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5816" w14:textId="77777777" w:rsidR="00C120C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CA0555" w14:textId="77777777" w:rsidR="00C120C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3B5058" w14:textId="77777777" w:rsidR="00C120C1" w:rsidRDefault="00000000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85F7DD" w14:textId="77777777" w:rsidR="00C120C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82C674" w14:textId="77777777" w:rsidR="00C120C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045164" w14:textId="77777777" w:rsidR="00C120C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B34FE8" w14:textId="77777777" w:rsidR="00C120C1" w:rsidRDefault="00000000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0D444F" w14:textId="77777777" w:rsidR="00C120C1" w:rsidRDefault="00000000">
      <w:pPr>
        <w:spacing w:after="15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025A0C" w14:textId="77777777" w:rsidR="00C120C1" w:rsidRDefault="00000000">
      <w:pPr>
        <w:spacing w:after="40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637688" w14:textId="16DC3E4C" w:rsidR="00C120C1" w:rsidRDefault="00AA4DE9">
      <w:pPr>
        <w:spacing w:after="155"/>
        <w:ind w:left="10" w:right="3" w:hanging="10"/>
        <w:jc w:val="center"/>
        <w:rPr>
          <w:rFonts w:ascii="Times New Roman" w:eastAsia="Times New Roman" w:hAnsi="Times New Roman" w:cs="Times New Roman"/>
          <w:b/>
          <w:sz w:val="50"/>
        </w:rPr>
      </w:pPr>
      <w:r>
        <w:rPr>
          <w:rFonts w:ascii="Times New Roman" w:eastAsia="Times New Roman" w:hAnsi="Times New Roman" w:cs="Times New Roman"/>
          <w:b/>
          <w:sz w:val="50"/>
        </w:rPr>
        <w:t>DOCUMENTAȚIE</w:t>
      </w:r>
    </w:p>
    <w:p w14:paraId="1A4EAA20" w14:textId="76C487F0" w:rsidR="00AA4DE9" w:rsidRPr="00AA4DE9" w:rsidRDefault="00AA4DE9">
      <w:pPr>
        <w:spacing w:after="155"/>
        <w:ind w:left="10" w:right="3" w:hanging="10"/>
        <w:jc w:val="center"/>
        <w:rPr>
          <w:lang w:val="ro-RO"/>
        </w:rPr>
      </w:pPr>
      <w:r>
        <w:rPr>
          <w:rFonts w:ascii="Times New Roman" w:eastAsia="Times New Roman" w:hAnsi="Times New Roman" w:cs="Times New Roman"/>
          <w:b/>
          <w:sz w:val="50"/>
        </w:rPr>
        <w:t>ROBOT DIFERENȚIAL</w:t>
      </w:r>
    </w:p>
    <w:p w14:paraId="26C725E9" w14:textId="77777777" w:rsidR="00C120C1" w:rsidRDefault="00000000">
      <w:pPr>
        <w:spacing w:after="0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410621B4" w14:textId="77777777" w:rsidR="00C120C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47C9DD" w14:textId="77777777" w:rsidR="00C120C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17E41A" w14:textId="77777777" w:rsidR="00C120C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96717D" w14:textId="77777777" w:rsidR="00C120C1" w:rsidRDefault="00000000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8CC384" w14:textId="77777777" w:rsidR="00C120C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C358993" w14:textId="77777777" w:rsidR="00C120C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EBB886" w14:textId="77777777" w:rsidR="00C120C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12CAA4" w14:textId="77777777" w:rsidR="00C120C1" w:rsidRDefault="00000000">
      <w:pPr>
        <w:spacing w:after="1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F4C6DF" w14:textId="72B39262" w:rsidR="00C120C1" w:rsidRDefault="00000000">
      <w:pPr>
        <w:tabs>
          <w:tab w:val="center" w:pos="588"/>
          <w:tab w:val="center" w:pos="1308"/>
          <w:tab w:val="center" w:pos="2028"/>
          <w:tab w:val="center" w:pos="2749"/>
          <w:tab w:val="center" w:pos="3469"/>
          <w:tab w:val="center" w:pos="4189"/>
          <w:tab w:val="center" w:pos="4909"/>
          <w:tab w:val="right" w:pos="9363"/>
        </w:tabs>
        <w:spacing w:after="195"/>
        <w:ind w:right="-11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Profes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oord</w:t>
      </w:r>
      <w:r w:rsidR="00EC211B"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nat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răsn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ogdan </w:t>
      </w:r>
    </w:p>
    <w:p w14:paraId="327E5C4A" w14:textId="0F422CB3" w:rsidR="00C120C1" w:rsidRDefault="00000000">
      <w:pPr>
        <w:spacing w:after="158"/>
        <w:ind w:left="10" w:right="-11" w:hanging="10"/>
        <w:jc w:val="right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Nu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spellStart"/>
      <w:r w:rsidR="00AA4DE9">
        <w:rPr>
          <w:rFonts w:ascii="Times New Roman" w:eastAsia="Times New Roman" w:hAnsi="Times New Roman" w:cs="Times New Roman"/>
          <w:sz w:val="24"/>
        </w:rPr>
        <w:t>Grabovenco</w:t>
      </w:r>
      <w:proofErr w:type="spellEnd"/>
      <w:proofErr w:type="gramEnd"/>
      <w:r w:rsidR="00AA4DE9">
        <w:rPr>
          <w:rFonts w:ascii="Times New Roman" w:eastAsia="Times New Roman" w:hAnsi="Times New Roman" w:cs="Times New Roman"/>
          <w:sz w:val="24"/>
        </w:rPr>
        <w:t xml:space="preserve"> Bogdan-Iulia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A73F5A" w14:textId="77777777" w:rsidR="00C120C1" w:rsidRDefault="00000000">
      <w:pPr>
        <w:spacing w:after="158"/>
        <w:ind w:left="10" w:right="-11" w:hanging="10"/>
        <w:jc w:val="right"/>
      </w:pPr>
      <w:proofErr w:type="spellStart"/>
      <w:r>
        <w:rPr>
          <w:rFonts w:ascii="Times New Roman" w:eastAsia="Times New Roman" w:hAnsi="Times New Roman" w:cs="Times New Roman"/>
          <w:sz w:val="24"/>
        </w:rPr>
        <w:t>Program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tud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utomati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0F362994" w14:textId="2A597F86" w:rsidR="00C120C1" w:rsidRDefault="00000000">
      <w:pPr>
        <w:spacing w:after="158"/>
        <w:ind w:left="10" w:right="-11" w:hanging="10"/>
        <w:jc w:val="right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Grup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4LF41</w:t>
      </w:r>
      <w:r w:rsidR="00AA4DE9">
        <w:rPr>
          <w:rFonts w:ascii="Times New Roman" w:eastAsia="Times New Roman" w:hAnsi="Times New Roman" w:cs="Times New Roman"/>
          <w:sz w:val="24"/>
        </w:rPr>
        <w:t>2</w:t>
      </w:r>
    </w:p>
    <w:p w14:paraId="2BE5C9FD" w14:textId="77777777" w:rsidR="00C120C1" w:rsidRDefault="00000000">
      <w:pPr>
        <w:spacing w:after="158"/>
        <w:ind w:left="10" w:right="-11" w:hanging="10"/>
        <w:jc w:val="right"/>
      </w:pPr>
      <w:proofErr w:type="gramStart"/>
      <w:r>
        <w:rPr>
          <w:rFonts w:ascii="Times New Roman" w:eastAsia="Times New Roman" w:hAnsi="Times New Roman" w:cs="Times New Roman"/>
          <w:sz w:val="24"/>
        </w:rPr>
        <w:t>An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2022-2023 </w:t>
      </w:r>
    </w:p>
    <w:p w14:paraId="508B9374" w14:textId="77777777" w:rsidR="00AA4DE9" w:rsidRDefault="00AA4DE9">
      <w:pPr>
        <w:pStyle w:val="Heading2"/>
        <w:ind w:left="0" w:firstLine="0"/>
        <w:rPr>
          <w:b/>
          <w:sz w:val="32"/>
        </w:rPr>
      </w:pPr>
    </w:p>
    <w:p w14:paraId="6BA51F78" w14:textId="77777777" w:rsidR="00AA4DE9" w:rsidRDefault="00AA4DE9">
      <w:pPr>
        <w:pStyle w:val="Heading2"/>
        <w:ind w:left="0" w:firstLine="0"/>
        <w:rPr>
          <w:b/>
          <w:sz w:val="32"/>
        </w:rPr>
      </w:pPr>
    </w:p>
    <w:p w14:paraId="2982C3BB" w14:textId="15A4BAF6" w:rsidR="00C120C1" w:rsidRDefault="00000000">
      <w:pPr>
        <w:pStyle w:val="Heading2"/>
        <w:ind w:left="0" w:firstLine="0"/>
      </w:pPr>
      <w:proofErr w:type="spellStart"/>
      <w:r>
        <w:rPr>
          <w:b/>
          <w:sz w:val="32"/>
        </w:rPr>
        <w:t>Cuprins</w:t>
      </w:r>
      <w:proofErr w:type="spellEnd"/>
      <w:r>
        <w:rPr>
          <w:b/>
          <w:sz w:val="32"/>
        </w:rPr>
        <w:t xml:space="preserve"> </w:t>
      </w:r>
    </w:p>
    <w:sdt>
      <w:sdtPr>
        <w:id w:val="81809739"/>
        <w:docPartObj>
          <w:docPartGallery w:val="Table of Contents"/>
        </w:docPartObj>
      </w:sdtPr>
      <w:sdtContent>
        <w:p w14:paraId="19FDC377" w14:textId="77777777" w:rsidR="00AA4DE9" w:rsidRDefault="00AA4DE9">
          <w:pPr>
            <w:pStyle w:val="TOC1"/>
            <w:tabs>
              <w:tab w:val="right" w:leader="dot" w:pos="9363"/>
            </w:tabs>
          </w:pPr>
        </w:p>
        <w:p w14:paraId="4D023434" w14:textId="3B1B1AAE" w:rsidR="00A16559" w:rsidRDefault="00000000">
          <w:pPr>
            <w:pStyle w:val="TOC1"/>
            <w:tabs>
              <w:tab w:val="right" w:leader="dot" w:pos="935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24519382" w:history="1">
            <w:r w:rsidR="00A16559" w:rsidRPr="00B32F42">
              <w:rPr>
                <w:rStyle w:val="Hyperlink"/>
                <w:noProof/>
              </w:rPr>
              <w:t>1.Introducere</w:t>
            </w:r>
            <w:r w:rsidR="00A16559">
              <w:rPr>
                <w:noProof/>
                <w:webHidden/>
              </w:rPr>
              <w:tab/>
            </w:r>
            <w:r w:rsidR="00A16559">
              <w:rPr>
                <w:noProof/>
                <w:webHidden/>
              </w:rPr>
              <w:fldChar w:fldCharType="begin"/>
            </w:r>
            <w:r w:rsidR="00A16559">
              <w:rPr>
                <w:noProof/>
                <w:webHidden/>
              </w:rPr>
              <w:instrText xml:space="preserve"> PAGEREF _Toc124519382 \h </w:instrText>
            </w:r>
            <w:r w:rsidR="00A16559">
              <w:rPr>
                <w:noProof/>
                <w:webHidden/>
              </w:rPr>
            </w:r>
            <w:r w:rsidR="00A16559">
              <w:rPr>
                <w:noProof/>
                <w:webHidden/>
              </w:rPr>
              <w:fldChar w:fldCharType="separate"/>
            </w:r>
            <w:r w:rsidR="00A16559">
              <w:rPr>
                <w:noProof/>
                <w:webHidden/>
              </w:rPr>
              <w:t>3</w:t>
            </w:r>
            <w:r w:rsidR="00A16559">
              <w:rPr>
                <w:noProof/>
                <w:webHidden/>
              </w:rPr>
              <w:fldChar w:fldCharType="end"/>
            </w:r>
          </w:hyperlink>
        </w:p>
        <w:p w14:paraId="689981C2" w14:textId="2EC7C02A" w:rsidR="00A16559" w:rsidRDefault="00000000">
          <w:pPr>
            <w:pStyle w:val="TOC1"/>
            <w:tabs>
              <w:tab w:val="right" w:leader="dot" w:pos="935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19383" w:history="1">
            <w:r w:rsidR="00A16559" w:rsidRPr="00B32F42">
              <w:rPr>
                <w:rStyle w:val="Hyperlink"/>
                <w:noProof/>
              </w:rPr>
              <w:t>2.Arhitectură</w:t>
            </w:r>
            <w:r w:rsidR="00A16559">
              <w:rPr>
                <w:noProof/>
                <w:webHidden/>
              </w:rPr>
              <w:tab/>
            </w:r>
            <w:r w:rsidR="00A16559">
              <w:rPr>
                <w:noProof/>
                <w:webHidden/>
              </w:rPr>
              <w:fldChar w:fldCharType="begin"/>
            </w:r>
            <w:r w:rsidR="00A16559">
              <w:rPr>
                <w:noProof/>
                <w:webHidden/>
              </w:rPr>
              <w:instrText xml:space="preserve"> PAGEREF _Toc124519383 \h </w:instrText>
            </w:r>
            <w:r w:rsidR="00A16559">
              <w:rPr>
                <w:noProof/>
                <w:webHidden/>
              </w:rPr>
            </w:r>
            <w:r w:rsidR="00A16559">
              <w:rPr>
                <w:noProof/>
                <w:webHidden/>
              </w:rPr>
              <w:fldChar w:fldCharType="separate"/>
            </w:r>
            <w:r w:rsidR="00A16559">
              <w:rPr>
                <w:noProof/>
                <w:webHidden/>
              </w:rPr>
              <w:t>3</w:t>
            </w:r>
            <w:r w:rsidR="00A16559">
              <w:rPr>
                <w:noProof/>
                <w:webHidden/>
              </w:rPr>
              <w:fldChar w:fldCharType="end"/>
            </w:r>
          </w:hyperlink>
        </w:p>
        <w:p w14:paraId="6413EBA2" w14:textId="14D4FAEE" w:rsidR="00A16559" w:rsidRDefault="00000000">
          <w:pPr>
            <w:pStyle w:val="TOC1"/>
            <w:tabs>
              <w:tab w:val="right" w:leader="dot" w:pos="935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19384" w:history="1">
            <w:r w:rsidR="00A16559" w:rsidRPr="00B32F42">
              <w:rPr>
                <w:rStyle w:val="Hyperlink"/>
                <w:noProof/>
              </w:rPr>
              <w:t>3.Partea Hardware</w:t>
            </w:r>
            <w:r w:rsidR="00A16559">
              <w:rPr>
                <w:noProof/>
                <w:webHidden/>
              </w:rPr>
              <w:tab/>
            </w:r>
            <w:r w:rsidR="00A16559">
              <w:rPr>
                <w:noProof/>
                <w:webHidden/>
              </w:rPr>
              <w:fldChar w:fldCharType="begin"/>
            </w:r>
            <w:r w:rsidR="00A16559">
              <w:rPr>
                <w:noProof/>
                <w:webHidden/>
              </w:rPr>
              <w:instrText xml:space="preserve"> PAGEREF _Toc124519384 \h </w:instrText>
            </w:r>
            <w:r w:rsidR="00A16559">
              <w:rPr>
                <w:noProof/>
                <w:webHidden/>
              </w:rPr>
            </w:r>
            <w:r w:rsidR="00A16559">
              <w:rPr>
                <w:noProof/>
                <w:webHidden/>
              </w:rPr>
              <w:fldChar w:fldCharType="separate"/>
            </w:r>
            <w:r w:rsidR="00A16559">
              <w:rPr>
                <w:noProof/>
                <w:webHidden/>
              </w:rPr>
              <w:t>6</w:t>
            </w:r>
            <w:r w:rsidR="00A16559">
              <w:rPr>
                <w:noProof/>
                <w:webHidden/>
              </w:rPr>
              <w:fldChar w:fldCharType="end"/>
            </w:r>
          </w:hyperlink>
        </w:p>
        <w:p w14:paraId="6B437EDD" w14:textId="1732BD61" w:rsidR="00A16559" w:rsidRDefault="00000000">
          <w:pPr>
            <w:pStyle w:val="TOC1"/>
            <w:tabs>
              <w:tab w:val="right" w:leader="dot" w:pos="935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19385" w:history="1">
            <w:r w:rsidR="00A16559" w:rsidRPr="00B32F42">
              <w:rPr>
                <w:rStyle w:val="Hyperlink"/>
                <w:noProof/>
              </w:rPr>
              <w:t>4.Partea Software</w:t>
            </w:r>
            <w:r w:rsidR="00A16559">
              <w:rPr>
                <w:noProof/>
                <w:webHidden/>
              </w:rPr>
              <w:tab/>
            </w:r>
            <w:r w:rsidR="00A16559">
              <w:rPr>
                <w:noProof/>
                <w:webHidden/>
              </w:rPr>
              <w:fldChar w:fldCharType="begin"/>
            </w:r>
            <w:r w:rsidR="00A16559">
              <w:rPr>
                <w:noProof/>
                <w:webHidden/>
              </w:rPr>
              <w:instrText xml:space="preserve"> PAGEREF _Toc124519385 \h </w:instrText>
            </w:r>
            <w:r w:rsidR="00A16559">
              <w:rPr>
                <w:noProof/>
                <w:webHidden/>
              </w:rPr>
            </w:r>
            <w:r w:rsidR="00A16559">
              <w:rPr>
                <w:noProof/>
                <w:webHidden/>
              </w:rPr>
              <w:fldChar w:fldCharType="separate"/>
            </w:r>
            <w:r w:rsidR="00A16559">
              <w:rPr>
                <w:noProof/>
                <w:webHidden/>
              </w:rPr>
              <w:t>7</w:t>
            </w:r>
            <w:r w:rsidR="00A16559">
              <w:rPr>
                <w:noProof/>
                <w:webHidden/>
              </w:rPr>
              <w:fldChar w:fldCharType="end"/>
            </w:r>
          </w:hyperlink>
        </w:p>
        <w:p w14:paraId="6021EF1F" w14:textId="5FA35156" w:rsidR="00A16559" w:rsidRDefault="00000000" w:rsidP="00A16559">
          <w:pPr>
            <w:pStyle w:val="TOC1"/>
            <w:tabs>
              <w:tab w:val="right" w:leader="dot" w:pos="935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19386" w:history="1">
            <w:r w:rsidR="00A16559" w:rsidRPr="00B32F42">
              <w:rPr>
                <w:rStyle w:val="Hyperlink"/>
                <w:noProof/>
              </w:rPr>
              <w:t>5.Rezultat</w:t>
            </w:r>
            <w:r w:rsidR="00A16559">
              <w:rPr>
                <w:noProof/>
                <w:webHidden/>
              </w:rPr>
              <w:tab/>
            </w:r>
            <w:r w:rsidR="00A16559">
              <w:rPr>
                <w:noProof/>
                <w:webHidden/>
              </w:rPr>
              <w:fldChar w:fldCharType="begin"/>
            </w:r>
            <w:r w:rsidR="00A16559">
              <w:rPr>
                <w:noProof/>
                <w:webHidden/>
              </w:rPr>
              <w:instrText xml:space="preserve"> PAGEREF _Toc124519386 \h </w:instrText>
            </w:r>
            <w:r w:rsidR="00A16559">
              <w:rPr>
                <w:noProof/>
                <w:webHidden/>
              </w:rPr>
            </w:r>
            <w:r w:rsidR="00A16559">
              <w:rPr>
                <w:noProof/>
                <w:webHidden/>
              </w:rPr>
              <w:fldChar w:fldCharType="separate"/>
            </w:r>
            <w:r w:rsidR="00A16559">
              <w:rPr>
                <w:noProof/>
                <w:webHidden/>
              </w:rPr>
              <w:t>10</w:t>
            </w:r>
            <w:r w:rsidR="00A16559">
              <w:rPr>
                <w:noProof/>
                <w:webHidden/>
              </w:rPr>
              <w:fldChar w:fldCharType="end"/>
            </w:r>
          </w:hyperlink>
        </w:p>
        <w:p w14:paraId="10DF6FB3" w14:textId="507E9E87" w:rsidR="00A16559" w:rsidRDefault="00000000">
          <w:pPr>
            <w:pStyle w:val="TOC1"/>
            <w:tabs>
              <w:tab w:val="right" w:leader="dot" w:pos="935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19388" w:history="1">
            <w:r w:rsidR="00A16559" w:rsidRPr="00B32F42">
              <w:rPr>
                <w:rStyle w:val="Hyperlink"/>
                <w:noProof/>
              </w:rPr>
              <w:t>6.Anexe</w:t>
            </w:r>
            <w:r w:rsidR="00A16559">
              <w:rPr>
                <w:noProof/>
                <w:webHidden/>
              </w:rPr>
              <w:tab/>
            </w:r>
            <w:r w:rsidR="00A16559">
              <w:rPr>
                <w:noProof/>
                <w:webHidden/>
              </w:rPr>
              <w:fldChar w:fldCharType="begin"/>
            </w:r>
            <w:r w:rsidR="00A16559">
              <w:rPr>
                <w:noProof/>
                <w:webHidden/>
              </w:rPr>
              <w:instrText xml:space="preserve"> PAGEREF _Toc124519388 \h </w:instrText>
            </w:r>
            <w:r w:rsidR="00A16559">
              <w:rPr>
                <w:noProof/>
                <w:webHidden/>
              </w:rPr>
            </w:r>
            <w:r w:rsidR="00A16559">
              <w:rPr>
                <w:noProof/>
                <w:webHidden/>
              </w:rPr>
              <w:fldChar w:fldCharType="separate"/>
            </w:r>
            <w:r w:rsidR="00A16559">
              <w:rPr>
                <w:noProof/>
                <w:webHidden/>
              </w:rPr>
              <w:t>11</w:t>
            </w:r>
            <w:r w:rsidR="00A16559">
              <w:rPr>
                <w:noProof/>
                <w:webHidden/>
              </w:rPr>
              <w:fldChar w:fldCharType="end"/>
            </w:r>
          </w:hyperlink>
        </w:p>
        <w:p w14:paraId="1883A350" w14:textId="66CCEE08" w:rsidR="00C120C1" w:rsidRDefault="00000000">
          <w:r>
            <w:fldChar w:fldCharType="end"/>
          </w:r>
        </w:p>
      </w:sdtContent>
    </w:sdt>
    <w:p w14:paraId="0D1CE0B9" w14:textId="77777777" w:rsidR="00C120C1" w:rsidRDefault="00000000">
      <w:pPr>
        <w:spacing w:after="238" w:line="400" w:lineRule="auto"/>
        <w:ind w:right="9303"/>
      </w:pP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E5D693" w14:textId="77777777" w:rsidR="00C120C1" w:rsidRDefault="00000000">
      <w:pPr>
        <w:spacing w:after="155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3765962D" w14:textId="77777777" w:rsidR="00C120C1" w:rsidRDefault="00000000">
      <w:pPr>
        <w:spacing w:after="158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4F3F0ED8" w14:textId="77777777" w:rsidR="00C120C1" w:rsidRDefault="00000000">
      <w:pPr>
        <w:spacing w:after="155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41294DC9" w14:textId="77777777" w:rsidR="00C120C1" w:rsidRDefault="00000000">
      <w:pPr>
        <w:spacing w:after="156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6899DF46" w14:textId="77777777" w:rsidR="00C120C1" w:rsidRDefault="00000000">
      <w:pPr>
        <w:spacing w:after="155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721776AA" w14:textId="77777777" w:rsidR="00C120C1" w:rsidRDefault="00000000">
      <w:pPr>
        <w:spacing w:after="155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093049BA" w14:textId="77777777" w:rsidR="00C120C1" w:rsidRDefault="00000000">
      <w:pPr>
        <w:spacing w:after="158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1C8922B0" w14:textId="77777777" w:rsidR="00C120C1" w:rsidRDefault="00000000">
      <w:pPr>
        <w:spacing w:after="156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540483AB" w14:textId="77777777" w:rsidR="00C120C1" w:rsidRDefault="00000000">
      <w:pPr>
        <w:spacing w:after="155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4C3C06C5" w14:textId="77777777" w:rsidR="00C120C1" w:rsidRDefault="00000000">
      <w:pPr>
        <w:spacing w:after="155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35DC90A1" w14:textId="77777777" w:rsidR="00C120C1" w:rsidRDefault="00000000">
      <w:pPr>
        <w:spacing w:after="155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69A53AE4" w14:textId="77777777" w:rsidR="00C120C1" w:rsidRDefault="00000000">
      <w:pPr>
        <w:spacing w:after="0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02D124D5" w14:textId="77777777" w:rsidR="00C120C1" w:rsidRDefault="00000000">
      <w:pPr>
        <w:spacing w:after="143"/>
      </w:pPr>
      <w:r>
        <w:rPr>
          <w:rFonts w:ascii="Times New Roman" w:eastAsia="Times New Roman" w:hAnsi="Times New Roman" w:cs="Times New Roman"/>
          <w:sz w:val="50"/>
        </w:rPr>
        <w:t xml:space="preserve"> </w:t>
      </w:r>
    </w:p>
    <w:p w14:paraId="3E2B3754" w14:textId="77777777" w:rsidR="00AA4DE9" w:rsidRDefault="00AA4DE9">
      <w:pPr>
        <w:pStyle w:val="Heading1"/>
        <w:ind w:left="-5"/>
      </w:pPr>
    </w:p>
    <w:p w14:paraId="6E244985" w14:textId="77777777" w:rsidR="00AA4DE9" w:rsidRDefault="00AA4DE9" w:rsidP="00AA4DE9">
      <w:pPr>
        <w:pStyle w:val="Heading1"/>
        <w:ind w:left="0" w:firstLine="0"/>
      </w:pPr>
    </w:p>
    <w:p w14:paraId="1007DE1B" w14:textId="77777777" w:rsidR="00AA4DE9" w:rsidRDefault="00AA4DE9">
      <w:pPr>
        <w:pStyle w:val="Heading1"/>
        <w:ind w:left="-5"/>
      </w:pPr>
    </w:p>
    <w:p w14:paraId="2C7EB75A" w14:textId="51116E5C" w:rsidR="00C120C1" w:rsidRDefault="00000000">
      <w:pPr>
        <w:pStyle w:val="Heading1"/>
        <w:ind w:left="-5"/>
      </w:pPr>
      <w:bookmarkStart w:id="0" w:name="_Toc124519382"/>
      <w:r>
        <w:t>1.Introducere</w:t>
      </w:r>
      <w:bookmarkEnd w:id="0"/>
      <w:r>
        <w:t xml:space="preserve"> </w:t>
      </w:r>
    </w:p>
    <w:p w14:paraId="0D89C806" w14:textId="6E92AADB" w:rsidR="006F7297" w:rsidRPr="006F7297" w:rsidRDefault="00000000" w:rsidP="006F7297">
      <w:pPr>
        <w:spacing w:after="206"/>
      </w:pPr>
      <w:r>
        <w:t xml:space="preserve"> </w:t>
      </w:r>
    </w:p>
    <w:p w14:paraId="2C09ED9B" w14:textId="216A476C" w:rsidR="006F7297" w:rsidRDefault="00837E91" w:rsidP="006F7297">
      <w:pPr>
        <w:spacing w:after="3" w:line="266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AA4DE9">
        <w:rPr>
          <w:rFonts w:ascii="Times New Roman" w:eastAsia="Times New Roman" w:hAnsi="Times New Roman" w:cs="Times New Roman"/>
          <w:sz w:val="24"/>
        </w:rPr>
        <w:t xml:space="preserve">Robot, un termen de </w:t>
      </w:r>
      <w:proofErr w:type="spellStart"/>
      <w:r w:rsidR="00AA4DE9">
        <w:rPr>
          <w:rFonts w:ascii="Times New Roman" w:eastAsia="Times New Roman" w:hAnsi="Times New Roman" w:cs="Times New Roman"/>
          <w:sz w:val="24"/>
        </w:rPr>
        <w:t>origine</w:t>
      </w:r>
      <w:proofErr w:type="spellEnd"/>
      <w:r w:rsidR="00AA4DE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A4DE9">
        <w:rPr>
          <w:rFonts w:ascii="Times New Roman" w:eastAsia="Times New Roman" w:hAnsi="Times New Roman" w:cs="Times New Roman"/>
          <w:sz w:val="24"/>
        </w:rPr>
        <w:t>slavă</w:t>
      </w:r>
      <w:proofErr w:type="spellEnd"/>
      <w:r w:rsidR="00AA4DE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AA4DE9">
        <w:rPr>
          <w:rFonts w:ascii="Times New Roman" w:eastAsia="Times New Roman" w:hAnsi="Times New Roman" w:cs="Times New Roman"/>
          <w:sz w:val="24"/>
        </w:rPr>
        <w:t>întrebuințat</w:t>
      </w:r>
      <w:proofErr w:type="spellEnd"/>
      <w:r w:rsidR="00AA4DE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A4DE9">
        <w:rPr>
          <w:rFonts w:ascii="Times New Roman" w:eastAsia="Times New Roman" w:hAnsi="Times New Roman" w:cs="Times New Roman"/>
          <w:sz w:val="24"/>
        </w:rPr>
        <w:t>inițial</w:t>
      </w:r>
      <w:proofErr w:type="spellEnd"/>
      <w:r w:rsidR="00AA4DE9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AA4DE9">
        <w:rPr>
          <w:rFonts w:ascii="Times New Roman" w:eastAsia="Times New Roman" w:hAnsi="Times New Roman" w:cs="Times New Roman"/>
          <w:sz w:val="24"/>
        </w:rPr>
        <w:t>frații</w:t>
      </w:r>
      <w:proofErr w:type="spellEnd"/>
      <w:r w:rsidR="00AA4DE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A4DE9" w:rsidRPr="00AA4DE9">
        <w:rPr>
          <w:rFonts w:ascii="Times New Roman" w:eastAsia="Times New Roman" w:hAnsi="Times New Roman" w:cs="Times New Roman"/>
          <w:sz w:val="24"/>
        </w:rPr>
        <w:t>Čapek</w:t>
      </w:r>
      <w:proofErr w:type="spellEnd"/>
      <w:r w:rsidR="00AA4DE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A4DE9">
        <w:rPr>
          <w:rFonts w:ascii="Times New Roman" w:eastAsia="Times New Roman" w:hAnsi="Times New Roman" w:cs="Times New Roman"/>
          <w:sz w:val="24"/>
        </w:rPr>
        <w:t>în</w:t>
      </w:r>
      <w:proofErr w:type="spellEnd"/>
      <w:r w:rsidR="00AA4DE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A4DE9">
        <w:rPr>
          <w:rFonts w:ascii="Times New Roman" w:eastAsia="Times New Roman" w:hAnsi="Times New Roman" w:cs="Times New Roman"/>
          <w:sz w:val="24"/>
        </w:rPr>
        <w:t>lucrările</w:t>
      </w:r>
      <w:proofErr w:type="spellEnd"/>
      <w:r w:rsidR="00AA4DE9">
        <w:rPr>
          <w:rFonts w:ascii="Times New Roman" w:eastAsia="Times New Roman" w:hAnsi="Times New Roman" w:cs="Times New Roman"/>
          <w:sz w:val="24"/>
        </w:rPr>
        <w:t xml:space="preserve"> lor de </w:t>
      </w:r>
      <w:proofErr w:type="spellStart"/>
      <w:r w:rsidR="00AA4DE9">
        <w:rPr>
          <w:rFonts w:ascii="Times New Roman" w:eastAsia="Times New Roman" w:hAnsi="Times New Roman" w:cs="Times New Roman"/>
          <w:sz w:val="24"/>
        </w:rPr>
        <w:t>literatură</w:t>
      </w:r>
      <w:proofErr w:type="spellEnd"/>
      <w:r w:rsidR="00AA4DE9">
        <w:rPr>
          <w:rFonts w:ascii="Times New Roman" w:eastAsia="Times New Roman" w:hAnsi="Times New Roman" w:cs="Times New Roman"/>
          <w:sz w:val="24"/>
        </w:rPr>
        <w:t xml:space="preserve"> science-fiction, </w:t>
      </w:r>
      <w:proofErr w:type="spellStart"/>
      <w:r w:rsidR="00AA4DE9">
        <w:rPr>
          <w:rFonts w:ascii="Times New Roman" w:eastAsia="Times New Roman" w:hAnsi="Times New Roman" w:cs="Times New Roman"/>
          <w:sz w:val="24"/>
        </w:rPr>
        <w:t>înseamnă</w:t>
      </w:r>
      <w:proofErr w:type="spellEnd"/>
      <w:r w:rsidR="00AA4DE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F7297">
        <w:rPr>
          <w:rFonts w:ascii="Times New Roman" w:eastAsia="Times New Roman" w:hAnsi="Times New Roman" w:cs="Times New Roman"/>
          <w:sz w:val="24"/>
        </w:rPr>
        <w:t>iobag</w:t>
      </w:r>
      <w:proofErr w:type="spellEnd"/>
      <w:r w:rsidR="006F72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F7297">
        <w:rPr>
          <w:rFonts w:ascii="Times New Roman" w:eastAsia="Times New Roman" w:hAnsi="Times New Roman" w:cs="Times New Roman"/>
          <w:sz w:val="24"/>
        </w:rPr>
        <w:t>sau</w:t>
      </w:r>
      <w:proofErr w:type="spellEnd"/>
      <w:r w:rsidR="006F72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6F7297">
        <w:rPr>
          <w:rFonts w:ascii="Times New Roman" w:eastAsia="Times New Roman" w:hAnsi="Times New Roman" w:cs="Times New Roman"/>
          <w:sz w:val="24"/>
        </w:rPr>
        <w:t>clăcaș</w:t>
      </w:r>
      <w:proofErr w:type="spellEnd"/>
      <w:r w:rsidR="006F7297">
        <w:rPr>
          <w:rFonts w:ascii="Times New Roman" w:eastAsia="Times New Roman" w:hAnsi="Times New Roman" w:cs="Times New Roman"/>
          <w:sz w:val="24"/>
        </w:rPr>
        <w:t xml:space="preserve"> </w:t>
      </w:r>
      <w:r w:rsidR="00AA4DE9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="00AA4DE9">
        <w:rPr>
          <w:rFonts w:ascii="Times New Roman" w:eastAsia="Times New Roman" w:hAnsi="Times New Roman" w:cs="Times New Roman"/>
          <w:sz w:val="24"/>
        </w:rPr>
        <w:t xml:space="preserve"> un </w:t>
      </w:r>
      <w:proofErr w:type="spellStart"/>
      <w:r w:rsidR="00AA4DE9">
        <w:rPr>
          <w:rFonts w:ascii="Times New Roman" w:eastAsia="Times New Roman" w:hAnsi="Times New Roman" w:cs="Times New Roman"/>
          <w:sz w:val="24"/>
        </w:rPr>
        <w:t>individ</w:t>
      </w:r>
      <w:proofErr w:type="spellEnd"/>
      <w:r w:rsidR="00AA4DE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A4DE9">
        <w:rPr>
          <w:rFonts w:ascii="Times New Roman" w:eastAsia="Times New Roman" w:hAnsi="Times New Roman" w:cs="Times New Roman"/>
          <w:sz w:val="24"/>
        </w:rPr>
        <w:t>obligat</w:t>
      </w:r>
      <w:proofErr w:type="spellEnd"/>
      <w:r w:rsidR="00AA4DE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F7297">
        <w:rPr>
          <w:rFonts w:ascii="Times New Roman" w:eastAsia="Times New Roman" w:hAnsi="Times New Roman" w:cs="Times New Roman"/>
          <w:sz w:val="24"/>
        </w:rPr>
        <w:t>să</w:t>
      </w:r>
      <w:proofErr w:type="spellEnd"/>
      <w:r w:rsidR="006F72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F7297">
        <w:rPr>
          <w:rFonts w:ascii="Times New Roman" w:eastAsia="Times New Roman" w:hAnsi="Times New Roman" w:cs="Times New Roman"/>
          <w:sz w:val="24"/>
        </w:rPr>
        <w:t>desfășoare</w:t>
      </w:r>
      <w:proofErr w:type="spellEnd"/>
      <w:r w:rsidR="006F72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A4DE9">
        <w:rPr>
          <w:rFonts w:ascii="Times New Roman" w:eastAsia="Times New Roman" w:hAnsi="Times New Roman" w:cs="Times New Roman"/>
          <w:sz w:val="24"/>
        </w:rPr>
        <w:t>munc</w:t>
      </w:r>
      <w:r w:rsidR="006F7297">
        <w:rPr>
          <w:rFonts w:ascii="Times New Roman" w:eastAsia="Times New Roman" w:hAnsi="Times New Roman" w:cs="Times New Roman"/>
          <w:sz w:val="24"/>
        </w:rPr>
        <w:t>ă</w:t>
      </w:r>
      <w:proofErr w:type="spellEnd"/>
      <w:r w:rsidR="006F72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F7297">
        <w:rPr>
          <w:rFonts w:ascii="Times New Roman" w:eastAsia="Times New Roman" w:hAnsi="Times New Roman" w:cs="Times New Roman"/>
          <w:sz w:val="24"/>
        </w:rPr>
        <w:t>silnică</w:t>
      </w:r>
      <w:proofErr w:type="spellEnd"/>
      <w:r w:rsidR="006F7297">
        <w:rPr>
          <w:rFonts w:ascii="Times New Roman" w:eastAsia="Times New Roman" w:hAnsi="Times New Roman" w:cs="Times New Roman"/>
          <w:sz w:val="24"/>
        </w:rPr>
        <w:t xml:space="preserve">, un </w:t>
      </w:r>
      <w:proofErr w:type="spellStart"/>
      <w:r w:rsidR="006F7297">
        <w:rPr>
          <w:rFonts w:ascii="Times New Roman" w:eastAsia="Times New Roman" w:hAnsi="Times New Roman" w:cs="Times New Roman"/>
          <w:sz w:val="24"/>
        </w:rPr>
        <w:t>individ</w:t>
      </w:r>
      <w:proofErr w:type="spellEnd"/>
      <w:r w:rsidR="006F72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F7297">
        <w:rPr>
          <w:rFonts w:ascii="Times New Roman" w:eastAsia="Times New Roman" w:hAnsi="Times New Roman" w:cs="Times New Roman"/>
          <w:sz w:val="24"/>
        </w:rPr>
        <w:t>lipsit</w:t>
      </w:r>
      <w:proofErr w:type="spellEnd"/>
      <w:r w:rsidR="006F7297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6F7297">
        <w:rPr>
          <w:rFonts w:ascii="Times New Roman" w:eastAsia="Times New Roman" w:hAnsi="Times New Roman" w:cs="Times New Roman"/>
          <w:sz w:val="24"/>
        </w:rPr>
        <w:t>voința</w:t>
      </w:r>
      <w:proofErr w:type="spellEnd"/>
      <w:r w:rsidR="006F7297">
        <w:rPr>
          <w:rFonts w:ascii="Times New Roman" w:eastAsia="Times New Roman" w:hAnsi="Times New Roman" w:cs="Times New Roman"/>
          <w:sz w:val="24"/>
        </w:rPr>
        <w:t xml:space="preserve"> de a decide </w:t>
      </w:r>
      <w:proofErr w:type="spellStart"/>
      <w:r w:rsidR="006F7297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="006F7297">
        <w:rPr>
          <w:rFonts w:ascii="Times New Roman" w:eastAsia="Times New Roman" w:hAnsi="Times New Roman" w:cs="Times New Roman"/>
          <w:sz w:val="24"/>
        </w:rPr>
        <w:t xml:space="preserve"> sine </w:t>
      </w:r>
      <w:proofErr w:type="spellStart"/>
      <w:r w:rsidR="006F7297">
        <w:rPr>
          <w:rFonts w:ascii="Times New Roman" w:eastAsia="Times New Roman" w:hAnsi="Times New Roman" w:cs="Times New Roman"/>
          <w:sz w:val="24"/>
        </w:rPr>
        <w:t>însuși</w:t>
      </w:r>
      <w:proofErr w:type="spellEnd"/>
      <w:r w:rsidR="006F7297">
        <w:rPr>
          <w:rFonts w:ascii="Times New Roman" w:eastAsia="Times New Roman" w:hAnsi="Times New Roman" w:cs="Times New Roman"/>
          <w:sz w:val="24"/>
        </w:rPr>
        <w:t>.</w:t>
      </w:r>
    </w:p>
    <w:p w14:paraId="5EAF77FC" w14:textId="5E52408D" w:rsidR="006F7297" w:rsidRPr="006F7297" w:rsidRDefault="00837E91" w:rsidP="006F7297">
      <w:pPr>
        <w:spacing w:after="3" w:line="266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6F7297" w:rsidRPr="006F7297">
        <w:rPr>
          <w:rFonts w:ascii="Times New Roman" w:hAnsi="Times New Roman" w:cs="Times New Roman"/>
          <w:sz w:val="24"/>
          <w:szCs w:val="24"/>
          <w:lang w:val="ro-RO"/>
        </w:rPr>
        <w:t>Conform ISO</w:t>
      </w:r>
      <w:r w:rsidR="006F7297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6F7297" w:rsidRPr="006F7297">
        <w:rPr>
          <w:rFonts w:ascii="Times New Roman" w:hAnsi="Times New Roman" w:cs="Times New Roman"/>
          <w:sz w:val="24"/>
          <w:szCs w:val="24"/>
          <w:lang w:val="ro-RO"/>
        </w:rPr>
        <w:t>International Organization for Standardization</w:t>
      </w:r>
      <w:r w:rsidR="006F7297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6F7297" w:rsidRPr="006F7297">
        <w:rPr>
          <w:rFonts w:ascii="Times New Roman" w:hAnsi="Times New Roman" w:cs="Times New Roman"/>
          <w:sz w:val="24"/>
          <w:szCs w:val="24"/>
          <w:lang w:val="ro-RO"/>
        </w:rPr>
        <w:t xml:space="preserve"> și EURON: Robotul este un manipulator controlat în mod</w:t>
      </w:r>
      <w:r w:rsidR="006F7297">
        <w:rPr>
          <w:rFonts w:ascii="Times New Roman" w:eastAsia="Times New Roman" w:hAnsi="Times New Roman" w:cs="Times New Roman"/>
          <w:sz w:val="24"/>
        </w:rPr>
        <w:t xml:space="preserve"> </w:t>
      </w:r>
      <w:r w:rsidR="006F7297" w:rsidRPr="006F7297">
        <w:rPr>
          <w:rFonts w:ascii="Times New Roman" w:hAnsi="Times New Roman" w:cs="Times New Roman"/>
          <w:sz w:val="24"/>
          <w:szCs w:val="24"/>
          <w:lang w:val="ro-RO"/>
        </w:rPr>
        <w:t>automat, reprogramabil, utilizat pentru scopuri multiple, în</w:t>
      </w:r>
    </w:p>
    <w:p w14:paraId="0012A397" w14:textId="4184770B" w:rsidR="006F7297" w:rsidRDefault="006F7297" w:rsidP="006F7297">
      <w:pPr>
        <w:spacing w:after="3" w:line="266" w:lineRule="auto"/>
        <w:ind w:left="-5" w:hanging="10"/>
        <w:rPr>
          <w:rFonts w:ascii="Times New Roman" w:hAnsi="Times New Roman" w:cs="Times New Roman"/>
          <w:sz w:val="24"/>
          <w:szCs w:val="24"/>
          <w:lang w:val="ro-RO"/>
        </w:rPr>
      </w:pPr>
      <w:r w:rsidRPr="006F7297">
        <w:rPr>
          <w:rFonts w:ascii="Times New Roman" w:hAnsi="Times New Roman" w:cs="Times New Roman"/>
          <w:sz w:val="24"/>
          <w:szCs w:val="24"/>
          <w:lang w:val="ro-RO"/>
        </w:rPr>
        <w:t>automatizarea aplicațiilor industriale</w:t>
      </w:r>
      <w:r>
        <w:rPr>
          <w:rFonts w:ascii="Times New Roman" w:hAnsi="Times New Roman" w:cs="Times New Roman"/>
          <w:sz w:val="24"/>
          <w:szCs w:val="24"/>
          <w:lang w:val="ro-RO"/>
        </w:rPr>
        <w:t>, iar c</w:t>
      </w:r>
      <w:r w:rsidRPr="006F7297">
        <w:rPr>
          <w:rFonts w:ascii="Times New Roman" w:hAnsi="Times New Roman" w:cs="Times New Roman"/>
          <w:sz w:val="24"/>
          <w:szCs w:val="24"/>
          <w:lang w:val="ro-RO"/>
        </w:rPr>
        <w:t>onform RA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Pr="006F7297">
        <w:rPr>
          <w:rFonts w:ascii="Times New Roman" w:hAnsi="Times New Roman" w:cs="Times New Roman"/>
          <w:sz w:val="24"/>
          <w:szCs w:val="24"/>
          <w:lang w:val="ro-RO"/>
        </w:rPr>
        <w:t>Robot-Assisted Instruction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6F7297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6F7297">
        <w:rPr>
          <w:rFonts w:ascii="Times New Roman" w:hAnsi="Times New Roman" w:cs="Times New Roman"/>
          <w:sz w:val="24"/>
          <w:szCs w:val="24"/>
          <w:lang w:val="ro-RO"/>
        </w:rPr>
        <w:t xml:space="preserve">oboții 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6F7297">
        <w:rPr>
          <w:rFonts w:ascii="Times New Roman" w:hAnsi="Times New Roman" w:cs="Times New Roman"/>
          <w:sz w:val="24"/>
          <w:szCs w:val="24"/>
          <w:lang w:val="ro-RO"/>
        </w:rPr>
        <w:t>ndustriali sunt manipulatoare reprogramabile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F7297">
        <w:rPr>
          <w:rFonts w:ascii="Times New Roman" w:hAnsi="Times New Roman" w:cs="Times New Roman"/>
          <w:sz w:val="24"/>
          <w:szCs w:val="24"/>
          <w:lang w:val="ro-RO"/>
        </w:rPr>
        <w:t>multifuncționale, utilizate pentru a manipula materiale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F7297">
        <w:rPr>
          <w:rFonts w:ascii="Times New Roman" w:hAnsi="Times New Roman" w:cs="Times New Roman"/>
          <w:sz w:val="24"/>
          <w:szCs w:val="24"/>
          <w:lang w:val="ro-RO"/>
        </w:rPr>
        <w:t>unelte sa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F7297">
        <w:rPr>
          <w:rFonts w:ascii="Times New Roman" w:hAnsi="Times New Roman" w:cs="Times New Roman"/>
          <w:sz w:val="24"/>
          <w:szCs w:val="24"/>
          <w:lang w:val="ro-RO"/>
        </w:rPr>
        <w:t>echipament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2E7FBD3" w14:textId="63BFE2E5" w:rsidR="007476C3" w:rsidRDefault="00837E91" w:rsidP="007476C3">
      <w:pPr>
        <w:spacing w:after="3" w:line="266" w:lineRule="auto"/>
        <w:ind w:left="-5" w:hanging="1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Ideea de la care a plecat proiectul este un simplă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eea de construi un robot diferențial autonom ce se ghidează singur cu ajutorul celor 3 senzori ultrasonici</w:t>
      </w:r>
      <w:r w:rsidR="007476C3">
        <w:rPr>
          <w:rFonts w:ascii="Times New Roman" w:hAnsi="Times New Roman" w:cs="Times New Roman"/>
          <w:sz w:val="24"/>
          <w:szCs w:val="24"/>
          <w:lang w:val="ro-RO"/>
        </w:rPr>
        <w:t>, evitând obstacolele din calea s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7FFE220" w14:textId="725D1A42" w:rsidR="007476C3" w:rsidRDefault="007476C3" w:rsidP="007476C3">
      <w:pPr>
        <w:spacing w:after="3" w:line="266" w:lineRule="auto"/>
        <w:ind w:left="-5" w:hanging="10"/>
        <w:rPr>
          <w:rFonts w:ascii="Times New Roman" w:hAnsi="Times New Roman" w:cs="Times New Roman"/>
          <w:sz w:val="24"/>
          <w:szCs w:val="24"/>
          <w:lang w:val="ro-RO"/>
        </w:rPr>
      </w:pPr>
    </w:p>
    <w:p w14:paraId="310ABF2F" w14:textId="645DEDF4" w:rsidR="00C120C1" w:rsidRPr="007476C3" w:rsidRDefault="00000000" w:rsidP="007476C3">
      <w:pPr>
        <w:spacing w:after="3" w:line="266" w:lineRule="auto"/>
        <w:ind w:left="-5" w:hanging="1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455320A" w14:textId="4C58767B" w:rsidR="00C120C1" w:rsidRDefault="00000000">
      <w:pPr>
        <w:pStyle w:val="Heading1"/>
        <w:ind w:left="-5"/>
      </w:pPr>
      <w:bookmarkStart w:id="1" w:name="_Toc124519383"/>
      <w:r>
        <w:t>2.Arhitectură</w:t>
      </w:r>
      <w:bookmarkEnd w:id="1"/>
      <w:r>
        <w:t xml:space="preserve"> </w:t>
      </w:r>
    </w:p>
    <w:p w14:paraId="17270B2F" w14:textId="45235225" w:rsidR="007476C3" w:rsidRDefault="00000000" w:rsidP="007476C3">
      <w:pPr>
        <w:spacing w:after="3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65861D" w14:textId="03440C51" w:rsidR="007476C3" w:rsidRDefault="007476C3" w:rsidP="007476C3">
      <w:pPr>
        <w:spacing w:after="32"/>
      </w:pPr>
    </w:p>
    <w:p w14:paraId="2426FD87" w14:textId="31B4BEA1" w:rsidR="00C120C1" w:rsidRDefault="007476C3" w:rsidP="007476C3">
      <w:pPr>
        <w:spacing w:after="32"/>
      </w:pPr>
      <w: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încep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veț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evo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un kit </w:t>
      </w:r>
      <w:r w:rsidR="00584974">
        <w:rPr>
          <w:rFonts w:ascii="Times New Roman" w:eastAsia="Times New Roman" w:hAnsi="Times New Roman" w:cs="Times New Roman"/>
          <w:sz w:val="24"/>
        </w:rPr>
        <w:t xml:space="preserve">de robot </w:t>
      </w:r>
      <w:proofErr w:type="spellStart"/>
      <w:r w:rsidR="00584974">
        <w:rPr>
          <w:rFonts w:ascii="Times New Roman" w:eastAsia="Times New Roman" w:hAnsi="Times New Roman" w:cs="Times New Roman"/>
          <w:sz w:val="24"/>
        </w:rPr>
        <w:t>diferențial</w:t>
      </w:r>
      <w:proofErr w:type="spellEnd"/>
      <w:r w:rsidR="0058497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rduino</w:t>
      </w:r>
      <w:r w:rsidR="00610ABF">
        <w:rPr>
          <w:rFonts w:ascii="Times New Roman" w:eastAsia="Times New Roman" w:hAnsi="Times New Roman" w:cs="Times New Roman"/>
          <w:sz w:val="24"/>
        </w:rPr>
        <w:t xml:space="preserve"> la care </w:t>
      </w:r>
      <w:proofErr w:type="spellStart"/>
      <w:r w:rsidR="00610ABF">
        <w:rPr>
          <w:rFonts w:ascii="Times New Roman" w:eastAsia="Times New Roman" w:hAnsi="Times New Roman" w:cs="Times New Roman"/>
          <w:sz w:val="24"/>
        </w:rPr>
        <w:t>mai</w:t>
      </w:r>
      <w:proofErr w:type="spellEnd"/>
      <w:r w:rsidR="00610AB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0ABF">
        <w:rPr>
          <w:rFonts w:ascii="Times New Roman" w:eastAsia="Times New Roman" w:hAnsi="Times New Roman" w:cs="Times New Roman"/>
          <w:sz w:val="24"/>
        </w:rPr>
        <w:t>adăugați</w:t>
      </w:r>
      <w:proofErr w:type="spellEnd"/>
      <w:r w:rsidR="00610ABF">
        <w:rPr>
          <w:rFonts w:ascii="Times New Roman" w:eastAsia="Times New Roman" w:hAnsi="Times New Roman" w:cs="Times New Roman"/>
          <w:sz w:val="24"/>
        </w:rPr>
        <w:t xml:space="preserve"> 2 </w:t>
      </w:r>
      <w:proofErr w:type="spellStart"/>
      <w:r w:rsidR="00610ABF">
        <w:rPr>
          <w:rFonts w:ascii="Times New Roman" w:eastAsia="Times New Roman" w:hAnsi="Times New Roman" w:cs="Times New Roman"/>
          <w:sz w:val="24"/>
        </w:rPr>
        <w:t>senzori</w:t>
      </w:r>
      <w:proofErr w:type="spellEnd"/>
      <w:r w:rsidR="00610AB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0ABF">
        <w:rPr>
          <w:rFonts w:ascii="Times New Roman" w:eastAsia="Times New Roman" w:hAnsi="Times New Roman" w:cs="Times New Roman"/>
          <w:sz w:val="24"/>
        </w:rPr>
        <w:t>ultrasonici</w:t>
      </w:r>
      <w:proofErr w:type="spellEnd"/>
      <w:r w:rsidR="00610ABF">
        <w:rPr>
          <w:rFonts w:ascii="Times New Roman" w:eastAsia="Times New Roman" w:hAnsi="Times New Roman" w:cs="Times New Roman"/>
          <w:sz w:val="24"/>
        </w:rPr>
        <w:t xml:space="preserve"> de tip HC-SR04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 w:rsidR="00584974">
        <w:rPr>
          <w:rFonts w:ascii="Times New Roman" w:eastAsia="Times New Roman" w:hAnsi="Times New Roman" w:cs="Times New Roman"/>
          <w:sz w:val="24"/>
        </w:rPr>
        <w:t>fig.2.1</w:t>
      </w:r>
      <w:r>
        <w:rPr>
          <w:rFonts w:ascii="Times New Roman" w:eastAsia="Times New Roman" w:hAnsi="Times New Roman" w:cs="Times New Roman"/>
          <w:sz w:val="24"/>
        </w:rPr>
        <w:t xml:space="preserve">). </w:t>
      </w:r>
    </w:p>
    <w:p w14:paraId="06D8F7F7" w14:textId="7E01F66F" w:rsidR="00C120C1" w:rsidRDefault="00ED548F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4ED49F" wp14:editId="5AD76F23">
                <wp:simplePos x="0" y="0"/>
                <wp:positionH relativeFrom="margin">
                  <wp:posOffset>2880360</wp:posOffset>
                </wp:positionH>
                <wp:positionV relativeFrom="margin">
                  <wp:posOffset>5244465</wp:posOffset>
                </wp:positionV>
                <wp:extent cx="2942590" cy="3169920"/>
                <wp:effectExtent l="0" t="0" r="0" b="0"/>
                <wp:wrapSquare wrapText="bothSides"/>
                <wp:docPr id="4914" name="Group 4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2590" cy="3169920"/>
                          <a:chOff x="0" y="-64516"/>
                          <a:chExt cx="2943077" cy="3169947"/>
                        </a:xfrm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2900934" y="279781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ACB8E" w14:textId="77777777" w:rsidR="00584974" w:rsidRDefault="00584974" w:rsidP="0058497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875284" y="2939161"/>
                            <a:ext cx="37427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FD94F" w14:textId="41229203" w:rsidR="00584974" w:rsidRDefault="00584974" w:rsidP="00584974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F</w:t>
                              </w:r>
                              <w:r w:rsidR="00761BF7">
                                <w:rPr>
                                  <w:i/>
                                  <w:color w:val="44546A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g.</w:t>
                              </w:r>
                              <w:r w:rsidR="00761BF7"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2</w:t>
                              </w:r>
                              <w:r w:rsidR="00761BF7">
                                <w:rPr>
                                  <w:i/>
                                  <w:color w:val="44546A"/>
                                  <w:sz w:val="18"/>
                                </w:rPr>
                                <w:t>.1</w:t>
                              </w: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1215136" y="293916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DEFD8" w14:textId="77777777" w:rsidR="00584974" w:rsidRDefault="00584974" w:rsidP="00584974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1241043" y="2939161"/>
                            <a:ext cx="1659890" cy="166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7029E" w14:textId="1AB44632" w:rsidR="00584974" w:rsidRDefault="00584974" w:rsidP="00584974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Kit Arduino 2WD</w:t>
                              </w:r>
                              <w:r w:rsidR="00C35AF9"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+ 2 x HC-SR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2012442" y="293916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C3660" w14:textId="77777777" w:rsidR="00584974" w:rsidRDefault="00584974" w:rsidP="00584974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Picture 25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0066" y="-64516"/>
                            <a:ext cx="2870200" cy="2862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Shape 252"/>
                        <wps:cNvSpPr/>
                        <wps:spPr>
                          <a:xfrm>
                            <a:off x="0" y="0"/>
                            <a:ext cx="2879725" cy="2879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725" h="2879725">
                                <a:moveTo>
                                  <a:pt x="0" y="2879725"/>
                                </a:moveTo>
                                <a:lnTo>
                                  <a:pt x="2879725" y="2879725"/>
                                </a:lnTo>
                                <a:lnTo>
                                  <a:pt x="28797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ED49F" id="Group 4914" o:spid="_x0000_s1026" style="position:absolute;margin-left:226.8pt;margin-top:412.95pt;width:231.7pt;height:249.6pt;z-index:251658240;mso-position-horizontal-relative:margin;mso-position-vertical-relative:margin;mso-width-relative:margin;mso-height-relative:margin" coordorigin=",-645" coordsize="29430,3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ptgigQAAF0RAAAOAAAAZHJzL2Uyb0RvYy54bWzkWG1v2zYQ/j5g/0HQ&#10;98QWJVmWEKcYmrUoMKxBX34ATVOWMIokSDp29ut3R4qy87YuGZYCa4DIpHg83j13FJ/jxZvDIJIb&#10;bmyv5CrNzudpwiVTm15uV+nXL+/OlmliHZUbKpTkq/SW2/TN5c8/Xex1w4nqlNhwk4ASaZu9XqWd&#10;c7qZzSzr+EDtudJcwmCrzEAddM12tjF0D9oHMSPz+WK2V2ajjWLcWnh7FQbTS6+/bTlzH9vWcpeI&#10;VQq2Of80/rnG5+zygjZbQ3XXs9EM+gIrBtpLWHRSdUUdTXamf6Bq6JlRVrXunKlhptq2Z9z7AN5k&#10;83vevDdqp70v22a/1RNMAO09nF6slv1+897oz/raABJ7vQUsfA99ObRmwF+wMjl4yG4nyPjBJQxe&#10;krogZQ3IMhjLs0VdkxFU1gHyx3lni6LMFgFv1v16nJ7Pq+pkelGhzCyuPrtj015DltgjEPbfAfG5&#10;o5p7fG0DQFybpN+AS6ROE0kHyNZPkD9UbgVP8KVHyEtOeNnGAnSPgEXq+bzOizQBWEhVV8tshCUC&#10;V5CsyIPf2bKu87tu00Yb695zNSTYWKUGLPEJRm9+sy4gFEVweSHxKdW7Xogwim8AvWghttxhfRid&#10;WKvNLfjbKfPnR9i+rVD7VarGVoo7GhbF0TQRHyTgjJsnNkxsrGPDOPFW+S0WzPhl51Tbeztx4bDa&#10;aA8EEFPtNSKZg9UPIgkvnxPJZVWS5RjIOq+zRRaSOAYyrwpSZWMky2JZePVTAv93kfTJ6o05Qvy/&#10;Dyh5LKDkWQHNSFZm+SJszUcjWuQlDOMXLXv1gE6+/CA7FL6BD3do/syAFtkcP6b4rX0soNmirJfx&#10;kMoWC1K96h6dvPlBQgofy4chLZ4VUiBDpChgsz8V0vx77tHJl+8dUN2zBv5HYgitB3zo2wQaZrmd&#10;4emoZPhHOgZq/tjpM+Cwmrp+3Yve3Xo+DhwFjZI31z1DYoSdE2pVwkEZcgPGcdmEwCs4jqMczkL+&#10;gv07Stai10hukF9gezQXqPw9KvyIx4FmXym2G7h0oW4wXIDlStqu1zZNTMOHNQf2Zz5s8DCHmsUB&#10;AdSmlw7to401DOlgaDvDHeuioUfb0OynGCFUK+HQOaXCkUWQZTWHeiacOmS5INmyxHVfyiM8gMES&#10;3wTDXot0ldMZ7fk1RHg60yATvk2dAQTY9ffoMuBTV6SM+ITOXXzYLjBmDFZkyVCQbQJfhnddbLGD&#10;jE3k1X9bG0J+4zxUis0EaPJkS3ds4/gA/PmL8pLuWPhE6WDsUUbIU9ko5T94o69hRpSLv9rrPpWP&#10;h1mUiL9B8gROSKY4xoSyPCyAbvlEm1wFuVMwhUSv69LDT6FIb2Hr+GIE6lO5iWaO9D4kHVJS624F&#10;RziE/MRboKtQL2Z+njXb9VthkhuKNYP/G5Pdi+KcFvb6NGv+5CwUpUJ3dNQ1qhkX8G6NmlCS+xuB&#10;+2rZaE24FoDiGiCLlwMAxTTJm6Wkm+ZLuNLwC554e+TiiAv2fL3j61io4b1F430DXhKc9r388Vbk&#10;8i8AAAD//wMAUEsDBAoAAAAAAAAAIQC26fe06l4JAOpeCQAUAAAAZHJzL21lZGlhL2ltYWdlMS5w&#10;bmeJUE5HDQoaCgAAAA1JSERSAAAC6QAAAucIBgAAADTO2XsAAAABc1JHQgCuzhzpAAAgAElEQVR4&#10;Xuy9B3McSZok6plZWkCDAEGCmk2yte65vdnZsxuz/c939va9tZvbUa2bze6mVgBBQqO0SPHMvy+i&#10;KiFIgBpkB7rLIFiVleUZmenh4Z9/XpIkCdyXQ8Ah4BBwCDgEHAIOAYeAQ8AhcGgQ8BxJPzTHwu2I&#10;Q8Ah4BBwCDgEHAIOAYeAQ0AQcCTdDQSHgEPAIeAQcAg4BBwCDgGHwCFDwJH0Q3ZA3O44BBwCDgGH&#10;gEPAIeAQcAg4BBxJd2PAIeAQcAg4BBwCDgGHgEPAIXDIEHAk/ZAdELc7DgGHgEPAIeAQcAg4BBwC&#10;DgFH0t0YcAg4BBwCDgGHgEPAIeAQcAgcMgQcST9kB8TtjkPAIeAQcAg4BBwCDgGHgEPAkXQ3BhwC&#10;DgGHgEPAIeAQcAg4BBwChwwBR9IP2QFxu+MQcAg4BBwCDgGHgEPAIeAQcCTdjQGHgEPAIeAQcAg4&#10;BBwCDgGHwCFDwJH0Q3ZA3O44BBwCDgGHgEPAIeAQcAg4BBxJd2PAIeAQcAg4BBwCDgGHgEPAIXDI&#10;EHAk/ZAdELc7DgGHgEPAIeAQcAg4BBwCDgFH0t0YcAg4BBwCDgGHgEPAIeAQcAgcMgQcST9kB8Tt&#10;jkPAIeAQcAg4BBwCDgGHgEPAkXQ3BhwCDgGHgEPAIeAQcAg4BBwChwwBR9IP2QFxu+MQcAg4BBwC&#10;DgGHgEPAIeAQcCTdjQGHgEPAIeAQcAg4BBwCDgGHwCFDwJH0Q3ZA3O44BBwCDgGHgEPAIeAQcAg4&#10;BBxJd2PAIeAQcAg4BBwCDgGHgEPAIXDIEHAk/ZAdELc7DgGHgEPAIeAQcAg4BBwCDgFH0t0YcAg4&#10;BBwCDgGHgEPAIeAQcAgcMgQcST9kB8TtjkPAIeAQcAg4BBwCDgGHgEPAkXQ3BhwCDgGHgEPAIeAQ&#10;cAg4BBwChwwBR9IP2QFxu+MQcAg4BBwCDgGHgEPAIeAQcCTdjQGHgEPAIeAQcAg4BBwCDgGHwCFD&#10;wJH0Q3ZA3O44BBwCDgGHgEPAIeAQcAg4BBxJd2PAIeAQcAg4BBwCDgGHgEPAIXDIEHAk/ZAdELc7&#10;DgGHgEPAIeAQcAg4BBwCDgFH0t0YcAg4BBwCDgGHgEPAIeAQcAgcMgQcST9kB8TtjkPAIeAQcAg4&#10;BBwCDgGHgEPAkXQ3BhwCDgGHgEPAIeAQcAg4BBwChwwBR9IP2QFxu+MQcAg4BBwCDgGHgEPAIeAQ&#10;cCTdjQGHgEPAIeAQcAg4BBwCDgGHwCFDwJH0Q3ZA3O44BBwCDgGHgEPAIeAQcAg4BBxJd2PAIeAQ&#10;cAg4BBwCDgGHgEPAIXDIEHAk/ZAdELc7DgGHgEPAIeAQcAg4BBwCDgFH0t0YcAg4BBwCDgGHgEPA&#10;IeAQcAgcMgQcST9kB8TtjkPAIeAQcAg4BBwCDgGHgEPAkXQ3BhwCDgGHgEPAIeAQcAg4BBwChwwB&#10;R9IP2QFxu+MQcAg4BBwCDgGHgEPAIeAQcCTdjQGHgEPAIeAQcAg4BBwCDgGHwCFDwJH0Q3ZA3O44&#10;BBwCDgGHgEPAIeAQcAg4BBxJd2PAIeAQcAg4BBwCDgGHgEPAIXDIEHAk/ZAdkN/H7iSpj+nt85Ht&#10;c/d73tuAXBoX+3l+D5/7sB675zkez/Paw4qH2y+HgEPAIeAQeJUIOJL+KtF272UQiF8oEjvpkIft&#10;xHb477sJ74ujwHuRMn7Mp3kHbmP3p9kO1tNs74XC/JZtbCfOjzt+Oz/2QfF/3HE86OvfMrjdx3lL&#10;EdjvvHHj/S098O5jvSIEHEl/RUD/nt8mSVIXco+0NU1G9SKe7CKne9PbvZ63/TZhKfpwuwlicBc8&#10;z99FmncSer7qxd5W9t7aNkwMl7d7/GRS/mL37vc7LneT9J1ja+fYUKwOgv+TVPSDvP73e1TcJ3/T&#10;EHAk/U07Ym5/3ywEHEl/s47XG7e3JKN8eJ4lJ/zZkvQhJd5FWsHn7f64QqT0/8FXssfzSLD43DiO&#10;EEUk6QkymSw8kKibL04Ydr4Jyfzwn4dP3Wtn9jwajyNhO9R9g8tgV2Rf9trgzj86kvdiToLt5CJJ&#10;4m0TRY6fXWPjsSR9P6KSJvfu+L2Y4+e2cjgQ2G/su/F+OI6T24s3FQFH0t/UI/eG7HccD60tSnp4&#10;UY8BIepChUTltuR7KFQm8iP/ruTVvDYBYlHmU151L0XaRannNknQY0QRSXok75HP542anuLpu0i6&#10;blenD7uZ83BfzL/vexz2ovzct52rCQl8f68bmiPp+0L81E/YTSw4mdv55fupCV16ZrfjiST4O792&#10;T7j2XqPZPTlNE/onf7C9JxFPDYZ7gUPgORBwJP05wHMvdQjsi4Aj6ftC5J6wNwIHK4zbSyEfkHSR&#10;wFXxjsIIQoq8IbnOZjNCtEmC+G9B4IsqHkWh/J2vDYIAQTYjpJyc2kcAHz7CpC+7bZV8tbvohIDf&#10;ZXtegNhYYfgeltRz/kDC7Hv+nmqq/eSZIPN4+4OZLOg+7CRedgs6UbETEKekv8xzbYj5YEL40t4u&#10;tRxj32MwBnZOunZ719WWtf1rLzLvSPpLO4BuwwdCIC00PO4FL95AeKBdc09yCLwlCDiS/pYcyFf7&#10;MdIk077zXoqxkuQddGOopBufCp9BtZvE2SeR5n9xJARZSDpi+Vl+T1QdT2J5lijjQSYwzxsS8MSq&#10;6HGEWOwuqrbzO98jk8kIwe+HodBk3w9kEkBiHoWh7DKf55l94ndV1s2neYzHfdtnFfF/byV920qA&#10;eZEj6c82irfbqR63jSGh2Fu9frb33vtV5r3SfPyxJH3nFjjOn52kOzL/Io+j29aTEXAk3Y0Qh8DL&#10;RsCR9JeN8Fu2fatYK/9IE/CDknRaXaiCGxXZEnUh89YOo9smOZfnpcgO/xqGIfr9Pvq9PvphH51u&#10;V/aGynsul0culwNJeqPRQK1eQ7PRRK9PZV3V8Uw2i3wuh2wuJ+Q+l82iVC6jWqmgUCgiCvsyCRCi&#10;7vtC6EnibSGhTA/MR99dXPg4y8pOxrYbO0fSH3+y7Ees91eV3xSSTgwOpj7uWbOxxwLX/ti8ZRcp&#10;93FeEQKOpL8ioN3b/I4RcCT9d3zwn/ajD4nSXkWdT0vS1a4iD+MzD0PrH6cfPUGchPLg33v9nhDt&#10;sN+X7+12G61WC61WE1tbNQS+j2KphEqlgmKxKOR7bW0NKysr2NhYR6fdFaLtB4GQ+EI+j1w+L+9d&#10;LBUxOTGB6elpjI6Oot/tyUSAX1TbSfzpZ2fhaTaTRSabQeAH8l0Ufquw76ma70W69r65HaxQ8fdX&#10;iLUfQReE9y3sfXNI+rZyBXOS7vbH22Ls7ZM9tXcNz2y7AvW057p7vkNgfwQcSd8fI/cMh8DzIeBI&#10;+vPh9zt6tb35KwPYzYl2+qz1d7WYmNcYtKxCbv3iURij1e4I8e71egijCEgidHv8WxObW1tY31jH&#10;5uamEHIq6J1OB81WC81mE91uV0hzoVAQok5CTaayVdvC1tamkHmSdpJ0UdOpjgdZUcj7/RClUhmT&#10;k5OYmZnFxPg46vUaet2u7DetNNzu+NgYqiMjGB8fw/j4uJD5sbExIe1W6ldrjPWxK5lW8qgTkSF3&#10;St/cBpI8aKjRrzQRP0gx6ds9DPcqzLSfeLCiIbgPcdC/p8bkNqeS2p8GcysbCWpeM3iVqQeVYyiT&#10;Mf2SomSmwYjlalB0MDgpBkfRpAdpDYSOPTkXTKG0jIxdJ5JavNKF0nxvWq+2fe2VTEQjmVkBSj93&#10;7wLYnWPm9zf5e7vPmlfx6RxJfxUou/f4fSPgSPrv+/g/9tMP1bg9COVer/JYeBkiEDutemrFSw7P&#10;WE3UOkLCQY84yTjJdbPZwNraOpaXl7G8vIJ6oyE+8SShqh6i0ahjfWND1PB6vYFms2USW+hNj2Vb&#10;SoZ9Lfakd1w8vQn6/Z5sY+hp99WbHjMhRv3igU9vehbFYgmlElX4PDodTha68lrGRVIxHx0dQaVc&#10;wsTkJGZnZzA7O4tjc8dwdG5Ottnr9VGtVDEyUpVtadyjUdktuSOJsjsg6TaWSNqJj3m+/Jom+c9K&#10;qN5E4jXEZfsYNJRbagFSZJyHMebYg2A+5Mw80CTTkayK+AFtS4G8lu/ANBcZK/AQxX0ZI/ybFA8z&#10;tjOM0On05DhkxR6VF3sUt8mJYb1RR6vZQrfXk9eplYo1DGqp4goMC4tLxRJGRkdQrYzKedHrd2Tc&#10;c9zy/Qv5nNZi+Fr/IEQ+juXn2CQTcVv80iJqVdBl383z06Pj8Z707WMhnVI0fP2bOF7cBfzFI7CH&#10;Z2rPNznI8w5m3dqjTcaTP5Ybqi/+sLstHkoEHEk/lIfl9e9U2tqyuwvm7v1LECKKuwgClSipfpJE&#10;k0xIsaYhFCSzrVYHmxtbWF5+hAcPFnF/YQG3b93BgwcPRDUnSWcRpy0IDcO+EC0hNkxUsTGMwsM0&#10;4UU846a4lASESmdMgk5GLh54Jb7KkXmFJ0EjmcrR1ALf4zboPQf6/S7CqC+TDk4WyPlJ8Ej48rks&#10;RkZGMDU9jbNnzmJiYtIUsgJHjhzB6dOnRZWvVkeErJPY5SQFRjJtzH5F8IPt/nurqsq9x6Te6OTj&#10;We9Ge9uPXv/I2rkHO2/0dgUmvfQwXJWREoVtirlVtXmMcjIerFrN48VjycmWrS3wiLvhDbRU8d86&#10;3TbCsCffrYWq0+mi1ezI9riSwmM+Uh2Rcbj08KGM29XVVSHqnHiRoHMiwBUdLYAOUC6VxUI1NzeH&#10;2ZlZFEtl1Go1qZXgJCCXy6BSLiObychEIJvLIpCxksgKjU44lfjzc7NgmuNa3ytj9P8d48PCmUoX&#10;GiCe+tteCr49Rw7fGDkMe7QfIX3W8/RVf7b9PodcgF7gTpki6Be5yYPs3eBw7PfGb8pxO8iHds95&#10;GxFwJP1tPKov4DM9jqTbroy7CiY9+sd78E1RaJTEQmioals6SvV8a6uOh0vLuHdvAbdu3cK9e/ew&#10;ukLv+Bo2N7cG6mUmGwgxljx1cx3le+YLhUEBpyUVnhB0o0YaWwLVUJHM+XrTqEZIHFX02MQiJgxr&#10;JCnSotAEPmkb4riHOOkbS0MkJaycNFBh52fiftH7Pjd3TPzqLGIl+Sc5J0mnyk7rDEk7rTGTE5Ni&#10;rSHZIq4kWxmqoyk1fUDSd/jaf38kXSdUw5hEO+JSNpFUY6xhxCYVbCrpnBRqAy21yVAZ52RL6yhI&#10;pNV9FKPdbmFzcwNrayvYqm2i2agLia7Vt9BstFCrN8Q+UiwUMTY+jvGxcTnWS0tLWFxUkk4yn83m&#10;UhMHJdQk6ZyocSycmJ+XFZdCvoD1tQ1sbm2i3+shl8uKbapcLqFaraJarYjyXigWUeKjVES+oNn+&#10;3HfN+9ekI67+xBwrOzt5DWw9ezRj+l2R9BdNzl709l7ARfqZNrHf53jRJP0pxIKD7NpBP7Mj6QdF&#10;yj3vkCPgSPohP0Cva/d2kvSd2dK7yKPHQssezQNMHhdiRNWcSiXJOT3kJEDLj1Zx48Zt3LxxB7du&#10;3cajR8vo9fhaRh+yoQ+jELNCaIMMCZcSE/EAS9dQU6xpVHPNWVfPsCqYJDSaAEMBUp0vVCCBrFFa&#10;40ibCcURSY6PjE/Vktv1EYOTjS7gK7Gz2eksNu12O2qDiSNRTFmgytfQI08fPb3wU1NTUoRKUnbi&#10;xAnMH5/HiRMnRYmtVMpCumy0Y9ozreKuiXlMHfTfF0m31qoUMZckHY3btBWRQyXdknF+50RLJ1z2&#10;uBHfTMYX21O70xKbCSdGtC/RorK6toK7d2/L4+Gjh2g2a2KposWq1WqL4s1t5fNFOX4k3WE/xMbG&#10;JjY2NtBoNsCxRKVd3pMZ/mK94Yj0ZSVlYmICMzMzmJ6aliO8ubGJWm1Lzgkq6CTmJOhjUuswJmr9&#10;+MS4vO7IzBFMToxLoXOQyYj9RUk6C5ppveHgViuM/bLjRX30g2nsQCS3k+u3W0k/iFeakBzEinFQ&#10;5vimKLIH+TwHec7T3JkOur10V7rHbf8gxyxd1rPfe78px+1p8HbPfZsQcCT9bTqaL+CzKDnffmFT&#10;RXL736QxkL0WynVOlXR4msZCQstCUKrjJDRMWlldWcHDh8u4ffselpaWxYveabeFlBcKpYHlhDdP&#10;2k2KxZxYVQYkXQiQ5qcPPLySpa6VrOrtVeU+jvr6HKOakkCpgq7qY5Ko3YVEJxvkEdBeIM2N+gjj&#10;NvxAFUtadjjZsDYb7WCqWe38O20Ksr9hX4pQOYmg0q4q6gxOnjwl6joJ+8kTJ3B07igqxSrCRNNj&#10;9Eu7qw4I1LbC0d0H9WDE/SkUrBcwbp59E+lxlSbp5u+GoHMMDOI/bedaq5gLgSdJz8p36yun3YmT&#10;RZLilZVlrK+vodvvYnRsVPjZ0tIifvvtN9y8eQ2rqytSqEzyTFJPxVxonGTqZwfRnmGfFhpOPrni&#10;Mtx3GVdmQsG/01LFU4kWlnKJ9Q5lPS86un1+Htq0uP1cPodisSCTPiroXH3heLl48QLOnD2DsbFR&#10;sb9YTzrHOMddJqDKbm1egznMYL9t8tBgvDxRST8oaX32I/3qXnkQkn5Aspc6R5+8/28K2duPtOr1&#10;6MV9Dc/p/fE7yDExOO9cQdq5caekv7hD6Lb0WhFwJP21wv963/zxqRkHI+lUlKlcU/2mJ11V9L6k&#10;qtASQCvL4sICFhYX5ff1tTW0Wl1sbTXQbnWM9zxAsVAStdAqkPTlBhku6bOAjr52FnjSm6t+cVvg&#10;R88xX9MPNQ1D/btU06WaUDzlfK52LA0QiGKuvl9ODPh7vxexb6nxtGdEQYfXB2sQaaPh9sM+lXyd&#10;DAjRl+8J2u2Oxjoaz7C9vZHo8X2tnYG+5A8//BCffvop3n33XcxMz6IX9nQ/PGKnhYwklSTq6rE3&#10;RYR7tJzfa9S8mcroTjKl407Tf4bdYrlqESVKjAczQ6l54LEyRZTIIJcty+va7R7qxrayurosSvnC&#10;4oKQ9Hang0pVYzo3NtZw585tLD5YQKvdVMMTfeVsaiX4K1+xufhybExmPv+J+0NlnWOApJnHU+oh&#10;4kTSg6iqC5nnBDFhIbNO4iw5J+nmg6s+opCTfGcyKBTymD8xjw8++AAXL17ExPiEJMkwcYjPKZfL&#10;qrRPz0iuPwk8J5xREmrizKDRF88bo7Tv5VHfNpD2ntQdbEL4eq9jr+bd9yOubypJ3+9zPS+6L4mk&#10;7yNkDPd6v8/3phy35z0O7vVvKgKOpL+pR+6599t6drdvaFfLdPF0777QibJpmv3wRs7Uilarjo3N&#10;Ndy/dx83blwXOwvJOZX0er2Obq8rhJjqNdVoflF1pk2EiiPJhaqTfDB9g8ksPek+Sq+4JLaEStJp&#10;g+F3bofNjPgyUdhlmV/d5fIcswpAlTyXKypJlwJRfSQxUz9y8qAdhpODftQ2kwSSroyo7lFEVd0T&#10;Sw53nZZ3ki7aXazPnJ1KuQ8sfBUCKV72QApg33/vPXz66We49O4lzByZkUkF1fbRkVGxRcjKBFcJ&#10;jHorxYIpkjgQtx5Dtt48km7H1E4lXUm6LuhoUaj8hYkn4mrS2gONQNRVFX71+wk67Qhbmw1RzVmU&#10;LAT9HguSF7C6topmoyG2pHKlLM2rWGOwtr4mMZ1BoKsz/M7jxdx9iV200Yv0s/O9ObEyxaF8X90v&#10;EnuOJy30FPIdcZzwe6TfTX65JrKQ4CuB5zix54ItPuUgGBsdxdGjR8UqQ586V21I9qm4k7Sz3oEr&#10;NWNj4wObjJxHUnehNiA5HwJfG3PtS9K5V7uVTEfS7fXxbSF7Oz/Hfp/reW80IkEcQJ1XUWJ7/Oxe&#10;732Q56Rft9/ncyT9eY+we/3LRcCR9JeL7yHcenqJ3qaepP928Is4iRKJBm0tjEh89GgJiw8Wcevm&#10;Ldy8eVPSWhixKDF1ksziI5dlUyASX16PE1HI6Rtm0gVJNzuIMmkjijsASMjb6IfMTqc6zQJNkl+q&#10;juRQJk/RUwIndheqoJ4pEhQ+ZEm/Kukk3JIAItWDjLnj65iZTqKehU8FNLLe+Jx4fz0vB9+j0m/J&#10;upJ0LdzTqDw2WGIxoFgSzHtKwg2V0n4fc8fmcO7sObExkFjx/WZnjuL48eM4MjODSqkkHVMlRtKQ&#10;w6EXe/swUuK0/ebydpB0PV6qXKcfSsb1oUWU6X+n/aRea+Hu3UXcv7eIhcX7ePTwoRSEUiVn7j0n&#10;iJxEkSxLx9lCUSYBbJJFq1KeUYhC1DkeNFEly8hGWZkx7ysrJrof6bhPtYhtPx6WeNsRKBUHvi/j&#10;QbrlciJnm3dZq5M6ZgY1DyTd9LtTpafNRvzxhTxGR0ak7mFqYlJqII4e1ThQ9b5P6eiLOYb1fHAk&#10;/UVchvcje3aS8yLe62Vu4+DX9xezF3tNxvcm35RW9ifpB9ur4dm433FzJP1giLpnvS4EHEl/Xci/&#10;tvcdWgy2FYcK4U2najxhB811jYV4LAZ9+PAhbt++jTt37mJxYVGIOnPPqZ5LxnOinTupludzJL0k&#10;yVT3qBwnYmlhkEsU0a/L+MMeEnSQeC3E6Ag51zhE2gVYAOohm+P2mAADlIok2RCSqzF2SqJI/iXN&#10;Q5RYIOoDvb56zHt95mfH6HWpyKuNhYJjHGXhJXkkCfeTpDmPTFBA4BcBKMm3ZF090CTu6lPmZIR+&#10;Y0soqQhTKSVJp52HyjkLEFmISJI+P38C586dw5nTp0U1HR8bFXyyuYykv+xa1TCHRHPg9yPpeyuj&#10;r23Y7XrjnVaX4RPSJF1mczLpUo+3VaDV1w3BttFsYvnRCn784Wdcu3ZD4hE3NtelALRW2xRST/w1&#10;RhNij9ICZU0Q4qSRY0fnPnwvfc9cVguYBx1lDfm1EzGSYG5DVlJCzVjX1SVPMtLZ3VYmjUwfkudm&#10;tIi625XxIpn5JkvfrsbQt06136rhchRltUbtNdxF2qjKpSIqpTImRscxd+wozpw5jQvvXMB7778n&#10;n0cSZvienGiYrk27Epl2HZODTP4Ozwh68p68aHK23/YOisvrJoWvmqQfHBetzHlxX7q1/Y7bi33P&#10;F7f3bksOAUXAkfS3diRsvzjt/G17eou9mJkUjQEmO15l1U2qgWGIrc0t3L9/X4rvfv75Cu7euY+1&#10;tQ2JtlP/sCZf8DKohCiDTNZHGFElpzpKOwt92Iw87CCK2vC8CNmch2KRRLuLTDZGPp9BvpBBLuej&#10;UGDjoQyKpbwUlubzAQpFknNP1NCCWGdIkNiERokYSRdtKp1OH91OX7qb0hvf7TJ5hkWumt3OR7cD&#10;9HsZ9Ls+wpBTCGaoFxCGAaKQJC9AEpNA099eBDwW9DFNhoWkIfp9bWxDAiYFjKFaN7rdnqTAUEml&#10;bYJ/m509ilOnTuLs2bM4d+4s5o8fw8T42CCWb+BNTwWDK9HaQdBTJGw7sTfPS3XLfFFK1fOeNmqX&#10;0hWP7ftk1iEGnTkZo6kEtdftodVuSerK+vo6wihEt9PBxuYmFhce4MeffhaL1ebGhin8VL93uVyU&#10;BJViviCTMR4jTtDoPSd5J+nl6ozuE4+fRjd65rsULgsB1+JVrvYM7EyGgPN9+JAJaUaTf3S8Z9U+&#10;I3aYrE4QzTjgchBXlkjCOfmQiV6Xyn6sqzr8u6zE0Hvvo9vpyooN94Vx74Hno5jPYWJiHCdPnZC6&#10;hz//+c+SGGOLqG3Rq/XBm/zJ4eHbZoPZTViebHd5UQRnLyL1rNveS7l9mm3t9dxhnwVz29xn+D9p&#10;H55mX573LNv5+r0mxqlVVKUExt2oRffDszP92vTx2vlZH6ec289tr1/p65j+fDCSbpOfdn62nddE&#10;3eLBSfrrPC4v+ji77b1NCDiS/jYdTfNZdl/G0pF2ww+8PU/aXNBkaV9pkyUl2pAolhhFdltkw5eV&#10;1VUs3F/A1atXhaTTZtDtkJizoYt2d8wGGbUMCEnXYrwwaqPbqykpj9tiacnlWYDKgr4AI6NFTEyU&#10;MT1VRbWcRbmcwdhYFeMTI6hUC6hU8sjlSa5YrEfPLeBnuO/qWR8oofIxlQhKjKNNdpEcbWN5iZnw&#10;khHSRqLODpPddoJ6LUS91sfmVkse9VoPK8s1bG2x2U2Ibpc2CR+Z/Cj8oCgWmRiM+osR+HmEYSIT&#10;gFa7i24nRD5XkrQP9SAbxVW6SlLtz0hO9syRaZw+fVISPc6fP4/5+eMYH59Q3EQ5Nwk2JG7hsIBy&#10;pzpqO15uG9ZC0ve6Cb26G9POTpi6kqITGfvFo8jfLcHUqSO93ZGkAz18tISFhQXcuXsHi4sL6JhI&#10;TNqtavU6Hj1aQadLa5UWNFMJ126hWeQyrEUwaT6ZvHbFFV87/eL0havNSqxVtFuFXUR9ruLQwqRN&#10;rWRlJCZh1jGlfvJICTXPEaO0y2cVf7uq5yTpvpeRVRyuoDBbn9nqtFLl8kX5zm2w2FSSgvqR/DvJ&#10;Okk7IeJruj1L4jmeI+QkopQWnliLTY8fx7//+78LSWeBKycf1coIjhxR73o+X9AJpKkH4eRSVriy&#10;3P9AJj0yUszqgWaz7/QT6+caTqyedgztp2w+7oL8uPdJk8InbXv36/eyKe16d+llkCLpEnuZJpz6&#10;ntvnmpYcpveHz3hxdo5nu23t7Q0frFzJtZLXG22+NvyinVBxGKrTO3G3n9lMZomZKXqnvdCu/kmi&#10;FqNmPa1NGmJi83LTVwO9AuiXftd3GXbrMBfGXeNRKf9BvPB7I7n7emmP37Mh717lEHhWBBxJf1bk&#10;DvHrjKt32x7upT9oAaZe+vQirN0c9bmqGpKcM05RbS2a2HLv3n2xszBekeSJhaGddh8+csgGBeRo&#10;OxFiAnTbLU3NICeiBzisod1ZB/y2qOXj40UcPTaCkycnMDVVkN9Hx/KolLLIZ2JkM6qk5/KBJK5k&#10;cyT8zL9Wcs79ThjTCCVR9oZKIqGxfVp0qvcLJedK0DRjmlYWscKwIDSk8uqLit7v+ej2PPR6kO+b&#10;G108erSJpaV1LC9vYXW9hZX1DnohSVgB2Rwz0xnlWBJbTBSRtDORI65XqFYAACAASURBVEG/myAO&#10;GStJHzJjATVxhjjrMWAaiCdkff74HM6dO49Lly7hwoUL4jemTUaKZqVQ1UOWOfL2dmmLeo0iaq02&#10;6YO/19+enWQ928DfRdL5+U1n2PQNWEh6oDGKbBRUq9ek+PjW7Vu4fecWFha4WrOKZruhUYhMxWEB&#10;MesZjOJMhZl2EyW+HIcelwyRRDEj8xF4GU1DiVhH0EGXHUcj1j9we0wE6iMhOY/ayHjsDkshW21Z&#10;nC+JzSrLBB5DEUzCkU12kdhOaXBl/fUa/dntcvVIFXWSFBIiyL5wX3PIZQvI5ehBz8t3FjtLVKgU&#10;YJDk0zrFyYGtxeC4poKvcZGVahmnT5+SiZ+d/JRLFZw9e16y+tlga3JyChPj45q7zjx3k45Dew0x&#10;tCRdJoYyU99JfE2azqAuYj+SvvP1z0PSd77XTnV3JynedhbsGrh7xc3uepJcF80jYVKOIZb2rWSX&#10;LFG3+2eaqG1Tci0pfWG262c4EY2QseOVlqTLFUmiaTlZtBMPS851hYnE1zMN64b1PnYiM7wOqzCi&#10;1zZLyjnmOaa1n4H2NNBmXGbyYm18A8ztjqYnPZZ671Tkze8mmlFVdLuvTw/V3iR9e0+Cp9+qe4VD&#10;4OkRcCT96TE79K84GEln58u00mA0CtMsxRJIen9XVldw4/o13LhxA7du3xaizqQMLttziZ9KXoCM&#10;IegkGVTTSYpoI6kjpjIZsRiUXvMWcoU+KiM+ZmZGceLENE6emsL587MYn8ihUmHaC9us9+BDHyRI&#10;9K8n6ItFRskSH/y7UcsHyo0mWajap5MMIe8mQlEy0oV9+PASbZzERjhqA2DCCokRPb38O9vM5xAn&#10;ebHArK+3hag/eLCG+wvruHNvHcurLXQ6vCnnkM1WkcuNIAjKUmwaxxmEfQ/tJnFSki3EktaISFUp&#10;3sToQRb1NuqjVCpg7uicRDV++eWXuHTpothimKUtWIcx8rm8WekwQ5GH7g0i6YOCWCrpqVx+ua0a&#10;m1Cj0ZSOnuzseeWXX6QQ+d79uxLjGcba9VUItRmvEm0o/vKsKuhGOZcGQ8S715OHJPBwXAip76DX&#10;baLba0qHWc9nohBjGFkjEWGkkkW1mkO1UhZ7Fcm5H7B4k7n+WjswiP2UqEOOH1WfqXr3e6F873Vp&#10;cYnQ6VIJDyUistWkvaonqzJxrMRFVfYSMpk8Ap/jiYp73sSGUv1Xkqh1ETo5sZ1INWVGi1o11lFX&#10;bBjRSIJ+5uxZnDp5EqdOn8KZM2elNoIrC/TKyzZo1bEOeSleVpKuqvt28itKu3QSThOlx10WXxZJ&#10;34ugmxNhT8XaEuihMquT+v0mDan3keuEJZa7P2/KlaZiwba3NDO6Aft9HbeRJ5N0PS85HljYz53n&#10;+OJr+OB5Q5FgSNYVOyuMDL9zdcdOdnUiqCtJNlHLY2fgAZZWTedM2FyH7eRm1/xPj69q5GkV3v5s&#10;xRcLPfd/uFL3NIg7kv40aLnnvkwEHEl/mei+pm0fiKSz2E2sBsObEG9atAqQ7JAAMKJua2tDyPlf&#10;//ZXXL92DSsrK6Kqq7XEFKdJBnkG+QxV9JwQdNoE+r0mup06+v02opCZ4jEqIx6OnxzD8fkxnDo9&#10;ixMnpzE1VcSRGTZyiZHJ0k7A5zcRkKB7PXPD475qwyQSdZJzS9A1pk/tOfamK9nlZmmUaqDcTiLJ&#10;2FAqIndU3nBJkAxZkX+jh13/LgQ9zgGgSl5BGGbRakZYW29icXELi0sN3Lm7jsXFVWxudBAnBSBh&#10;SssIMpkKPK8opL/fo2fdFKzSm057TYeZ13wv3lggamin25RJBTuTnjp1Cp9//rko6qfPnMHMkSPi&#10;7ycBpJK+gzcNGyEJb9LPnu4u+brTX9JK+uNJuvqs6DlfWFjEjes3cO36dfz666+as7++Lqs60vyn&#10;XDR2LFqMPO3kam1WGZL0jCjo9LF3O210223JGRcbS9RBHLFzbAeJGU/5godCMUCxlEWJNquSj6Oz&#10;o2K7mpgcw8hIFYUCax3YgZQrO7TSmEZChuxKt1Mh6TyeLEoOxUIlNir5uY9Gg0lINaytbWFzg/56&#10;2qxiWYniOOEEkYSenJlpRNlsQYqX8/kK8oWKqO0kPCThHNP0vMv4idR/36g3jL+dKwKJeO4r1ao0&#10;0aKF6ty5M3j3vfdw/PgxVCtVFIoFmdDSuiMRkzbJxjBMsffsFtNN07B0bN5+dpS0KvosF0Y7IdCz&#10;ersNIq202i6s+yn86fqDg+wPJ/GWpO/9/O0kfY/n2DnEayPqByHpvDZauwsnbiTnXKnpS/+IAVkf&#10;XGstOR/WcvC5FB00kYtihK4eURDJ+DnAp1Kv11j9bo6ZvK+KK4Pjuw1UVeU5kaAspM9Nf7fbstc/&#10;O8E4yPEdPkdWk3YdTHO/eLpNuWc7BJ4bAUfSnxvCw7cBGwFob2cDsjrYVY23G2aSK623tJYWgVan&#10;JXnTd+/ewffff4e//OUvkprB59moQPXcam61Dx95yRonuWVRZh2t5jp6vTo8r4tC3sfEZAWnTk/j&#10;vfdP4uz5WczPT2NsnCSEBaMtBAELSulVb0oRaT7Ly6XmjVOoJPkPJZrR3BBERdciVvuZbeGkJYX6&#10;u7072gg/tRBwr639RfK3haBoYyP1kGcQRQGiiMV9ZWRzo5Ly0u8HaDQTNJoeFh9s4epvd3H92gIe&#10;PWpgeaUF36uiWBxHIT+mqTAeI/Qgiiq97yTpjXpLrQ9sgAN69dV6wfsOySZ9xcePz+PY3BwuXLyA&#10;99//QIg7Y/kyBEM+lh43SQ/ZVlyqB9r+bW+7i2UK+5GZZx3faUai+6pfHHs6oTJrN/pvZiLFNJTF&#10;Bw/w04+X8fXX3+Dnn3+WLHMmCZGEit0np0o2i4P5samq83eu1khEJzPCjcrHlaBOqyW2K+Ibxx10&#10;ujUhHrRoVyt5jI2XMD0zKrUQU0fGMD09irGxPMZGsxgfYx1EGXm+n5+I7UpWili5SauVyXRXzy3j&#10;Dun55ufkuFEbFX+nIE1POsl4vd5GrdZCo95Fvd7D+loDDx+uYXV1E816D8vL7CvA7qf0zHOsskC6&#10;ilJpDIV8BUGQl/jPgMp7oajjJ2ThqRbE8j11lUsbJHH1hphNTIzhxMl5XGLdwzvv4OTJE5ienkKp&#10;rHGUNv/dRoCKf11IljlyKeuLKvBpNT2lFD9xyDxOWd+u1j+GBg/G0N4k3Y5po3YPhvZw7NkxqAqw&#10;xrmmv7aP2qGRRbVZbtcQyT06Xu5S0tNF3nYX7D69rNPuidjvT9IFQalBoghDUt4DZCJLsaQrZJ3n&#10;DhvXDa7DgmH6dxJ0nq+cCPNcVJKekdoLrgiRpBu7S5qsk6STuBvrpbmK7fhELNpnZ+jU6619RlZA&#10;DfG3nvRnVNIHdUCDd3ck/VnvBO51z4eAI+nPh98hffWwtMYSIeVH253pvBnTasHCOCHCYrJlekVP&#10;YhWvXbuKn3++jJ9++gn3F+6j3WpqckWBTX+4HK755EKSmJDB6LiQEXNbaDbX0G6vYXKqgJmZKo4d&#10;m8KZM3O4cOE4po+UUan4KJXZYIh7SILehed14Pn83oUnXUJZe2Q6h7KbYkL/LW8UlMTtJzPLyua5&#10;9H0zDYP3GNtGXTPU1U9olWudknBZn6ScVgNNn7GElwV/QB5xRC9wgG6XxaojyGapkBcQxTl0ez4a&#10;jQhrq23cu7eCX67cx82by3j4kN0rSygVJxEEJRRLY0hizV8P+1TVE7SaXbSpnorHWDuOkvBZnzN9&#10;2VTOqRozqvGTTz7BJ598jJMnTmKkWhXFXfzb9F8zKtB4hFVIN0oSidRghCpL2FshetGMYTvhsgTd&#10;Hg9bkCzNgnxPVxHaJM+c3HVx+84d/PTjT/j2u+/w26+/odPrisecRNPaWpjYwu1kAl/+ns0QQ6bz&#10;NNDptNCjzzykUs7xoAo6YnYH7aFYAsYnSpieGsXMzBhmj47jyOwoxifLmJyqYnS0iHw+RjHPQk++&#10;hsixaJSdaElOdRVne2Ga8dayKDm2hN1MArkqI4of7TFqr2Ltb78LtFsxGo0e1tdrWF3dwvpqHQsL&#10;K1hZZr1HDZubTbRbnHjkZSyR4PheHrlCGV6mgETURyWl3G42W5SmWyxiZqdcScWhzcdYhKrVsjRB&#10;Onf+LD788AN8+OH7EuHIc0biSw35lssFO6ey4ddgomubN5nK8pTdheeREtmDjKWdRH0vS8Lu7Wyr&#10;a2BU5o6iQqXUUlST2o+0yq7FytttGpa4DnP5B+eSOadkfU5IOUmgknRpyrZD9ZVPL7tg38OMCWu/&#10;GWoFB4Pphd9dVPUeCBlSi5TCmXPlwb4Tl64ILgkoonSBpC0F/zzPENOKGIlwItZDOSd4L6GlkQlE&#10;jBhlXYYmZKWJOsfv0JNu1XQWGXHV0vq+H7fskEHIFSuwLicHXwg/X8cVpZwh6TxGNjlq51g7AKh7&#10;Nv5yJP0AyLmnvAQEHEl/CaC+/k0OqXmapO9SM0naTfMd7bZIRa6PR8sP8euvv+D7778XJZNJGtIC&#10;PWL0XF9UxEqVEXOaR05vOBcg/ThEq76OdnddCPfoqI/j86M4/85RXLhwAqfPzOLIEcbDdeB7Xfg+&#10;fcBcZu8hE9BvTpW8B5CkC0tgoyDNGuf7kmgkvPDbpVZ5kinSMg1uqLbS+23ztEUQMsVxqgqaW7vc&#10;A9iwhgqp5l3rg5MPFqays2QRns/CUrZ4pwpUNso4vepZhFGAPmMZwzwa9Rh37qzjxo1l3Lj+CA8W&#10;N1GrsUtkAfn8OAqFMfEb82ZFK0OvE6PZ7KHZ7KLTCSXWL07ooTTWHKOSc5/Hx8clT/3TTz7BF198&#10;gZMn5qXzJJVP/Wz2xmYb/hiSPshQG4abvTqSrjfZQV2r5JwPi5GlEZbJFWdk58rKKhYXFiROkU2w&#10;rl+/gZs3buLRyrIo6JqzT882vdoawcnJpW0sJI2vohbCfhNd+sy7rJloIgpJMGIUCwHGRkjCSzh2&#10;fFzG4dzcFI7OTWJyqoLqaBa5XIxMjs2OaKHpwUNbxqbas01RHCtPjS9XLFfq4jUCrSXLhqSbZle6&#10;nJ9FJluUplgkLZyY9Xv0sGfNRJCFshHarUisUw+XiMMqlpZW8ejhJjbX22g2mELEFbAsvEwRfq4E&#10;SIZ/DpmAdp+8FDprTYW1bNEKo8WlPH95DNg/YG5uFl/94Qv86U//iouXLui4N9nqmknPfYvF32+c&#10;bfIppYZgQOwMIZZOv2mSfhCibq+SHCe7fe97qajbCj0NmUwT9cFqoInvHNgmBoWO5n0GiS1W/R0S&#10;dPVQ6zVDzhXGpYrFwqroiu0gncSqvrJ6k/5Mas2wKyyq8JpnHHQu88JvJEOSbu8F6R4A+nZWFefq&#10;JCe5bSRJS4SUJGkijluIkzYQdw1Jj1IkXe2IJOlcpWC8riXpnNzIyqHHiWDeTHbsOOVEMAPP2mAG&#10;Ey072bJxkDzaWcQ8hzzW5eTMgz/TakiSblV6M5F8mqGYwtt50l/44HMbfEYEHEl/RuAO98ts18sd&#10;7s205cCkOYiabCwWfHatviWRit988zW+++5b3Lp1S3zAtFmomhhK/GF1pAyKzazi77EAr11D0qel&#10;oIZcro/Z2QouXDyK02cmcOr0JI6fmMDEJAviuARaF1uLFCKBJL0vhJ3LqvQIy0O8vdqEiEV+0gbe&#10;kFhLjtK+eJuswZUBknRmljOqUDmFxj9KMxhetE3TJl6ItdGMJlZoIR2LGUNThFhAJsOIvKKktjC9&#10;xfO1AyktLFRFmQYT+FUkcRFbWzG2NmPcu7eJKz/fwpUrt7H0oAXEoyiXj6JcGhWlM44CdDuaJMPY&#10;ShYQNlst9Kj2ivg2vLOIxcMHRqojOH36NL74/HN89eUXOH7sGCoVWh/UP5qejOy0tyinepVKulpZ&#10;UgKsUeyIreaRk+zxWG1sbmBx8YHUPXDcbayviSd9bXVdPOhU1xklSBuMnUTx52IhbyZtOi7CPkn5&#10;BuK4IQo67VJU9ZgCNDGRwfz8DM6cOob5E9OYmxvFyEgG1ZECyiUWgMby8DM87kxziRB4nGC1AVES&#10;LXGxaRGqGg4j6VJkQiYmTJOxTMz4thN+hoKOnURJOi1QJNQkLSQwbJIVRlxxyaPeDFHb6mJjo4lH&#10;S5u4d2cZCwurWH5EL3sbjXaEyCsAQRG5bAkF+tVzFbSaXBWj2m7GKQJV1KWYtIdur4N+2MXISAWf&#10;fvYx/sf/+JOo6UXT2ZQ1JTJxNVn+ElupJ8zwu4xP8zCT3VdD0o3inkpcYWqPWKj4n6jrMTyxPBmv&#10;9ICQ28QVOyEYWjQ0xYrHgoKArswNLD8S7WM81INUElrUrK3C3AkMSd+u7pMopjzXYuXYGTX4Ku8k&#10;ByHpTPjh2KYY0pKOzwALq2tIkoYh6bymkaT3EfiWpHPySmLO19Eaw7ohXrfZM4JjSBNdRFGXc4CT&#10;P7sKpN8HJH2wEpIaZ8YnHlMxD7iKlqfBEp48WKdRhMeaIFBAMZYkbUv9TAA7kv5MsLkXvQQEHEl/&#10;CaC+7k3yZiM3LrvyO7iPDL2ZErnGPGnjKdfIu7b4zknO//n1P/HrL1ewvrEumc0szKPYRh8wGwqx&#10;uRCVkl6vjWaT/vM15PwORqs+5o6N4NKleXz2+VlMH8lgfMJHucp6obYQKSozzEWXGn3aBmhlkcg7&#10;FhrxOxV7Zo3zhqlRjqrY01pDdSrlMaUaLnYPJl5o50dG1bFYj8V0Ql7BwlZNxLCEdeBZ5yzAZsML&#10;QSah0UQZ5lczWlESN7K0GqgaRE8w/cCMnJQekElJHnHEZI5x1GoJrl1bxPc/XMUvlx9h5SGQhFTS&#10;K8jmytociTnrQQlJFKDdDiXnu9VtoS853OoL5WcmqWXDHu47C/3OnTkj6ueHH3yA4/PzQt61I+Uw&#10;Tm/YuGansvdq7C6D8TdYaSZxVTKllhdiHKHRauG3a1dx+afLuPzzZdy4fh3NRtMUMsboUxb2gNHR&#10;EWSyWggqCnzEiSKbSFG5o12IXv8N9DqrgNdEJhMhlwdKJU+sVadPz+Cd82wadRxzR8dQrZLwk3yT&#10;iHfRD5vwAxL0WB5K0iN4XLWJ1SqilrBIOuNqYoQl6tYKYQp1xaqun9esZyifTUi+dXWG9iomtESh&#10;FplSCZe/kaQnOWTyY0i8shCQsB+gvtXH4v013L+3irt3HuLe3WUsPFjHWr2PbsjzI49CoYpyaRw9&#10;unpEUaT/J4NYClGJPWtFIrGyMdUmk/Nx5uxJfPrpx3jnnfNirZocG8f42DjGRsZQKpZ18iqFzZqS&#10;NKgbEOL6qkm6tfAN7StCiNlC1lg4Yo+adwgv4WTX+s01GWp7Col9jYltNU3atCkZV2eGq2+MvvQD&#10;a8+w0YFKNtMZ35o5YiYzg0lEurDR+qVJHK1V5lXfKfYn6VoDxAetLlTPSdLriOItJAn7W5CwN4Wk&#10;swkdzxNfiHoE+MSTBJ1EnYWm/N1DFFvLixJz7dRsHsZCxCMn54DE41qb0HDJQYr7ef7T2uIXkXgF&#10;+CTnKMBLuELFRC2uVHKlythmngNnR9Jf9dh07/c4BBxJfwvHBm/GKe1UyXpKcZImLiaeUDhmHIMN&#10;YZYfLeP69ev47rvvcOXKFTxYWhJyWCyVRFnOZel5pSWE1pemqJedXg3d7hY8NHHi+DjOn53B+XeO&#10;4d1LJ/HOhVm0O0vI5lrIZEl8uVTK9Ammw3Qku1oJQGTi8Vjspt0cmVlOG0jASD3TFZKRd9q+fUjS&#10;eeGm+kclPI7pb6YHl+o0yRftPMNi0GHV/jDVxrZ4Vw+jjXrsIqbCL151ZqDT8iJp75LhLc1octoY&#10;RpohhQF6PZoeygiCUcRREe0WsLbWxt3bdfzzr7dx/04DzSaPSxHZzIhYYAK/InaHft9Dp9dHrdlC&#10;rdlAt8cbJL2epjhR/OfcHx8j1QrOnT6DP3z1B3zy8Sc4eeqUdNOkLYjPpwVGm+eY4q/BSNippKcV&#10;pmdTmwZL5jsSGDRtx9pddKYo1hbzOXh8O70Obt+9g7/94+/49tvvcOP6TelgS0Sp6rJGgNsnMZdu&#10;oUWuaJDUMimlpYod88yZ+BOzAdEWAq+OfL6H0dE8po9UMTc3hvMXjuHEiSlMHxmVItFcjqSiA4i1&#10;ioRMoxclMhRa8BZFXckfJyGXYHVZtufDqq9pn7MRR7ddRzT/Pl12SLsEV07YR4BRi5aQcJP8WYs0&#10;aU3Jws+MIqEyKAohl/ELCHsZHVOrddy/+whXbz7AtVtLEgHaqHNym5UaCI4vphCFPRaM0r7G7zwH&#10;sjLx4z6J7QURKiNlHD06g/HJMeleOj83LzUPp0+dxuzMrBwH2qokKcla43hMuHojE4+h0qn1LGnl&#10;8yAX1h1+8cFL7HjcPi61UNpOkoT+6fEx9Sr8TJ5PktgWAqkrbnsRdEvSdeJlbVgct7Sd8WuQcsOE&#10;naCcKna0BYv2+2AqlvrAdr+1DkF91sY7zcnTIMXk2c67vZFNe7ifhH16lYsiiVlatFGKUizaB+I2&#10;EjQBj1aXGqJoneusA5KeWCWdIouQdJ5LqqTrBInKeizJ6qyRGNRkWNuQWLKskq6TFqZdqXmM403H&#10;k7lqie1If+cqZhEgOUcJHgUSVBD4I/A9TdRiLdEA98G1aac33WDPMWwhsLA91pN+0OLog4x99xyH&#10;wMEQcCT9YDgdkmftVQRjrzDWV5le4TOZsqaVORuw0MrBZW9tLhRhc2sTqyureLD4AHfu3MW9ewu4&#10;fZt51BvSTIbJKaVKGV7gIZ/LCFFP4gZ63TVE0SbyhS7GxgPMzpZx6eIxHD82jrm5cUwfqaBc4k21&#10;hiCgL7iNOGogjLYANMR3Lk1fOn10Oz2Jm2MaBZUszW8nydROi8US4xlLkrCxw8AzuKFqV1RaWiBN&#10;Y9bX6mg2uggjJShcjic50sI4mm9JAJmnTn+paVbD3zMRMrQ+BNwHTXmhWEd7RiKFjnwOO6qqzYQ3&#10;FnqBfT+HJFZCRVU9ifLodDxsriVYftDHtV+XcePGIywubIktJpefRqk0I8u0YRggTAJ0+glqjbas&#10;aOiye4Iw4U0vRsTjFnUlJmSsOoqzp87g/fffx/vvvY+z584JqWJGuO6TJ4WWMjJSOeTybwOf+iCg&#10;8anH9s7GRDIhTFupbKLCoKOg+v9Dtr3vMdlkE/cf3Mc3332D7378Hndv30O9xtWVQMiiWo/4GbQb&#10;pqZCBIijjnSs1ZQJjh9NAWLN8syRIqYnM5iayonv/MhMFbNHRzAxxXSWAMWiNsOSegf6zT1jq4Im&#10;wkjBm/jNjX2COepdenJJ4lgvoMosx4tOLDm51UmUT5uFfZ0s3TApRVd/5EGrjq+rMByfipUmDUk9&#10;gTkmWuzM1ZsxhOHQcxuFtMLk4SV5UeM7rQhrG10sPqrj4XITDxbXsfRgE2trXbSaPAd0HAqB8Vhc&#10;mke/r/YxyVhPIrS7bQRZFt0yX16jSSfHJjE3ewznzp7B+XPncGKe6UKzMkHiRJ4TYCnCJgY60gY+&#10;a0l6kULl4d/2uloNB1tqor0tUlGfoe6a4baUoFlCzPUrnh+GUFI5Z5xmzMl1CxGVXk7CqKDbnG/5&#10;PtwjEnxZxUuReNqaen16qqWCUj+bx261JOm89lhiqWkl27plDhzpXEVRBZ0+a7F2CEEnqSSB5M/W&#10;N20xTH8fzG8Hq35PPkFTq4qpfdi3MjV9cGQiarCUNBcSdLW5wGsg8bYQRWuAVxMLDB+2cJTFo3Ic&#10;JBbXPFLdn7Vhl81Ft42gzArD4PpAz7+pg+AIGijpiov8m6joJO8svOa5QdWcq4gk50zRGoeHUcWY&#10;RF2sRaYOIN2QKj1uzTG2hcLbcX6RE6invsS6FzgEBgg4kv5GDQarPO3eafVV6kNVLX5puoSUvNHq&#10;EZAE6FIkScXa+jJu376Jmzdu486tu1hcXMLGeg3r65uSQEJy5AU+csU8AiHnPWmVjqQG39vE1JSP&#10;EycrOH1mFMePVzEzU8boiI9KNYdCgZaCjkQr0trCZdO430Q/3ELiaQESI+a6nVB82bkslUPj/WQX&#10;RvMZmHedLxRQyFO9pk1gZ5GZZi2QJHBZlekpzJ1+9HAdqytMmaHKqjdOTgSUVCupUvuMFosGGU8K&#10;YVk0WCh6yOV95PNF5HMF6c7ISYrmsoeislO1I1MjAWOsGCcA4llPWBSlJCmJcgg7RSAaxcPFFm7d&#10;XMP1a8u4em0Z9xdosWCr9jEpKs3kRsS60O1DJkftdgetThMhu2CSJNKa4THXAMgHOVQKZczNsenR&#10;JXzyyaf46MOPpfW7KtBKc6imD4m6oVXpqMZn9GsOrEKGmGuhod71xb8txa8kOsPMav57s9nAyspD&#10;3Lp9Az9d+Qm/Xf8Vd+7dQW2rBS/JoJDjKkNWUkU4almgLKkumRwi6S5K4kAFvIlOexXVaoDpaSrm&#10;kzg5P4pjR0uYGPdRGQlQqfqojPooFnmMSMwt2ebPfSRC0km+2WmUKze6gqM1EHoecVIhXRNNMxfB&#10;VCZ1xNX6kvm5teBXbRKq9JJ7cwjzMyhJ19fRYma7gcpKiXFU2/oKqueZzAjiKIfA02JQJgz1ezzy&#10;WiRKwtgPc2h3s9isx1hf7UihMouWr/62hHoN6PWy8JIysvlR+EEZvb6eG1Q1OelkYo46C1gfoCtX&#10;7HMwMTYh6S/zx+akQPmD99/DiePHUCzRfqOqozQz4oMb4MTVkEMz9TDFktun03tcsTSBIxX9mn6O&#10;DqehMp8uy9TXkBBSNed4aAERiWMLMRoIacvwOVYsceRBDU1yiZJ/KXTnapk8RxV3iXONSDj55hrR&#10;SqzFUkGSbooSaZ9T/7S9ztpPoYoxyTlVYqq+vs/X8mHtGFyBI9HU1RP7EKKYJs5mLO2MiHwcjsO/&#10;220+QfXdOXsSkk5yzskv6zAMSffqSLwa4G0ijknSee0mriwcZWF1BF8mtsRQ7S1WQbf7o8kuWbWx&#10;pFdajFI+nExw8qjHRpV0c27w2sKrAUm6FB7lAJmwEs8x85hEVPGLmAAAIABJREFU4E3Bw5iQd8hD&#10;2gSbiZaunGz/Gtpq9ibpbxQxcDv7FiPgSPobdXB3k3Qbp6UFeeqJHCpawyVD+jWpoGk8FmMSm/j1&#10;t8u4fPlHXP3tBh4s8ObekhxnNl0hMeKNmYkafoY2jwSd9hY67U3kck3MHc3hwsUpeZw6PYLpaVoJ&#10;ushmulp8J8ufTHCh91yTN/pS3MfCvrYUrzEmjpnOSZSR/OdMwMQY7bDIm3+n0xF7S6GQF098Tkj6&#10;MDJNb/J6E2AUl9pdIB7v+/eXce/uElbXtiQxQ/o28fKfJukes6aVpDNaj1aebJYdJT2USjmxWVSk&#10;4QuxyCOTJeHiEq7JAY5Y8Mpt0KdOxTcv9gS9oSth9+Iqsv4Euq081lb7uHd3E1d+eYC//+MaVlaZ&#10;tlFAsTSJUnkKQZZe5ILYdWq1phRV0qNOoi7LyH6MjO8h6weIej1ZXaA9gST9qz/8QTpLjo6yOJXK&#10;VSKqdJpACwIviKTvpaanSbpaXoz3Vrq9xnj06CF+u/oLfvjhW/x4+Qc8XH2EerMBxAFyGRZA5pHL&#10;MO1E4w2JbTZgzYGPsM9CUE7umgijTeSyXcyfnMA75+dx7vwxzB8bFSW9VOojyPYQZDrI5ll02xHl&#10;L4yYv08bEW0QqhpywspYRZJzRhBy9SImiaVCLukmZszYyEWpf7AxnVRJSdR1JUusW4NYUO1cSsFZ&#10;C15VUecxUZLO81BrCDiamL4yiEH1uNpTkkZaWVqtGLOYsNss34cFnfx3FjCXEKOETjeDbieDzY0+&#10;bt1aw3ff3sTiQh1rqx20mnzfKgrlKcArIQo9SX/pc8WKqrpHvzB96n2ZkAQerVw5lIpFjI5UMTc7&#10;gw8/eB+ffPQRjh8/jlKpJJMUtWKZnHQzxobjbJgw9HhJQUfK85N0EsYWkHAMNWWFL0YNYbKJxKcK&#10;bG0XnKBZ24s5piSYUlFiE16UpMdC1k19gRD1rBJDSRKxOd6WAA6JsHqplaDzeDFpJOGkKmANSgm+&#10;KL5VsWOwE7ES+T3sQpZAC0l/MoJ669qppB/QcjQg6rxnqAddHiyUjmlxaRuCXkPibSDBupB0+btg&#10;ruku6mE3RN0mbQ2iMH1dfRxMxdI2pt37OVyMG5xVAyV9SNIpftDmQixJ0sfhe5PwhaSPyzinms5J&#10;kCbr6GqXI+lvFNFxO5tCwJH0N2o47EHSbdETSbpIEamGPUa5EE86RQjj3+102XTnAf7yf/9TCNPt&#10;m3extdkQlU4TJ5jRXUS5zELHjEYvxj30uutyIxyfiPHpp8fx0cdzQtCnpkhq2Qp6U2+atBAwsQVd&#10;iVrkBb0fttDtNbT7ozSm4Y2T3mkuJ5dQyI8gYKW+tKRmjnSIzc0NyQlnM5lKtYRiMb8tn1oLtai8&#10;UnXkMmdGSFanHeHePea838Hi4jLq9UiayUiNqCn4tyELmmyjiqcQ9QzV9QTlcg7lShnlckkI++hY&#10;GdXRIiqVnMT00XrS7bcHWfHS7TLISVGpJGtI6kAOXlJBEI/AS0YRhkVsbSa4c2cTf/mvX3D58j2s&#10;rrI4q4hC6QhGx+eRzY2jT9tLrY219Q30SKCE1Jluf14ixJUdNHmbGx+bwPnz5/HZZ5/j4oWLmD9x&#10;AhMTE8hnSSzUW5v+el6SbldrBkqZKVgdKmeqpCtJN8SFym2ng99++xXffPMPfPf9N7h287o0zPIy&#10;AfLZEnKZgpBEPmwzIhYJ57M8PpzMkKTXEYZMmdjCufPTuHTpON65cBwnTh7Bkak88rkOMpkmItY9&#10;xHV4QQeJxzqIljTBUksL/dsk69q63NY/MBFIluYTKtBUOWmR4oOkXMcNiTZJrG2ExaUpKWiTbHTS&#10;JfU3U8HlpFYacAWMNmUBpmbhs8hV/OpkJD5tVBE6XRZUcxLBpCOSC5LxLPI55rUzVYiJFZzwqJed&#10;K0Jc0k+8Evp95kVXEPbzWF0Jce3qI1y7uozbNx9h6UEN9aaPcuUo8oUpeT1JeqvNOEZVfVkrQEsb&#10;i3RlpKiPR1ZkRqsVnD97Bn/87/+C9z/4AEdnuZ2CiSG3CrqSLU5G0sV2ukowzDp5IUq6IZZy7orn&#10;XP3SSOpI+CBJTzYQYh2JzwSpod2FK2BpqVqUdKZFWZIuRY6mVmdA07lCxPFgLSu2S+ZQ/7fbVHKu&#10;xZCcePOBhKlQSs4Dn5YMksoSopgTHbWmWXWZKy0DpVkv409J0ofbGmK9j2VD8LRWF6ukd5FIqlFL&#10;bC58UEmHZ0k6/94SaxFTuYYkfViHonMHnaDrZHTYtyP9mbdbcoaFwYO95nllCpR12s7jUUYSVeAl&#10;Y/CpnAtRJ0mfHpB0VdK1SZwj6W8UwXE7uwcCjqS/UcNiN0kfNIhhB9GElzF2zjTt5u0ytJD0GLHH&#10;osoW1tcf4eq1X/D//Mf/wpUrl7H8aA1x6KFcGhHPbDZjfeDMCY9Qb2yg328il2tLnN3ZMyP4lz+e&#10;xzvvjGNigq3JG/DoXUzoX+SN03oTqdC1xEvc77fREZLOv/Fz0MZQRCFfRiFXlaSTbjuWJj+tZk8K&#10;WZksU66UMDU1jsmpcVRHSsiyC6lpJMMbLG92vS7TW4rIUGEE0yyApaU1/PrbLdy9u4jNTRI87fpI&#10;tqV2F/VJa/MRJeqDzHc/Rj5HD7uq7LS+jI2VMDs3iaNHJzA6QUWR/lVmCGu+ufiVRaVXVZ0THlHe&#10;4iICVBGHTCAYQRgVsbYW4fqNNfz1r7/gyi93sbrahuePYXLqLIqlIzLpYJHpVq2BVqcrfnipJWAX&#10;PyZzUIRjNIjx7E9OTOLcuXfEn/7ee+/hzJkzmJycRBxS0VVl01pgXgZJF3pgfdVCdPRhW3+z4+XS&#10;0hK+/vprfPPtP3Dt6q9YXltBP4pQKJXE5iLEk5NMWoiYhpwhIc5IU6EoZIdQYt1AJtPB+ESAf/3T&#10;h7h0aQ4zs1WxveQLPcThOvygiShuoB/VxZfsBSRzJOjaXIWKNVdxLFmWHH4WbPZpD6JKzX1hsWRe&#10;xqfUM9ixYbKz1TuuHXvFl87mRVymFwsV7WbM2aeKPiTqpmTTWGrMapCI6xEaTEdqNSXKVC1CmnTB&#10;iXKxwIJZnbzKuJKHWinYVKsXcqJQkaK5XreIVjOHq789xK+/sAvuA9y/X0MvrKBUnkU+x6LmLBrN&#10;EK02Ff2MKeyjtSeUeEad+Gr/BPLs2SNT+OMf/zv+8NVXuHDhAiYmJ8VHr4fKRhfaZCHrVVfqKnUi&#10;T7y+DjvDbqfzdrzusLuY8BT1kvO4NpBgC0iYPEKSXkOMDUTJGiAkXWMA1cqyk6QnhqTblB7tWmw7&#10;4Q4sEFLgaFV0uzJJy5DERg0y3pWk582jKOc9CSULGgOfnYonkPEnAL8sdQVK0lNKOm1U2wpvn6UZ&#10;z16kPP03c7EbHBP+zusIBYCUkh5ROGgZe0sN8Cm+GJJOgm6UdBuhOyzQTanjqc6feyvZO/eV2NtV&#10;0mG9jI4QTqls4GkZcVgV0cPHuCHpU4akTwAe6wfU7qIxmYTZKelvFM1xO7tdWEset27tgDqECOyt&#10;pKsApj5aXUINtPjGXDO1DidBq1tHrbaGm7eu4v/85T/x00/fC3lqN3tCUKjc0cOuKnoeuTxj4TpY&#10;W7uPdmcNR48W8dHHJ/DZZ4xuO46REV7YqWRtSnoLvb9hTJJE5VMTMdrtulhrul1aXFjcRTUqh3yW&#10;kXGjku+MiGp4FqvLNayubEqXxWa9ga2tjhQAnj49j2PHZ1AqZ5HN0V6il21VwbLodkm2qWBTVaTt&#10;JcDaWh03by7g+vXbePiQN24SSfVGqm/Y3LDsvdb8TXGkx9jmx1MNjVEqZyQhZO7YBGaPMvO9KkQ9&#10;l2OqTE8/m7SIV+8j1VYWC4rCH+fNTbuEOC4hDCvodIv459fX8Jf/8wOu/HIf3W4R1ZETKJXnUMiN&#10;I44LqNU72KqRvCnRIK6dTsNEpFGNVXGQhO7I9Aw++/xzfPnFl1JQOn/8+DYV3RaQ7mxmtLu50eOH&#10;ffpSka6B4CtIyGQyAEZgMt6QRJV+ak8aFf344w+SGnT16hUsLS1ILjwrFkk4WfCaDbLIZTNgI1uS&#10;MJLcXA7IBowM3JBVnHIpxunTR/DZ5+fw7ntzmJrOolCMpcYhJEH36/D9lnStTTzuQ0eiFVlsyn2i&#10;Ws3CZJ4X4gunNzkIkAkKiCNObhkzyohEJeqFfFWsR1TZmemuDYEixBEVcSYcRRIuQuWdkwyuxOTz&#10;WRQKAYolknsmX5Bs2e6ktiGSnLFmnCTodTuoN2qo12vSHXRYhGm6+RaKEoNKFZ/dZSXJiDUW0nGU&#10;Hl0WdjIGlKrtBJYftnH37ipu3lzCr78+xM9XluD7ExipzqBYmJT0l61aH70+xy5VXdo0EnAyRZU/&#10;luZhoUwEeUT/7V//iP/55z/j448+wvjERGrSR/uYJh4ZeV1FVJPCshdJ30narZKt3VstcbN+4e0k&#10;fdAYS2pq2Jm4jhgkkFtC0EnW44QpJCSU9FJbG4atK7C+ZA++RGRSTSdJV8sGzS62NmDotTd53gMP&#10;uZ4fw+cqfWR+t5L0ApK4jIRFuzEnTyToVNHpmyZJr8hzJCbTXKA1dcp6tuXqYcbGcJw8+WZkcdth&#10;at9GxtWWlS72FRVdCDq9/Zak8xrNCTHtQrS6cLJLJX3D2F0MSUdPIkrl+NlI0sENxxaG2i7P6VWB&#10;vSYKWssiK1GmRkFiTHU5QT3pg/6+ZSRhRcY67S20u3iYQuDPwIMl6STqusrlSPohpDFul54KAaek&#10;PxVcr/vJTyDpNqOXSlysySgDYUbEuRib9TXcu3cT//zmv/C///f/Qq22hVarLSo6fa70BDP9hCkq&#10;VAHZErofbqJee4CxUeDjT0/gj//6Lt5/fwaVcgu5HBX0Jnw04Wd6iNjxkbYCpmXwvyQS4sGOkrTM&#10;8D7EpIRCbhTZTAXZgKSVOdBdrK/UpVHL+loN9VoHvS7VPWB+fgwXLp7ByVNzQpTpJ5ZM64CFX7xB&#10;ZtDrUpJUi4C2Xc+g2ejjzp0H+O3qTdy/t4QeU8Wodom6MsyJyJhlZhvrmC5Ys1YY+utZpMaC0tGx&#10;AqaPjGBmdgITYxWMjLKRTAAvoH2ChJI3ON64lLgGHrtBstEGLQucBHG5u4ooquLW7Q18/fU1fPft&#10;Ddy/T1VwAoXiHKrlGeSyk+j1PKxtNKTZURgyqUa98Jyk8Pd+j6sS2tVvdGRcVHTaXj799FNceOcd&#10;8RCb8qtUKs6we59OJvZZEk8N+Z3zef5uiyCHJJ1JNLzxk/QlWF3dwJWfr+A///M/pWHR2uoj6QjK&#10;2oBMtiDfOeaYlpMnyc35KBVJ3jXms9tZRb+7gumpHC5enMenn13ABx+cQLHUgefX4Gc6kh4EFrlx&#10;wigrOV1ECS1VbfGha6wiiyN5jKhwa64+ax9Ye8EGUyTnUqDJ2MK+xiWGvUSsIc1WWwp5Je2oz3HO&#10;CVMoZF2UdHagRIByuYCJyTHMHNFJHG1TQtCNp13zvM3kyuBKOxL3jUo6C2tJ0mV8MtknYlOvCExl&#10;IonRImoWZbOIOi9bk+ZaKClJj0leRtHr5tFuA+vrHdy8tYF//vM2btxcR7sZoFw6gvGx4wijAtZW&#10;26jXabPR5CNazOhRlwLakL0LlKhTSf+3P/0JH3z4oVipmNvP1CVaXzhp2E4w9YPJ5Ue6dW7/GviO&#10;zZ81c56TAU5E00rs9kJDTf/gdrniQYJO1Z8kfQPApmR40wYFkvRkXcZGunCUgoH6kvU9WEOglhdV&#10;0pUgcsJnFWzzvEGiy3CVQCllJKuTNuJROmGC5Lsgx4FEHXFVk0e8cWT8SXjeFOBXxQbD5xoGaVZh&#10;0p/X/MuBTk2LmUU9ZWofHImd5N1sWDChzcWSdBbhsshfu4vKOSUknV50knRiSpJuIi4THjfiZ/oG&#10;7EnSB1R5ULMxHBEpP70pyheSLn+2dilNdlEtnO/G5Cximybp04akTxolvWy6wjqS/roZi3v/50fA&#10;kfTnx/AVbuGAJF2IuhFaRUXnr30srz7AL7/9iL/83/8X//Ef/2ESDNQXnvG03ToJASPZ+iHzunlR&#10;3kS10sPFi9P4/Msz+PjjeRw7VkAULiPwawh8dp3TYrxOp66WApMmQ69ro8lEF1b+UxnNoVioopgf&#10;A2LaVIBGvYPlh1t4cH8FWxsdNNigpaP+cYqep09P4v0PLuD0GRauBYglGowFqUrUeQvg89Jtp7mU&#10;3GnHWFxcwa+/Xset24toMZBAVD7NeDZalXigB8vMIjap3UATHGyMHpfC6a3vIZtPMDKaw9TkGKYm&#10;RjE5UcXYRAnlcgZ+JpJJiuZv6zIr94+TH1pf2JVUVbQqwmgEG5vAjesr+OH7W/jxx/t4tEJ7yiTG&#10;Rtik6Bg8r4z19SYatP90muj26K8OpZCSlo1etydEncW3xWIJ8/Mn8eGHH+KLLz7Hxx99jOlpLgOr&#10;gmaVdEum7aBV9Xv313Z+YKj+Doa1naTbNupKYJiSsb62hetXb+Lvf/8H/va3v2FlZRm9bktIayZL&#10;oknbEAtuPWTpP88BRSnapZ2iiXZ7A/3uMkZHYrz37hw++vgcLl48gZkZYriOfrgGP2gjm+MEUMmF&#10;WFsSTmraEvdICwdXNwb+VNqscrQemaQfOf4sVmUBZoJWi4Q5koz+VrsnRdTM3G+3u+gS7z497bQf&#10;qX3bsAexxIyOlTA3N4P5E7OYnh5Vku4riRlogVLgbQmg+rqp1DebLbQ5YY77oshrJjyVe8alclLG&#10;cyyS+E9R64ssHtU4RN9n8gqJelkaanksUEQJvX6AldUIly8/wrff3sXdO2votLMolWZRyE+j2QQa&#10;DTaC0osE/elC0iUGNZSTkFGS7126iHfffRcnT53E1OSkFFMfmZnByOiokHVVnS2xsiRd1eEXR9JN&#10;ehWTc0jSpWMxJ7aGpDPDOyZJ35AHVXa1uqjlZVg4qnvKPaOarlcFqwarkqvXB1OIILnetmuoIcKS&#10;/22TTPQ7BYAYnDipkg6q6fEIAm8MvpD0KfFOwxsFUEacMI7RnmUmKWeb3eWgzTLTJD1N1K1ybgfp&#10;8L3kWXJgtMszC/vl+maTcpImEsGWUbl8cPJLoq6dopWk0yZjPf2WpA/JtXrSdUVXJnEya0vfv+zP&#10;tuDaTGDNRMp27NWGfCbdRSZq7FnBVSNaXqikT8DDHiR94El3dpdXSFDcW70EBBxJfwmgvrxNHoSk&#10;G6uLacYnr/CAXtTCnXs38MNP/8R//e3/wz/+/rUs87OluBTHIUBOlurZpbCDZnsN3d4GSuUW3nt3&#10;Av/yL+dw8dI0jhwJUK2QhG4CcQ2ZIEbAHO+4j3ab3ei0BXm330en20MYc8mfqmkOuXwe+WwZWb8g&#10;Wc9bm22JSXz4YB3LSzV029oqPQpVAWm3Y5w9dxQffXQRZ87Ni5JNBY3xjVSAGKXHPG1bpKgtpzWH&#10;uNNJsLKyJST9+o0FISShTFzsEqxGnrHob7uCp8v/JOm2y2ngMw6QKwPMXu4jl09QLRVQKbFLYwVT&#10;M1VMTpZRrATIFRJR1aVAVewv7FJpisKkoCyPOBlBkoyh0y1J4gs9xH/962/4+cpDtFpFjFSOY3L8&#10;NPL5SdTqIdqdGI3GJhotNhXpS1ykFiHSgqH51RQER0fHxDf85Zdf4Q9/+Apnz5xBViIZ1YbDsUDF&#10;ekDATdOOJ5P0IQl4spKusXxWZdzY2sCtm3fx/bc/4G9/+ztu3b6DDuVdaRJFdZlNqiqipueyzOD3&#10;xH+ez7OJUA+9cBP9sIZKqYP3353BJx+zY+hRTExSfWdDLM1tDjI90yiLVg12mtTUFtqPqHz3ekzg&#10;oaUlr+k77BYbMEeZmeWxEOReN5aGQK0myXJfiGu700O3R0uINsfiqgD961Sb7aLV4DyPgUIBmJ4e&#10;x/H5OSHpo2NF6VxKkm7tLqLayiOVF534aDRa2NysyaoWyX6lzA6ijCHVyE/PYwILs/N7MkmjhYa2&#10;r3yexc6sm9AEESF/Me06FZNwkUOnV8HSwxg//rSEyz/dxe2bq6hteSiX51AsHJH89Vab8ZhU1Dkx&#10;YMKNIelJjGIui4mJcVSrFXnMHJnBxUuX8O6ldzF79CgKJZJNWpRkwA++tCkNVwC2fz27km7sEOwE&#10;SxsTSNQtSd8SbzqV9CTegpdswheCqYWjunphlW/dH7G7pGdZtiupJZJiPzFZ21wtEeuE+TSG/Mt2&#10;xSrDlUMKCDkh6kmSVtLHxeZCu4uQdCaQsEZFmvAMVw6GHvjh+XawVa6dJD1N1HfeL4w6ba2RtA0Z&#10;FZ3WMCHpXlMLccEH1XTNSpdJDzEVks4JUiSTOLUpWTU9NSEYkHQbZWknDdw/aytKEXX5m8ZkKkEf&#10;Ev5hBCPLVvIyxpFwjJOg036VIumoGE+6jUh1JP3l8RG35VeBgCPprwLlF/Ye+5F0zaaWghlTZBXF&#10;CXphF/XWFn757TK++fbv+Pb7f+DG9RviB5eIN4k+8VAsZVCtZNHr19FqLwN+E0eP+vhv/+0U/u1P&#10;7+DIDInDJvL5DnIZFjTWbasJ8bNS1aX9odsPpeCRj2y+gEKpjFy+AJ9G4zBAv51ga70lFpeV5S15&#10;tOoxkoj7zaIqEij62bsSr/fRxxdx+swc8kX6nDXpIxLFmkTdZlNr909t180unsDmZgvXr9/C9et3&#10;sFWL0e2xeDSdoqDpI2IP4g3TxO4xgo83SG2LzlrTSDzSVEZtw44sI/a8GCOVAianK5iarmJ0PC8/&#10;U23n80nO6FcnyZJblGSoM5ptBNnsFPphGd1OHgv3a/jrf/0mtoSFBd4AxzE+ehrV6jFpakMPca25&#10;hc2tDXSk26Yq9SSfVKmo7G5ubMnvp06dxhdffCEWhc8+/VQTcQx15j7YJkx6D9yecZ0epkO+9QSS&#10;zmV/VhpzXwxe1NHZTfTWrVv46cfL+Pqf3+L7735At8PVD1pMpMWt1AhQSc/nCyiXAhTyTEEhSWXM&#10;Iu0LdVRGgPNnJ/GHL8/jnfNTGJ/IIcjQgrWOZvuhdBcNMhr1SeJKz7lYSiSxpI9+nxMZZq0zvlMT&#10;ZDw/L1Yqxn+2Wly5aYrlgxNGpgJRSWeEZ7fH6Etux1haQDKsEx5ZIZFsaEWMYS0T4wXMzx/F/Mlj&#10;mJkZB8N1tBOjJemq3HoiwWtnRX7n/i0/WsXDRyuyL1TRx0YrqFSLKBSysmrCJkyMkNQiZSYtMdu9&#10;i1zeQ1YKnLXQVck6i12LiKJACkM9fwJhNI6795r48fu7+O6bm7h+bRXAGCbGT4tHvdP1sbpW0z4D&#10;UYIoVN895dYySXgSo9VmxGGMmdkZfP7ZFxL5ef78OxifGDc58OZEHAwiji17rqXI+06Wbgje0JNu&#10;M7K3r+UklmyLNYbHmRGAJI1UeLckelHsLkyYEpJOcjlUu7VWZOh7Ny1ydNI0sGvosTU03uRsW799&#10;iqQbQjmIHvSopJOkq5pOS5uq6awR0IjAIUkfE5IunvWBQGBV++1q98FJ+s4bjP0M1oOfmioZy5DW&#10;L5mCUZOPLuRbinHZtIiknBiyEZ0SdU3ust51jo8YnrELbSfqdkUypaTrFdDs6E4V3RJ340nfZncx&#10;jY5MMyMVOSh2kKSPswWXUdKPAPxZCkfLGnG5X7qL2J60lmZ70swLu2G7DTkEnhsBR9KfG8JXuYG9&#10;SboWatnCUWiMHRdh4xj1Rh33Fu5jcWkB129ex6+/XcHtO7dQr7PITtvHk2AFzIDOhCjkudS/jly+&#10;jaPHKvjg/Wl8+cUxnDpVQKUaIvHZfW4L2TyX/dlFlMqbplzwpkzVkQp6n1nXQQaR56FYrsDP5ERd&#10;31probXRxdpSDZvr2tK83QhBfuVLYgVtIb74iNsdkvRZfPTJBZw5O4dCkQoil65pC6Cioz53JaEk&#10;1nZpWtVwWhYePVrD7Vt3cfPWMuoN2nj0vqzqahFxSP8+ExwYo2dSG+h+FHKuBU8k2ZLUYYoAeVP3&#10;SbzjvvjRy5UMytWs+NWPH5/E+ERJilypvjMVJ6CyLjd/+tL5GasoZI8gTIrodXOobSW4f6+N//rL&#10;Nfx8+REePuzJzWd6+jyyuUmJ2WOh5Va9jnqTkWj0DnOywn3jMQxEhaWNgp7h8+fO49PPPsVXX36B&#10;k6dOoFQicVNrBMeG5EFrcPyg8dVearoiuzdJH4w3kwYic5wEYi+5d/8efvrxR1y+/DOuXb0h3Wyp&#10;jtH/rURXFdsgp7aNaoU5+SSHXL1ZRqHQxvR0DmfPTeHD90/g/JlpqYkIsjzmWswWJTV4Pu0tVDKJ&#10;BdDrspBNG1eROEsTq5g+7qrUBkiGfquHer0lynGj3jI/U0Xvo9dL0O/RWkLFTgcAObX418WWw0g4&#10;XeIXW1fCSEdOfIC5oxM4feYEjs8fRbVaAHyzYsAxI3nSUhaiKqGQdB2jVPFv3b6PhYUH2NwgUQ4x&#10;NlYV8l0uFzEyUkGlUkB1hE2OeJTY3Io+e05oSA45tjgRYVG1roxxkspajyji/peRzR5Bp1PE4v02&#10;frmyhB+/v4+HD3qo1XgOsD5kHN2+hygJ0OqG6Hf7ck7zi6tAvZ4W3XLiTHvL6dOn8dVXf8DHn3yC&#10;M2fPKFGXwmFxew9pujR9sjnZYiQxJ6umwsjoEkuYGWYD0pq+ploSrZ+Vn5/2DFF9kzp8IY8klWp3&#10;SSxJJ7EcpLvYeEDxXBg7m6kVsEqwVXcHxZVmtSNlSRmeD1wNSTfu4USVqeEk6ayJYc49i3mZQMJ4&#10;wEkEAQnkBADaXaoALRtCItUWMvRg6+RZl/nSxPZx95k04gOAUzUowzObk6zhl44lJNpoTn3obcDX&#10;iQ/JOgm6knSSc81OH3jY+fnF7mLtQiaH3q5EpLqG7ppsDCZC6asOx4QeJ21mxP/1GGjek/Gmi13Q&#10;KuksGqWSTlvfEVmpGJD0RJOL7N1BJxHp8WlXUH1Z83Ek/VXyGPdeT4OAI+lPg9Zrf+4TSLol6jFJ&#10;cyQ2EHYVXFhcxHc/fI8bN2/i7v17eLS8jFq9Lt5aqqo1K7KyAAAgAElEQVSSDy6JGizIYhHpBoqF&#10;HubmSrhwaRYf/f/svWeTnNeZJXhek96XQxU8aGAIggYEvSiRFKXunph26vkwO7OzEbOzXzY2YmP6&#10;y27s/piN7Z1PMxvdO9PSTLckOgAERSPRgwRAAiA8UKiqrEr/2tw4z3NvZlYBJNFqtdhQFxhJmHKZ&#10;97353vOc5zznPLQF+/eWUan24We6GHocJurBdSll6SEKU2EDCazpckGQI4n2dO7I5hEPgSgFuv0B&#10;VlbX0FzsoL3Yw6CViOUiwTkfZNElpIXjXNSjJ30B6vfv24pDD92P3fdsQaFIpxXGdpNJ57ATA36s&#10;wNy0pG2blR7QiSNA7MaNJZw/fx1Ly32Vj/So5eZt3/qZq2ZcHgLMCcKsfZuCBA6eWc9r6oLzOU88&#10;1Rk3nxM3D6Zc+pidLaPeoDsOXUu4Nuo2Iq1c8VCmHKeIbKahnr9pAUmcR6eVx4fvX8c7b1/Ahx9c&#10;xmrTxfz8A/D9GQxRFka32w/Q6a4hjHsIRf5ggLZ4yxMs0lO+grnZOezctRMPPsgh34NY2DqPUolg&#10;jXIgArcxSNehv3E3YuMxfytI14NVh/hYrOj6EwD0BwPRnb/77jv45bvv4uzZ85JeS9DHg5cOLpL6&#10;KoXCEJmcj0qNa8GpXjJ4KygUelhYyOL++xmUNYc9u6ZRK3OP9pHSt9ltS1ARkyUZAS/XicexAbyS&#10;0ulkkaYuotBFwKVHTlJtO62+2FqurbYQBBraFfRjAecCaFOCexZtCgoShg+Z7AEZApbUWQXoQ3Zx&#10;nFgAer1RxPZtW7Bz1zbMbZlGNkfQxQLSuLvI8yNIp6sIvzdZPl+AdKcT4MyZ8/jywmVdqygFZd4S&#10;4lXIoVQsolTOoVbj3AO9+1nYsGggyOSshNmnLCQdF8Uibf90QJodIUoDPK+BOC6h18lj+eYQF853&#10;8enJRXx+egkry9QkV1GuzqIf8X2aSApwEimQ5uvmMCvdcRLRxTsSonXgwAN46JGH8eChB3Hvvfeh&#10;VqvIc+ZmsM4/HAiWDstofNnuHdPmM5ttPHg66XBi7nWWDZeUXz4MSKf0DG0Fk8Ki89EWFn2YNuEK&#10;SLdyFPu9LMPLewX37gYWfcTyW3nLxtTOCdA3Yuatnt1FypwGsWIsCJBUkE4ASfeRKelqCEgfcsBX&#10;JVcjSc0ovXQ8S7QxhPR2x8/t4eXkOTH+s4L0MZtNG0t1culLlgCBukPrSmdNJGWUFoqNqdifmoAj&#10;Yd8J7rVYHYN0M5g70p2bBNU7xr/qzz8uhPgnvhet37oB6sKiF+WeKF7p1KQLSJ81mn/DpAtItxYB&#10;LHiM69YIuOtek5wD89+3frxvPoHNFbjNCmyC9LtqW3wzSOeNTgflgObqKk6e/BSvHXsdp8+cwcrq&#10;KoKQThfUMnMAke10smkE6ARKLWEzd+6s4uDBrTh4aDv23V/D7AwB6oom0HkdsVokoxLEXWHOObhI&#10;cKMhMAx/YUopB8oy6PQjNFe7uLncxM3lVbRXeuitAi5/XAIkkStJiEwMpZ5cPKjpXT3sI5cH9u7b&#10;hf0P7MK2HVPyd8dh4p2y6HoIK+Ok/MtY62tv7nHEbkIfizdaWFzsYmmpKw4yrdYAETEHNKyEMd8s&#10;EhigQyAmKZ9DsqHqdc2fxbXi0F6xmEOlwmCjPAoFX2QHfBA8VatZFEueaKwJogjSedCJVIF2dwSC&#10;aR6ZbE3SIOlvzcjwOKji0sUQv3r3Et44fgpffL6GUmknstkF5LKzgJtBECbo9FbRC9YQhF3RUwub&#10;LlIMH9kspSMllMpMSi1hx47teOqpJ2Tob27LnAzuWns88cI2VnlyjhoPcEOHKhBX+D56hwgwH+l4&#10;FalLPDxnHsIQN5du4tRnn+LosaP4+OOPsXRzWfaG7/pymfg7n6dYU/oO/LwrLihJzFTYRRSLA9y3&#10;t44DB2Zx770NKRSn6mT/GZ5CJw8GFPXgZQIkYvVJcKF7nRp3DiPTOhGpeuUzabbdimSImNd7tdnF&#10;2loL3S4lNZoumlDewb3LlFimSxoZCl80Q6T4EKtGsRokAI0Rx2z7xCJpIXDetm0W27fPY2FhDrV6&#10;RbXktKej3EU6MQrSh4kOEsuec5TtXlnp4LPPzuL8+YtYXukJi09dOkNjKXPJZgjKdVakTLDeKKAu&#10;wVrce55o07nPKKuiB7y8nyUVlXordofoXFNHFHLYu4o4qqDdyuLc2RY+eO8CPvnoS6wsB6g1tiF1&#10;CghCD0GQqLtSrM+X94swos0ogbomci7Mz+Oee+/FAwcP4pFHHsY9e/agUq2oh7u4/iSSeGt9+idv&#10;szYZ2f7b3x2ks6rnPYDe6KtwxHWE8gw+KHlZE736rTH1fOaUGfE+MS6gRj7f69pJdlh0nCSr1ahh&#10;t22C6Ugqo3IX+tcToAtIFy/vSZBOPfoESLfOMVIoT6aX6o/59UD67QC6KY6k4Bw/CNKTpGuYdA6L&#10;Mq+Bhc9GkM5hbNWjK0C3IN1o0kcDuhs7FubecUcOUnxeJuRrxGwriz5m0wnaOZhLkM7B0a8C6exk&#10;KJOufZpNkH5XwZzNJ7tuBTZB+l21Ie4EpFMPTRYxwKXLVyRA5uevvIJzX54XuYkkAzrqKEHmjaCT&#10;MhfqeslA5XNdPHZ4Dx57/F7s278F83MOchlqhG8iIWPlEqSTzQ4wCLsIA0aqkzFmWiej3YvwPLId&#10;PgbBENcX18Sn/MZiE821AMkAYKAd4byA9Fi15J7YJxLEagGRIpSgmr37d2LPPQuYnqWuneBHLcDk&#10;hi4gyLZFlXnRCGoCf4IjZaqos+33hlhdCbB4o43FxSaWl9fQbtHG0A6q+qJdZsIqB8JoGclDnppg&#10;rlE266FQyKJSKYoEoVItoFYrCYtOMEVbRDLnwoL6tIdke15tKZWpCs3rpQyJNnoN+H5FhvzIqiVR&#10;Dd12EWdOreLY0VN4++0LWF0hMNuNanUXstkSwhjodFfRHaxgEDJ9k+CMYFuZP7rIMCU2n8/Lta3V&#10;qnjm2WdkiJQBR7TMo3uH1WBaRl19msePSaA+fntYhtTCd2swr0E2nQ596b/AiRNv4M1fnMDlS5cl&#10;uIqA3GeKpsZsiWSEwDOb95At+sJCt9Yuo9O5hl27S/jud/fj0MPzmN+SQ6EwgO/14NAOjiBBPNAZ&#10;V85OSh8xB0WlRiOQ52AoLSfz4tJCG88m5x6Wemi3QpFVdTuhuKhECaVLVk1AtlkdXnSewcoPTEi8&#10;gHSVR5FJJ1Clyw5ngSlzmp6pYs+ebdi2fQ7T0w0U8lmRIpFtl1kE6VBpkmUS8e+UJzE5NCdSnBs3&#10;mjh58nOc//Iimk2Vz/AXXVWs5EqDkYBc3hXZy9R0WTz7WeBUa3nxk2eSKh1torAvTH4my5/B16Ih&#10;WlHIn1cT5jFN6uh2cvjkoys4fux9fPLxl8JMFkpzcNyK2FCysGH3QboK7IbFHKIdCFjntSwUi5hq&#10;NLB79248eviwOAoxkbRY4iA6C1GV+IjMasNQ6UQFqGXgyCP8zph0gkWHEg0oqSAg3Q43DltwacVJ&#10;PfUocXSSQbYsudpc6gZSqcbY54g3FStFMeBRqixLC5sB4NHAJL+exYkOjo5Auqz37UA6LQI5cKuk&#10;hgL03wRI/yqAPgnS7ftXA6HimCF0arnIDilBuutSSkawrvpzMunsXIFyGCFHCNJZeKqD+diPfnKd&#10;bYFvdIPfeM5aO0vzBjD3NB30Nyy6MOvsUFBz/g0gnZ0q67W+CdK/cfU3P+Ef7wpsgvR/vNfmNs/s&#10;DkA6m+leBu32Ck6fPoO33n4Hb7x5Atdv3BCNuufTWlDZsTiKUCBIz/Km24XjNLF9Wx7f+94hHH5s&#10;D7ZuKyKfa8NjJPRwGanTQerQwUVt7oKoLyA9IpueuKiWGxIAQ+11v59gZaWP8+ev4cb1NTRXCW4A&#10;nyAldUCVggD8mIE11PtqTDbZQDqYON4Q+/bP476927GwrYFKLStDo3R2ScTdhUN5hsm1A0KGgeHR&#10;QTkD0xmpJaZ7zTCl5METm8dms4Nms43mCqUPfXTaZAgppSFIpzUfZQ50BaFrByUGBVQrRdRqlLJU&#10;UamWhNkkQJcBQTGdVL1sMhzAdYx/MF0fuFYmkp6DjHRi4UBfocjhwipcFJCkGSQhfX/nsLQIvP3W&#10;Bbz8s4/xq19eQqO+DzMz96NQqCNOXLQJ0vtNkbzwerJDLMPBIYsu6pjL4o9O/Xkum8UjjzyCZ599&#10;Fg8dOoRKjYmntHk0wUMc4EwUQI5BuqsuLUbGMqbRbQqkOeQNwGHXhoBsaXkJH37wPn7605/i1KnP&#10;0O10pGtA1yCe46L8HDJJ1JU1zXNIuZ4D3ABLS2fhOi088+xefP+lQ7jvvhrKFQ5srkiQUdYL4bF7&#10;4xKcdxBGlMaEYisqVpniTpRHxisjjum7P5BC7NrVFdy41kanxUJMbY6YFEnQSZtRBbGUuDgqc5GB&#10;a8O0OkNh+9W6jzkCngBlDlBySJrFGGcPtm6bwX337cTcXB3lCqUmHL7kUDULX0pSlEknTqBkSQoK&#10;N2dAegZXry7h5MkvJBmXbD+vA4tK4f9Eu6+/c5/x5/PnVqs+ZuZqmJ6lX38D9VpBHIeY7NtqLSGX&#10;Y2FJf366kzCoiYml7NjUMBxWMEzrKOS24trVPt584yMcPfoezp1fQqnMLIJ5cYYZDFh4heK0xK4U&#10;tfIcQGcnjkUWn6Dv+ZiensHBgw/ghReeHyXdchhYimcpcCb2lu3KCMFqaetJ+8FvAunsblHmRgkG&#10;u1NriGMOwVJD3VZgiY7o1B3RUKvcxWqddS8r4FMdvGXJjZ56Ij9hzLib6zfhsa6Cafs1Vg7H4l4T&#10;R5VFLyBNGV3PhFYrdyGTXgWGfxeQvo7ev+VMsH2ucYGxni3XL9gI0q0taIg4om0u2XQOhxKkdyQU&#10;bBKkU4+uTLq6M4mUSwA6nVg2gHSrN5cfaYqadUFNX3XgmmJIvINtMWQGrCd16SYsSnT9MjhKG8ax&#10;Jh3icjTJpGvX5PZyl7HU5XbK/rsKGmw+2d/ZFdgE6XfVpb1TkO5hrdXE++9/gGPHjuPDjz7CWrsl&#10;rXtJszZuHHEUIp+j1pYHWhvFYh+PHt6BF54/JHrgSpVM7TLS5CZ83rg9JjkOECV9SRGV0CIC7pSD&#10;ayozyPhFYeLIYl6+tIxrV1fRaXMYleEsZMx9iX8PB6EM+pEFJpjgDZ8AlvdzWi3WGzk88OBubN/J&#10;YJgSikXeUEOECVkyhpkoG8oVMTBzLM2YdE2wLFWaRRQqWCcoo/aXcojVZk8Y1jAk4FUHDyH+qNX3&#10;6azhCptOeUuhSHaXTiGUE7DtH2JImZAZniJQ57CoFBCjRFR+XoQkUTtA1ffS0rGAfKEqNoQY5hBH&#10;DHfagn63jLNfdPHKz0/ir/7yBAr53ahV70GlOiPuHb1BRyQvVpMu8iDDprMwYQGWzxcFqBcLeQFO&#10;Rx47gkcPP4rt27cjETmUao1tV4XSD9lZhsYlUGQxp4Nr+kv81C3JZVddABjQaq1KUNFbb/0Cr776&#10;KporK8KeEkATHMdBhAyTPTmcnHFQyGfErrJY8XDl2ucoFAIcOrQN33luPw4dmke9QSCwhjhahuv0&#10;kM+z8CQ73UUQtTAIqJuNpcPBVFMOYjLu3kURwcBBu0Vrz1UB6devtjGgR76Y0FBuw9eliaOybmL4&#10;YWRIMjzMdVBwTi9oDbRShw9KoKz9IUOs5uenxW5xYaEhUhTOKvDrWGiKN7oF6Oq+LXaZIgVz6PCT&#10;EUnOlctLOH3qPK5eu4lul0y6AlWVfVE2wkKUsw+U4/BF0EcdUuTkS76k327bNo3ZmbJ4zLfbN6VI&#10;zGV9oxGn7CWPKPJlYJl66EGfAH4GSVzGtSttvPP2Z/jpz96WFNxajRKrBgYDH80mQ5zoCc+vNXkL&#10;7HTRBtTl+yKD2ZlZPProI3jxhRewe88uVCpVkbzoqIjKXnT/KCDSv9itxVWxrLVluCeH/SzLrX7n&#10;YrEpTK5qpMUFKNW4eoJ0AZcmXE0GHUd69nGSqLrq2DkWvZ9qHP0GqcaISdfruC4Iyez/kf2g3IEs&#10;SGcXkXIXOrxwSNQMjrpTcN1JkM4wo69n0llETIzb2qVbJ0FTcH4rML/1341GXNbfOt2we8r7uIJ0&#10;tVzUdZTOxIR3esqPGSad8iqxrzRAfXJA14bCjWVyxjlrQjZ3+yPXatLNnrAyF2NXKsOjcg/Ka5FD&#10;q8UhnXOMJt3dYuwtCdI5XKpzGSqXsXMDk4OjWqBbPfr4TndXAYLNJ/tPYAU2QfpddZHvHKQvLS9K&#10;iMzR14/ik08/RbvHm7CyWgLQxFUhQcbjDayFTKaPuS0uvv/9Q3ji8T3Ytp3yEmpklzBMl+G5XRGS&#10;kxkWD+qA7AoPNwJbxroXEEcOUjKZrRDXr6/i6uUmVldCDHoExRxky2p4kANEYShMMG+bfC5M0KQO&#10;Nl8AZuZK2L5jCnv3b0VjOodiiWCZ7Vna71F3StmOzozqqzBH2YS/7riFriCAreg4pCyCPtIcGPWR&#10;Jp54Y/N5c5CUto1kWmWg1mfxosOClPfmcgx5ok0g10/lBanRxlMYoYc4wTdfEddFmSabk8cUTr5m&#10;umQEEZ8xWXjKg0pwKQ9KK8h6WzBMprC06OONN87iL/6vv0VrrYhyeQ+mphaQy9XR7fekQBqEHKxl&#10;B4NsOAsWT1x1uKS5XE6CZmpVPqo4sP8Ajjx+BAceOACP2glxdaF1ny9AXQDryCFI3xAbQbqScQpu&#10;5HUZJj2OI1y8eAEffvQB3nzzTbzz9tsyuEzpje9mhU1PwkgAOqUu1OrTESdfAjL5GJevfIbde2p4&#10;8cVH8PgTuzE/z3Veg0tm1OnAcwN4ntpu8tozYCuMeuK2IwVThhIXhhFp8mYUeDIY3FrrYXm5jZWl&#10;NrrdGP0uB0VNJ0PAL0G64puRe8TIv5xHN2ctBvBc3VsE7/z0HJnselkSZ7dt2yIgma4+lDpJPDwL&#10;YRZpAkTHkgrlxrk5xs4rLFwvE6Sf/hI3rq/I8+NshBYKZNHJjqtGPZfPSFHMfUetu5cFMjkHtQaL&#10;hTq2b5vCli1VDDkDkerz9gUpe/CyBYQRHZxK8LyK6NPDgI4/NYSDHM6cvoYf//g4Ll2mVr+GXG4W&#10;rltHpzNEq0WZC4EWKzvugVT2MF9fsVDCrh078fTTT+G733sOW7bMiaWmQiGV3QmbbhjVSZAu7w+l&#10;s9dbEa5z5JgE6cYHX4YdCdA7xqpzZSzPoFSDQ+1khOW9yWLPAjTDJpuu25ifJsC27197f7VD6KzW&#10;7fvYgkez/01Y/WTiKAeURTM9CdKHlkmnA456pCuTficgXemHyV8bGV+uM5//GJTzsyef8+TXWyhq&#10;ixLKxRSkkylneBHfc9Zy0VpdErwPjbuLI0USO4XGTlSen/rRy71uQ5fEdi6+2T1lMh3MFFLCoE/K&#10;XfhTWZRPgnRNcnVHIJ0DuRMgXVh8w/abnWnucJsg/a7CPv90n+wmSL+rrv2dgPRUmGlaLp544028&#10;/tpRfHb6NPoBh4LG7KkzJNvG+zn10k1Uq0McemgBL33/YezdN4V6nUCNesUm0pgHIW/U9GgeSNtb&#10;3B5SOkqQsVPrt6CXis57abGFa9eauHmji34PApziiDaH9HLWMB3KbewBxCG7MNQgFzLo23fMYfc9&#10;s9i2o4ZCMYGXieF61Pgy8bHLjEYZ4uPny/EqQGsDF2K9b23rlM4qSUZ8yjmgKomTHPJKyOLzxk9v&#10;dh0kdDjoKLZ7CpDU63rcjpX4cIIFSerTGHfVtg5FSzx5SFqmhvpvSQmlnV3EJEnaOnJwtwDf53Bf&#10;TdjNYdJAr1vDhx8s4j/8xc9w6rMmfJ8JljtQqcyakJ0Qg2AgYTucLSBDm8lkRfJCSQX1yNNT02jU&#10;2Qp2hEGnbvjIkSOo1WqGQefrU6DO52aPcvmdkekSwDThBTFi2a0TjIIDatE/+fhjvP3OWzL/8Pnn&#10;Z5D1M8hlC8h4ynInnH9Ih8hlPEkTLRRcGf5MnRZa3as4fHg3fu/3n8CB/bOoVrmmjHandKGrabZS&#10;GHYQRW1ESUekVtmsK+Fb9PmndScPb5cDuFFG1oMOJUyz7XWpRQ/QanUFuHc7A7TbfcQRJU3snhCw&#10;q+WiXHPKscR/noOllFXoGghQzmVQqRYxM9vA/MIM5rY0UKvlBLjLXhg5fnAPmRUduV2QXVYGPU4c&#10;hBEw6A9x5fIyTp06j+vXV4RZ9zwz3DvkXtRCgvIjAbzsXJlwIzczhOMPkc07mJnikPAM9uzagkYt&#10;jzSmNSolCdxjHjK5nOjwPbcI36Wet4xOm8VZBb5bx/LNAMeOfYy33v4ci4tk6mdQKm5FkhSx2orR&#10;7SUI4xCp2d9hQE34EOVSGbt27hI9+pNPPYG5uRmUShWxaZRidsTwqnxh0opvHeO6rvP1VUy6OuoM&#10;Uw6+t5HEbSQp00ZX4HltuBxoFz11D64kYhKkj8HjpLxGizLl0HWPbwTpUsaOdOL67C1I1x2hLPr4&#10;nqCsOK/d14F0ursQpNMj/ZtAug47/t1Bur6yW+UvVkLC12bsI4UpZ2FGpyQD0tFVa1PYQofaf2PB&#10;OGRxZkC6DYOS1qwthOx9cnKt7PDmNx20d8Cky6vayKRPgnSuLz++CdK/abU3P373rMAmSL97rtVE&#10;W3P8pK3dmfVKJw1HxvfLC+dx/NgJHD16XOwX+8EAHtMJXfozE5j0UWb8etoWIL6wtYgXXjyEZ56+&#10;HwsLGeTyDJ9pw/e6iKMlYVfI5AnQjOjTTL31UFh0uopk3AJaawPcvLGGG9eaWLyxhuYKwM5/HGaQ&#10;xjzEeHgTKBMU0crOpAiSlU4D1OtFbFloYMfOOezcPYVqDXB9tq3JHjIePRY9sqZWKnDS41I9dPWX&#10;HrwTQg3D1lG3nBWmn5ICTSelXV9BBl4dh6E/lOLQotB8jrVoMxaMBEkC0JleSHBOAEngYPGYSHDU&#10;dXdcNujP4ucw4j0yw3cE2UxiZYFDf2t6VbtOHTEdOMIZnD/Xx3/5z2/jjeOn0e3kMTW1DVPTW4Xt&#10;j+Ih+v1QfOQl1TWif3VeCgyCdD+TEa1wvVpHEARoNBp48KFDeO47z2Hrtq3i8iKwg7IW7gdhNSe0&#10;6EbeIq9itKxmXSfYYeqUb9y4LjIXsugnT36C1WYT2UwWuWwePocjE4J0xsgmKBayqNH9puAiHq4i&#10;TJdRawDPPHsA3/3uIWzbyqRNttVXBDiI7dtwgDiiDryDOGU7fiC2h1mRaal/OZ2BOCDpoSz6fgml&#10;GjriPESHkkE/QrtNkN6WPbq81Ea/F2NAyVXI9WOiqLKAOiBKWQzXhICEUhugUCyhXqtgarqO6ZmG&#10;DIxWayywmABKfTSLC2XO9XcL7Oyu5H4rGJBOW0NewyGuXeXg6Dlcu7YsnSQ/S/24gkhh0il3mXSo&#10;4DAq7Rc9Cus1fKdacbF1voF779mKe/ZslRTJOBggjTXsi1aXTHLU/Z7HECUMBlnEUREZr4FwkMWZ&#10;Mzfx3/7mLZw8eV32oAwr52bRG3hYaQ7QHXTZW0DGc5FweDRlOmwes7OzuP/++0SXvnPndmzbtkP+&#10;rZDLy363vkt8IiMHodH71IC5OwTpLM7p+hRHLUQR8xpWBKT7Pm05u0IqeC6dXxRgjln0SSmLyomU&#10;e1Z4bqUu+i+23J8E6WPlt95ZLEi34F4HRwnSSUTcnkmflLso2/v1chcL0ie9zSflGrqv9DlTmjUp&#10;eRmz/WMpjJUTTYJ0rpGy6AymUya9p9aLUugQoFv7RQJ1Fq2UcqncxUpeRu44IvGy9+BxUbC+F/BV&#10;B64peORmar92I5Ou7i7KpLPY0aCoMZNOkM615VyAkbtsMul3FcLZfLK3rsAmSL+rdsU3M+mipXWG&#10;OHv2cxw//iZOnHgLX174UjysCdLJDnMwM47bqJSJctsoFga4//5Z/PCHh1UTXKc9meoTsxmGmHA4&#10;qythJnR3EGCTEpCSRaerBg98F8uLLdy4voqbN1axshSiTfk42/axDubR4o5uHyIIEZtFAlyyfalI&#10;WrbvmMXCthmREMwvlNWzlwyPwyFODYcJAjL6ao2oZLl1D7Ccpzm81tl+8WPUw2f1uUjwkrGKdBgu&#10;RHZd9aGUToi+VAYI9cBRNsscyKLnNCDdIZvOhz0w6cqhDPSoUBiqc4jY/aV0U1DP6U63I1Z5TGIl&#10;wPZ8DkKVZLAvjWdx4zrwxvEv8POffoQvz3eQL8xgenqnFDp8fkzFZIARryu17p5PNw/fDIZ6wqLT&#10;M73f64sTx/79+/H8Cy/gvvvuE90wnzNnAMwEnRQXqsdXsD7pyEEwL9INYc2U8WKRxULj8zOncez4&#10;Ubz7zjsSYsRqhEPA9Gx3yaLHQ8RBIANmtUoBjUYexSKLiWWkWMbhI3vw1NP7sP/AHKpVyjnIojfh&#10;e7zGAQb9FgYDOtmwE8RiRKUf4lkui6zMNwdHPZSQpDJQIIy4DIXSKzwZyiAxE0bJrHNQuLXWx9ra&#10;GtrtDvr9PrptDviaeQ1hrjWkiAOmpVJRCp3p6TqmpquoVdW73MvyOZDZ5dC1CVIiSGdcuuzLSXjC&#10;7gwBMj3cfUSxI/r569da+OTjL3Dp8k0Eg1RSWH2fe5ADrcry67XShFMJ1ZK0emXSOZTMjtj0VAk7&#10;d8zi4UP3iTY9YTEocyMR/Kyv733uaw7JppyroHe62tnRp39lZYi//dtf4s03z2BpyUE+tw3V2g44&#10;fh03FjtY67QQpYl0SZiaygc7B+zEVKplLCxswcGDB/Doo49i3/59mK43xBFGfPSFRbfJjvbdYeUu&#10;5p0yGha0LidWUmUkKzIkbLIZolVE4SoS6tG5V/wOMpkB/ExfQDp11upMYt+zkwDW8uJGxrQB3I5B&#10;ugWKVmAyyUTbInwsc6OUiV2SW0A6hxuNT7rrTn8Fkz5OZpUdIzI+K/VZD3HHcpcxY66lxuRrnJS/&#10;2H+ffP5cUz4MSGfmwFAHSDlwS5BOq1v9OAtQ4yZXkpwAACAASURBVKFOskQ6OQTpZrJZ7glmDmc0&#10;iGvvfhu6mxNn7a3A3azlCKTzkzdaMLL4piuO3iclyAhT4pG+Tu5Ch51UQbp0RIwUR6VLdh3Mx2iv&#10;ekcWkXcVUNh8sr9DK7AJ0u+qi3l7kG7TI/lSONQVBD3RCL/99i/xwQcf4cKFiwbMEnwnGIqvcksA&#10;ejbbx45tRTx+5F689OIjwqJns9Sf9+RBNj1NV4RJJ6iT4ceIYUlZZHO0W8sgDOhHHWBlqSMs5coy&#10;HTVStTdk8iO16hL4RiBIgJURhwwBEBmgUPKwZaGOrVunxLWCNnO5HIcweWBYl4aJlqpoDC1wNhZv&#10;33QdhR23SY9kt43FGjXyohXWQUdhtzgoZ4e6CLLJbMrhMXYyGDo0Waeunk4eykQToGtanjKglFLQ&#10;Zo8OGcyBoe6eID1KQknmzOWzKBTozJGD6xXgZyriDBFHDaytZnHq01X8l//8Dj49uQQMa6jXdopt&#10;I5wswmgodoIE6nGSiiOI51PvTN/vVNhsfm8+bw6Sbt+xE48//gQef+IJLCwsCLDlNWCRw0NK5hSM&#10;HIofU5/mCVtGso6mAOSZNhj0cf36VfzqvV/h7bffwtkvPsdaa02Avjj10EklTsR2kLrkQtZHqZBB&#10;tcrAHa7jCrLZFn7/Dx7H4cO7MDtHCUwHUbwk0iqXBdCwj2DQQau9KjKifD4nAT/ZbEaeq5ldk4PY&#10;ZUiSgCQTqDPhmS+8Itl1ylpSR/ZrEKgdI0F6lw9aM7IrEdNdSHXKtOMslfKo1soS1lOt5lEu5ZCh&#10;1ESKRA3XoVxLgcDYyWTjdtQhNjoHsWPD4WUOjvq4cb2F06cu4sKFG+h2YuTzvL5aMPI5i01pyqFr&#10;TUyEOBqpBIuzGZT+MNG2VPSxZa6MBx+4B40G14hDqiwg+b4xswQEJDIDwo9XkcQsFjKIkgz6vQI+&#10;+3QZJ944g1OfraDdZmruVvjZaXT7DlqdLvoBk3Dpee+K5zsdTmx3jXKcAwf24ZlnnxJv/nvvuVcL&#10;PRnUVAzJvSnwjUWg8dcfyVBkmN28F0eLx+sQadLoMJDuH91IwrCJMFoRJt3zCND7yGYjCcXyPX4e&#10;GWGCdAsFzROYKJrGEH18T7UdsHEfbiPItABv8vtaoM57B3MeKHmxg6NVAHVJGvVctWJ0OPDI6Hph&#10;hNkBMt78VqAymu+0jiSWWR7zy7o8kxIdPi/9u3b5lKjR1z9pi6hEBq1hxSXH6cOnTSzaiOI1RDED&#10;oXjPH+jDYfcyhCtrSRadIF3vw+ruYmKG7YDuuqLUzhpMas3H7wrboRuDdXZ6tPgZUxwWpGs/Rh6y&#10;tlw/khpT4p5DJt0badIpdWE3Y2IodzRArO9PXUlNp7b2s990fGx+fHMFvq0V2ATp39bK/1o/91aQ&#10;Lrdrk9RGgNFureHS5S/x3vvv4ZNPPhP/5aWlZY1jF29xlWkwoa/Xu4a52SweOriAZ57chyeeuBeV&#10;Mgf16IfOiGjGQlP/uSSyGAl+kch0apnZ6qe9myPsJF1Srl9bQWt1oG4pAwJUHtJkd3lAsyXrwBXn&#10;B3VRyRfIwuVRnypgerYsQS3FEi0hKTvgUBMdBph6N8EUjQ4fPYD0dvvNBlrCTApQ4s3Ztn4NCz/B&#10;9umNWw9PRw5RtrAVEKrunIwmQVkEAnXaAGoTWoE/gbkWM7GA4Dh0MOilCtITampjDJ1UXGMIOAuF&#10;vIB118sikyth6DCBtI5et4CLFyL85K/fwztvX0SnlUGpuAPF0gx8vyRMbK/bQ7fXEwBH2QfRG8Hn&#10;YECgojp1Mp2UJTTq0xI+8/wLL+KBBw6iUqnI51idsGXPLVAnsBOQbuwa+drZgZE5gDTB8vISPjn5&#10;Md544zhOn/4MyyvL4moiDLq4pagFX5rEcNIEpUIOtUoepRLBLxnPFczNDvH7v/8YDj44j2qd0ow2&#10;wmhZAouYhBiFbfT7XbTbbRmGZQeAiZrs3oi1I2ULAv7Utk0CfBTJGtHCOPp73TWXTg6HbhNEYYSA&#10;6yUFRaw6dWEHtUjxM554unNwOJuhrpsASAtMyp8IzrkmCoa0syNrOkqv1H8WkM5ZCAHpeWGz6Ta0&#10;1oxw6dKyuLw0m2SBCZxt4BHdiFyEcYIoNg48Iqfhz2KngW5NnNWIkM0OxZpx184ZzM0W0ZjKo1LV&#10;YWfOjvCXQGaH7xdanmqWQczgp5gBRmU0V7J4952L8vjyXB/JsI5SZSuSYRGDIEZvEIHxAeGAII2F&#10;kVqPUgJHcLh16xwOPLAPTz11BM8++x2UihVxc7IORJZMEJhkQLoO2BqZhIB0ZdKV3UwFoOsAaIA0&#10;oeyJIH1F9kkSr8ABh94HyOUov0mREZtWC9Inb7KTTLNl6ScB7J3ckDey6fa685rovW49SGfBVYND&#10;Nt2dhefMiisJo+sp25AALbnH2P2qtyZKk6zmfaQtN6h2JGsx7LXdXUIMCEDXdOTxsOSYzFCZIa8Z&#10;pVkE3sYlJyFIbyNOSMhw7frw/VDyHnw/ka6W+qUTpJsAIysplBrCav8nAPboHmtA+uT7wdQ+466B&#10;vkNoIKAgfdzF0HW9FaQrkz49waTPyZ+pWddrYIkW6+7C16Dv6UmQvnFW4k52webnbK7Ab3MFNkH6&#10;b3O1/94/6zZMOm9qJgmy3+/h6tXL+OCj9/CrX/1SUgybzRaCkIwIDwICRPpNM9K8jXbrEvbeN4Nn&#10;ntqHp5+8H3vvn0LGb8F1Gb9uQXoHQXATSdyS2HSyfAwrymWLcFzKXCD6aHpTr672EfRTOcipRRZJ&#10;iZc12loNN9GBT4IfF4VCBqVyHuVKVth0BefqbcxBUbo4YCMjtg6k6+3b8CFfu7oC0iWS3QI3c7O2&#10;N+2RRRxBPA9OMoZjpmuk+ReQrg9hUbmmlqVNIAE+QRBj0CdYZrGSiLMI2VseniQXGYxUb1RQLOXF&#10;1jGX8+H6WfiypkUkaR1hUMHSzQz+5icf4NjRz3H9Kg/NLWhMbUMmU0ZMZ5oeByF7CKIYnnhXewI6&#10;CdJZsOXzBWHT1YPeRS5fEMnLk08+hW3btgl4vx1It5KXEZNu3IB0MDJBt9fFuXNncezYUfziFydE&#10;l04gSGtKgnRp/Qs2IJhL4A5TVEoFNMTPm+CghXy+hb17a/jhDx/GvfdVkStoHHmcNEVqFYUd9HpN&#10;I0cJUCyUUS5XJZKeP4NAXaVT7NZwwDKF62tokqqKzWOyILPTAsaGVByAhiw8tX1PmYp2TFhMGtnB&#10;iCXk/uXG5iCrXnvrhT5mhQ1IN0qAMSsoynbdU25OApfodBTHWUSBL3kCdEO6udhCux0hoNJgyMRe&#10;dnVcGfokUJcBaXrbDxORTrl8bsLix/C9VKwqG40sZqaL2DJfxdxcCeUqffj5OUNQISRwkADbBCql&#10;QzLpHoKwjDSexqlTK3jzjXN4/72raK46KFW2IZObFo/+bl9dcoI+Pfl5H1CAxoIljgIUSjnMz8/g&#10;8GOP4A//+R9i6/x25HPs5hjLS7LvvF5iBavAnEWEBkvxY1YHzlkXfnMFnFIIk0lPesKkB9EywlBB&#10;+nC4KiC9kGfHiAmtfD/2DZP+bYB0suk2cZRsb02YdJG8ODOAQ3DJ4d38mAQYyTqMuI5Fi2k/rBtY&#10;NWm/+m/qpqKgXPeFsOgCwjkvZIG6FiJcXrFalc/RgXcOhFLbnyYdAehJwuFRDQzLZCKRUbH4I1jn&#10;7A33/xikT8xKjNxTNkH63/uI3/wGmyuwYQU2QfpdtSVuBemSIMlbZ5qKxvbM56dw4sRRvP/Be7h+&#10;YwlRZFvwZFpipBwKctgi7yAcXMNjj+7BC88/hCOH92Bult9pBY67Zlh0ooUOen2CdN7ACcI46FiU&#10;BExKXQjcOXjHlEfKW8gEEtwKCJCDPGNAlLZgOZDn+ioV4OFMzS8lLwQcCnw4jEmQzr9bX2RzkTYA&#10;dGFGrJHWuG962yuqTPptPHtlSE89WBQkaHGhsgn7u8YVKZOuns0ERgQ/GhM/lNRVxqnTo3tAMNML&#10;5SGgfUD3GrbsNZSGhQlj5EsV6rMzAtIdDkBmODRYQjqsI0lq6LTK+NlPP8FrL3+Gs1+sIo0bmJ3b&#10;jXy+hiQlSGcQE2UIgTrSuBwEppWkDvWSLacDB5ltDk6urq3hsSOP47nnvouDBx/E9PS08c2fkLsY&#10;TbqAdwHn9mM6qJvEAW7cuIH3338Pf/vTv8Enn3ws2nQJKMqTJab2WDX9cqBTt+wMRcddr3KoSwf+&#10;6vUQTzy5Ey+8uB9bt2XgeEsYYnU0h9Dvr0kwT6vVkX1VyFWk6CBAJzivVGgVWBCnGoJrvg/EXlJY&#10;OhvfbuUKk6BdQSKBtR3yFQ25kKKWRWcHgbISZXLZISBjLUUWQbEAJMvwcjZDv7+1FFQiff2GFCZ9&#10;yDkIC9L5vsiJLWK/72BluYvFxTXcXOyg22E6qa4hu1YsLilnIsZlFyNOuecIWjlwzYJb/fkzmUSY&#10;5Ho9J3aM81vrmNtSA+smzn24MuyXyDA35UEcmIabR5SSSad0bQ6Li0O8+/YlnHjjC5w924SXmUG5&#10;siCgstOLJMk1CobIeHn5nuoxzsFbtTzkvMCBA/fjT//0Rzh08CHUa5R6MPVXCym+BxiIxPkW/oUZ&#10;BH5GZx5UGqMQlEPBCkK5lxWkM71X5C7R0gik0yudhV8hTy95BznKfBzmKPA+8m2CdDK6ZSN3sbr0&#10;GdGk0ypUQPqISWeHT/cQu2yqi9f7zUZXmZFvqJ2NkfkQnYMQJt08ZM02uNawW6QSJWXSKW0JgqaA&#10;c4aEpTKY3UMmEyKTjSU4izMgLABdmbnQkLbxc7Pru97mcvz+4zXcZNLvKoix+WT/0a3AJkj/R3dJ&#10;vu4JrQfpvJmTOWXrmK37paUlfPjh+3jt9Vdw6tSnWFujE4oH13flULdM+hD0UW6jkO/he985iBee&#10;fxgPPjCPAp01wAAZw6Q7nO7vottbQprQIjEH3y8ikynKn12PIIOuKTxkdBjOGRJEGccNMpU6qSoy&#10;D9EyCivDg53SD1o6GksvA36l9U3LQ/GS4EGrrfpbD1z9Fys0GetIv2r9VBoxadWomSbqpDH++kk9&#10;uomJl6RK+ynGkUaAibrc0O6v3w/Q60ZYbXYkUp2OIuwwREEsEpggUAkF7froYnPv/bsk0r1Q5PAo&#10;mVsjxXHJPNYlCKXXreKNY+fw8s9P4uMPr6PXKWBu7h5Ua7MyGNXt9tHpdDAIWdy4cPg9RHetMpZy&#10;mexzWWz9qL2+evU6du7ahe8891088/Qz2Llzl0hyJLzIUwmSTSMVrTrdU4zcRToWniP76PMvPsfx&#10;Y0fx8is/x9WrV4VBZ3gSdcl0m+G8gobXaGmU9R00aiWUCh7C8CbiZAVbt3p46aUH8MRTOzE9ww7P&#10;DfHr932mitLbnCB9WSwTCVgZ/sS9zIKI4Vlzs1tQrlQkWZMgmYyiLwFMYw2vXFbbU5/YFmP7Pw4/&#10;KhASz/2EQUTGGtQh8Kdu14YSafKkeuBrV0R/tzpX3R9fLbzSTg67T7T8JJNOb3ffo+woi34vRbPZ&#10;w+L1FlabEQZ9ZgtwtkETP9kliVOdOWGXRO086R1PWRi12PQlp5tNB9VKBlNk07fUsLBtClMzJfgZ&#10;SUfCMIlkmJeFTpadG49Mu4fBgEOkDSRJA2dOreHY0dP4xVtn0B+w07UdrldGrw8ZuGUhLiFS4Hpx&#10;/+isBvMT+Jifn8UPfvBDvPjCS9i5facUU+rnz89PMRgM5L2jg6cOMlkWRRp4ZMzYR1782qnie4iD&#10;vQakh2TSl2QfsejL5UIUCw6KRUfeX5RnqDPPbwuk856g8yxDWr3SApCyi5T6cyt3mVYmnXIXy6QT&#10;pBtN+ljWsRGk23uT6snVd37MpIt8RQA6iyAWlNy/sVhwjkG6sunJBEhnxgNdcAjSyaSnHA41LHq+&#10;QDleJLMXfHheAo+uQnxYuYvczmwRfAcgfaQ1H1+Tv5/chQnNHBxlWJT6pFNWpHIXatKtbJHPUbuz&#10;spLr5C7aiZu0Br2r4MDmk/0nsQKbIP2uuswbmXTVP1N3zIPv4sWLeOudX+C1117BtetXBSRKDLnv&#10;oNejxVYkqaEJ0/riJezYWsAPXjqMF773EO7dU0MUXUc+R2eEJpJRyEUP/cGaYewYvV4SJp2SFx1w&#10;s4cIGXTVWLKdroM5Cn+F3bE3eSeRm74evob5EYbG3EgFFJkW7Ujn+3XgZzJW/Osv5q2rZ57f6Mus&#10;wl3lLtSn6+twjZsN/64pivQ6p+d5p9tDp91HrxugL0wjwdNQ2EYx5BCwCnHF4SGayfioN4q4597t&#10;mJ6tSHiT60fCHJKBVuaUB3sdcTSD9391A6/8/FO89eZZLC262Lp1L6rVOSQpHV4G6PQYbsRCjSyy&#10;J44a9E+3DiMMNGLoDJn8m0vLqDcaInf5/vdfwv79B0QyI9prBjgZkG5ZYPqtM1mSwEpSJsVRJcWH&#10;H36Al1/+GX75y3fRXF0RgE4HFP4iu8/ZBf7ynCGyvodiIYNGtYisn6DTvSK+/PfvreIP/+gxHDw4&#10;hUqth6F7Q1h0z2GabRO9Xgf9QVdsCeOQw7d8vRE6nQBRGKNaa6BaoQ1iGZUKE1bJqotKfd3VpDTE&#10;uvToVh2HTE06Yki8uRmyU8mA6my5R7WDYhlEBSrjobwJ1tzo2Cd3oRL7ZnBVWGLuIWpmGfSUwzDl&#10;eyYv7kgMXVpdDWXout9zZD8FAcEtv173IItCecgAMgE39xVZTn1fIe0jn3dQFqBewsLWugD1YsmH&#10;L0mrajlJoC7afq8gWvkoKiAKSyKpunQxxJsnvsDPX34fN25EKJW3o1icQ5wWsLbK66vFEitCBejs&#10;fFGS05fCgWz6/r378K//1X+PffsOoFqh5INdnlQKDLrpBAHzGdj94PJwloF7MDP6PJVvKJOuXYwA&#10;HnMSwhaCYAkBQbrRpJdKCSplH+WyL6+dLDq/528KpI+7Il+hSecaSCFFRxED0iW+vowhmXOnDtel&#10;3IXuLpMgXXMbxi4mlknXzo7t700SEATpVnama2ODuVhUMtmYBQ27dnyQNZ/YwwT5IpUaIEn7AtLp&#10;Oa9uOH24XgifLHouEibd9zmMzkkeJVU0xMi+D/hWsuvxdSBdToD1MxoW25ujw96Fx++rb9KklzEc&#10;rgfpjjMn6aPMSyBIH3dBeRbp7IhQNKP8DEPAWHvTDbtlE7jfVcDod/rJboL0u+ry3kbukvBwppyh&#10;LQznGyfewLHjr6PVaolnNtvHbN33By3RITouQ4i6AtL375vBD7//KL7zzH7s2M60xmviU+04q0iG&#10;9KXmMFFfLPAIbnyvhKxfQSZTApgmKYDD2vJZkK46Wjv5P4rclmFLygzIyBgbQ+NEIAeKHT6yIH3E&#10;1Bi+ZmM40ag80FTFb2bSKfcxDhmG1bGHw/rAECN3EYZLHQAkdt6kUZIRpAVlrx8Ie77W6qDd6glI&#10;J6Ds99k1oN+6MmsE6QQmBFUE9yyYKpUcdt+zgPmFOgplSn7oSU8JAgExGdcKHLeOJJrByY+bePln&#10;n+LE8c9x45qDhYW9EmpEKz/aL3Z7BDxkojmY6ApIJzsuzjJDurzkRBdMkMTPpyTmkUcfxe/98Pfw&#10;0EOPyGvhQU+QzhAs6tGNBkb81PU5EShyaNSRpNl3331HQPonJz8RRpQgndp3C9LFNYYe+i5Buoty&#10;IStSF9cZCEj3Mm08eGgOf/Knj+O++0rIFlaR4Kq4uvgeg5rWMOgT8BFQ0jqwiHY7xvJSS1JEucbF&#10;Qh7VahWNKX3UaiUU8lnRSWuirjKPiYAVK1USobwB2WOgLWImAk7R1poESoJz8ccfh25NtvpHAH8C&#10;cOgfJxHI+r9qqivXV0ONkKrLi9r2MYTJk3TeXs9Fr5ui12E3hn7uCQYDDari9SVIZ/Ehf44jYU2F&#10;2SeYjSlXGKJQdKUYVJDeQJWhS1km7jLFlMFaLO6z8HzaQmbEhpHhRhl/DjcXHbz/3hW8/PIH+PDD&#10;K8jm5lGpbIPrNdDpxOj1Y0ShTAarL7xDC9Ah4nQgnRZuofn5efyP//bf4eFDj6BWb2ihK+8Dvh4G&#10;cTFwieCea06XJybSKkjX7Ae79kZfPRxgmHCYmDM2SwLUCdJz2QEq5SGqtSyqFQXpAiZ/myBdZDl0&#10;gSJIJ5tOhxEyupSuEZTX4blkfKcBZwKk28F0sQnUe5gGpVmQPrmf7LSlKV5kLsJo0CU99/YgnftX&#10;kqHNDAD/TIDOB+UuSURHl64M6nt+JAA9l0/gZ1mUU+bCopTgfCJp1PYeR/72dwDSb8Ok27fKrw/S&#10;zeAoZuG4s6L951A2C2DpUBinpzGTvhGkW5LpVq3kJki/q4DR7/ST3QTpd9Xlvb0mnZrPJbptfPwJ&#10;Xj/6Gt56+xfCsslNX9IUY4RhFyk13i59zzsYpst48sgevPTCQzjy2B4sbMkgCq8hl+MNW0F6GPNA&#10;pI90VxjgXLaGbKYmkhfGmwtIN6y3tOR56BCgCmEpSvmRh646ovDwVMGJDmJa2YAZxpTD1TLp9oCy&#10;TPmGgc8RILLWiRvA0S08mv68Mbiy/uc6rDUe8lP2XB1elE0XQCVAxsFgEKHbZWplD51OH10+ugMB&#10;yklCb2v9Wn3oWtBxhQyXMIeeg0LRw7bt09i2gywyNbmBASssJLg2ZN9qSJNZnDnVwcs/O4ljr5/B&#10;1csp5ufvR7lMl4icSEt6/T4GIb+3ikuUZTWvU4YiWRj5yPg5sV0chKH4WL/0/R/g8ccfF/aSB7wG&#10;+BBo6DqKlaJPDbXaT7ILwEJtZWUJb755Aq+//irOnT8rHy/kOfzKQUcHHF5m10BCtRzqpF1UChnU&#10;KjmkcQfd3hUUSpHo0f/4Tx7H9p0cmr2JKLkKP0PbN3YoODgai86fINZBQbTaV64sYXGxjUEfyPhA&#10;pVxCvVFCY6oig7jlch75fEb08WLTSHghcqoJ5lsYcSu50v2pIJ1gRNdN3VMm/zw+xMUrflIgNdp2&#10;xhHG7LsNknT5OSJNkM1PtlXBOSUv/J1e/WTY+fc4ymLQG6LXpRd+JAVgu8M9xuRPA9IpGwlov8mh&#10;TVpHRhgmDDCilG0osw90dxFrU0pepksoFXPIeDq/oh04gvScMOlJzNjUioDJ1loep0+t4JVXPsLr&#10;r38CODOoVncgl9+CIHCxutpDKCCdBTff7DEyOa4yB6n5fV3Mzc7i3/zrf4NHHn4UlWpd/fINSGfA&#10;FjXsfO68L1AjzXEC7lML0m2nwg6OUu4Shx3E4RqCYBmDYElmG8iiVyuUkOVQrWZQyPP9SwnORpmc&#10;vW7rC7bJ4d6vOgq+kUm/LUhn4UXf/pK8l0cgfZ27i6Ye833L160gfRyxNL6jWV5dGWnb6dHCzDLp&#10;BN+8B7FAVxadDwXp/LspqIacpSGTrn7yYbgKEKSTRaeNZS5GrsiinWYDvL7a5VSgrqFJVievHVMr&#10;J9lg9Tga2DZM+j8QSLcWjJyncBwrd+F7yc4TfQWTLgSMdYPaBOl3FQz6J/ZkN0H6XXXBbwXp4mrh&#10;uqINfveX7+KVV14Wj3TPZ3CRJ6xZnFA7PUA65NBoH3HakVTHH7zwEF783oN46MEFTE/Rz/w6crk2&#10;HI9OLtQ6U3bQRn/QEza2WJhGNls3UpessLcKgHgYeALQFaxbbw0+Nx4OZFqo7yXDyta9fo60a007&#10;exQ3Le3zyZvmhKe5dWaRw8GCeD3gVNP5db/skNsYsNHqzEL0sfRBrdSsT7q4cgypsc7LcGy7HWBt&#10;tSvac8pcCJzISmpAkg7Mqs5UGXjVo9NPXdks6rxzeaAxXcDOXdNoTPvI5Dj4GQGuanY5cOa4NQyT&#10;WXx5LtTh0VdO4fKlGHOztMmcE8aIspZeYAsE5YjFWpB7QqQXQLfDEKohsll1eqFEZsfOnfjOc8/h&#10;6aeexszMnIAnTdocBzFlMgyeUk26IjGydREuX7mE48eP4Y0Tx8XVhUCegJifrwWJ0UnT8NJRPXq5&#10;mEG1nEHQb6LXv4r6lIPvfW8f/vkfHcbcPIczbyBOr4qFHsN5onAgBREdgqjXDgMXVy+v4NKlm1ha&#10;6pkBZfqme9KVqNaLqNdLqFQLKFcKqFRKKJUK8rwUsEz66ms3Rx1a9N8JPmQo1HhAy7+L/OXWw1ut&#10;NMZDonavCnBRO/Jx3Pw627nE2Any+45BOuUuDu34GKolQ6UFDAWoe9KZCQYJut0Q7fZAbBBDAt0k&#10;kUefax1RAsIuToBY2Gn6WVP+lIqUanqmjPmtU5idraJa5jwJC3faT1J3zMwCgnRfhlhdOo8M6+j1&#10;yjh/roujr38qAUdBUEW5sgPF4jYkSRYrKx0EE0y6gnR27Jh2yyI0h63zC/izP/sXOPTgQ+LMI0Vs&#10;zOdNa9JQtPTSXeJAaEqpBecCNGBGdf4iLFM9OsE/90XQGsldBKTHTVSrQ9RrroD0Wo1ptgReNgBp&#10;8n7w2wTpTLwko1tEnBQNSKfDyxQch7aMxZEFI4fsSXZY+1Bl0ifv89Y43cbwTIB07lfeLyyTTvkT&#10;h5yN3EVIENqgGsAuFodDfo6CdGr8+/1litTg0XIxFyObj5EvUuZCyZAF6bHMlihIt70izh/94wDp&#10;tLd0nNkJTboF6Saw6Cs16V/dgd1k0u8qYPQ7/WQ3QfpddXnH7K992grSHVy4cAEnTryJV159GV+c&#10;PSOgiQCLAFKcIFKTjun0JLTCdZr4kz98Gs9/9wD27Z1GvRIiiW8gk2nB9Tnp30Zv0ESn0xIf6VKp&#10;gmJhBrlsHY6nzJ8AY+vXO6QfMxGKkacIZklF3qGevTblju1+E0RjLAzF1k7svcxwqUX5I+kAQbNq&#10;w3WwbEIbarSgAopvAVVjkCWuCSJhsGy6kTWsc4yxfscK1BVsE1CRZSyIBGG12cfyUhfNZlekCNTn&#10;iu7foyc510W9rW1wDgEH3VYIUNhFEO1thgdhil27ZzA9m0E2H4jVpOOREbcgvSog/dLFFD/724/x&#10;6suf4dKFELMz96Fc2iLx12EUCzNOsM7rb9jJcgAAIABJREFUzPUneKOswqMPNYD22hqiiPaIeRRL&#10;1KZHmJ2bw2OPHcEzTz+LvXv3ir6e8hCRuphfwqJToz5yd+EgY4Bz576QhNF33nkHq6tN2XuWdeeX&#10;kiFNxFmCNn0E6S7KRR+Vko9eexGD4Bq2zGfx0g8P4Ye/dwiNGQK1G0idGyhkHQQRbeFCQLTaOSRR&#10;BqvNAS5fWsa1qytotTgo6SHok+nzkM15KJWyqNQK4rlfqRQkeKhWr6JcKiAjFn/jVEQWiu5oL1od&#10;unHsEXBnJC8me0D3lOU0jWuM0eKO7CuNtGYE0o2sSrXDCvY5k6FFKb+fsnjKpusgqabe8jVnETLK&#10;wCFoJtPuC1DvD9gNo0yFIJ2Ftw4JhjEdhJjMyoTRngB1GegcMpAmQbmSQ2OmhJkZrkde1sNa9QlI&#10;9xlPz25KFhmvLprpXq+ESxcHeOsX5/Djn7yDTpvhYgsoFBaQJnm0WtxzVpPO10a7GCYHD5HL+6jW&#10;StixfTv++I/+GPv3HUA2k5cOlMqmeD/ia1CQngh5wCKVIJD3BXO/kHUymnQD0uOwjThsCYvOR5o0&#10;USFIr3uSZEuQXsiTjbddkduBdMPs3sYpSj/71sJMu35jnfT4u1pWntdY53Cs3EUlL0UkSQEOqnDd&#10;KXhOQy0YN/qkS2quDeHS1y3PxBZ5dr/ZIUc7M2F0+1LYs/ASJt0M2hpgPtKk0wqV92oZ1rcgvYte&#10;f0nkLjIomkuESS+WCNLpkGNlQwl7dOLUZHKxjBOPuRev82y3q6NOPeM13bCuVr0zWsyxo834/j7O&#10;O5gMM2J3AqjCGTIgalYejsugqLrRpPNssjNFE2eUjoeY97M9T24vlNQh5s1fmyvw7a/AJkj/9q/B&#10;HT4D5Vg2HiKWST9z5gyOHz8uUpcvvzwv7AljxQnKyFqxBU2rQ7q1BOEKfG8N/9O/+yM8+fhubN+a&#10;QbnYg++tYjhcguu1JOpcQXpHAFGtOoVCYVoSL10JQjHstWh2lZUcka5GZsEDg7Z82sSlawtfqkpA&#10;VHeqhQPZnUnNo72xEwTp4ejBkSFOM5Aqv9ubvgXT/N3+mz08Jw9dSg00jW88eDXBsI4STNVLXfX2&#10;HILlgF8BYZBBu5VidTXA6ioHGNk2Vobd9ygbUFcbusxpnLvaAsqfE3URIXgSNsrti8Rl1+4GZmaz&#10;yBdVhuT6aktHmzY+wngKX54N8PLPP8PR107j8sUIM9P3o1RcgOOUVd8rIF0fkYA3ZdLFo5yrOyDb&#10;ysPWRcZXz/qZmVk89NDDEjjz6OHDJknUrLpcF8olyOy6wpRn6D/uOOh2O3jvV7/EL976BT779FO0&#10;WmuiWxcbUAciiaL/PYG2ZaYpr2BMfbXkY/nmBXj+Gvbvn8H3f3AITzy1A4ViC46/Ao8Pj6xxWwYb&#10;M34VnltGr53i2tVVXL64hKUl6tH52qitpn6ZhQQ1/a6xtqTvfga1Wg1TU3U06rRt9FDIZ8TdhNrp&#10;RFyKuM7GSlEGQ5V5VSZd3VssQy7EuSyNgg4BU6NicfIgnwQhpgC0shkTSy57T76bATcMXGGxm3oq&#10;lYp1JoEFHxlu18nLgx0afo7OK2iarRZzvNZ0GYoRh2SpOUiq/u1JooU5XOq9UxkcLRSyAtLVBSSS&#10;rg6lax6tGJmACaZglhBHVdy8OcR7713BX/zfP0O3W0Y2Owffn0WaFBD0mdpKGR0HwtUrPYwHAtLJ&#10;1NNidOvWBbz44ovYv28/Zma2wHcz0sVhCqnqonktCNwJ1hk/z/clCwiu9bh4YgEgia6UZ8SUQa1i&#10;ECxL4ugQa6hUgVrNQb3OZFhl0q004/Y3VnOdRiB9I5C39wx7PSd99y3Am/waU4SNEjGtJp0uTUUM&#10;0yIcMzzq0enFqYoufQiCdxZoNlfAtL6IKUceVLTMnCgOLAEyOgdUny67zQyUjrzSxTbUyl0SOEMt&#10;mnnPtYOjtFwcDFY0wMgNFKhnQxQK7IjQppemtdrJcI2rkbl5j4sS02W71YXLkim8pVliZGLdjKxu&#10;ciVHwU2jgsjmWihYl/vyMI8kLUoCswMOi27R1FGXyaM10aPT+38E0hmQNZFOPWbIJ4qIjV0zSWG2&#10;evU7PJ43P21zBf6BVmATpP8DLexv+tsqh34rk86btOd4+OzUZzh67Bjee++XAtLVqo2JisquMESI&#10;aoYhGL3eRC7Xwf/yP/8LPH5kJ+bnHBTzbXg+vbhvwPU4MEqQvio+3GE/QqXcUJCeqSqwoMUVb4AS&#10;j64WbPTmpQ+6BMoY1szKIEaEJH3JBfjwfzb5LhL/aWHSjVRG/qA50UY7aIY4TUt8LE/hzZRMt1h7&#10;jDXnkwWNvUlTFyxgQMG6yiAMILDaemkGmIJABpDowFFCOMiitQasrTHVlYO4PE0ZSkInARtnrnpf&#10;fai/NkGxnlGUSGg3wXV7yGQH2LWrgZm5DHKFgfjSD10OdhIcME68giiewoXzEV6xIP1ChKkGmfRt&#10;IonhgOYgDOQRGwkDmVZKIpIoQkpHmVgdIMh2M4GUoUpTUzN48OCDePqZZ3HkyGPizSwJkEaqwWdA&#10;cE6Qriy5yqYWFxdx9PXX8cEH7+P69euyr6hF5/MgSOAey2Q8RMKO8mBXi71CFshnU6yuXEKlMsDD&#10;j27DSz84hIMPTiNXWIWbacL1V8VBok93mJhDyjUBOJLI+eVNXL+6Ks4iAa3z4SPjMaSJlqAsDPgA&#10;vAy9nR1JcaXbTFVY9QJqVVpd0uWI13tg3D/U3lO6K5S6yLWZAOkTw8XK7moXh9kAo2Jx1O7f+G4f&#10;+4fb4CsN5pmQ0MhetbZ9nGVwMSRIH3INtSNDjboAOROuJWm4Uumqr7jKQbjXKA2iTSj/hX+nbIqy&#10;h0jmUBhg5me5pjonQmtJAmNec4J0PlyHoJJ7uYgkrqHZBD78cBH/4f95BcvL7Mox6IySgjLiIIMo&#10;oN6fEh6+T818Ce8B9G13E+lmPPTww3js8GPYt/cApurTOggs0jB9fgrUA8QR94talUpSrRQzxupS&#10;QGIIJx3AAyU9axpmFDclDZlMepVyl1oOFYL0PBONjXTp627C6+4VG4H6WBqjJMFkvsLG2ZfxNdWy&#10;mIOvXMuC7F/eO7hmLkON5H1NKVsFQxC88/rq7IvcNcWyVgfxdfR+AqSPJH72uY6fo9gvWjccjfo1&#10;QVAbQTr/TpCug6MC0vsrYnlqB0ez2VAsLRlm5PmqRZfArBFIt8WLDruqzFCDlcYkiS0slEwZzwKN&#10;1/l2VqUbNfgj1xshhMYgnS5DDIlyMQ8P83AcgvSGFECTIF1j7ibPhUm7Rf1pQiCxQ7BOmkaQrvK9&#10;zV+bK/Btr8AmSP+2r8Ad/vyvBOkid/Hw0Ucf4tVXX8VHH38oqaOUDEhbPLLezzqQSZAeJ2solfr4&#10;9//rv8Rjj23H3PQQuewqPJfBFovwvBaipGdAegf9DsNCqsjnp+B5ZHBp9aeBKLQOJBAji8bvTybV&#10;F9kEWTEOJKrOWezETK/UDkcN6dgwipu2YRnjboGyHtbO0bQvbwHpamk3lrtsZMosq65t5DFI18E3&#10;HRIcx4TLoSzPn4wYwT9BehmDHkG6g06LNoN8/VkB6UmaEaacYNyyWQJCxDaOzhv8Mfo65MADNdE9&#10;5PKWSbcgvYcYTHnl86FutYIomMK5LwZ49ZVTOP76GdGkz0zdLyA9TYsSCkPHFoJ0AupkSOeZSAZK&#10;g0EPEd1czDVgscRBQSahVqt17N27TzTpTz39FBymwNITfdTLduBlODRK5livHzXP586exX/7r/8V&#10;p06fEocOar5LpZIZCNQBTX4fOo8ok86Ydgf5LI9LBi9dxdycgyee2oOXfvAgdu/JI5tvwsuuwfWa&#10;Mjeh0iBehRLiMIulG32cP7uIpcUeul3G0lMnn0cuQ7tA6s6zwvrTXcT1WSioX3o2k0Gx4KFazaFe&#10;p049i1yRoJQMMoE6ZTPaBRKQvo5Fn2T+1P7QDvcJeJ5k0kctfS3EtFK0TLq1FTWe6iMwY970ArgJ&#10;6lzpDpAtl0KAvoQiiWHriw875KYgXeYEZM9au0lXOk0j2GZYdrHgQygBZgwH4/Ugg075WxRxrwGe&#10;y4AoWqqWNOV0WESaNtBq+fjs0xX8x/94HF+ep/95GbnsFmT8GtIogzBwRHqTENy4DCSjAxKtSbsI&#10;IyZWeti5cweefPJJPH7kCezaucfMZzCUSP3VFaQTuDOYycphjCxtJHUZg3TfCcWNJIhWEKUMvuqg&#10;UklRq7mo1XOoVJVJF2nGbfMVJm62vyWQDgYaccZkWJXBXA6TEqSzGJI5BAJ1Abtk0jlfwy1AfT7F&#10;PxM2h7cF6WopOrKrFBmM2iwKaDb7QDTpiNVKcQTSqUlnqu+SBBmN3F0yAXK0YPxakG66Qd8aSGfX&#10;p25AOruK0+I8RHKDEjLLpGupY0G6Xvv1WnMthDZB+h2CkM1P+1ZWYBOkfyvL/nf/obcH6QSHmjj6&#10;7rvv4qc/+ylOnjyJ1bUVxBEPQLaVKbfgoJgZ0gSDK9qoVQP8+Z//Kxx+dCumGwky3gpchzHblLtM&#10;MukdtNcohcnD99lOLKLXS9DpUBNMFw0fGT4ylBx48ncCJDrO8LwRpnPCg9syRTowakF6oIl2woBZ&#10;9w3DLMnhZCb1TaiLAncLSZSNFFCzQV+uqzwB0sVhQ4H5qC1s2c3REClBOn82W6Zkw/IYJhV01jy0&#10;1miN5yEKdCgsGRYQJ/7ItUL1oASoZDDpdBEakwXtAqjmXkF6vhBit8hdMsgXBkjdHmJ608tQIw/z&#10;CsKggVOfruG1V8/gzeNnce3aEFtm94nchbIDJn12B2SXAwHVdIbhn2nL2Ou0EQ56YHAjZS7qeU59&#10;cyj69N279+Dpp5/B889/T76WkhG5ZvLaGTCTFcDNP3PIsNtpSyH4V3/5lzh37pxcUwL0ao0MIdU1&#10;6l4joh6xf+QRSdkKQToH3Droda9j5848vvPcXrz40gOY3zpENrciIB1OE1FMWzgHcURGNY9+F7h2&#10;pYNzn9/E2gqt+wg8MshlKshmSshmmHybkw6BlyFQ1OFFFhe+R3nPEMWiK/7ZlWoGpYonswCZLPW2&#10;/FnqgDGSu4ykLsZjW9KuLJOqrNx6kK4adSXhNrCHFiiRoTcdFCkIzLCqMoxkIxWoE2Qr0La67LFL&#10;0MhlyFqbjgCm1QirI9EotdLouQWAcGDbZaS7vv/pAsN1DkP64zNVlXItsullOBxoFCnBFLq9HL74&#10;vIP/76/exscf30Svm0EuP49ifhppzH00RBhRYsOfwSTdjHSBgpABOQxRS9GYquOxxw7jO88+hwP7&#10;H0A2k5X9qTIwZdIJ1sm+E6STZVemXV2gVEanxS6osU96SOK2sOhxysKug/IESK8akP71chdbIE3c&#10;G9bdjscMtV6jvw+TzsKnDNAvPa0AqWHQXZW7cAZB5xH0ulsmXQh1BoxxTsQWfhtB+mi4Xp+vgnPb&#10;rRnLrazkhYUoA4mQGiZ9OECadNHtLo5AOgtYyvCyWYL0UDpPYybd7N3RfVc7S7R9/e0z6etBukup&#10;i6se9GOQruFwUupMSGs2DoSOQfpkAbfJpP/dEcrmV/xDrcAmSP+HWtnf+Pcda9JH6tchD0oeYkOc&#10;OPEGfvyTn+DUqc/Ekk0s/wjQR8NaehiSSYfTRb0e4c///L/Do48soFGL4DlLcBzqgpvwvDaipIv+&#10;YFWSKulkwgE2tm2jKIvmSh83l1rCYDPxkQ8Cdcbb0wIvJ8BJ3UHyeUoPyiKLIMPJe7oQhdSaSuod&#10;HWcImgxQJ0jnYUKiUFhzwyJSvyvyAKtNt4ep9Rie1KlPHLQTwF0jt63P8MTvG9wUhuJqQkkPQUse&#10;SVTGWtNBa5UBM1mksbJhZNPj2IJ0ZQYViCn7RxZTcaAOy1q21nP7yBctSPdF7jJ0+4jpWyyvvSKP&#10;Qb+O9351HUdfO4N33rqIpZs+Fub3o1jYgjTOoU+QTgvGIBBQzX3Af+t0uui01xAFA/gu5RNZuR5c&#10;zzDgfgEWFrYJSP+Df/YHcu0mCymy8vkCY9+10KL2vdlcwVtvvYX/9z/9J1y48KU4xdTrdfEq5/Un&#10;uBe7t5TDo1xbAg0Wf0NkMxw6ayMY3MCee0r47vP78fyL+zA7RzeJJhzOQjhNYVTZQmdifBxyBiDG&#10;5Qur+PJsE621VCQWvltEucSOTkEeLEAI/sjk5goEigxRcmRw1nUjFAvcb6E4VlSqrkgj8sUYjtsz&#10;AF2LKpkVGHn1E7gr+FY+Uz3o6fgje3JygHkjSJePWRs9OzCtjDoB51jvrgBQgJkJ/7JzF+yAMZyK&#10;IE4fKrFRzbadbxj7acvHOKxsvh93/8gqT4oWFr+xdJE4sEmPctpciqzCzSub7jGZlumn9NSfxqBf&#10;xLlzPfzkx+/hnXcuYG3VlcHRcnkGceAgGKQII85AUJvONfa0UEwDhFFPwHexVMDBgw/g6aeeEpeX&#10;eq1mNPW01iRIt4mlBO0qheGQM7Xq2vUzIJ3rlvSRBC3EEbt89NVvwfO6KJcTuaY1atKr7J4YTfot&#10;Foy3uyGPu3bjj/46IJ0dDeuib+QuKSUvZNAJ0MtS6BOoc5jUcRn8xXXOwWUXUHTTYvCvyasE6RIG&#10;pkFoOg+xYZBxUlNvCQbDpCsxYSQv1l6UmnQZ/uR9ig5fDKXqoNu9KYy6ZdJ9fyAAXUC6x3vxbeQu&#10;ssFM8SK/f5tylwV8FUhX4mZCG38Lkz4hd1m3PTZB+m8cvmx+w197BTZB+q+9dL/tL9TDWW0DJ0Yk&#10;U3V8eO311/DXP/4xzp39QvTgZFWoFebHRB8eq3dwFK+JJp0g/f/4P/8tHn10AdUyB7puyuAosCwg&#10;nZr0frCGfi9Ar0f5BNnSIoK+L17VV6+todfTNaD7Htvb4k9NoJ6lG4SCp0qlIprhfC6HQqGIfIHy&#10;DgJ6ap0Jaun13IHDlrwkBVpPXvYH1oP0sfbbtvsVjihwV0X1iE0f+VkbpslqeK3bhjBPyj6tHzj1&#10;4Hh28KgobhbhoIDWqitAXUE6WUceuAVEBOkc2BNXFQJgFkIEYwaky1lJEMXXQ4aQPtIDFIoxduys&#10;YXrWEyZ9yJApDBDR13tIN4gaep0yjr7+BV59+RQ+PbmMbqeCRm0XioVZxFEGfcpdApWI5PJ5ATlB&#10;SKu+QAC6sJMh11TTHD2PftjcF4kA7CNHHsef/uhHyOYoF1H9uQQBmeKKK5fxM/Larly5jKNHj+In&#10;P/kJrl69IgmfjakGatWqfD2ZP2HzUkcSV2XIkkmSXgLfo3/3KtJ0Gffvq+GF7z+A51/Yh6kZaqWX&#10;AaeFFE2EEQcICUwy8vqWb3bx+enruHa5h26ba0gHkjLyuSpKxSm4LjXU7ABkpAiUwoJzDNTgO0Au&#10;S+vJWNjBTD5EsZyiVndQrnJ4tydWdSLLMXtuPDSqIN2CcQFQRmal1pzKIo7lLRNM+jqQLn0FE9Sl&#10;hdsI0Mh+5FNVNl5YemHDx2B77NXPa0LwyY9NaJGlKORa2+LVvmcm3wsMutL3Pvc6AXAU07aTHbUE&#10;nkvHFxbRHGqkdIl2kNMIBiWcP98X+8/jx86guQoUC1uRz9fEbYYyDQ67RuFQXIU8poWy80Ib0aEW&#10;AlTl3HfvPXjiicfxxONHsGvXLrknxRx0TWgPqGx5aoZcKRlj18ZKYUb2i3R+ok96sCbuLmTSCdKz&#10;DDKiJr3qSFhThWFGOcq2bufucicg3c78fLMmfeS8YmZZ9J6sA+eiRRddOrXoRuYiIJ1yDCa8UlOt&#10;tpt08NEBaA0+U+JX53rGsHzjXjMnwAicj+97uj+M1MXO22iCAhzeWwi60wHCqINBsIpgsCK2vALS&#10;vRCuR6lSoHIXkTDy89Wtaaw7FwZFS8E7AOnr9epffW7eqSZdBkdF46+a9DFIp4zIyl2USdf36vjX&#10;7Zh0Xrl1rr/sYBiDg9/2Kb/58zZXYOMKbIL0u2ZPWAZN28uWTVeLvwivvkaQ/tc4f+6cHI4c9GNr&#10;mbpl2nPpDZAexatyyDUaEf63//1/wOHDW0X64uImfH8VDpZV7hIrSB8MQgFdYcjhNgXp16+3ceHi&#10;TbTbfE6QgTRq0ylfVrlLFrkspTC0JdSQHDK5BFLFUg5TTIis07fbEZaTjjNDEPETqCvjo8NxNvGT&#10;wEg16SMm0xxQMoC0zinAHLCWVRJvYMNsMm1RDjA95OSgHUkH7EYgo6Ve52TSyVgHgwLaa76C9K4v&#10;zDpBOuUuBOnsWqjUJRJAROcQkbrwIelEGiqlIJ26/QFK5RTbtpfRmHKQzffheBEiAhEOYLo1uE4N&#10;nXZZ0kZfe/U0vjjTRtBvoFrdhmymIXMBdHQZSJANQ5L4PFiwaVx8KkmUMYJBX362hhWZzwkTlMtl&#10;PPLIYfzoz36EUpkOH+qTbkE6wbkWYBlJtrx48RLeeOO4zD3cvLkoTHqtxqTPqshixl7NfK3KNvNa&#10;em4Ez+1imK4iTZawd38NL7z0AL5HkD5tQXobyXAVYRSoPtvJIA483Fxs4/Rn13Dj6gBhn6xjUQAl&#10;H4VCQ0A6P19BegGFfFH12qmC9HyOchqCjT78XB+laoxaw0GFIN3rqge3SCuMH7RxYRGwLqy1alqZ&#10;0joG6WNAfAu7ObIHtfZ5k0PJ3BMGJNmQr1FauhaaCtJ1P6uelsDNJPiOGEH7zp90KjLvE9veH1lG&#10;cn+b+QBXC3cL0smk07KPID3rl5HN1UXuktDXG9MYBEWcP9fHzxmkdfS0gvTiVuRyVQQD2liyWPXF&#10;LjJJ+T7OCkin9p1sOpNpqTenLv2JJ2j3+ST2798nBaUA9Zi2gdxhGlM/pAzDuCJZ9xkOk6am6CVI&#10;jwZrSKM2gngFyXBNhq8rFQ6OEqRnUS5nkM+xOPx1QTrvCrZotzKS28tdxgFHdvjcDDaOQDqBehl0&#10;dGHRjVQfHBgd0kVHnHuoR1e5i7K+lGupznzM/5q5nNG8wwRFM8mgr3OrsYPLY0ad0rMRSB8OEIYd&#10;DAZNBMGKSL9clwCdoWpk0m8H0o3r0ejkUTZdRzK+nkn/zYL0grq7CEjfsgGkU0Zk0nxlpmhy4Ffv&#10;718J0tdD+U2Qftfgot/9J7oJ0u+aa3znIJ2AmQCNw31kVQnSaaNHuUsYriBK1jA1FePf//m/xJEj&#10;29Goh3CdJXjuChy3Cc9lS5n2XGsyhEgv8CSh/3cFg56PK1fWcP78Dayt6WAkZRGUF/BwER9wT237&#10;CNKF3BbpATXrWQHps7MNTM/UUKtlUCioJ6+AdKenQSzy4GFLBskOzX0VSJ+wsd7ApI9YR7Ep08NX&#10;fze/DBE/6TQg7IuAdALAAtIkh6CfR7flY7XpoNfxEIcFsVFLUgXpHBRl696ysuM2vSZvKvnJn6uA&#10;kIdgre5iy3wBlVqCTLYHx+cQXoREZCI1GYJi8uNP/+ZjHH3tc1z4MkASzaJUWoDnkvH0EESRyJ3I&#10;SvLwobxJIuON5jeOAgR9aq91NoBsrNpy0hozjwcffEhAOoG2n83A53U0QN0O+RKssxigYxAtPjn7&#10;0G61RMpAoE8XFa6qsqPcD/RW53Xn72TxWQB24IBM+hLu318RPbqC9BBehkweWd0WwjBAKh76vgwm&#10;Ll5v4dSnV3DzRog0KguLnvEr8L2SgEXaX0ox4BKcFZHPlUR3ryDdQT6XIpdn0dSGl+sISG9MO6jU&#10;OOCqIN1q0hWoW/tF/m4kBiwMJ0G6o4z2WPIyAexGMhgL0g1IEkZTpRs2C0CHS8de2GMmXdlJ5VJt&#10;qJYFGwrgdENZ0MTvbYaqb1PE6s/hazMgPSVI7htJCm35cshmaLFIkF5SkE65y+CrQHpF5hq45vSw&#10;j0IXCW0jCdLZhfn/2XvTLruqK0t0nvb2XfQSINEJ1NAlCAPC2Nik0+nKyuesylfNGPm1PtVfe/XG&#10;SNsvM80zYDCmtbERSCAJ9W30EbdvTldjrrX3vTdCYINbZTnCIxyBdBVx7jn7nD3XXHPNSZCecaBZ&#10;k4rvunsfnvnacXzjhefxyCOPaCEpw8HqSiPnJeN1py6dRYTOi4hWnbMdLHyN3CUetpDGbRkcpSbd&#10;D3sol1PDpIcoV7gO3C83OCqPgNvlLr8fSOd143OSAF1Buk/XEdoFZgTrNZ1zoSMUrTXJpAuonMwT&#10;fCmQvkuPTmeXybrg+/ryIJ0WjALSvWkmnXKX2MhdqGfa7e5iCsU/O0jfzaQTpLMLOrG1nITcGTeX&#10;HYSODo4Kkz5dfJh7798NNNg70P+jz8AeSP93c3m/PEjfzaRTKEwZCq3OyJzEaQuzcyn+5//8B3zt&#10;awcwO5PAc9ZEk06XDddtidxFQTolHD5SDjhlVfQ6Pq5d28LFiyvY3mYAEnWL1M+qLZwOPbkC+CRQ&#10;SQCHAnVKLgrFEI2ZGmZnK5iZYQAJByfpytGXtitlIg4/Ob9JNpHAR+Kbvwik23jTXVpSI2PRCG0j&#10;axGJgbL/wqrIce3ULIq/rkMZhQYYMWFxRJDeCbC9mYnsIhpxcLSkg6MC0o3tIgNDxJ2FLKcBF+K/&#10;rX82DdJn5kLMzgUolkbwgy5cnz7u7JKQUa0gjovYXA/w43/7CD9/4wJu3uQ+vIRCfgFZmkOcuGK1&#10;yJh4AhvRxKaUHhDsJ2K92O91MKLDCz3S2dXw1Md9NKTeNMCRI0cEpNcbdeTyOZG2SFKtS12tOkwQ&#10;3LPYO3/+PF597VWcOXNGhg8rFQXofH0Sx8LgU7tOcO5JO5/XjfKVAVy04DhNpOkaHjpSwbf++jBe&#10;/NZhzMxE8IJtmZEgSGcxIF7gKcOKgJXlbQHpm+v0ea4KQA99/aqDjhakU2JVRiFXVnZShlYd5POJ&#10;gHTGx3thC6VahNl5dwqkK9AdDxruAOlsVynDOS13Uf9ka9GpibvjgdBx4NZUEI1lzcVZQweHVQJj&#10;/LXHoUkTJl07ZbblbkNurBjAAjI78Mrhvqn7ww5RjwGo0a6LC4gG3tjBUTLW9GGXIdyQFnafD9Lf&#10;eOMsto3cJZdneijnR9hRChENPSSZgg8tAAAgAElEQVS85gzycplyTPZ7iH6/LQPsd9+9H88++zRe&#10;fPEFPP7YY1pIMniLKgrDpAPq6a7zM8a+1AJ0kzhKTbow6XEHo5jPsG14fg/FUrwDpBdy6qL0W91d&#10;/mggnfeOWi9yaNT3ZiRkx83q8pWuLimBuaxTtWDkaqX1pnQPfxuTLmtj3Eedmn+YLji+Ckin3KwP&#10;jyDdZ/FFJj1C4MdmcJTrdpfcxXYgTbbXn49JJ0jfpUm3AXTimnS7x/2ESTegfQ+k/7tBQH+pB7oH&#10;0u/oK28fxnqQqp82ag0jedktd7l48YLKO6wmnUE2GR0tODTYw2C4Jf64BOn/43/8Rzz77EEszNNH&#10;ex3AGjxvG67bRJzQpYFyF7K7dB5gqAp10j6uXNnExYur2N6ilZuyjhI8RHBE1pwJnA7ZtQD5PFuT&#10;1KqqtRyHS5lIWCoGaMwEmJ3Lo14n685Wq4J0btrWI5hA3bq3CGC3g3uGTdI4dmtHp8zl2JJMvtdk&#10;ROuUZ8+oDdlWi0GrW1SfY7F05LAeEy8T2s3l0O+G2NxIxIKR7i4pQ1/SPOKEQTNyygVkSHCGADCV&#10;vVi2ToC6w00wljb9/CKLFRe5PAFzD15gXGUkEKmCwSCHWzdSvPzjj/Hu21ewvubBd/cjDGeERY9j&#10;VyPWRWqjNpz8/RoZz3CbIVrNbdGkE2hTs87QJQKB4ZDHBTx06GH8p//8nwSkF0t0SmGIjkpe+KH2&#10;mj563R7OnD2Lf/mXf8HVq1dlAFj+TbEgsw7qya8JmMKgiwyFb51dHIJ0zhw0Ve5ypIxvf4cg/Qga&#10;swxNIUhvC+iifaSA9MRHvwcs39rG2U9vor3NNVWT4UaC9DBUNl2tNw2THpYEpDPkiBdENOk5dimo&#10;2d+AG7RRqaeYm/fkK51Bpp1dCJ6t+46CDqs7V6mLShJ2+6QrSNfrrIWSDnhOgfRxkIqy6RNN+i6Q&#10;bnXlzBGQe1u1+Sq7MkOj47kL05WRUCZ+T2cYaw1pNPNj32ctInQQUxlqDuhSMy4g3c2JnSXlLhxm&#10;lIRMZw6DQQmXLw7w8sundshdCvkKhkOuY4J0PlMIMDVxV4ZdPQ3MIZO+vrGKgwfvxvMnnhOQTiZd&#10;gHhMMM7nhR06pMyJHTstdiXkyDDo6pRETU0X0YA5Di2Mkm1ZL67XQ6EQSaARrTbJpBdynomwn+qY&#10;feEz/nYmXYuu6YJ/Wu4y1YQbV/pWx25HdSdMOmUugTcrz02XAN3hOea6zSEVT3orU+I5pBSDzzcl&#10;HdQn3X7sJBLMbjBuB9p9wc7k6JyCsZc160/lLiMtErM+hiJ32cRgsCFMOruZrsdn0QCBuLxwnkSH&#10;+Om3r0WPPafmyGzBYGViuwfw5V1Mn8vpC7Fzb9OydEydmNFna1Gq954WM3mZjbIWjPRKV036jLi7&#10;yP1iCp9JvsHk5ypIt3pRO7uhDveTjz1N+h0Ni/7CDm4PpN+xF/z2h5jGU2sEovytedYMo5FohX/4&#10;wx/i0qWLwkJTIyxJhDQ0N7aGbHMntDFLeigWe/inf3oJL3zjIRw8yKHOJrJsBa7LhzalCX3EMUH9&#10;EKOY4LsgG02v6+MqQfqlVayutNUWz1QOfAASLAoDDrJrbEE3EAYFuF4gn7RqpANMEKQoVzLMzodY&#10;XKS+mZtUV34vvdMJssRb3QzVjUHTeGDPylz0AauBGRNHA/UGNgDdPoCtjEAGg1hYTDbJcaEh2lBj&#10;aScMPn3Qi+h2PGysRWhupRgOCEiqGIx8JNxsxeNawZlsNkbewAh6uUgMmxFGvy/DsuVqjKX9OZSr&#10;EcIcB0mpB3VE6uK4bIHPotP18cmpDQHpp05toNMuwHMW1F8ZOQyHdNegnZqCQ0qOVCqgkpduu402&#10;05fSVDoayqRThpRDv8/iKsb99z+A//u//CPmF+aFSdfrp8B8+rPdbuPkyZP4wQ9+iJWVFQHz9XpN&#10;JC9MsiWzPhwO5CvBG1l6BemRaI2RUZPeRJZu4OGjFQHp33zxMGZmU4RhCxmLwnRTwm6ka5OwMHCx&#10;fJOa9JvotrmmlEEPKM0IyFDSKpAhMBx4pcyhhHzAc0RZTwrXYeFJf3Cu9234QQ+VmoP5xQDVWgLX&#10;76otoTC1xiZxmkk3AUbqs6wgwbq76ECzjR03XujWl9vctgSbO8GUBn5N0jStTZ4WeHZI2toyOi4B&#10;eohUfPgJ3qixtcy97dQQLLNC5PpjJ0UHUSe+/VwPfI9cX8wsYKdLhzUjzqqweA8KyOfogV5BnHFg&#10;l4XPHIbDCq5cHuGH//wB3nrrIlotB8XSXSgVawKyWUlQjx6NuMT0XuJ1EGWQw47OCBuba3jggfvw&#10;wgsncOL553DfvfeaYpauU5wd4D3D55OZ3zDkAhl/utAkKWUwDN7h1HoHw8EGsrSNJG2JJj1zOsjn&#10;RyiVMtGjqyY9QMhu0K7n+ueF53ye3GXHcKT2AKc+9eJO89gTXptluEq1VOrC9ck1OyfPTQ0y0jAj&#10;AvWUuvTxcPIEjk9mZOTpZ6D61N/ftl/ZDqs9MkNUjFNb9b+lAGXQlMNOBwdH2+gLSF+HKyCdlosE&#10;6ZS9GE26a5y2TDdQgOx0Aur4wT/pDlmW39qB3i4l2X0GJ/vcpENgh7a5mNR+V4dyeX41yVU06dmE&#10;SYdLn3QWQHytdrtU6jK1EnYcu72uPNJJwrCe3ukB7DsWIOwd2F/IGdgD6XfMhb4dlO8+tIn9mv6N&#10;cGME40mM1994HT/64Y9w4cJ5+5xBPCJI1zRIbiFMGUzTAZKELc0W/uEfyHAdwcMPV1Gt0ZJuBXDW&#10;ANAvna+ldjVGb8CwnDw81DHo57B8q4Pz55dx8+Y2+n2CsIlLhQQcifyFKYVkt2YQUCvshWJrSM06&#10;3WA8LxIbwsaMh7vuKolfOBll/l4dIDWkkm0D7/Chnt60DCNpQLoF68IujcNe9PGvTJV5ANPezLKX&#10;4r9OEGZjqG2blA96MmMFAY1bm7GAdHYTmHo3SsiIUXIRACk3E3tc/G101KBTiwNRgaSZdApy+QSV&#10;eoz9d4colBjFzaFPuo0wn5O/l6C/jvW1FO+/dxWvv34OFy/0MBwUEXiLcN2igKPRiFZ11MELshcQ&#10;ToaTQJ1DrN1OB51WS1hlDvKKjzX9mFN6qbNb4eDBBw/h+9//PhaXFgWkswtinWAsSCfA73Ta+PDD&#10;k/jRj/4/rK6uIZcLxB2GIJ1gmBIKgnQOBLJY4Kccl3VPyfpA0kIcr+P+QwV889sP4sVvHcXSPh9h&#10;rg1420gyRr1zLRGUBjL7sHyrJ4OjnSY9o2sC0H2/pL7eHkEOAbkWg7kgj8ALJX3XFdtBdhfIFrfg&#10;ul3ki3S0CTA776NUJmvYVfmJtfkb+5lbMG03ceO1PE6VtemyCgSUYTQg3xRpXGxM/9z5MQXSx1IX&#10;A/qkoDFDojITofaLdABJM9p8uogiIE7oWU/5jtqpOi4HUbkONLQsos5bhi+ZjWADtliQdeAHGfIF&#10;D4UigWwo3Q/xw/dzyOcpdykzegpJzC7IHHrdIs5/1sMP/vkD/PKXN9Dt+CgU94FMuoZNsTijBSx/&#10;J+9/V5JSA9qseiwUYvT6bdz/AP34n5Hh0QMHDghTrp0nDW/SIoIxsizQtMgUP3cB6QMkaU+AOsF5&#10;NNxAmjZlpibJWjLLEOZGqFRcYdIr1KQztItEwXTIlCn4b3/Ufw6Tvis3YQzS5QEyef1OwQl/Mu9f&#10;vh8WqAZIplWEktJKvT+dRwjQFainoCTsN31Yf5ednie3Y3RzTOPjMzuDJSnG7jPTIL2PYUSCZUNA&#10;uuOSPCBAtyB9IEy65+qchpIOTOXU96nzGLbs4R9aByNbeKq9qEq2FJTvZKqnC4rpczpdFBGQs4PF&#10;86ndoQlIp5RIE0ctky4gPSuZFNQpSdptIN12Jaaf1dN7hYaSaefs84qj3ff17ivymwqqOwZs7B3I&#10;v6MzsAfS75iL9SVB+phGV5BOi0V+feutt8Qej2mQDC8iI5rEifhiJzHBD/Wo3AiHSOK+sOXf/OYR&#10;vPTSo3jiiSUsLPKnLMPBGjJsIMsIcMi8pwLSOYzDaOs4KmJjfYjPPruJa9doC8jBRGUZk1hDgDyC&#10;cQImj3HsdYRhCa5P0M7USwJ0AtORDH5Va8CBA1UsLeXFUo16dPFNl02BsNV+TIXG7DhVKncZW48J&#10;HDeuGmMG3fwMSdRUMD6RM9jvLRgzm4F9jQDbPIYDX7y6m1sJ2kwd7XuI0oLYMNpkSJHjGEmCSicI&#10;0um+o/HcQRihVHbQmHOwIAC1N/EidjwBSWkaYjQs4+qVNl579TR+8YvrWFulBKSGMFgQkN7rGncM&#10;AYLKfoe5PNqdrgxfkiUf9nvo9whE6VOuIJ2vZeIomVDKXx5++DD+9m//FvOL88gLk66ypYBpo5wp&#10;8ANhzTvdDj46+RH+9V//DSsrq/L3HDYtFPPwPO0SjEZk54ZyLCw4VGbEoTPqyXldu+KTftcBFye+&#10;fh++/RITR0soFDuA30SCTcQx1yfPd4BhP8DKcg/nPl1Ba4s8c30M0ulIwgKQumjX19kHrjd2cAjS&#10;PQHoLHzoGtJCLh+jXHFQbwSoNxw57yJ3IUNIkGg8zDPrkz5Oq7RAaWq9GLA+8ew3LCXnECxIF2na&#10;rgeLAB0DZsbhM3yRsdcbg/QAcFlQESzTVpNyK643DnwSFI9MmjCLaJ4vBhTFMmdAGZMUbgTonJOQ&#10;rwS6XRSKLirVPOqNIioVMpFk1l2EAe+7AoKwJAm7EtIVz2J7K8TpU1v4wQ8+wKenNzEYEswvyr3M&#10;7hwddZJEPfHpysK1xZAsWrHyNosTzWqg3IWBRseffgr333+/FBCqQKMjkAXpLBo5+8KhU2X/mT5L&#10;l5iEzyF+Jm2MhuuIRpsYxZS7aPHFmQPK5RozRVSZKhsG6nEzff7/JCCd9y/Xvc1XUCZ9DNKZIixJ&#10;wgTqBOksMv8EIN2EZ0nXKCXZQlnabpDO5xAlLlMgnZp045OuMzXmWWw8/UVlaKiiyZzFxMLydwPp&#10;9nxoISBhROwgmRkQeTZIAUTGnDp/gnTVpMOtG5A+ef2k+zqdBmyLb/4ufm8dmKYWzB5Iv2NQ0d6B&#10;EN5MvKT2zsef9Qx8OZCuHITqXQSkJwxmcfH+++/jX//1X/Hxxx9rAqXniVvCSCwUGRqkoS20BYwj&#10;SgA28Mgj+/A333kCzz13Hw4cDABnFQ6ZdIdtZW6OPdnsh0O2SOk0UUUaF7G9nQiTfuXyKlotumTQ&#10;Bi8vrW8CVs/NaUJpUEQ+XxEAID7KLmUUdIDhUBKDa1oolWPcd28D+/YVkC9E8EVnS2ZtWgdpkx0t&#10;8zh9rsz3O4xujTbc7CR2hn9i1WjB9MSlYwLcJ/66Kj0gCM0jjfPodoHWdoLtrRjNVophRKaTm7HG&#10;txOkC9AVzGKTJqnBVVeXXIHBK76wuY05wAvoZqNMbELA4lDjnhOrx9OnbuHlH3+Ic2db6PUr8N1Z&#10;aZ1TAtHvEYzpYpUZAM+HHwTY3NxGr9dVf/zRSD3SWV5ZkJ456Hap+3dQq9Vx5MhRvPjii2jMNjSQ&#10;SCLndcCXg75MjqVtZrfbxUcfncLLL7+M5eUVAeZMG6Uvfr5AcE/wyOKAoVTGQnAM0llsMVRpiG73&#10;pgQYHX/mHvz1dx7F4aOzKJV7cIImUmdTikmxYMwITEOsrvRx7swqttd5dRpivUgWXQG6lU/xveuw&#10;K08lh5bJAJJJ98T7eSAAvVrz5LNc4ZByW6RVEzcXFrrWHnECpHdIHYz8RYZJpdCzRZ3R/44HQL/g&#10;IUJN+LgIUPZQJUEEHjp3oRp0un0Q6IXiFU/Nd3+QodOlkw8LPt7PQwHB1JZTV07QPKLdKtM8I4Iw&#10;AmcGBNHLiPaeKUplYGa2iLl52p+ys5UJ6x0QpAcstlhw5mRoOYpmsLbiSJAWmfTLl/n7isjl5uF5&#10;OURDJlLyGF1JHWXRR5kTHYPot89j4jOH62Jp3yIee+xRPP30cRw9elS1xpR/iTyH11qlO7zf2fHT&#10;hMwYcWpBOosMev630OssY9BfRX/EwdE2fA6OFhOZa5mbq6BWo77eF6ncnwekGyY9ZcHD50LtC0A6&#10;5S7UpP/xQLrOW1jCgohapWfsvuwE6ZQ3dlXqYkC67w31Gb0DpBs2fAdINyy4rGs+t6dHWr8qk66i&#10;RTvXIRaoZmh7DNLF3tKERIGuOfs+B6RP+6Ob5/y4qzItXbLn3pyj6f1jD6T/WZHQ3i/feQb2QPod&#10;syK+PEi3G7yMhKXUNAf41a9/hX/78b/hw19/KCmhlCuQURsMhhgOCAbJhPDBHSGKuhgO17B/fx5/&#10;+93jMsT34INluN4aXHcNjrcJZJSedMUjO5KBLnUdoT671Uxw6fI6Ll1cxpakkdLNpYg4IjsWSNCJ&#10;7xcQBCXQDSIIinBpAUhNdEAdcirt1TjZQD4/xP33zwpILxX5XijNoV5WA1jsQJ4O4/E9OEZKMGk4&#10;39Zg1BnMcbdSQPqUt7xt11oQpqzoRN7AoVFhbcabDkNHShgOXbRbBOkjbG3F6HQ5vKlMOp0aKH9w&#10;5Wfxx6n3tuidyaIHQLEMVIX181Cu0aubEiNKEyhVoNVfBcNRDlcut/D+u5/htddOY2ODGu1Z+P4M&#10;PLemA6NM9GQ4EpM1PYZC+TJ4trZG7/q22DJKeBUlNmTGw0CAOrfZXpet7QBzc/M4duwRnDhxAqVK&#10;SRNJZeiXsgV1FAlDRsHn0ev1cOrjU/jJT17FzZs3BUyReQ9zAWq1CjyPqaRk90dG8ZMJI8qDotOK&#10;k40QeCN02jdRawzwxJNL+M53H8fjTyyhXOnDDZrIvE0dFhRbPh/RKMT6Wh/nz2xggyqsrAHPU6kL&#10;ZVMEhXwffuDCI/nsuEg5OyGFCwF6KgNwxSJQq1OH7qFY4jApOzUE6ewmmUFO6nTHIN06sFimbWxh&#10;saPVrzMMJlTLxrFbjGGX3tTCFAAiYEatF+UeJkgdDw/qfUNwnqY5RJGPfh/odTMB6f0+PfChVpd0&#10;9El5nBpaQ8Y6HkUK3k3asCQOE6iD0gUGObmYnStifpGuSmU5R2qXyo4XCzQF6RzQHQ1ncPNGivfe&#10;uYYf/PMvsbzMN1JGEHI4z5digIFl1OoTpFNqI2FS+bxo3lms9QfMPcgwM9PA0aNH8Nxzz+L4U8fF&#10;AUaWhgB1vn8F5ZxfUBZdyYRpkC4SvbiJ7a1r6HZW0BusC5NOK1MOjS4uFjG/UEO9XkAucCVl151u&#10;ZXxpJt0a10+FotnnwlhOYq+e3uYTsQaZdOrRQ2PBWAJSBekyNCosupG8OEWVyf02mL7DLnBKfHGb&#10;4sIMKY2BJtfF54D0jEU0zzMHR43cZTgF0gnU3YEAdnF3MYOjum9YkD4ZtFeGnQdjC9tpvf7vAtKF&#10;dhjr3mV4mp3MsUUl95eSDNa7zozRpO+HQyZdbGvJsJPssMdof5a9l6e/ToN0e73Nn+2B9N+2NPf+&#10;/k94BvZA+p/wZH/xr5o86n/j4ZiNxz6jud0TkDGO+/Tp03jllVfw3nvvY2NjU+LSqYOWNvigD9fh&#10;MJ3GPFOTHo34cG7hu3/zNL77vb/CI4/Mww/W4TgryOXZSubAFi0Y+6J1ZWCJy1ZtVkK/74pXOiUv&#10;KytbEhFOtw0mQnLoDxlTDAnQK8J60p6NqaMeBxiDFLmQx0E2fxPFUoT775/Bvn1FlEqMkeeGQEaV&#10;IN0yNXbyX7W+Y+wjQUU6JDv50Il9NojsIKT4XEvMu015nFjkqMRj4u4i4TEClqgxTSWVkQVKzq8g&#10;AV1HMrSakYD0VitDt+sgGhFwGImPSHrYlaC8aChzAHw/pVKAWoOfoQCLIM/WsyZsEtmSkU+zCra3&#10;HZz88Bp+9sYpfPDLq4ijOnx/Ca5XFVeDaKj6Y49abAkoYkvYET/77a1ttDst9Pt9sV7k+2XSKwE4&#10;X0cPcZ4q/rvZ2TkcPXIMz514DoViAS4TRyVtlD/XDI8G1C/n0Ov1cfr0J3jllVdx+dIV9AddAfKl&#10;cgGNRk3sPbkl05+d4FGGdmnHyc0u5TuM4GGEYX8dhXILDx9pCEg/8fwDKFd7gLcFx9+E52SIRaPs&#10;YjjwsL0d4da1AW5dizHoFSW+XpxduJ44pEgNvU+nFjLnJrmTEfUC0IFCHqhVAzTqIUpVD2GOHQ2C&#10;x54k3Nouhthluupjrvpy06YYy5fs6tIhYAVn04NnFq5Nf52sSLlfrcuLSLPMzyArzw6KsOjsSNBf&#10;ng4rOXTaKdrtBN0uC22CWl47a/ep7k3q6c2CjWw2uydDYbDpjy9FU6KJvkEYo1LzML9QwvxSCfU6&#10;5UJ0duEzQWVo6uwSwnMbGA5mZGiUabc/+uGv0GoW4AeUGzUQS+E/QC5HtydPh9PjBMViUWYUuA7o&#10;HMMZBYLuarWChx9+CM+fOIEXvvGCDLbSxSca6cCrzyAsBhZJcNEEpOvQKOUuZo4mbqG1fQPt9rKA&#10;9CRti3NPve5hgSCdHYIauwKcX8jgTnc2vgik70gb/jzQZqsuU+FPadJl5sA6bMk/1SFz6YIIk25B&#10;+gIccKjRyl2opy58CSZ9+nj0e/vcu42UsBvCbwTpKnV0nJGCdNGkW3eXnnQ2OTBKv/RpJp1rZCJ3&#10;4S/SoDK9A6xUxMoLp0G6ygatJOa3a9Knupvm3aoG3YZE6d/zvGYp9eiz8Jz9cJ39AM+vAek29VUH&#10;vS1Yn1Q1O4UDeg3lGKdP6h5IvyNQ0d5BmPt+T+5yJyyFrwbSLRQQJp1BNp6LT8+cwes//Snefvsd&#10;LC+vykAYnzsE6aMhbfCUSRd2NyPj1sRotI7nTxzDd777BJ5++oCEyyTpTYQhvdKZSLiFIR1hOJwq&#10;w2IMOiliNAywvNLFhQu3cOvmFjodMqDUBBdEU+0gD9+vIJ+rqFuJF8IPKUsgk57A58CbpIw2Uakk&#10;wqTv31+U1rXv0TKSGwkBlX2nk4cpN/LJQ9WcN6Nz1WEmC6I0XY52kGI+bK23ZGed+KWrFMb8K8H3&#10;9ElXkC6WdTJYSHYuL2CKjPegD3Tamch+mtv0I0/Fjo56fAWQ/Bkc6OP5HAggYiIiATqZ9HwxhR8S&#10;pA+NVIZMeAWjqIJr17p4/93zePttpoxuw5Nh0TnAKYoUhiw6B4JDnwUPBycpLwBarZawrCyqOp0O&#10;et2uyGxyIYskBfIS9EOu3/UxMzOLw4eP4NnnnkWlWoZnkmEFzHt0TCFTTWCbw6A/wKefnsFPfvIK&#10;Ll68hG6XnRpXQPrcHKUyysJrqBOBoXZARP7DsCHEhHOIRtsIc1u494Eivv3SMXzzRdowjuCG2wLS&#10;aRMXi+yBxaUnXYu1WwluXo3Ra9MakJrnsriIUIpD1pZJrfDUV58YhYw6gVo+56Nc8jFTz6FaCZAr&#10;pHAZmpX1pVNDRnEHSKccQNx4doP0aXeIibXHLsnzDk51AlUmLkwT+K7AT+LUM+YIsAOjDDq7UBzc&#10;7HUdtFqJAPV+30EUUc5DxxDafbJLYYtQk6abaeJtEvO+puxogIjfUw6T9RCGDHHKY34xj5n5EJUK&#10;u1p04uHzgMdAFp+hVHQOqqO1XcLZM5yJOItXXzmLQb+KMNdAENYlKZRMOjssFCEpSI9l8JiWnBwy&#10;jGIdIqbsplqt4uGHHsJzJ57FiRPPi8QnGrHrolIfmWngmpHiTC0YWSzFSX8C0AnU4za67RV0O6sY&#10;jDaRoiO2rdWai/mFAubnKqjWcgh5u9NyUphk8/EnA+nmOmZl45NOJn0XSBe298uAdLsnTFbaGKTf&#10;xqTb9zmhb25n0gnSB3Bc+tHvAumu+qQzbVQlYpS7MKmXMiZ1Shpr0seDowakS0FrZTV25U/SVxWc&#10;77Y4nHquj3sR03Mf+n52gnQtihkQlaV1uJibAum0tySTzjVsXV3sgLfpdtn+lWrMzAmz+4pF6vaP&#10;9wZH7wRUtHcMeyD9DloDXw2kjx8xJPa4YTvAhQsXJBHyzTffwuXLV4VJFwcGaYNzgE4DPpjmKUx1&#10;2kG/t4YjR/bjmy8exddfeBiHHqogTW/A88myt5Fl24iSPlIkGI747wpwJe0yh82NES5dWsWNGxvY&#10;3OoJcKUUQcC6U0IYVIVJJ7tE9w3qhgWo+wncTG35qA2u1R1h0vfvK6EgnuGqSaeedsJwy+NZUNgY&#10;pE81mnVIUekQ1ZYzFMQ6DU9P808extPd8J3sitrrqR49UR2x0C3Um7KdzYE5X5jedjvD1sYQ7dYQ&#10;gz5lKy4Cn3Hf3CjMDIAzQhBmqDUKqDdCGRz1wwheaNw5UrKndNuootXmsN4K3n3nHE5+eB3r60wK&#10;XUKW1ZCkIRLa8cUZUg5+CjtORxBHBoS3treF3aRmudncFtDODoOAWQGEfBt6Ljj0NzMzgyOHjwpI&#10;L1fKUkARlFM6Q6BO1EvAS/BFvfPZs5/h1Vdfw8ULF9HptgXIF0t5zM/PiDZdnCbHIJ3DmClcWvPR&#10;Nx0xXEpZkg4cbx377vLE+pO69MX9DnKlNhx3U+clTPIk5R69XoatNUeY9E6TIJYONAWRTOiga4qM&#10;3QiX0pVMugt8vwTopUIOlXKAejVEsQD4YSyvSxMG8RjXirFveYRUQLq6vai+1oQZCWs49WHWmspc&#10;dfBs0vafAlQGUU3gwCRJdKK75fwG2eecWC1SLjYc+mhuRbK2OAMxZFhQEooeX4cSKZMx0i+SmnTQ&#10;oZabHQwJBKJWnXaYQwHLdEch4FpYKmN+MYfajCMSIAXpDDPi+iBIL8FxykiTKlaWfZz89Rpee+Us&#10;3nvvOpJ4DvnCDPywKkw6ZTXssEiPxMhvONOQL1BSlcjvts5D9XoDR44cxnPPPSe6dOrXo5jHa3X4&#10;LDg4YM2OlUkbzSJEMV1d1OFFBkdjFp5r6PfWZXCU6cRhfohqBZibL2B2toxKNUQgA7qjPyNI5/At&#10;2V52HWsIPYJ0yoT4LKxKsS2uPeLx/5s+/hggvX87SB9uiAUjGXSCdIYZqQ2jgnR2pTy5BewQv0mB&#10;5n/vsBS1MiADpsWNhUD5q6sFTXIAACAASURBVID06cwKI7AxgUS2c6UgvQEX87tAOl1zLEhXtt9m&#10;G0yD8h2e8uYWFopmj0m/g/DQ3qFMn4E9ucsdsR6+HEjfPeNrgQL/9bUb1/Dee+/h9dd/htOnPoXv&#10;qx2dDJWN6OjCYUwCdTKI3BT76HVXsbhQwNeeuR8v/fXj+NozB+B6K3CoS3eaAKPcaZ/nJugPuFlS&#10;v8ro5SLarRRXrmzg2rV1LK800WrRW7csgMNz6GVdQ6FQk4FTOrvQ9cEP2d5O4aRDZEkPQa6HmVkf&#10;993XwNJiHvncCJ6wmQzB4bsywSxjQG6TQ60WUvkWPS9WOzw9FKqBKQJqzHUm8CTrK89nsWO0A0t6&#10;DVSLTuaZ0amcRFTAJg1dARZmuC+hV7mH7c0htrf66LQiDAfU1Od0ME4AINnbBMWyj1ojj2qd6aqk&#10;e/vwQ+1qUBqENIdRVMW1ayP84hdX8P77F3DxPMN9qPdeRBSXECeeDJdSbsGtL/CURbdhVq1WW1hL&#10;MphbW5tot1qqRw+or6cdn7qP0C6PUpFZatKPqtwlzJkiinIk6rx9BiPpGSMY5s88f/4ifvazn+EC&#10;QXqnJeewWFSQnssT5EHlLhn10nQDYjHmwUk1XMZNI7joI8EKGjMxnnnuXnzvPzyJA/fmUKoTZG8i&#10;QR+xuA+xC8GhSQetrUBAenvLl3RXAhxeTEorWESlTgeZDIFmIrko5HMoFfIoF8nseigVOABrWHSH&#10;ID2CL9edcijr7zylSbdAXQYc1S9//KGDEWZAzshdJATJ/Bz7Qsvc7tCky1lAxnUlwJ9fKS8hSM8j&#10;iZnsypkByMxDtwMMBtR8a3Hie5UdIJ2SIkkWJgtNfTqZaHrS072DwUDCpA8klIwhNUv7a5hf9FGt&#10;09kn1uAaYdJZ6ClIz7IK4qiM61cz/OK9G3j1J2dw6lQTDhZRKM3ADwjSExkSFpDuUOpFJ5ZIBo/D&#10;kAXFCKOIzlA8vy7mZufw6GOP4vnnT+CJx5+Q3AVaOKp9Ja8niw6dDdDBUUrMOCTLFFozNMqvBOmd&#10;NQz7mpjseH0ZNC+XM8zO5TAzU5IwI1+uB0E6f6b5+JMx6QToFqRT7lJH6C8auYvxSbcgncPmv+lj&#10;LK2ZSPl+PyadXSQy6eo9r5r0TUmgpgRsGqQrUOf6yCR11KOsbBqkyz1hZ5ymmXRrXWsdsr4qSLfP&#10;ez0xooI3/MsEpFeQpTMC0n1nPxzKXRzKXXh/0NZS5WMK0nf5pJugu+lOl+LzPZB+R8CgvYP43DOw&#10;B9LviIXxO4B0S44KYwGsrq/iw5Mf4qc/fQPvvv2+sKVkRMWGkTrVmMBXmUKxB8QA/e4GcrkIjz62&#10;D9/5zl/h2399DKVySwZICdBp08jIaEoDBoOOif9mS7uEXt/F9etbuHp1AzdubGFtjR7g9M1moEwV&#10;uaCBfL4mzDOdXfyADDIH1YgUFaTnCyPML+Rx8N465mYD5AKynHQkYUFBlnBaU2iTAA1AN6hbvhjs&#10;JAlzou92MBpSAkB2W2brxj7pPuUcPvXZ9PPWwUvRM4sKhkyeYZwJ5MTGj5s+z5j+Hdl0unDwfWZJ&#10;Hp12jO2tAZrbA3Q73AhpfWlSHt0UYc5BtZ4XJp1g3QtoMzdAmGMRwL0uLyCs1yvjw5MrePfdSzj1&#10;0Q0s36RVTgN+MI9RlBPnHIJ0Hj/ZYo+uM0wYjWnNR59y+kUzDXKA7eY2hoOBvJbvk+BHBg6TVECV&#10;HzBAagmPPfq4gHR2JwjM6bXOAVOeH3YyKAriQCAB/uVLl0VKdfHiRbTbE5A+M0NNOtlYw6QnkUik&#10;VO7CJEx6VidwMYLrDDBKbqFUHuCpp+/G3//903jwoQqqMxFcZxMxOipzkPTSHJIoQLcdYvl6hO1N&#10;Dc9hp4aXqFTi4CKvSleAuutmmJ+dQblUQrmUQyHP98L3RUaQDkhDZALSKbfyjVrWsOAmjVOZdAXc&#10;ckea9WQV6OOFNnahMItPujw7w4t2zvwpiy4gXS66CdHiwDHyIhOjpKXXTaX4bTYTmfsYMSwrocyK&#10;3Rm6WmjBpZIQglnKQ+h/raFMHL5kEczzQnZagHrShRtEWNxXwdy8j3IlRi7HoUB62nNt8xj4c8tI&#10;0jJGwxIuXRji3bev4rXXzuLSRbq0LKFQbMAPy8KCU//OoWJ+cP1RalOgy4+bYThkUjEBtjq+LC3t&#10;w/GnnsLXX/g6jh07hm6nJ/ejFAcWpIvUhey6vice+3DEYDMCSuvu0hG5y6C/ISDdC4YolhKUSilm&#10;ZnNoNAoolXx5/5yB0MLJQD3T9ZjUTPbhMV3s243APIvHINkG6/AZYTMZDDEwNYyuATrsdPB+ZsFT&#10;FpAe+ItwhUmfAulZTuxW7fHJ1x1C8yk5xphe2PWSqX1rLEWfBvY7Bkd5wpX8YOoxJVDDqIl+fwOj&#10;kQHprurRJX3UgnQTgEUmXXkNHpf1SLd7ltWja6jaGEybta5Cwun3Y7qi5s8miaR2xkM7V/pzmDBq&#10;k1zVNSpNq8qkOwvwnH3wsE+TXAWkK5NuyZ2JIcDkPlUmfewfqad+LIWcnNSd//aOAAl7B/EXegb2&#10;QPodceG/HEif3kbs9yrvAFq9Fs6e+wyvvfpTvPzjV5BEZEEUoA36HJTTATPVCyvbFMcdcU3Yf3ce&#10;J55/GN/73l/h7gM+qtUeHLeJDFvw3J60mhPGcjMoR0As27UFbGwOcfN6C5cvbeDq1W3k8nR1KYmb&#10;gYfaOCGS7hEeZS7Uo/sE6SOkSQ+1mou77qrhnnuqqJRpzdiHS70wmXT+L7HaQAUjfC8EknzIamCL&#10;iV+nzjVOEI0S8SQfDmKxGuRX/jdfR1aFA50E5fT+JkNcKNDHPS/uJ6rbVqDuBXzQU0bEzV4ZOR1o&#10;5HemcMgMuBoyHTNGszlEs8lURNXoEtwHoYtC0Ue1UUC5kkOQU+DPgVS+D9lQxIPdxc2bCd597xp+&#10;+cvruHxhG+0WB/rYiSgiTfOII7JKKvMoFfMSFjPkoOBAfdH5nvgeu70uel2CVmqzKaHgOVD/bNF6&#10;R5Q4+Dh477146qnjeOKJJyTwinMNgUhdfGHJhev0PBQKHChMcO3qNbz55s9x/rPPJNyIEpfGTF2O&#10;h4yu62kEeBQzEp7e+RwcNSDdiZALKHPYxiheRqkyxLFH5vE3330cx792QJj1FCwMuwrSOfAY56UI&#10;Gg2KWFuJsbY6Qq9LmRZtIZn4qmCUXQkCtkKe+vM6KuUCisUQuRxnIMgUa9x5hoF6bicpApfzGobl&#10;kzh2djeUHeS9weFX9ey2ab18L9OATzs3ph9j1oSCOMp8FJTYTwUbwgpK4q3KBSRIS5j0ItI4UOeg&#10;5gjrGwN0ey76fcqr6JZCwKdaZ5FhEaTz2HgPmO8FpAubHiHkOARLypQ+5UPpTvi5BPvvrmN2xkOx&#10;OEIQxDLArWvbuspwJqKIrS0Xpz/exFtvXsA771xGs1USyRUBuuOplIuOPRxMlZA0cQ/iOskJEdDp&#10;ttAf0IOeKcUuDh48KA5Czz17Anfffc84rXTiYU3Aq5W0Fh38pAMV2XgzPCoWjG0Meuvi7jKMtuD6&#10;A5TK6RRI5+C5gnSx4OSQvIF7+s3UwLn9/ksNjtJRRK+fgvTp62saeFLQUSLHYodMOiUZFZG5+O6C&#10;OpGME0cLUnTxtWPwyiHrMUi3gPaLN6bdeF7uNbve7ICyuORMAWixhNWAtSTrYDCiXesq4ngbrmXS&#10;XRbSdH+i3IVMOovcTCwt1fBX3bW0XLBHoXIW/dytSZ+SGsoto/fENJSfFCrTe6Ay4HYIdKIz59RK&#10;BUnCQdw5+A4TRxfhOHW4TlVBugz+89xqx2p8l5o1oF3Xqd8l/MwuSdtt7/GOAAl7B/EXegb2QPod&#10;ceF/P5BOQNsddHHx0iW8/tM38ZP//zX0OmxtivWJOi0k1HlSs0o3DG6sHODqyDBftZ7g6CNL+Na3&#10;juKJJxaxbx9t7dpIs02Efk/SIqlhj1IOdFE37MPxyuj2MgFPVy9v4cLFm2IRxwE335lF6M0hF9TE&#10;9UUs88hoBjF8nyErbKcmmJvNC0hfWCigWCCA16E+svzq06a6aG4OHEjksYchN8FM3CEYpEKnE7pF&#10;MOq+3xtIAiqBcrvdV4BO7DKOeDex94EvDHGhyETUEkplbvAlGXyjUwnnK1WLbhMptRVv+HjdoMjo&#10;pjkgoxyEw6R04+ih1aLWvy/Db7kCvbkLqNaLCPNk8IlmebWo+aYO3cNo4GFra4jz59t4991rOHNm&#10;G+srsSSMsmMh8g7RLBMc+QhC+lEHksgoA3j0Q080VZRgnACaIJksei6k17aCdAU/Gbq9gYTOPPDA&#10;A3jyyaeE3eSfE2RLyqjRowtI930pZHi+r1+7jp+98SbOfPop2u2mgHOCdJ4zDT8is89rQbkDBwG5&#10;J/OY2XaOEAZk8jnjsIZCaYD7Hijj298+hmeeux9L+6iF3xKQTg01JRME6YgLiKMCmk0Ha6t9tFt9&#10;xJwTJbXnaMHHgdB8kU4uPqqlIkrFHHJ5+n8zuJNFKZ2NOMyqgJXdFQ4BC4MshJoCDs4wCMgwQ5mU&#10;jGiRxoJWrSTHm7v5Xs2FWNyx4JK2iPFCnwZy6t6jAH0nSKfloueWkES+zHS0tkdYW1eQPhjRKYS6&#10;ezMwKqmLPjJxh2GxTFCbyVcucg5KEnT7dOMQjbfR1/sjVBoh5pfKqFUy5HzeexECFstSsHMmguur&#10;jMGohKtXuvj1r27ivXcv45NPyLTOwHHn4fp5OD4tGj2xdo2G7BqxEPVF9sQahwOrvV5bhpd5jASJ&#10;hw49iG9845t45plnsTi/KIPPu6Pl1XZR00YtSI8jDWtKMnrB8/nF+2oVPYL0mCC9j2IxRbkCzAqT&#10;XkS5zFArnntz3Sz7a6jmicOI5XtF3G92AMv4mv+2rDRdnsYuPzaZcmfXRMGpxtHTxpIAPcuqY5Du&#10;CEiviYVtJkmjOoQ+Bqi3gfTpY9oByW/brUSsR2mR/A2Pz4Dm20C6epnzXowzXqNNA9KViNEZBQXp&#10;QTAShxd2pzRzwMq8tPDRepUEigHhU8WLHvnUWjcFqlzzKZBuvFpMG5T/xErGDFsvskNfbS3Htooe&#10;kqyCJG0gc+bhg2w6iyAOklpNut4n2q0yRgJTapaJZNTaLlqzgd3n+bf99x0BHPYO4i/gDOyB9Dvi&#10;In85kD7NsezeWobRCNdv3MA7b7+HV195DasrqwLO+EjlMCHb/CJ7SZj2ydRFxnp3MRo24fltcVc5&#10;/vRBPHfifhw+PINKlWxwC7mAXt7bQNZGTEvBdIiIDLdXwChmCmeGWzc7uHRpGZubPSRxCN+ZQc5f&#10;QD6sG1/rQEG6n8gnQTpZr6XFCvbtYwgJASWZG8okDJNu2rXUVXMDp96ZLKgfEBSzOxBjMFAdeLdL&#10;6Q7Dcvro9QYidSFYp+uJphuqtpHSH+FNyBoLUA+FSSdIZ4ImPb9LFYYqkVknSCXBSqCnA22WLVLZ&#10;g48sNS1uDv3FTPOM0Gy20e10xXebP6daL6NYygnw58CjpHESdGe02UuwuTHE9evb+OSTVZw8eQs3&#10;b0YYdGllWUWa5OB6BOsEawRIZMszYZEJiITN5BBeBgmXoZ85QTpTKcmiU19O6QiZfWVggW6vj3K5&#10;ikOHHsJjjz4mYJ2MJxNGd4N0/jntGXnOlm/ewjtvv4OTJ09ia2tDwBnPWaVSloJHk0fpNsQZCDpJ&#10;GIZKBkcpOeH1aCPBliR+Li55OHHiQbz4raM4eF8RuXwbQAdpyk+C9ABZEiKJ2WkIsL7eQ6vJ1NKJ&#10;BpaMOXXIxbKHfI4dEg/5kIWMA88nk0uGns5Gaq+YkE0fg3SpxBSkC5FOMG34QiMjsV794vVuG/ny&#10;cuP/LneXTAiYwouDxrsTDCfMozKDOpAq7fQshM9B7MhDv5uJZGp1rYdWh+tdGVcOa9PWj/aLIg+R&#10;Loe5H4xFKPXX1Neriw6rUoItOiVl8PMZGgslNOYKKOZj+GRNHRbLZhqD8owshyStoNMN8dFHN/DO&#10;Oxdw8te3cOsWmfIFCMj0c5KEKgCMlqysyJ1MOioE6SyiR3SVkaAlfe7wvmURSJD+5JNPolKuGiZd&#10;gZxlYy1AF+cakbyoVIeFkqSOklFP2uh3V2TYfZRsw3Epl4tRLqcSZkTv90qFNqhk5TUMbWx2OZZq&#10;TOLp5bfvAOh2I5iWZihgpORCP/6QIH2KSeeqkBpxpyxEf+fvDtJJdFibThmCZ/FyG0jflOeuJ77o&#10;BOp9hP4ILuUvJhSM0xSTDoIekTpiWd03z4vKi24H6RPefPy34sJkMLstKvg72K00khoB5qY7QaAO&#10;SR5lEVRFklkmncOjBOq2AOL9oq+z4XSSAv1FIN2WZ2ML3mkwsAfS7whotHcQe4mjd8Ya+Gog/fMa&#10;omTU1jc2cfLDk3jt1ddw4fx5seLjpmdBmkTGk4qkpIPacIescwtxsolSOcGhQw08/fRBPPvsA7jn&#10;QEU8zHNBB1lKB4AWPV5ksE/CjTIfScpgkwDN7QS3brVw/doGWs0UWVxBzp9HId9AIEw6QW8sTLoO&#10;IsXCfO1bqmFhnsN+BO/UvvfhyAZLPbbqg9kNEIBNqQ21Ng5ZxwjdDofryJ7H8j1Be79PJl3lH7SK&#10;EwbT/Ft6OfNTBlIdDk+66t3uuQLWy+WiWBFWqkXUGmUUSgQfAcIctevcRCe+wDpGygFUtrddpAk1&#10;3HS6SKVI4DEIk54PUK4WRUoj14ytWEa+oyg681u32rh6eROfnVvGqVM3cPVqR4AS48SdjKEyZLd5&#10;/mhpWYTnMZF0JPMB1P7yuvINcrskSO92e+j1qeVNhEWn77kOYVp9riPhMzOzcwLSDz98GPv271dH&#10;F9c4uxi7Rj1eiNyFf8egJK6tX/zifawsLwuoKJWK4oMtSZPGupFgX45B5C7q7qKOQmReu4Dbgh/0&#10;UK1FeOTYIv6v7z+Lhw43kC+0JYFWXpNxZoEhTmRtQ3E32dpUkD4YaKImMU2tVha9f7FEa0+1zPR9&#10;OuIQdKucgww6m+Qc5OX6VZDOwsMXH3eLi1g82aROFhoEmmnCdZhKMI6FGixOWLxwmE4LyN0g3XjE&#10;j4GhglFl2i2Trrp0BmBR7hKPXNGjb2/2sbzaxlaL6ae87nQCoc6WxYoy9opu6OrElFoCUcqXKO9I&#10;4DmxFEQ8f5QqsHAplD3U5kuoNpjGGcHJenI+fHE/IgBliFFehpNvrYzw1ttn8PZb53DuzCb6fbo0&#10;7YPrzcDxfKSGRRev+IxFEAOvfJG5MS2WA6UigXE568G16+Hxxx/H17/+dbH75CC7Fm/TyWKmkJYi&#10;0ujtjVMN/dMFoBuQ3utSk76OKGkCbhdhbohCIcbcfB6zsxVUqzkEwqTz/qO9qVqtat6ChZCWRXeM&#10;hMks9DEQN68bXz/J5PoDgnR1d5nIXQys1arhc4D67wHShUwgUNewIZ5HDhYnYyZ9BVG0Bd/rizRM&#10;UkbdgTDpnB/hYDuLP3neGdJEZTmWfZ4G6XR7mRaSmIJ0Stxiiw5Rl5mRfdWHaxFAmZOWwHp/jMOh&#10;KF+RbhWL4SqSlOFQs/AdA9JdgnTeJwTpNndAJTMK0q3oxcgjd236qknf/bEH0u8MbLR3FHtM+h2x&#10;Br48SN8N0KebtJ1uRwb7fv7mz/HRRyextrZuUggV2FCGwLh4yl4oKSCYGUUdjEZb8Lw+ZmcdPHB/&#10;FS+99ASefOp+YdfDsI0kXoHntpDRGcBRNn4YUf9NAM12fAHdToZLl1Zw/eoWem26LMwISKdXuidy&#10;FwJ01cIy2GdhsYbFebLoAQKPA01dOOgLC0i9vAy/iVWeWs4RZxKTxokroLzVHIj1IfXgwwFb7XSa&#10;YGQ69awcZjNuJvR4j2hDOZLdludB9bKUvnDIlJuL6vfp950vBmjMVM1nBZUa49CpuaUvt0pgRMtL&#10;oO/mZEshOOe5UI28owWCQ925hzCfR0qbRMagi6MDmcsS2i0Hn51bwaenr+OTT67j3Lk1DIbUHdfg&#10;U4uelDAcZJLWSnAehkyEzWM47GNraxW9flukLGSvFWBT18w5A7JlEBZdtPscAJVBQ0qROByaw8Li&#10;Eh584BDuu+8+NBoNo9W33ujUpHNjU+adchf6vm9vb+PihQvCpl+9dkV07NTyV8ol8VLXzkQOxVIR&#10;rXZLOh/iYiKfdCDhps/r3IHnD1AuD7G06OOf/um7ePSxBeQKTcBhV4fpuLQMNdHxBOqpj1arj06b&#10;ITnUX2fSKVAmn50Pym2Yxkn9uQHo5lqRUVWQTiNReolTLkM/cH9MDhI4CjCP6TM/FB9wpmZGjLZn&#10;oSigQtcM5T0sgFjYBVLQ8HxZJl2tJ3ntJ1u8BelTX8fuLpRnKEjvdmIpRJZXWtjYoq1kGb5fhevR&#10;yo/dI14T9aPnBWZnh10t3ieUJMinwwFcOpsMwbnOUjFAqRqiMsOhZU9SJB36xAuTyU6Cj0RmHoro&#10;DXL49cmreOPNU/jwV9ewfJMgdwaFwn5JuiUuVxAtTvuyJgjCKXOSezRL5VnDD1kLefrTl/HEX/0V&#10;nvnaMzhw8CCG/YEUhBPIZNQORk0hQ6Nyj1IupZ/KpqsmnXr00XADUbItjj5+0BegPj9Hv/4qqjX6&#10;6LOjQLnLSK64tdzbkblg+GlXgLn5tFXpeD+YPGknT2ebrDktiTHwPzPSjM+Ru6gmnT7elLtYkK6z&#10;NWN2eQdI/zwa5vM3Knn+75C72MF60/kbs+kE51wvdF9qoT/aRLe7giQmSCcwTxSoi0c6WXSufSOZ&#10;EntMPvc0IM4OWtLiUL6X9c6FMVn12jWyWu+p8yzA2YJ0vifL0tuMBT6rFKTLoDT4jOWQOEE6pY5V&#10;pBkHRQnSqUufh+vS3pLnVW1Bx3NDO0C6HtttYUZcjXsg/Y5AQXsH8QX3+F6Y0Z2yNHY/mG9/UO+G&#10;8vrYUZjOYUSC8O3tLXx08iO8/fbbOHv2rIArPoQ0IIZsFwE6Ny8+FDnpT7u2DuK4DddtYrYBfO2Z&#10;Q3jp20/iqaceQLU6Qrd7Wf4uyMXiFMF2NIcW6ZnMdjx1s2Q7l29ui+PL5lqCUT+P0K8KSGcEOFl7&#10;bgKFoif+1XffM4+5WXqjM7qeAI56dGrRyV5OQmUk9TMh8OWwGtlqD5ubXbS2h+h1OCCaisRGtbUE&#10;pYl0CwZDBrrYgUlq0wnuqN/VjVv2FlfBGdk/Scnk9uABpUoe9UYZ8wszmJtvoN4oCQCgb7AwdPKZ&#10;IvQpE2BYFAEeGSEOa5LNMVeGwMb1kXkhRgkZdw7XMazGx/KNAT766Co+/ugKLp5fx+YWC5gZuC5l&#10;Lnlx9ohGGaqVGQQBEx8JpujN3sTm5iq6vZaASYJwMrvlckWSQfkeaLtIbTn/TqlLLUg4FEoWff9d&#10;d+PgwXuxtLhPQKcEGRkmncCb/14AE/lmY8lI/futmzfF5pNdGq4rMqcEy6rlZyx8iGKpBNf3xLKT&#10;g7zsgGSJ2n5KUJXxNQ/8DhZmPfzD97+OJ5++G3PzCfyQfuktM5tgys+MPvCZzFj0+mrfRwvJfJ4D&#10;oiWRuOjAL2VcZPbsQKkFGGTTtWBTvTllQGVNh0y5drTD0uv30e/30Ol2pQPV73FeYwCHXSeeOwmD&#10;ckTeQ/tBavL5vuUYcrSDZGclhcMOFYs/I/lQ/bU6MKmDEF1wrHOMj1xYEZa830sEpN+61cRmkxKP&#10;AjyvAlesFzn7EEr3Sm95Ll6VLyhIj0Xm4blk/zvw3ViCnOr1Iiq1HPIlD6DvNX3RGRaVUMNfE0vL&#10;UZTHYJjHxlaK1974CG+9/SkuX2pi0GVxRpBOC0Gm4aaIyXDzns8cFPI891oIch1KuqlJ+eThEYwf&#10;OnQIx48fF6C+tLiIbrcr3YcdHOXYmYlFwASkU/LEgljSYMmMG006gbqGGbURBANxeKEmfWa2jFo1&#10;jzBHiKfduEmCaWbmGAxLLnIlXhU7WDgF1G3kgt0W5DmhVqeSiipyIt5zWizZ90J5BjuLtKklkJRu&#10;GGYQ0CfdmR2DdAWTdOphtoB9ok8x/Z/Lpn/xHjUm/OVHTA2KTg2N6vrnuWThMsAobqI3WEO3s4w4&#10;3kI+FyMI2V2lLI1WumTSVTIksiHuFezAmuFQEbrQHYsuSWJVq0QHr7tkLOiTdAqk231Kg4akgyV7&#10;B28JHdaW8DdJnuW65vkmSGcQnoY/ybBtlhe5i+POyDnl7JOHWfH3h8PumDo/KdNvEkc5oD3eJ6fP&#10;oy20JnMpO8/yHpN+pyCjv/Tj2GPS75gV8NVB+gSia1uXYJNDoleuXMHrr7+ODz74ADdv3VIJdQbD&#10;Mo+UaaYjhGghiRiYENhFNFpHITfAgXuqOPH8EXzzG4/j8JE5eO4G4Gwgg3pS0z/c8Sg/4cOfGzWH&#10;pXJotyJsrPexvjrC1nqKQY+MJ0NYXGHRcwWCnBD1egH775pFvZZD4BMc09WFzA1B+lSgjEOIThDl&#10;IB4BQ8oCehk2NwbiSz7oMVGV3sx5SaMUtW5KkD6S4TXV4NuwlwQgkBDnDh38ooRFtO4yZMWv2hqm&#10;vIVDpbV6CTOzNczOVTC/UEOpoompwgiDLhkEwmTtCS64ZzNBkXKWiatB7ASIuHl4BWHHe11XWMpP&#10;Pr6Fjz+6jgufrWN1lXHuIUqlBelKRCNXPinJqFQYx873FmI0ytDu0JN+Ex0D0q2UhXIXAigCdoJs&#10;Sl1YsPDDesPzNWQ0777nAPYt7QODZugKo5ryqTAjtlhk0BHycwjiuWWtU/Jy8iQ+O3cOt5aX0Wo1&#10;5VyK/j1U15VShRKUmhSMw4F2NXjOA+qjKUExseQO02aLMZ55+gGc+PoDOPbYHGoNrskNuF5H3TkI&#10;RAVIx1JgEvSzU+F7lCKVZQB2HNQk2NWAHgkmIsizcwTSR1DdeEZ9f0HWlA7exlK4NlttsBPVbrcF&#10;pA/7TGzVUBwCSzpc8Ct92MUGMxeI3WONjjLVKvIFuvcwC0CsbpAllPfo79XBUZUzyP9YKwrh6SMM&#10;SyLtYdeEfvu3lpvY7gb0DwAAIABJREFUarLbxeMsw3HpEkKAorp0Bftk/6h/571C8K0hYL47Qhy1&#10;pfBt1AuYY8BPLYfUGQqLqsE0lBXwehIoFsVjeqvp4MOPruG110/i49M3sLXB815DLphB4NeNu4za&#10;PIrwJzUgPcfCmPflUAKvhCwwnSseI11dnnnmGRw+fBj1Wk2KIK6n3cTluICymnQjd5EcARn6pYSn&#10;i35nRbIdBtGGJI4G4VBSimdmQ9GkVys5hCFPLIt+LRqs5d7EZU/XiE2nFcA4xaarTH0KoFmQbvzc&#10;x44/cg3sS/kN5X+UDynbOwHpi3CdWWPBSMbXgM7bQPrnAfXfzqgrSDfV39h5ZiJPkSkLAb48jxak&#10;b6PXX0OnqyC9YEA6ZzgUpNOKcaAhUwLUWWhT+jJh0vmsI1Dn8CgLY7n3eI+YELnxkPR4f+XzxOQO&#10;sJNE9l/+ifqtcy0TpPP8kvzho4tZCVyjjluGK0C8JMmiQbgAzyNAn4GbsUvBdC6SI1Pe89NhRuNr&#10;vAuky/Nib3D0joFAewfyuWdgD6TfMQvjdwPpevg25p7AOcbG5hreeectvPXzd3Du3GcCzvlAJWNI&#10;YML0UAITuo3IzIwMatE5Y0uSRkuFER4+vITnnz+GE88dwt33hAiCprhzxOm2uGbQTpCaWLLblCMQ&#10;rBNI93sZmpsZVm8Nsb7WkbAWMuF0D8gXXczMFDE3X8HiUl3YPrbns7Qvg0osFjTOmyFC6lRAEK1J&#10;jCk6nQytZiKfg56DaOgjisiIaiAMH/hsy0bJCMNRH/1hV2QZYh3G4Tq20RPVzcqAkgVNspkrSCdT&#10;JpuRl4kevVjMod4oYGl/A0v76qjWGPbDbgR9yImXjFuFSIWpT55utzpInBwip4DULaHfC7C63Mf5&#10;cxv41QdXcPGzLaytDtHr8T2UUCzMIpGQJIIdAriiMLX8uZTzDIaMie+Ih3S328Jg0BeJhsrslSm3&#10;vu9j67GpZeUHAQ499DDuu/9+zM8toFQuG+kGNe++8Y/nmtBBUgWDjiaRej6a29s4e+YMzpw9i6tX&#10;rmJza0PAmXpiOwL2a/Ua5hbnZfMbDDnzoIVRGLjqkQ/qjPvIkiaK4QALcx6e/+YhfOulIzhwL9NE&#10;N+B4DGIyAI3acHZE+D6l5nBlxqFYqMhXZcw0oEplPeoJTWcWWUdmOFBDqjjsm0PE4KC+6SzxGEcj&#10;bG83heltd5hsyYKVshCb0mt1zEBAtJ7RLtSTodp6o4ZGo4ZqvYpypYACh4QDH1lM20dlnaVAIJDx&#10;1JlFmHQD0n2/IGA9YnBTa4iVlTY2tyNJHqU0wnUq0qliIql8muAuYe1lWG8khQ9ZUJ/Dfg4Hg13M&#10;1AuYaRRRrPgYJR2Mkh58NxOJDgsVDuSmaUn0vVevd/Hjn/wSv/z1JVy70cWwz+HvBoKArhlFpAmP&#10;JRK5F9cYB19zYUHWDK8o5WSUmvF73m/sovA//sPf/R2effZZHLjnHing+DqVCGkzQB9d9tllnV14&#10;L/Jaq+TNOpIg66HbviUOL7RgJFmQy41QLMaS5MsZFxIAai2pso6JnMT6Yk+Ya70q5i4Zu7foDMu4&#10;7WELIhn2ViZdAa+JuZ8mWx0mEXONKUh3+Em2VywYvwCky8+fZtN3A/VJkNEXbVMTkM5XTDPpkwHr&#10;rwrS+XxjZ1PngtgF4zrW8CwbAKfdOT7vdAJUO1hayOrshZ3D0P1J/0w9zHVWRWUvqkfnsUaIkoEa&#10;E0QpRjGdu7jei/DcKny/Dt+vwXUbCHMWpDfgyhApO1nsYIj/qFlXU4mjeyD9jkE5ewfy1c/AHkj/&#10;6ufsj/Qvfk+QbjY76jmpVz59+mO88cab+OCDX6PVbKsvd0o2na4oQ/QHQwQ5tgfJAkdi40a2KqXe&#10;M2tidtbHsaP78cI3juCZrx3E7Bx9w9uI4k24/hB+SABNVj4Tna/EfIvlXoh+J8TGaiTyF25cI8oe&#10;UroxuFhcqglAn1uooJBjW5P6Y9rkMamGQN0MKtH2i4mGLCwiMugJtjaGaDcd9Hoe4hGH1XLylSDd&#10;dahd1OEj2hPSaaLX74gkQ6QQlAU4EdKoL217kb4Y9sfaxZFFF9mLgHcdNmQRk8sDS/uquP+BfRIK&#10;UygaG0mX7PAEcIheVxIcJ4xR7BSQ+BV0BwFWlvu48NkqTn18C5+cWsXGeoZhP4c0JrtWgu9R6qKM&#10;OYcEK5WayE14zbpdBkoZn3snErlLv9cTxlp05xnEnpJMlujuCSQ9Fk/a8eAnAdaRo0fx4KGHsDC/&#10;gFKpLLIRyhbIvhOYq+cHZKiWwFdAuscOQoBupyO69E8/PYNLly5ic2tTjoHSIv5OgvSZ2RnMLcwh&#10;lKRSuvDQWYhFIn8Obx1KkAZi65kP6PN+C08/ewB///2n8ejjCyiWu3B9hmhp0cYUTcplRK4keIab&#10;r488fbtNWiaDu+icMwHpap+oLSTV7DIIKknoaBSi1+UaojUpGWB2XYbodLro95nCy+HbPpJoIEOI&#10;omeXNCz9FHd1WTvUXnsCzDloPDtXR2OWRVxZWHV1AzJMunikM/VUOzUsquTHZSx+VMqSxC467RHW&#10;1nrY3OI97CJJCnDJIrplJHGANAmQyH3OdcauiQXpZMnVNo+2hPWqj1o1h0rZR5jPMEzbGMYdeI6L&#10;fEgHFCaLFkXmst308fGpW/h/f/AzXLraQrsbAGkZgVeH76oeXmbNKVfzaYFKGQylX6HgoYSD6eL0&#10;YiV1Qzl/XIf/9b/8Vxw//jRmZylP0PuEXvxcC/LfRqhnLRh3D44KSOR1pBVm1kOneRMDcXfZAtye&#10;BLEVCNLrAWr1AspldoO0WyPg0vzOHSy6eU5SrWL7XbbbIUBymkkX20DacxJ8q5+7JAlP+avr1eAH&#10;rw0XOLselLrw84tAOud4rCb9i4C6tVP8zWz6GKTLMdjq78sz6dSk5/OJFDeuqy5MlLuQSacmXQZH&#10;zWCn1aRLbSG2pSolUSbddCeNLeNk1Hpy/Go7SZBOxyfuFSrbstKtUdwzz261143o8JSW4HnM3KDs&#10;b1Y+/WAWrtOAh4ZkcthBXN5POohqnxM202Lc8pjau/csGP9IQGbvx/6Bz8AeSP8Dn9Df/cd9OZC+&#10;oxVrSQPZQOwnmWTa+l0VkM4h0pWVVfg+7ft0qJFMV683lCFCBXnWso3ftyTgyHV7mF8o4KnjB/DS&#10;t4/hkUcXUapQl0r7M/og9yUNUJxUIuq6M3AQixt4GhfQbWXCpKv7Sh+DAd0YXJG57LurgfoMNet8&#10;pJJJ54ZAJKCsDa3RlPxQNxIyy+32AKsrtOALEQ0JbKmDLyCmn3TKtrsJOaJ2NqZ3OIFOVyQvlPaQ&#10;mQ3cCEnEjcC0woV1VUW/MHoEtDIkxQ2ef6oDqARVM3PAoYf24cC9c6g3GDSk6Y4kFkXzzzTPWAc9&#10;xaeXMqDMR4wSYreKmys9nDuzjFMfXcbpj1ewukzWka8rw0EZjgzwFQAmbaZkr3Oo1hoCGtrtDprN&#10;HkajVHTffkC/85ZYLnIglnIbvpFcyJavMpt8L7kwZ6w3dRaBrekjR4/hoYcPY2lpCdVKDcViUdNG&#10;mTRKG0Ju9SkHaZVZF3tGcTOhF3xfpFSffPKJDCjT7pHH0KN+O4pEl06QTlaZEhAy3IPByPj0s5Vu&#10;ZBq8zmkXOW+A9dUL4u7y3e89hRMvPIC7D4TwQw4G0u2lLcFXDiVFtBFN1VSPP5fgVlN1Ke0J5Ri1&#10;O8JTQXBHFp2giw43LE6ZQgsMhx5arRS9biaDjjwvOmxM9noo3YnBYAD6dIdiU6gFHT3gWUAqka6D&#10;dFw5Hgc0yznMzNUwPz+r779WRihFjjKIimQSQLzJVesvjiFScBDsEoBTlx5jY2OIzc0EnTYHpUO4&#10;dHnxSkhipo+aMCOj5eXaEyadcjG6cvhDNBoBZmZC6VIxQAreCIkzwCCiHtxHIVcUwJPEFTSbHs6f&#10;38Zbb50TJn1tkx2sBkICdK8qXTB2yVgkcqaE2Qrs7OTzBO+cD6Hd5lA6dMVCEVGsybdck4V8Hv/9&#10;v/13HHvkEZRLBKWZSKICScElwNPzMrZfFDmJCTOSQWOVZyhI59B3V0B6v7uKUdKE6/eQy0fI52Ox&#10;cKWzS7HEAWoWVcyIoEZfZzHEbcYMQyuoFmW0YdI1pXgM2aWuM9dMQKQysvKvLEiXAl5/jnZL+P+8&#10;NnwGEaRTolQTBt0zYUYcCOfg6ETuwiFHXQ+3selfQZc+ccqxa8sCdQ48W7JBU1zZDVFN+pbIXbrd&#10;ZSTJtoJ0hs0RpPsj5EJ+z+fF7e4udn+TM8RzI1+N3MX8mZUP6QCoeY/ynfqXC0h3fNkvrK87i9c4&#10;GyGW7iytXClzY7FbguNU4HkNA9TnBKA7DgF6BS44X8LXmeFtXVVaRghZonKz2/dNC9L5N7vDjLQM&#10;2fnxeT/jd9/t9/7l3hn4smdgD6R/2TP1R33duMf6W37L7geHvlw3ELPJiTg6xeb2Jt5951288uor&#10;+OT0J0ZzTMaRukkCFEaPU0ZAlpEDiGSyGQlN5pOJgQMJibnrrhBPHt+Pv/3eU7jr7qpYJZaKDFFp&#10;i6e1atspJeFDNUI0IGikrCBEErnotodoNXsiJSBInJsvS/phscRAJQPaOCSWcahtinWROGhGo8fo&#10;dPvY3m5je2uEeMRWPSU0ZBcVvLAdL77lGR1U1K6RMhAJ8onJ9vM9MW6e9n5Wq6yMOc8eJTVi8Rgr&#10;k+6RIQ+EJxTmk0NV5aqHffvr2HdXDfMLJdGnJ0lPWsKuoCUWFLRCLAvjmabUEAcYxUV0Bnmcu7CG&#10;0x9fwaenr+LqJUac81erzZ7nUNJSAtKC/DsWVBxGFO/z/gCtdkcYaW5wtHWkvpjdkkFvIKCITDFZ&#10;d55fed9mYJbvgOw2dfkEoAS0R44cxf0PPKggnVrqPGULHiiFodaaYJfFkUdjd3GEUemLFHhRhKtX&#10;r+DDDz/EZ599JueVAKXVaomEKF8siCUjdemVKl19fAHp/HsZtLOSARZBWR+hOxTQVSpHOPrIfvz1&#10;dx8XNr0xGyHIt+F4m3DSIVzKk+Q6Uq+qXvd0r2FngHp71cZKrIsWFsb3mP7W0cjBYJBKWBAlLr2e&#10;I3MBTPikpzeHizU5U4sbuudwroPuLjFRPTs74l7BtaLuPtTLE1xx7XO90EiHfu0zMzNYWFzAwsIc&#10;KuWiMO10P1EBtEqp+P8KAQhwfIlK4tplUUdZWLfjYXVlhI11FpR8X0x8JfgsyeCwsPAmJZVrlM4n&#10;WaaOOaVShn1LJeToh06NusfkpwSZGyFzU7hOXuw8kdUw6BVx88YI7797CW/9/BzOfbaObj9E5pJB&#10;LwmLzhAyWlYSdDtujHzBk+KrVKxKDkGz2RQNP589XEvicS5ZBiH2LS3iH//xP0viKIO2+BquM84v&#10;0P502lHDyn80cZQgW11dZGhR5j+GyNIuuq1baDdvCsj0cyOUKyyKBwLUC0UH+Tz98en21BKLWc4N&#10;UGZDWY6k1ArO4qC6hqSJ5ELOv7Hrs9r0HV/NLIM8nVT+IZ034xhkEywlbIzdvIyFMgF6DS4UpHOA&#10;FI7q1NVSU73vlfWdDr6aCiPikU2z+mZnuN2JxLRldCpJ7RY5GG/CpCYZDwakZwrSuxwc7S4jS1sy&#10;OOqTSac7kGjSde24sma4QvX+0CFP8yEAW7/XP2eQFzs8BMZW2qIgXb3abVdJgbNas2qBJN07di+F&#10;GOF9xQ4Ni9RA5jKYJup6DMaj/IpDuA0TDkWXJtpZkqRRGZZ10tTzZHolYznT9PZqz/2OsmP8gl3j&#10;zfbsfwF4/6OCg70f/hd+BvZA+h2xAL4MSLcA/XagPmHRaZvHKGcfW81N/OpXv8Jrr70qjhwEoZRD&#10;kM3ib4ujTCQUAtITDSmivEDty+gzPBKv6VK5j4P35vDit4/h6CMHsLhYQr3B0BiytbTaG9BXRvS7&#10;YKBJn0w14DkEUTkMurRLJEinTtVDrZ7D4r4ywrxJspPhQFrDqTsAwQvBNrEYW579wQidTk+AKr2k&#10;k4hMPXWyZSQC1BXcZAJgNB2QSgMOUZJ5pUafQEwGY4dExgaki55XNfwKLpRBJlvGTYm2i55PnTeQ&#10;L9DxxcUMrd4WS5idK6BSYzT9UEKL+Pv5ex2mrVJKEFN/G6Dfc7CxmeLWWoRPP13GubPXcf3KJrY3&#10;Kd+gFpngnC4PIZysAJeSF7+EIGCIkStSH3Y96P9OtpJuCn7gotNrSmeCaatqwegLK24BFUGVuNYk&#10;MUIz3Md1QRb08JFjuOfAQczNzaEsmnS1T7QuLjL4ZYCvXA1hI7WtTRBLv/TTp0/h0zOfoLXdFKae&#10;MhFKiOipPjs3i1BcXnguApG8sEBTSY4ZYqPWOxvAyygracP1elhYLOLJ4wdw/Jl7cOjhCupzEYLc&#10;JjxniIAMZkxAzYFnLaS4VlhP6FAnCwktLkRLz3WQMlFX/cf7faDfZ9gUB405pBlIF0O90I0riUNQ&#10;QKvOAYYjDeXhoCPZXa4H8eynZMqjzETDW8imq/c0wNNcqVQwOzePpUU6FzUkxCpgsScAne4VseBB&#10;1fXy7NICUdeOK5HyHga9AOurMTbWyEgTqBEos9NRkr8XQCvIKFU3GYcShYGwyuVyhvkF2hAO4bgE&#10;WZH8bv5enTNgtyaHfq+A1nYOZz7dwLs/P48PP7iB9U2CozIyRxl0z6FrEyU3mrbrBqlYXRaKRdGj&#10;97p9bG5tyfAwny1cS5SysHAikD/04IP4j3/3PSwuLEhXhtyBeKdLaJax7hOGgYWGut2wWyFAXQYI&#10;qXHnJ/XlA3F3aW3fRLe1LHIXGRot05GkK8QBPb6DkIywnhN2m1igilWmCS7j72fRJIUnBx9NIu5E&#10;+KJdGssE61cN1VHgaRKIxVknkWuqLDqfIyxweU9bkK6A0vcWAIJ0sug7QLoJM5pK65wAdu2M6VDr&#10;Tpb3dpBuhmNlNsYUDwakT/+3Do6yqDRM+mB1AtLzXNdcTwyUo6yJswN83hiQ7qTwqDsfhz9ZrKqF&#10;t9XCM1VXEmnNedPkT1M4jEH6VEE01qa7YlPLf68W/OqxzrXKzoMw6W4dHosfzCJjVyIjKWFdvUzK&#10;qMyd6LFpGqr5j6mZgylayxRInw8Abgfpn8ekf/GefEfAir2D+D/iDOyB9DviMv7hQDqBEAFXs9PE&#10;2bNnxOXl5ZdfFllCocBkx7y0fwnSyTBSCkAmnUA9E6BODTfZKw1J8YMOKrUhDh9dwLFjB/HQ4f04&#10;eLCB+XnKIyh50U9H/M3plsHodW6U3JADGVTtdiiJ6AugLJUDzM0VJYHUDg3pVqSMigSspI4A9G6X&#10;PuhDdLrUl48wGnhAWhINtwD0hKw1HVa4wStA579Vyagma2g6YywJndGI6alGCmGAlzJ3fKHdnLk9&#10;JMjnmVzpCttfKAGFYoZy1ZXB0Wo9ECYdZCgJvmL19OVwUxTRPjEnvvEba31cudbCxctbOHd+Dbdu&#10;NNHajhANySZWgdQ4EggIIJgoI/QLsllxEK8/JDiPVUMv7Kmyss3WlnQICO1YkIVBDoVCSWQbwwGd&#10;YjicySHhoWjLCUro4jI7O4/DR45ikc4utZoALrKc/BkEMsJMC0ifRH5buQtvExY0ZE7PnTuHjz/+&#10;CNevXRPgzqFOgjmC8/n5Ofgm4IaSHe66MlhIWZVY7KlLCNdLljBYhw48LYS5GAfvLePJ43fjiafu&#10;xt0Hc6g1RigVGGlCkNZDQlAt7DWlL5QkaaEn+mKPswDaTk9iSlsyAeaddobRwBdwHo0CxAkBOl9D&#10;yzwFoNYBhCCd3QFKYMikd7vt8fFapwvfp52fuiIJ6CHIpyOQCwl1qlVrmJubxdIiZVGcX+C64Gmg&#10;r7mCZjm/giF4DCp7IWtNNnDY97C5Ecn8BZn/TLoynBkgk85ukbFvdBRwkQHNFcgkZyiXgUaD13Ng&#10;JD88Nu0uOS7ZbNotuthcB65c6uHXH9zAr395DVcvMSG3Crjq4835Dkm5pdgnJoBzEeb10/MDAWIM&#10;7bJMOq9/vsDOTyBF39K+JTx9/DhOnHgOM426sNbs3kngFYsqI6MSjG5mBtSa0oB0Yw1rQXpKoJ50&#10;sL1xDb3OCuK0CS8YoFDkGtCkWle01InMjxQKHLrmILPxsw95j5A0YBaAyresRZ+E3Rjxi0okLBjT&#10;r6pzVnZYO2t8fmjRpVp6JUbEMUdsADnETgBZh8fBUW9xCqTTTlNfMw4z+jOD9DRpIkcmncWNS9kj&#10;QXosIJ3AXYG65H+abtJkw7SnapxqKgpFtVmUc8ZzJ/M9lkmfnFvbwbBsOm8IToBkjnYuBKhndCDi&#10;7AkLR4J0Fj51ZCIbokxQA46stJAD9uNMqvFksu2UTINss99KYWOA/C55y+3F0B4gvyOg0l/gQeyB&#10;9Dviov/hQDo3DG6CZAGvXruGn//8Tfyv/+d/YWNjQzysCcy4WVI/bQGugnSN4E7JqkdkELXd6Xk9&#10;OF4TjYaLAwdn8NDhu3DkyD4cvK+ORoPyC76GMdIEXRpGZAfBNIgoEXaSWl+RRORdlMp8eKu1F8EN&#10;2TVPAJaG37Bw6PciNJv0rCajSe1rhjTOwcX/Zu+9vuS8rizPE96b9JlAgg4gJboiWaUSperqfuhZ&#10;a6r7aWb+zp6XmXnomamH7uqHLkkjiqIH4RJAwqR34f2s3z73RkQmQJFsGRplaqUAJiLDfN/9vrvP&#10;PvvsXZ2B9HEA6ZrlckYSiYNYO3x8p9NpDK46s+zuH8FBho0WpjQ4FcBIi5mFPc+z0ZtlcibZD0Ao&#10;mxtYrog9o1mWeT+AknzcsT/M2XhcsZPjiTXPUnZw0LVH2yd2b+vQth4c29Md3CkA9DnJW/j2Dd3j&#10;3gnEgaGUy3Ova612SzaSCosJkeGeHjuwVqclYInkAx16LscwX1YDwdJTa8iSkCXOS0JAHTnC5uYL&#10;duPGa7a4tCRnlzy/J/YTsA+YdLkLBVYcoIsg3b3I8cTu2/379xSW9eXNLwXa2b54bzxXbaFq2bxb&#10;MmbS2BXSska2xPpy5w6+tU5GzCIAiLFybFttYWyvXK/Z37x3xV79yZJtvliw9dWc5bM9szHyKtaW&#10;r1MNHBtWcciTOIe8jidz9rpIWkbWaias1UjaaIA8Cn012miAOjMEuBONxPBHj3wKDYoJgfUh+QBn&#10;XhiE5Etem9mGlIC6+7GzpqMKgOsKjX+tVrHV1UV91+plyxcJW8LnH1aYNhOg2UGDp+ii+QcUU0wk&#10;7fSkb6fH5ADwfhiI9QJOLkoUoaLj+zZJdi1fYD1OVEgWi7D5dHRw3HHmNPpN49/dpQA4wqK1ZZ98&#10;tGOf/P6pbd1pWKuRt1JpzSbJok0SyGFwzfGCgGPCHASfAf29uk6ThPU6PWsxNMyQ7ZgQHLftxDv+&#10;xvUb9u//p39vP3ntVatWAKbu3KIgIw0ip8Tsi4cNIJf17OvDOxR09lxHzWdh0LhpR/sPrdvem4L0&#10;XB6nphObGN76FAoJK5WwLYVB9yRhOknMB7C2pYWP1onRR3sK0L1IdwY26tS9kJoW8MGJhCFgvV8B&#10;9ehKw+cHgCPBqFoSkJ5ckbvLjEmPIH0ucfQvBtLdc36eSceCcTQ8cblLmk6Rh2FxLAHtuDEJqEsi&#10;xN35vNvMNCBKuhyKVteBT5n0QHwgY5l9Bb34DE0HXTthUMGBSQAdoE7nB7lLXZr0FFr0oOuXPFAJ&#10;pD77w7cX6cHudH5f/0NM+rwF5/R3gr3mM7r07wVYuHwTf2VH4BKkfy9O+DcF6V+hSZ8OjTqrA3eB&#10;3AFpwm9+82v7T//pf7etrS2xqYAI2s8M5zDkCAMNEFGw0YiwmJ71um0NzsEcYcc1njTUUi5XEra8&#10;WrBr16r26msrduPVVbu6uWALizkr5sc26J+qXere60gTSK7jxg7wIaAFqzjen4MtbvzpDDpV4tEB&#10;q3h7A1KHdnbStpNjrAYBcYAqAApteNI4GRqFWXR7OKQxfA6xLwIxOG/A+NHadh0qumIGF31Qiw1p&#10;JncBiAJyBVRTCVkvsslnsmjTJ5YroG/FG94DmdJZlxpQUyBJGQ4cAB0fjW37YdP2dhjcPbVH28e2&#10;s9u1k1OTIw32f+kUsoCyLPfQCKMT57VxSgBAALLx6263WxqARVeLVSZgAPCIJ7XkHkl02VkB7VwO&#10;3++R9bo+tCfWUtpyDwGk7b+0tGQvvXzdrm5uWrVW16Afri4eSgK7mRbQikz6DKQ7cIlJg4CTp0+f&#10;2s2bX2iA9MH9B1ObQ45uOpeycrWkwoCwp2y2oGICIKfBwADSKQLpvIwGPoCMNCOTbatzc+3Fsv3k&#10;9VV7/c11u3Fj0TbW8pZKon1mTdLl8fCr8bil/8bfmQ0aMEt6Z7tt1jzz4ctuJ2s2ZpAv6P4tK9tQ&#10;+TBL5gQodNDFf8euAMcad6DhiBkLl4PhNIMzjYCLQLrrf6Ntn84J4U6FnNXrJdtYX7bVdQfq2VzC&#10;hrjaMIyXhIl39yLOGyCdrgMSMexGG42BnR33rNHoWw8nPLosafIGfO5CA6eyNHVwXigmxSBnswxn&#10;8n76GoBWYcpsyChvnXbSDg7adn9r3z77dMdufn5gD+9TOGK3uGqF0jLxXJ6KK5AUdOOJiT5PrgAI&#10;Hfv6k5TI/eXpmrF+vLjBaaVu77zzjv3TP/3Ptr66qrXHMebYcmz4UjEY5waij3fwNFcRMAfSxxPW&#10;u4cZHe1tWa9zYKPJmSWRuGQ6NhgeWiLRskLBrFIlhTZv5XLWsllAOkWsy100QBrcZKI+WqmrkSWP&#10;+nQNQ86xrjEd1kvR4ETiQ+b8TwmpgUkHpNOJ8KHRuiWTy5ZNzph0BkqlWU9Q4fPaURcdmOapPv3b&#10;yF38vUwlJ8GNSDrxKC8TgPbgq/G4Y73hkbU6BKLt2GhwLCY9lQogXQPx3PcpqpgjAKBPNDDtcxkX&#10;mPRzunrutaHroA6EFzwRj8dhW9/FopwnSNsTGaNnpgFQyV2QdrmsEdvFVPjGL90BOgP68yAdjbsX&#10;iurQ6CXC+/2FM9uDAAAgAElEQVRGIP3rZEXfC6Bw+Sb+Co/AJUj/3pz08zfAZ9/W8wF6fFzUpcPs&#10;DRmESzKE1pSn9T//8z/bhx9+aK1Wc6rVAwiXK4uW5OY4dp/jfh+v9J7kHh7Sg7yA6G3AVccs0bZk&#10;qmvZbNc2r5Xt9Teu2Ftvv2yvvnbFlpcBoG3LpnFkQBPdtdGoZeUSN1LCVJA14OvNz10XLnYm6aw3&#10;w5K00UnZJF0SN5OzE/TYyDaQsQDCipaY4CxBqAVaRSb7cXtxOzvXkzqg1d4h5gxATUFCqxvQyrFx&#10;uQJMvydxwrLBKGfUJhcwzyf0zVBgkqRMhvCsr7AapVxawtoDrCwZVMvY0cHAbt/aszu3j2z74Zkd&#10;7HetgdSilzdiwUcqLNyhgw4GlnvlUs0K+aKAMi4Zx1gadlqe5goAgqVNAG7Qoru/NOcXwIMGG5DO&#10;NwC/i25dCaMcU9f9Au5p85crFVtdWVGI0erqmuWlK8YlBgmAD/NJsyww7nKAOBWmVRf+Tw4qE4Yv&#10;27a3t2t3bt+xTz7+yE6Ose10JrTZblq1XlYsPOmren+JpJVKWKlxHn2Yl3UgBw994ySBZKQt4FAs&#10;DWzjStF+8saG/f3fv2LvvLNp5TLSBoYkW3pcPsdznNhw1NDAs7oRsgtMaxag1TRrtZI27LPRF5VK&#10;SyouloKsGdYT73eEHzODtgKHdDqCZWXoAAHSKTBxTAKgA4Cl71Wwj+vZJdNSQejHEDlMsZix1ZUF&#10;27jiQL1ay0knjkQqJixyaOP5pFBjFoEWfq9rStQ9Pm5Z84zOASCToU8cbVyWlM6OrFpPW6kMQKfQ&#10;osigiKSbxBoBPALgStbr5u3B/SP74ott++LzB3b39pEdHSat3czbZFyVLIMB5rF5l4HLh4KNArFY&#10;RB6nst+HEoNNYafT0zpl/ZRKRXXqWBfXX3nF/vHf/qO9//P3bXFhQYWyvN2ZOQnseRxG1r/JktL9&#10;x5kJcaYeKY93MEQcMPcybNjezl0bDU4skWqZpdpi0fuDQyXUlkopBTgtLZWsVMrISQoGXRIXinD5&#10;f5539ODeF+8ZvsgvJJA+M0gaBiSB58ENSpeHPmPGBiPkF3Nyl+SyZeZAugmkIyViHcb3EwH2/BCp&#10;g3TkbBc16edj7adwNMDSIMHROLJ7m2tfmIJ07ilt6w2OrI0mvb1jw8GRrDsdpFPsDgTQczncopK6&#10;/6FHd5X4RUY8ykaiLt390b0TMQPpPmwUzSr9OfyzzSu/Q1prmM3QbBGdrzF5CAGkp2DSuecD0MnF&#10;ANBT+Hk30uU1IUp6KrGJA6uhYJga4bvBgr/XZ4/zs3KX7w1QuHwjf2VH4BKkf29O+J8IpAcmXYOH&#10;g75Yzw8++J396l//1bYfPVJQC2xrp4tlXkn2dSIfACwA82E/sIkuDwFQw1QORm2bTJBfEILU0sDW&#10;0krKbry6bu+8e93+9r3rtnkV321vmWoz6J9aOodsJgyyKT3Qn9MlMdiEeQsVUMHNctgfW6fdt1az&#10;b+0mSZOwjTCfWC3mbRB80WNrWVHQY3fHOAfSCRyRpMB1y+jL8ZWGBaUzj06YDRwATEsc2QggCYCO&#10;Q4R/T8SYyr2GFreGB31j6QHuRkk7Pu3Y08ct27p3YDe/2LE7tw/tcN+sC+FryFrqls+u2aCftwEu&#10;kxMAF17VWcvnGRQFuA+t3WrY4cG+9Xpor304UhrdMR7GKXVBeK98psikeyy3b4Yw8EgnBDWCr3m5&#10;XNQQH/pznEdWVldtcXHJ8gWcR2DoSUhlKJGugwN0B+khhe9cXehA1JlO5gVa9vDBA/vNr39tOzs7&#10;nm6amKgLwEBmoZi3fB5WMSmbz1q1KrlVOu1AnS6BD23CsHtXAyvBdntfnRukDAxBvv7Gmr3/y+v2&#10;k5+s2OpqUU4ek8mJmR3bZMyfDtphoRNYsQ2z1usztJu0TpvQooz1e1lPcR2mbDwEoOPCwTeSLweG&#10;MNr+2fgZgBepicfdC6ir20TQSifYA8YEzugPTXHkXYdUcmTZTMKWliq2vrFka+uLVl/IqyODFMXl&#10;Vm7hCNvN+Vehmsla0ig0ktY469vJUUve6WNa+ZaxdCYvzbcGwHPMAOCo437tFJw43wCnUircMjYc&#10;I/tJ2+5O3z7+aNs++v0du3Xzse3uAE2KZpNFyccI3iGEJ5GikHEJCs9ZLOWtXq9Yp9vWoDLhZayX&#10;RDJtzVZbhT22m5zbR4+2VRS+99579u/+7b+zG6++qkJQohZ1dDxwyjs3QRcuRx4AuRcADtI9NMhB&#10;Op76gPSeQPrh/pYNekdi0kd2prTM0ejYsrm+VatZW14q2cpKVQCTYlsgHftQybkAcBHUcp24u46D&#10;4Pg9nz45r02PlWoE6TPL28gK04UYEDY1x6SnksuWSgR3Fw2O8s391rsVX8ekfzOQPqVpXDMvm8iQ&#10;NRG6Ew7U3c5yOG5Zf3ho7d6+tVs71usdaPCYeyOdrTh0m4/dRIF0iJRnmfTgKzbnUBOPUwS+PnAe&#10;TfGDYWWA8XEKyX9HXaJopciAtOaLkKgB0nEcWhBYJzPAQTrSogtSF4H0QDDMy4jmzm9044ldkVlB&#10;MX+zu5S7fG9g0eUbYWB7fmT78oh8d0fgTwvSlcA4mSji/MGD+/arX/3abt68KUB1dnqqYUw2ctgk&#10;WDO333ObPVIk5X0usDgUS9ftNcWqkxwKKBqODsWwr6ym7fqNNfubt1+yN1/fFJACkBBcNLG2WbJl&#10;E6XXAdQd8CcVCELb3CPjaRcDTHm/uM0MeiO3zWsTlEIIDaxnWk4u3S6SGBgrvnMC6DDTah+HVrWW&#10;tFhyd8EApKMvR0eeoo2bQSoCSw74hT2nPe4gXVrjpHcDPGbefa1pa8viMchxTk67dnLWt53dhj1A&#10;d37vwB5tn9neHlpogE7O0umKrNiymUXr90gkBKRQEBSkIwdgA/56XcCpp4jKLjKARRVNI/S+DtLd&#10;nYeNKDilEC8fBu+wqvQQI3c44fH1hbqtrq/a8hJDjHUNNSJ1wYUFaQ+FnLoIQSM8A+puUXfxi2LO&#10;Pdnd6WV3d9c+/OB3dn9ryzpYp+Ce3yWM58DyBZfhALo67a5Va1VbqGO9WZDsSHKStg6Ub9oqfoi1&#10;RwfeNEs0ZSW4vJqyn76xZj/72Sv2+utXbX2tZNkcheaOpZInmplggBlWNkGhhhvKmOFdwLmz6nwT&#10;BEVqbb+ftfGwbGMSN8OxmzK4bpc//Tnv0TtTSLf4puOEzCYkTyqwiEFClwS4Jzdg3aUCtRpuN1Vb&#10;XiGVNGulMhpfH8r2VFRn71kDMTQqkcC9KGutxsBOT9rWbiFTYG2nLJOl8MlbPkcxifzKB0eVAppA&#10;3841x2wBNn85a7WG9vRpx774fMc+/v0D+/Lmtj190pfbTS67LAkBzCSMJcOp6UxBenPOD9dFoZi1&#10;crlgzRae/A111uSeY0lrtV2Lzvspl0q2t78nn/hf/uKX9vP3f24LdWfR3SLT3Xc0JzLnvS/bTIpR&#10;aee5/t1hyQdIHahPQfqoYccHD2TZiVxjMCIo7Vhe+hRu9XreVleYBSD4BicrrnHua150KpxrygS7&#10;LtqlLnEoNDK7sy7SzOUlXgkBpE9TbMOAujoCGRtioxmYdIBlMrFsKVt2C0aragjSQbqnbv45QXoM&#10;NpKjklh1d8sZAdJHR9bp71u7vWf93qGlkh2BcwF5w9mFmZwg+YPM0NxQjDmbLwpC0TMFxAHo6rMF&#10;Lb8u7pju7GdgmhIc2XTpYRhs9kFQ1qBA+shTcbmHplJo/OuWSHJPBajTsYBFD0B9OqgaQXq0TP1D&#10;TLp3hmamAbM73uXg6HeHhC5f+fwRuATp35sV8acD6dx3AL58oRM9OTmRG8fHH31st+/cEVBvtXBh&#10;8Y2K4T4xtWks82Cve9KcehQ7IJGI95Y8mS0JAwir5gApXxjJkhFrxteur9lrr121V65ftY0rWNCZ&#10;JTM9RXiPDRDXtSSWeknCbLrOlo1hKCkE2LAjk2mSg8Ci44MOyyKpyDBtPX4GaBfbws9dx+5yF2e/&#10;2JTc8cNbyALpuYkKh1QG/WVg0tPujgKjzDGAmSYEBXmONJxqabOX4gwCQGco0ezkuG2Pn5zaw+0T&#10;e/joxB5vn9j+bscaCqAp2KDvkgos2RRQZOjn0VX7cKi8yVN8FkKlmtbttiUBQUPKLAGsLkWS9Mpj&#10;Zx85NwLqOVr4MLA4kcD2ItFwn/d5kE7C7NLKkr3w4gu2tr5utVrNSkWkAGW5/LhOFx9vGM6Zo4uY&#10;9Cmb/gxMnxVTo5E1zs7s1pe3pE9H7sBa41zu7D7RwCvHFHYfC0lAOvKHahUpDBvyOPirw6DDGcKs&#10;UbQxDEpBh367bYnkmS2tJO2ttzftvfeu2xsA9Q1sN3cskzmzTIauTlNsPJgZ209Y4vEkL59lBjFJ&#10;q213GEDuW6edtVGvZsNBKTDmDDcDDPmsbv+psmEOwI8kyYhymMD+yyrQ5y2QUMkFI4B0BemkRvIV&#10;r9byVl8oWb2esloFkI5szFM0Aemw6hQDYpuZS5ig4c5buzm2ZrNr/S5Sq4wl1PGgUGMNsWaRbWH/&#10;OPQhT+l5kVKUbDjKSpe/t9e0W1/u2e8+2LI7tw9sbxcbU16qYtks4LGq7hQyIK4l5geSrNFc2vKF&#10;rBeENrROtyX/eAU4KWAMt6SB1o371Sd13rFd/OUvf2lvvPmmD4dyd0l6Ecg64/PNB2TxXJH5nYJ0&#10;ljxyHYF0itQZk358+NCaZ0+s0zuwwejYxhMGRnGtGlm9nrPVlaqtrlYtk6YoT1g2dIoE0rF9nAPp&#10;Lt6Yk2RM5RfzFozO8rq0OUplKJADyI9OO3IKz9gI6WACGUbQpAug4+vtFowKOaKQFEh3hbxLLp6v&#10;Sf+2TLqn3IbheJEL0fY0gPQJycBtG4yPrTM4sG5nX2FGKa41iwPZdEonltfgLfcdB+nPMulxjmrO&#10;KUWHyWVD8+4u+ozqRHr2xdRZR0YBwTddpAv3BQgZdyTinjkaIrcK7i4pjmvVUjhjqWMRQHoE6OeY&#10;9CjB4djOOiXPZdKd7j93s/tmFozPAw9z8wzfG2xx+UZ+yEfgEqT/kM/e3HufeqWz9SRTsnuLg3FI&#10;IR4/fmwff/yxgmi27m8JsPR7gCLYv6BvzjBUB2hwkIilX7/HoByDYdzInVWHjen2jpRymM4w8De0&#10;XHaokKM333jR3nzrhr1yY9PW1spWqaUsXxhroC2V9njvxKhliXFb/urRTg+dt0dvx6kfn9h32zmG&#10;iDzWfaxBV0AB0gv+7o4C06GhsKECHKLcRZr0LCw6Q3tIV3yQVJp13Z+jjhILsBD/rTcS7MDGGXls&#10;d9oTOz5q2+NH+3bnzp5tbzfs4cMTOz7qW7eL9zw6b/zKAem+gaCRxpotk6kIHPOdTZPi2BPIbbYa&#10;UxeWbDYt8MP5InwIfTQyHAbc0CIr5CiLPp2BVc4faZ5oph2kx54Yj8UOcWl1xW7cuG7rGxvy8KY4&#10;AKjDfsLKMyzq4UV+DKZyFzGgz4apwC7ND1vC9D9+9Ng+/eQTrSmkVLlC1vYP9pT2CkCHGWUt4S5D&#10;wFGlUpIDCKApWjNKBz5kiNOZU0BWOkNnoG2d3q7l8h1bW8/bG29cs7/7u5/YO+9cs2p1YIVC2zKZ&#10;tmz4Rsw6DAaWodhKMZwHI+eDaDDo3R4MMo4pKet1CjbsAeJZ56x3jl0EF2FD1yAhDhOAxtioj1mU&#10;Ue7gAMtnG7zTTkGIthcQnhRQT1ipnLVaLWELdcCig3Qxl3KKsZBRgBQGZ6KMjYcZ63UpbijUWLc5&#10;S6rzEZx48PrGrz0dQViU7yADqNjx0cB2ds7s7t0d+/jjh3bzsx0NNff7gKK8gHw6XXOArpwBmHhA&#10;el4Wrfk87ijMKUzsrHEsCVy00eNYNFt4k2PbyTzLWM5NyKneffdd+9nP/s5eeuml0InxAWaYfr8e&#10;vXMzKwq9MFcwkMLYvFgSi07nIgyfuybd3V3OSB3t7cvhBRYdWZRSR5G7LJdtZaViuayD9IyKb5fX&#10;yHpxCsQ8udatAuN593vAuaHR8HhXyYQ0WwHfeYtX//uIIimZc0064TsKM3IWHaDuTDpyF2RZkb2P&#10;wD8Cylkh4O9l9o6n/PVXNL6nx1EyqrlB0qidlyuSD1sPxqfWHx5Zr39oyRRyMVy56GySzuwzSRqe&#10;j5r0IHWJRU6kk+Iorme0Xgg6mjLbQfutSsftGZU4Gv59NhPgaxAbRtRvyB8ZsgWkK8woWbNUsqZQ&#10;o1SK9FYGwbnH4pUe7B7nQbru6/PWj94ZnAkHwjG/oJWfzeLMwLaXZFHYNA/mLxJrsUPzbBfyRwIz&#10;Lj/Gd3AELkH6d3DQ/5wvyc2a8B6f+A+qwbHb8eFv/dsPPrBPPv3Edp7uWrftQBDN8ECMecbKZTYT&#10;b/kjtQBMegojYIghRhixoTWbRxroAmwAfAXYU32r17P2wgurduPVa/bK9XXb2Kja+gaa6KIVSinL&#10;pnqWnrRkqTYadzRQCvhnkJPwIP7nIUT8NzfhGWjiBq9WKBt5+AZcObgMASkwoXI0gZnxzy2vZ2zz&#10;eJ/IWXSzdokNr+XOJT505NZfIcCEkKGE2yuenPTt/taO3b37yLbuPbHt7TM73BtZp52xIT7pbBi4&#10;O0wodGD5eT4i6/OWTZcsn3MGGXDa73dt9+kTbRjRl1n6/IRZn2HUjlvbASJrFdrmzr7hAILOl80H&#10;TTdMPICe7gfMPMCJzwMoKVfKtri8bC++9KKtr29YtVYTSMdtA7kEchuYWZcvOAEWByAjr6R9VTKU&#10;2aYTpUn8FJB2enJsH3/0kX3+xWd2fHxspVJBQVpo03Gb0ZBrMqnigGHSQiGvb5h8uQqNAMoASMAy&#10;swohilxAFtlRwwbDfcsX+ra+VrVXX71q777zsv3NOy/axkbBSmVActPGKvxgtX1gciSm2yyVQf7C&#10;WsYdZ2JD9OqthPWQwDD82O3boE9HAq1LcINWyIrrwN2vOcR8AgdCWmZsh7tlnyN0ARUAe2pomQxd&#10;EToBzH5gjTix5SXmH3xID0kV8gJ8+KW5DpIarCEp7lSIqksEqM1arlCWFtyvaXeiSYidpoCrih0f&#10;9IvWbqftzu09+/zzLfv0sy27dXPXTo7oAjFondMAaorQrXRJOv3hwPXAOCyVykiJmJfgOhtrfZ01&#10;TnQNAa5Zu/yceQRSZVlLdN1Oz87shReu2T/8wz8IqK+urrpePUuWwnlJlR8/X0+BS3aAHr5d6kXn&#10;wjXp2G1ynyEt+OT4iZ0cPbZmBxvGE7m7lCsMOQ6szODoAoOjzC0gN8JCECbYi4mUZjfmv54XXBTf&#10;1RQST9/nxd91Bxx3VtFsA+dszD2AFGGY35qlEpFJXzazuoA6XT93QAlyl3iXDunHU1Y9SMAu7hXP&#10;GxyN7LBbblLg0JmZDXrqPXIMRzhGNWwiCWLLhqMTXV+JZFsWunJ+Cfd57sXM7cjdhU4E5y3uJ+Go&#10;eBGhO3YA6YFk0SKN7LV3Cxza8rnpIhAkxfXlw/4KsJPqJGEjWVr69cqwdzpJUiuOLn5Mk6SOAtJl&#10;YZv1MLg4NCpWPoDrQDz4DujvPDpWzR/TmSXvrPTwv/k7joOwrtqJRdyUSYpmMpFZCk/9PDb9PFP/&#10;58QAl8/94zoClyD9x3U+3R9b0okLVX7C7PDg0G7duW2ffvqpZAq7T3fkzHHaaAqkM+hXKpblcuKC&#10;bguR8m25jgAk8RoGVCO3wE3CHWAAVMRJ027tWLGYsuXlil25UreNjZptbi7Y+saiLS2VrV5OWqU4&#10;thzx0zmXoQCc2YyRCTjgDnIdvYV4k/UTpZt5kKHEjV231MCGOyOK1MXT5+SDjcxcbi68f0+jcw9o&#10;Z8UA6AA77BQ1YNiH6U5p+LPbm1i3k7SnO2e2dW/Htrae2tOnh9Y4TdigU7LhAP0vFCpymZwNCVVS&#10;RDje2ACenOUyBMTAFFEUAK47ArccSx1rBTi5NpnjycCitOmjseVzRSKLJOPIpD0whsdRPAH2YaP5&#10;QmMOY8mnly96vW4vvPSipC5LS8tWrVQDSxq90dHr4mcO6J8DJyHFPg7ITjc9jheuQSpkfG3BkqKn&#10;Z+bhyy+/tIcP7wucw4AC8GD5CbPi2OLuAmjDcxtwl8k6SHf3D8Kb0Izj8T5zTvHOTUtMOYxfPmdW&#10;rxVsc7Nub739or1yfdWuXKlYfTFtxbxZPjO2DHKlxNAGk74NRrjxOLCcFnZDhpNTNuzhvDPU+xv0&#10;xwLpCvYCyIvVx/EHuRJhWUhpXE4krb6KusitwXC7x3mULgDM6RyNRx3F2qMbL5XGtrycsVweOQFM&#10;u6dpYs0Yu0nOILPiXb7lOl3vCGCXyhqLg3E6ZszqJnBoqVivk7Pjo4lt3TsWSL9165Ft3d+x/V3s&#10;C2uSYKRSFGW4KFF44p7BOkXD7qmzdGnomnG86NLg1c+sBJ9fkjCSQyksUwklynI+3SFnaD99/XX7&#10;+c9/bi+/9JLONQWyEkjTQYuu2Qf/+xyy8WtaNVBk0imuuA76SvMlWE05DsO2Nc/27exs19rdfRtO&#10;Ti2daVupxGB11/L5hNj0xUXmYbAO9MLVQTqfeX5Q0df7s+mi5+FbMPKbE0JE8OU6ZoFzJCbo6vHf&#10;H3ItIxlCklGzZHLJkhOcc1bMEotKyeSYA9KdxY9fc9IRp+0dHj4H1z0fpAdpi0C6z1FQrGqeJhY/&#10;ctZqWH9wauMJ12jT+sNjS6ZbSqhNpQY2JliMjimWi8jVGBoNIF2WrgG0zoAr4XIcSU/l1dEJDj6e&#10;eRHZ51jkUmQyNzJLe439gklyYmO6tJKWcd/mOyeQnhgHkE53Il03SwLS3dmLGRRPNqXzOidVihkZ&#10;4RDH4zBPOOifYNLpfAWfd3/4zKUmljpaPcz7TLejAOXnztd5KPE8UP4/AtT/R37n/Du5/K8f9hG4&#10;BOk/7PN37t1HRkXWfXG4KegwNZY36Nv+wYFt3b9vt2/dsls3v7S7t+/Y46c71un1rFgs6zuTRdvq&#10;QJbNFlkDoJAhT25muL7QCgecu0Wd+55jgwwwQd+Iw0KlQrBIWuwWoH1xsWzLC1lbqqetWk5YvV6w&#10;6gLMaspSGoBzL3NYHDZ0F4NqF3AmRP6C/D38TDKEsHVMJSuuZ9TNNQRV6HOM8foNvA+AkwHVAcAL&#10;3TshPQNpp9Hynp3CFk6s0ejZWaNnzcbI9g9atrfXsIODhjWbfRsPCzYZYe+XtwkR4yncUgADWE5G&#10;l4GoucQjHfeNvg2GJJ92JSNSK17AOoB0BhXFzIWQHPmdu2sNYTeZDDIRtPlDBR1FUMu5Aojwb3yj&#10;O19bX7MXXn7J6ouLGhjlZzhxFDGUVlETNM45pDnPfk1BaNhoOc7IVjwtU5WSA7TxUIPI29sP7fad&#10;W3b//pYKONaLhyv11BFA7gKoQ0bBnwztAiY8Ih4gPNHvUKBE3355qSe6lkrihc5QW9/SyaGVSgnb&#10;vLZg164t2NXNmq1vVGx1uWgL9axVy2nLl3w9DSc9SUIU7BPZWtlHJ6RfFxAYAtBh8WHu6FAwrIzO&#10;n/WP9IRwreCnPnKZBODDj49rb9NpJA783Vv7yF2QV8FeAtJh1pndWFiESaerA7p2Jh22El27n/co&#10;u2HmgvXvAU1q6eOtbXz7jAagsD9gIDZhjVOz/b2uPXxwap9/9sSePm3a3u6pHZ90rNeFbQQwVlQQ&#10;CqjLUx4WnnPhA9N8GuYhuNTobkS/ftapA26368R/XcOrhdx0PRGO9fZbb9lrr/3EFpcWtQa5AmUD&#10;GsC5bEGDNv28/nfGokcbT3f/4XXRV7tWejTCYebEWu1DWQiOlN3QtnyetdG2bGakICO06YUC75e5&#10;AEB6xi1GmbM4pzuO5y+C5Qgon78hnNco+xqYnTOAJXI81jTnCwBJCM+iEkczqVVLJtGlL6jTpnMo&#10;VvlPD9J9rVNM66bnw/j41A+x121Yr3dig1HDBuMz6+ORnh9YLj9SAjQ5BBRErOHIpCPHiq5Ffvjc&#10;jFEAfOxA3AG6s+UuIeRvzqTr71Ow7uy5htslJwtO6qp5RjZODgXSPeuCa5RcDJKZy3IhYnAUJt0S&#10;1an9Lhp/B+lB8hJAdiTUNVtyzi7TSSDfNui6xnA718xHUsLB+YxN12rhs57jjOYLqYvSl68CFt8W&#10;dH/bx/+IAM3lR/HVfOnu8uNZCdO250zYPWU9BS8Iy+n17OT01HZ3duzTjz6Rhd5nN2/a4dGRZXMF&#10;q1RqAumypYOq4/anKHB0ytzYRpJksBEAzqM93QQaEgZGXVwPIFGwUaInBhQgXixlrFZJWrU0sXot&#10;ZUvLZVteqdriUsnqCwWr1dn8GY7EWQAGzGOlHfxAeSMTiB7nwdkLeYNSQ30D8c0TSYz/6cOAJscY&#10;NO6jgVmvi7MIsesD63ZGGtBrnLWs0cBhxez4aGitVkJgnO92e2ztNs4luJqwgQBYim7np0EwBuIc&#10;fCIjYYOBlYdJ7vZ4DY4X3YEQ6oQFJeEuSvsMKXlBnuQlhyeisjHABmqwEulMCrkCHutDeVQL1DJ0&#10;iK91eH1YzOXlFbHo61evSJZQRIeeKygFlBAjl8TgAIM2Hbb22Q3mGXcDjuGAIg09tG8ceLnHgUo8&#10;3u9t3bPPP/tU7i4wsO12J/i3jzS4qsHXDOx90CjL0jghvT3vh3Ms20MkSiPSb91HXYOZCTZvT8RN&#10;JrpWpiNTSVq9nrGl5YKtrRft2tWaXd2s28bVRasvFiyVHZoxXKlBYPecd8vPwIIpndbBOe11ufeg&#10;hZWUisFlQDySE7dqVKqtgLq36OOAHIWU/z1o1JMjy2VZJz0j0h5mPZ0dKAwsnY0gHdbT/eHlZ+0n&#10;XmAD8KyZC/6Oxj5BUqrrznE2wo50MMhYszm23d2mbT88tq17+3Z/68gePDixThtJFeeLtY/XdNES&#10;CSQu3m1BIoO8hcIOgM6x59yi2VenZEzBxLpvqaPDOeLcIVui0Odag0lnzmF9fd1++tOfiklfXFiU&#10;qw+P0+iIEt8AACAASURBVMB5xtlzDYxK9uKhQs+CdD5/CAaS3IXrxGVwdBnEpk86kg91eyfSoyPX&#10;oMvC4KhZU0UcbHq1mrFSAT16BOl8Rr9/XQTaM224v6cIh56FRRffs58rB+no6QF43pnAlnU4yNtw&#10;RHIr9qtXLZddt3R62ZIaICVtFCmeS5cCWpwJSf5IJn0epMeih+JrwOD/qG297pkNRmcC6b3BiRVL&#10;DNRzT+3bMMwJqeMoqYsTJjHIzBnmwFYrGRoEHOUuXF8A+ug1H0C6wLiD8+gexbFTOJK6mC6VAaCP&#10;E30bw2oHyWFiQi5GRWFkEaSnUwuau1BGhvT9zwPp4WJyb+Ew6+DXPUXjeaQd9PvSpvt5Dka2F5zh&#10;Q2Exf6vkMzyzWGZSmK9GFt8GeH+bx/54sMzlJ5kdgUuQ/qNbDc5MRSCi21UAYT5I6Zw0mtE7t27b&#10;f/uX/2b/+utf2Z17W3JtWFxcFuPW6/cdYA3H0jID9AqFnIA6EodeHz00LVRnbmBFu72u5XMwd6QR&#10;on/EvxrLxuiAMRTAAijnsmalitniktmVq8t2dXPJXnx5w5aXa1YsZa1QyFpZdn3cCNlEwEGE+Lhr&#10;C91X75wz1ArL6jpIB1oO0PF85qbLZ2g3e9brjKzbHtjZWctOTpp2dtqyo8OmHR6c2vHRqTUaBBMR&#10;ggObyFCca9Nhv0ZjB+RIWpzRJpzINZbS62a8rQ6YQQOPRV2j0bBmA/CPnp/BuTAkN6YV7xpfB6fu&#10;JsIwp0BSsKRTWmjWQZSHdaAVdkZbrXYx2TExc6KhVHzQr169Yi+89JKtrK1arlAIHuueqIoeXV7e&#10;8lLHctKj2r/uK0oSYOU8JMqdg+iq4NyBNnl3b0dOL7dv37LDQ6QJMHcO/GDyI7PKn/7ZAb0jSZOY&#10;IWBg0Vl0nIUAan0NgyIL4r/HSCBU4HQtk4Ftbcjmk7+Xy2Yvv7xkP/npVfvpGy/aS6+s2eJS3lJp&#10;5CXMTfC+3YXF02ah0X02QRKTEYPESFywC2SwLW3dLkVCYAJhtvHxD8DEC0IHLO7tHa4zDSWP5Iwh&#10;x4xgfRfTamHRZfOZgCXm+MX5kQD8ExnLpIqSsrCOkbigIWcgkUHPfi9lnU7CGo2RbW8f2e1bT+3W&#10;l4/s3r09299D216wFDZ1DDFOSBZmTiFo0TXA6ewyIJsCkK8BnZkO9pd0styaE6mVJFUD2H4KOtYN&#10;ybltOzk7sYXFRdu8etVee+01e/e99+za5mawWvRjCIAVQFdQmOvSdVyDVGi23uh0uE9+9OB3kE5C&#10;mdsC+oA5blAdG4ya8tEnzAiQnsQ5iiFS6ykhuFJKW7EISIfJj0w67LXzurOv+UJrBtKfC9AFzKb0&#10;6/QpYtcrSiUo1imOej2GlenCVK1Y2NR3JrMiZt39veNg+QWQPgfQ9YrPuSy/SpPuTi6eQ+EuPN6Z&#10;4Zgi6er1WprJGfRbkroMkbsMTgXQs3nOQdd6A45t3xLqaAJoOX8uDzzvJ++JtKwZLywDk06CtLoo&#10;oajRbEcgGCQHDOdfUjmwckh/5lpMDmxMt0x+7T5EauNCAOnOpAPQ0+jRpVFHkx5CjKImfSohCkha&#10;pBIgPThfAdLllz+/P85JjXQ6ZoXIJEoow8/5LOflMnGmaP7u+U1A+vx6+ro779ffm7/uGS7//Yd9&#10;BC5B+g/7/H3Fu3/2RjG9uYdp9sloJD06WuIPfvc7+/D3H9rW/QeSuxB2A9sMyEKuUCgS856xAlpi&#10;Dfx5xDv3YqQwPsDovsnu7Q2Q6ov9TKd8iMuZUKQxbRsOWx6cgf9uBlbOrFBKWKWatRqMeg0XEvyg&#10;eU1PPSwUiSbPWr6ArMQZHoJxlGKp8BlnRJGwRPlCHzmLZBRIMprWOOsIpLeaPWu1uvKgbrf61uuy&#10;kbkmGaYLbelg4AA8my1avlC1RNLDiAZDwDGA23XiMOcAcw199vsC5i7bAGzCkiJVycopB4mKu+SM&#10;FfYjnkcAz1lcnkvOPCOY32FwQWEw0D2HNfg4pJWNdMClLQAq31gm+v16vaZU0StXrzhIz/uAqNJJ&#10;MyQxUmi54wXP47Z4dAPiUnLmbAoftMnF9xhc489FuPsmCFvXajdtd3fH7ty5bTe/+EJ/h6FlUJTA&#10;Gzz4o4beLSCT8lenyEMGwzEpFQtKuuQ56fq0W20bc8yHMF4jNdsJXsmkAbiwqxSDLZtY04rFkS0t&#10;5+zai0t247Ur9tpPrtr162tWX8jJDjEFQLe+tbrHkmZpiDF8UEkCRl788PEBk7wHl7UALtxTWxKq&#10;qfYVoD6nqZ66wLDmOY6ApaFNsFzUHAcdFZhpik13PhEPqSLXX0cacyQRE/TjOYGVwYBvXFhydnjY&#10;sYf39wXKAemPHh3b7m7DTo4YOE5apbpukwkDzKwL1wA7YPdzzhpAruJ2q3R6ulq3LNVMGjtG1qTb&#10;S/L5Aen4oANuKLgazaaO0dLykr3x5hv23rvv2fXr161MlRRmQ9xNJRUGW91CNMpe/DHR8pP/4toN&#10;hT6gUtr/gY2GPqNCoTOaECrVtv6AYXPsXJuWTHcl1UhYMww+4u8NoUCxO7Zshs/jUhc6Neq2nePS&#10;oxzDi2TZjgaQJ2ynEzsPpvwai6OE/IsD41BsjZHMQRbA7JYD04tX/IrkLqnkkiUSC+poUHT54y6C&#10;9EjTXqBr5x7p63UeuKGLD1IpafiRTtGBcIYfe1a3c/W1h3TIIEqM43kmkI49LqRKf8gwKfp0s/7Q&#10;50N8uN4JEKRSfHPvExEi6ZgEkWLDXRYTAs/UfVKTSKCbwd3olY+lbw57zwk3XPaIiaVw5MmbZXKs&#10;Ue5RSLLyljR80d0tJ4UmXQw69oueOOprPBTMkojNHUOPaJY9qxcuvA7X1tCdB0Tlh6EIPcaPLbp6&#10;Nicx6tK2e0f2ecmk58+Fr4qv5TzCkP43gx7P6eJ8s1+8fNSP5AhcgvQfyYk8/zH+AEgPfr/cXHvd&#10;rh0dHdqdu3ftww8/tA9+96EdHZ9OGVbAbqvdFsAEBLPh8Q1rKCaYgBCFqADUe9Yb+NCSAopC5Dvy&#10;BMBRSnZYI2dCpcH1bzYVLOkYpsvkxrpR5/hOpyyjm3nGCnnAuXuEZ/MwfQAsB+qKqlcEOhpj7P7C&#10;AChgHS0xzjb9kbVbMPj+773uyPo9hkS5pzpj7i1Wd/QguRKNqYBNisG6go1gUZJsUoAe7Olw3XBH&#10;Gd8MvVjBhhDA6u46+LW7K0u3S8prS1p0tsVyGbcNf9+8f272eKjDNkqPOxkKtAJiZJNIexlrMqWK&#10;4mFckFsKsgV+B3a7XKnY0uKiLa+s2PLystUXFzwAKcNncB98hShNATqfycGbtyrCJnUOA/hAnw/J&#10;hYjxoPEUmNMm7oNr/MmA8Reff26fffapbT/c1vAh7P3iQl3Me08adVVDYbgUMAa4yirhEkDP35Fk&#10;uH3jWCm0SK+UaqrwI5eKwAwKxI06Nhie2WiMJd/QavWUrawWbfNaXSCdweWV1brVF4pWKCLfYmbC&#10;h+NmetWxjYPPO6CD2kfe59qjQ8dDkoaZbd+MVQtAKTDqaquLUGQNOFAXUxy81mnxs4bTABGBdNfJ&#10;+/Cb+5YjcUGP3u9P7Pi4a7t7JNJ27MmTE3v44MAePTqyg4OOnZ2y7jzgyxJFy+XrCiaSpjeEyhQL&#10;FNlhHdA5IbRsSIhWV7Iprl+OdzqVt17PzxHAnc+B4wvnhHNLwcT5pGDfvLZp77//vv3sZ39vKysr&#10;Uzcpl0Z4eJGY85AuGr3SOe8xfRTQ7EmjDiy9O0Sx5CCd4z9BAkHS67BlzfaRDWHSSZlNd+WPnhSj&#10;3tFayGY8CwHZSyYzsWw645KypM+E6Hw5Ag+66uAuEpN2A7qa4rwpII7D0vMDnfFacJDublGcb+4b&#10;AMmS5C5o0tNBk540wqOKPl8gLfVFkO4gb9YFfRagnZfs+O9fBOncO+hGxfc07DtIZ9Cf90pq9CTR&#10;tcGwqQRSuWyNuwLq3KP4XQgF7mnqcmULVihUtD6wAyUET7M8FFRzTDogXcVZ1KGroKVbFsPgXCOP&#10;hj2p+4XPMnE9Jxn0zWKVi7SKtZqzVLJsmTTWi1VLJz3MiOsimYBhD8PaMTRpOqgabSznD2+QlKHV&#10;JzqLDp0YGb++4x6igXB10rhGglNMGBTXcP/UsSY+d7xRnme7L0H6jxJUfWcf6hKkf2eH/s/5wl8D&#10;0vXSviEiU9jb27Mvbn5pv/7Nb+z3H38i9jyrTT0rNpMI8A4xhcxtKuwmIYYWO0AYNg0VDmFuAqs7&#10;8dj3fq/tbgG6OfqNWeyTBsJChLX0nB5ZHZM+jWE7NnMVA8See6w3ThEevhM9qZ3xFPMhQsSlBwLr&#10;cp0IDPsIoAfwgqF1Gcx4yGOxaIvJde7LLsaIWPXp8KeD9eGEzQOWl43K2+cwL4AZChQFQBHwMk0j&#10;jLIjCom0jqOYdNr4NrFyCRDmoFj/n0hJNw7r2O/DEHfFKLvOWdBmyubwOXkP0nfDkisdsmhLy8u2&#10;uroiNxc04PiSa0gz7VIXB+m8htvg6U8VGjOQ7szx85n08dQtYtZKBzjDtqkgSdEGH9vWvbtyELp7&#10;544dHByo5QyQ4zHIrDhetODp1MDmkgBLEYbECYcRPg/rj+JGXQRLiqXEcURJuEN0613Lal0AFJBl&#10;NBWWNZm0BeDy+ZFVa2lbXS3Z1SsLduXKqq2vL9nKat6WljPSh/Na6OslndIsBc/l6ZdIVmDCXR7D&#10;mo8WnfODcA76KLZ86NPXIH/3tFsAg7OFPFC2cgKLfqw0bxCGOGX1SBbAMGe9btp63ZQSQ09OOra7&#10;Q3DWgT19emx7e6d2eNi0kxNYbWRBSAMIxwKIl2044jldxuTfMOcF99vH8YjivI9nPFI1B8YuQeHf&#10;kiom3daTTlfC1tZWFaDEOcN6kZ9n8zl788237Be/+IW9/fZb0qYzdB21y/wZQ7K+HqQ7cx6Ze0m4&#10;RoAoOg4ct4FsWgHpp2d7Nhg2BNJT6Z6GcZOpjlJc0ynmAMwKxaQVi8hcXO4CmQCLq/c0D9KDNM67&#10;F349XFSt+3Xn59svay+8NZQZ8xR0L+MchxF2ivsxcwAO0jNpB+mpBKFG6KnRpId7zR8E6VEyMgcA&#10;v4KB1Ui9CmXkLnxHO9PApONaxazHiMLLATHFDyC908PthZAj7k8tOzk91nlmD5CVa5mB/1Wr1Zbl&#10;MKSwMEA6pEEoSqeDo5ovmevShWNKB82Leb9XKLE3SNeGQ0L1vEhgfoP3J1leoWClwqLlc0hcqpZJ&#10;1Sydqls6WZSNqLu6eJbBzEkmVGCxvTW9vTJkMrTRoKfk3P4AS0/WnNveZigsFH6HDM/vqZrDEvkh&#10;feUsM2MqqQnnJZgTTNfK1Gns/P4eZme1TNx45qKM5eJ/x47AJZP+50RKP4TnvgTpP4Sz9K3f4x8C&#10;6fHJaP86uCCc5PHjJ/bRJ5/af/kv/9UePHgoloQbJcwIm/rp6Zk06rSjuXkXi0VZ6UWQzgaPNMQt&#10;BWGx+9ZttxSEMhq4VaPAuuTXMGRxdp67mgMiwBYDYqNxW2x8Ar2yAITf1ETMTFMDQxcyMCGx1erS&#10;D99bZ3HvnmqZSdHqdC90v7GzmXvbVDpIOWcgwfFN3UOS3JudgalsPm/pDENf6OBhMAE0+MjDDgPQ&#10;E5bLYAvmoT9KAqWzAN+rYUhnDAE/aPc1jBvSPgHyRbywE0hAmq4hlZzHQZ8GNiUbYHAQJw4/frCa&#10;nAsAOhKXtbU1DfDBgCJBcNeXjKWxg5xj0iNQ92AZd6OJrfR5JsjZzfMMugNSZ875k04Lf7rdXtIO&#10;D/alTb/5xU17eP++JEC4zWSDVAqmFm0zIB22zkE6BQSDje4mkckgd8K3G7tGT8IF2Pd7Axsg0eh2&#10;fLBNqbI+aIin82iEQ0XDJpOWJVMUm2NbWMjb6vKCbawv25XNsm1eK9jSckrdjGIJN5BcCImicPH2&#10;PQw9FonJBOfLU1iF1+aUCAJ1sWUefJhdDjMXUhM6SCr0hgB1X8/udsLQLs42DBtS8I2t10nZ6Ykp&#10;wXZn50QAHVehvf2GwHmzBcs9ssGQIXCOeUlWkUmSLlN5aaIzWRh1imgKHfcJ53z7cGjXWs221q6S&#10;bNVloWthAuhKGvZhDv3b2vqqJG5c+7DoHAuCi97/xfv29tt/o/kHmE+uAQfkLnnguTkUXw/SKao9&#10;JdOvV2fSkV3MQDrXV9NOTnc1h+BMel8gPZHoCLDDnOezJoBeLNG9mlg6AMZovzgF6aroGXzkL2Gg&#10;UXMfDp0u8KLhPhAmHeNwsGSDgUUPIF2Jv/IBB6CXbDIBYK4GkE6oUQTp0fUp3ovD/VovHO/dsRic&#10;t2qMVrPPbgiu6/eALJh0WbjqWMIce0IsBIFyCFKAdC9su32uFWfZmy0MBfbs6OhUEkGGzJHObW6+&#10;bAsLa5bJlgTSLYmmfg6k0xnSLIYL6f2enVZhy/UxlNGAF4SSXSLv4l44ZC2TuNywbq9hnW7Den0s&#10;V5lhKdlifc0K+QXLpKuWTZMkC1AvWkr5FWFYOxBDnuA6D9I1cOLVN9KfAUYBTds/2FUxEtl0ulqa&#10;kZEUjG5tkDDmuNdzbSCvxJIYm5vg3BWLt3OrJZ6vKBecIzpmXMzcb86vsucB8bl18Ayg/9aA4PIX&#10;fsBH4BKk/4BP3le/9XlNo9/4HVzM/xxAw0AnXugO1B89fmz/wiDpr35tOzs7YuKwzgNUElRzdtoQ&#10;E8oGXGLwTNZmtOu58aYsmyHyvqTNHaDT7xKgMZTEg28BWTZu2Pcw+KgbN5pGxUYHNwfrWwJADyM5&#10;H3ISNL/zw1MxTATv5mmcPYORgeH3jdMHmlKylQzWjKF1qaAg6Xad1WSDQeuutqxAh1sEaqgwDYM0&#10;UXplqwXIPPPQpSSMrjtm8B5gewE70mCPkP64HAL5A8wtWmjFpouFdWBLcVMqo79MabMkiRTAGvXZ&#10;PBhfc1jx4cisHQomwNjCwoLkB1evboqx5pwB3GWnGUD61I6OAcAAOn0A1PX1U0Z/jgnSNiGZi4Nx&#10;FtE0vCU4W8gxKJxn/k7oCYPF2w8f2hdffCHpy6NHj2xlZVn2jxxfug+wdbi/ACAE0nPu+hJZac5H&#10;Ju02f5xLgDophRSJHNdup+0FIIycCh86JZ72OZ64frnXbUi3jj65VMrZQr1iyysZ27ias5W1rC0u&#10;EbJVs6WlmlVrFDUkbsKuUwDR3elbCjZdDiXewYkypqk2WQ41kUWNspX56y2yrtjzYZ/pbkM+jEey&#10;6Ni6naE1Gl07O23b6fHQdne6tv3g2LYf7ok5b7UBzmjCAxNPrHwiK6Cez2NHl1Uo0WjMgCczFJUQ&#10;VuXXJ7I0pC2EDp2enGrtcr7RpmsOIuVzJvyc68N16zn9O4UM3Ri5CfX6VigW7PU33pDU5erVq+Fa&#10;9zuRDwN7QaP01HgNBX90D86Cufd/d7mLA3PdB8IgtIN0d77xQUhnfbFfFJM+6cgykNAiAHs6NXCQ&#10;nktYoZi2XJ7r0V8nAnTNciixKzKgXKect7muklJ2/VzGh3Gespl86HpECRNDxrEj6PMGXCNywlGA&#10;GfaLDDfWLWlLlk4tWwo9utU1c6CO3dSCMdyTp8OM8+Bs5jUe7/Xnh7xn+mvdXygaBNJhziNIh1UP&#10;IB17U1jsBN0JAHLLBqO2WOzBoGMnJ4e2vf3ETk64bhJWX1i0F1540V5++TWrVpc1LM+cBF77sOkA&#10;edYLha1GY6IeO7IkwZYU1prj6fe5pKxwdcxGdNWa1m6fWat9YmdnhKCdak0wB7G0uGbFQl1hcOl0&#10;2TKpsktuki510TUUwPmMmZ4OicxSYsmV6OKzf2yPH9+3TvtMnQXle+ChJOlkUkUt7kRcEypyw/Uh&#10;6U06a6lcwQdaw0Dp/DCtu954GFpoo81tz77mXNQYC8F5YH6RRb+4Vz/v33+UwOXyQz3nCFyC9L+K&#10;ZTEDEdO2LNo8F2XrCAxHWBG27O69e/brX//GPvn0U9vd3dXmCUCCDeUbkB7t/uKmrG1lDBOBswQD&#10;igxcEuSDtRsSBR9A8sFSPIUnSjmN7Xaf7wGIxBbkRHr0VAI2zE8Qv+cWgI4n3c4Ldt03NQeSwUQr&#10;yF/UctcN1RmcfM61tdJSKrKejcMt6Ty50a0BBaIBHALS7qjC78AYtzsdFTRo9TkWgGA2lIIAqMsy&#10;Ws2WWF8fqnLWlDRQALqKkck4BMF44qlGqwLLjWyl2WzY6dmJigWkBgI2em8E87i0CMRIJ6NSqdry&#10;0rJdu3ZNbDoyl3LJh38LBRxV8CR3bS5/ShscugRRi+5DkVF2c95WQox5OLYRoE+Z9KC7pxDTkBla&#10;8wkuM3mFNeEe9OHvPrRPPvlYbiKkjvJ56DBwDAGOADQfIIbVDVHzktD4+fTPzHPiMFRUIcQ75Xd5&#10;TdaXt/JplcPou+4W5g53EAF3mPHgHZ3Jd61U6VulNrGFRew/q1arFW2JP+tFq9aKVq7krJBHi2sO&#10;/AoAVhh9ALZbOc4Yz9Bl0LBlGCIdu/NNDNbyRYsNYM7a7YHcfvhut4fWaY+scdaz4+OmHR837PR4&#10;ZAe7fTs5RurStFYLMOGe5tKsi530NNtMGsYWgA2Lx7ErWLkMEERT62ua48vxIcVW67bZtE6X4WUf&#10;mFOXBUcOFdt+cRWLWLEC9LFidc901mmtVrUbN161n7//c7t6bVPn0zsyKAK8kJm6twQXl3km3YF7&#10;lKjNxCX8XLIpDe9FJt0DjTyVFtCOVhq5TUNDpMnUyIpl1m1HNq+kHuOaA+kJCJXuX8UzbjkkuHo3&#10;LYI55EXMquD8xBfrLENhTxAQCZuS1yGVmdkH8nMNP0Kqplifffnx83esUOkmeMeKQLiypRPIM5Ys&#10;KbBOcibfAEw06RxzDniYXZHz1vy64r+jq8rzNqkZQFdqpmSE7lqk7pZAKP7oQ703daKQMCXMBiPk&#10;Q10VtsjqAMgA9MPDXTs8PLZmsydp3+rqhr344su2ee0VsegC6ElYbPfx1zpDRETBhWQM6QiptMFx&#10;yoexPcmar3hc08wxjZlV4r6MnWzbms1TOz07slbrTJ8FsFwuVa1UrFgaR610SdJEgrggVpxcCcFi&#10;F+V57APhG20j66jbbtrRwVN7sr1ljdND2bmyx6RJ0A4OYlH6xlrgfpPD1azAvb1kGWSCkCR0pwhB&#10;UMHJh2YWhHPJZ8ygcrcx+1IYCneGn8vKpaCC5rGwmM4BfRUI8b3hj/+KhV98vvPdmT/++S+f4c95&#10;BC5B+p/z6H7Pnvu8fZfHb3ODF5DFB3s4tKPjY7tz95599tlncn7BTx23krPGmZ2enmrDZuODSfch&#10;RKQfBAH1dRONA4qxjR4Zc9fuOnuAllE67qBVjI4Arlf0tmmaDX2EQ4zbXDm4Rv4SdcAOCOZBuhh9&#10;DaY5ixeH1fTxpBN2zXSMh5afhoaEXHPsOu2EWp+yB5zgWoIvPEN2aM4ZqOrJkYT37+A6bYUgLeA1&#10;eQyMo1IqA3CbWh2GICZgHWDVJSPuNUxBIHlRmoLozFqtpjaqAibzws1+k/diB3eYotXrC/JER4fO&#10;nwotKpdlxYj2PJtjY2NTof0fvapnUh73NHZwNd0M5vWSIfl1FtpyIXgmpC2q+GLoMoD0arVi3Xbb&#10;Hj9+LJeXTz7+RMw5awDNKs+HJhrwFQcUAehyqwnDuDP9qg+mstZgcRlCdd0rwI5WPs8xsP7AHSo0&#10;qBnqDKwbWUe0tp05wze9bZPkqeWLo2D1iZ4fD/+UXIUE1KuA3awtL5atVEhrgLdYhNUnQTMMlGpI&#10;zoOd3IY0uuAwyOfvTYFZctcADDIoO7Gzs44dHTXs6LhhZ6f48wMgxtZq9+U0RLptt52xQS+t33UN&#10;O50n1oDrzAHgztgWzMbubkGyLV2sQr6s10L/jiSK99bttUOSrQNJrd/gxoTrD2Cc9Uf6LNcCx5j1&#10;xcwD65/inMe8+MIL9s6779rf/t3fap35unGv+2ipGWca+Jks9+b+PPdv4Tr2YsEdZRykU6wPp+m7&#10;rClkYrhCwaLL3WWMrSYptmmBd+LsAZ4AToo11gJFH0wohTl6fBXjOn4+BEyhg6OT7jdKKPYukMRy&#10;CqSayeyw3uMYS56mThhdNu6d2BUyS+ODmpII6rrDLrBoNipZNrUoVxJCeRL4e0+Q1wHSQ5hRKPj8&#10;UM5Au1+PXwfSHXw5OI9/BglaYNIpFn39+/vjHoUme8BAfxpyBvOAPdvdfWIH+zvWaOI/z5oo2dLy&#10;ql29+oKtb7xgxWLdUhnu96TeehiWzyB5keaSRB/GdsGhd9087VmVkwhmSeJwBcO9R8PUFA9dDawy&#10;dN5qA9InGh6nCNTMAFJFyd/KlssUJFXiXM7PEsStNhIIeg8jsSs2GiLxOrH9nUf2dPuedVvHiHUs&#10;n4XocEnOJNiy+rGMxgjMxjDPUbCM2PWiZfMFyR5ZW4lswSyNA1MMG+PPlI0gdqagfBZ+FsOdZtKc&#10;IDH8U+DwuHzigZg+5zxAjyB9PkjrewZSLt/OM0fgEqT/FS2KczIR4LlEmTMtIUAAlu3k9MyePn0q&#10;yQISGOQKT548EehC9sJGB2NbyHt6JZs+LDyDmbAmsMaRZZddo2ztXH8t32SSC6fetb4Z6p4amBd3&#10;iJkYNpEuc/S2OKBXIF3AwDdNJxrcMxzwJ35OiZhsCA4SXEvsIF0PD5ZrYsmlg53FkrsjgjNOfAEc&#10;2Oh4bzDYAuw42fT7YoR5bwzQ0jnghaTTnloW8sRs6h7nHk1UXFJDa9SDcwTAktjnVfWaJ6cn1mw0&#10;JPVAcuDuLoA/P464uNCKRtqysrJqS0tL0p/DoAOu3BYybxk2F4YvQ/Lj1H0hyA1iuIiYsDnGZr6l&#10;jqDA3VsiQI9R417kuX2gO69E9xUsMynmzk7P7OBg3548fqI1xIBys9l0f/XxSGE5OOLQuYCpBoC6&#10;B3zoigSbDT63WNEYLZ9CWuUJq7JRVBGHN39HWlfWFs8hbhLARzdnzEwEkiNmA3AoYejQ/aAhxhKJ&#10;i4V3rgAAIABJREFUgWwa8wVSQVPGzG61krN8jveGhzvnGEcjOi1u3+gzA0nNX2hwb9ppd8YYZxoK&#10;CNJsBwOsQClOhtZqdqUth0Xv9QDz6NV5PNcAA6SeNBpBCGsHpyWOT9TIwiimEjCMFMYULjCLKXm7&#10;Kz1VnSK3d0Q6onXNWmaWos/gLQOG+PDzuXLe8dFn8mJJxzaZ1Brk+OIWdOPGDXv99dft2gvX9Di5&#10;YWhWwplox93BIWN+iDDKqmIHbHrtBhkAkipZLwYLVyWOulwDpyQNoWMROHD9NB0TLikC0rq9M2u3&#10;T6zROrFW61Tric9Ch4kitlarWwlb2Ty+8N41UKhSAulRkLuokHAm2G8dwdJwuo78fhIJAKQu3X5T&#10;EpH+sCnJCMeZQpNBy2KhZqlUwUaDnOXS6NJh1KuWShDK4x7pCYH02ezCHwfSQyCP2HTv7ECsaO2H&#10;Lhcg3Yfqx9bTYHrfMjlY777t7T21x48f2v7BjjqBFHsA0oWFZVtd27DllStWDYOjsMl0dFhbrEmB&#10;aA1eh7A7gLoI7ogSXV6oLoaOM4/DUpVrxp19uH4oHBiYb7cZAIdJJx2ZwDiXjmXTOMyULZ9jKBe4&#10;645WceA3kgzzIJ39A2uZ8bAjqcvukwf29NE9G3QblklNrJClW8aewB7l3TeKBjlIBZciBdWRVUCB&#10;wpA+rlo4UBWLli9WLEX3GDlUpmTJTNFBu6VkkxALLXeBcoJqFoKmjch/dg6k/5GI/bnk+yWT/kOG&#10;eZcg/Yd89r7le7+o5XYbqnBDdfQq9g5QJDeHJi34E7t7967dvn3Hbt68aQ8fPpSWOAb3sNHQTsXd&#10;JN5w/D7hY+yANZ7afZJD6I9AAQxWHLJxT+J4Y49pp0hSpAcPzLjA/lQz6hr0CNJdlhGZdP95BPHO&#10;6Fxg4dVeJoSHdnoIUpGlGOwlrh7ODsWAlfgeAJiwv/I978LO4snM0KOzkbEgcbremXoH77558rKA&#10;Zg/9iPIIPxr1hQWx3gBZ2HQAvnubo4l1vS9/X11bk4MLEezo0auVqhw8xKBLR4k0A3tGd6JxKzzf&#10;0ASm5gdW9fc5iH7BeUB+PFOQHqPrgyXjHEiXb76KE/S6LkehM0Nxw9p48vix3b51W2CdxFuAF50Z&#10;OgYULOVKWYCxG3TqbNSeRgqQcB92dSeCJSX6USwoAfccf0+y9ELOvedDkIsYRQCKOwuxw6sIE4sX&#10;LUA5512xs3E2wpAyJAbycKaF7+AcEOubqgZcYVWTDNDFobjomR4GE6WfZ8iT1+Tf0NT78KjjB84L&#10;xZ0DH/5d12jC3V88odPZShh1STeU2oqUzG38AC/IWgCcJIaenjQ9BXIqi4EtRS6CPWoMdQnyjmxY&#10;t4mkOkRcxxqW41pNp1UgUgiurq4quGjz2jVbWV3ROvP359e0h6TNpGYqBqPLxxxAF0RBFjOnSded&#10;QtH1FBF+jjk/vBdYTe5RSJoYKMThRS5Qyljw4ur07MAOD3fs6HjfzhrHAo7lUt1WVzZsbW1dxUW1&#10;Uhd4psvn74trIC1rQB3j4JePlAk2XYONUebFfSNAX5/L4HLGmvbMut2mnTUOrNE6ktc7WQ7VGvMg&#10;MOfMCWSsmF+2bKrmQ4/JivTUsOjOzj8PpEdAFZn0rwJtM+DlcpcZCx9BOtfMtBMhkO5SOTorgON8&#10;HnnGUCD94fZ9OzjY0yel84fEo7awaMvLa7awuOqadIwBJO9wZryvROpw79D9FoAe7iexEwGzPJwF&#10;hblzwMhIqMYcwHM1fAbheSDdE00jk16S6xPBY77XhMH76QCnD9n73MjYJlhIJrBW7VqrcWQ7j+/b&#10;00d3bdRrWjZtls9i8zuxBPcDpf6661iEz7KclTUqnv9ZAe8kawj3qTy5HSUB9EyuZIVizfKFmmVy&#10;ZUvCsIcU4vPpxBpgCR2SufOqYje+6vyf32SDj7KnrwP38+vq6x77TV738jF/qSNwCdL/Ukf6e/A6&#10;F0H6lB6KwEyMpA9MOlCGnSTwp20Ptx/Z559/Lmu927dv287Orv4dwElaJMBQekcxzSEgZTwSyy7r&#10;PwCVJuadgRPQheFEXx2GSNEyowVEP41WtNd1/2ZpWcUCBbu/AOhnEeNhoBHpSBjGFGiUTaIz4bT9&#10;3Y0kUA3CFW6LFx07/KZPtHhZzyOwMHBA7lKbOOg2szZjI8RKj88vl4w5C0ZniEmKTEgCA2OkYkHu&#10;ON6F4OHeBTABiWq9ps1HjjGDoYA1g6Aw5TgewBAWy2UxhPxM2kkx7vwZh50cpHvku8t5xDoxuDV1&#10;k3EG2h1mQisjbLnzzA6fR5vVVJfuXJ1LeQB9wRM+DPjGYCMNrtFeDww8QP3pkycq+Ph++vSJgPze&#10;3q7WDSFMlXLFB97oWghgsHnTrh6JGeRnrNkoMfLiIzCcyDTYOBn+woUnnIsYWMTv8hykJGoPV+Hk&#10;jhdKt1QUerDXk4Z9YEkbysNZDi6+moL2NwCi4GgR10VMHeV8ux59jjlDRw4IR7qiIBjf/HEXQj7g&#10;VoCcq4mkGwo7CoWZzx94aBbnmj9TCSQxZoMeHQna+cgF+ura+HnndZCwDRQy1ePBzJcQSsY1lkGy&#10;VtLzSeZ2dKRrNYLzeq1mGxsb9sorr9gr168LqGvuIvifu1Ud3y4h4fgKVgZ5i7OmMbRoxhg6qA9d&#10;sABNOG6Suk3nVvy647jD/nPecP7AcQdLS4UfcY4SQw0C7uw+FkhHMgGI3Fh/0TbWNwXSKWbLlapV&#10;KzXPNxBI9PPDOXDnIwfMvD7FWOjbeedFckAZ2c9J5TyMChcmCoTDYySBbTkUlSsAybzsNMejjNWr&#10;uBrVLJfBRhCQjsOUJ3HOki/pFM2uwThiGJnW528dFzXpTgKEGF0lQjsAdk2632fd4afbhfknZIyQ&#10;q6HtAtIf3rejowNLZykWJ+rILSwioyMMbMXyxaryIqRJV3qoz/DwvNzXKAZ4fULoRI6EMUmKIF4z&#10;FkfqatIhDcQJbL9LhQjWYk6D88wMSk4p17lwD+M6oSvI/VD3dt3qvWs6z6bPQLqz9cjdbNKzThMm&#10;/b49fnjHhr0zy6YmlssmLIVkb9i1ZJhZ4foTjg4JwpL0YNeJxAfteSptHkLMcEXGJomkZXIeeMd3&#10;tlC1+uKaZRnoFkET7W2jjWP8b78mpl8C6jPG/ZvBhW/LkP+pNO7f7N1dPupPcwQuQfqf5jj+4J4l&#10;ulSc16lH9wO3kUM2oIGj4VByFiQwRL5/8smn9tFHH9ve3r42UJhQgBFaZA1XtgEMaEgBpZ5EB4gE&#10;RLFJ8rzIReLgqIKRFNcc3EQkGaH97wOTkcVmE436eYHxcNQj0HXPZ2f4Ih/h8hXfYM9prwP7wu9g&#10;PSfpSpIJfywNC8FrOOpjAYwwLc7+x/cZh7LYgDQoq7An91B3/bUPrlEIcFxcu+xx21GTLhCq94cN&#10;IXromoqe+OkARkiLAFQMTlaqNYHzWr2uTYzXjQNyfowdzDHgJI1xYGMFmqI3+hyT7vupe3fHN34R&#10;pMt5Q8XHvCY9Sox8UC2ytA7SGZqNqZU+1AtIZyCWYeQHDx7Yg/v3befJY9t58lSuLosEL2WyKmIo&#10;UEiwlZ+6ArLGnmg78qKQz+ipmT58F90rGE51EOvBPdFikK4Pa5DHddqsSfe+hzl1ln0oja5CuJTU&#10;iNwKdm2o71ig8PmRuLi8yj83r89r+bEJFo2SMDmbrVkH+Sy7DlqpsZxvaXXPDy1rrafG0jlLdoOE&#10;SmFhJLK6LAXNL8Vt87Rj2F53mu6Ug8af16zX6gLqrCvmKADegDTWo1xbNOeQd5lWDiBU1HGhwzGg&#10;EE0lbVFuQdcE0F979VXbuHLFSsWiOxhRjLOug3UjxzXOf8zWjV8julbDAOlU7jYH3Kf8+5wmnXMs&#10;2QvFn3TqISSs3bBslnNIh6YvoI7+/MHDLXu688hOT4/FxhK6c2XjZdtYh/Wn47Rk1eqC2H+tg4QP&#10;ItN5AKTrFKqb6LI/ZE0KGVPXwddGLoc8JhbzPvwNlO8N27a3/8T295/YYNi2SqVglTJprxTlyKuy&#10;trCwboUcFoKEAWFhmDVQnnOnEWS5VeX8f09vIvNA7pldxq/ZKM+JOnCOGfdlH7p1ggLSwz35kSfC&#10;pA+tXMZz3Ozxk227f/+eHR8fWi6fteF4aNlc1paWVm3jyqatrF71bk+S6wjpHoObdJcy1mW2ZIwU&#10;C0tRtyR1NxdyCDARYPiY2RGKMNf6y9mKe2kIr9JcycClLtgjsgaRzKFJZ2ZCCcly3uJ1g5/9VDoV&#10;XYKcdPHjoWQ7G9MZkqqoZ932qR3to0m/Y53moVybCrmkZRle7XcsIQ95d+A6t45l1YudaATq6M0d&#10;pLMKkL0nQuBdOpu3dLZiC0tXrVhZVFK3HGGQCOmXAOj+XIB3P3uxgPXOyXk5TJCBhjU6PzoUz/vM&#10;7pVn+rYg/wcHW/4q3/AlSP+rPO0zK7nzIH02oBgHPl3fi8/3QDIMdMX37m3Z7373OwH1R4+2BaDY&#10;7PFP5lYhxrLbkdSFDQGQwTAaIIobO/8NSAe8wULLwSQxEZCT1ls+zRrrFFszZdLHPJ4b/OyL94bs&#10;JA5FRWkNzwuIk0NL2BBnHtfxGZxV4/f5fLwm0glYHDY6dw9B4+zs96wo8M0Vtk/tYdg4Yu7RL0ry&#10;4lIIDUOmGATFl9cLDH9syn3jA9skcIcRpCQqADF3lgFEvfDCC2rZA8w5hrlCQWAe9w0HHhGMZvXv&#10;8hUHQAHescgMiY8zP/bAbgbQ/gxIn4YZBQAQmPTYboiAPa4PlxnNgXSGbee6FhHASyM7dlcXGPVb&#10;X35pX372mf5O8QZI5/iwZtzuj7Xgf8LSys0FkE4hlc/peHiBAiPqswJRJhKHgPns6JEBt2KfJTFi&#10;oyfV05Nyne0PzH1gHvn5hPPDoGnoFMyuk+gZH7syzoL6cYlyl6jBdZAOwNBMAlaHSHE0HO1hRh44&#10;5PaeLr0YWZpYe9kI+lrieAIgPDir6wVMZ2DD7sQG3ZEAehxkXqgv6JzLF5triSJZAWBeGAL2cWti&#10;6cXuFseZmROKcY7r5uamXb9xw25cv26vvvaa1et1rX+KZNYlLKvWexwcTXjS5LmvMC8Stb3uABKs&#10;LOOVFLpZs2M306VL3hQ06qydXq8tX3xsN5kvoJiiC3Ln7i178uSRnZ2d2thc6rK2ds3WA0hfXFqy&#10;WnVBJAFyF0CemHvp9h0kwfzKhi8Mjkb5iBMZI8tKtxxZSN60v0901HJEOdq18bhrlXLOysWciA23&#10;s0zZ+tqmNOrZTMkyeHyHQLVzloHqQETHjXlZQgRxf2iTCp2tKdPvhQ2D0g7Qw+DtAKmda8l7vY6O&#10;HyCdtfXo8bZtbz+QxK5QzFp/2NU6WVxasfX1q7a8esXMkM1RoEEg+Lr0e4AXdlyXvObh4b61W02t&#10;I+5bEAl8IZFkTVLo4YYlqD2hYMWuFjlTRxaMHFOKdh4DSKczhuzRk349nErzTnGuKFp56nY1B9I5&#10;HiO3ZbVxz3rtEzs+eGxPHt22TuPAksygZM1ySRLpupaEWCCvYxpYFZnuGUgXwJZ7y0TfEzrPHk2G&#10;kaO6ZIl0ycrVVStX6eDUrFAqWzZHzHGQCbH+olVjCJGLpow+KMx+NXct+exrkG/OBUOH2YOvBumX&#10;kpYfC7S7BOk/ljP5LT/H85n0mQOLKvXoZR602dzwsSA8PDy0L7+8ZR/89rf26WefaqC01+1buVwV&#10;yOSmDXvC5spjARYAVkAlDA33UgAH4A5gAniYDRK6zptNn59HzavkLmFwdH7I0ZlwpCE+wMiXB8Xg&#10;W+6DYnHwUkOsU6g9C59gsE8Di0C4NNIV/NAjYPDB1/gVQSdbo+sv3ZOd9wTIiRuFf14f4Dw8OBKT&#10;zmOd6c0IjAIKpm4mhCjhHxesJdkkkbRcv37d1lbXNFQqGUfQqAOUxCaHwI04IyC9MlaLfO5McK6J&#10;7OVUgjCLZp9FGD2PSQ/a8ymT7h0WrYvga+0g3V154rFh443ss+QycsjpCYSzho6PjuzO7Vv28Ycf&#10;2t3bt3WOAYJ8qQMDwBy484sPwPlampe7xM8eBxbFejL0JYvLkDw7RrfslmmAtGinls+XXRMuNjzM&#10;Hmiwkq6L6+jRzPIgwHocfuYz+WebMaDOhwbdfmTS5WTh4BwWfeoclEpr/bkVnctFYgCQ67Rh3V1K&#10;IR9uOllyr/GiF9kK/vAAqySAxXI27vv8SJccgsFQa8IHOv1zuWsL68oHQ6NEhUfE12ctHp8cq/Oy&#10;srpqL734okD6Ky+/bC++9JKe09+Lz7AUK1gMzmYbos3iM7egID2bAvSgRffHBRARj9lcl4aieBCK&#10;Oh/cZj2wfjzbQUUUaurRwL744nOBTAAmOLdSW7CllTVbW7+qz6L03WrdB6lJEo4gnfTXkV8H3vFy&#10;9yMkUD6r48w6r5lJU9i6C5M09Pi69GD0e3Z8sq/vxGRglVLeSoWsinfCugBvaytXxO4LpKcLkikh&#10;oZhq0sNBOw/S45H8ZkBL11pwU4kDwhw/13r74C0dHDHC46T1+wzXTgTSWVfbjx7a48fbmg8hJwAP&#10;9Vwha4uLzCNcscWlNUumSKz1tFGKj9iddEKBIdK+Qsw++uhD/ckswyvXX7GFel3XcqPJrMRE1/nV&#10;K1d1n1XXjRmfHsVn2xrNEx1/7n28N83YZAhvwzKXew/ytrRmV74KpE/v1Gqvup2mjbvWF0h/ZE8f&#10;3bF2Y88Sk76Gw7PJkSWQuzBYHph0P/cBpAcHm0gasWwdoAPUXWMOUB+OEoZEf2wZy+RrViwvWrla&#10;t1K5qgHTXKFiqWxBzkwC6VGbHgLzIkAX266u2+z6CNliU+OB2XXm3V2X4cXuTCwuLshptKGfV9h8&#10;S8hw+fDv6AhcgvTv6MB/1y/7VSA9bvDxmvaWfmghSuPt9nloWLFohE3HB3vr3kP5OaMb1OAijPl4&#10;JM0xLVHYcIX9wFalkLy4g4uGA1NsHKR3AtBc24o2lKh4WGduyAJ70lVeYJeCb7hbjLkEQSwlaYpi&#10;Jz3OHRAJiJn9fthwJwDHaMXm74VCIoIvgdLg0+7SGS8G+CkgXECbAKORpzn6AKzroyuVshVLZdt5&#10;uqsihieF0eWbz+suGs6aIIGATVV4SjYrphwdMGEi2CtWymUfTkVyECzAxBCjC6atnKa17B717sme&#10;slQA6VHqEt0VBN7mhve0HYTdLe5Nvj6DvCV0UwRQplrN6PriYNJ16yExUgOl0QXGfyaJQnD6Ib3y&#10;6ZPH9ulHH9lvfvUrseTVWk3nmQHG6KYTgTovihtJZOh5XyqOwoCjtOnyyA4hM8waDPGKHlmP9SQ5&#10;Ul4gneNaKpUDOPcQKgAzLO+UHQwDygRpjbWu0M26FaS6J3MzEe4sE9NXZ0y6GPQI1CV5CQFboShQ&#10;QBPnR0PRfqzi87jloLOhXqh0VeiiM1YAC/KxdN6KmYqNBxSpXRU3/BmLDnnOZ10zznr2MC2s5fDL&#10;h5H0wWWkMx5GNRKoffnll/VNB+fKlSsaZp6y5GoRJdSlSQT2VJ0AFanP+wpDhHNuLvOuH1N5wrQI&#10;9m4ERR8dlJlvune1kCGp+6Fr3L3oufdsbzvA5F5RW1yw2tKirWys2eqKD1gD0nVtEMIDGyp2kuLR&#10;B9M9XIxOBwgsvoYX/DDsAunufxP07ASawQz3pyCd+YVauSiQrgC3flfPXa/B4iNLK1omBUgnZTaC&#10;9Nkxm4H0b78zTLtbwZXGMyUCk661RFaFs9HyhycfI8EMTEkStAcP7tvOzlNrd1qWy6fo2YhRd036&#10;utUWCDICYLonuAagw5rnPsf1SCfj3tZd++f/9/+2+1v3bGlp0W7cuC5QrrXZ64pdxyHob999T/dO&#10;7v/uftS3Xpf129TwJmnMxRLWh7gXEWLG++a8uRwkhsadC8UK+8LUllw37YnWKSB92Dmx4/1te/r4&#10;jrVOdyWByaYnlkkOLYkd5bhvk7n8gylI1+bnEpvosj+GCBBQZ4GgVU8advt9LFdxZ0rkLZOvWKFY&#10;sUKJ76qVq4uWL9UskyUZ2JNLYd+VezBlz2MSdrC2DFfVV4P06I3/h0D6DOzP18bffpVd/sZ3dQQu&#10;Qfp3deT/4q87Y4MFv6LGOGhp59+OF/ERpjpr6MM53PcY5PK25fExQP2W/fa3/5998Nvfy/8ZCzhu&#10;aC7/SNjp2alvCpJ0+E1ZKZ2yQvMNks0XL2bYVumjBWhIDwRk+xS/QEz0UVdyYOTiXPfqIM5dPPiX&#10;lKyzgjMMggY5bcCCxk/qA0c+ROaf191PHGDzNQ80JXOMTGtISIQR5zjwe+jTAenyWk+lpGtHH8ww&#10;6KNHj7URSY8ZAntgbSPLD8DlvQN4iqWSNjZaxRsbV2x9fUPDomKPAH08d6k0lbVI9xlcP3wIzjsH&#10;bE4MgVEQRf/3OBjrEoTojBDXwux4+vl/ntwlyjpcsjEfcqTh3wg0gzvGTBLD8ef4oJt2xr151rB7&#10;d+7Y//Of/7MkVMilOB7xHLqOFT1yT21rsanS1noxBvupIUWBq7BeCtHH3IEYybAuNWIzA6D60KTL&#10;ZFxO5Dr+ggqdOKip8CkGwmD7wjyDWPSQ3ChWWufZ5RtxIHkm25i1ynXs50A6shzJUGBrAc1p3C+4&#10;pgDj+Fkz0wFbHopOdYcmAqC0+pECyG0GbfAoaYPuUI9HVkaAlg/SBau74MCCDj1qxLkmFNyTdca3&#10;0Wjq/ZSrVXvlxnV759131L1ZXVm1Urmk9yFXIYZW0cSnU5IWUfhIzhUCsuYurNmt5Nzsg4OFGUif&#10;FdtzGH06lBzPdZS8OBvMfAKDvO6QxDr46KOPAkhvKZ13YWnRitWyra6vKdIeTTog3a8NL4IdpFNw&#10;z1nDTu0Bfe3rXqM5Fg/oCe9+SkVqXoJO4dGehlaRRdUrRbHp/D4FBtcibLC807NulZk0Bkeju8vX&#10;gfSLpc/5e3j87Xl7VHUA1bnyNRY959VpVCPEQTrngSHXg4MDe/jwge3v7+v6yotJ71uhhARtRd+V&#10;6oLe/wTrxTBwy1pnrXLd8vcj7QVf2P/1f/4f9tFHv9fPkLChcUdek8mm7KWXXrJ/82/+0f7DP/2T&#10;HKn0HMElSyC909JeAJPObIAC3oIEkJAouRwNXSIZw+w0FD8d9Y1yFzNULsLcsq/t2ggm/fCx7Ty6&#10;Y83TXYUZZSnsA0hPTpDLubxJJMBU9sdzBngehlU1A8BjudY0S+WyF8A0bHp/SOcFuaHb4OaKVasu&#10;Llu5tmTFUsXS6NSTWT+eBJQFkE6KKqDdPfRn2RXBA8E7Y9McIpc5eYiV280+q0m/wKZfMul/cdT1&#10;p3jBS5D+pziK37vneP7NfP5tBiXj175zvxE4yxc1jtxc0foCqvcPDuzR9iO7d/e+ffjhp3b3Di4B&#10;h9JgA0C4kccZKQ28NWBMiPF2pwpuyAByGB1arz7giX51Ir9qbpxRMiEmdozMxHWJMZjEA20c4PAY&#10;b/XTxoaFD6mjwcnEP3AEDL5hy6NZw5MO+pyN9+dwvbFLI6abosCo3/Fc6z1LMnTnCkCNuxPgaLO3&#10;vyew4yA96MVJYw12jjyTD95WbX1jQ64aso5jSBQmBu05w6BpABqR7W6zGFl5jqV7P8f4+pAAmAne&#10;1VNQ7u93Cpai9ddM6TIdjJ2r08597lisRLAdC77I5vnQXxwmnUlgOD/ympdv+dAGvZ6dHp/Yv/73&#10;/y7JAlafch4JQ40KkQoa7JhaqyCpTlvMuzZyrR33m5atohxRTBKXGHXPAF+33RVDz9rhuE2tQDUf&#10;4Fpw7/L4HIMzzXix06lwRpq1NAzdH32+EJoVgaokGNKau9RFVqYqZIJWnQJ1MFBXyZ17fIiYx6hj&#10;QLhX8N6PoFXSK6wmc5x7H5hlDfBarUbLeh0P2IqFjVtZVrR56xjjnjQi+IoQKHdO4rOpW5VMhI7Y&#10;sQqeN9560/7+F+/bjddeVQdHspnQQeI1VdDksPRMWauJPtzTYdXFCJ7SF+n0ODga7T9nxf85SiAU&#10;4RiozGYbeC7pqUPxzVAoMfI48cRil4v0k08+sSdPHqtQYW3niwUVsRtXNtQJIEcAqRjn3DMRokVn&#10;sH0NOnl9xmxmWpSoSOeaD3773nkM6cEpTxamu3F0fCiyYjToWqWYt3qtrO5WvNYZuGV4EsAJI6zU&#10;2Ek6+KTP1zPP9iLOFzT+2Pg+pr8ZLtRoGTklElTkeddBn1nhWu505SA9KSYdcL61dU+yRB4HqOY6&#10;Yn5oYWHRFhfpRCwIXCIj6/YIrmMguavhWD4X4J7O6p27t+1f/uu/2O9//6Gez49BQp7ypXLe3nrr&#10;bfsP//E/2v/2v/yvCl7jGvP1P9R1gUyGc8A61QB8uDZVWGrIOswXCSwHx6ow+xBljPFWNgXpWsQd&#10;63dO7ex4xw52H9jZ8a6NBi1LJ0eWZzxj2LWU0op9YJxCUFLLeG8PZA7dUN3rg0GL/qT7wh4x3SPp&#10;4qE7xwUGn9aMJUkCri9ZsVK3EhKYSs3SxapZIieQ7m5P3i3IZIpQXJJKxa7YnNoybF9Rbhf/dGIK&#10;7/ipjGxun/vaTf7yAd/rI3AJ0r83p+frgPU30yeGW/lMv/AVn88vb4fgf/jLRaPc7GPYEOCCTZub&#10;BxsVesOjg2O7c+eBffbpF5LB0II+OzsTYHPwix5ybK1W13pd3AAyls2y+bukRYNYauc7wGNTNoZ6&#10;NG3vDDfPI4eXYL0VfdLdvcABujZSsZf+HeU70ZllDo/qhuYFgG9kbCquS3Ud+vTo6JeQWMy0ggoK&#10;FSjzQkCDgXM+5JJXKEQlbycnxyH4J7DPaBgpenCjSaXEWCJp2dy86u15ubkUJdEgORR5Bpt9BJgA&#10;Sph198wOA4dhQ5m2gAkYyXixMz+8d97hxu/pU43/3BK7CBCm5HroiCiwKVgxXhwmFWANvvVRCuPy&#10;BWf59GfQom7duWtf3vrSHjx4aKenJ+7moqJpFprEuWW4EZtB2upIG5YWF6xSLgm88u8+oOwqM3R3&#10;AAAgAElEQVQFofTSqaSNBsgm+jbqu44csE3LHeDrxRgDhG4zGgd7VdhJyuFe9oBSD07CFcSvGZ9t&#10;8GE/T0qdRaFrQw3ae4ZEoyxAjiLIEEI3IHo98xwcSwEo3odi1H2glPdJ0UIxpmsPuztkYZ2OdyWC&#10;HeWsWMPqNB8AgxdI3iHyGQ0VegCjyUS+9HSzKBgARX/z7rv20zdflwc/AC1a3f3/7L3Zc6TJleV3&#10;YwMigAjse+61cS2yqsnuIZtNdc+0Rv2gkcw0ehgzvahl+j/7QerRg4wzPRrWXrkggQQyEzti30P2&#10;O9f9iy8CyIVksZlqATQQlUAgEOGff+7Hzz33HPf0515FpgVwycs1xl+je/fHyszEOiK5rt9/DuLH&#10;nxPpLUmzbajEhFAj9S9wqAv9CTSM9vothe/EBmyu9dfffGOHzw9lE8vz8ho51HLQvXXLQTrvVa8l&#10;fCTXJNzzzA23RZ3z9yTXDpc3ib0M4DjmKfjhhSpP1y4uLnR/D3pdW8DdZR7G3KtZ3PtzOhi57M5B&#10;OkxpBOnjG+46QH71e2OXpfheovovqWIlZMq4l0L3ksbVDz0cBjk4sa4A0h8/xtmFNWqoe0RN89Ll&#10;R4vKGVUJqUi12h0diLD9BKzLex4yJth4fvHlF/bkyRNrNZtBdsfvVK28ULIf/ehj+9t/82/s3/7b&#10;/86w+HSHJq9ucB82anVPu1Visle7NH9jpTOs7Qn5oqA6B8j+NXXoCUy61rZh23qtqlUvXtrR4ROr&#10;Xby0frcphxckL5lhx3IkjhJmNPRchdkZrwQngWJi8Z2YcSeg4HHPf2uaa2XwXvOBN5sC0odo0LMz&#10;NkPw0WzJ5soLVllascrSumVmyjbKkkAb3aaQKXI4dt3/xDXmH+lFOOUM5LYDbrSQ7td6085+8/P/&#10;b4zADUh/Z67Tm+DyPxdIv/p3BMKC7jiW9iNgjTIAmi9PT85td/epPXz4rT15/NhevHypDYFQJFw9&#10;AFks7pIfyILO5R+RKZRHdmjYdOcUT0lUwZESvVIQPfBlAgQGHak228BkjsvTIU00gu5Q8ouL2Zhd&#10;iyCdxTGE5wRfdZVTZZ3ooESQXSwoBwKAO0Bl3EjHz9Hmq9RdLFq9UXddv8qVWWnKCyH8CFCFHntz&#10;c9O2trZsoVKZaAh1sI/TAU23s87Sh2bRqGn3+PXA6EeJQXZkOTyf0yA9AKUrUz6wUenvvwqkT8+O&#10;6KqTXBOBhMCkp+ZNAtJlrxnYvf7AatWqvXjxwvb39m3/2b5Aj+QbLdf8Ris8fp/GSRyGiLRfW1u1&#10;yjyWdvQzdKxWRy4F24qMxF+lKiuU+YN1J4ccNOlUHiShok8hSFhkBxrar/xI5gA7SrcEJoJDSfR/&#10;d+tLNlbXlTuIc0tNXIp0YJRHvV8bsepuwOzqEM1XD5pSYybsd5cGNrN81qUkYvbRvUpe0HW/fbm2&#10;eBMnEo9oSakqTSHv3vJKT3KbRw7EsKDyly+VJJ+6dfuWbDxlO1gq2Qcffmjrmxuy+qSXIX7w3J50&#10;GipXhNMM3M5Un5r7kw3n8Xej9Cbpc+EQLOCemmnIJzRPnCV2JtjBMV/VRMwBvE/VoOXWmCF9lt/D&#10;c//l0ZHmjO67Qt7my2Xb2tyyzS180ld14HWpmN+7kr6FQ/3Z2bn02ARr8V6ZH4y1chGyWcMt5+6d&#10;O8Fm06+Z9yY42OX3COeC5V9acE167AFhrGnw9oO0x9tHQOaJownyulYGlLZCTQBbYPSTf8e5GuSA&#10;3vzs8jBfq2MCMv/NocdlVTqUzM/Z88Pn9mT3iZ2fnXu1L5uxWr1qZ+fnVq/VJU/kmIIsivUOMM5a&#10;D6uMnCz20HDg43kPDg/s7PTUXa/k5NWzVqeuoKcHD96zTz75xH7yk5/IvYUDqFdnvImUQ+ja6qqa&#10;TpH8kQ0wBuluK6+GZx2CXGbCN1UFFZs9/siw2CqZFMDcsQHBUxdH9vLgsdUujqzfbajZV3IXw08d&#10;gof7xkE695WDdLdOjbI1T5MO2RDmjeouQ3HQPsKJhiZXmHBAuj5p4i/aIJOTp3p5cckWV7ZsZm7J&#10;cjMclkmVRu9PvwL3KvefN5gmU0QnlfgOp//bx+UGpF/Z2f5FfOMGpL8zl/FdAumpXXTCfcEHyzex&#10;tPWca34BGGxap6cn0hkfHx/JDQZv7INnB/JZPzu7EHsHCJMOO1jqAYIAWVFqAtDg77BJRJAl5pim&#10;tfAaNGKBOQKc8XjXhMN6uLbQpSrjJkZti4mWw99P/Hmi084C8FyeESUwUa4S5TPRbs/BcWj+YVGX&#10;JaCDL2fCZ63b77q0p4gN5bwtr67a6vq6QDefgIrl5SUrz5UlTYiR92xybFRsZGLR0b/LlSPqp13T&#10;n1QaAvPjciH0zv51gsUMjbAT0/53AumeuOkHkxBCE4OMAoBJ3FBiQylOP2LIPc1W4y2W1HsIaFyk&#10;XI4NIGVygDqSKRhKDnhyN2m57hptMu8HgB4DtJBdwaQCnBxsu6ZYtoQBiItJDwE+XJtQHEn0294U&#10;G2RdNInKUcYPCZFNj4c0tyV1oKpwrgCUIjiSTKfb1YESZpLrqWsnYOsbr2uHhwIeLsUYuksLjGUI&#10;f/HEUY+khwFXH0msfYfQFXzb5dgi1t8/21hXdgltQr+LXMaTIgGMqysrduv2bQflG+t6PO9hdW0t&#10;afjWQTRo/mGX/VrH+HKHA17291Cia5n0cKP5rTY+Ml+xagzNyA7UY+XBK2IRTOuwJU06riRuZRqb&#10;tR8/emQnOEi12/o7HEQWlxZVmXL7xQXdd+oz0BhGK0t3kYouVQ8fPdJBZGlpOciHsCis2Pc++sj+&#10;5q//RmBdvQzxWiH36PVULeRzOOg4SJ9zb3uuE/OTKhnSN7eOdSDljaNpaUJMXh6D9tSwTdyq3ks0&#10;/vCz3sgGQYseQTrMdJynPm84BQHePUSO8ePakiANk442nfkHKXJxeW6Hz5/b8fGJtZotHfS8Z5j7&#10;xn37SXbtsDYPWWf8QEl14fTkxJqtZnCdyqsZFRljYbYgl6o7d+/Y1iYBT54DwNzlesa1lmbTH/zg&#10;B3b//gONuZPk46ZN7tNCIEvGog9ns9MQViB9QG8Sc29gw07D6hfH9uLgiTWqx9brNGTNmBl1LJtx&#10;kC4mHHcfmHTNGV/b5dIUelQkGwrSK8B8NgtIZy0IQXrMY3K26HWCUJL7izPqPfzxqSCX5mx+Yc3m&#10;KmsC6sVixWZm5y2TI/gOnToanADSVZHyw8jkVfdVJ37cgPR3Bsh95y/kBqR/50P6+z7hOwjSg5OH&#10;U19xk/a1AecMBxfO2rAWsuBGzSPd/ISssHmenJzKplEhNk/37OXRS3v54kViyxVBJ2CNJ48buRjJ&#10;zjjtM3qsu9+zywAAMQA4l0kE3TiJptIgR9eR6J7htmq+AY6bJyOo1GYgtxZnYQXE5MvrJf4op4ny&#10;EUkeYmCNgIwDJqQTbGqS9Aic4zm8YotLy7a4vCQXDbTneJ5L2xuSJMV04owTmkGRtMQQljgmLttw&#10;C7LEdzqAE2d7YgqfR9cnLGdgOyPQm5htbwHSNWZxwwx/O7KdV+Uu4VCUAumSuKQ/BwPJNgTYA5Dm&#10;4IbkBdBzfHKsVNLnBwd2cnIswE4JnRchCYE0+LCwMHBuNSeJhMbemzwBvJKzdNBmkwxLQ++8rrE3&#10;EdOQmReDyvgKZCu8yyU3ABYOezxeAVHSgztLHSUSMLdRGuUNe7hVeAN0rP64bMaDgCT7UuOiSw/4&#10;AMzznMx//KQHvb4OYjCwsTGVe05aeiV2etd0ab7o6YixiZrrkstKmqBmbfn+c+grqQGQas2tW7dk&#10;q8innFtoiswQNubWjTx/bOrm78AGexkoyJuCe1HSuOcTbIoJvroGxnMxB4/JaszYMWhc1fLxjc3D&#10;3mtCQBbrjEt4WCcYZ9KP6WeQLWVw/FHY1+JiyBIo+bUN0pbYmBs17KQo/+M//qN99vnnmitUEnhe&#10;xoTK1i9+8Qv7d//9v7PbO7e8yhC862P/C700sMy8tkplVmFG/C5zgXGkMhZlRgJ9krt4imVcV31t&#10;TTX5xWrfNcXTV4P0cSJznLe636J9Koma5AEA0gOTzrVFmvLtw29FpFDpBMDjxLS3v28vX7zUfJyZ&#10;RWuPyw9WuS7NAqTDpKuaGFI/3YbxRPePnKiyWavWqgLtVEvps+FgKJ90XL3EfntVQofT/sA++eRT&#10;+9Vf/ZV9+ukntr25PSZK4toWAbufXcOnS/qUAhq+J4vLAfcWDxwqsKhRPVXqaLN2ar1OXVr04aBp&#10;WetYPtNXMyghWYwfVQYqSso4MHdh8kZyd87p9fjdjsB5NkMatUtg8H7XwcLLpmoEJfSoq8BX/+8h&#10;7yU/Z3MA9fKqzZWXrDS/aDOzFcsC1M2bSmHU8WKX61AyF67HCTcg/ffFXe/+792A9HfiGqXLV696&#10;QalF/LWvOc0nvPqB/hev06RP/Z0oepx6KogZaXSDPMU3D+QDMBIEZ4ydHPgZMgXAOczNV19+ad8+&#10;fKiUQ7SQcpBgMUsYbwAdf9AttyI7xIEA4E9JdG19TZsmvwN732z4BgO4AlDA3vgSHlc339QTBlTW&#10;e+4mEjdcASZ5SdNl79p2SRqHQ5XTo0TGN8HApMrm0RP4eL2AdIYCkEXi3MLigq2tr0vru7axLpav&#10;BAscPM5jdQDGdU5azFkrAtplp+jAUC40qUNSNu8afdksBnZWlnra6P36u24y/DvRMqZY9bE9jvwB&#10;pj+u1ciGh2kckk1j/De1QYoNDdr72DiZAucR5ErWEICyM9DuZqJmQSXc1gTODw6e2ReffyYHCoAE&#10;jaOlWbS+7gYjwBqsH6UFD5aJSYPdyILMyuUQ2GLKkjA0pvI3BaJDtD2APs4jQEzsZZB1aAY/aFhd&#10;B5H8bUBthArxEBIrOl7JCU3GGQ8PSpw4Amscqzfx0MWl0MHAsCB1H/wYTMRjBXI5RA56NlsqWibv&#10;39PryJidX1zooAArzIGkUkY2MG937zywDz/8UCmi6LULakYN7LtclnC7cUeNGLXOc0RpkAMxN6JT&#10;1UEXO06IMBmmqjT+eGfS41ePjE9/XAXpbs/qhzrWE+85ocrGOuH3KOPKPYnchcpLnDdUXpQATLpq&#10;uMd0AKJ6p0MQkrtWUiV5+fKFgCo9NDhMMZaAWCwC79y5Y59++qn9zX/z17a+vmal4AKE+5PsAQsF&#10;9UpwgC8UsjY/j9MSsqahXoMCyJRt4DI9l8HAqHNQiRp5X2+jw1T6VtRt/4YProCAc6jMxPuLr+kK&#10;ImPHAafbIbk3JITm85KnfPvNt6p8Aqjp+aDH6NnBM1W1et2+bGQ3N7b1OqlsUjHFLYZqKtcn/i3u&#10;qdOzM/3bNeVZrdftblu9AkiPAOmVyryHEhVosBxZq9Ww87MLq9da9vOf/4X9+td/ZT/72c/lBqNK&#10;FocvmQCEw6J6gdIgPRQvpmRUMNr5sD4AyNv1czt6/lRgHSZ92GvbqN+w0aAp2QvSwOGoZ51e1yok&#10;Os+XrVAoSiqm6hb3mBxp0OMju2OuDW2mkLUctoxkNfR7Yvp96+HgwHzIWrvXtyzuQjkaSrFszJvl&#10;SzZTwlN92cqVFZtfWLXi3HIA6gRPOUhHthiPH34GCMnXqePuq0D6dev4m+bUzc/frRG4AenvxPV4&#10;W5CuHe8tlm3toG+E8m8F0vVU1//NsZTEmVMHk/Fvhwa70JQFwIZdJ3TEbb/2pFun1Pp0b99OT04l&#10;EYgstay28rNanKMDhryiO23b3NqUbhEZCOwjIL3RbDhjGrSm2KOlWePQfx9epyckAlKivjTGzzO8&#10;OAyk2WEnEsMyGcvyWi1hIPHzRVPosgcaqfgeet+VlVVbWlmx5ZVlld6XVliMKwJIMHIwbR5C5ME2&#10;vB/ABfII6c6lo43MY4xa99Q5XAXSumCBqwSkR6A+PqDEcmlctNMSBY9CGX8INlwjiJ2ouOrhk21K&#10;8TkUbCTt5mTwUQSxsYG013F5U9Qh+1fAuvuRA6guLy7s2TMvyfOJbKp6WXVrthkcRzwcCzDgG7f3&#10;JbgMyDfXbrvrGvd+T2V2OViEagnfcycgDoMOOCJTrgOXXHy85BybPOPQuIogNBiG5rUITJFrxXHU&#10;90I5ngNsDH7y8XEbRlkERv15GD8OE3yfqhCvn+fx5FRnhnOzbPqui2cuMX7IFHhenII2Nzdse/u2&#10;bW/dsc3NHYFztNpUc/yQEX43gHQ9d5ASOCvNpzdBjh1awiH+muVlzNr6fHJZild80vPuKkh39tGZ&#10;dNf0OwtMlcQP0e6TPgnSueaAdNYT5E70Jbx8/sKe7e/LQpNDvIKYggUrgFqJth2XujBucf3gcMNB&#10;n0MyYJ4Lg7vSvXt37P7duyFYzV2b0K2vrrmUhuvDYW5nhzVpxYPQAtmA5jpai8YGWyYrzbdji70I&#10;0gPqnDy/vHEd5/nUlBwOfWOQjpQsuitxPzKGVANdwhUPh4Dzh48e2t7TPcnNXrx8YSenJ3ZxeaH1&#10;lHlVnl/Q+8ZX3g9NTlL0u36tEnnbaKT7kLnCuCMxoh9H9x32mMtL+sQDvVDgAEgVxz3nLy6q1mx0&#10;7Vd/+Wv79a9/LStQkm99DgUTAK4k/RChcjNm0n2uTWxTyE1wAuOxMOn9jrUbF3by8pk1STZt19U8&#10;av2mZYYt90vPmfUB6V0H6Ysrq2r+p9mXQ17sF2EsAertVs26nYaaTgHpeOXDLvE3YdzdAIz5n7cu&#10;idNZ7lcvb/ZHeeuhPc+VbLa0YPOVZSsvrltlccNmiouWzTNvCzIX0HmOw0b8CKFaaSxwA9LfCSD3&#10;R3kRNyD9jzKsv+uTvmsg/W1efzp90htB1bgSgLpSA3u9VFx4BLnEmDfs/OLMXrx4KfnLt98+tMeP&#10;ntjR0bGDqS5hIGzKzhLGkj/aY9gagjIAwQBZFlSxNWhEgw2jHCFCYmGUvIQXKIZOLHkojSfsaGCe&#10;VNacyTs4CM1XbBJyPQisUZQ6YNGHbrKysGSzxZLYMTZsklcB5YB0/KfRpc6Vy3KZKMqSLQQOBaAu&#10;7/QcID14ngdm1L24XY4wZiWDvEGGMmNnDbHKQQbgqDIy6ZMHtnGTX9jYXlFRmQbpkYyflipcnSmT&#10;Xurjw45XJGJSKf8N+IzOOgqukSc5fQguTxFg7+ED3rAXz5/b7u6uPXz4yHYf78oGUM2QQavdbBGE&#10;AkPoGlkAJhc6svVKNex29G5hSaM9aLSGdKvN8cEiHnIBw3xE5x7mj8C6gJFLbQCWglpJM6Uz7n5Y&#10;4DDmzaE6nIT49gjkeG7PCxhbivrBwIEOkideN018ApbozwvoVvFozluBg12YNzz30fGx/o1UA13v&#10;/fvv2d07922hsqgDIgAT4Cj5hxow3cGGQ0rUB6s6k4D18WEwatPHMo3Jq5/OFXD7uAjSx3KYK4c/&#10;AEcSMT/uCRgz6X4fDpCzDfHH9yZyDnew5shdqLBcnF8IrO8+eaJKHe+L5kPer5o2s1wT1hU/yPP6&#10;GF+lKDebYtGZZwB71hIey8831ldtYWFeYTscvFhzsHRExkIvCXMBac2Pf/xD+8lPPpbrEK+NBksO&#10;kpWFSsguGFcoHaTHf4fKRBiH9IiKGLhyMr5KmDBd3H1r3Ljstpzjhn+AZbvdcH12OETw2ukb+uab&#10;b+y3n/3Wvvn6GzXRnl2cBStKqitFkQ6sydwKno8gebv1OsGJKR5ksc0cDEQ8uFNOVk2ozF8cvFgH&#10;FxTwRnWBAyKHP6w2Pc+g1erZ3/7t39lf//Vf249//CP53Hu/jecWxAZ+/Vdwc4k751WQ7paeMhKQ&#10;60rHOs2qVc+OBNKb9UvrtOqWgUVPg/Rh39q9rs0vLNrqBvadK5bLz8h6stHAQYr1oK9G4W67ZvXq&#10;mdmw6yAdsI5cU+WNYL+qqiNsun910I7kpWCdYdZ6QzItSlacW7D5hXVbXNnW19lixSw7K5De53Aa&#10;QvPGVZexj3r0dqH6Nu3ucsOkvw2WebcfcwPS34nr8y6B9OsG5LrXN2ZpBW6G6EJc8sHeIvu0AX6z&#10;M0F3DDhmwx9Zp9vwrv9Wxy4uLpXI+fTpvu3u7tnLF0d2fnFptWpNEpmoMY5NZOzoPCcl58j8yc0i&#10;yCTE9PTcw5hN3S3/vEHRmVrXLEsTGYDIpM7YQYkzeu75zYcaW4PXNwsmASXrq2u2s0P8+JaazGCO&#10;8I8vVxbk2DJfdj0qTVNE0yN3QIcuhlQe0yzQHlAE2CzRYJYq7eogoTJ5ZDIDmx40yQlwD0BvLHe5&#10;hkkX0+vcd7px9pU2nK5PSCbD9SB98jHjmZMGvH6Ai4xfwq4ztiEldiyBoSkwG0BSBL/+GtpNUm7P&#10;JZH69ptH9ujhE7u8qErLCiCCJez2G5bLjRILPOYKwF8sOYFBCtXCfpCmU8J8fONlrkTZTNSXS6YS&#10;GF2B9BAdr4NEYHyZd97UPNaFJxUKObcQsgQQDpaQoXEWl40IaCUgCSx99NiHpeR5ADrIomicrdcJ&#10;ZeLQ6w13ls0bjnD5maIaQnH/waUFqUt5oWK3b922Bw/u2507d2VD6Om0M96szD0JQZc6HEhSEPox&#10;xvMu9G3EJlEkLxMyDb/iURHnfa1Rux6sP4M0KkqkroJ0fwKvSkxWVfx+7SVMOi/a71vPMmB9+OrL&#10;r9TfAvv74vkLe/jtQ/vmm69VlVpfW7OVFdht4uyzGj8O/xGkMw4+B+qqzuBAxZjHhmFcYTY2Vm2h&#10;MmcXFydi2FkzkL1oTuCX3u5I1vLLX/5CDDA2qu5WMlKg2eIiQUquaY4f3NNvA9L9gOiHRP+Y0q6H&#10;76oZOzjSxEoE6+C4YsPYst7W3LmK5urQSI2kjNRWdPkEQ51fnEsqGJ2LvIeAe5J7J1ZFaHzNWK/T&#10;l5uJXpm0016dZB7iwc5YEWZH8ygVJIA6IUVzc7PyT6exnbA6EmZbra612n37H/+H/8n+9r/9W/vB&#10;D36oa+e5GCH4TkE/cQ1zydWrQbpL7lgqI0jvwXw3ataonln14sxajUuzbt3yg6bNZMlZwBp3YK1u&#10;12bn5211Y1Opq7PFsvWHI6vWm9ZSuBpN2V3p2uuXp2pAFUAHqNPnwn1JaBZVDqRIStZ2dydRWRwy&#10;cwXrDrPW7A2tP+QgX7JiecWWV2/bwsq2PNVzhXld/e6gp4M0jk98eF6fp5LKH159pVylG5D+TsC5&#10;7/hF3ID073hAf7+ne1uQ/iapS/zrr5e6xI3VmZrU77zy11KMjq8zyabhOyybLGVFFlHS13whibpd&#10;tIserOFesgAqWBTZ0g0Ieelbq9m2ly+P7PDwuT0/fCH7xqOXL+XjSykapovNlI2cRR/QLku9hYrA&#10;R/IuVCIHtKMdDmysWNlxVHaMFWexhJWMelZAQYQdaqALLHYE9xEkKehjacU+/OADu3f3vm1sbtv8&#10;fEULJ+AAB5diac4lCAxdAOM6XJRKYt1hm8SSy6IPJjNjszDsQcsfg5Tia4jSFsCkWOIpOUryTxj0&#10;8C7GS/ar54Mg1dtOqwAUJuf4mCGcmhXBX9+lL84ABetB2Rs6yxfL5e5G4SCd6+EJnF5iZvxp2uJn&#10;NEUeHx3bP/3n/0dVmKOXRwLamczAzs+PkkRKxkMBRH1vGI2HA643DCsSI2QPkko16oEddymKH+ic&#10;2Y9zIob3UG6PFRvJBrImv3+lEEq64/eDgn5SyZ9cv3GaqrvcRE23s+iR0UbKknoOBeeEisNoGA6o&#10;Hi1eJ8xoMBL7i93g3bt3bXnFq0wAVMC5Kk4xCCtYdwKocuqlCAx+YNK5fszDKM1wmU4KqCcNopMT&#10;Bt1s6C0NsjCvSFxl8a5pMA1L36tBepS79DWvNabM/8Ckf/nFF6qyoJ/mK9KNx48e69AiWdzaukfQ&#10;0+wuuQtNf0g+/J5gbOW/X6up34Gx4nuMAfPkzp0dW1tbsvOzE1Xs+OC+BcgyP6J141/+6pf28U9+&#10;LG92LC4B7tiEkjo8CdKj3GWaSXcQHnVnImOHOBWlQbq7Kk3ff2LSU1IhHXrpmwhrsPdFcEBpqTFS&#10;zj+joao0uCj9p9/8xv7hH/7B/um//BcdkGOlkeekAsWYyXZTdqFu98oBVL7hoY+Xf1MRZC5SYUBu&#10;5SD93JrturU7NPfzdweqVM7N0W/hB0OqBT3Aat/sP/yH/8X+7u/+zr73ve9r/JGreUN8qDgMRyE5&#10;1udgHJ041+KB0W1OOexiZAiT3rUelYR+21q1C6tdnFitema95oVlenWbycBWo+3vWRvZZT5vy2vr&#10;try6Kb04gUTNds8uanXrdBpyGxr0WkHb3lJTLm2hNuhZAckk1TP2N+w6uzQ10xzuanLZFxdmrJ/N&#10;WaPbt06XzAwSosu2tLZjSytbVllctdlSOTmMw+bT+6QjB0m5OO4k/SEudrkK0a+XLf5+GOXmt/5U&#10;I3AD0v9UI3/l704Dqel/XwVDr3rpQViS+vHViIPY8+Xq0RCSMWXvNX6CuJPGphViucdeyrFZ0NGe&#10;g++I5yA/en2YdQclCpEB0CiZMgYkDbUYA7b4rNebVmfTbLekYT89PVMp++zsRJ7alGRpOGVDkV0c&#10;bEOwywOQsfl4A543ObmmFQ92d4ngh/yekiQJL1I4jTOfgCtYIG9ApGvfvdwBd7BslLaXl5clZdnZ&#10;vqVUvmJx3gp5Z8dhygHdCoDBB7g0J0CNQ4JSByV/IC2TcrD7/TpTBLMUHAJSzPmYZXVtZoKT0yFE&#10;LP1Jk6gz5Wq5hS2dmEZXwbqq7OngpoAVJptDI2M1pftMgYqJuXjNVI6HtrT8ReAhMKju/hKs92Iy&#10;YkiSha2MoI/3CXgAnCOPOjp66XOh1bRnNJdSrj87FTvOPPAQLJfAcP3cf3lWwBxXDr7iMiOAqiZQ&#10;t5VEMiUgEkJdvHpTFNDg9YwTZLM2W+Qw5vPFm+h8APiqv40OfmYmcbFxlyAPx+JDj47/x0EvNCgS&#10;lsPrY24rwEqWna4bp+reA4RlcnIO+uD9D+Q//d4HHyQNxwrTmSfwKTCR8jr3/5a0JTnrJosAACAA&#10;SURBVMhz1JQX5D7JfAsHDE2HlM3i+NKOgfqkUiP0N7wCpF/pqQmhYNMgPfa7MP5+/+Jb7iBWDpHB&#10;wenbr7+2J48f2fHRkaxf0VU/evRQVqY0KnK9cQPig6pLlMZFOYhAegOpRUsHJwC9V/B6iq6/e/e2&#10;ra4saR1C985BMjbpMp8A6YD/e/fv2sbmmqQc/N0HDx7Yj3/8Y8mO5EIVXXAkCeS6h+bC5Egdx9O/&#10;+iiG+PmJm2vqRA0posRKT0iV5EXVRBJw/XlY3/oK+iJMy9Nu6eFhzA6fHdjhwYE9fkLPxxOlt1Zr&#10;vH/GvS+ATvWhUi7rXo02qqz1SIp8nfDXxDwBpMd1kvnabNWs0aJnqKqeJPYAn8PcNz4uDqZzVizN&#10;29///f9u//pv/rXduXNPa62MANKLHoxxqOwkt43+9vjwkux/SouVn4qRMjTsNq0PwO7gmX5il+cv&#10;rV0/s0G7JneXXA7deE8MfA9p02xRGvHl1W0rL28olKje6krCg2ST8KPMqG+tRtX6nbaNcATrt20m&#10;P7SZ3MhmFGCF5A45HI5SjD9rXtZGeL3PFa1nGaUTd5B49s0Wl9fF3i+QUDpfsVxhzvIz85K+kF5q&#10;cptB1+4NqawwgHXfea92rP1hcpc3k33jazMxSW/+8R2OwA1I/w4H8w97qu8apE++miuEeXBmcV1z&#10;2BYCG+MdL/EjAPSJveE6NjcsE6GxUpsF7Drd7MH1Qc13gPaeN4hFxhLQAiCJJVqVCIOMQImmtZpd&#10;XhAaciENJSVamDM2SDZXPgHsbExsAu5JjG87gKrt7FmXxkEs/9z2LspdKMFKhy5Pck94RFfO78l2&#10;ER2sHF9wJ1gRKF9aWrTFhSVpz/lEt0l4kRxbZmE5cS4gpZHvlSwvi8WSa2kJb87yM2wEPcGRfyMD&#10;yuVhZtkoYgBOtDfzTcjB0thUI+7vLNNajIPpikrPAaBPgvRrZmhotrzO5yfZGwUaMjacSvV75Xy/&#10;pjAUieMoiXBnIKSbqQZTWKdgfxjBfLQmjCx0BANcczTJbPz8TrvRsG+++tp2Hz+WUweATbZ8GWdQ&#10;eT4cYWj4A1zw+wA0BQTB2ne6mjfx0Cc7zyAh8B4EL+VLLpW2tstwvQBT7vgSmVAOarF5NmqzdZcF&#10;4C42UpUa7yhNmi4tIyYS603mO8EwUUrAvIysuA56SKsWFsXevvfe+/be++/b9s6OH/5C+JcCjhIP&#10;9cCc814i04/EJTCj/j5dfpMEEU0UziKAnLzykb30w97443qAMEU2RJAeGo1jE7GzvyGlNfrfozGm&#10;UVauRhnrd7v2xWef2bP9PQFOPvef7dmT3V0dwHHyweEGHTnPR6MyB3+ue2x+5Nq7Br2nwxQHdBpI&#10;0VGjKcfVhXRMl8i41z7rBPMGyRQyG5reS/Oztrq2aEsrCwLoH3/8sf3k458oNIrqmsYzBs5k8MEe&#10;J0pedx+5neB1YrTpfQK2FstHgHo4JNJ4TQhR0kzqCc4cJKkAEAqGjv/rr76yw2fPFCjGWsfPLqs1&#10;azTp9/BDJuMU3a9igJPum643XKcrery/6EiEPFB5FcOuZGittucdyPlqpuD68nCAcHBfttu379rf&#10;/6//m/3qr35tW5s7OhR7cJju+gSsS9hBX0hYC13CN+7IicVeWHsH6byZvmwYe+2aQHqteqIE0lbt&#10;zAbdhkB6PgfjjXUp4zVQ30dhdtEqS5u2vLZjpYU1649yVmvU1KRM8yjP3WrWrd9u27BL70TDCtmu&#10;zeQHVqC6wKuOqqUR40FFLWO9jFl5bdn6WeyMuS5ta3eZg7NKJV1YXFLjcml+xWaKy2a5OTWSEoyU&#10;yWAS4Ey6v7sA0rX+T86PPxykvwmovz15+Ifho////vYNSH9nrv0fD6QnW+uYsgsJibAHAEJnM6Sv&#10;DXXrGC4Sy/jpZTLRNscwE/n/skI4OxSZdZHnWsgD6AxpgwooSgUMRfcWSWaCwJcNEcYHhjWyl2yw&#10;LPSUpWG7+IQFi6y6khgJMXJaTkCbDZdPmqYGQzYJ/vbkIQFQos0XgK7goBmxZjSUsTHxAdMNK0cZ&#10;V2wRgRTzNOFh04XOt2jzlYpLWQhdUkMf2kv/b55bDjCUbrM0/xUFzgHpeXX9A5AAIa7dj4enkHyd&#10;sJmvmq7y6XUE61taMAW46shy9RkErV4heYmzUpAhPPeblu1XFWQSoO59VX6Zgp42fo0hPG7b5xu5&#10;mv0CUIvOFGzenkrrL50m1L2nTwXY+EpUPM4wVFD4issEcwv5AdcSeU3U7HKNmSsOnENpnb6Kfs/9&#10;wWMTGKBdjK4fmDRHFaHenQiNcj1vSDUN2nYOGbzYaJnp/RAp670IQRTXPq8mT4AAB9EYnR4DsWDa&#10;+fnaxqZCe/Dc39re0gFS7kFyvqEJ2QOUqOCMG1P9XgSQuqtNzAbgsODbvW7TcOiLh6LI9I/FVJPH&#10;eB1AEpAeYNU1dov6rakJ5NfBddXeQ4J0yDXqAolYMKpxFMkFID1rhXxOj/3is9/awf6+Kmx46u+S&#10;xbC/p/fIePnYuW+5V0gCMx/+O4JQ7wFwLTUHP0ArH+jSOTSJ+Z2ZFUPPYandBsiOVOHDIQXnmdX1&#10;Zbt//459+md/Zj//2c/sw48+kje4PMMDk+4WjMEr/TV7T3LwufKY6bvPWXS5u4SxG8KCq/He5WSy&#10;8FQ4W99q9UtJCJ8+3RVIf354oCoUhALv3W1fmS9e5eM68PussVpPmy1Vd6h4AmT9IzLp42CuCOwh&#10;ZUaGlM0POW71Oatr4oejrg6RzOOf/vSn9u///f9sP/n4E1tYWAoH5igBimAw5lt4IFnwEUracCM/&#10;4LyTVyMcpA/Mui3rNqsC6o36qdWrx/JMH3Rh0nuWzxFOxHqPXzpacaSARZudW7SF5S0B9UKpLIvG&#10;erOhcdM+QzAfkjSqtu2aZUZNucXkqcJqHUYKiswJJrwgBryfydjC+poNsqYDIaF/TcZj0FeVeo4m&#10;24VFMfnFuVXLFxbFpo8yrCvsF3ipO+kT1+Uxkz4GzpO3YJw7r1jsr51rb1rtb0D6HxtC3oD0P/YI&#10;v/Xzf3cgPf7J8S3pi5UvWuG7ciDoBE2gaRMEDFH6dsDuUhTYGTbJxBM57LI8S3S8cGDjjS0AUXeG&#10;yItRplrJVzGLQQIQF/fxmSF6JUfg5k4gCq8JC7HrLFnA3Jc66pZZ6Am/kU5Y/r04DtAYNbCuNpWm&#10;ngeQTvgEkhfAvJgLWKUG+nZPqWRTAtjwXknaY7NmHAiT4G9TpqV0jq4cectcaV4NpGoKnS1ZZQHP&#10;W9wLvHkUP3S5ceB9XprT73hMOwCKsA9YdJcfSLUD0FaSpJeQ/UuQwKTLylNzarx9jedQInCamlbX&#10;Lc9vBdL5xSBejxr2Vy3fKUL56rIf2K80s+6VFgdpSiFVmXrsxe79BCFNNFR5AHD6DJsx86FWu5Rn&#10;NiAEpvD87FRg6uQYaQza9YbbbnK9gw0dwIGGUtcYExVI9cI9mQXco1tReA1IAPx6+TzUZo4kJvjq&#10;Ry9sVVcKaEgB+86UYVnnNotjxp7fT1xgghMMPQ/46UeLUHe4oGGUxNo5HRQJIsJ/H2kF8isH58wv&#10;ZAMlSWb4fbG/klu4w0kcV+ZltJXk0IJ7Bjer5tJYwRAajf2wlAZk0xc2HrgSsC53lzGAe90yiMe3&#10;M+fBelHs6TjMiDnhhxxn1gFdckjKZm330SM7eLZvu0927dHDh8pfOHzxQq/WbVEdoPMcbpnNc4xl&#10;dnLrCGO0sFARKGc+sG5Im57J2gwN37qHi2oapZ8BsoB1o1qtqTmS9WZtfcU++eRjhfH8/Oc/V/Mu&#10;gF79CaFi6XkKDtpe9+GHIdXIxg9LTtyTd15iv8j46TDiPR2RWVcCbqejgyyhYFhUPtl9rK+nJ8fW&#10;7bZVuaFSyHyiOsjc8bHDF7yrBv9up63mWppsec9UKH3tGJf3VLEIgV7MbcaK/iOuF0QF6yesOYce&#10;JDc8Nw31Ozs78qT/y7/8ld2+dUfEh54a/XZyEPAxkfo6WBLGaKs40yZAupbUEDAESO+1rdO4sG6r&#10;aq3mhTUB6pdH1u9cTIH0sBYxTwxAXLLZ+WVbXtu2ytKaZQtYKnpomcLS2gD0rvVxkGpeCvTnrBuc&#10;XoDRWZvJ5bX+5woly+VnpUkvLS5Yz9yCkrGot+rW5PBHky26/fk5qyys29z8phVLq1Yg7Cg/Z5ks&#10;jdARpHuFM9zZYaxScH1imt2A9LeGY+/QA29A+jtzMf4AkD7xq4EVTemMQytnisJyDy1S04yUtf5A&#10;ZWAYZ4GkwDqJeRq4BV4SDuOo2Tvn5QjhoUBIN7AkLM5gJzWnRX+miMQDsA6D4BZ06O9oWkvcDbST&#10;B59qNZhyMHAmL0oDnE33Q4Tr570c6QE4fQfyYjnZzGkY5VBB4583j6oxtOe+tlipsSDiHoPOlAhs&#10;B/Ee883jz06xIHP7SOQvlF1JzUN6w6ZbKVe8wbFLiRTnFgfhAPPi3Lz80NfXN2XDWCIQo1jUxuQN&#10;o7B7JFzSWAhAd7Ahxkn7nVvjxUpyWmAQS5fXcRdxS5+YzlNA4FWw4G1Aul/28AzXWDqn/27oe7z+&#10;zkr9bgTq/vhx8E+iW+d7af9nNtow17lOCbAL8xVwxWbl1RYkUC0Bi/PzMyO0BvBO9YXyfjyYMTeo&#10;zCgQq0lDmM8nnkegPgBqWUZSzla1yUFClCCpCTQZGv++A+WQZMr9BQNZb/o9A/AITHxaQsEhkCoO&#10;zdB46+NrjjsI8z7a2mH/R0UHO0/mDo8VEBQYKmh4mGdIPLjnuJf9sDA+9PDenEmP9oquZ5WNangv&#10;aQYuXaGZZsEn51voXQgNwtdY7V89tOngPlSgVvpaO7Mewow4oMEw0jjcbOreJDCmiKd5syE2+MvP&#10;v7Df/OY39p//6Z8EKFVhCf0LOtAjZ0IHHKoXagjGSzvkOCjbYHFBTDnA0YN9qgJikq7JFQew7SRG&#10;7GuJFUH01dtbm/aLX/yF/eWvfiW5C1kO0SVlDNJDMNlbg/RrTuS+4iU/iNaescGdOQrw1roXDpcc&#10;OGuXVa17SIL29/fs8pJejpaIAXoeaHZdWlp2WVd/qDURVyHmLhIxt6ts6F65QGrIwTYlV0uaN8MB&#10;mOfhcDM/T4Wi7L08qyuqZlHp0cF4ONTBaHt7y27fvmP37t3TIUG9OrmYUzCWurwWpHt0xcSHUpKV&#10;vOcgvV2/EJDutC+t1Ti3+uUL6zTPLJ+BoMLiE9gcrEBFbSExmbVsvqRk0MXVDVVMc/SYqIKHy0vP&#10;BrDoLbzYL63bvjQbtC0zHFgWuWQmowotIH22OG+lubLNzpelS++yv7Yb1mjWrN6sWQMyyWigHynE&#10;aLaEr/yGlStbNl9es2Jp2TKFOaWgOpNOn1CU+7C4+n4aByI6T/mgRH3/W6RkJXPshkn/U0PEG5D+&#10;p74Cyd+fvBnU1T/xLd/8pzdFyUsiII9MudjXyGT5hiJjWxaqGDE8wDeaGPazRDaC7juy1yJOtYF6&#10;XDlMUdJsGhfm0GwJsJgrla1Ra9lMoShvcMBFBV0dcdKyG/T0NHTq5flFyR3YQIQJBFpC2ktEO/y8&#10;B8CA1RTJJ5AUN0U28Mi8yVpPIM+Zf28YbavjHpCCZ3qXhbB+YUcv3QmCDVhNg+1WcB1wrpDmsi8/&#10;/1zAqDxfTkJL2LRhoZAiYA3GInh8dCJrMtwcNjYIiVnRMsghpLK4aBubW7Z965bNlSu2JCnCohh3&#10;Nh9Kn/mcd+xTvgekywmGZVfJhH6lo+pgXHUYfy89F6a1iPrdK+vr9TD9dSB9Eg5c91empmT4E69k&#10;2cPD48/FfMkkIjq/TMohIjMnvXf4keZm+MUYQETFIx4wAXTxAAegA2gBxAXa5RrjPuxiTJFLneHZ&#10;/8Iuzs/ssloVEOFQqAqNgm88qEuAXc2kY9eXKE3y1xflK6bmOdke0rwaArnwOve+CeaIl/3lhS4g&#10;Q3l7QaBbabrleTm04M7ih+ahvsfjeM5EzoGsBd151J6nmkK1XQeJmR88gpd70O9OMuZhvl2DCf3w&#10;+OaFcrw+XJW06NqlQsHis/llTMtdkBp4v4o3lnMt/T6m4gCo5JP7nNAxIuYvz8/ts89+a//4f/4f&#10;9h//4/+l6xarBoybe6OHw1fo62A0+JkqFJKk+ThG+1Vng7uqIgpoh8qDkmp7PT3WJVNDMcRbW5v2&#10;ox/+0H7xi39ln3z6qdIy8WhPh0DF3oTIer5uROOB+HUQKUw5t/OM909wNUFCEfstCOJhzACUrUZT&#10;6x/pzxcXp7pQuBPxWpmLsOOtRktyn5OTUzs4PJSkB5DOfRQ/qTJy0IO80P4wpGLDWuahWuqJKHjV&#10;CBBO4+nG5oYYcxx3mMeMK4cbPOcB75ubm2rILxVJE6b6U5B97ngffAOT7rfgZM1nCqS3aucC6d1O&#10;1drNC6ueP7d+59xy5jaKGaNxNDSwc1CkfyA3a5lc0bK5WSvRh7S4ZOWlJSuV5nWY77R7VruoWr1a&#10;t36nqefPDLuWHQ0sB5lF5Ye+ECpiInTmba5SkYMM0plGq2b1Rk0uOKPQ3wJ5ZvrvomXzC7a4dMtW&#10;Vm9bpbJpufycWa6oJtIk1yikc2veBJe1uH/4RsL/8b4CiH/z7Ty1Ur/qF95iYXjrv3XzwOtG4Aak&#10;vzPzYgqku7l06uPVIN2BesyNdFAu2YTqhUqgCHIX/4odFd32NPOwUANMaMJDh82CC4MoVp1AjtkZ&#10;sXZspNXLS9khwjTBFK5RGiVmHTvBTN5aza7RKjOWeMwLnDpYX7K5CvrtkmLKB0PfJJWoBrOnWPtw&#10;CAl0CKXWgpI13dKRznjXB4dQnMC2wZy6dzLSHGQvbbMh6ZJY8HXt4vzUXh4e2PnZkfxxea80R8Go&#10;XlYvtPHAmkdP989/+1uBQBhLyr9oVaNjSHSMIDzl6e6+ddpdW13bkB81IJ3DCF4xSGDwSV9aWbWF&#10;5WXb3Nqx1TUisQHqcyrFI3lxwA7D52yyLObScoPUGugkZziAvXbe+pher0e/uqi+CaSPgfqbQbpv&#10;Bte1oaZrAuMXH8vTEaxFSnryQOhyCD1zuE14NmmYg0NQtEvU1+BvH11aAOQxtVIHw8CUsRkDZADP&#10;F+fnAnf1ulvxAezOzs7s8hInB6LU3QYShrrZwHUIS1CXRMQLJteJ0OALM6uqS6Uibek8G3omq9I4&#10;r0FVmlJJwDw+DiYX2UqxFOUVzohHLS/AEOmKGqNh5GMYVnBskewshBLFBlg5ooTG4th4HGz2x3v3&#10;a+ZSPBA5m/6GxXLcNzupjkv92vSqlgbpSYBRdH0KjZDeUI7MJaNDE6wwhy8Ot5XyvNYl0os//+y3&#10;9vkXnwtU+uE2ozVMVUI1Qwa72MCys+Z4RkGUnI1tMvVYbDxzOREOjDuvgedhvQT0InXhA5nIR9/7&#10;nv3yF7+0Tz75qT148J6+F1OA0+44rg656rZ13cjGe+NVo54G6cldF/YC5rWqjzRGY6NIngB6/G7P&#10;6vWq/NCrlxdaLwn2AqAzv/ygC4veUbrv119/Y0+ePNHY4Yak/Aml1Wa0NwAy2Q+4p6j24I7DfsBz&#10;8vpYm9l/sKO8f++ebEJX19Z0uOJv0tyrRvylJXfi4XBLv06oNDpIf3sm/XqQM8CyySykjgLUu51L&#10;gfTaxXMbdKtkiiqkiH0DgkxVGNYYgfQZy+ZnrD/ICGSXyhVbIE16eVWvFfvI6kXNqudV63dpIG2Z&#10;Dbr6zPAVRyAFoEn7aXkO70WAv6ccd2H4uy3r9FoycHFwzjpF8+qM9Yak3G7Z6tpdW1m+Y7NzS2aZ&#10;GRtJ4x5sXVQLi65BboWsWzY9dALpfLy+aXlyDN+GSX9nQNS/yBdyA9Lfmcv6O4D09EPDSu4bkLhv&#10;WW1RLnOUFlvL3Su222mpeejs9EihQvX6pZh0wAbPAVB//vxQfuWAFVjj999/Tz/bC015LPaEdty7&#10;dz80UbWsXmtZcWbOZmfmQ8NkwbL5gliDhaVl92+WdnbF5uYX1fyiV6f3klGDl4N0Z0u0mcm3eSx5&#10;pBAgq7HYZBa1rEgQsjRQwY625eSSy+DyQlx8zQ4P9u3p44dWuzxTyhyMPMALGcTe3lNt+GwOBBBh&#10;lff1V19LgsKmwSeMECCdjYjxAMw/2z+ws5MzKxbxY96xlZW1pDrAUgibTsgMjMnC8ordunPPtrdh&#10;Q9igFtQ4Ko0imxEgPVDmctcYKxMm06DZHNML75T2YBIGx9JnrInEiT6JtHz437QQ++9e1zR4/e1z&#10;3fON/2645OE5JwF70jIRniJ5ptiUGFA6gNf1xdElyA9w7rwyDq4i6CgB8rL99AZCfteltDSmOkMI&#10;kJFbTI9G1b7K+jEuXvravDulcMgjSAlvbdj5BKQHKYvYdUrcxaLAx8ryioD6bGFWIBPg6CxiUQwj&#10;+nVkFjQjI6vg9avZUH7gzobz/cjEShMfE0FznsjotnQOAGNyqLbjwKSPG5AD1n67Sx5weaAow6W6&#10;8qvXVU/iaSo1QdIHsvS88SbiKHcZWF86/xAmJllbCCWTNWfPaIz0ihkyto4qIXJ8Oj624xP6D164&#10;faG5PlrA+vLSG1KDMw/jKhCNeCk0aseGYHeWwhLVbTtJvsQOEPAJQ03fAwAdf3XGHscgHF0++vAj&#10;u3vvrppFkXfQaCqP9JgMHLw3HKK/6cQTpEOv3J/GB+F4+EgOx7ovGBvSWgHm7nWuZk6kVzgj0fzZ&#10;xH6UFM3YixGbjPNi0g8ODrUWfvPttzqYcGjlXvHAIp+z3E/ReYm1iznMmAHS+X6n01IK8O3b2/bh&#10;hx/a3bv3ktTbyvy8xnWBw2lwNPL1kPnsjasxdyDZF+Tk4kmlE4eY6XDWZHiHkp3g7gJo7jWr1rg8&#10;sXbrwkH65Usb9Wj2hNjBi5+KC1bBcj2Xm4rlvFETqSbkUn62ZOWlFVtb39ReRlWUKnL1sm4DgtGG&#10;PQF1WPVBt6V9lwbtUXCMoUdLvVUQaBmkXsz5vvUGHcvmMzbKsoO4/Saa+N4gJ4eX5aXbtrxy18qV&#10;NWnTs7mZcWU82nriJzPi8wakvzPQ7g98ITcg/Q8cwO/u178bkK7zf4ZFN8hctNSwodFEWbNa9cJO&#10;z47t+OjQOiSm1QlzaQjIwOjBtBAI8vDhQ4H3O3du2yeffCKW+ssvv1KENIs0nsx37twRuHn2bN9e&#10;PD+22zv3bXN9W2AcJtFdarHlmrf5SlmM+tLyhi2vbFqptCB2CqmLmPREp+7erywxeUBHeoAlkQny&#10;iCR22R0DvLkQgEXSKCybCZAfH7+wvb1dO9h7Yu1GzYY9bBU9kv707NS++PxzgVScMZAXsME83d0V&#10;MEJ7zuYBWLq8vFDpmp+z+ezv7WsjockJhpx97uD5c6vV6wLo6BapHpQB/uWybe3csp1bd2xzY8uW&#10;llYdqItJ92Zb33h88/Et3JsnJ1m3aXg03qYCgR0AN6jHE+kSZjoC8eu0sG8J0l8NLCZf19s83fXN&#10;p+mywZTaS6eECExCamoS4uKNp9Hy0OUT7mwB4EsHvQDuYNaTpFA1dgZ5RWDgnZXHFrQjxtwPsB5Q&#10;xEZLtUkWjgCfQS9pYnOZEvPXmxM58MVwlzkaOXOF5FDh/vtYcboLC/+tJEpFqw9DE6i7yERtb7wV&#10;vBfE7RTTwUPOnLlNYKTQdMiNR9/wH1yflIx+agl7A3oPlp3pqxMPXW/C/artpdh2/8PMdJc6jVOB&#10;3ac6+s7LLhF5Ururpl/+NtePwxJNo8dHL6VNdylcz07P3G3F+wioGjbFHMeEWIF1XeMQqB4OVTo4&#10;zc66g08uK8AJiASkr+lwPS/AjUY7qa4oV6Fs9Arwc3TXfKpvoFzRAUxNxsnUjtTn24D06ypS41Hm&#10;p3JACmFh8SityirVCI0b6yJgGZDuFSXZ0urfJNnWrdujqZSgoZEqpKzJ7APkEOzuPpVjzv6zZ7Kb&#10;pDGftGdSbT3J1a0f4z3FQYbmUMbSwX/flpbL9uDBXfvgww/s1s4tMfDYUiJzYdwInlKvToEsAeZm&#10;rBrHeJ70oSY2jibv1g/714B0EVXSo8OQ89m1Yadh1bMjazXOrNU8t0b12Ea9utmwJUko6aTccx5E&#10;N7Ih104gnWbhvnV6SEYLVqos2urali0sUmldtH5vKKCOFWN21Ld+u2HtRtU6eKh3W1bIk8fRNwW0&#10;EgqVg6/v6qsbBeAU1Qtyl1AVz8Cl52yAfCVbsrk59o47trC4acW5RTWhkpJqOZ7UrRkF0I2vNyD9&#10;u8Nmf9pnugHpf9rxfw1PMi7x+1bmG/ZV+jF46SZMup/CaUCMWnRijKvVM8k+Li9O9fX87Niq1XM7&#10;OnKNNpsgjY64SjzZfWIPH34ruy1YdKyxKJt+9tln9ujhI1teWrI///M/l38w4SGf/fYzOzh4bh9/&#10;/Il98MH3lX7IYt/rh0ZRyp84oFDeX1y11dUdW1vfFoiVr7icJwDr46hj3mkhAIw0j8e670y6M6aM&#10;THEmb+1OL9gswlrQUd+354f7tvf0iR0+37fq+Zk1616OlGNHxiRt+PLLL7Qhe0DRiprRSLRkPNhI&#10;aIClrM5BxlnujMaFkvrqMlWG960wU1RC6ldff2PVesMqC0vSqKNJX1xdswH2bhU2+y3b3t6x9fUt&#10;W1vbEJsur/RE8hK80MNFjqz5FAd9Lai6AtKjNjHYGDpbnq59Tpdj3nQjRGZ+6nFpRP5qJ8frOdhE&#10;P5oG51fByzWkrBdbAuDTO4n/nWpkc7Du9nTRHQjmDwAhRjYwq2Ibe8SK+J3mm77rpDuy9XQ9M9cf&#10;gBbDr5LGyxBTnzS8iqWlodoZ7niA8Mfj8e2No+rlBITroBbAPXpehQvhy+6hQwAfQIPmQzgICKjn&#10;o/PF5EmWPg5VCWDS4xinLr+wSxiz8W/GizeeF8mVSE+VTASOU6TCazBn+hknQLquoQN3rVaKUA+H&#10;KzHoQZMOAymw6deC/0ZuQmbCN19/pWRigCfjRbBUo3EhqQCPVVgR0rZaVayyIGWnnQAAIABJREFU&#10;9ypQVYRRpm/FKxXxwMO1YY5weAJob6xDKrAuuBxECZk6DMWmeb+WAP75uXmx6Li64FdPGBLWrNFW&#10;1oc8atneBNKnjzzx8X4hE/g+QSenEkuD9SdznEMOhxVvKPWKEes5PwOkx74jHgNZombTfl8NuMfH&#10;JwLngHUqj6y5SFo4mAgaqlLA++dQ4K5JmsuhIbeyULI7d7fs/v3bInWQC1KZVKPqPD72uBB5Y3NW&#10;mZ0cOkIDQ2DN09VViZhiX0G6gX1iHLw66PfA0DLaNFzKYr2WXZ6+tHrtRI2jrfqJDbtVs0FTPUyy&#10;slWqM68FC8acsj4E0nsDa3f7Nswwz8q2sETPyLotL69bLjtrnU7feiS2ktvQrFmzdm5N3GTaDSvO&#10;ANK71g+BbbKBHeCLHu7jbMYGIw+dgluPpWT+1tBoMKVCRtVhy5ZWtm2+gn96xbIcyGUNxnVAGudh&#10;Rxl3aPfVLJlqv48m/U37ws3P/9gjcAPS/9gj/Hs+v9+oqQ8lrU0v7O73TRCOl4vR48Ig9V0mgua2&#10;2xY47babdvTy0M5Ojqzbaar8dvBsz3772/9qjx4/0uL70fc+tAfvPxDDvLv7xBqtpr3/3vv2009+&#10;ak+e7No3X38t/efm+oZ9//vft3azZY8fP5YvNUDok09/Zg/e98RDyqPnl1Vb39ySJSHezQD1Ugn2&#10;hMjyHfk8Ly6uWH6mKDdb+ayrzcaZdEH2sKfFd+6smwN0UkvZ4BkXt2jDStGrBkQ+f/PV5/bkyUO7&#10;vDjRtla7vLDnh4davDmMlEqzYthwAGFRlj91uRxSBAmkmBFzDnCvV2v6O2x0NNdSLkZnubmxofe6&#10;u7dnJ6dsYhm7c++BgPh8edEKsyVrdLpiX3BO2Njcts3NHbt1647NzdGshUSoKPYdZj5Rqyo11Ddq&#10;V4Knd6GrG3wayEfv4DGTfh3HeQ0Ye91cHXcoveJRrwMd068/9RQRTb6y/H/1iJJ+tum9Wf8OTKI7&#10;T0wBb90jHIDHtn8Aw+iL7RIYd/3gI4I6//dISYN+zyENyEkzToOoM5U9AU3pwnECCQA9AiWui6d7&#10;BncYVZDcHQnArbjwcKUdhAfnH5pWZT3qFYS0PaVK89FXX++dA3rcnKeuyYQWenrk4jWZnhfXzZ0r&#10;CP/6OZF28kkgQzgEhd9QSFZwh43Xyw9VVLt6Aov8W+V/ufu4XONEXt8kzL6QDz7Vjcikt9o1VRI5&#10;iMVMBe7Z6BBF46d892XXOk5/ZQ2AQWbcaXbk0E4zI4FIXM80mGWtYJQ9wRg/9bLdu3Pffvyjj+3+&#10;gwcui1N+wuyVLEhPaH3VuI6HEuu+iYOjhn1cTfJHhhVj6uAVvef9XvBDKmw3QJpmWI0FWvVOqpk6&#10;VJSk4W/RUO/VCMYWMgb7RV65u+S4fl/VP7I2UnOLgyzXDQC+s7Nh99+7paAnWYWWy5I2eiCVH0R1&#10;P0gnHap/yVrjxADwXe/0iuVQqp6TEAQ+r/0pwt0kkI7spSddevXspdJGG7VT67bOzPpV6dJxA8vl&#10;vAE2upllIVCQReXyBone7iF54T3TbEyY2KptbNyy8jw68YINe32FG9XkGnZpnU7Nep2aFXIcODFg&#10;wBHMNAZUOiBpOBSouhuIAw6JfDA2uZmi9QYja3UHZtkZm51bsMriqlJQsYMkjXQk73WcXmDT+XQj&#10;Bh+39OEuzq23dXf5PcHLza99pyNwA9K/0+H8bp4sbEkTTyaJ+ZWGI8AqyW++aSrFk3IwbAZ6zG7b&#10;6rULuzg9ttrFuZ2fHFmjeqkTPWEgYqK++dp2n+4K9H74vQ/szr071mg17ODwmTS32zvb9vGPf2Lf&#10;fvvQdp881sJy5/ZtWyhX7MmjR/b88LmYwPc//MA++v4PrN3r2tOn+/bo8WOl1/3005/Z+x9+KDkJ&#10;JX1KcdnsrBgIGi6XV9etsggrQPQxp/9UgtpEmd4bYRWuFDZsMenywfXFmAUQq0XYCw4kX37xX6W9&#10;Hwzc3YNDBt7AbApYft25e1skBKVy2CPYMwI9PJGwr00Wdmy2MGP9bk9Lnti5NhrmlhVLMwrpePp0&#10;T24JyytrAugraxuo7K3Z7Fm91bFasy0mHZC+srouoH7v3ntqIsVuLAYiOfsxXkBhdZx7C4AqoUC1&#10;A03Oj+RfobIy7ihK4NCkgCTUh7UJjoHsK2fwRPPWdY+6+prGj/IZ/Urt+3UHgAkKKPVew3/K3jo6&#10;hlxjJiILP4XkxM09zpGRDXBYCfBGVogKTJpm0t1mFF2vNOzhOtBox33mzZjBPQVQL+A/Tk+VDpn/&#10;wcoFwB034xjIhNSJ0n9aupLArsQe0b1APB7dWVQfGk+ZdYeWGAIWLBQjAEwNW4SEDnReBdCnr2uc&#10;e9dc7xTGnJyJ4x/E81H8zrinIQ3UcXxKMepBioMFoJrFxf4CKnHfcJcqACQa9L29fWs1GgLt/hgc&#10;WZrW7tRtMCBdFC36hZqCaQ4GlMrdRz0HvcQlhneXtpONzDoNvFQLt2/R9E0o0YzYfA7oOlCF8ef7&#10;G+ub9v2PfmAffvg9yWPwUwcsAcLGh2Xs8vy+exNID6KOcLXH91Y8PHopafK66J/he0lhNRxaPSiK&#10;A0+QEQms+1oW3W+k8yefgnwJtOp9l37wWpVISr8GWRSyduw70IzMMBkTM1R9+J777VNNXVnBTrRi&#10;8+XZ4HiEyQD3hId5JU21rPtI9CTTiytSAJpx7UkmWjKbJ51cNBxxrfEgPd0xCUjvi0mvnp9Y7fLY&#10;6rVT6zSOzXoXNuxVJZOkoAvTTyU1Ss3kt8/1zhMmhAyGAwoVOswGyra8smUrq5s2W15Sk1Xj8sLO&#10;z06s129aJuMppEhrhoOWbB5n6EXN5K3bhrnHMIF7wCtIcb1iTVBqK828Q7N6s21QUHkC98pLtrK+&#10;bUsrmzZTWjLLuiUjenlenw7tAulx3lz39bvBKjfP8scfgRuQ/scf49/5L7wdSPdHEfUs7V0A6SNY&#10;dG76fs8ataqdnhzZy8Nndvzi0E5ePLeLs1NJPtAVwqafnZ+pjMnmsX1r29Y3163TbdsRgL5ZlwTm&#10;/v0Hsqg7enkkULyxvq5yMd7ENG3BGv3o449tbr5izw4P7dGjR3b4/IVlsnn7i1/80t774ENpO+ls&#10;k3IgA0MNI7Bsq2ubtrVzW0CdDnrYdPxfWVZSimoHJeomDUBdLPo4oInlmEUW3f3ZyQt7uvvI9p4+&#10;kkY9mxmq2evhN986k57N2MbGuuLUYdPRZLJBUc6mGSpqminJstnm5Y/oOlaXTRANj95yZNXape3u&#10;7tpF9dJu37lnd+7e1yJ+edm083O8b9vWG5ptbO0IxBN4hCvArdv3bHV1Xf9NU2Fxdl7lXu+8d8+7&#10;CM7fGqRrR0rv3HFxjqAsBc7CnEn2tQkpzO88ZeNx6hW/GDbOV7KH0wA/DftSP0t9O3qxJ+8s+VkA&#10;gIFF9wbRsekdsweAljQMBnZOvtnJYcWZdD7TTHosnzsLHz4DS5mTztQTd+XBHqw3YBnZbAEwXFNA&#10;PptxBACy/QuOMElarBx+AjspsM/hcCrdMRCFMTAogu+38N/5HUC6g55XgfDrL/YkcnR8NQ1JJ0F6&#10;olVX/oIDdg5YBP8wVuinscV0o5qhN2+en9vz5891feTc0yPAh8dhqwpr3lY/AVXBk+MTr45FkB5C&#10;z5DBuDQwgMVsVr00akiGdbWRDu0//vjH9t57D2xpeUnXneflA9901ofFpQXb2tqx7c0dAXSYdw/B&#10;whOf6tjESqYG3zfx6BGkTzqbBMSdDPzVq637IQL1NI8asi1E5CShR24nGdNB45xPbEoTmZfnWPA4&#10;ADzMOusgzkUuo/GAL2QwjJ8AJpKWGXz/+cq/qQa5iw4TSkBS0p8ArFVeSK36kUHXYKUP6ekD5tS6&#10;kQjTPbWZTw0F91toHh11mtaonlm9emKN2pm1G0fWb8Om11SFxRVNKdzq7chLK89hGtlLrlAUkcSw&#10;IK9stdkD2MsWbW19y1ZWNiyTL1in2VD+BhVdZKeDPk5iZ9bvNS2b6Vs+7xW1dgPnm/FBhTGhCu0S&#10;N2xVkbAgdRnaGS5TpF8TilSct+W1TYUrzZVXLFcoi2UXSDckdhwg2UMn+5JS3Sm/zwJ/8zt/ohG4&#10;Ael/ooF/3Z+9FqRH5i9BVa8C6ZTQstZrNwXIXz4/tIO9XTt+8dwO957ai8Nn1qrXVM7F25cyu0rk&#10;uazNV+ZsYamiTnN8wdkMsYRDGoI2F49dysO4VvQ6XTVYwlBRwtza3rHT0zM7fP7Szi9J4DPZLyJ/&#10;wR9cqYdypcAbumz5fMlmZkti0u+/96GtbmxaAWtCAiwo202D9ADQWTwjk67XLTEy/rYu7cH3/fBg&#10;zx4//NouLmh0IhWuK/35+em5NmvKiFjflct4WbMQYrXmUelyxgiNPPJP5t86G4zEpnvDocsU2Jx4&#10;3uOTY+lbcbFhEa9WCfwg6RR9IYmFcw7SV9fkmY5X+tLymktfNraD44u7BMjjVn9wLHNJIM2bmPQx&#10;weTTK/l3GqRHRnvMb06y8q9IKoqb6Ssn7is06zw+cRl6FTRJb7bxeaYPG+M/PH43QZsbN+NwrEm/&#10;xMhMpYEm1RD9O1SmEs17kJIAElWhySKjmnSDUWOvkn+CfjokYbLpspkz5u7/74cDbwb2Tw7CzBlZ&#10;2CVsotuhRf28vyweP9kUKpeLMY8+daQKjbTJBZ8c50mQnZ4Yb4KK113s9LwJP5+Yd+HqpP5oyofk&#10;SgVIchc9DUyqz1kH6TjT5DRWAEEcWnB18XEfiM2ml8aDylwWo8c1YMzb+m906DwGXTWWqfiew7i7&#10;3IUQGYJ8uEbOOVKj4xo6o4yUw2xxsWKf/tmn9sMfft/W19f0eKpyXB8kLwBVLARXlolud9DO9YuH&#10;DIH0hB0Og/IWFoz+yLRcIY719DWbBOoJSA+3cTpnIUq8JBdUSJj770d3llipYY1LEqe1xroVJcAc&#10;lxgqEQBKyAWvOnY1vyF+FOCVZx31ngyulzO7ETfHuRrnllcVnFuYAupTu0CyqCVrUWrdSOZgcDOL&#10;f1DbJM2jQzP03p2GtWoX1mycWbPG55F1m8dmw4YHyYXU55lZrqX3JCn9FClmtqA+q3a7Z81Wx1pt&#10;KhNI12ZscYleqw09nr0Uq0r2I+RQCtJr4wRVD8AdOWrOOs22jQa+FiD/odEctyfGkQOOEoMzWWt2&#10;OnZ8du6ED+RBriA9/OrGjlUW14I2Hacd1hiYdPZPPlMSouRWniZE3kEAdPOSJkbgBqS/IxNieumd&#10;LojGWyvNQeHaEpl0QdfAFhCi0G7W7ez42A6f7dvB3lNrNxv28uCZvTg8sMZl1YrFGdvZ2ZZP7UyR&#10;uGJsoUg4m7VCEU9YLKF63hiUywiswsDApkjfN8pYM1g3sqBjT7W7u2f1Rss3sOBuwmLWaLUF0PEb&#10;3tjcsaUl7ApzcmqZLy/Ygw8+slt37lp5YdnyhaIWmrESMQ0KfBHVdho0xYBzbLOQtDTqVTs5fmkH&#10;+0/t4NlTazVrdnLi8fBitoKdHd7KMGRsznhlU65mUWajkYQmsNGAdhZPGHS+JT/g4dAKQaaA5hUW&#10;Xg1pA/yYu/Z075k1moQr0RyFpd6cdOnFORqNVhT0lM0WpB3c2Ni27Vu3bXNz25bluTunhdVT4gJQ&#10;TxBklKeEzSzFb74eP0fbg8hmR0vO9PfjTTCBrCbvjFdEko8fFH/3KiQMbYHXiFKm/25qlqc7DON/&#10;J0/tKXu+r4+Bj2O8+KBxOFLC2iWK/yBLCSmn7o6RlsU4GxmBiTeK+p8CuNH0JZYuNDnGXhExV2pU&#10;9ea52EAX9cBMwfj92Diq1EsRxP6aIkhP3H4ENgKAnbrmY7ftq6vHtcta8rDwH9M2PK8+FyX46AoH&#10;LHY79dfS8yRdrXkFd+z1sbRdKGPhEhgYQT684ZEqWSMWmSQ7QY7HPanIe4B6/O/Q7IudLBW0s/ML&#10;NUEi1cChA611bI6UJprGX4zwBn0P5skQ8FOwSmXeNjfX7MGD+/bR9z6w1ZUVrRlcX9YFyAl017Cf&#10;rJOxqVHuQCMsYKmS5FIgPRyzrrtFrlywQFNMX5Nru6hT90HID+DpOGtOVpHGkiwdhsL8H1uS+oxS&#10;X4UkGEhkXGYVrU7V+xPsRQGSnj9ANdebSGUbGkC9xqoPyx619Snf7olbPwrq0/MgTdNMDVgyr6YA&#10;p27ScdOllyxkGzQG6e2GdckIwdmldmb1y5eSvGRGrZD2DGgeaX8kPKw8731DMNNUSOv1ptXqTWu1&#10;CEQzSVHI7yBdu1xeVDZGZZGG4RmNC4eaPg3PA2RSNaNfAoadJUT7CQncuArpgDdrC5WyzeE1P4O9&#10;oh9y6s2WnVVrVscitjdQZXamVLFVBeitW0m9T2U1mKJPJwQKuaXLJ72XZXwDx3F9R4DPzct44wjc&#10;gPQ3DtEf/wFvs8WGrSy1I8L7ULr0ZkkxcfC2w74NupT0Lu3oxQvbe7prz3Z3rddqWR5gAUvSg0kc&#10;2dx8ycu92YzNFAtWnCPFzGyuMmc5dHmy1uoJrLPg0oXP18goU0YUUxnIiuOjMzu/uLSzs3NtjJeE&#10;X3T7WsDWNzzw59btuzY/v2jIgmuNlhiKndt37f57H9j61o7NzS+oKUdaSPlVpUG6L6ACfSGa24yy&#10;NJtvw45ePLf9vSf24vmBGmXxS0eHvr//1BYXFq0QNs3Z2YKVK3j0VsT2sNkC0hmHMdvpDYZqssKe&#10;DFs8pRMW3OVBYR6w/ng6ezNWq9Ozk5NzLeAcQoaDrDVaXTs5JTRkpLAjKg4wLji7UGHY3rllt2/j&#10;rbyluGjY9DS7p83W6UUH7hrvq5uTP2YSMovNDVUBqg2jYc97c/Hxpfog/BdsUqbVnenDQfxZ0rg1&#10;zaa+DqD7Oxiz6dP3U/jddLNYfEjCrjm4cQQbfhg99VN/evo+mvxLAU3qQYG5C+8nst7hdBSjMRPJ&#10;i1c1YAD9HnPpVdrGMDCesQkWUJAYObudo0BbgSjvCMR5L9cxpXE/lSYgvOFUfsDEIISxVRN1OKLA&#10;5usj5iZM6R+m7qdkjNRg6O4PPmeid2OgZGVl5wcJQCoHGPyenf2MsrN4bWL1ZKD7Kd3vN9ZUj1Ga&#10;M37hvcZ5oFQXD1KIBxgx4P2eN0FGmUtwcImNuxAJ/DdBaA6SutZqorFu63sMkzequqRMzXnB65V7&#10;gsM/l471gEoba8Ta2pItLBDE5gd5WGLmgxJo5azh4yLry9RwJzKXlM56PCdfP1t9PK5p8EuD9LD4&#10;+nvxCkw6WCF+P76m5BCYyEwcxKevCWPN3iDbyJBHwWOiw5HvM+6/D/HCQdX7NUJfRIIH46EzNd/j&#10;/RsOCBo779TW8ySJ2slaMD3v0wuDEPmVykxCCOhHfm2cRWf+4u5C2FDT2o0Lq1VPrHbxwprVI7dg&#10;zAzV98Bbpx/BG8M9nAlSBcDbbnU1l6gsA9CVEp31NG1Y75nZonqtlpaXFdw3oOmz1VZQmjT9fXzp&#10;OzJ16BKS1iUAcGQzhbzNlWatNDtjpVnkLq4t7/YHVm+3rTsYWW+YsT6VulHWeiOz0vyCLa6s2RIJ&#10;rgsrNhgVbJSZoXZrGX36a1ZlMFmDw+ltSsR2Hcq5knB+3YNuvvdHH4EbkP5HH+I3/4E0FH3VoydB&#10;uv+Gg3RPSIsaWRt0xBS8PNxXYye68a+/+NJGvb6tYTO4uGTz2B5q/fdkUqKZYZbnynOSupTKDtJH&#10;pJZmzcubOd/QKJN2WFzwEpb7SuzsRwtXsNOTC3v85Il9/c238g0HlN+6fcfW1jessrhoc6WyZbNY&#10;ys1Yu4NvbEaNlrfvPbDbd+9bZWHZciyK2HGJsU8tzBPe76GRdEQjX8va7Ut7tv/Udh8/stPjIy10&#10;6PMPDw7UZIYdWj5bCJ7Y6AKzkvyU5ory6c3mSX/DU8cBCEmklMrPz7HRakqXjo/6hlJDy9oLqWIU&#10;ZpyJ87I88peWQPnJ6aXVqi3r9kd2fl6V3n5lZV2gnPCjYnHe8vlZW9/YlI4d6Uulsmw50u0ov6up&#10;KmkTDNfbgZdA+pTf+TT4kRCEDTeCdNqO2KRGMIm4L+A57XMHuYBvbmP/cd9P0xtsZKavWvX5FXqd&#10;3CU2PU4CE/f4Tm8aqU033BT6Tniv8T5xVpvS7hSLniLc0sAwmUF6gnT7omtiNXYTDaZjJj3dDBoD&#10;cvygGN91usXPR4x7RCB2/PIcyASbxcj3p635xrPcQTHP4zKBFFB3ajQ8L3Mk2DtGF5tEWhAPPv46&#10;07dQbIDVFbuGlfV555r4eDhRE250jwrX2v39/TG6T68cojyoheREnx1Th6zkDcfx8ypEZNVx0+CQ&#10;Hpt//dL5ASFekzRYd101FTUCjPgKMz4yGlB7OHIMuB+coQ/nGU8bLaCTBtwyvwdWmEGqQUNgXvc2&#10;qcVzJZhyHxfAqcA4lZYYahDcpghv8wGPdjX8Y1oXHK/IW4D0afF6PBlObBIBDIdGYg9aCMA3Xt8A&#10;xNONhOP7IwC48JwCy1yrwOKGTsaU0D287vgEoXcjzhW3AwzvMd29Ol21iSy316iS15w6hfvYXesq&#10;FV9DWHcmJnmqQV0H5RRIH7kDmLXr1mlcSJdeuzyy2sVLG/UdpCN54dd8GF0jnqdXaoTXTj7MJ6/E&#10;kJbNGsR9CJ/Ev3OFgix42dMI7kPW2e+P7OKiqobnbr9l/UFbeR3dVt0GJLIqkRQr4ZzN5GDVcb5h&#10;IYE1H1qHeZzhb+CZjpN71roclGdKViFwb23NFrCBnCnbKDtrWZvFmDiAdCR4erJQZfhdQfpUFWNi&#10;7t38459jBG5A+j/HKL/hb/zuID2EHUju4sFFKr0P+2IJaufHtvf4W/vmq6/t899+Zl9//oVlafhc&#10;XbOt9Q1bqiyICeZ32ZTmy6Rtlm2uTFhHxmbnZuXZiiUUCWgAWI8cdz9cynQRpMdyanYEE1C2WrUp&#10;O0I8w/eePbMPPvye3b5zV+mbfW2g3tFOw6Rl3NaqNF+xnTt37f0Pv2/LK+sCtE4OpfTRSYlzLNcQ&#10;EB1hfUdq6qnt7e7a3u4Tq9eqVqRRbzSwRo1GspaVZktq4hKxMvJxA79yQEFHKYcPIq5DE9SzwwPb&#10;39+3k5NTuYHg8nB755Zt4X0uyQrvpWWzpUKSDolekVLo7tN9e7p7YNXLppXmKmo4giVfXCLkhEbR&#10;JZstlQUaYNdh0m/fuW+Li6uqIrjrgbPc0XbMl8qwOWnCTC6eY5Ys7pHBnlMMjx/m+v2O9WCR2nVr&#10;d5pKZ1UKbbshZidt7ZfsqaG3y/mzOO+uAxjxWl2zqCeHqzS4xTAhANkJpjECzKj48eeNIE/7fmDJ&#10;fAhSDWL6tzOkr/oQax7PGfFPBYZ4DIj9B1GuEkN2OAi71CWyeP662L4D1y6QyeNxPHJP88BMyxYu&#10;Zh/4a/SU2auvNWqzx9c/dQBKAXcdVKbBLwez4Drj92bqI4XWr2swlRQn2jnGKkNghmMzdZQBRXcT&#10;B/CRBY2MXaj+8H4Dgzd+HbFZMM7TyBj7e3RcCUuNvM6lQ/F77jTi0g6xu0FTremQjDNJlwD0kGMD&#10;28kSSUP6KOvZNnzyO0prBZGB5Vw6CDgvlWa0LnIYG9BU3u9YhjTKrCcjO0in+c8JCtd4Dyxf8P6e&#10;pL+AgkrSwOeHLeaAp0m+HqR7W+VVpnjMmvsY8CwKDQpjENnpdI/DBIaNh9FQ9YmPi0UggfTgGy+G&#10;O/RPjPs34usO/SARpIfr4ofT8dVOqoDpeagzANp/HysdfpAcBVeYyarKdLUpElQ+D/xQF38jnuyZ&#10;dyR3+nzKaCINFDLEOjds16zVuLBm3XXp9eqZDXstbxw1NwSQvzo9CqRCs28M3cfd56gfWvkEzat3&#10;BT/64UBWjTNz87a8umGLCxtWLJGu7YRUgxCsTl1AnSTSTuNSX6lgYZdQyGUMqSr5IFn+Po4vo5H1&#10;mOv6DpW4nHzaYdIJWiqVy7a0tmqLKxtWrKyYZYuWBaBnSi55kW+6g3RVATULr6ngpcuw4VGTJMIN&#10;WP9TQcUbkP6nGvmpvfPNvErcjp1BT246bZBSVKqBp9us2dHBrj19/K3tPd61p092bX93TwXlVdxU&#10;lpdtXg4GAA6afQquvVuYl9xFOuzZgtUaVTu7OLPesC9ZzGypKO22ysMwB2riCrhR+A0GoGS9zsBO&#10;z89t/9mB7R0cSNJRmpuXlRohQLDNC5VFu3/vPQHVDjXDTN62bt2xH338U1vb2Pa4Y4U3RRsEl0tI&#10;biCZizOzvmy0rNM5t/OzQ3vy+LEd7u+rWRRZT61aVcgJj1NoUCZnpeKcrBPdd9o9pZH6wNjhIsFn&#10;tV63vf19Oz450WFkeXHJtjY3bWVpWWl6lD8hzYajrhVmgie2GqtG1mp37MmTPdvfe27tdt/WN7bF&#10;kqNLJ9gkL7cA4uVLOrSUSvNKI33//e9JX0jjrGPQ0NAWNjwHIhHYvD1IV/LmsCsLu06noaCXFppM&#10;2KRu04a9tvVbdXkIpzfXq7eFy6sAM9d/XAUU48c5wJ/W47hUIPyegLp/jA9nbFoBdwtphKNKGAzX&#10;pY+/5weJV99J+klkzQOo4VsC4bFCkYK1kWGP2t0xSB+/M4dSWemOHbClmfRxk5xbhw5UqUmub0iZ&#10;nR7PCW26JC/hbSWHEt4l4Sji2xPQ6gQqJftgccfBWlZskx+Ja1B6qFLA3iscfl0cjMTGVh/fhEUP&#10;Yye3msjghmsQoZQz91H+EnX/43mcaNLTjaPAi/zMBEhX/UhvMMiAxOAjy8ioWU9VsVLJCvmipGYO&#10;0sP8wNc662yo3ksA6QCgTN6dPCJIh0nl4M1hjHumXa9a7fzUhjCeiAeCNz5XPYZSeW4D2mveJ9c3&#10;Vhezqt6NZSscUIY2TBKhX7f5XA/SY9NxurcB1xo/uPghS+B1KlVWwFLSlNDAGepkqlRIsxEqODIR&#10;CLH1CUgPXuhKjPVJE9cK/3dktr2hXvajKVvQKxIn9Ouk98b7UQfWdJVVtsdsAAAgAElEQVQrztjI&#10;pKdlP+MFIRqExvVi7ILl7xMArbemXi2XguYxGGjVrNOuWrfFZ906zbrWQa6h1rgA0HWXUTFCIyjs&#10;nrF8Ypnoh9Ms+wgpwUN6uPo2Qn9fmJWX+cLCps3PrdlssWK5fNGa7a41WlVrdho26JJIemGDTsNG&#10;EEOC3yO9DoB6LuP/5qABIO/rfsQhqiBwPswgeRlZgfTX5SVbXN2whZUts3zJssYntowueaEq7Zgh&#10;yNkmdOpxcRnfo+NVOK7pr1vbXzeHb372XYzADUj/LkbxD3yOFDfwymca3yZBFxsAk7Yhra/9EFx0&#10;afuPv7GDp0/s8uxcjiztesNG/aEtlis2N1vUgtVo1my2mLOZ2bwV50rytGXhZOPiCZ8fvVAc9EW1&#10;qqRQUkTXN1ZscbGsBhe08F7WDXIBuV45cECDd3J6bvv7h/bk6b7kHuj4CCUBJL//4D37wfd/aPML&#10;y9buDqzdG8r95JM/+3PZMdJsCYOhjYZNJLzHqyCdkcNd4NIODh7Z42+/tRcvDi0zHFmzUbOvv/zS&#10;zk5pGs3YLKEio4wtLxIotC6nhkplTgcb9Kf8DXSGtUbTPv/ia7u4rApA37173370gx/Z2sqqdVpY&#10;v50pjrwwA7jn7aM/d5AHYQMQPzu/tMuLuiKa8UVHo0hTKfpCGL1cblZLcq831CawtrZpH33vh/K+&#10;Re7im6Azua4ZDxtr/O8UYI069bQmPYguJPfh/ck7utWwZrNql+cn1mKT6mBT17LMoGtIpGCZIhr0&#10;/dJn5Zhx9UpNZGOuYuE0ezbF0yZVkEkmPQ11pysDUfPhvxo05MNx+ds1oB5aoq+huU0PTwowmcQ1&#10;Qq8uIJd4L8ViBNdOfs/RFi7KuSODnxBPMH/BIz2p8gT9dgBmPmcDaFXVJmiqdb8yxmPLv+jHHVlM&#10;Xfdk7AM7PM20B7kLOlNcJgCepPWqYY+fqQ/BGeKYojmOxAkAy2/asZwpqopDcpiDdLex4eA5Bum+&#10;ocfwmjjmOOC4tV6QWYT34Fcl/i1/c5KIhFNHZMj93BQgVriAMPUAyMik6/CT0pP7tBjJe3t5ZVlJ&#10;n2QxlEpl3UNyrIyWfiO04wTURAcZ0h1HAlX5mZAMG9j0/qAjQNPtdtToV788t/Pjl9au16zb6eja&#10;AkRh1MUai60d2WDUV8S7Nxa71SAMrCoqCXPJe4RFvyYzwCdoHJkJIOyaLJ8dkrCFtFONuWXVnMjX&#10;eE7SHNK4p2RmuFP1PPwtLjD8t2RAEbmHMWXueDNtuPcI7goMuf++B3bpYJaWTEkeEntqvHFar1mv&#10;I3W30wuAvj+EIOkAMRiGuRHXkXh4nzxiTuyDaSMqrZFhvqmC40l4enmMGSB9NLSZHHlGLet3W6qQ&#10;JJ9cdyrR1tM9zuFP90iohPAWIHk4dHkVxyuVkFosMj3SRAc9yVKA3DNYDJfXbWFhwxYW1mxmfslG&#10;/ZEySLA27khyc2n9btNIBOe3ELL02k6YANLzvFkCtpBu6X6csUx21kbZvIA6+vRsIWezcyWrLK/Z&#10;6tZtyxTmLJvhEyYdkM4h0R3DHKing6PiZLhOwpg+JE4f8yeu5h+Ifm5+/U0jcAPS3zRC/ww/D0vL&#10;a//S5FmWRc/ZdAczXS0s2D01qud2fPjMjl4cOkinebPZUht6sTBreRZXSQa6Nsx0bJjpqYkR95HZ&#10;4pwaPnFo2Xt2YE929+z8oib/8/sP3rOdnTUrV2Ytmx0G31uTVATLKN973VsWXfbe0wP7/POv7OnT&#10;Q+t2Bnpu2Q6urdv66qpVyhXL5Gasi07UcrZ166598md/YTu37niwUUhME9OTBMfwN8Ybj2/rODtc&#10;2tPdryR3wXaS0I7z0xP7T7/5v5VMSKf+YmXRBr2hoqi3Njdsa3tTzWAwW/j4Qtni1HJZa9kXXzy0&#10;xcU129m5Y3fvPLB7d+/b+uq6Djz7e3t28OyZNdsXlsm1baaIpp/IcC8rwo5fXNTs6OWJ1WpNm8Xd&#10;ZWbW6o22GoyQuqBNx9WmgU9uJie9/ocf/dB2bt+3HIEZIVKbDc9ZXgd2nsyXql5MOa6wgSuJVY2R&#10;uPB0rd2qW73GoeFcAL12eWYjGoEzbIpmMwCLDMVUAOQYmDsHmQpSij780RElMNJx0sZDQso7ZnI+&#10;p0CIww3X92r6pp8zAJUJmB9M0TODrGWGSAoC3qaClOnbMOvuK7KVm6iz+F0DA8b0zMl7mbEJYEi/&#10;TyU7lK5TLKPAL58wvFnXVns5PP5xl3hK3hKaxgJlnDTR+et0XbVsQtWsm/LlDlrhNNOY2NVpkILb&#10;RgBLjqW8wuKuDYwfQBFQHUByqpYQIZ8PfQj+Ck3XAT6ND2E8SMArJJ+qAdVTgGHKnWzlgJm1XAGL&#10;QbempGmaOSr7yQDyYtql5ABhvHUlElvsAKKSGeIgIPFLD/NDIF1/A7kWv4/tqTPCOhgPRzZfLiuD&#10;YWlpySqVBdmbysY1AHJPjwV0UqEa68PjAQNZizu2uM+6T0maT1sC6aQU187P5H2NSwdzR9asWMpK&#10;vMxh0VlIvNVpOhR41ZCPBOZjVSIm2cb1XlWOUDFzaZXL8HQPM1eCNWSszgyHGZvJQzaMrxPzoNkk&#10;CwL2G2lVmGvsD3G+KfxtJJAYqwgaWzkRxZpk0LLHez40R8c5GJnx66o8adbcqyZ+PZ3Vx5LULU81&#10;DkHmhSVvbFoVw69e61QDcVjn4hkgDd1nVAUNfRKq9LhERWeZBKjHIp3LymL+pipzwe1FMhj6ivKA&#10;cbIN6NHx/pxYwHI9NxUKP3RNzCFVGnwvHox6Nhx2bYCE0wo2zCCjXBRAX17etMXVLYHsfrsjVyLW&#10;5E6rZsMBmnT80vmKJaN/ckSSEgtAPspYF0uX7KxlckWBdJpHMwRl5TKqBs3OVWxhbdNK5WX93UKh&#10;LJA+wtJXID1uHPx3lMDEKshkc3fqOBUG0VfsV3+87mf/DADqX/ifuAHp78AFThin194G8WTLgyJA&#10;D1/VEIjcpS3mh9CiZ7i67D21l4eHVju/tJls3or5GZufK9liZcEWl0vWG9Wt2SXEoWBz84tWWVix&#10;y8uGPXr01Hb3DvTfs8Wybd+6qxj75RXsBD3euD8gmGGgLnhCLLJ5FqyemKluu29HL09t9/G+nZ5U&#10;Je2gKRI9NnpuDgoslN1Bxto9WIiMbd++Z5/+7F/Z9u07koawIStEQpuIy1LiQcCBujgaB+ndS9vb&#10;+1aNo5fnZzbo9+zs5MgeP/xWm93y0qL8i9mkWMuLpaL8jefn0aL3yYfwGPGhB1Q8f35my8vbtrNz&#10;17Y2btny0qrNl+Zt2Bva2dmJmlFfHO1ad3hpxRIuL3jAuzcyZfbnL45sf+/Azs4uJW2ZLZbkckMD&#10;En6629u3Zb+Ihh0QBGj/4KMf2u27Dyxf8DAV1kTAgFi64M0u5kk7UegsjAx1eExciLVRDTrWbmAz&#10;du5A4/LCGrVL63Va0tfC1BSksWUzBTxGkO5aTGkiHYIG2OsMsYBXjCYPVZdk2rJh8mjs295wX41B&#10;um90DtSnGkyDmw1/l0ud7ectM/C+At9yRjbM9WyY7Tt7LjtDB80CzgyvQHpWsplcMJlxjhCAPrKB&#10;QJmLURwEuzwjA/uKnhOwlxvYKMsYaYd3hi2ckxkltd9Gxju4bCQa+tBD6KpSV5amPxz0jDc5YeUI&#10;Zh3xjB8extv/VGTEhAq9kVZb+/iX3dQhdfAKuQJoXf2RY9mYk84cVgGAAFcYwpybYkTZCGAFllWX&#10;AJAcPkMzbvpQklRiBJBC+yQHIumnxwxeensfs+lBmhGYdPl26wXiODWW3sgKMZ9XABlVr+IscjKX&#10;yum5eN2aru684WMZkxidpadJ1JlR91sXYZmBYSa9tC3r2k6LfIie2FgiYjiQU5kTix4/5fLUFVCO&#10;VQXprZPrF94pp8IokYoHb82ZOAu5x8KBUM3prsmXQ8fQAZenVHLd/d+ETPPzjO5j1sq+wB/WtMTc&#10;S5Exytigg+zDGxz5ZEwlqgjBSz7z+f/UNQprUew98vs0VHnClYwg/crX8HwOomMjtB9M/l/23rM7&#10;sutKEo303sLbQhmyRFKkJE6rRzM9782Heavfvx+1uluiKYdCwSYykd7fzJwVsc+5N1EkJYqktLg0&#10;gBpdRRTSXXNO7NixI1LOslJXkopYFhgeBLv727H2oZrGQWTmgOiudQO7lJC5MAuBdN7Xvv2oe8V1&#10;xHgMdD706zHElnbMEgky5+wS8puyPyvk7c60+0xFcNjRsOLY3gMLd64eXAUCLGMpzJHGfMlOSxrZ&#10;XBnVyha2tw+Rypb12sPRVOsxu5urpRkfLJdk1OlI1kdsNbNYO3ZlCNJNUg8ksoglcljG6CaTVHCS&#10;kkp5X6cyyJWrKFY3UalsIZOvArEMsLAi1Q05OcDuJVhuPQvrKn9frq87fwmA2/X88PW3OwIPIP1v&#10;d2y/9zP/9SDdAyenM5P0hHKXMbrtFlo313h3+gavvv4Kb9+8RrfVQiGbQT6TQaVUwt7ONvb2tzCe&#10;dtAfdhAEtI4qolCso9ef4Pe//yOazS7KlU08/eA5Tp4+Q32zLkCK2BTzxQi9Xgvz+dCsGTnpEuOg&#10;6RgpuqQsVpJ7XF3cotFoI5spykM2ny9Ja0rARHYOiYyGYabBCls7B/j8t7/D7v4RkhzylIacwNfg&#10;mA1S8u8RaDRWkzryDs4vXuHq4txA+nwqpuKudSubxHKxoOHP2YTBElyU49KvFos5xOJcsU2HKL3o&#10;KoHhaIFkMo9abQt7u4fYpU7ebe7j0QC3jRucnb/EYNRCIrXUwJjs2BJJDca+O7/E5cU1hsMJsrm8&#10;2D36yHNDZVeCXvHbW7saJqL3LpNHyaQfPnoqqY9nq9RK1bEyu0QNWt4D6b6TwiFWBoqYTaBYwckA&#10;7dYl+r0WRoO+HHmW/B3t0oGm6dRSjdPNgEyXA+nc5FUZEX76b9v0PAjzENn+9Au0/bs3ZIs8VL79&#10;NjAw6hjUcNjOAVgBFjvv+v8C6TEB9HWQrkMRn2MlkE6ZB7WXXuzjuv3OISJONt0PmHmQrw3dhvg0&#10;QCeYa8WfWHSy1AS/RPeOqBbg4PFZcJO3cplHbrG2TwkKuKE+390gi853F4J0D8A9Rl/bHyOQ7iHe&#10;+iYYubt49wv7zE6eIJBum7IB9uhM+N/yxZekMa5gkVOOs7UQWNKx5P1nm7w9Cx11HFH63r7shwBD&#10;eY/LG9BThrE8ZrVnhY67r8Ni2w6ErrRQImRSIQOqFhtvYN2KDw7qmR7egLEFQHHgk7/L9x1ps8NC&#10;Q92JyDbROwxFAUYmG+Eb5H3EIDTJO1wOsqBaLCYm3SxbNVMoCYt06Ummc1pisg2R+jvE3guvw8SS&#10;sM/kIOFwbwgsXQHpBv0ow9JnVqJtSqmSmtkheNOQMl886e5NrickbJjnwG7ZQkU48TBfdz7irI5J&#10;sAykc00xwG/H3d1zLt3Z3+82nuCdnzxId5Iod617EP+NuRY3NC7g6zoHYVdwXcrF+5PVn8sa8Edt&#10;vcvk7ytbNyKQrrVbN/faTrpm/RkeWq3iHFDVQuX7NUjEeQ15zTZ94L3ezSSclh4bk5TTgs7sXgg7&#10;j3oBM3AggF7Es5gteK1ScsZEUuaDHGo/ZQ4IZY4MAZyMacdID/WRUkmXwQjTcU9dUFpBikl3ZANf&#10;N57MIsEsDVoJs6OSSGI6n2Eym0q3nsjkUdvcxebmPnJlGjNkNCvGb1+kCtzHnATG3ft+f/3mSv19&#10;wPcDSP/eQO8H/uIDSP+BB+6nfNhfD9LdoqDNjgCdwCHAdDJCu9nAzeU5ri/e4e3rV3j39hSD7h0K&#10;2TRy6SSK+Tx2tjZwfLyH6cS0yZw7WizZls2h15vh3/7wJZbLJJ4//xSf//NvcfzkMfJl6sTJNIyx&#10;WE3Qbt+g228pgpu6Z2o55/MRkmn6m8ck9bi6bODNm3OF9OTz9BnOCvwkE2kkYknkSzWks0WMpoH0&#10;2P/lt7/DDkE6ByyT1NNZZ1LMpVp/3Oh8F8G2dLq7DIdNXF2d4vrqMgTpi2CKbqelY8NNdzKaYDwc&#10;i0HJZDLyRqfcJZmKaaHk4C032GSa3rZxjMYBshmGmRzg0dEj81hHTMfrrtXExeUpesM70rtKeFXk&#10;dTKpuOizs3P5pZOFVUhRhol1BjC4aBeKFRQLFfT6Iws12tnDsw8+wsHxY2RzJWOVaeOXNFD+7SB9&#10;3XucNoozOfZw95lOxvIAbjTeKbDDvHiBDBlA2mjOZ264luB8jtWSrNs8CgLxQP4em+7a1esaVO1z&#10;kd2bpB0OuH8fkK4tYG0o0R69Bs89WPdDcATpSxYu3pOZg1XcVOcC2gRqYTdbrWi/gRBwGydmCiH7&#10;U24rjh33LL4eEUo0nRUhhwttx5TNnxhS1XTGOXKoSwRp+OWLD9Ot8pvDYWTSWRhRDmFOKj6kyMvl&#10;HYvv2vMRQeW8PpxcIITu4aCq02t7C0P3eyZXcfILEey+CHFdEpcmKcAj3GGsKgG6B+kExvKIdtev&#10;bEqdtacNL5pDD8GyOYXYv0sa5C3tdEwjHXyUFOy5fysW/Jk38v9emWYAXb7ULkadZSUt6lzaqI6x&#10;GF4CI8pdIoBuchErTQxMrg0iGpoObWyt0DXZiDonGnK0YXlFK/HzL1jE85jYeTfcxmKXen27znQc&#10;aFPr/fKtP4MkJSvLGFLs7vgBXdf88ESEm9lFsFoof4H9FzpeJVIZTFjsx5Oyrp3Ol5JB0MpVA+mU&#10;Za3m4NrH+5kgnbJ1sunx5QrBmAu9dSlkH0hgp8/hrDw9M752Jfuunr+k/DC1ZFHy4fZ2sWvH1LHQ&#10;BrBdiqeu++jc6bp0w6UG7E1Ssu48snYZuFXFW5DaHIBZD5tpgpYhFQS++LOhYt3teiI777rnxEE4&#10;GSXvCdWnHmj7LoK5zoQOJyRL2Pl8L8/BjotjpFX0J7FK5jBdcK3gMaY8LItafQcbG3vqWDOhlOFc&#10;QyehCuaUUo2wmI8xGXUR43yDJ0vk8mLzSalMQVJQXgdMsebw6HA0Qm/Qx2g6VxLpxhaNCg5RrG6J&#10;eWcBpyIuvPsdSHdBYeHx+j54/FtBzwNI/ymx4Lc91wNI/1sf4e/x/H89SOeTOrC6BtKpP769vsLp&#10;q6/Rbt6i1biW7GM86CFFDTKBTGyFUiGPw4Nd5LNJAbtAoHSBXn+GTneM0zdXKJU38Mknv8HHn32K&#10;7f1dZIsZJFILxBPUXS4wGndx07jE3V0LA0Zxz0b6eSZjutF2mzrxC3z15Utk0jkUCkxh4zCLDXFl&#10;0nlUN3YESjv9EbZ2D/Hb3/2LQDoXNdmc+cwiLjEupyNSHdvGT5De6d6gcfMON9eX6LRbtkmt5rg4&#10;P0Wr1cR8zoS3BBazAFl6yyrK2wJKMllGPXNYjIx4EulMTt7m0ykX/iQK+TI26pvY2dpSoBFTTLvd&#10;O9y1bzGZjdRFMKcYatoDOdi8fftOuvRUMqOhUWrWmURHXT4/+4IL+DKGXm+o7sLB4SOcPH6mz07L&#10;RrE2a6mVodzFb+oeKPuChZsTuykEncFMXYTbW8ptrsSop5iOSJlToYh8No35dCJmnfHp2hjGXaw0&#10;1+CCesgALkybGWnTXfCRa2GvX9YGzhwD6prEfwmkR5unY7Edk33ved3GoXchypJWaAYMDOAQRJFF&#10;X9OROg24KYJs+NFEB67V7TZro4TZQTHZh9eb06qU34K0bhg6RseKJAGs2f4JfLgOux5NF4nQv9w+&#10;gYFG08vq70GAZTAHc3MYCqZ0RrokheDW2d05fi9kWN0BEQvpQY20ysY82nAlvx2u1ee1QsRDFlqo&#10;2vNFcwYmeYlKKpVH1EULoBKkczM3lpUgkD8jSGZHaDpjQWfstR9OjWYLPINsrC5Boxh7L7txQN6/&#10;FydMCf89YtL9uzcGl+c/kFWmG6hW0WAFgUKO5tQE28Auu3U6f358QAdkTe7iULDXRHtpjs1VmLRO&#10;15ZdPgbSKfOR3HthshjHArODQqDO35dtoyuwlwFZeOqdLfjISy5Syxiyy7iAeuiCErLR9tmU0JmI&#10;C6RPCdLFoqYR51B6r4/RPFBEfHcwwnA8RaFURa2+iUq5gEyGw/scgjRGnfsEu2Qcpo/zIuEQou9c&#10;ua6AVXKRCMmY6qhs0tUUDixHMpBQPrQGtu8p4HQbmSSEf4b2nq5b4vXp/jio4PMFlJOu3ZeDOUCo&#10;LpHzh5dUjky67rqI3dbMpZ/hccWBu/fN4cd/DmdZ6s+5A/q6Ps1yxuUomJ7f7iL7cqV4WBjoHfCe&#10;SWYxX3E+ybzUKdPKFSqobexoX6UEhsYI/QH3zZk64PPpSMOsk1FPxbzC58Syc4iUhgSUpJaRL5Y0&#10;45TJFTRT0OsP0O500BuONNvFcKONrX05hSXTRXWr6fLCVqC3cLT5FdeVDdeX91H6Wmvvz2KYB5D+&#10;PSDej/qVB5D+ow7fT/PgbwPpnlfyr2BuzO/fSL7Zbmlqw34H52enePPiK3RaDbRub9C8uUav3UIy&#10;xsHRBDLppOQfe9ubKOaZcJYRMFyukmi2+rhpdMQiV6tbODh4hPr2FtKFLPLlHAqlNHI5DijRanCA&#10;2+YNOu2OEv7iCaZzjsVI0Gax0bjFl198jfN3V9Jfb2/vytmFzM9yGUehWNWiFU9kcHXbRm1zB7/7&#10;7/8vDo5P1NYjiEpodzbNsJYCBY6sLcT6txlGI1owMl31DZqNayQTK3UJLi/fqkghCM9nc9pNl8FK&#10;AImuEAwl2t3dFoPO5yUzFywI1tNiFPk+qf/MZbKolivawOmIwo4FfcaZIMdN3AfX0L6x0WhqaJQB&#10;FtlMXs44BO8ZPkdtE5VqXe4uHCQlkC+Xa3jy9AM8efocG5TVqINgG4GAGBnctV3Bt15NNsBhRBt4&#10;orYSqzkmwz5arQZurt+h12uKXSsVCtioVRVmxfhpChwDRqhPJpiM6fjSwHQ6EGtHZGOST5PESLXK&#10;YcEwOMdAmOlIo4Xc/80Yrvf8v905DD/HvU3OwL3YTDJ7cqywL8dPEWI4DjitwCzJLmQhyoIvkMUk&#10;XRqSrk3v29EEnNwMZwGPkWf9rZNDVozyBA2JkTXl85EN5ed3sJ7nnvKlgECMQJxH3AFBulEwbEfF&#10;gtOGCnS4BEomY1Jqxc1ViZaULBG0u0h6HT+qWOfsTnlY7Tf/SMnsdBPhMfFSAZMFWHdGLfkE/bvp&#10;782ujUXXEyTQ+99ceQiSHCDhZ9YxJ0tn70NsMG1E9UpxJJL0/88hky3IMYX3BC85WowyGp3HVMdA&#10;A24mH0unmdLoBzHnGAzaikGXK0oQiNmUt7jkRK4C9zp5J1/w8wf++rfrwEmp3Dn0BYwNmnpJzFqx&#10;t97tccyn7yF4e8QIla6DUWNfjYE1NyO6tvBQS9YXTyDliiWeZ6URE4g5QGeA3NnQGH3vZiI8mwuk&#10;l0BhlURiZkeav0ZWlYW4WUrGJaWh5S317qlMBhOC8skE4/kC541b3HZ66I/Giolv94ZYJZI4efwU&#10;z56dYHdnE5kMARjljyME9P+WWwgscZrnjcecn8c5tthsAV/fCiO+vi+WJF9yRasVJs4NRreTdYK0&#10;KzlnJAFu929eSuRB+jq0fX/n5HPLvtFLYBxI53VsLLufu4iWnXAMxA+NuoFb+o5zfUjzvuQaFmeR&#10;ZXp3k2W5As7aeO6K94OtbibEt/mc7jyU3TgyweYNok/kGXcCZerSQZ9/KtWXc5E+yUweyUwBxWIN&#10;leo2ytUNzOZW8FL2Mh6aFSQzK7hckElnhgXnzFhuF/JZ5AsFET7sftCPneeGibo0ahiOJxoo5TxX&#10;sVLXXlMobyCZIlDn7FUaC+f0IscanafI98kP+66fl/ddeew0v49BHkD6T4MCv/tZHkD63/oIf4/n&#10;/+EgnRudS4tcBRgNurg4O8Wrr7/A1flbXF+YywtBej6TwvYGfdKrKBbyAuzpRAzFXE4LBttng8EE&#10;jdu2AoaoIeeQYzKbxiSYIVtkjH0WhQI9wmNK5BxyYZlMLWExGRNI5+bGCORXr17j3//wn0ilMjg6&#10;OsGeUjZz6A8YjRyTH3q1vq0UtZvbNgqVOv7rf/9/FOrDJDW1J72iw0G2MJbdaVptuaDN4AjjUQen&#10;py9x9va12VqtplgEjAKfWgt4vkC/S538NbqdrjaE/YM9fPjhhyiWilp8CLIHo6FCndT8dCEoGfqi&#10;a1GzdrJUyEqYg9INuZjRGaLd7ihZjptKsVBGqcQgiwQ6/b6CLJgyyiFRese3OwNJYsi0f/LJZ/jg&#10;+ceKeYaPQ3fMr091dKjddJ1iebnBWIKopCqJJVazIbqdJm5vLnFzc47xuId0OqY5BPrjE6QTTNGf&#10;LqAn/HiMMf3wWzeY0buXUg7yMQRsDG8hmJPph4WN2KYcJT4aHnE2nN6hRcWUd2mILv51bWmEwt0A&#10;rDu/3DwNpEcbgXjAGDc+6qTpCMFvMtALDf2xla/hq/kEsWAmj+FQq81jlUxgGtCfnOQRw0h4/FIu&#10;It58kcUxkTGVN/ESSQFHdkjSmM4WmFHDS2s1J+eR1aiTPUgHLY98508uWz6z4mP+QKlEkGuuSovZ&#10;HOMhvepHGI/HmBOcSapmrXUnIdfRsK3PMZwOSPtN0ru70AOZGIYAnYCa3ZpqtabPSYbOWuE9Wb6Z&#10;Y4Vr7fMsB2S4rVOiAonsvCxY7TjRSrRQKClgi3MUBOkkYj1I52eYTCY6Dzxn5TKv95KKX1m5LqZo&#10;dxroD9oYDQaYTyZWYIfFQTT3oM/vB4fXwov8dWKdGpfu6EKLdLycJ3347+73CMysxHMAItQQu6Oq&#10;/AXPFnuFlQNrlKs4kM7n4TC5H0wk9E06b3vqzmnhyBwJsqUC10xKVmXpvCLJ1i6W6mQlOYxLi8L5&#10;EqlJgGmnj/GY9rEGjkdDhumYfSM7ASnGw5eKyBbyAuQ3zRZuuz28u26g0eliODVL1+EsQHc0wd7h&#10;IZ4/f4ZfPH8mKWM+l9LwOAPMKOdjp43Aj4ua5EYaSmTBaiFC0q/U/zIAACAASURBVL47kJ5ZB+m+&#10;QHIOS7545tHz8jKH0e14u6EFOaq4ROH3Cafv2hIl1/NBYX4I3J07bwsqpt2d+/B11wbow/YrPcST&#10;SQTM83DdISuK/LyIm9mwlpvT3dmdx7dh0kGTbflsDivnfLq33TfqDrh5DRtY5gqSsMI9tjSQzmua&#10;63oijUy2jFJ5E9X6Dorlmu4pBu6R7Op32piOh8ilU0ineCxtzmy5nMpNjQPLWoe9jEd5JSTFCPYD&#10;vSYla8wfKdGkoU63lzpiyTxWsRyWdHvRLASHj73fjVttwsHq8K4LbXjXz9cDSP8egO4n/pUHkP4T&#10;H9Af8nTfC6S7sJS1sEOTvGiTt6EXVuLXl2cC6W9ef43mzQ1G/R4W0ymqxQLKrMRp6xcEmIwGKBfz&#10;qNfYhuNGXMBkNkPj9laAhg4o9E7n5j0J5qre0xn6qlvrdzQaOTbVNKvEZQGDcZYBbq5v8B//+Z/4&#10;wx/+A0eHj7Czs4dKpSoJyzyA2rM7e4cKeaAevdMbobq5K7nL/sGx5C7hFH6E6FwDNho8M8aGbOgc&#10;k0kP52dvcPb2FYaDDmKYiVEPgjF6vTs0rhu4vWnirtmWjpWg4ujoCHv7e+Y4kyYIocZzhkwuE7qF&#10;mNjYmD+CHAJ0sdYg45XTEFCv18Xl1QXenp5pE2DXYGd7T64w6QxDLMia98TOs2tBW8ZG4w6T6QLH&#10;jx7js89+g8dPP5AlJQd77CvSIftFWS1zv5hqcyFIn+uzUpc9H3FYltKfC7Ra1ypeeL5K+QIqpSLK&#10;ziefwGE+MZBOidSo39VmrqFIN9xIDTWLIm1Y0jV7ltgbhtjWyw3eZB3epYWtedNArn99E6R7LYL7&#10;LTcQyEG2NR5ZnsMz6jwTGSSSOYWCUOZBW7dUkgO7tG+bYjEdYzkZKbBEG7kcPUyKMqeGOplAXMN+&#10;ZIRd+qTCSygF4KssEKM1JbXjGsQ2t4mZ8yim3lPdFbfhMyeAIE5po0sgkASEXRpL5mWMPEPAOJyc&#10;y2eRTsYRzKYYDwYYDIcYj8Ya9g2/hMe9htb9aRTlvc0yGrrj66RMJxuLC6SzFV4uV8SCk+UdDDng&#10;3cVkOhZrzvPoBzkZR+5Buq5wfq605SQI9GdNolau1ATW2ZHwTHp/MAS/ef0Q2PG+thmPsiwR2T0g&#10;MOwP7tBnomOfg8t0SFnY9UJA6IaX/b1lf6632J2YIJRBue6MZ2ydPMPbPRIwacBU12M02xACxzAV&#10;1oM8B9Ld/e2uZoUYafZFriPs0hCE25qjoU/HEnMNZKdCw6sqZEl6ZDT74MTzBtaDBVjkE6jzv5fD&#10;CQaNJoatDgaDoUA6HTwoEfT3NgcUyc5XuC6XihiMpwbSO13ctrvosMibMTxniWGwQKM7QrqYxf7e&#10;Nj589hgff/wBjo/2FDNPu1zKjrg2q0OmsCXrnqhLJumUZ5TNGtOD77A7xk8vWdZa/exkR77L6ZlY&#10;36kwbb8PxfJl55/bHSkvsfdl58x7rKsccLMPNsitCkNv2Q/Om8e61bnRMDSBPaVJkru5Tpgb0nBu&#10;SH6ldS2N0HiJ14AvR6yQlzOTikzrvkVDwe5zmh+LjRhzEJfEQpzXRqDQIfk6sVBL5JHOVlCsbGBn&#10;7xipdB6zyQz9bh/ddhuz8UiuW+yEULbJ/YskjJx7rJfnOAybbeFwO6WTtP5lIU1JWIIFdrmK2tY+&#10;CqUtJDK0Oy5gCTLq6yDds+DeleHb1mx/TtyxemDSfwjE+1GPeQDpP+rw/TQP/r4gPUxpca04jq3p&#10;xpXmb4lgOhJAe/PqK7x68QV6d20xOckVkE9nsBSTN9Ji0O918Oj4EEdH+9jYrCOVSUpj3Wrfyqsu&#10;nSUo56JCa4CEYo/VOuQizwEz51uciNEv2AJ4mNA3noxweXWFr79+gTdv3uLxyRMUS+WQIU2ls3Jw&#10;qW/tYjpfCaDT83X/6DE+/6ffKdQolsiEQ37OhS/cVMwsz4ZpDKSbfeB43EWzcYWryzPcta7Eosdi&#10;c/T7LZy/e4OXL16he9dDhkM8tbrCTwgqKEsolkr6zucLSGXYpmS8MxdfgrkYFnRFIQCT2x0ZJw5e&#10;UgaSBRUit7cNvHz5Qt2DYqGkACRKfCqVurybCdTJanLmi4s32dmLixtJXT766Jf4+JPP9LkJ0MnC&#10;rG0d5outjcn/1AFQsY+mO42t6NowxrDfwl3zCq3mFXr9O0mBUqmYQEKWLfRUGhmyLQQBszmYVDgj&#10;gCPzGA7kSngrEEVQ5+YlTXLktafheKeldYZMJq8RAsEkAe1fAOm+jS5tqA9sMp21gVX7DmJJzMig&#10;Z4pIZ6nrN+kFwU1SQ3rczMZYjAeY9DpIEPxJCsuhPgPVBOpJyjEKeSTSeSyoa5ePIEHjzLSf0xEW&#10;kxGWPB4z6w4RlHNzTWRySOUKiFMG5YYqPYAjuzofM5ly5FIn2Q0waVYqndCMBu8jbryL+URSKcrD&#10;5jOGYLljqjccObnY7e2H1pwcyF0Vpus1YMAUXWrEbQAwreuM3+wSUac+mc4wFjg2n2pfcJma6VuY&#10;dDKPzvGDshl2fih1yeXtmJP1Y3AOwf+IMw0zzjEYY8lhbAJ0Mun878Vqhtl8pIJ5xJkVMuly6eHg&#10;ZWBdG4F2HmGnlQ+1zVFxYleHAfRvm3MwWUY0tOpBeqQctmP5DU263GLcrENYCFD6xOXOhqHJLhOk&#10;++wBYkjvEBSBdAbNsJDlOc4gTptEFSI2rMnfT3MN5TzLcIRBq43bs3MEwzHmSm2mU0xGQ/WSYS0W&#10;CoMbjMfIFIvI5PMYzwP0BgbMR7M5aJk9C5b67854grNmE+PlApl0AtubNTx7+gjPnz/F1mZF4XNM&#10;lV7F6Dzjrk0tqnyPHGY2GZQNTzq/En88PCB2ybLrhfY6Xl/fBU36Z9dulCgcpoF954aps5vwANut&#10;cXJicSCd7jYaUjYxmkUP2LwHzxWH4imPlEmR2x/5aUjIaBjaD5WHUrywV+VcpjRJbgMGroixQQKu&#10;JzxOAZJ0XZG80NzArMFl+4SVbyRYEprtkPMO52Xidn1ouFyOPBksYxnpxfePnkqjzoCk+YSdcOs4&#10;cWaIJBoDj5YLFlfc44yQkUWkCcCc9ITdQduneO9zPeDr5NhV29pHrrSJTL6ORKqMVSxvWnQOfPsZ&#10;Hb/WeovJtTPkZzXsR06S9wDSfxrQ91c8ywNI/ysO1t/qV++DdLsZohahZ9dsUwnza9xEuZSyHqTP&#10;J7hrXuPd2xdi09utFibDMYbdvlJHh70+JiOyp2NtlL/67FN8+OFT1OoVMYqDcRfDcRfx5BLZHIdd&#10;6POaVwt2ShcFDWdxYyGbTmaNiygXKAPpnFa/u7tDp9NVW5wuC2T2uIGb7jEQS14s1ZAtVHDX6eOu&#10;3UexWsfjZ8/x6a8+R21jSy1D8Yr6vL7t6EeZjMUIYZwYhgCTSR+jYRfN2yucnb7EaNTVokYLwvPz&#10;N3jz+o0inQ/2DrC9s63W9F37Dq9fv0a5VMbOLqfid1CuljEaDzS4RY2vEgM5tb8IkM0mBXrFEvbH&#10;6LSHGA6o0R2gw+GdXl8FCQOL6NvMgdlcvoDtnV3n3RxXi7rTGeDd+RUeP36GX376Kzx58kxSF7K8&#10;BPHhNuHa6Ovg2A/EmUWiY9GXEwQTasuv0Wpeote5xWxGe0wrqrwztBx/udlxmV+wyxBgOZ9rTsGF&#10;TdrwlaQcc7XCPdPmPbHFqDuGTGyjlyL4wVG5xdmQZfjlNelrNxAvX7JzXotu1zuH5mww1DNpARP2&#10;CNALVeRLdeSLNbHGZDHVVFhMMJ8NMO130Lm5RJyBMw7katCTYCGVQb5aQbFWRzpX0kbJ1jOLXA7I&#10;LmYjjPsdTPg96CIYD3RsaHVGJ4U8i63qFjKFonSfrFzEpK/mSCyXGNy10Wu1MGOkt1xBjL3kdSN3&#10;DT4kRtedoZNgmZabx9E02q4Ac218d8eHhZkRzGb3Fw6Q8lwqR8ANwMmiz4CMDcuafn5BEO9mC8JA&#10;F2/Y6AY6uenLVz7JFENzxWFxTrmPeT3n9Xdi7CkLO9qZaljTgox4fRKc8T5PZ3jPJFSwsE3P2RWv&#10;SdfHC4s6z6g7kL7+2cIOgtN0ezvLUMJyfyWO5C7uelIxELHyfnBY15Rj4kNfGckqIpAvsJqw7oV0&#10;2hr8NcbWA3SeCDLFLBQ1hKlCOokkpVhKx7LBYrq7ZtiBCZbod3poXF+j8e4Ck24fBcmJigJWBHk2&#10;U5DVQxlO1O71MByPxdJTrsXh0WyhxClWZPJkReMaHm20O3j57hy9yVhsOZlz5j9sbdfw6OQQj58c&#10;4/CI0sIyEil2ejgXwMPDQnxurkPO7k9Frz6XSUQsjMgYapN3+S6FXY8WPmR/97MTPsjJQrlcceR8&#10;2L9r/7TTTcmkGwb3Q74kSEQcm9SO7i/mDW82v9Lxc95kuVSH2M/OeIcevmdep6w+KMHin0oKDYfc&#10;3UBpKDXzVj3esYDXtskbk+zpCaRbJonJYNxn917qDqRLDsdilCFrdNzhesGZnkQKwZJ7aRzBMoXd&#10;w8eo1nZE7KhAmwdKte5xL+m2MaaPOkF6jCQRz1OAmOxyKfFzA+yS7yVMopbJiEzjbyQzWRQqW8gV&#10;N1GsbCOdqQFxhgSavWro+66T4roT4a7qYHl4D0X3ki3r9wmYb/733wop/d/5vA8g/Wdw3t3o1r0K&#10;fu22CAGrAdf7SMduGi4qZqtHn9Xzs5f44o9/QOOK7i4tvH1zipuLK8yntOKLoVwq4ejwCI9PTnBw&#10;sIdCMaubP1hwGKkt6UQ6S2lGUkFFxviZzSDv2/FoJq/V5YIgnXZnSekrX716JdBLG0JKXH7x0cfy&#10;DOZiqoZfHEilc4gnOVBZwtt3l7i5vcPJk2f4/Lf/jKNHj1HggKZLFqSO00meHZjTeH3IqhtQpyaW&#10;jAmHpCbSZL959TUuL96GgR6DYRdXFxcaoDzY29MGdH11jS+/+hJffvGlQPuTJ0+wt7cvkEEpBfXE&#10;1KozUVWac0ZJU5uf5WYQQ/uui9M3F7i6vNWw3ubmFkqVikA6C5TphBKUuKwnKX+hNp9DfsPRBM1W&#10;WxaVv/r15/jlL3+F3b0DgSHq8621a9pM7+rinRWsenMMiuQ3ZHlmWM36GPVv0bg6Rad9jfm0r8KF&#10;GlQr4jwRYl6/Iohch9esGZnG6Bd+26AI0D0jZe1w522vNdqxudJEsh0czbYKSPp8cn+prl+zfluX&#10;pZmxYA5Tu42f15gL5lnFsUhkkSzUkK9so1zbRqG0qWE6AlIdo2CEybiD3u01mueniM8p43CbDLdX&#10;Mpm5Ajb29lHf3kU8VcCCjGciKxaRbCJBeq91g167gWG3iTGzA+ZzJNh5yBRQ2dzDxs6Rorc9O09m&#10;kixbbD7F3eUFGudnmAcTsfuSDjF9cDFT8UvgzmuUrJi1y+2Lx950zH7o0QUlOcDK36HWncOJlLBI&#10;6+/9+bxm3T2XdzIJddheOEDQaRDfUhdDe0nv7GL/rjAmMuBOreHtK/W6PhrdaXp5DUlL7ZJw/T0u&#10;9lTXDTd9kwbQmpXdPH9GQkcVJ0vxbF207UcdhEhX7u/5b1ms2THxUqvQzsWkQwa0Q4+bkJHnv/Hz&#10;WqjP2iA02C1jkeyJEiefcWFa4Uwj61gWibyLpIswcCfZSkAwbz7ovPhW9MTuDtC8ucUV17vzC3U2&#10;K/mi5EkE5xwiZ/HOjAR2oRhyRoDOop+D7Hwl/jxXLKO6sYlcoaifjadzjKczNNttNO/auOs00R92&#10;MV+skCvEUd+s4uB4H0+eneDJs2Ps7W+KfNEsB4fwl2Rv+5aXkDDwzns+1KmLqTZChN2RSN6mCQ8X&#10;DGUP8lplz7aH2mXNb9jvhu4ualTYhbheoHobVWPjjdb33uQqBOWDz2HsHFbLuOaAONtB0olAPZ3i&#10;v6Wl3WYBYTJ6J5PSmsRhXxbXLp3Y5zq4ItA1GKTfZ4c6qfuWUpqlAHoSM8TZeXOe6OHVKNcYS/KU&#10;1aslqxlIVxCazbNw3ogEQbBIYLpIIF/alG68Xt+QpIz3zXy2QPO2iVarJaewBObIJFmMDOXAxfWe&#10;9xXXbHXEvAcoO78pSmyYH2CePlzrNreOUanR+nETSJbMkpH6eDk32Q5q1qS+23GvB7V2w/05Jv1n&#10;AKL+gd/CA0j/GZzcCOREQT0Rk243jzHK74N079HKTX4mDdtsOsDN5Slev/wCF+/OBdD/9J9/Qrfd&#10;kcPJ1uYm9vf2sbuzg163LyavVKEEhJKPNIajNuKJQAA9XzBnCr4yFzfFYZMVX8QwnxIYxzCbAdPJ&#10;Uo4PX371FU5P3wpkHR49wkcffaxFngNmlKWwGChXN4FYFsSwf/riK7TaXfzX//Yv+B//839ic3tH&#10;kgKCWcoeEvGUxViH7h9kgtjas83TBsSszatW4HKOQb+j4dHzs9fSW4vVXM4w7PfMgjIRx12rhXfv&#10;3uHy8lJDrtSmU/7Cr9bdnVjB45NHqNdrWscmk7GssGZzxjebJ+9sGuDs9ArNZkeOLU+ePMX+4RHy&#10;xaLkAJS3sPVIcE59Ogfx+v2hADqHSKvVTXz6GVn0D1Ct1a3oYfAE9f065QSgZE4822NAxQ/Zyf+d&#10;LM9ygvm4g277ErfXbzEatCR9ScRMQ2lyKHMzWNsSQ2BBtldDsR7oOEmCByu2iTrQ4qUpuhTtXwSQ&#10;3E7rsbgPKfqztxbfkxxPDEXqetdGwc3V/lTCZCInkF6o7aJS35XGMkX2McFPRgcEDmG20bu9QuPt&#10;K8RmdEMwYQTvJoKfTKGE3YNjbO0dIZ4pYhHLWsS2rCYDBJMBOs1LdO9uMOjdYjruqkBKOz/iysYh&#10;NncfoVTfQkB2T5+fGvQ54vMJmudvcXP2WlafCvNyIJ3X3YqDvSyWuFlTmkRw74CyRljp1CD1gem1&#10;/T+aLppWnNx0pUEJQ4p4nLih6ziveVJrmPg9lkvtfy8eklwjqmCMQDSZjTHpSXX73SVgjLoHoZ5l&#10;89Z4zg7Ryxq8Rtf3AG2rd8FPaxeCLw51vv2g5z0t+nfxcl43fY+l0CczXbqx4VFIjQFB+zc/y+Gs&#10;BH0qLoG6m6vwa0x07br356UrTgPvn5Pg0Qco8QjKE9u9Fjt2CV7H0wWGvSFaN3e4ubzG1fkVbq+u&#10;kU9zEJ25CpyRYJjbElNO68sRhN22pVw/qFUWtkumEE+lkExnUKnVZb9HW1BvMcrnGg6H6A46aHVb&#10;aLRuMJ7Pkc7FUNusYv9oH08/eIQPPjzB5iY7fbRq5GCpadXpIsL1RCnEjJiX/S2Zdi8nYdFug6++&#10;62A3vdeIrxXpPo3UM64C21zXIhmMMfOOCfbXhmpE7jcE4i48iKzwjGRDDCnK9TIZZVfkciVyxZrp&#10;IJAdDYdmWauhXluMWHxR0sYiU84uLuiMzLqL3hBYlz+aC3fiD1RQqsMwU9Abi2uupUnMkVhNEV9N&#10;nff7e3MPyqJlSrGFnGk9TfCccmjUjeCTdFpRNpbEfJVCIsPB4CoqVTq+1HReeQO2Wm1ZGI8nHISf&#10;IRWbq1O6WI5liLBczJDRMLJ5v4tA4adKxbBMsPCMiZxYIYPN7WNUqnsoFrcQz5AAo/tTGqADjRYA&#10;B9L9KvEdsrLwNH1D7vIzAFD/4G/hAaT/DE7wjwHpPiyCriPSSs+G6HUbODt9hdPXr/H65Uu8evFK&#10;mtB6tYqtzS0NEFIT+/XXX0uTvbW9IW16faMsmQjZllK5gEIxY5ZkdLag+Nrp4MgWBcESk3GAbm8s&#10;6Qfb4AS8lH6QHarVNsUg84sgl2s1N4f6xi7mQRKN2y6+/PqlBl7+v3/9//G7f/kfKNfq1pIUOOAE&#10;umnfza7OvjxIV0Igda1OiynnglUAJoJS8nJzdY67uwZmMw7NUf86RzCbyEf97OwMNzc3er6trS0B&#10;dLZ4Ly8v8Pr1G9Q26nj2wQfI53MYCXAPxM5Q4sDjQGBLn/dOe4DRaIpqbQOHh8eob25J3kJ7uumM&#10;AU8E0nS+qIlJane6GiDl5vz8+cf44INfSApDOcFKukJKa7hJCf6K0Ze0REDdg3QCb4JbciV0NRlh&#10;NGjirnGGdusCsymLkbksN5ksKrY4BOgeklnB5/hGw8YCOVb8cINRyzj8LQN/4fP4oT2FTEXMi1h0&#10;2Uuvj35+xw0mlszYSCNxjG0zWz3rKLBgCeI5xPM1lDYOUN3YQ7G8iXgm5woHgnQOMHbQvb3E9ekL&#10;xOYTu06F1xj4skC2WMb+0Qm2D46BDH3o01hKmkD/8jnmkwHuGufo3F1j2G8imA302SnXYnhIdeMA&#10;m7snyNe3zJdc7FwE0m/fvcXVm1ey50yn6FNt96KluPK3CQV43VjrPGQPCTWkwXcAzw89+nRZtc3N&#10;B13jfqH8wIJwWGCLsVsDqeZ64lkvO/aum2+WgCEgvn9+2SEwJt384U0x4ofi1gq8e5Gj919HGNnJ&#10;WfxVoUt5rTtuhcTalxs6XpenfOsVE+rG/eOdhvg9kB7hfRco5Nw7wpAc7/cd6tzvz1V4T3OR486J&#10;xrP93l/bp6pyJoDrFH+NXSG5XNEGj0zlMobJcILGlTHol+dckxpKYi4VsyYNyuZlcUk5FodDx5O5&#10;bBWH7MRNTU6ku0kMsgVMUSLDuR7OCCQI3JMpFPMldTmXsQX6ox4uby7Q7ncwno2QSMVRrpawd7CN&#10;J0+PcbC/jf19ButUkU4lkGKxG5DgIUvLYLaYfibBlNYDm1fR3bnmrKriQXIXCzEKu8EhSPeBY+53&#10;1kA6f9/72nupEn9GEoggXde1dOeUawXqmmVpFZxjKF4JlfKGpEEspEkADQdDSTG5XvKY8e8c+OYA&#10;ZbZQMMmm7BgJ3oXeQwaZUJsDuCqyWJTwez6VXzmBuslMCNJnSBKkL9khtRkwq0Ps4lY6MYG6dO3u&#10;kk9wfstAOnXxGiiFdZ4XsTQCUE6XR6lcQbVe15A2zQMGvRH6Q86uzBFbzBBbTDAddZXwTQkZHcss&#10;84TnxPTlMgKl0xVHIhCXQxuLgXJtF/WNA5QoeclWgSR16QTqZmWr69zJibwc7M9lXHzT3eVnAKD+&#10;wd/CA0j/GZzgHw7SzdHAXEdsCG6xoDZxgJvrM7z46oVAeuv2VstSIZcD7bWGvQFevPxaTDKdGPb3&#10;drG3v4tMJo3JdIjNzTrqG3R1sCEwsROrJUbjIQaDHmZcPOJx9HtDNG6pQR+Irdjb25Y8hNHHBKLc&#10;sOgKQ6s5rucFul2UNjAYLHD69hqN26Y06P/rX/8Vv/zs11pQCVK5yHChIBCJmHQ7UWTC5dMtr27b&#10;QDg0JOZnOdPw6mTcR6d9i8vzt0odpUyFCy1B+hWTWN++Rb/fV1fh088+1SZ7fn6Or776CucXF3jy&#10;9An29/e1ATQaDYzGI1TKtKGjXnolwF6p1NQ6DOZLWdRxodWwXb5oVn/ei0YDtgnJgcj6cEHc2NjC&#10;Z7/6HHv7h9p0yaYJlH4vkG7e6Pw8WE4xn/TQa1/j9uYtBt0bYDVGKrmUneCK+myxs57q9rusB+hO&#10;luBTNx3A4kE3azEH8vwu7H7iN2SCFUssjJg0gXT3/WdvLQ/SnXOMaWsimYsGsFZ0dskiWdxEeesI&#10;tY09FMpbQJo++m4WY0H7zTa6zUtcvX0BzEdrcpe4UhlzxQr2OMx78MhA+oqMJdNL2UYmS0U5wpnY&#10;9NHwzjoR1NWv4khnCqhuOpBe27IWvFCvgXQy942ztzh/9QLz6RiZNLsSdi3Kd100OYfNpiFI97hV&#10;PBjBl9fIer02rwYxijYkp7AiZ0EojbBLKxWz6bTT3t4wBOSOrvfElxhsT5ELWzhw4QsaS+1xUfPO&#10;KZHF8jes2exxpvt1bLVnsZ3XvT/vBOQqwhyrqiJQ0hf7WeSJvTaD4zD4Gq43EKjQGvuf/bfvGrCo&#10;4HpgzPd6M8HAtPli+3a+t7X0V7f5rPvHR2fGPoO9lnTpWm/sdR1215rH46NuB6VbTBMl0IynEMwX&#10;6LZ7OH15irO35wbQ2115ZlOGQketSm1DLhwE621KYu66uL1ro8PZoSnXMk2aC3hS9sTUY4JyzTLw&#10;tfX6CRTyRVTKFRTKeakYuoMueoMObtu3GIxJmsRQrhSwsVHB7u4WHp8c4/j4ALVqCZVSQcCcXUhp&#10;1DlnweA7Sj3C3AHnxuPTOd35lKnAWriPHRubI1AarWxbOcSsK+Zegqc+k7qh9s2DmogxiCpprL2C&#10;tez48/1zPoiFTS5bxEZ9B+l80bpL85m6CCSJpk7+IgkMB8tzBZRrGyhXqsqpILvODq2x+l6HTQKK&#10;0kIW/AEWBPuzMfrdFsbDrobSOfuTXM0E1BPrIH192Nt3/yR1cYWxS621RFqy6SxdzUp2FU9jMucs&#10;SEqD2eyQMJCK4X5zZ6tIH3UOmy+mA4wHHdnkLpe0FaalpmnjOSzL71Wc5AFtGClwZDdmhVkQR65Q&#10;x+b2IarVHeQKNSBdUifbgLovpZ1G3c1sPID0nwEoXHsLDyD9Z3A+fjBI1+Ceab3JghibTkkGUyfv&#10;8OrrF3j54oV0h7lsRjZolL2cnZ7iP/7jDyiXS9je2UK1UtEmxHRObpxPnz7BxsaGFkWCei6YbI+2&#10;Wre4vr6UvRv9tvu9Aa6vb9HtDaXf/vWvP0W9XpfunBsjFxkCdYvqtqEkhibdtYZ4d34rhuP5R5/g&#10;n/75dzh+/NjAuXZvi3enBtEWfie6uDfIErF4KQY7yHGFXswLtSkH/TbO352i0bjCcNhDjJtQMEWL&#10;2uXbpuQ729tb+OgXH8mN5qsvvxRQjycT+Pjjj8UQs4g5P78QM7O5Sd1g3lwsCgXUamRzcgpuIsgm&#10;U0MATrkL7evknb1ayUGFntLUl1Lysr2zh+NHJ5K50OKOG50xGZQ92GLp7b+MSfduHg4wy3KR3wFW&#10;1GMPO+i0LtG4foPpuI1kfI50aoUEWSjZ7K17ka9pD51sQYwQ6wM3MGr+65HryPoMhOl8ZUDmYrk5&#10;YxA5uQg2kYXn0Nx7hOk3bzNqtN0AsMzYvQ2YgWPailH+QRMUYgAAIABJREFUM49lkanuorx5KJCe&#10;J0hPZS1hlQPTPAajto7B1dkL/bdnQ3lc5wsO3JWxe+iY9HRRTBYZLYJpz6Q3r89w17zAeNhGbDVx&#10;dqErpDJMxj3E1s4jFOpbxj5J30qnhZlA+s3ZKd69fKHBUNreEeSwYKb3OoEOQTrZL5shIJvuJUx+&#10;lNMBTTcEqgKVLK109wbSqU0O00AFnN0XQagkTcZ8GtvptlkXXhTynFbx6oEezLs7y+473kdipo1F&#10;5/u0EJgIMps1IWUAJrfha2uAkhN+DvxLrkD3QTLBa9eBB8TescgPRN+7NhwIfl8yZa+7MOCm54xc&#10;gQj2jPV2EN4PmnqtP4uFNc2t/zRenhKCdPsEoT+9qwY0HOrZcxvPMImNhu9c94BWmLxu6R5FHpoF&#10;+c0VA92+wuX5tewWyVTS93z38AB7h0eo1DcUPhMs47httXHVaKHRbKE7GKjDKPeZJdDrdjEajJDL&#10;ZrFkCJdccSiHWygIKUuP/Dy7lDVUNyrI5DOYBTM0727R7rVlK0ufbUqvaAl6sL8jZ6+93W3s7WwJ&#10;rHN9Xy4NoKrIp9RDDi284nmOua8YzLRbldeoGxz155jXqhs61RAnB5kVCGaBROv2ob4zx+PIdYDX&#10;D7uZfBwtPSm3I8in3NJmHyyNlem31eqGcjwydCxbraRLpxMPcy7oOjQejTCZLxQgtLm7p3khkicq&#10;1hKUebgBVEnISPDEzPFqzjwNJoCO0GvfKuRtNOwIqCdjc6QoeSE45pqpb3/l2qC7dOlOWqhrW4ug&#10;edArQVbXjJM5JbMYTxdivCnxLHDeoLalooLEAPcUgfXxCLMRZ44I0kfKH1hwtkVFlckvxagnSNMF&#10;YLowHcJm8xUmsxUyeRaEe6hUmc9RQ1JsetGAeigMZOFPZt2TS++XyNEd+sCk//0B4wNI//sf82+8&#10;4g8G6WH7kZvITECV37yBqcduXF/h3dlb/ck4+F6XAP0NTk/fYDjo4aOPPkS1Wka328XLly8l9Tg8&#10;PMJvfv0bbbz872aziYP9A3z2q1+h1brBv//Hv2E46OOTTz7B3v4+xuMZ2p2ebOaOjg5QqdBTOSt2&#10;glIQarfJZKRTSXk2vz27xHAQYG/3WOz5x598io3tHTlnkCWkHl2DPfda9q6lSrZFwTEukMPZfCkt&#10;lFZbnL6PUT9JzLdAr3uHW2qVby6VwLoKJtIbEnhwwIgtYspX/v3f/x3vzs+RSqbEoh8dHwugU7dO&#10;xp0e0JtbWzbk5xIBuUnw/VI3aAmNaW1apUoV2XxBC3On2xMT32o2ZfH47NmH+PjjX+Lw8BGSHCRV&#10;nrixYhwcpa2jfLfFUDonBbU0TRJisImyiQCr+VAt0H73VjKXdvMdErEpknFKXGamq2SrWMDJD/OZ&#10;S4IBC4frWBoxOIOAbk1JYNp3ly3ioYs2tzX9KX/ukkh5vrSZLhkKZBHqf/7L0i8NF3l+lJuFDY7y&#10;2BCok0nP1/dRqh+gXN1GvlBHLJUJQSkWPA4sVC5wc/UaKzFfLrBklcB8ydTGArb2TJOepCZ9xY06&#10;Zb7HlDBNh2g3L3F78w7DXhOx5VgaWLanudFX6/vY2H6EfG3TbNpURfF6m2I5HeL2/AxXZ28wGXEI&#10;D0jR0cV5KxOkc9skaOe5U1y7c7EhK8q/azjQDzjSE55tc9m1QfchB7HpqGJOGxx4pLwiQCab0ZCf&#10;fTv5ivO6N46MbRw/5xINinpNfATUBfMlylF6ppNYsEj2YGo9cVGgQ4fBCm8bBvWsukl3ZGGomQM7&#10;xcZ7W6qk1RPORs793AD2Wprlt62S4X3hGW5jQPU4gj0VLAQs1oEQkHespr0n91584e8DjcSmu2TN&#10;tTesokLP4UkC/3izbtS6LZcRAmfep3S4yWE8muLy4gpfffUCL1+dqovGYDNK4h49fYrtgwMkslkM&#10;RmNc3TTx7uIKjVZH6aGj8UT6863tXWxt7eh+PTt9i9PXbzCb8P6mL791JNQ9cdJoC5SLK+OhUMwj&#10;X8wjV8gJTI+nE/R6bQyHfc3W5LJpbNQq2NnewOH+rgD7wf4uarUKsmmefe4h1MPbTIFckJZzS8LU&#10;OmQvyvPuB3M9c26g2/TmfG12FfitgXVX9JnlZFqkBe8BXdPLJcaTibqWum6U5GzOMnYRRedXlqDS&#10;81viqYpEBk8FlCOy60CFdlwF0ObWno5lloYEBKKSa3GDcDaslH2IYue/0dtyimDcQ7t1g7vmpcgu&#10;DqenYgt9Jzn4rZyM9zXpXFfd/bL0gUk8R/a7fFkWezy6XOvpGsUYNQbPUt7J/6bDFwP+CKZTWYYP&#10;xbGQ5CXAqNfFdDpSAimLCHaLCdJJ1miwlbWGgvY4I8SCi2sf168ikukCCqUKavUtlGp7WMXZhWAh&#10;YJ1LzRaEIN3/zN+192/EB5D+l/a1n/7fH0D6T39M/+pn/PEgne3Yub59UiS9VqnPbt028O7sDTp3&#10;Tcxn1O9RCtJSwE8ul8Jo1MflxSWur2/UXmf65fHRMa6vG3jx4qXkHB8+f47PPv0UN41LgfTJZISn&#10;T5/i+NGxLLJouUg/4foGfXlLSKXyquQHfQ66xDGh1GNM95U50um8APqHH3yMRydPUd/cRoJR5pzG&#10;dy1IgiNjytbYMd8G18bgj9h6wI5p0jmgSjcNFiqMxB6P+xj0uxj07tC8Osdk2NMiTrBAaQ4XdQJp&#10;gnEWABU6tJRLOHODpWTC2VXY2Nh0tlXUTmZQKJUE4uR1HEu4IbCEAqEY9KLB0XkgiczBwT52dnew&#10;u7MvVocMOh9DS29F19PqTxsZtzEJxMOgDm12jmQ2QQgX4imCCT9TE902XUmuMOjdIJMMBNLpm65k&#10;QWnSDTyYdZ+BPM/QCahTkpGkZtJAesihCNO51FfHMPqBrhDLu1+27cpADp+D6szvDdIF+rmxCF6Z&#10;3Eke1i6kI5ZFrraP0sY+ypVt5PMepDubtGCI2aiD9t0Fbq5fY7XkDILzSSdUXiWQyhQF0Dd3j5HK&#10;lLCQrIjuCKbb5xzH3e0FWo1zec2zQ5FIJXV+CfAr9X0NYBU49BzalRHEMERpiObVOzQuzjAe9SVv&#10;SRGYU5IklsuJt3htuvtTThfsviTMOUWaWI8m5bzAZEDvB00QyALIbBE9AOU8hr9OLJSIenMvFPPA&#10;nAeCF5XXxRve8edYswOmtRGIoIuMfO4Zox7qoCk5c2DYyVosL4G3rA3qUX6hO1Lg20lHPOi9NxQa&#10;2fZ52YgVnl5G4iPovZzl/lLKbpzkK0ZnO70+1z57nAFGx1y8N+DmCwdfbAh4S6JgQM+Opa0rft0J&#10;2XPHrtu8hJf8extAD5h5HDjoHsPtbUuZCV+/fI1uf6iZlb29A8nbqltbiGez6AyHuG40cXnVEIs+&#10;CZbKi2BxxiHC45PHGjpn1sSb16/Qbt2ZC9NyiSktdDnIn0wgn8uLiab3PhlzvnfO7VAulWeydD4n&#10;EkB+7y6Ayw+Lkswol+h4tYuTR0ciWbY3ytjaKCHL2UKywPKzN+kWiXOurbzGZUur4c/IglMSlTVH&#10;HTmycBDeuXXxnPG6J0in7SCdr5hCTeacOLnT76LH4KuZpdPq2mQxII7GXo9AlxI7hZ4pAZkzG1ac&#10;efmMnccEksksqtW6hvSZ8kxZEfcr2dyycymHE0p2XB4Ir+9gjumYwUI36HZulL/BNSXJ2ZJghoTs&#10;jv8CSHdBTNZztIA4NV0cSNeMgRsSpgFpQEKC5z5JoF5V2B+dfPh+08k0kquYLJQJ0plASoA+HLSx&#10;XDDhe6bsDoW6yTmKVwB170w8Nc0705rZ3eXMV7V+gFR+C0gUnfTHSS213vDvbmhfi8Q3mZYHkP5X&#10;w7sf/YAHkP6jD+GPf4IfA9JN0Er+i1Z4dPtwjNFqJQ023U5ub29wc32OdrupBNLxaKjFZx7Q1/wG&#10;l5dXasdSK01HFi6gZNFfvnyFTDqL3/z6c4Hy65tLfPHFHzUIenBwgJOTE6VnTqb0TZ4inY6bZeMy&#10;gV5/grtWVyCdzBJZ1lKpiKPDEzz/4GOcnDxFucLIYosypmuGQifI3snHdZ31ssVCA1pkWZyeNfSM&#10;9tpAtfm5CnOg1AahqN+j6waHA1vX52LUOeDKIBZ7TmOE/IAmn5zylrZ8z3va+Ol7XiqWnPaUm1XC&#10;7NOS9L1dycWF+lGynf3hEL3+QHqCcrUqgE75EIdTOfhEMC4pQ5zBJdaGN20pw3XMyi1KTIzYPc96&#10;iuVajTEdtjToyOAmatHnkw5yaYJCA+kaGA24BTiQrkQ+G+m0EBdueiZzoVOKX5DNRciRsKLNo5Cd&#10;yOnDvVV3/LRFOp0qHxra/P3ZW8OnUTlQJDY9cncRm76KIyCTXtsTk16pbEUgnW+eVU3AdjDdEC7Q&#10;aLzBYjEy0CllB/3aGbFeFEAnm86/U3L1Pkhv3V4IqI8cSGd7evkeSC9VN3U9mxf0TEmnHDJtNsji&#10;n4lJJ/BPEpwrodAcdjxQ599ZOIUDmQLpTE+1wVDSlKZXTem9E5DT35ldGnmWU49MyozM4yKQBd10&#10;Olb4Ce1XqbFXMI139RGLTlBh7F8YAKZDHw0j89TxHMofmwOp0gR76ZWBWLKjJisxDbHZLXom3QZY&#10;9XsaNnRIVrdtKC5xrPZ3hBKFgUQOcN8D99aY96mdviDkNczETw8Mjfl24p61mQrd5855JeoIuNwJ&#10;DSj7CzVyifEDjUYImIuGntv9N4sm6s7J4lqwG00XU5hMZnj37gJffvUCb9+dy/6TqcL7B0dycYqn&#10;M+iPpzi/ucHl1Q1ad11JM1JZA1M8x+VqTb9PKd0f//gFri4vEMxnkrswtVYgfblAOp1EPpdT6izn&#10;hHg9mN2tnaNk2ogI6rHTGfqwkwyIiayZTIZ6LnYemTy9s7OFo8M9HB/u4HB3A1sbZeRzNA7gpzcJ&#10;oQ1CU1LF0CdLZNX9HqaLRsWVOa2YnCvGe9nJd3wIV6FYQiFvAXLpVFZLX7vXRbff0zVthSAvVL6W&#10;m3/Q5yJLzlRcW888SCdrH2U28PpjoZlGIV9WyjODucisU0In9yhJKr0+3bT9LEqUmzAfyYaVA+mL&#10;YChShJNSixmD46zfZB2qUOej1zOCxX1rG466WTzuxh7YPaH73Q2TcrWg5CngcyQzyOTLAuqlSh1l&#10;gvVECrPRGLOpBR3R3IH5H8GctowTxOIcJHUklQfpGo43kD5lGmk6jVKFFp5HKFQOEE9VtA/ZAKkb&#10;1JcM0A/6PoD0H4/sfppneADpP81x/FHP8qNAuoI4fHVvCXYEEvwfdYRsjdHhhHHxp29eoXF9idGg&#10;i+VqAsQmGA7bkmVQP0oGh/aM3B/JBNFOMZfJ4fPP/wmH+we4a7dwevpaDi5b29s4OjxGuVwXG0GQ&#10;btHyS/R7E9zctHFz05KvbS5bkFb98OAAz54xsvpErTck01rvwmRIMelmNSeGzS9sbhdVOAU3FjJ9&#10;Cm5xEXleO+kG2Qygm/RFemDq9+ZjLCZ9dJo3aLZaaCt1lQNaEzeQZIwO339v0DfAIfs16q4z2ui4&#10;0XAzVBR6Jot4KimLv/5gJAtKBj6REaKUpb6xgcMjJroeolavyilGaXnUa8fpeU2QbjpL6vZDozwn&#10;G5DchB+PIMQ178Vegr7TAwFzaqjbrSuMhy0gGCCTIkhn4MZM8gca5op9F4PuLdAMdIWuOV5qomLP&#10;9LiOXLUwKQF1fz6cmZ+3o1trQYdeyXIH+YtaF0fpivK2zcyBdHmkO4DOzXQZzwmkl+v7KJe3UcjX&#10;TO4ij/X3QHrzFIvlUOeJ2t3FMoF4Mif2fHP3yEB6eh2k8+IzuQtBeqd5hdHgTo4x/NhM7pPcpUa5&#10;C63MNrXBW7HCrtUEs9kAjQbdgs4x45AeUxyXAdJkHAXSFQiOZIymcTEVTspwkqsNQQJZRAdcOb+R&#10;zIhRJUin3Sk7NpZaS0bUdOp8bLCYYzqdoN/vYtjvYqrgE557xtcbcy5Zgph07zJjMwPrHj+uFNY5&#10;IMCTbIHvw82SqCDxUhY35OeBrnTJYtKt6BNYdiBdjYH3LGPXZxnCyPj14VMngZF0yrGjfmHlEU+T&#10;gfQ6cxekJWmDG1iU1MJBI19rWiXuB2HXlmkdcxcEExaY7nXfKxhUmHnfdR0/GxY1BxZLnkwyFRdJ&#10;ube8evMGX339EjfNFvYOj/Hkg+fY3LKOIQmNm+adSVyad/I5V9hWsSIwRfCfzuYkj+Hzn59TctEz&#10;cByPyROcgJ2kDDsLlOip0yLZDUkJA7KUf2hGIZHQuqahy5w3ApBOR0QG8x9YfmQzSUkfD/c3cbiz&#10;gZPjPWxvb4hpz2YSSDPELZjIXlQJnCwGvfxFlor+2JnXvDTlunZcQNDSp7taP5DrKQPfBJ6TGYlH&#10;BsMB+sOBhv8FzsXce1mVyV5siJfXqZdZGZPO6zS8vrR4y+AUmVTOdTlZEBOQco23+8sDUlsbbeBb&#10;IJzS0WCkAfJYjPsN80VsBsBsUiOQHs1r+NRRD9Q9yPU6fktTZceQ17beM/3gKe+Lp1gGYUbv90Uc&#10;qWwBhXIdldomapUNzRwsxnRum+rcM7Sv173FdEoSiUWEpWvLUECXOztxBtLj1L7PFtKqs0NMO9lS&#10;7Rjp3CYSSXaweUxIEK0x6ipiHkD6jwJ1P+GDH0D6T3gwf+hTOZ7Yc0CuZeWfzTWEPWC69yKRLMIW&#10;DhehTQZS9l0c3OQDAnS7d7g4f6vvu+atXGAyGbYuyexZdU/gm81RUznWwCRtCjmc8/z5R9jZ3pF+&#10;u3XXFMPMlM5qtYZsriBmkHrC6WyMwXAo7/Crqyaatx1sbmzj6OhEWveTRyd49sGHaj3S7k2tZjHR&#10;lFzY0JoNJtqh4AZjFn0GErkZTycTvU+2dJXs5r2J1XrnZryQnZh06dJcuGS9YIpEOoZ5nzaIHdzd&#10;tXDbuEXjtiEZDjcU6tQJjNg65t915JgMASCb4UQ8wybIWM0ExsmiD8cESgOx6GopVqrYPzxUp4E6&#10;doJzsqEEL7JnS2WQEDAzXbg5dRjwWnec8ANaiyW1z757QJaa6aJtdJrnaLUuMei1sAwGwGKEBKhR&#10;ZGs6sChyxZIbC2jH0MtdbFP1BhmmSLYOTDh0GYbe2ON1hYQJg46tVFw4maUo3MhYSx8gc/+OuAfd&#10;vc6Bv+/a2i4cXteTzSYwdCYnHWW5uodyZRO5PAefWNwRYC+NSR/30Olc4rb1DsGCIJ3WbWzVU+uZ&#10;1yDW1s4RtnaPpM9cLskUc3Nal7tcKgiKg6MLWp2xaGCAl0D6Lja2jszj37FwvKcoqZrN+ri8fotm&#10;8xKz8RAxB9IzyTgSkrhYoBSv9hTZPjLSjlX0rXb+BotTseSJNMbzFRYxyhWKkloR4MWzeYsu9UMB&#10;wUyuRZ3OnRyMRoOeOmcsEPgezEffWE+9VxWs0dyBDVJGEN0tAtH95oo6PwnBfxcYXpOgRR2tCKT7&#10;4VBeW+bjHg2h8bG0JeWXFQN+/sJsJs0C1F6HINNfnwbrqPV3abxr4U+SOISFAf9uXQH7WrMHDS8+&#10;ZyWq9+UGd9ecZryEwxcdvqA1bb5n2nkemb7KFGaCOs4EZLFaJHB1dYsvvn6B12/eYjwP8ItPPsGT&#10;Dz7UQPloyiCzDt5dXqPRbEt/zvNOf2zKqvqjibpyvO54jXBdpHxGzPiC1oIzdTEDrj8LDjDS8tGc&#10;sPTl7TgJAhfmCMNjw68k7RvzTI+Oo5Bj2mlWPttk1WnByD9JCBQLaezv1fGUaaWPjjRkWqcLTDln&#10;WmjqojUEvUROTDuPy0L7DQEkCwMOk+tckWSRPtsA7Do5wJ+xS8sOEdc/nscJ3Vkmbvif9pAMXeKs&#10;hTo2NhCtTo6C8d4D6c6uNDxvTMNexJGQdIyad1syCEwJ0jWYrnvZJZnqyje5GD9bbGX2i4mEfcul&#10;ideoy+aw4VEf4sTHGhu9TmqYCayx6XycDgfBPomBBfe8lAZZqQdfMfRvlcA0gNacXKGCYmUD1Uod&#10;hWIFq1mARWCDrdNJH71OA+NRB0EwEJvOnBCCdKs3aWJAkM4CII0phe/q/hZEdhRrh8iXd5FK047R&#10;sekC6WZiYMXL+t0TreMPcpf7e9rf478eQPrf4yj/xdeIuHTfQosAjd/k1ib27j1fpKW0xzqNqAaq&#10;nPNLfIX5dITRsIe7uyZum9eSfSzmY7Fv5jluizkZF/43wTY9wrmZkwEneOU74ebJoTWlwsVjsr6i&#10;VKbb72uBbbXbSiTlgpXNFnHy6ClOHj3B0dEjbG/tyGaRCWxu1bXWn9uNo33UGFtuVLbfGqLjnk9v&#10;XzFHYRiG81R3LVGzo3QhPgIUzmaPchwOSNJRdrGQI0Cn3Ubj5lqDs/xvgnX+G0G6gdjIno3WYHIg&#10;cCl83FwJ4Kknpr6d7VsCquOTE2xtbaNULqnA4eekbl2DgWTk5N7CzccBLm8FJps4f65NU0wHARUZ&#10;SsBzOmBMMR/conH5Bt0OfeAHZhkohp1T/wzzmSMl1pEteLdxuGOoQTsiGR+Iw01Q9EsEdu5LEaPr&#10;T50AbxfoNbxueNdWdbLwtplFIocIV0ag0J9TNxDsh/VoMCKm2Ao1MarIIl+g//wG8vmyfKXpT01w&#10;Yo4QPG9jTGc93DbfIQhGdu7E5vP5qTfNYoOpoZt7SCbzYtipV+W1wsJzNhmg37tFv9fEdEJ2aqyH&#10;MmI7kcmgUt6ShRlfn2ycJEtk7hYBhuMuWu0rtNsNzCcjDY4SoHNwF8wWkPSF7CKBEmUjvN/4/ogM&#10;6UrE887AlbSYcrL3YwLABZ0ms0oj3NndVZCNQLrYdz5RIH0qmXRGiFPWxnmLVTCVR76i3t23ALss&#10;DD125Tn3Tg7+XNi1rjvNpvWcvMN03l7SYKocDrtaGiVvUK9J95DfAKNJQ9avA5OlmJ84v+w5zcXD&#10;OjsmqeHzUnLG68mnVEbpt/Yq3l7RQKgbPPbuLh6ch7Oi7rPo4r2vK3dlacgcRuDcHGNsDTAA7Ltr&#10;iqQPjElnsBuBZjJZQLc9xuvX5/jyxStcXN8gmcngN//0Wxw/PsEytsRN81oA/bpxh9GYWuKkHK6Y&#10;NEonj053oM4cCxYOC1M7nc5kJVGhFGnKUDVKknxRwmPlCmwLGXJ6+RWD5ox88YWFihwNcsZQKuRR&#10;KhYsDIfXOO87gu1FgMm0j1RmhVq9iEf7e3h6coyTo33sbNdBB9qAoXkEhAqGM2LHACwLY5ODyMnL&#10;SegU+sSEXxXF0bx3RL7YWs8zyHPuB04llYnHkEzxz7XQPn3Ob55z/3zaT+R8w4vEJC+8jvQz3lMZ&#10;DtMmjWRhna9MCHMRU/dGbS4GmbHwoqyG667Nei3nDBcyCQ79z6W5FwvGvdlkIiQ05FwukoNgP9Kv&#10;8zP6To+N48YRk3zNrn/yQWaNnwqBermygUqlrs4D72fOE0xGdPtpi1CQLeOChQ3XGhYTvBtMa092&#10;PlhSqMOOYkqfPZWvobhxgPr2MVK5ojoLfO/SsROk+4wKW87D+zc0FXhv1iOSiv1FkPPwCz/wCDyA&#10;9B944H7ah62D9O96Ztvu3pNqhr8cai3dUmELmaLPjIEgOGDYz2SIdqeF1u0NJoM+pqOBwDitqygl&#10;4S1u7Ix9sW1ZKJIt9zZm3JymYnW0cUzJfoxlfzWcWLx1Jp3DBhn0wxMNS21t7KJe30ReA5MxBGz5&#10;uWQ4+0yRhtWOhAEsgiFpvWdkrLghLpHPkX3hxuAWcflZ22MkGpBlmG0aEeYlMJ9hHpBp5u/YwBtB&#10;yWDQ19AoU+vot9vv9dQpmE9nGsTia1t72d4Zixa2jymBISvOha9cLqNes9Q4gvNSqSR3EPnQioE0&#10;G73IptpcLjTE6TWMLgre3rPpHmXzRZC+MqcFMT3LMUZtJhe+QZ/OA4uJJC6xpYF06qTl66vMw6RA&#10;esSGWsy8gSSzSBNTxYhw5yYTDeV68BYBO8ogvJ7d64L1W2sLd8yseVzbNVJtOvtgu4b1GR2DJTYr&#10;uv7ZlpX0gvCDLflVBol4Gel02Vrj6Wy4qZpfPsEIJU10sLiVBalpkw2QsTAiY1Ys1lAubyIRz2oz&#10;SiQyAoAsOhkSMhn3MOKmx6IHU2f2ThYvgVy2jEKhikyqYF72cqxI6DiOp30Mxx0Mhx0xnEmCdAYa&#10;BUwt5HkxizRu+EwvJEi34pMHwYaHZcvG50yksIin2AvBbEWAkpIrUK2+IVZdHtnOsjNYElDR2rMj&#10;u1HarAZTesTPpZ/1Hu1yTdb5sCJcR9rNfihgxRVvTnh+v7haGwL0oEnnmkyvElKt3WJe6u9/Gehf&#10;L/juacfdQiZ7VlnhmUyKz8v7nEXAOlMvYO4+g02a2iCeB+nhh9Nf3FrpZip888GAfQTSHcm8phU2&#10;VG/XdgTSl2S3XWdJLD+L8/kS8xnvJV7HlFJk0WqO8MUXr/HizSnavQFK1Sr++b/9DvWtTfRHXby9&#10;OJXMpdMf6RrKZPMC6ZxPGQ4n6PUtpZj3hl0icYErdl+Y2TAeDrU2azDU2T8GHJB3a7uiA3xhEpIb&#10;bu5G8xuMmE8IpItVl4JkhWw6hWw6LcvFaTDEeN5HMrVCrVTA/iYdYHbw5NEhtrdryJdzcoPiemRd&#10;NCsGBVXVOeI3uwF0NOE1x7Wa3u7m4mKnx8edRfMuXm6llcFlAfiBeUO8vnS3e9v2O3++eH9ZsFQE&#10;0rnncZ3n6/rQHiuoqKPhOw7zB7x+3D2l5h+UD8LX5fpC+ctUQ6WUkhlIt8C3cE7Hg3SSLRzy1vVi&#10;cjftxZLq0BfdbglKPNkt43Xgk4NZH8iukkOtyQwSaTLqtGbkPBNlQaTiSSr0NeBOH3daZlK2pKFR&#10;dVz5wiblYf+OIH3F5yOxkcwgni2hsLGP2vYh8oWqXoe5EesgXe5SjhRTub7eAn0A6T8t9Psez/YA&#10;0r/HQfrb/8r3B+m+7fpt78nAblQBcyF1WYWy0DKf8oWAeq9zpxYn2+RkkunQ0u125MlrAD9qUydJ&#10;AXq2YzZHv9+TftCnHlKWQrlKMpNFsVTG5tYODvYzgFbuAAAgAElEQVSpxz4x9jPFwaWcFki6mdDJ&#10;wjMKUZURWbh5OzqCYIJkstyU4BCoM3ypyBS5bFZ6TBvIMeWDfXgHEBe0pvKBK9QAEhxZ14CLIkEy&#10;h7TI/vD5VXjM2E6eCLDPplP9nZp1ylsIIPh5pe/MMlSDaYE5sZ0c3qLek10Ib9EoplWDdrYp6Qw7&#10;32NiGwZ2OH8xY/c8cyETYmPQTVfMRZ4ME4dhab04wKB1KZBOD1+yPKnkSiB9GdiCLVsuwXMG5Tim&#10;xyGVCKSbB7ZszpiK9x5I/0ZbU4NgDqS7TXK9MPTgxvbS95j0EJivYzbv9OEQ11pwiZy/XYDMYpnG&#10;cpFBIslNKisgy5fQkKPYWBZdLJ5YyA000Bn5/tl8xmy2kOOQ4sRjaQ0221yAvTatzMhGzab0p/aO&#10;CSSt6TRDZVYO6VRRrNxiYTpmsr/8mgcTBNKm89gzCMYSGwnQPUjny5BJpzuGmHTJXfjohJhYJRWS&#10;UaazDYdGk1kx6mS7mSyZLxSQy+dNKiXLOjpCBBiOWFj25NDEICWy635g1Rd4plGn7MmVma5AMibd&#10;Jby6Dogx6bYje0BNYCFhiAaPI+cU04ybSMuAyvcH6f757fqJPONVW7vB1HvXlivc1wtDvzxZEM79&#10;13a8elScWnkdSrzsPrSkVvsK0Vn42X0BYH7kdq1JvUOWekY3Feq/zYVoRbu7eQKNmy5+/29f4s3Z&#10;uWLZ94+O8ev/8jnS2QxuWjd4e/4G17ctzSDQf58WhIlUWtfoYDDGZDJXZ062rFybxPZyKHSqNYoW&#10;jFz/CCBZ2PCWWawWIh+ss+iZc71b957dnywWlyzYSKKkFWyXz2aQTaUkjbOIeRZCM8wxxioWIBUH&#10;sskEKsUsHj86xJPHR9g73EG5WkQyxWuXXVVXiLL05dqrjIA5Aq5XZJs1gOyldm6Y1MlfQvLAVV3e&#10;NUjD9FoH7XqI7A4N7PrrZ601hBRlM3wtd55pASzphrfK1KPsfrJZEN7bzu7XgX0/Q0Ggy46tFbaW&#10;PcJ9QvfzeyDdrh/vFOQSR32gm0uGNpDu7imCdcle4mLSWYQxxIl7Ei9ldlS0LsgiMo1kiiRQXQQF&#10;2X0W3xxspTUkXWg4I2AyF7PJNJBuzlRk0KW9l2OUdeGWyRxytV1Utg/knZ7KejadclPTppvcxd2X&#10;DyD9W9a2v++PHkD63/d4f8er/XUgPVyk3nu2EKSHG4qr4inxIAvgBr0IgDgwRL6Stk4M2yGDzGHK&#10;m+trTMYT5zk7V4obF2OyrgRGtFIcjTiMOkM+n5eHOP/McNGnTr2+ge2tXewoRGJHTKZsr9ygnBhI&#10;6QrdYusXOS2uLtRibUCNrykWaTyWHpxMUrlUQrHIiX22URNiLw0EO9ZIINKCgMRgSKIz1zd1vPwi&#10;S0ndOZ+Pr+EdKwjsJaMQi+6YdLWYzW+cloqUsRCoSzPvXFPstfhYDni54UxX7HjtonSZhEFLk3Ws&#10;b1ICRWyPshOgjchcagysk80xrT2tF/utczSvTsX+0nqL3sZk0JcBmXS2nAMt/ATo5tbivuWO45n0&#10;Pw/Svwm8TL/5PpPuwXwIqtyJiNqja2z6+vUa6oAdSPcFFqUPYtFpS8j3msJsTveFnFmG6XqKmFbZ&#10;wgkAk0WaIU4LSpG91i0gc0ovf0pKmISrSO4FX9OSdAnUeXz5rbYxLc3okEOfZgWKsCNDKQpTTi2Y&#10;ZUX2VDpZsvSMLed75QbOc2+yFg/SKV42kB4TEKJExlxSeFa8q0LELC6oJyXLn8q53AAWIbTUo3Vd&#10;VkUiW+Q8PuMJo8NZXFC2xlkEvjYLNrtuxKw5kE7GNJKHOxeltXh0u0Oto+UHQMlo67yuyU54bM0T&#10;3+5fXvcKtXkPKIuP/g4m3V8GJsVY7w7atcCfezu/UHLirBEF2gzbG3HwjSFlP3Tqfym6/t9n0r3H&#10;ty/u19+XFdi2flKu5mVA/G8WfeMRAVEaWDJ1OIbhMMDZu1v879//CZfXDWnMT54+xbPnzzFfLiR1&#10;uWpcYjAeI5nOyRfbOhK8J1eYzniPW+CN+GeCdM68jIygYJeGV2qa59+9UU3qaD6cRbxbUdVENNtW&#10;33XV8VwtkaPumYP3KyCTTqFUKKBaKgmos7iUjCYeYE7pXIzhb5RszeT7v71ZxaNH+3h0coS9g20F&#10;4DF5WfKQ+RRxkSJWjFKeF8QCLMk2y7/f2G9JQQTanZuVu/54T4dOKITWjlwRSBdb751UolkX+32X&#10;7gl2F9gJiJh0Fje8byhZ07yDuJKkaeAJWkk4OPmeNyOymQ1+M2uDUisWrZSRzCzlMywYeJ/z+Z1P&#10;vCu4vaWnd1GyoXG/B1uHRiWHpPoxFXI8zyRsWF6Eszi0ZLR+mDTjuQw7iVmkOedCQmU5kw3jfDp0&#10;xADnnTi3wGtkJX27gL6AOsG5Be2xOJzF0shUt1HZOkB9cxe5Uo0j2Q6cr8tdXFH+3vD3WoJTWJ/8&#10;LCDUP/CbeADpP4uT+9eD9D8H1A0gidJ0DCm1u1xsbGExQMkUubnAjAFGYDqZSqftQTg9wgnKKQkh&#10;GPOgleCWwJwyj2KxIN9bTedzM1kCmaz5025ubpsfuGvvi21nmIlzcYj2dRsO9alzTNoka97t0tPc&#10;wink4rAgI0q3mKwS9sguctNSa9J/YjedZE4o1j73A1fdblt/twTVjDx6K5WyFkkNn3Ez87ub2+EM&#10;c3otq9k1SoeZSJh2XZuKSUeSAnXcMP3x9zZ3XhJik/+CZI71We9YyJFBbJSzkuTAn7zfzQOXnY/Z&#10;8A7d5jvcNd5pkU6ngFwmYSy6GDXThdrnML/weyBdYSPOdlLa+MjezA/uictxQ33rK7E5OHg5gHVt&#10;vpVFfU+T9Q38pidd/2nEZHJIzLZ0Y2o55DmfUxqUMdcXhn9wA9bQlnN/oHY0zkKSx8oAtg2a2e8z&#10;TMa06WTC3cCY2GvTlDICXYUQmSiGQcWpQeH/xW0wEGxJk/FMCKBpAE16XJPqJKibdQmESvsk2yZP&#10;arvnpA+nTMENjhr4Nds+dgYkgHdglZvzNFjJ4UEe6pSUcVZiuVIADJlA84h2Q2hi5q3VbUFKPO+u&#10;6xKCdOuDRUc9GpazD2qwTzI3x2T7uHZffPm0SJWPfh6Ex89d++ElH66nfxmk2xpm/taeYBD0dveY&#10;rgMNkjrpSShDsWvQQJq/vu2FDVRbqIu/dmXV5ztZ0sq7IVDHoIZMuuH+UEZjnu+2fthhsqKATPpo&#10;RMKAczpp5t/g7m6EP33xGl9+dYpOb4hMroSt3T1s7+1iMp+jN+hiNB2pnULbWS6JHDbX8CnlNHI8&#10;yVlKcUA7XRseZVIxHV0oAWHHju+BHT9KcHScJA8zplZcuLvv+VG0ZjrCI7FaIcP7XcJ6zulQirFC&#10;vVrBZr2GUr6ADEXnsQXu2jQWoGwsEFjNZqntXqFUymJndxOHR3vY39/D9samQurIzlMKQmipZFOK&#10;1ZRqxgLaCBMeR54ry2xggUyvI5fQqet/XZ657uzlzRE8i76+bnjywcA/n9sXbix2uN/wT9+ZSCY4&#10;I2TBcXJVIYilFlwzTpTH2B7D4oTyFnHdXA/omMXPxq6jmxVi99EfY1tfzZXKhuxtNoePkSXwmjyH&#10;4NyYdDMeSHD/ouzQ6dl5z1PxZN7p/DyU8VDylzaNvPZ0auQtYVv2mJp3sY6gOTpR4mIgn4CdchcZ&#10;aLIYXCWRKm+hvMXMjj2UKhsACQhq06VLp3zUTB0s+C7yr9EHfl/u4u6ZnwWM+gd9Ew8g/WdxYn8Y&#10;SP9WoO4pZdfC9UM2BA/rSZ0EGHOGMwikkOG1tu5kQitFH5Ri3skERbSfIniOBkyZGGff3CwI0N9d&#10;XuHi8kqby+7eHj76xceShJgm0CLp7dvkCpYsRxaECycZdjoamN8vNe6Kwx6NtEl7mQtZbG5YZitG&#10;D+CMbTjel9cNQWotcRssteadjsVjW/S02ZLxT77/HAM/yDItuCHP9bp8HRYCWWng+f64sXh2wS4a&#10;Jci5wUk5p7hryevXbf3yri3OQ0X7qTsWnuF2j+PUv0W6u6FR6dDpXU26jdZbPfTb1+i1LjDs3Mi1&#10;gzH0WdqjzWkZxqRAA/aRONWvos7z3KVDWuKobXiSM8l3MboZvJTBJA72ns3ebW2gzkkovBzC3Doi&#10;p4/1W+v+Uu8G8rzMwF+rkrk4wOFVOgzlWFo4hxg3yXdcJ0LssOn2CS4ErmmN6G1JJVWxuQa6OZBB&#10;48CodXYiiQYZM4IQbqqIEeC55D62w5WZRGBhuloSh+bKY4WA/KjpNCTJB48PGXmyrH542QUN+bZx&#10;KBq260KA23lw8yizDU6GTa4P0p/HBOJM4sLnt43SgKedizAB0rlJyO9ZQN0ccCT7Wmtfc+Pl0LPJ&#10;CgzckL3k55DUaB3caebDAXyfwHkPAtv7UVG4fgeszZn4dcrmWuz60M8EXiKZm2fN+W/fLP7es2UM&#10;wbnvWlmVw+uHdrB8K95Bhq/Jzxu+pTWQHr6mmGi/DjsXEUl6yMQSZFoHSmvEjGslfdJZpNCnnK4u&#10;d/jfv/8Cb9/dYDJbSkbAKHrmKUwJ+hhyRa/ybAYTOnXQ490NokvSMg+QpVc6gDHj7UcThcBxvWUh&#10;5NfaxdyApEKddDxd2I+babFjbdelv1d1POX0tNKfHBbVzM5yiWwqqVAkEh/lQgGVQh7FbFo9v/ly&#10;ihltfBdcjwfI5hIoleh2VMJmvY5NzuHQ1q9cRLlYMLeXBEOxONNhIWmS0jFTQISDt3PlnkP3LO8p&#10;7joozqGM1yL3Jd1fXtPtzo3v5ETXmgFkA8Z+0TA5CQetSRpxnqNcqdnQOXXZlJRRGOYAugUbUb4T&#10;YDYZYzyg5ruD6aivIfJkYoF8JumShG1tNhLBjrEVij6p07pidjd4uaIfdHV7gAPqarHx3uGjXWct&#10;laBxA/cWMuGWp0GiQj7sCiUztyYbQGd6NofSTavOlFhKjgjM5ePP0+zmGri6cf2YrFKIZaso1Haw&#10;tb2Pam0LyVQeSBpQ1/CoZC+u4HDrbYjFvw2kr82X/Szg1D/Ym3gA6T+LE/rDQfo3gLoD6dYNvp+i&#10;59P67N8sNMfcEyInB69F9RucALpzfrFNzjPObPWz9Ts3zeRshqvGLf4Pe+/Z5Uh2HYsGbML78u3G&#10;kFq8urp33ff//4G+PYnUkMNpWxYooOBdJoC3IvY5mVnVPTRX7CGlVy2Werq7CkikOSd27NgRk+lc&#10;G3G73cE5XWEIqtnOc5ZrZKC5ANvrWitQzC3lNNq0KEshgI9MhxmyhcepfAZTVOx4Xby0oqULBE8W&#10;pmLgxbZ/espSgy4nl/USDw9jzOaMxd6J6a9WqwL4/LPvJLBAGY1GiuBmAdButeTvzhTSdrutv4vB&#10;g0vKNKBj4N0vzmlm7jF0cTjY+5GnZCh2rVw6ndgXBz45tZ/ZS8pCB4/x/ZVAergaq8UZFHMocPAz&#10;WpujiB/cctfJbu+ETRcg9MDIJbf6z/8IovvZBmczpqZ1DNDNIUYgwQHA2FJPLWDbwh5NOTtts7F9&#10;hiQseCUFjJw9mdJPrRUi7+nD3tqx1k62ro+uufY4ImY7V2TRFeqlz24hNwTpLDDZ6uVmzHa3rNdS&#10;IN2iRdz5du1t/izlLibv4YblEwqNfVM9kvVJnB5UmpaeQ8omt0mAurY8guG0gXcMrOz6SHDiWLbY&#10;R50dJskXnBRCXSjniuOBpfvd272Jp3PngLWXPTO+OLS7lP7eJj+gztWcmphSad0Le8b5u7T3sdbZ&#10;DeRq4PnJr9hZxVeqbi4h/bMOpKfnHfR+Hvw7+8W4o+WrXs+4a5jUB49ZeIzAtys4TabDgoyFrd1D&#10;3qnGXI28JM66TF7jbkA9cQ3hvxh77+4j78/tkle3G5IWWWw3fJEA4SaDy6t7/L//zgCjW2zDjAJp&#10;CNKL5YobAKWTB32wI0zmc4F0kQWB2b6yEJPFbBiane3aBuUtRp7WrXl1/OTVbUldbs0jY8z5F3Po&#10;iudgnlwegUACdQ12G0A3ZxdTINMggBKYZlBCr1ZHjYPx5TwyJADAcLcBFqupGNxSUECn3dSwfKNe&#10;Q71RQ6vNWaQuukdt6dXzctLaYxstFQbEVEzJ7xwwz+dSIF13pxW46iSqAObnNucpFpvWvbEgIyuI&#10;H69rtjakpE0suQm8M3m0210cH5+h3mirm0bgy0/NNYEFOzMrZINLxyTOIi2m6N9cYToeYLOaSEZX&#10;LeVRzmfknGQdaltnvDOZZ9Jt0TLSw4N0+3438OqeHYfr9bzz2uj6HDhHxHRYH8TGuZmSZFU2zGmz&#10;Snw92mDyeNkE13nyIF0vZLM0kSSUTDItaBaMIH2zzyMTNFFq9NDunKDdOZbdY5ZA3YF0SmQ0J+MY&#10;9UdkyzNI/8UR4zNI/8VP+Zfe8D8H0h8DdTc8Gr9NCqi7nnSywbpNN2bGEu9ZHwvOhYiperJcdCwY&#10;/0xGmqyzH7qkE8F8uVYblxs7mWgOd262W+lpOaxEwM7Nhm1I/iIYNwnN1kgWb4OlTZObjnkBcwMh&#10;SCebRA2k36hN38jWvSXP8Zfa75LOUEdIP1q6YKzj4Vh+H+OyG42mWHLqPcna8/NQ3jMaDvHDDz9o&#10;Q2w2DJzzi52BVqulzyTLLvd/Bk7NeMv4IM/x2DV15Y/jGFPSE100D52ssDAHFw/Q3YKsYKadLDTp&#10;df9wf4nZ8BqZ3VLMDk8lhwXpyZ2w6K74iW33YohmrO0jkO78rFOAyN9PsZbegzx//zhrSq8dNl2+&#10;Y1NdqIhP//NA3drzBq79meK1SYb8TOLi/05DnfofwTlZdBf4pBaw/TJNuWMT3eapkJb4yyLEzU6T&#10;L+bCQx5t6A4ex+feuTnsd+bAo1a8044L1FIaZUCCn8f08bwnyUZbEcshZXU/1BHxTLdr9bugEDvd&#10;SVlnd4C7eQTMja7XgCeZNzPNibGZ14SbTCQxdrP7yGt4TZus8+1971W7WwKkroR7flRssVh3HRXP&#10;MFuYket8OKAhFj99v0iywvaEu5qeKHDSsTRD7odPdUd6wOLFTTFY9oO16bXSwmSsY2ae8gQS4Zay&#10;Ig++eX4iHBTgZP79+qVZDM/ae4nEl0G6H1T0AUmKdXcgnaeaRQFB+n6Xw3rN34tYr/a4vLyX1OX9&#10;xxtsQ6Bcs3j3oFzTcGjEgf3tGtP5HOPpVCC9WCqiRpBbb+ieWjFNcrWSXzhPJ+VzLBQtuI0dD/PZ&#10;9xWSnUOut5Qy2HpM60Xr7ph7lC+I4oFuqUZcO4jhVewGunuIXHA5k0WnVEW3VkejXUetSTIjh8V8&#10;jOH9LeaTB2R2W5RrFQTVsvsKUGs3cPbiFN989xqdbgu1SlnSDGqn9zta+bqgLA2NermfA9sa7nQk&#10;RQzSzcaRhI7ZdhpxQ5gu8bt+NLWefgbS84jAkKCCkrTPzl+i3T5SDgEHMhXiw+daVqgcrNRUtxxw&#10;wvUCN5fvMepfy5b1sF+iGuRQK3A14prFNcbWLi+F9Ey6hlW1OJjsza/nnoyg3EWPh6pnuznTID3D&#10;RFRK+nhsdMTJlZDNlW2Y0xcIHqRT4qauA0H6VuYBlL2Y1MXkNHy/DCWm8oonSC8AhTqKFTqRdQTS&#10;m+1j5Uco6IlDp5IhcW6AhVSy3uqMP4P0XxwxPoP0X/yUfx2QngB1z2AlcNEzYd74VNKWHR0K6K9q&#10;zARZNLKOXtNnNoXmUCJfdLfoc5Mg8GYrdqtNwRI4CSY4JkPdGxcevh614tc3N5KW1Gs12ckR5JJR&#10;4qajQdSlad7539xYPAAmyOaiVCzmxHhbpDXDhDjYZy1F88M1X2G5r+ScDKbIpDnlO2rwlbp6AvXl&#10;YqXPRLcM2kryvRhExORRMvZKEVyvcfnpk17PrBZNVnN8dIyTk1PHqDMQw9qdAuk+IfUJSDeIYKym&#10;gbVEs6hF+xFIt3TUNPtqcawb/f1qOcf44R6j/iUW41sUnKuLrPYO5sTAgUGx8dpAHMvjkkT9hkZg&#10;9gikp26Tp3dmGqR7fx/XqHDDhQ4EOjtMD8AO9HVWWmviCUcPev57ns4VbsiWnZO0NEgMkdg0D1YN&#10;pGdcu9f8fBNmV8WRTyV0WmLrFrnzwPvQJXQKpPOzu+FXz1wLvLIQjME0QY4VeGq569pS8mFDs+wE&#10;aTBPbB8lC+bJzIhty3oiC2vhQSbF8Vpal74Yy6KcAOiRft9ZGub5HPEzmAWknhW5fthwGQGepGJx&#10;N8Bp+B3IdcMISZdDdKTR0XreHV2flW+/+Tq70+qCpZJi0xfmHmjrdnk0r2Cvq5Ai7yCTlrrEdph2&#10;d8Wg0QFIr1pJ0kidDl0Dg6lfqkV8gW7ON7wuxqQ7W0X+zm6KOio2G+K/zJs+roK+yKRb5HzidCTS&#10;gICM8gJ5kzu3lS1fuIjVir7aBayXBzHpP/7xI969v1YgTa3eUfhVqVqXDnqxXmE0GWMynWIyn4kR&#10;5vB5rc61qKb1lesUgXrIQCzk5IqVlzWnESSS8/Ac+O6I6xzy6nuQ7mWEGjB2gMp+1s9fuhQ1fhgW&#10;l04SRY90osN8tEc9W0CvWker00S720KrUUUpD8we7jEdDrCZTbHFDuvsHrlqCZlyDoVGGcdnR/jm&#10;+zd4+eoCZ90eqsUCwu0C4WZm+m52Ud2gfTwA7C6x5HVOUm9dKivC+QyKsOHatt8hYleRt7MD6fYR&#10;k2fLF2Y7BAgPTO8tots7xosXr9Dtnlq6JjXYYvIZ+MaBSuusSa/P9TNc4+7qA/rXHzEZ3yncrBZk&#10;UMvvkXN2uMZoewLMrS0sfjkHw9kOuYwlyb+eSZcFo74SkJ7jf7I75+RAh4hFuenRM5Sh5MoGnj0R&#10;obWd96StUZqNoR59txZIJ1sgOZXu34xIMc+kb3e0d6wjW6ijVKlL7nJ0fIGgVMfBMfYaWAX3W0pg&#10;jFCLf3n5Y7qV9ix3+aoo8hmkf9XT+5e++H+eSffvRBbNXBrSTIMNZ2kY0MkRyF7f3Fxr06YzCzcK&#10;OrVISefkLVzcjSnkMJ1pU/lz3Ew2a9N3e/UC/dE3YYThw1jOKI1mHUdHR/jhh98jCIqSv5CRJjjm&#10;L7qkEGBTgkJXGQ5hyiUmCASQ17SUY1w1bcJot1gg83HAasn2qU3Vs0CgRIUMOD8uiwJ+Ly0a262m&#10;hppoUzdfLiyqmoEOZPTJhueyCmKaTqaYz+eJVp0aezZoCeqXDICig8YGlXIFF+cXOD05kVTGZDo2&#10;NCqHi88udcKke2bTAJ8rMH4WpNNJwtuORdKicwGmHv1hOMBocIXtciyQTrmLefHuNTBonrzm6mHg&#10;wjOqPHUGCk0a5BJHfWCTO3ZPknjc+AikyyjHyVD8xupBgwNuJlGxIeCQINO5e/C+UXFFWKUBStNw&#10;p901vErZNOnW5jaQQYcWilOdp7fTSHoWn7e0wlOcK4+BdO+oQLmLD+1xSZOxdtT/2bodGgqj5EgD&#10;n3bs/LweVGjA0bn18BhtAFs4R8yTZhbcEC7PvTZwbarO49nHo/P4PSPtBh2t22BnQCExeZuP0Myb&#10;84yWb7hj1b27TexP7isnB9Z03bxzDYcLnae2sX4W6auiViDdukC8Ofj51HCwA4lBdQzQHQiXm8uT&#10;X2Q5H32fui0exKT3eFeB+ZvNbNcdg58w9t5i0x1ELNfR0cVaAZM/+QKKYH2vdNUIe1rncSDQHYfP&#10;BogrQNdNsmthwFwe7U4DbQDd5C4hu3LSpBsjH4a830pYi1EvYLPa4+p6hB//+AnvPtwqkKbe7Mjf&#10;mgPA620o9pwgfTpn6NtKh8E1kCQAATotXDckCtilcSRGIVd0NrN2fSh/saLSdaRc6iYHW7m+++F6&#10;/rdJ8B4XOYmyzIpnDkryQ+l3aYH2yEV7BLsD6gXO5JSkNe81anh9eoJSFthMJ5je99GfjDDaLJCp&#10;BdiXc9iX86g0K+ge9+QA893LlzjrdlFgNkBEJp2A0mnNOfyq4d6k4yNG2VkvmguZ+5x6Ol2xz7kq&#10;BvpkDKzb+uTDhB7LXXaHIsI9DQ0CWQK/fPUNWsdnNm5CgM4hUjLodIuiYxOdVvxtv9tidP0Jd9cf&#10;lEK8i5aoBxoRRv6wcYO6VkRaBzexYFTfTB0pgm5LG/bdLQJzzibwM1h+id2NBtK5fkvchENk2Roc&#10;biVI32dLCibiz4n4N1N63bNi0rUQbYFohbwLWRJVobVQWlJnfQyEe8pfqpLRZPMl1BodnJy9Qq3e&#10;BbI8X9TrKx8ZuVzZOpmp5N74oO3TWzfwS+z6Xwp9nr/vz56BZ5D+Z0/RL/ENf1uQbqAwAenaFp2O&#10;z9wUDhquev/unQA3NZGdbk9MMY+Eg3bS5NI/1xXS641pxFertTSTcjFxixo31OlshtHDg+wcqZGk&#10;XvHo+Ag//uFHASVKReqNhgURZbOoVqmBy+j9OahpHuiBJCj8dzrN0PlCWmjH9peKgdYIWjGSAR9P&#10;GOQyM8cYxxISzDcbDZwcH6PTbgksLpZLvSZDhvhFkEHXDA2JTukzbR7sfG0/SHp7eyunG3YRWDi0&#10;Gk2cnZyi1WrCH4fZlqUG3qV3ScCWXQPTt9qCrFFB6wK4xT0ZqOSCag4JapFKn06QvsFhu8JkNMDo&#10;vo/V7AHRZoZiji1tdiTMMizarGVFqQAOFwTkQ4q8vpbHqo3QhyzFcwHOZs/dIyzK/KChT5r0G4pf&#10;m9MSBn+rWRvbgLr05tJSG1LgvWM6b+uwiOF+qnWWVMrJqnxPX5pwA2YJ6Wz2kR7U2lm2Z8gYK7f5&#10;S5POtq0BQ7syybCaB2eKMnffZ5IrOjywQ+H03KrACGA5TGdtbtPWe8qfrWg3fKu/Mkbc6mR3PxAK&#10;u0SntAZavsbW6nKgxcNI+7y6T1yLnM8wv0uzG7IFNImRQJ1ccbyvtA+MskKH0i17jvxUIYdDjZH1&#10;d6Qx2vaZ4ntSRUiSVOodVZJ7NlkbeRw2WG5a3Ucbu7tBjJX314FAhm/qZwpS4UFu6FEFhGNfRRI4&#10;dyHNPAhf8n7jGmHtfLn/iGGkTI4DlhxEZyyYo6UAACAASURBVFy9c0KRK46lO/L+dFGibqk0oM7z&#10;6p2F/O/8TOGO9q2WCrlnoFUmwGazx3qzw2y6xs3dBG/f3aE/mAlc1SSnq2G93WHKtYoM+pTBV4sY&#10;ZFkxZd0MJhb7e9/02PaMkFjw9ybvS1+8xPIyx7DznuBa5ZNgxUK7os7Pf7A7JKLASwudm4klwxpo&#10;zMl2ZgtSFeVcHvViEb1qFd+enuK02UTpcMB6MsHV/S0uJ0PMsMWmmMG+WkCxVkKtXUOn28HL42O8&#10;PjvHxVkP9RrNBVzWg2ZHGBak1p+TjVgXRiFAks3ZfSsbWV+8uruSAD3M7bCTnMzL+FwhHmuwuL4W&#10;EUaUtZTR6R7h9OIlut0T8w2XvIU2jJY5oHdRV4HPPG+OEMO7awwHN0oi5lB+KU/hzAZZBgdJSkUZ&#10;lK0njv5w0hB7hqxjZVIWrhu6lxTitxfYVoyd06PnqEWXHp2yFYh04nPPfblUbWKfC7CgoxClTLkc&#10;KiS6nP2jBfftsN+ukFOQGfcPvweYuxm/V8OkYvgtjI2py9E+q9d/8eo71JpHyBTrQCbAjuFGB1pD&#10;etcXXxkk3J86AbGg7Esrwi+Bm/7/8R7PIP0f4jp/LZCeAuouFVCP755uAlu8e/dWMhDKOVqc1u8d&#10;uc0u+Tn+V6TNgSyTMTncjGfzuRhohhotFaqywHg6kTMLmUAOW/a6XcwXCwFzDnlyE+CQKdmjk5MT&#10;dDptLWb9fl9sOhcmbkjchGezBYpF6hrz5mN+OMiBgDZkDDHisicmfbVyreidFRHrtRb6dquNi/Nz&#10;SVu2UajjIwNO20ix6NutCoqHB6Z2ml6SAJ1FQrPVxMdPH6VP5/LTpP97o4F2s6W0Purr8xq480jM&#10;Nrjkl+8F+kG7NLzxTGDqHKvaMZBOYC6XEUlf6IgQ4rCYYti/xWhwi+1qhuwhtARLF3zEVvUuZE6l&#10;MTSWBhgpUluv66zktBE6NlvwyIF07RYpRw3JUJ6E2HiwbTIdt1g/kmo4rOPcbqSpdoOlBAHU2oqd&#10;JpPuwIdHso+kFJ4ZS3eDYorfvYcbHLZdwnPwDqYL1CZDqwKoqWtjg3gcROVWZrIYG6D2sw3mY89z&#10;w43T7EqZoGjdCQtiN4Ag4Cuw7kCCN0i26iHWbTu+yWTqjs32Gtxk2NNlf+rfbf83TG10m17DXSfP&#10;mpr8wwpwhb+4AXAVLf5nnOmnf0UxfzLQIYjwnyKmz10apN99KVtiR8Z+6VCs8nDWnu4fpCM2kC7n&#10;EdcNMV/9RKdu5ypJObVPTNDmvLC9R7u3ZHQWj8YKW1EnYxJZ5vHcUKZHa06zebWYd0vqtefArqOk&#10;OG5I1s9kKPzHRQArOEsdFDt2X9TqSjt9P9eQiPad0vEXpeHdbPcYDB5wdXWLq+sxBsMVwqiAQlBS&#10;R4/3xXhKMmGG8WSqNXOzXaNYIjh0DKxOZ84SJWmxSXmT654wy0EDo0pYtkF/uxCuKPW/a77HuW9J&#10;/mfrmQKPlKxMsBaZC5Zj330xasP7BooF/PkeYYjcbo/C7oBgD9QzObzudHHRbOO4UUejGGB1CPFx&#10;dIt39zfoM603v0ehVkapXkapEqBdrePF0TG++/Yl3nxzjmaD3UsWTczgWGvgnXU23UkyOSsYbejC&#10;2Gl17VICQd+F3GV3iPIG0nX/+K5K/N8OJO+L2IYsngPNBrS7R6g12tipI5e3gB8y1WKvuUxa6BeN&#10;UigBmo2HmE9HWC8ncngp5iJJXbIMS2OnTl0yv+aZJI5cvFYFVwzztfnlAfqBg+ZcR9QBNbqAa0yB&#10;46K0Y2WXL4ywXi4VUlUMCqjUWzjky1hGB6x4foolVJtNhUOo6yIPyUg6+sN2qQFS08L7lFMeKxsG&#10;3o7RyedI1O0yciE6ufgGre458uUWkKso5Zkgnd0izQKJgHDD6vEole1tvqR/hulfD0g+g/Svd27/&#10;ilf+miA9AU9c/LiAc2HehBt8+vRRYJ2sDT3DaVVFwM50UAv6MS3sZkuf5sTxgfKP0fhBTigE14vF&#10;XMw6N0NuAgS6lM6QteZ7SdddDHQgBPR8T4ZhHB+f6HuH90OBZQvhyKgdfD8YCUwFRfMG5hc3PvNF&#10;p5UeE0NN48jNlS1fegpPp8bK16o1XFxcSGLDFZH/xu/n+3FBoVadDDsZe7adWQCUy0wQDWT3eHd3&#10;h9lsptevV2to1utyl6mUSgr/iDfTz5hzf9kds+uApOcdzLfcgE669Z6AdCn7UyB9i+1khPvbK4zu&#10;74wxoWUgAaNzEiFApwc3v7wumuCTm6AHoVZgGXiV3ESbmt0PvsvinWukh3YhMbFzjUO61t5NQLr+&#10;7AZL/Sf3dppyFVGS3l4FlHTUDsTTZcX78D6VU/izk9oF/Qigv5mdu4uHsjF2ceyWh5XO7939tGe/&#10;i4wGFwB2emOXkGqzDmRsDdjEtpoqoMz72VixZJ7AM8YGQGPRymeAWXWDlysYvEjmFVwXIJapuQIp&#10;+RT2uo8BllmY6po64GUUpJ29NEi3l7dzZZIXDydSIN1fU9cd8GfWJD6uYPgTIN2ucxIVb7p1Ppve&#10;OYUdJd4qZDLTEw5fBun2iBizmsgazDvcEluNOSdI52nYbHfysLcWv83ZiDV3Q6PuxKTYV2scxEOJ&#10;PHbqsoUV7XN4+QvVPeoScC5BTCTvnwJm8zU+fbrG+/eX6N8zrTZAIWDID0mEjGQuZNEnnHuZz9WF&#10;5OvQ/cRfCy/D4fpLkM6fVWFJ0kCzOAbSSQhI4iWNttftm0SHv/48SLdCxD/P2gtc/oSdag/SWZPu&#10;kKFZQBghyw5nuEcnCHBUqeK828FFr4dGp4n1IcJPlx/w7u4Kw+UUh0IGGYLvQh6VcoBuq4UXL07x&#10;3Xev8fLVGZrNmkB5uFsjm6MZAQe7DairyJTKL5FJWbAQtd3u2HiPcTCS3utuzMKK7QQq+jWVErTt&#10;llC1oP2MswHFoKpCSxaDDPgRSHe5uwTpIjD41O+xWcwQbpeSutCdJsccBnU6zW3LS3WsAcX3NxtH&#10;A+auEI5BugWJPQbp5tcSg3RCdLLoqzUW0xmi3VYgvdrsIF+qYb3PImRwH+0kO11k5VJFO80d9mGI&#10;7XKOzWyCQ7jS3kFbWe4FBPtpkE4dETs9IUF6ROVPGZ3jF+gcv0Sp2kGmQDa9LK90dos0tP8FkG5M&#10;+jNI/ytA3v/1tz6D9P/rU/e3/MGvAdITNtcvwlyUKXPhFzXX98N7eaVr43OpbEFgzid0HODGwUWP&#10;U+LUwXKT4ZDneDzBw/gB48lETDpBMYdXCmSiK6YJJ2sta7HtVqFD/DOBLZn1Qb8vvTclMATRHEAl&#10;w06/ci534/EYl5fX2EUHMUyUwRA4E6QbO8YhpKxANaUtXCwW8xmGo5HkK/wmajy73Y7Tj5vcwlqI&#10;TI80zS9dXcjc6/gqFXNuyWVVJMwXjFxmUEQe5SBQymmZDFmxgKLCkwiKE290D88SYJlcU0c+Pgle&#10;+RJIN/bcQDo3X9MZzh/6GNxcYjK6l+6cmwhTRZlAut2usQs3skXjceXoTSygRgDqnU4cIyga0nTW&#10;0lqrq5IkUSYg/U8w6R6kP/k9DdRNykJAYf7bZDOZGuut/ayd70N8vK+6OaN42cojZibdWk1ppT97&#10;AlOanEQn6VviHvTREYebs9ciW4fIB6EYI2ZJpX6wlyy6H9ryg44eHAgQuzRP7+UjoOACdGLgzg5U&#10;SImKGSjaHIMNqnkHINv0HKOYlEJxt8DYUQUBWCS7BoUdUx3fTk7ak2LSBX7ccVqhBoE+f2b8uY7D&#10;O1MFWToZ+BGT/qhssuLaM9Ge3VdAmSQqZg1o1pV/GUj3hWPSBPHD5tSB8zOYL7UAR0jZSSRpCRNi&#10;+ZVjsiQRoBh4lTixPaF1U+wrtlp0BYbuCnYOCcqZUszsgqzNd3hwR8/8+WKNfn+EDx8ucXl5h8Vy&#10;h1Kli1K5pXVmSbC15CAoZ3hW8j43KU36fJhtIg9PabJ5c7AiqcF7tMSuIUG7yAgrdnkPGAtuYVEa&#10;7Fei8p9j0t19rrkJu2d/DqTLppGsOyVVYYT8NkSw26OWy6JbJ0PeU5hR56grsubT7RVu7vuYruZY&#10;R1sB6aBcRLXOzmUNZ+cn+NWvvtVAaafTQK5AvfQKyDIFm2CS0krnL+6KSWPV3dB90tgxPb6brfIt&#10;MutJpKeC7CkjICdzzkqA1ouUuNiQKAG6Y9LlUW6SQXWW2L3hZEO40kA+cxMsyZjOQmSn/XC/zZ2o&#10;3FSB420LDaRnGBgXg3QuJeacxA6AMem8m7LI8ZnYZ5DjehMdMB9PMB2Pta5zz2t0eijV21ASMeUv&#10;zRbaRycolCuah+HU+m4bYrOYYvEwxI6MOv3SOdRboG0rkTjlLiww3ZR9jiB9rwHnTD5Ao32C7vEr&#10;VBpHyJeaYtM5GG1JpI9BupZFLSfPIP1viQD/1Gs9g/Rf6kz/yff524B027DNks1xX/EGzz+TwV6v&#10;lliu5vIO18ARdZhssa05KLkWa16tNSRXadSbqFbrCoHggjAZj0Gt9s3drfMwt9AXMkAEzGSkyVTz&#10;v8nIc3PhBkRGXaFD+73Y6Y8fP+IPf/iDwPLp6SmarZaY7/Pzc/3MYHCP9+8/YD6jljwvYE2ZC6Ur&#10;XKDXK8a3HyRdOT4+0oJ3d3uHm9sbLOYLvT8HVLnRadB1yc8a6s8sDBrNpv6bHQFp0EsWimR2fTsN&#10;d/HcCKCXS6gwmbTeQODT4YRuDewmxouuKIq1FU52ETOUns00wPSU2fPeuwqsiKUuGxw2MzwMbzC4&#10;ucJi+mDR0BxVFBFONpXpg6EGHxVqoeFHAjheG+ct7ANBlKrHyGsOOpLHMZDuhzXFZjlWzhd2X2LS&#10;PfPtN3t/a3tg7MG+1xMTtMhm0+mbjX3iveE0yk7mkBQ6Kbbe6SsFYB9Jiuxd7T3dPzgphX2f/Z2x&#10;4+6XWHxuqAanfegR71Fqf037bq4hlrznAK/0pE6D6plqr5VPXVZTs3iQ7H/WDoXvwYKVH4cdD2Ps&#10;TE/qHNIdM2XPr9g4vVfKD1v6cpPgGNNrIF3fRSLSy0ye3HMejtv3Gssn0t0NE3uQTkcI09U4nj+2&#10;8Ew07p9JXfy38zOq22YSHOmrXUCYwKAD6ezaJUy6KpLY/1lH54ZNkzAjb8do4JKFu9n78xjJ1lMO&#10;Rxcnuk7Rl/sg/+scnVE8UHdMq3zE3VwGu2pxIeclUxoOtfNKNyISGPxarRbukSXDTQvOHO7u7vHp&#10;8gaXVzd4eJhKA12p9lAoVLFYrWT5ulyTOWfhYFaw5gefBLmZMxU1OjZjYUw6gTpdpSxkTaBdrlcG&#10;0v319rc0/8wZHZsHcMnMBPOUb2kY2gFyyZZs0D39dzwG01elmHRiUcq9+Dq0c9xFCDhoHG4RZDJo&#10;Vss46nbx4uwM9XpN+8pweK994WH6gNVmJUa9QFlPPotao44337zG97/+Bm/evESn18AODJyKJHUh&#10;ULdn0nWL/FSEngMD6n642r7H5F26fr7z454xe+b5iWygmMmd8g1nejDxtdOjG0hnxga179Sku+6h&#10;Dwfbm6SQAB0C6TxOnqdkXojPLX/WGli2buhZYhGpUQsLWPLzHvydIJ2SHb5UkVQ3hxy2lBgdsN+E&#10;eBgMMb4fYrPhrFgBze4R6p0jHCj9LFdQ7fRwdH6BUq2h0DOy6NFmi818ivlwgN1qLpDOLgU7NjvK&#10;JcUKUO5i7la0sOQhEqTzPFQaPbR6F6i3ThBU2o5NJ4v+GKT7x+4xSH/cjfuHgFP/zQ7iGaT/Q1zQ&#10;/xxI96BJm7Wz+7OF10kuFJW9xXzOIckFFss5ZrMpymXGI3tWhW4pkUlbdnSYoASkjEqlgWJQQQYF&#10;6dfJVE+mE2nUuRET7BKcE9DKD71csvRQakGjCK12WwwRNz8WAgTpg8EA//qv/yqdOEH699//Cq9e&#10;vcbZ2ZkW4/5ggE+fLjEZT7QR0+GlRt/eZlObFo+DGxLBOHXvbAm/f/8Ob9++1et3ul0c9XraILlZ&#10;cjCV399qtfX99UYdxQIj4g14JdIeK1Z8mE6JAUqUuvC963XkHftow/XetNoBqQQXOg2vu6Ypwjy+&#10;1eIhSA8fXax8HFbBUKIQ2K2xWYwwebjFsH+D1WwsJp+SGzrXcPiK5iXGG7HY2mK9XgpUbLcrcyuh&#10;TMMFgQggOu11MkzphyCTB8GYOpM5aEO3G0ubIwGHGL1Mxtr6T3TpBrSSJFYPtj5LKvUA/bGQRZuv&#10;qXL8ICHlOOYZn5bFPALoOo2OnVfs+GM0bzIXt5k4MskPjfLc8BfDVQxgkxFzXsHc6H2ypxxbhBBi&#10;bbRkMSZciIcuPb+kqHfXitdH9PiX55EDejoehlQRDNh8gwoHgbYotoL2gTqSnJvJh37OM77x+dd1&#10;Sroi/q6UrlcaKH9OTItuy0M6cMgkwXbRnTIq5WLvXR1U9PBzSbuSpHryBTlgqfh3zy4+Aem8rmS4&#10;9Qnc+dDnI9tndH/86/OALfOk91aKZhxk8wUyKWFxxUHAXBH5oIJ8sSJ2mh0blWQC/4lbDs+J2XPa&#10;vSb3FspcODSdJZAOtVZyveOszXy+MJY+3Etnfnl1i7v+veQslATmshXJBHa7HKYzrpH0QrfngLUE&#10;QTQldjb/kjM/c6cHZxfH1kjrSHBNlesLhwTZ4SOB4LpT5kefeladhClOGHUX0QCs6bs1cOs+X9LV&#10;szvEP9s+14DDzdJpK2DngNxhj/xhjxLBPXMrolDdvFIuh5NOF2e9I3QaTRSzWUkNmew8no4xmo0x&#10;3yxxyGVQqlXR7nZw/uIUr968wIvXZ2h16qjUiwhKdLcxf3vlYjh3MtOlM6yNXS+XsurmHUgymIuZ&#10;Dz0yMwKv2bdrW8A25DUlg81FkhpuXm8G+3i5iwfpWRzcumaPOG9OPoOUTdEgYYPDITQmXesQh2BD&#10;FdkkR6yoTuxamQqr4Cb35btqHqTvFexkK02GJg3bA/brCNv5CvPRGPd3dyLSSqUiuqdnaPROJXPJ&#10;lCoot7s4ffUGlUZTlsfb9RrrxRLhYo7ZfR+ZcK2U6qysSDk0aklJBzm8mNeMza5kEO5pUZBHLqgb&#10;SG+fotY8RpZsupj0lNzFUwnezdWGCFJWCF9gUP4hsNV//YN4Bun/ENfwbwPSbcM2JstKeQ8hmAy6&#10;xmIxxWq1FEifTseo0OPWDVhxIaeek84ulJ/wz2R3ikWy15zypj+0AW8CdIJ7ykQIcPlLkhWK3Byo&#10;E6sTcfgl0IPMP/PnyGhz4PR3v/utZC1M9Pwf/+Of8fr1G8layHrfDwa4ub3VYGe1UhXQ5/cp9bPE&#10;dD4D03z9oFSU48rV1RX+4z/+Q0OolLlcXLwQO05GnK9DZow2irVaVQCdZ4ZuCNwQ+TnI4LOjQBaI&#10;G2O5wiHVirHsBWrji6aNFLCxqX0BptSGaX9hYMl+uUIpTZy7vzZsmyB4JV7qxWxY1GKeV5g+3IhJ&#10;nz70NRxULhbF7LNAqZSLkrlYLPQO69UC89kU89lEnRLFV3ODE5PO17WAlFjn6yQQiRViavOP2W2H&#10;25yWXC17Z8XIc/f0lwf4XuOaBsyPteeeaU4Wd69X193rLfwUHuK7Ak6v6s6vB992DAy4YXIgJQ7u&#10;7KeaG/HxuKRQylcEzlSMkNnmZ7EQD26fbEbbps6t2Nk6ipAyj26+j1rcmgNwfnGO2TOXESdeiQdh&#10;/ZnyIN0Y853Y9R12ZG43G+zCNYr5jPneC9zzGKmF9amoVpRJ8uJSVXVLxW3op1cksanzHQaBm7iG&#10;TAaBDfg65loWhEnxYYSlvZbNM9j7mHSJa4OFj6kYU9fDJD+xNaBYYKaa0omJ58cP+hKku8HR+NBZ&#10;WKSlZPZ2FsFuenQSCZYWadchX+CwZhXFckNBQgTqhQIj4M3Zxlv1mVbdQtD8WmWfmbIROj7RVcpk&#10;MJQE0kXq46dr3Nz2MbgfYkQQNRqjPxhitab1q13/3S6P+SzEYhmKROBrtDptdeJmizmGo3u5UfH5&#10;oRSPkp3YAcmliqqQ8FaEkuPkRJSwO8k1y0tdnl5h83D3Kal2Yfxz559H32X1rhzxa6SDqrS2sVPH&#10;EUYCdRkKCqhzicly+HQX4rDbarC0ks3juNFCr95Au1xFwM4lnb84H7SeYzR7wGA8xnq/Q8AAuXZd&#10;iaQn50c4PT9C54hdzToqtRJKZRYlJIesyyMpz47A2AgIG3R2gjIP0NVZsmKLBaxSSV3xyGu82/G6&#10;sypn94bAPq8ijmy6Z9J9DB2HahNiwp45Mf0ZpgdHyFI/r72SBaWRKBzwlxmpumEWVpZTZ4eyQtrG&#10;cr8w5ydxOo5JJ0jn8xdk89htQhxWEaJVhM1sIZA+vL3Dimt9uYju2Tm65y+Qq9ZxoLa+1cbJy9eo&#10;NNsC6ewqE6RHJN+GA+SYduwNB/h7jkDdyAVaQ0rHro4pRZU5RDy+fBnV5jEanVM02mcoVjsG0DNl&#10;k7toDXRuTM8g/RdHjM8g/Rc/5V96w78xSHeWcbblms0VN59tSKtByj/mGD3ciyngEAwZKjI72w03&#10;GLZ4je3hBlGttREEdS1wBNgM+6GWmxsDdebUTXJDEDN0yAiIS2fpNnAP0PnvBMHcpMgoDQZ9bYBk&#10;Y09PzsR+exeQh/FYA6n8t263h+PjYzHgTOcLSkxfOwjoM4SIHYLzszNp5X/3u//A27c/qXB48+aN&#10;DaaWAkkt5IUeRm4wK2FbzQ6SuncyWRyS3aDVbmrwlRIbWfhJw2ugIXHFsMGftHaan1nMc4zc/1KQ&#10;bsjd+A2GihC4bXDYLXHf/4TR8BrL2QgHArgCmfQyqmXq/ksol4rI0c6MzN98iulkLH3+ZsvgJmPS&#10;PVCX7zeTMVNgi9fRWt6f//LstwfP0h274VMCHPMQf8ygCGbElKwDy06DHYN0BwQZauVHKH3JIg/u&#10;RwmXFhduA7DeYtEVDoZG3IGbr7BAmddUO5ZUHLp8zdkmT3yGDdyYJjjL9rcH6Ye8vIK1kROIe4fF&#10;DOcuKItiYcTfyXBmkS+qneHV5uaQovARZ/foBjn9sFnMpLPo3W5kn7mkU9JsqkjyUjEjf2kCFOpy&#10;BdLFUBMM2Jb5JZCebMDpa5nyko7PVBqke22MO7qULaZDe7bJpwY4PwfpBKlfAOku5dAPncurX3kL&#10;rhfg30vscIpJl1HN58xcLO3Z00nGtOe85mTT2e0rl+sIynUUS1WBdl4ny3cwAGWfgc++/Xdc2Og+&#10;Mi063am83z3Z78Vyi5/efsK7t5d49+EDrm9uNQi6okVsIZBMiscym60wGi4EDJloTPvZ0/NTveaH&#10;Tx9wfX2lTIg4sM25mGhQ0suvfeKyA5oEn1yXSDaUNNBvw/xPmk+xDMYD9XTx+qj79IhR8IVsCtyL&#10;vc6C/uzyzo/BMcEvIZ0xzLvdhqwMctEBtXwRjUIRzaCMNmeRigGq3BNyGcxXc3zq3+J6NMSGszT5&#10;DIJygFqzJsDeOWqj3W2j1Wmh26uj062j3ihJ7mP3Pp/7yOnFKVhxkjfeLwTv6kh56YsVOOZsxZPr&#10;C252V8jWF00CVWTHw6QufL4lbaNrj4om6xLyedtul3Ki2cOGXPlMBhyMJYFysAFSuahwZkF+6Fbo&#10;88vs5ymhoaWizU5ICke5lsKYrPQv5QoImdK9jLBbhggXayzHE4zu+tisl6hUAnTPz9G+eAFUqtgV&#10;AhQbLRy9eIVqqxOD9NVihf1qgfV4hFzEY+P+EbpQr4hLGA4sPFXY87zZc0D7AQF1FFAot+Tw0u69&#10;QLlxZABd7i4k4Z5B+t8TJj6D9L/n2U/ojGSn/NnjScDI0295LAOwyHLFWXsG8EBwTNaHw0UbjMcj&#10;XF19RLhdaUHicBeBGsE5ExTZdqWDChkfgvR6rYcSE8k4ELVYihHiMJSllJoTARe7eqPlk0nEVHGT&#10;oRRFDjHrjQZPbYAwEnBmmBC/6AtLYONbukzdo7ac4Pn45ARnp6cC8XJ3ITOfzQh0D4dDLBcLvHr1&#10;UgD397//PX77299hvV7hm2++kYyGNo8sEO7vB5hMpgJwBP/a/ORgk41DlFRQ7HdoNBti0vl98tCl&#10;LtMxiF4/7PIonozP/edBuqwX92vgsFYIyN3Ne4H07Wqq2GduSkwiZAFFpiUICiiwfUlAQRZ9PhWj&#10;zutKH/UYpLvYdttMzPlCpYGGghObvTTD5q0vuaj7mHErJxKcIN3rU9TgXiR9X3odrGdqxRiaVufR&#10;r/j7YqCe+GenQb6Bej8km7DWik/3uluF+3BDd/7LcjawQBUVsE6DrOAQ7mR0fSCTfiDALiBbqBgQ&#10;K1J+QLaWWuGSpDEEgfxvMsP5givMfCIqCyGydxaPYmy8ABKPxW3o0oSTSd9gvVhg8jDCwz1t34YI&#10;cjsUqNV1dpoHMYoEHuTObINPg3TjTm0DZuHz5IwmgS8epLsuRVruYnogx9GbBsKusqoC558uSU6S&#10;+Mrv+lNMus3+ueRbQ/wmPxBId1IMHYtzqfEH7qXG6fXRedabnSCt/GityKFDJr0WkC9wyLJilowK&#10;l+Lfm32cOczYIDDBiQ2vMrnVhTdJ32zHw3VSEi2ZjXDgeY8//nSNn/54iZ/ev5cUj4P0uUIB5UpV&#10;Z4mSl/7dCPP5Fp32EV6+eomz8zNZLfb7d3j7/id1Dfk8VipV3N8PXfeGjLUNgnIdpJ+715bz71hU&#10;2hpqQ/OSvjCx+UkB44tpz6h7aZfNJ7nzHHdYH98dYtp1DVwHZJ9FMc/up9m32guwA7pxuQwkdbbY&#10;rTco7KGE0kK0Q+WQEVA/abVx2umh2ahLunY/n+CPt5e4paXhcqFuba6Y031abdbQ6rbRPeri6KSF&#10;8xddnJ130G7VUS4HKBbolsICgew9ka8VqpzpsC6hzXSY5Sc7vxaCpoJ+R5BexH5Hq8cA5UpNVows&#10;4kB3nhik5/W9NPYhgcWvbbjGfDHBYjnBNloIpNfKOVSKdGNhAjSHSQlvdzhE9CbnM82QNhaMBUu6&#10;IEjX/L8lFasXwHsua4FGfEqpSQ/ng5p1IQAAIABJREFUZMEjHNZ7HFZbrCZTjAcDbDcr1ColdC7O&#10;0Tg/x65cRshio9ZA9+wlau0e9pmcmHTuyfvVEtFsKiadJI+AenaH3WFrcqIcpS0umVuPdE4pppLM&#10;MNE5V5HkpXf8SpIX5OnFziyTZ5D+94aIzyD9730F3Ab7lx3Gl3VfTzXpBtJNP2cuH8ZIUEqxWM5w&#10;efUBP/zwW6xXc2yU7Am1U7mB0NnF2G+TtpAZKpebOD9/hXa7KzDDTWm+pAMKh1CX8hwnKDk9u0Cz&#10;2RGAVKW+32u4kzseGSqmf3JB4S8BQOeH/vHjJ1kkEpRzI2KVwWRRSl96vR5Oz071O/9dDG4+L9mO&#10;7B/nc1xcnGszoyb9t7/9rbTsb968xr/8y/+SNp3M/+3tjfTpPBYmoPJ9OKxKtrxarmhQy6f0UQ9q&#10;i71tcoShBTdoaVpJYyMslTLBMqZgSbS/hks+18X4+TyTDBg/76Uzuk77JTKHJfbRHDdXf8RkdI3d&#10;dk5TMadiYnEUoMAiiYOE7lU4FMyBI7pSkHDjppU4vFiKph+U8iCd14DSgUR64/Zll+gqD/GsFTYx&#10;m+rVrAof8my6l/hYESAYmbLfk1whDbzJW9OK7ol9o7+XE+DgAGPKm13X5enPOZCZBum6z5ytnuQu&#10;Lh2WMxR61Rik8+MbqJaHMlm4bIBSpY2A8gmCIw3xlaR7pqzGWNQSwM+gjpQ5jjja+bF/s47NuloE&#10;PslTvAPo0DOfYTQc4L7fl6ypgK18mcUmHnjdItluErCQD+Pf844xnbGTjfjuxGcR3SmJil9kaEtI&#10;5w4vB3IA2trg7uhiTsAhZj+ox/dlp4zuFU4CFQ8cO69xD/B5bN41SsodJQU75tjGHJxm+rHOWt8Z&#10;H4orQdQFImNv4FwgnWA5by4ddu0IyNnV4z1rQTUqDFynUPID74efyWLNQDbvM09JgiwZTUeukmq/&#10;x3K9x48/XuHT5QC3/YFyGMpcp2o1rUO0VrzrDzC8H6MU1PDP//y/8M1336oQZFePAJ1uWlwHKcPj&#10;8f77v/27jotrrjIfDuY+tVysNITpZRcC3/qMObHpDIBr1BuuiEhKY3+ebfbEzZg8kbz4u+Rpg+KR&#10;BE23MeE5JXGukFVxyA4j3UY43MpzHGG3XqPErsQ2BNZrZDahPNWPmy2ctjs46hJsN5EvB7geDfDH&#10;jx9wdXuD6XwtJciOLHiQQa3ZRLPTQq3JrI4yXr85w8uX5zg56cmykYPyZNQppaLVLAvWaoWyNhJL&#10;oeZwWFgRBnPQksdH2eCO4HhHXXoG+aCMRruL3vE5ytUmMjmG4rkwI5C1LyHcUt60Uqd4s11gPBli&#10;PB5guSaxE6JWyqGUpz5/q8F+6b65v+62Jo5zScrZfF6DyxzqPETGpsuMSEVPVkFG3JHV1TxksV2s&#10;cFjtkA0POoersYF0Emj1WhmdF+eonZ0gKgXYZIrIVhronF2g1j4SkcDEbQ/Sd4sZsjwXLCTkSsPu&#10;9lbuOQdKXfy8kDqHBOksM7KIDnlEh0Byl97xS7m9ZPN1wIUbGZNua7rPYkgsGH2c07Mm/S/DcH/9&#10;dz2D9L/+nP2D/4RpXc3OzoA5f9/t1ppMj3ZrTGcPuL29RL9/g/tBH8P7ezHT3LQ5pERJBTcF6rGp&#10;8yyXaxqmKxT53w1UagyHOEaxzMjrtWy4Hh7oT07v2yJq1YaCkU5Pz+RW4PWq1Hwam2XsFr9/Pl9i&#10;0B9gMDR2ieCZbDkZd2OfcnKHYYpdu9OWNzv/zDYzB7v4Z7m5VKt4GI3w09u3uL66wosXL/D//J//&#10;g263q0RRDqtyUJUaUQ6DqiAol2WrGLuduE2aiakG4sxZg+eFoIasBRdx/qLNJM8Tf9b0t4YiY6Dz&#10;qLWcljM5ra8DKaaTMIZSG6O8r2fIHObYRxNcvv8dltNbHKKlQLrtmawgnNZWiyfdU2zoStuB0117&#10;TTqBP9klDTi54BmNKQpEQfZ1YhgztjmLrQwdqKcZQM5cUbz+1uQoBOjeYcEBace+puUQ/l880yuN&#10;shw0zE6OACTtOBHr42M212mRnzx1sujz4TfeVlAaee+r7T3aTcbgcL0L/iG7xuvG08VjIQNNezay&#10;TZZImM2zi9RDu3OGeqMtCYXa5IoTJ0Nrw2eqkHhu43AaL4h3KFMyGIOonpnUdqlrZZv8ZjXHw8M9&#10;+rc3GPYvUcqEFp4ixo1DZvwyDawSad1AorHSBomtQ2EdMT8TYaWXWRcm/vx2Ig3M2SClB9k6905q&#10;YtptN4zqik+ndna6mNSmnHJHsUFX560eZwIkF8/mre3+iUG6+4Mv87z0Ky5yU7WvLyrZ8ZM1rAYD&#10;nWpZF5QMqnPocR0DSkqYIKv7xRcJfKYp02Ogl+Ql1l2iZaI7M7JRvGWS6Ps7TGchNiE7fkCpXAEH&#10;5LlmXd/caLiUa+Q333yPX//6NyqGr26uRQwsVwt8/6vv8fLlS53zn356i+vra2zWxtizQ8XPxLmZ&#10;2J1Ftow2vK1kZw5vcnamXNa6YyFHLolUch5LVvXXXs+w0x571t3cUJLuhb8H/PPmZ2RsKNgNOcTF&#10;EtnzSOsAO6MiMDZbqpaRpWUK05rpnrXbo1OroVkuo1WvodtuqZNJ16Dru1t1Ii7pDLYNEXLJ5Gux&#10;W1ksoljOapC0d9TA+cUJLi7OcHZ6hDZlMe0myiUOMe4QbVc4RBt7HlQ/mm6ebHsy12N2mdkcpZFF&#10;FKt1NLrUwJ+hWu8gVyARRIaYRuL8KliabEibTH6tMZuPcD8gsXOPMFyglAea5RwK3E8pw9mxYNgo&#10;nbSQJUjPyFiAB0UPcgFzOruQUecAaY4SOsj6kMFYu+0OuUMO4WoLrCNk6PCy2mC3WGLS7yM6bNFs&#10;1dB9eYZipymQHlJ+Um6idXSO9vE5soWyutDc33arJcLZFAcO64LDo1sVFywmLNwrMQCwNdkGavcZ&#10;A+m7TIBKvYuj01dod8+BfA2gZ7qbRzOQngSm2aPtLCh/tpf6Dw6V/osc3jNI/y9yof7yw/S7nw0L&#10;CqhnGMSxke82p9LDaIXlcobJZITpxIUSjUaYUc88m2O9pLYyQlAsoF5roFKpiZnK5irIF2ooV1s4&#10;Pn2JeruLQlBUDiOHRhkmQhvH5YItwSwaTVukaYdIFoYe3opz5yQ8B/UOWbV5J5OZ3BAoTaD2kgUC&#10;B1EJ0kejoQaxaEd2enYm4EBGidpMAnk6KRClsA1MZ5er6ys8DEdKNP2X//k/pS3n35N156ZYr1H3&#10;WBdIZ8ASGRDjjBLQUMgb6yAP4tCszbi5M7RpPpsJZHRabSsouMlI8mFA6enAm4dQDhoZmHJTd9J3&#10;C6RrTEtMoa3uUxx2Y2xXfdx++gHr+R0yuyXyHGLakxkk6CIg5W5p7VSeL2O6ORjkmUjnky73DJM/&#10;GUNp94jFrGewWG0U0CItKsEn554iMkVy7jJGVwExNtAXO0Fw4yd4T2nw7eVTjKwHkI5J1zl1zi28&#10;ljb05aU3fpAzBep8sfTkAdDPpFv1KhpYuAhRuv/ZnwyI8JzQls4E5nadxO9baZG3NjWb2PscA2Tq&#10;aLbO0e6co1brSPpCf2Uy7BYrbgNp9obe8vTzpzRulsTDxH4AlD/DDX8j1mw6fcBgcIvh7UdkwjkK&#10;hw3y2vwNqBMQeP9806fb5m8OMnR1MWbV5gEc+6y/8JNeaRmMdzrhtTUJkAdwdhcnKiS+rp8Ttb93&#10;RWUagMd43ZEDccfEXYtHpyUN0FOSl0cuQSZF8p8jnSCrgVwBfZMQ0GKPrCVDWyIVP3Q8CjSwJwmH&#10;NDcMfTHht0C67kHqgwmo+HpOq05HEFo47hm6tsbgfoSPnwa46U8R7XnNXbWQyWAbRcqZIEHB+/ji&#10;4iX+6Z9+o1yHhxFJkFvlLRydHEl6x/WJAWn/9m//LqkfGVC5S7lCyQcYKcuCEkCFzOWUH0GgznNB&#10;oM41R0Fu3lkrX9Ba6Aetk9s/sSg07OiDrtxcRyrd1S5Pkgvgxfr+GohWUOiZDcmKUthFKGezKHCo&#10;lJ1FpkUfDmiVK2hVK6iWAlSKednW1soVdQpuBve4urvD/WSCEddROo7wi3M/xQwq9QBBJYdavYJO&#10;p4Xj4y5OTro4Pz9BT5kXJRQoa0GILEG5dOn84kUku+0zBwykZ3Il7Ki3pkPX0TG6xxeoNbr2LAuk&#10;5w2kowREXFd5TbbYRWsljfbvLgXUKXspIkKzUgBXCTL7e4J0SqMOtL89SHIooxeOuVPGJq5MWjHr&#10;8nCex2WOsKAKNztkdpwlomTogFy0x4EWyKMxJoM+9pkIrW4dvVdnyDWrAulbyk9KTTR7ZwLq2SJB&#10;eogVC7zVysKMNswDoWnARg4v0s7rvKSSrnUszvyU7D6H5DMlBNW2zlGnd4ZcqQUUGimQzk6VWUxp&#10;hYlBujd4/csRyvN3/nVn4Bmk/3Xn67/Ad6dBukldBNL3G+z3G3PKYDjLIcRmwyCiFdarFWbTCR6G&#10;QzyM7jG6v8dkMsZWLgXcBDh5T7tG6sGpwy2j2T5Gs32kVmWz3Uaj2RaDxQGq4XCM2ZTewlk0my0N&#10;fJYrAYKAbjEMJiIQr6CQJXu5x2Kxwmy+sGGsfN7sEd0QF6Uw98OB2KNXr16h2WwIyHO94GZGdpyb&#10;GMEGwTiZdW6Cp8fH2hy5hHAQlZsEmXPaOJKJJytFC0MnZ3ShMAZuvZ0XJTnaMLcbbe70uZarzH4v&#10;qQw9gqVrd7HdYhac1jsNMx2HEcPVnwXpCtGhDGGGKHzAfHyJ0d1P2CwGyOxXKGTIpmaxj2jvZaE7&#10;FupCAt75eMvT2xhzG+I0LbOBdC/LcFpVOUJksNwwVIRdAbZ+DaRTA2p6YwPpVoA4r2oFv3ibxTiG&#10;0vEzPwPS9ZamfxUsdqBMLK+zAfXt/RicuZOYMKzJWf0SSPfyhvi7PKktaztnF+h0yvY95hrBjSfL&#10;AUBmuHiQXmig23uJdvscFSXxVeV0QIBuID1rFYzbrJ4ec/oYHGSOP42Fy/N6sMNBULBR0UzJy/Du&#10;E8LFEJlwiWyG+ls68uxxiNbWZldHxJx6xGOJSXYCE4GxxLmfbyg9rBBDuh39JZDuPfZTMwCGIGOQ&#10;7sGcklifgHRjbL8E0r9QuMQs+hdAus96cDaTcZ/AdVYS73oJfwSoyahHDCBSxySj4V49F84Nxoyu&#10;3ECz82Enu0voEurvzW+d61u0yyIMDxg9THF5eYN3H28xW0TI5svIF03yRf9zzuXMl8xxyKLb6+G7&#10;777D6ek51qsN7m5vFfbGmZ6LFxciHUg4vH//XhkR+UJRQ/hcX2xGphgHtfE55r/R+9wcZjZaf9gN&#10;4vfKLtY5mphe3bzVfTfKrz/eJSZxWfKV158D6QbY7XS7lUpd2SR7g/+W3+9R5mArj59gPZNBkM2i&#10;Vako8IggnULv7WKBiiND1lGE8XSG2+E9rvt9rGkk4K4DTURKDcrHmFmQlTUjg5AI1E9Pj/XV63XQ&#10;rJfRqBXFXivTSGtcKBMEe6bcM62x/qKKuEKliubRCY7PX6Le6gEcHlWYmmPSOSQpDQ5tb+mqtUG4&#10;muP2+gNubz5hOhkhu9+gWQuQp60hQXoUCtTnM3sp3mSjqkF9c0njHiHyRRauOQv10uA9ENLpbMvi&#10;Jo8gW0SFBAntEOcLDC8vMbnr45CN0O410H11jky9jKhUxCZTwr7YQKN3hjZBeqGi/YnSUIH06QQH&#10;zpkdlkBmrZRU06dzzUiZHDwC6fxXdgjLKJQbaHVO0e6eoVTneXIgXc44LoRMsrBkLfF0zLPY5etB&#10;w2eQ/vXO7d/plR2k0YZFJt2AehStxKATpNP1I18gi7qWbo1INaRmnD7q8xkeRkPJYAh4l/OlrMbW&#10;qxDRnqybgXW2Equ1JlqdLk7Pz/H6zXcoFMo0GcFyucF8xpQ92lfZZHuxkBVQp9SE7Hy1Rq9yNkyp&#10;V2d8NnWAUy1mGuzCXhsXB6+YJEogx7AjryOPU0Nl+cVp/K3azpTtMPzj9OQUnXZbiaj8HFwsab/Y&#10;bDQdsx9YKAwjsH3stBssNEs4GzqkvGW1ZOdhKWmLHyoje0WWXmEjBTJbxlTa//eslfNTjz1MPI9u&#10;1+gxk+5C6BndjTk2q3sM++8wG31EuBoie9igmCWEzNr81N4lY4oFdNIcnTVLGhUkdppfA+mpTTbW&#10;SNgg35buLrJmpCexyV2khdWQJWcAyKB5VbEVBDw3fF/6eyc+lE4o8CUmXTjRK2Pt0VBL3jHAPBdx&#10;zP3TJ+cLTh9fAul69y8get/65zVjEWjDhFa8CLyzEslRl2l5r3sWpcU6jo5eo925kOxFcdn0WHZD&#10;pX6Y8s+B9EcOIrHyn/eceDVpRgkyNuuFOlsP/SuspwPsN+ymEHzsxabvXQKigXQ/aGkSJP+xJfZQ&#10;V8K2TB/eyACgvwiku2HaeJhQGiED6p6ft63+c5BukhljwBOd85eXwETq8vMgXaCQA4BP3tk6Xnbf&#10;8gxyQI9AncW+2T/yUvqZA5dlYPVY3C6TnIvPCgt9WcPyfmDBRSlTgNl8i5ubAT58uMbVzb26J5QW&#10;EKTzfSZTSzfmeeFg+zfffiM5C8kDOk7RBpbrBS1j2bkb3Fs4283NjdYpdgV5jF6Kwu6iMgjknW6f&#10;w7tgkRTgMKPvBlndZB0tY9NtqJRAXQy7KxzjIloyHjdg7cYL0pkFif2qMa2+9ko/Rrr6WmN8ciyl&#10;GgcFG3H4MSBYz+UQZHNoVso45ueulHEIQ0wGA+zXG1QCplFXBfBGkwmub28xns2xXK+wCSOEDDQq&#10;F3Ao0krV1hxqzGu1CpotPos9nBz3cHTUwvlZF9VKQZkR5lMegd1Pz6TrzmC3lo5kBMPlCtrHJzh9&#10;+Rq1dhfZoGwgnevAjisqQXpO4Nu+QmC7xO3lB1xffsD4YQDsOFfAziu7qjsD6dHWWPS8CxlTS5az&#10;Eo7E4HNCgMs9jjI0J8viXAWfySBXQr1cRzOoopzJI5zM8On3v8fo9kZMervbQPflKQ71ErbFAlaH&#10;APtiDY3uObonL5ELDKRTk065i4H0JfYHZmQQpNPGktKXz0G6iB0911nsMwydqiBXrKLa6KHdPUW9&#10;cyrWPpG72MyHEnyTgRFbHlKdt78T6Plv/bbPIP2/3eV126ms5RKQvtksNBDDJEpiEpJN2SyHN/kQ&#10;mwzCBtMOsn8Ss07HidEDxuMpPn68VBS2bOfyZazWBH4FBKUKekfHeP3me+Tz9O5uSMeeyRSl91ws&#10;Vxg+PCisgm1MpotWKzVUqjUNTZlfcVaa9oG8h9cuVOWgYVG2Vynl4GZCRoracA5hESBTl+njsOU6&#10;k2LMqUUnYOn3BwrYIHvOoVix6CULXPK6XK8NNQcTSixD2RpSK8p2M4F//+5Ox8uuADdF/mxJXQEP&#10;0k3jbAtWLLqI2dOYxRbb6KBHrIUg6PHx1GxRLrBa9HF7+XusZrfYbR6QO2wF0smU7SNLxvSx9X4T&#10;VnDRgQyctdE9GBLYkXzAhbzrHzwLbxpKaQ4JdmSi4NqjarFntVkWA0pJrMigFIaAWs1cF8JjHu+O&#10;rHef3z9asZQoPWXrjs80GpQYUPf6ZSvIR+4xjrL5Ekj3xOlnj7T0uab/tSRMswzkZsuClTIZ02Yy&#10;+I8gPY9soYbe0Wux6Y3GCbJB0zkdmIc6B7F8ErnvjPzcUvK0bnjEpO+pgY4QMsdgPsF0eIPVpI9w&#10;OUYU0uWH7hE77MO15C5SX8fXM+GvNACZuvd8rch7xNQ+j5l0r2mJ5S66dF5Lnlhd+ls0DdL9DEXy&#10;eS3W3dxEPJvu7r8vnZRHevTHOmn7dkv+lEuHA+m8BwhmTbViw84C5y7UKP54rk6zY7HPkXx2G/aW&#10;dp+vnM1gLZkeNd38tyLyxTpubx/w9u0nXF7eYb4MUW10EDG9crfDervBbMGu31radAL0b7/9VmCc&#10;t8ScQ/W0e40oFzTZHgH65eUny32ocTi/gXanE6ce8+/JmNO+1oAwXWZCZ4u7ccPPdhexI5j4eZvr&#10;EiU2cr4qGlDXGdzRntKliAqoO+7AFfRpRxg/wJ7cp0nvz2RiLHwsQIgySB7bITKP8CJtSWOQnkWZ&#10;lrrdLtqNJrIsaPp9zIcjhR8pWbpe1/DvaDzGeDxRUBSteGfbNVa8dwID5wXmP9AZTC5VlMAwL6OF&#10;Xq+FV69O0enU0Wo2UK9VUKKspkgm27p+smYkQN5lEG4i5EtldI6OccJCqt5Ahtke9PZX0ihncUrI&#10;7HPIyGUokh88fU/urj7h5uojJqN74LBFvc59w1xmGHpFyQvZc+ZUaG7HddU40MpCUJkCAulZbJg9&#10;4hKR2cVhM6yYK6FTb6NXa6GaLWI7meLtv/8Ww+sr7BGi2amh9eIE+2qATTGP1aGIXb6GevcMxxdv&#10;kA9q2p/ocMZB3s10jP2aIN3kLmTSyfabb7p34TJiREPSYtQNpEsClCujVKUV4yk6xy+QKXuQ7rMj&#10;yKI7Rt0tMM8g/esDyGeQ/vXP8S/yDtqMHEqytcKlozngtlrNsV4vZC9FUJDP898pf9lqQE2MaRaa&#10;pjfrNwIHtuGXqtZpXyjGI9pjPqfP+VjpbXR72e8y2Gz2GD8sUCwSiPf0Re/iPFudxQCFII+cElqY&#10;8Ekmnu1I575wAKaTGS4vr7WYsU1MMM2EUMpSCC2p4+Mvgisy2tSUc7Or12rm8+680Hm83IjJKHHx&#10;ok0jN0omm9IFhq/Lf/NDWmIe6YOuFnIW4S6SC0ylWhYgpq6UG6+SSA97JZ+2mk3zLS4UktRGo7Pj&#10;tvPj9p9Pf7W2sb9WflhLsJ4/K7cYLqhzzKc3uPzwO7HoiKbIHULkOQjkBkfjGGrnwsAI6Ih6yh09&#10;7Klh5aZBpxIelgUapf3HDeTb1D7h9jZkQBSlPdZWp/aVqbR83UaThUmgDUkbtHe1idMzPYz2ruef&#10;cyumm350hybaaacbJ7DgLxZmcs/Rbexax6mnyLfwrRAxSQ+BKAeRzakmScJM29XpqLIZBKWS5FR0&#10;qdAwLVlJAipahe7Ua0I2X8P5i1+he/QajTpBesv5BpOJ50blZgviC/15wzd5Ih8vATbmaHIXbvSm&#10;TQ+VFDsdXmPc/4Tt4gHhZql/lzdztHFtdbNuZNBLum3gW9DeVjHxn09pjR8dRqww/1nJjgfmTzXp&#10;mpN1DK2x5uYAZA0P57vtBjSfLn6+QPUFZnwN/fqlAtYDfQPpnp2PrRTdHIclOToPZ1f4UiKiezSe&#10;/PD3nJsx0aDoTjKLTC6nQT4GEe0iPusHTKdbXN+McHf3gOUyQr5YlWZ3ttioK0epi2w9OShYLOLo&#10;6AhHx8daC6bjMTartYAyCQXewNSWU3/O9YndIhILr79hcFtRnT/q1DnUTlDPIsQ7IxkYJstPIiVJ&#10;cSUTzy8P1NV13LOYZiFdjOUwMdvuLEnV6XBMerL++BIo3XXzd5V1RgyL2fqleRIGPvEYNrSI3aHI&#10;+Q1atGYyKNHaNpNDu95AtVzSfRotljis1ijsDzIlYDeT3dCiPOyzWqPHD2MM51MMlzNMN0tElPwp&#10;f4AzIAYo6QSlz1di+FwBrVZduvW2gHoZrWYVLQYjKYQuQINzVNFBLkR0XCnXaqi3WgjqNYX68Ppz&#10;hmG/z6JUrGvGh57nZNIJ0oNcBuP7PsbDew1253MHFAMW+nbHmR87CRXv2GQDrCIc6ELjgqHMk5/7&#10;ipXAKjK1kWVE2DdKdRzX22gUyginM7yjO9ndHfKlLDq9JspHLWRaVSxzGawdSC83j3D68jsUynV1&#10;eSl34WzAcjxCtJxjt1/gQDZdenQfhObsU9WJcddT0hU6zhSwzwTYoSg2vdk5wdmr71CstnHI0amN&#10;0iBzUKK3On/GOqAJffIsd/l6MO8ZpH+9c/uLvvJjkO62VzFRBGgMM1ordXSzXer3KFpiG86RzbKl&#10;bg4etK2mLKUgZsDikY15ogUXPc032HAyPyRYy9jGtoowGk5x+ekOH95fIZ8ns36Go+NzVGpNRBzQ&#10;clKHbIGsbFEuLdSqU2fOwdGH0QQ314zZ7kvuQilMnQt9pSr7O7Vyi9bW5eZHNxoeC1mZi/Nzadi5&#10;oRBIc9GS/GW9kV6doJ3yF/oW03GGrIz3aOeCyn/zLBT/zHRASmxqDcpxCvrc3EgU1S1vZEshzWfZ&#10;4qU8hBpKDhrSctLJN9iOdnJer0e24UpfOBm7l8zKuXQ/6k7pWx9NMRlf4frjD4g21EMuNCyVlwWj&#10;S7GTg4VPT2SRRbvBLXZkZuXjyyMgEOfG4FjJ1ECfbAYp3ZBkACrACNT53/yclCX1B3cCTEwFrNeZ&#10;PGsbkLeg5O9Ex9Y09UySl5t/VqY8bqUniiA3tOv08z4Ey4F0AQM53rjHSUDDDcU9AukZbDeR7Pm0&#10;HTk5wGc+7hmo8LB0QpOd8OTlqBPeH7Ah2KeEKFfFydl3ODp5g1brHLlSJwHpzvd8Lx9poZifbfim&#10;2Um/ICTpoQRgBOl05mGQzgrzhzsMb95jOR5gs54LpFP3mtnb72L+xbbKhNkxpMn7ew40GedK32ep&#10;Jcm5wsTHxIFjs7uJv8k6IFZcpZl0atzps5x42vuBZFMzG7Dm9Uy9mptJSHTOj89ZvH49Aeny/nYS&#10;Gj5fCbg3u0t2QeLhWc1YMDF563tGqSE3atfp5GNha9QNHzgER6/oPQv6CHf9CT5+HGA0YteR9xnb&#10;jQEmszW2OxaBkRxe7PUh21a6vEhuwi4c51bWG61rrRZZ356K/+lkovWKxSH/joXidDYTgcCvuAOo&#10;tY6SKjpfUZZosizPevuCxoC7L/Yzcp1iAcDhU4J/rrHm/sIQn5xICT8cHENwPl/+2j4a9HX3c3wv&#10;2PWkLp7gmdIbJrEy94LFA4fdKXkr5vMKMipk86iVyjIdoFwuu42QWW8QHEgAkfEuIMgXpFNvVGso&#10;FYtaQxfhBh/6N7ga9jHnnBELEya5co1R3Kk9NcgdFIRUa5DIoUNXCUExJ3KpXi+j02oKvPdabRxx&#10;uL/IWahA14qvQ0eZQ05CM3q0d+qYAAAgAElEQVSeSWtdIBAl0ywXpR2y+50GVDeLObbrpTIoCM5z&#10;TB2Va6x1jORW5md9vBZew8l0bTLHID4nBLV0I9IchHc3ijJYz9aoFivoVZuo50vYjqe4/PFHrMdj&#10;VBslHJ12EHQb2NdLWOazWB8C7HJVBI0uTl58i2KloXkydpHzhx3WTLQVSJ/jcKAL2VbdN3OEsudF&#10;AjkaC8ivnSw6SRqOwxKkU/ZSlm7/9OW3KDco86uoK053N+sgFmy1d62ZZ6nL14d5zyD965/jX+Qd&#10;vgzSfZw5216UQdDZxQYht1t6pE81TMrgGzJ5nJInUKfGjn6zebmx2IwcZQ+UmnDzIPuQzQbYbtje&#10;3Yh1+unHD/jxD+/UOtRAafsIQamKXSYnFiHksA0Z+3xOIL1Nb9xaXQB8F+1xdXWjL+o9KX3gBlOv&#10;N1EqlVEsUcte1QZ3dnaG0QMlOGMVEGodczEuWxIpU0Up12AbkK1hbqzcuDqdjthgBirR6WU6nUgq&#10;U6mUcXJ8olYqWanJlBv1R9QaNTE/BIgE6nx9xnOT2ZezzHKJ9XKFAnWYTkaTju02GUhqWOvPgvQ9&#10;sgrh2GCzHuFh+Am3V3/AIZwijxWyCMWmq43LAUY6A0hLb5HYHAamMwFB3yFjsphE+5se6PMyGLOq&#10;44JLwEJpEt1C8oUAFdpTVqt4/+E9VpuFtZpbbOdT6kKemftnTo4O/LMBdR9MaV7YiT9IwmQ+0rt6&#10;sO1hobflSznkqKz5K0D6Zk0ZjmPjqT8n+KbVYlp+43zrWbiKASY4pSbYDY5uD+b4scuU0Tt+LaDe&#10;7b5CocwUPrKjTk6gmU0nH3oC0p8ISx7J5JP2sBvmZTKgiirqVDdYTgYYXL3F5P4ay8VUz2XA55Ab&#10;rWzmDEg8crNwEfd2uxmctsFO5+jy2TCz87BPrUy2eT9eqnT+NTTooJ0wvFn0PQXpadbVQ32Lubcf&#10;TstP7O9S4hwHGPXuGiw2oGMdoMf3bgzSCToU9uNAutJjHUiPCKL9tbEiQ5Hs1HozGVVDpizEbAiY&#10;RMNgMMH7Dzd4//4Gmy1lJBVkMwHmqx2mCw7bM07e5kg0pMqOXpGAxcA/77J6pYJKUFLiKEkIrinU&#10;qNOdip03rnuU6b17904gnaSCiIXVSow5WXnesyQXOATvtf1poJ7o/Y3Z5rMmpp7uTuQ7CdQdo05w&#10;SgLD25z6EK+4u+SLrxike+GWL4ITBp1dBJ3TWPJiTD+7rJR38POXAzq6lAS8CcTZ8SSDngsjlCmL&#10;YeHM+4znDkCrWkO31UK70UC+XMLDYo5Pd7e46d/hYTLGih0D3iZKyzT7Qn7KaruCZq+NTrsluQvl&#10;JtvNUix4oZATk96sVfH6/ALnx8fSsjcpcyGRQftEmarsEapryRAiJo9qJF9FO4tg/jc15wTo6tdk&#10;dQQC6la/OJCuuQ1frJuLUIZtPYF0SmkcSFcIl3n7k4hic2wz36CSK6FVqkmTvn4Y4+aPbxVMRGeX&#10;k/MjFDt1bMp5rAo5bBAgylZQqLUFoku1tmamGPxHt53tbIJoNUO0W5gNIz3dvZ97LHexQp/POn3S&#10;TfJSkAUjrRgPuRIqtTaOzl+j3j1FtlhFjoYRGpb3g/N+TX12dvklwN0zSP8lzvIv8B6fgXTRtH4q&#10;3xh1MgBkmgi2yaSH/AoX0qCTxdtHtGkMNahGEwyBdBkaRCiVyIy4SpwP9S4n2ctsssGgP8GH99e4&#10;uxmiWGDQB32l69g5fS8tije7EGsmuilox3SHjQZtto5xfHSCzSbE7e0dbm7vMByO5PQSBGW5y1Cb&#10;SJnKxYsX+P777yWFINvCdjHB+PHRMdqtljYn2fo5r2+5srgWs/Tsu73APf2LqVXnBkmHljev3ygw&#10;iRpSWkG+ff8OjQZbpwT+lNgY0OeGF5QCgQE64Qzu+mLTOaR6enIixsbrw914nXM2S+QuFi71JSad&#10;G0OEfbjEYt7H/eAj+tc/IY8F8tQXyiebnrxFZNn2JKmuFEZ6jRMYMznWpC6Z7M6GYp2ThZckmHzE&#10;Bu98bLbGFwWMKDMpoFKh9SBDfAL88Ic/YDobo1Itod1uSO7CYo+Fgreu3FFrSSkSNzZlDP0MSE/N&#10;dHqdc+w8Ec/0GQPrbSz/WpC+XrML4eUuJl8i6EkXDOYtwxAgY9EpA1DyadZ06TzLYk0PRbQ6Fzh7&#10;8WscH3+LoHJsVm0O+NIM4k8x6U75EbPQMWNtOUwGpMXkWZYBnVx4DdezIQZXP+H+5iPmswcNsVWo&#10;z2VXK9rIn9kG5Mww0szUCFi9lsjZTcbDu8729MnwrTGx6YXJrxeP/85Luh/pldl8IDvrSwL5q3uB&#10;iSsSZBHpdemJPjxZp5wMx1tH+reVrSYBEImDtNzFZj1igC9mkBag1i3yWnNe13BH/a9j9N2wMsFe&#10;xLVPLDqBOiVNZabb416dwFu8/3iD2ztatTLNtyEmfTxdYxvlsaVFnxJKLRSL8rtcMS+gyoRkPgPN&#10;ag1nJ8dotdvquPH+vrq6UkeOkhgOkrKLx2Rkngd24Pi79OtBoGwH/jt/hgx74mFuQ9UerPtT5QdM&#10;KfMiOaHgLhLPZM9zeXX8uF55oM50Yg/Q9bvz8E8P+/pwrPRAND83rW4Z8sacCYbByeVmuZKufD7j&#10;Orx1hUpVIJ1yFmrVC4eMADqDj8hOE6Bn6De/DeUG027UcdrrodProVCpYDSd4vr2RsFH9w8P2PJa&#10;scBid+GwZy8RuVoZjaMuTo56Ys3LAWeTNkpapqyTaZ3Ulx+1W3j94gJvXr7A+cmxAXoSUEWCUe50&#10;9Ja3BGDfCfS2jhaV4fIMVACyQ0kNOgt7m9+wGRq/tluZqjWQnaadCxHzIF3FHaVY9L7nAkOZ+wHl&#10;bIBavoTCLoPVcITrP/6EXBSid9LB6cWR7BcXBWAdFLDNBAgzZeQrLZy9/h6VRscczmYLyeGi+RTR&#10;miDdvNKpo7c5lvTgKAE6JX6skx1Id3KX8MA1sIig0kLn+ALtkwvkghryuRKyMowoqqil5MVLVZ+Z&#10;9K8P7p5B+tc/x7/IO3zOpNs0vouoNEs+x0pZfDSXO2qYTQZDJoIOE+GWmm4OsxHU75HLs/Jn6yxC&#10;UMhLa1guVbBcbNHvDzHoj3Hf55DpHLVqB0e9M7HoDIyYrTaYL7dYayPbYLlZY7lisNCdfqeOkuz4&#10;N998h9evvxHoZJopQTq/RqOxWCJuHNRIMxzpxYuXro2cl7SFjFOr1UCzycALi2kngCCLw02MQM0P&#10;U3Ez5GbTv+sr3ptSGKasnp1aoilbogT+1zfX2lA5JEqwy8JClmlse2p4bY8pdZT9gSDbsYKbTlGr&#10;VDUYJs9jz99qFTN3BLNFTMJejGE0/pMsOiHibrvAbHKDwe073Pffo5ilzZcttozDKDLlcl9EtLU0&#10;Rx4fcQq9fU2LTpAeCehSn21AyRVrpk4xcKYwJGoMkzAYSgcYn80BL7bsf//jHzCfT1Ghb3GroU6L&#10;pV9yfoFMOgld2pEx3COJdjfXmoRBj//wxHxFIF2FnxNJOFRnf+f8sF34USJ3Me1zrIJ3LCAJdDkQ&#10;sSJMxdULjDgK33v7GstqNpXqFPl2UY7jYjlsdxlsdwVUGid48fo3OD39FuUqQTq1mfzK4EDQnOFg&#10;tmesnde7+7BpkP6lBcDAtbNTzFjBoAyD5QSDq3e4/fQW44ehQHqjSnkVHV7W6nxxboEJpJS7iGOM&#10;qXsWUWTa3fnXNClt++ha8lh+pNTQRxy/AcFHuD01b5rMnZJOtsRCk1Q5a0PvvR+/ghN6OYchKxQ9&#10;re6PJZEteRmMSWxsQFGSJPdZeKw+JTdd+XjfcxsQNYAvDt3da9ZLdEIzyQ0ssZROVXSuGD0s8Ony&#10;FpeXt7gfzqRD52A8QXox4LxLDpsog/vRRKnIPC5q0XlsuQLXgoPZJDKJNAhwcnwkqYvZLG41YFrR&#10;jE1NBSOHJHmeKZHhM8o1icfOTh8JCzrD/IHF8XQqoK0QMT23BgqTdd7OEzuF0q6zQ0DyJQXmaQ8r&#10;iSC/ikUBbMslSN0LLrDKmhgW/GUpsb5/Yrap6/UKzVYTxydHSk4NgpLWaLq0kKxgd5ISQ4bD8YuF&#10;ASWBuUNGMhgNmEqtskd+t0NuF2Ezm8nCsdOso9cl4O6iVC5rnxiMhrimXv9hpD9T/iLVdzGPHYuN&#10;UlHdTnYnul1KiziIS0Z9jflsjAl/bjpBvcLhzDpOOm28OD/Bxfkp2p0GytUSkM9IX88sDD3Fzuuc&#10;nclSuah1lYViGG4M+GcY1mdrLhdSSc5858o/945YZyfLoL+5oajI4DXS9YrEpOf3BZSygSwYs+Ee&#10;88E9bn76CcXDAUdnHTHpmVoZs+wBm6CIbbakr1ypgRff/BrVVk8+6XOC9HCN3WpuID1ygUYidgyk&#10;2/G4548gXfEcJnfZc3YpS7kfQTt1/3W0eufonLxEodxUsrJSWh1IpzbdFh1bu5/16F8X4j2D9K97&#10;fv8Or+4cDZImdbyQPIJNCjowTaxY2GgrNwlqYHfUr4drS2Db0QJsgfliLJBG1oKPJiv4Tx8+4d3b&#10;j+jfDSV/+c1v/jd+/U//grOLlyhRLxft8TBZYBXupHneRLRKDOUYc3V5pQFNMmFt2jienaPbO5bO&#10;nNHZXHwGg3uMRkwzfZBLDDetSrmK4+NT9LpHksvQhaVIhqfETYhppdTPkc2lZCavxD/ZJxbM5oxM&#10;GjWlPH5ubnxNgnNpQfcHLFdLbUgaMHX6dYYYUWLDX9z0+D5BPo8t5TRrdh8gOUy33RHYJyOvzdW1&#10;3+ONMbYx8wmViQTYFlKe+wWmD1cC6Q/3n5DZLxHkI1mN5bka7lmAVLGjG4XSUCXywS7iJkLfZUon&#10;CNSpvSfw0w8JEHKz52c2iMvzweGtfByxThBEj2nqbMmaXd/cSh7F9n29XpElIO8Bk2QSsBunYnWI&#10;qzgkCTAA6Jl8bmS8pjHZm3oqPLPnB0AVyJRi1gkmzXPYu1PYtuDBitdFE5xvQ26o3sPdJBl83/g4&#10;FNzjpBcZ2pBS8sAEQAPbuXxRm9H+UEB4CBBlqnj17T/jxcV3qDcI0jk0aiDdWtzGYtumlQ75SH1A&#10;j3p94p/bKGOQrlRg/1o7IFpjeP0RH/74Az59fIfteoWzkx5ytFENF9p0C9THkpWklEAn3+ZOpJ1l&#10;waHrkzi0KEDskeTHOh72d4lvthVXqQIrxtJu4tDPAji3GK89541lWQE2GG6A0gOY5FyYo2PCvfnt&#10;3QNQDfM6MM9jNmmKFV1KmHXQ0XHoAuWMhfdJu0lhyO4BGT/OWoRYrDeywONwsJx8DsB6e8BktsHt&#10;YIyPH6/RHzzgQBkZ8sgXqggC+8pkC7i5HeC2z1RmAiDmTlAOWBCg5AA8i/jVaikGmUQB1xOTlmTE&#10;Okt2Im20rVHtdkfkAllzEggkGAjS2eVjGqmx6HZd+Lz680PQr7tfabDmckPyYC1nGNOpx+fSAXp5&#10;qXOeJyhJvmcSGOdypEImmaOxG8euv72/3Ze8Jvx8FxcX+O67b/Hi5Qt1Cu7vh0p4fvvTW9ze3EpK&#10;GBT4HsygoC1tHgUNw+YF2INsRiVulhK5zRo7DvmHG3muc+j05fk5To+OUeVwZwaYzGe4vDFWfTKb&#10;2RwBrQgpVaFrKs9no4Jmp4mLF+c4PulJAkPd+2o+w+31JYZ3N3KXYVFw0mvj9cszHB910D1qo9Vp&#10;KsGVRZQN/Vv0AbsxuYLZzrLTtQkpS1pJVsPZIz7tAuk7rrc2SKov9+jY8Lrx87wJKSXki+v6cKhU&#10;7jgZZHZ5FFBEmW5S4R6L+yHuP35CkDng6LSL4/MeMtUylrks1oUC1pkAm1wJ+UoTpy++Ra3Z03q3&#10;mC/VZduRZFtNsd3OcNitXM6CFfJuVlTrljT1JBk8SKeYjl1vac4D5ANaMR7h6PQNyrWerB6RMxad&#10;Kct+vUvY9GeY/jWB3jNI/5pn9+/y2mmQ/icOQOydD1ThEB03edOmC7DzoQ+3Aumb7QyL5YNYdgL4&#10;NT1ZFwt8fP8B796+x+j+AUG5ju9/9c949c2vcHr+Av8fe+/95Fp2HgkmcAFceFMAytezbemGRlxJ&#10;MRMbE7uxE7M/7t86I2lMrIsdrTYkNY2WZLP79bPlUSh4e+EmMr9zAFT1oxmOuklRr8iKqq5XBXPN&#10;Ofnll19mpVoTUB9ROxDn1HhKul9qqHu03mp10On10O8PBcC5kGVyeW1glFuQ4Sao7rS78iRmW7Xf&#10;Y3x6D7lcAft7jI1mImRFIUlhOiXdOsEyNya2o8lwNZscBLsVcORGRhaMunJ+kg1KJkLns27hIiaP&#10;YRubYU+maydw79N/PZVCqciQmxrqtFCLxdBrtTUYRlBE9r1erWpD9Pp0Pq8GqJjU57S3GwbGaxm5&#10;nRtIn0cD9FpnaF69QKd1DioR08mVWsfUgHN/C4Kc+TqbdkU2fZzit6wVzh5MxKLTqWUpWYBxiV6z&#10;LyZSekkD6mqXk3Un06VNPSUm/VbHjYO8eeSyoQPpBuRW9HNe8L3Rj9iuMwf5pF3Vszl2k/8se8s7&#10;nItxdR6S+8REA/IbZl0bm3NsMQ2+fXptru2XpjWez80FaO18Ib2+d7ixtDyeBz2zLH+XWAWOhVws&#10;xX4GQVYhKNNliGiVwcmTb+Dk5CnK5ZoGqCRs3ZQRLlCKIJiM2Ua7rfd257iQ0De5hs/7M+mT53md&#10;TGUxRevqDK8+/yWeP/sM3U4bO+U8kgGLzhWymQDpMLZOeRRgiLlim7IsWvB59prHTgPMW3IYtySs&#10;U17v6ZHvMOnC0wbQOXhoBZQVn1YEGPuqImwrOXYN0rcGa+9IVdajGnbFkA025tw75rD7xSAagn13&#10;nRBBuW6gbB4JfLw7j08n1cNZEitBulyL5gsMJxFGkwjxREoojGvNYDTHVaODi6sWblsc7JwjHqQ1&#10;KJpO0941o6j4dqeL129OVeizYPBdHIJzJQ6nUrrWDXBTemZZCsZK8/ctn4EJyMdHx9ipVuWURVDL&#10;65gdOMpc+PhnZ2di0PnBWR1p03sDOUz58CN7TDsPfk2jexW7fCQgyITL7Wo20zH18jEVFdTLa90z&#10;21g5w8iZhzNGdo79WII5JlnXj8/DAUUO39Nu8vj4yDIsmk28ePESr16+lksN8zRCBdWRsbeOJo85&#10;CyP+t0A6bz2CVFoFTsZYRVPEZjOllTIc6aBuXclKzdKsadVI+cv1TVM69d50ggmWmFK6yduOAXnZ&#10;NKp7Vewd7OHk6AhHBwdyelnMprhlzsb5OTqNK0z6Xf46spkEdqol7O3v4vDgAAd7e5ZATYY+4N05&#10;F4idLbj/WVfZF58sgin10ypAZyj3ybWZXQIWgPTe51pDOE8GW1a+XJfk4DVHQFuXRYDVPI5glUKa&#10;ID1aYNBsovH6DUKQSa9i76iOeD6HcRBgkkhhHEsKpCezZewdP94C6WPNMi2mI0TjHmZTgvQJghg7&#10;bgt1acV7+0WJ96UD6ZaESpDO64kJsNyrM8jm69jdf4JsoY54OgckLGmZRasH6TImeIvh8O8F9vwR&#10;P+k7kP5Hd3J/W5Du2u0Chx7smWMEPzVoSi/YFS3H+hiNmSJKsNxEv9vGdDTC+ekpTt+codfpIZMp&#10;4eTRU5TKdWQLJeTozlIoI0imkUpnEWZzCrNIJdMCERyAJ7Aaj6dodXroMthiNNEmykWezBM3KrHF&#10;5AJWKzEGV1cNWQWSkaruVFGtVTXlbz7oBW0eGvYUwB5J3sKhJwJwslfccAjcCEKZfErpDjcrgkix&#10;XYyzzmbkdTyeULPPzY6OERwaMicYDn9VSiWl7HVbLbRuW7Ijq7JlXd8VY2XabNM+e3vHXw/SLcJ5&#10;Numi0zzF7fUr9DqXkrpkaf3FjZ8t4glXWh5Ddgwc88mB0mCJdMhCgB2RoQM+Tn++Zn3NQtHISWvF&#10;0kKT7X/5TYvqtIKCGzcLE4IOdiw4k8AijiwMwac28AX1mcaibHhZcW93pBT8t/vacKk6dW4NqG1A&#10;utPKrq0VvUzCA3R7Np5HA6MmA6DOU+mTjknnw5JJ57m298v3FUjaIlGHzJSpzaRchNcXn5cQhU5B&#10;ScyRxiyWxfHDD3F8/BiVcg3xBMO3XNLrmnEmNe9/trHk3ga7686AGHi+Fv6rsZQbkG4/iy2m6N5c&#10;4fz1C7x8/gyX52eyYiRA3ynnUN1hwZRQJDkDZRKSUFlyKe9XaoF1ftwgpTC0A9rbS50Gi7dYdP96&#10;vwTSdanYsZFDyK8A6Qb0DOLdYdJVqXiPZp43m8fwV413MuFaYP9kOnPek94TXf0KxZE7yR4lHfKp&#10;Zmdn3cNwLDBBOq8VisNsCHg6p7/5Qp7Q7LYMxlO0uyOcXTRxfUNJHQdDmZHAwJ0isrkSZvMVmjdt&#10;vDk14GzrhkuQlPVoTIPkAqR0DNG9Yz/n69SQIIv+5UoDoScPTgQ+ORD/xRfPdRzJnvNnHH6nDSMJ&#10;Ac2+pFJipQl8262OQLoKzxUwdXM2uorop06rRtdxMN06QTo7SuZnLiaeREEsLgmK16kTqHsZoJ/d&#10;8Daadol6K02zrKS0cGenIqDOYCEW8szPoH7+8vJKXQAW+2TRua5qZoHuJizOZW+b0Hopm1l2P6YT&#10;fSWrHOPg6XyBWDRDKZNVN5IhUTuU1aTTWr+vGzcKg7pq32K8mmO0mGHKGQPWbqk4MvkMcsUC6rWq&#10;gPfJyZFAONnv1XSMYbuFxvkpWjeXmI77Ii4ymRSqOxWt2TwXNDOgkxXzPFLppDzaeQwXmhvhnmUJ&#10;sVyLaRhA8oVEjWxceX7ces/OCq96Od+44p3++jyHHqTHNNSSRGKVRMg1JVqg37hB49UbpGLA3mEN&#10;+8e7CAo5DGNxTBIJjGMpTIPQgfQnyJdrmEVk0gnSIwUZEaRH0wFWy4m6b5K7rEG6089vg3S55jC5&#10;l2sg7RiZEZFBJlfD3sET5Iq7SGTyQDLtQHrqHUj/mjHjO5D+NR/wr/7pfkuQLg2sZ/GMuzSfV9d6&#10;9181gDLAZNpG4/oCV1eMSW7L1aPZuMbVxTUGvQHCdB77hw+QDJkqZ8lkyTCNMJNHMpXW90m3gOdz&#10;RaTDjIKQpN1cUGYyRbvTE1An4OKaR2DMjYWsOl1e+CrJQnU7XTmucJNhiEihSE1jFZWKDY+aFaOx&#10;35RrCBvFY5YcOh6LuWdxQJaOYL9UpK6xKl92asoJ1Lkx2uCpMVc8HGRp1e4m207N+3yO8WCA0WCo&#10;BXl3ty6nGG6EAhWSu9hwIjfC3wTSqUmfjNpoN9+g1XiFQbeBZHyGbDqQDnweMfmVMpM04rGM2rNe&#10;y0wf3zDkc04wi/i+Cfpd+qRAuktRXdu3SZRont9iURzw1uZsr5vHmEUJCyC6JnCTMlGHyV0UmLIN&#10;0p3VJv/W1BQb5tvA/HZb1ICMacYdSPegXfue0xfTLcEx6Gsm13lze62ugIq7ZuzasQAWD9Ktg29D&#10;pDHKX9TmJSQmQ7ZEkKTsJ6nOw3xB+8YQ8VQBSOZxcPwUB4cPUC5VDaQ7K7NN70ATWBsnFXeD38kO&#10;WotI3ODjFlC3e9A7RHCzn2HSa+H2+gIX56d4/fIFXr14hiA2w8F+Dft7DANLYDEdmyma+tiWXEo9&#10;utmCeqbbhkM1XHlPk35nDmBL5HIHpPv4K38u3fyA0Yp3mXQBMqd15nnla/FDdevrUDI09wxusJWA&#10;ltcq/0ZnmtaOAuiu5yAVldOu+7kaJT5S4uU8oHXd+IKVl5N5p5tHB4VktPILFFzUHQylL280jUXv&#10;DzWKKFBPhrC2e4gwzKtj9+Lla7x89cpZvNqJlQRlwRCsmA2SE6gr8ZPFoGUMqPRSZ8dA3f7BAeq1&#10;msD3YDAUi350eCR2nWy8SIAoElAkYOffnZ9fCAB3Oz39NwtnzrrQKcaCuIyp97aSuhfkn8/nNYkM&#10;/44SGZPCUBoVU5HANdIkOMaoU8JhBYjNe/D3dFu6+5zPR8KD62KxUBDrrPV0MnVOWX1Z6Uoul6Sc&#10;hiSFEyUxNE4dLOrTVxyeAW3B4hy8JXjkdUIzgdkcycUKwdySpmkEsFuvS2LD49wf9FXIXNC7nOm8&#10;kwEGkxGmZHsSJn3hcef7IVlzcHyI9z/6AMcnRzio7iCdiKHfulGKaLvJ4qch7bokewEtM0uo79Zw&#10;cLiPw+MDDaRSRklmXW5ABOt+QF7BWpayys4VATqPu3UfKJ3j8Z6LRee+wEpyTJBOwmZhTDpBehAL&#10;EawSSJHBnszRu77BDZn0eAz7R7s4ON5DUMyht1zeAele7lIo17VmeZBOqZwx6bRuNSad64mBdMpx&#10;7oN0zta4+2QVyPFIPkWJNNK5HeztP0GutIdUtoBYKiPdOgtZSsJsgP4dk/7V4zlJSbemvL6OZ3z3&#10;HF/xEfjtQLo0ww6ke+ZErTsTtK4dKBA3kD6d3OLi/DXOzl/JGo7T75zqbzVbAulsg9EfPZ0tqNVH&#10;AKzIFvnD0v7MvnIDZTs5laLkJI9CsYR8oaJJc9r/0WGE7CeZNDLng+FIrWDvgEAGkJskmfJZRKcY&#10;A19c1LnJ5XJZbfgM4rm4uNTmwvQ6ssHUuzOsiIUAN8vhcKLn2dmpib0plyraiKj55CZH7ToXZ+9X&#10;zL8hwzUnu04t6GikiE4uxLlsFnv1XdRrdb0GOjpIl0pnAgdmDY9utJ7b+l/KVOKrKYb9Jto3bwTU&#10;R/1bBRgRpHNJJEiPpvSzLyIIGLbkPHvJlnAYiH4FYtGHFji0BunO7o+NXBeOIm/ppZVm0u/yHJGR&#10;c59eNkIQQZCeoGcxmSQPQl07fG3ntobgXrLg4su9jvkeSOTDWGrpRhctZt39npcL+OQ+L3URo+VY&#10;9G0NrlIaafXpAAofR+yuK0IIGsjmEaQH6SwiDsNNxyriqEVPJFiY0SEnLi0y47EZ5rF7+BB79QPZ&#10;gVK2tQHkHpzfLz787b2JWPfcuS9SBFPFMN+/FriRzrGaj9FvNzX8dvbmNX76k79DNBlgf7eCWrUA&#10;mmvMp0OEtEaVxpRsqcIV8RUAACAASURBVDHp1P5uQLoBac5jbKRG7gy6a9E3BPRq3nKOOOymIteq&#10;Hj2OoufveGu7DsyWt/0apHu5jeu1GCO8cXOXx406OeYrTTtMPiGvP1P6epC+5YrjizQWzbOprVd3&#10;9NQ+NIbFiXk7cziuNxjj+qaFi+sbXF23xKbH6ayRYlFtbfyj44eYzpa4uLgSSCdQpmZZchIVBnaP&#10;iFFlNy4MkclmXAqxFeRcPDmgyvdKIoHAW7atslucKAyNXUCCZF7nXL84NEp7Wd6fZIzJTnMehx7o&#10;PHSUqxCkq6ihDa6kLcZyW4FjV9lmwNRcqciom1SGMfZ2v3HNlPwlnVb4D1+jdbqMQaek4y6pwPWW&#10;5gHWEeN7NwZ/jgktGNVRM4mSGHPKipy7j9ZSb7fK7g5ZZnYlOUDKS0odOQL3GVK8NCICWAs+qpYr&#10;ONzbR6VEnTmtehfoDnu4bDVw021KCjMYj+X+EmZDuYdFcyYIA/lyHsdPHuLR08d4+vAEB7tVZMME&#10;ZpMhpqMe2rcN3DQu0bq9RbvV0n7HDirZ9P2DPRweMtW0orWPRY06du78C/CyM8HsDF6vPA/uuqDB&#10;QirFDBE6MZlzDP8/ingeaXZon8GKlo8pxJe0qYxjMYrQbzTRPD032c8xQfo+gkIWbQZiBQmM45S7&#10;hEhkivJJL1R21b0YkEmfR4gtojWTLpBO96dltAXSbX7FxVu70GmTu/DaJ0hnsi4CziVVsLv/CPnS&#10;HsJ8CXHq0uMcQCdI12TBO5D+FSO59U7yDqR/TUf6a3saxyj9hucT6+K0nLb/OrjkXDrWzFRsDKwo&#10;d2ni9vYKt81LDIddtddoeTV0TPI0Wgig0xudwJcbB9kVBuSQtTbdJGUjBEfUTHIj5QBWGvlCGelM&#10;HsUypSv0Rs9p4I9SFIIMsRYp2xC5WBN8saVI8E7dplgjMjGppDSX3HQsze8KnW5XGx/1jbTy4MBT&#10;liEaaf4eNxVufmZNRuDK106HGLJE3OTIzCj1lGzGZKriQAl/TMsbDLRQMwK7WqnIL51Mk+K51e7d&#10;ACJjlb2G1yK7lSTIcyC3lLmkLr32FTq3Z+h3LhCNu0gnY0g6268EuxNJFjhlJALaiRF4chtg4dHD&#10;cNDGZNIVSOcmLi9rgSMuzDagaHIXJy2QLIAFiZ2LTWjMUswed36+dwJ1Pg+LE10nfO1kv6lJJ1Mm&#10;1yBD6ZvkyQ3X7BnI+5fktguM/zdJJrZ00sqv8ezrPR8BAnMP1OXY4VwuPJPuixRT8Tg5RiLEMhFi&#10;GM3VaSEzqa5PkrMMZBezuhZpb1bdPcLe0UNznUhnXTiUaZ4tKMp1Ku4MaQuBrwcztxn1bZbaO81s&#10;tPUOjq7mWERjDHsEaAN027d48+o5okkfyWCFNGXVsTkW0wESsuQ0FybmpBIYs5hag3QdPJOKbA6d&#10;XZMEjSYf8b75vsqywUR1PsgKyy3FZEUmVeFtZO47/kPvy7uwbDG6OhK67u3Y8+ssMm2uuQzxFbDV&#10;TsLACkZ+z0LLigOGDfE+secX66uQKgIcPqdFtJNcsEFmGzxVwiPTZ5fGEtL/eTCa4bLR0gBoq92T&#10;69RwskAizKKQLyKbL9rgcDyBRrMlB6jbWw6sM/XVgoN0DFhQCKTbNaWhTDfjover5FWn4XcAzf/N&#10;Wh/OAfhsVuCdTjD8yjWD6xmHRuWUolRRJw2iVtwz3W5eY/te0jzGVkKpZ/G9uoqPo+LbSff8+yFY&#10;JzDlcfUyG82YxMnaG2i3x7I1w+YOfIjVEgvaXWpdt8KLbl127buhSbf+mdc9ZXImq5QPuctYMFco&#10;jizGkOD7nS3M0nXBaJ04CpmcrC33qjXUKjsIUgGi1RTtfgfXNw0F4LV7fXmpzzl3pIwD4skY0kxK&#10;zmdR363iwckhHj88wm6thJ1yAWEyjtl0jEGvi/FwgOGgh063g26X8icOicblhsMZJPrdc23nzBFZ&#10;fR6rNKWRyZRZ3br5HGnOOcRPC8TF1OnACXznWi54n9KGMkVXKUrklnHEFnEEc2A+nKJz2UDn4gq5&#10;ZBL7x/sC6fF8Gu1oikkQR8TAI7p7pXKoHz1SMih9APqDEWaTMTIJYNzvYDzqyEiADlAMwXMeXi5g&#10;z3VVFWbEJYxkgiWJcniUTLokL0EO5Z1DVGpHKNCtLVPEio5gibQD6d6G0U8xvBse/aog3jsm/as6&#10;sr+3x32ruvRLr0ZKVrWkRXyvQbqi2dU+do4d8TEABnK0MBp2MBp1EEVDTEbUvtG20dLnpkyWi9PT&#10;nM4mxkQTOHPD57+TwZYbAeOQl9RBB5hOF+gPxmi16e0K7FR3cXh0glp9H+mQIRX0Y7fQCA1yKpJ7&#10;ZtHS+bz0oN6izA+vmfcwtNASwNOB4Pa2KcYFZIw0HEj9qQflCUlv+HgcSA3T3LRSGhgjKPUDqWJm&#10;yTDFjXXiEsVNj6ChkMuhmC/IeozOLgYiNi4lbtpsy2WHTgIG0r2chsmv0aiNTutCIH3QvcZ82jc9&#10;OkOm4oE2hny+ilyeoScccLSux3w+QbfbRKdDXWsHczq9aMOg9IFogo4UBtIXCrUykK4/J0haWzV6&#10;p48lZoxcpPqdlmpZC3AiW6TCYysERefaBd6YDpzJo16FvQXk1mzfr78xvPzFDyVurPu2/85sFc0J&#10;xGwHFcgkr+iN3EXgUEy6VRDSOQchhnNgMJ0rPVcW3/EEhqMIuVwJuVxRlmMM4aofHOPhk/dNwpTJ&#10;CJRTFmEAnSDGsY9rdxb/Gg2o6GNtO7nZxIy19sffD9i6v13NMY9GGPY5A9LBZDTAcj5Br9PEYsaN&#10;l4zoCMNeE0lEBtLjZt9IwErnDgPpG4cXHwnvrSh9l2ED0De6f7HZ6+6HSZaklvcg3ZlOei58fVac&#10;bEnvzc0TCJg5kO4LJjLkNlNgDiJWHNpMAGVykqjwhUkikZD0Rc9PK7yppVwK2FHfS/5Pw46uI+Gu&#10;Q//Y7IqQWSVAP7+8xenlDdrtvn6WSGUQhDlkctSg5yWz6XR7uLy+UdBQfzAUiy2dt7vGrKJxVoXu&#10;5wK0TNF0cyhipZlA7BxUWGDaUKwBVV/eEAwTqNPZhSCdz8M5GAJ1EgFah925IGvrwT/lKhtXHXNn&#10;iQSieW8bu+6lLtapc9cd7ScdE0zSgqDezo8VXUooZWfA6daVoLoegLV1SuseaWqdP2r8ObDN2QC7&#10;fngMrfhzNZu7yOUS4zuIbhhVhZUbdFUnREoM+qjzc47YbIH4fIkwFiCXDFHM5lDK5BBmktipFeW+&#10;wuKA3c3rmxvctFrojUaIWKzEVphzT8umOZ+JRBigWMpjb28HBwc1PHx4iKP9PVRKBQsKiy0xp3Xj&#10;oC9yZzQc6PtBr2dpruyWBhzYtr1BBVahgFKxrCA9Si45z2TDsnNgOcZiNpIki92LaDFFSpaO5KC3&#10;mfQEMI8JpM8GU3SvGmifXyGfCnFwciCgHsuk0J6NBdJnDqSvkjmFDZVq+ypKuIfOJ2NJesa9tvZo&#10;gvQELSNXZsFoeaPGpLNYkCOUALr3S+cMB+d1zIZ2FUsjX6yjWj9GqbovHbwGRxPMDjEmnTNN68C0&#10;ewTK7w3+/BE+8TuQ/kd3Un89SPdtUX7lAmuMkEW6e+tCb6dnUtQxEBtgOGoqoXSxGEvvRsBOb25t&#10;DJJIWGIlN9W19loR7YzT5mAWZ0K5gKewXHKjYbgQg0S6+OXnzwWS2Gre2ztEPl+WtpGyF/4hbdY4&#10;AHp9fYmz0zfI5bPy6iULxQWTmnUbiKI2NGlpm64BzGHRVquFPhkxMmycvp9GzrWFkpm5CotCoSi5&#10;CzfNWm1XLKuFGLHwsLY0nyfnWXhuYLOZNhYyKmzPen/2NbfgXAn9MTfQ5hjTLSbdjv8M42ETrZsz&#10;dFvnGPdvsJwNkUltQHomnUGxVEehtAcEBI1LrKhTnwwE0LvdG0w52b9i2lwMsSWlD2RRPUgngLWk&#10;TQ9+ubkyBc+A1caRhQUK/5vgQ/7zPHdmQHLHxURMvGNbeY6pZ30bSJdmc+teE3R4i7xC2NW7k6wd&#10;Yu6yNJLqrC9z07NrWNh5EK+ZdEpc5O6yAenzeAo3vQl6ExaQDHzJIZnK4OamjUJxRxKs2XwpacTB&#10;yUN88PE3cXJyrMJw3eJl6qgD6fbKNrMdHpivrQbvgHSTxmz3uux9eJDMbynhGGM6HuC22cBo0Jcb&#10;RbNxgdlkgCTtMZYTdJrniC9GSMoTfwPSWcjp6v91IF02fpuwIZsJ8Hr5LZbcFaYqhPxwr9IY73fr&#10;WAD5oCF7P95K0Q+IeomLSb+sA0EgqnTXlTF57J7Rfcm+WpQ7Aa806gSxBE0jguexQswI9JQYr4Pu&#10;JC9KFuXz036RITxjNJpdvD5t4LpJFxcmhWaQLZRRKFcF0gmGmXR8enYuFxEy+abntvRiTzoYeWHX&#10;kmerNX8hdt903QK7SvwMBdQNnPpBXnffuQ6UGNl02kll6EVOH3x/b/Ka3tgjck3T49PCyQ2N6r5T&#10;54GFt2P61wFm9jjrSlGDj9Tye9adjK9p4VWqKxQtkHUipXsaLKVP+5avusLstoA7ryGT29j1xg/d&#10;b3YJGKvOb/xQpRtsNcmTFQjqTrhhVxYyfI+BhksXiEdz8GpOUSIZCwTYeUjr9ZLcWSrlHRUVnX4f&#10;b87OcXlzg954hIhSxdgKUxYR8RUWHBBPUBKTQLGSx9HxHh49OMLJMS0fK9jJZwRwea2q2JnN5NjV&#10;ajbRbnfQ79KFjGz70Nn2BurEEpwziK9araFUMkeyTJrsP4dCp5hHM8yiqQZQM/m0iunEao7EksCZ&#10;HVLq1mKIz4DZMEL38ga3ZxcohhkcPjjE3tEeVukEunOC9BhmDN8ik53MonZAkH4gV5bBkCB9gjBw&#10;TPqQadojObt4kG6adAfS4+xSLYxJVxovaX6miSZEThCkL0G/9BKq9RNU6ofIFHawioWIJXPvmPSv&#10;GTO+A+lf8wH/6p/uN4F0H1NhDM8GpG8WKc2x+YU2xkHONrrdS0kpVssxVivKPmxCXu1RSWWsnb3p&#10;q7twEReywcWeG0wslsZsTr9pAuoMOt0BfvzTn2vz/PDjb0ur3u2xxbySSwC15BxsIrPx6tULfPL3&#10;f4tYfKWNRFrQMC2wzhhusuEE7X7jI/upYoT6VmrZY3E5PVAXOhyOxMIMBkxbNZ9sDjzxcT788CPn&#10;EWyhLXJrWKyQJWNeJNuaR+janNKkO1subVJr0fZmGk+gc31AHUh3fuKm/yewjTDoNXDbeIPe7Tkm&#10;w1vEllOEAdlCc2dIp9IolGrysE2Q0VgylnuK0aiLXrepr8vlRA4vXIFXM0ofHEiXHzeBMkG6l7u4&#10;mHPnqaxN3W3y3Mz539TWswBhwSTOUoWH17aYTpn62225i48n2r7WycJva/ANo2/LMNxvO1CzcR6x&#10;rX6977vLWwy4169Lm7vSoCsBlvk7m+zAmHQDDDyXBOlvGh20hzMB8mp1F/l8BdeNFgrFCpKJNPrD&#10;MZqtNk4ePcZH3/oWHjw4FnMmHxEeTwJ0AnUHD2VlSq3ndhGyVYDYS/Zc1ttA+lotYs5KywizaIzr&#10;ywt0Oy1kwgSuLl5rICyfSyKRWOL2+jUwYxhMZA41bKkvF8hyaNkwq5MJOZ2/qh8Pmb2Djiu67LSb&#10;p746TP4cm9TMmHTn9kH2en0tOwgomdO29GdLQiNAuflvDTBKSmHdtinlbzx0cTqrZJFjRyrHwimU&#10;vE0MJW0llysM+z30Oh3ZUvaVNjyxGHaBTH7a8sPXSsu7Tm+Eq0bLXFwaXYwmS8SDEOlMQdK8UrWO&#10;WJBCbzDA9XUDV40b+arrGHjnlBnTYDdXoJ9AMEchY6S9l7sH6XrdsjlMOpBrEi4N1Lr7QGE/Cctu&#10;EDCl65C7D+26jgkQ+qFp3/3wjiwqnJzuncOjxqCb/Mt3MOwe2zDp+h0545hkh+uiH0T1f8f3Sp/x&#10;dVopZR0pyoA2g8GSzywXksnI2349ROyAuZ8HkQ1hDDGuv06z7bsKuiOcHSqPITM0xpwPIZvPe5VD&#10;t5MZcuzOzlZIcKhUFd0U+WyAerWE48Nj7NX3EAuSYtLPrq7RaLfRm4wxXs7RGQ0wD4B5nKB9YWml&#10;aaBQSWJ/r4aT4wM8JmA/qGO3UkAxVzCyhQF2UYTpiP7oEyV6siN7eX6hQCvuHdTi8z6hJJPXbLlc&#10;lSyuyiJgr4xChuQAu8m8npYIs/THXSBYRvokmR1SurKIIZjFMBtE6FxycPRMHYMjSnMO97AI4+gv&#10;J5gmgFmwAek7+w9Qrh9oPRqMJphPpwhjXu7CLvA9kO4KTFn9xrkfzq3/55JHVcUwTTRuTPoCKazi&#10;adTqx6jun2hGB0EW8WReRNuGSfcb3ju5y1eF7d6B9K/qyP5eH3ebs9x+IRuAzoVcgSPc3Ngy9t67&#10;PjjGDWItFgO0Oqe4ab5WTDkrdLN7o7sKBOKkweYQjTSJDqY7dp4bJ6UqflGOITSQjhC5fBnjcYSf&#10;/MMvkExl8YM/+TN0u0P8/BefYTSaIp8v4uDwGLVqRcXE9fU5fvTJ36Lf72IyGUrSQvcCboYFyVVy&#10;AtIc9uH3Oy6em2C9UCojnmRymukm+TYJ6Gjn2KYX+20bvd5Auspvf+dfSBaj10wGS/KYuEADh8gU&#10;muRSMTnZz0KFsGOruWwOe2toSQ9yp/91g5LWbTA9JtuPAumdSzSvX6PXusB01EZ8ZXIGBR2RUUqk&#10;kMmVkMqUECSNSZ9F7GqQ6WEYSwS6vATBAsvZEsuIOlBCGBsc9XZ/5EX9nJ1a46517/vUco5wgMGf&#10;X2Py6GDh2HZZrTvd6pbcxZwhYpvUS3cUJK26N6NuATV3P9YabQ/Wxbhtfs8/hLXXTTOi2sKBdO9k&#10;YXpcKyoclNS5nAUhXl62cdOfqGNzdPQQtdoBbls9FItVzUjwmuz0+tg9OMTjp0+wt7cr7a7kB17q&#10;Iibdb0w2vPk2kL65E/m7BmS3787t96NgGSWI0vJugKvLC3Rat2LETl8/x2w6RKWSk0968+o1Essx&#10;UnELmFKE4WqBrECGc3j0lKZLvPXHwbOc290UKx1dEeZlRJRnCEg5iYe7aCgx2X4XPA9+oJDP4TsX&#10;a2nIlq86iwEl8nK4crHEOFpiFJHpTCNfKqFSraJYrtgAIq1Y6QqlrloMs8lEw7Q3DQ790aHjVtpl&#10;AXQz0bBzjjh6/REuLht4fXaJy6uWwosSYV4uVLSFJXuYL1bQH07kGsLZFZ5fkgm+M2PDoubaofeo&#10;922suAYF5fphzLQfJhUbLemIrYkcRFdGgLNk5d/5IVBvzeoLHDnHyLaRxYRzznCzAQbW3Yrizo8t&#10;tpYZYDkBznKRQW4uvE36cD+w7rTTBqyddSnZXpeo7O1m+fwEqxyA96QH10WTFro5EM4IpEyO6Fc+&#10;Xsv8b5EWlPxQ+sO1gF1W152gXNH+BlZ8xbgOz+R+MpyO9ZgpdmN5HKYzSV3iswViLG7opz8eIBVb&#10;IJOM47C+j4dHJ6hXd7U2M3PjqnmD6+YtWsM+bqk3X84wjc0xia0E0lcp5cEhm6W8soTjvR18/PQB&#10;npzQgaeKfIZBTIGKXSZsy04XEDinL/xtq6OQPV4zrds2mjdNjAa0zgzFqB/s1vHkwTEeHu8jn6Nk&#10;M4YgxaA0HiUOxfIzQny5QiaRRkCQPo9hPpiidXmDq1enKGUJ0o9RP9jDIgWMEAmkR0GIWZDGMplF&#10;efcYld1DDUazC025DvvTY+6No466cRwclQ2jc3exe5adIc6XzLQjiMNhp0qDaRyyTkijTpA+nSdQ&#10;3T1Bff8hCpU9xBJ5xBN0b+Mx8XK/d+D8q4Z670D6V32Ef2+P/2Wgvm6tC9hwiJNsgDkSaFGNc9G1&#10;ATR+zOcROp1LvHrzM5ydf45ut6WfBQx6iCYIU4ELBmIoUFKMC9ukBtoDTdnzq1mT2feJIIP5jH7j&#10;RTHp7c4Av/j0GTLZgkA6F5yXL0+l9yXjlQozyOW4YWSQSVNKQ6eBIQb9LjrdW3TaLbRaTTEf2mwi&#10;OnTQr5dWYEnQIo1tyGyONoJpZHNFFItlFIqUyuTN1WEZ06AZAft4Oke+WMLFdUPuMtS9c/HNqJVp&#10;Lg5sw9vooEEC8V7O+3lDMvoEToIu+1zRass7rlgmpwNXXEwn6LfO0W68waB3g2jSkctHyOQ7gnS6&#10;31D+E09p6VX6G5dZDYxNFV3NAVKCPLIlbG3qaZ2XuCQu3pvbCdI9uLVN06wQ/Yf3ZTYPZdPhW9vf&#10;MaruV1VsbHCw4YZ1cbINkF0A0XpY0QqBL4N074Dj9fEbNtCziVtTkFuvl/HsZjfn2/wGUKwgE0QO&#10;AkxjIU5bA1z3xigVq3j86H3sHzzA61cX2Ns/wcOHT1AqVTEYjfW+yOpmMvTsTyKgS4hviwik+w8e&#10;7O33shV3v/Vbd4oN93M7FU6cpa8EaMBo3MfZmzdoXF6KJbfh0QHKpSxy2SSGnQayySXSCYJUu444&#10;zM1kWks/XDvQY6XB0u31wPHB66FRk4eYdGnznryoxfn1bN6Jkyusz66s/UzDbEDSBU5tzToYU0u3&#10;PZ6fjaRptoxjHK0QD1lIV1Cp1y0ILZOzQpkzICxO0yGiyUgg/erqEudnZ2heXyMdJlWUmBXpQg5/&#10;i3kc5+c3OD1jCM4thpMZglRO9rBkzqnjHU9nsmScTOfrACw/yGwstR9KNpCua2proNnsJU32QnBr&#10;g54uHdVlDRDYepBL2Rw7Ofyzjae8u+ece4vJ9Jzey91XOm9e/uXY8zun0hVFkp2sZYcrrbXWPfIu&#10;RxzatddoKb6efTfHJ/3tWuYTWagZHWWc8wuJDmP+rVjge2EBR0kQj43p2m2oX+/TS0fIiCuWwAbT&#10;9TpZ+DCRgAw9C+e5yQ/ZEdCsjlx7yDYvkUmFWPB1026TnT2KLZjXMJ2iFGaxX97B3k5NYL2YyyvR&#10;+vL6Gp+/eIHOYID2aIBxbI55KoZZfAXyQ5HuB7oexVDIJvHwqI73Hh/j4YNjPDg6xOHBLtKpAPNo&#10;omA/rrF8xYlMFivJ/laYjCZoNm7wxWfP8PrFK1kDz6YzzKM5SrkC3n/yHt577xGOj/ZRrOQQZ7Lx&#10;jATXTOs5h2Sz8RSSdJBcxLAYRmhf3eDyzbne8/7xgZj0WIb+6DNEwQrTeCigvkxkkK/uo7Z/IrJm&#10;NJ5hOuQg+XIN0jW/sgXSnaGmdZ2oxlnNLM8ivpLNpLnIxrFi51iylxDTWRKlnUPU9h+guHOAZLqM&#10;WDyrLriY9/VMzu8N5PyzeOJ3IP2fxWm2N2ngxbZcC4GxYUIuoGSAWB0zBpmLOeUljZtrvHnzS5yd&#10;/xIr1vOzCGNqQiccjInEYPHvFJUcZ1hGUvrsZIqgjrpXIMzQVjEmFxQB+GQWy0UCmbAoLXC/P8ar&#10;1+eo7OziBz/8cyyXcTQatwjIMiSo6yRAor2XuVpw35bVIIFpNMZ0SoeXnqWkOmnN2prPb65iowJM&#10;Rtx8qHVlWBKHgNhOz4C+7fl8SUEcZkGVwvNXb9Bp9wTS9/YOlITKDZfgX4OnavtvHKDXqZt3aFLT&#10;AJomnBuDnK0drPc6AEZ9k1kZYdi+wO3VS4H0+ayvBNIEdYwa7jK5ieQBczIgHFLiWTWdOTcxnUtF&#10;QPuoaj7tlv5cQMbb/jl2VC3yjRTiLkSzToJn/MQCOx2sSUo2kHz7Nlq32O8AVM96e/DN5317IbnW&#10;pDtQ5AcZ1wON9+5Zzwhz1kBMuht8NubbigMDLHFEQRoXjIPvTgTS33v6oRJFnz17jd3dEzx69FSy&#10;F2pQKWegb74BFKbtbUJ5zNllG6TffS+/+hjcffHrzoEfuGQhxfZ8NME1I9HPTuXwcnn2BqNBB9lM&#10;Evkc/ZUnyIdAGFAKxS4FwQQHmRkmyJ9JgCbQL5C+Tv/k8ztGX9r+TTHkh0Q9CFwnqDquVGoYJ4Xz&#10;aar+Cli7mvhOyjr0yOuO7XnIPG+fX+rRZ6tAIDpTKKBQrqC0U0WhtINkOmOWrAEL/6TsFqnTV4ja&#10;6Rvc3jSQodc337ScRiaYjBbodqY4O72Rvnw4ngiYJ9N5jc9xaJSSN7pR9fpD2cIqeIfgkA5BbqDS&#10;+/T7+Q3r2Hh727vn0AN16+L4pE6CIdrNmuacnwSldi95N6mNPMWz6z60SR2r9Vq9/dxvYy7ZFTVm&#10;3Ioh77pk97jNettwBAkTD9I1g8IrxIF2L4FZFxzukiYYJ0HBroD3VVfRHgvMfMB1XAzEWzG/Bun6&#10;d3O94Tfe4pXgXNIdzghFBOkjAXPuIZIsyW98JeKH3dJoRr3+AulYDKn5AolojvQSyMUClMIMHh0c&#10;4eH+IXLZnCSAzVYLzU4Xp9dXaAw6GK4IdCkZoVbdGp28nlnLVEpJHOybA8x7Tx7i/fceoVzMyk2J&#10;exzJjxmPKT3tWaRQdUNSh5JJpmffthTo12re4uKUuSFj5LMF1Os7OD7aw/EJvdd3NTi6YBd6aXaT&#10;hSCJcAEkaaYwjtC6buLi9an20L0jgvR9xLME6RGi+ApRPMQ0SGGRyKCws4/awQPNVxCkM69DTPqg&#10;gwk16dHIBkcVaLSRGiqMTmsNNem21lj6qDmOiUmnSQDSAumF8gEqu8cC6WF2B0GiYCDd2zC+I9K/&#10;cgT5DqR/5Yf4D+cJ1iDd+wwT0PGmdfaAngHlYtm8vcHLly/wy1/+BJdXL1CvFxAk4krtJIs9pdQk&#10;MptCr4FkCtsmGMOGJCk/SYWUxBjTnkyEiMcMrCeSaaX93TS7qO8e4Lvf+6FAdKczQOAGyKhTTacN&#10;kFJvzWFVgnW27OJxLqJkgvyyuylGPDtkaXwLzGd0AuCgKwfL6E5grhL8LBZog8bBn7w0q2Qn3pxe&#10;oNPtSxdfr++iulMTI8+NVsmVTn/uNaq/HqSbNy29aGljZaYHUvoCcCB9PsCwfb4G6cvFYB3pzPcu&#10;Fn0Vw3i6wJjTr7SPVNo7rec44EbGiiy6tZ/JyVka3maDV9iGGxr1RZuFonwZbHvm1YN0btT6G6d9&#10;9SD9noJFv2Ohrjxi1QAAIABJREFUNvdWb/eeNxILQ3vbv7UeCL0XVe8B7x3g657YQ2M+7nTCboql&#10;POqxWSU61tbYP8pdMrgZL3DTj1As7uDxkw/w4OQ9fPbZS+zs7GNv/0gFYuPmRumOTD6k9302Z8m0&#10;CtsR4Nm4t5i1xe8O0tfnQo9jHQ/GkXNw7c3rV3j1/Jk8nWnLGMQXyOfSKBeSGlALA4v+JkjHgpaM&#10;MdnbrQd4ed3p2lvrr/6bQLpe21YNZ6KduxaM/vX7+RatJ78CpG+KAtNQa0gtllLKIUF5SLlaqYJy&#10;pYZMLo9EKq1CnYCOa8711SXOzk5xeXEhfToBDR1tWKQPhwN0O0NcXnRw3egotIyzKEk6RYVZjKMZ&#10;huOpGHQOB1NSx+FhERRkxWn9SA9yl9a6tg7ctMfuAHVfNHrpyJqRdlkDdi/EtWaw0DOgbjp7seZe&#10;58/zRetX161S90ess3VA1hIzsaDbHRxXJnspzXow0wqEjW2ms850rlveY90z/2t9u2xMeWyYt2Bf&#10;fZaBLBpDG5Dnei69PVlXd6/J1UnWnCYZ2jYP0P7ANUG6fDMZ8EOoyqOg/ntCH3YeB77ujZsM9w3u&#10;MdFsKhAfp1xosUKag5eLJRKzBVKrFfZKZRwo66KIfCarmYbpdI7Ti0uc3VyhOexhvIwwpne8u559&#10;BhmX1mw+IVD9+OExPv74fTx+dIxSkdIySpU4lD5BEFKvba40/KSMR+v+bIHpeIJOq43zs0ucn19r&#10;4JTyI0pejo4P8L3v/wuUygWRV4slE1bnyDPBmsP5fCEOpJ++eq3U4P2jA+wd0t0lgWl8rgIjiqcw&#10;jRtIL9YOUDt8gIRj0gXSY07uMuxiSU267q5tkM693vXHtC7YWmNg3Rh1sLMsuUtacpdscRfl2qFA&#10;eiZXRTIsbTHpZNPffXzVR+AdSP+qj/Af0ONvNkgvtWD1bCYbAmXywjVrwFuB9Of47LOfoXFziqOj&#10;uhbmwYD6Z9pU9eWRTlZdyXpyD3DhDS5Ug4wmmUjJX5JkWGzAlLIBgnXKXZZLJtctsH9wgm9+67ti&#10;til5CZKBFsV0loNLZGhWGoYZj7pq7ZOEodwmleLjcnE3ULaOLneOBWJlOC45XyGaUD9q3zPllF8n&#10;Y2raydqz9coOAJ1edtBq9SV/oSaW8hjabWUyOQWYcDMyDb+TunAz9vKPLzHppjG2I2ypho6/Mn2g&#10;towIsXkPg9tTtBuvMOo3sVoMxYBwzp7ac6neVzFMZlQ2MmKPmyQflu14Y9INoJvLBf8pweO91nab&#10;z7UGxzzAXTu63AfpjuFzmvxfx6R77+z1ZU7Wfz1EuH3xbxhbXYduQ74P5relEP56fRsr7SUtay57&#10;tXJBU3cHR439t98icJknMuhEQGey1EzEyckTHB49xuefvUQuvyOd+mgyw6vXrwX4P/jgAzx9+lRh&#10;V2TTlX65lTq6vnfuaRB+Wyb9DkDXVWLsFmVlvW4Hr168wE9//IlSEkcDujZMJHc52q+gmI0jTG6B&#10;9PkMKWdJqEhyb5cpkL59Yb6dSbff2JRNv4pJ17D41sNp23eaonXXg2WivMu3mHR3v4jdd7IpMun0&#10;MWeokIKmUqEsEYvlHXmXp9IGuCgxG/T7uLi4wNXlpQJoaO0aOstXur7wZ1fXtzg/v0V/EOnZfNJx&#10;LJHCcBxhMBphNGHXjdejuVF5wOwZ8fsg3Y9O3Fk/yR67oU8ete0gMM9oe2aa9w87cATpBOtcR7Y1&#10;/Lo2nSOVHxTlsSegNQ24db94HZPJvn/PUGpi9oveZcvka75rpnuUA7trZ5aN5OXOHer91Gl36SQ8&#10;PjjJ3mtMQJ3+4XwvzJlYEzxO5sTLjFrzbTZdgWQC6faeeFz4frU20+FHRcFMWnCzjzRZToodWcl2&#10;KGGaYRpNMB9N5PaS4/5BGWU0U4pnLhkgm0ygXCxgt7qD3eouCrmyJIvnNw2cN6/R6nXQHQ0wI9Eg&#10;HiGGZbDCLLaSTj2dIVCv4oP3n+D73/s2jk8OUCxkNZg9jYaIMcGTTkoMTGMmAddYxBGyy0aXnckU&#10;3T470E08f/lKYXrUyXOe5U//9E/x+PEjpaGqoJ9OkI4tkV4tkWHRO5mh02ji1RfPNyD9aB/xTBJR&#10;YoVZAAF0AvVFIo1i/RD1g4cC6UPPpN8D6Swp6NtOTbp3FTNiyCR1LN4peaHfvXzcuYnG2cngX6YQ&#10;LRIIc1UB9OLOPrKFOtKZMhDjfM62Jv0dnf5Vwrx3IP2rPLp/YI99H6RzUfekp9pfy7lax6y2OZx5&#10;3bjE1dUZer1blMt5QQjKYMbjoQIg+P1Ibcq5WJJhf7DZfF2wDDcnWS86n14lWS64AHPTYjBPVszl&#10;g4dP8MGH30ImU0A0Y1Q7ZSdsD1Jnzin7IcbyZh+INUwmY0inGV7ETYOs8iaCnhsHCwM+t9IWxSBx&#10;ITEdnReDUCM+nc4UtsSB1eGQnvBJ7O0ey8GDenWCdL5WSmHIqsv/2G3Om9zE3wDSNQzo+W0fImOO&#10;IHGNMxlI7zZeodd8g8moLftFLGdIMvOCDgFCTAzsCBBLZZWiKIC+MoBuEekW/2yyF4J0Ezxsn/e1&#10;Zts5eJjk5O4iK+0wkwGdftZAuhVZsnrzEhqBMy+hcqye037fX7bvS1j423L5uPOLDlBvaXDvg/Ft&#10;UL6WZTipCD2NFYmujgLflmfSN4mYZKH68wDDOYOtCqjvHqFWP8Tz52dIpnLapGgL+uyLLzSM9t3v&#10;fRff/va3FU9OeRRdh0w8oHQSNwbs1dubG/53Belk0lkATudjJfq+fvEC/9/f/DU6tw1EkyFm0Qjp&#10;MMCD4xpKuQBhkg5LCw2jUe5CkK7tkxI2B4RM6vI7gHRdSfZ3nk23DtKvAummVzYmnSDdD/WaBMPP&#10;v6hkcF0dBqhMODgahER3Shwlc85zw84WQbYkb6mUhvfoid1utTEe8V6NI0ylpYvudrrSqp+eXqN5&#10;O5AbNa1TaelIyQzvCDq3jCZTjAnS5xx8ZNuepISBVrHX3unIFRE2L7A5v/5e4u/5+8JAur2/TcCW&#10;uadwToKPb4FsxqjTscq7u3j2XF0eWinKH92OoTnqeIBux5JEyf1ri4/hAbqX2/jiT2WfBnfdPeGH&#10;gN17tnO7lfTrJDAKKXJppZQ5eimQ3F/SIfKyoqU1K20a3QyCIwTWfup+YJUgXRp7k9ZQUuQvR+9Q&#10;Q6cqAXc6oihTg85jTv9O8EjHntkU0WiCdDyFLIExu2azKZIkMRYzfRZzOdQqZdRKVRzx3q5UlZFx&#10;dnmhz8ZtExPaIrLbwefimhYGiNi94v6XCnBwtIcf/vD7+Na3P8buXk0/Wy7HyidIJlamUWcSNd/v&#10;bI4wkUCKw7JcdeMUx6xwenGBL569wBdfvMJts4UnT97D97//fTlF8fgtJ0MklxHC1RJZdh+mM3Rv&#10;mnj5+TN1hvYP98WkB9nQdPSeSZfcJY1S7dCY9FQWo/FcVq2cUppwcJT2yLMxEmLRvwzS2b/iOePL&#10;5TEgSI/RglKadD4KQXoSs2VSJgX58h6K1QP5pmeyO2b/u/ZIt97a2+aE/sDgzz/Zl/MOpP+TPXW/&#10;2wvf6CrN1YVBQSZZsSQyykcWi6kY816f6WuMmGfyJpMBOVw5xmQ80iLKBVVs0Wwm5oX+xbbQchDf&#10;Nihu19532Nqr5utrrDc3nKTY61Kljv2DY2SzJTFc0Zz+shFGkz5Go7608DOyGYiwooUV09uSMYRh&#10;gFyWIUI25ESQwI1N0hoOMtGdgpvFkoNNbJJyUyGzz7YtJ/lDJRDe3DAemj7wMbz/9GOx6QRllpaY&#10;kO0iWXQborQBKvugg8pmibqjehCe22ovOucJblaLBcE5QfUUVEmupm0Mmm/QbbxWYhwWYzHp6WQg&#10;315Cr0AMRwIzfSUVwnNAqYOlLup76TvMNUZLpx9KFDCydvO2REWQ3oEpv3MKpGuj5MZO5w4bHr37&#10;sQFv3gvay6lMDvQlmL7+c/2l/Nlt2PKu5tyG6/x16j2Vv8ycu9/xlpEqAv172wBS7yXtn2ceCzFe&#10;pTBd0VYuJbePbL6Ci6tbJEPKnVIYDKe4btyouPzGN7+Bjz/+hkC6BRqZlIddF5tI8PvTb5a7vO2O&#10;/VIRErNjPltOMB4O8fLFc/w///f/KRY9zmCSGAOLgFIhRDZcIZXgzyh1ImhYIEmdLQN21ky6nyC2&#10;VEj78C4unm11g5z3z/Da4/0eSL9/dt35Wv+5pE0W6KTiTIDcOhw2wGyFpDkecYqC4Wa8Hgga+ChM&#10;+SUp4AZZXdDRfLUSyB7Rcm5O4Mv7MYV2u6fkyeurBpqtHqJ5gCDJ4j+htYAdMVp0+k9bjwiyzUbT&#10;XFo4gL2QLG99/Tlw7hlpY7VtroMSjXWxLrmJ16v7uQ0LF9L8jguI4y3B5+RsiycRSCTYUDJdZe55&#10;m69VY06IKPb+LVIyAW8rEO7cN37OwQ+9uvvZ7r+NHl3XoNxU7XqWy4s/JluyF2nulQRrg8KymqTc&#10;yJkFWPqwSXd8IeEf2x87Xwz5zoEvIFTAaRCXhASPM+cGpm4GiP7wdFpJIUyEGPdHmA6ZBTFHMohJ&#10;i01wupiOkU4mUMxmUAxzKKcLONlnxkHefPaHQ8vMYFDRcITReIxeNEFnHompFsZOxJHJpfHw6UM8&#10;fvoIRyeHqNaYJh1ipxQim+Zg6wwRPe1pokCtOq9YFcVqiUjoPo4iXF7c4LNfvsRnv3ym9YLWvh98&#10;8BQHh/sopJNILKdIzGcI2eWYROje3ODFZ59JsrZ7sCugHhZzem2zIHaHSefgKK0R09miuqv9bgdJ&#10;Sv6GPUydJj2uIdW3gHRvZOB90klbkRTjdcxub4wd31BAnW4u2WIN5foRKtUDpMikx1ncekvZ7a+/&#10;GyZ591e//gi8A+n/zK6QbVaV4NycV2i1RjkAHTKG6Pfack4ZjgYanMmkUxpkow81vYmpDWUSp+Qe&#10;8sSlhaO1t7VxaXM2r2FO2xu7yeZzXLo32nCZmQjbtCwUGKSR1oJDuQsZ7sl0jG6/jfmCGzKHRCcC&#10;6ZS6UJu+WlImQoDC10CNo4E9vxnIMo0bibSU1IGmEcTpOkPfZbL7lIswKTCLXo9uMRyMXSBM5fD0&#10;yUcaKuQGZKl/gfTotGL00dgW3uIEAr8RpBsqpT7WXJ0JKKfSOtLTnCzNYnyLXuO1QHo06SlZkiw6&#10;JUiKyVaMdIDpfIkZB7ZWPOZL26QSFpXO39XAFf+G59UmxVwp4UHttjbZwJdYQKcjdtTwWpe72cCN&#10;2bvvLOHemWNNrSX/JYb8Pohz7J2Gzvw8hI+Pp6/5NriQD/aXPwz8OabRA/X1IKoHzFtBMq4yIUif&#10;xTKYrpKYzTX+K/Pkxm2XWeJIpfOWOCqf7AUeP3mMJ0+f4mD/QOBKfvEuydTSR13Fce8lvo1J/21A&#10;uuQuMUoApko+fPHsC/xf/8d/xnjURymfQbHAbIAAScYULungwEKYRRw35CVCFlTeeUj3Ji9OGxC3&#10;UtJ2Zq//vyMvWhccm3fl3XvW+N7Vnfck+G85R8aw2ePz/ncg3c1M2IwGATuBuHW6iGUJ1Pl9IPci&#10;+3vWcnMW/q5HRKnKLFrKmWUwnKDRaKF52xbwmi3IBqYt19FZGsr1R05C1qnxQUum23YBNs4/nIBT&#10;t43TpW+KirsdKQW0uQKTX9dD0LI83YSDEWj64tgDVDpheRaexAKfk9eWdy/i69L14+RKVhS6c3K3&#10;FlxfUvdBui/+1qTM+t7d3MO2Dpmkxn9Yl8OKES9NUafU5U14tt+vfd56lx1GrpcaLqVdo9hvK/bt&#10;+JjEyUvdTCy4CVDT69fv2v3O68UXTTw21doOSqUClrMFGpc3morI5znIn8Rk2EercYlxv4f4YoEw&#10;CJBBgHAZoJovYadYRrlQRC6TkfsX05QZVscAq+ZogIteB0NKBnlN8mUnYihUiqju1bB3sIv6Xh31&#10;ag4Hu3lUyxlkwpSzOaXPlmAtgpibAdIyzQHMOIb9Gc7Pm/j8sxd4+eKNurGPHp3g4298iA+ePEBs&#10;NkJyaSA9Npqi17zBmy+eIbaco1avCqRnygUskpyliTtNehKLIINspY6d/RNk8mXMljEMOh2FQE0H&#10;PUxHPSxmQxX1snvckrv49cWGyX3iqGFu+2+C9JQ+EQv1mc7vSJde3TtGmCma2bxWGfXVtj7/mYGp&#10;r+ntvgPpX9OB/kN6mg1QNx0jQYGUB7EFut1bXF9fSOoy6Hc0LJpNh7hp0pKwL13gaDREWsl3xuxw&#10;gSaTTQ9xMixksJMcbHSx3lysOWRETa98cNN0gKFdV1KAfL50YJ0uDwHZ71BsTqfbsg1+ydbrRFKX&#10;2Wyklj+LCX5G0zGmk+Ha3cU7LPA9kqHKKCAlj7wsGDN6fIIrAgMGFLFQ4PAqf8bfqVb3cHz8CMVC&#10;Zc2ks7hgmqmGBl3yn2/fqjW9BdK1cW8woqPYHevsLNas7TtDnMlvYOt1gNmgie71K/Ru3mA+HSIZ&#10;LGSnRxswDSkxlXHBwdEZpnzdSjdku5+uOeZHLOmLYrrNa1mJpA6ku5H+rQ15w4TzOKgY8ZIhv6ne&#10;k51w034rSN8e9HRa3bvX+8qs2rb+WMXBHR2z6fy9Td2m4+O7FBuovtbtOqDu9bobrLE5AV42YGwu&#10;o5xSmC5TiFa04mMQEwueAI3bnlxzUmFe7i4MKOEz7x8c4Oj4CLv1Xfnv89rmdUBnC379VW3e/x6Q&#10;vgRZ3QijwQDPPv8M//t//o9i0vdqFezv7aBUZIN8jtmEmzG7WkzfjATS0xyC5Hlacqg6Jt98amlt&#10;LsJT41tMug8a2j4760O9mey1+HDnf09QcQ8sGqjcnHUFI61BMe9hmtg5O1KBc8fwk8leWNHA9EQX&#10;Tilb1DiBurtPIzqQ8P5JJDVL0uuNcH3dwvVNW4PmlMhxCJSx5ZNZDKOpMbFeWiFJiCQt5ruvQtIX&#10;em5Ak++BEg5J89zwp9bHe4UY/93LxjyzboB9qwukBzcPcE8ciK13gFfv3ynNCHSZ6+C9xc1n3dyE&#10;rIg1kG7X91Y67dZNtg3SJXHZKqgFwp3j0Z3OjStGtlNO/SCoL1S88wuJFxvA57VpIU7+vXgWnmu7&#10;d8CS0wstPZXDsGWL6sH5lwp+zhyxQ2osv7eIJAt+dHSIvf1dJJMBWrecRZigXtsVkOX7fv3yOV49&#10;f45ht6MQJBrkMtIrtQDi0RKZIIFKriCwTv/znVJF6wyZ9Ea/h5c3V7gZ9DAiEUQ9PsmTVIBEJkS2&#10;kEWumEMhn8ThXgkPT3ZxcnSAenUH2TCJ5XwqoG4g3dwEyKeQ0FksEhj0Z7g4b+Dv/+5HuLpqYGen&#10;iO9+79v4l3/6A2A2RnI5R5rdh0mEEQOZXjzHfDJGqVLE/uEu8jtlLFMJREGAKJ4UUJ8HaYTFHVQP&#10;HiBf3JHR4rDLAmWOyYCpvD0sIgfSF7Tm9TJIVxjHFs7xyYF0L2vTdH0om19a/MbioYrdZLYkkL57&#10;8EDrI4e8N5p09RHe2TF+hQDvHUj/Cg/uH/JDc7E2IMEFncw2Adgc/UELjesLXF0zXa3tLBqhIVJ6&#10;kpPhpl7dwB/dYWSvikRA2UlOMhNquG36n21rDkklxbIwSjmdTaNYKiJXyCMMyU6nsFgGiCKmDy41&#10;CJMOcwKNTHvjB1v8BKCrJRl1AnKzXhyP+5iMBxiPB5LgjCcE8lOBP3YJ2HZlMaD0v1RGA6tMihR7&#10;x9Y68zH4nEFK7i71+j72dg9Qq++jUCgZICPFQIeIhKWsGavlAQnZ8S+D9DVQ90DGs2DcoBxOYicg&#10;CAhWJoiiHia9a3SvXmHYusSS9llxDgTSsIMewTw3nklfaPApkFsOOwW0v3Qacs+ikzlxVnDeJHw7&#10;CGUDOqRGVbHCk+i7IHK68FZ0Dqj7AJe3oXQD1BuJyn2Ayn8nYNrW2Qik8++c64pYRMdQG35xvtRr&#10;GLxhE/lHXla1BidOKX4fUG0CWMzffbZMYBhRNxpqI1rGkogWMTRaPfRHkSzNiqUqypUddWAqOzsC&#10;6PV6HeVyRZIXXtcC6Wzri+11aGvrhv/vBel0gCBI/+zTT/Gf/uovFSS2V9/BwwcHONyrKTNgPOxi&#10;0GupaKUEjMxZhk4n0VTXDEE6a+lYnEUoWcq3gHQBVTvea9xtgn69m/V1wyLQDSJbPOnd1c3/3pqR&#10;JeBeWzw6Jl1u094O0tYP04Sz62bSFj00i6f5Com4FUQE5ePZAkvKKeJJjCczAfTnL07RaHQxX7CI&#10;zmnINFoGaPVG6PTHWj/4rhTMk826AB9bsyTJ4HNrkNrCirhmSRpBYLkl8xC767X27o1Ks+0sF20t&#10;jSukyVj6zSfBvge8ZK2l73ZBQvxvybli5hlOBppAlynK6azzJXezINYl3Nxj94vgbQcY+z2XAuwL&#10;jHXd+mVZlmfOPXu+LVXxA77+Z34Ylu9/yrXWFTNe5mIOMGY3KfkhNdquMOH3a1ebLU957/xC618b&#10;fDcmna9nd3cPH3zwPsqVkqQwnIGq1ao4ODxAkEzg4vISP/rkE5y9eo1oPEYukUI5m0MhkcJiMMLg&#10;poXlcIwQcRTCDKqlCp4+fIxKpar1jnKXN60m3jSv0Gy30R+PMKVdI13DeLu4cGHOr9Z2Qjx5fIgP&#10;33+KJ48eol4t657zIF3dXDbmaJJAf3kwFTolV7G/+Zu/xc/+/5+DkUrf+vaH+Df/879GOr5CYjlH&#10;hvLM+RJRv4/zF88x6naQK2Swf1BHkYVImEQUJATS5e4SpJHIlVA7fIhiuYZlPIlRr8/NDNNBH5NR&#10;F3OBdGYnTI1JlyyT6+0Cq7iBdFkMuFkBI0zY6U4DAWWeBOkpySoT6RJKNbrNUAPP/IK0OtHGohOg&#10;++//kBHPP93X9g6k/9M9d7/hlf+KvqjnhdzGYq1oi4yPKd1yriCVXr+N0WigiHJ+/fyzTxUaJJDe&#10;62IyHpp909JYPy6w1GkSrIt1WdBaa27sEP1gQ3M24OZDdjtfLGpINAgoLYhjNOainEAmW0QuVxLr&#10;Tk0w/56DodlMiEyaLH3M2v0acLXn5yeH7IbD4TpURK4zs5mA+3BEL/UxhoOJWudcScl00J0gTGUU&#10;51yv7QmY5XIFVCo15PJFbZrSVjtdumQCBl0MmIksvMsqejJRX++cAvOC2QbpZDmBMaJpF8P2JTrX&#10;rzDt3WA5G4sZXXE4iW3mGTXHtKEMBQzDbBZJ+rUnjD2PpiMMBl2bE9DSay47ZMG864ZpWbeh2AYE&#10;SwnA1FQCdXf+5Oog9tPeprGLW6E4W+9tDagdWN+8caelpbuOCz1Zgzj3atZModvAbRN30nqnmzWA&#10;sE3TmtTFO4cYU2jjnDZ1t+kS8Hh5+YFSSZdxDKeMw2bqZEJM+nQew21niOF4jngiJdeXQom++XT6&#10;yWOnuiMbxpoD6ryeN3aMPtX0rijndwXpJouysDHKXT79xc/xV3/579DrtFCpFPDk8QO89/QR9upl&#10;RKM+mo1zydOYMEgGPZWIYzYdKwCGhy2d5Hml+5ID6b6YcdaU5pXtwJ8kKJsPHU1vbaL/cO/xrf72&#10;dytSLysR6BbgMoC+lGezWb+ZlIT/bufNQD2HSuKYjOn2YcmGBOyjaIF5LMB0AfT6Y1xe3uDl6wsM&#10;R3PNEmRyRXXHGq0ubjsDdAdjAWIy5gTopSLD0ywRWQA7ihAmkwbS3WBnOh2iWORMjDHl+j0n1xBZ&#10;oE6TSVGiaCopn1kUWlAWi/o1QHeDp3wML8Mz9xjTdZsG3j7VoSLkYbcxmZAnuZEYHHznrI118Hht&#10;bBI+N+fpLnj3BbMH6fbf21fn9veUBHogbtaMrnDY2ie8TMVLWPh6NYM0mRiz7hJXPSPv9fYajk0m&#10;dEx4X/tOHR/aO7ysf6bZgbHWKzrY8Of8naPDQzx69FDySp6f9957gvfff08dip//4hf46//3r/GT&#10;n/xE3cZcJovj/QM8Pj7BTq6Al798hpvTc0y7fcSmtD1c6ueH9T3UKjsoF0tIF3IYYy6bxjeXF7hu&#10;3qA7GWHMQoqut6THmQMSLJEKltitlXB0tI/j40Mc08u8VlGqqJddUl6WyVgnJBGwO5JT9sePfvRj&#10;/P3f/z2arSucPNjH//q//E/Y3ynJoSazgoZHGdB0/vwZuo1rOc3s71exs78HpNOI4gGmjklfJDOI&#10;hQXUjh6itFMXqB4NhljSb57dboH0kaQumE8khVNBrAFyl5ugr15+aXNjDA5jF5vpvwTodHmhmCeR&#10;KaBU3UN9/1j3moF0zvQQoJO88pKXP1ow9Xt9Y+9A+u/18H9VT34foL+tRWrwyzZKA+nUePNzPucG&#10;N0U0oxf6GNzbzs/foNttY8oAoclYGnUFCM2nNuSpQIqxBWM4dkWR2dyUpG90IR+ApCNMFKRXeiwW&#10;Yr4gW5aQBR6TSIMEp8cNUlJrbZuUtnFJPHYqRZRLJYtqxwq9bhsXF+cC6HJPyOW0oJNB4ybHTYIO&#10;LtMJ3x8ZOx/+QQ09XRdo+8aWZhH5QlGe6GT/DfYZuCbY2zCRDqz7odBtCHlvQ1xzkm74zeFPaerp&#10;ykFd8WzSxbB7ie7Na4w61wqi4CAgh0HTyZSOaWyVRCqRlXd0lu4QYagFl+ej329jMGhjMh1KGsQZ&#10;A274q4Veuffm0NeEihvTiHJzZdIqCxYeFx1jB9ap4bWhTbtG/d/cZ83vtM/dOVs7VGx1HRZiHV2R&#10;4MC8GLQ7FKwxvVYYOaeQtYXiXRDMa8tkL2YNp/Ok42Qv2Yohy191W5OuwYgFIRtHScZbJ81yLJ7G&#10;6VlDIJ2azDBDyUsBuXxWuldeU8ViEQcHhxogTWmg2K4HgkobuPvNIN3kCnd/b/sA+3/x52Y6GeH5&#10;82f4D//xL3FzcyVZ08HBHt5//ym+8cET7BQzGA/auLo81+ew3xVIh+uoEDikyOyRwZ5HFjrDWQ26&#10;9dDxyJ9jd37n7FZtzVnY3Ig549g1YF83+mvX8bizjDnNu/7W5CXW7XDAnLZvTAZ1bLLAu+4jnksW&#10;+GZsx5EAhO3EAAAgAElEQVQTDnmre7U0VyMWWGdXTZyeXaFx28E0ok8FgWBWMxr94Vg/b/eGCizi&#10;Nedlb5QqUVKiwVBeH5zzYLfIgWySArQWtBTMTVEogcA6ZdcuLr5acz/hgKVj5ln0y2XFOjZ2pjl/&#10;Y2meXvLC40CgztfmZSPei5zgl9eSadRzRmhk0k5iZaB1W17jz4l1i9yK6b5ah8KOuw8wop2hD24S&#10;u+9miLZ16F4as76v782TbArepZh0L3/Rmu86mHxsn1jqHW0UlOMlLm79WV9P2jNob2hD6jz6vhDg&#10;Ov7w4UNUyiVd+9//3vdQLOTw+tUr/Je//i/45JNP0B/SUCCGvf19fOOjj/Ho4SMspjP84if/gMbZ&#10;BWb9ERKLFXLxANVcXr7kmUQStVIZh8cHyBUzGEyHOLu+xsuzU5wLqEdYhZRXJTDnNTufIZOK43C/&#10;jspOGdVaFU+ePsKHH32AVJqDzzNMpiNE44GkisT2qbCIbLYsieXPP/0Un/zoE1zfnKFWL+Ff/6s/&#10;w/sPj5Gj6w9ldvqcocs03RefY7mYYH+3gqPHj5HMFzChO1GMspcQS+6b6bw06QTPsWQo5yNej3R5&#10;4fDoYjrEasGZFRI9M6yc5I17AwtkXXMC5UkNbTPci3NhcVqaamaLUpc4ZosYkpkcStVd1PaPkMlV&#10;EKdlsTTrdq+S9NJsz9bHb0tSfFUI6I/pcd+B9D+ms7l+Lx4Kbt7cfTDl/8UYLQJ0+2RbnOw52+0E&#10;fCtqXeNz9HotDIZ9TMnSLWjJRRaJTNNUQJ2bjm/fajNxIUIa2qL7y5wOMGRd+BwmIZnPKXPhhhcg&#10;k2GAyb5AOhCuB5cUkEHZh4I2OCS3QqVSRr1eQ6VSEdv95s0rfP7ZZxiNRtqIyZrRxoqvgXIXefq6&#10;QdGA1f8apDKG2vTmhXwexVJJ9mjpMOOYK9usBXXVFvSbtwe+tjH6jzWLzo3NKQsc2W7g0Q9F8q8c&#10;SI8tCNI7GHav0BZIv5J9lkIoqKsPjOmKI4V0Ko9cviS9dEAWcMlOwRD9fgvDEUHL0NwRYkskWFQs&#10;qSHeMOhcoKnrNKcz092SQdEQ4VresLFT21wjhkzuaFfvRKTfvYlMx7uxxORDC6hsDY4ZqrgPWD0A&#10;JPA1SzDpcd9i8UWQ7p9jDdIJ3HWcDZxLykOwQvmOdK5LTJYxTDisHEshnSlI2lIo1tBqj9BqD9Eb&#10;jDGJzKIslwuRzpqVJ0H6yTETSZ+oK0S5i46ZMKyFuGy/nS+723i1z5ff893jvBl+ZsriixfP8Ff/&#10;4S9w1bjUea1Wd/D06RN855sf4tHhrmzWWrdNXF6eodm4RqfdVOooPaYTiRjiyzkSBJJyzTDwSP7M&#10;OaU75pd2dPwkSHdWfTo9vlha9ygc420yqY094fYd4AomdQMMsHqA6vxErEj2Foxrhp2P6HT+S4bk&#10;sMjkcaXeII5oEUerP8Gr02ucnl+hNxghJABKZTUs2h2McNNs4brZUliRNxzUALmzP2QgVTaTURgP&#10;4QWZRybyeiac55kg3qdmeuac3QABUAJ/B5T9UKUvZAkw2fXz/66r1oUHSV8tltpsHj2RIV03100n&#10;ifGuKnzNBLcE6eYEw5RjA0HmwmXD+r5A3Vx4nowxKeO2HSS/98Oqpm83osL8zLe82K31sZld8dIz&#10;d4rvS3kUAOXCjzbkjBVHAuopFj+UGloSqYZivTMWj6vbJ/ic6Yyt+9se7Xx5zCioVXfw4OQE3/rm&#10;x8oPoOvRL37+c7x+81oSqZ1aDd/93g/w/gcfyDDg+bPn+PTnv0C31QYmc6WSntRqOChV0HxzisVo&#10;jHI6i+pOEScneyKqKLZp9fv45YsXOL1pYMLODyVM6i4C+XSISqmIQqmIvYM9fPM738L3/uR7iKcC&#10;jKcj9AY9DHu3mI96KoyTqbxAOm1EX75+hU9+9Hc4PX+BXCGFP//h9/Cn3/0OCskkUrMVUjMgXMzQ&#10;b1zi4sXnkqxUyzmcPH6C3E4VUSzhQHoKYtIzRVT2jlHYqUsC1u72JAWiwxrlkogmwGKCIMZZlQir&#10;+EyfuoY0W2SdK85i0XqWQ/TLVaA9KpHOoFCoCKSPp3PNgWSLZVRqeyhWduWcxEDCtcyFa6FzBlqv&#10;BPf1b3+UOOvreVPvQPrXc5y/5mf53UH6ivp0gXUyRGS/ZoiiARYLurtQCz42ttZJXQjYBehpzWDi&#10;S9uI3KCebx379rFV8AHmswVGozn6/SlG4yWKxTqqtWOk0wXJXqhTpc+xbNQWxtrQn302myKTTqNU&#10;Kqo1TQ38m9M3+OLZM7Vf8/mcBvzYNu2023odBOkEVgTfslEkgHWTWAS8/P1SuYRyqSxG3T62JRYm&#10;edlshh5orYWeXwLqHr6/DaTbZuus87ZAeuv6FYbdayznExfpbMwnGfE4kgiTOeTzRWRyOdN6ziOB&#10;9MGwgygayQmHlprySSdwZC6OIJkbHKP1PIOY3CZpNmsu5GjrkvFDagYErGvgQf32Ju2/v39xm085&#10;QbaBbWP1jE3cZuLFON5r+hBM2KCcA+h+mHT7SVQwfBnk6xoUSLc2LjcZMekC6XQOWUouMYxWWAVp&#10;7FR3cXT8CHt7J5hGwNlZA2/OL9FsdXVs05mk0m5Z6LHwe/jwEd577wPNVmyDdCsWCCg3w5O/NUh3&#10;9d7afs+x7TxsTB198eIL/MVf/XucX5ypmOZ1enx8hI/ef4KP3nuMnUJOXa12q4nG9SWeP/tsbZmq&#10;YfDFDGlFDpgsw+7RhZhBc/MzuzsygeSlPUhfF5zr87C5J3QO3UM5sczW9e+7I5Zxugbo3vPbDTWK&#10;z3MgXoOFzu1JKcDUpy9YSQYamNag6HCK86sWLm86uG13Ec2BHIHEKoHBeIZWp4eb27bACh1ivIyK&#10;X31qrhhqhgll08hw3oRMst2MplOn04psVi0XwEJ5bK2gpSzBo5er+Gt52zaRmnSBdKdxVzfL2Tau&#10;gfpW0eL13Z5pl/OIsz/ky0pS380UVs7UcBhfA6XmMOXZfi+l2b6R/AD1nXtV4WEGlPlhvuokKQj+&#10;fzeQ7h//DlBfLtTRlGuMe07NBFFvTwmIf/0soN1rkBwmHlfXYDaLjKFXF8QkUZoVyGWxu1vH8dEh&#10;Wrc3uLm+xs3Njdb8YqmM9z74EN/9/vdRKJYUIvTJj3+E0/NzETeFZIjj2i7eOzpGJUzjsx//FP3m&#10;LbJBAvl0EscHNbkm5UslDSe/ubrA569eoT0YIGI3kc41qVD7gzziWbA/eoAf/A9/gj/5sx8ingww&#10;nAzR7nXQbzcx7rWw5FzIktdQRtfR5fUlfvzTT/DqzedIhiv84DvfxL/5H/8VSpxFmFGTvkK4WGDc&#10;usHlyy/QbV0jGwZ4+PQJKnsHWCZDTOMJTGIJzIIQ8VwZ5b0jFMo1LAjS2x10ez3zb6dF8Zy5CWME&#10;Kw6ORoBAOmVvFmhn1sgctk6iVK4hmSRQB6LFCskwg51aXfdRbziWUUEinUWhXEdt70S69LsgnTbH&#10;zo7W757vQPo/GuZ7B9L/0Q7lH9ID/e4gnQCcujp+SkO6mGA4bCMWn0u7TtacAHOddElHEQGwDQO3&#10;rXw2zaN5BqvtSnZYjNMKg2GEdmuATneMQnEXu7vHCMOCBknZRqM2nR7q3LgU+d3tKOmUrL3itunP&#10;m0yi1W7jttkUGCTgptyFizcjxKkblQ+xS/3TgJb7b27e1KGXSiWx8qVSWUNPxiiuOQHH2P6qwIYv&#10;A/XtK+HXg/QFYouRmPRB9xq3Vy8x7DWkI0zGCSDMsFGDo0va7mWUxkjQyGPMc8GiaTwZaJ6A545S&#10;Avmm83+cB/WBPu4dcY/WRi3veGM0ualriHPLcYFAQxp153nMf+N5+G1AOn9Hg6BrDa/3Yr8/VMeN&#10;+P7Rcsz02tXCDereub2MwV5rqZ18xuQ0/DlHuYwvJqtO1xCJuahJn8cwngGpbBEHhyd4+Og97B88&#10;QCyWwufPXuHTXz7D+WVDHYlEktIss5Yjk/7o8WN89OFHSKfJJG2YdJsedp0DB9R/W5AuxtMXtc6D&#10;W0OICQK8uUD6v/+Lf4ez81OdcxahbLUfH+zhGx98IKcJWsLxOiBQf/bZpxj0u3JDkhf/fIpsMo5U&#10;YImTCn6kzEmDvCYEsiE9hsc43eodydZ2QJG9T69jl9jlzgk0sOs/DKRvOjDe+nA9l+HU6bR2lUcz&#10;z5Ps/jnTYiCdknD6otMi8/VZA4PxHNGcCZYcsswqbbHbH6Pd7aPTHyp1VgOoDnz7hg0BKuUedKHK&#10;ZDOKjqcmPelnFuRyZT7mlK0QTMoqkesXAc2M0fSRgWgNcbiP9QytZ69dt0KyMed9vmVpKOmaWG5n&#10;cejZeR/25jInZk4L721kCWDJSLNT6LX1Vqhu2PPtW8SK3c2stooQB+75b75AMIb+N4D0+xaN22uF&#10;Z+Udo67hWM4nzSiFtNAiHne+5jDFbAoD7OvumlsreExkp8jh/yjSdcV7gA9App7uVdlMWtc/94Cx&#10;C9HLF/J47/0P8PE3vo3dvQM0Wy387Gc/x88++xTDaCxbxQd7+/jo0WOx6OPbNj795CfoNBpSU+eT&#10;cexXSzjc3UG+WBLrPVst8fz1a1ze8HrjY8QQZnKo1HYRT6ZQqVbxwTc+wp/9yz/Ht777HQSpBEa0&#10;DGYad7eFSa+DEVO5Rwzi49q6QLN1jZ/+w4/w/NUvsMQE3/noffxv//bfopIOjUmfL5Hm/jjs4+rV&#10;czQuT9VNPXn0GPWjIySyOURBCmMaKnCoM1NCee8YxR0OjqbQ7nTR7rR1Tydovchu92yI2Gq6ZtJp&#10;xSrjS9e5YccwSCSxt3+CcnlXs2F0D4sFSZR3qpKMtXt9DKYzrIIUcsUqDo+fIhkWNiBdsj9bZ++s&#10;5O9A+j8aIHwH0v/RDuUf0gP9N4B0adItyMjcWsjCMumTzNEE0ymdUxjyM3FWjQRfS1kfynHF+R5L&#10;Xuz9fLfa5NubuBhSBq1oaJMuDQu0bnu4bQ1QKNRQqx8hlcqJHeOQZMghlQQByBSdThfNZgMdhVH0&#10;FAlOcMMN1dL/EpKskGnk4BX/hjHh/GAb29qvtCuk+4xzHnAsLSUu5TKlLnltJvJ0vg/S35aqtqVJ&#10;/xIl7BmF/8rem/9Iml1XYif2PSIj96Vyq6qutZu7KLJJaigJ84NtaQb2CIZhDQyMAcMzgGHAf9gY&#10;GFKyFg41tEYiNZqxyN63qsqqrMo99n0P45z7XsSXWdVkk+omOUQlkazqrMzIiC/e99655557Drcw&#10;x45a0ql98NpFqBN0THqrdoqLk0fotkoIjfuIaYhXptEYa9jMLOnYEZBcR5IBOkzYXABT8WihOQuM&#10;EUtIEcac4fCsnrHp5koiTa3AxDyohc/PWDazqpMHO3NRB3SmCABtD9KusOH8XmPDDahbB+IyQJcd&#10;olwf5sOKXmM+05mLxTWQp8ecMdXuMT07q65NSF7acu5xAN3/yZKFTDo/h7T5jGdQWFxTeNba+jUU&#10;iysIR1N4/92P8MZb7+Do6BQhFaoTxBNk0mPI5/LY29tTsFEqdRmk2+DjlVCmF0h5Lhcktg4MpBu7&#10;ZXMbdt0V/x6ayFXpT//0T3B6diqpGNdvJptBMZ/Hzf19vHLzJlaWFxWpzmHu8sUZyqVzlMtnqNcq&#10;GPc7SESmSERDsvQUSGeAGVNqxwwGs/ueRblA+kwo4kcZLr+53mXEreK53MsNgVJSpfXtAbrrwpj0&#10;xYcmeQ9wmxfokXlVE86cXgjQlZ8wDqHd7qFSqeH0vIrTUl3+zdF4UvatwzHQbHZRb7RRb7bR6fU0&#10;Y2H3hnUIvETL6/AFGOMxgfRCLq8IdpO/2ffyndSwu7NBJEimtMrkdjYk6dejilE/d+FWsv8aZXqW&#10;BGpyH3/v2e9whRm12I5N1vd5CdpwKJDb7ZONnbjheSaVZjXIbDag1p3i8+LztbU0P4PsOXpHJLsX&#10;DfTaz/nwpqCMRqB/BsDnBdisY+aWgtelm9TLHtu7PxFQc59QV4AyGAJ1d01nA6Vx86K30RPX3+Hw&#10;bjQie1/+vN+3+V7x3rAMDlqKhtVNpV0jr/HW1jX89te+js1r26hU63jjzbc0UNrotpBgrkAxjy/e&#10;u4/b169rgPStv//PePrgIbr1BhLhEBYzaextrGI5n9Pz4bm0tLyMao1r7kwEUK8/QDieQLawiGQ2&#10;j+39XXzxK1/B1775OlavbSIcj8q6sdvvWQHRaqJZr6NR76DTYbezg1L5DD9547/gvQ9+gk63itv7&#10;O/jjf/HfYzmdQpwhWqMJUgwjG/ZxfvgYZ8dP5dK0trGOta0tJPMFjBIJgfTONIpJIosiwfXyGlsu&#10;qNUbqFWqWr8E91MW6YMWMKGa3Zj0OUi3Tnd/wJDCJDa3dkWQhSNJdPsDDMdTJEh0DQeo1BtodQdi&#10;6zO5Jezs30E8kdMsmeQuL0H6Zw78XoL0z/wS/yp+wfMg/eOehQ8zsrY32TQe1gxy4SAoQ37oQ8wo&#10;7nNQI8vBQw6w2YFOcEz9pIHfBMN/AmOK/DtBr9dp8r/ll67WbQLdHuUuXenhclk6qxQ1vDKlTeJ0&#10;zqTTteX8/BzPntFy7Uwsimdb/OHLA4wWkNRw8u88ELgRkWknqLEobkslpRMDDyOT4IzckBMPZhYP&#10;bkDUDbPZ4ec0x1cvor7ncjjQc99iI5nuyw6kU3ox6puHtQZH2SY9EUjvt0uayo+xNclAj8FAVoxh&#10;BjHRQ55SIbpDaCCNTDTlQ1PEYwTd5qKhzgYPd7ayeejKC9sYN75mBTK5VFD5tRBAeRDtwLAHF36Y&#10;lIy8HbhzEGbqphdJVgLXxClAvDtFUO4yc/dwwN9qO2vle6mN1pMfNNW/z2Uw/t8kreKQE/32NRhs&#10;mnRGzrNla/IH2qLFEUtmsSCngm0UCouKn08keejE8Pbb7+Hdd9/H8fGZCqB0hhplc9bgkPK1a9sC&#10;6ey4iA10g6NzQOQLEyuAfFHhWfXnrpUrbLWK/GA1kxdNg6FPMujf//73ZTXX6jD9d6Kik/KbjbUN&#10;3L97F/t7u5J/cZB7POzL7YVZBxcMeGnVgWEfGPfNQ5/3OHNr6eXs1i9BO2dMTOpmw7da9+7aByVJ&#10;/msGTm2v8MvbBkVt7Yk1F29noTb2imzQ1s+kcM2ROWdA12BEwGrvE7tn/cEE3e5I0paTkzMcn5Ux&#10;mvA9pGSNLkdR9PsjnJ2V0Wy20ScDLfcUdgINHCv6nQPLZGUdi2wadVqqxpBNp9U5IxDUvuBmINhx&#10;8JIXWcEKLAf6g+71BCVK6js6lnym/WbkvM8pCABcXQuX/itGfewkIn5uw12war3mulcEj5zbSUm6&#10;xz11bnMblIU5zbcsVL1Li6Fhvm4Wfp5FV7HgQGmQcdc9KeckN+zr7s1gRkIQpAf3O37dCnl7DN8h&#10;6na6+jv3EO6x/jX4AkG69JENjprm3q0/vQ7rPFiGAt+XkCxnO+02wtEI9vf38fVvfENr58dvvIF3&#10;331PrHJ2IYfCcgFf/NLn8bl795COxfHuT36CP/vOdzDp9xEPh1HIZHB9axPXlpcxarcxGY10jhUo&#10;gcxm0W610KjV0aKt4ZD+6RGsb+/i81/6Er701d/C9Tu3kMhmMI2EMZYpkUm4Br2+BjmrlSbqtZZc&#10;muqNCn7847/HT974O1SqJ7i5u4n/6Z//AZYzKSTHE3ml5yIhAfXy0VMcHz5Bu1GXy8/W9ra5vKQz&#10;6CCMNrMDElksrG9jcW0D4XgSlWpNHvIyhaX14rCHEUH6uGtylxBBOu9vY9KtG8b7gJbIS1hZ2ZQ2&#10;Xd0snljRCEq1ChrdtixqEU0ilV3E7v5dJJOFOUiXw8tLJv2zRHkvQfpneXV/ZY/9yUC6HSwEeZZm&#10;bAyy+StT2qLgonYDz54e4OjZE/mje+aW7XTKK8j2EVDJhYUtZTKvArtRtYotSc8kFmQpmPzJcCF2&#10;3JgWSJ/yTHoBq9TX5ZYQ4+S68zOnDRQn441Jrwmgl8ulGdPCg4vMMnWmPCCbzYba3Wxn07qL0hdq&#10;zKlhVzKevNstIMQkOMZE+ecvZwEX2jFjepw2/dK0updD/1wg3Q+h2qKg/zndXQjS+12C9COUTg/Q&#10;75QQnvQRI8tOKZGzYSRzSJ93diK8M4YONOdTT8ClMCMnPeLzV3GgQ9YxmK737+O/eWCPyKRSluIZ&#10;b6+RDjCABp5tEO2S9lVgw2z0Zh9X3CD818Xcz5j3OatudFrw581NxAZG59r/mXuFA4+ePRQYJCAj&#10;fzTlGCW7AgbSGVbEw1WOLck00pk8MvlFWYkVlziknJE0ZjwKodFs4+HDx3j8+BDlclVyl8ICiz3T&#10;FbPAW11bxyuv3EJxoahhY3aEuF6o67dizoCEZ0pnYCMY4HJlT/CaYu/3bkWWdai4vsvlMn74ox/i&#10;8OkztKiRHdjwF6UD2UwW1/eva5B0c2MdmXRS7i68N9tsvTer6DKkpVFDr93Q17qdFoYjujAN5JQU&#10;j3IojvsAdcQWfCKG1CqgOSV+6T12I9QE6bqdPFNsnRwDZ3wQH/bk1z5BmLv/JG2ZCKBzWJcSlvHE&#10;5gj4Z7XWRospjM2OWHLKWiLMUEjlkUxxTyHr2sPJ8ZmY9m6v65xW5gObwe6Eye3sU/2WUFgdNzpA&#10;aWYlSWeX2EziQqDu7wkyqVe7IDNHFKcxV1eK3ScXlCRpSRCkB66f7oUASOfeJfZZtqduLYVDoORF&#10;w/ZyRvIOMTaQqaRSBsPF4wLv3Fu156oYsU7YnMW3tTln9k3iNgfpgRkb+dTPQbYf9pZu3kbo3S3r&#10;Bpzd6/cvT1ryWQKwOUh5zbpPXPUSGBabXMd83gbw+zpH+DztetqQLQkFD/r5vpBF5/VgccUcg/XN&#10;DTSaLZxdnKOj/T+Nja11rG+uYG9/V04+R4eHePzwAWrlEvKZNOJRhtelcGNrGxsLRfQbTTSrVVRL&#10;JdTKZWytrmOlWESKrD919rzH40ns3bqNz33pS7j96n2kVpapITKCg+813zOt/xBanR46LaYG99Ht&#10;tBW498Mf/jX+4998D4dPPsD22iL+5b/451hfyCJDq9TJGOnQBJnQFK3SBc6PT1ArlXQvra6vYm1r&#10;E7HCAvrRKNqICqTnVrewsLqKUDyFWrWOSqksL3R6t09HPUyHdAkzuUsQpPsDgUOjPFeoLzdXtaQG&#10;Rycye6cssIchB8o5JBpNIpFawN71u0inF8W6y37xJUj/zFHeS5D+mV/iX8Uv+CQg3WLPpeCV7RXt&#10;wji005OzhWfzyM5VSudi5uhFTuDOpM8hLRgn3CyNnZPG0WuWL8nTrBXKD037R3mocEiFrNdUgUab&#10;WzvY3r6BQmEJcQYc0aNVh7VpRPk8ae9IRoOf3MxlH8aQobgNg1HXWiqV0ajXxTRyuK5YXDQJi3Nd&#10;YDtVcMHLccgbumh6Y2oMHCrYwRrZswHSSxK7GUgX3P6pbzAfwZj0yyDdBvcod+mg16miUXmK8vkB&#10;Bh0y6QTptGDkgTcybTo3VEY2OzbSKWhm1pRi9F0AiIb/eAiTtXQA3dvmUUtNZMVDT52EMb3BjVmX&#10;k46z2Lvq5GIv8rL0QavsKkh/wdWwa27s8mWgbpdFTi5+wNTPNgQB+hWpDH8FdeL88PHtBOfDEEF6&#10;zIZFBQLpChJSyE02v4DCwhJyhSU5FGTzSyp6Op0+SqUqLi4qSgQslytot7oqVldW2NmhJzYdjsJy&#10;mbhx4xUsFsnAM103Lt0x16cHcb79b/p+p5F3/xhkCQ0De91wUA5h9yTBDX9nqXSBv/u7v8PZ+YWG&#10;F0024a01QwpZ2t3Zxu7uNtZXV5DLpgW0KWWhfeqg20a32VJkOh2aGFDGJOFOp65umAJYtF5oR0j3&#10;JDdg6vQqllwbkCS5r+s9lUTG69AtJdJyF7xHN1sCfpbDWHTzlQmb/IgD4eMp+kMWiyGlhra7fVRq&#10;BFx0kxoIHNH/PBRhKFkGi8trWFxc1ho+P7tAp91F6aKMUrmERpPzKmOn53dssCsY+B6akwo/Dahr&#10;mDEaE0An0PVMNYfRxfIqQIia6KD8zRb47P7wgHRq7i8eDH8cSPeuL0HbQzmaOJmIsg1MR+LkaJSm&#10;8P2cA3ZfEHqbQ3Z5CNZt3oZSPkoAnQ99YFjbB3v5gpeP46Uz89uWTOtliY4vQLhSPKOt4pL/8/aU&#10;AWBu0iYjQTxo92DdGwjod7siw4KcuM9TfmEdDV0T+tA7Vxr//Hi/DaiRJgkRJTNvswZduo5Nxkik&#10;ElhYXMDG6grWlpYQDYfkflS6OFd3jHIhdSXSSXWjlvMF5GJJNOkM9OwIp8+eoVWtYWtlFZvLy1jI&#10;ZpDmDBPddrI5bO7u4pV797D3yk2klxblYa62lNYL0GMhGImiP55g2COrPpbjCudA/t8ffB9/8Zff&#10;xQcfvIG1hTT+5R/9IXZXFpCLhpCcjOTuko0A43YL1Ysyzo9PUa2WUVjI49reLjIrKxgnk+iEYhgn&#10;c8gsr6OwsoZQMoVGrYFqucppcwUYkUmfjjqIhGjBGATpE7OqVfgWSR/KubgqaakYw1TuZ1GFONGS&#10;lcmrEyaPhuOIJwvYv34P2dwKItE0QMnLS7nLZw7wXoL0z/wS/yp+wc8G6WIu+j0nfTApAwFwo1HX&#10;RslBJXrUSv4hkEw2wPzTRyM3lDblgUftIQcYBwqjGFBP6QaHyPq12i3px+cDV2R0aB9oEg4Cp729&#10;m7h2bQ/5/KKSQSk9kASAgI0tUAJKbfgWLkK5C6OhJb8QcxUVsCbTSDDPQ3axWHR2iglt+vxZA+dW&#10;LJAZFbPu0PeMIVLv17XkZ0AxmHbp3s+Z/cUvBtK5aTM4ajJuoduqoF4+RKVEkH7hmHSCdNrmOQmS&#10;rOjcsKLs/owxswlKFixWMJg0xCQoBtIdOBZwYiFiKZli0TXsNUIoGkKULX8Nkc21rleHRD8JSJ8V&#10;QVc02XPG2MkGAhaMNqvwPHNu+np7PV5s4Nk8pRk6uY3WB10PQjGMmCIqEEjZC/XnliBaXFrRWkum&#10;C2xTmVQAACAASURBVIgms9JV8jKVSzU8eniAi4syGg3OX3B9jxGNhbC6tqT1TbkVn8fKyipu374t&#10;kJhOpQVweD3Jdl6dvfB3/bzYcSzujLS012XXxclDnEWfhYHZUO3p6Qn+5m//Vs4N9MZXcRKisw/T&#10;K0cCZqsry9jb3cH167tYW160wtHZqk5YOHPosduRXpZAvVq9kISNib30Yh8N+4iE6O3s/XB8HpSf&#10;G5jvYVb8eSad96cBdQNmHqC7YUZtQ34OwwA6NefQDAQ7HQTnYcWMMzSl1eni/KKCw2enuCjXZf9G&#10;H/tYMo0E37NkRsO+a2vrAhmnJ2eIhMI4Oz3Dk8NDnJ6eotelJI+uMH7awVaO+XlTI22uJnKZcsFZ&#10;CkxLJjWUmdSAJm0P466jaFr6S4JvysZUmM3BLNegDy6SH/lsSPOyHM4Xcb7m9YCW4Nzvkd5bXkPd&#10;riAwDTmZ9oDvvBu65P5njLoVGyQp5oOjvgAMFthzlyV+76UuoeQQLwbpKkDoEKPZBjd87mZZvMTF&#10;a++ltXfDpEHpi/8aXys/vASGz0MyJAfSfWHALpUKG8ewW7iVFXycm5KzGP/kjA/BbobuKxksZrNY&#10;SKTRuCjLHpHgfWl1CZl8BsPJCAuLRRSXFhEaTzFuD3D+7ARHjx+jfkHXlwhWcnksZrIoZtJYyuWU&#10;eJpgCmwygeXNDWxfv4H1nW3kl5cRoSMYcyvCYQwoo4zRWz2CyTCCYZ9AnZLFMP7q+9/Dn/7J/403&#10;3/ovWM5G8cf/w3+DG5uLWEhEkRgPEB30BNhjPItrDZw8O8LTw0PZ5u7e2MfC1iZC2Qx64QRGyRzS&#10;BOmra4imKc1po1GpYzJgUFcHI2ZmDDuIvgCkk5jSIDVBOq/nmNeTZ2hUQ6OIxDFhUGBojEiCryWG&#10;IaJIkknfv4d8fg3RRNZAOs8l56YVRDqX19SvAgP95vzOlyD9N+e9DLySTwDSXcKbZ10Izo9PjuWS&#10;whCXpSVGoy8gnUyI5eDADoEDW40ELt4FRlHrQ6aNUvNqh99Anugcfhqi1Wyi0+0KPMuaS8EVbDdb&#10;kEI6ncPK6gaKC0tIZZhAytQ+CxySTt4zQaYAltyDIJ2aRDoBkOXiAcav+1Y2W6jemzfIgHtQRN0h&#10;D2K6wORznFR3NoUzsnjO7HoGXOyV+9SFfg6kX2ofzN4LARoBf1GPXkUjhpxJcJMhQXoZ1dITVEsH&#10;GHbLCE97krso0IgBU+pEGAM5JcXhNkYP0MmiWzfEpzgyBTWEEAER5QXOAcKH6ViUvTmumP3ddKbL&#10;JRjxwUOepfbsdxCIBkHo1VvIWzwGoJ0Do3N9uSmU7SOYROi1636QVcNxzoFG3yfdsOlwTRNvLC/T&#10;Q3mQjAXS2XHggZMQc760uonF5VWkswVL0mPcfDiOXneA4+NTfPDeByiVK+aDTVAQColpKy7m0e40&#10;Ua/XBUI3Nzbx2mufw+IiQ7fSFnseCkuOZQ4vrtngtOZaTmQU3UCo/+/ZIN4M+7nAHAfSZwN54ZAA&#10;KENb6GxE6RZDbggACdD7vaE6SLSn296+hrt3bmNvd1vadK4JpvIaGNQwAjBiIU2XpDIqlXNp1svl&#10;c7TbDYQYTx7nyvIO81ogphX2bRuVd5yjsJFceXzqU8I5KzactaJmnkmXa/3Z8jcpC5exBaDQdYc6&#10;cwYSjadR1BpNPDs6xeHTYzQ7HAwPS+JCS7hILKH5gZXVNVnuEZTytuh3e3h6+BSPDg5wfnbu5jFM&#10;r+Nq8tky1PvgfLlpAcv9gkSClzOxO0KwyO6bdUqiWl8W9jX/kBuS9P0uuMg52HAf9Ew6pVA2kPqz&#10;QboKT913NmtihZ09f0XNEexSDqPuG/fhQGKp03N72QsLDUoMvR95cB6CYNmWw3wolIVfEFBxvwp2&#10;Cbzuns9tPkhuUh5v5ygQ7tau79AFE1XnybLzAoPngTHl5tXOPVmSSdodOrtJrvPhgK46w5nrDuWR&#10;XKXMuxiyW+TW+oAZGhHuY5S2xZChmwxCaFYqAuj0NV9cLtIkS8OkHMik33mn2RFAf/roiSQm434f&#10;S9Skx5NYzuWxxU7V5gY21tc0zHt0fCy3l/Xtbdy+f09DnYXlZaTyBWPVKXmJRjCiDGYcxmDA4m0k&#10;AuT73/se/t2/+7fSphdTYYH029urWGRCKdNBuy3kI2EkplP0211cnFzg8OAROp0GdnZ3sLh9DfGF&#10;AobxJIbxNDLLayiuc6i0iF5viHajJT38sNdCv9PEsNdEBGbBGHKadJ2hKraYSE3/f96j3Mc4wxUB&#10;La0I1Nk7isTCQIzdSA7ch5FML2J79zYKxXWx6gilrDMm+8WrFoyX//s3Emb9kl7US5D+S7rQv7xf&#10;4xmTy9KE534/27jO6opsaqVSxocffYgHDz7SoOXGxgbW19eRz2W1eY5pPeYGBwnCBgxLcOJVa22a&#10;3ZZAsQdOHKIZ9G2Ay2kkebARHFnrlECdiYFxWQsqZtjd8Hz2ZKT4WDbU6BEdg1oodWCMdA/NJuUv&#10;A+clbEEk1C1auqLpXx1SkRyHsg5qOQnSOWzHaGgeCn7wyyQIQZBuGMdbGTpVxuwxBTZ/it2Ucxl3&#10;ID2QyiYbS7KcLXSaJZTOH6JaegyMG/K25Se1hWTSjRUlY0Em3QN1AlUPdJ0rh+hD93dKBPgzE59G&#10;OIPEdi1dFLu11i2KXqT8C1rYXqYS9AGfrSfPWPrBuMDU4VxTbgz+JW28e0NdduvsfZK7ScSKGQEE&#10;+fk6iQK7JiwYo3TgMbmE1T4cqohL2kKAzuHCRCony7CFpXV5CROgR+MpRXTLonEaQr1Wx7Onz3Bw&#10;8BitptN7T83hIZmKI1/Iok5pSLutNbe5uYkbN29KC07/ajLpBBLe59o736jwcG4fPlCG15CdG81C&#10;BBw9uHQIUPhajF007TDXNMF/qVTCBx++L9kL7wdKuyjP4HvbbLRVpBJYriwv4/r1fdy9e9t1V0zG&#10;Rus6JpDyRJYURQE6PYH10sWJbErpmtRuVBCeelchvqmWxhmVbaN1ZKR8oR3elKNlLik0bO5Qmmdx&#10;IF3vs5Yh73GuWQsDInNOZpyaV+rOR2PqriMYjMmij3BRruD49Azn5xV0e0Ok0saeE9x3un2Eo0wl&#10;Zj5CXjKftdU1dUEOHh3g+PhYnTS9HxNKXmxAfLbq5XXOPYxFnw3OESTOw4SmboYmo1AzzrPwuvJD&#10;mugr7kcjsc1B5G5khWd9CdK5jsngz8VCczcTX7n4e4vfrz3I6cF9YWyBY96jnZ21+TyHXGxGI3R7&#10;Pb1Hck+hdEf6esuYmOvUrfhWoT3b3xzxcGlTmz+HYBCV1rR3bFLKL+9FH7BkF8KKHgbdzde4BTX5&#10;UCsfbGUDpjx/rCPhJJcaZDVPcl573l8aAB6xoDKNoScYrFCxzir3DIL0RNLsHc22liE+tK4dYnGx&#10;iNW1VSQzScSTcdy+dxuLy0taDyyC33/nPZwdn6Lf6SIZjaGYzSERjuDGzi4+f/8eXr1zF5urqyif&#10;neOj9z/E0RmDxcLYvHYNe9f3cePWLayubyCcTkP6sUQMoyh/e0i+44PRSMPHP/jBf8Cf/sl38ZN/&#10;+AcsJMP4X/7oD3FnZw0LqSgioy7G7QZy0QiidL0aTtGutnB48ACV0hlWVhaxtr+HwsY6JomkXF4I&#10;0mnDmMovKzW01epg0B+g322iq32Lg6QWZgSwk2z5Jn4GiwW0BolH3J+51ilz4UR5xDT27LZTHjYN&#10;a+ie4WFrW9dRZJ5JZhGhiN2bOmcudU6vdqJ/eejnN/E3vQTpv3Hv6s8D0nnT2gHaaDTw+MkB3nnn&#10;HWn9PEjXUCZBhRtqksY6FEKv3zMfXrFFZnfG6nzezbc2syp17/DhhurIpJvjiNep2vSjvFZdaBB/&#10;lm1cOz/cIKEL4qBUhYcEN+o+i4CReaF7ZoeHAg8B02N7lsd8d/3haQEZWayurOhQkyWgfH3nIN1k&#10;GAQ6xjx7w5cXYfKPB+oesei4NzAqFGMgHaMW2s0SLk4fSu4SIkjHAFEH0mmraNul86OFRTATrGtI&#10;yFlg+rhnA/TUGFucugb1HCB3NJptqM6xxjjQK637mYb6sm3i7PpeuWc8w24AwMkMfKaNwRwDa3q/&#10;nXezJBNXOj6uVaEBN60dA+mSKPihV64JyZuMBSLYVkJkJIExw29CccRTOWnO6eKSK64iQYlLPIUp&#10;tZwkfkPUtQ5wUSrh+OgIZ2dn6LY7AnkEb+l0FgvFvHTp7W5L65vs6tramjpM1AAn4gRCCVn1zdxM&#10;/LAtf5Kn5gzU2PrV6/J2i47RNY30GO020wJ7WscchuMa73S6GpQ+vzgXkGZhTBBDIEY9/XBAUGTA&#10;K5PJik3/whc+L3Dui03JuZQwaAy5ZheUJEwZDx0oSjg/P8XF6TN1dKajLqYTBqFQbjVGnEOKXiKl&#10;RCgP0ik1m2AaJntOUGbDrlZcOYBOuVEoOnsvByxE5GFOIM1rQUeeGJrtMU7PajgrlVGrN9HrEbwR&#10;NCe0zhlZ3u72BBw4KM5OBkE6WeOPPvwIZ6fnmkXhdWS3QfkJCS9zG2kv8Fpoz2xrD3PdPQJpMeYc&#10;bqcnfqGAQr4gRprMrnTi3kbRSZNoW3oJmAgw235q+51teleZdH/r+P3CD0jPvNe9LaFzYvJpnt7O&#10;8NI9qCTUsYo5XyhqTidmXvDe8pCdRT+MqSIgMADqrVhnbk6Suzl5mds7g50dpYZy73CBaMF734Nz&#10;P6Br/x0cep2nzwa7AXMnGnYEORTrgo8IuKV55plDeQbPA+4H5lnPLggLIyvsSb7EldDMfXooSWYP&#10;sXgYmUxKxBO7YyvrK/jm73xT1+fw8Ak++OADPD54gk67o4I0GU8il0phd3Mbn7t3H1/8/Odw7/Yd&#10;rBUXUTk9xyGLwiePtWfwurMTe4t5Bdu7WF5ZQXZxAZFcGlPKRBg4F4LsGWkP+v2/+it89zvfxY//&#10;vx+jmIrif/vjP8Ir11aRT4YRmXQx7baRpHRxMERkFEav0cPRkwNUzp8pbGllZweLW5sAZ7DCBOmr&#10;WFjbRiq/ImerVrOD/mAokN5pVtFpOZAeYvFI2aQFFbJY11nNa6s9mcQW+w4G0ulWw7NYcjQO7065&#10;d0URSxewvLGHhZUtpLLLCMdys3PpEpMuuehV4P4bB7R+aS/oJUj/pV3qX9Yv+qQg3YYmPUinP+3J&#10;6Qk+evCRDtrllWUNymmgh1pIx4h4L3Rukh6R2wZvG6zGifwwkaeaZJ1l/uhyT9HUPh0lOMFvYGzI&#10;r+kSGVLzMhcCHVb+Pqqbh5I/4HgIkEkhLLTwF3NY4HP1Fo3eRYF/Kq3Ppe5xQydbtr29LetGHlxq&#10;v47NotDrLw3Yx4yBMjLnkjz16qH7/Lv8MSCdzjhk0oMg/eIAmLQE0KNTMiAjRKj51ZUxBjgY1BMW&#10;8KI8ww0gijnie8E/qeUnQPdtRyufCCglF9Fhy8ezgT9z9vFaYitULmnSXXH2olUc/L4gSDf27ecB&#10;6QZkyQCOp2Re7TkxDMTYSLsGGlaivIVzt9LohuU2kEgwgTaHdK6APIdEi8tI54sIxZIaiFKokZNg&#10;tKl/PjvD2fk52s0W6rWaClUydbRYXF5ZQr1Zle0ogeHSEoHhqoAAwRsPLX6YRtfWnj6d/eBMc6vU&#10;VbveAumOGfVyAA5q8/eWS2UVCWTod3Z3VTxqzqLZRK/fQbVaQa1WEdturkbUTackeWGqIn8379ev&#10;f/3rKh78bIAvVEMKt7G1xOFQOQGN+wKqjUYN1fIpyhdHaDcr6LbrGg4HA53CcA4wHDaeYMrfT+06&#10;uxwhFiLGpI8I/IOyKkpV2NXQsDNtMM0ho8dBUDHpEb1/bKqdXzTx7KSEMl1aGP1KPS990gW2phgM&#10;+bMMXokKfDPAho4sLLRKFyW1+E0SEcHCQhErq6tieXk9KVWypFCbldHAuZymovo5zrZwL7NhUisw&#10;aNeay+dM9pJM6f64vOdwZsFmA2b3v167G7INgNsgiz7/XgPwQbAryZQsap2lIllYBgI5dxcxxmPz&#10;EvdSL8+283v48/Y6zGFGzil0rqFOPWmA/RLz7fYyL/XzjiyezddeoYLagLXfN02aZvkFLET9kLC3&#10;bJy5ODkJDJ83zw9zL5oXO/POqvnPswjReeRsVq0j6gbaGVVP20l1rngemeONwqXYDRmPdE/w39Tx&#10;lN885VJ9pQabnj2MfCGHG7du4Jvf+qZmq954802B9GajqWuajCf0mUtl8M2vfR1f+8pXcf/eXWyt&#10;r+v9HtQaaFRrOD0+xsGjh3j04CEG3T4WC0V1nXe2trG5t4Pc6hJiHOCORzGOWJAaPe//4t9/D9/5&#10;znfxkx//BIu5JP7Nv/qfsbuxiGycjuN9ROht3moJpMenMYzaI5wdHeLi5AlDTwXQl65tIZLNYEgL&#10;0eVVFNe2kcyvavC6KSZ9iN4LQToBOotIu/ftOpu9bAiczaKlrAPpLmWXxIi6Z+qcRBFOZLG4to3i&#10;yjWk8ysIxXPmle6kmLOb4SVI/1TB3kuQ/qlezl+HB/vkIJ2o0waWBmLyCAQuyhc6QLK5nHSZ3GA7&#10;LRucm8tAjDn3HwZQjM0gYyerLW8B5pghbqA8JKSppB7UadMJmhjXzra991QxBxPToxtuN1cBHhBk&#10;Ve1sdAN3LuTCGCG+Fu8fPtdfis2ijEGDkTY4Ss06GbmdnR1k0mkdbrRvpDyH3sn8fRowda4Jl3Sb&#10;L6DSf14mnU4aBOmTEeUuF7g4PUDl4jEwaQqgi0nHGDGZTDgmne1JF9Yjz5gZSFcjwmLdCbipM5fc&#10;wFIbgx8C6S5JlIeghhA5YxAYgrNLHgDp7sR+0Wu8DOTdNXcSGvGJPydIj9IxhYXh1Nr8HF4KRxhb&#10;SMBg9nwMuyFjTlcCOqNxQDQayWBp8RryuWU5uaTzHPTKIpTOOJkQ3Qrs0BkzZr7RFhtGmRdBzunJ&#10;id5/AgEy2UtLRZyXzgRAKYsiQCeLrqTbeEwsXq/XNys/2owK4M1BOqVVHpRoHTsJGMEiAZVA1YD3&#10;XUuOMow4J6jkurx9+w5u37otMKo5kBEzCzo4O6fbA7XzQ8k+FovLYtKrlZpkX5Rwffvbv6uik2td&#10;rCuZMmuuOIAuc0rnSmSSFt7/DCyrlE/c5zma9bIYOa7ROL2padbP1zAiSKfNG7sm9sDTEBlTv4ZY&#10;HNrAaGTKwz+q1EcWHGTSOQuKSAyDEdBs08mlg6dH7BbU0Gh1xNzJcYL7wshcXwQSFETGxEqToFDq&#10;pqKGA4d02JH/fxSra2u4+cor+renT5/qPeb7wHuZOmh+nzTQ0rRP5WZlTLtJ8rq9vgqldMbyFtht&#10;s3AjK8okP2G2gkKQLoN0G0J36Z1eo31JE2N3ot13Tj7i7DltrsGTADZvYVkIc6mg9jBnVzjTlbvv&#10;4/XQgP6Ixb89jmfSWdDIbjJlVrRBkO9Zck+4zGU9uun1fPk1z6D7LoFIDbfGZ8y5cik472HXxaQq&#10;lm4b3F/4eHJ9cdfGS1cE1CVF8juWFSwE7HRSYvHJLonv13o2nj9nentHMkhSxseiBMb2P2Z50Mrw&#10;7v072N7dxvnFBd59712cnp5pbegaxZNIJZJYLi7in/3BH+L1r35NA9nxZALTHh1Txgqm6zSbOH56&#10;iPfffhdnR6conZ4jHo5ge2MLN26/gms39lFYXUY8m2aFK516q9vDn3/vL/GdP/ku3nzrLawu5fF/&#10;/O//CpsrOaRjEyTCQ8QnIzTOTonokQwnERqEUD49wvnRYwwHbRTWV7Gycw3xfB5jWrCukEnfQWoG&#10;0rszuUu7xdRTMulzC0bOQIHED/dTydNsvocAfepSvqeUusipxrkySTJqEphQNCUWvbi6jXRhBeFE&#10;3oF0Nyc1AwQvmfRPEwm+BOmf5tX8tXisTw7SCegMKHTE5jWaDbWueSBxc2RACBlGAhjup9J6O825&#10;AXYDy3YwGXjWJu8PFgJxt+Nqk5crgDGLjnSS24NvkbPFZhuw/R7TntuH7ecmXWG7nwe2eWXb5ky2&#10;fTYISdY8bvp0aye7Q8sFK/FrHMCjjpfsIzdpspFe357jtD5fbySi3yWLM5fy5wHs1bf6FwPpDJ+5&#10;AtLHLUQldxkoOY7YQCmR0qI7PbUf1CFIZ5gR7eRiDHAxt51LIF0ymdlV1GEWBOkqfMjSycLx8lDZ&#10;ZYbce5cHH83NHwR0siZymmuDPhFIn80bUG5A5osgjQE3Q0xCI8SSEUqZNdhE9pXDWOMxX29UA6CU&#10;sqQTRWys76O4sI5UNgfEE2aL5hhPsUKyjQuh3x8qwfbinC4nNQGGwyeHAiI5pc8WkcmmUK6UkUon&#10;UCwW9ekTadkaL5XLclQgq06rT77/s0FbJV6adR4BsE9f7HY60qYSLPJTQLNJx5UGmvRA7zM5NiGA&#10;/uUvfwU7u9sqCDqdlu6t07MTBXoxDyCXy2N9bVMSIoaYXFyUVID87rd/T3KNZCKl1r/us5ENEvNg&#10;5noRuOZQGLs5LLY15N0RqKlUzqRVL5dOUSufY9BvaYCZiaRhDonSn5qMvHOP0eCo5C5OMuVnICi1&#10;onMLCNJNUseZvzEYSJREpz/CeamGw2fnePL0FM32AH2yxuywTUPKT6AchsPlsXgSyVRK9zTvyXaH&#10;IWst3f+7OzsCp6ZHj6rofuXWLTx4+BCPHj1CpVLRnsTih/e4ZHAcDE6mtJ9Rp81i0LOzTRISLoSN&#10;P8P3fGFhQYU77xWyxxzW9UPg/m7gHsPhej+L4Oc7+P1XNemUo3jw6+8xyVWu2BmqKzVLADUZmUB6&#10;wGOdv0duWs5Ryz8OQT+fr2m843q9vgNhrlY2aM/HFKPvpmy9x7+F3VyZtwlo8Pm8KDUMMuL8mrm0&#10;zLXqLDK5rm19XE5e9SCd10LfJ4065wbMZ38mjdOchg2Usqsl60baIroOli98rYtKj3fOHbBz0kEo&#10;PBEAX6ED0vU97Oxt4/jkCE+fPQPDovjB4pbnQSqRkszpxv4+/vC/+wN8/tXXsLRY1OEzoO5/St1/&#10;TPvkuNlC6fgUTx48wg9/8Nc4fXaEbCKtNNK7r72Ka9f3sLiyjGQ2I4vGWrOBP//Lv8Cf/Nn/g3ff&#10;fx+bG0v4v/7Pf43VxQyS0RFS0TGSmODiyWOM2x0kwynEJlHUSmc4e/YIzWYZ2eUlrO1uI1ksSpee&#10;XVkzJr2wKrtZZgqQPJDcpVUVSA87kO7lLpRPxuN873lOmCyLTLoFw0YRBOnqTPAMVVFJ8J5EfmnD&#10;gfRVRDQ8yjP6JUj/LKHfS5D+WV7dX8ljvxik+w1xxv04QMbNkSCBA2rctHgopbNZ9AZ9BalUq1UN&#10;+FD2EtRRijVyQ0je55r+6mI+HNjW32XEbGFHFhZkmkevMbSAHmqQPWPu3TuYhmaeuf5TekR66bJ1&#10;Kxs3G7ZzUvVLV5vf4227lJZJRpLWU/Jqt6AlPk8dun1aRFornMwCDxUCKm5f1DLSF5sJdF4P6jsK&#10;Hw/Mg0/lxXIXz6SPh0206ue4OH2EaukQIYJ0x6TTFo9MuhGithFSz2v6dOW7O19r6vfJYLIlbkCd&#10;4IxOOdKm+0KHPAqZNu8B75jAGbAOPG2vcdXB6kVImim4/KGhzReAdPspvxbDcmN4kSbdwnvcUJhj&#10;TNmG9Zr0MUZIZKJK8+NB0u9P0OsTaicQi+eQzRWxsLCCYmENmdQSUukizZ+N5WQRx3VCG0/3yV/V&#10;arU1NOotO2mx+NFHD6RxXqV7SC6vdjjjx3k/cFCR64Agod6oa27j0aMD3ReMJadkiq9B8xHOjtGv&#10;DbvvDJwotdHJhgwUmb6Wj0OAQrvSarWOdCqj0KR79+5gbX1VWvRINIxGvSYHJrLpBCsLhaL+rNeb&#10;ODk5RavZxp0797CzvafCgYEtyrvyxLkQuwPppATD/G9Gsg4VgESasNtro1mvoFK+QKV8ilqFtoYN&#10;jEcML2PhOEYmGcOYrfnxQMCdKcQzBtbNmrCDM+ibE4fV3dS5RtEf0RcdqDW7ODmr4ODJEZ4eX6gb&#10;Yv72XGx0VeGeEZerC5N2CTj5nvCxOBxI56lrm1t6Hz1bvrq6ir39fdTqdTx7dqT9i9fVQKCBRF9k&#10;q1PEoBx3D9jw+wSUQRGE+/RQAlp2ULg2EsmEAK0GmV33z+RjBMM2sB68PyTVUhaFu+P8jIsjO4IA&#10;XMPSDnx7sCn2fmYl6Xz1A8FY3lXFXK5sKNYXinJPcbkV6ggmmCeRnstfErQP5X1pRIaXudjebPu0&#10;Ly64D3ppjb+l+X3cN30Ght8VZky933OmNkxq9pEBy8orHQaBfud1TpDuJZHWMbX5JWPVKVXi62EQ&#10;Ej3hzUWHhbDusRFdjzgY3VEHjnvhxsY67ty5je3da+j0u3jzrTdwUS4J+CvsLp3RecT3eH9vH69/&#10;7XW8/vrr2N7a0rySaCQn+WEqKYtakFUfjtCtNvDs4QE+fPc96dXVDctmZJnItbixtSkXGQ5g/tn3&#10;/gJ/+ud/hg8fPcTe3hb+zb/+X1EsJATQswkgHQbOHh8g3B8ghjgiwwi6zSpOjx7i2dEjpIoL2Lp5&#10;HbnVVUwTSWSWV7CwuoN0cU1uVrVa06xZ+22QSW83y8CI5xg7fpS40FGMTmhckyzYWURzzXLuwgig&#10;MYs3secWPmggnWRIGNNwUgz68sYuMsX1GUjn7zag7t/0l0z6pwn9XoL0T/Nq/lo81icA6e5btKmN&#10;R2g2CQ4qCgMpkDHM5wQ4KtWq2EIeZDysvASCGzuBrpxN+D8dTt72LCRHCQ9CPENjunLTMhrINZ2b&#10;DQNZiqYNGHq9NA8Q3+40oM4PHpA+wpubPg8ngv9LH87x0MtkCI7IYBKoS3bjgid4SEuTSpDUH0jX&#10;yi6ApArjsVj0QqGghMlMOjU7vILFys9+y3+aJn2A0WAO0mvlZwhJkz5AzGvSqf8VyDEdtmnSbQjT&#10;64st7MhamNYuZiuZ/26aw9nwgG8zO9CgA5D/E7II0GQ+pt7LNALg5nKLf+5WMWPdHZN+WYtLf+c8&#10;QwAAIABJREFUy68XgHS6ymgwievIDgbLkbK/S0EdGiGSDGM4pROHeZ+HQ0ytXUI6U0QmU0Q6XUAi&#10;lkM8mkU8mjGHBc4VJJmgB0zkWEDZhBV5BHFksOXt3++JVT86OlIxxs4K2UCCHOYEkH3k8DTZSD7P&#10;w8ND/Pgf/kHyFB7q2zs7KOQXBCosGdLi1o1NvAzZzHUkYrHuZAKd+4bvPrXalOCcK0yJ8xJMEt3f&#10;30UqxYIkoiAxFs2U6BAgcViUDCC93c/OLnB2eiFL0/v3X8PW5rZ+jufxuDdBp0n2uY5etyV3l8Gg&#10;K21qjI4x6SQyuQxSmTTCsQjGw77SSavlMxw9e4RK6RjdbgPTaR/xyBTJGCVrXYF2MnMcuJNeXfWI&#10;gSoe+sOBxr9tf4hQqhVFvdlDqdLA6UUNx2dlnJxXUG92ZfuWTPE50MM+JRadcpfhiNeVBdoQzVZD&#10;BQHlPMXFIlaWV3Bxfq6hP7KlnBvI5Qt48uRQvvK8rt7dRFKZeNyKoRazG1h0mDeFrX7zQycTaZ9m&#10;ecgPPjYBLkG65mo0YEqHIW9l6Pp/NBkKPJ4vCPweYQSGY63d7/QgXEB4NuRueg+TK83ZdAFi78Dk&#10;ZmT4Nd8F8ODef83rtX1XkI9nLDRDj2w4k6+Jf9o8EQPATNPuWgJzcO5kL+5izQiSS9uG09kHl71J&#10;W2zA81Lh/wKQzqLYbDKNSdenxmz8vIdzn2ICMNNh3fP2On6FNTnXHpsliSKTSWNzcx3r62sIRUI4&#10;OTuRpJP7AIE+O1ckBXL5BRXctFj9nW99C7dv3bLZE3+2eQkg1wztKEn4jKQ1Qu+ijOPHT3H85FBk&#10;Fwt5OhGR2FleWsLy6or2oR/+/Y/wNz/6Ic4rJbz62l380f/4z5DJRJEIDZGMDJHABPWTE4QI0icx&#10;DY/2uw1cnD3B4ycfIpbLYOP6LjLLy5LxmSbdADOH4lmsswM5dCC91SipU0vXJoJ0hec5sK6kcA/S&#10;p1GzXxRIDwmocyXbOUvZnFmmTsMJJPNLWNvaR3ZxA6FkAVMx6ewMvQTpPxsL/GLf8RKk/2LX7df4&#10;pz45SPdaQp/mSSuvTN5p0aXPJBvD0B2C9LjJWaSpZJy4sTyeVXbbpxuI8haG88vkuqnarMReOa2h&#10;hlecgwd/2CQqDpw7lito/Uc23G/KdqiNnc+28VX+wJX/tztYZqFK/f4MGEnDPplocI4uGhyc5XXg&#10;16hD5aHOTTafLyCbpcbXmPcge/7zMel8Ns5TVgcspQZBkH6AeoUgvT0fHJ1yYzU5C72lmTrqh0fN&#10;3cUPjtqfpjN0bKmQdwCgu7fCHGz8tfp4kH5Za/7i5e6HE2cEirNamw2PGqIQ2GZwhgdwYjSdu4uf&#10;F9A6UDAQ2UCuA4IhCn7GGIXG0jVHY2l5ZWeyi9KeM0yDuvQBXU76E0RD1CcnLB0wk0G2sIAYD1oX&#10;NELJCwuxao2Jmx39vd1qSZfK956ORotMKWRiYL+n952fLNb4wTXy/vsf4J233xZQu3btmgbGyDhZ&#10;i96SKXl/EMQ933UISRIhjbOLcGfHxxRkU+UJEKTTrYR697W1Vdy4sY/19VXEE3S0GaPT5jAkNegt&#10;rVECdRYbTEs9fPIM7XYfX/7yb+H6/k1k0llMRxO0q1WUzyljOUOzUcNwyMyCrkKMiAOZUrqyvo7l&#10;jQ2FvCTjcYyHAzTqZTx9/ABPDx+i0SgBGCDJhPAQtewE6aZx5X3BolYA1Nu60bjItdDpxsPl2O2P&#10;cVaq4+nROZ6dXOC81EC91ZXuPBpPIr9QxEKR3ZCs3lOmwZLZ7vYGAnmU/XD4m8BLziuRqDpeJAwk&#10;V0glNUhMjT8BGME1P1lMsRvC95iSNmU29Aey1lQmwGxmwNl9urRLEhWeoSUg1HvGQfJYTI8rOcBM&#10;+0/ZiHe/dJIvSWDmHutXO3AqZAMWpl46IgmK6yAG70Pt1y6R1Ouy/WNc1a8bq2x+6urgyLLU9kox&#10;6Ap0o2VjwgZLE3E9V/+7PRjXHuskizN5invO9lxmd/+LN4mZ9GtudznrulwB6pTr2e8z9y+zB3Q5&#10;A5RBeT92OolxwNwN+PvX47u4pk+fSIe+uLSAYtF89Tu9NkqVssuFiCIiWWcE2dwCXrl1R7Mg9+/f&#10;x+dee03zSnMnHXuV5jU1RYyzAQzjk8UUgEYTnVoTnTpTfWuSwpH0YtLvhPMLsmkd4dHBIzx+eqhR&#10;oc994T6+/fvfRDIZQmTcQXjSRWTYR69aBXp9RMdRRMf0iW+hXHqKR4/fRziTlCY9vbSESCaL7Mo6&#10;Ftd3kVvawDQcR51M+iWQfoHRYA7SxaTThpFnCmd9HEinTzo16SKASJiZpZoRaFqHBtKZPJpIF7Gx&#10;cxO55U0D6QToAuqBLIGXg6OfKj58CdI/1cv56/BgnxSkz1uxBOIcmCSLEWUbdOZT7RjOKVvMDIEx&#10;KE5LQn4G7Qrpe2VseMDC0CnM7SCZp0Z6LbvYU/OhMAZSg4bGtgf3/tlB4MJrDGK6b9KPG4sfBOli&#10;wSStoZ96V8wagRnZS69tJXVGkE52kpIf+a3HE9K5cpjUR4VTUjALJQo8tZ8bpM9CH3gC0bv6Mkhv&#10;VI9mIH3uk24WjAToZNLFpsuVJSKHDXN+MdmLpAzeJ13MnAfqc+kJ26GfBKRbsTPXnNtfr/LjdjGC&#10;0g4vnXkhk87nZEvE0jYlA+Hz4UFAkB6TkweHiQnqqU3vj0fo0WIzlUJhYVmx8JS3hEIJVCpNeWqX&#10;yjV0Wj3QT4SDisl0BgUOf65tYHFtDZl8AeFYTAcYOyoEcRwQ5MFJTfqTJ0/EXJNJKywUJAGgdRzX&#10;gGQu8bi6K5RPvPvee9I6U1px/949yUq47szL2clZwjZwPJ/Z8OobS4kVWHNdIjm+aLDZbEPL5aqT&#10;alSRTiews7ON6zf2kUgwhZcSg56AOnXZPEQpx6Fl4dGzY3z44UOcnZbw2199Hbdu3UU2k8OQwP/o&#10;EGfPDmW12G4xmImHNLtIbaUOc55haXUNOzdewdbuLpaKRenZu+0Gjp4e4MGH76BSOaVrMpJxhhl1&#10;EZr2HUinVaMNAqqQZZdnRIkDixa+3pgGP6k3rzU6ODotSYN+fFpBtd5Bn0L1SAypbB4LxUUB9UQi&#10;g3anj2azg1a7oxkCug9xgJZMOmUOvIbdTlcDsux0WPqrMcAc6qRsiUCehQznCfh3dkG4B/D7WFTQ&#10;GYZSJ5OAWQdH4Uauk0SAbkSFDSb6Nc3rTnDL4o1g3ScXs1iZy35s1xKh4AYpretoA+mz+8kx4hrE&#10;lLuUhMJWEChbwA3QO7BMOZWGN70trXtMG8S3IVM5XrmAJa6t2dcdYBeI5e+grZ4yI1J6HeaeEtHX&#10;Zs/PBza5DeHyfX11nzZnr8vfY643wXAjP1B6+bQ0hyqrWOdWrWYEYMWJ/lQwmDn0zCQ5AbKI7wHX&#10;BIs5FXTZlP5b2QTca9hki7HQYsEVQjSWxM1X7uLrr38L9+7dk3SN9p5ywgkcROq0aB8OgWW1uGPe&#10;7pyA7g2AASUwI0xGXDMdlEsX0qxfPDvG6fEJqpWK5rt6owFyC3ncvvcKPv/F+0gQpPN+GrUQ6vcw&#10;IrDv9BAZhRCfcDang1LlKR48fg9MG1vZ3kJqcQmRbBa5lQ0sbewJMDMnolptuOCrNjqtGpr1EsYE&#10;6ZfkLkOEwiTeeK44uUsApDMBQbM7rutj69fOnQnnf5IFbO3dwsLqNYAgfRoDnMf6/Mx+KXf5NJHg&#10;S5D+aV7NX/FjXRYszGDWLNzEOM3ZbuucUnhg2LZKVogYippMgXF/UEwI0gPBIDN7LttYPUgbju2w&#10;MxAi8YrAtKUROtmH0a8BKYAD2/KvnreC/aUUo+J0vTMttf/H2cN4yYb7B+cf7K3xeNASjLFTYMzA&#10;XBvPxMLSxcUM9CwtLkpmQN0rn7PcPHR42Wu59Ktf4PLy/BIwVsf0+74ocV7VAukNadJLp4/RrJ0g&#10;POkgMulrKp/vBhlNvUzHpBtIJ2vBx6Ku0JhzM/pygN7xWwbSHb3nnthlkO7Gbn0AUeDJ2wFowNyn&#10;tnjW++prvDRA7H+3e0xPlpncxdu68YEdSCdA9RZfkZgGBodMpJUMKoLucCzjsMLiCtbWrymdNpHO&#10;4/T4HA8fPcGTw2eoVKqYjKjft+5OIpVGcWkZa5vXsLa1oz+T6aycYCgpOT4+Qd+lQzbqDRwcHGBv&#10;b0+BJ2QVPYgm+KNmlSCMw4mnsih9IG/1/f19fPGLX5Icir/Uu4NYqi0dYAyk273h3wP3px9mdl83&#10;lwzTrFNednR0rNdE8Li8vIi79+4imfTBLibFoE6d7X3KcehKQ6/nN998G0+ePMXrX/8m7t19VVaC&#10;nUYdBx++h9OjQ9SqdLLpIx6nm0UM/X4HzXoN/V4HyUwOuzdv4+bte9J6Z9MZjAY9nB4/xfvvvomL&#10;0jEm4y7iMa7djkA6vdYpmSHoHzNVke1xrtrRBMMBj3tK5KLoD8eyhytVmjg6K+PopKS/tzpDDMe8&#10;SDEUisvI5PKIsyCOxNBqd9Fq99AbEKATtFL3TiaYw9IcLB0KpNMyjx8aKGeo0+oqlpdX1BHxTDoL&#10;Gf77w4cPBULJqpNR533PwVINWbrOHq+lB8Deg9zLX0hkeE917o10gKH0hkOtlC+Ze5SB6qDjiXTf&#10;PkPChQ45FOzuCZNzyEJR7QeCRwPpV+UtZjlr6yrouOJ/nwHauSOMZ+Jls8phbDdgKs09B0s5kJmI&#10;i5yQk1Uirs6D7v+ZlW7wLJnf/c+RFM5p5rIExs1jyKXIPj1I134S2FAlLdF1chFnsuXnazE23ct5&#10;+COe5VaGh5s34GvlNaPjD1OzKXfpdFvqtvA8o63mGpNDVZRNzTd9dR2vf+Of4PVvfAv7+9eVQm3h&#10;aPMu5KyT67Z/mqNENdJBj1CuybDY72G/jyjnsjiUPRygVSrj6OAJPnrnfbz/9jtoVGq6rmT2t3c2&#10;sLe/iVwujkwcSERGCI+GGDQbGLU7CI9590QwmnRxVj7ER4/fQzidwMrOFtKLSwglM8itrmN5cx/5&#10;5S2EwgmUyxyC573XkSZdcpdBywKNCMxnunSeKRPJUnlGc36EQ97SpBOk67U76amkT17ukpQN47Xr&#10;tzWwimQeE6aVXgXpOvefTyH9FcOj/2p//UuQ/mv/1j0Pve0pO7jt9eU/9XW4ATExrgaQCJh8G8s/&#10;Fvcc2iEGm5gGTM0BwJxZXuwTroNy5p1loDmAoS9rnmfg1l7D/P+vCgSuvKg5Xpz9g9dT25+BDw2g&#10;kUmnbKcnJp2HIPWoHLTic+VGP3LslflfZ6RD5msWs+TsF8k0SWcvCmtunfaiZ/s8u+7kJ9ZIthCi&#10;kNngTcc9jAZ1NGpnuDg5QK9ZQnjcRXjS08YaY8R0f2COLCFqA8kus6NB6QP1mmT4GNtOCRAPPM+m&#10;G6NrXt6X2xIC6e6qW8i7SwO8cvnknOAtzbwrAw/2K983Y9HdcKQuu0urM1bRWHyCdH/Ue+DP2UVJ&#10;RDjcKk9khg1xeNAGCOWTzQMkksLa5g62ru2hsLSql/nGW+/g/Q8+UtAPAchCPodMkhwXV28YUfpp&#10;5xdRXFrH7v4tLCyuYhKKot5o4unTQzRaLYEqFqQE3VvXtsSk85A2cDbUACmDjQTS+32cnZ7i4PFj&#10;6aD3r1/Hq/fvC9TwWvnhZQNFdo/4rpCuwMTCuYxpdCDLDTRbCqmBEIKo8/Nzsfb0+CbAZEARmWAb&#10;QjTQwzh0AuRkKoFmoyE3k7feektg/bd/+2tiBQuFIgadFt79yY9RPjsWsOfaU5CWPPg5A9dHp91E&#10;pzfC1u4N3H/tC9i5totcJkevSlycn+Ltt36Ms9OnmE56SCaoN28ratxAOtegOZjYMLk5N01GUwEN&#10;gvbBaIp6vS2Jy+OnpyhVm2i0++gNmHNgMwZMiE2m0pIqsdSkX3qP/uYjez+FV53LjFkuWkFDX2gW&#10;0bw+dGGhBSMHPXnPe6kLgSEZc4J4fg/B4YMHD+RaJfmcA7x805RiqyFSB/4U6MJO41AD5VwvBjRZ&#10;wJt1HyVRGQ7cZ1K6PzxI12OMOKg3DwDykgx/G836ns7i1s8n8Hlo6sR1GDUEzyHoQGCW3UeuEAzc&#10;mPy6hjpdeqm3P+TvZJER9Be3fYIzRqbxlhOMc7OSnMTJY55nyN3vDWjk+Xv9c+bv5N/NTIDr7LLc&#10;hb/Xf01ngHsPgl05L5WbafUJyOmWoxvMrqAvQjS8riCyNBaLRclcItEpTk9tgJgFL22FyZLz/aFj&#10;19bWFl597fP43d/7fWxubSOfK5ijGDvFERoamIkBiwdCTs8VBc81bzfMrpwVCVM5ctEYYNzuoX5R&#10;wuP3P8J//Pf/QX9GJsBKcQmLCxkUi2msLuWwtlJAMZ9CjOFp9Qo9VpCIJBBFBK1eDSflQzx49iGi&#10;mSTWd69Ji96bhpBdWsfy1j4WVrclBayUm9Lwc8i7066jWb9Av1uTJj0SHiMamejP8ZidMIJ2uHON&#10;IJ1ry/To0wilXZQ/UcZnbkskhqhJn0SS2L1xB4sb20CaBIVJXczMwH8EQfrPONOvnCcv//P5K/AS&#10;pP+6rAq/Wz+3pudShflTnTPRnql8scjFwzF5ZRjrKlaXLUOpzuSgoCE9tqwF0M2mzn/42HZuUqq8&#10;vbhcO+vli2eaRdfs9OzsfD+dP+ZzDLR/oJ99Q89IdfdoHw/SDSnxsKBml8wZJS0EdfTIbXc6mtzn&#10;Rp3P5iyy3bFZPNA5LCrrtVRS0h5pUnVoudEwd8E/DrTOr4wH6eZ1zta/Md7UpPcw7BOkn6J08hg9&#10;+tqOe5ITUO5C3T8PumGP7OlIGyalLoxpDvFgjZAJI6PG4VKCC07vG6Nuh/dVTbpJnGzNuCLPsZCX&#10;BkID2vugJtasNy5/6FCVDMZZpvGRNSQ49wyXM4IbpLTvk25JP2dpjhxUiIhB9Z68ZL3pnT+cxhBL&#10;FrG6uY+NzW3kC0u6Fj9+4w0B00qtLAC3tJhDIZPEZNRHX7Z3YQG/4tIm9vYZA76JcCSNZrslbSjt&#10;Rvmc6KxyfHKCne1thQgxQZCAudvpKSwok8nJfo+HPIOPGEFPTTjb4rT640AxWd5ZHK1BBxuedIN+&#10;c8BuqbF63a5tL8bSfS/BOoEL/dA5mFqt1qQ5/+IXvqAC0uQ0VijKalM+0BwYq+HRo4d459138PDB&#10;A/zWVxnCck+62vGgh4/eeRvHTx+j025owDgWpeSC7yWdILrodtrq2m/v3cTde5/H9tY2kqkspoMB&#10;Ls5O8e7bb+Ls7BlGQ+q/CWoZvEMmncCEQN05mKied8O/Aul0e6SV6wT1RgfPji9weHSGSr2Ndm+k&#10;3zmecNYjrcNe9wbvsagNsA2Uyso+HK8v9ywOwFmxQ5DM92jQo/MUtdWmPV+QtIX2mRVLb3VSF77X&#10;TIzl+j89PZWHusKrXB6CdyXx78scGDqv70AgEgG7gXjzX/fFAAsmGwY2vbQHorOcBzeLc4lpdrdi&#10;ELybRMXpz1mpEkwx3McFGc3uyStSFH9nah+jQ43PPnCDlz4QySQxfP50FjLXFX7IOYUSEer7marL&#10;wUoOZ1J24+/bwO3vf+7SHuEKUs/S8zlz3XKmQPp4x3pr6H9o19F3LJ93hvHhan5g1KQu3p/d+oDu&#10;TFK3JaLB783NTRQKGZydH+Ho6LHZc0bp3mKD1iSctne28ZUvfwVff/0buP/q5+SSRFAqRxMlGqu3&#10;7HzELd9Dt4z9Sn3yqjGEj0FdmnfXvAlHKIcITYYYMTDt6RF+8qO/x1/82++gfnKBpWwB28vryCaj&#10;6kgVsnEsFjNYKuawWKAdYwipeFRrejwY47x2iuPKIU6qR0gWsljd3kS6uITuOIzM4iqWN/fEatPp&#10;qlpusa7WfdrpNNBulNDv1BCmpW90gliEhTTfcxbZIzD6gIW6pUEbm64ThIRQiOs4galIE2PTKXcZ&#10;hxPYuX4bS5vbCGUI0l0IUlCTrlPLD87PscqvC9T6r+15vATpvy7vmL/5Lz0fvytcBUdXQbqH0vbD&#10;l/G+A+Z2+9lgoXNi4I3EDUkyDLHo3Io9SL8MP1UbOzZ9TpFfBem22Qumux9/gZLi0vClLyMu//nx&#10;b8onBelWMBjTwgOJw2KdbkesCg9pOtfwIL22taXwErWp/WGFEHJ5sqhMlrSUSKX3JZI2YKVIcG+J&#10;9gLQeulLAZAuxxIP0qlJ9yD9BKWTJ+g1y4hMesC4K7lLIhpDJBRBp91Fp83vpZ85wWwUsUQSSW3m&#10;ZHp4eFmanFh6saV2+usPzzwFnSKkwAmASa9x/RiALpbsBU0d67O4w1R/C30ykM7HUzfACkPPpKvT&#10;wEOSThvDMfrjGNL5dayuX8fa+qYsF1l0/eTNN3Hw5ECpoNSW8qBLJ8M6oHr9oRj5eCKHxeVr2Nm7&#10;jaXlLUSjWbR7XTx8+ACNZs1A+nCI4+NjFWs3btyQTIKvqd2mFnmCXJb2i1ldK6aCHjw+UAQ9JRV7&#10;e7tYKBak6Z4xeu5aUB4lwOfYRbkkyEbTCmKvHTYHD+8fbQw5ZTVk02kVycFlAm56OXspjToV8sQf&#10;aTiu3qjh8eMDfPDBe3ptX/7ylySRkcfzeIjDRw/w9OAhqtUSJuOBfoZgYjjgwHQLg14XsUQK12/e&#10;xSu37mJ9dR2xaAL9dlvpih998B7KpTOlOEbCdIThXmJM+oQD0H7QQAWbzR3Qmx0sKpUYOlVQ0elZ&#10;RXaL1KbTJ30o5w4e8kkMhyGlirK8CrE4Zeosywh2VMQoE7C7Nr3rEJFF5z3hwRWdOgjQuQpL5ZJA&#10;J0EbwTn/pIc67//3339fLhw+2IjrIAjS/b3NPz0o9ADTp5dSK+3BoiRxjKSnbISfPschEtFwspeL&#10;EaxzbZlt4HMMx+WBeCYxa87BM9KW2EywqbUW8FQP2kv6/VdhQd4VJaBnnzHxbqDTh2r5cCECcurt&#10;g0Ddu2ldHVb19pIewPvChs9B7LwcZKJWDLgixz9X36kIPnfrSAXcb3wnbmZDafcJC+arP8ffxUF/&#10;zoqQXJlOB3j27BFKpRPHsKcUOmYBT0ncuXsHv/M7v4NvfONbWF/fdGnG5kIViyW098zlgiENWUad&#10;yQF9/+UaxSkNynhYDFGmI+KEuy7XZRu1s3N8+NY7+Nvv/RX+5s+/j8VkBp+/cx+v3ryNbCKMs6MD&#10;DLo1dVQTMWBpIYdCNoVCNo1MMqPFf9E4R7l9jta4hUyxgOL6CmLZPHqTCNKc0dncVQpoMllAtdLG&#10;sE9SqqXU4E6rgkG3jmiY9wgLSt5JIzkzmduLJ97YpmIhRpAexoj3MLtXtEeWtJLkEvMO4hiH4gbS&#10;N64hnH0J0n8Z8PElSP9lXOVf6HcEAfrHgXRj4YIAN8io28Chl0GYWbJFxjumVTGODshpWMRuVAOS&#10;wQrYpB5zkO60LFcKCs+k/6yX+7wk5FNm0mdx1nYW8hqZXj4k7Tl1qBwWpYMG2Rc/GMaBKYbZFF1L&#10;3Ds/8OCgVplMHR0k6O5g7iRBlbp7F57rEvy8IL0rkE72IyGNb1iWfN12T0y6wl0YCU85TpRtdB7Y&#10;bCVTykDZC5kRt3b8e2vqcj1Ba0eTifVDWJoYmGtcA3r9SwyZe73Pv7dzgG4A4ZOBdA4bsvDzIF2a&#10;ewfO5W2uSPgx+qM4sgvbWFm7gbW1TSWJ0pnjzbffxJOnT9Bo1UDMVsjTO5+aYbq2EPhHkEwtYHll&#10;B1vbt1AsbiIay2lw9KOHH6DRILiPikmn/SIlEnfu3pXDCw/8TqeHWrWBfH5BASeUG3Cu4dnTp+rE&#10;cKh0c2sLqyvLSNDyRO+DFXq8bgQnxpK76+7YKQN+5kpkAN7kEbPhvuEQJyfH6vjw8ZaWlrG7u6si&#10;kY8kRtUVAPwZrl+C9MPDx3j48CMcPn2ML3zhc7h1+xVpX8PTES5OjnB8+BgXF6fodltqyXMvoB1j&#10;u81U0TGKi8t45dY97Oxex0J+QdaY9UoVR08P8eTgQPaNUq1GxpdAutekqzxzIF21Ltvkg7GUNZwx&#10;6HT7uKg0pEev1ttybKEMZjzmrEICvQH900cY8ofViaG3vY23Ce8LmNkAqWxUuUbGUwz7vAZxFUCU&#10;78XiUdnH8prwg90EFmC8hux+PHv2TD73ZFc9ML/quqL7xN3HBgqNAfZDmLNYeudvr/3DzfAouTLF&#10;oXOTy83sA21aWs+JzjPen93uGSsGJKtwuimzH5xgeoVJnw2dBkA65StBdn4Gmmeaclubcry6AtxZ&#10;CNCGlMw7/+7lfD6llIBdBYg6iW5Nmw5l5vvvixpffF4G6bEXMukzJxvXVfJ7jX8v/GP6+2m+79js&#10;hiw/3YvmWuDgNwsxysP42NXKGaqVE0xGvZnOnjMEJF7yhZycXL761a/KCWlxaUVryCdwEqRT+iGZ&#10;h2ai2MgJIcqZKdnCAhyl4OeQBQjlUQz4omsOoxkwRL16gUfvfoD//Dc/xI++/wMcffAQX7pzD//0&#10;W9/Gb732BaRjwKP338TFyROUL07Q69QQjwDJWAQLuQzymbxIms6ojc60hXA6jOzSAtLFAqaxJPqI&#10;IpFfxOL6DpY2dpQPUa900OsMZZdKkN5tVzHsNxENDQXSpUln2jDtfUNjdcZNxknigGd6VCy66Dy9&#10;dsqVOJDNDidToCnIiWHnBkH6NiKZvOZJyKZflrsEmfQr9sg/Cxy8/PfnrsBLkP5ruSheBNAv8+Me&#10;RF8G6Z5R9z/vXD+8vII6aGmACdSNqbHWrQ2JxhNphOniouOY8MFixSlB4I08a8kGJS+B6yeW/hN8&#10;/KNBevB36u/PD476Vq/5rpu2k5v5YGyx7N6O7ez0TAw7DyEOlC0UCMryCkih7IVf53/zECATYymn&#10;QlYaFrv6Wn66Jt0izo0bJJPOYaNaQO5CJr0LUO6CgcldpmH0yKIP6Ucd1wBkIpWRZpIAicN9BFvD&#10;YU9MOmUMBtSDBRxRhwfpnsmdzO3NHMAK2pqx+zA7CB0DfzWqxZ3Vl0s1LhfaW7oBOntHd9qGAAAg&#10;AElEQVQMl1brfNltWg7qSPDfPZNuoVb0ap6CdolsIw/GKaRzW1hZv4H19S2kC4uYjkZ4+913cPjs&#10;ELV6BdPQGJkMtdBteXkToNO1IZtdwcraHjY2byCfX0M4khUg+eCDd4yBd3IXAjdaIb56/1Xs7e/J&#10;grPrvMepU6WEguug2Wji7PwMjw8OBKZov8hBtFw2o7AhvvdBGYsHgTYwa7p8gS/PrtNFyYFA+XI7&#10;0HdyeiLGl4Bjc2NTzKBfdwKokhCYbpqAvdFgeM9TPHnyCOcXZ3jttfu4fn0P+XwO4ekYnWYNldI5&#10;ShenqNXosd7RcFmv11ZkeyqZwPb2DnZ297G6ui7f82a9gYvTUxw+PsD56QnGo6G8qZlyHpqS0fZM&#10;Oq1OTcdtpbaTu4ynGPWGApksx1g41ZsdHB1foFJruqFQMqzMSIhhMAqZdICgjXaX1FTThYW8pEuf&#10;peOOveao2HNKa0aDiVh/WXaGrIDpD3vylOf7QVBGHTJBOq8juyaPHz+eDZoa++ulWebeEbT04yuS&#10;banPDnAyJT8/wPkW7iXcU0hNMrqewNYPrfLPICAXm+6YA7MatPkgXiVvy6nCTXIwm2WQJCcgdwkO&#10;kxLIy8nqCo8jAOtlVMGwMZ9WqnwC2xP583z+GoqdTKRZ575J0kIDpYm4Xg//zrWnxGj/C2eadHNs&#10;8havPu3U0lW9V/o80EgdAlfE+nvAhy8F91DTes8bD54ICnIhvG7Ly0uSNrFzwS5JpXQKjDsoLnCw&#10;l889jlwhh+WVJaysLqtw29/bw/Ubr2Bv74Z80hmsJxkopR4xdldJIvA9sL2UfJcH6VSACKTzek1G&#10;JnkRd8Viro+jp0/w47/7T/jRD/4aH77xFpbTWfze117Ht1//Jm7v7SM06OLi6ACV82eolk5Rr52j&#10;3ahphiQeCSEZTyJNCU4yDCSnSC9mxKRH00n0QxH0p1HEc0Usrm9jieFCmUU0ql20Wz25MnU7DfQ6&#10;dckpwwLlIzc8OlbndQbSNajLDqQRQHRaGnPmYwwNfEcVJpYQGB8x8Xkaxe7121je2EY0kxfDztTn&#10;lyD9EwCfX/BbXoL0X/DCfXY/9tMAuv+tc+Y5qC+e64y99pyAnJUzUzk5zW8s+njUl/VarVrT5DsP&#10;Vg7IFRYWTYsqjRoBBzensMC7NiuynwS9V8ODPFB+wUV5HrS+6Mp9cib96k/ravEQuioOd4eW/s3p&#10;KWXD5QYZeZhQk0qARu02mS9ZtsUTaLWaujY8SAiUyLLyTw6Q6tBxwEoprFeE+c+/XkXyOFHITwfp&#10;/WbJ7LimfUTDQ8TpMDOeot8lUxZCJp2XG0GK1nrDMbqdphjOZqOq9EeCf2rTyajzwybsvfw8ANKd&#10;btQDRq0hKk4CzjdXW+hGxrtQEQ8uXHpm8BLQuksgMjDU5dnkOZCwLgSlPAozUj3IYop6+6lA2Zjs&#10;FBnmaRqJzAaWVvawvn4NOQ6ORqI4OTzEwZPHOL84QbvbQijcRwg9aaXDkQRSmQIWlzaxsrqH9c3r&#10;AuwIJeXS8ujgQ1SqF3q9fJ3HR8eo1xu4desWbt+5jdUVpnwOUanUtR4IUKhVJRNJR5BHBweSQJHl&#10;5oG/sFCwDouKDGPF1bp3g7lad+OJgGVQ/0sJDP+N4NwXjmR4L0oldLsdAXSGJWkWwgXMaJkLoVi6&#10;Ih2MuF7JvhOok0G+c/sWrl3bQjqVtPt/wjTKPlqNGmrVElpNukBwsJCHN5DNprG1uYWFBUagA912&#10;S1r0J48e4vzsBH0WsdGIZjjYzh8NOho+1TrTWuMA6NzaU6wcGUgSAAN2DNi5D6HXH+H8oopqvYVa&#10;vYlms4tun6CQQJ3ylqlAOoFPj9eEPt9umH1A+QbZS8k/XBBaiIm6ZNDjiIQYvMJhP8r2BppT8GuY&#10;7x8lL3xPWHjzk2uS4G4G0B3r7APXPFCXXaMD5p7t9e8h9xD/vhGsy4JW95FZAJqPfUZa6FwuO9tD&#10;WMTyfeZgcKvZkq0mv+bnXlQQkEGfdU7mnuD63e5+FT3B8J4rIF0FMj28A8FxXDJ6Hd6q0bm9EEx7&#10;6QyvF4Ey7xE+phWWZsnI18JuIgEvmXU/bMrHnNkrUvpBoO+G8m0YlSDOyZUCrjNBhy3/e73kxpa4&#10;z6QwBzEv21PHgjIiWpF2u+o+bGxuaL2zWFJydpVuTz1kU2EUckm5IPF5rK4tY/869wOmCmflALOy&#10;so6bN+9gZXVTZyBJkeFoimQyI6BKgM5ETpIidDDSMDidviTmtvu9Px4SmuuT8rGz0yP8l7//T/jh&#10;D36Ad994A+HBEL//jW/in37rd3D/1i3kEkk0y2foVM7QbZTQblYVWjTqd9GqVzVHomyScBTRRBjp&#10;hTTimRgi6SRCyRhG4ZiY9GhmAcW1a1jc2EUuu4Rue4h2g13XpuxVR/0mGrVzTJQ6OkTYeaTH4xyM&#10;pdRFdaX2qUGfry2KKbXwCKM3HMsNizK4eIxBfnGB9ME4jL0bd7CyuY0YNem0WNXMQnBwlF13b1rw&#10;kkn/x2LFlyD9H3sFP9Wf/ziA/nFyF795mTTFNjJuG9472zPp9DKm3GMoHSpb3kwUrJTLSt4jC8UN&#10;Kp9n2uiiWMhIlFHcHFMnc5cSWDdHGPN4ftHw0wskyy/Qn38GIH3O6zz/4K7VQNaKLIv3cmcXgQ4Q&#10;PFyN0TF7Mtq6UXPMzZ8HbIHM+kLBhaeYZlLtaRcprisfoHV+OkhnNLp4Msek9zDs+cHRA/SbF9Kk&#10;E2xGQkMkWBBM6PDCQovPJ4fFpVUkkmn0B0O5crSbdQ0E0uVFDL3CjwIOLv65zQTlduIF7RAJiK+2&#10;/D0QsTlFVwHNWuWWCMgHmqUTuisvf92ZM4wfJn3elsf4m/BlkK6fo/WwMVMcZB5NkwjHlpAvXsPa&#10;2haWVzYQz2TRabUFZkvlc1TrVfT6dYRCfXkAkwVLZ8iAbyC/sIaF4iYSSbp6JBU9fn7+DPUaw3lM&#10;anJxUcLhk0OFE926fRvb17bFiDKJlMCaLDuBMq8JBzopj5FcQoOJC5JUKPQokZgNDVrXyWRjcgth&#10;J8cNPPruAkEQ7z86hvBPhmq12i0BN66zra1NDcFpzc1bZv5Kq2ig3IXe33xedJ/hQOzNmzexvrYq&#10;1xObVSCLRuA2kP58MOiomLNhYzJrdDNKyOmo2aijWj5H5eJM7DuLQAJyFqR8vCgfZzSQo5ABdDLp&#10;VjDY/mOvmazjmI4eA2NCKR3oD5j22kKz1UWDCaitLjq9Cbq9CfrUpFM6wMHAyRQdXpeR+2/KWsYj&#10;V7RxLbFoIaNLkB5FJMT3h8AxjnCUC5bPzeRcvmBikc3r6LXRfKqyWfUDz64IVS3k7Q3lb+4GrIMF&#10;6myGYA5Qpe12WmlJNHyoFZMnc3ksLlmarYbRCdKaTSXHcjbGO06xaOB15v0jG0JakXIOKHLZNjYI&#10;0vl3/nuQLND7weCi4JxJINFUdox+cNk5yBBY++tlFp8DAW4BdQYHRSM2l+MYdQ6Y8r9nbi6av7DH&#10;sDAhV/TruVuB4OUwQacY/zs9UL967XneeJtFK7rMOpJ/qstZKGBleVkyJwJ0znIwFyOXiaOQiSMV&#10;55B0SH7pW9c28Mqtm1haKWoug93FRCKNa1u0X93CYnEZqRTXCYuLFCZMHVL2AodJ2RG4vBZYVNLK&#10;tdXpoNVh4VnDyekx3n/vXXzw3rs4PnyC6XCA69vb+G9///dw7+ZN5NMpDNpt1C9OMO7UgUEbE5kF&#10;DNT1GvY6+qSlLFdBJB5BLBlBOBbGNB7BOBrGMBTFgM8pmUNhdUtMOsPdeu0hmrW2zvaBHqMjXfp0&#10;xKKaJI4lBBOkcz8QQKdMh2f7mHMEcYTiSUleOpzrYaEQZ/c4oXuuP6A98xR7N+9idXMHiewCppTC&#10;0F5Xe53/eAnSP01Y+BKkf5pX8xd+LA9vgyBdJ17gc0aJOkA+d+fQ5mHdTRviktuCMarG4jL2viUG&#10;rNttKtCEAI+MGafuuRHFYwmx6BzMS6ZySCQzqqIjETIRSVXMZBEE0r1LwZXXG3SFmd2uL/ASfyGY&#10;v8RIX6XFP/7C2hWaNV/tG70mPfBjAkTUXUruY4cYDyJ+73A00sbebncUbsT2NCUP9NUlUKfvLr2Q&#10;jb/0jPJctf+PAun9Opq1U1kwdmvniE6NSY+Eh9IkipGU8x792pPIZPNKZ6Remxtxr0sbOm7Czifd&#10;MZumf52zUW6c112f+fXld1nhEviaAyGzQ95bkAX0rDwkVbRdkT55Tfp8mMx+89V3VHp+6h6DTDq1&#10;yJofMJDO4mE4iWMSziKRXlKI0eLSOgoLS4jFU2LcmQJKx5Zer4kJ46/DE0SiTMbjWl6SDj2eLCAS&#10;obUiY+F7aDXKqDfKs8E/pnc+ePBQcif6pe/v7SukqNXqaM0ToHstcK1eR9mBAYIrShsIvMimW7BN&#10;1JjGsA0jEnDZbWkFi3cF8YBGyacOpHNGgnpqau45MLq+YXaCLBhnRZNb4IpWkT47JJ/0aqWKUqms&#10;57y/d12DrQKhTAWdMvWQhzLRMiUj9E02NyB6pPMa9gk0GrRto/yqhE67JkkM9w2a1zAplS5HpAJM&#10;x8qfdxaMrgixm8PNs/C1CqTze0zby2E8eZ/3BtKo85MAvd0do9Mbo92nLeMA/TF10rRgHCnMiu+z&#10;ZAVkaSXBY9Fi4AljA+lkOj1ID9PE2nWTdLnoTe7DjlRgm72iWZT6ItTSd+l+Yx0lmyfg9ylV1Dlg&#10;XZrTcN0iDZeOaBc50mdQw85ingUfiwQCynwhr8RU2jly/fCTjDCLB5UEsmu0aRfZPJJT9XuuX0eO&#10;IfHAnHKUS+SAk7lcAumOjr7k+OIeZ8awC7jbtQkOetoltBAmFRIaCI2p2FCQkwuR8tvt1VkWHU/e&#10;acbtLews8cN+39z20iR3BvhUmLqupTkbUZIR1n3GzhX3Z15X3p90OKKjT6vZ1Pu4kEsil4ogl6GM&#10;kd3QBaxtrGJjcxXZXFqFw2hMyVYYBe4rdEpZWkNxYUkFfjzGQW3edwy+sjkenaSDoSRzJHfYcTDX&#10;sLqKLQ4r0561Ui7JMSmViGFrfRV3XrmO+3duyyJ22OuiWaugVS0hNh3okxp2fdJKdzrGZNjX0Cjv&#10;NzpHca5sGppiGAGG4alA+jAcB+IZpY1Sk75QWMWwyzmSpjpmZNIx7mM0aGI67mA66Ss8b4oRYgkW&#10;ucwb4N3ku5oxkT9xdtKjcXTYBWMPIU774RhGwwnandH/z957eEeaXUeeN73PBJDwKNuGbIriaOdo&#10;9v/X7B4NZ0bS7tmlGZLdze4uB4/03u35xX3vyw+oIllNiqRWQvEkqxomzWfeixs3boQNxgt78ckX&#10;dvTkhVUau5LHyJ7xEaT/0ejvD/3iI0j/Q0foL/L938egx++lJC5hqDMKGBI4L60rN1/wy0b3TBN5&#10;NbVu99pGw46NRj2bTgZqf28YxIIBk1YEp5eS0v6IXi9Xm5JVlMpN2TvlcgB2mGRnl2KK3vbwRD38&#10;fTj2IbnLh0F6AuvvAcY/dPjvgfTkiX3YK00+snAzNOiA1DcHQBGyAumBgx0Y4IrB0QjO0erzGTyc&#10;xqdQIysk6c+fyqQD0nuXdvPuGxt1LlzukmLSPSQP7bZ7UNPhYG5AZ5o262Im6YLOe7RfDBaMW5Ae&#10;5TZseunz4yCeJE4nErdylrgxRwmMQEr0aA4/p+HZB0WYh5y6ZtWfL4D0JMAnnFGio/neA5CObGIh&#10;SzP361/KPbhsmyxSo5pVqzvWbO3L95yCEjYbMMOGq04CQ5G0iQtFK5YbtlgxhMrgE64f+P5iZznU&#10;YBeyB8474A//cwD5yfGxgPrJ0YmDQmlUHaCozT6fy5f8/PzcLi4uVdwBGPb2djUQyM+KdS6FgTuA&#10;uphw3+BjMqnLsLBLcz0w1ybvhS8CHtFRw9DTkgeEbJn0cJFn4PHczceHXHtKHJxOF/b82Uvb2wOk&#10;hwCyDfMFtLs5XzCdPmg8gf3r3tntzZV16aqNR2LxlouRrdcUq8hkJlbI+yi5DsZmIwmQIsrWC7Hz&#10;8rqP9G5MuQVcAdL1mRykS6I1mbnGfI4X/dwms40eAID+ZGxDXJjwI18sbTJf2Izzo2vC5J0uKR7B&#10;K9iQbpCD8RkLsnyjXc/5z5egCH14F5kSl2h0DonXMSDLLfa84+HEg1+zdCf4T/TQdN+UpIo7T6qj&#10;Ef/tmvbgqy4nKdfNy71HnuQcQwgTd3VhHaHr4h25YMUZCgG6e7ymZhYocvg9b2WFgJ9tSvS2uDCX&#10;4KVua0H8yKLjc54KiYta9fS6mnyGIIFJWHXkRuHz+OkPaZ/BkpYCFQlglL8k70nLpEtumCPw9XI7&#10;r8S94KFqwdUouAPJApL1Fuad+QRdP5HNz8pulHX57MkTFTscU4rcbqdjt7c36kaxL+GyUy1mrF7O&#10;2FG7aWdPju345NAazZqVKgwXO0hlENmlLQ2rVlrWaOxYs7lnrdaelUoMoGZsOlnaZDy3EV2u8VjW&#10;vQBzigG6eaP+QJLR6YTBfg/02t9r2357z06OD+zk5EAFQrGQsdGor84UTPdi0rdq3qwoIm0uQL1Z&#10;4uiVsRyzApmcFSj01YbgGKxtRkowYD2Tk1/5Kl+22u6RQPre7rFlVwXrXvesx9zJdCwt+no5EqMO&#10;W0/OwZquGBOq2iNCEN4mK8tHPn+ttWf5UtUmFJuA9FLZbJ212Xhh3f7EbrsjgfTjJy+s2mo7SE+s&#10;hbd7+KPc5Q8hl4///iNI//hj9Wf8yZCV7vzBA/Y8zRLH9msaEEepiy94DtYYECVkhCAcBtKGdnH+&#10;Svo0l0bMNJyyWc65vTTYhRfqeoMmmEjzqpWqDYF0BlJarQMtWgAfidl4i4g+BdDuv5eIkyPL48A2&#10;BcD1n+kB1+0zbA+ws8D3dp7kv+4XAQ4uYRoCgx7AocI8wnCUni2TESjwwCWGE1da4LFj5HvoLdk8&#10;CbCBUQVo6WwkrevgU8zyxgbCIJ0AwB8qSuKn9ePscpcwOLqa2WIOSL8QSB/enVtuPVaMM3IXBlO9&#10;5Y2TRSYMeoaYZjFuzowC1vFLT9x7lEDqf3yT5wjE4iSWdnEjd12261L9ETsTAuhpW7QHA2j6RA9B&#10;Oi8qFjJ0OAIblvjLh6vbDWgoNILHcJBRAWpg0cUeMljJMFemZNOF2WyGswNAp2at3UM7OnkqZ4Zq&#10;raHBZ6WIBDtR/Z0pyVmENi3DTdkcsi2kEEvr3F2LfUbHyjVxcXmpwo4CDVvOk5MzHfcYnuJx6cgq&#10;8vodBjvfnb+zd+/eqhvFYLEkMdLjelQ9QF0+0wLZJubNAYvfOhxbvscGH8NniLcHnPPQDATDmvpc&#10;SR9HRxDGl3PK69EBIqG028WpJWtPnzy33b22lQpbEcR6jrc5shd+jULjzq6uzu3y/K105/3urfzT&#10;CUsk8ASAzixLLoOfMsCeYt9151iWauAXrbv82oO8SpdWuG+DVR5AKzo0YlsIQy6NuoD60mYLpCxZ&#10;G00XNppMbTCe2ADL0dnCxtO5EkexZlyuCTiiwwK7GedlWIvwtOYa5jm5pFZWLOWo03T8qgQkxXwD&#10;vK4zfr1jbxlPhCQlCXu+FkjnY3CPc158UNWLrQh+Oa9KiQ2AnPWE7+n+CcA92jSy7vA8cTCSpEuu&#10;D7pzDDTyvDyf2Pjgwa6iboYXvR9R3S7BFeieJj0WzHHrCPe9PrOSn30QVv8Og9sJgA9gPgL3+L59&#10;jXRHGBUbSjnNqCCly8Nn9IKjoGPsHST/HPxOZNbViVh6eFIsMqPblt9XXNZ+M7COSJOPxaRtdE9N&#10;KejmeHxHNnzPjk+O7b/87/9FhcG3331jP//5z+z1q1e6Plmz6w1IprLlNgv5jp8ete3Fi6d2dHxo&#10;2Rz6/VmQQ1Eg0fUgqbbmck7cTDLIeLBqrNpsxtzSUC5Pd3ddu7i6liSN+597loRRaJpapWokVSOX&#10;++LzH9iPvvjCnp6dWrVWEhk2GHat37+z/qCjwpj3kFvP5fBSkF0uZMtEJgDMfBRygOa8NOks65lA&#10;jsxtbfgIwaRvChXZIdZ2Dqx9/Mz226dWztfs9srnTiJIh0lfL8YKMAKoM4eSL2oRUItWMsk1nbKi&#10;7e7sW2v/wEq1ps+CYBdaKGvvGQ+ndtsZ2vl1V4OjJ09fCqRn8FIPrnBxx9E0VKJJ//iu+J8RYP3/&#10;+qkfQfpf/fRtAdQWzUaYFAF6BK3bcJot1Iq61wgeYYgI+GBjnWvCu4sd1e25zad9DdSwSWdWc4Nw&#10;ItUyBuRgiUYKoDGIVShbqVy3Wq1lu60DSQ3QAhtAXdtGTkBdAD+A9e2hdClD4Nz9y0lEPa8nqXW4&#10;p7cg1r8QC5YI0u8PnvC86T8JpAzsDYs/kgEAF4NZ/T4yiLW05QR0sHESDU8CKYwImwOszN6euwM0&#10;iIWGzSRcJ0hp2IzFaMR3F1q3irF+T8jx8IKKRZcDmGC6J40gxdJy3rchIP0ckP7OsquRAHohBzgC&#10;7HIsPWKZITkalEmTEn1mIm0KMidYU94fA3ba4H3wKoqCtoxWAOlhyE8SoVBP+RXpw7jxa844usuE&#10;BiEVGOSDZff+hGG1h92SOHS8ZQ8ZpMzrfAAE4sCd9LSh24EOFmnPJlMQmJviARxSKiv1HQ8r2juw&#10;45OntnN85vHVkckNcdaAOx4abGLTk3TBrNPvyMGHAWHYS3TZtLGRRey323ZycqrCLQbXAMDxvy7k&#10;3OIP2QutbRj1m5trdWQoRADrh4cHCsMCyPB5uBYBpPwdQSP/ZrPnGqUw4Thi3YckAoBOoYjm1/XI&#10;MNFuOZcozTYkkSPvyUrucnN7a7e3HaWm7rcPBJ6kBV/MrZjDk34h+RtrwnjYszevv7HvvvnSLi/f&#10;aQC5VMzYQbulOgd5zGo5t/UC0ABHHfSriZ0k3RdnfcX8arNPdU7iwIOY4lAABkvBKAfR7y/XNpej&#10;iwcezebIXuY2msCwr2TVOCKwiPTNTMlW65yNJgtp2seApKVZtbEjckGe+gy7BSkPShaOX7XiaaDY&#10;6gloU3hRuAXJgtsXOnsO6OR4c4+4vMgBJ8A+duUk+cBhR4E3KzHCfhziXIc7swDw6cQ44OT8z0QS&#10;AD65FxjA5FrwOYa8zpcPsnIcXPIUX4t7L3a5uAejPCVKV1T8hfcc2W6uL8HyyKSHAVGOO9eQhjqL&#10;bqu4HTD11Qz5jMtd3JbRrztchPpOToRhai88kE5x7Vb0kI1jeF2todlMIv+JBQ3XstfyKU90PJly&#10;yC69INVQbnDOgT3HfehHP/qR/e1Pfmyff/6ZDYYD++lP/9H++0//m7pByEJKReYm8latlKy927Jn&#10;T07s6GBfDDpdFUB5r9+x2Rw3nqmGT7n38Nufcd1RHI69EOEzLCgiKRQlQ8OJaG3lcrhHd3dV0B8f&#10;Hdvf/eQn9uzZc0nT9nd3rd1q2WaFhHJkw1HPut0b6yAhG3P8GGw3q1JIkjugWTFfuyEQYPhdK+7n&#10;It3BIuBrTZEpq8SCrXMlqzX2bf/oqR0fPye+zc7fXSvTAJBeyK7EopM4yl4DUKeDli9QuNGtYZ+A&#10;5OHfzBwwpN+wYrWudZdB/kzWU6Dns5UNJwu77Y3t7PlndnT23Gq7B2LdFXSkPUpnNcmD+KtDq38n&#10;b+ARpP9VTmQawjxkzgOmTRxB4n/HW/YBcxtuZde7wlxMLJOZWya7UAttMRvaaHBrg96VTYZ3tpgO&#10;bYNd33Jmhc1KzBks4xp/1E3WJnO0wH5zUkWXy3WrV3es1dq3emvXClWAekmAxwdGAI5s49v3peUF&#10;1UF0Eg+sqZacGASRAun3uwcxfCl+3i1Id6zpjFD88x5IV5vZB0RHI4bUhgHMuJ6SzRRwM5myUM/F&#10;ngPg0RXjwFDMF225mMupw3XIwes6sYaPxcfHXjjxXKv9EJoKIOII0ns2RO5yjtzlnZh0nF0KWTZZ&#10;Vxj4iCVFQ14AHXbYPS5cV+ity2CtqRamyxKykqNsOxUuQfEN0jsALjnBAzhh60IBFQUMMbhDZ0Nx&#10;2R7uBDgRkx4TWJPD4THg97sgwXYwsO7RT5zNHdBGx8MlJX6uo4eyO15g/5WX0wChOBSRJFXmS3XL&#10;5spWqTVtFz3pwZk1dw4tX6pZphiuT9jrBUy9OzGw6UiKk8loQPPuBmB7a2NZbcLKwqq5xpyijUAX&#10;2u3Rgk+SF1rQCmhZqci7urpU+BCOEgB17sOoTYddJNxGKYZiawGIyDxc3gKgUXs+X7A6/vy7zqC3&#10;WkjM8G1GMuAFDBs4YF2FYSgOcSqCCUS2Q9FAZ+iTTz5NQri42Ij/LtBSX8FMDqzfu7Wbq3d2dfHG&#10;7q4vbDohdXNl5VLGSiWceVLSFtr3Uo64vSLe9lHGxP0lr/cAzl3+4UmZ3plxiYcz7nGg0AdooxsI&#10;LCtac0UjSQcNoGUYj/Ns1u2PrC8HmKU6KJlM2aazjQ01YEsg0sLW6HPXHsTGNYIECA4QsKNgGmLu&#10;y1U9iqWyx73LJnJjE4b0SOYMnRuXx3g3RFIudRXCEGdglZ0RzgRLzFDo+h2VDGuqEA1JlBwXij8K&#10;KdkcqmDz4sqZY9d3o60miCk6zjiY3858RG99isQ0aOf9xNRQDYRKYhKK6BBiFJl3B9Cs98FmUt3Q&#10;+x1IFdPSwId9J1QnXNPS3gdZIN+NcxppvTrXeOzKRdlNelA1Wk4y45BeI7h2RAIEiVacGaK7QLG8&#10;f3Boz2QT+tSq9Yr1+137zW9+bV9/9Rux0406RQKDzb4u8vzt3V25uDC3wfNw3KdTWGWuJ9YdJzTU&#10;cQ0dg2hDCZMdnZ2QswFgd1r71mruWHt/X3I02POdZkvZChQofJ4SRR7AfzyS69R4PLDxZGCL5UTG&#10;DU5CsSJxby0tp+s1pDBHw4cwvEyXwYmWMNMSOrEry0sGuMkWrd7Yt8PDp3Z88lzuVVfXd9ZB+oPj&#10;1WZuK9JFAek8VjgQce1RDHgiimZLsEldIzUqWpY5NHToBdYfD3da83orUzezN7nqxi8AACAASURB&#10;VJrZ6bPP7OiJg/QCoUsBpItQkoQsuFF97Bb5+HO/9wg8gvS/ygXykGd831/cHVrum6g4EH7AJAdb&#10;RN8kWGxoz650g+LDvV5ObD4FCF5Zv3Nh42HXVrg7wKYvZgLpWJhZmNKeA/TRfGpgCWeXquXyNavW&#10;dqzR2hNQLxNiUCgHkE4SmTPqkSneSi08sMaNRbbvHZCkbT+G7tz7pFsm/T04rAXr/jFQrwEtadRA&#10;R9kGg2bB2g5AhsUe2uvI8sSNBZYG9hP7RQ1BweIEHWq0vovPrVcGbH2va+b3g/QVTHrfNenDzjsN&#10;jgLQCaDgD5uzkmHNWUCWdweefGzn1B2k4wATEmUF3n2B1/cDk77dDFLHMRRTaSYdYB6jQiKTznuJ&#10;tnRpkP6hmYMPziEENxin7cL1EGQPaVtCSQaC+4QDCvS2ACckSqRSMuibsUy+jLO0wjZwIKg29mz/&#10;6Ik1dg+s0WxZvkzUPNZ+dG0A5qTmuQwHoAi7yTWBKwp6VsAvII3roN5oKL2wXmvoBlTRoIh6B6v8&#10;DFp4ABfa1E73TrrYXh+96UhgjNAsrlWuKWQvih3P5yV5YYCZz6yUxIYPv+HPjx87cit+1sE8/vgL&#10;FS88KA74W8XbxrXIvf5AbDwAnWsXG0kcaTyd1CzPZrya2XTUt+7dlezhLi9ey/ZtvZhooBS9LGsG&#10;TBuAnQ4OryKLNiXDhsJPgNxTVKOsI94KArcC4K7H5njJq1++3A+BOkWeFz+y28wA0rFxRGLC4DDd&#10;j5z1h1PrDQDkAFyepyDWnPsYzTrJst0BYGiq55GCWzcpr8f94IOYAGEkOgD1QtGBOkVTZPWjph5w&#10;GrXmLkfKbtOFU8VFPHdaC0IOg0tInBmOwUF8PmRYcn6BdeYzr5Zia73wCx7oORxgwpB6GD4WNk5J&#10;ZyQ7WS4lgYsJoGk9fCyEBDgDU+3Wn/7QdUwxEkgHzokY7fvbid4Tv+/XnEtm+O84l8O/5fwS9Ndy&#10;eMl4gcL3PBnXZTKSX6a6AFtywIufxOwgJZqM8jnOiWQ2dDkKeRXMzdaONZp1Wy7ncigbDrGw7Nt8&#10;PlH6crlcVOcHFnsxn4pZr1XKuiY8DIvzwTlSrR7Ws5DkSsckyM9Y96NUinuTR63asLbmYFoKN8Px&#10;q16FocdLvpgYEWTIdhiNZadIQaBMguVUUpuCXFW4dxfepcJhJYB0v4+ihadfx06waLwifJd9k851&#10;zhZr1rOi1eptOzh6aicnLyyTLVuvN7Z+706Fy3I2tMWUwdGJ2Ya5JQZH2Vc4rpTGoScrqQ+vV9DQ&#10;KDpz9n4scPGOZw2mE8lr9idLO3v+qR0+ebEF6cZ96YFIWjnILPiDHebvtYn+h/7hR5D+Vzn974kB&#10;3nsXzthsf861zPdBu4M4NLAhCY32Fe1ekicN20VauTNbzZBUXNrt1Ws5W6wWY5Mr8XxiNOSphLFh&#10;BPDAjrs+3bXjayvZykqWLdStWm9Za3ffmrv70qxbrmQbsek8i/IIA6O+Baa07hJYHcB6Gvh9YJfw&#10;zcs5nw9E0X8IpLPwucVXlGWwwDv7tBbjiW0etm5s2IAswHm1VtOm54NPHANfWtjoto4ef14mfbUY&#10;2Kh/adfvvrHBzVvLG4s3DAtMeygqCGnBciscZwbqlIIXmHRvkSrm0S04aZsK3PtGrwmAYMH40Mkv&#10;uqzEa0vMeSKO2cpdfhdIvzedG8/ZB5h0t+ELjCwbIowbX2PoLti2+YAfCZQBDKrgcskP16i6NpKv&#10;ALqxF3RPY2GQXMma+8fWxkptH6C+Y8VyRU4vuqYVd83POtvL5wYskR5KwI0AULGo68I98auyzoPl&#10;5uOIAQ1AK14zMawIAEAgFow2Q6VygGEQczZ1F5Es6acehOX+1biNFBSOhbxFQB0XIfnwFwXysAfF&#10;IYLXxR6R96XhZSzpGGjU+y1oeLXTuRMrD3j44Q9+oPUgumHA1C1Gfbu7PreL89d2cf7GureXCjcp&#10;F7NWLtJh4rJhoHMixxaKUNIVdQ9wUqRHZ21x5lz3WujGODh1wBM12iqyaKFz5QUdtQiExKLPzwH3&#10;6AIQCXwABAPSVw7SV5uCTaZLAfX+YGrD0VxyJ9aoHJ0JrhPL2NXNrd11KVImcgXSGhATWYPUhjtF&#10;IUMlGFF0/qUtox66Ay4H23qrq2vBHAKDv6FwjK4n/O3hUhFMOUBHKkVREAOGKLBglt3txdM+AcpD&#10;3HQkFXGpF8eQNQnGluvObQ7d9pM/el20+Yu5F31hNsKlVN61SNsf8nVkLC7HQbpEgekgOr6H+PXo&#10;HBMHaFknHJR7ty0WAkizAOQck1gw8HO8V35OBddioc8R7+tYhOi5QwaD6+O38iFfKrw7Gtcrd4Lx&#10;zxSvrW3Qmg+JMw8BCM/nM5J2YIJQLhUkdUHTzUA9pEWt6o5LnE8KyWqNYplr3jtidCb4voNtrpGi&#10;ziPONbrP+e8iX0Oe1HBJSJw1ocui28MdanTcmM+YL4KL0sKWK2Qmc0lMXGbipgVrdOms2wlIDwLW&#10;RJ4U5lZS9BayUpc75kVWrK1otcaeg/TTl5bNVmwyWWrubDzk0bXZuGurBYQBsiRmUnwearXC7cXd&#10;36IxAWTQmrUSUI6sRtjCcYFkL1a0wWRhpy8+E0ivS+5SV+IoxbMHH0a5y3vV318Faf17eNFHkP5v&#10;4iy+D9odTKW/Hoct4xv279G284UvWFbh3DAfWR5GTOFFM1tMuzYZ3Nj15Xc2JKFxPbVSDr0q/qy4&#10;CXgFTLurWKroRnOAS7p3waaLnIb3aG01mnu20z6yxu6+pAUGsKfdpZYX1X3kmZ3BDWZaH6irI9hO&#10;3cwPDsOHb/MHnQRf42XX5y1qmO6szZfoCh08AJ6+++47w2qPjTrqfvnbXTZ8SIo/Yo/0e8EZQ6wl&#10;0/bxkzjLLDlJcHf5w5dQ/GDbgVm0wUhe1guY9CuB9N7VG8tvpmLR0RHK/g1XiQwx6AU9KIZwvxBI&#10;Euh1gA5mwN1F7X4lyjqbDpqP3QYn1R+48DjaSj6C2ObwmZNSK3xbTDoBQADr4Iu9dR1JXa4paVBy&#10;4gHIIYhFDKVAlv+OAEbY5GCoeQ2eVyBuAbCA1XR2R0Adbf4abXxWw10wqljJE67Rah/Zzl5bD8K5&#10;ao0dy0v+gpzLpDMF9MM2K53wtmOv37zR7ALnvlKtyX6TAg5duLTCvFdkUtOptLAALA0bVypi3Evl&#10;MDQXfM/xS0a/C6uOvR7nkY2+JBaXoBsPh+FaROIQXWHSjiCAIqQYHCtAfHsPO0lnyGnbUxQAil6/&#10;ea3CQKmhIUURFhRAzVDnaja27s2lvXv1Wzt/+8o6d1caUqtXi1Yto692ScxyBdtHwcTAqNss8rmL&#10;fHaF4Dg7rqIq+OpvBym943PPHUgXkX89sdkTmAyOJkEuo5RRpmgk3QGgA9TpmMCuZ2wsDTpAfSIH&#10;GKxgJWHRYG7Z+vIb78h+Dyu8yWxqeaRCgd0FoMrKUFpyfpfj7r8rRp1HWD95by5ZClp0Pj92g0nC&#10;a3Ru2Q76x64RawHnJzLxLp/w4UjX7YfSd7PRNRG7fFGqEu06AeeRRKAw86FjnHLQOLt7iUB6GGzX&#10;MGo89olswrssEZBHUK2hz+jQFPYWvf8w5B3/5vpBbsN7jD/Pv3kfLtFx7TzXaATfD9nzuKCoA5R3&#10;6aAGcEksRea2oDgJnYgkuCjIo2JHUPZPLjvib44jLHqhwPqRsWazZpVyQXbCDM83amU72G9Lj17E&#10;N3S9tHq1LP0/hS5Mu+Rn/L6sJFlXfa2hIKKQ49hyvp2pSLldAULDOhy7C3iZ83sU71G+xOpZYAg2&#10;54Ccrg5Wp2jA+duFiu6yRMhYnKqOS7COpzoyvi5rcDRSX+zLPPAsDyC9Wt+1g8OndnL2wrL5msvF&#10;IAwGfRv0bmwy6ohRJ+Qtn6W4BHhTJOBGQzFB150Xkyu7renC4QmP/JXrF2SgDAIIuaL1xgs7fQ5I&#10;f54C6aVHkP6HQcAf/ROPIP2PPnT/2r94H6HeAz+BobxHpQepCG3dMNPoAz7rudLLGBphanw+Hdi4&#10;fyOQPuxfyysdlp1QktViKgZC2kfawmxiAgJbX+flJm8zgfSyZfJFyxerVq61rLF7KLBeLNdCoAFO&#10;GjCcnvrnDE3kyQNLkNgSpAB6umEQbOnikf2QbOLhURfGhF18QBGrxRtAOhvM9RWyhjttFoAwdMeA&#10;dKVjxhZxsGqLse3Sbiacvr/yFm5/z/OvN5oaDV7RfmSq30H63cUr61+/s9yK80PsOsM+FB64UQBU&#10;gdfMAVCAxM8GmKJ1HEB6EmQESBdN7Q4WyTt3xs+BcXCLAJCgDw1OEDHZUlrx4IUex5d5mmgHGIc7&#10;3T/awVfc1KIsJLqXOLiPA6foQZ3Ri37LcVBMoDTYsPGukR0xfOeR7zx4n75ZLuaAeHf0EPuK40eu&#10;ZMtMToVma3fXDo9PbXcf67VdK5S9+JTEW0E4eXnNd3p9e/vu3C4ur/VaADekEQwbHhzsJ8N9MKqc&#10;D1hywq5gujkjOEkIqMO4lTyJMXpA8/MUAgzAMYDqYNw3YcALx0dyBHz6ZzNp47F4U1s+l5NX+t7u&#10;rvTqyCYAnM5Y4jM+tpvba/v2u28FUE5PTuxHP/jcdltNMYS4uQBexoOuvf32a+vcXFq/e23T8cDy&#10;2bUVchurlGCKHaTTgufQukOQhy5IepD6m8+jc5cEY/mVxd3smGYLRN0gxAN57oXnpNhZgUfAuTTp&#10;OG/gxIOUZSMQYpmiJE7T2UoDo3ip82+BxeAuwutThHfu7uz6+spuux3bMDcR3o+zuui2PS0SFp5M&#10;iAJMaalqlVpdzCnXOOeI7gefiHuCaxYQxyNqM/xuIuBnm0Tqaw3Dp4D00PHU7eCdm8ikS7om5tW1&#10;3ekHr83XOe9YG5JSykA7gB3gyHPhKOLscsw/iFrlEJKhgUOf+0mW2lAExy4Arxm7r9FWlkJBCaNB&#10;zsSxoFiJpAX3JL+nQfss6cyunedzUTgI5AarUYB7XHv94uB7LiXj+GjolvwH2XK6lIbZCmnSQ9vV&#10;Aap3AAHlEFGAWSdP+KxLFZe1WtkqeMTbyvZ2m3Z00LZnT87sydmx7TTrmuCJac88H09P6JE7I0Vu&#10;wjX9nGM+gw+Wu92sS3Y43lwDhBn5uqF1iCtG67LPjSTFynpp5RLny20TuXRoiFAzyP40dAhilomD&#10;9G3C6taMIM47QMK4mNRle86kr61gS4Y9y03N45w++cSyxbrfP5OxjQlF69/abNSTYQTEXCaDWxOu&#10;YbxnpLABpLu4zc0gkLvki27oq44KBQOg3YdV+2mQjs1rqWFGt30dhvYTJt1Jrfeaqt9z23z8cc0C&#10;PWyAPx6WfwtH4L3TEtxStu8tUFVql/kwisAUDC3a0s3MlrORDfsd695d2Kh3ZWsNkXCjsqiwgWAJ&#10;597MbMjSYEse4X8UXcJGmSm57GWTdalBtmTVZtt22sdWa7rLRr7csI1hxwSLxRocUiaDti4CRYe9&#10;7vmdbPHBhSR93NPY/fedDy23aZdH7aEAOLchZPHUEOkQKy3SE4PrA9pjuT54VLuYdHXrQrpj+PfH&#10;+Ld81PXyAKTjLw0Yd7nLld1evLLe5VvLLicaHCXMiM+hbsYSJpP/VPUT+qCwLPLWkY7Yh4H8wQag&#10;gVLp0tMQO9iwCaDHgI61R1zHzxvEkJILJX7o209IUeMDja6fFBMVAVrQKgOuOY58z4Ng/CKAyWOI&#10;TgzdaiW5Ry3ou30ozYflJCMJIUvOhPJRQis1AHYGncBGsuNDr47DB12GubM/pUrVmrtt220fWGsX&#10;Rr1llWrdCmjV1zBlOUktcA8BqJ9f4sDQl0UgiYNYuVHINQlMqdWtgtOKhgA9hIbriX/74NkqiU4X&#10;E1fIO7COXtiSdgQ5VuhkxGMIwMTaDnZV0fLLhcJuavWatfdIqNwVA0lRgIQEsIT+/K5za6/efKfh&#10;6J1mwz558cw+++SFlfK4kWxsNBwoMfTu6sKu3r2SJt0L9KVhk5xHI5sDAHAQGbReSK/r8x2RRXSg&#10;LaeJ0EkCJAK673X5EmlEmn30aHsuw6hXlhwgpLz6PYezCyw6RRazBl5wcS5ZZ7L5SnCXyAq04+4y&#10;HM9sOhnbTMeLIeusLeack4H7ZXc7NsbGU9pqf0SPdq4jFUh5fPRJsi16FgS+73J98U6B1r5gW+if&#10;PTUJIwQZwHYS/uPSDORH6T6fz70AZj0cSNkNUXISijPXjDuQj05C/J7mFZpNq9Zhi5FBeTpqtARN&#10;ZnBS27feZTgXfgpjwp3LymSFGDtrcj50OYuYYYLDKBxgzFVweMIor8t75DpND446w+/dpXjPaq0N&#10;2nmtH5oBQqLkRQ33NUQQ9xfH21OsvYvJWrNcLbz7GpY5SW/oBgWQzteL+YxVy0hTctKhMyzarFXs&#10;6HDfTo4O7Oiwbbs7TauWCpZFd82sTtD+8/sUDNtZKD8+FMWs87Ewc3mTg+/YVYmJtk4WbKU5qwVy&#10;I+8K+OA7iagc+yC90hrJ/cbv+B7tcp64b0eAHhj0rdDT5VTqlHrBov8PIJ09WCC91LT2wamdPv3E&#10;8qWGXJHwbR8P8XF3uQtEnUA6K2QGUwTkkFwL0PHskwGks78gDywUyVJyv37dBxQogPS89cdLl7uc&#10;Pbd6AtLLAaTzllnvAfwhlfze/v9RO+XjDz04Ao8g/d/oJfFe6RTn//R+I4QNzh6SOUQt8swym6mt&#10;50TGd63XubVB99omg47sntDBwaRZlg1ybisWMtrBbAzoKZck33m72zeogjZLKnda0dM5LFfGCpWm&#10;Veq7Vm/uWa25Z+XaruUIPSpWBcxYjqRpCz7bkVNnQVCst0B6/Bzh78jEielwtv1DKaYPwfx7IF0s&#10;R5B5hMPF5oHDAhuCrM2Y3sf+LLSTY1EkTSnv4y8C0gmTIiHuyu7OX1nv6p1Aei7jAN7funvOKlEx&#10;izYQl5IA1BlAWs4kVVhhrSlXCxZdD6qIw6MRpvtgT/Awj0wWZ0qeXz4Uqw5IAFJRvpDWnQNwHGCK&#10;knZP5G255XrUwPZ5keGMlMCl/IVp9eP2uwnOOi0xc7ym2HuG1sLnixv4kkFZgQp3aNHxwIIspLHy&#10;uZBbzVYZm8Hc6vLBK7ugxLx6a8eaO7vW2tmVXKtcaVouXxZbhNxiMlvY9W3Xzq9uJH8hCZONGEZs&#10;f29P1mqtZlOacQ0WB/tEWG8YRwBMYpEIHxVCa9wlYxvpLoaWzxaGV71TAIPqDi4aXsV7uuwyGDTx&#10;sPqAOMJUsINDstXpdq3b61i3dys28fT4yJ4/PbPTowOlFeLsgMPD1eWF3V29s+mga6sZ1p5reafL&#10;Px3tua4VgCOyhqVlvLfuRWCosaN1qjNqDnAAYHGwPRba/rnSA9yB5RWTvh0c1TWRkryssF8EoKv5&#10;wzQfMePIk0o6d/lCRe32dQa3qZoNx1Pr97p2d3NtVxfvlLq7xN6QQmc0tC4pnjDDqfkDigUKXU+2&#10;DNZ/BIJl8s6oFz050+dSUo5OIbnYnUhcY+8Y6r5kR+B+43Ms0htLCucAHW2zS16iVaMPcUYXFu/i&#10;eeiXBkyDTzqvsx06RqqBnr6U8BqRMRfIDhAuWcPi/FIKpHNmlGoazm3Uq3O/ySo0FN6cYmQ2OAxp&#10;0Hk2s263q7+Pjo507WNdSsIn66gCuFJOLxGoRxcYwnO0JjEkiRFBNoD0yEoHjTqfF8BPiq5bmmxJ&#10;KCR8EWAzQ7HTqFilkJMmvVmvCpifks67xzBnxYoFVNZrST41OK2BYOwovQDQCYimBQlB5MVYLMp0&#10;nYZUVB+YD+uvQrO2hZvu3XvdSmfsfcbB8wz4Twfp8v3xuaFoNZyEafnzeoUcLNDCDqhCOoJ0DY7S&#10;UXWQXiw1bH//1E6ffWqFSsvzBgZDgfTJqGeLaV/Do+sUSIfOcGMJD8DTXqyCCZAOkw4pF5oxEaTD&#10;pFsKpAe5S6HUNLNHkP7nhJGPIP3PeXT/hOcWEZoCP+HWDV+JC1jafg/mk8p4Yus5QyOAc6wXOzYf&#10;D22tIVEAEOOda1tnVrbIwDgB0tFcA9IZg2dwTKZ1ASbDgJQUw81AF63oyXxjm1zFLFcRi16p7Vix&#10;umPV5oEYdhjSLO1QQLoCf7bBR/ix8tjK7f2zUNWr0NCEO1+DWWA4ixbf7z6QH2LSxaAHV4LoMkDr&#10;Om6G20XWF++oPwzU+18MpNN6hEl3kP7aBtcXlllOFGbktlkbtYbx5q2SAlti+BA5kbPZi8XYpuO+&#10;/HensCVIFpRC6Uy6NOnJFeNG6PqSfMO9m6HyDr1kYvsVeh1pV4bU89wD6dFNIzVAF0tIzgHdDFhz&#10;Nl+AbNRZKwwllxMQjS19t8d0JvOeI4SSF5VSI125zwqQxOcgXcUYn8sA6Xw0DzQC/M2DD3ehVFHg&#10;UbXOtdqy3b0ja7YOrKjrtCAL0cFkZpfXt/bu8tourm6s1+3aerGQFzIgHdlJkyHPekOAiYuGz6VY&#10;9/E4eFtTMAFKfNCUTV5Xcmilx0h1eXUHOzuuS5h3JA7SzYqxZ7DUh7k5hgD0AaEq3b51Oj3rD4a6&#10;1xuNip2cHohB3N/bsUalZKNBz24u3tn11YV1765t0u9YDo/01UzSllKBY4e+nNkHHFi4Tpa2Nk95&#10;9XstFsdhaNd5xgDSnXm8B9JTQ4auegoIX4XgtlBLWNsUaEemtNhkJFdCb04+Q7FUs1yxJmkdoTKK&#10;Ji9UrFRr2XS2tF7nzi7evrZvvv6N9bCbGw9tPp/afDqx/mRiw8VSxZp7sfOIspMI1MkAcFcqHgwH&#10;l8oEH9U0J+DsP90P1+ED+qJEInIkyEPcUSWkhMZiVF93u0xkNMwhxEAr8aICRu7E5e/P9eoUQOnk&#10;43RhI2a9VJTDCUWcD7QWJNWTtWdKehNBuxfbDgvjWivv9MCay13nXkZBVtc113q7vacCmp9htoIH&#10;BQJhPUhefvWrX9m3335r5UpJx0dzQBpojo5koYuh4oWumgdfAQK59nETg5Gm0M5A4oSh/ei7D3Mu&#10;i0Q8xLHSJOAnuLfUynlr1UpWLeSsUa/aQXvPzk6P7GB/12qVogAyewkdozL5ZhQHIWsgBoAl5FB0&#10;T0nPFomvCJKlMEfghTYDxDDKMaU22NiGgswJjeCtH8C+niZ8nRwGXt9/Zuvm5j72AHQvDiNI9yXX&#10;mXQPv2Mt4Xw6SBeTviaFtWHtANLL9T3rj2Y2ZB5mMLAZvuzzoS1maPY9QVhSSgD7BklldHdx6VEa&#10;pMfZpIRJF0gvWJ/B0ZQmfQvSkTA9Mul/AuT7nb/6CNL/HEf1T3xO4agwyJiwlGqxhbZXOsDGWOTR&#10;E+L4sbDNYmSDzrn1O5c26vcV2GBoXMUssMR4AM7Stg/+my4gVtG4QWRpZ8sZQagnJLEx3Y3f7Mam&#10;C7boYhheATRSfddsd/+ptQ+fyF2jUm/KykkNbjzVNZDowTzZEM4j60AxC1hmTUK8OEyKa+EYZI0A&#10;P9qbRUY+Ukp+RAKoSAYgkYIwmAiDGx0UIqMZwIbYPB/8iZuYluYs0gl34IhhG7+nRvjIM+0uLQ5+&#10;+MOmRdrr0lYLfOyv7fb8tXUv31qGsAn8c5G7MDefL1m93rRmY1dAXWFSMHvrpRbhQe/Wer1bm0x6&#10;KZBOm1fxPdtsVw0We2qppCMBeMGiy/E8skPauNyPW+xNKtFQ40Wh8yC5QmAUk6In6HGRtQiIYEc2&#10;xy5tIqtC/q3PFGwJaQ+z+TPYhUwk2ZaChCQOmrocK/jvyskoOEQEOYXYew0LO/hi049Dpvw3zDoZ&#10;ArDmi1XOKrVdOz17aftHR3KBwa6ReYvJfGnXtx179ebcXr16Je05nxktOcEzDJKenp7awcGh2EYH&#10;VjOPfleB4RIrNl7vHrhVnYqtEILj4TXMfXjIjUsi0D47YuCec+Yua7P5wrrdnl1eEpp0qeFIvP2x&#10;ETw8aNsXX3xmZyeH1qpXde9ullO7Pn+jkKK7mwtbzLDzXCt6nL8LeUaq17aYjzWvgq6XlFFuAQAE&#10;7iicM2FssXoeouVvLAi/0FRrAG5bAKowC+5K8XqJHstiaDV46nIfzYCEYVJ5iQPQkdHx/NmiZlwq&#10;1ZYVy3TlcGLB3xygXrVytSkgQYfw7evv7Mtf/UJJqaNe16aToVw+htOZ9UiFlMQE/f5Kswc6/0u3&#10;iBQ4XjtrzzUjnXW5Kou/Wq1hS8mKALE+fFssAKLuf16uZR2rEHlP4SkplxyAuHc96ItrFXBdrVVD&#10;AeaEhd5H0KXzb65vFQVxsDN0Apg94Jzzxwu5snTdgHWuJTmPRE/9UPzo/g0A3ovmcB+HgolCUtdr&#10;0MZzjfJcpHl+8cMfSmoVB1u5PpndAbwjKQKg/+z//ZnSdimyfbbCu0Pxd6I+280MVgrvWSzwiA+z&#10;NRn06XQF3KlbK042Y41GTfcQiZyzxdSWGBtkGbrOWrVatlq9Yo1y0eqlvLWqfg88OTuxk+MDSbx4&#10;uHxzbeVCVnKuyKS7zt3X3ihXisSXuhJRKhT14Y6vE5YcYqAAy6z7IATEhRwA5iPiKEDsJDgoB/i6&#10;PMznszgPwSY3WnaqMxjvs1Agx0tN67QHHSUgXfsoA/Ro0rNWLNetvX8i73JIst5gqgFqgfTJQE5u&#10;0YYRuQvEkED6mm5tlNIwO8J9jWdrwTXpIkVYZ30tdbkLmvSlncnd5aVbMIpJ/4AmPYYXPspdPhIj&#10;/O4fewTpf/Ih/H5PcH+p/92/G7WRkZnkZkV/CfBk1MoHT5bSqy2XI1k9LRYTG/durH/zzmbDrpLU&#10;YLK0PsFqBw0zv4sdHd7EPBvyl1LBlDqIG4yt5vKades1s9XCvbp57+h4GU5hoEvaUZwYFmbzZcGq&#10;dfS/p7Z/dGqHx2dWbx8KqAusszEBvhY0zRikYZPcSK5B4AO+rjDCMGKA9G3QR1Etfx4E28BoJLps&#10;rbw+8BLtH52ASFZkBxwB/kV1zVZMs4X83uV3vak4CwHOyKi4Z/LHgfVknhXfZwAAIABJREFUhU3p&#10;drc9ET8bbMaAdI7vWBP43at3dnvxxpaTgQ/3ECrDoNAqY416y3Z3DqzS2A0CR6jamU0A6f076yFn&#10;YjhITDrAbyl/6/jQNSSSBuAc950Q7sNSLSY6Xmn+L0WjJyDd2zqCHNokgk92aOk6++oSIY73kusu&#10;su84qiwWao8DuimKvBvAMXXXB1wxZHUn3WohWJql9MHBoC2ex2SgWJ0BlwpI+qJN3+1D5ViUde0x&#10;1ypgjYh58M58SXx429oHh3Z4fGJ7B8dKzitWagL0aNNfv3tnF5dXdnVzI5cWmE+YUcKG9tv71m4T&#10;ZoKDzI6Hx8h20N+zA4154rgUZTuycwxe2rFbEDs9+vxZ3GrQ7M/kWgI4R1rQwWJwMtF1yTDp2dmZ&#10;ffrypb14cmatRk368vVsbHfX7+z/+Zef2qh/K/cG7usy1m9izBnP9PY7elm0vhpoY0AS8J7FOS64&#10;ecQrHUACw6dWeIA0tO8TKYKvX3zLGeG0FSDuNwSdpHXHa7G3kd315r8DdOQuMOn5QtVK1aas5XCT&#10;AqRHoN5ocKw31r27sTevv7Xvvv6NdW6ubDEdKVJ9sZjadD63zmBow8nUJrO5TaYElxGojl0numxi&#10;6nGzkQhB64ZkKeWqCrZavamfm80YpnTZmGpiASW/L+iI0EXhumZIF/ednd0dadJJC+3ceZotHvwU&#10;JLDzBKUxp4B7i6e1hoAnpT6iNfd7LCXS0+8iM0GmpzmOja+LKlpzWYFzOQw1Gv51zkXQnMtlJri+&#10;RAtErkNp38N55t7jefk+uvzdvV2x5VhBco3z38ztcHzu7m4Fzn/z5W/s6vLK5ouZhqXPzk413Eo3&#10;ya/Vju7WOHQMI14q+dzPfO6FE0WQs+fc8zjs+FrD9VmtlmRVyIzEnBkqW1q1Sp4ARU5eBNJpe9dO&#10;9vekQ2/zHrFVxK2MIdOVdxMpWpm9qJRwowkOOauljlNoFiUXr/YD/V/Qmof5rPTu7HFypD7HXWAr&#10;ZYnzYLFQdUtft2f09NoYDSfUH6SpoFdfg5NB4HCPxW6U71M+V+Q7k+9Nol8U8EaHpWa7B0d2+vQz&#10;q+8c23Cy0lorp6NR37KbhS0mgyR5NJ9dylQC8I5dpKx7/W1p3WSVWMlBhuKL9So6IBVsnS3ZYLK0&#10;J598YUdPPrHazqFlCzX8bFQ4eFHvBJATQUFm9HEb5/cDUv+BfvoRpP+FT/aHQPr7X3P2KWGrtHj7&#10;sKdaX4m/Kuw5DMXEJpOBDQddG3aubNK5tvWMQR8fCAHsoXXEWopkRRg12G23O2OTIA0N31YY2Jla&#10;hZJLsLgsAdJeE8gSbzlXRPKSia9gu8iGt1gyAV63UqVtewcndvr0pR0/eWlWLPsjB2/M26eSZ3hN&#10;SSm2nBONfmt3N5c2HHRsOsMCbamNkMUO5qhWrWvor1SshFCYouQ0RqS1sTn5YEtk633AJjLXgcEP&#10;jI1rbSPcS+B7lJr6UggQUbvYwYkYwFQ6X3LJvLf4PAToYfVLoEyUEQSQTkz7cmrTUc861+/s+t13&#10;Nh/3LJddWpGPB+BcstHUA5PesgznLm82X6E9Htho2LXRqKukWRLtAOgstTlAOoVZHBwVSHfmiuEj&#10;9wuIDzYx3wbiw5sSccjJN4oYcpNsNQCMMCQscBES8him0mYWnpJNiuRXeYYHYK62vAZLU64KSnn1&#10;4TPXDztjFYd3dXTDoFs8B/FrcqtRseHnTEwQAAx9JR0EsaNExwPWuPZhI0vWaO1Y++DYDk+fyAmm&#10;WK1p4LHTB6hf2G+/e2Xn5xeyaAT0ANTRiu+0dm1v78AODg/k6iLP5RCG5YOVHggT7f3ioY0DmHw2&#10;PifgJsoEAPnj8ch6/b5dXl3Kv/3m5lbFTXOnpaRDQNTz58/t7OjYWnirA0CWUwHzy7ff2L/8z//D&#10;NsuxVYoZq5bQRHOC6Gz4AJ0Thr7dSy+7rUXF4qugiEVtlJylh7x9fFGFdPInBj4FwOlrF77UgS1N&#10;WdmpKEmx8C6+Y1CU6xLnj4qAR7naskKpLma9HPyp8RAH5CHjeff2O3v76ltZygLQcapiLgMA3hsO&#10;bTDCsnFiYw0rL222XEn+RAjSHHZ9gfTFh+LQG6NLx+ml3tiRzSfXC2sjg7yyuY1R7SrecT/BfjBn&#10;u7sA2zN7+uyZNVsNsemcty+//NK+/PIr63a68r4HSDea+GwjEYkA3Yc25RsetOmyIw2FJysQnxfg&#10;TwiWbBBD94pjz5rE89Hhgf0GaHO9cfzdUWYbKCTQmPV5Cs2EBC16BP/sEZVqxfb3D+zw8MA+//xz&#10;Oz051bWN5///+O//w7786ksVIIB8rqFavWp/97/9J3WZuF6xuSVYC7cUWbSu3fVFlqAhuCx2NuIa&#10;7TM2SEl82BLf84LCtSApVtao0z3IWrVCxyBnpazZi+MTe3p8aPvtXc1kYHeI5luSSZh0rihkMpm1&#10;hkuluQ+FJITA/WU7EDEU9UG2Fbtb6a4tW2+e+yG9ToaCVeBcM2G+ZkE03APpFHihyxiD95wY8c8e&#10;5uoTUkiyRN+o/JYNuvkw8RHWbu6ZjeVIQt0/tJOnn1lz99TG07XWj/7AQTrF+nI6sg3ZKJA/Oe42&#10;wpTGPjQqkE4J6w5pgHQdwWA5iTSJQV8A+zpTtMF0bU8F0j+zWuvIssVqyEl5ANLVPHYZVMrh9y+M&#10;tv59vNwjSP8rnMcPgfL7X3Pbsnu74AZgh+sHrXNxoor6nZMqNh9br0vE+aWNeje2mQ0tCxhWSJFL&#10;RlgcYaNpUeKpDEBBijJbzG02Hdhs2rMFwH45kT0bTLecQXDXmC9tRZjG0q26fKFlih1gDksCE1aw&#10;+apo2ULTdvaO7ezZp3b2/DPLlWuWr9Qti4sK9ClT5cupFfOuzeP9A9AvL98IcMKeiGVOhjs9gKTM&#10;o0yQBDrVbShJNltWPDx2beqrujlt0kaNSahhEjSRtji48yMcCPRwuMPAz0OQroIg+ZH7qpt734hP&#10;/BCg65XC+9qCdFvNbDLsWuf6rV29/TYF0t2bfb0EHFOssAlX5cSSKXC857aYjW0+G9l8TmHjQMxB&#10;+spZ9BRId2IjgHOxmyH1dYP1pkdAp0G62y9uHwLpyDCCgEYlZATpYSdJBlRhyoQGnVoHNMAIAhri&#10;cKq0uSHi3sEsWlXfMF064scvetHHd+dH8f0/ev8hgEtgPQB27gE2xOhIuVzD3lVtNFmJaeUeKFXr&#10;9uzFZ3Z0+kT+6uVqVZr267uuffvqjX373Sux2qMR3uWwccHjvFKzerNp9UY9gLCmVUk4zGbUGUBy&#10;4J8tDIIFq9P4GTkmvW5PgA9wPoQBVjpu127vblUYANCRGwACn798Yc+fPbPD4yNrVKoqTbP4po96&#10;dndzbuevv7Zf/eL/stxmJg/0WonhOo7WA5AeCzAdMAcWSecjOcCuaQ79k0Su5YWbD6qn/6RlGg70&#10;I6PmRW58PLRK9WsSvauHoTEkyqA6cheB9XLdyhToparWMR2zzq1dX53b9eU7Gw96tlpiJzez1XKu&#10;4ePxdGbD8UQPhoCn86URAMaAMN0UB+kUbcioigIgACtmF3itXJDZ6boJBZcPvG6BGNcnXaH2ftte&#10;vHhhn3z6qdh0APWbN2/sl7/8pf3i57+wy6sr6ccF0hsNSafcsciPe7Qn5Vh6FyYV7sUcDZIU1lzZ&#10;QzpQj5aWEagz0MxgM6w3oJo/7hR0H6RzPb4H0hdzdQRUQGdzKiRevnxpX3zxhe3v7+t5vv7qa/un&#10;f/4nDZDyubUO5LN2fHJo//k//51e77e//a19/fVv5eAUg7/4LBS1ophCYeLFzyq4hzh/7gE47h0O&#10;UGePK5VyVq0UbH8Pi0yGuPNWqRZsp1qxl0/O7HS/LXkMnukQSoB05BtyV3EDQf03hFTMvogDvQlj&#10;7qt/WKfCMGiQ/blTy3alAaRDmiQgPQyeqjMlgL4lNOg8xKJIxXiYUXBbSd8f3C0diVdk0uPddN+3&#10;Xst22Kxix1IFjrpPG0nCWu0DO3nyqe20z2w836gLNxj0bUrq6Hxsi8nQNqQLGyCdvWGhPdiPkctv&#10;3ErXQbp2EAUaQvClmfSiDWcbe/bJj+zoyadW3TmybAGQ7omk95j0R5D+gV3qj/vSI0j/447bv9pv&#10;JcDmnsbTb2wf9o56DfTLUw1/AdLRcRNKMhre2ZhN+vbK7m4vbTrshlh5NgAGaXxIJ58va3guWsoV&#10;K8Sqm80WMxsNO9bvXWvQFNCMzRUhJlLfoZsk+ZA2PP9Wcp1bpbn0BH1t1uZrNHJly5Ua1to9tuOz&#10;l3b69FPLletWwKKxSBhCTlZQthpbPoecZi7Jxg0s8tVrFQvLmHoYBp/ccYFFLy+QymdigFKglZjv&#10;Qs2Kpbrl8zhBeKSxp1+kWm+J5tCBg7s0hCHK+HcKaMsbN6S4CiquXYv9O5B56lr4EJOevlQegnQm&#10;1KY2GXWtc/XWrt99a/NJL8hdWDgZxsKpBtYMdgY/Z6S0DB4iWcDKECstuA+Pe/bBURj0tWUAy4CL&#10;yJYKEPkCr+1Mw0IMuHEtBK2K0LDLFtIgHZBCkp/LXRx4MWjof5xFd5Dvm4wgXnAriBIQNufY0hco&#10;UAJTbIl6gIe7waRYdBWLv//I+yYWOid6G2FOIVhWSgoTv5YhsbKmxD7i5JFFwLC2D5C9HFn78ND2&#10;2geyFp0tN3Zz17W3b8/t7dt3dn1zZ/3eUEWq5iuCnV9VDGxDw3YKJ1IHCOcg9Jw+MObHJIY4uTcz&#10;LDrM4wj2vNcTYMdSETaWFFMAHez5s2fP7Omzp/obPTyMJ+c3p8pjZZPujV2+g1n+ym4uX1l2Q1jZ&#10;xspFzi3nCklDYNJjUZqSMnGut8tPOG8hBTIeV7kyhdbItn2/vbbd3WZ7njTulg44Cv9Og3Rdagxv&#10;xrRiCXu5JopWKLrURQmPkr2UbA7YZli3j1f9rfW7HZtNIRaQ5+GSMxf7DVuOzAV7Tc7xeDq38Wxh&#10;o8lMAB6tv+wel86ku+wib1lyIAplgXRPNaXdvx3487Ta6J3tUisKKM6Lg/RdAep3b9/a//pfv7Jf&#10;/vIXClqSnWIE6cVSYscYfdNZ29LD0rFIldOMnIB8ABYGezKeBGmVa52jLJKBZoaw0b8DxgXm00w6&#10;XaoPgfQ5ndGZrkc+D51LujUvP3mp5wKYf/X1V0ps1vdLZRUDu3s79sknz21vb8dubm7s17/5tb1+&#10;/Ubv1/3QKTBw1JqERFK6Y37s3N4PSQuFT7z0ANrc/1gE8j4K1mqUrb3b0DVMaNHOTl0yF1j0vSaF&#10;Gxc38w4LrU0AdXeT5UkdpPPf0U4zdvaSqzZc4+5QtQXpKn4erPf8RC7OZYS2mF4nSL+0HoZilGvH&#10;mXS/RhJNesD8Duy9s+mDmbEgTu8V/jNa+4IMR1/R79It8cH4bKFsrb19O37yie0dPLHp3GwwGqpz&#10;icvTajax2Xggd6csx5Z5JzrmEGEhqZoEY0+A3tCLtaXmTrIKF/M0cuQ7BVtlizaem4P0pzDph5Z5&#10;BOn/aljwdz3RI0j/sx/ij3mBtBLRb19A2FZywNeWal2xYEkDh0xi3LfO7YX1ejc26N0l7S2EJbKD&#10;zZb0IC2stdO2eh3fZ5i/hlm5qIFSWKjRoGN3txd2c3Vu8ykgPWcFKnyYJIJT+l1bkIAoVwcJIl3z&#10;q+FM0ueytlgXrFDdsUq9ba29Y9s/fGL7R08sW6xZtoA7A9ZqDtKzxsI9M1tOpam+uXprnbtzTaDT&#10;bANQRMAGGJKLh2Y5CXRBcuBBJM6sI4XZ0d+E2LCZx3RKD75xwB5Zi62ePQD5xP85bhb49hJC4Yun&#10;GFnZNnoM+O//85A9j6A9/t6DwVFajaupCqu767fySl9MuvKyLRbQC6KzjGmcvA+TY46SJ8NGxNCv&#10;2y4yoAhIR8bgMhesNaNPustSnEHXAGnMOloDkkMQRaLJYJPykCJnWH3YCv1yGqTLqSAZqIsblsuE&#10;7v0J8iI5nqRsGaUPjcEsgSqPw3NR1qLz8ODIJ0c1dkIiI6Z6Ifx07BRoQ4tgwIeuCN3CRYTjMV0s&#10;5b3NACHDozDpx6dndnB8ZtV6SyzRYDi2q6tbe/vuwi4urq3bG0hW4RIbLmvuA0+FpHTxeHE6PCGl&#10;NgzCcv0Uw9AoIAr2XP7nkifAlMJqzqX1BXCdnJ7Yy5ef2CefvLTdHdxlmu5bDSBezK3CYrBe2fju&#10;yt68+tpef/Nry64ntlmOJFkr5Tdi0ufoTwXS4x/X8fu5DTRBZL+D5ja2/t2SMBZBXoepy3fPOchl&#10;SAIV0f4vdER09aSGIR/O2iQdneAp5QUkHQjAMhHupGvy74KNx1Mdr9lkZNPxyGazsQ/UaYATCQcS&#10;D9edk0I7ISBqMrOhwPlc9o1i1yUd4f1CMFBIAWAB5VicUiQwy0ChwOu7DaE7hDjbCPM8GjHQOROQ&#10;5Ty9ePlSw5WA9IuLC/vqq6/t66+/krQESUoapEdGPD1UHJ876ThgiytbSwd68qeP8qjAuDsr7oPZ&#10;gGuAOrIXgHQEiDpzsiD09UxhWMhRNDTvn43nQMqopR0nokLeDg8P9ZwEKKEzd/tGs1Zrx16+eGF/&#10;+5Mf29Hxgf3ylz+3n/3sZ5K6DIcjMf9IgM5Oz3TV/PxnP9dguIaEkQ6FFMskZij4cQtUE8qWY33P&#10;ygudVNydZkXFZrNRteOjfXvx9NR2G1VJuZDfATCRJOWDI1IuWB2yWEbbQ60xwVpWS0Tq2uWedAnM&#10;NiCK40BBExTq4eoPrlf3Oo4uGfPuUpSo8rsfAulu/BAlZ1Fn9rtB+vZu1YqWbCHuZsWcjYP0kjV3&#10;9+3o9IW1j57KHplrE6BOqNFmMbPpECtGZ9Nh0RkiB6hzrAHqHD8H6U7zOJPOusHn88FRl7uUbLLI&#10;2LNPHaRXW4eWzVdtQxL0Q036I5P+McDvo37mEaR/1GH6S/xQBHgOijQAEztxcJYrtOLEhLNLzhVO&#10;0utc6UHU93wyVJuwUmKoaeQDT3mAbFO2c9VaS3pLkhTzpbL04HSo1hNCfq71HNg1ohEXY8pmibcw&#10;QSG9jt/wtMVYvBTQQSHBysFNjLtLxbCAau4d2d7+qe22T6ze2pdv+kZx9s5uAkCzWTy9p7aa9NUB&#10;uL58baPBrWmoRQsHdnAwR2juPRYe5sABGLKIyK7DgmFbRyKjR31jpcbmCsAqFMqWgVnXdDpa7gKr&#10;j4MJSWM8wdO5l/i3t2YVxBMBvnTQ7zPp9xd7Lf/hQtn68Lo2e9s69Z/gfM51vpC7TEdd692+s5vz&#10;b202vrWMTa2Qg9NgAY0OEs78AwzzhVJY633qX21iuRqgyYStYnDUT3H0UxbnrffhzKWzyz5r4GmH&#10;wR6MAX8FmXjKoRrSYqM49ryWf0yXNMS0vMC3JppO95p37a27hWAz6F2JoLkNzGpk37dylnAMAy0b&#10;lBnvlUfx2Mfv3wOSYvNd4uLJqOEcyH7OXWCQamG/GC0YO/2h9YcTBdw0d3etvX9sx6fPbWfv0MoV&#10;kvxWdnl1a5fXd7JovL3r2l2npwRSZ83ccSYG/1BsRM9l3dHBT1mBYcEGD90uAEuSimDTWKmU7Pj4&#10;yA4IZzk51QNLPIbzglJVv6+yYDaVTGBwe2HffPUr++63v7J6he/NtRnLZk0F71I2ePcOYgB/8aoN&#10;pzrInhwUuDY3FToWfjg6wLy3KqaCs1grlkGyJ+Ae2MDI7op11LUQwnFjp0MzBR42RZcOkOBRqBmb&#10;TucahieFEvY0hrjpIg4PH7Z0SQuMOUUYMzQA9T7gZTCywWhs4wlONjj/+PAeXSqAOesMa0Z6qJHv&#10;e0HmRSuvMdZzQCqYVWs1DRQDTgHpnU5HMpfr6xuBXtJDCSbCEYj7QKw47HWQmXAcI/OaFK3qeDHo&#10;uWXL+V6UjUlzHhJocYDh5qKAAxATfgTIBGTzbyXQrrEMnSS/o4KZ4pDQIZkKuJadrg7Py/NQXERg&#10;z/3PZ/zBDz63v/3x39rTZ0/s/OKt/fSn/03SHoZkVZAUS/bs2XP78Y//Rp/pv/7Df9V788FRPvNS&#10;e4gyEVIrpswMFmMrFbIC5DyQbFWKWWvWS3Z82LanT07s6emhVUs5txEOFpkA5TzXquwMt2uR9NCp&#10;NZnPogHb1IAoxz5xd0ksZb0TGP84SAakxxkl7zLywdzYJshdwprmBd+WSdfx1RvbkjhezFI8/C4m&#10;3W827svIpPta6VIy9l66UJlcUV2/w9PndnDy3EgIH+o6H6qQ3WAwMOzbYjywtSQv2FN6oKHmnjIM&#10;kS6C3DBnawKplB+x0T3k5JYD9QjSn38GSP9cID2TqzyC9D8zPHwE6X/mA/xRT59Qg9FDde2hQlkH&#10;SGLOiZHfoL2cuKtH9866d1eK/p0MOwJpDGPCJLizBB6q6BT3rN5qWw0Lv1rTChX8zfNKGWSgbDy4&#10;s9sbB/qT4UDMHCy6zNoWa4WEjAZ96T1D701tSm5ghr1gu9CNEmyER/qeLBiPrdZoW6Fct2wexhL3&#10;FV8us4YWbmK2Gtpk2PMC4fbcpqOOWnFU9yTFYfMmqzBNxwP4nEGI8hcYvlwit3EPW9rUbLQEoPBZ&#10;SxUfNlW6IAtn0QfZpF2X60wA74mNo6dnrrFEk/evsyls0OmFPKKdD4P0B0BdHQdAR7DYCyCd4ykD&#10;ldXUZgGk315+a9PRrdlmbLks55sNdMtaOvvpi6a8dYP2EjadMBo2OiXZwa6TV6X/sZgHZ15dTMC7&#10;qEn3DsVkhN2Z64zZTOTbreCUqJsljY9Xi8yRJot8o0q8hrfALsocosaWI8LmHbad4B3sIG0rs/A7&#10;JR3Sktw7Sk4NPxpYsPSxf6+/ERhuB4C+qWlP1EYJ4EoN0MrJIGej6dxmWPThtME5y5XUDTp7+qmd&#10;nj2zanNXCad33UF44Fnet26/L3vJGbIBpBSw4XMGrKOFX9AFK3Z+ZkWcbGDuwgAivuho2vFghylH&#10;jrZ/0NYQYrPRcm9sItXpbIRUXKVmckBWC1sMunZ1/trevf6t3V6+tkLWdac4OGQ3OILMLZO7P+iZ&#10;OLVEV58wdOtSpDBAF06sY4l4Tcca9GFvw+cI4jnxAi4UcbHFH35VXYAkZdL/LcchP/tBduUgXYVz&#10;+Jv3rFkY5mMA6ArM8vWRax820NMp3SkFu7+5JCJLmwM4lmvrDUbymO8PAeoLdVSWK3c3UkgWbCEg&#10;HS9vuY4E+zkNjTuYUkG/YXB0qgcJnRAJcb3ggwDUYfxJpOX8kRsBkEemxKyCJ3vO3Kc8FDI8ZwTo&#10;UX4R5TWx+5CWj0UJjF5rPPGAqTDgjj0jHQAGOrF+BKjTCZAERhaUAeBjBKAwLULnXAboUivWYZ+p&#10;0O5DiuhqaX/zNz+yv//7v9fg8mg8tH/8x//Tfv3rX0nuwnNQhJwhlXn5iR0eHGrg9B/+4R+SIdLo&#10;A89rUcDlCryGF++QUPPJyGrVgu226rbTrFm1krdqMWsHe007PT6Q3ej+XkPAkv1QciEKHAC6LHN9&#10;ZdbfYWhxi7X9Z5PB0QjUg2zN5S5iMpJfScjrZLo6+piHwWvNzASQHq9rFVzRBjZ0QeQlvyVxnH33&#10;juM9kC7Xw/tdyNhZUWcxWUEjSM9qnYKQOjh5agenzxX6NZ5MrT/wbhMdt+mwb/PxwDYLutiYQiB1&#10;CeYEAaRLugcQjyB97Za1nnJHwcH3ijZeZOzFZz+246efWaWFexv7+6Mm/aNw3h/5Q48g/Y88cPHX&#10;4uKafpqHIoff+xLp/U+OCf5QbLwEaSEwYzmWawN2fUhbAOmjwZ28sgHu+MEWgtaNjQoPYPyGm7sH&#10;trN3YPUWlmZVuayIoZkTrd2zQe9Gg1jDQU/JfZGBRci8nvvAH5pF2A+FZhAfvYSlAkhjA1azWoNE&#10;x0Or7+zbTvtYRQH+rdlcSRICZ6nDwraZWWaNd2vPhv2O9TrXNuzd2nwyELBApoM1IZZn0lw+YCm0&#10;mUSP2WDBKByrJDgYdsA6g7Hur1woohGuWAGGvUSB4sNpuQIDakXp5MXU0e5TVLWnAXroRmA9Q5x4&#10;1OduKcmH8HDLlDjV7QFCOOxENOunGyDh2kssL2ejnvVu39rd9Xc2Hd7YZj20bGYiL2v5ZkcFRwKm&#10;PMzHcR7Wf26p56w6gNZRD5704pICSI+OLu6gHgER3umuFdcQGxZzwQmCcBFnwtc6RFHeopfVa/in&#10;iRujz0dm3O85NSzI9QY4SY5bIJU+BNKjXCJhkSKbFFna8Pc9Jj11g+kMhNf24dbQKw4tbx/UQzLC&#10;ANvGFrCJwVkEdxGA3WTOAKL7qe+1T+3o5IntH57oOidIZDpfSz6Bxhmg1sPubDxRm5nHdBJ0z0hi&#10;Vh7ORGcGr2hZHobjK3/uSsVqtarVwvBpa6dpe22s7wjWKVmOoiL6r8fUS84ecrj10m7evbLzN9/a&#10;3fW5zSddpQ0Xc9isuYsDenTLAtLlcRi6GRGMhBmJ5LoKTki6v8LZoksT2/Teg9pez6njHkF6IqEB&#10;VOiyD+cgkQTEIdLtwGqUDaXnSATONbgZJWdus6lwIgFb5CB+LxEnD0hHTuFR7h4WxHC7e+N74TUc&#10;Taw/HDujPprbZLax2QJtujP6UesrHW4CtAAgbkcXk3ABzQBw92GHtZ+ryBVLrLaTO2VwLADIgGbm&#10;C3hwH3Bf4ZEe5S76DBIAb/XTgCb3lvcE32itmMiJomyM63U60e/HAC1uSK4tCmOur3QOgVjtOCwM&#10;2cK1jpQlSGJcluKAX/+TVMz15LDjP/zhD6VJf/v2jf3zv/xPWf0xg7Gzs2MHBwcC6Eh76DS8evXa&#10;fvOb30gG4x0vpELYYk5tuV6K4c9D52rhoPu3tFajokezxt9la7dqdrDXssP2ju22alYpQ1C4i4uv&#10;OxSsbvkoAWMq30Jys+Bm5AtVsIZMrm9fWGNR5JdzmkOPXwlfV+hRmDHRl3z8U0x6sB/lyxQe95l0&#10;v163Dy8iGLSMe4zPSYWOSriv4lrmw8t+rfvrOUjnDqcjWKk1rX0vfYUMAAAgAElEQVT8xA5PX5jl&#10;yzadzmwwHNl4iMQFkD5Qp92QuwQmnb/Zf2DWOd9KnwAbZPkOskq/ZxykuyQMd5cEpD/73MpNQHrJ&#10;fdsfB0f/RCT5u3/9EaT/CYf2HpuXaDHjzRhv9vd4vvfYw+QtJCCdZAHauR6mwcJGaths2rVBF1mK&#10;68/dWmkSbJXWloNJzTD1TSoZN2/LdtuH1j48VkuMkAKY6cl8JgZ93L+xyZDnwiFmKoAuWsst2N0j&#10;nUUdMFGvi9FzkL4WSGcXZmiz3tgVMEfewmviyoBWTu4vGn5iaYGp5XNhlwaL3rFBh+GvG5sN+5Lw&#10;4GtbYgBI6pAQlhN8ZsWWCTCmF7x45EJaGouJHhQGgOxSGAYrWbFcdSadzVaMe0nvMT4YbAW8a6WU&#10;R2xMt3RNs1vnJdyKL+73vuaL6PbkRpDuNpgRzcaajFkAgfTV3GZjB+ndm1c2GV7ZejWwjBE1P9fn&#10;lbYyDBFv1jCqWSvmSmrvbmC55HvsenQ5WwpFR3kQGt8YQg3o0bBCCIlye05COlxHTXHjFmWz+TTo&#10;VXFlcdkREiSXu7grSATpzmA5k8XLRpAez070+nC2Kj7CtfaQpE30oqHVGzb3sEcl9n3vdzH8yDtz&#10;HmQJqlR8c5YmVe1wjl1BUi635SMzAL9hnHMKLpMAXBubD1rompVrTWvutG2nfWiNnX3ZAjKwBajn&#10;s7q3OUz6XEw6A44AdZwsHBtQGDBTQLCLD+jKzhSANw+uN9mMwmpqjZq19/c0kAgLK49nhmwDCBHz&#10;LMelqfyPX33zlV2dv5KNJxZr+SxSl6nlNt7SzuaWtkGPDkgPibPuhBMkQEGDrrTBsClHqYvuwSTC&#10;PAkKT4Uc3V88Y3EUpVCSs4s4iGDPr5ntz20LKn+mbXCSYteQZIXBaf6NBMWHitUm0rXowTwUQ/Hv&#10;AGxDeBVgg2IMwIHLS9SoDyfMIuAEs5J+nTWN84WsCSYdSZ8z6QWREdhJJpp0dN2Lhd9i6gTg/+6y&#10;PNm2bpX+zlArLBfdOzaddDEdlKugCIeQAs6vla1+PCEFglzEZwFive9wDRAN+y1wzTXFUCy2Nf5k&#10;kisp+bTs9zfaY94ThaIHKC11nytPI1RmXF8w9FESI3CYMTs5OREYp0i5vb2xq+sLq1WrCkHCux+Q&#10;vre7pxTed+fndnF+KYciGHXYZVzFKKYuLi9sMh3rHOZIwCWYqZgz0kR3mlVr1srWrJdtf6dhZ0dt&#10;a7fqVq+VrEQaH1KNLJ0LH6wPsDmw6S5RlCMU97qkWtKLvCeX287CeOLnfS3Y+6BApWkwE/BhcC95&#10;t9aLEBMu/3OQHmeaGPCl6NkO2Xs56PkepGong6MfZNLjXNAW5HsWRMgLzeStUmnY3tGZQDpJvci8&#10;GBwl0GjDfIZA+sAsMOmw6EBxDY7SsV5ACPrMhTPpZgt17ZxFRxbKPbGyok2WgUl/9rmVIkhXt+vR&#10;3eVPgJK/91cfQfofc2RTXtsRfGlQJ61Jjt94WJs/ACXblxfECIwXYHYuvfJyNlGanhj07qWY7wnT&#10;2ovgZ75eWAU2AtZ1tbBsviSmb7XJq8JGenJwdCKQDWaYzqfWH6IFv7DFlETSgdqRHpiQs9WcnRF2&#10;omjFXFnsc75ctubengYzWZrA8QyVsIkVgg5cSYG1pvRp7tBASz+wpwJ4LFS8x4kkHXyWfudWQ6k4&#10;x1QKBauWSlYpFSUJyGKdhXYR/f2MIS3sBj2wRLthWFadTYnpoM6ms4jhg5zY8AXnBpIN6TCIFctj&#10;F1nS5ytV8GXGJaaaAHg0qtqkCUrSxphehD7AwAT8vmUdg0zgntzFQ54lHNGwjoP0+bhv/c5b616/&#10;svHw0lbLvtlmpJaug/Rg48drwKCsGEAsebiVki1nCp+CRQcoI4VgUQXM+2Ie3pUGRtUgdgZH2n6s&#10;zio+dFbjGBQFHrDwQus6UeLhTOEibEIxeTEy6VH4IP11OClLWfRFJjY0aUO7NlowavvUYGv6BnQN&#10;7sMq9qHawnH7/RspYdBTQUsCFwLnDpQik5anrSumdSWmlWNSrtQkHgKkA7oy+YotNiVbrD1PgOuZ&#10;67u1d2j7R2fW3j/y6z1s/2LY1HnxsC300x7q4S4niorPMMhZEOOLmwve0q9fvZKDBkPZAlTlkjTo&#10;R8dHdnR4aDutpgdABfYPS9TZdGoTZC5vv7OLt98qdZb1olrCU99sMR9osByQjue0g/RwPyTFWzxz&#10;sZhzxtrTXLeDapJRxZTGEE0ulVIS6uI/624YKbvF0ElSHRtAZpRtCFwGD+ikna/fTa4mFTYAdM6T&#10;p+QSvETQlYP+CJQEUEOmRNSMIyOhsPZuCSAJMM+/PRditljZaIpOfWmj6cImE9YYCqaldXtDl5Ql&#10;UheGSwkwKmluAOA6xbqTwU46Iopr9bh7bGJ5f0id5NAiQfF2oNCTZFlP+EyuBY/AHCJGZYoAoM83&#10;IDmJ8gcvBBbJ74h4DdeEQHZIKAWgUzTy3J6autDxwqtd93ehqHuc4VIKckC7CkyKxZRlI19T6BGd&#10;oOBQFM9xdPfJF3L25OxU9qDHx8d6fph1eanznLO5fP7v7u6kj2/v7QnYMlB7c3cj8ok1HikQ4Jzg&#10;rfZuzfZ2atbeqdthGwa9ZY1aUVp14CPkhgbjs+pvOO8d7DCxrI0gXccx0YHH3SI9gBk483DuvEDU&#10;FZzC69s1xjllf0UVObRxMp51ELvEcU3yFNZtmJFfC2FdC4tZZNIlrUpuuPh629flOd2G1tuP/j93&#10;d9FskeXkfoTM9OjshRXKDRWaMOnD/oA2kWSsaNKNjrthtelu6ILj64WtOA9BHgRIl08Ya6Cc0rzT&#10;LJCeKdp0mbUXn/+t5C5FQHq2pPsl5lvHQt/XkkCOJFOvfwzYevydR5D+fa+BNFkab2vtLdsbLHWL&#10;OUSP972+kWbWvcUF+AHYUNVS3eLWYYuxradDMWTD/p0Netc2GzHYSfohrT73lYVBiv6wYt4ZjFvx&#10;3YLY452dfTs4PJK7Cp63A3Tg/Y4CcPJ54BvP5QwW4G+zBpgClBvWqMEe7lu5XrOiBpCqlstVUjcv&#10;oBdWy2PlPUDIfY8N14SQOCZKPoM8Zm7zadf6nTd2/e4bG3Q7tkanm8vbTqNpjRo2dk3D0i5TIQQp&#10;Z7ac2xSmmWTNXsdG/a508yGmSVP90qemQkBYZ6PWMRm8yRVtvsKFxosMHgBYjhGAHUkMlo7FSt3q&#10;zV0xq9i/4YmNTZsvQi4T0d9hk4yMlSOb9Jn35TTNhsWAJUctsKOwyTPbzMc2n9zZ1duvdGwW855A&#10;OjrNyNjEy4ZBVLaKAoNu6OYBpStcHhgipGBxoK4UVoZ/tZhvQbprEEKIRoikph0OIwbTBtMLgBiO&#10;cM+YavMGVKbtGPVsASTfdxOOzHUgZVP3VlpbqXPCEZWu/v6fLeO03TPTgPwhON/KY4KLSNxow62W&#10;JMUGOSnXZCHnjCzMqQMpglyqAu0Mv8nHmWHoUs2m66yNRjMbjvDbXlutvmtHJ8/s5PSpHR6eWmtn&#10;Lxk61nUhDUbOde1By6xoIyX4khiZt+Ggb2/evpG39KtXr1QIRdkBx7a107InT5/YFz/43J4/e2rV&#10;clksfAFAuF6rjX1z/tp+/Yv/W776FOikixYLOFqwAfs8A4wZ16ScO0K3IwLA7SC0A+PExjLl+qIi&#10;R8WVL3qRhpA0JH3iHjrFpE7p1iXJwarDoMR3T/8N4E3cZraXlt5Xol8Xke8nMQ6discU0x+eMxQJ&#10;sTuBjAVQ7p77hGShF/fiDJ36DOAOw44942hqg8FYIB3QjkUjXUDcsZhZYK5FIB2Qr2skpaXPemR8&#10;CzmUJCQAfndMKQWrW4Ct9PiAHxWoWwvFtB490aUzU5RyaQHoeUCRS1Hkua0n8uFovu4/4z/H6/Fv&#10;6d/jgOrGJLlBAlOv1eUEg3ad33Nw7zMVdNXiUCnPK/vVYl5DzqwF0rvXmPup2unpiQpK9O+j0cgu&#10;Ls8lf8HGkc/yz//0T3q/uL1QfHJcvv3mG3v9+pUsSFl3YN9rlbxmc56c7tuzJwd2dNiSs0shxzXt&#10;9ozesVsr8MhZdN8FuHZd6uKD23rQuYqD7cpjcBJBnyd0LNz1JW857vUA0uMshePKkKLMHc4ltPTU&#10;7xhs5x2j0NkIQFQ7YNCVJ2tmlD7qZyMYoKuZIhri64moiyjBr1veXxGzAAVZuf0rMxbsSSuckAol&#10;a+0e2YtP/8aKlaYSwbv9kXXvupbbrG02Gtly0rfMcuL2i+z5SqdeeMde+6m7Ca2zGVswV4GjWaGo&#10;zrzvdw7Sl5mSffbFf7LDs08sU90zM45dYNL9yAZaMt2deLjKf1/Q9R/75x9B+vc5//fzO+795gag&#10;mjDpsSYPPFsYfNtuhGF1DRhuiQ2S5+7ptsswRDO41QY8HXRs3L+z8fDOVvMht2fCoABOaUvSTuPm&#10;18KEZnaBxhJv9JKSOtEIwoIA0qfzsS2XU1sTF4zOHfu+rLPe61XeNhs8UWtWqdByP7bd9r4Vq1XL&#10;FfF9rpnlqmKjk0HIzMLWWWfb3Dc7Y5k1IJ3hUweNGmjMsGlNbDq+tv7tG+tcv7LJoK9Kv5ArWKPK&#10;kCuPHQ3CZKplU7bzeqZB2W7/1rXz/Y5laP8DtlighI0ZlPR2owetkPrm2nsBeHXtSrbaFGy5zgaQ&#10;zoLH4Ksv0DCg8kdGv15pKJKcgVjp2gskndZkZYneXZ//Qa2VeGQFOtmBcViEE1rZW+Fe0wUwvSKn&#10;fmKLaceu3n1l3dtXNp91Xe6ycnB8/6UYksoJaFKg6PCuY8syJHQGJh1wsVoFkC4bN/bbwIyI9XXN&#10;PcEkxJVzzATqlt4Cd7/mmEIZpQoOinyj86Gth8y3PvkD+vueFCLcDwrMegDTPyRj0fM/GBy9d/OF&#10;t3Df79sP9NadxI98nGdw8BfVAy4L0IBycKNZ5PI2zxVsStE7xzGEOQw2WJjIujWbe7YHq35wbLt7&#10;B1ZUfH1JDkKwSLC2sLFoPOlgAcoY6l4vl3Zzc22vXn1nr9+88eTK4NUvG0aKotXS0KY/f/rEXjx/&#10;Zof7bQF1APp8MpE/+PW7V/bdV7+w9Wygop7sBEB6Nosr1Fws2TZlNGrN4/FOsejx+FP8Bav8xF4x&#10;3j8BqPthjtHk2zOgHmAA4NuvApQY7g66lGhR96CTyH86g3s/9CgCKUGlwLojQ9sAjimigkd45Exi&#10;0cD7c226BwOJUV/JV+r+UCm6ckmd0EmjMV/aeDyzu87A+gM6SPOkgwLpwAA8oB35jCRS1FzIhySt&#10;YK0tWlFrSSgsdL2iy+f8h44A71muPymQzvsMg6dbKZh3Bn1IPs7FOBB3SUXyqZMAJM8XcO14nA+I&#10;wB4A7oDdNfOA6KhVh1GXwi8k4KqTFQqlKBtzV6eMiknYb9bTYpGOZNYOjw5tb68tRnw0HGrwmQFo&#10;BmrlcHN1aZ99+qk9e/pU64XbU5LE2rE8Xbxy1WqVqlVKWauXM3Z2vGsnJ7vWbtesVqV76UOO7G2S&#10;mHNP+7Smp2nr4axtHB6NIF2zHFJ1yZ5KRab09+rEBEmMEmcBwKETFGenBKbDGs7eSiGwNisklr2c&#10;U/ZOCrno6hTYY9cmbqUwQS6kNTF167nzVCwGwjkNJEscLOcz0tXO5yicfIDXg9ky6lpDytE9B6S/&#10;/OxHVqrs2HSxsU4XkN7Be81mo6EtJz3LLMZeuDOnovA7BrAB7GAPdzRbIZdF7sL+xMxWAOli7zNF&#10;W+cqAukHgPTKbpL27SRW/JOeW4kf+PsArcefTR+BR5D+sdfDBxh0RysAEi/E74P0cIPrXnewnnJg&#10;SpjITQDoYkY2C8kf1rORDTtXNht2lEYJm440haEwGDMHHg4o3ELL2RV3DPT2PDcvwBMmmIROgXTk&#10;IktsHM0KxaxNJwPpxF07DrhgoLJupTJ2jQfWaB5ZvbUjgM4Nm82woPNw5wV3RaRAcP90B1gAR9gN&#10;hdpbVrHDC1vbxKbzvo16lza8O7dR58oW04mG3zDUqpRgdxqyicSZJQtIh0nf4AM8EJPe797JDhJK&#10;jMWnIJaBQ+GOJu7H7CCdBSduMlrYNcCKvtTt1LTBanCnsGXFkMPg6kCgCWC9QEsYW0dCaloeoFSq&#10;Wr7Ihs3Ak0sbEgIhbJ/o/gERsG6A7HwGizeXmIidi4SKqJ25tILLaceuL762u6tvbTbryAFH3ueu&#10;Lbi3/OXxccZ9QZefd1Okd1YLmI3MNfR8Pu8YuO2hf25nRlyaEdLulGIbNZQOgnyQLbyu0JmgWCIz&#10;8QGqMOiWuoccxEXuPgXkHgySci98PEiPzxOHEMPGlr53w0DcvTo5Aenbz5F8lFRx4Ic3gnjBQ1tk&#10;szaznCEqQ8fvD6zjMrLvwyWnWm3Y7t6RHR8/tUazbfVmy8q1hoal8fP3awRWneO+Uvoh3Ymry0t7&#10;9fqVXV5cCIgBmjiWMLC4ZpA6ShgS4BygDpter1eVazAZktB7Y+evvrbbi+9ssxhuQXqe8+4M2TZ9&#10;lrrBHTQcjW1B5D3EEB2MkmPh15aHFEQD1Y8H6eqiJXMdUT+9vX6SM4o3s+Qsaa16eLfRQz+engDS&#10;1ekQc7wthSObHtchhStFe0fdh3QKnVkXcywmHecXvoZzDP7qRKqPrN8byx1jhH/+QmIRASHcoJAY&#10;SDoTDg0pygLpOS/O0Bhzr0saEph3OVRJduND3h8D0tXxgCtO8hq8axCOpLPx3GkBnHP80kAdUB3/&#10;24dKnS3nb84NbDjXHVp1yWqUgeBrGdfh9p7wI6tZJAZkKYDUGXXAjKUvQ86yeVytJHupN2p2fXUt&#10;3frB/r795Cc/sf1227rdjn315Zf2zW9JJsX5hiTpsrID6uWcnRy27PRox/b3SWctWDHPZ6KIRaLh&#10;hXSU1WmvwYkniFBkmcvKFm0YQzBaBOkC6pDhapE4cHf9P+SMsnsDXHbXqjg4rT09NEnVgwxe+eqM&#10;KKXVz5EkKeF6TawatV76NSrcniz87l3v8zPpqtV/7t4j0lEMuzNzoOPPB/D9ZwvSD+3Fpz/SsPts&#10;sbHb7tA6N7fqUs9GA1uMumbzkUD6Zj3bAnRkLxSJ2jMztsZ5h9WDjw3hIDMFzxkBpFuhZp/+8Ce2&#10;f/rSMuUddc3jDNgjSP9YMPn9fu4RpH/s8dJalVCi/luJ1Zj7Pm3ZQ7/xHLR6Fe4paA7Y4+/6F9YG&#10;UNdjMbXFdKy236h7Y5PBnQKLFESwwsFlYYW8uxrEdqlufoHCMGHOQkE6WNCXujWhD0HhSACohzkl&#10;0Y1YeQ1kMviBhjxXsVrzwOrhUcVGsVQLzieeBGgbr67ZmFzeSjPfp8+9C0tCJEDdNYQetDO35Xpg&#10;48mt9W7PbXhzYcvxwDLIdoJhNxtFrcoQKl7uWEWWzIosFmhGhzYYdG3Q79gY9n29tALDfsF2yyUS&#10;EaT7mKTLILYLLolpzpZsFx1ps3MFb4GjRUb+gE47X7KN0gb9+0hhKBwY0Klg60jSabFqGXzYs0Wx&#10;ZXFVZ+GeL4kfn9t0PrP1YmnlQsnKMNWFkrvKhLas918XAumrWdduLr+x68vf2nRya7nM1DXrycCR&#10;XzZR7gKbztKJJp3FO8pcPF7b9arax+TO4GO77ngYLbUcqOs5A2sUz6FrZn0jdmjnrWO/dtOMtLeV&#10;/QfDNZ9IEO5Tpn8ak/7wJt06hiTf+SiQ7vega+ud9dI2GdrOSTIhQIWNig0uFHNiU2n3rrLW70+l&#10;OYc9wuZ0b+/EdvdILD20XdJKJXtA1+zpt9yLWIoWChTKE7u6urK3b97IWxqtLmCJ40Onazgc2GA4&#10;sHw+a3s7O/bsyZl9+skLq9crulYYBrs8P7dXv/2VzYa3llkSVEThDpPOaWADlj+D0mc53UWSGcP9&#10;6d2C2Ja4z6hHRlI/y//55OYfBdK5Jv41mPRkwE+hYj7HEAFvYucYGH5fooMEJlyqyT0gRn3LNi+4&#10;Tzdu07ik2yQZHF7sS+v3x/8fe+/ZJFl6XGl6aC1SVpZqBTQaJEjOrNmOzXBt9ifs/Gt+310jwCEB&#10;NtCidKrQOmLtOe7vvTeyqtEFkvtlt7ItLbsyIyMjrnjf48ePn2N3dyO7uydefan5Ht3nOBRp3QOo&#10;JwcMv6co9gX4ym5/KHtY9L3cn2LSuU8B1X6vZnKXn2DS06B6As7u8OJWiQ+Z9KKzTgLmFAnJAjWX&#10;wSDncjcXjiPXu5xnCG6q1dxtpYJFZLi7ZFH3FDKeSKq1AXcadW+9U0WmAlI5tO44vzBTNB7d63t/&#10;//d/b198/rleyw8/fGf/8s//bK9fvdS61Wo2tS5iQzrsNe3p5dCePqZDRReTzQWbypmIHuZyfDYn&#10;OgvMJoRMiutWtsEC3XT3fFXwosYBuVu70uFyW8FsQJefxTxF2rNdB17sX0bRyPfjyTkOSuqMQd9s&#10;iDWKK5+HOgbpGYuu2X0H6e9/hEhS67gz0hBe7kjlA72eecH15UPNEGi4q33xi19bp3cqx6Kbu4ld&#10;v3tn7VrdlrOJrbFpXk3lkZ5YdJe9uOFA+eAFx6GKrEUlflzrTshJOlmqW7nRta+++Ts7u/rcSo2+&#10;OvZ0qSEt8o9PTPoHTuy/+VufQPrHHrrUcs0e773hrBYWSM+2t9gUE0h3bafahmKzIkJTqJbMdzbN&#10;tXxi55N7W4zvbDGBRb9TAihJo4STVPE/5rHBolPNyy1ARhm4fGzUjkU/nsJ5BDTF+OKf7sNMLEr1&#10;OoOFnliHUcveqlZv9hWIQOus3T21arMrYC6LOunOXGuuTalW13NqIRIQd1cUhk4T5kOGUmZIpUTr&#10;eGzT6Vu7ffujjd6+sMpubTXWAfT4Kx+aws2i00GT3hNI35V2ttlvBGxms7H7tW+WAvaoxJUTR8ES&#10;ziO5DZYzIWlT4f/ZfORgkdkP+v8zIApI18AgjFuZYdiWodJzv28YwVpIX1pKOWXIsNHqWxUJTA3G&#10;3Qsh/igAnZATQkGm85ltlmvrNJrWbvqAqlJRY1PUi2Sz265stxrZ7dvv7e3rb20hkL4Q85pp0uO6&#10;A6RDZCmHk41bgR7OzgmouwNcdv0JtMQwpW9ZPqnvemlAOu/RbRa19gcb5A4RD4F2bHqZQ0s43GTq&#10;rXRt/gyTLq0zrNSHNOkf2rh+CqQXvx/g8+ih3iHIOwLex1fQULSoPXQJF5RcmsF1hLLFiHCH6WVW&#10;Q50pNkWCvMwTLRcM3NGV6ttgeKkh7curx3bx6KmsP8W+Ko3P2etqnSG9pcD5q5ev7PbuNotxB0jh&#10;sw6TzvAdr+kkJC9ffvmZg/Tt2u7vbu3H77+zP/3hd1YntGi/VCHM5Yc6DMtF32K9eCZrodbwhNoE&#10;0N1f+qHkJWl8C+CE9Y2WfjaonRS7D/k/Jw2Oz5wXQQ6qvIB3Pe2DD9ksOutdLOSK12IqqHYaBj9+&#10;XCobcyadwVm8ywPExZKcQoEcxMKg73SEAOmSDmhdqNpuX1bC7O3tyN5d39nt7UTdk93e7enIW0gk&#10;CGw8awdrLvdUu9UTmBLAppMl+9M8VEuuPALpHC8nFbzQ8DChotzFHUlcnpWAN8cPIJ3ppaN76bK0&#10;426ED6h6VyzJfhKbrpTR1Vo/A/SzfvGZHJ6qVfzi+V3XtiOnROqCpIWinO/JdpLh95o71gDMAemp&#10;8GXY+Ve//KX9j//xf1ijUZMG/ds//MF+/PEHm2iuyOeI6BidDAb26HxgZ4O2Pb86s5NTsgEgTjAL&#10;gP1Fhw5I924k966GsVmvxSUcNK8hv/QYcuUqdleusDsM2146qHK3CgbcDR9i707zEMmzvrDX6/7R&#10;cHe4vEShpT2uYAGZOiAOF7yoydj46Lj76Jan16rHXqwH1MAqsPkYIezpOtbUoZRERtdWWdJWgfQK&#10;IP3CPv/qGzmssZ9f343t+s0765AaOxnbcnJrh9UkB+nquLnLC3sw9zlFEAvJvgI5hpwmbIkDpKNJ&#10;rzZ79tU3f2unjz63Ur2vAlbr3CeQ/rFI8i9+3CeQ/rGH7Aik51tN9u0MpHNzJtTidz2yDy0FGRMJ&#10;SIehAhi5Rmy3WchWcXR3baPbt7ZfzW2zmgmg4yFbxU7Ndj7ljraVqnqzdu11Wgwiwc91ZLEQhY1S&#10;2ixc5uFvukbVzGJnxGC3rd0/teHZY+sNL+Spzve1OZXw5K6HJMYHL9msXOwNm+6az7pYQ1dwaEPd&#10;r63VBEgziDWy8fSN3b75we5e/2CV/drtFhWnjs7egTTaTjmvwP7XyhqoZTNwnena9thFUfUjI4nj&#10;uS+xUSZP7+Sf7OA9hZ6w8dSqzYwcdBkI54pjwHti83YfCwZxOIbe5PdjifRFbjbIhwDaAugdfW00&#10;PZ0PL3kkRdhfyQJrPlcB0kYyU63Lq72Ok0yz5UmA1arhKibPl93CJvev7faaTcwdXojH1usXeI4w&#10;ldBSuxad33NbSh8k5hXHew6nCAfpfo507sNPXoODek7kButIKs1lBg/nK4rKF291H+8sGeMpNtNf&#10;g4OukIEdoTNn47117MArbaZJk+4MmIMUd3xJHymF7+GNG+r2hxtepuENjVEhvtuLbAd9fozDCcbh&#10;re3xBlbaJKAggLpkYbh8YNe3tcUS6QMzHRRhXRucntvV4+c2GJ5bk9kG3JFqTdnMcXXRycLt4vWr&#10;V3Z3fy9tMH/Xo+Znsq8DyAPiAOmfPX9qX37+3Jqtuu1Wc3vz+qX96Y9/sNc/fmtdgn6xXUS+hhsS&#10;olkNhPHqo8OlZGGAYp706rppXRRhT+eyAdhfgax0zoJJT+tW9KZk41o8nekYHp+R5LiUn5APXwtc&#10;f6FJT2m0sUB5QJBLHPiWpAoJlevl++t3WUuSdGFRGe4qoUnXzxSG5p7fYrHjvmBAjvveJUkO1Jk/&#10;cKA+tnfX9zadrm2+hD1GE1QRc+m5CoAkk0MQhRtseg3XJYC8GHcfHkYyAKBUsNJ65XM07x3B3Hox&#10;SVcEsrWuRe5BpAE7qIuyJID4h+RCelRBRqRuYQyWaqB0G/Dm3SwAACAASURBVHaNXCIQN7i+4OvO&#10;64+1wW3fkXjNBFBFCIXsQhaKVa4Z/wDA49EN4EeD/l/+y/9q/9vf/1d78eJ7+5//9Ft79/a1rRak&#10;nm5su1kp6ZJrHIeYp1fnNmjXbdBtWKvJ3kXg0sIO5IWUDz4kL4kK4NSLXq7f3Cc9hkfFpDsLDQmg&#10;YiPWId+vfD3XtSM2I/IiomhN61o+K+PvzmeDvLOZ2HrlUsT3ff7K76mcIM9LxwTUk8so163yTIq2&#10;tKEh0iC1wHgUGMhNZIl4UKHE/oPkiuRk1qFyuW6dwZl99fVfWf/k0ja7kpj02+sb6zQaNifHYXxt&#10;++VEzi5aI0pu0SqbVgqQDf8uiUmXDSOvT8VLSFv3DJRWrdU7sy+//o2dPPrMSo2BXK8g8j5p0j8W&#10;SP7lj/sE0j/2mGVovLBLRAtZW3yA9GTJ5ne26zl9GeAmj6GfLMaan8MirzV97eE+hAu9s+2K8CIA&#10;OjcS/tcsCET5uh0fm42YjLD00iKgjUroJhLX/KsvCM7jS1sbkema7NfGA/Ds6kbHXq7TP7ESEdli&#10;EbFCQ2cJSHVgLnsl0jrZgER58V6xiYvAEaT1CgVcG/NuYtK39zaevLabt9/b/dsXVt4SuoJkhU3V&#10;WVvpDcWU0F6GtWITdO29WDgGgWCimGnfA9IZSD3YvkQoTfId9gHaJHVR+qY2N99A1daWtZuDVrFi&#10;wrpu2cZ79qn2fAHPuhKRSoiGsVoFfMGo95Qk2Gx5aAnhNmNJFgDpM9suN9LON2oNq7IBNtvWaLas&#10;2+25DRrhQXLz2thsfG231y9sfP/KNpuRQLq/lYLXb2J7VGHsraQT7kWfb/z5dZZUlpodUPvXiw55&#10;yQeTzncokpxND5D+kNp5Hw+/D9KDEXL84K/NmaKijvwBjNNmm4P01JLWcyQ9csgXQi0W5/Wjb9pM&#10;CJFAkd8nx8VDeo05UPfj5I5FfHX3giQVAtS5pR+bZMVWm7ItVj4H0u727erJZ3Zx+cSGJ5fW6Xlu&#10;gKjuKKxvbm7t3bu3ukZo+XOto9HFU3o0updunQ7AxdmJff75M/vi+ROrNKq2nt7bix+/s++/+9bu&#10;3v5o7drB6mW07miMASw+1+IA3a+DQ5lP5E7u4+3wDumIg5yMsRVIp5BIHcJc7pIkekkPLdDzsMvy&#10;3ilJOQLHP0jXWFZyKXjIQfpDNjiBdLGdShINn/D4ZS11WDXG4GoKEMoGKJMEUGA9vPOja5SSaOWj&#10;LqtGupE+8LvZID3a2GSysNu7qd1Lo76wxQo7w5K6iLhC7UuVAEsQJhxvinifY2G9SR7T/I6CsxR4&#10;hPNOFNMPjpk6S/LTZy2KQLcjq0YuI3eWKlYrRblLAuUJoKevAL+smyD7UVJPHaQnX3VYekA6TiKw&#10;466tBzBzTDwvwb3aNcAggK6uxJo06pKcWoij57z95q//2v73//7f7ZtvfmG/+93/bb/77f9l97c3&#10;Yrqb9aqtlwulrp6dDu2rr76wL58/sUZ5b60az8u5Ih11qf0O2V8uEXTmm6Mt1T7zPtKh8xgco9xg&#10;SYKLBNJVlIUsiX2r0OVIu3O2xj8A69nchvI66FD532DN1t8EyhaAui8vxyWsy2BjaDTZYYl8iHU9&#10;65r4D10WlXc2+Z6ICgILdY7aWpM2Aum8nZoSxb/4+q9kEUvn2zXpt9aq120xHtl8dG27xUhBUOpu&#10;4zcfxJ/uIAX40Qwv24FhZwg3Of4WQPq+Yq3+uX35q9/YyWUC6XTUk/tZuqA/yV0+dof6mMd9Aukf&#10;c5Qy4BE3XzhXJGLcB0K8tXkM0qPyLoJ0+aU64AQYlQ8rs/3CFuMbG48I97m12RirxYX0YujxYAbU&#10;4KJlHuEYYocArUVAGoN9PhAYzIN8q1xDKXC+D2bwULJKHSkLr71mjWbX+sNTu7h6Ys0OMpeSvJu3&#10;27LttizWgFIcQGhvMVCSWrqAGA6QR9WzhqPg2LMAHTZW5x42BrBGNpm8seu339no9oUdNjOrl81q&#10;St0MD1kxdKHvNgJEasKfafNlMaQ1J+MpsekEtRxsBxustmxE28cmljSBztLXYkLeQbp7V5e0oXJc&#10;xKYF6+LSFV/U08hcsfjxQgLv3rY1YdJbTTGi9WZT7hwk7CF1oUW8XTGYgxTBB1LL9abkSDjZsCE2&#10;G7SZcWo52Gx0ZzfvXtro7qWtV3dWq3kIjoPKNIjsvsDCsYkBVpfGk2p9+0ogwItCdVGEnX8KpLsf&#10;ewbSH7Dk2S2SKrIPMOnOCOWvKWfSfwKkB/2WwJM0oml4LfyfE8BIjLw2urgF35NNZMXAA9FFBmj8&#10;XSQHmA/KQf2oZoy641i3aXPPfy9w3d0jdSZqsjydLba22uytWm/Z2fljO798aucXj214cm6Ndl9D&#10;h3IHWa0V7kKUOsw5rCMf6sCMJ/JMh21FBnB1eW6ff/bEnj65tHK1JJenH3/4o/3w3bea7YBJb1ZJ&#10;c8UJhFvWC3nnwPxaoMu0L/vXVFFnIL0geRGTjs5V10gqtPze/BiQ/rCzkg+l/jxIz+QuBSZd3Y2w&#10;0hPvzM+opgunNwfpPneRrBxdqpFkHvE1rm+u8+SrrkkWAeLcRx2ADkMJm47by3iyEkgfjZGwLcSa&#10;U9g32t0IjgvwzfWwR5JB9kJTHTcYd64b1ljZQZKWSpqnEmTftwoTSA+WGAbdh2OP/dSRfeQg3cF6&#10;kXl/KBnKCx+Xf2gmA8/17VaSFYC6PNLlOlN2i0aAOhpzyfi82wZApXhEm86/JfGrVW0ym6nARIrC&#10;GkjiLhr1//yf/pP9t//63+zq0Zn94z/+n/aH3/+TTccjBbM1yQpQ3sXWLi/ONXPx+bPH1kCaJQti&#10;/OCXtt+urdlgX8nJgwTQk85c3uUUDGmPZAj+IUgP207Xb3vxlK2UKvJcPhJt4VgDMjQd9RAbUQLp&#10;URAoPM6BunaKAAS+jhaxgptLBO8TtwbA2/e75Dile0i2uX5O/fr3uSHWBPb7xKRDJNFYYt9Chtfu&#10;DaVJH5xd2vZQtrvRzO5ubpU/govafPTONtN76fzpuFXKzqLLklEVsst2HoJ0SV6ik7j5BNI/Fi3+&#10;hz7uE0j/2MMZ7KCDt0Tl+KKXtV1/FqQDhGg3+UItmcJ+YTuSRG9f2xgf8OnIVgt06KtgBgImAtC1&#10;kbqGLVfDp5aas6kiXSMNs0RSZbT00FqySO33sNOYPZat0kR7zWPq1mx1bTg8tZOzUzHYtNzny5kh&#10;TT7sWbDRU3tqHSBTTDpVdrQfBdLLdTtQBLDICHdvrVph8SJCe2STKSD9TzYavbTdmoTEgzUqsCAs&#10;k4BIgLa3J5ncxwucAdSUnulijRhygQnIQDqtOC9afDI/7LPE0ro+vUo4EVIFWTA6CwrgarU6Ll9w&#10;5Yg2MI4bx1hwVytr6BYD1PC98qGi1M96xYeuahybJp7KB9nqzZcLW6GN3SBV8sElhlIPFWwe8SrG&#10;3hFw37Bup23tRt3mk4ndvH1l97c/2mp5JxlDJgk5AjDejJWqXnpIvwYSQKeQYSDZxTvMDCSQHjIo&#10;pdwluQtMeg7SHfhEfHZgtXTFp4CKD8ld/mKQHhx3Gv5Tezq5YhTur6IndnbjZUVCUdsSGtXC/ayO&#10;dgj004xCcrfIQaQ/RxFk+ilPWnYH6XSRKM7QIC/xydYGSyemboRkrbYkP5KKW7Zmu2+9/nkA9Svr&#10;DU41aFxptGQhCBAHqCNtSbphrhlAO58AJhwzHj86t2dPr+zifKCu1Oj+nf3w/R/txQ9/stnonfVb&#10;ZWtVYVcBKuLgCp/hBFLC851rwFvr/pHIhGQ5wXeAO8xtBMseHYePA+kp3fEBIP+AZe2HmPRMFlWQ&#10;Zri9XTgnJQAeHuPZ5RGSKHctcqB+kL7ck0pdT+06cO/YhE0r91LSc0su4vc+RAYOL4D09Zok0p0t&#10;Flu7u1/YZLq02Xxpi/VajDv3sNw19nhKI5UryaoTwOSSOBj1liSCaTBdbk9i9z8CpO/wYt8cg/Ry&#10;SWD4gU2YF58PNOkJrBe/n4ZRYeqRXclqdbkSSNcwqUigqjp9cl2p0zGE3ae+LNl6tRADz71C1xDg&#10;ORqPVXjo3tX5Ktnp6Yn97d/8rf36m28k5/z2D/9kb9+8tM0an25f75mfaLfq9vTJlbpFFycDayBV&#10;YU0/0Nlbaf+AdVexKb4rHKrkHASxAYCHTwd0powIQLrPXKREaAFyrhEAsWwFYYdTGcsim7uYpHXB&#10;U6J97dcdw/GlQJFvvN9nyC5JQRXkT3KYGBb1tTckdlyRkVJalLvkID2AuqSIvt9x7bv8E0HowZaL&#10;ha2RJTIZhvkADlJcsyGzasOk//IbG549knc6hSXzK41q1ZbTsc3vr209ubPddi6HOHnPA9bFpvPe&#10;PMEVFr3IpDOjlVzCPoH0jwWL/7GP+wTSP+p4RmWcwgtC65fdg/xPLFBFJl2sXbBbrkuHYmYxJHlz&#10;65+bmU3vX9n49rXNJiMthGivnUV3LleIl+ERgELSu4shTRW7xlpkpyjlQ0oO1DShp4GhK2fobX/g&#10;a01trGqjaWUNDLVkpUUUOS3P1Wph96Nbu7+/Vbx5PRhjJB0tPG07XfmvM7AiP0fpLnEv6ei5fX8H&#10;ALDRajzLNpuJTafv7PbmBxuPXtlmORIDUWeRK6E5BBxsNdTHJ2+5AbCOxdLHqFgMqfxZhhh4cSZd&#10;UfRqaTsb7E5iMbQjRoKXiK6e9x9hRtKolq3dJjUSP/HYqPX73h3IAhAjTTPJIgQ08F7eoQlONoae&#10;kMrxU9w7/vURYMNCSfW00auu2h7HnVpL2nfSPgeDvp30+tIF3l6/sdvrl7ZY3Auku9rF7dU8/CJ5&#10;oXPcXFHpUqFg0rVZUJiEhlLXRZBBWew7IN07IRQ0yI3S8Kgra5Jri3e2oxINdie08Y71csIo2Pes&#10;l/Qg/v1Dt5kGWtM5Cw1p2pRy4OZOM14YB5MegD4H1s7Wf2gwMVlLJiCDrlnDjKH/zLWnCb8ef0c6&#10;WMkQfGiNIBsPs/FMAFJr0YByfwHeZwu6RtSvLTu7eGIXj57Y6SlWpidyCMLhZ7VcSxagwKjlSiy6&#10;MgyWMJWePNrrde3y4tQuL06s1W1o8Ovd2xeSu1y/fa11o1OnyHX/dXVcMqlTXAOcA+4PhY0lasFB&#10;hzN0AUKiQyK4IdeMfAjRg8L82IeITJr0o48UZR8FQLouvAP2ALh/oIWhwiDJBOK6UZJjqimC/eVB&#10;x2VZdDDTYHQMejsb6eyvpHJiz7mGCg5QGjb3e0qjHWK7TTIXn1HxcDc5ZdxPbTJb2WK5ssWKdNKt&#10;5hEE9hITe6jYfMF9VPFwNEB6wzMlAP5IXSAC1P3SZ0HXH/WTR8n7nIYcVGINSUO5TjYkkB73Qxze&#10;IoNeBOZFJp17SwVaZtfIQOhSQ6QKPIqMAO4rhkjFlis9s2ydTisLTNKtXy6pYFnLKSasNQ97OzkZ&#10;SmOONzqF5p++/b3d3r7WbFW9RugTXvdrOzvt26PLM3v+7LFdXp4JoJfQnxOuA5HF+l72hF515bSv&#10;eXosJA7dTllHsv7SXU1suobnY8hFBJQ7evkd4Y5L2GZmLleVutXbPTPcewIgu/tLkENR0CKzXM1n&#10;tkf2s12LRGMvb9WReQbk19rrRJwkZ9nFmpKPnfwRYSAJlA+BespvBDNFCjSFXoM07AZDmSVbzOe2&#10;QCKEjpROgLIYSKElB6Rinf6pffnLX9vpxZXtS1W7n7hPegNHqelETPpyfCMZLZ1oDCj4BKjLJUye&#10;8jKhlw0jchf1DSRp9SCwrdWs3T+3L9CkXz63coO90+UuyWfeL0d/T04jFe/YjwJbnx704Ah8Auk/&#10;e0mkXSZXYWqoQ2tk3n4/2vQCwGwPBA9QqcYUNagOz/D1wtaLuc2nE5vdv7Xl9Nr266k0ets1kc4b&#10;q4lhLmjZ5emd2tEpcS7x6W476Mk2uH+4/6s8fffotUtWrqJjI4yHYceeQnpIWazV69ZuNtReZ3Gb&#10;TEZ2e/PORqNbm88m0isrYhkyAOcTnEkagPqBtdo9a3V6cjup1LvWaJ/Z9uCBHlrkFPAUPuolAMjM&#10;lvM7G9+9sen4XTi1MCDk79tDM3zzKWOxiFMCXriS/PMDwDsafq/+AevOGPsi42FGbi3mpyciubMp&#10;+uRo4pZSsP+yUiyhS2d4b2fLzc6LlyphHW5PiH0ezx/Vh847zEpphwe6D+jGBeHt6oL1lpwJws1h&#10;a3XbYVdVadn2UBO4a7baNhyc2KDXU0jTYjq225u3NpuN1DZOkiaXMLn+sl6HZaEG2tpmzSa7sN2O&#10;4U8H25JIcc7EPKbr1pFAXsDFRiSgktxdwvYrhdokRXe6zlX8HQ9YpmHADCRgE6fgEP9IA6XvMaip&#10;0C2CtgT0M7lLsFhRCyRLuWgXBdgOFjWcQ4qYML3WhB0TOezy0OPNQxtUFGNpSYix0iNGzfFsdFeU&#10;9ohrkrg8AQFnVhmg5t8UY8wgdBXQNTzFnrGvPACyCwDEdHXwpZbml2sMkFEpq8PSbGLlh5xibjfX&#10;r+zdmxc2ur9Wp40OXLvumnRPYkygzSV22fqUpHnh7uJDvT7wp/skWOg0hOeAOTIPwnIvlrP4CykP&#10;wY9DAUf7/6dZgnAlKS6vSUZzhNvzSjh/aETcZ9dUOnEfAOmZ33R2rzND43MzPiTqa3D6PErOjUyF&#10;ZAevRNINRSvJpHz1tXNBl2S7t/liadPZwuYLXHhI59wKtAPY6U7SkZSVbcijGCwFyOta0OvxjEwC&#10;cTS8ChBXZDwuRIB7ZFWeRKmE2ugOSnMu95xIGdVxTsRRdP9isDytee+tfyIr0jqVLg+uLdZfz0Xw&#10;RFNs/iJ3Q8Wwu79gEypCWJaFoZ3W9e+kCDaKg0HXet2ODQddzdrgUvTixz9atw0jD+CuWLfdsNNh&#10;TxKu8/Oh9botyf1q5b016Kju8AFPnWZcXdDGJ390v0dVJNJVkOWlr4nJLQZywpkD+UN6oFgCmfya&#10;imqAbc1a7Y51+2cGC93uDrW3CfTLGzw5kHohB4u+WRHGN7E5zPR0bOvlTCCXroCGVaXNXCuAD2/3&#10;jOzI5INJAhOkSXb3cB96mjXzQnR8IcEGgxN1t8nm2Ky3Gt51GSXSq6UKfIokTkCnj9zlGzu7fCz7&#10;4NF0rvmWbqtp87F36hcTcMZS1sd1hUPBniNn29l+u/GuI8y9bBg91EguL+EQV6q1rTu8tGdffGOD&#10;86dWquHugvWlp47Gih9rawLpPwuwPj3gZ47AJ5D+Zw/Q+wCdh4shl41Z1gwLC8K0W3r6AQwWFoIl&#10;blojOY1ydCmbxdloZJMRfujvbL8eW0XtPW/Jqm0dVXmSMXADIydx7jQAeXx1G0SHFJ7C5pUtN5ha&#10;t7uy1Zo9q9R7Vm8OrNk6EThs1qnW69aS7m9n89nYrq9f2831a1vMpmqxAzLLco1g4Uw3Ht6o6BWR&#10;vrglYa11Yp3BY2t2z8W2I5lBV1kiYEWzOhvbHZjon9t6MbHVfOTgfLNSB4FFb7tdRTAPbHnJ6rDf&#10;0Zx3SQdA2X1dnSmONqOYsqTdhFUWug5MnfTcrsd2r5ToLhxgljxxjq6AdMeVujU6PSvX65FwxyK9&#10;sdViJgnQBl0mbjQKVDpYLRxIfFNk8XcTMt9EnfnH7kYsULlphypDhG3bWVPnhaCkk5Nz2ZAJpM+m&#10;dsNQ4XisKG7OLYWUgpQYOq1XDBkzgz8UNjye87ZYIJMgSQ4GaqfigWs0Me3efnWQLgY4wjyKHQcd&#10;MG024Z7wEKRz2YWVWeaPXpQoBKhLYCCTzSQ3hgf32kPgXvxxDviSw0E+hCrwlkXMRzGmrtX7rM0H&#10;tdLhDPHw7x0D9TQcGRx+FBOAqUw3LEADUOF6c825QIRVdG6xQuNnRMtzr9A67vZP7OTkzIaDU+u0&#10;e5IWqMDX/UtbH39N/n8necB8PrHJ+MbevPrBZrN7DdPRgcLVpVXdWVVDYHG5/cRapto908uGm01i&#10;v3XMkmOOg/aclU3Av4CfC13ErC5I/1Ow5uQ4JO33EVB/j0kP69YHRZMKMqfXs9eTFyMBMuP6zCRR&#10;eizVq+toPXxLxnU6rslS0OcSnPEUiE/BRLDn2C2qq+YgfbU3W1JIUXxtsB7cikkHrE+nyGDmNpst&#10;NY8AQEeUCKhRgjMg3bMc5QTD/wPTZTyqwDDvGspWLwYx6cb5/RMa52IQUiSWZsVjImWQqVRZxyI1&#10;M45ZMcwoDSIm8J7uPQejPpTrwXiws7k7TtJGcz411xNe6nK5QSZinrnR7wMqu9ovWIeWi7nWpu1m&#10;br0e8ztmrVbdTgZde3R5as+fXdmg37ZGgw4V5ezOqvuNmPTUVeF9eliQA3Hv/sX+izSG7wMgue6y&#10;wK0k8UPaUpW8hfVexTRdohL3JnKPhnV7FM6P7OwSs4RTqxPapy6bd5m4TDg36i7t2AOmIlEgsMZ3&#10;NzafjrRHOiPNb7DerzRnJq134X7wa7lwJ2SyWd+PlKaLDHWH3r+pvJCT03M7PWE/7SmXAdA9Go8i&#10;TwEp6kZzY6zFmD08//KXdv7oiVm1buP5wibjkTXRpE9HNr17Y/MJWGNpld1OGSPgkZI06a63Z084&#10;VGHS3dVqud/bJuaYKByqja6dXT23R8++su7wyqzaU3cekO7HLMH0P8eiP2itvbdmfWLeHx6STyD9&#10;Z+u4rNGe7UliYwTSA6h/gJmT3Zo8FbgJmOhfWWm30g0zvru2KQB9Mrb1bCSAXsHzOCbTBUgl68gH&#10;AeUqELZeaYvyFnYO0L3NTBuw7emIMRC1s5o1OyfWaA2USMYn4ACrLQJWWFhJH729fmV3N29tMrqx&#10;w25lWLAz0MgiKr14bF6yf9rQenRtIACkAjvfPrFO/1wMQK8/NAYqywy11WE03BMeKc+OIRhJepAy&#10;bGw6GWtBWS5mtlrNBYap7NVo8w5cAGYYJXygWVzSsQkry+QAo985jpsXm4zMRSxhOHco1AiNMS3k&#10;pkAwMp4mA529oYN0NP3yx93YYj4TGOa1LuZT262WVj+4pt73VAdYrq32YSsPvFjrkxUakE6s8r7c&#10;tkOFVngzGJNTgXQOERsbVmWj29vMMQz3mG6XFNi+tVskBLq9JYXDdDLSseO1UeTouoG9B4THxuWb&#10;OsAk7Qw+bJUArHv5RrJpFoRUYOqCfVVN+CGQHvpe14x6qSjgGPZ5bpP3/uL850B6tuCr7nWdcVLX&#10;FFn7dHcmSc97C9wHgPuH/u4x858zjWn6Iz0vfswJgKLF5fqRdZ/CwGinu+Xedu8gXSw7cxpWsdly&#10;ow4WftoMDvf7Jypom9g0kq6L9CiY3/V2ZYv5xGZTLADvbTq+VYEKayc3lxLCKYpo3Fzelx3lG2b6&#10;WTqC3gFMJX0CEllbugjS/8zaeDSg6Bqp93y+/10gvQDOE1AXUCu8JpXtaVYjSS4C8Aj46IJJ+nMP&#10;5BFzHfNATjwUQDpqwRRsBEjHNpFkUgB6sMZyadnuxaID1CeTuU2nc5vOV7oW6I7JRSnCZkh/1iyQ&#10;VjOkGS4EUPppAaTzXmDSfSCTIXeGxlPRFImlYX0YpqpHiI+1XEP9WSKmBzcVGfKHOnWegMTbzIc9&#10;XEV0jLKE1Dwoj8eqa+g3t+ZqYJ+xB0UO02rWtY9s6QhrMHRvnXbVup2atRpIuNp2fjbUMOkjZFwt&#10;9iofeMYIoLRd6as+4mZPbHRK9eT7BP/x1R1fvDuRyJzkoKa5IbqhNWQsJHO6ww7nk/OHLSp71On5&#10;Y7t69gvrDs4k8fGCOWwaU3CWfIU3tl0tBNLvb6/t5vqtulq79VySTd6H2wxgEbyUi0rx3vIOzjFK&#10;T/NOyhcJL3L2VbI7kMb1+0Pr9YaSvaxWgHTmusbqfgDQvZB1YohO3ZPnX9n51VMrN5o2xZ1oPFYX&#10;lzCj2eitLejYLxdWIV9Fx0/ZomHb63sXUhdp0gHpuACpKUdBVrVqs2/Pv/iVnT56bs3+hVmlK5vm&#10;suUgPc9f+CmpyyeQ/rOQ88EDPoH0jzxiOaeeHCI8gVEzik5P5C1nqU5InlwJnJbkgz4Te3x/+8bG&#10;t+9sOZ3Zbr0Wy86Gy2M0GBmANGufZTrTNLwYACKGR52B80XNXyMMcMd2u6qYdCQv5WpTKaJtAHp3&#10;aK32UIOOTO7zWwQm3d++tbevflCA0m41FRBs1HzIR4xTDO/AMPkgFJueOyMglYZX3uyrVm/3bTA4&#10;tbOzR3Z6fm71JgOVOJ/UHGmzaYbvtQZ7YKlWKzHB8xm2hROBYEIs0DGmRYSFHAZxv4tERQUo+QCW&#10;7HvD/1jJmGEx53KHkMpgKSX3sADpwVz4othQyimMdv/swmpIT+qNLGwHWQmsNVIghnsJ41hORlbZ&#10;rKSldLWLD6m58wHsDoO6sFIrZ//LcN8NWyNzOTSsVO1aq3uivwuj0+/2rM7COJvZ29ev7ObdG3UH&#10;KBTanbb1ejlIh0lH9sNxohuj17OYut95cgSS5MQLSW3O0UNwwjnaxwFgM5Aeu2OSHDnDmhIqNXl1&#10;DNLDGi+3NQxrwyha/yNAut9afmX763Itjrt5uKxDrH7G3B7f0O8z6byN1BLPH5uAbihZosgqJpv6&#10;/Q1bqSMrD2uYdF4HQTcuVVD6rAYKnb3T1x3/X7bFGl0ymlwKbpIW8coPb+oGiZXMVtBxAlyhE17Y&#10;ej13WRgZCfWKchIEbChWxdrRlC68jyQ3iW/p/Sc3oMLPVEAWvu/gruAkFPM3Hzp+HIfEXifGO3Vm&#10;MmDy72TSH8qoOOcO0vNN3nW9LhfxAJh0vnyCJSG9pP7WvIskHQBzmEOK3WOQruHxAOgJpANUHKTn&#10;bjAwyOjXJYGZLmTROF+slVhKLDuCPCQVMOyEYQnnMdQqfIkk0UO1nEl3ByYAIgOZdM4a9Xr4leed&#10;DYZpGdwsgnRf49wJq8ikJ3ebBNTzQKTcjpJLhKJA13KWiOo/d69uv8eKYUnKk5Asqxwgsq81SnvE&#10;YWuL2UTXJxKWdrNuvU7d2i1kLnUH6FcXdvXo1FpNAi0Y+wAAIABJREFUApC4d0PSiRZ9u1b+hXcj&#10;85AfTxIN3bbwrJfk/iiXYoqUyFyt/HgidWHAFxbYNdxmK7ohAukNgfST8yf29PNfKRsEJt27YeGn&#10;rrCkuE+4ZtYrW82ndnfzzt69fWV312+0d2KV67NVnNu1HXbzI5Au8Jskstmt6vuQX6PBpPPbtGxK&#10;XAcenNdoNNXB4DqZo0tfzEX+uMVnPG/J5Db06MkXdvn4mVWaHZtvdjadYEDhIYm4xy2nN7ZbzlUI&#10;IYbV3lraqLjAXlNLRUGTTkGDSZtAOhkArb6CjAZnj63eOTOrdiNSkFm5SK/O7rtPIP0joeXPPuwT&#10;SP/ZQxSgOB4nTjIJ1qIlqQ1eN2Fi16NdvVtapXqQxGM6vra7m9cC6LPJHRSb1StlawLobKtBFNcT&#10;O1PmnsfhfS2dnW8QiTHUV15HuFckklSDHMaQj0+skwbWaPZscHJprc7QWp2BNLIlaPJKyXarhY3v&#10;3tn125d28/altPEVQxPPYIkPo67WS033s4kIkG8Z3EFSQ6iLh3Qslhsbz5YK64FhwS2G5NDh6bn1&#10;B0Pr9t1yUIM8+DHrDRR0a4eDrZYLB+uLiS0WY9tv57ZZw67jqbuwPXo/+UCH5MXjFuSl61KhcHOR&#10;9zeP843dHXEchPhnJLbxTjdEbdfUXjw/v7STR4+t3Gxbqd70BZsFVN7Ae9vMpjaZ3Nt4fGvzuxvb&#10;TEdq0ZLqSBEhH11kfTUYLQ8w8cApcFvFVoe6zTclW2wonHraIPoaKOxau+ER2av53N68+tGuX78S&#10;Mw5xiySp3e5IQ4llI/Ik2H06D9iazaZjtZhh7DW0hF9wBmiSTCQG/wJoq0V8BNITEPYZgLwdHpuU&#10;X3C+KSaGXK4JuS1eUSaRHvdTmvQi+D6+BR/0hENLnXSmGZseaY1FVxhav++x5Ek3HRSsv43jRNTj&#10;BqtX3e42VCi8C+AwAVIHN+6PLnmF9iVkbu4CI52mwj6QOiCtqttqvfek0hUFpw8turUpLDzv0rsa&#10;3HcqsWUpdxAQaDKkJktOMgHozoUneiIKdJmnlFp/V5LmMCcgS1aXDITAJUKEkh9zGpZLoNB7CO5d&#10;/37hcwTekFWpe5Sz6VoSC4P26Rne72IEmHYf16MPH9TOJS8C6A+IuBRU47Z17rmfio/ik7kFqYNR&#10;B+pocB0gutyFjlnIXILllgREMz04TlFARejRnmKtLvnEmuTZ5cqms5WNR3N3gVmQ4sxJwX6RmQVs&#10;HXGNAfD6MZWLFX8HECi9uHdoxKYLpPvgZiZL01tP/tnFXSCK7kjiTOcleaenOY703lmTfJjUSxds&#10;Fvn7yVteKZ6Z5WtxrofugQ+Ycqrqtbq7gZ2c2maztPv7G5EGXJsd6c771u91tI80qgc7O+na06eP&#10;7PmzJxqG3rM3ll22KCMFXGN2OGG57j1bN+Iazq7dlEeULQR+21V5/9ExFDEhxr2szAuX5YSnvUKA&#10;ALl1zVUR3vf086+tNzzXnIikkoptruhkO0gHrDtIX8+ndn93o+Ht25s3tlpM5PDCUKxcZUTIzSVH&#10;9Hsx7om82ZXK5wcg3UF77vjiVscMx2oeCfsFLDM37knfbjNLhY0j8xBYv3bs8slndvnkcw3CMkcB&#10;SF/JBnhhq+mdLae3tl1O5aDDpxJHZcVommsSlYPUBVzgDvCxwyaQ3rNf/vrvrHd6JZDOHoZQqaTP&#10;TyD9I6HkX/ywTyD9Iw/ZEZOefEwzkO6Di26t5QDJKugMd7Ze3Nvo7q3d3byyMe2xFQz6QkN9Dbxl&#10;EevBuMoHFcvCshgzmFumyBUZrTUDtoS2XTh9JKMLNl4BXwDTwTa7iq23uJiQfNe0VofI8nM7OX1k&#10;9WZXbb5SpeGsZL1sy8m9BtL4nE/uNIhWrzCguRKTrfZ7/Oc+vgxmuU7P9bkO3GnBzVdrpaEhy1Ea&#10;42pjl5dP9BqcMT6x/uBUA6dl2ZM1HKgrqEGJPmLEtzuGsiY2m93aegVgn0qbC1sMgyyXHA3HeVEj&#10;dxgNFwkaSNfO8UxBUiI3I9jCtapJ8sJmCcHvgzrDkzM7ubyySrtnlVZH+nR/fWga9tLzISuZTG5t&#10;Mbq11ehWLVp8W9hoBNLphNAypMWtTX9rFToSlaqtDjVb7Wu2L7c0aNs/uRKb0253rash3pptZhN7&#10;9eP39vbVC73XSoXjzJCPuxkA5rhmGBhdLSliVtpAXK9PMRFpkwXnHwFiyVn4nyQZSKDIQbyT1OF1&#10;XmR+Ei5KXaMM3KcBwySfiGI2/H39X8fAy2czE0v2AXbp4Oyid9PTBlcAjQ80yrwdeSTDmFVIjnWW&#10;L2mZ/WpIw7Dvy3uy7vOR73ti6fxydOfCXEzjriPFjdetTV397z79KuQFUvldNllszEhxrItV3az3&#10;YswAbDTqAWuw597GZwYBVt67arq+K+ahLoVBcg1NZ+c7LWLJctWPsw9b50OyReVPLhlKRZyzlUfn&#10;TOf+/fZ00uQXJS8PzrSeRsE8DwQq/E4G/GNo1eXyD0ulh4DcwfrDl+PWegUdvUJ7HhRrOl+Rrowt&#10;o+Qc3KuRjBsOLwngu88668hO6y0Flyc2lxy0829sWyOgaA07u97baDRTANJ0ttTah9xJID3sHQXq&#10;0bQvGRKO+yOOuVuYR8FSRupS0bBmUQfO8ZQCJmY/fDDWB0JhVjl/AMpkp5gB8wh10v3Atabug1vu&#10;YR6ABp1AIjm8aC1JIi86Vi7tRNYymUxkK8s+NBwO7fnzz/T42RTnrrGtljMNU5Ii+ujizDrtlm2W&#10;E+u1a/bZ00t7/vyJPXp0Zt1OUz7dMlHYr32WRgDdcyEyAiHJ5MJtSgWmUk7Zc3w9k8afYXoKGhVx&#10;oUmn8AjDgJSa6QFlnjAtZ61OXzKX04un1hucS1ai1F1eh9YTt3XlWvDFfCPDB0IH7++uJQvd4JYi&#10;UsRJNZ/jojvDID9dAX8uESJHRasPmYd2KPIJvHjjWmW/YB8tc/MHA7ehu6YBT+YAWiJM+DdrXrXe&#10;tqtnX9nF1efW6A5stS/ZeERA4lhE3GYxts18JJBO596iI51AOthFaydMOuFqXPtA7xq2wk5w1TtD&#10;+9Vv/rP1zx5btTk0K3UCpGOTCQmRr0PHbi9FkPVJ7vKRkDM/moePEYb+pc/6/8HHH4P0xLLFhh6D&#10;SPIU1lAjNxp6x6Xd372xm+sXdnf7xpbTe02DH/BA3+81YV0nGEjstANPFmGcXWjD6lP66xyki2PT&#10;ppJkLkzbQ9UqX9DW27JNFwe5uXQ6QxsOL+zk5FIDa9Ua/uaRhMcGXz5Ih/7yxXd2++6NHbYL6zRx&#10;S8YeksQ398Vd79xqS2OpFASxWdakoUReg96S1wXAcIZ9Bbu+2Ii1n87WavN3Oif26Oq5XT1+pmn6&#10;VrNvRhojr0kLFsfTh0PtsLT9YW67/VIFC1r15XIWNpVzW2FXt11rFJTjjrYddjl5EGs0VBHRrhX0&#10;mGVnEt35wcOd3J2g4rKDVtva/RPrnj2yZndoDbytKSQSulmvpBEej65tPrqx5ejGyrulg3QBdXfn&#10;cL9gmHQ28q26EIRErA912zJkU+tZo3Ni/eEjFS/o4TutplVrZdvOp/bm5Q8C6ZvVLCbwfdzVA2c8&#10;dRCQrsIOsFHaC8TJ2SCBt9RzKXrqZyCnAIgCiDkwdpCetFO65gtrqkBrkZF2dJQDsUwi8RCgp8HE&#10;xLQ6cHT9+vECrmS9AN8eTZ67jSRQWNzs1ApXKqIDTA/5SumSob0OwJp1DiJloOgP6PrQeD3qYnlX&#10;nQCxImhx6ZAfB7220JJ6D809lJWCG6IEDYTRLi7hkNGx/a6imk/hYtyCBBxJm4yrBd/YS4bmdbeD&#10;Mql5VHz5oHRiDH3IN15zOpQhe9NURtZFSOe1sI3quB4PiX5gbOCDK3nxnCS9+MMHSm6gg/TgDMsh&#10;xH+WpFQf+rvvbUvRyTl+Nr+Gjt+Hs8LHV5V3CTzMLWwY5dbkHbJcLuPXrdsyhi47ZEEurWF9BZAz&#10;ixB2gGnodFey+Xxjs+nSJrOFrDjnSxw5NpK8ANAdpCO34HyH93c22eSvL5WIPrztScmAdclgxLI7&#10;GMpdarwbk4Ag7x3AXSyg9P8CnLkFpWbEAXuNhtZtdRdweFE3KgZuY86GNRJgvpgv9FhScocnJ3Z5&#10;eWn3d2R74JXuRAXXKbKW0+FA7PJ2NbOrs7599fkTu3p8Yf1eW51ibRMHigKfT+I8wIazl2RFXFps&#10;HoD0tNe4/K5stTLEFna9UR7rdfunH0+fE1FwkBKmXQoDYUUacLMztHYHd5eGmHTuSbpbSn4tgHSk&#10;n1gwUowwL+J5JktZMKY5MgZMDV8UefOnQCIPFjx2Q/K9x9daX91d8uTMedKra53EjUaBhOQw7ERK&#10;uDUj5JgXVs6kf2kXj7/QTNV6X1aC8Ww8tu1qKZDO/Nt2NXGQvl/K1IBiSc25ByBd3v8B0l0iWrFW&#10;78S+/s3/Yt2TR1ZpDMysLbkLLmmfQPr/e6D3E5P+kce2CNK1KQRAcf7DbYzcIzWliTL4dSeAju/1&#10;dHxj+81cOm/8YGHSWW5hcfnkIqf9quFREIJi7p2dlZ4YNtWnbIIx9GAHqAWcVFhw+bfSD5d7q7cH&#10;Nhycy6N5cHLhEhcm3WnniUBa23azsFevvhdzS9op8pZ2syoWXR4VsAM+u+TR0SF3APDKbzo0ur5B&#10;cCA9AZXHswnR5oVJvIdhmmIV1bDhyYU9unpmvf6p9Xvn1uudidEw5CWybWTlBeyuzcorszILnltE&#10;4arCYCXBDrgHrFc+YLpeLyX9IGqa7gOLtQbsKth0aQXSJgJ4ThJdeSMLHUTCqQBh2Ur1lg3OH2vh&#10;bja6ShUlLZT2M/ryyfjW7u/e2oyY5eXMyvuVWWnjr1PnH4077UkPTnI/bdqvZduU6ravtK3eHlqn&#10;f2ndwaUYfFJPYccrlb3mAW7evJTkZTa+jWQ4kICHeXB0Aek7BofQEYoRg+nyUI8jkK55hfDKVjHj&#10;z5GzN4kp9atbDJbaEenzAUjPVL4hhwlyM0diuY/5Q/CtkChJZUJyUbB5zB/r0eUfA9IFp7Lh1/Af&#10;fmC9mQJuXO1UaKFnjFYAcHcuddY4mHMH6DlIT0dKhUXqCARDm8J0VKRR4HpUjp7TVXC8b0BWW84j&#10;JFNybbD5AQhUpJMwKavAKMw1sO2sosCHQKXPwejfhaCmdPy8gHDQmtjITFP+ACy7Br0I0gFxx7x5&#10;6q48XCI/DqQ74H0I0lVqvgfS32fXPgzS31+sxUAfefLnswrpOpZIKwJssuHmsGfUuQrSIxVpGUiX&#10;NjvJPxgKdWkfQ6OAbY9gi1RiBvVXSJncKx+LRj7H85WAOo4wLnnZyaeb5/K0UwfZThw4eRANI9ts&#10;AWQQCAz4o1UHsMOYR9GlzqM/3skHf+8u54lCteB5v1faqQ9degEc4D6Yc+8guLd8GrD15NOQRAGG&#10;G03NyADUuT4IzKGbx17B56DflQVjq0EXoGTtRsWePz6zZ48vZL3YaJJXwXwFMsK1M84ySeB6d5B+&#10;NAcR60WSu2T7nwaMnEnHOx4/dY0GybXH5WIqenVfe86BJGf4pEfnSxJIw2oXl7KOWHQnolxyJHcX&#10;dVTcOEGkNlKzLQQWnWZmQjywj2d3GZqTa5kNaibXydefxHTI1Ucf6eYkawNpzvF1wPyC1olIFKdg&#10;kiYdJn1DJ4JubcfOr9Ckf2HNwaltDhWbjKc2n0xtu0KmM7LV9N42q7FVyzjO+bwX54L9QwUchU2l&#10;JCYdiRd7ltLFDz5f0Rmc2y//6u+sPbiw8ieQ/pHI8d//sE8g/SOP4YdBulaF0EgDWh2gw/Ai07i/&#10;fWU31z/aePTO1kuvYJmf5MbGYxs2HY/uRr1vDeLl67Tt2dlhhlcCnejBd+ie2ZRBnuGjq8VdrV6f&#10;YlcADzctw2qlqqre4fDShieX1uufSOLiWvCDHWByNgubjm7s9avvlQaH/2uzwYZgYq0Bff1+23rd&#10;ngAqC7icTvY7Wy2WNp/ObLPyqGKWGNd3OsgQgyFgRJu/Iib97n5u8/nO6o2OEhi7XRxgLmzQfyQ5&#10;Dppw4rQrLN7YnJTXti+vrFRVJqrLTRQLflCUNX+bEA4kH3zKGQagvlqqC0AaHE8lfaLitfF7939L&#10;gxkbsxiTYGDFKB1gDM5lN9Wotq3Op0KHOgL6s+mdM+mTW6sqrW0te8lyxcGVopsZLizBdMCmu48x&#10;xRHuLtbo6vn7w8dywkEeJCvLOoBsbbYhzvmNvXnxg4o7FtEaaJHzpkEmNrhGbAauJ1QxlSwqi0y6&#10;71quZdW1yR5WZG8SMM2BZ5I85IN3+Q2iRLojD+20wbyvJz66rULzykXshYADhPcR3MeBdGeonIXO&#10;GVlmC3LP+gRYxKUV/q5fAQHs4kUmdjwD6SGI0mVYoHl1JLnpJDtwdozPvLMFexaMuGg+1zo7aAYA&#10;JMbJv2YhJrp3XapDS5v7HdlLDtLF70aR7ONmfPigoB/7pBZxLXJecDnb//6h9uP2AKRHbHzx3CXb&#10;u+PvPbwOPgCyi8nMhV+WDCcKppxJ/ymQXvh+5kx0vGA7k56Go50xFvjJ3rSviwmkpwPlg7MQD4ld&#10;Tv7vKTgMWYyng/rQHwA2MekeTOSBOBGMA0hfszbtJfWbL9c2m6/Fpo+m7muNBGa1RUZQtq3uCeRd&#10;PoC/15BxeHMHCaSCNQpnZA8U5zXNu9BpyY+jSzTyc+LOLA68NJgqeU+kMUeOhHeefD2XD3nEzyul&#10;lWIEhxa6kyEf4zgPT4Y2GA6VPA1hcnt9LdcrRoLYu5ibuDg7sW6nJYCO5eKTy1N7cnFiJ32C8Ooi&#10;TkoJpDP0rMFn30NEOEEiFT8k54x7LWaLZI8ZOifeNwx8HWcbFS0+DCzpmcgeJ4pkr0uYnbT/AYQj&#10;ZZo9GPMA3UfqSrjLTi570t2Z5WYoqAhpI9F02EeKXKP7Bkj3DoynnfoH109ueesdOK0ND0LBYM/5&#10;2wmke/HmxApSR7+NfW5B54s5CcgrurXVtp1dfi42vT04s02papPJzJZTNOkrW01Htpzc2Xo5smqF&#10;ofMcpLO2uMzpEM4uPn9hcvPxxFH2qN7JpX35zd9Yq3d2BNIhpI7lLZzNB+cxOxrv3+vHJ/xn9pLj&#10;B///4l+fQPpHnuafBumeMuaWSw7SGYAkrOf69Xd2f/falvORWAMGaJCgAyBLgFsFsDSs0wOkotVr&#10;WZ2Bzv3G1kvXvqH1Uwopm3aIVHkt2YKugTBuJp9K35fr1uqfu3MI0o3eiTXb3Tw+U3rttS1nY3vz&#10;8ju7x3Jxci8Q22jQCtzYdDqxdrtljx4/squrK7XWFCpRNoHj8f2tLAJxFsE3HDaXRRm7RgaypDtF&#10;Q6+WYUlDpTfXI5tMllZrdqzK5Hq7by0sIdtDvUYKCV5nq9O0RrNh5COU6iUr+SSRb7osHHQDJEdH&#10;x+/Dk7K73K4UNsGxRxe5WcxUNAGs+T6WYAzziAmJjZzX2Ww1dQUIoCtchKKnpQTVkjxgfXingZUX&#10;f2dNUTDRVD9dEbULWaSZQeB5WKC1uCGTgYVguAdtYt1Kdfzkh9YZXFhv+EjnqFLHn51Nhs0EkD63&#10;yf21vXn5vb1+8ScrH9ZWr3iHBd0miylDW9I7ikV3zbKDuPhM7iUBlNA6p6G6naOL4yWzwA6LsUrd&#10;hQINmi2dR6xlrjEvLr0Pl1kxxSFByAbAxBAXHhnMOucgZ9xDv14AYUkjm4WqCAg7GGHj4rpLG2QC&#10;40nmlBi6jPmOA5GUFAmka4sRS+dsurfMY5wT9wlJbCpejAHSAUBi0lK6pYMb1w+nrgMzCg4WuaZS&#10;W1sberTCAenIXtQ5Uws9ZDWSxTsAyXockdDqTGHOWKfBvzSwxnv/EEh/Tw4RsqeihjxJoIrFlL6X&#10;tMJJanJ0QUV34kEhFAjDAeaRjCn5oT8oJI6KI96/g9CiCWM6vwmoO+ik0HOv7TzxMGRu4Qbi78dZ&#10;YwfrhWHJ+Lf06JFizBoiAJdsGLc+bO7N1GA9d2WB9N0mZDHI/VZ0R0o2nsxtPCaIZmHz1caWyGV4&#10;ndKqB7t+IADLJRDU0cm7XTr5THLl8y44CEm7LXANu80cULKdTUUoAA6v/dCao2VWl7YojUG2s1Hw&#10;kNs3Rpd2i25+6WmiWssr1mw27ckzBt378ubGgvDd2zc6KM16zbrtlvW6bQ219zpN63bqdnY2sC/w&#10;Q2/XrI6MSwE6vlaRhMl+mTIvUtcjdQTUSYkCxQfVKcDDxSnrZKsvI2OAmvzN/R5URyukY8LKKaCI&#10;+Sl52ENqecCUTBBItsbXPoZEK2SAMECZZhNC009hJCmreiisvYoLFJOe5C7+HDynuz0lyUySnjlF&#10;Evfrg7khsfgpFTZ5cwmI4/KVutVeRPhxYkvwIqxU7djJ+TO7fIKH+ZltyzWbTfGqX9pmuZT183x8&#10;Z5vl2OoVz25hPywrZ8FdyNQ1r5RtW/YBaZfGMt9WsQod5tMr++Lrv7ZW98zK9a5ZqaXE0fdBesEQ&#10;4iPx1aeH/fQR+ATSP/LqeA+k+84d8gK/UWEE0NfBLkzu39rtm+/t7t0LATom2QF1BNuUCG1AokBq&#10;WrNvzf4j6588smG/a7VmQ4B+Pb6TZ/mYAcXFLPSqdOs8NROgAQPjSUGk1dUURd3onFl3+ERgsNZq&#10;Wa2JBpAFCP4GFn1ts/G9vXnxvV2/+sH2+Nmqb+jvkDS36XRmjVbbLi6vBNS7g561ex2B4fVkZDdv&#10;XtuUaf7pyDZLhmC3bj8FMBFTAyNABHRNiwht9Ckb1WiiTWpfqVmLxNJOX1ZTsPyNFkMoFVlDdvp9&#10;65+eWHcwFIhlQl+6dTbE7UGpcarUxUC5JlsygZAH0YbktVEMIX9xe8c7W+MYs1t6vHVKd5RMyBlw&#10;36x53U19FWPDMUbCgtYc4CQnAp4jJEEa6qRNm4YHMbfCko9qjMW/LtkPLVUWN8A5jESrd2qlKt0N&#10;6UwkdWGIZ7+aKuzp7vqlffv738lDv0YhEKFIat6ykGuoMffR14ieNhA/nTk7XFCvxObmdnXJRSSS&#10;CAMvZ8rsDxAeyYPZNa6u90zzCMIRAdrSwGJ+a/mTF8lzMUIF1iz9ubwFHGqJcC4R64psyXVm+aYV&#10;IUD++8cynRxwpmIgWOfUTGB7il9xy0xPusXOjU3/sPE2vNTLtIQpCGRF6jHfHA/NH6ir5axr7jnv&#10;syQ+MOa2fnLwENh0cOeqFQdX+eHm/LoTiwNJrmEFdOtxjlNc0+2P4Snj93V+vYjI3nsUEXk3wd+w&#10;vMIz28IYd9UL/nPl1vFAanHp9BmDsO8LgHskW9Dp4V7xtn/64Lxmw8J+wPy4FQq4XPqS/yyxkQDR&#10;9+UuUVmlayJmURxo5zah+TUT9wxTBQzi6ZgnyYcH/CTLSv9/9zR3WUzMB+GLvyoZeF6KspCvoF9n&#10;Pme1XEdi6dJGU2fVF2v06ltp1Vew6iHBQyUIs67hc2VdBBse1x1e/Jz7JE5iiBDglkmnNJCctPXe&#10;gZQpQcwwAPQ5vDhgURTybyQjfNDJWa0A6Aw+lqTT7na79uyz53ZxeW6rzcpevn5hr16/VMe42axb&#10;q960Tqttp4OeDXtt2S0+ejS0x1dD67dqVj1srIZzmeRbMWOB+CSSRBNroCHJuE74ovtRLHoQNVEs&#10;pyu0hAxDvvPkBoRXeqwPLj2E/Q5jhRj8RWqksCkNc3sXTGmvMNhxLhMI9i5YdFhwMNKMR2R36H14&#10;xxsrz9TJlKxPgNq7euk88Dd8jfRij5XEuafwT4/rMpcbxuBLes9paYt7ww0ccqmUlVvWHVzZ08++&#10;tuH5I+0t09lc++5ysdQs13R8L216o7TTviJPdywYIRdDZrcBsHOdIKcp15QoeijXFYYISP/lN39r&#10;9dbArNJUgjlhgLhWkc+Sfeg4/RST/pGA69PD8sP5aXD0466GhyA9u9kkLwgrNKa6d1sx34vJjY3e&#10;/WjXL79TxDutMKlV1CrbqEWInV6je2KtwWPrDC9s0O1YFaodNvv6jY1u39lkdKeACLSBtUZNn4By&#10;BpfQOcLWVmpNa7U6ihzv9B5Zu39l5frAyg2GFNG8syZsBaYFAN++shd//FdbjO88REJOg75BJt1l&#10;rdEWuz04GVq737Fmu2kV2ykYYXz71qb313bYLASEiWpRNuYan9sAY2IiCXmoWGl/UJTxeDSy+8nM&#10;5putqv1Or2flal0BE8s1A1UMvNat1elZ74Sp+8fW7g+t0+krmZNUUBYOOcNQnKQev1wafBBMLEok&#10;hBLSxL+xCMOjfjG9kQwJDTubEW3RNXHs4ZssxwPyWon3VvuZzc1bm3KQIUaZ9mzYHYpJAaSXGFrC&#10;8hK9I/70xCrX7ABDU2EwC9/bjjTow5PH1hmcWa3VUzvRKVsPjCrz/+u5rZdju3330r79l3+U/KVq&#10;G0mlCLwSQysmhU0JkB7Dg1niXr6aOwsXs0nB4KRZCrWDkxVh0fYjbocPuXo4DA79d7i0JA10GiAU&#10;gHH66sGNdYz62Vx5nLa9eKjK3Pf8hMMmJUC6omnEBgL2kuY+BYUE856B9fzfAq0PCg9ANxy4g0ff&#10;ROHjcJkApPt0515jwWqgx0AoScLpWKgzECLibEMPRs9vqZAVxPCXfhSWf/6nHWhkx0vypRyku/zA&#10;gWhRZ54VAPH6wxyzwDYHw5sSkovDdwq8PAa3KrmiYXV84tLQb+AnLRV5Kz89lneQvOsFZLnwHlwC&#10;/BMgVvy2zjmTtEmrnkD8Aybdq5EHoUlMAAikF5nwD1kwekFzLO9JQ7/HL7JoYZjuf9frehEvuZPA&#10;MkymO3+4RR9FfVVMuqQY0b6ABdWg6Wbjdo2rrc0WG5vMVjaZL2yKdBBrQ9KhKVgCqOOrz9XIkGOy&#10;UXTWnfkXB+npknaPdJdPeShOKnL8uqIg9LmprdZr1iw+KEg4lazROj67na02S1ssFyq46uRrdId2&#10;dn5uv/rmVzadT+zFqx/tzbtXtlwvJP/ooE+iRN9SAAAgAElEQVSvt6xFSma7aefDnj25OrNnz87s&#10;ZNgQ6VADpKvb7PkMqYPG/e+dlRhyFtGR19r8fy4T8aLE5Wu6GKwskM6K7WuOZkhibgO5mBfzkV2g&#10;I+C2jAB1pGcQMalLkZhzjp27aNVd4x8gnafjyvX03mDqIU6M4UtIGF6TO6S4U1mavfHj72RGNDsD&#10;pPN7XENaO8NuNC9gUwHu71eJ4omB8aGCaJx6UimAudY8sWeff21nl4+tWm9KYkXgFl0RXF7G45Ft&#10;5xNrlfdWJWehlLPp0tOTcgyxxfthiLba0IzbjuduD+3s4ql9+Yu/tnqTvcs7xex3JcD6AbCerwYp&#10;dfrj0NWnR/25I/CJSf/I66MI0rVE6N7y9pqGxeRZ7GAR6cV6fm/jm5f25sUfbXx/I7kFoFFE+GGn&#10;r61mTbIPDRB2BtZuNTUAg5AZH1ZCauYzpBUL2x621mi3rFzzeGnY2eUGT+aGGGncWwDVCixqnViF&#10;ITV5odNe5ymxudrYajayty9/sD/9/n9aabu0moAmPt6+UK5gUKR3rYuZx6KLVEQ5lOzWspxCv76a&#10;j/V+kLg4w6zem1qPmnvVxrWzJt6zhs59ZZPR2G5u78Ugtbt9qzfbWjRxP0C/CaPE1D3f5z2dXlxZ&#10;f3BmvcGJdXpDa2KNWO9YpdV1e0Sq9dBd7+WowytHBrKz3WblLUh5C29le0mBssEmbA1TBFBf2WxG&#10;gtvStgBvBn5gTyKhyRdofz4AelXJePj5uiMBIJ33i3yhAqNQqtvuQKgTTVD8ZmEj8FtvWLN9YoPT&#10;x3ZySuFxqu4BATiAdFlsSzbDDr207XJit+9e2J9+/ztbTW+tguSlivYRwOYWXJwrHfdgpmBxHYXk&#10;Foc+le9SjQyfaprRtzsdm3BAeO82eIixdc0XGWTaxjB9x2CvyA7nz1kMBcrBnoN5/0hssK6b4ouJ&#10;lq7AbbSH+ZqDFEC7b3Tuj835iCFggYDQbQeDLdgS0g71EiIMLMkFYOQ8GDw2ZAagD3tbc00JyMYB&#10;L5QhsZ0WXrVbsuZe9D6UmVj1hyA96wBk7jnhcx+ptWz8brWXW2Sm//c/GsPPvpvr/at0U5Hm55gf&#10;5VKjjwXpSad99NbCvej4inlfPvOgIorj9SGQDgg+mlfwSZLC5eP/n0kgChaY/x6QLjeVh9aPWVAW&#10;oNzPo6zpQvKQ5Fa8nqxzoMdV7LCv2m5bCi27o80Njikb9gT3Z4eMIJV0Ol/aeDa38XRmo9lcyY7E&#10;1bMGYvPo4BwJjN/WYtT3e1uu3SfbZ5C8MJKEKuxxNWYsBx1nc6VXB9RTZEQ4nMurvGuAxr2O5SeG&#10;BCKYlmLLCfYZ9E/t9ARi4cTOL87s2z/+q333/R9tMh9bs0X+Rt1aLQfo9Wrd2vWaXV2c2mfPHtmT&#10;x1jLmry5m6ydGBForYwBSsfZ/j3Ws9CdZ2tVEAeSeMb1kAajnW1GA+4gnX9RWAPSJZ/xI6PbImn3&#10;NXDKeo7MRcfIE2D5JHysJsmQ7vrQpDdCDx7Mt25a1/bDniMP4Suaehqb8nTgBcTQqHcNXTqo8Lhs&#10;UDt/PmX7/SRIj3VRa2Ma/o/ZoQyke7eFDWRnBOR1lAh6efXEINnw718sVrL8VDL1aGSb+dhq8knH&#10;yhig7gSjTC9sZ2sKzwDplVpLGGMPxuif26PHX9iTZ7+wWqOrLjGkFIO3WMseMemaAXm/kP9IqPXp&#10;YQ+OwCeQ/pGXxIdBunt1a2AStjXCMdB175ZjRfG+e4Uu/Z1cSXbbpRIDxTxXPISHAIVWs6uvstpS&#10;nOTBbm9vI8QHb9S1FphqsyEWAI2Y+GsY3HrXusNz6w3OZGuIbWCr0bYKTDPtQzFXhPusxAAvpyN7&#10;/eJ7++O//NZqxIyzgBIGSoBS2Wy5WkSb3gFOvepRyfuND18eGLZSmBASH9YhAJL7iANwxMpEgArt&#10;VFqhLKNMoU8nE7u5xg0AKUDYYiHdgTGK+GzabLidANTb6NbbfWt2etbpD607OLcmnYfeiVxYJIGp&#10;VIiCsn04RmigMNNnJ5YN8MuwLt53PpgH2F2tcZ25t9VqpgFdwDrgfjYZu4VWAAWWwHr5oEHRBNKx&#10;0UwyH1h06YwrTdsfarbGG5mFk/dYobDqWWdwaWfnT+zk7In8ZhWopHPEGstGC6hjkGpt+9XM7m9e&#10;2fff/rPdX7+wyn5lzbpZA/cXWXw5WYNc332FXebglWNijHM7t4xEjnard4Hc09tB3AcAVUgpjvBy&#10;tJ9lkxba75Q4mTPpScT9M0y6WLKkDnZAI1Y1KxqSoN5svY73HCCVTUsqkmDSYc3YwLnG4NWkFxfb&#10;GC4I8sZ3iYlSgoMNZc4DdjyZSMpJA2ADAGCPj0yA9W5rK/TiYiEr0gR76zvqogQoC+CRjtrPgXQn&#10;hnMtcbzILC9BhXE4drjkI1m65WA9B/ipexGhRKLFFdWjLhyg7N8C0vNgoBQs5MzrQzZcWvh0HKII&#10;eri0fohJd7Bb9OnP/ewzYB6AToAmHeM4/v8ekK459GwMN8m1ImU3CnQvPvIAIJe3FAKBdOvkIB2i&#10;29l1L0x5fS6fYW7G7RdZt+bLjTTq49nMRtO5Bk3Rqq8A9Vtn1CEvUiGhsXyST9HRp2xNebhzH8PU&#10;sv44yHTXIPy5nRGWa8mBWaSZs+kZk76WW0yr3VBnSiCdIsDMToZYLD61M/I16nW7vr223//h93Z9&#10;81pgrtfrWrvb0c/ajbZ1mx3rt1t2fjqwi7O+nZ22rNXc22Y5slYNUQT3g3eIBNR1Oft5T3pzAt/i&#10;VGeMepLT5cFYThQ8BOli0l3I5ehfg9sw3F7QOEhnrfX+I3sobLoIlM5QYUbIhhyocw9RdCXpkq+v&#10;InOwYISoWnhux26z8OA/9nV5pQOA6VqEm1Ume0luSgWQznn4WZAedq4F/bonRidXIXeK2h1qYrwB&#10;6VdPnlmz1bElxgrMbS2Ru4xtOhqJXCvvcKUBpAPQQwUQx21jO9vKpAImvWmL1d6s1lbKKCw9JFO5&#10;1tGMFSBdYW0KUCzKWz6B9I+ElR/1sE8g/aMOU94pz8C6gI4z574wuEWTi862dtgwVT220e0ru7+9&#10;kXXffDrWJHiybEQLJggtvbiHHqRhNNLdkhZTuk21283WbBIwt9WW1doDa3bPrH/6yDq9Uw8rKtes&#10;UQE0yl5FrVHJAvYb+Y0TWARI/9Mf/slqpY3Y2WoN7SHrGAl6i3hfvnjWCCaaL20HUMKPm+TDFlZg&#10;PK+DRjoHgBKm7NG/S9/Ia15v9P8AHzSeczak+5FcWRYLdN2kLTaUTlpvtDXQw78B6XyKTQLMArbq&#10;LWsPTqXnRi5CDHK10ZakZ0tREENU0grHBi7WI6ylsLysa7gWo/HQ3m4W8iJfrKaKW8aHneCkdySv&#10;Cgy7FhU9uIqZ0s6qLG67lRkhRrD1Wow53nWrVJw1xxN+zcAo5UKlrTmB/sljO7t4ZsOTKys1u2ZY&#10;8Em7HvMAkkqRwkdoxsImd+/s5fe/t9c/fqth0lajZK0ag04rtd5hYdB0YjHpe1ZIPqLDk4JAs6HC&#10;JGmJPewhSH9ovpf0zvnt4cDQN1QHqY6UC84aovzCzUYMZdwtIrhDZRzoTmKD6IL4cGOA9Iiq9+3b&#10;2WCuF2cHk/XcMauexjphAXldCjciCASGrNYIfaQ/n1h0ZRJwH8HCB0ul4eeKPJfpCsFcV1Q87m0F&#10;eNkzVMyAlg+LIkkBGHhhUQg4Ct2qa8NddqAy4IHcJRQyoc/OvZJdh+46YXfa8XUmxYqLQVdxE7Kj&#10;TNqTwL47jujn6qSEi4m6Lsm73L2XU+pkYig9pfGoLAuwWdDmQhZg+Vp4mEtW3O7uz304S/lQChVd&#10;lqKtpZehMYybF5DukpS89v2PSbZTsElMjjEPX8yR3EWg2oOJ/BjlxSLPlQ2ihgwhXeO6zqJL6M4n&#10;rv/XDIDu56rcXQDkSc+cUkWlcQeoc11V69KiI3OZLVeybLyfTG0yXdhiRSYFA50uAQSsu396yHPC&#10;T1szSYD+DdclXEXNz0vItjjWXPuQPpqF2G1ss54rpdY7cT44i+96BzeWCAiiM9bt9ezpk6cKouu0&#10;+zZfLOwf/uEf7N27txJ+EbaHHSRWjPiTnw3P7cnlYzm7KHK+vLNOp2SdNvMda4F0qBTOmOZ3RCEH&#10;SE+nNwierHL3SyBn0bMLKzpSIb1zJj1f8xOT7gRE0qRDiLgTGvuhBnMF0itWqnXs0dOv7OrplzZg&#10;BqpS1XlaMTul5qTLSjgua6SI64UH2o3vFGa0mN07SAfvMxx72Fqd7rRwge/B3kErzI3EeyeYrih1&#10;ceVa6ss52ZEyF7zz6QdLXVQ09Hpt3nEhxBD167PPf2mPnzxTJ5qAQXVvAOljNOkjdZNLSF0E0jkn&#10;7nDkozMH2zCDw55SbQiEL9Z7qzT7dvH4M/tCUpe+lSttK0l6iuTFXas+gfSPBJL/hod9Aul/wUEr&#10;EJFxv/hGl1IeZZ+oD3qTCztsZ2IvFvOxtOWju2ubTe4ViABQV6gDexaAUE4DLinwwSSAHzpZHx5b&#10;om0sHWwjZ4mWNVp9uYQ0u+cKxmnDMCN1qTc8gVLMllOuvi8eNCS6mN7b21c/2nd//Gc77BdWKSev&#10;VL4i33DfbS1Msh/YWxugo43QvZpd7+ftMRZCMXWHvYdtYAeJSh8HmcVCr0fa4xhqQ3+qaXTYHiVF&#10;4nRRmCIX+9MQWMeeEJC+ZQqfOXpitmmclqoaNO0NT613emaNXtfKuKREi03tc46wnDNcawzQazdh&#10;3xm0DaYFCZDs7nxw1IemZjZbjGy7w3t9LqcbyWQWEzOCKw5rq5W20ljKGpFYZqqnA/IPBkEbtiXE&#10;SE47UEhd6wyvrDO4ssHwkbzhS61+LGwaFoikSYZZl1bF5WW/stXk1l6/+NZ+/OO/2Hp2rxRY7Du9&#10;a4PnOxsDnQ5YY0CXOwtpmCiYPGeQnK6O5T0Lz+RcSmcb7OTPASy/rovjfL6JPvhOPMo34UwCIQlL&#10;SFEyn/QYdA25SWIHZXuXAHrixmKAyze08CDXjhY7vGzW3GVJAT/auD0Nl6+eMusMs7hGebbvJXWR&#10;3IXPuLbFr/E4AHjExK+5NnSs3LWID81bADiqFdsiR0kgM60ncoHx+1ngMjZginH3qE4DlEkr7cOG&#10;fpxSyZQXOdK6JgeWGNxFM+2MqQ++5dKehHA0thadrpAlxSafjSGkPyEQc1yqJZ1sGrZMgMKtHxPO&#10;8iFit/T78x9iTT/wuDTk7BN1xeKj+HxxHB8w6cfOLPlQ6MNX4s2iHPADcELVloXOAH4yljzJiwgc&#10;VkZEQYYVjhvpnGjFV3GMI0hYIcbcgcJwCIYJ20AAIJIVSVpIamYeZ7O1+/HU7kcTm+DIsVwppZS1&#10;SrM6gPZg1VkX3fbRw29YoudzUo8Te+mssReqkVzJfXBwyR/gkfPKXoWzFQAdu0V1UMslu7i4sF//&#10;1Tf2i1/80ur1lr19e2O/++3v7Le//a0e12zWrNMG/DsZc35+bl9+9qV99dlXdn4y1BzV+P6tmc2t&#10;1y3byaCldWu3WXqGRBA56vzlF1FYC7qEztUc7uaioiu7K5yMcAcqHhasd1oGYu8VHFZ6r5vPZtkG&#10;7C31hqRFnCfAJQD08eff2OPnv7Th4MQHJplH2qo/IVZdUqPtWmQUadiL2dhub97a61ff2ej2rbUb&#10;ZauTf0KXYr8SUw1Y99XRgfrxnICvjUomT5Ah5i2K5IcfHgKwsPkNosMjkOWTLoXpjrWfLgHFR9X6&#10;w3MbnJxbu9PTusDfwchiPhnbYjZRoabZKgKNZIGZD6ULayDLYd6n2rDNrmzL9cHq3RO7evqVffbV&#10;r+XHXqq03K1MFmxUJ4D04v3vZ+fTx3/MEfgE0v+C45iD9Pi/AA2yRgt20xceVmwAIJq1tW2pvqcj&#10;gXT06fPJSG0zNMX1yl7R8ji+uGuGb7ANZCIK4PAo5wUgHWsk2L5Gz7r9M2mcAemVek86sWq9636x&#10;/FYMb/nm5JPk3JRossdY/L3+3tbriS1XI1sBQtdYFuLjXrW6hiErAiLl3V7z22X55TpQV1WfuWqk&#10;73lKI0DdZQJ4sW+sKSYz4WKP2pYUQI4mDDy5VGTNykkyY0pcSxHObKZq27uEZEEgiDawmjXabesM&#10;hnZ+dWXtwcA67a6VcYLhqXgNtIxhq6YLm07nWvg7na51ux1rNnCMgVkJsCeKjIJjZZvDwlYb91/H&#10;GYYWIVp+9Hyl7dwqu6XOmRxXAOkx5FUyWoDo0hHIVOxQrVup0beTy88F0rvdM2u3kep0ok2Y9imA&#10;Or2StVUq6H7WtlmM5Az03b/+k81H11a1tTUqbBw+/wBIx/YS3+EkLxKjKD/5xE4GGx2+vGJp2Jx0&#10;3boUiHMqJvDftKYWEkrjPtLTJMlNIVwnJb7mPumxkapISay5A6dogmdg3e3oCo402tCSPj4Cksq8&#10;n6SvTEN07kdOzeoZLu5i4d0PB+gO0gFRMEs+Y+AptdIh6X7kzOBrDVgQQKVNz4AZbedKSfMiGbzN&#10;DFK87MiGzwB9yc0lQLo2cdkZpoMfx+EITvo/HBAGhC9IYBKrL6lDHMe0pPmzOaun9SAbsAzGrnDO&#10;vaD32YDso/D3soILaANtGDIVn8vJxPTHq+l7MqrkSHPMw+sp3tOgP7wgY+bgiHHn2OVhQ7kuPt5M&#10;/kYK3un50VGpFqRI6hL58KsXNBrOZph+44mY6cPBkZMN6S3K+lE5XFGgyqfc+c/ko8+1TTcGCYL8&#10;0TUo6tIWbGoZ8huPpzaeTG26WKlrSgASAB2jAIAlLDwSnTQyDsu+WLIGFRx9WLnDtpD1VEUc53a7&#10;UhMRBpdziN1vtVax+YIO4lzOYY+uHtnf/t3f2NNnz2y13Nif/vS9/f5ffm+vX71W96jdqguo87uD&#10;Qd+++uJL+/qrr+3Z1TPtHS+//9ZGdw7SYdMH/aZsh9UBjKISIsdTvrJKz9nh0Kbn1oupg5BK1wcg&#10;XcX4cXFYlLtwb0JEpGsbAI5TmIZzk7yy3rdnv/iNPfnsaxsA0uUihmOTD5f6GoCsCIMBpJIE6k3s&#10;9uaNvX75nVy4KEJkCsG6fFhJnljeIxtKYDW/v8ODRgW849i8cNQK9WCIX+w2IF0RyHkXyZl0tixA&#10;OnIXBmKr1mz1ZGVMJ1odhrBNZpaM5NE9BUTV5ZUiqNjDNJQeoWoC6VXNTK23JTHp9c6pXT3/yr74&#10;6q+sUu+KJASkS+oikJ7nNfhJ/QTS/wJY+bMP/QTSf/YQFfastKZ4hn2wK27XkOzwXGfHTRAMFlHh&#10;DJKuqGZHkr0A1ufTiRYuBeIc0NJyswRDEA4ZAGUudzai1WFvm0rZDtWqtdoD6w8vbHj62FqdMwUZ&#10;oIfmU1VtigkNwhhgXWIokde9I9Z4YuPJjc2XIxtN3tmEwmHqDH+LhbtsVitVJXWp0SYnTEkxxwWN&#10;d1j++T3pAESSF9iKGMBRCENY1Gkz14bo+n0fgEe/nuyw5KuhTXOz2Yldmq02Aug+VIjGu2TL9Ua6&#10;fFJWWXDrzaadXnAsTrXIdmAQxDZV9Tzvrm/t7Ztrmy2XCmZgCOrkZGi9blet4EaTY5YG73gzW7lK&#10;LXd4q5PKurIttoizkcAyg5y7xdh2tI6V+Al48tfu0+41yV32yC3qLat3Tuzs6kvrDa+s1Rpatda1&#10;EsOk2gx8PfOrCacF7CS5Dla2X89tPr627/71dza6eSX5FAw+14mGTKPj4YBSkMkdNaLQS8x5krv4&#10;n/L/HFdFOm7onP/DQHrIAdyxpLAPh1ShCNK92HPm3HM0AU3iW7PvaZOMwTkVFQK+XiRGlkxIDjhu&#10;bGaMhfk1pcCgEjag3KJqtse16ZtjDtLdAQi/ex8clXjVShouY/OL2kYSHRj2lPzpm+DeGLYuRNEn&#10;/XhswGKk4yVnG1iGHPz9+ved8U/vvwhTNTxa7E5oY3W2UQAzU5E4geC/60dVoWkBZr3QziUD+Tny&#10;gdjcttJ//+Hf5ImVxhihYLmiqQg20vKYA9u0ebuM6n2QfsRyf2hNjiFY/XZm1Ui7/yNBurzsix/+&#10;Xp0Bz7X+Sc6Sg3SY9Fx6mJ7BUz3TOWfQE+AXxXF0RPXvMCeSN7+APKmlMOkufcFu0X+XeSCA+txG&#10;o4ndjSc2Xa5tJS07GQ7+OICj/L11PFwOuNnAysd9EjWT100+OKrEUthRbBjLJWs26VLWtV4ziwNA&#10;J5+A751fnNoXXz234cnA5rOVvXr5RgB9OZ9bnfWyQSQ9Xuht++rLL+zXv/raPn/2hfU7fVvNZ/bq&#10;hz8q8K1cXlq7ZdZuVQVgFTAUx1m2pRlGTX2zQipwBBjFcFR23lxBl6wQ3Tv/mMH1dTANjrpNZZwj&#10;iha609gCS9vP8SxJ7uIg/ZcalFUqd5AuDtJlASWryp0yNsjmmChf5PXLP2nAny5nBc93hkjNgbpc&#10;wGKtzRh1bxFEDkVxdfwwCPHmD9dWsN2SuiX7VdfMu00nLjXIQrErbqgLz17nKa68frcndlC+MVOm&#10;B/sW7AWLI7d++MYjjeL3Kw1bbejylKzZO7VHz760z778tdUayF1wV3OjhEh4enBPfwLpHz6j/7bv&#10;fgLpf8FxS43ovK6PDS9jrrnwPXBErays1Yy+bSVGfTWf2v3tOxvd36oi3+8WAhfc5MmeCk3sdrUW&#10;UyfNMRCubGLSDwzqtPpyPUE+0WwN5eQigF4F/PkQB6ENGqXRi46CQTIVpDUrW25nttxObTS5EUgn&#10;OGk1nTjLSBz1oWS1UkV6uyoT4IpvdqY2+UELTqRFQ9p62plIBQDfPnVPumkCj74yw5y61MK1fr7Q&#10;VFhgyjVtSEvS+lZrG80XtkuygGiDIi0g8a6KvCX8fjudjvX7fdmFdbt96fEYyoSd+u77H+3Fyzda&#10;TOqtpvWGQ+v3BtZutxUC0usN1LUAsCvQAkakXbM17GgUJrad23YxtvH1KxvfvLbF6J1tllMx3hQ0&#10;6NHlu4sIhlCTXdlKyHUYeB1c2Onl53Lwqdf7VioRnlTztqpLYoPpoZDCl9uHR3F5IXjih2//yW7e&#10;/CB/W5/I31i9luYaQuIRhaG6vFrYQ/+YGzRmoltJggTkU0ckGNS/4D7IH/o+ky7WF3/xYImdMorB&#10;1mLypzox3nr34b1kiZf85hPqhOFxf3EfHnN/d95GQHbv7Oi40Z2ilYv0wzs0gHSYJoFuhnsL3uwO&#10;0j2NlSFi5tYoKuEpVXuxWXNe2exTix1JBJp2orp1/SOxwXGD9naAU9etRbGey4KQ4WSSNgHgAKvq&#10;ZcsHVQWfe6J6omCCsxqoDf2/jsOeYTXeX6wzau/H8LCkP1H6iEAI96XC76dwlew1p7mAIybvfZDO&#10;clKt4+rwkP1+eAElt50HTOFHgPSfwOgRaZ+ziXrnqcNyVMBkEDCdkQ8w6Q7n9PvJgz5eW2Lnk94c&#10;kJ5R5vG+U4iM9oIIHPJgI+YPwj8dqUvWjXBLTIotbF8B6QBtfQqke+gZUhe6fljVjuZzERUM2pOJ&#10;wWUn+V8AdunVNTTI0Kd7fmesPYUk5SoSRMgM5FCau6Cb2NbA6Gw2s8lkLBkLlx4gvdtrWW/Qsnqj&#10;IsnHYrayxXyhmhjnMWyDu92WXT26sL/9zV/Z17/4yk4Hp3bYHuzu+q3dvnultbFa3VizgQQSvXxc&#10;o3E2pCKPGRWtVIVGjM9ceNXpabcB+KLLo2s561Z9GKR7keqSNh9mcRtGSB3cw3QsYaBhzGsde/L5&#10;1/b4+S9sMDj15FGtN9yHobWWHS/BVJ6oTe7J6O6dvRFI/9HXZbp4B/YD9yAvs88m2Z7maXyQO7Q8&#10;sd5pZTy63DPpV3Zjeqfaib+U1uxA37MWnPGX+YJmnLyT7cOl2aqqn/Io7b3MP0FGhb2wDxpDkJEb&#10;gVUNrmQO0ndWs/bgws6ffG6Pn30l5zg80j1tEKBeJLjSi/4E0v9N2+lP/NInkP4XHM1cKeoMkQ92&#10;ht40RZ/HMBGLoWCEEjipVl37jXUfgBiQrmHSmctN+Lm32p3JW81malHWkLdUYGZNA2wgCbTaeId3&#10;uidWq8MId6zRYPiya5V6W/7chOnIzzg0yckaCv21/FxtY7sybgKe0LmYTmxyf2fL6VQJZbu169or&#10;6K8BIvtlgH3+P1kcUoy4jZYKChaR8Ah2zrZs6+Uq5Cd+4ypJscIi6QNSeAjDLjF0VSVECK54Z9IN&#10;LgD4ABZN6DsgxIVGg041mIStbdYrSWwYYKpVG3LJabbaamkC9l+8eCnbx/7wRMOmWFOxWCOzwXaL&#10;tNN2d2DtTlcT8ZVGwyqdVrjFRGOZAms5sfvrV3b39kcb376RBOawX8mhJ0us21e0sOEdW2t25bjT&#10;P3tsPcmSzqwKAyHLqqr0+McgnU0l6QS9KNqtZ/bqx3+1d6/+ZPPJrR22C6uU1tas8bqQU7kOXYAw&#10;hdhlKvHEisbgoja2WDyTtSRgTvrWZJH4526GD6nPXSeZfaTUULmx+Dnza9C12U4kpe+5rMChHoNd&#10;vE63RGPDEUiFDRewpqAJ6Zdon4PV6nhIb9SGRi/KuTjsmLFA2lWzKkWfor7Dy5fjrnApmMiAmCoY&#10;c3YMQMG9BpjZbpDA8IJlfRQR2c4AakiSgCG170kD5H3Q3g4ZDmUDXZZwockcLTjWsuvjGglnGL2W&#10;nD3Hyky2cBabbVDkmRVfNrdykLOGDze7XzNfNZSue9xBCgV/JYqGjPUWw3bsxhArWTDp0eKJNS4b&#10;LJXkh3o3FVAFgJEGgzNYHOuj04HZJeKa9D/PpOvBD9r+GvQtDo6Gdj2XuKTh1pjreaCJTe44xYs1&#10;+Z7nID2/VtP3uF4ZEs2HR70AcLlLPsznKZNo0sM7XVp0ZBJIoZJ+392LYNLlwZ7YcHUPgzHf8POt&#10;bGrHyF9mSO5woiLTAfad1+NadunaAZt7gKcnneoTmQyFsqQuDOPDpDMGDeFiGvhkUPT+/l5AnfvQ&#10;twoYh7h+FL4HKMdeEcLHrNtq2slwYE+5Oa0AACAASURBVFdXF/bFZ8/tm69/YY8fXarjOh1P7e7m&#10;nU1HNxqAr1Z3Vq9FGnOG42INieLTuyJ+ffgV4Ws8a0ECpDkITCz0Q5BevJacBNLzUdQqvRibpnB8&#10;KoB0dWiRV9bbdv7oM7t6+oX1+6eah3KJC7M+vlYrM0NdvK3IJaQjyFav3/wgJr18wDnNWeoq8lWt&#10;BU5UpGs93W8uj0rFeSJT8psm0+qnIlgyK18n87Uz2HinA7U2smYumVsg2DA5+1DoMAfAeVeXkPqf&#10;a2jtIF1EGR06txFWZ0aOY+CHhi3/H/bec0mS9EgStKAePCJ5Fm00gB2IzJ3s+z/ByYkckfu1uzPY&#10;xTS6qyurkgWnHuREVc3cPTKru6sas7crcplASlVnRQZx8n1qamqqGBpNOtY9vbKzq3d2eomB1BPa&#10;CsPkgS3nMBDIbqxYO56cl2/AWS8PPT4CLyD9m66Ip/yRNgbejPl6XdimJDHRJopqGANAYM63lLos&#10;llObjh/t8f6Ozi9YVKgzhovLCnIKr3ZdZhIgQJHoVatUEw4rIiingeTSRpdBA41u3+oN2GM1rCLb&#10;FqFpTa94NjQ2jA31tGAG8dr4E23N9XLFYZMl/HvXM9tvMfw6YqIo3F1qYDG3Kw9mQvFxsDbYtdXa&#10;DptUKaM8HhrAgaY+WB78g94KCgUxTTKxhNa+ZfVm15JGl24u9LRlQpw8iTG4A90xwBSGX+DbjjRW&#10;bkAO/gCANmvYZMHLFh0MDdfVkrYlTYQnNbiQpW6TWEnaBNStbp9e8y1IZganlKPQQYW7xtYOG9gi&#10;frKH259t/Ij275isNrThngbFRR9Do9V6y9rtASVJvbPX1uxd0CoT4DEkPsdARZsLvWo9dEpTiyub&#10;DD/b3acf7dPNDzabPliztrNGVS1VgHTIbVjAcBHPTy9eB8dcrowFMBWSKs4z4dqNIU8dY4JIB1XB&#10;hov1yrbRo+XY99a8JR3Azh8Vv0VgF9rjsLfTRSLfYoJ06BuhGYWMo261essaScdq8PynnzEGNetW&#10;qUNTW+L9g9b6Yj6yNJ1bvYoNHB8Y3Zwq7wtIiyAPK8EeEy48GKby4BwMT+12K/4+nBpqFXjRY2Pb&#10;2WoFZ4QSB7Tr8OdP0OIVQ0XP8v3W9pu1pespN+bNBmAHkiVFhFMfH4DBwXp0OVS1uM+1nyM5imj4&#10;kAABBWeCAfF2NkDNTdS7TwzegkPHFsUu7tOFbbdLq7vLhLyPIY8S5JcmPQeyGrIuuMqwoxPMsnOA&#10;7sUdA6TqZAiMqkHnQ3nPtOdCX9mAaeFxxXAaXSLPPfT5u0dgXqEyGggvfBUsL+MKx1uBZSehggN9&#10;8rihnS9UlHKCcbbV/bqzn2XXb9hguswqVnf/zKr3fF6ClZeOCVd+SBQ9EZU/83TV9Wbj78flZwCB&#10;TDeWTSNkegyrc2AOe8bZbGXTxYrWjQDoBOkcRsX8DxxJEEQnfTukHADqWOeosQa7CsKIblQ7AnSc&#10;4dVqSctFSHeEtcAuw65zZ7V62Vo+JNpq1DkU+ery3N69eWNv376xN9dXHBTVv2G/QtL21DbrBcFq&#10;qbyxchlOMsEi5xaeAd9Y8nJ9dXEe/8FDmpxBZ2pnsLXs0uLxWPfyQhLPQVLMAT9lXu5rTrCedYmw&#10;zpTJprMXyU5mja5b/ZMLq9eaXJ/R1d2sQWCgUAZRILOBLefG4Hu/FrE1H9t88kBCBfNJDCpEeifI&#10;OBbNKsjxTjEwq4/mnUXaZupnxQWVun2uMypyweAz40SDVv54zNZwUszDq/BZcIarPPd4ShJX2PtR&#10;qDhQx3pB2Sveo5s+UPboDjEgRCD3AcG33kOPbpa0B3Zx/c6u3nxvg/NXti/Bj72hvYyuLmwlFzBP&#10;3IlRoESJ+sKufxPULC5zL4mj33LojjWW0erkbRH54kU8RIZTA3Ia1EsJ0hEBjw18u13ZfDa1yWhI&#10;D9N0s6R2LLxWsajiZykGPuAIs9+pGmY7EO8bXuOw3YJUAx6vDYLQdu/U2t2+tTtda7XbnGgvJ2hR&#10;uW0e04vEsGI5ic2bIAo6SaTjIfCHQBcAYEqAiBAjgAHopUt7xNUrhRNVegPSt/nc1tOJLRYrS7FR&#10;usuGWvmackerE2wlhpcQzFSqSwMHx5ZmB361F9bpnVu92ZFmE5HZ240tEbKxmrGluEsXdM+B28oB&#10;LCpDlMTo77cpPWFxXHHcMCR6OhgQOO/2WISa7DQgbGi1K9tiW7JDtUHv9f7ZpQ3Or/mNpFBuCPza&#10;ma3n7IBMxnc2mzzYagkryRmBmdwbsDmXBSwhR+qd22BwYc3uudXap3bAzECkKRbJ50zS4IOGAN7O&#10;jlOWtBjZ509/t48f/mbj8a216nCWWVjtsHKBiFh0MS1qb4I9oie4omQlU6K9jrQ12gvdXSWAGgFg&#10;4VpwkHME1J8GvxQAeSbb8X32qImbga7c8SUTmjtIVzFWtXK1ads9/kRHpG+d9sA67RMrl+HbW7dq&#10;0rRaAv3kxsaTBxs93th0fMck2VpV9xW8SvHZ6wmuf6TmXlk16ZIdgiYVH1m2lStbLyc2Hn5m8YW2&#10;NbW7mAFZw76zymuxPTi3ertHwANmkrUuuytzm0+HTLPF82CoDF0ihlJRkwrAk/s2Z9sUW9S6J4JV&#10;D796gPSyofBWoFen12f+QbXW9IRElwPBXq60ZycOHbnp9NFWDBhLJZ0jI4qEyQMLj2CiNejJSj1r&#10;xzskZwGjtEzpD3C9hswmADr+CRZ6RZD+JY07Ob4vgPmsZZ+hky+D9KcuMATPBeZa9+XzQVS8L7DX&#10;cvLUVahGwnFIlm4ZB1EFTTqek45HDgI12CtZTdwfx9KX6Bhk2j0C8BByBTjXADFYTMj5MEQpcqfs&#10;gUqybXSPdYQauewPjC+Yc7i8zBZrexxPbQk/dXwzuwL2trAKLZNlB/mABOflGr7+SIus2J62orKS&#10;PYS+ntc/1lcUBSgoAXTR4cNgKZZkrNN7MuLNetnOBh3743fv7bv37+zy7NxaSZ1D642CUQDsCTkT&#10;An12Bdcg2Hy3/cyKGc0vKTzsC18O1INw1kxNnuDJXIiCWESXAWxB3bvf/cSZh0CAisHwWBX1J9cA&#10;+KXDpWdfYge63enznkRHA23rcH8hSPfQPMrssJfvU9sjbyNdcd6Mri6kGiQhTJFRrCnxrNSjNtwX&#10;xehcYlbgWX+S6pwYKMc1p7xjrSNaQfB+5Fqmz0ArRpASScvWG4RWScNeZ/eEwhifmdOsHDptMnWW&#10;1C9mqkiSVOBbVrXl9mCbfcVaCDF6/d6uXv/BOieXlL9AVktffoJ0xxTZZw2M9BS4x5rzLXjr5bG6&#10;vNUHfPn6qiPwyyBdg2n5sqP44MDFPiB3gKc4BhjB7goiw7uc/uWzCatzJJMCkDdqJdssAQLGTAvD&#10;37HosPXorIEsxKBF9OERDJCUKpzwRqInQHq706EdE+QeYBDUuoeEpMpBTkUkO7Ly2G5W8HRhgQYP&#10;TgTwhoXP6qNNR/e2mDzaej6i3RSAelItWQPJmYuZzUcPNp/hc+yohWwkaK3WaM1YpcxEtlBMzOPU&#10;YwxZtqwDnf3JlXX751ZqtMUaUv6CTWnD4VtYIaKlulmMrbxdcyPZrhdkoQFIoK+EbGc+g2Z8Z+fn&#10;p3Z5cW6VWsNmi43ijKsNLjarXcVGi9T2laa1emd2evnazq/eWv/0ii0/EdBixxAEtVvNbbWaEpAt&#10;V1ObzYa2Ws1suVrx/WEQCfMC0MYPkNQ3uLRGZ2AlACxaVvmCVrjW4oqJNZ12dgTpkBVhjmFm97cf&#10;7OcPf7Ph8MaSytrK26nVyxsFGfEtaqBXl4UP58I7OXPKkc2g1BhiBjMbSh8a0ljFt4P0SCzNmExn&#10;5L4GpAfxxYAuym6g/4Y/foVWX/D+7/cvrNc748xFpZ5QolSBXjZd2gM7Gx9sPPxEkJ4k2Nxw3eLj&#10;oXvStcHJFdvZbNNW4UoAVgwbIaRoC5vPHuzx9me7+/R3bricMQAPhtGNfc16gyvrn19b04fKcA1z&#10;Y92ltlnMbDr8TBkUiqk9QDojwgVUwLpxM5TAPet0SHvuUMPPRw7mYJ2HGQl8/j7t1PCdJG11GlwS&#10;xM3WdjYeP9jjwycbPn5mV6FEXX4MFwM8GPXIT0E6wU/In3zzhyyC3ZcMtAIEuK46ItLBpAfDXmDI&#10;yXgW19DobHFoNvcel+NEBBYRKTrmLV4xrkuO5wtddziCZK/zZZCOork48Kpk0GD0fLVzS0wNnsY6&#10;LVtMadKDuMxBuphRv0f8PeQEh7T/PM4xOeGdS4J8/IzDonuGzLAbA5kBCzUNnapLoveK/4ZcTwOn&#10;ZQHvVcrgI4YebbYcNEXHZzbbyPaVIF0hSJA+rMG4s2ZVGmcVnZd0Q1CO+502itUqixpCKDoE7ZmZ&#10;UauiYwKb4L31WnX7D3/6zr5//9auLy+t225T6oV9CjNTZIR9GL0G8qWMa31rxkF4J5VYxfu1hfdC&#10;UK3zr1U2Q7BZZgILptibnFHHmodt40goQseaCNhyyRlBuhh32VXGSClAOtxLIBGhwzD3QuR00A2M&#10;HTRc40jRdNkdzxLevjrjoXdnrjQKYnSsOIMiO138TyHAhfkJXld53gCLXa5FhbsmGt3sjEYHB10J&#10;sd/5YDmsKlFQuzMUZsCYEN6mc1C6lhQS8zXsDEbQHaW4SkgvcZZGMz4kzyh3gaYdIL1syxSe6TVm&#10;sEAKBJ/0ZvfUtpi/wlpMOa3P0RxJ015A+ldByW940AtI/4aDFT4c2d7hQy9cMp4mgfieQMZOSMq9&#10;xRGCoaAcDXopqXS7nrMyhwwGfrZJ1WwxHdnjw50NH27pDFM57K0JoAs9Njx2kWZHv18AdbRMNQwD&#10;xk+BQAgKalq3N7CTswtLGk3+rAZWvdaww84lBj6QwnY+fcRdx0zs7uzATh7rAOnz8Z3Nh7ccpjzA&#10;0slSq+7Xtgd4HT9wkcDi3+v0OKBZqypJFa4QkOkgdQ+bVcpvMD4VhiT0Ti4JkFudU74/VPW0gyK7&#10;hQmrtS0nIxs/fLbF6MH2GFAqQV4zd0ALeyxYTA5tt02t3WrZ2emJnQzAglZtslhxEQKrDb/11bZq&#10;k+WBNol4bQD0s8s3lnROqLfjoszNlPGT7me/tv12aavNzOaLic0WY1ss8N+w6IKbQZdJqd3eqXW6&#10;p7TDYrIov5+OCeUXX8aqIT6ent0C6dChj4af7ePHv9nD3c9mu6mVtlNLKqn007ToREvU/xv4DzMD&#10;HByTV3jRpYxJde6yo4FLdCCkT/49ID0GnX4Pky67MeggAYuZw2u7fdXSPTbNjnUHl3Z29so6AMjo&#10;RNTqVoWEq17hOUDoFKRA4+GNpZuZNRr4vFvbpQqrgS0pEl5fv/uTtXsXdqi0MkgAxnu/ndlscsdU&#10;4PtPP9o+XaBMoIwEw6b7Q0IHpcHFa2v1zzyFD2x6lXIXgPTx/Y3df/w3xp+joMXzShcvyQvudfxc&#10;w19iyQTSo6h3EJgNHwKINzi/0O4O7PT8wk7PrijV0qCWD7TRTimlner93c8E6ovZI/WwmFegVt6H&#10;0WsOonImWEOMRyAdTCqdLwpMunvCQ5IWrjD4NaUd5uAbixGOyVNqVID3GKTjOsscfhykiSY6BunR&#10;2RcBK83ycz7pCyCdWNABjodABfAtvgaLYvpXF+QuLjOIICLV1OEuVARYz/9O5lZINVvpQzgWnwFd&#10;CRQQkOPgMINFJxhj4rwPm5Kxl30j7mGs8Qg2osQFg6Vr5CnAbQRgP7XJdGl3dyNbpwKcsGwEQIdN&#10;7ZJ/7i1l0i6jezjIT038DrKXKtfnYicEqdgA50ntYM1mxXrdxK4uTuw//vNf7Or8hGsqiCKAwH2a&#10;yj2I1oFKE4U1I9lmOh7h26+N4DvcvpRDzw7PXbGfF1bu7hR9QUf6JHYka/RjHcsnQDoLjLiOsIYW&#10;QHomd3G9O65rSk3gGKYUUnR1wZ5jSHez3tEjXtIzXEt5+BKKNBT41HhTrSLHLQJ3hpp5UeLpyNxC&#10;j6RULo3y6+/ZTRP3BzcLMenoSgh7eAAeKwDMIeC5YaOZWNJoW6fTZ2G3Xi1t5+emhHkvz9DABiUZ&#10;HlJnMXwfwwHq7FEYV66R6FumZumhYoOLN/bq3fd2fvXO6s1eDtIrOH8C6ZFPotPxAtK/CVJ+xYNf&#10;QPpXHKT8Ib/CpD+P64vB8uw+ZCue+moAOmzc5ImpaYW+mmEsYN5STNOnTJ0kELn9aLPh0OrlsrXh&#10;bFKt8VbA0KV0dVHRauEBE+BGkGRHGriBewNrttD+B7PesWarBzd2bvyoygnO0RaHXo++2W5k5amM&#10;JNzB7KKYWM9sB0Z5PmKCKYDC9OHG1tN72y2nbIf3ul07Pzsj66YaRVUL+T+0cMHwgLHHxoVQiXrL&#10;BqdXZD4J0qG3T1pkgTgrSKYOlcnaNpOhzR5vbXJ/a7PJrdUqAKkLAvTpeMzvViOxV9dX1m5BBsTe&#10;u6XY/NjOq7OVB5C+scSa3Qs7uXxj55dvrXN6yZhjsgo+5McRI/pjuzsOwBdSR8s7W0GOtE3Vedib&#10;NZK29HocXGywe5AXPrqSxGQfN3vJqdGfFydUsdIE6fulLedD+/Tp75S9rGbwTJ9bvZySKaH/8W5r&#10;6VpDrNBm0niMaavcItRylgCU7I2Ak4agCNIph8ilKAGKaBfmenR2Abim5+87b0n75/IiRGdazH18&#10;ZfpkZ5NwPYSkAZsC7gRoxpGcB6Beb/bt5PTazi/fWLt3Rq06tLWyGMP73dj97c92++lH6vZRqJUr&#10;Gt7i9b8DSO/a4Oy1vfv+L9YZXNuh3KTmF/cd5hr2O1wvt3b38d/IpO/XGNZGqYCNFJIbgfz+xWtr&#10;AqQjhc8t7ZBxkK4WNrn72T79+K+2ntxTzxtyF0leAKjkrQzbUQAMnnYOrSkpMQbJcKjEmlZttwPg&#10;SNiCR3F9fnHNAWd5E0d4CFjRpY1H9/Zwf2Oj4S3nRqoIJzOlCZYpffFB3SMWT9r2HKQTOnOtCO02&#10;4SNt63A+5KcfBVmA9Bz0Y9kIZrS4oLoP1lPtur8nacadQ33Wzw2G1deOgna5+ApPGfyQR0jPC1Ya&#10;96Uz4IVfVMHEivaISc816aLSY9BVoVSC3ZIoCdwHO6qSS+DQJ5GyEJ6QClEG4+FGeC5eAVmipUtq&#10;ANZZXOj9LZcIGlL4EX5jvd76elIm2B+NF/b59pHyljWta3f6OxJLA7A76JcRgDqTLBR2O2s0GgTr&#10;cIHB58FsBbox7VbFLi/69vbNhb1/e23/4Y/vrQ1DcF2k7OJResnPrGsZ6z5AOg0TDugCYIYILkQY&#10;cM6ZdJyGOiQnAdJdqx2WlmHJyvWHidlhgBCOJd61OALpHoIU8zQA6bQe1TLEeIgY2iFI91kncC+8&#10;GBhPxg4GUmMTGDCwQ+3BR+g8YG/kcyLxWSmjymZwkE45jCwii/MfeAdH65/XEgxsivI0Gglum5gz&#10;6ZoRkGQ2QDqCi9RBx+xKs9WxXm9gb968t9VyTannerlkEbWYTgnYY+7swG6fmHQFkusYw1kIBECs&#10;cetdiXLQ8+t39vr9n+z08g090iG2hCadQ7WuSX8B6d8EIr/5wS8g/ZsO2a9o0sPu0G+6oojICcMC&#10;mx6VMZYj2e4pntfdPfYrO2wW3Hwf7m5s9PjZFpOJJaWyNaCLpa4W7U05AQD4ckPFglYuc1GPVEOy&#10;Sla2RhNhR006mCD0p9XC0M/A6rWWNOtYSMEu1N3NgkNEqKZ3kqXQCx2OFql83RH6A6kHh2eGNht+&#10;tsfbn2w5ubftZm31etUGva416mAevUUJhtK9fcmcRpocE0S7HBrF+0qaffcY73FgjywdiiC0aeHr&#10;ul7acvRgw88f7fH+Z6uUEBq1stlkYuPRiLr000Hfzs9OCVqZxlnBET7YAWyh1W21RUuvYqV6zwYX&#10;b7kY9c+urdbscXAP0gK189TK5WpKdwkNAbOYopWkB9mEhrXg0S3m0xuznhRXZBuPuUMP0KA/N1jX&#10;KAjWtlsj4e4jh0cfbv9utptZUoHrjhdAcJrYbHKQ7oydB106SBfgEDMoC0aB9L3tt7INJQB3uUqE&#10;9uQR6QWSJLtnkBqrzY77Dv/UzwSQxBxi8wcQcIRaAO8OxFA4EKjXbQuQfqhZ0kT35xW7G5C90F6s&#10;VFEaLSMM13b36Sf7fPMDB3m36UyDanBrIWiAw06PIP27P/6zNfpXZqVGJnsgubyBHv3GPn/4b3Z7&#10;84PtNzOrYrCObeCa1ZOB9U6u7eTqrfXOX1m10aZ8gEPbcGBazmz06Ucb3vybzYefGHbCcY8ygKEc&#10;HnitlCLVzwvVkDyT8XW21kH64VAjUMc37lWA9Mur1+zMlNFdQgmB4UAUq5uFDYe3tHSF9ApuQLCA&#10;o7uErynhlZzJqvxMS5lRlLq5faDMqGWhCTkVgbvLVQrXCKVwLv0IpvBp6z4v1PIr/RhUx7t6rrjk&#10;+3O2Phj0Z5KawnUYfw1RS5GcJ0jzIeUM13mFmbO5+twhi4lbXndFdJ9yUC5Aefy+NcwodpKvybTI&#10;tOAp4OQJGVIPrmNXC4UUdOWSxATzj5RkFJUC9sLHIGboIsNO6tbmy43d3iHvYmlzAPp0a6v0QCYd&#10;3/BZX3MgdW/bDQwC8tfAu4SdLeQqKGbwmWAd2GyU7PpyYN+9v7bv//Da3r25pC4ddyjXCQDJo6kG&#10;vX8UFQDqBH8EgeoeRcBTYPKic05In+Sio6RoXn0OzHGvYc/QkVaRC0mNer0+VxC2jFRPem6A2DC9&#10;PtZgvmF0ndUVpa0qLdBBFJEFYtcRpxUgvdnsKMlTZmZ8rgSEC68jrc8hHcGMGfktSN28s6m2QE5W&#10;KNtBnZPo0EgmVAT08Rj/rHzZnaW7NQdIObOD8L9qwnRRpIzWGy3rD07t/PySVpjpemvL+cwW87lt&#10;lkuCdBA4kDkh7Ru2wQdI4jAzgCA8xqoIpOM4o3tNm0rE5x2qDDF69e6P1j9/RfMDzAvBnlEDtUp0&#10;Pvaq/zUmPbqH3wS6/n//4BeQ/k2XwDeC9KK8gatFPkSmxVy2exiGZHolgTrEsEtbzoZ29/kne7j/&#10;ZNPJvaXzhTUrNYF0THajVcdEOkWSS1+m/3GxJYDTYq6kuoaVKmB34ZrRsAbi6pOBtZs9S1pwOGlK&#10;TtBsWjlJJDUplS2F1q6K5Rlsv0AyFvI6Bj53K9uvl5zoXy9GNht9ZvAOdPSQ7dSqYG5lqocWJQkM&#10;+omDzfXhM7xjMApVMKQYmENaWocgHcOcSatLlxos1gxlgexkMbf5472NblHA3NhhN7f1Etr9CYdd&#10;MdQEiUur2bQaGT6NyWwR8V0qk0Vf7yq22dct6ZzZ2fUfyBS0uqdiK/FNkO4ylQyFYlvwAgsyoLIG&#10;b3j4fTBTKnF512o4UP0DaBVj6Y2t/SlIB3NDVsr1jQR5BwzHzm06ubPb2x/t88e/2XrxYLVSSpBO&#10;MRAKqa3+W/WUO0x46z1P55RMSmyhwozUa3dWzwE6PXYBvgtMoSyH3cko58A0Y/AEpHMTdOeMAHIE&#10;6cWvuB/YtdEANJwWNltsPjX6/5+cvmLx1Bmc899wJVWR4goLk3QhkP6xANJLa3rNc2C5VLNao2/9&#10;0zf23Z/+2Zr9K9sTpKvewrW430xsMvxonz78V3v8/KPtN1N6CaNPBZBeqfcZQnV6/c56F68J0jd7&#10;AFdcGweGt4w+/WDDj//N5o83BOkoSAFOwFhpcFRMGO0Y3beZhXMA9QDNrrIFg38Am74Hq1W3dqdn&#10;g9ML6/ZOrFZTiAiwDIb0MB+BYeY53G3oqgGfZjB9GD73tYT3nmuuHbAIGORyG8n15IDiMmoHE/KX&#10;jkINvxL+1lGE4Twz3wGdpidfXxrWfJqK+uXl151uXMcdIP0Xhw0LTyImPexHc+iOodMnghqfKD1+&#10;B0/BPIGha7kyaRfuLz5fofjgX51d9/sBd/xyvfZVOS9iMxTvmF5hpkq3hY86QTpkKhvYg0qjHiw8&#10;Zn10bwqkw+1lOF7YZLaiXeMMDjDrLa9T3DNYnaBNZ/bEbGEbBMRBq015U9WaTRWucHnBa7UaZXtz&#10;fWLfvbu07757ZW9en9tJr2UHzFJhWDkUEj63oKtIe00MBcvRBWu1QL1C+p4DtKJmO65BrZcxu5MP&#10;RspjXqm5zUbi+XMF0BuD896t0pboMwbcY/BttsXayo0Id6dIBLDsuqerBOQbpGzWmtw3ZbCmYdcE&#10;iaUE2gLqB9OMGbpnWN5kR4xtHX3BkGf5tRzzFEFkMAMlX49jrQ3L2nAmwjXGtFNcc5QuCiTDAQtm&#10;CJ3+CdeHs5Mz67a6lq7WNp/C6GFqKwfqWzj4YGYq3bADjCIeIJ1OVGy+Y0DcM0u8m74v1ykLBUiH&#10;s0vn5IrBT+gz4vUFzj3Er6in/FW5ywtI/ya46Q9+AenfdNR+G6QXAVjWsCWA1vIT4Dz+Tj0bGOqM&#10;TUdrak7/VbTyEbG8gvZ7DWFGxZpgElHRw+8Z0hEsXCQN4DcONxYEq0jCgEoXmzG06hgsIQtH3VnV&#10;6qWGNStta9U7VofOsNkmQK+1OlaHj26jycAdtAjhK66JdFkEQo5RlQ8jdbHQRO8Q+LOGpSTSVOF8&#10;Mrd9upIbDKwTIedBm7BUtQqCEBgW4WUFGA0yigAmDcpE4PKRtPvWwHezZbVaIs/4csnSxdxmwweb&#10;PHy2yeiO7jN43eViQZ32+empddtNwh4w6dArgkVPSyVbY0PaV8gUWK1jvVOAsPfWO72khhnDVyhk&#10;aEfFMAu3mcpE1z4E7KFMHCTKBpmKw3gB0mkFQthX/HrOHULnqSh66RsxiY+iCJadcCEZ2cP9R/v4&#10;4a8ElvDmrZVKPB4V0nYQDVHhzSEm/ihANp1c1G3RZoAFWYONlJ1IWZjZsH0LSIccwvfh/BM+G5LK&#10;273ZMeB7iuRQXGdV25fqtknLtj3UBdLPMMj7zrqDcybg0TcdBSrkLpuF3d/8aLcf/87B0e1mauXS&#10;ypl0XFs1qzX71j97Y+//GCBdzr4RzQAAIABJREFUG69Aesn2mzGP5ecP/9VGdz/ZAUw6R4px/OpW&#10;rnYpkzlxkF5pdthihhuRmPS5DT/9YA8f/tXmDz/Ttz0D6QyeilZ1DtJxTcYcl8qFTCghcAnP4wMY&#10;Pfk4Q2+KIXDI06q1Bq/LAOnr9ZwOQxg2x31ZZdoqpFLKZeD9iTEwWG1GkUjZiEB6nvWY67gF0sGM&#10;ioGULZ+vX/4zgGUw6dEliQj6YpeI14Szic+X2IIUKgq8woPwI9IZYW3oNwu17MUhw9jEnoD0HOTl&#10;1STfa/EeDPONJzfiM5DOJfu4D0EpzVM7SLL+KHoFBh2yc1aFnyMjbPJzrsF0FWwM68oGRwHSxWzr&#10;OGKwdEemGe+PUgiQMVvIW/Y2Xaw5FA9f9fF0bpP5inKXGAIEmz5fLG02ndt6DT06mN+S/NOrLn87&#10;GAOOzk469uc/vCFIv746sX6/YeBj0LkCkUQtf+YQFdAbjkQC6XHNCKSLwICuWwzy8Tc/XHb+dV2S&#10;nRUV7xpsXas4f2kKC+ONNZI613VZEbsto3PwPu3Pp2aaNYAwO7igUxR/VqpgDgZprzjGANgghxrM&#10;2QiHlxqsesGkb3Gu1UUlKcLTh8JJAB02sOgaYD9EhgcpKOy/3C+jCnN7W/9vEvcB0p38IOcesk6f&#10;jVBbE8O/6MbIUhMEF1Z6zHHBxW1wdmkn55fW7/StXq7aZqGOMr7BqKfLFaUu6C6DST/s4Aq2kQMP&#10;JHk8TzreBOo4X+jI1xpcPwHQQZQ0++dmlaYdSnV+S+qiPc7tC/xme2HSvwlSfsWDX0D6Vxyk/CFf&#10;AdILm06uTsxKonzXcMBOP2NoWcmko02NindmP/7wLwxLgIczhgfLu71Vd2btetOSpMVFRRWw3ARS&#10;DDOuZrZazbkhZyCdaWlY0BIFxXjUeRXt9EPdEgQTYBg1aVgVQL3dsqTbs0a7Q9AOaQ2SOdV+FGNP&#10;1piLivsYUNeJYdiUaWzpZsHh180K4PnBNku3bkT0OnR0+5qVCdID8Eo/qgUelpKo1gHUW9Zo9S1p&#10;tKzeaFoddl/gJzcrW8H1ZnRPPTys5+A3j4Wo1+nY9eUF0/FgwYjtDBvRvlKx9aFkCwxiweYO0p/u&#10;iZ2/em+9s2vaP0IHjyEtTPZrs0DHAlKbSIMkxBKDFgmPMe1fsDjULu0gPRJWi17lX7zmoIEHLw4m&#10;PSYKYC+5tFI5tUM6s+Hwk/3801/t/vbvdkjn9HAHSOcrcRBN8e/0CAa4ou1cFEKKkRdjhU0rZ9LV&#10;CT5uxWZMevim/wKTDpBeHBrNitSi3suHp44+NrpItAkUmEDhCA/eNUD6HiD9xEH6W7r9oHhTbxZy&#10;LNwqS3u4+YkylQnlLlMrG0A6NjQ9Dkx67+ytvf+T5C77koN0JtyW7FAA6eP7H83ApEOv7kx6iSD9&#10;FUF69+KNlZsdOaygJVw62Ga5oNTl/qf/bLOHD0cgnXKTkEaRSZd9WwbSHfxlfuUx3EbLTDCI6JRp&#10;3gTgnJag6Ib5wFi6WdmOAWOQykFrDDvUkpVpOxchJUAX8KqWO4SKSYFEtradTedb8XlRzn8U5hDc&#10;/0GnzjW96J6E+xN+90sMN+Uiz+Yu3ApROoXscjjCyf4awexrEDPKiRykY+0RKVmckhALC7CRA2sH&#10;zKKrsy8BzQDfhRW+AOaDHI/HSQ6mMuGISffPA7JCIF3Pq3VZcrhsBMBxm2ZAYrPwwqkI0p1Rp90l&#10;rAK3Aqh8D24dSbeYndki3TOZFCz6eLqw4WQmNt1D4eD2giRTfFOL7oF7cX5igHQwGNjrqzP7/v21&#10;vbqE9SnAsAbYaywAxRBnS5l/TloCEqT7QDRlJzmTjmNFtp2SzBxcB2EgAqhEFhtyDsxcQSOPvQe5&#10;CDhTKFBgXblcwslL+xveN/X0PocTQ8BcoyEhqiIXAR06AfItusBVBRMhPRTfWKcbjQ6tXpuNDrvU&#10;cNMBYAdIx3wLQDoct9DJxX0GgL5JV7ZcTm0yfaTpIiWdtZLVkdwKRt1nOHRlaa9kVyRaaEj0xnrm&#10;F78AvYqYkCWyWPVUZI4rAZzvy5ZCK19O7OTi2s6vXlv/9NJa9abt16lt5nCsmtp8MuWM1nqx4MxS&#10;MAPssO2xL6aZpzsqchzr6A/s8R7qTesMLmm9iOHRWntgVkrsUAGOAEjHTMELSP8m+Pg7H/wC0r/p&#10;wBV5cr+//ObKGbH8CaVDO+ZQfZTKGXU5eQRQh+wFyYmb1dj+5T/9P5RywMUCLg0AYbVD2TpYUDpd&#10;DosgqAjtOwDcxWpq48mINmxgPTAAx5YUW+uQneDGErNOOQDAMiQdbPCXORCHKHt8N+DK0gFQRzhS&#10;w5KkoUWTzjKQ21B465u2YCs+Jxg7JIlCFgPAvN0sbTK8t/UCgyxg/ea2g0fwGoma7h3vLjdY5Ogl&#10;y2EagAhYgxkDaepwpEG0dbVKNgB8wm4Nvd3IxsN7m04fbL2aMx3v9OTEsNlgEV+t4ZYjDWel0bLl&#10;dm+LzZ72igDlvbMru377R2t0TqyMsJpyXQsyRCQE6QB7BYBOP1qBBnVEyFeHUCFjmXIfahwjbNpo&#10;VcrHPKOOCuWa/opV2KflM19bdCnQTkU6ydIm03uC0s83f7PNUuFSCL4Cc4MNRF7I2kiwYW52AAih&#10;3hSbTicXt0sT0NGQKh0TYtOlfKGgw8UvhAlGEV4BID2RuwjsYbk/hkDPZA7u14uWq0A62PS6g3To&#10;sTE4CrnLe2t1z61ca3EgV4OTsLdY2cPNj3b38QebDG9sl06tYorjxmaG7IBKY2Ddszf27o//qzUG&#10;17YrtR2cgowv2WE9sunjB7v98Fcb3QGkz7L4bOjjy7WedU4A0t9b7+KNVZpd5RIwSGTPjs7jp7/Z&#10;3d//k80fP9h2h8RBdCxo7pYlf/LecMtEWWQ6m06AG4EmPqjtDDcKVebd+v0K1w4AGA63IT9gi7mT&#10;nVXgJgMtsEcnwIYU30oS1LaL+zLv+GT9vBwkZ0PDAo1F1pNDkgG4HaBiLeBgMl8jrOaOF1L8PAtw&#10;yVC4e52HpubJPZABe8+3UScoB9daGVw+5kXg0fCdPx8TjDP22z9vSLUcF6tUeQ7TxaQ7tIrqJXtc&#10;PkgdIUiystQ1zwRdHRCtEN7RKjLpanrl2vbwS9c6Hc8jWQeeWJ70yK7YMqBNQ94+CAurRsCtA4Jn&#10;trYIoD5b2Hi2tDmcPtI9A24UJhdpqGDkZbGLgqzTbnPdvLg4t1dXZ3Z53rdWEwwpfNgRmpZaow4g&#10;7sVSFDhe9MtIMp93EdCEza4eT4kOpHg+N0UWHxJKH8AVaVBiyi9Ybew3SVNkFOyDwYhj9gouWpA0&#10;Ticj6qnrdAwrdANiwJndZQFP2C1SMrLbEqTXkhrdbTZbeZkj5RrJ3SenV9bvndBkAeAT0jKAdYZM&#10;gT9za1zs1+hcgUFHdghclVLkdpTgllOypGIM+6MnfXaNqnMp6ZL+xAWCQdRjFlrXEmfLina92BYx&#10;54ORcPjgg3RL2rRFvLh+a53+ucERfTEaW7qA0cCUwVLYc1fzqe03WCuUlwDnqf12IW067SLRXzA6&#10;vkF2igIXr4Mk1rOrt3b5+jvO5ZQbPTmeAaSjE14A6MefIW72KICjKs27Ud8EuV4e/OKT/nuugayN&#10;lfMy/jddiLpMjwG919NZFHq+VcpTma4UG9xgIw7C3X7+0aajWyZ71qB5s7LVEfiTYFBkYL3+wGqY&#10;zE+QAFax6Wxit/d3TMVMF0MGs3B2HC3EPfR0dStDp0jrAS3ueyZ6ynoposgxjAIWEoslhlIaLXwj&#10;QEY2TwhMwKBpo4WQpDq8rzwXBSs3pAoaToKOE8BhB2vCVMmgYB7gcz4Z3jEABgmicLmBfWC9DvYC&#10;IQ0atsF+h8WdEhj+TxsqhmEA1rH04rmhx71/+EhdICyoev2+Jc0WLcoY0IxQpVKJoHy2TClzabb7&#10;dnp+ZRfX7617/tqsJDcXgHTJgiQ7EaqOb7F02bk9IuH00yN2LtP8qoAp6lcdCR1dIUr+FNOtV1Hx&#10;lg0f7tYMc5qOP9v957/b8P5nW8+ntAIEcwPf7oh/5gRBSQmE+FPXHk3nrYapfKIudAxKtBIzppcq&#10;pTEs5PBnrov0miSTZjiIwVOHZ3Zh/iLbnLLbwMFfPkGteYysdy7t/x5eve7wgsTck1PYYn5n3ZM3&#10;ZrRPlISrhIo1Xdrtxx/sDkOb489W3i+sXt7aPl3S+QDDVdXWqTX71/aGIP2NbStdPgdYSUhDbDW0&#10;2f2PdvvhX20x/GSl3Vz+9HBlwQBnuW2Di3d29uo761+9syq6LTFvcNjYcjK2h5//aqObv9r88WcC&#10;Z7olRFBUMXGUWx80vS6Kd5vT7Mrg8fPBwgAYBOpi85BCGQFEWSFEC1cxymS/3WYvkyMU8lQcNnr6&#10;bLHIFM/L54QsIc6Rs+kKEIpBPp3HclUhRwLqcn1BIVxkzr0v46ZOTtPzmvIylU8Vd5Nfo9k9lY0F&#10;ZpIXvq5/RjGv7vtPVw5/vKtoog8VEgK/rPNrO7ur480UqgUHVsHyuv2ObtkMlIb8nNZaur+8FaEj&#10;K6BOqVBIVgovATeo0JlnkiCv+fOugggemdq4WxNkCzENzkJeq8Rmj+FCyCIwowTbxQMBO/+OUJqt&#10;Ep9BdhCoY4gwTWnN10wSDvif9PvW7YAQKVuzhZUEjKs6XSBQ+Dno9R8dN3T8irMNXpYzgyCkcz7I&#10;6YXMsQa9cHHy+EFChcfXrNFoWbfXt17vhPbB2IswMDuZTO3h/tY+f77hPVpP6nSngZ0jCjr4v4dE&#10;iNcjvsvuZgO5B4iMClKhcX+LPEN+xunFa7u4fG0XF9fW658RuGs/RDGOYqJkB+wnGLwEA58u6aQ0&#10;fPjEDIvF7IGgt8qCGfaMyLoASNe9js8dbm5yAcOej/CoPMxIl53fX9jzPHGXfvp0zqlaisFhFDQo&#10;ZDqn9vq7P9vJxRsGtW3XqT3cfLb9SgGEyI1ABxvrIWySca7x3kH4VTFPBctk5EEgFXe3576Obh1k&#10;UmDrke/x+rs/yR+9c2ZWa5tVGmYHkHouAfX7we0Lfg+UevmdrzgCL0z6Vxykpw8JEPLtvwo2I1wB&#10;tJyzdVfZc9ByPnnkoChu/OXs0TarCYLmqQnEkEnVatbENPfJgEC93mxYtZHQlWU8ndrnuzsbP3y0&#10;dHZvFba0UNGLeEQ+WNnts1Aub8EkNuq2BZPnoBRDa9sUu4JS1iD3oJyhjEoboL1r1XqbNnjQsCNY&#10;Jmk1rNFuWr3ZZMFAFSXkJCUM2UBnDRYWrA2cCla228zssEWVP7LlYmaLxdTm0xGZcCy8wPxk1Utm&#10;cDfAFqwZco2qMJxiu7XNCsO1M5vPx7bZLazVTqzZ7lIGhK4AIBEKEOnsIBJM6B6StPrWH8h7GpaP&#10;Ndg9Wl1aYHxegFiyzeF8obUzK7mOvM5zAB8gnT7YxfosUq2KetgvPJ/a2BEIIxM3gXSxoQDhaSpt&#10;OnTUlHkM7223WVm9jHQ57OmaEYADj4owhANhQfVB0e3e6g7Sc70+wDtkE5j6d4gRA4SZXEGtWAKS&#10;QFlh0elBIU/L0ow38c0nZ1yLDEtIh3xwFKVXCTaMJboRnV9c2eWbP1mjC/vElnvyopjCbjWzTx//&#10;zW5//ptNRzdWSufWrgO1bNgZwiByuTGw9ulbe/un/2jJ4I1tSh0m2ELqg43Klg82v//R7j781Zaj&#10;z1baLVwGtKUyvVTrWf/8baZJTwjScaBxfWwtXUxtePM3u/vxP9tydGPbLaQlAuliUXNpGA0mPSiJ&#10;MM47MmD39He/WQHK0dmoRKpgeGjnEo6Atrnm1UUsBxRdFbfE0+P5Lwxaw3+KUVeVFvHgAvoEtlRJ&#10;ye7O/V2UjBnnnf7M8oEmB1ewZlR8+xMmPgBseK9nBUXgkecgPQepXghSNuCuIhlIz/XuAWZiLY5V&#10;VYDHj2tBynP0/EeFttcMBbDt6LuA051/J6BmOo7f1W5P6h0AFhF6eVr2HUvhIb1QYcNOQYQpuSY5&#10;fzAeAwZan4xOSRj49Bstin72Iz3h1CcSmDmAoWP+Nwcuw7lHzy5rQnTdEERX8VkfdGPI2ZtVFGvP&#10;/QNdSKZzqmjX9S2AzjUyznFUQjH/UtCfx6qWya2yAi0nAqRtBiCGQ4zChdrtrlzJED633dlstrDR&#10;6JEsMVh6aOjxjcevU6yPsDU+sOsL8N4CkVSr0SIXgXNw2mFOBxK1UwRAYfi/ZmdXb+zi6q1dX7+x&#10;k9MLsshkiiGtw58kt9TNoN3B3pOKH2/s5x//SjINg7W1MqwZ0cnU4DgH7Sn3BkiPIWDljkiTrgyQ&#10;rGHjayWYdHQPeE/u0BmTe84abm64F5K2nb16b+ev/2CN9ilDhzbLjc2HYNLRsR6zG5+uJ+zElzlI&#10;ro6vuvIaKgeBQwciBN9BPov8kJ1ctpAL8eb7PzM3pNEakCQBSIfzGfZJXAs0fPB5pm/HQi+/8bVH&#10;4AWkf+2RKjzuHwHp1KSFXEI8GfVh6WZO0HV785N9+vgDHV6wGFQwJoIb35AeViOT3uv3rNvvUYpS&#10;STDIYQTp948PNh3e2m41pkViTOLjzwr3Zlo4sHW3w4rZSGzLwJJYcNHekxwmhpnAKICJQSx5BYmN&#10;HOrEUF2dIL3ZaVmn17W269gB4MF8iJHOJTER3ARXDrrYbOZMCl3MJzadDqkph6YekcuMlqb2HG4V&#10;GNZRQw3LVlKpyA99hN8Z22o9s06vZe1Ok6yIWnZYGRXKwIFEM1ulJUvaA9osnp2DMTmn3r2UdMik&#10;YzEOhqBMYFvYwf+HgXQHVABy6DjwTxQnd3bz89/s8e4T25mVw84aHORNrUw/bjjywOe7zuFfgFK4&#10;N2Dyn/JkEjzOpFexYcPCUptKfOfMocOaLOMGFmu06eEhgg3oUc/ImdhjkC4VgJ4z2FqOvgkHZf6/&#10;AunQ2cJ+8Awg/fp7q7fObF+G/SBeu0L2f7dZ2O2nn+zu0w82HX2mRr8JJQyCgwCiYVWW9Gxw+Z29&#10;+eP/YrXupW32TbJG3Djx2suhLR9/toebH2z6eGO2dZDOFnDNqnCHOXttg8s3nFuoITo8ro391rbL&#10;uY0+/2iffvgvtkJGAPTgrGMgR1HsNo8DvJPhF40/6fSjn5HDhn4c6wCxsTQrslvzJM5Mu+z3qY6i&#10;r0ZyZVE4VXSv0HMrdIAyVBrsuZIRA6gr0ArvQbI4yW9gqwn4AD20irMIP+J7924Xr5VgkbN35O/N&#10;GVc9AFHq0ksxJddFzTlf/kRCHtp5MuMCtCI0ArjnTHpIavLl2S3tosD0gjMwZLHPWZylyH5f7SR/&#10;If8bD7If07DNZAEUhZMzoO6IFGFIPD5PUlKDaT8C6X5f5PuKHgX2lbNFIFRcKsHPW/giGwpZG0+T&#10;yxDLiohHMam8i3CDEUEUMy8hjVJsPC8kFgaUQGBGCh0d2vp68VUA3s8cW8JusFCRBOuuAK/cGSjv&#10;KvpAO/8ZRWmNckPqyXGf1yCzrEsfvpdDzQLdQziGVUpZYiqO1jpFUiiSdit0rOl0e9br9q3ZarGY&#10;XK6Wtlit+O4Wy6XN5gvJIQ8lOz27tsvrN3b96q2dnl5aqQGQLgkei3IMi4NJ3yB7AG82td1mapPH&#10;z/bTD/9iw/uPZK9r5T0zTzBIivWa9z/1+fBbl8Qo2PUYHI3rsuj2hP2HxSd1+nHtlQnQ4U4GQ4W3&#10;3/+T9c5e2aGc2Gy5s+VsYTtYcM4mtloObbOecJYN+wUTUUMOB/pmLxMHtLphRQlbWRQrcH9DBxGz&#10;YEgaff2HP9N6Maljj2wwsZlMOmWgeae5QGf9DjT18iu/dQReQPpvHaEv/Ps/AtIz9suHLwHQoRFb&#10;LcY2fry125sP9H6uwCaphEQ3DZWimgZIT2rQ0LWt3YHsxDV3JbPpfGbD8YhymTLAfUziO0HHGWwP&#10;5wFI34IIQlCJbByyLRYsuDbsAGxV22wwpINFH2y0proxAQ7WOmk2KImBRr7V7Vu7DScKMO4NtXyh&#10;X4fuhTQ4GOGNkju3G+qKIfGBVh1a+vlsTEY9hWQBdlGwFYQ7C0A6FpXdzuqVss1G0KI/2nw6sd1h&#10;a69eXVm9oaAXQRAM92HBAdioMDhpkZp1T6/Yvjs9v7Z2e2AlLDocSFSoE4dqUdDQTu5/JEgX45mB&#10;KWzCkKOA/Sqnli5Hdvvp7/Zwe2Oz0dDSNYZIUU7tLKmWrd2s8ZygiILnbbrF5janNRem/bHhZCAd&#10;1ZsBpIuFiu+sNV0QbtGKzB0VBOZKZKmo4i24V4RkIpNdHAG5vBXu43RHIR24tnC+avWm9ftwL3hl&#10;lXqPQ6V6TxV2W2AlNnq4teHjRyZt4lqqIaabIFihXGjR9s7e2NXbP1utdWLrHa4JsIOAsTsrrSe2&#10;ntzZ+P5nm41u+Rx0MAJQcXcYuP/0z66s3T+nVSldlZg3taWES4mjPzDYC10y8mKQeQltZJcRZwUy&#10;a80cpFN4Rgs4OFXgPhGbidkOgT0dXO8jFa5LDODhvSidkrIUFl8RKhT3tYu0MhZdTi8CymLUI3kW&#10;9z6KIIJ0yki8NKY1oGbPGKmCzb2wLrLciGItk3kJ7HK9c+s8AMF6DXSD/i2X4PhjMyCnTppIbS8u&#10;/HfiOelnDv/9L1g/UoJTfH9RIRZ/JiL86Xzps9Wev8oKJaoTv9CLtoL851LmlCLtN64jeZJ/6Sv+&#10;jZ+PpyorQbwJAOZWIB3XBj83BhfxebOOhXoFuL8pHZNJP+cxUKDzPmCnS0ccbLSGKyVrQ4cT1q2w&#10;FWQwmkuW0N1Rx1cuJGRNs3MWw7OFqRPvGmQFUOHg86gVQTodjOKYFJl0fM66O9x4F4gFcZluZng1&#10;DI9uNmur1SrU6iNAC88NogCsOCSO9Xrdut2unZycMeAH3zheiwVsKjFQC4A+tyn+vlywKIDE5fLy&#10;tV1dv7bT0wursMBxkM5usOzH4DOP+Q+4biHUDyFqIEsePn/gHlYp76xWVeLwgaSHQDrOYViWkpIg&#10;xyGNPol5982PWSaC9DhnmF/gsH/ZttgHa4m1+2f2/o9/sWb31Fap2XCytMVkyhwRSPBWy5HtdnNi&#10;B7i5ZCCdcxkYBAaukLUyfCMhk2LfhHNBDXbMIaN59d2frN2/YPpxySBtbap4gR1uHqVe3Cl/B5p6&#10;+ZXfOgIvIP23jtAvgvSnjdkvPdEX+6n+QIkQMSyKtMQxwoDuPLzo4cZK+5VVEd/rscMA6ZU9FtOa&#10;JY069XiwkiLLUoIf79Jmi7ntNytL4E8eLWKs3ZjFxgLMzrYYLfB8awzBZKP62oiQSJlpkbm/wsmh&#10;alW0u0p1+jeD6QTDAXs4WvBxEa8wIbHXP2W6KZhQTNdX8T4RPlEtceaPFTwmcdYr26ywSG6sVkGA&#10;xJKSn+VyZvPZhAx7ulq6zzp6ttAbA+BvyaID0O9SLNhVu7q+sgri3+i1DfYIC2zd0h2cQox6zW2p&#10;bieXb+381XdsadaaYtDxWEgj8HgNCmGhfe7pnbHFfkpzXi8/x9wnf0nu8sTd5enzRTdDzxbMocsS&#10;kA6KwoYyiB3bmPDOnzze2eheYTbb9ZJDS/1uy85OMHR5Qm0+ziVYpPEYGsp7m43GjAaXAxB0kbge&#10;4OntIN2HuSIhLyAi3pGs26SXJKgsl22dukzmWGzMjyAmTV/FwlYuGfhpbNYKFw9GHUNkYNXqCWRU&#10;PTr9qDgUC4+hT7x/XCPQhm43cxWy6CLghTnMCgeEOgM4+mevyA5t9mCLdL0CpJZ3S9stJ7acPNg+&#10;XYiFJ0iHpr9q9UaPXv2YYag127zm+by8dfe2TSFRG9piPLT1cup6WCWp4viF57F2YnfdAaPm6nN8&#10;/p1LZJCiqiAYMP0p7VRxvPla8tSgvCAjeksAKpilgNOiDwQSuIqBCxwWbJ4sGPWNz65AmPiZg1Ba&#10;jgroKZ1Rsjf6RROoS6KB9yk1SYBXxNTL2SRzq0EnDKDQAbq08/C4ruscHYH0YyAb7jIByIWxczZd&#10;haR+58hZxjXpKByLMyDZu8yAsMA5Uyi/Yv1XnVDsTuTOOHoCXZcYZCT4dvtEAnVd/Eev8rRj5U+R&#10;PSZ06GCGA6Rn60LWiSpi+wLQ95RO9WzUASl2x4409tgHvFuJNa8GN5UKhjSl7WZ3xt1Gwikqv3cL&#10;IN2Lq+J9LmDvcwOFoiJkSPmpiDMlmQsGNYtWjLjfqN12+1gcE9bgAOm4z6FFh2MXtd4HSxoNOxmc&#10;2Pn5lQ36p9bun/DaAUHxMHy0h+GQTPp6s6bkBaw9hkXPzi8pr+v3T0g+0YaXTDpYcEnBtqnyJKA/&#10;h/UpZC7Dx0/2eH/D/8ZsGYA6tOkiPZTrobAo7wj50sfjGvNCkWbLCwGfq8a1A/8JeR6lmy5hSlpI&#10;Qb6yV2+/t3KtafNlaqPJ3Objie1XKzLp2+2cNotY23dg0mlOoe6pkqwR+oZmI8iskq23O6IMEG8g&#10;rJrtAedwLt98b43OqZVBkByUNCqQjpalF628ap/inK+4qV4e8tVH4AWkf/WhKj6wyO780hPAAu/p&#10;FhAOH77pALjt17aYP9DrmSD99oY3f1I7WK0C7awHHgEgbdHO976VgxxswmCTKaOB00e5DF8KPk7t&#10;WF8oSd7534F5IRnAt3vIBsNClrGwEUCrjRRETnYfECijFmC9DltGMHlIPYUecE82vYHU0HZX+vAm&#10;AonaVq5XrVIXUOeI6v5gy9mUwHG1XFijXrVWM7FWA2wpFsM1dYf3t5/c0nHF9iFcTKDBngwfGKBU&#10;r5asB6lNGwFISGErcVAKgy9o20Hqgv/GAtfsntnp9XdkCNrdvpXqCIbBIgWALnCCx+F4cf0pbqwF&#10;puv4zBe7EL5pBp6IP71jcnSVFNa0eD5qE3HOMkThrjF4rIdIEVLA6QXdlw02iQe7+/Sz3Xz4kYsz&#10;ip3Tfscuz0/s5GRgSRuFSIkAfjh8tNtPN7ZA9wHT/vi01ZIhFwgOMvBMD/AjxwmxewRM2XCefhbQ&#10;m8DdGbe40nWo9AF/fekF1L67AAAgAElEQVTO740w2COwwGVMq0VcKQDEGADTMC+H7egXnXLIGIBa&#10;Dic4c5hVQBtXw7LSW2IzAeuDLokCgnhUXVeNqJcqLAoPKTtP9BjnBwAYBdBXEQeGEo4ucIpAPLvI&#10;cmeCGWyTMtUPmlj8fh1ORBiuThrUzIavODIMwASC+dRAYR5wlF1ipZQg3eCRn6E39zV3qYWGDkuW&#10;1NsauPN1Bgwc7gOmS5J1TG21XvI8KzhNNpC4vtGhwtafvYeSOmMMlXL2lUO2yFjAMXQ3/Ugg5XpB&#10;cCHWGOcEtwyYzATD7CVE2G84/A0Pd7jN4PUTuIT4wGsWDOYSwCKgldbcdd2U1UQqrmRBIaWAxIgF&#10;YDY0KjAUHkz6uTO24ffumPtLTHpWTLrkhkCJRS2ua80JoGgKp8a80xHz87qu47PorYU851hOVlwT&#10;oKPOwXt8Bj1C67H+PJbEZAdI/+4FtGun+B5iQFUF1PFexfkev9flzuIWgAEeIxn1iX2lvyvvSOXP&#10;Ge8tarfs5bIX9s/h8pkA9XgP+BKYlfMR3gvAKo4L77YIR8M9T5cYBWjhNcCgA6jjnsB9B5kLEjjP&#10;z6+5FyHg7nE4tLuHe/4Jp5eQneI6xe+02h1rNttWhxVxDQOpbeWM+J1ewpwWgsYAmtOlbdOlpViD&#10;kQsyH9IFJ0C6bFExT1CwU3RL3BgcxX2Doi7bojmjAA4KP09YsKAghse91RL2CGHc0D+5sPOLV5yp&#10;wr05mc7tcTyhs8tqMjZL11w7qlVIbw60QxZhrlC/GH5lCYV6A0oeXCduIgFyooWh0T/8k12+/qOV&#10;63DXQZdaGEAtcU+PdmnjceLo7wJUL7/0K0fgBaT/rsvja0C6FshjqAK5gHqDHCyjVnNtq8Wjzab3&#10;9niHgcAPNny4sWYdjiwA3Z4guAWgKNOKMduAEJJDGQTG4tUyryE6eAt5SEEp5psYF2r/vPRfrQCk&#10;633QPoyt7KcgHRuSQhSgRwNQBzhH2AMWMSwknJaHFKIExj1hSw7tVujlW/2e1Zp1qzXAqlfYWoVG&#10;HmELjw8PlGE0ksT63a4NoGtvIKYamvjUptNHhiEhXTFdLy1dLWz8eGer+YSLYKtZs067owl/OhfA&#10;dhCDVEqt3GwF2uGxPbh4baeX7617ck3ZAuQw1BwyvVWAUEAEZ0xhQtnXE5CurTGOZIFJj7Mdv8rT&#10;7//xCz7p+as8BekhU2Cf2l1HED6Bc42W5cqW0zGLuk8//2TjBwwvbcikX1+e2eUF5BnQVh543ADS&#10;P3/6yJhoFDxi0iEXAEEPuUuAdLGl4e7CYCO3xtR7LdjWcSj3+b1wLIb4mhtMkFebMTY2aR45OovB&#10;KViV4RxhAwfrs4P2VPcRrd44S6p5C8Zyc7ARhJwGIMN2FImu5I459KQpBBaNdGRwwOyfBz7lyhXw&#10;IUoM0CEu29nRo/IMrkZbaGLFWMFCrt2C93LbGo0m7eaoi13A4WjBzsZ6jcITHFkO+HWZQbqgjVas&#10;pTPjrk3PZjBhoIpBLqYqovWPIbqG9U9OZGe33dpqvbEZ7NhWc+r/eV27p3r0LXStAxVh2DBhByFA&#10;OorYpNmxpNFR1wyFCu/NPYsNhIct5otsYA8AvdOBRSz8pqtMzMQxScFaIpl4gzkbfC6/ngkP4rjL&#10;YSa47Wcg3YE8+TsfUpVrBq5bFdUBj7NORQGUP70KWWDGgOcXLtFoiGXAmSC57DIEWfMVGXasFzym&#10;T3iZYJOfsudPXzI6V8G48h7U7ZaHBAmx+6/m912UzXFc8JiQShULhChAs9cOUX5mV4nPFwWQHiVd&#10;vcKAsrvf38JRMa7bUb9T/HBRXKj1wn/Jzq0/v0gBFVIE7Fw3tQ5Ekm0MYoc8CEA95Dn4lXSjuQoA&#10;+1azbf3+GS0VYaUI7fl4MrHJbEpZaFwpOsda62p1pHELfOJ5mpC2FUA6rIorlpjtoBNHl2tFcgOz&#10;ZGDRcU3XarCWBFuN2RQNh/IYOZjlceRsgYqwPKXXi0xP/UTnAMUgjstyd7ANFrhaw7q9Uzs/uyZI&#10;b7W6tlisbTye2AizWdOp7RZzK29V4JcdpDMFmcOrOre4d+Hsg8+8L4PQcAcwzC4x+btu3cGZvfnD&#10;X+zk4h0D/wjSwxeduMIlVxlIf542/DWr/stjvu4IvID0rztOTx4Vw5+/9svBpBfpixy9BUhHgBH0&#10;Y4v5ow3vP9ntpw8E68jIzJh0TGOnMA+EjAXPF8ZtnhpJj3IxTPh3gnR3dIh3+JTV3MMjtYK2vtqE&#10;WISlx36ysLhPM4dJwU4fpElX4I+33335xuAZWBAw2nTYqFWt0W5brVEnQMc35Cl4EDb30XBE79tm&#10;0rROq2u9Ts+SemLVCnxq1fqHtSIWPQQYzSaP9re//hcmmTYbVeu0wFYm1OazVQrdHuOwwarXbb3R&#10;5HrS7Nr16++td/rGmmjfQS8PcM5FGRKZgCzOhrOYKbTg/z8C6ZI0xBnLNbsyUHZRMAJyqCPH4OLM&#10;xo/3ZNPvP3+05WxizaRqF2cDu7o4t1YT0/g7sqnj8aPd393aei6bQYSNQDspVhPygJAmRFKeM3i+&#10;uBMsOqQqAtSij3V+NzxBKs+37ic3Tg7Q8fnJVnLYCtcSWsaS2JD524m5DbwCbWRstOgi0WOfTHoO&#10;MvhY3BecUdCwFB6j9q+OM5wtNDine1uJnM5SEzAIpIcMIPAkHg2GnS4ableY1Bs26EMPC79pyGSq&#10;BM2TydgWczgazW21grwL2lCOZ2bMPNrUpfJaYD2TuURCqFPABBIYLoP8DEVUhe5LYAMvr64JLtD+&#10;R/jLeDq2R7gAIcjFQbrAJOQ30tDj5+wixbA1ShdWPjUbnF5ab3BKlw3IfcIGcbVY2OPjowrtxYKA&#10;qdPt2NnpmfUHfatVlTmAY4I5E/pbTx9tvZwpDTWzGA2nmQDprv5+wqRrfVIRVATp4Z4iMBogsTCa&#10;6Kz600uQLLPDNXWNCitl9nfRIRmY4w0gECcQHHcCri2/lvxN6Dmzi1ClH3/nuUZdFnvsBfnzRidA&#10;v58DvQJG9zVXLyGGOj6GitKgcvI9R48pEkduyesFsnsE5Rry7C59mrDqgLvwmtlDn9L1heMQrxzg&#10;nu/GXW74jEEiFc4FCxA+Z+RSCFiLpVZnQymh2AsVhgcmut3qkXlG7xapr5C4rNZr/j0ca/BMGNzG&#10;gK7k4QqAg1sOAvxkL+spqnukDCfMFyGhAfMDzzXBDBW6eUlSsTplZFF86hrQJSH9eVas+UKfX3ux&#10;9gNMi8HHnMkK81ToEHQGdnZ2bRfnr+305ILmDKPhmPfgeDK2zWxqNQyubzd8b6UK8kHwehGkJrIF&#10;/9shgMRBOgbUd3jpSoVseq3RttPzS4L0Vv/arIJjCGLOnW5oTVy0J3bQ/mtQ6OXf/qEj8ALSf9fh&#10;CxvFX/tlAdYik66WHdJyQk6ADQBV99rW64nNxo82erylPh0+4rvNXJPYYMvRSkegCW2LQ0uqoBIC&#10;LbpB7Ky0O1jtULEKFpPCy2f8Z8w9YbilsjOo0WT4oo0tSztzFhJPIRk7FhsH6ZAgYHiE1lAIjagw&#10;JQ6fFS12uMEw0RAT+nXogKF32zPtrVaH7ECR1/M5GMXUmknHmvW2NZM27eOAsOqNmnVPOtbuNKyZ&#10;wEByy3TR//v//N9pI9XrNKzTali9BuYPDDOGcyBzAbhA2z6xdI+WYYVDoq/f/tlavUurJr0coDOU&#10;RgVFcfvS1isgmB3DaAH7j/57MOmSvMSLuuNCRk+5VR5aqYwX3dsBoRrTkQ3vb+324wd2GVDQ9NrQ&#10;ZfbogQypwQYFznxi49EjveUZfgQXAgzyRugOhiXZ2XGnkGh9u7tEXpC53VwcsaPBvl+6H4qthS89&#10;xsGOA11ZkIlVQyogik9q4LFfQqdNpwR3TYg46z3kYbI0A0AXSNcxFCeO0pJTXByKpB7ZzY7Y8vfP&#10;URxUjBZ7gCi0jOWygetb7WmKMODTTE9s3kFk0nvdAfWtsIEDIwjmHPIuAFpIvNCCR0JlHn6u7g3A&#10;ecVBujTooX+Om1nMOYpLMN+wT2fLPpGjxcUV9PcoJpQyORwN7f7htgDSc4Ceg3TCHtsDpNMG07Xp&#10;FaQaXmnQutOT2wZYezvYar6w29tbu/l0Y5PxhF7VCBG7vLy009NTSghQ2OPyxZzJePRgDw+fbTYZ&#10;+gyEW4wWUofj4tfxPgY1YiDDPUfzEDrFeUGoc4ciXSgvmHkBo+O5CBViftcXgWVBihHMc2ap6YPV&#10;6mbk3R9ODeDcZdeRM+AZwCyAsy8MkuLdogAM1lshTv5ZYgEKQJyhcbnvHNX12bC/97zCMdUnuI/x&#10;s66rrNAoDvy61If3m2uo5VZU/MqZ/KMfxy/ky5jvgUVEfzyroq6BChhZPDp4p1WkO8D4z+NccE3A&#10;PcAhSxTBXjRh76ugq9RUEYvU1W3K5FfsO5BmgjVHUim+dnuQZOhcqXgKkI7uXbgc6fwiJTvhn5DY&#10;MVG1hC4OZG4A6QD2Fcrw0JmKa86J+izjQNel93zQAfcOTci3yN7T1UUWp+tD2RalqrVPL+368o1d&#10;nr+2bveEC9zd7b3d39/ZZDyy7WJmLVwO6dp2KB4wz0aCG+s61nmtoSDAKJllR1EhewDpcI7Zl8vW&#10;6vTpdPP6u79YvX1mh7KD9EjQdlrB9Vf+uZ4YLfzSNvDy8991BF5A+u86bF/DpAvcPgXpjHYmSJJe&#10;DYMmB1vbFkNsG3c7WU05jMLQnyV8xdcE6dvVUjYLAJCcHN9bDQOZuNnACKCKTnfWgtQkqCFRFJr+&#10;j7fD9RkesXJ20HQ5HidWjj7h3AAEEhikwo0bG4lv4G7LBjssTNvXkjo/D0C69IECD/isjLRGcBEG&#10;VpigBz10RZHLe7NmvUObp2q5YekarXQA+oqdXZzZyfnAep2m1SolBhf9X//H/2b1mlmnDUkB0unq&#10;tlouueGCSYfumG4tlYZV8Zz1lrW7A7u4+s6S5omVEcrAARl9c/MOWYSfLX1qD53JjmPeizjerPKf&#10;538r9nyPQzvyy80X6gC7GWsaZHponsMBwa0z4Y7DDgPqsq1tVwvaV97e/GzDu8+8XsCMJvUyNfso&#10;NuAUsl4vbDmfkTGGHhnMD1q0APF0+vBhPBVrxY1RFnDh2MJLyDXZLrx90t/+LaD+dKM/fjx03Vmb&#10;GP7P0DLjXsF7BujxwTwGgkAWg4h6H2qVHZ8PTTpI9yuZhQmdGciiy1eGHvo+DFkkUvWOhOABygM0&#10;cpjLh7xQ0AikA2HBlsw7Z3BhQmpvo2ndbt8aYOSsZKvVymazKWUicO2IdEox+S6x4nUHKY9LQhyB&#10;Ca6JvcrnRaA/b1nKghhuOIm1Ox0bnJ7S0QfHByB9NB4xiZgA1xl78nSIOXdZF92SIeWg3MWlX5zX&#10;qFm3f2on51cE6XALqqMQAnhYruz+7s5uPn228WhEJrjf72cgPak3CdJxzHDtjYb3zICYToZ2QGew&#10;kAPAotM7VzGsSMlbkXnEoC5lWk4kuDPG0T3nC1wc0WztzboccamKmc313X4N+pBkvnR6+JL73kes&#10;u+6RvBjAbyvUVVab2fVDXbU+h+Q4ko7khYWDafcjd/GFs8sKl5IYKp5TjLs+plhRPXV4rrvlI14w&#10;5DmUOhRkM0+ZdLfYjLsw3n7IXtihpbPKc5AeBa1kWX5Mv3j7f+EsFXTv2QwBHJC8k8v762h4tcio&#10;h28+PNwF1CU/UuEhC8M6w5EA0lkEuK4fIB2yLPina2/acG9CWigKBBzrsJWVfSXeO7p4VauXmkrp&#10;rrhDSxldPYD0hRI9a1FcoqCMroh3v3gU5dIT1wd97z0dmnIU33uhsWcY395sA7OGetv6l28J0s9O&#10;LmjDnK5Tu/t8aw/3n5nACjvYdrVM4mYL+SLIP4ZLYz5FkjAUHpiXaSBZnLJASV5wZmfrNdn07uDc&#10;Xr15b6/e/dkqyYD5FGTSKXcVpaD5hdjXRBj81gTS74JZL7+kW/3wbKV6OTK/fQS+BqQHK1pcoNyS&#10;qxhwAzYTQ2LQaQKQoJW2T205G3HoY4X2+BzpYXNL8b2CRhtx92i3SdsJXbqSEhVQ0YB+lov3jlHI&#10;aOdVnYmUP7PAOSUO4s+lbcUEOdxOODQXLXbp0VutHm0V0U6EQwaHWjYrW2OIZg93EKTbpcT2ZNuc&#10;DcVAnSoAT0dkupJAENh2FAS1atvsAC06opirtt2U6Wfd6rTt/PLCel1s+Fsbje7t5uZH6v6aDSTT&#10;YdGpiZXkHBsGDcGS1m17qNIHvX96SV/07sklW3dwcfFdzj2EVbmEuMQ5XQGnTE/421fEtz8imKgA&#10;68VXzp8trh7NLyjGWUmEECjIjxeDofPp2KajR37PJiPbrKa22y5A8rKoo6XfLrUaU0axmWATWNtm&#10;CRchDycRdJEjROg1/W3pD2+IBwXNYa+if/cvH4UC4ZmDmADDxeHabG4iL4XCSYYwwAcVCeQdKAkf&#10;+SBUvAWXsxxlBehUi2V3Cz5JYF0PG/tpTBwQdAl86FfVRSB4LHwKatwdLOlzQptapyuFNl6wwntb&#10;opjkVJyuuOzjC3P5z3zAM5NbifHNwHlGSEKnjxkRl5wBYEJy0uvxmcEccqB7i+AWzBzk8ilIXRhm&#10;4/p7yohctsOio1y1Sq3O2RI8qpo06dYEt6A6ZCyb1NaLFbsCkKuhsMKcAFg66NF7vR6LE45S7AHw&#10;VrZeLSh7oS6dchf5s4vBlKd88UvcgsCnpC7qYMgBp+gu4yfVz5CLZXRPF7zNcztLnc58rscTMl3n&#10;DkDDQ+DORDgvWDtx/tgB9AAnyLAI/GKI1Zl0XRy5kAbzCHpPzq56uJFz/S7jEKFxdEFQHiEig2CV&#10;bLvLvnyYO4pZugC5zjn049kQKGu7XA7ju352Hes4Hd+3x1pztZzius4f+YUiR6t69pDcJaz4AvFe&#10;cpIiihBpzIv3lluLUuri7HthrZAURp0lPpvfm/wZTQBAwuA46hXoqIJin8W8bFJBmmHoGe5KPFcw&#10;U9hj39x7YqkD0F3ZqgdOhbm0FM+HYyDpFotOZ+O1VmtfRcFArTsesfM5tMgNiBIAXQGmbUOmhtfH&#10;88o+eFduWb13ba+++yc7P72weiVh3gVnuu7v2V1eLsZydcPHgj97aWvVmrrRIM/WyMhIQZzBzhhz&#10;YWXq0suwskyqBoHMFEne7Y5dvHpHkN4dXFu51jUrgWQAQBfdQaqEi5UX1rxuX5j0b9//v/43XkD6&#10;1x+rwiMDYP36L395YXPNq2+QjIz3QROlgmnzgn84h0IxlIlqf7WwFW0HMayyos4YFobwaoYbCoaz&#10;GEu+31oNGwuBiBh2BFOALVW+WKRYFth1vwFhswStue19eMzdNTDZPTi5ZGBRHYNwoLLLB1sijGg1&#10;ZaBQutvYarNSCAb8dyVI5bf0rwIJKgzA3GkRY9u+jJAEBFagwofNE2KZAbI7dnZxYb1ei/r0+WJi&#10;k8mD2nlITGORIp2y7H+hZYYLR5POHL2TC9pV9QZnVmvByg+gQxP18ZW1HgtUqsBokbX8tfP8ZId7&#10;9tDnLFK2Gcc14OyWhBnHjw+IGLprhWHoHGYx8yjE0jULuskIkqk7G49u6ZdbqaBIw0a0USy0668h&#10;d0ExiAW/UQVDFJDNN0kOX4a1m5yBAATI/MY38ZHA8pNt/vlR4O5beNyR9WduBXgMXnA0XHtKiYcz&#10;3ztYnWlD5xfj0cEK6c94agJ0H1Tm7ZARkvpclMVkTiDq63PrAVuLWhJSmRxL+4Fxh434ub+HkCjo&#10;PCkhkGCh4EQSEfGZ63RIGogg4szn778IVzIdbwbm4eAkH2mvCwhkEHCG80bfaG/xh84+5D+5Fj8K&#10;A61nmf85wFK1xkHRLSk4gHZ5b2ODp+UjZG2blN7b8moXCK3Va5wrgSPMdoO5BxQTYHjx2A07N1kG&#10;QGYBCbCulvzT+zKOK5nVPZx8ypTPaTiyAOwDkJfK1MOzN0FewAOfCtIOMb/50HMAWg2iuvWgX1cx&#10;s0BnDHeZ4dolgtUDqDQMzzUvUljd/oWyClUcuR5dLQInSPI7vghbUYARZFK2yAskd00qSNEEsmMg&#10;MQwJcv/xojNMEWDncp+iY4weUdSM57/z5P4tyDaKzxuAm2fST+fzIiAvcfOdVEmhegP5lV90SAtN&#10;fTY8GqFXT3Zm/Kf6bk+So/1xMdPAFFE4vcA5jTkF2jNJbNHuFu5QKoSxbWLeC+sk1xSXZdO0getk&#10;EHdi0DUMC5CueSleTmHQALcjyvB8daecT/LQTbqjXBT7GAKpkval9S6/t8vXf7Zuq2P7dGvzycRG&#10;CC5E+uocZN6cDHoNFyFsaKtmSavGLJVWt0OQvlpjPXB3OEjh5nNDrjKAAuMUS2XrnpzZ1Zv3dn79&#10;xurNgZVKLfqm6zhqrcH/VFD6PfsC0n8NHPy7/NsLSP9dh/HfA6QHavCbmxZp7qoB5jNdSy1NbAJX&#10;izUDFKAjhZXbaolh0ym9ojerpS2XcI6Y2261tNJuyxRK6RLQmhP4RzEAYIuNEhsn1gWtE2Id0NKq&#10;INmRIB0MBBrisJhJ7OzylZ2enhGow4sWrTQwdMv13JbrGRl1tLXBmOG9rRZKFEUQpozvxN6x/QZL&#10;QeI7We3tDxhCbdp+pz+r1Y7VoFOHrvf0zDrdlmH9BiOXYqI+xRDQwlZk5lCgpLR6I1NQa9CNImn1&#10;aFMFgI7BUSSlgkWXXKewrRQHy3yHEBPzPwdIz1vd8Z4jfEZuHWRFIzUy3dhyPqX2HP69i9kDNZOb&#10;dMXuCzs17NZIj87QnM3W6pW6D1UW5ADunuJaDG0yDtKDlQ1m+fiAOi1cdNbI6pgimC9w0Vmwju6r&#10;3B1Gj5HDjA+FOpMO8BPFQfSGaCnmlBpfKWoM/ll4NO8LlYzSAeNadHY2g0Qh6/FP5+yrU+YZk86X&#10;cQ1tDIUJZ/jAmVcSeD+yQcsrC4GrgGb+WUXzFo6BXj88lXP4QhGOj536e4Skpyrrtpj7ALjNBwbz&#10;npGAuv+3HyzPvpEUDDIN94SHhh9nhT7pO1i7VTW7APa2YDMLljkAL6QG6QbuQdD/4vzhQLlML4K6&#10;4lyzQCkUu4VOhZ9GnhV0Bcgm0wdf+mECNv5fxxXXSq2mdFo2fHyeRmfEuxpkzcWm58dTf80ZaeVJ&#10;RAdLcEqPB0gvSkiyOToeD2f94bcPoOYdHZ2hqOyC8j0+z8fDntHZ1BB1BpxdyvKsoImugx+TInuu&#10;8x8dLweGxSRWIcjsNs6Z0rj2Y6M4vn/zJnzkHuQrgZ+N4+PrxyAvRuKY+jX+hEnXEXtCgnhnRU3O&#10;vHDJXjk6Y4CTKJR93ij/93AwE8OO+yRAurrMOwJ03DeRvrtDobdFGBmFHh5GVOgIZMGEercB0rHz&#10;oUjlvEFcSx6WhtfWGZHTVCTGrlJIQw9WS9p0c+mfv7PTqz9ad/CKd/tqvqSNLmyIF7MxO6awg0RI&#10;IGa1DruNVWtlJnD3T/o2OD2xdZraeo2ANA3Qp6uVjWHakK5te9hjzNRqrY6dX7+26zfvbXB2ZaVq&#10;yw6Ggh/Embo6BOmUwuKzR2HCle1oC3j5j3/fI/AC0n/X8fx3AOlFFJHtsfG8e0sB0gGkOcUu/THs&#10;y3hng11fL221mBEUIwgIjhGz6dgWk7Htlgvbb6QBpyyC2QNgoqCFTcVmHXZW9QIgb2fVrFKCrVvN&#10;Q1Ew8V21Ur1BkI7ABzhWVJtI6uSbYrADgDMWCjD78+mI+tMx2nCzsTWg03MnBzC/AOmo7MmjI6Si&#10;hETMilWqHTqylEstS+oIkTljQmizN7BWK7FaHQdsR7AO0LlCcbCa23q1tMlkasvlynY7DKZigO6E&#10;4HwA/V67pyS7A9qJiVp3ha98Y9QPo4UazNWXWaWjZ/iNK+gfY9LJXnOPDJiZdyMQDCXZgju/oBDb&#10;phzUm8C/d/Zoh/3K1msUUEsOKh6gT4QLADsq6NKgeFJQTjBYzttpg/T9OWN/qQ9x6VJBApJtpwUc&#10;Ent/MH1fPlDc1pzmjuvf/4yuKnWm4p0IQHcIDCnoz584exz17x3E6RA6MHcJLV/FWU3awv3SqXJ8&#10;JfeJIguaQ694rgAusojUUeHvQTdeRRGa04v85BF4E2uAD9E9fSs5SNez6mo4lhrx0EdSZ1i9FSoV&#10;v4zc0UXPw2fgi+kc8Di4hSVFFkCgHMo+aN4kTVmk+9hmfsgo4ZcEBH+mG3xj/apZtQbLVkjpAGC2&#10;vGZzgVnRZTnAYNyLenO0fTTc9xvZ7jGB04f8nE3PdejyveZcDasOlz7gT3cDkXtQnLvwLs+TOKk9&#10;dwkJ2HvIIcQ8O2h36R7PQwYWJX9g14DXiAoYzR4UOyVxmUUBGheXD5dGIeBdIEimQubCz+wuXFlB&#10;GG4xlF54kSGj8SeMuN/jBdCaDzAWgXBhBia7YY/PS/y4qJSN4jOT7RSCzHQACtDcC/hjpS2scgu2&#10;wfEiR9OuOgew3cSFp5kuFTDqqngp5R2qKrttx3eSWHA3CvCkUrLaHJBXua/uDdZdyCdL1IfDEYXJ&#10;114w6zYpdDe84JRDjIK/ciY9wozCPUqdw+j0KdAUQ/JlW222tEFtdU7s7OKVXVz9wQbn761Uadtm&#10;sRIDvoK8cUQ3r/VqQitIZjzQBQ25CGXrdOHSgnmSU0rfQu6C94yh7/v7e5utlrbZ7y3dl6xzck6A&#10;fvX6nQdAYT6laQckjfK4emfQpS3ZjBvP0xfO2+/CVS+/9KUj8ALSf9d18TUgPdqIT9kHb9EW1r1Y&#10;Igscm223a23GPvjDIS+woBEEslP7GGAbreTNekWbs8nw3tZIYpxNCNbAPsMPm04eTEETkw7Aj5/L&#10;1UKVMlPFSom3tsSuIx79UE1scHZp/cGZtTtdazab1LrBB11UOTal1GyzsgUCdm4/2v3tRwY9NKCM&#10;8dRUTMVjQUTICWUSTHSr0IWlUuvY/pCQRW80TxhHfHr1zmpNDKzBPQYtQRhpYOFMKd+AzhqawtFw&#10;yKjnTYpB2sTfZzr4DA0AACAASURBVJ8JqPUEjIC0nVUmph1X/c9HMvIhyS8yNc+ulydMz7N//0dB&#10;umQAlE04DwtleuZ77daMmFGIgg62i5v1lCwLi6jtmh2H/TalTIHzDAjbKCmpcptqg8sEF86qqa0c&#10;n08sKkAlwL42RYAwjSh/abQlH5hDYrW6J1/+ylvFer38NQlhmOTqjuLQBjP5ND+uGdguvI9gWIWU&#10;/fmyX8mHeQPsfCm+XXX0MbgQbfskdp7vWKyumHHJPvC4sDfFx6IWtvD1ZZAkadHTq0aM7PGXTwgU&#10;nzGTnaj4dAAYc32Z1SPeizOBBa06QTpNlcGay10CWtkYRIXGHfMfBOlF8TA+PSbACZzEcm82kOx5&#10;dgIGy6uQtZVsu4E+vhBMFKoIHzTPD3kEweQgnUPFlCXoWgBghQ+7FEZaUAHEk0ZLichI0IRsB0QD&#10;2/Sy0YT7jYoydQMy9pxBZnLWUPaDXKhglwmwDXAY35AXBmuuYdYSU1wJ3rIsDL/uFFHLs6G7LPaG&#10;fLYp78JEd0cdglqtTttaHtdsuNuBZKS5ZoWWy7d87uH4YsPxyYs61aaF+0yVud6jD4Hmvx9XnkBw&#10;XFZH15j/nsKenlypupGyp1MxEcVL/iq5b3gUjjpiRZyN1wzzBRQvLNpwXcFW0OUvKpIwS5DZJ/gH&#10;y+9BhXDBxx8JpnIowz0hSZ2YdF5jALGQjaUK02POB4G+VmO+fnZA9DIaSMdvS5POIrPApLO7xW6m&#10;Cg3SJfsDwfIKErF6y/onl3Z5/Y6GB63Oua1We5uNMZumBFFkhSymQ1stJyRi6GwMg4AVhlhL1uq0&#10;mDrd6rZ9jkKda8xXIN9gOBzaEjkGVrZ0X7bzq9d2+eodnZwQRLgzJJq3uP8HGcDOAodHdZyerz9f&#10;Xt1ffvqPHYEXkP67j9/XgLPCyuc3cu6Tq0G3nFfJbnU9MtO6iY0DSKe22z1YyWaGvtxj46ldX89p&#10;y7eYDW06eaSbwnIxYeACgpEwG4MkMkhQmIwG/TiHa/AtBxf9KU0fgoEO1aYlLYHedrtnjWbLmq2W&#10;JY3E6khdAhIH/ljOLB0P7f7uxj5//mCjhxt6vcPzna4V8Pjmh5YpHt8FQ2vgxtIik16tda3TvbCT&#10;i7fWGlxZtdmle0wUK0kT4UOhYVZ7eT6fEwSCvcCiCMkLLOkqVWljyaox9EW6uuLXU6aFEMtDqIqh&#10;G1++TL5UrD2HUr/+u/Eccqx+Ds/y387hohifnI0MF5IAAyjoUttvVxpEjiE9jwHHDiJmXN7Um1TT&#10;/0evzRcrMmAH20HU6ExvBnwLbfJj0Okg0cEivc2zW8av9SJIIGsbr1f8Mw8DiQEwsWm5RWYUCdIT&#10;HwMC/ZsPIToLfvS53O4u2G79dnEytAguAMLjGDhWcQAiUIsCBoPcGnDM5BT+FAK2YgPFiBZsAP00&#10;o6vxJUD+7BoCEIi0zfhHupjkfvdxvKq4fzKglHcDeMbjfBYPM44BGeHcGSNjkgua/19aOtmYgR2q&#10;JNqFCzh/vWj1xwqopN0oHILBKIBDnx+Qxt8Dthh2pRAbAAjIcDDwWm00GFjWgKY3adBthx7aZNPl&#10;ohGdExVXhQPoxzAAOoAcAqhwNCQzXNLrHpaaCGLD8DyeIKlXrd1Ch8HFVz7oCqAY51udi/z8UqNM&#10;+YNfswWdehR8GIzPLQMPBJVxLjQwCuImB7KFq/X56QnrvRgy9Q9e1ORrPXzOPmf7VITwZTaRx/eb&#10;XlS/n3cZ8gI7L0ZyuUr2+tnvFV//6XqqdSv78uKV96+mr1W0+dxMsTjAv8PZRcy7ZjaY/otZnQD8&#10;zsrz+LNIU7GGAX3MddVrbmPIYXANzmdhT9GM8WOghFpYRGo2BecbeQVaQ7AX6zqkJSzsi3clW+/K&#10;lrQHNji9trPz1zbAHlhtWboxzhyBBcdc2mYxsdnkwZbLsR32SwYWYVZNnu9lkgT1BKGC6jzB7AGF&#10;CN4HrmF8dsxnHTCDVk7s4votiwIkmlYbILZgK4vEZR0vfcddqw7Vr7cef2l1ePn5tx6BF5D+rUcs&#10;e/zXgPSnTx4T8ce/m9t5FdS4sWD7EE3ojz0zUQAtwGoMa9I/ek1XDwyUAKQjAGg+Hdps+mD7FJIH&#10;DG9tKEGpQ3pKoC8Qq8AiZ9V9IAR68X2pYZUaIpNbVq+3KClptdsE6o1WwxqthCEOsAOExGU0vLXH&#10;h082Hd9Z+bC2CgJaYAkFsE4XGcSMw7YOnwZAvW4HDI9W4CBxYt3+pfXPXluzf2nVZo+etgprMurt&#10;8iEdMVF5ihvWDbW1Bci9RccFtbCwfGHgqHimIin210F6gYU6Os3//UF6rqXNtby5dlPHhFIYWF5m&#10;Dhqug80s4Py/nfkRLM4ntvKA1AJQz1IHg037ksNDMbClANQLGthMQ1O8l54x6P667rATQErFRM7m&#10;5eR47oLx7K7Dhluw3Cv0DLJwETluFu5LvnxeFjkklztLkRWkRlnMICO/HXyTTS3o8lmCZdp1MewC&#10;YtI+H11/iAL/ra+sUCm+ZyWyBhBS0aSUY/EBfkxd4qMzXizEsk+ZgXSB4IiU12sF3hfwzwcPC9w9&#10;f866jB/Pj6Pr2OPz6u3k5zJ7dfeJflqw8pEuVwjQQFaaP4ataNWq9cSSToezM4iER7AUgNIRSIdW&#10;2VnTIkgnPHW5Ds8lvapzJj3dbDj3M5/B931ks9mEgAdArlopWbtRJ0MKIIaCNhxvBMb9utEFnCVO&#10;47rJjk+hiMRnAogDQIcHPV2U/MCr1lP3Au8PxclzqVZ+XuNSAqjPCkS//nRI1akLt5gAYxnQLjx5&#10;OO0ojA+PKK6DbjvoP8vnegKke3KprwXF4gBrLT7H0er5hS02KzZdZlS8TY4IF7/Gj+5pbg8+rklL&#10;T7le4b6ARIRdQe6B3llkMSNQDZAOthrdkoq8DQnOFbIWRIDeTe7tA4lXVceWbDr2Z/i1q9BvoBMt&#10;Xzcy6Zt9xfaVprV7MDx4ZSdnr63bPmFHez5Z2GwMDfrKyofUNsupLWdD5qscDkt2RVFwyGteuSWY&#10;T0khDUJhWoPFqqRBehzeZ91K5SZd0K5e/cHOL99Yp3diZdinxr6M939k/RoyuxdHl99aov+9/v0F&#10;pP/uI/mPgnRtQfm2F9Ahts2nY025NZse6VrkDKi7pRkdTzAogiHOqS3RFpsBrD8wIGm1hAxiboct&#10;rPfAcoOJKQygeTtL7WHwQjXKUKwEnSduarWPk0aTlmzNVsOSZmL1WsX26Zo+3YvZiJq59XJstgdI&#10;F5MOkC6GHlIAgfQdBketbodKy6pJ39rdC+udXFtncG1J55RyF1hjkYUMP71skr4AmLKuhId08OgK&#10;2edtOWeJCh2ML53+/xlBevFqy23O8o34qQBDnRd4YUfwVgEMZfuqD1DS6cSPzdGw5dNNOI5WYWN+&#10;AjCPN+3jxwuMFJm6YmNcA3lFljuT2uA6LLxnPovrSjOulZum3Geydx3BXdyQvKBwd5Ssn8Ldyge2&#10;f+uW9i24eM0EMMWwGeUPzsKzLgyWOj610/rF0KhnMhsHX8VC4EvXKN4qZRr+jwGcWUQUQm00V6B3&#10;GSsLlfmuC8+BMenzTFmrUkiaaoH0YjEQ78iPfnbMvTNAEKkiJXz3vZ1BZxj8XU/3pMgLpx1ns7OG&#10;hmh2PWfmmCN2kgFTQulKhYUPdKttzXbHGo025SIKYsuZdBTxXjG5FWRUHjGsoOMTMhiyqfutAaSD&#10;QUfa6ng0JFhHMBV87wGSGnVoDgTOKcfbypZSGmcH49G5ocwGP/Ph10yqJSYeX0peFtiS3OvgFpTu&#10;6AKml443T7XXzwE6jpGG61377oFcLNRCvuEx9rkdpGP//5e99wyWJLvOA7/0Wf550757LMZgCAw8&#10;KBhiCcKJRFBBsytSWi5oIGql5SqWWoqrjZBCoRBDEfohRmxolwySYnBFcrmiWxADxwEwIGYG473v&#10;6Z723c+/sulz4zs3syqrXr1+r7unBzPDVxM1r1+9rMyb99689zvnfOc7BfpL3t4iPWfwlOcqP4MZ&#10;26cM5tEs3r9w9QdJxrw3RRMqrjfKgMvpY+qMWcJi9oQrz3nuWBgo2uQLQCEO02/QIAmXSaM0cpgf&#10;xT7kjmeItFOeDK0So1UOF9XEbJtjopRjVFoCKSuK3lNMYleJp4qTLpLFUvCPNM2cKqhAernM/C+C&#10;8xR+nCBMLbjVadn/Jqb2odqYg2uVEXkR1pZW0dxYF5BusbZK1EPQayKK2uJJpzpSRKcMJXYNWwo6&#10;sW88uuA5vhZlHpUxFvJ+xIjm3KpicmoR+w/ciMbkvCiqUShCIt0avelqbuVREZXjwZ7dA+lXDR2v&#10;8It7IP0KO2xw+E47+qhHtbgpFT1Y+UaXgco+ESHbJvvOzew7VIHJNI6Z/JfTFlQIUAF1LvJMGk1j&#10;X4XGek143XX02msCoKkIE/ZaiLy2cJZVlclieFJ5ppRnwkKaUB6Rig5UYlFa5NzoWIqcITXbscTD&#10;QLdZyGSUoIMo8JAyoSWl114lKhKo59x35Uk3ENObTh68WUapOiP6rPWJBVUd1K3DcmtKmivvHklO&#10;E4iSAbrsZ+5qlz9ldAWRXSiWMC4M9khCUXEavJlA+rhZNmy+ZbSEIf8ul1LGKBRNauAxVUBMOrOA&#10;7mJKzxU2mkFK4gCMDzz1GaDt74RbWzhu5g9dMNtwB1SvATgfuk7fhM1kBrNrKsg2TFu6XOpSXhVA&#10;wGaGxzKVddVr+XzpGxFF5Fu4myHZyOJc6nNqcizRNzZyL2nfLsw8fIrPvM0aMqZ0/Ogy1X8CMku/&#10;b/rIcGfgN48g5JKBRXpL5tlVd5cVguGMESO9OB4FIy/vCvnzwNhSeHswcjnwl4/zyIPkTijvo7LF&#10;BhEE+b4kPirDQEXHsgTdzPpQUZ7B8yxgS/T+CYLZlwQg5KubolFPigvflNBTRksG8OkFzfXzlDtU&#10;uUFHDHcZm/xzFkFmpITcZOZ1RJEk8Pm9nuQCxQRCTMSX4hSU9FNAnd54AugBH1mBb9Glz6IoffA+&#10;BNLV+sU1mFHEvICR0B7F461Aeq7gI9VZi1Gg/NksRnxSHWGYSdXmQDmfAwVPep8uMuQNH4DnAU1r&#10;TBStULk6n6+qW1V75Z1FU+jVl3UmM7pyvXwloppdTyhdRZpc3g51RJ5Qr6ZfFnfpJ2ZncLKvP69a&#10;pCqa5kny7EOKKQSSNKolBtJYk2gU3xzrKCSFhHVAAphGIsIF9KSTlsYgJUG6GBlZYj/zhZSEI1dU&#10;VRgwr5gsnnTJ51EypJVSSeaun6TwmGwKB1NzBzExvV/2Qbs0CS3W4Tc7WL20LCA99D0YKSOkHpKw&#10;gzjpIk09UepiDQ1S2yyDNE8qmQE91inJ6g1JgW1DQ0SMoOmIQguW1cC+fTdg/8GbUK3NiEiEKk6k&#10;KhBLanlmC+WqZ4rqskd3GV2Tr9fveyD9evXsNufNNYvzzbEfp+xven22cH+p7ceXsw0s93flKgl9&#10;wCqLrip4k2qKv85kTXrWE78jSSa9rvKue51NdDZXJGzGxCgqJ0hI3uBmpxKolPPGAGIF0MkzTcg1&#10;ZZJLyMqIDKsxzKwqrTH7nYlhpNSQP2/oCQy2Q1NygWoB5qZF+GjRf4GYBVlIp7FraEztQ2NqEZX6&#10;nHDgNbME260Ily6r9qI2c+m8gRddLHtuxnlFN+ErZ4gi97YMjUdRMmwrpBSN23HyXlvGdBzIGg9R&#10;t06HAQBWG+wgklI8dnuQPtg4FWBTEFRdnRC2EG0ZsESzUw+D9EzEceioor87J5hIslc2K/P5O87W&#10;GeX5KyMhQ5ODNKvMOzrYePubc+4WzvpFURr6f1Ub8qhqA0efQC2nk+dedAVBMwCoriVAJ+/kvie9&#10;6OMvAnPVn/04/Fjbu1Cdtg9kFSAbAPGMMlLwpPKOFI2hcNLc+76DD0AVm8oSJgd5sBkAHgAouXdR&#10;HVE33A//91VB+gziTGatmKiXe3VzAJSfIZ9l2ZSRtg4oOoN5mFOqskER4Js1pAiCC0muQ4bLkEyi&#10;stIlupeH3wm4hBOs6EOquJAhikX9IjJSJTZj1WSFb4Tqks3Hoid7MCUKnZ8PTcZpyO0d0dgmpYWg&#10;nZUjJWpF5RrlMVfRklgcDOoaih4iAcFsMPo0mDwS0Y+85LkKKhE3p93l1Bh5kjKQT6Au5xual8W1&#10;JX9klUpJTj8qcsNlvcj0/JX9lFGm8iyVIU96pnBTGNrBetXvrMISlrUlr4oq/UKBsswt0K9mrOo/&#10;5PtjbvgNNkG1RiqNfbXiDaK92XOWSxmKNUgBsmIUVdkxTDRWHvi87gINKtIxCdJZA4BqhqEYYJQR&#10;ZuTZ9zvKW516sM2MSy5KL5lueJYTITQY1g+XeiG8H5WszKgNqSb8jEaB0F2QoOQ64nEPYwNhakIz&#10;q1jcfwMmpw+gXJ0CjBKCno/eZhPtdWqiMwreRRx0gIROsB6SlAITjAYoo581TKgixQgTDYWe7ynJ&#10;UHrRBaTTKSbSaghDE647icNH3oH9+2+CVZoADFtRX7lPkyZGj3m2fqhcmfzZ2fOkv1HQcQ+kv1E9&#10;PXSd4R14sDH1CeiDtWmb7w1C18orNfD8EAirQgOiTU5qSE4PiQPxrHusWtptIvToYd8UbmWHC0DQ&#10;k6JBET3womVOgK0WLoNhO4LrmGFTSj2R15YBQZZEZrIKvUaitkD4zdAgF/98o1cFjMR0YIEO3UYE&#10;ExHBv66oLvOLRzE1sx+V2gwst4KU4WvbzvRqC07goY0zq4K2RQ83AxQ7YOatgHK3IPv6T5ztcNqw&#10;B1YhtK0JpwMd7GJLR+8uB3rFa/Ux8pZbHBw1OM94M2IrR3bkZP3CRn1UO5jzYxuwA2rl9pHpoY8e&#10;2f8984TnyduDy4xL1x0HOMaNufL8jn+Na8kO99FP0Bo5Y4Ha0geTRQqKckaPeWXmTaFYUv8gwT05&#10;iFIgeBjtjYA96ZIBo1/VPih62pWh2FdaKYoD5TaamnBb+kxNh8v3Tf6sylGFaTPw4SsAoRzgOYc7&#10;PzAzy7ZYlTvNqwIE7RtDeTVmVfiKPSCRKxaNy7nnW1bwQl/mdkrfWz0AsupqOUgfGNOKRjU4bpgP&#10;vt28HP5cks3796/Orc6jGjSgZ2UUqQJda3RsFJ1pMBeGt6nB6qCoVQUDNRvmrVEkFUUZjcdIezM5&#10;SmmpOH1y6qcSN1CQPcsNYal7OqZIpxH6W35/KtEz6ud7kELH1qkcAjFMuHWxwmsYSZJma5PCC2vo&#10;tEndXIepUerQF1U0y6SaDyuQ0iMdyf5ImolEUUJWd6Y3nfPDEIDO6p7iZafsLVXWQHoUaSU0nkgn&#10;raBcmcXC4lFMTCzCtMvo+bEUp4u9DhLu251N9FobiMIuDJ1RaVJZYtmzaQwwUsKxpOOMfi3SXyLS&#10;XxklMDQkeirFyVIaDFIVvIKJiQUB6TNzR1RFbpEoZnSK4NyUPTiXFlVjnIN0UYzfZt3b+/j17IE9&#10;kP569uZVnmvbsPcuzqccPFloWI4nQGexIuVVVwtzQVYrVTJiTCLVEg+R3+4XBqL2OKkqUpyInPaA&#10;meQsOx8oJhr5erFaxJgVxrCt8pQrzVd5ZClpRYueoJ2ZNqLKoHitiYB0kl+Y0W4jSkxEsGGYNZSq&#10;s5hfOCpZ7W5lApbjIs3KJatCM6roQ/4z3/JUDTiGH6+uoMJWkL6LTv8+H3It8+X6N/1yoHX06vmC&#10;f7lWXZ/zjYKBrS3I2rYThuuDy50OzNDJTkBUeLdbQ8kDKkixpbvsm6Gk3O36OnNDbjsUGZATrXn1&#10;b5XzoLyCSmddGYv8tE+ZIhAq2mFDCHsA/XYcj76zeLift/Z6DmyHzdFre87Fmslqw2WGAF0gpIlR&#10;rlLgCkF6DGOIqpS1bsh6GhhN/a7uF68q3o0yNkany9W7EBSUVbkF+XOXX6N41qxYWoHyNH5KkLu9&#10;HeWheD7lee8TcrLLK4794JXf6uh4Ku9t1g3STyo6rAq45YIA/DSVXxM9EZAus5SJnTmNL4tUK/ZV&#10;4f77kTbWmEjVOwzRbW1ic31VZIQ7TNDsrkJPOtCSjniudT2GRTlQJmL6IUzdhm2VKJAuxQUJ1MMk&#10;BamE9F4btikgOdYiRFQ5I5FUBBEs6Fodjj2Nen0Bc7NH4LoNKWjUajP3YVmcaeI1J43Ub4suOoUY&#10;uL2S664SQi20WyyAaMCi7LEeSYHBlAYLJZKlOBkQkCalAVapjFptBtPT+zE3fwTVxgKglYXeKvli&#10;dMiR9iKc9IHyloyGjMmeJ/3676XqCnsg/Y3q6ctc55pBV0FGTiUC5YleinOZc3FlwHM+NwsjxR4Q&#10;+4pvyRLxrOgZEpyzomdHPO6h30W7tSFl51mdkgsSw4GUbpSgmFBjVJIiP6PbnR4MUl9Ep1byx7hw&#10;qrB7DFO9NVskF1PdgeU0UJ/Yh7mFw6g2ZmE7NQXSSb3Jitb0adRZaDdfzA2o6qjMyr+a17Vt3ldz&#10;xWv/zjXPl2tvwuVm844e0cGXv38gfXdd8Hq2L4Mhu0JZY+byFjS62/PtEsir7WDEkz4MogY5BBlI&#10;3+JJz7Mf1Hnk/6MgfcTj32e/7GC8qJZsgXDZx6OduvU+1HM+fJzyTu8wEzIllbx36IyQHs1sgVhV&#10;jBdQKDkgQ3kG6uQjkHWQ65hdWtl5ww1Rnw23eVdT53K3IwC5L5o/QL7yeX79Qq7PcMO39l/f+sov&#10;Ot7Q63vSCyOY1z0YCv8MDccIx7x/XwMjQpLECxQhKaTFdzaPOfdIgRsMQH6Phb4W5gtpnMxWJkBP&#10;kIQhrMbM7paIvaP2euA698AeSL/OHbyb018r6Oon5ciilfFc+5taXilvsFkLiKd3O1SVypQLnEk9&#10;TKBRlUlVARyWk2+LfCP57N12B912VwoqkHuugLoqimNoDPXSix5Bz1Q2lMqZWhBVUUtWVSNAd6VY&#10;ghRMMCkBNYWpGRZuOCSV1kyrCtNxkGScUwHohQ1DOeMUP04XOUfe9x5I381cu/7HvD6gcBge7oSk&#10;CiBhZ57N98mI2CWoVpN7CDuqqT8K0XZ5vr5HdDcjfzmQnnnSC+0gIFW5JsXXNhSIIUBaOD7nne8K&#10;gY7Mg0y1ZWvfjILF4YI4u+mJ/JjBbFaJ+7muvOjI0+kg0UH1GudXHkdBGpdP0U987PdTkf+bfSi3&#10;n0k4XslN5K2TWhGFjhYXdRZtlSmWz6nCMyyHj49OjBoWahzo3R5cQ52pmJibudKLJY+yysIDuo26&#10;T3XpEcMqq84phbe414gYQZ7kyxGgF5h5APSh55KOeQn7RPKtlHWSCxDwGsrPzyhxGjJSHMCsTV5x&#10;D+99Ya8HrkcP7IH069GrV3jO1wuky9JWqM44aEaWVV+In4pEn3BlMs66FGIJRE9VuCvMRGdxpKgN&#10;DeSxs3hCC63Nlui1dlqbouCSRKy8RwWXUN4WZR2ZVEPvvhRWYehRAXT+QzzoWglR6iCGBcMqo1pn&#10;dbXDmJzZD7c8IZ9RSo0gXaTSJMSuXsUlW2WbK07iEIq/gv7f86RfQWft6tAx3qqx38tHcid09v06&#10;Xz7bdmpfBpx23Tc7GxxbRV9ykLnFtbmzwaFcsjsfl3vRxzVvbM7DwPk63EOjytTDHbMFtGbykDu7&#10;tMd1cEbX2GLAbPWs51izf5adh0EOFQ38rPfEKBF+dZZnQ4Au0UEFPItSfPl1xoP0kT7J1u2ciTJI&#10;/x5vNCl6464mXIG7nxeiGV5EVX6GoioN8HAO1ovXH/McbJmo2fGFtiklzixjNuO955QJ1Th1LTVN&#10;c1WuwTPVj4Dk8pxiFiruukRvxTGU897JtSb3W9X9kDyqkU1jQN3IRjUbIBEzLdBdzFp9lx28d9he&#10;D1zfHtgD6de3f9/ws+diFSrZZvzl+4ps4gIqhjcz70KhoidAtZY24riLSLLefUmqaTc34HVbUiiJ&#10;nL2w10TgbaLiGChTlpFUF2auUwIq89ZI4qjuItLKCGLSXUw4pTqm5w5gduEwao1ZOKUGTKvMetji&#10;4SB/brAjDXLL83D6IJFtBCpcRmLxDR+Uv5UX3AlF7Ab8Fjvu9Txf7t/bCexs71kutmz3ht5O93A9&#10;JspuAHofUm5Ld8n8oSMN3No/Q4/rUCdtZyvk+vjXcu87z6VxY7SdAmaxJQJhM0cyYa6ROToUVGQy&#10;vMr86XuRRysab7mtrUanrGpZ0vPl51V2n6MBhez3sUveOLuuMNz9ytbKJFHGxhCy3a0xvf2zunXW&#10;jxuvccnbIwg7uwQVUdhWRS3Kzp4ZAkJ3YZQ108Ufja9utStUUquYWvSkZ5x0s8okyr3XXg98/3tg&#10;D6R//8fgdW2BBPLy+OvoWjhaqKa4eua766gGuU6NWMo80WueaQUHHvwedYLb6LbW0WquotNcRmdz&#10;KfOm65IjLt508aRnagEas8tteLGLCCVReCmVG5hZOIT5hcMo1abguDXoBOkGM8uZEDR4KUhQAOqy&#10;p+Seuz2Q/rpOpGs+2U6AdGdgNdyE1/N8u/fO7wzkrp5Kcc1dvOsT7Aao72SQbO2zjADSb4WcYbth&#10;GjhNx8DWgobkru/pcgeOgYXbOoIvPw+VeotaYxTnnGtQLgOoDIyBL5hZOgNY2Ie3Q+vsGAUTwcfF&#10;wl4KnO7W+CvO0SvzTbAtuTrPoB+Uase1gPPBDe/01I6O4sgqnv152NIQoyhVSaH95ICMUsNcVkY2&#10;8n2C6itFw3H0eaaRxWAtlVeEk051lyiCVXF3PRPHScLu+st7B+71wA49sAfS3+JTZNxyqDwN4zfd&#10;vhd9y/KXbeR9JYg8HMhMdEpGsWBHRmGJQ5FyBCWegg66nQ001y9i9dJpBN1NxH4gKi/0OhlMbmdT&#10;hLaSIkxtdEMLqVGFaVdQqU1iduEgZuYPKi+6U4FuuaJ7rrwiylmSL9O58m0x3Ksk34Zfu93g3uLD&#10;/yZu/k7b8/cTpAsq2kXfqTZeno42Cq62Oe2V3u4uWndlh+x0v7ttYEaPkP5TJbOKr9GikfK3UW/u&#10;FufAeD/9niMJMQAAIABJREFU1od6zLiNva3dgPSMO78l+XH4qjmdhXdNkM677dOas3vLShSNXXO3&#10;kn/yxWzUHT5mNEcUUNQRW8cpn5/DHvCtR49T0BlOnlXnvra1c9yA7HZu7fxdcUJlsQsRAcxqI+T8&#10;eBF8ySvs8m+jnPZRe7VQtLTvSY9CWBXnyh6vvaP3euA69cAeSL9OHftGnXYYpPfr9WWXH0DbnLOd&#10;e7vkewVppby9sqlI6FCtZvS0JKLryiTRzE3PKm2RD8vkMSFCr4XNtQu4eOZVtDeW4bU7SAPy0zPv&#10;U/9aQAQH3ciG4U7ALddRa8xgdv4AJqYXpLqobpWgsSyxbghIHxRGyZo7xls3bp+9to3mjRq9t/N1&#10;Xi9QmPfR9/9848H6W8GT/nrOM/XMK5oc+b9UV8rAXZY8ObB/ikLpGcAc+7Dupn3jox/j9LYV0hye&#10;L1tNqbxq4uWvTa9tmFFbCNAVSM8TU5XXXJwE2wYDRubtqJdEnaFfaXXQGvFs7Ngx6uxq3R8Upy9+&#10;Lf80r1dRXOlzI7ToRVd2wG5h9Y4NHNmJtjt+p6c7/15eEk/NPoJ0ZTT1hztzm+fqO0pgQL3kGqMM&#10;t+xeZbfLdNIpwWhX7d3e2t5xez1wXXtgD6Rf1+69/iff6kkvLviFkGVBzitPUMoh/XAriyteXl6C&#10;AUQV4lUFTFjMqAtTZ/W4QJRfWuuXcOnsCbTXlxB0e0J1cVhtL4okgZRV+ZikFJOTrldgV6ZRqU2g&#10;MTmL6bl9qNSmxLNOgC5Vz3TqtOYsyUKS2rjNsFBAs78FXVnc9/oP1N4V9nrgbdEDA5AewZJ08SLA&#10;6nuas6TLy4GvUQf7MLTcXWdtd34FWoch727OOApOFShU6G6Q0Lk1TikEkbzwbJbnk0HgLD0yj2ym&#10;SkykD6zVv3Oedb+NmXqVur8hmDkEe5VnOT9GEZDysu1FlvdOILiwU+ymm67omNE+zcdmtE3j2jju&#10;mOJnudMp0yWQrspzCPJeUeYY9y8NVFrMRzIL0mZ0FwXSEylmFMCp7nnSr2iQ9w6+bj2wB9KvW9d+&#10;P0+8pW5bFrIf8SeNroB9pYVcLEWdR/h6WZkS2bKSEIYWI0kC+D0qvqyjtb6EjaUz8JprCD0mi6ZS&#10;gZQLZBTS8043BaudlWCWp2BXplCtTwpIb0zNolqfgmY4qoCCziIKWaA4k+fqb1VZm4cW/p0dTt/P&#10;wdi79l4PvI16QNVNDJMYvcSAD1vcy3y8WXOMwTWC1ZhLRqbGN4CnmTczQ0f55+O8tlts7CH1kct3&#10;J5l1vD7BsCrULrXXBIzlgiLM25ESDGNONY6dI5Q9rmUZaM/PK5WVAfaCXANRIOsii8mxmJu6pAYp&#10;IZFo0ibTJFiMVMCSnGhdFyfG6Cv3/OaNVFK7udS5klNUlEAWqmFL2LoIGgvSQIFMnlXpuA9eRUCe&#10;s88vNxbKjNj6GvfZuP7kWBhZAVgxelLAzBwr4sHeJqd4HJjP4x+8Tn5v3J5Mnp8APKsAG0SpVLzm&#10;dWwksKRvVNSHlUaHAhoFGyiJKXbgwamW3kbP7N6tvFE9cD3yE/ZA+hs1ejteZ7e+jh1PNPaALWHh&#10;MWoCsljmi2e2cA0WUFVLkJtAmoTQEIpHPWS54m4bXmsNzaXzCDob8D0PMauSEuCzApvvSzKOcAjt&#10;KqzKJEr1GdQnp1FvTKFcm4RTqkoiKSucyU5WWO3zDaS4U+yB9Os7X65ulv1t/tbbZTwufx/Kjx7j&#10;/OoqTl5Yx/kND1FqwA8S0abWWQgyShExckYlPNZkIFVOqg5rVLmTn8qzqbybWZq5TJ4cnG+lqwnU&#10;HoaLGgEvIXIBgGoabNuC53tI4lgAsGlaMEmfixMkIjmoQWcNhjEQnaogxcWHbTf0RAwQCs36Ccu4&#10;J1ItMo5ClAzAZUVHvwsj9rA4M4GZ6QYqVUc5KQiiY9U37BBWX6ZxEIa+XIYF30SRK1HCgvlL+mUE&#10;vEexWlPzdqsqzjoSw5Jy791eC5ubK9jY6MG0G9DNGiKYCDkQOkG9ogEpbXuOCZ0olhSCY70L1s5Q&#10;6+pWqK3Ahy5tYt9J4aCsknSh0bBMGgiFF5W9mOQp16bjJUXMOhqGLu+cW5MbM4NzDSrV9hlSIu0L&#10;GAT9BNuGerMwEj9nUT7K9qZUFmMKrwY4BrBQc7FQs6UydUoNdSl+V6DI9MuhZvuV14Nb21N3+du8&#10;mr+Z7n0PpL9pRuP6bvLj+LSjSgxFgJ63RoH0/DfuwKStBOJNZ3nmNIkQxwESvwtvcxWJ14Xv+yK9&#10;GAYher0eup0OQiaTpilMt4pyYxb16Xk0JqZRqdZhOWXo9KLrlF3cHUjvbyXDe+qbZjSvf0Ou73y5&#10;/u1/u13h7TIel78PmudtAE++cgb3P3kcz55cRi9MpYw5vcVpFMs7TgkgldEvBc4yzY2Qx4hyCUvF&#10;8xc+wKrEeBE0b0n4y2J6Eo3L1iMeY1s07IsgnUw5A3ESKXAsVZENGIYC6bmni5+RhjcE8PnLCGee&#10;7TRpbKQxglhDkGhIkwSOaUBLQjhQ7xI83HFsETcfnsP0VAOua8KxTVTLZdgs/07N7lQJN+qGBi/w&#10;BFzSyKDhMHZ9pnmTtVHALf+du5ezhotnmAZICjRbTZw5dwYvHD+LCys+vKSEUCsh0MqIdV1qVTAR&#10;lvdE44PgXAr+iLJMlhCcDX9x/c+TMtmv7EcCdSJg9vGwYaH6fthrn1Fwsnb39xNxiatoQP6W8+b3&#10;lYF6LQt/5GkASjiAhp2KSqimEKgr7xLvMzFNGTMTCWq2hg/efBAfvPEAyqaptNOzwnfFiIK6R2VQ&#10;BV4Xbq36dlug3hb3k8/LcRGb/twZa2Ze7vZ3e9bxBuz17tg9kH69e3jX57++m/y4BCsF0gfXHQ/S&#10;lfdDJUYpbxY96axKqmux8syw4mgSIg08GHGEKIzg+x563R46bVYsbcHr9hBHMXS7hInZBUkUrdYb&#10;cBxKMdK7YSqqyxWAdOnaKwiD73oo3hIHXt/58pbogjdVI98u43H5++hBwxqA+54+j7+670k88OwZ&#10;dDxKrWqIogRpzOIyhKIq7qZYL/TaEtDpiFglVGCWqlYswEhA0zBnbYsnPS9mM6KhR5BbPFYgfMrK&#10;kgRxuoBKy7IQBgGiKBKPNV8GPdARgWrhfsfcOovfGDojAxEYHGRbSa1wDQ1GEkAPWph0dbz7ln34&#10;+HtuwuIEASKpFkCtUkLZdVBxXTEUiKSlPwwDfkRzR5P2sc1jvfoEsAJS1Uvuk+uwrrzsfAvAFcBq&#10;oOMFOHvhIh579jU88uxpvHKuiTXPgq83EBoGQi1GTIAudTB47wS3Eu7og221TxR+z6+dXZN9Km+p&#10;/MnoyGinKRieO4BUPTpl2PTTW+ntloqtav2WKxJo5yC9X+BUg8FISa60yIsqfpCiEaUqQsNr2JYl&#10;nv5A0xHpBmxTg2skmHI1/NSH3omf+uA7MWlbsDVDEn+l1VnSqEoRUFyZOE4Qiif99QfpO0FB9ffB&#10;XBixx7asdsWeH6ZoqXMMvj88w9Rv6koyn4a+nI1L/+QqoiHPSaFBRVpHSgsxj7xnz+lIuq4ysWm4&#10;02iWOZcgDEPouiHFwagbLdKf2Xwv4hWJfjFBWDfkOeQvmbAmoqxYYsJnK2YkKI+uaND4rLPgIfMU&#10;5N/KCOdcjPk9aTPpT8ytY5RNk+OK64nqR1XATE4hX8qLZ6nvyyfSj6oTLNtCY2LqGlWSBsO9B9Lf&#10;NBv99d3kR0F6X8WlcP+5t2LIi5JNQDUdlbcloZdKPOmc0KngamH7JVEmOpsCQYCgR2AeodvuiEed&#10;nvVUN1GfnEFtYhqOWxZQzsk/AOiZJ70Q+pZrb9c9eyB9mxl8OV/Dm2bSv40acn2f3zeuo3YG6RsA&#10;vvXMJfzZvU/gvqdOo+NzA9Mk6Y4eZwFmhok4A0MCpMSTripCKroLj1NgngBdbbsDWZFx6kx93nbW&#10;xGFwoXooT3Un9YHgfGJiAnOzc1haXkK73YbnkQaTCBUlDVW1ysu9xOPMaGHkI0kNaLoF20hRNoE0&#10;aMEINvGuWw/hn3zhJzHlBuiunUEYeHBtC5VySYq+0WMvG3mSIAhDAZ6MNMjGntFaBIz3nSaqH1zH&#10;heMOEhgdxxHPuxgepPBYNAhMxX0n5cNyEEYJTi+38fgLZ/Hlbz+G506uYSMsIbVK8OII1BGnESX3&#10;1Qf+itcubulsLBSIVe3I29gHYvLhOEWaPOpaAOnkgxsEv3TsKABkWCp6IOWg+DMvTkQeUPbKAxrs&#10;KwXmM/pLxlPh/KnoCWoW4FomKpUKgijBuhehFQGaY8FyLNRdHT/3kXfh5z76bkybhuRMSEHtLGgi&#10;JqOQ2QkUM5Due7sE6SmiMFAALxlEeCTqkYFaBZdVpITXLDBrZEeNU0Z8WO2U0SfursrxZcJWYDLL&#10;RlZ0HlV4SX2PFcIZjcrmfDaPaUARdEZ0iDHCwmQRGfcs/sBoQxxmoDoD4Jw7YiyrSDkjYDkoZ9SB&#10;0RfSVQXWa4ZQq6j2Zug6rFRHRH35TG+eIJpt43HqFSKVyuCDAi5ayjVA9RmjSRKR1xJZG5RykjLo&#10;ONdjLYXFXA6uGwT5uToPHYM0qjJgoNYU1RvsewpXEJPwOgYMFWHJaFf8PUoTVcdF7iVLKM7mFo0O&#10;AfaZR14ZsilSCmXE6m/sZ7ZT5Z3QQFDnIq3OckuYXTwEp+Qqw2Ns5svuV/Q9kL77vrrOR76Bm3y+&#10;GRQrtqlnX+TEtvpGBrBd/ZULKxcTBdo5zbnNGvws/3ZW+jTJkkZp5SrepQ7DdmHaLnTdyr6ZFwHh&#10;DpJ51QrgWx7wPZA+Mv/ewPlynWf+2+P0b5fxuPx9eNCwEgP3PXkaf3LvE/jWU+ek9kEQMMKmRlIV&#10;L5MVQfG/xWuuADmNca4xuSddQLoA962e9GHvoDq3AHXZRAfeZOUJozc/W4t05RHjxloqlTA9NYVL&#10;S0sS4SN4l02YHGuC5x2GTU9D6DFzanxYlgvDdBD7bUxWTcTdVRzbV8OnPnY3/t5nP4rzrz0PM+nK&#10;nWxuNnHq5AnZyOmo4E9e2w9CAR/0GvPS9NxycxdvP9fKfiU6wLbtzCOqAIBwrw1dfhKoE6QTuE9O&#10;Tcnv0zOz2L//AKzaDB597gS+98wJ/M1jJ/DMyXVEsBHFOmyuu1y/I9IPFdc+jGNEZHmbDky7hJgG&#10;18h4CI+co0mwl1lHuTrYVm96jrTpuAlh6TGCHimPnoDtUq0KXYA6HTxqHGUPyTzpCrirdxhFAoh0&#10;01BvgrmoBwsB3n/rUXzu77wP73v3XXLM6mYLDz57HN9+9Dk8e/os0moVtWoJv/ixd8t71tFgjtZu&#10;4gQQbKfmbxwl4lwqTzR2XJYIds+dek3oMXlpEvZRoiWI4jCjMLEPzNxRn3nsM595BsrFA2yksDQH&#10;YULDkQmvfGoSoShpmQGQe78FXCron4UDdJn74jXOPLuyP2f5F7xlJnoTMopplIcwBIzzO4qaRm9Z&#10;QFFVQafq6Yv5nAnLKhYDk21LTR1RxOToLEtXY55GJHOYxkHEqDqPExoXI1DMAUhhGCmCIBBAbpol&#10;hGGMMPYz48VEFPpiBOumjsBnn6bKoIsT9MJIDFJeMoxCEFdotgnfCxAkERzdEsO12W3DiAHHtuDT&#10;UEmU4dPTEsSU1rQcpGGCVreDkluWPAX2P+cZDEuezSghsGfUL5b8h04SwIUBLwilnyxDV6A8SeDa&#10;rjzfjI7ljANmK080HPzqP/7HMEjh3QPpOz5Lb5ED3sBN/ipAunpkFb9Q/adCnfl/XGbV0p5TY7Ju&#10;F9NXbTLcXGVTlhAXJRZFsG1IMoweodyjtitf8K4OeotMgStq5hs4X66oXX9bD367jMfl7yOAho0U&#10;+M6TZ/Bfvv4Yvv7EGYSpg0i86Bl/QaYADW4mdTLZrwDShdqmgLvGJHQB6QTuO9BdpB6a4mgT7Kow&#10;fQYYxS2arTECPJUHmF5EevvK5TK63Z4C8RmgZyh8ANK3v2cjjWCmAeKgJ06FWq2OxdkGjiw2cOrl&#10;x/HeOw7iR3/4vZiuG+g0L6FkA8tLqzh96gxazRbCkGCYS59yUuR0BrZRJYwyCpHAdV25N4krkBrD&#10;FH1Sh6jVYlkCzhmJFCMlS5glH98gNz5LtC+XSpidncHcwWOwatN4/MVTuO+xE3j0xYu4tNyFbdUR&#10;hRpivyc1LCYm66Iy02Lif0QutwvDLkM3XfFq9l+yhLPv8k+yvlb+6C0PfD8KQq95EsJEgLDXghew&#10;ejXglksCvjhd2H7eG89P46O4p/A+fX6HVBty3Q0dhsZCeW3cdfMh/MQPfQCfe/9dmJ10pU+6IXB8&#10;OcD9z53Elx58DC+ubsAsl/DFj/0AvvjRd2GW6r7jQDoTfzOQTspW0PNQ2QGk867DyMPLTz2G1bVL&#10;SGBLhILbnQBMznD2aZIIaGWfmKmOnhaI4gy9z3psIEpSeEmIkpWi0w6QGBHSgEX/dMSkZJH3Hyfi&#10;HTYdG91eB45RRowYXW8TluHK3DcMC70oQclwkJiazHeHoJkt476bmkiELhLDYZTGdtBk0SZdhxcl&#10;EkUpm6SFhfBJW9M1OMw/MFO0W22kTo3WnNDENLuEiJEMJ0UQ6kjpmGc1cS2GaZZhayE2wgQB7zEx&#10;xUBgNEqedoLeMEJAT3ik3O9pGooHusXzRJwzPmLDQBDFMI2SzIlAN6H7MZIwQUgPtmkJWc7zE+hu&#10;gjTUxLOe6jQSaFgEiGNXnjtNDxDFBvzQF2OUcNoyEuixjoiRfMSIYs4zB2VLQ4vqQ1EMn1EvzRU1&#10;KxqVFMNgNC02ExlLW8YUWKwDh2YMWLqJZ85u4kxbx/tumcSf/NtfknVNadxd/WvPk371ffc6f/MN&#10;3OT7jvHM9ZXfyRhPesbAyvhoalFW/0mwMluilXddsU1VAFth5xGpKxVDzZZ2yb9X4SDZoFU4jpt7&#10;FtF7nfv37Xa6N3C+vN267rrcz9tlPC5/H2RSdwF89+mz+M9feQT3PPYaQs0BmW5IlfdcecX5HBc8&#10;6QR5BB1ZpKzPSadKCL8zxF3ZWilShdoV31y85hlozCkbg2ibWqMkXJ1F74S7LWFC5f2ih1anN52e&#10;ttxhMWZOKD8lgTOpBaHwWV27hLmGg0k3Rtq9hM9/8j344Q+9A+dOPY/9Cw1srl/CayfP4PyFZeHo&#10;UwlGPOakmBgaSo4riaT06gX0zCWJeMxLbklRcZJEPOTkWPMmPFIGExoeyoNOTzYT83m/lmWL58/3&#10;AzFgDC1F2bUxs7gfi8duwomLa3ji5WU88uJFvPzqEhxnBmFgIOx1UHNt3HTzMUxON3Dy9CmcXVpH&#10;LzJQakwh0S3EBZCe+0GUBCT7UK3/WwF6wSGT9Sejq1YSyzWDkPKUChCKR97Qhb9LkE6OsDB+JBpL&#10;P47yntMzK5xo4VBRB6gLK93EL/zM5/ETH/8w7lysiQSm9DGA9QR47kwX//W+B/GVJ55Fajv4xY/T&#10;k/4uTDvWcOEj2Y7YHrabqmXMq0h3BdKVERXgt37nd3D/8XUxRiyjgjDoIUgchJaGOtWEocHzycPW&#10;EdolOEjRjQM4toPJWhlhFCDwIkzNTSPqpehAw3SjhAOTFZxcacMMU1h1F4vVMkLXQCcKsVhahJVs&#10;wg91LB6YxMG5Cs6f2YDdcHFgdgKlNMalToK6a6FacpAYsczFRoXeazUfOZ/o2dbjFH6awjUMRATa&#10;cQKvF8MtWdDDCKdPX8B60MXCxDTOnjmLU5c20Qq6aG124LWa6HRJBeuh22vKOQIQcDNC7iGMDWh+&#10;BE9MhRSuZsAxHbQ3V3Gh2YOxeDO02SMolV2k7QBtPpuajbZlwCE9hfTY1KRPT+YbDQzLMNHzQqGU&#10;wEjRTQBb1+AlMUpxDN9PoLEooh4CQYjIMVDRLYRJii4SNCKgRY++H0FPYhh2CRq98WGAAyUT570E&#10;cZwisQzRaDUCX/rOyCaZuCGNBBWkWNA0/PcfuRnvPWbiwNEb0NzcxMVT5/Fv/vh+VEoO/uDf/Tw0&#10;zcxoOFe/6eyB9Kvvu9f5m2/gJt8H6SPX3A6kMyyZpwhlXETFKByAdrVMKqCuAHe2tDNMK2oOOQhX&#10;CSTqRYDez9XPvnNtVufrPChv4tO9gfPlTdwLb56mvV3G4/L3QcjqA3jgmTP43a88jC89ehKxXhJw&#10;IyBdJO4Y4iVnUxncisxGkJ7H2piwSGiuZBlF53unxFFJUCclYpCgRcDHULMC6ipBTEXtVSIYgXz+&#10;b0nc5IqVgXRSCPRI8VK359IpN4TwXnluUa9JYIUtpJ2LeO9tB/APf/xjuPuWaTz12HfwvrvfgWef&#10;eQwnXjuPdidAkCWaimFiajBsC2XHETDDMDzzdOgtJ5+aoIkgXXitGc+cHnXSA7rdroT4XceB7Tjo&#10;sKIzQQ8567aDSF0IWhzA0hM41TIm9y2imxp45aKHx15cwrMvXoRuTCNJS4gI0h0bt91+M47ccAhP&#10;PfcMXj51EV5ioz47j15Cod3BOixjmFNcMqCu8jdHw5gqeY9vgm6CeYNGSJoi9gh2IjE4Yib/kYpB&#10;Y8RhNMAUhTCejjQK4a7rGkwmgxKs5Zch1QBNVPQN/Pt/9Sv47PvfhZls3xEYpxnoaRpeWw3wlw88&#10;hj/45ncRWjZ+/uN3y3uSwC4b7j5TOBM/GIB07BKkU23Hxx/+4Z/gP3z9HI7NV/DLP/tx2GEP6ysp&#10;Xj69jicvNOFrJsJqCiPS4bplXPC6uGO6Lvz5tRAwSgbMKIHjVtBLIrgWMOc6KE/OobWxAcMxsFAr&#10;YbamI+iZoHp7Y6aCoOMJR3q6ZmKmPiH5BvNlB3FEQ81EL/HhmJSd1Pv0sPU4AtNhvdCHXi7D5DAg&#10;FPA7VXbR9hKhxDx3tgnTTbBx6gSWz57A4SNHMdEoiTONYy6SplmeAOcj1YokV4K0FwJazRLjI4wj&#10;tFtNrK2vwHFc1N2KjHfPV0ncnVYbf/L1+3BB34dbbz6KV9ZaWPM0bAYaamUbeujDjk14SLHeCaUI&#10;Q0m3caCi45k1H24CMUQ22h1oZoqeHBKil5ThJD2USw56PuAnOjSLtc41+HqEMLZghyEmzASrUQSb&#10;1CIjkWTwKNDhxSksXUMz1uAmJvykA8Nx5dnn/KWsZ00HfvVHb8dn33MEjUZDDM72ZhMvvHocz508&#10;i289tozf+7c/n+XBXlu4fw+kv3l2+evSkuKWu4VtPro/ZSB9S0OyjUwOFxLnICipjh0kEQ2uoWB6&#10;nnGtEkSyTOscpPc5dDmoz33w1zapr0tH7p10rwe2PhhX2Cdv/XlNhzk96d979gx+956H8VePvgaY&#10;VYQ+d/xchzrXLs+jajTSacIbfUDOILMh3nXyXlUuTB6J04X6QAUW9Ra/vMZEUHK3dUnWEn3xJEG3&#10;3RYQQvBAaovQZKNQ8VbFBUupQHo9lYeMfNNYOOlEhEIg7ldSzpYyxRvO4oHU4Y7JC6ZcSwjEXgwj&#10;bMKO1vD5T74PP/4jd+PgdIznn3wAd912Ex5/5EGcPnsJfqAhZGEcgm7LgS0UDwtR4MPvdLAwMyOA&#10;vOd5ci+dbheObcNxCZMgdIV2py1Jr6TMbGxsKo4uVVqCQI6r1+vimdcTDa3NplBX2D/sNKdWRm16&#10;DqdXYzz6/EU8f3wFXlhFGLkIel3JH5qansTs4ixefPUVtHuheNHLjUl0Q1IT8n7JBFXE+0raiepn&#10;w9BhO+TWD3Q8hOvOxMEwFOOJYJyUIkMNgERSOM4Bzy/9YsNyXGiUxwwj2PSSdjroecp4YQUk3qdI&#10;zGdKQTZaqNsd/Jt/8cv4zIfejTkl/oKUHHDDkrl5ctXDPQ8/jd//6rcRmQ6+8In34As/RJDuZJQs&#10;NafUfFP0IaVapiEKUwSej0qjvuOzTfGE3/uDP8R/+tpZ/Kdf/QxuOnoY1Vodvh/i1KlXcW5dwx89&#10;cRarkYG11RUcMxN8/KPvxZeffA0eaRQZx9tydHzi5kW8uLwEywfqDQdtvYR2N8GB2RTvnpzCkxcv&#10;Ie1G+PQHbsD9zy9JjGphqoqVZg/dJMFi2cGH75zHYy9fQk8r4c4DVTRbPqLEwm0HKnh+xcezr63h&#10;psUyDk9WcHp1E81uF+s+AXeK2+Yq8MI27j4yj+8+fxYnn3sIn/jBD+HCqRfx/PPPiUHJqE4uwelT&#10;wa3bFYcbeeGcm55PjzSfO+X5JqB1XQe9XoByuYRY6E66cMW7XRqkCf7e5z+LuYM34bXNFN98cUUi&#10;So+ttlF3JqChhSiwhJLTiROUkgRtJoQz56NrI7X5qEaw+JyxLkMC+FEEyy2LKyFJeog7HcTNdSRe&#10;E2Hkw6aUqmFDt2nwNmDbVSSlMgLDRKrbcGAhCdtKcYpUMroS/ACJreoiMI3bNQFH0/A/fGARP/bB&#10;g1jctw+BH2BtdRWW6+K5i2fxpa++jP/4L35G5WLv0V12fJb+1h5QxOA5DUVB6mIqw/bAQUWC87Oo&#10;DO4c9BcBv/pscFzxjIPErEyqiIcWzjPsdS9yWgces8EAvvVBTn4vO/ld8+PePnf85nkMB3N45zYN&#10;G7mjo5dLce12lMYdN/jsStq1c8uvzxEhgBY96c+dxn++51F8+eFTSLSSAF49IUyjJ50KTfSGKkUI&#10;6qALJ1byUFQxGYOAUwQ1yPiMkEriXCqAgQCSXPDJahkT1TLKjgVDJ52AlAQPJcdGtVwRBRWKs3Mf&#10;NKk0IRre9MaG8MMAXS9Exw/Q8SJstnvYaHbQ7HgCEjQm6XkEZIwN0Psn8iuSpEbuKVUcdNOGWysj&#10;MansoEGLLSAwYESbMONV/OTf/TA+84k7sW8yxNlXn8Ph+Vk8cv/9OHd+WWpcUq2DXniCUCpZMQen&#10;tbkBr9vBwf37JOmz2+kKGCcXuFavSaIrAQ8/J61ldnZOvOnra2vifWQRJQIj8tQr5TJqlSoc3cTS&#10;pUto+T45MLBLNhzbwKGjN2DTL+OJly7h4SdPY61DXnJDJAaZHEmebWNmGmutpihy2K4FzTDhh7HI&#10;5dJERBf6AAAgAElEQVSsMk0dlmlI0Tp6JqvVsqjW2K4JyzbgukzYM8XzyIQ60Y8XlRD1ZqSCBKgo&#10;COEFEXpBJOOyutFEN4jkWoq7rKNslNBc30QQ+EINooFk2KbQXkg9IMC3tR4qVhf/4xd+Cp//xIdx&#10;44wrMhzCZtc0NDXgxQtN/Pm3H8J/vfch6G4FX/zUB/ALP/JeTJAHP7QBqoJaKmbAsddE7z8SkF7b&#10;8QGKkxB/9Id/ii89s4bf+OJncfDIQTlX1/Nx/uSriAwT/+5Lr2G1XIJz/BlcePw5vOvzfxcnEx2O&#10;VkKqR9BIq/ACHJmuw488nD1zEa3zq0iiLuJKA5UbF7AvCrG+soLmyjqStIuU3G9rEm61gqP7FjG7&#10;sIgbp2zsP7SAl850seonuGHCxtmlJpJKinmnDM0sIeAYxwHqlobHV3rClZ4sW4jDAJ5ZBppN/JNP&#10;3YDHHnkESeLh3r++B6ubHhq1aVRrJTHOqpWSFAuTKrKWDpNJlCHpS5EYmTSAaexQQ5/BK85Zcuqp&#10;kCKKKIl6Lgmu/a6PU2cuoDJRxud/7Mfxm99dwzJseG0dvunD0mzEnQC6raMXaSjTIAgVpQUVIA11&#10;GJaifwWRDlNL4C1dgLn8EpZPPw1jcxNx4sk6w5idyfwP0sZSDaFOXnoVOiMBlQasuTkY8++A7dSQ&#10;1ieQGjSWU9iB6NCgJ/OL98DKAglmaBglm/jn/91dOLp/GlEYoz5bh59a+Pp3H8ULL7Xw73/tp7M5&#10;tNv9YfyU2/Ok7/govnUPyFmDCvoOKCs5IUXh5cuA9AJAl7WtcOhWVYQMYhRPN5BPHerE8QB1azu2&#10;yrAV4p5vtmG5QoS1B9IvM4DjkfHrNuK77fvRCw7D6cw0lUqMV7sID+bzdb7l163v6AtrArj/uTP4&#10;/QykpyhDizUBWpnOEzPAoJEXqsVIUpvbnQD4RKeXPQPpIr0aQ7Oo4kHQEKFRcXBgbhqTFQcGPV+U&#10;2XMtTFQtVEopXDtFrVLBRK0mP6slFzZVTgQoKs3lgDxfAvUohR8DXgQsb7SwtNrEheU1nDl/EadO&#10;XcLFS5sIA3K5mQ2TIgwj4Q7HoUoApBcttTS4jbIARi1ygNCCHjUB/yJ+9qd/GJ/5xB04MJ/CW7sE&#10;Kwrx7GOP4+TJc+h5sST60V5h9NGySjAMW6oxd9pNzM5Oi3Y6KS6khtA77rolJTsXxxn1RUOtVpOK&#10;zUze4zyj95GKMI5jo15vYLJeR9DtYXlpWbyNcF3YtgnXNvADd70LHqbwyLPn8Nf3P4vzawlSa1JA&#10;Gb3FmmmhNjMNT9RnfBiU8ZAqqBZKrivSiayJwURIJvk26hV5l1wblq1haqaBRqOCWqUsRZvqlTIa&#10;1Qpscs0pE8lET/G0kxMdwQti9IIEXpii1fWx2uzg0vIaLiytYP3SBs6dOI+1S+sI41DAuXgybRMa&#10;Ze4oxahToo+c9C4+8oE78ZOf+wR+6AN3oOaQBqMCI8dXOvjO08/jS/c9jKdOLKFUaeCXPq1A+qRL&#10;ubyBoa1kDNSMFXm/GOJJZ+G92sTOIJ0a3X/6R3+Kh84n+J9/4u5MnUSX74dehNh08K+/fA5atYLu&#10;5jpWlldQWpxFRTdhORoi24YVa6K7T0No/dIlWBtdJMk6Fs0QD37vIayuLct80LUUIT3AGu9ShyUG&#10;MaUYQ+hWFbOL85jafxg33XgHnH0LmKs1ANNGQOPG9xC7wMFaHb2ehrIeozJTQa/rwfSamJ+fRmtl&#10;FWuegf3hKXRXL+Gr934Nhw7ux23HjsHrtUHP+ezcPBq1huRC0BNN46zr98TgJYfdMlWOBPMJLJeG&#10;NdWITJScioqMcT6JZj772cPGxjqeeOR7OP7SCVhWgrXpH8Az7UV0Il++pzkmeq2OJLR2khBhYElu&#10;CKktBqiGlMAoOQhWzsI7/gSWX34YpbiHqWoV9ekqamVSyzRoFpN6mcRhinY6q/1u9Dx0NjysbKzL&#10;M0kHgmWWYNVnYM0chLFwA6z5Q9C0KjwWuNIpacnZY6Lqh3D0CAe9AB+7u47b9lt4x513SDTnzJmL&#10;+Ne/92380N134F/9yudVUveeusvrtv+8rU408GurKaK8BXnK58B/PRak5+4GQfMDf/wWIDHywSBt&#10;9Gp836NAJ0f4o5Bq+Dj12ziQtBWKbSsVNjLylzNc1KEjlsgVAvTcmbObCbcz/Nv5iN1cZ/wxVwtn&#10;r/6KY/t37Omu5b5HEqZHBiQ3RrfOg/yaA4Cet3c3QD0nhQ3fzvAMvpa7utZe3833CRE6GSf9d+55&#10;FF965BQSvSycFVXJkaiUxHF6q1XSJQE6eeqiVpEpkdCTbqakvIQwtRD1ioXZqRqmGxVUbKDm6HD0&#10;EPWyjdnJGhZm6pisOahXHZRLZZTI7SYnm57IrE6JOFxNEaEgu0KlNmaLH7mpzbaHjc0WLi4t48TJ&#10;szh9+hLOnV/FpeUNbGx2VRJcSiKB0h2nN7kb9FCankBKwBibQGRAC9uIu5fwsz/1KfzIx2/D0QMm&#10;jKiJ1vJ5nH31OF599SxW19ooVyooVZTCBEEH6R2cU4EfiroGgStlF6nskssvko+d5+wIGNIN4aST&#10;bsAXjyNoY7IpAXyDwKvrodlsCrjVLUM83gcWF3Hs2C1Y82t48NkL+OsHnsXpFQ+wGyInGfk96KaJ&#10;6sSkyNEhDlB2TEzUa5iZmRaAzarSceAjCXtoVF15T01wjGpoTJYwu1DHxBRBeg1Ulim7ZZRdV/jK&#10;/LpQlZTstQRkJbKQvYOQHucIG80WVtebWF/ZwAvPvIzXTpzBqXMXcHF5HS1WqbYcgJQY20JKwJky&#10;dTnEzEQZH777Nnz0fe/EwYVZuKYulKEXzl/Awy8ex+Mvv4Y1X0Ot3sAXP/1+/MIn34spAsdMnqAY&#10;+ZUdLgPpBH6x76M2uQu6Sxzjy1/6C/zefWfwf/7L/xa9dgftzU1ESYCNtQ7ObQK/+2wHPcNCFSpZ&#10;NAyBkmnDqWjw6WG2HGiGC18P4T32EFqvPo6z516Fq7MyrQ23bKFarcBxDBiMaiQpwgz4MQ+E4xOn&#10;OtpegJWL6wAViGancOutd2Di4J2YvnEWN81Oo9erYDnsYLIU40MHJrEeAk+e20A5ZcSnJzxx33Bx&#10;ePl+fOWr38Di0Rtxy6E5fOCDH8Y73/Uuke5UeR3ZS3n6MlRR3BGV6TPs0Cium8V/M0m1h69/+cv4&#10;q29+A+98/8fwFydm0KUsJ7nzhonIj2GbCVp+iJKWwu+FSGzhuSAJu2g+9V14px7AgXoZEzOTKNkO&#10;koTtDGQhYARM16mZbiAwNZRY7MqwhL4mhcqYMNvzsbrRwsrSBlbWNiVp2q5PwDpwK6zFW2BPzqKT&#10;cB4yV1WH4ymVIqfXhttLceyAhbv218S4uP+5Fi54m/jCR27Gv/zlz0tU8VrX9D1P+m52prfYMQNY&#10;PaC25FXVmISjFItzmf2RKaRWrMIdF842jFG2QFtRb9jy6ZjO28bDPnSkuP+Ld7L9IIwH1WNAenZf&#10;46BnsRd2A7jeSlNiJ6h9+UUk/3a+Khd/LyzYeYdc64pU0AYaB2YHn13LhTLUULzASDn4LBtxzGxW&#10;1x0uDpbNwMs0KSu6XqCL5fB+8POtkDItsmcp8ODTZ/BbX3kUf/noKURGGaySIyBdkkUV5UEpozBM&#10;rCoKJ+SHi2OJAD0WkF7WIhyYrmFxooz52TpqZVP4o9Qhn5sqY3F+EotzE5ihx9a1UbapOc0iMrF4&#10;lKlX3Ot5CCm3SO+tTYOAKhWqmimTD5lwSXqIJDuSs56kaLa6uLS0juMnz+H5V87jxeMX8OqpJVxc&#10;bonCBIeS3u124KM0PYlEQDq5NBq0sIu4u47PffKD+JFP3I5bjlWQ+ivYuHQSzZULOH1mBctLLeFt&#10;1+plEa8yLEOAtW25sExSNKg1zbA/RCKS9+QHvtJrzpRbbNsRCcJOp6M87lSvIGimjjMpNI4jFZtZ&#10;wIh9EAcdSTzcNz+Pd952JyynhleWNfzN05dw70PPYbmbInWqSMIOIq8lsoblag3NZgtGEmOiWsH8&#10;zDQOHlgUgJ6GvtCOSqaG/fNTmG1UsW9uCgcWZjE3X0N1Qodb0cSDSkld0kXSmLKB/ElwToTO+4nE&#10;E6wqleayu0pWUbTRderFA+fPreH0mQt4+oUTeOLZ43jp5FmcX2vBZ0SD40rNbEk+5hiGorJzbN80&#10;Di3Oybxotpo4t9nE+VYbq70AsV3B5EQdX/z0B/CLn3wvph1TqA8DRZ/M2M6qYTJnIQfp9amdQTpz&#10;Iv7sz/4U//KPn8TP/cTfwc9+9E6ksYEzZ87AadTwm3/8Mi6QIRVrYvAJdSc2MDlTwhoNyYA62xpc&#10;r4uLj30T5194CHONCZQqOuySC0dXGjqScyH7ocrdomynfKBZSCnRmMmO8mnzvBiba21canrQdUfk&#10;OG+4/T2YPHoDDh6YwEYvReQHmC7paIYGTNeAG+twSynOvvIqbo2fx7cfeQ6333QMX/ziP8L+g/uy&#10;NfBa1tvtdku1vy8tX8Af/dH/g6DXxNf894r60mYvRkAKFavIphZKSRu6bmON3nPE6Jx6CcFz9+LG&#10;WQPlSh1R5AsvnXQ11sSynbLkyJDOwkRW0oqqliMSjJ1OS+aB5TCBlUXAgApVk3QRhMFLL7+GpeV1&#10;MDfGdidhT++HXZmHVZ6AuTCP9co0rCCFxUneY5GzUIpO2aRLUclG7+F/+tid+F++8KltaglfGXrY&#10;A+lX1l9viaNHxbGyfVFZn1wQMyM4E0AcuqfRyqQDj8Plgzb9wOEYh/hop13ucR+yA3YB0mXt2sGT&#10;rpaCvFSZqvS3pU1y4ezqhR87e9Xf3FNiDKTeYgsV7nybmxntsJ1g/9X2yXYzY9znV7tpFGNMhVQK&#10;Qd75FMgrXxauMUJpUXNoEEIZb9gN+klB1uI3Bs+TmsPXml50tX1+Zd/j2kJK6INPncH/9ZVH8BeP&#10;n0JsVFVCXgbS6U0nF1kBdVrkKgGL/HORNdEiOFqKkgFMlwx8+iPvg+Y10W2twdRjHJifxO23HMWB&#10;hSnMTJVRpbAEQY3vodvexObGphQLYvKZFJ8JWKSInkejX81SlQ+nxrgpnmqhh9TqmJhoSMKl45gQ&#10;PKwBy2vAE88cx1e+8V088PDTWFnvodvlpg/hNFv1CSSGLUmmaUTpRg9G1MWtx+bx2R+5C3fftYD1&#10;pePobV7A5up5tFshWi0me66LzB2v5ZZcebOASq3aEGArVUOpE64rwJ0bf5Lvmhmrnu8LUGfyKHnr&#10;BPFUTZFiP5IEq4kutOf5QNTD7GQV77zjnTh29GYsb/h47EQL33j0FL5x/xMwq5MwnDIir4mgtyFG&#10;S6VaEwOmbJpwReIwwcxUDRXXQq3sol4tYaLq4siBeRw9tA+H9y9ifqaMkgilpKLV7XuhyEB2Ox56&#10;XWpSs0KlqsJIb6VtcfxVhED2l1Rpv8t1y2VUKlWUSxWhR9BJ2vSAV06u41sPPoJ7vvk3OLO0ppJZ&#10;dQOhZgloj2WOeaJhbxtM5lNKOHHJRVpWiYBGqYLpiSr+kYD092CSfS3VKPNnN4+IkTaSijIKjb8o&#10;CNCY3pnuQnD8/33pHvxvf/wM7Jn9uH3BxrGJCjwvwImlHlatKlxycejxZhVU10YSEKwbsEslobys&#10;vPw8Vr7zl7AtH3Pz09BNDaHPDGWq/BjwqQ+vWXCsmtCQqCLi8/kxea5UVHgcxPCTHqKeB41FqhAo&#10;3fFugNPnl4DUxMLNt+GOuz+IudtvQqBVEHox5iYZGXKxWE5waMLEvd9+ENrZp3H80jJ+9Ic/ip/5&#10;B3//daFr7LTCxLGHe778F7j36w/gyYVPwUt1dHshYt3AvOkg1QJF63FcXFprwXj5u2i0X4FthCLT&#10;GDKKZ1gItBLsch0Tk/thzTZQL9VhWDZseuaNFHXbRRB1EHaAtfU1hFEHPgtRxb7oqts281ECoWqt&#10;tnp4/vEXsB6oysXm4k2Ymd6PCauCzdl9iMuL6CGAHflCjwsRwxVde2q5r+NXP/Nu/NOf/sROt76r&#10;v++B9F1101vrIAUGlLe8v/ln9XSZyBRKGWTqi26V2c/LFw/uOAM1/YrdW8GR0gHI4fzw30cpJvlf&#10;BX/3N6Ot/Zt/b6DFPnyMOk++lam/DQfZxnjSxxTeGDeyuwbmO5QU3xn8Xv282hEmDyXnbi8yNzQe&#10;Y+H74LuDscz/lY9CcbaMAbhjbjOfl8N9veNd9c8kPqbC4QQ2uSiotGrkVP37HCEr9Wcr3Z398RzM&#10;4cFplEKJOnVWRnzb4dtK1VIgXZX8yudFbmC+lUA6+yOIge88egK/9bXH8FfPnEfq1BGy4qjQXSjD&#10;qNYVkTeMEwEb9JhyM3ZLdA2Eoud869GDODxXx9mXn8JUScfNNxzB7bfejCMHp1BlfZoYAlgIzJvr&#10;q2i31tHrNIU7LpUNo0QqCKqMmyzRXAM6vY5ojXPAqH9MGgQ1yScnJzExOSlgvVatYX5mDvUqN3Im&#10;uAGrm8Ajj7+Iv7znm3jiqZex3gyQ2nUEegkhbMSh8tQ5eoK4tync9I9/5Fb82Gffg/3zJTzzxHex&#10;fPGUeJNdh+DXwObmCtqdTaWBTnqDaLarWcV+oZwdwTplGLn2kmaTA9h8esl3WJUzSeVYJsqRAsNz&#10;SuEWs4TJyRncetMR3HzDYVSqE2h1Y7x2oYm/fuIUvvnEaZxdacEtV2GYFoLuOoLeunD59+3bhxtv&#10;uBEWvZfLS/BaG5ifqqFkaZiZnsSRwwdww7FDuPGGQ5iaLMFhX4UJmpvraK6vYXN9TQB6n0CpaQgD&#10;endZ1l1FMajwpdQaC3uD3Kv6RLTT4xS1cg0H9h9EbbohJHOC9bMrHXz1W9/BN//mQbz86imliuJO&#10;oh2pglj0mqZxhDDwlVe+UoJeqcAsOdAdC1M1F7/ww+/BF/6bd2PCZOIpgXoRpKuiUqTh0LCgJ52J&#10;o41ZihVe/kVN969+5av49f/yBILFgzjqGFhvsegQDVILdplaISxKlCIxY4RGWWQ/5ywDUUnHxpMP&#10;oH3yMcxOu6BSTMgoRGrCIGdLd5DScDJqMKsVuJUS3FJVcjBi0rH0BCELBRkJkl6MVIrvdJH6Plpr&#10;y+i01mHT+2wCG5ttnF9ZRam2H/O33IVb7noP5mfnkTRMNDohdN3EyU4LbvsiSsfvw8VWiP/91/4Z&#10;jt1002Vz1nbqn93+nff+1S//Oe598Fm8tO+H0FluY6Orom2GW8Jmr4WyVYPTuYRbzeM49dyT8KOu&#10;PP+mPYGuOwdtYhET9UVUpsrYN1OFWa6i6rL+gCbgmcY6izMRGzW7BPc+mp02vHYTQaeN9toyupur&#10;SOMuKrYGLaGMaILzyy289NwLSGILxpGbYVTmUacw1PyN6FWn5bmJaEBQgha6cNeN3iZ+48ffi5/5&#10;/A9ukenYbZ8Uj9sD6VfTa2/y75AFSsCSFwmWzTLjoSS6xoitAu/i7SogmmwhHY78Kx/51tdAEb34&#10;t2E+WgZoRr5cBEzb6czwiiyLPAZv9UFOftphs4C/Ddi/2wHuXQPxy4x1Dq5et+mwW4w6AsC3u/5u&#10;TyeIVio4FjfSUWNLXWUnz/x24zXaRp5dlbq5uteo8cd25SB9BA70L1C81vAcVN/IwXeeFC1zeUtS&#10;aG6O5qfNemRLJvXwcdSQyN/FeZOV7nrLeNL7IP2RE/jtrz2Kv3rmAlK3jiAD6UrvnHQXSoPrkqhF&#10;dQ8pYh73YJkhbjiyiKP7ZjDB0ofeOhbqJn7g1qM4duQwZqcJEIFeOxJg3mk1RerN9zvo9VpotTZE&#10;wo8Sf72uLx5kKqF0qIZC0JpGUsVSFE4cV/5N/wQ33AMHD4lcGj23cRCi7LiYoHe9URfgbpfKWN2I&#10;cObCBh58+Fncd/9TePHkJax1dQQoCUjmA2CmEfTYQ3fzIiZrAT72g7fiH/7Mj8LrLuHVl5/GxQvL&#10;wjsnR77T2UAQMBmQPG0WKaJnVJGfRDaSXHXDFH69esCy6hNSsEklJeeyd/wzJepUMSdVkIacZtOu&#10;oFqfxNz0JGamJmC6dZxf6eLJl87iO8+exTNnWog0S6nfsLJm2AbVp3nf73jHrfB6XQEqLDrUKJmY&#10;qtjYNzuJo0cP44Ybj2Lf/nm4JRaRaaPbbaPba6PX7iL2InSbNIB8oeKQL99qbmJjYwObmxtC0yHN&#10;gwYSvedUBSmXK6iT9z49jZLriJoNf9qGJSXY67UaqpMTqE1NoNSYkMqT51c28fRzL+PBh5/A955+&#10;BWc3YjRDU0WmsuqyPD859qlrIaUakHirLczUbKG6CEinfCeVw7eAdKqRZJ70IEHk+2jM7QzSGc34&#10;m29/C7/yO9+Dv3gIE2ZZFFRg2SLR56Q6ynUTUaChJx5xwKVnN/bhv/gwsPY4DKuMsOcJpcNsLErE&#10;iYZNqWShXK9ANyqo1SswqgSdVE0qw3BMmLotuROGQS9uory/TQ/tbgd+r4two41L506hs34Rem8V&#10;rhvi9PkW2n6KG9/5Ptx613swPb0P+2YmMDVl4PR6iI1OC/vO3ouXXr2AX//1/xUHDuzPVumrW6N3&#10;9y1GgyL85f/7f+Mbr/TwqH0HsNyUhPKWw4JGQNV0cHs9xIHm07j/we8gSHzAqKJbPoTa7DFE5RL2&#10;1eqYnW7AKtmYn2T0xxFDnTUJmJhbsrIK52LgR2gngGlG6PRYzRUIOl2sbDZx9qVX0Vq+iPkGpSJ9&#10;mMwvaPXwN997Wo5zj94Gw2lgwnTQ2n8MsdmAHQPN1JcKrxZXuvYq/uPf/0GRZ1Wvq93lsm+nW/kN&#10;u+vbvaPelD2gwK1a6PO6f4IfMg4McyrCAkhXC1YBWo0BJeNA+iC5Lgc4uX7MlrTKK+4nBbO39/7u&#10;5oRFp+i4R+Ryj81uwO12AH3seXfDwd/NTeV9MuYi49q8mz4cvY+d+iUfm+2au5tr5t+92rz3vqFQ&#10;vOmRhl+unduNrzwiwv/UJPmNS+NWnvh2PT3aI0UfPOcyi/ZsnTW5sbjVaNjlhHiDDxO6Swrc98gJ&#10;/M5XH8U9T1+A5iiQTm1hVZhIJZgpHZdcUjGW8PT++TqO7JvCdNlAw06xMOHgzlsP4+Yj+6RKX+B5&#10;aG9sCjjvNpvwOl3Rzt5sbWBlYxXnLpwVlYzWZgs9ASSeenueSr5kMqplCjgXHW6GqunRLZdx+PBh&#10;HLvhBszPLwh3nYmXbqmESrmCKtVi6lOo1ydhWsDZ8z08+uhTuPeBJ/Hws6dwaTMUsKXBFonIsLeJ&#10;2GtCi9ZxeH8dn/v0R3D3u25BHLakgEu33YLvt9HtbIiSRZoY0DUbpmg9kotO5RsCd+UlFxlBValJ&#10;9N9JaxEPM+eiRCJUn5IWw5oTBO7kuJs0RBwH5VodrluRCofNnoaXTi7jyZfO4PiFNtYDW/qCyaFU&#10;0CHYm6q6Av4c10G7vQkjDTBVK+HQ/BQOzU3h5iMHcOjwQUkiZcLiRnMdm61NdLsdeL7SzO51uli6&#10;tITlpSWsLi9jfXVV3p12W/TrxdNPkE49cE2HSR14x0WpVBagzujB7Ows9i3uw/zcLCplF41GHY3J&#10;KTSmplAVfnZdqku2ux5OvHYGDzz+Iu575EUcP7eOjU5PqFdU5jBtF7plI6aXmoaQCZRLNmbrDn7p&#10;U+/DF0h3sRRA5zOdF+LjIJBDT2pOTGUX5jr4ASbmdwfSH3zg2/jV3/4emtP7UZuaxPoLL+D2uRls&#10;7tuHXiuVwjf0VLMuQOS4qAQtlNdegHfuOXheF16gI504AL26gHraFcO2Nj+NUrkq56MhyQRku2yj&#10;4jioOWX4GmNypF5RG5w5Goko86xSXtQL0Io5d3rodEIsX1zC2slz6K6fQti7hLCT4OLyGmrHbsHh&#10;Oz8klTI5l2pTNaTdHj41s4zf/8M/xq/983+GO+5413UG6apycHttBf/Hb/02/Il34kurJURND1oa&#10;wyO4Ti3cXtvArcYZfOXr9yKEDnvuVrTc/ahaJSSujUq1jgPTdUxMu6iVyqi5hlTedQwdU2UbqRGj&#10;ZupCiSlbhiQZ+0mIVs+XAkUbXQ9dRu2iGBdX6FVvQe+todm8hLDbgtfbwOpaEw89+qI8g/rBd8Aq&#10;NTCjlRHtO4KeOwsj7KKrMxEeSLrr+I2ffD/+wY99+JoBuqCrPZD+Bu9y1/lyOUhneL2fopOD9IQA&#10;PYHPlYqhUx4jceIBSB+luwhAl4qjg1fO7+7ncQvVgJ5CVaxEJlahQl0Rbm/niS3aivJdAbYK1Aw5&#10;eIv9l9HMB+ccAKP8fKrdYxDcZVDmgL9eMF7GHM/w9dCZdwnG8+4e7tPRhN2s13brNR+5xX6f7GTE&#10;C6oeHt9xd63llQbzyrPb9J8C6erqfYfVNsfu1LTB17YeOepbEKNUVY4Yeg3NDZkvTGTMWpk1UB4B&#10;VstjWF7XRX6OSYriE94Fpely5mTh0Ro/D/PnpNDq3ffLdV5MxpxeEkcBfPvRE/i9ex7F154aBulK&#10;wUVV9xQjLGFFP8oomliYLOGmI7MoGwGmrAQ3LU7iPT/wDuxfaMDQQlHGWFlawsbKKkLxkHdEN3v5&#10;0hJOnTuL0xfP4cyFc7h4/gI21zekOAp574NUROV9ZsEiFYNTWTesaFmr1zE9M4MD+/fjwMGDmN+/&#10;iH2HDkrRGgLzWq0hXt7F+UXUqzWUXAutzTYefOpl/PlfP4SHnnkNK0ttRIEpEcjexgp0LYSV+nCN&#10;GAuzNfzgh96FY0cXMTFBfnUMn9xvv4WEVTQj8kSY1BpJyXTqUOfzji0lhSX3mPMe6JlmASauXTQ4&#10;OC+lmFEG1vm7VHl0KFWowalWoBlVNNsxXj27gedPLOPsUleqiGpWTSq8pkEH9bKFGSq01CtCx1la&#10;W0apbGOyZmFhpopbDu/DHTcexrH9C2K4UB5yo7mJldVVeEyk7bSxvr6O5ZVlnDl3Bq+deg3nTp/G&#10;xfPnsLq0DL/TVRUuWTWUrReaU0y3pWiwS+6CGB86DNvB9PQ09u3fj337FzC3MINDhw7g0KEjWGXe&#10;oPMAACAASURBVFjYj8nJKZRKFVSrVVR4f5qG8ys9fOO7T+HbDz6D5149haXNLgvRQ7fL0CwHiW1l&#10;Jd1TlMsW5gnSP/N+/Pwn34sJmxEetdZxDVDrFMGuyO0rkB7E4kmfWtyZk05t+SceehD/9De/jtX5&#10;w5hZmMXkUy/glXNnsO8zn4PW8qE7uhQUcrUQesnCu50uXn78HqysrgPWFDBxI2wnxYQeI7ZdTCzu&#10;R316VgymW6bLWPViMWwkIVqLYMKELfeRiHpSECi5UEYRu1TSJO0l8OClEdr0rMd8riIsr6xh48yr&#10;iFePw/PXcfZ0EzOHbsGBWz/y/7P3HlByXNe16O5QneP05IzBDAbAIGcSICKjGC1ZwRZlUVawkp+T&#10;nN77z7bsJ+vbki1btiVLtqJNkRQVSDECIIhIIhHAIM8gTM6pezrn/mufWzUYSNYX33r8/8H/s6lZ&#10;gDDd1VW3bt27zz777IO61e2YiCexIDaJj757E5594rvw+Cz42Cd+CzaNPU7fupcBN+RPMtjZGJ77&#10;8Y9hC9ThJ71mXJ3MIFUoiPd/OJ/DzuYgyidP4qU9L8GkeZCtWIWcIwAvC8KtbpRcZvhp/xnyotxj&#10;l3nm99il1qUq6EJ7yIp0LIzhoRHMTIwhV2AAx3oQK2KJBCrKfBIwp2aziGeS0JxuBCvLkSra0T8y&#10;iStX+2FOT0NDGqMT0zjxRpc05XI0L4fFVQYP5VPBBZhlfwM2PeN8j8/gK49txi/tWvc2SH/rps7/&#10;t45kFKgZvJ38yQe5AEQyefkRGy/aE+nFXVy82ICEjgNC6wjgVI+U6hSquEkuDox+BYRJ620l5ZWa&#10;a7YFlw1aQTR2/LvhRMukNzdweqXOWyANOCcHUp+TT+mLqerIzUXd+L2SZXCxl3fOIzbVx3WA+B+A&#10;K1W09B/f6xs6Yx7zZ48h/ybV9cblKV9ldcCb//0XzaabgduNd0vjh7nznq8A/78/opztPGR345Nz&#10;hQQ3Q0B9DIzxonRAKV5uDA47B84FK/pheL9/HoCcG7Of1sLPtRH/OZ+cdz/mNN/z79F89nn+vZ53&#10;f+cHVSrInBeszc3GeXNjLktjCGSUPpZpVzbrqKtlkVw9bHTl4Czj9f9MIHPz9fAbDecJNYtvTgXJ&#10;PNbHUT2X8wxL9Sh0vl79F82h/12/54wnSN//Ri++9eJJ7Dk7LEw6nSqoRSfHl+fGReNFM9vBJ+Fz&#10;mkXesmRhDazFGFzmNFa0NGDTsnY01rqRSecxOtqP8dFRRMNh8QUngz40MIDr167h2pVruN7fi4nJ&#10;cTXPjeeYhaLcMG2a8jcv5EWDTvZWnEQYJpRMUrBIACz4sMAuiA7UNtShubUFC1pbsXhJBxqbW4Sx&#10;pE0ei0tDZQH4vR6kYcORzqv44fP7cerkZUyMxlHI5pFLJVHKEx6yTTjPoYR4bAq1NWVobqpBVWUQ&#10;HjdtIilnMQmLjpKGEkfIWhSbPj5PxjRhFkDmBddHvovdUXO0sVSsOdlzXgcDSbraCEHCddnKzGlO&#10;vMSTeTvGptO41j+BWWp6nUHYnR7xp8+n43BZgcbacmkORRtGkykPp9uK8nKf2Fw2VIewbFELFi9o&#10;En/peDyOcCSsmi3R5zydwsDgAC5cuIALF8/j0qULmJqaRJ72kLwWSoH0e2L4LkrwWyyKFMVktkiB&#10;rzjxiB88aXBdh2kBnH4Plixtx8oVq7Fi5SosWbxU2W06nHDTi93jgc1VhulYAbsPnJCi0tOXryFB&#10;t72iFSCgdDjEspGNdliwWxlw4GP3b8JH7l2PIAMaeY5VoK7WDbPsi8U8QTo9tBWT/mZBeucbx/HJ&#10;Lx9CNFAjdRYZhw3ZYgm+ZEa6ttJP3My90ZzDzioThs/tw9WeAZh9jUh76uG28u5YoIVCCNXUIOh1&#10;wa2Z4dDscDvcsFgLCLlN8NkKMNM/vpiDw6IhnkoiXcjDXtAwm4wgnkmjvKxCHg2T34tYqoSxcBqZ&#10;ognRZBrxfA4z0xkUxocxNnAKqcg0xoZG0dq2Bub6RgRNPixc0oaNW9pgmbyGrjOvY93aDmzbcr/U&#10;Mdwg8n56A72RA5wj7XTpIdcA+eAcMicmUEAkn00hmpjB3lcO4OUDV2FpXooLMSdKmg2lTAFmpxUr&#10;Khx4cKEZf/O3X4Lb4ceIbwlgcsPmccDl1MSbn5aLLmr/HS74nBoCDg1r27wIIY3+q+cRTxewZHEH&#10;aqsqUVlXJUGuWLVKsKtyuZzb+RI9/POIjM/iXPcVTE2Ow4Ic7K4yDM2mcLHzPLRiCoMjIzh17pJi&#10;5RffjpzJjQB91CvrEPcE4S9lkApP4V9+4y7cu3XVW7JMv82kvyXDeOsdREDDfA2xXhxz/FwPjp67&#10;KqlhcymHIlOxBdaIs5qcJAgdBNKqCl72Q5OkHG1c+KilLOYEqLNFbiadQTrDoh0WWbD4xgIzq7Ao&#10;uaEHMG24zNQHulCADbkCm5mQnjQhx1VR2kyrBhPFPBuJcFvldxTknIq5LA8kPqcWswoOJJ1tZsME&#10;TUABi5TU6wZo0tXFRqygOwr8LDqfA8S6DtQ4DjdEBjFcUAw2KM/xogZUbMRUcMCARqws2bBDQAH/&#10;bb6Hx8+ZF1ynjM1J35gNPbj4JEvwozaRm11E9Os0gLAOgOfKOCWLoVg4AhaNHRlvgtUq4JIYS9Lq&#10;BAI5AQFcSPkZ/oWOE/w7/Z1Zrc7P0B0jm87eOJp0XGeLcIuwbTxnGQsW5xTVJizzQIq6csIEKURi&#10;bI5qoTSul9cvBVN6IZmhx+Xx5FyF/FbjIQ1djICBgZMePKnfqRTqnJOEzuapgJLt4/XCLF4J5xQ5&#10;KHbHIyA3l1BTVYbNt6/DO+/fLppXoz2Pcki60ebe+JsxyTikHB1Kyfhe+f+MfXQMQqkqHTH4Cyoe&#10;2B2PLDNhm9wjoi09C3XrrSY3zogzhK3X975+Dd986RheuTAMK1t4s6Nogayh6uHI9L5GxwNzAYua&#10;KtC+oBJuawamXARrOlqwpq0V9UGP6M1HRgcwNTmGeDyGZCKOqclJHDt6FFe6uzA6MoJkIiajxMYp&#10;vMdkljknGdTaNEpIrEovzrmrsX23CnbnGl8agaKZ0gYWuJbk2bAxY+L3o629HRs23YYNmzbBHwyA&#10;TWpsdhvKyoIIVtYhXbTgzIWr2PvyURw5eBpjI1PSrZFFrVm6UBBMgzr5JGjSYmbFazEjxZIE/dRi&#10;y/NgZvEwmxzRm/rGc25kgLiOKG90s3rWaGdJMkIPVJUk3ijSV+tdsZSXRlDUZmfMXhRsQTi9ZWJB&#10;RwkInwUyq8ilsbi5ASGvC+lsArlcCmVlTpQF7ags92JRczOWtLaisaZGZErTkxOIhGcEmHPM6IJx&#10;5MghHD9+DF1dlzE+NqJqmmSNUgCdMjEx4LSYZV1hoGG3a6DTDp9HWTvpS82uruIHr3zsZU1iFMt1&#10;XrMi4A9gwYIWbNiwEdu37UBDQ4O0lef6oNk9cPsqMJvIYd/rJ/HMnlfl3kQTFBmzYNQDi8sLzWGH&#10;WTOjKuTBR+7fiMfuWYegw2DS9bVVUepiHamY9KLOpKdRVuP/hY8h96JLnW/gI/+4D7OOSvicbtG8&#10;ay4TCjkz8nYrXEUrsg4b7l3sQb77DA4few0mfxuKbh9cbqc0MXKG6lETcsPr0cSPXKMTid2OSroa&#10;5aIiA6qtrEBNqBxer1WeLqOKXewoWbwojQGKmI1E0dU7gtHRYclE+QMhJC0aBpIaJhMZZBMpxMPT&#10;GL98HonJXvQPTiFYUY2mZbejduvtGDh2AvV+D5Y1+VHniTLkRsfSDoQqKmW95npYZJClKeCezRWQ&#10;TqahWaUdGJIZ4oIUzAWC3gzS8QQS6SQKzFAUikgn4kikUwgnEugbTuJisRUzJaA1H8eVRA6oXyBB&#10;34LGSnxmSw3+x598FnCUYcS2AGbNAbvDBp+LzbM0mK12WM0meIMetAQdaKhwodwUxWBPFxa0LcP6&#10;NSvh9nqEbJEKPXlk1D4l+6SM5I36PT7FhO6shWMwORGOYqBnFD3d58UC9ErfBAYGruJy9zX0XGWT&#10;qgAsHRthKzpgTkRgrmpFkoXskTH8++8/hF3rl77NpP/Cp+j/r2/Q8Shtag3ISJ06/Vpf2H8Gz+8/&#10;LWCXizOKaenW5rbb4HbbUUQWBXb8YnVzJo3ZWBKa3Q3N5hR7NDNyenqZhTZ88AiMuGhYpTI+lcoq&#10;L18uxCYrUtkSEhkgmWXDBRMSbF1NQkO3gqT1lVIfFOWB4+bO79bMJVSW+dG2sBn1tRXwuG0Cigf6&#10;+9HfP4jJqQhS3CDJOMlJ/DRU1/+/Ts8KgM6R21DgUjFWxutmNtzAzwLKpWseQatS+ssDrp5xYe3U&#10;8dQCYIDEm+Q9P4+5V6jzJsaV33WDKCTIUB+eXyagWHOCDR3I64yyCiD0jZv3TqQbRi7FuE5et2rn&#10;QfDLa+GYKHDM+0ktIwG2Avu0TxNQQy6OQZGwZfrFz42d0tDKCHKTZrpPB+n8/0ZBmRHcGPGUjKMA&#10;KZWN4bka7zGuTR1Pbyd9k56b56XGT//fDecVHcQbvzeOwevguXCGWaw2uWaTmYwadZ05OOwaQkE/&#10;Ksvd2LB2GT7w/gfnrlAJuZR1m+o3wGFQLIwEw3IBJgGv4QztvbIIh5OIRtPIZsiYUudehKapIKC2&#10;yougxwIHQSVz7QQ5BOnyLTff71ttCROQXgL2Hu3Bt3Yfxd4LgzBrfpgKLErURJdOoE6bQocpj+aa&#10;MixtqUBNmYZSehprl7dgRXsTqrw+lOIpjI8OYXRsRGQgY6OjOHuuEyeOH0dvXy+i0Vnp4sgBZ7dC&#10;ZTtIq0VKPXgPVXaOwFYFdwqAEyyquaV3kiyWRLOuHh01f6W7qEU9B75AAPVNTViyvANbd2xHiC3C&#10;2bXTyYY9tXC4vSjChovnerHnpSPY/8oRJOI5FZTkTMikS8hmU2BMTOxSzKeRZ7FogeSC0sQXLYTn&#10;OSEp7C43siJlKQk7TIeVmpoamUcMOFhw2X35CtKJtNg+quCNYF11cJS5J+uX8iEvlbJ8gJCzBVB0&#10;heDy+ETfz5AglZxFoZBCld+HtoZ6FNNJ5IsZOL021Faz2M6Ghc1VWNq6GE3V9RIUjA6PYnZ2Fsym&#10;EZwP9Pfi+LHXcLbzNPr7ehCNRmDmc1tQxAr/o/SGdopc++lAowJis4DrREJ1SyUw55qZYdbAbJFg&#10;SNZaXqKFjDvlAgrks6CUtQPLli3HHVvuwPIVK1BZWSHPiNPpg9PjR9/EDA6fOot9h07g7PkeZAr0&#10;w3bDbPPC5LCLFKi6KoCPPHgbPnjPWvjtDHpUlpabjlG5RZBe0L3M5+Qu1b/YJ53z6ULnGfzWV15B&#10;v7ccDXYPYLGJ1CdLtGdxwmqzYl2dhtW+Av7t376JnHcx4KLDkAtOFoZ6A6j221HhskrWwGG1IeTM&#10;wG21orUhhMpQCG4X6xB+Xg7zP14huAbTujMyG8HxU52IzKahBcpxMZyHKZfD0EwSE12nEO6+gOGp&#10;WTRt3AWT1Y7WylrYPV785vt34PL1Llw4ewX56DjM5iw8Lo/cxzWrluHi1X70D03Cza6g1Ntb7MjF&#10;YmioLMOg2QWXzYmxHAstHDBZ0nBl7ZjOaCjYsyL98Tvd6DrUBaslh1RVE8bjcdRMjQHpAloXBfGF&#10;//YYPvPHn8XkbAYjtiZZe1lXUjBBdOeUuFg8bHxmwpIKJ5p9SUTGxrF27Sq0L1osksWfHrKbergI&#10;0QNYKVGR9YLP1FxifG5Quc1MJTK4dmUAF86ekHWhs/Mynt99APFEHu7yOhTb1yOfzsNfiCLta0Kh&#10;mME3P7wDd25d9jZIv9U2sFvmfOaB9PlseroIPP3SMTy77xT8fg/WrGyDuZiGhRowCwuUuG3kpfUu&#10;GT4+zLF4ClY2BpCWzGwFQPa4qMtnWBnNZhQaTGZu0MDw6BjisZg0EXGJFVgOoxMRTM9mMRsvYJZe&#10;ulnVkpqMm4B0IdfZnpslZwU4NDNqKwO4fdMqrFrWhrraCrgcGvL5LCYmJnH27Hmc6byAa9cHEIlQ&#10;95lRTgjzboCww/pL35eF0eV75gDj3AdugG+VjSsKM85jyEaud0kUdlk2V7XZG41H1LOtewAbxxcp&#10;TkkA68++FPuuWN8bP+r7yBIq5pigQ8mOfupFkC6yI8N3mCy0RS9CU2yyZAJkB5wfJXAhIpi3ykZK&#10;oCqgR5czMQgiO0lwzi9lS2+y6fO1sOK1rwMguWoZd2YSmNJXC52AYUnR62MgjWVuRp/cKPndquhJ&#10;XTf/zmu/CaTzupgqn7ficqx/9trUVxhMuwA0PRPBzIBkDRho0QWCfsMmq3gSU51VKhbgcXtQFiBo&#10;8eK2jSvxoQ+9Z27cxZeFDUN0lbMB0lUxqLJvowndeAzoGYuhb3AcY6MzmJlm4WMcRTat0VPsbW0t&#10;WNbeiLamStQGTXCLlIbuFyr9KoyjFBfemi+DSd93vAff3n0Cey4MARYvTHnVjVP0sUUTtFIKPlsO&#10;Wzd0oCZghdOUQEttELdvWI6gW0MqkkBkbBqxaBjJZBSTU2MCzo8cOYzrPdeQSiX1zJWKivgfCyXV&#10;/2MDHasUIGYyafl3zh9a/RF8ExQLqGUmiPOXzh0M0sgAmtWcj8Xic1OSWmm704FgKISly5dhy/at&#10;WNDSAo/fJ4DXX1aOisoaxKIZnDxxDj95Zg9On7qMVIJe4BryWQsymRQsGgMx4uYMcpkkink2VlEB&#10;YY5tTkoZkaUISNeZAHq2ty5ciNVr1khBLCcdM5Rc46anItIQiIBW2otLwErZjgHa1cojWSh+sdOL&#10;ksMLq2aGy2ER3/lCIQO/z40FdbWwkzVOJeF2aqgq96O6yoMFzeVYsrgJ9bV1NPbD6PAYJsanYTGx&#10;02kc16514/Ch/TjXeQqTE6NIpxOy/ts0csZ8eNQ5cMxZCErChPdmDqQ7naJh578RpFN7n83nJNig&#10;7EUkfrLIqSwHMyHG+sVxC5aVYcXy5di2fTvWr1uHYFk5NJsddpcHBZsLwzNRHDnWiZf3vIaR8ZhY&#10;ZZpsPuQtZhQ1M+pqy/Cxhzfjg/esg89GeacuefwZkM6kLWUYSpMefJMg/Xr3ZfyXv34ePe4KVHm8&#10;yFmtsOZMSNvyQmzU+IP49OY6fPVv/gpTWjXMQT/snio43Ha4PH5Uej2oDtCq0oIytwZbPoG2hkq0&#10;NdZIXYRqOUgJKoP4n7cu3MwE6fTFnAiTu8DMTBRnLlGuNYOY5sBoVsNwXw8KIyPoPPYaIiVg6aJ1&#10;qG9pRNjhhL+YhTlVAMNnb86M8kofQn4nppMFRAYmYMtFMeDwok6zwuZyYiIZQ6GhFu50GpNXhmAu&#10;lGDLAxlzHqY8M/W6tMSUgg1+RJnFb25BeqgfnngUyYXt0nwr6LDjTx5ajN5TJ/DdZ55Csup2pNIF&#10;eJw2lmyzchpmpx0euw9etxUbGjU46LJUUYFtWzbC73Wr5+Wnlk+uAelcFmNj4+jp7cfhQ4cx2DeE&#10;pYvbsG79Gulo29a8AL6AT9YRt8czlx2X1acAxFMZHDlxEonIOM51D+Jr33kGZqsF9soWZDs2wzw5&#10;AX82gZjdju/+zkPYseFtkH5r7mK3ylnpqUQDpnHSpkrAky8cxQuHz6GpsRY7tqyBw5yFmTr0TAqJ&#10;eEw2NTJ7LHGySbMMwOpwy4JqKtIdICeghgwoNYWUuFDSwo2OfGr3lavS+Y2WZhVVdZiKJHDl2iCG&#10;x2cRjReRzBYRTWTkM0RIZMIkTUoJANv3mgqoLA/g9g0dePAd29BUzy6EaomSaykBvb0jOHj4GPbu&#10;O4SzZ88iT1nMPI0yAZ2d2kRdVqJAHxsV0K+XIM2QrShAeTOQ1a3N5slaFHhkq3HluEBHBjJHSkNu&#10;SCwU4OQCyQ1J+Rorl4afwdjSCVFtRgT90gBBZ57oRkHQKrpUHl8PCuYfQ4rIZCwMkK6AtrhACMBT&#10;IJaSppsLLBl4MKCyiOsFWWqyfdxgeUxeDxuCSHDAzV+YeDJivCZNyVr0VLWMmz7mbJwxv7iNFnmi&#10;JpExFHQ+V/g2J+eRXLf6oRRGjSc3I529n7Ofs4r0wGCs1eeVnIf3kuNsfA/PbX7QwzHlgksQZ4D/&#10;gmiUlYiF7J3ZqsbE7fSIhVZtdRl27tiMj3zkUcXwGZKXUkECU5WbIDhX9RUcKd7hmUQJlwdn0Xl1&#10;Aj39Y4jOpiSN7mBdXzGPcCyG8ZkwKqqqsLSlBivbm7B6UQ3qAoDLotqLSaJC5Bw6q3OrrCXzzoPX&#10;ygb1+0/24tt73sDu80MombxA3opilrIBVbfg1rJY1hLC+mUN8FszKHcVsWXDSjTWBBGbmcZQ/yhm&#10;JmalE+X4xBBOHH8dhw4fRFcXHRSUFMRmZzClB4qAMNsEbpIlMpng83hkzbJZrSJfYXCZyRKk0zud&#10;AU8OBel4yTnOTB/BAmU5QHQ2KqBRBXbMqKgiRwZd23buwJatd6BtcTt8/iCcbi9CFVXweH2IRGbx&#10;+mtn8f0nX0Lv9UmkkvTptiOXZxOflDjD0EWlkE1JgsRqoQ2kVWzj8shBczpEP5vVM3N0lqGcY8OG&#10;DRgeHha3FT5rZ89dxNDQmJAgfE5FFsjnVSalCrZVkYNyh6HLi+Z2CYgpFpKwIoNkbArBoA9NjfWo&#10;8AcxNTIOB0yoKfOhqSqE2lo/1qxpR/OCannGx8fH0NszABRpG1hA95VLOHRwP147cgCpZBQoZaFZ&#10;KclRnUMdDi8K9POVTAcDbaucK8eagJeTmYxmNBqVtYkvoyBW5Eq6bSPXKZHamZiJUEEU1wIlaTNJ&#10;tmHlqpXYsX0HNmzaiLJQGcw2Gxz+chRtTvQNTmHP3qM4/sYljE4nkCnZkOMa6bCisbESH/+lrfjg&#10;vevgtbIQ/EYmUBWQK7kLlzMDpNNzvazqzTHp/deu4MOf/z6GAg1odjswy8JisxNFp0UaLf3hw6vw&#10;2o++h/O9UVhCjbA6nDD7/bA7nKgJulDudyHktKPSY4bPBrS31qEm+LPfrScclJWpKoCRMWPmIpqh&#10;PNWEkNcvTK9CqD9rhsznKhLL4uVX9ovULu/w4nq8iGOvvIKe0ydQ0bQYVc2tQLACOW8At1e4cGw8&#10;A+fMJELVfoQsNlwZm0SmPIgl5R5cHg4jP5hAdbUL+XgasUIWHocdj2xfhOM9KVwZnkSRNoiaBel8&#10;Aqa8CekiM+ppmIaGkGH/gfYlSF29gJpsFuOFAt6zcxl++a51+N3f/j04qxajP2nDsoWtmM0nRV9v&#10;57S32hEMerGh1oJgKYWlq5ZjSWuLEH3zXwTmY2NjOLDvEF49eBz9Q32YnJkRm0/K6DTNjqnIDKrr&#10;qjFN28XyCnhdZfB77fjgo7+KnTt2wB/yq+HU3b5o1Xmppx8njxzDZCSCr37tKcAfhFa2AFi0FsnR&#10;Prgcdjz5x+/EuiUtb8kK/rYm/S0ZxlvsIEbVmt5C2dCnp/LAky8RpJ9HU2Mdbl+7FGVuK1xcP9MJ&#10;TE1PIFeg9hqw5rMwsy00TLBrDuQy1EjmRfKigJBydClYaHFkR8lsQSqTweXubsRiMbHSqqysx8Dw&#10;BC5e7sHA8AziKZLuLkkJZtmRjtG1pPmlkwRsZIDsZixtb8GvvOcduH1jo3gmEysantrGEnuqswtP&#10;PPkjPP6970kqfE68oksu+CAaQJXgU4ojuXUTzFrVhkIAQCsxstIG4OSG59WjaEOqQaaeAJ3XzQ2I&#10;qVgWn6X4WV1DPp/9FZZJZ/ZoPzb/JSBPOuvZVMdAnpvBepvoJawAK1/UdSqgfeMIXIdUel9n4PWU&#10;vjo3xfzzPfNBupoOZNwscLnYHVJdLoMsehiTAeMmy3EiM8k/lVGKYul4Tk6nA6lkShWu6eesGHbV&#10;fIXnTLDM72WXRNHz6x7Phl3cTfeDQEvnehhQ8RgcZ94Lbj5cYOXzbOjhcqrrIdNPj+xCXs5DgiXN&#10;KkEG/666Md4A6qojY0HSyDw/CYpKQDqrGnjked+pafT6YTZpMJssaKyvxH337MLHfuMxhYPmQLqa&#10;I2obUCCdWmEy6Ax+u/viONU9gs5rExgbDyMYCKJj8RIsbQvB6wCuXI/g4LHTGJsMw2XKYWF9Be5Y&#10;04b1S2tR47dCE0Zf6e3JhP5c0ux/81LDcIJyl0OnCdJP4aWzwyjAjQKti4tWaQJC+7QKTxEfeu/d&#10;iI11oaXajzvWLkVTXVAyC8MDLBKdQTyWFTnFcz/5IQ4dfBWTkxMSZBKApzNpAWwSdBpabbEdtMtz&#10;wXvrcTnl81wf6C3NuSDF3LKmSI9LXa6lpBcEYQSH/I/zns8W3y/1FMycaVZpfER2bM3atbj7vnux&#10;dv0GpNI52BxO1NXXoryqApFwFt9/6mXs3XMcg/1TyOU0+Z5kKgKLsLV59nwXaRW7RTIIzBazKJgK&#10;cAqQciHFjlClkqwjgUAAdfX1ElDW19dLMHLixBvo6x+UjqICfqnDZxZAslaKUecaQ1adwSL19Xa3&#10;EyarCelkGJn4JAI+GxYvbkNNbQ1mp6YRn4nAo9lQX+ZFe0MNlne0YuOmldDsJQyPDKGvvwfxWBJO&#10;hxsnT7yBvXtewhtvnEA2EYPmoCOGSTTm9Hpn4ypaPuYkW6AsIjmehmXkHEh3OnUZna4F1jNtxprG&#10;tYbrqIy7yAtVnQr/XVYg1i7JI2dBa2sr3vPe92LTbawdCMLC5kxOD6w2H7qvDOEnz+/DoWNnMTY2&#10;KwUgWlUIC1rq8cl3bccH711/A6TrZSAKryuPdJIVbNLEYt1CNoPgmwTpIwN9+OhfPIEBR6VIu8aS&#10;9L93Shv6Ha0h7Kg14W+/+k2461YibXbAXxuAzeyEz+NGWcCOCpuGujILqv1urF7SKN0xFQ1w48V1&#10;K5pIYnR4An39I5icmkYyn8PkJLN1MczE4tCcFpiyady2eiVWLGtFXXMzKgJeVW+k173w2RXNdTGL&#10;C5cGcfHqBXgrq7D/tS6EB67hwOHjqF+6CcuaGxErOTASn0FZextcySRaghYEXUGMTs+icuSFLQAA&#10;IABJREFUq3sSU4UZWBoWoeDxoHpsAh0NXvzKg1vk+7539KJYHjZWVcga//f7zsKl5fC7D2xi/Iq/&#10;f+UiwjNhVI6P49c+sAP/en4ME5euosLnwVN//sv48pe+juvTaZydMMGei6BjSTvq60Ow26zoH0/B&#10;bjVhfY1Dipvvunsbgm6K96W4QQaN86e3dwDff/KHOHj4CIolTdaexUvboZlMgkc6L5yXPgGsr5uO&#10;xjE9Pg6Hz43odByNrU2wWW2wms24e/s2vP+D70dtTZXII4l6CkUzrg+M49iRw5iKzuJL334OFk8F&#10;vIu3YDAyjnKrBc/89/dhWVv9W7Javw3S35JhvMUOYqyAUmB4oxso4eITu0/j6b0nEPB6sbKtSQCD&#10;rZSDRwNcHrs0A8kXMrCb8tCKGRQSSTiZCBUWisCqiFyhgEy+AJuL2j8Pcha7VLKTcTp7/jwuXriA&#10;6akp2OxuZLImTFOfm+DnqBN0CuuTl8VR/QgwIYtuLqEs4MSGtcvxgV99CO2tPrB/g0IvOUlVq2UG&#10;OHXmIp58SoF0dl8j5Dc00QSVAb9fNmWmV7nhU+rCF8EaQTTlOFxA+HtuCMKKU/phNkv7boJG0WzT&#10;1SCjmnVwrZPOZQIIKL/JC7Cc2+gFVFqEPVKMXx6pNFuXExwoNpmLGI8hbFPBAJ5kkgr6BkeLLZW+&#10;Jyjl+c1nwwkm3C6XAvi0acsrVlk5WNBuTklHRI/O4lYCWgG2iq31UF9LYK/HJQTFLm5omjbv+5gp&#10;ob1XWo7lZrc7BwFRRq9DYNDDYK0oY6EYNGV/qJgyeiOTkeeGxZbntrmghBu5BE06SOdnGPTYbTbx&#10;U+a1ks0Xhw5mV6yaMOlk1VRBrJLxCOOsy4PI0pH1530wigaNugN+jvfD2Pz5eeWhzeI9Fg/xnjrh&#10;9QSkvqG2uhz33L0Tv/GxDxj9v1TxqLggKf250qCzDsMsOvThMHD+2iROdw+jeygiBVLLlrRjxdI6&#10;1IQAhxlI5YDLPSXs3X8Uo/3XEXBasWpRDe7dsgxLmkIIeEzQjAjU2G/m7dT/k5LU/8cWJI5Xqggc&#10;PtOLb7KZ0ZkhlMxuZGI52M1MSOcQ9Dqwur0aq1vL4DNHsWbJQqxdulBkIAP91zE0NCg67qnpGA4f&#10;PIiXXnwWsVm26c6qhi/MgnHMJeCkJEkBVf5SCoklpucczcNu06SInc8UfzgHqMUlU8n7Q3kTMzW5&#10;bFbPXHGOscbCKo2QeCs53zj3OIc5nxMp1uHYsLSjAw889Aha2xYLEA6GAqhrqIHHU4nLXcP43uPP&#10;49SpLgHtmVwG6VwcNhuLBtPi/sLCT01zieRFgfQinJ4yGS8W0gv2NOpjdAcaY93hmiPe6HothhSP&#10;zkleFKsudSUMrjlmbpdYySWTMeRSYXgcRSxua0Rz6wIpyuy+eBE+pxMhjxtt1eVY296C9WtXoHFB&#10;OYZGxkRiND09KePe29uDF557DhcunEcsHtMddGwSPClpGu+LAtQcW64nXIEZKIlLDQvpRfannn0G&#10;93wJCBcZUlFqBLj2CCFRAqLxBOLJpJLz/JQjlCpOp5TIKlmH97//UaxZuw7BygpYmEGwe5FMlnDy&#10;1CW8uO81nDx3FWnq4l0utC5uwaffvVPkLi7KKYnMJW2ioCt/CMxlHc0VBayX8nkEqn6xBSOvemJ0&#10;AL/+Z0+gW6tGyBVA3mZWTW20Ir74we34pz//PzBlb4TFXwa7K4Ci3SMOJOV+DfVlPtS58wLQN6xs&#10;hmWepEWdG88JePbFI7jY049UMot4LguP2YxkLg+7lTaLSdUtNZPEzMwUCiYLUok0rFYTWhuq8Z5f&#10;vh9r1qyG3SViEf3aFeszE03huZ+8DF+FHye6JnH84KtIpYHtD9+D9YsW45m9Z3DvljacjgEf29aB&#10;va+fwppFTfj+iycxMDaLaDQJLF0Kv8uCf3rPanzjByeAUAAWzYHN7bV44fWLMNltWL+gGg5TFgev&#10;z2BwOoWP37MEv//MJfzBzhbsWt2MP/y7Z/HaeB6bFwXxOzsX4zP/7b+i4G7DaCkAj5ZAo9uC++/e&#10;jJWLF+B05ykJRrwWF+66ZydcbE08lwsvIhqO4rOf/RyOnjiNlcuXYtXK5WIxOjo4hEyhgIb6Jqxb&#10;2QF/qAKpaA4lWwqDA8N4/NvfwwgzfKNhVJZVSOGt0+8VyRztIP/7H/4W7nvkAWhmqwp5SkVcH+jD&#10;4aPHMT0Txt8+eQQVHZsxMROFy2bCc3/2fixpbXhL1uG3QfpbMoy32EH0okSVrxcDQ7CGg4v5Ey+f&#10;wr+/eATFTA4+awm2XApVAQfam2rQsrAJeRMLTpIwZaKw5BNwFgrwU33IDa1IIFtAOl9AqlCC2eEG&#10;3H5ZeIoWDXa3F1eu9eDgwQO4cP4cbJpbCkdKJTuKJpfYJ8FK316lR5cf0eIKJw+zKY+gz44Nazvw&#10;wQ+8E+0LQ3BoLPShkS1BtlpgTRYbznZewhNP/RhPPPWE9A8vUNerbwwE4WTSCdhkA85m52Qn0orb&#10;YH5hEkbNALEKpJuEyeLmIfZh+jEIqKWVCdOsDof8ns06jGMLIDWYXwGuqtiUm63BCpHt5b8L66wz&#10;7fydNC4haNVBp8HEqwCBm9kNKp2ZABc3ZOpsddAqMhSyvHrRlWyiutyGm4/Sh7LmgIwz0/2KSuJh&#10;+R18v8Nhl0CHYIapZpE0lSgV0eB0OWGzasJ4EZyr71Uon+wlN1FpyKI7y0gaW2fC+HsCcJHW6AyZ&#10;oe0XNxhKk+x2kStws+R1SFMaHn8eSOe/3wTSSYKzgNBCtxb1/WRYeT0C4g0Fp8kk4MEoYiXjKbIa&#10;U0nqIqx037C74XL7kU5nUVNdgfvvuxuf+MRjcw+1cjpS0gg5D2Hg2RPAgmgOuDSYxakrY7hwbRTD&#10;Mxk4HFaE/C4E3Fb4HSb47IDFEcRM0oqB0VkM9V5HeHIcbGr4jjtW4o61i9BcR+s1MTOSVueGXaNC&#10;crdOMakB0l/r7ME3d5/G82eHAbMH6WhaOkbaTVksbKzEA9tXoRTpweYVTVixaCECTg1jo0PoG+hD&#10;NBbD5NQszp69jJdefAHDA71SjyLzR55zFbjJfSWzrrsnqaJaJeviPWaTI7LpknnR6xn4DHAOsHGO&#10;2cwCRgJ1BmL8OwM9MtwEhxa53zwe5xszavzTZrfLM81nxuf3Y0nHMjz4yLtQWV0jgMBf5kVVdTNy&#10;eQd2734Nu/e8jkuX+nWQnoBGkJ7NIJ9KSJ2BZqWNnl1AetFUgt1TDph9KMI1b9PQAz+dQxXgzueV&#10;RUI60SLPq/w7XWIUQGc2iB7pZG0JxAvZJHLMLBSTCHjMWLW8TTp3RhJRjI0Mwue0oyYUwPr2hdi+&#10;ejk6lrYLKXP+0nmMjY2KK0c0GsZzz/0InZ2nhe2UsbNoCPgC8nwa9SnyvBP0irTPyGMqqZqAJl2+&#10;x/FMJZMy/lI3IB1IM7ImcI3hWiHcsVXDTCR6Q6euBy0MAFQdsFoDnQ6XWDM+/PAjWLF6JfyhIMwW&#10;B2w2LwYGJ3Dg2FkcPH4O18enkHe5sHBxK37z3bvwa/esg5uyflbu6sup4HVZAykNZICvQDofwkDl&#10;mwHpBUyMjeBTn/s+LiCAZXVezGQCKNnyWL0giPsaHfiHrz8BV/0KWF1OZO12lHld8DptaAh5Ue82&#10;IeTWsGVNu2QC59Ysjl+hiKOnL2FkPIya8iCWLqpBODyL8ooyFFl3IXsY12xKELk9ZjAVnsFX/vnb&#10;OHO5TxzaUpkCappqEbQ78MA7duH+u7YJYSGpJ1nMTJL9PnDwKMtJ8NIb3Tj47B6s2LgR2+6/D2PR&#10;NN63pg7ffeksmta14yfHLqFsZFLuV31tJaqrKpBMzOJM1oL/sms5+of6MTE4i+fHC/iDBzvwnVcu&#10;wmQu4JO7VmAykcXXXzgLs92Bzz66CXtODuBDdy8Rgu3k5Sn881d/iMe/+GF87VuP4+JUEid6YvBk&#10;knCWl6OqOoB6pxMP3tEKnymL7sEw3vnwnbDbXXMZB64HB/btx3e+8QQcQY5XJRYvWSnB1/JVy9Fz&#10;uRsVVX68uu8gwtEY0pEwamoXorwiiMoFjaDxVmPLAuzb/Qr+8nNfEgmjixas+ZwEqXTYeWDndvzO&#10;H/+eWLQac7xnbAJHD+zGya4xvNpvxgQddTQ3Xv7LX0FLMzu2/q+/3gbp/+tjeOsdQXzf9EdedwGg&#10;vCRnNuGJ3afwnecPIRmLAskwPJY8FtVVYPWiZpHAEIBwI0MiDGsmhjJzEQHkYU3FBUjyJ1koIVk0&#10;I2XSUHD6UHQHULK7YXZ50Dc0in2v7MUbJ0/CYffCZCaL6YLZ6oXZ4gW4sBAoih6dUalSm5dYqIIc&#10;PC4TVixbiPe9+35sWr8EkskSnTy5eoI6MtAmHDt+RuQuzz7/LKzcGEuKhZVukXQacDoF6Bks+RxQ&#10;1kGyAABa5mVzSr6h61OVfIMgWi3mInkR5lcx9QTQIs/QQbqwwoaYmDy/MOVK4z1f3sG7YVg4Kl28&#10;AhrzgSe/W5qU6J9X6fibdeU8BwYJIt2YL7URaYoOaISdUxubIcMRFl+K5hSbIj6xLH6VLo0q7U4w&#10;JEED3XnElpAFeor55/mSSVcaemWFyfERX2SdyZbxKqrxMjT2vBccqzmAq88h2XT11uYcUyOoUZkB&#10;BQYMuYww6TIvf4pJnyvuJZOv+90anRqpH2fQQv29TblNCPvPQEE8qSUCgOZgRz+/SCTYNbO+vhoP&#10;3H8PPvWJD+lSF12Hrj9T4nXDcaV8AiZMpc04dSWOE5dH0T8aRiSZRymfhlZKIuAyI+CywcfmI5ob&#10;WYsbZrsP4+MT6OvtRz42hZVtdbjz9lVYubgOlX5xoYOmSOMbKe9bDKSnS8CRM9fxDYL0zhHA4kIu&#10;QXvFHCr8Vixrr8P21W3w5mfEhqw6FEQsPI3e3usYnRzDbDyGy5e68dqRozhz6hRMhYJ4ias5q+49&#10;nUJUnYNU1t5YY0Wzr6RLtJgzWHcG2gR0DApFliQglzp1JYPi8Qz3IjWv+Hyq5lWcz5zbiWRC1VxI&#10;tkZlpoKhcmzbcRc237EV5ZXl0na8orIOgVANuroH8NLLh7B//wmMTU4hT8ke7RUZmCcpVrfCqukg&#10;vZATIG33hmDSfCyPv3FNcq9VMbiSpZmlVoIsuWG/KCNgMOl0aJJnjmCdNTJFZDMJlGh1yoymVoJT&#10;K2DF8kXsQ4/xyDSSyTD8bgsWL6jDzvVrsHXVcrGYvHz1KgZHRsUKc3ZmBmfOnMTzzz+D6akxGRfp&#10;1mqzw8NiV0oedTadGTquU4ZUSOREBa6FfCoYbOmkBjXyc22D1LbE9Y91BLxWI6vGa8szi5ZT8hd+&#10;lxGciVOPLrFkwbfL4cG27Ttx1z27sHT5EnFrcjq8SKTyOHtlEAePn8Vr5y4harJiwaI2HaSv/xmQ&#10;zvoDvnI5ZUX7PwvSeTEz4yP4+Ocex9lCCHWhKqm5MllK+K/vW4fd3/gahm0N4nziqwyJjr464IBT&#10;c2NJCPDmCrhz11o4JIV2I22WyeTRfaUPl7svY8OqRYiEE7A7XZienEaowiNBBd1EvF4nYuksityv&#10;CyYsWNiIWDwtbkUvPPcMvv3E80ikCrJWtbY0wO924Nc/+AGsW92hDIN0fX42m8eegwdQstvw0svH&#10;cO5CP37zdz+OlFnD6uZyXOzqR3NLA/7yhUtw2/OIdfdj0/IG2M0aCuYUTp7uRXbBQtzZXoe2Wicm&#10;+yOoba1GY7kflS4L/uSZC3jn8kp8fvdZOC1mfP592/HJr70Km9OBj2xZiKO9SUwlZ/CVRzfgsU/+&#10;HkqehQh7QrDl89BSYdgsVvjrGvHeNUFosOH2zWuksNN4McD6yj99Fb19g3jPw/ehprkBTz39YwS8&#10;DnRd60FFkOtTETvvfRDTw6PYsHMrThw+gAWNdTj06j6wKdVYOAWX2yp1Fjvu3IV///bjePrpZ+Ep&#10;C6CYzsGi2eG029HcUo9//Ie/RX1jnTyznJenL5zHhc6zeKkrjiPXpuGxaXjlr35dXOneitfbIP2t&#10;GMVb7RgEtfNAOouo6FmeNQGP7zmFf3vxCAr5NMqcJpQ5gcU15WivYZMLm6SKqSu1JCJw5pKodZTg&#10;Sc/Alp7VZRIlxAtmJGDFdKaEtMOLkq8CJbcfBbsLfWMT2L/vVZw5dRoupw8wsYjLLt3wTBYvzGw4&#10;YSGzbhUW3WDShS0vZWCzZtHUEMJduzbhkYfuRFWFR23gpQIsJuWpPjUdxyv7DuPHz7yIk6dOQHPQ&#10;JUbJK4w0K4GfAqmq2PEmsCoslJJniL5V/72xeavfEYwpyzcJTnR2lqCUKV4CTwG4Org33Ee4mUqr&#10;73nOJsKE66DTKGCc00gbQFvXOxuSGHGP0QH6/Np9Xp+4J8zTos/JYW4Ccwrk3ihsZSBE8Kf0o8p2&#10;kXKfrCBCZghU8R2BehYlykJ02Yx4iOua9RuFmWpbMbIDxvUbcheu/xKMCJBgwKPXMbC4VteNUyBu&#10;SFbEm15YbqX9VzIAZStp0ThPdPBEoM77PJd6vxEkCBsmXu+q9oCBhRFEqPPKs18XivmSsonjfaL8&#10;yeFGNMaMhQkN9VW477678KlPPKasRvXBV977ZNELUlxILXC2VMJY3IrXL0dx4vIEpsIxpLJF5JIz&#10;CLmBhkovQh4PnNRYF0qIZdmkw4dUroSxyQgmhvrhQg5b1nRg44pmtNa54XGygFqRXXPb9q0G0gEc&#10;PnUNX3/pDTxHuYvJjhJBVT6DZYtqsHZ5E5oCGjYtrMWahXUo5HIY7O9H32C/sLrX+3px9PXXcerk&#10;G4iFw2DhMW3rCIrJHhuBqHI6Ei8fkbxJoMV7SBkLs2DSbp4SM021dWd2T1yGVKM1HsvKFvH0K6fE&#10;TiRtxLp0HlLvlQnBAuB8QVreJ3TXFx6L9QvMJNXVN+PBR96JJR0dcHt9cFCHW1ePZKaAo8fO4oUX&#10;D+DEyU4phmc/iWImizwlHiV+vwcWC5n0vA7Sg9L8qcDmRnMvwxLWcB6RiF7mJv3Pb7S9Unp0sSTi&#10;7/kcm7IoZqNALgkbNDjNdtgtJQS9NjQ11SJtLmI8PosS4ijzm3H7uqW4d/NtWNW6AIl4CgdePy7N&#10;jgjwr13qwrPP/ACXL51DsZiFZlPSPgfld7RMzGb1TKBFsg0E8MxEyvOmW69y7ZDAR2+4JBkNFs5K&#10;w7SSkBxOu1O3MlXgm88m7yVZdwm+kkn5mZ9BlPVD6EsrUNRQV9eEdzx4N+66ZwcCgSDsNofUOg1N&#10;xXHi/BW8/PobuD4dQ2MbmfQ78Wv3rBcnJXNRyaWENNAlL0ysKZDOveLNM+k8xvTEID71V0+hMx9E&#10;ZaBKiqoDThP+z1/dgM9/7u+xcNUaDEc1WJ1WuJ1u1AWcaPTbMDMxgEcf2oagTzH2hgqdgcKxE51Y&#10;vqwd8XRCbGEpw7FJ/wnqoTPifJRMZ+F0esUdicHl+MQomuoaMdB1FVW1tdh/+Aisdi9eP3kM4UQG&#10;U5MRmLUirCUrHnv0/fjVR98Jm1j+Ko1dMpvFvgOH6BKBf/7H76B5y13oLQbx0KpKmLJZ3L+mHV9+&#10;8gB2bFuDJ1+7jlTPIAqMs3KUiqbxmY88gp5IFI0Vboxe70XbqqX4g+934tH1jeiZjKDMZkN7kxuV&#10;dju6JtL4p92XUbLZ8dtbm/B05xDWtgSx0BTBnsOdCLWvwvbWIPJ5Df/w3BE4bTbcttCHJj9w/113&#10;IVjmn3P7YsDyP/78r3H0+DE8/MAuzExMY9X6DbK/rVixBEMDPfB5HDh84BBMLhfOnbkoHYc1lxs7&#10;Nm5AX88Ibtt5G/Y99xIC9VU4vPdVIdnGp6bgLQ/izKlOXO0ahFWzC1HErGxdRTWe/NG3JGiXQKdU&#10;xAt7D2FyZhJffv4SShYXdv/1h1FTXfaWIMO3QfpbMoy32kEM5w0jQidIL0mzlcdfPoknXzmOgM+F&#10;nbevhMeSRaVTQ9AKJGbDiETCKGZSsKWjCJoLaPHbgOkh2NNRXW5iRoIV2tAwnsgh7fTBVFYNkyeI&#10;tNmG3pFxHHj1VXSe7oTHE6RHjGziMLthsnpgsrqg0RWgREsuatKZji5IZz76sxfzcbicJrS31ePR&#10;X3kES5csgM/LNtuKGeVaf/5cF17esx9Hj55CLB5BESzsTIuvb6lE1w9lHyjLjw5muchzkTPsBhWo&#10;1NlVAQCKvRTLRWHXbmifjSJNSeXqxZBKvqF03gaDTVBIjboATNXmQwUOusWhgAthjwrShEUdVznP&#10;GKw3T1pp7/W0vWhxZXeaU96JBaBhJTbHUuktnAypk84+GsGAMOS5POgmwXPnxk/2kZp50X3bbNJc&#10;gwWiClyrdLsxJixWla8Usk/ZnIjlotGkRGhQxaTP2U7+lJBaRtzQdOvnrwIBFTAZY6A80xWLKvkg&#10;NoGR+6EHXLRt1O0xuRiLvIdZkZwC+BI4sGW6DtJ5riqjQpbPJM4VDgeZWjZaKSKRymBqJop8oYTK&#10;ygDu3HUHPvWJX6eSQIEJneciWCRbSnazQE1zARiOmnD0UhinuycQmZkUWUzIa8WG5QtRU+aEW7PD&#10;UgIS6Sy6egcwORsX6UvR6sXYyBimR0fRUl+N9R31WNlWiaoQRJsuhmUGUL+FQDoTMXQuP3DyKv7l&#10;ueP4yfFeFBjOZNPQTHncdccKbNu4GI7sLO7etAY1PhemJifQ29srreTjqThePfAqXjtyGEP9/aLf&#10;ZVE6n1Pql42MjmizZU7xG1nboORMOXYUFWcUqj4sSGeyAtCEXaekTy/UZmAtftsuBzweznlVOCpt&#10;6XVdtGh+pVBePfMMimcjsxLYic90mjI5+jM7sPG227F12w60LmqXDEqoqhpuXwAjIzN45ZUjktVj&#10;+yaNjdsyOeTYhZO9JHUmPScdfAGHt0yBdLMB0o2aIRWwisMM1wgGLcwA6dXLajXTy5aFUdebeJXY&#10;MGYKHoJAAtVsAbl0AhvXrhJv/tlsAvF8GjYti5pyJ+7ZcRt2bNqA2rIA+nr7RLvr9vgwNTaOw/sP&#10;4CfP/hBF3cXF4WTHVHp0q/4NimhQaySfu0Q8MVcfoqRsOQmElZ2qQsKSgWMwpWcwKZsToO5QBaU8&#10;rlF0zrWIzzzXad5nBgC081UyPmVDqZxYeL803L55Ix546H6sXLUKDidtgq1I5EroHRzHnuOncfBC&#10;N6qbmvHpd9+LX7vnNriktuSGJt3INzOuZ1M8mR8MLgo5BCrfjLtLCbNT4/jo576Ls9kQqkIVyJSA&#10;bR11WOcZx8snBlFyBVHQHNCcTlQH3KhyaajMxbFqw3K0N4VuKhFNxdOYjkzj3IUebLp9JQ4fPIZF&#10;7Qtw9UoPOpa2AfkSAkEfwvEZhIIVsFsdyHP+Wriv5GGzOTE7G4HH7cLsLJsgedB3/So++4W/w9Do&#10;BFy+CqQTUQTcXizrWIg//ZM/gsfp1rV0JcykUjh2/CR6rg/jh4d6kK9fg/o6PyLJFFY2O7A65EdX&#10;dx8Opu1wkPS4NiQ1GDZLCRZbERuXt2LUUYY9Lx/B1gW1OGuuFLe4gCWD8YwFTWUOOExFDE5lkMjn&#10;4JK5nkfWDPzDhzbjR//yrxj3LMI7t3dIQGh32fG1pw7Ca0nhvlVNuG3NCrS1NeorMkmbHL7w119G&#10;TWUFlm1aA7/FjsHhUal7GRgYhNNhQzJWwp07N2FwZAyaw4Jznefh9DswMxIRKUtkZgJrNq6Xubjj&#10;zh2YHZ7EohVtePa5F+HzhbDnpb3Ys/91tC1aiL6+YTHEYBpi1bJF+NrXvyL1a1yrI6kUnn7yKcwk&#10;7Pje673Y/fefQnXFL26I9WaQ49sg/c2M0n+q9xheLroHo2xKbDAiGTEpHP3BvpOorAjg3Q/thMeS&#10;gY3sRyqO8NQ4kvFZaURiTYbhzsVR6zDBnpiBl51GqRzPFxGjY6PmxkQyh5jmQtYTQE5zoWRzY3Qq&#10;jEMHj+Bc5zl4vEHki5S2UJTrhMXug80ZQLZgRZbNT6TLIjXSqvEOJRYWC7XpBZhLaTQ3VKKlqQY1&#10;tVXw+OjBW8LYxBQGB0cwODiOyGwCFgs1zJTiJJHPJSVDQGM8NqixWtTGzB/xBdd10fMBripQI7ui&#10;WB05D70boLCylHTQFkwKOxVyksIonX1T3Q+pF+UoU+OumCQpMtQDBL5HZMzslCpyHYIOsndkfYuq&#10;BpGuB+JRruzN5vxsdNCtSrMUyOQGKe46uv6TmxyBtnR5zSsLReWUcHMHUp4n/cB5ndIKWXe2kII8&#10;Fsw6HKJNVwEBC7UoQ5ErEYsyKzMguvUXj0E9+PyxMzZmSdsb7jMS/Cgpg2hSdV26wfKLnn1eUS03&#10;Z2WpqAAJr5tXruwZlTOO+K/rzjPGe0u6zt7IhggYp/+/sHMqI0J2VXogyfiaYWUwVDQhnshIpzzm&#10;YRoayvGO+3bh0596TJGsNz379FrPCbuZZ2vuHNAzkcPJ7il0dg3BVkphUVMlVi1uQmudU9qwE6Dz&#10;GHz+ZmIldPcOoW8kiukEm7domJmJw2l3oK3WhRWtIbQ1esS2kWyopPvFyvLWWYBUZ1Xg4Ilr+PoP&#10;DuOZw1dUY6lSFo21QWxd04LNqxagpTaENR3tRD/o7++THxIAPT3X8Mre3ei6fBGJWFQCQambKJbg&#10;dLnEiUc10DJYcX0eSBEywYiyFjUaZomtol4TIV74eg0G5ybHjrUpzc3NmJ6eFjBIKUU0GlNFzw52&#10;K1VyKP7J49KZiiyuEdyzpwNvQFVNDbZs2YpNG26Hxx+EOxBAdV0jSkUrjh19A//0lX/F9ExC5H3F&#10;XEEvVLfCanfTxFwvhDbD6Q0BNg8KkmHk/FZrhwpGKXFR9ooSCOoSNgk29XnPDqA2sW9VnuPFbAJe&#10;vwMuhxkZdnOMzYpO/5d/6RF0d11GJDYDu0uD2w4saanFLz98H1YsWYxcMoFz585hampaAvQjhw7h&#10;J88+i77eq9DsBMGKNTRAOtc1ZvDU+gDE43E11nMCbxVkc11RJId63mR90INtIws8vb1EAAAgAElE&#10;QVTH1TEYDIo+nVI6AncpYHe5pFBVFZzTgScrTZW4rt1wfqEEUUI0BMrKsHnzHfj1j34UDjfrn1SW&#10;MByJ4vC5S9h96hwsXj8+/kv34bF3bIejVFDF2TxnE2tKVKZR2S/qzdx4Tfks/BVvDqSHpybw2198&#10;CofCTqxsrsdkMoXPvOs2HH36u7A1rcJoIoy8xYdyvxPlPhcWeZ3IZ1N4173rJINkvAiye/t60Ni0&#10;AInZhHTKpNMW13r2AuF6NjrQh8hMBOcvX4Zmd8LrcyA8M41YYhZVlbW4ff1GDPb3irNL/0A/bt98&#10;B8KJCBzQ8Dd/90W8cuQcSH+vW9UKs8kBn8+LP/3TP4CLQaxasXF9ZAzdXd341+8dwExoMWw1tbBZ&#10;S8hrDpjiYVi6ryOeMaFj11KcnsigcnwIAYcbsUwKpngGqcWLMHzuIiqcDria2anUgiv9ERTMFrS6&#10;LRiOpJA1a4hlyeorSa7fAfz4d3fgN//oL9Bvb8cDty3C0b5xPLi0FnsuT6DDF8NCD/Ced78Tmt6V&#10;mnPp299+Et/59r9h2x3rodntWLlsGTxeLxxOK2qqazE60YvOM904cOAg4rEE6mqbEZsegjcUElvp&#10;iuo6DPV0oa6mEj4aKmTzGBufwoIF9bC7fNi09TaEJ6Zw6PUT+OZ3nkYslkRdSx3i4Qhqa2tw/46d&#10;+MM/+YxuE1tE56VeXDt/Gv+8vxdPfv7jqCx7M3PoF6/tb4P0XzxG/8neYYB0XXMmhAYjVgXSn9p9&#10;Bk/vOYFgwI13P7wL5lwUWj4LRymPVDyCeHQalmIajsws3IUEKtlFLxaGg62lJetsQrpkRTRvwmQ6&#10;j4TdjbwviJLdi7zJjplYCocOHsapk6fhoNzF6kQ2b0agohYNC9oRrGhA19VBzMbomEIAp6r7Dbs8&#10;E5ER4VIxA7ulAJ/bBqfbCYtGX90SUmw7nGVBKJkbghgWlSZRyMVQKqZgKvE8KUOhZEOxI6rzn0U2&#10;AwJPQyuuWt7fKEpSbLILsxE6dOigcB4bTKaZAJvetMpDXDHO0tyHjBAdXXS7RwMkM+1rWJRZLTbR&#10;08djcSmcUqn7ItS6oyQeCmTQBYE+8qpBkAA1C7+DbDhdblQzeaNhD7+L5y7dLXXW0fASNwrQeLYE&#10;wNSR8iX6XHqUk4HUWWzDwlE1FVHNYWQcKDWykFFjsZdyUhHnCZQEKIjPut5RUD5rVT7yhoWlsNu6&#10;T7IhYzE0pqoyTu/9Jw2e1Hgpvb0qpqUmWRh6vSmSKupVXUr5krS43mNcvmeumdON7xWAzywIAw+b&#10;HRk2tiqYYS2RNTUhQ1cHsxmNDeW4//6d+PSnPjxn+3ljAeB55OV9WbMFszng+lgWr58bxLWBSdQH&#10;LFi/tB4dLXR6MMFu4tipIFl69bJ7XSSH81fHZeNKF52YmlWWgfVBYGmTHx2t5Qi6AKdVNTUymsbe&#10;Ku4uBkg/dPw6vvGDw3j+0BXkxHYxiU1rl+C2jjqsaSvHssUL0VBfjampsGLRJ8eRSSVxaP+rOLh/&#10;H4YG+yRzpsCpRQo9ma3hj6qNUFIWlQ1jQZ9yApGnQAqbaVWpyX00sjFGlobFhSJPK5bECamyslJA&#10;JRsHGUCcxzCCAX4P5zCfSRZq8/lMpVOqoJwyKxMBvQMrl6/Ctju2Y+nyVcjBjMraergdbly/2oPv&#10;fe/HeO3oaVitHgnI08mMzEnNFxQZBskNPssE6UULOyey6E+lSGTF1n3aJWLXgboQAlwDDMGLuNLQ&#10;YjGBbDolUh2P2wGbneRAAol4WBpj1dfWYtvWbei5dg3J5CzsDjPc1iLu2bYZ9+3cisqKCrG7vNJ9&#10;WRDq8PAgXn75Jbz66j6k0nSoYadQVWytZEOq+ZkKkkoo5PJz7k3zpXhGVpFEg1E/IveQ+n+9u7DR&#10;CVjqUDgeDqesXVwL2Z2U7+f6KmuZgP4ckomkCsoEhJuRlpoZZl48WLFyLR597DHUNDTA6XHDbjEj&#10;l06ja3QCT+47iIzVhg8/eB8eu38XnGLla3T4VYXfah1lpk05BrHxWDGXha/8zQCsEmbDYfz+F57C&#10;q9NAY3U10pqGL330Dnz1819G7bI1iKfziFrsaK32ocHrRml6GHffvR21QdYk6JLLQhEz07N47bWj&#10;2LljKy51XUR98wL0dPVgcftCDI6MYM+hQ0jnS0hGZzE5PoPqSj+8PhdMVgtOHH8DSxe24D3vfAiR&#10;SBwOSxHnTp9FfetCxCIx+EMBvH5oLy5cn0FPbx/aFy5CwQLJqm5etxEf/uivqGdLpTrRfaUf+48c&#10;x3eOhmFpWSjnWWW3IVJKo1TUYO3vRjqeRKatDU6PA+5LvXB5S4jFS4gtbMfU5U40ajak6heiqcyF&#10;3pGUkG/0UwvnkihKW16LdIGzF/KoL/PgHz+2Br/zhX/BUCIgLjfeKg9CXi821rvgnL6Oex96ALWV&#10;FUpLD+D8+Qv4y7/4Ar74xT/DsWOnEKz0Y7i/H4l4Et1Xr8v+ee78ebS2LcJ0eBptba2YmZxCRWVI&#10;CL5EKgpzJo+S0wqX3SkSGnYyfceuuzAZi6Czs1PuSSaTxLI1G/DsT57HpbNdsDgp8crCGyiHOZ3B&#10;E098CytXL0eGnauzOfzomRcxEk3jw+++H0H/20z6fzLw/P/W6RqyiBtMurA1xDFmgvROPPnyUUlZ&#10;ru5ohTmfQplLQ03AA7u1iERiBuZiCvbsLFzFBAKmAhzpJGzZtHTQK+WLkuYPp3OIsaOYw42iNwAT&#10;Abndi0gih1dfeRVHXz8GtycIi82NTN4Mb1k1ahtbEQzVoW9gApEorQvJXaqF13DnKNLdgS3UzUxN&#10;5pSzi6mIkoB31RZbuTYQBHJxpU9yCpo1h7KAAwG/XTaqmekJTI6PI51iBsAi7BO9TsvLy2Sj5iY1&#10;OTklDxwBkNvtQSgUkmKqmZkZYd6EUdNtwjweL6qrq8VLORKJYHxiXAfU3MCdUvFNdoib2vj4OGLR&#10;mNJAm+hI4EBZKASfNyDXPDw0jEQ8Lse22azweBzwej3CJJLlm43E1HnrbjFMsQUCPlisJsxMT0sq&#10;U/ygxT7QJuCD/sqxWFTOPR6PKSs0frfTgVB5uaT8mTqemJzUC+iUxlr082azgG1xtnHYRfZSU10t&#10;G+f0zCRmZqZlrNnkxOHwoKKiQsaKIL2npweJRHJO+kMNb0NDPaqqqxAJh9Hf3y/spNLAA6HyEGpr&#10;auByezAyPCJFlGQHubFzs66urkJVVZU4QLA73PTMtLBsHEsybWyf3tjYhJERfpbdbeOygVM+5Pf5&#10;UFdXL4HHTDgs71H2b6rYludcU1cLs6ZheGQMs1MRKcCSVvZ0ASFIb1Qg/Tc/9REwiXATky7xRFEA&#10;VcZkRiQLXBvN4LWz/egdnkZbrRdbVi1Ee6NT3AI0tmvX+5TSv4h3jED92lAGF69PYngyheloEZlc&#10;CeXOLNrrPFi9pAFVQQ0eOzMVN07gVgPpB09cx7d+eAQvHLmma/0TeOjeO7Cpow4djV4sW9IGt9uB&#10;/r5BuQ+R8Awmxkfx/Scex4VznUgmYhKgZnMFKbakXEF1rDXL/RMgzv/0mg0CblXsTVypz32bJjUV&#10;hrRJcj56PwC+lw3V+GwIyKQPfzY7Bx7pzERtr1E/IgXbrDPJ0+klLTpfzh3KVMw2BeYa6hqxedNm&#10;7LjrHkCzwRsMwe/xIzYbx8FDx/Gd73wf+YImwUE2zfM3w+r2SkdmkgXs0OnwlaGkuZA3s0GXCuDI&#10;mkvrGQJ03QNdBHNGgzIBTwSQJB6ySCXZLZX2pxrsbMueiiObTQFcy8v9WL92rRAGI0NDyOdTcHts&#10;qC5z432P3I9Na5bJszrY34fJiTFZF/fu3o09e15G95VuaJoFLjeLyI16XdUoze1xS3GtBDd6ce3N&#10;PZ71/U0nFgyQbjDghpTNKDhXRelK+sLgiPeHzzg94/lZ0aRLh9Ks3Cf+aTj4MEMmnZLNGmprG7F1&#10;1y7c9+AD4p2uMeNQLGEyk8Pju1/BbDaPX71nFz7wjl1wM94X33WyQ2wMpWR/QhIJm86+FVkUczl4&#10;y36xuwvvwWwkjD/6wlPYO21BsK4GXs2KL757Lb71+DMousrgDpZJJmbH8ibYElMIZwp419233bSu&#10;xCUDkoLJWkTAE8DkzDS8Hjemp2Zw+VIPnn7mBYQaQxjo6sXyjg5cvtKDqtqAyIEWNFRhYHBYSKwF&#10;jW2IxUfxW7/xadlHysr8iEZiMNvs6Dp/EvFMAX//pW/AFShDKpZEzpQXR6ZPfvxDePDhB5TbJ/sg&#10;pLLYu3c/fnAujBFHA4rFDJzMcNvdKLdk0Z8yoXilG/nZGLzrO5DOlGDpuw6X047JjpWInzqFSosN&#10;qQXt8FP6RataOh4VzTDlSHA5ELeZYcsx6Etj6yI/3rXCjn/+wRu4GrPCoxXFqrmlrgL3L7TAnC7h&#10;gYd26BlZZZv83vc+BpvNgS0b1yCdyGL95nWYmRzHxi1bsO+lvRgZuI6egX64XF70941A8xYRns6i&#10;Y1mrdIL+v9h7DzC57/Ja+EzvszPbe++70qpaXbIs2ZYtF9ywsbFNDw4mIeFeIBCSXODePLnJBwkJ&#10;hOLY2MZgY9yw5KJm9V52Je1qe++7s7PT+8x9zvufkQW5JP6AL/A9j8fPPrJWu1P+5fc773nPe86y&#10;5S2YHGegkQ5BfwAurwcubxB2vQ6PP/a4zCa552YRUyVwoeMMTp65iHPnumRomT+r0lJaFsW6VW14&#10;6ukfKg5LKeDCpS50X+nCXbfdIvkjv4vH+0z67+Io/kE9x69ol2URSoN0DfDing48t+sIAqEozHod&#10;9KokSnJsqC/LR1GBA5GoF6pkAIaED8aED6ZEFBbqDMNhxLhIRyKIxBLilZzQGpAwWZBgi1pvhd6e&#10;B184ibff3CNsui0rB2qtGfGUDhqDTTyCDeZsxOJaBEJJ5heJtCMD0EQKEQuLDRvzXOgswo2JyYFi&#10;9yW6Rvr10qWEGlL+PDcspp7Z0La0Dk2N5WDo2sz0FN7Ztx8jwxNQQ4+8vGxs3rwWdXVVok/u6enB&#10;yZMnMTY6JkC3rq4ObW1tKK8oRzAYwrmzZ3GluxterweOLCdaWlqwZOlSZGU5MD4xjkOHD2F8fEI2&#10;rcrKKixfsRwNjY1sCeD8+fO42NGBqekpaedWVlZg1arVKC0tQyQSQ/eVbhw6eFD0s/YsKyory7Bs&#10;2TLk5eVKcXDh/EV0dfUIa8+0vZUrV6ChoU70tfSYPnHihIBbgoHCwiKsXLlS3jvZQjIA5y+cF596&#10;h9OB+ro6tLa2orCoUOK5+bqTU4z3DiuOCemWNEExN9T8/DwsWdIqn4dSF3olnzlzClOTs0ilNKis&#10;rJV0xJaWZtkoyb5dunRJtLyUlpSUFOP2O25HVVUlxsfHceTIEZw+fVqeO8ueJc+7Zs1aAfoXzl/A&#10;oUOHBcTx3wngb7zxRjQ3NQtIar/QjhMnT8C9uChAvampGddff70cq/6+frzx5pvo6+uTgsRmsWLp&#10;0qXYvGkTshwODPT3Y98+MrbjonHNz8uX1MKNmzax5YGz587h0vlLmB6fRizOHgV1vmTS87Bz51Y8&#10;/mtAOjcylouE/u4w0DcVxqnOcfQOT6GxzIGtqxtRW6wT7453QTpN/9SIUO+q0WDeD/SOBtF+ZQxz&#10;iwmEIinYNQFU5RmxorkMFYU2OC281hW5y69obn6vq01Gk374zACeevkY3jg2IFZ66oQfD967A5uX&#10;V6GhxILaqlIB4Dw/bMkvLizgUkc7nnnq3wSsSwdJA5FHsDgVX3ORiCmaZwWc05IzPS+iNJukY8Pv&#10;sYBlYUbWVZF7UUqmMLYMp+EQYm5ODlhcs4NUXFyMiYlJkYCRQfT7vHC7F4VG5fojT592QxLr1HAI&#10;fn8AgVBAUhwpubKabVjashS333UP8opLYLBYYbfaoUqqRKv7T9/+IdyLIcQjMRn2o8wFOqO4WUna&#10;MUF6lhMpoxkx6YYpUen8M8XgIxloTXug89+SigsKATPdr2KREEIBr8gBWUyT8aYkIuTzgRUl006r&#10;q0slKbHjfDvcCwtQqWJwOq1obajAh++7HfVVxZifm8HgQD9CAb90ap744fdx7NhRKe4tFjOsNjqI&#10;kNxQ3JtYMFASRA06jw2vSQ7sKZK0XxaESQ5BWpMukji6uKQZ+Qybzh2K4Dwz/G006OUa4O+aLcr8&#10;gMwfxONCPJBVp16d8z7SEZOOG+dfWHxbUF1fj8/+2Z+hoLgIRtqqqtTwp9TYdewkpr1e3LVlA+6/&#10;eSus0vwjk54B6UrysJx7GSgnSI8Jm27Jetc95NffcEl4PYv48j/+FG+NqmAtKUFTnhl/tr0Cp05f&#10;Qbc7AY3RipJsCz56ywq88vJrsj5RdqQcN5JiQfR09sEXjaHAYYfNmoW4LoGIJ4SnfvoitAYTvP55&#10;mM0W9HT3orgwH3MzLnF2mZ2ZR16eA4sLHrkXistKEQkHkFeQi9TiLO675x4MDQ+gsmUpVyOUlRRj&#10;9y9ex57j51FX3YQLXRcQ96uwtKUWH3robjQ21F0F6ld6r+DA8S48M5wFoymFPK0WY/EYHHo94sEk&#10;QoYEdO3tSDmLgPJiGNrPIqk1IblsBSYvnkMRNAiULIdaHYKeU2PxMKK8pyNxJIxWpFRhaFR6mOIp&#10;3LOxAk0WL36wtwdTPsCYisFAT/9cE+4oVWPHLVuRl+NQzhNSeOqpH+OlF17Fpz/zERTn5+PIof3Q&#10;6wxo7+hAdWMT3nnnCKorKjA0OoING1fiwvlOtDY34Fx7hxxfnycCR45V5LVVFeXo6R3CmrWrcamr&#10;BzX11ehpb0dFURn0ZgOWrVwJp82M/IIC/MmffwnRmFqK26RGD1rz5tht+Pb3vonly9qkkJ9f9GH3&#10;K6/gng+waHx/cPT3uln94b54pgGZdgoQFj3t8kGQvvcifrzrCLw+P6xGHdSJCHItOlQX56KmulSG&#10;hpCMwoQITAgrevVoGBHPomwGsXBItLsmqx0Gm002nIhai0hKA4PNiVhKgz1v7cHBdw7BbHMiCT1i&#10;SYpzmcJmEZcXjd6BRJJR7ZQtKDHQlFoQ0NIdIBwKIB6LiquA4upAjfW7A5hMhqRzAqU3qVQI8bgH&#10;ra1VuG3nDdi6ZQ2yHYqE5uv/4++w5613kEqo0draiI997CG0LWuGQW9Ax8UOPPXkUwIi6ciwfds2&#10;3HfffVizpg206P7xj1/Ayy+9jIGBAWGp77vvg9ix4xYUFDnRdWUQT/7bv2Hfvn0CEBkhfv8DD+CG&#10;reuEkXnzjX146aWf49TpU/K5brllBx5++GE01DcgEAzjYsdFfOmLX5IFvqAgFxs3bcCjH3kElRUV&#10;Ejv+42d/gueeex4+nx+lpSX46Mc+hi1bNgmbTuD77W9/WywuKY1Ztfo6fOxjH8PyZVwQgTfeeBNP&#10;P/20gPWqqircd9+9Anwrq8qx6Pbhu9/9Lg68cwBzs7MKKEpr8ckokFWrq6/DAw/cjxu23SAsPBm2&#10;Z599RhIQmcq5ZctW3H//A7LZ0AP+hRdewMsvv4zhoSHYbHasXr0KX//612TAaWpqGrt378Y3v/lN&#10;2ZAbG5twxx13YMfNN8OZnY2LFy/hiSf+DRfOnxeAVF1Tg89//vNobGxEIBDA8ePH8dOf/hRdV7rk&#10;HPF3+d6qq2vkmvnGN76BQwcPCevGYuaeu+/G3XfdjZKSAly82Invf/8H6Gi/KMxLVXU1br31Vjz8&#10;6IMSSLlnz2Hsem0X2s92iPViTIYK1KJJ33nrDfjs4x//ZYeVd4lCWYwZYuQKEqSHcL53Cpf7RtBY&#10;6sAN1zWhusgorJ0+RVChDLXynomngEhSjUBChdFZ4OSFAQxP+RFLaGFVBVFkV0uwUXNNPvKdBkl2&#10;lOHRPyBNOhsq7A8cPjuAH716Em8eHxTQo0/58dDdN2L7+ma0lGchN8eOBbcPvb298C56sDA3h+NH&#10;D+Olnz2PUMDHEVxxO6G9JnXoHOJVZG/KMDXBtCJvSlsSZmZA0pILXk8EjgRwVxNvZehbC5vdlk6R&#10;VIa/CRQZTDQ/Nyfe57k5uXC7FzA1OSXFbGaOhOBQGN10uBkLWbdnEVEy97y5kkBlWQXuuPsetK1a&#10;BZPVJr7dqpQK4+NzeOpHz2NoeAoBX0CGkymn0JosaZBO3lYDg92JuMEkIF0J1SGJooBFEhbKjIZG&#10;XCfZtSRRQWAZjdCWMCjJzDYy3ZzVjbIbEJLuosnErAGgrKwI69auwcljJ2SQnoA+O8eGDauX4kP3&#10;7ES23YDJiTEMDw0iGPBj0TWPH/zge7h8+bIM2/Oel1wEPd+fspeIlp9dhWvsYH9JrnbNZshzlsmY&#10;yNjRShJpOgkyY6/KrhjvS7LoLJr4OyQVPF7v1XPG32EXjueH9zjPR2bIXFy3WAdp9cgvLsbH/+hT&#10;aGhuRrbdCZ1KDVcogvahEYzNzuHmtatw17bNsEi4Na8paunZwSCTmynQ+E90molJmJHJeq2P/a/f&#10;7X1+D/7mH57BK2MpZOeXY0WdA3c1ZeFy3ySmwkYshOJ48PpGNOZo8cJrb+LxTz0KU1pyyGN46VIn&#10;SouLMDY2Kl2fgdFJZJniePtQO8bGx+FlZkk4JV1Cr9+L6qoqDPT1ory8FNPuBehUSczMziLHkQOV&#10;DL1SjpdAlkWPu26+CS73Ipy5Oejs6oI9y4GevmF0dg8gHNNgzu1CnjMHjS2tMOhU+NuvfwUqWn9C&#10;LWv77j378EKfBqMaK4zBuAT4LC23wstOzGQE3gtHYSosRbyoFKYr3TLjoW9bCc/5t5DSFCNSWQdN&#10;igmuccRZcPP6Uangn52AdnEMFugQtBjw55/4ACyBMfxo7ximA3EJA+JAZn2OCg9fV4ENWzZcrQV5&#10;Hdy0837s2LIReosB65Yth0kdR15FOdovd+L0qZOyh0JnwvhIn5JREgHKq8ow41rEunWr0HG5C20t&#10;9bhwph1ao16sO5lknIqGsfXGG2V49pEH78exI/ukML/UPYC83Cz0D07jwoUL0OtM0k2NkqBrqMPd&#10;a9fjM1/5c5m9CCaSeOO117G0oRaNLc2/E4blfSb9Dxdt/xbvLM2mp50M+ETc7zgn9+L+Try49xQM&#10;Rh0aa0th0sRgViVh16mU9L5UEuFQEIZUAmbKIxNRaNmoj0VEq8cvMpPU9qbUGtDdnK4xCab1mc2I&#10;JZI4deIUOjuvoKCwDKFoChPTC/Bwyk5rgt6ci1iKTi9MvuTwpDR6r07wcyckc87hKwkXkk6A4tqi&#10;jFlRspkeOuVCm+LmsYiqynxs3nidfFWUl2JyfAw/evIpnD3djlg0hZKSfNx5581YtWqJAEay3a+8&#10;8gqGhoaFmVvWtgy33HILNmzYIGw2gSdB4tzcnLRg161bh5tuullkHN29vXjh+edF88ZHY1OjMLyb&#10;N2+Wz/L222/h6NEjktxHkLBq1UrcfPNNWLKkDZFwDPv37cdzz/1YAlRychxoW7YEO3feirq6emEe&#10;9+49IDpDbsBkArdv3yZA3unMks30NRnwGhIZNofirr9+qwBfMoME4AffOYjZuVnRe5Jl37hxo3QK&#10;Fj0ePPvMs+gXrWogDRAg+lIlotwgAzErV63EjTdul6Lp5MkT2Lt3jxwnAs6qymps3XqDsOnccPle&#10;zp1Xgk/485SqfOSjj8r7Gh4ext69e3Ho0CEJp6HcZPny5Vi7di1KS0px4uQpHHznHWH2uaEzJfaG&#10;bduwdMkS6SJ0dHRg7769Il2h7WVDQwM2btiAVatWSQHw6quvobOzUzZvgvQVy5cLi5iXl4/+/j75&#10;95npWfj8fmHuN6zfgNvuvB2ReAwnTp7E6eOnMTY4hhQLRSrQNRoUFzmw45Yt+PPPfToN0skdv8sW&#10;ynCsWg1/Apj1Af3TPlwensOVwXE0kUm/rglVBbq03IVDzBm2lF7+lJxpBeBPuoH2Kwvo6JnGojcK&#10;UzKIAqsGdaV2rGmrRKHTAB3bSeK9/ztZ63+L9eTdXyXEYelBkP7srrMSSkLhALNf7ti+BtvXNWFJ&#10;dTbMJh0GhycwNDQC/6IHk6Oj2L93Dw7u36uATX4mZvFoNFLcUQ51NVcgFhegnQkVEmBGx5NYDEaD&#10;MZ1dEBO5BB+USYnbkFoNk4mMLIeNAZvVhixHlkidyKozep65CASEvNaj4Yh0cdiB4mvxfuPPEjxm&#10;Zlcmp6clYVkqpZQiedl55x1YtW4t9GazEh+u0mDBHcArr72Jc+cuY37WJawsmXSN0YIE12EZdtRC&#10;a8mC1u5EOKUMTEteQXogX3EjUobCqatmxW/QaRGNhJFIS1zsWTZZg+NJMs1R8WTXW21yvCKRAPIL&#10;nLhlxw68s3+/AvQRRX6eEztv2oIH77sD8bAXw4MDmJ2bEdB14ugRvPLSzzE4OCD1AmdyyKb/0gA2&#10;/arTicTvBrMpQ7gytHuNFiuTd5AB67wv+Tts/WdkLDzWPM78O2cGioqLZW6A6215eblcBxwYVdKM&#10;NfB62fVwC1Dn33mO2e3kSZc5Irsd93/4w1i1Zq2kRXJKez4QlCHOvpERbFq+FLdv3QSznvcTh+/Z&#10;F1GU/u/6NymdGs7h0H6WxeN7eUQiPvz1Pz6PF7tjsBaU4PYVZVhZGMOhCzPILy/A+IwfX31oHTrP&#10;noMPanzg+vVXjxfDtF558Re4+76dGBwYRHFJMaanp9Hb3Ye3Tl5ElplBcWp0d3TC4rTBN7+A8sZa&#10;zI9PID+vAIMjvWhpbUN/bzdKioskNCtp1CHu9cOfCmJ16xLcfdtO6NQahPxeaHQmkch8/0dP4dyZ&#10;biyGfTDq9CgrLcLQ0DT+6qufx7Ybtsix4dE5fv48DpwZwRvzDm4SSMKILIsKwVQCgaQK6s4TSOaV&#10;I5VTguzOM0iZ9Ai0rUbg4llYOTPQsAxRSnk0RqjiQaQSBgQXRlG0OI7/9rn78cyBLsxf6cNz3/oM&#10;Dp4+jbcPdGF0ygef0YKsXAe2FQMP3bUZFeUVihQOwFu738JX/ubv8VdffHlGJ/UAACAASURBVFwK&#10;4cmZUSzOueDIzYU3HMSV3h6kYgmYzVbEYmHpkjPNloFavA11KS2sdivyi7IR9AXRsKwNpw+fRsuy&#10;JRjtGUQoHhLyrK62Gps3rkdrSzNOn74AR34WXvnpSzhw5JwESk1Mz4iMND8/ByX5Jfjev34LKj1T&#10;wpO4cPESAvMz2H7Tjb+Thft9kP5e7sT/3/3MvwfpbE/SgPmVdzrx2qELcDpt2LF9HbKtahgSMST8&#10;HrjmXfCHoorOkzHMfJp4FHodfcrpMR2XNDbR5XKgipHayZS08fmfyWzAgnsBY6Pjwjo1tSzD8Ng0&#10;Oi73YmRiDsFIElpjLlI6JyprlyAeS2FyYlrAI0Gc4tpB9ospoIxRU6wMlRaloiXkxiPe2eKZzhuX&#10;wyx+mExAVXkxmhtrUVJUiP6+PrSfvyBDNtSkW8w6NLVUo6w0X1gCaqmvXOmSFi7dV3Jzc1FbWytA&#10;cGJiHFeuXMHs7KywR9yg+O8VlRUCBim/ECmMxyNMNEF8SWmJRFZzE+nr7cPU5ASoNWTLnhKS6upq&#10;5OUViNxloK8fY2Njog0nECPrTEkMNe2Tk1OYmpyBx8PfVawZuXFVVpaDlmiUu4yMjMqGxWPDDYvv&#10;jVIcas4JjKemp9O60aR4CJONz87Okd8hQA8E/KKRlQflA+nX4V5LfTD19TU11bKFzcxOC5DJaERN&#10;JguKi4pRUFAo721gcFAkQQQ/fC62ril1ycrKElZsYnxccdbQKQ40fG5uyJQQUR9PCQLfNx8GowF5&#10;uXkizeGiPO9yybmQVEKVSjZ6th0pXVhYcMuGRqZN9L4qlYAyngNeS7QiG2MUdIRuN6mr57CqphqJ&#10;VApTMzNwTc8j7A9LjDV9+8mMkEm//bZt+OPHPg6thtv4tSA9rV9VqWQeY8abwsC0F71THnQNjKC6&#10;wIzNK+rRVG6DESnoEBaWVbHjpLUcZTVaBKDBtAe41LeI9itTWPDGoY/5kGPSoLE8C2vbKlCco4de&#10;r7g//KGB9DDdXc7049ndZ/H22XHoVQnUF9tw29YV2LyyFo3ldmFiO6/0YWJyBr4FN3o7u/DKz38m&#10;gCIejwhI1xgZG89gMMV5iQ/KXEgCsAOVCRDLDAMzDVdYWp6VtFc+QWXGIYj3KQc8ec4pm+B1wC/+&#10;TDgckfuI1wllFHm5uVLE9vb0SGHMe51gkj+fcSli8Tc7Py9DvyQMuMvz2t+y7QZs3LoFGlpGGoww&#10;6gzwB6Lib3348ElMT85Ao9JAZzTDZHeiuKxCpH3zM/OYcvuQMFgQowUjP6dGC6fDgeqqagFki+5F&#10;6SIWFeTDYjLIkGgvXVrcC1ja2oKSwkKMDA2it68Hix43cvLyUFJWDpfbjXnXNIqK2Am6BYcPHhJ7&#10;S7Wa648TO7Zvwd233wiva04cdnjPmvQ6/NsPvo/jx47KjA5lRhzeZAFDTKTMANCPPirvk5pxkRyl&#10;k37psqJYuyrDu1wbxXknHTqmLC8KkOZx5fclqIhOMezc6fWydnHWh/c2Z3kyjLkiq1HJz7GrRtCe&#10;WfPYdZEQurS7FX3rd7BDd+tOlBWVIhaKweXzIQQV+oaHsGZpC27ZvAEGhoqpZLgmDc4zcp1rJDvp&#10;HAd+3vfyINnx999/Ac9fDMCSV4SbV1VhS4kGr53qR311OcLRFP7otla8+NyrWHPDFiypKb1a8s9M&#10;T+OtN/di87aN2L//EK5btRy7XnkdE5NzGJ52w+7QsayTdTMv14qpiUkUFJegf2AQZWUl6OvvQ31l&#10;PbwhnxQWoVgSRnacVEpeSMvSNsQDi2ioqgDiPjS0rpS9NhZL4Kv/45uYWpiHKslZDANsdgeycy3Y&#10;/dqL0Oq1otafXPBg3+79eHLMAk1CB4/eDHUgAbMxCr9ZD+3ps9DkF0BVXQHVmTNSVAWa2uBqP4MC&#10;bQKhhhWgUtWYBEKaKMKBBCJjnSjW2VFZXQL3rAsz2fl44rF1mOnuwYlxHyqycvDM60dhthtxQ6Ua&#10;n3z0gzKvpRCNCXzyE38Ot28eO2/ejjWr1mBiqBfZFfno6ejCmQsd8PiCcq24Fz3QaTRyPTucWVAl&#10;uU9nYWZ+Tjn33PdCMSTVKthtTqzfcB1c4RgaqupxpacDjVW1OHJ4H+x2I3QpI5pXrpau1l9/9W+Q&#10;W1CE0bFhkX+G/SE0NNbjq1/9AtZtWgNaN3T3TuLSqUP40AMflOv3t328D9J/2yP4B/n7/x6kU7+d&#10;1Kjx2sFOvH6kA1lZNty0dS0cZg0MiQiSAY8AbD/jsROcxE5JEmA0FBTGRb6SbHkpiYBKuA8XBLW0&#10;dZmQxyHIqalJjAyPCoBuXboSE1PzuHSlXwHp4ZTiEa2xobF1pbDoo6MTwgBzuFIGxVJMDmQoDRkN&#10;xflDJRP5DCJRWBButNwEWe+T11NRIZwKw26xIMeZDbPRiOnJKRnwZMtYGQ5jQhuHLM2iY+VQIxnW&#10;zIbMm4kgz+G0Yd41A6/Po+i1aZXItFG1WhYLtuG4ybio9xR3Bm5mWmFehPlRq2VTIRunJBdyqFEL&#10;m80mbbJYNAGfPyDPrRBQdDABjEbKf1TCENELWKMhk0Mvc6VI4DAX7SYZqU7XCR4V5XMpHs8OR7Yw&#10;yvzi6yq6TsWbmemrBC/8OwFMZgPMeBITgIhbDQsv2fhS4gfLcxyOhEBwxI2ZA2N80/SlJrji+6WO&#10;VXS1Ym+opDRmvOY54EeArWiFFbcNCawRa0faH0K0phnAxddVhvzSrGo62IjHWAYCyUXyWJhMMuCn&#10;DM8qNl5KGm5S/o3vSwk2oj5WSSNV4sVVYtVF94wYXXRiKYkJl0FkjU4CVwjSb9u5DZ/5449Bo5Yr&#10;PM2GZDZyRbriiQIzngT6Z7wYc0dwuW8IhdYU1rdVYUVjEUwi9CKcVQtQVzYGjQQZ+ZMaTC4C57um&#10;0Tfmx6IvCVXIgyxdCvWlFmxYUYGyfB5jxcVG5il/Wfr7e1t1eDTYCTh0uhfP7D6HPWfHxE1iWU0+&#10;PrBtFdYtq0RVgZKmefpcB9wePwILbnScOYvnnnkafp8HcXblmJRp0Mr9RCtM3tOZPIFMfoFidaoE&#10;Wkmhk1Rs8sQxJG2DyntWChmtRkA3tc0E4bzeFcbcKEU0GXuGmPA+zLjGZDuzRTbGFjYBoth1MtlB&#10;pxdAyuHvhUWPdFroLMVLLTc7G0uXL8OOO2+TVjkDauxW6lu1GBiaxBtv7sP0xDSybA4UFJdCZ7Ei&#10;KzsPWpVWwPvZi13wRJNIcLYGKeketTQ3oaa6ErFIBD4v9cVaVFaUYW5mGrnZToyNjsrA+Iq2ZQI2&#10;FuYX0Nl5WdjllralqG6ox/6DB9Db2yUDb7ffthNnTp1GtsMhPtbZTis2rFmN7VvWYmpsUuwwKZVh&#10;DsCXv/hFYdapbWchzXXIYFAcla4F6byHuaZlZEbiZCUhcIp1raxRZsVVJxNIlgHiXIevzUPgeeF5&#10;4Llhh4tFN/9OAmFiYiI9xK44yYibSzgswIsdD74miyXmG4gvDkOp9DqsXLcODzz0YdRX1yMeTsAT&#10;CAAGPfqHh7CiuQE3rF8Hg55HPO0epvRv0waSCkub+ZtkP7xHjVkw5Mf//u6LePLsHLJLa/CBzaVY&#10;X2DDT/dcRFNLBUocety0pBzP/fQX+NQnHoHJxExYJdhtfGQMKY0KWVYbFhYXYTRqcPzAEQy5PJic&#10;XpRQtLGxKXHyMZt4/BNoaanHcM8AGle04uKFy+LfPTQ4jMqGakxOLMBm1cDj9sFityMcCKGtoQrb&#10;N6zE3OI8XIsBTE8vyGv+9PnXYLLmYmp6EmarTWGa45R5PolVq1ugTqkRTYSwZ/c+/LBXB19MrxRs&#10;SMJs1GPnkiI8/8wvkLQbYW1chsDhY7Da9XA1r0Sk6yKyWWzXLUOMAVaIIhaLIBRTIzB8CY5oAqgo&#10;x8oqK46eGsa3/ngH9PoovvOzdnh9UYTUIeSr1bh1hQMfeeiDUrDzwWvj1jsfxcplDSjOyUFNVSVG&#10;pydRVV2MsckZ9A2NY2J0BPV1NRga6EdJUSlGR0eRiISgs9pgZwEPFZoa66SjwIFzbVwFZ6Ed06Nz&#10;iCSisBuzUViRjbzsYpRVFmN2ehTDw6MI+D1wL3iw5+AZwQEul1v27gJnoZgX/NP3voVN61eLDKZ3&#10;Yh4nj+zFB2+745eSUX/TRft9kP6bHrk/6N+7FqQrVoxc1BgP/OrBTrx68Jwsmk21FbDqOKgRgSER&#10;FhY7EAuLo4GOwIZm//MuaQunyLySDqIFXToRUqc3QMsgEb1RFniuawuuefT1DsggYUlpFYLRFCan&#10;3Vj0R5FUG6A1ZCGc1CKvsEK0mB6PT1wDaLUnSZQCilgIKH64BF50awFiymvTiusqSJcIG3F2SSUi&#10;0Ko4NKSX3+GNQz0I72+mC7KkV6njAnwybXW+SOb/pW1qNkOtTSIU8SIU9l1NCeXz6Qx6YYrIZhO0&#10;kuWlG4DYpKUZ6QwTqNgzpvW1aZtH8W0G/daptVV8gAlYIcwOWSPFboy7Bu0OtWwRXrUyI+POZMW0&#10;DzG91uOKdldxcVN0hASmGc9x5fWVpFUl+IfHV0lsUrKIFKDDc0nwThCu2FHSE52v967dHQsNspWK&#10;NznfN7WzSjS7tL/TNpaZ6+Jdj3Tlc1LvJ5HhDBOSREhlwI/PRV29JEOSqaMfsoaAOnE1zZUbPbXL&#10;mefOWFsSuPE8KHaQih8+r/O0aZ9suZnQFTF4TAdAkUWXpFG6eaTIGJEx0whI57+VlGTj1lu34k8/&#10;+wmF/6bF51XZWNpOMQUB6VPuGAZmvJgNq3CxZwB2tR/XNZdi08o6mMFCl1tCBgyQldQhHAe8cWBk&#10;LoFTHaOY9WnhWkwg5XfDyvCwIgM2rSpHZRFZYBZu6VCjPxBdOsuiYAo4eLoHz6SZdJMmiesaCvHB&#10;W9ZjbVslih2Kjd7h42cQS6gEpJ86fBjPPPWkAFPqfgnSoVeLJpmx80oarnIuFQvGjLZZuY+kMGfb&#10;nqQBZQ4GvYBpkaXQtlNNGYRJNOcE/lKcmindUPTOJSUlwtxyvoT6XnaHcrKzRXp29uxZeLwe2O1Z&#10;MpxIFp7XK4EhdfWS1kwnqhSHR80oq67AfQ8+AHuOQwaWbQwI05rg88dw5OgpuF2LyHXmoqCkTGLb&#10;J2fmEI/EEQqE0D86AbMzDyomkyZisJiNaKirQV1tFbyeBSliyKDn5+Vi967XsfX664Wtp64/25GD&#10;ns4eFOQVKOtbCli7aQNyiovwxDNP4sTxQyjId+KuOz+Avp5eVJaXwWzWwWzUorm+Dm3NDRgZHBci&#10;hYOh4YAfn/n0p+FZcKWLZ4J0LbQ0E1cpA6AZJp3nhes07zcliE0Z+s+sL5JYLMw9PdKVDiBBOHXW&#10;PNb8O/+fBVMGnPPc8BxlZ2dLd+3MmTMy0E8wngH1fC6SIgT6/GInkp1RXh86PUPL6JiUQk1jIx79&#10;2MfR0rgUiKsRioRhtFkwODyI1oY6bFpDJpRRY0qGg4jQlPr+Kjx/twwXc933tMPzevynJ17G90+O&#10;w1pQi1XNDvzR+lq8uO8ELI483Ly6BbnqEA6duoBPPHy3XMdkJ+LROJ548lmZDdq6YxsGuy5jyYoV&#10;+O4/PokgIogGAygsKBQWPRDwijSSHScGf3m8bomp93t9yM3Pg9fvR11tnbgSFZQUw+edhyO/AAa9&#10;VRyqtq1ZAqPFjsKCXNlG41o1Pv6JxzAxNYvZWTd0Wr0AVr61O2+7DX/7d18REoyPK5e78MSBPhx2&#10;2aWjpOxbCSHl4pfOIuq0Q51XBlXPJTjNOuiXrsfIudPI1qoQqWySAZZo3I+kSi/xFJSTOIZ6wMzZ&#10;UDKO1c0l+Is/uRshjwffeeM8Lp7ug0enwvJcE+5cV4Xb77gpLQ9KYdfre/BX3/gm/uYvPydBRQ21&#10;dTh7+iT0Vit+8fOfQGuy40pXryTl8hpa2taGnp5e1DdWoq9nCCwzFv1BlJYVw+sJYPnqdTDZTbjx&#10;hq0I+hZRUVWJwa5umVm6cK4DoVAUzY2tqGusgS8QhM2ixic//RfSxQ2FvcjKzhZL4oKCbDz20Y/j&#10;gYfuRUyVwqTLj0N738KdO7bDmc2B1/d2Lf26C+59kP6ebsX/73/ol/1mf/PXUxYaJYZe+ZMYg8Ep&#10;tCZV49V3uvDCWyfh8wWgVwFWvQYGJMCNlt644VgIZAcYh05d5MTYmKKJjDEVkECIWnGFQaHTCatw&#10;Du+wRZ0BZy7XgkhnoCLA0iOR0kBnsMFodkCttyAUg2jVOeTFRSjjryugMxNiQuBFqy8Om9CWMT2V&#10;zzQ4SRQVoM4NIwWHXY9YlBKOlIB0Akg6G9D3lsw8sbDZrIfeoLQ7ZZlMcPGPIBKNCjikPIObtk5P&#10;3+woZmfJxJP1i0v7l64l1LeyWxAKBzE1NYW5WZeAST6UFrBGnk9YQQk0Eu80ZeZMmB8CdZ18rkxS&#10;ZkbeI6mjVEYLSOFyQkDPaHL6qGtgtSmgjewwF2sO/masFiVUiLHdaQmL+BunB0Iz/uSKk0ua9dcb&#10;lLZ0PAmjySSbr6LpVQChgOR4JM2Ip/8eU5IZxRM9fW4yUqBrNakC6LVKWmg8lt6sDSYBTWxRZ4YC&#10;hekXT3kFDBCoK0OsaT9s2i6mvdwJDGQAkMUB/Xzpn0wdvRxbZTPhe+FAMF9DcQsyvAve00WUpJgy&#10;tEaGkVXQMLad54Q+1tCkQboDO3duwZ989hNpNXlaFpTm2qRwSgLuCDC5EMbArA+ehBHt3f3QxRaw&#10;vL4YN21oAs23DDJiqdyPnL+IRMkeG8W6sXcijrOXx+GPmzE9G0DCu4AsNVBTbMS65cWoYhiSmYWa&#10;8gzX5J5c7R785qvEb/6bPBqBBBNHe/A0Qfq5MRjVCayszcejd22VTkKBNQl/wIejJ89BqzdhYXoG&#10;B/fuxY+fflo6cnQNUunVUOmVYC4L3aE49JYOE8t0hyiZuVoIpkOxZMgzLX0iICd44fXHa5/XUW5u&#10;jjDmGZkYJWSUtnFGgkxwTU2N2HiODA+LBGz3rl04d+6cyKYIGPkgeOT1yY7Y7PwCFtx+cQDie6cr&#10;SU5BHh7++KOorK2GjT/L6y+uhtHshMvllwFEg86IcCyB3qERHDh8BMMDI9Bp9KhrasWd9z0Io80O&#10;zyKHV0exuOjC9m1bEA75MTE+Ipp9pyML//qd78gwdFVllYSxeNxevLP/EDZt2Cw2pJScrbiuCVEV&#10;8NwLr2P/3jdg0gP33HM3Zufm0dLSBLvFAK0qjpKCApTk5WNybFLsYynTcM/P4fOf+1P4PGS6OTSr&#10;hclMn3reVwqLzQJXwuDS+RIS3gaVsNu5ufmiF+e9SeBNoC7DoAYW5cp9Q1CekRBVVFRc1ZzzvPCL&#10;z8Nzyv/n73LGhYxpRo+eYebZNaBsjj7YTNZUJFEqyY/gYG9FTTUefuSjaG5aAlWKVpoJOHNyMDI6&#10;jMbaaqxZtUKkhYrxrALSJX1U2Ph374d3i/z3Bqx4rv71Rz/Hd47MwJRXjrLiLHz9Q9fhZy/ugy0/&#10;Hw/vvA4TPd2Y90Wwc3vGejEF1/wserq7ZdDVHwsi4PEjpk3itZ+8AWtlGS4cPS7HlN1srss5+U54&#10;XAvQZlkw0T8Ma042ggteOHOdInWxWuzwev0C7Nm9smWZJIVWDyvycxKI+MOoWtIKRjc4igrx9DPP&#10;Y8EdEQvJpCoFZ1Y2hvr64XA6sf+dV8W1iA8y+S+/cwbPjzpgiCdgsacQ8IWxaLBC330WQYMDhsoK&#10;6DvOQaXTQbt6A9zt7bCnQkg1rEQySnc2LVIxHwLk2ViUQwVHPACnzYjWukJMh2L42s56fPnHZ9Hd&#10;M4J8QwIbGxzYvLIea1bTmUZZQ//mr/8Xnv/5W7j3vltgDEdQWlMJg0mPisoyzE3O4ELXZUkULSuv&#10;RPeVHpistCGdF5OCaCyO+voaVJaXoKGlGa++9DpWrl6BaCiKWilmbWhZ3gyzwQy9zSiXxfzCPP7x&#10;H/4RWjUT02MoLynBq68fhS84j/k5F2yOLJFrqZJ6lJTn4Tvf+nsYbEaRKl08fQrrV7XJnMH7IP03&#10;32/+YH7zamrbf/qOfn3PW4Hk3EjSl4TQpUprj/Awwml4jR67jvbgZ2+dkbZXMhKFNkVCSw29MJwM&#10;jKHVlV9sxMj+xKIhJBJR+ZObF33GKSno6uyUzVGr0ysJmBJjr0hgRDaRYOAFN14CNv6MCVqtCdAa&#10;EElSwJIBsUpgB9kuAWVpralE0rPAkMWehQETMiMS2czNkkDdZjGjoiIfS1pr4F6YEjbWZrULSzE1&#10;OSnJaWQdeCMtW75ELMuo85VhplhU9NscZuRGseBakJYvbQLJ9HJgdHxsQqpmbhhLl7aKg4JKnZJj&#10;QbkL22CMk+YbzRRH3NjYbhdQTp9jLVlsBegSoNPNRoZlJaSIYJ7/r7jbkD3jcbBY7PK8PT19soGw&#10;SMjOcUjA0NzsDIqKi0THTX1hpgshOtC4EsmtvAdlQE6OpzhHEOjS+oyBREp3RRmGU46/hIxQyyis&#10;tVLcKNcPryqex7QVXpp5Sm9vaZlCOpSFnQlqScXNkM/NooiFmF5mDCSkKJVQvJZp2yc08btSjkzS&#10;oPJ+eA1J2pUALhmoSxedkgCbZusUAMwCJCXAXJHAKKwrgbgSwqIkEQpzz8RKkeYQpKuhZcQGr8m4&#10;kulaUZGN227bLHIX6cJcvSczOlYlPZT2i5PuAAbnAvDDivaeQcS902ipLsAHti0BVZTUYtJqUOLn&#10;U0AwEofaYMKsH+gaDklKaVRtxbw7iJTbjSy1Co3lVqxbWYJSDp9SG5yWzb6bOnptOf9fr4Hh3cgZ&#10;8OMXBvD0m2fwxpkRkbusrC3AI3duxfqlFSiyJmTu4djJszI0OTk2joP79uGlF1+UIl/OO9lagiy1&#10;Co4sh2Lzp1N0wJwToYWiDIlrtXL/ERxTz8w1KAPsyMDyewTgBIi8JsjWZq6X+vp6AeV8Ofrn06mJ&#10;7kgEqPx5ui1R10u3JQYu8bn44PPQhpDX4fDwOLz+sHK9cJ1Sa2DPzsLHH/skSisr4LBbZbgzkdIi&#10;HFGLa9DczDzKSyrQ0rYMg2PjeOfwURkm1VKHrtbDmVcCrcEskegMdIIqLoO2LS0NKC4pELtYOn4s&#10;zM2Kbp1s4PT0LMrLKnH48HFs2XIDFj1edHZ2weZwYvuOW3Do6GFcPHcSuQ4L7rz7TnT1dqO+sR4O&#10;ix4OWsm1tsJptcm5oLMNiZjx0VF8+YtfQMjvU9y19FopDLln2OxW6VRFouGr7itKbkRKinCJWBKL&#10;RUrXNHI8ua6y+5CREPLvnAMgAcI1mOsRATvlLTzWPL4EogTfdKOiA9b3vvc9dHd3C7inBIbPx32B&#10;xQB/jhkRlAKSBGF3kXK0SCyKkrIyfJRMekubhINR3skijImq1ZXlaFvaApNRCW6TojfDpPMvQqmn&#10;c0Uy9/t71JeR6Hnyp2/gn3b1wlxaCrvDgW/90UY8+5O34ch24pN3r8GZ/UdgK6/ClpXNCm2TSuLI&#10;wUOYnvWjtCAbeUV5CPv9wuB+/R++i6qaKvgXA7CY9BidHoff7ZGci5mJSUQ0KVTk5+Cjj3wML+7i&#10;YPy0WAxvvfUGDHUNYllbKybHp+HMd2B6IYACo1YJFqsowWDfKIzZDiR8fjz/k2dx7PIIgr4AcrKd&#10;QtjMed0wq/TYs+dllJSXyJGgXPWdo8fxzxctipuOPiWubx6VAfHz5xAvzEayuAaWzvMw0m2paQU8&#10;vZ3IYdJ3w1JxDII3imAiJlIZDplzgDpbG0eAji90Y7KY8Np/34zv7rqIXce75eTcUgZ85PbrUS52&#10;lWyKx/HwRz6Do4fO4Fv/8GXkOvMwNjwAd8CPcCSKOdccLp27hJQOKMgvkgHOuiV1aD/XAZbRE1PT&#10;iNIN7bpV2LRmLfbsfRMrN2wT55n6tmZoQ3HYsywIR0OyZkzOTMNhteLE8eOobWnF4V2vQGU349WX&#10;9onffJ7NDJXeBJdnTroen3z0EXz8jz8JrV4HVyCBMwcPYPmSRpRXlL0P0v9TXPsH/wMZiP6fcenX&#10;NuP+/YfKAJjMAqQw6QRaCdGNxyVrTYvXj/Xg+TdOYXKSoUUqUVtw8yGrkIyHoVPHEY8EkYylRBNO&#10;7WI0HkI0FpJAHg7mMWjh5IkTAqLEn1hkE2S+FSComDEkpP1GoETvX3qiMlZeIrJVGnlPV9fDtPct&#10;27rUHBPQEYQKWy5PprAJJoMOiVhEUsDon263WdBQX4aKijxMT48IQOTnptUa3UM4EDbvmhf3gI2b&#10;1mNmZkJ03dxQMv6/tBsjKGebm23gK109MOhMyMnOE2eQkZEx2cAKC/LEXYXt4HDEL0E71Kjx84pF&#10;pEYJLSKooC0c27LCXJO9SVFXrthG8hgJi6tW0k8lNZOe0YweL8iX98EOBaVAlzs7FZmHRo3S0mLU&#10;1dUgJzcb4+OjGBjoBzsWoq3TqIUd5OJPVooMYKZlzN8neKVVnJaSjnhK3p/4HKd10lyg5XXU1KFS&#10;902Nu1XarD6/V2wxOdQp4qJ4TIA+N1tuztxAmc6oJAQqLDgZUEkKTSnyHjLqHFbKSBnYraDVG5+X&#10;jKtIVdKon4M+Tme2PA/TH+kjTNAme6lKJUCAn5VFFME5X58bZeb5RYMurVpeN4qDg1KkcFPXixyC&#10;vsrULLtmFzAxMiHME8ETGbmycjvuuHML/vTxj/5KS1wB6SLDSgGLEWDC7cfgDN0LsnCpbxTe2VFU&#10;Fzlxz02rkG8EzIq6CClVXLFfZPiWRovxBaBz0I/u4VlEVAa4FvxQeTzI1WjRVGnHdcsLUZKvUyLY&#10;5bbnecnc/9fkIFylAP/rwDqPQjhJkD6Mp3afxutnhmBQJbCsKhcfuftGbF5WhWJLAn6/F8dPnkE0&#10;kcT46BgOHjiAV156WZltkeECBaTz3mJhLFrzdJItO3Xs8EjXJZ0yqcwXqGWwmEUarz1eJ3wqsqoE&#10;+AR19MMvKS5GZUWldLcIBgm6hwaHZCCZ10skHJbinOws14jLlzsx5scpQAAAIABJREFUNj4m64A9&#10;yy7dM75HfyCAgYERTkpApdZBKwPrKlgddjz2p4+jpLJMAAa/TyY9GtPi5z/fjfHRCRTlF6O+qQUJ&#10;jQaWLKfIqsaGx3Dw8En4Q7TaMggLTL/rmtpKrFmzCs5sG/wBDzwedgFj6O68jO1bb8DQyIgMlN99&#10;zwfhdjOQzIUjR4+j49Il5BcU4eZbd6Krqwt9Xe3ItZtw884duNjTiaKyYmQZtSjLz8bNW7fCbjZj&#10;fGQEC24XguEgJsdG8dUv/wWCPq8QAOwS0m1FOlQixVNyFLi3UO+vdCwUuSPX6UzXKjOgq0jblLWB&#10;x51A+4YbbhC9P4E5H+xYKOuAonEn8Of3MuFx/H9+8XXY2eB55lpGsE6gTu96Fkw8QRmQzqKfLP2H&#10;P/wIGluWiI0Zt4LcnAIsuNwC0pcupfUu5S7/F5CuwEBF+yLP/d5NOWLxEJ56bhf+7o0e6HLL5PM/&#10;85d34aUX3kBWXh7u2tCIt197Das2bcN1rVVXX+nksTN44609WFpXKl3BebcXYVUU59sH4PF5gXAE&#10;WXYnoizgDEbojVpEvUEsRmLIs5rw6c98Ru6n7v5uLGkoQcuS9Thz5jzuvesOtHddxr07d2LI70Fj&#10;cSlOnzoFDSKwWXKRXZAPg16F7z/xfezeew5ZJjOiiRhy8gvQ1X4RsWQKzzz1z2L5KwWzL4i39+3H&#10;v3RYkVCn4EtFkWWziRTVd+4UQrkWGIsaobl0Hia1Bv6VaxDqvIzcZBCR+jYY6KkfiCNMqSqHKIkx&#10;NCokglGoaUZhNMGs0+KJT23AlVk3/u6p49BoArinzoQH778ZBdlOeR/cT++462Fc6erEB+++BZvX&#10;bEIg4MGyNStx6tQpmPR6HD5xGl6/Cy63F7FwFDaLHSaTGjZrDnQmPYKBEEYnxtBQU4e+vgHULWlA&#10;dWEx6suq4I4kcfvtWzE1NYPcgjxcuXQZVkcOXvjxj1Ccz6IaWLt6Lb7y9f+FeX8QC1OzWL1+Mwb7&#10;uqBVpbCypRX/82+/gaTFLnhlz769WLukSSQ0v23Qxftyl987iL/G1/w/fC//CUhPe9oqNoUZuYsi&#10;oUiSjeTwEzTYdbQLz+8+jompOdlcivJzkZvlgFGrloow4F2A27UAjycKuoAp4II+p9w4jbDZ7aIj&#10;ZUtSCgKi03TCC33LZRhHGCKy7xGxIhNGTJUGT/QHVmtl2FSBH8qv83lo/0dAybS02ZlZJbiEA6TJ&#10;OHJzstHa0oiJsRHMTI0jFCLTQBlKHurryuHzUSPO11W0pLQC5J/84oZfW1eJaEyJvCZ4o3KHchJu&#10;CEw45GAmOwYz0zMwGa0CaPv7B9HfPwCtRi0DXmWlxbBnmWQjHRwYgt8flg9gNOmRk+tEUVGhAE46&#10;NMzNueDzBgWA03u+vqEWBoNFkkT5+m63J209p0IwFBDby6LCfMXFxMwAloToM+lEww2tqCgftXU1&#10;KCwqEMeT/oE+zM3OCXPMNMCmpibZ0DgANDc/h8kJBsYojLLTmYvi4hLk5uQhGAhjYnxSOgQE+AS0&#10;lGII+6VSWshGk05YBer3AwEfFhfd0mXIyFrIYPL4ckiPA23z8/OygRJIEUQ3NTVKNyESTiDgj8iQ&#10;DTsDfAlq+tkxKCouxNTUBKanJxUglb5+xSmnpETYU37fRwZtYUHYU4K0nOwclJWXSYFCVpWSHybH&#10;yqBoPCmsnclkTYdeacTVg4szJUYcdqVncF1jA/RGI+an5zE2NIZ5l0fcXcKxKMrKbbjzzuvxucc/&#10;8it7tbKJy7ECRLIyseBD37QPYV02rgxNY3a0F3k2HT6wfRPqC7SwZgY+UwlQSRtX0SMd6JuI4/LA&#10;Isbn/IjCgLk5N7T+RRQZ9WiudmBFawGK8/XXgHRKRFjUXgvQpWxJrxj/tSCdAq9jF8bw5Osn8IsT&#10;/dCmYqgvsuNTD9yGbWvqUGIHfB43Tp4+g3A0JgNyzE34xauviPRMujLsUuiYjaAMAmeurYz1Hxla&#10;hallJ4p6WZUMGbIApKORAEOjEc0tzdIFI2gki841g6nBdTW1AvSCoaAw9Qzc4r+zoBSpRk6uuJbw&#10;+wzNYkCZ6Kq1OvFf52sTxA8NjwEq6q2N0PO9qNQwZ1nxqccfQ3FZCawWE3QaSrc0CIbV+MlPXkZP&#10;V4+w5jZHNkxZDuQVFcu8DNn03v4x+IMsvPmZlcTh3LwcNDXVy/3Hopi6dK4HYyMjWLFiuRSqHBhf&#10;tnwlDAYT+gbo7tIvw4aU4NEClh22uclhFGXbcdOtN+HE+bOw2M3Iz7KgrakW99x5G+xmA8aGBjDv&#10;dslxmJ4Yx1e++AUB6WTHmWDKe4oFDzuhys7EGQIl0Tej/5eB9JQyxM3jxXuOcpXM4GhGYse/s8vB&#10;MDUe84w0kESCSN0SCVl/KR1kJyNjg5mx3lQIILV8n+eCacocNJf7ULpr7MQotonVNdV44IEPSWFE&#10;a2DKkwoLSjE/t4Da6gosW9oMNmp+PUjP7MPpe+k93lL8HE//5CV87c1+mOzlMJgt+MtHViA67cL4&#10;ogermspwev+buPP+B9Bcmq8c0WQKL7+0W+aetm/bKgUtve8HRybwyi92w5Cdi76zF6Clu0+AHd6Y&#10;hGI57CbYnPkY6+9HWVm2pGR3dfYjGkmirKwYvlAEeblOLHr9aKmsQECrRa7NjkTYhbLCYkxMupCT&#10;bcPc/DwOvPMOfCoLgn4/QuEYcgryMTo0ing0gv/nf34VD3z4AbnnvJEYDu8/hH8+k8RMMAKV3gwt&#10;81OMBrjbT0GbXYxwSSHMFzpgNKjhXbER6O6AhaFFDUthU2uk+yHEXCwsZBSvjyhlkeQQCQdUJnz2&#10;1lJc31qGP/uX/XAHfLirNoEP37UDBfnKMaOM9J77H8HZ0xexekk97r3nFpw7cxnr1q3A4NikDIs+&#10;+exPUFlVJUmt5eWFaZcXP0KhMPulKC+thtagg9VCGWEK67dsRI7FhlDIg/1Hj6CsuBiLnghaW5sl&#10;GrppVT0O7n0HyUQEx46ehI5uUN3DGJqYQlNDFdS6LIwMD8iM05aVq/D1v/sqrJYsTAe8OLJnD9av&#10;XomKCqUw+20e74P03+bo/U5+9/8FSJcf/XWrRya8KCNzUYC68p9KhkaT0GL3kUv42e5jmJ6bQ2Fh&#10;NlYsb0VxjhOpSBDu2VkJHVmYW8TkdACzrihCCRXijLVWU6udntxPe5Urm2eanaB7RlIltkdxhh9F&#10;AhKsQMvGDHumvHOCenrHXAvSFbkLbQwJKpUFeVFZoMlIJ2IoKszD6lXLMTo8gNGRQYSCAbFE4mBU&#10;Q12VaM0poeDmQRBAloatVLI9wVAIGk0cOXlW6PTsGKgRDsbh9fgluZMAKDfPgeISJe4+y+7A4NAQ&#10;LnZcxujouLxOPsFdbbUwzIsel/jAc/iEr+dw2FBaViRWh2R9CRomJ2fgml8UqUM8GcbGTetgMtoR&#10;DEZhNllFM8cBNS4WHD6i/CY316kUDGY6Vmhk4IrT6dw0uZEz5lmxa06JrpSvQzCRX5CP2poa2QTJ&#10;THEzYxoqixC91oCiohLUVNdL4ilnEfjatD4kE002ctHtFcBOf3oyttSlkgjPzXPK+1tYmJf0VJ4P&#10;djsI0HmuyFyyWOMmy0FhOsMQINEzngDb6wlKBPPExJQw9wTRlAwVFRegvLwMg0MDmJ6aFOafv8vn&#10;5/Hn82ecblgcKO35oHQ/2GVgMinDVXJysmWTJ1PHooYdmJzcPDiyssWBhmwPAc7iIrsBCQFhFpsV&#10;eUX5UGk1CCz64XF54A9EEE2qFAvGDJP+x4/IncbZDKUdrgSg8JJmZ8MbA8ZdPvRMeBDUOTEy7cVI&#10;72UYUhHs3LIGa5rykKWELcrAIUF6TK3IZC72eXGx3w1PiC6jRunY6EOLKLfr0VKTi6WNeSjKM0g4&#10;iNJ1zzDpv9pt+/2AdEpejl4Yww9fPYrXjvZIhkJJlg6Pf+Re7Ny8FOU5Ckg/deYsQuEIxoZHcejg&#10;Yex6/RfQa6npjyPJro2OUhYmCNPfnKBVkZrIwGJaAqfMbiidF9oU0i0o2+mUa4++51u3bhU7Qf4c&#10;nyMYCMg1m5eTK8CTIJJ+xrzHWIDz3iA4ZxFIBv/0mdOSfEsLRnaL6H5EaQHlaq4FFyanZhGNpmA0&#10;WUV+xARQs82CRz/5MRRXkEk3Q8t1KsZiW4WnnnoeF85eQNDHk0uBuw0qSszoaJFSw2zLAzR2qNRm&#10;IVDIAnPmR3mQodZKkSAERXrOh9cbL0Z+dkrHuJ7xeyw0pcNoopwshLB3AeUFObh5583Yd/gdqHVq&#10;lBXkYON1y/HAPXfAaTNgeLAbc655hKNhzE5N4Uv/7fMKk64lk64TNwqSMDz+BNF0uZHB+XRCaKbj&#10;RZBMdp0WryzaKWfhfZsJgsoEGvEzMEyN92lGu55xbOFr8N5nN4OpxGTbKUHk9zIBVQToXNfItJMM&#10;kGOSGSymkxS7uEihrrYWH7z/ftQ1NYsTejAcR0lJJebmFlBfXYEVlDSwuZc+0r8kd/m/7ePvGaTH&#10;8NxLu/DllzthseeiwG5HY3UBPrmjEW8cvoLl1TnoPHkIjz3+KTgtyswDJYp//7+/jbn5GSxva4El&#10;y4iYdxEGawHaT50QK0B/IIbGpgbMzE6JtbEtvxje8QkMjw4h5vWiqKwEgZBPUmr7x6awacNGjI2M&#10;Yd2WzTh59CRu2roJvZcvoWVZo3QN161ZKx2JrOwcDPT14Yknf4izZ7sALWVKFgSDMfi9XoSjAXzt&#10;K3+BRz7ykNyPkXgUe/ftw/fbVZgIqxGngUFCB21KA2/XMWjteUiV1cB08QysJisWWpci0nMJWZEI&#10;/M2rkauiiUMIQVUK5kQMAekiq5GKxcUJRa/SQmdSoTrfjic/tRr//akjuDQwj0fbtLj7xg3Izy+U&#10;YxYIhLHzjvsxODKI1uZGfO0rn0NX9wBaGuvx8ksvob6uFvsOncCCZxGLrkWUVhUiGkpiw/o16OkZ&#10;QG5xMfSxFDx+H8ZGR1Balou25auR0BjR1lwDs9EGR5YJgwMjiITjmBmbhC3HjJgmIe47sUAcA+P9&#10;+N6/PIdZzyzWLGlDUqvHrN+HkNuHpuoq/OsP/hkGq0NwxTtH9mLbxrVCjv22j/dB+m97BH+T3786&#10;VS4Ctast7asryK99zv+gD3cNk36VcZPBGGWviDNpTaPH20fa8fJbx8TDeuct27GirQXxgBc9l9vR&#10;390Nm9kErUaPBU8SQ2NuDI3PQkeNtDinpg2sknQZIaji9xSnDtGrQbFF5MYTSw+bsj0sug8FPStb&#10;Udpai5KITAtVNiaGI0WiInOgtIBstuiTCfSRgFFPT2EbfF632DSSwaKnuk5LL17qELnhKcN6BHXc&#10;zMm68fuL3lmYzCoEgh4kYhpo1ZS5MJBDsRUrKMxGaVkhcnKcKCstRUfHRdGCEuAZGXdfXIjqqgrY&#10;7Ga4F+fR1XkFc7ML8rk5lMrBTm5ydF0g6AgFmZJH95EUovEAqmsrkYhx41OhsrIGly9eltZtPBGD&#10;1WZBRUWZdDY8i4vCfJeUlAn7e+DAAQEyxcWFAp4pyaEsgKCD7BTBBgGz1WLFyMiIbHB8MCiD7DUl&#10;HtnOXOTlFcJucyAYDGN6alq6FXn5BVi1cjWOHzuhsB2JqAyM0TUhHlfcfkwyvEig7hJdOAsLu90m&#10;jBu7JmT4yLSTreBGzw27tbVFigXPYgCL/HJ7FacaAvUk09208pnD4YCcJ2pf+eBnUdhSg8SBk53n&#10;hq6EpnDIkMwr/cP1wqBn9LC83uPUlLPocOSIHSWHh1noBQIMu1IcWgjktEY6C+WKGiboDSHoDYD/&#10;nJBAoxTKKxy47fZNePyPPpSe7+A1S3E5C0AFpKu1WvFJH3N50TW2gIDKgVlfHINXLiHic2PbmqW4&#10;aW0tsjlvJC5xKcRUKkTVEOvFc1dmcWmQSZbU1hoxMzUFc9SDqmwTWmtz0VyXi8Jcg5x3YZjFDi8z&#10;BXDt4vD7AelU/R8+O4InXj6EVw9fQTwcQpY+gc998iHcffNq1BRoEPB5xDWFQHpsZBxHDh7Frtdf&#10;E3u/eCIiJY+GQ2RiDUqXEyVAhyCM+nOuB7zGeE4pB+A5Z9YAhyWpGaVFKItYDsplJBh8Ln7fZrXK&#10;WkPJBot1AvPm5mYpJvngz3k9Xik8jxw+gv6BflkjyLQrQ8xa+XcWf/MLi4iGozBY7LBbCNSNInd5&#10;iIFd6cHRRIzdO94vJnz3X58SHWw8kkCK3UKNDjqbHcl4SvSvWr0dBkse4knFP5kgm/c5ZW6c7+E9&#10;JA4atIejYxaPiewR/DxaBEI0wGTrUfmiIaiWgc6pOMJeF4pzHbjplpuw59ABaA0aAe3rVy3D/ffc&#10;hjynGQP9nRJ0FolF4JqbxVe+8AX4PR5otIrTDj3l+az8k/sR7z2uxyxoMhaM7KhyXSWjXlFRKc4s&#10;LJrIplN2wvs4oyXnv1GOwFA1dtm4PvHfeQ4IwAm8OSfAtYvn81ovdZ5/PvgzXPcIMtkVJVkk3uw8&#10;TpTOqFSoq2/A/Q8QpDcimkhg0RdGaXktZmZcaKypwOplrXKclDGYdIDef6Qwfa8gPRHH7jf24s+e&#10;vgB9biGyjEbpOP/wSzvw5lunYNEk4Rodw59+5sMwGpSZi0Qyhr/+2j8gFFjAgw/eC9fMnJzXmblZ&#10;jA+PYT6Ugmt8CqBJgtGAZUta0VhVjdfeeAsaZjxM00nGjrG+cZSWV2JmdBh5ZRWIhIIoKM5HbVEh&#10;IjEVzl66iNWrNyE4OwRnYT6iyaQE5jGs59VX38DYzIJ4fvsW5kXnPzQ4IGv/5x//BD7/pS/Jew1F&#10;oxKQ991TEczEjEKmGGjQrNHAfeUMVFl2aMobYOk4LftwsG0zfN2XYIstIlG1FmZDUuZTxHwrFIDK&#10;aBaHJxoikPtQ0X5Vk0BcbcSLn1+PoQk3vvnj03hgWQo7Nm9CZYUC0oPBCG674yFc7r6MiqoqfOKB&#10;exH0urFy5VKM0Z60pRkvvbwLZmcWThw9iqycHIxOTMGmo0Q2hda2pVjS0oiaykYcOLgP+UUOBD1+&#10;zAeD0CY5g2GHzahHcXkl7BYTcvNz8ZNnnwGRh9vrg1FlxfFL5+Ced8Hr82LHjjsx1NODAGJwGkxo&#10;qa/GN/72GwgwvyUYwNv73sKtN9+IrCxFrvPbPN4H6b/N0ftNfldcNqjLVAA3WV9hSjISFQ7w8ZEZ&#10;XLkKvuWbab/lX/PC8qvXrjzXTKiTiQGw/1g73th3QhbL+z5wO2ory7AwPYHuS+2YmRyD2WRQHDz0&#10;DkzO+HDw2GnYcwvgD0cRDEckUVSYeQm1UAZGqRHkzcYhUcpIJNaasJreZXSJicSEjeHQld5AoBOS&#10;MCW6MJAlpvsCF3cu2h6vTwAfPyv1YfJekILRoJNkNA4AjY0Oy0LryLIJyF10u8R9hWwLWWJuQty4&#10;qU9leiYZmt7eywiEFtDb14VIMIn83DKUlVVifHxKNoeq6jK0LWuB3W7FsmVLcfjQQRw7ekKSLRmC&#10;0EiJhF4ZAmUkjc/rR2/PgABhaksJoPlzZMLJ6C4u+kQ/Si0/eVSzlaEtJvkyGslcKOCR/rH0JqbU&#10;hxKh2dkZcXahJp6ggSyTDFuVcLFKoL39vJx8pSWdEM9WLryUwFACknFBYRHF86CMSKWjxjm2w0wr&#10;jeKoQ9a6ubkVHe0XBbRzOIcgnYCUxQ/b8XR5oWUeEz+l45CTi4LCQgFWFy9eVIZT09coN1+y221t&#10;S3HmzFnMTLugoVNNWuqkFHUEu8pAMzXpXKwzhSoBONvjPIY8l/xSNjXFYo/DYgTr4tEsA7FKwceN&#10;g9cd/c7rahuwcuVqCY7i4O25s+cFqIsXPHXpRg2KygqhN+rgmnVhftolemMVPewTMZSUWnHrzo34&#10;7GMPSq+HsdaZAWzl/uM1r0YgCYwvBNAxMA2/ygF/woCh3m64piextLoQd22/DkU2/j6g5rCzUUf3&#10;M7SPRNDRP4/h2RgitOVIaeCanoZTHUJ9oQ0NlU401uQgO0sZxhMvfBkuTt/bAjJ+FUG8NyeK32S5&#10;+tXf4Zkjk37swjh+8OIBvHzgkhTkungIj3/iQXzozo1ordQjEoqgo+OC5BFMT8zi2JETeO7HT0Nv&#10;4JoXQ4S7tkYj1zh95HnO2Tng9ZQp4gnkFLkFZSF6Cb1hl4ZAmbMRJcUlIpMoLiqS3+P6IeFFZpMU&#10;eSwYCdg5v7Bh40Z0tHdIFgSfiwUufbmPHj2alssor5sJH2GROT83j6mZWTnfWp0BJoNRLBeLykrx&#10;wYc+hLKqKuW9hKPweiOSyPjd7z6J9vMdYkal0hkAnUHsPdllJIFBkJ7SWJBSG6QQ4fllF0uR+ShB&#10;TWLrSrZRZIoKU5wxBhAHpDTxQg6GfUyjTgV1Morg4jzy7GZs2LIRJ8+fkYKUevQNq5bhoQc+gIoS&#10;Gy51dGBkfESOXzQUwtf+6quYnZgQKbbBpIDnDJMuw9/pEBmL2aLYrcr9yHmjiHQoigqLwAFdzirx&#10;uFL6wi8WO+xOcP1iUcX9hueaoJ2flc/NjikLJ/4cC6ne3l4pCpS5FsXmkesZv8d1UZh0zilolNkQ&#10;cbXiLFUqhdXXXYd777sX5VWV8LMr7A0jt6BCgoFa6yuxcfUy8SFXxGqSMqE0yDLb6m94c/C19+w9&#10;gMefOAFVVgmtAaDXqPGFj26GNe7HxOQUIq5pPPbxh2BIJwhPjE/gk499Adn5WXjw7ltRmFOGXKcZ&#10;UbLOi0EcaO/A4PnzaFi2Es4sCypKCrB/zx6Mzrphtugx1jeAspYW9F7swMb1q3H68CmUVNVibGQS&#10;N96yHScO/B/23jtO7vq8Fj7T++zs7Gyv2qK2q94LEggBKogOBmxwSYITm7jc2HH8sX2TOM1x3pub&#10;T8pNcuPgluDEYIPpWKDeu7Sr3dX23qf3/n7O850BfFPsAPd9/Qfrz0pmNTM78yvf73nOc55zXkf7&#10;0qU4f+UGHv+1j8JqBJYvWYwLXZdgtdpw9MgRHDp0BWazAaFADA6XHf0DQ6itqkbAv4AnP/9pfOFz&#10;T8oRCUcTOH7yTfzt+SxGY2YpEtgBK3EYMHb+PKwlTpQvWQ7f+dNyPLNrNyLVOwBjNoxs2yYgEUI+&#10;lUSWUlieK1p85rPI0kpTa0aJMQx/NA29tRL3birD529fjAf/5DU8uEyP2zetRXOLYqKTqTQeefTj&#10;6BsYRENtHe68fSeSBNc6LeYjAWiyGpisZvT3D0jY4JrNm9Dd2Y1127ai58J5VFXUo7LcBre9CjOB&#10;EEpKrchEY7htzx04d+oMapuacenaBcQiIYTmo2hd0iRD02s3bsD540eR0NND/nkEgwsw6WxoaVkk&#10;+IQp60989DFs27IRTYubEUtyziqOE0cP4cCBfdLRfa9fH4D093oE383z6bRSYAPECsvvUxpA/lxA&#10;yzvI9YJk5S2Z+X8odymuN+8A6bQ+EqiRR14mRLXoH5nB9f4xZJIprFjchnKXE8loGMGFOSQTEei0&#10;OaSYMmotRSKtQy/tnlxl4kwRT6YEpBOU82+6XPDmCYaj8PqCYrVYV9eEUCiGmZkFGcA0m5j2p1JM&#10;aU2m06aRTPqxatVSYbr9Ab9IMxa3tRWCgvh7kkgmUhgcHC6EZWThdpWgo2MZ7FYzJifGxfO2ssIj&#10;cdhkeallJkgl+8XFe3hkBOXlSovNBX92bgLQJDE+MQKntQyLGpfAbneh63qvJFOSIV+zdiV23LRV&#10;Fq9z587g/PmLkp7KNviyZUvQtKhB9Pazc1OYHJ/E9BSPGdPztPJ8gnQZfKUunlKKQAQp6vAMOVhs&#10;b4N06ko5dEo2iCCdQ1vU3LNW48ZFkM/gIwJjMusEHtS8U/4/OjIsnQrq5IvuCATObIUTEFHDLudb&#10;Ni9VSHFIlUCZMIGyE4Jh+WakuZ6uGUzlZOGowDMtKFl4MFaZzLfYbopnuEY2WoJ7ApqhoWGVDFkY&#10;/JRAKIcdq1atQmdXF/y+MIx6yhjIIKkwGtWLUY42BP+MNlfeu3RjgYB8nq+3h1/p+kOfdg7vFcNt&#10;6AmvrC+LnurpFBlFMxobFmHL5q2oqa3HtaudUiwQpMs9JSmQWixe3sISAROjk5ibmoPRZIPWaBG5&#10;S22trQDSHxYWXCfQWjHplCvws9BSjHzmdCCGq0NzmI3pkdI6MTMxgdnJSVTYgAfv2IrWahusesDA&#10;EB6DBqE8cOzyAnrHQ/AmKFHQIh6KIOr3ocKcwbK6Eixb5EFrUymctrxyptEVwnyKDhS/BCCdUO3k&#10;pQl865lDeP7QNZGUaTNxPHzvXnzk/p3YssqNfDqHK5cvYGFuDgtzflw4exk/ePp7iCcoY8siw+tT&#10;owKI6FsuaaIGvQT5pNJp0eObzRYBzUWLThZZ27dvFyDJ782bN+PalasyC8Jri+wtffaVlMUpDi2U&#10;Z/GqK4aLiVc/ByCzGTz33HOSLEz5gTgGZbMocbnk3+nJzbXE6/MLASHAOa+B0+7A4uXL8fBjj6Gi&#10;pgYmg1G8q/3+OCLRHJ769tPo7urhLSPyQvqh5/n8nApgoxUt9DbkdSpbgiww19BiEaq8/lXMrMT1&#10;SMhtEVoqqVtxMoFyAT7KpGMoV0qYdKdZj9VrVwng8wa9cFkM2Lx2JT50/34sX1yJvt4bGB4dFiad&#10;O8Of/fEfYfDGDRkk1ep1clwp65HjVsiREFemXLZge6iX67IYYlRf3yAdjkWLFqG+vk4KjuLwKI8j&#10;zwkle/SnJ5POn/H88P7l8SUAJ0NOmcvY2KjMkPAxPO/FgongnCCdDKa4ORVIAc458Ziy87b7ttuw&#10;Z99elFWWIRQLIxTPwmQtx8ysD2vbW7Fj02oZmFTKIR7BQkH0bvbvdzyHa+zBQ8fwmadOIe0shzmj&#10;gd5uRmW5A3/9qztx5MQZ2DNRPHDffpj0qvCIJ9N4+EO/gun5Caxb14E7dtyMrmuXYHU4oc3kYSmr&#10;wssvvIidt+9AZXWjyJjOXzwD/1xYBiTHRwfhaVwEvy8k1ppkcZKvAAAgAElEQVQDQ4PYtfc29Pdw&#10;hmE1Oi9cwKIl7TDb0tizdRvmvAtoWbwMI4M30NKyBP/PN76B8WAEw+NTaCivxILfh54b/bDaHLAb&#10;NfjDr/8BHn70XnmvlIYdOXIMf3gijfkUrUW1SGVycJgsyAxchaOsBJHKRsTPn4GRM1GrtiA50AVX&#10;PoOH7r0JuZwW/3JqAnnOHTFPIAfYSowIzPuhNZjhD86ipKQCGoMOZqsezz+5A0+9dgGmtB+3r23E&#10;hpXKgpF445EPP4Gh6z0wmI1orKrARz7+YbicJiTyOfR19UDvNKPUWoIfP/siNHorsokwPDW1yGgy&#10;eOT+R1DXUgOX04VXXnwZqWQWNzqvoH3ZUkxPzGDbrtswOdKLO+65G1fOXsLpq6fhG1+AvbQEWpjQ&#10;PzaE02fOIuALYeOmjZI2TAvTpSvWIT0zjt37bhNbVu6+A/3DGOrtwl13HfiFQ7H+s8vwA5D+Hm/S&#10;d/X0PHN5ONQUV0zTDDW7dANRqY0qZVOxhAqcqzAXtTb9vD6csixU/oUE6WRNRfAiG1gwloE/khKt&#10;uNthg5mrliQlEwDlEAjMI5Hkgm2k/xli8TQsJsY958SpIUPAwSE42ijmgGg8gXmvHxNTZDpCaFzU&#10;hvk5P8bHZ+Apr0ZdfRN8/qCE//DzapFCMu7Dpg2rpEVKtpSyhqVLl77VxmR8eiqdxbWr1wXg8/2X&#10;l5eJvVQmnZBqn1rQigqPLOTcUOnawQ2BQ4Q8QgTpHEAsWrIVGW3Ga5eVVqKxrllCg86dv4TpmXkZ&#10;mlqxYgVuv30X5uamcO3aZdzo7cPcnAr6qKgsR21dtWjfff55+T3+BdqNaUS73dBYp9hwibOmlj6D&#10;FJNrtDnoDHnOykKvZWooXVJ04nvMDY3VOplletQT8IpMSCyGlYCSjDWLBKvFLNqJaCQk8p/iZUCA&#10;y03PbrMhFo0JQ6bYZWUtIvwdZR4CyOljTL97zgAYRIUUjcVF9sONkYwtg58I0CUkJM00UA6J0ZqT&#10;1w9DjJQ+mBu3pKNy82bap6T0qQ2YtlMcTE0kWHhSwpSR36EKAeX5zefxtekeVJQYsNDgBs/X4Ofm&#10;8KlBzw2dLh/KCUfep4ZyH2XhRsaTcwXT03Mw6M1w2EuxfftNWNTUjNOnz+JGX78UUjyW/Mz2EiuW&#10;rWgT0D06NCrtZQ5Vaw0WcTmorS0y6R9SID2fKjDpPCm0DSWLr0Vco8NcNInrI14MzCWQNZQiEgxh&#10;ZmIK2dAU7t61DmuX1MJjN8CYBxIaYDwAnLg2iYHpEII5M3QwIDjnlTZwrUOH5fVuLGvxYFGdE1az&#10;stNU4I2nsgDNfglAOu/IUxfH8dQzh/DC4U6ZB0A6ju0bV+Lxh3Zh/66lMOuBa1cuY2piHP6FMHqu&#10;9+G5536IsbE+ZUupJbxUkjZPWZkMmRd10ZIFQM/lQnQ8u0a8p7hecEBaOgw6HRrq6yUPgTILCTpK&#10;sDtFwKsRCRhfgwxwS2uL2C+SiedaQ/adDO7BgwcFIKqUWwJPpYenXC0QVCCdVodaHQdJuWRmpZO0&#10;dft23HnfvQKqhB3Mku3NY3RsHs888yIG+gYVSNfokCeT/g6Qrjc5oDHakZe1QMFFCfEqhBTI6i5/&#10;8KQrdyKlWuRjC/9d/FuYdAbPpaFHUqRWRmSwqHURlq3uQO/ADRjzaWxc3YF79t+GjesWY3JsAsMj&#10;Q4hwpkcLfP+pp3D21EmxsCNIt1nZ6WPareriqDmktNzz7HCqtUaBbQJ1u90hEqPiMDlBO0kFmf+w&#10;2eS13nzzEOpqa2WWpJiPwOfz2FMKwcFw+tYPDg7Jc/nFa4C/i8UVzxUldXJumRacZeFc6EzQ0rLU&#10;jUc+/CjWrFsLo9WIaCKCZN6IYAzw+qPYurYdt25dB4M+B53Y5arMCllj3+o9/6z25d92q/79nZ7r&#10;3tFDx/Hk351Eyl0Fc16HNM+XIYc//rVbgMkphObH8OiHH5R5DH6RTPr1J76A0alxrNu4El/+/Gck&#10;NDAYDWJ2fBIafRYTC1ns3b0T3/3Wd6F1WuCbn4XdoIXF4cGV85dQ01CLKxcuYOPOHTj0xutorG3G&#10;0NiwpNcOdPdj2boOyUD5xKP34fy1LtTX1ePEoaMoLS/HwTdPIRCNw17ixuzUGByeUgz29cNhdYjs&#10;7LtP/R02bdkg73U+EsXZ46fxh8ezyJBYyXNN0iBm0OEzm+xY2lAl3ZHjxy7i289eQKx9AyL9nWjU&#10;ZPD4R/ZiMhTBoU4vhgNhOCxG5JLUFqalO2ZDCnHmkhiM0Ka1yGr12LuqBp+8qQ7ff/009q+qwLaN&#10;GwvnKI8/+LO/wve/9T2xN/UFZrB/3y3wmE0oddcjkAqgobkBJugxuTCPfE6PsYlRmIw6DPQOw2qx&#10;YfuWtVi5ajW6hsakszA4OI6WtiocOn4Gpnwevd2d2NjWAW8qipUrOnDx9DmU11Xj+RdfkgFdkgZp&#10;TQ6L2xZjYT6I9vYWdPf24KP3P4h99x1AZXUlRmbm0Nd5HQ6TDtvFIee9dzk/AOnvCmW/hydRb8Bh&#10;y2xWhpy83gVJHROQXgDjCqRLjKP6mawkih1VX/8JUGdagYbAgrICI8Q4VBYlJV/IagzI0LucbVK9&#10;FloJKDJDr6MmNI/xiWGkMjGks/TvzYm5v4GvkaUqXC1v9DiH1oB4KoNwNI4FfwATk3Po6R2Eq7QC&#10;Xm8Y894QKqsb0NK2FN5ACHML8whFI9DkE9Dnk1jZvhiuUpe0qLlJcSiMrDqBGcFgPJ7GxYtXEQxG&#10;5X1UVJRhBZl0mxnBgBclTocw6QR2DO6gkwBbpuNj4/I6XNzZhqXGWYG5qETc88iVlpSh1OmWcJkL&#10;F6/C5+PgmVGA3YYNaxAMLWB0dBBTkzOihaMuWzYtWsZxGl1HDWkGE+NTUtx4Ktxoam5EY0MDojLQ&#10;ymPOdirb5Nxs00hnUwXpB4OXKM9Q6aG0D6Tsg8eeR1fkDcI8Kw9zXicq4EiBWwIWMu/JZLzgxa6u&#10;Bep4uTHyszIxlgUA29b8HQQ4ZgvTFx0ySBkJxwq+4XoZdGXkedGVh8eaoU8E6ZmMem+UQxeTG0X3&#10;n1bMu5KdFPzP6dPOnwmgAmx2B7Qaozi8ECQ77CVKxiDDgRmxXkwkYkillXuNYuuUDEy83POqYGVR&#10;k0kztIQDhgWQXgia4XOiEbaUJzE2OgWdlq1FPXbctAOtrW04cuSonMNifDkX2YamGqzbtEokSDe6&#10;e9HT1SODo2+DdEeBSX+wwKSTGymKPLTQ0EYzp0NCp4c3nkbPRABdo0FkjYo9np2awWTfZezevBQ3&#10;r1+C+nInTGwbZ4ArQzFcG/ViaC4Ef0YHu9mG4MwczLkMGlxmLK9zY8kiD+prLDAbVXhU0bZSvQfV&#10;Yvv/U+7CUiWZJ0gfw3eePYyXjhCk58S2tammDB9/ZDcee+BmlDo06O+9gcH+Gwj4ohgfncYbB1/B&#10;hYvHZfZBsdOqu0OQx86QCgRTeuyi/SLlJEwX5TXMWRHORPBe5Dnlua+qrJTrphjjzqAxXqutrS3C&#10;3FJ60dbWJrrnUlcpxsbHcObMGXF1mZmZEXBeTMsU289CuI6kjfp8iERi0AlzTJCeEbB54J57sfmm&#10;m6ARu1WuhnzvVhw6dAaHD50W9yRJUGXIGwF+AaTTSUlvskNjdCBHWwvFCyv5YyHxt6B2kbWen1ls&#10;PwWwUybEoXsRYSnALkV4CnptQhw3khE/kIqhqrYKu/bchuu915GOBdCxuBkH9tyG227ZBN+cVwJ+&#10;fAEv8pkMzp86heeefQbDY8PQG3UKWJuURS1nbHgvU5POORTOwdjtTpS6XDKUzffH48UCXgLXbDas&#10;WLFKjntRd06J2/j4uOxZLMboRqMSjdW8Efe/oeEhjI2OIhKNCYMvRX+ObkwmOUdk0lmUF8OuZL1k&#10;wZ7XShFfV9eAz37+86iqqUYiE0cym4DO4kL34Ayi8Rxu3boWt29fD71WIstkvonrhPpWcqKflYmq&#10;EuAX+eL6d+L0KTzxV8eRcVXAqtEhmdNK17q6zIqvPrQa/WcO47GPPAaHhSsBcwAC+PjHPouJuTnp&#10;Wn/6icdg1GhRXlmFEosNbSuaMdA/gfnRUbxx8gzqmhfjlRdeho3zRQ0eNFRUI2XKYKB7DA/dcwAv&#10;/OQ1rLtlO46/8iqe+I0n8b//9m/w7W//L/T19mBZewdGBkbRsLgRnZeu4dK1i/jhv74Eo96KQMiP&#10;sclhdHSswLVLV1Bd34h0Mo+Drz+LhoY6ea89I9O40tWPPzmTkCXIQF19Hghl03hygwfaVArVLU34&#10;7ndehs8bQXLVGgT6+uCMhPGlLz2MMqMGn//BdbjNKQS6+5CvaUFOl0cJHXjSKQSIUbRZaHMmVDgA&#10;XzyHv/7Yehw6cwHry7W4c89tKlRLA5w6dxmf+eSTyGR5H2lQX+VBR+sibNq6EafOnMWi5sUYmRlD&#10;RakbczM+5CmhMxqxePky1FR4sH7FSkzMzOHp7/0QRmMOGaMeS5uWYH4+gAP33YKrZ85jamYG/cPD&#10;sFjtMJgMsLpK8S9P/wumRqdgd9px656bsTATgNHoxI3uTgHt6ztW4C/+4k9gttsxOEu/9gvYtm6N&#10;yHnfj68PQPr7cRR/0dcgM1oImeGFThbQuzAP38ICskWQXoDgbwecKwZdQbHCT/9TMp0sq/JHz+d5&#10;Q3HD46JEsMblSDFY3EX0dFiQwU6CIjKrdDSYk8EusumUPdgYusGkRAHmOuQ5AEiG0WjG7IIPgVBY&#10;LJ8mp2Zx6UoXtFozorE0wpEkTBYHrPYSGJg4qYWETlCP3lDrwaLGGrFXKrY+GTxBiQMXe4IzasX7&#10;+4ZF08f3Tcu+9uVLpT01Ojosjit0UyG7Rm1pmGBtYkpsE8mAMURj9ZpVWLSoQYBmT0+3OMJQn073&#10;D4YdUJIzMDguiYLJJNlsJxrEpaUcFjPt+8gk52SY1G63yKAjdekWi0HA++UrXfD5Qogl4gIwSlxM&#10;zSNrqxFXGg6cUS5CSYsMyoizjV42cIKM4kyCsMpZPo5DsGzv091BtcJlCDfFOO48bDazhBrZbBax&#10;WeRqyZRNDp3R7YT+4dy8OMxJyypuuPEYB9o0cJW6xeWFLM7c7LyExZC14mBsIs4igQ4VSXGaYK+E&#10;x5cgnZ7wJU4rOlZ0yO/hF0OU6CzDAoBMJYGQkq4wbdCIyakpNDQ0Qae1IhbNiuypqXGRSAwy3ERT&#10;qjhlQcX3qcJP1NQ/2VOyom+FGYmOniBdbeoqjVInxZ0wzZK2qrTiep1ZugTr169HQ2Mjzpw5J7pB&#10;ng8WgrSqXLV6OfbeeSuCYR/On76ES+euIhiKin6YhVRNnQ3792/Db35SgXRtXoH0fCFDnMCALdyU&#10;zoBAMo8bU2FcHfYhoXPCoDVgbm4evRdPYu2SGuy5aR1a6l0wawFvFDh6eQqTIWDSG0QglUV5SSlC&#10;09Mo0WnRUGbGkloXWhvdqCg3w2R4J0h/m+/790H6z+uu/aIL1M9/XBGkn7w4jO8+exQvH72OVDqP&#10;VDQMmwn46Id24dc/tg911Q5Mj0+h69pVBH1h6TqdPXsCPz34AqKxALQwSHYCUaDOoBPwVrT7IzDn&#10;da80zk4BfbwumAjM48v/Jlifn53F4sVLMD42Jvc/Ge1kKinSubVr10p3jo/lvcJ7a2J8XPzQR4aH&#10;ZViU9wcBIYfNqQGnzSr/poad1qJcjzg3YhCnIBWu1dLSjA898igWL2+HzmCUwXMtaF/owp9982/Q&#10;3z8uA+EyA0EWXTqSXF/V6s0QI+gtErGuJGRq/ojdrreSq2R9Vv8mw856g7h4EBjLDDT9/wnWZfYn&#10;DS0S8p0M+4B0DNW1lbjplp2Ym5+Bd24C5W477tp3h8wgxSMhTIyPSfc2Ho0gHY/hf/3VX+Fq52Vo&#10;9HkFrk0mWVf0et6PdOChJC4mndiK8nK4y9xCMjDhkvamXPNIHtB5SQUeoRBeZBAp4caNm2Qt5W3K&#10;RFimMPJ88ByzEGKgFNM312/YIGs4CRau63wv169fl/NQdHnhOeDrk1HnMWb+w9Jly/Dlr34FeqMJ&#10;3qAPaWThKKvB4ZNXJGRq382bcceOdcxwhp6BbVLwqlmdd9xZP3Px/1eY9CvXLuPDf/Qa4u4KWPNm&#10;AW55vUacxPatb8Qmgw937NuDEt4gBZ3973/lj/D9Z19Ee0cHaspNaKqugMlqxFjfCO649wBOnz6D&#10;B+66Fz987hVYSkoweL0f6UwIpc5S9I0MQqM1IeDzosRTg5mJQZRWliLsD2Pb5i2YGBzAvffuR/eV&#10;q9i0bSvOXLyIjRvX4acvHEXnyIDkQpDgmliYwcTIBEqtdB2LobSiHNWV5Th09BUhSvh1+uwZDPk0&#10;+Pa5BXgTzEjQI6vTwGjVAT2XcdP65bicNiN+7gI0+SSSq7ZCOzGGimwYX//SgxgLZPAXL/YhHfFh&#10;WSqC6zo7Niyrwm/eswqnu6YxNBPHS9cnoElrJQE6nUuh3GPC1+9cCu9YD/bethM2CzNKgXAkiu3b&#10;b0U2kYe7sQy+6QAaa8vx2c/9Broud6OtvQkn3zyCdWvW4EpnL+rqG3GtswvheAQrly/DYw98GDPR&#10;ICyeMsyM9CHsZWBjQBQAFqcRpXYn8nqD2D9HQ2EEU3G8+dPX4fPHEAhG0LFsEWZngzJDkdNq4HCW&#10;4Pd/+79BZzbgvgfuRiyTxfR8CBdPHsFdB/bJvMr78fUBSH8/juJ/5TUKzi4EJgRWC/OzYnvI8Ioi&#10;DP+PXu6tQZf/9PephEPFDBQGTUWjXGDiCrPtfAnJ0ZHXKgS/5CHyAwFTaTLcKdn4ErFEQR9LAM0I&#10;7KywSPNen9w4lLHML/hx9PhpaLRGJFNZAeo6vVkkMdzkhDnR0WpNh317dqFpUa34FxOIMvTI4ymX&#10;9ikHu6ampzA9NaPsAntvoL6hDtu3bUNz8yLZWGemaQeoER06wSQDi+hNTja1p6dfNu1777sXGzas&#10;Q6nbhgXvFK53dcox4TApixRObAeCMYyNzWJ6xg+b3Y1sVofz506BypJPfOLD2L5tszi3+H3zMFAC&#10;QucTvVam47u6+xBPMs3VgGA4JoUKP+fNN++Cd8Ev4Sn9fX3o7xuQzUwAOvkZrXIoITtFhkAGiCWp&#10;UwF3OuuQSSTrJmwyZxXylIFwUbDAVeoU8ExrQmpuCVRnpqallc8ii50FXgHK/zwviXuhUBSVVbW4&#10;6aYdYnXGx3KjZaog7SAvXrwCvz8ksiG6ppBbIpOWSsaRycZleOfWW2/Bj3/0Y7S2tQq4L7KMZWXl&#10;WLZ0KbT6LFKpqEgP6KrC4die62Po652A210hMoHJyXHkEENzSw3a29tx6M1jmJmeE9mMGtozFspQ&#10;dVUqhktp61U3qVCqasi2Fp1PiuWsDkaDWaWqmsmOGpBKZcQXXrGSyklDo8/AYCo42MS1SEaZICpo&#10;CJl8CnUNBOlb8OSvPSRDUpocO0rSMJE3QcELQVJaY5DkzRFvFpdHvJgK5eS8kfEb6e2EOZfA7m3r&#10;sWpZA2xGoH8iiJPXpjAVyCPJqG+jCU6jAcGJCdQ6bWipdaCtzoVFDW64nCw+WFSrRE713v89IP7/&#10;HTgvLjlcRSh3OXauH9/58TG8cvyG+DTrWfTnEti1vQ2PP3wLdm5bjYAvjN6uLgQWApJs2HejC0//&#10;y3cxNT2GPJ8DuttooDPpxTGFfulKg64Vn3DOK5DdpmSCEgv6bfOa4NAiZSuUnPGxZF+pS1ZOUVkZ&#10;juPPVq1eJUPVBJibN2/CP/7jP+DEieMyA0RZGB1L6GIikiIWfzqdMO4E6VKQklSRgDQl+6ioKMeG&#10;Detxx959cLrLoDeaRbbGgrq0tAa/8ckvSL6ErJ90qGJHzGzjBakOH20lTbT80cFMd6RCYBCvZY51&#10;kJWnPEyGk/PsoEHyEeobGmCzWcUOcnBgBCmGV/Ax0onIALkUkEsgHQ9Al0vAXVoipAa9s0PheaRT&#10;YWzdtA4fefhBuEscmByfwGD/AOKRCGoqK/D3f/c3OHHqKIJhNajtKimV463mRmk/aRJiIBj0i5Sy&#10;rr4GK1aslvfCrAiGQxGoSxeU4VPSAeD8ikvIEiY/Ny1qks/A+5xzKy6XE11dncKy82ecBSD4aahv&#10;kKKEUhjeS9SzE0ASpCuAroHJaJG1Mp/LSsjb/jvvxO379iCRzsAXiYhdsNHmxjPPvw5XaTke2LcL&#10;e3euFd5cGptvuaX/Ap3pn7O3871f67yC+//gRSTLa2Eh4cwDR/JAl0eF3YbPb7dh7fq1WFRT9EnP&#10;4Xe//Pt44advwmSzwWLMY/2Gtfjkr35CrEs9Hjuunr4MV5UHh157E01NS/DaweOobaqB3u6ERZsW&#10;p7De2Ulsal+O08fOo7m9EUOXuvH9H30PA0NDqK9rQNflq1i2oh29lzqR0QLf+MY3Mb2wIGsn9eyU&#10;ME3PzqC+pgrhYBSV1TW4Zfs2/NGf/h7yDOjK5nDi6GHMpx341pUFzAe0iGfy0BJ8anTY6QziwV1L&#10;oTU78Ztf+xYMOiOmS52obG7DQ01mbFtchn88MYWrYxkJ9TIbaXWrQz6ewDc+vhW+uQUcHQnhePcc&#10;TIacSFs1GiO0+Tw2rqjDXRVBrFvejOamRgVWAHz5K7+H7//zj+EoccFhMcCoAVYub0XzslY0VjWg&#10;t7cPm3dswqWzJ9G+bBV+evQoVnSsQjoSkgFmb2BOksSnpv2ornEisBDG0tVL0XO5FzW1TQjSZUnL&#10;a0yLk8eO4djpiyIT5bWm0Sk7a5ezXLCI3enA5558AuUVHjQvbsFEIIregQHkF2Zwx57bC+Yg/xVw&#10;+O8/9gOQ/t6P4bt6BQHp8TgW6Hc9N4e8gHS1Ib83kK58wv/P9l0xqvmdr60cZt7+IkOhGI4saCtG&#10;poM2W2Q7JaGzYJGWpgRDb4DX7xcdKO0c+weHce3adWj1ZglHiEQTIlGQOG2dGv6SoSGzHjt2bkZD&#10;Q43oGDl4xcWXukKCHDoqcOHmRknQyIEiOr+QHS0r8wjDwuKGQTocDiMLHQr6ZeBybHQGPd2DAtLv&#10;ueduNDbVoqKqBDnEMTTQx2xhGXoUW6VIBIFgAr03RhAIJOFwliOR0ODsmeMwGbN4/LGHsG3bejgc&#10;JoQC8zBocwLUjXqDBEDcGBilGhSxFDA7H4AvEIXd4cKqVeuQSKSxMD8nfrSXLlwRK8ZcRiMbPcEW&#10;GUIe26LDj0KkOmTSpNsUO0wpCZksborpVFxkNm63A5XVHpG6BAI+YbAJYCYmxsVlgc8hI0mWnIw5&#10;QzDoUR4IRFBdXYft23fg2PHjWLlyBaw2iwy1OhwlstmGwzE5hhJcxEE6tm2ZJJoJobWtDnffc0Dk&#10;IyyMlCMFvaYtKClxS7E1MTUIf2AGrW1t4ovrLq3AQN8suq6NQKdRrhGRaAhOlw5tS2rQ1LQIh944&#10;LkE+xVAlgnQWhUUwriCC+pPlkPq5KnR4/RXCvd/uPWl0MkRYVs6gD9qFAd3dfQgHI8jm0/Kzqpoy&#10;uD02GQAOedPwzsYRCseQZzplKoL6BisO3L0NT/7awzLwKQBIQLoIglRRSw/pvBGxNDAZBi4OB9A3&#10;HZIuE+0ZfTNTmBsdxtZ1q7B2ZQts5hw6+6ZxunMWEwu0+rOhxGVHNhSAIRrFovISNNc60FxnR11N&#10;KWw22vCp1MuiDr/otPGuFpv38UlFkH7odA++9/xJvHZ6UEB6jmFT2TiWtznx4N1b8Csfux+U8/f1&#10;9GJmfBKRQBBe7yyef+FZXL16CfFAFCaNERqdBolsCkabWSRrZHEJvKWgEicPZYnIa5vdlbr6OphN&#10;FilACeiVv7lZpCi83gnWrVa7DIyv6OiQNeXQm29IQTo0NCDhXLQbZGeF9x8BobiEMEcil8fI6IgU&#10;/Cx4ZZg5J8uGSBRbW5uxZetmrN+wERa7U2RiZGN5346PL+B//vn/RjpFOVRWume0XySLziAaxZcQ&#10;pBuh0Wux+7bdcJWVSnfRZLZhdHQK/f3DIhnIZnTi6U2Z3COPPChEBB2r3G4Pnnv+JeniMWCJeROi&#10;VGfnNJdCOhaEJheHi7NGRgNWrmyHRp9GMh1CW0sjPvTAvWhprId3bgFDNwYQDgZQ4rDj8OE38Obh&#10;19E3cF0ANv/HoBweM0pf6PpE29RkKi4EAeVwZWUVKPfUSDhbOBSWe5jdDlk7yPxreA3rYLVYZc3l&#10;XkdQyIRnSg+93nn5u6jHp9MN9xplu6hBOBwRmQu/uSe9LQXl+kgJXA42mwkbN6zF4x//KOyuEkSY&#10;YJqm3akB0RTwwx+9LDNRH753D/bfskams5TApfjHe7d34fvq7enEw3/4Mvz2Cpi5UmmtSGuyaLLr&#10;4I1o8JX91Wiu8WDT2hVyJ+aQxeGfHsfnPvcVWErYuaC5QgztyxqxuLEG+/bfJXNirSuWyPpN29Gj&#10;bxzCxa5r6Ls+jDKnFcPjI3B7SpHT66HL5qXYYtH68L334fL1TmxZvwZDI6PYvfsOvPT6K/jBD1/F&#10;zPwsQgtekXV29/XJ2u8NLMBTWQFNXo/aynL85V/8Gdat5/vUYmLei96uKxjOVOF/HhmBLin9eAl+&#10;yxuMWJIawUJKi5KlbRg/egR2LbuvWcxY3Nh5y2Zsb7TBFvfhb396A36DG7Z8EmZ9FnMJCx5e68HO&#10;VbX4+gtdmAhnoJO1lvUwrz5aRufxoZVu3LrMhB2b18FUcMPrvTGEA3feL9cTZVc1VZXipuKpKsPe&#10;W2/FjG8eTVU1mJoaR21NNRYCfnSs7sDxo8ewdEUHOo+fQ/OSRpw+14OO9laEAmF0rGjF6MQMmppq&#10;cKWzW2YKXn7xFdk33aXlst8a8nkkdDrctWcfQukE9FqTrPF3H7gLH/nog0imtRj3zePauYuornRh&#10;25bNch+9H18fgPT34yi+i9f4ZQXpb6XBCUhXCZ5kk5RGT7nSMH1UZzDIwA/1ybQ8unzlGnpuDMBo&#10;shZAehIGo0XpKQuaSh4mOqG0LWlBVWW5BN9wY+ZiTurVc3QAACAASURBVJcHLplqkFbpENnC9vv8&#10;IlFpbW0VaQVtv9hRsDscwshwwNDv94quf2pyHuNjM/KcTZs2oLyiDDU1ZbDYtJidmRZpj0hAGI4R&#10;DMlQUf/ABKIxhoQw6pitrkkY9TncvGMTli1vht1uRCoZRiIaEtaK2u9sOo3pWZ+kBsYSeSwEwogn&#10;83C5yyX0hCA9GY/DT73l4LDISdQ8gdoUhPsVZkAxxaq1yvYtgYICBGT3pN2s00gwlN7AxEUX6htq&#10;ROdOVpobHnWgPF48JjxOHKClOwYHN41Gs7AGXm8QzhJlt9h57TqWt7dLcUPtPtkAsobUa3OjYIt8&#10;nrZzHBJOp5BKB1FV7cK2bdtw+fJVATT0KqaMoMxdIUOuZBLHxml9NY/GpiZxrmlsaIHfl8Jg37QU&#10;AKI5z6dRUWlHbQNDmwzovNaNqKS2Kvs5rcR5s+ujmLi3IrqLQ9RSxKpBWGUvqUC7EmorXSmHe6tq&#10;KuFw2MQ1g78jFAwLM8kU1bqGKtQ1VMhQ7MJMBLMTQfiDYWlfxpNR1DXYceDAdnz6iYc4+wUNA7I0&#10;eeQ4M6BhD0bNlGTzBiQyWswngMvDYVwemEM8RUcJJzTZDLouXsTipnqsXrUELocRl66P4uSlEYRT&#10;BtRUeVDqsiExPw2PXou2qlI019rRWGNFdRWLLBYiCkSqoVFlWffL8MUeHQ1Sf3q8F//04mm8eWEE&#10;NNrJM5E2HYXHmcJtt6zAl//bp1Fq02J6dALjI6MyGJdIxHHs5HEcPnwI09QpZwjCedzjMJiVL7pi&#10;0/Ww2+nTTbZU+Z3z+uF9XV5Rrq4VjVYKe7KsvBYlYj4eF5kGHUIIDDmPQpkFGVsWxWSE6RqjADkH&#10;nlk0a+XaJxhnQBgDj2QoWQxWqP3WiM2qs8SF9evXYvOWzaipqxf5VTqbh8tVjmAwgmd++BOcPHFR&#10;yQa5UtAFS/QqnBgvQEOtHgYGEBl0ePyjH5U1dMHnxaJFbejpHUD39T7MzHiRTCinpWwugSee+IS8&#10;97ExkhXNePZHzyMaTYohQF5AOoUzaeTSMWTiIZEcSGx7Oi26fHe5gy6QKC2x4MCdt2Edh+/jKYwO&#10;jmBhdlYcOaYmx3Hwzddx4uQRxBNR6ewZDTqRhzkdDjlm4sKkU4WqCo3TwOOpki4DB0p5HHm8yYAX&#10;Q+X4M7KQJGMYZsSuKc8lU4QjUQ7s6mQonkUZATqPN1OBKW+hrIl7AM+rqotVKjLXBnYd+XuXLm3D&#10;nr234Y59+xCMRBBkR05vQSKrRe/gOF567RA6OlbiYw/diX03rwIFHCJweQubvz8gve/Gddz/u88j&#10;4KqCJZNFXsvQIq5pkKTNj25xod2RxD133y1Dl3wD/oUQbrv9PsncsLsckqRssJtQbdbhph2b0NU9&#10;jFtu3o5L58/jll23IJBOYPWS5YiGE2hZ1oaJGz0oX9SM6dFJOMsc8IW8SC0kUbWoDv3Xe2Vwtfvy&#10;BZR6qvHscy9ifNorBS+ljnYnU0kDqK2oQP/gINzucmgMGjTW1eDFF35YGKLW4ELXFYwtxPHSjTD8&#10;3hT6ghqY9GmksiakLBY81qLF2e5x+N2N8J97A3RA1+sojTUg6SzFRx/eixIz8OpPDuMqqqGPZwA9&#10;Q4x0+MPHNuJPf3ACkYQFKYO6popGBxJsx1wUsxa/f7MVOzdsQHmZ8hvnv33kIx/HoTdPyfXJrqjF&#10;5EJem4VNq8NNt+1AR2MbfOEFmJw2KSCteRtm5ibRsmQxTMxW0adx6XwnmloW4cb161izfDG6B8dR&#10;5i7F+SvXcfr8OZFNpmMpVNbxGs+jsaEeyVwGmpwJqXwWi6s9+K3f/qzglurWVjHQmJ2YR2/fNSyE&#10;03jiw3f/wnMNP29d/wCk/7wj9H/p3385QXpeWHMCXwHnjFqXdq9aIEUnXPimdnze65UWZzAUxIVL&#10;V9DdcwMWq0PS3jiMR4aIYErIURFlkrnSwVVKL12nfLM1zZ+RxeLv4qbKBZ1hImRnWCCQveVCT4Bc&#10;WVEpN43yQ7bKzR2NhDE3OyusbDikPLFpaeh2u1BRWQqrzSCuKNwkmIhKxsVLZs8fxdx8GLE4tZ7U&#10;hFpg1GugzafQUF+BiooSOBwcosphfm4K2XRc/Jy5yEYi1IlbQOOQaCKLnM4Eh7MUoXBc+XLzuPHz&#10;xKnZ5GOVvzd3f+VSoDoLatujdz6BGF0kaFWoLjqu5yxq0ml6BwOlZQ4JNaI+fnxiVMAK0+JkyM1L&#10;hmSRsFn870QyJW3rhQUf/IEItFqTgGoOyVZWVAuDR0szerQz0a6i0iPAgGzn9NQkMileA+yqRCQE&#10;iqExo6MTItthN0M8qB0uRMK0TNMjFGKgUURCIeh1X1PTCORM8C6oQVWJgkcWLjePk06Gpn1ehlJx&#10;xkoBdNmAc2pAThWFSjNa3KBZyHCjkce+BdApQKEDBtuRWZS66TRRArPFKMXR+PiUtFHp/87jVlFV&#10;hsrqUmEHA/MxzE8F4QuGC45FKVRWWXDr7o34jV99DC6b8oAgi5/XUsuqNg9h1rkRZbXwpXToHIvj&#10;fM8U5nwR6M0lcLvc6Lx4ERaDAa2tjXA4LLjUNYizV4fhdNeiqa4CTpseae8MFpXYsKS6VAB6fSXP&#10;gxNaPWPjlROO+v7lAem0X4zlgVeO3MAPXjmLo1cnxANZm0khn4pCn/NiTXsNPv+pj2HjihbEfAuS&#10;OOqdmxemu29wCK+8+hq6Oq8gEvKJfExkLWyHk2nloKhBj1I3pXCF4DP62xsNakgxk5UilPcI73+u&#10;AwT3JBR4nxEE8l7gmiJlW2GYmdcR1xseT0nuZMZDAaPRy1j5pg8K6Jc1T7KClB833Wuofd+x8yas&#10;XLVKikQCdAJ1j6daWPBvfvPPxXrWaGCSKP8dyLITYNAiyyKPw4RaA0wWq3SBHnr4Q0hlsjKo1tzc&#10;hu6eAUxPzcu9Go9T4qbmN+688w54PG6RtxHwvvDSqxKUpph0rk15lLmsQC4OZJPIZxJIJZKSAEzp&#10;WVNzPcoqXMjnYti2dQ1u2bEZLqsTC9NzmBwdQzbFY5nFmbOn8NpPX8XgQI8QAvz9PIYOh1N05Go9&#10;0hSkeMrKlawp1yweJOrHPeUemWvhDA2PIRl1JpgSKBX3DyF+stmCiwsHwyn/U50MZd9oki4qu6lK&#10;356XTkpxDVADvJzPcWDv3ttxzz0HxApz3h9AKJaEzuyEP5zEm8dO49zFa9i6bTt+9dG7cce25cKk&#10;FxQ8b+/q71ExxutjcqgH933tJ5h2VsJE3wYjZ7cMkjBszKewuNyJj3docOsdu1HqUKmjmUQaH3rw&#10;cYzMqGC5ivJKIaXKPA7cvHMT1q7qwJr1a3HxxDlJU33huVewfHkTesam0FZZjt6ePtQtbkU4GkFb&#10;fS2Gpxake7Rk+WL4Fnywl7rwk2eewfMvHSwkX+dhtxmExLI7S6DlPocc0jDAYbFJ5+bLv/U5fPjj&#10;j8r5jKTTOHn0MDRlKhzqGy9ehy+ah8VukY5hLKnFLWUJ/M6v3ox/ODSAp7/9POwmFt3UJhqhzxvw&#10;pS8+itpSI37n69/HbP1S5GJJGMRTNI/P3bcC1SVG/O3LNzA4HUZGp5GcEA1lsTxPtCzV6vHAKjvu&#10;2ezB+mUdBRBPc4sJ3Lz9AHI6DeZnJ2Tv4kAzO+uRcAiV5RVoa63F8vYVyNvdMCbCYju6Ymk7RifG&#10;YDHbEAnFUV1XgemZKXCy//ihs+ISxuC9aCKAsooGhPyzKHfX4re+8Dm88vprsLorcf3SBThKHFjS&#10;UIs9+/dh377bkcgB8XQK548dwfXpCLI5E774iTuL7Zr3jCA/AOnv+RC+uxf4tyBdBUW8d7mLcoR5&#10;d3IX5Scs0c6UvRRAOjcrDj7K1L3YMAp9itn5edFfcjG93n0DPTf6YDTbEAonEAhGYbYQpNMBROmL&#10;uSBTK1x0S+HCzulr5arANiklHtTyKeBFpksxrEq7TZkFW1xkbgh6xYWAmlWTEaFgULTX2Qx/bhJG&#10;hxH0BGYmEzeVFFJsyes4nJJHNJFENJ6V5D+C9HicmzcZuhxSiRDsNgatmOEqtcBhMwpITyaoP2WI&#10;BoEzbQBziEQzoNMiXXOox9fojLKpk8miKwqZveLQGYEIf7/SVuZlSI0LkhQ+GTq70BdbOV4I4UNG&#10;QcvihZtyBiazTj4PWeMwo9DpayxuCBlhw8m+8wLi+eEGSn07mWmmnOZyBLe0VTMKyOUgGn85w6D4&#10;mewOK3S6HJLpqCTX0SI0lYrTy0P85dleNhk4aKd00nwP9JrV6yzQkNUTL3XlQU12jDKnfI5DoBYB&#10;FwRBMsCsJTOmBmkp9OZ7KYa4kH0sOldI2EjB3aKo5y8OjbLzwtd/W+7CGycLzjo5XVaYJNmPYC4r&#10;2ksxVNLkhJ2ta6iG2aaH0aRH2J/AzDgDa+bFEpA1gc0OrFndhscffRCrljfDRjmxMtoRuzudlvcp&#10;df96pHIa+FNG3JiK40LvNAZG5pDKm9FQvwjz07PiEW408djk0Nk7jNHpIJYsX41FdR5Y9BnoIj4s&#10;r/GgrdKJmnIjqj16eModImWmdacalP3lA+nRPPDy4W48/epZHO+cFlCKVAq5ZAzI+FFTZsbeWzbg&#10;C596FIhHMDM5Ce/sDELhKCLxJN48dBgnTxzF+PiQMLbiw897QqQbhUK+RFn7USbFe0YliOpEAsf7&#10;Q5x9oqpDQ6a5eE/x2uR6UQwK4j2mIubVwDEfx39nocl7hPMQ/CaQlPCst8C5IiVYDHI48ZZdt2LL&#10;ti0ynB2KMKU2D4fTLXac589fxbf+4SmR4TDGPJPVIBJLiaUhz2M8lZQ5HYJqK7Xeej223bQDbk85&#10;QpGYZEx0dd0QIE9tOjODdDr+/iTWrFmBrdsYL16F/v5BPP30D8WVSsdgNKMNpSVWbFi7DGZDDjYz&#10;Q6QiuHr5Knp7BgTwti5pRm1DDZLJIGprXNi75xYsa25DLkE2fRBBnw8mgx6TUxM4evQIXn75J+Jj&#10;z0FwHgsOjdLGlnI6EjhFK1PRnotDB+8HtSaITauWz6FERoWUsUvBDgcH2HmuWFTxnPLa5rkgYcFi&#10;gF0RrtlFf3r+zfP0TkJDzkee14dRiqZHHv2QzMoQoC/4Q0jleYeaMTQ2ixdfPYjJ2QXcfvvt+JVH&#10;7sLuTW1ScCuQXpzXKuzd7wmo5zA1NIAH/vszmLRUit7bntPC6DAixLmjtAE6gxZf3OVEe1MN1q9e&#10;UZhD0uDw4VP45KeeRITe8FkWWyVS2BN85rUZ3LV/F5qqG3D/gw+ip68fK1YuR09vH+rrK/Dicy9h&#10;84ZN+OnxY+ignWB/H6YnF+CpLsO1K53i2tV9/QaynBFLRhQLzSyNQFQIB7PZLvccg9zIfW9auQxP&#10;P/v9gpNSHn1jk0gFw5hMGnHwygx+0p+EyZBCZWASFrMWudpl0A51I2bQYMLZAFw9DZeZe7Ee+WwG&#10;v37/Lvz38z7c01GBG0fOYczTglwyBWYNf2bPCsQjabQtcuHHh7pxcSiIlEUvXR2aM4gJAOVSOQ1c&#10;Jg1++yY9dm/fAqfLWZihy+Nf//lH+OZf/i0mxobgdnkwNj4Kq9kKd6kTen0OoUgKlRWlcJW5Ue+p&#10;Q2l9DWwmqgKAeCgsM1UGg07CjyamZ1UxzqITJiwEZmG32GCx21DtqcXqtWtwresKkjk9tKkE/vx/&#10;/AG6+wbw+COPQGshWZPH7JQXXd2X8PVnruBTezfgVx7aJQPl78fXByD9/TiK7/I1/jNN+r/RkAvu&#10;/lkv1//o176VTviOB3CBe+fX2+1D5SKgABHj5BNvy1wkbEf5t4seXdj0LLIFW0jaKlIeQ2A/PjkN&#10;r5+BRlqMjc9gapre42SVVMuYqzs3yxKXE5WVHuTyWWFruRCTCaNO22F3yDAkW0ji8sEgnoJvsWr9&#10;Kzaa1k3FgBMy/vLq4ilPUKNYWH4OAeTphLDo1D9SY00WjWmH9HvXGWzwlNdjbj6EsbE5LHi56fM4&#10;JbBl61qsWb0MTqcRUxMjGBnuRyLOAdA87FartHpDoRTGxufgD8XohwI9B5pyGsTiSSRiMRj1elRV&#10;UituxMjIqAy7qT2C7BB5HQUEeFyLwFz9rc4FrQoJYCRkiLpTDolp3k7qlFhsYZa1csw49MlNU3S8&#10;Brr1EJxT10xgTmcBWlIxzjsnNo0sDrjp8rkSLpTn0HBUvOgFFDHpEnSoiSOd4tCsDQadRawgCbhz&#10;WYaO2JDLknEsML/E/lomlVIDwSEyyguUW4saBC1+DjIqRSmUujJ5CpX+V/m785pUdpR0KVIptkra&#10;QsBV3HLVzzSaDIxmDaqqONtAiVBMiqXZmQUpVLgge8rdWLysFRVVHpGRjAyOoberT6LfTVa7SFp0&#10;2hTcbivWrFiGB+7Zj1UdTbDaWcywLs3BKNdHSjHv0CKSM6FvMoauYS8udY5g1pdBc/MSWEwWGRqe&#10;nVuAzx/AyMQsoLdiw6bNqCw1Q5eNoMKswcr6CjSWWlDlMaDCrYOD/WGJKX2bRVdg/T0hiXe5Qv3b&#10;p/HssXQ7eLYf3/3JSbxxYQQanRmZeBIaDg5mqd9Mo6nSgn/8y6+j0qFFOODF/NQEpujUpDegb2AA&#10;h4+8IextPBiQoi6dUk5KwtbqNLDbrNIJIxvMez4cCcv/J/iQFGKdTthiAj52ZbgmcJ1iMcXuEhnd&#10;4r3BoUb6eROkELjyORIcl6PDEwfUI/J8BoExSIzMrvim53mv5bC8vQMPPPgQ2hYvFlKC10sur8Pi&#10;xe24cuU6/vVfn0PnlSuwlTjR3t6BVCoPry8klm0sBsfoFe8Pc6IQOgstJE3isU7ZgdZgQjickBke&#10;FtLii84CFxkB6ffcs1/04KOjI4UZk1nY7CWIJwj6TVi6uBFmfQohHzt9KVRVlKOxoRl///dPIRFL&#10;oaK2Co0tTSgvdyAcnsH+vbuwY/NmuO12TI2OYmZiXAbluM4PDPTjpZd/gq7OS1KgF685ri8ej0dm&#10;YHj82PXk48myC2mTURaMTHpdWJgTWYwKIlKkD/Xtxa5EsdDma3ONLibMkj0n0Cc4L7pqqTWwmM6t&#10;rkW9wQiT2YJPP/kkNm3aKADfH47AH4rD7irHnC+Gk+eu4eCbR2Um4M479+HxB+/Azg1LYNTkC4Oj&#10;3Ct+No37vdwgk2NDeODL38G4tQ5OrlWjA0hxnVraQYoVWpMRu5easbtWg31798PMEAGuIskEPv1r&#10;n8Ob5y4gEPTDyAJTb4DTYZdZgdbWRViYncCWNR3oH53BHbt2YHhoHB/72OO4dOUSbrp5B06dOIOb&#10;tm/H8YOvYSoUw/FzJ9DfPYKp6QXk2U3KZyX9lwQRr3/KIWlaUFHiRpLDkHmIPe53/vF/YHF7uxA9&#10;wUQMnZev4XjvPA4PRvCpA5vw14eGMJ/KwuZbQGWlE+WV5fjsvlbM+xI4NhrF97/1L3BZdHDZrbKv&#10;/NEXP4Lx+YjsW8/+4DV06zj8mUc6pcHvfnQjurrG4XGX4MZcAMf6gnDnA4iPjiJUy3ssDX3OgAxt&#10;o3Ua3L3YiYfWWLF563ZZH7hF8Lr7nS/9Pp5/8WW4S1yYnp+F02HBxOwUbAYrAl4vStxcL8Jwu1zK&#10;7jmTlnudSykDEI061Z2zWJyw2phHYZLjz7uwbdFyaJ1GBEJBVNTWwT86ioxehwZPBRYvacKXv/Yl&#10;GNgZRx59o9Po7bqIg+cXcPD6DH7v8Z145K7thYLivVxZ6rkfgPT3fgzf9SsUQbqflj6FyOV37sU/&#10;A9T/L4D0ImCUC4EuElAhMW9p0QWkF9MoFdCWoBxKFzQasTYrWmORDeKGQwadzidDw+PQG8iYKDDF&#10;0T+yW64SB+x2BmNEZXOlfIRaaibSlZdXvBV3z8Wc+kRlSaiAqDhBaHWK0SlM6JPxZ+HATaAI6kVi&#10;k8mKFRpvxqDfj1g8Ji4PHHJNZjLSsjMYHVi5ciNqalswODSJy1d6EaOuU5vEHXtuxqaNq2A2a8SV&#10;YmaKbTIOmWlFMmOzuaDX2TA7F8DMnB+hKBMTzSgrr8Lg4AimJidleGvpknYB6d3dvWJbqIKGVMz5&#10;2zaDSv8qvujCFvGMaCVYiG1nFU6VEW9vfm4ec54LHg/53AWQTs2vzA/IRcTjpewLhT3XmURGwv/P&#10;QV66KXBjnZ6aFe9v6WIY0jCYCGS0UthQCmPQ55FIhOBdCHGcTJhzDo6ZyXwYrQj6YxJaRLatsrIS&#10;TpcNuTy17HH4vAF4vX4BFzJMRuhNywp+knSm4JWt/lsKFnFxUbIofi51TUrQtliJqgKmCNT/T006&#10;NdwpWK3svFDuTNkWdfUqVp7Az2Y3o8RdApvTKmCOriO+ea+wnBoOrYoOPg2jIQ93iR2rO5Zi/95b&#10;0bGiDSUu9ZtNehaFSWTJBEKDWN6M0fkEukd8OH2hH4PjYVRWNaKmpk482scnZjExNYfJmXk4StzY&#10;uGkDrPokNKkA2uvL0eZxotFtQaXHgLJSLSxWI/Li/agY9Hd+v+uF5n18YhGkH7pwA9/5ySkcPD+C&#10;vMaMVCzBaS/oyFRnMyizZPArD9+Ge/dsgctqxNzUKCYnJ+ALBKQL193bjUOHD+HyxfMwyNLCTh3d&#10;TdS5ogMHZ1aoc+a1JV0i9mpos0hGLpmUe5zrhxpop7c25wdkVZMikWCYYJHXHyVz0UhMDYoaDMKc&#10;M0iH4J8WjNLZ0mjk3uJ1p64ZHWpqa/HIox9Be8cKiUP3+f1i2VnmqRYm+403juGlF38qkj+LxYgN&#10;GzfAXVYhrDjXrHnvHHpv3BApDBlLdsyoSyeTXlu/SPzS6Q518sQ5JJLpt9JFWRA6Syz4xMcfw4J3&#10;HseOHUEylQGTdSuqasXilsm3G9e2o8ypQ8A7gUwqBQvdY/IGPP30j5BJARaSIrXVaGyqQjYbQXNT&#10;FfbsuhnrV7YjuDCPmYkxxMJBAXAkEbq6ruLVV16UwTsC8aJ+n39TXlTu4SxRmdzH1I7z+LLgEQmR&#10;Xit+6lyH6FfPNYWFFWUEahCegWSqwOa54RpPaSOHfzlTxGF27j3cg3gtKCJDAfXiXmWyWHDPvffi&#10;jr17JZ2Y7DvllVmtCTqjHRev9uHNo+cwPDYBndEk0eyPP3A7dm5oFZBOG0b1Yu9gOd9L/ZsHZqZG&#10;cd9XnsKYtgI2sx1L9MBQMIKMzQWaLIDdY2jwe3eUo76uBhtXLVMd83weJ988ht/8yldVKncsCqvD&#10;JaYAnlKXEDsmgxmtrfXIZLVY0lKDeDqOtevW4uLZy6iqqMT4xBhS4QR8sRDm5vyoqKqAdz4gQhYO&#10;IbtLXeLCRvKLHW+LxSqmC4qwyslw8Ifuvxdf/4OvFu4xYGR6HHMLQQzPeOHL2zE6Fcer1xeQyiRg&#10;NVKuZUatPYrs5CBGPGsQpRyz+yycehJuTIgGbtrSgbS7FomwF92nr8NXtRT5RFzmpDLpEDbU6hHM&#10;O3GtawD68mbkkxFsq7fh4FQMSOmgY+ihQY+MTgf77Cj++P5mrN64Ci21jYXMABY5afz6E5/B4SPH&#10;4I8yjZXnNIu62nqR4lrNZszMzKGyvFJmOtjBLxac3HFKnS4MDQ2KK1g0HIKBM14lLrQuXw6jXod4&#10;KIFoKIhwOoaaslJ8/atfRcaoQwNn3ZqahQCLZRO4ev4S5rxh/O5fH0XSkMPXP7kXj96zQ5zA3o+v&#10;D0D6+3EU3+Vr/FyQrvYb9cf7CNKLDMlbWt9Ci5e/hDcy2SJxdyky6QXPXlkwBWSyTcYNiOmk9D7P&#10;yuCE2erA1MyC+IcPDo0qkF5gPMVijyDdaYXRkEPQPyfVMMH5hvXrhekSvbGwpMrBo5gsqOCRalHS&#10;uYQbqWzKwnRRN12QCqm6863WFdvYHJSZmZ5RkeFaIBKNIpHi8AvZaRPWrtuGElcVpqZ9GBqels1F&#10;q8tg3/7dWL9uBQz6LG70dmJkuE90eyajAXarDeXlNbCYSzA5OY8UJTY2F3S82aNJdF3vwdzMjGxY&#10;y5a0C1gjcCebX7SJ4yal5EMKVNOFgh+x6APMQoN4lsOWIgcQgM5NnECFn7fge0I8p9EIO6gKFhUc&#10;TvaYYFxAOoOAxKtZ6Taqq2uwZt0a2WBfeOFlIEddqQblFVa0LalHc3MdLl08Lymq7lIHJidHxYlF&#10;q3FAp7GgutaDltYGlJSU4tTJc4jHUxIctWbNGlRWlok2nF77I8NjuHjpMro6e8Q2zSAuF2o4VjZe&#10;iTx/u/Ws4s/f9kIXJp3x3Sz08koCVZS4qIHkdwyOgjpeFi+q2yDfon8sBsAo6ZDOqBN3DYKMXDqL&#10;TDKNLJlLrUH8/5EnP04nH8BuNWDnTZtx8y1bsLyd0pe8JIHqdWlxIeDLx/JGzEWy6BldwOnzg+ge&#10;8MJsKcHitqUIBaMC0kfHpjE9twC92YLVa1bCbkjBrIlh/ZJG1NoMaPTYxRvdVaKF0SQecW/JXH4Z&#10;QToHR49e7Md3XzyN188NiRd1PBqHhoOg1GpTM6yNY3lzKT7zxMNYvawF2agfU1NjmJ4bly4apS+d&#10;nd145eWXMDU+Kk4uysBBXQXpVApmk0GGwylN4ewKBwxZXNJBJJ5IwGG3yzApr/8i0UA5HQGjrFFc&#10;S8TKFAJMOABKgB+LJUQuJmm/lC7Rzq8A0umzrkgBHaqqq7Bj583Yt/9O6A0mROMxsZxNpbJobGrD&#10;2fNX8PrrR3D1aq88nx2cZcuWSpAWMxMYhNTd3YOR0XFppZMFThaA7y237pahvmSW792Ao8dOycB5&#10;UahIy9WOdurgt0gxceNGDwLBMIaGxiTPIUHJi86ClR0tWNxcDm0uIhKBeDSG610DOHPmCjJpLbQW&#10;MxylLlTXeFBVRWIhje0b12D3jq3wlNgwOTKAaMhfyGNIw7uwgOPHjolVK/W6LHbYZZOUY+RlTSM4&#10;5jkRgM79QNh0iUmWYT5+oiK5w8fwm/sKv0ikFIkIPoeOUpxN4VwCz68YE5BEyefeen21pkGKtRUr&#10;V+L+hx5AbV2d/G4WCsk0YHdVYmxqAQcPncGpx2CEOAAAIABJREFU810qzdZoxIEDe/H4g7dhx/pW&#10;mNgpK4aCSYbIO5aQd7mHk3zyz83g/t/5BwxqK2FLZmHRa1BlsqNlWQ36pgMYj+fFFWf/0lJsaMhg&#10;/+474LQp7+9cJoff+/Lv4qlnnpPjTMkjHdNKrMpZhw5A9LVPalLQxPOydpF8cjjNSJEY0ulhpEWm&#10;xYrpuXnZn9j2c3lKMD8fgt1hQzyVgqeyDMlgFE6HU0wTSkocItW6/559+NrXviiOR1x4ook0+vq6&#10;8ZcvdGF1cwlGBqdhy2vRPZ/FpYQGNmsJojrAOnQdZTYTrFVVmNc4Ebh2AXpdAma9CVUlZQglImhq&#10;tOFK7zicGQutalBVakIkqUF+7CrKK/LoGU4h6JtF+5rNWLR8MxCbw4nrg4gZnUgaLcD8MKyRqCSn&#10;duzchAeXmbBpyzqU2WkPqjoh0UQCX/ji1/DqK68hlorLPIbVYJbrjempvL1qqt1CRrlLPTLrwDkJ&#10;GlRUuMsRjgThLK+UwrK2ohrlNZUYHRqCp5ISMRabWWzqaEPLqqUwpXT47Bc/KY5NCWgww0Kmpxd2&#10;bRSBUBwnOqfwT4cn8Kef2o2H7txeMId4lxfWO572AUh/78fwXb/CzwPpb2P09w+kq/1MbWoEKhK6&#10;8VY7XS16bDdlCWAKIF2eUSgKZRElsNRRkz4nLWIudsl0FjqDBWMT07hytQvDI+Pi7lIE6eQvuFiX&#10;Ok3Q5+OIhhdEX05gR/9uvz8gGy6BN3XcKn1QBXyQXeOmywKBGkdxThCHgaxsIkoyUniMhI5QbkHf&#10;7qwMghCoU4PmLHEoFi0aE3YhGsugvWM9vP44/IEEUmmdtGrZal63fhVaW+pIgmBhflJAOllWWoq5&#10;S0vhKatCPJYVkO5wlqG2vlnkLuMTMxij5Vw4LE4VZe5y9PX2i3e4hHBQZ5nJiGMCixuZZKdulqmG&#10;heFcJduRJVwAOtkBgnQF1HktFDLyCp+bj6Q2nZsbNzQKSxg2QpBOxxgOuAlIl+HcnLB9+/bvFdeS&#10;b37jz4GcEelkFs1tVdi1exO2bt2AH/7wB1i3dhVaWhoxPj6Mf/resxgb9iKfM2LlmqXYun29tMB/&#10;/KOfiBXj6tWrJbJdwxAtpGC2GMTVpbOzC6+9ehCzsz7otWZh/yiPERu8fKrg6V90cyFApRZdgSSR&#10;LhXkSz8LyItSGVWQCXinXCdHRpRphmT6qYcnYxpT8ep5HhuKfWmfmIPeaBA/Xg5M0G8aBa9qWkco&#10;W7scMqk46usqsWbtUqxduwytLZVoaXDDbtOIxzWPXzyvRyijRe/YHC5cnUDXDVrLZdG+fIWArsnJ&#10;BYxPzGF2wYtAJILW1ibUV3BI1IbVrfUo1WbQWM72sRUOJ+Vc7CIUPH9+CZl0CTMCcPzyEL734im8&#10;dm4AqaxWbEnznKvIaKHNaGHIR2EzxPDIvbtxYPdNaK52w+cdx+z8KLy+GWg0ZgSDCZw8cRyH3zwo&#10;WQQsUIVF13A4UGU0iGVpAehxsLSquroArjjMXIH5OUaAF9hRkcrw/iIg1otPPtNuCdYzZPm1OgHO&#10;wWBYQBPnGPR6NbitBuRZJCu5WGVVlYTr7NmzF6VujwLnmYySW1jsch3/8z8/g7MMwwrE5DpiZdfc&#10;3IT6hnopLmLRJAYHxzA9PS/rlMGol+uG92dz62LkNUbEkjnYHaUYH58RBlKFZuWlWFvRsRSLlzQj&#10;m0sjFApKcXvk6AnpXDH11mx2YlFjOVZ31KPKY0VFWQUCXj+ef+41DA5OyzC8ht0EqxU2h0mKb7Mx&#10;j5Z6xq2vxs4t6xDyzSAcmBdfeq739GqfnpzFiROncPnyRUxMjcuxImFA6SCBJIeyCdIrKytEHsSy&#10;ymgwCTvO1FC6cLHQoZSA3cvaulrxpi92LAig2N3gbBGJFEoWDUbOz6jZgmKXUKUgcxZBLwB9efty&#10;7Nm7F61L2mSYm+dWNPE6M8y2Mrx28ASOnLiI8Uk/THaHkEIHDtyhQPqG/5e99wCS8zzPBJ/OOU53&#10;T84JGAxyJAESgSSYM2WLWhclp5N9vpO9tbuq9e3eee1ar7csh/M5W1ZaUVzbkoMokRIjiEBEIgOT&#10;c+yZ6enpnMPV837dCBTPCqRk+opTNQWC6Onp/vv/v//5nvcJXTDJLKMST8wW7Q8IpEdWQvjYf/xr&#10;TOc90KzGYdQWUe8ywOCqhdloxDSJJI0WX/i3DyC5PA49c8B3bYOea1xZg9WVVfziJ38Jw/Oz0usQ&#10;i0Rh0nOzyffGtd2I9d1ejE2swemuEUBZ77RiMRqDrz6A8eER+H31mJudlljG4PwKPAE3jEY78oUM&#10;ClzvGEuZYEkUk5CSCLj9ePD+A/it3/lN6IyK86XXYWDgGq4vpvC5P/9H9Lc6oAtdR1HvwthiEZqa&#10;DnTtWA9TMY354QEkFgehCU/CEujB5j0HcPz8KBpqG6ApZTAxcgV7u20IJkqYmI1hzdIDXetGFJeH&#10;YAkOwGzVobe7C+euXkNtbScatuzGJ5/ah//whe8iGi/Dkoyi115G39btiMOG71y5jkOuBH7hmU3Y&#10;unG3ZO5XhhHinfvSC9/AH3/uD5HOZ0RGW50Cxbkh8XgRT8Rkg0mswJIzlmSZrDZkUgmRJvpq6xCL&#10;JmA36ZDKFeG06dDT1o1/+9nP4JsvvoRPPvdx+BqbUdYZYNIAiXwOk8NDyMRW0NHWKdPPMxeu4X+8&#10;PoJfePwQHr5n20fG0R8ZGX+IfpAgfXV5GeHlpUqZUTUnvcoc33yxEj8lgt2bX/9fw5T3kq9WR4a3&#10;gnRpbZMoEWX8EWZCsmsJ0lUDJhfum27WagQjWSpgYXFRmClpgCwwcoz6ywVcuTaI6Zl5YU5pTBEB&#10;MIULbBC0G1DMRmGz6NDV2SmZ3W2tbViYX0A8HpMMdNGXiiZaMZ4iN2exj8SxKZkDfz/fE5kv0V/L&#10;9FDgqSy+lHqwDIlJAPzmzYCj1/qGBoTCYQwMDmIhuIqu3o2Slx5aJcOukXhBavZ48zaZNHA6jPC4&#10;7cikY9K8yUxwgoZoJInhoXGk00Vo9RYYzXa5ebM0SMwpyZQys0YTUlBC0Fz9XAimaZgVJl2AOxMO&#10;yEqpz1bAtJhJOW7mz/FbgXVhGit59QLIKwCFqRg5pioQiIosiVp0lRYjIF2rGCwe24cfflDKFlLp&#10;BH7vc3+EdJKlSRp0dtcLSN+3bxdeeOGrAtI3b94oEqSL5wfwZ3/yJUSjaWzbsRF37d8jCS9s9dzQ&#10;1y8FSczpPXXqJCLRVTQ3N2LXrp1SUnXy5Bl87fm/RSpJVs4ErcYsZqp8UTGZCoCrNBdJi4Aqc1Ig&#10;XWkQ1UaxesbzT5VhrRhQdYqKXAIlSaMI1PplKjM5OSXMqzLq8rxg0QhVh2UUslkxOTE2VKMzSPEW&#10;/y753DzGvEnyuGvTaGh048HDd+Lpxw8h4LPKKJ9AIQMd0hodRmZCGBwNYWg0JKUz3T1dMvFZXoli&#10;cTGM5VAYUzPT0l67c2M3dm3pQVd9DUyFNJr9Dvj8VtjsjKyraOzlHP/wyV2qOelvX5zEV146iZfO&#10;jCKX1yATT0HDkh1SVwUmJGVg0KRR6zXj2Sfux1MP7oe2HEdoZQKRtSAyvG5AbXgJ//iPX8fp029L&#10;C6ZUxut5PfCa4VRDfTH5g3jMbGZMH8t17NJYTBmL6J0r+mcyswSK3poaAXGRSFRYXgJzSk14rvGz&#10;M5lp8FagU0mt1FlGEoAAc/uO7Th0z73o6OwUJpwMOI3wrG731tTh619/Ea++dkwSpQjYkUlB57Bi&#10;564dcjZHmUHu9MKgt4qJk4Vr/AcaiQ1mPVweNxKpAiIRTu7MYuRTpunKhExTEMnWk089juDSEsbH&#10;x7Fly3acOfMOkqks8nlOJi1oavBiw7oG9HQ2oKerRzLev/DXX8XQwCSgNUNvtUFrNAvxYLHq0dvT&#10;CqdFj7YGPz72xIPoaq1DcH5CNknclHId0GlNWCBQf/sojp84hnkmSXGqV6QUiOuKmtTxldqszLe3&#10;i/GTed7sZyDJogiDosTE0pDLz5VgiiRQNBqrJLaotV1IFqbwiIaaUw31dxm2SbOjE9u38/O4B5u2&#10;bJGGZ8arcrNCs77D5cfk7DK+8tWvY3wmKAlL3AxxU/TYo4fx3DP3Yf+OLhhlO1H1Zn0wpj6uAbHw&#10;Mj7163+NS8vA3d31eO6h3fB6KcvU4Df+5HUk9V5ETBTt5dBX58LPbDajd0s/2lua5JzjZOnkiXfw&#10;73/11xHLp1EoF+GxOTC3MAczm5DznN7lEEuyp0Mrmx0mQDldzOovIZfOiocjmU3D73NjZTmG5mY/&#10;ZmeX0NjYKFM8ZoaHI2twuWuAfA6//Nwn8Nz/8pyUa/E98J51fWwYc8EkfvPvr2P18nm4DXG0tjuw&#10;vBBBIpVFAS6E2ntQWlpFILqExhoNWuvNCK7FEUpYkLe5UC5qEV2Jw1Fags2hgx5WBMMRJLT1SPTt&#10;BkbPoSYzK2V6LXUeDM+twmy2Iu7tRl5nx1o2g646P9KXL0DT3YvkzCS8je1Ynp+Gv7UOu9a34tEu&#10;Gq/3w20zKoJFbpplLM7O4bf+y2/j9SPHJcAhpynBYmDwA6dgCQmW4D1D1hSjAU6bSY6f0eZEPBpF&#10;wOPFni1dQqI98dTTGB9dwNbtG1BfV4v2znYUNGVEE0WUNCWMDl1HOR3H+u5uuWZLpTxOn72MUxNh&#10;3LVtKx44sLFSYPj+AedHTPr7P4Y/8jNQV8m20RXenHLkp5RmVwCCAPJbQLmQfortuQ2ovwuRC9z5&#10;nkxlnkTvej5BPe/+HcroU61s5p/8rgLHCn9bqbPWYDEYlFQWPksmW4DOaMbk9DyuXhvA3HwQRhML&#10;c8iOGUWmQo25iRislIa/xiH13V0dHcIqT09NiaayWsTE90G2kwU3VV0kFysu/tJeqtWqVJOcYrcU&#10;AuYCXIlPk+r4vMSVMYqPQJ2IuKOjU0aGE1OTuDY0gs7uPlnkF4JrmJwOVnShWjQ2NaChvkZiq3LZ&#10;JNKpmBgqyX4woUBinOIZrK5GEAonkM2XYTLbkWJGelaZWQkGdIziYihCiRprZbisgnQZ+4ocRQ8D&#10;W80USX6zuIPL5w3zqALragdSeUy1aKVMtz4XHH5emQqjzIhmHmxVjsRNC3PPmRRz//33Sb4wzZV/&#10;+Ad/glSqLNrtnnXNuOe+O7Bz5ya88LX/gR3bt0i2OuuPE7EMvvnN7+KtIyekiGr/gb3weL0YHBwU&#10;sxw3I2TfTp06JaNG+gxYgLR92xace+c8XvgaQXoOWo1FQLrEGmoKvD3Ia+TEhXnrLCpR0YvKAFyB&#10;LHKuqnNDVXrzsZIgIzIJbuhobFYpOdw8EDAwym98fEwMWkUahbV62BxO1DY0IBKNSLIFa9HJ1LFm&#10;nWCOuegEJLKp4QaKGiddGrUNDtx3aBeefeZ+BDzcfKrNQ16rQaIIhFNAKFzA/EICc4vz8Ne64XTZ&#10;JVJvbGwG4+OT0kTb1NCATb2d6GgMwFTOwqYvodHnhMfLSFHKnvielTn2wwjS+Z75iZ04P4EvvvQ2&#10;Xjw7jHxWC02qDF2eXgDe8Am0qC/PSZvi1nXNePS+PXjovl1IRGYQW51DOBSThAfmRhtMWrx19E2c&#10;OnkSE2OqcIhmSbYwixjEQP+DSTba1bWtaijk+kDmluZzPo6TvUg0JteRSg9h5B+lE9wUczPK9YhA&#10;31jZ0HJZUFM4/gwL0/bfvR+79uwRPTw39CQXGJdIrbnZ4sDQ8CS++vw3xHDO9UdN9vICvnft3gGH&#10;zSFMsdVsRyyawsjwuBgilSwkDXfAhU/97HNYXFzFq6+8hUyaTLJFPBRiIuf6z+tDr8HP/eLPIxKJ&#10;YWx8Cps2bcWLL74s5S00RfNYBPxO7L9ruxhIl5aWcOHCeYyNTSO8Fhfwr9ERhDGylNdaFr4aJxpr&#10;a9BaH8C67mZ8/JlHYNTmESWjHl2R1yAbB60Ry0sLuHDhHRw/9hYWF2ZRzDOBixCnhLTEmrJN2iAT&#10;D95fqDfmRJAMOAkDkj1Cqqhx1437CD87WZsEoFeSrmRTTNOuQT4LWedNRjGr7r7jDtyx5w7ZMFHm&#10;Fk+mpeHZbKEhsE66Kv7gj/4C80tryFODplMlWTyvHn/kPnzymftwYEcPM6huo7hubP5/5Du4kuvF&#10;o2F8+v/4AgxuLz7zVD/amltknV2YXUKsZMH/+menoLV7kCmlUFdjwR89dyfGrp7Dnv0HZIPDkjy9&#10;VovRgWH88e/+3zhy7rx4iOjtMJh0SKa4mQR8Hq+s8SyC4nXG6FDKwiiPoYyvmCvDajUgGcvB4jAj&#10;nWRZnQOZfB4ejwM2hxtt/hr88v/+aRy4d78YhnkMsoUSJicnZa165fwyXh5aRfDMMfjMcTS0erAc&#10;jaGUAuJ5O3IdGxGZn4AvtQRtqQy/y4JUPoZsDkgZ2wF9HIV4GuX0Mnb1tyDgqceJc9cQLVuR7r4T&#10;qdgi6uOzaPe58KmHNuGPnz8CXWMrJrJekankc2FkKJcLhdDT34epSBIWiwGFuSlo23qQz5pw/3o3&#10;ntxqxpa77oJTb6w0uPCdlKSN+NWXjuDY0bewvLaGoyfPSj9Ke1MjosmESjsrF5BmvCdjUXVa2Iwm&#10;1DfVSS57W0MbHF7KfCaxb88d+Llfek7WDsKHXAnivbk2fA26fA42kwn9m7eIjO7o8Tfg97jx1TNB&#10;PLi1E/fv3XLjnH8fp5cip8rvVUX5fp/1o5//gY4AAfFaaAXLi4so5LKyuJHdVkzp94LqahrH7Sj9&#10;XaCd8KaS1HLrv7w73UWhfVIVNxcungo3QHoFEHPkJiC5ovO8sahSk7W0JCZOjpMzeUpgjJicnsXV&#10;64M3QDpH/ja7U5gWsl9sxiuXs6L37Vu3Di3NzQivLCMRj6rqXaUqlxNcEl5oDCMwKChpC13qZNKq&#10;2kWCO0nuk9ElAbpiYvg+eGMnSE8k0hKHRAkPTU96ox5Lq8sYHBlDUwsjyjqERZ+YnMfoOLX0Juza&#10;fQf27N4Kr9eG8bEhLAcXhEnicWAaSmNDM/R6k+Rw0zjKhAt/oB5Xrg0hnc6K/ISfZWQtgWiEDBW1&#10;9jJYF4a8Gs2oQLoBBj2NnSLSrrBpCpQSqJAdFrX2jQIkdW6oTHU1dakmrlDyQeMmgQf/neCciwyl&#10;Q4V8Vgyd999/Lx555AHRjX/uc3+EeIzgvoze9S247/Be7NhBkP5lbNm8Ed0966VJlY2poVAEf/e3&#10;34BGW8a27VtQV1uLS5cvS107C4yOHX1bmD7e6GkCfvyJh7Fz11ZcvHhJQDr1+tS0a2FBkTp7LY1+&#10;PAerrDklKsYKA8Gbu5KUCLsm56n6fCX5RarTeVRU+g3PUW5GVHspQZ1FpCOZLCcZZPUoIzHA5nCh&#10;pa1NgFxoaQGZREw2j2JalV+RF006z4FMnnnlOmiNWTS2evHgfXfi6UcPwO/hNEA9vqgDkiVgNQ5M&#10;z4Rx7fokrg9dhb/eid13bIPf3yjV6czA1jPXGlo4TAaYSTinI7AbgfqAE16PDTYrG0s5kGfu+4cX&#10;pHP2QZD+hZdO4JvnhlBI66BNArqsBvlyAflSQRKgOMEpFfOosZewrb8ZzzxyN3ZtbkUquoDISgTJ&#10;GOveM1K3ncmmMHD9Gk6fPInr164ineINVYF0mrVpIsznVCszN7/8UglOTGKhGVpFit7Y6PK/xdBI&#10;BpdmaFbZKFDIa6MaB8gNJYExtdTMmd6z5w5s7N8kpWlsFGW6AwGR2+OF2erCzMwivvniKxgamkaW&#10;+loRr5RVTr+2iM1bN6K7q1cAemg5LDF4wYVlAeicDCUzUehNRXzyZ38GHlcAI0OTGBmewNTkrFw3&#10;VQUGDHrozAbc++ADcDprkErlpXfi5ZdfkbI4HhcaLdvbGrDvzu0IBNwCbmdnZ3Dm3DsYHZ2QaEwm&#10;VpQpMZPY0Bx0+hJqnHa0NNSjv7cNB+7agb6eVliMRcTWgjINWw3HBaRrykVEI2GMjQ7h/LmzGB0Z&#10;FC0/JxzcnPA2w02sykCnRIyyPZrNuSYruaRixtVUVJAmH0t/kt5QiaZV+nPpjRBCVFFBVpsNLa2t&#10;2Ll7F3p6e2XTzVQXShijsRSsdjfszlosh5L4zqtvCYuZZmMzvSK8ZnVlGEwaPP7ovfjU04cFpHOr&#10;Uk3O4rmghDrVXK0f6Jb9ng9KJNfwc5/9Mzz1wG7s728Wdr+yz8ZUcAW/8aULmCiaUCzpUefU4T//&#10;m72YHB1GozGPrv6NMLvtMMmkWQ+jwYirp8/h26+8iTNnz8q6FA1FJIebDdHlHA0WnDUyOrEsPgRK&#10;9BxON6LxVTH9l4oGmIw6GPQWkVfGybDbHdizYyP+82/8Bzi9fjG+6yok0cDgVSzH0viv3xjEYiKD&#10;gtEG68xVaJML2Nhdh1/55X+Dz/7Hz2EhZ8JK107UhVaxu0FFT/7B7/4n/M+vv4hjV6YxX2Y8chrm&#10;Ug72/DJ+6Weewu5dffjMr/0mpkt1yDb2AAtT6NQsw1/rxec/91n8n7/1hygYvXhluSSbiKV4FkbS&#10;+vkE1rF9uMaB6PIqmppaMaxxwVjMi9G8v9mMj220Yuv6Pmkh5vvke5IY13JJyMOTp87i1dfewJOP&#10;Poq/eeHv0N3fh7/6/BfAEgO3zYVdOzZJ0/Ghew9heXUJgZoaTE3N4u59e0WyZrJx0qc2zKliCSsz&#10;S1hemkU4U8DvfPk8nj3YCL+zhAZ/IyxGPfwd7Xjqs1/B73/6MA7u+Qik/+hX1IfoJ39YkP5e+6nq&#10;olZ9WyIEeB8gPZPOCBimXloMpBWtZvXmpthMpa0OLlU06WClOqUBekxUQPr8QhAGo1kSCZwON3z+&#10;gBQOFHIpFHNJ2Cx69K1fj5amRsmT5k25UiWnSBcW+RjVzVegLUF6nmUXRgHp1MVzfMqbdy5fUONq&#10;Aj4uXbLZyAhIp8aS2lDeJCml8Xq8MFrMCK2tYmhkHM2tnWht7xZ96OTUAi5fHYDBZME999yDu+7e&#10;A5fLgmtXL2JxflbAHjcLBOnt7Z2w291S5c1ceE9NHZqa23H56nUkkyr+kXrMibEZhFaiAnIJbgWk&#10;Fytyl4IC0pR4EKRLLNiNZlIFTpVJVB3zG0z6DV2limuTSYe8b8InJteQxayM8DVMblGpCtSWlkt5&#10;HDq0H48+9iBKpRz+23/7PYmSpB52fV8b7rv/LuzatRl/97fPY/OmDWhtbRej7eLCMvr6NuHM6XMS&#10;FxaorRHW8fLlywJq1iJxHD92EufOnBdA7Kvxi2lr565tuHTpcgWkZwSkU49MXXhJCoj4UVeYcwHr&#10;ZOL4dx4LxaSrIqybIF39G2/q/GG+Z2VC5RSKIJ0Lq6ohKkJbKQWSDQtUWyoBAFm+ZHwNhUxCpA8E&#10;ldyAidyF0wutQbGQNB8aC2jrrMNjDx/AI4dpuON0pwLStUCaCQ/hAkZH53Dx4iAuX7sEq12PRx57&#10;EB1dfUgk8pgYmxV5h66kg8tqhM2gQTYRgt3MSm8nampssNl1CvRItMuHE6TzTCRUPnFhEl98+She&#10;PDOIfEYHxEsC0kVXzI1iicCaaR1FGLRp1Pqs2LW1E08/ug/NdXYU02lEllcQj0cqGfeMVFzDxDib&#10;N6/Jn8HFhRugsBrVx3NBeVZ0kr1dLboR6ZgKxFflT5WyMDVdUayzQk43yQ9jpWehxleDtrZ2dHf3&#10;oqe7F3V1DQKOYvG4AGK70y1a4OnpII4eP4vjx0+LXIc2ROk6YDSsQQNfwI2Ozla0t3aK1G9sdAIX&#10;L1wRAzElbRaLHRabDtlCFN29Hajx1CKbLsm1NTE+IwCUr51rnM1ph6PGBSsjaS1O2OxumEx2nDqt&#10;jNp8X5Q7rOttR3ODH02NZPnNWA2viiH34qWrYgzU0AcimSYlaLRcJ3MCctx2Gzpa6tC/rh379+1A&#10;b3czTKxsXwqqdV1aRNUGif0SE2MjuHb1CqYmxkWWRIOpUjFy88u1TU2AealSDnjTAFrZZL/7vlvh&#10;hmRzJWlPqtCKZj9KlVrb27Fx02as6+uD3eGS51XlduxhsMPp8mFuYRUnTl3AsRNnJV2rSBhekbP9&#10;5EA6TaE5/MKv/z5+6oFD6Gl0oLmtjYuRLOUvffOb+OLxMEYyFvWZmfT4758+hH/3l2/iVw7Wwa9L&#10;Y+eOPTCYjQKksxoNLAZe/2VE12I48sobeO2NI1heXcPC8rI0lYpDiVMqi1nMscloEhazHrk8C4vM&#10;srlEvoRMviCTlg29ffh3v/ppdG3oEiJNEWGQc3tyfAiTq1n8+788hXQ5D7fNhiafCzMDV2AsBrG3&#10;r1HkeG+dG8JsuR6/+WvP4vf+5jtYZ9PCo09jT/86fOM7ryKwbhveHg4ikk0jEQO22iP4tU8/jvGR&#10;WSzPB/H50wmUAz7k1sJo1saxrdWNpw9vxYXhYezYdRif/ccxAfcjoVVoTRbUGQ1YTqxhT3cdWutr&#10;cXYigVickrcsinqTeMUaTCU5hrU+G3b0bxMfkjRDlzWiujOIHrKEaDyOmckFDI+MYnhkBHu2bMbg&#10;xCQ2bewTT0vf+g3wuJ0ikWSCE9uneefhPSqZ0yKTTUsUZjwSwpsDq/jKmzPQZPPQ5NO4e6MfvR0+&#10;rEVLePXiLJaTBXzr/3oG/X3NN2Kt3y/k/IhJf79H8H38/A8L0r93flIt3Lj5It4XSC+VJaqwamjk&#10;ja/6rZh4dYOTNBKdTjKGOfbkDY0XPIHNxBSZ9AFUQXq+UILV6pBabYvFhlIhg1I2CZfdhJ7uLrRz&#10;QSuXEFoOKg2wZIarGD4CFsWkq4g1AnNuDiidocabI1HeHKghuwnkFCXK/8cxLMfCHD1TO8/RYCBQ&#10;Cw2jB6nznJgWkO7z1yNf1GIhuILxyWnoDCbs27cPW7ZugMVmwPTkGEIrQYnJJNjn+2hoaIbJZMPI&#10;6IRoUhubOtDQ2IqVVTZvkvXISnPewLVhrK0mIPJmssIVkM4bMZ9LmHQB6WbJUVZMTxVIVD9ftdgo&#10;dpxxkxXpi2T9Vttgq3p1LuFq06I6O5SCtvSWAAAgAElEQVScRsxzkh1dxp137BKQzljH3/7t30Us&#10;mhNNYl9/B+5/YD92796Cr//d17B1y0ZJUZiZncWRI8fwwP0PS8toNpeWhYtPPzw0jI0bN2EtHMex&#10;oydx5vQ7KObL8Ptr8fjjj2Dnru0VJv1vKky6WeQuCqSXRHpEhlEiI0XichOg30hyqbBrVSZdbWZU&#10;8yhZdEnokIItJXFgGozIYcigl9nuWjWaqqhJFQ9H3XRWatSl6EavhdFsgpkMJsrI5IrI5Mpyo9Po&#10;C2jvbsLTjx/G/Qd3osbF7HcRk6LIWvsyJB99cmIeg4NjGB0bERZv/8G7YXf4MTm1iCuXR5GMFeGy&#10;16CvqxUtdV5kEstwWMuor6cm3Qa7Q3kTBKBLmdOHT5POLREzdI5fmsSXXnoL3z5zHbmMDoVIQUA6&#10;aMiUzaAOWr1DWFxaTfWGEmrcWhy4awMOH9iO5oAXpVQM4dUlMUYyJ53nNg2ja+EwJgWsX8fszBTC&#10;qyFJRhK5SrkkJkVuPGk4rBo9quuU6EOFmVXttLwIOIEUMoMJLMLKq+PMchRqdru7u9Hd3YP6+ibR&#10;rLLNkjK9VDoDvcECr68OwaU1HD12DsePvyMTJbUZUAVJnLbQ6NnW3oCaGjfcLq9M2Thdunz5OqLR&#10;hKxXHk8NuntbYXNqEYmtoJQnGDCJDGxmms24KvLQ4XSgobkR9c310pDI9maPJ4DGxlacO3dR5C6F&#10;UgFeXw02bVyHTDKK9pYGOV9YHMRN8uuvv4V8gTtXs3Q4kEkn089NbTmfE1mXw6JHU30N7ti5GXfe&#10;sUUkM2Rig8F5hJaXVI45C4jMJuQyaSwtBjE9OYGx0RFMTk6I54bJMyoBRsksRcpSyeSuFkfJOl05&#10;lxXrrmJm+TNcB+k/4BdbojlZJUDv7OxCR2c3TBabGIHTGcpnaFq1w8U89FAUb771No4dPyMZ6WWt&#10;UeIs5cL8iTLpSurzK7/5J2hobsa9vT54An7UNbVgcW4O1wav4b/8/TwyBNQlJpbp8Hv/2734zJ8c&#10;gb6YwzN7mrHLX4S/uQmdTS3weJyViakEwt6QP8YjMZx86xT+/tsvYW4qiFguJlIWViqsxaPQGK0i&#10;xaQcxma3QpfL456DB/HTzz6BxuZmFWHM55NJM7C8soK52UlcmMrir45MoGAwIBGNoGwwwG7UopyL&#10;QR8OYUeXE3t39ODNM3N4ezIMbWMLYDRju0uDQjiIjx3YjFMjM3jr4izW9EUUM2k4tFYYkEevj5LQ&#10;JGbjBiyZTciabXKfcawtoc6oQyaVhMPbAJPXg6lMCfe1B3BhbBZGiaEMIZfTyrVF8s1QAEo61cxN&#10;KR2BONt8zaUyHt5oxp7+JvR2dKG2uRleC1PEFHUl9wpuzIWkUbMTfl6qg0MFcqgprWLiC5z6QCNR&#10;p6uxKIppNmMvwFDW4u0Lc5hYLcBqUjG5FpnWaGE1GmFx2GGzcfJvxgN7uqRL5YPSu3wE0t8HyH6/&#10;P3orSP++mvSKkez236nSOm4XqmtEg6Xi6tSXqp1X0Xw3v6rM8+1yF4lgrADcqqGn2jZKOYoCiuqG&#10;FwxS7sLRq1ZADbWAE1MzuDowiPmFRdFZqjIdtogy79wAox4wakuwWwxobWnGut5eMbXwpkzJj0KW&#10;6vmrY+lqA6la3Kl9NFYSGxS7LmPu6qi08tr4HmgApV6MulTeSFxul7QYsnRpcmoGodUIamubhIGg&#10;ljyZziGZSov8oqunBy2t9bDZTcimkyLHobaZ4I8NhLxZ8ObJ0ia2//kDjfB4/bBYncKEUie4tBTE&#10;+OikGCaF3f3nQDrjCVlmUmXSK4sMZRWSp04JgZixCDo5PuYnWWHeK/pbJtMIaC0z/UGVFXETw4Y+&#10;deNknGMe27ZtxmOPPwSL1YA//IP/B8s0vxXL6OvvxuH7D4gW/fmvfkX05K1t7ZLz/MUvfAUbNmzC&#10;T/3Us2hqaUB4bQXT05OYnJrExv6NiFSY9JMnT0scX2NDI5544gls37EN75y7iBdeUJp0nYbRY9TJ&#10;qoQUuaFWmkVvvJ8bhU63y39ueA4qTDrPJ77fkrxf1YJLYKZKnNTxprxHJYYQsFGfz3EwueAiLZ/Q&#10;abIwGLXwBWrQs64HDbUBmPQ6RGIpnL90XUxX2UIKrR3NeOaJB3D44C4F0mV0X0JRq0WGrGuqhFAo&#10;LHGb1DH7AgG4PD4MjS7h5KnrmJwISm6x3xvA3XdsljbTbJLNdkU01jvgDzjhcBpVhJrcUG5mxcvv&#10;+pCUGRGkM4Lx+KUZfPmlN/HS2avIpcvIr2VgyJVgKOVgKPE61iNfNApIzJUKkhdt0OfgtJdw38Gd&#10;eOSeu7GhswXx2KqYFjOZBNIE4oWcJGIw0WJmagrTUxMYHR3BtWtXJcc7J70NSlqhNlwMQ1Ob0WoK&#10;lES4Sh6/unaqm3s+hlp0JkN4vG5s3rIZnV2daGxskjhRnkJMA6KEjpskq80BX6ABc4shfOMfvo3z&#10;7wxgbY1RgSqLX423lHFZjHxOs7B5drtL2PjGhhY59+fmFoX1Z9LTjl2bsG//NoRWOSXI3gDofFwm&#10;TbCrFVNdX/86dPS0I5qIib7caLAKSP/Wt7+LeCIlmuv6xnrs3LEFa6FF2KxGue4os1u3bgM+//kv&#10;I5WhpMyMokY1gJJFpyxOz2NVKCCfTsBq1qLO58Lmzb04sH8P9t6xE8ViBqHlRemYyKTTkoJEiR57&#10;H/gnJx6LCwu4cuUSZqansbyyjGQiodZrAvUyPS7cINMMqpcGY2bDK18AE3eYMsINnPKSMMO7paVZ&#10;TOrdXV2o8flhYGkSG0SLvIb52jWyeeI6O7cQwj+9+F2cO39JJnh6k1Xp7mkilOZgyl1KPyG5i7pX&#10;feZ3/gpHribwh595GC0+HcKRmDShfv71cQyv6FCuRByatEV84vEd+Py3LkCv47ljwrqACY+vt6LW&#10;rkNPfz/aG+pgkOji22/XPNF57jNGOE3wOz4psk7G/RLM2rxu2GwWNDW3wFvjh83GLPqbOIA/G0om&#10;MTc9iVQ8gRdeGcCVtTyy6bSkyXBTqisXYaXsxqJHLpWHw2nBhs4aDM+G0ea3YW6V9dp0EuXgsliR&#10;KKTh0FPtX0bBrJdNXR1Nuya7rPE0TpeKabjtRhQzOSncMtjscNj0sBssogk3GFSqlcdmE22+yazc&#10;AwxXEK8R9fcGnUx1uJbzT6NENHNiw2kpZUIGrIZDWF6iYdUOV6AOJqcLZiFjuDctwcj/lkjWsvIu&#10;UMPO6RVVUkz9KgKZYg7h0DIyYXpIcvB5a1DX2ASDyUBtuAL3VV0dryOJjFWS05taNVkY3i88vPHz&#10;H4H0D+xQ/vBPpEB6CKGlIApZMkk3C0y+xyFaSWC5/cO/me5x62//wUL0Fat76+/hyUv2hNrPqtSF&#10;YDeb4eiT/KKKPuSFz8WXTHoymRZQkS8x2k6H8elZXB8YxBzlLgaOpWleVNnYZL+cDiu0kv2dR0Nd&#10;HfqYK9zRgUQsIu1gkvVdVKD61mZAuclUdPq3JgJUWTJq43k8WQpB4M5kDbvdLqCcFzOZbbvTITf1&#10;mZl5YfypkV7X24+VUARrkajIOiQ+XcvaeBOsNrbb6UQXTgAhleWUQYDsPTU/NJQxEcIBi8UtSTYc&#10;JxKkS4Z7kZFmRYk3BEHjLXIXMUjdyqQbzNDrWfKkDFmSHkITo04rN0ZhimUt4Gskq8RWUDLPajHX&#10;a6m4pO5VSX7InPFnc3mCehaJsGSCspYsdu7Yiqeeegyt7Y145ZVXcObMGXnuvr512LNnp7BZX3v+&#10;eezZfQfa27swMDiMP/uzvxJN9wMPPoR9d++RxXtw6CpGR4ewcVM/XC43JiemcOTIEZEo8Dn2330Q&#10;LS2tOHnyHF742tdRyPMuwwhGvcRVilmOshw56Kqoig2PPF+URlUrmw11n1EmWrKuXChtFqds/nLZ&#10;tIxA6TNgRB4r15kHz8MlP8PjxQY7vUnp/sV8zQkGWfQk7NYyOrtb8fFPfAw9vV2wWSyiaeTofHhs&#10;Bt/4p2/h+uA1eGrceOyhQ3jw3n3wuWl+lRge0b+SsIym80ilErJBMlucgNaEqwOzeO3IVVy8sgSj&#10;iZXWOgEsvR1+bN7QApe1BG0piqYGJ+rqffC42SFAJp9ASrG0vElJIs2H5IunfaoMHL8wi+dfPYqX&#10;z11BMpaELpWFU6NBk9eOFh+vOQuuXB/DSiSFdIF17TQE52HQ5STebOemdXjs8EHcc2AvYtGQMOqx&#10;6BpSybiABrb1ctMuedvFvKQ4zc7N4tq1a/I9Pz+vyIKKxEU1EHOywnrvSpSfjLsJoHViZKZPor2j&#10;Xb6ZAGSgbtdokHQJbmRpnqbalz6WlpZ21NQEcPHKAJ7/27/H0OgU0kkSICqjmcw/m3WlbIwpElY9&#10;Nm/ZIJGJfl+dyOyGhkZx5M1jyDIGVG+Cv7Ye6/ra0djswejYdSQTfG86hFYiIokpcJ1g2pDdjvUb&#10;evD404/C4bJLEymJBE6rvvTl5yVjnmeoxW5BR3szdm7fDJ/XKQ2Ky4tLePvkWUxOzqNQ1KGsM6Os&#10;swihyBQRXhMCSrh88e+lHFczOB0mNDcGsLG/Bx975jE0N9bKdbwwP4d4LIK8FNEQhGkl/YhrND8r&#10;gviFxQWMj41hYmICc3NzYhznWlwtVlNTTibbmCSWlqVI7FUgW97U1CgJPWTTWZJG8y+vVUonWTJG&#10;QoVa/NbWDthsTly+OoJvv/w6BoYm5DhQ3sJ7DLOCaP6WzbhMN+grKeGpJx/Ep5jusq1badIFnClw&#10;VdWkKzX8j/qlQPp/+uOv4mtvT8Ge1cHlULroUIwpUXpomNxFcMnlj10NOg1MWgNMTLgqkRQyw6Qz&#10;YHO7DQ/s6YVJW4bX70FHezscZk4eFaBUHG9lQlrZmN7U8d98D2oSzXOfx0T9f0maWlrCWpjJWw1S&#10;bMdDoSd5pidWVvcPkS4xAhdMRwvBYmYkYRYeV6MQGyL/gwYrS/NweP3IZ2lO5dqmXiGPZZhtnzZm&#10;ohfgcHvUbFi4wBKWZkZF621xBGSNkJVNZFJ8d9UJMp/t9tAAMudKqqZ05+pLpToRhKuhsdqoJ1IJ&#10;zE9OIV4owM9eBaMJDqtDlQsVS9BbaVJWjcL5UkkKtYqpOLKpjLwfRjXWBbzwePyVaZxqMuYMUQNz&#10;BTJVRkHfc9pUX9v7Oaduf9KPQPqPem1+AD9XBenVdJebIP29nlzFJL57h1bViN/6E8LD3Uqav8fT&#10;SVShStS+8a9V4ygvaGkdrchdqg+gjrdaUkE2m0w6ExeIe7I0PQmTPouBoWEsLC5VUldUwxwZYoJ2&#10;No4y9SGVjKLG40H/hg3YtmUznA6blDZQn84cWJXaoS7eqr6afzebKDWg1lJpIMmYmcjSGI2SLsD2&#10;MAJgJrBIZXQkjIWFOYTXVmG0GLEQXBTzVzC4KmbOBx54RMDxyOgoJiYnZVcu0wHmMxvZsmeSmDHq&#10;MikDYnsogTpvmkWNAQUBhNydU6ag8sjJIHDzwJuiYAiCaZbxvBdIL6tGUN6YKNOgPIifs2hwS5wU&#10;MBFFRU6qeEkyicx0T0Gv49jfjAJNXBVgS6adYJbFKnSx8zOUlBkaRyV7Oo+6Oj+eevox3HvfASQS&#10;UcRiEXltvHlytZuZmcOL//Rt3HvPYfT09gnY+NM//UtJqWHc4kOP3If+zb2YnBrBa69/B+vX94h5&#10;lEkM4TDHlCyaYeKGU6Lc/lFYyCsoMkNbIhhNMhZUxjaDnGvULpOFIQCvWIdV2hFvbEwKkeZVTgZ4&#10;dGmWYnwbrwk+TLGlEq0oETrq33gOcTOhNkucRPCmpINOw7KcFIz6NHp76vDo4/fj7gN74a3hyFj5&#10;U+nHTWSAE6ev4rXXX8PqWhgP3rsfDxCkuyzq9xKsaLWgl4tj0nwhjVw2gUxeB7u7BmfPL+ClV6/j&#10;0kAEFptbPtdoZBkNfhM2rW9ER5MLesRR77eioSGggJZeCwObEaVdV7XJquzID2DB+QCeoto4evSd&#10;GXz55Tfw8jtXoCkW0FHjxkP79mDn+k40uSyy2Q3HMzhx5iKOnLyC66OLsnlm1b1BV4LXZkBnUy32&#10;7NyMJx9/EB6XDeHQChYX5uRaE6N0RVPKTRY9JoyHJbiKx2JCELDJks/JmywNa7xmGUVKyR435gQP&#10;Hg/lJ27ROfN8kJxztl1qVd63TFbY9Mv1SW+R/oPaQAOCiyGcOHEarx05hunFZSQzZNysAtIpc2Ik&#10;qkZTgMdrR329Dz6/Cy63Dd4alxR3UZqRiKexthaTWENe2/z/Lo8ZDpcO4bWgbFp1WguKBYILJXHi&#10;sk2g6nBZ4a9zS7oHy44KBU7nCpifX5JJH2ULRW7EtUV4PXZhZc06I4rZPBbmWTJXRnAliqm5JQRX&#10;4wLW5F5RYf60Ug5WgoaTOUlHKkCvLYqhf/26dtx/30Hs2rkNHpcDwcV5RNdWkUzGxExKQM1UnpIk&#10;fymTfjKRFHAuzHk2K5+BtMIWixJfSSDu9/lkjeGEkwQFwRDljMr/xAbVgkj5ikWNyCKYcMJ2VZvN&#10;hfmFJZw9ewFvn7ogZtFYMq9gKy9YFqRVnJoS20o2XcsuhDJ+6pmH8cmn78O+LR2qbbQqEfzAQLry&#10;zKyshJEUT0FZvDb8LGQjxI22jjp9SvC08ut1GqOcf4qVVZmAJBZExlhRO2biGQRXQkjGE3D7fPDW&#10;eKTRtipbedecvMLmVv1JauZI8iOSSSPCiXcmheYm5vc73iP97b0WhpJMTCwGHcLJNOoC9bc9aHFh&#10;Bk6PG/l8CW6n+yaGABAKLcPtNCCe4b95bzRv8tyemRyE06yHuaYJFhYW/Ri/eO4Ry7D8aW2N7eg8&#10;T1OKDJXEM2V0ZrM245l5z6KvQ7UbV7+qR/qDB98/6Fv/CKT/oEfqx/C47wHpld1gVYumgJnaacre&#10;8j0Mod/DuFfOpe8H0m8A9KouqyIxIWtO9vVWkC4seiWmjKwu/+1WkE5JSSzBGCgrZheWMDg0gvnF&#10;oLBTJL/5J0ETb5DMieYNLry6IqCloa4WvT3d6OnqFElJIs6oQzXS5gLOBZALumriLMtN4EZlfAWk&#10;0wDGi8tssglIr5rEOMJixfL84iyCy4vI5rNYDC4iEkkikyEotODhhx4TBo2GkqmpKVlQqdvs7GxH&#10;e3szfD6PAo8q+A9mkwWlfBkLS6solHUolHSIRFNIxMnmWoRhJ9Cm7jmRTIhptVysNGa+S+5CYMrj&#10;QpCu0xvlBqKi8JmMwTInHvdKuYd8PmTuctDrC/D5XMKkM6+dGdDcyNBQJ7peyjmo95Y5n9LbSea8&#10;ht6BBIwGLfo29Iips62tVZgdHl+Wi9BIMzQ0guvXBnHHnjvR1NyK2bl5vP7qUdR46+Hx+NDW0Sit&#10;o6lUDG+fOgaH3Yqu7m50dHTA6XDIjZubCxZJjY1N4uKFywiF2AyptPc0ypakCbQao6hOWm7ClKa8&#10;qvdV3gePm8axIowmPaw2xrwZEVpWTYVk9zweF4xmM6bnFlR7aEkjIInHoKW1USZGa6vcjKRkLFqm&#10;ybCQRlOjAwcPbMHTH3sEDc1+MDSEI03qPEsajRgkZxdSOHrsOIZHR9HX04mH7tsPn8taMY4KkpB4&#10;rkS6JOcvW+oKGisWV3M4f3UWZ64EMbUEWB1OqeqORVbgNgM9rbXo72qAw5RHfY0FDfUe+H02WE1a&#10;WNitpFXSAYJIRdu/98b9x7As/bNPybORGvzjF8bxxZffxHcvD8HvsOLpA3fikb07saHVB49BAhQk&#10;+eb6aBj/9NIJvPjdk5L8RP2/w26BzaSR79oaJzb3d2PLpvUyWeO/p5NJxCJrqtCoVJToP4I+gnRK&#10;VXgu05QtLcIa5UnhzZiLJdcCTsvEYCrSFtVYyk17MpmSx4p6SAuYzEwh4QZXLy2eXg/LeTSYmprD&#10;ubMXcf6dS5icXwRzt0BpVdkCTdmEMovCGF9XymPvvm3YvqMPoTAz3rNyjhKQ8xzk+c7/VklEavOo&#10;0eWhN3LzzBIf/j8+hoCOcbOKgOB1niukUURawCZ1/cUijd9MvDLDZLZCxxx5uc6SKJVS0BGUcmdJ&#10;sqSol2jCfFGHt89dxrlL16E1cC2urCUC0MmIcyNU8biAYQEZ8QwxV3p9byd27dyKHds2o62tUZ4/&#10;HAoileSmQ8kS8xkec1USRf8QE6RMZq5BqhxK9UCohB2ny6VIAJ4/aXpasiJj4H8zDo8TslwuLeQC&#10;N0uUDbo9fni8AUxNz+PYsZPyPTmzBJ3RhWJZ6YJlT670ThWfgALp3MyTkH/244/huSfvxR0bW28D&#10;6VJ+VtEnvD8mXV0uwuRWSo7FvHhbjkw1vFhdx1LSdIM1FuHfjQ2aei4loeCjq9nyiysLSEaSYIax&#10;lOS53EJOkQnm+pPhZIefSS6niv/SLKDSizba4/dJRO8Pt88vIx6PciCIeDiNurrbQfrcwjRcXg9y&#10;mRxq3L5bQHoZS/PzsFk0KOrYouy9jVicmrgObTEHf+t6WIzmn8DydQu4rtxb+UvFSF0hhN4Nx38C&#10;L+qH+hUfgfQf6nB9sA++CdIXJCNcePLKeEqNCCuXVTWx4L0us3ddeSq84F00+nux6iKLqOi/K3oq&#10;/k5qqW+Vu0i6C8ETtV8V3TcZdYLlpeCSxA1msjmEVqPQGi1YXYthaHhE2FjG2Ak4N5pu1NRT+0ug&#10;RcaVecgEIj6vG+t6u4WxpiZNOGPm7krUIhd5Jrmo7Fx+K826WszEyCp5vYwZ5GZAJ6+fbI3K3M0h&#10;kYphLRaWCuBYgoCWYNEKs8mOnTvvxOzMPCYnJqQVj4ySyQTcd/gA9t+9F01NDUglkxIZRhBstziR&#10;YVbqwCi0BlYul7C0tIa1tYSYzAhOqKFkAgo3BMHFVRRzbHYl+lc57sr8ZqwYXtW4luZRWdorDDCn&#10;AGxIDQT8AvwIVnhsNFrKeeLYsKGbij/MzSxiYSEoDEGN1yfGJAIYsl41fq+AEGGp9QZYzEbMz0/D&#10;YjaIDtvjdUpLKAEOAQwZB2pnabRlS2tbW4cqXUkksTgfQmN9h2xs0tm4ZC7b7GapK19eXhRjcGdH&#10;p0RXUXe6wjbaNOUKBSmV4gbA6XCJhInnOJkyjqfZSippFjarfM7cVPHfCaokDx8aydPnMeANnHXW&#10;dhvZvRXMTs/JMaUr3+sL4Ow7l6DTm5Bn02wkjmQqjsbmWjk/ImtxAekGHZm7goCR7dva8dSTB/HA&#10;Q3dDp1cRddTfcm9TghF56JFIl3Hx8lVcvTYIh8WERx+4Fz6XHbrKVIQbDX7mwaUEYswTLpWQ09jx&#10;zVdOY2whhfmoFtGiCxaHDQwST8RDMOZzqHc50NfegCafBS0BO2r9FvhrTPA6jbCbNdJayE2mmF7f&#10;E6R/71Ttg12d3vvZeAZTg3/i4iC+9MpxHBmexcaOZvzqs49ha7MfPpYNVdYbJixQv3709Cye/9tX&#10;8NrrR+FwudDS2izSCqfdhFQ8hPGhK2io82Lb1q3Y0NcHp92q9On5nJid+dknEglECNxFbqcOCf0H&#10;THBiC7DS69K0yIlRUXS7AtxFh06pk0HM45xwcaPmcNqgNxL4Ul7GDgebTNauXh7Cd7/7OoaHJ5DP&#10;lmGw25Ao0BRPTwNjCQnWtdDQ91DM4+OfeBh77tyAb774DeTzaQGpVguZbaMYQakzl64CkcnxXElB&#10;ZyhInjXrbbKZkkR0FnJk0FVsK0FtOhuD2aqB1c4Jm1EiGEkuUCJmNtugN9GYy+Ze2TbB47KimMoh&#10;FlpDIa9FV/dGdHb34+jpC3j1jePQW+gPUvG0slkQoK7gIhlcbtzJxudZyqQpIZdJSonb5k3rce+9&#10;d6O7sxlWC2WLWRTyaTHRx6MJ5NKM4KVOmDtcRuVyisfJ3c0iMra/8lrm58ENFNcyas65kadMUaZ9&#10;4hthVKZe5INWm0saMxeCIQwNjePChSsYGBjGSjgNndmDYpm+FqYwMbnnpgSiyqRT7mI0a/Azn3gK&#10;P/PEIezqa4JeNimqDK8K0lUE4w8HX38S19l7/Q7en3l8eQxzqTRSuQyymTQ0RQN0hjKsNqfI/gjI&#10;qeeuRpX+qK83mYihjBRWo3m0NjZXnkZd3AuLcxJbyo6Ad4P0uYUp2STZzR6ZoFRjL3m/Hh+/Kmtw&#10;fVMXjCSmPvr6vkfgI5D+fQ/Rj+8BVZC+tLggNyTZY0sAcwVoVxh0RRJUkh7e9XJUJfot//PdIP1G&#10;Msa73wcfqPK3q19cBJgOwN04ARMj6finmEKE4VSvi+Ytvh6mlzA9hd9Ly6uSkELZy/DwCMYmJkV+&#10;wtEsDUNMS+DO1R/wobYugGw+I3pGAjoaxZwOO6yWiiGPQggy5lqaHRU4v6E95yJf2YQoc6kymHJh&#10;omREsahFiaciu8NsWaaREHkxEUFpn8nGspDIgfr6ZgxcG5LSm3gsDoZrlJHBwYN7ceDAXWhuqhfw&#10;ruMYtawRgFjIFTE0MgF3TR1WwjGEwwSEKnaOmeJavRHhtTDGJyYwPjojmwJqsW8H6QZJLVAst2oE&#10;VTGB6sO02qxobW3B3n17ZENDaQUlQRptHpOTg1Lx7XF5kUykMTc3j+mpWdF5UodPTeDS0iI2bu4X&#10;YMPjZ7c7YLOZcf78WbS1NcuIj/p1Fv8Q5NOUR4BOiUBHRxeuXx8S9ottf/zcWCkdDiVgNhLcaESD&#10;y7KeS5cv4tq1ywK+161fJ0A9Hk9gYmJSkjNaW1sRDC4LUK+trZd6b95UyWjyM2VyDH8PM9cJrBbm&#10;5+V89riZBmSR1sh1vesq/oe4vG5Z+MsE3lEBb2TyHC435oNBMUzFY2kpkOFmkVpm0S1qOSo2Kl8B&#10;E1mSUezY3oWf/ukHcP8DO4SNozaXEZacFhXL1JJakcwA77xzBRcvD8BpNeHJhw/D72btubpqCFpX&#10;o1lpr+UkhYDvyvACvvg/v4OMxoOcjrFqdpisjH40IZmIIB9LSC5yo8+Ovq4GdDS5EfDoEXDr0Biw&#10;w23TSxyeTO1vA+m37rZv5+p+fHxlFOAAACAASURBVKvU7c9cqQvDkfMD+NKrJ3AuGMXBXVvwqfvv&#10;QpfLCKdOAwvXDOYW69QRHZzK4B++dQJf/urfwOvxYcOGDbjzju1oavRhfGwYZ0+fwumTJ2Qt2rJl&#10;Ew4duBvdHW2w2yyifeaGMx5ZE4lSJsNsdbKwZIApU1FGcq4j/Ga3AsfYygCvNqcsOjJxAkYTInP0&#10;tVq4vR5YrEwZKosGfXJyFkePnMCJE2eQy9LwSMLAhIJWgwwRtHwYFakWjaVlrjNZPPnkIbR1ePEH&#10;v//fZWLDqU9Lc4uw9zSVLy6uiKyLUhcC9XwuAZtNK6Z0t7tGrqvRkSmEQnFoRQahssS1+hLqGjzi&#10;G7FYrFhZWcXg4Di0WguMJrsw7MyXZyMywyzammuRiCYxMTKB0EoM69ZvxYF7HsLA2DTeOH4aOoO5&#10;IgFTMYnVewyvBQLjgN8Dh80iyTrcICViUeRzaWg1BVgteuzetQWH792Pdb1dcLmsYj6Nr0WRiidF&#10;TsaNr7RVFwtq+sOjUenW4OvnZ8J/I4HC615kLsyOF8mBQWJQ3W6nkDYkOdbCLHCaxptHjqG3t1+I&#10;jMHBEZw+dxUGqw8FMulghwfvFTplHOcdVF00Yhw1mTV47rln8InHDmJbbwP05YKEKqgH3gi2lQnp&#10;v94vtSZU7Ysf5PsgORVPLEskYb2/7TaQTk+I12VDOl+QicfNI1jG4vQktFYtLGa3EDM38YUGs9Pj&#10;EnxQ18AJLu+J/zo2SB/kcf1hn+sjkP7DHrEP6vEEu9mcOOiZB0yJh4D0CjAnAK0y69X/pzTpt38J&#10;437LlzziZsHbbf9Wfaxi65V8ogrSpUCJID2ZUsCm8vsJzkVbKBrxyuIm5TLA4mJQSi1441tcDAkT&#10;xbbN0bFxTM3MqvKJPG+UqpCZC7LDYRd9nZ2Ak9ptliVRq8cbk7Bhihkh2OSIjfrTKI1L+bxqCRSJ&#10;SIVDZwReqaTc3UbTjYuer7Oav6uGmqp6XiyJ4ppnooiSXtCoySIRTgWyaZX0odeXsL6vC30beuH3&#10;e2QcSyMbneFWi01i2haXVmAw2RBaiwkTRqDNLGP6HllqFE8kBSQODYwBJTJwZJrUa+Fx541JNkDU&#10;ImrJpKvnZyMapwduj1vSDvbuuwNDw9fFcNvYUIu1NR7zGJwuC0qVY8Hs91BoVfwBlOOwiY6TBKfT&#10;LqYu/j6CY+p0o9EwOjoInBdlQrD3zr04feYM3G6PsPFkvjs6u0Sy1NzSilg8gXgigdbmdly5eA0O&#10;uwsOhxU2B5MsTLh67RJef+NVSWfYuXO7sIfcLLHhtabGC6vVguXlVfj99UilslLAwgSTcGQVDY31&#10;uDZwVbLr/QE/JsYnUF9fL4w02TdOGxjh5a8JYHEhKG2cNAJT+pJIxOT9UO/Pz9JisyCaiKLGX4O1&#10;cBKXLw7g3LnLyOXoDVA57GTuRUdeYgNtGt3ddXjwwX145pkH4XJT387rQTVlCkjXmbEcTuOto2dw&#10;9coIOlob8fgDB+H3WGUzx/OMXr+x2SDi2RwcrlqkM8DLb57Hi69dQDxHWYIZVodLTItkfLnByybT&#10;wkCa9AV0tfvQ0uBEAwG6l3XtbtQ4jTDrCWREEaSAW+XSv3m1Vzd0P9mbHH8/Z1lvnR/Gl944ibPB&#10;CO7evhG/8PBB9Lp1oNjJSMBcKiPP1ladBtcmEvj6i8fwtRf+XrTXTCHZf/du9K1vx5G3jgkYY4Qr&#10;lcUGgxY2sxFdHS3YtnmjTNga6mvhsBhg0BWRTcXEoMsNPsmCeCJWyelWHgEZ9UsZlV5KqpjERIDO&#10;c4Q55LKusV22WMLcYhADQ6MYuD6EifEphMMs6mE0G69FxXwTpLNOjB+GbPJKWvGAsGuBIP2Jxw+i&#10;q9OPP//zP4Lf50V3Vwe6OjtEP8xitItXBhGJJuU85STOqC8x+wkb+7tRX9+AVCqDwcFJTE/Ti6OY&#10;aCa0NDRxOmQTWZnb7ZAp4KWLQ5idWQNghtGig9fnRGc7JVOQSFs2ILPpObgUgctbjzv3HcLg6BSO&#10;nzoHk9WFQpHyMiVdlEWs4vVwOW3Ys3unGAovX7oia9Dw0AgS8TVp3+X1oJUNiB1dHW3o71+PDb09&#10;aKoNwOdxSyU9gXmWzG4ujVyB076seFOUvEjF3knZkXiHaAxVjDallWzUjMdjYmxk8RkNoUzboQTp&#10;W99+GXfesQ81NX5MTc/g7IUBFHU2SayhZ0F09cJrqeeXi0bkLgUYTWX8/M99HD/92CFs7PLDQD29&#10;lKEpcoSSNsWj36pB/qBu8P/6nyedTiKTCiKeLKOlpeu2N7QwNw2tnl0kXni9/pv/Vi5jemoEVpcR&#10;ZmMNHHauCBWtfLmM0elrcGjtCDS1vEv7/a//eP243sFHIP3HdWS/3/PeAtIXF+ZV5neFMb/BpIsO&#10;XelzZSz5A4B0ta2u2J3/mdegwLnaCPBLgfSSAulZBdL5JVITuemqZBeJY6QBy6gX3TklDbzRzM4s&#10;IJehLKWMmbl5zC8uKG0meQrqOSsVxGKKNJA1LsnNiP+dYkIMg/lMRvldZPDtNht8Ph8S8Thi8aiY&#10;IalpTCTYhqeTRV9p1JXunTdifilzmmJVlClWxRXycUxtIetfLRCi856vl0C9mFdNllzjqftm9KLb&#10;Y4PVahQDJwExDxkZYylJKpRlasBvJpKQRWe+usvtQ2NTq8g7pqZnsTC/LDrWGyCdTZsE6QaawW5h&#10;0gUYqAhGjqWdTjf6NqxDe0cLBoevIeDzoLu7DalUBPFYCA4npwGMG1QZ8eHwGqxWmySYECBztG8y&#10;GTAxOSFMI1MU7HYr5udnpaFtZnoK0UgU+/fvx8m3T6G1lUyJYrhr6+rlhkhWmsUmZLj7+zZidHgM&#10;dqtdGC+n0wadQYsr1y7hxIljqPF7sG3rZjgcLqRTBcRiSWXaczuxGo7CbHIgFlcJEZRwRGOraOts&#10;xmJwDnW1ddLwODoyKhXvZLZ4M+c1sbqyhgA3PbGEXAuUE9AcWyhmYLGYkGcsd64Mk8WIVCYGf60P&#10;kbU0rlwaxuXLQyiXKIEyiqGU8Eh6BsuMxMzA4dShv78Djz56CLt298PtppGQ6Rc0pemRTJdx9p2r&#10;eOONk1hYjGDvrq148pF7EPDQeChBAUjmixibm5VYsQIsmA/GcObiDN46M47lSAkGnQZejxONdY2w&#10;W53Qgca6osh8EskQamvZ/uhEa40erV4D2updqGOxkYkyaI1E+1W6jSrndPWirnYl/mRB+o0yo0sT&#10;+OIbJ3F0OojNXa0C0re3+FBjAMximgbybCKm3OXMOF74h9fx5psnUcxB5GL3HLoT/X3t+O5rb2Fo&#10;ZA75Es9/HntVJmW3GuFx2hDw1cjmtK0pgDqfE26bUTb6jO3jVIXXNqcNsjaK6ZB+DOXFINiUnoRM&#10;XtJTaO4jI70aCossb3J2ASurEUQjcUmFqhZocUNXBW8lpvfI2sWzUgddmYlDXP+4yc7iqSfuQU93&#10;Hb70hb+Q/oH21maJvkun4+LPuXR1GDPzy8hl8nDaHCLrsZqK2L1zk0yxVkIhXLk6ipHheSRTTB0q&#10;S+kbM9ebmv1wus3w1tiRyyXwzjuDGBtZQTJZhtZQRG29F1v6e9Dkd8Ju1iNbAOYXQxgYnoDJ6sa2&#10;HXsxODKOk2fegdnqRa5oRJFTPQHnXM94rIpoa23E1q2bxFvyzvlLcDpqRFqytrqiXNRlGlQF1soG&#10;2+GwIeBxoanWh8bKZJReI/GLmPQiS2MPATfVKpKRoTU08VGGmJV7BoE5427D4QiWl1ewElpFeDUs&#10;f/fW+NC/cRN6e9djbHQcPl9AHnPlyhWMTy+iqLcLSGe2hzIXVzwt6mRQEYzaAszmMn7h55/FM48e&#10;woZOLwxsOtXkoRUT+i2lYR+B9PdECpyopKKLKJqMCHhbbnvM/Ow0TNaiGKnpG7j1a252HAZDCRZb&#10;AE6H8wZI5315bnoYeqsFtf5WZYr/6Ov7HoGPQPr3PUQ/pgdIK2YOkfAqFufnUcwzUaTa2qYA6E0m&#10;neyOMju9+6sKpm/EElW9gpVb+k3bxLtv5lzgqnPPmyCdrZxMUpBYPIJ0FgVxqZbRpRopSx2xyShM&#10;OrNVKWUYH5+WKDGyT8yJXlldFXBuMllhsdoFPFNKQ6ZLRQVC2EVq5yYnp0TeEqgNiE6REgaaYxrq&#10;6xGJRMQtzsQDGhMZ8cU0B4JcMmUElawArq2rE/Y8Go2JoSzgDyCZos6aoF4Ln88vpiuyumSLCdqp&#10;zaTcVNJVyGTLN0s/cgjUeeAPeGCzGeU1LQcXkYgnRDbi97HdzyE3xaWlMDJZxR4bJa+XOce1ImWR&#10;iu2VeEXLquQu1dhLBdJ5s+SNjDGVqsRHZC9iAjWjrr4Wbo8Ds3PTcDmtaGqqFbManeqUrhCkloo5&#10;rK2tiVyFLDQTX7jpEZDOBJ6loDDOtXW1kqE7Nzcj8XOhFVUQs359H0ZGRhAIBMS4RqBupWRGos8s&#10;CK9F5Mba2tyK1eVVmI1m+d2UF7EKfWZ2ChOTY5KU0dLSBK/XJ/KB1dWwpDcQqBOQ5vMaAad6A9+j&#10;RgC1L+ASLWVHO+PV7Lhw/iLxAMxmixTW8KbOmzbNqvQkCBsngKkInZ7HyIBMuoRMilpWHTK5OLw1&#10;bqRSBczNLEuCj5TplHXCmqlrgRsqghNuilkSY8HmTT24e/8utLc3wEXtOKhpzmNmbgVvnzyPq9eH&#10;oTdY8eDhu/HUIwfhr1H6W+ZQr8YSCCeS0JntWFxJYHI2hJWoFmevLmB0OiwgojbgQ3N9AxwWGyz0&#10;Z5QhOcrzC1NSYNTa5EWHz4xWjwGtAQdaGzxw2vRSlCGDH4JXyl5u6zmoyl1+siC9mpN+6vo0vnzk&#10;DF4ZmkWD14X7t/XhwKZe9DbWoIbluSw4ywOjUyG8/MZpvPzmGUwxFjBbRCGbx7333ilM+quvHcHg&#10;8AyKRU5EaAZQMYRMHGHhDiP/6FWpcdnhcZhR43bIhIbnFX0MPA8lts+g4iq5macMQvK4s/RapJGI&#10;pxBhbvVKWAA6/zuRyiAcTUgEqHL9kUzguVIlRVSNvTRYipxClOXQlclGl0QPTindU0/ci+6uOnz5&#10;i3+Bhx86jB3bVVJVNBLG2OQM3jj6NqZmFmV6wClca2MA67qbcd89d8HhdGF8YhKnT13ChYtDiMeV&#10;YZ5kRHNLHfbu24nGZj/sDjNCoUUcP/YOLl+cRCJBOVEOHr8dm/q6sHfnZpgZo2e0Yn5xBd955Qgs&#10;Ni+27tiDkfEpnD5zATqjAyWw9ZKbVk6LCFS5/uSxbesmuXY5GZidXYDb5cfAwIh4TSDtu5DNJskK&#10;mnmZsU65l8tmgcNqkqmo3U5Cwwy7wyrmWaOJ67NB5EYkIzilpSad0z56XDi1o5eJXhhO65gOw8+L&#10;chUSBtu2bseG/o2S4ONyuiXe8cyZs5ieX4aW74VJWreAdJk2V0E6jay6ImxWDX7x557F04/cg/Xt&#10;TjGEs9aJgaBqy1HR5X9IOgh+TEjjR35aTtRT8SCSGR2aGptue57FuVmYHUwHssDtuQnSeSnNTIzC&#10;brbA7GBjruMGEchrc3ZyGHqjDnVNPe/ZjP4jv9j/H//gRyD9X+rDrYL01VUEmfn7LpB+a8W1VE9X&#10;+0yqiS+V130rSK/E0VZaO6sEw83kjO9F+DdZCGGeKznpzEonmy1FIGxclHGlKtThblj0u2wcXV5C&#10;Kp1FLJbA8PC4pCJwJJxIqYWXzHIgUIeGxmYBkbPzc5LDzrsib7Dt7e3iUL908aK8NGqqyaTTdEjW&#10;lMUWZFcWFualRY0toOPj4xgdGYHL7RamfZHV4ckENvT3CwvLjcPs7Bx2bN8pEhBqnnkTZsEHNwvU&#10;WlMzTUBKgEzijSCdhIxEkWvzMJqL2H9wNzb09UjdN0t7hgYHEA6H4XF7xVBZV9cMq92Ds+cuiUnR&#10;6fLA5a5BlKNtRqGVylhbi2JuZgmFHCMDq3IXxe6T3ebGRUA6m/KERWeah4jiBSwTXBN80gCp10HM&#10;ZrwPseWP/2Yy0gSZE7Ml5S2+Gp8w6WQOKaUi68ziEIIXSlOo3eRjKUGhVIDsFmMTRdfNnGkDM3MZ&#10;I6miIDnBybGUpFSGxWSRNAfKdPgayMQxMi2dSSKTZQEMBKhTXsANHW/EnDrwd1ECwwg5TlbIrpHl&#10;LBRT0uTZu64D69atRy6bx5tvvCWmO4IZ/p2bP5pY6W0gSFJNcYzdJFmmAHshy3Y4FcVYLKVF982E&#10;jnSaOlmO6iXMT6L75JsJ00We02R7WU6Vh91mQG+PSvPxejxy7jGxZ2IqiLHxWSSSKTS1tOCRh/bj&#10;sYf2we/VEvcjkshgLrgCo8WNSCKP0akglkJJ6O0NuDgYxPkrk5L731BXj7amBlh1WtH9avQGhKIR&#10;jI4PSfZuR2stunxWtLoNaK1zoqs1AA+Ljcx6AemivSVIvy2y6V8GpEtOOoCzI3P4ylvn8dK1SZi1&#10;OrR7bLizvwebu1rQ5LbKZGotksI7F67j+NkruDY6h3Qqi1KuBBa3HTi4G+vWtUmO+OjorGTni+iA&#10;kyZmGYtomKBQAW5memvLRZiNLBOjedIk1wBzzg16gnRusGnQpuY5J3+qtuEcMml2KOTF5M4/qU0v&#10;S2IVsRo1zBU5EQG7mLOV7FBejhQVScI29DBAW9bLGkW1Bo2ijz92L7o66vHFL/wp9t65A4cO7kNT&#10;YyMSsRiuXBvEd147guDKqjDpzKT2uqzYtb0fD95/SGQCo2OTeP21Y7h6fQyJRMVEqdfDW+PEfYf3&#10;Y+OmddAbgPHxERw7eg5DA3PIF/QoaTIwWjXoaKnD4YN7YWWRjMGC2bklfOulV8Uvs2X7HklGYekP&#10;NDzvCNSNArwFqAtYz6O/v08mY6k0ZUTsp3BgZnpeYmsFpEtjL9OG+JEUUCazwc+DmyKORgTwqyhB&#10;rjO8xrnW8Fu06JTlSbEUpxuVcrks3Qr8UpshJYlQBVWUOXZ2dqO5uRmzM3NoamrG6uoqrl69ivm5&#10;IDRmB8oE6dwsVYgmEX9V2kb52TJO0mXX4xd/9lk89fAh9LbZoWNXBz9PkWtWc7j/mfCkfyls8CH5&#10;vWLYToUQj5YkBezWL0Yw6nRp6A3vkrugjNmZYfEsWFwNcDlvgnRey8HghHzStY1dH4H0H/Bz/gik&#10;/4AH6oN+WDWTPLoaRnBuTtiJarSgtINWELcC6NV4KbltyHpWZchvgPRK2sn3prvc5NLlPVTuR4qp&#10;V7r06pMRwhDUEUhLY1zFtKn06zeTYIRZLxURXFkRYx8B+eDQGMbGZ6QljsAuxRg0jRZdXT3YvGWr&#10;LLKXr1xBKBQSQGV3ONDV2Sna8+vXr4lpc33fetE2sqmTbDmTHqqZyGRlKc1YXl6S8p3a2lpZxAeH&#10;BrEWWcPu3bsFuM/NzmN8fBKHDz+AtXAEAwODcqPes+dOuD01OHH8FJZXQqLdJvvNDOM8699TWcnS&#10;1upZRlPGp3/pk9ixcwuWVxbx8svfxtDQoIAHh92J5ub/l733DJLsOq8ET3pvqjIry3tfXe19N7ph&#10;CYCelFYUORRJKTSxu//m1/7ZPxuxsYqJ/TG7S0kTIy0lSitpZ0chUjQAPeFIEA3T3lZ3eZ9Vlb7S&#10;243z3ffKdBeAAgiwQaqS0UR3VZr37nt577nnO985nRjdfxgDg/vwgx/9TOwFKcmgFt3h8koiILX4&#10;LOFevngd68kCqky80YKGNkE6UaRizwkBQGtCymbIBIluVjUxWqy0dSNYYdy6WhwJ2LhAsrwvSabi&#10;yU6tu/Jxpy2maD9l86VpdWVxJvjeomyWABCGs5Ax4yKpYull00C1pt7AS2/JCpPfyIwxXCYngFdK&#10;2uI1zc9XGzpWKiSWXZjNCkrlGhx2FXAjMJnnVcuhUE7h2Y8/iZ6eXml+ffmlX2D/6AE4nW5MT01j&#10;enpWADrvKQIuIiZWQKhbLjJ+XgIw7PKHZXujiWPDoBWCB7Xw87ukTHO4MKsNknhMsxfCSHDBSPqc&#10;WNFZzSbRwRNM1WBFvqgCuuxOu1hyPvP0aTz7sRMIBqi1BqKpHKbnlxFq6sDY+ByWVlOoGBwwORtx&#10;ZWwJr755WxjUlqYWDHS1Sww4m0/NDjtS2TTGp8aRSMbQ3d6M3qALXfUO9LUH0NfZgKDPBruTmxq1&#10;ITISXTwA0n/zDi9k0gsALo4v4p9evoQfXp+WABFntYSAw4xGnx11DhOqhQrCSxFxN4qk8kjmyijk&#10;irAygCqXw/ETB9DT24o33riIhfmwuB+pFFeJz5VTrZSUmxPPkmmX3HVJU68ws3psutq48aUKBPLo&#10;VGiP3uPD+4bfMX6vlH++sAzKW1+cSFREON9TPbQKo54mynuZemrRpJskLIm0bKmUx+c+8zSG+jvw&#10;93/3V/D5bLKxb25sFmu6exNTmJiZQ65EWQD7IYyolXNoDLhx6MAIOjp6xbHlxZdexXq6gIpEnqvv&#10;JitFTU0BDA33ybHNzs3IZqZWdcBkcqJco2d8Hj6vHT0dLQgF6yUBeW5uCeHVGBoa29A/tB8zswu4&#10;dv02TBYnakZ+/3hDaSFMtYpoukkE0Puc9xk3+HSNooWpkDIyJmp+IeiWhlA6bFECo4F3KX+Jx7dm&#10;LijpppqTDIVDTDsWoK4MAbjRZwVUrUGaPawEd7E3CVJV83l9svEi4UJ/b74uGouJdM5Ef21u+MVC&#10;Ut0HylxByV0EpJuq8Lmt+JOvfhGffeZxDHT62Gsr0W9bNemyTfjNFqM+aCjxob2f2Ogmw8il8ujo&#10;Gdj2OYuL03DamI1C69JNTTqv8fzUBGxWI9zuAFw+34ZLXalclDAjdjq3NnVrFogf2uH/zrzxHkh/&#10;SJeSgIpgOBGNIrIcRo2MtUxyirUW+yRt9lE+sPrioSakdwTpGi+hA2uZwzbeQ/8LUT0Bjd5MpZxl&#10;yMDSu7ZIH1sulhSwmMmskplSem8+j5a8i8tsPswhGk/g6tVbmJpZgNtDe6waMrm8gDxO0HZ29xMO&#10;iYWiSjOlBzidPwL19ZibmxP2nHINAlJKVOjX3tvTI/9lkyNZ3mPHjiK8HMbExARaWppld7+yuoKJ&#10;qUmMjOxDXV09Vlcjknz51FNPi3b9+vUbCC+v4PDho+jvH8bFty4jGo2joaFRUgXvjk1gUWK7ubgr&#10;LaPbbcZXvvaHGB4ZwFo0jDdev4DFhQVh79jg6XF50ds/iMamVvzkZy9KNaG3dwAtrR1YXYuJZ7zD&#10;6ZKm2qtXbmA1HFNphgal71RuNGw840ZIBZ0wuKNao2UkrdAsIr/RLdPod069LkvTtIyT/iheK/oK&#10;m2oINQTACTCZTMj1Iz5hc5yS9HArpuRFXOzpxLBp0cnFl3ZsystZNoTCLKpmVv5XVwPQFUHK3Bpw&#10;ETlBsSALqZ4IKpIrCfVhyqnyZZceBkpYbB4V2CR9DiWUymk43AacOHlQKhtkzIINIRw4cACp1Dpu&#10;3botIJ1WdixSs5FPWXkpsKrOiR9A32pubkrCjFuYRC9ARBmrZTIZARNGE9lTJbVixLOklIqzBenB&#10;qkrOc7lFd6yulRWlmlV6Dtgk2tfXic997gk8/dRRcN1Jl4HVRAaxZAZebwAX3rgMq7MODc1dmF5O&#10;4fKdebzy+nWkU1m0NLZiqKcTbnNNrBWdHheMVjPWohHMzS9IYEy734FWrxWNfisOj3ShucENu4PA&#10;khUDyis2E/c2dtoPwRlBbxx96/Yc/tvLF/Hzm7OiATZxs1guwFDJoEbv7nwZ5WxZNOgEqflSTTa5&#10;RlZDqvS8V/0fvIfIcBNE08ZPXVOVJKr+aCCc0IrVRo11lfuZPRT8GedMbS6THhR1C2vP5aZQNRWy&#10;54OyC5UqTHmLahjUKyyql4Wfp/pYOM9x/Mkg0/GKAN1pc4mMq2asIpNN4YlHz+DYkVGM3b4q8edG&#10;A61SrXBYnXC4PTBYbTCa6YXO5OIqqqUsTLUCKqUcLBYXLBa3NHMyVZNZCdzs8rw5Nuy7YFWA0kMe&#10;N12iTEYXSiVq0kswmBk6lxMpCsOv2CTNDbHV6oLT7Ud4JYY33rqMO2O0i7WjVOGmm9Z8tITk9E9Q&#10;nhHZCP3p+Uel9WobGdkDqs0Lx5kSFs7bHCc67HBTJd9zrSdgc7OkeoL0FFjZKHNDLSQAN57KBlV3&#10;ZKHLh1g0FooyNfH3PEZZv6gjZ4O4wah5r0supnKF0f7wGLi5luupgXS6vlhMNTz71GN47Mxx9LTU&#10;SzS8WTa6KtVYpXFuVk0eEhT4yH4sr9F6LobkehKdLf3bjnN+YRI+F5tvveJStPnghvIO6r0OGExB&#10;kYfq0xTX/0x8AYVSDY3NHVrz8Ef29D8yB7YH0h/GpaD0sqaB9EgUq0tLqJXJAipWQXb3ml+4KNPv&#10;2+lvgnYlUZGFRnM8kZ4pDdA/CNI330hvRN0G0g0GATUExpyUxSOdFWCJpi+rpk49nt5oxPLKijT/&#10;EPReunwdU7NL0kRCkE7Jizi6sGGPx7bhQqP+TsDb2dEhEpV79+6KPrq7u1MmcVoe8jiGh4Y2uv4p&#10;3Th86BAWFhdFn9jU1Iienm5xHmEZlHIXv79edOCLi8v42FMfE836pUuXxQ5w374D2Dd8ADdu3Ban&#10;EJfLI5H3BGRra3Fh0cnWplIx9PW1obUtBI/XKbHy9DynNSAZYC741IsHgiHkS2VMz8yLNMTrrYPH&#10;WyduHmShKVtJZ3KYGJ9GQaQXRAZKk84xZMmekxaHk5p0k8UFGO0okqQjuw2TaDhZ0ldWmVz4NLZa&#10;0uoYdJGD1+vEvtEhcVK4d29MnFEkQlmzdhTWUGsQJtjnJkk3H5M7p0prSc3Ngq4ILANrLDpT2SRI&#10;y2iCw2ZFf28XZqYmsE6dv4GggB7Tehqmxj5uAek6w88EQZuV3uIE3Kp6U6llYbYWcfDQkGxYCNT5&#10;Ds0tTdJLMDs7h+XlZaBmlnAWOWwph1tl0eamhA4dBOmoMSCJYJoBKpRqEdDoDdSKVWWQEIsE/nof&#10;Qs0hqQQ47Dat+bQIv9uLUa4y3QAAIABJREFUzDqt53IiP6pvaEUZFoxPziCTiaKvtx1/8N89jfOP&#10;HoTLbUAkXUQkXUC5SjnUgthwNrR0wlcfwt25KO7OR/GLN64jshKD11WP/o4WtDV4UO+2wmwzI1fM&#10;Ibyyhtn5ZZEStdW50BHwiG/6gcE2tDV54XISUCmQLqylalLZtC17SAwgiy7L0TSuzEVxZy0L+rJQ&#10;dsUNqKHGCkcBpkoNlQyd5s1SUROHaqZ6EthJOruWdkxAvFGJUenCfJB5JUATME2WdUOeoOQo0lAP&#10;g1TyyJDrFrVi/6eDbM3FiiCXv+f3ijI0YeENrACxWqQ2fHqTucXK91LFJG4yCdLt7HfIZYGyAXaz&#10;A1Y7N29ZFEo5NDfUo6HeJ0myyTgTmFPwOP1oDLYISM+VirA6dfvFMjKpKMILk9K86PczHKxZ8iTE&#10;GtbCzWZF3Gti8QjC4UW0trWI8xItHB0Or0i5CMQryCCdo9Uq56WK9JR43H7pSWHyscFoxXo6j2Qq&#10;g1yhJBK8YoW9HATaWu9TtYx8Li0gnZIhpmLKZkIwtiJtZAPDuZt/16u7WzZIas1Sz1UJ0KwYqGuo&#10;AtTo+MUKIJOUFUjXGXmRTorbjva6LZUvZeGo8ji4CSDjLjOMrJ1q08XcCP6RCoxmfiAyJm3t5P3Y&#10;GKxDyO+B12aRJF91cltBOqsoew2MO8EgkkTP/fBb8Dh9eOKJZ7Y9ZW5+Gi/+/Md48mOfRHvbZlMp&#10;r8+Nu1dw/cKr+NTvfQ1+HxtH1YPVmFd/8TJcXj8OHzqyISl7GBDst+kz90D6w7hanCuqVQHD8VgU&#10;kdVVFWbEyWoLUN+gy99hMf51QLqwFRJwoSZKPth0SfAlgS/i6KIWOC5jfK4wowQ9tRrCq6vSOBqJ&#10;xPDWxauYnJxHoKFZdJypdFoWRLLoevqcmriV7aLdZhPtJv979+6YaKr7+vqkCYzSGCaPjgwPC2Bf&#10;XV2VZqpDBw9ienpamkfpBkK5C5m4sbExDA4NCfCmnIZOAOfOnZOy6s2bNzA3P4fenkG0t3Xj3r0p&#10;kcHQPaWrq1dAeqlYFVcSvp6pe3RWuHnrCuKJCBwuK1xO5R+czzPEQ0vYs9iEMU9nGX1N9seq0gBt&#10;LhgZdUdnizz14utAheyUagAk0CaDRGcbVZlgpcIGh9OHhqY2CYXKZfJKS800PwIYeTF95pV1mlQz&#10;ZPGkftSEUGMAlUpRvNEpVyIYEc91+vexxC7soGLSufAJINF2evI8sTEkk06AwiRQo6TYUZtOgERX&#10;HKZEPvrIKbz15usiRxIWs0zPaS2vT5Ni8JgplVISAjUxc3wI0smGK7ad0pM8DKYcTpw8IFaMfK94&#10;gs2mbmG6qbunjIlOMYVsDeHluFQm6HwRCLByUBLdez6v2HS7w4L6eidisTDi0YRIK9TirWxGK7Ui&#10;LDaDjFVXb6cEXFHTz94IQ7WGUDCEqXuTSCUZChVCb/8IUtki3rx8FYnYMgb6OvHFL34K588fBqvt&#10;S7EcFmM5ZHMlXL50FQ0NTfDWN6IMK1Yo7yiZ8PKFK1icW4XN4kZnUz3aQg60N3pFu7+eisv3ZWYu&#10;LH0EbQ0+dLcE0dnkwf7eJrFi9HoY6MTrRhmT2Gts9CsowP4wJi+IxV6xUkO0YESswORLLb1SwA/l&#10;KQTrNVRpv6pt/Pgb3ik2SrmkuqPdggKo1Zyw4XUtEfabzfNqo6g1/sp5K2BG4Cb3Gn3L6YAlGQgq&#10;sVPNpRqo0zzVCewoiREJhzbXCnjQ/se/iY5aY5B1Vp3NzpRwGcqsN3FDDRQpNeM9ZVAbj0I+gdde&#10;ewEr4Xn094zgyMETsLvcyJYK0mSvnKQqSESX8Z1/+UeEgn4cOHASvd2jElFOxyzOrDx25iJcvXYZ&#10;V65cwsc/8XEMDY7AbqPNoV3Ycn5Pc8UEZhfu4sqVyyLdY6WQmQ+8lyiZk5CtMseNfQ28iVQKrPRz&#10;aPtqDgM3Q5R6caND8C5bH43o0QMZRQRkUG5GWo+tbGDY87G1V4rDJu+tqZY0rki+/7JpFmtc9Yc/&#10;E+Wm1mslyaHaPaEDcW4+yO6LDFS71SXuXrv1lbGq+hqwGVs4B83/XI/q4+9Jc7BhlFsykebIZkPa&#10;TuW/vI/2HjuPwM2b16V/amBgaNsTuO5GVlYRamqUHJRNJM7vBkO8siIN1XGFBtOFJFIbZAqP9h67&#10;GYE9kL6bUfqgnyM4RTHp9EmPrK2KxEQHxLo1kS5BJZ7S/37/urwTSFdz6qaOXP6tC/e0cyFgY/LX&#10;VjaDcxbBqHTjawBdYtpFX6wYKol5rlbkz2okgly+ILZmb755GdMzi2ht7YLFZkUilUI8kYTT5d5I&#10;B9X9NVjW5Dky+IPsDeUs3Bg0NSuHFpG7FPJoaW7Ceopx7gyxcaCrsxPL4bBsJKhbrPPXyXEwVInu&#10;LmRdqG0nwOvt7RW9NBtLGegTamiGw+HD8tKaWLM1hprQ0d4tHucmkxWtLW1oamyWpLRQox+vvf4K&#10;otFVaUS021RaHn3FycqJvtRoEb3yWiQp+nM2orJxK1dg4h6t4cwolivIrOdR2wbSlR6alQS6lxCk&#10;Wy12eOuCGB49gJm5RayGI+KnzclPXQcNpGuyFb5eAQhupOhHzMZNtXyJnl3SEbn4aHHkW0A6pSaK&#10;NVTppvrKqNhKVS5mJUAMKYVJV8Dd6bDg0IEh3Bu7JdpQMp6sBLD8rZbJTZ07faRV4qDwYVI+J0g3&#10;EKQToPN8jHmYbSV85rMfQ3tHmzTHJlIx+PxuCUniuaTWE4hG1lEuWnDr+oTYOtIWsqurW2Q2K+E1&#10;RCJpFPIMV7Kir7cVS8szmJmaRTySUIBN2DrFpFusBtQFaW/XhtR6XDZNdKRwOZwIBUIYHxtHNl1E&#10;S3M7egdGsLASwdXrN5FNRzE82IM//MKn8NjjJ8AOtLm1PCaWklhYXMX42D0M9A2hCDOiiQxM7nqY&#10;fQG88voVLM5HYDa4EPSaEaozoL3JhaDfK4mOY3emMD1DmzsLmhv96GoPoSPowoHeRvS3B+D3u2G1&#10;iphDEiElClW/ZqpY8hAe/O7nVNMu7CjLBm8TLG0UMLQj0/W+0qOpAab7yYctLnqqHWLLJEdyQIfR&#10;JAe0NngxRNTZVX0YFD+q7kRNGKWAmyKCN+7SqsLo22SDAtYptdgqJdQ4dn4u31EsWunywiZlzeKV&#10;UI+bj3w+hn/4h7/C7MxdnDx2Dk8/8UnYfX5xQFLB72qDEI8s4X/9X/4nDPR24mNPfRZDB05rSLWC&#10;GqsRhqq4qrzwws/x8isv4U//9E9x/PgpGE1OORECcILubD6CW3cu4YUXXhQ3qSefeAadnd0wwaq5&#10;ligfE3ZtSA/RlnHQx0sjyIVd5s8ECovjp46cNzeC3MhwI6EPnKjPt4Ri69d0i6U/VWQCzgWPKeXK&#10;hkNZhZIdTVKkI3A1znwqSSClc1cu5iriTY5BoLYCeOqYN6+rfp4E7GxJURtDsFUWnNFoPSlrkLbT&#10;oOOTVBwfzhfpIXx3399HbiXx3t877L3q1xmBPZD+64ze+33tfSB9YWFegCnZGlXiVaXDTapMTSw7&#10;EWd6+iZfJwvYtufRd3gTPCnbKYME7nCTIBpEghhO0tqL6WDC3a9oT2m7SFAqOkZVduQESmDMNE+C&#10;8EKxJDrwN964hEgkgcGhfagPBMSG8eat28qxxGzRwoVYQShJlDGdBcjW87MJ6DZ9jtXyx+hupgvy&#10;vERvaGR6qFb+FLZMSRpYDqeGkQ+JDNdcUfhcenLrCzy1zZWyaii02uwI1AfR0d4lMpVySfmSc3dP&#10;i8LWtmYEg34EG+pEy7y8tCBa8PVkUpg7suBMWSOwvvD6JSkp19UH4XL7sLoWFytGxtPT6o1yFzaN&#10;ikpoi7sI34OR2GSyKZ/x+gPoGxjB0vIqVlbWxJGCAFh55CuwyxNWwFcFP1UqTGwlYCLjxLEtKiaM&#10;16/Ke0jpuBVzSAbLKDp2uY5yDxLoU5PNCocC57QtkaWRWnBJQVU6VbKj+WwSVotBqh18cCOl0gW3&#10;3JlMYiwp6ZYCWwqkW61O5aLDBZgOEQblU/4f/sP/gFBTAPOLs2IB1xAKSKBUrpDBWiSM8HIMdd4W&#10;XLrIzUFCLB77+voRbGjAzPQsZmdWEYtlYTJWceToCBKJFdwbG8fC3IJsbHms0l8BBlVBQpiCoXoU&#10;Cmzuzct3gJtFMunpVFoaiBm7Xh9sxMzCsoRW0bt7sL8Xn/nsx/HoE2eQL5ewEC9hbC6Bm7fuolKs&#10;INTQiLV4EtFkBi1d/TB76vDmlVuIRbMwGlwwV1No8lcR8tXQ1dIIr8OM6aklzM5GJQDJ63eivsGP&#10;Bo8JhwdaMdQVQrDeCxttGDWQLg2/W7VuDwmkV8FwG15cjZ/U+yw3ZHc6sOZ3WzGWOmCiJl1NVDrE&#10;0gLMxIhbUbCcm7ayEuo+kjtHVWI00MuRoSEs+wiUjGoT4CvgpUM7rblQ/7e8/30gXZh75fSkDlCH&#10;4SoOTZqoYYaRmm3Ol/yqgOBWvVE+E8F//ae/Rnh5FkePnMaj556Gva5eVb60YyPIZlXmP/5v/7OE&#10;NT35xGfRv/+U2kXQFpQ6IGMFkdUFvPLyS3jzjTfwhS98EQcPHofZ6pY5RG2cgXwuirGxq3jhpZcR&#10;bGjB4088jY62btWALoB88/vPM5HEaE02pEZF9SOJ7SUrdlolQk0MaowVza0vKmruV2OsbZCEldZi&#10;ObTKB/sKVFARSWsSEhWYbZpjlb4USVwBJ50NFwPl6qPzBlrTqbJbVUBdzTBKjy4ONTrjvyGt0Z8B&#10;qQJK4VKbllRaRxU1aRbX5yoVZsT32QPp7xfI7L3uNzECeyD9NzHKO3wGJ0iCtEw6LWwvgQQnNAkM&#10;YuOQgCbthZpzi0xTOhLXlhLRlN/3/nqJSbeo4mukLGy2Yj1fwmosJd7atMejX26lkEM5nxPJDcOD&#10;qG80WsjWFFCmBtvmFHCg28BRMkGQrkrGZvGyfe3Cm5Lo193di5bWNiRT63j5lV+Kzlsxy5TWsHmU&#10;AL2Aao0NUWqDoMs6Nt0rlEe8LndWU7QqgUvCqCYJUm44qgFM6RW1zQzL3ma9wYlAmO4idDag57Jb&#10;GGoG/xCk79u3Xywk6W5Clv61X70mFmCf/OQnMTIygHQ2gTffuICV5UVh/VkepkSnf2gfunsH8OLL&#10;v0StZsLg0Ajq6htx89Y9JFP0Z88hEqWWnRaMBB4qcIXHQlbe7rBr6amaR33VBJOZPsay+j/Q0LRR&#10;VtbcFXgtqlWGAwFNjXWwWmpIJqOy7nFDRZBPS0guQdR414xMAK3D3NyM+K9TFkO5SF1dHfJZNrFZ&#10;UShUkUopCQerAjWQ+eYSZxI+jsmDBBPcaHGTpZgwbREnKBIAqTYk6nrRHYIbJzax2pWkRnOioUeI&#10;z2fFl770eTQ2B5Bcjwp7XlfvE3abPurLK/NYXFiD2xXCjevjiEYT8Pj86Orsktj1hYUlRCMZZDP8&#10;zhRw4OCAyF1mpqekh4AOGxaTsugzmQnn+B0riE8vG8toIak2hNTj0u6Srjh0rinASA1vuQaLzSHv&#10;wc/89Oc+g3NPnEcsk8NSqoabM1HxoD594pT0AqxF46gajAg2t6FisOHarXEkU0UYTC5YynGEXFmc&#10;2t+Ooe5W+B1GpBIFRCIF3Lw9jVg2BSMDfFxGDHc0YH9fK1qaAnA7zaDShQ1veiVqY2J4KLYUuuBA&#10;8dX8TinQfP9DyZr4CwIr3gWKdda1D7pYQXvd1n3ejnPy1s/Vn6BkePfTFw/uXZSg5cHHgz/bFFbo&#10;9/VmfLySgijgqOYqLQyuRpAexbf+v79FeGkWh4+ewrnzH4OVkehamrK4x1TKWA3P4uv/6c8w2N+D&#10;849+Cj2Dx1Cj3amN4Fq50K+tTuOVF1/Epbcu4ctf/ipGD54CTB61qZZrXkUpF8Xd2wqkt7T34Mwj&#10;j6G1pVVF1Erj9NZ6wuado76Z+rntMCYynDv8fNsF3oku0hakjU3klsVra2lEvwj6R2y8lfrB1v/f&#10;6WWqRqwyJbRZZstl3TzPbe+jTFg1Bn3rXaATYW9zPg8JG+x97N4IbLtLa5sdfXsj8xscAfEdp8Vh&#10;qSjadPFF33EhUQelg9DN6VMxP6phdEvC6JZyrYnetjorQu2xyYrpxVW89tY1XLp8Gd29XXA57Iiv&#10;hJFcW4Hb4RD2mWmPpUoV67mcNB/RopCSB2leAy31isKQMSGULDATR+nEQc0w7fMcLibklSSiWmQf&#10;RZWsyT+Vah5mC5tQc2KnJlIOdvBbtGhmbfHjGSvdqbasaKeoW+qppiSlKSRTr2wqNbiguQ4w5Igu&#10;BPwdNe0cY4fDKRsGh92OtrYOcYVhOihL0Qz4ee21N2GxOPHpT34Gw/sGUKkWMDczhQiDPSgnMRjl&#10;tf76IOwuL964dAXZbBGBQAhOl1+s1CJRBiqlhWFPJtKwGNncqBYVsv10inBox0OHF14+Mu8szNL+&#10;TD8XfTmVpWRjxVLWaNQo0yHF6TKJFMPrtiERX9nwKE4l19HW1imbJPrIMyGxta0J165fxUB/n/jW&#10;R6IxdLR3IB6Ny7ikUnksLKxgZTUOs9klNoTSuMljknusLPpVBgExrVAPZtpY/bSGVTLvylVGSzYk&#10;12lkmucWkF4rwOkwYmCgAw0hv+jF2djK68R7IZNPIhoLIxZLo1SyYCWclPATyp68Xq9sRArFMkoF&#10;A4p5xotn0dTkQ76QRCqZQDaTVpKcfAUWbuIMeZQrGXF1kQZe8X1msx71kdxYkN0nkGLDNDcXTPu0&#10;wWSywe32YXhoFJ/43Odx7MwjSORLmFrL49rUKu7cmcAnnn0GC3OLiMZjoj9m82i5YsKNOxNIrhdh&#10;NLtgq8ThN0bxhU+cwsHBZnjMkLTU1ZUifvX6NUyuhJE1Ai5rFYPtQRwYaEd7Swg+tx1WUw2idtFk&#10;SmoO+LBcKXYCszsA8AfmyvuBjs7I8lYwSXwMn8G/qSZoVbWRwKB3nPnUB2nbv42mZ/3jdQHM/Yez&#10;9Wg2Ifr957b9k9Vn7LTh0MTS77A+FNJR/Mv/+zdYC8/j8PEzOPvok7C4dJCu+grYXBtenMZ//vr/&#10;jsGBXpw7/2kB6WwqN22A9CxWVybx8osv4Mpbl/FHX/4a9h06C5h8isGXkmcZpUwMd29dxQsvvoK2&#10;rj6cPvsomptbNHcmjq1GS+slg4215V2u74au8gHq54HN0I7Dcf/F3BH/6uB4FwvuA0j9Pbx2F2+/&#10;UVLZ1XP3nrQ3Ar/5Edhj0n/zY77xibrFHsu7ErmiNzOJXEH37N0E6TpY3zxkjS/YMp+qOVL9gCCd&#10;YQ+y7Iilnhk37kzh+z/6OX76wgsYPbAfzc2NSEXWEFlcgMVkhN/rlaJikaXZdBoL88sCQhULyiWR&#10;Omj6YbMZ0AIrbcOqNaTTTJXkz02SNMpPJWgnq0P3EyWvYLNhFm4P3TmyKBULynPXQNswSjN43FpJ&#10;VRuPDZCunbycmWgbNUmQsOYK2ConCC0x0GBALstjKol7hM1mU57L2qRPJnZgYBD79u2TBlNKQpaW&#10;lvCrX76FTLqK/v5RNDXVS+NeqZhHJp2Uor3NYpPnl2s1JDNZLIVXUShWYLU4JJXSZHEgkykhly/J&#10;5oR/dP2syFDoflIqCSjm9effeT6U4FBDvmkzuLnh2A4b2HhKi8MqisV1+P0OnDh+kG2cSCYisski&#10;u726sibJfewvyGQzAtIbQkFcv34FIyOUhSTFCae3pw8rKxG4HF7R58/NL2NxKQKbzQPApvkqa00+&#10;worzPqXsRgfg2h0n/tP6hkpfmVnlURs0gnRu2AjE2Uxaq+RgNlE6BKX7d6gyPn3aeW3zhTQyuSQ4&#10;PMW8UZJFKe2iVRut4MSlht8XA8fNLteprZ0NtLyvipISm8vmkYynpFxermZlU8N7m/dtLpeVDZNu&#10;HycbxlpVLEDJrNObnYxdsciNgwf79x/Cp37vD3DgxCkkC1XcmY3g5tQK4sk0zp09LY5DmVwOdpcT&#10;RlYNLHbcujOBWDwDs8UFn6WAamoK//6Lz+LoaAguM33AgWgUePXCVdyZmUesUIbdXEFfSx0ODXai&#10;q6MJ9T4XbIxZF33upiZbRvpDcaX4IEC69h5atyDdXQjNN0G6rh5XLPzWGsHbTcebz9p+fA9wTHLr&#10;7cTr38+lq7lmKzGig/Stx8CfKbHLOz/y61H8t3/8BmKrizhy4izOPvoULE5+h5TEkBaqnEcW5yfx&#10;1//5P2FosF+B9AENpFOaR4tW5LASJkj/Oa5euoQ/+vJXse/QGcDoVUmnAqLLKKRjuHfrCl546RV0&#10;9g7i1NlHpQKoN37rVS0ZC83h6V1P4u0Hf3cAXV+gtl6it7keO12jHT9+R5C+UcN424vybtfrIS77&#10;ex+9NwLvaQT2QPp7Gq4P48lk73Two+kyZWLVW+m3fOaO9b/tnBGfrdoCVdDDRtlTAnOAqzcn8a3v&#10;/QjP/fBH6OzpFq9xh8mIfCqJ7HpKbOn4MYVKFWuJOKan51EqqGK1yBxoTGc2itaXTKTYbom3O2Uc&#10;DGSibMMqjE6pVJWmSrqM0BaPaX9k0OsDbpTKdObIo1Kiqw0EHCmAvunqoOurt7EdmgaRAEXp2JXz&#10;g/ybfs1akyvfR5JTKY8RWQy10srbm4xUfX0dDh48hP3790mgEsEbk0VfeuENxKIV2Cw+OJxmSfl0&#10;2imDYAMoA4KsAtJzhSIiiQQK5Qq4z6DEkhpdq80jzDMbQg1GC9wuDzxuNxLxpGi4VQWFASJ0YajK&#10;xkEx6ZpHtAZmlKXcZhrfZvGYto1MbWWXfBGhRh+OHT2AfG4dqyuLEsXNhlnKPTq7CNLLyOayEmPu&#10;9/kwdvcOBgcHReqSiCfQ0dGD1ZW4NHZys0E7SvorGwx2OQ8y6Yr11BrFNkC6DnB0kM5bTUGazW3l&#10;Jkg3G20qtImMIkNSylk47Aa4nJTCKNadloqUHnFs2AhKbTrtG6tlNgTnBFR7PG7Rra9FVlCullEu&#10;0tHDgcbGehw6PIRcLiEAPZvNSrDV8tKKSBR4v5UqWYks9/vYf2ASpxtuYNiIrJq2Ie/Pe8Ph9MBk&#10;tGFhISyWd8PD+/GZL3wRw0eOI1mo4cqdWdybicDt9aC5pRGLi/OicbU7ncgVy6gLNuLO3QmEw1Gp&#10;zHQ0OLA6cQlf/Mx5nDo6hICXvt/0ca/i0pU7uHZ3DovxLGyGMjpCbhwe7kZvVwsa6j1w2pTcSL7P&#10;Gw+dSf+g4civC9K3Uqmq/KUsGDlLqI2G4s43GdHdMOkbEpYHyPAdmnXu27zoxMV98H5Dd74dlN/P&#10;pOtH987jkl+P4b/+P3+N+Noyjp86h7OPfgxmB6tRSpPPjW2xkMX87Dj+5q//HMMD/Tj36KfR039c&#10;MemsJApLnsPy0iReeemnuHblEr7yR1/ByEE2l3pFk682KxXk0xHcu30FL770C3T3j+DUmfNobGze&#10;TPDUpGfvhyneaUuy3aXjbdZBnUHZBtLVEb+/hwqpuh/Q7+YO3Xmr9v6OYu9VeyPwMEdgD6Q/zNHf&#10;+GxtIdigibd6WG3pgNk22b3bxKcxRbKwqwRJAem3ZvHt536Mb3/v+7J4hhpDGOzqQoPfi0Q0glw2&#10;I58ST6exEo2Ko4Y0/FUYhJOXBj2fz41QMLAR4c02fgLPTCYrQIysMOlcvjbLBkiLDYVcAZksGw2p&#10;O3Yhl18XmyYy6RLWo63CUpqm9pLLm27vt2VBV5Ov5ssr4Tsq5IJsOYEXJRWUwugAWB8lNpISuBMo&#10;k4X1+30Y3T+KoaFBke2QgQ6vLONnP30VmZQBzU1daGjww+O1w2G3oJjPIkE5g8ks3u6UQ7DasJ7J&#10;SbMorRap37bY3DAYydrXpIG0u7MHR48cw+XLyq+dGwfVKMvjVpsS2VjxHKQJVlkabuv3lZNWoIzj&#10;zyh5/qmvd6O1tQGNoTr5+djYLWGB3R6XJLN293QJWBUm3WyGv86PmZkZtLa2CsOez+VRXx9CIk5p&#10;CC+ACYUi49zTIjMp05WGVpDyO26CLBLIIq4LcotuBeTb+yXEbpKMuaiRuXFjkBGtIZmcStPzAjra&#10;g+jva5exz+cz4hR0/fotaQ49eGg/2tubEVmLC5s+dmdcrl1ffx9OnjyGK9cuim1neIl2nUX09nXg&#10;/KMnEI2x8pMFG6CvXrmO2ek5ZdVHeVU1L3r3YDCI0dF9Ip2ZnZuVa6PGvAafz4f29jax5wyFWvCL&#10;X7wmzbw9fYP4zBe+hO7RQ4hkS7h45R4Ww0n09PUjkUwgl8/BZLPCYLFK5ainfwDjE1OYmZ6D1WzD&#10;ocF2TFz7BY6NtOGR0wcx2BOUzR3/3B1fwMUb0xifi8JUzaPJb8GRkW4M9HagqcEnm0Sl/v6og/S3&#10;g9tiyrih4Vawbfv8tZ3nfnBuk5/shM4e/KJoEZLb32OjwV6+Szpsf1BiuK1yp5Ed9zPuOy0ZufUY&#10;/umb/wWp2CpOnHlUmHSTzak0+9JoSTevNGan7+LvvvGXGBkaECa9u59Meg1Gfu/ZOIo8lhYn8dKL&#10;P8GNq5fw1a/8EUaoSTeQSFDNm7wPcutruHfrMl58+RfoHRzFyTPnEQo1bfSFCKO+MW++21qxfZvy&#10;4DDvUlqlr1/3DZB6v/dyDFu2ojsQU7urvLzfT/xIAIK9g9gbgU06Zk+T/lG5Gx6giO5rdHmvWjyt&#10;cUtWNrq4GEUWfX1sAf/6/E/xL9/5HiwSG2+E1VCD3WiQBDcCK/qBk0lnkj1BGt1PmIJpMlbgcdvR&#10;3dWOwwdHkc9lkIzFkUzEkUkz2dEsshKX24tytYb5+UWk0vRL9aFcpjyDmnXq3bMIh+elaZastrIU&#10;rIgtoTSHMnSDOmJNqiO+uVryIH9OdpgsujjO0N/XQhcStYoryRDBuklkDwxgIujXF2nlamOCz+9F&#10;R0cHDh48ICw+gfpSeBE/eO6nIq/4oy//CU6eOgK324ZCIQOn3SryHLLyZOSXlyOIp7KIxtclIGl2&#10;bhE+X1DCiGjNyGZyjgNDAAAgAElEQVRSJgOWihU0NbVIgBLBI8E2m08VSFdNwnrjLLXujY2NEv5B&#10;v3deB/U7FRBis9vR3ByE3++E221FXZ0bZnMVy0vzGLtzQ4JJ+FC+05uacaXJVRsbbgw4btLGVyPo&#10;ZzOscsqxO5imWCfaeiagFks12Witp+meYkVnRw9mZxdlXMl2FwrK2189tgdWKSDEpmBWUriBsml2&#10;bAbY7Vb4vDYc2N8Dm62GlfAS4omoeNXPzy0j2NCIR88/gp7eLty9e08++803L0oV49ixYxjdP4xf&#10;vvqSjM/M9JI4wDQ1B7Bvf6/YA1JCFI/FBdjPzS6K+0cNRRSKGQl9crtcCAbpImOVigIbn9lcqvod&#10;2L/gQDAQQp0/IH0V+WIFvYND+PjvfxGtQ/sxHY7h1s1JZDIVDI/sx8TkNIx0IGIXr9UqtqPNrS2Y&#10;nZ3H1PgELEYzzp/Yh/TKBErryzh2ZAQnj/dLQBOHb2pmBVduzePuZASFbBxBN3B4pAOjw71obQqI&#10;3IXVK2Wmpz8eJpN+/5y5w9y1A1DbBFeyXdsyv+2EvncAdVpj+Pa3vv95mivJdty5Efa2gfSlEXdr&#10;o+LO/Kx69wdh4f3imVwqim/+9Z8jtx7HyUcex5nzT8Fsd2puK3yXiswj87N38bf/95/j0P59OHP2&#10;k2jvPiR+4yab1pODPBYXJvCznzyP2zev4o//+GsYOXAcMCjAr9smZpLLuHvrIn514Q30DIzi+Mlz&#10;CDWEtE5u3fNQXzPeCSA/+Ds1ElvGQwuO2hXsvX8YZTO/Xbr5divurtj6XcujdnW073vz8FFBDXvH&#10;8bs/AntM+kfmGr/bQvd+QLrGptMltmoACdHrd5fwr8//DP/yr99T1oomC1xWC5wMNqooH1mC0Xyl&#10;IkwxpfFM9aP23Ggow+O2YWSoD4+dO4NsOoWV5WWsrYbF3cLtccNsscLj9YnN4+TUjNgQWix2sImT&#10;79XYGESlVsDc3BTi8SjKRQUmCVZUEt3mpE6AujVtUIUiseFP+baL/SKjoa3WjQhpPaSEQJUaeXkP&#10;rTmNoI6bCII9yho6Ozskht5mZ1OjEXMLc/jxD3+GUhH47//9/4hz50/B7jQjFlmB1WISv3SOQ3o9&#10;jXsTsyiVTQivxDEzO49crojWti6MT8wJwCVIX1/PIhJNoKmxFUtLYUlRJYNI2QbtFeV8xEy4Jv+m&#10;Tv7o0SNIJhK4ffs20pk0bFZKhxScYMPk0FAvOjqa4PXakckkMDc7gbt3byMWXZHrt4nhFIvN/gG5&#10;syQAhnaMuheH5kAsum5uHFjRMEuTZKipFcGGJtFl0/aQf8xGO554/Bm8/PKvEA6vSgIiN06bbJ1e&#10;FdDlByq4iSBdTz9lsqrH60JDQz1CIQ98HjL1GSwvLyCRjMHvq0c8tg6P149jR4+go7MNU5NTorO9&#10;cuWqXLvh4RG0tTVjcWkWqfUk5mZXEF6OSsx8a3tAHFx4TMwdWJhbRng5IomuRhOrPWwkzksVQORa&#10;zAmgwpe9FDVKtlRFiPcWA2LsVof0WhhtdgzsG8VTn/sC2kePYHxhFeN3pmGsmHHgwDFcuX4LZpsT&#10;OTo2VauoDwbR09uBxYUwpsfvSZjKY6cPwm8t4uJrP8PwYDeeevI0uEem6+pyOIqbYyu4OxFFbj0C&#10;jzWP/YOtAtLbm4OwWRh7riQvH2WQvhW4yh5tywZOV3Yr724F0pU9rH6/bD83dZ73AUgdpG/uC7fJ&#10;ZjZQ/4ZEYvM9N49N+9mWt34AlG4bZSUd1Dei+q92BOl/9XXkM0mceuQJnD7/JExWVhT1PhOC9DTm&#10;Zu7im9/4Og4d0EB61yGxKDVadZBewOL8BH76k+cwdvs6/uSPv4qhA0dRA+VnKv+A39d0YhFjN9/A&#10;ry68if7hQzh+8hE0EKTLmOk9JLsE6VttPcUm9n6HF72d9v2w4drmfSfHmPvW3rdp2X3gWequeedj&#10;2f1quftnfmSgwt6B/JsagT2Q/pG53B8kSNfeS2Wji4yhsgHSw/j2D36Gb337+2KLx0jy1oYg6j1u&#10;0aSLRV61igQTH1PrkprJcBoBi7USnA6TePyeOXkMhew6IqsriEbWBIB6fF6YrVZhZPPFEiYnZ4SF&#10;JfArMSCpVkN9vQ/ZXArh8II0dpJJLxaosa4Jo002heCVbCjj4rnOEzhx8WHTIFloMunUcBNsKzBe&#10;kt/RtlLcU0plYcb572KJ6akV2OxKAy4JewYDXG4XWlpacezoMbg9HjmOyekp/PxnL6FaNuLzn/s9&#10;nDh5RMDw+npcQk68HhdsVpsEJk1MzKFcM4sTyuLSimyC2tp7cG98Bk6nTyz8CNKj0Tiam1owPTOD&#10;ZCK14cij2G5luan8meklbsXgQL/IU+bn5kU/z58J1qlBpBgDA51oavYjGHAjEg3jzp0bmJq8i3Ip&#10;r8X66Te0Hgii5E6yqEkqFpdCSmqUBIqNaLSoLhZyIuFhk2SoqRkeX72EPCVTabGSrJRNOHTwBCJr&#10;vHYRZNJ5Zau5oX1VjimbD41J1xpH6dluMlmERXe57fB5zejqomQqjfDKEtbXVQrsSjgCh9OFwcF+&#10;AfML8wvCxI/duSubsY72TtTV+WG1mrC4tISVMKs4FekfGBnthtWhqgPr3EjdncT43RkBNiYzwSDH&#10;uyh+7CK50NJUhaPWsgt0CRJdfHj/UBZkdXswMDKK85/6PDoOnMCNyQXEliLwOViN6cPNO5OoGq1I&#10;5nLIlIoINATR19+LtZUwFqYn4TAZ8OQjh9HV7Mbz3/4nhBoCeOLxR+H3u5Ar5pBaT2NqNomJyTiS&#10;0TBshgz29bdg31AP2luCcNBx6beASd/mMrXR2KoTBWx6pTadbkGEkVs09jvirZ2YdB0q37dZ2YH5&#10;vR9U6/oxZZ+o36Wbn7Ezj65vQbftCrRP2/6KXCqCb/7V/4ViLoVT554UoG60MHlYtwtkhTKD+Zk7&#10;+Lu/JUgfESa9reuwVDkNkvXA9yRIH8dPfvwcJu7dwh9/7asYGD0sTksM8WE6ML8P6/F53L7xuljf&#10;Du8/LiA9EGjQTkyTumzTpb/dQqc3lmq/13IYtj/7Hao2DzDnD47kjkz6DqB9D6R/ZMDI3oF8hEZg&#10;D6R/ZC7GBw3SNZZK2CoTKmQKjcC1uyv49vM/x7e+/RysFiecNid621vRWOdHdG1VACGZmmgygXAk&#10;gmw2J5nLNpbzmdporiJY50FfTztq5QKy6+vCqBNQ2lxOsaAzmCzIZHMCXqnNrqtv2NCOW6wmxOJr&#10;yGbX4fd54XDYsRJeFulCfaBegovIIJNNbu9oF/04E0e5XFIKQqC9SnmClXIPvwDupaVl1Pn94j1O&#10;nTU94Bkd7/V5RZucTCRFh8yfLSwsiMTBarMhGGjAsWPHEQw2yCZiYnISr/7yAgw1M/aP7kdPbzu8&#10;Pidq1ZJ4Vbucdjk+fkZ4JYpcoYZkSvmhU9oSCDYjFk/D6wvCLNWDktg7tre34t69e4hEotJAq/Tl&#10;jNWmU44KBCFo55+OjnapOqytraqqARG0vMQAr8eD9vYQfH4zGkIepJJRTEyOYX5uWo5RtLP6wmyg&#10;bEg523BRJwAn861celSKqApqL8NkKKNUygvL7nC6EQiGVJXFSrY+h1gsgWyuCr+vCQP9+xGPpTEz&#10;vQAjHYN03SsDSDY00zqo0TXplLtws0GvfDaIFmE2F/DEE0dgNGYltCiTSUmK7OzMPKxWu+jRvT5q&#10;61dFJjM7MwuHwy2psJTrNIQaMD01jWiUgVd2OF0WHDw8AIeTVRYTksl1jN2ZwPi9WcVUmsiQK1ca&#10;evTTn59joqJSFCCXREdpXGYIGKXLilW0eb3oG96Hsx//LJpHjuLi7UmYClW0B1WKbTiSQjJbwloy&#10;iXSpiLpAHXp6upCIrWF1fgYemxFPnjuKoR4XvvPP/yybhuNHT4glZr6cRqFUwMpqCTMzKawszsKK&#10;LIZ7WzAy2IWO1gaRWgnz/NvApG9VSehJjuJawnuBLuk6SOf4iqG+euxsir1tdtbl51uZ3k2st8nK&#10;b4K9LQy4/FUBdP2nG/kL6gB2lLwrDllnWzffb2teBV/NCghBermwjtPnnhLJCxgIpsXPiyY9l8Hc&#10;7C38/Te/jsMHh3Hm7KfQ2nlYEokNZn6XuMnNY4FM+o+fw/TEXXzta19B38hBAejVmhkmA21RDUjF&#10;5nDr+gVh0g8cOY3jJ8+jri6gAX3OGXqY07sxxTuB9AcXReUkdH9l4/7n6VWK7WvZgy7Pus/8A1uB&#10;XazGumXnHpO+i8Hae8rvwAjsgfSP7EXcidvZbblRW7C0dUn8yanrJkgfW8O3n38B3/rX78FqssJu&#10;taGp3g+PzSysOBERJSTZQh7r2YyAbII5sqAmNgNWywLWnTYjbKaa+LDXyiUU2QxoNsJg4YYAwqTn&#10;c5RaUO/tlGYtstwEcplMGgTrhw8dQEtLE65evYqVlWVp5PS4PVheXsb09DROnz4lsoWlpUWRrdA6&#10;kCD9+vXr0vRHVpVHx9e3t7cL00ynjtnZOfT09AhTPjM9jbm5eXT39GB03yguXrwov6fKxOf1iwVh&#10;S0ubbCLm5xdw/foNkQBJuI3dJCmVJoPm4850VKNZNMalKpDJFlCq1FAsUSZBK0i7BBI5XT4YjLSm&#10;NAoTPjQ0gDtjY5IkSkWK+L8TOEtwlQp3oVe32+3C+UfPIRaN4+rVa8jl89KoSl09G0rpztLaWo+G&#10;oAM+nwXpdAIzM5OYnLinyUoUky2gQm4V1ZcgLLokCuoMG3+lJT7WVBCQOKxQ926zoaGxWcC6qgbk&#10;EYkmkcmU4fc3izVlPJbC9NSchBZRMqIAzmZ4jY52FGgXAzppHuZGgw5BZLIJ0p984jhMxjyisVVk&#10;synxSJ9fWJQxpoOLx+NCKpVEXu6BZTQ1tqClpR2xaExtuBaXkIjTJagq1RmX24h8YV02N9yQ5HNM&#10;VFQe9QTnBiMbjGtwOa0ie6ELS0HidwGHxS7mGirAnT0QKpGxXK3CzgrG6AE88onPw9c5jDdujMNv&#10;tWGgvVPGyGhxYH5pFXMrEaTzFXjrvOjp6UQiEcHa/AzcFgOeeOQwRvu9+OnzP8TaahQ93X04dGgf&#10;yrUciqUCkokyFuYTmJkah81UxkBPG4YGetDR2gSXjcme96cHf1ia9N1MiDsTCtuZ9K3Nhuo+UK2v&#10;KnhM7kS90rcLgC53s14glJtc/UO/zbfKZnYE6fpcuA2kbwXnbze3qk3c5kOPrt+SzAkgu76Gb/zV&#10;/4FaOSt69JOnHwckvZTVJh6o3jh6E//493+Bw4eGcfrMJ9HaeUhNzPI9UmFG8/Pj+OmPn8fc9CS+&#10;+pWvoHf4kDDp1YqyMuUbJqIzuHn9V3j1wps4evw8jp08Jz0UirXm2O+GTdfPefu577jy7Gj3uWUw&#10;ZYB2ki7d11C+MZD3fYqecbGL209JXd59LXz3Z+gftvtn7uLw9p6yNwIf6AjsgfQPdDg/Gm+m+D/d&#10;QUFNpATOJFmv3Y3iW8+9hG//63dgNRngtFpgpvc5Y9LzWVTLTJWswETNrtmMCsGc0YFSRTnOEGBa&#10;TFXUe+1wO8ywSJJ1hepnlI0VmBgBbTChUCpLemU0tg6zmfZ7tCmkdzgb+Ipwulw4fHi/sIl3bt/C&#10;7NwMDh8+BLfbi4WFRUxOTOD4sWOiUyeAz+Wz6O7uEj/1ixcvw2ZzoKuzR8DUtevX0dHZiTp/HZLJ&#10;FGZmZtHfPyC+wdPTMyKZ6OnpxejofvzqV69hbnZeQLoAbrMV9XUBidtm1SCdXhe3EYJnt8eOOlrg&#10;OWwSOpVKJmG32hGsb4DP70e+VMRqJIrFJYbuJAWA0BGFlntGIy0EnQgEgxgeGcL4+Ljorblos5mU&#10;tmuiqzcQUBaF9aZ9Yv9AP3LZApaWVgRslmj/wVdZjfDX+zHY34a+7gbU+azSbHl37DZu3ryhJENa&#10;wqOOeRSDtdXlWXcN0tL6GHAlUhoFopjAaXfYJDFWVT+sSKWKWFlJYG0tDYejDhaLCxU6/ZTISPN+&#10;oC8+LTZVciy13rzGUgHQgJW47rDfoEb7xaIED6GWx6PnjsLvtUllJZZYlc0hN2fU3re1tUlz6szM&#10;lICXeDyG3p5BdHb2iCaeIH1pcRnRWFykLclkTNJX05mEqhhIsy113OylMMNoYix6BRaLAe1tLeI5&#10;vV4oIE73m1QGVt7npSqC/jp4nW4kU0kZuSSDoFweDB08jMc+/Qcw1LXjzRvjaPK5sa+nS865sbUF&#10;y2sxzMytYS1WgM1hQ0dPG+LxVUQW5uC1mvDkI0ewr8eJi6+9ibtj9+Dz1eGJxx9BDXnUaiVkMyVx&#10;qpmenECpmENneysGBvrR1toivu6UQz3I9e4OrHzws9IWEuAd33wrAy1IdaMeoN0d2qt3goXvfNTq&#10;3e5/bGHO3w4M7vi27wTStM3sxut0SdfWYzZgfX0Ff/HnfwaLuYLz557ByZOPAUa7WJiyYsNNYj6/&#10;jumpG/iHv/tLnDpxCCdPP4Pm9hHAQBadn6N80ufm7uInP3pO5FJf+sN/h+7Bw0CV6dCaLauxhkRk&#10;GteuvoJXX3sTZ88/g/0HT6C+nky6QaxMubnXUzlV+eDt9OnvBaDe/9y3e+17v5560//OFj5bLxo/&#10;88FM2Q/+Ht97x70R+GiMwB5I/2hchw/0KDabmhSnJO4oOkgfi+Lbz7+C737nO2gK1eHMyaPwOCxY&#10;nJvC+NgtFLIZaZCktMLpcqJqsCKTB2YXVyUcxuFwobmxHmdPHYaxUkBqLYJkJIp8MQej3YyGlkbR&#10;+kbjCSwurmFuLiw2c5QYkEHlAsJFKxRqxPETh9HSEsK161cwPn4X5x89D6fDhbt3xzExMYFPfPwT&#10;olu/N35HAjyefPJJcYT5+QsvwGF3Y6B/BOVKBRcvXcLQ8BAagg2Sokn98pEjR8Wh4/adOyKVGB7e&#10;h337RvGrVy8IcKfbDAF6tcymTeUOI+COexITcOz4YRw4MAyzxYhbt65LgiUtI80GMwJ1AbR3dsAf&#10;qMelq5cRDq8Jo0rtPcOM6I+eSGaQSKSFaW7v6MDY3XtidWjgglw1opAvCyglcFTJnPQ9r4lWnvIM&#10;/r5SVc4uFVYrjFVYHRY0BOyocwOhgFP8wBeXFqRaIJ7xAsrJWG4ukg9Y3ek+89odp5fypXm0VoTF&#10;ahALRMp1ShUjclkgl2GDIzdtbklF3agAiD8+NxuKLWR1gJuoUqmghU2pcaVkyWxm2mxZbC2bminh&#10;MCJQ5wCqTGgNC7h2OOhLPi8gfWRkFI2hJswvzMn4cCPSEGzCyMgBqXTQT53gnN72C4vzqPDeKueR&#10;TielGZfjxnAoo0H1JhiNFRhMFakYNDc1orOrA+yEmFpaxPz0HGwwwViuwW2xo7O5FUMjIyhWK7hy&#10;4wai6Sy6h0bwxGe/hJytHjcmFtBa78FoXwesViMCjUEsra5icXEdiUQNRqsFwaY6JFMxJMNL8Nss&#10;eOqRoxjstCEWXkV4KSxNvP39XRLmRNekUqGIWCQm9+rc3ByCDSH09w+io7NLsgsedBjZmQX9QCeS&#10;t32z3YD03R7fTsD61zmLD/r99IqTvivYmg/A41TgN5VewZ//xZ/BZCrjsfPP4vTJJ4Aa5S42qTgZ&#10;DCWp8kxNXMc3/+brOHv6GE6feQbNHcNacykrWeyXIUgfww9/8BwiKyv40h9+Gb2DR4Eag5G077ix&#10;inh0ElevvIILb1zEmXPPYPTAcQHpdDJStbOtoFz7+4YE5tcZ3/sB83sB+e/0uXTm2s1xPayN6W6O&#10;be85eyPwwY/AHkj/4Mf0ob/jNo5H+weZdM7bV0Xu8jK++/3voburDZ/+5NNoqPNi6t4dvHnhVRRz&#10;WdT5fKLndjlVgmYsmcW163fEqcVfF8DwQA+eefo8itkUwrPzWF1YlOh5u8eBvsEBmCw2rKxFMDu7&#10;hMuXb6FQIOvKREc6uVB7bREpyvBwP9xeO27duiFhMGfPnpEy7cT4JOLxBE6dPI1UIonJqXsSbPPk&#10;k08gHA7j4sVLcDnZtNcjvuOT05Po7e2F3+9HNBrD5OQ0zpx+BMVSGRPjE/JefX39Io+5ffuOMLEE&#10;5BYTbRXLwmqL3SObBdmgZwCeefYpnDl7XED0L3/5ImKxNeXwYrXC7XQj1NgEf6ABF954C+vrGdQH&#10;QjI2LrdqGl1di2BufkEsDDs6unH7zj2srSZk4TabrCgWlPMMDExcpauOYrPJrtdqtGdk5aEKh9OJ&#10;Ulk54Lh99F1vQEOdGcF66sXTmJycwNjYHY1F5yZDaduVnEZGe9v9uFUfqut5xZde1r4y7HYT6oMh&#10;eDz1MJjsAtCTyRLS6YpE3RtNdgln8vo8sFisUvWgRp8NpKJbFTZfsY2USPHz2dhLBx06zbA64fO7&#10;4bABXrcFLocJmWwS2WxSxn5+fk5A+pEjx9Df149YPCH9ChcuvC6NzsNDo2hv65SGZt4Lt27flEpL&#10;c3MDfF4n8gU2I1P+ksX83JJUJZS7DKUuKladGu/GphCKhhrC8Qhia1HQotpaM8FmtKCxPoSBwUFR&#10;Ud++N45kvoTekf147DN/iHjNialwAs11Tgx3N8PjdaCuwY+5xUUsL6eRXgeqBhP8gTrR2adXV1Bv&#10;t+LJs4fQ02qTsKJsJotSoQS3ywqnwwgznWfKVaTX16U6cPv2mGyG+/oH0NvXD4dNgfTtLONuQfCH&#10;MR39GwTp25j0rWy6YnYJ0v/iL/+jAunnnsUpMukC0ilTodpMMemTBOnf+As8cvYETp99Gs1tA7r4&#10;B1Vq9A10vrqHH/3gOcTW1gSk95BJr7kUG87vl7GKtdUJXLn8Ct68eAWPPv5xjOw7ivr6ei21WNXP&#10;Np2XdJD+QQPcD/L99kD6h/FN3XvP3/4R2APpv/3X8IEz2ADpW4wMhEkXTXoY33r+FXzne99Dd08b&#10;nv7YY2gM+DE/PYk3L7yGXHodgbo6Aby0BLQ73AivRHDt2k0J7PHXBzEy1Ivzj5xAMbeOCKUe4RWk&#10;sxk43W509/cqkBqJYWFhBRcuXEaxWJVFqiqMMWA22dAQakRjY0CAIXXV2VwGg4MDKJUqCC+viHd3&#10;a3ObBCRFoyuw2c0YGRnG0tISwuEVAel+f1DAWCIZR0NDEHaHE+l0GpG1GA4cOIjIWlTAMterxqYm&#10;Sf9k82YumxO232JikmhZADMfYvdoJDtcwYmTx3D02H44XWaMjV1HLBYWAEvARKcbq9WJSs2MO3cn&#10;xaqQQSI+f714xFtsdsSZ1jo7g6WlNbS39WBiYh6xyDpQs4j8hws7XWpoC1iT9FCltCS7zkpDucLq&#10;QxUOhwOlclHY5PqAD/tGOtHW7ILPY0IsFsXdu2O4fee2OEcQaFNWYpbUVUp2iOvu05tuEfbKb1hB&#10;EKkKr1EFdocZDQ1NCIZapSkymwHWVtncuY5SiYFGVmnCbWpuEv36nTtjWE+lNfc7EyrlEgxG5fTC&#10;zRg3JHTeaWltFilRMhlFLp+GyVBEoN6BYJ1L7oF8IS3nGV5ekgrOyPAourt7BYynM1nZ5JSLNTQ1&#10;taGjvQt2u1N6CKamxqURdf/+YewbGUC5UpCG3OVwGL969TXEYinVmCtyF7UZopyEYL3IePVaScm4&#10;quyeoDjGCofZIfdSzWhEKpOFgVWb/YfxyCd/H0s5I1YzJTT6bejvaEBDyAe33yXXenUlg2yG6aYG&#10;1AWDyGdzyKytImC34vHTo+hpc8Brr6FapqNRCYZaEcTfJhMvNmSzs7oaxa1bY+IW1NPbh/6BQbgc&#10;jj2Qvut5+kNi0uXzVaVq+4ZJgfT1zBq+8Y3/E2ZLFWdPPY6jR87Kd12BdDoJ0d2FIP0W/uHv/gse&#10;OXsKp848iVBLr1bBM8n3ne4uc3MT+NEPn5cMii994d+hs/8AULWJZlHEa6YaVlcmcOXKL3Hl6g08&#10;/sQnMDh0UCR4dG7Sj3QTpGuM/4bkZdeD+S5P3APpH9RI7r3P3gi83QjsgfTfwXtjJyZduC9h0lfx&#10;red/ISCdevATxw8h4PNgLbyAm9euYmV5EW6nE42hkEhSqB1nKAsb+rLZgtgrNjUGcOjgsHIFyeRR&#10;SGclgMfmdMDj8yGXL2J1LYaV1Rimptj0aRIgVirnUCiWBKSTKfT5XAKe1tZWRGZC73JuJtLrWWQz&#10;Ofh9AWEYS6UcLDYjgoEAYvGYMJEEyU6HR+QuiURcnF3YpMl1jp/hcDhFi0x9NHGp2+0R5lp5p9Mn&#10;2wKbxS7vTxkPx4fyF6afZjMpNLeE0NPXhlCjXxbOYjGL9VRM7CltFguqNXqkx5Baz8NsdsDro5tM&#10;vaRyMlI+V8hhObyMpaVVeL0BrK0lUSjUYDY6YDCYBWSWiiUUShkBlrRC1IOY9KZOOrOw+VIYtloJ&#10;VpsJ9XUW+H0GOOxc9PNIJGJy/pks9e6bTDpB+kZz6JZ7XGfSxb1EW855TvzDRFk2Vno8flhtblis&#10;HpSKFmTSTGo1wGx1oVikBMcowVNk/WkfKOSepk2nrCWfzyrQbzDBanGgPhDA6VOnMDc3i+mZCdGP&#10;Gw0FoJqBoZaHyVyVzyXYZuATNxps6nU6+XkMwaJu34hKmdUB5e+ubCX5qMLjcaKvrwtHjx4Q2RDH&#10;ZX5hHhdee12uLZuCjQToxjJQK6OQSwtYr/CerLGSURNrzWK+AEPZAKvBBrPZIn0cYN+Cy4ee4QM4&#10;8+znMBkvIFMzo6nOiv7OIDo6WmSYmQkQi7EJ1KxAen1IpexGllBnM+Kx06MY6fXATGcZNquy4ADK&#10;gMow0v2kBtkwxuMp2ZBkMwV0dHWJ5MXl4r18/0T1u8Kk65Dy/eiY327y/iDfa6sGeieQruQwuVwc&#10;33/+n2GxVDE6cgQDfaMy7zF9mGnNMKowo+mpMXzrn/8RZ06fwNHjj8AfbJM5jFUnxX6XMD8/hZ//&#10;5CfIpTP4vc//Plo6h4CKSigW9y2LEfHIHG7fvojbd+7i1OnH0NUzIO5IG6aRG24sW91bdgOqdzt2&#10;H/z9p+Qu70zjWcYAACAASURBVPb5uzmH38FFfe+U/s2OwB5I/5289PpEp02kuhGBWDDG8d0fvYbv&#10;Pvc83F6C8SCsxirW6UQRXkKpkIOxVhVfcafDoYKCUMU6rRZzRfFbdzgsaG4KwOd1wGl1wFwzoFgo&#10;oFgqSbNprlDCWiSGpaWIaDLpkU22mGCUVof0BSaoo/6ZFoC0Y6QZAVMfuZMgk8ymzhItVKRqS62m&#10;WqDYrChO30YGENE9wSD2jwJwuTBJBDebN6lFVgtftUKVJn+l7PkIVAksJcyGUhepXuuLcQmFQgoW&#10;aw1OtxkuN729zbBajALeCayp36bTM9NGIVE1dBChJ7IVJotdtOk6aVUfaMChQ0fxxpuXsbiwBgOU&#10;3IXyEPHmNlDKQvtEdQxKS0rZCOUjZOAgLLnJRAtEN5pbPPD7jfB4jKLPX1iYEx03UZ+kjAojblCL&#10;fnUrwNA+YbOrVDPIUM3AdDshq0/XHX9dEB5vPcxmN/JZI5LJCrJZykUYqMKGNCUPUneZakxWrD3l&#10;QvR/L8oxUBMuzZtGE0KhEIrFAnJ5pn7mUK1kYLOU0N4agNvjQLVWEFmLwhZqbHgdjUY7ikUgHGYF&#10;pES3fAld4v0j9nbU8VLC4rSiq6sZocZ6xaSLQ9CMSJ3I+MPA9NkMUC3BUCmhWimiaqigZqiixmwA&#10;cZ6pwlAxwWKwwqq50WTzRdjcdRjcfxSnnv4MFrM1ZGom1DkqGOiox8GD+5FM5TE+OSN2nJWqCaWK&#10;CS5PANl0Frn4EkJeM546dwidjXbYDAWlBuL1r+ZRreRgs/J+ZrhVFevpPCYmZpBMZkRS1dXVDZfL&#10;JVKg7Tj9YYOV+8HU/f9+r8f3buBsNwBOn8x3JW5+DzO//n5Kkrb9oVxUKpU8FhbHARRRX9cIjyco&#10;4Jz9KWpuYX5DAYnYKq5ffQt9vV1obqOvv1dV1VRTh3jfxOKruHn9OqxGE0b37YfH36AAP78c0ntS&#10;Ri4bQ2RtQSqF3b1D8HjrYKKNo9Ybos8hm+21W9123u3Ud3Mt3uv1fbfP1H//bp/9QV/b3R7X3vP2&#10;RuDhjMAeSH844/4hf6pekt0EaQJEmTh6L4Xv/vgCvvv9H4iHNsv+xmoRtVIWRQqQCWLEhYONjQz9&#10;YRx1Bbl8DmX6TRutwuh6PHbQsMPv8YqOd211TcAyvcyZsreySk12GDabVwPTZWlMZJgQFxxhX9nM&#10;B0o+qFen84bm3y2WeUbRsgtYFX9rZd+oA1my0WzCJJAjuNJBrgKNRmFCySaT7eWD9o/S5MhkVRKZ&#10;bMo0mkQvuul8oBq8aIPW2RVCRye9uu3CgLFBUBoiSYoZjCJHocXkzMwS0utlWCw+2B1eAWrUpfMw&#10;aKFYqlREBsPUzkKen8mAJi6mGo9tKKNGXbo8NHBOqC7BQzxvssjcGFTgdtF5xYu2Dh8cjqp4yc/O&#10;zmBudkaukVhcCoOtpDs7Memb/JfeUqrCjHhu/BxeA68/gECgCVabF5m0AbFIXoAojGTPLQLQVfNo&#10;VQMGyoOd50SWnS4+Shdvlg0ZL4/FTHDNv7OSUYbFXILPa8Lvfe5ZBBv8YldYKOVlc0iWnq+h1CmZ&#10;yMFgcODmjXuYm1tCNlOUasVGiJJBa/alnKpWkPuS9xMDoXiv0R2HdpqlShqF4josxhosZK4rJbnH&#10;pUphMoDmRbzDzKDVqBnqx7zmVdi9AfGqPvTIx7CwXkHeaEFb0IqDA00YHhrA3FwM07wPcgXUeE/B&#10;BocrgFQyjVImjJYA5S770RqwwQbeQ7y+lBkVZLNitfJ7xXuxilyuhKXlCJKprDQCNre0SqgXLTq3&#10;Pz4skLTbqemjCtI/rHHRdfhbQboI1JTTKciUJ2ROY++E0ciNuz7/8r+09CyjkE8jl0lJ9cdsc6Bm&#10;VPNYSXpiVMxYuVxEMhaD1WyG1+2FwWxjt4r2/eGcyQmsgHIpI303ds0uddPLXM2B2zXpKmvh3R+7&#10;lQt9mOP8Tke5m3N497Pce8beCPy2jMAeSP9tuVLv6Tjfnkm/MZHE935CkP5jkSOUCgUYKnlVhq8W&#10;UCoQ3OQFTFltFgQYMGS1SjhRLk9AaYHTaUMg4JUAHI/TA5vZJh7ruazSlRfLVSn/z8+HYSdIN9uU&#10;Thklse/jAsIUUzq+MGCGbnlcmASmUjbBJEgBSDro1JsR1UImD0poRPagpWdKKM3mokgmnkwrATVZ&#10;XT7oN05rPjZKKicXgsjtIN1o4HlX8dhjp3DoyAjcHgtWVhdQKmZEdkPAxzRTehYbjS689eY1rK1l&#10;YLNRnuFDUUKNQsiXcuI6Mje/hGIZaG3tQq1qRTKRlZAjM/2OZZ27H6Sr81BNnRwzJXVhGdzltKC9&#10;vQ59/U2wWMtIxGMC0qemJzV/ZH1zxtdqrPx9mnT9NlJLrAIPRKSUmhCm8pqTSQ82tMJm8yGzTk16&#10;DrF4BjVaGcpxq1RagnRuhgiY3xmkq8qInLC28TCbSmhpcuOPv/YF1Ae8CK8solQuwOP1SMAVwUc8&#10;lkQkkoLV6sWVy7cwMT6NVCqrbfpUYyz3Isres4BcLinyKbLrBN90eOEmjY4z+UIShWIKDqsRXpcd&#10;DgutMEvIpjPIFPMoc6NSq8JNGZbHJwCJPQsrK6uomV0YGD6EY48+i+loFiWjFQf6QzixvwMN9QHp&#10;N1gKR5Evl2Gw2lAzuQCTF2uRJAylKDpbXDh7dBhNXgtsNeriVfWhJiA9K42jvN+5+aG0J57MIFco&#10;w+vxoq6eDCkrB3sg/d2lEOq+342H9nuaTtWEo7HoiijY2FTLxpo/YhBWTkmX5GecfxSAV89nSBar&#10;iCVxi5d0NIHbKgGY23SpHGmZA7VyBWbZbWsVI12cptmlGuUVehiUEbWt8haNqHgQpO/mrPdA+m5G&#10;ae85eyPwmxqBPZD+mxrph/U52pwr1VQjcHMqie/99AK+99xPYTLYUMqXUCtlYKrSZ7uATDomgJSW&#10;hz6/Bz29vdJIuBxeFdBRKFaF6Wxtb5T0SDqkWIwW5DIZCdcZ3TeM1HoGN27dlqZJq8UNs8kO40Ys&#10;u0pVYpNcqZQVhtxqY5NjWXTtXFioDWeqpGJsCebJvlLyAvk5nyNykapyQuEiR4aXQJDAWxI1hWHX&#10;XMIphaFrCvmoB0A648l1BxTlZ2x3GPD7v/8pnD5zGDZHDVPTdLZZQaGQhtvlgJvVhaoVDnsAr79+&#10;HctLCVQrVpE6hBqbMTK6H+lcAleuX8S1a3eQzlTx7LOf+//Zew8YSc8zTeyp+kPl0DnH6ZnpycMZ&#10;5iAqkKJWu0tpV7K12ttbrS/CPsBrnOFdGec7wDZsH3AGfDbgxdmLuwP2NnqlVWBSoEiRwzjk5By7&#10;p3Oqqq5c9Ufjeb+q7p7hkGwxiEHdRLNnpqv+/68/fN/zPe/zPg9cO4gzpy9haSmLkBlRKYtk7htM&#10;OsNeJHiHTKv8xw/gwHGq8H0L0aiG7u4E+vvT0HRb3F0WGT0/O62aH7kYETyg5Chr2SJvc+81FwK2&#10;Q02+Yu1NU0M80YJkshOmmUK1qmE1y9TXGjy2VtKxhadLkjmpT+d1uhmk83qJ8ojpkh7lRbymZMdV&#10;0iDdshliNNCfxu9+8yuIJcKYm5+Wa5xuYZUgjEq1hkxmVfZLKdHJ4+cxOTmDSsUS9t4wQnAc3hOK&#10;SWe/g+vxm8aK/CwqOZTNeNFoBHUrj2p9FfGIgd7ONnS3t8Gtu1iaW8bM4gLqQQ82PLSkU+jv7UVP&#10;Vxei4RDeeOM4imUX43sO46HHvorri0UqyXHP/gE8cGBIwPzMzBJWsgXUCaBMA24wjnI9hOm5DMxg&#10;AWPDLbhn3w60hoOIyLEpYMdFMUG6AlxqYeb4AVRkMaxJ0zBZdIF5WyB9E3rlDwukb2TRmyC26Z/e&#10;CPSRHxy/WP1r9E0EKPcSBL+h4ZTPtDRxrD2VBOpkygnu1b8GEOACVHoi+CA1qm5rem2+g4t3KQMq&#10;73kGpMk2GouUm1h8tatNEelr+9iM7OTDYLU3s9+PajLd2u/WGfjln4EtkP7LP+cfyR6V3V8A5yay&#10;ePJnR/HU0z8DPE18wt16Cb5dgu/WkM8tIQALvmuhtTWJw3feg9Ht4zh95qLIVwiSCKYGBnuQTsdF&#10;90ynCjqE5PM5bBsdFsu9G1NTWJhfUowStckydxBcUwPuiwsItcls9CPTyW9a0FGeQHaWQTYE1q6r&#10;5BEE667rir5YQKHLbSmNuZK1KAZe/sz4+TXfc0bSq/0TsKnmTKVb51zJY1eccnOCs0WP/uUvfwF3&#10;33MAobCPy1fOIl9YFr1pKpkQoG7VAtD1FC6ev4H5+VVkMlUsLeewe88BfOnLv4GqVcZLr7yIo2+e&#10;RKlo4x/9438G1wngyIuv4sbktGjmFbNM27UGI8bFgtisEcs2NOkBalkrol9mg2U4TPa6jqBGRxjI&#10;eSxXSnJN2HCp7NIZlqQWNWvsY3Oxtuah3ATaHur1qoBz0fxT9OFTy28Kk+57UVh1NkNSgmRIVUTZ&#10;RKoNcmEkHOOa3IU9Bdw3P5smCzL+SgKF5H3K+cU0HPF8/+Y3H0c0FsLs/LR4qbe0pKUJuFisIJfL&#10;o17zkFkp4eSJc7K44TWn3j4WTcCylEyKn9HxqvD47dcbizpVVaCTD+0iHa8sbHosrKO/pwM7RkcR&#10;9DXM3pjFxWtXUeU9pgcQj0bQ39eD3ePjSMTieP65nyOTq2DXnkN4+LHfwmzeQsnysXdbJ+7Y1Y9k&#10;RIcZBIqFAvKWg7IXRNUJIV/ScGNmEfFQBbu2t+HQ+DbEAkCUMqCGdIWLXM+twfcs5UDD+4HadN6P&#10;Gl2AeC+rc/3xA+m3DmO3A1cfNIh7NwDXBOkf9BDbBOnNn022/lbWnvcc78dmRa8ZULTOpjeaLTYc&#10;IH2bVCqvymTVSTkoqCya9mZ6cDMBga9ttk2rsVSUcRy/BKirY1KP583H94uB9M2cww/6+m5mn1uv&#10;2ToDv1pnYAukf+qvtyrT8j9G2J+fyODlY1dw8tR5lEsVSelkmJFdLWJm8hquXj4LODUEKLFgaVYP&#10;o617EPmSJXpgQw+jt7cL9z94F7q72lGzLMzPL+LGjSmcOXsGPd3duO/euzA02Ifr1yexvLSC69dv&#10;IJPJS6gR2V4yw3fffVgCk6jTJDCjhISuHPQ5Z2ooQQkb6ciup9NJxBMxrCwvyzbrdWq0DSTiafT1&#10;96GzqwP1eg3zC4tYmF8QLTMBYSqVxq5duzA0NIxiqYRz58/J9vv6+tDV0SWuNQw+IrinuwdnRjax&#10;Ulqye892jG7rQzSmoVTKijMIgawWCMC26igVLBQLLuZnVxHUYkine2CE4ihVHHT1DMByLEzPzkga&#10;qesGkEq1yoKmWrFEJrION1TjonJbCcC1CdHUIoINmBJyRHYuYME0fMQTOgyTOndq2wkOV7G0vAir&#10;XpW0UGqXeU65uGH6p2KUWZFgY6knwULhULghrWDAlI16rSav1Q1dfprhuDRsIhCB6xhwbF080mkp&#10;57Nxc8Pkv66DVWyvNOo2k08JNhqLDtHIN8r+fOSCwTpChoVHHrkfXd3t4ileLBXE+pNNn7OzC8hm&#10;qOOnuw8Xgr54xxORsGqSTKRFEsNAJ/rJ01/a9crCZlIvTzmOLFEaRKYPAviqnEuC6hDPjReEU3dQ&#10;setASEfNtcRlJxI2EKc7EILIZfII6hGM7zqAz3zxK3DCLZhayELzykhGgHTYxW996UEEvBoWyy5m&#10;Vy0sZOowo13IrBTQnrKxd0crxof7EQsGJaFX1AiNBRQhmvCojcqHLGSbzKg0Qd8OCH1Yko6P92Co&#10;npl3A+q3P2Pv/5Nt3O87gdNbw8TUnlW7e7Ni1/wkCvQrLnyjhKYhh9rAfqt+HPVqeX7W5Gq3frLm&#10;dt4bgL79gvD9n71P8xa2ztmn+ep+9J9tC6R/9NfgQzwCBdA5wLu+AxdBXJrM4ZXj13D2/CWYoRCG&#10;B4fQ19WOgGfj2qVzeOHZHyGzOAuLNnVuHQEjgp6hnZhfKcKqOoiF4+joaMFDD98rFo6262BhaQk3&#10;pmZw7NgJ9PcPiIf66Eg/ZqanxV1jempWHFBSKUooNMzP38DIyIC4cFBre+jQIQz0D0hz6pkzZ3D6&#10;9GlUKlW0pFuRTrdi587tGBjsRzaTxQ9+8ITsp15zsX1sFx754hewd984SJafOXMWL7zwIs6ePSfM&#10;/oMPPohHHn0U4zvHsZov4MUjL+Lll19GOt2CHWM7UK8z8n5Fml5b0wTRwItHngdNElpa4mhvTyAW&#10;ZwgPLRjL4kyiB4MIGdSkG6hVgErJh+WQhY4gqMfh0Wk7koTtMlCHCassSzcU4CoxqJHS2ShhN+bS&#10;AOUqPvsZFRNH8EuWnOVzAktaCCaSYQwNd2N0rA+pVBgrK0u4fOkCrl69LJWGcNiQxk2RyUjDaaMc&#10;7hOcE9AqF5l1P3gPVp29CCrZlMxtOEIbzTakW7qk6Ze2kdlsGZmVIjz6PvuqWVd4XzJ3on1pfikI&#10;0QTpSpurYJX0BmzADbRgDJku9u0bg+vRCz2Pvt5edHZ1opAv4ML5y5iYmIam0cKOC4SGpp3VhkBQ&#10;5DPsb6DbjyINKTVgZabW8JtW+2Tjp7jd6I58UzNcLRdFEswGUTqtkMlESEPdtcXdiD0AkXAU8WhS&#10;wpDi8TT27DmA+z7/ZZgtfTh/fVYSeleW5qDVl/BH/9U3oPslrLpR5L0ociUeYkIai4d7dOzdkUZv&#10;Wxph8qSN8yFrFy6g5Oh9aGTLlaWNAmPycyOwa57j9wfCPsTB5kPfdJPH3rgjudduwe0335O3P6y1&#10;s/jumH+DVOWti6ObufXmM61IES63mldRwepb4+zXGXr1Gy6o1euah9VczImE66YlSpM1FwXZpr7e&#10;qXG0WRnjz2az/aY2uokXbQxQ28TLPxYv2VyT7cfiULcO4lN+BrZA+qf6AivLMAIBOln4QQOXbqzi&#10;yJuXcfL0RUnIJGCNmkFJD52fnsCpY6+hnF9GvVJAwKkjkkije3AMs4s51Mp1RIwI0ukE7rr7gDCg&#10;fpCR2CUsLWdw8uQZDAwMYO/uHWhJRTE7MyM+5fl8CbFoK7q7hxBPRDE9cx2dnS0CxhjewyTRHTvG&#10;hCl95ZVX8MILL2A1l8fg4DCGh0bE5m50Wy8K+Tr+/M//Ak888TQKqxUcOnQ3/t7v/S4OHNyBcBQ4&#10;fvwSvv/9H+D5558XgPr444/L9+7dg6hWgSMvvY7v/O13RA6zY8dOhMMROLYrCac8DwSrTzzxfcRi&#10;Ju688wB2jo8glY5ICEmV35WiuJRQh0wJC+0JGfZzY3oJs3NZcfUgSEcwLEVvV9xO9IZLiNIdEwzL&#10;xC1ykPWbbw2ks9wgX2TS2WRG6Qi/HcTiIfQPdGB4uFtClorFPG7cmMDlyxeFdScLTAmrkrGqRjX+&#10;JItOkM7v5uRDbT53z89PUEMdP2VGDPGh53s83iqVATLYuVwF2ayymxQLxIZP+cbyerOxjqBC3HYa&#10;C5IG9lAgfcOzFghY0A0HBw+OS2/c6mpG9NdDQ0NyHc6dvYCLF68oq81gqLHPBggSuRMBLRdHzeI/&#10;QTq19XWlIhJEE5DmY55zSpioMApqdFApQdcCMAKafBLHd2FR+++7wmgHPEqMXIQiUXEqau/sxr79&#10;B3Ho/i8g0j6AK9MruHzpMq5dvQ67MIdv/9d/HzHDRk2Po4IIVrJVCX7ivb1jMIbdY2m0xcK8M6AR&#10;UzZkzApdqW8COtEgbwRia/KFjYPUFkjfeDZEDnfTGN60GnxnJnk9J+DdJoCNUpfbb3MNijcXrA1r&#10;z+bqQTUKE3yrZ3/tgJUXp1z7tQXsrSBdBgtFttz81Vj4y84bK793+SibAeky8jQcsd7tzGz291sg&#10;fbNnaut1W2fgrWdgC6R/qu+KJkgnYCQYC+HCjSyee/U8jh47K966THQsri6jmF9BrZhFbnkWQbcG&#10;zy7DCDhIt3Wia2AEuUINqyur0mxHv+6RbQNoa09RlCw2g3XbwenT5zE4OIT+3k4EYWF+bk7AVL1m&#10;IxxOobWtRxoDs7lFCYGhjtexHdx//33YvXuPAK5XX30VR44ckTCj3p4++d67dw9GR5Vk5W//v+/i&#10;mWd+LCB937478LWv/xb2H9yDWDyC06dP4cknn8KLL74gco9HHnkEX/q1L2Hvnr0SYnT06Jv43vd+&#10;IJPQ9u07EA5FJOxm8vqkSGOoq/7pT3+EZCKCb/3B7+Jzn78fLa0xZDILqNVKApaZNlqv1jA5uYha&#10;VRO99tlz13Dm3FVU60C+UIcfCCHABlWReCjJAj9ncwIk232rA4WAdC6mGq8TsOs6wvhS8kK+V9dp&#10;iWmI5EXXXWWP6TmYnr6Bep2uMWzEVUCdAJ9VCzaXkW1uiFRF16+kJ2pyVw43BOlsCtVhmmFxqWET&#10;rOvTAYXhUB4cm+CHAF1fB+lrsJuAgcBcMcM3eaivee7cIkOQhtk69u7fiXQ6hXwhh+WlJYyMjJCK&#10;x8TElGj3KZdh6FQzSVGOmsE/tiMLINV/EBB3F8pZ2ISrsJLyv2/2LVDPr+lMa6S9KP38lcM9k0Yd&#10;z0a5XhH7x7ZUWnz/p2fn4AaCMGNRdPf2Yc/+Azh0/+cR7xzF9HIJV65Mie1iwMrjH//e40jHgqjB&#10;QK7qSIiXa3lIJ2MYH05ibDCGlBmU/a2DdNVEuw7kbsOIyjruVmC4BdLfAtJvUaKs95e8/eC+eSb9&#10;dvz9W7crghWRKvHRbmrTN75OWaI2r6eqmjTB9waQflNQV9Mc5m1A+hrd3hCSNdOEb9tovPmJbguk&#10;b9aucvPndOuVW2fgvZ6BLZD+Xs/cJ+J9iqlZlyAYODeRw49fPIUXXjqGgBbBaqGMaikHz65Ah4VS&#10;bglevQgNNhJRHW2dnRgY2ca8ecxMzmJ5bkmYdEovGFNvey5ceEgmW/HGmyewfWwH+no75f25bBal&#10;YgnlchWua0iCJcF03SrjjkP74dg2cpksenp7cGD/AQGQp0+dwsVLl4Tl1jXqoR1s2zaKsbFRlEtl&#10;/OhHP8H58xdF7tLV2Yfde3bjrrvvRCIZx+XLl/Da66/h2tUrEoyzc3yHJF3u3LlTGP2jR4+KFIZe&#10;7jt2jEvC46ULl1AqVdDZ0Sng7+WXX0I0EsI3v/mf4eHP3Yd0OoKFRVYEykgkIjANE9lMBmfPXkUA&#10;UcTiHcKiX74yjUy2jNn5LBxfh2aYCDTCRayahVg0JncMA32oDWeT50YARm96srgicREEoZxtQqYO&#10;q15bC+3xfdU06rpV9Pb1oLu7E9VKSUA600cJ0qlLL5UK4kJDhp3+29SbU4teKBQkHIfSFzLriXhK&#10;/OjFWpHNayIn0VGpsiHVEktAgvOQGVUNwA2mb92HWVBJA6QrrT0bQ9XXOqBchycKWdAbnhacdHZh&#10;P4Lv0We6jrbWVrlniqVyo6mX60ANOisS0kSnQBOTYsmQc3FBVQ/tG+nsQktPNuKyoZSHYRhhFRzE&#10;xlB+MzwqwIWKJwCdjRLUtVftKrq6uzDSPyjSk9PnzoPdALRUTLe1YHzPbjzwuV9D9/AuTC0WcPX6&#10;PJYyZbTEQnjss/cgEQ4iUyxiIZtDrVoRqDU62IMdw5S6BGHCg0GVe5P5fBuNwvo/q0bvt3K3WyD9&#10;JpDOi38buQtB8zt9rQlX3k0qsmEh9e5DfnOf65axa89B87lp+re8BaQ333uL3EUeo3WQzmeLrkZ8&#10;OxfbOu1qGwe2kbF+P3KNLZC+BdLf/V7fesXtzsCH0Z+wBdI/1feaAjRNkO5Cx4WJVTz93HH84Omf&#10;w/EjsJwg9ICNiBFALBwUK0Z+u1YZVrWAmlVBooVe5zrK+TKsiiWuLr19nWhrT6NQLqJUrSKVbsOp&#10;k+fQ29uP3u52hM0ASsUC5ucWEDKZVMlvOoaYKJRyuOPQAUk0JWiUJj9xAAmgXC4LOOnv6xMgOXVj&#10;SpgpgnDf9bCynBUtMq39qFMmE9zS2iafsVqtiC2hco3xJKQnHo8hGouI/CWTWZYAp/6+foTDUZw7&#10;ew7nz12AVWeTJWUVuoB5suWfeehBHLxjN9o76X1eVmmcRhAhcaEp4eq1KURjrcjlqlhYzKNYcmCE&#10;kphfymElW0K5WhOXDnptU/d9x/6DcqdNT08jm82KS03Tv53yDiJN37WZq9PwXKbzB9liMsVkhZUr&#10;Chl1TSfIVFKWVCqB7Tu2IR4NY2FhDuGIKc2f0zM3MDw0ANuxUCqVhHXu7OjAtatX0d/fjxL9wcsl&#10;DA2NIpvJQ9dCsCwXS8tZTM3MKUAuTjnNUChjLVVUac03VgMaIL3R/6CYdF4RBR/kI63X8xtPHBtm&#10;mRa6DuWV68/6Z2ZDKO8J8pMDA31ob29BKKzJteT2dEqHfNp3KrUugTgBelBjhYCafP6zWlgIaKfr&#10;jW/DD9Iv30fA8eBZNmw65EgVAjC4XXGL8WExzdbzEYlHMDK2Dfc++Fn0DO7AQraC6zMrmF0swrdt&#10;DPZ0oTURRd2po1wrwdSB9pYYto/0or8rhGTIk54Phn6tQ6q3H3huhpdNFPl2jPqnegC76cPdymk3&#10;qza3gnS1RHxnkC4OSu/+KlXpuFmZ9g4nfANIb8iY1herSpbVrI3IK2+SsTSfF/WaDST52uv4/LMp&#10;/tq1a7LQ7+rqxkBfv9KqNyxR3wkkbBa4b/Z1H7SMZbPb2+zxvZ8n45exj/dzfFvv/dU5A1sg/dN6&#10;rWXMb4J02uIxFieIC9cLeOq54/jekz+HE4jD9gzocBDSfERNIBUz4FklOPUS6pVVFMs5dHS1CDNb&#10;LVah+5ow6Dt2jIj3OQE6mfRwJIHTpy6gu7sPo8N9iEV0LMzPix867feqNTLDBlrbW4n90NHRhkQi&#10;0dBr0zmGoS5KY8wGxmQyIQFHtGVkdDvt+Sid8RwCN4JHsq9BcYyhLSDFIioFU1k2MkmVLDJZUm6H&#10;8g/doDNIQBhlTnanTp7GpYuXhVHnQsIwQ2JJye13dnagozONeMKUECbHpQOK+BvKsWayBYQiSTie&#10;hrqljiVaKwAAIABJREFUgo2S6U5kVivIl+qoEfx5bAYMwK3bOHzosADOqalpLC8vwzAIfhsIVfwi&#10;VdCJa9fV8WtQILQZbtJISaXFm87uQ7Y7eo7Ih/bs3inSlmx2RRJDyaQvryxhcECB9GKxKGC/u6sL&#10;586dw7bRbbIY4gKJmv+V5ZwwzvW6i8WljAQwyUVq+M2LZp0scDOQ6G1AuoS1iHb2VjhFKcDGB422&#10;cQ1GXTS5yhteYSu6+ihffEpWqLPn4ujBh+5Ha2scxVJWZD2GTnadCxgdhs4+ibRc5+XlRWlE1Q0f&#10;ju1J8qNL6+qmFCDIu9WGZVfg1hwEHNrcBWF5NqrsBHYtmARlhoG6F4AbDKKtow1j27dh974DGBvf&#10;i0LZwo2FPGZXyqhVbSQjMRhBDbat3GXa0hFsG+pCX1cKLQkgRGmP78BsJOSug8P1PzXP2M08+cbz&#10;uAXSNwPSRe8vEu13Z9KbQP2dp4CGFOV2m9vAwjeXo3Jb31ZD3rBXFVlMc3VwOxnL24N0Phezs7P4&#10;8Y9/gtnZObS2tIp71d7de9DZyaZ8VsPUVxO0N//+i4DOzb52s6B6s1PsZre32ePb7H5v97pfxj7e&#10;z/H9qr737SiL5j3fnGjeZYl+y+l7p62uPVGNP/xiW/4grtMWSP8gzuLHcRtrk4WasKi3JrN7YaIk&#10;IP3vnvw5XC0OyzOg+YxncRHSPETNADQG54Q0+VkoZrDvwE5ks0so5UqIGlH09XUhGjNEB2x5Lmq2&#10;hdxqGRcvXkdXZw8O7B1HV0daGkfJg2YyOVhWAPFEOzq6OoUZX1iaFw9rckZkhWzLkklGXEY0DaEQ&#10;GzQZXhQQtlVSJEXioIuXMBsYCdCLpZo0nKpJmayX0oM6Tl2YZjqemNwQ5QZaUNh9SiUorVldLWBl&#10;JSt+2/WaJW4v/B0Zr1g0ilSachYDHiyR6LhOXYA14+IdNwjX11GzArIAcVwDeigJ1zdgiTe4ShMk&#10;+e1ZDob6B2X8WF1dRaVCi8imJaGa1DX4SMTD6O/twmo+i7k56rEpNVGphVJskLBDH9EI7SorAtIT&#10;iRh6e7sF1JfLRVmccD+VSlli5TmxU0bC85qIx2Vyp4sK7S7JsLe1tQlY13UTVNowjj6bK0hoUUPc&#10;vTY4raWG3gak8+5SHujKUUaFFq0PaOIEo+DD2v+bDZQMk1KBUgxl4XqFlQKCZ7LjFkLhID7/+QcR&#10;jmgollbQ0pJET3cXFhcXMTu9AKvuoaenD4auo1avIt0SRziii6Z9ZmYRVo2LN4jMZ2CwF4OD3Vha&#10;nMPU9VlkFnJwfA+W5yCWiqGtJYZISDVDZ1ZLcP0gBocGsH//HuzavQt79+6VhuClQhULqxWUK3VQ&#10;zuS7LrSgh3jURFdbCt0dKSSjGsIGaxKK5aczkDSINjnchuuPWpystwa+Fbo3XnDTOPPLnyw+6mFu&#10;syCdhal3ZdI34uR3+mC8j2851Wt/vVVmsy48uanRU73+gwDpLpYWF/H0M8/g1MlTqFZrIt0b37kT&#10;Y9vGpJ+DYL0ZBPder9dmAepmQfVmj2Oz29vs8W12v+8PpK9XDNe306wjbq4m1tzC+sioxsqNW5YK&#10;idzWN1dZ1v/2Np9WNnqzyaf62/pC9mb+RPnur1enAmChMiiVXD4LynlIzU3KYUgscNWhCc5o5pGo&#10;I6L0SzXxuyTRGIAXpEuYK1VrShllUcueOdYZg5Qmqr6mZo+HGBH4lD1y3mWjOOdL9ckpt+XbxdbY&#10;VcdEMwtRRlIKJ+YC7Mlr1teYj+LKsTQX1rI/HrfkfahtSMVLKQ5VfgG34fKnOjlyDsWgoOkCwHeo&#10;c2Mwqb298xbns/d+N26B9Pd+7j7e79zwhAtf46mYjQsTFTz1sxP47lPPww5GYcOExkY6NiaSwfVs&#10;hI0Ahvq60N3OxtJV9Pa3SQpppVBFVItgaKgPSyuz4pThBgLI5Fdx+fIEpqYW0JJux12H9gubvrSw&#10;IHpoumAQvLZ39iPd0oJytYTLVy4Jm0vQS1kLJSHUSBNoxeNxdLSm0NYaR8jkg2mJxpwBPWz2DEKD&#10;5wZRLFYxO7uIUqUmriSUeZBNrVJyYGrCqA6PDErTqTh21GuYm54RMB6PJ8TekcMVATp93vmtPNg1&#10;jI1tw9AIfdJ15HJLyGQXUSzmEI1G0dHejniC7w3h2uQ8lpeLAtKNcAqWr6PukA324ZDSc30kInFp&#10;CBU9ujisKDcVDmiS9ElxieajvTWFQwf3YXFpFqdPn5DFgwQxNdNTPTUoxmNRVFnBYHVA1xAKs5E0&#10;KDKfZgMnFz48VzKAiq0ag56CsGp1xGJR0bVykDRMDZZVk8HS83XQpZGyFzaREqRzobM2GK0JBG6V&#10;u6hBW5h0gvSGdcbGwV8Gt1vuyTU/cF9DwFcNoDLA0zKRkpUAh0de2wDuf/CwuLcEghYefvgBuaZs&#10;FD7ywquYusGFx6AsSnp7ezC+a0ysM4++fgxPP/VT5LIlGXT7+wbwyBcexmceugeT16/hxedew7Gj&#10;Z5ErFGDDxd479mB81xCSSU3cipgWy+rC2LYR3HXnIezbs1OciyJRE2UXyNVslKo15AslWVhETQPp&#10;RAytyTht16FzcuPVayyYA8FmtmTT7WPNMF1euFHJv76geTuWZwuk307uIou8TTDpm4Pxqo51uxAg&#10;Ofu3gPQNwi0hC5qv+YVBOnsoGgeofirGvSl3YXP9a6+9jsmJSRkPWlpakE6lMDw8LMz6jh07ZAx9&#10;r9ryzYLgzYLqzU6Um93eZo9vs/t97yDdQ61alWdfQGKjWscqoatuwsaQt95ML3hU/qcuMPtkOFZ7&#10;No1gCfIUCNUDJsBcCwm7E/iqAGTjtiPYbf5dSf3UwoDXnGMo50r5M4Erj48hao0EDsdVVrySaS1A&#10;k4kQJJWaJEvj5hZ8zWNS/VGyBdraCuBVCdeGR7Kqse9AQEC0sh9t2I2yB6gh8mPflRgdefwd99Ww&#10;5mUtnoQM5yjOcUyK5rt0TY7P9Ai8GYzHBQB/8I0+DJJlDfAt9dgAq+lMmfYlzyQov3OhkYJkMCLl&#10;k0EaBmioU1bZqLpJfi/Pk2hNPQlUlG0180sCiphzWb1uLASaQYuUv3JfnE+5bxKMRiiC1q4+tLa1&#10;bQhJfO934xZIf+/n7uP9zjVApNbNG0H60z87ge889RyqPiPMQ8Liagx9921h1Q042De+HQf37oJh&#10;AK+8+gI6OlqFpPZsD50dbVhamoMZNohBsZLNYWJyVvy0dT2MHdtHMTDQjdXVnDR7Ts/MikNIOJyA&#10;GTJRKhdhhgwBP/39PSgWiuJVfmNiEuGQge1j23Bg304MD3XCrheRza1gdXVFQGUqmYSumajXgIX5&#10;VVy4cFUkGv0Dw6LPprSDLPT+A3swPz+Ng4f24YEH7hFv7FqpgImrVwTgJpIJtLa2i/tH3XJx4sQZ&#10;AXXZLKUfJr72td/GAw/eLY4gb7zxKi5eOod8IYvWlhZhrAYGRiS06Kc/e1EaR9vb+zE4sgMTNxaw&#10;kisil8+jxFClgI7xsZ24evkalpdXZDAgImNqprAOlLkIu+BBD7ro6mhBtVpGJrMi9xdBupTvee4V&#10;hSHAnKwCWXICdQ6YlLmowXedCdA0eryr25QTGxsvWUFoaroJnDlJKFaEr6H/iM65AY4MRpS4BBHU&#10;+F4GEykpwcYwI9m4DNINkC77b7I3at/SNLrRT31tjlJghABdUCr3J843XFTain02PESiQTz44J1w&#10;XDbvhvAP/uG30NaaxPkLl/DUEz/CyeNnRZ/L7zvuOCjXPp4I48Tx0/h3f/LvMTk5I/vfs2cvfucb&#10;X8dnHjqM+blFPPXDZ/Gjp57HzPw8tJCOBz/7AHbvHkFbO5t8NXz3O0+gXLawbXQAhw/tw55dY9i+&#10;bQAt1LBoQQmBr9O0hwDbU6DcCKqfUidpXDfFgPHjKbclYdLXWPQG2G4w6U3ovbHq0LiCH+/x5pd0&#10;dE1crB6FZu/D+s4Fzm6SSV/Dv823v6WZV+3tbUH6xs98U1Wkaa3YeMHa8ah7++b+jGZ9YMOVF5De&#10;oPHWDlIBMateF8nam8eO4drVawIMUskUrly5gqWlRQwMDOJ3fucb2L9vP5LJJAzTXAPrjaftdquL&#10;m67eZkHwBjOZD+Tqf9JAOgmh2cnrsGtVxU3L/UNw58q43PTwD/h00GomwyqgKVeYYzp7ZxymRQOa&#10;b8D2HQS8gFTdCEA5NAYp82yM63yvJkAfcDxXWduSYHEJaxVQ5bZt117zzydMthwb0aAu76FslBI/&#10;xUg3sixkDFMVRY0yTXHN8uEQ7DbmqbplKQ4opMOxWakOwqOFL7fLfiqDTfwkpxx5nVS/SY65TMam&#10;TDMAy+bRuJJzQULI9tnw70On6FYq1QY8zm1CONHDQH22GqvowrqT0XbgcTuGLs5xFlPLgyYMTUfF&#10;rtHgCyZd52iBzFRxz0K9kc5taKZkkVTqdURDMVWldnmMLvyAAdMg+vHBoVrYdh+ocft+EDXLgS/z&#10;aDNYz0dYD0kWilwDIap8BPQAujrC+J/++R+qY35LPsIv9rhsgfRf7Hx9Ml69xvA0LPEaDOgak/7c&#10;CXz3yZ+JZRyFLs2SmfzNqSEUcNGWjKEtFZMyT6VaQWtri1gmZjIZCcxZWloSCQUfKsfxUatRl56G&#10;y1WypMF7qFs18MHWDUOaMslQC5tr1zE8TLATR1tLAiODg7hxfRJXL11BOKxj766dOHxoF1pSGoqF&#10;BczN0zllEYGAh3RLUpxSahUDi/NlTN1YxNJSDrF4Cm1t7YjF46Idv+eewzh3/hRaWxMYHulDIbcM&#10;uDXMzUzK/unXTkcaOh4y0fL0yYs4evR0A6Rr+O2vfRX33nuXsPgvvfwCJievC+vckk6jra0VqXQr&#10;evr68frRY8jmygiH09CNKHQjhoAWEpBOL/Ldu/ehsFrCSy+9isXFrDRiEgQL0yCTcaPw6NvwnIoA&#10;dRm8G2W3ZslPMdUK9UmzpbAAauJuStvXqT3eAJro9unUsgaaG82nCi8rH3UOePw7tft0SqHshYMu&#10;B1s18dzsMMLX8RqSMRCwr9qShVWRsiL/TSwgFUPEgdw0Q4qpl22q47alSsABjBMGdfRsAuaMpNgY&#10;nhVuk+2bwqTffxiuU0W1WsSddx3CAw/ch5dffgUvv/QaVpZX0dvTK03J1OjTOai1NYlnn/05fvbs&#10;EZSKNQFGlAbwmj76yMOYnp7CSy++jpMnzqNas2C5NraNjaCruwWpVAimGcObb5yF5wWxa9cI7r77&#10;AMZ3DgtIT6Vi8gyo8uj6GNyUqTRbatdgV2NSbWr118/orx4b/kENoIrdawZZqa2uE9sbKhSN3zSq&#10;/u+4e7mXmxfxpq29hTK/zXY2BE/d4gij1qxrG77lvc3GVPUkqWd8/bMIYN5A2/P3E9cn8Nprr+Hs&#10;uXPifsVnjVXIfD4v4zIb2+84dIdkRBw8eBCtra2NMr1iLrl1Agou0hXQ3vj5mv0jG+9NjhVvd+o+&#10;Wffw7RYCt1uUvNtChaeDjlLHX34eiyvz0pskdq5cSFUr5MLhuqwC0/2MPVJBYYnrAVsW8hbTt11S&#10;Yz7sgIewDpRLFpwA5wGGDwbhaYZY7JJYkUZ9g/1PNeiIAEFHTB3YjwOPFegwqjbDBqPyumqV8lFN&#10;WPsYGWfPQEDnMRFYBhAxQ8i7LoyAj4qtbHnjhok6pZ80GDODSITDMh/lVgsIRFOwyzWVhR2OqYZ6&#10;gzJQDXA5l7myetDMKMIBGytMcrZcaJ4Jm8nlcEWaojk+irbD2DkEJGiOrl38fRC5qgvfYSpzDY6u&#10;SSCgFozIjWeTvKnZzJkTJp9uZSQIa5YHPeLDqzP3goVr5l2w+Z/y2JBUIvSgBdvRZIwnKcd7P2L4&#10;bBOCLX1WXExYAEwYOrOpNRi+L2y7HgjJNn2tsVgJ6HB0IOQCps+IRhcHBsMY64lIX9LRq0s4Nmvh&#10;3u2t+Kv/5Z/AJwu/BdI/qGH/U7YdGVU3gnQ+JpS7lPG0gPRnwcfdCeiyOiSYCgc9tER0hGExgFG+&#10;OTrLgx2JygDBVFBNN5BdyYnHujhnOEC5YovFYiicgMfBxHNk9a7K+NThNtaTLNP5LgYH+hAyGaZT&#10;Qlg30JpMY2FmDqYRwLbhfuwaH0AixrJdHqv5ZWkYpHMHA30ikSiKq0HcuJ7D1auzcJ0AWtu60dHZ&#10;JWBvZWURPT0dWFmZR0dnCn0DnXDqRWmKzSzPoW5VEIoYCIdjKBRqyOdruHZ1HhPXF1CpVmXF//kv&#10;fBZ3HDwg7MiJE2/iytXL4uedSiXFMSbOpldDx+UrZLMM9PQMobOrH8tLq6jVXRRKRZn6evsGEQrH&#10;cPToCczOLsOV9EyyFDy3zQRClvgsuHYRAfFEV8EnovlrgHEOJM3GzKYEpTnBKp3czT7bnCSEGQ/Q&#10;3aTJdDeaOlmKFz91ykqC0lxK9xgyGgQ+RAUE6+sMQGMZx8Gx0bDJq+rY1PBzcGPDqNLrBXXF8NMx&#10;hWwNbTQVI08pDScb1SiqkIiqCihWRyWV1q26sH/KXpGNvlwAuPjcZx8Qn/rZ2SloegD9/X1YXFhE&#10;JpOXCYo2npzQlpYXEYnyHjExN7uElWX2ICggEo6ExSGmpTUhTkD51QqKxRocurx4HkJhE7GYATPE&#10;MnEQ2UwVsVgau3cPSWDW6GgvxneOIp2KSX/DGlMu+OtmFPNuk/ynbLT5pX8cgi0pezfw700w8zaA&#10;eHMsbbNJdCNfv/mPpqpFTUHCraj27UC6ekcjJ1gWuUqe1pQLbADBHIs9D/Pz8zh+7JikM7NySHaS&#10;4NuyLSFScqurYm/LfpNt28Zw8I6DuOvwYSFawnSVEnDerBK8FWTf7t699fxJRW1jYNnmT9NH+soP&#10;CqTzQzhuHX/yH/4MPz6bhw5bEoqdagl1LwTHDKItxO6pIEpVAnMd9UgMId9HoV5BLBpBSyIiUkO7&#10;5qK1oxVunQAxgM6WBHrTEVxdWIXhBGCkw+iLmnBjYRRqVQzEexCw80KIDQ2lMdqbwuSNHLRECNu7&#10;WhE1gEzJRSJkSk8WjRfI5IfIdDcMCCgpZN8PpXi2T1crwBYdt48yjzekw61auD45i6VCFu2xBCYm&#10;JzCbKSNXLqOSz6JeZl9UALZDKWoVMcNEzbdgaCEEg0T6YeieC4uLwgAQNUOIRxPILc1jcmEJ1fQI&#10;9OF9iCZTQLGKnGUDWgh500BM02FXaDrBnjBVDqaWnCYCtYoLJtOR46kIC++hzvHddaX/CKEEmGgN&#10;qwYvEkI4EJIFQh0uojZQDfgyz4SleqkjaCmSZnsygut5zl2OgB8vqMGwadFLRzVlvsFeswCruwFg&#10;NGLgn//mIYx0AP2DgzLnT5y7in/3zJuouDr+/H/7R0JMrkl/3uOdv8Wkv8cT9/F9W7N8us7IKLZ2&#10;I0hn4+jPYAcMWL5it8l2pqI6BrvSSIc1hHTq4ohu2BSpUv3IjHJbhm6iUqlheWlFTRJ1C3Xbh2Xz&#10;RjbgU2ZBUMZmVQlRAkw9CD3oyw1PUJSIJxCPmQJKa+UykvEEqsUiuyyRTEbQ05VEPApEw9xuFeVq&#10;XsphutgghmFbIaws1UUHz1RKBjMlk2lhZelyQn12qbyKeCKE1rY4jKCHZFhHuZgTZw+x4NN05PNl&#10;aT4tFugwQ7BGn/Egtm0jq8rmD2BlZVk8yGPxGCKRsAKWgSAq1CMXyxISlUy0I5lqR6lMEYQhDzqb&#10;VSLROGLxNCYnab1YhOsoPTr11xub2wKwxPbyJpDecIJQZf2G3lsSSG8uwTfL8RtxoiyLBDRQpsLr&#10;1vDMF/bdhW5oSCTiaGlJN2wrrYb8xhNdvthcrjXCqYmcn7ujo13Yczam0tOd27Ktukw2TmNRRjab&#10;CzHVhMuFhga7bje2r9h/AhH2H9DFR6NUh808bCB2bESiUQHpZAdtut14Nh577FF0tKeRz2dQKhWh&#10;ScoT5UAmYtEkWlpbpR9hcWFOmkdZdWGFJ2Qm4HnK+JDv0XUuBhh85MB3OWk1rwVZcWrxWVlw5Do5&#10;tiEgvaMzjq7uBLo6U9i9a1sDpBsKpEuD01tHgy2Q/uGOkJ9GkC5jbKO5TpyLbj2Fcr950nx++vRp&#10;HD9+HHNz88qaldI1JgvbtjSKZzJZeUbNUAg9PT3YNT6OfQyFazSXRmNR1d99m5v33UC61C/kvW8N&#10;Zftwr/r73/oHB9K5YLLwl3/x1/jffzSDB/f34Q///iMIODZWMxZml8p48vg0CqYJNxoElYipcAiz&#10;tQoOdCSRLzsocWlGU4Oag3gshppGyamLoUQUwWga5WIeRiiIvmgULakg7HIQLUYAfsyEWyWgBUyT&#10;PUoxRE0Ng/EQVlZtROIGKl4dMdOE7wbATDvXC2C+bqFNC6Lm1BCMxQEy175AaHQnosiVbbSHTbx6&#10;OQtDK2PlygWkogz+2ykuZyRTFHEUQKBZlRU3Lsp1KD2pN0L7NNRrVZQqRZFgLSzOSn9UaywpzmpV&#10;W/Va9fT14cjR43j2Ug579t2BqWoFSyUP2YqHBBOavTqCNhNXgFzZgs8KgBZCX8jFyVUHIQ9oCxvI&#10;M4dFo4EFoLs2aojAcOsIRcKoVx3YZLN1B5qvwQrY0ocXdlwkgi5WWYUIaHBEiugi4OgCxomJCm4Q&#10;YY9zUxVkFNmYSvo+qvmIaQH8D799EI8e6kcikZQKcD6TxcTcLM7fmMWzr83j3//P/6AxN7y/atMW&#10;SH//z/3HbAtK97rWsiLjqQJrikkvCZP+d08+CxcmbF9JDcLhENJRA92tEaQiTHmktlb5TnMwcmht&#10;6AVFQmEYIcTjSRQKRXEUYVMJbRBz+Qqm55ZRrtIDOyLqW7I8ZJ+TcRPBgI1yqQrP0wUItqSoC0/B&#10;qdcxOzUFl/GWngVD50NqIBnT0d2VlmaalewSllcWhaVl02ci3g3fDWN5OYdIlLIcDeEIPdETMmld&#10;uHBWNOSuT2YWiBhBaI4Fz6qpdErYwvBXa3Vx6yDQDgbCMvFQmsGBj2wDvcrFtjESFumP0kz7qFTr&#10;KBbLCGq0gqTkh/IHXdI6zXBsrQteynlGCOVKDVadUhayyopdXmfd2Lpiw7EqCLAG12TS1/xQFLDm&#10;eaDchbaEPKbm19o8u2FWV84pzYai9YUbzw2BQDQaQV9fL7ZvH0OhkJdvst3U/3HiZ8CTkhOoxQQH&#10;5kg4JA21lAut5rJqwaIFsbKyJO+n4wwH/EOH7xBWnO4TqpnGwML8osh4CMK5qONkGW8cQywRh3Tx&#10;UO+na4jGYtJgS9eZ1dwqqpUKHnvsixjbNiwNpWzA5TEYuiHWkeEQrzsDmupiFWrb3C8tKoMIhxLi&#10;BKRYeZ5aJre6ImOy6vRlV/e/avzygCArADZ8j7pLE6YZhWE6ME0HyaSJ3bvGkE5FYfAaSkiSciG4&#10;1U1kC6R/uMPixw2ki4Rp7T5oPm8bz8HbM+lSBZO+ITZzc+Hry7N1W4WJD9TrNZy/cAFHX38dly5d&#10;ElkdK2G8h8m0i7bYssQ9q1AsiGUsm+p3je/EgQP7pbl0aGhIZDC0gr01MmsLpG8uzIh9M3/2Z3+J&#10;P31uFv/3f/cb2LZtG2KRMGzbx+Ur5+FqSfzJ81cx4wRRnJ9HWzGLf/qtr+D/eeECfDMG11JNlvFQ&#10;AI/vG8LJ6WkEbUPkFOWgKQGALQkHD3R14OXZWUTqAXzmYA+OXivAgI+ejhiyq3UBsZ2xMD6zpwev&#10;XZxBFRE8MJbGYrYEX4tge1cYJ2eLmF2poaPNwHhHGicmF2G5VVT8qPT+jCbDsOwivrBnEK+fm8Dy&#10;/DXs3z6KV488J778tkPSheOgIe5BFpta65xHWQ1nX5Mi8SjvUQ04SoPPigErqJw/2RzLZ4QFVVbh&#10;M8tLOLR/F37jq9/A9aUCnjqXhR4O4dhyFVEzDtMroW4b0hNVcj20BIBc3UFYqhEmPJ2zJiU0DhzK&#10;Q7ld1xU84LolOMUVeKsZWAxorBVEpx9htZbyWyMKLZJGON6KQCINK0SZUBRhX4frlOGQvNRY4dbF&#10;9MHVA/BpbKEFYAR9xKHh6/tT+PpDQ+jr7YFdpxNeAZF4EmcXbuCJZy7h33779z6QatMWSP9w55KP&#10;YOu3gnRKCRSgEwvGyTyeeu5NfO+HP4Xt8kYk0FLpl0GvinpxGVY5A8+rgeyu5xO0eHLDMticyZSR&#10;cFya8PoHBkU+kErFYYYTEuLz6uuncH1yEeVqQxetacJKp5Ns9lzFaq6AdLpDdOTsjO7r6UUyEcOP&#10;n34StWoJiXhItOrJmIlUgk2oI7L/y1cv4ejrR1Gt1dDfP4ihwR0wzbg0AA6PDAtDH4ul0NnZI02p&#10;Tz75Q+RWV+BwNa65MKkDLHJwo97PguXU5KHludFNNlgGRTajPMEhTD8ZdU52ZKda21ob+m8FWKs1&#10;G6s5SlooX6E0JATNiEA3mKhKjRuZegJAA7oRkjKZ67BZiEDUaGhDpb6oFlW+DceuIkBtn8hgVIVD&#10;ynzCpCvvcH6/BaTf5i6jFpFAmYy2+moyvr4w3lw4je8ax7333i2DS2ZlBeFIRJxuXn31NeTzRdVg&#10;RAvIhu1UOGxi587twtCRzd42OiID9vlzZ7G4tCg2moZp4CtffbwBpG1JaOU5OHP6LEoFvq8k4J2L&#10;jFg0jPFdO9Hb14tYIiYyFx4DPc/zhTymp6axsLCAxYUF3H//fejr6xb5iySPcoFFhxtWJkMxYeTJ&#10;oBOk806nvL1ec1As1KFrEQHo4pqg+0gkTdTqZemjIJtOkE7HH1YXaLkZCgXkd6WiK83O6bSJdGtI&#10;3IZ27xpFKhmVkKqm9Ph2jOIWSP9wh753AulEBzcDz3fSVG88zl9c7qIWyGvdBxsW3uqZU18bf/82&#10;58X3kc9TqpKTKlNnVxciYUUarL29IXfhFgicXn/tNZw6dUrZ8jUAOoEUmU3ef2TUi6WSWL6SbOBi&#10;t6uzU8bLAwcO4P777kdHR4cAKNXg1sBXaztcP9Y155INgvlfbSad7LSNv/nLv8NPLq3iX/3BI+j2&#10;blGqAAAgAElEQVQbpM1uAOVSEStzs6j5AfyvT0yhnI4iOnEOk6+cQd9jj6IUS8JkM6lGdy6dPoJI&#10;xaKoOXUsXbkMo6oMHLJVC/pgCyKFAqorK6gwzdhnfw1JsSTC8SR6OzvQNbgDO3pb0NLTinJNR8YJ&#10;oN0EVvMVVEI2uo0IjFACnm7DLVRgaD4yni5a8qhO3XgQ1XAY7moJ//DhHly/fBFXLp8VhzE3EEZ/&#10;Vx9iMWaRkFgJq74yl42gTFD2YbN4HFBOY3UuPNwAHE8ZGrCiTAmNmkPosFKX8EDRgbseCsUqVlYz&#10;+C++9fv4N88vIxtMoV4F6noZph6DW7QQMoIosvFU5k+IZl6LAXbdQyiqo1riXK7BqedRn7wEf+YM&#10;StkJYcs93ROmnA40jBfhbEgtu03yKBASAwAtFIPR1oZg13YYyXZoqU4EQyn4WhB6nR0FPuqsRrOv&#10;TlCQizY4SNXz+Be/dwCj/W0iye/s78JKoYy//dEryCz7+Nd//I0tkP7hTgOf5K03vKobDHpTnW65&#10;Pi7eyODp54/iO999Cr5P+yAyyBJVAyPoCEgvF5bhuBX4AVuxzp4t4TEE6AyHScSTOHz4LuzetRup&#10;dFJ0YmYkibqt44Ujx3Dh4hRyecobILrI/r5uOFYeucy0gNeRkR2YmVlArWphaHAE+/ftxp//p/+I&#10;er0kgTXdXa1oScdh16vy3p6ebnE7eeKJp1CrOxgaGkFXV4/E2TPBc//+fQLSCcp0IywhSZcuXxTQ&#10;Njzch5FtgzCDPqxyiU825uZncG3iMmbn51Aney8lPNWFrZj0oEgxRBsa0AQ07t+/Hy0tinkiE7yS&#10;WcXJU+eQXy1L46nvh6DpYZihGCxpiNGg68prXJw/ROOtCdsg1or0W+cgR+spUF5Rh8eOfP6NATtQ&#10;jLIAdGHHeC14TtlU2XBjeYdblCyGNISyeiAJnZSGBMVdh0w0/dV37RoX8FuulMR/mQCZx3ri+Elc&#10;vz4hfw6FwgKy63Vq9YHBwX4VGuV7GBkalvNx6eIl0ckSgHMA//Kvf1lYFx5/a0ubMPRzcwsSHEWW&#10;vlwi4+4inYrj7rsPC2ggG5jLr8qgtm//fmEDr1+/hsnJSczPz2Hfvj0id8rmltHV2S4uLkdePIKp&#10;qVlEwgl0dXUqp5uAj+7uThhmUBJwF+azEjjEz59uSWNsbBA7xocxNzeFa1dnMD+3gkqFdpaeLCYP&#10;Hd4nzaNXrt7Am2+cg6FHxZbxoGjS+7B9+yCSifAak97oBlgDYlvg/Jczbr4zSG82aq4fy81g+u2O&#10;scGAr+nGbukzEBD7TqXrjWz57TTpt99vU5N+5txZHHnpJVmYHth/AI88+oikMovMoBFq1tw77WKP&#10;Hz+Gk6dOSaOoagRXki2CdH4TpJeoH26AdI5prJhyWwSHbKR+6KGH8OCDD6K9o13WFGwg5MJeNZiu&#10;N6ff/r5+5+rAL+dOaFAQt+ls3eyzeDsJzGbsKynR+97ffAevTAPf/r17sZrLqBRpxxXdtGdE8T8+&#10;Mw0Is2thtVSAnowh7gCRqIEK7fp4LTjP6EHk5+aQqtSwlJ1EO0o4fvyUVGA5lrOh0QmFxeqBKcqM&#10;IKQjSZVVQz8oJEe6vQ/Do3vQun0Ywz0DCMVScIMafOrewxq6QhGUbQ9dEQ1IhFEsVxC1KxjobsHk&#10;5DyqCKO9cAk3Lp7ByQvnsHfPOPpaWhDQfISjSQwNjyCVSMm8Zsi8oJoxiQlMk1JCst50m+GfSVAp&#10;yaUulWMqQtYrszwfJHvefOUlnDpxEvOLc0jsfBivFXpQpYxSC8MPA9VCGXHNQNWhbtyQzxw0PHEE&#10;c+2ASCWrM2dQOP48KtlJdCajaEu3IZ6OIqLrYBShQ+acigJW08UlzUXFsVEr1rGUyyKbzYtzixE0&#10;oZtxBNu7YXRvh9m/HVqkVRy8KEUS7/WggXilLo2p/ZaF3QM6PrM3ju6+Hln8XJnI4P/47jF89cH9&#10;+Jd/+PiWBeMvcxD4ZO2r6bjcbExstpAGcGFmGT99+Th+/vwrCBsxOJaPaqkCu2aB6q9idh753AJs&#10;rwZfo368Ln7VLJf6bHj0gjCNMHp6etHb2yeyCXaRR+JtqNYNXL42j1yeCZ/UjTPiPSAyhb6eBEy9&#10;LqXXeKJFfNWJj7u7+yWc5oc/+Fu4XhXd3a0YHuoVILa8tIB0KimuLdlsFj/96XMIwEQq3YZkkj7A&#10;ZIuqUrYtlUsC0qlPZ3IoGwj5+9FtgxjdNiRyl0J2ReyyVjJLmJ65gbmFOVRqVWF/absollLSuNX0&#10;OA4IE0wfYnpss2FVgLcPlMqWfIZCvio6fF2LAkHq9kwJWdLNkLyW/qnhUFR0fZSQzEzPKPcSerCK&#10;gTYBL+UVDlwB4LSEUlUI7k8sosTKqgHSxflkMyBdNQ3zvcoZRkmgODnTLosBT52d7RgcGpR/X83l&#10;lCRE07Gay2NpcVlcaOjKIxp6Sm1gI5WOy8KBi610Ki3nh5IUBkPVanXZPsu+/KlrdItR0h7Kmyh5&#10;IUPP8qfPAC3Nx87xMdGTs+mNDW/c9uDQkDxu/DvlVIXCKu6++07xv+f5+spXfhPbRkdx5MgRvPjC&#10;y1hazGBgYABk+umLv3//XsTjEbz88uv43t891UhU1bF9+3Y89mufx7333oHrE1fw3M9ewtHXT8ix&#10;8+srX3kcX3zss+jpa8eVy5P40z/9C1QrNnbtGsahO3dhZLgH4ztHkExEoAurohjbT2ID3SdrPHvr&#10;0b4jSJfh72YwvTnA9s4gvXkUijy/HVh/b6C1CdKvTUzg2Wd/Kh7olPVt374D9953L/bv24eODi5C&#10;lVyAr2eQ15mzZ/HmG29iNb+qFvLS5K9kCZQd0K6RjfAE6VaNEjBXqqZ8DSuEBFQkUXbv3o1777kH&#10;Bw/ege7ubqVW2HD+mhr0t16F9/Z5P4x7b7Na89vt+72CdFr3PfXD7+PfPn0R/+lf/xNojos8x0Gr&#10;jFwmj7PTdXzvho0Kx3K/hogRhucEBVgGI6pqyyouJSm2W0Lm+R8jc/UkarUM4uGwyDcZ5Bamy4pO&#10;e0UGDUJsEWVsd9m8TpLJQM32pVG+VnUQCBkYHhlDonsXuvYNYd/QIGpWDHm3ikQIuKc/iULNwZml&#10;imiwASaJu8hbwI7SG/jhM89hx569GOlux1e//nV09/TIPPDBf7FvyMELzz6L7//kaey78z789cU2&#10;1ERm4qLKeUfyiDyU6zZCNCugFj/EKmYQtewUVo8+g4S3jN6ONjlPYjPskDSzqL+BS3kKZ1NKOfUg&#10;TDrdUIIqCwoG0BnghF2zHcnTmJiaU42z0TCMzmGYPeOIdPSh7kfhRag8MBBkjgg94qtlhCo+zFAN&#10;O9q4ALJwPRNEyc/jnz60A//iv/zqWnTd+zl3W3KX93P2Ps7vvdlVS4AYVc2X5hZx4tIklpdySEVT&#10;cC0X5UIZxdUSCtklnD99DHMzE6haZfiakktwcDB1Q/xdyViTd08kUo1GTSUPMSOtcPwIimWqkinv&#10;MFEplxANm7j7rgPYt2cYiVgAS4tLqNVcvPHmKayuVhEOJYWhLRSXEYvrIneJRAgMPWQyy8Lgt7d1&#10;CJs7eX0ay8t5EEdHYyF0dbdhcHBArsLC/AKWljIol7mo0KShlWCUVnxt7WnoQQ9WtSiSEjrUENST&#10;ZaIDDZuraBPJwZqOJQTp7CSXxsQGI24aIfCb0ggOrnRpoTOIbVNOZIpVlKZHhNVg1z0bcYPU7tVd&#10;hMwI+vuGZIGytLQsEhfKhwh8BaDzW8p/qkxNSQx9AZox3yJb2SxIb+hilc9yw1OWXuysEwgTwMlB&#10;uapQ3iHhDiZ1eMoyUQVMaNIUy6OQznRxZ/HVoKYrgM5vAaoNa0VWB+iFSxaFix4mtvIAxBe3AfZr&#10;1XoDoPOKUb5jo709JTIXYf0qFTlmOudIWARXOyyZ2hYeePB+uNIMpOPv/e43MTLci+effxk/+dGz&#10;UpUZGR0R+dTO8e245547xWLzJz9+Dn/9V99FNsMk1oDo6X/rt38TX3zsYfGV/uEPn8ELP38FxUJJ&#10;QM3vfOM/x+Nf/TIGhrpw/txV/F//5/+LUrGOXbuHcPjwLgwOdUvj6EYmXZQ3768v6OM8inxsj+2j&#10;BOm3npRbqykNlPsLnTs+aUsry3jllVfw0pGXMD0zLXKuocFB7D9wAIcPHZbEW44JZLmZQXHx0iUw&#10;2IjMO8cOnhNq0gl8+OwwJK5GoF5WMjM1trERn/0Y7AtRmQrMjNi5YycOH74TBw4ekFTdSJjWdwQ7&#10;SuN+e2b543PzfxQgnQuj737vu/iXf30G9941jm9/7V5EDfbfLGOpZuM/PjOLStKA4wZg113ocQM0&#10;7G7riCAnJgu+BPcYi1OYfPkpOJUl9Hd3i7yTUguT84OwNk2yRBECYsYgIXcGfDbrs/ITpIxT3Bhh&#10;VS3MrJTFxCCV7sDQ+CF07dyDHXuHUHN0rFZdtISACm2ToyZa2bSlWbhx4SJG7PN49cQl7B4bwR9/&#10;+48QZ7+QfH0Yg5xaFJfKBfz1X/0VZqcncUR7SHT6+bIHWw8ijKBYRcdRFh/zDFU0tTLK548gtnIB&#10;A91R8EzVrKpIWCgVJVljROJSjTbDEQQ1zu86QkFKjDRUSmU4TDs1lLMXFwEJuu8EOE/qWFjK4PrE&#10;HNxqBQEtArOlG5EkJT9t0DpbsdQyANOmpSYp9ppo+p2AJ7aM9Ih3gxX8N58/iP/2Dx79QM7bFkj/&#10;hYbST8iLb1NpJQi0YOHq7BKmMnmkU61IR+MI8saquchnC7h26SKeefL7uHblAgrVIjymPoqHYkAc&#10;VfjwUCpBgMaOZtOMwLZckWcYoTSgJ+EForKyl4HJqqKzI43PPXwv9u8ZRTTkitwhky3ipZffwPSN&#10;JdTrBHUB3Hv/QXT3tMC2y5ievo5rVy+LYwjHht7uPtGh64EwLpy7hsxKDpGYhj17t+Mzn3lIbMem&#10;pmZw5cp1AWx0ElGLCQhA57cWJCisoV4vS8NrvlCUplGWLAnQ15PaKDlpgPRmapwPAeimGRbGnQNB&#10;re6hXqMTTFQ52vhk8NmEwxB41YxITbrvBuG7/Dt172xU5ABLkEzdHoMcaGGoBlraZEnnvHicKwCs&#10;Aoc2B9LFPLHRkMpJi0wZQXJTo6rKj75UHtLppCyEstmMqkpoQZRKZdHF8tyRzadMhc2ZsVgC7R0p&#10;6AYH1LxywGHoBGcFCYOgxy9dckrC8LCMHk/Gpduf2nWOnfVqXVkdMpiDqXJBF5rmorevU5rkCNLL&#10;lYpUHqLxmJT5+VUul1AsFXHffffAsmkBWsRddx7G8NAg3jj6Bk6fOiepoNvGtokdZDQWwdjYCCKR&#10;EF555SiOHzsDq87Fpoe21lbcfc9hPPDgPZiauoFXX3kT589dkc9LQHPnnYfxmc/eh97+Tly6eB3P&#10;PP28lJb37R/D4Tt3YWiwCdLpiasWp++ofviEDBefxMP8SEF6I2Gx2ZyvWjbWG0ffnml/5zNdLpVw&#10;6vRpvPHGG5i6MSUyLz5TyUQCu3bvxkMPPoTh4SF0d/fIuDg5MYEXXzyCa9euqkCVRqy5OEutsemW&#10;PENswuaCkn0j5UpZRbIz54L/ZtsyrlEHT4D+2Bcfw+joqLDs1KvzXIsl6luA2q84SPddPPHDH+G/&#10;/5szMDp60Z8yEG3Y9eUrQZRjUSSiZM/pckZT7TBcS1UxQ4kIgnYds2+8gPKFl9HSEUUiFiMsFwAZ&#10;9DRohgmb1VktJH1gtNTVTANOkM5rDBakf7iBCPsN7Ap8qw67UoDjkrWna5WHmcUscrkikn0D2L33&#10;PrQe2IlUSx/sqo2+LhNWNYS06WAwbeCV148jMHEcE5ksvvWNr+JLX/7127r/fNDjBSW1P3n6h/jx&#10;j17Gmb4voWzTOc2GGwygg+FDfgkejQvMCFZWZhGZeAVGbQFw6vCZVk7RkBZFINqOcCKBjo4heKkI&#10;kuEk9JCJCO0TqSE3Q6haJdglVo4zsO0KapUyfNeCUy8gHPLh0ZAgAFQdH1fPX8dUpgjO6IGuEaT6&#10;RpG0TdjpFjjt21D0bUTgSOMsi3emTycYG6hn8e3fPIx/9o3PfyCnagukfyCn8WO4kVuAOld7Hlxc&#10;mV3A3GoR3V09CEsMrw+mcFEnfObkcXz3b/4CVy9fRImRnhrt+1g+AqKUXgQgLAyZFTLp/AfHJsui&#10;I5bshOVHUa5TgkL9lomWdALpuIn77jmA8bFuREMWcrmCNJgeO34eUzeWUC57MEMaHv/qYxgY7EIu&#10;t4Q3j72KF154TlI02TzV2zuAwf5hxCJpTE8tYnZmAaEIcPjOPfj1X/sipm9MIrO8gqtXb+DSpQlJ&#10;ICWgHh4ewX3334ODh/aLBrBQyGB1NYPzF87hxInjonfmZMXPpZI16V6jEsjoWsKf1I5Tiz4yPIpQ&#10;KIJoNC4gfWZmGZevTMH1KH8xBagHAqY0KVK3pjycaRcZgmORIVeNWQKkmVjm27AdlqC5fxV2we3y&#10;dQLQQaaE6WZqsKUenXIYvj4gNoxNSdPN917TZUJloigvaZG6KAQvR3DXXXdKwyYZB2r9e3u7ZSKf&#10;np7BxMSE6McpSeGxMDhq27btePChe4X5np6ZFLadizQpgfoE6BVcvnwZly5flu3//rd+H7R4m5ud&#10;k3AVSl6uXLqKcrkCsumWzdhlD9GYic997iHxOOfiLy8ezznxQG9vb0OtXhP3CoIQ9h1ks0s4feaE&#10;NGaxUZRMI2Mrujp7MTY2hnxhFRfOn0OlVpY+iTo9cz26EbABT3n+0wKAVRg60ZBY5LXjIo1frLCk&#10;W6KIJ8MysdUqPjrau3HHoXEcOrwbw0Pd2DU+2pC7yPJ16+sjOgMbw4zEzXTNz6rxh+Y/NnnATa2m&#10;NiF3aTxXb/3YKu1xc6u2t/q28Lnl2Hr2zFm89vpr8ixSmsIF5PLKsmQCUCb3yBe+gEcefVRANGVm&#10;L774Is6dOyuLcTkHwqSrhTldnCh5kaphsYh4LC7SF1YZuYBuho+xUtVkognG+/oH8PnPfV606pTc&#10;xGIxqbytfbYNh/9W4H67G+LDYGFv3s9HwqT7Hn72k5/gj//sTVR6BtGv0WM8AD/ExNCQEFtBWiay&#10;Tqr7oGDDRBCtugbXq2H5jR9Dqy4gntBhV6uwfFqqxWRclXC3sIFQMIkwjRlIXITDIplxA0FEY2GU&#10;atRZ+yJxYZBOoZQHrVMquQzy2SX4lQwCAUWqzS3No2rF0Dm6GzsO3o3R0R2wWmLosavwHANXakUk&#10;a/OIXPo55vMu/tW/+CMMDA/eZmH2wT/wnNueeeK7+PFr53G19xFYSzlkbR86g0tNSnkYumSi05pG&#10;b+0crl2+DJ8NqBz9I32wUr0ItXYiHWlFoi0hDnUhyoXMgBhQGAgiEjKh0xQiEEDBVn1h5VoFpUIB&#10;Xq2GwvIyCpkl1Ms5cdsJuhaYy1iqODh94jQK+Tq0jj7oAzsQqdUQbBtGpX0AQbrZsPJRp1beECI0&#10;WCng33ztbnzz8fu3LBg/+Nvl07LFpgUjnUcan0nluWNydgEz2Rw62zsQ0QxZNQa0oLCVZ0+fwN/+&#10;zV/gCkG6NKzQmo4lNh1miIyKstAj49ve0SEl0Wg0KnrJ/pFxLOctnL4wgexKSeQfqWgYpubg0L7t&#10;GB9rRzJqIZMrYH6xiGMnLmJxIQ/H1sWzfGCwGy1tcWFK5xamsLAwK02SnKioMxcbPYRE+03Qm0gZ&#10;OHTnHnz9q78u7EFmcR7Hjl8Q8L+4vCrpn32DQ7jr3jsxtmMbcqsZzM3NIh6LYHl5DhcunMHUjQnR&#10;zCsNJr/UlMOucxX44UqKJbX3Q4PD4h1Oyz/TiKBQtHD85AXYNhkm2jOGpPyovqnfb/jJyobJcikp&#10;iQQigBOokriQUSZwJHvO99LySf2ZPxk2pK6hshRk1DQdd1hhkISexlGrJEGxA2x8GJGkcA9caGia&#10;WGdxxGDp+9EvPiqBTPwz01PpGX7x4kXV0Kpp4rGsrDIDiEQiGB3dJprw2blp5PM51Ko1tLW34c7D&#10;dwrTVywUceHCBZw9exbVWgV/8Ae/Lz0MCwuLKBZLSKXSuHrlGubnF4SpZ6mdkptUKoGBgV5JCW1p&#10;TWNgsF8QFkOFuB82Bc8vzIte/r777oVlVXDlykUUi2TzaaXIGOcIWlo6MDw0LAFFbDYtlmgnyUoA&#10;qx6UB9Amk+dfevuFaeJ1572kEu1Y1fCkZKrprKyo5l26FrS0tGPn+BDGx4fR19uOXbtGkYwrRyRl&#10;orkF1X/Zo2azEV4sQjcAdHl4ZZijpvW9AMO3A+m3bKsxpt6k1RYivZE6+o67XhuQNzy/qnGfv7l8&#10;5RJefe1VnD17ThboZMilyud58hzcmJrC8NAQ7r//fnku5+bncPHCBZHuqQRguo6wMqTkLPw3Muer&#10;2VWkUy2oVlT6LgE/m8W5EOazwIbSWCwiOuhCoSTyQvaW3HPPPXjggQdkUcAeE7UYUhVBjjeMURdZ&#10;jPhkKa/29UmnMaZ+AkOPNtPDwOrcKy/8HH/4H15DtbsXCSMOR2wHU6hZNcQ8H9FEGB77vrjIoY5Z&#10;D/7/7L0HmJxneTV8pr7Ty85s79IWadWbLdlywQ3TDbFJiMEpP5DwQQIEfhK+5AsJfwLpQAIh4QIH&#10;gmnGBmPAVbblJsu2mtW2aHvfnd77zH+d+5lZrWWD9eESSDS+9pK1mnln5n3f53nOc+5znwN7Mors&#10;4GMwFKYlCbOYK6Og1UFzN0Gr5GG126HZrKKLdtrdsDttqDAIyK5Bp7eInJDrhJFrl+gTJQ0DwXQR&#10;6WwaKUowEhnJjIgvLaIYmoZmziIYS2FxKYbWNevRtXMvmus60d1RD2edAbmcCWPhKHoCj+DU6Ql8&#10;8pMfR0dHl/RGvbqPkjDRt3/7q3hs0ohnTL2ohHMw6HKIaXroCzq49SXcMODCmf13YIRVI30JBa0F&#10;OlcXrHVNKJk0NNgdqG90wu20wec2wWO3iXGCWW+GxVSCZqT/OeVAZeiKZSRBd5oKctkyclwbuBlO&#10;ZbAwMo3Q7Azq3UA6HYe5lJVE1seeOqq06r5WGBrXwFspo+BvQcHdBX2hgqw+JzbCWsWMUnwBn7t5&#10;L25640UX5C6v7s3zq3p0TvVKyysDjHZ+yjRbkOjM3CLmQhHU+/zQ2IXNxcUIxFIxnDxxDHfe/p0q&#10;SFcxubQOpN85QbpMBeWK6CL7160TYOR2uyXkx+FtRCRTxsFDpzAxOodMsgRNzwjiMrYMdKG3yw2X&#10;PYNEModYqoLDR0ewtBBFIa+XLvBNW9ZjbW8HcoU0hkZOif0T1RlslqLXtUFvkSZNepkzTMnpNmNg&#10;4xq88drLkYsHkIyEcOrUJE6cnEAwQj29RSyqGpob4PV7ZOGiJpyLVzYbQzIRQiwWhoHNm2ziXLFt&#10;Uw09AuqkQZNgzwCb1Q6TkUlqlLYYkGdJLsvFSQF0PeiaYBbHHDWxqVKwDioch9dEADq7y6VZtIQK&#10;wTnTPwnUBaBrpEaEwSZQZ3OMYtg5F9OxoSCuO+CEoFPMWe1hkKZXtbngDxcQ6vBYypY7QTY7qmmM&#10;2myX2yW+59xssct+aWmhKosxiOwlHqNVonhrod5fL3aNrCqEI2E5lwxBampswuzsrKS3BQLLsgni&#10;sbZv3yognZ+d7jCsQAQDIczOziMSCQvrx2PZrBa0t7cKQGfCHQE0gXZHZ7uAi0BgURqGI5GIyJqa&#10;mvzIZpPS68DTq8r1JmhmGzwer0hm+Pnol06rRtpqUtVIyQqPxz4DViLIabEngADdqKdm0YRMPiuT&#10;OtVMeqPyq2ZTtc3qgLfOBq9X/SgmnXHZiklXIP3VXsh+VeeiV+dzr4D0quxEYO/ZKU6N5VcapL/o&#10;8Z7PiKspVqUE/2xGvboROOfU1HD99MwMDh8+jCNHjoq2nPKvmnyGrHg4EpEwI87BbpdL+mlUhoFF&#10;MgZ4n7MXh/MW54tsNitVMoJz3suZVFYcmXjsyalJGRMWq4b6ep8k9S4tBbC4GCRzI8dvbmlBX18v&#10;du26SDzWW1vbYLPY1Ny4cv+rJnXOWcom9vnn5VfRqvF8QDrPwcEDj+Fj//oYkvUdcNV7EHj6GTQb&#10;DLDtvRSxSBEmLrB6I5gaUrRa4E2HYYkeR3xuTIiQvNED+Ltg1UxwFHOAyQJPcyNcdhdsHps05jtd&#10;TLm2QjMYYTNpyFZUhVckTQzHI4VlLiOazKKYyyLJBE2GBKYLCEVjWJoMIL08iWx0ErpcEVML8zDV&#10;NaF18+VoWdMDq9MNnd0KRyyEd6zX49avfwPvf99v4dJLr1qpAL9aI5kbyeWZcfzb17+F+i1vwn8c&#10;D6KQLILrWbJShLFkwNXuRUTHD2JsfAplqx26+i3I6b3QzEbozSb5/N0tXvg8msi27GYT3CRSdDo0&#10;2+k8Z4bXSmOICvQkugo5ZPM5hGNJGGk+Ua4gzzUCOizG80jG0yjGaYawhHg4gEo+KrkoTxw8Kb1a&#10;+rp2mJvXwFs0oOJrQsnbjVIuhbSuJMcrZ+L4m5t24j1vvfQCSH91bpz/DketsRmrAHr1a00Lkx5W&#10;IF1HsQBJWx3iqYQC6Xd8F2dGhqUBk40aVVm2OKYIS0t9ttki8o+urjVwudwCwjSHF/FMBc+dHsUM&#10;fdITebE9dNmM2LGlD2s6nbBpacQTaUQTBRw+OiwgvZinXluH9QM9WNvTgUIpizNjgzh56oQ0NRJ4&#10;WiwOBdLjGQkOIlh2uExYv74b119zGZKhRWQTMQyPzOL04BRCBOl0ebHYhEXv6VsDs2YUljeRiCAQ&#10;WMDi4owAU9VIWbNsU0w6AbpaGNV5JNj0uLywWu0SbkP5TziSRianQ0V3FqQLi74apMuqzUWWTqtc&#10;vPh9uOlR/8nmQEA634/MOdl4Skg48aqUzNqiXwPp+QIDlKhhP8uk86O+EKSrVFFaMHLRJOvMqgBB&#10;Oxd4h8MhiaOaxo0HNYBp8YMnO0lgQIDOhZ0bC0qd6MDCYApWXAQU0FvZoBfWneePASsEA3OoL/YA&#10;ACAASURBVGTo/P46aUaVkq34rHNBKQtDl8syTEqx2tzitLe1wOGkbWVWpC4E6U2NDbLx44aKrDmZ&#10;QIJ02nJyY8VeBfq8U6pEe0WTySrVHL6WpXzV5EoZTg7ZDBuAjXJNKWWy2sxwOC3IZFLIpikN0Ms9&#10;ni8W4XDZ4a2zQ7PqZQENBaNSsm5rq0dHRyPq611Yz8ZRWQBq3Key7nx1Gqv+O8xFr/x3+OUB6ed+&#10;NwVOBeD9THnNzwPpOiwHlnH8uedw4KmDQipw/lOSNdWzQglLIMAE5KiMJR6NY5gVMZdLbbw5p7Ga&#10;REkXJWEi6auQLbeiRGcl9t6lM1Kl4vzGeYAuXdxsz8/PI5nMSAM45wk6THk8bmFVd2zfjq3btqK/&#10;vx8tzS0yP8n4roamKTCu8hlWJzH9dwXpbOA88vQB/OG/PIRwfTtamhrgmp7D6YUZ1O/cDXtWB525&#10;hKLeAl25ALsR2GWL4dBT9yKeykPn6IbR2QQzMnBwvvT44JPMCA8cVj3W+d0IZ/PSoG+xMG+jCBtt&#10;kJmamc/JHMqKnwQJMXTHYEaRzmPZrKR6xugfjrIQYySuwvPzqCycRCa5jNnZCCz2OnRtvBpNF29C&#10;YC6ATTYdPvjbV+Pxn9yB0Ylh/NEnPgGHvW7VTa4qJs/3/lG1FdWTcfap6lnVZ6/6N66o5MVkz1up&#10;IBqcxX9+4zu46PVvxRfun8ZiqohMuQzNRNvFIj56xRo8+ZNv4ujhg6i4upByb4DRaoLLzKA5B/RW&#10;E+rddpi4nhnLMGoWeN1GdPqcWFNvgTkdwNT4BALhqIwNu90vUkmGFebLRXgcVsRiUSRiacwuLSEd&#10;S8Hjc8FWV49gpoiRM/NYnJmE21SQBtfHDjwnXvCGxm5YmnpgyRdhdDYi7mkQPpTEYjERxlfeezne&#10;fMW2V2RduKBJf+XXkF+eI64mNETuosPU3AJmQ2HU+/2wkEnnyDLqBaSfOPEc7ri9CtKrchcVpEOZ&#10;h0m6zOkAwqZBt8srel3NYhdLRpvTh0S2hPmlqDDexQJTS/Woc1twEfW87U6YDaphc34phqPHBhFY&#10;SogejmW7tWvb0dbehHwhjamZcYxPjKrJnqE3djcsmkNcYfI5gmgdbHYDBjb04E2vvxLx4ALyyQRG&#10;zsziJNPSgnGxQ9RsDuzYuRXbd26VeOVEIixympkZatdPC5OkNyntt/rhpkYlqYkMpmp1SF12a2s7&#10;LGamWzro7IT5xQgCoZS42FCLTjZdzJ4qBNmrmVUCUgJqMruU0BCkVycpcVshSJdIpZXXq80QP4vy&#10;SFeSnLIwY2x2kVRMxqu9CJPORlMusJTTsEGVf/LBhZz+8SxZ83oSrBeYbogK/H6/+MKzkZbMGzWR&#10;DPchWKeVIq89AUIqlRKQwNI4AT//n8w835PgnCCfa3ZDY71cO8piqKllQq2qDihNIO+hdDqBdCqB&#10;trZmORY3UAT6/HeCA4IGiWaOR5HLZ7Fnz0XI59Iig6pv8KOzswML8/OYmpqTTVNXV5d8XjIzHq8L&#10;JrMBU5OzGBlSVp/ETF6PG+vW9aKjs1ma8ibG57C4EBKWhItG//o+9K1bI7r0YDCEQ88ek6bpjZt6&#10;sXPnRnS0N52VuwhIl+3RqsrJL8/Q/+/8SX55QXoVsIjs5fmg5fnw5cU06Qr6xBJxnD59Gvsf2S8W&#10;pOK4RFkPHaeEQFBuR2yyJlAPhULCilN2yPu7rs4Lq82K2dlpJJi+W+254Sad1UBWBQnu2aTKypO4&#10;xeg5NyakysXMAEa8CzNOi0B6TZvNssnvaO/Axk0bhVW/aNcueNxuuF1sKFe9KTX2WdaMVWz6f1eQ&#10;zhTuk8eexfs+/wgSjiY0+lyoMG3apIMlnUaWWRgGKwxFHaxaHq/vMOKJ++5AMJ6B3rMOBYcbVmqY&#10;TQ44W5rh9nrhsWmgCYzNZJWKhdWch8dSgq6QgcVghN9jhUsySXLiKGKBBYvRRSyHI3BZHIhHYijb&#10;NMBkQiJrQrJkRCiVRapUkOySXDiCpemjSM9PIji3CFtdM6wNHeipX4OmnZuht1ZQnwqgzZ5CJhXE&#10;je94DxxOl6wp6vHCe7cG20k8SQWLbjNy/dWflEapjRylLQUUc3mkElHMLE3gpw+fwMHTEZRsPix7&#10;2qFjEmuxAKvZhN/a1YLYmYO496c/ha2hDwvmFhh1Jpjtdukxc1GeZTJLLxkdijx2K9Y2WNHrKyK5&#10;MCekT2NzN7ZsGkCdywmzlZJPlYiq1lgVJiKEGZ3duNnJlzE5v4ylhXkszs0ICaR5vXj20BmEA/PI&#10;ZaLYd4AWqYCtYxuKvja4UhlUnG7EGztgL+WRCwXwtQ++HtdfvuUVmYYvgPRX5DT+Eh7k3LFUBenj&#10;80uYDUYkZMbCCZhd+wY2nSRwSkD6d3BmeBCpTEZKnizp8QZm41C5WJLmJrE50uxw2D0i/UDZCIvD&#10;i1zJgDxLQNRVM+DAqIfbZcW2Lf1oa3FAM6aRSmcwNbOIY8eHEAkmoSsT+JqwffsmtLc3IZ2J48zo&#10;IE4PngQnQYLApuZWCS/KpIuIRth8mIfFRpDeizdceyXioUUUMmkMD8/gxIlRLC6FxWHGSMeCJh/q&#10;G+pEcpJIhmEwlIU1pqsJUy1NmnklzlvNK2XkqdNk2arqXc6So8/rV6yRSCd0yOaAdI7Qm61ACqgr&#10;Hbliws8+lFOMWmSpGzcISOfkICElBOhk1KuyCdGjC0BXTAPlPqI91FUdXko50aUT3L8QpFM+Q4mM&#10;Tnmu66s+6dR5axoaGhqwYcOAaMSZWHhmZETcGzo6OtDa0oJ4IoFgMCgLczgckYWWwJ7pq2Tjjh07&#10;Jv/Gpk6JFDeb5PqQrSPAJsBnxeDiiy9CIBSQWHK73QG/v16YebLpZAbTDOxYWsD8/Ax6etfAbqcr&#10;DpuRnSKfog6emwgyHJTRhMNBbN26GakU/cwL4mfe29uDw4ePYN++RzA1NSuVHb6e7hebt2yEzWbB&#10;o/ufwO2334VYJCkacsaiv/PXfw1btm7A6NgZ7HvwMRw8cBjhaEyuxY03/Rquef2VaGyuw/jYBP7z&#10;699CKBhGb18Hdu7YiC7xSafchb0RBknbU42+vPa/iAb6l3De+BX4SD8XpL8SmvSqfelZQFJd0M/j&#10;3NTiWlRAmronOEYIpKUKSY/nagO3TANV2KMCx1TCMcfmgw88iOUAxxCrWawCKXZegW6d9M1wHqMU&#10;jMeme0uNFXe6HDK+4vGYvLYmdbPabAJOuHkmcOJ4oWyNwUi0ceQ4ZvWLEhq+jht1zj+0k2XljWOT&#10;P21t7di5Ywc2b9qMdf39apPPjTx9rarJpWfZ9F/NHIHzk7tUcPLws/jAlx/Gsq0RdVYHDAwq0vRg&#10;Aa9s0mClOYPdgFt2NODpH38fI7PLKLp6YHYp5xe9ZoXL34RmpxF+rx3QaeCep85mhNeUE//y1rYm&#10;tDbUw26m04sCwpWqX/7zVgEaDJQqCJIVnpnB5MwEygW6uukRM9VjJp5DIl1AJZXA4sQ4olMnMTE6&#10;BYvbjfZtV8O2oR+GwTPwNzSiq8GGTZ06JAJTcDqs8NU3wCyOY7wHi+LvrtcVkc6VEQ6GYTcZoDPq&#10;kC6VRVLFBO1coYxsKot8KY9CyYR8mTkrORSNRsRyJcxO5jGu96Pc2Ajn1BnE0hnknHUwlnP4tTfv&#10;RQeC+M9/+yrKjeuwWKhDRTPCZjHBa3PA5dBQNrAptAx/vRcD9SY0OcrILM/IhnXL9ovQ1dGsKuXK&#10;gLi6vVD560LBVbjqlhVWr+jF7lJqQezl0AHZAvtAMiI/W1qYQclowvFTgxgbn8CRZwcBzQZz/07o&#10;vK0wBRdgcTUgxrTS+CK++dG34HW71r8i68IFkH4eE++v3FNWA/TqKsCO/4pOj8mlMMYWghJRbzYY&#10;4agG9CRTaYyPDuEnP7xDLBjZ+MIGPoKydFXiwJ0w46Xp5uKwu0UPnM1WxGLQ5vSjUOaQMaOiM6PM&#10;nmq9Dg31dSIR6OrwweOmW0Eep4dGcHpwFKHlOPIZHQy6CtpaGuB0auIgkkhGEArTT7wilkbUmTFk&#10;hyCdP2wWdLlt2DDQhze8/irEIgGU8jkMD03hyJHTmJtbFvadsgq7Q4PbY4fJVEa+kJTmQza/snmR&#10;ixy9zNnwITvpItnlvGj9zJwp+f5M7CyxQYp6cco8nLCYbcgVdMgVGI/MzQv14NSx64U1VkNdsQ5S&#10;8quGIzHoiJp2NgEwkVQ0GdLeSblLVdzCjQD3RdRgEFybTcomrZhFPs/gJOWrbjAppp3fkX/KpoIN&#10;r3oVekGWW3TbRnq6kxE3oKWlBde/4Q2iXz169CiOHDkiLMTA+nWS4MlQFDZrkikfHR0VJwimvba2&#10;tck5eeaZZ6QRlAmsXKh5PDakkoUjmKaTS6GYw9vffgPCETJ8BAIuaVijK87U5LTo0QnAR0dHcObM&#10;MNav75cGNVousvmtubkZ3V3dAj5GzowgsLyEYDCAjRvXI5GIwqzp8du/dYs0Gh848Cx+fPc9mBif&#10;xvqBDQJ+CBou3r0TTqcN9933EL777TsRDsfl/PT39eE33nUTXnf1ToyOzuLuH92LfQ8+jmAoLBWb&#10;99zybrz1hjegtd2FwdOT+MLnvijhJD29Hbho12Zs2NAj/uz08l/RpHOzJWz6hQbS12qefCmQLhj7&#10;F3R3qYV+qT1XVb7yi8iZqns23pNM4x09c0ZY8d17Lpbxx/FJBttAHXe16bIkkrgKpqam8OMf/xgz&#10;07MiPxMJifTIKBcqAmzl3JIX+Rk90MmOswmUXuicT1h94utqycasoHEe4DH4epfDic7OLpkDmN3A&#10;ipfyQtcJuSGZEUX2wDB4TSe9JWTpucEng86ANx6T442ppdu2bRNHJ7FrpCNVVQKjGtpr25HX6g55&#10;+e9zPiCd7zJ86hQ+/IX7MOHwot3iRMFsRpm2twzRMTuh14x45+Y6JM8cwwOPPY6yux8mm1ccpgwu&#10;J5weH1rdBrhtJljMGtyaAV59Cn63Gxt6O2AnkF9hsc/ve8nprjLZ+XIJY1OzOHb4JComA4J6BwLJ&#10;IuZiBQTHjiE5+BxGxxfg27AV9Q4fmrvXQrNb8ZFbrsbg+DzuvucpWEpZmC1l1Pm8MJR12LN7B44c&#10;O4VDw/NodRlQtJgQM9qEQd7R246jMcCpN2ExQyc4I6DPwJQtI5E3oGzKwV0G6hobMHZ6GuZkCEnN&#10;gWhTG1yTI3DAiGsu68NvvW033v+hj8JQvxYzOTe748QyOqtXdtAem1ukLj6XHjsbLTBmF2DT7Lj6&#10;6svhcrrUpvacR23e4KmhZDIYSaDB61amClLlXW0RtbKEI1cpIxjJ4qnHH0csEUIylsF/fO8HmF2I&#10;weJyw7R2FzKeRjiC0yhrPuQ0A77+3qtx7WWbLoD087tl/wc+qyZ7rG0Zq2xOCXqMzYfx7KkzOHFy&#10;CLFIDBXWeKpd+dlkFGODJxANLkhTI60RySyXCmRzuRNlkl1Oduv0bWUXu9tVj9aWbvT0bka2oBfH&#10;k5mFIPIlTlKaaJOZHtrS4oHLYUQynUAwFMLSUhCpeAGlvEECGUwG6tCAxkYfOtqb4alzYimwiJwA&#10;0zJisRjOnJlALkPpjRWa2YDGRj+2bBmQgCJuHuZnQ5idCYglFbEr/YRrWnerlU2TlFQkMDs7h6Gh&#10;YYyOjQlgV/iKLK9i7oUlFTu1skgxGhsa0dbSLmw39fEE2otLEUzNBpDNq+S3ClmCCuO26USjtJmq&#10;7FeuhvLwPVhGVu4veiaXVm0ZFVBXE6tYQfK92WDKsIRKWRJd5dwXsyiWyG4VRG/+QpBOt5gaSKc1&#10;pgF6aSYri66UCymbwAgWCMLHx8fluu6+ZLdsBFgepFUbWfhjx46KxrW/v0+aS4OBgLDxx48fh8Vi&#10;E7cHi2aRRjaWw4PBZQEXbFq78cZ3yHEXFpdEs05Ne3f3WtnckfWjpvb48ecQCC5h547taGtrEynN&#10;6OiYaGDXrVsv703wMTc7g/HxM9i0aUA87sPRINrbWkWDOz09jcnJGZRLlEv1yqaCm8DGJr/4pA8N&#10;jWJ4cBz5vLoOHpcL6zf0YcvWjVhcXsDQ4BimJhakusPNTv+6Pmzc3I86v0N89w8eOCSbsw0b1mLX&#10;rs0YGFiL3rUdCqSLu4uSBChd7gUm/bWaaV8bkH6W6VDj+Re4vtWXnDp5Evv3P4rTg6cF4F5+xWXi&#10;yc+GbBUYttLXL+CWWvHHHn8cx4+fEDabVrB0eeE4lsTQsppTyLpT9lLTnRNUk5HnvEEWnVUt9o1w&#10;ThEb1+oxXE63OHNFwtyUz4rspRZiRqmLJCUzlbSgmHSy5Kx20YqRLCWTHWktywpjc1MTWlpbsKZ7&#10;DTZt3oStW7auhLAp95vaefsFzt9rdUO9yPucL0gfGzmN//XZuzHlbEaTzY6czgBNpyFl5pqmx672&#10;Bryxy4J//vznkatbD7PXAYurHia7GV6nB3U2DfVuC9xWM+qsgKYvYMfGtfA7bQIa1b3HnqbVPvVn&#10;Fd+KJ1Z8Opcbvqg2PuTeUk+V67kQiuDY4dNYCIeBuiacHplEOZXHoUfvw+zSMnbsuBKda9dgHDrk&#10;5oJoMZYQ9HjhyQINrV40Oi0YDESRC6bQaS/jmWQR7QYHrG4bYrEgFt1uVKJJ+Kk/pMIzX0bWXIK1&#10;TBKrIi1eKTB0yIpcNolUUyeKlTzcCzPIOr0o+zvgthrwr7+zG9/45y9ieHkBU+UeIRLp9sstLZtA&#10;dWZNqrsNLj0uaqogHQxi96V7MNDXzYQRWQNrD7EiLpeRiqdxZnwMTz37LE4PjuDYkedg09hsrcPA&#10;QB/ypRJ279yJNT1rhDRk+q7ZQsJNPfjZiUMGJ6Zx+tRRxOJ5/N2/fBPxeApmfwt0fRejqDfDEZxH&#10;zmrBN//47bhs67pfbN445368wKT/F04Er9pb19YXuVcJACndUEaAo/Mx7HvyCO7+yQNIpfMoFDh4&#10;1BRgRB7xwAzyyTD0+hK4weSkT5aFTCxdSERqodOhoaERzU1taPC3oaW5C20d/UhmdTjw9HMYHptB&#10;PEV9Mif7siRKOu1maBrZ5wxyBYYK5VEpmqAraaR2UCmkUSpm4HXb0dTok+a+SDSgAn9KRQnFWV4O&#10;V60OFcutaSZ4vE7RZ3OBoq+1akTVxJ2Dpdmenk50dbfColE3nUKpmMXi/CLGRhl8NCM4WTkSKHtD&#10;KUmbyOgrkMwIZ6/bg7VrelDn8YuTSIaJbvNBjE/NIyshfjyIkqkQiFaLaSoqjl4u3AjI/ElZjCZS&#10;HL2BMpsauFvZ48uUW/Me1usYIkIdu3KHYfCRsOnlkrin/HyQDhiNnGQUq87Ftb29XawXCdK56WGJ&#10;nKxXW3u7SFPoVa5SC4tYWlqE1WZBQ309NIuGcCgEj9eLxYUlKZ87XW4BD5lMVmQvbNqU8nq5hLVr&#10;u6SxlKFR0QilJAY01DcKACe7zvclqOd3aW5pEnkLPdQJGjgV19X5hIHnfcZGX3rn7917EQqFDM6M&#10;DiGVTsrxVUOcQSwYyb7T2WVyckI2MQwMSafzEjhFuzJe41rjqNfnEg18OsWKilrU5B43GeDyWKVx&#10;lE2uyUQGbqcbAwM92L59AP39XWflLtwACUj/1QIfr9qc8xoe+LUG6Wd7VqoLthrN5/mNK5LHQND9&#10;5BNPYnFpAQ0N9diyebM0Yfb19cvfuTGvbe5DkbBUup544kkkE6oPhECD4FzuN2G5S9LoSYBOmVk2&#10;w40mm6TLslHmZpVzB+dOAdv8N1REfkYGPBFPYXZmTqQvys1KNfmxasnqKeUUnA84r9JmkWOffyoQ&#10;b5BjcMNAsKSa0BkiUy9EwIYNG9DR2SEbbYGZ1YC1Fzth5xZ9z+eknqvk/FmvOd8r9GKvP99xPTs2&#10;it/9zPcw5W5BX70TgQQ90q3QaWbYDTn8n5t24Iuf+TQy5m6UHXWwuO0oa3Y4bS40e0yoc1rR6rbA&#10;ZchjbVsjujv8Yhd47kOROKovKZcrinY6EokiFA5hPhKVjdT67i40NTfBaK4GrT3vHlXXlwTb8aFh&#10;PPfsMTR3d2IoBTz54GOYOnIACYMdXT2b0djSjnm7HRv9bkwUzDBODKKpxQdL2YKlUAyT5Tycdg02&#10;lxcL4wH0u0woZwpw+R1o8rvw1st78bUn5jAZCEFvsiBL5FHJw07zhhQQKZRQGDoJe8WIbFcvgtFl&#10;NAeXUdTr8dcfeiMMugL+5nNfQsrcgUgJ2LNxIxKVnPx7KV0C2bw2rwNb/QW0+Rtw0UVbJM/j3KmY&#10;a8o9P70X9/z0QZwcHoNmMyEVS0i1myQNwxijsQga2poQCQXR4PejlDXA5bJg80A/bnz723HpFZdK&#10;ZVluYakOAYvhGB7e9wRQzuBLX/4OpjMFmF3tMPVfjEhsAW6jCXf87xuxpb/zfG7nl3zOBZD+kqfo&#10;l/kJLzVd1ZYzvSSAUuo8tpDFPY88ja9/6w5AbxVmV8dm0EoFGnLIROZRSAWhr2RhMir7r0yuoBha&#10;Q0mcRQjKaL/IsCCvuxFWiweazYdU1oChsXlMTC8hFKfPuhm5AnXRqgmT+i8Y2KZBdxLyyTbQnMpA&#10;PWY5h1w6hkopB70AUuqbqb0mu62CfAg6rRYXSiVGI7MhU5zAJU2Mi5EOVphNTtHLk3WirMJuN8Ht&#10;tsFkZIBBUrRy+WxefgiCvXUEm4yrp5NCRkAi00HJALFkTEBIINrS2ILG+ibxjE8ls4gmsgizQZaJ&#10;B9Si69g0qtx01FWhewtlLFxgVclYzy5/nQWUvRCoi/flyoKvAL18JzaL6jlZ2KRasLgwi2QqKpsI&#10;LpycKaSR9wVyl9VMug5mkw3s2RH7wWpjFyVINb86RbJQDlPTVivWjYs7Gy/puKJsHVluV8CAiziP&#10;RUacCzvZdf4/JzEu2mR10pmUyIVYIuc7UIOutKp8L35PdXxuBItFnnsCCLpJ0C5RfR5pPKOVnr4A&#10;s1bCVVddAqNJj5nZCdkMCFAwGqv2i340NzXLhDs3RxtIOtBQGsCqhhk6cdxRvQHq3iMzxUoD/c5t&#10;UnHg5yqU8qjo8tKYS0xDWZXNYhd3l77+DvT1dWFA3F3MYCHj5YCAX+ZZ5Zf9s73mIF3mr+df7fMF&#10;cRzPmWwWR48cwRNPPIEzo2cwMTEum+yB9QPYs2cPtmzdiqamJpF8MViLFaEzZ87gvnvvl94QGb/V&#10;/AZJEtaTcCgJOOfmmjIXNoIqkF5BvsCGUCMsVnPVgpHVMVqyGgRMR8NxsUNNxlMqOEfPaptyZeGY&#10;IhDnD+ca/rBSRt25ZDZU3T1krAuzbxSZC+cjym/qfHXYtXMXduzcIS4wjQ1NQhCo5tEXPs5dwV5q&#10;TNWe/1IOm8Ig/19spc79ZOd7fRfmpvD+v/wOJo31aKxzIQq6WllRNlfwu3vXwjR6BD984ji0hjUo&#10;mmzQvC7YzXZ4XVYxVei0m+Ey5bBz0xq01JFwUgC7CgmFsEkkMjhxZhwjw9NiulDIp5GpkLhKIR7N&#10;yP2lWQ0ILy6i0e1ER0s9Nu/agct2bUZ9Pfux1P0rzipy4CJiyQKeOPwMitkMRhYyGBk8gwMPPQRP&#10;zzbs2cpGywY8PTKJrt4WJB1eXNNiQV9HC6aXgrj9B4cQRRwxvQf2vl4Y5mfx25f34NqLNyJRrOCz&#10;dz2FX9/aiSafDwaTDp++82nU2Ur48JsuQSZbwDeeHMPByTDWJufx9594Jz5xxyGcnIug3mHC9z54&#10;Ff7go59ExdmFo2HAmlxET3sHrrlqO2xGPY6emYXXYkK3rYK2rm5cfPEGGFmhFvMFJTCNhEP41m23&#10;44H7Hxa50KaNG9HftwYkZxbmFzB4ehjFQgl19T60tTXhqWeO4dGHH0W6VEA6kUNrR4to1MnquK0W&#10;vPuWm3Hzu26Ckf0k1bPIHJn7738Q6UIK//qNezGT0sG/6QpMBZbgMerw40/9Jjb2tr8iU+kFkP6K&#10;nMb/ioO8BEAXVFYFfjAgVyRxa8D0chkPPHoIt972A2RLbPbRJBZXRz9ygpNsGNn4Mkr5BEy6/Iqm&#10;mTZgZKzJpnMi9/n9aKhvgkVzSeOk3uhEoaJhOZTCciiBVK4Co2ZHoaiH3sjGOmWnSFCtNxH0FYGS&#10;EfqSieYyMBBo59MoF7PQoQCjgamUZKDJcFO+QmBFFoe6RzZv8oiUczAFNS2+16UCKwZGWNlhL7Z/&#10;6rXMkTCbgWyGkfcZGHVqsWpuahB3EcpI6L9NoK4yn8gUmcVScGl5CYFAEHabA5k0mSuGOelg0uww&#10;W10CtgncFYPOlFIFQhWLLktrtTG0akhPqyzpVKH05ezCJc2lAhxV44rFbEZbWwt27tyGg089ganp&#10;cZR4nXQKbEoCYO2cliuiwVMhTNXG0RKlN9bqBokbBL0sxspdhXp15QdPIMyFWlxn6CTBJmE2AQlh&#10;pxrezJpZWLJYNCqMtyz4DMKq+i0rHW9tWeFGDnIMLs48BYFASNkxVt+fv+PGi1aJ9IsXWY5OAQU2&#10;YjJIhRsAvjc3awZDEevX96C1rVkCV+gHXdMLs1+An53HV/Hl/JNNbznkc0XkcgQu3BDQV51MITcS&#10;rAhxI0T7TDOKxbLIggh+CNLpo85zQxcjdcwC/H4HNm/ux4aBtdXG0arx4s9z2/uvmBb+B7zn+YD0&#10;szKLKrwW5HMeELDqZqV0AqsfZ1+78n+rqLuV3z3vZSrxl+CW2u8nn3hCLBYZSsQ/I+GwOLEwFOzy&#10;K66QalCdzyeMNfMBvnf77RIIJi5MZMjpmS59JkZVxcpmJZCMIJ19IZxfBcCzj6Zckp4iPo9gnmOW&#10;KYzhaBSB5QDisYSMfbPRDMOK7I797CRj1FjgcVmtYqWL4FsFq9VM+JRHBnt4+Fyy6ayAcczyNexX&#10;4Qbk+uvfIOFL1BHXNL8SFFebMar+9qsvDU/9uVdq9eVgU98vA0jnfL04P40PfPZOnNJ74Dd7UbCY&#10;YLAAjZoBf3/LFfjkxz6GvH8TbB4XTA4P9GYrnJoRDR4r1vpdcFQS2L6hBx1NLmU6lm2JkAAAIABJ&#10;REFUsOrBfoDAcgI//MkjKKIgZIfVocHEJE6U0dxQJxsjbuzikQhOjA5jenYZ0VhaZJG0KLji8kvw&#10;luuuwcYtfZKLsppuJoHz2OPPIBQLIFmy4657HsTk0Dh2v+V6XLLnEjz44GH87lsuxk8G53DDZb34&#10;52/sw9X9bRiaD2FuPgrkSlh2ONDW24kv3LgJH/vbOxCCGeu39ODtmzrx/SdGEMjk8d7XrUehnMe/&#10;PTCEeNmMv/6NTfjkD0bw5fdsh8ul4XNfvh8PHhrHx96zF03OCr7y9W9gOmZF0eyFvd6FDksOOwZ6&#10;cfklW1CIzODE0AR2btiEzVs2yb1XXXpQLhXw2CNP4E/+7K9hd1qEUHHYHHDXuaUa3t/fDbezDs2t&#10;DYiEIpgdX8TU/AimFpaRWY6ja10fvvfDuxBdSiKVSaGutVG060xl33vRNvz5p/4UDU2N1R6LMjK5&#10;LB566jCiy9P4m288BEPbNkSiSdjNRvzkr25GT1fLKzIbXwDpr8hpfDUP8mJg/OcB9Nqsx89EZM4Q&#10;HaNoxHUGI2aWK3hw/xHcetsPkSqYkSsZoasUoJl1qHNpaPLbkYouIpsMo5xPoMjYRYmhrzYhMRTH&#10;QPbFLH666RRLomQtrTBbPShVzMIul3Smqs86QwIIjAhIyaXzyWR2i9CVDdCXKbQpCzNZZphDhZYp&#10;eZSLSZQKKVTKWQHgKnWPLK+tmuqpWFLlepITzTaxIp1XOIMLI6Q3iKacC6FFM4gFYyoZFeBlMrKx&#10;lc/nAkgwyChtAvCyhCVJN3hVquP3N6K1vQPz80tYXFxGJpsXlpqyGvE1l0VnFdu2Wm4kAUZ0Z9BL&#10;86s0rRSKsFitsnBSM8qX5nIZqQbQy1WAOiUtRoNor6PREFKphNLIU59OaQ5BriymehRyRZmsCVjp&#10;UsL3YrVBb6AtJJtU2RSjQi+Uh7NaYAluqwLGqmzj7HdQIF1ZQLLUTVZsenpKwAMBsIBYiS0vyLkW&#10;R5lSSRpcbQ5NNhQ8DVLGZxWBz81zs8UKg+wuBHjwdQwiojSJxwosB1fAP/9Oxt1kopd5UaLMCQb4&#10;Waip5+dQLCMrFrw/uNFQoJ0PqRBw+1diBYDn0iONsMPDwyJvEbtMuTerE72ggyIqNQ96dv/rgDqf&#10;DRs3rcU1V1+KXbs2wu2iJv0sSH81R/+FY7/wDPw8kK52ruc0jr4UNl95i3Pn1ZeqVD7/s0mz2jn6&#10;Db41x8CpwdN46sABcW5RgUNFAdaUkdFVyevxYuPGTdixY4fYHPLv3/3ud8FwI7E+ZdMn55JqGrJ8&#10;TaYeFgoIhYLI5DIoVN1Y+G90W1LzmXLmMmtWxFNpLCwsyfE4Jjk/8jXS+izzukEayfknwTrBNqUy&#10;/DuBOrXoUsGT5lMVmCczBucCvofJJLkZtSZVl9stLjA3vPVt6FnbU920qzmq5tDIobrakpbHlpWi&#10;eh5rp1P+Xvsd5+2XuKavBZPOzX5wcRYf/Kvbcbziw5aueizFOTGU8ebdnXAFhnH3gWHY69qheX1I&#10;mwxoclpgsVmwocEBWzGJbRt70Nta94Lk4nw2hzvueRRrO1vR09UOl9OMfJ4VS51UZmljyCp4JB5C&#10;KpFAJV+Ay2HH9398HxZDWQwNn5Jqr8FmhLGsR3dnK977nhvFOpPrqRonelR0ZYyMzODY8HFMRPL4&#10;wW0/RGNHB/7oo+8XeWJPvYZv//gIPP1rcefhcRjHx6BlgN++aTfaOlugL2Xx748Oo7nJh7dsboSp&#10;rMOnvnsEv/O2bfjxk6fQ6jViQ2c7CsUyvnzvMZiNRnzmlitwx5MjuGxrO5pddizF8vjqrffgP/7y&#10;nfijP/sLJC3tOBQowpWKwGHUwdneDJ/NiXfubkSRCda+Juzes+N5DbXRaAyf+vNPQ9NruP4db0My&#10;Oo/du/fg8KHDaGpqwCMP7JN+j7GRcTR2dKGpzoHLX3ctcpkkfA31OHzoGaQLWYyeGsOhoycwPjmN&#10;Qp7SGg35TFY2xu11bvzpX/05rr7qSkVyVSqIp5LYt+8BLIQS+Npji5hL5+A023HfZ9+Fno7WV2T6&#10;vgDSX5HT+GoeZNXsdF5vU531+FyCDSntG8SFhFTi3BKw75Ej+NptP0KqaEFJb0WZQFhfRJ3Hiu6O&#10;RlQKSWQTYWSTERTzaZFskMHV6wh8CW6VtCMciiEajYtGzmi0wKw5ReJSISvKfTzlHFWwXpIQHwJV&#10;grkq8K8mAxK6s1mD4JMgncC8UkyDdq9Omwk2u12AFjXpTEGtVBjzbkalZBaARlmMvFaAn5JKKHZW&#10;Lx6+ZHHMZj0ymYQ8j3pm5fPNRD42XqVEw6lswxTIF3lGRS+A3eX2wuWpQzgaRyKRkglH0keF+ahZ&#10;O517cc4CXgHSBIW8ElwMjQSORfETd7sdAr6Z1EnAzgWc7g9cugLLy1IN4CLrdNrhctthNOqwvDQr&#10;14OTKDWmBKLDQyOSlKbYNIJ3npuaZ7uiewUsV0GzKucqv9jnc4Tq78pVQlU/KENhQBG15NTAigSG&#10;6LVC3btqBl156Evo6GqG02UVEMLn0wmCzaI8D3w+reDoLkGfcy767K5fYdnBRFtKaJgMm5VrSQBP&#10;/2amlvKzbNiwEUePHpFj2R1WOX+pZFoch9gvkEplkcsWqr7pavywf4FWXWwmPnnitCx4KpFXVSTO&#10;9rfx9wT+BESsOJRRX2/Hlq19uO66y7Br14azIF0SY6tR8Oc1Ni886ZU4A+cD0l+aNT/fT3J+868C&#10;q1y4n39cqUwZDJianhJ3pMNHDq84b3AO4PhIxJMqhMtgFH06AS19/yl5oRd6Nqs2o7UxLBUv0h7U&#10;kutUoyl7dtRGnY2jTMzla5R8xag3IJsvYDkYEeki5zq+nm4iUpKsEgk8LitblOLwcxeYaMkmQM66&#10;bBQ1m2HR1J9SdRLbSEWgcIPCMUy2niOCBATlO/wul+3di2uvvgYtLc1qvqH7Sy0ttsYTrGLHJcN3&#10;FUiXc6uKkivtAS8F0mtX4bz3Z+fcDucrdwkvzeO9f/UNnCz70ehpQa6ih2Yo4Z9+fy/++c8/A1P3&#10;VgTzerj8TmhGK5p9NnitNrgRxubWFuzc3vsCJ5KpyUVMzcxLT1ZfdzvCoSjaWpsRicXR0dki8kBW&#10;Py0WOpOx6kg5qA5WhxXlXEHWmGcOPI4vfOU2zM5FYbZraG1uQaGYwvq+dfjoB98rMs+VTU+lhBMj&#10;oxgdPYO5UAa3fetevOE3bsaczoTr1jeilEhgfVc7PvofT6B7QztmD51Ck8cMpIpI6fLIhdPou2QH&#10;8nojuuuBAa8LJYeGQKKEqza04YNfexIfvXoNPvfICNxGAz5xw0X4vVufAlM6Pnl1L75/ZAFmrYg/&#10;vaYf/+czn0PO2g27z4U6px0jc/PQsgW0tNXjjRs86OrsFcKERGHtMTu7gA9/6CN417t/A5loGGVd&#10;GccHx+CxWqERjO/ZhfDsMvZc9To8dP/D8Ph9ePTAk6jTFTC/HMPWndvEja5/Yy/mp2exfqAPD9z/&#10;EP7+H78If1MDYssxOD3e6uYV+NiHP4Rfv/nGlaLEXCCAB+95AFNpA77+8BA8Dhse+Lv3oaHee76T&#10;zM993gWQ/oqcxlfzIKtn/fNhdgjSqzMf4+irID3H+GCjAfNLZex75DBuve0uZEs25CuaMNEWqxGt&#10;zX64bGbEwkvIxCMSdVukBnrFf0AxsjV5QiqVEfBEPS9dTQxGi2wIFEjnAsKNAZuNNGHSi0KZsPml&#10;CJ3YErKpj4sNm/qo3ebCkhaQbjaU0dboR2tzg8Qik20aHhmXxkuGGuWyQLlEMGqQhYWMr/IjV4yT&#10;NFyKfEQnLKqZloUoinVjU1Oj+HxTQjMzO4NkIi46ajKzxUIF2WxRKgWUYBCIG02afIdCUemyydTK&#10;RmWV68MLr0xteeDCVxRHEr6OO36Wqfm5+vt74fU5RdJDzT1ZYobscEHkxoJet/FYVAB6V1cbWlrr&#10;pfx25MhhAfJkrVQjmBknjp9EMECWOy8LocHIjQzPDVmrs9Q+31c5kqg/FcgUmFoF7er/yJSdnQhV&#10;ZYJsnoQXcVFmE0/V2lFtQLgHNMBiNWDvFRfB7bVJ0ArlMTzfdNThkcnG0cLR6/FgaHAImtmMpaVl&#10;LC0tCRin/3ksHgcj0Ks9cvD7G2STMzU5g1gsIUCbVpFujxt+v1c2Lmz07OzoFj/2wHJYfhLJZPVe&#10;INNH+0wTHA63/FupyG9dA+nVjZYgAYIhxc4LW6ijD68dW7b04rrXX4adO+gzr1U16SrI6YL94qs5&#10;/73w2K85SBcN3IvNvedsb18A0lUvBzfZrEAxZ+Chhx9SQLrae0IgTQKC6aJipZjPy1jjXECWnGBM&#10;kQpKLiKSQSEi1JjlaznO4gkmjNKCkcCaEpeMzCNseuNz6WBk0ti0bhBAH0/EpVIo8wBBNWUqlIjl&#10;SXiUhVEXaRwbVqvjnHMtQTpJE6YP83uw6se5YGUuqcruuHFn9czn82HPnktw87tvRm9Pr6r0sXZa&#10;k82sTE0qbG81uK7JXuTUn1OheCm5y8u9I88fpE/jg397O46V6uD3NiKHEjr8DnzkyjZ8/qs/QMfa&#10;PgRzJujMZnicVrQ7NXTZ9MgVM7jpTbthMrAirOZeXqh0JoOJyXmsW7cGsURCerLCwSQ0gxH5TA6F&#10;cgZLy/NyHRsb2hEMzopBw3JwCQN9A1iYmsa6deswtxwQOeoTzxzAV2+7Q9YdzWqFvlTCnl178N73&#10;/iZ613SuUDS8Hw+fOCVz409+uh9Zbxsm0YG3bfNjZDGE979hB4zZHEqaGX99/wiiJ0egMaujlEem&#10;XMQ7XrcVV+zdKBvHf/rSD/HrN16JT90zhjUuA7audeHA8TA+dtNmeDUT/vEHx3BsMYKyzoLr17vx&#10;zGQC776sC+FTh/DcTAbNA+vw5o2t4vf+L99+EBaHA2/d3oomr4brr7xkxT2I13h5KYiP/OGfoHtT&#10;D67asxMOzYK2jm5Msu/DrMehg4dgQR7HRkawYdt25JMZ7L3qCiyOjmHzRbvx0L0PwN3gxb779sHq&#10;cQCZAjZs2oRwLIy9V1+Gz3z6b/DU06dgs9llfDbU+2CsmPHXf/tJXP+mN4gZB+vuxwbH8MxTj+On&#10;R8MYD+Vx/z+9Hy1Nq9Naf/E78gJI/8XP3Wv8ytos9VJAXdn3qXFPwFEUVlvJXQjSi9i3/xC+/s27&#10;kK/YkRJ3iyLcXhfWdLYhk4xjZnIMuUQcRnF2IWuqAnyUGlHZzhGQSQm2yqqSBRJWWaQfBD0MB9BD&#10;bzLB6fZCs1jFcSVMT2pZ8/gM3uIE6wSWOfmzVCZTm4HFpEN3azM6W1thsdklcGZsbEokHIl4Fuk0&#10;ga0exqrkREjwCiUvigkVIhz0/qXGmt6qLPnq4fcx4rpDgCMbrU6dOiWsEzcOXNhiMcbBJ8VFRqoG&#10;wpYrsCsNpeKEoBYZAWcv4e7Bz8CG1Ysu3iFa+smJGTkHtDTbtGUDfH4nSuWUNHvV1/sxNDQEk9EK&#10;p8OD5aVlWQRdTjvaOxvhr3fKax9+eD/qvH7U+fzirsDE16NHnkNgKSBNrhIqYjAr73aCdLFCU/IV&#10;lYlSBedcXIWlqmrKV2QwDFEio0aGW9ln1R5k27j4chET6UqVhePf6eLDtM69V+yEZtWJvSVL3wTl&#10;wVCwmpxI0GIUlo0R5G6XC6dOnZbrwGuyd+9l4tDCzQZL7DzNHo9PrsX42CTGxyflmAQifH5jU73I&#10;YdhEta5/QL7bwnwA42NTmF9YkEWDFYpSJS+Mk9FkgR70vK+mw4otpqoqyLcUqYtywpBAKAnLsFWZ&#10;9L3YsX0ALrdqHGUFSF3+Cx7pr+Vk+FqD9BXv9FVfslaJeh6ofBHVuxpzenFiGRwcxI9+dJeAYY4N&#10;6Q3h7CLN2gYB6GTOqVVnZgDDv8hMM9WTFqqsQMktKlI1Be55LG5GE4m4vIasu5KdFcUhiWV6Ntlz&#10;bHZ2dgrAicZi0mDNAKNKqQTNZK42j7K5Pie9OBx4PIZI1Eio8D6nTJBOXQxB8pCJrYJ82bSrMSSJ&#10;klUdPP/fYrdj9yWX4EN/8AfYsJG+0epRg+OUsVSNM1am0poKT8+K5mqA/n9Ji78cIH9+IJ2x9sv4&#10;wGdvw6GMB+31DUgUSnj3leuhnziA2YwDgXwRJZNTwtUaXHa0ua2wxoN481sug8e+KgStUsHkxBQc&#10;bhcOPXsSF1+yFUOnR7BhYL1UMP0M5BNDAaaDxySro5gviXRpObggGx+/14djx46gtbUFg0ND2LBl&#10;G44dPYzTw2N48uAR6Mw2ufbrerqoBcT/+/EPY/vWTSpYj1RRpYJHn34a4aUI/vEbD8MycDEMvgYp&#10;YdTbK8BSALrFZUw5vdh1yWY8/dCz8BsNcBuBXDEPQ7mMZM86TDx3Eh2aBbnODShWcsLup3UVuPV0&#10;0SoBJg3pTAFWPe9hPXSmAm7/8NX42099BrHmHfiT39yLuw+ews61rfjST46izRjBtiYrfu2tb4TP&#10;XwO+ZbH3veXd78cHfu8WxJJJFJM5sZLUGQpoamrFuoEe6Co8Tyncd+99iCaTmBobQ0VfgNVWj+Xl&#10;JTjMOnz6s3+JSraApvZW7N/3CPSmIp48eFjslg0wY/8TB5EtFBAOJyRNlpWp1kY/bv3Kv6F/Q5/c&#10;z4VyGT/66f3IJLP4u7tP4KEvfQQNdXQ3evmPCyD95Z/D1/AIZ+OWhR2tAcTq/6t5VDHpSs3AGY4g&#10;XYcCB4NRj/mlPB565Bn8xzfvRL5kQSavYnwdTrvsEnOpFGLhMErZDPTCTtMmwygsOBlrEX7LZEmW&#10;SCVpSmKmjv69avoVkC5o0ACDyYy2jk7x2mZg0qkTp8TvVGk1CYL4k0Uhn4DVSoaaTi1p6MsluO12&#10;eN280Q1IZbIiZaB8ht3ulNgQhAImWDSnAl3UpUvYD91UqN8rgXsH+oyzNGizmWG10E7MA6fTIYvQ&#10;7OysLFCMFSYgnZ9bxvT0EiplWoyZ5UecW2CEyWwVaQknGoJIgtWXAukEfGxMbW1rET/1SDghizHZ&#10;sQ0b1qGx2YNMNorp6Qk0tzQLMGeSq9PpRSQckUmaLg0GYxH5YgKLCws4ePCQsCT19Q3SrEXf4wfu&#10;exChoEofJFvF5ktiADF0rN4nilE/C7hrdm7caK0w6asWQvol89+4IZFEQUaS17So3Iyx0VN1uspz&#10;yNo1NHphtRP45tHa2ioe6HzfZCopi/vS4iKmpqfl+pM5X7tmjVjUDZ4ehNvjwebNmyW8SDnJGOU8&#10;s6pA26y5uUVJF601uBJ0NDT6BFRzIevo6ITL6ZHwotHRCUxOTFY9ogm4VUornX9QoeMLF8gaUKcu&#10;XfQKVYCunHlYleFGl3KXzVt7cd21l2H79nWrNOlVucvPcK54DSeG/1Fv9VqDdM55iqCowcsXWm/W&#10;6lHPI9w5dUqjtgK54+MTuOOO7yMWjwpjreRUBOmUwBmFza4FrVEGwzwJOr0wfIjsdWtLa9XWEMJw&#10;8/UqmTcuoUYcA8m0an63OxzS98LxatTMkmvAOdhJhr5YlIClwdOnQe2z3WoV5t6qKdY9Gg0LGcDn&#10;0OaPlQDxWZeGdcXyM6nUVN2s19JQOc75eWnbyKqkfG6HHX3r1uF//+mfiTc85wl+ZmYsiFRGLSWi&#10;QV+pPVYVm+KbVZUfCtF8DsB/qZv+pUB6rcL4YoD8fEF6JBTAx//hdjwSNGNHXwcC2Qz+z7suw/e/&#10;+CU4B3YhkkogZ3Cg1W8TTXOzPgevvwlXbOuo5iuob0Ht/8jQGfSv75Gqo8frw9joJOqqibBGnRGP&#10;7N8vbj6LIdVwvHnLWrG5pV3uO254O7Zv2ixNxgazCaFQQKxpmdJcyRXwre/fim/f8ZT4iDf5rTBo&#10;TrlW//C3n8GmLf1q44cKkrk8nn76CH667wieCjth6WiFmYSXNLyWEBmagi2RQtljQrqjB+aZUTTr&#10;NUTLKVRiFaTX92HpxEk0aXrY1m5DW7MBRwZjAm4bUMJSNoOSXkOGGCFfhBkGNDpN+NZHL8Xv/dnf&#10;Y6bYjvo6J/I2I3a0eJDMldFviWDzmjZcfsnFKzdJPlfARz/ySdQ1uNDR0oYdu7dB0+lgdzrxzNMH&#10;pRfryLEDGBudQSyehNfnh91kRUO9HQYzTS7KkiI+tTCJpbk5ZBIpvOX1b0R7awf6NvZheTkCt8+J&#10;w88cxInBUdz/wGMIBqJoX9uBZJxYxYYOnw/fufM2WffyupIkW99790+wbySGf/zYzainpOgVeFwA&#10;6a/ASXw1DyHNQqIzVoxmrXteyolSZlQNe9L0o9eLUwXDXaxWO4wmpfMukQmlfIMgfTmLBx96Ev/+&#10;1W8hm9PDaKYmmiCGOjc9KnQQoFtI9Uds86rQpeb7XXVcrYYo1MSCqnFPHFdEE009Ohv+dDBbrLJo&#10;cIRRX0cGgAvTWQcXOnjkxPLRajHA7bai0e9Dc0MTrJoF8UQK4UgMxWIFNrsLJ0+exuJSQM6HgZ60&#10;sIlTh4SHGghLC0hlYtA0vQQysezlcFiwfftmuF0OWWj44EJH5olyi7HxcczPzSFfKIO25jyHephg&#10;MlDqwtADC9wen+jUk0ky+elaBJFaus9h1NVfZdsk+m26oXDiKEs0strouD1OmEx0aYginoxKoh8X&#10;YqalppI5zM8vVG3ZdLDa9HC4THI+QqEospm86Fm5qFotNszMzImbiTB30hlKJltFjdcaTBX7rTZW&#10;tQqrKo5UmXQh3FdVaqpVWJHEVDWn6l4/+xyxL6xq0lkip/RE2SsCNrsVdptNnk2mjw2iZOmoT+cx&#10;yLB3d3dLQxkt5Ph7XhOP2yOfQ/TvpZLIWrgYBQMRxGNJdd0NBvj9PvHJp40jWXOvhw4UtI4rVZ14&#10;stWNBG9FjiMmyqp7RqwX6VsP+kJrKEpVgOettmFRenQ6vfj8Nmze3INrr70UO3dsELmLahy9ANJf&#10;zbnvZx37tQTpIsljmq/4jCsWm0BT4tELKv+gpvtWlaXVn1ptXqVJ02CQHoz77r8Pw0NDovWWJEl6&#10;npeUaws3vWStRQJTLMmYqTVsEpTQaYoBQnYHQ4XsMoeycsakYIJqysQIwClrcHu9SKSScHk86Ozu&#10;ls0y7VK52WY6KcdZg8+P3p4ezE5PSxAZGfxyUQUgMdSM88/E5ARmpqfV+sAmd9Gnm+H3+WCzWuR3&#10;tc07gTl7azg+awCY56atvQ3/36c/jUsvvXRFNqd6UFTTvJpSKgqoV/OPuJQwNVYx6XRdOtssqlrg&#10;n/84K+lb9ftqk3ztN6vn6Frv0ovN3T/rdy+8H8tIxOL4xN99Dw+EimhqbENOp8e///5l+Jd/+Aq8&#10;nX3Qma1I6fUYaPGK3WJofhY3v/N6WGhpVn2QiAiH4ghGAljT2Y18Lg2L04lCJgfNZMIdd/0Uz46e&#10;gs1ghcdpx7MHj8Dnc8pGqL7Jh8mJaZgZSrdzh/jwv/m6qzBy+gzWb90Is9GKhpZmzI6cwOHhSdz6&#10;tW9h587LxNLX4bBy9sOf/fnH4av3rfBNgUAU9z34EL5+MAK09wqp1GI3I1gqwmYyoxAMQB8IYMFk&#10;hndjP/LPnUG9VkK2UER87QAipw6jCVbkurrgZXNrsQQjU3JpkEDPfhOlk+SoWfXPoK/Zjb+4YQ3+&#10;4ss/wFjKDk1Xgd3tRGtjA27o17A8fgbvuuXXRWqliCXg81/4opyHD7z/Ztx3/yMwO+lkVJT7uVQw&#10;YOLMME4OjmDHzp04fuKU+LxPjc9Kb1IoFIG/wQ2jTo+GliZp9NQ8dpwZGoZHM6OptVPyWRrqWtC5&#10;thUtne344r/dih989y5odpvIyvxNrSilM/ijP/x9vO8DvytdTBzrDz38JALREN567dVwuyhlffmP&#10;CyD95Z/DV/UINZDOSZvAnNqyZCIpO2+xsqqWUwlmOJiy2YJ4kTolVY4TISOky2L7pzdqiMZzePbo&#10;adz1o3uRL3AmNMnNJQsPy17i2liBgfIOelZXSsiXiiitdO6oGHvVXKcsHtUP9+i0rFOd+2T0+UOG&#10;nUCdNlHC7hZp36eai8pl+vTm4XDo4XQasX5dFzZtXIe1azokHZKLUC6TQySSwHIgJM4EZ0YnBHxS&#10;KjE7N4tSkWyolVmgMBrp2sLvSSCaEz1fc0sD1qzplBRKp8OKujqPbCKoAU0kU6LVnJubX2Gkjh59&#10;TqoH3BDoKgalTdcTxOmhaQ4B6YJJdbpVIQdnl4wXLhbcRBEYkpmnc4sqcXKuIaAtgymiXNhYAagI&#10;o0/nmEqZ76M09mxwpT89PcN5zT2uOqSSGSVtkeZNehSzsqC0qrKEEVisaNFr62CVEVz1+5omvVrN&#10;Vj7t1Y2hNL0Z6QGvk/cSb/Rz2HhOmDXQIk2gmqnqZMOlVNFjvK8IcrhZoKyITFtN107gQABT87UX&#10;5x2y9hLYwooIS+wmaXZj8JaEsFY93xmyxIZgSoq4YPHBzSGrHbyGZDBVU2tF5E+8ZwnS6aWv11lQ&#10;KtKmk9eCkoBq9+gKFVrTpudXQPo111yKXTsvgPRXdcI7j4O/liBdZE8l9qgoaVttfNAdivfsimSl&#10;ak/4fJCu7FTVva506c8eegaPP/64uDnVdMicnxVO5fglSFdVSm5o+Tumg7Ivh+CYunaOD7fLI0Cd&#10;r52ZnhGZDDeaZM+dbjeSmbQA9NaOdjS3tsLhICHAcVSAw25He2sb1nZ3o87jkSAy9r+MjY5ibmZW&#10;2Fh+L7L9/P2Bpw5I8i+b8Dkf8DguRto7HDCJnzrXHdWbpNJLz+5UjHodfHV1+OOPfxxXXXUVfN46&#10;GKoOMeSOKpTJVHXqlN4QqBOgqx7RWh6rTv1OGVOp7M1zVJ8vCtJXJU+eC7xrc5yaM14oVzs/Jr2M&#10;aDSCP/2n7+H+RQPcHc1ot5nxl2/diDvu3o+k3gqTnHcz3n31Vgw9dxj2ugZcu2fjyjaDn2NyfAKL&#10;oQiMlRK6OrowPD0Ot8WKw0dO4OSpMSyEA6hvqsPizCJ6166RaqzZBpErtTZsUIyeAAAgAElEQVT5&#10;kYizepGDz9sAo7mAN159nchw+tZ049ChZ2HzN2Jo8BR6+9fhe7fdhbS+ApfFjeVkDA7NiWtftwfv&#10;e9/vqMBCHZUwZTz26ON44MQS9qcbYbfoYCjkULLZ0ajLYyZnRDEwDW16Hob2NqDBj8qRI9AcNsS2&#10;7ET40FG0sbetZSM8xQQ0nRnRQhq5sk5kncxHSWolmEtm6Es5/NpFzdhen8HXHhjCRLgCr7EMnWaV&#10;XqDrWoDt6/qwbfv6lZlhbHQMH/jAx3HNNZfjTdddj8DcNHo3rMOdd96J1o5u3HP3XZJaffDpA7A7&#10;NMSiOQxs6cHg0Dgu2r0Dp0+Oo72zGQszc0jF43IP2h02JAs6bN2yGeu7umCzmHH86CHEszlk0zG4&#10;3D7sf/IZ5HMlhGJRJDNlWPR6dLc24o4ffBcuH4klYHx6Dgce2Y+bbnwbbHYSky//cQGkv/xz+Koe&#10;gY13nIAJzNm4IGCJoJnlzmqYBH9HjeHcPINcqHcErDa7NEuyIVPgiTAUBmTyFcwvhjE4NFIF1NUY&#10;4WoEMdmLag4PnaSUzRclJFWGUbmpVNnGlTIwBTUEtJREKIBLYCpsNP3AK7T0MsBoMktADBsxxUpM&#10;n4PbbUJPTyv2XroDHR2NIrlxOWyKgy6XkYgnJDkymyuKawdLgZlsDuMTYxgaHkIoEEc6xeoBLcQI&#10;wMieMxhHh/bOFmzbthkbNq6Dy+UQJxcel+CX5yyZZIx8EbEENZg6Ke0+++yzshHiTy5DKQ4/N0OB&#10;WLWgpaFyTnE4nZIaSI3m6gcZ4OeTaRXR4lNHTacYblRUQyS13Tz3dJUhwCSjRnZNJ8+zWFQMN23U&#10;2OCazsSRycZF/+xx+VXqXFH5oit7RRXIU1usJDH1eZ+k2k9QZe+UuwI3Iqw+EIgrNksWr+oiy2uk&#10;St0V0f8999wJcZBYcSysNouK2wsgGwymmpL5JrAWqQx1lJJQSEmJAh98H8pkVCAS5TQKmAiYlmYC&#10;dQblNxXF4JHN5KaJ95L6nsq5QvVdqOewvF47F9wY8nlk+aUSReabhy6xsmBBLlNGJJxEJEQHGgYc&#10;qbClasPEqgbSCyD9VZ3gfoGDv9YgvWYVyhuSjLI0Z4rrkklAKkGeqmC9+EOBQG5005icmsSdd94h&#10;0pRaE2iNfl8N0jkuCHwJgCn7YoM4x9Thw4flvSwWq4B24vtYJC5uRWTP3XVeIVVoEtDS3o76xgbY&#10;nKweUhZokUpce1ubeLLX++qkikZbvEgojJHhYZw4flyYQo5z0a9HItj/6H6cPn1qZcMhPSU2Kxw2&#10;m4xBSTytNsOf3circ2HW6VDv8eI3b7wJV152OdZ2dsvmATarEAns3S7S9pEba4L0ajFC6dIV2SAS&#10;yqrcRWSSL3CkUhscVR08R8636pKcy6RL5eNlgXQgFY/gTz7/Tdw/ZYStoRX9HXb8r91NGByZxvEw&#10;5zUz9vQ24k17uvHN2+7Ae26+CX6XqipzbgsEQzAbaErAKjITugGTuYjR4Tl85TvfRn1rMxYmpmEo&#10;VTA6PYne7m6pGnZ2tSEUjKG5xYel5QC8rjpY7DYUUgnonHZs7ajDO274TUlW1mxW6Vtgf8H+h/fh&#10;7gcPwtfSiueOHpWk0IYGP254+5vw//z2zdXirw7BSAj3PvQkbh22IaeV0VKxYC6TRpvfiUIuh1DB&#10;iNKxJ2H2NyPX2QXbyWMwMk1743YsnXgYXqMb+faN0FVU4m0BeegLelQKRWR47eMLMBTKcLg9eMfr&#10;BrBOv4Sv7JvBcroITVeCUdPQ7Dbilm31uOb6K2ScKRxTwe9/6BMIz8+hZ6AHHX4flgPzkggusMSo&#10;xz0PPIh16wZw9NhhrOvrw/DJEcEGiVwWrS3t4ki394rdOPLsEVx62SU48NRhWGw2LE7NwFfnlgyD&#10;P/rQHyCZT2HHRbuwf9+jKCGD//zWj1DMlqXxmmV7ruuNzc34449/EK+/7hpRHCTSedx55/fxxquu&#10;kM3xK+EydQGk/wKLxGv1EgJdshsnT50S9ws2iZB1JCtdk7+QnQwFQ+IbPT09jXyRrCHLmgSUjONl&#10;l71yrygyVbGsB93nxOuaDYYsu1EyI+xpzWNYL2XPSqGqzTWUUBGwX9U01wI/BHZVwR+V5jqGbNAZ&#10;hD8E6ZxO6ZKiAn80jWVYvzSiptIp2B16rFvfiddduRuvu3KPNFgm4jFkM9Rh0tlAL7HV1J6bmNZm&#10;VemQgWAAE5PjGB4exODpM5ibDSKfJWBVPuIOpxVd3e248sq92L5jKxoafPJ905m0BPJkc/QZV04t&#10;BGfcQOSyeYTDUXF7OTM6IjrpUCAqXqkMUNLp6VxjgkFnluZDl9MlYR1kglevzs9XfSvgWyww8INS&#10;ECVJUnp+FUMv4USifVaLC0EsASf122ySYXIn5SOLi/NYWJyTTQ5ZYHp8q0VHAQByTtTK1xYeAcRV&#10;B4WV6yaleYJRBSdqoEIVj882l9bs3fhZxNO4XJFz8/jjTyKbza/IXfgqNXkqcM/PTO0rrSV5j9Ye&#10;/D7qu6ukRHGI0an/V3p2brKU5nVF21sNPGEJk/eoNKZVyLhzE6j0uAQt7DtgD4IqxatvxOfw/uMG&#10;jJ+LTCgBOhtM2V9AyVE6VUAwEENoOYZUmk4yNbee6hWsNl1zE1WTu1xg0l+rme/nv89rDdJrG1je&#10;XgTNdFM5Mzwim+iW5mbRetcSgJ/3yavOSdw4qvuwJKm4t976NTkGgT7HVlWdpmZTYdHVZptBQWy+&#10;5P3L+Yu6c8bAq3GjnF54n3NOoESuqbUFTo8b0UQcjS3N8DXWw2SxoGJg+rAZbocLa7q6JS3aV8dm&#10;bKBAcK0D4tH/n73vAI/yPLM907umaNR7RQWQRBWYYmxwL9hxXJIbO+WmZ53sbrIpmy3Jtptsudm9&#10;2WxuNps4xS0ucQEbAzZg0xFICFRBDfVeRtL0mfuc95sBTJqzOHn2uYsSHoqn/PPP/7/f+c573nNm&#10;0NPVjdaWFtE9MySJMjQy77SOPHr0iCQwS5iSjvVYSe9Yg+Q46Qal5/2p3LWSPxzTzktNw5b667Cp&#10;fj2qyyvg9LhgdtgBqxlxsw4hEwkeBttpoE16K/LzUQ3BjmDC7jVZs8SRRt5C3e/yx7dJ9ZL+7W+X&#10;xbz7chdgfnEOf/1PT+DprhA8GfnYWpONtdlxNHVOImJyYHjGj89ur4N2bgKHmlrwPx+6R7T8Ajij&#10;MTz15HO4/vp12L9vP1atWIXjjafhSjHg5X2NiC4uQGvWIzK/gLSsdPhmZuBwu3GupU2+v5GZSbH7&#10;m6QzltsNg86MqC6GNIcdE75ZrCzLhMvlwZKly6WLU1xShsVgDC+9+DJ6B2YwPDEEtz0F9z/4AHa+&#10;/Ar+8X/9OdyUvUjmRAy79+/DjnY/TvndAq4N0Tgq0wzw6bQYGA9h/vQRGDMygbRs2NvPwGCxIl67&#10;GrNnj8IQ0COypBraKM0gOL/EpG9KMBcRP9eIgkwX5haASHAef/GFhzE03ImnX2nGyBxgcjhhTzFh&#10;bZYWD2ysQN2KlRdn84f7B3D3/R/GP/3Nn8LGOTKNBqG5afQMD6K9uwtnm88gEo7BnOIWG2mvNw0L&#10;c4soKCnA2fZzKEpLw/D0LGLRAGgLYU91Y3LKhxtvvgkdzaexan099r1xANkZXkyPDWJJcTk0Jhvq&#10;N6zB88+8hCeffAZWqwNzCwtIcTnFuKAkKwff/cF35PqfD0dx9K2DcFlNWF2/5hf87/8zFfQaSP/P&#10;nLXf03MWFwLYs3cvXnrpZQHgyp9WAW7ROer18PkIbH0iByCAN5mtgJZpkBx4ZKVTukk+h3pFuWFo&#10;LSje3SGRbBDMhcKUW0DicslIxgUIkQkIK5JRQMvFknhZIU4U5OTgTyJQiGBdwDXj1+Jk06kLdyKv&#10;oFCcR+jtm52Tiptv2YI777wZ/RfOY3i4X8A5j4n6MwGvZHrpSa41CKimrRg3JvMLPvT0nMexYydx&#10;urEFPh8HpshGmJCVnYEHH3wvtmzZDLPFJACXw4hccMigq7Ajg7jdqNfkYqM0/3zMmZZmnD59Gj09&#10;FzAz5UM0SpBphU5PLTPlGabE0I/yUk9Yjl82fHjpAlHOKoppVlCY/6N1Gf3AuXlJhP0IsxySEBI+&#10;ypFik8+RlpYKt9uJ9vZOtJxtFf00358DrQqQKl90vroKC+KwLK0Q+d8JfOnQEJZdPxd3MvqKheNm&#10;jz7wBvjmFuS/K608PeKVn7naCKqWPv9TMigqaSquJCkh+a649xApCx1/RDFFVvzSzATZQLUwqUVc&#10;uUEoAK1YSAYe8ZpUkp4kUFGSLiXToXSKtpjJOQwCfwXOFdBXtpIq0IhAnseigp0I0pUVJ88duyIG&#10;vVUl5cIIg94s7j1q6DkmXSPeO/yeOIycmmrFsqQmfVUVXE4OFCfdXS4N5v6eysJ/+7e5CNIp70rs&#10;NJOYTX5PDLC/KycqERjE65X3BIkSOhH99Cc/keu+rq4Oq9esQX5e/sVQL/W+9AN/uwyO1zlnL37w&#10;wx+IVIHOLHLdii2q6q4l5TS8F9kFYi2enZuVzITJKbpCqRa6bHbZJYprYWNdzS8SZxC90QCL3Q6n&#10;2yUDo3I3ajVCKuRk5WL5suWiJ1dAN45IKCAAfXhwULTpo2NjooXnekDnKN5Pba0teOEFutIERPKi&#10;E9Ach8loEttb1s0kCZGU/yQrHdMkCtIysXlNPbat24jlpUtEmxzgELc7BUaXHVpqo41m9iwvDyxg&#10;aUWUNYjS/cuYkF/QpL+NGVHrkcwSXGnpeNnfVdci8dhf4tD1zuQukKTqv/n203iyZQH29CzcsaoI&#10;G3K02HtqAOnZaRiZCuDP3l+PN17Zh7SyPGxcvuziJ+Ha09bUgpLKIoyOT8BsNmBidAp7d+9Bx/Ac&#10;9JoA5ufmMTk2Ca/XCd/MLEprKjDc24/iohKcPdOAZdV1aO06hxSbDYEIQ/bIytOpbAEVZcVYs7wS&#10;dhgw0NOKtNwSnO8bwInTLWhsOg+Ly4LAYghBfwi2FDtuvvVGfP3PvqIkioijtacf+/cex1NjLiE8&#10;/FoLSFXFKKFl4N/Zo4in58CQlQNH80lESb4tX4m50w3I0MXhX1KHiD+ESFwLfTyIYFgD/1AHchHG&#10;l//kEfx4bzOG2s/jhW99CG8eOoHO3jnM+EJ4vbEL9gwvtubG8ZH334k0L80BlLT3L//6H7Bjx25s&#10;u74e7hQ3bBYNCotL4HV70Nh6Bp3dvQiHg5iemMa8bxYL8wvSSWBoV2FuHrQWC/TaODKzMzDQ1Qed&#10;3Ya+cwPwuOySIJ7qcSMQ9uM92+/GzPiIZKu8eegYjAZlx7xj70F4PA5MTs7KveB1upCRloW///u/&#10;Ql5pnqx7za1duNB5Bnffvf2XSql+27p0DaT/tmfsd/L4JPPw9oZpwB/Bs889J/HQExOTKmBH0ToX&#10;L1o1TU+gaZAhIx21kuRXJUFOA10CuKiIdUoLlF6cL5McfBINpPj2EjQlQFlEFV9SFgqsJI8xIUW4&#10;Qu8sni4Sta7kCGy/kuUxkPnVGoRht1jtyMsrEOaaVlA33LAZd911m7huvPDCc3A4rBIyxM0DFwQu&#10;FnQSyM2lZWKWAEwCOQFesYh4/dKS79VXX0P/hQHRcDKh8/rrr8ejj35GFr/jJ47j9Okm2eCkp9Nv&#10;OyyWZqler8g8AsGgcmlJrPIEuIGgH0ePHcXxY6fQ1zugNhtGm2jpGdpEUEeLRsTYOUgMP8nwbUwY&#10;JkJKnoMkcOQlo9dpRc5CZoxDjAwxolWWxUKduwoPOd91DnNzM6IvtNnMyMrJEM01v9vxsRmMDE8K&#10;UOUQqhpI4wClslRk31gcI2IRee2S0gLxhCfIHBubxODAEKanZmWocunSpbA7aCfJ2YUUTI7Poru7&#10;TwJVeL45zFm5hBKhFGnPnz17Vpxj2J2hnEkluyZDo+jII3A7kUyrRTDMtFRTYuBO6cJF257cpCS0&#10;tzLXwI1YIpUxuSkQ6Y/o8Xk+jdIBuvR5FVgie6cGh9WQskhuuLgkvku1uWCiq0pSJFBXGxguM3qY&#10;TSnQ8PuLELDzWNV1G+FsgFbJfChr4CaAIL2quhjbblqP1asr4XYpC0bpY1xzX/ydVMTf9KJKOpXo&#10;410J1AW5X15Lk77iv/5Vf6lcJU6dNQfblU0iO3vsWj7++OPi88+6UlVdhU0bNwlgp1Vikkhhvbpi&#10;uy4M9cs7XsbZM2elfiUBulyfrJ+SrkyyRIWziZvHyCjGx5Tjkcy2sMZLoBFgsTuQXVAAndGk7BFT&#10;nPCmJzpZ7KByxoPDcJnZqKtdKcyiieFhwrfEEPL70d11DoP9/ZidmpZu4zQ91Om+lJIi9exCby9+&#10;9rOnMTE+JmeVtYydLBkKFwcwBdJZT/k5eO+o+y8Co1YHj82O9XWrcOeGLVhfsRwakwFRmxFBAxDR&#10;xGUYz5uZJdZ8YhEmQydaCd+Lkknnxpu/EifzUi8wuR1KqNSu+Hrf/n0mwftl38i7ANL9i4v45v99&#10;Cj9t8sGalovb6/OxKcuEp/a3YMXSUhi1MTx4fSV++B9P4T0PPIC8LKeqg/E4Tp44gdaO89h20xac&#10;OHoSq1fX4KXnn8eZzn6Mz9IRzI2gLygknNmkkbUuPzdHUq8ZvNN5rhfFhfmYGB9Fde1SDAxOwZti&#10;ldA3pkQ7U9NRXVKAdWtqodWTqLDBN+vD9NQoPvkHX8HQ+Ix0USg/ddjc4qq2Z/fLSPWmiKRodnEB&#10;r+zYg+93mWGOWrFoBUKLMdhNBmRn63HulcMweN0wVlZhfv9BpDgtmKyswWzTKXjpBlS1FtpIEBaS&#10;arEAFhajCHc1w856a7WiPs+EfX4X/mr7Mlj84/j+/j54dRa0D/TDYwa2VZjw4UcekmwN/nCO7P4H&#10;P4by0iysX7cGS0pLsXPXblidepw/34eeLs6WcaOiQyQWQWF+PiYmp2C3mCXsjhu9mTkaGLiQlZON&#10;aDgGp8MhwUmluYXoGx/G4uQiRscuyLpQU1eFmmVLEA1pYE93o7HhBH7w3Z+icnkdDh99CzZbCuam&#10;5uFJdeGHP/4eykoKENQAnT1jOHVoL95333vEQvVqf66B9Ks9g1f1/LcD3yv9loOBKH727LN46qmn&#10;BaQrMPZ2doZ6L+oHufNnQRUnAloiiqMI24hkH5W04KIGMjFsqgY8E7KIhH5YMQxJVifpMPgLIo63&#10;tTQVcxFLgHSl+SYzK7r0GN0+CGrJzOrFL52vT8B89/a7cf31myXA58WXXoBBrxNrKS6GZGjp9kEH&#10;j7KyMvE2Z/CNsjRTbC3BH6Uve/bsRUNDg2j2GRl/33334c677sSJ4ydw4sRxjIyOSvgPh6fUEJc6&#10;VxzsoO2hpOQl9j46g042Cq3tbTj41hGcbjoDny8AI0H6RRbbBL3WCk3cDD2Hg7jo6djKo00iQThd&#10;bZRjjlIDcSGLwe1xi3NJKOxHOBJAdXUV3K50+BcjGB+fQF9fD2ZnZ8RVJDU1RXSHegPEMWFoYApj&#10;o0qTTlaaWvVolMmBBJIEoqrTwA1PRkYqltdUQq9nQJIZkxMz6Gg/j3PnumVTsW3bNnjTHYjEfLCY&#10;bRgdmcbxYydFd86Qp+qqKmzZsgU6jRanm0/LeaR2UsAstaNkNZhjIZ2WiByP+PHTizzOOHFqwJkM&#10;q65vdbyJbgJZQxmcVfIkBdST15u69gQgM+2QrgB6g7gTUT7Drk4srhJYJV1WVm1eVxxKVraeSjrD&#10;sBgFHJSPv1a6A8Kyc/A3xvvCBAMdgbjZglZcfrgZiuviiGo4B8BDUx0Xr9eOZcsYZnQdVq4sg+sa&#10;SL+qqvduPPny2YmkXllwp8z/XgnSE5rl3/TGl9kAJh8qjKyAKgURyWzT83/njh1oaW0VzbbKFDBi&#10;6bKlWLFiBSqWVEjmQbIrdblNK2UrDScacODNAxgbHUmw7aq+ivyF9rFa9Z6Me5+bmROpGWeTCNC5&#10;SVZD90zRNcOdng6D3Qqt2QSvx4u0tDSpZ2JUpNGCw9WZmZmorl6O9PRMGNn14thRNIbA4iJmpibQ&#10;39eL8dExLPjmEAgFEYpF4A/yflAJo77ZWTz/3HPyOG6OuWERe0R23Lh5oVQlMVir5kKUGw7vRaNO&#10;B7fDgcqiEtywdCVWF1XAYDfDkZcBjUPp6iUYjYS/wSBWeUabTQA6dytxEjKs+VqKNxMb41+STJC0&#10;cvyVXzHXxMRym1xB3w0mnZrvf/zOz/AfDcNwZJdi29p03FmajWf3nkBGQS5WFGZiaZYNO3YdwCc/&#10;8lCig0jSQYNjR46Lq5crzYvu9g5xGnn95f2IWPSYGp/G9MSY1CW6gFnNBpjMRqRY7ejt7UZadi7G&#10;RkbFTnhoaBCOFBcioTi0xjhsFhMWY1qkpnjgcppRmmbBBFn40jKE/TFkFBXia3/1DaR6c3D0WIMM&#10;IIeiQXFd+4uv/ike+eB9Uvt5zR/c/yZ+eGoenYt2hChfjQehN+tRlGpD58HDCKfYYMwuQaipAR6L&#10;HtHlazDZ0gQHz3f5MvgWuTTMIyQdIz3mp4aQOzaKObsDJqMGGt88fvQ3H8R8cAE/3NGItnPDiLpN&#10;yAtHcOfaXDz43rsu3iMNDY341Gf/DLXLylBWVIiVdTXQxAIoqqjAC888iajRIVbEbncKBi9cgMFg&#10;luswK9OF6Xk/CrJz0NZzAeUlBRgYGILd6oTD5kRRSa6kYhcWFUIf1yO/LAdTw1MYHRvBydOnYNRq&#10;5X5O92bgm//8PQwPj6iNpDYGT0oG7DYjtt9+G/7kK3+EqDaO3pFpvLl3F+67606kiIX01f1cA+lX&#10;d/6u8tm/GaQ/+9zzeOLJJzE2Nq4kFpf5xcqiEY1JC1Za+gQiiV+K2VAsIoFtcppdDQwmIqwTO3rR&#10;Lid0kJcEkpd0hQLCr6CZriDSFYuaCCdia4wSCy41HCIl0GEhF0tG6uIjEbFGuv3221FVVYXenh7s&#10;2rVLmHKnK0XYXC4Eg4MDsNutyMrKEs/t9LQ0NUQorWTFEpGNOtlwEq/t3o25uVmsXLkKDz/8MIqK&#10;i3Dq5Cl0dLTLkBa142SGeV5Y+Lgg0gkhMytLtKVczCj9oL0ApSjjE2M4cuQ4jhw+hpGRCej13Dxw&#10;8JOLigF6jRV6rR0GnU0cTXg8tJfiABAXSH5mWqXR59Zk1mNocEC+P7s9BZEoo7kDKCsrgdlsE7nJ&#10;7Oy8MCAMJOGQC7Vu5eUlEg3NTcXQ4DQGLkzKZzcY9RLrnJJiFRnSzPQsfD4lWWGyZlZWGmrrqpGe&#10;7oLJpJNuADcbCqRrsHXrNlRUFSLFSYCqQeOpMyIboi87vcvJpK9evUqY5HOdnWjv6MDszFxitiBh&#10;nRZXji1q0JKAWw1wEgQUFhbL3MH09DQmJibE8k0kLWLjyGFidh8IyLlx5HCuclhIdjv4ZybMkkFi&#10;d0I5tAB2h1Xceehxz8fQ1YLnjkCdwJ3fMa8dPp4bNpWeqBxq+IvteXuKE+7UNMzMzGNu2ofgYkg2&#10;sgQytIpzuOwIxQLSfejp7hcXHdqd1dUtxc03X4cVKwjSmTjKBesak36VBfA//fTfJ0jnBo9dMNWt&#10;0YhMZd++fWKlSC9zAnUSAXxcXn6+dKpqa2pQXl4uAUSygUwUUN5TtDV8+WVKGPtUuFhyoDoxlE82&#10;0Dc3Jxt2Mu/+RdYrxaKzhlDOxWuW4MpOLbLDJlrl9IwM6RLy+mdN53A762ZRUTHy8vITqaWc1yBD&#10;v4jpyQmMj41icnxcaidBO0F6JB5FULzMjdKd5b+/smMHOtrb5HEMP+NnJTA26g2JGSmls07OxMhy&#10;IbIJwG6zojg/H8sLSpDvSgN0GlStqEFKWiosRpoJUN9uQTQclQ2Gze6ANcXJFDe13hGkC5uuXvRt&#10;VFWCXHl730RdVpfRWRevsyu7Jcm6dOWF+E7lLsGAH9/6/jP4zuFhpKQXoyzfgS9vr8VPnn8DnvQM&#10;3H/jCoTHh9DSN4SH7t52UUW/6PPh0NETcNocSM9Mg04bg9Fmwbe++X+hTXWgt+OcdDIi/gBGRgZh&#10;MOsQmA/Cne7B6NAQ9GYr5iZnUFicj5lpH2prlmFwYAS5+XkYGhmU0L7x8WkYowY8eP9NkgButBgx&#10;Mz4Fvwb453/5LpyudJl5I8FjNdEpKCpA9WfP/ACGRBeov28AP3ztJHaMOGGMaejkrFZ6Om41HUKE&#10;JgE5BdCdOQM9vdFXbcZAwzGkIYxgyQpomQDOeycSQICOZSY99GPDyAkEEDPG8IcfuAEzRj025KTg&#10;L58+ga7mHsQiQdQWp+DOTRW4cct1Fwm0H/zgCfzV3/0zvvG/vozpoWEZku7o7obb7cBI/wX09PZh&#10;cmoa1UuXo629A9dtrMerr+wVJp4yXqtRJ7hg3eYNeHXnHnz0U5/AzNQ4Vi9fjuNHjiEjN1vOqdlu&#10;Ftc3V3oaJvpHYHHYZKA6FJjFzl3HsbA4h/HJcRkMNRktsFpsuP/Be/HI+++H1qBB78QMTh46hBvW&#10;rZX5rKsNu7sG0v/Ty8S78cTfANKDMTyXAOlseSrt8eVjgIohokyBMo5ky1F5picAegKsy/MSOrxk&#10;YaJcQgF0Zf2lRDSKcUwy6sli+/aipYJsLofxAtIYnBQLI0j9sywqPAZKOS4xWeJN7g8IU0tZSlZW&#10;tvi8HnzrILypXom6p+SEWsfx8VFhD3iT0XObLDQ3HCkcqkz1wm63yQBqe3sHduzciemZaaxduxYf&#10;/OAHBfC3tbWKlp9+23wN/iIDRTaLoSHCqjO62psq4NRqscJoZouabirzOHWyEQcPHkZf36Aww3R1&#10;kY6ARg+dxgqD1g6dllp1bkCAkMTIkxWi3twItycVOTkZcLmsmJwcw8jwBOZm/QKkTWYD8vNzhIVj&#10;1D2dcWamFwRsU1TrSXUiJzcTQ0P9EhwyOx3C6AiBMo8ZyM7OFFtJMuU8382nzyJI680UK7xeF7xp&#10;LtTUVgHxCFrOtqGpqVkYdR4imb419TUoX1Igrgw7d7wmrVSeJw6LsWcfxyMAACAASURBVMvh9XoF&#10;5NLxZmpqEvM+OuOQwVa2mvzFK5GbJspzyOhbrAYZoiNjo9FpBWAMDg3hXOc56YKws0MwrXStCvjw&#10;MWTcOIfAz0nNLDeeBPjsLnDAjmwVgUdRUQEqKpeI/yzdClrOtmBkhLMGSmZUkJ+PouJi2bT2dHdj&#10;bGxMrmgZcrNYpM3JafycvDyMjY6j61wXfDNz4nSxceMGeW2X14lgNICB/hEcPXIKp5vOQquNoWZ5&#10;FbZt24C6FWVwC0gnc69sS9+NCf53o5r8d3qN3xdI5zVO5lkBXyWfYuE7dvSoXH+8N3gP0YGL1zo3&#10;liQDqpdW4/rNm6Wzx+4UN6/JWQuC+meefRadnR1CrkiMTJzzE6oTRIBOe1neG2oeREl7qPeg5IzX&#10;HFl05iPoLRZ4sjLhTkuDJ5WD5kYhJXi8ZeXlWLp0mejlDUbOsaiOFmUDU5OTwuTP0U7O55N7jJtp&#10;JqPKXIkGYrFIFxcC8927XsXZ5mZMTU6IHzV16UxeVN1aMumXNiLK3IDyNg1CkaAMyBcVFqI4Kwc2&#10;rR6zs7OoXVEngDDFYoXDbEaWNwMWvQlRuhpotRJKk5KRToQPsMOVkL0kVqjkqPvFmYSL7PhFMWgS&#10;qL+dbHqn98g7BenhUADf+8nz+Ne9A7BmZcOb5sE3HqnHMz97A1a3Bx95Tz1ajp+EzuHBptXVFyV/&#10;Z5ubcOhwAzThCEqrS9HV1oG8siJ8519+gJyyUnS1tKJ8SSmCsZgM91JaNNDbiwVEofOHsPWWm3Cq&#10;4SQmZ6aRmupGVlER5qfmJDBqfGQaOcW5Iod02+xIMcaQme6FxZoCV3q6mEL8+3e/h5+/+hbiUQoV&#10;I3A5UtB5rhMOiwNvvPESMrIy5FT1D4zitbeO4nvtDnHq0en8MAdnMWZJQ6z5JIJ2L2J5eXC1nISe&#10;G63lqzHX0gxnLAxdZa1y3Arr4A8uSqIpv0dNXA+rMSBBVWEtpTYmPP3p1fjrx4/jaMcFuG0GbMkF&#10;7tm0GkuqihOYJ4pHP/cnOPhmI/748x9DZX4RtEbKXsMYHh0Tp5rh8Ul0dJyX605MKlItmJ6YR0Fe&#10;lqRV25wuWRtdNgeGBoeQU1QEs8GGrbffjExXGvKKs0CPX86qzc3Po+nECRw5dBzLVq5BdH4CJcuq&#10;8ZlPfAmzCz7kZqXiwtCIXNvBhRAeeO92fP4Lfwiz3Yq+sXmcPXoIq1dUC/FztevDNZD+Tu/a38nj&#10;fj1IDxGkP/9zPP7EE9JiSQ4IXhySSjgGkDVMxrhzsJIXhchc2JYUeYdi1S+BdMWMK3LnMtu9hNTl&#10;ckDPPycHAPmEpJ5ODQBexlckpAuRaCjhs6uAEzXPlB9Q+02GiEw6gfXGjZuwfv16pKdnYHhoBG2t&#10;7ahcUiUgjr7lI2wFa+JIT1fs+dT0pIQNRUJhsflbtWoVSktLZYNC95u9r78uGvbVq1fjAx94WFpk&#10;e/fsRXd3t7C3lLoQ+F1uEcZtBgFdaVmZLKRk1NPSCdht8M3PoanxNI4dPY6e3gsKoGs56Kms+rRx&#10;kwB1ca8hYBOJi2o5sEXLLgI3KASuLpcFFZXlGBoYQ2vrOWGO3B4Hqqrp/RrH7MysDDTSbWRiYgaL&#10;i/w+QyJpUfp1J+JRM8IhxQiHQosS0mQy6ZFfkIMVK1bj+edelOMqKMiFxWpEb+95rFy5TBxN2tvP&#10;oaP9nNgXsl3O66imtgLLasqljf7qK68hGGCbXSMgPSM9QwB0MjWQv3MjofzHBbYIoyesuPixE8CE&#10;4XLZUVJSiIGhftloFBYWCjAh60i7NgJlbqx4nrmJ4caSAS1k9djJ4PvW1tWKHpcdiempGRnS4/fK&#10;z11ZVYElS8oF2DBinUNBU1OzwqYzkXHjho2oqamR1zx+7Di6urouDqpmZKSLZMrpcktMOgNEhvov&#10;wGa24KGHHsCGjevh8TCimls0gjJgcMCPx3/6NLrOdyInJwtbtqxDXW053G7zFSD9mjD9d1Ief82L&#10;/lqQnrRLST4/6XJ0ZfvvV7UHFVtxEVCpQpfQNCfcjmhXSKBO61seC7s43NRe6O+XDAfaJ2ZmZOK+&#10;97xHrsmMjAzp3ElgHCDykaamRnFsISHBusf7nbWcG9Px8TG5D1Tt5fAzQ9aiMhhos6o0UQJ1s92O&#10;NDJ6dpu4K7HOc8PAY7nxxhtRVVmliA+Z3aCr0YJ0t0ZHRjExPi73J+V0/gBTnGmlGEzI97TihW40&#10;6iWEac+uXWhvo7xnSrpflEOQRU92YFkPkiFxPBe8n0Wys7ggtSQvPxflhUWw6PXo7umGxWHH8roa&#10;lObkwmWyIkVvRF15teiVZwN+zAX8MNisyCkohJmWjbS6paQmmfJ85XeXYJMuSZ9+UYP+21yj7xSk&#10;cxPyk6d34ZvPt0GfnQeDSY8fffEu/PSJl2D3ePChW1fiwM7XULpiDdYtK1GAMx7DmZYOjA+No7qy&#10;CMMjQ9AbzWjtPIv9x1phMxswPTGDyeFRjE+PS+eQYUPRxQCm/POorSrFxz70SXzvxz/C4GA/bCYj&#10;Hnzvg3hpx6tYuXwpDh8/js3r16J/0Y9l2blobT4hHdVpXwwpqW5keFLw8ksv4GzfLEd1YbFZ4Pak&#10;o7WtDbFgCLt3/Qyl5WVyrByQfH3/m/j2GYcw7QFdTKweg8EwcOoEFjKtMGVWQd9+BtZ4FIu1azDb&#10;3gZvJIDFkko49QYszAVoNIywLg6TysCGKRhGRBuG1myB22zG45/diBcbuvHYy6clO+Q9RSZ84P6b&#10;kJ7uluNg5/uO7Q+jubEZD733ZuRnFiAWCSG9IAdWCx3WtNj16m7AEIHRZJOuNAeohwYuIDwfFg93&#10;s9GEsiXl2Lb1Bvzrv34bVcvqZFOcbnfDFwhh5cqlIs1cf916ccOhPPVv/vprjDTE8OgFZHhS0dje&#10;i6nFBYxdGMGGLTfhfNdZGDRxLC0pw9/9w99Ba7OJacHu13ZjzbIKFBYXXmPSf5sb77/eY38NSI8D&#10;wVAMP//5CyJ36e8fkIFBAYEJbCzuGlGmKy7K77TDYwuUDgAKlCsQziKv3DWUUwZbkslBu2StUzKY&#10;uHJ24WMum35PAv1k8A2fK1KCJJcug1rUYKukGeXEoUBq0q6LwIqDnWRR6Bywom6FJNCxFUuWljtb&#10;JkY67Cny3EAwgFAoKI4cPHYeH/WQZGRTU1NF1sDj4M3UdPq0gHSCybVr1+Dee+8VEMjuA9n03r4+&#10;OTfl5UvEKWFmekaeS19vynLI6FDLSaZdr6dkCJienkJTE/XYDbhwYUD06LSRTPRfyc8m7CWNFyVG&#10;HD4kY0UNNRNfM7NyUFZeiKwsL1rbzqCzo0eCKKhh545+bf1qSQLk8G931wUJZCI4pOZwaGhAAhY4&#10;BLp8eQ2GB2fRcqZHdu4MaqpbsRTlS8qElW9v68ThQ8elbckUuVSvGyUl+Vhbv1K0/WeaW3CyoQnD&#10;w5RMGVBWVo7S8lxx16Es5/XX90urlIwgQTSPSQKSQtwoRLC46BdWmw49tHmk7pzMP78XbiJsNgui&#10;sRD8gXlYLDo88MA94lV/vqsLjadO4fw5MukmAef87jhcx++TYIK/+Pn5d5vNKvInvjddeKYmpyUN&#10;ln/mcWRkZiA3l8O2FnGrEGvSESbPJizmXE61MYBGLEs560B5AX/43pxtYAGmNKG9vQ2p7hRs2bwB&#10;t966DRYr3WUStm/KvEKGnc+eGcDRo0flmlm3bgWWLSuBy2mBQaeCtIVBfHsD/r9emfn/8Ih+HUhX&#10;6vErxgavDOFKmn1e4fghw/RxlWibHGROkhnJl2UXkUmTBw4cwLlznXLfKHJEzVQQ9LKL09/fL6z1&#10;iro63HDDjVizZrXUGYLZtw4eFFvD/v4LoutmzZ2cUp0j+jDTuUWG/SN0glLXGBd/1kfWeLqhkHjw&#10;ZmXA4XEL6GVdJRHidntw3fr1Ir2xWW3SfWSpJrEyJvfFCKampqWjyfVEfNHDIWHR+Wfeh2TlOSPE&#10;zcKZ5tNoaW6WRFIy7wvzPtlAxGi7yM6ebADYYVNkkCKFVLYB6yzfh5reksICpLpdmJibxmI8jPTs&#10;DKxduhwryiqQaXLAFdViemAEnvwcZJYVY3bOh/GRcdhtDtGqm1NTOc2aUA9Iezax3tBJlxp2tbNK&#10;bql+MZf0nd8I7xSkRyMh/Ptjz+Bv3+iGxVUo7mrf/tz1aHzrDGJGLTbXFuH1HS/ihlvvwsqKfDkA&#10;dkV+8J3HcH6gD+uWViItMx3z/gWR2n3v3x9H1OlEbGoGrowM+AOzIsFgeqxZr4PR6UV4Zhp3P3A7&#10;Ri8MYPfr+5HpcaNyxQpMjUxj3bpV6B8fxZaVq3F+dAxFOZnS3S6mDKZ3GEa7CcMD/XjymZ+h+dww&#10;/HOLKvvCqJOhXQ79/8vf/xXuuOs2OVbfgh9v7N2Pf2syYyoWgJ+STa0eVosOIyePQeNxI5aVB1Pj&#10;KZgsZvhWrEf0TCO8mijmC2phMMQQnQvI4G+UohtKIynv4kIXjkKjYsLxD++vg8VhxFe/sx+R6Bzu&#10;qTDh/e+9BZlujxyHfzGER/7nJ3H40FFsv+1GfPRjH8LOF15AcVkpTpxshsNuxsnTLYgy0VSjQ15u&#10;lmxm45owAoEI4qEQRoenZN4iw+uVsMCHPvEBlKZmwpVqQ9OZVqS5nTjT1oNwLIy+9vO46e5bMT8+&#10;isLSQux9bY/Is374gycwPOFDqs2IUMyIYDQoKabvv/defOxTH0FMZ8JC0I8Db+zF2poa5BfwO/+l&#10;I+nv+GK8xqS/41P1u3jgrwDpiX8WkP7CC3jiCQXSCXqVgjGBFdW2XGQKLMAs/gToLNLSlr3s53Lt&#10;ndh7JdwwLgfpLG/iEJIYdLw4WEM2J/FaanFUk/vqv799SIsLGMEb35/MDGUlZALIFBGMsT1M0EVW&#10;k9IUJoMF/EGxF8zLzZPoeAkYYht2fh5OZ4owRGRvxgjYFhcFiCXj5MlkHTtxHIcPH5Zjp9b9vffd&#10;JwsY28kdHZ3CEvH9KGfh6zKZlcEe1IyT9eInoHaUcpuc3BwZ9CTbdOJEA06dOoXZGd8liQeTVIUw&#10;ZzuXXuXJeGsyXmqokkNBKSku5OUXoKy8GNFYIAGmz6Gt9bxsPMjYr1hRI1pRAoOurgsYGpyQRMzF&#10;hXmR99TULBO5j9FgxtnmbrSe7YXFaoLZokFVVSkyMtPFQ5xM8qGDx8XDnF87ddvlFaXIyPDA4bBh&#10;eHgMrS0dok0nm75yxUqkpjMJLyqf+1xnN7q6eiUwy2qzivcz5US5uTlynfT19uJsSxtoz6w6CWoD&#10;SGBBi8vMzHREo0HMzk3BYIzhfe+7FzOzozhz5gxaW1sxQXsxk0m8fanT5YwBr4O29nbMzc4Kq80f&#10;ylEefPABYf6Y/MouxtycT64zMnzFJUorzzCWY8eOobu7B9PTbO3HhFWsq61F+ZIlohE+e7ZFpE4y&#10;OEqnCqcTy5Ytw41bb5QQrKamUyjIy8Qdt28Tn35uzJgFEKNvvTga0Tddg4GBWZw82YjhoVGUlxeh&#10;Znk53C4r9HThSMhd1Dm5ukL8u6gu/z+/5m8F0pO5DlcqH36J9V6y25gkJpTvdyKpN3lCxao2LN7W&#10;JAHm5xcUCSKmJBrZGIqn+QQlJaPSSeT1x1rHQXleh9woHjp0EGfONAugZXLl2Nio/E6gLUFJBr2A&#10;fG4WjQl5i83GgTuz6M097lS4vKkwWE3QGNVjWdPWr1uPispKWC0c0mdOQ1h09DNT01JDKWFb9Pul&#10;ztI5iXK5JClDtpT1g0Dd55vFuc52NJ1qlKFSiV7j60zzdUYl1IbtQzULpa5/NRTOmSES32rIlefF&#10;6XQhLzdbLO7mw37ELTpYnXbcuGotbqq/DtkmO5r2HECq0Yqc6nLYcjIwPTkNXSgOXUwNjzJAxuRM&#10;gcnrAUwGevMmhkIkgvgSSL/4vf7iAPE7vSfeKUjnuf3xsy/hz19qg9WeAXeKE7fVF2JdkQtHWvqx&#10;pjwTjW+9hkc++hHkuJ0KpMfjeOnF19Bytgmr6+swOj6EFL0evUM+nD7bBP9CGH3dvSirKEcsHITT&#10;kwKtywOnzFOF0X62GZXVSzA5MYyxMR8mfH5Ul5XK4H9lTQ16LvTjho3rEVgMorqyGCdPHsKSwhLY&#10;7C5k5GUhuBDEY499H8dPdcKZ5hGJZao3AyePN8hs2de++gV89GMfkVMaCIfw+t438N2GOPr9gMZs&#10;QIzDw3ED5jtOwOjORCQ3D9amU7AyZXT5agTbG+EMxRCuroMHBszM+jAfj8JKjpyKUIb4qcVEDBdo&#10;J3xTrRdfuaMKH/8/r2N40ocHquJ48I4bkJamZDfEDLfccR/On+vD8mVL8PC9tyMY1uO66+rw5tE3&#10;sWrVOnzjn/6PbAbbW1qhM8blc+Zk5SCmMSK7sAAFaWkij+rsaIPZqoctJVUSrIvz0xDXm7BpQz38&#10;viAyszLgm11A32gXdu7aCYveAbPeApvLiv/43pOY8E2gqrwSBWVLJPxwbnYOpVl5+NGT/w6324tp&#10;bmz2vIKN61ejIJ9M+tX9XAPpV3f+rvLZvx1Iv1LuwjdngUyCdMpLyBgS7Fw+rMR3udQ6VcU0OQQl&#10;+vME2GdBJ3stTHvSJi8p4RB6Qklj1K+kIVayNKv4d3ExcbvFIYW6ylg8ihQnAaHyGCb4JTPLRau6&#10;qholJaUCUgm2szLVECcZJIIybgT4WejrTbBPQMcFkAOkBHpkVCltYMx2a1urgL2q6mppMWdnZwuI&#10;GxgYkHNEUM+W2fTMjByjzW4XNn50ZET8h7m5oH0jwTzff3BgQIBgM8MRRF+vPM2TYIzSD/V3gWoJ&#10;7RBlL9xI6WT4KSsrB/kFuZiYGhfd4IW+AXR2npdwIpfLgdKyEnFcYArm0NCYgGWGJ1GTT8Z45cqV&#10;smhzKr7r3Ai6zg3DYNTCatOipCwfLhcnx+MI+MM4c6YdiwsM5YnJxoZhTmaLXpJWZ1lwetmGH0M0&#10;HEd19VKkuIx8pmj3xsamMTQwIgu3RI47nTJISVkRdardPT3o6eGQm3Lo4efl8Bo3hmyHpzjZ1eAs&#10;AgOqDLjhhvWYmBgWqzqGQ7HFTv0qN1sE6RxmI1DgUC9/V8FaGmkv3rP9HulwsIvRcOKkHBMvUF6X&#10;BYX5WLmyVr4jSmj43TKNliCG7fzlMqxXJuw85TCMNJdrNRqT64rvvba+Hl3dXejsbEdVRRHuuec2&#10;bNxQm8jQZbIufYAJygjSdRgensPp02cxODCK/Pws1NVWwuMmSOfgnNKkqwX9Gki/ymL4Wz39akH6&#10;r1IqJ7uFKnSMfuSRi4FtyQOUQWeNFkeOHEFzc7PUNJGxxFQHUYBxJBFANDcnHuccMOVjqBNfs2aN&#10;dIX6+nrR1toq0hh2faampxCQ650WoAbZQDNdmcfKzpwzxSVtfTLLaWmcG0kT6YFGrwAq2Xzes/Xr&#10;6gUU8zjJrtPGkQz4+Mio2Cwu+P0IcbifLlyRiHTHaN1rMDEETw+X0yE+2z09DDc6IxaMlOgZxZY0&#10;rDqi0zOYnSYbrwiixECTWldksF+BdK5ZKkHZguyMdGSmp0kNC0dD8LpduG3jZmyuW4ng1CzOHG9A&#10;TkYmdCk2TIf84hHudaYiMy0TsJgQ4Deh14uMwWJTv3RMr+TAP9cjuQ0TbPqvvCff2X36jkF6NIQX&#10;Xt6LP/ppI6zedHhNRji9qfjfn96E53YeRY7bjJHODjz66Q/BbFKWnFwHv/KnX0ea14lHHvmAzD+Z&#10;DXpJvu5q78TwYhAXOnoRCiyi+0IvvN4M3HbzbTh+/DDGBoewOD8DlifW89y8HHR19qG4ogTzE+NI&#10;z8/G+PAkvI4UdPX3IjU1A8uXlKCoeokMKqd7MtDV2YbjDU2YWAzLepOT5cXsbAAjw4PQa2L4wh98&#10;Bp/+wqNyKv3RiGS1fPdEFLNxI/xxwKwxIBQzYL71CKf5oS+qhLH5MKx6M6aWr0C4sxNO/zwWy1ch&#10;26HF6PgsWOGZmspEc0Z8cH3XauKw6qzQmLi+WvDylzbgyQMteHpvOx6p0+HOLRuQm5Ml52x+PoB7&#10;73sEja2nUVlajo9/+EGcbTqL6+rrsP9gAzbU1+B4QyMC8Ti6u/qwZsMqNDW1ifyz43S7rNUMizKa&#10;rBgfH8GKlZXIz87EWDCCyNwM9HobBgfOY3hgCFlZ+TLzlZXlwXzIj57uXowPzuBocwPGR6bQ2z+A&#10;NXV10OnMGF6cgcdgwcqaJfjil7+EqMkG38Q0Dhzdj9u2bIbHQ4/3q/u5BtKv7vxd5bN/O5AuoDDB&#10;Eig2XQXPCEinRzflLjarDJkk/cSTYTAS7JLQprNMseUmC5Lopy8BcLY9JfUu4Zue1J0r1vxKv+FL&#10;fyfXTksuAqLi4iKkOOw4capBmF6bwyZyQjLj4xNMBw2LLCQrM1MWG8pk/JJAak2EMCkvbC46dhud&#10;PHSyaSAQIyPLz0kwyc9Ddv6tg28KM0WwT/b65ptuQmVlJQYGB6V9zOd5PG5ZPKnBFgbYzJQ+m8hq&#10;KMHh4kO5C2UUXGA5eNjU1CRAn++jwqGEblXfOVmABGhPes/HoZMiwBQOes+mcFAlzYup6WmRuHCg&#10;i4mnegMdWnQSx+ywexCPGzA3O4/RkbGE7aAeaelpkt55oa8PTqcHczNRjA75EEcYRnMUmdkekaaw&#10;LU5nmPHxGUSYbq+BDHulel3CbCSZ9slJDohxQQXSvGmw2nXQ6Tm0poNvLiBgVywcaeWpp3uMRzZB&#10;XFAoKfL7gyL5kWSrONvYiUFkgbcMYWHoVQx2uwGFhdkIBH2YmpwSwCytcV6fOr0MpPK12cZncArZ&#10;e3ZA+ENQUl5WJlIl0c2Ojia839X1SOlPdna6tOIHBvpFgsPOAz8Dr2dPqlu6AARWdEOaTIAnniNe&#10;Q9yEsXPB72FyclxY8XvuuRU33FAvxw5tRIKMGGgUE5BuQHfPMBpPnsHo6BTKyooUSHfRjpNzCbQV&#10;S4L0qywF157+W52BdwOkJzuFyTcma042knUgOTchHcOLAorErc9ap9OjpbVFOm0E25Icypqa2K4p&#10;TkOFozHAiLWIG3928ShDKSsrFRkKZXUE0MMjlJuRNVedHzqamKxWqeu0rSVzbjZZxdaWCz8JDXZM&#10;yUrSZsjhdMjmtaSkBNnZOQKUKbujfIUOWNOTk5geG4d/fgGLwaAC58yzCDM/AzBbbGLjZ7UyCyGM&#10;3r4utLW0iPSOQNzCwdc4dfFhCZzjZyWjTrBO3bmSCSXcXbhnSMyrcFNPaY5eb0SG14PcrEx4bBbM&#10;jY+jPC8XW9euQ1VeAYYG+sVVhsxt79AgeocHxYUmKz0Ly5fXwpmXjaiVoWl66KATNxha6DJ10uxI&#10;oXn72wC6rHu/gMeT//Cbgfo7BemsO7t27cFnH2uAxpkBm9HE8Xp8+09uR1dHN/zzc5geuIBHP/kB&#10;mAxq4zfvm8Ojf/znCMX8KC3IQGF6CSKRBdi8KVgYnMCBU82IhEIoXLZcPL5vun4dmhubsOOlPXB6&#10;UzBHvXVGKuYmp7GirhYX2jrhyS2ULsld996JjpMNqK9fh6d37MKjn/sMojOjSM/Jw9jsKHJzC/D6&#10;rt146skd6Ovvg9nqRDCwiLGJSTisNviDC/jDP/oE/uBTn1ayU38Ir+97Dd85FUHvggmGKHGGEXqz&#10;DuPNJ2B2e2DNLQdaTkKnjSNSux6+tlaYYjMIF66BLjqPaCACbVyLkH8OGqcDWvGYYNfSAEOcsq5F&#10;aMyp+MsHyrGyyIOP/eNevH+ZDlvXX4eCQq+cM25W77r7QfQODMpA81/8yR8irg3DatChd2IExogG&#10;pxpbxd1l1jcpNp7RELBm7WoM9w5j2y23QBOZQ6rLjd37DmN0ZgIuux3r1qzFgn8Rq+vXYmZyHB5v&#10;Ks63nsPk5ChONDSiankNtPEQMnJz8cWvfl1cXawmO7Zu24rjhw4KRtm6eRPWrFyBO++7C7OBMMxa&#10;DV7Z+RLuuON2kaZd7c81kH61Z/Cqn39pKOlyqx7+KwdHX3jhRTz+xJPSuk8y6ZeTdhxYZCFOyl0s&#10;FnqSq7S7ZMs2yX4nLRl584lv9UUW8JL7SnKwMvmcSwyhStZUWF3pzhP/lzMgcTosjNEY6upqBZzu&#10;2bMbeqMeRpNRGHUCPgJiLjQcNKIvNQM4lLxk/KJ7goQWSeolXTmsYstF1wI+noyOJKua+Hc1fHj6&#10;zGk5BzxWymWoa6ZfcWdnp4A9Ob6ETlK85BMsC8EoWWtlU8nNilpo+dje3j6RGNGtQW0IqAtVxT1h&#10;YnkxTUzW58RAJcObKHdRKXx6OX4OKqrjU04IPBcctLRYyFyZRR/HkCGD3iLnRkJAjBw4dYpjDbV1&#10;0bAJ/kW+fwRafRAaLb3xVYgQ18x4jDaXXMRUABU3RdSnM31tcTGAUJB+6gZpLRIo6PRk69g54ZM5&#10;kMrnqtkCde45oEpLSc4ZcNPEVE5KfJLDs4kkUGGwFEiPxZmgSLtFMvRqQyle6omAEnX+lI0dNz3B&#10;AJn/5HWlQrTU/kc5yPAnmWZIN4lILIh4PCROGTyPXMSjUR6HcpqR9FMzPwfPZwjBQEgYSBXSRQ9q&#10;tYvh9cX3KCstxLatW3DX3TcjLZ1pjfyoTLGkHIxe7cDRo2fF4jMQDGHtmjpptVLuYuDsQiI59Z0u&#10;6FddKq69wMUzkATpUo4SmCtZSZP3Z/LBydmcy0+fyLXEDD8p2YvLhn/v3tfhTMw25GRni0SOwShJ&#10;kiIJ01kzKJVjWFrL2bOIhpWVKOsHN5SqNtKVRTHLJBHoZ80BetYC/m61UFduFxkJN+/SnZRaEhUA&#10;rRe/c404JrncHmEfaeFK2RjrHDfRfFPOqVRULEFVVTU4IC1WrDrev2FxQZqZnREXI//8IvwLi9Kd&#10;ChBs830kW0ELe0qK6oAaOXTOWZIGIQj8/kUYqRtm8BFt86KsB+o4WfN53DMzs1LbVTgeyR8l+1FO&#10;VDro6bduNCHH5UZeqhdeoxGBkTHUlJSiuKRYOmiUr9i8Hrx2LEAZYgAAIABJREFUYB/OtrdibpES&#10;IhNS3akoLilHekEB3DlZyErPgJskVGJ2iuuA0+2BzcnXMENSxvQqVZu/kmuqeKRLeVP1UV00qt4p&#10;A3X+4j2duJje4Sw4yaPde/bhD354FDFnNgyUJlkM2LCqAB/eUIbDDY2wR+bx0Hu3w5JIXZ5fDOLh&#10;938SE7Oj+Iuvfh5el0OcW6YnZzA1v4hFswP7nn8eFcsqcNPtdwC+WRw/dRLdnI2KxtDe2oqssiXo&#10;buuQ2aOOjnMoKsjF4kIE+YWF8E2NQscBY68bK4uK0XmhC/Wr1qB7oA92qwN93Z042tKLMGVIZicW&#10;Aj5xKqKe3qKL4fNf/BIe/YOPyKW+6A/grUNv4Z+OhNDvN0m4Hh1VMmwmDDafhtFuQ0plOaYPHpTg&#10;quCKdQi3tMIaD8JSWYNYOCoETyQUQVzPVNkoA9HhDwRg0Jqw4BuE0ZEGg8mCnDQznv/4dfjEv+1F&#10;bVoYN60sQU1VlRwHZVn33fdhtDQ1oLSyHHkeL/IKi1FXU4aILgaDxoCYPopQLI7Xd72FnMIStJ4+&#10;ISnhkzOjWFO7EhtvvgEleWXobG8Xi+M39+xFfk4emo6dhM7mxOBkP+qvq4fHbEfQEEHTkaNio9nT&#10;1oOAKY5jR5swMTKGqoolcLg9GBydQG5xIVIRx7333oGb7rxNyMSu3iE0nzqGe++5OyFRvrrCfQ2k&#10;X935e1eefYmpudQ2Zy0hcNuxY6do0s+f75IvXMbVriACKAERpllHxpcMoCo6vwgeEnpBAXfJP19i&#10;0hUATYJw9fuVAUqJ/yzSEQWmEr8UohKmhZpLhgQ1NjYqgB6LigsLFwu2XgnQkpaRXKS4OBCUcthK&#10;2Yep2AoucASLMoCa0D0aGcWblgqP2y2MNxMx5xcXEv68amPC3StdXnhsdPigw4sCgGogTDYHCeDN&#10;RYkaUIJJaji5IBI8kqWd99ECLS6gTtIDk9HdZI+lq6oquSQfygBVUqOu2GZuMug6QqBLJkAD2qBZ&#10;ZaGjC47ZwuNglyCGUJDn2gKdxiS2ZZStUBITCinHBQ2UL3uEoRPReeiNBBhkwRIgW2dDPEopCv3p&#10;yYjHwXNFKQkBBs+hdCQkDTYsw55k8+l4w4Fk2kjSBo5glt8XF1fVUeEAMDdHdmjiFiAxn39xCJmP&#10;jxMUMECLYU7zEqLETQDPC/XiIgMAZPCX8hiL1Sznjhr6pP0ngT43l/y+ZWgzGTyY4CaViwzTYaMC&#10;vBcW/IhGaAXKoTsF0rkx4CArj43fJ1u5ZqNdvkNoCO6pXTfB56OlI79vG8pLy3HLLTfihq0bkJVN&#10;hly5u/jmga7zo3j++R3o7+9GTm4GNm1Yg7q6anjcTJ9l74gbmt/Myr0rReLaiyQ2yInqJgPwvO/U&#10;iXkbWP/FEIdfPHtJ1pc1js5M0aiA7m9+85tSgyiN2rhxI+rXrYOdQJ3dlbgC3Elsx0HLo0eOiuwl&#10;4F9UQ5QJBp31OFmDOZw+Nj4mnSOCE/6odGAlE+FmQQLnWIdo9RiNil1dWnY2TJR1WCzS+VM2shap&#10;b+w6mQXk8xouQ0lxsbCAvH9YFyU4Zl6RIrOzc7JRj4Y5gBe46OQSjoQQDAelw8R8Cg5OU0d/8mQD&#10;LvT2iTUjTy8HSGnbRwadx8jNMDclPG4eK+s16/rM7HSCjEgCdYJ0DXQGPYxaDUrcaahIy0KuwYyU&#10;xTAK3F6Yc9JhykmD3uPGoTOn0djZjtn5OTYjpQbQzYbZFA63F9l5hagsKUSex4WKwjy4HFZEwwEs&#10;+PxCIri9GdBlpAKSH2EAZ8ZFfphQwoh7pqg0L49FUqE08l3F1VyB/Lx9pOtX3n0kaPa98RYe/d5h&#10;hFLTYQ4CoG5bH8eTf7odZ480IDY/hfsfvBvGpPd4/yA+/ekvYj7gQ1ZuGv70c58Xb3CLywZDJIq5&#10;BR9e23sMD77vPuzftQ/nB3vQ03sOhVl58Ec1GB8aQk5xAVqbz2D9ug3Y+cpLWLthi5gDbNlSj10/&#10;fwVVq1Yj1WnAl7/4h+jpPg9vRjaO7N+H1LQMfOMb38Lg5BQsTjemhgdRWl6KU6ca4UxJlayT7377&#10;n7F5ywb5zLP+RRw+cAhffzOKRVlvNNBGNYDNiq3uSdyzZRUmw0Y8+fQOdPTNIlS5Ev4L7UiPhPCt&#10;L78Pw/4Q/v5nZzEz74eGoX9xwGTRYnHOD6dZj9nIIuJaklMM8Dbga/fXIM0QxOHGVtxam4X6lSvV&#10;GhuP44++/JfY98o+pHo8WFycxicf/RDmR0ZhtKaiv78HroxUZLu8OHG6CVa7Rz5Ldd0ytJ1tQ35e&#10;KUzwIyMrG7v2HxKnIX0MuOmum3Co4SRW1dXg6Ft7UZZWgD1HjyHFZkU8GEflyiocOHAIr+1+Q1QA&#10;cYMeSyuqMXBhAMurSxGIxXH7pg3YePM2FJUWYmh2Hl0tLQj7ZnHjTdsS+Onqivc1kH515+9debbi&#10;pS8NYSahuj8YxY6Xd+Kpp54SkH6RSb/sXQlkFfvN1vslJ5SLIP0KDKEGexRIp3AwCeSvbP0mFz7Z&#10;FPwSAScXE7FkTPwSL2GRjJhQXV0tw39cvCTFMRaXuGnFtjChUsVa8/kEyQSy1FGTtSLDxFAdsjN8&#10;bbKmwu5qlCVYdk6mbEYILsfGRjDrm7ssaUl9WAJ1ajILCwrktcn2MECE0guy1ATqSbkMfX7pPMJk&#10;U/obc/hqaHhEYoQJ7qjD5uKrBnGVnzEHDPl3tpWLS0rkvPM53V090j4mAOXnLygoRFl5mSxcLa3t&#10;mBibFxtF/mRkeFFSUgCHkwNaUzh/vh+TE5Sj6MX7PDMrDYWFeUhx2mQAc3BgEuEgQWgMekMURcU5&#10;SM/wIBzxo+v8BYyP+RAJAVpdHE6XTXyJ8/PyxGGit7dHFl9+x7Ru43ANh9g40EtJz+AAGT6/sPCO&#10;FBuys7Pk2LmxunBhECOjE4jHaDnpAGKK3VM7FjLOTAAl0+EXltvltmDddXUwmTXo7ekX31rOEjAo&#10;isNoxSWFKC4ukE4Kvd37LwzAvzgvlpLcrPHa4XkdHZ0Q1xpulgi4uZnJK8iUgVlq/Q/sP4SBgVEs&#10;zAeAOINdzFhSUYzSsiL57jo6OtDdPSAbFy7yWTkuLKnIQ2FRkWgWz3X2YHJ8FjqtGTk5mSgpzUNp&#10;eaF45ociIfRdGEX3+SF09/TDYIhg6dISbL1xg1hXuil3EZCu5C7Xfn5/ZyAhupNrmXkEyTqVdPVQ&#10;9+ivUpxfdpyJ7IZkeeRz2DV77EePyT1BaR413zW1NZLnwOuGXUqVsqvsZVlzOVx++PAhqTHsrFwq&#10;t8rbPOmmNT0zK/MzrFusawqkx6STZyYQ1WgFFIdDRHlxaE0m5JWUCptOkM4ZGvqis3vI1+XANq9V&#10;1rjKJRUX7RclcVfeF/D55jE365MZoHA4jnBEI+FclBZy8897lyA6NY0zRHpMTY9LV4B2rQu+ebW5&#10;p3MLj4jEArtTIT9CwYD8mT/iHqPViWxtcGhQ7GNVyFmCTSdIN+pg1mtRbk9FpTsdxUYHCo121BSX&#10;wbmsDONWDd5obsSRtjZMh4Pw09krHGQxE5kM54HsVhdysvJQU1qMqrwMlGZ5oY2FEQ4uwGZmN8KE&#10;eX8IMacNjoJMuLILgLgRUXY1CQDVcgW9gTWdx0fpogpVE/0FEzJj1Lb/diCd3Yg3Dx7Ep759EBFn&#10;Okx6AyJ8XS1wXU0uHqjLQFfTEXzw4YdhMRvlxZkr8aEP/xGaW1vEivfjH3oIpxtOweZIgSYYwsZt&#10;12F8NobwzBT2Hz+GlNRMnGtpQXRhHo40F3QRDTS6KPoGxrHpxk0CQtNzc9By8iTu3v4AXn99Nz73&#10;uY/jzKkTWLtqBQbHprF0xTL0tXfLxuDb3/kJcrLzce78OUxMDiOiBaYmZsSG2GK04cWf/xSVlUvk&#10;WPsmfTh17AT+9jC7pXHojbQa1mAWMXzp+izsO9qKm265DuNtvfj5Kyfhq10FX2sLciIBfO6P74EF&#10;OvzNy50Ia4JwIYohnxaLAT+sOhNmZkahp8mFPgJDzAwXO5k6E5741Fr86wtv4JYyN268nmFGkiSA&#10;J5/fib/96tcRDelgchpQnJ+FWzatR1VVBfYfP4LKqip0nDsvm9j2052YXpiXkKi8whLUr16Jbdu2&#10;SPDW/gPHMTs9jsa2VunIDA2M4sYb1iM055NO1PHTJ5GamYmutlaEYUbHuXYM943K5nTFulrpaqfn&#10;FqDh8JsYGR/H+rqV+Na//C2cHi/6JyfQeroZlUUFWFLBc3j1JM41kP77W19+5Tv9KpAeCMawc+dO&#10;PPX0z9DZcS4BCC770iV6/kqQrhYPKZLy0LdfJALKk/+eANiy0F2xsCUZdbF8TFhdJT/AJSlMUpqg&#10;gD9BOpkdLhxkbhsaGhSzryGLquzBWL0ImpIsdBJUUwNKkExmnfpLh90hg6DC6oomnDIXLUZGhkUD&#10;yYFKajkjMbZrlS7z0mcl+6sV7Waa1yvSGybxcRGRlrM/cPE16V/sTU2VASsOeI2Pj8swo9KGXnJv&#10;ERuzBEiPgcl4Rlm86RZCQM6I8J07XkFXV49YFNLm8Prrt2DLls0IhQN47vnncfzYGUxPLsqiS3vE&#10;G2+8Htk5Gegf6MMrO/egsbEdkbAW6RlerFpVh1tvuxkOhwUNDSfwxuuH0Hq2W6wNM7M8uOXWG1BV&#10;XYFQ2I8Txxux69V98M35YbOZ5d9vu/UWFBawFdqB/fv3i3aW3QtaIG7duhX19fXiiU6LyWeffQ7T&#10;07Mwmw0CoulAUVtbK+d/374DeP2N/ZidCcGkd5EmSjgMKekKB0a5fwmHF8QTvnZFJR5++L2wOUwy&#10;+Llr1160trQIuKhYsgSbNm8QVxsukC+/+IpYak1MjooLDYvaA/ffj9zcPHR2duH1vftw/MQJGV71&#10;pLpw/fXXYeu265GekYlDbx3Fjpd3obu7TyQ8ObnZ2H7P7Vi+vFq+v4MHD2HvngOYnVkU55eNm1bj&#10;ltu2ID+/AB3t3di5YzdaznRg3kdbT0Zu6wWspND+LB4Xv/qp6XmR1KRnpKC2bom4wNTVVcItg6O8&#10;5smAJkH61Rfj/wKl6L/8IbxrIJ1XsbDY7LKowWPO4+zevUf8yy/0XZDOH2tdRUUFqpcuFRkddd9J&#10;P3KeLLoXccCcqckyVn55HRKLXPZlNEJScE6CNYg1mPdiMtuCGlsOVjNgiO4pvFdsLpcABR3Ditxu&#10;uNxuldhLGUecunQVY15WWiqD9CRTCPq5HnAjQTcM3r+UfLETFwxGZfguGIwIQGdNYtfMajPLAPqc&#10;bxbnz3eiva1N5ngo25FUUW5CKRdjmnIoCCZshoIE/WGZMWHN5rmjXSIToufn50Rix2OUtUanhd5i&#10;hF6rQaHJgSpPJioz87C8oBRralcg5DLieHcrXti/F/2z09Da7SKZZDeTDbAYg5ssVjjNduSmZWFt&#10;xRJsXFoJ3aJP7CHZLaxesYoaE0zPzGFmcR5xgwYOjxfOtEwYbSkArYs55s0sDx3dm7g+klZP0OUJ&#10;iaCA9sR6+U4bZKwVJxsb8IFvvg6/Ow2OmAEBPlkPUIL+me01sA+24a57t8NtJeHEbsYCvvDZr2Df&#10;0RMoLCnFXbesx/rVdZJY3XOuD+50F44ePor1K9di174jKFlWhaZDp6DTRZBTVIiu7k7o3G60HD2J&#10;mtoVOLh/PzILczHePyBZEr1tnfi3f/sWGk+cROWypXj5lVdQWVGO06da0T3cj96+QbkuzA6bDPcX&#10;5Ragr7sLnkwmaJpw+MhrcNhssl9paDyNpt45/OvxaYTilGrqEKVrokGLQl8fvvjILdjRNok9z+6C&#10;jpumZfXw952HbX4On/743chMteDPnj8H48IoNG3dWCwows2bqnBLbTb8QQ2eebMLDYOT0MWI0MPS&#10;sdpYnY6b8o3Q+Udw5y3blNxKA4yMjmH9+q3weLwwWrQwaXTISfdg2623YGpsAjlFuejt6kRtdRX2&#10;HW3AkiVLcb79HALhediNZty+YRsuzM1CbzXC6WTeQDqcVg36B6agNYbQ2nQGVocTkVBUpGiLmhi6&#10;z7Xg2Wd2wufzo7KqRDDB9MwEZqf9sDoc+MgjD8JsNOJjn/wI4jotugcmceLQAdx56zZZS96Nn2sg&#10;/d04i1f5Gr8KpAfDcex6dReeeupnEuryy5j0pJPAJSadIF3RAb8cpCubLCXJU0z4LwPpl/+bWJAl&#10;EkmTWssk/BcmPWHRSJaaOm8ZaIxGJbY9CdI5KEiWxyDaZ6bmqdYimYjkYkVpDUFkcVGR2CzOLyzK&#10;UKwMihoN4hJy7PixhK92Qk8qqanRS57tCU0z2750hKGWna+1avUqYZP7+vqEIeZNz4JENwS6mZBx&#10;pmUjA3JIQykNOuVFlwq3fE8S3BMRPfmdd9+Jh973EHJycnGm+Qx+8MPHcPjQEQkMqqmtxfa7t+Pu&#10;e+6CTh/Hd/7tO3hl5+sYHpqUjsDmzRtw/wPvkQGy7p7zeOyxx7HvjcOIRDQS4LTlhs34xCc+CpNJ&#10;g6bTzXjyiefxxt6DAiaLS3LxPz7wINasXSW7+7fePIL/+P6PJXjC6XSgft0aPPKBD6AgP1eumxdf&#10;fEk8nekiQZ/mhx95BJs3bZaux8mTTfjHf/hnjI9PytDY0qVV2H7Pdlx3Xb1cP889+zIef/wpjI4Q&#10;xLOFaL5Mz0kJALXelO/4hRXatHktPvGJR5DitODQwSN49tmfiySAsicGUN122y2or18t7NbjP3ka&#10;+/a9iZGRIaSk2FBbW4NPfvKTSEtPR3trJ1555TWZa6AuNjMrHXfccTNuv/MWpHq8OHWyGY/98Kdo&#10;aWmT4R3aM37wg/8DS5dVib863V9efGEHpqcovzHg1ttvxHvvv0sYpI72Hjz+02fQeOosFubDIvfh&#10;tSIMpgRTJaw02ezRapCd7Ubdikps2bIWNcvL4HJxEI63D1MilcPPu8GYXGUZ+W/x9HcbpKsBelo1&#10;c/g4Jm4tvGfoNsXBZc4Ckf0my0gZ35o1a7F0abXcR7zuRkdHZANMNp0zOaqzeIkcScrs2EGcnJwQ&#10;pyR+BnY/lSxFK2w0E2w5hElSgqx5iscDA9lzB51c0qRG8VgJwLlJKCouxJLycnGxouREKIQY2XL6&#10;QocEoJOroWSSgJ0M+vQM6x5daKIyrM8NBS1d+Z4cfu3obMfE+JgAZBn8TIbXCWj2I8oZlXBQwDol&#10;e5aEBIe1nSCdn4+2jX4/A4zUMcV0WugSc1I5eguWpmVj1dI6XL9xC/ILCnG25yxefes1NJ1vQ5CZ&#10;GNywUF8cpF1fBEzjYDfUa7ahPCcft6xZgzVFheg5fVqGHdMzslCxejUWaQpA6Q3DkxYWEOB5TPXA&#10;6nbD6nLBaHdIcinEZpUnK2ElK51lAng1Q5DsaRsTUsbfdFNxrW0+exrv/frLCKRmwRzUI6aLi/c3&#10;tdclqU58pM6ATZs3It3tUC8Xj+Pzj34Ju948CIfTDYspiqVVFdi+/U5ownHUb1yLC9198KSn4sf/&#10;8SP4/Trs3rMXGdnM8qCtZhgZ7nQMzM+gtmIpOs6cxfL6pThx4Dj+97f/AacaG1C7vAb957tQtbIO&#10;oz0DSMvNwGc+/lmcbG2R9clsNGNmYU42jvlZWViYW0BBcQkKcrPx48e/L5srfrYD+/dhOGjHk82T&#10;GJ7mOdZx4ZQ5A9fAGSwry4CjtAI7fvyi2AxPl1Ug3WBEhXYWt21agm/sGUE8YkLEpEG5JYg+vxYR&#10;fwBfe2QdntjZiNxcL3adHoJRG0M4qORknD/6zN018Ey2YMPaFcjOykik9cbxkY9+HAffbEBabjYi&#10;/iAYEH7XnVvlmq8uK8fx46dQXrUE81MTKC7NR2NLJ7yZ+chO92DN6tUYHRvAycZWcYbxL84gLyML&#10;qzbWSzcixenG8OQ0ZqbGYdToMOebwbMvvybzUZQUG/RxBJlurbfCbrVgWW0NNq2qwbJVdfh/7L0H&#10;lFzXdS24K+dcXZ2qc0JqZJAEQIKZYpQpiqJEWR5HyfYfjUbSXwpWsLQs+/s7fI0tz3zLlvwd9G0r&#10;WBIp0UyASIIkABJEzt0InXN1dXflXLP2ue91AGESkiD5jwcl9QKIrnrv1X333bvPPvvsc9sduzCe&#10;zGBwdBzx832yTzF4vRav6yD9WoziT3kMfWFQh1HldaLhLQHPP78H//zNb+LokWOa3nyJsZP3saCO&#10;OkYyH5RxUNOrXY/aKy5n0pc2ENp2qVSSVlCz7HssMeuq+ImOF3oBlvqdtohrXrj6aXIZAuvcomZd&#10;ebuT8VepYBYDGQwW8ulyNrF6ZJGlyajOQx92aYOtzqfvd8ISlcvCtOst5bm5ELxTWynFWvpLPkhd&#10;sgoAdLtJapnlwZFuq6orKzc1gn9+IzJYMn7UnsqJybYwLapdpwQrDDYo2TFhXe9a6VbZ2tomcqTv&#10;fe/7OH78pDzULc0t2LFjJ+67/16RkLBr7Csvv4bY9IIAVkpZ7r//HvEzJiP0xJNP4eSJPuTyJale&#10;Z/EtQTx16YcOH8Lu51/CiWNnYTIZEAx5cc877pDmKLwve/a8KECdGzGP3dnZgXfcczfWr+/FiRPH&#10;hUlnEMEUO9lzMum33norvD4vXn/tDfzgB09LhzY6ljQ1N4h/PbsVkoF78YWX8MILZKRzsFrIDKiO&#10;tjJl2J6CeWTQKSIrmvDOrmbxSXe6LDh86ChefOFlDAwMiBac/uY7b74JmzdvlAZET37/KZw/fxHz&#10;83GYzQZpofzQQw+JRePw4Cj276cF5nGxX2TmYuvWjbj1tpvR2NgkLPqRw8cRi80Ku0hnF/6Ox2ax&#10;8L59B3Ds6Am5h5Qt9fS04ZZdN6G3dyPOnD6Pl17ch+GhSdG1MxhT0iZVHyBpXYtZWFAGIfX1Ady0&#10;YyMeeugutDTXwOOxyPUSpDOIu1Ldxk+5JFz/+L8xAitBunrm9bK/RcmL3mF02THelOfQtOA6OOc9&#10;Z8BF3SkDWoJ0WZ/KZWEbOYfpkkLr17vvvluaE7GPANc3ss/f/e6/yFMhST19MdT+FJ15pSJgnzUy&#10;rFHhPJNmRWWlR5cKB61zKdc4u8cNu9cLXygkmTcWzNsddI4C2ts7hDElq8+CTDY/IhnCY1FSyN4C&#10;LqdHpIXsocD/Tmey4rHNIJQSFzLQdNNikM+GTKzbYe8CPs8soNWlO9JTg8A/k5EGNATnJEV4vW46&#10;aJTI0KekQJUkwMLCnFwPsxJiMEC9v5GyRhvqyaTXNWPnTTvw6Hveg9GJcex+5XkcPvUGiiYDimYD&#10;yizwr5hgKitLS3G5MVvQ4PVhe+8GPHbvvajMxXF03z5YPT7UtrZhYmEep4cHYfW4sa6zE53RJpHM&#10;DE+OoWo2ig67tr4ebp8PBodd61rKQFzsDlSROtd4I89XZkUPrFcpSuc9O3vmJN7z+08h6auDjZ24&#10;jQ7QE6jeYUC2YsHv3hNCZ2cb1q9SHUe55z371PP42Mc+h1BDGGGfD4nMHLZvW4/ZqTHccMNmJONZ&#10;vOOd92F4aAzbb74ZLz77Ag6dO42J0TispTTOD4+gWMrBYrcgMZeRjsipuXl88j9/DK8c2I81PV3Y&#10;v/81vOuBB/D8K6+g/9KYzOGxsQl0dffgHGUhVrO4GXkDflhtbgR9HvzuZz+Fhx+5X5b42WQWJw4d&#10;gDO6Dr/9jaMo5s0oVIqoksQwmfHuDsBuNsDZ2Ixv/NV34DQbkCyUkG1diy89vh2bmmwoJrP44F/u&#10;Q7rqgMVchqmcQ7pox4Nr/bhvcxN+58mTmM8aVD1bmVagzLIzhqri4zsj6I1asH3rJli0jOXzu/fi&#10;Qx/6iBgjBAN+YbHLhSLuvPcOtLZy3xjEhg3rceyNQ+jpWIVTF/pEAhmbmMKmGzfjwEuvYu2G1Xj6&#10;6b3YtHkNhs+PwRd2wGywSwOkDI0JrF5873v/gtNnL8j+T1tSY6WCdDGHzo4uhBvq0Ltpq8zBj37s&#10;I9iyfg0Mdicm5xdw8tBxBDwG7Nx5M/tyX5N1/DpIvybD+NMdRN94lrNxAtKLwO7de/Ctb30LR48e&#10;E0ZwxXuEATIvpk6l8E6zJlzC5mp7uiKrzpmu5fWWS1pWSF/k49oVaoBaOopqhaf6bwXq02c9XxCb&#10;QwJCVQS4ZPW4ZGGo/HP530rTy0CDLbCZylWb11LQYZFAREls2M/CrNK63CxYcCWd7RTAF1AuxVhV&#10;1dqaQL3CwiZuLoDdTjskFhsqIKaKU7kwKLcPAe7cLEoF8fnlA0rpCq+FmyCvUbmTMK1MJskq+m6y&#10;GwxMuOAV8iy85HXSb9wvmzor09ninnIUsQw08lroL+4R0MzCq5mZuNxvKXTi9VssIvEIBLyYnpnC&#10;/FxaikvF7hAl+Xfq+Pk94vF50ZzK9Wo6V7L1/EkmE7KJsoCUL44RWTk9Zc+CsmQiJRu8aFSlg6hL&#10;rBK5WadSTG9zrNlhlVIXZUXJ85JVY8yjsgv0cy7AYmUq3sU7imy2IAVrlDrxxQI0u90Km53HUk2Y&#10;qDllES11mrxn3PgpdyqXqmItSZ2wnslxumxwe5xSyJpcyCKbLYosifOGBak8Lo/PTZASGbIr3IQ5&#10;vhaLAS63A26XF/lcCfPzlLIwUGMRKx1rWDvBImoVoHFa0k3GZjdh3bpO3HXPLbjrrp1wughwlHsO&#10;54F6Dq4z6T/dCnj1n14B0oU80BnQpaXxipp0jRVecSadBFj2j1wrnnrqKQm6Oe+43vAes1MxC0sn&#10;JibkWVrVswq333EHtm7dItm+J594AlkG+5pjjEhTNCaNaxORB3Xr586dE3cVIUfYFEmAOmtczBLI&#10;2uw2yUQSnPvCYbj9fvl3gnSPx4tIpBY9PT2I1EQEPEhTOmHm1TpHGQrdNBh0s7h6NkYbVFW3w7WG&#10;XSFZG0KbVs5zMuinz5ySYlk+S+l0UmPQ1XouRaxkzgv0W8/Iesnzshkcgw9eO581jgnXR65VbBjH&#10;tYHrNoMgXpvVbIXP7Mbalm48+MD92LhtA/a99gqOnDxv62qWAAAgAElEQVSKmbkZkKA1260ocf0q&#10;EyRb4GTBetWIUjqD1kgEN/Wux8ZVPRg5fx6GShmxUgnnp6Zx/EI/Fko5+GrC6Gltkx/6XEfqaqSQ&#10;vJDJo1oswe3xIdrSCqOw6tRscP+zQfQbjPeoVTcWUDTZFkHh281MzrVz507jPV/4PhZ89bAzq2t0&#10;CVtvMVVQhAX/560hdLhKuP+B+2W75Rpz6ngfPvSbH0MqTc9zC2oCIbj9djy860bsuP1WnDp2BpHG&#10;CF5+ZS9Wt3fhwmQcDWE3rCYPNm3bgOHzF9GytgPpuYw0tCpWciglK2jvbMPE9DTcTjNGBs6jvrkD&#10;f/3Vr2L3S4ekhmN6bBSBUB2mYjF0d7bhzLlT6OhaJbU/LY0N+M53viFZTa6FJ/v7MDI2hm+fzmNs&#10;NoOxpEW+UxUuZOwmbCuPoH8qC9OabqRe3wd31QyjoYQsh7GlE7+0azOc1hx2v3wcpythmHNFmCxl&#10;5Com/PcP7cBT+/rwxoUkpiktVfZoInESwwpU0Ri04JPbbdi1czs8Tqfcimw+jzvvuA/9/Zekhq2p&#10;uRalkhmFUgKrWrrQu2MrNrV1YWhsEL5wQGTCDQ1dOHH8EHq6muF1sudKCSMTk+jpWoPXD76G7RvW&#10;4PXjp9EQrceZc8M4O9iH2OQMJkenEInwOaP7G9DY1YmIrx6Dw0Nwmw1432MPozYQwt3veSfSmRIu&#10;DY+j/+wRmKxOPPrQ3SskvW83j97q99dB+k8zetfos4tM0GXHKxWr2L37RwqkHzsuxXcKECy9FOOu&#10;AVYNpFOPfUUt+uXXq+vTF70VL3uDbGz6TqYYb8U0LmnRdfmLYpGM4qnLQiWmh7jx6BuUyhAQ2ai/&#10;yanZrXNRKlMRVpubHAEq2SOmXAn4pfGB0Sh2hjpLJQ2XRE+qZwOWMfCoCCvOa1cazbLq2mchyGTh&#10;i9ZSWhs7SmKUewiPwQp2WhTSmYDHUN0k5feyAZM9LgqQp0Wx3g5bOZJwU+O/KdBPm0B6BPOcBJ3S&#10;86NC5pWZA/5wn2AgY5SCU6ORbNiSow5ZLrfHIWwX63RRMQsLRicUdnBl0Ss3CepMySYbqb3Umk0J&#10;SDAZROPKvzN44z1iYS43WbrVcN7pbccV1GGQQx/kkrhHMNBiapTXxWYTZNFpE7kUFLFolIEQHV5y&#10;qFRpC8lIg+CY7g8MGlSAJVJdKeplkKICN46JyrSo7IRItiQbRMBsQIkrtl7gJ+NPaU1ZNOh0dKnQ&#10;flGbd2JhT4ZP7JLVOdlwiccnSOCxGYAxk8PzSkGwid7PDHINsJpdYkXJMVBZI2Zn2OW0CbfdfhNu&#10;v3MnelZF5DuwGEk9OrKzv7lW5BqtC9cP8+YReDNIX+ZirrWEVxaxK9dIWScuX96uUF/KufPCj16Q&#10;Wg5hlDUrW7LSZIpZfE4ZDGVxbLpFCQwbfw1cvKjAhV7Mqjd8U1X68iLDTGtXMupK7sJ5SedAu5AN&#10;vGqH9DgII9JQL17Pdiezf0YBxQz4e3vXo7a2TgruJRjRvhfXOUpcWDRNN5dUioAa8t/8UfLGqqyL&#10;BOic45TqMGhgIK9r5Am02Q1SSBEhOIoo5fOoUENfLMqzT9tDMuMsFiWA52eloL5alZqfufm46N6V&#10;JN2IUrEMGx1arF4017Zgw+ZeRBpDGJkaQnx+DnlxmSkgV2ADuzLoNO6xOhCyOOEqVmHOFlAfCKCz&#10;KYpITUj11SgVcWJ0FMdGRzDPYlZjVTqvuq0OBNxe1NfWoLWlEW3Njaj1B+EwmLX+HA64vH64I0HY&#10;wn7A4gLKFgXSuW2aS6iwadtVPny8BSMXz+CRzz2BKX8EDiYQrHaUKeek7KVawq72AO5vKeKBB++H&#10;SyseLaRzuO+ehzGdSqJYLqOpIYrYbAxetxXve+8DaGvtwM5bbsGlvgvo6O7CoQOvSabx0PFjqPN5&#10;sP+lVxHtaJfGOhG/C6NTc5IZvvm2neg71YdQUx1OHj6M/a8dwvBoDNVSBYGQB0MjE7JP0CWMlolF&#10;oxkeu1MIjHfeew/+8E9/X/ZnWhnuffkFTFWjOB9L4o2+GQzPV2mag7ywGDb8QrSK+29djT/dPYK+&#10;F/bAZeb6TamPFS6DDR//xPtQ53Xij/70n9Hna0M1nYVF5jnwhx/YjPGZOXzz4AhG40XQMKZaZqbH&#10;In783Nq5mH/8Zi/u3ByVQIUvrvhsrvQrv/wxBMIBDA9cQH1drXj8c4Pl+v3AffcB5izqaqNw+8Mw&#10;5RK4NDKM9pY2DA+PwukJYHxsDDW1frGGjLayg/VRlItl7Nn9IiZnRhGKNAPlLPy+GgmKi5USjDYH&#10;ZsYm4K0N4/YtG7Bu60bcvusWFGFAuljApRPH0T8ew/B0Fr/zwUeuibOLfOfqFWmHq5yh1992TUbg&#10;akA6OzBygb0cfCubO+Xjq1xLaFeoNXZYvlFdJnvhrxgTL2rSLz+yvqnpjmMruo3qIJ2MKo+kdiGm&#10;QGmzR29VaVCj/06OJah8qWZVoXV1Vu3Y/oAfdXW1sukF2DXVrCwCGeWzUcPU1LScT2eodDbcbLGC&#10;P8qBRbWrJwNGdodgWjHnPL0KXhTLxQJWxcIr33V6wCq7SPqI011AAVQCeLK+SQlQCEqtNrNsknab&#10;Ss2pLyJhijR6EMvIxR8Cae1GiA6S10BmjQ4DZA9UypXcATdaKazVupYWizkYaG0oO4hW6CTdsZmF&#10;WHbeqrIcVNkJxdApuZCeMVBaa73xld7USo2VCgq4OQo7bGSgotxrlIscx4c+8TbMzaWRTnFsVDDF&#10;66cOEQYGNuxUq9h0/qlszoicVSqZ71eBGVlodU6CbAlKjOrfeA18Dy06eV7NNl2CEuGf6FfNNkNm&#10;Bj5mcWzQZU4KC7FznRa0ScDF6yPgVx10RVZAG0rJdNA1QgVh1QqDFna65bgRiLCBjAGN0Qi279iC&#10;HTu3YtXqdrjdenCp9LY66NOzQddkMbh+kLccgR8XpC8+n/pys3xNvBJIhwFHjx3FqVOnMDk5tfic&#10;MRhX2SN23GTn5Blh1jmfmHniHAsFfHDQJtFml7VLl9lJcK91zY3NxDA4NIRcVgFSzk8GxMz4seNn&#10;MBxEOFIjvuUmqw12l0vmLTsvb9q4CT3dq8TxioG03qCOx+Z15QslKQhkVm9+LiEEhxAmpQosVhb9&#10;lUTiwhcldnSNkuJLEhq0gBRmXFlAinNTqah6JeRyKGSz0iRPyQEJ4CtyTpoFUI4m39XILphjmIvH&#10;xS1K2apSz1uGxWiFz+5ErT+ESEMERqcJiVxKgiBq241mMzJ59lgA7NTpmy2ohRXRig3eXAV+n1ca&#10;lXnrazCTT+H06ADOjo5iNLGAoqmKCpl4qxnVIi0CTfB53ehob0ZXRxu6olFEmZVgN8iFtDzzJqcF&#10;Tr8LgVAEBpefNL4w2lyuZgGE36SPuvK0ZGA1fuk8Hv3C9zDmrAVbLTkp2TAByXIBjrIRdqcNn97l&#10;xvp13VjV2abWjaoRX/2rv8OX/+wr4sLDAvXGxgYE3S64vG7EE1N44P47UJwr4JFHHsHxvj7cfecu&#10;jE7OYPXqDhx+/Q30btiEN44eFvZ8anQCuUwZLo8DQ8OXMB+bxw++9wRimRIq+QyKWsZ4amIWNocF&#10;3kAA8/E4yhXWsBkRjQTw5FP/gmCYBcrA6GwcI33n0Zd24tJ0Ht85MQszSmhxl6TN23DFB//0IFat&#10;bcTZrAnDL++D326EiZn8ShU39LTgZfixKWDBwKEzmGnqQjlPu+Aqbu2pQ8hmw91bG/D5/3kIUwsZ&#10;lGy0Z6QlA512TDBVDXCYLGj2GvHhmy246+ZbYbEpoon72kc+/EnseeUA5mfHEamplWZgDBy9bi+S&#10;C3EhAHtWtWHjzpsQKDuwUCqitsYNr9+LSj6P8/2DqKCA4yePYWo2BkPVJhkol8OLgeHz0r+EpGFb&#10;Uwd+9wufw1f+768gUwBK+Qzuu/tWzMzG8LlPfBp17fVIlwyIzS7g5OED+B8vXsADN/TiQ4/dvsxU&#10;4Kdb1K+D9J9u/K7Jp68OpB+TxXlR76hhYwXSleWVdOnkQ8LitxWLzMpiJsWaao4u/4YmXf9iywtL&#10;leREyU6EBddYfQF62vXwAZLNIZ1e1MOr5kqE8Pp1qN1RFWKqv7OIcdeuW7Bt21a0traIPSCBIjfE&#10;6ZkZHD92As8++5zSIBtVsyPF4hvhcnskFUwtJ4u5BK6Vy6JNJnvFjYfvV2llpTGjtEIcY8wEyJCN&#10;lhuhS+twOjE+KXILLuh838DgoNap1Aqvz41wMCjvJZutwCj/b5DGQxwbsvN0FSEjL6lfLXNASotM&#10;kHToZNGr+HxT9qPcJeTe0RpAgDvZsbQC8xICqQZBBAF8SSaBINpsEu9zBQrU+wi0hYzg9+bmW1HW&#10;k9x0BWDSuUHuvVbTQJDPjc7CIIEsPEG9Kq7iGFAOQsvD0dFJpMkw8nqMDPOUlIT+7KUym50wzS20&#10;v8aiU2+oBQMak64aLqmgg17mZPjEw1iTTFE+xPPyd8wiKBqeQYiSI/FayHoTfPDeigRJwDnlX8pW&#10;lPNKB/0qnFHacSXVUTIx3ieRygiLbkMuS9lOAR6vHW3tUdxy64248caNaG1vhNvNMdUDjIo0PdEB&#10;4HUbxmuyDF7VQX58kK6vOW8+vJ7dufw3oyOjUgfS39ev5HR6Z2Yt6FXPUV6K0IeGhqUjLy05QwE/&#10;/D6fEAxuj1vWAE4SykjEKrdYxML8As6d6xNbVqOJjd7ssNhoFVhBTaQWkfpaeElQWOlmZZYiZsrT&#10;2EmUDdoC/qAci4EyQbKeUSToV+sxrRzTmJycFoldiutw1SB1MSaRfDnFO72v7xxOnDgpayFlMLqM&#10;kNcobDpZdALwfA5F9lqgTM7N7s9GycZR4mIV+WVVujYzY8e1n3IXjge7p1IGx+ecjyiJB7/dirDH&#10;DXfQi6IZSBSycNoc4rxlttrELlGyqCb2+i2jNl3BOoMXzRU7AiRvmpthqPNjz9kj2HvuBGLpFIpm&#10;M7IlgvuSNHVCyQKUrXDYbWhpjaK7oxVr29vQWhuB2+JAMV2AzWRDoZyVjp8MgvyhGjhCNYA3gpTJ&#10;jItZYIP3qqajfP/xwYt49LPfwLArCnfVgsLYAGwuJ0qNTahkKzCaLXj/Ngc2B0x48IH7ZE/gi82L&#10;3v/4r2BgbBKp9AIslG2S6LGYEA4HsXZ1DyymIn7lsXfh6T37sWFNF9544zgeuPdOvPjKPtxx153Y&#10;d/AQbrtxO0aHziNerGJgfAAvPvMyJibiSOYzMibpREoDjFUJCqnd8Dk8MDmsMJSrcLl9+Pynfhvv&#10;eu97ZM3PlYs4fuQ4Ls7k8fpUAbev7cIfPn0GWfYY6T+LaLMfntZOfPTWVqnbeW4gjX/4+j8j6LSg&#10;NuBCMlPA5z/8OJ46OYKmGhcOPvMyTlnbYTKWkMoDf/SrN+HZV/uQMRrQ5LfihwfjCHqLKM0sIGZ3&#10;yfNiggXFMo0fjPj1rW7ct64OvRt6ZY3nGpBN5/Dww+/H0RMnxF0tkUoi6HUhmUuhIVyDwaFh+Xf2&#10;XvH7AmiINiCTXZD9kjgqPjMtB6JFKd2gTUY2WaLVqReoFBH21sEbDSG5kEJLZw+mhs/D7A8iUAY+&#10;/J//EzZv2QCfxy37zNjMHM6cOIYzw0n892f78IVf3IFffHiX7NjX4nUdpF+LUfwpj3EFQkeOSJ3x&#10;HtGkf1u8e7mgrwDpWr2nAiMGYUTICOuM8tJlrQTpArQ1kL70p5IWCLhbdkHLz7cSpCvQrb9VyV3U&#10;E8SUMB1UFDOtOkzq7dOXQL+KiMmEEm+3t7fhIx/5MHbevANeNxdsZq8oUSC4ruDMmXP4u7/9Bp5/&#10;bo+wr2R3BYxWDfD5/ZICpp2iP+CTz9CikZZiU9OTwu4Lk1RRnTxVcxDFdklzETq92OyiL29v70RH&#10;exdOnTqLgUvDyOeL8jsya/x6ZNHFtsznU62y5Tvrun+j6NN5XYzqlcc7JSZM/apsAq9dmoFUirJB&#10;soCSsgwenAVZZNOVrJ7AndZtSflTa/InAJ1e56LjLxKkqg6htLdUFpdKB6oyBko7rlg3SlIqsggv&#10;v4/8OzdjjoUKBhSLznMQZOiafALjTLqAsfEpAQe8t7x/DCIcXOyNrCVgoyVayDFoYdEuz60Ybek+&#10;qKz5tZbhvA6VCmcwIvJQLbhkoMXvy7HPF7gBswmRRXnuMxwokDFnjYDqzqqDdAZMOqiiNIsbiMh9&#10;JFvCDBOBudogFUhX89JudaFaNUvhrdliQM+qDjz40DvE7jEQtErwwjlCSEIwpaIOrcB7Wa+Bn3IZ&#10;uP7xqxiBtwXpakFbtvSpTB1143zGCALJBl/pJcGrwSBB6IH9+3H48GF5v7DMWsM49TmlMSdQJYEw&#10;MT6Bhfk50aS7nU7pWMquoGyMproZq0CY2biZ6RkMDgzKOulwuUQjTlW5x+dFS3s7vH4fLGxS5PGI&#10;vJD+6iwAZ5t3asnVV1PSOwbc/F6U4hQKJbjdHlk7GAQsLLCWwyB9H4rFMvwBL+wOFkgXpAFcX5/q&#10;xswAgM+yXKeWLUinU9K0iOsmf+iRHg4EUaAhgNZwiXUmNotV1jBmLFPplDRJYhF4fC6ObE7p10Wg&#10;wMZuBhM8NisiPg+CdTUwe5zIlovwuNyiV6fLCNdyki1ehxUWQxXeRB6tFRt6w43oXLsO4cYoLiVj&#10;+Pvnn0T/7AQMvJcOh0hlMvmMrJ1WkxNOu0/cN8IhH26+aRtuWrsW9lIJRw8dRmO0GatXrZFsZHJi&#10;DJeGh1G12VDX0Q1zczfiNg9OxSt4pPUqBS9VYHxsEI989u8waqwRp56bjGUcGJ5AJdqGaqEk3VTr&#10;7DZ88k431qzqRVdbg5pG1TK+/fffwmf+5Mso5nMi1whF6sQdp72pCcdPnpTsZ7SxVlzR7nnHLiQX&#10;5vAL73439jz1LLbesA2vvrQXkZownt29G/PJjAQds7EEMjnWIQGRcAjjk1Oy5/Ee0dqYaxh5Es5z&#10;m8OGLRs34lvf/FvNic2A8dkZTExM4uC5UczDhcbGVvz5D08hnVmA1+lFtWzCzWuDqEyexoFkCHGS&#10;X+eOwW+1wG5lDUcZn/7o+1Cye2AqZ/Hlr3wXM6EeFLJ5+KQZoQMPbI1Kl+yvPn0URasfpvgo7m7z&#10;4olYGdUcbSUqKBgNKNstaMgm8HvvDOKGHbcg5PFp2IXjPo1f++UPiu1xLLkAu5UN8jIIhWtQzOXl&#10;+aM0ramxCX19ZwUDkEDkXHb6vagWy8ikUvB6gkgmZlE1m5HOFbBh6xbpEzJw7oLshzOpODxVEz74&#10;q7+GisuGOrcDD7z7EZHkFKsFMXxgz5bPf2UvkoYyfu+D9+FxAenX5nUdpF+bcbymR9FVIsViBT/6&#10;0Qv4zne+A8pdWOB4udxFndggTLTyGFdsx1IMtyR/UEWTWpMNepeTNSkrhwHdWUXJCnSGW2123KQY&#10;3dLxguCGwIhgR3Ud1aqfxdpLAX2C9PmFBbkGvdU7r130iexcp2mFydgqVrmMu+6+QywH165bLaCd&#10;wE24VS4oBgsSiRRef+0QvvC7X8LUVFxkJewyx2sP10TEpoydSNlJM5ujo8Eczl84h3g8JsciyCNQ&#10;5eJMEC8BBVlprbU2N6lAIIju7tXYtHEbZqbjGBwgS7YgiwI3bAJAsQ2uUMpDYEkgrOumVeJAWs5r&#10;AFnYXS43VbVRqTSxNqZGJVsRjXyZle3S01AApabal/uoF03q90SKbYXdEwGlYt3Zyl5cZzQZhgBi&#10;hSwFZLOwU4IvNZ78rDQp0TZmbsQMHPgexUarAl6ya0oeQjBsgM3mQiLBJk8lWfDoBlMpq4yA6Myl&#10;foGyEsV863NN2dwpNyAZexl/o7D/IrMxGbSMBIG6xnZrGSKRK9G608LGJiqDwu/EbAqDG5k/WiBI&#10;sCHaXgYeWhGdBC1G3nNdgqQyQCq7oDJQlNfU19ZjeHhEmkg98NB9eP/73wuni1IndV/lO2plivx6&#10;KuhSz96Vn8lruiRcP5g2AnrWkQGn2GZqKcOlbKR6HvVCcN4dgpHvf+97EjT3rutFd0/3YrZFILfS&#10;dcm8V/PUKN7n+/bvF3C+WDuvURKK4lBSMspe2LuBtThup0sK51kgmi8Uxd+8obFRirTZm2FychJj&#10;I6PIprPwejxwuJyosLFRuYSO7m7UNTbC4SbjTfcgizDSmzZtEt071zchLYysXykKMGYhJ60PFxIJ&#10;Wbv4PExNxzA+NgGXyyNrAFP4/Jzb7UA+n8Lk1BgmJyZlfeaar3df1r87nwmCbRILbFgkhej8uiws&#10;z7PTaFHAJK/DaXeINIZOKiyGzWTTGJsYQzKVkGdLFd+L2TksRhOcVguCXi/qoo1o6mhDvlJCtDEK&#10;h82OA/sPoO9sH/xeP9pamtDZ1orOmlqUp+JYFW1BTWMTZuaT+OHePTg/M4Ik61/IvHNfsdmRzufE&#10;stHt8MLr9sPtsKF3TRceuucuNHt8mDh7DgePHMZ9734Y7mAQubEpZMdnYHN7kKwCl+YWMOUOIh6s&#10;x3jZjc9tV/Unb/fiXIhPjuKR3/kaBs0NcJZ4TSbR0/uCTowm0kgbLSgUMviNGxrQES7inffcC5uV&#10;GUogn87g13/tN/HSG8dREh0/iYsSHPTKdzng8fhgNJQRS8XholrfYZHmcy6/G9n5lLj4ZFJZBEI+&#10;DI9OwMZ1GUY4PXbMxpKwu2zIlyrwh7woZ/LwuH2i56dVby5XwrpVnfjaX/8F/EGf7FulShUnT53A&#10;c8fG4bFXcLJvBtV0GecTJYzZfHAazMhYjahePAsPXXDW3oCFUhXFoy/BamA3cRN8zgAK5SKi69bi&#10;taNnsM7hwHy0Az5jDvMVJ5yxfmxb34BnD84gP3kBNas3wV7bDkshhaHxGAo2J4rMKuQTMM7Nw5GZ&#10;wyMP3YC71oWwbes2uEh+aYYXFweH8eu/8WEMXLokNQD5TA5Bjx8jY6OwW6ziu94UrcXs7BzCoYg0&#10;FKPF6fTEJCKhMCamJ+H0BWRPqw/Xoqa+DvPxOVisdnk+k6kcmsJe/MIvPgy/yYsHfuEO2Bwu5FhM&#10;nspjaGAQudkhTMUy+P7ei9jXv4A//t/vwuPv3KX6t1yD13WQfg0G8ZofQqtrZDqf9nnf/va38drr&#10;B5W7ywodi2ICVbtqJXdRzI+OG/SiJaVZ1uslVQEoxd0KwCubQsWgX0G6vrihLToSSAGRYud5Pp6X&#10;BYjC3IpLSFmY6ppwjWjKmV4V317pHKravlNqQJBLAEmm8gMfeFwsB2lNqJhR5V8sILViRCZTQH/f&#10;JXziE5/BxPgMk4IwSKFlBTU1EQRCQbS1NqOppREOhwULiVm8+OIeDI8MCJBTcgkFjAXoaZkEpnpJ&#10;hJMBodzF4wmgNtIoOmVucIW8YrePHj2KsrDD1GBmUSkTqHMDV5kCvkTzfFlhr+ovze+seaZq2lhh&#10;l6khl3J/dk9koERd+FJ2Qsk7FOsnWjxNIsTrUYwaswkE6hxQTee+mNogENbdgPg7Nalk89RAOo8t&#10;MYHoSwnUFdvO80oxrRQg6/p2I9zuAJJJOvcw+8B7SdtKgnUlr+JCR6aNG7c01BK8pC5oeSZFHy8J&#10;DGh3SGmN5lOtNPKcl6oxi2jfNRmLfgzJ+MhkViOjQDQLTelbru6FBBYEGJqLkJIBaY25tKBTxFJS&#10;TEqZmBntbS245x1346577kRTU1TD3lqL82VwXAfp1wH6NV/53vaAK0C62CGpB2oRpGssutxt7XcE&#10;yD964UdirUjWec2a1dixYwc6u7q0rJTyH1+03zSZcObsWRx64w1MTU6roHvFE6jqNhgYs0hyenpK&#10;AHNrc6ts8Az24rNxKQhlsSfXQQYKkxNTSMwvwON0SQMipo+YR/IFg2hsaYaZWnPJ1tDdySpdgzds&#10;2CA1OnxGCM4Z5FJnTscmrquz8TiSybQAj2KhJI4uJDA6OrsFtBOcsG9ALpdCIjGLsfEhkdyoLr4W&#10;WG2WxQCZaxIDH4LuPHXmLGzlM1gqo5jNiUMK9cayonEN0Z41Fj4S1C8kFzA6PoqEgPSSVn5TFYBu&#10;ZsGp2SLMeU1dLVavXQuL3SZ7B0mCybEJnD55EnWROrQ3t6Cns1Oa0rQ1RmGoVNE/OIwDh47gwLFD&#10;VLPA5naIAwubhcJkxnw6LY2PXFYHfE4PakMBPPzgvdi8tgcLQ6MYO9MHm9+Flg1r8frxI0heHEPU&#10;6kXHmvWoeAOIm6w4W7XgHKyYMwXw33YE3nYu8g0kgBZicTz6qa/hQtEH20IGVlMJtW4rmjs6UaoA&#10;x6m5LlXw+Uc3I1CdRrSxAT1dbdJlloHGmWOn8Zu/+RGkqgyCgMmJCVhNKkPBweZ98bopGzLB5WGm&#10;2IAapx2JfBG+sB8TY6MIh+sxOHgJobAf48NTiDTWoFCis05eunJTJpWcS0tnWa7fHpcHvWtX42t/&#10;85cIhn3yDFE1e/78BYzPL+ATX34KW9pdKIyfhtXmw5kRA9L+Ovg72uAw5lEeu4TC3ADSF4/C33ED&#10;nMEoLownRPIVdjvF5WRHWxVTSWB0zoSEqwPellVITfTDMdMPh72M+to6HO07j3Vrb8SGm27D4w+u&#10;x69/5UkpvLQZgPrkKJqi7Qi3tOO5kTje15jAo/dvxLrudWIuIONfrWJmKoZPfPZL2PPsczBo9qIc&#10;M0pYmeWyO+xIJhJS+8EX5bTsixKsiSARn4XX5YHd40M+V5Ru0lOxWYSCXpirBjz88DsRX5jHlk3r&#10;saZ3Ldq6ulQWoljA+MiYFA33rlolpWX7Dh7D157px0cevwcP3bnlymDqqmbVyjddB+k/waD9vD7C&#10;RhT7Xt2H7z/xfRw48Lpi0q+AotkAqLGhEQ2NDQgFg5qGV4d2agfTQToB+dDQCF56aa8ANuGECOBp&#10;rqfp2aWASPPyJZCjDRFbZBMAcaPQiy4JMkWjmM2KNZnY5WmsKcEvG4DMzy/IhkJ2gNcuriLCKiub&#10;O2FsLUY8/vhjeN/jj6GlpUEAGBcixVbxh4WbWcUZ5JIAACAASURBVJw6dQ6f++wXheUmODUarAIC&#10;g+GQaPg6u9rR0dEOr8+F2fg0nnzyexgaHlhk5kU/LphYY9uMyvWEYI6Wg2wM4nKSubCKPV8uS92n&#10;Ao3nL1wQjRyLOXP5NMqlHCqlnLAcBOa6xlsFFqpQUjzgqwTa1KZqmnzNV158hDXXGOUQo+wi5frk&#10;s0syIZWK1nzlqRXVAioCf7qTMC5gQas4k2htwZUER7HGvCadEeb9U2l9de94XuppCawJsjk/OD5i&#10;Pafp1sXhwsAN3YV0mh74dHFR7DIDLbJxCmSXRV7CDV70KotFuoZFO05xXVlsl86MDO8B7yWzLMo/&#10;Wi8k5pyUQFDrOKcITxVgSgMXBjHCkisGlEBhZR28kv4sjp1IjfQUvJIJSX2ChbaXZdx++2143+Pv&#10;FcmVyuTwAlS9xYofjam9DtJ/Xivh0nl+fJBuEP34wYMH8fS/Po2Lly5J1rGjs1NY6nW96wQESx0E&#10;A03ODwNkcz958gROnjilnu/LQDoBOp+XVDohshEWS3KzJzinFpzFm5yTLrdLCiMZHDDVznnb3NSk&#10;5HAOO3wBPyJ19TDbrOLfnefzaTbLer5ly2bU1zcI4UFJGtlqPiP0a+c56AbCGh3lEEMJnwMOu1Mk&#10;I21tHZJt4u8HB4cxNHQJU5MjmJuLSQaVzw2fW/5IbYpkJiibKcjzy7/LHsAmdJTT0DayClj4vGo2&#10;tmTXdcKDkpOFxDyGR4eQZB0Qs3pc11iwLT01FKFDoMQ9asdN20Vmw2wBXXQouykXS4g2NMDP72C2&#10;obG+AZs3b8Xo2Dj2HXkdb5w8JlKMEp9JyeqSjdYsdUsV6UAZNNpQ7/SivSmKBx+8T7J6ZE85/uHW&#10;KF47cxz7Dx9CdmYOdZ4gGno2INC9AZVIMyaMToxUrchbfPjL7Uqq+HYvrhPzs1P4xd/5Ovpmbagx&#10;mXDf9nVYsyqIiZkMvrf7LMo2N2atBnRHrOip9WBnbRE779iFoF91pORYfePr/4Q/+8pfScdUjlXQ&#10;5xcJhcfrFQvb1mYHTpyegdViEstc5cZskHlTzORFkklpIPtqsJaKdTRsnMcMzEI6hWh9FNOzswjX&#10;1GE+NoW7b7gRv/N7n0ZNY51WC2TAgFiMTuG/PNGHM68cQJ07j97uAM6dn0SahFUlCM+NvZgfGIdz&#10;dgo17jQ6ImaMJioo2+sAPkNlCwaHJmHJTSISNMNisOH8aAxJaytyPTeg2n8Q/twg3AE/upoi6B+J&#10;wWVxYirYAWe4DpNzCTT4QyidOQrP6lUwcK+112D60lk01gbw3nvWYEudEzdt3w4bnTMlYwzkCkXs&#10;2/MSvvQH/xUDgyPy72VjVYqFw6EAZudiUqwt8lsKcgxVuBx2mGwWODwBJOfnEPIF4LMbYLFa8dgj&#10;74TD5sO2m7fg9LHTeOCRh8RWM7ZQgMdpxcDoECYu9GFdd4ci0gwVHDrWh+dPjOKem7bhvjvWa85w&#10;bzeD3v7310H624/Rv9s7GH1TC/3qq6/i9OkzUmi0AqRrHTvZoXNdby/WrF6N+gbq3fTGPktMuhQZ&#10;0lqpUMQrr7yKL3zxi7KRKLZS+YqzgIcTlHrydColgJwLaWtLK1avXiObha5H1uUD3DToEHDu7DnR&#10;f2nqj0WNPDcQLjK6K4uS4ijWU7XQJiA34uZbduCDH/oNrF3TTWJEfhTzT4mIARMTs9iz+wV89atf&#10;x8I8CzrJAiu2l37iNZEwmpujiEbr4fYokP70009hbJxdT7mgG4XxVdZniuU1klXXiilrIxHZuMmi&#10;MyCYm0shsUAwzqJWB8YnJmQxZdoyk6X1WAqVcgYmg9JwKwmNxtDrnu3MUHBjYzGrSFA0uz7qWVlo&#10;JYWIBtGD89p0gEywSwCgs/28B2K3KH7IRbkOgn/lnKJAut1OvbYuXWJmhMEX2X2TFCox6JGAKqcD&#10;WQU7+T9p1rCs2JJARWfAlWMQi2ztUuSaY4U+COJVupYOEGp8uVgqmQnT5QwZeD4CZFWsq5xz9E6L&#10;eidGfncGh5zXBFNKbqUCBYIc5bzDc+uNqdSckW6NZMHNZPJVQMExlTHUJUXcxJgO17yuCdDJNuoy&#10;IHVdFhWcGoG7774T733fY7jxxm0qwBLtsVYUrY2Wbm6qKdKvS11+zqvjjwPSOacY5HGusIvogQMH&#10;cOH8BUzPTItEJFIbkWJMrp1trW0SqDNg5Lym4wbtCV/e+/KbmHS9kJkStXyea0Uc42PjSCfTwqTT&#10;qWPRfpbPLAvXDSYhBBw2h5ApnN90cWlubUWQPQn4XGrRtD8QxOo1a9De3i41RnxR/z6fUIRHfG5O&#10;fNCnpqcFhHs9XpG7ENCHQzVSHBgIhKTolL8nO3rmzEmMjFxClbUwWsZVMlh6nwxh0RVIJ4EgIJ1y&#10;NLE8qqKULwgbTgadFnn8HZdvWTe0MU6mkxgdGwH/5HfWs3dV8Y8FLA4b7E4H/F4f7rrlNlhNyr2L&#10;ew67EUebGuF2OJGejCEzHYfb7UdjWwfeOH4c+48fwMDMEEw2G/L5MjK5AsqUHpoAY7GEoN0Jn8GC&#10;RljQbveitbERvRs2YDa5gIrfA0tNGGPJOXz9n76ByflZVEoVyRaa6jrQvP1e2FvXo+Rm4agHFbMV&#10;/3P71U1srhKJ+Vn81me+hsmKE1/4wEZ0tbdKZoXNhU6OlvBfn+yHweVDvppBXcCF/+u96zE8cBZ3&#10;3fsOWOicZeCaZcR3//m7+Ie//QecGRmBpWpBrpiDxcjaGpXNiwTDMFmMmJ2dkTGnkwmNFZKZlPSI&#10;yGWKCPm9mJ6ch8NjlwJiBmy5QgE+nxs+fxB2sxEPPngvPvax/wS7Q82tUrWK0akYYpPj+O7LY3j+&#10;/AKm33gFNY4kwo1eJHMFpOJplEwhJKKrkJ4chm9hUhoZeRxmFCtp6fGRtDTBYM7AmMrDkI+hrTkM&#10;u9GD4ckY5oo2ZNbsRH5uFA0Lw6j3OXBDTwh7Do/AHm3CSMEPu8WFQnEOMJjhnpyCt6cThUQCVo8X&#10;cwMXYWltRaHswW/tDOPm1QH0bt0Gh94VV/ibMibGxvEXf/51adA1MjaO8emY4IfmulrkygUpemb2&#10;iBkjPqfcExhINjRFYTUAt2xdh6LRhpOnzqImWIM/+fLvIxD0yz7OWVwsV3D64kUUYhOoq6lBe0eP&#10;7DeHjx1EdiGNZy4kcXtvO+69ecM12xuug/Srexb/3d7FAiDaD5I9kcrsy5h0RoYsYqR9ITXpohNe&#10;JgXQL1zL/IrN3N69r+KTn/oUcnlKHJT2m8x3Hf137TbMzMxgNjYrYIsSGy5m7FIWCgVV4aHigGUD&#10;oYc5K6hHR0ZkI1leaMrP+n1+SfWK3EVs8JQ0ghvnUpK6ilA4iA996IO45Zadoi1n90q+9KKo06fP&#10;4W++/nc4euS4NMlR/tvUN5sQiYQRjoQRCPiki6bX65bim4MHX8PE5Lg8vDpIVw+n0iIT2HGDYDBC&#10;3Sg7+DVHWzE+EUNsminiIuw2lxSmjo2NCzOUL2SkEj+fSwCVHMxG1QxJMbZKDy1ODovZCAZALKxU&#10;rLUepEg6WWwPeQ0KKHJjkw5/lI1ozZqY5eA4EwjzthaK+cUMCEE6Cx65z7rcdnE4YPCjmowoMpsF&#10;tpwTzFbwXCw0U/ND44bZIMqkPNf5/fRr5/joWRElo1LuCyxWVU1K1P0ROYruS61p3vndRH8u+v8l&#10;kE4AzdQ2x1uaV4nURLnscGzyLJ6S4lqVEWAWgOcWJlFroy4eOgaDBIv8Pvy9AHFpmqKauYiNnGa5&#10;qIIMZaMpIJ0ZHdHpK0tGcUSiZMdkxB133IbH3vsYduzYrgIQER8sFSESlEiKWs0e7dG6NrrDf7cF&#10;5v9jJ/7xQLoKQ5mdYWHivn2vYnR0VJhbst9DIyNSTMfuwOyyS6DY3NwkaXKSF5cuXsTu5/eoZlx6&#10;oZBGLDCoo6RDHFsS8xgdHkUhV8DszOwi+SE9CFhjIcXcLDh3S3aRAWdtXR0am6Koq6+HLxAQlyUy&#10;5fx7S1sbmpqaZF2RNaVSWbxmBhdkn1mwSotIylnqGxpF3tLa2iqMNNd1rr30Sx8dHZMup4ODFxGb&#10;mYLTYRUrRVrISkFrUbk9qXWHz4d6NsW+lmt2pSrgXP7kGsH3sYi2zH4FtC9VQbWSyhQQn5uVZkbp&#10;TBqFoio0pTMMyQi7ywm7xwWvw4Wbt96IMP3KXS6s6unBO+67V9J9k0NDGLswBFOhis6ObpEe/Ovu&#10;5/DS4Vcxnp5BoLYOdpcHuWIF+VIRRdbHFEpodHkRMVsRNVrRbGLTMzeckRDs4RCCnR0Yy2XxN9/8&#10;R/QPD6BqtcDAHhgmKyqhdkR3PARP1zaYPGFkDRawL9y3d13tg1FFKjWHX/3EX+O+O3txz6YOmE12&#10;YVYpgRiensYnvnYMU7CjVDajwWfAF3/5FswM9MNlqqKrtxdWlx3WKk0JTEjPJ6SY9KXXXhOJBjVD&#10;s9MxJNJpIWNK+RJgVvso9z4za3NKZXj9HinsNNtog2yCy2GByWAVh5OxqSlEAn5EG2rxxc99DOs2&#10;bUaJ+46mGBwYvITp2Cz+x4ujOD+bwUTOgPLZN+AozmJ1RxjvvPdm/PlffRszeQfmOm6Ad3YGN9UX&#10;MHx+AF/+g4/jied246WjI4gZwshnUjBXCrDlp/GRX34X3nHXDrz3Ax/HhCmCbNMaGCeGEC2NIxIJ&#10;4V+++rv47Y9+CSmDDQdSXjA4nVpIwcL9KT2PG+tqMcIMz8ICAi4fZmtaYS/l4YAJD2xyYccqP7as&#10;6RWZqpH7Lp2URL9bwcjoBP712Wew56VX8PB990s38Jq6erz88qvyfDhNVtTVBVHbWo9tG26Cw2lE&#10;a0cUQyPT6KhvRvfqTjS1RZX0kkFyGZiZmMPM1Bhy+ST+7qnz2NXrR32tA3aLE4ZyCWs3bcB7PvuP&#10;+Nz7b8EdOzZds1Kl6yD9ap/Fn/P7dIMC1SBHkz8s0yvrlyPAV2u4IcWEi1VOy4CYJhsgcGP3yL17&#10;X8ZnPvNZJFN88FWBIUEXmwXxWFyoVVGfAjR8sXsmgSzBPIsteS568jKSJ7uTzTCaVpuZXiTIYxOA&#10;8fj8DqpAVQFkkSVo16q6jBaF1dq+40ZsWN8rnrEE8+z0x1bGRw4fxTPPPI9MOiuOKMr2UIH0YCgo&#10;zi5MLRPQsuCGQHJyYhyz8ZiAP+X/TXmFAl3Koo8ynyoMtJayWDSvdAfMtOjKEyRSq2yXKJrexmSk&#10;qUdPphZQyCdRLefEuolFVMqZRAeYulWlghRW+zLrTC3yV8WaSu6hs7lKE6sAvuq6qgrFdDBJwElg&#10;IMWUUlRrFu08QbrDRbcVxVSLbEVr2COSJLJNWgEkQarSjCs5jGqUYpNboZo5kbFWwJv/qBfScYyY&#10;PpfOpFLfoLzOhe2WcyjwSsmO2LEJmNaLLpWsiBu6BCBMoVN/b6KvrmpexOOQxVsqYFYznNkJzkvF&#10;8DEjo8A1Dy6OMTL26joImHRdsf5ZBgpK467ut6q/ULsTswHSmMVOwALccfttePejj2D79pu0rIie&#10;kVp6+NXMu7xY9DpQ/3ktj28F0peviXogJfIzrZfEc88/h6HBIfXsAKLpHpsYR2xmRkA5ixi379iO&#10;bVu3orGxEXNz8yI3ZKEe5XpcG8kOs36DawnnD4u12QxoenJaAFRiLolMNiNAgAGxKqy3SqBpdzjh&#10;dDllrWptbxVwweI0j9cnhZzs9RBtaUZ7Rwf8gYBaK2kTl0hganJS2c+ajHLdw8PDGGERaq6A9q5V&#10;aGnvALOBdIXhWk4Az4zo2Pi4FNWNj49KNs2qZa5sDI5FLiLaPCl45XPLtYEFo+Jmo51f2HJmW9nt&#10;mc8Q1y2RsOgdRdVewd/zTzK9U1MTUrRfLJDI0Oo+CNLdTgRcHty0YbMAderP62tqUVMbwYUzp3Dm&#10;1CnU1TZhfe9m0bK/sPt5PP3MUzg8cA4pSwWhpqi0YDewSRz3xlIFngpQZ7LBX6qiyWpDt8+PUFMD&#10;atZ0wVJXgyMXB/Cvr7yKw6dPoWo2oMImPlULDFYXDJHVMLfeCGvTenhqInAGQ3D6gL+/4WpnNOdD&#10;Dh/8zJ/j3ffswsbOMALhkFgDk5jZ++LL+OsfjeFsxsGWbfDbzfiD37gNv/8Pr+Ajd9bCWilg49Yb&#10;ZH2OuL1SMOmwsLC9jBPHTuJf/unbct0msw2xuVlk5jOoWCjFzMJqs0o2uJjOidY8nSvBxWyFzYls&#10;OiMFowGfE5FwDX71/Y/i3ofuhjsQ1KRbzLRWMTI6jInZBXzh79/Aual56XbbHgli7MRhoDiFnb0t&#10;WNddj6d3v46Rag0+8lvvwQ+eexW1hgLKyRncsGUjnt27H85II/pmS5hhc6ZUFasds3jskdsxMzWH&#10;wfMX8MN+C4x19cjHp9HjSKGn0YcPPnonvrP7Rdx+64P4zA8uiG3zdCEHq9GIWocD07Fx3LyqDi31&#10;DRjI2nB2YFbtbcw+mI24pRH4pR0NqKmvxdr2bhhE8smGYgYB7OZqRTIawyNjOHboJIYnxnH48BE8&#10;dPutGJmaxq5bb8Hrr72OLZu3yF61rneN6sTttErdBY0c0gWj7GmxuRjmxgcxEs/jj5/oQzyWQcRW&#10;wbtvbUJbYwAGkxffeqUf+/on8P3PPIzNvZ0rCMurnU1Xet91kP7TjN7P6rN6TdwSiSdYWTacy865&#10;sreewM9l7J8GHqRhjiqIzucr2PvyK/j857+AREJ5hArzSEAoDhjK8lDJBpRWXYo0NDBJBoabiWIz&#10;S8IySVc6Ai+hb1UKVFU2K3vCRd92KfhbDny0UkjpmpkXhoeyFbZ0ppaOAIxBQDw+J5vO9NSMFlQQ&#10;oGvH1zbBGm5Q9EmXYig6v5B5VgWRZHal2LPKzUQBPb2ojGldpbFXrK/yYFfNdFS3UaM4NTBbwOPm&#10;C1lpnV0p5wSkG1Fa1G5zjETGsZxZ5iiYtIJFjYDllcsmqFln8rzc8JWeWoHgRW24Jg+Sa+O9kY6o&#10;RQU0KtQE0UqQckCLFOGq7qpK7sIiXQZK3ACUN7kWnGgOO9L9lLUIYpulSYs0zTe/w6JDhtxPNT5s&#10;2800oQ7SpfGSFKLSr50OPgbkWFiqg3xtxnLDUlkGFQTw+iktEI90yc7QWpHsuOZ3qPPUMu+sMl68&#10;VyJl0brMitON5sHPPwmY5LokKFUFhUsdepd1pJXAVjWzEpkSWT6bBffcc5c0DqFXv/KQX/nS41+9&#10;OFV/2sS//vrr5zICbwnSZRIvefIvXpC27rz++kH09/cJ6BXb0jK7iOYRj88KACbDziC/s7MTGzas&#10;l6JPNlK70H9Bgl+9poV9D6Rwmmx6uSTSwPn4PPLZAuZnF4QRV7aEaenbUBupFSKAj0S4JoyO7k6w&#10;jogdS9nAiMdOpTNobWtDi8hfQkqiZTCIHGRqYkLWH9opEuyz/ufSpUviFmOyOdC5ai3CkXo0NUeF&#10;qaeFIjMG/Mzw8BDGxkaRzWbEwpG2sQTo0gtBMkMG5HNZcW0hQ57LZKS7qG5jubgGsFhUOkhrlqoa&#10;AcP1nICRjDmPy1uQWOB6PY6ZmUnkMikpTKfrh8Vph83pQNDtxY29G/HwO+7Hmo5umEoVjI2MoJ8e&#10;3I2NWL12I9zeMPrPnMaLzz8jUp2JYhqupjp0bdqIvuFRKSQ1VgyiI46Y7aipmuDOFhB12rA+2oDW&#10;DWthbqnHgYv9ePHgIRw5d0EcYOjwQxcY8rEGewCVmtVA41aknU3CaDt9XvjDbux51H+V81mt1x/+&#10;vb/AlrWr0RW2oq27C+FIrcyz3Xuexp89G8eCzQ5jxSRj9Mcfvhsf/X9ehNdUwG/f0Y5mexEt69ag&#10;KRCGlRIUWbeUUxfX8Xw2hwt9F/H9bz+BFw68jly6jByyCAb9YvGYyWVQBO0P7eKFb2TWNFtEQ109&#10;PvBL78LOXbuk74hi0NTX4ty8cKEPM3Ml/NEPzmI8U0Exl0TFbIPXbkQmPgVPOYHbegJob4ng5SNT&#10;ODiShb+zFYmiGTeGqnAVZvHum9dj7/GzeGMkhwvpJC8WqDgRMeVw1/pGKVoeTLpxPFFA1u0R8s83&#10;O41mOwOsJFra16Hi9uHIAvDutVH86Eg/inYnMhl2raUVsB1mcwXljPLAZSKU9UOcl3RGarAZ8PhW&#10;H1a11mDT2l44/D64mXVWrgXyUg5s3IMpP1XdTFnXbLHoLmlaQz8SPcwYaaROLJlGtVjE5OQQKqkk&#10;9h6dxDOHp6QRXtVQhstEBzTAZTXDZKcbjAUWqwuf/t9uQSTEwuNrQ95cB+lX+Sj+XN+2HKTrOFtj&#10;wzUeeNn+82bYvgTll4AyNwgyGoViFadOn8G3vvUdjE9MiQyFYFs00Bq7qBpk6N0qlTOH6KcF1ChL&#10;PgEoWiGffjEiI1nGsKr3KECks5nKiUafvPq1q4I+Sjy4eZDZpK+r0pBTB06Wh8wzZSu6Y8kyNtNg&#10;gNPlEv08P6Oz92RJCcCkoLGYFyaJoF2kFLwmjgc7o2qgT12n+iFY17tecnwI9AnSWS2fy2donAgD&#10;29DrQYdWMUq5ie5DroN1Vei5TDYhPsdL/yYboeY6L2YrUvypghkBBlJkq7HF5YIsEGoRIpNOFpqS&#10;GurhVdpZ7p10SyXLrph0ZZGonAIUU88MjYKZZmkQtHR9+qUqnKsCLt1rXOQ0BNlSIEyJDFPeCgwr&#10;6QldKAhilgVj2gFF5b3M3pMgnfp6/cX7y2MsX9yEsRMbSPW99LknM0julbpuGUPNKUcUYZosTJHu&#10;KhjhZTBbwHmqX6sCIVW4XU7s3LkDt966C91dXYua/JXXopeKqvmr31OOw/XXz2cEfiKQrs2P/v5+&#10;aeAzNjq62MSM85qyPha9MyPIYkzOj1A4JIw3Czz5O+kkaqekrCJyjgwBiTThUs3EDFUj4tNxxGNz&#10;AvbzubyAdVowen1+mbtmkwXR1mZ09HTBbKeEbSmDxHO1tbVLVlD1IIAchx08pyanJBDQ11AC9AsX&#10;LoiuPhiuRceqdbC5vGhvb0FNJCQtz8m08/uOjY2I9ITnIlBjESvZdJmxdJiqVMXfnRpzZqKyqZTI&#10;UwjedTtUVRui6kuYvaLskmPB541sPdnKijDpJgH7zKrGZ2cQi00hk0qiUiyooIBrM20Y3V6s7erB&#10;O+++Fzes3YCgzYmJ2DRGZqewZn0varwhzA6O4cW9L+LchT5kynmkDBVYwwE0dXfj8KkzOH6mD0aj&#10;BdHGZrTV1KGzpg4hiwUBh0ks8yKtTTgzOYZn9+3DmQuXMJdiVsMAm5nFuRUkjB6U3LUwNaxHuWYd&#10;5o1hwXTM+LEw8PQnV13lhFaF7P/HH/wVDl7K4R8/+14U83PIFKuYnhrB8yfn8eyJFKq02zUYYTeV&#10;8akP3oHPff0lWI0kKCy4c20QtzcyW+1BT28vGoJe9p1eeX5teWbwx9b2M+OTOHP8pJAynM+cTzaP&#10;S/bNrq4udK9ajdbWxhU9U7hepUolyQwl4zN4+dgEnuyfxfx8TvzS2VzJUCmKfaXDZUZxIQur04J3&#10;3dmLp185jYjPhpGEQeoBjOUcgi4vKqYCSrkiCsUSslZVINxms6HI8mKSRBWSRzk4HGaUcgUpl7O7&#10;3XDZSnAY7eLII43UUUKd1ydA2u/3SrZGyRSVU5fdymy3/mOG02QWAM9NzGIzIuzzYDo2Jaw3DSDc&#10;gRAsdjvYN4oWotSdqx5SWu8Q9rkwVFAosX0U6yoM0pulUCkjlUogOT2HbGYBDosFDdEmuH1uKbFQ&#10;xJB4i2rmYtxXNUJI6YCX2Qxc5RR6m7ddB+nXZhyv7VHeBNLVhND1UcvZ8isz6Qp8LfekIGjjQkkc&#10;zTQuK/4J0nPZguiYdUcRsprK4k9351AOLKqmSbmjiBvMMvcOHWSS7ZQCUQ30qn1gqRukKgLVLAuX&#10;B5ka+6VYduXlzZfu2qHr3EWGoQN8TYajMgxLPb9128LlmQGVgVDFjiL10KQYsjRo/60hPY2FpV83&#10;ATDBtHroBKSa+YATCBeVBEWKqHS3GCVx0Rlw+a7aXSD4VIBOe5hXKJ01Bpsb42JDKHUsfi+9E6A+&#10;BsVSHgYxLlZyF5BNF4vCqgLvWldYkQIZlM+5SF3E0pJFSJTElIVJoH87LSSpvqYLgrLVVOmaFUGF&#10;JqdiRmRJMqI5xBgIoNVnBAwbaSepFY0tPhXLgjoFb2VsCAKYhVF4W3f8uZyV1q5J0gA62y9RgQLe&#10;WtdakaFoOvmV2SQ9wNE19KyHoNRGz5yoJktOh00aatGei4VtTHUuPT/qi6iwcOV5JVOkOe9c20Xg&#10;+tGuNAI/KUjnWkKwe+TIEfT19wlTLYGwNApT85NrBy0NWQBPm0ICIgbHBD7M7HndHpmvU5MTmJ2N&#10;yVpAQoESE1raxSZjSC2kxBOd5AeP39HVJediNpKSQXqE1zY3wmCzqCZfRiN8Xi/WrFqDcCgkz7s0&#10;4SoUhDGnywy1ybxGOrGkUmn09fVhYGBA5IXR1g5E27uFUW9oqJXOokODAzhz5gzO9/eLZzl7GpDE&#10;oP6b9UXUmKtewkC1UEQxl0M+k0Uuk5XuotSdKwmfkmyobBuzp0Zh/qlzDoZC4uIyNjYmTLxY21bZ&#10;CTKFQi6HVGoBiYW4gP5yIY8q7V2lgNYAr9OF1mgzdmzehht61qGnrgmOcADlgAuBpgbkhsZw9uX9&#10;OHziGGw1ARTtFozGY5hNp+DyB3FhaATnB0dgdbjR1NqFzuYWrO/qRltDPbw+6s0LiCcX8MPnnsfR&#10;02eQzmTFYctQKoPCvmIZmLWGkA+2wN6yBVlXOxKGIKqszypXYa2UMPInW6/yAVT71af/7B/wzf2j&#10;CBkt6Gpywowy+sbSWMgZUTZaUGXxPtcqkhfMbFbZVAsoVWjeYIHHasK9myK4c2uXyF2iLY1oiERE&#10;8qMyePysah+oTdfFNVAROirVrvdykIJ3ZtA1soLvmZufw+DgIGqCPuQKVcxlS8K+W60G8RSXpnI0&#10;WGAdEyxIZeJwu0zI5AsIBmhIURIdP2mUzm7IYAAAIABJREFUWGxS7gXvKxsk8TRip2swSmMvr9uJ&#10;TL4Mt9cr10SQzOPPjF2C2cGagVrxItcT7uLopu0NKuWrsqvy1Y1VGBeXYxkBqeGQZoY0nlC95WSc&#10;mNGZYjOmoREYvT401dYgb7bDYbUp+1Bmj2xVFCu8Q/yzIj7zhkIGuXQWiYV5kX9Fwl7U1zeJa9JS&#10;BoL1G3Zte9H8qt9Elutk17Vh0WXfqa70LLvKiXn9bT/rEVhGvC5BusWi0WWs5xUEMOraVoJ0HVwI&#10;cNbSaDwH6zd17bAoFMTvWn1e9MianYXSdqoj03lFdcXUzqQx6mxSJJudBtI5taTAj2yTOH2oCFQH&#10;nPoY8lNkr8hIKVtGlUZWHTMVqFdyFBaS6hS+/qxoMg6dTdUtFlekmpbGS+wOl+mvVYMoPfegacm1&#10;QEKUFaBVmUHSbOK7bVKt6blSkm1SdosqBSwPlBZJ64+VnmxY/uiqoEIHnxxLpSXn8XTvYXWsJZCu&#10;1mnVrZQkv/pvsuyqEJdAW7lO6C+yGpqN4mJDHhU06Uy7bs/IglMeg/dIvwFkMiSY0WwUVebBKJ/V&#10;HYHIIJM9U9ei5pLcN02xcqVlSk+fK7ClHCV0zT3nh978avnzpWc3tGSFBm60sdd0/Pp4Lc597eSc&#10;fzKPtQyJHnApSZAaL95PzjNxeVHb4LI5sfJbLLUJ0+aKzPfrTPry+/Wz/PtbgfRFImvl4rl4OdSI&#10;s3PzyZMnJXvIgFUKiGnFqhUgExwzYKTue2R4BIODAzLf/P6AyEXINs/GYsjnVFMvTnyub1YCsVIV&#10;xqqSC3KesZuox++XwvNIbS2CobB4g9N+zulxybzk7zasXy99Gpx25bZBq8aZWEzYcDaG04s0eUwy&#10;1ywEJTjmq6W9E4GaOticHpGU5ApZYd/3798v2T+H0y46eIJssuiyPtNxyshrNqKUy8NYqSC5sIDk&#10;QkIVibLQfrFpmto5yJxzrJxut2QHok1NGBoewvnz56Vzo8vhFKvGxEJCgH4+l0Yum0Yxl5EmPXnq&#10;9HO0by3BZTajrbYOXXX1aHN50O0Lon3tGnRu3wZDYx0mjp/CiYNvoGq14qZ77sLFyQn86MA+nDzf&#10;J37WJYMJkzNxeLwh6YYZcLvQGA5h/ZoeRFvqEE/M4Ok9z2HvawcQTyalmZKJWb8yYK0akSsaMOdu&#10;RqVxLRxNGzFvCCMFH8wEmRybQg4X/9uWq57GXJePnz6P0fmsgMCqsQKnxaaOJYXxgMPpUKSOmX7x&#10;7Aquk1AaiQW197HJEVfG+ek5xBILcNrs0jnT43FKJkLWuRW5Rv2JWPpX/V+k/rJcRHp2TuqzIpEa&#10;8eznXHjrlzoCu3bbTUbM5XKor6lf8ZGpiRGZ2+xm6/OulAbFYtPwu81I5irw+kM0Al5cT0cGzyHg&#10;ssLsq4fDqubjz+rF+UaXJn4PZr9EKsoGeAT2EhKoMWOXaQbKPp9XHO4kS7SItS7P+l878H213/s6&#10;SL/akfoP+r7l4HE5xLvi170sSPw39sKV8Fj7zOKc/zfGcXGDfatxVtTpm15ve93LP6FF3PKZqzrp&#10;0ocvf/uKx/UtLuKKv1oi/xeDnZWL75UHQmUB9IH4+S8Y1/oxuBa8w1vdRi0HdeU5o31waQtZqSK8&#10;/L6p9/0HGPPl0qu3eDD1bM5iDceKUVQbucrcaNmsy0Z5qR7g2s2ay0G63KPLanVUNmjl3eO/ESBS&#10;JnLy5ClMTk2K/EAPrnWnIJGliDRBWccmEgsYHBwSsCwyl0xaKhAYyjGgVkXaZVgoKysxu2aC3e0S&#10;/3Mvi/RMJtQ2NCAUiYgem1cVbYrKn4FAQApUaQWpSwAJLBgEMEAg86muh7Ueyr2IkpyZ6ZjYSLJe&#10;h8WowXBEMkN00RqfnMSFixdQrJTEk5wAnY5dQnJo9S1kylmMZChX4LRZkZqfRzqRRKVUVBaUmi0j&#10;pXaquFQ1w2MkH6mvQ2NLkxx7aGgQcfq0F8og90owTBtKkhaFXBaZVAKZ9AJQIbNSRiqTxUIyBVsh&#10;j2aPG+tqI1jrcaOV94s6+Zowtt59J5wtrTKv4rk8vJFanL50CT96bR/6RobQ2NaOdRu3oLN7DVAy&#10;YHRwDBNDAwh5HdjUu5oiexw5cRTff/YpzBfSKNBlpVhFMVtEIVuSvhJloxsJfzdKjRvhjPZiAR5k&#10;qy5YqxU4WN9TLuLYH679sSatLCW0vaU8Q8pGL18pGPrrd1loIm0rU3ILkkH6jF0kRwiy0xnMzS9g&#10;YnYCprIBLr8HHrcbPrdXZV1I3FSqqvuuFAAr969SloFSQQiQcG0EPq9HkTBX/aoimViAyW5AIp5B&#10;Xd1KkD46NihORIVCCSF/aPGovG9T42NwO40omezwe1dqs4cGzsJYyiLcvFrsSH/2L21UtYVDCCqu&#10;XNL8T0lI1X6qshD/K67x10H6z36WXD/D9RG4PgLXR+DffQQWsztXALDLQ1FV4KsAuGBgzTpUyblK&#10;GhOnPFLkPVcE6ctkStfwm78VSNeDtaWNdgmo8zuIfndsTElBLlyUjVks2xazVpT6qYI91cBL6Vfp&#10;1sImRTMzU2LdmEomRNJBLKu6RtIrtoJqviwNjaxOB6wuBwLhGqzftEk6G9rcTpE8UBLotNuloQ+b&#10;xNHfnLUuBMA6QJ+eorViXKQ1vDzd7rSQL0rmiQ3iGDQQpBO4k60lwx6Lz2E2Po90LgOn2wW7yyFO&#10;XNTuUuYi4yKOKCUUcwWUWEhpNIpunJIXssBmqxkVEd9KKzRh1pkpUk2eDHAFvAIUOS7pVBqFXB6W&#10;iglOE/W/FmQyeTQ3tcDncSM5P4++vlMYHr6ISqUgDWbyPM78HMKVIlZ53djkdWEVxcLMulptcDc0&#10;wtXRBm9XJyLtnYDHj4npGVyYHMd8qYBIU5MUynoDIQyfH8KZo6eQT85j/eoOROvDOHXuHH74zDN4&#10;8eB+VFxmmNw2OCwOmKtmFPJVJBJ5lM1+pMPrUW7cClttN9JGD/JVG2wMbFCBtZTHsT9Zfw1n7bU5&#10;FOcv6xQSySQK6QyypSIKpRzMVTtgKsHtZJ8TWtbaRKJFRlhlr3+yVzqVQNWQx/xCUZpMqZd6XiYm&#10;x+DyuIVJXw7SCYHHJoZEfum0+sTBSLWeVdLESxeOS0fcumgnrOa3Y/R/suv+j/ap6yD9P9odvf59&#10;ro/A9RH4//0IXEnF+HbKRtGVanIoZVWpXIZ0KcgSw0q91f+6IF1At4LeK1JvZHjZCIha7cNHj6hA&#10;RHunNBozKXmdLrFTjbiUhSelMnRNoWPH3GxMLBEz7KSsNfuhLtZusiLkD6DCxloEfG43Nm3dhnBt&#10;HbxBP+wulxyP2va6WgL0gFaMyv4HBQkAqEOfn5vT7Gr12h9VB5RnkTtZba2YnoCN1o3zC/OYnJrG&#10;7NycWD/SwcTtdcMmto8KpFPqQsAtn83mxO4um0yKprjE9vOVsmpWJI3BdIccvVsoMw6aq5LFiKoU&#10;4LNzMWUkRtgMVjgsPIcLoZpaNEab4XW7kEtnMDo8gP6+04jHZ5DMZJArFmDOpOBIJ9HqsGNjwIdV&#10;DjvsvO4Si/GrMAV98Lc0oaa7B9amZsDtQcZsR9psg8HlQLixDrG5OP5f9t7sybH7zBI7d8fFngBy&#10;z6zMrH1jVXEVJVGUKJKSmr3YM54I+2Hm2X+EHx1+8MNMxMSEt/Eydkx7HO1ud9vdo5YoUeKmKpJF&#10;VhVrr6wl9xW5YsfdHee7QNZCskmppRJJARKYWZkA7r3fvUic7/zOd86lDy+ivLyO0yeO4+iBKayt&#10;LOGNd97EL959G7Oba9ByKSBJ3bPQ2wh8DY2Gh0DLIxx5FsrYNxBmx9BSM2hHJvTAh0Wpj+/ixr9i&#10;GM1X4RY3ySJM/C0v8jUbddQaZSrRMTow9RBIp2NQXyaFth8gX+h/yN9qfWEWSlJFwswhm83uvRtp&#10;+zs/dwe6FmFodEq0773b51egB9I/v0a9R/Qq0KtArwJfiQp8Flv++Tsfs6fd+YjYxSf2609YCQnk&#10;kuFAJQboXw2Q3gHqYisa68TJVs/NzuLse+fQajPhNmb849WCGNQ/NIvRWUWQAXiZnfEFrNNBZWtj&#10;QywSCdaVIEIpX0Ahm0PT87BbqyJQFBQHBpEvldA/NCiphhP79uHYkaOx9pX5BLSC9NzYs315WSwf&#10;mesgUgYZOI/TkeP8AU8ez9wA3jhQSh/0uYV5rJXLYqtHtyWGMfFOHTRBOqUpdKcxNF2Y73qthtpu&#10;BY0qVwSakiBKvTQDvSiJMCU4Ld7unhCgY2bghR4cn0OxHDan24YJQ9FhqAbSmRyefOY5jI1PyLE5&#10;rRYq21tYoRf3yhJWy6vY2tkG6hVgZxvjyQSeHx/HqVIJ2d0qrPIm7HoTvhZBsXWExQKs/fuROngI&#10;+tAU/Ew/2roiAPDyzSuYn5lFXy6PH778Krymg7feegvvXTqP2dUF1BDAKBbQUiJpXpi3oaiJ2A3L&#10;6ocx/k3oY8+jbfWjrabRCgwogQedw7yRjzv/6svHpH/+e/i3+wgGArYaq6g1FExMHHjoxZeX5qHq&#10;DiyzD4VC//3fRRHmZ6eRytMSsoR0+kGQHuH2/HXklSRK4xMi4erdPr8CPZD++TXqPaJXgV4FehX4&#10;SlSgq7H+rJ19UMLywCfrnpMCJRZx6mQ39CoSwEd2NnZx6gDfLq/WdRPq2HU+uN1Yk/7bpfe+iNzl&#10;4T3sWG9SxkLJix8IsD1//jzKG5sid+nKeWIpezcfoOMkxBAfw+hkD8RD7Dwq1od69diBZQWV7R3k&#10;0xmJtW+5DnZqNXHFaDmugHUOXB45dhSvvfYavv+9l5BK2pJLQbDLZND19TisiE0EzyE1xmTP5VjE&#10;+YhD+AxQMkTKQPcYutDcnbmHhcUFkUAE3FeTiaIpyYzgna4uNuUuzLoIIjRqdVR2dlCtVMQqkZIX&#10;WvOyAYulLYoMm8axMPFNFE0dZyXHc+ARzDLYzPNl9UBjtLrriRPGM88/j+++9H30Dw5hp1LFvZkZ&#10;VGsVtJ2WaOzJwK7cvY3G6gpGEgn88XPP4aWTJ5FYL6Nx7jzsjQ24QRt+5KBuaKjyuusfRHbqGPIH&#10;T8IaHcK2W8WHt66iODiEJ848Kdv94Odv4PKli9iNXLQtBau7FQkn2mm0cOvOXcwvrcAybWiqhWxh&#10;FOboU1AHnoBrD6Ft5FEPLQn3IdvL63bmX578Srzff5c7yeujXV2Db5voz40/tKmVxXkkUmxcU+gr&#10;DDz0u8XFezAMppj3ixNQ98ZrfWlhGmrCxvAAQfpvLsX5XR73l+21eyD9y3ZGevvTq0CvAr0K/IYV&#10;uO8ydB8cE+BRm9qVr9wHpfFjGAIlQWTiLNKQ4Ugyt2RfU2mGoMQ2lqJv7SA3+knHcLU7tBa7VXQ1&#10;sJRHxN8/fpAuQPuB+slIWNe6CpGw31evXcONGzdFHtJNDOZjCFbjQLI4o4AAnbaxnxhYFxesAG2H&#10;DhJVbJXLmL1zDxbTc3Udru915B0+Gm1HnGQmpqbwZ3/6pxgfG8WTZ86IrSMDihaXFkWDTkmNgHMy&#10;/1zJ6Fg00pJR3J80XUAPA5iWlpcwMzOL1bVV8WOPzzFD0QxZ+ejryyOdSosvOc+F77ji6lLZip0u&#10;GEAUUeLCjAQOOna80CWFN2GK5CX23Y25dIbQMPG328jQ81rxgbSRgN5uob25gd3tbYzsG8OZZ57B&#10;C99/GQdPPIGG62KxvIbyzjYa4qnekpj3xZs3UV9ZwQsnTuDPXnxBVmia//O/Q3JtDVFA55wW2hz6&#10;TNho6QYaiQz8XD/00SHkjx6APT6CxNg4jc0xfflj3Ln0EQb6cnDyKcy3arh1bw71agvbO3XML5ex&#10;Ut6WBi1pJpAvDsIcPIwwtw91vQgvPQzXKiLUbEBPAqaN6f/6Yeb4N3w7fqWfRnegZnUNjbaKMdb6&#10;gdvK4gLsLOVJSeTz90E6/zwszNxBJpmEmcoglaEFY3xjSu/S7DQ0S8PQ6GGRSvVun1+BHkj//Br1&#10;HtGrQK8CvQp8JSrwWbpzyViQgdCYDY7BfBe8BwLOCRIJCAnUyL6SseXjNjY2BJCSmc1msqKXJhiU&#10;EB9qpDssdTcvQbZDwEuv1t8XSP9U26BYt0uvcdoYnv/wQ9TqjT2L167lKUF5N3GZ4JzSDbHe3EP+&#10;ChTq1zsNDoc5mdS5vryCKgc6W02RnuxUa+K80XY9cWEZGxvDsePHMNDfL5r0UqmERIKseButFv2y&#10;OzkHnSuNgJ3gnGCdTVEymZJ6Ly0vi/3hysqqyDi6AJ7WegyAYQATZSD8N8E3n09Q3a41UafMpRFr&#10;6SU/gcmpPDRxXyWjzh/GjRvIrpuGbNtx4jwDJk5T483XUtwQWcNGTgngbW7g3p1bYvtYGuzH4RNP&#10;4NQzz+HIk2dQ3DeOeuCjVq2jXmsAPNZqDag3sb9YwCjtKG/cws7PfoHCxgaioIUw5N0XM1SHzYVq&#10;oGZYqKWTCAZKyB85hKmnnkZyZAxri/NYvn0DI0NF1LMp3Khu49qNO9ha30G74WNuoYyl1S1J+yxm&#10;0nEGRnYQyA2jnRxAVe9D0ywisvKIrBx8PYl7/21P7uI4LdSaG6BBz8Tkvof+/q0uL0A32tD0R+Qu&#10;ABbnb9FQEun8MDK5zN7bhk3S6uoduYaHxg71QPoX/ETpgfQvWKjew3oV6FWgV4EvewU+a2C0y3AT&#10;fFIDvbW1JYyyYegiZ+GtaxJHh4g4tRdwXQfb29vCinPQkW4kcfKvLkxz12YxTnvthk3FUokvBUjv&#10;nLCudSmBOEOKVlbXcPbcOWxv73QAazw0Ga8WxKFklP2EXoBMKi1gt3uTUBkaXXcWCkSCQ1a9UY8H&#10;MtttGehcWFrCbrWGZquN/v5B7JuclMCiiYl98FxHrPSYbEpgTX/2eJD1vhE2mWs2AGTDk8mkuGKs&#10;r5dFQrKyuiKJo90BTgJpJiyLRlw3hEXnCkEUMFvBE5Be36nCaTTlOXGDFoPxOAAuHpxlHpjHfWH0&#10;uqFDT8TAn1IbXhO2RRcXTZh5HQpydhL5hIWgUcfsrRtYX5xH6LTQZ1k4MDSMw2dO4+g3v4HxEyeQ&#10;zBfR9CM0diqor2/C9nwUgwDKxga2zp+Hdu8e8rWKhKGFkScrGGT7/TBEQwVqKtCEAt+ykCz1Y/jQ&#10;UQzsPwwjm4ajBlAzSWxqChacFtZrDaxt76LN7W230dxpA20X6/Nz0hA52QGExRG4yQLqqo1KaCBQ&#10;bChGBkEih+v/5rUv+1v9d75/nkdnl3U0q21M7D/80PZWlmdhWyFCNYviA5p0XsFLs3dhGArS6SLS&#10;4u4Sv3f8wMXa/F3AtjA6NLX3t+N3fiBf8Q30QPpX/AT2dr9XgV4FehXYA5CfEl7Q1VkTeJItp4vI&#10;9etXcevWLXH+mJqawvDwMEoCGJm0GwlobLYasbuLoUtaJZ0aEolkx3IxlrZ0U2qFqX/QtlH0zb8/&#10;ucujPunct+6+sslgg/L+Bx9gdW1dYu0JjkXa0tGkEyBKGrEXIGnZe6yfAHKSzZqGSCjoWBYiSY9M&#10;1Oyk9tbqdczMzWN+YRG1WgN9hQKGhkfQl8/j2WeexubmhiSIkk3ndrsJpSJ1YZMQxaFhZOxlJsA0&#10;Rbt+8+ZNrKysieWiJ4Fv8dArGwwJzhFPdR0WI9W7TjBMFG204NSbgM86xIFzcXJjCM7viSbd4GAw&#10;0G405DhUU4fEYorHfICknRQ5j6HqErw0MjyI/lIBtmVJsii15su3bqC6OA+9XEah3UKikEfp2FE8&#10;+9prOPrcN5EcHEWr1sT24iqi3SrUpWW0pqdRuXkdqeou0m6LsWy0QBenF1USoQO4io+2KjHJMBUD&#10;mmLCyPQhNzCK9IEpaBNj8PoLqJkGKhyQTdvYinyoqTT6kIa73sT19z/Elfffg51IopLMo2ym0DZt&#10;eKytG8D16JttwbcLuPC//Zd/8H9UOCRda22jUqtgYuTQQ/VYWLqHfEpDqKSRz5ce+F2ExcVpFHJJ&#10;REof0unM3goUG87GziJcDxgY3sc30R98jb9IAXog/YtUqfeYXgV6FehV4EtagfvDoN0Mn4eDfLoy&#10;F6bvra6u4Oatm3jzzTfx0UcfinzlmWeewVNPP4WTJ07I0CClELT3453gbWRkBPm+vABASl00pmt2&#10;E4QkPJee4h3P8airX4+TEz//9utp1ruvSBkOdd+8xeEke23Kp2rI2Wx0NfM8vkq1Jrr0hYXFOI2Q&#10;Eh4jdlR5ULNPy3CKeuIk2k7sFb905C7duGaKX6LAj3MMVdYC0hDNzs2LhpxBQ2TGC4UC/uhHP0K9&#10;UYdlWegr9EkQEZlqYe993ul/7cv+JOjMYtsiRyJAv3XzVrySQdafoUsR7RtjrTjdMihBolMLmxJ+&#10;JdBqNRpoVOvQwgiWHrv0SLJ0yNdRoWqKnFuuoGiqgmazDtPSoegmMT08x0XkB0gnEjCDAEkFGB4b&#10;xUs/+AGmDh3kPCqWV1axfPc2lqZvYGP6FoK7d2GvrsNFhG1FwcSTT+KZ77+Ko889j3yhBGSycJaW&#10;sHjhQyx+dB7tO9Mo1evIO21wpYI7qPKkcpiTg7SqA09zYURASjGQALX/NqBaqJg6atkUxr/xDDIH&#10;DqGZymADIcJiHiOHDyNnZTD73iX8j//yXyNrJPDkmadxp+nj3NwKGvS5p6zLMOCFGtxIQ1u18f7/&#10;9V99/qX7NX8EBz1/9uZ/RMrK4jsvvPQwSF+Ywdl338QL33sV46P3pTDkCK7cvIjr58/hj/7Tf4G+&#10;/P3BUSbZvnf2XVipNJ4681SPSf+C108PpH/BQvUe1qtArwK9Cnx2BTq2hHQ74aBlJ8Xu4cf/eoD0&#10;i1T7QctFfk8gGt9iZxBqMminR+Z1dnYW589/gDfeeANXr16VQJxMJoNjx47hxe++iOeefTaWV+ga&#10;crkccvmcfCWLa1pkL1Vhl0POVUbUuMezhQS1lERI+misedkLQurQ7qJDvW9z+Ggdfv26cD/I9nfB&#10;eReoC6Mt1oGPNCoPqOP5Gw5C3r5zF1euXsX21pYciNgeygDt/f3hfhPAijlj5yUls5BAeK8NicAU&#10;T40sfMe6cC+7kNaGhoFyeR3Tt6exsLCAgcFBHDx8EFP7D2BwcFB06WTmRdvuuPKVx5XOZGBYlniz&#10;U0PPEKYuEKfMiPIYAns/5DnpzhgoMFRNWOjA8+C02mi3Wwg9DwldFwcXngdJIJWYeQ7Ldlh4riQo&#10;ARqtGnSLCZgGPB9Q/AC2okFpt2C3msiEHtKFIl547Y9x6pvfRn5wEI1WC8tzs2jtbGHp2lWU3zkH&#10;5+Pr0qzkJyfw5He/i9wIPcl1BAkLo4cPIDU2DEQOqtcu4r1//++RvDuLgXpDsjeZ5qorJkKPAVAB&#10;HLWBwHBg04IyUJBWDJiaDUO10NI1bIQu3FwGGJ2AfegoMgcPYD0KUFeA3cUlLNy8ge2VDbz2ymtY&#10;XdvGW7dmcXl9B1EiBZgmFNNEaNkIzARc1cAv/+K/+SJvv6/9Yz786AOZcTh16sxDx9pqt7C8sIjx&#10;yX2wzMT937E59doyJFwslDppnt1fhyI1U1U99uP/bRu7f03PRg+kf01PbO+wehXoVeBxVoDQ7X4C&#10;5yeT/mKXjN/m7UEnl/gDL0aR9DennzZ/wg9FSjvInl+6dAkXPrqAy5cvo1wuizNJJp3BocOH8eJ3&#10;voNvfetb4ieezWQwNDworC8lDsLOCvsax8MHPgdQ4yPpss6UWnSHU/nzOBAo1qg/ePv0usgr/Vql&#10;IRtOBlm2FcvhO7eOX+DnsPgE47RivHz5ClZWVgS0y751osLj3YkHTQmI4392fNS5QRnEjV3VpRUK&#10;I2j0DpdGpXOuO9p2AhKmlhKoU0vOwVKC8mKxhNGxcYyNj6NQKkEzDLFR5F0kRtksKJu5c/cO7t2b&#10;QavVFG06h3Zl+DeIJASp7ThxMqnKuwqNBLTricUiXVwC32OrBpV+6FqsveddGjqufHRceThDQHDu&#10;K0wH5XnWEPoq9CCC6QWwPBfpVgPazgbWdnYxdOwEnnnpFTz5/DcwtG9fnEarq7jw1tu483evI7h2&#10;G6NDI3ji2WdR93xUGg2EigJzsAh9qITcxDCGRgqo1Ddw+a/+GsrH11Eob0uokBlFMCIDimeAM6y+&#10;1kRotmArCnKqAcunFEaFAYOTvdjxWtgOQ2zZGTQKA1CHR1A4dBCZ0WE0t9ZRLa8gnUhDjUxcunIb&#10;F1e2MdcGXMWAznh6w4RjGnAsE76m4u0f//e/1vX4dX5wVwL2dT7GL/Ox9UD6l/ns9PatV4FeBb4i&#10;FXj8IF2sAjv2iF1WikvUXctFGZBcWREG9/333sOFCxfk+/J6WVxcyL7SMWTfvn14+umnRfZC8DY4&#10;NICDBw9gdHRU3DzExUUAN11PIgHpsZ90fCfY6zJj3f2Q5M4Oqx6j+fugvuu23vlJ5/z+NkF6dxXh&#10;sy8dNji7lSquXr2G2blZVCtV2V+tA4BlHztAPd7/zl5LHeIDilcO4hsBMIG6Kt1LRxYTEUR74oXO&#10;YU0CZoLuZruJnY7Exk6m0FcsYmzfPhRL/chkskgkU9BNU+Q892ZnMDc3L2w6LTEZ9c5aS/IoA44I&#10;xlstWbmRGQEehe9LkFCLLi6eK+fOICBnE9G5XrpMOucG5Hn8SgBvaAjVQA5BY/CPryJsufAbLRST&#10;SaQRoLG+gju3bkgDd/DwYTzxzFM4dvo0hqb2oTg2IqsF9371IZy5VRwZn8TU2BgunD2HrbvTyPgO&#10;7P4CmkkL7UwCfZPDMPuzqM0voTE9g3BpDXqzjZQXItHykfKBJOcJdFfuJiKkKOvhdRiqCCINLQ6V&#10;IsC256ESqWjoCQTJJPJjoxiamkQxm4FtGiJbuvrxVdyeX8GNpoY5ZFAPTai6jUA10dAVtHQVnqni&#10;/Fv/01fk705vN7/uFeiB9K/7Ge4dX68CvQo8hgo8fpD+qCe66IyDeD/o0EEnkCtXr4jE5cPz5wWg&#10;b5Q3xH2EEg6CM0bHl4r9OHDgAA4K95jvAAAgAElEQVQdOijSi4mJcZw8eRKHjxwSVp3uIuL9Ig0A&#10;GVyBpXve6QR8XbB+v1kgoI+Z7q7Hepft7zrC/D5BOgG26/m4fuMmbnfqQtAbu9p0I9Y7YFsA+8NN&#10;xH2ZEY+CMpdIZCH82tXF8DFda0tKWNhUCducMOUc0KaxQd9wP5DB0uLAAIaGRsQJxk6nJEX01p1p&#10;1Ot1kRxQm85z0U1q5P76ni+a967nNEE57SCZJOo6bQHtJp1fTEOkOL7nSXNB1ty0TNGudwdP+ZVB&#10;RUTyPGcpxYYZ6PCabYSOh6FiP/IZG63aLhauX0VreREpBOgbHsDEoQPYd/okhp84gczoKKJGgLAZ&#10;YCydg9Zo4dLf/n/YPX8W+c1VwNSwpSlYCVwEw0Xkjh/CxP6DsCId24vr0DcrMHfqiJZXkW80xQHG&#10;NELoqi9poDIRQZceRUcbmshdtrw2qgzi8kOEoYpQVcCrjzWdnNyPYmkAtcoupm9ew67j4yb6cC3I&#10;Y9uhxCcJLzJQ14GGocC1Ilx6rwfSH8Mfzd4mvkAFeiD9CxSp95BeBXoV6FXgH65AlzmOJRCxs8mD&#10;t9++3EXgYUf/3QWNBFcEhoyYp4b5gw/ex8WLF0WPTtkL2XVquXkTNxDDFAeGgYF+kbeQqR0dHcGx&#10;Y0flPjExgUyGoTh6zLRqhgTPCPNKBxdqm1VNWF0ecxeIs4GgFpqPoXSDtoAE87J0TgeUR+KGfrty&#10;l89n0kVPHgF37tzFjZs3sLKyHA/FsuF4YN8+a/T1QRmPaPMJgB03Bukd2RNZ9NWVVZGpyOMjmpOE&#10;yOaysJM2FFUT//FqvR7bKQYh0pksBgeHURoYwE6tgt1qVWpIgM46yopFJw9U/Nx9AnXWXhHWvFGv&#10;oV6tIgrphMKwIg2JhCnWiYh4TtqyLww84j5wVqH7bx4290O3GFRFWUkCec2GqRnIFwrikz842I9M&#10;KoXqyiLOv/5jNFeXoLQaSFHG0l9A3/HDePrVV3HmmRdgDU4AjRZQ2cH8O29h7c034F65BLdRRbXd&#10;wq7vYDNlI3nsCF78kz/DE99/BUG1AX95HZXpGaz86ldILC1h2HdhGQp0lQCcPZQBT1Gxa2jw+3LI&#10;jw7h+t07qDXq0BptWG4Akwfj+8im0uBqBYOeHK8NVQd8K4HpKIdLDROzFR81JNHUk2gZGpqmDl8H&#10;Lp7/X3p/8HoV+FJUoAfSvxSnobcTvQr0KvDVrcD9EcLPPoYuE/vpjCyf99Ag1aeiw/iH/G+sD4+d&#10;SLpAnQCO33PI8OzZs3j33XdlQJSplkylpGSCji201yMg5XNp70f/80JfAZlsVhh4un30FfLYPzWJ&#10;o0ePYWxsFKX+ogyREtDncvk9e8XYclDdC+JhUmZXL96o12NvbdsW8P8gCxxLYWKg/Osmk/IY9zTp&#10;IhrvNCt71Xk4cfTRc7JXZ0UVXfq1a1elZpSOdEHw/ec8OAR7/6c8i5QLsTnhV64y0L6QoJj7xzpv&#10;lMvSMLGJYdPCO4dwk0m7M6hqyBAdnVy4x812G9vbu8KuW/RFT9pIZmLrS54natFpkSmpneKrHr+m&#10;z6YrikSDXqtW4bZaMA1Nhi/5eDthipOMnBvq+BVVzgsbEteJGzZ5Hd+HH4VwAw4P68hHOiZyBTxx&#10;5gyOPXkaum2L/3oymUbYrOHiu7/E5XfeRP3KNSTW1+FoChq5JL7/X/znmDz1DZj94+gf6IeRMtGa&#10;n8HyW29i6c03Ubl7BxkGFXkuFlUN3sgYTv7gVXzrn/0zYHAQqNbgXLqMq3/5l0jP3MNIswEqfDQl&#10;hIcEAi2LlboL68QUhl94GnYhh1+8/joWb99BplrHUBAhGwBFKynSGIMONkoEN/LgqCGCVBKrRhGz&#10;gY1bjQiXylVsmxm0TRMtw4Sia7jw0Z9/df8c9fb8a1WBHkj/Wp3O3sH0KtCrwOOvwG8HpAtQ7+78&#10;P+Be2HU0eRDUk1UlS06bvnPvvYcPPvgAM/fuiZSC2mHKLVZXV2VgVNjsjqaa7i60V6TMhWCZITtc&#10;BMjlMpiYnMDpU6dx8NBBAeqDAwMC6G07KeCawJQOI9xpgluxRXQcCYshY8ublbBgJ2wBid3h0rjR&#10;eHDIVowLv/Bp+yyQHqvB43PRdXmJVeMPy1fiDTG8R5NQp+s3ruPWrZugRWVX793dmfh1Hj4Zsqed&#10;9NZYwkKgHocC0fWCGnGC9FajKV7oqWRqbwUjmUrK+YiH8Wh5qCHksTN4CArqjaYA9WqzgX0H9kOV&#10;ICNbathNJCV7LisijiMWi2TxCc6bjbo4upDN11VFNOy2bcGitWKneRA3GC8+b/wZzwl/xvNF60fD&#10;NNFsO9RNwW60UYCC0YlxfP9PX8PhM6eQ6SsBqsnJVGyvL+GjX/wMC3/3E4QXL8NK25h49gymnnsG&#10;xtAEqkYGvqljdP+YyGSUpRWsvvcBbv70J8DiAtK+j3XNhN8/jIkXX8DgN57G6JknSOdj5ldnMf3/&#10;/g0ON+oYbjYQqZHc21oGO14K+vAUSi8+ifDYKGaX5qF7Ae5euIRg+jZKlSpGVAMDio4c/SHBVQUP&#10;EXy0tAhNXcemnpH7gpnBdV/HbU/BWtPBTsBToeHK1b/9wtdj74G9CvwuK9AD6b/L6vZeu1eBXgX+&#10;ACrw64L0B7xIPiV8SBz+HgXpXU10B8uKfKLDpnMgkXaKi4uLeOftd/DB+fO4e/eOgEU6iHAYkaBs&#10;bX1dHEaoQyZAJdhjmBFZWoJFDnsSqDF9MpNJiT/6qdOn8OSTT+LAgf0YHh5CsVCUsB0OQpJ57eqb&#10;RbdOT20vHmQkSCV7Ts079dRkkGMAHN8EpBPgi2b9dwPSY0lKDNI/eeOgpSauK9TqX7t2TRqYeF8E&#10;1nfNXPZcc+JTEE+OsilikyIg3SfojfXm9Fxvt9oia6HTCmtgmhYcBgq1HWlW7GRSaoiQ/vKaOL0w&#10;uEhShUBdeIi27yOVy0rqZ/waZsdH3ZPtscYMYQo5AOx7qFYq8GlvF1u4y7Z5DpMcNNVo1xiz7twO&#10;XWHEclLT984D91fOB7dda8Cgp3qtBmN3F4oS4iAlKT94Gce/8TzM8XGpkd9s4N2fvY7pv/sJtJl5&#10;nDi4HwePHUKlWUPd8WHYaaRHhmEPDyNVKiKtGajNLeCDv/1bNG/fRtJpw4MCM51B3/4JWGODKE2M&#10;wajWsXX7Luq3b2NC1ZB2HVTUUO5VI42wbwyHvv19KJMlbCRDdoiw9QTKcwto371H03YktzaQ3d1C&#10;vtmA5fniTsNjDDQFrq5jW7exqZiY05O4w+9zRWyFClbbHmqttthm8rxpmokwUFBnI5ZMQEkmYNGq&#10;MgjQrLQRtCKxifSUBCIjCSTzsIrDMPoG4Of60Egk0OJCR6AhYSbQl1YxOpDGoYkCcrYHNDfQXFzC&#10;7r27KK8toeU2kUmaOJJOY0xVkV+Zx0SljOHqJmy3hXToQtEUtJQArmHAzeWhDQzBOnAAmeMnYBw6&#10;BJQGADsFKDoiTedl1vmDEsTvhIgDxp98T/Bvzv28gUdW9v4A/op/WQ+xB9K/rGemt1+9CvQq8BWp&#10;wG8C0jvSlQdAusDJvZd6+EP0/txi/HMCLgJquoWsrqzg5o2b+PDDD/HxpUuYm5tDpVoREFYolmAm&#10;LPn0JctLBjYGmgTUcWJlbMcXu3swQp4e64yYLxYLOHHihHioHz92DINDg8jlsqJpb9Qb4lxCa0Yy&#10;xbE+PU4ZlTAkSi4IzhlTbzIJM5ZX3Hd/uS8j+d2D9JgM/7R+iPszMzeLK1euYH5+fs8y8kGQvncm&#10;xM0mZtFj9rw7DEqg7qNOPXitJueH9SNLzWOTIdW206k9kLDtzjlQYeim/JtSF9H1awbsZBrJbAYb&#10;u7swkgmxXWQdCTI91xPbRUpeGFLElY92qykAnYw6JS4MJNJ1FdlsBgnTlJROnnc6+rAGIpuha0+n&#10;SZEhUj6Olp2VGqJ6G0XTRrJRgbeyiK21ZfiugzPPPY1TP3wVk9/8BrJDw1BNG1cuXsbqhxeRr7fw&#10;/JHD0NsNfPyrd7C7vIBSMoG+A4ewY2dQtZLIF/uhaAZWb96Eu7CARLUCy2kjRctQA1CSBjRLRbLl&#10;wW67SENFRjPkuBfVAHOhi1XVRN+Jp3DoOy+hkYhQt0KcOHUGO9s1hG0fRrUCb30dwZ1rsOZuIbm6&#10;CL3SQrIZQAshIVCBpmEbKtb9CHcVDQvZHJTDx9BO5bDUdrGyswOVuQBsLKFD8RU0CcqZgJpMQlVM&#10;tNs+alsNeLUAcJhFQFtME45hoEGLy1I/tIFhRH0lKFYGkZJAsTAAzW/ADFuYGslj32AK1fIMtuam&#10;4W2vwDKBptuA02ogWW8j64SYcho45jcw0dpF0W+j6DswwaFsV8KsAt2GryWwk83BP7AfmTNnkDly&#10;BNrYOJRcH0LDgk9bTibLPpCd8Gjj+iAp8GkrdV+RP8Rfy93sgfSv5WntHVSvAr0KPL4K/APalIf8&#10;uh8E3o+A9I7ntjBcD73cA5xX5zEE6I7ryiAofbevXL6Mt99+G+++867IFgjI+BIE0JrGgJ54kJKD&#10;f2TVCcoJ9siqkvmOtdKGuH24rgPPc0W6EQcdHcX3vvc9HD9xHP2lojDjBPTbOzsC1qk3Z9Q9gShZ&#10;YgJO6rId1xOtNrcf+3JzX+Ih067URRYD9pj0zztb92v3D2vSKR6Jg32ENBR03vE0f6ghioE2WWrW&#10;8PKVq8KoU+sd8+VqJ2V0r6eJ2XVppEKEPhns2MaSX9tOCxubZeZcImEnYVrWnjyFNSZIp/5bkk9F&#10;W25KE5NOZZDL52VuwHFcuI4HUzeQLRRRruxCsxMyC5BI2nJeOUvARoqv16w3xLHEd9rQY8WMrILQ&#10;zYXdBKU11KTz8c1GQ64DNkuJhCVfZRXAC0RKw/3x/RBOvQ5bUTFeLMJsN1FZnEN5ZgZhrc5oU6T6&#10;8zj0xHE8+8rLOPTsczAyOajNNpQWte7A7sWLuPrOW2jO3oO+vYFypYqaYWEzAPSBIfQfPY7D+w/A&#10;cD1ojQb0nW2Anv0bK9C8OtJqgKyiI0MpkG4hVE3UNR234eOKU8es46Jw+BiUYglDBycwdfIIRkbH&#10;Ua02oUYq+kwdaSWCvbUKdWEazZvX4C6sQ9+qQ237SOgG6q021sIAm4aKnWwfnLEJhGP70DZtlFsu&#10;1rka4rtwfB9apMI2EkikM9B4bSeScNwQO7sN7G7WsbVWQbtOxxxNwHsTChzTQlPV4CbS0HJF5AZG&#10;URqexPi+KWyvzmF17jYG8gaePX0QG0u3sbs6D8NrIJ/nCouL0Hdk+FVtuEhsrmMCLka8FgZ9B0O+&#10;iyRXPXxHJF1hIgk1nUOrrw/LhoFmqYjs1H4MnjiB0UNHoFJapdERiAFR8XtM5FUM4+pYiXav6fjX&#10;nWTdTxgafdaK1Oe9b3u//8dWoAfS/7EV7D2/V4FeBXoV+AfDcz7JmncL9klQHtsoxh+X/CxVoVC/&#10;EAKhT+1wC9vb28L6fvTRRwIs7927i6XlJVSrNWGxZSi0w7bTno96dAJCAlKysgTrHEYkCCeor1Qq&#10;ArjJ0JIpJiPO301OTmBqalK+JytLsMgY+8mpydj322nL9sjEju8bR5YNgBFr0z3Xjx1JdLLJqhwH&#10;HUg+kTLYAeoPM3tk2Tuuh+JP/klnHG6XIT50innYHjEQ7bEULFL3ko5iJr17HmKowmaDDUOlVsPt&#10;O3dw7tw5sUXk9kzdhK5qAmwj6sW5mViIj8hnuo4vum0mjbbrDayV1+CGLux0EqZtQzV1AUL1Rl2G&#10;RwmGRWSgqHuNCxseOo+kkmkYHCBtOXAaLUSuL4DQ1zS0ogC5vj5k8jmRuBBYO04b7UYLzVodrVoN&#10;CYYRRSGspAHT1sVaMgITRXVESggfccOkhPFxcTCYch0eh2UkkE1l5PGINJHIlPqySCctmArgNupo&#10;Lq2iMbuE3Tv3oNV3UDIUWMP9GHn+WRx/6SVMHjoC5ItxX7Rbwd3Xf4b5N38B99ZNKE4LjueiFvjY&#10;zORhHT2BZ7//Mg4cPYG+YgnY3MbmB+dx+T/+NQadXQxGDmzNgq2TlU5h1YmwEqm4Enm4Cg/lKIBn&#10;GvBNA4Njozj11FN44TsvinUlj8lvNeA169BqW0g2d5Gs7SJa3kDj9jw27y3A8COp41bagjI5goHT&#10;T0EbnkA5ULC8sYn51TWslsvwwngoW+oWKbCsBFSd5o8qLMp4Mn0wrQxqNQf37i1iYXEV9UYbsFLw&#10;VBOBaUuDEWoJqHYWucFRDI6NC0CfuXUZhYyGF799GvWdFQTNOjKmgXw2gTBy4LtNwA9hRIoAcrrj&#10;2K0GBtttjPge8pqClKEhnbah9/cjOTqM5L4JOJkMgnwOPhswDmzzPZ4vIJFKSbPG9zWgwfVdaDr5&#10;eA6QMx2ZZz+UpFeAEqj49rBB1aeB9L1H9v7+/w4r0APpv8Pi9l66V4FeBf7QK3BfCvNo+qZ8EMra&#10;8icdXwh0hWVmCA21564vdn6zszPi6z09PY3bt28LON/Y2ECj1RBJRDaXE2DMQcZGs4HtLdouusJi&#10;U9JA/XmhWMTw0BAGBgbkd+WNMnZ2tkUiQzadAH54eBiHDx/G6NiIsOyUbvD5ZMsz2bRIXai/pmUf&#10;nUCef/75TsQ9mXYOJJoSF05g0E3s3PuYf8BzPD76TypkY819rIuNf/uwpeXDIP3Ba4xWmLFkRxGQ&#10;Hj+Pku+uDWJHES/Mc4QQbcfF7Pw8fnX2LLY2t6Tx0BQdhkYPbUVSMkXXy+aJwNynV7cCjwOy9Toa&#10;lQpqjRrMpIlUXwZ6wkKgMmgnlPqwEeJ5JhCPU6HixkKjNaVlwjZtpBMpKH4Et96E12jJ8+1CAZV2&#10;G+l8FulcnD4qFpv1Otp1eqE7iFxXwHSKDi5pC5EaoFpvwDCSoAI5UHxEWgBd1RH5At2lNvSwj5gi&#10;qhlImUnomoV8ug+Hjh7E6WdOyfMUeunzvFfbaE7P4cqPX0f14w+R3VyBm7aQOHkUx374KvoI0ov9&#10;KPWVkLRTqN66ja2zv8LWe7/C1vQNpEM2jj5W8kVER4/jxMuv4ui3vg1zcBhYXMHSL97G1b/8P3HE&#10;r2E8aEHVTdArcUtPYTY0cDtQcBUBpk0VTVOVfXMCD5Zpo79/CPv30+P/kDSUAwNF2LYJOA0EtW1o&#10;9Qrs3QbMrSrctW2sTN+TZtc8Mgnr2BSaiRRur2yh7seyrzjkqiLnjKsPfH9wVoONKJ/HFZZIodWM&#10;CcNKI1sYhGYmcevOPVy+ehOVugPoKahGEooAXh2hkYCe6UNxeBjlpRmszt9FfzGBqYkilLCBpGEh&#10;l0zB0EI06tu8sqBozDGIgbXMcwQBivUGSo0mkqGP/kwKTz11Bv3HD0MZKKBtGqgFIaxcbm9Am5Km&#10;2CpVi9+HBOkMveIQMd8UqoGIv6PDUuSLHIb7232vsf/9h+e5eyD9cXy69UD646hybxu9CvQq8Ada&#10;gQeHRD/p3/1pIJ2fjATZ3RtlEttb2xJhf/HCRxJQNDMzI84k9LluOS2Rd1DeMMghskRCgCYdP7a2&#10;d4T1JtDlh3YmnUaxVMLI8LCAdP5ua4sAndZ/DXF6KZVKArg5KMrvKX2JBwvDePguDERzTlDPYch8&#10;Po8XXnhBHp9MpYSxp1Uf2ftucFFsE0nbR4L2+5cC90v81R+5Or4YSG8LQ//wk0NEkS/ifqltpwki&#10;+NprkkQ2xH+H8lwOca6ureP9D97HwvyCDL3yeQTpKjXMDIli09Bh0JUgYBg9mpUqKltbaNSqspls&#10;PotULi2DjB4ZX+qYW9SahzA0gn6CNkVeK+i44lBXbBkWirki1BBoVWuob++i5fsY2DeBSqsFO5NG&#10;KpNGrV6T+u1ubwtAVzgATHmNocJOGEgkLQRRgO2dCgw9IaE+RGC6FW+DjV7k8/z5ok/nagAbDjOM&#10;kPSBQTuNQyeO4oUfvYz82BASmQxgWoDjA5s1/PTf/q+YeeOnSK0vI9tfxL6nzyB3YD+ifAFuOoNU&#10;vojBkXHYiSRQXsbquXfx3l/9Ffra9C73UMv1IXHoMA6/8G0MP30G6MsD03ex/Mt3sfTO25iMfAwi&#10;hGvoqCPEnGrgsgdMQ8OKBmxwtsImONbheA48l+8nTVaHBgYGsW/fOA4cnMTU1D4MDxRgKAH8RhX+&#10;5ja8zW34uzV421WkEklY48NAfwGbLQfTM4vYqbWQSqdFusVriu8/AvWd3V3sMl+gHTvpEDgHkQKf&#10;Q796ArqVwtDohIDbO/fmcPa9C2g5bK5tRArPjoJQt6CTTS/2Y3N1CZtrSxgaTKO/xIHiLVkJySeT&#10;sCwNUUhXJF6bMcDnSlGaA8CWjqzPFNY2VNdFytRx4sRxHDx1EqXJcahJGzuNOsxkShptysy4UsRr&#10;mVIzsWflGlO7iZTFuYcEwGZIieVnXXlYoGgIFV1WfSSddu992WPSf18fYD2Q/vuqfG+7vQr0KvAH&#10;VIEYpD56+yyQTqcNGTh0XWxubMpg6Nmz5/Dhh+eFSd/c3BSNsjDu1CLrmnw4082FbHfXVo/gwvdp&#10;D6jJMGPXF72vryASFoJ5Lv8TrNLpZXRsVEC3+IUrgG0nRKNO2Qz3RWwAEckQKrXOlLSMjo6Knzrt&#10;GSml4XBpoVDcA+k8jq5dI1n2B28E59SwP8qlf3GQHvuk379169zxSu/0SHS32XN7EekLG464EaK7&#10;ys7OLj7++GNcv35dGh86oJB9pmc2xSM87j2QTlcbx0FtZycGzK0WLDuBInXcdgKsUDvwRCpDBp6A&#10;yTJN0ZoTm/sc2u00PERBlm6iv9DPTgD1nV3sbm6h4bgYGN8n7ifJTFoaLzr4ULpE0EjAaFLvrwGp&#10;tAlVDeVcUCdUXt8EIgItXRqzBG0YOXjq+fBdXwaORc7huwhbDdhhgMR2BZl6C8XRYRx78Vs48Z1v&#10;YvTwISCfFwdD3n/23/0PuP3Tv8dQs47Tx49jaGICW80mdqIIjp0EcgUk+kcwceQo+tImNqev4M1/&#10;978ju7qBTKMNz04hOTKC4ZNHkDkwhtBS4U3PoXblJrC8jsEQSKsq6qaKsshbgHfbLu7ZSbimCd9O&#10;QDV0kXnI9d3yZICTzSOlPbSqHBrqF6B+9NhhDI8OIZ1OwKnXsLGyhMpaGaN9JWQSKTQBYZ7J2Lda&#10;DjY3tkVi1W1SJS9AVffkYJz/oMyM7yWCdI5hctq11nCQyhZw9NhJGGYSr7/+Fi5/PA3f1xBqQCjW&#10;kSZ0M4VcvoTN8jq2N8sY6E+ir0/Fzs4iQtdB2jKQyySRy3EIm02xxfFtREoE3QCyuRRSZgIat+16&#10;ElSVTiax/+ABnHziJMYmxmX4WNw8JXQsBumu20YqaSMhfxN8tHY32V2ilEshkc0DPG/cgPSzCjxF&#10;hy/rLRw25VpA983V06T/vj6seiD991X53nZ7FehV4A+qAp8E6UqH7X1kWblDbFFbTrnE3dt38LPX&#10;f45zZ8+Kn/fW1qZIKTg8KmmehiG2bEQZsQ6cADtevk+l0nshOl3JSopBORwuROzwQuA8MNiPw0cO&#10;izc6wez6+rrcPc+5H23vedIMFIoFAQJkMAlMychTEsNGgMB/bGwMBw4cFMnLnp96R2fPpXYxSOmc&#10;eX5PucyngXTRr8v/P0vuQib900B6XMDYbi7e0n0mvROixBFPsusSMc+U1ibu3L2L8x+cl9CnPV2/&#10;qFwCuSteLHWB66K+vS0gnWmi1KonUkn0Dw0hUhU4AeUYvgB0XdxtTCTpFU9P8g5Ap80i2XwCQerE&#10;M8m06Nbr1QrqlSrafgDDTiFbKMksAFcw1stl1Ot1aazI9PK8JZMJpNJkzT3xRSdgXV5ckZUAvi6H&#10;QjkoKkmxkSbDoS4HT+mo4rtQ3BaGs2m0Fxaxc+eOsLh2PoOnvvVNfPPll3DkzGkuEQAB8Mu/+3ss&#10;fvghJhMWvvuNb2LmwiXMTd+WpM9kOoXMyBjW2j7yExMojPSjHXlYu3ETjTuzSNZbiBwXehDBTJnQ&#10;MwY8r4lUtYmiG6Com0hHsS3miqFhFgGuhQEueh7Ws1nodpqm+wI0GdREhpdMOu+x57wKTafVJB2H&#10;qL4p4uixY3j2uWcxNj6EZquGudt3MJQvolVtYGmtjEbbFS17NpOB03JEvsWajo+Py0oVZzE4a0Hb&#10;Ua4aMbmXK1MtmfOQsyee8RubO9h/4DBOnX4KTjvCv/nX/xZbmzV4SsBeCZFmIgh1Aem7O9vY3dlC&#10;sc+CoXGuYB1eu0FRjKyGFIs5pDNpJJJFGFZO5CmtVh12ykY6k4OZoDMQE40h4VX9xTxOHD+GU08c&#10;h05rxlYDPl2b2JSbCUkLzqSz0qCzUQ221zF34RxMt4GB0XEM7T8ADA6Ib2dEK1CoAtIJ0flOjSvd&#10;u/0+K9AD6b/P6ve23atArwJfywp0pRUxUHyYO+6YKsjPiUNDnyBDiQe1+EuSzQHQbrriff7+e+/j&#10;r/+fv8H1a9ewXl6XwUF+ShME0l6RzDmXtNkE0D2FHtlk1cmIj4+Ny6AnweDO9ja2trfE2YUgj2wk&#10;bwwnGhoexNSB/ejvLwljywTO5eVl2SfuI73OCcopqUlnMhgeGRYQQ7nMxkZZmH0OtRKwP/fcc3jl&#10;lVel86A+nsCK2+L3scY8HojlflLqEkePPnwZfGLA9JHh0e7g6iflLt0X6gYakcWPpS33ZwLiBX4R&#10;vXT8wdmsUFL085+/IWA4XqWIWXnuJ0XtKp1w2g7a1Sq219bg0Kc85HFpsNIp5Pr7odBHj6sFTPw0&#10;OLipiKaYLLpOnXoYicadQE/kE4qChGkJa89GgXpzsp8EgG0/QqE0IEcu3ush5wyacVqorss5zmQz&#10;AurYLNRrdTTrdXiOA9syBF6xAeLrW1YKga9BUS14kY+W6yByWiilkzg4Oozq2hLufHwBO4vzyGsq&#10;8gkLQxPjOPH0U3j6+y+jeOoM/DBCY30TattFJpHE1i/fwdx7H6CyMAu9VoWjKFhptuFnc0gcPoDc&#10;EydQGhjC5uoa3K1dqEsrMAmNnIIAACAASURBVFbWRCeeiBxk9RB5NnZcTeF1pqpoqgquQcFlP8A9&#10;RCgnbTQyGWgWZUS2MMih14ZCnTtVTaB0Iyne8aybT2tCLUTCsuW6zudjnf3Y5CiiwMfBiSnM353B&#10;xvo2VMWQVZ+N8rq44nAWg00nV5u4onL8+HEJ4+KKEWVf27s7spKxtLyK+YUltB02rRz25BnSMDl1&#10;AC++8DL+/P/4v/HWL3+Fjeo2VFsXJp0adSORRmV3G7VaBX0ZAyndQ6tWhtuqA4EHRD4ixZf3WF9x&#10;FKWBCRQK/bIiw+smlc+jf3gE+WIf5hdmEQQORgZLOHxwEvtGBgDfgdtuIuAqkG7BttOwE2nohoVU&#10;KiOBZYnqJprTl7F48T3Umm1M7D+IiVdeBgpZRJaJiHKXPXjeFb08+ie6x6o/zg+tHkh/nNXubatX&#10;gV4F/iAqsAfSHwHo3YPfg5Idt0DJseEgo0dA5mJ3e1eGQqdvTePixUt4/733UF4vCxAmatNMA5Gm&#10;QKecIWHBpK+zymXuWDpCxpvJlvQ6JztORpmvt7CwKANxhBWMiPeDQEAkwQmBOgEC3Ui4tE95C90+&#10;7E7ipaSGmoYEvWRzWQHYZPrX1lbFupHHXCj04eDBQzhz5gyOHDmKXC4fL9+HkewbwSX/LcNsHGqL&#10;jeS+IEhn9eLl94dA+kN6lweSoDo6+hig37dl7A6OEqpTjx5RlhJEApLffPNNzM7MoVqviZac/i9a&#10;FN9DDoruVlDd3ESrUkFIrb+qSO31VCoe2stkoNsWFEMTgE7tt0hO6BlPildRRasuMKe7q8wQos96&#10;rSEDqOKaEwK1RhtDQ6NyntxWW+RE4nNP4G9b4uPN16flo/ig09XFZ6JoG5auQFPomx43barCgd6U&#10;gEqDjR3915lE6rs4fnA/cpkE1lbmcPOdt2BtbCKk13jox3roqSnspw3nSy9jcGgMkWLCrDaA67dw&#10;+6evY/fji9BXFuMQK0VBOQyxOTKC7Avfwbf/7D9hF4hWtY7Erdvwzl/AxoXzGISPEiU6hgpLBdqa&#10;goauYCUKcCFU8bFiYDNhoZ4w4Is7SQqKakMhSHeb8N22gOxEIoUEGXbakkpqKiUfAQwOdmoW2i0H&#10;qXwSR04ewYsvfgcT4/uwub6BmekZbK1vI51KIpOx0WjUpNklQGdTJ844DO1yHVklGhwekmtCMyhZ&#10;UtBstrC5tYNyeUvkMgTso2Pj+OErr+H65Wn8h//wl7g9ew+BFsGjjWO6ANNOY2urjFq1gtH+LBIK&#10;G75NeO2mJKKGkQc/pKAd0IwMEqkC8vl+DA+NIZXOQUnYiCyedw1+5CFh6+jL2BgfKuHYwQnkU6Zo&#10;1VUGMEUqPI/vEzpnRjAtG1YihQL91mvrmH/751hcXJYm4PgPXgGeOIoonYoZAiX+Y0Qe/dGB7fiN&#10;2gXpj06S/EH8aX/sB9kD6Y+95L0N9irQq8DXvQK/FkjvqDIY1045w9bGFhYXFnHn9m3cunULM/dm&#10;sLKyKj7bvOkdltbjWJquxamh1J1KaFGcBtodPCXrOjDQL5+ra2trwo4L0A8j0SYTHHKJn6CbdzKH&#10;4meuaR3LRlvYWmpaKVUhwOZjCG45WFerVUXDTfBOsE/AxMFRsvh/8id/KtIBgh9ZNVDVmAUmaKQt&#10;Y2dgVCQnX4hJ/4IgPebIRfoh6aDSBMTyki7I4PkRdT3lMAF/Hclw4McfX5Zgo/LmpoBplSsAoQ+F&#10;FpWVGuqbW6htbSFkuidZdg7lWSZU24aSTMHK52GlktAsOmcQpNMXnWx2DNR5vpqOA8OyRFPO4U+e&#10;V9pg0v6x3mrIILDrhWi2PJSKg/IYnq/+UmnPA9/OpGAlbbHN5HFxbkCJKIJmk0d3Fx5qIA43umrA&#10;1CwB7Fx+yWbTmJiYwPHjR0UGUSoVxPljaWURt8+ehb62jur0LTjrq7BadbjpNI6++gqeePWHKIwf&#10;QJjMIW+YQKuFlXPnUD77K7SvXkFrsyx+3FXPxcbQGOxnv4mnf/hDHHrqtOwLLl7Cxs9+hpm338Sw&#10;GqGACAb90CMVW7qKOQS4HXi4EWqYNVNwsxm4CRMRm1C6nchAtQ/HoxUlmxMOKafEJjFOfmVYE6Ue&#10;ETS62QQKmo0Wstkknnn6DP7pP/0n0owyCGpzq4KdHTrvtBB4DlpNrmDQMcYS1pxSMerQuXohTXDC&#10;hOv74p2ezeaEoSdjPTM7J0m+W5s76CsU8L3vvgK3HeDP//wv8PHHV1Cn/70P2Ok+mIkkajsb8Jt1&#10;jAz2wWnvolHdkqAoXp8i/NcCuIEDN1QQqgYsM4X+4iCKxUEkiwWY2Zw0WIbFExwin7Sxf3QEp44c&#10;QCmbQDZpQDc5tKrB8UJUGm3UW57YRxpWAiWnjoGohaU3foK7d+4hlyvg9I9+CPXUE3sgXcC5rHDx&#10;/qjFSw+kP+7Prh5If9wV722vV4FeBb72FfjCIF1YVOKdljhJlNfWsTC3gNl7s7hz5zbmZufEFpDM&#10;M4Fz7NSgIVQVGU4k0CSTS505B+faZDMbddGrk4EleGEiKIExwTTvAlTpKe17om8mYKZkIpaypAVg&#10;U8pCQE0wxLAd6p05iEaJRWmgJPIKvhblF5QaEMiQhSTLWyHbXK3in//zfyE2jul0RmQd/HgXv2Y1&#10;Th6N0zs/3YLx0+UuXwykC4zoSlxEm95h0gUI0dGFkUOcA+XP+U/WgxpnD4uLSzh77hwWl1fgCA3p&#10;wPBdeNUKWls7aG3twqnVRJvOACHFUEXWEnIwz7Jh5vLixsIBUq52EPyyOSGLTocVzdRRbTeFzSZA&#10;Db1AVjY2tzZlGLfptkWKQpDOzWdSOSQMAwnq1jMZWd1gY5DKZmCR9Y18BKELk3VlEmbTxdb2huib&#10;+XNOL+qqBZvzAa6DoNVCwtBxYGoS33npezj8xElY2QwqzTZml1exfv061JUVLL/3PpS5uxhxmkgN&#10;DWH0G8/CPngITroEJ9uPgdERFEt9aG2VUTl7DuU338bO9DWkgxaiKMDOyBTCo2cwdOoknnr5OxA7&#10;nPMfoPz6T1C+8BGGAOS4UhGaiHwN84aOD30HVxFhESY2k3louTz0VEIaGz1yofptOL4r1z31MclU&#10;RjT/DIJiU8prRgKddK4caHAdH57jYXJ0GN9/4Vt47Y/+SORhbL5gWPCgYmtzE6tLiwg8F9vbO7IK&#10;dejQYXE84oqSaeqwLVMGbblyVa3XxcFoeGgEHL6+NzMj6buc3yCwffrpZ5HO5PHjH7+Oyx9dQXll&#10;Ezu7TfFMJ5ttBm2k1BCFQhp3Z6exKyCd9ocksQPoVgQnaKEdBDKwzNFNNdTlNQujoxianMTg6Kg0&#10;zG67jYFsH04cOIRTh6eQsxUkNDbuJhQy/iqvNRdNatQNE5phId+qos9tYPHnf4+lhWUMDQxhitK0&#10;/Wy+UjK3ELPpXdekzwLpPa364/oQ64H0x1Xp3nZ6FehV4GtbgQeJYMGekp4T5/fFt4c/7ARIRlyK&#10;DtCoN1He2MDiwgJm7t7Dzes3sbq8grXVVXF2IfAulfolUEWGLBkyE/pww0BAi/g4G3G0e6WyI+CZ&#10;4FtU2Vy678hguE+UnHCYjKCOUgkCU3FxSaWQSqeEDSSTSIkLQcpOZQf9/f3I53Py+0KhgMOHDoq8&#10;heFJZP4JHAmQqOnlV+rT6en+2h//MQ4fOiyDj9wHsu8ix+kMhEpZOCzY0anfvzg6AP5TTZpjZC+u&#10;NPQfJyrrlLdbacoVuC1JHpXzEDPpTApluI8kntJNXUB6RHWEAPXQD0WP/8Ybv8C9hTk0PVfYYpW+&#10;5BtlAehhnUEzsX2hqOl1BaGmSICMZ1jQUxnY6RTIdBPM2amkXAE8Rjl3poGG0xZdeuB64nfOOjad&#10;NrzOwGk7oEUi9wcwjQRSto2kleg4dmiyasFtUHrBZimVsrFvfEx0yOXyJubm5pDNpeXY6EbJw9cD&#10;H5rbRtSoo7a+Dt1zcfz0KfzRf/ZPcPD0KWQHh9AMI5Rn5rB+4xY++vufwJ+dwcl8Fs8+8yRCQ0PV&#10;91HVbHgZuriU0D85jtL4CDA3j7lf/FKkMimnCdVz4GRKsMYOYPjIQQzv3wfPbcC/fhXO1csIy+vI&#10;ALAioAkL9VDHPV3HB24bdwwdO1oCDTsNPZVGOpsRXVDotuA7bD7bUAjCCdzNhPh803koDopi6mok&#10;TLrINSIV9WoNxw4dxB//6Ad46aWX5HrxfLru6DIk6TLF1Wuh3Wxgbb0suv5sNi8gnStFZNTTPI/p&#10;pNhs8uqR1RGNYUJpLCws4NjRY8LC8323b2Qc+XQOVy58jJnr01ibW8Dc7BK2d+swdQtjfWlM9ueg&#10;Whr+9o2fYnV3Cw4bSs4xcN+1EH7oItQVRAbfMwo8hwOykbDow5NTOHrsuGjuk4kkRgcHcfTgYZw8&#10;cgBpU0Hkt8Q5iPaPnKCNmDjMa89i02jCqm3D3lrG3ffekb89k5NTyBw/BRQHEZq2GC/GTDrv3Xfk&#10;g7KWLpPeA+mP68OsB9IfV6V72+lVoFeBL20FPi1o6NN29kGGd09X/ohUI8aMnXRKcZ6IY+bpoNCV&#10;dFKJ4bgedncruDcziyuXL+Pq1atYmJvHxnoZu9s7AhgCzxNGO5fNi5SE4JpsX9tzsVuvSFYPmXCR&#10;XRg6qrVq7IGtqDKoKQEtfiBAXoYUExb6+vLIpFPI5jIC/BzXEUa80WrBZCppKinPI2jUTQ2nTp/G&#10;/oP70T8wgP5iEYOlfjSqNQlBYpASpRpkEyUsKZ0SR5lsJi3ghZp0kbhIwJEhet8YnMfDmzJyR2b9&#10;EUD+SSY9bny6P5fkTdcRMC72cZ2Txa90vpHHyp3gPJJkUEouAoTwI1+eJ3r0MJIQIYXuM/QdV1S8&#10;8cYbuHTzOjZru9CoQ19agb+1jaDWhOq48lia6fC8BnQU0TsgXTcRMKmUDZMd15GJonv7JyBPEUBG&#10;lp5e506zLc2GkbDhBAFavgeCdB4WHVnoMkOQznNPSQt16TIobNLjWkHg+RjsH8DU5BQarSYWmDxb&#10;qyOX7ZMGyHccafKiRg0jmRRMp4n6wgKai0uIdBX9UxN4/tWXcfrb38Lw4YMilVi9PYPzb/0K4dYW&#10;Dg8M4sTwAD5+4yeorS4ByQwyg6MwBvqx5jko7BtDzjBRWV3F3QsX0V5bQ8L1kdZt5O2MrO7oCQ3w&#10;WsjUqsi3GrCiCL7nIlA1LCk6FkIVM4aJS46DFdtGyLRV6syjSFaIZMg59ISh51som7TjdFFKOoJY&#10;dsX6REEgum4CXQkf8mIJ09Gjh/HKqy/j2y+80HEc4iyEAdcJsb62gtvT16BpkXigx8POpuQNbG1v&#10;oyU+9wTmPoZHR5DL51Bv1LC9sy0XHd8nR48cleaVK0SmH8HZ2sWHv3wb1ZUlZImVoWF5uYzyyjqK&#10;JjCcsbHVquNv3n4TK60G2oYO16LzTyTBQsTXqUIWiq1hdX1D/NJdKmGsJErDozh25ARK+RKG+gcx&#10;NDKEqf2TOHrkEGxTRxi4snpGKVvbdaAZplzz8q5TVSSDJlrLd7C7dBfpXB5jk1Mwi8OAlUWoJuLm&#10;RuGAcReEfyLBoKdJf8yfYj2Q/pgL3ttcrwK9CvwmFfgUJPzQy/zjhpi+KEiPHxfb/nVM/j5xMKLk&#10;7PoMSmBObNnitFxsbGyJ1pV3sucbW1tYXFrC7Ows5mfnUF5fF1DVbrbE15rMMwdA01yKVihdYKw8&#10;0ywjVBu1GKRraueuyQczBxapgzbo6kHgbCcF3EYhQY6CVCqJ0dERTE7FdovUqi8sLWF1fV1SJsnU&#10;8ueO7yCTy+DJp5/EgUOHUCwVRVcdtF206w2RtIjkpdEQBpqAhSw8degEjYcOHhR7O4Jz0aCTTe+A&#10;9C7YjmOMPpk5+kmQHuvH4yAkRYYaJQ3ygSgW4fjIunaYdPUBoM60UB5/939d33QB6ZIkGgqQZ+DQ&#10;uXPn8OGVS5hdWYLPxNblVai7dShMbvVC8HWpze+CdF9XEZCxpJMNtdMyIBu7u5iWJcOlPCdkYiUF&#10;lJmSDBXqzA5QP6waJqrNFhquA4/MJy0tidbCSGYOaGdJ6RFrG/vOMxhKgamZ6C8OYHhgGJVmFWtb&#10;a4CiI2nnYOgWosBDq16Fu7OJyUIeRU1Bc3YO1bv3pIa7TgsDU/swceIo9p86joPHT6E0tA87lSYU&#10;P0DaSsBuVFH+2Y9RvnBe/OTFFjCRwJLnQO0vITc8Ap368VoTlhvA4NfVDaQ3d5FVKdjwkFBCZBEh&#10;Le8HBW0FqOo6rkfADahYTqVww/FQoTTKoiMKlUkRbIYphaEESkUah0wVJHjN82eqAZfvK84HyDXE&#10;OYN4+DLkSpLHlYQQh48fwSs/+gFefuVVAdKeE0CLDGihgXq9ghu3PsbyyjxURZdm2KJdJu0Ls3mR&#10;RNGJh7IlNrn9AyVUaxXsVnYEmJeKJeSzeXGYoQzNaPtozi3hF3/xl1i5cQkFeBgpDQoTvlPeRFjd&#10;EvvD3SjE5bV13KvVsIEAtQQbWRNqpCJlp3DqG09i39Ep3J2bx7n3P0K96UIzbQwMj+HMyScxMbIP&#10;+UwOhaESxvZP4ODBA5K0KotGkq9A69Q6dD32end5rjQVWSvE5uI01LCBbKkkKai23YcoYp2tjsyF&#10;syefxZT3NOm/yafXP+Y5PZD+j6le77m9CvQq8Jgq8GUC6V1CPG4MHgWUMYses4VcTifj67RdrK1t&#10;YnZ2XmwVV1dWsFYuY7daEdaLke+V3V2RLwgjyIFOVZWBTWrKUwm744YSZ9zT63pjZ1v8rgkKyd7y&#10;qy/e38xo6QTZmJZ8mCc46KfEloIE06NjI6IXJ+vGJfu5xQWs0FbQ9wRE8TUY9pPOpjC5f1JCjihb&#10;4RFvlzdR2d6NPbvpcKIokkBKOQctGA8cOIAjR47g+LHjKBWLMkjKY5EzSOAsADceHhV3l44u/cEL&#10;6TcF6eLc0k0XFclLbLNIgNsNMCIjS0cXMuzi7MJgI4YV0U5RVXB3ehrnz53DlYuXUC9vCDOqtqiJ&#10;DqEz/0ZSUnkMlLqochePaUUV+YXo0DVFBkeZNsSv/Bm/8vdMdfRomN5h7qH9/+y9aZAkZ3rf96vM&#10;yqz77qq+r+meewAMMINjcSx2sSRILrUiQxIVYcokrfBHhyyHwl8UDknWJyvkkOSwZdmyv9Bhk5K4&#10;pEjtxcUuF1ws7mMwGMx99fR9VlXXXXmn43mre2aAxS6A5VILabsmEt3orq7jzczK//u8/+f3j2K5&#10;Hh3LVpV0EaS6QjYOgp9kkiP7TLaZmRllUVIpslIZjSWVFSaVTNP3LHqeRSyexDATxMQDrZjiAVHP&#10;pZJJUTBNgnqT9soGna0t6usrKtAonZEgq2HGjhxn7rGnGD16gnRpCOS4qVVpvfMmF//0m9Ru3iTW&#10;7SDTo5rr0IubRCYnKZx6gCMnH1BMca1j0XnzXbpvvEus1SAdOOQiAcmoRpwQW/ojolG2gNVCgVuJ&#10;BOfrdZYcByudVFYW2WRlRqS3QmiK31x+pksNXFZGQuW59sKIaryVfSKC1It49L0+Ts9CkwlVAIfm&#10;Z/nS87/Ar/36r6sVLVd5wA0MTfjyHlvb61y7fkUltcq5NjY2oSaAwhpXvHxdApRSKp9ALF2uL2OP&#10;ar7N5/J7vSKyjzSinR79mwv8+e//Pitvvka6VWcok1X7Q4LLrGaNfqtOW4uyFdG50Wyz4vSpir1F&#10;N1RzryQCP/WLX+Chz51lq1rj//g//28azY4S6SMT0zz26OPMzx5W901k5GejzM7N7pGUdDWBlyZX&#10;X3IUZPXGlUCzPkHgoAUWrfoG+VySbLFMPJtT4xAJDbRARnZgdVEa/UfWPe638P1H+vj/OX6aA5H+&#10;c7zzD976wQj8pzMCny2R/sFK+n1XM6mai0B3XFrNBhsb66ysLLO6ss7S0hrra5uqgi4WEfHXytVQ&#10;lqxFgFmKze0pYSkVb2nWVIg48eYmUwOhLSFGvR479TqXr1+j1e0MlugNcyDSlTUgVI8bNaPEjZhK&#10;WIztpwrK4rkRVRXusfFxJVClGi4XdWlYrO7WVQOjqBCJX5emVEmsLBYKlIaKKpRH8JC3btxSEw2Z&#10;hEicuoyApGKKSJ+ZnmZ+bo4zj5xhbGxMeeDFerN/U/YcqUwqprt+t3n0pyHS1fRiz7qyH3fuSdR8&#10;4CobjAjxQeXcR1MNoz5eqOqvilMtgrZV3eGNF77Ha3/6HarrW/jiNfAFw4gikYjsVfhEUWoy+VB+&#10;YplsDMZdBLn4YZRXXSZGItqjutpEiEkcu+1KNX4Q1+54Po1OF1fIPKHYcWQyJWz6QTjRoOHWUI2j&#10;ku4qNBPhdcvKSiIWVysuMqa+pFsaGkZckjkNhX4s5nNMjI8yOzmBKZM+PUoiMHEaPapXr1K/eIHt&#10;SxcIWlUKRkh0bJy5555n+slnyI6PQyZDSSxT65tcfOHbVN94DWPpjgpC6rk2u2FATXCLTz3Nc7/x&#10;G4zPHUb4ka1vvcjaH30D79ZNRnDJC79chiuCEujbEiBVLNKcmeF6IsHrd26RnRqnavXY2NxQE8Cs&#10;TApl8qPGQ8ZLw5CeBrEwqWNcV57tfZEuTcmeHtALLNyuhe746F7I6Ngwz37x8/zmb/6msgqFoYSI&#10;SQOzJLUKu95X1KNbtxeU7WtiYpJOp6sEukxYZXIgx6msHCVTCWVjkmTS8YkJTAkS2wsOk5WVaH2X&#10;3rVrvPUHf0D1zddJba5hSF+IGSObL+A6Fu3WLg3NoBFLc63RYcHqsh4JcFV2QJSpQ7M8+Ytf5KEn&#10;H1Mpov/oH/5jRaLRYgnGp2Z56unPMz8nfSGu6vEsVYrMz88zVKkoq06t1abveIwKpSbw1ObYLfq9&#10;Grbdw4hqg1WxTB6ikmKqY4TSnKsLb0etEKr54V9scfI/nUvLZ/yVHoj0z/gOOnh5ByNwMAKqBPsJ&#10;h+Enu7J8UrvLfoV3f9F3UBwevDaF9RM/qONg9/uKzHLunXd49bVXefed82xtVQkC8YXHVVVaKCnj&#10;k+OcOHVCeblFIPR6HfRISCJukk2nyWcz6msunVZfxZLRqNW4cesW33jhBdY3t3CE3qAavTT1vfKf&#10;KnERVamTgq8T/7Pg+hQZJJXGEXSINNpFowpLd+T4MYrlIVVR36nuqPchfmK5WPf6XUV8mZ2dYWpi&#10;ktAPefWVVzj/7rtUqzXVWCfiR/zSI6OjjO1tj559lInxcfKFgnrPYhEZiC19j5ku4keoJAOzwicT&#10;6YP7fZTdRbmQFFJxrx9gzwzjRYIBCUeQhGITERKIJyJ98L0fCqPaQ/NdzIiP12rxxje+zff/8I9Z&#10;XlpRZAypfosoFmEeKnq6lBpFnEulXH43WOHQRamJSN9vKBWbhlSGpaIt4Ua6QRCNYUlV3jBVNbzR&#10;atO2pJlUUxVjiZgSO04illBNucI/F6pOpVyhUCxgCqllsIajaDmCHtwPZhpMRAJFhJH3Nz06ypNn&#10;H+PZLz1HKBYaQUEaCXBD+jdvcekbX+fSC9+msbZELhqhOHuIs1/+Cn5piIY0MpbyPHjyJBSKsLrG&#10;+je/zu0Xvk1vt67CtFphwGZpiMQjZ3nqK19h9vgJkmYM68VXWf3Dr9O5cIFDpkZKUI4yUYr4NM0Y&#10;6xGd6c8/y0Y+y7leByuV4L/4r/82L7/9Jv/uD77K+fPvKdFZKJVwvGDQZ6FWMEJcq6+agnWhmEg1&#10;3XHVJnYOLyqVepfQ8YlYPjg+uXyaxx9/lN/6rf9SpeEOArbkWJRcARHZg/26uLSkkkaFjNTYbXD8&#10;+HEy2awKAFteWVZVdLFzieUlXyyodF85blXCr7D7pTl3p0rz4iXe/cM/onfhPYr1mlrFkMlzJieG&#10;n1CdTzUf6lqMq/UGN/tdNnTwZJ9FddXQ+7lfeI7jZx6m1e3x9//+/8Buo6k86RMzh/j8s19gYnJK&#10;2XyE4FMeKvDggw8yOjKqjtGb127QbrZ55tGzRPo9ArvHVnOder9GPJNmZHKaeDqHpsdk+kc0EkXe&#10;gVrVCgY9L3cr6T/Zx+kn/Kw+uNsnGYEDkf5JRungPgcjcDACP6MR2GNZf6xI35N5Kv3vvtvAxHzv&#10;9mMuOoqGsbfJH0iz44dFuPJ2q6bHAXVb2SuUrUJSJPuKZ37xwvu8+845lhcXlV970CwqfmyNbqev&#10;BPnY+BiT0xNKpJfKRUVTUd5llTzoEgq1RYJbxP4gXG2pIoptIgjotVrcurPID155jaW1dSxLluYH&#10;ojFqxhQ/2hQSjEqaHFRjB8JWyBGDTewSUsGVSnpU0ULSWJ6jKvMSNy5Nikr4BVKxRQnw4UpFVXNF&#10;pDd2pbG1rcS8qk4CRw4fVsJGbAC5bJZsJqt8uyJuBiJdU5VHETUyWVCVdMVj/mSe9PtDVERUiyVh&#10;v4K9H0w0aBIdrGYMOC7iZw4VDUcq5lJBvyvSJVTIccC3wXeI+Q65qEbtzgLnvvUC773wPTa2d2gL&#10;Ez6iKXtFKFVl3cAJJD5dRLVMjqJEpSlX11S1PRAreSTEi6Aq6YLLHFhdIngi6GVlI5NV/n+plFYb&#10;TcXfDhQ/Xuwyg4mLqpg7ntp/+5MgOU4ymexgAqXpOJ6DZmjKJiVNopofkpQUWUFMNprQtRjLFHjo&#10;6Sf5wm/8dYYPzxGJx9U4sFPjwu/9Pu9+7RvYrSbH5w7xyGNPqObXmviYszH6GZOG6/DkF58jnsvh&#10;XL7MlRde4Nzrb6jKcCSdpp7JY42MMnbkCPPHj5E1TJzXz9H8/qvEVtcZdR1SvTb9oI+jOfRyBUYe&#10;fwp/YppztS1q6Th/9W/9LeLlMv/kn/xPvP7GmyolszRUVhOgjc1ten0JKZLGa7GBebiupRo9DVOs&#10;VDqe7aqKuIWDheQEhEQDHc2PEDN15udn+NVf/TLPPvusOoblXJEhELEuoUeeN8B0io1JVikuXHhP&#10;9WqUK2VmD82q1afbt26p/68MV9Q5LPtI2ZCQYyFUDaXuygati1e4/Wd/Tu/9C2Sr26SFKOMMwqjk&#10;XOv0uqw22zTQWOp2x8srEAAAIABJREFUudbrsijneiKGmYxRHKlw5plneOKLXySRyfF3/u5/R7XW&#10;ICo0l+kZHn/ySZX4u9vYpd9pMlIu8uzTz3D40GGSQhiybUJZCRD2/uY6Kws3aRgW2bkKMw88RDRb&#10;BjNNFBMjlInOwL6l2kt9jYjMvmSEBn20B7ef8QgciPSf8Q44ePqDETgYgR83Ap9CpKvy4seI9I+4&#10;y/6z/ziRfv/vFONbRJfU80IJIGqzsbGh0Hc3btzi5vXrrC6vKA9qIZ+nVBwilcwoQaBpYltIK+tI&#10;YahAMp0goouUlKV1iEsCYzRCbWudTrNBINVvxXeQJjhXCUzP6rNT2+X24gq13RbtrjDLu7TaXUpD&#10;w6TEA2vE0UTsRaNKnMvcRcS55bhKGHZ6fXpWX1FGlHAPAyXShbsuonyAbRx0v6YScWVbGR8bUyJ7&#10;eWlZrRaoFQSp2EuypucxNTXF7Owso6OjaqVAmkdHhoeVSJfQnP2q475AV82ke+iTT1JJH+ynwf5V&#10;In0P/agoLXvpoeITEULG/Zx0Ecxu6OOJ73ygzIiIR12Y43towqjTJyHpkt0WK++d59arb7Dx3vvs&#10;NFts2zYtQOq3tgjjqIEVMXC1KEGoE0R0TDSS0hsgTZ3SICqbNvgqAk5eg6qSi6jL5DAzWVUx7zk2&#10;fdeja9mEMtEazC+UQFcJov7g+BeRKMg/qd6K2JMxFc+2Kw20MqkjQHM81diaDkLSvotbreHuNEk4&#10;IcWZaZ74a1/h6JOPMTw6TCwZI9Ltc+7f/AG3XnlDVVGPHz3OqeMnufrmWzTqNWJTFbSRHLc7LWYf&#10;f5xDDz6IVq1z/eVXeOu118kVSgRRk7pu0BTyUCbD8MgwBbE91ZrEFlYIFu4wFobkXJuO16FPH39o&#10;mOGzT3DLcrnZ3iU5O8lX/ubfZLe+yz/8R/8jly5dURMAEaWtvqVWMsx4QlW8+/02hBaeShbVVbqm&#10;HKty+si5KGMhQl0K7zLfjUUTZDMJDs1M8swzT/H0008NwooMccdL5VjsM1EVBDVYBJGJEqyvr3Pp&#10;8kU1mZyYnFAI0q3tTZXgq1aGEjINGpCV5J9MlsQO46xu0rp8ncWXX6N76TKp7W3VLCvHWymXVY3E&#10;komw1mjQ1TXuNBus6BrrpknN6RNGheyS4/TnnuKJL36JbGGIv/v3/ntq9aYiAIlIf+xzT1AZHaa+&#10;WyO0e0xUSjzx0COM5UukIzpJxybabtOrbrOxcIu+1YbpEvkH5xiaP06YLuNH05ihgRkMUIuBJk23&#10;4uHX0INBn8iBSP9sXJkPRPpnYz8cvIqDETgYgR8xAoNI94+/iSj+oduHK+l/QZG+HxkuFzapNot3&#10;9vbCbYVPvHL5CssrK9h9i1wmx/joOBPjE4NmuojQOgwSiZQK8hNBIUVYxxPB3FYpkyIOJOY7FdVY&#10;X7pNR4gpgmOLmZgi+sTD7rqq2m7bHpaLSjOUOPudao2NzR3yxSFi8bQSNOLXlSpuz3PouzY9y6Fv&#10;Owrf2LMdFcyiQo+ksi5jLE158Ziq0iYTCWW5iccE/5jh0OwhDs3MKBHz2muvqueUplGpyItAl68i&#10;zMU6I9YYec+/9PzzqtFRqupRFYE5aLJVwmZPoA+Y8oNa+v23j2oc/aQiXe4nx8yAVb/HRRfx7Evw&#10;jz9oEpXvBVHnuaR6fWISULS9RePqFTbev0B7ZYlgt0a7Z9NwfBquT833aIQ+zTBCR9PpCyKRKH4k&#10;ihZGiEcNBCapIpOU8Blg72QCJIem8qXH46SGhrAiEcW5DxWuMcluu43tDsJ3BBuo/Maqe1eOFWHd&#10;60qgS0VdVifEEy3UH/G7q+RUedNeQMT1SYQ+E4UMer9Ha32bzkaVMPAYnqgwMzfN7Nwcs/OzTIxP&#10;qgbgna2qYmPnMnnyrs973/oWjaVF+kkTL5di29DJP3CK0VOnGJLUzM1trl+5qnooZILYkMROScKV&#10;4zQWIxtPUPQh0ekTbbWYyWcpxgS/6ao3FBMOed/iyuo6vUyCsYcf4sxDD3Lh5Vf4+r/9d6ytbRCP&#10;JXGTcXKHpjny6FnSyQxLi8u8/ebr+L6NaYjP31QYRyH0yIqMTMzc0FFC3fMjeI7O6Mgkw+UC5VKO&#10;0dFhTp08wfTMNIWhMvFkmqgeU02TQlEaOIV8ND2C69jsVLeVzSaRjCvCjhBT5NxQq0K6rixJ8k9V&#10;8PsWrVaT7uY21Zu3ufPWO7Su3SC6vUPKdsgEAcPxJBmh1VgOG9I8akA3FSNx4gTtcplXL5zn5uJN&#10;tLjJqbNP8PjnnyNfGuYf/IN/rCbjMrEYn5zi0SceozxcxrK6ZKIa0+UhTpTKBCvrpAWFarcxnQ52&#10;xKMXDUlOjpA+epTE/BxmaQTfSCvcohGCIQfq3qRSvpXjeD/9V+xpB7ef/QgciPSf/T44eAUHI3Aw&#10;Avsj8BHggE/sF/8o2/pfhkjXdXqWCOMdRUY5d+4c165eZWNzUwnDsZExDs8dZnpyhpHhEcV6Fiaz&#10;rsUUFq9a32ZtY5V2t0nX6tK3ukLvVg2aw/kMGR1qa8t4tkUyZpA0pEIb4Fk9AokQ98VDHcWIZ4hK&#10;fLrjUavvKpEeIM2jksHjYNmuonA0nR6Nfo+ecLk9H18q3yH0HUelLyqUpKSJJhOksmklqqXan4zH&#10;SCdFrMeYnp5iempKid4Xv/eiSskUga9wkZalRLrYg0TASPLo8PAwv/Pbv8Oxo0dV1fcu0k3RXe55&#10;0H/aIl3JJkWxEYE+KEuLRUhsKGIfksqz2F7ExiOTHt1xyDXaaKsbNC+8z9Zbb+EuLaJ7PeK4Klrd&#10;xaDpBGz6jtq2PJ9qENISm0UkihsRX4D47GW1YECxEVEum3iMFf9apbXGMCRIqpCnbvVAquOFPGYq&#10;xZoE6fR62D1bNUJKJV1ZXvb82DJ+CVVNjihfukyCJB1WUiTRovhhhJQKuElg4jFZyZGOwu76Fms3&#10;79BbX8HfWSMVOFRGRzl6/Dhzjz/BsS8+R5AvokUTeI6PffUaG9/5DtvnzrHUbGEnkhjzh8icfpCG&#10;WG3SOZLJjLJEbW1uUK9V6bR38RyZZA4EnmAsJUhIBkDY3SNDBSqFHEOZHLlYGs2xeVmeY2uT+PQk&#10;w6dOMmREef2rX6V9ewGrK/YuA31ihCd/+2/y4PPP0e/0+c63vsu//f3fIxL4CiMqEx5XxHkYqr4L&#10;xU4PRKA7eHJ+GHlOnnqEibEyEd+mVtthcmqCmdkZxianGKoMk80VSSWyikykJndKeAsBSSNqDChH&#10;4idXk2qpNEu/gVjH/EGglgqgUrjDrmoUb9VrbK+scvviJXZv3cHfrpJu9yi7AWOaQdmIk7R9NjpV&#10;dk2X5NwkJ/7KVzCOHudrL36XP/yTr9J1LOZPPcwjTzxDoTjC//a//mt2dztq4j08OsbZx84yMjZM&#10;Mm4ykcsyVSgwZTl0Xn+LxNoqQXebeNglHM2ReuQE+TMPoR86BUNTBGZKjY1QXOQzRRcLmKwoqH4I&#10;SRndCwEbdAAc+F0+A1fmA5H+GdgJBy/hYAR+HkbgR7V+3q3X/Ig77LOwf9wYKVfzR4p0dendK8KK&#10;UhtwuX+44r4XTqm03aAtVAgkg4zBQXrovuVFvOeLy0tcuPg+5989z62bt5V3eKg8xOHDhxV6MJvK&#10;qkqn0DeEZR0GESWc+32bG7evcO36RZrtKrruK/zdUDFPuVSglI6TN3Xc1i6xiE5Kmhb7Nv1WC8+y&#10;lc1EGgUDogSYxJM5tezftxx2m202t2rKCiM89kazjR34dDybvhAeJERGLsgq+TKGLkv2UhFUWIqo&#10;8qVL3Hw+l1XIOcH3ieNF0hgz6bQKQRKay5VLlzFNAyNqKKHS6/XucrtFpIsolxWEv/E3/roKehHB&#10;f/+Y74Er7+2Cj9hvHxVmdM+TvmdtUJi8QY+A7KWB7WVvf6lGzkFYka78ySLWfRxkHMQLYROx+8Rk&#10;IrSySefc+yy89AP85WWytiUkc3xX+NIekWgMO4zQjESohwE7nsOG1WdX+gNCHSsSxdEMPN3EE8Es&#10;/t69VNWoHEMRFHEllc4okd60LSwCSqMj5CtlWp0uN24t0JE0UzSFTpSKrSurH72OmgCJ91nwgOI9&#10;l1RYoXOIt9qI6ISWR0w3OHz0KEeOHVUCU4SzTPC6u03WFpfp3rqBsb4EW+sq8VSPxckfOcZzv/07&#10;5A4fo1gZxUhlVONj7e23ufTii6w1W2THJ5h94nHGzj7Ca9evs765TTyeVM3BoQjUfo/2bo1GfVul&#10;e0pFWqrK0gQrfgnHFWuKrY7vU4dPMFkZZWd5hZf+9JsKD2iUy3jpFH51m8UfvETRtoh7UDKTTJx5&#10;iF//e38HZqe49eZb/NHv/Rte+O538YUMlExiJ2LY8TimuXeOSUqrTL5kpUSLMT55mDNnn6BSSFPb&#10;WOLSe+eZGh8nl82RHxpiZHySqdk5KiOTxJJpYsk40ZhY2AZWj73WYPVpoSxLqnl10Bwuwl2OfWne&#10;FPyoWN6kkt5uNmnu1li4dp3q4ir9nSZms0PRCxgOI0xFY5Qdn1qrSlOzMCfKzH35Vyh+7nNcXV3l&#10;n/6z/5mNapWR6UMceeBhioUK/+GPv0mj1la40EqpzMNnTzMzN8nU5CjzhTKjsQSFbhdTaEtLC7Sq&#10;i+hBm/jcOIXHH0Y/eRwKkwRGES9iENFkVSuCLh78u70+g6blwYfooMfm/pWrn4fr02f1PR6I9M/q&#10;njl4XQcj8DMdgR+peH+iV3U/DeVe0VwSIQfy7QMC+/6n3qtIfuDVqBXaD9kj9rX4h/5WVVP3/N7q&#10;SUJB/t2PTLxPKw60+F09Kau9fuioZ1LBMnuR4FevXeWVN17nB6++wrUr15mZmGVuZp75I4fVUrrg&#10;CqPS1CaecHlMT5jpPrXqLgt3Ftipr2B7DTTNJpvRyaYNiukUuVSSrKGR1nySEWkANNEsn8ZOg/pm&#10;HafvEEaixJMp0tlB9dOIpVQVtdXps7VTV2Jvp7qrUiclMEePGTihT993aVmW2iT+XU8lIR5XdgEJ&#10;zxGxLkJdglzSmSSJhLCTAwJfkjH7SnxJWqnYClqNxuA9RqMK3yjBTGLBEKvL0FCZ0dER5Ud/+OGH&#10;VbOpiPnB7rm3cwZu98F/PlqQ//jDTGxHYj8Q3KGIqn1P+sAaJZsI9IFQj/ohprh5ghA74tILLSJ2&#10;l7RUXddW6b3xLq1X36J76zbxXo+40DjUhCZQfn6h4ki9UfzolhalrwnVxKPhu+zYHlXHZ1ci6M04&#10;Hd1QzaGePiC+iBc5ETNJ5QvE0xk8LcLO7i6lkRFGZ6bQEnGWl1dZurNCq9UlkcpSroySK2SoN7bY&#10;3l5X7yWTziirS7PZUKmXxVJJWZPCVodCoBPzAh549GGeef45pubmWVhZJxpL0m23WVteon35fazz&#10;78DyEg0RdOkMs2ce5cyvfoVeMoMt+75YYnZ0HDpdrp0/T63XI5bPYhTy+JIEGjOpSRhXfVdhQYfL&#10;ZRIxCcHx6XXbVHd2FMpQgq2kyVPsPZaycQ34/NlkhomRcSaGR1i4cV2NjwUsb2+zeP4dhgObIdfB&#10;rDVV9Tk7McGpX/4lKkcOs3r1Mi9/6xu8dv48VWGAF/MYk+MY05OYiQwLNxdxLQn/iqpsgWQ6zyOP&#10;PcWJ46do7yxz/fwb1NfXmR6eIB1PqYmqmUxTHB0nWx6mNDpOfrhEspgllogRjcnjmETlvPd8PNsZ&#10;9GFIr4AvPQChOv5lgtrpduj1+moCJeOwW69y4+o1Nld3sFo2huVi9PrkvYDTqTTHoyb9dh07tOiZ&#10;EeKPnSH9uceUjeqf/NN/zlatQXa4wvypU8zNHuZPvvofaFYbCic5nC9y4oEjjE5XeOjB4xzOFMnb&#10;IXHXpZxLQb9JbWcRx66Tnp0gdfwIQWWYiCkCPauanMU6NaiRD1J51Wn4gRXHwYfyoJJ+cPtZj8CB&#10;SP9Z74GD5z8Ygc/ECHxYlH/4/z9lZUX+fO9P9h/pw19VxebHifT9x9hrwrt/mD5KpO8Vge7dTSlB&#10;acjcE277Ij0YLG3fvX34dapZg6+Y2ZJeqB43COi0OyzcWeStt9/i3PsXWF5fI6rFOPvQYxyZP87I&#10;2CjpXEb5tqXa7Vo2gSvphoNXuyMJozubuGGDeNIllfBJxT3iukNS00hpOslIQCxwMcQvLQqm49Gp&#10;99nZ2CVwdTQzgZHIEEsKHSSBZsTxggg9y6PR6rCwtKoqs+4eO9tIxIiYOm3hT+/ustVo0HQcHPFH&#10;S+S6YeLJUr8kZsq+0CVERqwCMpkRke4pwowRFU90XKWXCrO9Ui4ra4sIF0FHCh+9PDQgX4jVRaLq&#10;pUFPKvB3sZUqMfTeBGnfxvSTi3RnEBJ0XyV9ELk4EOliDJdvo16I4Q2aRW0stcXsLrFGnbU336D3&#10;2jsYV26iN1uYvouuKu6a2sTm4Dg91dg78J8buJJyr4V0Q59aEFLzQzaDCHd6Fi0zjmMYqrlURGg8&#10;OhjHSDyBkcwQFa45UBgqkS0P4Ud1Nje2WZImSw9OPniauaPH2dpZ59x7r9NqV1XlV5pFBcdYre4o&#10;P3pxqIRuGITVOsN+hEijiVlIM//gcZ744vPMHD9NolCm0+9y+85tVl95iZ3vv0hkaZFYOsvcseMc&#10;OX2Ghe0asaEKibFRjPIQsVyBeC5Py7Jp2X0aIr5362TyObVfQ8+nWd9VfRflUkl58OUmHPdEIqlC&#10;o8QCtra+xm6zoZIuZQzlJhPdQq7A3Ny8QkeK/UfsVrcX7nD5pe/xVx55gJ3z7+DeWCC328LXDVqS&#10;eDo0RMrt41Y3WditcVmaeWMmp3/tr/LIX/811Zvxe7/7b1i8taxezVCpzNTsPGeffFoJ6OriNRqr&#10;t9RE5tmzT7G7WVUNwZFYjEx5BFs3cCU8KpskOZQjKxOAeFQ15hoiVaV5VzxkfqgSd6OmTixuKpSp&#10;VNRFnFuWrWxfkmBa29nm+o3rrK/v0u0GGGGEpKTDdjqcIMLZRIJywsRzemy0dnFOHSH19BP4yRz/&#10;/F/8K9a26pjZJBNzsxyameOtV96kU2+SN2KMFUoMlbNMzo/ywMnD5PsB6ZbN7Ow06flJ8HtUt5ew&#10;3Sal+UNEKsM4iTQ6KSJhchD6pJpdf9S65n0fix9lFfxMXKt+vl7EgUj/+drfB+/2YAR+xAj8lEX6&#10;3rPc/6g//AyDn/xYof6hSvp+EfzHivS7OlDkkAgEf69ULwJOvLIinAb+S1V1VZ2LgybDQdV976vE&#10;FQYegRvQabS5c/sOr/zgVS68f0mxrYvlMqceeISZmcNURiaIp1KqYdB2HWq1Gr1uT9Wi4nKxj4ZY&#10;VhPHbmJEu6QSDilTxHmfWNjHFMyeH2C4AV6zh1Nv43Zs/K6D0/WxuvL64gRaEo8YdhDFF3QcBm4o&#10;HnMNT9CIzRauMMDFEKNHiMSj6OkYtV6bpY0Nlje3lUi3pdKZiBOaMbXpZlxVj8U/HYmIh3pwMRcS&#10;ilg2UsmEsrEUC3lFehkbHaMs4imVUpaTtAQupdOKmZ6UTUSpEVWVTbl9WJDf32fw0xbpKuxG+dE1&#10;QiHqyLK+WFw8m9DpEDgt4vUa/ctXWH/lVeybt0lWa0SsHsbeceDLeAo2U4ghTk+RL/yIiRcxlZUl&#10;jEZwCOgSoROG1H1Y7YoFJkIrEqEtKxRq/A2FYgw0E6IJZTORCngikyGZyymCiVhqqjs15Tk+fPQI&#10;lZERbt+5yYUL5zFNnWKpqESwhGDVZdWiVGSkPKzsVJFWi1FDp7myrFY1BHt55NRDnH78aU6ceZTi&#10;+ChNz2b10nu8/8I36S4vMTM1x/zsMTw5ps9fICevaaSCVinhFAp4Q0MMHz+O5XusbK7T7nYolIp3&#10;+fayOuHaDiOVCq4K4ApVU6s0DsfiMeo1sVo11DmwsrZGty9plyJ0PZKmyfjUBFNzh1TgU6O2y9rS&#10;Kt7tmzyWTtI+9zbh+ga5bo9Ov896u01o6hRMnZwBW1qUN+pNIoeP8aXf+i2OPvcc77/3Pv/7P/1n&#10;VFfW0RNxJmZmOHXmDPnRMW4t3mFj4Rpuq8pwOscXHn2a5k6DnXaL0DTJDg3T6FpsN9r0cIkkY8Qy&#10;SfXxYEjjtJBldMkbMNSxLf0agl9MplODEC+h/QjO1PXoWzadVoNmvcrNG9dZW6/StyFjxhFIqd7t&#10;8OTwMI8NDeHWa3QbdVZ3tnCPzFH6/FMkK2P8i//lX7G2USWaNBmeGGVqcprrl67jWy5T5SFmhitk&#10;4iYnjs6RT8Yw+halqMH8sUOQj2H3G7RdByOVJCeZBrE4blRC0ISJPiAs6XJcfoLr4E9yXn6Chz24&#10;y6ccgQOR/ikH7ODuByPwn+cI/PRF+o8T6Eq47Uey7FXT9wX7h8d3X5gry8ze1eVHivSBJLwntPdF&#10;+p4FYiAYBw+0x+EAiYkXH6tqDlNRMvf+PgzpNtos3rzDm6+9zasvvU6/azMyOs7ph89w+tHPoScy&#10;aLEUdhDQtW06fUlN3MT1XNV8qawjkR4xU6gUPVJGj2S0R4IOyaBLPOihCYKvK2xjF7tq0dlq0291&#10;8frSSCiCOUM0miPUM9h+nKYVUuu6NPoSgx4QRAaVSUn9FGtKFF9aSHGiPkEqyk6/xZ3VdVaEOS0N&#10;dmLLUME6hqryimiUYB4hvYShr9Bz6USCdDJJuVhkqFxSlhap6I6OjKjKuWzSxKgoI0FwN8Ze7cf7&#10;duKHBfmHG4F/EjEwsLv8cCVdBLrYL4RSofAqvtQMpTnWgaCP0d3Fr24QXL9B4wevYV+6QqTdJOHa&#10;2FYXontdCCLwAxHpHn23vyfS49LeO4iol4cXtKPYYAjpi+XIC6nZLtt+QBVoRAK6UQ03ZuJLO2co&#10;aaPSDxBFN00SqRzpXJFkOo0r42caJJOmCqhZX1tXgTrDw6OKLNIS28rGhkJmJpMpRkplKoUS+WiE&#10;sXSM+tICjfVtvFafiGZSHpvg9OeeHCAXj81jmhrXLp6jU9thujJL1six9Gffp/fWWyREVJs6/WwK&#10;a3Icjh/j5K/+irKrLK2uKK63TLyE5iJzGMFwSqDSyHBl0OQqr13sIzIZ3UvglAOg3+uztrGlVngk&#10;jMfpNBXyMpnPcPzRhxVDfnd9h9Z2jYndJtF33qGwvEzatsi6Nla/Q9vuqRCqRDQkEYX1eJpXey4n&#10;/8Zv8sRXfo1eMstXf+/3+Nrv/i50O+iZFJWZSQ4/fFqN+/LWBuuLt3DaTQ6NTHD2+EN4PZemY+Gb&#10;JulsgVbHZmO7xq7VxRYUoR6hH7hEE7G9laOkmowOlQrqeE9nsyRSKWU7M2IxlZ3l+oEiJwk2td9s&#10;sLhwm/XNKrYTkpXG8U6LyXyeX3/8UU5Xypx/6QcsX7+hkoPD+TmGn3mKyvQc//Jf/l+qAVyPRRka&#10;HWJsdJyVOytUikMcnhrn0FiFkUyW2fII/VqNwO5SzCYYHi/R91t0vB7RwjDpsWkSmcLgA1P6FqSH&#10;ZS+0aS+a4GMvYz/JefmxD3pwh089Agci/VMP2cEfHIzAz8MI/MU86T9sbRmM2Y8Ub3eH9KOXYe8+&#10;3keK9IGZXPzfgyfZq4x/QKCLCN+rkIuvQJrAAgmKcUG8yXZfhQhF9oT6gIIud/NZW1zlndff4Qcv&#10;vkJtu8GpEw9x9tEnmD98DDOdw4sm6LgBu90e9U6HppBPAg/dlGa/OHpUw7a2SCUtitmAYsIlo/dI&#10;+h0SniDTuvTrTRrrW+yutTHdFL26o/yuIoIcR5q6xIc+SiIzihYr0vYivHdzgeWdOo12G8cPSEoV&#10;cWKMuBlFCxwCt0fXt+lqgaqmbtcb1Ns9MGOKb91xfSyJu48nyZdKxJJJFQ4kJBHxnw+VShw7fITj&#10;R48yNT2pRHrMNO+KMblfNKpjSriP56rJgWLI39cx8EnIPD+JGLgr0jUR4fcaRxVyMZAJigQ/aZJ9&#10;Qxg4+G4XI+gTq1fp3LjK6suv0L9wiXi1hhG4xCRp1JPa+ABoqEmoix9RSD5bmh/vVtINxYYfTORE&#10;pGsS3okT0bGlqh5AK4jQ8EN2HIuqb2PFTHroqsnUN0xsCcwhovz/mUyObDqjKtHZTEalctaadRqt&#10;FpmcrFqMK7G7ubGpGj7NZJJmu0s6kWJmcoqjMxMM55Kq0bi+skl9eYN+dZew01OJo+Ujczz83LN8&#10;/ld+kcz4CKRS0Atxal24dYd3f/f/wbt9m5VOnVrg4M1Oc/Z3fpsjv/Q86UyGldUVLl66pE6rcqWC&#10;L0z3bkcdA+KTF1G+P+EWuo/se/mdoEllHGdmDmE7LtfEo72+Sq/dlJZcHnriMbLZDGnLUQSUyIVL&#10;dP7szxmr1kmKKJdzM/Ro9zoglBVDV3932zC5bCb5hf/mv+XwyQe5fP02X/3X/1qhM4PdXdpRHS+T&#10;wRwZpnz0CDXXVp78XqfF8Zk5Hj/5IPXNbRpCVDJ0lf7q+Bq1dpee7+LpEbXyIedvVLztYu+SVaJM&#10;mnQ2rVaTEqmkmgzL+SITLIXZFNuLZdNttXB7fbY3NtneqSnsqRGB2voaX/mFL/Ebv/glKvEY3//a&#10;1/n+t79Lp9tHn51hWNJ55w7z//2//5ZtGQ9dQl6zjFaG6bZ6PP7IGeZGK4wXspyYnqG9sYMvRJlW&#10;FctqYWR0ojmDzHCRzOghzOI4aGK5GuwTaYOVVFU5dpVI/wS3n+S8/AQPe3CXTzkCByL9Uw7Ywd0P&#10;RuBgBO6NwEdJ6vsbBH/I2X7fD+5aIO4T6HttTPeeYL9JVGwvPzTw934iAl1x0vetK/tCXVSaiHXF&#10;yxYbhANWm26zRmu3SrtZx+611ObZXQIJSQncAe/aCxSZxe17bK/vsLSwCkGUudmjHD56gtHxKTCT&#10;9AKdlhPQtB0awksWekYyTsfu0ZXH9vrEjC6lvMvUqMlIIiATdojbbYxuG69eo1Nt0dpu0NyycTom&#10;vZYkmvvERLyVRomlhkgXxvG0DFt1hyvLq1xcXGSltqOSTsWekkyYZNNxCGxl7dAl7t7QiUg6YiqN&#10;mUiTzBZI50tl3AvyAAAgAElEQVTYaOzsttis7dJ3A7KFgvI6lypl5SUvForkczmGK8OMSkBNoaAQ&#10;gAqztyfLPrA7FFnl/t0WGYTM7DWm7f/mp3XhF5GuwoxUqNT9jaP7Kalic4ngSxJlr002FoH2rrK4&#10;rL36Kouvv0661ychEfOBTM5kwubhe45KD03qMcxQU7YOoYWId1oabH2FqpNjScQ8yJHihlFcmSyY&#10;Jm1pMPSlchmjGwnZcXu0tJA6EapBwK4fKg90KKsXcVM1lQrFJ6lLPLuIeNlkdSNGaaSiEH/VrR36&#10;rR7ZUonAMFjb2VF+6JMnH+BzT5ylUs7TEqznjUUa6zsM2Q47b59T7PdWxCc2VOTYU09z9le+THpi&#10;ingijWUHOLfvcOeF77B17hwbjS2IayRPHudz/9XfJv/gg+SzOTWywm0XROHlK5dpNpoqFEqsXKNj&#10;Y+Qk6n4vpTeZTCpftmLvu7LGIHOCFPOHDrG5ucH6xrryqq9vbfLAw6eZGhkhX6/TuXiBxkuvkb+1&#10;zEizSyTwFIlHJkyOhDLpsCsNt77H7ZiJdewoh59/nmjP5vrb59h65xzTfkCs26UaNbELJWIzs0TG&#10;xnhrYYGbC7fp2RYzIyOcPXoUu9mk5/WRhQ3PiGFpBpuNFm1rMBmT5FfBESaSKWJmnHgsrqrncRHn&#10;ibiavGRzWVKCKU0nFcdevO/dXhdTMyik89y+scCdpTvKnhRK1b7b4dThef7aV77MoYlxvvXHX+MH&#10;33mRRrNDfGKKyUfOMDk7z9e/9k3VeCvHZCIWpVIa4vTJByhnc4ykEkxkM5TTGRpb25QLeRIpqZDb&#10;dCMOYc6gdGiKWG4MR88oApSqWey1gA7yk2Ue/knMLj9ZQ/fBtfGnPwIHIv2nP6YHj3gwAj83I/BR&#10;FfMPyrX7hNvenfcvER+usu4zrj88eB8dbPNBM40IdGVxUM2m+92oIs4lIKZP3+qpze83cTs17HaV&#10;Zn2bZm2bTrOK1akTOF1C11IR8Ur0+2BoptqkvGb3PJLxHKXCiAoNyuZLxDJFOp6mhHovjNALoBO4&#10;kqtIvduia7VA9ynmAyZGIkwMRSjrDim7gd5qENZ36W9V2d1s0tzq0NwF105BJE88kyZXLlMcmyJZ&#10;GMWLplivWly5vcG7N65zdW2J7W5DCcxkIkomKULPJRrxiBsR0gmDeCZHpjJKvjJGaXic8vA4hfII&#10;TqixXW+ytlml3uyqIJrKSIWR0RFGRkYpFktKnAgpQ75KlXQgxgLVRDq4+A9u+/tR6fFBNspADNy3&#10;bvLTEuf7x8ZdkS7+cLXb9xCMylcvtqUQXV6Q56FbXQyry/a1y2y/8Tbdi5eh2SAd1YkLUx0R4Y5K&#10;cvXEP231Md2QuLQyeBKVPsDuSSVXLBqDuv2g4i4MdYeo8vj35aeaTsTV0V0dL6rR9Czamk/d0Kmb&#10;Udq6qWgwLQkeEgEtNJ+oSSqMqqRHxzTxYnG0VIz88BCW2HDaFrGIQXF0hHbgs7CxIcRujhw7zi99&#10;+XkePvsQCwu3ufT2efr1Fk+VKyz88b9XaZcdAhJDJQ498RRDDz5CP5tHT6VJFktMJdP4i8uc/84L&#10;XLz4Dn7QZ/TRs5z4tV8jffgoOalIa7pitgeeT71eVxVj4YKLnSueTChblK247j6ZbHaALtV0Zb2S&#10;nwkJ6PjRw2xurGFLE7IWUdYX4bwPp9IE759n58U/I3jvMtMti3THGdjV5FiLDMa8p4XcCQIWfJ+1&#10;TJrYmYeIH5rBur1A9cJFKq02J3WDjIR1DY2gTc8RmZhkxQ945eZNLi0ssGtZTA4P8fjxY/i9Fq1e&#10;Az/iYuYLtNFZE5He6w3sXnvc8FgsSUwaV2MphSYVjGYslSSVTir/fS6fVYFmrudg25JHG1LIlZgY&#10;nuKN197i4qX3qO/ukIzqHJ2eIq5pPPulLzB/7DAvfPMF/vTr36bTtkgOjzF14gFm5uZ5+aWXFXve&#10;FMCqFiqW+ReefJqxQpHZQoGxVBLN88imkuiREC9iE+oeQTZOZnoUrZgHM4+npVXY014osEos1vbS&#10;eAerXR9/+2mfsx//jAf3+KgROBDpB8fFwQgcjMBHlak/OCo/4lP9o3zncpm7/3Y/YvHuw+xh85TI&#10;2xd7SgDJxfk+Yf8BZu/+zwe10w88hxLpIgv32OYSWiPCy7PpdFo0xELQ2KXXrtJtboHXxbc6OH1Z&#10;nm4S2G0ifh+kkq42F99xVRBOVGLDPQ3fDkjFsyTMNKaZIJFIk85XCPQUWiyLF0soZnbTtdhqN2m6&#10;XYn0I5WPM1qOMlnWqKRdMk4HvbGFu13D2W7Q2axT3+rTqrn0nQR6YoR0YYrc8DDZSgWzMISlxVhv&#10;9rixuMGlm0tcX15gs72NFfRIGj7pWEjCCChkTArZOKViQXloM8URskMTFCpTFMuj5IoVUtkSXqjT&#10;6jk0Wj06vUFFOp1Lk8llyWXzqgKqi5c1CPcqb8KPliq1+I9lneHe+O9p88H86L6dor7/CRGLH3dK&#10;frxID4jKiojnoHXbNBYXWDx/nsbiIka3Sy4xEFpCsvEjPpZn4XQ7eK0W/Z0qQbVBpNFB6/RIhBF0&#10;V9jYgfIfq14GqbxHAmxlc9HoCo5SquHZPKEdYLf6OHYfXRch79ERz3fcxI6n6GomXQbEHelfEKyf&#10;iHAkJVMmQ0KGiRtkihnVXCnBPulEhuRQiarrsN5sYNsuo2OT/MIvPscvf/kXabca3Lm+wO5WnUnb&#10;4uYf/Tty9SpGLk9hfJzS9Ax+PEWQSKMVSyRGxhiTYyuZ4s7LL/HGKy/Rbuww9fhjHP3lXyYxO0su&#10;kcIUu4T04PoBi3cW6fa7KqBJKvxiHpMkWVlpkP4A2SdyK0jibKmk8JXLd5YYLQ9j9XoksklSxTSB&#10;46mKs9m16Lz6Mjt/9h0i128xabmk+4OkVXkkR/OxNJdqYHND01hNZ2BmhuFHznJnt87KO2/hrC7z&#10;SKnMqOUxKufk9BzG5AxWPMFap80PLlzg3aVF1m2bUiHH04+cBqdHq7tLqHlkikN0/Qgb9aaiIjmC&#10;d5RG7ACVBBtPpIjJOCh7SxwjZpIQ5n1SbDBCTJFsMVk5cBTJaH7uKAQ6f/bd73Hx4rv4vsXxQ7M8&#10;dfo0K7dvc+Lswxx64Djf/d5LfE1Ees8lXawwNX+M2UPzvP/eezTrdTKmRlwL6DeafO7MGR48epTp&#10;Yom8HiUa8SkVMnR7Tfp+HyNpkB4eITk6QWAm8PUovmao1QBdgqXkM3EPfTVALx6I9I/7fPks/f5A&#10;pH+W9sbBazkYgZ/VCHy0FfwTCfX7hfbA9X3vwZRAv6+4LffdZ6Lv3++u5I6Eqhnvgy9l4A3fF38f&#10;tFrc/zwaeijLu2JTkRRAqZ53Fbe43Wmyu1tnt1Gj065i9esYukc8GhLTRCA5mBEHI7TRfIvQ7RM4&#10;PaxuC9eyCC1fNZvZHRtDCAniV0ZTkeKxeI54coh4eohIKotjxOmEPlvdFnY0IJEzKYxkGRsyKads&#10;spEO+u4OzvoyvbUq/a02nc02zV2JIk+iJUfIjR8jP3GYdHlYeYh3XZ+bW9tcXlrj+tIKS5s77PZq&#10;BNE+8WRIMRGQ0vvoXptj8xNMjg0xPDpKqTxEIjNMKjdJrjRFKlPEjGcUujEIDVxfwxPfNlGVpBhq&#10;ARFdPOlRRRpR9iE/GCyXy8VeE492qCwvg9sHDS4/NDH7SzyWf5xIdwWjGAkx/D6hTMK2t1g+/x69&#10;jU3lxxWLQiydIZpKK1uJHxVPuSepTdBs4Wzv4K1sYi+u0lteJdV3iTtC+YkoWoxYMSKhq0S6paG4&#10;6R2h2UxMkxILlLDT1zapr61g2F30wMWKgm1ouPEURmkELVuk5XlsNhpU6w36fRdPGoDlCI7o6CLS&#10;UibxhEk8niKRyqDlsjT0CG3kpdqkU1nOPHKaL3zhKcbGRtAxqVdbdN87x/I3/j3lboOhqRlSQxUa&#10;jRbdRpO4vOeRMdxiGd80mJqdYWl5icVrV/A6bcYeepD5L36R2MQEaaGSyGtBU2SX9869y9LqMpGo&#10;RnlkWCEgE6mE4rdLhV2sMFJZllWYUQk7CkNuXr1JIV0glUiRLCaI52LqMaOBTrC6RffVV2i/9Oc4&#10;165TtixStkMoNiMi9HWPVqRP3QxYKVdoHT5M5cRDVA4d5bsvvsS1179Pwm7zzNwRYjtNjo1MkJ6c&#10;IciXFJlmdX2VV8+d4631de64rqK1PHX2NJmEgeMKVtMmmcopT/p2tUmz1VGNuarHwA9JZHOksgVF&#10;4BHzjRGLohsasag52HRDpbzKpCMZizM5Nq6E9tXrt3jttdfZWL/DUCnDs489yqFKhbdeeYWpB08y&#10;d/Y0f/76W/z7b3yHZs8hn6swPT3P9NQ0d27fxu33GErFyBgR7FaDR06e4qFjxxiWVTE9SjplEIZ9&#10;Wt0avqyYlfJkh6chVYFIHDQfX3OFGqsSjiUNN9AGn62qin5fo/6PO0UPKul/iR9gn+KhD0T6pxis&#10;g7sejMB/tiPwcSL9E6yP7j/EXubjPWH9AXrL/RXYgSBXP1GoRanP3hPp+5XZfdfxvQrQvZqtWpqW&#10;wqaCsghyD2VraYs4bzeVMFdi3erS7ws/vKdwiEY0IBnTSCeipOISX+5jap6iY4deH99u4/SaOL0W&#10;gYQI9R38rgh2F6fdUwx013Kw+gGmmUXTUxDPYKQKxPN5wkQMLWUqkZ4ZSlHJ6cT8XbReDWttldbi&#10;Iq21Op2tLt2agxtkSaYnyE4coXLkIRIj07hmnK1Ojyura7x25RKXlpbYqlVVMFE8GVAoGoyOJBhL&#10;a6SCFmG/wRNnHmRyrEIyX0ITcaFlyQ3NkS1OE0/lIBoXqrXUQPG8fYEeU82iYuHw8fClYuwLJQWF&#10;npMJidhdROFKyqL6fm+f3TssfvgA+QSHzKc6ne6v1H/Qky42nIEJRcguktSprAJ2l151g41bN9hc&#10;uMPs6CjpYpFAj6qGWfHkh4aJnjQV8i4Z1RSG0bQtortNOguLrL1zHntplWTXQndDdCcgIhMXeb5I&#10;SEuP0I3pREoVTn7+i+SnZpU42tjYZvHqJVauXSLsNtXqTMSzEThmYXiMbGUMo1iip0dZrNa5vLxC&#10;rWcpvr1YFDQddCOCGTNUMJZpxDAKBSL5QbCQVNI13WBmbIThbIonzjzM4ZOnieeK9JcWWHjpu+Ss&#10;LuXKCJbt8eb3vo+1uYkpNpJCkV48wWavS6I8RBiPqQTO0ckJcjPTDD9wClMmePKc6CqUS6r50rx6&#10;9eoVNja3yBfzDI2UMeOmqiiLUJdquuu4asVFMJEDkX6L+Zlj5LNiw/AJog6xSBRDJomrm9hvvkH7&#10;5ZfpXnqfitUj61iqsdaJaOwaIRsRF6bHMB46TfzsWcqzR+j2ff7kj/6ErcvnGTVCHhgZI97uc3p2&#10;XiXpyr5NZLO8/vY7nL9xg3M7Va5blpzZHD50iBPHjhCLQ6/fxAvFLhVjp9ai1epgWZ5CkWIYFMoV&#10;dbzI951eB1/yCwwZC131D8gmtriopnPsyBHm5+bpdvu8+dY7NCWtNRFlfnqMk3NzLF69yisv/4Aj&#10;jz/KQ194hrcvXuGP/uSb7DZ75HMlpqZmmRgdY3t9nUQ0ylg2QyWVIB3VePjEMVLRKNlEglI2i5Ey&#10;2BIWemARK+TVils8PwJGDkLxqLsEmj+ooivkrKaoswI7uj+b4uNOvgOR/nEj9B/n9wci/T/OOB88&#10;y8EI/Oc7Aj+6oHqv4Hq3gXAvaGZfmO+l3Q0eYkAhuN/nvp8gKfH0EsEhFxkV2y34A1kSd6Hd6rJb&#10;b7K9VVWc8N1Gg0arOfCh27J1cT1bYRUNQ1Oe6mQyTiplkIhLeE9AJmNIACdRQ+4TkDJDYrpD1L/H&#10;MI/Ihb7RwG02sVptfLEqeBG6nYFYdwMT3cgQT+eIJhKkCllldUnn45RyBqbfoV9dp72yTmNxjdpq&#10;nX7DJxKkSRamKI4dJTUxR1AcZrXvsFRrcmtjh0sry9yubbHrWWhRn2TKoFQ0ODSVZzgfoRDpUwi7&#10;VDJxjh+aIWYYNN0ITjRJcfQI+eGjGMkKZiyJrkR6DD+QcZQLuKw+RO8RcYQRvzdzUhV0KT0LrlIp&#10;7sF0SSgRg/WNH97xKln8EzleP/3pMDBTDI6SfYuFaRoqmt2TZkN19ASqryBlROgLfu/6FVaFDT4/&#10;Szafxw11LCmVaibNZg/PEx95iGZGicV0ajvr+FaXkUSMHD7NKzdYfuV1Ius7GP0+cdsl4oXoERMn&#10;iLCOhz45xpO//GVlS3r53AWatsfQ1DQTI2VWb17l2juvo22vMx7xKcYTqjFVotktCZkZGiF56BCr&#10;oc+bC7dV+mir1VZ2kqiho+sa0SCU7Fn0ZFpZqsJEUkqkaDGTUlTHaDaopJIcfuwJzj7/Sxx96BQ0&#10;qvS3N/BbfdpbdVbfeZfVt97C3d6m6dp0A5+WBtuuS+XYMQ49/jhTDz9CfnqC0swkejqpJgdRzSAR&#10;SxBFsgVgZ6vKnVt3WNtY5cjxeRX60xaLULenLFISeCTedaEEid1lZ6vOIw89TkZWAoyAUJewKDni&#10;TGo3FuDi+/jn36P57lsUWzUyVgfb1LF0jVVTZzlhoh87hnn4CKnjp5icPcz3v/vnbC8uMxJ6DHkW&#10;raUljo+NM5xK0dnZxu+0mZidh3SeN6/d4jvXrvH21pYi7xixBKcfOcP4eAkv6KqU3r6n0bF8hVa1&#10;+kL4iTA0MsLI1ARGOqEISb1eV5xHyrbjiQ1OPoMk7dbzefLJJzk0N6dQle+9+x7tVofnn/sSRybH&#10;cZp1bl69wttvvMHV69c5+cxTPPj5p7l28w4vfu8lmg0h5cQYGR3l2Nw8Xs+imEoxmsowXxnh5OwM&#10;OyuLDBcyihJlWT1sWfFL6cTyaeKlYcx8mWg8jabHCKX5OCJIVulaiKArC6BMRELVD7B/Fn+SCfSB&#10;SP/0n1F/GX9xINL/Mkb14DEPRuDnZQQ+rgK/Pw4DOPndyPaB52W/6W/fxCJ2CvmDwYVlvwlRkwuM&#10;hApJA1vgq2q5iKtu16LV7FKrNhVbeHV1QzWlibe0J6QGaRr1XWxJK/Rt0ESAG8pnKohBM6YjOR8R&#10;3cNIQCKlk0gLOzlGMSuUhgi5ZIRsVCMe+sRcC8PuE3SaBN022D1C26NZb9Fr9ul3fXxHrCPCupYq&#10;qEkmnyRXSlPMxIjj4rR22V3Zor64QaNq4doG6cwY2ZF5UsOHsDNFliyb86sbXFpc48Z6lbVOEy8T&#10;wygmKeQMhooxpkeSnJgrEfNq5JwWU8kIRybGlaDrdfpUbY0gXWLs0MMURo8SiZXQBMmmG2iK2S27&#10;QyY90UG4031s+bvWItGyPwRVlv0ycLbem4HtS+cPXvp/2hf5QW7lPZHuOrbyx7uuVG99NZEwAg/T&#10;d7DqOyxfuUxjfVVRUmJDeW5vbJDJlRmqTLBbb7OzXiWqm6oBUlB6iUxceZVdr0dO4tpDB29xhfb7&#10;V9l48x3Y2abg+2iBju8bNO2AcHqC1MljxIpDnL98jZbtUZyaZXjuCKlUjJge4O1uw81rRG5eQ9+t&#10;kQ5DzDBCOxqjayRoZNM0i3m84SGF5FtZ32BlY4Nmt6eErinTKpkYibCXFFVTQqiiRGIGFU0j126T&#10;9jyC8hDlUyd57LkvcPrxs2RyOSLNLls37rD4yqtsvvGmlPjpdZvYdo9WBOpC4BkdpfjIGaa+8AVO&#10;PHaGeCZBIp3AMBPohryHmOpNiEYMfNunUW2wsrpI126RTMfUaotw01OppMKGiiVKDg/diJKIZykV&#10;RtXEUZP5oKxWBSGdRpel969QrlbJra+z/OIL5OobFNwePVOjq8NWIU/288/SnZqhhk49EqWQyaP1&#10;HZJugHX7Btatm2QJKKcSNFdXcLY3SDt9kvkhwvQQ5vAEr6+s8MKVS6x1LBw9rlJGZ+bGqYwUaLsB&#10;O22Lth3SaUqPiqdwizOHZimWS0QSOm27Q71ew5TVJt9TqwViA0umkjz8yMOMjY/RaDe5ePkyl96/&#10;iKFF+fVf/Ss8ceokTr3OC9/+Uy5cusjK5iZHH3uUo48/xsbGFufffBerYw0sWKkkE5UKMyNjZHST&#10;Q6Vh5kojJAUN2m3i9VsEekgql6Y4MUyQ0IkV8+i5CkEirxKDBytcERWoJk41qfJL94h83f+ZOn/E&#10;9vIJrk8/7fP3EzzlwV0+YgQORPrBYXEwAgcj8BcfgR8S6/f/YF+g3yfS7z7jfW5zWXqWxEslHu8X&#10;gYPqu++69Pt9Ou0uW1s71KoNGo0uHakWdm3+f/be/Ee267Dz+9z91r52V/W+vH3jpoW2ZFuyrRnb&#10;YwdBgAECBJP8ECBA/qUESDAGkiDBZBI7YzuW7YwykoYiKZHi8sj3+JZ+vXdX11516+5LcE51k080&#10;5VCyLMlW90Ox+/FVV1efe+693/M938XzY1whR4mFglSRZSxSwJElRCIDOhWM67mW4ELekUUEiU+U&#10;hZg5XQK1YqVApWKSz6fUKwb1gknZ1qmaUDMVzMTHSALU0JNgXbLrkynhJCByQiI3JJiJlBixKNAw&#10;bQNbV6kWbAqGwbQ3ZnDcxZ0JRUmBXKmNWVsh1Cs8Hjp879k+H3QG7A9mdP2MKGdQ314mv1CkUVFZ&#10;appcXylycyVHIR5QT3zWbYN2rc7e0z38MCPON7Dbm7Q371JsbJAZZcGryWITRdEl4zYH5/PPQiwy&#10;b2cVI3e+ryHMuOdM+o8cro9B+vPH+G+HL/+sb/I/CtIFWAqkxlYs3C6aYy1vhj4ecfrB++wfHaCa&#10;Gpu3bxKYOnudjgS6GRoHe8fSaFwpViiVyjLz2y5YROJP7EuvgiEqiAZDODjiwV/9Dd7THWqeR6YY&#10;jETCYG0B+/YtxrUqb3z4kKOzHmahxJXrt1le35KJH0L7vNKssmVqFIYDRh99RHx0gj4TJsUUNwwZ&#10;iCbUaoXy2gq5ap1I0zl2Pe4fHXM4mTATufuhmLupXFypwlhqmPLRyFQW44RiFBPnTNpXt/iN3/vn&#10;rN+4QbHRxLZzMpnGPTpi9803OH7nHWYH+2jCRC1iLHM2tevXWfzKV6m/+mvURJa6mlKqlrDyRVTD&#10;RlF1ErF7oBoYii4SSplMhwxGZwSRkJBFsuCo0WjK9+p6rsx9F7n6hXwVTbFl+ZNYDyZKTOSFHO8e&#10;8uSH77OZxSz5Hrvf+mvynUPqscj1hyRvY968yfof/AGTeoNBnMr8+ZJhs2jmyAYj/P09Zs928I6P&#10;ibpdnONDUm+MrURoqoWiFmgsb7AzHfL6zmPe7w041SwmuSL19XXaV69iNNuMRNFPriTP2cDxKdkW&#10;y4tNcqaKKTLas4iZM5YdCmHgS7JAAGLRPHr79m0832fn2Q6Pnzxm2OtTsnK8eOs2v/Xrr1I2df7k&#10;T/+E+w8fcNLvsn3vHje/8AVCL+T73/keajxPTBJys2apzN0rV1mtN7myuMRKpY6WBiI7iDicMQt9&#10;jJzN8pVtzEoVvVIRzAKRYckWXCFvOd/y+uR0vYhbvJAcSl3657vc/6zP38/3Uy+f9ekRuATpl3Pi&#10;cgQuR+BnPALPg3Lx0iLK5ULmcvFvP2oFnUssziMUpftU0D8ZWSKSIwJ5IxOgZzIZ0++PODg4YigY&#10;7JmIf1PRjDy5Qo1MMcmE8VET7Y4CpItt3kyy6qEololC3DCSDY+B+DrwmQUuTuCRibpsITGwdAxb&#10;6FJ9SlWDZsWWj8WyQbOoU7OgbKkISKfOhpjuWOadMwuIRw5eX0hiZsQzn9APZda2SPColgSrWCcJ&#10;M9ypTyLaK40yPjlGocZ+z+WNpwd8f/+Uk0hhphaI81XMRpWlG+vk6haL5ZTVRYvbyzbb1YRF1aGe&#10;JFQEiJtFPHq8h5WvUd64SXXzFuXFDYziIpmWl+B0LlnRJKMuAfq5jGF+lIQeeh5fKIn1j+Uuz00P&#10;qWf59F1eyGGet/f+jKfT+cvNk8nnYpokjQlDf57DLk0JGUkcYfX7RA8f8OzNN/ByJgs3r1LfXMdV&#10;FAaeaMA8Zf/gkMlwzOryKs1qnaJdmGvvhXlWVwiTUEwdNCXFnE5phAH3v/lNJu/dp9gb4CuaBHrl&#10;G7cZ15t8vz/kW2+9RaFWk4zmSnOZ1cUVKTF4dviMZrPKb7/4Aq9sbaJ3uozff4C/8wy31yEa9WXT&#10;qUzTsSwK7SVZ5+7Xm3zoerzb67J3esLpcCCTVUSjqgC8umpKIFqJMjasAst2nsV2nY3tVZavXMNV&#10;DbRKjeJqm5qQsJQLnO084Qd/9U3GP/ghuaMTCd5j22L7i19k5Xd+F/3OHSax0JW7LLSaFKt12Uab&#10;KbrcGRJyCjFO+vnhT7OI4bjLWbcrF88CtIrm0cl4IouwlpeXURUTNdPlYYpVZD754KzH7sOnnD55&#10;xqqusJiEnL75GvmzE6qBxzhOyPJ5Fl95haXf+CpRq4VVqki5jyZWKZ0uvfsPKEQR1szl8etvMN3Z&#10;wRaFZFpIpooFtIjQFJp6kxEBh06fH4zGvJ8q7NslsuYqxa2bVK7fQV1epbC6IXc3IlEuFPqYkY/i&#10;OeRIyKviOiRKxVzpaxGXKVM2CeelVKXT6XB0eCAXKI1yhZqQI0UxX/m1L7G60uJP/+z/4oOPHnLa&#10;77F69Qo3X3yRnGby/W+/hpmqaOKAZhklw+DFq9d54ep1VhsLNPNFqmULZ9Yll9eZiWKzDBZWN8kt&#10;LINdFBmxhGKdLVpwhQZdfBYbFtmcUb94CDZdxsrOT+wfjWH6MafrJUj/h7mO/aSvegnSf9IRu3z+&#10;5Qj8kxyBz6tb+Ty//I+oyudVMxcg/Tza5QIIzgG8DNueA/MkkULzTBSiyLbNkMl4JHWvY/FZtGuG&#10;kXyaLA5NBNtrYuYq6FYJxciLfXZZgR1J2CkKZ1Kp05QEvSbMjxmxKJWJY7wwkmymJ76OImZ+wFSw&#10;9eEUrBSrpFEpm/JRykPRSlio2ixUc1TyOmU8yolDIXLQXY90PCHoD0jHU5LJjNloSuCIwhzlPHfd&#10;wDLz5HdAVuIAACAASURBVITJNF8jM8sc9me8++SAHz7a52F3yixfx7GrBHaZKFclK5o0NxYoL+TY&#10;aplcXcpxo6mymQ9ZwMGceLgHJ+zuHJGqQoe+xeK1F6hu3ETN11DMEpmeO5epqGRCYy5B+kVk5fyY&#10;CsnIx4up83v5POv8OVAu//q37/I/L5A+h+hz+ZNgNUW7qJxfaSr/ru7vs/sXf87koweUb11n4ytf&#10;Rq3VcYBnJ6fsPN1hOpmy1F5icXGBUqGIniokXoAX+DIHXRhChUEwSWLisw53mk0efOtbnL37Llqn&#10;w0w1KN28Tdxa4rX9I769s0dqWedzK0FLdZrlBTa3Njkbdjk+PuClzQ3+06//Fr958zZqt8/Je/fZ&#10;v/8Ow2dPUFyHxVIBI0sJ0wxF12F5hdzduzwJQnZ6fZ72+pz2u0ycMVEsYgo1SFRyYcLtxWW+vH2N&#10;X7t3i5qh8trrr6MXi9TXVlGXmrBYp764QLVc5K3v/keO3vwB6cGxlEb5YUhjZYXWCy9Qun6d1DaY&#10;RT7L2xvUl1cxBFtr2GS6iWbmpZRDnMLidNW0FE3NmPozTs86HB0fS5AuGjpbCws0qjWZgCR2Y8Sp&#10;7UaJHI9nT55yunuI5ofUiFFGfbof3qc4c7DdGY48x0NZwrR27y5rd26ztL4FhSLZaYenr73O6fsf&#10;UEalado4J6eoM1cseYmMBCfzcV0fUxMMvogjTGUp0tNM481ZyK5dYSJ6B5avkL9yncUXXqS6tU1R&#10;gOs4IZ5OGBzskUxGaJ7I2PdQQo/IG6OKVmJVkb+nkMyJhc5YeGDGQ2zL5O7165Q0g6OdZ9y8fYPW&#10;0iJ/+uf/jsfPntIbDmmtLLN1/RoFw2bv4RO0JKOQs9FFSZjr85svv8LtjS2qhTzlfI7GQpnHzx5g&#10;FQ2sfJl8pUq1vQH5KqgWqZYSyVQmFUVk9AuQLuNo5wA9mVtKxOYImrwsX4L0z3MH+2V6ziVI/2U6&#10;Gpfv5XIEfiEj8GmALkD1334jF+bBv/stzr/xk//OmXNh9JONn+c3CWk9FKytEKFfPJIYXBd3PGLU&#10;7zMe9JgMR/TOukwnYwnSPc+VEYFi6z0VcQWZhqpaaGYBM19FtYpYhRKFSk3e0OxyGS1nS4Y8FYxT&#10;ppIIPasb4oUiyUEh0wxidKZuwHA6YzSdMQ09AiXGz0IiXNBFokpGpWpSqRrUyzbVkkUrn9C2Qxb0&#10;EDvyUWcTFGeCOhVNokMmnT5uf0wWJIhsN2/qY1tFqrUFrGKd1CxzNg156+EObz/epRMZhOU2vSyH&#10;a+ZJynXsRoFc06a1XOJ6y2S7qbNdTLhWTKmFE4KzMScf7vDu/R02br7M2vWXaGzewl5Yg1wZhKZY&#10;FXX2kmMTtSYSaMvPz9k8RSqHOPCfpOl8Epf58bGX+PyzesU/5x76Tzm/57PoYlKmxHFEKMDTuYVV&#10;vG/PnZE+esjun/yfaKfH5O7coHDvNlNNJ7ULHHb7OOOpBGMbG+souiLzrRFJKUEsmzTFAk3IpMqV&#10;KoV8AdvzKfk+b//VN9l79x0sf0ZxfYNwoc2bRye8d3zGnhPIBaFt6BKoZbEuJR61eoNas8542Ge1&#10;YPPy1jrXl1eYdM74nS+/iu06PPvhW3QefkBwekQ5i7HiGCMOmVgWu1mGff0GxvI6PdXk8fExjw92&#10;GbkzKT9J4hTVC9io1PlX/+I/4VapjPvoCY8/eJc0C1ByOm6tjFMtypIkEWki5rweJdipgh7FTE67&#10;0gRt5kzypQJpIUd9e4ONF+9R39jAbDQwyzWUXAE9X8YQoFv8EWy+LLQUeUApUZbKczyOE9lOKkqQ&#10;DEWV5lMxM6IU9k86PHj8kJ1HT1CjFBEOKBJ4olGPaafD5KSD6nkUk4hylkh/ga0r1KsVrt+6w+Ly&#10;KrODQwb372OOxuRisEUcapzIdlsBSvtZRDfxmaQx4yQiMw0qVp6conMQG+yZFZzlKwxaawwWV1FX&#10;Vqldv0YsMs9FcZNYx0cxdpYSiUjJfp9kOERxhsSjLkV1Lq0Suzbicz4vkpGQiUKGabDSaPDs/fvM&#10;BgNefOVlWitL/N9//U3e//BD3NBnaanN9pVtGuUqh8/2qRVKVIoFirbFYqHAF6/foCDGRVOo18oU&#10;11tMBqeM/ClWoUy12cYqL4AmkpssMi2RQF1RVWnolglY56y5TFC9AOliUXV++sjz6HOcrpdM+k95&#10;sfoZf9slSP8ZD+jly12OwD++EbiQoHzyzj/dBir/5XNc2D8B6BevNQ9VTJJontEr8KEM9YvJYp8s&#10;Dkl8j2DmEEzHOP0ek94Z3ZMjusdHEqy74ymB50mALqQvIkdaZv9K4lewRwaKUUC1S2h2CbtUpVCr&#10;U6w1aCyvUFloYpdL6HkLXbUQ9HrsizQWcWMXkWUmQawy9SJcPxYx1zIGbhQEdGdjht6AWeKQGiF6&#10;PsUuqhQFi140WSpnrFdSlkspzZxKkRBjNsFyHdLhgGg4JhpM8IcOkRMw6Y1JE5EokyfTC+iFBpld&#10;5nA8Y7c/opvYjLUqH3amjEW6RqtFqV0hMwNW1ircadtcq6tsmCFLzFDOjmTOen+3y+7JhDu/9jss&#10;XXuRYmsTyi3Jgso8P1XozuegXNrGBEiXmxjzYEsBwj9emD0P1MXX58ku8zlwIXf5nJPhZ3QynNdc&#10;nb9aKsF16Au5i0ixEAg+xXNd1McPOf3zf0e6t4N68yrmnVsMROKFVcAJU/KmRaNSp1IrE4tFWOAR&#10;Tx3SmScNgaJ1Uhguq9WGLKvKBRHB0RGv/+VfcrL/jKqI1Vxd43sHR7zfHTBKFFzNwvd91CTC1DR0&#10;vUA+V6VRb8o5XxOpJ7ZGORXxnjF3793jG1//bQx3xtkHHxCeHKCOeji7TwiPDrCmE+JcjofjEeNc&#10;gbDehqU1cu0lRknEXveMo+MThuMJRpphp/Bf/MEf8YqI2Hz0jOOP7kM0YeqNOFYzOqbGxDQJ80Xa&#10;12/K5JPF1XXaxQrj3QMefu91vON9SklAUsiT29qgeuMapbU17HYLu7lIoFvoxQrFQoW8XcLUtbkk&#10;SCx8dY3sPDkklnIcYU2eg0KR/T5zfZ7t7fFEpNccHeFOplTsPAXTRIk8nFGXs9MzBqMJegoLSUDV&#10;n5EbDym7UxoqNBfalCo16TfIjYaU/QBLyNwEChVz29AZRCGnZJxpKkNLRV2qsXh1k43KEvos4e29&#10;Po98A2dxi+HqBqPVTdTlZZRqGU/8DsKcKxYYYkaFIXaaoYkG2tGYZNBBn/ZRpgPSKEBNYzLhcwk9&#10;craObqjC7oGVpoyOjokdhxv37sqUmO987zXe/+A+fuBTrZRYW1lmtbXEdDimVizTKJdYWVzgzvo6&#10;ynhCLk2w8oI5N4nMjFHiUVxsUK63sIs1VLNIqubkbqFUrAkm/fwcfR6kS7OoOmfUpYn0AqRfFFX8&#10;/5yblyD9Z3Tx+nu+zCVI/3sO4OW3X47AP/4R+CQW8WO28jOY9E/XDH0Cw59H8J+WQpyDdFEAI28k&#10;50ktotUzcQmcEaNeh97JEcPTQ6bdU4LJgNmox0zodacOiRfKevb5wkGU6egylUOw4gqG3FLHKBCp&#10;JkGmy8r7SIBv3cQsVykvLFAV2/2tBRr1RcrFGpZZwDALUm/r+hlBpOKHYrdbhPjp+JlK3/Ppey5D&#10;f8wwnOBEEyb+CIyEvABdRZtmGRrliFYN2lWbekGlkLiURUzapI86dVAnQgIzknp1waq7I59olhCn&#10;JkahjlaoEVo2M81gpJQ4cg1+uNdloGTo7QVK7SKqHbK2WubOgs12MWMxdSm7I6bPnjI6neGPE3yt&#10;xO2v/C619ZtolTZYIvVBMOjnoPxj3nmenCPB+sfHWRwcwcadb4NcsOrzp55/nH/1cZnRz2/m/yhI&#10;T6SJWDDpwrMgMssFSA98H/3pI87+4s/wHz9Au36FyhdeJChXmSo6nmJQKdWoVxpolkZITBC5EqSH&#10;wqA5ncjow0K+SMEukjfzFFOFo/sPeOe7rzH2JjL5ZITCG0+ecewGhIZBbNpSgpJGEbqqUrRL8iE4&#10;54Kqsb6wKBNntMCjudjkxS9/kdWVZfzjDtO9Q+pFi3rFZnR6hCO06nv7DLp9uqORlIgEholZa1Df&#10;3MJutQgti7PplP2zLmedM6aDEf/5H/4Rv711FfP4hLe/9f+QuhOc6ZBOEtAnYWAYuOUKSy+8yMad&#10;e2zefZEXr1/HOTjiO3/yJ4zff4fadERsm6SLixhra1hLbczlNvn2Mp5uEumiaVOYbGuyddM2DEQE&#10;pmIapIYMv5y3hUrJWiz13SIV5bh7yu7eLoPegCiIsXRdssdCzqEkIdNxn+PTMw47PZkHXyHG9hwq&#10;wz7bccSC72EqKiKXKB9F1LOMYpJgoWBmKrGu4ukKvTShXygzqdXx62Vqt7dZun2Ddm2DYJzynQ/2&#10;+fbTM9z6KtrGJsr6BnqtRqhqUuvt+yGBF8i5JQqrquUSBdtAOGXj6QDNHxH0O0TDAcxmc/N45Mk8&#10;dMvWUfWMNAgYd7v4sxmr6xuUqjXee/8+T548ns9PDZq1CtfWNynpFkXdZGWhyfbqCmvlCrNDIQPy&#10;MIoGZtHCs1SyWona5jrF2gKKmSeVbaKCXNDkjsaFRWR+dn7qbH1eqTa3dPyttuYfdxZfgvSf3/Xt&#10;7/pJlyD9l+M4XL6LyxH4BY7Aua5XvoPP1qbLXJZzkPw8ESO2VD++Mci/zMHe8zcLCbAy0aaYykZC&#10;US4UuCNif8RsfEb/5ICzw11Gp/t4gzPU0IHYRYlctDCWJTLiZiwSEFQJODVMkTqByJG2MI0cilnA&#10;zwymYcbIDRm7AeMwZpaAksuTq5QpLzRoLi6zvLzB4uIK9UYb2y4TRkIzK/SlQoesCRKNSZDipApO&#10;mjFOPAbhlK4zoDvp4UYuapZgGiq5XEipElOtZTIasVnVaeYyWlZKLpyQ92dY7gRGY5SxQ9yfMD2d&#10;MjtzcN1UMmKZnkep1dAbDaL8IoczkwenU84yn7BiY9d0Kk2D1eUCtyoG60YoGcasc0r30RPGgwhT&#10;r8oipPWXv0puaQvFroNakEbGCx3qXPo/j738tPlT6tRFYNt5I+F8Kjwf1fbc3f6z1C7/wLN3DtLn&#10;SekKcyY98j3ZLisNClkm017M3acMvvkXEnSyvc7SV75MYesKZ4nCJNPISZBZR7U0Yk1olX1S1yEY&#10;j5gMBzKNR6TyCIbWViwKqca733ldNohO1IRB4vPR0TGdqY+naIRC6iD9uCpRGFPKF8kLHUggIlBm&#10;UorSElIRJZPg7M4rL9HzHWa+R3japxTB9o0rlFcbsoAmN3EJ9k/Y++F7nD16jOq60nwhMroplSms&#10;rtO4ch1jockgTdk/Oub4pMPv/fZv8+raGtHeM77zZ38GjjAuOzipEGvF9CwDd7FF+fYdGtdusPrC&#10;S7z60ktMDg/4m//lfyZ4+/usjgZEusakUJKxjNrSIvpSm9zyClG+SFeUeWGQz1Vkg2jRzpOzbDLL&#10;INYgShKp4/dcD180nA7GDEY9Ds+OmIjdJQyquTKVYlHGU5YKOVQlxXWnHHcH/PDhE4xcgYKWoUUu&#10;S+MRX1IVVqdTFGHodD1sYcA2DPLCvKmqmKpCYCicxR4jy8Bb2US5fpfCzasUr69jr6yg6Qt0OiH/&#10;/p0dvvnuDsWt2yxe2ZKa90RRmU5cZo6LMxDveSr7FTRDkwk3pcUKhWaJYk5FCWfEkz7JWRf6PXR3&#10;Sk6w3JqIYzSwcqpcoHTPzuh2+1SFKblUYX9vn92dZ8RhQBr55EyNaytrbC8uUzfzXFlZYr3VIhf4&#10;mLMZsTgORopVy2Mut7A319FaLfRckUQXxvjz6FoRcynkfudZ6B+TJs9FMEqzqFg7nf+/+XMuIxj/&#10;gS9XP9OXvwTpP9PhvHyxyxH4xzgCcyZ97iv6LJCeyYu8aHn82BL6PCMjAZ64GcwztIUAYS6t+MQP&#10;Ku4UYRwxm00YjQeMBycMuweE3pDIncgc4CyYgjdBjWcQuWQCpEdi2xm0JCENfZLQIxaFMjL5ReR4&#10;i0ZGG80ooJllMi1HqlmkglVXDGYpDNyQgTtj6HmECdQbLVbWt9ncus7K2ha1ehtLZA0rFl6QMpl4&#10;DJwAu1RjlmRM45BR4DP0HCIVuuMhvX6P8XREmM6otnIUqirFskK1rrPatGkLtlto2NOAnNCTzkbk&#10;3ClJt0vQc/A6E3onQ5xxgFDnKoWyZEvNxia+1aIT6pwEY7qZS2aFLK2VWV4qsFVUaakB1mTMybsf&#10;0H+6TxgLg9k2y7e+QO3aPYzmGqpZATUv8vrmrPnHpPl5wOLzDNu5ETQT5lapaz3/uEiDOIfGH8/s&#10;nxNI/9GZON9Fmb/7c7mLkCIkMak0UmYSuBuizfWN1zh+603CYo7VF+7Kkp6xbtKPRYShipUrUqiW&#10;0WxDpv4koiBmJgy+U4qWiT+dkjgRiIKbocNr3/outWqdk8Dh3YMnPD7ukFlCPlWS7LEoUhKDFsUx&#10;y4tt4uGU6eEp+QypURZzd+vqNvdevIdeyvPf/09/zDRwWS41ubV6ha2bV5gQoOcN7i5tsF1p4uwd&#10;8t0/+TNZ1KP5E6zUJ4liafitLyyxcfs2m3fuUmm3OB2PWFlbJTg84vEbb3D0WGi+Y9mKK6p5hBl2&#10;YpnoG2u0X3qJ2tYVKhtbXF1Z5uD9d/kP//bfED38kJXAwzcs9tFR1tbJry1hLy9iCoDYWOTh4Qk9&#10;MV/VHDm7QMEqYJsWma4SZXPpkPCODAd9pv0+sedjWCpB7KGbKrV8mWaxJln0Qt6WhWKyECiNGc48&#10;/vo//Ed0AfxNDS1LWPVcXsgytjyfvDPBGo9Rk4RcPo9uGlilIno+h5tG7Bwd4Gkq1tYVVr7861z5&#10;2tcJWwtMCsKYDW++f8RfvPE+T6cBL//u77O03saPYNAb8ezRQ84ODggmM1RxgRDFWOdOS7NRoX1t&#10;kxt3b6FbQtsTY3kuTEYEnWPi7imGP6VeMqmXTdIkwplMefLkCbaIemwsMBmNeHj/vlzYK4J9z2Ja&#10;+RJ3V7e5u3GFlfYC5WKOnFjI2RbeeMg4mKGXcyzeuIG5siI186mqk6oaqi4iVOfLVukPyEQa+nMf&#10;QsomLsUfJ7qce/OfO7E/j1jtkkn/5biXX4L0X47jcPkuLkfg5z4Cn+jOf1yyyycpLRfGPQmRRAKG&#10;vEXMGRlRUimgnS6Audg6FphfGLlEI2gIMwGORXKK6zCeDplMB7jOgGA2IPbHkPhYWkbRUtBSsbUd&#10;IcQIWhagCZlAGJDMJsSzEakvQHxEJsqKvIBU5LolOlkstqVtqQfWzQJWoYJVaRDpOQnSO9MpZ86M&#10;ycxn6oYYdp5SrclCe5Xl9W0Wl9Yl+NHMnNipl3p1VbdxvBBH5K+HKW4itOoqw5lLbzqmJwCJN2WW&#10;BiRGillMKDY0Wk2DVk1hoZjRzik09IRqNCbvdDAnXRBNl/0JztkEt+/iTyL8WAetQFZsQXlFAu2Z&#10;EdGPHUJ1Rn3RZmW5TCsPVjDCPThi5813SYYedmmZ9totmlfvkVu9jrmwDmYJsCWTLqHtp+7KF0f2&#10;R1NZnt8wv9C9PDctz7fLfx437+fzgebs+Vw9f1GIlQpNuojcywRgD2SySxgEmJMx9qBH/+GHPH3y&#10;RGgvuPXqqzSuX+fE8xk6U6lfri8uEokkDyGXUTI0TcFSoGToaCKic+Ry/HiPt3/wLqVKnbHn81H3&#10;kI+6R/TcgEmoSOOeLbTZQuKRxty4dYOT/QOigx6lWUreNmXu+taNK7z8a18mNXX+1z/9P3CSQBot&#10;iRQsNUe1WcMs5xhMBrSLNV6+eotXb9zl5uIK97/zXR698S2cw4+oJjFt3Wa1VMXM5SmVarSvX0F5&#10;8Q4Me+zff8jp4x3cmUucnqfeixx5kJrrmaWxLtJSbt6WC0K32+Hpm68THB+gTyfkvBmnqcp9P0Xf&#10;vkpza5XK6iJGs4lSa/LwpMvxyGcSm5JRz0Rzq/R9x4g4Rhm3lEZEkUcSB9IYLjYVTANMTZF19yU7&#10;R6NSpSLq7UVkoKpSKgtD5AL/3f/4r9FNe87OJwk1x+HVWo3rSibjGe3jA6mv9oVufKHJvX/2DXj5&#10;JZJHj/n2X/01naNjAlE8VquhrV9h6Stfw7x6jw9PQ/7yzad8f/eAV37/G9S2tiW4PT2a8dG7b9HZ&#10;/ZCGKAcSM8wP0dKQJHTZ3t7gYDrmyJly7ZUvcuNLXyazLZRoJnf5bG9GdHSENh6QzzyK+KSBy9nJ&#10;CXEUkQkviJCbxREHTx9ji9IicY0jIh9m/Matl3n5yk0SNZYtoqsr7XOtvwq2iVkqkmsuoFbrJIZ1&#10;7i25MH1/7AL92Pp9cYpfOIw+Fh5eMOnn+5tyt+xz3G1+Huf553gbv/JPuQTpv/JT4HIAfhVHYE6Y&#10;/zhw/vyIXOS0fKIKTs5B+hw8ydJpCVQ0WcquMvEFCFHxg4jJxGUwHNHpnuGHPmHsEyU+WeKhE6Jk&#10;PoaaYpsKxZxGwVax9BTLEGkZYIk0hcCR4FzxhqjBBF2kqIQ+0XRK5GWkAjB5GZOeS+oLc6qFaQqW&#10;rUKs58isAqmdJ9BEvFxCpzvktD9kOHXFUoBCtcHCyhqb126ytLpOtblIvliW5tSZEzB1EoRHMUh1&#10;nBCcRDwiRmFAZzrjyfEpU2EkywdoJbH1HVIXGvWGzlrNZqVssGTMWEj72JMjGI5QxxP0WUzUdxkd&#10;DZkMAiJfJzZqeHqF8orYji+SFlQwI6xCRr1uUTRignGHzkc7dB7sYkUmpcVNWht3qG/fwVzaRmus&#10;glkUPZWytOjCKPrj5vlPejP+SZ//05xfz1uZL6S0Yn9mLqNKyeKIwBftlhFR6BP43ty86bkUkhhT&#10;/P2kw3j/UO6iLN+8AeUisZZJ/XTOzmPolqxw94UR0NCo5ixKmsb4+JRnHz6md9BBtwpopTKvv3+f&#10;p8MOjgmxmWPoxriicdQPZMHOSnuR8Xggk1tKo5h2ZGIVc+RX6lx55Q4zJeP+syd88PQRsZqRCKCk&#10;mKSZLqNAS7USRdF6qpos1xf5yr1X2Cg1qAszY3+P/pN3mN5/j404ZTnJyCkGBeHLKOUJyzlGWYwz&#10;dJgJ30OUEOk68XNm4VhTiA0FLAM9lycRi7fJCGM6phALGca8HOoQg7dmEdnmNkubS1TbdbJSCWuh&#10;zf7E42iS0IsMokSTmFzsZikillCwz5nQ5AvJi0+ahqDE6GqKmkYYaoalqZRsk1q5Ss60ZVRjvdGk&#10;udBC0Q3+h3/9x7KIrJAvSc9JcTbj92/d5LfWVsjvP2X21usMXIew0eDON36XbHmZvSQmcQMWDZve&#10;zi4Hu09xJkMisZu09SLdwhJPPZNnUZ6kXmXp3lVCU2V0MmP3wREnT+7z0tUFvvriFZLZjJOnO0Qz&#10;wdj7fP3rv8lE0fjew49kudjVX/8aSr2BoohQV59SHGNPpqj9Htr4FGPaRQ1dynmLfveM4cRBZMDk&#10;dY3+0T5FXSFvQCmncaXW4mu3XkF1AtkkXF1dwCjaeHFAkKYYhaIstjIKJVS7QCqagmWCy7yT4DON&#10;/X/HifYjwP0SpP80l6Rf2PdcgvRf2NBf/uDLEfjFjcCPUbWci16eY1rOKZe5rnwuiRFM+oV84kIc&#10;kQlWMghlzvhpt89gMqXXnxcPjSZTBsOhZC0zRdzVRRpBgqFlc5bNULFEk6cBxYKBoWeYpkpegPac&#10;Rs4QnR0RpuJjiUcWkhPpMDOH1AtJ3Yhw6uEOpkTTACVWZVZ1Kh6ZIeMZtUIRxS4QqwaOn9Afu3RH&#10;M3pjj7Efy4i5amuJ1toaK9ubrGxsyKr4SHjgAo3QV5n5Cn6sEiTCWJrhRDFd12e326czmzGOx3iq&#10;h2J6FMsZtYbOUt1kqW6xUYpZtRxqyYB8MMN0RqjDKVl/gnc6xOl6BOMYNzJxYgu93CTfKFNcrFKu&#10;F2RIS6FooGc+k+4xuw+eMDjoUjDK1FausXTlLvXt22gidrHWBj1PgjCNzguM/i7u7CcF3T/p83+a&#10;Wf5ZIP15Nj1LIsmkx/GcUfc9Vz5S38cilWDbDFPC/ojTk2OZk59mMYamUshbVKV23CRyfYLQJUmF&#10;OTnGGQw53N1jJKIy8xUq7WXeffyU+3t70sgbVYqEqoLj+QSidCdVpXG5oGgMdvfQHY9qrNI2ClSW&#10;Wqy+fIeoZPPBs0e8/+QjgjQiiALEQtcwRXa9LjO9y5U6mxtbNApl+bjZXiHvh5i+z/bmEu3FKu6T&#10;R0SPHqIdHWNMphT8UJbYyPcjc/5jgiQlUlRCVSUW7bJCryxiR9WUVE/xYk9mgQsdv5CS1UXCSjz3&#10;bswyhSPT5B0/YNao015psdBukll5rHqLSaLRmcGZpxImClFyYSUX53SMgohCFDsbLknkS1ZdVRI0&#10;JcMUySeaMNWa1KtVyoUilUqN5ZU1TDvPo6c7fPe11+Ui37ZsTN1kSdf4oxfvcrdUgI/u4733Fr6p&#10;0/zSF6jcvctH3T5v7+1TsPNS413UTNmp0O2cceio9LUWA2ORQbmB316jvLGKUtbkQv3wwTMOP3xG&#10;Ppnyr/6zr/PyjTrhJKZ3eCgldYE75QtfehmlYPDu02O++dYH+DUh/9lCMzWiLKKgQC6MyQY9tN4R&#10;9qiDlQUs1goc7D3luHMqS9OahQI4U4zQp10tcX1jmVutVWqRguZFUM1hLlagkCPSVTLLQi+VMcoV&#10;Kf+RC23hx/l7gvSL8/CSSf9prki/uO+5BOm/uLG//MmXI/ALG4FzD+iP/PxPNOnzSL5Pf8gQDamF&#10;nMd6ic+izENUls+mM8ajMcPRRLY6nna6dLoDhmNHlg+FUTxfAMzF6+dmxoyc2Na1RAOmkNBE0ueY&#10;iSZPLZOJCcWiSUMYtwqiJEXcxzKKekLNUsiLFIhEZEX7hEKv6vtkMw+hS8mcmHAaIETkQhITidBH&#10;VSczcpj5GrFq40U6w0nEoVhMeCGjMEItWDRWW6xf3WZla52CYP2sOmpWwHVFCoxOEKr4USYZy1GY&#10;Wzgg3QAAIABJREFU0A8TjqdTjsc9uu4IDwclF2IVUyplhUbdYKuRsVny2ChGtI2EQjhG6XZRun3U&#10;wZSw7xP0PCbjmIkLfqqj521KjRoLSwuUqsJsZxMHDt2TQ/Z39pkOPQqFJo31a7Sv3KF25TbUl6Cy&#10;QKaLPlSRUS2Amoi8/PEb3D8p6P5Jn//TTPLPAunCfKydZ7RniWB+feJYSF08XHcmc9JloZHI51EU&#10;CljkMgPFd+kdzhs+s9kUWzS06qaM2LOEoTn28b2JzOQ/OTrG9UOqG1eobmzT80P+/fd/QFYqkzWb&#10;jE2bwVR4Ek7kYjPV80xD8I+6NPyEkhNSUBRWag1W7t7C2lzj+7tPeLDzEX1ngGmb+L4r02BkAY2u&#10;S09Fs77E5uo219bWaVfqWK7L+NmOTBJ59Rvf4Ev//BvQ69B9/bskTx/B/gHm6SmKH2HpFqOxwygO&#10;8UXKimHgJSmJOOrCcJ2JeMGYGJ8sC8glCXmRQ54pspzI8QJ6ioljl+jXyrzjTzhQEloLDVaX2qhW&#10;AcwyWBX6vkpnmgm5PkGakAoTo5qSyaxuYeCNiUNX+keUJJIAXddVdF3B1hQJ0hu1Gu1Wm7qISa3U&#10;GI4cXnvjTSauhyVNtiJfXWPdtvjatS1Kwy7KzkfUB2dUr1+h8bXf4IHj8N7jHZ51+hiGSblYYnNt&#10;k2q5hueGPDnw2OlohMV1wo1lku11cos5PPG+PY+9d95n+GSPuxt1/tv/8ndZKEDipaReIM2sojSq&#10;2WpiFEzOxj7ffXTAmwcjjJVraHaOIMvmOfBxjDKbku+fUh73yONRtFOePf2A/YMD4iRmc2GBiiA4&#10;xmPubK7z8vVrlOOU8dNdVmsNwpKNY2tojSpGrY4lfAylEpkYC8uS+fPSjv/3AOnPn4Of9/z9vM/7&#10;ac7vy+/5/CNwCdI//1hdPvNyBP7JjMCPMOmfyBvn4FkYQT8TpF8o04VPLyPNUhzHodM54+TklF63&#10;x8SZMXU8HNfD8yMRlCHrquNEqNifz+ieFxzZom3P1EiyGC9wcTwHL3SJRK66DlZOp1IrUChbFEs6&#10;eZFRbma0qhZL1TyLxTxFkcPuDDCEhCYUucYuYX9KOHIxY4XYDZjOXJnXHKc6pWqbTCmQqUVRR4IT&#10;icr4iMeHR3SmA3wtxa4UuXbvNmvb26yuXKNWWSHL8jiOSKNI8YKEMM6YpSrDKGMoZDSzCcejAR3n&#10;jGnqEOs+Ri6hVNNZbypsVCOuLmqsFhWauk8t8tB7Zyi9PknPIepOmfY9Bj0BNkWce4ZmmBTLZZZX&#10;V6jVa8wch+PjQzqdoajPIV9eoLy8QXPzBo3tGyi1FpTqMn5SSHkEPJf//bQo/bmZ/JPejH/S5/80&#10;J82nQbp4DdEqKiIO5YdoGBXHWjaPergzRz6CQJRdCRlGhBGrWKmORYKehaihR//giKNHT3EOD9En&#10;Y3JBIGvgBXifCCOqbXP1hZdobW0zcH3+33ffI67U2PrCF9EXFugEIfsnB3z/+98jSWOmXsxg7JLz&#10;Er68fgVt7Egwtbq6xtaLd3nzySNe++A9hpMRZs4mV8gRpxHObIrrurK5cmlxhdXlTZrlBi9eucpK&#10;tcLO/fd4+PZbfOWLX+C3vvF71FfW6Xz0EH08pCpKes5Ome48ZrB3QDp18YYTIlEcoGtSShMKo7WM&#10;0FbkQ0GUNbkoaUAhS6gIk6WdY+KFTJKMgVkgqLeIVpd4vXfEh6MuzVqVrfU1LLvM1Euwik0moUZ3&#10;kuClSKCaiKZMLZs/VJHe5JMkQsaWoKuZbNIUiS8incY6B+nNRp319XVqtTq94YTHO7scnXYplCvY&#10;hSKWLvTuMcZkyO1GFbN3SnM25uVGmfVff5VxtcLfPHrE2XhKqBiEfkDOMOViJVdsUSi2cLUG7+1P&#10;8QttWG2hrLcxq2JxLUhtl4N338c/6vDVexv81//yRfJiSoXC2Cl2R0RPsZCT62SmiZOkPOjO+NbD&#10;Y4JSS3pVYmHWFAXJUSSLjyqzIcVJD8Prk8Nh79F77Ow8kYvI2xubVBGse8Tdq1dYrlV49sN3qCQZ&#10;ywKUr7bR2020ek1m0pu1GuQKssVWvAcZaamI6NmfXu5yCdJ/mqvQL8f3XIL0X47jcPkuLkfgFzMC&#10;4kaTCvnJXOs4zzEXRjpRH//JW5L/ks6b9sRNI4kTWd09nU45PTnhtNNhNB4TiyZDY76NL5NCNA1F&#10;pBLIuAFNfk6STEpfxM8RKQ0iUiyIIxzfZTAdMxOgS0gYIpFkHYGoviYULdjkRIpC1WKhZtEom7TL&#10;eRYLJiUzoqB7mLGD4UWoU49sMkNzfaLRBHc6JZgJ8KugqSX8QEDXEvn8AnaxwThI6YwdDvqnHA7O&#10;6ItM7FqJtWtXuXbtJVbXblApL2EYFTxB1rshgTCTpipdJ8BTDVwU+n7AwaDDwbjDIJjMgXpZY7GW&#10;sVgMWGvCek1jpZSxpMcsqSF6/4z4tE/cGRIMZrgDF3fo4rm+bJXUNJPW0grNhSWZ1jIYTznpjVGM&#10;Etgl8osrtK7eYvHmPcgLxrNArOlS8iD+CGZS+xRIf17T+neB7p8HIP+sif9ZIP0i3FMC9iw716TP&#10;hdGCQXecCdPJkDQVKxwBylO0UOTrn+/MWDp5LU/sRAwffcTk4X3iw33M8ZS86+OoKvU7d9n8wit0&#10;To/54P33mJgWN37nn1G8chU3yzgejTg4Pebf/Nv/ncFgQORHqInKUrHCH/7m11hrLhJbFqMo4mjQ&#10;41vf+w6BbNbVyBIFUZJrFkwcf4aeqVL2URetsnqOK2vr3FpqoU/HvP3Wm9y8e5NXf+1VqlaZ46cH&#10;3P/he1RKFW5dv85irUgWOjjHx+z84C36T3dkTGEx09AURTL2QmNOFKOlYnksTJ0hehZRNTVqhkao&#10;6wzijF6SETRaBI02e1nEt3cfcxA4rLbbXN/eolCs0e1PQM0RKTkickSaTk/ky2fi2jEH45quEAoW&#10;nUQuusUfkWFv66ZsFtaVlGLOYnFxgeXlJeIkY/fgSO64Fat1FMOiWK5iqCqh55L0u7Q0MMcD2lnE&#10;vUaFxZs3uO84dHWdRJgyDQtDEe2pEdVijf7U4rinMDIrjItVzPUtkmKOwNKlEdPMq0zGAScPPsI7&#10;6XBvrcp/8y+/xGJeFC+J0rUAS9MxFF1e/1wVRnHK01HI20cTBlkOJTNQM+EnmIeUq0lMOZhgjruE&#10;p0+pZKJc7AEH+zsErsNaXcRw5nhhe0sWW1kqNCyLuN9n1OlIrXzr9i027t5DqVTBzknDqfANiCD0&#10;TDjzFVEqdm7s/vha/aNnzufVqX/ec/rzPu8Xc+P61fmplyD9V+dYX/6mlyPwd4yAYLZTCcTFxf6C&#10;tRGxi5EojgkCokDIWibMJlM8kSAhZCzi/0eRjJ8TzHiCMCqaqJopWSDDMNB0E8PKoYgSjkwjSRV5&#10;gxY/QybAJAm+1NRGuHGElwhTXojjeYzdKd1xDydw8QnJLIVCUackGPUcNEsGS7U8rZpKOedRMnxq&#10;qkY5U8iFov1zRtA9I5yOSd0ZgRPjjlNCVyWNLAytjJWrk2l5KYUZ+A573VOenR1zPO5jVSq0lrfZ&#10;2L7D9pV7LCxsYBoVudDwvZhpmDIOMgJVaMlh6EeceS4H4z4db8I4dvC0ENOcUSmGtOqwVldZFa2h&#10;JdjMZVT8EfpwNGfU+1OUacCsM2I6mBBMhQlP5HtXqMjGwTqJZjOLVWbCvGeVsJttmlvXaFy9AULn&#10;LLTWmkaoCYiuYCgi0u7H39D/MYH0i8QKAaBkugup3J8RtezubMp0MiAKJ6SRN88q92MZDyiWe6pl&#10;Us7VsLQi9mhIcXhG+PQJs8fPCJ8dMgTu/uEfYqwu8/j9dzjeeczaF77I6m98DadUZv/4iAdPH7Oz&#10;t8cbb73N2dkZdqKwtbjM3avXiGYuL734Ekqzwf2TY779vdfY3X2KrgtfRRFTyUkteqplRGlEXjMp&#10;WzmpjTfRuL6+QcvSsHwhlzL44u/8Jh88eUT34R70HBQ9z/LVm2iFEnpBxy5aNE2NimjafO99zu4/&#10;JDrsYIs9FkNFFwpvIeGKQjRhpiUhbyiUTB1bzRiKRaVhkbaWmZWrPPNj3j4+YGc25izyqFfKXNve&#10;YvvKNXw/kbs3w0lAqljYlRpTUbSUilX+PKtemHgFOE+FDEjLpEFWbKVlUSIfgllvVEtsbW+hGwan&#10;Z2dMZh6qYVOqNcg0Q6bSiNcSZUJ2FGB5M6n5XlASrlSK5IRBN19AX1oSSwBmXoASRrLls15qMkpb&#10;9MI6Xn2BaLWFutJiMBmzs7/HcDLh5S99Gcuw8M76TI5OsL0z/qs/+govXamQL4hUJ7GWiSgJ8iCF&#10;swAOpy7PxgHPJgnjxEZLDfTUJMkUIiFjSWNKkYs5GxAdPyY5fUzY2WE66JIELg3L5Is3brBar2EZ&#10;OuVSkZvr60SjAd50glcsYK+sUt/aBpFRr5mS0BB+A9EYKvsBxFief3xCqFyC9F+FW/olSP9VOMqX&#10;v+PlCHw8Ap9OdLlIb0nnOegyC10w6SITOGPmurI1sNcV1d2n9M+6jLo93PGEJIzkQxZmiK1YqU81&#10;0a0iVr5EQeQhlwrk8yVZ610s17BzZTTdJhPsnkicSGKCOJUmPGF6Ezd9EeHohZHUqA4mI4bTMU7g&#10;MQxcRr6HG89IlAArB5WSRqNq0qxrlAsRjbJCu5hjIW9SVTNKaUA67JI5YzJnhDdwSJ2EeJoQOhnJ&#10;TDBoBpZVxc5XiVSNSRTSd2c8PT3meDjEjTXy1RbrV25z9foLrG5cp1ypydKmmZ/iBCmzCGZRxlRo&#10;1P2Qru/TD3zOvCldf8osHKAbHtWqQquustzQ2KxpbJWhZQRUIh9zOkTpC0PpjLg3Ztaf4g4dPPHi&#10;WNiFGkapgVGqoxfqRIqNYpexGotUVtYprW7MI99UkeyhEGlzw6jQzn5ak/6PkUm/mMIXMe2iGEuw&#10;6ILJFTs8vuviznoyez8JHaIglGbmKBGmUQHlRQmWhWHYlDNo6wbqYEhwcMLkyS6HJ8csbm/SFJnj&#10;QYDjzFAWFqjduUNYKXN4dsoHjx7wdHeXSLLTCm27RE0xGXTOOD094dWvfhVHU3j9wQPee/hAyqxi&#10;kemvGHLhqmsacRxhGzo1yyKvKGh+QD6FlXqDYrFEu93iyst3OJz1+fb3v8dg5xjTy+Q5tXXnHvXl&#10;VekHCaOQRt7mztoKmjMlEmk2O884+vADdG9GKUsppil2GGIFPjVDpaArUrMuzKYnmsmeZpC/dU+W&#10;5eyMp3z77R9wOhkxiwJpkFxcWuD2nbssrazR6fY5OekxEbtUIplGEUIiTRaVCUlLFAfSszLvoFfn&#10;AFOc067wCUApn2N5qcXaunitM3qDgVxQiuuCVSgxFYZVoQkX4aGmQS7L8M46qDOHlYLNZq2CWs6T&#10;W1+htLpC6AYcHxzTO+oSjUMqlSWGhSUGhTba6iosNUkrJbnb92xnl8ePn1CrVFlqLdGuNdHFdeZs&#10;n2utHC9cbXNls0mtKiQsIIJwRBTrkQO7I5dTJ2Qca7iJWPCK2E1NKK4kUM/imELiYfkTos5Tho/e&#10;phiNpIRKJFGtVSvcXV+TXoWqMOQut6kU8ngDoafXyOp1WFjAqNbkIlsy6Behoxf+HSEWfE6D+FkL&#10;60sm/Z/mbf4SpP/TPK6Xv9XlCHzGCHw6fXrO0mQiR02UsiRC3xvIKLswDHA9j16vy8nxMUdHh+zv&#10;7kmQ7g6GsvJbCWNiP5gzZRdFR5qFVapiF6tUqmXKorWvVGVpZYPmwjKNhgDrTVknbucEyy5u5gYp&#10;miyaCVLBrIMXJdLQNpo6BEnMLAjozlyOxxNOxz0G3pjMTNGtCCuXUCyllEspzYZBu5qjVbFYzCks&#10;mCnFZIbpT1EmA+LBCDvMSEYewcDH7/u44xhdyaNkOWmSMwplMtumM5ny4d4eT4979N0YvVhl+9Y9&#10;bt57mc3tq9TrTalPnToRrid2AsCNUvpexDRVGSfQ8TwOJ1M6kw5OOMLIJ1Qr0GxorAs2vQYbFYW2&#10;lVBJHKzRGPVsiD50iMbiPTpMR75sRVX1ImmuglFdpNxcwcjXMYs1zFqTXHMRo9aQsZHiBp+oyBZI&#10;8bXQcf9TAemCuJVV6IJDP2dvRRK4AIli7gZun8jrkoQT/DCUkqkoyNCEPCEWzGcsM/4tRaOeK1NW&#10;TMrC7ziYcPz4EcPTQ2qlIvXldcxynV4SEVXLKNUKATGngzP2Dg9ZWd9gubVEPdXofviYv/6rv6LR&#10;alFqNnhwsMcPH3+EL3aMFJ0ggXHgM4sjLM2goBqUDIOKyGaPAhiNZNTiQqFE6/otVu++iLZY4Y//&#10;7H9jr3+M6qUYAXLxWm63uXr7Lpaew3cjGWl4++oWy7UyLRGPNBpw/M4PmT55THp6TNkPaCQppcBj&#10;RZi005iRYeHk8pzVFnio2URbVykst5kAjx8/YvfxEwa9LkN3jGJrrG5t8KVffxVV1xgPJ5x1uvQ6&#10;Y7LEADGuoqpAlCaJGFIBKi8abYW5PBWypIBysczG2irLS23ZPLy7vyfN52auKFtGM1XntD8gzpA5&#10;6YahEzsuk9MOauCz3Vrk7tYm1aUGWTWHURYgd8LJ0z06u31ySp1caZmzhTaD5VXs9VXikk1k6qgx&#10;TIcT9p/ucLJ7IOU0y8vrtJdWsInInB4r9Rw3ryywtVrBMjUCHxwfjr2UYzfGCVOxFyMTbcSulLBk&#10;i99NSl7imCIxOUEI9PY4fu8/sl6AuqFSVeH/Y+89fyU573y/T4Xu6py7T85zJifmKEqitKuwXsMX&#10;MIw1YGBh2G/9Fxm+uC8M2Pf6wncXd1e7kneVRVGkODMcTj5zcu6cK1cZz9PnzAyHlJaUKImkTgOF&#10;menprq56Kn2f3+8bplIp8sJtyHfl+ZGrlGRq7rDTplAqoE1OEhbyeBFDuk+J0CJVcNCPsptlEeSp&#10;u/kJSP/zecCfgPQ/n2N9sqdfyBF4uvL9SWIojnb0I199kul7/JkRSBfVva4I/KnW2d3fZX19jYPD&#10;A6rVfZqtGla/g9lpy6hxI1BIqrqgistqlu/48uHlegFWIKLSDWl3GItFiEZ19EiMRDJLMp0jL6gZ&#10;Y5OUKyWmpscplfPkckVpd6jpBoGi47ghtofkfA9MAbSE44lJy3RpWw5Ny6Ta79Cx+3StNqbXRzUc&#10;UnmFdFalkImQT0eppAVXWGEyo5EV1o1Oh5hpovcGBM0ObnOA37HwesJ73GHQtiVVJxbPoSUzuLpB&#10;fWCx2+yyvl+Ti57OMzl/iuVz5zl9/gLTs0sMhkIgq2O7AUPTpWsH9HyFQajTcAP2ByZ7rTq7jQOs&#10;0CKa8EjlNMYLCpN5mC9HmM9qjBkuOdsi1u6it7qEPYdw4OIMAwYDQSOI4ccy6JkyufK0FI0aAqRn&#10;MsKfESLRI+t7YbmHFPWJl6Y+TiSU74g2uigDioe/BLyPw44+csp8Qk/lz/bSOrb2e9LJ/yhrVNBz&#10;lRFQFyDJ910C4TISeDJAxrM7uGYTz+lJq0OxOFaAL4vuonNj43mWDOLRfI20kWQqWyAvfPFdm/ba&#10;A+7cuI7vq8zOnmLq9Gn2eh26gtJQyBFJxWk1W4yXyxSzBXbu3OfmW+9ICth3v/td/v4f/4F/ee8d&#10;Dp0hybFxaV8YxhI0+32q7RaaD4vjM2imjd5rSStOUUkvpzIszC9y9vWv4ueK/Mcf/Feur9/GVFwi&#10;voqhRDFiCQ4aDYxEkomxKeZmF1icnmZRhOAELjHHZDqX4tLSKfZ/fY2bP/oxzs4OBd8n57lMCAqH&#10;7bCXytGfmMM/fZHdXJn7ToijKGTKFWYrFe5fu8b7v/olK2u3aHb25Wn17LOXWT61SDaTxewP2d7c&#10;l5NH0cywfR9P8I80cYxC/FBM2kcdDlUATlVnYWGJ8+fOEovFuHnrA1kAEIJoLWpIR0jTcWh2uqTS&#10;GRKJhCwU7G9tSUvNfqPB4uQEb772Ci+88jyrO2s0Oi1a+y3MtkgzLeKQxYrmMaencecX0Qs5hp5H&#10;qAnO+FHgWhDiWia/+NnPOajWyRVKnF9aZK5cJBNVSCRcslmFQj4/orINxWRbZ6AIoajwJhfMHuGZ&#10;I84/cQ0JXY6NRkApppOPKOidPdZ++QOWc1GenV9gNp1icLCPbpnS3aZu9jAVn+n5ObRIhLHpaZRi&#10;CTcupguC4qLJTpimKqhikWZY4cgQ64nXCUj/bO84n+e1nYD0z/PROdm2L8kIfJLQoE+zqx8F6h9p&#10;dcoURFEiHOW/iIeKuLEL3rimixKr7EVLwV2n3aJWrbKzd8Da+jb3HtxjfXOdVrvBYNjCdvpEA4uM&#10;7jOeTjCdK1EykviOcHcx6XZNmcg5ELzVjolrZIhli0R0Bd+zMG1hwRhKNxQtHidbKjE+Nc7CwjQL&#10;i3NMTo4jHB9E9Ho8liIaTaAKkZqrMjBd6VXeGZj0bUGJUTFRqfUGHHY7HLQb1PtdhmGPYdhGTQQk&#10;kxppAdJzOrMVg0o6ZDwtIrcdMr5NrNcj0utBty8XkS7Z2q4T9D18W8F3NDwlRqI4QWikGHoh+80u&#10;9zd3ube5K4HXxPwCZy5f5vzl5yhXpkEzsE0HxxIZkxE5oei5Cm1foeGE1Acm+802VSGMDXqQDCjk&#10;FXIpl3ImYKGgs1iMMJcwyAsufbtD0HfRzAAl0HEdUXszIJElmquQzo9jCCcXTYjMlNEiEfdoCRXB&#10;93/E4P5oJU6cbpKyMQLt4nXsff/oTDwC8E+fmZ9imvhpTuqnPvsYqB//x8gd6HFVUQj9xDsjkC5C&#10;dFxp/+fbfWlVaTumFDI6jrBrFKJnwY22JBgPvADFH9EWYppOyoiRTsYwoipmr0dra4/q2g6dXp+L&#10;zz5HbqxC33HoWiYZI0ZWj/Dw1m3W1jZJZbK8+ZWvUl3f5Kc/+ynvH+7QiWuopSKtwKc6GOL4gQSk&#10;yUgCBh4RyyVS2yPVa1DMF8mPTfHMq1+hrqj87O493r17UwTo4oSuFA8Ldx7hHS4oPPFYXIYATc3M&#10;cOXMMn/95texm3Xe/vH/x8H6A7724qu89Oa3CR5usnfrJo0HDxhsbZFyHYJQZWt8kfbpqyjnn2U3&#10;lmVfMbAtV4YTpVWFMSNKd2+Dh3ff5sGdX1Lde0gqCjMTJaYnpxmrjJGKZ+i0BjQaXeqtDr2BiRcG&#10;RKIR/MBF00LSqRhj41NcfeYF0tminPyvrq1KCl00GpPuMnokiu+LSehQOj0ZsZh0vRF8/2atKhM4&#10;D7a3SBoRzi4tcPXieV59+Xn2d3b55S/eZ2erSen0VczcOPr0KfSZeex8EcvxiWkag24f27JQxLku&#10;RLtGlEQqQbvT5f7KKqt37lFJZTm3uMjYXJ5UUScmOg6CH++FOETwFEP64QvAbJmWFMSLSr9IWQ18&#10;i6gWMJY0KBka0dYum2//C+dyMU7niyQHFtv37+KbA1JJg8ryLNmZMSxVZWrpNGoihR+N4kVEpoFO&#10;VItKRyZxLYpOgxRLC5D+9NXxMUEXn7XQ87Ne3+9xM/iz/uoJSP+zPvwnO/+HH4GPUkx+v988vl1/&#10;+Lb9cXxEcZMNPAFgRnBNCDUFahf+zL7nyYdhs1Hn5vXr3L9/n4dr2+wdNKQNIiIpMCK21MQPB8T8&#10;PnM5g1OVHEvlSQpajGa9w9bOIc2ORc8KafYcthp9wlSRiy+8Sj6bpNOqs7d/SKPVlRSWoQBSIn0w&#10;ESGdjTM7O8HM5BhTExVmJqeZGp8hly2SShSJRNJ4viqr60PLY2gFmE5ITzixdE16bkjH8WiaFoeD&#10;BhvNTSzVJBJTiaWipJI++YxPJQeTBYXxbMB4NKCCT8rqow8FUG8TilCh9oCwY2G2HYZNYdkYEEbS&#10;GOmSpMAIykK1a3Jva4+dRhtLUUmJyuOps1x5/hVJ50kYMTzLpTOwMT1VppO2PZW2p0hxaWvoU+8N&#10;ObSbtP0BSmRAOuOTTXlMZxXmCoKjHmchmSDr+cREBdXXUHxhwyYqbAZhLI2ayBIRFfV4DhTBQRfl&#10;ZUFZkiU+CWQF/1pMxOTZ91QZ7hEjQXBH5GuEBo6BwZPn59MhSI+ixn+/k/hjvv3xWonHHzzer8fn&#10;veeOeLri3Bd2iAIcBq6IdBfdHVHl7ePYg1FFXVCzPFcm1aqeJfwtCUW7IRBEoBBNVSUH25BAPYLR&#10;HeIfNOnUmvT7Q+KJJGlhlyeCaUyb/v4+/UaTSDpNulJBdTzuvP0utrAeLWcwy2k6ERUvneIX77/P&#10;5taOIB4xka+gOTCRyFD2TNK9hkyTPPPiaziJNG8/uM9Pb9+iZfYojhfpD3syY0AcSwE0hdi0mMuT&#10;SMWZnJ7gzZdf4uvPPsu7P/ohd29dp1xM8+/+m39HPJrlcH1XctNjnktnd4/9Bw9x1CjrMxfYWrhE&#10;b2yeRixLExF1H6K4oA8H5EIPtdeA4R696n027rzL4cZdIv6QXCpFpVCgkC+RSqTlhFrRDWlJ6Po+&#10;RtyQFDpNcVEQwU2BtD0U168prC4VSCbTKAKQRmKPROm6plIqFmm3W+zv70vnHM+1aTWqDPs9KqU8&#10;ly9e4KUrV8jHDJoHdQ5qHp2BTj2ew5pZIHv5GfR8ibYPw1aP1uY2A0HPG/YJfEdy5JWoRmmsQq48&#10;hh6PY3Vt9tf2cIYWSiqkPFfg3PnTJAxD8ulFR8UX12CApLkIMamwng0kSHYwYhCPhPT2t1GHPV6a&#10;LjK4+w6n4yoZxyc5dCimU6QSERrtGk5SIzldIj05TSRfwYsmQBNhRcKVR8NQIzLXQGyrfwTSZSX9&#10;BKR/5necL8oKT0D6F+VInWznF3QE/nQgXfRnA2FULm7ysn2qSZqDAO31RoO1tTXu3bnLrZsfsL93&#10;QKtn4is6qXSCaFw80RwCvwP0yUccri5UWMgnKRsp1K7F+toumzs1On2flgXNQUDTDClMLfHq1/+C&#10;eNxge2udtY0tDhttWU3s2n16do8Am3hcYXwsRzmfpZBOMVaqsLSwzFhZ2A3OkM1NEE2micTZD68e&#10;AAAgAElEQVQTI766EzIcigezS2foY/oqQ1+hY/kcDDrstOs07D4Db4AraAKGQ1y2sKGcUyjnVabT&#10;KrNJlaLqkBB2jcM2WreD3utDuy956mbdlK38wSAgGk1LIayix7GVGF0HVvdqrB8KXryDns1x/rkX&#10;WL54idnpWVKxFANLiGFVBk5Ix4WO6DjYoqWv0rVcDs0WB8MWPbuOFrVIpQImsxrTRYO5TJIzpSJj&#10;sRgZPUZcmMULMKlEQY1CJEEgLC7VKKoaGyWKSou2D4N0wU0fsVoFYP8wqfVLB9KlJaMneelCxOfb&#10;olLu4rpDHHcgwaHlOTKdVPVsVE+ki47oL6GnSHtAAdRFKqka04kn4sTdAG1gEfTFxK3HoNmRAtx0&#10;PElUj0g6RiqdJj9eod3t8P1/+B5+3+TU8ilii1PUDYWNRh09lebHb/2SB3dX8G2fiXyJUjLFxaVT&#10;zE1MkBQ876GFnslx7f593l+5x45wBVEDEpnkKDDMQ3YCxLWcTqZJJRIUUinOLi7wrVdeJuW73Pn1&#10;u7i6xtTSIlPFCmatTfewRnlinLmFeexA4/7aDntDn+3sOPulGbpGBjuaxFJEVXgEQEU4j2aZuJ0m&#10;qt3D6zVpbt1jWF1H6ddwOjX8XlPaHhYLJTKZLEYqixqLS6emkSuhKA6Y2Gaf/mBIs9OXXYRsNicX&#10;w0hIgK6puqS9eJ5PJpOWotqtjQ2ajRpDYafZbjLsdWQC6NTEBK+8/BLf+No3sAcOO9s1thsK1UGM&#10;WsQg/8xlkqeWpAZgp9rgYPUe8WGLchQy4phq4AUB7cGQruMSpPKkpxcYm5ynetDg4KDKYW2HeFLj&#10;hZeeJ1fMyckfjiID0cTOiSAtOUmVjja+DG9KpQ0atT3WP7glQ7L+9msvENm6Sb4rgqZsivEky+eW&#10;IarSalUZ6j6xSpbcxDRBJCWdmkJNlUJbDVWeYyP6WSgr6cdz7Mcg/ajrdVJJ/4LigU+/2Scg/dOP&#10;2ck3TkbgU4zAnwiki+qiJ3ihI26jrDgGYFk2jUaDe/fu8+67v+bG9RuYfRNdJDCmc6TzJdLZBI7X&#10;YzBs4Dt14lGTuWKU509NUI74surcWt9l5f4Wrb5Pz1Q57Ie0nQjRdJnFs1e5+sKr2LbF/Qf32NjZ&#10;pd7u4QQBPbsjF0W1yOejTI5lSUUjqK7Ix9SYHJ9hrDJFeUI8QJcoTUySKRclUA8F79v06Q18HF9n&#10;aCuyWt0XVXzHk8mfBwNBg6nTGLSxgi6KYWMkA9JpyOc1pnMqU6mA6TSUow7psEfC7KK3m6idDkHb&#10;wWtZ2C2bbq0n6S9BGEVRE6jxHLHcOIc9m/vbB9zf3pe/l56eZPHiRS6cv8jczALxZBY/iMiqf9f2&#10;6doeA1NU5cR70HD7HJodmoMaTtgTuSVUclHGi3FmsmkW8gWmUmmysThR0aMX+Fs3ZDtcgHNftjh0&#10;VBH5LoD4kyB9RDL/cCVdwPQnSnFfJpAuqDpil4WuQlTThYefZzkEnofnW7ieiSkXEWTloPpicSVI&#10;xxUgXQyfoBQFuIqPL4bY0FFsl9CySQYqRZEqulfFrjWI2C56IgGpFBOLC6iFHIcP7vEf/v2/59T8&#10;Ii+++iqx+Qm27D63Vx4yGJjcunmH1kEDzVfJxqIsTVSYnpxgYvkc6fFZGoMBb737Dm+98yua7SqR&#10;qAgIAtf3SCRT+K6CYwZSs6FFo1IEfHp8nJfOnefy3Ay7t26SEOFEkzN09BgPP/iAaK9HSlUZO3eO&#10;6cuXoTzDrhflfsdljwiNaArBphZ2qGIe7wo5p6YSM6JoYcCw1cFs9bE7JmqvRlEbkvbadLbucnDv&#10;Go3DPSKaSBLVUWJxlFgMJRKRYl1REAgcW6aO+qLqrCqUKmOMVybIZwtEtCiJeIpQTrwdScuKx2Mc&#10;7B9QOzzA6rexem0ah/uSx+0MB5TLZV588QXe/MZ3QE2yvt3m9p7PvplBm5pk8vnzWEmdZr3F1uY2&#10;5v4Kb5wZ57n5AvOlLIWoEH0GHDS7vH3rPu9s1+klS1x44VUpdO/2h+xtruObfZbOLpPIp+UEKeIq&#10;RAVIlxfQaNH9AENRMaJCPzPkxvVfs3VvhelChf/tr94gt38LbfuOpP5MTU9RnpvCDi2GoYOSimHk&#10;U+jxDKEmBLOGZB6KxpfwtxfqEVE5PwbpR87oR82wx32s39Q5/RQPpn/zoyd0l39ziP4oHzgB6X+U&#10;YT75kT/fEfhTgHRRFhPFHg9dWPKJypbvMxwIt5Y67713nV/96h1u37pDs9mRwFJwR1PFAqphYDld&#10;Wq0dXLtBOmoyXTa4OFtgJq0RHbaor++xc3eVnZ0WaqxAe6iwWbfoBXHmly+zdOYyEzOLNFotHqyu&#10;ctho0uz1pUNL12pgBT3SKZifznJ6cZy0pmM2m7SqLVndTCbyZErTVKaXmVk+zdj8DNlyhWQ8jRrq&#10;OI6CF0QZmtAzBRceer5G0wlpWC5Nq8dBt8FOfZu+3yM0PGIJSOcET10lExkyV45KeslEyicfDon1&#10;GzLhkK5F2B4StE3MapdBTXjCiypmFC2WJ5GbJIxmOJDUlwM+2Nqk5tpkp6c4ffoc585fYn7xDOls&#10;CddXGdguA8tlaEtPEUwvZBi69EOXoTvAwyQaU8inI5SyMSrJJKV4nFJC+GdHUAWCEkvEkEBBuuCI&#10;oChVlyFFkskiQLpE8o/55SOXlxHdRXLNn6C8fOlAutxHYR/qyfNcuLwIOpf07fZdbM/G8iwJ4nXf&#10;l57hgsogtLOiOi1SJhU/wBPOL5qw1fNxTRNfJFmGgnIUklYjGJ6H22pzcFinPTCZnJ1janxMVnvf&#10;ee89ssUiy5cukl+ao6uH3Hmwwo33btBqtKnkSowVymimyXyhwPbqKkG+QnphmaY15D/+l//MzuGu&#10;nEgYhkYsHpdcegHbXMtHC3WKuQKDThc9CHj+3FmePb2Mbw7p1A65dPkyO6bDD9+/w9q9OyRci9Pz&#10;86SXzhKZWiAydQplfJEGCVqCeuUqWLY9qlb3OyJ+CCMeIZnOkskV5YRQ/O5QdBMGbQpGSF73UDqH&#10;tERQz/07VLc3sXodHKHKVYVI9Jg5FUoueSwishKEe1NAxIiSzZYYq0xSLo+j6zEUKZJUJJ1H2Lyu&#10;PXwoQ5H6zSqd2j6aSC1FkdaaqWyBxeWzLJ57HhJj1EydFmmilSXmrpxFRHoe9hxWb96md1DlxTMT&#10;/M1fXma5DFkd4uLyUEZXyQ/fXuE//OAnXK+2ufT615k4dRZXi6D7ITHhhKRpMlhN0FpigYYh0kWF&#10;Y5JwdhFBUZ5DNqqTz8d5+917vPPONTmpObd4iv/5a1eo1G6Taa5SHKswNjmJp4MbCSERxchliGST&#10;UsMSCq67EpFcebHI4ZNz7ONJ9ejZISlnT0wSZHfspJL+ZwMpTkD6n82hPtnRP80I/LFB+hO/J8RS&#10;ssyoyIre7u4ed+7c5Yf/+iNWHq7KyvrExCznzz8jnVcGvsVhp87BwSqtxjrZZMBiJcaFuRwXZ4pE&#10;Bw2Ge1vsPdyhvnlIdxDSdw1alsp20yGMl3jp9W+ysHSe7sBlZ/+Qg3qDnu3QGQ6pdZp0zSqBPmS8&#10;FOHcUpkXLy2R1SJ0dnbZXt2mUetIEK6limQqsxRmZinMTjOxsMj0xDTFfIlYNE3gR3BdjU4/kPzx&#10;ga9TH7gMAoUhPrVhl9WDLepmm447wFc99LhGKg2phEs5r7A4FmG+rDMZ90haDVJOl8hgiNLpQauP&#10;3jYZ7rfoNkzsgXhaplAieTkxcbQYDctntV7n9u4OPSCZLTA1O8/y2UssnjpDKlOQFm2CD+0GCo4A&#10;XKFKoKsowvVGBNfEReCTStLQSQuQFNWIhsJjBiLS1WE04RohIPE0F7Hvwkf5uK4n/lPUIj8GpEsS&#10;LkeBKI/PflmPO17viA/zxeSke5IlcMTBH7kUBaHP0BIUCndkCyrpXcIgMCAUYNz2UB1RdffxVA9P&#10;+KyLjpNwAhHvSbcYT4J2TYR6hSGubeJZJprrElcVEqrBsNFnZ3ULxXOZrlQYExXtTpuBApXFOTJT&#10;42zt7vKjH/6YXCbHC888x/L8Ev2dPe79/C0G9Rb9WIpWJM5Wq8rtjfu07T6dfpeBNZQgVleEUNSX&#10;FJtMIoUiaDGmieF6FAQnvZCnMFHh7HPPstNu8e79Ne7uHaIpAZpnykm6lZkitXiFpRfeIDl5CktP&#10;YQ58qntNVlfucrC7jjloELgDYnpIpjTOzKmLjM2dIlnIocQNaQfYbzUZtppErD4FDQo63H37LXbv&#10;38YeNMEfYg3aGDoytEhQWYSri6IG+KGNK4F8jEy2xNTsImPj06QzOfSoTrVe5cb1a2RTafZ3NunV&#10;DsDuHzmbKLhuyMXnXuHVr30LY+wM//SrFbb6CuNnlll69irpkoGQbOxs7bN97SaJgc1/++bzvHhp&#10;kpxhExW+9IFHPJqQwtGVzUP+089/yc8erpNdPMPZV77CUOQ7hBoROSly5ORXLOIcEIvgiYsTTVx5&#10;+Yigp8XIZFT+89/f4q23P8Aa9Ll49gz/6zevsmg9RNm6hi8yjXM5koUshekJjFwaNSXcfgxpOSl4&#10;+WIyLZyKxOU9oqWNBNMCqB87L410IU9W0UfX8if1RX/6ufdJK+Sf9HN/mufqn8+vnoD0P59jfbKn&#10;f5IR+FOA9FDewC3xQI8a0h1iZ2ePX771Nt/73j9zeFiTfNJz5y9y+swlXD8qebGi8rxV26TT2iJ0&#10;a5yezXJ1vsiFqTQTcYXe1kOqKw/YXz+kXx9gB3GqvZCqAOtBnNLsWd548ztkc2Pcf7DBysYOzf5Q&#10;WCogzA13a/s0elsQ6bMwmeSVK3O8cG6OTKDQ3txhe3WLw70mna5NV4DwSAo1V6C4uMDYwiKLc/Ny&#10;mZlaIG5kJVAXqxeL5UcYCpHm0KVu9umIBEoVataAjdohtW6LvvCkNlyionpe1JgqhHKZzQYsZGEs&#10;assKpNJpQrWB0RRAXXCSXQZNm25HUFYEPz4pXVa0dAEzYvDB1hartRqNvokaSzI5O8/C0hnmF5eZ&#10;HJ8gnUoT6hHCqEEoE1h1VG0U/iTpAiJWnVG0ekRW1ASbPEQ/BumPzltRZtOloOzY5UTKKZURSD9u&#10;jY+e4EcOPlIxLCm1T67lywPSR5lbj/z+ReKl7Tt4wtnIDyWdRQJ1kQUgounFBNAJcUMXW3NwsFGE&#10;MPMIqPvCAcUVAV2iZyHGW1TYHbo9QcHo4FsmCU+jHMkQd1V69Tq9RoNQpJlOTxMrFXF1haH4PU2T&#10;2g/B256fnJZdkZs/+QXdtW3mSuOEpQp3qg3+7sffp4tFtJgi0DR6ts2w72APfIrZkpywBeJ3HZdo&#10;t09eUchmUyzMz7D8wnNUCfjJrVts1lr0QxU3cAhDB1/TMGavULn4FSZPP4ORHafVdWhtHbL3YJPN&#10;Bx/QbW7hDGqEdodoaKEl82QmT7P83KtMXzhDcrKMr0XoDSw8N0AZDqSdoHCKCRs1OhsrHK7fprnz&#10;ALN1gBHYKJ553L7B9S0UzSMajxJocbkYySyF8jhjk9Oyu9Ef9FCVgNrBvqTR+IMO0UB4ZgqqmTjf&#10;DZYuv8yZq6/RNcb52UqTzNJlFq8sUZ7PyPNb2MBu3r1L9doNSqbDd772HGdO5SnndHKxGFnDIBNP&#10;ykmE0Idc329yfX+PPV9BG5+hp8UIbAgFB90JiCq6FIrKya8iElDFueQT1xRmCwlm8ipCxvJ//J8/&#10;58btHRyzz/LSLP/LNy/w5oRDob/GwLQIFI1UMU9hagI9lSI0DLyILs8N9ZjjfuSHLrpdYl4trtXR&#10;PWA0gRZuMk86pR8X0U9A+p/kgf5H/9ETkP5HH/KTH/zzGoF/G6T/doPGYzLxE04cx9XPjx3I0efE&#10;DdwWAjDHZXt7h+vX3ucXv3ib9298wMzMHBcuXOLMmbPkS9OsbdfZ3K+yWV2h2ttFo0Ux5XB5scgz&#10;M0WWMhrGsMve3dvs3ntAda+DO1QIjQIbtQF1UyGWH2fpwnO88NIbKGqMG+/f48HmLq2hg6/rmGFA&#10;tV2lM9xGiw04O5fl68+e4spcmYTt09nYYevhNoe7DVpti6arMtQSBJkCialZosUylWKB6clxFudP&#10;MTOzSD43hhrJ4LjC/SWUNoV906VpmvQ9D0vTaFg2h/0+u40mB602ba+DbdjEC5rcx2LaZToXsDwW&#10;YTrjU9Bc4l6PeKdHvNUjJnzUuwFW06HbEOBJxbI0fCOJni6ipfMc9E122z0O+0NMNDLFMuNTsyws&#10;LTM/O0upUCAUyYIRHcWISA/kEY965Jz46CXRZjDylxYP6aMq3uMqmrBVFJX00TdGtTXh/DCiu4z+&#10;ffSfAqQfVdIF8+XLD9LFxNQbOW+ICroYy0ARLqMj55fQlZV2zRUgXZi7eDiqgOgOoai6ewKoj0Sn&#10;oetKYaAqveRHAtSB4EkLXUVvQGiJ2PgYpUwOQ1C1un2qB3WMSEJ6/kdzafyYjhX42IFHJpPBcALa&#10;W3usPVhhYXaOfKHA6u4hP3/vBu88vINSTKKVRpO5oethC3qUqxFTYyjWAK/XJjYwpWPIRDLN5NI8&#10;c2eWMcbK/PDGDe7s7sjAnUA3sAVlJPDJTs8ydukVCudeJJ2fwdCTbD2ssX37NgcP7tPZe4hiV/H7&#10;+wRWF9UfYqoJ3NQ4U5de4OzLrzF96SqRTI6BF4wEjraFP+wTDgZydhx2u7j1bcy9dYY7q/Q276N1&#10;G9K33Qg9XGF5mo3T9xy6noopKB7RBGE0RiKTI51KkIgb6KrP+up9WY3XfYeoEAKHOgNbRU2UqJx6&#10;lvz8ZXpGjn48x+KzLzExV0GPg+uFuK7N3voq7G5yKh7hGy9dZLwYoZjWSBlR4rpOXDdG+moV9nxY&#10;6brcaXQ48DX64l5jKQSWih7q6LKKLk6hgFB1iQQOEd9mIp9mvGgQOvDerSrf/+kDdms2odlkrpLh&#10;f3x5lteKfcadbakjSWRzFCcmiYkEM8Mg0HU8MTEXQn6h+ZbX+bHiduToMgLpo+BWeTVLkP7kbeLx&#10;Pf53eZZ+0gr5J/3c77INJ9/55CNwAtI/+VidfPJkBH6HEfjtIP2TAXRxqx4Z640Q+DFE+82bI6K6&#10;BUjfWN/gl7/8FW+99Us2N3aIxZK8/uobLC+fIZFI0hmG3F7dY3XvkMPuGqbSpJx1OTOd4OJcRvr9&#10;VkQre2+PzQ9us/9wg1bTIwyTBEaBe7tNhkqCmVPnOP/MC8zOn5YOLLfvrrFx0KA5FAFEFi1zSM/t&#10;4YZV4hmLS/M5vvHMEmeKSYy+TXdth62VLfa263R6Lh2iuIk8kbEZknNnGOoxRKlLVwNZmbx8+RkW&#10;l85SqswRjecJHAXf9HGFA4wf0Hd9mqYr0z+HoUa1N2S33mF7WKcadHASov3dJxWzGMs4zJdDZgoh&#10;k+mQcsylHHhke0Pi7QEyilEA9bZPr+ky6IeY6ATRJGoihxbPY6sxeoqKqUeJpNLkimWKlTHKxQJZ&#10;UUETJi16KDnPo0zQkU+5sMUUvg7iHcFaF3xo0fIW/zoG6hJsH6nLBEg/BtxPgvTjSvrHgnRRnXtS&#10;OPplors8qqSLCY4vwbnU0cocgNGOe6GLJ5yKAg/VBVVoGvBwNRdRSxe0kMB3CV0PX3hqu8IlxiUU&#10;okZX0DhauMM+fs/G64lE3iG2ZxFPGoxXJmWaplXtYe110KyQRCVPslLAUgMZXOMHAc5ODW+3TjSd&#10;5NyrL7JRP+TH//oTbl6/CYW0FJu62Th1kajbbBJ4Ggkji9U1iXsW6dDB6A9Jmx6nxieZvnwRvVLm&#10;1vYWP7p+TU5IhR2n8EE3ozGsZJqFF1+ldO5ZlPEFomoObajx4L177N6+hrm3QdKry4mpZh3gmz2c&#10;YYfdvstaL4DKAmdf+wsuvvFtcjOzDBWwhB2/uPkEDs7Qod8aoDk+BW9IathG3VvDXr2Nsr9OdNgk&#10;45tohkq0kOHO1iYPax0ankYQSzIQ85+oweRYmVw6SbO+S6uxC75JJPTl4hKj40SJFReIT10iMnEB&#10;vTzG9JULlBZmEV0Pa9gnkRQCTMGQaTPBkKvlJM8sT5E1AlKR0XWkBD4R4XluBqhqhMMQ1nomdxpd&#10;dh2FgZ4itHVCK4JwKhdBbeKqk6FgYuIeDilGXBbHC5Kbsr7Z4cfvrLHRjDD0EyS8FrM5je+eSXE1&#10;dkiut0oiW2B8ZoHc5BSINFhNJ5CLNjJletQBE8hcUNOUD4F07ZG9y4cK6Y9oLieV9N/hcfwF/MoJ&#10;SP8CHrSTTf4ijcAT4Pqpzf4ofP+wG+7Ttlsfrrg+eeN+EuqPOMxCQFev1vjZT37Gj370U1ZWVonH&#10;0zJY5JlnX5J80Ha3x8Zeldtr2+y36lj+AZHkgJmywssXxjg7FmNS9Yk29jm8v8b23XVq2zWGdhRf&#10;ydDxItzZbmAUJ7jy4iuce+Y5NC3OwX6D7Z0a9b5Da+ix12qw26jiaQ6xRJ9iKeTSXJY3L80xJ2yC&#10;Wya9tV22VnbZ2qzR7ft01ThKrkL+9AUufeNbdLUItcN9tjZW2ds74PyFSywsnGZu/jST00uUChXU&#10;QCFww5E40/XpiKp635EUmL4t7B89doddNswme2YDz2sTiVjkUg4TRZguqcyWIkzmFCYiMBYKn2MT&#10;fRCi9QO8fojVcRl2PUxfk617NZYjVZoikioSxhP4Rgw9niCeyaBHDSmgiwgApSsILosrDLqDEZVC&#10;AHTR6dCFQFTYY0poLkp9xzzzo7TBI2L5qL4uYdKHKukjTvpxdNFxJf0Y2I+cI56eDH6Ik360vpHA&#10;9MMn6dM+6f/29PCzujY/bvo66hmITZS9AxGOdZSqKjnnQmRxnEqPmPyMLPN8QYZRhI+68DIExQtl&#10;hL2wORQAXoB3ad8oEkst4aHuScqL4KHbgw5mv0lgDQlNl2DgYFtDnMCW31VUjVQqw3xxkvFojs5e&#10;g93qgXRKWTh7mkg6yer6OuZBk7FYmrnTyww9mx/89Mesb22hGQa52SkyizMYY0Wu3brFj956i3ar&#10;RzKWJanFmMvnOFUuUYknaG7tcGZhCbVU4H6tyg/f+RVtx0ZNJlGjCdxQp6vHGbv8PGdf/wbkx2j6&#10;OrEwTnujxvp77+Mf3GVc7bI8FuWVS9Mk1S7esEP7cJfrK/v887sr7DgJxl/8Jhe+9T8wdeEKQ0V4&#10;/VtEtICYoY7sKwOdfruH2mmTdGwmtZBzuQTuxgrB9gMygyq5tAEReOeDG7x15z4rtSaOqGjH4mTL&#10;ZYyIJoF2u3WArjpyAhB6QvUOjp4jSE8TGz+NVl4gNnWauUsXWLx8GjN0uXPjfao7e5w9e5ZMNkch&#10;k2YuG2EqqZCLeEzmDNK6SAgN5OUXi0Rwjpg46324fVhjvdnDT+WxlBihrRFYou0kgqNG4UViVqco&#10;FvlwwFJCpaSFbB0OuLdeZb0V0tUrWGqS2ZTLubEoz01ovDoThfoKajRGplBCSyQRZfNQE9ZBwhP9&#10;WCV6fN0+FoaK608W+0Ph8nJcST8B6Z/VXeWLuJ4TkP5FPGon2/wb4O6Tbz+FNv4QY/bby+DH0OfD&#10;VfBH9fCPRrF/XHCM/IknKudyrz5kez2aBAjOreA5C/6tEM1ZA4ub127yD3//j9y8eRtNM3jmuZf4&#10;yle/STyVkwme2wdVHm5vsba3Q8dsoesNikWX83MJXr80xYRhEes2sbbW2Lmzwd7DGmY7wFJSUjC6&#10;2RiyVu9RXjzLq19/k+XLl2m1+mys7nB42MYOoww8jYc7m6ztbxDPCocKn/GKyjMLOb5+YZJ4v0pw&#10;0MPdbVE/6LG91aQq7A/VOPHxeZZeeYVv/e3f4qRTbG1u8t6vf82v370mwWqpOMbk1DyLp85y4dwF&#10;6aUs+Jum7TG0PbxAw3Zgv9qSYSrCSaGtwN1GjZX6Ic1uFTsYEos55DIBhWzIZDHCVNlgNhtlKq6S&#10;xyPmhuhDl7DvgQWhrRKEMXThoZ4ooCQKxLJlEpksalLMOvTRREnYXx5jZingFDEvx44NR3D3+NiO&#10;+tpPnCujKPDHGZujFY2A+ocYqqOAqifO75GRy5HQ7LHe7DdfAU+s8CNg/g9x3fye6xQAXXpyC2H0&#10;EUE3OBLcPdrzJ8dAumWIkR9V2Uf09JFlo6DHCEGpEJIKQ3IBzl3bwrFMHMvCtXrYfVFJ7xEMbYKh&#10;CEmypHOMcGJxhNg09ImFOlO5MSZzZUI/pFlrUW80ZUelMj4h03SFvkKk37zzf/3fPHxwn9zCFHNX&#10;LhAmYjSGQwm2337/Oj9991fUqnUKmQIXRIdKiLun5jh3+jSe69Du9/jp+9f5xc2bkkaix+IMXBdT&#10;NdAzRTJLF1h+/duExWlcJYKNLqQY7Ny8Q/XOByzHWnzzbIYXzlcopITVZBUs4YneYnVnwN/96A6/&#10;WOngnX6Zqb/8G6YuPYujqjT6XXTFJxkbiUK1SBzfV/AGNnZHCK47JGyLhUSMabOOf/8a99/7OVcv&#10;neLuvZu8u7LCequJK4BqJCKvD0HtElVlQXfBFxeXCJ2KEgQGVnyc+PxVtPFlopUJCkunOf/sJdLF&#10;CI1Whzvv3WDlg1tSd3Dh3CVOLSxRzMXRxB47bS4vjjFbTJJNGcREJ0tSn6BtwmY3ZLM7pDl0cIUY&#10;W1ia+hE0P/LIEUlVA7SgR5QhM6FFrrZL7f33ebDXox9miM+ewyvNYkVjnM75XJk0WK5Eyah9UqpN&#10;LBHHiCfQxCRcaFKObVxkIvBRc0xeuwKQj67gp2lpj6fjn+hh83teWU9N0I+SiD/TlZ6s7FOPwAlI&#10;/9RDdvKFz98IfFy1+mmQ/hmD9o9jsXzsTxylhBwP2pHoTwaaP3UT/FiQfpw290SJ88M/M9p3wbcV&#10;qxNgvd1qcu/Wfd766dvcfO8D6YU8v7DMxcvPMbNwFtOFg2aLrYMq29Udtus7WEGHXLLL7ETI5fkU&#10;zy/myfpNwuohvbWHbN3do75tEjhJXCNPw9L4YPOQlq+xcOV5Xv7qV2WQyu5OlZV765/eC3QAACAA&#10;SURBVOzt1CVId4ix2zxgdW+FaBLGCgELUwleOVPitVNF1MYW9lZLLvWDAdv7Paotl2EkSWZmmdNv&#10;vM6b/9PfEJ2oYNsu+/tV7t97yO1bdzk8bEjQWqmMc+bsWc6dO0OxWMCIJaWPuKAWW0MPyxTpqg6W&#10;6dIOVfYcn41Oh4NWneagg+130aM28YRPIaNQKUSYLkSZyxuMJVTyeoQUwnoNEiKd0REP1Ri6npZU&#10;Fz+SRomlMQxRNRSODTLRZbQcT9WOj/vT58hTpetjKP5ZnK1fSk6puJyUUFbHBT6XwTIC3BzFqEuQ&#10;/lvxzJFbjvCiFsLSQAR++dLZRS6+K8G5bZsyTt4TiaX9Nr7Vxxua+MOhBPHic77vYAcOtvBd9wPi&#10;mkEqEiOlJ6QDjBKo2CLYygkwshlK09OUcgVuff9f6NXq5C8sMv3CJSkoXFldl3kCH6ytcH9nA3to&#10;k4rG+NYb32AyVcRt9LB9n+kzp3jn1k1+fv0aK3s7IKwOhV1jAH01RnJilqVX/oL4whV60bz0Ihc2&#10;jtpwwPqv3yXa3ueNGY+/vpBkeTqK51QZdLZJEhDHZ/sw4BfvN/jVus3h9FW0579DZuE0jsjXDHyh&#10;iJCLH4ToURFgpON6Co7QeZoBXrdPzBxSrG6Q2LqHvb9K3ghYuXeDlf0t6nYfMaESnGwxMRITV1Fc&#10;EJeNaw2kmNIli2JU0CfPweR5lMlTlBZnGVueZ2IqRyQiPuvQrzXYW13nwe0V8FRp7zg+M06uUiAT&#10;9cioFuMZYW2aIZdKoEdjdC2f5sCh4Sq0fR1LiIYlRUpQXHS0QJPb5wiKlD8kb/iUEiGldp32L35G&#10;49oN2nYUNTGGmS7ijk1QWpzn2bkE5ysambjwfNdICLtFI4oeUWWXTLjdSMWIvCeMQLqcWouJymMl&#10;yefq0fqlvH98rkb4k23MCUj/ZON08qnP9Qh8DkD6bwLoj7jkj5HDcS11dJN+TEX4rSD9kVfuY2r6&#10;I9x/jEoCH8s22dxY50f/8hN++K8/xbMDlpbOcOXqc0zPngI9Qa09kFX0rcMah619GoMD0AdMFm1O&#10;Lxg8t5hlOQ9G7wB7Z5fW/Yds3N2jeSiq9SWCRJHqEG6s7xKki5x/6XWuvPQSmUqZ7c1DHt7dZmuj&#10;ysBT8PU4LavNZnUVLWYzUQw5M5/m9bPjvDCdJthbpbdWZ7jRoHY4ZL86pNb1sWMZSkvnuPCNr/Pq&#10;f//fkZ6fQ49EsUyHVrPD9es3uXP7Phub2wxNm1KpyOLiPAuLC8zMzFMoVGT3wBx6OLYvQbo5tOl4&#10;IU0faqZNvdem3mvRHjSw3A561CWbUijlo0wXEpwazzGRjlFOJshFI8TQMIRHuScOWhS0OERSoCVG&#10;aaDHwFz8KVVhR5D7iWP8NJ3kaX7JZwXSv7QP2N8bpD+uTYqypQDpI4A+KrGHvofr2Diimm7bEqRb&#10;gy6eNZDOLgKoO8JD2xOBSQ6uJ8CcoGh4qKIM6vnoSoRENE4ylkRXo9img+v6RCJRCvEk2lDUtkPC&#10;co7o9BjxXIaH62vcun+fg3YLJZlkdnyKJBEWx6Ywmx32VjdoWzaF+Tl+fO1d7m6u0zD7mJ5LRDg4&#10;KToDDLJTi1z5+l9jZqYwYwV0I46iR6HfZefWDVJmnefzXV4bt5nOu8SjXfDbZKJp4lqM7VaE61s+&#10;d5pRaoVTuPPPohfHccS4azqKEIM6JlbfQgk0mdgaiGtCN9B1EY7k4/S6aCLsqH6IMmhjtmpsrd5l&#10;f3eFbnsPnD7JSIguqC2i2yRCkTSNQGgCQh0vOY1RWiY+d5ZwfIb4zAITCzOUZsaJxzQ5zkJUGboh&#10;/XaL/Z196odtBr2htNpMZpJMjxeYKWdIC9vVeJRETLgqRXBDGDg+w1CI2cVEXtTQR+tTA7Fu8S8R&#10;lmaiawHFlE4urhJvNtn60U9w1zcpRuPkdIP12iEtDZ796itcuThDpajJJlo6myUaF5N4DVUT3TT1&#10;kUPLMUgXZ6HY91EdfZTS+nl7fR636fM2Rn+M7TkB6X+MUT75jT/wCHxSkP5hosDvvVHHP/vbALoA&#10;0LIlP4LmT5IdHldUjoHDRznpskX/ZOs+VEare+I1usmLZ0vA4cE+1957l+997we8++4NTp06x0sv&#10;vcbFi1dIpIu0uhY7h03Wd/fZ2q9S7+3jKF2SaYeFyZCLS3GemU9ToYta32K4vkvz7irrD+r0uhpa&#10;ZAw7lmW/73Fnt0ZyaoErr3+NxfPnUeNxdjYbbD6ssrVeo2P7uHqUQdCj2ttBNQZMlULOL2Z4bbnM&#10;1VIMZ3OF9sNDeustGjWTw6YAzwF+KsfEuctc/fa3ePavRDVPgHRjVP0MVXZ29rl37wE3bnzAw9VV&#10;TMsiHosyvzDP6TPnWFxcplQcR1EEsHexLRfb9unZHh0noO+H9B2LjjWgPWzR6tfRIj7ppEo+ZzCR&#10;EyC9zHgmTiEZJxMVDspHB9AXB0CEREVEPKX0f5bCL3FgBL9FtrWfrJh9lOv9oRL7U8fyafrKpz1P&#10;v9QP188QpB97XwtHHclnF5QXQV8R4Ntx8BzxpylBumsNJUddcNYFSPdsU4pLA9fBl4DdHaWWugK4&#10;+/hhSESNUMoUyMTT0hHGavcJTJtyJksqncZOxrGTMZR4lMP6Aevbm9iKxuTSMi9efIagNaCxscvm&#10;wxUJRmOlMg/qdX559w4Ns4cXVehbwoM8xPYVHC1BYXKJs6/8BX2jhJcqE0mm0GJxdNekv7dOfHjI&#10;aXWHi9FDyvEOlaJPJhkQ1QrgJtmzMjzop9nyCrQSk/SzswTRNI4Q4KLguTadXofGXg2vYxPYgeCq&#10;EE0kiBfSpMeKoxyAoUPQM3H6A5qHBzR2N2lvvE9n6wPc2iY5xcLwRPiAiip1GwZCVe0EBtrUZTJL&#10;L2HMzhGfmyIxOUahnCeeihE4IXZH6AV8bGdAiEc8lsR3YX/vkP29PQb9HqmEwdLSHJVynmwuScwQ&#10;guuAqLBAFN73gYrjqwTC1lL0GqRFuQgH01DxUBWPqODf6yHxiEouUNh+931ijRZn9ICxQYM7965j&#10;ai6vfvsNZs/Po+UiqIkEiWxJho+JyYe8HTxhofg0SD8mrn0er9nP4zZ92nvhl+HzJyD9y3AU/+z3&#10;4ZOA9COs/AnG6hPfnH5jW/0oCeORG8sxE/lpaH0UIiPfFhWVD1ttyeQ5AR4+xEJWCY/T544I65KX&#10;KwFGwI0b1/in7/0jP//pW5hDlze//hc8/9xLVMYm5UOp1hqye9hkbWePjb1DGr1dEtmA8pjGmVmd&#10;M3NRTuVV0lYNd2+dwcYBvdVd9rZ6eBTx1QJ1FzZaA7Y6Q6YEkH7964xNzzL0fPa32xzu9NnZatIw&#10;RRQ2DIIOw7BBJD5kthxybj7BC7N5LmQjWOsrNB9W6W60aTZtqm2XhrB+yJaYu/wsz3/3r7jwzTeJ&#10;jo8T0aNSqKdpUVkBFQLSBw8ecu/+A9bW19jf3yVqRJiYmObUqdMyAXSsMiWCvGW6pOv49EwHywux&#10;Atkhx9cUbN+mPWihRiCR0EgldfLxKJP5LPm4QTKqE5V0cZElf/w6sjgUthICpB8lGspUEvFQFnSK&#10;J+QEH3uqSM75R2d4x9X0T3CqfuQjn/jc/V1W/nn4zmcI0kUX43j0FSk6HS2B70nuty+q5I4thY0C&#10;mLuS/mJJsO6YA0LxGemrPvrTd20J8AMBAkXyqWlJy7+JUoXxQomEZjBotdl6uEYsalCcnSE1VmFg&#10;W3SFraGqysp3oVRhYnyK+7++web9VfrdLuVCkYnTp/jf/5//xN3dbTxDJ17KSZFyo92nM7BR4gVK&#10;08uMnb6KGSthRbIEIvUzHiebMIj6Fkm/z5n0kNPJPhH3gIR0OAqwrBj9vkaTPN34NG2jQkukkxLH&#10;DUVwmKCOOTKhdH9ni7W79zAbLXzTlF6FcTGRHa+wdOUq5bk5UumsxJ/mMKBRG3nJm/trtNfvUHvw&#10;AV59B23QRBV2i2qIrsexXZVIqkzuzPOUL7xKZnGeqQvLhCldkrUFda170GB/ZZPWfpVur4Gqh4xP&#10;TjI5s0A2X8INfbZ2d3j//euYzTpnLp7n/KXzTE6NyyAjcR0KhpQXqHiBIjUKWiACi47uwCKwSA0l&#10;7a122GDQa5BNxzgzM8v2nT2UZpeZwQH56iq1vQecvbLI8uVFYuUMSiZKqjgmu5WhZqBKq9VHZ9gR&#10;3WV0r5fz/aOJvHznpJL+ebi7fC634QSkfy4Py8lGffIR+Dhy+Md9+8mb5Sdf+/EnP2p39QSH4dF9&#10;9xiWPblNAqyNANvj2/NjcPb45vyEG8ejzQskUFBUweEU3NKR2khycRXtiEPrS5cQARQGvS4/+P4/&#10;8/f/5f9le3OH5YVl/vIb3+bUqTNoapRW12S32ma/3mG3Wme/0aJnV8kIZ5OZOOfn4yxP6UwlA7TW&#10;Lt3V+3TWDhhuN2g1RTT9OIMgxVqjzcN6i4Ea4+Irb3D1ta+SSOeoNtrsbrXpNQOadZu9Tlt6lA+D&#10;FmGsR7bgszSucm42xjOTGZYTKu7WJgf39jlcOeDw0KTraLRtjdjYJMvPvcjz3/kuCy+/il6qyCqY&#10;aB3LeG5dl0C9PxiyvbPLjRvXuXb91xwe7qMquuSpLy2dlvs+N7tANBrDcVw8T9gcCmCtIcitSkQn&#10;1BXUqABIGlHxpy7q5CFxVZV/6oqQqR45Mci2xnFH5ijOU9qnPDHBOqK9HMs5H58NH4bqopL79LP5&#10;89f0/vTXyh/0G58RSD+eFj8WYUuVCAKsj1JKPVkdF9V0zx3x1F1RSXcESLdkdd13bPl3CdydkehR&#10;WDl6ngD5rgT6gfi77UhnkUqxxOL0nOSt3/vgDnv7e8QTCZbPnEOLxjmoNoiqGtlEUnaGfvXur1F1&#10;nSuXniGTyvF33/8e79y9SUcE/aSSaJm0DBoy3ZBAj2GGMeL5SU498xp9JYWpJnE1HU+IPDWVXCpJ&#10;IWVQjjmklS6q0yQd86TQ0vESOF6crpZiEC9gJfJYoTryRw90okRoV7vcu3Gdhx98gN2tY3YOwe2L&#10;JCHB80FJZhhbOs/V177G1Oll9FwWN1SwnABraOM0WvT3D2hvrtLdWmX3zg3s6hYxTOLJHD1H59xz&#10;r0NpgrAwzoVXX2RyeRwbaOwPWbu3xdqNm1h7+/jtJrbdJQxt9ESc7NgEl154gYVL51FSCba3Nthe&#10;XeXezfel09KLr7zMy6++JIx7cH1p4CN0wqN76ZEQX3TKRG5BVINSHv7xv/4LttXh6tWzXLl4gbWH&#10;fXqHLWaG+yx6NRK0uXBpGjVikSpmyY4VUI0kipokVARIF/P1I875U4FEo4fBccftD3rF/M4r/zxO&#10;HH7nnfkCf/EEpH+BD97Jpst6xNEw/Fa12BN+GL8bDPp4T9on1/UkQD+2Xzmqph5VVZ+qqTwB2kfU&#10;iFFK5KNpgdT6i4AW4YDwuMiu4Hs+qqLJ9rqs/hHSbTa4c+sDvv9P/8S77/yKpJHgG1/5Gi888zz5&#10;fJnhwGbnoMHmbo2DeofDdof20CJQexQqKkunspybSzJXUSkoJn5tl+q9OzQf7mPudekNIyQKizRM&#10;nZvbu6w1WiTHpnj5m99h+fJz0uVhQ7Tm1+rgJXGF+0u9JnmbA7+OmugzPhXh/ExULucKMWa1gGB/&#10;j4OVKnsPDtjeHdKywMQgP7/Ipdfe4OW/+mvK5y5BrkhEgGoJ0n00Qf6UDJ+AwXBIvV5ja3uDBw/u&#10;sbmxRavVQdMiTE3OcPbcBRbmF6hUKiTiKZnAKsRciggV0YU1muDVjqwKR8UtAcohIviyxwyWI+/y&#10;Y3vE46P0SPb1IZA+Iqx82HPlKPb7iSMswYEUjp28PvEIfIYg/RHV4Ng3XsiQZciUoL4IwC2Aui/P&#10;F2GVKcC4BOrS+WWILwC7fG8E0kPflnQQX/qrC2GpK0G7Iz7ne5L+kDESjOVKZGNJQsumU6tTrTZJ&#10;pgpMjM0QA5p7+6xub7J89RLpUol+Z8iDe2u8c/Mah4Mmyf+fvTd/juS6rz0/uW+1orD23mSTbDYp&#10;kuIiirJlWfbzs+zxs8MREzMxE/NXze8T8/N4Gb94Yz8/S16frSdT1mJSXLrZKxqNHSjUXrnnxPdm&#10;FYBGg2JzabIpoqgUGoWqrKybmfeee+75nrMww5Mvvoher/NPP/ox71+/Q2F6WPVF5s49w6UXXmdQ&#10;eISaR6KbJJpJrgAhVCoB9apD4Bk4kgSqxxR5TFr4ZFpAaHmMbI/IMtW9JZMVU3Ta44Jf/PjnrLz7&#10;C/pr94j76+TRFnreJRkPKCJJFq5B4wxPvfLrXPmNX2fhuWdJLVvp2cVlSQ8h3itoLy8T72yS7GzQ&#10;W3mf7p132BuEXHjuFYL5s5hzszQvnOfSC8+qso9769ssv7vC5u0dgnDM5VaNi80AjZid7VXevXWD&#10;D1bX8RcXeeaN17j48kv4vkceRty5cYNCN1g8dYaFpVPEcSFlA+TKQnKyuir+7zJvL8AzwXfgn/7+&#10;R1x9722aMw7ffONFXvnG1/ngVsxwb8iFbJvn3RGnahmBN2KmaVKbETlOABLWpMlZFFvVkkk/kLgc&#10;udMFxT/Gd/8JSH/oXumRvvAEpD/S5j3Z+aNvgS8OpB+AsAlA32dZDyYP6i8KpE8KhCaVovoUnO3P&#10;LQ68cg+Ci0RDIeE2E8mL8o+TtVqhgNSOy0lKkrCxfJu///73+dEPf0h7Z4enLz7Bd7/9bc6dOoMl&#10;A+8wYnOnx72NNtudgQLooTg0iP3gLFy4UOXiosdsJcON+xR7O6xfvcr2rQ2GGz2GkU1l7hLrvYyf&#10;37rNcrfH6aee5Vv/4XuclgCjQcztGyss39pCp4rtNLmzvcnVe3fpp9uYlRHnLvh8/ckKz51zuOBr&#10;tOIh+cYmm7d2Wftgk+W1kI6Qcn6DU5ef5eXv/havf+8/4Z+5SObXMMRvXMBvISBbVhTEenK6SXFo&#10;XwH1O7eXWVtbZzgcU683OXf2PBcuXGRp6RSBHyg3D3U2ZHVC1yh0iR9XTtuTc1WeLVOA/D6ILmH3&#10;FH4f6MYnE6z7TRD3X3n4+j9YTymfPQHpn6B3eEQg/fC0Sp1nKSLNM/KsUFKpNMnI40iFHQlQz5NQ&#10;AfIoFieYUAF29Vw4VqmluQD1VIKSYmJ5XRISppJmmiomfbE5S92vUCQZna09Bp0hda9GzQ9U2uUw&#10;SxXglFnDj//hh/ziX3+O3Wqgz9cYuQb1xQWVKvqDv/9nfv7W+4iyeubcZc4/9yqnLj2vWPVYd5EI&#10;n0yzyMiJ8gjHc3AtE9e2CaouhquTq2hL0VB7FFZALAXXeWlXqG6TDLbubvH2mz+me+sXuKNtAqOP&#10;nm4TWPK9E+LRkE5ostnT8M9d4ZXf/2Muf/c/kjo6qQGRMNh70FkbsXl7BT2KcPOUcPsu3dUb9MYD&#10;zj7zDGa9xtyFs5x++kmacwHdYcp777zD8O46p9wqv37lEk/PVTjXdLEM6HV2uLq8yj/+5G1++Pb7&#10;WItLXPn1b/P0C8+j2yb94UDVsFiGS5ELwSHch8jRDsIDNF0CjzICw0ILY5ZvrfCDv/0nRsMRZ87U&#10;eOON5/jut19he31A2u1wVh/ydJDRqshiXMjcXBW/0kAzRO+OsltUfYv0HRMmXY0IR3mkE5D+CTqA&#10;r95bTkD6V++c/4p94y8GpO9/qiJHjpO5HDRz6X174IWriHHpwO879MPymakOPSNXOmgxnJM0xQwj&#10;T9HSRATWZa8vCGI84sa1q/zVf/kv3Lp+nYrv87XLz/D156/g2w5FYShN6WCc0u6GdEeJ0o/LMrjl&#10;xVTqKQsLNvN1k8CI0EY9zHHI9u077K7sMNodMUxs7MZZ1noJb925zfpwxIVnv8Yr3/oNGrOnGewO&#10;Wb6xwsryDkXm4lfnWN7Z5L2VZQYC0oMR558I+MYzTV686HHKzrD3dkjW1tm43Wb9xjb3tgpGmo4/&#10;f5YLL77Ey7/5m7z8m78LrVMq3VM1tfhhKwa6bN8puDZknVrLGQx69Hp9Bv0B43GoZC7ValWllAZB&#10;BUvJZLL9EVPtR+2w/LF/JsWRQUD6xJf8gDkvvcvv141PikT3T3kJ54+yZA+A9EklwgmT/jG6pEcA&#10;0stPLydhpa/9RPaiCkrlutBVcJIWJxTK8SUkz8SxJWKchIyTUgYjPoT5eKSAvLDkaSKe6mOSNGKc&#10;hWpLBcCHEWahU/OrtBotWl6NwWab/nZb1V1IMFf91AL1C2fY63X58X/7e3au3eHV3/ktml97hvfa&#10;G6xsrnNrdYW33r7K++/dIsoszlx5lSe+/i381mlizSERVrcQwZZNpmdEIhyxyhhNvTAxKj5GI0AL&#10;XBzTxrYcLCsgL0yipNRuy3WcjOG9f3+H2+++jde7xaVaxDNnPdLhXRwGikNIRjFrexn/8tYKQ2eB&#10;V/7w/+DFP/hfiRxITOiNC3aXu6zf2KG9voulmViy83EXPeyhuwVO02Xu/ALnnzrP/JmWUoOsre3x&#10;zk9/zlKR8B+ff5b/6dfOMWNBTdRqk0ygXgz/8G/X+D//7/+H650BF155g2/+7n8gcU0ikbJlBiQa&#10;6ThTtph6YZRFopPzLuEHtllQKQx2l9f42+//kOWVPTTd5cxpj9e/cYk/+O1vku1t4YRdFs2E026B&#10;5xQ0Zyv4VQ/DrEHhkeQJhiPUfEkk7HdUk87lPpx+AtI/xo3/1X3pCUj/6p77X6Fv/lFSl8MQ66O/&#10;9lRDfh94eoAGme7n6CThyLFowtLKa8tBQcWWy2+CDqdMuOrAJzEWamQUBl1Y8xRSSeGTVMRy6VxP&#10;QwpxdpCYcnGXSFPG/QHLN2/yw//+3xn1eizNzXPh7FnOnV5SID4VJjDXVOFolImrQenUkOsmuiWh&#10;GxHVakHN1XG0GC2McDMYbLcZd0LyUU6Y2SDWi8OUGxsbtKOIpYuXuHTlBRy/zu7GHreu3eHuyjZp&#10;5uBWZri7t831tRWG6Q6GN+Tc+YBvPLvAS082WLRy4vUV+st3Wbu9x+adLtu9Aj1oMnvhGS59/WWe&#10;/9a3ePq1b6nUxEIXwFGmasr/5VLsZRoqlEakBAInTFOCfopycEQjy0pZi0iDDh7S7hM3DwXGyrN9&#10;UN81tcWUfR2uEyivhunA/iBIPyq8ehB6T0H6wV9kCvBhEP2jrumvLrSXlil90sXfumynoz7pD9c6&#10;06iog3t4H6QrrC6rKwq6q7mwLjoJkbHEkXJ2Ec15mESEcUgSjRGLEQXghVkXGYx4rY+H5BJ6lJWA&#10;XsllpKBUtN6JuIwbtKp1njp7gSJKWbu3plxKRIb11JXLSta1e3sFc5Tywnd+Df2FZ1nfWePf33+P&#10;n733Dlc/uM3ynS0K3efi117j3JWXGek+g8Im0kof81wqK/ScXM9IshCjMNEynX6SoNUCnIZMYKu4&#10;ro/pBIp5j8VFSpTmOYzafd750Y9Zv/YLXlzK+aPXz/DyM/Nsr7xLe+M20ShW4Hd7ZPIX//AzNtIK&#10;z33vf1NbKEqZHO6tiY3kFt2NIVqSY2SpmszI6oOlF7h1k8ZilcsvPc3cUgPDKYOnbly9yZ133+fF&#10;uQa/+8JlnphzafgxgRXjGxa+YRIVLj99/y7/15/+JT9d2aDx9HN854/+iNzzGBcFaVRQJDqmmC2m&#10;BbpI01T4VYGeJxTJmNl6nc5Gn3d++j4/+elVxgPpf3XmFkzeePUif/zdlzG7qyy5GU2noGHnBBWH&#10;2cVZMGTFzVVuT3I56kaOsPPCou8XkZezvUPd0HErcMeMTQ93IX/0oPYJXnEid/kEjfYI3nIC0h9B&#10;o57s8otogc8G1EjHPRE+HAJlk/zGyUfcD96nyG1COx396koLOllanYBDBQgFSAoYl1AUYcdz0ZnL&#10;qJhSiENEHKkBTP09HimHiXA4IBt3Sfq7pKMeYThmPBanibEC6qNOTy2nu4ZJ4PtqEzlIpsmStk5a&#10;iLmYAYaNLku7polpis9yhG0nuKaOa2i4mklg+mixsIc6emaSySDkVukn0I1jhoJabI/m/KICAe2d&#10;DivLq9xa3mScmZhBnbXuLtfXl9lTDjIpp5d8XnxqiSvnW7SMlPHaMpvXb7C23Ke7nRFlLpW5M1x4&#10;7iWeePElLr7wIouXr4BTITfsCZCewOOp5EXOl0qPzDEm8pR9f/IJU63A9SEnhYNTdCBhmXLoEpRT&#10;PsoQmBKo3/84Dn4rTDd52cGVePSV9/PrUwHUg3fLR13L03d8gSP4F3GLH/pMmcaWCaL3g3QFfR62&#10;+Y74Jk3lTIe/mgKqE55dV7oXAeqpcgMRb3SxalSe6nFInIbK3UUVlIoOXW0lyy6MurxO/paMQyWH&#10;ySKxcJTYeo1qUGF+dg7f8YhGY3ZX12nfW2ehMUOzWqfi+miNCmmjwnYWsbK7zY31VdY3O8zNnyeo&#10;zZMaPrHhEnsz3O1lDI2ATJd7V0CkmraqyYUumoxEJt4ZeB65bWO6AY5fw6xWVeFlpAme1ckErHd7&#10;/PRvvk+xvcL//Bvn+N7LM9x97026G3chHpHEBUmUs5NY3BkU7JktFl79XbXJftY2cm7eXKOz0ycZ&#10;iI96l3F7HatI8WSVqzVDY6HG01+7yMySj63MksbKrvLOu9cZb7W5Mlvj5dPz1NyEhQWHmbrJnFeh&#10;YUoEk8Pa3pj/7x//lTdX1hg357j04qsYfpVBmBNHUvxqYUlbRAm2TO6NhCQPMbOMeb9KNki5+sE2&#10;H1xvM4yg0x+rfrnl9Hn+QpU/fOMyZ+0RS3ZIJTCoVk2CWgXTFScXg0LCigxTFZ4KJaBPskPVPa74&#10;mCMX5XTJ7mHuo2ls8cO89jN8zQlI/wwb81Ps6gSkf4rGO3nrr14LiC45VwrOkvE+uh24QTwYKrTf&#10;Gvf1x4e05kqELH+cZJMrCYtEk0tiYVoKKwR497sMunsMO7v029uMex1G/a7SfRZxj2SwA8lQBakk&#10;iYB6CeTQFHgwc3B1C9f18IOKcgbMJN1PL9nzQrfQDClqEitDE9NIMIwYy8xwtPmI5wAAIABJREFU&#10;TAvbsLA1B88MINYQIwnxKsw1G9OrqiK0TLThto3uePi1hgL9cZwyHIa0+xHtYUJ7HHF3Z53lnTX6&#10;403irM3crMNzF0/zxKlZ3HjA9u1rbN9ZprsrgKeGU11g/uyTPPH8S5x99gpzFy7izM2D5ZaDoErs&#10;K1u5HPRkACxtKkU7LEWlypP4SNrnPqS9zw5t+ux0tMwPzo2C2yVIL4fcX/Y4gOaHQfoUPh++FA5D&#10;6sO8/P2ymAeh/vGfPt3bVxOofxRI/0igfpw504Fp5v6aiUTXl2IzKSycTAqyHFPAq9x7SUoep0p3&#10;HucRUVoWj4rERVkyKo26gPPpT5mAl2x8FsWkofiqp2olwHEd6kGFqhcQyPx9e4/++haD0QjLcagu&#10;zivme6jDnviVi7TCrnD58st0+zH/49/+neW1TZaef513d0LGQQvTFZ25SZHlKhVVSzOMVOLu5Tvp&#10;FKZIYUwy06GwXDLPpqi5FL6rHGcKw8bo9Xj3b39AsXGLr5+JeGFpxHj7DoGhc3Z+nnpzAc3w2Ih0&#10;bg8zuu4c+cLzxLPP0h3ZvPvOCtsbA7I4k3pcwr1Nhvdu0Gh4OI0ZrHqT5mKDKy89RWNOUjpTcgY4&#10;WUG826ep2zzdqnKxIui9g1vNCHyNGdOlVliqbxoXOje3Bvx8p83tOMestEhTm3FYTKQ7FpYw3rlI&#10;XhJSRuhWwozlUI01Vq+vcntTY2dUIywMCpHFFRELdo9n5nW+caHKpSDitB/j1128uovl+eS6rVYk&#10;xSFKuiMRyImiSCZxH9ltfOjq7FFWoNz35/04Aemfd4t/SE9fHG9b8Xgc3clRnLTA59wCws5l5WL6&#10;gYfyUW+YqXnL0Z5TdcxHoJgCkImq9Ff2AaoINC1/Sqx4PGQcDoiHA5JBn2TUZ9Tt0O/sMuzuMtjb&#10;IRx0iUYD8mSMXoSQDtGJSuZ2MjC44odcKE8BXMPCszyqQV15qis/cAHqwv6pJExDSUJEcqOLkXMe&#10;omuyMC5MkIlRWJgy+EWitslUsp/s2XGrqjhKdxwMz8fyAgUCxGBc6bdlsMeiN86UW8POqEs7lFTE&#10;LoNwi6CicXa+xVwjIB/2aN+9TXdrm3HoYlizBM0l5s49wdmnLjN37gJOaw5cHyQxUY77UNuW3dbB&#10;SKh+F//4w6mfh66d+wecwxB6up/pMsn0d+HA7v/McncPsuPlOw/+/zj+/EGAvj91OOYK/6gR/vBx&#10;fAGj9+d8Tx73cZ8FSJ+etYMWPHxNTQVNpfPPVAKnJDaFrK9oanKsKT+/XNk1JpJWKkFImVgaTnzT&#10;41L6kkeR0rMLOFc2jRNGPR2Xcpk0k/qTDEc3qbgeTS+gatuE3T67m1t0d9qkWU6jNUu91SLxLEYm&#10;OHaFM0sX+ODabd78918wSDLOv/Fb/PV7y2wbFWbnmjRn6kpTH0W5Cv3RckkOkAROW7m+yEpbqmsk&#10;stqma0RagV2tYNaa6H4VN0np3LjO+N51LlZ2eHZuiFf08c2cwHUo3IYKUtorPLbFVSZYJPLOspM2&#10;WV7pcfvGJtEwV+tSsko43NlksLlKs+JhVmsUno8dOJw5t8iZc/PMLfhUqxqOLDaOI+YrAU/UTE47&#10;YGQJthHh2jme1NQUOpFm0sdkM8y5MYy5PU4JE5N0pJFGmpLuyGqCsNzSAFoa4WkJdbtgjozB9Wtc&#10;/+nbbCSzFK3nsZpzFLYheUSc9gc81cq5vOQxa46Yr2hU6gFOIH2WTSZ9hPRNE1Qu14XaHogWPnIV&#10;q0vtYe5ztQx4AtIfgz7nizqEEyb9i2r5k899LFuglLuUIP0YyH3w3D4gPwqSJtz7/t/FM3mMpbKn&#10;BaAnyqpNk0KuaEi336a9t0V/Z4v+9hbJoEc07BGN++Ria5YKKJcI7gRDy7DMFMvKMMwM3ZDYaUO5&#10;kAgLLmy6penYmoGjO9TchnIyyPZBuny3EsgqxY3SZGfEoaQnit2csIO6ivoWS4Y8KciEKcxyBdw9&#10;K0DHBtNSQF0AeioDoAxKhoVpO5i2XxaqaSaJoZGYGokmTjI9dDOlIu4SEh8+HhF294hHEQkVNKeF&#10;WWnSXDpD89RZvEYLvAAMS32ekgzd9yg1yVN2/UDyOfl+D7VEfNya83TgPBxEchRQHz7n0yvlOC/8&#10;w9OI4yH+J78JTpj0XyZ3eRgm/cjlNFlJOTj/h8+YPJtpkm9ZPlQtQSHa6gJdhNuZAPWULE2JioQo&#10;E3/1UrsuwFx5EApznoQqoTQKR8SjEfFwTBSNVY+TplKYGqNnObZt0Wg2qNeqGGFCZ3WD1ZvLeFi0&#10;mi3MmRpF1cXULAa7Pa6/f4MR0Dx1imjpIn/+iztcHaZcunCKF59/mqA6w/LKDv1RpmrONXE+FxQq&#10;YFIm8IYEe5UrBsPhCEssImtNkMRU26ZOTrK9woXKHk+3RthZhzTcYzDssJ1Y9PWKClCKvFny6mnG&#10;WZOVrYxrV1cZ92QiIxSArCx06W1uEne6qnBUCwIKz1MxA57ncvrUAk88Mcf5czPU655knFJzTU7Z&#10;OqddnVnPINBF0pejicyEgm6hszoMWZHi1URnq7CIRhraSEdPDJLJBER6KlnRsIuURVNjjhxna5nl&#10;f/pr7r3zNlvORYzz36Jx4UnsZoVqw+WJRsSlVsqZGQtHD2lWbfwgUCsbui5FuXpZAyMa9LInLFff&#10;DluyHneTn4D0T971fcXeeQLSv2In/OTr/vIWmGrSH4RXR8mMQ+vlExnFVCCjhvkpMasGXwHpIscQ&#10;z+WQMBowGOwxGnfpdHdLkN7eIex1SIQxT0NlCeZYGp5sto5rG7i2rtgd2SRpT+K0y+hpHUNtmlqG&#10;Vwl6uUlgBYIs5H/KdazU2pcHJx7r5ZYSjYbKdSIeZyRhRhYJPyTFZRqF6FYLUZ1bWLlFERXEYk0n&#10;xjKazjCMlFWbMOliPSbJgZWggeNVZf0ebIvChsJMVeFaKRfSsURuo+lYpoPuzVDYdVLToTo3j1mp&#10;KYkLejkhQKQuxybylU4v+w9VFjAB18eC9KPM1QFr/uBVMZXWHDcJO/zqabLowb6nEqlDl8EDE75P&#10;fx8e/pRPv7cv2x4+NZMuX/iBRYij10d5j8vLFEjXZQ2sPN/TfGA195YlqqxQIUji4Z/mqXL5yKSg&#10;We4VsVZKEgoVjBQpgD6WFNPhkGgwVCBd7uNYClKFcRdPdmHbtZxKpcIl8fiuNeisbXP97ffYvLeG&#10;Ww04ff4sM9UGP/nhvxIOxlx48hKVZpP/+sFd3rca/Gi9zaXzp/iD3/kuX3/1Nd786VusbgkpMGY4&#10;lt7ARNMtdEsm3aVditw/KvQr14hMh8wNqLo+i7UaFSNnrjKkYuzSad8jCntIDUds18ncBpk3Q2RW&#10;KJwWa5sR1z7YYePeHo7mKRtHLekR9jZor61RDEX2k4FYTlZrOI6LLbaqccjcjMczT57i0uUnmFls&#10;qb4uIGahYnPxtEfFKQOHxEVRroNeCjc3R6z1RrRTg35hk4QahDpGbpGLxapSxok0MCQwNc44Nv5o&#10;yPbPfsjNv/9L9N1NUncJvXoWanUuvfISrbNzXDzjstgqMLQxzXpARZJbbU+lHpsqq2Fis6hA+sSz&#10;UgXOfcQK1wlI/7J1OV/Y8Z6A9C+s6U8++JO0wHHqrOO0c5/mddPB+3BSaOnCcX/HK8vTpS66/Jv0&#10;u1KTpcb/QyuUWRah6zKAR4ThgH6/zd27N1lfv8tg2FV/q1V9fNfCtQxc18LzLDxZcpX0SyPHMMS1&#10;pKDQUwo9I9MyRYJN7U5MYwLU0ZXPspHrGJmw4bIuIP/lqhCqjD0XR4MyzlzLYkxxlslkAINClsMz&#10;cE1baVgLWR/PM8xcpxilJIOIwWCoNrE4jKJYsUmSAGpatvIjFrY9CqUwTZhH0a8b4JShQYblYzsB&#10;rlulUmtSn5knaC3iNOYhqIAra9oy+ImycwLOlVvLQzz2U/2OKeLdb6vj2PPpvj8K+B438P5ykP4Q&#10;R/2QL/moycJD7uZX5GWfGqSr+/M4GcFhoD6xSZ2EkZUgvQTs0ytFVS1MyhmkSFt59wtYl2JmWZ3K&#10;09LyM5d7qUwxjSMp9hYWfUQyGikHGPFRz4TijmVLlFxmJDp2KcsuoFWpcencBeWxfufadW6++z79&#10;7V0W6k2+dvkyM/UmN65e4+1/f4vbVo3Ok8/z/75zneHuFk+fPc1v/vZv8r0//D12el0+uLXOHUkR&#10;HsREuU4ucjIJ9FKSDbmXxaVEVzKRSM3whShwac3U8WpgemIzqJPITN0wyXWXFJukMDDdKrfvbrJy&#10;t8NeO0XUeWam4xsG4d4K2/feZ7C1zVLrFI3KDLthzFZvpLTcMyJ7yVI8I6fmGPjNChdffJaLzz1F&#10;teaiS/iSYypBomkbSgWXaylhmjKIUoZRxjjWCFODLDWwDK+U94grlBTtpxGuqdH0HRYdE6M/YP1n&#10;b3LzH/+G51s1npxdgN6Af3vvXeylBb7zx7/P6WcWMRvQbDUmYWriFmWVmy5ywanC7iBw7jgVy3Hj&#10;0Yc7O91/k34U3n9Ut/SJJv1RtezH2+8JSP947XXy6s+xBR62XOIzB+n7mG3qd33Aph1mR1UyoQza&#10;mir5LEH6RGo4ZdMVAyduLXlMGAq47SiQvru7Sa+3QxSPFcMu9oEy8Ijft2FJNL2GaYhXcaz04rpR&#10;KFuvXDajUCySJjF5wqTrOqZlKdmLyF1M2Qodx7BLqkktDZfuDpapKfZcl0JV+SmJguK/XmToeaml&#10;lOV25TIjxW2J2KRFGEmBKdGBYUaivKJj0rhMZCzBjqZsEWVQLBJNOT6E4vqQiiZ+Wmjq4vgzeMEs&#10;bq1FTcB5tYlda6JVm+B7Zcqq1H5KymEhIP04xvO4i/BgsqTOxAOk6EEK7PEilMPykY+j8z4B6Z9j&#10;l7D/UZ8JSD92deb+b1Pmk5XXkwLpRy4NwbXTIsEy3WBirZqXrkOqqFkA+sTZSYC6hB8JSE9HI7JR&#10;mV4aiUuKaNfDEGRVK4sZJSGRSGaSFNswaQQVZptNrEykJx0G9zbobG5iClsfhvS3xGt9lxV/Bv31&#10;7/Lnv7jO8gfXlYPJ0tk5Xv/2K7z6rVeZW7zIcAw317bZ6I7YGwlYl/vORDdLdlj5HhViPSn3tY4u&#10;7kq2Q1Y10RouTq1OYXloVjkpFyCfJjn93oB7K2vsbg2JRxpWbuDrFumgy2j7Jr2Nawx327Rq80pL&#10;nztVdkYJg/YeFcDNM7wCKjIx9y1oBMw9dY6lJ8/SOjuP33SVpWOuZkcFhRap1QuZB0n9TBaVkr1M&#10;OshJgbz0Z1oSq4yJqmcTmDqzromT5vRvXmf33Xd4vlmh1Vkj/eBnbHV3Of/qy1z61mtYZ5tEDZv6&#10;3Dy67iibRV1V/pQrbfubYmbKa6cE1fd3QCcg/YvoJX41PvMEpP9qnMdH/i0eFjAfPZDjZ+NHEVRZ&#10;mHXQy006u2MoiU8zu/9lYP5+JepEynJIXn6Yf/0w0YQM0gIeYnEwiBIiYcTimJHYJMaRSsTs9zsM&#10;pBA0HhFFI8WuS2CRhPIUAnRVJy//lkFTBqGsjKsXJCCFVEryqKGZOpolEhMp2DSwbEstv9qGAHUD&#10;Q9dxbEsNt0JMG5YkaOY4MgEQbbsox7VCPSehIKaWY2lFuUnaovg+J5KcKJr4uHSESHL0RAY8saHL&#10;lNezuEVIPawAEYlOj8KYQpb+xZ0iM0lFEyoHbToYThW3ModfXcKpz1GZXaRwKmi2VxaI2mbpCa/0&#10;BRI4IoBBBsJfxn7vz6j2VzQmV8+D98T+fg7vbzoLOPzz49xOJyD947TWZ/XazxOkT/s+AV9qWj7R&#10;v6i6DrktJ3NCVWA66Tom0/cywVasGycFp3KfSJ8Qi0f4eEwejkkEpEcC0kcKbBdhqNxipKB0HI1L&#10;yZkA0SSh4nnUAp+KaaHFKaN2m627d9levstgYxczyojnLxA++QJ/c+0eH9wUC9QQzYbWUp1vvPF1&#10;vvHCCzx15gxGpcr6YMyNjTYbnZhBXBZoy/pXuYook2T5XQrNS9nI2MhIXR27VsMJqlheFceoKu/x&#10;cAQrK6vs7LQZjSWxVcpTdVw0epvrjLZvEO3cYtBuK6/2M6cuUl94glDz2VhdQU9GeFpKRSxghVUw&#10;dWKzwKz5NE7NMX/hDHPnz2DVaxiBQ2HKKqES2JPEKUki3vOigZHerUwS1qWfTBOMLMMXeWCa0N3e&#10;YqHVZGm+yXirx9YHtzltmdS3r+KtvU0Q6Dz7+kv4Sy30uQbabB0vqGLqtgqB0jWzdJGSMUt0POqq&#10;kIogYRcOl5AfrL2egPTP6s7/6u3nBKR/9c75x/7GnxSglwDrKCs5hbgPMg3lM1M64hhvWWUv/pDS&#10;h2O+5cOAdHUERVlYuX+kmkhOBTDfz4+IO4qs+CYSGCTslliGZRmD0ZhOt09Hki+HId2eOLjEjEYD&#10;huJ3LqMZmfJUniaKiqw114zS01zLVZFaphclY2RqyuJL5CJC3UixqBRNySAmTLp4rpuWeJ6bOGKh&#10;aAgjBrboTHUpMi2l3QLIXaMQ5QmeKXp30YRr2KJ1Nws8I8M1MhwtxUhDLClWVUx7jq1GwgRdbB6T&#10;AktAuxTMqUI3cW0ol/cTWbIXNjwX3buDltnkhY1uBmh2Dcubx6ksYVbnVFFabnrKFUYdpFao5euS&#10;CReQXhaLykrCcTUCRzjPIyD96AUwtb+Uszrd32FgXgYgffzHCUj/+G326d/xeYF0dSlOyILDV4e6&#10;cqbStkkKahmoJLkEMtkuV+FE+S0AfQrm1WpTLr7icTkRjiSFdEwUDtRP0aQLcBdPdZWDIEXduRRv&#10;p6rAW2Qbstrm+S5+xadiGIy3d9kTcHxzBWMQUzl/hfdHJj+62+b6Zo/NEUSaaNwjZpoOL5ye4dvP&#10;XeSlb34DZlrc2htwe6Ngo+sQZRlZNlZAPddMCq10blL9rqEzyGKGRYLhujiVANevUXHmMQuPbjdh&#10;5e491f9JvYomNSpFQTIc0ttaI929rbbe7g7hMGJ+/gyzp6+AN8/W1ipJuKscY2qGQ0VAr3R3lk5S&#10;ZGSuiddqMHvhArMXL1BZmMeuiBawlP2Nx5Es/qFllup3FMlhyN8y9ExcczQVfLR87Rpry8s8+cxT&#10;PPfiM4x7cPvqGpW04Hx8k0uscHbB5dT5OcyKhTnTQp9pKYDuaBaGJJUqm1dd7bvQUvVZUoirFSLR&#10;m8qh7hvNHvRJ34+3++h74UTu8tFt9Kv8ihOQ/qt8dj+D71Za2x3iuVVS5sPjmeNB+oNMujBM5eNA&#10;3yBA776HMiL4KDuqDwda9x/LBFxNI+En3asy0Jqg8SnfKr8qEH04Nn5yYGEE/eGY/mDIcDymOxjS&#10;6fXYbXdo73Xo9UcMR5HyEY+TWLFoUlAmekYll9HKtEs1EFoOmmGWYFxpRDXCLFE/FVAXJl3F1ZdJ&#10;dgIKSh6n9AgXkG6J17kUgome3RcPX5HK5GWhqXKHKVRBqu+Y+I6lALqw67YFrpXj2QWukWIh4Ua5&#10;0nB6loFvGWrJ2Mxz7BycXMbHjGw0UnHpuoAHxb2JZKYgi0VSI44zHrohASV10H2wGuDMgFen0JwJ&#10;SJd3ymUmsY7TVpfzoIzuJvr+B6+ZBy5vxW592OPw5HD6GUclLp8EpE9XgR64VD+Du+/wLj7ZsX3G&#10;B/HY7E6ue9URTfqIKcv90OqoSfHnR7VqeaVMANcUlE9bYd+KdWLRWMq3J/dlCdJVUJny+5jq28t7&#10;PRU5mSoSLX3VY8WkH9g1SgBSOBoSjUdKLicyGQXWE9G0j8qUXUnq1DValYCKYTLc6pH2YuzGEn/3&#10;82u8e2+P9W5KOzQYpBGxkoYM8Uc7nPXhymuv8vx3f5uitcRuXGGtb9MfSVFrV5EHqWQiqHwCQ5Tq&#10;qs+JilhthSkrZBKR4FHxl9CpsbPTo9MZCOmPZdsYlqWsJrfXV0kGHbTuKsnOHbo762RRxMzsPP7M&#10;RXJngTgeMxpuE9hQM1wqioOfZL7pGrGpkdsmVqPO7Pnz1BbnaZ6axWn4RGmqaoFEnqPnAtJlciET&#10;/oSCBF9WFYFBu8t//c9/pb7NN7/9Oq+8foV8DKvX71IrMi46HZ6tjzi7VAE9Zv70LJpfUxaPpumI&#10;aSXGFDFr2gSkS0WsfLisWpYgvXycgPTHprP4kh/ICUj/kp/Az/rwlQ/whP1WBVCp6CoLpDBR05US&#10;r4zjPkbP+XAz/uOZ9IPvcaAxmeDnB7Mc9/3Vyn0dxA7Jbx8+7O4X6qhIaAG8k2ho5aWSKcmGMCby&#10;HdOsZLyUI7ICxyorSAUOCoEs/5ZtrzNmbWODe/dWWdtYZ7vdptvrMxyNVUiJDMi27aIpC0HRMZZu&#10;LEFQUeyURNsLsNaF/RY2WXnuCkjX1XJtXGSkRRmvJBEfckySrjndUmHxc9G9FgqvyP6liFNzLDTf&#10;IbPEfWAinJWlWSNXrLptGziOiW1qyjnGUHr1DNsu8ByRxeTY6ndwLAHuGlXXxqEotwJsciqioRcf&#10;eLWlWDlUTBci0bjbOIaPY1fRdWkDCUcRX/XJT7MMA5mmgU456fJaKK8D5UmtLCM/CqR/FNw6eqd8&#10;jJnmZ32TnezvU7XA/uRZ4PN0In9YofYQWvOpa8vDHIi68g5JXFSfc4wUTybL5bEJgDssexCr02nP&#10;VPafcrMKOy6gW6wXRR+WxALWo32wLk5PEoYk4F2ll0YhySQcKUkiBd6V73eRUq9WaFbn8d0mcaJx&#10;Z2WDG7fXuLPcZnN7zEjsIR2NwbiD2d/GCzskfkD92RfwLjxN64nn0Ztn2NnrMB71VZ8nwWWJuDDp&#10;jmKJJUNBCtczQqIsnaz6iftSjawIGI4yBr1IebdXKlV1bjbW79HvtcmiAUZvk3R7hc72XbK4R3Om&#10;gd28CP6SSkbe29nAt3SqhoOv/KV0DKm5MXQF0DWxb63VMHwfoxLgzTWoLM1Rbc2gWY4yQNRSQ7lS&#10;qRUMPcVxdBqmye7du/zlf/5vdNtj6rUWb3z7ZV57/QpBHjFYucmcmbFUL1is5VQDk4WlFrZjqTAn&#10;6aN0TaxuVWRcuRI3Xd1TpIKcdKvUIu53Qwc5Gw9zjT2q1zysgcJxn/9ppKWP6vt8Ffd7AtK/imf9&#10;l3xnKcKRm1MA5GE9ZSkz0UqbMQGzUtV4BBB/1iD9AJcd1hBP/n2oOOf+bNDjgHoJyEqQXspWpj+F&#10;IRKAHgtjnWcY4sstDK50yJMaMKmjFJ5/MIRub6RY8tW1XdY39thtD+h0OwyHQ8WUD8cjxWwL4Baw&#10;LAA8CALlmGDKZljqM1yJ+RZArZcyFUn/lE0mQgLQpShUQHqUJqTCTAtAF+cIOf5ycaO0QVSOEiIR&#10;L5R1WiLsdl4QGzpDckItJxFWLE+Q/+IiVhp33SoLVEXuUnEdbNGsWwWWXWAKo+5rGGZabkaGLY4L&#10;rqSRFjgSdqIVuGTKhUF+WrLlKVZSUClMKpqD71QInCqeU8XQXXRNvCNF9yq+5zaa7k5cXD78glS6&#10;37I09eRx0gKTSXkJgNUUe1LUud80ShH20VfLvlTlI9r0sOTt8EuPfu7BxOHwZx/ut8p3l11Pedyy&#10;SX8rK2tyzALWlV5dVtvCMfl4QBaOFDAXRj2RYlN5XklkpF5Ekk1D4nSkJvaW3SCozDHbbOFqOtur&#10;G9y73Wb1TpvltTU60ZDeqIubDGkaOVl9hg27Sr86y6krL9C6dJlub8CdWzc5d/4cjYV5IjT29gZq&#10;RUx8XAstVuBX6meErBD3pkwLiCXESIo2ZWJuV9XSYzgc0+u16fR2ScZdjN4W+c4q/Z1lSDsE4qVY&#10;O0sRnMawXNpbmziGUYJ0zVJF8IrAkLFI3Fx8B69WxXJ9crG9alTxF+doLi1hBQGaKZpxyXiQuvcU&#10;3cxpNW26q23e/pcf8a//4+egVZmZWeD11y/zxjcvc6EO2fo1lryUas2hWrOpNwJqtQq6Ie4tFtpE&#10;gy4pzer8KYBeMuhlz1SulUwGlulJfizu1hOQ/lichk91ECcg/VM136/em2XQkId0jNPBTkVKT9l1&#10;BQJzLHEBODIYPhxIf5g2m4Dp+1Iljw54B8xq6agwHQLLQfJgoD543eHBu2TSy/cozWMmcSLyvZXz&#10;sfpu4oY2HEb0ByHjcaIGq71Oj62tNvfubrC+vstoEJPliWoP0YmKZMMXvWjg47qOKugURkY045Yl&#10;kdfir1sCdTVxEGZdQomEsRKtuQwE+0y6FKEKc1WC87KgUkcXrXYhk6gJaye+LWK8EsaMhYlLU8Ki&#10;oJfEjIqMKJNwlYQ4F5Cekqi4pvI/VR4m9olSgDqRxYi1mePL75l6Tn4aeobniL95pgC6LWy6llET&#10;Rl4THbsUnub4Wc6c7bJUqTEjDi5BDcdwFRsnrghKf65WFYSVkr0oIcAvvSiUxOnkcdICkxa4j0l/&#10;7EH60dN2sJI4Beqygid9k4B1AZdJkiggLoFfolsXLXokVo2jgSoyzcKSWRfJiIQjFUVCOB6SpprK&#10;KWjUa8zPtZRsr99O2V7ts7q2zsrGCmurKzDsM2Nb5HOneDcs2LKrnLn8Aqef/prSwL/103/j+SuX&#10;efkbX6cxW+fWzWU2NnYJo5zE0MkEIGsWRS7TZ2HSfYkFIkp0LLdGlhvKt33UGzAe9+l0t4iHbczO&#10;GtrOXeK9VWpOhmMbDJ0Fxt4iph2wvbGh8hMCw8fXXWwl3bNLFytbwwgs/FoV26+QmyaF72LPNKkt&#10;zFObn0N3XZWmKo5TEs7WqPvK/fX9t5d5859/xt27G4ocCKoVvvnCGb7z2pM8u+ThjNZY9HOqNY9K&#10;1aNer2BKUb5SFZYrn0Ko7CcQT0H6fePMCUg/6aAeTQucgPRH065f2r1OfX6nQFc6qDzLylj7z4RJ&#10;3+eTjm+j6eqhSFGU48nBkHzcGxRuldXHfaA3kUkoYHe/tGZ/0jHxR5ZyH4njFoZaii8F7IvMRX6V&#10;Qs+dnS7rGztsrO+yu9unvdNjNIoIxynjQUQSShKnyEYsKhWPWiXAtgyOIOBpAAAgAElEQVSq4nke&#10;uHieg+MKOy7BQzKAShS3MEPC0hvqc9TRTny8lJxI18pBSTTrktgpS+KKTp4kaRZmuaQriaCKWRdi&#10;TpbX9YmjTEySKs8DRnlOVBTEhbDpOTGyFYyF8Y/GahuLI0sqPL14vMuEIEWzNHRbCr8KpYUXTK2r&#10;hFPR0qcKpIsLjEOKLwWquejXwbcNWpbBM7MzXGy1mGu2qHqBmlSYh3StB6l8k+LQqWf1h53gE5D+&#10;pe1PHsWBf7lB+kTjrrqnUm43Vc4ou8ZMitDF/jRWBaQIWy769PGIaDggHg8Vo55MgLqw6bIWGA77&#10;ROOw1LpLCFIjoN5s4moNiByi8ZiN9RVuXLtKe3UDLUwY1Oe4WjhsODXmzlzi1IXLmLrGT370L5xZ&#10;muV3fufXeOWVK/T6A65+cIuNnS7bUU6nMElTHUdzsWWzA0zDI5bENNtnME4YdQeMukNGwz36g12i&#10;/hZW+y7W7h2K7gZzgYFt6LTNWbr2PJoTsLm+iaWbeEYF36jg2C62405Aeo4ZGIpJNz0fwxVHKBcj&#10;8LFFp372DGYgq5OlFMnSNGarAe3tPu++t8G167t0+iPGaYznanzjyTrfeX6R584GNLQuC1Wo1aoE&#10;gY/jSppo6Sqlfuoi75ykJwmzo8aksoaq7JrK9T7F+hySuzyKa//j7vOESf+4Lfb4vf4EpD9+5+QL&#10;PyJhlWXJVRgeYXeFSS8lGcIuiKNJqUnf748m/1CM9rGk5zFPHicxPvKyQqwAJ51h2TEeesFE5qEa&#10;S/1Jjme69Hg8ky6vKT+29DVXwHSSRyT9qyR3dzp95U6wI37Dd9e4c2eFtXubbG+26ewNlP1WrVJn&#10;ptGi1RCmWPSXPoHv4jomjm3ie7YK3bBtYdeFCRL5S8nKKKZcBByaIfkm97mWyAqFAukKqJdx3eIW&#10;o76b2C7K+3OTLBSnQo0sLaVHqqBV0yc6eqXGJNdNCtMkMwxyXSfXy59hltIbj+kM+nT6ffqjMeMo&#10;VsVXY7F9S2ISkf9ICIsQZmJbZomTjGjjQzQpKhUmXS9UvLZNgk3pP9xqVDnXrPHihbOck0jzoKIc&#10;EURXLsVayjVnMqiVRaGlp+RUk/6hF/5HFgt/4bfMyQF8ji3w5QHpDzbKtAh138RqKn2ZdGT7JIlY&#10;lchSXpKqwlLRpYeSUjoeMh70VWqpaNSzaEwWDkFkcZJoGsXEeUR31MWwTBZmTqvNczwl09hcW2P5&#10;6g3Wby6zOi5ou022NR/8GWqLF5mdX+An//ZjOp1dvva1i/ze7/0Gb7zxuuqT3r9+i1/cWePWtmQ9&#10;ZFh6Bcuq4vuSMFwjyY0SoIcpw26f3l6HsN8mG++Rdtbxdu/g796GzgZuPlKERtubo+MtkDs+W7tt&#10;dJECmlVcs6ZCz2zXQ5NVW5HhCUiv1sl0YdQb2EGAbjsUjkXz9KJKYZVAOM+1qJoWca/L7evLbI48&#10;+swykAL+JKTu6bywqPHaOZenT/n4xpDZukW91sBxXTV5MsS6UYF0yaeQkU1WLg87QJUjycHq7OO5&#10;2ncC0j/HjukRfdQJSH9EDftl3W0USaLkgK2tLbrdrnIKqVVrBL6P63mlc8gErCugrpYDD1IdpBBy&#10;+hCwbyh0eqg1pjkzh37K3ydE/QPNlkk6piTGaZrSbE93pgqsxBKwpDxUGpyKaRYgriooy10dlrhk&#10;UoCpIuxLFxCx+5YCKQHq3V7O6uoGN27e4oMPbrCxvkWv2yMJY8UE+46vHA6keMg2RXdp0ZppUq0G&#10;BIGHK5IWHRxbpyqgveIpJt0SOYiw6VITqqzMDAXQTdNW3+fwyoWkFKpjFn9faRBddJ+lvEhWM1Ro&#10;R6qThIVYl6tiUTU1kdQ/pdWZ7F+AuWYwjGISKXIVGzTxMc8LxsKyy7/FMlKK10RNadlKxx7lqbJg&#10;C7OMznDAMI4YhiFDAQiiezUz5Zhgid+6snGEum+xMFNjcbbJwmyTxXqFGcek4Vi4hiUCF2XYcriC&#10;YSJIKrXm+7GpHz7Ile41R2VM918qH1bM/GW9D0+O+8Nb4HEE6aXirgwBOvoo4dwBYz79u3p+4px1&#10;ON1Y2W9LwXSWq8LSLIkUAE+UVeOQaDRU8pZIFZEOScd9pV1Pw5g0jIjFyaWQe19clww826dSq2OJ&#10;HETqYMKE7vomb71zi1urfcYEJEELe+EcrdPnuX7nLj996y06vVXOnpvl9773W/zRH/4+p8+cYi9M&#10;uXpnlXfeX2G3k5EUPl59FqcyQxQVdDtDskyj1+nQ3t2l6LfRh7sYe2s095ZpdVawhjs4xUglh66a&#10;FTadBokX0E9iMqnLKTwoXArdUT7spuNh+CZ21cGvNlXxuWEHeL6P51ewA5fqXJ1Ko0Kr5tGsuLhZ&#10;wts//Bdl9ThuPsW4cYkwEdvYmMWqxQtzOVcaETU3plY3qddk5TPAMoVFFxIn32fRSw+tUmqoGPNp&#10;Ufv+Ct/9K7afzMr10dzxJyD90bTr57nXE5D+ebb2Y/hZh29iAYEbGxtcvXqVd999l3v37qnuqBJU&#10;8DyPShBQqVQIKgJMA3w/oFqpUK1W8QKReAQ4jlMCZpVcN3lMndLUum7Jtk/7NyUpFaQ4IeGneH9/&#10;rJMkvEkYiLw7SVJ63T5b21t09jqqir9Wr9NoNmg2muoYZRIxZaz2g0jkvSWSVR8uBPVoLFvC6toW&#10;N28uc/PWskrLu7u8zHAwVLpG4b2lgEmst1TInVKeaBh6gR/YpUuKbSkwbpm6YtMrvktQ8fF9TzHq&#10;jidFpGXctgBzKSqVpVzH9dTEokwMNVUb27aD6zl4rqv07ErSMrXBVJS5gaE5ZGmZ8FmCAl0VjKbi&#10;/KKWy8XxRQ0zpRONAuVF+XdN0vhKDbvYlsku5fPl91gKToucKCvoDEeEmfxbimrzctDXYuVjLgDd&#10;tTUCW6dV99U226jRqPlUHEMl+nm6qFWlzUqP6BKkHwxm5VFPV2MmKTDH3B8lIDtgrT6sKPAEpD+G&#10;ncsjOqQvE0iflsrs97P7tTOT4teJ1kUmoocfpa+6FEFKmmZCLkx5EikGXQH08UjlLaTiry4gXTTp&#10;YUQWxkQqqXSs5Gsy15f+2PZ8dMfFtBwc6TekqHNrSHt9wJ07Oyz3IoZ2DX/uNO0w450bt9jcWQEz&#10;ZnGxzqtfv8JvfPubfO2ll2m25tnYS/jpe6us7aXkdpXCqzMe54x6Ed3dHv1eh+Ggi7a3hdffwmuv&#10;stC7x6nhOk64h5b0VfH6Xm2O7aBBB9gTn3jPI8djFBv0wxzsgMJyMYX0qFcIGrOYdg3TquC5MiZV&#10;8Ws+VsVmZr7OYt3HykK2b1zjJz/4a4gz8rMvol98hfrMHA3X5syMz5VmwpPBAM/JqM2Kzt1WAN0Q&#10;JxdF/ExjFwSgT0H6RNaieq4jdq+HJDBTEP+ILv+PtdsTkP6xmuuxfPEJSH8sT8vnd1DT4iX5KSz6&#10;W2+9xd/93d/x5ptvsry8rBhcx3ZUYaTv+9TqNer1Bo16nVqtRnNmhplms3y+0VBsu7xOAKcrgReO&#10;W8pkdAPTMJTjieu46ncBmapQKk2Jo1Jeo9hiidMWl5lcTLWmg5em9Jrdbo9799a4e/cuW1vbCqQv&#10;nl5gbnGOxYUFZpozuJ64hpTOJ2UktwBdAabiaOJhGI4KvmjvDVm5t8XVqze5eu0mK3fXGfZ7St+p&#10;STGoJHJK5yu0dRqiy6BXZMqwUUy+JE9I5ONiE6asFC1DFYnatri3CNgWvaYAeJm0yHefgHTdVO3i&#10;ub7yE1auL7ZNpV7D8T01AZLJhrSf7cjfS5cYOQeGaWPaZQBQuYohgvEyvlux49KW4huslgwMxZAr&#10;m8astG+UlCMl9cnLgKZcwHtaSmYEtEuUUFJoDOOEFPFil01T4UpJLs4wBZ6t47smVddkthFQcU0C&#10;z1LPm2LpLgGjE87JEGnUIfd7BbgnZOPUElNB9V9WdTwNk5GVmw/Rp5+A9M+vz/iiP+nLCdInGV3T&#10;xps4Rx1m0g+3q6wwKZAuWUjSH6pAo9IjPVaM+pgokrTSIaVV44hMub6EinHPhJVOpUS8DD/TpQ9y&#10;yj7JKiAbh4T9EBKdnc0Oy6s7rG136Y4LRqnF7iBmOxyyF4ck6YBGxeTpJ87wa994hW+/9ipzF5/l&#10;2uaI2+2YnbFGP3UYhdDrhOxs7REPuqTDPvrmLRqDNZq9VZbG2yyNdzDiHkkyVF7rYW2OYTDDIM/Y&#10;2NvBqgQUbp1x4bCXaLRTjYEUqQqBUW9QabQIKk1sp4LrCHlUxan66L5Fa2GGxapHsrfDjTf/Ozvv&#10;/ZzzzTqFO0tk1AkW5rn44rMsnpvnlJ8x70Q0m7ISEJTpzapWqCRNDvoZWW6dZHgozfmkgPRof6VA&#10;+kQ7eUh2+YXfK58itfthXJK+6O/3Vfj8E5D+VTjLv+Q7TuUWAo5HoxHf//73+fM//3MF0oVVV2l5&#10;yihc7PlsBcCFTRcQKQ4m1UqVSlV0iT7VWlWBdPm7sOuyNZvN/feIN3jgB8y0ZhW4FFY8FDnFcES/&#10;31f/Ho+H6jiSMFKR87Zpqgp/AarS32xv73Lr5m1W7q0qRl2KHOdOtag2K4pJl8mD50uAjkwCStCv&#10;NuVha+NXGjhORRU+bW13uXbtDjdurrC6KvKeMWaRqkANW4uxDSlAytCyEUYRYhJjkGBqCbp0ysqy&#10;Ubx8DeXlKymgwohL/60mJbKiMJHhTAG14uOVtZhIZtxJIamBJomhvoc5AffCEsmqhLSh6wiz7pUD&#10;rOuq1wiYl+VZ0VAKcJcJgKBfGZT38zQFYE/Y9bIdSr6uXL0oJzAC0pNIJkYSwjIB5MLAF6JhN5TW&#10;vXweBdRlRSAQgO47VD1LDd7CrIvKyZQEPlkoVoOZUnEqPfp9aqdptPp9YTLTeoIHL1T1XiXrKaVL&#10;JyD9K95hTao4pissj4sF44fJXe4TQkwlflMzKvX7RAxzFExJrcbBbET5qOe56NND0iQuderKV12A&#10;umwj0nhIGg3JpO9MUrIoKSVtmoFu6jiuVRZFaqhC1H6nq1YJHd1guNtnc1lWEXfY3ovpxxbbhaG2&#10;KJFiVdGWt3l6rs53XrrC1379u8QzZ9jRqmyPLLaGJt1RwW57RHevD4Me9Ds4G9dYHC6zOLzHYtxl&#10;Me4oz/RhMibRNCKnTuI0SDXY2tnA9GyySpPErzOwq6zFsJlqjAyb1KvhBTVmZmYJ/Bq2K7r1Kprn&#10;olddZhdmORV4pLvbLL/5jywWfV4+Pctoq8vmrRWyVo1X/5f/hHdxkaqlU3cN9R7dc8ilDmjfxeVw&#10;nczkJEzlk4pBP+Tksj/pmoJ0eeKTphd/9vf2CZP+2bfp573HE5D+ebf4Y/Z5CqhNwKxo0P/kT/6E&#10;P/3TP+Wdd95RYFmWSpUeOk0VMy2AXVkFKhxWBhypsBmRgFhSLOkoJlhYdqmWbzQaNKT6fnaW2dk5&#10;ZmaaLC2dUu8dj0PlHNDr9el2ugqoyzHIv8eDIbZuUK9WFfAWyY18br8/UCx6p9tT2m4ncJTeO0rF&#10;2SBTa8imBAhZ1gSMThwTxLrQdKnWZ/GDBjmmYtLvre3S6QlbJNpuB1fLqDsZdj7Gtwsqjo5vpgSW&#10;REvHOEamNmGLpaBWALRt22XghvJH1xWbrawsJZNI6ehLLaPyNhcwrFgYsVwUOYtIbySEuyAUxnsy&#10;gJe1sBJ6FCigL/aNKsXPsXBEg9kUic8M1VodR4F1YeVdVWjleJ6aAMixlaGMZeiLYtUTOY8lSBcZ&#10;kUiNRAqvjm0SZy6DemFapIVo4kU6U6YoGrapJiGBZ1MLXCoe2LKSIJMSWVmQFjh8/FOJy6SwVy59&#10;NeTtD3hT+H5I9nLc/ZFPAo1+icvLCZP+mHUsj/BwHmDSj3zWwzCAn7VP+kdr0st7TN0D00L7yRPl&#10;xPl+uYu8qAyO259VI4X0qkYnL1cbxVddEj1VCqmSvvRIoz55GJOPxcZRNOO5KhiX0iCR5mVZXMo5&#10;0AiHA9rbW1Qch8Bw0GNZqQy5dnOVqzfvsTVIiCWMzIBssEd36x5FMqJRsfHOPkn1yisET76A27jI&#10;IKuxsdVTYUbxcIyxt4G5t0Gre5fF/l1OhVu0spCmAP54SHfcJdFgVFiMxYrV0BknQ6IiY2x6ZH6d&#10;vDHHyKuxkxu0U51OZpDoFjMLS/j1FrZfR7cDcpFY1qrMLi1wqtnCEEnknas8M+OwqEd0rr7H4Po1&#10;/LMLvPG//zHjuvRdDq16laBWQ3ccRUbct5Kx//sBxXBQ4H7cyp+sEE50m2pHj0ch6QlIf4Qd0ee0&#10;6xOQ/jk19OP4MSI1mT5E6rK2tsaf/dmf8Rd/8RfcuHFDSVGm2vIojJQ1mJKPlLYkagBRqZlS7CMF&#10;mwLi1YBQen4bEgah60r6oSQcSs/u02zUlR9vtz9QLHqcZMRRwngckSUidcnVVq/VeOL8BS4//TTn&#10;z55V+5CCSiWRkUFKaa1Ttna2WF1bZfXeGpsbm/Q7PeWVW/OrivF3LEdBSMUOy3KmJUBWdIgNMs0m&#10;FseUwiTDwCnG1IyQGTdjtuowW3Np+houIYGRKJbds8R6UY5R5DClbeJUVO+6dmnRJUEXSgojMhXR&#10;OlqqwLOUqYgERtwWTOI0U9aJYZLRH4/pj0P2ul3anQ7dwUCx4pHYJCZpGVSk5ZiugeXauH6A64kD&#10;QkBQE6lRlWq9Tn2mxUyjSUs0+n6lrBVwPcXeB0FVgf+DQURTwF246jhLlcuLiHlkG4uzhHKcMTAc&#10;ewLSDRxLx7HA0stturfSM2dinSn/LivjSs5cAexy4JrKcqc5ooeGwcnleP8A93gMd4/jHfzVPKbD&#10;IP24FijBbblqVK7AyJV5Pwj+PEH64WPcXwE4cuDT4NT9p/dvnwMuvjRGEolaGYAk/aCQJ1JUmicR&#10;edQjH3dJR/LvgiLVSPJUhZnlRYKhlfpqVayt/MRjRoOeAvrxKMIsDGrNGaK84Nr1m9z54C67a3vQ&#10;H6L3e5hZQuq7xK7Fmuay7c/SvPIa5y69hhWcZnOtTREXaMMRQfs2fvsOs517LPbWWQj3qACeHE88&#10;ZBB1KIycRLMI0QmlaJ2YsMgUcB8VJn3NIqs2sedPkbh1dhON9UFEZHs4M/PY1SZmUMMIKhSuS21u&#10;gYXFc3h+k2hvk6o2wuytk994i4vFkN/+w+8RNgL02Qb1eqAcuQzLwTCdkh0XkK3JWuTh/qp0oLof&#10;dpf9+9RCs5x1HfRvn4fa5Tjw/bC9wcNMYtX3PbG+fdgmfaSvOwHpj7R5H++dH5a6tNttpUcXgP7P&#10;//zPrK+vK0Besi7iBlZqxg+DcSWfmFohis5RacgnUgdFtQtgy5QeW7TZwrIrtxPHIhLv3yhRjiTC&#10;BpuGrUB6PI5JQonKTjF0naWFRZ44f54zp05RVQWrHp64qYg0xHEUkz8aj9nrdOl1+vR7AwadHt3t&#10;Np3dPUIRSkpCtCGZmKYC6bkhgNPD8utoslxq++i2p7aKETNrxywEBa3AUnZd8lyghXjaGEdLsIuI&#10;IolVHI8mjPQkdEmkL2K7KNZdJUAvQbpt+RiGsO0lUJfETU0KlExHuHfFVIscJ5bizSxnFEYMRiMG&#10;YajAsjwn4DmMxSZxxHDcJ85jVQwqy9mp+BPrNprpKDmM4/n4nk+zWqfiS4FvRTHsciy+OBhI0aqs&#10;ADhlcWrpOqMr1k0ccBDtvG1jeb4qCPaCimpvsWIUCbyStkzA+WTx99AgJoOXUPOHS+HkqjhaaLVv&#10;MnzoJjlg1h/vO+fk6L7IFnhokC5YarLi97iAdGk3VQh+aOa5T5YfaVSZaBxkPZR/lPtUrXwednwS&#10;0B7HaHEP4h55mEoJDVlcEGeR6ivyLEIrEoosJkuEYJADyYjFLWY8VH3neBTh+A6VmZoyqM13R3Tv&#10;bLD+7jUGd1cxkpxRvc6wVmfdqnA9tRWTLiDdq51jb6NNMQjRO3s0d6/R6txkob/JhWxEfdBBz0Vn&#10;L3Uy4hbVJ9cTIsWmFwyLhH4WMywy4sIi1R1iy2WAxkgXTXoDs74AtRarwzGdQid3fRzRqM/Ok1oe&#10;wewSs2efxp05TTTsUox3mXdSLmtdXvTGnD63SBR4GM2act+yHFMlipqGWwYVySRG5I37uQ3liud0&#10;6UOdMjXzk/MnDThNvJ2+riw4LbcjKyOf8Q1zAtI/4wZ9jHd3AtIf45PzqA9tmi4qAFyKRH/wgx/w&#10;V3/1V1y7do1Op6MkG9Miminrfl8SqdI1l+4jU9nM4c5Dij7zIlOAVaW2Kd1fWWgpTFCh6zRbLZ56&#10;+hmazRmSKGXYHzDqDwjHY8XwistJs1qjVhFPXnFAcZVrilsJcDwX0xadpQDQ0jFFLBKzKGV3c4e1&#10;O/fY2txm0O0rgFvoJkkhbieiudbJdJtUszHcCrZoHP0qdVdjMdBZqlvMVm3qrk5ghHgMcfI+NhF2&#10;MUaPx5hZiiHOC6qwS9pKvlvJ4skgJ99VDQKmh6FLAa04u5Spm3muY9pSQCux0waFTBxcn0IkMOLf&#10;npe2iYhNo3JkKUjSnDAO6fQ6jKMRg7FYJEaMooRBKPrTsvAznRRi6uilnt9ySo1+oanEUwHsnl9a&#10;mDmOpyRNlu0oYG5L4WqtTnVmhsbsLI1WSxW02p51UPA5cT5QDPq0MPQ+4blUux2+eo8B34eIp/uv&#10;8xPe/FHf91/2/f/KgfRD2vTpuTmQwBy6kaY1Gaq/PdTnCj+uitvFkWqoZC5ZVJCK3CUVKV+ZTEom&#10;do4xWZySpzlFKoSIpJgOGfbFf32kiBa51yU1uWb66GFOf22Lzt01dlY36KQaqVelH8zwbjdGP3WJ&#10;hYsv4sxcINzuobc7mFsbzHY+4NTgDvNhl8Uiwen3lP2tJCZIdFqqJwzyiLZe0DFhJFr55gxWa47M&#10;dAgLnVTX6YcjlesQy8pAJgSLSaJrKqhtIFbyhoNWaZF7TZzZ08w9eYXG2Sex5DPjPk/NBlypZ1y0&#10;BpiOgfX/t/emX3Jc+XXgjT1yX6uyNqwkwa25dDclNS21Fntm+vjIHtvHc47mz/J88Ixn5qP0weM5&#10;nnPkke2W1CPJ3VJvZEts7gBJgASIAmrfcouIjIg59/cishKFKiBJgqgk6hVPsgpVkZER92W+uPF7&#10;93dvswmDoXO+LTp9rirYpgPOlVJFz5pED6vIR0i6DNCh/lxu/mSIVAq0Junf9Nll9o5fk/TZG5PH&#10;dkR5ZZza8w8++AB/+qd/ir/6q7+ShtH9/X1p5OQXJS9HSXquAZalZFn5O3RSOXSMYaU9VkvP43Q9&#10;pS8msXcLPi5cvoTf+f73sby0LCScDaP9bhfDXh+jiLZjI3F6iUNGXw/kOBJWfFnFYMXatoTgdzoL&#10;mGvPo16rw7M8xMMIg/0+drZ2sbG2iY3NLQkG2u/1sd8L0B2E6AaUmEQwvRK8UhVuqSrNRItVD8vN&#10;IhZbZczXCmgUEpStAZzRHnxziIIZwB0NYA8P4CX0ceeyc4jRKJQqOl0V5DhFO2rDBJu1FElnNZsO&#10;AgzGUJ68YuqIxHThlCqqos8mUHr1yo0Nq9e2NKVKAFLmwhNGlMiwsj4S7/O9/kAsE/nvfhBIYmqv&#10;N1QuLkkishrKZliZt7miMa6ke3JM5XIFtVYLbeK4tIT55WXU5+ZQrtfgsvpkKbtGFZM66diSXaTy&#10;wKGcQY1LhRMSlyO8Xa+mPraP+hP1Qk8aSR87vEze2FLWco9OPQ8CU0OZz7fKVdZEzPCxhJ/3gZDw&#10;lGFngWo0jcK+hCGl4rkeKZIeRUjCAaLBvnisc96NBoHYOg6HPVimgVKhhEaljnqhitF+H6s3Psf6&#10;+gG63RE2EgcfdyNEzSXUzr8IZ+4izN0+vLsb8O7cwtLBJ7gU3EQ96qEcjWBRLsmuFcNGgBShCewm&#10;ETarHoYLDVjL51A4/xS8pfPoJ8BmryfBQ6z+jwZdDDb20L2zgf3tDVSoOUwT7DH9dBBjJ/YR+G2g&#10;voT557+FhRdeQqdaQscGnmmVsOD10TB24Bc9lObmkbqeJEALL08hzbNiB/ugJNF7VOYEXa1yHA7R&#10;hITwxALEo/sY6kr6o8Ny1vekSfqsj9BjOD42bLJ6TuvFN954Q4KMNjc3pZpOos6qAqvtk815JPgq&#10;QIikM9N8ZhUhcQ6RiOtYJlpVWVZOBmKKkoX2+KUCnnn+Cn7wg/8Bi0sL6My3US4UxBWExJzPY5w1&#10;STudCLa3trG1tYWt7W1s7Wxjr7svxLtUruLc+QuYa82jUqqgWqyiXWtjqbME13Sxt7uPO3fWsLO/&#10;j1u3V3H77gY2tvewvd/D1l5PyV9YUaa223NQLzhYaFZxfrGFC4ttrMyVMF+z4KZd+FaAohOhZASw&#10;h/som5HUrsOQASMHQErN5RChxHmH4t4Yj5jU6sIybfWgLp6OCyTrbOiMEqnsJ6yqO4rMc/lBbBFH&#10;rO7QR52e7B58HiePl7g7jqTxpZYtUhkeyXA0Qj8M0RswlGqIgKsTlM8MBvI9jBkhYiKW9FUTKaUu&#10;todGew5L587h/OXLOHfpMhqdeTilslzIqFiXwCrKmbKl+kOCnXWKjkl6Rsrvsyi7t7iutMKP4c2t&#10;X+KJQ2Bqkv6oNOm5G8sEkseRpJPCjI4OwFG5y6G2+XBLkY0/jKRLdYRSPoaZ0UY1RJwEYlWL2BAy&#10;HocDjGjbOByK9lyRdPVI6bAy2BcSzKRSeqzTg50PFh2iIIRj2VjpLKNerMG3fOxsdvHJtc/wD9c+&#10;w3ZqIyjUUFm4hGL7HMrdAIU76yiv3cV8eBdL8QYKQR/eKIWTGkhtDyPDxk6aYD0eYVAtwXv2Elq/&#10;+QqWX34VoV/B5nCEz+6u4ebduxgMu+jM1WBwJWC/j3DnAIP9XQy7e/LgsqExSrDVS7A78jD06qhd&#10;eQ7L33kNz126gHPlAlpOgqJ5gJo3RK1Rg1epSxqzXIjMFJYQdNVXk93+yLf7kkSlkVddxSa3O3wf&#10;TExmjyEhWZP0J25aO/GENEk/I2N9Upc3f8/kTrqqUPJC55TbtzCga1AAACAASURBVG/jxo0buH79&#10;ugQakRiTsOfEnN9J2pVlVW5dxURQVnsPJytVQVcPVVUW018h4LQTY5hFY66BK88+jTYTKzsttBp1&#10;VMsFFH0f5RLlIFQLGhImxC86uPB4h1mEfTBiA6khVedhP0T/gCl8CQp2AeeXL6DTXkClWBGJSX8w&#10;xOerq/jkxk18eus27mxsY2N3H8MoFScTt1BCq9WSplDPsSTqvl2rYHm+gnOdCubqdDUxUPJjVJ0I&#10;FSuEHe0jTQcwEADpkApymNQ18mBJwLkkO+TNCcm5CctgGJEFMzWlOXYkF9II4ShFEHI1glIg5UhD&#10;1xeSeCLA5Fbi65geyn5VGlFJntlMGiQJLMZZ20w2tZVonE1XCe3TGEjEm4BULpBRaiISi0V6n5sw&#10;XB+lZhv1uXk05+bQaLdF7mIXCkgluVSu93LjZNFlZVzty9ry8obQbNzzGvs0ikzpt9VfGoEviMDD&#10;SPo0u/sijaPSh3Nkp0c17tnH/djE0UdD0k84K5LHzFIpMenkohr7aa2acBUyGiKh13nAG/aBKh6w&#10;qk0HmLAPM+HP9FkPEfaH0kjKIsOIj4AEP5C5aqlzDmVaILplpBFwe30HH3x6CzfXtmB7ZdQaHcwF&#10;CaqrG1gYDFFNuyiN9mAGtIOkyMWS+WcQG1hFilXPwdxvfgcXvv86Ss8/hR7PwfYQJQbWtrawsb0t&#10;xQ/boSPVEN2dfWyvbWF/ZwcXz68g6h1g9+OPEd29g0q5idgqoQsHUWcBrVdexW9899uoGCn8NES1&#10;YqDRoISnhMRQK5kiwZRcOzUJTf7/sGHgXkKulhIPt1YN8ZPjov6ePuLqw3ENnF+FpE/z+bj3RmXa&#10;Z+jtvg4ENEn/OlCdwX2eRNJzLTnlGXR4ocyFpJyVdDaPkrjT9WVjY0Oq6tyu2+1KtZ3BQoP+AKOY&#10;zaG0GlSTlviqC3lX+vPMeE9V1On1y6XXJEJipHCLJpqtKurNCubadbQaFdQqTOtk1ZiVZ8B3XJT8&#10;gjRDsppMDbrrU0PtSFWEGnOSUUXShxgcDIWoe6aPWoX7bKNea0qEdLc/wOrddXx8/VN8+NF1fHTj&#10;M+wPhuL+QqcUuhtwO6lcWyYc04DvpJhrFLHUqWJxoYKF+RIWGi7qbgR7tIcUPZjmALYZIE0GsC2V&#10;VEqtidgbkuUmJkyaB+Q9RxL5mUhlixfTmDcKEZ0b6LqQIB7R5SaFwRsQVr9J3NlhOjJhJQ4s2OK8&#10;Io4s1MbTbtFmVZzSGJt+iRLcFMWqIZU4JbaHxPIxylYOCpU6Sq05lOfm4VVrKEpybAmG68n1SCwZ&#10;M19zJodabMA9Ut2Tq52QmJzIZN958XoAU88r6Zqnz+BkMeOHpEn64QCRoBviqa4Cx2Izu33g53cU&#10;ARGb3OmtHghJlwCkQaAq5+GAqUYYDXtIOQeFIwx7bCTtYhSy2MEH/dcTOFYBvltCqVBGtcTGyxqC&#10;KMba2qY06g/2e/Bub2BucxedQUS6DJPhZ1wJTFVI0DAx0Y9T3PY9pN96Hiv//R/AXFnElkdJn4Oq&#10;XxRv9wHtJEcRLIdSvQD9IW16B9jdpRvYQOx9i5YJ8+YNdN9/G3u319Cqt1FqtIGnLqH44gu4cPky&#10;rCRGmSFrVReFig3H82GkLgV/qn8ok6UcLvrRyeXIjDSWwGSyPpnTcmlLVl0fd5Rygue092j1Lpqk&#10;z/iE9DUfnibpXzPAs7L7Y5dnc59eVllpa0i/3TAUMk7CTjK+trYmJJ2EndV2kngSdlbZ+bfd3T2E&#10;YTS2ahT7KmkQzbzTreznrGphJpy8A6SjAIaTokLyuzyHStVHif67ngnXNuDS4s+hzIKBRi6KflGC&#10;kGghyFCkYrkMv0RXFpLKEqLEEssxOhoMeyGifoTe3kAuYCWfwUp1NBtt+IUyBkGEz+/cxXsfXsWv&#10;3/0Aa5vbGIQjuVB4pQoa8wuiUaeUh5aQAyaQIsL8fB3nz7dx8WIHT51rol0x4Jt9WBb95AdwLFbS&#10;e7BN2p2psCOxkxTGm8IgMY8T+c5lWumkimIuDyhDFC4JxwZSRoFLYxe3T5GECSIGkwT0PuZzTJi0&#10;jKQF5YhV+BHvjLKH8q5ncFPKxtjEQkx3BDrJOGWkbhmGX0ap1kJ9bhHVzgIKzRaMQkGaR3M9vCx6&#10;kHjnahZKXtgkOibe/JtK4Jvk4uoaNxamH1OlOqxFHUfQ80XlWfnc6OOYPQQ0Sb+XpJM0kqTLqlde&#10;6+Xnls5TcYBkRJnLAFFA7TkfEUYB9elDJKOBOLwkUSKPaNAXjToJOsOR4ogBSSyspNJgydVTBqg1&#10;m/OoVdsoeGUEe/u4ff06dv/h1zi3P8BcbwgjTmBKarQhzfNsWt9PUxykKTbnmlj8pz/A/O9/H7uW&#10;gZu9A3GhcjnnDQaioef1AUaEURoKJx7GFrqDVHqI/GIVJcdDZWdDSPqNn/4MndTAQrMJ75Xn4b/y&#10;PIqLi3B4jSChrxRV47uUTlwYBoscnC4zlx2uPsic9ZCQokxeNG4SzSV74zmP7jCqYPEofdI1SZ+9&#10;OehxHpEm6Y8T7VN8rQeRdJJz6tJpw6hkLIo+8Wf+jgT91q1bY506q+iffvopNje35HlhEGaVc07I&#10;WcBR5uQidQdKViSZ04SNCL5Joj5EqVbAU89exG+9/m14BW7H6OsBEjYMGQEMMwTSUOQh1GGrgJ6C&#10;pGvatAj0PJheBVaxCcMuw6atYWrLciyLOP39IQbdQFxj0tiSlLq5+UUUy1UMIxL1Nbz/4Uf4+PoN&#10;qa4fdAeIOfnPL6LUmofvVRCFEM/y3b1dVKpFdBYbOHehg2cuzWFlvoRWzUS5HKFQGMJ1hrCtPlyL&#10;x6xWDVIJHxnBSBOYIhdRFWmbVWkh7AlMhjAJkWfVnf7GJOIk6QmSMBaSri6UI/EhthMbVkbS1c0V&#10;m1bp65LRZblQ2IhGdFJwkNg+DCHnVVjFFuxSE+XGPCrtRfiNBsxyGTGtGCnDUTmhYpkoF5tJqWXu&#10;g55dhITEH3FWzBZ8YYjPzOEy8nHk+/6c0YeEGp3i50e/9OwgoEn65FiQjavK7uStMe/TJaBMApBY&#10;TR9gNDhAymbRMJYHSTofwbAn1XI+4sEAZhTKdqOoi2jURRyEUhxg0SBMSJxjOFYRlVIbz1y8gobv&#10;Ynf1c6z99Gdo3t1AfYevQ7UKP8+WBKaFSYqtdISeZyO88jQu/9H/BPc7r2AvjrG6Tw/2GMHmJqLd&#10;XUT9XYz6uxgMD2DYiTSuw28iMsoIUhe1uRVEgwjzwy7sO7dw56//CqXPPsOibcJ57TkUv/cSvEuX&#10;YHeWYNRb4mLFldE4Jigk6bwOZXMT5zczFhOCB5N05YuuKu2Zk8tkX814iZSz8KNNHNUkfXbmntM4&#10;Ek3STwP1U3jNk+QuJHeskFN7zuZR/kwPbW5PAk7ZCzXqfFCXzvCh7sEB9g8OEAzZIBlJwqZqBlXh&#10;RbZYDSq9Ogk6Lxh0MSFJd4wIVjJAyTdw/vwCfu/3/xH+5z/6l7AtEnJeGNi01EeKAMNwn6pr0UQq&#10;n23qtVPxUx8GgdgUpvS4dcuw/QpMw5OlVTN14ZoFOEYB/W6ArY1dbG3uiY1Xs9VBe2EB9WZbrAjX&#10;t7bx9jvv451338PNzz7HXjTC0HZRnuugXG5IRfqgN8B+tyse4o5nolovYWmxiYsrbTx9eQHzC0WU&#10;qwlcL4RfGMFxIpjUtkA5v9i8QTEYfEQnAcA1AI+/ow89rRvZkBknCAdDqaJj4pEEofwNUlVPYMUm&#10;vNSDxZUDymmoyacLTkj88gsJLxTUpLtIDQ9wSrB83szUUWwswi41YBdrgF8BbBex4yBmAylXP1iV&#10;GwcPHa115xRc0e+cxI9XiHOZ+oRFWa71vFfzeVhNP1px0pX0U5gcvmEv+ShJ+jSnPq0mfVxofchO&#10;j9suz1qYXJXK2+3z3R2vHssIIVfhJl5XSHq+pkVpIROZB7RoDBCPSMhJ1AeIRwGCASUt7PWJMRr0&#10;YdKuMauyj8TSMRTv9ZiSGNonIsawz5TTGEudZbxw8QLa5RKGn1zH9ptvwVnbwqgXAUPAiYG4p+x0&#10;N9im02qg+tvfw7l/9c8xvHRepHWb+we4ce0a+ttb2Lp9C0F3B1F/D3t7G7AdrtilsAs1FGvzKLfO&#10;4dxTL+Ozz1bRQYBFK0bwztvovvEGmmwA+tYl1H7721j57muIK01YtZaQcjbh2pT7Jepawkq6zElC&#10;rlVSspTsHyh3ySY4uSnKAo7GU2SeOKrlLtN8pvQ20yOgSfr0WD2RW1LWQt35L37xC/zoRz8SGUuu&#10;U1fyF2UnqGiZShWlxGJ3Zxe0bgwYchSrZT6Z5tgtb+ae6LkwWV0+eLFjJd2zYizOVfHsMxfwj3/3&#10;dfzRv/5D1MvMnu4hTZk/F0rQRT/YR4xIkjIZdkSCzmh7HsmIP4uzgSuuKLT2AlxxUgkGKaLAxGho&#10;YNAb4WB/gL3dPrq9CElqwfYL4v+9sLQCy3ax3+1h9fNVfHTtY7x17RrudLsYmFzWZYhPFSarMKmB&#10;gy69yXsYJTEKJR+tVh0XLiyhMVdEsWKiUDFQrJmwvREMJyH/RaHgSZATibpnG/Ap5bFSFFz13TVT&#10;OGYKmxaVQshjmCkTTWNZLk7DQMi9RakJyXyQIjmI5Dur70w8pQMDde0JpTNMfSXOZhFAEbZdEYtJ&#10;esGbfhUo1IS0wykAdgEi/LSJn7rYH9Lyk9Xih2RAbXOUPKi3glr0fdDX/X9/2DOeyI+gPqkviMCj&#10;IOnjNNwjb977qpaKyU11hMc1k95XHBmTwMl90g1LfWbyP4+r4vdudl9yKp+gKrfqa9zamD1P/Zu6&#10;cFbC2f9CW1s+QkShIuji5BKOxM1lFCiJi6QhUc8e0rpxhIRSu2iEMA4RjEJJOmXfDPtuyo6DerGE&#10;Ja+ERa+E3vVbuPvJLRzc3YbbG6I8jCQIacOwELc7aP/e7+DCv/pDdBfmRS63ubWN9997V44RSQQr&#10;jRAHPeztbKDf20P3YFekgI7jwvRbePm3/jt8fmcHnUKKpYqF7ocf4MM/+yGuzM+j9fp3UP7OC/A6&#10;SyjU5wHKIXN4pE0oWyeURcIMrTwx+liZyr3SPQXyMXIWqcRPvpmme89M9cY6pY104ugpAX/kZTVJ&#10;n41xOLWj2NnZwXvvvYe/+Zu/wQ9/+ENcu3ZNSPmk77njeKI5p7uITPlsWAxCDAM2JI0kAIPzE23A&#10;8khl+YBL4miqmklJ3EkejRiOEaNZ9cTe8NXnnsbrr72IZslC2QcKvgHfAyw+ChYMxxCCzmrIiM2T&#10;qSGWYyTrJO1iVUhpzojLurY8goGB3kGCfj/BoDvCsB9jGKTY2x+IRtvyPZTqDSwsLaHZmke5UhGp&#10;ye72Lq7euolfXbuKT9fXRbvO2GivWIFfrIhuvT+kBjyBYTtwCwxVKsIr2fDKDgp1B27ZhF1iAGgK&#10;q2CgUGSynQvHtuA5EKLuOomsJLg2l41TuFYi1fWCbcNlM60JIe6OkcBJR/AsVuBTmMkIVpDCGqYw&#10;h6qyTrcVRnE4vACGI4Akn/+2inDtGiyrArhFwKH7S1EuWoqcexKgRN8FOt9MmpB91Tejnty/KoL6&#10;+Q9C4JGQ9Mxr/CivOu69O+3qzokkfYK7jVeWJiq26nzUs+UxSbDvIenZVhP7ExvV/CZisqp734Ve&#10;adSlmT2hrFCRdVVFDxVppz3jqI8wOBDnlzQIqHmEIS4xLAKEUqCJGIoUU2JHrTulNCOR7vmJhafm&#10;lzHnlYFugN2bd7H94ccw1zbgBzE24QLtRSz9kz/A0v/4A3w4PJA+G9rSDocDFMosKhiy6siK/4AW&#10;u8Me1u/cwtb6XQz7BzD9Ji6/8I9QqnfQLBuw4j3sXL2Kmz9/A9995jk0v/MSjIsrMAoVWA4JOu0W&#10;89ssXj/Y3KmC5sZjwRjlKW/EztInU8/jszHamqTPxjic2lFQX/7222/jr//6r/EXf/EXYr3IyTqv&#10;pnPyEvs/knQG70g1QoUTkcwzlVT+TelJ7vyRX2RYHWb1N2skJVG3kAhJL9iG8iOvl7HcrmKxWcLy&#10;XBWtRgnlog3bN1GoFmC6tHVUnuF80LnEclypiFBmQwkKX5cV/VFkIh6ZGA6AoJ8qkt4bYThMEMUG&#10;goh2gg4M15GGIspeFpZXsLi0jHZrDr7nY6fXw9/96k28ffVD3F5dQ7c/hGn7qNbb8t20KSGho4wh&#10;6aUhI7qtBKZnwS7Z8nArLqyCDcu34RR9mNR7OzZchwSdFaEUnmfAsRK6JsImUbdTlAsuPJtuNqri&#10;7psJijbJO6TiLgrzKIE7MuCMWF0Xq1/YJOq0dAxorkgpjQ3fKaPkNwGrqO54TFekO1JBpwSGzaR8&#10;qBiPR3qR0pP7qX2cz8QLa5J+OMyquXvy83u8KGZc6JU5WlXAk5iZDoGQdBXARuI+QBB2VfMmSfow&#10;RBqF0jfDMCTZZkQyL6Jz9bxhgKDfR9oLUHN8zJfrqHtFuFyA3d7Hzkc3MFzbwfZBAK/cwsLvvo6F&#10;f/EDXDdCCWIDU5EtG616Ay6D20B3K1b3hxjFITbW72L181vY3t4AKyCXnv02as0OqoUUUX8D61ev&#10;Alu7ePnpZ1C4fAFJvSbZFwbnOUN8ttSXFI1UCFEeyKYcyR6thvxJ+RDqeXw2RlKT9NkYh1M7CmrO&#10;P/zwQ/z0pz+VtFE2hA6yZE8ScM7ptP9jFT2vpAsh539ZaJEE8pCMs2GRxDwTXYo/ejYp5gSeVn6k&#10;hrTHYlqnjxRlG3ju4gKuXFhEu1lBwaX9X4zYiMWmkfISknGSc0/i7EswLKbssSrE16AtZA/RkK4o&#10;JuKI+mofvYMI/f4IoxE9eH24xQqGbGIiNfU9NDsdnLt8GcsXLmJpaRnNRktkO+9f/RDvffgBrl79&#10;BJ99voqDbgDXp+1YA7VGG8VSFYNRiv1+KPaNA15QeJwk3OUCvFoFDlM6fRdmwcPIMpG6FhzHgu2a&#10;EIdEh5imsFg5sg3YTiyrCK6TwncgJL1gxig7KYp2Cs9iZT2GLRUrwIchSXkk6lacwEkMOAlQ9nzU&#10;y2VUinWUvCoswxdCDmmV4gsXwNp7anAk+Lvs+vUI34F6cn+EYOpd3YeAJukTJP0eN5HjCfoER1V9&#10;K5n8hR2dlCom7CmKFeEOR0MEEdM+B0hJ0IeUvISwRHqnEktZUZd0Ze6HgsThUCVE94cID3owwxgV&#10;r4DFVhsr9TkMVzexe3MNu7c3YYcG3BefwcI/+wMMLi0icBxxfWGf+XylgYJFJxiV3TFKWISJsbu/&#10;i7UNOontSMFhfvEcXL+IohMj6m9j49MbON9sYWV+HnatjsjzxFLXNj1pXFUEXSkyxyR9YglFk/Tj&#10;Jxk9j8/G5KtJ+myMw6kcBQkudeVsGn3rrbfw4x//GO+++640j1KrnpN0HpxE2meV9Jyc5wfN/XBb&#10;Iekk7hl5JpFn4yj/lj8MBu+wAkySHkfw0gQ1z8RvvvwCnj6/hHLBFuuv/d4+VtdW0Q+GUjE3LAOl&#10;ShXtuTnUmvQyL4gEh1HODOrYXFvHsEf9Nm0cKygW6tjY2EV/MIJfULaKfq2BzYMDbHUPEJmGkPQX&#10;XnkFS+cvoNFogrIerg7wArSxvo5rH9/Ae+99iI8+uYn9/SH8QhWLy+cwN78koRg7B0NJLd3t99Fj&#10;uBKdW8olFOp1OCXqwH3A8zBIE8RC0C1YjiUhTgTBsA2YtikR1Rar8fRXt2Mh5PIwRnDSAAUrhm9T&#10;AkMyHsJLY3hspuJCtzSTJqj7RdGFLrTaWJ7voFVrjf3UJbxDHg5M00Wa8sJlIWX1XdJEH+3bT0/u&#10;jxZPvbd7EXikJP0IuF+L3GXiNZSFaRZAlP1ebE5Z3MhVzccknOa7yBtMx/8eOy09/F2iWkUyks5X&#10;E0tVFX6kHrFUroe0ZWRSNBtGQ9q+BlklXf07ZuU94mMoNob8NxNNpdLOosX+AcLBAL7jYKXVwVJ1&#10;Dm6YYv/uFvbubGDTt9D87e+i8RuvwKk3sDfiiucQVa+MssuVPiMrvqj+p4MujQr2EccjOMUitg+6&#10;qNTr8MwYYX8P8aCPKxcvwuOypOVIAjM17JKGnZF0sQSWfLlJ7fhhr5SWu9z//tHz+MM/U49jC03S&#10;HwfKM/oaeXIonVvefPNNaRyl9IW2iySrlKcwPIgVdNfxRLaiNObKPI9V8rxynv9eJWUqUi5V9FRV&#10;2dlkJKQ/ERW0NEqSoLtJAt9IsNiooORasNlpHwcYMHhjFIrevFKrYL7TQafTwVxnHr7vSyWd6Xl7&#10;dARYuyte47ViDZVChc6H6HYDrK9vS4royoVLaK+cw9reHm6ub2Bn0INXqeCZF1/E69//PhbPnUex&#10;VJIVAzrX9MVWcoi9/R6uX/8Mv/jl3+OTT27CND205zq4cOEyLj71HAyriNW1Lazv7mF/EKAbxejS&#10;49yhrISuKh5Gjo3eaIRQnNJY0TeRsrIu3aCm/JvfDTOBaacwzBiumaiHwVCQAHYaMroIFiLYCFB0&#10;qAEdSDNpyXUxX2/g0vIyllptdJpNNBhKZPvwDR/22GyMshZGICn9uSx2KPsI1fM7BVHXk/aMfpDP&#10;2GE9KpI+LWzTatKP299RnfohST/c+vB8stbDI82ik1sqReFhxVw5LN2fiHrsucmTZebOvJkUUSdB&#10;NzJpIivXo3SEEXXnNA2gMQBlLzQPYBU9jET+wmp6OBwgZROpEHb63tIBhk4yEfq9Lvr9Ht0NYccG&#10;6n4FC80WCpaN63vbGM03sfDKS6gvrKCfmrhzZx3dvQMsLyyjUqmKBIXHFQ4z1yoWJAyugibYONiD&#10;W/bF053H1mrWUasy14JpzlxdNMXAQBKws5uY3LEqX+VVE5/CcpbmtZNc2KZ9rz7K7WYJl0d5Xt+0&#10;fWmS/k0bsUd4vJwQ6IXOcCJKXn7+859LEykTR3O9OWUkTBU12TQqvYoqLsOhI8hRki5Tv5K75JMN&#10;bwTyoCR+Z0gPJ07HNFGAAd8w4KYJuECJUYA0DiWNlPsplkvoLCxgcWkJc/NzqJB8+rxZgFT6e/0e&#10;gt4Betvb8AwTtUIFBctFvzfE9tYevEIJ9fYcau02Es/FjfU17AZDeNUqlp+6jG99+9t47sVvoTE3&#10;J82oUUSHgyF6+/sY9vvoDwKsrW3gnXc+wDtvv4+N9R3Ytotz5y/ipZdfw3znHEaJjW4wQi+I0B2l&#10;2B2EGCQGmDkUxABNWHpxghHxsywh6CPDQEjsuaybJoiIUapWC2AwACSUtD4boTjh2EbIUG15OOYA&#10;RTdC0YtRYahIrYrluTlcXFqSMI9aqSQXQhc2PDC0Q2nO8/9slYWqCLpYSnBZ414/9JPeYnrSfoQf&#10;Pr2rL43AE0fSpZI+EQGWkfTD4LAJmn5P4q/6/WHa74MhPSyw8BlKm52/hnJWScBYH0oLSdal2EIt&#10;+ojEnASdlXT1IFGPgwAJdeP8mQWVOJKJhfvuhwN0+6yoBwj7IVzTQaNaRqVUxIBGAvUGivMdlJod&#10;wC+h3w+xt7uPRr0Bz/UkL4L2snvbuyh4vpDwcqmI0EqwHXSxJwFMIxRdH41mE6nN3iUDXmLAS9l8&#10;ylC9HI+JKsR9ziwsjHzpt+Ijf6Im6Y8c0m/8DjVJ/8YP4Vc7AU7ETBZlYBGdXWjBSJJO8k7Zywcf&#10;fIibN2+pi0GSYkQvWjYquo4i41nD6GTFKE8b5XfuXyQkJMC0AKPnNyvploWCacI3TdGo0+prFAxl&#10;sudF2HUtLJ87h4sXL2Ku3UaB1XPRwdMRhQ2ikTQ90abQZ9VkFMOJDRhRiuFgKGEdncUlVJpNjCwD&#10;awf7uNs/gNeoYeWpp3DlxRfxzPPPY3HlvIQiia6e4UFpIv7vrKh3e33s7Ozh5s3P8e677+PatY+x&#10;t7uHYrGESxev4LkrL+H8+afhl6rSRNofJegxoTRO0Q9jDKIYAS82dBhgw6nJ1k+S9xTDJEUw4jYj&#10;DENamzEkJHNeGA1lNcFIAtgmzzeW5lLHojtMiHIhwVyzgLlGHfOtBjqtJioFH9ViAQXLAhd56fjC&#10;qjmrSnKJysP1KFlSVjwZSZe0qfvsgY97V2mS/tU+a/rZjwaBs0TSjy5wHSVxeU39QYanwksnHWay&#10;qPt8TlDzg1paE2y5+pnSFlIRdrrB0DWKFXNF0knY6erCn+nwwso6/ddZ9aZRQIpwFKAf9hEFAQYH&#10;XanKW6mBgu3CLVdR6SzCrtRhFMpAoQTX9cFoiZJfkLICLR5HYYTu3j4qxRIqlbJkb5Ccr/f3MDRS&#10;WTWtl+qwXA+xpCyToAMeg+LE8pz+52r1QH3lPuj3oqpWEh+s538079yH70WT9IdjdNa20CT9rI34&#10;kfOVCTmOpVmU5JyNpCTnJOn0T/9P/+n/xZtv/ko0glJJpyc6pztKNrLGUSVvzCY5WX1VyaO5E8xY&#10;/kILxTyA2bLgUU5Dgi07ZjrnSBLy+DzXZcX6PObm5lEkiSbZD4awTQOtWg0VWh/aNpyEjacuwv0u&#10;4l4Aa5TCc1zU63UUy2XRnu/2e1jt7sJsVLDy3BU8/9JLuHTlClqs5FTrKpiHNw9yPswNSjAYDlVw&#10;U7eLra1tWWmgFOjGjevY392DZxfxwpWX8Tuv/x7OXbwEt1BEBANspwpTIIpThOLrbsK0PHnEMDCM&#10;Yqm6h6y2j1L5dxAlCJkcygshpUES5R0iSQIYiOC6Jgq+Dd+3UfRS1Ks2Oq0SWo0a6qxO+R6SOIBD&#10;9QxVNNKca4nji5WwTJRfwlk1z6IIVRyh0rpQxpT53D/o46BJ+hmfLGbk9M8ESedH9Qh3zAn00WE4&#10;mr8z+fdJS8fxnXhG0lUkj6RfZBw1WwFNVFDZiFV1g3Mi5/xUKuXSZBpFyvmF30nao0AeI9oxplwF&#10;jREmIULOY3GEIXuAGHzXYxMqA+FKaM2voNKaR+IXEbnsIyrATijf8+DaLDOk8jrRkIUKU6r13e4B&#10;tgZdhL6N8lwb7XoHZbfKcGbVnG8AvjhdZcCZNB5QRaHDFl2d7AAAGyxJREFUx/2BRZqkH//B1vP9&#10;bEx4mqTPxjg89qPILRT5wqoB05CKd94ESmL961//Gv/m3/wv+Mu//EuRguTuLXzOUetFIelHyj5j&#10;4p41RY1PUiwZSSYN1USKFJ7riJc4yT8vCPRBZ5SzaAvZ3JjS3QRY6szh6YsXcXFlGfVqBXF/iN7m&#10;Dg42t2FECRqlKpaXlrBy/hw+X13F55vrOAiHQLmIp159Gc+/9h1ceeEFNDvzsuDLtU5TgpDoLZkK&#10;WWe4p2lbYvMYBENJXv3ggw/wzjvvyPcb1z/B5toO2vV5/P7v/hN86+VX0FlcRLFSkYo67VtoFWmy&#10;cclweC0TZxX6q/eGQxz0hkLgRwkkJIn3ByTwhim3K3Kho2MNUpVcWig4qJQLKPNRstFq+PBdwGWf&#10;FJfK2bTL8CMjkUYu/o6yFkpdcpIupyrSFoVvlhmuSDr1n5qkP/bPoH7BL4fA4yTpit5N0bBxwqnI&#10;CuORIu3R/U2S76yvVLkEHrPPeyqtWZE4a3889gjy/d27jUJQYpDE8mQi2GfM6ilayUi66LaVdl1Z&#10;N9LpJYRBGcy4iZSV9EB5pycRglGAKFYOMJTF0DAg6A/R7/YwDJjKXMTCygUUm23ErIQPA6zf+BRV&#10;20Gz4KFq27DZzBqPsL21hc/W17E96MFpt/D866+jvrwCzy7BSGyZ02TeNQGXblfyM4OhlDuYIDmW&#10;uUxKXw5dX6ZU9X+5N+wXeJaupH8BsM7Ippqkn5GBPu40c+345B1z/jP/9v777+Pf/W//Dv/1v/4Q&#10;u3t7Y2JOnSIr7SOxaMx8Z2Uiz+yuJl7sWO5HvaBU27NKDoN8mGAkevbMVpE+6FEM23YkfbNSLOLZ&#10;py7h+acvY77ZkEam3v4ewoM+vNSEm1poVGtoN5rwCwUMoxAbO9uITKDSamD+4gU8++3vYPmpp+Xf&#10;pmvLki5da6RxKuHkzibOLLBJQpv4MiMJbeoedGWV4fbtz3H1w6v4+1+9hdXP11CvNfDSy6/gu6+9&#10;hsvcd7UqhJdLxUrybWEU0a1AWUayOTWKE4QRm7Mor1Gdm/QrJ2Hnc00zBVUpNCsoFV34BQcF3xVv&#10;ddeFEHTey+TuvuoyRJqvtKbqO//LssEnFnzV+B72DMi91ZRhHrqycoYnixk69dMg6Q+j6UKCjxYj&#10;jsFMKOIxk6JyHXn41/h1hPtPSjmOkXDkmZrHusXkrzdJ39WsoRxgFG1VcpF8pTS/4WCwmiLqEN90&#10;FYakviuSHtKWlquB9EFnGFIcI4xCBNEw6/0ZSRHDKZVRqDXQLpbgDQOsXf0QG++/h/6tz2AMhyg4&#10;tsyT6Xwbzeeexcqr30X10tNIKg1YzLxIWdgwxEiAhy6rAxJYRJKeqkKMnNMxXugMNRqvJjwc+9Pa&#10;4rSIu57vT2vE731dTdJnYxxO5SiO+/DLlJZdROiZ/h/+w/8tJP3mZzfFCov+tZJMlzu45EFGUpU5&#10;2oGT5+gdedNlJF1p19XfLFtppSd17kwU5T4p42jXa3jp+WfxzMXzsNMEBzs72N9R1fO6T8lHSZqL&#10;KuWKJHzKUq0JVNtNLF+6gAtXnsPCxcsoNVowPQexoaQ33D9JOvWQQtLJjk1F0JUiRFlKWqaJ/mCA&#10;3d1d3Lp1C2//+l38+q23cf36p2i1Wnj11Vfx4osv4vz586JZ9zymtFpIEwtJbApJP2yo5Q2N+ne+&#10;ckHi3mNwkuPAdW3R5DuOiQIDjvgznW8cRc55H5FfktWFOiPmh4klmcDl/vqQWtyWy64CXqpouQvC&#10;g9+GX8+k/TBy8jB6dCofHf2ip4jALJL0QyL7cGCO+xydqDU/tpyuPriKsCsSetT1ZVxsyThqPmPc&#10;+2lTRFZ9qQqzrLMdU8U/enwkwkLUJX2UoXa0rs0IOwl6FnxEki5ppaMYURoiTNlgOhIZC/uU2A7P&#10;fp2qaaLB9cadbdjrd4HVz7F3ZxVWkortonXxIsovPI/qlReBZgdDppqKlawS7FgZSVcTmpJkHp4r&#10;TQ+OACnnzcIG95AHuj187E5jC03STwP12XlNTdJnZywe+5Ec9+HPf8dJnhr1n/3s50LSf/bTn2F1&#10;dVVcVaR5VCrNXPpUle8TI7Gz2fKkxtJ86Vc078dckHg8rJU0axU8xyp6o47hwT66e3tiA1YplFAt&#10;lOBZjvjiFgtFNFpNdJYW0ZhroXN+BSuXLmLx/AUUak0YHsN9DFkGzatX0kAl6Z2Zywkr4ePqkRoW&#10;XgR4iGEQimfv6uodvP3rd/B3f/dT7OzsiAZ+eXkZly89JY407XZb3Ghsy4UpYUJZVVteQl0QJ6VF&#10;rBYFIT3dCyiVCvB9F7akk9JKTAUeZb1Rytd8XETLSXrOuBWFUSr0icjwk95d2QV5miV9TdIf+0dU&#10;v+AxCJx5kp5jMsG4pQAw8fvJz+okP723wTRn4/lkks0COcAT9P3oMHCGlIp1qqx22dAvRJ2kPSfp&#10;1LALQaeMkoF0JOUqzZp3AlEYoR9E6AWhVM29MEQljlEbhfC6B+jubKu0a9+HvbCE8oXLKJ27iNSv&#10;ILDcQ5JOSeTYoUqRdLmUjE+PZP6+FtwxmZ/1MCNN0s/2NKhJ+hke/+M+/JxA8wl+OBxK0NGPfvT/&#10;4d//+/8LV69eRTAMxKWFHup50qiQ9KPLtbmlWJ4+OoHzpPuL8E02WjKwSCKaVUyzSmpmZZ2WhAkq&#10;pQLOLy6i5DkIel1pKvJdF41qFa7lIApCOTbf83H56afxG9/7LTz93BUsXTiP1sI8SrU6YHvisKJ0&#10;2IokqzAf6tLVMm/+O3rCq4g6tbJwWPlWkpwgCKWi/stf/lICoO6s3kEYRWi35oWsLywsoNFowPeL&#10;KBSK6pxE4qM04Mo3nlirngD60RdLZVS5GlApoVBgsylfl9vwoa44amyyZenxqschbVFFsYykZ0vB&#10;D3qLq0vXg7whDp+tSfoZnixm6NQ1ST/uzuWwsq4+/ROkdCx3UUK4/EvW1Mb/VD/k5PZ+Hf1Rh5hc&#10;5qi+q1VCJpdyXlPVdSHsbC5NmY8RQ/5LucaZwnVcmWu7wwB7B10MaFawvw8nilCMR/LgfOyWSjD9&#10;AtxaC6W5JdVsaruIpY9IuppkbpXCxZiZs0dHZOnZrx5M0lMxOZjdFTtN0mdo8jmFQ9Ek/RRAn5WX&#10;PO7DTw02QyDGri/9AX7xy1/i3/7b/xX/8Pf/IAmldIJR0sWJdNGU6aKZ3GVCL8nmy0n3l5ygC+HM&#10;SLki6fRGITk3ZT/SqMRwZ9sUR5ei74kWvVYuw7NMuCS2ElZBk4EIvW4PB3v74uzywovfwj/7F/8c&#10;337tNSyeW4FXLopGhFHRlLPkhej8/OkBn2sxxV0lURiQqMvx5lXpTC+vdNxAEIZYu3tXGmwZBnXt&#10;2kfodftCtgsFVsM9kb6UiiXZnzzsLLlVrogmioWC+Px25ju4ePESGvUmyhXKZZSmRZq1xKFANW8J&#10;auP0oUO5kHpPHepMqXFXlfQHf+WXpmkapx4tSc+rd9Me4ax8avRxnDYCZ4akPyB59MQxGM+9x20x&#10;ZrLZH9VEdg89PVJFHxP6+z6m2fKjUq5PPGKRs7D/htaNJOuHxQ9VFGFl35NAOksKG11mUuztYbiv&#10;HnGvBzOKYNo2inTyarZQqbfhl+swHQ8pe2gMknOVnDwpm8zlLiTofKgJ8GS5i1rUnK5x/rTe95qk&#10;nxbys/G6mqTPxjjMzFFMTgj8ma4u9E//P/73/xP/7cf/DXfv3BWSTlLNv4+neEMFHIknOpc3GWph&#10;mLAtWyrGssQpltwk4oZU4RVPVQ2OI2oXxzaOZPApPM9GvVFDs9FAq9HAfKuFzlwbvuvIEmq/eyAa&#10;8f2DA/FG7x10xa7rmWeu4J/+4R/iN7/3PZy7dAFOsSCVesf1suq48nfPy0iy3DkOFMlajaYorPDi&#10;wAba9Y0N3Lh+Q1Yabty4ge3tHXGE4d94vqyU+34BlXIZ5UoZpRL18zVUazXUajWpuLdac5if66BU&#10;LMN2eJMy7t8aE3RV2M+cWQS8HP2cuB++jSZMFx/43jok6Y/7LXh4Q/Hw24gpBuNxH75+vVND4GEk&#10;fRrp1rQHf5TWPuh5J/X4HH3ONDe70346Jj/xD7zdlarydJ+j4yzDjxGLqJceb6xkd6qqHkuBJZdD&#10;ZhtmBYOsIVVsX9V8JuYDrLwP+ggHPdGrc35n8JtfqcDxi/DcAlyL8zctbfPK+DHNoHJMsaqi30PS&#10;j4yCnJCy+xVN/xSV9GnGbdr31UnbTfseyq+nk/sZF8m+6kFkz38c5/uIDvWJ3o0m6U/08H7xkzs6&#10;SZBw37j+Kf7zf/kv+NGPfiTSDhJQnzpBm84oKYIwEJLMCVc1DKnGHQYWkQCzmj6WxNDpME5gkpyT&#10;sOeNjOIOaML1PBSKRRSKnmiz2+0WFhcXsNDpoEnv80JBFjmD4QDd/X3s7O2iN+jLa46CAJ7t4MKF&#10;i3j99dfxwrdewuLKslTSqT+n1ESoeR7vJ6z38PKTXzRyCcjD0OM+WekmRr1eT9xfbt68ibX1NWxu&#10;buFgf1/+xotKsVhQxJzJeeWykPNmq4kqU1SLRfheEY7rwxE7zKw2pe4X5GojZCFbzlUL29lNTnbh&#10;PU5XeUJR7J7T+iIk5GF4fLG/T0tDTu8Iv9j56K0fFwJngaQTy2k+v/djflx3UM6ljakye6aj8uOe&#10;1ewQ8qPNAoREI0+tuiLBnGdTmWDZD2Qo/3V5IZVQSn27wVVMusTwesHz56qq60nFXXIf8tuMXPYn&#10;jaPHfFGTnvnMKxBP3k7Nr/fKgE56Hz8u0joNUdck/XHNNqf/Opqkn/4YzNQRHJ0gWAXf2NjEm2+8&#10;iR/++Q/xi5//QghpmxVtzxdSvru3i/W1dezt70szkFTYTUOafnJtiWouUlUTOsPIEmUmJCT5pEaR&#10;VeZ2ew7znXm0Wk202i35nei0y2X4rifknh2coyiSZFCGDoWjSG4ayoUi2vUmzp8/h5WVc/J8v1SE&#10;5bF5k3IXRQxlGTS7cEyCry4a6vJ4/4Xq/lpS7qjAc+GkyRWGfr8nNzEMQWKTrdK8G7AdW/Ci6wvT&#10;Wl3XkYo6f6ecbWjbqPTquRxHjkRuKCh1OdRcTkpTciWp8mW49xjVZfPBchK122kvy4/yrapJ+qNE&#10;8yztS5P0h412fgM/uV1+53//c+/79D9MgZZNn5wv79l0wl0qr6rLppzXxBXRlEdsACMDQtSVdWyi&#10;Cie5NFLkJ2o+ozyQ859JIj/pSyWVjAeQdDWNZzMb5S5HzjuvpCuWfkxj6TE4TVFtH8/ZR19uyueO&#10;r0BTWnI+7J3wVf7+uG5KvsoxnoXnapJ+Fkb5C5zjfVZgaYrBYIjPPr2Jn/38Z3jrrbdEl05STFK6&#10;vb2NtbtrWL1zB5sbm+Kdzoq4WBtKzDQJpqKduZsJf89fUR5DbWKpVBR3lLm5NhYXF7GwuCA67Wa7&#10;DUcCjZT2gzcM3A/3zSq949iwHUeCh6rVGuYaTSzMzWOx04HpsLGImydSsTEpu8lwEFV6vjqbY8OL&#10;Riapz+Oyx7CddNHKekvVxKw81XlMdDLg6gHPmzr07EAmRkEtBcsNh5BrRabZUqUsxdSFg//RKDIr&#10;/2e/PxSyTLSPZuZp2eU2U/IoA8y8HH/8m0DtY7qL1Bd4G02xqSbpU4CkNzkGAU3SH/y2OEnCJrzv&#10;yFz2pQh6xms5rx4WNsb0cmINIPMhH0tPSLjVK45MRdRJ0k3OzJJmncIyHamgx3xOAkhrjlr+5LOE&#10;T+fu5tJ3c9zcnFkwqnmVXyeTdJn50sOZ9EHIPm7S+qCK+jQ2nl918njc5/tVj/dJfb4m6U/qyH7J&#10;87qfpKvGTBLQvb09IeIbm5uiv37jjV/ivffex53VVSHyKpWUloGKmDK8gt65JNW5xpoR0ySnnucK&#10;Me90OuKGwuo3tdm0LWS1WTSChiHyF0pAeFz01SU593xPZCKNegMNNpM2GvAkTtoWuQufI+usuWdh&#10;Vk/OFfSZakRVbvIq8oNI+uFsfw+qbI6ybUWypUFWNPdc1lU3JOrf2bnfI09R25JATxLkiFpOOsBk&#10;//E44zFJz490Um0+oUk/hmjnHuoPu6SfDkk/AdRjD/Y0Kv1f8gOkn/ZYEHjQKtGjXhma9t03jUxB&#10;+O2UVdVpCtongX3cMR9XnD1Ofz7tAEol/USWr0ZIVv1YCWcGBRs9s5NiwYTPV+FreSEhK+4oOg6G&#10;LnustYyn6bzMouQpMhMeWyFX+zv809H8jvwMFd3nSUwzxtOO27T4TbPdSe8pTdKnQe/J2EaT9Cdj&#10;HL/Ws1BWgYp8sopOW8Yf//jH+PM//3OprG9tbcI06AijrAoPpS0pwjCQ53HZkvKOZrOBVrMhDaEk&#10;6fQTn5/voFIpo8wgIoee4gBdVticyko5f0c5DHXdDCsql0qS7CnhRaLpLmQ2XBNTrYr7VKoW2eNh&#10;2XtM0idRm5jv1V7unf2PXX2Ui0f+midfUqe8Jt+jQT3+snH/axye8UmXmWku9dNcor7Wt5jeuUZA&#10;I3DGEJgokdx35vmspWemM/am0Kd7HwKapOs3xRdCgN7pDDX6yU9+gv/4H/8fvPnmG9jY2BCS7Nj0&#10;vlU6amUHzqZRJdcoFotSNX/q6cu4dOmCpHSWy/QDL4iPOJtJScjlZoDadeoVTUOaLPkoloooFYuY&#10;a7WVltv3hbxz+5zYT57Il7etOl6GcXxFYzqZyGlUYL7QoOqNNQIaAY2ARkAjoBGYOQQ0SZ+5IZnt&#10;A5JG0d1d/OpXf48/+ZM/wd/+7d8KSbcs5f8dhtHYfpFacob0UL7C5k/KWq48ewUXLpyTijolKtJg&#10;mvmU0wVFQpIy8SSbRimBaTTqUmV3XVcIu+954iwjFfdMAz8NatORZU3Sp8FSb6MR0AhoBDQCGgGN&#10;wNeLgCbpXy++T9zeSaDpWnLt2sf44z/+Y/zkxz/B5uaGVMNZ3aZevXtwIHIVNn3Oz82jTq15uYJ6&#10;oy5EfXlpEdVqRawJuT9KWaQ6XvBlHyT7DBQiQa/XlZc4/577wCqdt5LfnKTZO84zVpP0J+7tqE9I&#10;I6AR0AhoBDQCTywCmqQ/sUP79ZxY3hR5+/Yq/uzP/rPIXVhZr9XqWFlewTvvvoNPPv4E/UEfjUYT&#10;zz33nKRpUvpCy0RWzp+6fFmRbks1mbI6Lk2gJOWNOgp+QZLqFGlXlfi8cp5Xz/PGzDwd9ejZfv0k&#10;/SQPhftxn+7m4OsZL71XjYBGQCOgEdAIaAS+mQhokv7NHLfHdtSTTiUqfllVsOn0cvXqNazevo3B&#10;cCCJmnPtObz/wQe4s3pHtOhsDL106ZJoxpnK+fFHH0nT6QsvvoCVlRXUa3VUqhUh58VCUXTn0gjq&#10;F2gXrnTtdDuhS0vuGZ59zyvoOQGehggrrfz96Zz3gjmtNSCfNZ0m/bENln4hjYBGQCOgEdAIaASe&#10;GAQ0SX9ihvLrO5GjshIScGrTKXvhg/8mEXccDxvr6+gPBmKVyKbQcqUi2964cQO/evNX+OCDD/DK&#10;q6/g8qXL6Cx0pIGUVXTlAGOJd7plK9vCya+clH/5htAsGCizRTwZrWlJ+vSV9K9vZPSeNQIaAY2A&#10;RkAjoBF4UhHQJP1JHdlHfF45UZ+srOd+6EKwRV8OlbKZprAtW+Qs/CKJX19fx/Xr1/H557dx/vx5&#10;LCwsSAWdUhfXpQ/6oR/uSQR9spo+eXrTVNEnn3ucFOZwf5qkP+K3jt6dRkAjoBHQCGgENAJfAgFN&#10;0r8EaGftKUer2JNSk6M/H5WUMASJBJ7VdHqsB0EI3/NRLJXguc7RJPtDe/I8PPMRxiPnx6pJ+ll7&#10;B+vz1QhoBDQCGgGNwDcPAU3Sv3lj9liPOK+cT2q/859pfzipGc+r5pPEnduQpLOanm/PTE2GG2VS&#10;c/FW58+TfFwllE4TxDM9HNNp0qXmPuVOddTGlEDpzTQCGgGNgEZAI6AR+IIIaJL+BQE7q5sfbdQ8&#10;DoeTSHVO6g//zubNhyM5LUmfVu7y8Fec3OLYvOkvtgu9tUZAI6AR0AhoBDQCGoEviYAm6V8SOP20&#10;+xH4Kk2dD8LzYWT96yHpeoQ1AhoBjYBGQCOgEdAInB4CmqSfHvZP3Ct/XSSdQD2sSv/EgalPSCOg&#10;EdAIaAQ0AhqBM42AJulnevj1yWsENAIaAY2ARkAjoBHQCMwiApqkz+Ko6GPSCGgENAIaAY2ARkAj&#10;oBE40whokn6mh1+fvEZAI6AR0AhoBDQCGgGNwCwioEn6LI6KPiaNgEZAI6AR0AhoBDQCGoEzjYAm&#10;6Wd6+PXJawQ0AhoBjYBGQCOgEdAIzCICmqTP4qjoY9IIaAQ0AhoBjYBGQCOgETjTCGiSfqaHX5+8&#10;RkAjoBHQCGgENAIaAY3ALCKgSfosjoo+Jo2ARkAjoBHQCGgENAIagTONgCbpZ3r49clrBDQCGgGN&#10;gEZAI6AR0AjMIgKapM/iqOhj0ghoBDQCGgGNgEZAI6ARONMIaJJ+podfn7xGQCOgEdAIaAQ0AhoB&#10;jcAsIqBJ+iyOij4mjYBGQCOgEdAIaAQ0AhqBM42AJulnevj1yWsENAIaAY2ARkAjoBHQCMwiApqk&#10;z+Ko6GPSCGgENAIaAY2ARkAjoBE40whokn6mh1+fvEZAI6AR0AhoBDQCGgGNwCwioEn6LI6KPiaN&#10;gEZAI6AR0AhoBDQCGoEzjYAm6Wd6+PXJawQ0AhoBjYBGQCOgEdAIzCICmqTP4qjoY9IIaAQ0AhoB&#10;jYBGQCOgETjTCGiSfqaHX5+8RkAjoBHQCGgENAIaAY3ALCKgSfosjoo+Jo2ARkAjoBHQCGgENAIa&#10;gTONgCbpZ3r49clrBDQCGgGNgEZAI6AR0AjMIgKapM/iqOhj0ghoBDQCGgGNgEZAI6ARONMIaJJ+&#10;podfn7xGQCOgEdAIaAQ0AhoBjcAsIqBJ+iyOij4mjYBGQCOgEdAIaAQ0AhqBM42AJulnevj1yWsE&#10;NAIaAY2ARkAjoBHQCMwiApqkz+Ko6GPSCGgENAIaAY2ARkAjoBE40whokn6mh1+fvEZAI6AR0Aho&#10;BDQCGgGNwCwioEn6LI6KPiaNgEZAI6AR0AhoBDQCGoEzjYAm6Wd6+PXJawQ0AhoBjYBGQCOgEdAI&#10;zCICmqTP4qjoY9IIaAQ0AhoBjYBGQCOgETjTCGiSfqaHX5+8RkAjoBHQCGgENAIaAY3ALCKgSfos&#10;joo+Jo2ARkAjoBHQCGgENAIagTONgCbpZ3r49clrBDQCGgGNgEZAI6AR0AjMIgKapM/iqOhj0gho&#10;BDQCGgGNgEZAI6ARONMIaJJ+podfn7xGQCOgEdAIaAQ0AhoBjcAsIvD/A/kgggkxGZOlAAAAAElF&#10;TkSuQmCCUEsDBBQABgAIAAAAIQCnqR1z4wAAAAwBAAAPAAAAZHJzL2Rvd25yZXYueG1sTI/BTsMw&#10;EETvSPyDtUjcqOOElDaNU1UVcKqQaJFQb268TaLGdhS7Sfr3LCc4rvZp5k2+nkzLBux946wEMYuA&#10;oS2dbmwl4evw9rQA5oOyWrXOooQbelgX93e5yrQb7ScO+1AxCrE+UxLqELqMc1/WaJSfuQ4t/c6u&#10;NyrQ2Vdc92qkcNPyOIrm3KjGUkOtOtzWWF72VyPhfVTjJhGvw+5y3t6Oh/TjeydQyseHabMCFnAK&#10;fzD86pM6FOR0clerPWslPKfJnFAJizhdAiNiKV5o3YnQJE4F8CLn/0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P3ptgigQAAF0RAAAOAAAAAAAAAAAAAAAA&#10;ADoCAABkcnMvZTJvRG9jLnhtbFBLAQItAAoAAAAAAAAAIQC26fe06l4JAOpeCQAUAAAAAAAAAAAA&#10;AAAAAPAGAABkcnMvbWVkaWEvaW1hZ2UxLnBuZ1BLAQItABQABgAIAAAAIQCnqR1z4wAAAAwBAAAP&#10;AAAAAAAAAAAAAAAAAAxmCQBkcnMvZG93bnJldi54bWxQSwECLQAUAAYACAAAACEAqiYOvrwAAAAh&#10;AQAAGQAAAAAAAAAAAAAAAAAcZwkAZHJzL19yZWxzL2Uyb0RvYy54bWwucmVsc1BLBQYAAAAABgAG&#10;AHwBAAAPaAkAAAA=&#10;">
                <v:rect id="Rectangle 229" o:spid="_x0000_s1027" style="position:absolute;left:29009;top:279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363ACB8E" w14:textId="77777777" w:rsidR="00584974" w:rsidRDefault="00584974" w:rsidP="0058497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0" o:spid="_x0000_s1028" style="position:absolute;left:8752;top:29391;width:37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089FD94F" w14:textId="41229203" w:rsidR="00584974" w:rsidRDefault="00584974" w:rsidP="00584974">
                        <w:r>
                          <w:rPr>
                            <w:i/>
                            <w:color w:val="44546A"/>
                            <w:sz w:val="18"/>
                          </w:rPr>
                          <w:t>F</w:t>
                        </w:r>
                        <w:r w:rsidR="00761BF7">
                          <w:rPr>
                            <w:i/>
                            <w:color w:val="44546A"/>
                            <w:sz w:val="18"/>
                          </w:rPr>
                          <w:t>i</w:t>
                        </w:r>
                        <w:r>
                          <w:rPr>
                            <w:i/>
                            <w:color w:val="44546A"/>
                            <w:sz w:val="18"/>
                          </w:rPr>
                          <w:t>g.</w:t>
                        </w:r>
                        <w:r w:rsidR="00761BF7"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44546A"/>
                            <w:sz w:val="18"/>
                          </w:rPr>
                          <w:t>2</w:t>
                        </w:r>
                        <w:r w:rsidR="00761BF7">
                          <w:rPr>
                            <w:i/>
                            <w:color w:val="44546A"/>
                            <w:sz w:val="18"/>
                          </w:rPr>
                          <w:t>.1</w:t>
                        </w: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" o:spid="_x0000_s1029" style="position:absolute;left:12151;top:29391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4A3DEFD8" w14:textId="77777777" w:rsidR="00584974" w:rsidRDefault="00584974" w:rsidP="00584974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" o:spid="_x0000_s1030" style="position:absolute;left:12410;top:29391;width:16599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4527029E" w14:textId="1AB44632" w:rsidR="00584974" w:rsidRDefault="00584974" w:rsidP="00584974">
                        <w:r>
                          <w:rPr>
                            <w:i/>
                            <w:color w:val="44546A"/>
                            <w:sz w:val="18"/>
                          </w:rPr>
                          <w:t>Kit Arduino 2WD</w:t>
                        </w:r>
                        <w:r w:rsidR="00C35AF9">
                          <w:rPr>
                            <w:i/>
                            <w:color w:val="44546A"/>
                            <w:sz w:val="18"/>
                          </w:rPr>
                          <w:t xml:space="preserve"> + 2 x HC-SR04</w:t>
                        </w:r>
                      </w:p>
                    </w:txbxContent>
                  </v:textbox>
                </v:rect>
                <v:rect id="Rectangle 234" o:spid="_x0000_s1031" style="position:absolute;left:20124;top:29391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049C3660" w14:textId="77777777" w:rsidR="00584974" w:rsidRDefault="00584974" w:rsidP="00584974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1" o:spid="_x0000_s1032" type="#_x0000_t75" style="position:absolute;left:200;top:-645;width:28702;height:28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83VxAAAANwAAAAPAAAAZHJzL2Rvd25yZXYueG1sRI9Ba8JA&#10;FITvhf6H5RW8FN1EUGrqKkUR7LHai7dn9jWJ7r4N2VcT/323UOhxmJlvmOV68E7dqItNYAP5JANF&#10;XAbbcGXg87gbv4CKgmzRBSYDd4qwXj0+LLGwoecPuh2kUgnCsUADtUhbaB3LmjzGSWiJk/cVOo+S&#10;ZFdp22Gf4N7paZbNtceG00KNLW1qKq+Hb29gtnnfzr07n5rn/YK2cnHVTpwxo6fh7RWU0CD/4b/2&#10;3hqYznL4PZOOgF79AAAA//8DAFBLAQItABQABgAIAAAAIQDb4fbL7gAAAIUBAAATAAAAAAAAAAAA&#10;AAAAAAAAAABbQ29udGVudF9UeXBlc10ueG1sUEsBAi0AFAAGAAgAAAAhAFr0LFu/AAAAFQEAAAsA&#10;AAAAAAAAAAAAAAAAHwEAAF9yZWxzLy5yZWxzUEsBAi0AFAAGAAgAAAAhAKVTzdXEAAAA3AAAAA8A&#10;AAAAAAAAAAAAAAAABwIAAGRycy9kb3ducmV2LnhtbFBLBQYAAAAAAwADALcAAAD4AgAAAAA=&#10;">
                  <v:imagedata r:id="rId8" o:title=""/>
                </v:shape>
                <v:shape id="Shape 252" o:spid="_x0000_s1033" style="position:absolute;width:28797;height:28797;visibility:visible;mso-wrap-style:square;v-text-anchor:top" coordsize="2879725,287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ESxgAAANwAAAAPAAAAZHJzL2Rvd25yZXYueG1sRI9Pa8JA&#10;FMTvQr/D8gq9SN0YMJTUjZSKIK0eTHvp7TX78odm38bsNsZv7wqCx2FmfsMsV6NpxUC9aywrmM8i&#10;EMSF1Q1XCr6/Ns8vIJxH1thaJgVncrDKHiZLTLU98YGG3FciQNilqKD2vkuldEVNBt3MdsTBK21v&#10;0AfZV1L3eApw08o4ihJpsOGwUGNH7zUVf/m/UVBO3S5f/CZois/9gdc/ycd6OCr19Di+vYLwNPp7&#10;+NbeagXxIobrmXAEZHYBAAD//wMAUEsBAi0AFAAGAAgAAAAhANvh9svuAAAAhQEAABMAAAAAAAAA&#10;AAAAAAAAAAAAAFtDb250ZW50X1R5cGVzXS54bWxQSwECLQAUAAYACAAAACEAWvQsW78AAAAVAQAA&#10;CwAAAAAAAAAAAAAAAAAfAQAAX3JlbHMvLnJlbHNQSwECLQAUAAYACAAAACEA0u3hEsYAAADcAAAA&#10;DwAAAAAAAAAAAAAAAAAHAgAAZHJzL2Rvd25yZXYueG1sUEsFBgAAAAADAAMAtwAAAPoCAAAAAA==&#10;" path="m,2879725r2879725,l2879725,,,,,2879725xe" filled="f">
                  <v:path arrowok="t" textboxrect="0,0,2879725,2879725"/>
                </v:shape>
                <w10:wrap type="square" anchorx="margin" anchory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CAD82FD" w14:textId="73048AB4" w:rsidR="00C120C1" w:rsidRDefault="00C120C1">
      <w:pPr>
        <w:spacing w:after="208"/>
        <w:ind w:left="2407"/>
      </w:pPr>
    </w:p>
    <w:p w14:paraId="37870FF5" w14:textId="0B4F9B0A" w:rsidR="00C120C1" w:rsidRDefault="00000000">
      <w:pPr>
        <w:spacing w:after="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40A07366" w14:textId="22FAA5E7" w:rsidR="00584974" w:rsidRDefault="00000000">
      <w:pPr>
        <w:spacing w:after="3" w:line="266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06B05972" w14:textId="41922EC6" w:rsidR="00584974" w:rsidRDefault="00584974" w:rsidP="00584974">
      <w:pPr>
        <w:spacing w:after="3" w:line="266" w:lineRule="auto"/>
        <w:rPr>
          <w:rFonts w:ascii="Times New Roman" w:eastAsia="Times New Roman" w:hAnsi="Times New Roman" w:cs="Times New Roman"/>
          <w:sz w:val="24"/>
        </w:rPr>
      </w:pPr>
    </w:p>
    <w:p w14:paraId="39124E8E" w14:textId="77777777" w:rsidR="00584974" w:rsidRDefault="00584974" w:rsidP="00584974">
      <w:pPr>
        <w:spacing w:after="3" w:line="266" w:lineRule="auto"/>
        <w:rPr>
          <w:rFonts w:ascii="Times New Roman" w:eastAsia="Times New Roman" w:hAnsi="Times New Roman" w:cs="Times New Roman"/>
          <w:sz w:val="24"/>
        </w:rPr>
      </w:pPr>
    </w:p>
    <w:p w14:paraId="098A02DD" w14:textId="77777777" w:rsidR="00584974" w:rsidRDefault="00584974" w:rsidP="00584974">
      <w:pPr>
        <w:spacing w:after="3" w:line="266" w:lineRule="auto"/>
        <w:rPr>
          <w:rFonts w:ascii="Times New Roman" w:eastAsia="Times New Roman" w:hAnsi="Times New Roman" w:cs="Times New Roman"/>
          <w:sz w:val="24"/>
        </w:rPr>
      </w:pPr>
    </w:p>
    <w:p w14:paraId="2700C5A2" w14:textId="77777777" w:rsidR="00584974" w:rsidRDefault="00584974" w:rsidP="00584974">
      <w:pPr>
        <w:spacing w:after="3" w:line="266" w:lineRule="auto"/>
        <w:rPr>
          <w:rFonts w:ascii="Times New Roman" w:eastAsia="Times New Roman" w:hAnsi="Times New Roman" w:cs="Times New Roman"/>
          <w:sz w:val="24"/>
        </w:rPr>
      </w:pPr>
    </w:p>
    <w:p w14:paraId="2516B47E" w14:textId="77777777" w:rsidR="00584974" w:rsidRDefault="00584974" w:rsidP="00584974">
      <w:pPr>
        <w:spacing w:after="3" w:line="266" w:lineRule="auto"/>
        <w:rPr>
          <w:rFonts w:ascii="Times New Roman" w:eastAsia="Times New Roman" w:hAnsi="Times New Roman" w:cs="Times New Roman"/>
          <w:sz w:val="24"/>
        </w:rPr>
      </w:pPr>
    </w:p>
    <w:p w14:paraId="587263B9" w14:textId="77777777" w:rsidR="00584974" w:rsidRDefault="00584974" w:rsidP="00584974">
      <w:pPr>
        <w:spacing w:after="3" w:line="266" w:lineRule="auto"/>
        <w:rPr>
          <w:rFonts w:ascii="Times New Roman" w:eastAsia="Times New Roman" w:hAnsi="Times New Roman" w:cs="Times New Roman"/>
          <w:sz w:val="24"/>
        </w:rPr>
      </w:pPr>
    </w:p>
    <w:p w14:paraId="443F1518" w14:textId="77777777" w:rsidR="00584974" w:rsidRDefault="00584974" w:rsidP="00584974">
      <w:pPr>
        <w:spacing w:after="3" w:line="266" w:lineRule="auto"/>
        <w:rPr>
          <w:rFonts w:ascii="Times New Roman" w:eastAsia="Times New Roman" w:hAnsi="Times New Roman" w:cs="Times New Roman"/>
          <w:sz w:val="24"/>
        </w:rPr>
      </w:pPr>
    </w:p>
    <w:p w14:paraId="35ED5127" w14:textId="77777777" w:rsidR="00584974" w:rsidRDefault="00584974" w:rsidP="00584974">
      <w:pPr>
        <w:spacing w:after="3" w:line="266" w:lineRule="auto"/>
        <w:rPr>
          <w:rFonts w:ascii="Times New Roman" w:eastAsia="Times New Roman" w:hAnsi="Times New Roman" w:cs="Times New Roman"/>
          <w:sz w:val="24"/>
        </w:rPr>
      </w:pPr>
    </w:p>
    <w:p w14:paraId="334B570E" w14:textId="77777777" w:rsidR="00584974" w:rsidRDefault="00584974" w:rsidP="00584974">
      <w:pPr>
        <w:spacing w:after="3" w:line="266" w:lineRule="auto"/>
        <w:rPr>
          <w:rFonts w:ascii="Times New Roman" w:eastAsia="Times New Roman" w:hAnsi="Times New Roman" w:cs="Times New Roman"/>
          <w:sz w:val="24"/>
        </w:rPr>
      </w:pPr>
    </w:p>
    <w:p w14:paraId="36A1D712" w14:textId="77777777" w:rsidR="00584974" w:rsidRDefault="00584974" w:rsidP="00584974">
      <w:pPr>
        <w:spacing w:after="3" w:line="266" w:lineRule="auto"/>
        <w:rPr>
          <w:rFonts w:ascii="Times New Roman" w:eastAsia="Times New Roman" w:hAnsi="Times New Roman" w:cs="Times New Roman"/>
          <w:sz w:val="24"/>
        </w:rPr>
      </w:pPr>
    </w:p>
    <w:p w14:paraId="069E39B3" w14:textId="77777777" w:rsidR="00584974" w:rsidRDefault="00584974" w:rsidP="00584974">
      <w:pPr>
        <w:spacing w:after="3" w:line="266" w:lineRule="auto"/>
        <w:rPr>
          <w:rFonts w:ascii="Times New Roman" w:eastAsia="Times New Roman" w:hAnsi="Times New Roman" w:cs="Times New Roman"/>
          <w:sz w:val="24"/>
        </w:rPr>
      </w:pPr>
    </w:p>
    <w:p w14:paraId="62223957" w14:textId="77777777" w:rsidR="00584974" w:rsidRDefault="00584974" w:rsidP="00584974">
      <w:pPr>
        <w:spacing w:after="3" w:line="266" w:lineRule="auto"/>
        <w:rPr>
          <w:rFonts w:ascii="Times New Roman" w:eastAsia="Times New Roman" w:hAnsi="Times New Roman" w:cs="Times New Roman"/>
          <w:sz w:val="24"/>
        </w:rPr>
      </w:pPr>
    </w:p>
    <w:p w14:paraId="39348E02" w14:textId="77777777" w:rsidR="00761BF7" w:rsidRDefault="00761BF7" w:rsidP="00584974">
      <w:pPr>
        <w:spacing w:after="3" w:line="266" w:lineRule="auto"/>
        <w:rPr>
          <w:rFonts w:ascii="Times New Roman" w:eastAsia="Times New Roman" w:hAnsi="Times New Roman" w:cs="Times New Roman"/>
          <w:sz w:val="24"/>
        </w:rPr>
      </w:pPr>
    </w:p>
    <w:p w14:paraId="537C00FF" w14:textId="5E30A563" w:rsidR="00C120C1" w:rsidRDefault="00584974" w:rsidP="00584974">
      <w:pPr>
        <w:spacing w:after="3" w:line="266" w:lineRule="auto"/>
      </w:pPr>
      <w:proofErr w:type="spellStart"/>
      <w:r>
        <w:rPr>
          <w:rFonts w:ascii="Times New Roman" w:eastAsia="Times New Roman" w:hAnsi="Times New Roman" w:cs="Times New Roman"/>
          <w:sz w:val="24"/>
        </w:rPr>
        <w:t>Apo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v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eț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olo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plăcuț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rduino, de </w:t>
      </w:r>
      <w:proofErr w:type="spellStart"/>
      <w:r>
        <w:rPr>
          <w:rFonts w:ascii="Times New Roman" w:eastAsia="Times New Roman" w:hAnsi="Times New Roman" w:cs="Times New Roman"/>
          <w:sz w:val="24"/>
        </w:rPr>
        <w:t>obce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tip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NO, </w:t>
      </w:r>
      <w:proofErr w:type="spellStart"/>
      <w:r>
        <w:rPr>
          <w:rFonts w:ascii="Times New Roman" w:eastAsia="Times New Roman" w:hAnsi="Times New Roman" w:cs="Times New Roman"/>
          <w:sz w:val="24"/>
        </w:rPr>
        <w:t>prevăzut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it (2.2) </w:t>
      </w:r>
      <w:proofErr w:type="spellStart"/>
      <w:r>
        <w:rPr>
          <w:rFonts w:ascii="Times New Roman" w:eastAsia="Times New Roman" w:hAnsi="Times New Roman" w:cs="Times New Roman"/>
          <w:sz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eț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v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evo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4"/>
        </w:rPr>
        <w:t>bater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1.5 V (2.3) </w:t>
      </w:r>
      <w:proofErr w:type="spellStart"/>
      <w:r>
        <w:rPr>
          <w:rFonts w:ascii="Times New Roman" w:eastAsia="Times New Roman" w:hAnsi="Times New Roman" w:cs="Times New Roman"/>
          <w:sz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</w:rPr>
        <w:t>bater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xtern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5 V (2.4)</w:t>
      </w:r>
      <w:r w:rsidR="00610ABF">
        <w:rPr>
          <w:rFonts w:ascii="Times New Roman" w:eastAsia="Times New Roman" w:hAnsi="Times New Roman" w:cs="Times New Roman"/>
          <w:sz w:val="24"/>
        </w:rPr>
        <w:t>.</w:t>
      </w:r>
    </w:p>
    <w:p w14:paraId="573F0C0E" w14:textId="69E0718B" w:rsidR="00C120C1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BE51A0" w14:textId="6B8DEE32" w:rsidR="00C120C1" w:rsidRDefault="00C120C1">
      <w:pPr>
        <w:spacing w:after="221"/>
        <w:ind w:left="2332"/>
      </w:pPr>
    </w:p>
    <w:p w14:paraId="70326278" w14:textId="133B7BF2" w:rsidR="00C120C1" w:rsidRDefault="00610ABF" w:rsidP="00584974">
      <w:pPr>
        <w:spacing w:after="220"/>
        <w:ind w:left="257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7E6F47" wp14:editId="5B6FC5FE">
                <wp:simplePos x="0" y="0"/>
                <wp:positionH relativeFrom="margin">
                  <wp:align>center</wp:align>
                </wp:positionH>
                <wp:positionV relativeFrom="margin">
                  <wp:posOffset>1497099</wp:posOffset>
                </wp:positionV>
                <wp:extent cx="3037205" cy="2329815"/>
                <wp:effectExtent l="0" t="0" r="0" b="0"/>
                <wp:wrapSquare wrapText="bothSides"/>
                <wp:docPr id="5216" name="Group 5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7205" cy="2329815"/>
                          <a:chOff x="0" y="0"/>
                          <a:chExt cx="3037819" cy="2330731"/>
                        </a:xfrm>
                      </wpg:grpSpPr>
                      <wps:wsp>
                        <wps:cNvPr id="265" name="Rectangle 265"/>
                        <wps:cNvSpPr/>
                        <wps:spPr>
                          <a:xfrm>
                            <a:off x="2995676" y="203415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3F909" w14:textId="77777777" w:rsidR="00C120C1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938022" y="2175891"/>
                            <a:ext cx="37427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025B6" w14:textId="72D394AC" w:rsidR="00C120C1" w:rsidRDefault="00000000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F</w:t>
                              </w:r>
                              <w:r w:rsidR="00761BF7">
                                <w:rPr>
                                  <w:i/>
                                  <w:color w:val="44546A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g.</w:t>
                              </w:r>
                              <w:r w:rsidR="00761BF7"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2.</w:t>
                              </w:r>
                              <w:r w:rsidR="00761BF7">
                                <w:rPr>
                                  <w:i/>
                                  <w:color w:val="44546A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1277874" y="217589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0E1A3" w14:textId="77777777" w:rsidR="00C120C1" w:rsidRDefault="00000000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1303782" y="2175891"/>
                            <a:ext cx="1189309" cy="137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88328" w14:textId="165032A3" w:rsidR="00C120C1" w:rsidRDefault="00000000">
                              <w:proofErr w:type="spellStart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Plăcu</w:t>
                              </w:r>
                              <w:r w:rsidR="00761BF7">
                                <w:rPr>
                                  <w:i/>
                                  <w:color w:val="44546A"/>
                                  <w:sz w:val="18"/>
                                </w:rPr>
                                <w:t>ț</w:t>
                              </w: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ă</w:t>
                              </w:r>
                              <w:proofErr w:type="spellEnd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Arduino</w:t>
                              </w:r>
                              <w:r w:rsidR="00761BF7"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U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2043176" y="217589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4B528" w14:textId="77777777" w:rsidR="00C120C1" w:rsidRDefault="00000000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699" y="30881"/>
                            <a:ext cx="2976880" cy="20544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" name="Shape 285"/>
                        <wps:cNvSpPr/>
                        <wps:spPr>
                          <a:xfrm>
                            <a:off x="0" y="0"/>
                            <a:ext cx="2986405" cy="2116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6405" h="2116328">
                                <a:moveTo>
                                  <a:pt x="0" y="2116328"/>
                                </a:moveTo>
                                <a:lnTo>
                                  <a:pt x="2986405" y="2116328"/>
                                </a:lnTo>
                                <a:lnTo>
                                  <a:pt x="29864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E6F47" id="Group 5216" o:spid="_x0000_s1034" style="position:absolute;left:0;text-align:left;margin-left:0;margin-top:117.9pt;width:239.15pt;height:183.45pt;z-index:251660288;mso-position-horizontal:center;mso-position-horizontal-relative:margin;mso-position-vertical-relative:margin;mso-width-relative:margin;mso-height-relative:margin" coordsize="30378,233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1ZumTBAAAXREAAA4AAABkcnMvZTJvRG9jLnhtbORY227bOBB9X6D/&#10;IOi9sW62LohTFM02KLDYBr18AE1RlrAUSZD0Jfv1O0OJsmOnaZPFpsA2QGRKHA5nznDIM7x8s+95&#10;sGXadFIsw/giCgMmqKw7sV6GX7+8f12EgbFE1IRLwZbhHTPhm6tXv13uVMUS2UpeMx2AEmGqnVqG&#10;rbWqms0MbVlPzIVUTEBnI3VPLLzq9azWZAfaez5Lomgx20ldKy0pMwa+Xg+d4ZXT3zSM2o9NY5gN&#10;+DIE26x7avdc4XN2dUmqtSaq7ehoBnmGFT3pBEw6qbomlgQb3Z2p6juqpZGNvaCyn8mm6ShzPoA3&#10;cXTizY2WG+V8WVe7tZpgAmhPcHq2Wvrn9karz+pWAxI7tQYs3Bv6sm90j79gZbB3kN1NkLG9DSh8&#10;TKM0T6J5GFDoS9KkLOL5ACptAfmzcbT9/WhkEZd+ZBrlaYwjZ37i2T1zdgoWiDlgYP4dBp9bopiD&#10;1lSAwa0OuhocWIAngvSwUD/B0iFizVmAHx04TnKCylQGUHsAp6Qs54t8EQaISJRm8bwcEPGYZUmc&#10;pYPfcVGWaX7PbVIpbewNk32AjWWowRK3tsj2D2MHhLwITs8FPoV833E+9OIXQM9biC27X+2di5Mv&#10;K1nfgdut1H9/hARuuNwtQzm2QsxpmBt7w4B/EAA3po9vaN9Y+Ya2/J10STZY83ZjZdM5c3H+YbbR&#10;LIgjLrYXCSjE4TygiycFtEyLKEmGeMb5vCjdOiWVj2eaZ0kejwGdZ0XmtpVpHf/HAZ18+UUCCgfK&#10;eUCLJwU0TvK8yLNHIpqlc1g4uKfFLx5Qtx0ccuZ/n6FwBJwH1G2ZCAJszt/fcmM8hopHUjSGjTaN&#10;xsMmTvMycWnzUjk6Lc9fI0dzOCrOQgofn3SKRlka+1P0wV33Z+botDx/dkBVRyv4H6khtM5o0fcp&#10;NIyyG83CUUn/Qzp6ov/aqNfAYhWx3arjnb1zjByoCholtrcdRX6EL0cMq4Btd1gb0I/TBgl8gpXh&#10;5XAU0hh8v6dkxTuFHAf5BbZHc4HMn5DhBzweiPa1pJueCTtUDppxsFwK03bKhIGuWL9iQAL1hxoP&#10;c6haLPBApTth0T5SGU2RFQ5tq5mlrTf0YBua/Q1imC1K2IHgTEmjojjhEEmZL4oC8sbx6GieZanb&#10;NJ67Qzn4BjtcE8x6KcpVTBzakWyI78Q5f2gzBxAAo7E08xwLCotFNtUZcbxIk1N86GagzRgqT5Wh&#10;IKsH0gzfWt+ie+GbSK4frQ1hdeM4VIrNAEjyZEsL7dEU7O+BPX+RTtIeCh8vgUvlWIaLY9lJJxYN&#10;99zzcv5XOd3H8p5uegn/O0gewQnz+z7KpWGDSeiWs21yFeSOweQCvS7nCZZ5BIr0BhLHVSRQn4p6&#10;0PJAzWHsHWcIBxefWAPVB9SLsRtn9Hr1jutgS7BicH+YYs4+EMUxDWT6NCr65igUJVy1ZNQ1qhkn&#10;cCpHTSjJ3I3AqVo6WjNcC0BxDZD5ywEwaRrkzJLCTuMFXGm4CZGojN4eiBs6hG+u2nHFLNTwzqLx&#10;vgEvCY7fnfzhVuTqHwAAAP//AwBQSwMECgAAAAAAAAAhAK28nZvRiAIA0YgCABUAAABkcnMvbWVk&#10;aWEvaW1hZ2UxLmpwZWf/2P/gABBKRklGAAEBAQDcANwAAP/bAEMAAgEBAQEBAgEBAQICAgICBAMC&#10;AgICBQQEAwQGBQYGBgUGBgYHCQgGBwkHBgYICwgJCgoKCgoGCAsMCwoMCQoKCv/bAEMBAgICAgIC&#10;BQMDBQoHBgcKCgoKCgoKCgoKCgoKCgoKCgoKCgoKCgoKCgoKCgoKCgoKCgoKCgoKCgoKCgoKCgoK&#10;Cv/AABEIAe4Cy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HJxTipHSjY3rQpP3TWMdtQBMgcilC4Oc0tFUAUHkYoooAFG0YooooAKbI6ov&#10;zGnVyPx58YXfw/8Ag74m8bWL7ZtL0K6uYW9HSIkH88UpO0bgfHv/AAUa/wCCyvg79lPxLcfCD4Q6&#10;RB4h8WW3GqzyNm101sZEbY+/JjqoIC9znivnfUP+Csv/AAVFk0Oz8Sw/ArSrWx1GxW8sbq600Ks1&#10;u2cSKWk5U4r4L8V3ieKNJ8UePvFLfatQm1O3dr6d2LJJO8ryP7kkd6/eb9k/wN8IviF+xl4D0DWN&#10;Pt9c0tfDNvFb3GqQLuddgJxkcD6eldWeZTRwNOKTl7Sycm5NR1Sdkk1seflOYVMZKVR25U9FZN7t&#10;a3T/AAPzKv8A/gu3/wAFCoBN5Gg+ByYSd37uFs4IBxibnk1zl9/wcOft36ZKsWp2PhG33ruVn0F2&#10;Uj1BD8j3FfZ37Qf/AAQr/Yy+IHjA+LPDE154UOtIsUkOh3UUKRtH83mRnbnLEDcvQ4zwa/N3/gv9&#10;+yV4S/YcuvhP8KPhT4h1a8sbXwbdhbzU7gPNIzXru2SuOMuQB2HFfMYf95zRkmpK325PR+sj6Syb&#10;jySTvfRxitvke3eCf+DhD9pjWXYeM/ir4F0Vf4Nvg26uGbj/AGG4rT+Iv/Bwx8S/h/4at/E4+Pmg&#10;6stzdGBbPSfhncmVSE3Fj5kqjb2znrX4xaJpHjXXVuL21uJvLtbVp5t8235AQDjPU85xXa+FtOv0&#10;tI4H1yaSQ5dbexutzbADu4BIBHX1reWBlOX8WS9G/wDMPaRjG3Ir+iP0g/4ijvjql/JDHd+Zbgfu&#10;pj8PyGJ91+0cfnQf+DpD49p84tt67sb/APhASAP/ACYr89rOy8Yzxf6J/alvG0bBXvHMTvlfm4zn&#10;GO5xxUd5D4r1jRF0i18YtJY2skl1bW7XuBGzKNznA5BCYGfTjvVxwMYq3tJfeyVWj1gvuP1D+HH/&#10;AAcc/GXxrYS3/in4g+H/AAyqkC1XUfh/PK04zgnEc5249+tRfEn/AIOL/wBo3w7bRzfDT4k+APFD&#10;NJtmgfwbe2bRD+9mR9p+mc1+Q2s6T4h1C4Wc37TtMxJfzi2M9yapW9vewfv7lpNisRJJHLx1x3qf&#10;7Pm5XVWXpd/5lSqU7W5F9y/yP1v0f/g4r/4KA6zZJfaf4S8BuJbkW0P/ABK5sSTHog+fkmrd5/wc&#10;J/8ABR2x1BtIX4f/AA/muPM2eXDbuxLA42j971zXA/8ABH/9j74QftzfBu0+E/x5fWG0vT/G1xLZ&#10;Nod4bWfzVsAcPKgJI59q91X/AIJffsleD/Fken+H/D2qRXlnZXMi3V9rUkg8yAoNjhvlbg/mc84r&#10;hxeKp4Osqbu3/il/8kVToxq3asvkjkNT/wCDgH/gp9oWkya1rPwG8NW9rDMkU14dGmMayNyqlhIQ&#10;CR0rmoP+DnH9tiRtp8G+CAc4Yf2ZL1/7+V1f/BTD4WeDv2df2eLzR7fxZDb2kOoRiGCFlkkLByiq&#10;VHBIBz6AivyxstU065nZ/wCzY2/2tuM++K+myLB4XNKDnOEnrbScl+cj5/NMZPAytFr/AMBR+lX/&#10;ABEw/tsldw8F+CV/7hk3P/kSr1l/wcu/tjyLiTwF4Ndu7DT5h/7Ur83I9R020t1uG0q3Xjqqnn65&#10;Nei/swfB/wAeftGfErTfAHgXwq+oX2rXSw2trbrt3v3JP8KqOSx4Ar3K2S5ThsPKrVjOKXV1H92+&#10;55dHNMdiqihSabfTlPu62/4OTf2wS3lz/Dzwmp9BYS//ABdWpP8Ag5M/ashTdL8PvCZ3f3rGUZ/8&#10;fr6y/Zk/4IEfA/wr4Ts7n4/6xNrWqtCpuLPSW+zwRt/dMmDJIR0zkDjpXovxC/4IbfsL+LtAk0rR&#10;vB+o6PcNEVhvIdSe42nsSku4H9K+VqYfDOV4U58v/XySf3XPZjHGW1qRv/h0/r5H593f/BzL+1Zb&#10;IXT4ceEfT/j1l/8Ai6zJf+Dnr9rRTtj+Hfg38bOb/wCOV5f/AMFSv+CTPjr9gy0uPiRNOuq+DWYi&#10;31u1hI8tv4YpVz+7Y9uSD29K/Pu6+J2j6gNuk+DbiTZw7QoW5/pXo0aWQyopt1ObqnKWhzy/tqM3&#10;dRt0aSsz9TJf+Dnr9saMBl+Hngz/AMAZuf8AyJUE/wDwdE/tgWw+b4d+CWbHy/6HP/8AHK/Ky88e&#10;aveQmKPwpfeoZoGJ6YA/Ksi68Q6jHGs2qaPdWsbPt82SEqAT060nQyXpz/8Agb/zNYzzO2qj9x+s&#10;kH/B07+1tFEz3Pw38Eu6tgRraXAz+O+oZf8Ag6t/a4WT5PhZ4JVfT7PPz/4/X5RWumarrlx5GlW9&#10;xcMf+eMJOPrUd7oHiuNtiaJqG4HgfZG/PpWcqOV95/8AgTNYyxz6R+4/WD/iK0/a1OFX4UeCf+/N&#10;x/8AF0rf8HXX7VcYbd8HvBbHsfLuMf8AodfkPeSatpoVtW026gQnG6SMrn86saZp2o67byS6Ra3E&#10;6xMAxWM8fWs3hsu6Of8A4EzWM8Zs4x+4/Wk/8HX37Wcbbm+Efgll/u+Tcfz30rf8HYH7WJ4T4Q+C&#10;VHvHcH/2evyU/wCEd8YzE/YvC+oso7mE1T1WPxFoUanWNDvLUO2EaZduaX1fAv7U/wDwJg5YhfZj&#10;9x+uv/EWD+1Ycf8AFnfBOf73l3H/AMXUkX/B2J+1VnM3wd8Fkemy4H/s9fkd4Z0fXvFTH+x9FvLh&#10;VbEkkfKp9fSppfCfjVWwvhG/ZfXbS+r4H+af/gTK9pif5Y/cfrc//B2N+1BhT/wpTwXz1A+0f/FU&#10;n/EWN+1MpIPwX8GY/wBn7R/8VX5EatYa/o8aNqWiXVqrcZnXH4VLpuj654iaSTw9od1cRx8OUYcH&#10;Hej6vg/5p/8AgTJ58R1UfuP1vT/g7I/arDbm+Cvgzb/28f8AxVOk/wCDs39qLovwR8Gt+Nxx/wCP&#10;V+S6eBfiAW2v4VuuOeGAyPzqLVNH1PRrqGPXNCubNJm+TfICSKn2OD6Sn/4EypTxC2jH7j9an/4O&#10;yv2p3X5fgv4LUj/r4P8A7NSQ/wDB2V+1SH/f/BbwWy9vluB/7NX5J6To+r+ILTztF0KaZY22uyzD&#10;k/jV5PAni1vnbRJOvzKsq5H60PD4O+s5/wDgTFz4j+WP3H6xL/wdl/tREYb4J+Df/Jj/AOKqR/8A&#10;g7N/aaZMQ/BLwep/3rg/+zV+RWuaFrmgJHJqeiTQrIxCs0wYMR6YqXSPCXifxDaLfadpqeSrbSft&#10;AVm/A8/jTdDB/wA0/wDwIrmxH8sfuP1sH/B2Z+04w+f4J+D/APvq4/8Aiqaf+Ds39qQcf8KU8G+3&#10;/Hx/8VX5OSfD/wAYQkiTSF54X/SF/wAazNc8O+IvDyQz6rY+Ws7ssbLLuzjr0NJYfB/zT/8AAmHN&#10;iOsY/cfrwn/B2h+04Plf4JeDW9fmuB/7NTZP+Dsz9qTOY/gx4Nx/D/x8f/FV+Suj+C/EXiGw/tDS&#10;tPjmjEjIJGuguSOvGatt8L/HUz4tdDjX/Z+2A/1o+r4T+af/AIExc+I/lj9x+ro/4Oy/2o1YF/gr&#10;4Nb12/aP/iqVv+Ds79qPdtX4KeDdvXn7R/8AFV+Svifwn4j8IWNrc63pAVbpm8p1uNwbb16H3q74&#10;N8D6748l/wCJFYWrHawEdzqaxHIHXLEcVP1XCLXmn/4EV7Sut4x+4/WJf+DtD9pkAKfgd4P3d233&#10;HP8A49Q3/B2b+035hZPgr4O2+n7/AP8Aiq/KEfCvxtLP5cOmW7ZbgLeD/GqGq+F9W8N39rb67p0S&#10;x3OWTy7jccAc9KPq+Fl9uf8A4EHPXvrGP3H62v8A8HZ37TZ+58E/B/8AtZ+0f/FUjf8AB2f+0yF/&#10;5Il4P/2d3n//ABVfkroPhPV/Elkb+xWxC9Nslw25fwq5P8MPERK+SbNicfKLg5qfq+FWnPP/AMCZ&#10;fNWf2Y/cfq7b/wDB2b+04cfaPgt4Pbnnb9o6f99VYP8Awdl/tIu+Ifgf4R2/7Ulx/jX5JeIfh94g&#10;8K2drf6mtuyXUjJGkExZyVxnjr3rP8bLp/hzWY7WyjeFWtIpXikm3FWZATz9e3aqp4PC1J2U5/8A&#10;gRlKrXhG7jH7j9hY/wDg7K/aAWPMvwI8Jlv7xuLj/GpIv+DtT48oCH+APhNvTbdzjNfkpZ+JNW1b&#10;wVZ21lHbxqitEzR2yBmUNnlupOeppmleDNc1ey+3jXLKLLYMcxww9+lKWFoxk4889P7xpGpUlG9o&#10;/cfrgf8Ag7V+O5HP7PnhZf8At7nqOf8A4O1/jsDiL4A+FP8AgV5PX5P2nw71/wC2xu+rWV1ub/Vs&#10;5Af24Gaoztrfhx9U0e4hty8K7JGFurAHI6Eio+r0b35p/wDgRXNUW8Y/cfreP+Dtj47Ljf8As/eF&#10;fwup6en/AAdtfHHHzfs/eFf/AAMnFfk1oOhaxrOkLeteaRbyMo2rJbgSj0PToau2Xw48Tgo1trOm&#10;tKpzu2ru/D5eaPZ0duef/gQKVR/Zj9x+rJ/4O2/jc7YX9nvwtj/r+np6/wDB2z8afut+z14Y3f3v&#10;t09fjzr9vqei61c6feTQtNbzFGZIxtz+VbnhHwBrnjFbdk1rS7eKR/3kkqrvRepYgDJwKJUKO/PP&#10;/wACDmqfyx+4/Ww/8HaXxv2CVf2evDTLuwW+1z0xv+Dtj41D/m3/AML/APgXPX5Xx/DPUZpf7O0z&#10;X7X5pmWPdtIfnhiNvGePpVbw1pum+GYfEVx4ssLC+k0+18qGExAhZmk2BgRjpjPvR7Gi/tz/APAh&#10;c1T+WP3H6tf8RbnxkC4H7PPhnd/1/T8/pTrb/g7X+Mhb/SP2evC+P+v6cZ/SvyO8P+BPEviW1GpW&#10;epabGrNjbJgFfwxXVaB8Br6e9jfVdctGhCtv8hckttJUdOhPWiVHDx/5eT/8CHzVN1GP3H6mP/wd&#10;ufFhcBP2dfDf/gwn4/Sn/wDEW18VFGD+z74bZuoC383+Ffj/AOOLptN12fR00myt2t5PKk8lA3I7&#10;5xzVzw14H8QeJdMW5sdV0dFU5ZZlVZF5xg8U3QpW/iT+/wD4BPPU/lj9x+u3/EW18UFVXf8AZ18O&#10;tn7wXU5+P0pZv+Dt74mDHlfs4eH19d2qTHP6V+UGn/ArxprN9Dp+j6lpk1xM22OFWG6RuygY+Zie&#10;AOpNc74rsNX8GatfeF9ejgW+s5vJuIvs6/IwPIzjqDxSjQo9Kk//AAIpupFfDH7v+CfsOP8Ag7h+&#10;IKx4f9mzQt3c/wBpzf4U3/iLd+I24bv2ctB91/tKb/CvyG0HwNq2v2P9oQ6tp8Rb7sUjBSv1GKtD&#10;4QeI7h1hh1nS5Hb5QFk6n8qPY0f+fk//AAL/AIAc1R/Zj9x+uUf/AAdwfEAPhv2atCK/9habP/oN&#10;OT/g7i8blTn9mvQz/wBxaXj/AMdr8atb07VNA1S40K9Ft51rNskaNFIyPQ4rc8L+Bda8QW0epQX+&#10;lrGzfNFIAGAz/u8A1XsKMdfaT/8AAv8AgCUql/hj93/BP17P/B2r43lX91+zroKN/wBhKZh/Knxf&#10;8HYnjqUbm+Beg7fa4mr8l7n4U+ItRvHa11bRl8xtyxxY+Ueg+WsbULWfw/PqGk6zFayXVvx5iqPl&#10;+gxg1msPRn/y8qf+Bf8AAK5qkfsx+5/5n7ER/wDB1t4+ZBIPgf4f5/h+1TZFa+k/8HTnjfUdoPwK&#10;0NsnkLfSjFfjT4X8I6h4gt1uLTX7WGJm+ZZWAZB6nitw+AfGP9o/Z9B8T2VwqMPKkG1Nxx1xiq9h&#10;hutSp8pL/Iycq8tIxgvk/wDM/dX4H/8ABxjZ+N/E9jp3xA+DMFrYXVwsU1xpl6zSR5/iAYYIHfmv&#10;0x+HHxI8I/FLwfY+OfBerJd6fqEIkglT9QfQjuK/j58P/Ej4j+CPE0mhNrzfaftGySRDny+3ydh+&#10;Vfsl/wAEh/8AgpHefBDxFa/Av4m3lxdeG9YuY1tJncu1hcPtXI/2G4yPXmu6jl86kZ1MI5yjBXmp&#10;uLaXeNknp1vfTY4auKeHnGGJcU5O0eW6WnR379D9lQc9KKjtp454VljPysuRUlONpRujoCiiirtY&#10;Aox7UUVmAUUUUAFFFFVygFFFFHKAV5X+2rf2tl+y145N0+BJ4buol92aMgCvU2zjivEv26ND1TW/&#10;gfqkdveH7Kun3X2iDH3m8lirE+gwePXFcuMqSo0HJK+34uwW5k0fz+3+nJqHwy8XRLOqNDcae43N&#10;8pGZvm/D1rb/AOHq37TWmeAdJ+FUWuLb6ToWlRabp8emXE1uVjRgS2YnUszAYJ7iuC+JTsZLizt7&#10;24W3uipuY92FkIyQCBwcHp6Zr66+B3/BF7wj8d/h14U8X2/jbWI59e8PW+o3CwvHtjZw+5FXYSef&#10;LVeRksc4Ar7zPKOTwtiMyTlGfLypXumklrZo+I4drY7ERdPB2Tjfmb66v1Pme0/4K4ftx6deLZ6T&#10;8dNes7FJ3dbX7WJlXcMEAyqzAHHJzn3653f2+Piz8Tv2v/hD8E/ij8afFUmrag+i6vbXGoTLGrNH&#10;FqIVCwQBeFwCcc8V7P4m/wCCPPwb+H/xat/APxG8WeL4YprWGczRW6lN7T7DbM4hwr7SrcN0b2rz&#10;v/grn8EvCH7Nfxsg/Zc+F9xcQ+E/DekRPoVtqF0ZZLdrpfPmLSt8zBpPmx9AMAYr4vEvhp01/ZtN&#10;xd9W79PU+7wkc2u/rMk7LSy+XZHxzb22gRMdXS4PnrPJBDaN5Zi8tRx8mNp79uv51jan401OJ00L&#10;RdEtrSEzLNO0lmqsilSvDf3cHOOhODjIrC8SapBf+JFs7KNdtnDidkbcJGH+fzr27QPhlovw38N6&#10;ZNfaBB/a2pWaz+TN+8ECMoKvhs/OV5H90HjBOa8fH4ung6XPLW+y8z6DKcrrZpiFShp3fZHm+ma3&#10;f2Ma3Fzo+qageW2vDmPr/EH+8uDjBHSma54s8HRy2mjajol7a2a26qLGW3EUG8jGW2csVBzknBI9&#10;OK9Q0nRotV12JIIw8KT7pM8ZQEdql+InhfStdhmee1hzDCu0bAMncOB7814Mc+re01irH10+D8Ly&#10;2jN3/A+fReeIdM0241QLbrY2sq2ytGpG4PkK6kDB4HJJBOe9UvOtL3T2vftzNGbhvLVc7X+o6fj7&#10;Vt/Enwbqfhe2k04ecuk3jmW3iRmEazopbawHBOORnvn1rzHQtX1D+1oNNluWMD3GJV2YDZP3sfjX&#10;1ODxUMZSVSB8TmOArYHEOjUWqPrj4NftM/G34E/s5f8ACRfCrxtqvhth8Qlb7Vo+qSW7SP8AYuYX&#10;EZU+WVAzz346VvfC7/grl8W/DWvSXXjLwtaahDFbs1nM13PNcRznHzCSd3OT3bBJ79q8p8UWC6d+&#10;yLpwgcsf+E8UyMExljYNxnvjH5V4/PpF2lmuoTBYY5mPkiSQAyY67fWvRWX5TiqftMSle9r63/Bn&#10;zlbFY6lU9nR7XPdPj/8At4fGH9pbS7vQvG+maZHFPKrNcWvn7/LVy4QB3KqMnJOMn15rz3QfOvZI&#10;7W3iJzhYl9Mn/GuQ053ePBlwyrjH9TXTeH7t43j8rO7j5s4zg5z7V9hleDw+EoxhRVo7ny2ZYqti&#10;JXnudXf6LJEYdNvExzhmjyfmA+76Z9vav2Q/4Nrv2dvDiT+MPjle6fHJdaZDb6XpcjLnyvNUySuP&#10;9ogKv0zX403ev3NzcJq12XP+lb2YHADE9fqa/az/AINuPjvoF1oPiz4JXV3HHfXAh1OxTIzIqZjk&#10;A9SMqfoa8riapKLw8Xs5S+9JWPU4dUZU6rW6S+6+p+raqFGAKUgHqKajBl4NOrwrI9w+OP8AgvVY&#10;213/AMErviwLmFWVdHiZdyZ2kTx81/K9oPizXPC8z/2Zdui7m3Kvy7s+vr2xmv6qv+C7crQ/8Erv&#10;i4wy2dBUYX3mSv5PdS1LyhJd3Upy0n3j1OBiuGfL9akl2X6nZBf7Nfzf6HS6H8SfiH4wsPEGrafb&#10;zND4dsVvdRlEnEcbTLCpb6swFX/FOvzeIPBdiusTsI/tkDydeSytzivHUYxpcf8AExmja4b5kjY7&#10;ZFznDc84PrXpV74kstc+GcKQyJ51vd2ysvG7hWBOPTpWns9LkvoT2viLVvDupTPpdy0e4lGWJyB2&#10;OMegFZGt/H3xNpeoNaaXq8k8ezDyFiuGPDD6VVn8QQWr3F7fnd5m4bV6kn0rhBaCS4Ys3ys2aajz&#10;E31PYvHepXGteH7SeeV2ZnRvmPqmTWR4X1zUdBdl065ljVz+8COQDx3FLNrdjrPg+1j09t8yzRx+&#10;WT827aRWXFrsWkQSi5lwG/hUZy3any6BzMff/tAeK2ZtNjhgZVfas235zz6/Xv1rrvirqUM/hGyi&#10;lR3mMsbCZ5CSMx/MuPc/lXkP9m6bLiZLiZpGlJ8vb2z/ADruPEvifStY8KWwt5fmjbDRs33flxR7&#10;NdAb6k3hXWNQ0PQrnUtLuZBk7JlTOBnoT+VYdz8cPFmGii4+b75YkgY6DtRpfiqfSNDuNOW6k+zX&#10;MitNArf6xl+7n6Z4rk/seWzluvHFHKgPXvijrE+paRp+1Aq+WrbVJOfkGTz6nmsPwz4mk0eFzp6N&#10;HJ5Tq0m88t249qh8Ta7b63oNm9kvl+XGI2j7qcc/hWLBqsWngmVdwKkeWvU07ASf8Lm8ZtOI1vNv&#10;zbT8xNenePwLm2s4Xi3CFVLM3JBKg/zrw6K1jSYSyRM3OcA16TceLLHWtPtET5Xk2iSPksD0/wD1&#10;fWlygQ+G/E1z4c/fWUrL5m5ZVTGWB7DI4PvXNj4ueK7i/UNdrtMmNrdhmpNT1WG3iYx58zzGChe1&#10;c7Hb26y+ZLbsWz2OP6Uci3YHvPxat1n8D6LqulFW+z7hfvu+6zY24X+779yea4L/AITDWNLsGigm&#10;KqVP3f5VtL4ltPF/hkWFldt5v2KQzWp4wY1Vh9RwcVw2pagY7ULtbODgbfXvSikFxIvit4se7jh+&#10;1qE8wA/L716R8ZLzZ4X0aJAB+9kb5fXy0rx+0tYzMsz2xyGzu3f0r0Dx34t0/wAR+GdLWBfKkhkc&#10;SQs+WX5QM/Q4p8o9Sjo+qahbaVIbGd1ZVZtu7AHP8qxNL+KPi06jDbHUdqvMqs3sTg81Neaklrpj&#10;RWjGQOoWRWGPm6/lWFa20UEiXDQsJFkDKS3FVyqxF9dD2D4x3rjRtHt5LvzMNIVVehGF5rhIdT1D&#10;Sn8+2uGj+XoGwDWp4z8W2XiLQ9OubdGE0O9Jkb+HgY/Oudj1qG0mjuGsY7jaPmikztP1xU20saMZ&#10;p/xP8VvqEcD6ixRpFDL+NekePpmlj02eRy25X/i9hxXkZhjlvlu7Sx8n5twjDE45rvtX8X2XiDS9&#10;OhjDRyQs/mQt1U461TikZ/FqN03WU0CwWW3nMisrCZvu5wvAz161g2PxU8T6rq9nYm4SONpkRtud&#10;zDPOSaj1LWSdLh0+1jP7tTuYjPzHrWLZ2dxZXsV9HbNujkV13L6Gp5StT2D466pNaRaWkLldqsVK&#10;nBHA5zXmnjH7Q+sLG6tuNrGfc5XOTXTfEDxpY+M9L0+6SHy549yzQnPy8Dp7VB4/0C6v47K9tbXy&#10;2bS4NypnP3ep9zWlKm3L3UTUlFRvIboE01r4ftrSQ/Llyv4t/wDWp3i3U5bTQFuLG4lSVY1Rhnry&#10;eRUelWGrWugw3Mmnzz+YzBWSMlS2eRwKsCyvFv1l8TaRew28dqTDCtuf3kmPlzkdM9falKEubYIy&#10;jbRkPwM8VXieP7eXVrq6nhWGT5PMLYbHHBPrXU+MtQU+I/ECxSt5O7n/AGuVriNGj1Lw1rMXiHSA&#10;3nrLlo2tjjnqMelbxl1fXjq2vrpkirK25o1QkDLDjpUezl2K5ovZmfr+rana6NNqFtfsrLCibfMO&#10;7HbH0qb4B+IdY1D4h28V9qtxJH5UmQ0hOOKz9XtdT1SKOGCwmSNYwsg8oncR3JxTvDYv/BfiKPWd&#10;C3SNbsNknkFQ3HII9M8UOF42sEZcr1Z0HxHmWTxlqS4/5fG/HGKx9b1u90bS/tGlTSRlbdQWDdT3&#10;NO8Q6hda1q9zrX2GSM3Fw0jLgnbuPSo7tF1WyNvdQS26Q2u2PbCT5smepJ6DrT5ejC5pfADxRrOu&#10;fE2M6nf3E26F2+aQ4XAHNaHj+9aHxlrFt5KsDdPnzCRjnqAO9cz4ZW5+H/i6DW9HdbpYtrfdKhwR&#10;lkNXPEGu3PiTxLda69k0ZupmkMe0nbntS5Jc2wc2mjJtX8ba54Y0u4l8NusG61jV2eNXb3xkHGT6&#10;c1pfs0+NPEutfEmKw17XLqe3+xzFUkmJCHGcgf561a174dGHwu2s+JNTjs5zaRPa6bHCXkkU9C/9&#10;3tx15rnvCd8PAeu/2xovmXDRxYjZodoJP3gfap9m5LYcZJPVl/4my48b6lIXJ/0xv51ka/q+s6Po&#10;Mlzp8skW5EG9V96s6/qF14k16fXf7KlVbqbzBGqltvtVjWNI8XX2gG8XRryHTl+XzGt22O44wGx2&#10;B6dKrluJvsaH7LHjzXj8Uo573XbhWhsZZbeTcfklUDaR6HPQ9qf8VtSudU+IGravdzNI014ztK3V&#10;yTyfzrlvB9zf+BPEcWu6Mu5oxhg0Jw6kcqavalrV14j1i4vY9PKtdSZCAfd56A0uXlbY+b3bEfir&#10;xPqWm6G402ZopGVf3ka8gE1c/Z18U+Irn4nWqy6nPJ5cMjhWfgHbwfqKi8VeBPF8RmKaVcNbQKom&#10;uI4WMa5UHBbGO9ZnhKLWfB+uQ63pAKyx9dyHaw7qfUU3H3dhKR13j5ZJ/F2pSSSfMbht/ucdaw9a&#10;8T3+i+HbqGwuJIZJYUTzIzg4yK3ryK98TSXniTUrO4s4dyvzCWDk9cGubu9J1bW9yx2sn2eOPc22&#10;FmBx64FEYhcufs/eLvEdx8Q4bLUNWuJIWjcusjZHSus+Jc8EninVrkBdxlO1cdeBXCaHqOs+HNYh&#10;1TSooLeaEDCrbkBh6Ed81u3mrah4p1e+vrbSpFkuvmWNFLbSccDjmp5WpN2K5kZfjTU5bbw/C2ls&#10;1u8MIWaSOQ5f5zz+tW/2ddfjuPiNbr4j1e9aJbeVo1jkyXk2/KDntnr7VLffDDx1ewNNdaHewxwR&#10;gsv2VmLEngcDrWbonhHxh4O1mHXLPTLy3kjOd8li4A9uRzQ4+7oiVdanZ/EMz6d8Rb4wMdy3Qb/x&#10;1Tj6V+hPw18Fjwb+0L4T0KO+a4F02iXjSMu3m4jhlIHsCxHvivzp1HX9a8TavM9ppjxNdbTNlSS7&#10;BQO49RX6d2kc8f7TXw/K/ej0rwwjKepItrf/APV+FfVcKtqpiY96Uj5niePNTw7f86P6C9KXZZwq&#10;P+eS/wAqtVX03/jzhJ6+UKsV8/HSKR7wUUUVQBRRRQAUUUUAFFFFABRRRQAV5z+1REs3wU1uJtu1&#10;tPnDFugHlNmvRq4H9pbDfCLWEJ+VrC4DcdvJeuLMW1g5tf1qhxP5q/ibBsv5Jf4d7dG9+K/WD9hb&#10;9qP4VfCz4I/DeXWfiJoyXFr4TtY5Le71GNNvzybo2ycq4IGAR0Nfk78UriT7TMEI2+aRt98nFeaa&#10;1D4sQrcW9tfeXIp2tDHIVOD6jjrX3+dZT/bWW0IuqqfLqm/63PzjhfHSy/E1rU3Pmvt6n7l/tDft&#10;X/Dn4qeNbHxZp/ji3jjt3gt5tGs9WgmSVjN8kq4YHJ3Yb5TjA5r4E/4OFoUb9tvUrxJFYN4b0x5I&#10;VYFuLc8j0HI59QK+MvAPiPxB4V8XaX4l1Oz1BIbPUoZ5m+xu8kqo4YouRjt3Ir6c/wCCpHxxH7Wf&#10;xXb9oz4Z+HNT0/RNe0tNBsheIizPc2EMRuI5VBIVCZEI67ior4bF5JLK7L2qqXd216dfvP0zB45Y&#10;yN+RxtpZ/I+BdGms/wDhJ/I8qBoY8DYyjLdQwPr29u9fWnxwvbMfFC6f92sdt5cdv5fK+WIUCAex&#10;AFfJPjzRbnRNdEdwqmSSFttysZUSsRk5PTIP+RXvtj418PfEvQrV9D1CVrrS7GKCZrqMJLcoqqqy&#10;bQx7DB56AHjNfNZ/RqTowmlez1t5n3vB+Ko08VOlJ2clobuiSTabJLqcduFUzK0aKe3T9OtaWs3N&#10;i1hGBEsrPAzeY4xkknr6j9a4+11O4EB828wy7jtwef161YuNb1DULoQwqZB8vl5+8PpXyvN7p+gx&#10;pylUuSeKfDFvr3wD1bV9SlZRp/iTRxDIAqgyO8m/P0iVz+FfI95LDas0j6XJFdxyRSQXDMSWU/MB&#10;g8dCMcV9CftEfHOy8OeB7H4P+E54ZGhuJbzUroxq8bXLx+SoAPDCOJnUE/xSEjoK+dzqMh1OGXTJ&#10;WtZVs43aSbGTKgzleuM447mvsMio1KODvJWu7n5nxViKOIzJ+zd7K3qz6MfxtqGhfsNwx3ej2N0d&#10;W8YFXN7blmgk+yOPNi5ARguADg+teD+NNY1LxTb6fbNqhhttPjVI7dI+G2sWBPv8x57160mtvrn7&#10;EskuoQs0Vj49tfJLNkqr2k4x+leKzTb32R2zsd33dpyK+2wOCpYmi3J2d+/dH53jKuIo17w6o1tH&#10;vbm0vU1CJlV1k8xdygjOc8g9R7V0WkXZuJt/G5snPoSe1crZRXXkfaJLVljXgtzxXc/Bj4RfEn44&#10;a9c+G/hjon2+8s9NmvpofPWPbBFje+WI6ZHHU5r6vD06dDD80pJRit+iPna1CtXq2S1ZctxFdxyW&#10;kzMuOQM816n+yB+1T8R/2Y/ipovxI+HutPZatol4JLfzM+XMv8UUg7o6/KR6cisOH9iv9qKGD7Rd&#10;eD/sO5ELf2hqCW5w5wg+fHLdh1Irn/HPwG+K/wAMo59W8d2VvbLbt++/4mcTMO3AViT6ZxXnY7+y&#10;c0pPDzrx1ta26l0aOrL6OYZbW9oo+q7rqf0afsYf8Frv2SP2mtAsdN8a+MrPwN4seEC80TXrpY4n&#10;k6Ewzn5JFJ5GSGx1FfR3iX9qX9nLwnoja94i+OfhO1tFXJnk16DH6NzX8pfwS0jxV8SL28e21G00&#10;3QtHhFxrviDVg32XTYScAuV5ZmPCRqNzngeo9g1S5/YisdPjI/aW8eahN5a+ZNZ+D7OOPdj+FJZi&#10;2M9M818XmFHMMprKhUlCT763+aSZ9Vh6mFxlP2ijKPlp+DP0K/4LZf8ABYb4HfGD4H65+yZ8EbuT&#10;VtP15Fh8QeJoxsjMSsG8i3DDLliAC+AAOmSePxR1z4W/DvW9QW2u/FU1jG8LyxRLagpGwBxGT15w&#10;Ofeu++L8v7PF1aTzfDL4/eItS1uJS66P4t8NR2q3K9SIZ4JGTcP7rAZ7HNeV+Cb7T/GutSW+ra22&#10;m2Nr899fzQmQxL6Kg+aR+wUfiQOa9TA4bKfqrq1qjlU62Vkl2Sf9anDia2OjU5aUbR9b/NkkHwk+&#10;CFusB1DxZqfm7j58dvCjFl28bMjAO7I+b606P4a/B3TXt1tfFutTGZWN9CtrEBEQeMMeD37V6BDo&#10;f7Eb38VpP8YviW0bx5kvI/CNiqBu4CNNuxWf498Cfs9yaPNP8Efjfqus6jaL5k2g+JPD66fcTRjq&#10;0Do7pIV7ocNjkZram8j51dy+4jmzCMb2RyA+GXwU1FJHm1zxAtxJNiFVhi8sDPJYkZ57YxU9x8C/&#10;hTFeLdWOt6qYGhWSNGVQ7ZOMZAIz+lVvhd/wj3izXFh8VeLG8PaPGxFxqclk9ywYfwRxJgyOfTIA&#10;7kV7n4X8NfsQb1e/+PfxL8tpPLM3/CD2ag+pGZzgfWvRUuGKEkqvN91/1ObmzarF8qSPL/Bf7O3w&#10;j1rX7PS59V1oLd3kcT+ZIiCNDnc+4KeR245zW9rH7H3wzvr77DZ+L7yPy4Mr57xKqEdmJ68dcDPS&#10;vsn9nT9hD9lb43+M9D174WftK614i8K6XqUNx8QtFvtDXTtcs9KGfMu7QRs6zxqdquyZZAxbBxXn&#10;n7d1h+yf8M/2k9U8K/sg+K5Ne8HR2MRt7i8unuFguGT97GkpCtIEOCCe55ziuinh8hzDHRpYTmd4&#10;tv3dFZ9dTzsXis4wmHdWdtH31/I+WtR/Zd+HOkGSSHX9Sm8lQY9oX96f9nC/zxVGD9nLwPdIsinU&#10;lOTuEkyrgDHbb716/pkOsano91r9tp1xPZWMkQvriKEmO38xtqBm6LubgZ6mm3k0d0GW3hk+Vw8a&#10;sOSvfP8A9avaweQZb9YSqNPW3p6/mfPS4izG6vdL1/4B5X4+/ZW0bR/AWm+IvCumX1xcXV1Ktw11&#10;eosSooGNvALdeT0Fb3jD9kD4c+G9aOmRRattMKt5clyu5W2jOfl4Gc/hXfa1oHgb4z6X4b8N/EB7&#10;qC18N3Us7tZja1zE5BeAsD0baF9smtzW7vxP8YPH6x6L4fmuLy9mCW1np9uzs/oqouSeBgAZ4FeR&#10;l3DeJWeVYYqHLRp8zbduWztyW11v+B9LjM8of2bF4ed6rtor3Xf8Tx1f2VvAEcbSSDUmOWEY+2Dq&#10;D346Gll/Zd+HljGmpSW15IWkIW1kuzngn5iAvK/iK+i/HX7PHxv+HOkt4h+Ifwh8RaHY4yl3q2jy&#10;wxFuw3MuMntXEyh9+6WPpw3tXu4XIcrxMeaHK/Sx8hiOIc4w7tU5lfvdfceZXv7NXwwEMl9f2t42&#10;0fu9lyVUc9gFwPbNP0z9m/4Z27RXWnWV1M8i7yWvm/dbWOBnHfrXqEQdf3Y4DfwsetTPY3TWq3Ag&#10;ZULHDlThiOoz0rGXDOFjW6b2X+ViY8T5l7GyUr97/iePw/s0fD2W+SFtDn/eSY3tqDKnJ6k9h3qV&#10;/wBnv4VaXLJFdeDZ8PHtMjXzyDr1U44P9K9XaCQL91WC4HAB4NTwxIimQSxjaoKxyN8zV3T4by+U&#10;VypL5IxhxNmfN70m/meXeEfgL8KbbUotWXwbdeXDkurX037wY5HUdelO1z9mnwWNQa0vNCMm2OP5&#10;l1J3G3YpVV57AgexBFeoeVPdI7tE22IZZlBOB7+gos4tPkjmaZpBII8wqn8TZGc+2M/WtcPw1gIt&#10;3Sb9L27GVbiXNJaxbS9WeXD9nb4W6XGsR8ExTSLtfzJtQmAbjO0c4OOhp1j8A/hzrdrHInw1itxN&#10;u5kmlUKQcZJ3dK9RVCTtI+7yBUhtp5bdpQG2K3zsFOBnpk1n/qxhac7tLf8ApWF/rRmFSPKm/vZ5&#10;fN+zx4ES0ZH8E2LKzIX23Ll24PQ5yMd8e1U7r4K/Dazt1in+F29YztBE8n8Xvuya9WUGVvL2M2Oj&#10;Vvab4M8aatYRt4f8MXt9HuZvMsbF5cdsMyKemOBWuJ4fwNOzkopedo/iThuIM0qT05pejZ4wvwQ+&#10;HAtxp2l/D21aPduaSRpNu7HX5m59KrL8BPAk0zD/AIV1afMf4Wcfpur1q8sb3T7hrDUrF4pl4kju&#10;I2Vk+oPIqMorR7LZtr9Nw/wrXD8O4H2b0i77aJmNfiLNOdpycfJtnkdz8Ivh5o10sQ+FiNMrZWX5&#10;wqnsR83Wtrw/8LPAcDNqtr8KtNacusiSXkbsyMOTgFsHPfINelJY3csW9YGk2/e8tCwH5VGLiaBW&#10;VpNyMV8xFwclenapjw5gZStZXW+35G3+seZezT95ebbsed6l8FvA+r6ob+f4dacJJ2YyeWrLGW9V&#10;AIA/DiqjfCr4W6deLDd/C+Kby4/+ecpUsT0xux+PSvTrZHnkWHeF4JXe2AMAnFT26y7cxSZAX5sN&#10;ita3DmBilyqPpZIzpcS5hrdt/NnJL8FfgaILLULf4WWirdRssylpB5bDvgnj29ak+L3wx8I31zY6&#10;b4Q0eyjt1sUFx9mB5kx0JI5KjjjjiutunmWzGmz6fGkgl8xp3QiXBXAU5P3e/TOe9R2enDzgr3K4&#10;OcN6HHpUYThnBxqKs7O21krFV+Jsw5ZUnpfu2cP4F+H9l4c0uTRwG8trjzFEcgAT14wc5rZ1bw5r&#10;dzHHc6YrNtkz8iqW68ZyK6Wa9u5LW10y4lEltaO3kxrGqnDHLDcBu59STjtVjSi0Eh8tWCNk+uPx&#10;r0KmU4WNpKKWvXY4Y53jeda835nlUHhW3TU0N5Z3kp3YmSOPYwJ4JBx1B/lXZ+GfD2rQ30M928dr&#10;g7GKwKxERGCxAGAdvX35rpb64uJOSFXbx25H9aSx1S4s0uLdCo+0W5i3M3CqSCT+OKK2WUsZFNxS&#10;t26mlTPsQ/dWmpy3jvwv4ztRdRx2kOJJmMyxQjCqeV2Y+8pGOQORXMa1oct9cx2ekG9kWOBAqz2g&#10;3eZtG4DaPu7s474HNemG+1SeKOyu795FjULAruSFH90D/CpEm1F5mmljHy8yFVxjilTy2nhY2cYv&#10;zZpTzzGcrik395x+leFb+LRfKvtPtVk8zdta3Xn5cZIx1/Hiq+v+EtfutLhs9EsFuDsJnCwqdvPR&#10;Rjp+tdnckz3QlkOWZ8sccUiytFKyxnbu4XPH5Uo5Lh0lLS618jjp55jlWu3fy1PMbLwjcPBNFJpo&#10;+0eRmOMW+MtuGONvOefSt6DwZqBsYpZtIsoZD1j8oYXjrnbXeta67e6XNrZSaS3tXjimmbJCF920&#10;E9s7Tj1xVYySINrsy7eNp7VX9l0K1TmaWnRf8E2xOe46UVZOPZ3epw/jLQ9TmsF/s7QY5W3fvJBl&#10;zjAGMYz6n9K5vS9B1OSZYR4d86XzBhVj2gjuCNvX3r162hldSY42Vdy7pOdq56Z9D1/KrM9rqLJJ&#10;PFbXEkcePOmjjZkTJ4JbGBntnrVRyvDUabjyxs+r3RdHPsc4pWbflc2NL+G0k3wOj13xT4S0fQdN&#10;i1Am11dp0jlklwoePdsJZQCo/uqWHc1wnxj0fxhp8EelQaRG9tu3y+UdyAdhwO/XPeur+I+s33xO&#10;+E2m/DG+8T32kW2mXUh32ZGbiJ3R3hcHqpeONvqgq1q2qS64y3EMi/ubFQW+RPlTC+vJxjpya/Ps&#10;p4bxlHPpVKsHyJyun8PTl5Xe7v1vsfX47ibCyyOlChJOppddb9b+nTU8ItPDd6+qQvpugLcY2tJE&#10;0H3j3HTpmu4g8NN9qT7V4Xs4Y3x5kNvt3Jx/CSMZ+tdgZfJl8sSbm9egFJHtknDSy7Tz8wWv0CWV&#10;YXES5nFK2mn/AAx8ZiM8x0rO1vvOO8T2XiCytFtItHa5s3jJuFjkypyOhGO3B6VzulWN8szW9l4M&#10;N00igRrJIMLz3GzGO1ewWE6oWlZ1VBgFp2wev606VYRq7S+U00O4hPKBj3jBwRnJHrzk4/Oso5Ph&#10;qcXDlWu7b/4H+RvT4gxsaa0u/mc3r0fh/UdFj07Q/AU2my8eas2sRzw9PmwohU8n1Y4rF1fS9W0S&#10;3t7S20txY8tcSWJVWkOCMH5e3oRXWC3Ehbj+L5uOlSWriMZWQ7hwtVTyDCU1HlV7dHs/wOeXEmYe&#10;25penXQ8x8PW3iWT5LXw9b3FyxJlnktwxdTgbfmXA+tdm2jXltKJLbRrdZN2VyyYH12oPxxXQveT&#10;ICxmOOv1qq0rFwykYPPHeqnk+ErVbyil5L/hhV+IMwlblVvPUoa+dWWaWdtIjt4VG5Fs5DsLFuBn&#10;ksB0wSD3zWZp0uuz6sBLBNeQup/cyPkqvY5YEA11+mC+uG22scjsx+6ik7vwqzrVxqce221O1khd&#10;lwVmjZWb864/7JwdP9zyxd+req+R2089zCdHmcH6pOxa8IaX8O9GuY9Ql0u4ublYZv3dzGiwGTaP&#10;KPy/NgHOfXA9TXuU2iahH+2X4PubsR7p4/D00arICBmOLjA+6c5+U8gYr5906wjguI3luFkWRsfu&#10;2yevXFfTFnpt7cftheFQY28uOTQVVunzeXF+tcMctoYOpW5ZN3pT3OrDZlisdGEai2nG1vU/dqwz&#10;5EeR/wAsxVioLHiFR/sCp6/K4/CfrQUUUVQBRRRQAUUUUAFFFFABRRRQAVwv7RhEXwg1y5fO2PTp&#10;2YBc5/dsP613VcF+0pOY/g3rilMq9hKkmP7pQ1x5hb6lO/Ycdz+aT4kKv9vTFCFXzmLb/wDe4xX7&#10;Y/sW/sY/s3ftDfsFfDGb4g+C4pJB4d2PcWchheQFnba5XBYBjkZ5zX4pfFXUWmvGshaW8bQ3Ep81&#10;IgJGO48M3cDsO1fRfw4/4LRfFH4VfADwv+zz4Z0e80i18O2xhl1bS9TRZrvluSJImCgB+gPUA+1f&#10;WcQU62Myuj7Gk6nkvTRnwnCeKw+HxVaNSajd6N+rPpz9pj/g3F0PWvED+Kvgh+07q2i2d1eIljpG&#10;qWJuxasUbMiyGVckdgV6d8184f8ABQr/AIJ5ar+wP+zX8LfhjqPxIu/G+qXmr69qjXFhYfYgZJUt&#10;GIJLsdqrEeQckn2rib//AILefteeEba10zwL8XtauIV1AXN8viWxsr2SQ4YYWTaMYB4GAMjJzVj4&#10;5/t1eP8A9sf4A+GNY/aH+Kem3F94f8S6nDaW9lpcNvdfYfIt2jJVWx5jPuXOAMbj2r4iGV5thaMq&#10;k6Mow929+99bH6LHMMLWlGMakZPXZdLHwj8UbfR9f1i4bQPtmn6e02+0tpJfOZEY52bjyxA78Fu9&#10;cRousSeGNXd9FuL5ZYZStvI7BWWPnIkUDkkYPBwBxXrN5aw/29PqNpGshZiy28TDbGQ2eDycDpmu&#10;fX4La14ptr7V9PtJIxCrTXjru2xox25LDouSBz1NdEZX0ZrGTi+ZMp6X+0ZqVtdqfEOlx3QkKkKn&#10;7typI5XAwePwyRU3iL46arq+myp4etltWViZIViDM0fb5ifvc4IUYNZ0/wCztqVxdQ2Np4gs3aNe&#10;Q92GlC+mzPOB6Vo2f7PN8l+sV1q8XmQJysEwLqf4MgH5fxrL6hgefn5Fc9CedZjKn7P2srdrnE+M&#10;PDd1daNpXicaZqAj1aG4hgnuZUxPPE+GZB1WNcgEHnrzXM6dp+r6zLHHHau0m3DTNnBXp17DtXun&#10;iHwX4j1bRF8Pa5ctfafpUfkafa2eyN4gxLy/d5wzYZifmYgdhXneheBPEkN1KLGKa4hGQfJb5gue&#10;oB4/wrsUZdjzfaKUXdn3F/wS3/4J8eDP+CkPwt1j4X+K/ifd+EbqPxrYGLVrPT0nkC/ZrglFiYhA&#10;WIHzHpivXfD3/BvX4ItPj1qHwauP2lvFEkln4wmsF1iPS7dWktorI3KkoST5rNgEg7QueM4rwH9k&#10;T4//ABe/ZM/Ze8afEj4MeKpfCfiBPF2hJbbljmllHlXPnlPPVhz16YXIHSvWv2ef+C2Enw5+IF94&#10;2/aA8EeOfGl9eaquoJd2urWNpcRXOzYSxQBGBQ7SoCjHWuPFYHN8RLnw1KU1fW2vbT1Jji8HRvGc&#10;4q/f89jT/wCCo/8AwTI0P9g/9m1nh8cPq6alo9iJHubNV8u6+0rvMZxuwV52k7gM89a+ff8AgiJq&#10;vhyz/a6vrjX/AANJ4kFn4I1a5tNFW4CfbJo41dIyMjcNwB298Vrft8f8FOdT/bP0LxFpmtReLpG1&#10;K5jTR7TWZrT7NpVuk/mBQYTmVsfKG2r1Oa+XfhF8SvHn7O2p6n4v8E3q2urah4futOhuX3CS2jmQ&#10;BpUKkFZAB8p7V9Fg8HmOH4crUa8ZRlN+6mrO1l+R5NbFYepmEJxadt7bH23+0P4o/bd+JXiv/hKt&#10;f+COuaXdW9w0sK6Ovl+UGJZTl2bPUdAAAMDFfG37S3hX9or4XQzeJvjz4T1mM6wVht9S1w7pmRcn&#10;y1IbG35t3Tr0riT+3N+1zp1rstP2j/F5LMGaU69OxGMgKQWI9+lcV47+OPxe+JmkpZ/EP4oazrkU&#10;cxZbXVL+SdUPHzjcSF9OPSvmcHh8ThasWraebZ61WVOpTaPX/F3xt19f2c/B/wAEPDmjf2VpLJLr&#10;urS28m6TXtQmmdY7iZsDCQwRrFHHyAQzdXrzXVHvtJ1aTS5t01wFUf67IRSN2OOCcflXsnw6/Z8+&#10;IHx407wzo/gHT11K80v4Z2+o/wBnRzLGzwRySF1Unq43g+prlfiL8JNa+GWvfYviP4Yn0e5urH7X&#10;FDeTAyGJgQjDHUMRxiuqtiOfEyc3eTd2TGny0Vy7I8w1Owvdb06T7PC6zQqJIJN33ecY/H+dT6a/&#10;iXw/ZNpUlvcfaL6PF3tx+8VtpA+nTpgmtvQ7H7XoetMYmZorFRH3KZdf8TXQ6z8IPFWsX91P4R0z&#10;UNSk0nw/aX90tqm5o4TFEC+FzgBnHuKHU7hGnzbHAiPVE1OTRmE32pVwkaru4xkjPbA9KZrWh+Jt&#10;YWPUbKJ1urcZSZZNv0BP96vVV+CHif4J6vNB8YNAbTdamsRKtnqJJe3jkUMpIGSGYMMfXmsm00W3&#10;vfBXiC627Y47uy8srjjdI4H196FU5tY6h7Pl3OU0u81XR4v7EvIN100O+RZF+YysRkdeMg/jViy1&#10;HWtW1WTSPDdgqzW9qxugv91R8zZ/n6k12erfAnx5rcPibxJ4Y8JXmqQ6FFZtqF9anH2NJWjiRmXq&#10;QzsFHuc9BWl/wqC7+DDal4f8eWEdrrk2ipJJbyXOWUShGWP5f4tvzEdOlHPF77lOEuVHUfsy/GT4&#10;qfDrxXp/xD8CanLo+reE7uKazu7P5NpA2sh5wysoIZTwwPI5r2L/AIKd+DfDHhj9sTxmnhbTY7H7&#10;UbDU30+zhCQI11ZxzSlQPuje+Qo45rxD4UW5n+HGuaz5X7tZY4fuggsRnP5L1r6f/wCCrXhi20r9&#10;p3XPiZr+qpZ2N1oeiWsbNEzfN/Z8KZOB8uW4BOBxXvZVmay2tSqyvb3k7JttaNp26Wv6HjZlgamM&#10;jKENXoza/wCCePgdPjz+xp8aPgjaeOvDeja1q2u+HZ7FfEmtx2Mc0dvLJI+HfPoOgPPpmvVv26f2&#10;Jtb1bw7o3xP8HfFr4XyWPgr4W2NprFra+LoFuLi4tIW87yY1B81mPC9CxNfMHwD/AGc/DPi/9j34&#10;yfFe50C8vvFHhPUPDsXhmS0mcqkd3dFJ2MS8SZQdT90ZIr6I039gb4P6N8WviJ4U1Hwxr11o3h39&#10;nuTxTo91qF26MNY+wxTby6KFZVkZsRnjHBzXoYrGUFms8RQrWTfMly3Tul5roeNLCTeCVGpST0s3&#10;fbXyR8YaHKz3skoUKBHnaq19qf8ABITw54xk1H4seKPhEumQ/EKx8AIngW61W4gjW3uJ7hUeWMzH&#10;arhA2GPSviXQ7gPeuD18klgOK93/AGCdX8DxfFS60Txp+yzqnxXuNWs44NL0LR9cnsZoZN+TIDCD&#10;vBHHOAOtfoHEMZYjKcSo6e7B9Ndu7S/E+XymUaWaRufoD8FPhX+38kPjbQf2zfiFa678PdY8C6vH&#10;qVlrfjCz1DbcC1doJIgDlHDgHK4ANflVaP5ltCmCPMWMhmPbH86/S/8AaHsf+CaP7Pnwhvo/jV+z&#10;UumePrzT5BpvgLQ/iBeanc2sjRkI13MHWKEKxBK/MeMYNfmX5s8gXcd22Mbj6nFfM8Gydadary2T&#10;stFZXXbV/edHFiVGNKknd3b1bbV7dz9Rf2aW/Y5+Ev7EPwg0z4mfAfRPEWm/F7VLzTfG/jC+aNZt&#10;JufMZV+dhuQINuMFdoBPWuv8a/FT4HftJ/Cj9oL9n3w78FfCtn8NfhD4XZPCPirTIV3G7gXCSCQc&#10;Hc6nG05IzknNflPYy+O9S0i20yGLVLjTIHeS2t1hlkt0duHZVxt3HGCR6V61+zh+z3+0J8V/h18R&#10;7nwR4jm0LQfD3hZtV8T2N9cXFvHqVvE24QhFXbI2RkBuBXLmHD9OlKeIqYrXmvu7K7VtL7pabHVg&#10;86rVIwoU8M7ctnotbL02uedeP9X0nxN4qu9csbndHMI23LpcdqHk2Krfu4vlUZHXqep5Jr9EdN+J&#10;H7Jn7FX7E3wb1bXP2P8ARPiFo/xI0eWXxh4kvfK88XoJ82FWZWO9fmVVyoAj4wea/MeWSaYNPGuP&#10;4mXgY59K3p7v4h6z4ZsPDclzrV1o9lI82n2JWVreFnPztGv3QWPUjrX0+ZZPHGUKNP2nLCD1V7Nq&#10;3ffzPncpzKWBrVpRpXk1ZaXtr89D9L9N/Z//AGXvDP7E3x8/aE/ZS8SR6n4L8YeDYTY6LqCh7zw7&#10;dRyEy2jlssF+YFc847ng1+YRs7Dy1WIXH2hpPmkYqIlGOgHVjznOQB+te5/s9fCH9qHxJ+z58VfF&#10;Xw48bS+H/C2g6HDN4z0u8uZYBqsBclY1TYRIRjPJXsM814BJqCRy7Yu/94Vz5BgZYfEYmKr+0d1r&#10;d3WnXv8AK50Z7i3Xo4ecqPJo9LJJ662W/wCB+i3jL/gmt/wTW+DOk+GYvjx+2V4r8O6p4g8N22rR&#10;WclnbtvjlUZYFYT8u/cBn07103xR+Df7H/wy/wCCUPxM/wCGXPiZcePNNuPFmnPqOs6haxpNFcB4&#10;R5SssakDZg9O/vX59+Ntd8VfEJ9P1JvDniJjbaTFaq+qalcah8qk48kyIDFHjpGCwByQccV6X4R+&#10;D37UU/7Efjj4kaT45m0z4c6T4ks49e8MzXUkTajdsECTLGUwwXKAksMkdOK8zEZZi40ac8RjW3zr&#10;3W1Z66bXdz0qOYYf2k40MJZcr95Kz21vfSx5B4O0vQdS8Z6XperzeVY3F/DFeSMxXEbSAOfb5a/d&#10;DWvGUXwet9O+BPwP8A3nguxt9Lt28P8AiaHwKmr6Nfo0Y++YWEkZz1J5PXJr8EwZvM+Vd20/zr6M&#10;+Ev/AAUX/wCCgPwV8L2/grwB8YvEEGmWsYS0s73TVulhTHCqZUJA9s4FdnFWUYrNPZypVFaN9JOy&#10;d+vn6Hn8K5thsv8AaRqU373VK/yPrT/gtF8LQv7JPhH4ufGrw/4Ts/iSnjIadb6p4Ut2hj1XT3gk&#10;diyP8w27Uba2Sp6HBxX5s/CnRdD8RfEfRdA8SXn2ewvtWtoL2fdjy4nlVXOe2FJr3L9p3Qf2yPjl&#10;+z3pH7a/7RHxMk17RbjxE+g6XZ6hdMtzbSlWYsluI1jjQ+WeR8x4zXzZBN5T5U/k2DXVwvg6lHJ6&#10;mH9spSvJXjqotrZehz8SYqNXNIVvZOKtF6q11fsfvT8PLPWfhj8ctQ+A/hH9jXwzo3wl0HwjLc2f&#10;jia0RxdyJCGUs2MMGbIOct1JNfnz/wAFL/BXwN+Ln7N3gP8Abu+DHw8tfCdz4i8QXWheJtH09Qtv&#10;NcRrIy3CBQACfLYZA5DDPIzXnP7NHxq/a6/an1zR/wBjA/tca7ouieIopbGzt76WSa3dliZo7Vtm&#10;JNrldv3tqgknPSvDfiXrnxR8Lib4C+NfFN81j4X1m4jXQzfM9pbXSsySPGn3cnn5sdDXh5Pw9jMH&#10;nCvXSqRabS5vejrdu/ftsj280z3C4rKXai3CSaTaWkun3dxvwX0fw74p+LPhjw340u/s+k3/AIgs&#10;rfVJ2bb5du9wiyHPb5Sa/bxf2W/gj4h8U3F74u/Yq8NaVH8PdSK/C5oLqFB4nItWaNGXAD5YAjfu&#10;+YBucGvwagd0kE8cm09VOa9Evf2rv2i9TOhnV/jX4muf+EbkWTw/52ryH7A69Gj54IHGeeOOle5x&#10;Lw9js4r05UKvKkmtW1+X3anhcOZ9gcppThXp3u07qz+Wp9i/8FZtL1Lxj+zn8Ofjn8X/AIH6X8Pf&#10;iJfa9qGn3mk6bGI2nsI13Rs69TtOACfX0OK+A/PUvgMOn3q6r42/tKfG79orWrfX/jX8TNV8SXln&#10;D5NrNqU4byY+6qqgAZ7nGT3riWm5xj9K9nh3K8RlWWqhXld3b0vZJ9NdTzOIMywuaY91aMbKyWu7&#10;t1ND7UzKIvujnv1r7W/4IlWXhi7+OHjXVPFXhix1i20v4eX139i1C3SVH2EMRhgQMgYzjoa+HPMx&#10;yx+auw+FXxs+KfwUvdS1P4V+OL3Q7jVtNk07UJrFlDTW0g+eM5B4Ptg+9bZ3ga2Y5ZUw9KVnLZ7d&#10;fI5cmx1HLsyhXqq6XzPte68D/wDBLT9uxFuvh1r83wP8dXUe7+y9TxJo9zKwzgcgKCf7pU/7NfI3&#10;7Sf7Pni/9mP4v6h8H/F+q6df3lnDBOLvSboS29xFKu+N1b0K9jyK85+1sjKiN8igDHpjpT7vVLy/&#10;uftN5evM2wLulkLHAGAOT2HHtWeWZLjMrqKKxEp07fDLVp+Ut7eR25lnWEzKm3Kio1L6SWmnmu59&#10;k/8ABK/4dfDj466Z8Wvg1qukaLJ4t8ReDWj8Etq0KHyp1YkiJnyVbkcjnFfbfws+EPj/APZh+GPw&#10;h+B3gL9ivRvE0XiK1b/haGravaK8trcFwJWdiDnqxXOV2qABX4z+FfF/iPwlrVvr/hbWrjT7+1kD&#10;2t5ZztHJEw7qw5Br66m/aP8A+Ch3iT9jK7/aDtv2xNavNB0/xB/YeuaJHL5d5Zq6gwymbaPMV+Rg&#10;HKjGTzx8pxRkOOqY72kayUKkkkpNq0rWW33n03Ded4RYP2U6bc4Ju6Su1u9zyn9v3wB8PPhX+1/8&#10;R/BvwkNtH4f03xM0Vja2825bctEjyRJ/sJIzqOeMY7V7p/wTC/Z0T47fAf46eE4/h1pureJn8O2s&#10;Ph3+07eMyQTu0nKO/wDqs4HIx2r4huNVnvrt768uWmmkmMkzzZZmcnJJJ6knkk9a1/D3xP8AiL4W&#10;vJrrwp4x1TT5LvaLmSx1CSLzcdA21hnHYHpX0OMyfHV8nhgoVLTio+8+rj6a6nzuGzbB0c6ljJ0/&#10;dbl7qt19dD9XfD+nfB79ie++EX7Dmofst6N4u8Q/EDS47vx5qF3Ek0kbySGIkfK2/awcAZCqiccn&#10;NfnD+2l8NvCvwl/au8ffDP4fZbR9F8TXFvp67t3lx5DBM99pbb/wGuosvBPx80P4G2P7d/h740TX&#10;l5o/ic6LeKt9P9v0aX70LeYzEOj7j8q/dyM5yceH6vr+ua/rl3r2s6pdXF1fTtNqN3M++SZnfczk&#10;nqxbn615XDWU1sNjqmI9vz6OMlr8d+z2ttoerxHmVDEYGFH2PLs4vT4beR9ff8Erda/YQuL/AFz4&#10;d/th+DtPvNS1e8tpPDuoay0i2ce1HVoXZWAjYsQQzAj3Ffd/iDw5+yP+z5+zN8Uta1/9iyPSPCVi&#10;lnJq2m2l5HPF4ihLYikgmD42qT6jrX4j2t0bO9ZmDSKrZVZOCR2zg16nZ/tnftEQfA7Uv2cZfile&#10;T+DdXVBdaXdwrNsCsGCRsw3RjcoyFODWefcJ4zHYxV6FV8rknKLbVrb21t8rDyXijC4LB+wrU1eK&#10;aTSvffc4n4kat4X8ReOdY13wf4eOk6TealNNpulPJvNpAzkpEW5yQuBX2v8A8E6/Df7Mnwz/AGLf&#10;Hn7WXxf+B1t8QtQ0fxJa6XcaddIjjT7KXYDKAwIUZcktjPygAjmvg0FzG0UqYfI+ZuMVr6Z438X6&#10;R4avfBmk+Jr+30nVJIm1PTobp0huzGcoZEBw+0njNfQZtldbHZfHC0ZuNmru+rS8+54eV5rRweZS&#10;xVanzXT0t1flsfrh4B1r9iuP45eHv2Gfgv8As3eHfEPhvxh4dm1jxFrz7LiWxWWN5UTdgkbAADlg&#10;VyoHNflT8WtG0Hwp8Ude8I+HnD2Om61dWtlJ5m7dFHMyqS3rgDmvRNY+Hvxw/ZL+Hfgf9p/4Z/Fg&#10;QW/jqzu7W31LQZHhms5kGJ7OXd975SDuHynHYgV4c11K94s16ZJgzEvlvmYk5Jye5NeRwvlf1WtU&#10;rU63PBrl1bvzJ6uz26HqcS5p9ZwsKFSjyTT5uluVrSzW9z70/Yasf2dPgl+w74q/a++I/wCz9a/E&#10;rWLXxVBpVxp93sZNOtX2gSneGCKS3LYySVHAr3P9iv4IfsZfH39oLRP2pf2ZtOt9LtLOzvIPGHw3&#10;1iNJfsEssDLHcQhsjZv4IHHIIxyK/LbTPiT440fwfqHgTTPFGpWvh/Vpo5NW0m3u2WG7aM5Quo4b&#10;aema1/g7+0P8VPgN4nj8a/B/xXdaBq0cUkbX1rhi0brtZSrAqRjpkHB56gVhmPC+YYj29anWfPOT&#10;tq7OLto10t3RtgeKMFh6dGlKkuSK10V+bujL+I8cdr8QdejtxtjGuXgCqu0BRO4wAOlfV/7MX/BO&#10;j9n74pfsx2v7Snxx/alm8DWd1rU2nLE+lRSQh1+6N7NkswycY7V8bT6vcX97LqF/MZpJpGeaRjy7&#10;sxZmPuSSa7v4eTfG34xLpX7O/ga71jVbe+1QS6X4YtpmaBrphjzNn3QcE5Y8Ac8V7WaUMd/ZtOFO&#10;t7Lktzy8ktTxcuxWDlmVSdSj7Tmvyx829D9Jf2DP2Jf2IPA3xjl8SfD39qnTfiXepoV0qaDdaTAV&#10;VCozN3+79O9flTrUUUGsXSRj5RdSBVXpt3nFfSfxb+Bf7Y3/AASs8d2fii18Qrp02taW0Fr4h0PE&#10;sB8xR5tsTIhAdTx05xkV8x3VxNJKzyk7m+Z+epPOfrXncO4WtHFVMUsR7aE0lGXXTdNbI9LiDF0f&#10;qdPCuh7KcW210s/M/U3/AIJaaB8G/g5+xinx6ufhpNrmuat4iuLDUNWs9EXUptLjQARkxfeEfc7c&#10;E7s17pq3wy/4am8Ma9oPxk+H/wAPfEHg250W6ez8S6Vo82najps6xkozxTZZWBGcq3Uc8V+Tv7Lv&#10;7Z/7R37Mt1JafBP4hSabHfSqbrT54lmtpWzgFo34z7jBr6U/bz/bK/br+EfxEX4D/E/436Zf6dNp&#10;djf3v/CN6CtjHcxzIHMLsSXYcYOCAR6dK+KzbIc0WdScJpym3KL5neytp+h9dk+eZf8A2Km4NRgl&#10;GStpd9f1PlLWvgX4l8H3iPrUKwSKqSvA0irIYz0cJnO09eleziwlk/bP8OpYTYc3WiiFA/T93Dz7&#10;ZNeEePvHHirx9+0Ze/Fq88UW8miztO9npckI+0QGVQDGZAPmRSPlB6DA7c+7+EormX9t7w7Yyzfd&#10;1TRBG+3nHkQV7WU47NsbVxEcUnpRlq4uOvVa727rc8vHYHJ8PUpTwVTm5qkbq97a+mnofuxp+4QI&#10;G67BmrFQ2YxEvH8NTV8HH4UfogUUUVQBRRRQAUUUUAFFFFABRRRQAVxnx+jDfCjWiY2YCxkZgv8A&#10;umuzrjf2gIJ5/hJra25O5bCRmx3UKciuXHf7nP0Y1ufzJ/Fy4hXxDfbSo/0qb/0M15f4hvrPGyFZ&#10;Ay4PzMCM9+nviu2+MWpyQeIb9pD926l3j1+c15VqeppPcbd4WvvMFVvTgk9kvyR+PUac/rM0/wCZ&#10;/mMnuUWYyyRnry1Mt9RyGQLu4+VWr1v9mj9mif8Aad8UXtw2v/2D4I8L2Udz4q8QXEW7yF6LFEmR&#10;5k8rfKiZ6ZY4CnPtmjzfA/4f6mmn+AvhPpFvZQTbI7rV4RdXFwwBw77uc85wuFB2+laZhxZhMstS&#10;lHnl1XRH2WW5HicVT9rzcq/M4P8A4J/ftkfDr9jqX4ja94y8D/2prXiLwNJpvg2b+yoLmOw1LzRJ&#10;HNKs3CxcYJUE9sV9ReCf+CsP7EE/jrxV8R/F/gXxxoFx49+GenaHr3/CM6HYumm6nBITJNZ7nwFY&#10;HcCy5Ddu9eZ3vwi+GXxh0eeHXfCei281zZyCzu0j8uW3kUDqoIJHzdeg7d6+TvjV8IW+E2szW8Ea&#10;zWqz+U22ZvlccdCOnv0ya+b/ALQyHPsVKdWnKFSXRNWsu3Q9udHMMtw/utSivW59Q6H+0z/wTdsf&#10;2nbz4wap40+PUqrpNqND8WGy0xtQtbxGYSpJBgJJA0W1Rnp82a9mj/4K+fsOeJPHnxOu9T+F/jDw&#10;fZ+Lo9HstG8S+FdF09tS/wBGBWS5kz8kTucDaoYEHqDXE/8ABFT9ij9lH9sHRPEDftH+GPtGnaN9&#10;qulX7c0eXRIxwQQQFVyT6nGcVpftZfsHfsn+Avg9qGo/DfwdcWstnb61JY3NxdeazeQIpI8kEq2F&#10;LfMDkkj0rzcyzLJ6WK+r1ITbirL3lpt2X/AO3BUcZXoKqpRV9dn/AJnmPwh/bm/Y/wDgj/wUSuv2&#10;hbr/AITfxd4QbQ7yG6uvE+iWb6tLey2ZhDGFGWPYrYAOQQOa+PZNa/tC6ludLumiSSRmCxtjAJJw&#10;cfWu80z4K/DTX9Rj0+DR1868uEg8xp2zukcIGPPJ+bNfo54c/wCCL/7Mnivx7pPhXw/pusR2UnjK&#10;80rUGs7whVggdIxIc/NkFiTjg8V7eF4qy7A1FJ0W24qOrWyd1pbfU48RkuKxEbKqlq3s+p+U6i/n&#10;Vo79JpVlVhD5kjfI/ZgM8ke/rVGSwnM3mXIZvM5DNzur7V/4K9fsi/Df9ij43aL8MPhg8f2WPTzc&#10;7/OMjuzSfKXznGAOlfKnh3WtP8N6za6xceFtH1RY7fEllqkTzQSMQQS4VkO7nPBGDiv0PJ8ZRzXL&#10;44qhC176bPTT0Pkcwo1MDiPZTl8zn9J0i2/tW386LdH5wyrr+lczfeGvEXjTxY3hvwnpdxf6tf3h&#10;ttOs7SAySTyMSFjVR1JOOK9BiWGbWUuoYYkVrjcFhU7FzztXPYZx1P41s/sqz+OPAH7Uen/F7wT4&#10;ZsdWuPAbXXieTSdRu5IY7yKzRpXiDxozb2H3cDrXncRR+rSnWfSk/vv/AFqdWUVPa1Y0r7yR5LqH&#10;/BN79uqBzJN+yf46Uk4ZT4dmwT7cVwPxV/Zu+PnwV0+HWfi78Jte8O2t5N5VvNq2mvAssgGdqlgA&#10;TgZx6V+puvf8HMHxo1IPIP2DLIRnG0/8JZfNz9fs4Ar5K/4KP/8ABTLx/wD8FAvBGl+FfEnwDt/C&#10;Nn4c1d7+K6j1Se4edni8vy2EkagYGTkelfiOGxuZ1MRGM6UVFvV82v3H6TWoYenTdr3R5z4f+Nfx&#10;C+D+heFfFfgbVm0++m8BwaYJUt1YmEs4bIbI5HRuuR0Fc58YPjJ8Svi5r1nrHxI8Qy6rc2GnxWdn&#10;PcxqGS3RQETgDhegHaqPiv7YmkeF1uXXEfhm18hY4+oBfGQe+e/eqk9rPqt5/Y/mR+d5PnNcAjaE&#10;wCQPVu2B34r0pQj7Rytqc13y6FrQtTtIfB3iAPFta4sR8x5x++U8V6VF8dfH3wU8bNfeAdS+zPqX&#10;hrTrW+kkjDCaDyIpDGfYsoz3wK8li08RaPqImzGVjCtEzH5BvX5j+J6VtfE7xCTrtmukzs23TrMK&#10;ZMtvIgRc8/Spkoz0ewRk1sdL+0H+0R8R/wBo74g3XxK+KGsR3mrXSRRXU0MSRKsaDEagLxkDj1x9&#10;Kw7a/iPws8RMGdWN5pq26qe3my7ifzGK46/i1CTWZNPRUmkZst5f3SQM9fatKaZrf4f6kfNZpmur&#10;P92g+QIC5LE9juKgD8aqEYwjZBLmPbL39oD4hfBDx5rUPhC8tpbLxBb2CavZ3UAnjuUhVJYyQCPu&#10;PlgM9etcx8dPivrXxz8WX3j7xpqC3OrXDKsctrapax+SqgIzKOpxxge3auM8beIr7U/G0kEiqu7y&#10;huU5AzEoIzWbp1zqOq61cWphZltVaS48tBtAU4GD6ZIFQqa5uaxo5N6dj2fwJoOseFfCHiLwxrpj&#10;8+3lhkkjt7iOZfmi3jDRkqRg84PHT1r33/gsM2l+Kf2qp/DPiKe+SztfD2izxx2cuFkV9PhbDDv8&#10;2cema+dfhOt3H4H1uaztnkaOaKNpFG1UQoecHqR0r33/AIKv2F1ffthagxlMki+FtBVov4gP7Ngw&#10;APavoMlw2GxuKp08RdRfNqm1rZLoeNmeIrYWnKdJ66HS/wDBNXxP+2nrGteKNB/ZD8d6H4M0W10m&#10;3ufHWteKryFdOjiR2S3LvNE21yX2qijkgkmvpn4sR/8ABYC1+F3jZfjZ+0F4a0vwDD4UuReeJZri&#10;x+ya7aPbki1sWiiEk7yr+7AAUKW5NfKH7Bvx9/Zx+Hvwp+JXwR/aS8FeJ9Q0XxlHps00nha+ht5I&#10;vscrSqGaTP33KAAA5PBwOa+g/it8Yf2N/wBqD4I23hjwB+zj8fr5vh74Hubbw3NHfQTafp4iR5Fu&#10;bvYSpVDy7cHYuBXXmWHqYfMHBYdRgrJe6np0d21d/oeVSre2wd3UfNq7Xtr2t2Phrw49uZrrzVKS&#10;eTuTJ4/3MevP6V9Lf8E4fi3+0z8Dn+JPxh/Zym8MW6+F/B4vvEt14mtBLi1EwVY4P+mjOQNvAbpk&#10;V8v2M7WWosZgPmX7w7g85r3z9if9pbwP+zf4q8SaH8Xvh9ceKPh/490BtH8WadY3AjuhCXDpNCxI&#10;HmI4DAEjPrX6DnFOtUy+rCMeb2kYcq6PltdLpe2yPk8vnTp49OUuXdXPsz4Z/G39rf8Aaw+DGpeI&#10;/C/xM/Zxk16+0fUpf+EKuPCKLrkqQxuZMDaVEhRWZSSR0Jr81Yr1YzGCzbNi9euMd/evsCL9sT/g&#10;mN+ydputfEH9jLwR8T/E3xEvNDu9P0e88bRxRWOifaYzE852EtKyqxwMc+o5NfC8XjXQp75bDUNX&#10;is2VfvXG7nj2BJP+NeDw3GOHr124ezhpZSspLurXvbz6ndn+GxGIw1J35pK97aq3f1Z+jPw8/wCC&#10;vFp+zt+xh8M/g98CfCuj3nizQ47uHxV/wkfhsSwLGZneExybhvYhhn0/Cux8A/8ABZK5+MvwM+LH&#10;w+/aWbwn4fk1TwHc23hdPD+gSQve3silBESpb1B5wPevzN8Ia5pvirUV0rw9cG8n27vLtvmJ7dO5&#10;rotYsb/QtTk0XVbG4s7pGIa2uoSjrz3HY+1dP+rmRYtyV7yb5r3u976eXyOCWeZ5huVuNoJWtbTa&#10;3rf5jAQ+Ax9mr9AR/wAFirb4Kfs0/Cb4Zfs8eEfDupa5ofhYWPjRfE3hctHHNHhY/KkDL5mRkk1+&#10;eyNLCrBgPvflTDduJNpB9q9/GZRg81jTjXTag72vZPS2p87gc4xeWyqOja8t321vofpFZf8ABXe1&#10;+P37I3xi+Gv7REnhPw7rOpeGlt/CNl4e0WWFtQmdjvViCwyAB1IAzX50q6faPNI+6aqtJLnDDANB&#10;kZDjOKvK8jwmUyquhop9O1lbTqPMc8xWY+z9sk3Dr39T9KPir/wW1i8FWHg3wr+yr4G8Mavp9l4P&#10;s4Nek8TeFXEqago2PHHhhvQKoO4DknvWV8a/+ComjftR/wDBO7x98O/i9ceHdD8cXXiOxTQfD+g6&#10;XJCt3ao8bvKfvDIIYHJH3elfG37Huiat4o/aa8CeHtE1aCzurvxVZxwXdzGrJCfNXkhuDwOh612X&#10;/BSG78HTftufEaDwB4dbSdNt/ETwLafZ/JzMiIs0oj/hDyBnA9G96+alw9lNLM6eEhF81vac99dH&#10;s1tY+hjn2Z1MtqYuTXLfk5baare+9/U8r8D61Y+HvGul69qLbre11OCeYbN2UWRWbjvwDxX6F/Hv&#10;/guTqGl/EybSf2X/AIW+C9Y8Kx2duLO78QeFpI7p5vLHmgqGHyhsgHHIFfmwJZgm90+UNtVvf0r6&#10;K/4JXeHLjxZ+3H4FsI72C3iS8uJ74XVssyy20dvI0sQRgQxdAVH1r2M+y3Lq9F4vERcvZxdo3aT6&#10;6216HjZHmWOo1FhMO1H2kl71tV+h7Z+27/wUR8Hfte/8E7fD3hnxLqOg6d8QIfiEt1feF9Bs5Ikh&#10;s44ZlE2DkYO5f4snNfBTzRxtvxz7V2Px/v8AwvffGbxXf+C9CbTNIk8RXjabp0i7Wt4fObamO2B2&#10;7dK42SdFi8xkrryDL8Pl+B/c3Sm+az6XS0MM+x9bHY5qo7uHu3XWz3+Z7p/wTu/aG+H/AOzJ+1Fo&#10;nxb+JllcvpdrZ3lrNdWkIkm09p4GiW6RD99oy2cdcZxXkPjvVbXWfGGq6xFqtxfR3OpTyx6hdx7Z&#10;rhWkZhI65O1mByRngmsiKdSnTjvSPtYfrXbHA0aeYSxcb80kk+1kzgnjq08FHCtLlTv56kkcq43C&#10;mnyi+9if8Kj8xVTZj9aFRWP3s8816S5uhwvzLU8Zi24njbcu7922cex9DTVZzyWppij34jGF7bqA&#10;BjFVH4dTCW+gby3U1KkxAyR+NRsFPyL+dafh3wj4k8VSyW3hvw/e6g0a7pI7K1eVlXPUhQcCpqTp&#10;wjzSdl3Lp051ZKMFdvoVQYwd++m+WJMsrVpXfgfxJa38ejXPh++hu5mCxWs1q6yux4ACkZJPsK1G&#10;+DvxStbNry4+HWvRxwqxklbR58Lgc5OzjH6VUcwwsY+9UjrtqjpWBxkpOKpu630ehzcULqNxHO6v&#10;oi9/aR+Huof8E6LD9mS01C+03xNp/j6XVby1hs91vrVtIp2vJKD8rRHgKc54xXiPh/wP4t8UOzeG&#10;/Deoaj5a5kWxs5JsD1OwHFT6X8OPG2uXdxb6P4Q1W6ktW23Udvp8rmFvRgqkqfriuHMqeW46UVWq&#10;JOnJS3W62v5Hbl9TMMGpulSb54uOz2fYxAqu3LUqiSNywaugf4UfEOG6hsG8B60txNuMMLaTMGk2&#10;8sQNuTjIzjpSal8LviJottJe6r4H1i3hjXdJNcaZMiIvqSVwK6Pr2DlLSpG/qjj+oY2zfs5aeT/y&#10;PaPFn7Sfw61z/gm/4b/Zt0XVLzS/E2i+PrjUdW02KzzBrUMqkpcvMPutFwuw9eMeo+dWluC/zSZy&#10;K0l8J+Ip9Hk16HQ7xrGNtsl4ls7Qq3oXxtB5HU1CnhXxBPpc2t22jXTWdu224u47dmijPozgYU89&#10;zWGW4XA5fCooTvzTbd2tG+n/AANzoxuIx2O5FUh8MUlZPVLqU7a4nLGORRluS3erEC+dcLBJIiKx&#10;wZJGO1eevFVUiMI3lt1a3hfw34i8WapDoHhnQ7jUb64bbb2djbtLNK3XhVBJ/AV6tSpSpxcm0kjz&#10;oqc5pRV2yOG4ktrxsSJMqyYWQZ2tjjPripFnlAMiOu3cPlx1qxpvgrxbqjXA03wxqFw1rJsnW3s5&#10;JPKb0bAODweD6Utv4Z8StdyxRaLdSSWsZkuo/srkwoOrOAPlA9TiuGWIwsr2mvvRssLitJcj+5nv&#10;n7Vf7QXw8+MX7PHwZ+HvgbVLi3uPCWg3llrXhtrXZBbXjSIReCXo5lGQV6gLyRXz7NBcw3jQyrH+&#10;7YgsHBGenUHBq1baLruoLNNp+kzXHlsks00MDP5Q6DlchQT69cClbQNfn1N9JOk3huy+HtPs7GTd&#10;1xtxu/DFcGX4fCZZR9hTndat3avq7v5HfjsRisxqKtUj0UVZO2mhVMjCJd4yu7JXdjNHlyyQF44/&#10;bFE8MsEWWtuVk256YwMFcev4U7R7LV9W1GDSdHsZri6upljtre2jLySuxwqqoGWYk4AHJNelzx5e&#10;ZvTe55XLLm5Uv+HKqeYj+U8PzK3zKa+kP2Zv2zvCX7Lfwn1rTPhR8L5l+J2v7rT/AITu/uo2i0qy&#10;Y4KWsW3cJSP4mOMnPYCvnvVrTVbHVbiz1y0uIbyGVkuorqMrIkgOGDBuQQeoPNez/sQ/ssaL+1v8&#10;QNQ+F138SP8AhG9YfSTL4clk017mC6ug4HlTbBmNNufmHQ+vSvHz2ngK+Wyli3+7Wrte3le26PXy&#10;OeOo5pGOHivaPTXp332dj7N/b3/bU8LfDz4m6p+zj+0R8Nrjxr4D13wFpM4srO8SG90++aDi6glk&#10;BAbPP1HfkV+Zd/c2sl1IbGKXyd58n7QwMgTPG4gAFsYzjjPSvrz9r79gTxX+zj8Ebr4qftW/HoX/&#10;AMQL64t7Lwv4fsZpLwTwI4VmlnkXhViB2qMY46nivjt5HD8r/wDXryuEMNl9LBOWGk5dG9VFtdUm&#10;exxdWx1TEwWIikt4rTmS82vM+s/2E/ih+zn478IXX7KX7S/hTTtPttYvBL4X8cwWaC80u+LDaskg&#10;GWiLY6nAyR06fV//AAUr8Y/s6fsveNNQ+KWtaRpPjL4oeIvDNnpfhnRb+3Wez0e3ii2NfyI2QWJz&#10;sB64HbJr4D/Yo/Z50D9qH4tt8Jtb+Ikvhm4vNNlfRb5dNa5R7sY2RyBeVQ85YdK9y/aY/wCCcfiX&#10;9mz4Ka18X/2qfjnHL4oYrZ+EdF0ppbz7eyMqK0s8i/u4wmSF4I4Ge1fPZrhMpjxElOtJXavBXu3K&#10;2ifRO2qPayfF5tPIfcpRdr2k2tEu6626HyBYrcz6yftpZWa43SfuwDljknAwB16AY9K+ofASz/8A&#10;DcnhcXYVXbVNGOVOQfkiAb2zjoelfL+iXBlvVWRTlpF9yeRX1R4IWCf9u3wzaxqdq6pow/JIv6Yr&#10;6zFe46yjt7Gf6HzeWVJ1KkW/+fkPzP3QtTmNRUlQ2v3OKmr8eP2gKKKKACis3xb4q8PeC/Dl54p8&#10;Va1b6fpthbtPeX13MI44Y15LMx6Cvn2X/grD/wAE/ZrttO0/9qjww8yyGNkN0ykMO3zgCuTE47C4&#10;T+JJJ9uptSw9at8EW/kfSLyoh+aTFMN1GBnz1r5zl/4KKfsk3gE1h8cvDtxz28RWK5/76nFKP28P&#10;2eLz5dL+JHhy4XH3j420lAPzua8aXEC5nywuvU6Y4Gp/SPos3kIO03K5/wB4Ufa4m5FytfPEX7Zv&#10;wau2GfGvg9VB4LfETSt36TGr1r+1t8IVUxweN/Cz+y+O9LP/ALWqf7enF/w/xF9Ta6nvP2hQM+et&#10;H2pP+ey14Wv7U/wuYDzPEmht/wBc/Gulfn/x8VJZ/tL/AA51AbrbW9FkG7G1fGGmN/K4o/1hl/z6&#10;/H/gD+p+Z7ebtB1mWuP+Pmp/Y/hFr1ylzGpXTpOre3SuF/4X58OHTdc3un53f6v/AISrTiTjv/x8&#10;dK4b9p347eC5PgbryQxwPusm8rZ4h005OPe5HUVjiM8rVaMoKlurb/8AA/Uf1Pl1v+X+Z/Oz8ZdV&#10;im13VJSWZWvpSXVTtH7xuK8f1XWLZI2jEvz7x24x/wDrr0j4v6i3/CR6pb21pdRwyXMnloLiMqPm&#10;JGdrEEjNeejTbm9kb5X/AHjLvDRZLY6Cv0DL8c4UYt22R+bUsrqRxEm09W+nmfen7Itt4L1z9nPw&#10;X8FNCvIoZPFlrdah4m1B50X7PcPcOqbskcrbW21Qc8y5GMmvM/jPolx8MvF17Y6X4ks7qazbfvtb&#10;xLgQ24HQhCQc5GSDTfgT8R9W8JeB/CN3BoE8lxodnNGskNrGVkUzyMC4Zhk4cryOgrD+Jvxo1jxH&#10;4qm1bULC5glmVo1VbKNdqHjACtxxXxeOdetmE5dHf8z9Fw0accLGHZHffA7X/EPx08c2mg210iSz&#10;Tq0268hgyuPmGZCqhmI79q9G/wCCo3gbwfp/ww8P67pN1p8WpXNld294sLK7P5WzDF1JDbdxxj0r&#10;x/4N/Eq20nxNa6hbaVqTSRtHx9gVg2OxG769a6r/AIKS/GC8+IOleHNO07wfJpMcENyGkurWKESl&#10;ygIIRjwAOp67q54OrHF0+VWs07m8qdOpRZ8YfDj9qT40/Cvw7qXhj4c/EzUtEtb8ebcJb3GwuQpB&#10;weo3A4OOorsX/wCCjXxuv/hFB8H9U1CPVLe3tb6Bby9djORdBQ5JHBACYA966nxP+x34G8V6Dpdj&#10;8KfGVl4x1dtJE2uXGkxySx6dx8ybdob5FOeASccZrnvEX7N/wk8GfD+F/D3ieS41KNrg3lxd2c0L&#10;MUAw670AA56ZJHevqMZmGT4mXPUo3k300d0eVQw2Mox5YTsjzXTf2jPG1rqtvcWOnxRyQ3Uc0flk&#10;9VYMO3qBX2Z4Z/4L0/tK+H9Ss77wxoWgaVNb6te6jeTsskvntcFS0eTjYARkEc5NfGOj/D60XXo0&#10;jvI90kipuaTjkgV9I+D/ANmb4DeArxfiR8UPH1g/h3SL6SXVNLs74TS35hYeXbRxDlzK3y9QAu4k&#10;gCuWtVy1zinRv5XZpKnjPZu07edjE+O37V3ib9sLWIvEvxDlt5tXt1kJvo5naSfccjfkkcDHQcV5&#10;3p7W9teRjUoHdY3XzI1YKXAI4zzjI74OKyfE8aahr9x4h0/QU0OxkuJJre0tBzFG7khPoM7R9K0L&#10;VRqAjRQwkeMSRs/3iCOAa/SMizKOX01CFPlp9Vvy363/ADR8LmmGqTrOVWd+zNzTYra7vN8W5N10&#10;pjhbkBdx4z6gY5xz7V9If8EjhZad+3fpA1LRor61udN1O3v4Nu6TyZIGR9o6bsHPPFfL2m3d1YX8&#10;bzx+WyMM7uma6nw9468WfDjxQnjT4Y+NptB1rY3+l2d55UkauMMoYdmHUV6nE1OWMws1B+7Up8qe&#10;rSd01e13bzsc+V1KeHxkZz+y7v0P3Sn/AGavgJqMy6fFrtg0MMDGW3a4SQrGp2sWCKeh9cc9DXxz&#10;/wAFh/2Q/wBl+z/Ze1u/0DTNYbxBp6x3nh64tURoJR5qrK0iqMxpsYbd5yxPAr4Svf2vf2u5Jri5&#10;H7ROtf6TGI7j/idR/vIwPusAuGHsa0vE/wC0X+0/4q0e48GeL/jPdahp91pYi1LS729V4pGPzKMb&#10;QNyrtwexFfkuB4Jx2HxUJzrRdmm173/yJ9tW4iwdSm0r/h/meM/Cn4GP8dviZpHws/4SCPSLiPwp&#10;cmC/ulPlq1skkm1vQHGPbOfar/xY/ZtH7MFvpLfEjXLeW817w7HqcDQwiXy1k3bYQAcMeNxbPAK9&#10;KNX8GajqcH2hdRWzuI9xhurO82umRggYPQ+lc/qvws1u/SObxL41utUWOXC/anaXy1xyiksdmfav&#10;Zx/DmOnmDWGanFvS2m/TWxz4XiDAPDr2rUZed/0OG0fSdW8TtN4Y8PaFdahqGp26QWcNrHvd5TIp&#10;A2jknjAAzzXoXgD9lnxv8TfiTrnw01WP/hH9c8L+G5L2/g1LGVeFY08o4JCszMFHJwTyOtes/srf&#10;FjRP2VvBmvP8PfhnY33jnVm8nTPG2qTGSTQrcoVdbaDG0Skk4mYkr2Gea2fhB+xD4l+NPgTxP+0Z&#10;4w+LR+HPg3wusi6t47vFkle/vnG5LC2jRg93cO2CVBwuQScnFc2I4fzHDYecqi5GtEnu35I0p57g&#10;q2MjTh7197bJd2eSfFv4Ip+xn44t/DfjDXbabV7jw6l3NcJCLiNpLiE/ukUdkJ2lieWBOAMV5f4G&#10;8P8AiP4n2d38L/B3hS+1XXtYubUafb2NvuJCsxYYHJYnbgD3zjFdxf8AwF8b+Pz/AGg174k1yKFt&#10;v26fT3ncKMjaSC20c5K54J5r6k/Ya/ah/Zn/AGHfhzrng/xP+yfrHiPxlriSW+oeLl8SJYXVrasu&#10;3ybYeUzQHG7c4O47jgis6OQ5rJckKblPsnG/3X0OypmmEiruVl8z5y+Ff7Jet/HTXPGXhaLUbbw3&#10;rvg+1tZ9UGuxyFcvdxWf2dFhDM0m+TeSMjanvWp+0X+z7on7G/xE1r4L+LvEMVzqceg2/wBpuLe3&#10;ZY3mk+Zl2gkhRgdeSR0Fdd8fvHv7Ovi2Szvf2VvhV4u+FuqeY/8Aa14fGp1H7dH95FA8tWjYSc7g&#10;3IJGO9eWar8LvHvxBZtY1bX9S1W4MSpdahJayTucHjc+T645oqcMZ9RkpVqfKn0k4r9RRzjLqkbQ&#10;nd+Sf+R1H7JXgPxh8dJJPhj8LvDs2reINb1KK002xsV+YnZy78/Io+8XPyqqsSa9Q/4Kp+KvDviL&#10;9tvxE/gzxJBqA0Wz03SJ76xkDQvcWlnFDLsccOA6sM+1e6f8E7LP4cXf7KXjD9lb9lu/XwT+0Fr9&#10;rIG1/X5EWTxRY8mXTtPn4+xzMgA2nlxnB9PivxT4D17wX4jvPCfivR7nT9S0+6eC8sbyIrJDKpwy&#10;sD0INfV8I5TUWZSjifdcE7Re8lK15dmvRs+fz/Hx+qp01dN79muh9Af8Ez/id+w58NvGetat+2X8&#10;Mb3WWuoIV8P6gtib200qYFt8s9qJEaZTlTxnGOlfb37V3iLxx8cP2GLjT/2O/wBpzwD4i03T7rUb&#10;7xfpfgdovD8jaCLfi3ezkKySFMPvXJLA8Z6V+TdjbTWNx5kMhV1bjBHFazRSW0cN/BK0bTK3mBCR&#10;3wRx2Pp0r6HMuDfb5jCrGs/efup+8k0r8tn0snqeFQz508JKi4dN1oy7Hp0F5Equ8a/KDHIzcfT6&#10;UunXFvb3DWWpRtJb7sSrHxjnnFbXwx8Haz488QSXcGrLZx6TH9subplB8lYyGDAYOSCBgYJJwACS&#10;BR4t8Oadd6TN8QPDGuXGpW02oSxXs19atbzfaCxL5RgOd2f88V6DzTJsHjv7IxM25SstIvljN6pc&#10;3Rvojho5LmNbL3jIL3Vd762W7+R96fsrfs2fs3fE3/gnF9u8KeGlu9Yt/EKXPirVPtSNdQyufKWA&#10;jAZY0Ug+h3Z55rh/+CrH/BOT9kP4Ga94RX4U+B1sZ9Q/tD7ZD9peTzY0kTy5eT/tFc9Divj3wR4p&#10;+I/giGfVvA3jy50g30ey4Fjqz27MAf4lB2v+IPWpr/xX401nUl1Lxb4/vdVuIo9kD3WqyTFF/u5Y&#10;njPYV+W5xwbja+OruhjLXbtZS5vR6L8z7bAcWYHA0KTq0ublWq0s9Pn+R98fsj/8E4P2b9T/AGRf&#10;CfxX8L+DLaPxjea7brc60k7eZEXv3R7fYeDtjVRj3zVD/gv/APCz4O/Cv9obwVp/w9ghh1i48K79&#10;cWEjfLtkKxSvj+Ijd9QB6CvDv2dfAH7dsV1H8V/2XfA/xG1DRllmh0+/s9Mea38zIDsq5MYkByNy&#10;5x65zVn4g/sVf8FEPip411H4m/ED9nf4ka3rmqSGS81DUtJeSRj2Uc8KBwAMAelbcPZR/ZOYRlis&#10;VFqK3vaV+1n07nNnGdf2tgJ+ww805be7p9585zb1TG7k8mo+A27P/wBevbJv+Cdv7csr5X9k/wAe&#10;f7X/ABT7/wCNI3/BOz9uFWw/7Jvjz/gPh9/8a/UqObZVH/l/D/wJf5n5dPJ80cv4MvuZ4rtkwFLF&#10;j61IoZeT96vYpv8Agnv+2/ApL/snePgP4f8AinpDTo/+Cfv7bRUbv2UfH2en/IuyYrZZzk6/5fw/&#10;8CX+ZP8AY+av/lzL7meR6Nquo6DqcGr6VeSW11bzLLb3ELlXjdTkMCOhBrS8c+PPGXxK8WX3jfx7&#10;4hutV1fUp/OvtQvJN0sz4AyT9AB+FekL+wB+2usmD+yr4+Xb1/4p+TmnS/8ABP39tcPv/wCGU/Hm&#10;Pfw9LzU/2pkkqnP7aF9r3Vyv7NzhQ9n7Kdr3tZ2v3PI7a7ntnW5jk+ZWyrDnFavgvx54w8AeK7Px&#10;t4J16503VNPuBPZX9pJskhkH8SkV6bH+wH+2uybF/ZU8dEfxf8U7L/hUb/sDftqh2Rf2UfHnA4/4&#10;p2XmiWa5PUi4urBp6PVExynOKck40ZJrbRnlGt69rnifVrvX9d1CS6vL24ee6uJmy0kjsWZj7kkm&#10;qTSMGKgfhXsk37A37aGzDfsq+PF/7lubOfwFRH9gv9tEnB/ZV8eDaPvN4Zm/wrSObZTGCSqwX/by&#10;FLKc2lJylRld+TPIElCttbp3qZXi3Agn0Ferr+wp+2SqkD9lvx4zE4H/ABTM/H6Ug/YT/bFt13Sf&#10;svePM+n/AAjM/wDhVf2xlbf8aP8A4EiXk+Z9aMvuZ5S6hsER9MHk9TToon37sCvW0/Ya/bHaMN/w&#10;y349+b/qWp+P0p8f7Dn7X+dp/Zf8ee2fDM//AMTWizbLN/bx/wDAl/mRLKs2lvRl9zPJQ67sMD1p&#10;ZAGO5Mha9a/4Ya/a9i+/+zF489Tt8MTn/wBlpf8AhiT9reNsN+zF48/8Jif/AOJpvOMrX/L6P/gS&#10;/wAyf7HzS38GX/gLPJ41x1r9FP8AghDqVz4eh+M3iPSQq3Wn+BjcWrtGGxKgldOD1+YDjvXx/wD8&#10;MV/taEf8my+PcY/h8L3H/wATXs/7Iuqf8FEP2LNQ1rU/hR+zN4ieTXrWO3v01bwTcTrsRiRgYGOv&#10;PWvC4oxGFzLJ50MPVg5O32ktmmz3OG8JjMvzSFavRmoq+vK3uj6b+NXxc8b/ABO/4Jo+Bf2z/iNo&#10;unWPxO8PeOoG0HWo9JSGSULKVB2EYcEdRyDtzWt+1l+2L+0h4d/4JnfDH4laV4gji1zx5Dc23iq5&#10;XSY9zwyJMGAXbhMjv1FfOfxQ+NH/AAVL+Mvjbwv4z8ffArxNNb+EdTjvtF0GHwDNHpyzJ0LwhcPx&#10;6mu68aftv/8ABV/x74KvvAOp/snzDT7yxmtGWH4ZzZhSRCjGMHIU4JwQODXwMcqqU3RbdOXLLma5&#10;1on9nzXU+4lmUanPZVF7tk+R6vv+h6xp958T/wBmD9hX9n/w3+xVp+k6frXxHurRNc8R3mnrMr3E&#10;ybv3z7SQu4lehwqYFcl+zL8Uf2tfgj/wVQ1v4DfFjxToN1eeMvEFtd+Nv7B08NazE2QaEQl0DRKq&#10;FVIx1B5PWvLP2df2kP8AgqT+zZ8Mbb4S+FP2fdf1LRdPfdpdv4g8B3F0bE5z+7OBgZyQOxPFXPhv&#10;+1J/wVD+GfxA8U/FT/hnDVNW13xdfQXWqahq3w6md4zFF5UaQlVHloEwMD0qv7NxMI1oylSlzKVm&#10;5q7bd079OUn69RqeycY1ItW0UJWst7q1te5c/bi/4KJftWfDL9ufxNpfhvxbZ2tn4L1y90/w3C+i&#10;wsqW8iRh8kj5yQBz2r1r/gsP+1f8a/BHw5+Hfw28KataQ6f8RvAUk3iaL+zY3kuHPlDCMRlM7j0r&#10;5i/a18aft/8A7Yz6RP8AFH9lvVrb+x5ppreTRPAFxbvM8gAYyNtJfhRjNQfHXxV+3t+0d4n8E+IP&#10;iL+zhr8jeA9Njs9Gt7XwTdrHJGjo2JRg78lBnpxmvSo5Xh+bC1JKmnBPn99atL3fxOGtmGKjHExh&#10;7RqVuX3JafzdNrH6MfAz9kYaT/wT70n9ky98E5j8RfD28vNY1XauItVuCsqRnPzbstjOOBGK+Tfg&#10;b4SvND/4Iq/G3w5e6aVv7XxtPbXC+XlhJH9kVh+BBrj9Q/ax/wCCqNx8d7L4/S/CbxbDeafYx2lt&#10;oMPhC9j00xKrDmAcMx3ZLdeB6Ve+E/7YH/BSb4S6T4k0rw3+yjNLaeKPE1zrup2958O7t4/tE4Te&#10;qr0CfICBzyTXm08vzOmpP2tN80ozfvrdN3R6H17A1LL2c1yxcE+SWzS8j4NvbGW1kMTIUbOTuGK+&#10;rv2HbVfhv+yL8eP2kvCQX/hMNB0zTdH0W8XBk02C9lZbi5j/ALrbQFDdRXOftR6P+2b+1n8RIfiN&#10;47/Zi1rT7y20uOwhtfD/AIDubWHykd3DFQnL5c5Ppgdqs/sx6V+1l+zdqutW0/7Kvi3xB4d8UaS+&#10;meJvDd/4bu0h1C3PI+YRko6t8ysBkV91mmNjmWTqLnBVLxbippppNNq91uj4vLcFLL8451CbhZpS&#10;5GrNre1r6H09/wAEsbT4l3P7A/xYuvgp4z0nRPFbeLrE2ut+Ipo4reFvLUvvkkDDBXI5HJavZNG8&#10;efCj4jftWH4M6Brnh7XfGGt/AnUdN8e6t4ajRrW4v1aN0UMgwzhfMPHQEZ9K/Pzw/wD8NreEv2fv&#10;Fn7M3hz9nPxPbeF/GGtQ6hqSzeEbyS5jMRBSNJCo+X5VByMnn1qn+zFp37Zv7KfxdsfjJ8M/gN4o&#10;/tSwhnhji1DwfdyQssqFGDKFGeOevUV8ljMip4upXxHt4xk23CPNHytd36dj6fC5vUwtOhQ9jOSs&#10;lJ8stN9lbVn6Iv8AstfCX9ir4H+LB8L4Gaz8UXnhPTJmupzMxvRqCx3Chm6Z/ujiu0i0P9j+1/bg&#10;k+OcOqae3jy+1H/hEF8LrJHvS9yWe+8vr/x7qRuxj3ya/P8A8R/tI/8ABRnxP8ObT4Ya98FfEE1n&#10;b+OE8UNM3gq88yS6SczrGTjiEOfu4zjjNcjYeKv22NO/atb9r4fADxA3ig6xJqLRyeDbz7L5jRlC&#10;u3bnbhvXOa86jkONqc862IjzNPaad3pZPXqd9TOsLTjCNKjJq605Gkl32OlX4KfsB634m1yX49/t&#10;Oa1oviXXPF2qRwWvh7RPPtdDVblwj3hYZO7rhOAPzrgP2gPhB8C/2a73wzcfBH9qGHx14sTUXu7y&#10;88N25jsdOgQqbdhIfm+0FuSoyAPTvx/iP4FftLeK/EN94m1D4I+MGudQvZrq48nwvdKvmSOXbA2c&#10;DJ6Vc8CfAL4weHPGela541/Zs8aaxpNpfxTalpMeh3cDXsKnLReYIjs3Djdg8V9tQpQw9NSljOa0&#10;dYXhZu23kvzPkcRWrV6jjHBcrb0nyyutd9tz0r/gpzpen6x4h+HPxrFlFa6149+HtpqfiWGOPaZL&#10;sExmcgdDIFDH1611n/BIrwf8U/HGp/FLRvg740m0LxG3w9k/se8t2ijY3HmjYpkkB8tScZYYOO9e&#10;WftI6T+1b+0n8T7n4leLPgN4osY/JjtNJ0iz8M3Yt9Ns4l2xW8f7v7qr3PJOTSfBpP2zPgNpfinS&#10;vhv8IfFFqvjDQZNI1W4k8J3bSJbsckxNsGx/Ru1ZzjGpwysGq0OfzkrJc17b9EWpVIcSfW/ZT9n3&#10;UXd6Wva3VntX7U/wj/4KW/Br9k3WPDv7Q2t6HrXgh9StJLqe48QwaheWsxmBRoSf3gDPw2M8dq+H&#10;yWaSvSNX+FX7U2tWp0/V/h94+uodwP2e60m/dcjodrKRmsqX9nb49xDdJ8GPFi5458NXX/xuvVyW&#10;WGy/DyhVrU7t3920V91zzM6jisyrRlTo1Eoq3vXfX0Pf/wDgkXpHjjWf2hNSTwp8RG8K28fhW8l1&#10;zXLexW4uYLNMM/kBgQshwMNg4GcAmvo79sfwOvwW/Y28U3F5+2RrXi7w946s7a58I6D4k0cy3kkj&#10;To8krSsuYhwecL6H0r47/Zn1r9sr9lXxnN4++Enws8Q2+pTWTWkj3fhG4mUxMQSNrR47Cu2/aY/b&#10;1/bz+KXwpu/hp8ctBbT9B1QpFM8/g5rMuFYOEWRkGORnAOa+YzHL8TjeIlXpTpuneP2o3dvxPoMq&#10;zGll+ROhVhNTSl9l21PmrQ5Nl8khiHMoP619S/ClWX9vbw6jH5n1rSD/AOQ4uK+V9AWWbUY8At++&#10;XjrzmvrL4Rm2l/4KA+HYBFtWPxFpaMf9oRxZ/Wvrcy9326t/y6n+h8zk/vVafnOH5n7i24wAB6VL&#10;TYtuwYp1fjK2P2oKKKKYGD8QPBnh3x3oQ8O+K9NjvLGW4hea0mXdHLscOAw6MMgcHg4r+fH/AILi&#10;fss6B8H/ANt3XL7wzZx6XpPiF5NYjMezbGcK07LEvzbQxOOACc46V/RFqTfuY8H/AJarX85v/BYH&#10;xV47+Nf7cHxa8M6drMIbT/EVxYQR308Ue2O3hWMKhOGOBjagJBZ84zyPAzaMfbU3bW+/lY9jKZT5&#10;pq+ltvmj4kTQjp14unvrtjBHfQefay3ULFpd8nlxBQEJJkGWGPlwOSKZ4m8P6j4FbUtMvFFvHFqd&#10;3aW4axMjXDW8pgmYFcqoDqR1PtnmvQPiz4z8AanCYdB0qCz1LUfCNtpk9pJo72tv4aa1Bt408zBE&#10;2+BTcvMvLvIQK4vwfcXWsWq6J4Yt/OsJNOWe1t2gkjW5KczNLKwBIDDcTyAB17VhGKlujvlJ9GV/&#10;Eng7xX4S0vT9c1TSkt4tS0+2vI1lhQMsE/MO452qXXLAE7sY3Y5Ao2FtNrj6p4etzBb3GnXLD7Ys&#10;qyQrtH7wMygjHTDZx2Gciui1TW/il4a+H0+iXqaXeLoOtWdlZ3DQrNaR5haSLy5nIWVdgZgxGMMT&#10;nmuDi8UWV14Tj0Dw5oF7b6pcWsjarOlwfs98DKGjdh/D0IJ6Ehcd62jRpyi1ZfcP2ko9WVNI1iT7&#10;b9g1DVPs8aRyStLcdCQp2hcAkk8AYHJ/Otu60fxHpeuWfhr/AISFILn7OHvDcRuvkyNEJfLZVySy&#10;qwBI4B4OCDir4T8LeHPEWvWd4l9qN8tzDcO8FrHtmWeK3D7AzfKRuDAkH5VGTgkCtDUPC+rv4YvN&#10;c8GeKL+8hh02O11eZ1CQ20LKkxXeucqJHZcEhpDg85NVKjR/lX3GftJ73f3nNP4w8RG8lsY5ZG3P&#10;iT5ufTg5OBxnIrZstJ17V9bfQr7X763jtrZZbuG6UtIkuz5Y1UE7tzEAHtkFsVV8f+JbrxFY6S89&#10;oq/YfD/2DTbaFQr7YX/4+JFUZO7dKcnso7LUNr4oi8DeGVjsjFcXmsSRY1wwvI1rAkcyTWsYzskV&#10;mkRi2CcqAOhzUaGH6RX3IPaT6tmbYab4y1P4g/8ACBaY80mpfaXhktXbeFZASw+UnOAp6elZlxce&#10;K4ZTG00iyKzlUQ42qGwSQenPrW34Zms/B3jO6g0wyfabWLzrO6ubX55CI9xG0N/EGIxnnPNSz6re&#10;+I9RVNS1mxj1RoYbWGylsPLihiO8ne7fKmw7PXO8n+E525Y6Kxjyx7GQ934jgtkhk1hZ/OaIR3tt&#10;eF0iLZbY2Or4H3eq9+tNsx4mnjuZpdTm8tXVUeSTaobnhs98AjjuQO9XJPCdxp/jK80rwRe29xDo&#10;0guHmu0zDdTRRsS8SfxozDCd33LxzTbq48Y6bbReG/EVnfadeW3m/Z9LudPeGVWkK5kJdQAu8HA9&#10;QcYo5Y9hMr3934j0+6/sySa7t5I7VZbpG5aPd0J25wMY68iorfxPqz232/U9RuWs4XMU1xC/3pCp&#10;KIN3BOBkj0zWMvix9Gvp5rO+kdftDK0MzcyoOnmbeCM54z1p3/CS3t7rK3a2dttluFb7N5GI2JHK&#10;4/u449cUexi+gr9i9D8SfGmlWyXOn6tcWbtuDT29w0bSZ/hODwAKIPGvj5riTStTvrpFjXzG87cd&#10;o27u57j8xVe0urm9uLqS18PvfWNjpckl1DawtIlqGZY/NkYD5RvYfN0yyqDzVO31HXDIUvpLhmvm&#10;C/aJSWLfwjG7jABxntVKjTvqtQNrQdf1vWdQtdOmDNcXUoS0iViGmYnj8DX3boX/AASz1zwn+wv4&#10;Y/b11D4nLcz+JluGtfCkdvvVNsojRmcnlsZJGOOK+BrEWlj4itdT0+Yf2lb3giFjJbgwxgEBWzkg&#10;jgkg4H1r9zPDGoWsP/BGD4Ppr17C8Lf2m0pVhjd5xA/D6Vy4qX1ePPBapr80Hu1E4vro/uZ+TPja&#10;31L7X9ha3k8xm2BdpyzZ44+tN0k3FjrLKS3mQKFdW+VgQMEc9x0r0D452OjXOtm90q/OzzszNCu5&#10;o1B9PYgd+4rz+TT7ye4m1kQMdzeZIpzznnNfq3D2PwcqSp1VZSWt+5+a5pT9nJpu50uj+GfFPxG1&#10;a28K+DNAvtW1bUJwmn2NjD5k0rHgLjua5Dx1Hrvga4l0vxZpF1Y39vNLDcWN0oVleNirjHsRj3r3&#10;z/gnF8Q9E8F/teeELvxHqum6fp99fNZXl5q3EMIkU7G3H7h8wRgNkcnnrX25+0L8Efh18Pte8V61&#10;8RNC8P3Ov6rrz3ljrd3CqJdwOUJZXk+6Qd+5SeO4rwuKOKMz4RzL6thoc9Nx5ktW732VrnpZBkeD&#10;zTD81adne3p6n5H6V49t5FUpFIZNwVU8ksG9uBXpkHgn4jf8I6/jXWvA+tW9isfnTahd2DrGwZsD&#10;5sfKSexx0r7o0Gb4AWHiPS31vxJ4DaxS8hN3b/2pZMoG8DDhT0z1Nfanja8/ZZ+Ef/BPP4y634pv&#10;9BsdP8X/ANrL4fiM6h71S22COJT8wP3NgA+6Aa4Mn8Ts6x9Rc+GUHdK0k035LRfkelmXCOW4WPuV&#10;ebTpbT8z8NbGOfV7hbXTLWWaQqD5caljn19hUhe60i8aLULVlbo8TLjI7Hmui0nxnpXhjwB4g0zw&#10;P4fmfWrlYRp7/atsirk78OO/Ix7D3rP8UajNqfhTRZtXZpNUhslTVpmYNmYsxxkf7JVfcqTX3tDi&#10;zMMRxAsvxOHUacny635lpfmva1ui/M+XxGR4Gnk/1qnVvLtpbe1u9yGKP7A8dyhVkc5HqDxla+5v&#10;iB8LNA+Knw7/AGOvghrniKTTPC+u+F9X1DUI7SbbGbo3zb5+mDKUATeQSB0r4Rhk/wCKdjlJwVuW&#10;G3v65r7Z8a3HxE8e/sR/BL9of9nQx6pc/A3TNQ0jx1pduPMvNLE9z5sV28P3mtnjZlLjhTnOMcTx&#10;PUnUo0HGVpKc4qW3S0W3382YcPRpxrVHNX0WnlfU/RHwd8IfAfwE8AW/hTwB4Uj+w6Tarb2tnpzK&#10;Lm5LKrb1Vvvq8hxkcnBJ6Ej4j/4LC/sx+CD4ak+PdloVxputf2HDqV15kajzVe9jtTE4QYypctuz&#10;kjjnFeyfBT/gpT8K9f8A2ctL+KPxt1220mSxnigMcGpxpeAKvlbhCgaSRSRhdqnKnJwATXyn/wAF&#10;JP8Agpjpn7R+iXHwo+EWlBdFvrS3g1bVbq2ZJLiGGbzo7eJXwUQSYkd2AZ2A4VQM/m/DWBzz+34T&#10;pQknGXvPVK19bt6PsfZ5tisv/s2SnJPTRab9NOh4H+wj8D/C/wC0L+0v4c+F/jC4kj0++una6Ecm&#10;xpFjjaQxg9t23GeuM45r9zLz4R+C/gzpGn+AvDfhy10+OFYI4rbTYY4oYVPyoAu3MvzYDEn+ea/A&#10;39nH41+K/wBnH4vaX8XPC9rDNeaXK+YbqPdHJHJG0UiH0yjkZHIOCOlfqv4a/wCCjH7P8fw50f45&#10;fFLxTeafLqG2KCwvta82QTiPeVNtEjvtO37+NvyryCRXv+I2GzSpmVOaTlBr3bXevXRdTy+F6uDj&#10;hZRdlK+t/wANTw//AILDfs6eBfhB4ms/2h/hfZ3Wj6tJqFiZ5LNfIU3LmbMoUHMbq9v1Xg7vavHP&#10;+CsNhpdz+1Hb6jcwpFda74E0HVLq8VADNdTWSGR392YZJ9a7j9pD9of4l/8ABTj4r6X+y7+zJ4Hb&#10;ULK7vobua6a2aPzPIEgFxI7829rEJZGZnwWLZPJVa8v/AOCqPjbw54x/alkt/B1+upab4X8N6X4d&#10;bWLcE295cWdsIpXib+JN4IB74ru4apVoVsFhcZU5KtptXdpRi0uXfXfo/M585lTlQr1KCvH3b6aN&#10;9f8Ahz5rms5bOdoLlNrLwff3rWvotuj6cF7wucHr96qsm670uJ5BuZZSvvtA4FXb+bzdKsdz52xs&#10;py3+1/Kv1S9WpPDudrxnJO2ztFq58HHkUZpdUj234Ifso/FLxd+yJ8S/2p9E8TaXB4V8Mxx6d4i0&#10;2WSRby6SZkX90VUqMb1PJHTiuP8AgZ8Lbbx34k0X9l3Q/FsGj22ra55UOra9KXgiuZRhXlPXaTtX&#10;PbOa+zP+CaV/8DviN/wTZ+MX7MnxI/aO8IeA9S8XaxbrYzeJNUjhKoojfzBGzAuMpjivl343/DHw&#10;j+zr+0hY6V4Q+M3hzx1ptpNZ382veH5iLUAygvEWYnLKFOcE9a/OK1HD4ziTGyxKaqRu6bV0m4Rv&#10;F9m15n2dOtXo5Xh6VOf7t251fXVq/wDwx6x8UP8Aggr+038LbfUPE/xq+I+naTpMMEX2C80OFbw3&#10;VwxGUKkrsAG7nnnHTNd58I/+CB/gvxbrt/okv7XOsWt9pNnYzX27w3CEDXEKyjDGTnG7Havrz9pH&#10;/goz+x9+1P8ADGb4TfCD4xaXq2raTaJePNI4t4YowGjKmWYoPMyVwq5Yj8a6r4ZQ+DdQ1TWtS/4W&#10;RYrHr2h6ZFqMMkf7u2kSzRPlm+6TtzjBJyM44r8G4m4y4xo5g4QxM1FpPWKXr0/I/RctyXJa2F96&#10;lHr59rP8z5L8P/sF/trfs+2Nx4E+FX7e3jDS9BtfF0ek6Paw2cQt51nbJnUJL8g3cnoeTVz49fs8&#10;/wDBXH9mb4C+J/jv8Wv2x9St7Xw5DCyWNrrEk010WkCcFQUUc559MV7xrXxJ+C/heX+wdK+KWi6j&#10;9n8faVDNHdaikISO2VUMjPIwDnALO/Qmqf8AwUQ/4K5/sVfGj9jDxx8N/hR8XtD1jxHqlrHbW+j+&#10;dukbMy5K4GCQAWwDx616PBmbZrmWJbxD5pOUUk4fEn3fKceaYHA4XCL2LTir63tbts+h+bs//BSD&#10;9uLZGR+094tjzGCyrqPTj6VGP+ClH7c0I3R/tR+Lsn11Dr+leFahfTXt35Wn27PJMwAVBlix9KXW&#10;fC3jLw0kc/iHSri3jb7rTDg+1f0hHKMho1IUq6pQqS+GL5U36I/E/aZ/Upyq0pzcVu7uy+Z7pD/w&#10;Uv8A26WAYftReLSe+dQ/+tViP/gpZ+3W23d+1F4t69r4f4V8/wBvMHh+0Y4HG3HSrllamZxtPPtW&#10;tTJ8nhJxdCH/AICv8jzXm2b81vbS+9nvaf8ABTD9vDJB/af8U4br/pi5H/jtTWv/AAUm/brDcftN&#10;+LD9b4f4V6L+xX/wRz/aP/alsbbx34ltv+EL8H3K77fWNYhP2i9X+9Bb5DMp/vttU9s195fCv/gg&#10;3+xv4Q0yOLx5d+IPFF4pBknuL77LGfYJGOn4mvk8wzjhHLajp+zjJrdRinb57H02X5XxVjIc8qso&#10;LpzN/lufmb/w8j/bvdSzftM+LB/2+gZ/8dqNv+CmH7eEf7sftMeKlUd/tgP/ALLX65av/wAEbv8A&#10;gn/qun/YB8GZLX5cLcWmszrIPfJY/wAq+df2g/8Ag3r8LajY3Grfs3/Fu5s7tVLRaP4lj8yFz2QT&#10;IAyfUgiuLC8TcJ158s8MoebimvwOzEZFxPTjeliXJ9rtfmfCw/4Ka/t5Ku2P9p3xRkfxG6X/AOJp&#10;Y/8Agp3+3rn95+034n4/6el/+Jrif2if2XPjZ+y74yfwN8afAV9ol6F3WzzLugu4848yGVcrKv0O&#10;R3Arzkhw2fwr7XD5fw/iqSqUqUJJ9UkfI4jMc+wtV0qtWaa6Nn0Av/BUL9vfbj/hprxNx0/0hP8A&#10;4mnxf8FQv29F5b9pzxL/AN/kP/steAQQvIAFHWvqb9jv/gk/+09+1lZQeLbDQofDfhaZ/l8R+IN0&#10;aTL38iIfPN/vABfescdhuG8up+0xFOnFeaX5GmDxXEWYVOShUm36/mzBT/gpx+3tKFx+0x4m3fxf&#10;vk/+Jpz/APBTv9vdA2P2lvEuP+uy/wDxNfo58JP+CC37Kvg/TYv+Fl+I9e8UX20GV1uBZw7u+1UG&#10;cfU13mr/APBGT9gLVbH7HF8Lr6zYf8trXXpg5/Mmvj6nFHCFOpZYW678qPqocP8AFEo3lirPtd/m&#10;flQn/BUT9veKPJ/aX8Re2ZE5/wDHaUf8FSf2+c/J+0r4i/GRP/ia+3vjp/wb3eCtUtLjUP2f/i9d&#10;afciMta6Z4jgE0LMOi+amGUH+8Qa/O/4+fssfGX9lzxo/gn44+BrrSbpVaS0l/1lveoP4oZV+V1P&#10;tyM8gV7uWY3hDNLxpUoqSXwuKT/4J5OYYXirL7SnVk4909F69jtH/wCCqH7fa/e/aQ8Qfg0fP/jt&#10;Kv8AwVX/AG9kOw/tKeIP/If/AMTX0f8AHP8AZq/4JVw/ArxD8QPAHxN8O2fiDT/BN1LpmiWvjLzn&#10;udRMEbxFVLEsyv5i7O5r86nTMmFFd+UUcgziM3DCcvLvzRS+45M2q55lPJz4rm5lf3ZH0Qv/AAVV&#10;/b1j+YftJa+3szR//E0kn/BVP9vZjj/hpXXueuGj4/8AHa+dV3l8ba9G+EH7L/xj+M8drrnhvwjc&#10;weHptcttJvPFl7GY9NsLidgFE03RRzk+nHTIruxGVcP4Ok51aUEu7SPOw+aZ9jaihSqzlLsmejD/&#10;AIKr/t8rDtj/AGlde47ny/8A4inJ/wAFXv29Eb/k5PXd3p+7/wDiK0fHH7EPwR+CafEjwn8Zf2t/&#10;D8Hi7wXdWcWi6TosZuV1kTIrttx825A2GUcqRzxV3xH+zn/wTgsPiDrej6T+2tdTaLYeAV1HT9S/&#10;slj9r1khv9CB2cnAU7QMgttzkGvHdbhaXw4bmXdU3bp5eZ7X1fiiOksQovs5pM5+b/grN/wUA3f8&#10;nJa2F9NsX/xFSL/wVr/b+C7B+0frX/fuL/4mtDwt+zt/wTw1O9+GsHib9tKazXxBok1z4+f+yWC6&#10;FchAUhJ2/KS2VwdxO3PGRWTo3wH/AGGLzwB4d128/a+kh1jUvH0um6tpraOymy0YSMqXxBXI3RhH&#10;3E4+fGODWkanC/XCS/8ABb/y8ivq/Ev/AEFL/wADXkXIP+Ctn7fajc/7Rusded0cXH/jlSH/AIKy&#10;/t9u3/Jx+sev+qi/+IqLxD+z/wDsHWmjfEq90H9sWS6n8Pa/b2ngWFtIbOuWrKnmTgbfnCsXXK4G&#10;Ez0NbOpfs1/8E9bT4jeJvD9j+3Asuh6V4Hg1DR9U/s0t9u1dw2+yGF+fbhSQozl8ZyprNz4Wv72E&#10;f/gt+Qvq/E//AEEr/wADRln/AIKz/t+Knlt+0jq/Xj9zF/8AEU+D/grN+30C279o7V+nH7mI/wDs&#10;lX/D37Nn/BPu+8QfDyx1z9tlLe117w/dXnja4XTTt0W6RVMNvkr8rOxZcNk/Jn+IVm6D+z7+xDqX&#10;w98K67qP7YH2XWdY8dSadrWmtpLf8S/SQ7gXrDGU+VUbLHB8zGODR7ThXphX/wCC3/XQPYcTdMUv&#10;/A0S/wDD2r9vxef+Gj9W4/6Yxf8AxFP/AOHuX7fjHb/w0TqY45/cQ/8AxFQ+J/2cP2IIvCvxA1Dw&#10;t+2db3GqaL4ot7DwPY3FgVXWrVyge4OFyUXL5dcBRHk9RUvjn/gmn4/tte8aSfAX4geG/iVoPgXw&#10;zb6rr2vaTqcUUUJmjZ/JALESSKqM20EcYzg8VpTlwfKVp0VD/FC3bq9OonR4r5XyVnK38sk2TR/8&#10;Fcv2+o1yf2itSYf9ekP/AMRSD/grt+36Dn/hofUOv8VrD/8AE18zyxvE2HiZMrnEilTz04Io8tX+&#10;8fpXuf6vZHJXVCDXeyPBnnWd0pOMq0k13Z9ND/grt+38/LftEX4+lrDz/wCO1JH/AMFdP2/kbH/D&#10;QmoFf+vWH/4mvmCKFdmGcZ3cc1OhXbk+lOPDeR/9A8fuRK4gzp/8v5fefUVp/wAFbP292bzG/aFv&#10;gnVs2kGcf980P/wV5/b9zhP2gLxv+3OD/wCIr5dSQg/K2O31qYPGPlBqHw7kl9aEfuK/1gzlf8v5&#10;fefU+n/8FaP+ChOoZFn8c75vmxu+wwYH1JXA/GrZ/wCCsP8AwUJg06TVB8fmnhhcLMy2MJCsegyU&#10;Ab/gOa+T0l4KFvl9M8GpGvLhoVtTct5KsWWIt8oYjGceuKj/AFbyfm92hC3oUuI84t/Gl959Pt/w&#10;WC/b9YfL8dJPfOnQf/E1x3x0/b+/as/aT8HR+APi/wDFGTVNHF0twbP7HFGrSL90kqueK8ND/NuL&#10;DFTxMpUfOOPet6eQ5Ph6qnChFSWzsY1c9zatBwnWk09zZ8NiT+1IEgb71wu7PbmvrD4JbLj/AIKC&#10;+Gx5Yw3iPTd49wkea+UPCjFdVtQF/wCXhP8A0IV9V/AW6Rf+Ch3huSVTtTxNYLtXv8if1rkzTT6w&#10;10pSO7I7Rq023/y8h+Z+5UYAXIp1RwtlcCpK/GUftQUUUUwKWqgBYx/02T+dfzSf8FU7OHV/2/8A&#10;4tX+q6TbzWa+OtRjeGa6hSXERBZiz8wwjdkscBi2O1f0u6ljy48j/lqv86/mk/4KZa3oGh/8FGfj&#10;NrWuPFD/AGb42vZ7W4Xb810CGiDK6kNg/e6DAB7V4eafxqfq/wAj2Mp/5eei/NHz34+1nUvG3gnT&#10;fC914taePSdBm1A2KSQLJC8rHcksnDOzIsbIg34jZAMCs/X9B0/4d/DPTda8LahDrWrardT6M0v2&#10;t7mPQIzbRuIk2Eo7t5rs39zaQQDnGfrM7nbf+K4L/wAQax58d2fs8BEcdvMI22yMoVnkdmRNuTtQ&#10;gelO8ReF7CyTSb/wb4K1a1vLjWpLu8tNQuMQhZZNiwLCv+qy2RlsZRVGTnnGGiSO4pz6NqviXwff&#10;aZ/wh9xHerasNNe41RBA1pBCp3KG+8+9JCu3qDgZxUM3hjwf4e1XTJvF9jrGfsNvHcaXpkICxBAp&#10;a2aYMUAIDyFskjJBAIwOx1/xD8PtOt9Nlk+K2pX19NoU8PiHzFVoLG+ZZESGPB+a2W28osQMs/yj&#10;GDXCa34D1Hw3dWng+y1jTtRjmmN8V0FjORLPArRwEBgvyoV3AfcL7GOcgaU5MmUdCnFoVnpd/rmk&#10;eKrOfSLnSdLuJdJs43DNullR0UKzAhSkgJYglgAcHPF7xb4b8TfD7QNS+GfiHTbqw1a+1C0nXSZb&#10;oPcSxmFTGuEYrvwQSuMgMo4PFO8LfF7+0LHxB428cXFk2p6hq1oZLFtME0l2qHYyNJgmKNRFHlSf&#10;nVQqjGTXM2Vxd69ZvdtqdxJeWOom4t4GVFBklkxKd5YFSMRYBz1IGMHOluZu4vdsanjzWnvdbs9Z&#10;0HRruGS3gOn32qXNuiLfSSxnzN6LwhOSoA42gd81kXtlcaD5cPiDWbiC6sWh/s3TdQsWjhe3aHcZ&#10;WkOAqfcVV5LA7unXS8a2/jW0MXgLUbyCz1ZbmYa9ZS25QgqEeDzJDlWJEm1EXG0KM8msbWoX8QrY&#10;+CNb8Rx2lvpNw0BvNQZ2RmYAszuAWOAixqoHyqtVHSIrmTY3OmS38Ooajqlxb2MkgISRsvJJgA4w&#10;OFwevZR61Ld2mjR2pt4L+4X+0tR8q5vZF3bNjFuQfmUHK4yckKTjAFaN14J1DVYtS0jStWurpLUT&#10;SW62sbGKW3hBzMpbG1AOrHHYDJNY+nWsmi+JbXxDrUdpdQ+csdxDLgrFIU+ViobBIXDZ6Z6+laRa&#10;M/hLN6snhjUV0/wtqX229h1CJl1mRSI8xfciXfkBQSGJJHQDFXfHWueJpGm0/W/Hra5qE0UMupX0&#10;N0ZVaDywVtEZhlnV3IIT5eDjODWwPG1yvhWz+Fejx/2taz3tzd29rfW6m3W8k8uNrmB1IJLKiqzP&#10;8oCcYBOY/CU3hqwsZNP8UahcWrQ63HJrGsWMMcjWqbggMIJH8Dycf3lTBAo0vdlSOI8Uy6hHPpss&#10;ekwz2tharChitwNwfc+JGUfO/J5PIC47VUWw1TRrBvE4uJrWRp/Jtd1qwB+X5yrkbQy8KR1w1dZ4&#10;gln8L2MeueBDqIs5Ddv5zOGhYDMG4R84DI+NzYySwXiqeuR67qXw/wDD2iXWo+ZCtxPJDDKwK20k&#10;0iKxZgM5Yqp284Az3qlJmfL7pzfh7xLqnhe4kOi3ih7i1aLUF5KzqW5Qg8EdD7EA9RW9e6vpvxD8&#10;VSaldeIoNFQRzvb296zSQwBY3dYF2gn5iBGuBjLDOBk1i6Nt8K3N5qOsaJFdW9xbzWlvJNG4jLOp&#10;HmoRj5lHzD9RRHH/AGhYx2WkXsOJh5klnHHli4bCKM85Oeeap6y/Un3jpPEujeCNI8QNZ+E5tUvI&#10;fJhktbh7cRR7/lMiupyWx8y5HBbkcV+wnjLSL7TP+CBXwnuZJSjeVdzocgfK90uPfvX4q6ddXlve&#10;28NxFiXzMbmY/Ng4xX7eeMLPWtd/4IMfB/SoF+0SNZXEUaIuD8tyDj3wAa48TyxcXJ9V/wClIJc0&#10;qLS/rRn5c+LNd1FWmaOdlH3d5br7GtBtU2aillEoWGGzt4Rt9VjUE/XOa6DTfBfirT9cvddt7RY4&#10;9Ej+1332gJ8sJdUbashwz/PgAZbnI6VyviGIReI5tTiEgs7yY3Fv/eWNyWCn3A4/Cv1bJKmX1v8A&#10;Zp68y0a7n5xmmHrQp8zRY1DRpZXN3ZBeOXj25D11GrfGTxv4801dF+IPjHUr+NGXYt9eNJtwu0Yy&#10;T0UBR7DFX/gF8FPiz+0R4ubwB8GvA91rurR2j3UkNvIq+VCgyzksRwOPcmuW+Jvw0+Jvg5tW1/Uv&#10;hdrken6LcrBrF5HZv5OnSNjaJ3xiM4Pf61pisZluFxX1DGVFzR1hLTmj2+RxYXCZpWp81OL5e/Rl&#10;PUfCd9ZXfn20lvJDIqvBJ5gztPqOx7GnLa+I/JjJeO4SGPbFuui4QdMKD0x7VxcXja98WeLj4e8N&#10;6VeXk3nC1s7WyjLySbTtVFVclm9hyTXrnwp+Anxx+Inif/hDtP8Ahf4mhvIZFh1KF9McTWrPyoaI&#10;4fkEduc8V0Sx+F92VTGU21s3Ff5mn1DMFdQpvXzepxc8d7akfaG2t/vDirGjSzRNMsbdISenfPBq&#10;14m0DWPD/iObwX4ssZLW+tZ/KeObG+Fs9GwT+PPFafwcuNA0D4n6fe+MtAOsaXaX8L6jpsRLG7hW&#10;Zd8S+pYAgDvnFe/i8d/wmydRKU0oyTVrSV1Zpnl06MvbqD01s12ZmNcxxaAl1LPC0bXTBmMoyO3T&#10;619df8E09N8UfAO2vv27viR43m8L/DXR2k0eS0ba83jW6ZDnSbeBuJkwQXcghPrmvQvi18ZfCfw/&#10;k8YL+09+xPP4BbXtB1hPhLqsHgaPTmubaWExQRXUC5jdkRlIlH7xD97g5rk/EHgnw58RPg5+xb8P&#10;/Eqy/wBj6po+vi8toZjHvf8AtT52HYMwUKW64718Zi88rYzK5Up0+SE5yu9G7Wcml0vpbyPosLll&#10;PD4pThK8l027LXy1JNK/aH+HPxMW58WeGf8AgkP4T1bT2uJPs95Zyaiygb+VLoduRnB28A8Vh+KP&#10;2wf2XfAurSeH/FP/AASm8B2d5Gqma2vNY1KKSMkfdZXIIP6HtX6QN8E/hl8PdOsPB/gH4e6VDax6&#10;bCjSXSq/nLsBMQ45XBOAMDn1JJ+P/wDgr1+zR4O0XwRH8SNE0ZbVbPwuLy38s4eOQ38UBRwxLGMK&#10;x284BHvXy+TZ3l+JzGOGq0nGm3ZWnPS+z3t6nuYzAVqOFc6c05JX1ireZ4i37ZP7Id3aG+k/4Jk/&#10;D+2MjYt0TX78tJ7gbuldNof7QPwq8W20eq6P/wAEgfDupwyxAxXNjc6s4dOeVcDBXg9CRxXiX7GX&#10;wu8OfGX9pvwn8PfFlvJNYXkMkk8UZ5fyoJJAp/2SVG7vtzX7ZeNdL/Y6+Emq6L8LYFht5Ly1Frqk&#10;mn4YWVusZ2hiCSMsAAgwADyK7OIswwWR1IxpU3Kb1fNOWieyXvJ+t2cGS0sVmEHUqySWySS6d9Gf&#10;Cf7Kv7UX7PvxP0DxX+yR4C+Del/s++NPGUlvFZalZ3Uxi15Y2y2kz3E/7y1MvRcEBjweTg/C2q6X&#10;8bvAfjj4qeBv2oIJLGXTb77L4b0aa2VTb3AuOVXb/AIR15zkEV9tf8Fi/wBmT4V/DTST8Uvh8uo/&#10;brdtKeO8kUqGhuXmWNSSAdy+TuVjycgdhXh3/BU7/iZ/tBeH9Zu7iP7RqXwz8P3l3cTNzNMbBCzs&#10;e7NjGe5q8oybA8RZphMVScoOo3zJ3bTp2l7rbvZ7f8Mb47McTleBrUWlJW0/7e0u/Q+ZoZB/Zar/&#10;ANNjn8qsXFu1zYWECNtZ2Zfplqg2RDSVlwcm4ORj2qe5Eh0mxuEfbxIVYnuGr9nqRlHkjTdn7SaT&#10;ffldj8zg/ecpbJK/pc6a40f4WaR8TbX4BS32rv4wk09blZvso+yqxi84JuPO7b7Y96yotRa2a40T&#10;VpPNjLFfM/iRs/eFRf8ACYWUfilfHMmkrJ4gW0+ytqnmncYymw/jt+XPpTYtR0zUJ2eewWPzGyWX&#10;sa+JyHK+J8LUr/2pGVSm9b80XJST+KNtUrdD6TP8wyOtCl9Rjytb2TWmmj7sk0b4Y/GH4heNIPC3&#10;w38LT6oyvE0l/b2ZkgtImdIxPKwBCIGdRk9ziuz/AGjvg1pn7Ifim1+HHxa/ax8vUJoWu/sOk+Gb&#10;65tlZWaIndvVWYMGXIB+tZnwWf8AadsviD9j/ZpvLyDWlgDN9kulRJY/NTCuHOGXzNhxg4Izjiug&#10;/wCCiei+OfGPx08Jx/8ABS34jap4W8UWPhF4rmfw54S+3LdKt/OPlCvGoJ+bLjKlq+Q4ozTHwx0a&#10;UK8JQt0S5n6pp6n0XDuHw2IwPO4u7fd2+Vh3hL9jv4j/ABL+C8P7Svwn+JGmeMNPa8CrY3Wiz2l3&#10;JIsmwAJKCjjcMHnGBzXl0l14y8QStPeaTdZjDR7YbPaqfOxKgKAMZJ+nTtX1T8K739sWw/ZJ8M+H&#10;v2F9d1S5+Dtpr139l1rWdBgjv57r7axRnRtwUAEZUEgYJPFfK+kr4xuLmZXW6aVZ5PNZZh8z7juP&#10;X1zXr8H5rmdfnVSvSSjspaNetkjz+JMLhcLGPJCWu+un4nWfBa4bwn4/tdf8VaLJ9ntfnZbqPavt&#10;1681z/gFPHHg/wAP+Npfi58Qm1qbWr1T4dt/touNnzszSdT5Y27V2jA/KmX1p4ouYPJu7e6df+mk&#10;gI/nVJvDOtKfn0uT8Mf417WK4ZwGbZtHMMZjIqS5dI2taLurN6q73seVguIK2X4GeFpU7xd9Xurq&#10;z8n5Gh4bhaa0ZihO6TCn14/xr9Lf+CL/APwTO0b4urH+1T8btES48O2l40XhfR7qP5dSnjOHncHr&#10;CjfKB/EwPYV+fnwF+HniT4q/Fbw58J7S0b7VrmrW9jDGcDaJHC7uPQZNf0rfDTwB4f8AhL4B0X4a&#10;eEtOW307QtMhsbG3iXhURQP1OWJ7kk15viBnFfA0/YUpLmq3d09o3to/MjhXKI4rFTxVZXUdF6/8&#10;A0PEOveHfA+gXXiPxHrFnpel6damW8vLyZYYLaJR1ZjgKoFfC/x5/wCC/f7Ofw+12fw/8G/A+p+N&#10;PJbYNWaZbOzkbuU3Au6/7WBntXy3/wAFqv29vEvxp+L+pfs2eBtbeDwX4RvvIvltZCP7W1BRiR5C&#10;PvRxtlFXpkMT2r4NmFxKoZUZq8XhvgqjjMKsVjm7S1UVp82zsz7i2pg6zw+ESbW7euvZH6seG/8A&#10;g4ttJ9VjTxX+zd5Vj0lk0/Xt0o+gdAD+dfYv7KX/AAUS/Zg/bBf+x/hj42+z68kXmTeG9XTyLwL3&#10;KA8TAeqE/Sv55kiuBhDC3vWr4Z8T+IfBevWviLw7q1xY31nIJbS8tZTHJC4PDKw5Br3MdwFlVal/&#10;sjcJLzuvnc8fBcaZhCsvrMVKPkrNH9G/7SP7N3ws/ap+F178J/iz4djvbG5Uva3CqBPZTY+WaFuq&#10;MPbgjg5r8K/25/2F/iL+xd8X/wDhBPE2690u/Vrjw/rkUREV9bg4P+7IvAZe2QehFfpv/wAEnP8A&#10;gptF+1VoafBL4walHH4902zMlpeNhV1q3T7zD/pso5Ydx8w6GvqX46/s6fCD9pPw5Y+F/jB4Rt9W&#10;s9N1SHULFZOGimQ9mHO1h8rDowODXxOW5pmfCOYSoV03G/vRez7NH2WNwGA4lwMalN2fSXVd0/8A&#10;I/Nn/glR/wAEjY/HVvpf7Sn7Sul/8SRttz4d8LyrhtQGflnnB6RdCE6t1PHX9UHistL01Ui8mytb&#10;GLLNtWOGCJB07KqgfQAUt3caF4T0GS/upraw0/TrQvJIxEcVtDGuSfRVVR9ABX4sf8FPP+Conij9&#10;qTxZefDL4UeIrzT/AIf2FwUjhtpGiOsMuQZpiDlkJ+6h4xyck0Rp5pxlmjbenf7MV/X3kzll3C+X&#10;qy/zk/6+4+3P2hv+C5X7Knwc1W68M/Diz1Dx7qFrK0clxpbLBYhwcECZ/wDWYPdAR6GvJdL/AODi&#10;LRmvo31r9muZbfP7z7L4gBYeuAyAE1+Z/wANfA1/8UfH+h+A7W8W3l1vVrawhmdcrEZZVjDEDsN2&#10;ce1fTn7dv/BJ7xl+w98KbL4pa38W9N1+G81xdMFraadJEyM0bvvyxII+Tp719hU4W4Vy+dPCYmUn&#10;Vna2+vTpsfMx4g4ix1OeJw0IqnDf+m/yP1I/ZH/4KTfszftiTL4b8C+IptL8SGMufDetAR3EijqY&#10;j92UD0U59q9A/aR/Zq+FP7U3wxvPhb8VtCW6tbhWNreKo+0WE2OJoW6qw/Ijg1/Oj4b8S674S160&#10;1/QNVns76ymWa1u7eQpJDIpyHVhyCK/dT/gl1+2pcfti/Aj7V4ukX/hKvDkiWmvOq4Fzlf3dx7Fg&#10;Dn/aBr5vibhitw7JYrCSbjffrF9Nex7mQcQ0c7i6FeKU1uujXU/HP9tD9kzxz+xx8br74TeMXjuI&#10;0UXGk6rDFtjvrVidkoz0bsy9mBrx0eZnIPWv2b/4LzfATTvHH7L9n8arOyU6n4P1SNJbjb832Oc7&#10;GUn0Emxq/GqK3ke4WIj+LHzHH5+gr9K4Rzp5tk6qVfihpL5Lc+B4qylZdmXLT+Geq+/Y9m/ZB/Zl&#10;X40v4j+I2r+JvDcOkfD/AE+PWdc0fW9UFvJqtsjbnt4znguqld3qwHetb45/tXa58X9c1n4Qfsx+&#10;GLzwP8N/E+qWklr8OrKdXilugqJvJ7F3AO0HbkDNdZ+3LpWt/s+fAf4b/sla5onw91CaHT/+Egfx&#10;Z4XcS3lwJySIZ3HXG7g5wwUYAxXhPwBOfjb4PDD/AJmawH/kwlZ0bZlGpmVZKSjf2ceiUeturb77&#10;HVWqf2XKnl9D3ZStzyW+vTysvvKfxl+DfxT/AGfviDefC/4v+E5tE16zjimutPuJUdkWVA6NuRiD&#10;uU5659a5Pz5nfJY5YYzX11/wXDA/4eJ+LlDBf+JXpI/8k0r5JtUUXC4HQ17mS4yeNyuliJpJyV7L&#10;b+tDw85wsMFmlShBtpPS+/Tc6rxl8B/jJ4E+Gfhz4x+L/A15Y+GfFhkHh3VpmTy77YSG2gMWHQ/e&#10;AzirHwX/AGbfjp+0Vcapa/BL4cal4il0Ox+2apHp6ruggzjcdzDdz2GSfSvq/wDbsjC/8Eqf2YPL&#10;6GPUWb65et3/AIIe+OZvhZY/Gr4mQWizSaD4Divlhb+Py5ixH4gV4dTiTGR4fq46MVzxm4pdLcyS&#10;PoKeQ4N5zRwt3yygpN9b2v2PgN0u7WZ7e5haN42Kujrggg4II7HNangfwZ4u+JXiyx8CeBtFm1LW&#10;NUulttPsbdhumlY4CjJA59zX1h/wVC/Z18GyyaD+3F8ArdZPAPxQj+0XEVuvy6VqxyZoGA+6HYMQ&#10;OzBh6V5R/wAE5IVf9tn4bBlA/wCKstuv+9Xo0c7jjMknjaSs4xd0+klujycVkssPnUcJUb5ZNWfd&#10;N7/5nk3jrwR42+F3jDUvAHj7QptL1nR7xrbUtPuMb7eZeqnBI/IkVofDP4Z/Er4ueJ7fwZ8MvBWq&#10;a/q11nyNP0m1aaRh3OB0UZ5Y4A9a9S/4KJWsupft7/E60t03PJ42ukRfU5UAV9IftGfFO9/4Jbfs&#10;++Ef2ZP2ffJ0n4heMvD8eufEHxjDEpvIo5eIrWJiPkHDdOgXI5Oa5q2fYr6rhlQgpV6yulsoq123&#10;5I6qWSYeONxDrSao0Xq+r6JLzZ45L/wR6/4KJpop1w/s63jDZu+yrqtqZ8f7nmZz7V4tqkHxp/Zy&#10;8S3/AIB1/T9e8K3x2LrOg3iy2v2lVbcqzRcCWMkd8qafZ/tV/tGWmu/8JPbfHfxh9vWXf9qbxDcF&#10;t2evLY/TFfb/AIY8bf8AD0z9gjxtZfFmxgvPir8I9PXVNE8RJCFuL2zwS0chH3gQrKR03bSMHNc+&#10;NxecZbGLzKMKlGTSk4ppxb20e6OzB4bKcwm45fKdOrFXV3o7HkuveL/BH/BRnw3rfiPxul+vxujt&#10;7PSfhz4J8FaDi31SGJcs0hxjIHmFmZl2hRjNfKvi3w1rngrxBeeFfE+iXOn6jptw9vfWF1HtlglU&#10;4ZGHYg1qfCD4p+Nfg98QtP8AiH8PPE95o2qafMJLXUbJh5kWQQ2M8HKkggjBzXrn7d/hf4fSeKtC&#10;+Lnwo0bx1Lovi/SFur7xJ4z094l1XU8k3DQOwAdRkZxx6cV2YZSyjMo4VNujUV43v7r3sulvLV33&#10;OTG2zfLZYhr99T+K32l39V8j5+Rxx8v3uRuqYHIx7VAXCgnb35qSORDhkbt0NfTI+U1juCrGW4PO&#10;etSrEPMDM9MDo3J205XQkYBqkD+HQcTGzYDhf95qUbS4VjUUsYA3kcdfrTty9SMU2CHSL5Y3Bu9a&#10;3hjw7feJdTh0rT4zJNOwSONOdxNY8pXbgmuk+FXjmXwD4x0/xbbRK02n3CSxqy5UlTnmuXFLERws&#10;5UleSTt6mlD2cq0VU0jdX9Dt7v4P6l8PvFg8Oavrmn/2tYzRtfaTDeo9xa8j76A5GO/oeDivV/h/&#10;4sj8K/t26TrN1Iqx2niaxMreuAmW/KvBH1y71D436t8XrvxldX0epGcWelXEYK2Ec0xmdUbuN7Mf&#10;X5q3fit4mvLL4wXXi7TdQj/0zyby1khcHYpRcL9Vxg1+fZHPOsyr4mjjk0502o3jy+890tdUns92&#10;ffZhTyHL5Up4CfMlJSkr30X690f0h6bcLdQLcI2VdAyn1BFWa+JP+CV//BSHw3+0F4Qsfg18Rb5b&#10;XxhpdosVtJM4C6nCowCv/TQDqO+M19so6uMqwNfn9ShXwlV0K8bTjo0/z9Gfo2HxFHFUVVpO8XsO&#10;oooqTYp6mzERlB/y2T+dfzLf8FW9N0TVP24fjN4h17S9t3pvji+81p3PlmFmO19uOuAMZyOOa/pt&#10;vwNqAr/y0X+dfzk/8FsPhF4n+FH7avjqKy1Br+PxdqMmr6ms0aIsKyTlo4o3bklRsLNwATt6V4ea&#10;yj7aku7f5Hs5PKN6i62X5nx34Ka+js9P/tC0s7WbW0vHa6u45JruG3t5MF8H/VtkEBl+Y44xisvx&#10;D4vtvDF3eWPga2k/sXVbGC+kWS43M/kzZPmAk5bzF3lVY8FQScVTttL1zxpr8ei29rM0tnbyjU9Q&#10;urgkRYZ5JSXBJUHLMT3YnFR2N18O73U0mFneW+nQ24tobO1IWPd5Y8yHcT8wMh3M5ILb+2MUrJHb&#10;8Js6Bq8Wq21jeweJ7y0s7O1vNS1fWF09o4bHULm4kSFWQ4XY6JEw2ggDCjpXMRXGmT2Oh2unW8Oo&#10;LZtcXVyEucNPJLJu2+WDu8vZEHbPO5znAAFbM1p4HsLiw1TWL6bXJBYQrqi3kZWO03qUhiEuSTEn&#10;lhVYDhcYqfwlpmg2UmteOdb+H3/CSyQ2UcstlpS+TpunB5AuZJYyd8BXIUcZYk9BTUuV3Yas5LSf&#10;CGqa1p8njYa3ZW1ub+JJrWFXjYtIzukmQNoy6sgAOflOBgZq6LPw2mgbLTTbPUNS1K3WDU5lysen&#10;uJnZT5pJXzHVBvPQK2ByTWhp9npLeObXwz4G0S8OmXkdne+Xb3j+Zbxxx/6RcO+cI52SEHGVjYY6&#10;4qa1+Jz+AfCo8NaD4P0dbG316W7u5AzfaZm81DE8hPUBUKJx8od2xk5qpSly6Izt3Mv4d61pCeDv&#10;E5uk1K4lk0tk1IWsO0WURniPmtJnu4ChTyTtx0rG0C8j8KWuralo+s28fm6OdOZdV09biaRrsEOY&#10;wQRGwVDiTqozjk1Jp+u6cJNV8N3FzZyaNqmofabxokdSJ3+7EXI3SJGfmVT8u4F+ap6h4J0qPRbX&#10;xbd+KFkW4VAIrObzGtI1leL9+SRtdwhZE67Mk4GM6eZLXQ6FPGHh6z8IeF/D/wDwlElza6jqEbeL&#10;LS8tdtva+RcN5Srg/vozE5kIx94cgnBrkdYstK0nVHtdFjFxDJfSARm3wzxOSI9qDkDB3D3IzXVX&#10;1r4F8WfDfQtJt9QjsdQ0m1vUuLiaASC9DTeZHHFgblWNQdzNyWfjgVl/8JWbnwTfRar4bVdRU2Mm&#10;l6hbx/ZxDaxxSRn5QBu3kod3JYgnJojork7mvpV2/g6y0/d4N1IXGvzfarm6aKTMmmxyiNYGTaMx&#10;tJGMspAIyvauX8YeJIvEmlRHUfh9Dpyxwny2tVaMzq00j7+fvc/LuORiMAc1Lo97Yv4cvvO1e+ea&#10;6hit2QyFmjijJl27i3yRFtoI5BPSnarqer+I/B/2/Vr28mWd4La3u3beI0tkZkh4HyqoI49cUJD0&#10;tY5fQdL8R63a3lydRkeOytYzNC0hUFDKsapjvhnHHatTxV4kmudX0jSNLRlutIKpay20rKq7cEBF&#10;IyGzklupJqnb+J7+zu1gtdbkEoswkAEKFVJYMdwI/vEnPXOK1tfuNBm0FvGUZmjvPnivGG2Np5yA&#10;0LRrjcqg8u2eT061oR73Qg8QeKIPEfhzRfBUl9GtvplvcPBaxRfvGvJps7W7tk7VHfArIgu5vCF3&#10;Pb6TdPA0I/fTSKVk8wZBTjkck8A4OOaj8MRwahqFvaahA3k/aIxJdwJzAmdzPgdTgHvVj4ha9HrX&#10;xDutVWx+yw3F4s1vDHhvLgIARdvTIQc+p60LmTsT8WoaFBe3MXl6hexi20llkjj+USNvfkDuTjk+&#10;gFfupoHiPwz4R/4Je/DD4ReKdRWHxB4P0w6n4j0CaZftWnW16S9r5qZypdXVguMgMCcZr8QNI0Gc&#10;eJLKV5AtvrN6skM0cmUC+dsIIQfeAP3R6+9fp7+03LbP+2L+2Hp1xPJ5kfhfSLW0bldm1NPGwemA&#10;OlcGPp+2UYXtd6+iNIy5I39X92n6nzb8Y/FGmah4vnfRrxW8u43qhA2+YDxkdxnsa8tvJkvNAt3Q&#10;yD5iPvc8SNuP4nP0HFT+K5ZNMSSMO0zLfbxbbf3ZXHPI+bPapLrULXWNba1tfDEOn2sabVtbcNtQ&#10;dSSWJJJJJ6k1+jZHhJUVCpTV+Szt1dj8/wA1xEpSkpM+r/8AgjJ8ZPhB8F/2k7/xZ8XfiTpfhezb&#10;w3LDb6lq199nRmMkZ8tWPG4qGPPpXtP7c/xt/ZLm/ZE+N/hb4d/GzSde1TxVqFs+h2Wn332l70qq&#10;5Yuvyh2+bcTg4H0r827nQdRjfdpNyMHmNt3PP4V7f+zX/wAE4fih8fvh0vjjxd4tbQ9FufDOs614&#10;faz2ySXzWbvG8b7uE+aIr3wMHvXj8WZTkuIzL+1MRiJRvZOKjrp0uzvyHMsV9XWFpQUmr6301PJf&#10;+CW+myaD+3z8O/FPxO08x+H7PxIt1rDTOqQxpsf5mOcAep9OtfvZ8L/+Cof/AATKk8c+NfEEnxu8&#10;C2N1ZambeHUmkhgOpK20K0TOoMqRYCBuny/Lxiv57/hJ4d8NfFL4jaD8Obd/EkK6tq1vYl7WaGQI&#10;8jBeBsAY5PAJ56V9Gftn/sB+KP2UtF8O61ouvarrVrqumR3Gof2zpyQXFk0k0qwRbBnjZCWJ4HNe&#10;fDB5PmWMhS9vKm38N43Xzeh6FStjcLh3UnBNLezt/mee/Hu+s9f+NXirxZo+px31lN4rn+z30Iwk&#10;kbTOY2H+8o3cetHwI1HUrD44+HdR0XRl1K9h8RWkltp/mBftMguUKxbjwu4jGTwM1xMUuoxSW9ld&#10;ptXzFfaP42J+8fU44+la3g/xRq3gTx1a+MdDnWO+0q8jvLVpI9wWWKRXXK9xlRx3r9Zr4X/Y3Rpy&#10;ulSik++qR+eSxCni/ayX2rv8z9MP2zfCmteK/wBn3xxpviD9mnXNSk07xJfeKr6Sx+MFlq9xod7N&#10;GsMryQR7pEtl2rujAAG3nFeE+H4fFH7SX7GXwz1n9nfXw3jz9nuHVT4g8MQrm+l024u1uY9RtU/5&#10;bxpgpIg5GeeDXzv4W/ad+Jngn4ga38dNC1K3g17xFdaomqTR2KeXOt7G6zoY+m07zgc4OMdK5H4U&#10;fGv4hfA3x9pvxQ+Fniu60XxBpM3mWWoWrfd4wVI6MjDIZSCGHBFeDlvDuMngalKTV4ybjdtpu1pR&#10;a7Nddz3MRmuHlWhNLdWfe3R+p98fCz/gtBoFr8PbLwj4n0u5sNUt1Cgrbm6hJUgqQN4O3gkow4Jx&#10;0Arx/wDbd/4KK+If2ovDMnhDwnqbQ2t5DHH4gMlqkLXcEcnmRQRIGPlwrJ+9ZRyz7SfugVzd5/wV&#10;I8U63dyanr37IXwE1G8kYvd3tz8M7fzJ3PV2II5J5PvViw/4KZXs0flRfsXfs+rNztDfDWHkexDV&#10;5uG4Xq5bjFjI4R3i7q9SLin32vY7MRnUcRhnRde1+vK72PFvAPxH8T/D/wAVaf4/8B6s1rqmkjKb&#10;ZOShUow91ZHZSOuDxzX3h8Jv+Cq/7PttqGm+MvHnwzt4/FklvHFdXl9YyXVuki4VXJD7WH8W4gH5&#10;eRmvny0/4KTyzQMyfsP/ALP5uo87w3w7QH6jD81Y03/go3YajbxSSfsSfs8xs0jLPLdfD5VRTtZg&#10;cq2ecbfqwp5xlss2lz18K04uyanG6vsndPS+zMctxlLL48kK10+jiz2D4+fF748f8FR/jR/wz98F&#10;JY7rRYzDqvjDXbnbHaR+Qjr9rnl6Q2cCOwjTI3FicEkY8R/4KKfFXwP8TvjtE3w01hdW0Pw/4d0/&#10;QLHWY1KrqAs4FhadB/cZgxX1GDVT4y/8FH/i346+HOo/BPwR4G8GfDrwzrZjk8Sad8PNAXT21kKM&#10;rHcyAl3jH/PPIU98jivEtUlkfTtPZz96HP619HwzltTB4rBynFQiublindtuN3KTst9kkebnGPji&#10;KNSMHzN2u9lpskuxIXxpK4X71wf/AEGpdSmDaDp6f3fMz/31UGd2iLPt2gXW36/L1p16xfT7cjp8&#10;/wDPrX3VLlrVqeu1Wf8A6SfKPmhF+aX5marFW3GrlncARbR+tWNP8JeJtZs21DSdFnuIV/5aRx5F&#10;A8L6xaKq3Swws67lWS4VW/EdqqedZVHESo+3i5LRpO7XqlsP+z8ZGCqOm0ns3omdv8NfCPxw8Z/E&#10;O3k/Z+12PT9b0+yF1HeLeCN05VflGDkgsDj0Ge1ex/tQeI7H4K/EnS9I/wCCqOjf8J148bwiBouu&#10;6p4X/tKJLdb24ynk+dBzz99uSQeK8L+DvwM8efF7xvNpfhnx3Y+HpNNsDeNqX9sLBIh3rGgiwytI&#10;291yqnO3Jwa9o/amn8GfsifEzQ/ht+3/AKDJ8ZtV1Dw68MfinWIxfXFrp7T3ak2/nSBo5VcxMrE5&#10;+U9K/COLvq9PNI0adWMrLT3bS+/qj9M4Yp1Fl9+VpX76fcd+3g39p79oj9mqz8bfsDajqXgf4HR6&#10;xcPZ+FNOb7G8l8sqI0qhWcoN25tu/gHvXxtYWfiCSZraaSNmhkaPc0w5IY5/HOea+ttI+A3iL9q3&#10;9myw+IH7MPxX1DwB8KdNvFso/BUcr2ovJ0eGOW8eGGXYrGQNJgkjnrXyJpWjXEVxcWNzfR5t7h4W&#10;ZDu3MrEE56dRXt8A4inTlVSqxTvt7O8t+r0v97PK4wVqcJyT9W/0L82mauh2u0YP977QOK6bwF8G&#10;vG/jmxvtXsEkWz02Ay3lxGjSLGoGS7bc4AAJJPAArJh+HniW90+a90y1kuFjXcWjhJwK0vDPxg8X&#10;eGfhrq3wu0DxpqHh5NUYpeXmmovmTwlSslu+f+WbA8j1FfaZ9mGZ1stksmqxqVYtcyjBc0U+qTbP&#10;mMjw+BlioyzBWpNOzd0m+mp7x/wTR0I6B+3z8M9I1ySOSCTxFDLbTDlX+VipU+/Ff0EajJIdNluI&#10;crIsLlNvqFOP1r+bP4N/Hif4c/Hv4e/FKBldPCt5YlWKbWliicBi3qxG7n1Nf0ieH9f0zxL4ZsfE&#10;ujzpNa31pHdWsqtkPG6hlPvkEV+T8XRzCpDCYrGw5Zzg+bS2qk+myb0ufc5F9QXtqWDd4KWnpZH8&#10;0PxYvby9+JGtzaizNNJq9087SHLFjM5Yn3zX6af8Evf2Nv8Agnz8XP2NfDvjr47eE/DN54ovNQ1D&#10;7dcal4j+zzbEuCsYKeau0bQMcCvl3/gr5+xjrn7M/wC01qni/RtKkXwf4zvJNR0G8VSY4pn+ae1Y&#10;9mVyWAPVWGOhr5FfyGlw1rHleCzRjJr9Djh/9YuH6Kwtb2draq/RWadj4F4n+wc7rSxNLn5r2v5u&#10;6eqZ+75/4J0f8En+/wAO/BeT/wBTl/8Ab6/OL/gsZ8EP2bPgJ8fvDfhn9mXSNLs9Nu/B4utSg0rV&#10;Tdx/aPtMihi29tp2gcZHA6V8ercxJwbaPg8fuxxV63/0hwkEC/N12IOfyqMq4YxmV42OIq4qUkr6&#10;O9tvNjzPiPC5hg5UaWHs3az00/A7T9njxt4+8A/Fzw74x+GEsy6/ZavBJpa24JeSfeAqADruztx3&#10;BNf0g+Dr7X9S8KabqXivS1sdSnsIZNQs0bcIJigLoD3w2RX5vf8ABHL/AIJgan4XvtN/at+PmjeT&#10;cQr9o8G+H7mEBkZl4vZgRkEA/u19TuPav0k13xFoHhaxXUfEmu2un273EcC3F7OI1aWRtqJljyzM&#10;cAdTXwXGmaYXM8yUaGvIrOXf/gI+w4Uy7E4HL26ztzapPp/w58e/8FzPHvxg8FfsaSad8ObOWPR9&#10;e1ZNP8YapAfmtrNgSkRHZJZAEZuw4/ir8SWO+42SY9BjtX9NnxP+G/g/4v8Aw71n4XeP9JjvtH13&#10;T5LPULSRfvxsOo9GBwwPYgGvwR/4KCfsH/EP9ij4sP4Z1SKa+8O6kzSeG9f8o7LmL/nmx6CVR1Xv&#10;1HFe/wAAZphKEZ4OStOTun38vVHl8a5bisQo4qm+aMdGu3n/AJn6C/8ABNX9h39hPxT+zr8PfjN4&#10;k8PabceNG23kl1L4mKSi6jnJQ+V5g5BVflxX2F+0j8CfgT+0N4Hh8G/tCaTa3mjW+ordQx3epfZQ&#10;twFYBg+5ecE8Zr+er4DeN9K+G3xh8K+Oddif7Lo/iKyvbzyU3SGKKdHcKO52g8d6+5P+CsH/AAU5&#10;/Z4/bC+A2l/C/wCEdpry6hB4oj1G4bUrAQxiERSLjO45JLDisc54ZzaWdQcakpqT+Kz91X/Q6cp4&#10;gyz+yZuUYw5Fa2nvafqeD/8ABVr4HfAn4BftTP4B/Z+s4LfQ10G0neG31Q3SrM+7d85ZvbjPFfQn&#10;/BvRqWuQ/GbxtpFsWbT5vDMUlxz8okWcBPxwWr85LS2M8m9No+bLY/ma/aH/AIIh/sl+IPgd8D7/&#10;AOLvjjTHs9U8beS9lazJiSKwTJjZgeRvJ3AemK97ijlyrhWOErVOebsk3u7O9/keHkM5ZlxFLFUo&#10;csFe6Wy0t+J7X/wU2stM1H9gP4q2+ryBYU8Jyypn/nqjo0Y+u4AfjX4JfDqxk1T4m6JpqeHF1lrj&#10;WbWNdHaTYL4tMo8gnsH+7ntmv2e/4LhfF+x+HP7D2qeETcr9q8Y6pbabFHu5MKOJpSB7BAPxr8Q7&#10;a+mt9RjvYLho2SQMkkb7WRgcgg9iDyPQ1y8AYas8pxE+knZetmb8a4in/aGHj1Wr+9H0B/wU88I3&#10;Pgr9rTVtGn+AGmfDT/iWWTx+GtJvUnhC+XgShk+UFsEFQBjb715f+z6ufjZ4NQP83/CUWAP/AIEp&#10;XsX7e3g3Q/Gvh7wj+1J8Jfhz46g8J+INIistS8VeNNTa7fUtUiG1yru7NtAUqDwpx8oGK8J+FHiK&#10;38J/EjQPFF4+2HTdatbqQ+ixzIx/QGvp8rl7ThtwXxRjKLXZq+m7PBzaPs+IlUb0lKMk+608kfTn&#10;/Bci3K/8FGPFTJtO/R9JJw3T/RF6+lfI9n8t0qN/eAr7c/4Lq/DnVov2r7L462Vq0nh3xz4V0640&#10;zVI+YZXjh2FN3Tdt2MOeQa+LdE0vU9U1e30/TLJ7i6uJhHb28K7nkcnCqoHJJPAFa8M4im+G6L5l&#10;pGz8mu5jxJh60s8qWi9WmvO6R9tft0qqf8Eqf2YYm4bZflfp89V/+CUReP4MftHu6/L/AMKqf/0J&#10;60P+Crlovwk/Zl/Zy/Zf1l9viDw/4Pl1HWbMkbrczBVCsOx3+YP+Ams3/glUSnwJ/aUXkn/hVbH/&#10;AMfevkVzf6nzn0lVuvTnVj6fmUeKqUf5adv/ACUp/wDBND43eDviBouv/sA/Hy/X/hD/AIhL/wAS&#10;W5nPGk6vtHlSoT93cQuf9pR6muT/AGZ/gl45/Z5/4KbeE/g/48sTDqWh+OreCb5eJU3ZSVfVXTDA&#10;9MGvme21G40HWYb/AETVWE1vJHLDdQgqysADkdwQ3f2r9V/2Zrrw7/wUWHwt/ao0wW8fxT+FmuWO&#10;mfEC3XG/U9NDHybrHcgkkHtl1Pau7PoyyVVK9Nfuq0WpLtNrSXz/ADObJ6lPNpQo1H+9pSvF94p3&#10;a+R8e/tS2sN//wAFRfFdvOB5cnxS2SccFTPHn9K3/wDguBPcS/t9a3aTM3l23h3SYrZeyoLbIA9B&#10;kmuD/bj8R3Phn9v34ka5ZOfMtvHtzKNvfZKrAfmor2z/AIK5/D/UfjXpPw//AG9vh1Ztf+GPFnhC&#10;1sNcurYb107UIARtlx9wMCVyeNyY7inhZRw+YZbWqO0XScU+l7Lf1DGR+s4XMaNP4udOy3aT/Q+D&#10;oh82FHevu7/ghhJcP8Y/iRpkylrK6+FeofbFx8pAkjxn8zXwyljPv3KVxu+9mvv39kTRrz9hj9gT&#10;4mftT/Eq3bTtb+Imlp4b+H+n3ClJ7tX3FpQp5287t392PPcV7PGGIpyyl4eLTnUcVFdW7rb0PE4T&#10;o1v7UVZq0YJtt7bHwbfBItSmWLG3zmC+mNxx+lfSP7RfjzT/ABl+w78J7C//AGn5/EmraTfXduPh&#10;+1mqLo1vsYeaWABcjCICxOQ5xjBr5yt7Nr+9UPMibpBueRsKvuT2FfTH/BQHxB4m8FeA/hb+zJfe&#10;IfAet2Hhfw2uo2mreD0Vpi9yMGK4kBPIAzgfePzHmtMy97G4KkviTu9tkten6l5fphcbW+y1b5t6&#10;Hy3guv3aFKqfljG7pST3LRjnrRHPHI+Npz1zX1EakVufK7j0iI+/83NOY/MBTgd33aQgpy6VUZR6&#10;AIgXDFx0qQNu/hppfaMY/A0JJjtT5kJjbkAhSBzVi2iRVyByRUY+cgEVYLBdoUU3U921gXkWIA0K&#10;cDdu569K6DS7qw1mCPRtZl244iuOvlf/AFvauXa7KswU8A0walNG3mQp8w71y1MHLEax0a1TW6Zt&#10;Rqzo1OZHa+Gda8WfC/xZa6zo2qTWV9YzrNZ3ltMVIYHKurCv2K/4Jl/8FRNE/aP0m2+FHxe1G3s/&#10;GVtEEhuCwWPVFA6j0k9R36ivxj0TxA2r2a6XqoVlVv3U23mP/wCtXSaFPr3gPxBb6ppt+1vcW8iz&#10;Wt1bsQQRyGUivn88yCnnVDlqWjiIp8sukvXyfbofW5Pn1TKqnNq6T3j281/Wp/Sgkyuu4CnV8Z/8&#10;ExP+CicH7RuhQ/CX4mzKni/T7b93dN93UY1H3vZwOo79a+zAcjNfkFajXw9aVGtHlnHRr+uj6M/V&#10;MPiKOKoxq0neL2ZW1FdwjU/89F/nX8+H/BxUbfQf25fFWsnSrK4t7vwzb2kuzUnWSCaWABZXTJBA&#10;KjA4HTNf0Iagu5Uz/wA9F/nX89f/AAcIX/gfxr+1tcXmiXi/b7Wzkttas/sm4yzRPLsYvwB0QbeT&#10;jB44FeBm38Skv7z/ACZ7WV6VJvy/VH522uneE9X8XXkml6TI2izRyySWmnspktcqFC7nGXweSBg4&#10;PBrro/Chh0TxV/wkmr6Hoem6hp9ldzaPJcSRtIbdhHFGFiUgSSDe+0nvk9ss8Dya/wCDPhmzDwxC&#10;nm319DfLeWsUs0hW2xBCuQHQbi0jnIU/JnOAK5/4teGLHQI7fQZNUjmt9DsTd2cyxSs2qJJBG5uC&#10;GHEZk3quef3Z7YqfJM9BabmPr2t2dx8SdU1rV/D80ccdx5S6Pa24jhDA5jgCqAPLzsGMZxnjmut+&#10;JnxV1TWNd+0eA9MudOsZvD62mpaLbQrHJPP/AKyZ5jGimUtO7uPlBVcR/dWqOm6d4o8Jy2Pw6uI0&#10;XWvJkubrSbW4bzrRm2mNIym7/SJVk3gLnbuHQ9H+O7TxT4h1uDw5o9vZ6D9ltfLs1juBFuihUbme&#10;YqrTyszlJGyWklV+wAFy5ZWTBOy0IZtMm8VQtq5sbW3m0/wfbWUNjp2lqTdSRRZM8qbuS5dN0pzl&#10;s4GFrnPhlrfhoa/Z+Jdb0OG/ure8ml1Lz4fNC7IwYQIyQHGVyQc5PbAFaHgqy8WeP/Eg8PWtrd6k&#10;tjoUljvmulsoLazgV5MyypgeWPmY7iS5AGSaq6Roc1x4S/tbT2jszaybltY9PaWWSL5ZfPnBABiO&#10;cbu+1Vxg80u1yNy78XoPEfiLxDH4j8WaZJ52uWttrM0ekgeXbLKzADLfxFdigKSFAGeRgc0nw81K&#10;0s4NTALaXqGsXNitrGVkuWaERSOwHQAh0Xfnkhh0rtPiL4t8T+JfD3hrxD4w8Ww6ldQ3H2eO6YRN&#10;Dplr5REdpbxA4UL88z4AAkkGPmJrm9PtNN8WXuk6brPibUrjT9NtbiWa8tbj5YJJZQSwjIBcj5WY&#10;Alm45AHDp83LqL3bFDxoz+HX1T4fPA0EdndeW1lJAHa3Hys7iX+FmYbdoyMZrT+02/gzS9Sjvk0/&#10;xA13eWj2uj6jatM8cKQNtZpkKmMoHC+UpwS2SPlFU7m78JWV7eCBXvD9sWNbq8YCOSKMKwMkWNx3&#10;EHgEYyvPrRn1TxRpcNvFYaLtXUJY7trpYfLaVOQIlHQKGR8kfeK8521aJ7GZqFv4dk0+xkexa31B&#10;fNbUWa6bYwLIYo0QDqBncSTkt2xWy1jB4NsIbLT511C6j1BHuP3yS28a7VeRHRfvocKSQeilT1qv&#10;4cex1NNS1bXdTt4PKjaeFY2TzTMZQqxRrwDuyMgfwqT2xWpoXinT/B/w/wBe0eCZY9X1q+SPUdSW&#10;xz/oSxu7WIbPImlWEtjGBFkkjinKUrAZ7+CPFF14w0zVJfDlnprXQNxDJqUixwXSjefMKMRtRgD6&#10;cdOorJ1iHUX8GwaTcfuY9W1QS2l3NenyCoQqUVOibWwS3XG0VHJqes634rg1DxX5bTeQI41kjG2L&#10;5dsYCcZx054HU5xWJHqNybhrmJdgjKsqyRh0kkDehGMH06dquN5Ey8ilYyXVtFtlCqJpl8yTjdhT&#10;jA9v54rs/HFzrd3ANS0H4eLpenyWqwaddWeneWJYrVNskrHnMjZ3SNnqewxWX4StW8Sand2s9jNN&#10;fTM32OGGMeZJeMw8tIwAcsx+Xbg56DFLrXiTxBr/AIcj0jV3ufN055Etz9pO23hBbzYtg6l5DlmP&#10;Jxg5xw5bitobXgvxLo+vR6RZ3Ec+n3Gi2saaakJeZb+drlWZnLH90Cpx8ox8vqc1+oX7TaW9v+1V&#10;+2o968KXH9k6a1vtYkktHp5259hX5Y/CrxBqOj61Z+HdVjl+x3Wo2rXSSRhSp89GyGxnHA4zg1+r&#10;X7Ul3op/an/bUtLJLf7Rc+HtN8uRs7sj7AMAdFJA6nrXLWjepH1HL3cPL0f5o/P/AFtrqR3vrqfK&#10;W9xuY7uS2e/tWprVy2qa9/a+kbLW4uLeK68i3+VEZ1ztUdgB/OsPxZaOEurza7Rxk/Mq/ePpntVm&#10;GV31u1QfIPsdqvTHy+UlfqmT0+en7WMrSitP+D3ufm+Zxl7R6F2+upNQWS5n2wSLGfMjiTapb1wO&#10;B+HFetfsM/BT9rr40J4hh+Avxo1Tw3DZaTqLajYx6nNHBdWsUKTTwDaSq+YhKtwAe55ryfx3HNaP&#10;GkQ2s0Z3bTjODxmu+/Yx/ZN8W/tFXesav4e+M83gyTTNN1C6vJotTEIuoIIVlMThZFYo/wBw5BU5&#10;Aweaz4uxlPEcNwrNqN325lf9CuHqco45q36FP4A/A7T/AAr8YfAvxE0T4p6fcLP4p0e+g0m1vUWO&#10;aSaZGEEbCXc0sZfacouCjcjFen/t9fs1/tf/AApv2+IP7SXxkvvEtxqbq9va6hrMss1tavNMYEdG&#10;bHyrnGM4BxkdK5T4Sa5qWr/ETwTfRaL4H1GbTtc0mOCTS28ltI84WbizRMDzt2N27nZJ5wroP+Cg&#10;H7JHiv4B6iPGvxD+Pi+KtZ1qRbmDTpdW+0T2VvPPcMIjl2O1NuPlwoLdBXwvCtaSz2ipTSu+sOa6&#10;8n09T6zOo3y+el/nb/hzweeRz/ZzytndGp/WlmcNf3TuuG2t93oBmopR5MWnyStgeSpb25pbuVLf&#10;UJJ5I8wzr1U54PcV+wR5pR93VuOnnad2l52Py2UdbFGTW7SGzexvSwiZ9yup+61ctqfip7eZljTC&#10;qO0mc471e8Z2FzbW7SxPuhZf3b/3qwfAvhWLV7PV/FbeLdLt5NJeFF0m6uCt1fCXILQLjDhNvzcj&#10;G4V5edZh9TTxWFnZS1atdX/R9z3stwccVaE0a2g6zbal4W1zxHd6vFbLp0K/Z7ZpP313KzAbUX0U&#10;fMx9Olammy6ZqGt6f4dk8XaZb50dr661D5/Lj43+UxxzJ/CAO/FY/kNGvOFHrUtvG7qyQE/dywA7&#10;DvXxcuK84lf95o/I+mjk2BjFe6djbnSp7bwD4gj8W6bC3iy8nRkklBbT0hmEe+5H8Ib7wB6jmmap&#10;4j0abwJq3iq78V2TXX/CZQ6VBbQkK8kQBdrkRgf6sDABGADxWTo3w48R+JNNjv8AS4rdlknMaq1w&#10;qtx1bHoO5rEuHxH5MpVvLOOR+FcEeIMwlK3Nt/ncr+xsDa6iei3V98O9L8YeLo73xvp+oWfhexik&#10;tJIVdf7WlLhdkfOTj7xOcYFY+nfELTvFMkl9bmNV+6IyxITjoM1xkUHmgneNxOct3ruvhv4AuPFX&#10;gfWb6Lx14W0eG3mjW4TWr2OO5lARpAYEKljym0lcZLBTwTX0GQ8UV8Lik66UlZJPqkuy82efmOQ0&#10;amHbo6NfiblhdLd+DvMR1P8AxMMDjk/JWxD4L8U6roNpd6Z4b1KeNlZvMh0+Vl69QQuDXD6TrIki&#10;h0mydvIjbKsw+aRz/Eff27V+xv8AwTQ/bO+PJ/4J6/GC9vtU0mS8+EfgJH8Hx/2HCv2bZDIyCYAf&#10;vj8ozu5NfV5nneMyXA0sTyJuVSUuVuzSlor2X/DM+bwuW4fGYqVJyaSS1S3a3PzE8aW3xj1nW/h9&#10;bfCvWr/Q/D+kmOLxlD5ZhjZxNukaYEDcDF8oU9P1qn8S0Nx401K60nTbmO080vB9ohdWEZbCnDDJ&#10;zwAe9fp5/wAEg/iz8Rf20Nd+LWi/tV+HtK13wP4kuLPU9cvrmyitre31PzY1jjjUAAB9ifKD1Udc&#10;8/Nf7b+ueNfF/wDwVM1Wf9pW0/sOz0vxfa2dvZW9qJI4NLikUwCJOBIrJ8x7EsfSvkeHJLh/ijEz&#10;lZyUJO176u0raK8nd/JXZ9DnFSOZ5RRp9E0r2+XyX6nyHd+HfiTpOr28Wn/DXV21PTbxZ0Q6bJ5y&#10;SoQynyyMjaRnIH1r0L4i+Lv2wP2lfE8OtfFz9mi88V6tplstql1qHww824ijBztYiPJ5JPzc5r91&#10;P2/rr4I6l8HV1+x8OQQ+Ib17NrPUINLCzRRiZCVeTbwCM8Z596r+GvEfxM0n4zapoWhaBY2ek3Gq&#10;Otzerp+GkUKNrs3V2YkjPRdvNfBcT+KWKp5ilVwdKq7XTd2/T/gH0WU8Jx+r/ua0orqr22tsfh+P&#10;jZ+1X4S+C+qfAx/g/rmi+Eb6OSI6fpfgd7GCKVmDOzlI8scDoTgde1eYeDBdT2DSaVoM88MW5mmh&#10;tWZQB1yQMAD9K/av48XWl634PtdAXT57aDT/AB9dWV1/pR/fsI18xyw6hgx65r1j9uH9mr9nX4O/&#10;8E3viFYfD/wNpGghfDAmWaHT4/P37o85bG75iBnnrXq8G+I1TMpTpxwVKCvG/LdXv28zk4g4Voqm&#10;vaVpy3tez2Pw58T+J/Enimx8CaX8OpRYafp82/xRPHqTQMG85mZnQECZTGVXacgbeOpNcf8AEC80&#10;PxB42vH8LWjeVJcSCFv767jg49hjnvVW80vTI55HOqyfe5Kw/wD16BqOnabEYNOVpZGX97cSqQce&#10;gHYV+q5Lw/HJ81li6TnKTTS5o8qjzO7cpfat0ufBZlnc8dgYYNQS5baq7bsrKy6ediQSwWt1Z2iz&#10;LIY1USMvQHPSv16/4Imf8FJNA8SeFbX9jH4x68sWq6XvXwXqd1Nhbq3zn7GxP8aZOz1U47V+Pdpb&#10;Fpl1GY7YYX+Zz/ER/CPWr/hzWb211/8AtfTr2SGSGTzI5YWKvG2cqQR0IPp0r1+IMjy/P8HKjzX9&#10;nF2l2m3e3Z6br0PIyvMK+S4j2j2e67o/po+N3wI+E/7Rnw9vPhV8Y/CFvrGkXZB8iYbXhkH3ZY3H&#10;zRyDsw5r82v2kf8Ag3r8W2urzaz+zP8AEuzvrCRsx6P4k/dTwj+6JlG1/qQDWV+xL/wXk8S+A9As&#10;Pht+1ZoFx4jtbONYbfxVp5Bv/LHTz0PExA43AhjjnNfePwx/4KYfsQfFjTBqPh/9oPQ7Jtvz2etz&#10;fY5kPoVkx+hNfjcaPE3C9S1FSUe6V4s++9tkPEVFe0al62Ul+p+a/hP/AIIC/tkavfrDr2peFdJt&#10;2bEk76sZsD12ouTX2X+xr/wRU+Af7OmtWfxB+Kuqf8Jx4isZBJaQ3NqE061mHKuIjkysOxc4B5xX&#10;0Vq37Zn7Jfh7TzqGqftIeC44zHv3L4ghY4HoFJJ/KvBPjx/wW5/Yu+FGkyt4C8Q3njjVQrfZ7PRb&#10;dkhLdt80gAUfQE4rWvnXFWeR9guaz6RVvvfb5k0cp4fyv99aKt1bv+bPrbxr408JfDXwlqHjjxpr&#10;ltpek6XatPqF/dSBI4IwOpP6AdScAV+I/wDwU3/4KWa9+2B8T7bRvAd3eWPgPwzdGTQ7UMY3vLnp&#10;9tlA/ixwgP3Fz3Jrz39tD/gpN+0Z+2jq/k+PtfXS/DdvMX0/who7slnEc8SS85nlH9984/hAr59k&#10;uHLH943PvX2PC/Bn1OSxOOs5dI7pep8rxBxW8RH2GDdo9ZbX9D9qP+CVX/BVLwz+0D4d0z4C/G/X&#10;Y7PxxaQrb6bqF1IFj1tFGANx6T4HIP3uo5r7D+MPwX+GHx98BXnw1+Lfgyz1zR75dstreR5Mb9BJ&#10;G33o5F7MpBFfzP6Prt/ol3Hf6ddzW80DiSKaGQq6MDkMCOQQehHSv0V/Ye/4Lu+LPh3pFp8OP2q9&#10;NvPFGn26rHa+JbRh9viQdBMDgTgD+LhvXNeVxBwZicPWeJy5ab8q3Xp5fkelkXFVDE01Qxrs+/R+&#10;vZnS/Hr/AIN8/Elrrdxq37PnxSs7zT3YtDpPiHMc0a54QSqCremSAa8cg/4IY/t06jrX2W88PeHb&#10;eJnw102vIY0H0Az09q/T34bf8FIP2Kfivb2914b/AGgNDtpJoyVtdYmNpIp6lT5mBkfWu4vP2of2&#10;b9OtxdXvx68GxRsu5XbxFb8j/vqvIocUcV4On7Kbd1orxu/8z1q3D3D+Kl7RRWvZ2X4aHyV+x1/w&#10;Q3+D3wa1ex8efHzXl8Z6tZyLNDo8cPl6bHIMEFwfmnwecNhcjkGvt7xd4t8JfDnwrfeMvGWvWmk6&#10;PpNq1xf313II4beFRySegAHAA+gFfM/x4/4LIfsR/Ba0uIdL+ID+LtUhGI9P8MwmUM3oZWwgHvk1&#10;+Xf7ef8AwU/+NH7bd+ugX7jw/wCDbWXzLPwtYTFllcHiW5fjznHYY2r2GearC5JxHxPilUxPMo/z&#10;S0svJE4nM8j4ew3JRav/ACrd+v8AwSP/AIKe/t0z/tsfHNtY0F7iHwloEbWnhm0n+VnTPz3Lr2aQ&#10;gHB5CgA18y2zc7mboeKbcHeC27NRxEE4zX7Vl2Bw+WYOGGor3Yr7/Nn5JmOPrZjipV6u7/Bdj6V/&#10;Zn+Lfw58e/DfUf2b/wBo/UPGniCzNq0fwt8P6XrBhs7HWrhtiSMCQACzL97KgFuOa84/aO/Zo+KX&#10;7KfxUu/hB8WtPt7fWLG3t5pvsdyJoisqblIYevPBweK84guZreRZ4pHjZWBVkYgg+oI6V7z8K/22&#10;dW0r4U6h+z18VfCll4g8L+JvFFnqPirWrlXl1t4ImTfFFcOxOdqYUk5XkDGa8nEYXGZdipYjBx5o&#10;S1lDz6uPn5dX1PVoYvB5hh44fGPllHSM9/k/07HZ/AH/AIKn/Fn4U/Cu3+AnxS+Hfhn4leDbMbLD&#10;R/GNn5zWidkRyD8ozwCPl6AgcV1umf8ABWH4e/Dm4/t34CfsA/C3wpryAm21v7GZ5Ldv76DaOfxF&#10;cB438O/8E3PHz/Erxr8O/G3ifwTDZ/Yx8O/Ct9bm6N4xRRcNIzbmCbskKWyo7npWrq37NX/BPK38&#10;fajoel/tsXU2j2ngFdSt9T/sMEz6wQf9CAxjHQ4xuGcZ4rwalHh+pPmqYapFvdcskr6dnY9ynUz6&#10;nTUaeIpyS2bcb9lvqeA/Gf40/Ev4/fEXUviv8WPFc+sa9q0ga6vZ8DCqMJGijiONV+VVXAA/Ensf&#10;2cv2uPGf7OHgrx/4M8LeHdPv08f+Gzo99NeyOGtY9xO9AvVvm78V6D4d/Zs/YR1K7+GNt4g/bMks&#10;4/EelT3HjuRdG/5AU6puSIZHdvl+bPTI4NZelfs7fsYXHw/0PX7r9r/ydX1Px5Lpd/praOf9D0dZ&#10;mVb49wWQK/Py/PjHBr1qmZZJUwaw0qM+RWsuR202/I8unlmcU8U8Qq0efXXnT3R877DJGJN/zKcb&#10;f6167+xp+2F8S/2L/i1H8VPh7DDeM1s1tqGl3kzLBewNzsfbzw2GB7EV2Ov/ALOX7FdnYfEu70P9&#10;sb7TJ4a1q2tPA8LaOc67buEMk5x2Usy/LgfJnoRWlq37LX7Ctl8RvEnh2w/bbWbSNK8Bw6npeqf2&#10;N/x/as27dYjHBC4U8c/Pjsa0xWb5XjMO8PWpzcWrNcj8mZ4fJ80wtdVqU4KSd786PDfjl8XNb+OX&#10;xe8RfF/W9Ot7O88RavNqFxa2rMY4mc52qW5IHvXqX7I//BRL46/slade+DfDa6b4g8I6q+7VPCPi&#10;S3+0WczHgsoP+rYjrjg8ZBroPDf7Lv7D+o638OdP139tqG1h8RaDdXnjSYaST/YlwiAxwAnjLsSu&#10;Gyfkz3rO0z9m/wDY8vfAvhXXpP2xLePVdY8cyaXrWnSaSf8AiW6UHcC+PcfKqNg8HzMdjXPWx2R4&#10;jBrCVKUnBJJLklpa6Vuqem5tRy3PqOKeKhVgpu93zLW/c9KP/BUT9nvSZ/8AhJvCP/BND4Y2OvK2&#10;+PUJow8aSdQwjCeteBftK/tZfHT9sXx7D4x+L/iT7U9rGYNH0uzi8uz06I4/dwRDhc4GW5ZsDJ4A&#10;ru/Ev7N37Fej+FPiFr2m/ti/2hc+HPElvZ+E7GDR/n1u0Yp5k4+mXA24H7vJ4IrX174j/wDBO/4A&#10;ar428OfCL4c6r8Sl1jw1Zx+E/FHiCbyJNC1IKxlkRcLkB9jBgM/Lt5FceG/svC1FUwWGnOpbS6em&#10;3WW3yOzE/wBqYqk4Y3EwhDrZrX5Lck/Zu+Etl+zT4Z1P9r74xXvh+31rwHdW9xpfwr8bWLRz+Ikn&#10;Tajoj9R8+5GCsMpk4xXyz8Z/jdH4y+I+ufEKfw/pehpq+pzXbabpcfl29rubOyNeOAK7D9pP9pz4&#10;u/tN+ILfxh8afGH9sarb6fBY2sy2scKx28XRQqAAZyST1JPNfrF+wP8AAT9nL4h/8E9/BfxG+MPw&#10;n8P6t/wj9rdS2a6taR7Wm8xipZmGTuO31HHeufNs0xXDdGONxNJVK1Ztb2UYq2ifXfsenk+X5fnV&#10;F4SjeNKFm31k31Z+Hlv8Q9f1nm08J3ksasQskdnKc/TArobbVrqMwtqOi39vJMmY4ZtOlXdj0ytf&#10;ul8IpvDafDm61e80axt7xfExMMYhT5VaMEoo6bQP5V0ur3vh7xj4x0G8v/h8r/2Zqr2kN1t2x/NA&#10;0nm7cYdRtxnsa/Hqnjtmn1mVP6lFKN/tPWzt2PtavhblcqadOo+3Rdv6R+EtjvnsI71bd18wgLE0&#10;e1+QTnacHGB16UiFriRxG6/uuH3dq/oW+GP7JnwA8VJovxs1z4UeH77xRDatHDrF9pqSyIqswXGR&#10;gYDGvzr/AOCcHwc+Glp8evjV8SNZ8OaV4q1P4e6LqV9oFjcWay2zXIkmKusWCD9wAccbuOcV+n5J&#10;4gYjHZW8TWw/K+WLSTunzW8tD4zNOA8LhsRGlRqv4mndbW/4Y/P9rSTaZvlYZwzelNMaIQ4dfm+5&#10;83X6etfsj8EfDngP9omX9nn9pz4g/CXw1pvi3W9U1K11O3sdFjhhu4RbSlS0RXDbSAQSCRng1U/a&#10;x/Z3+Bnh39k/9oH46/DTw5o5tfFehI6xpp8WdP1C3nEE4i+X91lhkhcck+td9HxAjKtGlKg7t230&#10;ve3b5nFLgXlpuaraWv8AD0t6n46hmGHYd6mTzJ5RbRxlmbhQvrTrpXa5YonG47a9M+CPhez0fw9q&#10;PxW1ywS4bT9sOk28y5WW7b7vHfHWv0GpiI0Icz+S7s+Ew+FlWr+zicvefC7WNEs7NtVtW+13yeZH&#10;aD7+3PDEehrqvDX7MHxS8ZQf8SrwpM+FzsjQsw+oUEj8a+4P+CbP/BPi+/aK1Ob4x/F27mk0qOZU&#10;muEXbJeyAcwRHHyRJ90kfQV+pPgT4YeAvhxocPh7wR4TsdNtYECpFa2qrnHcnGWPqSSTX5zmHiFj&#10;niJUsujFxi7OcrtNr+WN1dLu97aH6fl/BODp0lPFt3a+FaWv3euvlY/nM8Tfs3fFLwSA+peGrqFf&#10;905/75IBq98LHXU9ctfA/iV2jiuplijuZMfuXJxnnpX9EXj/AOFvw/8AiPoknh/xv4O0/VLWZdrx&#10;XVqrfkcZU+4INfmD/wAFKP8Agm7p3wVvP+Fo/C6xkk0W6ky0LLl7aTr5bH+IYHyt17HPBqcPxtis&#10;Z+5zCKjfapBW5X3cW3ded/kZ5lwnRw9N18FeXLq4Ss7rrZq2vlY43/gmbpVt4A/bv0zQGu1mWzln&#10;ga4TGD8mP61+yAY461+NP/BLHSJJf2mdMu7iyZzHBNukC52Ejhj+NfsrGDsXjtXgcU4nmz+cFraE&#10;NfNpndwXWjWyXmirLnlb7xl8x8tcf89F/nX8x/8AwVS8RWek/t+/FPxJrOr3E1vZfE68ibS1uUbY&#10;hYF5FjcbCSFC7SMY5PpX9N9/8qxg/wDPRf51/ND/AMFHdNS6/wCCj/xa8P3XgjTTHrXjq+tpb+aF&#10;ftSo0y7zA8hKK7ABfM2NsBbAzXxmZ/x6Xq/yP0TKdfaLyX5nyhZf8JXfQXGqx+GWWKzgVLy7azZv&#10;Jt2B8t5ZlHzMwkJYnliBkcADEj8PeJ7/AFSPw9p3iSxvr6/Y6db3MNw91JMuNw2cHCbNsYAwBjkd&#10;67eb4e+I4fC9xbzafJFJYxm4vrO81Z4IbaCXCwBQGCsQ2cjBZi27joOV+F1/qHw78a6DLpd1H9tk&#10;kit5IbrSftjW/nZAaGNGG9vmDbcg7toOaim4yvY7JI3tT0HT/hmjeAvFVxfweNtP1GISW9vGiNDC&#10;kAeNvtAwwJOd5zgADbmqOhad4n8f61o11pOl/wDCRzJp9xqc2mPKXexhwybJCcZJIEgVeT5i8Esc&#10;0/i14k8Z/FrUl8b+LvEuqa/4uupotNkW+01VfVPs6G2UKsQUjy4Y4kIA5YNk1z3jnVfFWgaydeuP&#10;EV9ea9qVpbvdyNCI8TEAKqbMfdVIyGXg/KOxNXGLnG73Fzdjd/4TD4yaB4Z1L4M+M9NVtJtL+7ub&#10;jTJGMVqLpYfmZ/KK+Y6BowA7MiYACjLAyJ4ojXWV+Hkviu+17S5NHW6aWOA2hnc2qu0e+XMhhEq5&#10;bJwwgXaANoHD6rqPiHw3brBqRkuJ7qN45mmvWkMQZ/MkYL0Utlcls8gmn6t4K17U7k64mp3VxpVp&#10;HDateNIsjRYjysQ6YGN20dx+NV7NEc2oDSbuXw59g1K8jlh026F/ex2c2S0bAR5JPygrkYzk/Pgd&#10;6wZbTXdN1Y2N9oN8be3ja4+yIzRbISOZfbPGW710viFPD/hPxXeXfhZzqVnFqkM2l/25bhZfJiZX&#10;2zxIfL+ccMnPTj1qWTVT42uNYa50eS4vtTvpbn/RfKt1jjMUpEW/+GIHL+WoAO0DjitLgyDSvDmk&#10;zaPofibStSvIy3nG5juoQyQyxEYGejB2IwOyrk5JrT0uy1nRfh5N4tu9b0+1mmvJNLjj+zm4utT+&#10;0FvMcb8pHHCq4DLtbM/HcjDsnn/tG1s/EFtbW9jHGzyzQ3WyR4hGuNr4YAkqMHaeSRU91c69a+Ho&#10;7eGF3tv7UD2dxcXANuzj+NRxnI+VuMDpxk0pR5iTmtT8MRw+I9lpeTafDFdkRy32DJHtUsXIQYOC&#10;vb2qXT7MaXcLFr+oTeZdbbzT52hO2WRsjzDu+VlGCOnzE9cA1abwxrnxA1PVta1rVNsNirXGqasz&#10;Bo0DPt+ULjO52VVUd29K2Lc6r421G+svBOnz69Lb+EzGBqluJJ7C0tolM0sa52rtG4AjJVckYJzV&#10;dCdTltasdZuj/aV9cS3lwsOdQNyDG0DZwO+cD5eRg9qrXenrot7b2WnXK3FxCqTG4imU4fG8YI6A&#10;YB554qTxXYXlrHa3cviBNSnuIVNwqKcpxhUJPDEAdRVHUH02z1yaGw0+T5Ydvl3XUSbRv6dhzj8K&#10;uAEdx4kuzrDalBeXEEyzibzLadlYSj/loGHOc5OR0zxWzqGu2+peFtM8PaLomyZry4keSG7LyT7w&#10;g2suBtX5SepJyemKyrTS7XVtR3yTx28BkMaycBU4ypJ7j1OK2vEnw+8WeC9bXwrIkc979j+1Lb2+&#10;VktwyF9zjAKsIxuweisKqViY7Gl4P8V3WueNdLvrqztBZ2+pWs98traBW+WZQqZJJ24IUdB6g4r9&#10;Qf2l5oX/AGs/22L7UGhtftWmaasUfALAtp+ABnnj+VflBp1tr3gTxM+kXEawXiv5U7NGsixhlGSB&#10;yCwzkHsRX6jfHf8AZE8Yal+xbp//AAVD8YfG7UdQ8R/FS1RPE3h9LGOO0LRhIkcFMfwxKSCPvVx1&#10;rRrQvs2l97sVL3qUvR/5/ofDfittLksL6IX8q3glXyEVR5Tx87yxznP3cAdec067cx6xAh+Ux2Nq&#10;rDPORCnNY/im3Zp5NxHyttbnrWhcXH23UI7ppOttCPlX+7Go/pX6xlFP2NlF6H5tmEnJO+h2mqah&#10;p+qeGItO1SOPzlXdHcRqN4XHAJ7nvXp37KH7Cnwi/an0xbzT/wBoO90/xJpui6pqms6Klmpe3+yM&#10;zwqF/jikjQMW7E4xxXhbXM+z/XH5cbfl6CtLwp8UPFnw/wBQk1fwX4nvdHuprVraa4025aF5Im+8&#10;hZSCVPcdDXVmnDX9pYSUMLXdKTd7fZ+7/I58rzKOCxCnUhzJfecv+zbF4g1D9qrwTqltY+XcXHja&#10;zmjaS3bYrG4U9hnaCe3YV9eft/8A7CHhj9mvw+3xGtfijca9rGuait1NbzSriFri4nMirnLOqFcZ&#10;4wTzXhem/tCfEy4McP8AwsfWI5oW3WdxDfMrxt6gjBH4Vm+MfiH8TPG17FqXjzxbq2tT28flW9xq&#10;V48+xCxJUFicAsSfcnNfOZXwvmmBzSLVeMXDeOvvLy06nr4ziDDYrCyp+zd3td7GLBcC6hSz1CTb&#10;IoxE7dvb6U0yvCraffj5d2V9UPqPalu7WC8hku7I7WT/AFluc5HuPaq8NyuoIthettZeI5z1Hsfa&#10;vuak6fs24pqKfvL7UH/MvLufJxpycv1M7xFPNY2Mmm6mPMtZ+VYfzX096t+BvhV47tfgrr3xePwm&#10;07U/DcmsRabF4wn1DZcaXdRgMUjiWQFhIsihtyFeAQQRVfxA81vokmj3+iyTKsm9ZkzleOgI4xnn&#10;8aXw/ofgb/hTF14kk+Gfjv8At5fETQW/iaG5T+wYoBEhNvInl7vtGSW3b/ulRivguJqvNFuLu29W&#10;mrS7O17p9z67Iocs0maHwt06y1vWriy1K1hmUaXctGs0O9VcKAGA9QTke9dPoHw48H6RDJZalNJq&#10;Ul1JEilrVovIUSYY7s9z8v4Vy/welk/4S/7MkqpJJZT7SenQH+lek3n21btbW5vFkZriHcWt1UgF&#10;s4Uhs4JOTx15r86xVSca3KnufXU1H2epheA44bbQry1ltbFrUX1wYYriOHcNvAXzGUyJkf3SMgVS&#10;hs7HSfhGLi60Czurq8V3juLe3haa3TLAFsruIyOucjiofC9pbX7ahv0/QZJo7yU7b5Xa5ZefugEK&#10;B6ViWXgq21TRv7THi6zt5mhkm+xybsgLk7CegJxwPUirtHmd31RJTtfAuqx6M2vXF5Yxw/ZjNGpv&#10;EMjKD/cByD9a9I/Z08N6Xq/wk+IWpv8Asp2vjyfTtNE6+JrzxLcWUfhhdpBn8qN1W4JJBCt3UDBB&#10;IrmL66sF+Gga30zRUjkt/Kfy8mcSkqfMOVyGAUgc7fmNdL+zXbfs7X/g3xdF8ZPAPxK17Vm09o/D&#10;EPgWaBLaG4MbESXfmIzbQ4Q5XAChvavRwNZyrJtXSfn+jX5mNaPNTaRyXhfV7WwnWa00e1jmVfll&#10;wxKt6gE4r2D4Q/tK/HT4U/Drxd8PfBfxDutI8OeOrP7J4ps4raJzqcOCCm51LJkMQWQg4NeQ+G4t&#10;DS6Fvd2FwXVgGV7gYB9DgV9yfBb/AII7/HD9oH4S+Efi7pPxS8D6fbeMIZH8N6DqOqvDc3GxmHlK&#10;CpUthc4BOBX69icTleHwajiqfs6crXlL3nK2qUfi19bWPzdUcZUxMvYSvJX20seH+Gf2sfjzoPwe&#10;uPgjoHxDuNH8Fya1Dqk+l6XbxQvcXUTK0RMyr5jBWRWALYBUcVR+O37W3xw/aI+I1r8Vfi/45k1j&#10;X7GCOCz1CS1hidI0JKgmJF3EEn5mya9Z8Ff8Et/2l/inpfxAj8LxaP8A8JB8NNUXT9a8Efaj/aDE&#10;sAHiULsZDnIbPIBry79rH9kvxl+yl8b1+Avi/wAUaHq2vJa273y6HdPJHaSzHiGRmUYcAgnHGCK7&#10;stxPCaxDn7ntbN8qXwxtrd9W1u/kjlr4XPfYpSvyprqt76dTc0r/AIKJftXHUbe+8e/GO+8WWtva&#10;C3h0rxEoa1KqRtLLFsLMuOGJJFezfC7/AILZfHv4cajrGtN4V0zVp9YmWa4j1DUp2jhfnIiXnYp9&#10;Oa5/42/8ENv2tfg59q8Q+MPEekWvhmzt1kl8R28byRlmxsjVNwYk/pXo3gL/AIN4vinrWrXGn6r+&#10;1Voenwi3jktrmbw6xM6yKD8qmbPGa/L8+zDwjliFHF0Ip+UZq/3WPrsHhOMIxhNTbtts0nbW+/4n&#10;mvxX/wCCt3xo+JmiHSNN+G3hbQxJq0upXE1us87S3EihWY73AHAHQVwHir/goB+158QPhnqnww8f&#10;/tD+KNW0rVgiyaXcSQeRLHv3MjkR+YRwmPm7c5r3b4l/8ESfHfgfRLmSL9oHQ1Ww1qHTVupvDVwg&#10;ui+P3v8ArSMdMke9Uk/4IvftKfCz4H+PPjn8cHt9Ft/B8btpcKr539pKJQgkUZyqEHcGPbtXXw9m&#10;XhZtltBcyaesZb9Hd3NM0w/GSp81eppZ9Vr300PjT7C6wiXUrjaW58tVyw+vpXuv7MXw1+F3irwD&#10;rl7qfxa0HwzrUbILC88R2bSW0vzAMjbTlDtyR649TXkuk+B73xDc31w91stbHc15ePIESJQcbmY8&#10;KM461Uu9J8XeErgN4d1hZLe4QNHeWFwrRzLnqCMg9Otfb8U1MJn1F5Wsco101Jxd1B9eXTXQ+SyT&#10;6xllf69WouVJXV7bejemh2P7Ufhrwt4X+I02jeB/EyatpMczC31CG38lZwTxJ5efk3DkDsMVk/DL&#10;4ZeOfid4ntfAXwz8IX2s6pd7vs1jp8JkllwMk4HoBkmuZt7LU764fU/EFzJNI0m5vNkLMzepr9Kv&#10;+CAnwntLXxN8Qf2pfEVrus/B/h9rSxdl/wCXiVDLJt9xEmOP79TUxT4Z4Yp0OdVJU1v0lJvZdWl3&#10;ZwVIUeIs9cYLljJ3duitr5X/AAPg74qfBr4q/A7xPH4R+LHgbVPD2qSWq3MNnqVuYneFiQHGeq5B&#10;Gfauu8C/sc/tX/EPwvZ+NvBXwD8TatpV9HvsdQs9NZopVBwSp7jIxX6A/wDBcT4d6T8b/wBnT4Zf&#10;tkeF9NYCGNbK+ZlIZbS7USRBu+UmV156b69u/Zx1v9oTw5/wSE8E6j+y7pcV942h8OQjR7ea1SZW&#10;/wBMcSHa5CnCZ6mvDq8YYj+yaWIhCPPKTi09l579jvpcK4eOZ1KMpS5FFSVt35H41/E74MfF/wCD&#10;l9DpnxS+HOseHZ5lJt/7W054fNA67SRhse1dVo37En7X3inQ7XxNoH7PHi68sby3Wa1uodIdlljY&#10;ZDKe4I5r9Uv+Clcmu6//AMEpv7a/a20XS7bx6IbF4YYI0Xy9UM+MQgE7SYt25VOMZ7Crn7U/7VHx&#10;b/ZG/wCCbHwx+KXwZvLGDU5homny/wBpWAuI2gktHZl2kjBJQcjkVhT4zzCrQpxpUoc7k49bP0Zv&#10;U4Vy+FaUqtSXKop+a9dD8Y/GXw68d/DvXD4a8e+ENS0fUF5ay1KzeGXHrtYAkfpW18Rv2cfjh8Jv&#10;DuleLfib8L9a0HTdcYjSbzUrMxJckIHwpP8Asnd9K/VX/gonZ+GP2tf+CXHhv9rDxR4UsrXxTpy6&#10;XqdveW8WGiE0wguIQx+by23BtpJwVGK5f/gufbmf9j/4IsTu/wCJpz7/APErWu/C8ZYqtWo0/ZpN&#10;ycZfLt/wTnxHCeFo06tRTbSinHb8T80vE37Pnxu8G+DdN+Ifi34X65puh6y8cel6peWLRwXTOpdA&#10;jdyygkeoFdVZ/sJftizwJcw/s1eMmjkQMjrosmGBGQRx0r79/wCCpVxNZf8ABKf4HXtsfmh1jR2T&#10;jIVhps5HH1r1v/gj/wDtwfHn9r7w540g+M2paXcf8IwthFpX9maUtsVV1cHfgnd9wVnU4szb+zXi&#10;4Uo8sZOLu33SQ6fC+U/X1hpzldxTX69D8kPGv7On7Qnw1vdL0Xx38JPEOkz6xdfZ9Ht9Q010N5Nl&#10;RsjBHzNll4HqKi+JPwU+MHwgktrX4q/DPWfD8l4rGyXVtNaHztpG7bkc4z29a+nPEP7c3x7/AGtP&#10;20/hp4Y+M2oaXNY+E/ihAmkw6dpS27Juvo0JdgSXO1AOfev0k/4KPfs2eGf2wvg5rnwy0qeFvG3h&#10;WNdc8Pqw+cH5wYvXZKqsnswWrxnFmNy+tQWKow99Xdm3ZdLfqGG4ZwOMjVeHqy912V9Nep+GvxD+&#10;DPxe+Gljp+ofEb4da3odvqke/TZtUsXhW5XAOULDngg/jWr4Z/ZJ/aY8Z+Gl8aeFPgT4q1HS2TfH&#10;f2eiytHIvqpx8w9xxX61/tw/Bjw/8cfjf+yv8K/Gtl52lXWoOdUtZM/vYobSGV4j7N5e0+xNR/tS&#10;f8FAvi1+z/8At+/Dv9mbwPpuiw+ENS/syHVbNtOHmOt1N5eI3BHlBFxtCjHHNZU+OMdXpxhh6MXO&#10;0pPV2SXbz0NanB+Aoyc61SXLol3u7b6H4r6rp19pF3NpepadNa3MDlJoLiMo8bA8qytyCPQ1URih&#10;yVr9B/8Ag4K+EPhTwV+0h4e8f+HdNht7jxNoUn9qiFAvnTQS7BK2OrFSAT3xX58x4RmBHevvMjzW&#10;ObZfDE25ebp6HxOdZb/ZeYSw6d0tn5NDnl27TjrRHcFWYouPWm3BP3QKcEGFAHb5hXrRlBnljvtU&#10;8gJKd/mNPEhznGfpUET7WKkfxc0/P+1x24odib62JWugx+U7R3pDI+QVkNQpGnmZlbarc525pCxe&#10;Tco/ClyoFexaSaQNueb9KT7VgkmT8KibLDCk53elU7y4lmuUsrFWeVmChUXLM3oKunCFSTV0ratu&#10;1kvM0p0qlaSjHc0I7kOVUsc05pXUHdLtrL1Sw8VeH5El1nS7m2R+F+0Qlc1ctLiG6i8xZNy9s9qP&#10;3EqaqUpRlF7OLTX3o0xOFxGFlaomvVf5lhJ5GTYWyPrT4MtKo5xu5qLhMCtDwxBBc63bwXcyrG8m&#10;2Rt2ML3NYVJRjFs54aysyHwxpFt4g8YR6ax3R4Ztu0t09u/WvoDxL/wVt/bO8F6ZovhaTQvCuiw+&#10;HVt00ll0GaN1t4lCGN1M3lyh1GCWQkZJGDXm37OXjPQPBOm+OrhdIhvPEFxofl+HY5CVct56easc&#10;mD5UjRb1WTB2k5HOCOcv5bfxB8OdB0D4+3up2U91qv8AxMJJNs11ZWpmBGGIycR7uuSenNfm/E+Z&#10;U8VxIsFisMqsI8qUby57ON3KKWnL0evQ/XMhy/6rk7xlKvySfkmtHZJ9bvc+mfBX/Beyfw7pcmj6&#10;x8EvDyNJfNcf6PqTbFDJtKqkgJX1HPBrt/EH/BwBNrN9pkHg74babJPb28iraSaogWSV0IHO3cR9&#10;MGvJfi8n7NEv7GXhnwP+wrqdnefEKHxRb299p+maBb3WpXFji4eaeaWaJmVQqJjoOtTf8E7NM8LW&#10;t54q1j9vyz0uw0Wxvo7bZ4v8K2qRyOJGRo1ZYVdX3jGQT0r8txGV8Fzre0eWy3a5eeab17H2/tM6&#10;nTS+tLo7pJGzc/8ABdX9smy8Z6XrXg2HQtL0+wt0ii0M/aJbVjkl2ZfMXcXzg7s4AGCK8u/Z9/az&#10;+Of7OfxU1D40fDbxPBY61rE0z6jG1qs1rcJKxZonibgpk8DqMDBrh/EHwy+EvxF+Mtr4V+CGt3q2&#10;t/Grm6mG+COdtzFVBAIUYAA7VyOhazZ2UEkN9fMdpypbHHqK/acjybh7+z3DBYdwXLFSg1J6dN7n&#10;5lxBmedSrNyq3cZN3SS1PrLWf+CpX7XniD4weH/jZf8Ai3Sf7S8KQzRaBpkGiRx6daeahWRhbqQG&#10;Yg/eJyO1c437f37SL/Bnxl8CbnxNYzaD461Ka+12KbTFaRZZpfNl8hs/uVZgOACB2rwIa7pbJ8t3&#10;1/2TVhL5LoboZd1e1HIMspxUvq6XLa2nbY+VqZ5nWrlVlrv8y4h3NuY/eNe7IsVj8Mvh7YQnbDMl&#10;1fzKON8ilsMfXHGK8Bja4DbnYcetevT+IRqnwn8H63Gf3Oi3U2l3h/uCUZRvoawzyOIqYNqlvadv&#10;Vxdvx2Ojhl0Y5lF1Nrr7rq/4H75fsbeBdP8Ah/8AsveBfD2mwqqr4ZtZpGH8cksYkdj7lmNeoCvn&#10;n/gmh8f9E+Nv7JnhNbfVY5NU0HS49K1i33DfHJAPLViOwZQrD6kdq+hq/FMDGMcHBR6Jfho/nfc/&#10;bMRFxryT7v8Ar0CvP/2n/DGj+LPgf4k0rWrdJIv7MeRd46MvKn65rvnbb3r54/4KCfHrRvhx8N18&#10;Dw6vGmpa5y0e4ZjtEOZHPoDjaPUn2qsXVjRw8pvon/wPxM6ceaX9fM+Nf+CcUE/hL9rO48HWYXyb&#10;hriKRdvVUbep9sV+p8bbUAx2r8of+Cdni+38UftjWutW5H+lSXT/AC9lK8D9BX6vISFAIFbYyNSn&#10;mV6ytN06d/WzPleE5U5ZfU9n8PtalvS/QZfqpjV2H3ZFP61/MV/wVS8Q67o3/BSH4pXVvf3lxqel&#10;+ONSbSFNyVW2QfvAIjj5DvY5xg88EHmv6dNQfbB/wNR+tfzef8FT9G8Vn/gp18VvD+j3mn6Tb6tr&#10;l5DqGqXUiqqWbRJPMWchmjyAF3KMnO0Hk15Ga8qqUvV/kfoGUv8Aien6o+QrseOZfBeueIbDVtPv&#10;kurq3kazf95fSXW5opDbKAw2RYdTI3BBDdTWb4A1/TtNs9b8BadJqenxeIPstxbzNNEs0U9s75Ly&#10;CPcI9xdgsYBOFyTirPjDxx4w8C2U2keFPEc9nDfRXFxawRiONl0+ZCrRyyY3klFTCHHBJwN3New8&#10;RaZBplvFr/heTSJJYbSO+1JpP386ZZy0WF/dgqyEhMnAxnLZrKK926OyRlan4D8TWug2N34fs9SE&#10;ljaus2pf2h8rjexkliVcMkagheMljkk84q5PZaH4Z+J+paP48vv+Eo0uzh8q21S1/dSKXij+zy24&#10;PG8BVXZgjCt3ANVPFTXC3Vnptt4ZvPsNxbieO6vp2jeZIpDFJsbecpuL5UEDzMgEYNacsGs/Dj4m&#10;f2zq091dW1nrA02JdLaIzS20SBWjRnEnls0f7sSLu2tvwTtyduZcomcZ4hiijtP7RTWrqaW+ume8&#10;eSAtNbzLGpPmZUKwJbaADgDk9qdqHh3x3rj6EnhG0W4VriNJrm2Y/vLxyQqOudgKqMAgYI3ZJwca&#10;vxHkk+J3jPUPiDZWC28d7cNcXGh6S7MbaNnwkfC4UlQB1JyuTzxUYutY+Hup6WdS8O3Gm2tpJ9uj&#10;jlZ9sy7h8h24LOM7ScjG4jjJqvesZ2e43xJ8NNS8J6TqOt/FK+u7PWby8vjpltFGksd7cW1yttMW&#10;Kt+7VW8zLEYJUKuc5rl7nWby8tJIL3wlZ21vM1sirDuWRApYll558zPzEg8AYxXp03xb0nX/AIta&#10;xrPxH8LWun2OsX0jeJNF01jFuU5nZEYhvKjMxVvLU5JQAk5Ncz8Qo3+FvilfD+saSlvCI384Mwmv&#10;o7eVU+Xe2U3eVhUIG1dzY5FRGUrpS6jkcn4d0TxddeJLXSrfw7cahdeZs0+xkhL7whzswP4fau38&#10;T+FNR+GWh2fh3xZobXUGv2UV1pt35QjUymb5xFI/KxAqyMyjBYNycZrlIvHk9kLy68JWq29qbUiO&#10;HAaaFS6gFXJ3eYBxuHGS3GOmlpmt/EDUotGS68+6h06IWlnqU0DTSRW87MERfN+ULvMiqBgZZz15&#10;FtORBJFrnivx/wCIj4cji0uRdTnjsDbwwxxBI1DH5GGFABXczYJJXJNdD+x1bLf/ABO8T+Ivs0f2&#10;DS/hr4rnuGbbjZ/ZcihByAGLMuG5we2cVyV5r2oabp2taJbaLZs2l3FuGu7SLebWMSujqkwPypI0&#10;mGOTuIAGAK2Phq974G8EfEPx3qGkWsP2rwy3hewgklCMZr50ZpUTGXEdtBKSeMGROeaJJcrTH1OL&#10;vo9P1TVLO3W5jSzgljadIw6ovC7gz8nIXPIHqcULpml2eqXGv6z4UvLj+2InOgx/atqW5MgCu+Rm&#10;b5dy7eBlgc8Yo1jTf7J061WzW+XbmW5luHjVJIXx5exBkhyFbOSf4elHiG3v/FqWttok2xfszvFZ&#10;w25zF5aZCbh1O1Sx6AcmtF7sURe7Zi3OgxQaTcXWoSG3a3VRAsKg72Zv4j346YovTrc/k3s/iEXM&#10;+ow5uZfOLSeX02Ox5zhRxzxipNf0LTbXV4NIs/FbXmmwwgw3klm6BpCm50CnnAf5cnrjPSruk+Jt&#10;GhvNQk8R6B9teTR3gsIZN0SRTMAElwhH3Rlgp+UnGc1V9L7kC3ujJoX9lrcwzSG6ky1xIw4AbkKA&#10;eevUjr61+8Wu+EYviV/wQ7+DPheDaqXCXPlwv12qznH1FfgboGpWMVxHuiaS4a7TyjMMokecE+7e&#10;/QYr95fF3j68+Gf/AAQ++Cvj3w3GjSae1yYN3zgZdlA7Z+vqK5MZGcqbUd9LevMjam1y3ff9GfmD&#10;8XPgDqHhjXP7EttslxNwIG+9n0+vHSuEg8O3tveLaTXcG9VUfdJHSvTvil48uvHqx6ibrzL4ruvI&#10;2UgIc/eLE5LMTmvP9Q1iSGeG6KQ73hTcQp64579cV+icP0M1lDlc9fl+qPzzOJU+a8In0p/wTd/4&#10;J+Wf7Z/xLvvDvi7VLpdHs7B3uDpUgjmWQqSjfN95QRyo5I6EVqftVf8ABIDxb8C/hN8S/i6fiN5d&#10;v4Ahgmt9JjjEwuEdm5kkPK4A4xn8a8z/AGWP27PiT+yRqWq6x8NND0W4l1RYg0mqLOfs/lliDH5b&#10;ryd2DnPFd7+0x/wVq/aC/ae8AeJ/A3ivS/Cthp3izRLfTNWs9O0u58yONMkvHLJMRuJJ5ZT1OMV5&#10;meZLxxUzjmw1R+zsvtK3S+i2+47Mpx2S08v5a8Vz69D44/ZO8G+If2m/2j/CPwAstc/sqXxZ4gg0&#10;4ag2HW38xsF9pAzgds1+znwn/wCDd2NPiPqXw2+JXxRu9QtdDe3k/tvTnFsbm3dD8mxgwB7FsHBX&#10;ivyL/Z2Omfs+fGXw78cvCc90upeG9Tjv9P8Atn7yJ5kOQrBdpx7gg199T/8ABwd+1TpXjPVvid4W&#10;0Xwu2pa7Y20Wo2OoQ3QhgaEbVEAWQ/Lj5juPzMx4q8dk/Fkpxd5O38skbU8Zkco7JeqPjX9o/wCH&#10;dp8Evj94t+GehzzeX4d8TX1hA1xKHdlimZV3EcE7QM+p9K5N4NL1idds7QzNxII1G1mx15xitj4n&#10;+PfEXx3+J2t/EvXra1h1LxBrF3qOoJaoVijknlMjBcknaC2Bkk4FY9wum6egtIrVJsfeZupPv619&#10;7TjUqUqNF8zrxiuZxaTWmvM9n8z5HEVKccRKUF7remhi+JZY47BoU1+5Ma8bSvp+NaHhDxN4etf2&#10;ftY8OXH7RfiiLULjxMrxfDWDTJv7LuYjEudQlmEnliXK7AuwsQmc1T12S2e13jRkx93IHU10/wAL&#10;ZPjjrf7KHj6z0bxP4VsvAeh+JtPu9e0/UIbVNUvb6dGjhW2ZlM8iKkZZlUhFznqTXx/EmGnRw7cl&#10;b1cX+SPfyGpzVjmPh1q9lYeKFuL25WFVtpEEm3Jyy4x/9ftXq107myt1kmlO6aIxyNfRSKy7hzgR&#10;5IH1FeISWtmtn9se+VZWkKiFV/hx1Jz6+3atPw/8RvE/h+2/szTb7dbkhvLmTeqEenpnFfn+Iw/t&#10;pc0D7ClUUY2Z6N4KHiCHSZRo66e8a3l15k08b7omLqDnacPwNwz0AI71n6TKh8CvcXGsaa3krMIo&#10;ZdP3YPzZYsDlXx07ciua0D4s+JvDVreWWlRWy/bZGa4kkhJY56gYIAH4VStfiNrmmaQ2iRpbmPy3&#10;jDPDlkVs5xzjPPUgms/q9Tmeg+eJ0mt3viH/AIV5gXWmzWLWscQRV+eMZB3e7Z49RzXVfsteIYdD&#10;8G+Mor/9qmT4d211YBW0e3024uH8SMEYi0PkkbFb7pYkAb89q80b4i6/L4fXw26262wg8vCw8lcj&#10;knPUY617H+x74z+J3hv4eePrf4c+IvhlpcLaeZdWl8fWNlJPLH9nlXy7JrlGbzTu4WMZLFTkV3YW&#10;nKNVJ21f9dH+RlWknB2PO/Dtv4eOr/aru+aFTMzyWkULYXnJjBYk8dMkk1+1X7E/7bX7EHgf9nz9&#10;nPwT8TNS8M3WrWv2/wAu+muQ0nhG5UOUllH/ACzEgOzcehIr8UvDN1qg8uFbyzzjPzquRx7jrXTi&#10;71WWHyW1axVGwHEeFLD3wK/RsdlEs6w9ONao7J7tydlbsoL8z4KjmUcvrTko3v8AI/Uj9mf9pL4I&#10;/s3fHn43ftsfHH4+6Pr2o3niM6Xo+j+GdSUtrayzp/pKxAn91HFtxnpsc5zXy7/wUT17wJ8If26L&#10;v4ufAf4s6H400jWNUh8T6berNHem2mZw7QT9SdrDgNztwO1fLIPhu3xFM11Lt+9JCVUE98cUM3hE&#10;qQIr7J/iVkz/ACrowXCuDweI9q4Vai5XHWCs01ZNa3VnqZ1s8lXp8qtHVO933v2+R+3f7XH/AAUd&#10;/Z6+N/wUHwt8AfFnw9rmrS/Z7tv7Pvl2yKi7nCqeBg9c9uldd8Nz8L/iT8YLvUdF+IkF02mx6fc3&#10;lmM7SotUURb84K7vnG3v1r8GLG48HbmVv7SX1VXQY9+nNdVofiRrG7h0jw94l8ULcXbRx29nYXh3&#10;yljhFUKfmPOABzntX5vnnhRPH1vbwrVE0re9TX/yW3qfT4PjiWHioezVr66737adz9nvjTq+mWFh&#10;4ut9Z8RQ29o/xCsf7FS61BArIYU3GLccbQ5JIHGab/wUC/4KXfsc/Ej9h34ifDfwV8etHv8AxE+m&#10;tYw6WswE8s6TqpRV742nkcYGa/FXWfE9nPLLZ6l4h16ZvnikF5dCQqc4YfMDtORg4we1YaxeEInE&#10;izX34bP6iu7hXwyxeS13UnVqSTcXZU97f9vMyzjjSjjKKhGnZq+77/I1ri50XxV8KfEnw11PVVtV&#10;8QoEa4JOYysocNjvyORWfp82k+DPh34d+E/hMi4/sa1lWfUMFnupZZWkY+wG4KAOAB9TVdv+EUkL&#10;ebLqHPZdn+FCX2kabEw0mGZp24aa4YZUeigV+n0uHMD/AG08wVKo5t3UZpKCla1297JdD4upnOKl&#10;lrwTceV723ave23csWieITPh7eX7390V+s/7H37bP7Ov7B3/AAS/s38J+KfD/ib4k6hJJqmoeE5p&#10;mWSS8nlCCKXaMgRwqufxr8kpLG5UK97q6wu3PltuYge+DxTtgX5R4nT/AL5f/Gts+ymGeU4U51Iq&#10;MZXfLTnaXlddDiynHRyupKpCCu1Za7H7KD/gor+zv+3T+wB428F/tCa14a+H3im4juray0Fbh2jZ&#10;olWW2ni3DJBbj6g1g+C/+Cg3w8+CX/BI/wAOeHvhV8Z7C2+Juj6Pbx2+jQENdCT7aS6FSpGDGTn2&#10;NfkXJ8qBf+Emi5+6TuoiErDb/wAJJEPT5nr57/UjCtOMazUXLm5eSdu1tr2Pb/1qrR1dNN2te/8A&#10;X3H6vf8ABTv9pn9l39s/9hDw34+8P/Fuws/iFoPkX9r4X85jNJJMojubV48YyPvK3bb6E16/q3xN&#10;/wCCcv7UP7FfgP4E/HX9paw0yPSdP0u7uodN1RYbmO4gtyhjbcjYHzMCMZr8RH3KwV/E0Ldv4+KR&#10;HkHzDxLEv/fdJ8D0/YRpRxTXLJyT9nK6v02EuKE6kpypJ3ST13sfpz/wVA/4KFfs8zfs16L+xD+x&#10;stxqujWc1oNU1ry2+zw2tqd0dujOAZXeTazNgABe5PHsi/H7/gnr/wAFG/2SfBvw+/aA+MzeCda8&#10;NLbyz2stytvcQ3McHkyBTIrJJG6/iOOhFfjEfPkPHiZD6/M9SL9oIwfFEP4l61lwZg1hIUoV2pRk&#10;5c6hPmbffoZx4nrRrOc6acWrct9D9K/+Cu/7ZH7O/wASfhj8Pv2Qf2adefWNI8L6pDPqmuQqWghj&#10;itzbxRK7D94+HZ2YDA2gd6+ov2FIP+CbH7F3hzVE+G/7W1lqE3iSG1bVTrmtQExvGh4QRxrjlzwc&#10;1+GMn2wnH/CURHjuz1JGL5E2jxRCv/bR6mtwbGpl8cJHE2im2/cl7zet3p06FU+JFHFOvKlFy0S1&#10;tZdj9Ev2jPhJ+w98BP2mvhN8R/2dv2ipPEq6p8SorvxctzfwTQ6Xbrcxy+bmNFKLuLA5J4HtXtH7&#10;U3/BSD4c/Cf/AIKbeBPij8NvHln4i8F3XhtdJ8aPpM3mxpBLcP8APkfxxErJj0BHevyJiaUxMkvi&#10;eHd/C3nPx+lRn7XHJlPFcGP9mR/8Kr/VKlW5ViMRz8sXHWEtn8unQlcSRoqXsqShdpuz6/8ABP2K&#10;/wCClP7fPwT8KfGr4FfGD4NeO9M8XL4S8UXN5rVnot0JJBaMiI4/2SylsZ6kV3nxDsP+Cav7Unxy&#10;8G/trap+1La6dceGo7edtFlv4YRceQ/mRLMkg8xCrfeC9cY96/DsG+C8eKoOOq+c+TQpvHTcvim3&#10;Lf3jM+f1rH/UWjCjCFPFcskmm1CeqfR6eZq+Kuab56Sa0aV+q+X6H2F/wWU/bS0H9rb9o+3l+ECz&#10;XnhvwxppsbLUjbsFvpWcvLKgPOzOFUnrjNfHLT+Jw25tMc/9sDSyHUCd7+KrdiO3nP8A4U2QauC0&#10;T+JYQynDAyOMfp1r7PKcLTyvAwwlPkait3Cd3rufNZhiFmOKdeold+ZN9q8UNydMkLf9cKct34pX&#10;mTSZAPXyDUMS3ic/8JTDnP8ADM/P6VJ5eol948V2/p/x8P8A4V6Pt6nL/wAu/wDwCocEqOGtshhv&#10;vEQO86VJnP8Azxp32/xGr5OmyZ/64Gmsl6vXxXbtz937Q3+FPEeoqd0fiuH7ucLcN/hTjWb6Q/8A&#10;AahLo4e3wr7xZL/xG65/suT5f+nc81EL/wAQLwNOceuYDT/M1VQd3imH/v8AN/hTJ11w2rXI1X7Q&#10;q/eaGYtj3Oa2pS5pWfs9dNYzX4ilSw/wqJLFqPiKOQH+z2+X/p3Nd1+zTf2Ph74lyeJvFWnqBDps&#10;7WP2uE+WLrafLP8A31ivM/7Y1MAAXsm7/fNEF/q2ozrZR3E0m48qZDj6+1RnOS4jMMrq4XnhTU1Z&#10;ySldK6fV2O/K8VHLcZCvGndxd7dDvY/EfiHXfDHiGb4p+ZZz6lrjNoun3l59pNvCQSSJD8xG7GM+&#10;hPGcVykP2jw5c/ZryPdE3OV5z7g+lUm0q5Zts+qW7EcDdcZ79KtRatdaZH/ZusadFdRr92ObPy+4&#10;I5xXj5Hkf9iYWdKlUVX2jvKKXJ0SvDorLfud+dZp/bldTnCySt3fzfUuvrelMy/NLt7/AC1JbeIN&#10;Ht7je5kwOmV61nPr2hudy+FrYA/3ZH/qaBrfh9RtHhW1bnPzyyH+texLC1pQs6E//A4f5ngxwdHu&#10;/uNPUfFVpaeLR4m8K25t41ZWWFuxwMj6ZGajju/Aet63aT+LNK1FtP8AtcbaolvqR8xoN+ZAhYHa&#10;ducE5wajt9T8Pm23SeC7Q89TPJ/jUVl4n8GaXrtrqOu/Dq1vrGG6ja8sTdSfvowwLIOe4BH41wZh&#10;RlKLm8LNSjFq6nFNq3Wz1PawkkqkYqpo2tLOx9CXGr/slaf8E9Puf+CaWha/cfGC61I2ni6w1C2N&#10;7F/ZUtreJNL++AUYRvvAgKfmxkV2nwm8SQfEuw8TX3/BXDSH8O+GVm086XFo+krZCadppCsm63LM&#10;7swbMgPXORXCT/Gr4G+IPhboun/8E7PgHe6T8WW1/wAjxUk2nxTW19pstneCaFllco4K9QcbVXNb&#10;nwF+LXg7TfB/ijVf+CpXw8TUPD+myWNl4f8AD/h3TbeCGKaQzvFthtn2sN+9s7gRjrjiv58rxqfW&#10;GrT+La95/fsfslHllRXw7HjXxJ8a/CvwH8UI9T+AFpPa6dZWcK2tzDIw3ybcM/z8lueSfwrhBeeE&#10;CVxpd9/vG8HP/jtTfE3xt4A8S+IY5/APg+Sw0tLeOKG0vMrIpCgMx2n+I8jOeKX4beHI/iH450jw&#10;Hp2iq91rF7HaWaxTNuMjnavU461+35VGng8pjiasKitG8nz62XfVbH5XmEKlbMJU4O93ZWWlxIbv&#10;w1uCG3uokJxu+0BsH1xirEM93otxujIeOTo69GHqPetvUvhV4X1PxDqHgPwPf382paVHvkuLqPFv&#10;Mvm+XvVh1Xf8uePWuI0nxDHp1zJo2r5eFZCr7TyjA4LLXqZRn+AzmnNYZzlyW5ozvzWeqkr9+nc4&#10;80yPF5fy+3irSWjTTXn9x2CXYnjWWB9ynjj+VdX4L8ayaboGreDb6MTWerW/lssjHEUoOUlHuDXD&#10;XWkar4dsbPXpIdum6g8gs592Vm29ce4yKuWt5G5zHcrtK/Nhq1xEsNKCamnF6p+n6o8GOHrYWspR&#10;T8j3v9lj9sD4u/st+OofEPgrxUdN1KFgkwmbzbXUIf7kqdHB9eCOoINfpR8L/wDgvl4E1LToYPip&#10;8EdZtLzywJbjw7eR3Vu5xyQshR1+hz9TX40/bNMv7ZYru5jk28I2/BX6EVLbLrdiVOleIZoo2OI8&#10;yE/yNfC5lwbh8fXliMFiPYylq1y80G+6WjTfWx99lvGUqGHjRxlFzUdE7tSS7X626XP2M+MH/BdO&#10;wfR5rT4J/CaW2uHjwmseL7pEigyPvC3iYtIR6FlHrXwD8ZP2qviF8c/GUtjF4gvte1rWrgC+1CT7&#10;07HgRxqOI0HQKMKB+JPz/Fp2ua3ME1TxG0oVsMQxr1D9nTwxYaZ8UdDFrceZMdQiyw78+tZ4Pguj&#10;lr+uYyt9YnDWMUuWmmurWrk10uYZtxh9epvCYal7KM9JO95Ndr9F6H1B/wAEn/7Y0v8Aaz03SL+1&#10;aGe3huEmjbqrDAIPvX7PDpX5E/8ABPK2+1f8FC7xEJCxzXO734XJ/E1+vIAx0rx+LP3nEEptb06b&#10;+9Nnp8IYeOFyf2cXopz/ADIr4Zh/4EP51+Ef/BcGzsfAn7WXi5rjTVv77xfewWtlPJJBGtlHNAsb&#10;gMxLbsFCWwCoyR2r93rqMyw7R65r8rv28P8AgiN+1p+3X+0hqvxf1/40+ENG0l9Sd9F0uS3nma3t&#10;xwu7ao3MQATz3xnAr4XOI1JSpcsW7NvRN9D7zK5U4zm5yS0tr6o/DT4nzWniDVr7RdJ0ncYFa10h&#10;rO32xmMXBCjcxJI24AckluOe9a1j4Xu5fhzofiq00DSdQm01ZbO602TVZjOkkszFfNViBkgYxH8q&#10;qi5OTX6mj/g1i/aRe5knf9snw/H5kaRt5eiXGXRPuJ94YA7Y6VBf/wDBrN+0c+oXV/Y/tKeCYTdR&#10;mPy10i68tFKbPlBJw2P4s5zzXP7arGFvZy/8BZ6HNQf/AC8j95+Xfhu/8NS21vpupeEhHqOk6ftu&#10;bhrMtbRMwbe84kLMJOVCBdqGRyxwBiuRtD4z1DTIrA6VHHHNag6bLHlnghUlcq5bKDO7t8zM3Wv1&#10;g1D/AINa/wBsOMXA039qbwVOLqNUuhNYXSmdRjCucHcMqOuelZWsf8Gt/wC3BrMkUt9+0F4BbyEV&#10;VhVblFfaWIziPjljUrEyi7qnL/wGX6IP3Nv4kfvPy38MeGPiH4Q8Y2c2lT3A1ZoItVs49LuVZpEU&#10;mQOduUBVVZ8NyMHI5rE8T+K9c8U+LbXWNWvbyW3unnkjsZrw3MkSSzNIQdwwGdiW6cn5sdBX6mX3&#10;/BrT+3k4/sq0+MvgBLPdvYQ3V0q7toXGPLyeBjrUN1/wa7/t7rPb3KePvhxJ9jWLyYra6mj3NGuF&#10;JJh6evUnryar63rdwl/4DL/IX7lr+JH7z8s/E+la/wCDL5o77R4ml1Fo7u0e9bzZoFVs44wGz90k&#10;jB28dM1pavJqnjLS9H8Fa1Ai6hdeTGmpXqqH2Fz5cbueI41LsemSOvQCv0y8d/8ABtJ/wUw8d+LG&#10;8S6/4r+H8lwWUm4g1iRflAwqDMXAVQFA6AVgv/wbLf8ABTe31z/hIpNQ+HMsiv5vmXPiOXasg+65&#10;Hlckdu1P67G3vRkv+3Zf5C5Kdv4kfvR+ZGq/D/XLifX7jTIrFLfwuqx3E32na07SXHlL5asQXYtn&#10;AA4QFjgVd8HaZ4y8R3cOnnVpmtdPhCW5e8wYsK7AquSSq/OTgEKCT35+3PFn/Buz+37p1/eTat4v&#10;+Fv2o3RZjcfEKKJ9xJySHTOT71hp/wAEKP8Agor4UdIIb/4XL5c5mWVfiVYqzMylfvEhtuM/L0z2&#10;rSONoyinr/4C/wDIz5Y/zL/wJf5nxrqGmeIvDs0mlJeWsitDvvJIgWihTPy7ugyp+YAjg9OeK0vi&#10;X4vl1aGz0PVZvtrW8LSy30MpxNJJja7cdl4IPPQcYr7A0L/gjn/wUn8N2OoaSJ/hfe2OsTq2sWc/&#10;xG02T7aRkqWywOFLFhgjB5qR/wDgi3/wUetL+81Pwr8GfAccOr25tZbeHx1YzCGIxFGVXkkJ5+9v&#10;GMHgVUsbh4u8n+D/AMgUFLSLX3r/ADPjHw74R1PxK10mkFpJrdluJJ5o9kUce0qkZJBbdI5WNB0y&#10;eT3GFcJqFyfJtb/7KGuJna3kkZYYdoxgNn5jj5enT619sXn/AARL/wCCpcM0y3Hw30K6aa3EdxJa&#10;+ONOaTywfaQH6+1Yl3/wRt/4KVjTLPRJvgV4da30tJWhRvFWms0rSuGJYifcxyAOegGKccfhpSsp&#10;E+zs9WvvX+Z8f310JfD9vZQ6tavJbQSmQNarGApcHash+aVySOwwM+9XtJtYPA3inRfEviTw+usa&#10;eskc1zDcRlobglcCPG5dyhivcdK+oLz/AIIyf8FNtQ0NfDj/ALPmnyQ299JPHND4i03zPMZRld4m&#10;yV9umaq6h/wRj/4KjT+XJqf7Ol7eSWu3yYxrVjIiruzgATYIzWn1rDR+1+Y1HTdfej5P8N6JP/bt&#10;sb2xaW2S8X7RCku0sAcldw7kDGQOK/cr4hX2m6x/wb1/C3yI97h513Jn5SJjkZ7DnBr81R/wR5/4&#10;KYW7tBJ+yd4gkk8/eJI7i3f6j5ZDnr2Ffpv8R/Cnijwj/wAEP9A+DfxC0GTwzrvgN1/tvTdckRJD&#10;59xtjRAmd74O8oPmCj1NZyxFOtVjTg7tuK03+JEVOWnQk21pruuzPzOOhmNriHUDbqv7xo55Msin&#10;YcDPU9se9cXeaRq1zJHKItqqu1FLc/j6mvUdE8N3/wAQvEbeHdDuGmgTkTSLtYqv8ePU+nYdelST&#10;+E/DGl217r3h/VRq0enyeTcOkZVYZPxH/wBav1rD4nLsjxCw9eTlXmlaKTsr6JN7K7PzXERx2Ow0&#10;q9GP7qLevex55a+DTptuLvU0+ZuVh29PrVm0sJZozNa+HfORThmWMkfnitG7W+1J/PMe5nPygCuw&#10;1PWLjTZ/AnhvwXaXS200wTxJdW7R+Sp847jKGBOwR7TkEHhupxXRxRVhktKnKtBVKs273k4xgkr2&#10;06vZeZy5Hh3mtaUXPkSWitdv+up561xpTIwOmQoVX5Y/JHJzz261H5+nNFuGjwHHfaK6rxa/giTx&#10;RqB0RY5bX7dMlvI0f34xIwU/iuCfrWbIPDiriO3hVh09K68JRweIwsKzwc1zJP4n/X4nmYqtUo4q&#10;VJzvyu1zI+2QzxSRWccdudv3F5Lt0wMd6RdMj0mzW4uyrTTcruP3B/nrWjI+i2kbT28cfmr/AKtV&#10;TnNVbSwl1H/TLpvk3nHy9T36dq76dGnRptum6dJPVa80n2v2Od1ufd/MzLxbzULdj9m3Lx0j61h/&#10;8Ku1HUtdtzD5cXncq02ViQNwHYgHAHPYn616DeRQQ3bx6dcPPBuIilaLyyV9SuTj8zT/ACbmJVlI&#10;+VuI2VvTn+tebjMPhsVRkvYxV1v1X/BN8LmdTCzUodDE8Nfsq+PPGOjeKvEPh/U9Bn0/wjocmqal&#10;fPqvlxyxrL5Yih3qDJMxyyx4BKgnit8/sJ/HLTvFfh/wRK/hk3XiTw2uu2L/APCSReRDanOBNJjE&#10;cpIwIzk/MKz9LvfLW8jniLQrDuktjMwWXDDOcdCRnnqM8VpWOuXVncaTHayMkUaO6p5jPl3yoyTy&#10;QFwoHQD6mvmcZwjGjXcaU20v/kb/AJn1lHiTmpv2kVfojA1f9ln4paF4H0Xx9rY0az03xD4gn0iw&#10;a71uNJYp4RmRpkPMUQ/56Hg9qyLr4D+KbfS9W1hfEPhqeLSdQis7iO38QRtLO8h4eFMBpYhjmQYU&#10;V1j6sYbaXR/E0ckkfmeZGW+Yhu+CexFV3Hhhj5iWdxu8sZPIyg59OmefwoXCceazc5Lo4pNNff8A&#10;Il8TTS+Cxk3P7Nfjuw1HVtJm1rw68mj6Wt/cbPEkBSWMqCFibOJX5+4vINZOjeG75vD8mjavJHDH&#10;LercRskYkfcFK9eqjB6euPSusFr4SuJAqWlw7fe57HHWrCReFsqpWcBumWOT+lell/DOGwtRVJwq&#10;tq1rJK35nDiuI6lem4wSV/V/oYWlaBoNo4aXVbxvRfJX/GtdLTw8OU1S9b+6Ps64H61Nc3GkQHy4&#10;9PQqvCserVFFe2YlBXS4/lb1r7bD4PHKn7iqr/t6P+R8vWxl3qr/AC/4JKt7pNjBjTS88jH55LiM&#10;cewHP500a4wXa1vAe5HkirXl6XKfMubROfbFOgtNBkYMbSM/Qniin7FU+aphpTf8zd3+FvyRxfWI&#10;1JdV5F7w74L+JPje1uta8HeA5tUtbNf9MvLK0zDAMZ+d+Avfqe3Ga5eP4q3Gn6gt/atHbzaeyOss&#10;Me14GVvlYEcqQ3Q9c1+n/wDwT48cfAvQ/wBhu6+FcZ0bULq+1BNT8TaTa3AW8T968Pzggl1CBSQO&#10;3TrXj3/BUX4S/sfeHP2gdLt/gToHhqK3uNFkl1iz0tU8pJDdSeVuAJAbytpx1AxkZr8ozTjqtleO&#10;rQeCUoxdlH3r+r1sfpuUcJ4LMqNJe1cXJXu3ptfy/M+LNJ8a2nib/kGWsd5JIzM0cNvuYHqT6n3r&#10;b1LTPEXhy4sdP8S+FZLFr61S5tY7rTWiaWF/uyKGGWB7Hoa/Q/4H/CX9htf2CfC/ijR/BPhu58fW&#10;t1D9rtYbhV1C4uPtcv2hdqNu8vZt5wBsxV3/AIK//F39k3xP8afglZ+CJdL1CbR/Cqprcmn4dbW2&#10;IUQwyYOQysGOw8gZ9a6cBxxVxUm44ONlFvlvK+35d9Dnx3CuDw11Ks9Ha+lj83NXs9c0oLJc+FRG&#10;rfdMlr1qqus3Cn5NMgBXncttyK6XR9c8T3UHim/8bxPbyXF5Euj239oNcKdoxJMpb7itjdt/28DA&#10;WsN9QkRirH6k19dkGaSzbDylUw0G07XTnZ6X2bvpsfH5/hcPlOKVOjNzTV+l1933lUWfmiS81Gd1&#10;Vhnb/E1VkbRQ22SO5/2cTAZ/SpdUvldFXzc/Nzj1roPGWseH/AHxa8B/Ayy+G39sf8JXotte32tp&#10;OS0LztIAqKBg7FQF8nqTjGK9PPeIqXD+HpzxMZydS9owfKko6t6+ROS5Lis6lJwkkkr6mNa6fpF1&#10;CZIZZv8AaUuMg/lT4dHsHbJE3A6rKOf0o8Q+HLPTdaubKy123VI5mXY+7IAPTgVTWwCPhNetx7Es&#10;OPyrrw+Kp4yjGvSxE1GSTScZ3s/NI83EYetRrSp8yunbp0Lv9jacGbcZiOmFkHH6Ui6Lp6ncDPns&#10;PMH+FVv7IVhuPiS09sFqVdK8o5PiG2P/AG0b/Cr9tH/oKl/4DP8AyMvYV7av8i5/YWl/dMs4+kg/&#10;wpV0HSlPElxuPfev+FUv7JeVMnxBaHnHMjdPypf7KkH/ADMdn7Ylbj9Karx/6CpfdP8AyFGjW/mX&#10;4Fs6DpZfDSTcd/MH+FTReG9OaPcbm4VvZ1/wrPXTLnHOuWfTr5zf4VJFpzEMG8RWu5V+X98eTke3&#10;pVKtJv8A3qX3T/yD2NbuvwLh8M6eqZ+0z/8AAmH+FC+H9LVRi5uN3fDL/hVFtPlUbT4js2PoJW/w&#10;oexnReNatWP/AF1P+FbUpSk7PFS+6X+RlUp4iP2l+BcfQ9MZ+J5h+K/4U+PwvaMdyyXPPpj/AAqh&#10;JLeabKlw7rKrMPmX7rV6N448TaPovgHwPafDK1e5v9avGTWrmOGOSOBvN2lJ93zRqE2kFexY9QBX&#10;k8Q51ishownGbqKbaT5rR0V9W9n2v1PVyTJcTnFeVONRRSV9rvtt+fY4RtC01HB+0XHy/wB7b/hT&#10;5tDtbiZriW/uHeRtzs2CWPck1s+OodOtfEt5aaJOslrHcusMijhlBwCPY1kK2w/fx3xXpYHHV8dg&#10;6ddTkuZJ2fS/Q8PFfWMLiJ0ua/K2tNtA/wCEY0tjuW8nz/d+XFKPDOlZybqbP8QyKeWZsbn/AAp5&#10;LL92uuMsVbWrL7zneJrdWVn8M6WBuF1Ng8/w0J4a0xm/4/Jv/Han3jGWpFaQNkMQKq+K/wCfsvvF&#10;9YrdxH8L6a5yt/PnsGVarmO58PX0b20yyKxx8y8OM8g1dDvt+/kZp2oh59NZltFleOMhAWOUJI+c&#10;epGOhqPa4hXjWnzRkmnfa/T8TfD1nKslN6Hf+PPg58N/AQ8OaP4x/tJde8WW8U2nxaeytDa+cnmR&#10;rICd2WTDcDABGTk4rzzxNplv4Uv5PB2kBpriOTZeXTKFaRsZ2gdlH61Y1T4vPrPiLQfGnizwyuoe&#10;IPDNilnpOrSXbIY4o8+WGUD5tuTjPQcVn2I1bWtUm8U6rJ888jSZPWRj39gOlfE8O5fxFl+PqVM0&#10;qSlTXwxlJSjKd/d5UtVFLoz7viLG5DPLqawcbTW7s1pbZt7u/Ymj8Og23Nw3nbchMDb9KjGoazao&#10;LG40mGcR/c+0WfmFfbOauPNLnappzXlygwsrV9pUeIrxftUp31V+npY+Co4ydOTf5FEateBdreGr&#10;H/wX/wD16b/aBLZ/4R61Uf3vsZAH1NakWqSkMZGbcq/L/tc9K0L9Jj8NLzWTDu2axawux/hVklOP&#10;oSo/Ks6cacakYTpR1dtHI7KWKniKijdmbbai/wBn8qWwsNqjvbj/ABqtF4l/sbV7PWB4R0m9FleR&#10;z/Y7i3Ijn2MG2OQc7TjBx2Nfb/7H37D37N/xG/ZvuPiX8Tfjdonh7UVsftENvqkcbtMxD4HzuuFB&#10;UKdm5st06V8dfFqPw94V8X3WhQ6LDJ5JGWj+7g9K+RwHE2T59mdbL8PhJPl5lfmSvbRtK+nzPrsV&#10;k2MyfA08ZOad2tEtm9V66dj3X9qnxP8As1/HD9jbwHo/wj1LwT4e8fN4ii1XxTGtwdOuLePyLiJr&#10;cyBNs3zSKd2QSO1V/wDgmzof7PHwlsvFGjftP694U1axvGWe109dQ+2F/LR8MiKmCwYjGce1fNY8&#10;U6DGVL+Go3K/cxJ938DRcePYzC9to+mfZ3kzlt2WHsK8TEeH8akfZpVI3d7uUbLXr1PWp8YVnFPk&#10;T+8sfHHVodf+LHmafpK26abDHazKGDK/lrjdwBx7GofEPxButJ1jQ/iB4OZdN1DR4YFVrddvlzQn&#10;5ZR7nqfcVmmGS2ikubz5pZvveo/+vWFqk8kbNhvl6V9OsNTo0406fvQjHl12ktmvmfOzzKpUxjrL&#10;e99O/l6GnqPxtuLXxDrni7w5pi6bq3iOTfq91b3B2MTJ5h8tOkY3/NgcZrkrTXLy/wBQaSSX5mYt&#10;JK7dyeT9a1PH6aZYfCXR9Rj0+Fbq/wBYuA9wq/OVjRAE/wB3LZ+teq/sF/tAfC/wh4e8afBnW/2a&#10;YfHniDxdprw6PqFzJBHDp4EThnnklH7iFCwlaRORs+leXHGYPh/L5VMFR5ZSeut3ZaXu+i6LY+hm&#10;sVnFSH1id9NPn5f15nK3vxSfV/A2j/D+eaNbbR55pYZNpLO8gUHv0G0YFfU3/BITxL4ttv2i5NM0&#10;rwpZ65oNxptz/wAJIl9oEN0kQSCV4MtID5RMoUcY3dK+fvEur/syfs+aXp/hXSfg7pfxOuIIUXxB&#10;448Qa9d2tt9o4V2tLW3w32dCeGc75MdBmuT0/wCPXwc+EfiSXxD4L8vxpbyFje6S+n6lpVomS2AJ&#10;kk8zaCRtyOcYr5nF8RrE4GWGhzWl3tbV3enQ7cPkOIo4iNVyT5T748G+Pvjjo3wV1b4leAPhRoeo&#10;fGDUPiI1l48huvA1rcXGmWAtIzaxR2W3ZDG+TucLyRye9dn8HrKz+Kn7BNz4W0HwXa+C9b0vSdU1&#10;HW9c1jwjaz6X4pX7U+9o7w/vLK5QgxpGPlBXAGMV+btt+3v8N7a7n1Gw/ZD8NwT3fFxNH411tJJR&#10;jGGYPlvxq5pH7enw7s7BdJh/ZX8MW+mtJum01fGWteXJ7bNxUHPPSvGljpctk+t7/pvsui6HsRwl&#10;Rzu9rWsfpx/wUJ8cfs4+C/DXij4JyXnhu98QrbaCfCug+H/CYtrrQD9khknlubwKFlWRWJCAsfmH&#10;pXy3+zmtvN8XvD3kztubUkDRtgAVi/AX9uz9jX4jeNbPwx8VP2HdNb+0Zo4b7xFpfxIv1u4BjaHU&#10;3K7GIAAUMQDgCvcvEX7JWpfAD48+EvGvg3XZtc8A+KNSjm8L+IGj2SpkZNpdKP8AV3CdCOjD5h1x&#10;X0uSZ3gKeDqYNykptN+9azfla58jxFkuOqYyniUk4RaWm616nuX/AATotzc/8FANbZN0fkvcu3uu&#10;6JcfnzX63BjjrX5F/wDBN57m9/4KD647MVxJdFgvHyhowBX67CPjrXm8Syvn0/8ABT/9JPY4bXLl&#10;n/b8/wAxxGeDSbV9KWivHPeG7EPVaDGh6rTqKAE2L6UhhjJzinUUANEajjFHlp/dp1FADTDGf4aq&#10;6zbQyabNG3AMbfyq5VbV136fKuf+WbfyrOtrRl6MqPxI/n+/b/nvT+1l42cTM2PFUyrljjAZcV4L&#10;43uro+ItQDudwkfI8wnacHgV9Df8FDkH/DUfjaeFcL/wkUzJx05FfOms3CTSvqF2f9YxMm3s3pX6&#10;dhcPGWQ4KairKC1t1srfkfjeIxVSOZ4mHO9Kj6va7OMGpXyOs0VwwZejbuleofDH9sf4yfC/Thpl&#10;hqUVzZ7lPk3UIcDB7HqM/XHtU3wD/ZC+Kv7TviifQfhDY2Mpt1VpLrVr37PEq4+6TtILc52jnaM1&#10;7XN/wRJ/bDsE+a98KzWsin5l1+NWL9lGU59eM4+prfOOIODcR+4xnK7WdmndfNLT7z3sry7iKMVi&#10;MNKVn56fieV+Lv2//iZrtlDb6dpVnZywwNEsiySNnJzuwTjIx1wa8a8XfEvxp4v1WTVPEGvXEk0v&#10;32WYgHnOOOMV9LT/APBIb9qSKZrHUoPDKyfbE2xxeJ9o8vB3A5i+8TjBzgDPB4qGb/glN+0Lr3iD&#10;Vbjwxoem2On6MyRXck3iJJmBYBSybo1848n5VGew5rzsrzzw8wM/9n5E311b+930PSxeX8VYuN6s&#10;pNeqX5WPlWXxBrca5Gq3X/Abpx/Wq7eMfFUJ/deJdQT5v4b+Uf8As1eyfHP9lb4tfsn3mm2XxM0+&#10;1tV1iFprOMSrJIyqQMsP4Dz90E88GuBWxu9TiaS2tQ8ecthBxX0H9pZXVpe3pU6bpPaTaX/tulj5&#10;3EfX8HXVCbnzvor/AOZz9t8RfiBaS/aLPxtrEbL/ABR6pMuPp81Q69478Y+KbdbbxH4t1TUI1bcq&#10;X1/JKoPrhmPPvXRTQ3tnG1tNFCqry4ZRz/jVdry2V2861jYjhdqDg11UalH3atLDQfVNNffflOOW&#10;YVo3jUqT9H/w5S+HXjjVPh34gXxDphXd5bxyL13I6lWH5E1OdXj8EeA9Q8A6FLc3cesX63V9e6hJ&#10;vk+XIVFPYevc4qPX41XTxcxLHu8wHcqDiqviWVrS8trknKld3y9xnn9K4cXlGAzTOKONnTtPW6Td&#10;pOFnFtdbPY9LL88xmHwbwsJWpy8ldX3s/NH0Fa/8E3/jt4d/ZV8OftY6xYWs1n4mleTSvDNvDJJq&#10;E1pj91OFQEMsnLBeoGCetfJPivWPGmiazd6VqHhPWoZrWQpNDJasrRsByrAdCK/XT9mn/gqF+yfp&#10;v7Ovwo8HeO/Hf9i6p4F0U6LrGm6rHM8pCQNGlxBtUiaNjj7pLKCcgYr5F/aa+O/wc+K/7VPir4pf&#10;DeaG60G61a3nto5Ld4/tkcUUSPIVYfL5jRscHDYIyBX5PjuKeLsLmVar9WdT3nvBtRV7enofomBy&#10;Hh2vCLnVUNNHzJX/AOHPAPhV+zL+0b8TfFlp4O0P4Tapb318oaxstUha1e6BxxFvHzHBB+hqLxX8&#10;M/EHw58Yat8Nfib4ZvNJ1rRb5oNQs7oeXJG68bcH/wDURzX7AaJ+2z+yf8bPjD4J+Kngf4peHbfT&#10;/BV9cah4jn1qN7f7Es0SfuFEihpZP3b/AHAyjaMHmvzS/wCCgf7RmhftY/tk+Ofjv4V0prPRNW1Y&#10;Lo6ugV5YIo1hWVh2Zwm8jtux1r6jIuJuJM4xEqWITgutk48tnpZ9b9ux8/n2W5XgMG6lF6301vc8&#10;Ys9A0261SHTbKzurq6nkCW9rbktJIxOAAO/JHT1qbxXEvhC8fTddtm0+WGXyZLa4XayuCRtKnkEF&#10;SD6GvtL/AIIRWX7P91+2o118XdPt7jVV0Gb/AIRcagyiBbgcu/zfKXCdB94ZyAa+pPH3/BN/9lP4&#10;j6pqnxB+IvwvhvtRvNanm/eay00VwxvZU3eWuNrBQR6nbu71x51xdXyrMPZVYOaS6t3/AMrGeV8N&#10;08zy+NZzab9LH42z+JYrWRksbwKxBWX5ug64/lRbaqbP/SJB5is2GTay7T+Vfro3/BJb9gXxLqUk&#10;+o/CtdN+x+Ww+w3kkO8FZCXJz/CVXoPr1rzv9o6L9g2z/wCCSl9pieItJbxxa61GuiwTRlLue6Ey&#10;xkptXMgEQbJyQB1xkVOH48o4pwgsLfvrq/S35HVLg6lh6bbqX+R+bGi6de3Wlalr8OjX1xZRoIpr&#10;q1tS8cMjZIVj24U+tVLDxJo94F06+vUhK8QTbgCh9D7V+0nw3+E37Dvjr9in4Z+DrLw/4RuraLVJ&#10;F3W04aOZRhpnkyfnkLHls5G30GK+E/2h/wBmr4Ly/Fzxovgf4m2+h6bpupTW1rb21tY+TBIrpyFl&#10;i+eFYyn7xXbc8+CF2cuHH18VWpzoO91ytPWNlb7+jRs+FqMqMZRqnyuNQkaxW2vNLW8hjYiO4weP&#10;+BDtxVe91HRNPh3XGj7Wxhf3zbSv51+pn7Cf7Mn7Ifij9l74Q+If2ivA2iz3mr61JDrGqpcLbm5k&#10;WSfa7bCEkA8tcgYADZFeT/FvwP8AsSyf8FjLzwhDqWnx+D4dftPssa2jS2o1JGhb7OEUFTGT5gP8&#10;J6d66Mt4so4qVX9xJcib92Ul966L0MsRw/GgoL2m7tql+H/BPgX/AISTw/agwz2O3gHaZGDAZ7f5&#10;xWjp2peDbq4Wa3ds8ssbvk4Hbrya/Xvxl+w7+wV+0z8bPFnxE1rwxZXlx/b90kMNvcNDEsa2YlSM&#10;RJjC7hyMDrirOvf8Etv2FLxFuLv4G6XbyMobz1lmRidyA8hs8KTwO4rzqniHGUYx9jJPq1N2/Fmt&#10;Tg6MneNWy9D8pZPAms2nhWPxZL4OvI9LnXfb301o3lyD/ZY8N+BNc3q0cUcaSWsaqrddq4yK/bHw&#10;9+zb+zB8PP2Ifj94M8U2ekx+FNFj1SLwzc3V6JWsvKhYxCNiSyOJSgGOWJHXNfirqun3EaRsoPl7&#10;iBuGOw/rX2XBueSzXFrmjqn3bumno/NHy+e5JHK3CSm3e+43UI1S1gMSZDJ+NamnfDPx7c6N/bdt&#10;4ek8loy0bMwDH321RvT9lW1llGV25+X8K+iNK/ao8PyeEtL0CbStPt9FttPkTUIzP/pEshjxjy9n&#10;zncAVbeNuTwa6OIuIuIcpy2g8up83NKV205Ws3ZWW1+4+HcryvHSqLFz5Wlorperu+3Y8o+FP7O3&#10;x7+MOk6/8Sfg78K9QvNL8Lqo1bUvtKxpa7yFEbSMV3sc8qBwOTjrXm2veMtJ8DeLbnQPFmiT291Z&#10;3LQXCQyCZVcHDFW/jHuCQexr9Lv+Cav7Y/wb0n9mLx38B9U1Hw9oPiTVJmNva6xdrax6xHJli5kc&#10;hS4+56428Vwn/BTX4q/sn/FWbwPp3wUvvDk2q2UM0erSabbIqwqY4kWJ3C4JDrI3UjHOea+EzDjL&#10;iaOOrU6mC5nbWKi+bp9pJtn2OAyHJ8RRpxVdxT+05K33Hwp4ZvJPH/iX7DoumsLhHZY5seSilR0M&#10;jYAJA6ZyeldZ4q+H/wARfhTY6LqvxA8C6hpMPiDTxfaZJfwNH9qtyxUSJnqM98mvvD9jzxr+zXrX&#10;7Gnjj4K3lhpt94neS4nt2gsVaSWORoDHOXbbsUCN+4Ix05ryP/grj8fPhV8crf4OeDPhj4rt9Uvv&#10;CHgWPTdfazYfZ7K5LriAMpKuwCjcVJA45zkV6/DnFOOzLGwo18NGEbWkuV8ySW7bszjzjIcBhsJO&#10;MKzl2d9H6HybPqsDNuMr/wCyNpqqzyardx2lmoLSOqKN2OTXsqfsf67aeDI/EMunXFxG0tpb3F3F&#10;eRL5U91EZYE8osHbcnzfKCACMmvGNatrzwZ4om04zr9o0+7wXReNy4r7LIeJclzeVall9/awTcVJ&#10;WT6KS8r97HyOO4bxGV+zrYle5JpOzvbrb1sb2tfDvwxpniub4XSePLdvF9va+dcaGsTbovlD7WbG&#10;0MFIJUEkZ571gReLvE+lGOyFynmWYaOGZo1aSHqCqueVHXoe9ad98RtCm+LusfH2Hw23/CWa3Yvb&#10;3V1IytAHeJYnmVMcOyjr6knvWQfFuszH/j5Xc38Kwr/hXjZFguKsw9pHOqMasU04+05U1Lry2T93&#10;tc9nNcTk2BUHldSUW1aTjfbzv179DOM0rDezMzEks3cmr2maaJIP7V1PMduOF7NKfQf41InijWH+&#10;VbpAP9qJf8KguL7U9Yv1geXzm+5GE6fh2r7/AJ83lD2U1ClTW7UrtLslypL16HyT+qu7Tbb7rr3J&#10;fN0XbuFjN/u+d/8AWo+1eHvmRtNuP/AipnFro0H2aWJZpzzIW+6vtVdtWtw+1dLgz1+7WMacsTHn&#10;oxqOPR89r+aTMYycX735As/h51yNPuF/vf6QP8Kclz4biHzWN03p++HNNTWbILtbR4S1SjX7CNef&#10;D9u3u3/6qzlRxEZWdOr/AODEWpcz/wCAIbjw31Fhd47fvx/hUz2+jDT49SbT7gQvM0asLpdxYAEg&#10;jqBgjnGD600eIdMxj/hHoefx/pTTrmmPyugw5FEYYr/n1U/8GITlb/hhPP8AD7N8ljdL2VjMP8Kf&#10;EmlXeYLdZYn/AIWkbK5/KmjXNPkHOhxL9KkktoNUh+16agjZR80S11U+eirzVSHaTnzJPpfyMJSX&#10;NdkKXElhK1hqEOY2bDqeq/7Qq3b3l94ak+0adeM1vP8A3ejr/Q1DbzRarGNOvm2zDIiuH6H/AGTU&#10;VtdNprnTr6ItCzfvIz1X3FTXhTxMpwqwTl9qHSS/mj5/8MarmjrB2v8AkakFyLxPPD9e+akSNGYF&#10;+3vWXMkukSrPFKJIJOVZf4h/Q1ciuoJ1EiOdrf3qXJGMVKm7we3l5Ps0eViKMqcrlolcgk0TYU9e&#10;vOahZg8eF+ldB4T8B6r4tM81oqpDZ25nvLiQ4jgjHG5j2Gf51hiMZh8Dh3WrStFbsijh6uKrKlSi&#10;3J7JGGjKVyG4pyuGHWr2taFDY2MOqabqlrfWdxnybq1k3I5BwR9QeOazopTjBbH9aMHmGEzCgquH&#10;lzRKxeDxOBrOlXi4yXRkhJ2ZU06GWWE/KzdPWoiCV+WhWXON3UeldXuyXKzlLAuCRhreNvdowaVr&#10;ppOWGOKhUmM4pCpA3EmoVCjGV7I05qklZskVi43g05vmyd+KYuf4aUM5+UDmtDMehwcZq2Zn1HSZ&#10;NCkumSBpBLt7GQAhSfoGP51Tb7mKej7SDuxisqkObrZrb1LhKVOXMiXTfHXxE8PaYugwQG6tbeTd&#10;bx3Vr5yxN6pnp+FUYbHUdYvJNc8Sb2kkbd5cnVz6n29q0EvpXAQOeO4PSo5Z5ZC3mNn3NeXTwVGj&#10;UnVpUoQlP4pRVpP5+Z7VbOMZicPGjKTaWybbS9EUNT+yW0TzxaVD8v8AC0Y65qbTfh38Y9a09de8&#10;NfCbWryzKsy3un6DNJEAOp3ohXA788d6g1OG5udHvJrZSxt4TPJz92NeWP5V+ifwi+NXwp8Af8E4&#10;vhj4o1T4va5Z6tb/AG8WXh/RrxoY8+Y2ZJxtKyI24oQ2V+bp3Hz3Emef2Dhqbp0lNzk17zeiSv3R&#10;9Hwvk8c1U3Vk1bsfnQfAHxf1G38+2+HmtTRs2wSQ6PO43ZxjKoec8VyvjnQPFfgy8Wy8Y+H7vT5H&#10;j3+TeWzRSY9drAHHvivojx18erXRvifD8Rvg78UprOS4hlg1DTod1kztPMXeUgl4U2gnhMc8gjPE&#10;n/BUb9pP4XftD/Evwv8AE7wX4d1C1tbzwHY213/bKeXLPc24MUjAZIK7l4YHBxmvDy3i6tjsV7Cp&#10;QjFNPVXTX3s+gx3DWDwOGdWDb8j5L+I/jrT9Z8B6H4OsbebzdNvbqeaSRRh/N2YA+m2tz9nC8Nh8&#10;Nfi/dRxN58ng2GBZUX5lV76IOMjkAgYPtXGeJpdEmkaTTrbbnk/NXS/AbxbpFhp/jHwRf2900viT&#10;QEtrVoF3YaK4Sdg3opVW57YrLO/3mFagnZd9eprlko+2gedf2/4gvVmhso5naNTLcDb8qgHvk+te&#10;h/CrRvFXxS0DVo9B0eRodNt0n1aSLhUTOASc8jdVfR/hdaal4ls9JtNbmhGoTLCyxx7x85+vzc19&#10;Y6t/wT//AG1f2CvgN44+KfxK8Gaba+Hb6Gz0m5uIb6OdnacpIgCoSU4K5LYxyOtfA1q8IWV9W0fY&#10;RpylLQ+M9Vhj0+SZXtF+8QqbeQa57/hKLiC+aCGxVnjOcKM49/euw1W0t57i4eS6jn+bO+PO1j7Z&#10;wad4Y+Eia5rUd/ZrMsD3iRrvQ+WWYj5SR9e1aSlGnFyYrdj0f9mbTJfiHpl2LTTnmks4hJeN5fyx&#10;qx457+lfpL/wT91jxHefs0fELwP4m1e41Gz0jxN4cvNIS6k8w2rPLJGxTPQEDH0FfPHw2/YW/av/&#10;AGS/hn4z+MPjf4SLo3huO1trS6m1G4TfI8sqlFhClskBgSTjAPPPFeo/sNfFzRfD/gDxL4O1pbhd&#10;S8YeJ9Eh0qFYCVMdu000rl+gCgqPct7GscJ/tGKhKnraXT01M8Y40sHJzdj6C/4JepFdft+eITdS&#10;bWWO88vd/eEkYA/IV+u1fkP/AMEq1D/t6+Ilu/8AXAXZ3dc/vkxj8K/Xivq+Ivez2p/gp/8ApJ85&#10;w9/yLV/il+YUUUV5R7YUUUUAFFFFABRRRQAVV1iQR6dM7DgQsT+VWqq6uhfT5lHUxsP0rOt/Cl6M&#10;a3PwS/4KGxxQftM+NF5ydcmO30zg181fERF0SGzhs7jzkngjnfy0wwZwDt6nJHTOO9fTv/BSeNI/&#10;2qPHAfqdalK54wSq5r5l+JNxEyWMtshVl0+Ly5FbbhgOufrX6ll+Iq0eF8Fy7NJNdGuU/Gpxp/21&#10;i1Jfafy94+lf+CdHij9pPRvhZ44X4K+MDoSz+I7W21KQ6DDPItx9jmkUR5+ZXOwLtHBBycV7vp9p&#10;/wAFBfC3jG1k+Kn7U2uWtkq+ZPa2+mwwzJESVLKcMvDYz9DXxF+wx8YG8E+PfE15qt9dWmnnTZnu&#10;FhaRvPnkUJC7AH5vLO/B6jefWvpLWP23/BGowSHWfFup3V0bUQbprSVtiZOFBI6c5/nX8t+I2M4g&#10;w/Ez+oJuFova681e1z+jOD6OAlksPaNdfXyPoiTw98SNd0y48S/E/wDaUksltJDcWuvaZY+TM6hT&#10;xjJjZm4G7Pr8tfN0ui/tAax4lk8U6L+1xdW63VyZyp0s5Y5J3nsSw9AOuMCuE1r9oD4VajD9lfxB&#10;qBhB3C2+zzbA306Gtjwf+0Z8ERbtpXiPxFqFjCF+b7LpkkjSEYwuAMD6k8AeuK+bx2bZ/KEXhKEq&#10;dt/dvf8ADY93C5fl8Zv2klK+xW/4LCXfipfgP8EtX8Y62uoa1a32safcX624RpoUaFo8/g/618ey&#10;3p8Q/C6bwvp0trb3tzdrJ9rvN+zywCCPk5BBOQexr3v/AIKn/tb/AAl+MHhn4a/B74ZSXtxd+HG1&#10;C51lr+zaLYZ2i8spn7xKRk+3fmvlCTWrm2ijxLuRF/1bPwfbjpmv6Q4Zw9bMeHKUKknFq0r6aPfZ&#10;6b9D8Y4jxP8AZ/EHtqMU91Z9j0vxv4k8K3S2un6JHv8As+mw273DnYJJVHzuBk4XPQEk4AzzXL/b&#10;Aw2xNz6kdR6155qj+KNe0aTUtJu4o2imEckcme4OCv5Uzw7ZfE3VL2z0HS57MTyS7V+Z90zEcKc8&#10;da+hwufZfktNYRuTcd35/wBdDw63D2YZxJ4vRczvY9NvxNf6cIklHyfMozwf/wBdVnmh1i3WFjtu&#10;4R+7Vvun619j3/8AwR7+Jnwx+D2rfEf4zahrOita+Hrq8tNNT7JdyyzQWf2kL+6c7EboSTkCviiO&#10;R4dRWJyu8KQ2O9e3leeYXN4yVBu8LtO1mn1+TsePjMnxmVWVa1ntYks54Zp/sOomQiNSqfOQEweR&#10;xTrya3tj5NpIqxp2j6P7571mtLtv5mWTLbmyu0/L+NR3l2PJAhPIb5txr08yjGtWUpXd0na7tdro&#10;jn9pWVkmXrjxNHHCoW3Vdy7Jiufn5PJqnc6uCPLU4Ue3Ss65u0EixyEIerMf4vT8qt/Dz4efED4y&#10;/EHTPhZ8KPC91revaxdLb6fp9ovzSyE/kqgcljgAAk15lStRwsHOWitqzSjh62KmoRu2y1oPxE1n&#10;wbrdr4h0HVZLS8s51mtbiJyDFICCGHoeB9Rx0rqvGH7afxv8a65F4l8T/FTVHura38m1Szu2tkAL&#10;lixWHaGbJPJ5rvPiz+wVpHwXttR8J+JtUuPFHiDRY4z4uv8AQ5iuj6DM3/Lu1z0mmxj90mWyOwrx&#10;jxJdeFfDdlaaR4X8K3DW8eWLSxkLNcDguDt3Y+6ApJxjPevzvMOK8rxNa9OlztaXdrfqz9Ay/hnM&#10;sPRSqVnBdl/w5B4m/ae+KV7erLqXxV8SybmPyy6xc7RyOfvdO2OlHxd/aI8b/FHTtL0bxdcxta6X&#10;5rWK2+nrAkbSMpkYBFAydq+9Z/8AwnOsCOSK48GW8jchmuFb5Rj7vOAf/rZqZfiB4zu4bdrzS7OW&#10;1gGI45CNqgnOD82SM1z0uKfYzhOGGgnC9v6sel/Yd48ssRJmT4c8f+NdLtbjRfB/jXVLe0dXeazt&#10;bidI8EfM2wDAyByeM06z+ILxWrabcvNcTMzFppIWaQ5UDbk5JAAGPTNdBF47voLV5LD7LbyHCyJb&#10;woqsh6jOckcdOlVz471C0haKyutNjmELebNFbJliWyMNtyGAPX0rGpxNXrX5qEdXe6ST+bL/ALDj&#10;y8vtpFHTPiH8URZDQNE8WeIJrFJVeGxW8m8uNhnBCdFPJ6AcZqvda9r+nSi7n0fUvtBkEhuFgdWX&#10;0YN1znnPXNa+kePPFE+2V9Uhj2twsKoucdf4Dk89aXxN4tu7jTZEFzcSxmYDc2pBlLYbjGwdj+Fb&#10;Yfi/GYeo3ClBX3slr6lVMgp1YrmqydtVqdt4+/bF/aJ8a6FpTapc6iZIY1Vb7S4Rb3UgSNY1ErxE&#10;M+FX+LuSetY8/wC0h401uyS18Q+OfFm1iNskmr3DYb67uteZStcPOt1qV9byoigeW14Rsx9OTxV+&#10;e/gvtWOo6Bpum2/lWpxb2eoNknHJ/eccjsOtTS4gqcqpxw9O129Er6/MwrZHTlG7rzv6s921n9rX&#10;4g/ED4V2vwW1vxq7+H7a4jmNmkQj89412q0xH+tbuS2SSATzXE6pdwbI4bebdGpY/ezWH4D0CDxw&#10;zWcds6ssbBW2bZw4G47ccSHAPy8E9ql8SeCvEngPxTY+H9bIFrqEcNxZ3kbZiureTlZEPoR+IOQQ&#10;CK+y4X4gyyNR2hyOCcmkt9NWu58rm2Q5lGpFym5xeib6G34h8uDS7KYt96M/lgVjx6jtO0DMf8Ib&#10;sK6DXNb0ZfjLqH7PeoeDrjzNNsz5OsK+VdhGHLAf3OcZ9a2f2N9M0zV/2v8A4Z6Dq9tHdWdx8RNI&#10;hnt5lDJLGbyMFSOhB9K9zhvimjjsvrRUGnSTlrs07tNbnJjuHcRgalJTkmpu2nRm3pX7GX7X+vaZ&#10;a67pX7LXj66s541ltbqPwnclXUjIYZTpjoavWH7FP7YmsarDDN+zT47ttzj97J4SuVVMeg2V+i/h&#10;r4afG79rvxb+0l4p0f8AaO8dafr3gj4kalY+GtJs/FU1vYvaxH5YFRMCMjhQRketcN8R/hj+2h8M&#10;P+CdOrfHT4t/Enxn4f8AGL+MrfTtDtV8Y3Ye3s0LLI05d8BpCOOg6Y618ivEDNMTiPYwjCMpaXs7&#10;q+l/i1tc99cL4WlT53JtLpdfkfIOo/sf/tVGCTQdK/Zh+IlpC2RO3/CJXWy4Y9WJCZwfQjFcT48/&#10;Ze/aN+HmmtrPjH4C+L9G0+CTZ9v1Hw3cW9up7fOyBVH1Ir768ffBT9rDw/8Asn/Cv9of4Y/E341e&#10;MNV8ZabFD4g8M2fjGdLizvmXfvTDY8vHHPQYOea9Uk+EHxY+DEenfDr4xfEzxlrVx40+EniPUfE2&#10;ieINamvrGzZbHzLe2BlyDKjAsSO446VGF44xWFh7GnTi+7aet+rd/wAy63DeHlD2jm11Wv6WPy21&#10;rxfrWmaRpXxE1E6pL4gt/wDQNP1J45BZ7IYAo2P91pUVgMclVIPGa4jSvhd8VfiHb3HiHwt8P/EW&#10;tx/aCLq703Rbi6QSnkhnjRhuwc4znGK+zP2ffFvxNi/YO0PTPCn7M/gvxxFZ+LvEWrXd541eKVII&#10;YbazMpijMiMrDcAf73GOle9fsPz+OP2IvCXxCufiX4Q8R23iCXxVqskdj4J8QWj6PpSw2dvdzPFa&#10;ySqrMkc6KC24cBRnBrtweZYPhzD1pYajF1nK1+bdX6RWsUt+xz4jA4rNfZRxFaThFXtbZ277Ns/I&#10;vUbK7srl7O7tZIZoXKSRSoVZWHUEHBB9jTY45geR056V7P8At6+EdT8HftgePdK1q+1K6upNaW9u&#10;LvWJ4JLmVrmCK43SNB+73ESjheAMDtXk1raTXUiwwjcztjavNfp2W4unisvhiZyS5km9dPM+JxmH&#10;eHxU6Su7OyIbaCS+mW1t03SNwqitv/Q/DNu1tbt5l46/vZP7vsP8806PyPDVtJBa7WunGJJOPl9q&#10;x7iaWaQ5y3+01RTp1M6lzybWHT0X877v+727mHu0Y8q+L8hhle5kJU7mZwAv94mu01H4Nx6G9hpH&#10;iDxXa2uuapZ+fY6MVJkkTAI56Zwc4zkjnGK47RdMvNQ1NI0+VY2DySMPlRc9TXoGvfFqzvvjBo/x&#10;X1F7q6n0Kx8m30rA+ySTCJYxKe4JEcZOOpjWvB4uzDiKOIpYbJ+bRNyUIp2enKnfaL1v1PouH6OR&#10;y53mD3ta7a06tW69jibVbrSbqTSru3VnjmKtuUcGtGG4EqfNaxLjtsFU0e81rVJ9fuWVfNkZ27KW&#10;PYU+3YrIUJ/KvV9l7acXVS5+Vc6T05ranymOdOFeSpN2u7enQuyz28g+WyhUBfuhP1piNblgTZx/&#10;98ikRSVyabJvjbK9K6I4ej0X4s832tTa5MxtXysttFtbg/IKz7q0m0qX7XZH92G9f0NWNzld3erE&#10;E6NH5U6hlZeR61UebDu6V4vdPqXGtKL11RUnji1ew+0WhCyqd0kYHJOO1Mt54tWiWxvnWOZVxDM3&#10;f/ZNJd2k2kzrfWTfu8/5BqSeGLXInurZAsy8tH610Wj7NWfuX92XWD7PyOyFT7iCGS40mZtM1S1Z&#10;ojjfG3Vf9oVJf6deeG545d2+G4jEkbKeqn1HY+1SWl61/Eun38u2dRi3mP8AI1BFdXOnzSWmpq0k&#10;LN+8Vm5B/vCtk6ntJKyUvtR6TX80fM2lGMtNzRtJ4biBbiNvlrsPAnxFuvDGha1oNrMY11mxFu91&#10;H/rLdlkWRJF9wyjrxXn8tvLpsi3Vs/mW8nKsvcf0NaVuEuIVkgb5f5GvLzLLsLjsG6U23CWzV001&#10;+TTOWjVxGWYmNei9Vt1NCOWz0bwTYeCrOc3Rs5ZZZr6SMLJPJI2SW+gAAHtVBSBhCKWTEY65oADL&#10;kMfyqcsy3D5ZQ9lTbd2223dtvdsyx+YYjMsQ61bd28lZKy0HBgg4NGEIDgf/AFqFiVgC9PRE37I2&#10;A+telZROIQJxz09ak/5Zqv8ACpztpoXadjdKdHGN23fgYzk0dRB5qOcxj6+1Bj3nd36daURqpyvP&#10;vTgpIzmqF1E2AfMKGTChs/dFOVWBwSKcyMvDipAiQlRuipMyTERqVG44yzYFSMCPuDHrxUM0bYZR&#10;UTjzI2pytIp+JXv9I0PWNMt5F+0NbvC3lShlYEgMAw4YEZ5Fen/sR/D/AP4KkftGfDSTTf2OfDkM&#10;2g+GblbLVbia4s4VnGTIsX+ln5m+Zs7Mds15B4mEsWmzEbf9XjOR8tdl+xT/AMFU/wBoj/gn5oWv&#10;eGPhLp3h/ULDX9SW4uIdetXlETxrglNrDGQefXAr8v48o4iWX3opNp3V+nRn6ZwPiIxrOEtEz3r/&#10;AIYj/wCC2kGsRRal8F90y3sL29xIuiyW8casTIrKQTJuHAOeD1r5d/4KIaj8atX+JkXgv4u/DZfC&#10;uteDbOPSrzR7bZ5dmnMkYPlsU3MGLHacEtX05Yf8HLX7bbxSPd/DL4eyJ5ZIzZTr9OklfNv7XP7Q&#10;/i79puXU/i54v0ywj1rxhqNvqupDSISlvD5Vu0YiXcSwxwx5OTXwfDVPMo49zrRjotGuh9vm9alH&#10;CpR7nzld6LrOlaZa6zepm1vHdLeRZPvFMbuO2MitX4Y+APEvxU8Xr4d8Panb6egiaTUtWvJvKttP&#10;tRxJPM/ZAD0HLE7QCTWh46tpP+FSeGZg33tSvxtz/wBcq3/2btQTRfh18TdQNlBct/Ydkiw3UO9G&#10;3XidRkZwQD6cV9jmWKqLA366/meBhacZV4tnovxS8RfBK18P2cXww1dmg8K6bDaQeIJYj9q1idZM&#10;fafLBAXjhY+SF5Y5FWPiH/wU4/aW+LHwpv8A4IfEP4x6te+GtRuLeS9tW8KrunaEYiLOGzkAD64r&#10;50sbzXdRs7r7DavNHp8fm3G3ooJwD+dd78LvBmr/ABI0HUtW0uyZoNFhSW8k8wchmOD+lfDSp0uZ&#10;TmrtbM+qjKUI2iZejan4C1nXYdNuPFeoQxzNhpB4ff5MLnkb/b1qfQPGWiaXOh0TxfdtJCyyqjeH&#10;5ioZSGz976Vm+J9ONvD9ogiWNVTYxz1PPP1xXKW3iLUUuJZvJMxVstMzZx2wavljKNmTFyR+oX7N&#10;/wDwUl8X/HXwtdfBr4/fFDS/EXhe61Sw1O+0fUtAmsIrqZHJezNwTmJmVEIfBQsdpIr2Lx7+y9ee&#10;Afj74S/aA+HV5Jqfw98Y6t5mkSGARSaLPsJbTbiJfljZBwjD5XUAg5r8/f2QfC3iD4laVqWsaZpL&#10;R2unxwrfyMq4JcEhQBzzgn2r9Gv2FRry/sy+PNEuLua4s7Pxd4fnt4p7hn8iTdKCqBidoKDtU5bi&#10;P7OxSVO3LP3X8zkzfCwx2Ebm9Y6r5Hdf8Eskjsv+CgPiNZXWR2S6+aOQFQS6ED6gcH3r9cgw9a/I&#10;v/glZHLJ+3d4gdU3lfthU7du1fOXk5/Gv1xCHHAr6jiD/ke1P8FP/wBJPE4fd8t/7el+Y+iiivJP&#10;aCiiigAooooAKKKKACq+qErZSMO0bfyqxVfUwGtJEPeNv5VnU/hv0A/Bv/gpfFHc/tUeNngAZv7Y&#10;dnB7fIvT1r5T8fylNMiMbFc2O1s9/wD9dfV3/BS9YI/2ovG+d23+2D+P7tK+T/iBcR3mlKQo2pbq&#10;qj3HFfqWV3lwvgk1sl/6SfjOLbWd4rX7b/Msfs2WGqXFxrl6un5t5tM8hbxc4EhmTCE9iRk4PYZr&#10;07U/gJ4tu/i4nwb03XdMufEEjSrNaxzP/o3lwmZy7FcEbFONucnFec/s4jRrK08Qw20n+mmxiaMR&#10;yYAzICcr64AOe3417VoP7T6+BpNNmh8Kyapf6dqkt0+p6jdq07RyWcts0AYLwuZd/JP3a/A+OpYy&#10;nnjdCN9Fpby31P3fg6NGWTJTdtf1OWf9nXx/d+I9N8M6JeaXfNrmiJqmm3IvNkbW5kKA/OAd5ZSA&#10;oBz14GSE+Hnwl8e+L/DP/CV6ZYWX9jtdXMU1/fXyRxWYgjEkksmeVXBAB/iY4FaUX7RMWlfEfwT4&#10;30TwmY4/A+hjTLS1mustcJtmBZmA4/136VT8B/Gu58I+BI/hrL4XhurC4vbr+1y0xVrq3njUNCOP&#10;kwyh9w7gCvlfaZz7H3Ur6brzd+vax9K44NS7Hzn+0obX/hYlvqMcu5nsYc+YOnByB6L0/HNexfsK&#10;/wDBMT48f8FCLTW9e+FmpWun6f4dSFbu61RW8u5mYn9whHG7aMn2Irx/9orT7/UPiDZ3s9oYrW3g&#10;hhVlUDzsck/7RGeSa+hv2QP+CqPjP9g74a33wx8HeCzNHeatHeXElnqflu+ItuASrAbuuR+VfueV&#10;yxceGoQwKbqNLa2muu91c/KcbHBxz6TxPw3fdr8Dyv8AaC/Y5+MP7HkUmi/FLwvcW7Xt+x0rUmtD&#10;Hb30cZZWaIEksoPUkCvKdFu7q21aO4hXYoVnWaPI+YIxBFeoftDftpfGn9sbSW1z4v68s0eizNDo&#10;djHbhRZ28kjvs39ZDzjcfSvNrGySfULOSCGZRcBgY3UDIEZ4B7+1fI1PrkcTbFO876/0v0PqsP8A&#10;V/Yr2Hw9LH0FrX/BZH9qDWfB/iD4WarDFqtnq2jzaX52sSvcMkcsPks67jw2zpjoa+drC4nhg/tb&#10;VnJmkbEcR7e9a3gf9j/9q/4oJqXjTw58GNeg0u10u51R7y+0+S3R7WCJpWeMug8zKISuD82OK5fT&#10;YdQlgWV45nyM7ipPHrX6nwph8rldUakI3tz2fvel3+J+f8RfXZSXtlprb0L1t58l1JeSD5ck7ux+&#10;lVL+Vh8obFXYHH2dbNkxt+6fXvVW6hd1YNwK+oxVGp9Yk5K1rW7WWx8m5e/Yx7+4eV9hYda/T7/g&#10;j/8As13Xwy/Z1X9orS9sfj74u69N4V8CXTxhjpOmRc3+oDPQ7VkAYdAgHevzFa1Mdwrt0Lfer9nv&#10;+CZvxJsfiJ4T/ZT8H6NpdxY6f4d8EeJm1gy2uEuJYbh1nMbHqD3I7kjtX53xlOp9QVJXtNpfI+44&#10;RpU5YmU2tYq6PM/+Crs/w++A3wY0vwHf+KpPDdre7pvDXgvTVVtU1S3zh9TvZTnyTM4JyfnYcA4G&#10;K/LvVLTw5q8T3Frb31uy3CrFb3dw5IUjJkyfVq9m/ay/aQ1/9pT/AIKMXnxO8RamzWd58QLOGNZp&#10;hJFb2UNykaQr2WNUGdvqSTXq2gL458f+OdU0T423Fxql54Q+OEMejw6rIsjWlvPa3kog44MJMFvI&#10;FyQO3U1+V4el9Xirdddz9KqdFJXZ8r6X4G8P/abeG90eWWWVSfLjhlkkYgngKAW6cnjgc1uWfgfQ&#10;bsR/YfDjbSsazSx27SBCxIG84wpPGASK+p4PiJ4usjB8erS8T/hKrz4XaDcXmpQQqrySTa/LZXMv&#10;T7zwRRxE45Ue9bC2knhfw9ffDLQtNW10HxDqnj6TWrOOED7RNa+SbQseoEQQbOyliR1pSxDkrpDj&#10;CK1SPlC6+E2qQanc6LpfhK5kmtQPt0K6azSRJ0JZVUlRjueKryeDpdO02bWbfwlqS6S155H9qrpz&#10;Pbq3OI/M27N5x93Ofavpj9nXxz8UPiv4f1LVPCHiixh8XXvxE0y/1u1+3RWb3umra/Z41G91WWKN&#10;1YvGDyXBIPav45/tSy+E2veHbGa4hs9G+N9wUsbVv3MIFjKRJtztwGUdjz705V5x92w+VN3PnNrd&#10;zuvvsdx5ayLDJcNbkRhiu4JuA27tvOM5xz2oh8JazqltZ2ml6feXkusagbTR1htCzXUykFkjAHzn&#10;B5x0JGcV9M/FPwI3iH9nK18UaBYsreNPH1rqC6fbhRi6SxuYJwq9laTaVGOdxx0NY2j6TqvwFsPh&#10;lpnxFeGw+0aj4ns7mez1CKWTTEvI7eA3KSRMRHNHuLYzuUBs4zU+1v0C0drnzJ478H+IfDOqS6br&#10;Phq6sb2NQs1rfWJhlhBB6qwB6E9RyOa5h9NhS6WGbSbSRWwzERhcEDjn69cV6l8cr3xzeeLLrwp8&#10;SLlbu88I2semyXB5keGJmCO75zIxDDDc/KRXA3Vpb6r/AKYlu0fl7QqKwYBCcHj19zXXTlzQRLjH&#10;qfU/7H37LHhP4j2GhfGS5Vf+ENbxBDpfi4Wt0rXOh3UinyLgjPClh8rHjIAPUV9J/wDBa39jDRfB&#10;37M9h8RdH0OzhvfDt1ZXLXVkoRTDcSfZrrAGMKbjyZgOg85sV51/wQUtbXxv46+LnwV1mF30PXvh&#10;3dz3EUhG0SW7rJDJkcblfBz7V9gf8Fv/ABHoGl/scDw/qetR/bT4BswsJkUtPcTahZbAR9IJW9Pl&#10;rry14qjmVLEXvZqy76pNfcebmEaccPKn0s3+H+Z+Jmm+Jb3U7GaZZI/7UaHyZpwuJZI/Td9K9D/Y&#10;hgSP9rX4WXTwyM6/ETRz8o4jAvoRvPtk/rXkWpxTW902oWjMoLZz6V1Xwt+I154L8eeG/iLoQiXV&#10;fDet22pW8c2RFM0MyShWxzglcGv2aOGp4HC1vqlNclVO9lqnbZ+R+aLGSr4iEq021Fq1/U/bH9j7&#10;xbF4U+LPx60+10G41S6vvi5qijT7OSNZComJaTDMoIAxkZyelRfty/Hbxf4p/wCCTXiDTviHpK2P&#10;izS/E9nbavpupOnmtGbzdFKFU4IZQvAzgZFfBPxT+Pf/AATl+MvxM1r44+K9J+OnhnVvFOpSajq9&#10;t4W8VQC1iuZDukEQDKSu7OMjOK5ubx1/wS1uoF06+1j9oW8t0k3ra3mtWkkYfOd2GcgnPcjPpX5v&#10;gMgzB45Yj2cnB2TSjfa1z7aWZYOVDlU1t3R+rnwJ/aHv9W+B3w/8W3UMTwwumt+IrrTJlS1s/NiA&#10;2RoW3GMHI29RkVl/tq+LtE+J37SPhXxt4P8AFtrdaVcfBvxci2sUx8xZls2JLL0yAcf/AFq/PP4P&#10;/tN/sMfDHw/qXhr4YeLvj7Z6beQul5byahp8iorKwPlh93l8M33cYJyOaq+Ff2sP2Nv2ftE13W/g&#10;Pp/xa8QeJtS8O3uk6a3j7xBBPZ2IuofJkmwpZywj4AGB0ownDGdPEVIU6cmr7cuy6J6mdfN8D7HW&#10;auvM8p+C37e/7Q/wG8AN8OPh5q2irpMk0txJb6l4eguvmmRFlAaQEhWCJlehxWxpf/BUn9rHw9d6&#10;5dnXfDt9J4i1afUNR/tLwxbzDzZoo4ZAgYfIhSKNSo4IWvTf2Gf2Xf2V/iz8F/E3xN+I0viWa6tY&#10;b3TbmO18G3mpWWmmWKIWt0JLZTtlVvMO0nPK8V86ftv/AA/+H/w2/aq8bfD/AOFvh/VNL8PaTqEM&#10;Ol2GtW0sN1En2WFm8yOYCRSzszANg4YV+nZX/qtmeYSwTwdpxWra66J9e58ZioZph8GsTCt7reiX&#10;Z7HM/Fr46+P/AI0/EXVvij4+1O3udY1q5E99NDaLHGWEaxqFReFARFAA9K5v/hIdRJ+WRM+qxis4&#10;FSdqsfStf4d6Jp/iXx3pfhzVLtbeC9vY4ZJZG2qu5gMk+lfWVsvyLLcFOq8OuWmm7JdEr2SPBp/W&#10;sZiowc3eTtdvuZsk+8sGbLFsnJ5oggkubhYIFyx/T3rqNJ1+Dxx8W/iB8Hj8ORp9j4LW4ePVvusV&#10;hl8ob8jGZCQVArB0hVj1DYv/ADzP9K8vIeK459gK06NJ03TSsm01Z7bfkd+dZLUyWpFTkpc19vIs&#10;XU0emWX2GxOd3Mzj+I1DHZQwxb7yHcx525+6PSi2EbXkm4/MgyPbnrVhwoi2yHc396vRnTeGj7Cm&#10;3d2cpdW3+h8/iK0ubQaJ4zEI1j+VQAq+lL5SnuAfVajiiUcjOe/0qyrBhux371VOmqZwS1kNjDNy&#10;Kex2gblzSgqVxuw1FrZ61rGpLo/h3Sbq/vJMmO1s7V5pXwpZiEQEkAAknHABJreKjK92lbe7tYqj&#10;h6leXLBXYJGrHpQtvID93Heq9tNrmYZk0a5kW4ujbQBbRz5swIHloAMs+WUbRk5I9a0tdh1LS7H7&#10;Xc6bLHu+WRpIyvlt0w2eh9j3rKVShGcYqpF823vI3lluNi7OD+56ECPuVklwVbgq3eqV7ZXGlyfb&#10;bA/J39vY1NZ23iG9kubeLRLwyWMJnulaykBhjAyXbK/KoHOTxVrTpBdQMZQpXoy9qrnVJOdOUZx2&#10;aTTX4dewSw+Iwn8WLSZTmtbfWbb7Xa/LMi5kj3YNRwvDqu2w1Hak3/LKZuPwP+NPu7G70y4F5YfM&#10;rN+XtS3UNvrUH2q2TbMi5eP1pxlTUVr7n2ZdYPs/I2hzKzW3Qjtp30eZrHUYWaFj+8T09xVx9Eu0&#10;cy6NexyQy8qROqnHoQTwaisZoNTjXS9TdVkHEMxH6Gtfwz8GPiB4tvpLPRdGZlh+9M+VT8D3P0rH&#10;G47C4DmrYqtGja3NzK8ZdpJNrU9HC4PE46p7KhBzk+i1MU2GsFissuWX/psp/kadYXEinybn5f7r&#10;dKd4i8J674MvxZ6nGFYE7JIzlW55wa6LwV4JuviJp15qSSw2cOmJv1C8m+WKNP7zHtV4rOMro5XH&#10;HTqxlQe04rRfJN3v/SOeOT42tjPqiptVL25ba3MuMowx5i+v1o2qX2lPu9DTtf8ADyaLbWuu6Nq9&#10;vqNjdZMd3aNmN8eh79KbA5nRbjHysuT7UsLi8JmGFjisLNTpy2a7rdWeqaPOzDL8Rl1Z060bNdBx&#10;Cg7kFGwlgae20rtBoUkDpXQmeaLsPRulOG0DGaaGOOTTlKZxjPoad+YbHoVSPdJHuOaR5DJjK4p0&#10;pXaAx+vFNJVV+Unn2pCGlARwfmo8lDnPNOCt9005Ww20nuKznzcpcfdZzfjW3VdEnbHTivF/HOnt&#10;o/hnT7+8sZ7c6lJceRNOu1ZlVlG5D3HY+9fQmvafFe6W6y7MZ/j7n0r9Iv2YYZPh1+zB8GdM8HfA&#10;jwbrH/CQadqP2q41zSY3e0a2naU3BkZSRuYrGvXcxwDxX5tx9iqmDy+naKfNJrXTZXP07gWnTrc8&#10;n0PxE0r+x7a2e9kvoFbcFEJmw5J9j2r0f4l2mu6F4A8E/bIJo4rzw6s0JmXCyxtIyho/VTzz35r9&#10;yCj/ABb064svFP7MfhXUl1bybaXTJfC/FqZJEi3qBFl3DEEjOACT71+dP/BbX9m7XvhJ+1Ja+Eb3&#10;UNHjtdL0i2t9JsdL2xJbwqu4IsI5RRu7jnmviuF8XUxWYOHIvhfn2PtM2pU4YNybPjX4hoD8IvCI&#10;LfML7UvMX0+aLFSfBbxFYaVYeJPBl8i7fEGnwp9qaUILcwzCUk7uoKgjjvirHxP0aWy+F3hcs2d1&#10;7qB/8fjrnfhn8Of+Fka3cJqeux6ToumQC517WZl3LZ2+8LkL/G7MQqL3YjtmvpMwpqOD/eaLX8zx&#10;MLV5q0JQOr0v4XWkniWHTrXWfssepMscjKpYSKxGMgdeDn0r6x8S/wDBMn9qH9hv9mHxz8bfGGt6&#10;cui6hd2GkeTpt4kwnSZvMV2IPy7QQCBnDEjtXg/xY8dfCPUtEttP+E/hi6sbXQ9OgsdOnkYNfXrh&#10;v+PiRicFznkYAVRgZrH8Sftg/HvX/hZJ8DvGXxM8ZXPheS+W7m0GbyHhe4j4Vzzk4+vWvz+tTxFS&#10;pBwdo317n19CUYxbn1OQ1lP7QmaC4ZVWFWVTuwD/AIk1b+FnwHHxR8X2vhfSNUjhur66SCFXXgux&#10;wPryR+dY6axoZWEXtlr0aTLu3GzjIIz94fN0zmtjwt8QNI8GeIrPxF4N1PxFb3ljJ51vd/2ZEWjk&#10;VsqwG/t710VPaOm+Xcj3ea7Pvzwt/wAE6v2q/wBgP9nbxZ4++Ka6bDY6vrVnpv2C3uBNJKyLJI0i&#10;uPlUKDtPryBnFdl+xH8d9N8N/DnVvhFe2839r+MvHWlz2MKxnbHZ20UjPMxPZndVUd8E9BXI/Cj/&#10;AIKifFT9o6XRfBX7SXjK31rR9D1Ky1OHS/Fnh+O3tNTuEVvM+0tGxIUkjD/dBAyuK9u8bfs3WOkf&#10;Gnwp+098JtU/tTwj4o11jepJcLNcaJfPGX+yTMmVaMjmKQfKyYHGKeS0aNTEWxMrNXa832ODPMRX&#10;p4X9xC99/Jenc9G/4JPSx2/7bnihApmP2e6Xfjkf6QvNfrRuPrX5Pf8ABJ6yST9s3xXdxSMp2XWY&#10;yv8AD9oj5z9e1frFub1r6fiBxefVbfy0/wD0lHi8PxayxN9ZS/MfRRRXkntBRRRQAUUUUAFFFFAB&#10;VbVZfKs5JMfdjY/pVmqusgHT5t3/ADxb+VRU/hv0YI/CP/gp/GY/2sPGuBuH9pq+5enMSEV8i+Nw&#10;0unRvt/hPA7V9i/8FR2nh/ar8ZW8crCNp7dnXOA4EMeCR35r5F1yIXcSoy8bMfqa/VMm9/hXB+i/&#10;9JPxfHS5c9xf+N/n/wAE1f2P/BcHxL+JUnhGYCwiuLWZJry0hBdVEZkALMfvEx8DoBnPavpw/wDB&#10;Pjw5eeZIPHOplmVWO1EIX9PWvM/+CY/wf8R+Lf2h7iTwu1pJJpuk3V5cLd3XlRrEyCDknjJaZcZ9&#10;DX3Rr+hatodl9m17VPD+jwOqi8vbvxLbosMYb5ty5BzkY5GATX8veKkeKqfFXLlylyOKu1rr5n9E&#10;cD1srlw/B1mr+Z8i+I/2H/D+iyMH8fakyblCt5MZK/XAqvD+x34bsoDd33jjU2wpYGOJMHHOOlfU&#10;yaf4FuvEeqfDyW30HWZmvFh0+XwvdLNLa7tjB55BndgEFsHAz+FeP/GX4j+BvBWuf8KzHjawk1lZ&#10;LnbDPKyrOsT7WEWFwxwV+UkMecDivjsTguNsMqfJUdTm3srNeqaPpaeMyWtzJx5bd+p5L/wU1+BP&#10;wx+C37KPwl8SeGWuJtY13XNQXXLua3UNcJFHH5a7gOAvmfdzjPNfHlp4Ysr+xjlW3IkaMhjknPPX&#10;24r6+/4KOfEBfi5+zT8LdD0+5ZpNL8TX7qWtyqGCS3t9u1mwW+dG7cV82S3Nn4J+GOoeLZpbeS8t&#10;50gtbWe3eQElGbcQnIG4KuegLZNf0/wvmEst4ahOtFuTaT2Wtkt3olc/FuJMLLMM8+r4eSTd3fyW&#10;pyv/AAhmt2Phm8s7Wx8/zriNzJv27Rzxz3NVdC0zxNpGqQatPpW0wuGVWmBZiBxx6V6n4+tNU8M2&#10;en2d1IsUl9psF7cWqKV2s6kruU8g4wwVuQG5ANckLm5nXzJJG+XhQ3p6V7tLh7L89pLGxunLp2tp&#10;2PnZcRZpkdR4OXK+TT+tT6m0r/gtv+0RqfwS1b4LeOfhFa38cvhGTQtH1G2nMP2dWtXtxLKm1vMI&#10;EhbbkDOBXxzb2+raZbqpucKFVdo7jFbyzKw5Ta386q3kQmj252ksPvHivosj4fwOV4i0Ka99q97t&#10;/jseXmPEOLzTlVRLTsZmoW0VxbLeqPnZiHX39a1bvwxp2k+HNL1bxJdyW66s3lWOy3aTeQQpJKg7&#10;VBOMnjOfQ1UuYA2lRlT83mHP61rzPoutxeGbnxTZvdL4dk82wg85o0bLBir7cblLDle/PrUcVLNI&#10;4CksFfSpJO1r2S0Sv0NsknlPtn9f+G2m9r+dtTl/FPgubR9Rm066j2yQsVZa+6f+COH7Ten+FdR0&#10;X4SfELxSsMOi69eRaDDdfwWuqw+VOiN2UXAjYjoPMJ9a+QvFOr3fi/XrzxHq7b7m+uZLi4ZVwDI7&#10;FmIHbkms+CylsrxL2wYxyKcqVYrn2OK8/MuH8TnGSRpV9Ktk/wDt4rLM+w+WZtKpTu6TbXny/wDD&#10;HG/GLwzq3gb44+KPBPifT54bix1y7t2XkMmJ2GffgACvoT9n3Wfh5+z/AOE9NsvFHxR0bVdS1Pxt&#10;p2ofYfDN0b1dOs7e2mSR7lwoEbZuThBk/u29qoaz/wAK4/aithF8cfEVx4f8X2sKxweNILM3C6hG&#10;BhVvIlwzuMY85MsQBuBIzWn4O/4JhftV+OLSTxP8NPFngvxXZyyMV1Gz8b20MkoIAw0dwySKduOG&#10;FfiuOwWIy9+wxUXBx0237NM/ZsFmGFzCmq1CaafmdRaeLfgvf60PhS/xZsV0ix+H1npc3i6OOX7H&#10;Ncw6u+puqfLuZSr+Upx98enNaGmfHn4aa34U1zxPdeIWs76w1fxUdK0KSFzPqcerRxLCwIBVdhVy&#10;4YjAxjNc7B/wTK/a+0u6J1Hwh4fhaHtJ460wKxx/13q9qf7A37ScFhaLpD+BLWNoVa4F/wDETTdy&#10;Sgnfu2y8DP3eScda822HcdJXO7mVtGvvPP8A4I2vgfS/iHpepePr5f7P0bzNTihktzm7niUFIEOD&#10;y7qq7sgAA5NdZbfEvwXq3wT8TWXjq/vLbxJ4g8f2mq2MdrCTHFAYp1uZnIGCBuCqnUkgjgVY1T9j&#10;b4w6fam41j4kfDOHyVztfx9bNs5x0TIFa/h79jbxZfxpG37QnwxnK7R5EOuS3TKTyR+6hJ5zVtRe&#10;9/uZnGXmTj9o3wGLizimhupNH0XxxpUui24hIZdLtrG6tmkOD/rC9x5hQ8kk+lcb43uvhRN4S8J/&#10;C9fiB9ssbPUdYuNW1Sx0uVfIinEX2f5ZAC5zFl8dATya7G0/YT1/Sbi4i1D4x+DdkilB5elancbg&#10;TkAYtuMdeK3NN/4Jy3+tG3WT47wnzGUyfYPAmpyMewAyi9ankjfr9zNJTgfPn7QniTwv41utOvtJ&#10;drubTdEsrLUtcaHyxfSxoQXVSN3TaoJwSE9689tQtlbwvdKZI5sefByh2b+RyOpH4V9taz/wTB8A&#10;+EbF9f8AiP8AGrxdb6crKJp4/A4gjJb5VG+edcZP41leIPhJ+xd+zjcQ6hJoF74s1aK1S508fEDX&#10;YLOwweVkNvZl5Z1PXZvGcVtRlKTUacJO+2j/AEMqlSnvKSL/APwT9+IHh79jL4PeK/jD8RLqewvP&#10;iHpf9naUY7VnksNCjl3Xl4yqM5kIW3iHG+R+OAa8p/4KB/t8eOv2tvE9619oVzotrqF7bzrokjcW&#10;lpbRtHaQMMD51V3dv9uQ+leY/HL4neL/AIo+L7zxbrnxHk1S8vLuFrWPS4Psel2NvEpVIre1GPLE&#10;fATcOBubqc1x9hpsaymS5kE0kjZMkjFmJ9ck8n61+icM8K4yVRYvFQajHVJp799T4XiTiTDxovD4&#10;d3k92u3b5mPLJLZRMrD946H7w6A9f0qxb+BfFDaWNZj0G48nblZNvUfSr3iCyW21KBnibbHtJ3L9&#10;4A5x+Vemap4o0DW/iHpfiDSblbPwvb6RCLpf7Qw7zpAN0RgHGGkB+fGcNk9BX1+cZtjcho0pYWCf&#10;Om22pNNq1oq2zfS/Y8PIctw2ZRm6s7Wt1S3vrr0XU85+GHh24+K3j/T/AIZXviFtMh1GGdY7mOFO&#10;HjheRVwcDLbdvXOSK9k/4KQfsr/D79gbxB4I8PeFPDeoa5D4u8Li+mvNT8RNG8kgCeYBHCMLHubA&#10;yTnFeeeDfht8K/iZ4q1LTfF/xNh8O2s2nXVxZ3ckKeS10o3RwsWICqxz83UY4rvP23P2Lbr4S+Gf&#10;ANh44/a00HXFn0aW+i1vUtSmn8iGTyhFaooLsEXn2B7DIr43ibMpfXoVKE503JJuFmtfU+jyLC0P&#10;q0lKKlZuz3ujv/2G/wBjz4W/tLfsceMvj7cz3Xh3WNHvZbPT0XXhJbSSAwgK8cvzH/W8EHGcCvmP&#10;XHi03XbnSbZD/oU8lrJN5n+vkjkZGcDtyMYHHHvXtXwG/ZA0Xxx+xZrmoeM/2htD8Paf4N8YzSta&#10;TXwUarFPDasDsJ+8A4+U5KncCOK+e4xZ2uu3emadMJLe3vJI4Jl6SKrEBvxAr3+AMXiKmLrTnXlL&#10;ryu9lbTfqefxNhqVOnHlppeasfXv7IH/AAUkvv2T/hTZ+C7b4aLrF1Br2oajZ39n4qnsZYWuYEgf&#10;zI4xtYhUyjNkg8jFeBfGTxLY/Efx7rXxM0a1ubePWNQkupLW+1SS8miZsZ3zy/PKc5JZuefTFca8&#10;iHkP0+771cs3A0u4kB/iAIP0Ffd/2XgsHilmOF0qTklLXSSk9dOnQ+Tr4/F1MOqE37q207abl7R/&#10;DujjwX4g+Jfi2+lg0Xw1axy6i1qoaVjI4RFUH1YgVWmsfDereEtH+I3gi4uZNM1eN2tzdIFkVkco&#10;wOO4YVJoXiKSx0rUvCd4gm0nXrYW2q2TfdmTcGH4ggEGl1zXM6Tpvg3TY/I0rQbX7Pptmv3YlLFy&#10;B9WYk9ySc15NbD8Tf66Kmp/7O9eXTl5LWatu5X6nrRxGQrIfZ8n7/vre9979rDrbxHq1za3lvdXG&#10;77SoEz4G+QAYG5urY96p6bhdR6/wn+Ypun5ljmlPRFz+n/1qXTGWa9LE4+Q819BHCYHA0cYsNBRT&#10;abSVuiPmq9bEYhXqScmlZXdxbJ1e7uGT+6P51YMm7qMVTsGU3Ey9PlGfzq0VSNA0jjHpU4qXLirp&#10;9F+SPPrRXPqOEkezIanRTtCMzJkfw1AXikwyNT7jaqgRybjjP3f0rGVSctDJRsQ6re3EFnJPCyhl&#10;Gete5fsv/CL4w2v7ON1+2R+zwLi48ZaHf6vba01xfRpaWWj7YbWRvLYZkdzcgcHIGT2rw6ewN7at&#10;Ex+8K+if2WPj9ffB/wDYz8VfC3w3o1rres6tqmpQXGgx3BW4hsXaxuvtwXBBjT7LIGJIC5r4Pjap&#10;jqeWt0m7XSlbt5+R9vwTHCvMHGdr20ueMt4E/aE8X63YeIribSbO4024+02P2fVHh8mXcG34UH5s&#10;genSuk8dfA/9p74k+HI9S8UWPhwaZbTGFrqzt5Yo3m/vSug/eP8AN1bj5veutHxM8XWU1rbXXwq1&#10;O3numxbwyzR7pjtDYUD7x2kH6Guj1X45fGDw78Jmu5/h5qVl4XbUtzztew7bu4+VhFxndzGGCjnI&#10;r8rjiMdJxtf+7v36H6l7HB63t56jfgT+yv8AtnanFqFr4+bT7rwXouh/2h4k0mXVJrd7/To5o0cL&#10;tO5zyvXAOBXjf7R/h7Qfhn+0f48+H3hSFrfSdM8TXEWl2rSFmht8gopY8tgHvX078F/20vi5pmge&#10;INQ134br/YWseAz4bm1rUJnxpVozhzMURMyuB+uM9K+YP2nfFHhj4rftLeMviJ4CuppdD1DWi+nz&#10;XEZSSWMRou8qeVyQTj0r67gSpmU8wqq8nC2u/Knfr0ufKcZU8GstjtzXVu5g6W1uU3SbmXurSEg1&#10;BfadcWNz9usR8ufy9qS1geNDITnbyfYVcW7XlXXcrcY9q/YqFSdC7tdPRrufksakoy8iGO1g8QQ+&#10;bbLtmTmSMcbvp719AfsUfti6T+zHc3a+KPCNrqsovI7iykvsHyioIwpIbaeTjIODzXz3Mlxpkv26&#10;xZdvfK8j2q/dQx+LLE3kG2O7Rfmj4+fFefxBleAzrLfquKb9i2nGStzQkujv0PeyXM62U4pV6Nno&#10;1rs0+h2/7W37QNl+0H8TtU8dWmj29nJqurT6hdQ2a4iSSVixVPYZ5Pc1yHhH4jWWnfDrxZ8K9fhk&#10;bS/FlkkVzJCMvGyNlTj+IeormG0TWg2Dpkx+b+FKR9A11CJf7NuuueIT/hVUeH+HqfD6yh1L0073&#10;5kne9738md0s4zOWaf2hHSfktLWtb7jebWNHtvAGgfCrwjYP9l0aEolxIpDzsXZiSMnGNx/AVOIW&#10;sY1gYZZVCn61i6XF4gsLhrmGzlDt1ZoTVpbrxC8haSzk+bv5J5rqy7LcNldCOEwko+zi27uSbcnu&#10;2eLnGIxebV/a1d/uRpCQyH5k/WlVd2QorMFzrkfyGwk6/wAUJpBea/8AeGnt1/54mvUjGX80f/Ak&#10;eP8AUZGusTbxu4rpPFfw9/4RTwR4Z8aLr9rcnxMuoOtjbt+8tUtp0h3P/wBdCzFeBwhrhxqWuABn&#10;sm5/6YtxQ2qa6VOLBv8AaP2c5NY1KNaVSLjNJLdXWvl5GtLC8qlzRvdaa7GvtMi8jFNIbONtZY1L&#10;xAcLHYyMd3H7k057/wAQxjMmnMDn/n3bitOWp0cfvRl9Tqmom4vyP/r05sAABKyBrWtxNzZN7kwt&#10;Totc1mV8ixbpx+5bmq5altXH/wACRP1Gsbqac2q2cunwhRJIQU3cfMK9o+DH/BQz9t74D2dj8E/A&#10;mtaebSwja1s9B1jw6tw0Qdt56kNzuJ7cGvAINb8Q2wF3Hpr7d3LfZ2wfbNepfsx/Fq28N/tKWPx0&#10;+LOlLeWNu7fb0kXYrZi8tWHf5eG+qivl+JMNSnltWdelGpyLmgr3bnskrO9rH1XDNWvg8UoOpyKT&#10;Sb02+Z9S/GX/AIK8/tU6R4FtLbwl4H0fTNQhmjGp3E0bzY8tVKlUQrtAkBYhs9QD0r4p/ac+PXxc&#10;/bC+KL/Fj4rT2Nzqi2cdtJNptr5MPlxqQoCknnk5Oe9XfD3jvRfh5c+JtYm1Ww1a+1e+IsY9MaRY&#10;hH5TxmRxIT87Fgx9TmuS8KxsNJ3XKyBWb5fdcYJr5nhTL6NDBVcRKgozTUYytKPMmru0ZO+m1z6H&#10;iXMKlC1OFbmi1qtHZ37r7zkvjVpUll8MfBkwt4yVuNQ+V13K37xOorl/hVZT23wh+JUKxbmNrpYU&#10;euLon9MZ/CvcPjL4Xtp/hn4Jjm/d+Z9vlCup+c+eoA9sisXwx4Sks/Cnirw3Z6FFdLq1nHPeNGNr&#10;QRWzmUlOxyMgiujOMDUq5YnTV93+JlleY0aeJpRqPex806Zq2sQzXBtGYmA5Ylvv8+nevVvhJ4A1&#10;f4o+F9T8dyWn7jw/JELzaMDL52E4GFGR070nhb4EW3jr4laH4TtNQ+wnXb1LP7VMdscXmOFVz6qM&#10;jPevp/x9/wAE9/i5+xp+yHdfF3UPiRbahY+LPGi6OLPS2/cSR24kZZnzyCTnCnkAnNfmFapGnVjB&#10;7tn6JRp+0V09D438XW8umMzWsnnSKxBbOQh9PrXIxa9q1xeSSAM7xtubC53HPpXp83htdUupBe6m&#10;I4/MY7uPr044H863fgl+zTo3xh+LOjeALTW49PudcuPIjvGBZEkO7DYXnBIHvzV1KkaMXJ7InlUp&#10;JI739lHwhrvjrwjqnjIWaraaTMkFxuYMzSOmdoHcV+hv/BPa2mT9k/x5YlvltfiPorLDniNjDKSA&#10;O30rxPxJ/wAE8fjh/wAE+v2UNU8ceJ/iBpd1DrXje302LTbWEuGaNJA0mW5BJwAuM5+ldV+xb8Vt&#10;U8A+Arz4E+KfDd5Z+I/FnxFi1C/ju1MbWdra2zKodTysjyOx2nooyeuKxy3nx1eE6Suk7/Luc+aS&#10;p4fByVSS10Wu7Poz/gkvcGT9sfxYoXCm3uPlHp9qX+tfq9X5R/8ABJCCSb9s3xfPI+3bDPhR3H2o&#10;cf1r9XdrelfWcRK2fVrfy0//AEhHg5C+bK4v+9L/ANKY+iiivJPYCiiigAooooAKKKKACq2rDdYy&#10;rnrE3P4VZqvqOBauSP8Alm38qzqa05LyY1ufhT/wVaJT9rjxhlflM8IUe3kJzXyNqzbbZGQ4+U/z&#10;NfXP/BV6Mt+134ukU7lM0Df+QEr4812bCKqA4CnP51+t8Oxvwngr9l+TPxTNny59i/8AE/zRq/Dr&#10;4meMfhZ4kj8T+BfGepaNcTRrDfSaXN5ck8O9XMZOCMEqpwRjKg9q6Px5+1P8efFd9Jqj/FG4urj+&#10;0pJYZNX0iwuZBDhdgZ2gyzAjkngjtXmUQlkXKbt3sKjmV1kJkdt3vV4jIcsxmJ9pOEZS80mzfC8Q&#10;ZpgaCp0ptRR6Wv7ZP7WlkitpH7QOrWMjIRM1rZ2ihiTk7QsA2jpx7VnSftO/tDTtYwXfxgvLhNP3&#10;Nafa7G0k8qQkkuuYDtJb069689leQP8AKx600mQLtZffJ60o8NZStHRj9yNlxNnX/P1nTePfi58Z&#10;Pi0LFfjJ8T7/AMTf2UpXS/tkcaLabiC2xY0UDOPw7YrCh1q8s33WlwyN03KaqSTSM2zLUxEZzlh8&#10;vf2r06OU5fTw/sOROHayt92x5uIzHHYquq05vmXVaP7yzqepXWpXLXd5M0krcs7MSWPuabGSQWZB&#10;tH92oXV8bo/uj9aIlmYExqxB459fSu+nRo4anywSSXyRx1PaVJOUtX5kjRwvH5pOGDYVR1qnfMPs&#10;rAjo1WpFcYBiNUtRliFvsUfMXAb5a2oyj9YptPqhU4ydRIJMHSYsHnzDu9hzU8KK1lGpHy7Rtz2p&#10;tiRd2v2AMFkGSv8Ate1Rw3htT9luo2yv3fatZwlUcqaXvRk3brZ7NdzoqQlKm7dzQgiWUYJ5q5Fb&#10;IF/eH6Vn2l4rPtI6dqu+e561nKLp/EebOMoysyYRxq+/uvC/7PPb0rofDnxK8e+FYGh0HxfeQ7sD&#10;ypFjnT64lVgOPSuZEhLbcnNNnvoLZP3j8/wgdTXPVwuFxnuTpqXk0mb4XF43CzvRm4vybX5HUa58&#10;ZvibqFk1vqPj6+eNl2+UqQxq3qMIgFcy+u+M9dWb7X4l1A2u398FuWG8KOmAeaooVuN9/qD7YUOO&#10;R97/AGRUWoX82rstvBiONfuoGwEXvWMMpyvD80IUoRf2pcqtHyX978j3aWOzPlvOtJt+b/zGS3Nj&#10;JDJcXF/ft8wVt+oEk59ieRUdvrGm2bL5F1qsG3vb6i0efc7CM1EL2GOb7Fo4V88NJJGGLHHb0FSt&#10;Pr6xArax4HOPsowf0rjrZdRUuanFqL2vUUW16WO6njcTJWlJ/mP1HXLTURuv9U1afHCmfUnkbH1Z&#10;jVWNPDsMis5vly2X8u46j86hm1bWxNsa0i454sx/hVuLV7j+ycNoTNdfah/pBtx5Qj2n5cY+/u5z&#10;noOlZvBKMbcv/lWP/wAiaRxWIuveehVew8Osq3M9rdEkkpIz5P0GabFaeGEG23juIwf7u386vwa7&#10;cRXkc154et5lQMfJNrtVm2kDOB0Bwcd8VB/aOp/KV0yJj/F/oYrajh6kVdJq3VVY/wCRjUxFSWjb&#10;K89voach7hh3xt5pvk210n/EvZt4GQj4yfcVaM2oTt5U2mQwqy58xrXaBgZ9OKy5bgXKrd2z+XMP&#10;+Wa9/cV20604U2+d+rmpR+dujOeVOpzJOP4FiHU7K5tms9U+mff1+tQ2EVlp15HqNh4hlt7iFt0M&#10;0ce1kPqDVX+3tKa6aXVNLZ22lZBHLt6jGfr3qm2oaUFzHaz/APf0f4VxSozlJzhGpC+6jyuN/K7N&#10;qcfYqyt8z0D4b6L8ArjxbZ6Z8W/GlxDoc1rcC4ktUYBJvJYxbnAyg8wLkgH075r1D48/Bz9nr9mn&#10;wJ4Rg+D/AMRPDXjmHXrK41GbXNU1CzSbRmYwqYFjuI5Ygx3YKhd4C7uMmvE/gvrvwRs/iZp0nx08&#10;O6hf+GmWZLy3tbwxsrtGyxuSvO1XKsVHXGDXqf8AwU//AGR/hH+zl4R+HHhb9n+fVtUj1SG41XWJ&#10;pClyfMlhg2/vIsjjLDbwQBzzX5jxnzU8dTpuVV3X2krfej9A4b97Cyk1HfpuXfh38K/2bvjj+zB4&#10;z8d/E34iaP4Lbwz48mm0HSdB2SRajvtIBN5IVVRzhGkIRVAJbaAOK8h+APhbwD4u+J1rol1rW3Tz&#10;cSCP7Uu0Mqk7CfYgA4969Q/ZL/Z/+CnxH/YY+JHiX4z3Wu2N74B1SXWNFs12wrMphjUo2/Bcsfl2&#10;jp2r5r0PximnaxcNo0UlnE12/kyM25o49x2/jjH1rHh2ljMZh6+Fw1ScW1ZaJRV/Pc6M3qUqdWnV&#10;nFNJ382fbH7cnwZ/Zc8AeD9M1T9nr406Z4shm09W1aSztY4WtbggEJ8oHUZ+U5K4wetfKtncQN4f&#10;nY53LMPywKw7/wAa+KfFRSwu9SmuY1OVThR9Tj+tFzqa6datp0UqtJJ98g5xX2HD+V43JcF9Vr1e&#10;ecpqSim3ZLfV62Pl88xmHzDEKdOnypK3RX+SNC3vPMu4kBDEyDjFWNUnCX8wB/iGfyFZ9npWpWtr&#10;Y6/ctCsM7M67ZlLBVYjJXquSDjPXFUtW8RRy6hM8ZJVmA/QCvsljo1c7XI7pQafk77fqeHLDuMdU&#10;dDbXgj0KXaMZkOT+QqPRrsNetsbP7smslddCeG5oUjXDzAqzLllweg+ves+119rS486POejc9RWN&#10;Kft8PioQ+Jyf4WJlh1p0Ok0+78m8mgnGG2j5T+dWZp4ivymuYuL+GU/2hbTfJkbhnJFOj1+3uYOu&#10;2RX/AL/8P0/rXLUxCrfvIrsmuqaVtTmrYNyd0dJHeRBcgY54p5uyxwDwe9c4NWYKH/h7c9Pepl1Q&#10;NF9o+0KrBwvl9yCOv04/WphWj1MPqsjpFu5IokLRsFZSUZlIDYPOD3q54PuPGE/jaysvh/PqP9qX&#10;l1HBb22ls/m3LyNsEO1OXD52lOQwOCCK41ddmk2xtKxVeBlulfTX/BHXxXomjft/eF/HPiKwhntf&#10;D9rfak32jDBZI7ZliYL1ZvMZQMcjOe1ceZY76rl9au4qSjF6PZ+p6mT4F1MdGKly36nm3xfk+K/h&#10;i4tY/GN5qmlnScwWqtM0DWkwYqwXBG2UEYJ+8AB6CsXx78d/EfjmG1sdT8feZ5flyNbW7JCkkyjC&#10;yGNAA0vX58biSSepr9H/APgpV+0T8FvEf7PHxZ/ae+Gek6Hp+vre2I0jUf7KhN4spu7eGZVS4jYe&#10;YY2lJBQgEBucV4N8BPjD8DNS+M/hHRtW/aUj1q1urovfW+qDTBb3ULO8aQ4jt0KS/wAZJOAI85BY&#10;V+d4TjSnTpU5ywcW6d0mtE/lY++qcOy5ny4iVnunqePeKtR/assvgWmn+KrHXrXw+3l2klzJYiFZ&#10;sqzLDLIAGdmXkq3LKADkACvItNubeCyDbvvHLs3GDX6k/tI/Gz9lmf8AZT+PHwo8CLoK65plwuom&#10;NotqvF5sC/uiRtEwbBCqd2OnBr4X/wCCXnjfwpov7f8A8NpfE+nWt1ZXnjFbWS11G1jlgYXAkiXc&#10;rgrjLDqOte9w/nzxGT16yw6g4y5moq19H5Hz+eZLKNanS9rJpu13rY8klvoFIVnQZ/vMKWOcRyLA&#10;ZkUs33XYDr061+x0Pwn/AGXvgD8SPhr8GPAXhPw3dReOPGmuWN7NqEMF241EabLHKN0gJRBcEbUH&#10;yr0AFQ6Z8Gf2Vvhj428Afss/DrwZoNzovjjw/wCKI7e+1C3hurgOLaOKRjPIC2VkjmKc/J/Dirjx&#10;37qXsH9/39DnjwfF/wDL310/4J+Pw1DH7nYrf3o+DUFzp+r2kq3OmSfK33vLfaU+vrX2p/wVB+Cf&#10;w70DXvgn+zh+yT4Stbq31m1vrnw1FayJJdX0d3dKIFlnbDStwwDOeBWb/wAElvhdoGjftC+MfiP8&#10;ftP0Oz0v4V2c8WrQeLDEbKHUGm+zLHLvDIdrCTseRXpw4mpRy2WLS1s/cet1e2x58cirU8csPF3T&#10;620Ttc+N7jW9Ys5PKvdRaPjjdIBkVct73xHPGs/9qLHuA8sSSBSR7A9RX60fB34AfB/9nT4wfH3Q&#10;LzQ/Acem6n4/0G78Ian4p8N2+oW8enakrTJawh1IQMXaNcYUED0FXvhj8MvC11deM9M+FH7HPhG5&#10;0mT9pK50fxDp3ijw3bS/2Xoa20XnyK78wRg/vECthQ4wK8nEccYZxtDBx0tq7W1SvZW+R7X+q8tE&#10;quvp/wAE/JEN4ljbb/aceByd0i8e5oe+8RxN5Z1SHPvKtfqF8D/2dvgp8RLHwefgP4B8OeI/DPhT&#10;9qLXk8RXq2tvP5GixgiIXEj5L24/hDEqQARWb8FtL+Ker/sT/GHxn4I/Y+8C6w2ka/er8K9TfwHa&#10;XDavYPf3QuJw5GZhGAQrZG0KABgCo/1wodMPFbbpLd6dPmZf6r1NnU/C/wCp+Zq3fidk3LqUJ+bH&#10;+tHWnG88VE/Zft8Qfr5YYbvrX6+fDT9nb9lDxz8KvhtNrfw18L2vjTQ/gKddvbP+xYAuqWd1ayxN&#10;PIgXEkkM8YYSNll39a8++OPwL+Dfhr9nbxp4f/4UB4RsvhnoPwF07XvCXxKh0+Nb678RSMTIv20H&#10;dI5OB5eT1xilT42w9SoofVlvbZfh3CXCtSMbuovu/wCCfmJBceK93l/2jHtP3vnBqUy+IJISbXWo&#10;2cSMGjwPlXsf89KntvBHjnw74c8F/Ezx14WvdO8I+N9Te20vXplCw3PkyKlwI27lAxJPT8q+8/2x&#10;PhvH4R+MHh34DaR+yT4X8OfA9PEHhu3t/ivpujBLuaC5CiUNqG75/OZ3Vgc428YzXsZhn2HwdaMY&#10;0ou6bvaKXu7r18tzzsDkWJxEZOSta1tNz4FtX8Zi3kuUvIzHHIqSFZFyGOccdexpY7/xvcuwivo2&#10;ZVzs3jJ57Due/wCFfTn/AAVms/iL8OPFN14Lj/Yv8M+BPAGg+LHsfB/jLRPD/kTatD9nJSKS5Df6&#10;QGVTKSQTuHXivmT4K6Z4e+JvjQ+F/FfxU0HwVB9jklbWPEksq24ZduIgYlY72yccY4Nd2DzKnisB&#10;9blRjbySlp8uvdWMcXlNejilRgr/AIIiXVfF4Ku17H83o44qf+0/Fu1pIruIMOh3itf9oXwb4D+E&#10;aaW/g349+D/GwvWkSaHwvcTu1nsUEPL5sagBicDBJyOgFfRn/BLLwl+zP8S/hV8b9Z/am0TT4ND0&#10;bwzpcP8Awkl1a+ZNoTXV4YRdxOOUIZo8kdQMcissZnGHwuXfW1QTjdK3JZ3bS2epOHybGVMUqE7R&#10;633PmI6143nk8975ZGdsyDePz9Kr6mvirVR5d5cK0fXb5gGT7+tfqn4F/Yv/AGWbz9rlfiLovww8&#10;M3Xws8L/AAf028hg1aNYbHV9Qu3aGGecyEKXKb5dzHJO3visTwh+xn4T+C9n8W9Psf2QdC+JV/Yf&#10;F/SbDw9Y6ppkk7Jod7tZ2iZSCixxOWz0G3NfPf67YOnU9pChFSST2W7/AMj2lwriuazmvxPy6Xwh&#10;q5ZWCR8tj/WDitI6L4gAEMN5NiNFUEzKATjoAD0r9b/AH7Hf7KvgKy+KFt4M+D3hPxFFpfxN/s7T&#10;Jte8M3OufY4PsyO9qBA3mYR2IyTx3r8l/id4xt4vir4ktpvD8el+Xr14radbWrW8VpidwIlifLRq&#10;oAwjcqODzXu5XxNiM+rTpxgrQ7xvucOY5NWwGHUm1K72NHQdLu9Z1Oxi+IGo6hNpdgknlR28yO8b&#10;EEhUDfKAZNu72zjnFdp8MW0bQLXxFqHiGaKPzvC19DCsn/LSeSLYqr+Jr65/YJ8L6B4p/wCCf3jj&#10;4oaj+wR4c8Za14WeEeGdR1LRbiabXvNm2y/Mp+cRA/wdNtfUfww/YA/Yo8b/AAh8F+M774S6CNcs&#10;fhNJqOu6TJC5W8M9qxW5ZScl0kU4Y8jPrivIxfFlGjinTxFJ2jLl91q2lnstrs6qPDeIxEKdZVEt&#10;L2s/u+R+McmiQX/kNqFoszK6LDIJGVkORyCpBzzXtPxw8VePfE/w48H+B/EXjLXNS0e4jlu20zUt&#10;SkmgEqu0AkCE43bBjOM1wXg2zsLDTIdT1e28+RkX7LGVOB0P4sR+X1r9Jv2n9E+FujfsTfD/AOLb&#10;fsE6Dpus6rc7dT86zulOjQwzAr833lEuMHdjPmHrXrZ5iMnjmFGs8IpxneKeiu7b/Lv3Msv/ALQq&#10;06sY4lxUPV/cfmPcfBvwXcornw9mRWyzea/Pv1rY8K+EdC8B6xZ+MfCOm3Gm6tY3Ky2+pWl08bo2&#10;chlweCD0r9Ev2nvAvwP8XfBD4P6f8Hv2TfCOi+JPjBGrLqelrMJNMYTqv7rnDAgnO7tXcftYf8E9&#10;vgH4F+KHwZuPAfwx0+30OXxZb+G/GNrDKXW/YbCssuGJDOQ4boTnmvBWZ8PcsfbYRLm5tNH8P+bV&#10;karL+IeZ+yxjdrd+v/A1PhfX/wBrP48eLtF0/wAJ638SdUuNO0vVDqOmw3syz/Zrwn/j5DMuTJyT&#10;uOcE5GDWv+zL4b1q5+Oeka9qd5NcPNfM73E0hczu6uWd2Ykkk5JJ6mvR/iB8J/hh8Af+ChOraf8A&#10;EX4DSSfDQeOZ7Oz026sZo7Q2j/KPJfI3bNxYYY9K9Q+Ovwo+BP7Nn7R3gn4EfBvRQdZ02OXUfEXi&#10;C4kk866S5DvbQYLbdkcRXtknHPWu6WLyuhRVDBUOX2kb3VrJdU+uhxvB5niKjr4yvzeylazv3Vml&#10;tqdN/wAElYmm/bI8WXLkeZ5c+5R2Bnz/AEr9UgxPOa/LH/gknDEn7YHi1pgWkW3mK4PTM45/I1+q&#10;Q6V81xF/yUFa38tP/wBIR9Zw7f8AsqN/5pfmFFFFeQe0FFFFABRRRQAUUUUAFQ3yF7dlzj5TU1R3&#10;RIgbnHyn+VTK3K7gfhj/AMFaMr+1r4qdU2swt22n/ritfGHiKMKqGNxkxk4/E8V9p/8ABXWHZ+1t&#10;4kn2/wCstbRv/IQH9K+KdfO3Dj+HNfq3Df8AyS+Da2Vv/bj8Xzbl/t7F/wCL/IVmNj8PptQ0S4uj&#10;qzarDCIbS0SaRYGVsuok+X74VT3AORV34w+HrPwlrNvpdpqcF1cfYYZLx7bG1JWQMycEjIzg4JAO&#10;R2rlze3UDb4ZNp6HDVXmuZZmLzyMxx1JrHC5JiqGdSxftVytt2s76pKzezStdep3Vs5w9bJ4YP2K&#10;Uo2970be3d3tvsI0m8ZLd6aZmj/1je45qjeXb2x8yVSy87V5G78RXPav400vRbqxsdRkupJ9Rm8m&#10;1ht4N7O3A6Dr1Fexjs0wuXwUqz3076nn4LLcVmFTkoxuzrkuY5Bvx/FxQ1zEM7V+Zv7vT3rlvFmv&#10;y+FfMg1OZoFjCnDHG4kZHHrg1y8nxl09UIWZgvbPeuRZ5l8oqaqLXU6/7BzKMnH2b0PS5bpiq8YX&#10;6/rXSeBLHw7e3V9/aF8f9H0u5uLFWj/19wkZaOPGf4m4689O+a8Jj+KtiJv+PhuR/E3GKvWPxuis&#10;Wafz1URkDbu6j2rizHMcHjMDOlGsotrudeDyjH4XFQqypcyTvY9mt9E8UzfDex8X+NoI7e5vr2dL&#10;W1a1FvMYUOBI8QY7ewz3OfTJxdWtU/s6SeNFzGynmubsfi1aa5A11e3jbYflY7tw+g55q2fH+h6t&#10;E2jWVw0k82AIlAyw+8fpwKfD/wDsmFhF1FL309HolfZXd9is4o1cXmXtYUXBaaaX9dBIrtvO80Sb&#10;SD1Xrmu01mDS/DvgrQfFGs6La6hJr139mtlkuFjKsCAevcbgcV53LNLbFTcxNEp5HmfL/OtjRPGP&#10;iPRoIVtPKkjt7j7RaLcQLMIJB0kQNna3uK9XizB4rO8PT/s+oueL1tLlbVrW5lro7PzsdeR1MHl+&#10;JlLGU2420dr2fmnZP7zb8d+FbjwJ40uPDcq7JINvmRt96NjyVPuPTtSRyP5WW+971m2eoza3ez67&#10;4i1VpriaYvJJM+XlY8knNWHvY8bjcL971FdlGWLp4WjQry56kIpTlrrL1e/a585nH1evjZzoRtBt&#10;tLsixPILeNpt/NVYVS4LXt9IVhQ8+rewov3LWDyq4Ybh8w7VDcmV9Js0H8Uj/wA69GhL9zHldpSl&#10;y36pWu7HLh6K3Nbwv4K+Ivxe1SbQ/hx4L1DWLizs3uWsdNhMjQwJjdIR6DIye2ah+I37PH7TPhb4&#10;WWfxUf4OeIY/Ct7ZpcNryWLSW8gaRo1+dc4BZCAPUV0/wW+Et34u8WtZaX8dNL8F38cYWO+ur2eF&#10;pFdXLIDDyRhACvQ7l4r6itfBv/BSuP8A4Jgf274C/a58C6/8O7iW1kh0e6s4zqWmOt28cdrHIy4j&#10;GVDlWHRsDHNfnfF/EFbC1I0cJUj7ONmlaV2+7drPXY/ReG8nweKw/tKqf3q3+Z+beo33jnw/cyWd&#10;s8UMy/eZpirjgHGCOCM81kXHinx55i/8TLK/x/6QWzXY/FIaunxMvrTxFexrqS6gy6lK0YcGX+I4&#10;HB5zwOKwLgXUmq2cNzFbuPO5jj0n7Pv9jkDNfFS4izaUnOVRtvfb/I+r/sXLo6KmvuKsfjLxmu0R&#10;XK/L/euAd36V1/hW/wDjL4qls/D/AIT+HesaxdalJtgt9Is5LnzWUE8bF+8Ocj0rD8RwWbWcMkGm&#10;x2xypuFWNVYPjIyF6ZGflHAr6x/4JtX3/BQAeOfAf/DHmreEsjUdYTT7Xxasfk/aPsp893A/eFRG&#10;QVwQN2O2RUU8+zCNRSlJP12/DUxq8P5bVXwW9NDxO/0n4x6TFJaeIvhhrVnJp+lx38yXFg0bRWjs&#10;f30mRkJlSA3AyMUaTqUV3c2stxcssU8ieZjnCk8/kK7r4neCf2qvE/inxNf/ABg/av8ADMd5/wAK&#10;5jvtYs7fX1s47/T1u5tulrFGo891mVnEXP3lJOK8XhtWESeXqkQ2rzsc5/Gvt8qxdPMsvnGrUjGX&#10;dKXVenc+OzbKcPgcTCVKL011trY7rw1/wn17498dDxpqVpb+FNHtnPhmTygHvJDMiwxxlRlsoWZi&#10;3Tb+Fcd4gT7Pctd6cGVd2cL29xUElz4gh2tbahJcRr90JIWA/A1Tmv8AxD94QNj+L5BzRkOU1slj&#10;NxrxmpdL2VvNPqaZxmSzStTlCmo8qs/P7hLhodXj863mSO4HDI7YVvf2NJqWhapp8ccrvH5U67oW&#10;aZeV6Z4PHNU5re4YsRYvub0Xp6Vl3p1IuUSKRdvbbX0Ua0qfu0cTFLs7St5J8y07XOSFOP243NLx&#10;D4p8B+ANMt5vF8lxJJdMBC0EZK5zzyOwHNa2uWd/4Y8Sro9zNcR+WobypZGBUFcjIz6EVyK67KLS&#10;3tdS0K3vorO7Fxaw3cZZY5OOcd+g4PWpNf8AF/ijWPF1/wCJvGGoyXGo3EzzXk0pGWc/57V8fh/7&#10;UjmlWWLqqcGpdU07/DyrpbqfRVvqP9mxjRjael9Let31NS4u5dV8wXl1Iyq2W3yEgc9gTWa+paQk&#10;pRLEMv8Afyea5nUtc1RbD7PEzbppMAr2WsFrnxDLMyZlxuPynOBzXqVs4wdGp7GV0opK0Xy9Otjg&#10;pZZia0edt2+Z6I/ie1tkki05WhZlwzBuoqrBf+dPkT/L3b+tcHNYeJZpmQG4aRc7lVTUccXiFIfn&#10;lm8vdtK7u/061NLPsPQpSlRXvPq3d/iaf2RJvf8AA9CvfERuv+JVYzbI1+8dwG/HvVBNXDnIkwfe&#10;uG36rbybo7iTC9vemSTa7JJmWWWqwWeYehfkjq93dXbKllc2t/wPS21r/iTsrScmYH+VZ8mtKZNp&#10;bcelcUs+ttaGMzTdcqrMfzqJDraN8kk2R6UsLn1OhOq+rlfdC/smbtf8j0Cz8QPatmN1YfxVJc30&#10;ShbuN/lY/ezyK88ZdcceYTN81PVdcltuJZ2RevJwKqrn2HdZVYrV6PVaoX9ky/pHob+KLRIo4o0b&#10;dzufPX0/Ki219WbzDMN3uea88+z648fyvMV/2c00w63HhzJMtRLOsH0T+9Gcsl7fkemrraHcWcD8&#10;f1qx4I8d694P8Qp4k8Ka/daffWx3295ZXDRSRn1DKQRXli3OquCj3U23HPzVY0651Qy7VupEB/iP&#10;TFYSzqjGlOLV76bodPKalPVP8D0C98Sap4mvmufEfiS+1CTzGlf+0L6ScsxOT99j1PWpNVuNL1G8&#10;a4kjjX5T/q4wm4d8gV53dJqdtMxF4x5/hahJtXf51uZjjjcHPBrmrZlgueLjFJLslbzOh4LHSl8b&#10;/E9M0bx7r9np9xpNr4q1L7DLKk0lmdQlaF3TlSVZiCR2z0/Cq+ma87M15bTMrJt+bzPmB7Ed/wDC&#10;vP7SLVFtpGF8/wB35Vz1qvZxau0mUmmDeuelb084wVOM4wgle21ia+W16jvKV/vPUY/FepiZJzqc&#10;4aNiyN9pfKsTksDnIJ9RzUsfjfWGEaw+ILrZb7vLVbtwIyeuOflz3xjPevNRb60fv30nzdDupsVv&#10;qMDbFvpNrdg3+c1H9q4W235GMcrxH8z/ABPRh4q1DzIrhNUuFaFVEDrcPuiA6bDnKY7bSMU698WX&#10;yaa1muozeXcPunj899spznLjOHOectk5rzST+1rb5EvZf++jTo01i8wgu5twP9481rTzbCRqqXKv&#10;wBZXW5/if4nq48ea7NYwifX7yT5VJ8y+lYfL9zq38Pb+72xUem/EvxdH9ogbxlrJhncyXUH9tXAS&#10;diMEuN+HJAxlsnAx0rzdYtadVtxey+y85+lV4oNUgnYfbZkIyOSaSzbB2mnFa+hf9m4mN2pP8T1i&#10;y+J2u+HrO4s9H8RX1hBeLtuILG+khSVf7rqjAOMeuadbfHvx1pelp4f0n4g69Z2Masi2NnrVzFAq&#10;nkr5aSBQCScgDnJzXlEtprN0P+PqZueGzTF07WAu15Jjx8vv71jHF5VLWpBP7v1HTy/FWs6kvxPY&#10;7X4q+ObTRpvEGn67rMzWdmtkslvq0qmK3bOIN275Ijz+7yFPpTtT+JPjyXwVp2k634i1ZdFuI1ms&#10;9HutTla1Tk4KwljGOQeQO1ecaedc0LwVrGlC7voZtUhgDW5bbHcW25mOQRz8yqVPscGqOsy6zrOl&#10;WC3N7dPJZ2axMrSbgiqTtUDoAB2FfP8A1ql/anMtI822m1u3e/U9eWXw/s/l5nzd9e/+R3138Ur2&#10;80y10S61i6uLLTw/2Gxurh5ILVnOZDFGTtjLHBJUAnHOa17n4w+M9c8JjQdZ+Iup3Wn6e6NY6Nfa&#10;rPLbp2zFEzFFK9egwOleJtY6052JNIe/ANXYNK1KKFt2oTLJlRHGQfmz157Yr6Gpjsrdny6+djx/&#10;7NxP2ZP8T1bxD8Y/G3iextrDxT471TUrXT1zY2uq6tNcR2+eCIkkZlQ4/ugcVhr4vsc7MLktx+7F&#10;ef3emawV8wtM3zdVzTY9O8RN0tpumM81dHMstpw5bW8kEsrry1lJt/M9OHiVbiRridkkZsBSVGP8&#10;4rRsvixr3h7QL/wtpviK4tNN1ZYv7WsbW5dIr0RtujWZFOJQrfMAwIB5HNeTRWeuwOsUf2hmPYZy&#10;fwom0rWpf3shuVLHG5u59KUs0wNTSSuvUiOV4iFRNSa+TPbtQ/aW+IGr6G3hPUPiRrtxpMiQpNpl&#10;1rU8lrIkP+oVombYRH/CMYXtit/SP2xf2krOef8Asv8AaD8aW/2sRrceT4su189UUIqt+85AX5QM&#10;8DgYr56tdG1SRXhMkpbaNrZPy+vHerUPhzXoz80t0qf7p61hWxWTNe7BfgdDweOXwzl+J714Q/a3&#10;+OvwktprHwD8bvFvh6zvLpri8h0XxBPbrcTn70jBW+Zz3Y5J7muKufiLFresXGtaxeyXV1dXTz3F&#10;5eSGSSaRmLM7s2S7knJJPJrgLjw94ku0UtPM3ZV5b9O1VY/DniW2fzLi3uufuNIhwfzrbD4/KKac&#10;krPyMpZXiqkOWc3+J9PfDv8Abn/ab+Ffhq28GfDX9ofxdoej2+/7PpOm6/NBbxbiS2EU4UMSc49a&#10;vJ+3p+0hoGgWum6b8ZPEljI2nSWEN7b65KJhpzLsNmGJOIevy+p61846P4E8XX0StElwMttA6Y4z&#10;zn2FB8Ca9cWy3q3c2fu8v1+lLC5hlEMQp+zi+t3bX1GsvzFK3tJW6bn0ZD8XNOu/Cek+HYIPKNpc&#10;SSpNDL+8YsECj2xtH519EeKv2rP2pfif8OZtA8bftCeKtY0ZxGt5peoawWhl24Kgr1YDAPPcV8D6&#10;R4Q8Wah9lS1ivPOhbM2xT8seRyfTvzXuXwfm8SXPhO+07U7hmaznRoZGbLGM5HPc8Yr28PnGVY6V&#10;CjUiuZN2vZ7u/wAj5/MspzLC4WVWlJ8v2t1c9ssP2hvjnosPhbUYPiPrscfg7cnhcrdNs0zJJIhy&#10;CFz+NT6L+098c9Lne10z4yeIIIbjXRrUkcmoFt+odRdnIOZc9+ntXlg1/VDbrafb2MSvuSLd8gYd&#10;8dM0yz1m4SZi2GLZDfKOD6j0PvX0EsDgOX+HH7kfKrHZhC1qsvvZ698TP2s/2g/jgLLT/i38adf8&#10;QW+m3X2iytdSugyQy9PMACj5sdPSu0+CnxJ8YfFz9omw8e/ETxdf63rVwywte6jcb5fLji2IM4GA&#10;qgAf5NfOh1l3k+0XEpclQillAOAMDpXr37INzb3Pxp0WHcN3mOdq+pRutcOZYXB0cA3Sgk0ui77n&#10;ThcZjK2Kiqk27tXu97H29/wSOtYrL9rPxgDKS21wOOubg/8A1q/U6vy1/wCCQE0Y/aq8biYFpJo/&#10;kOOAVuWya/UqvzTiD/kf1n5Q/wDSEfqfD6SymFu8v/SmFFFFeUewFFFFABRRRQAUUUUAFV9RUyWr&#10;xgfeRh+lWKZOcRk+1TNc0Ghrc/Dz/gsHHBb/ALWGuC0V/wDkH2fn7um/y8YH4AV8Q68ytEreWV+V&#10;t271z1r7i/4LFbh+1v4gEqr/AMeVofk6H93nNfD2u/MqkD+98341+m8LxceE8Gr32/U/G86t/rBi&#10;7Lr/AJGE6KWyaryR5bAPVatOQTxWl8PNCsvE3jvR9Av4m+z3mrWtvMI2KlkeZVYZHQkE819HUqKj&#10;Tcn0VzzaNN1KqgurSOR8SssdvDDamU4XMisOA2e1cbqs2lSaxYahr2kLfPpdwLi0jZmRQcgkHaQS&#10;DgZ5r9t73/glt+xXP4VuNZPwXS1khvYrKGO31O8Z7i4kLbIsGcD7qlixYD0HNeZfEj/gk58H4VtJ&#10;dH/YkvtWSRSb6Ow8RTLcxxncFmQeeVYKRypxn1r8izbjTJcdH2dWnLR3TvbX1ufqOV8M5ngZe0p1&#10;Emfkj+0d8TNW+IPgVvEGs2tnHe3HihpnltbFYSFa3wIxt/gXaAq44rwWbUr0P8l29foB/wAFav2a&#10;Phl8Afgt4Tu/ht8INY8Ox6p4jnW4utSupJEnKW5wBudvnBznHGK/PeUEvjPevEjisPipOph1aOyX&#10;yPpKNGtRo8tZ3l1ZY/ti6VcLcuxPdm706LV9QwSbpv8Adpth4fv75BNGFSIq7edI2FULjJP5j86Z&#10;cWk+l3H2aYr90MGU5BBGQQa1uWfcf7B3/BO3Vv2xfgr/AMJTa/GW38O/v54ZlfSxPI6o6j5TuAGc&#10;5yeeMDrX6afs0/8ABCDwrpvwL8G2z/H+G4/tL5o76LwNYCdo2JbDyuHZs4/pX47/ALLn7V/7RvwM&#10;8DpZ/Bz4r3mi263Mkk1jDZW0scuef+Wsbc7gPw6Yr6Y07/guj/wUHn+GWkfDaHxto+mw6HbLFb3O&#10;laUtq7MG4PR8HHpiuT+zc1xsr023G+iTS1Kli8BRtGbSl6f8D9T9OPgt/wAExfgF4g+OWrfCjxpd&#10;3GsWOnWtwrN/Z1nAqsG2qV2RZ6ndjPWvi39sP9mDSPhl+z54sttbbTodU8NfEptN0u702xhR7yw3&#10;yLHI7AA7iqhjtwpOB2ryf4Uf8Fgf2zvBpvvEWs+JNM1681IXEKyag1wbi2RwN7I0ZUKzZ4Y5xzgZ&#10;rz/4gftefFf4r/DyT4Zar4K0qxs7m+S5lurea8nuHZS5ALzuQAS5JwPTGK97IeHM6o46k3eKjK7k&#10;5Lv1V+h5Ga5lgHg6kYyWqstHvb0OBbSbJpWlhvG5/wCmY/xqRdGt+gvT/wB+6gTQb6NQRcxg/wB3&#10;zDxRLpt9bR+aZhxzhWJr9uoVJy92OLu/Nf5qx+TVZS5t0F/a3mnjyWkzC3Ix0P8A9ep7p3j0Sxcc&#10;eZ5hH/fVTWV5bXlu1pexfM3HXqfUelV/Eks0S21slvtt4U2QkL17kk+tZrEYmeOpYetBJqTbeyas&#10;197NKHsnF33Om+GmufBo6xNffF3wv4ivoUQPH/wjmsJazLtV8nc4I67OnOA2OTXrD6N/wS31b/gn&#10;zfG6+MPirwj8TpZbV9b0OTVJpor+YXMh86ONlKSIIyPulcMuTyOfH/gZ8VvFHwg8bf8ACUeDk0tr&#10;qaxmspo9Y0mK8heGUYkGyThXx91xyp5r3E/8FFvAsH7E99+zHq/7Fnh7xBqmnWsNpofiqaWITun2&#10;p5m80GIsWO5vuMBwM96+B43yfHSxjjhqcpQik9J6Ja9H0v5s++4XzDA4fD+zqzSk/K347Hxn40j0&#10;fTfiZcQ2GttJZLcKbe9mj+Z12DaxX1IwfYmqHiLUUY20k2oeYq3Ss0C4LYCY+8GPT37mpviXdQ+I&#10;vFt7r+n+GpLGG6mEkVmsZxBwMIOOg5rnri1yu5beTcRjAU1+b+wq31i/uPsvrFHpJfeXdT13S71o&#10;jbxNE6tmTevLt6/ePHsK94/ZN8C/sveMfiJ4L/4X3+1x4g+GqP8A2qLi+0O4Fq1pEtuSjCcg7POJ&#10;KYHUcd6+bW0i7j1621Cbd/ZvymW2WMhnwMEBu2Tivoz9kD9pP9nL4CeM9B1n43/soWfxEt9NkvZb&#10;wXEcbyP5tuUhhCyjZhJMMSfU45Aqo4etOooU4u/lp+I416UU3KSS9Tl761/Yi0fWb5PDvjHxlr23&#10;wfs0m6VY2WXXfOkBMxkVSlv5Wxhsyd564rlYLrSWVY1iuPfEnA9+lemXP7T/AIC17V9etZ/2WvDe&#10;m2upeAW8NaUtv8kmlztM8iagvyczAPsK45UfeHGPM38EeJbO2aRY12eXnCyDcV+g/lX6Nw/Wo5dh&#10;3HHzlScrW5pqz9Ldup8fnFP6/Wvh/etvZPT1KmpteWJxGW2N0YN1/KqX2+c8idv++jVq11Kezha1&#10;mKONudrRk4Pp7VDd60zTMINOhjXoq7d364r6ipPFR932UZ/3rpXR89Tp8vxFVb7Ur6XyLV5C5yWI&#10;cj8TWfrKapYost6zbW4DCQkH8quJqwuGm06QCE3EMkayQrypIIDfgeap28WieG/hh/wi08s1xrFz&#10;qzXEk28mKCEKAEXPOSeT2FfJ47Ncww+bU8P9Xiou2lk277u60Vtz6HC4PB1cHKpOdpLZf1vcz51v&#10;DBHIp+WTlTv5HNXvGnia58Ymwa50XT7H+z7HyGeyjKtdNuLGWUknc5z9B2qi06raIZGwQvSqtxJ+&#10;6Yn0zXVWqS+sNqMdHpocUasl7qH61q+k+G4tJutWlVLWWNZLhlh3yiPcQxQFgC2AcAkDPWtXRdR+&#10;G3xA/tAfD+38RXEloFaNrvT41k8vnrsdlB9uSe3SuS8daJJr2kWZmvGZYbIyDav3FDEbfqSa9d/Y&#10;A/ac+Dn7Jl94gvfil+z7f+PrXV7eGO3t4fEX9n/ZZEYkuWEb78gkbeMda/O84jUljKrje931t1Pu&#10;cBOMKUU0tjzHxTp3i/Q77+0bLw3qlrZW8O+a6u4WXc2c9RwK5ex8Y3+o6nFY2On/AGia4mCJDEpa&#10;RmJ4C++a+yP2qv8AgpN+zB8bfgNq3wt+GP7F954V1nWJYjN4jvPHBvRCivucJB5KjLDAznAr5B+D&#10;uueG/hn8XPDvxG1fQptXs9F1mC8uNLa58n7XHG4Ji8wAlNw43AHHWuKj7d03zx19Tapy+0TRvaV4&#10;e1id2TUvBGvxkf6w/ZV9feszxpZ+ItA1Gaa38O6hDpsUYbztStdrH3O3heeOtfeY/wCCuX7BlzO1&#10;xef8E09SUs27EPxVkIH521eR/tpft/8A7N/7SPwVf4WfCf8AZGuPAt5PqUM93rknjZ9QZoY8/uEj&#10;MKAbiRkknGPyxhLFqorw0/xfoaVJUpRtdfL/AIc+R9P8V6nq2sQ2VhYi5eWQJHbwqTI3sPevQNL8&#10;M+I5Zc6l4D8RRnjCfZQfy6frXK/A3xJ4T+Evxl8P/EfXPDFxrljouqR3c+jte/Z/taoc+WZFUlM+&#10;oHFfe9t/wV//AGMJLaSXVP8AgnDdNcO3ySQfE6VVVcDjH2f1yfxrfERxF0oRv87GdGVNLp8/+CfC&#10;HitPGulzXWqz+FdQs9Ot2AZ7uEjBJxyegyay9B8Yav4h1S10Wzs2uGkZljtrWP53J5/H8e1fVH7b&#10;X/BQn9nT9pb4Ff8ACpPhV+x5J4Fvptctb2811vG0uoM8USyZhEbRKBuLg7s8ba+ff2WPiP8ADv4D&#10;/HLw/wDFbxj8N5/FFjo18Li40VtWNr9qXBBTzAhK9eoFXT9t7FuSs/UiTipWRo6Z4P8AG7DfceAt&#10;fVmyR5cI27cVzXiU+NdFNxq2p+GryzsY2WONr6BkyT056ZPNff0v/BZX9iZgwi/4Jk8NtB8z4oXB&#10;KjvjEHU14R+35+3t+z9+1n8KdJ+HHwr/AGQU+Hk1jr39oXmrR+MJtQkuIxC6LAEeNVUbn3Fjk/KA&#10;MVhR+tOouaP4m0/ZuO6Pl/QfE+pavrUWm6dprXclwSPItYyZG74GfpXbaP4Y8QXNzjUfAfiGOPq3&#10;k2oZuBxjoOtUv2S/iR4I/Z8/aA8O/GDxp8PB4w0vRbp5Lzw7cX5tVvEaJ49vmqpKEFgwIB5WvuC3&#10;/wCCx37I1rIzQ/8ABNi3wYti7viZdZHv/qPStMR9YUrQj+JnS5eW+nzPgvxbH4w8OmTUtW8NXFjZ&#10;tN5cLXkDBicdCemcDtWb4S8QavrmsjS9M02a8ZkZvIs4sv8AKM55zx619Ift9ft1/B39r3wJ4d8E&#10;/D/9lS1+H40XVpr27vLfxVPfvehohGsZDooQA5bPJJryf9jv4yeBP2Zvjvpnxf8AE3wpbxbaWFvc&#10;RyaDLrclmk/mwtGCZUUsAC2cAc4xx1q4+2dG7jr2uJ8ikWLDw1r99pzTX/hXW4ZV4EP2AEtgcDIH&#10;Fcp4iPjPwoJL7WdGmsbWaRkhS6gZW6dM9M4r7fl/4LCfsxNteH/gm3phYkecH+JV9tJ77QIuPzOK&#10;8O/br/bh+G/7XXhPw/4Q8Ifsvaf4Bh0S+muZLix8TXF9LdeYgUKxlQBQuM8cn2rGisVz2kvx/wCA&#10;XJU7XujwDQ/E+s+ItXaw0jTLq7VY2ZLe1j8yRV7k+1dfp2k+JHiMuoeDNc+XpGtjhm/HtWn+xl8e&#10;/h7+yv8AGa3+J/iH4Pf8JnZR2dxb3Gi3euSWazrIhUEyRoWBBw3HHFfWUP8AwWU/ZniUIn/BMrw6&#10;3Zmk+Id+WK+n3OtOtHFc3ux09bCh7Pe6+Z8LeK9T8Y6LO0+s6BJY2zSMluLiFlLAdsnqcdcVB4Q1&#10;7X/Euqtp2n6NdXzJEXC6dFudAO59q90/b0/bS+F/7Xtj4b03wR+y1p/w/t9Ba4eb+z/Es94160gU&#10;Dd5iAKF29gSc1xf7GX7RHgn9lP4s/wDCzdV+C9t4whOny2z6PqWtTW8Tq4xktEu7jrjpmtv3zo3t&#10;r6i93nIYNK8bPabp/BXiD5F+SP7IMv7ZxXL634l8b+FrmPVPF3hN7eGQstrb30MiB8D+9xkjIPHF&#10;fdkX/BbT4BtbKsv/AATE8Fu3Td/wml/09Pu8V84/8FBv22fh1+2neeGT4Q/Zg0r4d2/h6K5WaHSd&#10;fuLv7c0uz5m8xQE27eABznk1hR+tc/vx09f+Aa1JQ5d1p2PF/B3jXxDruryWNppl5qCrHuMemxje&#10;vqeh4zXbWMPi3+zZJrjwHr27bhVW2UsCOgyRwPapv2J/2jvh/wDsm/FGb4ieJfgNZ+OLebT5LVtJ&#10;1TWpbWNd+PnDRqTuGK+pr7/gtJ8Fptq2P/BNHwSqK2V87xnqJK+/AHNOvHEe092OnrYVOpFR6HxH&#10;4g8SePtHZZ/FcFxall2W63UDLlF42gnsM9uBUPg/xb4r1u8urfSdJuNQVYwzLaR/NGucZPtmvWf2&#10;7/2w/A/7ZOteG9Q0D9m7R/AMGg2NxA1rouuXN0t00sgcuxmHy4xgADnqTWH+xh+0n4I/ZN8fXvjj&#10;WPgRp/jaO8017UaXq2tT20KsWUiQmJckjB46c1ty1nR0jr6/qZ80PaXuZ0Np4sWya4k8A61JIV+W&#10;JSFyfUkL+lcjq+s+NfDdvG3iW0ksnlZjEtxblSR369cV9qz/APBZL4SGMfZv+CcHgeOT+J28Xaiw&#10;b8MCvmz9tn9qbw3+19420XxZp3wI0XwNb6Nov9nrpeg6lPNHOxmaQzO03O4lsY6YArOhHEc3vx09&#10;bl1JRcdWvkcJ4K8UeM/E09xp+iaJears2sfsn/LIHjJGCOfWu3+weNoNKLJ4O1a4m8kN5Knbsbpj&#10;7vOParH7Ev7UPhD9kPxfq3ijV/2fNI8eRatpX2GbTte1e4gji/eI4kQwAHeNmOcjDGvosf8ABYv4&#10;V+cZx/wTb+HsbMTtZPFWqDC+n3qzrQxDqPlWi82VTnFR6fM+O9Y8Q+O/BQhn8UwrazXCmS3W4tir&#10;qoOMj8ad4U8YeNPF0k0Om6Fd6rHbuGk+x4BQMeN3B6kda7n9tb9qTwl+15480nxbYfAbSvBVrpOi&#10;rp8em6Lq1xOsrCRnMrPNzklsYHAAqT9jL9qPwb+yXr2ta7ffs86T41/tfTVtRa69rFzDHbssqyCV&#10;fJwS3ylcHjDGtZ+29jdL3u1/1M+aCqFdLDxvZWX2yH4eatNdNCTGscu0xt23YT8/auQ1j4gfEDw3&#10;Gtl4s86zmkO9UnhKkr7A9frX16f+Cx3gKRGD/wDBPTwBlo9v/IyakBnHBxmvm79r/wDaI8MftVfE&#10;Cz8bw/BDSfB8dppMdkum6FqVxLG+1mJlZpiWyd2MdMCssPHERl76/G5rWlCUbq3yKnwY8Z+LPHlz&#10;cWNvoc+ox2eXLW5ESqp6KzAE5JHFdZrlj8QItH83TPBWsXU0kBDQzKu2JivYbcnB9+lN/Yp/a58N&#10;fsf3+u3sPwA0fxd/b1nHbyxa7q1xELfZIHDJ5XfjBzng19Bj/gs74bV1EH7A/gNVU5/5GbUfyrGt&#10;HF+2bglb1aLpVIxp2dvw/U+QP+Ew8d+CrqJfHEU1vNIu/wCz3EJjLL049q3/AIReJPGPxDubi0g0&#10;++uFt5txksYV/dIQSM5/iOMD3qf9sf8AaJ0b9rr4p2vxGk+EGleDYbXS0s10rw/fTyRvtYnzGabL&#10;bjnHGBgV0H7EP7YNh+xhq+varbfBTSfF39uWKweTrmpTxC32vuV0MWMnsQe3pW1RV/q3u/EZxqU4&#10;1NzpPHGpw/DTwXdeNNWsfEjSxps/dxxqrSMvyNJvH3d3ULyexrr/ANl/xBNr/gPVta1rVPMvZFY2&#10;sdqmI1YMgbnOe/5msr9qj/gp7f8A7TXwa1D4Lw/s0eFfDNvqk0LXWqabqFzPdBI3D7E835VBIGTj&#10;OBXHfsV+Mriwu5fhhovh77UupRXD3FxPKxNrEq+Y0o2jkjb0PBzXRkvtMLiqc6z2km9ehx5x/tGB&#10;qRh1i/yPZTetCGkiGH3cjGajhmOWkjKjdzx/ninKynaMr82OvSo0L27tviTr9a/fl72p+Au97MuQ&#10;LHvjVju/eDcewH869o/Y+kib4/6S1vbeUI2fnnnEbEnnoa8R35ZMv/wLPAr2j9i2SVfjvo8ZDNuM&#10;rNJnr+7NefmmmBm/I7su5XioeqPur/gjLELr9qXxlPIN3l2czhv+3k1+pVfln/wRomnt/wBpDxgg&#10;KssluRkDr/pTc1+qAz3r8vz7/koMRr/J/wCkI/U+H2nlMLd5f+lMKKKK809kKKKKACiiigAooooA&#10;KZcAmJsf3TT6bKTt49KUvhYH4h/8FiI5R+1Tq5nUbv7Ls+n+41fDPiMsYlUDuwHHvX3d/wAFirZ4&#10;P2pNVVx/zC7Urn6PXwn4hBECOP8Ano1fpPDMnHhbCx7P/wCSPx3OY/8AGQYv1/yMaCzubokQx5rq&#10;fgZpVzL8ZvC9tMQrHxJp4VZMjdm5jHYduvPaue1KODWvh5f+GbCyhbVJr6Ca1uLudkh8pVkWSN9n&#10;zc7lZSDwU5BzXoPhtfCkXxV8IweCL4vDptzpa310cxq8wni8xo95LFQzbRk7iFye+OarnmMqY6rh&#10;ZU/dtJbO6SWjvtZvQ9XD5Tg6eApYxVbzbV43Xfa2+i17H7YJqWiRfD+QajqEMNvpvjexK3ki53yN&#10;HKApHBHOACfXNezeCvDhN3a3MxU+d4dlPuPnbB/I14D4rfQofhDqIuZmhRfiVpq3FxGm5kTZlSQR&#10;gk5x6c9q+ivA2pWWoa/DDbMzBfCyLHj7o55r8WlhsPOslLXRW9X/AMA/X+aUaV15/kj8M/8AgvbB&#10;9j/Y5+HVjaSM0Nv8QtQjZmY5OIJcDn6V+SZ0HV7iIXsWnzNGzbVdYyQT7V+u3/BwNYLb/ss+CYli&#10;2m3+JWpJ8o4GYJScnPU1+XPhrX4YtHjhn0e8mbyTC0kFmWGzdu4IkHOfauzKfdwdvP8ARGeI1mYG&#10;lPfxpdeFNSu/s8K280jRsqht6ruC5xnkqOKxr2/mv5hPcMGfao3YxgAYHFdlLpv7m8sotJsbqOPU&#10;HFxNLcLD1XKhWJ3DHPqPrWPYeEBrHipdGhktbBfL3/PfCReP9v1P6V60ddzDRHa/DycWXw+W+k1C&#10;3WOSdopEMnzK+QFzxwDzjnsa9P8ADHwd1jX0uv7Dv9NvWtPLVTb3gVJ2c9VZwAwAzyOOK98/4JRe&#10;GP2bNT+FN1Z/FvTvDdxqV1qlzDarrMaS7o0kj5UMPnIUtjHOPrX7DfA2w/YS+G/wI8FX2seG/h9Z&#10;XFq7/wBvQw2dqJYxl8b1PzDjadvX2rP+3MZg37OhFKzvdmFXK8LiJe0qXfSyPxc+Hf7BP7Vfj+8u&#10;E0HwLBfRw2vmLdWOuweWijqSMjdgdxWZ46/Zw+Ovwz8GyeOfFWnbdOt7kQSTLqEbsjlmUAoGz1Uj&#10;OMHHpX7MeFfjV+zXp/7W9942+GfiDT7XwbZeH5RrWkw2qAPcc4kjAP8AHuC7cdSK+G/2+X066/Zq&#10;vddNyu2fxdGbhCoVowZZikQzgsApByBjOevWvouH+Ks4xOaU6NaEGpSSb5e++p5OaZHgFhZzSeib&#10;3PiC0mkaBZ5Tyy5AqVXl+9g8e+cVHYyLLYQjHSPK8etbnhvT7WSwvtSuWiC2djJMqzAneVx0A5Y8&#10;52jk9q/TsfjqOBwU6046R6fPQ/KcPgqmMxyoU95OyOfvdPZHFzBuXuw9KmsruG+ha1u498f9769/&#10;Y1rWFjrmq/DnTvGviG0t7eTUri4jtVhjMfmJEQDJsYlgMkrk8Eq2MgZrn9EVVldSf4c/rSwGaU88&#10;yidVq0qbsndXWu11uuzO7MMvrZXiHSm05Kzuuz/rqO0e1s01LEmqRp5M2NrK26QeowP5kVIt3YvM&#10;trpluwSONvMeQYaWQt97A6YGAB7Z71TiQf2ySP8AnseM1Jo8aSXU2ZQAqn69eteviVKXM5u/7uP4&#10;sx5v3Lt1Jby2MozMd6kfNu7VQl0myZlMUhGFwQyjr6DHatbUBaxX32CK8S43MRHNGrKHHqA3I/Gq&#10;l2qW7+TJ97gja3QV5sVR6Ja+Ryr6xHqyndeHmuAsryR42/KW9OlUr7S5LC6aCYLvjb5gpB/UVfmm&#10;ydpkKrVK4u7cQ+XFIzSSPtCqw+bPb65rnrU6Ot0vuOynOtLqzn/Ecj22oJc7WfozP6nNbmlX/gqb&#10;4mf8J5ruuf8AEmXTGP2FZG+0tcCLCxAA7dhcDLHopbjOCMrV7qzdXAPmKrbJvRW9PrwaxDpmlMrP&#10;FcyYHLBiua+bzXLsPmVOEKjceS6ukndS3Vns+zPrsmzaplsX7qd7b36FzRjBcSX2sPfeTIvMMLQl&#10;vN3Ngjd0XA5569BVfUJB/rJD15DetNuL218tbSCVU2j5VVuT7mqNxeQsqrLchvL4X5uldU+XlWjs&#10;kkr3vZKx59WUsRUcn1M+4kzqnI561n6gxa+jWcsu77xx0FaUktvPrivDGqKsaq2053n1rJ1l5E1R&#10;VZDtU/Nu6g0RrKpUotqzs/zsehCnaSSd9Nya7R0nMEpwV+9Ve7eORWEcflrtwo3bu1ST7Q25R15q&#10;vcOY4WDgMpHauFylzWCMfe0Ou8J+HNOuDpcV5El1HcWs0ckPPzbX9u3SqcvhvS7ezk0xYdyyS79u&#10;4/e9ffj1re8AWzrYeHdSM7Seda3ShcDamyVRj8jUf2Z3TEzhdrE9OtfC5lf65Nvuz7fCe9QjdHMt&#10;8P8Aw7JFuOnhTu+9upq/DvQJX2w2R/3d1dcsUbrljubruxilNvCqLKsu58/dVe1efzM6uXscofhv&#10;oiDc1vx0+TPIpn/CtfD1uvkvaLljxg5wP8a68iFV2ow470sccIPmKqf72fvUcz7h7OPY5GD4Z+Gz&#10;H81jt7/MxzU5+Gnhx1+Swz/s7jjHrXSOyT7htUMeD9Kkt4iFZXXzOw5xgUc0g9nE5OT4ZeGwVMNi&#10;pB/2jT3+GfhpW81tNkfccbt3CmuiCxW74SJnZv8Aaq1I7G38mOZdpbJU9N2KOeXcfLHscl/wrbwq&#10;0u46b2xyx604/DXwc0eYbE7t3zLurqI7WGP5iV9N2Tn61IYY4z5pTOecbqd5b3J5Ydjk4/hV4VKY&#10;k08hd3RWO786m/4VZ4VC+Z/Ze7p96Tn6V0dy0W3dCec1LZQzzyrCpPmHhVVevOAPrRzSfUrliclN&#10;8J/CrS+X9j27mBA8w5A9KdH8K/CmVEemNuXLMd/Ue9drq+hXuk7JLyFNrMRuWTdhu4OO9VkiuYLa&#10;TUhalosiNmX+HPT86UZSezDli+hzVv8AC3wk584aTuVv4fMPFOPwt8GyT7W07pyFDGt6RBEGETtj&#10;kipLKxu7mNrgKzeWFaTYe2aJSfcOVbGDL8LfBTy5i0hYwy/LGrE8/jTovhP4QVF/4lS7mPLNk100&#10;NjqBhaUQIo27whb5lX1p9no+ozWrX/nR7PL3cTjgfT1qfacu7Dlj2OVb4VeD42Krpoz/AAtk8UL8&#10;JfCsRUrpivu7eldbFaakkK3X2csrKx+ZlBwOuKsRaPeT28UkSb5JnwsactjsfQen4UOXZj5Y9jj7&#10;b4S+DFDK2llgeVO6o5vhT4PMmG0aMHcQq5I/Pmuyt7G7cfuRH94phpBnI7D1pkFjPc3DLvTzFI2q&#10;8mMH8aObzDlj2OTb4WeEVCmPRF91LZX609PhR4OE3/IEVsDkbjgH0rrZLe5s45obqzXb5yxtI2Th&#10;sHpSLaSvef2Zbxqsh4bd37/yqvaByo5Q/CzwjIV2aGi5XPfipF+GHg3dmbQocZ966izW+fc8MYlZ&#10;edu3PtyO9Nu7W6sZI45Y2aRk3MpGNvPT2o9p01Dlicwvwx8ExMCdEjZWPG7PNOi+GXg3G1NDjbcf&#10;ut/DXSRGSSdj5agL396eXVDvzn0C0LmT3Dlic3H8MfBUO130SP73zLg4PtU6fDTwTnc3h6H5uijP&#10;HtXQlhMB8qrzz7inABVyQflbORVaj5Y9jCtvhb4GSXzH8Owv1wGY4B9etO/4Vd4LmQAaDCCP7vGP&#10;8a6BUfygVG4NmprDSNS1CCdrK2kZbeBpZtv8Cgj5j7cipbsg5YnOf8Ko8BxRbm0OJm6fNnmkX4Y+&#10;BgcL4chB4zu3HA/OukRU2qDJ/FyzdMUbcTLvG7P3gvcU1sBz0fwt8Chcnw9H6/ePNPb4YeEt/wDy&#10;B1C8Dbtxj2rqrO5t7S7C+QsyrIC2V4HvXWeF7zwvdavb2HjzU/7N0mPc813Y6as0p+X5QFyMknGT&#10;ngZNROUloPlVzyyb4beDbic3kujxqXP3fpTJfhf4HkIkHh6P72WPNdZZW9pNrSy3Q3QK0kjc9VUF&#10;sVkv4gvtZlkmZo0ji5XbgKq+nvVKNxWM+2+GnguX93/Yka5X3zXtn7Jfw68H6LqeranpejxW91/Y&#10;t5Etwq5baYj8vPrXmWgTpd2i3XlMqycht3XNez/s8oksmsLas206Xc/MPvbfK5/rU3/er1X5ozrJ&#10;exl6HJlJZIF2Ffl4wKj+0vIWMn8A9OtMYsPlAx3BpUYEZ2bif4a/oWnblTP58rL94/VlzS7G61WV&#10;Le2j3MzYVVHU175+yPoWpaB8ZNK/tK1aFo4ZynmKVZiY2x196579ivxZ8MvCnxdtNQ+KUUa2IjkC&#10;SzRgrFMVIRiDngNg/hVn9mo/FfUP2xdS1nxXc2dvpUymGzgstSa6inkRMNcoW5UOAWI4AL4AwBXx&#10;PE2eYjB1ZYfkXLaO97yu7NRtpotXc+v4fyXC4vDvEyq2cXtp01166+R91/8ABFaC5vfjt4wvo03L&#10;HBF5rem64civ1PFflt/wRMmkX4weMgsRVZIYVZfpcP8Ayr9Sa+Wzz/koMS/OP/pCPr+Hrf2PTt3l&#10;/wClMKKKK809kKKKKACiiigAooooAKbKwC8+lOqO4xt+agD8WP8AgtYxH7VV9gjDaFZscepMn+Ff&#10;Amvyn7Mu7H+sf+dfoD/wW4tPsf7UE1zvyt1oFuy+21pFP61+eviTdEoG7I3tj9K/RuGZx/1Xw6X8&#10;3/yR+R51G/EGK/rojFNwyHYvB3Y4rX+G9xJH4+0Zlf5/7Ytdren79OawZM7sue/btVzw3qUOja9Z&#10;6w90Ea1uY5k3LkFkYMBj6gV9BiI89GStq00efhoqNaLvs0z9vpPCB1jwN4wS/wDE99v1T4kaLc2d&#10;v0e0WOPbkc/MjFTkjjBPcV9N/DDXdMk8VW9hYTIxj8OzHCN6TMBn8q/Dzxv/AMFbPiNrcUxvvhbo&#10;LQtuEkMWoXCb89tww2M8gZ45rzmH/gp78YtA1ETeCtHj0FZImSRrLXrwYUnPUsfftzmvw/EcK5xT&#10;lzSila3VdLn7JR4gyudPlU3r5M9j/wCC/dy0n7I/g1yh2t8UL1lb1/0ebOa/LPQPFHhm30FdNvrq&#10;SFljbMa2rvuk3Z3llccY42ivaf20/wBoXxB8e/BlveeIbm/WTT9Qj8uObXJp4ZN6v86wMAkbdckZ&#10;Jzg14L4cittMjsZntfOn1CZlVvMVfLjB2/KWBVSSeWIOAKxw+BqZfTdKpv8A8Md31qnipc8NiKHW&#10;dPjS8ibTY7p5pw0RkhKoy/7oYbf1rH1OaC8ufNgsIbUAY8uHO3PrySa7vXYNPj1O10O6SaVbpli+&#10;1STxP5bscApsAJAPrjNcLd2r291Jb3D/ADRuyv8AUHFdEWSerfB7xNrOg+E4be11Fo/Jmma32Nwj&#10;nGSPfjrXonh/4g/FGWO4uJPiJcw2uqSI109xqR8tpNwwXUHkjGee1c38B/hL8UvEfwjXxl4P8ANq&#10;VrJqjWK3VxexxwhsgyIQTkkowHTg8ivs34B/8ESv22fi/wCDdB8e6p8K9Ih0rVG2WN43jSAG+XcQ&#10;HEcats49emK7sPmmW4Kk1XV9eyf33OHFYHFYqspU52XrY8F0+38UaF4sm1GPWJLt5LoNBfLdyCQr&#10;vBywVyMH0b0rC1K01PVblp9U8R3EySzFzFLNI+DnnAZsCv0a+DP/AASL8GP8VLP9nPxjpdvZ69cW&#10;dx/ak1p4gNxcbgdySEAZj2sAu7HI9a8d/bO/YW8LfCHwdqmu+DtG1CO40PVVs72a61QSLbybyrqQ&#10;VG4ZAwQc4I4r3Ml4myqtjIwjHlcnZNQjZa236fI8fNMrzSOHlP2uiTbV3/nqfKqfZ1UQQhlSNQF+&#10;lSWt5LbH90WXn86ZJvRgHXBAx04NL9pC2iwi1TeshYzDO4gjG3rjA6+vNfplOnTq0OSaun31uflf&#10;NKNTmTsy7f63d3ccccrf6uPbnk5/w/Csjw+wE07MV+6P51b+cn5j/D0qnoaKs027d9wBcD3p0sPQ&#10;wuX1qdGKitNF6nRGpUr80qjbfdkcDBdd+Vf+XjP1pNNuI4LyeSYYX5t2PrRBLCuvZA48/HNQ6iv2&#10;Nrjzyqq+5PvDitcZPlptf9Oo/mdtOPNGx9rf8E4f2cf2OvE/wp8ZftE/tC+IYdYuNH0jzNP0l2db&#10;fS5jPNEPtCo26RnCKy9gOx614/8AtS6B+ygPgzN8RvA3xFT/AIS5vE0NvaeHNH02WOxg0to3O53l&#10;+czB1GT0YNx0rG/YQ+JOofszeJdS+IeiReF/FY8VeEbwar4X1Jmk+xJbajbxxtLtz5ckm9mTgnYG&#10;9ah/4KV/GxvjP4R8J+LbT4U+GvCf2i8u4Gh8OWxXz1Qow81mxuYE8YA44r8Vo5xio8bQo+1b1Vlr&#10;a3VW7H6vh8npy4Z9v7NWStfS9zzn4cfDjXPjf410XwHo2oWlvda9qEFnazTPtjieRgod8DhR1OOa&#10;+i/i/wD8ELfj54f1nV9H+E3xu8D+ObzRbFLi+0/StQe2ukkaeOJYQsvyl2MgZRuAx1IPFfJfwmbW&#10;9W1HR9K0XVvsl9fyCytbkzGMRyS/IrlhyuCeo5HavrD4t/8ABIH/AIKf/BHxFN4r8E+LY9butB02&#10;PU49S8H+LpJZ5is8aKFjkZXeTzXTCkYOMjpX0nEWcY6MoShilSTvaPLo7O2rs/xZ4eR4LDyjP2lL&#10;m13/AKaPiT9oj4T/ABP/AGePidqHwt8YNb2+raa3lajYtJuktph1RyPl3A+hIwetcDat4z1C5VYJ&#10;UlkZsRxLn5j6D3r1T9oMfFCT4p6tpPxnGoP4qaaP/hI5tajY3kdyD8/mZ5DZPPr2riNNs7rR9eT7&#10;NPcRyRhpIneIowYKxDY+or5VZxmUrOdVt91sfRyy/AxldU0vke3fCP8A4Jy/tT/EzxzJ4Al8JNo+&#10;rw3FjBeWut7LP7LJeEC3DmRhgNnORkAcn0rnf2sP2XPFf7I3xw1b4GeONcsNU1DRBbi/vtElMtqJ&#10;JIhIEV8ckA498V5z8Tv2kP2g/i14w1Dxd8Rvi1rGoahqht/7Rma9aP7QYABDuCbQdmARxwRms2LV&#10;fE+vSNLrPiC4unmkV5muLhnMjAYDHJ5IHGa9zL8Zm1Ssvb4jTy/4b9TysdTy+NP93GzPsz/gmL+y&#10;P+y38YbjxZ8X/wBqDx/cW+h+CdN+0w+HbddjavclDsiaTqqhsZAHzYxkCvn39pyz+Cul65qTeANT&#10;jgt4plFgJGBkYFiCJCOCx7bc4A5rrP2CbzXdM+OF9aW08M1u3gvVpJre4/eRttgHzFGG0sMnB6gn&#10;Irj/APgoXEJNN07VH0q1t5WvnTzLW2WPeuM9q+czTNquD4mjS9q5NpNa6W7WPXy7Lo4nKPbKK0um&#10;zy+C5V7aNmK/Nnb81NlG+I7eoX5j61x3g68ndVhLsccD5q60H9yx5+7X2GHxH1mDqNWufMV6Co1u&#10;VM9d+H9zplz4J8MW8USx3EMt4rZf5nJdSW6dOlVZoDJJlYdueNo9jVv4ZeO76D4e6J8Pha2Zs5tS&#10;uL+a4+wp5/mqVQIZT82zaSdo4zyaVImmgMYBI8z5WP1r47MtMfU9T67B64WPoZUh3JuQ7XHZqI4m&#10;MWwSMsgYjG3gLgYOfXr9MVqXWiS26M3kswQ53KP0qg6sxDtA2M53KK4fQ6PIZaIzXDRSD+LnPpir&#10;CQQLaXE7KwSHDNL0jjXP8R7dqdBFLM29WDfKc+oHvXN/GbULrQvFt54I0/VGktLKOOKbyWISaTYr&#10;sT/ewzY5/u8UL3tAfumpBrWk3V1HGNVg5OFVT1/EitIxB282NcL/AHj1ryEXbOnlGQ9cr83T6V6V&#10;8NbjUda8LXGoXTBms7lIN2c5V0LL/wCgkc805QcdRRnzMvxB1uMtG2eq7h+tL5wlmWPq2CGAXHU1&#10;ajvmMSiay854z+7LNwBjv6j2qiIsIZG3blbotJlbErQ3ELuJcf7I4qJDJhnlPufpTo3VwYznPA+p&#10;p0sPly/Z1DNk4PtUjGQzJLwIydpzuFX/AA35UOvWE0zKqrdKW+bGB61RgZGkAR2Kk+nNSyl9qRps&#10;DfMQ3cDGKNw2NmJ7G70VoLq52q2qK25jyqkEFvyq1rItrHQbqyls44V+0IIGjct5wGcNXKoskahX&#10;JLN2J4/zmtLUtC1LS7dZ7y4VsEbU3g5HqBms3FK2oXuF/fWU1sltHp0ccm3mQOSc/wD163pv7O02&#10;yurK2s1WPy4ytxvy0nIzXPyeHryzie+uZ0ZcZXbIGz6dOlSJpeptp/26ZoSjcsFk9OelEo0+jA2N&#10;Qex/ss3J25awVPtCsOW7r/SqJSJ9JhFrMuHVmuDu+6wJwmKhOg6w9qLmKZVhZS37yRcfl61ltEFL&#10;fMVy2Dt70Rp+7uBvRebeaTbrBJHH5cZLTSH7nJ+Sn6JqD6dpc8lzOBJDzGsfRsjFYYeSNGYSkhWw&#10;AtT2yXN60doh3MXwwzharkjGOjA1vD+6eOFrfy/LhkyXkbDJ3P1FP0iCaW/e4gsUuNshZWk+6vOc&#10;9RTP+EY1dYMsLb5WwcXSfyzRH4L1uYtIqw+WxyP9KX0+tZ80WBeju9Oa6uYZ08zOoMy5UHg8ZqvH&#10;Cx8STTRP5irIdjnAyuOM5oj8L6u748y12jnH2xPy60p8H6nbSb3+z7t2SjXSHH61MeWzsxjNGiWD&#10;XFtrubyVm3LI6n7pqprE7XOqSTLJuDybVOewqKeC4t7p/NZdysVBVsj8KB5Knfg7v9riuiEeogUh&#10;M28bHd329qbBCJnMn/fTE8j2qSN1hjcZVmYcbv4fcVHiRl2S7cbvzrQC4HIRleInoPuilyWQhiOv&#10;Ru/tUMdzKAqrx83anoxjLPLlu+2p20GWFlVQsHk7T0+aptOvGtACrN6SbWxuXuDVNJUkyAG3Zy2W&#10;7VYkgUhVUduVbpRGNkIcVAYbsFOQF2nP0qbTrB7mZJ57iO3t/MWJru6mEcSsQcAse3BpI4Z7m4t7&#10;In/WSImR2ywGa4D4r+MLi+1280q2k26dDMVt4V6bVJAb6miMXUlYL21PQrWOLUNVGm6JqtrqFxI3&#10;lrDZyFy7Y+6vA3H2Hen3N1Pt+yyDbs+8uw/L7V5LpHizV9J1W31jS7yazurdle0uoW8t4X7MCOhH&#10;PTmvQvBF/dar4Y+3XMrTSLcOkjN94nrz68HrRKlysmMlI1Y4pA6zRygN6Y61zd54CNzcubbV54YJ&#10;D+8t1A2nJzjPpXRLGjBcFue57VNcWyPL+6k+XdgD2ojJ7Fk2hadNdx/2ZpdszeWv7tFHXAr2b9m+&#10;x0/SJ9S0nUdbt47y6064VIY1aQqxjYYbHAH415fpd+NB8Mz3dgPLurlyisq/cjA559zXTfs6yy23&#10;i1Z7yOTy57GaQDoJI9rZ5HODgjNEY3qRfmvzRFa3spejKMUmmrdpb3lvN5YdRuZgjbMdTweeh4pk&#10;zwI3lxAcZ+Zc81BJLcXczXd2+7zG3ZZjkfjUyWs0Q3SRN93cu7uK/oKn/Djfsfz3iLe2du7JNNuG&#10;kYFtyjru7EV7x+xgbUfF/TZhukkaGZW3HgZjbmvB7VQsOMcZ6V7d+xFH5fxrsXT5v9HmChj/ABGM&#10;15+bRUsFJtdvzR1Zb/vcL90fe3/BFZI1+M3jcZO5VjHP/XxJyK/UKvy5/wCCKUsrfGzxt57DO2Ib&#10;ef8AnvJyPbNfqMOOK/MM8/5H+J9Y/wDpCP1bIf8AkU0/+3v/AEphRRRXnHrBRRRQAUUUUAFFFFAB&#10;TZQCvI7U6mT7ivFAH4sf8Fw5Yj+1DJJk/N4btdvPT55hX53+I51a3Vd33ZGr9CP+C6IEH7T4LH5m&#10;8M2xx6/vZx/Svzr8V3EEGmxzyNj9626vveG5xjwxh7/zfrI/Ks2jzcRYi39aIpl0SYGR/l4JYHIx&#10;Va8lE0rsn8PPHGRVC81+HSdK/tGbTrq6jZ1SOO1A3bjkjrwOAata5ZyaVZw3N/BJbTXC7vJl++g5&#10;4Pvnj8K9VZzhZ4l4dXb2vbS+9r97DeU4qOE+sNe6yjqJP2ZmDnGcbR3rkPFuj+Kr+40xfCwmaNtU&#10;Rb+OGZEkMRI6M3ygdRk8A8niuhnv0lHlFvl9ajtZ4Uga1bllbcJmbkqAflrnzjASzCgowlZpp916&#10;NHRleM/s/EKpON12Mf8Aab8OaF4a0vVNI8M+I7XVrWw1CzikvLbJWWQxtvMZIG9VbK7sAE8jgivI&#10;fDWuaWslnBq7Rr9juC8Ek6ExsD1R8AkDPIIB5617Jrejab4o099Iv55I4JZFaRY2ClsdMn05rmr/&#10;AOCng1cLbtc5U8t9ozn9K+WxPDeO5kotPRa7fgfVYXiLBqPvpx1bsldfectq3ifRLa4t7+K8hupr&#10;Vt9usMjSZk/hLsUXCg87RnJ9K5gL9saS5uHLZYtI2OpJ6/nXpMPwU8NghZbi4IY/eEw4/Sr2kfAX&#10;w7qN41pb3d4yqjSNtbJKqpYnAHYAmvPrZHjMLTdSokkt3c7qWeYGtUUIXbei0O+/Zc/bRf4GfCS1&#10;+H2q/DptdtRrkt5BHFqZt2LuFU87GXgJ1IP4V+hfwi/4ORtA8AfArwj8I/h9+y/rVpqHh2Nljurz&#10;UFuEkkyT0iXkYJznFfmb4b+H+hrp00ek22oqtrcGJhqcO11bJ6Y9wavpYSWNp5MLsFjbzI1B4DcA&#10;n64Fa5bw5h8yi5Sdm2k+lv63Ix3EEsFW9jyX9f8Ahz9Ofhj/AMFmfhMfjTqP7b3i3wzNa+JpLdtK&#10;tfDGhq91dSxMzH7RIjYRUVsZw4Zgy4FeOftcftz+F/jFomseC5ZPEn9tapdR3eqedo6QQGQu0pGR&#10;M2GG5V27QVKnJ4r450C3+w2Ky20oDM+dq9ua25tTmkXz55WkmJ3M0nJOepJ6n+te9g+DcHgccnGT&#10;ag7pX6r5dzwsbxVXrU5UnBbW+RfneRSBJ/wIe/tUKSJn963frVGTVXlla4yBu+9gYGadaazDGW8+&#10;JW4+XctfbU7xjY+DnDmmzQ88F9qyZ+WqvhxnuL54I3VWIx8zYHXvmqn2o7yy+n5VBoN6UuJH/i24&#10;5+ta1JSWBr69EbUKdr9STVpBBqkyE7WWQn5atz/2d4s08211eeXdIvE235XHofesTWb9xqtxMHz+&#10;8PPY1DZXzvI0cC7vMX5lxWtWnTxWBopycZJK0lutF02a8mepTg6cuaP3H2X/AME2/wBnH9lnwt8M&#10;PFf7RP7SPiC417S5p/7Mm0nw8snnaVGjK6XFwqfOyysGVQOAI8nrUX/BSP4QfAH4k/s/2fxV/Y10&#10;XWLfwl4Xvo49c/4SB2jkF5eS7IvJSTMhTajZyAM8jOK+W/C3xP8AH3w2uLibwT4qvtHfULVY72OE&#10;jy7uMElRJGwKuAc4yODnFdd4t/aO+M/xf8Mv4R8V+LpLrSY7qC8vLf7PGhurhFMcRfYo3Y3NtHRQ&#10;Sa/NMVwXmE+Iv7RVSNk7qTdmkltbb9D7ajxFTjk/1VJ3tt0v3OA+Enwm8a/EPxh4d+GXgu8tbfWt&#10;U1SC0064vLwQQpO7YQtIR8gDYO7HFfR/xN/ZG/4LHfsratN8WZ9a8TedpqxXt1daT4iF8JY0uo1j&#10;LwxljIDMY8KVOTzjrXg3hPxnrXwx8V6b450SS3+36TeJc23mR7kEinIBHf0r0DW/+Ckn7ZOs/EAe&#10;P9D8dLZzRyWrS2Nrbj7JKsEqyRo8TEgqHRTgEE1rmmV5piIpYZQlCKd3JJ6t9G+5x5HmWHpqf1iU&#10;ou/S9jw34+eIfHnjr4vaz4q+K15NJ4o1OWKbW5NQiNvI10xG/ehAKkHqMDFcdeyxajqS31rND+4t&#10;3RlSRmyRG5yN3bgCuw/aC8X/ABD+PHxL134w+No45tY12+a71Oa3gWNXmY87EBOB7dq43wgNS8Le&#10;ILTxF/Z8jSWNwsqxtErbmGSAQ3DDOM57Zr4v6niqcrODTXZO3/DH1f17B1LNVFb1RneB/gZ8c/jR&#10;4kax+Hvw113XNQuL6KEW+m6ZJJI802Si7QOrYOPXFa/xI+Cnxa/Z5+JE3wo+MnhK40HxBZQwveaX&#10;eSI0sIkQOofYSFbaRlScg8HFe0fEr/gpf+25478faz490DxVB4Pm1u6sLi4t/CdolqqSWcZjhKMM&#10;uvDNkA4Oea8j8c+Ofid8XvG83xG+KevSaprE6oLi+usGSXaMAtjqcdzya+jy1ZnGTdbl5bbLfyPK&#10;x88B7F8juz6E/wCCfvwasb6bxL8Z9U8SShdP0abS10PTrGSe8lS4jJkuRtBAjiVPmHU7uM4NeR/t&#10;u2lj4+0y2t/h/eXuqW+nyPc3Us1i8SxR7R3YDPPtisv4VfEnx58JfFx8ffD3x5JoepWtqy/Ipdbp&#10;MjNuwwRhhnrgDHUGul+Ivx/svij4Q1S18S250u9kWMW9roNnHHbXp35drpyd+QPuhRtyOa8jMMgr&#10;4jN44xq+3e6Nsvzinh8u+rp2308z5s8MeH7iyPmXZWNV+8zNgCuq+wj+z1vopVkhkztkj5B9s0ah&#10;a2WoWM9hODGsy43r1FbNxrGlJ4A03wVp9hHu0/zHm1Bv9ZOzYwD2CqBgfUk16n+2YfFKlBXjp0OF&#10;ywuIoOpKXv8ARHdfCFrSDwnYi7ihaS4kuFs2ZcujJIhkx6ZDAdO1WYFcBiBsG4+WuPu81n/CTTY5&#10;PDel3jvJuF7dKu7GxFIi59c5/DFa9um8Ply37xtu4dOTxXg5pHlzGrbufSYOTlhY37Ed35xKyzyM&#10;+/Izz+IrOcOsbOv3ew44rY1SaBrG3ggmDOu7c20jGT0/D1rLkh2zbVjGc4O7oRXCtNToeuhFZzTw&#10;SNFjhx83HauR+JVsV8SP4ju4t0d1gsvzNvbbtJJ7dBxXXzCRZMsn8WDs6Co722ttQh8ueHzFZfus&#10;BiiMnFhKPMrHkc8MkN2YZodrqfujnHftXp3w70h9H8KSSz3EUUuoXKTvbxK2UQJhVYnuOSR/tVLY&#10;+F9FsSz2umQxt137Rya0I1IjAki+U8li2MU5VJS0JjDldxm94nCbP9Z/qwx+8KSNpFVlRFXb22+9&#10;K8cXmIyofvZX6064VbYK5I+Zu/NT0NCMyLDcBAikPyN3U4qOafY28jLfwhetSOwkLPgMzcruGO1N&#10;tvNMJRl6D+HvR5k6XGw+dCVYJt75HWnHDozBvu9ielPt4POyqx/MvLGommfYfkbG7hfXH9aRRISv&#10;l4B/TrWhq8rNpNjPMytsh2cHk/MetZqs6Ns2bR0VW5OKm2h9qM4VSucMeh9BRKncDW1a3misI4rV&#10;o/s8aqSx/wCWjnr0/H8KjdJJfDomWSNFS4bgOBknHQVlh2mGwyNtXnAP6U6JWZiqfMo6Y6fSlyvl&#10;A2oYDP4Te5juYQ0d0TIrPjI28ADuaxVlAfGwbS3U1JJI6xKoGASS2O1NdSSrtGNuMfKeacY2WoXG&#10;2022NhIQ5Y/exWt4ZfT570WV1amXztqKzcBef1rLt0y+QAflxuPc+tXdFlNtdQz29q8n2eQFtvU4&#10;NFSK5WB0ejaTZNdXVrPobSRx3DJ9q6LGPTHektdI0yZrWPEgaVpzJ9FJ2j2qLTdUtbC9k1K70y8l&#10;lkk3xqvCj6ipotYhg06KYaJeecjynd5ZwVc9APzrkfNzaFFW00u0urSN/LIZbeVl56kdPyFQXMUF&#10;vfw2qj5Vto3kZs9xk4rS028X5RFp00KJayqGmXks1ZmpapHPhUgZWWMJIGHYelaR5pSs2FkUJp/3&#10;7GBPULu7f/XxTE8x22MpG3np1pJJ1aXdHIC38StUsZ8wGQtkscHIxj2rq6Eh8ko3MR8vcdaH87Z5&#10;SnHzfLnvmiOGKGba6e6gVIjtkSFO/wAtCKEJkJEgkOP51LE0xGHh2q0nH+0KDtB8sAD+97U9JJMJ&#10;CQT83yD096UrBqOUfecxcbsY/GpVm3Fcpt+X7o7YoNykdo1n5PLTK7TZ7AHA/Pmo+fM8xV3LtG5s&#10;daq5JMbqSC6SXaGaNlZT2JBz+VcB4/0e4vNRvLtoY0+1XBljhVcbSSTge3Nd+mGh2knb19xUd5pl&#10;hqUW27tfMUfxN2oj7uqB3PItO8mC4CX6yNztVYsFzx0A7mvU/Bek3+g+HIbK+TEzO00qZGV38gH3&#10;AxTtO8P6Ppjq1tpsKlcnftzgn3Na6GWSBYX2si88evrRJuW5MY8pExMoHkIQo+8DUixBwCHLeg5p&#10;wbacvlWP3sdKmjSKFFB3cfxCp0iaJFPxbqGoWvh9JbCKSSSymMn2ZBxLGRhvxHWuw/Zl8UaRL4zh&#10;s7q9ga6vtHmlhsxMHZUEbZB2n5cdwcEelc8sattbzMNn0r0v9l3wN4fXxRqnimDRrb7euk3ircKn&#10;zEGA5pRlapH1X5ozxHL7GXo/yOUiiKxiFVZvlG75enFWTGVjws/mZCjG7px0qSxKQ30Tuvy7gsw3&#10;feU8UtyHiuJIo1DYbg+vNf0JC3Kj+fKsVzN+bGwhiv3a9s/YmuG/4XLayx7m2Wtwdij5mxGeB714&#10;tvZ/3jR7ezBeMV7l+wxLFB8YbcrFytncFj6Dyj/OuDNv9xn8vzR05b/vkPU+8v8AgiPFFP8AFXx3&#10;POm2TbbMq9x+/kP9a/T4HIzX5d/8ESt8vxa8aSpn5fJ/IzS8fpX6iDpX5fnn/I+xPrH/ANJR+qZC&#10;rZTTv5/mwooorzT2AooooAKKKKACmtJGn33ApWdV+8a+Y/2y/wBpTWtIhm8FfDbU3jkt3xqV5ayY&#10;fOD+7U+3GSOe1cuKxVPCUueZtRoyrz5UfTLXdqn37hF/3mAqOa/swmftcX/fwV+UOtfEHxNc3KX+&#10;o6nqN00kmXkuLuThSvU5bgZHpXM+OPiNPbaO6aNfX80rMxuCbp9qDBOB83IAPQV5X9uRkvgf3nd/&#10;ZsUruf4f8E89/wCC93j3w637V1rDbatZzbPC8Ik8m6Q8/aJ+Dgnn261+b/i34gaLJaLZJMu5NxZh&#10;IOcnI711X7X+i2uoeL7/AMSajb7YmkcKZJNrTMOiqeSTz69K+X9ZgkJZ/L8tWb5UXoPavs8pzpxy&#10;mFBR+F3vfzv28z4vGcP055lUxDn8XS3lbuenjx/oxtpNLvpY7i0uChntpG+VypyueeoJ4q74o+MM&#10;Hje9hF9f28a29qkEEY2xxwxRrhVHsB+JJ9a8O2ywyY8pTgY+YUwxF24HNWsbRjivrEYe/wB7v8tj&#10;o/s2TwvsHUfL2PVh4/0dIvLbUo9qn5feopfiD4cC/NqS5715gNNmdMrxTPsMjNg7eetdv+sFRapf&#10;icf+r+HfVnpsfxF8OeWz/b0+Xmo3+JOgs6hrwbj935TXmL2rR/KW3Dvz2qpcRsGDxB8DpjtU/wCs&#10;OIvpYr/V3DeZ6u3xM8OCQxpqfzY+6VIP/wBatDwt8dbDwprC6xpWpFJ41Zd4XPyspRh7gqxH414o&#10;lvPNIzKjMepJq3GNQ0ySOa4tI/uhlEmGDAjr71hiM8rYijKlNJp6M1o5DRo1FOLaa2d9j2jTfjF4&#10;N0Tw2nhLQ7T7Lbm6NxIy5d3kIwMsecAdB0HNTXvxM0A2cmn/ANpbpCcldvevFbe8Njp093dbduP3&#10;a8ZJ9KzRquqXMweNxvbjbmjKc2jgfctpe/m35tmmOyaGMqe1lJuXmfSngzULXWNMuLi3mjLWtrJc&#10;MsjcbVxk8c4HU4BOAasaRqN1q3huDXL+CGFbrzBbyQsSkyocZBIGSDwewPHWvA9A8Q+JLJv9GmKM&#10;iE8emOa6nSfiXrutLDBq4mWOCIR2wOQiqOyjoOck47nNbU8yrYjOPaqdk3ezb26rtqc1bK6FHLZw&#10;dO8u56G2rBW2eb0NNOtnOd1cW2uyu2VkB/GgaxOqbG+9X27zD3T5H+zmmdp/bb5Z/Nwu3p+FQ6Lr&#10;scbSNJNx1xnvXIya5LCu6Vx6ferNPiXyCyod27jrWMswjHC1Vfojoo5a3odtfeI7aW6kIlXDN93i&#10;o7bxHZ6deo02qxwMyAt+9wdp5B4+griorwf8fdwu5yT8vZff6+1dj4Y+AnjHxNZrqup2tpolncLm&#10;G+1YbWf0KR/fb8gK8PEcZU6CjSpw5rKx9Jh+HoyjzVHY+uPgd+xT8KviN+xtB+1f4u+JN8s0uutp&#10;zaTZzw5mdZHLsCQSgWMRnLdS2K9A+G/7DXwmHws8efEXU/iTp1jZ+EvAE+uWt/NrIZr3dM8UMKAI&#10;FXMkbghvmY4C8Amvkrwd+zLFF4Omnuvj9cx2drMsbW9nasm92+bCoTyMAEmn6/8As3eKJfDw1Hwh&#10;8e7C4guZTYrY65c/ZpJdqFyu1mAZBuOG6bmIHJr4fEZrm1bGTlOvPkbvy3ei7H0EMDl8KKhyK6Vr&#10;nFX3iL+2nVkcjvJ/s0XGtxxw+UDtX8BXLeP/AIdeIfhjqH9keNfDM1rMq5+1QyP5M47Op9D61x19&#10;rWo6PIJrO9kks5P4WfJjNfXU+KaNflpOLUVt6+Z85ieHaiV4S0PTzrMLo0e5fX1qpPqFqY/NZ1DB&#10;sBR3rg9M8WySy5N4oULuZmbGBWvealbjS49Vsr2G4ikYqzxyEkN/dIPQ16Es6wUpKnfVnm/2PXhF&#10;ytojWvb+Jn++qk+lVLnUwqMwl6fyrnf7Wa/l2QP8q8s277o96s2Xh7VPF98mk6BpN5fXDcRw2u4s&#10;fc46D3PFedjM2w+F0tdnfg8oq19XokfaH/BP3/glfrP7eX7Pnjj4z6T8WbPQn8G3gjFhcW4b7WDE&#10;HwGHIYk4HGMkV4T8YP2YdU+FPgjXPFl/4j886JqDW9zC1mYyyifydwJOM5xx/hWx+zx8Pf2wvCeg&#10;+IPBHw4+K9r4f0u6tv7Q1rT7PVgziOPA8xyrAKwOABuyTgAVw/xH8P8Ajecajp2v/GZtQGpSMuoR&#10;3KsyStu356nHzDORivlqmcZtUx0pwrNRb0jbp9x9THA4ONFJwTfc4G31O3vYW8lisechWxn8aHkC&#10;xMB/d/Os++8Fa34etJJpLHz7fblbrT5ywX61gXtzfSQE6fezb1P3WbO78K9r+3IzknKLueVLKpOd&#10;4vQ+h/g3bXFx4J02/My/Z4NQuBJH/EzFVx+gpyXEnnSeV/z2k+VW/wBqsH9n3xDqOpeE9J8PyKyq&#10;19cTTyNH8q7Fwct25xXpnw6/Z6+JHxh8ST+GvhL4V1DXtQjia4ks9HsXnkWLPLkIDhcnrXzOYYin&#10;UxVSq9Ez6DC05U6Sh1OOkkUqpZtrA7txHf0qMMsqtPJJ7r+f+eK9e8f/ALBv7V3wv8I3nj74h/A7&#10;xRoui6XGJL/UtR0WWOK3UkYZ2IwBkjnpXmWi+HZfEF7FpWnyNeXM0qpHBbwszO5OFAAHUnoO9cNO&#10;tRrRbg72N5RcdGY4uGblY2xSqMliG2t/tdq9zP8AwTQ/bgniW8j/AGZvGwUttVm8Oz8t6Hisb4l/&#10;sNftQ/B7wtdfED4qfAvxRoei2ao11qepaHLHBCGO1SWIwoLHAzUfXcJzcqmr+o/ZSUbnlTTK6LC4&#10;+vHFAM8y+SIxt/vYq9o2gXXirULfwv4ct2vdQuJhHZ29tbu0krscbQAPmPYCvZof+CaX7b4t2A/Z&#10;k8cN0Of+Ecn4z7Yp1MRRo29o7eoRjKWx4WZLhhl0+6uGqNI/NcRO23c3y57V618Vf2I/2mvgj4Nk&#10;8dfF/wCC3ifw9okc0cc2qapo0kUCu5wisxHBJ4Hqa898I+EtR8beI7bwV4NhuNT1a+lENnp+n2ry&#10;zXDkgBVUDJPsKqnWo1I88XdIJRcdGY+UFwweAlY+Pm45pAzxP5qjaM/L717y/wDwTP8A24JWSCP9&#10;mDxwNxx5beHZs/yrmfi3+xX+0r8CfCjeOPjD8GvEnhzRYrmO2bVdY0eWG3WaTPlxlyMAtg49cVnH&#10;GYWpK0ZK/Yfs52ueXy7dyiKJtzcOQ361CDJ9xV6qSOOh9a3PAvgzXfiR4qsvBXgCC61bWL2QR2em&#10;6faSSzTuTgKqgZJr1+D/AIJr/tvM7J/wzN43+X76Dw3PkZ/CrrYihQlapJIUYuex4QWKRsxkUEL8&#10;pbuaaHLfMW9l3DI6V6d8X/2Rfj/8C/DsHi34vfCHxN4d0u5vBa29/rGizQwyTEEiMMw+8QDgd8Vy&#10;fgL4f+Jfir4rsfAvw80K+1rV724ENlpel2Ekk0zf3QoGc/4VUa1GdPni7ruKUXF2ZzyguNrhtq/e&#10;apY2ka1Z0T5d2B/jXuyf8E2P22jD55/Ze8dbGbarf8IzPz+lcl8WP2UPj18BdMg1n4w/CTxJ4Zsb&#10;q4MVvdaxo8sEcjhS20EjG7Azj0FZQxmHnLljJN+o5U5R1aPOAyodo6Be470xQ0SeWkWP7rHvXV/D&#10;T4WeNPjJ4ptvBPwx8N32v6tdMRbadpdi80j4GScKOwBNenD/AIJt/tszRCY/sweN2T5QG/4R2fqR&#10;kdveqqYujRlapJIIwlLVHiOwmHeqbcc/dqay1DUbM7bF9u7n5T0967r4r/sx/Gn4F2On6z8ZPh3r&#10;Xhmz1SZ4bCbXNNkt0uGTl1QsOSO4qj8Kvgj48+MniSHwp8LvD154g1C4V2hs9LtHmkdVGSQFHQDr&#10;Ve3pSp899O4nFxdmc7F4o8QxsXGrSdecN+lOk8S66emqzNknK+Ya91g/4Jf/ALbjxyMv7NPi7YAW&#10;bdokgxj8K4f4zfso/HP9nay0/UPjj8O9U8Mw6rI8enXGtWLwpcOoDMqk/eIBBxWFPFYOrLlg0395&#10;ThOO6OEj8TeKJVVWu5GVV4XJO0dc1Tna7nuWuppdzbstu713Hwh+APxP+OHiJ/DXwc8Nah4k1JYT&#10;K9no9q80ixY6kL0H1r0u1/4Jfftx3YiKfsyeM2Vl3q39iyYZc/406mIw1GVpySY+SctbHz8uwzFV&#10;TbkfN/hSltjgCP5R09jXoPx3/Zn+NH7O2qWMPxw+G2reE/7WMv8AZS6rYtAtwI8b/Lz97buGcc81&#10;R+EfwK+Jnx012bwv8H/BereJL6GIyzWuj2DzSIg6sQBxW8K1OVPnv7vcFe9jjWMjvkA8+nOKHjLO&#10;RHnrxkdK9+j/AOCZv7cjxLcn9l7xsFb7v/Eik49/avNfjH8DfiZ8Bdas9E+MfgTWvDN3ewvNY2+s&#10;aXJC1xGjYZkyPmAJAJHTNZUsZh6suWnJN+oOnUjq0cimyQKDjp/dOWp9usP2pZH+6v3u1dn8Gf2f&#10;/ih8f9Yk0L4MfD7XvE1zbxNLdR6Tpck3lqMc8DpyPzr0hv8AgmH+3NHIRN+yx449crobmqqYyjRd&#10;pySfmEYylseC4UzbM7t3T6U+NQj7Yx97jmut+MnwI+Kf7PfiO38F/GnwLq3hfVLu3+0WVjrFi0Lz&#10;RbtvmLnquQRnpkVe+DP7NPxl/aH1W40j4L/DvWPEl1aQGS6h0mxabyhkAEkcDkj86qVan7H2jenc&#10;nklzcvU4Y7BJtYnoSpPf2okuFiLKVXr90NmvoVP+CV37e/2bMP7LXjDK9d2kn/GvNfjP+zr8Wf2d&#10;vEkPhH40fD7VPDOqXFqLqGz1W18t2iJIDjnkZBH4VnTxVGrLlhJNlSp1I6tHFxXKwwPHIijzBhvU&#10;LTkdiuyNFVR7c16J8Ev2UPjp+0TcXEHwa+GGr+JJLSHzLoaXamTy1yBk+nJr0gf8Eqf2+jC00X7L&#10;viwxrw27T+c/TNVLGUKcuWTsxRpzlsfPcIjZNxO4Hse1JHg7gw4U5xmu3+K37PXxc+B/iIeCPi74&#10;E1Hw/qq2aXX9n6lbmOXyGbaJdv8AdJ4z0rZ+C/7IXx8/aEluYfg38NdU8RNbR+ZP/ZtvvCLnHJ6D&#10;miVanyc99O4rS5uXqecWoVUY+U2R91j0WvWv2X5kt5Nbcsdy6TcbcN0zGasfF39hH9qP4CeEG8d/&#10;GH4Rax4d0VZFik1LVLfy4UYnChm6Ak9M9aq/AC+8HeFItc1fXfGulw7tJnjtbdboSNcyMu0KgXO4&#10;gn8KqhUjiKkXT11X5omv+7py5uzOQk2hswscZ+ViKW7uJpNrcfdU5HbjpmhpfPk2SSNujO8sPrTb&#10;kxEgrIpz/dyM/h2r+iKfT0P57qQ/eSd+rJIHyoLEfNmvcP2JIi3xht/LXefsNwfl9ozXhdsZJpAX&#10;HzHt2Fe7fsQwr/wt2KQZ+WwuMMrf9MyK484X+wy+X5o6st/36HqfeH/BDieCb4neOgV+8ts8bbf+&#10;msv+NfqAOlfmL/wQzs4m8ceNL1Ym3DyEz2HzyED64r9Oh0r8tzz/AJH2J9Y/+ko/VMhVsopfP82F&#10;FFFeaesFFFFABQSByTRUVyMkCgD5v/b9/b0+FH7K2kW3g3WviZoujeItagaS1XUL1EaG3HBlwT3P&#10;A/8ArV+fni79uz4QeIJnmuf2gfCKwyZaNv7eiy3cj73r69a+a/8AgtHq1trH7SfjzXfEloup6tde&#10;LLix0+6umLta21vgCKMHhVAI7V8E3UUUjtBJpELEnlVjAJr5upTeYVHOb0Tsl6HsQ5MLFRW/U/U+&#10;7/bI+A9vdfbf+GjPCg3SbRH/AGxEVST165wPXpXE+OP2qPgQ+j3zXPx68JzRxwvcXElvqAkkY5AA&#10;AXljknAHJP518Kaj4O0ix8AR6tc2Vna3xysMDQrvdC4Uk47qSevWsfS9MbQNZmiWS1kaO33zfu1d&#10;DuUgKARjIBz7Gpjl9GOqbKliOaJl/tSfHa5+JuuXzacjHTridX0hm/1kMaMcsf7rPk7h6ADtXjK6&#10;hdiXLB2HcljXQeKJYkvHsmiEZhwo6c8e31rKFukgyB+Oa9Sjy048qOGom2RWl/auzC8hkx/CqtVi&#10;O/0dJF8u0mZR13NjNR/ZIgTvk/CmrFGDwK354majJMsQ6ykWbdLA7ZG+b5+3pT49Rs0O3+yfm3fM&#10;Gk/h9KrgxoMlKaAEcn+Ld39KnmHuPvZYbhx5OnBQe2/vmorqWW0RXm08Kssfy/MOcHFDkEYLYpkk&#10;amPjHzGlzDlEgfUhMyxQ2e1f7oPU5qe81mxngFjcaL+8jjZI38wgq3qfWoTDGhzupvkoDkVXMTy8&#10;uw2LyZdPW1uI/wB2rMVC9cn19qsaZpulxN5kkIjO35GVe9LGsBgOA3mBuv8ADio1RxyXNac5MonV&#10;w2keleFri9FkGa8t3jimZenP+FW9Rit7fTdNgs4Zl36dDcqGyw3OvzD25BP41e8Uj+zfA2n2YRP3&#10;mkxytu5fc2SSPQY7dhXtf7H/AIWGqeKNCusR+ZHoNvNHMy5xw3FTHFewl7W17Mn2KqRcH1PAdR1D&#10;Q08O2kFvpl3Dqy3s32y4aXMMsJC+WFXsyndn1BHpVGTULqA7JG3Mw4Oc1+gPxM/Y28M/Gb4D3Hjz&#10;Q44o9e+0TTXMK3iNKIwx2Fo9oIJwTkEivgDxTp2reGrtvD2s2u1reRljk24b6GvYyvP6GYc0IaST&#10;1Tf5XPMx2V+xs9yOXU0fjGCagtPMEiCIGSR2wi498fnUEQVTtYHn3619mf8ABGX/AIJ06n+31+09&#10;ZaFqBeLwz4cjXUPE15t4SLPyRA/33I49AM1ea46pTwrt1sRluHhKtr0Ok/4J3f8ABLf4y/tFXEfi&#10;Hw34R85lbN1rupQn7Dpeedqgj99Njrj5VPHXNfof4M/4IofDjRLGS58d65fapqixq91PdvtCDB6L&#10;3GAe/HFfe+laJ4A+D3haw+FHwe0G307R9HhEKraxgFlVRnnvknlupOay01OC6t83cMchvFby1kGf&#10;k3hQD9eTXw0q2InUvJten6n0ahG2qPkbUP8Agj98LLlf7G0mwtUhyvymQoQzbRz7klvwFeO/Hb/g&#10;iNs02abwtf3MSxuywqW8yPoSzY9MgY9c1+kiagTcRahFCRGMyeZsGDj7gHGP731rzDVv22f2ctN+&#10;KGpfCTxX8XNN0jxRYzrA2k60zW4aRvmxG7ja+QAOD1wKIVK0Zpxm7+o/Zxlpb8D8T/j5+y/8b/2b&#10;Hm8K/EvwnLqnhzkeTMnmW6Ke6MM+S30OPUGvkv40fCmPwYieL/CMktxoV1Ls2yL+8s5cZMUn4cg9&#10;GHI74/qm8VfCL4Y/G3w1P4T8W+H7e7h1C3EU8rxoyFSSNwI4PTqDmvxn/wCCsP8AwTx1L9i3xUt3&#10;FpIu/h/4m82FHhjyYGbLKGPaRMbkb03L3NdlPGSjO1RWb2ff1M/ZqSsj8nrmVtOdruKLzIZlKMrd&#10;s/8A16tw68bnTItItItm35pJM8u3qfwqHxbpUmjaneaOX3rBPt3juueDVbwzbyXeq/ZYQdzKQq+p&#10;9PrXsU5Wpub6anHKnd8nc9D+Dvwx1v4n+Io/DmlCRYfMX7RJDCXkYk4WNEHLyMeFUfU8Amv1L/Zb&#10;/wCCLHxa1/wjDf8Ajy6j8B6HIiu1m/zX1xkcGU/3j2X8hX0f/wAETf8Aglv8P/2L/wBnW3/bG/aZ&#10;8Mx3Hi3VLNb7SNPu4QzabE6/LhGH+tK9/wCEV7f8QPin4w+NPim8t4NZhisLdFeytbeTy40feDHy&#10;2OSAfyOe1ePWxFbEVLxdl37+h1xpxpx0Plhf+CXn7P8A8PIWntNfvtTJHlXLQsfn5zgHG08jp1rg&#10;/H//AASf+D3jBZLfwxBcRyTGR4pQxVtqoWZjnpjv9a+qrm9UXDRQRtJ5ciG4uAuPJIcmRlOdp6D5&#10;u+ABWX4w8b+APAuk6l8SvF+pxw2NsTJdXk0rRW9ohG3qvuR7kj3p01UvdNv5kacux+aHxf8A+CRH&#10;xi8JwNrnwh1f+1Ay74bNmVJpF5wAM4kyAeMcivnrQv2dYPij4juPhxqmht4e8fbymmWcluYYdVm/&#10;54BTjy5j/CvAc8DkgH92vhH8Q/DOuaNY654a1LSdXsbiBLe3vtPuY7pXgCDdlkJ28euGHQU39sL/&#10;AIJY/DH9trwPdfEr4bafbaX480mMyRNaKE8+RPuozL/EQBhs8HmnUxFWnvqvx/4JUKcL9j+ev4of&#10;Dv4keD/CWl+Fngms3a8mS6s4MrKGLfMTjHynHfvX0d/wTX/bktP+Cc/xUvfiZ8P9J1y9vNQ0RtPu&#10;rXVFTb5ZcNvGG6gr345Ndt+294J8S6p8OH+J2sCS28TeG9Q/s3x9ZzRBfPlB2i9Zeztj5yOrhj/F&#10;XzvZeMW1rSYW1m4WZrO3iTT3ktVYIik4TJGcZJ4ruwuXV82/dUnsr6dUTUx1PL480436H2J+3J/w&#10;X7/aK/ab+DGsfATRvAOn2uh+KtMe11O81GYLNH84wYvLYjtzur86/DGtfEb4d+MNF1/SruSRLHW7&#10;W+8qGY4Z4JFZQ3TI9veu61Kyihc3tvBDJHIxfHkj5WJ547c1e8eDwVrkmgL4FsrWxt1sYl16O7U+&#10;cbhMhzHzjY/yt7HNdVbIcRltGMkuaMr6q7s+z00ZzUc3w2Mk5Rajy62en66+Z+kOkf8ABzT8b/s0&#10;EGofDllnC4ZVWHbn2y3HHrXiX/BQ7/gut+0x+1b8FdT/AGdLPwFZW3h/xJaRf2ldXbKs8TLLuXy/&#10;LYqVIAzu5r43v7WOym8/TbKNYFXmNk3Y9s96ZbWulzo1xFpMO5lwyFTx7jmtcPwfipU44hWafd7P&#10;s9NGYYjifBxjZQXql/wTkfh38Qvij8J/iV4b8V2N7I50PXrbVAttJkb4nVsHkf3a/WHTf+Dmn40v&#10;YLJPorLIRiQf2TGVB9j5lfmV/YGmm4CzWMZbPrnP41Zbw5pczsp0/G45VUc4FdWI4Px2Ikm2lbs/&#10;+ActPirA0Y2cG/Vf8E+q/wBvv/gul+1F+2N8KNR/Z3t/Cunx+G9Y+zySahcRCO6jmjcsdoViu368&#10;/lXxp8CPit8Wvgf8cPBnxGsZbqb/AIRjxBFqSx2bZMpV1cq3PIO0DB4xmuit/CelSARix6f7Rqxb&#10;eEtKS4WZtNLAN91pGrWnwhmFOn7Nctn5/wDAM5cWYB1Obla+X/BP0j07/g5h+N8sim+0uSPc37wH&#10;REIX8nr5q/4KPf8ABbD9qT9uj4Z3f7Ot34a0+38J3GpWl8t9JD5NyZodzAMAxXbk8fQV88w+DtGn&#10;ulXYyR7uSWPT6f0qWbwxoVzIQ2kgBUIQxsRXPS4Hx1OpzKzt5/8AANKnGWWyjbkt5pf8E5b9nL46&#10;/F/9nr9oPwR8YNOuriOTwfq0eoQNZqG8xgSwVgSN4LEAgnpX6eJ/wcw/HRbdBNplwsjfM2NHiB6d&#10;v3lfnOvgzR/JwLNtobg+YTSnwppkUvlLb717CQ56jk1tW4KzHEyUpNL5/wDAJp8Y5bTjy8jfqv8A&#10;gnuv/BRL/gsn+1l+3l4Fj+CGvaHY2/hyz1yDVNP1BV8m5aSONhiQKxXHzHHpXzn+yn+0V8b/ANnP&#10;9prwn8cNK8Q3UF14ZumuYZrcLIrMUYYdSQHB3HOTWp/wgmj3C+XJC+PaQ1HcfDvSLe2ae3t5A+fv&#10;eYa2jwbmEafs1y6+f/AJ/wBbcvnVTs/S2h+jkX/ByR8cLaFJrjVL+4ZVBZU0K32n2J318m/8FFv+&#10;CwX7WH/BQXRLP4V+KNL0+y8P6TqzX+l3UY8m4kzHsKygMV7nAFerfAD9i/8AZg8c/Az4Ya34t07U&#10;odY8UeJpLfXtSj1Vltkt0mCeXtxhWxk5znkVT/bQ/Yf+AHwn+Pdx4H+HcdxHYw+H7G6a0l1HzXhn&#10;liLshb3OD7bq+DqVKGW1pKom2nbvqnY+uo/7dFKkkr69j5b/AGH/ANqT4zfsfftR6D8fYJb64Ggx&#10;yx20MUe6GeR4yhDqSA3DHr3Ar9JIf+Dm34v2/wC5m8CXUzfw7tPiUn/x+uq+F/8AwSd/YYg8H/B/&#10;4geJdB1XUE8UXNqutSDWZWWdWtldmULyoD56dOhr5Z/4K0fs/fs1/s/fts678KP2fPDEMOj2VhZv&#10;cWct48y29w8Qd1DMxI4KnBOQTXVgcLLPsZy0o2durS0/E5cTjKGU4V1Kq5reXy7nlP8AwUo/4Ks/&#10;tV/8FF49I8K+O/BWk6TpPh7UJ59FuLTKTyo4C/vfmIzgdq8+/wCCfP7Xvxp/Yh/ag0341PZalqCa&#10;TZzww6bHIPs8pkj27mBI4AOfrSX/AIK0S7VZk0AZU7sQyNgDvnnpUtr4L0V0kZ9NiXccgeYwx7Zz&#10;X2L4PzJ0eRctvX/gHy/+uGWqpzWdu1v+Cfo9F/wdBfFFkw3wpLSDrts0z/6Mr4a/4KQ/8FZP2sf+&#10;CjiaLofj7wBo2i2PhfUbifS5dMZ1aUSDaDJliN20Dp71wy+FtDI2SaVzuBDCU8L6Y9/WoLjwbpRP&#10;/Hm23t++YYrLD8C5hRlz3i36/wDALqca5ZPTkt6L/glz/gnL+3F8af2G/wBqNvjlDDfTbdJmsWs1&#10;XzIZFYKNxUuAcYJBz1Nfohcf8HMvxTPnINEmSRenk6HE6tj0Pm4NfnLafDXw9cThntriM9ceceDU&#10;lr4W0G01mayS0kMbbvLjkk3bcDIOcetVW4FzOtJzbWivv/wDTD8ZZbbl5L+bX/BOq/4KDf8ABUT9&#10;rP8A4KP6l4ej+Jfg7TbCHwjJdjS5bNWjaaOZhzIpY/OAq9K57/gnV+3F8aP2Mv2h9S+Mdnq2qWs9&#10;zoslgkcOnfaYXR2G4lGdRkBBhs5rKsPB1kl/MzWskbRsPlZzuBI96vReBtMvbtNtszSM3O1u561p&#10;W4LzT2Tovl+//gEf63ZbTq3afpbQ+/L3/g5B+M0Ph1kS+1htTaNzFcL4fhEe7Py/Jvz06818I/tu&#10;f8FF/wBr/wD4KIeJdB174r+GLSO/8MWdxZ215p8Tw+dbSyK+1lLYBBXPHXPtWa/hNZvEkmnQK3lp&#10;G3lnIwQAAOT2qOHwtYXFxMqxzRKjbBtkDFcD16dazocC5thG2rS0XVaXOitxflk435eW3ZGx/wAE&#10;4/24vjP+xj8cPEHxX0/xbq2j3V9o502GOLRzeQNG0qs/7tnVQQUXDcnrX2vqv/Bw5+0fBYSS6f8A&#10;FnVpLpUYxRN4BjClscZ/fdM/zr4j07wRYJe2cdwLtlZx5jBuibsZUn8fxpuq+D7O41nUdLgW48qz&#10;jnMe5vn+Vv4j3rGpwLm1ao56Lbqu6RVDjDK1Tty382ij+19+35+2H+374903x98Y9As5NT0XTvsF&#10;tJZWrQKYDKXHyluuc5I9ea6L/gmx+3J8ZP2OPid4m+Jui+MNe0jUNctf7OaCz0EX0Pk7xISEd1Cs&#10;GUDI5xmsrQfD7z2sz3dxIfLfGyRj2xwB61oaB4NttW1u1tJBNsa6RG29QrMAen1ravwdm3s3Rslb&#10;s0c/+uGVwrXd35W0PsjVf+Dg39pyHTZjpXxh16S6+zsYPM8AQKryAHaD+94GcZ9q+Kf2nf8AgoD+&#10;2r+3b4osvFPxj0Gxn1PS4RCslnamDzYwflUjdghTnp6nNXtM8K6bcWHiSe9MxbTbJpbdN2FL+ciD&#10;P4E1nWvg7TdStBeTySLIJsKueMD2A6cUUOBs2w3M9HZpbrqrm2K4uyzl2svKJ2P/AATX/b++N/7I&#10;HjDxh4v0/wAWaxo2oeJPLimVfD5vokiD+ZlUZ1CnPHAPFfXXiX/g4A/au0bwrdXuj/E7VrrUvszG&#10;ygn+H8Ucby7fkVv3uQCep5Ir5D+G/gvR9b8T6ZoeowzLA1yRI8DYcjaT6e1P8E+E/DN34Z1Txj4o&#10;0y6vIrCSArFbXPl7zJJt27sHB5B+n1rmrcD5vUqOpZbrS63e3Q0w/GGV1afKo/No5b9on9vb9tT9&#10;uH4j2nxP+MPhezm1fTbKO0Z7O3a2WSJH3hWG7nnNdx/wSy/4KJ/FH9hnxP4z106lqttf+KJY4tra&#10;L9rijRXZ8qHdQp3HH0rm9P8ADNldoNRjgbdIzEL5hAC56flXXfC74a6D4m1i7tNSDIsemXdzCY8F&#10;jJHA8ijJHQlRn2rpxHBecVKbhJRVn3Rxw4yymOI1u+m2h7F+37/wWT+Jn7YH7NHiH9nXxJq99NY6&#10;xEjSMvg3ynaSNg6Dcsp2/MAM88V8m/scR/ESfRb668S6bJc2enxhY7eRceViUFi2OcEZBPpXpnhz&#10;wvpjfD3VPFs6st1ZXltDHGqgKRIG3FvfirXhu5isbHzrWyjjjugGuo48jf8Ajn0r0so4JzXAYqMq&#10;zXLGeut3ddNDjz7izL8Rl8oU4tOSsrK25VeJJb55vIVWkkZtka/KOScD29KdcWqovA+b6VYW5jt1&#10;8sDccksynn2H4UpkuriDiHd8273HtX6xTpVZ7Kx+US97YXRdEvNSmWK1t2kZsjCivdP2NvDer6B8&#10;X1h1OBrf/iX3H+sjPTyz61U/Y+1D4f6VqGtN41ltbe6uNGuI9DurxS0UN2yEI5+hxT/2LtN+I3/C&#10;5tdvfG0jW4urqeXS7L+0mukhhELbsSMc7WPY18HxNnWMwuL+qey91uKvreV3q42VrR637n1uR5Jh&#10;8Rhfrc6yjKN7R06L79fJM++/+CGcTw+IfGjK5aOS4tiTt7gS8fka/S0dK/OH/ghzbTRy+Npvl2x6&#10;haRnb/uSHNfo8OlfI54759iv8S/9JR9nkP8AyJ6Po/zYUUUV5p64UUUUAFRz529O9SUyf7lJ7Afz&#10;hf8ABbe1+y/tb+LLCI48vxJfzYX7xLsvH9fpXw/DYzgCaC58t9u5V/u46YPfNfdn/BdvSf7N/bi8&#10;XTR2jfPq00mWY90jOf1r4d1K3toJ5LaC5WRfKUKyydGYA5z7dMV8/g9KbXm/zPYq2dvRfkWrbWpr&#10;3VI5rxGG6MlsNkPISTkD9eahtpYrrV7ua3jbym3M3OMjocn6mq1tp89qR5IkVhHlmXO7HQGoFimi&#10;mVpb7yo9mH75YnpXZY5zx3xbf7NemEaqq7sqI+gHpVWK9knG0buP9qpvEtq15rlxtbasMmz0yMnt&#10;U2m6MzBig6fd963j8JmyFJZMbW3fSpol35d3+6v581rR6K7IqG3b60x9F2ctH7Zp+7awGXJPgKY2&#10;6fpSNNI77nbd3561q/2RE8ZDQbf7qjtimHR4pGzEu4svy+tLQlszWMjAg9ajYup+atRtLeM+XLBg&#10;gfMTmo30pJF3HI9PemguZrE4Jz9KjE0gfINaL6egQFlz9KfBaWUnC2ZXH95jzTHdFYGSeLzPb+7T&#10;1tHEgMgxxk57VrJpMWAFfAFWodLVrpQrNn5S2RnP/wBahkWZ6R4m+Fnin4h280PgrRftX9k+Eft1&#10;3HHkKscVuHk2/wB4qDk9s5r7c/4Jm/s325+E8nxK8S6OIbyTwnt02K6ysgkhVXZmU8IjBwBnnAz3&#10;rw34WfFLVfhJ4l1DxVZ6FDrczaaumJHNMiwquwAq8fQxkduM8nnmvqT4FfGbw9e6PfL4mvIdDvNb&#10;t7iaWxjkzHbtcQCQAFhkq3LKPTAHAFePjqznRajt+NzppQlGR6JqXhBF0Gx8YaZI7WetaK1xZoes&#10;e6MgoPXawYZ6cV+bv7QvhODVNUv9N1WOH7RDdfLMSBkZ4CnuMV+oWrz6Hrn7OPhfxN4c3QWMfg1Y&#10;rVnJIh8svG7ZH3i8is/r82K/NH40wy3PiW4Gpr5EcsnkT3bNvztCnGztgFT9T7Vw5f7SnW5ovY3r&#10;uMo8vQ+ab7TDpurz2Ds37lsE4/Kv6Ev+CHXwis/2TP8AgnNH4/vreKz1rx2v9o317JhCkLA+Xlj0&#10;VYh+ua/A291jWbjV5vCd3qcv9mNqi3D2e4CPzCFQufVgvGewr+jLWvD2j+Mf2QtD+D1hqkOn2N14&#10;LFhHcyELHAjwKgdvYDv2FfVcQVqns6MZfa1/A8fL6dOVab7aGpoX7d/7Il5q8vhV/wBpnwm97DvR&#10;lh1UFfMAxgvjbjOO+OK7fxT8dfgl8NdO0vW/HPxU0bStN1y4S20fULu+VYbuZYd+Ek5Uj5sk5AHr&#10;XzL8PPhH+0P8M/BWk/Drw/8As7/A/W9J0+08iHVtnlfa4lACSTJ5TF2Y8khvmJpl3+y78JPhx4D+&#10;GPg79qHx94PtLHTfiFrGt6pp+sZj06SO7gINlapIfuoduM4x1rwebtHb1/G6PW93mS/U+xoPEFlq&#10;FjDrNjqcM1jIsS2slnOHiuRkjKlTtYc9RXy3+2Hrd18R7nxtpGrfA/4Y3Gi+EbyO11bxt421eNWt&#10;BJGCM+ViRWIyFUknjtVX4YxfsyfCz41af4F/Zd/a/j0q1n23reAjrCX+jXW1uViDn91IWbhFOeho&#10;/aX/AGQ/2jtc8SeKLT4LpoOuaL4u8faZ4nuLDxBIYmg1C2B/dt8pWa3ZSfl/hPPrWM4c0LyTXyT/&#10;AM9Ai4xqb/foO/4JdfCnQfh/qWteKfh1+1fa+LdFlt1STwfo91M1naSySZWQRzElNoUgMAN3Oa+v&#10;v2sP2f8Awt+2b+yN4o+E/iXT45rgWMk2lyCPLQ3EakxOPckY/Gvnv9nX4FfF60/am1r9o34teGfD&#10;PhVr7wzbaFp/h3wrIWin2MHa4lIVVzxgcZ+bj1r7G+DV1HLdXdkg+WSMsyr0ABxz9a0o041JKD6/&#10;0iaspfGuh/Hn+014Ku/A3xMvNC1KHy5raaSGZD1DI+MV9Ff8EHP2ONF/bN/4KG+E/A/iuwafQ9DL&#10;69rSBcpJDbFWWN8/wu5Ue9ZX/Ba/w5ong3/goZ8QvC+jRRiG11udzHH0VpH3/nX2/wD8Gf8Aouiv&#10;8dPi54tkhX7dZeE7OC3P8QjknYvj2yi16lObeBvL5nNPSrdH6R/8FDf2n/hv8Otc0vwX4n8Z6Joe&#10;l2eIxJqV8kcasF6YyOwx0Pb1r5w0T4z/AAd+KlpPpXw7+Iuh67cxwmeT7DfLJJI2/r5ancDlgMgd&#10;sDgGub/bU+CfiL4g/tUr8Z/B/hjwv4ovtP0S6S+8N+IVDfJ9oD+dASGCyYwpJBAGSa830/8AZu+L&#10;nj/4o+EfFniD4FeGvh3b+G9etb6+1rRbwveXdrGMfZUWONF2OeuRyDXNGSb5rf191jXlpxWrPoLw&#10;z8VPh54w1O/8H2XxK0m4jsr2SDWrGzmWZlmiIJjdVBYDdgHj1x1qH43XnhHw18Mtb1HXvBdr4isl&#10;t40uvDciq6yNIwjIZX4IBOQuRgYr5o8J/sx/s3aTc+JNe8YfGrTPD3jy18Yajf6L4g8N+KIobqOP&#10;zCyxyKW4MZySp64xya9Kb4T/ABR/aQ/Ze1TwTB8bPDnjCSG6hn8O65p9psF3tkDlLzbwWJXB7c5x&#10;VSd4v3WvxuT7vRnz9N8D/i5a/E+01D9nf4bL+z3qWoakslsbz4hJateDdlNtqT83OOMMMcV+sP7E&#10;eq/Ev4a+FvD/AIe+MHie31fxBHarFrmoWqeWlzI7Ft4XjjkDIAHBIGK/OjWf2fPjN441/wAfePPj&#10;F+w7B4h17xWkcfh3UrzxDG50UiDywYm3Zjtw+HXocAL7196/sm+EPFPw4+EHhHwP48uGvPEWj+H7&#10;W01a5Zy3mSIg3DceSRjbnuBxWEZW2ZrL3rK/9ffc8A/4LM/skeH7D423XifTLFItN+J3hm8ttQVT&#10;tQXkcLMr+mSQreua/F3TbhdR8NWkckC/6TYwOzY6Ntzn8ya/ok/4Lfa7oHhL9j/Q/izqVpA82g6k&#10;tzCLgH5v9GcFOOeeAa/nb0+Kay0WyheIRstnDuXH3TsHAr7DhiCjjLR0snb77/5nzPEE5RwPMnrd&#10;fqQ2UN3plyyXEJktS2HQEbiMdqh1PTMxrPaurQk5+XtX2J+xX8EPgL8a/hBosXxG1fwLb3Wm/F60&#10;n8QDxJrMNndXGhi0TzIELMrtEz5yq8ZJ714j+1h+z5ffs3fEGf7L4h8L6l4f13VNQm0OHwz4ihv1&#10;gs1nPlrIImYxYRlADdce1faYbNb4904wtLqukvNdmfOfU6n1VV01rY8s0i+WMfZ7k5DcCn3miXFr&#10;GupWcb+UzEK2OM+lRXWmKE+2Wr7om/un7vtX2D4J+GX7Ey/sH/C3x38fPEeveHvEGteKPE1s+oeF&#10;dDhvJ9QigngCrc73GFjDYTjoxrvxmLpYGMMRQi5Rm7OKWu3Y58Pg5YmcrSSsr6/I+S7Yw3Ee6KLl&#10;cFt3WrVmipMspDLt9K7T9oLwr8CfDXiWzP7NvjTxDrmjtp4kv7rxFo8dnNFc+Yw8tURmDJs2nce5&#10;I7Vx+nSi6j3IcMPvKa66fJWoKtTTUX30a9UeTiqcsPN7P01R9TeGfFX/AASUTSrUa/8ACf4xfafs&#10;sYupIfEFptaYD5yBt4G7OB6VrW3iD/gjwr7n+Gvxsx3X+2rT/Cvk+GIpHjZn+tWogcDK9sV50cho&#10;ybftZ/8AgbOj+2JqKXsof+A/8E+sE1j/AII6XCM7eC/jdHt/u6hZtiiO8/4I4SShE8N/G5G/6+rN&#10;j/KvlWDcvKKDUkDur7lO1uorT/V+h/z+q/8AgbM5Z309jD/wE+sBJ/wRuYZ+w/GxeerSWZqF7X/g&#10;jdKwmE/xsH+7DZ8V8rly4WNIssR82O/vU9zsVI44T/Duf5cYPp71ccho9K1T/wADYo53p/Bh/wCA&#10;n1LDYf8ABHN4/wB1efGxP962szV638Pf8Ec3jJvvEvxoWMgbt1hZn+VfLemy6YdM+zyWchuzdBhN&#10;5nyiLaRs2+pYg7vQYr9qv2eP2V/hDr3wY+Bej2n7C/gfxZo/irwtG/jvxNeaXEs+ngw7llLAbpGY&#10;++fevnc+9jkqg/aVZXf8/Ra9j28nqSzSo17OCsr/AA/8E+JdI+Iv/BLvSvA9v8MtJ+IHxkk8NW+r&#10;JqC6fcaPZ+XHdJnEmT82eT3575rD1DRP+CQms622rah8VPjQdSmJaSSTRbZvMP5/lX0bb/s6fsh/&#10;si/DL44ftTaF8IND+JFj4f8AHQ0XwnpWu3H2myslaSGORO+4q8rLuOThAPWvZdH/AGKP2O/Fni3T&#10;fiZpf7OXhi1b4i/Be61OHw+1gstvY3yRowlt1P8Aq3/egErjO0Gvm5Y3K6cpTUKtnpdySbej10ff&#10;7z6GFLHO8ZOPkrS26dT45+EvxA/4Jq/BnxTH4w+Hv7QXxotbyFFW1N5oNtcx2wVsjy0kyqc+gGa5&#10;a+8Gf8EnNW1nUPEl9+0F8YJtQ1KaSXUr688NQTTXMkjFnd2YkliT1619L/E7/gmt8Gf2Q/2RPF6e&#10;ItFs/FmrX2oeGYtL8QaxpqC6sZJ7qKK4hiYH5R94epB5r2T9rj9lz4I/C2z8Qaj8Ov2Avg7qmj6X&#10;4dubu4vtR1OOxuomSKQtshwd20LlfU8CnTxuX08RzYZVPedrqSV1p5EyoY6tS5a/JZa2s3+p8Av8&#10;Lv8Agkzc2wlHx/8AipCqr/0J8J4/A814t+0Z4a/Zl8P+I7GD9mHxz4k17TWsWOpTeJdJS0dJt2Aq&#10;BSdwK9ScYr9O/wBlf9kr9nfXv2NPgb4ivP2HdB8fXXjKwhHi7Xpj5c1jC7OTdyMWBcjgYGDxxX54&#10;/wDBR79n74U/Bf8AbG8bfDj4Hakq+G9NuoRa27XBm+xzPCjzWwfJLCN2K8kkdD0r6Ph/MqOMzOVG&#10;dSouVO3M+ZaO2qSuvI8DOMD9XwHtHGC1S0VmeCXVpGkbT8DaPnbPAqHzraY8MPm4+90rV8MfC7XP&#10;FmuWvhrRplmuby6WOCFVJLE96va/8L7XTE8qFr7zvsv2yOO6s3hS7gWUxtLCxHzx7kZQwyMjivs8&#10;RnGR4GtGhWr+9K32XZXdk27aanzeGyXFY6jKrR1S/wCH/Iz7OyMRWaUsy/dY19JfDH4D/wDBMbWv&#10;Cek6x8Sf2xPFGk+JprJW1fSbXwW0kdtMQdyK/O8D+93r5u8P3q6hJJFFF5arJiNWbO0HoCT1x0z3&#10;qJFK+K2tTdMI9zbm64+Tk1eOy+pio1IKtKnyr7LWvrdPQWV4hYOtJSpqXr+h9Wf8M6/8EoZLmSWx&#10;/bs8VTGTG7zPAcjN+dOg/Zw/4JbPLi3/AG6/EnJGGl8Cy8V8m2MF9ZXLGU7fMgjkjIxyhB2njoSK&#10;tWs3mzLGH25YfM1ebWyPEU6rX1qp82v8jqxGcUI1mvq0On9bn1gf2X/+CXMesvv/AG/dekuIY5I3&#10;jfwLLtjGMkfhVOL9lT/gl/ayTQ2P/BQTUvlYeYreA58qcDH6V8vXY1aDxrdpfyNHNJaSzLtYch0B&#10;B4PcYrO0NXMExeX/AJaDjPtVyyPFRjJ/XKn2eq6r/D0Omtm2GjR1w0fnc+vtE/Zi/wCCbUmoxmz/&#10;AOCgNw7bti/aPAcxHPp6H0Pary/sk/8ABOH/AISXVLiP/gohGZZ7edbpZPBlwPKVj8xz7V8v/DHw&#10;7rHinxvpfh3SAzXF9qENvBGgOWZ3CgfmRX6Sf8FCv+Ccv7P3wa/ZUuviX8CvDLQ+J/Cl1b2Pj67j&#10;vppWuEuIB5jujsVUrI8bZUDAbFfO5pW/snFww88VVbnbbl01Wruj1MnlTzDDzqQw8Fy+uv5nzTa/&#10;sb/8E8LVgbf/AIKO2dxG0mSy+D7s5Na/hf8AZB/YEg8Q2d1pP/BRTTWmhuI2jhk8J3K7mDA46V9X&#10;/ET/AIJDfs9zaD8LfEfwg8L3Nnbrqmjn4kaMusTyHUdPulXdccsWjZZM8rjhm9K8++C//BPf4Ba/&#10;/wAFAPi3oev+H5rT4afDeINHYtqUy4uZPLESmXdvIB3tjPPGeK8h53QqxqVPrFXRN68nR2tt13R2&#10;VMr5ai/2em7tK931V7njy/sTfsCvLr8Gm/8ABR/RVjurFlulm8Oz4td0qszHjoWAA+tYtp+w9+wf&#10;bJ5S/wDBSzwzKq52unhu5I+nFe4fCn/gnZ8JtM/4KveLv2XfHug3l94H1LQbjU7GxbUJVeS3aISx&#10;jzQQxCyA9+wzXyDrvwcWf9qnWPgN4BDW9nN8RJtC0hJpjJ5UbXnkxgk8tgEcnk4r1MHjfrU504Yy&#10;pZRU22oWtb03WxjmNOnh6Kbw8W3LlSuz3b4X/sW/sZaZ42sNQ0r/AIKK+FbqSCRnjtm0G5UyHY3q&#10;PTn8Kj8O/sC/saW3hLWtHt/+ClvguWG8Fu0ly2nzhYSsm4Ejp83SvqTwT/wT+/YQtf2hr39j3w3p&#10;fiyH4gaH4VGpf8JhNqxaCSVk2/6k/Lj5wduAMcZzXkPw+/Yv/Ze/ZM/ZKh+M37aFl4k8UXHi7XP7&#10;PsfD3hu6aLHkzusZGDuZspu645AANcNPOvaaQxFXmbjyxtC8lq7q6srb6s7aGWU6cbOjBd2m9Dym&#10;x/YK/Y7trZbS3/4KYeAJFXIVvsE/PP0rsPhp+wZ+zLbaldy6T/wUL+Hl6ZdLuotvkTKY1eFlZ+ew&#10;BJ/Cvm79oWw+EGmfGXWtM+B+keI9I8Kw7Do9j4mhdb0MVUsrhwGVdxbGcnAHXNfaX/BKn4B/sU/t&#10;F+Dr/SPFXhfxR/wmGh6Tdza9exao0drNbOWQLGoOM+WcHjrXpZhVxmDy9Yx4iq1K2loaa9dLXPEw&#10;kcHiM1lh1QgnG+t3rbsrHn+kf8E6v2c2+Hmr+HtP/wCChPw3kjub2CaS8859sXlq2FPPfOa8x+On&#10;7Fnw0+D3w5TXvBv7YPgXxleJPHDDo2iyyNcTKxwXHBGFHJzX1v8Asc/sT/sGftiN48i+GPh7xdpv&#10;hGG3sxpc2paqVmju8So8uTncgO3Ck4P41w/xW/4JkWXwM/Y0/wCEq1e0vm+INp47k0aaZbn/AEaa&#10;1EzKkix44BQB8571x4XiTlxip1sTUvz6qUYW21baf3nq47Jadeg1ToRejs7vfp0PhnTfBr6pcrZ6&#10;dYTXVwceWsMef0HWvSLX9k74r67Y2t14e8IakxNsDdNKqjE2TnaF6LjGN3Oc1+m3/BPH/gmH4L8P&#10;+DLD4h/FjRzcTXkSzW2n3ClTKvUPJ32nqE9Otfc2j+D/AA/4d0+PS9A0Gzs7eNdqQ2tusaqPoBXR&#10;jvEDH1MQ1ltKPs1tKd3zeairWXZt3fYxwXB+Dp0/9qk3J9I6W8rtO776W9T+cfxP8Hvif4BuPN17&#10;Qr5GLESNMmVPTAyP616V+x1qmj2/xM8rVzDZyf2XcJuuGAVzszjn1r9xviv+zl8JvjFo82leNvBl&#10;jM0qkC6jgVZk46hwMn6HIr8r/wBt79gef9m7xu9/ocRm0m8fzLSZY+FU/wAueCO30NbYfjCWaJYX&#10;MYKnKTSU4axbutGnqr9NWjzs2yD+yabxmEvOMNZRe6S6ppWa77HvH/BE4GLVfGvk/wCrkvLdgoPH&#10;3ZMH+lfosOlfn3/wRc0f7EfFs5HSS1UrjGDskr9BB0r5bOakamfYqUduZf8ApKPoeGakquQ0Jvqr&#10;/e2FFFFcB7oUUUUAFRzn5KkqObkYPpQB/PH/AMHBtu9j+2x4nu3Zsfao8f8AAreHA/ma/P8AhtjD&#10;Ekxt1Xb95mXKls1+jf8AwcU6Ox/bV1OeCPGVtZf+ujfZYwB9BX54X0kv9mx6bcJtVrgvLIfp0r5/&#10;C299L+aX5nrVLcsX5L8i5aXMl1i2kuUJuG/esB93+6Pp1NYeo2s1pffZbiVZEW6Cq3HPPSrKQmzl&#10;gljA/dvmNgMF8dP/ANdRJFPrOpfY7YK800ny7uSuOevvz+VdlutzE4Pxx4e0af4l6jb6NA8cCzYW&#10;ORt2Mcdfc5P41rWfhy1jtftFvboPL2q+48lunT866Lx9H4K0zx5rGlXFlsuUs2W1kTHl+ZhGBPcv&#10;ncuenPtWXb3J+yOrOEYMrbTzuOeTWik7EPcqpp2xx5S5xx97/OKaYLfzGR4wnln9anuJwjeZEu35&#10;iCvr71FJsU+XIwbv97jmgRDa2lm0LJ/e9e1RyWVvaXJVIwowD8o5P4+lWPOzI0Cj7ke7d2x6VH9p&#10;kjl8+MLubgs65UUE8pBqNlHLdIodmxwzHuKgbThMMLhQvt1q5HPt3+ZK28tgj0WnBg8ckkW1lRcs&#10;R27U0w02MnUNLhtNgf8AiXdt29BVWzht1vFeZNy/3VrY1a5s5pCtrvZcKI955HAz/WsmFmjvvL8v&#10;KjP4U0wehu3GleVdTrLCdwbBX0zj+lT22mRLJGIju9+p5Naw0ZLaKa2Vwdsn7zcw3Y259fem29pG&#10;biPZFIq4zIy/wnvSclY0sfph+zf+x7f/ALaXgnxP8P8AwTYW+najbtY6pMz4VmjjtZI9vCgkscD0&#10;XI+taX/BQPRPBXgrWtJ+G+keGUtb+Dwzp63MkSZZfslk9n5TH1JT8Me9e9f8EeNU1ix+LPiqx8OR&#10;wRJNoliI7maPdJnyGwpbp97npzivJf2nfFc/iD9qvxh8EtV8PWb6hLLqEN1q1xkG2hW7dyEI+6ZE&#10;YqT2Xkcnj5LESf8AaEYQbd73XRaHdTd6bv0Whm/CbxB4kb9jv4d+A9bsmKt4ZuJPtRUL5UKX9zHA&#10;CMDJaMA5zzjPevhH9pDzbj4v6poayyPFE7J8pIVvlBVvl9sYz6V9pfEz4z6tpug6bouuDNpsS10v&#10;S9Os9rx7VCxooGP3fpnoO/Wvg745eP18Oa1qGl6BrS32tag3/E41ZfmW365t4u3HALAcYwp719Bl&#10;OBxWMxPJTV7/AHJeZ5+KxFPDx9pI8Y8aIsHiu8e1mwrTYDHsdo5/Ov2B8L/t/fA2b9ir4d2Xxuh1&#10;6TSvE3hU2erNpFtvWXyt1rNCJFYNG6su4jr849a/HPUrSWSRiQzKzZz/AFr69/4Js6l8OPjnpmpf&#10;sL/GvW/7Ph169GpfD3VpJAv2PVioSW0yxChblFTGeBJGv9417nEFGtTw8Izjdw+9qx5+VVuatKR9&#10;gD9r7/gld4w8FeGfAfiPUvHlvpng2xj03QILe41C1kjtzIzuXeFx5pLY5bJGeK7Rf2t/+CV3jX4L&#10;Q/Cbx74t1C80mymuLjSpNYt724vrGTepWSK5kDMGzu4yRjAPFfmT8cPhN8Rf2d/H998PPHeg31jJ&#10;Y3UkKw3a8uqswDehPQccZqHw9eWt/FHJO80cAWNJBt3N95mLAZAB6D3FfLxnh6keaKun5v8AzPal&#10;zRlq35an6ZfBz45/sU+EP2gz8XPEf7Qng3WNMh8Iy6bodvceFVhuUk85Z1luMRbDcLjYJQAxBrqv&#10;G3iL/gnx8Yvi9rnxd8cfto6ksuteS1nptj40vtOTRnSPadnlMFYNlTgjjb7mvy+untdMvHGk6tK6&#10;+cCsk1vtYLtG4/eODu478VBa3kcssf2xWb5mOQucYGcknrVXp8tuX8WgTlzXuz9gv2bfjD/wT1/Z&#10;s17Vtb8H/thapqyazJHBJH4o8WT6hDFImXRo/MBKk5ALdADg19cfAn9qf9n2/wDDOteMdB+MGg6h&#10;DZ6ZJM4t75GYLGjSOccHgLmv50dP0m/8RXFvp/hbQbi6Z7jyvMjhdss5CgfKMY/mT7Yr6Y/ab8YS&#10;f8E+v2K2+DX9oRr8UPipZ+Xd26AC48P6G4/fzM33lluABCinGIzI2OamNSLqKEY+96vQJRUottvU&#10;/P79vD4kp8ff2kfHXx6a6kZvEviu5uoAzceQzny8D/dAr7E/4NZf2grX4Uf8FCL74a6rdeXa/EDw&#10;dd6fbr/z0vICLmFB7sEkUepNfAXxAik/sFZlT939qVUPvtPH4Cpv2afil4x+Cnxg0P4wfD3VHs9c&#10;8Malb6npdwv8E0UisM+xwVI7hiO9e9GivqbRwuXNXP2O+Ov7Xv7EPhb9ry++KnjCTxtB4r0WG40O&#10;SH7HKsEVvI7CRTGp6hScEnjg84FcT8Ovj7/wTj8OeKofGeifH74g2eqW9yZ0t9S8Q6jNZMuTmNop&#10;Q25duAF7jisH/goH8Hfh/wDtUfBjRv8AgpR+zbb3U9r4tkI8baNb/MuhX+wGaB8HcCZNzDI2lcY5&#10;r4RjuJZpPKJkjbcw8zdyDj9K8SjiI8vJKNpLfV/1ZnZKNldX+8+9vHlh+wN4nl1zx78Ivij4D/tj&#10;W4JZdS0HxRZFbe7mYn95C7IZLeXc25WU43A7ga9o8AXn7OWgfsr2/wAD/gj+0x4N8F+JJNCtvtXi&#10;TQdUS3e4v1A8ySQ5B+Y7gf4sHPpX5h6foVqbUXs2uMGWUKsf2csTk8kHPIA55/CrlrpqWp8mT5oW&#10;b+FB3HuOuK0vT10M7Lqz9TV+EnhW50mC08F/8FV/EmntDAkbfavFNhdRu+OwcBmTPYknB65r7H+B&#10;HjHwD4sktdJ0f4o6TrNxY+VBdXEeqQF7iYIodyFbqzZYgcAtgV/PbPocVwsMg8ruGReGbA6AV65+&#10;zOtx4Y8Up4ovLv7Db2Ef2i4up5fktIUHMjgegwAByTgd6iVSEVbW76X/AMy0lu3+CPvj/g6Q/aP0&#10;yL4V+B/2W/DviJfP1O6bUNUS2k3EQRrtUZB7ucfga/HeCJbC2t7M3ck7JbqWmmfczEgHP611P7U/&#10;x61P9oX4m3njV7u4bT4bZLDw/a3DfvIbOLJUsP77sWdueregrjPPs1EFpHqEZmFuhaHd833RX13D&#10;tSlhsS3VdtD53iCnKtg1Cmr63PsX9gr9mz4LftB/D/SZ/Gln4XkutM+KkDeKm1bXo7G5OgGx5RS0&#10;ikoZ+fk5z3rif2uPgN4X+A/wS+HegXln4fXxdqGteI5tduND1iG7aWzE8IsRI0LsoAjztBweucnm&#10;uz/4J6/s2fCv4t/C7UPFni/9niT4iX0/jiy0G4jXxOdPXQ9Pkg3y3yhWXzJAzDG7KjaeOa4v9vr4&#10;E+EP2ffGOm+AfAPwM1rw3pVvcX0UHijxHrMd1d+J2SRR54SI+XBCi42IoyQ+WJPT1qdVVM+ajOSs&#10;720t+d+vY8qVP2eU83Kr2t/Wn6nzraTXGkztE/zQtxIoPyketfoH+xz+wR8Gf2i/2dvhv43vfDuj&#10;yyrq3jGLxpczeJ1s7mVhDH/ZalWlBCrKONqgHPzZFfAWoxM1umwYxn5vWvtD9lv9iv4FfFn4AeEf&#10;2hfHXiGWPRdB1jXZvi1cL4hjge2srWKJrGyhhPzCS4JbEoyTnA6V7mezcMLTqxm4OTd+VXu0tNLr&#10;c48ol7Ss/dT06/I4n9uP4CeH/wBmS0+Efw/Ol6ba+Irz4ZC68bLY6ot15upHUrpQ7sjsoYwiIYXA&#10;wBx3r5/udOls7gXVsBt3ZKH+R9q9y/bm+GfwS0K88CePPgj4WvPDVj468Bw6/N4WvtWN7JpjG7uL&#10;dV85vnKyJCsqhuRuPbFeIaNqktvMIbt/m+6GZc8ehzXdw+5Ry2Nam3J686lvv6s8/N4xWMkopJaa&#10;L0NG3stQjtobq60+aGO5XfbyTQsiyLkjKEjDDIPIz0qaHMKSRyRqWZgVZicjHp9f6V9o/sp/HXwx&#10;8LfgPpOmftIftUeD9e8DNau2n/CXUvAcXiC+tIzI3yLIyobPcckfveARXzZ+0r4v+Bfjz4xat4j/&#10;AGc/hxdeFPCsgiWx0a8vDMyOFxI+SzbFZuQm4hemarB5jWxGMnTdL3Fe0le3o+ZJ39LrzOPH5XTw&#10;+FjXhUWtvde+pwpuI2jihjtY42SMozR53Scn5jz15xx2ApEQvuVRhlHU0xdyv5sZwy/dPoc1Mxdn&#10;3yH5urMa+gR8/KMmJbrJvwX5x1AqdVlJZgMhePmrPM95M3lWe7OeNq9q0NA0rXdW1S00dCyNdXCQ&#10;+Yyg7S7Bc/hmtKkXRp88pJaXs3qbU8JKo0r7lqzmMVu263XnkyMvKY/x7/SvoT9oD/go58U/jX8F&#10;Phz8E/A1lrXhGz8DaEdLvr/RfEk8Q1n5VUNIse3aAFPykn7xr6EuP2Q/2VvDPxpsv2QtZ/YV+J2q&#10;Wsl3a6Xf/GC31y7U/apVQNeJAE8nyFdvun+EGvhT4leCx8KviB4i+Hn2rzm0PWbrT5LrZt83yZmj&#10;D7e2QM/jXy2DzTLs2xKlOlecFzRTaa10u7N7dmj6Kpg8ZkOHc1UXvaO259Afsbft+Wf7N/wo8Qfs&#10;7fFj4Oaf8QvAfiW6W7vNEvLtoWiuAVO5WAOQSqnnkEZB616LpX/BZ/xfc/tcaD8Z3+ENva+DfCvh&#10;S60HQ/BOm6h5aw20ioN5lK4LZReMYAAAr5B+APgO4+OHx48G/CCy1JrFvE3iix0z7dGpLW/nTqhl&#10;x6qCSO2QK+z4/wBlD9lb4qfEfXP2cfAX7JvxQ8H38NvqUOh/E3VdYnniuLq0ildJLm3eMRrDKYsf&#10;KQQGGOa5M4wuS4LEN4qlzVKib6LlT0vZta+S1OzK8RnNbC3hNKzsrrV9bX10MT9oP/gsF4k+P3wP&#10;b4Rar8L2tbhviAniBtTXVdyi2juzcR2m3aORwu7OOM4rqvjx/wAFb/2MP2hdQu/E/wAYf+Cfsmta&#10;9caa1rb6hceKDmJdrBB8m0YUtnpXwFbXEQgWe4gMgltydiyFdrleG9wD271Ru3ikXE+5JEXMa44b&#10;B9e3FephuF8jqctoNJXas2n3XU8unxFmn1hptP5dj7z+Fv8AwWD8U/BH4R/Bj4e+F/A94kPw1jaD&#10;xBt1UeTr1qysvl7dvyMN24Fs4YV8v/tR/Gvwj8dfjx4q+LXwy+H9x4b0fXtSN+dFnuhP9nuJADMw&#10;KgAK8m5gvbOK9+8f/sjfs8/DD4PaNqOreBPjV4o1bWPh7a6+uveF9Mtxo8c1xbeaqZaMsI424ck5&#10;wp6V8h6PLs0zzRIrb23SbR0P9R3/ABqeHaOR8tTF4ek3OLtq97t66Nv7zfOK2ZRwqjimmnZ6f8MX&#10;PAXxS8U/DTxlpnjnQ4oftWl3iXEPnxlkLKc7SO4PQjuKj1Tx7o0er6/r/hqw1C3m1+Tb9lvL5riH&#10;TrfeX+zWoYkxxBm4XPAwO1V7m9Mm1HXem7O1un5Uj6paNt2afCpXhWWEDHPsK9DG5XluOxUcRWoP&#10;mVtptJpO65l1szz8FnmJwOGlRpOylvor7Wdn0uiXw3p8trDJcXK7GlYMI8fdHpUflr/wksu4DP7w&#10;HLcfd61ajvZZQjRN95sNhenP+FfUX/BOf/gmjr37b2o+JPHGr+OYvDnhjQbxLG6vFtBPcXNzIm/y&#10;okyBkJgkk9wMHNa4zMqOXYWtiMRK110XW+iSOfLsPWzLFuMFqz5K0VYxNNGzqFIUltvTrV1DFLcr&#10;5cKxrhQ3zE5Pc/jX6A+N/wDgjj+zzd6ze/Dv4BftcveeOIrd3h8K+KtFNpJeMiklIzheTjjgivgL&#10;VdNn8Pa1No+oQsl1aXTwXMLdEkRypH4EEVhg8+wOc1Zug300as9i81ynFYCopVUrPqmVWhFv42v7&#10;WKbAWGYMx/i4zVfRCJreRiDjzAF556V2HgX4JfF74j/bPFHgz4Wa9rFi7zRf2jpmkyzReYBzHuUE&#10;E8jjqPxr0r9lX/gnj8fPj18RJfh5rHhrUvB8Y027vW1XxBotwkK+RFv2Z2j5m6DmuzHZtluFp1Pa&#10;VY3XJdXV9F2vc0ll+MxVGKpwbvt2+8zf2Ivix8Ovgr+0v4P+KHxS0O81LR9D1T7VLY6cqmWWUKfK&#10;++QMB9pPPavsof8ABbXw/wDGiy+Lnwt/aF+E3/FLatpd1D4dXw/ZoLpVyyZu2Z8SPgRsGHQr6V+d&#10;GmWn9meJo7SWQM0d6Iyy9CVfFfS/7KP/AAS8+Pv7T3gLxD8YfDmuaBouj6hd3WnaTPr+oeS19OHI&#10;YR8dM/Lk9T0r5/OcJw9WhLGY59IqL1/mT0S8rno8P4jM6SlhqEU7O70/U990r/gtZ4I0j9pHwf8A&#10;ETwv4W8Qf8IbZ/D2Lw34w0m4SMTTzRnfHcQru2ko2OpGQzCrtv8A8FgfhX4SsPHWtfAz4VXd14s8&#10;deO49QuB4qsUezFkFSMK4R8swVflXoGbPavmn4X/APBMf46XXxJ8cfB/4oCPwnqngrwfeeJJft1u&#10;00d/BCVAELIQGDZOGzgY5rwnwlbznXdKvWJjhvLhDB83LLvxnHsa87D5Lwviqko4d8yjZbuzW6Or&#10;FZxn2FknVikpPt2sfpNpf/BXT9mLxR+0p4T/AGp9W8GeILTU/DPgW+0vxnHbWKbWeUosRh+f51WR&#10;nHOMAivBP2gPj9+wHca6vx2/ZZ8MePbT4gHxtba8JfEVyP7POLnz5vkySNxGBg8ZNcd8D/8AgmX+&#10;118W/wBnnXfjZ4C8GWtzpur2rHTbWW9VLu+ihnDvJFGfvD5DjkZ7Vp/Gz/gk3+0x+z58Brj4zeJb&#10;vQb+HRbaO68R6PpOoGW80qKQjDypjoNw3Y6degqI4DhLB4uUKVdqXNy2UnZq2qdltd210OvGYrPK&#10;2F5vYp9b2281rufVvg//AIKi/sc3vxnvv2oPB/wz8XD4ra/4b/sttMuJV/s6KRE3535+7lBk4yQO&#10;ACa4v9nD/gpJ+zf8Sv2c9B8H/tm+HNfjvfhv4nt9Z0vXtBhEizS/aTLFuXqMsxUr0IA5FfCPwZm3&#10;/EbTUkfb802G9CIJK+hfg5/wSh/bM+IHwM/tvwt8OYZrLxXZ6fqGlyNqkQZ7fO8MVJ+UkHOK3xWR&#10;8M4ChbETcXKUbO7ul1S+XkYZZnObY67hBO26S017nL/t7/tMeDv2tP2m9b+N3gfRLyz0jUobeCxT&#10;UlCzERJtLkKTtyegzwK+n/8AgmF+01+xF+zB8I9V8Z+Ode8Uw+JNQsGsfEyw6eJraOOSVhEYtozk&#10;qRzzzXh/7Sn/AASm/aK/ZZ+EVn8VNfht9T0mz0mOfxNJb4j/ALHmeQIIWyx83lh8y8V4n4d8uL4T&#10;+LYTIEjX7G3yx8lhIcAeldscHk+dZdTw1Co3SjJLR66PS/y1PI9vmWW55KtXprnne3b5a/I+6vhz&#10;+17+xt+zN8BviF4H+AXiPxcbDxRoTReDrzUrL/SGvlzuyy42BXKkEivp7Wf2q/hX+0r4Q8E/BLXb&#10;ub/hLrrUNHudasXtT5Z3AF5N/QhuvrzX5p+Lf2Gf2iNJvPhb8C4/DUd1rnizSpNU0uCxuw6+ROUc&#10;F2xiPavJz0r6Z+Lf7OH7Q37JnxM0H49+INOtZNPNrp9nJcafeCaO1vbdVCo+AMBtpwfWvieIMryH&#10;D4OVWhVcqjjOSV73tKy9OZJ/M+6ynF5hUxSjUpqMU0tOlz9bbO1hgto4YECqq7UVVxgdhUwrhvgL&#10;8bvC3x0+Hlj458MXakTQr9rtSw3202PmjYex6HuOa7kMCM5rx6FSnUoxlT2aVvQ9acZU5OMt0GM9&#10;RXhP7f8A4G0jxh8DLsX8SmS3LNbvgZU7CT/IflXucsgQZ3V8lft3/tE6C2gat4Z0i/8AMt9FgZL6&#10;ZOVe6cFRED0JUHn3OOxrDHVI06K6ybSiu8m1a3nczqRi6FSU/hUW36WZx/8AwSLtWt5PFAUgbpLb&#10;cvr8j8190DpXxH/wSNh8zTPE+qEfLJfQpH9FhGf1avtwdK78Rzf2jiObfm19bI8Phj/kn8P/AIf1&#10;YUUUVJ7wUUUUAFRzVJTJQTzSlsB+Dn/BxJYbP2zLi72qV+w2ryeuBbLX5vXdnDdPI8+3Y3HzLyOf&#10;5V+nv/Bx7pkdj+0ousrtMlxp1mhCvgqvknnHfODz7V+X8qzzPJMWT72Bu5z9P614OH+Kon/M/wAz&#10;1pWlSi/JFOy0u3NzcGOXdCqMArd+OMfgKd4TNlY38+pp5cRWLZDI2doLnbz+Gfwq3ZwXXlPczK0r&#10;7WKnHDcYGfp6Csi4juI1CoOrDe1dat3Mdil8R9Nsp/ijqqTCRYof9XNHGWy4VeT/ALJOQPrVTTNL&#10;vroSTyJlRur0nxv4UmTVRHYX+2x1K1t5n+UKJyoOD68EnHTNbOk/DrSpbJC6FVC5bykOWY9F6/ma&#10;lVFYLcx44mg3VxJgJtO75mb0ok0K+3Y8t2XHHy17Y3wuIjMq6fnpuZeF+lOb4cQJbCRoWkk3fP8A&#10;LhV9B/8AXrP6xG4cp4jbeHbl33KrKzcHcpqe68NSx8L83HNeyJ8Ndw3pbnA5+7wKR/h0Gugki4Tc&#10;AZFXt60e25h8h4dNoF5dy7ljOAvztj9KvaZ4YmFq+jp8i3EgbzpB0H932Gea9quvhrZkxpZaedqr&#10;y7JhnbPU8/hTl+GMVzbyGWLbtIVVVcZpusohyeR4Nqvg3yS32RpHVcHcUx+mapWfhZ0nVjDJuZh8&#10;zDj6V9ASfC5I/lWMnaeSRnikm+FsEcYLW/CgHj69qSxHKJxOIi8HSfZ5ryG/WTeqvGrN83CrknjB&#10;GcgD2os/C1/d3pinuVVpJMeYvyqGJxnGMY9q9UX4e3bqtzImM28YWNYwAeMYwB+JJ71Yj8BLAheW&#10;ObzVZWKxqNvryf8ACiVaPcpR7n6p6+ml/sBfsIwftdfB23e/1f8As/w/eas18xkjlt2gQuoCAYDO&#10;SN3JAPtX5qftJftt6J8ff2hNd/ax+G/g6+0O18XETSaLqV55rQXMcUaTAGMjKGQMR0JB59Kb+03+&#10;0x+1vP8AC1fgvafGXxBJ4P1PSIdOm0GQxi3aOMApbj5MkLxjnNeC/DLTLPW/hvYSW4ulaxmuftUj&#10;YZHyc4UY+UAY65yfSlluX0XXUqiUm3+D6GeJrShSk4vodx8SP2s/H/xBtJNOi8N2OnXDRtA2oWfm&#10;mRYCctHHvYiIMeSV5PTOOK8ttNEhcSB2UzM/DHBHPvXTf8IveXyNOrABWVVUdDn1NXIvAtzEgTy2&#10;8xXKNGFGB9D361+s4PJ6NCjyU4qC3duvq2z85xWYYjFSvKVzh7/QdIOnQyR2eJlkYSNv4ZeMcdiO&#10;cnvx0xUUnhaWS8h1XRr4WtxA0bQ7HKsGXkOpHQg45655r0G68HBnB+wy/dxt3jIPr06e3Ws2Tw5H&#10;DA1zDuMigltqZ2/SurFZXhcZQjSr/wDbsv0b8yaGYYjC1OaD1Ptj4H/t3fAb9rD4RD9nz/go7oWn&#10;2viePT107QfjJa2JkuGh6Kl6q8q/AU3CDLKPmA5Jq6j/AMETfjLf6bdeL/gd8RtF8beHFhaewvvD&#10;94twZyR8qHYTtzgZzggZ4r40h0M3SeZNMBIrAMucEZHXjoK63wf44+K3wDW28ZfCH4v6toV7OzGa&#10;PQdWmglg2sAGcLhWDc4+90OcV8TjOBqMsRajVdKbfVXi35rp6o+gwXFMrcuIjf0O88R/sGfte+G9&#10;Rk0vUPgdrCyNHFMxEG75ZQdh46ZAPHUcZFelfA7/AIJJfta/Fy/nudd8Lt4X0ZbN3bWNajCxDjOD&#10;nAHTBckAVzPhX/grx/wUNtIPsP8Aw1N4gufLZdq3EVtIwUdt7QliPqeK4341ft4ftffGySaH4h/t&#10;F+J761ltfIl09dRMdtKNpHMSgLyDz6/hXh1ODc6p1nSnWiknq0nf8T1JcTZXFKyd/mfSQ+On7JP/&#10;AASt8O6hZfBXxLZ/Fz4rXlibWTZIJNC0l87jLO44uGVgCsUfGV5avzs+NHxH+Ifx3+ImrfFD4n+L&#10;LjWNd1eZri/1C7ky00hPQAcIoHCqOFAAFWdZBKbB1UYxtAzj6Vhz24UgPz838Jr3sHwnhaNO6m23&#10;u3Y8ipxRWqSaUVY5fXdHGp20enTP8qtv6dDjFU/D3hOPR7554JCFlTy2/E11FxaRl/MCc9OKILJh&#10;KrPH9BXrf2VhaND2dvmcEs2xEqvtD3H9gj9vH4nfsMePriXQ9MtfEng3XkW28ZeBNYbdZ6tD03rx&#10;+6nUZKSAcHg5FfZvxE/ZF/ZZ/wCCj9zD8WP2C/HPh/R9WkhjF/8ADXWY47O9siB8yxqTibqfmUsW&#10;PJr80fDOkWmreKIdOvbtYRKrJDIWAUTbTsBz2LYH410mlx6zpN0txpFxdWuoW1wPJktZGSWNx/dZ&#10;SCD7ivGxXBuFxVSmoVHGTSs+1317ryPXp8R1oWU4Jp9j6f8AjX/wTJ/aX+BySjxB8K9QvlsYEnup&#10;rG1cJArOq7SQfV1G71z6ZrzKb4LeO9EkmtNR+HOtQ3G7YbeZWARgeTjbkn26V6J8Nv8AgqB/wUW+&#10;FnhuHw/on7UutS2uwL9h8TWMGpRiMdv9IRmwPrTvi1/wVD/bq+LKLFqnxzSxjjRlY6H4fsrUyE/x&#10;MREST+IrwpcI55GtyqrGUU97NHbLiLK4r3m0+2p5b4k8D6z8P7q11HVNQ/smDyUma4v7fa0Un9zy&#10;j87MCPTBrh/jp8evEXxOuv7N0uGS2tZFU6hcx2yQNqsyjHnSJEAidPugAdzkkml1KXUtev3vfFGs&#10;3l/NIxa4urm4aSRvVssSTWHPbRRzssbb9rYDetfUYTg2mo3lU172/I8WtxVLmahD3fU4gWN/cKSN&#10;4k3YX92eAR1z04rsPFMNhr2uafrlrczx22m2CQWemy7XEbFB5rbwoLBn3Ng5K7sZwBUk9oTCHJzu&#10;/hC9KdDaiSFlYNuVcjbjH416tDhmlRjZ1Za720v5Pc4a3EmKqq0YpfK7Ppb9jT4XeG4/gF4i+M+n&#10;/swf8Le8SWvimDTF8MyapeRwaZZtbmQ3jw2bLLKXf92CTtXb71R/bo+Fvhjwn4O+H/xOsvgtffDH&#10;WfF0WpDWPAN5qc90luttKixXsH2kmaGKYOw2OesZI4ra/ZV+A/h7W/2YdS+OFh+0pa/C3xJaePk0&#10;eHXdS1y7tbe5tTZCUwKtsCS+87tx7Vm/tp/Arw78P/hH8Ovin/wvNfiN4h8WalrcOs+KrXWrm8tZ&#10;orV4Fghj+0DcrRh2DdiTXFTjSp5wrSfxNbS7bX+G34nRKVSWV2a+zfdd9+9z5nvlEkChQdtfcH7L&#10;v/BOXSv2j/gF8OPiJp3hnxNcRaxdeLY/F19o90fKjaxiQ6dHsKlULSEg8EtnHFfEd4mSqhSDzX3t&#10;+wr+yR4R+KPwB8N6x4r8cfGC1vPHnirUtI0Kb4f3LrpWg/ZY483V8g/1nmSPjaCvC+tevxBiJ4XL&#10;6Uoz5dXZpX/VHHkajUrOLjfQ8I/bD/Z3H7OWm/CvTNT0LVtN8QeIvhsmq+KLLWJmZ4rz7fdQhUUj&#10;90gijjwnQHJ714tdRJMnnEjcG+b3Fevftn+HvCPgH4pWnhLwtdePtTXT9JNvfa38RI3hn1O4E0ga&#10;a1hYlobUcKikksQzHk4rx3zysJRyMNgFvxr0eHqk/qtKfNdvr3TZ5eZRUce+VWSsfY3wa/bD/ZK+&#10;DPwS8I6An7NnhLxRr2n+DLy/udU1XRXmvYPFa3UiwfaHZgs9m0BQ+Vgqu0d680/bm8W/Czxx8eH8&#10;a/C/S9KsotU8L6Pca3FoOnNa2P8Aar2oa6MERA2oXI6DGQ2OK7n4Qfsg/sgyfBzwp47+O/7RevaV&#10;qOs+DbzxbfaZpWlwNDNplvcyW72dtM7Z+3blBwwK4fgZFcN+394WTwT8d7fT7Lx9revaVdeCtFvf&#10;D8niO3hivrKwltd0FpOIlVC8a8ZAyQQT1rxaMsDDOZOipJ80tXez16HrYyOIllMudRt7tktzx2OW&#10;GNsO+0jnNfZP7N37FXwH/a6+GGmzWvw7+Kvw71S1slF940nhi1Dw5fSAfNMTN5bwg+iswHaviW8m&#10;C2kUolRmZvmTnI9q+5bn9mjxvqfwn0nxl+0p+014+t/hBoHwz0fVY7qGz+0AXV7L5MWl2VvvELbW&#10;OS7ZO0c816mfYiVDC0qkZuMubRq7asl0Wj8k9Dz8jw8JSnKUFLS1nb8+h8vfHL4Z6X8CPilrXwy0&#10;rx1pPiSHSbzyTr2iy77a74ByhPpnBHOCDXL6XrgOox7be4ZfOXb9nO1zz/Cex9D610/7V3wSX9nv&#10;456r8JLXxO2sWNmlvc6fqLWvkPLbzwpNG0keTsk2uAy9j0rlPDSW8us2UC3nk5uIxHcM3MTFx8+e&#10;2Ov4V61GVCeWxrVZOcpRvfZtd3/kcGIw0KeOakre9sneyufrBof/AAi/hD4NR/F74++If2lvAdnc&#10;Wavo+jt8Tpb/AFbUm2jb5drDBlFP96QqAK/K/wCIWp3OsePNWaytdUjiuNTmlWHWpC14FaRmU3DY&#10;G6XBBY45Oa/Qvwh8efj/AKD+1zqn7L3xO/aP+PmpQzazZ6X4P1jw/b2ReZZdoNzP5sRUwgMGUofu&#10;g5Oa+AvjGms6R8V/Flne6+2rXVr4kvYLrWGbc15Is7qZifVypb+VfJ8KyqYXHVHOKk2k076L5eR9&#10;Dn1Si8HGyejtr3LXwY1OPw98TvDuowprTvb63ayyf8IzceTqTbZVOLWTB2Tf3Dg4OODX6TfErxv4&#10;S+GPwVvvFPxz+N37SnhPVdR02b+y/BrfEGK/1G63owHmxx2+LeMg/MZGBwTxX5y/sr6Td+Lf2jfA&#10;3hrTviDN4T1C88XabBY+IrdQZNOla5RfPXdxvXOVzwWwDxX2L8Efjb8f/jL8S/Gf7NvxM/az+M1h&#10;4qW61i10a8k8Pae9mtvbwTnzNQaSPfFuEeG2cANwelVxInVxcJyfwq71d3r91u+lzPh+pKOHlfq9&#10;Nux8EC4fbGjj7qqPl6Y9K2fAXgXUfin4xt/BWjarptrdXUMzrPrF/Ha2yrHE0jbpHOASFIA7nArl&#10;hcqNJs79Z4G86HYsKy5ki2heWGOhzwe/NX/AN38P5/HmkxfFifVF8NNeIuuSaGsbXiwHhjCJfkL9&#10;MBuOtfZUa1SNNuDtaLs0rvbTQ+bo0LY7llqm9enU+7vhH+zB+3B4i8Gw+H/HP7WGqeHfC83w7uNV&#10;h0fTviAJbr7B/ZzTwQfY/MyI3QKpAHCE4r4c0O+aXRI1P+rKq21eg+UV9fX37Kvxb8e+GNY/aW/Z&#10;e/aj1TXbbRfCc0Et54s0qXRdTttLitTEbUPIDBIotwYwqMCRwOTXxfod2raSBGFUYG1emFxxXg8P&#10;1nOjWk6id3HRR5bPW/TqezndLkw8YqLWrs276aGo148DrKIV+ZsruB6U6a5UWiqIRHuJfdjG4H0/&#10;HPSs6S5mZFQszKq/IueF70s2pzSxoJ2Zti7I9xztHp7CvqYu6PklTly2saFtfXNvscfd3fnX1p/w&#10;T5/bu+D3wR8D+M/2bv2kvB+t3ng3xTqsOqx6p4cvGhvtMvIkCblKMrEEKpypyCvQg18ex6vc29rJ&#10;YwuvkzOpk+QFsqcjnGQM9h1719mf8Env2Vv2Nv2kR4k8R/tF+OJJtf0rVYoNE8ExeIItPGpwtDua&#10;Us+Gf5vkwrKBjmvneIJYNZfVeJg5RSVlHe99H5H0PDlOtHG3otJ267WPqq3/AOCrv7FXw58MRt8J&#10;9Y+JHxV8RWEJPhjT/FelJcT2c+0hMXTRiZV9eWOK/KnxL4ivvEXiy+8SazAPtl9qU1xeLgqPMeQs&#10;wx1GGJr9evjZrmvfsZ/sl+KPiL+zD+w1ofgHxFouu21ho8d3pserSXtm4+e/3REs23pgscHk1+L+&#10;peIbzUtcutZ1m433V3dSTXLKu3MjuWY47ck8dq+c4VlhZVKs6ELLa7lzS+dklY9nidVpRpwnL5Ws&#10;vvPtD9nL/gqp4q/Za/ZC1D9nH4J211pfjGLxzc6rZ+IJ7WC4shYyRrvhKSc+YWTjjHvXffsn/wDB&#10;bv8AaC1b4hXFv+1v47Gq+FptHvofsOg+E4VuDctDiDHlfNjdnPbFcr/wS1/YD/ZY/al+H998W/jF&#10;8Q9V1TW7XXLizX4daHqFvazzwIkbLKzOfMO8uQAu0fKea+mv2jPFHgf9gr9j26+Kf7NX7CuleEdc&#10;uvFTaBJZ+LNN+1XUFsYHzfF42ZiG28Zfbk8ntWGbYnI/rlXCUcM5VJyV5S92ze9m7u3orHo4OjmH&#10;1aNWVRRjFbJX0X4s/Kxtetb3xBG0Nmke7UDJ5m07yGcnByfQ9Oxr3vX/ANtLwv4k/YStf2TL/QNW&#10;t/EngzxdeapoOu2d6qWr2cofekqj5ml3NhcdMZz1FfLsWuzPftetN+8ebexx/FnP4c1+gv8AwTT/&#10;AOCeP7Jv7QPwTi+OXxR8Xax4w8QT3F0tz8OvD+rW9rJGI5CFD5YSOXA3dVGD3r6TNK2XYPAwq4iD&#10;lyOLil3W972VrX38jwMlp4qpiqiotK97t6af5lb9jb/grPc6F8FPE3wj/aih1DxBdJ4N1LTfBviq&#10;GzNzf26zQlTZTsPmeEnawdslSnPrXxn8PpC/iHT5mbctvcRiRZJCFRfXjoN3PHf61+l/7b/xG0X9&#10;ib9kXR5v2bv2JND8E3HjmbVNE1uLX9I+0X2k2ywFPOZ42OXkDHBZyo96/KbR9XntbtYo32xoy9Dy&#10;QPeuXIK2Hx31jE0aapqbWilf8FsaZ5GtSdKlUnzNX6fr1Ptvwr/wVAk8O/Bz4Py+AbDVrfxR8GPt&#10;A1S3kuvK07V7N7hAIsIdxZ0ZgxIwB6nFVvBH/BQ/wzffDX9o7xh8QbTVG8a/F/Tms9F0mFjNY20E&#10;sm1t0jHI8pDwSBkKAOtegfsLf8Esv2dfH/7Puk/tGfFTxj4o8aLrFibq58E+CI41khCucQysGMjN&#10;xk42da3v+ChvxD+B/wCyV+zPpnws/Z6/Y80XwzH8VvC93Bfalr9o41LSYxIqFSTuJmIBI3PgZ6Gv&#10;GrYjI5454TC0JOTn8TfLondrXW179Fc9pwzGOF9rVmkktkr9LdD4S+D91s+IuniPav8ArmUsOn7i&#10;T+lfT37Cf/BTzxh8MPhHdfCL9oddT8XfDuzW1tLeGxv3t9V0WOQ7Va0nRlYqh5EbHjsR0r4v8P6/&#10;c2usLeQSbHjSTa0fujA/oa/TH9kL/glt+zLY/s66P8ePiJrXi74lR69otrqV14T8FrGscLlN4gfY&#10;3mMVOQcsuD2r6LiDFZXh8Dy42DlzONuXdW3tLS3qeFw7RxzrN4d2tvfr8jzn/gp7+1X8OPi5afD7&#10;wr8AfjZrWveGdP8ACKQast5eTq8solzGbuM4WSUADJYHkZr5t+GU0esaX4i8Nak/+j3Gh3F0yofm&#10;WS3QyoR7EjB9jX2N/wAFQPiP8I/2ePghpP7NfwY/ZS8O+FLPx54fttRv9Tmt3bULKMTK4h3kE+bl&#10;MNuY45xXwH4e8Sz2P2+5iuHRn0+aNinGVZCGH0I4qeF5Ua2VJwi4xvo27tq+7tszLP41oZtCTleW&#10;mnRH6w+D/wDgql+xUnhDR/jE3gjxf/wlnhTwbD4dsrx7NPLjm+yY4G/BBZfveleHfBj9q/wjq37B&#10;niL4D/EL4n6jN448X+Jobu3bVInkhs8FZPOMrEj53Bz0xn0r0f4H/wDBJf4C/Dr4Faf8S/2hfiL4&#10;o8Xafqlna6tJongbT3aPc8IYRs6bnfAYgkbec9Kw/wDgqTr37Of7PngGx/ZV+B37OmlaPJrej6fr&#10;H/CTyuWu0i3kiHLAvv8Alw2WGM4xXzeHp5FiMw+qYKnOTc780nZWjto9fVWPpsVUzPD4N4itKMUo&#10;vRJ63X5nDfAT9sD4tfAXxfNp2ieLRoOuWbeVeW1woltLsDoGRuHU9QQQRng19leD/wDgr98QhYrZ&#10;+Mv2ebW8uVGPtWi+IBHG59THKpK/TJr8k7bWpPEHlR+I7prj7NGscUkkh3KoPAB9B79K3NL8b+M7&#10;TUdQs7DxbIseobkm83B2ruyMMfuEeq4OK6s08O61Oo6uWYj2N9XCUeaF+vLZ3j3taxw4Hj3DypqG&#10;Npc9tFK9n8z9K/jP/wAFJvi/420mTT7nVtF+HWiyKRNNZXRutSnTuiucLHnoSq59DXy54y+Nvif4&#10;+6s/w9+Gen3Umj6dGbjAb95cKg5kkz9cgZ5PJya+e4LK/wDEGotd634gmuGf5uCR7Y//AFYr1r4D&#10;+K4fhjqN1eaZonnSy2ctu3z42l16n1pZTwX/AGfjIYqvN4qvFrl5o8lOGuslG927dWebnHFqzai8&#10;IkqNF3vyu8pdrt9PJH6Vf8Ek/Cs2kfAy1124U79Uurqc/Kfuhwg/9Br7CHtXhv7CPha48L/Afw7p&#10;skG0Q6HbqWHRnbMjfq4H4V7kOlfKSrfWMbiK381Sb+V7fofYZXRjh8so0o7KK/IKKKKo7gooooAK&#10;a/8AjTqa/PFAH4l/8HKmin/hfWkaiZAvneH7URxD+M5lBJ9hivyu1TRZbSwg1KaZViknePapycgA&#10;k46gcj65r9bP+DlTw+l78YvD1w2sW9q3/CKxvGLlmAkKzTDYuAfmPbOBX5TeNbW3sLPTLGyTzJGt&#10;fMuZG43Ox7ewUCvn6Lft6q/vM9a37mF+xjXk9xaaetpbT7V2YXC888/h0/WsqHgrx94q0jO2c4b2&#10;rU1No1s1SRmy0bDaV6nPAGPasmzhhZ1xDId3XDdMd/SuyPKZPU+lNC+Hdn4yv9N1qGG1/wBIhjNp&#10;pdrDJ5cSAthQ7knjI457nNesaL+zuw0yO4ey29lG3O0965v9nj4wfBj4dNp+qfE46sIdJ0oz3MOn&#10;6O021Qqk7TuwRt5LEY7d+PZrv/grD/wTk06VrZo/Hh3Ro6lfCajb7HM1ebWhWlJ8i0NVY5FvgwYU&#10;XybbOzna0HAqA/A+RnaV7LCsMp8vU9+K6+4/4Kvf8E8YxFLFpHxClWaHzF3eGIlbGSO82D0qq/8A&#10;wVn/AOCfMTB7Xwt8SJm+YtGvhy3Xav18+sfZ4v7UbfND5fI5tPgk0KbmstzFvulMY9s96dJ8E2uG&#10;V009tg+ULt/TNdY//BVr9gtdPhupvh98RlhugfJH9hWzOzAc9J8gfXGajm/4Kv8A7EkdqY7L4TfE&#10;uRYoy0jtotsoHoAPOOfr2qeXEbWX3r/MfK46nMn4LSQtxpvCthdw/XIFRr8F5t2x7QKrt8zNETj3&#10;xWxH/wAFfv2LbfOz4KfEa4Tnasmn2i7x/veYarwf8Fef2OZL1p4/2afiQ0Kgt5bfYwQMepbnmq9j&#10;ioq7S+9ExlfYpS/BTzh9mto5pNqEW6/ZsEnP8Qzxkc9T6UW3wGe+ZYjbSL8p2rHal2ZvQAVPrP8A&#10;wVy/Zj0m+WJv2T/iOrNAssZkuLPO1hlSwVjg45xnIoj/AOC0P7NdpaqNO/ZC+JEN1GzPHd/2jbBi&#10;xPG0BeCB79TUexxUtmvvQddiuvwZukRoXtZE2p8vsc88Y4qaP4PQeW8c9oNzMDGV/hXHfjrXpPwW&#10;/bP+D37R/wAU4/hx4e+EfiTR9UnuIVvLjxHdRR20LSLvy0ir823kMcAehPSvefGtn8GPAFjbotvJ&#10;qdzNPDHbWccYi80SNhpM87dq/NjBzkA1EvbRSUl+IM+XPHf7Ka/ETwfY+JLPUfsY03T2/eXka+VF&#10;MFJ84kjjHBz1wK+S/DngLwd4G+HEnhHTNZvr68u7vzvtUlt5YKE4ZEGcnJAOTjiv0P8A2tviBpWh&#10;/ALxF4A8OaRFC0mmzmS6WYSKiqV4UgAnKk9RXxL4I0Ww8Za9pPha9tIFku7mOJZI4yHVS33ASegz&#10;gcdPzr7fhfL4VoyxVb4Yva/ZXufK8QY6tRSoUvt/8MetfsLf8E9fGX7WvjGztdN0KSLS1XMzj5F2&#10;42s7NzhQwPPU9BX6y/BP/gjD+yZ8PPD8Vp4r8Of2xebR50iKIYgcc46ufqW/AV1f/BLv4U+GPAH7&#10;PMN/o+mxxy3100bSqvJhhAjRfpwT9TX0uqKn3RWOIx2IzqSr1ZPkfwwTaSj0vbd9W38jtw+Ao5bH&#10;2cUuZbu2t+voj5F+MX/BG39kP4jaHNpujeGrjR7lo9sNxC4kUfUEZP4MK/KT/goD/wAEx/iH+xz4&#10;ta4jf+0NDny1nfQpgSKeo6du4PIr+hQxqe1eN/tz/Avw78c/2c/EPhjW7NXlt7GS6spNuWjkRSTj&#10;0yMg+1LC4jEZRU9rh2+VbwbbjJdbJvR22aFisHh8dT5KiV+jSs0/1R/M7c6XYWunTyDT2WfzP9Yk&#10;mML3GPy5+tY9puu3eNsL5aj5WbPy57V6V8SfDFp4L+I19oZkEws7iSORWTAJViFx7YwfrXAXvh+e&#10;9v1/shFEjnbtaTaCfbPr6V+oUalHGUkp7NJxl5NXVz87rRnTrOnLdNr5oh8LfDbUvHHj6x8M+GmZ&#10;nvptjRxMI2Hry2QBjJyeMAmvV4f+CX/7VHiG2F3oGk6VeW8ZbN1DqjbZCSDtLlQiso7A9Ko/sZ2l&#10;i37Q3heLxDBcK1xfzWlzDcQlYBHJA6bt4bcH5wB0z3r9LP8AgpXpPjiz+AOl/DD4AQ3Gmw6RpKMk&#10;el3h8xpn27pHA5yQOxOOcmvgeKM+zbJ8VGjSmlpu0n+e59pkGW4bF4XnrQu7s/Gv9oD4Z6x+zl4m&#10;j8HfEqS3h1S6sBc/Yra8Nw0UbEhXYrwpbaSBn6jpXk03jWGEsYTJJz8p54ru/wBqb4gfFHxD8R0u&#10;fi9cTvrlto9vbXX2yHa/7sbVXGB279+etebQaq9yW2RQhMjO9Pu8cnOOOazwfFGZexTqNSv1slc9&#10;CrlGC5moxsaMfj21wD5Tf980SeN7WV1VZNigE7mbH4VQgubi6ZXh05WVsnBjzux1xWpoEGlaxrMT&#10;6slnDF+7IhMbDz8yBdikDqASTkjgevFbx4ixUfe5Uc6yPC8xu+A9X0TW9Sj0e88T2tnDcTKbi7ut&#10;xjUjJTJVC4544BycV9TJ+xl+0NcaZFqGmaZa3UXlxyR3drM6IAw+XLyIo6ckk8DrXzt9m0rQLddS&#10;0Pw9arJZTbreTyfmZg2efX2r7J/YV/bA+Ml58ZtB1zWPDtxL4Jsvstt/wj9/GRbajGFxIJi4PBGf&#10;mHGQO3FeRiuJcylUjVptJrukdn9i4PZr8TxX4xfs1/Ff4N2C65438tVutQ+z28kV5HIpXy938Jxz&#10;jtxgV539plSX7KGXOTvWP5sEda+kv+Cm/jHwnP5MXw8gurbw9feJFuLOymH7y2hlhJMQ/UDgcdMV&#10;8Wyarqc+qqIZZo1kyzKpPA7jjtX2OUcQVMVl6qYhJyu9lZHzObZLCOI5aelzsrrUJJJGj6f3v8Ko&#10;yahAnyxvuPSvMdQv9QZ2/wCJhcFXctIpbgHJxg554+lVHvdQjBEV7JtYc/Mea9GjndLecHbyZxLJ&#10;VHTn/A9ZS9t8/vJtpblRu4qSWdYCVkZfb3968d8+9K73nkIH+0eabJeXkr5kuZOf+mhqamdUef8A&#10;dwf3/wDAL/sbm2n+B7FL4wuIdM/sEatO1n9p+0fY1mPledt2+Zszt3Y4zjOKkPjG41PTLXRLnWrh&#10;razklezs5rhjFA0hBkZFztUsVGSBzgZrxtbK5ePzd0mN33tx60ya1ubYLI0knzdDuNEs3wso/wAN&#10;333W/wBxp/Y8rW9oz1+6kA8tjLG29N3yvnbzjB9+M/Su78IftOftA/CjRovC3w1+NvifQNNMjTrp&#10;+k65Nbw+Y5+Z9iMBk4GT3xXzMpvJBuEsnyrkneea0E0vXL5FuIhcFAuN2Tge1TLOKE40va01JK+9&#10;uvyNKWVzpXcJ2fkv+Ce3eO/i949+LutR698S/iDqmvX8FuII7rWNQe4kjiBLBAXJwuSTjpk1hy38&#10;DR7RKML/ALVeQ3lpqFjLtlklUt2Ymo2a6DBhcyf99mijnVGjNezp6J6K6/yOeplMpzcpzuz2xtVl&#10;m0uOB7tpEijZY1aQkRgsSQo7DPJx3qS88R6lrl3JfazrNzfT+XHH515cGR9qqFVckk4AAAHQAADF&#10;eOxW95LBtW4mC/w4kNRSxX1u4X7RISy/wuc/zq/7apS9peGrd0VLJ6nK1z/h/wAE9cvrpdqPv6N/&#10;eHpW/L8RfGd/4et/D934w1SbT4tnlWD6nK0C7T8uELbRjtgcdsV8/wA0t+yAfa5BzjBkNWbSLVpI&#10;gDdzhcdpDVSzqnLDRjKnezuRHKZQjaM7fL/gns2q+L/EXifW7jX/ABJrV1qV9dKDcXl9cGaWXGFG&#10;5mJJwAB9AKigvJmHmqrKq/eJ6fSvF5H1OCVoftMysP7zGpLd9XkygvZiv8SmU8/rWlTO6fMrQsrJ&#10;f1YVXJ3Kbbnr8/8AM+xtG/4KE/tjaF4EX4eaT+0d4it9IhtfssMS3EZlih27fLWcoZVXHGA/Arx+&#10;bUTKSY5zzzuLZyfUk968qi0vxHbRreCO6WNfmVuduf5VnTzX0ZYfa5eG/wCehFYU82wlGTdOklfe&#10;1l+Q6mV4itFKpVbt3/4c9o03VBYXUF7JPI3lSBtyTeW4IOQQw6EHBz2xXsHin/got+2N4z8EXfw5&#10;8SfH7Vp9K1CxNpfHybeO4uoCMGKS5SMTOpHBBbkcHNfHFrJeyuifaJH3MPlaZsfTrV19J160hW6u&#10;Ibryeqlt4X8DRXzbCYi3taSbW17aF0crxFGLUKjSe9keqG43YGeOMbf5VqeBviBrfwv8daX8QfDT&#10;2v8AamkXkd1Ypf6elzCJFzhnikBWQA87SMcCvC47vVzKIRqs685z5x/xqZZdT1K9jg066unduFUS&#10;MxY/hW1PPKfNadO6adyKeTyjU5lPX0/4J9LfGP8Aar+P3xqaST4p/GHXNdj6LZXV0Y7VR6LBFtjU&#10;ewWuJ07UGSBWST8O1eQ3cWvxO8N3fXEbZ+fzHbI/CjS7rVJglrDeXHmvMFXdMdp9qzpZxh6OFcKV&#10;OyutrJfga1Mpr11+8qNvzPbH1B47nZnLcblHbNRtqtvjypH53HHvXkK+LtTtjtkvWbcMfePXNLc+&#10;OtQUYEvK967KeeUOVO9jzZZFUjKyZ63c6rBBbKxvY/mbG3cMis+x10Q3zXdvfLHJGrMsgkww+h7G&#10;vLW1CTWtI8yfc0i3RPmbz0K9MVHY6SZp2Oxj/sqx54rj/tydSNTlhdNW3t+h6FDJ40Zazd/JH198&#10;DP8Agp3+2T8BIks/h7+0HqTWMa7V0bXZF1CzI/u+XNkgf7pFeQax4kfW9VuNb1C7t/tF5cPPOY8K&#10;u92LHA7DJPHavK9H+H+q60+yw0y5uGHGyFWY/pVCXS4opfKkVxtbaRuNcv8AaFKOIlKlRUW97Nf5&#10;HRiMDKtFRqVZWW10eveHfGF14e1V9W0bXntLiJG2XFrdGORDnjDKQR+dfRPwj/4K6/tn/DbQJPCZ&#10;+NEPibS5LdoH0rxtbpqMXlspXAZsSLgHj5jXxBo/hk3upvAIHZQrAtz6E1qaF8Hte8QRvPpeiXVx&#10;JChbbGrMcAZJ46AD1q8ZmVHE8zr0Iv4d2unnY1p4OpRjy060l8j0l9WsnkaeS+t9zSbpAkigZY59&#10;eKn8G+PNQ8JanPrPhjxXcafeRqpjutPvDFKp3dVZSDmvF49AtHkIeDbjAK7j83NW9I8JRTXV2IoD&#10;iGGQqyk9R0xWsc4qvDyh7NW066bryOejlcadS6qO/pY+3vCP/BXf9sTT/h7qXwu8Q/Fqz8XaLqml&#10;XGnXFr4wsY72SKKWNo90c2VkVlDZBJYZA4r55W8s4JhaRarby+WoAkjmBB49a8w0/wCGGsz2ct9Z&#10;6XeSIkbPI0asQEAyTxWbZ6HBJeRxDzDGZFyrOfWuejmioVJSpUIq71s/+AXiMv8ArHL7Ss3ba6Po&#10;T4U/HX4kfCCS48S/DD4mapoN9GUMd1pWotCw+Yc8HB/EGvcvF/8AwVy/af8Aiv8AAnX/AIH/ABo1&#10;Twz4ysdd0l7FNV1rSIxqOnliv76KaPHzjbwWXv1r4d03wi88WoWjWDebbx4Uc/LhwPX0qzH8JfEV&#10;1oNxrlvoNxJb2MXm3V0qvtiTIHJ6AZIqsZmGFxEnKth483MmndX2VrOxpDB1acOWFWVvS56vout2&#10;au8BaFjJC26SRv8AVkAn5cHv059a6L4O/tJfGD4FRSa78I/inrHhy8iuY9r6VqTx7vYrnaw9iDXz&#10;x4e0CGXVoYrgOI2yGxMzcEEc8+tXNA8LG90C8uEt3aaKaExNvYkcnPetJZwp0nGpRTV1u09vkZ4X&#10;LVS1hUfyVv1PuP4tf8Fbf2iv2gvgPqXwL+NUXhfxLHqAg8vxFdaSkOqWhjlWTKyR4Ultu05UHDGv&#10;AtI8RRslw8k64NtIfvdeOleUX/wj8VW3h3/hKJ9CultY9vmXHkuqDJwOeh5qv4X0T7dLNFcQsVNv&#10;Ju/ed9pII5rLB5th8ImsPRSTd7J/8AnFZXLFVk6tRu3l/wAE+tvgH+3r+0h+zVoi6j8GfjHrWkqt&#10;5t+yfavOt2Xb90wyZQj6AV7J8df+CuHjz9qX4FyfDT4z/DPwfea1LNbzQeNNPtTbXUIRssmz5lO7&#10;ocFR7V8B+Efhre+IfCdxNp1jNJcfakWFU3ZwVOQOa6K//Zp+Jmh/D+T4g6n4MvIdKikQG/nDLHvY&#10;4AXd97+lRiMyy6WKVWpQjz8zad7P8EbSwOKeHdNVnytdrr8T3Twl4lsdRjkW2nhcunzFWBK11Hh/&#10;SpLh1a4KsGkxtDDzH9h/+qvmX4F+HJo/Hlv9iRo5JNxnO9hlQMkda+mfCVretcKlrJIZcgM0Y5Br&#10;7bLc0qZleEYWkrdbn55m2VRy+pFqd4vysdjoulLd3i2Wlo+W5JbBKDPTPrX2B+wV+w/r3xz8Qx32&#10;q2sttoNnIralfOv3+f8AVpkcsf0Byaz/ANg79hjxx8e7xdSubWPT9HimX+0NVeE7mXg7E7Fj6Dp1&#10;PpX6vfDX4ceFPhd4Ps/BfhDTEtbGxjCRqo5Y45Zj3Y9Sa8LiLiWlgKcsDgneo/jn28kepw3wxPHV&#10;o4vFq1Naxj1l5vy/M0PDfh7S/DWiW2h6ParDb20KxwxqPuqBgVoUABRgCivzNRUdj9VWmiCiiimA&#10;UUUUAFB6UUUAfmR/wcJfsn+O/itoWh/GLwdo9xfQ6Tp5tdQjt4y7R4kZw2BzjDH8q/GDxX8M/FR1&#10;eGR9Pn3eWiYeM8YGO9f1nX+nWupwyWt/bRzQyLteOVAysPQg1x9z+zj8Dbyb7Rd/CLw3JITne+jx&#10;E/8AoNeDWwOYRxM50JRcZO9pXVn8k7noUsVR9koVIt27W/U/lR1X4ZeIJp53/s+6EikJHH9lJA28&#10;ZHtmqVl8O/FO/wAu+0q4jA43LZuc+9f1er+zh8CkfzF+EXhzcBjd/Y8P/wATUi/AD4LxHMXwp8Oj&#10;/uDw/wDxNCwubLrD8f8AIv61g/5Zfgfz02Hwk8QJ8HPD/j6+8Kyafp1xYm1jFz8wnu0jAfGVBZVj&#10;8snORuavLb3TItO1ORddV7iHaRNHCsQc/J8vzFCMZIJ4zgEda/aX/gst8H7WX4eeDbvw1oENvZaf&#10;c3kLR2tuEiiaREK8AADO0/lX5E+IPDlja3l1bX0bBmYj3yD0r9G4dweDjldN1Yrmcpcztforbn5d&#10;xFmOMedVKak1BRi4q9tNb+uu5wVpNexPBPaRxjyZd8e6FGXjHBGOn14r6U+DvxS+DPjKCPStc0nR&#10;9J1hI9sjPYxLHP64bb39DXiUmk6OLkRw20lvDhsOx3nHUA4xnvWdJ4fQ3Pm2Ep81XJSVfk49etc/&#10;E3B+UcQYRUql421jKDUZRf5NPs/U0yPirHZPX54SUr6NS1T/AMn5o+stWh+E0Ni0003h+OOHcwmW&#10;OAHB684rw/41/Ffw3faPJ4b+Gd7ZlppfKnuVtwrKCOWX5fu9t3vXm8OhyXMixyXUi7s7vm4pt3pi&#10;vLiC2aFNvyrGxO4jvk18zw94YZbleNVepVnVcdUp2UV5tJtya+4+gzXxExuMw7pQhGCe/Ldv5NpW&#10;/PzHX2peL4tIsoAojt4gFtplhAaZjnk885wePxr1X4BeIYPEelWeg217CdStrd4b+GaFcTRl8iTJ&#10;5YqeOOcGvH5tHuPJWJdxUMSFZuB/hWj4a/tfQLqPVtHumtbiFleGZWwVYHP/ANbHSvus0yHB4rAu&#10;lGaUk+ZPRa+fkfL5bxFVweO55K8Xo15eXmfd/g74ieBYtNtfDF3oejqzFktb9bKFoXXJ3q0iA5AI&#10;Jw3zba04rfwVql3Y+FzcBQL6Of7TDCR54K7vKEn3Qo444x3PavnvwLPrXxZ0ZdU8E6VDc69YSNda&#10;v4SKfLqJ24a6t1B5kx1TqeorYvtF/azT+1rTw78HfEFul7tuI410ufdABguiqVABboPQe9fkdbDx&#10;w1WVOuuWS79fNPqn0Z+nYetRxNNVKL5ov+rPsz35PDHgrSpNUvtUkW7g8kSRxJPIJtx6pnPzA4yO&#10;c1lr438MaVo97Pf+HNLhuorIzpEzO01oqsFE4JbLFl7HA45rg9O8VfHiNpLnxH8HPEkJ8vaxj0eX&#10;dNJtCgqdnysWJG48AV578ZLO5+EniSbxx42SabVtQsmWy8N6hCySea6hWaVcjEKY+XIG/sMZNVhM&#10;OsVWVKhaUn2e3m+y7t6FYitTw1N1Krsl1KH7QfxMuPCNhcz6jdxyaxq2n3Fnb2ltdKyywytkXDqB&#10;hcLwAST9MV438DdUj0P4jeHtUv4V8u21OJmLHhRvH6c1ka/ca/4j1e617Xrhrq6u5N0k3ZR/dUdA&#10;B0A9KNAspYZykqEqT9OfWv1XL8roYDKnQlJO9+Z/4lZ28lc/Mc0zmpjswjOEbKLVvk76+p+/P/BO&#10;j4raVeeFrr4X3EsMdxZhbmxQN/rIiAr4+jAH6NmvqBW3Cvxo/Yo+Ouoa7BpP2TX/AOyvGOgRqunX&#10;TH5b2MDAVhkbuAAy9xyK/Q74Y/t46DJBBovxm8M3mi6psCy3dnE09nM3qrD5lz/dI46V+VZfjo5T&#10;L+y8e1CpT0TeinH7MovZpqx+lRqUc3orF4R8yluusX1TR9FVxfx/8V6Z4S+DviLWNTukijXSZkUu&#10;2MsylVA9yTXO6r+2N8Fra2Z9K1W81GXbmOCzsXy3tlgFH4mvh3/gph+3Rqt74Qn8IgJZ3Mo3WOjw&#10;zb2iBHE05HcDkD1/OvTqZhRrVY4XCv2lWeijHX5traK3bZz1uTBUXXxL5IR3v18kurZ+XX7Q+o2m&#10;s/GfxFc2Ei+Q2pTFZNvXHy/0rze8SR5PMZmODnJ9a7HV9PnvL+a5nOWkYs569/8AJrHk0Z23bom6&#10;/wANfr+CpUaODjSUk+WMY3utbJJv7z8jxeInWxMptNXbdu13dGv+yzplzP8AtMeFRdm8kt7fVI7m&#10;SOKQ52rk8knAHTrxX7ieB2+Gv7Q3hrTvFfhjVLi81KNori7s42hWQxiLZ5XPQcryR0Jr8Qvhr4j1&#10;L4aeKbTxnYaP9ouLdmRPOzgev6eua9e8N/tz/Fjw5cb/AA9pFvp0vmttmsYHizGVHBCuSWyBjnbj&#10;0r894uyPFZtioyoWfLG2skndPs36bH3fD2c4XC4TkrNp3vs3+R4X/wAF1fhnqHw6/wCCgPiDSfEm&#10;gLpDTaHps9jZ218l0JInRvnLqFAJwTjHoPevkLUhHpHh6301CfNvH8649oxwi/jyfyr6v/az8DfE&#10;v9sn4ryfGfxp8WtLh1K4sbe2kh1eG8MkaxJtUZSN1xjpg/lXnsn7Jni65IWb4keBp5Nu3zJob1eA&#10;MdTBXz9HBYvB0o0Zxd46aar71ofS/X8HWtNTWvfT8zz7wzqtpoPgC18TzWyzNZyXENvFJ/FNKy8n&#10;1AQPxUvju3sba78OzaWimGZmkiYR4DK0wbbn/Zzj2rqbz9kHxr/Z8en/APC1vBphjkLon265UA9M&#10;8wfWpbz9lvx/ftZxp8RvCLR2OPIhXWJfl5BbG6EDJxntVyw2IjLmcZfc/wDIccdg7cqnH7y58PdM&#10;vfEHjbQfCxszKb7WrWD7PGwHmZmHygnjkZ6nHrX7Tab/AME+vDd9Z+Gdf1jVZNG8N2ekx3+rWmoW&#10;kafZ4zAJAwljfbJ3XacNk96/H/wh8I/Evhww+JU8ReH2uLXUoZLOaPVJd8UiOJM7Vj+bcAV5Ixzj&#10;mvpfUv24vjfq3hZfDHju1k1iFoYYrGxl1K98u4jUbCGB27RtHAGa8zEZPjsxa9itnrql+bRpVzLB&#10;4W0py38rnjH7fN/p+t6xea94aunksYfE2dPUMu1IVDAHB+bOBxxjmvnHTtBkOj3GuO0iq0nlQuOF&#10;4+Zlz64xX098TvGw+JvhlvDmn/BTRNLlvrpZhe2cd1JOWUkctIdpBBI79eOa8H+LXhrX/C3w/wBI&#10;sLhmghk1C7dbdc/xLGCTxt5xjjnFfU4WhiMvyrkmrNPunpp2ueNLFYbHZhFRbat2tr8zzi/0mSaR&#10;ntIZGjXoWXovqcVnXGnahHDhrb92xxu2gZx6V2EHhjR9L8BnX9RtrjbfF1ncTbVVUcdPx61i2msf&#10;BG41JbGG61i4h3Ltj3hHbjLAHBA7gHvUQzGotlc7PqFO+5n2fhbW9QtpJbOxd0hiaWZlXhVHU/QV&#10;UttOuDIqmPJb7q+tdDHbRWVxeWmmzzCFrRh5bSZwpGdpPetbUPCGgaf8PrLxZJHIrGKR7ht/B2sV&#10;49Bx+dH9oy/lD6hDuzc8AaV8MrrwlcaH4/uf7PvVvg8L7SzBdn3SPT37VX+Mmg+BofDGiab4F1S1&#10;vlj+0PcXEZxKWLggMD0AHAH415/Z+JfB/iG9t9KtUZ5N22P7wzk55JrU1rQ9PsLryVhbbkfekyfe&#10;svrVRVOf9TT6rHlsjDt9OvftKxxWuT/d619Kfs+a9o2k/DHTrR7vR45/7Xn/ALQj1PYG8lkUIw3d&#10;uG6d64XUm8P+GPB+meILjTrX7OdP3X0l18zM29xwAMgBQB9fWt+78cfCy78LWPgrT0srq+1i0i1G&#10;6+yKrR6XbtIVRTxkSbQGK9g3IBpVsdUrQUXHZhTwVOLvc4L41/2p4r8Uy3scNrMkaiKOawjVY2QE&#10;46dfrXI2ng/VbqdbeCwlclQxCrk4r1b4meBNA8Naw1noul2zaeqo0MjXG4y8YLZzzzntisrW9Y0f&#10;4W2sGtDSxcxi2imZpmJ2bxnAA6jPrWlPMKlOKUYoznl8ZT5m2b/hz4dfDPWfBmmx6rq1pp11b6Xc&#10;LdebMEka5aQmMuPQDA+lcT8WvCGnaZ4pz4Tlhlgis7fdNZziRDKUBYgg9c9u1dxofiv4f/FmbSwt&#10;roa2N5Jbx6xFbs/mWPmuV3tGB0Xg9Tk1zvj74d+DPDmspYeG7y4mtTcNHJMw2rjJClR79e1ZxzCs&#10;qjckbSwVP2drnm6aJqBl/eQHcrfOOMivf9L0r4ca18Nbfw5JZ2NlfDR4m/tB49rC5WQFkJBOcpn3&#10;rgvEWneDvAVtDqOo24jtF8vzrqRDIV3AfNt6sT0wK3dM8S/Bv4j2X2XwCqTSW9qW1EX1q8K2wxgS&#10;b84OTwO+e1XWzGtUppcvzuZ08DTh1OO+Nml6HqHxCv7rwgtv9jjji/495MoMIoY8nu3b1Nc/p2kR&#10;JqdubhVjj8xd25ug7mtgeEPDl3dBJbedd0yrtMx6E/zrY1208NfDOK68SW3h5bi1s47YXjXLlgpm&#10;ICce5z+Vaf2pV5VHlJll8ZS5uY9F074ny6ZrcWmWCaVb6SUjh+z3EKMjRkBSWPf1z1rxDxN4eeTx&#10;Be2+lxLKi3Emzy2BwgJOfpj9K6hNX+Hvj2za48NwhJIVja8aBmTy84AUfjVCTwP4bHmyTPcFlZVH&#10;7zkgkg5/Cs6WYSpSbURzwMZxWpnfDrQrNvGGl/25LDFatfxefJO3yBN43Zxk4xXsNt8VLjxNqV94&#10;W8RXumR6HeLdJDZ3RRYYAEcoVbHDAhcY6njvXnXie08J/B/VR4hsmlkt7a4RVWYbz5jKSMr3HXmu&#10;gsvG3wv8baX5FhM9/amMpIzW4SRJWj6lT90bieQT0z7VVTMKlSSk4IqngacY2TPMbrwtqH9nDVks&#10;2+zbtjTcbQ2M4z61c8N6Z4gsNbsb/SS1vPHMklvKuMhgchh61ueJPC2k2vhuzjs3uCtxe/3sguQB&#10;/Wm+O7nwh8JvEN3af2dKrWN40CxzXDPvdX2nkdBwT+laxzSqtoon6hTjLRntSDQvHXgya0+I2mWe&#10;qaz9mkSza3skiuPNOerAjec89Cc8V4D4T8J6hqOsxxWdh5hh3zOGYhQqKSckZwOK+qP2Jf2y/Bn7&#10;PXxMuPib8Nfh/wCEfFEljp7rYt4yildbKfyxmRShwXYhgMjo3GDXifwch0/xl8eLzxBe6dDaQ6tq&#10;l5cS6XZtIltAspeQwgfe8tQ2AOuB61y0MfiIOcOVWfn+mxrUwdL2d77HlOg6NBf6pENXvfs8ONzy&#10;bCx6ZwB7njFZ731xqq3SXlotvHb/ACwkQhGY7sY4PXFesah8K5bm+nFvEq5mbYqrhdueMZ5xjpnt&#10;WTrXwa1zUFb7Hp+NoLbV46V9BWyrEVOWou39WPn6ebYeMpQdtzidEW1tNBhu5XkbzLh1aNV6EY79&#10;+MV13gHxL4S8Ma3Ff+KvBeqapbqwLQ27CPjPIDH271l6p4Z1DQfCljYahZtGw1C6DbkIJ+WP1+ld&#10;x8SNb1TwloC+O9PtbfzLa8ghZTMCpIhTGUPUYHPbOa8XEY7FUZSpJ+R7lDC0KsFO257Naft+fBbw&#10;v4bk0r4afsu3+j3Wz93ffaIWKZGCxIXLNXy7Kkes3FxcWqXHmNI0nkvH8xBPP86sL8YNR8T3Vram&#10;2tYJLhm+0fZZSu5uTkpjAz0wPSuj0HS1/wCEot5pZRue2VpM54zXLRxFSjeUOv8AXU6KuFo1bXQn&#10;wv1zwr4K1/7d8Qfh/rmpQLIDNY2e2JmXH95s4P4dK9w1/wDb78JWfw2m8HfCT9nabw9dXAaGa7kM&#10;Ui+SUK8FVDeZ7nIrx34063beG7S+1GOPdeRXUcVv+9+Viz/Mz/RRgY/GvN/CXjLWNa8TNbapqqrG&#10;qkrFHn52z0/Ac/hRUxFStNTnqEMNSpx5bGxb+HNVvds1rp0zNtL7GGGwOv416F8GPGvwz+H95Ldf&#10;Eb4NeIPEV15xAtYZkht9noW5YnPYAfWk0qG6+zwmGdd11H5eWPduKofHXVJPh/olxDcvcLr39sJB&#10;G0MwW2jg2sZM92cnaBwABknsK0nmWKqRcG9H/XQmODw8ZXseufFP9tTRfE/w5k+H3wm/Z/k8J/bo&#10;5YNSbasoMLDaFQ4BU46sfwr56sNAulvFkurC6jTblGW3LAsD93g/rVPwF4ti8TNql9rPin7PeW/k&#10;LpejrbvJ9rV2YSuZcgR+WoU8gly2BjFeqwaLdyWMN478fZsx7R1PqT69amhjamHi4U9O+n+ZVTBU&#10;alm0Wvgp8afg58Ibm5n8V/BLUvFd8z5jkkuBDCpz0aMqxb866L9oD9ti/wDip4AX4e+DPhpNoFje&#10;WflatZ29igjlIkVlCEc4woz6mvDfjF4k1bwtcG/0XUPLdryWB8t1XBOP0qj8OvGUnie1kl1PxNsv&#10;4bhEg01YGbz0IJaYyZwu07V2453ZzxUyrT9p7aWrv6lLDU+XlWxf0fS9UsdupXehagFLAqqW/L89&#10;K9g+D/x6+Bfwl8JxW2o/AjWtc17b/pk2peWlqr7v4FU7iB74NZkMd7qFjpyyO3meZEF298vXm/xr&#10;8Qal4Xu2NvNPHeLqUqbpCFTYpJ6f3s49qqpjsTio8k2mjOGDo09Yo91/aX/bO1D45+HLfwj4Y8Ga&#10;lo2jtAhurFbKMLJMOcqVyduegPSvF9IhGjBdV1KwuI4WBRT5fzMWB6fSqvwV8Ta54sjmdPFqtqFv&#10;MTFpQtm/1IQkzGXO3r8oXGT1rvPFunI3hzwyZy2Hv4Ubg5ALH/Gnh8xq0VyU7JLyHPAUaj5pfmev&#10;fA39sr9nT9nvwPY6dpXwX1a+8UpCvn6teWsctu0ndlVmDL+VVv2qf2+rH9orTINJ8L6XrljpcNlB&#10;/aGnXEMapJdqSTIoQkBBkADrXzX8cPFh8LWDRWN1cDUJtZmWaFox5IhUttOc5354xjAFUfBF9D4h&#10;8N2+rjxakmpTXUqXWjxWjr9mhUJsmMmdrbyzDaORt56isliJUqyrPWTfa5r9VpzhyW09T3r9lWXS&#10;te+Kvh1WtpW+3aobP7My8tmM9fY/0r7+/wCCdP7MMX7RHxk07wqiy6fa2lv52q3CtvZ0XhyvAC7s&#10;4A5x6mvg39lhIrD9p7wNocZjUp4ltGk3N1YrzyO2K/ZT/git4Un0/wCJPirVbiyC7dLAVl6ANLkA&#10;fh+lfa5PmmL/ALCxtSMrSfKrrR6/8A+JzrL8LLOcJR5bxfM2vTY/Qb4feAfDHw18K2Xg7wfpMVlp&#10;9jCI4IIlAAA7n1J7nua3KRPu0tfLLQ+qSUVZBRRRQAUUUUAFFFFABRRRQAUUUUAFFFFAHPfEv4be&#10;Ffit4TvPBfjTSlvNPvE2yRN1U9mU9mHY18UfEL/ginoPiPVJrnw/8QbOG3LHyY7zTSXAz/EVPJ96&#10;++KQqp6iujDYzF4OXNQm4+n+Wx5uYZRl2aRSxVNStt3XzR+aV5/wQi1OXIi+Jeh5b+L7HIMVnS/8&#10;EIvGkUmbL4h+H/Zmt5effpX6e+TEP4KPKT+7Xb/b2ff9BD+6P/yJ5keEeH4/8uv/ACaX/wAkflre&#10;f8EG/iBI3nx+OfDbu2dytHKuf/Haot/wQc+Km9Qvizw7tH8W6Xj/AMdr9WdijoKNq+lL+3s+W2If&#10;/gMP/kQfCOQy3pv/AMCl/mflIf8Aggr8T5FwfFvhte+N8v8A8RUaf8EFPiwnI8R+G2/7bS//ABFf&#10;rBgelG0HtTfEHED3xD/8Bh/8iL/U/IelN/8AgUv8z8r9J/4IhfG/w7It1pHijQobiJt0M1pfSxyK&#10;fUHaMH8a0pv+CS37YTjbH8WWVfQeJ7k/jX6e7FPUUmxP7tclbMs2rSvOqn604P8A9tNKfCuT0fgU&#10;16TmvyZ+Yq/8Env2ykTcnxjkRl/6ma559q53X/8AgiZ+0R4qnk1PWtf0e+upcGS4vtTkeR/qzLk/&#10;nX6ueWn92l2KBgClRzHNcPLmp1IrppTgv0CpwtlFaNp879akn+p+REv/AAQf+O6rhf8AhHz9NRP/&#10;AMTVb/hxj+0BC+G07Q2XPLf2p/8AY1+wGxfSk8qM9Urr/t/Pkre2X/gEf8jF8H5G/sy/8Dl/mflX&#10;4f8A+CP/AO0d4ceOTTbHR42iOY2i1XbtPt8uRXrfhr9lf/goJ4Ys/wCzxfaDqEaqoj/tO7SbbgYw&#10;CVBr75EaDogoMUZ6pXiZlGtnFljuSolteEXb07HRgeGcty2o54SVSDe9py19e5+ffiv9l/8A4KN+&#10;IrVrCAeH7GFhhv7LvIYmI/3iCR+FeM+I/wDgkj+1f4kuJpdX8N2Nw87EzTya4jM59yeTX61eVHjG&#10;wUeTF/cFXlftsli1gY06d97U43fq9wzDhvA5pJPFVKk7d5u33H43Xv8AwQ+/aTkPmw+GNNHy/d/t&#10;hf8ACqR/4Id/tPRjCeENPP8Au6xHX7PeVH/cFAhiHRK9qPEWexVlUh/4LRz/AOp+T/3/APwNn4tf&#10;8OQv2nY2/wCRHt2+bPGrR/40j/8ABFT9p+PmH4dxn/a/tSL/AOKr9pvKj/u0eVGf4aUuIM6lK8pQ&#10;frTX+ZK4PymO0p/+Bs/FeL/giz+1Q4dP+FfhfMxuZtWj9frVe9/4IqftWIAP+FexyDHSPVoif5iv&#10;2w8tP7tKURuqCl/bmbXv+7/8Fr/Mv/VLK/5qn/gbPxCj/wCCMX7TtqGeT4TySB0ZTGNQi4JHX73Y&#10;8+9Q2/8AwRi/agX/AJpLdHd1/wBMhH/s9fuF5MX9wUeVH/cFP+3s4ta9P/wD/gi/1Sy/pUqf+B/8&#10;A/EWL/gj3+1RpjLBD8J7tVY5/wCPyJhn1zu4qtqH/BH/AParSXzR8K9TY7j8yXsT/wDs5r9w/Kj/&#10;ALgoEMQ5EYrOOc5lF3tS/wDBa/zK/wBVcDy29pU/8D/4B+IsH/BJj9qiO2ht1+F+viJZPMkh3w7F&#10;YdMZfkevAr5H/wCCov7InxZ/Zr0nwrD8RfDF5psep3F3JbrcY+dkCg42k4GDntX9ORjTB+Wvin/g&#10;sR/wTl8Uf8FBvBXhTQfCHjbStDuPD95cTtNqkcjLIroBgeWCe1ebmudYyOBn7VU1HRvlhZ79Hdno&#10;5Tw7hcPjozhUm3rvK6+eh/OZ47tNOt/gO1vNNhpobiC0jYfekMin+ea8W8C+BNUv/Fun2NtErSTX&#10;KrGpkC5Y9Bk4Ar9kNT/4Nrfjze2dva6p8fvB88Fvv+zwtDd7ULdT/q/UVVf/AINgvjOiq8Px48Fh&#10;SwJX7Pd8/wDkOvkYcQYFrRv7j7L+z6knZNH5iDRDa3t9EYzuWyxn32jrWn49SK0+A1lpbMEuprSR&#10;Y1Octmd/6V+nlz/wblfH8z3Mtx8dfBcjXEJUt5N2CPlAH/LLoMVRm/4Nq/j34itbea/+Png11hjK&#10;RRvDdkIpOSB+79aJ8QZfBLmk/uZf9m17dD8bfB3ha5tPE0Ersqpu+Xf37V6nqfh/U9QF5eQaa0tv&#10;Yxx/ap0I2x7vlXvnkjHGa/UCx/4NfPi7OWkk+OPgvci5X/R7vH/outCf/g2a+OjhXHx+8Ghh95vI&#10;uzkfTy6cuIMG+r+4lZXW7n5dfFy1t5vhDo+nm5VGudP2KuOSyzPk/r/KvN/hx4c1PQfETzQ3sZST&#10;9z5m7aW5DdD64r9f9T/4NkfjlqrRi9+P/g6VbdNkYeG8+Vck4A8v1JpbP/g2G+Ksdsyf8Ls8G/aR&#10;MrJN5N3gL6Y8v1qY8R5e42Tf3MHl1SMkmfm78TptQe80v7W/nTy2vnXUWekhJVUwOgCgYH+1WD8d&#10;4gfA1npxdftF3ptqqx7ecAZ/kOtfqY//AAbKfH25f7RP+0T4NZl+7utbs/8AslWNR/4Nkvi3rk9m&#10;+qfHPwfNJb24jZ2hvPmGTj+DgAdBVf29gYxTu/uKlltfyPyH/Z8XWfhx4qmkkkgZdUs0hkVZAzNF&#10;vVyo7AkAj1Br0v4mzW121i1oio0l5cSyw7gWj3TARqceiAV+krf8GxXxk0sv9l+PHgtpDa+Ssklj&#10;dZRc5yvycN700/8ABsh8eZreG6k/aN8INIWyN1rd8fjs5o/1gwMtXf7iI4GpL7S/H/I/L/8AaKtp&#10;7/wPZW0skAk1B4VhhWYblEKKWdlHIB3LgnGecZxXN/A/w2vgy61E6prMLLqNmsC2iSMpdtwZWOOw&#10;9/Wv1kl/4NiPjPd6ob7Xfj54PvCYTHmS3u9wAGB/B0FZGi/8G1nxC8S6xeW+ifGbwrZyaTcLbXTS&#10;RXTiSUAEunycDpwaJ8QYFPlu/uHLL60bt2Pze1vThp+ura2rCRVuF3TKcg9Dmsv9oGCR9KufDVld&#10;7ZNS+ySXEOfvLCNy5/E8V+rsv/Bsr8c7tPNf9pPwqWEmSWsrnn/xyqF5/wAGv3xkvrxr/WP2gPB9&#10;1JJjdJJbXeeP+AelKOf4KVmr/cCy+rJaNP8ArzsfkF8FdLk0XU7iyupMNeLGnHoGya9V8UeFptJd&#10;bCItI0lrHNv29iSfyr9Otb/4NmviD411KLxL4e+Mng/Ro1RUW3hs7lsMoxu+4Ov0q9F/wbQ/HeSd&#10;LzUP2oPDc3kqE2/2fc8qBjbnb70v7ewc5Wje/oT9RqLRyX4/5H4//tJ6O1zqbWJu8Ts0bfZcHhQg&#10;Ab9TWX8CNJisZ7rSru4SN7p0CllP559hX7N+O/8Ag1+8Y69df2hp/wAefDbSzxqZpLywuNykDsQD&#10;kfgOlc9af8GuXxdtJY5LT9oPwfGyNuWQafdbh+O2qfEODjHW/wBwRwE5R5lJfj/kfmD4s0yS1sdP&#10;WNGZPtxOw/w9BXGftNafLqXxD1jTc/votYuCy9h+8av2Jvf+DaL40XehtpE37RHhWRmfd5j2d18r&#10;diPl9eaw9V/4NffjbrGq3Guap+0R4Nmubh900jWN1lmxjP3KmPEWBte7+4ccBKo7KS/H/I/Jz9mn&#10;wRc6hLf6a+qxWj4ErNcTKqNGqnPBPzHOMYr2v9hjwbP4y/ac0vSbNFuPPa6Vt0mxZVFtJld3bOOD&#10;X3NH/wAGwHxv0m6+12H7Qfg1HXhXW1uwRkY/5517T+wF/wAEEfHv7MX7T3hn4teO/il4X1rTdHum&#10;lm06zguN03yEAYdAvU9zWlPPcLUqJU7ttpLTq2VVyutGjJyelmfEU37Lvixdki2HmM0aNuSyk+Uk&#10;cpyOq9D2PYmrWk/s6+K7AyufD/zSQlSxgdfL6jPqT9K/o2t/h/4ICceD9L/8AI/8Kc/w68At8zeC&#10;tK/8AI/8K/To8TVo01D6tDRfzS/yPzCfCkpScvrD1f8AKv8AM/lN/bV+GniPwjfeG4Z9FW1E1rcN&#10;HJGuN+1wCSCeTnvXlHxi8q+sJvC1vBJJJJ5M0kv9wGJM/jnNf1G/te/8Eu/2T/2z9Q0bU/iv4Rlg&#10;m0OKWK1fR5Bb7kkIJDbRzyM14+3/AAbw/wDBPC5nMzeHNe3FQrf8TY8gDHpXxOZ4zMMRjZVY0Frr&#10;pJW/Fpn3GWUcJhcHClKq21o9D+ZXwv4Mj0LW4dRkdpsZGPLPykjr+FewaTpkhuoRZxB5Dp4Py9+a&#10;/oS0v/g31/4J6aFJI9j4X1tWkj2lm1QtgHrjI4qC5/4N6/2AJyZINK8QwsVxuj1c5A/KuL22ZP8A&#10;5cf+TR/zO/8A2HpUf3M/nM/aIistVu7rRLOAiY3yzvIq/cAXAT8c5rgfBHhRtP8AEtvd3MjhSShO&#10;37ueM1/TZJ/wbtf8E8bg77jQdfeQ/fkbVjlvc8U3Tv8Ag3d/4J6aVqA1GHQteZh/C2pZH/oNP22Z&#10;8umHf/gUf8yebB9aj/8AAT8EdO8MahHY2saksVdD5keCOHHT8K4f9peKXxHqdxpkKSSNb6m001zy&#10;20suAhJ6nqa/oyvf+Dfn9gW9l89NO8SQt0XytZYAd+mKo3P/AAbtfsAXUrSy2HiBmY7mZtSBLN6n&#10;5eamnVzGP/Lj/wAmj/mPmwNrKp+DP5n/AIeeGDo/iJbq5eTbIvl/d6AnrX0ZbWVw+k2UUMhEf2cB&#10;vcE9RX7nv/wbm/8ABP0iMx2XiCN4zkSJfqM/+O1Mf+DeP9hgxJEb7xVtVs/LqoHHp93pQ6uZN60H&#10;/wCBR/8AkiYywcf+Xn4M/nG/aF0uHVPE9xoelEyR219I/mAdugrB+Fvh1vDmvyXFw6t5kQRWC55L&#10;Cv6R5P8Ag28/YGmupbrzvE37xt21tQU4/ErzVy1/4N0/+Cf1pPHPHp2vZjXHN8vzH1+7Ve2zJ7Yd&#10;/wDgUf8A5Ir/AGHd1P8AyVn4aPoj6XJYQtL80IhfcvQEYJ/WvG/2gLT/AISXXP7Na4kkkt76dnZR&#10;8q7m6V/Rtef8G837C967S3F74q+Zvux6qFAHoAF4FUJP+DcD/gn5JKZo4vEqsW3Fm1MMf1WhVMxi&#10;rqg//Ao//JBzYF6e0/Bn84Xwo0LVfAnif7cXmtmkQpHO0Y259CemMV7d4qiluNO0GxKZ8rVrdpGX&#10;vwvH69a/dWf/AIN0/wBhm5Y+fqPiaRf4VkvkYL/45Sz/APBut+wrLJ5sl74p2g7lj/tQEK3qPl4r&#10;P22YdaD/APAo/wDyRXNg1/y8/Bn85vxi0HWfE95eRRafK1raarMzXGz7pZ2+XPesf4caBBoOsNDK&#10;80fnbV37eAc96/pCu/8Ag3M/YYubQ2UWt+LY4m+8g1JSD+a03T/+DcX9hewl3xar4mbjb894h49P&#10;u0/b5k1/Af8A4FH/AOSI/wBhe8/wZ+Ln7O2maiv7V/ha9tE8yaPWbWSMhSVciIccV/Qx/wAEz/2c&#10;9R+Cfwa/4SDxPp7W+q+IpFuGt5E2vDbgfIGHYtktjtkV558Lf+CHP7J3wd+Nmg/Gjwdeat5+hXCz&#10;w6deSLJDJIowpOR2r7YijWONUA6dK9rLcZjvqlTD1IcsW03qm3ZeTeiPKx2EwtTG08TF3cYtLpa7&#10;1HUUUV0gFFFFAH//2VBLAwQUAAYACAAAACEAd9IIGuAAAAAIAQAADwAAAGRycy9kb3ducmV2Lnht&#10;bEyPy2rDMBBF94X+g5hCd438aB64lkMIbVeh0KRQulOsiW1ijYyl2M7fd7pqlsMd7j0nX0+2FQP2&#10;vnGkIJ5FIJBKZxqqFHwd3p5WIHzQZHTrCBVc0cO6uL/LdWbcSJ847EMluIR8phXUIXSZlL6s0Wo/&#10;cx0SZyfXWx347Ctpej1yuW1lEkULaXVDvFDrDrc1luf9xSp4H/W4SePXYXc+ba8/h/nH9y5GpR4f&#10;ps0LiIBT+H+GP3xGh4KZju5CxotWAYsEBUk6ZwGOn5erFMRRwSJKliCLXN4KF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Kg1ZumTBAAAXREAAA4AAAAAAAAAAAAA&#10;AAAAPAIAAGRycy9lMm9Eb2MueG1sUEsBAi0ACgAAAAAAAAAhAK28nZvRiAIA0YgCABUAAAAAAAAA&#10;AAAAAAAA+wYAAGRycy9tZWRpYS9pbWFnZTEuanBlZ1BLAQItABQABgAIAAAAIQB30gga4AAAAAgB&#10;AAAPAAAAAAAAAAAAAAAAAP+PAgBkcnMvZG93bnJldi54bWxQSwECLQAUAAYACAAAACEAWGCzG7oA&#10;AAAiAQAAGQAAAAAAAAAAAAAAAAAMkQIAZHJzL19yZWxzL2Uyb0RvYy54bWwucmVsc1BLBQYAAAAA&#10;BgAGAH0BAAD9kQIAAAA=&#10;">
                <v:rect id="Rectangle 265" o:spid="_x0000_s1035" style="position:absolute;left:29956;top:203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14:paraId="0CF3F909" w14:textId="77777777" w:rsidR="00C120C1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6" o:spid="_x0000_s1036" style="position:absolute;left:9380;top:21758;width:374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14:paraId="19F025B6" w14:textId="72D394AC" w:rsidR="00C120C1" w:rsidRDefault="00000000">
                        <w:r>
                          <w:rPr>
                            <w:i/>
                            <w:color w:val="44546A"/>
                            <w:sz w:val="18"/>
                          </w:rPr>
                          <w:t>F</w:t>
                        </w:r>
                        <w:r w:rsidR="00761BF7">
                          <w:rPr>
                            <w:i/>
                            <w:color w:val="44546A"/>
                            <w:sz w:val="18"/>
                          </w:rPr>
                          <w:t>i</w:t>
                        </w:r>
                        <w:r>
                          <w:rPr>
                            <w:i/>
                            <w:color w:val="44546A"/>
                            <w:sz w:val="18"/>
                          </w:rPr>
                          <w:t>g.</w:t>
                        </w:r>
                        <w:r w:rsidR="00761BF7"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44546A"/>
                            <w:sz w:val="18"/>
                          </w:rPr>
                          <w:t>2.</w:t>
                        </w:r>
                        <w:r w:rsidR="00761BF7">
                          <w:rPr>
                            <w:i/>
                            <w:color w:val="44546A"/>
                            <w:sz w:val="18"/>
                          </w:rPr>
                          <w:t>2</w:t>
                        </w: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037" style="position:absolute;left:12778;top:2175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14:paraId="7B50E1A3" w14:textId="77777777" w:rsidR="00C120C1" w:rsidRDefault="00000000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9" o:spid="_x0000_s1038" style="position:absolute;left:13037;top:21758;width:11893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6A288328" w14:textId="165032A3" w:rsidR="00C120C1" w:rsidRDefault="00000000">
                        <w:proofErr w:type="spellStart"/>
                        <w:r>
                          <w:rPr>
                            <w:i/>
                            <w:color w:val="44546A"/>
                            <w:sz w:val="18"/>
                          </w:rPr>
                          <w:t>Plăcu</w:t>
                        </w:r>
                        <w:r w:rsidR="00761BF7">
                          <w:rPr>
                            <w:i/>
                            <w:color w:val="44546A"/>
                            <w:sz w:val="18"/>
                          </w:rPr>
                          <w:t>ț</w:t>
                        </w:r>
                        <w:r>
                          <w:rPr>
                            <w:i/>
                            <w:color w:val="44546A"/>
                            <w:sz w:val="18"/>
                          </w:rPr>
                          <w:t>ă</w:t>
                        </w:r>
                        <w:proofErr w:type="spellEnd"/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Arduino</w:t>
                        </w:r>
                        <w:r w:rsidR="00761BF7">
                          <w:rPr>
                            <w:i/>
                            <w:color w:val="44546A"/>
                            <w:sz w:val="18"/>
                          </w:rPr>
                          <w:t xml:space="preserve"> UNO</w:t>
                        </w:r>
                      </w:p>
                    </w:txbxContent>
                  </v:textbox>
                </v:rect>
                <v:rect id="Rectangle 270" o:spid="_x0000_s1039" style="position:absolute;left:20431;top:2175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3D94B528" w14:textId="77777777" w:rsidR="00C120C1" w:rsidRDefault="00000000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84" o:spid="_x0000_s1040" type="#_x0000_t75" style="position:absolute;left:46;top:308;width:29769;height:20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to9xQAAANwAAAAPAAAAZHJzL2Rvd25yZXYueG1sRI9Pa8JA&#10;FMTvBb/D8oTe6kapJUZXUUull4L/wOsj+8xGs29Ddpuk375bKHgcZuY3zGLV20q01PjSsYLxKAFB&#10;nDtdcqHgfPp4SUH4gKyxckwKfsjDajl4WmCmXccHao+hEBHCPkMFJoQ6k9Lnhiz6kauJo3d1jcUQ&#10;ZVNI3WAX4baSkyR5kxZLjgsGa9oayu/Hb6tgdr/IdHebbsz79FRez/vNDr8OSj0P+/UcRKA+PML/&#10;7U+tYJK+wt+ZeATk8hcAAP//AwBQSwECLQAUAAYACAAAACEA2+H2y+4AAACFAQAAEwAAAAAAAAAA&#10;AAAAAAAAAAAAW0NvbnRlbnRfVHlwZXNdLnhtbFBLAQItABQABgAIAAAAIQBa9CxbvwAAABUBAAAL&#10;AAAAAAAAAAAAAAAAAB8BAABfcmVscy8ucmVsc1BLAQItABQABgAIAAAAIQB3yto9xQAAANwAAAAP&#10;AAAAAAAAAAAAAAAAAAcCAABkcnMvZG93bnJldi54bWxQSwUGAAAAAAMAAwC3AAAA+QIAAAAA&#10;">
                  <v:imagedata r:id="rId10" o:title=""/>
                </v:shape>
                <v:shape id="Shape 285" o:spid="_x0000_s1041" style="position:absolute;width:29864;height:21163;visibility:visible;mso-wrap-style:square;v-text-anchor:top" coordsize="2986405,211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uqgwwAAANwAAAAPAAAAZHJzL2Rvd25yZXYueG1sRI9Bi8Iw&#10;FITvC/6H8AQvi6aKu9RqFBUED16si+dH82yLzUtposZ/bwRhj8PMfMMsVsE04k6dqy0rGI8SEMSF&#10;1TWXCv5Ou2EKwnlkjY1lUvAkB6tl72uBmbYPPtI996WIEHYZKqi8bzMpXVGRQTeyLXH0LrYz6KPs&#10;Sqk7fES4aeQkSX6lwZrjQoUtbSsqrvnNKJidSjvdJM/j+jucwyXI9HzIU6UG/bCeg/AU/H/4095r&#10;BZP0B95n4hGQyxcAAAD//wMAUEsBAi0AFAAGAAgAAAAhANvh9svuAAAAhQEAABMAAAAAAAAAAAAA&#10;AAAAAAAAAFtDb250ZW50X1R5cGVzXS54bWxQSwECLQAUAAYACAAAACEAWvQsW78AAAAVAQAACwAA&#10;AAAAAAAAAAAAAAAfAQAAX3JlbHMvLnJlbHNQSwECLQAUAAYACAAAACEAT4rqoMMAAADcAAAADwAA&#10;AAAAAAAAAAAAAAAHAgAAZHJzL2Rvd25yZXYueG1sUEsFBgAAAAADAAMAtwAAAPcCAAAAAA==&#10;" path="m,2116328r2986405,l2986405,,,,,2116328xe" filled="f">
                  <v:path arrowok="t" textboxrect="0,0,2986405,2116328"/>
                </v:shape>
                <w10:wrap type="square" anchorx="margin" anchory="margin"/>
              </v:group>
            </w:pict>
          </mc:Fallback>
        </mc:AlternateContent>
      </w:r>
      <w:r w:rsidR="002E4447">
        <w:t>C</w:t>
      </w:r>
    </w:p>
    <w:p w14:paraId="57F87B1F" w14:textId="5C332E37" w:rsidR="00C120C1" w:rsidRDefault="00000000">
      <w:pPr>
        <w:spacing w:after="158"/>
      </w:pPr>
      <w:r>
        <w:t xml:space="preserve"> </w:t>
      </w:r>
    </w:p>
    <w:p w14:paraId="1B00E786" w14:textId="77777777" w:rsidR="00761BF7" w:rsidRDefault="00000000">
      <w:pPr>
        <w:spacing w:after="0"/>
        <w:ind w:left="-5" w:hanging="10"/>
      </w:pPr>
      <w:r>
        <w:t xml:space="preserve"> </w:t>
      </w:r>
    </w:p>
    <w:p w14:paraId="0C5BC6A7" w14:textId="77777777" w:rsidR="00761BF7" w:rsidRDefault="00761BF7">
      <w:pPr>
        <w:spacing w:after="0"/>
        <w:ind w:left="-5" w:hanging="10"/>
      </w:pPr>
    </w:p>
    <w:p w14:paraId="41FE1556" w14:textId="77777777" w:rsidR="00761BF7" w:rsidRDefault="00761BF7">
      <w:pPr>
        <w:spacing w:after="0"/>
        <w:ind w:left="-5" w:hanging="10"/>
      </w:pPr>
    </w:p>
    <w:p w14:paraId="55CAA50F" w14:textId="77777777" w:rsidR="00761BF7" w:rsidRDefault="00761BF7">
      <w:pPr>
        <w:spacing w:after="0"/>
        <w:ind w:left="-5" w:hanging="10"/>
      </w:pPr>
    </w:p>
    <w:p w14:paraId="42B4ADD8" w14:textId="77777777" w:rsidR="00761BF7" w:rsidRDefault="00761BF7">
      <w:pPr>
        <w:spacing w:after="0"/>
        <w:ind w:left="-5" w:hanging="10"/>
      </w:pPr>
    </w:p>
    <w:p w14:paraId="0839CC10" w14:textId="77777777" w:rsidR="00761BF7" w:rsidRDefault="00761BF7">
      <w:pPr>
        <w:spacing w:after="0"/>
        <w:ind w:left="-5" w:hanging="10"/>
      </w:pPr>
    </w:p>
    <w:p w14:paraId="03BCD8BF" w14:textId="77777777" w:rsidR="00761BF7" w:rsidRDefault="00761BF7">
      <w:pPr>
        <w:spacing w:after="0"/>
        <w:ind w:left="-5" w:hanging="10"/>
      </w:pPr>
    </w:p>
    <w:p w14:paraId="1E3CD068" w14:textId="19980740" w:rsidR="00761BF7" w:rsidRDefault="00761BF7">
      <w:pPr>
        <w:spacing w:after="0"/>
        <w:ind w:left="-5" w:hanging="10"/>
      </w:pPr>
    </w:p>
    <w:p w14:paraId="7E8D5C16" w14:textId="152CE708" w:rsidR="00761BF7" w:rsidRDefault="00761BF7">
      <w:pPr>
        <w:spacing w:after="0"/>
        <w:ind w:left="-5" w:hanging="10"/>
      </w:pPr>
    </w:p>
    <w:p w14:paraId="3B02D2F6" w14:textId="01E9ABA2" w:rsidR="00761BF7" w:rsidRDefault="00761BF7">
      <w:pPr>
        <w:spacing w:after="0"/>
        <w:ind w:left="-5" w:hanging="10"/>
      </w:pPr>
    </w:p>
    <w:p w14:paraId="460E14C2" w14:textId="0783CB31" w:rsidR="00761BF7" w:rsidRDefault="00761BF7">
      <w:pPr>
        <w:spacing w:after="0"/>
        <w:ind w:left="-5" w:hanging="10"/>
      </w:pPr>
    </w:p>
    <w:p w14:paraId="06F924E6" w14:textId="43A7E6BB" w:rsidR="00761BF7" w:rsidRDefault="00761BF7">
      <w:pPr>
        <w:spacing w:after="0"/>
        <w:ind w:left="-5" w:hanging="10"/>
      </w:pPr>
    </w:p>
    <w:p w14:paraId="422577AC" w14:textId="0217364E" w:rsidR="00761BF7" w:rsidRDefault="00610ABF">
      <w:pPr>
        <w:spacing w:after="0"/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87C79E" wp14:editId="4F8B0256">
                <wp:simplePos x="0" y="0"/>
                <wp:positionH relativeFrom="margin">
                  <wp:align>center</wp:align>
                </wp:positionH>
                <wp:positionV relativeFrom="margin">
                  <wp:posOffset>4326024</wp:posOffset>
                </wp:positionV>
                <wp:extent cx="2740660" cy="3091815"/>
                <wp:effectExtent l="0" t="0" r="2540" b="0"/>
                <wp:wrapSquare wrapText="bothSides"/>
                <wp:docPr id="5217" name="Group 5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0660" cy="3091815"/>
                          <a:chOff x="0" y="0"/>
                          <a:chExt cx="2741676" cy="3092604"/>
                        </a:xfrm>
                      </wpg:grpSpPr>
                      <wps:wsp>
                        <wps:cNvPr id="271" name="Rectangle 271"/>
                        <wps:cNvSpPr/>
                        <wps:spPr>
                          <a:xfrm>
                            <a:off x="2691003" y="26514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3C350" w14:textId="77777777" w:rsidR="00C120C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4546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915289" y="2937764"/>
                            <a:ext cx="37427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12241" w14:textId="6578ED88" w:rsidR="00C120C1" w:rsidRDefault="00000000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F</w:t>
                              </w:r>
                              <w:r w:rsidR="00761BF7">
                                <w:rPr>
                                  <w:i/>
                                  <w:color w:val="44546A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g.</w:t>
                              </w:r>
                              <w:r w:rsidR="00761BF7"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2</w:t>
                              </w:r>
                              <w:r w:rsidR="00761BF7">
                                <w:rPr>
                                  <w:i/>
                                  <w:color w:val="44546A"/>
                                  <w:sz w:val="18"/>
                                </w:rPr>
                                <w:t>.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1255141" y="293776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BB67B" w14:textId="77777777" w:rsidR="00C120C1" w:rsidRDefault="00000000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1281049" y="2937764"/>
                            <a:ext cx="113058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77167E" w14:textId="693EA285" w:rsidR="00C120C1" w:rsidRDefault="00761BF7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Set </w:t>
                              </w:r>
                              <w:proofErr w:type="spellStart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Baterii</w:t>
                              </w:r>
                              <w:proofErr w:type="spellEnd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de 1.5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1762887" y="293776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B36B0" w14:textId="77777777" w:rsidR="00C120C1" w:rsidRDefault="00000000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7800" y="4699"/>
                            <a:ext cx="1865496" cy="27658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Shape 288"/>
                        <wps:cNvSpPr/>
                        <wps:spPr>
                          <a:xfrm>
                            <a:off x="0" y="0"/>
                            <a:ext cx="2680970" cy="2775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0970" h="2775331">
                                <a:moveTo>
                                  <a:pt x="0" y="2775331"/>
                                </a:moveTo>
                                <a:lnTo>
                                  <a:pt x="2680970" y="2775331"/>
                                </a:lnTo>
                                <a:lnTo>
                                  <a:pt x="26809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7C79E" id="Group 5217" o:spid="_x0000_s1042" style="position:absolute;left:0;text-align:left;margin-left:0;margin-top:340.65pt;width:215.8pt;height:243.45pt;z-index:251659264;mso-position-horizontal:center;mso-position-horizontal-relative:margin;mso-position-vertical-relative:margin;mso-width-relative:margin;mso-height-relative:margin" coordsize="27416,309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2ByNhwQAAGMRAAAOAAAAZHJzL2Uyb0RvYy54bWzkWG1v2zYQ/j5g&#10;/0HQ98aSrDcLcYqhWYMCwxq03Q+gacoSSpEEScfOfv3uSFF2ErdNMyApkACRKfF4vHvuTnxO52/3&#10;A49umDa9FMs4PUviiAkq173YLON/vrx/U8eRsUSsCZeCLeNbZuK3F7//dr5TDctkJ/ma6QiUCNPs&#10;1DLurFXNbGZoxwZizqRiAiZbqQdi4VZvZmtNdqB94LMsScrZTuq10pIyY+DppZ+ML5z+tmXUfmxb&#10;w2zElzHYZt1Vu+sKr7OLc9JsNFFdT0czyBOsGEgvYNNJ1SWxJNrq/oGqoadaGtnaMyqHmWzbnjLn&#10;A3iTJve8udJyq5wvm2a3URNMAO09nJ6slv59c6XVZ3WtAYmd2gAW7g592bd6wF+wMto7yG4nyNje&#10;RhQeZlWelCUgS2FunizSOi08qLQD5B+so92fh5VpWZXTyqxMclw5CxvP7pizU5Ag5oCB+X8YfO6I&#10;Yg5a0wAG1zrq1+hNGkeCDJConyB1iNhwFuFDB46TnKAyjQHUTuCUlYs0SeZxBIhkZZHmtVtPmoBZ&#10;kZQVTCNiWZbPa5eFk9ukUdrYKyaHCAfLWIMlLrfIzV/GeoSCCG7PBV6FfN9z7mfxCaAXLMSR3a/2&#10;zsXU7YaPVnJ9C353Uv/7ESq45XK3jOU4irGoYXOcjSP+QQDeWD9hoMNgFQba8nfSVZk354+tlW3v&#10;7D3sNtoFgcRse5aIZqcimv1URBdpkdULH9DFvKpKl6iHgM6r3GUORjQt8jp/3ohO6flKIpqfiqgL&#10;CaYUVPOPazTNCihMKHaswZMhzefF+G56gYhO6flKIlqciqg7R34ionWa5N8p0jSdJ0UNO71Qlc7D&#10;K+eVxBSq5+FJWgYQHlelVZnVdfWrVun0ynnpiKqeNvA/8kMYPeBGP+bRsMpuNYtHJcOjdAxEf92q&#10;N0BlFbH9que9vXW0HPgKGiVurnuKJAlvjmgWxtQnB8zjtlEGj4C8BDlchVwG7+8oWfFeIdFBjoHj&#10;0Vxg9PcY8QmPPdu+lHQ7MGF9+6AZB8ulMF2vTBzphg0rBkxQf1jD6UChdbFABpXuhUX7SGM0RWro&#10;x1YzS7tg6ME2NPsb7DBPqjoBJgUHT14uFl5pYIZpXRb5Yjx3sqos6sRVzFPJocPPG+KGYNdz8a4a&#10;Gj8fYke1IcA1+vro97mHaGzQAj5ZWSeLauw2sqoq5nNHfo7woVtPnjFWgTBDW7b21BmedWFE9yIM&#10;kWJ/t0OE9MZ1qBSHETDlyZYOxqMpOD8Ahf4inaQ9tD9BAnPlWIaLY9lJJ9KSO+4FufCrnO5j+cA5&#10;g0T49ZJHcML+YY5yaZg3Cd1ytk2ugtwxmFyg14siwyOUQKveQuW4vgS6VLH2Wk50HsbecoZwcPGJ&#10;tdCDQNeYunVGb1bvuI5uCLYN7g9TxNkHorimhVKfViXfXIWihKuOjLpGNeMGTuWoCSWZ+y5wXy0d&#10;rfEfB6DFBsjCJwIwaVrkzJLCTusFfNhwG2Juj97i0J8K6BDeuZbHtbTQyTuLxq8O+Kng+N7JH76N&#10;XPwHAAD//wMAUEsDBAoAAAAAAAAAIQAKJ02DlY4BAJWOAQAUAAAAZHJzL21lZGlhL2ltYWdlMS5q&#10;cGf/2P/gABBKRklGAAEBAAABAAEAAP/+ADtDUkVBVE9SOiBnZC1qcGVnIHYxLjAgKHVzaW5nIElK&#10;RyBKUEVHIHY2MiksIHF1YWxpdHkgPSA3MAr/2wBDAAoHBwgHBgoICAgLCgoLDhgQDg0NDh0VFhEY&#10;Ix8lJCIfIiEmKzcvJik0KSEiMEExNDk7Pj4+JS5ESUM8SDc9Pjv/2wBDAQoLCw4NDhwQEBw7KCIo&#10;Ozs7Ozs7Ozs7Ozs7Ozs7Ozs7Ozs7Ozs7Ozs7Ozs7Ozs7Ozs7Ozs7Ozs7Ozs7Ozs7Ozv/wAARCAQC&#10;Ar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2Wk6Up6V558SfH/8AYEZ0nTGH9oSrl5Ovkqf/AGYjp6daaTbshN2NfxV8QdH8LqYXk+03na3i&#10;IJH+8e1eW6x8WPEupOy2syWEPQJCo3fix5z9MVxTyNLI0jsWZySWY5J+ppveuqNJLVmbkXbrWtUv&#10;mLXWo3UxJ6PMxH5Zqv8AaJ/+e0nv8xqOitFboQSfaJ/+e0n/AH1R9om/57P/AN9H/Go6KYEn2ib/&#10;AJ7P/wB9H/Gj7RP/AM9pP++qjooAk+0T/wDPaT/vqj7RP/z2k/76qOigCT7RP/z2k/76o+0T/wDP&#10;aT/vqo6KAJPtE/8Az2k/76o+0T/89pP++qjooAk+0T/89pP++qPtE/8Az2k/76qOigCT7RP/AM9p&#10;P++qPtE//PaT/vqo6KAJPtE//PaT/vqj7RP/AM9pP++qjooAk+0T/wDPaT/vqj7RP/z2k/76qOig&#10;CT7RP/z2k/76o+0T/wDPaT/vqo6KAJPtE/8Az2k/76o+0T/89pP++qjooAk+0T/89pP++qPtE/8A&#10;z2k/76qOigCT7RP/AM9pP++qPtE3/PZ/++j/AI1HRQA/7RN/z2k/76P+NL9om/57P/30f8ajooAk&#10;+0T/APPaT/vqj7RP/wA9pP8Avqo6KAJPtE3/AD2f/vo/40n2ib/ntJ/30f8AGmUUASfaJv8Ans//&#10;AH0f8aPtE/8Az2k/76qOigCT7RP/AM9pP++qPtE3/PZ/++j/AI1HRQBJ9om/57P/AN9H/Gj7RP8A&#10;89pP++qjooAk+0T/APPaT/vqj7RN/wA9n/76P+NRetLQBJ9om/57P/30f8aPtE3/AD2f/vo/41HR&#10;QBJ9om/57P8A99H/ABo+0Tf89n/76P8AjUdFAEn2ib/ns/8A30f8aPtE3/PZ/wDvo/41HRQBJ9om&#10;/wCez/8AfR/xo+0T/wDPaT/vqo6KAJPtE3/PZ/8Avo/40faJv+ez/wDfR/xqOigCT7RP/wA9pP8A&#10;vqj7RP8A89pP++qjooAk+0T/APPaT/vqj7RP/wA9pP8Avqo6KAJPtE3/AD2f/vo/40faJv8Ans//&#10;AH0f8ajooAk+0T/89pP++qPtE/8Az2k/76qOigCT7RP/AM9pP++qPtE//PaT/vqo6KAJPtE3/PZ/&#10;++j/AI0faJv+ez/99H/Go6KAJPtE/wDz2k/76o+0T/8APaT/AL6qOigCT7RN/wA9n/76P+NJ9om/&#10;57Sf99H/ABplFAEn2ib/AJ7P/wB9H/Gj7RP/AM9pP++qjooAk+0Tf89n/wC+j/jSfaJv+e0n/fR/&#10;xplFAD/tE3/PaT/vo/40v2ib/ns//fR/xqOigCT7RP8A89pP++qPtE3/AD2f/vo/41HRQBJ9om/5&#10;7P8A99H/ABo+0zjnzpP++jUdFAGrYeKdd01w1pq11Hj+EyFl/Ik/yrtdE+M+p2xWLWLSO7QdZYhs&#10;f8uh/SvNaKhwTHex9Q6Jr2neILEXmm3Cyxnhl/iQ+jDsa0hXzB4d8RX/AIZ1RL6xkwekiN92RfQ/&#10;49utfRHhrxBZ+JtGi1GzJAfiSNsbo27qa5p03E1jK5s0UlFZlGfrmqR6Not3qUpG23iL49T2H4nA&#10;r5hvLy41C8lu7qQyTTOWdj1Jr2/4zXMkHguOOM4W4vEjf3XazfzUV4VXRRXUymwoooroICiiigAo&#10;opP0oAWivTdE+Dr6no1rfXGptbyXESyGIRZ2Z5AzkdqxvG/w6k8I2EF5HeG7ikk8t8x7dhxkdz15&#10;qPaRvYrl0ucXRSUtWSFFFKis7hEUlmOFA7+mKWwISivV7b4JGW2jebWDHIyAughzhsAkdfWuS8ce&#10;CJfB09qPtJuYLhTiQpt2sO2OexBqVUTdinFnK0UlLVkhRRRQAUUUUAFFFFABRRRQAUUUUAFFFJQA&#10;tFJ3o70ALRSd6WgAooooAKTvS0UAJ3paKSgBaKTvS0AFFJR3oAWikpaAE9KWiigAopKPSgBaKSig&#10;BaKSigBaKSigBaKSloAKKSigBaKSloAKKT0o9aAFooooAKKMZq5pej6hrV0LawtnmfqdvRR05NJt&#10;JajKdFd9bfCi9eMG61W2hkPVEQyAfU5H+e9WU+EErdNci/8AAc//ABVR7SI+VnnFFemL8GJ2/wCY&#10;7F/4Dn/4qnj4J3B5/t2L/wABz/8AFUe0iHKzzCivUD8Ergc/27F/4DH/AOKqCX4OyxZJ12Lj/p3P&#10;/wAVR7SIcrPNqK7yX4YNFkHWojj/AKYH/wCKqufh0Bx/bMX/AH5P+NHtIhys4uiu0/4V1/1GIv8A&#10;vyf8aP8AhXQzxrEX/fk/40e0iHKziu9Lmu4X4as//MZi5/6Yn/Gp0+FUj/8AMbiH/bA//FUe0iHK&#10;zgKK6PxT4Q/4RmKEnUVunkONqxFdo+pJ9K5urTTFYWikpaYg6123wp8QPpPiqKykkItr/wDdspPA&#10;f+E/nx+NcTT7ad7W5iuIiQ8Tq6kdiDkfyqZK6Gj6xHSiqunXYvtNtrtRgTxK+PTIzRXFY2OF+Nn/&#10;ACJ9p/2EE/8ARcleH17h8bP+RPtP+wgn/ouSvD66aPwmctwoopK2IFoopKAFrZ8IaK2v+KLGwxmN&#10;5A0uB0Qct+gx9SKxq9c+Cuh7IbzW5U5ciCE45AHLfrj8qio7IaV2eqoqogRRhQMADtWP4u0Zde8M&#10;3unFQXeMmM+jjlf1FReMvEqeFtE+3EBpGmREX1yef/HQa2reeO6to54mDRyqGU+oIyK41dam3kfK&#10;To0cjI67WU4IPUeo/OkrrPiZof8AYvjC4KJthvD9oj7YJPzf+PZ/SuTrti7q5i9wrrfhnof9s+Mb&#10;cyJugtP38v4fdH/fWPyNclXuXwe0P7B4afUpVxNfvuU/7C8D8zuP41NSVojjuegjpXJfErQ/7b8H&#10;3QjTNxaYniOPTqP++c1b8V+K4PDc+lxybT9tuhG+f4U6E/gSK6BgsiFWAZWHI9a5Fo7mvkfJ1FbP&#10;i/RToHie90/GI0ctF7oeV/IHH4VjV3Rd0YvRhRRRTEFJ3paKAE70elLRQAUnpS0UAFJ3paKAE70t&#10;FFABRSdqWgApPSlooAKKKKACiiigAooxRQAUUUUAFFFFABSUtFACUtFFABSUtFABRRSelAC0UUUA&#10;FFFFABRRRQAUUUlAC0lFHagAopaKACikxnrR3oAs2FlNqN/BZQDMs8gRfbPHP0HNe2aXpttoVgmn&#10;WKhQo/eyD70j9yT/AJxXmPw9VW8XQMwzsjdhx0OK9XjXLE9zXLWl0NIosQrnFaEK8VzfifU7nRPD&#10;VzqFps86IDbvXI6+n41maX8R4H8G3GpXYQajbnYYV43ufu4Hpxn8DXPcu56JEtWAABXHfDrxLf8A&#10;iXRbi81LylkinMY8tNoC4B9T6msnSPiNd33jj7DKkaaPczPb2kuzG51xj5u+SR/30KOYLo9Embav&#10;pWLfS4zWF498R6zpWr6Rp+jfZ/M1Aup85CfmBAHQ8df5Vz8vifX9J1GC18SWsHlXLbUuLY8A/ife&#10;i4XN27lyxGap9eetc1fa1rlz4ivNP09rRUgwQZQRkcd8+prT0htVZJDqjW7HcNhhJIA5zn9KaYr3&#10;NH8KVRlqxJtVuU8WW+ljZ9nkhLsSCWB57/gKqeH/ABW13rEthfhFLSEQuowD7H60rq4XO0t0zg1p&#10;26dOK5Xw3q11qGt6pZzBPLtHCx7VwSM4559q7K2j56cU07jR578VV2/Zj7j+Rrzb0FenfFpdq2x/&#10;2h/WvMq7KXwmctwooorUgKP85oooYI+lvBLl/BWjsxyTaJ/Kik8C/wDIj6P/ANeqfyorhe5sc18b&#10;P+RPtP8AsIJ/6Lkrw7vXuPxs/wCROtP+wgn/AKLkrw6uij8JEtw70tFFbEBRRSd6AHxRPPMkMaln&#10;kYKqjueg/U19OeGdITQvDtlpq4zDEA5Hdjyx/MmvE/hZog1fxhDPIuYbAee2R/F0X9efwr6B7Yrl&#10;rPWxrBHifxm1v7XrtvpMbZSyTe4H99uefouPzrtvhRrf9q+EI7Z2zNYN5LA/3eq/px+FN1L4VaHq&#10;2pXGoXVxetNcuZHIkA6+ny9K1PC/gjTvCc88mnzXLeeoDrKwYcdD0HqfzqXKPLYEncwfjBoX9oeG&#10;k1KNcy2D5JA5MbYB/XBrw6vqu+s4r+wns513RzxsjA9wRivl7VdPl0vVbrT5h89tM0Z98HGR9Rz+&#10;NaUZdCZoNK06XVtVttPhzvuZFQYHTPU/gMn8K+obC0isLCCzhULFbxrGgHoBivG/gzon2vXJ9XkX&#10;KWabIz/ttwfyGfzr2thleuPf0qasruxUVpc+f/inrf8Aa/jGaKNsw2C+QoH94ct+vH4V6/4F1sa7&#10;4Rsrpm3SogilP+2vB/x/GsOX4PeHp5nmkuL5pHYszGUck8+ldD4X8KWPhO1ntrCad4pn3lZWDYPT&#10;jA/ziplKLjoCTucL8atC3w2euRLyn+jykDseV/UkfjXkfrnFfT/iXSE13w/eaawGZ4yFPo3UH8wK&#10;+YpInhkeKQFXRtrKRyD3/WtaMtLEzQ2k9KWk71uQLRSd6WgBKWiigAooooAKKKKACiik9KAFoooo&#10;AKKKT1oAWiik9KAFooooAKKT0paACiiigApPSlooAKKKKACiiigAooooAKKKKACiiigAooooAKKK&#10;KACiiigAooooAKKKKACiiigDqPh0M+LIh/0xk/lXrMKnivJ/hwM+Loh/0xk/lXr0C1yVfiNYbGH4&#10;+jZvBF8qKSSEwBzn5hUGl+AbC9udH16QY8u0jaaHacSSBRtP4d/XArb8Ra4PDmhyXwh86UkJFGTg&#10;M54H/wBes/TtU8SWms2kGtavoKJOQZLQyhJowem0Z+Y5wK5nuN2OX0bU7nRfh5rawRSi7u797eFQ&#10;pyCwxn8Bn9KZqPgXxdYeFYd13YPBpp+1RQwq3mq3U4O3k/U9q3LrxnrbeIdVsY9a0TTYbK48uMXy&#10;sGcfge2Oat634h8RwappGk2d7pgmu7IzS3EiMYmYf3cHIGOlLQVjmvFWvre3PhHXXhlIjDSToi5K&#10;sCuR+YPWqus6lL41vLO2sbK4itYZfMkmmTbj6dcce/pWrceMdWXSNbFx9lkvdLaMLNACYn3HHr2+&#10;vesW+8czNo0ZhhA1EcTxshxHjqSPfPFAGRqq6ePFd+dShuHhOAnk5BzgentXS+F59Oe0mh06KdI0&#10;fLed1JP4+1P1LVp7XRbeaFVe8uQixLjILHk8ZpttrMtx4Zmv8Kt1BGwkXGAHHXjPrj86pCKlyrH4&#10;g2bbSV+ztk9s4aqei6ANa0vU4yDFcx3ZeCQjBU/4Gp08Wzv4cnuQEjv4NhZWX5WBYDIGemCe9bVz&#10;rk+h6pE2oBTptxFlJFQ5SQDO0n3xx9aBlX4cR3g1XVjfxutwWQSblxk8g16bbIMCub8KXGpajYfb&#10;tQRIvPYvDEqkFU7bjnknr09K623QAA4popbHmnxgAC2vHdf5GvLq9S+MXH2b/eX+TV5ZXbS+Eylu&#10;LRRRWpIUUUUMFufS3gb/AJEjR/8Ar0T+VFHgb/kSNH/69E/lRXC9zU5n42f8idaf9hBP/RcleHV7&#10;j8bP+RPtP+wgn/ouSvD66KPwky3CiiitiBPWlpKv6Hpkms63Z6dF964lCEgfdHcn6Dn8KTdlca3P&#10;avhJof8AZnhUXsq7ZtQbzDnsg4UfzP41v+JfF2l+FYoJNSdx9oYqgjXcTjrx+Va1rbxWdpDbQqFj&#10;iQIi+gAx/SvB/ivrf9q+MJLZGzDYL5K4P8XVv14/CuSK55Gjdkehf8Lh8LDvd8/9Mf8A69L/AMLi&#10;8LHvd/8Afn/69eD0Vt7FE87PqjTb+21XTre/tX3QXEYkQng4Pr714/8AGXQ/smuW+rxJiO8Ta5A6&#10;Ov8AiMflXR/BrW/tmhXGkyv+8sn3IM/wNz/MH867LxF4ftPEVjHa3Yysc8coPXoeR+IyPxrD4JF7&#10;ozvh7of9heD7OF02zTjzpfXc3b8BgVJ4k8caN4VuYrbUXl8yZS4WNN2BnHP+e1dEAqLgDAUflXzd&#10;471r+3vF17dK26FH8mE54KrxkfU5P404R55A3ZHq/wDwuLwt63f/AH5/+vQPjD4Wzy13/wB+f/r1&#10;4PSVt7FEc7PrCKVJ4kljbcjruVh3B6V4H8VNDOkeMJZo0xBfDz1IHRv4/wBefxFem/CzW/7Y8HQx&#10;O2ZrJvIfPoPun8jj8DVb4uaH/afhX7bEmZ7B/M9yh4YfyP4VjD3ZFPVHg/eloorsMgooooAKKKKA&#10;CiiigAooooAKKKKACiiigAooooAM0UUUAFFJS0AFFORHldY40Z2bgKoJJ/Cu98NfCPV9UCz6qx02&#10;367GGZW/4D2/Gocktx2bPP8A9a0bPQNZ1AE2WlXlwAfvRwMw/E4xX0BovgHw5oaqbfTo5JlHM0/7&#10;x8+vPT8MV0QUKAAMAdulZOt2LUO585J8OvF7oGGiTgHpl0B/Itn86ZN8P/FsCb30O5I9EAc/kCa+&#10;kqTANT7aQch8rXml6hp7Fb2wubZhziaFk4/EVUr6xlginjMcsayIequuQa4/Xfhf4c1lWeG2/s+4&#10;PSS2GB+KdD+GD71Srdxch8/0V1niX4b674d3TCI31ov/AC2t1J2j/aXqP1+tcn0PPatlJMlphRRR&#10;VCCiiigAooooAKT1paKACiiigAooooAKKKKAE70d6WkoAWikpaAOs+Goz4vi/wCuT/yr2KFOlfPN&#10;jPNbXImgkeKRQSrISpH411Hh/wCK2p6cyxatGL+AHG8YWRR9eh49fzrlq/Eaw2PVvEXh5PEeiyae&#10;ZfJckPFL12OOQSPrXPN4Q8S6zqmnzaz/AGXGLGaORrqBCZpgpyAc4xn+Zro/DvirR/EUIfT7xGcD&#10;LwucSL+Hf8OK6AEDg9uK5+UqyPPbjwdr8HiDVr+2stGuob6fzF+2KWZB7ce/NP1nwlNrWq6VdaxD&#10;avBbWhiuIomZRu7benHPrXeTSgA1j3s/BxRyhY89bwve2nhrU9DQ25jlkDW8o4LLuB+bj0FM1LQI&#10;59PuVgjRbyeBI2kPGcfh/nArp7uXJODVAkk807Csc/c+Hpr+6tBdTGO3tLdUUROQxfGCc49gPwpk&#10;Xh25s01G2t5g9tdxfL5jEsH6c8d/6V0efWlUZIpcqCyOa1DwfLf6PaxwuiXsEaxuxztde4PHY8iu&#10;j1/Q59Z0IWMBj8xXQ5foAOvaorzxFpGkNsvLxFkAyY1yzD8BnH41DF8SfDaHBluPqITinyj0O4s4&#10;tqouAMADA7VrRKAK4zTPiH4VuSFOprAxOMToUH54/rXX2d9ZXsXmWd1Dcxn+KGQNn8QaYHmfxiIz&#10;aj/aH/s1eW16h8YGy9v/ALw/rXlwrrpfCZS3FpKWitSQooooYLc+lvA3/IkaP/16J/KijwN/yJGj&#10;/wDXon8qK4XuanM/Gz/kT7T/ALCCf+i5K8O9K9x+Nn/InWn/AGEE/wDRcleHV0UfhJluLRSUVsQL&#10;U1nfXWn3K3NncS286cCSJirAdDyPaoKKNHoBs/8ACY+Jj/zH9R6f8/L/AONZMssk8ryyuzyOSzux&#10;yWPfnvk02kpJJbDFopKWmIs2Gp3+lytLp95PayMu1mhcoSPTg+taH/CY+Jv+g/qP/gS/+NY1FS4p&#10;jubB8X+JWBDa9qBB7G5c/wBax855POe5OSaKKaSWwXuFJS0UxFzT9Z1TSQ40/ULm08zBcQysgb0z&#10;jHTJ/OrU3ivxDPE8U2uX7xupVka4chh7885rJoqeVXvYd3YKKKSqELRRRQAnpS0UUAFFFFABRRRQ&#10;AUUUUAFFFFABRR/WpIbWe4bEMEspHZELfyFK6CzI6Sui0/wB4p1Jl8rRriNTj55wIx/49jP4ZrsN&#10;I+Cd5KVfV9SjhXvFbruY/wDAjgD8jUupFFKLPLgCxCqCSxwABkmuw8NfDPXdfKTTRHT7RufNmQ7j&#10;9EJBP14Few6F4E8P+HislnYo86/8t5vnf8z0/ACuiAwKwlVfQtQOc8NeBtF8MIGtIPMuMYa4l+Zz&#10;9PT8K6OlorFtvcoKWiigYUUUUAFJjNLRQA0gEVxXij4Y6N4g3T26DT7w/wDLWFRtY/7S9/0rtqKa&#10;bWwmkz5u8ReA9e8NsXubVprYdLiAFkx7+n4j865yvrJ0V1KsAVPUEVyOu/DPw3re6T7ILOdv+Wtr&#10;8gJ916H8q2jW7kOHY+e6K9H1b4L6zahn028gvUHRXHlv+uRXIX/hDxFphJvNHu0VerrGXX/vpcj9&#10;a2U0yLMx6KWRHjbY6lGH8LDBH4UmapNBYKKKKYgooooAKKKKACiiigAopPSloAKKKKAJIP8AWfhW&#10;cf8AGtO1ieWUrGhchSSFGce9ZhyCfqa5qluY1ina/QfBcT2s6z20zwyocq6MVI+hFej+GfjBe2YS&#10;212M3UQ4FwmA6/UY+avNaKzsM+j7XxLp2sWguNPu0nQ4zg/Mv1HaqV3eZzz+teCWd9d6fOJrS4kh&#10;kHRkbH5+tdbp/j+RwsWpx5OP9bGP5r/n6VNh3O5ln3MRn9aZuB7VlW2pW96okgmSRT3U5xVoTD1o&#10;EW9wqlrOqLpOkz3mRvVcRg92PT/PtT/Oz3rh/G2qm6vEsI2zHB8z+hY/4CkNJvZHMySSTStJKxZ3&#10;OWYnJNNxRtbA+U8+1HSquu4+SS6Bj2qe0vrzT5RLZXUtvIP4onKn8xUGaKZOxt33ibVddiSHUrj7&#10;QYsbXYAN6ckfWqPaq9v99vpVjua6KexnLcKKKTvWpItFJS0MFufS3gb/AJEjR/8Ar0T+VFHgb/kS&#10;NH/69E/lRXC9zU5n42f8ifaf9hBP/RcleH17h8bP+RPtP+wgn/ouSvD66KPwkS3CiiitiQpKWigB&#10;KWiigAoopPWgBaKKKACiiigAooooAKKT0paACk70tFACd6WiigBO9Hej1paACiko60AL/WtbQ/C+&#10;s+I5tmmWTyoCN8pG2NPq3T8BzxXXfD/4avripqusK0dgTmKIcGb3Pov869os7O3sLZLa0gSCFBhY&#10;41CgfhWE6ttEWonlek/BIlQ+r6rhu8VsnT/gR/w/Guns/hR4TtR+8s5bk4/5azN/TFdrRWDnJl2R&#10;yv8AwrTweP8AmCx/9/ZP/iqlj+HvhKEgroduSORu3N/M10v40UuZ9x2MmLwr4et3Dw6Jp8bDoy2q&#10;D+laMVtBD/qoY48/3FA/lUtFK7CwmKUAUtFAwooooAKKKKACiiigAooooAKKKKACiiigBKKWigBO&#10;DSYp1FAFK50rT7xGW5sbecN18yJWz+YrKuPAfhW6/wBZoVmMf884xH/6DiuhoouxWOTf4Y+D3QqN&#10;HVSe4lkz/wChVXPwn8In/lyl/wC/zV2lFPmfcLI4Of4P+F5UIjW6hY9GWbOPzFYGpfBEbS+laucg&#10;cR3Mecn/AHh/hXreKKfPJdRcqPmjXfBOv+HsvfWL+R/z3iO9PzHT8RWFngV9YuiupVlBB6gjrXmf&#10;jf4U293FJqHh6JYbheWtF4ST/d/un9DW0KvclwPGqKV43ikZJFKOpwysMYPuKSujfUzsFFFFABRR&#10;RQBueD/+Q8v/AFzb+VSX+kW127nb5b5OGUYz+FR+EP8AkPL/ANcm/lWm/wB5vqa8XGTlGrofXZPh&#10;6dag1NHH3mlXNkSWXegPDqOKp9f/ANVd0QCCDznqD0NZl5oVvcZaEeU57AcUU8V0kRi8kcfepHMU&#10;VZu9PuLNv3sZ25+8vQ1WzXYpJ7Hz1SlOm7SRJBcTW0gkgleNx3UkVuWfjC8hwtzGs4HG4Ha3/wBf&#10;8q56jpTMzurPxTa3kgiVZUkboCuffrUaWkCOz+WrO5yXYZJJ561k+HrTajXTDlvlX+tbf415uIqv&#10;msmfYZRgoRpe0mtxNif3R19B/hUclpby/wCsgjb/AIDzUtFcqnLue46FNq3KZdx4ftJeYt0RPpz/&#10;AJ/Osq60O7gyUUSr6r/hXU/hRW0MRKO551fKaFVaKxxcIZZGDAg+9T1r60ihVcIA2cbgOTWP04r2&#10;8PPnhc+LxuG+r1XAWjj0ooroOIOPSiik9KGC3PpfwN/yJGj/APXon8qKPA3/ACI+j/8AXon8qK4X&#10;uanM/Gz/AJE+0/7CCf8AouSvD69w+Nn/ACJ1p/2EE/8ARcleHd66KPwky3FooorYgKKT1paACiii&#10;gAooooAKKKKACiiigApPSlooAKKKT1oAWiiigAopKKAFpPSlpPSgBcfSuq+HnhX/AISjxAFnXNla&#10;4knPZvRfxI/IGuVr374VaMumeDIJ2Uia+JmfPp0X9APzrOpKy0Kirs7KKNYkCIoRVGAFGAKko4zR&#10;XGbC0UUUAFFFFABRRRQAUUUUAFFFFACUUUtABRRRQAUUUUAFFFFABRRRQAUUUUAFFFFABRRRQAUU&#10;UUAFFFFABTSKdSUAeSfFzweoT/hI7GIAghbtFHXPR/5A/gfWvJq+qtQsodR0+eyuFDRTxsjDGeCM&#10;f1r5d1Cyl07ULiynGJLeRo2z6gkfriumlK+hlNFbvR3o70d63IFooooA3/BcMk3iBUjQsfKc4H0r&#10;RlVklZWBBBOQRjFR/DT/AJHCL/rjJ1+lekalotnqIPmxYfs68EfjXyua4tUa6Uj6fJ8UqMLPY84o&#10;9K2dT8NXljl4h58XqvUfhWMRtJBGCOxrGnVhUV4s+sp1oVFeIjKrDDKCD1B5BrMutCtp8tF+5Y88&#10;dK1KO9dEako7GVbCUqy99HKXGi3lvkiPzFHdOahs9Pub2+is4o282VgoBHvXY966fwfpoaZ790B2&#10;fLGSOnrV18w9jScmfP4rKKdP34sl0/wRb2ttHHPO7lVwQvAH+NXf+ER03HSTP+9W9RXxk8dXlK9w&#10;jWqRSSZzE/guAjMNzIh/2hmsm78LahbAmNVnA5+U4Nd7SHmtKeY1ovXU3hjKsXueWSRSQuUkjZGH&#10;ZgRTO1enXWn2t4m2eFHHuK56+8HI2Xs5ip/uvyK9SjmVOfxaHoUswhLSZ59rY/dJ/vCsaul8U6Ve&#10;adDH9pi2qz4Vs8GuZr7HATjOjdHyObyUsQ2haKKK7zyBKWik70MFufS/gb/kSNH/AOvRP5UUeBv+&#10;RH0f/r0T+VFcL3NTmfjZ/wAifaf9hBP/AEXJXh9e4fGz/kTrT/sIJ/6Lkrw6uij8JMtxaKKStiBa&#10;KTmloAKKKKACiiigAooooAKKKKACiiigAooooAKKKKACiikoAWiiigBUQu6ovVjgfWvqjS7YWWlW&#10;tqqhRDCiYHbAxXy3ZgG8gz0Mi5/MV9XL0rmrGkB1FFFYGgUUlLQAUUUlAC0UlLQAUUUUAFJS0UAF&#10;FFFABRRRQAUUUUAFFFFABRRRQAUUUUAFFFFABRRRQAUUUUAJRS0UAFFFFADTXzv8TrZLXx9qIQHE&#10;myX6kqCf1r6J7V4F8Xdv/Cdy4/5948/XH+GK1pfERPY4iiiiusyCiiigDrPhn/yOMX/XGT+VesHr&#10;Xk3w1O3xhEScDyZP5V6znJ+tfCcRwk6qaR7GBa5RCARyOPSsrUfD1lqGSU8uT++nBrWpK+ap1p03&#10;eLPUhOUXeLODv/DF9aZaJfPTP8PB/Ksd0eNtrqVI6gjGK9UIz1/Kq1xptndgie3R/qterRzRrSaP&#10;QpZhKOktTzWGJp5UjQZZ2wBXf2U9pptlHbq2fLHO0Z/zzVK60KxsGFzBGVYHAGTgVXIJXaOp4rqb&#10;WOkorYjG4mNSnzGymtWrnhZAM4zt/wDr1ajvIJcbX/MEVj2tpkDita3sc84r0pZHQa0PmljJ3LAI&#10;IyOc96WmtasgypII96rvO8J+Zcj24rycRkdWGtPU6IYuL3LVFQRXdvKcCQBv7pyKmrxamHqU3aSO&#10;uM4y1Rw/xPH/ABKrU4/5bf0NeaV3fxO1OOW5ttNiYM0Q8yTH8JPAB/D+dcJwelfo2SU5QwkVI8PF&#10;y5qgUUUV7JyBRRRQwW59LeBv+RI0f/r0T+VFHgb/AJEjR/8Ar0T+VFcL3NTmfjZ/yJ9p/wBhBP8A&#10;0XJXh9e4fGz/AJE+0/7CCf8AouSvD66KPwkS3CiiitiQooooAKKKKACiiigAooooAT1paKKACik7&#10;0d6AFooooAKKKKACiiigApPSlooAfE/lzJJjO1gf619V2k4ubSG4AwJUVwPTIzXyiTX0J8MdZXVv&#10;BdqrNma0/wBHk5z0+6fxXFc9ZdTSDOxooornNAooooAKKKKACiiigAoopKAFooooAKKSloAKKKSg&#10;BaKSloAKKKKACiiigAooooAKKKKACiiigAooooAKKKKACiikoADXzt8Tbtbvx7qDITiMpFz2IUD+&#10;de/anfw6ZptxfXBxFBGzsfYDNfLl7dyX99cXkxzLPIztz3Jya2orUibIaKKK6jIKKKKAOk8BXtrp&#10;/iZLi7mWKJYXG5jjJxx+td5P4y0lW3RXIPtuH+NePUVzVsNCsrTRpCpKOx7DbeONHlfZNcCEngMx&#10;GP0zit+C4huYllt5UlRujI2R+lfP/T/61XNP1W/0qXzLG6khJ67Twfwr53F8O053dJ2O2njmviPe&#10;aK8z074nXsIC6hZxTgYBeM7CfqORW5F8TNEdB5kN0jEcgIDj8c187VyXF03blud0cVTktzpNTQGx&#10;dicbecnpXIxeJtKWXBl4HQgjmqfib4gWt/pctjpsUoM67XkkAXaO+Bk54rgO1fR5Lls6UeapucmL&#10;xXMuSJ7BbeLtEXGZxx/tD/GtSHxtoCrzdIPqy/414X/npRX0XsTzuc92k8b6AVOLpOf9of41mXfi&#10;/RXB23AP/Ah/jXjlFHsR856PeeJtNbLJIDj/AGh/jWHeeNb+MlbK6dAOgBz+p/pXKUtS8LTl8SuH&#10;tJLYfPPLc3DzTSNJI5JZ2OST9aZRRXRGKirJENtu7CkpaKoQlHpS0npQwW59L+Bv+RH0f/r0T+VF&#10;Hgb/AJEfR/8Ar0T+VFcL3NTmfjZ/yJ1p/wBhBP8A0XJXh1e4/Gz/AJE+0/7CCf8AouSvD66KPwky&#10;3CiikrYgWikpaACiiigAooooAKT1paKACik70tACelLRRQAUUUUAFFJ6UtABRRRQAUUUUAJiuu+H&#10;Xi3/AIRfXdty2LG8wk/BOw9mwPTPPsTxXJUVMldWY07M+r4pUmiWWNg6OAVZTkEdql6ivCfAfxKm&#10;8PBNN1TfPpw4jdeXg5/Vfb/J9q07UrLVbRLqwuY7iF+jo2a45QcWap3LtFJkUVJQtFFFABRRRQAU&#10;UUUAJS0UUAFFFFABRRRQAlLRRQAUUUUAFFFFABRRRQAUUUUAJRS0UAJS0UUAFJS0mcUAFIajnnit&#10;oWmmkWONASzucBR9a8o8cfFZGjk03w5Ju3DEl4MjHsg/r9cetOMW2JtIh+LfjJblv+Ed0+UNGjBr&#10;p1OcsOifgRk/gO1eW9qQklsk5JOeeppa7YR5UYt3YUUUVQgooooAKKKKACiiigAooooAKKKKACkp&#10;aKACiiigAoopPSgBaKKKAEpaKKACiiihgtz6W8Df8iRo/wD16J/KijwN/wAiRo//AF6J/KiuF7mp&#10;zPxs/wCRPtP+wgn/AKLkrw+vcPjZ/wAifaf9hBP/AEXJXh9dFH4SJbhRRSd62JFoozRmgAopKWgA&#10;ooooAKSlooAM0UUUAFFFFABSd6WigBO9LRRQAUUUUAFJ6UtFABRRRQAf41f0nXdT0K48/TLyW2ds&#10;Bgh4b0yDwfy71QopNJ7juz1DSPjXeRKser6dHPgD97AdhP1ByP1/Cussvi54Uul/e3FxanpiaE8/&#10;iua8Do96zdKJSkz6SXx/4UZQRrtqMju3NL/wn3hT/oPWf/fdfNnWip9iu4c59J/8J94U/wCg7Z/9&#10;90f8J94U/wCg7Z/99182UnSj2K7hzn0p/wAJ94U/6Dtn/wB90f8ACfeFP+g7Z/8AfdfNfWij2K7h&#10;zn0p/wAJ74U/6Dtn/wB90v8AwnfhX/oO2n/fdfNdJij2K7hzn0t/wnfhYj/kOWn/AH8oHjnwuemu&#10;Wf8A38FfNNLR7Fdw5z6W/wCE38ME/wDIcs/+/gpR428Mn/mN2f8A38FfNFJij2K7hzn0z/wmvhk/&#10;8xuz/wC/oo/4TTwyP+Y3Z/8Af0V8zYoxS9iu4+c+mP8AhNfDI/5jdn/39FH/AAm/hgddbs/+/gr5&#10;noxR7FBzn0v/AMJx4X/6Dln/AN/BSf8ACdeFv+g5af8AfdfNVFP2K7hzn0p/wnfhX/oO2n/fdJ/w&#10;nvhQf8x2z/77r5so6UexXcXOfSf/AAn3hT/oO2f/AH3R/wAJ94U/6Dtn/wB91810UexXcOc+lP8A&#10;hPvCn/Qds/8Avuj/AIT7wp/0HbT/AL7r5rxS8elHsV3DnPpP/hPvCn/QdtP++6Q+P/CgBP8Abtpw&#10;OzZr5soo9iu4c59A3fxY8JWqnZey3DD+GGFiT+JwP1rl9V+NpKsmkaVz2kuW/wDZR3/GvJ6KapJC&#10;52a+ueK9b8RNnUr6SSPOREuFjH0UVkUUVqopLQm7YUUUUwCiiigApKWk7UALRRRQAUUUUAFFFFAB&#10;SUtFACUtFFABRRRQAlFLRQAUUUUAFFFFABRRRQwW59LeBv8AkSNH/wCvRP5UUeBv+RI0f/r0T+VF&#10;cL3NTmfjZ/yJ1p/2EE/9FyV4dXuPxs/5E+0/7CCf+i5K8Proo/CTLcKKKK2ICiiigAooooAKM0Un&#10;rQAtFFFABRRRQAUUUUAFFFFACelLRRQAUUUUAFJ6UtFABRRRQAUUUUAFFFFABRRRQAUUUUAFFFFA&#10;BRRRQAUUUUAFFJ6UtABRRRQAUUUUAFFFJ3oAWik70tABRRRQAUUUUAFFFFABRRRQAUUUUAFFFJ6U&#10;ALRRRQAUUUUAJ6UtFFABRRRQAUUUUAFJS0UAFFFFABRRRQAUUnpS0AFJ6UtFABRSd6O9AC0UUUMF&#10;ufS3gb/kSNH/AOvRP5UUeBv+RI0f/r0T+VFcL3NTmfjZ/wAidaf9hBP/AEXJXh1e4/Gz/kT7T/sI&#10;J/6Lkrw+uij8JMtwooorYgKKK6z4d+FbHxZq9zZ30kyJFB5qmJgDncB3B9altJXYI5Oivcf+FLeH&#10;P+fq+/77X/Cj/hS3hz/n6vv+/i//ABNZ+2iVyM8OpK9y/wCFLeHP+fq+/wC+1/8AiaP+FLeHP+fq&#10;+/77X/4mj20R8rPDqK9x/wCFLeHP+fq+/wC/i/8AxNH/AApbw5/z9X3/AH8X/wCJo9tEOVnh1Fe4&#10;/wDClvDn/P1ff99r/wDE0n/ClvDv/P1ff99r/wDE0e2iLkZ4fRXuH/ClvDv/AD9X/wD38X/4ml/4&#10;Ut4c/wCfq+/77X/4mj20Q5GeHUV7j/wpbw5/z9X3/fa//E0f8KW8Of8AP1ff99r/APE0e2iPlZ4b&#10;R3r1zxR8KtD0Xw3falb3F40tvEXUO6kZ9wFryPODVxkpbEtWDvS0UYzjAzk445qxBRV//hH9aPTR&#10;7/np/oz/AOFL/wAI/rf/AEB7/wD8Bn/wqboepn0Vof8ACPa1/wBAe+/8Bn/wpH0HWURnfSb5VUZZ&#10;mt3GB7nFPmQWZQoo/D86KYgooooAKKKVEaR1SNSzscKqjJP4etACUVof8I9rY4Gj3/8A4DP/AIUf&#10;8I/rf/QHv/8AwGf/AApcy7j1M+k9K0f+Ef1v/oD3/wD4DP8A4Uf8I/rYyTo9/gc5Ns4x+lF13CzM&#10;+ijGM5GMcdKKYgooxkgAZJ7da0P+Ef1v/oD3/wD4DP8A4Um0gszPorQ/4R/W/wDoD3//AIDP/hR/&#10;wj2tf9Ae+/8AAZ/8KOZdx2Zn0VbuNI1O0hMt1p11BGCBvlgZQOw5IqnnPfihWYtRaKKT0pgLRRQe&#10;3+RQAUVZtNM1C+Vns7C5uVU4LRQs+0+5AOKn/wCEd1z/AKA2of8AgK/+FK6Q7NmfRWj/AMI7rn/Q&#10;Gv8A/wABn/8AiaP+Ed1z/oDX/wD4DP8A/E0XQWZnUVof8I7rv/QGv/8AwGf/AAo/4R3XP+gLqH/g&#10;K/8AhRzLuFmZ9FW59I1O1UvcaddQqO8kDL+pFVCpU4YFT3BGDRdBZhRSd6WmIKKKs2um6hfIXs7G&#10;4uFU4LRRM+PxAOKV7AVqK0P+Ee1v/oD3/wD4DP8A4Uf8I9rX/QHv/wDwGf8Awo5l3HqZ9FaH/CPa&#10;3/0B7/8A8Bn/AMKP+Ef1v/oD3/8A4DP/AIUcy7hqZ9FaH/CPa320e/8A/AZ/8KP+Ef1vvo9//wCA&#10;z/4Ucy7hqZ9JWj/wj+t/9Ae//wDAZ/8ACj/hH9b/AOgPf/8AgM/+FHMu4amdS1of8I/rf/QHv/8A&#10;wGf/AApG0DWkUs2kXyqoySbZwAPrjpRddwsyhRR+OaKYgoo61eXQdZdA6aTfMrDIYW7kEdeuKTaQ&#10;7XKNFaH/AAj2t/8AQHv/APwGf/Cj/hH9b/6A9/8A+Az/AOFHMgszPoq7Nouq28TSz6XeRRpyzvbu&#10;oX6kiqVCaewrMKKSlpgFFFFABRRRQAUUnpS0MFufS3gb/kSNH/69E/lRR4G/5EjR/wDr0T+VFcL3&#10;NTmfjZ/yJ1p/2EE/9FyV4dXuPxs/5E+0/wCwgn/ouSvDq6KPwky3FpKWitiAr0j4Jf8AIzX/AP15&#10;n/0Na83r0j4Jf8jNff8AXn/7OtZ1PhKjuej+I9efStV060EnlpeCQbsA/MNuByO+SPypP7Svf+fg&#10;/wDfK/4VyvxgZo5tIdCVZfNYEHkH5aueHNXTWdJjnJBmQBJQOx/+v1/Gvls6pV6VONem9DtwlSEp&#10;unI3v7Tvv+fg/wDfK/4Uf2lff8/Df98r/hVaivlPr2I/nZ6nsafYtf2le/8APwf++R/hSf2le/8A&#10;Pwf++V/wqt3o70fXsR/OHsKfYs/2le/8/B/74H+FH9pXv/Pwf++B/hVaij69iP5w9jDsWf7Svf8A&#10;n4P/AHwKP7Tvf+fg/wDfI/wqtRR9fxH84exp9iz/AGle/wDPwf8Avkf4VR1LxNc6b9mU3G57idIk&#10;XavOWGT09M1ISAMnge/avOdR1g6v4ysjG2YIbmNIwO43DJ/E/wBK93JY4nF1ruTsjhxkqdGFktT1&#10;Px9/yImr/wDXu1fN1fSPj7/kQ9X/AOvc183V9pR2PNl3Ck6YI6+vpS0mcVuQfRnw813+3/CVrO7b&#10;riAeTNnruXofxGDXU4FeG/B7Xv7P8RSaXM/7m/X5MnpIOn5jI/KvcRXFNWZtHVC4FMkRXQowBVhg&#10;in0GouOx8y+MNEPh/wAUXlgFxGsm+E+qHkfocfUVi17D8aNC86ytNchT5oG8mYjn5TyD+Bz+deO1&#10;2U5XiYyWotFFFaCCu2+FGh/2r4uS6kTMGnr5pz3fov68/wDAa4ivfPhNof8AZXhJLuRMTag3nE/7&#10;PRP05/GsqsrIqK1O4AGKXApaSuQ2DArlviHrw0DwldTxti4nHkwgddzdT+Aya6g9K8M+L+v/ANo+&#10;I49Mhf8Ac2C4fB4Mh5P5DA/Orpq7JZ59kknPU9/WloortMTrPhroP9ueLoPMTdb2n7+XI4OPuj/v&#10;r9Aa+h8e1cJ8JtA/srwsL2ZNtxqDeYSeoQcKP5n8a7yuOpK7NorQMD0owKWisyjN17SYdb0S702Y&#10;fLcRlc+h7H8Dg18w3VtLZXc1rcLslhco6nsRwf5V9XGvDfi/oH9neIk1SJdsOoD5sDGJB159xg/X&#10;NbUpa2Imjz6ik7dKWuoyCiiigD2b4ID/AIkWo5/5+h/6CK9NwK8z+CH/ACAtR/6+R/6CK9NriqfE&#10;bR2DAowKWioKEwKMClooAbgVnah4f0jVEZb3Tbafd1LxDJ/GtKlouxHmPiH4N6ddI8uhztZS9RDI&#10;xeMn68kfrXk2saLqGg3z2Wo2zwyr0zyGHqD3FfU1YfinwvZeKdKezulAkGTDMBzG3Yj+tawqtbku&#10;J8z/AMq9o+CIB0HUP+vof+givINS0640nUp7C7TZPA5Rh2J9R9Rgj2r1/wCCP/IA1D/r5H/oIrWq&#10;7xIjuemYFGBR2pa5TYTAowKWigBMCjApaKAEwKMClooATAqrqQxpl1/1xf8AkatVW1L/AJBl1/1x&#10;f+VC3Ez5UooorvWyMXubngvQz4h8UWdiVzDv8yY9gg5P59Pxr6WRFRQqgAAYAHavNPg1oBtNJuNa&#10;mTEl4fLiyOQinn8z/KvTa5Kkrs0itAwPSjApaKzLK19Zw39jNaXChop0KOvqDxXzBrOmS6LrF1ps&#10;/wB+3kKZ/vDsfxGD+NfU56V478aNA8q7tddhTCygQTkf3hyp+uM/98itaUrMiSPLaKKK6zIKT1pa&#10;KACiiigApPSlooYLc+lvA3/Ij6P/ANeifyoo8Df8iRo//Xon8qK4XuanM/Gz/kT7T/sIJ/6Lkrw+&#10;vcPjZ/yJ9p/2EE/9FyV4fXRR+EiW4UUUVsSFej/BL/kZr7/rz/8AZ1rzivSPgn/yM19/15/+zrWd&#10;T4Rx3Nv4x/6zSvpL/wCy1yHhHWDpWrKkjYt7ghJAex7H8z+tdf8AGP8A1mk/SX/2WvM/51v9Wjic&#10;I6cupySqunX5ke3Zzz1Born/AAfrP9qaUIZXzcWw2vnqw7H8h+ldBX5JjcNLDVpU5H1lCqqkFJBR&#10;RRXEbhRQKKACiimySJDE0kjBUUZYk9MVcIOclFdSZNRVznvGes/2dpf2aJsT3PyjH8K9z+XH41wO&#10;jf8AIcsP+vmP/wBCFSa7qr6xqsl02dmdsYJ6L2/x+pNRaN/yHLD/AK+Y/wD0IV+uZRl6wmEs92fI&#10;4vEOtWPbvH3/ACIer/8AXuf6V83V9I+Pv+RD1f8A69zXzdSo7M6ZBRRRW5JNZXc1hewXcDbJYJBI&#10;jDswOf6V9P6JqkWs6Na6lCRsuIw+B2Pcfgcj8K+Wc+v4V7F8Fte86xutClb5rc+dCD/cJww/Buf+&#10;BVhVjpcuD6HqlFJxRXMamdrulxa1ol5p0oG24iZMn+EnofwPNfMN1bS2V3NazrtlhdkZT2I4P8q+&#10;rzXhHxe0H+zfE66jEmIdQXcSO0gwD+YwfxralLWxE1ocFRR+GKK6jI0PD+kya3rtnpsYybiUKxA6&#10;L1Y/gAfyr6ft4I7a3jgiULHEoRVHYDgV5D8FdE829u9blX5YQIYSe7Hlj+Ax+dex1yVXd2NYIWii&#10;kPSsizO1/VotD0O71OYjbbxlgPU9h+JxXzDdXMt7eTXU775ZnZ3Y9STz/OvV/jRr+yG10GJ+XPnz&#10;gH+HooP45P4D1ryPt/jXTSjZXMpsK1PDWjPr/iCz01AcTSDeQPuoOW/QVl89q9c+C+gbYbrXpk5c&#10;+RAcfwjBYj8cD8DWk5WQktT1OCJIII4YlCxxqEVR2A6fpU1NFLXEbC0UlFABXMfEHQf+Eg8J3Vui&#10;bp4R58A771zx+IJH411FNIyMU07O4mfJmMH09jRXTfELQToHi66hRNttOfPgI4+U9QPoc/kK5mu2&#10;LurmL0YUUUlUI9o+CP8AyAtS/wCvof8AoIr02vMvgj/yAtS/6+h/6CK9NriqfEzeOwtNJwCfSnUy&#10;T7j/AENQM5tviL4SRija1CCpwRtfj9KQfEbwieBrcP8A3y/+FfO92f8AS5v+ujfzqKuhUUzPnPqm&#10;w1Ky1ODz7G7huYjxvicMB+XSrdfMvhPxJdeGNbhvIJGEJYLPHnh0PX8R1HvX0vG6yRq68qwBFZTg&#10;4sqLuSUhpaSoKPGPjVpCwarZatGuPtKGKQjuy9D9cH9K2/gj/wAgHUO3+kj/ANBFTfGqJW8K2kuP&#10;mS8VQfYq2f5V5Bp2vavpMTRadqVzaxu25lhkK7j64z6V0RTlCxk3Zn1LRXzL/wAJp4n/AOg/qH/f&#10;9v8AGj/hNPE//Qf1D/wIap9jIrnR9NcUteN/CfxDrOq+KprfUNUurqJbN3CSylgG3IAcHvgmvY85&#10;zWUo8rsyk7oWkpaQ9KQworx74seINY0rxJBBp+p3VrG1uGKRSlRnJ5wPpXDf8Jp4n/6D+of+BDf4&#10;1qqTauiOZH01VbUf+Qbdf9cX/ka+bv8AhNPE/wD0H9Q/8CG/xpH8ZeJXUq+u35VhhgZ2II6HvTVG&#10;Vw50Y3/1qtaXp82q6pbWFuuZLiQIMdsnn8hk/hVTpXpvwY0D7VqlxrcyZS1XyoSR1c9T+A4/4FW8&#10;3aJCWp67plhDpem29hbqFit4ljUD0Aq3QKWuJs1sFFJRQMO1Y3irRU8QeHLzTWALSpmMns45U/mB&#10;W1SEChaCPk2WJ4ZXhkUq8bFWU8YI7fnmm12/xX0D+yPFbXkSYt9QXzQQOj9HH54P/Aq4j613Rd0Y&#10;sKKKKoQUnelooATvS0UUMFufS3gb/kSNH/69E/lRR4G/5EjR/wDr0T+VFcL3NTmfjZ/yJ9p/2EE/&#10;9FyV4dXuPxs/5E+0/wCwgn/ouSvDq6KPwkS3FooorYkK9I+CX/IzX3/Xmf8A0Na83r0j4Jf8jNff&#10;9eZ/9DWs6vwlR3Nv4yf6zSvpL/7LXmVem/GT/WaV9Jf/AGWvM+1ejg/4SPNxP8Q0tA1VtH1aK55M&#10;ZO2RR3X/AOt/SvWo3SWJJEIKuAykdxXiZ/zivQfAus/abNtOmbMkAzGT1Zf/AK1fKcUZb7SH1iC1&#10;R6mV4nlfs5HW0Uciivzm2p9KFHNFFIA71yPjvWRb2iaZC/7ycZkI6hP/AK5/lXT3l1FY2sl1M2I4&#10;lLMTXkOpX0upX8t3MfmkYkDOQo7AfQV9bw3lvt63tZLRHkZnifZw5Fuyt6fSrui/8hyw/wCvmP8A&#10;9CFUvarmjf8AIdsP+vmP/wBCFfps1aDR8xF3ke3ePv8AkQ9W/wCvc/0r5ur6R8ff8iHq3/Xuf6V8&#10;3V4dHZnsS6BRSetLW5AlbXhHW28PeJrPUMny1cLKPVDwf0/UCsaj9Pf0pNXVgW9z6xjdZEDowKsM&#10;gjvT64z4Xa9/bXhCGKR91xZfuJMnqP4T+WB+Brs64WrOxundBXI/EvQv7b8IXOxN1xaZniwOTgcj&#10;8Rn9K6+mOqupVgCDwQe9CdncD5NoAZmCqMluAB1Jrc8Z6IfD/im9sduIt++E9AUPI/LOPwq58OtD&#10;/tzxhaRuu6C2Pny5GRhegP1OP1rs5vduY21PbfBWiDQPCtlZEAS+X5kv++3J/LOPwrfpBwKWuJu7&#10;ubIKinmjt4ZJpWCpGpZmPYDrUtcH8Wdf/srwsbKJ8T6g3ljHZBy3+H404q7sDPG/E2svr/iG81Jy&#10;cTSHywf4UHC/oB+Oay6Siu5KyMWya1tpb27htbdN8szhEUd2P/66+ndB0mLQ9FtdNhA228YUkfxH&#10;ufxJNePfCDQP7Q8RPqsyZhsB8mRwZDwPyGT9cV7kBiuarK7saQWg6kJpaafesSzkviL4ofwvoCTW&#10;zAXU8ypGD6Dlj+Qx/wACro9Lv4dU0y3voDmK4jEi+wIrw74s67/avitrON8wWC+XgdCx5b+g/Cux&#10;+DWu/a9Fn0aZwZLNt8YPeNj/AEOfzrVw925Cep6ZSGilrIs88+L+gf2l4cTU4UzNYNlsDrGev5HB&#10;rw2vq66tory1ltplDxzIUdT3BGDXzDr+kyaFrt5pkoObeUgEj7y9QfyP610UZdDOaM+kpaTv+FdB&#10;me0fBD/kBaj/ANfQ/wDQRXpteZfBD/kBaj/18j/0EV6bXFP4mbR2Fpkn+rb6Gn0xhuUj1GKgo+Ur&#10;r/j8m/66N/Ooq9jl+CVnLM8n9tTguS2PJHGT9aaPgdZAjdrU+PQQqM/rXUqsUrGXKzybTrCfVNRg&#10;sbZC0tw4RQBnn/6w/lX1PbxeRbxRdkUL+Vc34Y8A6N4Wcz2qPPdkY8+bBYD0GOB+FdSKxqT5mXFW&#10;FpKWkPSsyjzH423YTRNPtMjMtwXx7Bcf+zV4x/nmu2+KuvJrHixreB90FgvkgjkF85Y/nx/wGuKz&#10;XZTVomMtwpPWlorQk9B+C/8AyOVx/wBeL/8AoaV7nXhnwX/5HOf/AK8X/wDQ0r3OuOr8RrDYWkNL&#10;SdqzLPDvjT/yNlt/16r/AOhGvPK9D+NP/I2W3/Xqv/oRrzyu2n8KMZbhRRRVkiorO6oi7mYgKB1N&#10;fSvgzQ18PeGLOwwBKEDzEd3PJ/w/AV418L9A/tvxbFNIm63sB5z55Bb+AH8efwNfQQrmrS6GsEOo&#10;opDWBZzvjnXz4c8K3d9GwFwR5cH++3H6DJ/CrnhnWI9f8PWWpIRmaMbwP4XHDD8815X8Ztd+1avb&#10;aNC+Y7RfMlAPV26fkMf99Ve+Cuu4N5oUz5/5bwAnp2YfyP51pye7cm+tj12koFFZlHHfE3QP7c8J&#10;TNEm65s/38WOpx94fiP5V8919ZuoZSCMg9Qe9fNXjTQj4d8U3dgFxCW8yHjgoen5cj8K6KMuhnNG&#10;FRRSd66DMWiiigAooooYLc+lvA3/ACJGj/8AXon8qKPA3/IkaP8A9eifyorhe5qcz8bP+ROtP+wg&#10;n/ouSvD/APCvcPjZ/wAifaf9hBP/AEXJXh1dFH4SZbi0UUVsQJXpPwS/5Ga+/wCvP/2da83r0j4J&#10;f8jNf/8AXmf/AENazqfCVHc2/jJ/rNK/7a/+y15mK9M+Mf8ArNK/7a/+yV5nXo4P+EjzcT/EYVa0&#10;2/l03UIbuE/NG3I/vDuD9RVWit61JVabhLqYwm4SUkez2d3Fe2kV1Cd0cq7lPp/+qp64XwHrOyR9&#10;Knbhjvhyeh7j/Cu66V+N5rgpYPEuFtD7TCV1WpqQGjNBqlq2ox6Vpk15Jz5a/Kp/iY9B+dcFClKt&#10;UUI9ToqTUIuTOT8e6zudNKhfhcPMR39B/jXFfSpbi4ku7mS4lYtJIxZifeo/Sv2XK8FHCYeMEtT4&#10;vFV3WqOTE71c0b/kO2H/AF8x/wDoQqnVzRv+Q7Yf9fMf/oQr0anwM54fEj27x9/yIerf9e5/pXza&#10;etfSXj7/AJEPVv8Ar3P9K+bq8Gjsz2ZdBKWiityAo/xopPSgDuPhRr39keK1tJWxb6gohIJ4Dfw/&#10;qcf8Cr3wdK+ToZXgmSaJirxsGVgcYI6fqK+m/C+spr/h2z1JSN00Y3gfwuOGH5g1y1o63NIM2KSl&#10;pKxNDy740aF5+n2utxL89s3lTY7ofun8Dn/vqrPwb0P7FoE+rSriS+fCEjoikgfqT+QrutZ0yHWt&#10;HutOuP8AV3MZQnH3Seh/A80/TLGLS9Nt7CAAR28Sxrj2GKvnfLYm2pbpaKKgoaeK+efiXr/9u+Lp&#10;xG+63siYI8HIJH3j+f6AV7P4310eHvCt5eq2Jtvlw8/xtwPy6/hXzYzFmLMSWJySe5rejHW5nNiU&#10;dfrRXTfD3QTr/i22hdN1vAfOmOMjaOgP1OP1reTsrkLc9n+H2gf8I/4Ttbd0CzzjzpuP4m7H6DA/&#10;CunpFGB6U6uFu7ubLQSs3xBq0WhaFeanJgi3iLKDxuboB+JwK0q4v4kaFrniTSrfTtJWLyjJ5k5e&#10;XbnHQY788/UCmtwPAp5pLmeSeZi8sjl2Y9WJ5JP1Jrf8B67/AMI94ts7pn2wSHyZyTgbG65+hwfw&#10;rW/4VB4rP/LO1/7/AP8A9agfCDxWCP3drx6T/wD1q6nKNrGVnc97GCM0tZXhuLUYNAtINVCi8ijC&#10;S7W3AkcA59wP1rVrke5qgPSvIvjToGGtdehj+9+4nI/8dJ/UflXrtZXiTR4te0C702TH76MhGPO1&#10;uqn88VUHZg0fMHrzSVJPBLa3ElvOpSSJijqezDj+dR13LVXMD2j4If8AIC1H/r6H/oIr02vMvgh/&#10;yAtR/wCvof8AoIr02uKfxM2jsLSUtMc4RiOoBNQUOpaw/DXiWy8T6f8AabU7ZI22TQk5aNvf+lbd&#10;FgFoopKAEJwK4H4i+P4fD9o+nafKH1OZcZU8QD+8ff0H410PjH+2/wDhHLk6A4W9AyBtyxHcL/tV&#10;82TPLJM73Du0zMS7OSSW75z71rTgmyJOw1mLOWYlixJJPJNJRRXXtoZBRRRQB6B8Fj/xWdx/14v/&#10;AOhpXuleGfBf/kcrj/rxf/0NK9zrjq/Eaw2FpD0paQ9KzLPDvjT/AMjZbf8AXqP5mvPK9D+NP/I2&#10;W3/XqP5mvPK7afwoxluFHb0orY8J6K/iDxLZ6cFJR33Skc4Qcn9OPqRVN2VxLc9k+FOgf2P4US5l&#10;TbcagRM2RyE/gH5c/wDAq7mooo1hjWJFCogAVR2FSdq4W7s2SCq1/eQ6fYz3k7bYoEaRj6ADNWa5&#10;fx9per614bfTNIWMvcOBKzybMIDkgH3IApLcGfP2rajLq2rXeozkmS4mZzntnoB9BgD6VY8Naw+g&#10;eIbLU0JxBIC4B6oeGH5Zrpf+FQeKzyYrXn/pt/8AWo/4VB4rz/q7T/v/AP8A1q6+aPLYys73Pd4J&#10;kuIEmjYMkihkYdwehqWuf8FWWq6Z4atrDWFT7Rbfu1ZH3bkH3cn2HH4V0FcjNVsHavM/jLoH2rSI&#10;NbhTMtodkuO8bdD+DfzNemVU1Kwg1PTrixuRmKdCjD604uzBo+VqKtapp0+k6pc6fcLiW3kMZ98d&#10;MfUfzqrXcndGLCiiimIT1paKKGC3PpXwMc+B9H/69U/lRR4G/wCRH0f/AK9E/lRXC9zU5r42f8if&#10;af8AYQT/ANFyV4d3r3H42f8AIn2n/YQT/wBFyV4fXRR+EiW4UUUVsSJXpPwS/wCRmvv+vM/+hrXm&#10;9ekfBL/kZr7/AK8z/wChrWdX4So7m38ZP9ZpX0l/9lrzP/GvTPjJ/rNK+kv/ALLXmVelgv4SPNxP&#10;8Ri0Uc0da7DmJLeaW1uUuIW2yRsCpHY165o+pRatpsV5GeXUB17q3f8AWvH8Gun8E6z9h1E2Mz/u&#10;bnoSeFb/AOv0r5biPLliaHtIrVHrZbifZ1OV7M9Hx6V51451n7ZqC2ELZitz82P4m/8Arf412HiL&#10;Vl0jSZbhT+9YbY1Pc/8A1q8nd2d2diWZzuYnqa8PhjLHKbr1Ftsd2aYqy9nET/PFJS0V+iI+cCrm&#10;jf8AIcsP+vmP/wBCFU6uaN/yHbD/AK+Y/wD0IVFT4WVD4ke3ePv+RD1b/r3P9K+bq+kfH/8AyImr&#10;f9e5r5urw6OzPYl0CiiitiRPSj0paKACvVvgtr22S70KZ+G/fwAn04YD9D+deU1o+H9Xl0PXrLUo&#10;yf3EoLqDjcn8Q/I4qJq6KTsz6jpahtriK6to7iFw8cqh0YdweRUtcRsLSY5paKACmnpS1S1bUYdJ&#10;0q51CcgR28Zds98dqEB5D8Zdf+16zBosL5is13ygHq7Dj8l/nXmv4VZ1K+m1PUrm/nOZbiRnYntk&#10;5x9B0qvXbBWRi3qFe4/CDQP7O8OPqcqYnv23LnqIxwB+JyfxFePaDpMuua5aabEPmuJApP8AdXqx&#10;/AAmvp20torO0htYFCxQoERR2UDArKtLoOC6k4paKK5zUKTApaKAEwKMClooATFLRRQAUnBpaSgD&#10;wf4uaB/ZficajCu2DURvOOgkHDfnwfxrgq+ifiPoH9veErlETdcWv7+HA5JAOQPqMivnbpXXSldW&#10;MpI9o+CH/ID1H/r6H/oIr02vMvgh/wAgLUv+vof+givTa55/Ey47BTJf9U/+6afTZf8AVP8A7pqE&#10;UfNWheJb3wt4ha+tGJTzCssROBKueh/p6GvoXQ9asvEGlxahYy74pByO6HuCPUV8w3X/AB9Tf77f&#10;zNdD4I8ZXPhLVA2WksZiBPCD19GHoR/9bvXTOndXMlLU+j6Kq6ff22pWMV5aSrLBMoZHU8EVarmN&#10;RDgmvJfij4Bz5niHSYuR811Ci4z/ALY/r+det8U1gGBUjIPUU4yaYmrnyZS16B8S/ATaFdNq2mxf&#10;8S6Zv3iKP9Qx/wDZT2+tef12xlzIxa1CiiiqEeg/Bf8A5HK4/wCvF/8A0NK9zrwz4L/8jnP/ANeL&#10;/wDoaV7nXHV+I1hsLSHpS0nasyzw740/8jZbf9eo/ma88r0P40/8jZbf9eq/+hGvO67afwoxluL9&#10;RXsPwX0DybG612ZPnuD5UJP90feP4n+VeS2NlLqN/b2UC7pbiURoPc8f1r6f0bTYdH0m106AYjt4&#10;ggPrjqfxPNZ1ZaWHBF6loormNQpMClooATAowKWkoAKWiigApCM0tJQB4x8ZtAFtqdvrcKYjuh5U&#10;pHaQdCfqvH/Aa8xr6Y8Y6EviLwzd6dhTIy7oSe0g5H+fevmhlZGKMpUqcEHjH1FdVKV1Yykgooor&#10;YgKKKShgtz6W8Df8iPo//Xon8qKPA3/Ij6P/ANeifyorhe5qc18bP+RPtP8AsIJ/6Lkrw6vcfjZ/&#10;yJ9p/wBhBP8A0XJXh9dFH4SJbid6O9LRWxIV6P8ABL/kZr7/AK8//Z1rzivSPgl/yM1//wBef/s6&#10;1nU+Ecdzb+Mn39K+kv8A7LXmdet/FDQtU1h9O/s6zkuRF5m/Zj5c7cfy/SuB/wCEH8Tf9Aef9P8A&#10;Gu7CVYRpJNnDiKcnO6MKit7/AIQfxP8A9Aef9P8AGk/4QfxN/wBAef8ASur29PuYeyn2MKlDFGDK&#10;xDA5BHY1uf8ACD+Jv+gPP+n+NH/CD+J/+gPP+n+NTKrSkmm9BqnNO6RV1nXbnWvs/n8CCPZgHhm7&#10;t+OKzK3f+EH8TH/mDz/p/jR/wg/ib/oDz/p/jWdF0KMeWDVipxqTd2YVFb3/AAg3ib/oDz/p/jSf&#10;8IN4m/6A8/6f41t7en3I9lPsYVXNG/5Dth/18x/+hCtH/hB/E3/QHn/Srel+DfEcGr2csmkzqkdw&#10;jM3GAARnvUTrQcWkyoU5c2x6l4+/5EPV/wDr2NfN3evpHx9x4E1f/r3NfN1eRR2Z6kugneloorYk&#10;T0paKT0oAWk+tLRQB7t8Ite/tPwwdPlfdPp7bPcoeV/LkfhXfV87/DXXv7D8X2/mPtgvP3EnYDJ+&#10;U/8AfWPzNfQ4PvXHUjaRrF6DqSjPvRkVmWFeYfGbX/s2mW+hwv8APdHzJgOyDoPxP/oNemSOsaF3&#10;YBQCST2FfNPjHXG8QeJ7y/zmIuUhHog4H5jn6k1rSjdkSZie9H+c0U+GGS5njt4l3ySMFVR1Ynp+&#10;tdZkj1P4LaBulutemT7v7iDI+hc/yH5168BWT4Z0ePQPD9npqYzDGA5H8THlj+ZNa2feuGbuzZaI&#10;Wmk4pc+9Z+tapDo2j3Wozn5LeMvgn7x7D8TgVKHc5TxD8VNL8P6zNpclncXMkGAzxFdoOM45PUVm&#10;/wDC79J/6BN5/wB9J/jXjt5dzX95NeTtulndpHYnqT1qKupUVbUz5mez/wDC79J/6BN5/wB9J/jR&#10;/wALv0n/AKBN5/30n+NeMUlP2MQ5me0f8Lv0n/oE3n/fS/41t+E/iNp3izUpLCC2mtpli8xfNIO8&#10;ZGQMfUGvn2tXwxrD6D4jstRUnbFKBIB3Q8N+hqZUlbQFJn0/RTIpEljWRGDI4DAjuKfn3rmsaXGk&#10;AjB6HtXzf480L/hH/Fl3aouLeQ+bB6bDzj8DkfhX0jketec/GLQPt2gxavEn76xbD46mM9efQHB/&#10;GtKTsxSIfgh/yAtS/wCvof8AoIr02vMvgh/yAtR/6+Qf/HRXpmRSn8TCOwppkv8Aqn/3TT8imSke&#10;U/8AumpQz5Suv+Pub/rof51F9O9S3X/H3N/10P8AOo67lsYdTtvh347k8M3osb2Rm0ydvmzz5Lf3&#10;h7eo/GveoZY54kliYOjgMrKcgj2NfJ3+Fel/DLx+dNlj0PVZj9kkOLeZz/qm/uk/3fT0+hrCrT6o&#10;0jI9qopqkFcg8U7PvXPY0ILq1gvbWS2uYllhkXa6OMhhXz5488FzeE9UzEGfT5z+4kPO3vsJ9ePx&#10;r6Jz71Q1nR7PXdMl0++jDwyjnjkH1HoauEnFkyVz5b+lFbPinwzeeFtXeyussh+aGUDiRfX2Pr6V&#10;i12Jpq5k0ehfBf8A5HK4/wCvF/8A0NK9zrwv4L8eM7j/AK8X/wDQ0r3PI9a5KvxGkdh1J2oz70mR&#10;61mWeH/Gn/kbLb/r1H/oRrzzrXofxo/5Gu2/69R/6Ea88ALMAoyT0A6mu2HwoxluejfBzQPt2uTa&#10;vMv7qyXbGT3kbPT6D+de3Cuc8C6EPD3hW0s2XE7r5sx/225x+HA/CujyK5JttmkdhaQ9OtGR61Be&#10;XUVlaS3UzBYoULufQAZNSUcn4p+JWm+FdVGnTWs9zKUDsYiAEz0Bz3wKxf8Ahd+k/wDQJvP++k/x&#10;ryfXdVk1vW7zUpT81xKWAJ+6vQD8AAPwqhXSqStqZOWp7P8A8Lv0n/oE3n/fSf40f8Lv0n/oE3n/&#10;AH0n+NeMUVXsohzM9n/4XfpP/QJvP++l/wAa1PDXxQ0zxLrMelxWdxbSShijSFSGIGcce2fyrwSr&#10;WmX8ul6nbX8H+st5RIBnGcf49PxqXSVtAUtT6pHSnVV0+9i1CwgvIG3RTxrIh9QRmrNc1jUQjivn&#10;34o6B/Yvi2WaNNttfDzkx0DdGH58/jX0HkVxHxU0D+2fCclxGmbiwbzlx1K9HH5c/wDAaum7MmR4&#10;F9aTvS0V2mIneilpKGC3PpbwN/yI+j/9eifyoo8Df8iPo/8A16J/KiuF7mpzXxs/5E+0/wCwgn/o&#10;uSvDq9x+Nn/InWn/AGEE/wDRcleHV0UfhJluLRRRWxAV2Pw08Tab4X1q6u9TeRI5bcopRC3O4Ht7&#10;CuNpalpNWBb3PfP+FveE+9xc/wDfhqP+FveEv+fi5/8AAdq8DorP2KK5j3z/AIW94S/5+Ln/AL8G&#10;j/hb3hL/AJ+Ln/vwa8DpKPZIOY99/wCFveEv+fi5/wC/Bo/4W94S/wCfi5/78GvAqWj2SDmPfP8A&#10;hb3hL/n4uP8AwHaj/hb3hL/n4uP/AAHavAqKPZIOY99/4W94S/5+Ln/vwaP+FveEv+fi5/8AAdq8&#10;Doo9kg5j3z/hb3hL/n4uP/AdqP8AhbvhL/nvc/8AgOa8Doo9kg5j2TxZ8TPDer+F9Q0+0nnae4hK&#10;IGhIyfrXjXfrRS1cYKIm7hRRRViCiiigAooooAASrBlJBHQjgg1pjxN4gAA/tzUcD0upAP51mUUm&#10;kM1P+En8Qf8AQd1H/wACn/xpP+En8Qf9B3Uf/AuT/GsyilyrsF2aT+I9dljaOTWtQdGBUq105B+o&#10;zzWbRRTSSAKdFLJBKs0LtHIh3I6NtKntg9qbRTsI1P8AhJ9fH/Mc1L/wLk/xpP8AhJ/EH/Qd1H/w&#10;Kk/xrMopcq7DuzT/AOEn8Qf9B3Uf/AqT/GornXNYvYGgutVvZ4m5aOWdmU9xkEnvVGiiyC7Dt60U&#10;UUxBSetHeloAKKSloA0U8R67Eixx6zfoiDCqty4A+gzxTv8AhJ/EH/Qd1H/wLk/xrMoqeVDuan/C&#10;T+IP+g7qP/gU/wDjUc3iHWrmJoZ9Yv5YnG1ke5dlYe4JINZ9FOyC7LVnquo6ejJZX91ao5yywzMg&#10;J+ikVY/4SXX/APoOaj/4Fyf41m0UWQamn/wkuvf9BvUf/At/8aQ+JdeIwdb1A5He6cj+dZtFFl2C&#10;7Akk5JyScknmiiimIKKKKANFPEeuogRNa1BFXhVW6cYHbgGnf8JLr3/Qb1H/AMC3/wAazKKXKh3Z&#10;p/8ACS69/wBBvUf/AALf/Gk/4SXXv+g3qP8A4FSf41m0UcqC7LN3qeoagF+231zdbMlfPmZwv0yT&#10;+npVaiihCJ7S+u7CYzWd1NbSlSpeGQoSPTI+lXP+En8Qf9BzUev/AD9yf/FVl+tLRZBdmn/wk/iD&#10;/oO6j/4FSf40f8JN4g/6Duo/+Bb/AONZlFHKuw7snu768v5BLe3U9zIBtDzSM5A+rE1AGKkMMgjk&#10;EHBFFFGwrmn/AMJNr4z/AMTzUeP+np/8aP8AhJ/EH/Qd1H/wKk/xrMopcq7DuzU/4SfxB/0HdR/8&#10;Cn/xqOfxBrdzC8M+sX80TgqyPcuysPQgk5rPo6U+VBdhRRSUxC0UUUAFH5fjRRQBfg1/WbWFYLfV&#10;76GJPuoly6qv0GRUn/CT+IP+g7qP/gVJ/jWZRU8qHdmn/wAJP4g/6Duo/wDgVJ/jSP4j12RGR9a1&#10;BlYFSrXLkEd+CeRWbRTsguwopKXNMQUlFLQwW59K+Bv+RH0f/r0T+VFHgb/kR9H/AOvRP5UVwvc1&#10;Oa+Nn/In2n/YQT/0XJXh9e4fGz/kT7T/ALCCf+i5K8Oroo/CTLcWiiitiAopPWloAKKKKACiiigA&#10;ooooAKKKKACiiigAooooAKKSloAKKKSgBaKSloAKKKKACiiigAooooAKKKKACiiigAooooAKKKKA&#10;CiiigAopKKAFooooAKKKKACiiigAooooAKKKKACiiigAooooAKKKKACiiigAooq/pGh6lr119n0y&#10;zkuH/iKjCqOnJPT8TSbS3AoUV6ppPwhtLONbjxLqYXHJht2Cj6Fj/SuhtY/B2iDbp2jRTOo/1jxh&#10;j+bc1Kk5fCiJVIQ+JniEFjd3I/0e0mlz/cjLZ/SrH9h6vj/kFXv/AIDv/hXt8njC6Xi3s4Ix6Nk/&#10;4VWfxprKniG0b/gLf/FVap1X0MHjKK6niM9ndW3+vtpYf9+Mr/MVBXuY8e3P3L3TYZFPXaSM/gQc&#10;1BM/gXXRt1DSEtZG/wCWiR7D+a/1ocKsd4jhi6MtEzxSivT9V+EUVzA114Z1NZ16iGdgc+wYD+Yr&#10;zvU9Iv8ARrprbUbWS3lH8Ljgj2Pf6ipU09DpVnqmVKKKKoAooooAKKKKACiiigAooooAKKKKACii&#10;igAooooYLc+lfA3/ACI+j/8AXon8qKPA3/Ij6P8A9eifyorhe5sYfxatFvvDFtCX2AXqtkD/AGH/&#10;AMa8j/4R6PH/AB8N/wB8f/Xr2T4mcaDb/wDX0v8A6C1eZdulergqUZU7s8XG4ipTqWizH/4R6P8A&#10;5+G/75/+vR/wj0f/AD8N/wB8/wD162OKK7vYQOH65V7mR/wj0Z/5eD/3z/8AXo/4R6P/AJ+D/wB8&#10;/wD1616KXsIB9brdzI/4R6P/AJ+G/wC+f/r0f8I9H/z8N/3z/wDXrXz7UZFP2MA+t1u5kf8ACOx/&#10;8/Df98//AF6P+Eej/wCfhv8Avn/69bApR0o9hAX1yt3Mb/hHY/8An4b/AL5/+vS/8I5H/wA/Df8A&#10;fP8A9etilzS9jDsL65W7mN/wjkef+Phv++f/AK9H/COR/wDPw3/fH/162qKfsYdg+u1u5i/8I3H/&#10;AM/Df98//Xpf+Ebj/wCfhv8Avn/69bNO/Cj2EBfXa3cxB4bj/wCfhv8Avn/69L/wjUf/AD8N/wB8&#10;/wD162qWj2EBfXa3cxP+Eaj/AOfhv++f/r0v/CMx/wDPy3/fP/162u9OFHsIC+u1u5h/8IxH/wA/&#10;Lf8AfP8A9ej/AIRiP/n5b/vn/wCvW5ilxzR7CAvr1buYf/CLxn/l5b/vn/69H/CLx/8APy3/AHz/&#10;APXrdHSij2EOwfXq/cw/+EXj/wCflv8Avn/69H/CLx/8/Lf98/8A163aKPYQ7B9er9zB/wCEXi/5&#10;+W/75/8Ar0v/AAi0f/Py3/fH/wBet2lo+rwF9er9zB/4RaP/AJ+W/wC+P/r0f8ItH/z9N/3x/wDX&#10;reoo+rwD69X7mD/wi0f/AD8t/wB8/wD16P8AhFoz/wAvLf8AfH/163qKPq8A+v1+5g/8ItH/AM/T&#10;f98//Xo/4RaP/n6b/vn/AOvW9RR9XgH16v3MH/hFo/8An6b/AL5/+vR/wi0X/P03/fP/ANet6j8K&#10;f1eAfX6/cwf+EWi/5+m/75/+vR/wi0X/AD8t/wB8/wD163qKX1eAfX6/cwf+EWjP/Ly3/fH/ANej&#10;/hFov+flv++P/r1vUUfV4B9er9zB/wCEWjH/AC8t/wB8f/Xo/wCEXi/5+W/75/8Ar1vcelH4UfV4&#10;B9fr9zB/4RaM/wDLy3/fH/16P+EWj/5+m/75/wDr1vUUfV4B9fr9zB/4RaP/AJ+m/wC+f/r0n/CL&#10;xn/l5b/vj/69b2faij6vAPr1fuYX/CLxf8/Lf98//Xo/4ReL/n5b/vn/AOvW7SO21ST+FHsKY1jq&#10;76nPS+HYkOBcsf8AgP8A9eo/7AT/AJ+G/wC+f/r1sFiTk0KrO4RASzHAAGST9KTo00rs3jiqz0uY&#10;z6EijPntx/s//XqH+yF/57H/AL5/+vXo+mfD69vkWfU5RY2/XafvkfyH+eK1lh8EaF8qQfbpV/iY&#10;eZ+p+WuSU6V7QVzthOqlebseR/2OpOBMT6fL/wDXo/sYDrKwPuv/ANevX/8AhOra3G2z0lEUf7QX&#10;9AKB4/Eg2zaWjJ3HmZ/mKnln/IH1mC+2eOvpSL/y2Of93/69J/Zg/wCep/75r2B9Q8Haxhb/AEpb&#10;dj/GExj8V5rO1H4bW93Abrw7fiZeoilYHPsGH9RTU4LScbGkZyl8ErnmH9mKf+Wp/KlXS1Y4804+&#10;lat7YXWm3LW15A8Mq/wuO3qPUURR5HvXTGlTkroxnXqR3M4aPGes5/75o/seM/8ALdv++a1BE2Ot&#10;dj4N8Ix3Y/tbVQFs4juRG43+59v51NWNKnG73FTrVZuyZkeFfhgdVC3+pTyQWA5xja0oH8h7/l61&#10;3Z1Wy0e0GnaBaxwwpxvC8fX3+pqDVdZfUXMMOY7Vei9N3pn/AAqkkQHauONLmfNI0qYlr3YjZGmu&#10;ZPMmkeRyOrGjyTjoasrF06U/yge1dCaitDl5XLcp+T7Go2h9vzrorOzSNlS5RTHdLhHHOD9fyrNu&#10;LYwTNE/VDiojWTdhyoWVzHmtlYEMpPtWZc2piJYDK/yroZIhiqc0IOeBzXVCocdSn1Rl2d7dWEol&#10;tZ3icf3T1+vr+NdNDr2l+JbQaZ4ktY238LLjgH1z1U+9cvcw+VJx90+nrUP4U6mHhVV+pNHFVKL8&#10;hnib4ZPoxa7tLh7iwbkNjLRj/a/x/lXNf2Amf9e3P+x/9evS/DviZrAixv8A97ZyfL83Plj+o/z6&#10;1T8W+GF0thqFh81jMc4ByI88/kf0rkhFQlyVD1JYiVSPPTZwP/CPp/z8N/3z/wDXo/4R9P8An4b/&#10;AL5/+vWv1pfSuz2MDk+t1e5kf8I9H/z8N/3z/wDXo/4R2M/8vDf98/8A166Gx0+81O4FvZwtLIfT&#10;oPqe1dha+CLHT4Bca7fBQOdiNtGfQnqfwrCo6MNOptCpiJ63PL/+Edj/AOfhv++f/r0o8OIek7H6&#10;J/8AXr1b+3PC+l/JY6WJmXo/lgZ/Fuf0pD8QCvEWmKFHrJ/9asvefwwNPbcvxVDyr/hHI+9w3/fH&#10;/wBej/hHIz0uG/75/wDr16t/wnFpc/LeaSrr9Q36EUCHwfrg2qv2KZun8HP/AKDRfl+KAe1lL4Jn&#10;lP8Awjkf/Py3/fP/ANej/hHI/wDn4b/vn/69egav4Iv7BTNaMLuAf3RhwPp3/CubwQcEdOtdFONG&#10;p8Jz1K+Ip/EYf/CNx/8APy3/AHx/9el/4RuP/n5b/vn/AOvW1RWvsIGP12t3MUeG4z/y8N/3z/8A&#10;Xpf+Eaj/AOflh/wH/wCvW0OvSlpOhCw1ja19z1/whELXwlpkGS2y2QZx7UU/w0P+Kb0//rgn8qK+&#10;fmlzM+kpzbgmYfxO/wCQBb/9fS/+gtXmFen/ABP/AORft/8Ar6X/ANBavMBXr4D+GzxMx/ii0ZIp&#10;M0ma7zzrDs0ZpM9s10fgvRLTXb+eG8DlY4ww2MR3rOpUVOPMzSnTdSXKjnhRXb+L/CemaJo/2q0W&#10;QSeYq/M5NcPU0ayqq6KrUXSlZjs0ZpM80DmtjCw7rzS1saD4YvtdfdCPKgU4aVxx+A7129n8PdHg&#10;QfaPNuX7lm2j8hiuWpi6dN2Z10sFVqq6PMc0vHevVpfAmgyptW0MZ/vJI3+Nc1rXw/uLSNptNkM6&#10;DrG3Dfge/wCQqIY2nJ2ehVTL6sFc4/GaSlIKkhgVIPIPBBrW8M6dBqutxWlyCY3DE7Tg8CuuVSMY&#10;8xxRpylLl6mT07Uv1r0m7+H2mNayfZTIkxB2MzkgH6V53c28tpcPBMhSSM4YGsqOJhV0RtXws6Os&#10;iMDmnU0YxXo9h4I0m50+Cd1l3SRqxxIe4FOtiI0rXJoYade/KedClq5rFrHY6vdW0IIjikwoJzVR&#10;EaRwiKSzHAAGcmtYzTjzGEoNS5QHFH412OkeAZZ0EupSmIHnykxkfUnP6V0KeCdDjXBtS3u0jZ/n&#10;XJPHU4uyO2nltWavseXdKQetelXXgLSJkPkCSBvVXJ/nmuN1zw1d6G29yJICcCQD+Yq6WLp1HYzr&#10;4GrRV3sY9L0/CpbVFluoo3+68iggdcE16IfAukbN2yX/AL+GqrYmNJpMzoYWdZNx6Hm3WinyqEmd&#10;R0ViBTK6E7q5yuNnYOhoxQa7jw/4S03UtHgu51kMjgliHwM5P+FZVqyoq7N8Ph5V3aJw9FbPijS7&#10;fSdUW2tgwQxhjuOe5/wqx4R0W01q4uEulciNQRtYj1/wpOvFU/aDWGk6vsupz3WivTP+EC0b+7N/&#10;39NH/CBaN/dm/wC/hrm/tCn2Oz+yqx5n6UV6Z/wgWi/3Zv8Av4a43xVpVto+qR29qGCGEMdxzk5I&#10;/pWlPGQm7IyrYCpSjzMxcnJ5or0Wy8EaRPZwyukuXRWOJD6VN/wgWjZ+7N/38NQ8fTTtY0WWVmrn&#10;mlHNel/8IFo392b/AL+GqereDdKs9MubiJZd8cbMuZD1AoWOpt2sKWWVYxbOApKPSiu/oeY1ZhRR&#10;RQAVWncE4HappH2KfU1UJyfXNJuy1NqcbsltbWa9uUt7eMvJIcBRXomnaRp3hG0W5uQLjUHHGOcH&#10;/Zz0Hqah8O6dD4Z0U6peJ/plwoEanqoPQfXuf/rVQklmvblridtzv9cAeg9hXmznKtJpbI9aMY0Y&#10;36jtRvbzVnzcyMI+0S8KPw71T+xIB9z9B/hWgkPsKl8ke1XFqKtExlGU3dmQ9hGwwU59uKpT2Lxg&#10;snIHY10LRcdBVeWEc8CtY1DGdFHN4/PpXpfg3Q20ywNxOCLi4wSp/hXsKw/Dnhxb7UxeSr+4hPT+&#10;83b8uv5V6EoAGPSuDG4hS9xHpZbhHH35GVrnh+w1+zNveRAkfckH3kPqDXkWu6BdeHr42867o25j&#10;kA4cf0r3KsvXtFt9d017ScYJ5R+6N2Nc+HxEqTs9jvxOGVWOm55P4X0Rte1dYGB8iP55m6cen4/5&#10;6V2Wvakruum2g228HysF4BI4x9BS2VmfBvhdlfH265fB2889Bj2A5+tYkAzjJ613J+2nzvZHlztR&#10;hyLcswp0rRispTFFKMbZW2jnofeqcI6Vt2Q8/SpoR9+JvMUf5/GprTcVoFGCk9SAafKGmXjMPJHP&#10;OfSrFpZlWinmjBgc4OT09D+dXJJVWWO9wDFPHskA55/zx+FJZH7TbT2u4nHzR56/56fnXK6kmjsj&#10;TimMaHFrc2pPzW7b4z3x1/z9araqol8m5A/1qDP1pjTyl3csQzjDH1qKR2aMIWO1Oi/rVQi73JnJ&#10;NWKLr1qrKnWr7j2qrKDzXbFnBNGTeQ70I9Mn8ayuhrdnGePWsSQESMPQ1203dHm1lqNzmus8KarH&#10;cRNoeofPBMpWPdz17f4VynWlR3icSISGU7gR1Bqa1JVI26lYes6U79A1/R5ND1WS0bJjzuiY/wAS&#10;9vy6Gp/Dvhy41+62rmO3jP72XHT2HvXYX+nf8Jp4fs7mHat3EwVz+OH/AMRTtTuodDsYtD035WVf&#10;3r98f4n+VcH1ibj7NbnquhBP2j2C51K00C3Om6JCm8fflPIB9z3P6Vz8sUl3N51y7zSN/E5/p2Hs&#10;KlhhGOx4rb0vQ3vwXLKkYOM4yTTShRV3uR79d2Wxzxs05GwfkKhk06Nh90g+orvR4UtwMmZz+AFV&#10;7Pw1b3dssjSuCc5x9SKFjI7jeAm+h55PbPCTxlfWoePrXfan4PMcDSW8vmbedjjr+Irh54TFLtHI&#10;bp3rso14VVoefiMNOi9TQ0jxHf6QwVJPNg7xOcj8D2rev9I07xZZNf6WRFeKPnQ8bj6MP5GuWi06&#10;aewnvEIIgYB053AetGm6lcaVerdW7YI+8p6OPSsalJN81J6o1pV3H3KuzM+aJ4JXilQpIhwytwQa&#10;Z14ruPE2nwa7pKa9p6/vFX96o6le/wCIrh/pW9Gr7SOu5Fel7N6bMKWkpa2exgt0ex+GP+Rb0/8A&#10;64L/ACopfDH/ACLen/8AXBf5UV8xU+Nn2NL+GvQwPif/AMi/b/8AX2v/AKC1eX5r1D4n/wDIv2//&#10;AF9L/wCgtXl2a9fAfwzxcw/ii5pc03NFd551h1dr8MDnVrz/AK4j+dcTmu2+GH/IWu/+uI/nXLjP&#10;4TOvB/xkdB8R/wDkWx/12T+teV16p8SOPDX/AG2WvK81lgP4ZrmP8UcTWjoOlvrGrw2a5Cscuw7K&#10;OtZgNdz8MYUa+vZz95ERQfqSf6CujETcKbaOXDQU6qizvoILfTbFYolWOGFcDHAArg9a+Idy07w6&#10;UqpGpwJXGS3uB6fWuh8d3T23hiYRkqZWWMkehPP8sfjXk4Nedg6Eal5yPTx2IlStCB1Fn4+1uCXd&#10;O8dwg6qyBfyIr0HRNattdsRcQZUg4dG6ofQ14v8A55rrfh3dSRa5Jb5+SaIkr7g//XP51tisNBQ5&#10;o6WMMHi5ufLIt/EDQkgcatAu0OdswHr2P9DWX4F/5Gm3/wBx/wCVd94siWbwzehhnbEW/Ln+lcD4&#10;F/5Gm3/3H/lWdKo5YaSfQqvSUMVFrqernpXIeNfDf2+3OoWqZuIh8ygffX/H/wCvW94gu5bDRLm6&#10;gIEkSbhkUmjatBrenJcxcE8Op6qe4rhpuUHzo9OsoVF7OW545+h/lXtOkf8AIGtP+uCf+giuC8ae&#10;HP7PuDqFqn+jyn94v9xvX6H+f1rvdI/5A9p/1wT/ANBFdWKqqrGLRwYGjKjOUWeV+JDjxHff9dTX&#10;TeAtDRkOqTrljlYc9h0J/p+dcx4k/wCRjvj/ANNTXqGgQrBodmi9BEp/StcRUcaEYrqYYSlGeJk3&#10;0I9d1230Oz82Qb5G4jjHVjXCT+ONbllLRSxwrn7qxg/qc0eObp5/EckRPywoqgfUZP8AP9KztB0t&#10;dY1RLN5GjDqTuXrVUKFONPnmRisVVnW9nTOh0nx9OkoTU41ZCf8AWRjBH1HcVk+Jdfk1q8whItYj&#10;+7Xux9TXRf8ACubfr9vm5/2RVbUPAlvY6fcXQvJXMMTPjaOcAn+lKFTCxmpRKq0sZKlyy2ORsv8A&#10;j/t/+uq/zr2g/wCp/CvGLLm/tz/00X+dezH/AFH4VOP1lE0yvSEkeLXH/HzL/vn+dR1Jcf8AHzL/&#10;AL5/nUderT+FHh1PjYV6r4N/5Fq0+jf+hGvKq9V8Gf8AIs2n0P8AM1wZh8CPTyn+KzkPHv8AyH1/&#10;64j+Zq58Ov8Aj9vP9xf61T8e/wDIfX/riP5mrnw5/wCPy7/3F/maU/8AdC4f78dF4s1e50fTVntd&#10;m9pAvzjPBB/wrkP+E91r0t/+/Z/xru9b0aHW7MW0zugVwwKdcisH/hXlh/z9T/mP8K5MPOgo/vEd&#10;2Kp4mU/3b0MH/hPNa9Lf/v2f8ayNV1W41i5W5uggdV2fICBjnqCT612rfD3T1GftU/5j/CuAlXZK&#10;6A8KxAJ713UXQndwR5eIjiIWVVnsmnHGl2//AFyX+VcNrHjDV7PV7m3heMRxSFVBTsK7rTRnTLb/&#10;AK5L/Kse88F6Xe3clzN52+U7mw+Oa8ylOnGb51c9mvTqzpL2bscj/wAJzrX/AD0i/wC/f/16huvG&#10;Gr3ltJbyvEUkUq3yc4Ndd/wgOjf9N/8Av5XOeL9AstEjtja+ZmViG3vnj/Jrvp1MPKaSieZWpYqE&#10;HKUtDl+tHNFFeqeM7hRnFFRyuVQ880gSuyGV9zHHTtWv4R0oatr0SOMxQ/vZB2IHQH8axcZ613Xg&#10;hBYeHtT1QgbsELn/AGRn+ZrlxM3GFj0sNBOevQNf1I6jrLxocw2pCKB0J/iP54H4UyFcYrI0+QuX&#10;ZuWZtxPqa2YT0rLk5IpFKpzzcmWkUVIFGKYhGKlBFYs6VYjZaVNOuZ50h8t18w/eIIGP/wBVbuja&#10;ajoLqXkn7gPb3/SrMBNrqcsMrNib5oiTx7gVzSrtaI6oYa9nIuWVpHZ2yQxgBVFWaToKzdU1yx0m&#10;PfdTAEjhByx/CuO0pvQ9FyhTjroaROKoS6vZRX0dl5oa4kOBGvJHGcn04FcHrHja+v8AdFZg20J7&#10;j75/HtR4GhM+uS3D5YxxE5PPJIH48V1/U5RhzzPPeYRlU5KZL42vzca7Dag/JbgEj/aP/wBbFUoe&#10;cVn6vcG41u6uM5BmOD6gHj9BV23fIBHQ816VOChTSPHqVOetJs0Yu1aNhcG2nWTt0YY6isuJulWo&#10;2PY1hOKejOmnK2poTSLuaOFiYS24KegNS2Evk3kbZ6nafxqire9SBiD7g1i4rlsdUZ63LV9EYr2R&#10;AOCcjHvzUZsbo8+Q5B9qv3hEs9jcf89CoJ/X+pqHV7qaG9KRyuigDgHArKMpaJG04LWTKL6deHpb&#10;v+ArOuEaNmR1KsOoPGKutqN2p4uJPzNWNUjGo6YmoxD94gxKOnTr/n0NbRlKLXMc0oxlH3TmZjWL&#10;Kf3rfWtedsZ745zWKxyxPqa9OkeNW3sFHeiitzmOv8A35ju7ixY8SLvUehHB/TH5VQnilTUrkTsW&#10;l89tzEdef8OlUvDdwbfxDZvngybD9CMf1rofEUQi1xmH/LRQ344x/SvMkuWu/M9inJzwy8irCvAr&#10;ttDQLpcWO4P8zXFwngcV1uj3Bgiit5j99Q0beo9PrXNitjuwVua5pXchitZJF+8qkjNUNAmaSyYM&#10;R8jkDA/H+prRnjE0DRn+IEcVS0SFYrAEE/Oxbn8v6Vwq3Kem7+0Rff7teaXlgPs11ewMRPZTBgvU&#10;bc/5/Ku/1G9+yxiOMB55OI0Hc+p9q46CIxX2p2kjbw1tIGJ7kd/5104duN2cONtKyGq0X/CQW8wG&#10;LbV7fDqD/ER0+ue/ua5O4he2uJYHxujYqfw4rd80jQtFm/iiumUfTd/+qqHiJdniC7Hq+fxIFejh&#10;naVjxcSlymp4K1PyL99Om5hugQAR0bH+H9Kw9f03+ydantcYjzuj/wB09Py6fhUMEzW9zHNGcNG4&#10;ZT75rqPH0STw6fqSDiRNufbG4f1ptezrq2zKg/a4dp7o4yij6UV2vY4luj2Pwz/yLdh/1wX+VFL4&#10;Z/5Fuw/64L/KivmKnxs+xpfAvQwPih/yL9v/ANfa/wDoD15bmvUfij/yL1v/ANfa/wDoD15aDXrY&#10;D+Gzx8f/ABRc80uabmjNegecOrt/hef+Jvdj/piP51w/au4+F/8AyFrv/riP51y4z+Czrwf8ZHQf&#10;Ej/kW/8AtsleV17jrOi2uuWX2S6ZxHuDfIcHI/CsH/hWui/89Lr/AL7X/CvPwuJjShZnoYvCTqzu&#10;jy38a7D4cXqQazNbO2PtEfy+5GT/ACJroT8NtFAP7y6x/wBdB/hXA36f2H4jmSyZl+yzfuyxyePX&#10;iup1o4mLgjiVGeFmpyPVfE+ltq2g3FrH/rMBo/qOR/n3rxx0eJ2jkUqykhlPBB717B4d8R2mu2as&#10;jBLhV/eRE8qfp3HvTNX8I6VrMvnSxmOY/wDLSM4J+vrXJh67oNxkjuxOHWJSnB6nkIz164rufh1p&#10;Un2ibU3UhNvlxn+93JH5YrWtfh3pMEoeZ5pwP4WYBT+QzXRSSWml2ZZykEEK/QKK0xGL9pHlgjHD&#10;YJ0pc9RmR42vVtPDVwpbDzDy1Hrnr+ma4nwN/wAjTb/7j/yqHxR4hbXb8eXkW0WRGD1J7mpvAp/4&#10;qm3/AN1/5VpCk6eHd+pjUrKrio2O/wDFv/IsX3/XKvOPDeuyaHqCycmB8CVBzn3/AAr0fxaf+KZv&#10;v+uRryEdanBQU6biysxqOnWjJHtjC11SxIO2aCZPqGBqW3gW2tY4EztjQICeuAK898E+JDZTDTbp&#10;/wBxIcxMT9w+n0P8/rXo+75TXDWpSpT5Wenh60a0ObqeP+JePEd9/wBdTXpHhe7W90C1cEZVAjAd&#10;iOK838Sf8jFff9dTWj4R8RDR7pre4P8AosxyT/cb1/H/AAr0a1J1KEWuh4+HrxpYmSl1Lfj7TJIt&#10;RTUEX93KoVmH8LDpn6j+Vc9pOpyaTfreRIrsoICsfX6V646W2pWhVwk0Mi/UMK52f4faZLIWilmh&#10;B/hUggfmDWVHFRjDkqI3xGCnKp7SkylpHji81DVbe0ktYlWV9pIY5H4Guo17/kA33/XtJ/6Cao6V&#10;4R0zSp1uEV5ZV6PI2dv4U7xPqdrZ6NcwzSqsk0Toig8kkEdK5p8k6i9mjsj7SnRftmeYWPN9b/8A&#10;XVP517Of9T+FeMWWft1v/wBdU/nXtKgNGM9xXTjtHE48sV1JI8UuP+PmX/fP86jr0p/AOkvIXMlx&#10;liSfnH+FJ/wr/SP+elz/AN/B/hW8cfTStY5Z5ZWcm0ebY9K9V8G/8izafQ/zNcf4t8PWehx27WzS&#10;EysQd7Z4xXYeDf8AkWbT6H+ZrLF1VUpKSNsvpOlXcZHIePf+Q+v/AFxH8zVz4c/8fl3/ALi/zNU/&#10;H3/IfX/riv8AM1c+HX/H5d/7i/zNaT/3QiH+/HS+KNYn0XTluIER2MgXDZ9D/hXJ/wDCwdSH/LtB&#10;+Tf41t/EE/8AEkj/AOuy/wAjXnNRg6FOdO8kVj8TVp1bRZ1R+IGosMG2g+vzf41y8jF3LkfeJOB2&#10;puDRXfGjCmm4o8yVepVa5mez6b/yDLc/9Ml/lXC6x4v1ez1e5t4pYxHG5VQU7V3Wmf8AIMtx/wBM&#10;l/lWLe+CNOvryW6klnDytuOGAGfpivEpSpxm+dH0leFWdKPsmcn/AMJxrn/PWL/v3Wfqmu32srGt&#10;4yMIzldq45/yK7b/AIV7pf8Az2uP++x/hVbUPA2m2lhPOks5aKJnALjqAT6V2wr4dSTijzamFxbg&#10;+ZnAZ5oNGOATRXqJ3VzxWrOwHjNVJG3MammbaMVX7UGsF1Eru9OPl/DObHV3OfruArhGIUEntXda&#10;H/pXwzu1HWN3OPYENXHivs+p34ZO0vQ5u0l8qcZPBIFbsMnA5rnOv4VetL7ZhJCeOA1bzhdXRxUq&#10;nK7M6FJOOK0dKt/tt6qEZReW4/z3rEs/Nu5VihUuzdB2rrbbT5NGiS5UmU/8tlUZyPYe1ebXlyqy&#10;3PZw0XN36GhC/wBlu2t34SQloz79xU93apeQ7HyMcqynlT6imSLb6haghgyP8yup5HuKyr3XxoQC&#10;X7iYHhGjI3n6r/hXnqMpPTc9SU4QXvPQbf3OrWcMkcxjEIjfN0rYI44OD3zj1rzOWaSeVpZnZ3bk&#10;sxyT+Na/iHxPNrU3lr+6tV+7GTy3uf8ACsWvbwtBwjzSW583jsR7SVovQPpXY/D8ASXz+iqP5/4V&#10;x3auv+H7/wCk3seeqKcfn/jV4v8AhMywX8ZHIuSXYnqTV6xmyuw9R096pzIYp5I2HKMVI+hpEYow&#10;ZeMVsleCMXLlqM7rSvD8t/ZJci4VA/Rdu7j65FaK+FpAP+Ppf+/f/wBerPhGUSeHrZh6H+ZrbrwK&#10;laam1c+ooYenKmmc+PDUg/5eR/3x/wDXpw8OSY/4+R/3x/8AXrdLAUbweh/Wo9rM29hSRnDTGFtb&#10;xGUZhkDbsdfb9ah1DRHvbkzLOEBAGCuelbHUUtQpyTujR0otWOabwtI3/L0v/fv/AOvVvTNEksPO&#10;WS4Esco5Qrjn862utNLAdTVOrOWhCw9OOpx134FknZ/KvhGrHgGPJA9OtVP+FcTf9BFP+/J/+Kru&#10;/NT+8KUYIzWqxNaKtcweCw83ex5Nr/h+XQJIVedZlm3YIUqRjHufWsn8a7j4iwyMtlMqkxoXDN2U&#10;nbj+VcPXs4WpKpTvLc+dxtJUqzjHYmsGKajbMOomX+ddh4vkC6tbKTyYcj8zXI6ahl1S1jH8Uy/z&#10;rf8AHkhGtQBTgpAP5msqqvXibUHy4eTGQycCu8tbWK60q3SVcjy1+vSvMba+DAAkhh2PevVdN/5B&#10;tv8A9cl/lXFjVytHpZbJTuVjaX8HywXSunZZhnH4iooLLVIoVhFxDGq90Usf1rXorg5j1vZopWum&#10;xWrNKS0kzDmRzljXEX9/BZ63q5kcBzCyIvPzE/8A6q9EPQ15D4lH/FR33vJ/QV2YOPtJNM8zMX7O&#10;CaNMQ/6JoFh/HJIZmHoC2c/lWRrkvn63dyKcr5pH5cf0pbLV5rO9S7cGd44ike8/c9Pw5P51QJJO&#10;TySetenSpSjO7PDq1lOFkJ2zXXeIyZfAulu3UOnP/AGFcj7V1/ikCDwZpdufvFkOPop/xqcT8cF5&#10;muE+CZxNA7/SjqTS9K7Hsci3PY/DP/IuWH/XBf5UUeGf+RbsP+uC/wAqK+YqfGz7Kl/Dj6HP/FL/&#10;AJF62/6+1/8AQHryyvUvil/yLtt/1+L/AOgPXlnavWwH8Nnj4/8Aii0Z9KSlzXoHni5rU0TXrzQZ&#10;5JrMRFpFCnzFJA59iKyhTqicYyVpbDjKUXeJ1v8AwsnXf7lp/wB+2/8AiqX/AIWRrn920/79t/8A&#10;FVyVKKx+r0Oxv9Zrdzrf+Fja4R920/79t/8AFVzl9eSahfS3cwUSStuYKMCq2cGndauFGnB3ijGp&#10;WqT0kyW3nltZlmgleOReQyMQR+NdLZfEHWbZAkvk3OP4nXBP5YH6VywPFOApzownuiYVp0/hZ2Ev&#10;xI1N12x21vGf7x3H9K5/UdZ1DVn3Xty0gzkL0UfgKzxinCphh6cHdIKmJqzVmxau6ZqM+lXyXlsE&#10;MiAgBwSOfpVLrThW8oqSs9jnUnF3W50F/wCM9V1CzktZ1txHKMHahH9TWBjikpwFTCnCHwodSrOp&#10;rJijg+9dHb+ONZgt1izDJtGNzoST+ornAc0vHFKdKE/iQU606fwsnvLuS9vJbqYASStkhRioaO9F&#10;WkoqyMnJt3Zo6dr2paV8trcsqf8APNvmX9en4VuJ8QtQVcPawMfUEiuS60fWspYanN3aN4YurBWT&#10;Oku/HOr3K7YzHBn+4uT+uawJ55bmUyzyPI7dWdsk1HxRVQoU4bIipiKlT4mPikMUqSrjcjAjPTNd&#10;EPHmsgbQttx/sH/4quao+lE6MJ2ckKnXqUvhZ0v/AAn2s/3bb/vg/wDxVH/Cfaz/AHbb/v23/wAV&#10;XNUVH1Wl2Nfrtf8AmNTV/EF7rSxrdrEBGSRsUj+p9Ksad4u1PTLNLSBYDGgwCykn19R61h8Z6UVT&#10;oQty2IWIqKXNfUu6pqtxq90Lm6CBwu0bAfX3PvT9I1u70WSSS1EZMgAO9SRx+IrPoq/ZxceW2hHt&#10;p83PfU19V8TX+sWwt7pYggYN8ikcj8ayM0YozThTjBWiKpUlUd5CUtJRzVNXViE7ao6OHxzq0EKR&#10;otvtRQoyhzx+NP8A+E+1n+7bf9+2/wDiq5nFFc7wtLsdSxlZK3MdN/wn+s/3bb/v2f8AGorjxtq1&#10;1bSQSLb7ZFKthDnBBH96ueoo+q0uwPGVmrcwc0hIAoyailfA21utNDnV29SJ2LNmm4pTTXbatBuk&#10;RTNzj0rtvhvcpPDqOjzHKzJvUeoI2t/SuEJJPrV/QtUfRtYt71M4RhvA/iXv+lc2IhzwsduHlyS1&#10;NG6t3tLqa3k+9ExU0/T9OudTultrVCzN1OOFHqa67XvDr63fW2oaaVaK7UGR+wGOG/EcfhXTaLod&#10;to1oIoVyx5eQ9WPqa5pY1RppLcqnl0p1XfYz7TSV8M6HNLbQtc3YTJwMlj6AentTdBu9Sh0+4vte&#10;m8tGwUWRdpQDPUdq29Qv7bTrVri6kCIo79TXmOv+IbjW58cx26n5Iwevua46NOdd6/ed2IqQwy0f&#10;yJNU8STyXkv9mPJaWzn7qnqe59s+1YcsrSMzO5eQ8ksck1fvbKKDSrC5Td5lz5m7JyOCAOKi0S3t&#10;JrqZb5JXCxllEZwSfT8a9ijGnGDklt954snUqzs2ZwCMhJPzVLFygzVvU7aCK82x2s1vhQTHKfm+&#10;tbV9omnCW7tLTzkubWES5dgUcDkj26itKmKhZeZLpOSduhzldB4JufI8QKhPE0bJ+XP9P1rn+3Fb&#10;PhXT577W4WiyqQsHdx29vx6fnWeIt7J3ZOFT9srEPiK2Npr93HjAMm8D1B5/qazOQP8AGuz8faeN&#10;8Gox8qR5T4/MH+dcaPelhp89NDxlNwqtGnpXiPUdIUR28oMQP+rcZH511MHxBge2bzbZ0nxwM5Un&#10;69f0rgzXSeCNLS/1VriYbktgCAem7t/I/pWOJo0lHnaOjB4is5KEWbcOma1rAFxdzmFG5CknIH04&#10;/WpZPDmpWw8y1vd7DoOVz+prX1jW4NFtkd42lkkbbHEgyWNVNJ8TC/vfsN1Zy2Vxt3Kkn8Q9jivK&#10;55tXS0Pc5KafK3qN0nXiGe01R1hmi7yELuFaja1pi9b+2/7+r/jWB4608SaaL6L5ZIT8xHGVPHP4&#10;8154WLck5+tb0sNGuuZOxy18bPDS5Grnr7a9pQUsNRtuB085f8a495Nd8WXbtaSNb2IYhSSVB9+O&#10;prmNNszf6jb2g4ErhSfQd/0zXrebXSNNzgRwQJn6AUqlNYd2WrKo1ZYtXlokci3gG+Cbl1UtJ2BU&#10;j/2b+lLpV9q3h7U0sdYlJtZchJXbKg/7x7exq/H42UyJJNptxFZyMFW5YcH3I7Vtatp8Gr6bJA4D&#10;B1yp9Djg1m5y+GoaKnD4qT1RzXjbWLG50pLa3uI5pJHz+7YMBj1x0rhe9K6GORkbqp2k03nsa9nD&#10;0lShZHz+KrutUu0bXhK1+1eIrfjKxZkP4Dj9cUniy5F14juCDxHiP8R1/XNdD4C0/wAu2n1CQbfN&#10;ISPPp/8Ar/lXLa9YT6frFxHPkl3Lq5/jBOQf8feueE1PEu50zpyhhV5md9K9n0xg2nW5XkGJf5V4&#10;zgn869H8Fawl5pi2jv8AvrcBSp7r2NRmFNuKaNsqqqM3FnVZoo4NHavFPpRG6V5D4kYN4ivSOnmY&#10;/HHNem6zqkOladJcykcDCrn7x7CvIpZXnneZzl5GLMT3J5r1cvg+ZyPBzarGygMoooyRzXsnzyVy&#10;3plm2oalb2q5PmOASOy9z+Wa2/H94r39vYpytum5vYnoPyAq14TsY9NsZ9dvBsVUIjB9O5/HpXI3&#10;97JqF/NdS/elbOPT0H5YH4V56/e17rZHp29jh7dWVwKWiiu57HDHdHsXhn/kW7D/AK4L/Kijwz/y&#10;Ldh/1wX+VFfMVPjZ9nS/hx9Dnvil/wAi7bf9fi/+gPXldeqfFP8A5F22/wCvtf8A0B68qBr1sB/D&#10;Z4+P/ii5paTjFFegeeOzXY/Dmzt7zVLtLmCOULCCA6g459642u4+F/8AyFr3/rgP51y4ttUnY6cK&#10;k6quat74k8K2F7Pay6SC8LlG226EEjrioR4p8HTfLJpYVTxlrZa43xHj/hJdS/6+X/nWfWNPCxlB&#10;Sua1MTKM2rHol14U0LxBZNdaDKkcoGdqk7ScdGB6f561wM8EtrPJbzIUkjbaynse9b/gG7mt/E8M&#10;MZPl3CsrqPYZB/MfrT/H8CReJ3K8GSNWbHr0/oKdFyp1PZt6E1lGpS9okc2KUVs6B4WvtdO+MiG3&#10;BwZXGc/Qd66M+FPC1mfJu9YHnDggzKpH4VtPEwi7HPDCzkrnCgUuK7K+8BLJbfadGvRcqBwhYHd9&#10;GFchJE8MjRSoyOhwysMEH6VdOtGp8JlVoTp7jc+1LXTXfhW3Twwms2k8shKq7I2CAD17dq5kdfrV&#10;06qqXsZ1KUoWuKPSnCt7wv4bTXzO8sjxxxYGUxknr39sVmapYNpmpT2bk/umwCepHY/lSVaLnyLc&#10;JUZqHO9ioKcKfbwtPcRwxjLSMFUCt3xJ4ftNDigEVxLJLKT8rY4A6npTlVjGaj1ZMaUpRckYFL+P&#10;4Ve0jR7rWbrybZcKPvyEHan/ANeulPhjw9YYi1DVP33ceYq/pWdTEQg7F08LOavsji6ATmuuvPBc&#10;M9sbnRr1blR/AWDZ78MK5N0ZHKOpRlOGU9jV0q0KmxFWhOluIKK6Pw74Zt9Z0+a5lnkjMbFcJj0z&#10;6VHoPhW51hRcSMYLfsxGS/bj/GpeJpxbT6FRwtSSTS3MDGfwpK6DxPolpo32ZbaVpDJu3FmBPGMd&#10;PqawK1p1FUjzIxqU3TlysSlopK0MwpaSloAKKKKACiikzQAZooooAKKKSkAtJmjPNJmgYhOAc9qr&#10;sdx5qSVuwqKg2irIKrzNuOM9KkkbapPc1Xzk5zSZvBBRzRRSNDu/AHitbN10i/kxCzfuJGP3T6fn&#10;0r0LVNUg0qya6nYhB0A6k+gr5/lfaMDv6V2fhnx3GtqNJ8QL59qRtWYjJQejDqR79RXlYnDe9zxP&#10;Uw+IfJysj1rXLnW7rzJjtjX7kQOQPr6mst328AZPWuk1rwvsjGpaNOtzZPztVt236HuPeubmikjU&#10;lo3Uk4ORXp4b2fKrbHkV6NXnvPU1I9Ysp9Lgs7mwaV7cNsYS7Rlj16fSmWGoWkDEzaeWUxbG2ylS&#10;T/ezzistFDNvxtA6Cps81UqVNXS6mTrST0L9zeWM4m2Wcqu4UI8k5Ypjr168YGKu3viKKcXElvY+&#10;TcXKCN5WkJ+X0AwPSsREaRwkaFieAFBJP4Vv6V4N1C+xJdKbSHuXHzH8O341y1FRh8TNKftqj91G&#10;bFaHV9QWHTbQxhwBtLFgvuT6Vva7qtt4I0T+zLFxJqdwuWf+7nqx9PYVNea7pXhq1ay0ZUluD96X&#10;OQD6k9zXFSj7ddNcXB8yVzlnbnNZRhKu9dIo6eaGGXeR1/g2c614Zl0a/k3SjLRseu0nj8j/AErm&#10;Lm1ls7mS2mXbJGcH/GpLTUJNLuo7mBgGjPQnqO4P4V1mt2EPibTE1nTAGnRcSIOpx1H1FV/u9TyZ&#10;Ev8Aaqd/tI4rrXX/AA9ukjvLm2Y/NIoZffGQf51yHIOD1HY9qltLqayukubd9kkZyD/j7V0V4e1p&#10;tI5MNU9jVUmek+JtLu7prW9sFD3Fo5YRseGFVNPsdU1PXodS1G1W0S2QhEBBJJp2meOdPuIgt6Tb&#10;SjrkEqT9atXXjTRreIslwZm/uRqSTXi8lWK5eU+i9pQm/acw3xtdR2/h+WNj80xCqPXn/wCtXmPb&#10;/CtPXNcuNcu/MkGyJOI485x7k981m9q9bCUnShqeFjsQq1S6L+g3KWeu2c0mAgkwxPQAjH9a9R1a&#10;y/tPSZ7RW2mVMA+h7frXj2ea7Lw/42FtAtrqQYhRhZhz+dYY2hKTU46nVl+JhBOnPqPaw8QXthFo&#10;k1jHHCm1WuN2QVHoPWuyJSxsPnb5IY+WPoBWY3jDQxHv+2qfYK3+Fcl4k8XtqkZtbNWjtzw7NwX/&#10;AA7D+dcUaVSrJJqx3yrUaEG07s524l865ll6B3Jx6VJYWUuo30VrCPmkOM/3R3P4DNV1VmYIoLMe&#10;Ao5JP0rtbCCDwdoj6legNezDCR9weoUf1+lerWqezhyrc8WhSdWfM9ip4y1QaTZ2miafIUaLa7le&#10;CMY2/rzVu3mtfG+iiN2WLUrcd/X19wa4C7u5b67kup3LySsWJ/p/9b0p9le3Gn3SXNrKY5UPBHf2&#10;I7j2rD6taF1udjxKcuV7Fy7tJ7K5eC4jaORDyD3+nqKLW5ns7hZ7aQxyL0I/w7111rq+j+LbZbXU&#10;lW2vl4V8gZP+yT/I1k6p4Q1LTyXhQ3UQ6PEPmH1X/CtIV01yVVZnNPDSi+ek7o17D4hMiBL60LED&#10;l4j1/D/69T3PxEt/LP2aylZu3mEKP0zXCMpVirKVYdiMH8qTjFL6nRbuV9fxEVZl/VNYvNYn826k&#10;yB91B0WqOO9JwantbG6vX2WtvJKT/cU4H1PQfjXSuSnGyOOXtKsrvUhrc8OeHJdWm8+4UpZofmYj&#10;G/2H9a0tP8I29jH9s164SONefK34H4nvVHxB4tN3CbDS1NvZgbSwGCw9AOwrlnWlVfJT+87KeHjS&#10;XPV+4Txbr8d666dZEC0gwCV6ORxxjsK5nFGT+VArqpU1TjZHNWqupK7FNLSUVo9jJbo9i8M/8i3Y&#10;f9cF/lRR4Z/5Fyw/64L/ACor5ip8bPs6X8OPoc78VP8AkXbb/r7X/wBAevKhXqvxU/5F22/6/F/9&#10;AevKga9bAfw2eRjv4g6ikFL3r0Dzxe1dx8Lv+Qtef9cB/OuGrufhd/yF7w/9MB/OuTGfwmdOE/io&#10;zde8P6xPr9/NDptzJG9w7Kyxkhhngg1Si8L67K4UaXcD/eTb+pxXSav4/wBVsdYu7SKK3ZIJmRSy&#10;knAJHY1Sf4ja064WO3Q+oQnH5msKbxHIuVaG1SNDmd2bvhjw0vhpZNW1eaNJFThQfljHc59f/r1y&#10;d/cv4o8VAplVuJVjT/ZXpn+v41S1LW9S1ds3t08gzkIMBR+FWPC0qw+JrB36ebjPuRgfqRVqlOKd&#10;SW5m6sZNU47HX+MdT/4R/TLXRtOPkl05ZeCqDj9f8a8+ySc5znkmuv8AiRA66xbzkHZJDtB9CD/9&#10;cfnXH1eEjH2fN1Zni5S9pbobHh3XbjRb+N1cm3ZsSR84IPf6iuh+IGmRqbfVYFA835JMD73ofrXE&#10;oGdgijLMcADua9D8bH7N4VsrWQ/vdyDnvheaiqlGtFxKpNzoSUiPwNcrqGiXmkTHO3OOf4WH+P8A&#10;OuHuIHtbmW3k4eJyhHpj/wDVWr4Q1A6f4hgYtiOb92/49P1rX8R6GZvGdvHGv7u+IYkdsH5/0H60&#10;k/Y1XfZicfbUo90adhdL4U8H29wy5luJFcqeCckZ/wDHRWb4+s1N1balFgx3CbSw9R0/MGmePr4P&#10;qEGnxkbLZAxUdif/AKw/WrkJ/t7wA0fWeyHH1Xkf+O8VjFODVV9WbzkpxdFdDK8E2H2zXlmYfJbK&#10;XP1PA/n+lReLr/7dr821sxwfulx7df1J/Kt3wyBo3hO71Vx88mSue4HCj864gsWcsxJJOTnqe9bw&#10;/eVZT7HNUSp0ow7nfSuPC/g2MwgLcz4+bH8RHJ/AfyrgncyMWdizHks3JP1r07W9XSx0O3vfsSXc&#10;bFflY42gjOeh+n41zn/Ca23/AEAoM/74/wDiayw8pq7Ubm2JjDSLlYy/DOrS6Zq8QDEwysEkQnjk&#10;9ce3X860PHenJbaol2i4FypLf7w/+sRUg8a26sCNDgBH+2P/AIms7xD4jbXlgBtRB5JJ+/uznHsP&#10;StIxqOsp8tjCU6aoOHNc6b4fgHSbkHoZSD+QrE8R6/IZ20vT3MFpb/u/3ZwXI4PI/L3rZ8BkjRro&#10;j/nqf/QRXBMxdmc9WJJpUqanXk5F16rhhoJAxJOSSc9Sec0mMUcUYxXppJaI8htt3YUUUlMQtFJS&#10;0AFFJR3oAKKKKACiiilcApM0UlAwzSM20Z/KlqGVsnHpRcqKuyMnJzSZopsrbVxmkbpXIZW3N1pl&#10;Gc0UjdbBQTgZoqKVj0pXKirsjZiTk0KAeT0FKq55PSnbQRle3arjFvU3SNDTNb1HSWzY3LRA9Yzy&#10;rD3U8V0WleMUhn339iskTjDpHgg/gc1yEeGbIFTjgYqatOEtuonWlHRHoP8Abvge6O6WxeInqPLK&#10;j/x00f2v4Ei5S1eQ+mxz/M15+Kt28aqpZup6e1cv1RfzMmWJSXwo7Cb4gaZYKV0nRcH+8yhB+Q61&#10;y+s+Ltb1nKS3TQwH/llCNi/n1NMIT0H40mI/Rfyq44SEdTN42b0sY370kAM1bdnF5FsC55IyfYUs&#10;cUbHIUHHpUkrqBtPGa6Ukjkq1ufSxj3Vw80pPIGegrR8N+Jrvw5f+au6W3k/1sOevuPek2w+i00r&#10;D0wvNZzpqaszenX5Nkd1qei2XiG0/tfQZFZnGXiGBk/0NchIjxOY5EKOpwysCMGn6RrFxolz51nK&#10;FDH50PKv/n17V2CX/h7xdGqXJWzvsYBJAJPsehrjUp4d2eqNp06eJ1jozivrQK39T8HanYZaJPtU&#10;Q/iiHzfiuf5ZrCdHjYq6FSDghgQfyNdcKtOezOGpRqQ+JDaKKK1ujnswoozT445JnCRozsTwqjNJ&#10;yS3KUZPZDKfDDLcSrFDG0jucKqjrW/pngzUrzD3IFpD1Jk5Yj2Gf51fuNZ0HwnC0GnKt5e4wzBs4&#10;P+039BXJPEramrs7qWDk/eqOyH6fpVj4Ws/7U1h0Nx/yzi4JB9B6muN1zXLnXb5ribiNciOMchR/&#10;j61BqWq3mr3ZuL2Uux+6o4CD0FVBRSou/PPVm1WqlHkhsAFOxSClrqOMUEjnOMVvaX4v1fTAIxML&#10;iIcCOXJ/WsKionTjP4kXCrKHwncr410i+GNT0gbvUKr/AM8Gl+3eBpfma2dT7K4/ka4figCud4SP&#10;RtG/1uXVJncjWfBlrzDp7SkdjEW/9CNQXXj91j8vTbCO3Xsz84/4CMfzrjulLximsLDrqS8XP7Ks&#10;W77Ur3U5PMvLh5T2DHAH0AqrSUtdUIRirJHLKcpO7ClHSkp1UQwzQaKDSewluj2Lwz/yLlh/1wX+&#10;VFHhn/kXLD/rgv8AKivmKnxs+0pfw4+hzvxU/wCRdtv+vxf/AEB68qr1X4q/8i5bf9fi/wDoD15T&#10;XrYD+GzyMd/FFpQaSgV6BwDq7j4XnGrXhP8AzwH864cVYtb27smZrS6lgZhgmJyufyNYV6bqQ5Ua&#10;UZ8k+Zl3xIc+JdSP/Ty/86zhSySyTyNLK7PI5yzsclj75pB0FXTi4xUWZ1HzSbHU9GZJFZDhlOQR&#10;27iox1pw61bSaszNNp3PSrK907xtoi2N66xX0Y/EEfxLnrnvWBc+ANZilKQ+VPHnhw239D/9euYV&#10;3jYOjFWB4ZTgj8a1ofFWuwx7E1OYj/awxH4kZriVCpTf7t6HZ7enUX7xanU6L4Rg0Q/2prVzEPJ+&#10;ZUB+VT6k9657xPrra5qO9Mi3iG2Ievqfx/lWXd6jeX7Bru6lmx03twPw7VB9O9XSoPn556sxq11y&#10;8kFZD0YqwKnBByCOxr1zTbm01LTLPV5seZDETu/unGG/lXkI4q3DqV9Bam2iu5UgbIMasQOetPEY&#10;f2trCw2J9jdMXUbxtQ1G4u3/AOWrkgE9B2H4Cuj8A34i1OWxlPyXKZAPTcP/AK2a5MDNSwTS28qz&#10;QyMki9GU4IrSpR5qXIjKnXcKvOztfHE8Vjptpo9t8q4DED+6Og/P+VcQBUtzd3N7KJLmZ5nAwGc5&#10;wKiFFCj7OFicTW9rPmR2nhvV7TUNLbQtTYDK7Y2Y43DrjPYj+gqle+BdSilP2Ro7iIngltpH+frX&#10;NdK0LfxDq9ogSK/lCgYAYhsfmDWLoThJum9zZYinOKjVRt6f4HuA4m1SVIIU5ZVbJP1PQCsPWk0+&#10;PUpE01y0A9TkA98e1R3msajfLturyWVT/CWwp/CqnrxkVrSp1ObmmzGrUpcvLTR3vgVgNFusn/lo&#10;f5CuCqxBf3dshS3upoVbkqjlRn6Zqv8A1opUpQqSk+oVqynTjHsFFFFdRxhRRRQMKSlpM0AFFFFA&#10;BRRRSAKSlpM0AGRmm/SlooKGu20e9V+pqR2yajoNYoTIAzVeRizk1NKcDHrUJWpN4IZRinbTSAGi&#10;1y9xHO0ZquDng9D3qRzufb2FNBDZUjHpVwj1NoKyAZQ4PKmkxhvlNDEgbTzT4UycnoKcpW0X/DFS&#10;dkSou1fenUuDijPvxUHM3cTdtwcZ+lKbk/8APNvzqzDJCi8sMn1p5uIP7y/lQQ5eRRM5x9xvzpgd&#10;2YAK1aH2mH1X8qnt9snzADAoSFKpyrYfCgtrcbuoGTmsmeV5ZSxB61p3NwifJkHH86qm5T2/KmyK&#10;d0+axRO49moRXJ5yKt/aEPQD8qPNHoKmxvzvsQ80nTufWpTL7CmF89hSaTVmCbRtaV4y1rSQEjuf&#10;PhX/AJZTfMB9D1/Wuii+IOlX42avo4z/AHlAf9Dj+tcAWzSfhXPPDQlqdMa81uejfbPAN0Ml2tz6&#10;YcfyyKTZ4D6/2i/5v/8AE153ilxUfVn0kx+2h/Kj0Q33gK0GVLXJ+jn+eBUUvxC06yXZpGjqvYM4&#10;CD8lzmuAFOAo+qxfxNsn6xb4VY29U8V6xq+5ZroxxHrFF8ox6HufxrIFNHpTgMCumFOMNkc86kp7&#10;i4paKKsxFFLRS4oJYtFFFAh2KKKWhCYUtJRVCFxRQOlLQIKcKaOtOFAgpaSlpPYFuj2Hw1/yLlh/&#10;1wX+VFHhn/kXLD/rgv8AKivmKnxs+zpfw4+hzvxV/wCRctv+vxf/AEB68pr1b4q/8i5bf9fi/wDo&#10;D15SD0r1sB/DZ5WO/iC0UlLXejzx1LTe1KKZLHUopM0o9aBDu9OFNpaCGPpR0ptOBoJHUo60gpwo&#10;JYopRTRThVEscOtOpnenCgkKcKSlFBItFFFAgozRRTAWiiigAooooAKKKKACkoooAKKKKQBSUtJn&#10;2oAM8UlGaKBic0jNgUucVG5yTQWkM+vekOAMntS1HI3akaoiY7iSaSlxRikaiU1zhTzzTzxULncc&#10;GtYw6s0giMjd8w6ijdnjgetB+U9aTFJzZrcD87DFWVQKAKZEmOTUtRu7synK7ExTXVymEUkn0FPz&#10;j6VZiuII0xu5+lMi7WxlG2n/AOebfkaT7NP/AM82/Wtn7ZB/e/Sk+2Qf3v0qbIftp9jJjtJ2cDY3&#10;X0rfRBbW2AOQPzNEBDjco/OmTXUatt3dKpJI56lWVR2sZcizSOWKk55zUZgl/umtP7XEO/6Un2uI&#10;9/0qbI1VSSWxQjgcEZU4+lSlG9PpVv7Sg6Uw3KdhTsJzk+hVKH0pNpzVk3C+lNNwP7v6UhpsrFSK&#10;BUpm9hTCxY9KC7jaWjFGKAFApwFNAp2KBDsUopKdQQAGKWilFBItLSY4p1BLCiilxQIKdSYpaYgo&#10;oop9RC0tHeigQo5pRSLS0CClpKWk9gW6PYfDP/IuWH/XBf5UUeGv+RcsP+uC/wAqK+YqfGz7Ol/D&#10;j6HOfFX/AJFy2/6/F/8AQHryrtXqvxV/5F22/wCvxf8A0B68p7CvWwP8NnlY7+ILS96QVoaLpkmq&#10;3yQoPlJ5PtXbKSirnFGLk7ITT9Ku9Sl2W8ZOe+K6KP4f37IGeQKT2xXoOjaJbaXaqkUY3Y5bjrU1&#10;/f29jEWkcLgfxV5k8ZJytE9SGCgo3meayeBb2LPz5/4DVZ/CV6nGCf8AgJrpdQ8YwFiscpOOARms&#10;WfxRI5O2Zx9Ca2hOsznnToLYoHw1er/C3/fJpv8Awj14P+Wb/kanfxDP/wA95P8Avo1GdfuD/wAt&#10;5P8Avo1snVOdxpDP7BvAP9W//fNH9h3g/wCWT/8AfJ/wq/pN/NfTuJLiXYnJAcjPpXSfYkwqLJJJ&#10;Iy5KiRuPxzXNUxbpuzOqlgo1I8yOM/sS7/55P/3yf8KcNFvM/wCrf/vk/wCFd5baI80ZeTMQHYyM&#10;c/rWfqQg0+RFJaRX/iWRhj8M1H19l/2YjlBot5n/AFT/APfJpw0S8J/1b/8AfJroZnQQmVHlVfUS&#10;Hj8K5+fWp4Lp4ftEhCnjLHkVrTxUqjsjnrYKFJXY4aFd/wDPNvxU04aDef8APNvyNNXXZzj98/5m&#10;pBrdwP8Als/5munmqnFyURyeHbxuNjc/7JqwnhS9cZxgfSoY9euFIzK/5mtC28SSE4aQ/iTUSlWW&#10;xcIYduzM280C8sxl0yKzGUqSCDXdrqC3sBQtuBHQnOK5LVEVLplxtYHjNOjXbdpE4jCxjHmgZ/NL&#10;k0ClRS7hQMk4ArsbsrnnpNuw+KN5n2INzH0rbtPCN9cxh2GwH1rovC3h2OCBbmdMueee1dRIY4Y9&#10;zYAHavLrYxqXLA9rDZcnDmmeeP4LulGfMzj2qu/hW7QkEk/hXVal4ltoWKLIMjsM1gz+I9xIWVhn&#10;0JqqdSu9RVKGGjpczG8O3QJ+U/8AfJph0G6H8DfkasSa7Kc4lf8A76NQtrUx/wCWz/ma3UqpyOFC&#10;5H/Yl1/cb8j/AIUn9i3Q/wCWbf8AfJ/wqSHVp5rhIhM43NjOTxXRQQxvAJHmkOThV3nJ/DNY1cVK&#10;nozroYKFZXicv/Y10P8Alm35H/Cj+xrv/nk3/fJ/wrsrbSpp5duxkX+8ZW/lmmalZR6fA0jSbyvV&#10;RIwP86w+vs6P7KRyH9jXf/PN/wAj/hR/Yt2f+Wbf98mt+KaK4j3R+YMc48w1jajqktpKhS4k2tng&#10;sTg1dPGObsZ1cujTjzMi/sO8/wCebf8AfNH9hXhP+rb/AL5NNTXZz/y2f/vo08a3P/z2fj/aNdfN&#10;UZw8lFCf2BeEfcbJ9jUieFL6Q/dI/CmDX7gHiZ/bmrUHiadSMyv+ZpOVaxpCFDqQT+Er+GMvtJx2&#10;xWBc28sDlZVwRXe2fiHziF805PueayfEkKNH54T73XA71nCvJStM6JYaHLzQORxzRStgHikPr2r0&#10;FG6u9jhsMcnGO9XtN8P32rEeRGcf3scVc8M6E+tX43DESda9dsdOt7C3WGBAiqAM4xXHicaoe7Fa&#10;np4bDOors8xHw6vtuWmAPpjNQv4Dvoz9/IHtXpGq61Z6ch3yBSPU81yl54vjcny5W9sZFcdOtWnq&#10;b1KNGG7OfbwleJwATjvg1EfDV6P4G/75NaE3iaRs4mcfQmqp1+5Ztonkyf8AaNdalWscMlRIE8NX&#10;bdY2x/umg+GLjOfJb8jV7+2Zwo/fSHHXLGpbLUpbq5EbTyBQCWwx5onOcVdkU1CcuVGQfDF12hb8&#10;jSL4Xu9w/dMOfQ13KWqFEzJI0jjO0OePqc1btNHluAxcGMDoTKxz+Rri+vHof2e7bnGHR7qKHakT&#10;ZA44NZzeG9QdsmJsn/ZNdvqiRaaFJcyAtg7ZWGKrNKjQGZGlCgf89DxT+vsmOWqLucf/AMIxqB/5&#10;ZN+Rp0fhi/zkxN/3zWjd63La3Ri8+QjAIOTTV8RORkzP+ZrqhUnNXRx1FCD5WVv+Eavyf9U3/fJp&#10;yeFL9+kbc+1Wf+Eicf8ALZ/zNSJ4odP+W0n5mrftTOLpEI8Eaiy5CkVm3+gX1if3kRx6gV1Fp4tV&#10;yFaUntyTWlPepqFqQTu44z1/OsfbVIP3jqVGnOPunmhjcZBU0bCO1aV/OiXDpsIIOMVUM64+7+dd&#10;sWpK558uaLsyvg96ntbOe8lCQxlmPoKfbI13crDGuSxFer+G/DlvptqrtGGlYckisK9dUkdOHoOq&#10;zibbwHqE0YZ2CZHTqae/gS8jHEmcf7Jr0u6uIbSIvIwGB34xXK6l4utlZkSbkema4oYirN6HfUw1&#10;GC1OVfwjeR56nHsahPhm8X+Bj/wE/wCFac/idnPyzP8AmapP4hnJJE8mP9411RlWe5xShRWxX/4R&#10;68H/ACzf/vk/4Un9g3Y6o/8A3yf8KkOvXB/5byf99Gp7DUri9uRF9pkUAZY7jwKJVJxV2TCnTnKy&#10;Kn9hXY/5Zv8A98n/AAo/sS7/AOeb/wDfP/1q6xdOJiR3up8uPlUSZJ/IVPa6JNdFgHuUx13y4z+l&#10;c3147P7OucZ/Yl2P+WT/APfJ/wAKcNEvAP8AVP8A98mup1CyTTQpluLhgxxlJgcfmKrsi+UZEubn&#10;A6kuOKPrwnlpz40S8P8Ayzb/AL5P+FH9hXh/5Zv/AN8mn3Wr3NpdGE3MjADIJJ5pF164P/LZz/wI&#10;11QqTkro4p0acHZijQbs/wDLNv8Avk09fDt4xwEYf8BNINcuP+ez/wDfRqRdfuFOfOf8zV3qmaVA&#10;lj8KX0nY1HdeGL61Quy5H0q5b+JZVI3Ssee+a2rbWPtKFd+d3Y85/CsZVa0XqbwoUJrRnCPG8TbX&#10;XaRSVta7Esc+duA3Q1i9D9K66VTnVzz61J05WCgUUvatHsYrdHsHhr/kXLD/AK4L/Kijw1/yLlh/&#10;1wX+VFfM1PjZ9nS/hx9DnPir/wAi5bf9fi/+gPXlOa9X+K3/ACLlt/1+L/6A9eTivVwH8Nnl47+I&#10;LXYeB5Y4LmPP35HwCa4761v+HGK39qwPRzXRXV4HPQ0mj1+9u0srJpWIGFzXkOv+ILjUruQbyIwS&#10;AorofFGvsbAQBvmPFcJCxJZj1zXNhKHVnTi67eiDe55wTRl/7pqVWJbFSbQO5yK9X2N1oeW566lq&#10;LRjIgY31shYZ2s/SrA8NOy7v7UsVHo0oH6VkF+cCkwT3NZvCze0jdVIdYnT6Tpiac8jSajaSh8YC&#10;SDj8zXQ21/bi43+dFjpzIg/XNeakEH7xpQBtJJPX1rmnlvO7tnXDHciskewxa7aJFs863yR3uU/x&#10;rntXWC9ZWS+tFCdvPUk/rXAYB6D9TSHA/wD11Cypdy/7SfY7OW8tPs5tzdIGz1GSKwrrRlurx501&#10;O1Ct0BJBrJlXau4MR+NQb3H8Rq45f7N6MieM9qrNG5/Y/lD5tQtjj0aop4DBHvE8UmOyHJrIEjY+&#10;8acJHz941sqEl1OSSg9kXhOOOaeJ+Qaz2dlHWkExrRqxzey7HQ6dqLwygbuD2zV/XBHNHBcj74JU&#10;47jr/SuYt5v3oBPeuhu33aTFzn95/Q1xzS500b03JQaZm5zVvTdovkZ/urzVPtmp7Q/vSO+011y+&#10;E8+HxnrOkTLJp6SjAG3Ncr4u8QPHKbWF8cckVLY6obLR0VjwYxiuH1W8e5uHkJ6mvLw9C9Rtnu4n&#10;E2pKMRj3JZiWbOT3qMzj1zVMu1SgcZJOTXsqlpoeO49WaFtB9pTcbiKME4Ac4zVlNHMg41G0A/2p&#10;MVhO2CAP1pOSOuKzeGm3ozpj7NLVHRW+jCC6jmbVLJghztWTOa3obqBFRPOiO05z5qjP6156VPXc&#10;aFAJ5J4Ga56mXOo7tnZSxipK0Ueu2utWkI+aa36f8/CD9M1R1i6t9QjkVLu1QuP4rhDj9a8w4PT+&#10;dBwMZH6msv7JXc2/tJ9jtIZ7WwBjku4nJHVDn+tZGoWEWoeWYtRgTaSTvyM1h7QUyCR+NQF2B+8f&#10;zqllvI7pkyx3tFZo210UoOdRtTj0akex2KcXkD45wGOTWJ5jZ+8aXzG9TWyw8l9o5Zezf2S35pBw&#10;QRjigzEA4qtvbH3qaJjnFauLRzcmt0W4bp4ZAysRg1uw6ibq2kguW3xyKQP9muXkkwA3vWzo8sID&#10;rLyrKazcItO6udVFyRnsAG4OaikbaCB3qUnk1Xc7mrdztHlMX8Vj0TwDNHGUtxwxTc3+fxrrPEOr&#10;JpWnvJu5A4rzvwpM0F8ZFPSD+op3jHXWvMQq31FeLOi51j1oVlCiYGoatcandGSVyQTwM9Krlm9O&#10;Pao4RtznrUocnj1r1qdJcuh5FSbk9RhZscA8+1adnpm+NZWu4ELLnaz9Kp7QB94k1EXO7A4FaSoN&#10;7MUJR6o310UyDP8AaVmB/tSgVPYaYtncNI+pWjgjGEkH9a5nBI+8fzphBH8R/OsZ4OU1ZyN6VWnB&#10;3UT0iC+t1kRvOiIUY5lUA/rWzBrlrEm0zW5z3+0p/jXj6jg8n86XAPI4/GuX+yV3Oz+0n2PRNYMG&#10;oD5L60XB3czqf61mm7tIbZ7drqMsRjcOR+lcYSB6/nQ64TIYj8aP7KXcP7RfY2L/AElL26E8epWy&#10;AKFwxINRf2IYxzqNqR7NWKXbPDH86BI/941tHCOCsmYTqxm7tGnNYGKMsLqGQjsp61U2sQMmoBI5&#10;/iNOLsBnca2jSa3ZzTs3oSBXB4OK2tGvbiKURscg+prnxM1WrW7MdwgIzmsqsVy6hBzjLQ1/ENru&#10;vFmjXBkXJHv0rI+zSj+GtfWbvCW5C9UrM+2HHApULcosQ5c5p+G1+zXpnkX7uMZr16KVUsxIT0Fe&#10;M2Vy5Jx13Cu31LXmtdMeLPJHymuLFU+aaSO7B1eSm2zE8WeIri6u5LeEsI14471yjSMSSTnPrTpr&#10;pridnY8k0wPzgV6NGglHQ4KtWU5XYhkx1z+NX4NIvLmFJU8sK3IDSAGquCOrfgBUZkO7g8CtZUJd&#10;GKnKN9TXTwvqkq7k8nHqZQKuaVoN/ZXTyzmEoU2/LKGNc5lzzuNNLSD/AJaGsJ4OpNWbOmnWpwld&#10;I9Mt3xNG2CdowcDvW7bXqxpho5P0/wAa8WVmOSXbA9DS7jjhn/OuX+yX3Oz+0vI9J1y0nvl/dKo+&#10;YsdzgcfnWYWjhtXt5JoxIVxjPH8q4gsQfvP+dD7gm4Ofxo/srzD+0vI19R0S8vLsS28tuUC45kA5&#10;/KohoOoRj5mgwP8ApoKxjNID940onkx96t44WcFZSOapUhUd2jVmsbm3jLuYyAP4XBNVhMPUVU86&#10;T+9SmVwM5raNOS3ZyThFv3S6Jfxq1aXskMikNjmscT5PNSJN84B7+tKaVtTJQcXdHYag6X2kbz95&#10;DuBHrXP9+PWtW3fOkzgnkLWWO9Y0FZsvFO8U2GOaUcUlL3rpexxLdHsHhr/kXbD/AK4L/Kijw1/y&#10;Lth/1wX+VFfM1PjZ9nS/hx9Dnfir/wAi5bf9fi/+gPXk/avWPir/AMi5bf8AX4v/AKA9eTivVwH8&#10;Nnl47+ILW54e5u4PZzWFW74c/wCPqH/eP8q6qvwHLR+MPE2fOBzxWNbnKtW74kG5c+hrAtT8rfWl&#10;h3oh11qyxH/rB9alaoY/vj61M1epHY4ZbkA+9ThTR1NOzxVXSWpdmNbpQPut9aGpB90/Wn1BDh0p&#10;p+9Th0pp+9QCHzD93VTvVub7lVD1NRLcuAgpw6U0dKcKyZbFf7tMXrUj/dqNetYyBbDo3IvFHqK6&#10;e5P/ABKov98fyrl4UL6igHpXU3qhdMix2f8Aoa86T9835fcbKIPFT2n+v/Cq69Pwqxa8T/hXc/hP&#10;Ij8RvXgP9lIM4+QfyrkJz85Brsbg50+MH/nmK425GJiPc1z0Gd9daogPWrHaq561Y/hH0r1YGEiC&#10;T79KKST75pRVjEPSkT734Up55pE+9+dMaBaRulKtI1DDqSJ/q/zqo3Wraf6uqbdamRcOog+9ThTR&#10;96nCsWaMd/DUa8tUg6U3g8YwaOS+ooobcSeWgJHG7FbmhIsiksoIA4zXP3pPkAYySwrptAi2W+Se&#10;orgxNWzsv+GOynG6uY8zfMV96h6mlYkytn1orSHwnHL4jp/DvLMf+mJ/pWTrCn7c2TkVreHTgyc/&#10;8sT/ADFUdbXEue5zXPH+Izon/CRkoSS3sKev3hUcfVqkX734ivRpbHFInaqx++ast3qv/Ea6TOI4&#10;U1u9OzxTTTKs0C/calFIPuN+FKP60DY1utPf/VH6UxutPf8A1R+lICoetIOtKetIOtZM26DhSn7t&#10;IKU/crNiGLT4gTexAdxTF61PbITfRHrxXFXdom9JXmaurxuUtgOynvVEQNjpV/W5GQW+MfdNUBM2&#10;2lh9YmeKvzlzT42DMCO4rZ8SBhF9Kx9PdjIfqK3PEGGhcHtWdT+Ii6P8JnIRnLNT1+8KjiHztUi/&#10;eFejR2OWW5O3Q1WP3zVluhqufvmuoziOHSmmne1NPemUtwX7rD6Uo6GkHCt+FKvSgbGt1p7n92fp&#10;TXp7/wCqP0pAUz1oHQ0HrSDoayZshwpzfdNNFOb7tZsXUiXrSu+2VBQvWo5VLXUS+tcdZ2iawV2d&#10;Zan/AIlEue61RBrRhTbo0meu2s1azw71McWrJD+9KaBRXW9jz1uev+Gv+RdsP+uC/wAqKPDX/Iu2&#10;H/XBf5UV8zU+Nn2lL+HH0Od+Kv8AyLlt/wBfi/8AoD15OK9Y+Kv/ACLlt/1+L/6A9eT16uA/hs8v&#10;G/xA7it3w6f9Ki+rfyrDra8PH/So/qf5V1VfhOWl8RJrz5B+tYdr91vrWtrjZJHvWTa/db60sOVW&#10;LEeN4qRgRUaf6wVKxxXqQehwyWpXHU12/hrTLK68FajdT2sUk0fm7XZQSuFGOa4jI3HkV6F4TwfA&#10;Gqn/AK69P9wV5+OnaC5X1O/Cw953R58ckCkGdp+tG4YHIoBBU855rvhNNJXOaUWnsKAfSmsOaeOl&#10;MerM0PmH7uquKty/6s/QVUPeokXAQA4pwBpB0pRWbLFcfLTFHNPk+6aYvQVjIFsSWxxqKn0UV0l6&#10;+7TYj/01/oa5q3GdQH+6K6K8GNNjH+3XmP8AiHU/4bKi9BU9sf33HpUC9BU1sf3or0H8J4y+I37p&#10;sWUfP8A/lXIXJzMa6u8b/Q4/+uY/lXKXH+urnobndVeqISBmpyPlHFQHtVj+D8K9WBhIryffrpvA&#10;djbX+uvFdQpNGISwVwCM5FczIR5nXFdb8NyD4jfn/l3b+Yrlxc7UZWep14aDdRXRha/DHBr9/DEg&#10;SNJ2CqowAKzlB3VqeJiB4l1EE/8ALw1ZasC2M1rh6idKN3qKrBqbsgUUODSr0oaui+hz9RyDKVUI&#10;5NXI/uD8aqN1qZMqA3BzTgDSDrTuR9KlJbs1QuMjimbvbmpO3FRDr+NRUnbRAiO7/wBUn++K6TR5&#10;coqf7JzXNXhxAv8Aviug0ZcKD7GvHrfGdtH4TIJzIx96KQ/6w/WlAzxXbD4TiqfEdP4dBCyNjH7n&#10;+oqjrLZf6Vf0L5Y5AP8Anl1/EVmaqcvWCX7xms3+7RmRD5mqRfvj61HF95qlX74+td9LY5ZEzDH5&#10;1XP3jVlulViwDnOK6HJLciCb2O28B6ZZX9hqT3VtHMYyNpdQSvBri26n6/hXffDc503Vv+A/+gmu&#10;Acjcee5rz8PU/f1Ls76tP91HQQDCt+FKopAfkbn0pVr0k09mcUk1uNapG/1R+lMbpT2/1P8AwEUh&#10;FQjmkA60ueaB3+tZs2DnNOP3aQdac33KzewupGoqzA+y6iPtVZe1WIl3XMX0rhxHws6KHxl/W3BS&#10;1PqpqknSrmrj5bYY6LVRBgUsN8JGL+Mu6dxIfrW3rzcSD3NYmn/6w/WtbXm5ce5pVPjQUn+7ZzEf&#10;+sbipF+8O3NRx/fepF+8td1HY55EzZxVc53mrLdKrk/Oee9dTaW5nBN7HYeCdDsNXstQkvYBI0BG&#10;w5IxwfQ1x7jBOBgA4x6V3/w2/wCQdqv/AAH+RrgX+8ee9efh6l6803od9WH7qNkNH3WpVFA5Dc0q&#10;16KaeqOOSsMYVIw/c/hTH6Gnt/qfwpB2KhBzSY4pT3oHIrNmqFpWHy0gpzfdrNi6ka0nS8i+lKtI&#10;ebyL6VxV/hNqfxHVxvnS5R6IKzlHFXoxjS5fdKor0qMN1MMbsh1LRRXW9jzluj1/w1/yLth/1wX+&#10;VFHhr/kXbD/rgv8AKivmanxs+1pfw4+hznxV/wCRctv+vtf/AEB68or1f4q/8i5bf9fa/wDoD15R&#10;Xq4D+GeXjf4gdxW14eH+lx/U/wAqxq3PDgzdR/U/yrqq/CctL4iHWvvN/vGsu1+631rW1xSCx/2q&#10;ybX7jfUUqHQdbqWE++KswSLFcxSP9xHVmwOwIJ/SqyffFTNXpJXjY427Suekr4/8NjgrLx38itrT&#10;/EOm3+kXGo24cW8G7zAyYPAyeK8T7n616F4T/wCRB1X6S/8AoArw8Vg4Uopp9T2MNiZSdmjS/wCF&#10;g+Gxzsl/78Vy3jXxDpuuxWo04ODE5L7o9vBH/wBauVPQfSk/hNd9HAwhJTTOaripTTjYcOlManL0&#10;pr969E4luSS/6s/QVVq1L/qj+FVKiRUNgHSlFNFOFZMsWT7ppi09/u/hTFrGYLYlthnUQf8AZFdD&#10;e/8AIPj/AN/+hrnbY/8AEyX/AHRXRXv/ACDo/wDrp/Q15r/iHU/4ZSXpU9t/rhVdelWLXmcV6L+E&#10;8aPxGzej/RIx6xj+Vcrcf678a62/H+iRf9cx/KuSuP8AXVz0Tuq7oiPQVYxlcetVz0FWP4RXpw2s&#10;Yy0O40DxjommaLbWd2spmjBDYi3Dr6/jXR6J4q0jWbw21ksgkC7vmi2jH1/EV46/38+1dZ8N/wDk&#10;Y3/64N/MV5OKwUIwlO56mGxUnJRsdbfeN9Asr2a2nSXzYnKuRDkZHvWPr/jPQ9S0O6s7VZPOlQqu&#10;YcDNcj4l/wCRl1L/AK+GrLH3qvD4CDjGd2Kti5XcbAn+cUNQnAobpXr9LHndR8f3Kqn7341ZjP7u&#10;qzZ3EUW0uVAQH5sEUZxxRk5xRUTl2NWxw+7UQ6/jUo6VF/F+Nc0yUR3v+pT/AK6V0ej/AOqH+7XN&#10;3v8Aqk/3xXSaP/qgfY15lb4zvofAYhzvPrmpol7moguZT7E1ZUYAFd1P4Tzqz946DRQfLkP/AEx/&#10;qKy9TGXx1yela+iDMUv/AFyP8xWdfoBLuPAFYR/iM0n/AAkZYTYfwoX76/WlY5c01fvj6130zn6F&#10;hs16NB498OxQojpNuUAH9xXnDVAfvmpxGGjWtdmuHrOlsj2rRPEGm6xBcS2SuFgxv3R7e2fxrJPx&#10;A8NjPyTf9+Ky/hx/yDdV/wCA/wDoJrgH6n615VHBQnVnFvY9SpipRpxdjsfGPifSdb0tILBZBIsg&#10;Y7otvHTr+NcctIOhpRXs0KMaMeVHl1ajqO7GtUjDMR+lRtTz/qvwrboZFTvQO/1ooHf61kzZCjrT&#10;m+6aaKc33KzewEae9WrYZuY/pVRauQf8fMf0NcWI+FnRR+Muaxx9nz/dNUlYAVe1gA/Zjj+E1TUY&#10;FTh/gMsV8Zb05sykc9q1ddH7yQfWs7TRmbPvWrry/NJRU+NBT/hs5ZOJGp6/fFNT77U8ffH1rupb&#10;HPInY8cV6Lb6v4KWBBKtmZAo3Zt+/wCVedN0qufv/jRiMMq1ruxrh63suh7Tot7oV1BcHSRD5aY8&#10;3y49o6dxgZ6VknWfAwJytn/4D/8A1qzPhv8A8g7Vf+A/yNcC/wB5vrXlUcGp1ZQ5tj06mJ5YRdjs&#10;PGF/4cutLRNHEAmEgLeXFtOOe+PXFcaM0nZqUdK9mhR9jHlvc8yrU9o72EfpTzzEfpTH6Gnkfuj/&#10;ALtbGRUbrSClPegdKzZqthac33KaKcfuVm9hdSNetIP+PyH6Uq9aT/l9h+lcdf4Tan8R1S/8guX/&#10;AHRWev8AWtBf+QXL/uVQWs8N1Mcbsh1FFFdj2Z5sdz1/w1/yLth/1wX+VFHhr/kXbD/rgv8AKivm&#10;Knxs+1pfw4+hznxV/wCRctv+vxf/AEB68o7V6v8AFX/kXLb/AK/F/wDQHryjFergf4bPKxv8UWtz&#10;w1/x9R/Vv5VhYre8Of8AHzF9T/Kuqr8JzUvjE14cN9axbX7rfWtrXujf71Ytr0f60sOVXJ4/9YKm&#10;btUUf3xUrf0r1IbHDLcg6ua6TSPE8emeHrvSmtndrjf84IwMjFc30c/WnVnUoxqq0jWFRwd0NIwM&#10;ZyRSdVI96celN6A/UVskloib3HDpTHp46UxupoEtySX/AFR/CqlW5f8AU/hVSokXDYB0pRSDpSis&#10;mWOf7lRLUr/cqNaykCH23/ISH+6K6K+/5B0f/XT+hrnbbjUl/wBwV0N9/wAg2P8A66f0NeY/4h1v&#10;+GU16Cp7T/Xj6VXQ8VYtf9eK9B/CeNH4jfvf+PSL/cH8q5C4/wBca6+8/wCPSL/rmK5C4/4+Pxrn&#10;obndV3REelWP4RVdqsfwj8K9Wmc8iFx8wrX8Ma2mg6k128LTAxlNqkD0/wAKx5PvfhSr05pVKcak&#10;XGWxpCbg7os6pdjUNUurxVKCeQuFPUZqoD8wpSKQdfzqoQUIqK2QNuTuwXpQ9IKVuhrVIEhY/u57&#10;VXYncasxjK/jVVvvGlOXYtPUaOtOpo606uZjY4dKj/iqQdKj/irKYIhveYU/3xXR6P8A6sf7prnL&#10;3/Up/viuj0YZjHspzXmVvjO+j8Blxr87H3NS0wcM2PWgscV3U/hPLqayZ02ggmOQDvF/UVU1RACA&#10;Kn0OUhJQDyIc/qKyNbu5lkA3fkK5k/3jOqVNypIqsMMaRfvj6iq9tM0zPuPOKsL96vQpbHLKPLoT&#10;NUB++frU7d6gP3zXSRE6Pwx4nj0C1u4pLeSU3BBBUgAcYrnWOSSP1pQcUjVnCjCE3Nbs2dVySixu&#10;eD9KVelJ2alWtTMR6ef9T/wGmPT/APll+FIZUoHf60UCsmarYUdac33KaOtKfums3sBGtXLf/j6j&#10;+hqmOtW4P+PmP6VxYj4Tej8Zf1cZFv8A7pqovT8Kt6v/AMu/+7VVOlLDfCY4t++XdMH778a2NdHM&#10;lZOm/wCuP1FbGuZ/eVNT+IiqP8JnJLw704ffH1FNX7704ffH1Fd9HY52Tt0/Cq5zvNWGPFV2++a6&#10;iInUeEvEdnoVrexXSSsbjG3y1z0B9a5ljkn3Jo7U01lCjGE3NdTeVVyioiDvSik7GlFbGQjVIf8A&#10;VfhUb1J/yx/CgCkaKU0lZM2HDpTm+6aaOlPP3KzYnuRKeaQf8fkP0pU60g/4/IfpXFX+E2p/EdUg&#10;/wCJXL/u1QXpV9P+QZL/ALn9aoLWeGMMbsh1HWiiux7HnLc9d8Of8i7Yf9cV/lRR4c/5F2w/64r/&#10;ACor5mp8bPs6XwL0Oe+Kv/Iu23/X4v8A6A9eU17B8SIUm0C3Ei5Aul/9BavM/sVv08vj6n/Gu7CV&#10;lCFmcuKoSnO6MsVveGh/pcX1P8qjisLVl5iyf94/41taJZW8UqMseCM85P8AjXRUxEXHQwp4WSkY&#10;+vDKtj+9WLafcY+9dhq9lbupymecn5j/AI1Q0zSbJ4ZS0OcNj75H9ainiow3LqYWc3oY0YzIPrUr&#10;c10Nto2ntdorQ5BJyN7f41pP4f0v/n2P/fxv8a6o5nSMHl1Q4U/ePNPHSunGi6cZGH2c4DH+Nv8A&#10;GrA0HTMf8e5P/A2/xqv7UpB/Z1Q4403sa699C00dLc/9/G/xpg0PTfLY/ZzwR/y0b396f9qUh/2f&#10;UOVHSmtXZR6DphHNsf8Av41RzaFpqg4tz/323+NL+1KXYP7PqHKv/qfwqmTgmu/uvD2lR2DOLYgg&#10;Kc+Y3+NYv9kWBP8AqTz/ALZ/xqXmdIqOX1Ec0KWulTRrAg/uDwf77f41Kmi6eePIP/fbf41P9o0i&#10;vqMzl3HyVGuQa66fRNOWEkW5BH+23+NVotIsGPMB/wC+2/xrOWPpsPqNQ523/wCQkv8AuCuhvSRp&#10;sff95/Q1BNp1rDrSrHFgGJTjcT/Wt2axtnggRo8qznjJ9D71ye3i5XNXhpctjm17VZtD/pAroU0X&#10;Tyv/AB7/APj7f41NBo2niXIt8enzt/jXa8XGx5qwFTmuV7zmzix/zzFcfcf8fBr0eextmiCtHkKA&#10;ANx4GPrXPSaPYNdDMHHP8bf41hTxMYanXPBzk0coas/w4rdfSLAcCH/x9v8AGtUaBphQH7Mcn/po&#10;3+NdcczpIzeXVDh36ge1A4Arq7jRNOWdVFufu/32/wAaemhaYRzbn/v43+NV/adIf9nVDkD603Pz&#10;V2L6BpuDi3P/AH2az5dFt7eRXERkQZyNxHataeY0Z6dQeAqJXZzwoaupstHsJ1ZntCq5+XMjZNWJ&#10;NA0sDi3P/fxv8aJ5pSTtbUr6jUeqOSi5X8aqv94131j4e0t4SzWxyWx/rG4/WsebSLASkCA4z/fP&#10;+NYvM6Q45fURy3enV0i6RYF8GA/99t/jUi6Lp5P+oz/wNv8AGo/tGkV9RmcyOlR4O4/WuxGh6bs/&#10;49+f+ujf41R/sixMhHknH++f8azeYU2CwNQ5a9/1Kf74rpdEGIgfY1U8S6bbW+n27W0W12uFXOSe&#10;ME9CfatvSLJVtQSASFOTk1yzxEZyubxw8oxsc6BycetORCzYrZi0VHjU7eSMnk/41DJpMiufKIXH&#10;1NdkcVHlsefPBzctDW0WFFjkwvJiwf0rM1e2iZhlc1r6TZTxxybpM5jx096ytY069dspIMH2rH6x&#10;HnubvC1PZpJmF5SxudoxSrncPrWnoukF3uDfjzAANmCRjrmtKLSLA3MamAkFsffb/Gt45hThoR9Q&#10;qSVzBaoD9+u5bQNLA/49j/38b/GqD6Jp32h1+znAOP8AWN/jWn9p0gWW1Dlh0pGrsV0HTCObc9P+&#10;ejf40x9B0wDi3P8A321P+1KQ/wCzqhx/rTlrqhoemlJD5B+UA/6xvX61LFoOmFRm3J997f40/wC1&#10;KQf2dUOOepMfuc/7NdXNoOmKDi3P/fbf41Z/4R7Sxp/mG2Iby858xuv50v7UpB/Z9Q4DODSD+tdL&#10;/ZFhk/uen+23+NCaPYEkeSf++2/xrN5lSNPqEzmxTm+6a6dNF08n/UH/AL7b/GpZND05YiRAen99&#10;v8an+0KYvqEzj16irVv/AMfMf0P862o9IsCcGE4/32qjrNvFYX9otsuwPGSwyTnn3rnq4uE1ZGkM&#10;HOLuSat/y7/7n+FVl6VV8RXk8UVoyPtJUgnaD6e1Yw1a9A4l/wDHRWlCvGMTHEYSc5XOx00fvs+4&#10;rX10YMn41xGkareNcHdLxkZAUf4V0fii9uInmCSYAHoP6ipnXTncdPCTUGjHH32FKvLD60vhOL+1&#10;5rwXbsREEK7cL1zn+QroI9CszcIpaXBYDqP8K6IY6nDRmbwFR7GIx4qFvvmuzbwzYAdZuP8AaH+F&#10;UX8PWQndd0uAf7w/wrb+0qJKy+qc3TTXVr4bsCBlpv8Avof4Uj+HLEDhpvzH+FP+0qI/qFU5TsaU&#10;V0w8O2RVzul4A7j1x6e9SReGrBgDmb/vof4Uf2lRH9QqnKv3p/WL8K6Wbw1YrnDTf99D/CrI8L6e&#10;LEyFps7M/eGP5Uv7Soh9QqnCnrSCuiOh2ZP3pef9of4UJoVmSeZePcf4VH9o0jRYKoc+OtOb7tdE&#10;mgWR6mX8x/hUsnh2xERIMuRz1H+FQ8fSD6lUOUXrSY/0yH6V0MeiWbHG6X/vof4Vh+JoF0rUbJbZ&#10;2HmIWbcQehrnqYuE1ZFxwc09TpUP/Erl/wB0VRXOKrR39z/ZFwTJysRP3R1rmB4g1EcecOP9gf4U&#10;UK6iZYjBTqWszsaWuO/4SHUv+e4/74H+FJ/wkOpH/luP++B/hXS8TFo5FltRPc+jvDn/ACLtj/1x&#10;X+VFQeDJWuPBukzS/M72qEnHt7UV4M5e8z6KFNqKRS+In/IBg/6+l/8AQWrzc16R8Q/+QDB/19L/&#10;AOgtXnOPetaWwqm49CVxW3pBy6kdDmsUDpzWxoxO9Rn1q5Ex3F1XlD9az7C+s7SKVLm7hhZmBUSO&#10;FJ/A1oar9w/WvOvFABvYuP4D/Op5bmiep3ttrGlrdoTqVoB6mZQP51ptrmkH/mK2Rx6Tr/jXlc9v&#10;BY6FbpJErXt83nliOYohkKAO245J9QB61nYHpTVFMbmeqJrGl+YxOpWoBY/8tl/xq0Na0rH/ACFL&#10;Mcf89l/xryAAZ6d6dgelP6ug9oz1mTWdLPTU7T/v8v8AjTBrGlCFwdTtMlxx5y89fevKSKTHHSj6&#10;uhc567HrWlAc6pZ/jMv+NRTazpbZA1K0Pt5y15QAPT9KUAE9P0o+roOc9ivta0lrFlXU7MnA4E6k&#10;9vesH+1dOyf+Jha+371a8/lxswB6VVI5o9gh856XHqunAEHUbUHP/PVf8amTV9MH/MStR/21X/Gv&#10;Lce1GB3FL2CDnPVLnWNLMRA1K0Jx/wA9l/xqpFq+lqctqVqP+2q/415o4GOlQMKl0rD5j097mC61&#10;pZLaeOdBGql42DDPfkVvy/6u3/3z/I15/wCDPu/8C7V6BJylv/vn+RqUrMTLsf3ali/1gqGP7oqa&#10;E/ODWvQwW5Yl+6fw/lWBc3EFtP5k8yQxjOWdgoH4mt+X7p/D+VcL4550eTP99f51CVzTqXpNX0wn&#10;I1K1x/12XH86111zSPLX/ia2XA/57r/jXlWjwQQ2l3ql3EssUCeTDG/SSZwdv1wMsfoPWs/aAAOO&#10;PbrVKimaOR6vc6zpTXII1K0IC9RMuP51LHrWlBR/xM7Qf9tl/wAa8iIGacAKr2CFzs9bfWtKP/MU&#10;tD/22Wo49Y0sS5OpWgG08+cvpXlBApAB6UfV0LnPWodZ0oddTsx9Zl/xp0utaURganafhMv+NeSA&#10;D0oIFL6ug5z2Sx1rSktcHVLMHJ485c/zrCl1XTt5P9oWvJz/AK5f8a8+QAR9KrPjJ4o9gh856Suq&#10;6cJOdQten/PVf8alXV9NB51G1/GVf8a8vwM9KTA70vYoOc9XGs6Vsx/aVp/3+X/GqA1bTBIc6ja4&#10;z/z1X/GvNiBULYycCk6SHzHpGsX1jd2kMdveQTuswYrHIGI4Izj8f1rc0v8A49v+AmvK9BGNR/4D&#10;/WvVNLP+jf8AADzUWsxNhC+y3XB6qAKTrUcLbo0z2AqWt1sc73NSxB8s/wC7VS+UsQB1PAq5Zf6s&#10;/wC7/UUeTljIwztzis+potjKee005dtzcxQFuhkcLuPfGevUVXj1fSxcx/8AEytAA4yfOXA/Wud+&#10;ITbntF67Wf8ApWCkEFn4eNxNEr3OoPtt8jPlxocu4+rDaPYNR7PmNIuyPVW1zRyONVsj/wBt1/xr&#10;PbWdLNzIRqVrgtwfOXGPzrysDpwKbgZNV9XQe0PXl1rSQAP7Usx9Z1/xpr6zpRHGp2n/AH+X/GvJ&#10;QBiggUfV0HtGerLrGl+VL/xMrTJx/wAtl55+tSxa1pQH/ITsx9Zl/wAa8kx8p/wpQOvGaf1dB7Rn&#10;rM2s6W3TU7Q8dpl/xqzNrWkjTSo1SzyIwMCZf8a8eUD0p8gGw8UewQc56CdV07cf+JhbfjKv+NCa&#10;rpoLf8TC1HP/AD1X/GvNCB6UYGKXsEHOeoJq+mA/8hK1/wC/y/41LLrOlmI41K0PH/PZf8a8pwPS&#10;msBjoPypexDnPS49W01WydRtf+/q/wCNRX89lfX1s8NxDOEQgmNwwHPtXmbAc5FbOhEq/wAuR9Kh&#10;07FXOy1W2s3MAlVSAhxk1S+xaUBykY/Gs/xKziC0wx5B7/SsDe5HLNWtNaGE9zt9PtNNWb5FQEEH&#10;g1p+IoLVvN34zXDaMXNx1P3h6103iokSzjnH4+lElqOOweEltoJ73ZIi7gnUgZ6+tdDHNCLqM+dF&#10;jeP4x/jXkMgy/PP1rThtLeDQZLy6j3zXMgitV3EBQpy7+/UKPcn0qHTuzSL0PYXnhI4miP8A20H+&#10;NZrTQm5kPnR8t/fH+NeQ7RnGKTaMnin7AOc9oSaHH+ui6f3x/jTJJocH99H/AN9j/GvHAB3FJgU/&#10;q4c57Ak0Jil/fRdBxvHr9amimiAA86P/AL7H+NeNYGDxRjnpR9XDnPYp5oSOJo+T/fH+NW3mhGlk&#10;edFny/74/wAa8S2jNTMAIvwo+rhznpBli38yx/8AfY/xoSWLn97Hz/tj/GvLGHzHgUmOtL2Ac560&#10;k0P/AD2j/wC+xUss0PkkedF/32K8fx7UjDjpS9iHOepxSxbv9bH/AN9D/GuZ8bOr6pp5R1cCNvus&#10;Djn2ri2A9Kls+LlcfjU+z5R3OxQf8Sa6/wCuDfyrjT9412aH/iTXX/XE/wAq4w9TW1PqZyFpKWit&#10;GQtz6Y8C/wDIjaN/16J/KijwL/yI2jf9eifyorge50rYqfEP/kBQf9fS/wDoLV5wOvNd98T5zb+H&#10;7SQdPtqBvpsevPtwZQwOQe471tS2Mp7k4+vatbR/9ah+tZCNlee1a+j/AOsT8f5VpIiI/VPun61y&#10;Vz4el17VbeKCaEFWAliZwsgjJ5ZQfvY56c8Cus1M8Nnua4/Ubn+zr9dRKkmJQq44yS4z+ag/nUdD&#10;TqU/GWnS6f4hcyTxzRzoHhaL7ojHyhR/u7cfhWH/AJxXR+OdRt7/AFa1+yl2gS1VldwAW3/P0Hsc&#10;fhXOVvT2FLcaOtPFMHWnjpWhIlJ/CfrSmk7detADhSqOaTpntinp60ALKflx6VWNWZPumqxHNJjG&#10;0UdBXb+BvBtlrVkdVv5GljSZoltlyoYjByTn36fXmolLlQ0rnOaN4cvtdf8AcJ5dspw9w6/KPUD+&#10;8fYU/wASaXa6VrFtZ28TSIIV3jq7sSefr06egr0eDXtLudWOi6aqusEZZmjG2NMEDaB36/z5ryPz&#10;bi71IySTOZpGYmQ8tn/9VYczky7JHReDht3KDwHIBPfpXoMhPl2/++f5GvPvBmBnHQOeo+legy/6&#10;u3/3z/I1HUllxPuipofvioUPy1NDw9a9DFbliYfKfw/lXHeKrI6hYtbLPFA7sNjTPtUnPAz2yeB2&#10;z9a7KX7h+n9BXG+KIVmtFWQZQSozj/ZByf0FQjU5/wAR+GrrSPC+ms00RERP2iBSCySPk7jz0woX&#10;0+X3rluv611mq69Df+A4FUyG6kuRFMCOE25fg98gjucba5MdK3p7BIQ/e/CnCkP3qUVqSKaRetFA&#10;60AA7UuBSD+fenDrQBIMhBVZ+tWf4R7VWfqaQxtJS85rb8I+Ho/EmsNaS3DQRRxea5VclhkDA9OT&#10;/wDWqW0lcaV2Zdlp93qdyttZQNPKw6KPu+pJ7CtnX/DMOheH0kkk828kmUM44CjBJCj8P8iu6vL7&#10;QfCKw6XaQgTTsoESHLsScbnY/wBfTgCuB8fzSv4llheRmjijXYhPC5GTx9a5+dyZpaxn6UoXVFKx&#10;lN0QJU9v/wBf8jXp2mki2OO6mvMtNVk1j5nLsYwSW4Pbj8q9J0xibcnH8JqepLC2/wBWv0FTZ45q&#10;rBIRGBt7CnmdgOEz6itlsc73N3TwWGB3XFT3hWGA44A/nUWkBjAJSuM4xVfVrtgdojJAFZ9TTocf&#10;4l0efW54IbWaEXAZisUjhWkBxnbnqRx/kVk+N9Hk0nUbXE8c1q0QigEY/wBWE4Kn3ycn/eq94guW&#10;SVLzyyGt45NhzghmG1Tn2Jz+FVvG2r22p2+jm03lDC8zFwAQxIUrj2KEVUb3LXwnMim9z9acOnFN&#10;7n610kDhQetAoNAAO9KOlJwFJNKOOP50APUd6V87D9KRRhSTRJ9w/SgZWPWig9aOx5qQENX9K0K/&#10;1uYxWkXyKcSSsCET8f6Ct7wP4StfEX2i7vZn8m2dVMKcGQ4zy3+fqK7E6zpFrqsPh7To03DIZYlC&#10;xxYGTn1Jx/8AXrCdToi1E878UaNa6E9hbwqZmYM0jE4MhyO3YdhipPDaRpcyowwFfAD9R9cVmavN&#10;Pc+JLhnmdpBcsisTnaAcDA9vSrGjrtumXcTgnk8ZNQ9h6HX6qLXMHmeXjaetU9mmkf8ALL8xWb4l&#10;LCG057H+lYG446np61rDYxludzp6WAmO3y+ueK1fEQtiZd+3nOc1wWjE/aTkn7w711Pio/vZ+exq&#10;ZLUqOxzj6RNq0rJpUazyx8tGjDeV6ZA74PX0zVrxlpF3o19aW8uw2qW6x22w5Ax97PoSxJP+9WVp&#10;srWt696jMrWyM6leobGF/JiD+FdB451K1v7fSfssolDxvcM23GNxA2nnkgoQfemviL6HKUnelHak&#10;710GYtFAoIzQADvQKAeG9qF9exoAUdalf/V49qjUc1I/3T9KBlVutJTmpmfzqQCrNhpl5qtyLezg&#10;MrnknoFHqx7Ct3wf4Q/4SVpp5rrybW2dVdUGXcnnjPAGP/1V3MU+h6ReQ6BpwjWZ85ji+YrgE5dv&#10;Xjvz7AVjOpbRFqJ5r4i0KHQfsUTMZ3k3GZxlQ3QYUdsdqyIFCX+wEkKeMjBrQ1y7ub3xHOZpd7Rz&#10;mOPcMqoDcDH+T61nwg/bzubeQ3LHqfWo16jOvj/5A11/1xb+Vcaep+v9a7KP/kDXX/XE/wAjXG9T&#10;+NaU+pnIWkpaK0ZC3PpjwL/yI2jf9eifyoo8C/8AIjaN/wBeifyorge50rYxfiz/AMivbf8AX6v/&#10;AKA9eb6bc74zAxyVGVz3FekfFn/kV7b/AK/U/wDQHryWKQwyh1OMfrW9L4TGpudAjbWrc0fHmL+N&#10;YEbrJGsi8hhkVuaGwLoCemauRK3JNVPyn61xPib57JQGOUkDlR6HI/mQPxrttVHyn61zZ062v74w&#10;3eoRWsdxH5CKRukdyQRsX6gdx196hFrc5nWBme09fsNv/wCgCqeMVoa5dWNxfQpp6ymG3t44PNlG&#10;15Soxkrk49OOwrPIwc9K6IbAxg4P408ZPA6npXR+GfAOteJmWWKL7JZk83UwIBH+yON34YHvXrvh&#10;v4eaH4dCyrD9rux/y8TgEj/dHRfwqJ1VHYageV+Hfhvr+v7ZXh+wWrf8trgEMw9k6n8cV6j4f+G+&#10;gaBslMH226Xnz7jBwf8AZXoP511uO1ZuseINK0GATanfRW4YfKrNlm+i9T+Fc0qkpMvlSPnDUhjV&#10;77jgXMo/8fNRLwM0+8lSfULqZOUlnkdSeCQWJGfwNR9Bg8V2x2MnuLIfkqseTViX7tQdMnFNgM/x&#10;rp/CfjWbw5EbKa3FxZO5kYLgOhOASD36Dg+nUVzFLUNcyGnY9gtToup3H9t6d5bzMhjkdPlbnnDr&#10;6jHGefc15Df2F7pmotbSoyzqxK7Odw7EEf54qWy1K70q5FzZzNE464OQw9CD1rQ1y8u9V1K0u/I+&#10;yTtahtsjBR1PIJx1/wA+tYcvKzS90XPBg+U567zXoEvEdv8A7/8AQ1wHgw5BJ/vnvmvQJv8AV2/+&#10;+f5Go6kstxn5fxqaE5kFQR9BU8H+sH0OK16GBam4Vvw/lXI+JBu06eMMVMqGNSOpJGB+vFdbKPlO&#10;f88VyfiGLzYVJuYbURyrIZZjhVwc8469OgqEann3Xw0uOM3x/wDRdU8V0PiJNI06yOnWE0t3LJcC&#10;681o9iRoy8BefmyCPpiufx8oyOgropjkMPWnAitHRfD2q+ILz7Ppto8xH3nxhE+rdv5+1er+GfhL&#10;punBLjWXGoXA58rbthT8P4vx/KlKrGIKLZ5foXhTWvEcoGnWbtFn5rhxtjX/AIEev4c16f4d+EWl&#10;WG2fWJDqE4/5Z4KxKfp/F+P5V6DDDHDEsUUaxogwqqAAB7CmXd5bWFs1zdzxwQpy0kjBQPxNc0qs&#10;pbFqKR4d8VraG18XpBbxJFGlpHtRFCgct2rjlArp/iLrNhrvitrvTpxPAsKxbwCASCc4z9R7VzAG&#10;BXVTvyq5nK1yTPFVW61YH3fzqueTirZKG9K0vD+vXXh3Uvttqsbll2Ojjhl6nkdOQOlZrDDUlS1f&#10;Qpaanq1tq+g+M4Y1khVLyIh1ikwJEI5yrfxDPWuL+IFhcx62+oNH/o06qquDkAgdD6dM/SueWR4n&#10;EkbsjqchlbBGPQ1s6lrt9rPhry7yJmMVwuLrG0PweD05/wA/XncOVlp3M7SDL/aWZd27YPvDt/8A&#10;qr0/Sh/ox/3TXmlgsq6wVnZXdVxlWDAduDk16Xpefs/4H+VJiG2+PLX/AHaswRedMEA69eOlVbck&#10;Rrx2FbOnweXF5rD5m/QVotjDqaahY4Ai8Y7VmX5HOffrV1JC+TyABgVnagWx93P4Vmty+hxvjDDa&#10;eUU4YEOQOhAIzn881zOoD/iX6R7Wz/8Ao6Suv1C1gur2Fby+hs7dleJ2k5Zt4wAoHU5P6VzPiB7C&#10;N7TTrDzZBYI8Uk8ybGc7y2NuTgAkgeua0juWtjJFJ3P1p2MGtzw34M1rxPLmztzHbZ5uZQVQfQ4+&#10;b8P0rZyUVqSkYecA84479K6Xw/4A1/xEVkhtja2rc/aLhSoI9QOp/l716p4a+GeiaDtnuE/tC7Xn&#10;zZlG1T/sp0H412QAAwMYrmnX7FqBxfh74X6Fou2W6T+0bpefMnUbQfZOg/HJryHxcoXxlrCjAC3b&#10;gADGK+hdU1jTtGtjc6lexWsfQGRsZPoB3/CvnTxBdw6l4l1K+tmLQ3Fw0iMQQSCfQ0UXJyuxyskU&#10;ei49aR/un6UpzimvwprrMyA802nkYFMqQOh8LeLrjwy8qC3S4tZ2DSxk7Wz0yG6dPUYrvbW50PxB&#10;PFq9nsa7gBycbZFBGMOO4wTjPfvXkOM1JbXlzYTrcWkzQyp0dTj/APX+PFYzp31LjIteI9PvLDXZ&#10;/NjKmWZpImXkMCcjB/zzU+hbvOYyZ3Z5z1z3qTW9Tu9aXTbiW2+zzHeAzMFR8Y5Gfpj696j0RXa5&#10;fOWbd8xznP496zewzT8SlfJtM/3T/SsA7cVveJopGitAqk4U9B9KwPJlAyUb8jWtPYxluX9H/wCP&#10;g/Uf1rqPFP8ArZ/xrl9HRhcnKkYI7V1PilT5k/H6e1KW5Udjj4gWsLxVbBGxsdyM46/UinX4/wCJ&#10;dpI6f6M//o6Srfh/Tn1C/mieWGCAxmOSSZwoXcNq4z1OSCMUmvpYWy2NhaXf2uSzjeOeZVKISXLY&#10;Ab0yQfw9Ka3K6GTjBpO9OPritHRPDmq+IrowabaPKAcPKflRPq3T8ua2bUVqSkzNrX0PwprPiOQL&#10;p1k7x9Gnf5Y1/wCBH+nNepeGvhNpmnbbjWXGo3AwfLxthU/T+L8fyrv4YYoI1iijWNFGAqjAFc06&#10;/YtQPPfD3wh0yxCzazKdRm6+WAUiH4dT+PFeYeK4o4PF2rRQosccd06oijAUfQdK+jru8trKBp7q&#10;eOCJeryMFA/E184eJ7mG98V6pc20glhlunZJF5DD1FFGUpSuwmkjNXFK33aQDA6UP/q66SCu3Wk6&#10;GnYyxNN70mB03g7xePDTTQT2pmtrllZ2RsMhHAwD14/lXbRWmh6rfQ+INNKGZM73i+XcSMYdex5+&#10;teRGrNhql5pNyLmzmMbj7wxkOPQjuKxnC+qLUug7X7a5sdfuvNjaN2maSMkfeGcgiqNqWa8DtySc&#10;nPBJre17V315tNuYbV0mUsCmCVYjB+U9x/KsO3Lm+PmE79x3A9jUdBs69R/xJrr/AK4t/KuMPU12&#10;ij/iT3X/AFxP8q4rufrWlPqZyFooorRkLc+mfAv/ACI2jf8AXon8qKPAv/IjaN/16J/KiuB7nStj&#10;G+LP/IsW3/X6v/oD15ERzXrvxY/5Fi2/6/V/9AevIjXRR2MKm5f0y4wfIY4B5X611Wif65fTn+Vc&#10;MrFHDjgqeDXa+G5ROI5F7549KuQo7lvVfuN9a8/8RSPDqMEsbbZEAZWHYg5H5HFd/qh4I968/wDE&#10;3/H5H/uVES+pDrcKG7i1GAAW+oL5ygdEf+Nfwb9CPWun+Fui6frGvXR1C2S4FrCskaPyu7Pcd/x4&#10;rjlv5Tpv9nsqtEJhMjN1jONpwfRuM/7orvvgyc63qef+fZP/AEI1crqA1uewIoVQqgKBwABjH4Vm&#10;654q0bw7Dv1K9SNiPliX5pG+i9a0wNy47HjjivOPE/wlW/nlvtIvnW4c7mhunLq59n5I/HNckbN6&#10;mrO38N69F4k0ddSgheKN3dVV8Z4OP6V5j8bMf23pn/Xs/wD6EK734faXe6L4UgsdQhMVxHLJlSwP&#10;Vjgg+4rgvjX/AMhvTP8Ar2f/ANCFaU/jJlsecrT6agyaewxiu4xGSfdqIjipZfuYqEngikxjD0qe&#10;zsrrULlbayt5J5m6Ii5/OoO1ep/DBrb/AIRydFMX2kXLGQDHmFcDGe+OuPxrOcrLQa1ZR0TwHDYB&#10;brVdlxcDlYBykf1P8R/DA965DxJqFtrviFWt9xiVfLDEY3kZPA7dcCu/jGv/APCWv/aJU2PkP5Pk&#10;Z8vOR1z/ABYz1968ohXfdgMxQBiSV6j6Vzxd3c02On8G45GMAORg16BN/q7f/fP8jXn/AIOG3IJy&#10;RIefWu/lP7u3/wB8/wAjS6kMtR8KKnhP7wfSq6H5RU8BJkxWvQxLcvCH/PauH8bD/iUOf9tf513E&#10;w/dn/PauG8bf8geT/fWpRocjKv8AaHh6KdTmbTWEMoHUwscofwYsPbctHhyzh1HxFptlcgmG4uER&#10;wpxkE46iqljfyafJKyKrrNC8MqP0ZWGOR7HBH0FaXhDjxlo3f/TI8n8a21UWV1PoTT7C0021W1sr&#10;eO3gT7sca7QP8/rT77UrLS7Vrm+uoraFeryMF/yalSuV8X/D608VMLj7ZPbXaLhGLF4+P9gnj6jB&#10;ri3epr0Lvh3xtp3ifVLuz01JWjtUDGZ12h8kjgde1Z/xZ/5EO5zz+9i/9CFZ/wAOfCGr+Ftc1Iah&#10;GhikiVYpo2yrkMe3UcGtD4s/8iHcc/8ALWL/ANCFUkudWF0PBx2qQdBTEGcVLgBcmvQMROi1B1bN&#10;T5+WoOAaTEMPBoUFmChSSTwAM5NByW4rrfhm1svidzcGIMbZvJ8zGd2R93PfGfeok7IaQ/QvAF1c&#10;hbrVw9tB1WDpI49/7o/Wo/Hd5Y2tpFodpCIzEyybUXCoMHH1Jzn/APXXXeLR4gNxbf2eR9hEifaB&#10;FkTdec5/h+n8q8+8ef8AI2XHHGxOn0rmTcnqa2sijpsSwaqEUEDyw2SeueeK9N0oj7N/wE15lp6B&#10;NUVQ5bEa4Lfh/Xp7V6XpX/Hv/wABNHUlkmmxecyKegAJrZuJRHHsBwSP0qppUHk2iuTywBpsxaVy&#10;2eOn4VotjF7mjakeWec/LVS/YetWbJD5Z9xVDUImJ4qepXQ4Txsf+PXB/ifp+FZerr9qitdZQD/S&#10;12TgfwzJw2fTcMN+JrS8ZoUNsD3Lf0rAgv5YbC4sgqvDcFXw3JR1PDD04JB9Qa1iUnodL8O9IstZ&#10;8VpbahCJ4UhaTy2+6SCMZHfrXvUEUcMSRRRrHGowqKu0L+FeI/CU/wDFZ9/+PWT/ANlr3FOg/WsK&#10;9+Y0gUNY8QaVoNt52p3sduCPlVjlm+i9TVfwv4ntvFVlNe2kMkcMcxiBkwC2ADnHbrXMeLPhZDrd&#10;zJqGn30kN3JyyXDGSNz6Zzlf5e1aPw10LUfD2iXVlqUAil+1MwIYEMpA5GPpWdlyla3Od+N4/wBH&#10;0jj+OX+QrypOK9W+N+fs+kf9dJP5CvKoxmuuj8JlLcU9DTZOVNOfjimv938K2JIW4H4UynseKZUs&#10;CS3t57q4W3toXllc4VEUsx/Cu60P4fiALda0A7jlbReVH+8R1+g/PtVn4VNb/ZtQUmIXJkUgHAkK&#10;Y598Z61o3o8Qf8Jda+cV/srLbRBkDO04355znp2rnqTd7GkUjhvGOo2upazBaW+dlsTEzAYXOcEA&#10;e2MVH4eZIbmRCCu1sAN2+tZWpoH1+6QnAa6cE9x81XtIGLx/mLZY8t1P+f8AGp6DOi166iRbYs2A&#10;VNYzX1sR1zU/if8A1Nn9D/SufP8AStYbGEtzpNKuYHnOO5HGK6DxO6CSbI7GuO0MZuiPcV1nioYk&#10;m9hSluOOxw1y4Mg2HGD19Kva0guGttWQYS/UmQDosy/LIPxOG+jCs2Tl/erMF+U0y4094hLHNIsk&#10;ZJwYnHcfVSQfpntVJF9Dc8B6HZ+IfEqWV+GMCxtKyKcbsY4J9OecV71YWNrp1qltZ28dvCnCpGAo&#10;H4CvFvhNz41x/wBOsn/ste4IM4rCs3cuGxFfajZ6ZbG5vrqO2hUcvIwUfSqmgeI7DxJbTXOnM8kM&#10;Upi3su0MQM5Gea4nxt8NtS1u6fULHVZbl+otbt8qnsh6KPbH41qfCzS77R9Au7XUbWS1mF2x2OOo&#10;2ryD0I+lZ8q5bldTE+N2fsmkLngySZH4CvJ1616z8bv+PbR/+ukn8hXkyDJrro/CZT3JO1I/CEU4&#10;jjNI/wBwitSSDHBqM9TUnQfhTOP8mkAKpdwqKWZjgKBkk/T/AArstD8AzyhLrWlaGI8i2Bw7+m4j&#10;p/P6VpfCu0tZIL+6eGJrmKRVSRgCyKRzjPT8K072/wBb/wCEutrSW2EGmuW2yId/mnafvHHy8jp/&#10;OuepN7GkYnEeM7myudUtbCxKqttmMiNcKhz0H0xz9a522UJfbRk7TjJ4z+FWNVXfr92oJXddPg9x&#10;81QREnUGYvvJf7x/i/8A10ugM7Bf+QLdf9cW/ka4nua7VDnRrr/rg38q4s9TWlPqZyFpKWkrRkLc&#10;+mfAv/IjaN/16J/KijwL/wAiNo3/AF6J/KiuB7nStjH+K/8AyLFt/wBfqf8AoD15EQa9d+K//Is2&#10;3/X6v/oD15F3roo7GNTcT8K6fwfMUnWM9GJx7VzBFdF4VOLuIf7Tfyq5bEx3NvWeASPWuI15IZEl&#10;kdZC8aKUZFBUZYg5Pbjp7iu11V98LZ6g4Irj9WExsb0pDvi2RiSTOPL+fjjvk9PTBNREvqcyp5Hq&#10;Pwq9pmq32jXa3mn3L28y/wASHAb2Ydx9RiqCnLDjrXU+CPCcfi6/uraS8e1FvEsm5E3bsnHrW7aU&#10;dRa3O78L/FuyvNttryCynHAnXPlP9f7v6j3r0eCaK4hWWCRJI3GVdCGB+h714X42+H8PhDTLe8j1&#10;KW6M03lFXjCgcE5yD7frWJoPivWfDcu7TrxlizlreTLRt/wHPH4c1zukpK8TTmtufSnFch438Bxe&#10;L/JuFvHtrq3QrGdu5CDzyOtZvh34uaTqO2HVk/s6c8byS0Tf8C7fjXeQzxXMKzQSpJG4yrowII9q&#10;xtKDK3PmGSE21xNAzAtFIyEjuQSDj8qRU82dIwwXewXc3AXP/wCuptQz/a17/wBfMv8A6GarYUuv&#10;mEhSfmx1x3/Su9N8pjbUua9pNxompzaddFTLFjLJkggjPGfY1knrXo+p6t8P9Us7eHULnVpZ4E8t&#10;LrywJSvYMcc47ZGfeuW12Lwkloh0G51KW53/ADLdKqqExz2HfFQp30ZTRg1JbXVxZXKXFrPJBKh+&#10;V42KsKi5oqmLY9B0Px8l6FtdX2QzHhbgcI5/2h2P0OK5LxRYRaJroFkSqOglAPO3OQce3FZL9M0N&#10;eXBeF2lLtANqFvm2jrjn6msXCzKUu50vg05BPq+a9AlOYrcn+/8A0Nef+DyduTyS5PFd9JzDb/75&#10;/kaz6g9i3GflGKntyTKKrx/dqxbn97Wj2MFuXZs+X+ArjfE0UU0AimWR43lVSIl3Pj2HeuylOYjX&#10;J60Jt8PkQefKJkKxhtpbnPXt9faoianl2ec5zUsbvE6yRuyOhDKysQyntjHSoW+82fXkgd/atDRb&#10;BdW1qy05pDGLqZYi6jJXPfBrpTSV2B3Phb4s3ViUs9eRrqEYAuUH7xR7j+L+f1r1jSdZ07W7UXOm&#10;3cVzEe6HkexHUfjXl2rfCK203R7y/XWZpWtbeSUIYFAbaCcZz7V55pup32lXK3Wn3cttMOd0bEZ+&#10;o/i/Guf2cZ6xLUrbn1HxWT4k0C38S6NLpdzLJEkpU74zyCDkfrXnvh34xldtv4gtsjp9qgH/AKEn&#10;+H5V6VpmsadrNsLnTryK6iPdG5H1Hb8axcZRZSaZ8++KPDcnhfXG02S4W4wgkWQLtyCT1HPPHPNZ&#10;TfdxXZ/Fv/kd/raR/wA2ri2PFd0HeNzJ7l680a4s9GsdTd43gvtwTaSSpXgg8VkN0ru9A1fwlB4Y&#10;Om65LfTCVt7xLGCkT54ZGHIOMZ5/Cs68h+HptpmtLzWTOUJiV0XaW7Z4zjOM89Knnd7MLaHJ0mcE&#10;EduQR2pe3NJVbgddoPj28sVW11Qvd244EhOZYx9f4gPz9+1J45tbC7s4tctJRIZWWIuhyrjBxkdj&#10;x/nFck3T+lMM8wtntvNbyXYOyE8E+uPXk1jKGt0UpFvSp3l1ENIckIFzjHHQV6hop3wE9QENeX6Y&#10;7z6iGc5YIF4GMDjFeq6PEYrIg90JJ9ahgTrdpHbRoGwSg/CozeRjqcfhVSOKR41Y9Sooe0mPpVrY&#10;xZv2FzG8Zwei5qpqF3CnLHH4U/S7eVEbIGCmKqaraSt0xUdS+hyHih7a7QlhKxihd0KLna2VAz7Y&#10;J/OuOzgiux1iC6hguisAkU2sgc7toReMn3/xPtXGg5Ye1bQH0LtlfXWnXSXVlcSQTxn5ZI2II/xz&#10;78GvUPC/xdhk22niKMRP0F3EuVPuyj7v4ZFcJ4P8Op4p1w6bJcvbARNLvRQ3TAxg49a3/F/w1g8L&#10;6C+qR6pLclZETY0QUHJxnOaU+RuzHG+57TaXdtfW6XFpPHPE4yrxsGBFWK+ZdF8Rat4fn83Tb2SH&#10;JBaPOUf6qeP616j4e+MFhdbINdh+wy9DMmWjJ9xyV/X61hOi1qi1I6Pxn4Ng8YWcMcl1JbS25LRO&#10;oDDJA6j8BXhWo6e+k6rdafJIrvaymMuowGx7GvpS0vLa+gW4tZ454nGVeNgwNfPHi8/8VjrB/wCn&#10;x6ug3ezFPuYshxk9hV/XdFuNCuktrlo5DJCkyPGSVZW6YJA9DVByccfh6V3j6v4Eu9BtNP1O41SZ&#10;7ZQI5THiSIcZQMByuegI/SuiUmiErnnZPNNrpNah8Fpp7nRbrVJL0EbFuVAQjPOTgds4rm/88Uk7&#10;gPhmkgmWaCR4pEOVdCVYfQiu30P4gM4W11s8nG27Ufh84/qPyrhaa/40pRTBOxv+NLC30/VYbyzb&#10;H2kGUgHcobOcg++fpVPRnZ7hnb7zElj6msxrqcpChlZlgJMaschD1OM+4rS0dy8xdvvMxJOMZrFq&#10;yLNPxMcwWn+639KwK3vEv/HvZ/Rv6VgVpT2MZGroP/H0T/tCuu8VDmY+1cjoJxcnPqK7HxVyJvpS&#10;luVHY4OOKGX7SZJdjJCXj+UsGbI4OOmQT14qqDzWlYs6x6hsheQNasGKEAIOuT7DH8qzM5IPvVwH&#10;0L+l6re6LqEd7p85hnT+IYII9CO4Net+Fvitp2pbLXWQthcn5RLkmJz9f4fx/OvMfC/h2XxPq/8A&#10;ZsNylu/ltJvdSw4x/jW14n+G934Z0Z9Tm1KG4RXVPLSJgTk46kmpqKLdmON0e7xukiB0YOjDIYHI&#10;NSV83+HfGet+GnAsrovbgjNtKS0ZHsO2fb9a9V8O/FTRdX2QX5/s26PGJT+7Y+zf44rnnSlE0UkX&#10;fH3gyTxfZW6QXYt5rVmZN6ZV8gZBPUdK8MvLCbTNSuLC4C+dbSGN9pyMivp1HSRA6MGVhkMpyDXz&#10;n4u/5HTWf+vx/wCdaUJO9iZox3OF54x39Kt6xpN5o04tr2MJK0ayAKwb5T05H0NVHyQRjOO3rXf3&#10;P/CGatoNnb6r4oJvLWIRxXC2zhkXGdjcEMAa3lLlZCVzzg/pTa6PWdH8L2enPNpfihtQulI2wG1a&#10;PcM4PJ9Bk/hXN01JNXC1iezvrvTrlbiynkt5VPDxsR+fr+PFd/onj6K/VbXVglvcHpMvEbntkfwn&#10;9D7V5zSPjHP61EoJgnY3fGOmR6RrSXMLlhcMZdrjO1s5P1HOawLZzJebyACxzgcAVJNf3E8VvHPJ&#10;5i2xPlh/mwOOPpxUdu2+7DFQpYk4UYx9KytYq52EZ/4k91/1xP8AKuNrsIznR7r/AK4tXHd8VpT6&#10;kSHUlLSVoyFufTPgX/kRtG/69E/lRR4F/wCRG0b/AK9E/lRXA9zpWxk/FVS3hi3x/wA/i/8AoD15&#10;Cf517H8TF3eHIAf+fpf/AEB68gmjKOQRxW9HYxqbkVdB4WwLuH/eP9a58963/DH/AB9w/U1rLYiO&#10;5f1abyXJb7rHBrmtSaBFkllVJXi8to4nYhZDv5G3+Ljg+1bniE/uzz0NcvNe3IR4Y7dJVkCq7umT&#10;HhvlIb+HJIH41mkaLczLy5W6u/MSzhtABjyoQQoP0JP069q9C+DH/Ic1P/r1T/0KuN8ULIviCRpI&#10;rSMuof8A0RSsbe4B6EnOa7L4Mf8AIc1P/r1T/wBCNXP4Br4jc+M5A8N2GT/y9j/0Bq8dDpj7w/MV&#10;9Q3FlaX0YjvLaG4RTkLLGHAP496hHh7RO+j2P/gMn+FYwrcqsXKN2fMZZSD8w5961tD8Uat4ek36&#10;bftGmctCx3Rt/wABz/8AXr6H/wCEd0T/AKA1h/4DJ/hSHw9omONHsP8AwGT/AAqnWT3QuQ+bZJWn&#10;uJZ3wGldnbHqTn+ZpI4WnuI4E+9KwQZ9Scc1Yv1C6peKqgBbmUKBwANxHSq4ZopFkRtrowYMOxHI&#10;/WulfCR1PQobjTNN1a78LWGl2zJBZzi4vZkDTSyLGScHsM/5Fce9raXfgNNQjt1hurC8EEzrn98r&#10;rkEn1B4+lddYXnhnV9VfXZdWj0q9mtpIrq2mU7Gdk2F0bvyeme1cxr99pFnosPh3Q53u4Vm8+6vG&#10;Up50mMAAf3QM1gt7Ip7HNc0lFFbkDH6Goj0qZ+lQnpWcho6nwf8AdP8AvV38mfKgz/fP8jXAeEOn&#10;/Aq7+U4ht/8AfP8AI1h1G9i0hwoqeA5kFVkPyip4D+8rToYrc0ZSfLOPb+VcLr80U17DBK4WHzQH&#10;ZnKD3yR0rtLyURWrN3x0/CvOdXnnhlWaCJJ5hKu2N4w4c+hU9evSoianMXV7HNZQW66fbwGMD9+i&#10;kPKACOSTznrkelaHg7/kctG/6/I/50amJ5PC2nzPBZqgmcK0at5wyWIDE8Yzkj0xS+Dj/wAVlo3t&#10;eR/zra/uMfU938U8eEdYOePsM2f++DXzcrpgfMPzr6laNJomilRXRxhlYAhgeuR3/wDr1WHh7RCP&#10;+QPY/wDgMn+Fc8KnIW43PmTemeGH5irFhqV1pl0LmxvJLaZf44n259jjr9DxX0p/wj2if9Aew/8A&#10;AZP8KP8AhHdE/wCgPYf+Ayf4Vbrp7oXIfO2ra5e+IbxL2/kSSdYliLou3cBnk+/PaqTdPxrsviha&#10;W9n4v8q1t44I/syHZEgUdT2FceVzXRBpx0Id7nV6fNYeFtC0+/bT4NQ1PUyzxm5AZIIgcZC+p/8A&#10;rfWS5sbHUfGviPSJbSIPPG720qjb5Lou4AD0IBBqvpd3outaLa6TrV4dPuLBybW72bkZCQSjjtz3&#10;NX9f1Pw9pF/q2qadqQ1PVdRVo4hEhCWqsAGO7ucDjH5Vi9y1seeDBAPTPailxjjpikrboZiHpULf&#10;0qY9KhbvUsZoaBj+0uey/wBRXqWnzfuNo/unmvLdBONQJ9ENem6YrGEknqprB7jCG7RYlBHQU5tQ&#10;jHUE1XitnaMYfGRSiwkbnzM/hVrYye5v6bdo8ZwOi5wap6rqCR4yDzVjTbZo0OW6pjp9KoatYyOQ&#10;d+MVHUvocnrtzb3MUvmEDy4HZAzlQz5XA4+99PTPpXM6heLe3Csthb2JXIMcClQee4JOOuPoBW9r&#10;YubAN5cMc6zQyJIHjDbV45B7Eeo6VR8TJMLq0kmis0aS2UlrVGXeeh35Jy2RgkccVrDcrodB8Jf+&#10;Rz/7dJP/AGWu7+LOB4FkJOB9oj7+9cL8JP8AkdP+3ST/ANlr2ua1t7yExXVvHPGeSkqBh+R4rGq7&#10;TLjsfLodf7w/MUFl/vD86+mx4e0Q/wDMGsP/AAGT/Cl/4R3RP+gNYf8AgMn+FX9Y8hezPnPR/EGp&#10;aFOZtNv3tyTllVso31XoaS+vptT1Ce/n2+bcuZH28Ak/yr6NPh7RO2j2A/7dk/wrwHxTFHD4t1aO&#10;JFSNLp1REUAKM9MDpVU5qUthNNGK/Azjp29a9H0p9O8PeIdN8NwaZa3VzOqG+vLiMO25k3bU9AP6&#10;151IvB9677R9U8Paxq2m61qGprpmp2Kqk6yqTHchVIDA/wAJwaqp5iicvaWlpfeDdVk+zKl7ps6T&#10;CZeC8bnaVP0IzXPCur1m70XRtCn0PRb06jNeSh7y8CbEwpyqL7Z79/X05SnHYJBTX6U6mv0qnsSR&#10;NWrox/eD61ktWtov+srGZSNTxJ/x72f0P9KwM1veJf8AUWf0b+lYOOD9KqnsRLc1NDP+kH6iux8U&#10;n/X/AENcZov/AB8H6iuw8UnHn+4NKW447HHWK74tQzK6KtszMquF3jI4PqD6dyR6VX1C5s7mdGs7&#10;D7GgBBTzTJk9uT04ohuVgNwHtY7lZYmT58kxk9GUjuMcdutXfEkTJd2sjWMVq0tujN5UvmCQ4xn/&#10;AGTxyPUU47ldDo/hKMeNR/16yf8Astd38V/+RFmz/wA94/51wfwl/wCR1H/XrJ/Na9nvtMstXsza&#10;ahax3MDMCY5BkEg8H86yqu07lxWh8x8UfWvokeAfCZ/5gNp/3xS/8IB4T/6ANp/3xV/WF2FyHiGg&#10;eL9b8OMPsF85hBH+jykvGfwJ4/A1T1K/k1bVbrUZIxG91KZGRSSFJ9/rXvf/AAgHhP8A6ANp/wB8&#10;f/Xrw/xLaw2fijU7W2jEcMVyyoijAVfSqpzjKWiJkmkZT8Anr6V6BpdhoGj6vpug3elR6nqN4Fa5&#10;mnYFINylgqr+H/164B1JB9K9E0f+zPEOvaXr66nb2d9bBFvbW4bbvKrt3IfcY/L83UCJxsGn2V54&#10;T1K6jjZL7TbhHdtxIkic7QAO2GrB/HNdhq66d4b8PXmjW2oRX+o6lIjXL25zHDGp3Bc9yTXH98dM&#10;URuEgpH6UtI3SrJIWp1r/wAfK/WmGn2v/Hyn1rGRa2Ovi/5A91/1xP8AKuPz1rsYv+QPdf8AXFv5&#10;GuPqqZEhaT/ClpK0ZC3PpnwL/wAiNo3/AF6J/KijwL/yI2jf9eifyorge50rYy/ig/l+HbVu32xc&#10;/wDfD15dcpvTeD+VenfFX/kWbf8A6/V/9AevMLd9ylGPIrejsY1NyiRjPXNb/hji8i+prFuIijHj&#10;g1teGB/pcX1P8q0exMdyTxCflP1rlwszW12kbRqjCLdnO774+7+PJrp/EB+Vv96uZ2k2t62+VVRY&#10;y6ouVZd4+96Y4xj+tSti1uTeM7ZotZhuGvbi7NzArb7iIRuuPlxgdOBxx3rqfgx/yG9T/wCvZP8A&#10;0KuK8Rtv1qQrf3N7GQGSS4jZGAPQYbnj/wCvXa/BjH9t6n/17J/6EacvgKW56lquuaZoNulxql2l&#10;tFI2xWcEgt+R7A1mj4j+ER/zG4P++X/wrnPjMf8AinLDH/P2P/QGrx4ZJ5rOnSUldlOVmfQo+I3h&#10;E/8AMah/75b/AApT8RPCZBxrMPH+y3+FfPqj2qxbwSXEiQQxtJLIwVEUZLH6VfsEupPOSXrJLqN1&#10;LG25HndlYdwWJH5g1CGKOrrjcrBhkZHrT3RopHicbXjYo464I4P5EVHuUOpYZUN8wHGR9fpW60Vi&#10;ep07674d15hFrmgm3uHOPtWl/KxPqY+/v1ql4p8FP4esIdThvRcWdwwVFliaKZSQSMo305rqbbWd&#10;GmsFt/CV3ZaDesNrC9g/eSH2mOR/9euH8R6R4hsbn7RriTymQ/JcvJ5qP34fJH4fpWK+IroYn/16&#10;KXp/9ejGa2IGP0qBqsSA4qBs46VnIaOp8IHj/gVd9Kf3Nv8A75/ka8/8HHg88Bz/AErvpji3gP8A&#10;t/0Nc/UbLKH5RU1uf3gJ9KrIeM0klwIeAfmbgVr0MVuXNSk3RAZ421xN0ZPt0BhaNX85cNJnaOe+&#10;P/11190c2kZPUoP5Vx90pe9t1VpUJnTDRKGYHORgfWpRqZt5aPJ4EtLg31w3kXDMLZ4gIhuYglW4&#10;z90Zz0yelV/B3/I5aNj/AJ/I+v1qO/bHhyxVb+5YiSRZbVkcRKdxO5W6HPGQO9S+Dj/xWWjf9fkf&#10;860XwMp7n0RPcQ2drLdXEgjhhQvI56Ko5JP4CsMfEbwj/wBBuHn/AGW5/Srfig/8UjrH/XjN/wCg&#10;GvnBOgrGnT5ynKx9Df8ACx/CJ/5jcP8A3y3+FL/wsXwkR/yGof8Avlv8K+e1FSxgck9q09gu4uc6&#10;r4h6rY614o+16dcrcQfZ0TeoI5BORzj1rmCB3FSzWs9qYxcRNH5sYkQNwWU8A47dKiY4FbRVlYhu&#10;7N3TvEmnxaZFpus6FbXttECFmQ+XMgzn73fr7VbuPAtjqejz6z4fvLmOCFC72+owlCAOeJAMN7fh&#10;zVjwtq/hi000RTRxWer87b67gM8Q5OOM/L2/nVHxRpfi2+ia+ur3+2LBcsJbOUPEv/AFxj8vxrF3&#10;5ilscZnOPeil7+tJWyIEPSoW61YYfKarsDzUsaLuiEC++i16hpUgNufdTXl2jAnUcDunI/GvTtKi&#10;PkZz/Ca53uUENyixrnsAKm+1xqKpQ2TOobzOCKkawcg/va0Wxi9zesLtHQ47LVDVb9EOMVY0yzeO&#10;NiXzlKzNWsHc5D9KnqX0OZ1q6kniuREY1UWsu8vnkfL0x3/Sqviy0eKHSrl724ud8Bh23EQQx7Mc&#10;DHUc8H296n1GzkijuQssoP2WRsRruDAYyG9sH6ggVl+IXV7i18q/ubqEwIY1nR18rjBVd3UcdRwa&#10;uO5S+E6X4Sf8jn/26SfzWvZNR1ax0WyN5qNwtvArBS7Zxk9BxXjfwl/5HT/t1k/9lru/ixj/AIQa&#10;X/r4j/nWdVXnYuL0NMfEbwiP+Y3D/wB8v/hTh8RvCX/Qah/75f8Awr57UA1Io4xir+rruTzn0D/w&#10;sTwmR/yGYf8Avlv8K8V8RXMN74l1K6tpBJDNcs8bjowPPes1VLYRAWZiAqgZJ/DvUtxby2lxJb3E&#10;Zjliba6H+EjrVwpqDuJyuivIMgj1HbrXTf8ACSaHqkMdv4g0BC4VUF3px8uX05Xufx/CuZlbIOOt&#10;egaVrXh4aYkGgzWuh6qQA09/b+YXOMfLJkhfxH4U5hEwPEPgZdM0T+3bC+eWxJAEd1E0My5OB8pH&#10;PXt7+lch+ldF4n0jxPCxvtaaW8hJ+S7WXzoz2GDn5cntgfSue/XHvRDYJCU1+lPAzTXBA6VTJIGr&#10;W0X/AFlZRGCa09E/1pGehrGZa2NbxLxb2n0P9K5/Nb/ib/j3s/o39KwB3q6exnLc09FP+kH6iuu8&#10;UnmeuR0UZuD9RXV+K+Hn/wA9qmW447HIWLTBdQEaK4a0cMWbaVHA49Tz0rS8VQzCLS7qS9huUaDy&#10;gIoTGYypAYEfxHJ5PtWZZ7it+FkVD9lc4ZC28dx7ccg+3vVvxHdSTzWif2pHfQpCpiCY/dcAFWwB&#10;k5HPrTXxF9DoPhL/AMjpz/z6yfzWvarm9tbC3NxeXEcEQIG+RgoB7ck14r8JT/xWo/69ZP8A2Wu8&#10;+K+D4Fl/67xfzrKqrzKi9Dox4q8PDj+2rHPf9+v+NO/4Svw9/wBBqx/7/r/jXzSAD2qRV9qr6uhc&#10;59JHxVoH/QZsf+/6/wCNeEeKJYrjxXqk8MiyRyXTFXU5DD2NZKLhc1K8UkErRSoUdOGVhgr36dut&#10;XCkoO5LlcjcZHHB7V0n2/wAH6tbpFqmnTaTOqhTdWZ3xk+rJj8+M+9c3IxA4rv8ASo/DZ02M+G10&#10;+fWMDK6yWBDcfdBG085x/OqqBFHLa14KudN0k61Y3sGo6UCP38eUZcnAypHqQOD+Vc1XR+LJvFrT&#10;iPxF9qRM/KhGIfbGPlPtzXN/rRDYGFI3SnYJNNcYXpVEkBp9r/x8pTG706zP+kgE5waxkWtjsYsf&#10;2Ndf9cT/ACrj8c12MX/IHuv+uJ/ka43v+NVT6kSF+lH+FFLWjIW59MeBf+RG0b/r0T+VFHgX/kR9&#10;H/69E/lRXA9zpWxkfFT/AJFq2/6/F/8AQHrydWKPuB6V6x8Vf+RZt/8Ar8X/ANAevJu9b0djCpuW&#10;5kWWLcO/StLwwMXkX1P8qybZ/wCA9+RW5oCbb2IgcEmtJbCRD4g43fWuUc3oSY2zsIAEEyBsCTLf&#10;KMfxc4+ma6vxD/F/vGudhZ4455FeAqjw7opVJ8395nAI6cgZ9c1C2LW4eL5LiXxATdwvFOIU3K8y&#10;yHOOfmXj2Hpiq+i+IdT8PTyz6ZcCGSVNrkoGyBz0INO8QjOr+abSC0MsYcxQBgo5I6Nz1BrV+H+j&#10;x6x4utIpl3QwAzup53beg/76IrXTk1Hrc3n8PfEDxxpcLanPbx2wYSwrcBUYnB5wq56Hv+Vcvr3g&#10;3XPDQD6hajyGOBPE+9Px4BH4ivolf8imXVrb31pJa3MSywyqVdGHDA1zRrNMtxPma1tbi8uYra3i&#10;aWeUhURRyzf555r23wP4Eh8OQC7vNsupOPmbqsIx0X+p71c8K+BtO8LyTzxEz3ErELK45SPPCj8O&#10;p710c0qQRPLI4REBLMxwAPWnOq5aIFFI+a9RP/E1vf8Ar5k/9CNU8bpFUsFDEAseg/8A1VPfSpLq&#10;N3JGQyPcSMrDowLEgj6g1BHE886Qx/fkYIufUnA/UiutfCZvc6mSXwToQxFFc+IbtecyHyoAfYdT&#10;+o96x9d8Xalr9tHaSLb21jEwaO1tYwsaEcD1PQn8+grpdW8Tv4Mujofhy3t4vsoC3N1LFvkmk4Ld&#10;+n+eKytfktfEPh1PEcdpFaXsNyLa9SEbUkJXKvjt6VitHdlPY5KlWgjjIpyjjNakDJOeKgkGBip3&#10;BOTUD859qiQ0dL4PIwcHgOa76Y/6PB/v/wBDXAeDyOccAvXezEC3h/66H+RrDqMlU4UkngCs4z+f&#10;fZ7AYFS3s+yHYp+ZuKo2jZuAfXmtehktzobwf6HH/uCuK1MXTyotlIY7kyDy3DbSp7c9q7S8P+hx&#10;k/3BXHTbzqEHlyRRP5ykPKpZQfcDrUJGhl6hNeP4L04XEMixm5kaORpVIfrn5M5ByTknjisqxu5r&#10;C9gvLZ9k0Dh42IBwR9a0dQZpvDdhIbG1i8ohBcRhvMlB39SeDypPHTNZ1tA1zPFBGPnldUXHqTj+&#10;eK1h8Oo3ud3pGofELxpZ3Fvb3Mf2KRTFLLLGiIQRggEAnOD2HHtmszVfhj4l0i2a4MEN3Ei5b7M5&#10;Zl9flIBP4V7ZpGnQ6Rpdtp9uoWK3jCAAYye5/E8/U1fGMYxXP7Vp6F8tz5bUYBzxxznjFemeAPh4&#10;1wYtY1qEiLIa3tmH3/8Aacdh3A711rfDvR28VtrboCpw/wBm2/J5ndj/AIdM11eAOOgFVOs2rIFC&#10;x4p8VgE8ZBRwBax8DjHLVxLnI5rsPildQ3PjSTyZFfyoER9pztYEnB/MVxrHP+eldFO/IRLc6DTL&#10;fwla6ZDeazeXd1cvkiwtRtC84G5z649QeelF546uFs5dO0PTrXR7OQFZFiTdK46fM5Hp7d+tXrC7&#10;h8H+GrLUoLWG41bU97xSTJvW3iU44HqT/P2wVg1tvHltd6brFtbnUo4Hns7yGPY2UGSjeoIz+tZv&#10;e7H0OFxj6e9AHNLkEA46igDOK1IFb7pqBgME1OwyKhcYHNSxosaKQNRPqV5r0/SnPkEf7Jry/RwD&#10;qXuFNeoaUo+z5/2a53uUxkExWJcen9KebojsKjiiVoxzjgUrQKf4jWsdjFmzps5eNs9krL1a8dTj&#10;HBzWnpkIWNsHqmKy9VtVZjljU9S+hyGsz3swkNrI0YSGTztr7SycAg+vXkVD4rkupJdN+1wPDItm&#10;o2tMr/LzjG0/Lxjg8g1d1KEwxXLJNEoFu+5ZFJLjK8Ljoefy471n+JSZbyCdrG1szIhylurAMQxG&#10;Tu65/wAKqO5S2K2kazf6Fe/bNOm8qbaU3bQ3B9j9K7aDTviB480bbd3EKafKQ6G4RY9+OQVCqTj+&#10;dcp4V0lda8T6fYyDMUkoaUeqD5iPxAx+NfRkSqihEAVVGAB0HtSqzs9CoJnz9rngTX/DkJuL22SW&#10;2H3p4H3Kv1GAR+Ix71iRRPK6RxqzO5AVFBLMTx0Hevp6SNJomjkQOjjBVhnINcx4f8AaV4f1e41G&#10;IGWRnP2dXHECnqB+oye3FSq7tqPkVzL8BfD5dHSPVNWRX1BgCkR5EA/q3PXtXmni4/8AFX6wPS7c&#10;V9EMQqlicYHJ6V84+J7mK68U6pPA6yRSXTsjqchhmik3KVxS0RkSngkckV1Kr4K0aCN52utdvCoJ&#10;hQ+XCjemep59M1yrkgE4ziu4v9aPgKG30rRre3+3+Skt5eTR72LsM7V9sfz+tbTuSjA1rxnqGrae&#10;dMhgtdP03ORaWsYVSQe5PJ5APbmuex6dK7HVLuHxd4Yu9YltIbfVtMkTz5IF2LPGxwCR6hq4/FEN&#10;hMVRjrTWGc08cCmsDiqEV5Bg1qaGQZDjkg81lydz+VamhDMpIHesJlo0/E2Ps9n+P9KwM10HiZSb&#10;ez46A5/SsDaQOlaUzKRp6J/x8/8AAhXVeLPvzVy2hg/aen8QrqvFo+eb/PalL4ilscXaz3kJuzZk&#10;gNbus5Cg4iPDfzHTmtPxTNJMdMaW2ntytmgVJYwg25ONuOoxzn1Jqjp4lCagY1hYC1YuJHK/LkZ2&#10;+p5wPqT2q34leOa9hnitGtkdSu1rgzZYHB69PoP60LcvoRaBr154b1L+0LBYmmEZTEqlhg+wIPYd&#10;67CW/wDHfxD0VrVdKtWsmcN5yqYgSD2LOcjPoK5Lw5pI1vxDY6cc7J5QJCOyDlv0GPxr6NtoYraC&#10;OGFBHFGoVEXjaBwBipqyUXoEUfOmseFdc8PhX1PT5IYycCUEOhP+8CcfjWcoJ47nsOc19PXVrBfW&#10;0ltcxLLDKu10cZDCuO8N/DSw0TWZ9QuH+0hJM2cbdIh2Lerdh/ieEq+mo+TUy/AHw8+ziPWNbizL&#10;w0Fs3Oz0Zh6+3auB8XHHjHWPa7f+dfRPQV85+LJFfxfq7owZTdvhlOQef/rUqUnKVwkkkZDnjPp0&#10;rpho/hLSbZJtc1mW+mZVf7Hp4AweuGc5x78iuWc4BPXArtbi707wNbW1pFpFrqOryQrNcy3a70i3&#10;DhFX6f55rao3sTEy9c8by6lox0LT7CKx0vIOws0kjYOR8xPqAePzrlcV12rDTPEfh2412ysItOvr&#10;CRFvLeAfupEc4DqO3zcVyWKUNrCYgGTSydMUKKRxkGrYiFwBzRZgC5Ud89qHHY0WQxdDHrzWMi1s&#10;djEf+JPdf9cT/KuOxXYxf8gi6/64n+VcdVU+pEhaSijrWjIW59M+Bf8AkRtG/wCvRP5UUeBf+RG0&#10;b/r0T+VFcD3OlbGT8VBnwzb/APX4v/oD15L1Nez/ABBtReeHkiI588EfUK1eNOhR2U8EHmtqWxjU&#10;3Gg7SCDzXU+HCJZInHuf0rljXSeFGAuUUngk1rLYmO5H4hXG7jo1chc3JSN7NooytwyfvWyWjweq&#10;88cHn2rtvE0eEJ/2q4q4kukSURbjbHYZ1Cg55+XOfU9KhbF9Sx4tt5LXxFIks88zmNGJuHDOOOAS&#10;vHTGPY11vwcRW17UHI5S1UD2y3/1hXCapNYXGpyTabDNDbuchJmDMD35HbPT0rvfg1/yGtT/AOvZ&#10;P/QjVy+ApbnT/Enxff8Ahq1srbTSqT3hctKyhtirjoD3JYdq0Ph14ouvE+hyS3wU3NtJ5buq4D8Z&#10;Bx64Pas34ieDNU8VXGnPpz26i2WRZPOcqTu246A/3avfDvwtqPhbT7y31FoGeeYOhhckYAA7gVzv&#10;l5PMvW51s88VtA88zrHFGCzuxwFA6mvEvHvj2TxDI9hpztHpkbYJPBuD6n/Z9B3/AErtvHPh/wAV&#10;+J3+xWMlnBpqkEq8rBpj6t8p4Hpk1xh+EHifaf32n9f+ez//ABFVSUd2KVziBzihJHhmSWM4eNg6&#10;n0I/+vT5oWtriWB8FonaNsHPIOOPyroPDml6Uuk3niHXI5J7S2lWGK2jbb58h5xkc4GR/kV1NpIz&#10;W5pajoFt42uDrGi6lZwTzgNd2l1JsaJ+hI4ORx/9f0y/EJ0/RPD8XhqxvEvrh7j7TfXERzGGA2qi&#10;nvgcn8++BZ1Ky0DxHoF7qOjae2nXumqJJbYyb0liJwWBOeR17dO+a40AAcDpWcVcpuwmD+FGccYp&#10;SKT/AArQga54qFzxUz9PwqB+lRIaOj8IAKDg9WNd3cuFtYT0wx/ka4Pwecg/79dpqj40+MA/x/0N&#10;YdSijNKZpC35VJZ83AqsvQfSrFmf9IHNbPYyW50N6CLKP/rmK4fU7prI/aBDHNsPKSAlWB4ORkdj&#10;XdXgzYxf9cxXC6k90kimx3faQ4EYUAknpwD7VnEvqihfWrL4M0u5NxOyPPKEiZwY1Pfao5BAAzn1&#10;4pPCSCTxdo6tyDeRn2PP/wBaqVzcWEulWcUUMyX0RYTSEjy3BJIwOueRn2Aq/wCD/wDkctHH/T4n&#10;860+yyup7p4o1ptA8N3upxIHlhQeWrdCxOB07ZPNcZ8O/Hur61rzaZqsiTCVGkjdUClCO3HUenfi&#10;uu8X6Nda94XutMs2jE0xTaZGKjhgTk4PYelcl4I+Hmt+HfE0Wo30lm0KRspEUjMcnp1UVzrl5Xct&#10;3uenZwPTHrXnPxA+IY07zdG0eXN2flnnXpD7D/a/l9a6rxVD4gu9NNpoDW8MsoIeeVypjH+zgHn3&#10;ry4/CLxOSSZrAk85MzH/ANlopqN/eFK5w+4s25iWLEkknJJ6n9aGyB+NaWu+H73w3qP2C/aFptgf&#10;MTFlwc9yBzx6VL4Z0VNe1yKzmkMVsqNLcSD+BFGT+fA/HNdnMuW6M9bmrp0Vn4q8O2mkSX0Njqmn&#10;lxbNOdsc0bHO3PYg9PwqRNLtvAlpd3t7qNrc6tNA8FrbWr7wm7guxwOg9v51PaN4K8Q3Y0S20ibT&#10;2nJS1vfNLMWxxuXnrj369utcLPataXc1tIgSWGRo3A6BgcfzFZLVlXIcYwB0HSlHApxGKbmtSLgT&#10;wagc5zUx6VC39aljRY0dQdR3E87f616jpP8Ax7/8Bry7Rif7T+icfpXqGlH/AEf/AICa53uWRwti&#10;MfSns3FQQn5B9BTya1Wxg9zc0w/u2/3KztVbB/OtHSuY2/3azdXADVC3L6HG+IL028LRmCOQXCNG&#10;WcElOhBHPXI78VB4otXtp9P33E82+yjKiZwxVegxjoDgkd8Gptca8WNhaltrRuJwoBynGevTnHT1&#10;rK1S40+6uY5dPgmhXywJVkYEF++0DoPQVcdxrY6v4UIreM1Y87LaQj2PA/kTXoXxC8T3XhjQ4nsN&#10;oubmXykdl3BBgknHf2rz74T/API4n/r0k/mK7/4heFdR8VWFlb6c0CvBMXbznKjGMcYB71nUt7TU&#10;0Xwkfwz8XX/iW1vINSKvPaMhEqrt3q2eoHGcr29a7dmVFLMQAvJJNcN8OfBuqeFZtQbUXt2FysYT&#10;yXLY27s5yB/eq1450fxRr8H9naQ9rb2Lj980krK8v+zwpwvrzz9KyklzaDV7HF/EH4hnVfN0jR5S&#10;tkCVmnHWY9wP9n+f06+fL/n2rt/+FQeJsY87T8f9dX/+JrkdQsZdM1C4sLgqZbaQxuUORkehOP5V&#10;10+VaIzlcquOCPUdR2rtbrTLfx3FBf2GoWttqiQpFd2t05Tey8b1POQRjtWX4X0jT7uO/wBW1nzD&#10;pumorSRxHBldjhV456+mOo5rQktfDfivTr2PSdKbS9StImnjj8wuk6r1HPfHT+Zom9QRV1eGy8Le&#10;GrnQ4b+G+1LUHQ3TwHckMaHIXPrn9Owrkcc05VAAx6cUnTNVFWVxNiZFI54paa3Q02IgetTQ/llO&#10;0/eOay3rV0EZlbP96sJlrY0/ErkW9pz1Df0rA3MRXQeJlzBZ89A39KwNuB1rSnsZTNPQzm5OfUV1&#10;fi0EPN9K5XQRm6PPcV1/i1cmX6GpluVHY4OK6jt47uOSHzfPi8sNuK7DnIPTnGO/FaviiG6hm077&#10;TcvPus02b4wmAOvHfnPJ61kJLLELgRxo6yRlX3JuKj1z/Dj17Z96t6zLYz3MD2M9zKghUMs4wIyB&#10;91ck/L6fWmtyuh0/wqiV/GsbMP8AV28jL9eB/ImvSvHPiqTwpoqXNvEktzcSeXEHztBwSScc9q83&#10;+E5/4rLj/n1k/mtdz8S/D2qeItMsYdLthO8M5ZwXC4G3GeSO9Z1Lc+pUdiz8PPGc/iy1ukvIYo7q&#10;0K7jFna6tnBGScH5T3rsicc1538L/C+seHbjUm1W1EAnWIR4kV843Z6H3FaXjr/hKb61/s3w/YsI&#10;5FxNc+cqkg/wrkg/U1jJLm0LWxznxC+ImRNouiTeqXNyvb/ZX+pry1STj/DvXVf8Ky8XBcDTF7f8&#10;vCf41zt3Zz6feTWVymye3co65BAI6jI612U1FaJmTuV5BkEdD2PpXb6noVx44ih1nQmjmuTAkd5a&#10;NIEeORRjIz2IxWL4a0K11V7u81O4e30zT4/NuZE5c5+6o6jnHpWnNpPhzWtOvLjww99aX9jEZjBc&#10;PzNGOpUgnnHv+HOaU3roCRDqWmjwf4VvNMvZ4n1bVWjD28TBhBEp3cn1J/SuOwelOwWYsxJJOSTy&#10;T9aCMU4q2rE2N6CkY8UvWmv0qmIhbn8aLMYugc5yaHpLI5ugT2NYyLWx2UR/4k91n/nif5Vx2a7K&#10;Mf8AEmuv+uJ/lXGdz9aqn1IkOpKWkrRkLc+mfAv/ACI2jf8AXon8qKPAv/IjaN/16J/KiuB7nSth&#10;PGZA0qHPGZx/6C1eVa/ZBJRcoPlf7wHY16f48O3RYCP+flf/AEFq4mVEvLRo253DH0Na0mZ1Nzi8&#10;559a6Lwsf9Ji/wB5qwbiFreVo34Kmt7wsR9pi/3mraWxnHcveIAHhYH1rjjHL9kvwqRuiLGZAzYY&#10;Lv8A4R/Fnv6V1+vNtU+hOK5K5NwkFz9nWI7hGr78bj83G3n1xnHY1C2NFuQeJ0jj1rZFZyWaiFAI&#10;pIwjdOCRk8kY/Guw+Df/ACGtT/69k/8AQq5DxSZjrg+0CDeYY/nt5TIj8ckE++c+hFN0TxDqfhye&#10;WfS51hkmUK5aMPkD2I45rRpuNkGzPpBakHavAx8UfF//AEEYhjsLaP8Awpw+KHi8n/kIxf8AgMn+&#10;Fc/sZl86Pe6U9O1eEf8ACzvFoXJ1GP8A8B0/wrc0LWviX4i2vazRxQE83E9siIPpwSfwH40nSa3H&#10;zHnup4/ta9/6+pf/AEM102naTf6v8NRBp1rJcypqzMyx8kDyx7+4/OuWvRIuoXSyuHkWdw7KMBju&#10;IJA7c5qS01PUbGMxWl/c28ZbJWKVlBP0B9hXW07Kxknqdh4Z8K6/aQa2txpVxEbjTZIowwA3ucYA&#10;5rkdR8Oaxo8Cz6jp01tGzBVeQAAnrjr6A1NJ4h1sDP8AbF9n/r4f/GqV3q2o38YivL+4uEU5Cyys&#10;wB9cZ/zmpSknqO9ylSUdv6UVZIx+lQuMip3GRULiokNHReEyqgn/AGq62/bdp6H1euM8MHaNo/v5&#10;rsb7/kHR/wDXT+hrDqUymp4qa0bN0AD2qvnAqaxP+kj6Vt0Mep1V1zYxf7gri5A/9p2/liJnM67R&#10;KxVSc9z2rtLj/jwj/wCuYribjzBfxeSIjL5o2CXGwntuyRx+NZo1Mu/ijTwrZZsZIpftLiS5aMBZ&#10;CMggNnnAA/X0o8HjHjHRu3+mJ/Olv2un8J2LzLbmNrlyrJKS69fvJ0AJ34IPQY9KzbG8n0+8gvbZ&#10;tk9u4kjYqDhh0471rFXi0N6M+nFqUV4Gfih4vDYGoxcf9Oyf4U4fFHxef+YjF+Fsn+Fc/sJFc6Pf&#10;KMV4MnxO8XHrqMf/AIDJ/hV/SvGfxA1y48jTZftDDhmW2Tav1bGBSdFrcfMRfFr/AJHQ/wDXrH/N&#10;qoeAYZLjUtThhQvJJpkyqo/ibgAfnUPjiLWodeVdfuYbi9NujFoVCqoycDoM9+cVhW13c2UpltLi&#10;W3kI2lonKsR9QfpXVFXhYzb1Ol0Lwd4kttc0+abR7mOOK5jZ3YD5QGBPf0qLxP4U1869q18NKuDb&#10;Ncyy+bgY2ZJz19Oazf8AhINbC5/tm+6f8/D/AONV5fEGsyo0cmq3rowIZWnbBHfIJ7ilaSeoXRms&#10;ePr6U2lYYFJVkiHpULfSpjyKiYEf4VLGixo+P7Q9wtem6Wf3H4V5lpAA1HP+zXpelH9x17Gud7lM&#10;rxvhBn0pTIPXFQxkbRSsRg1stjF7nSaOwMbf9c+31rM1pwGFaGinMbf9c/8ACs7WwA2TWa+Ivocx&#10;eGWVLpIliJ+ySlhI+044JI9TjPHfn0qh4jSFHsPIsJLRTahv3kQQyZJO7gnOSTjPbFXL9po47l4F&#10;iJFvJvL44U4Bxz1weMds1V8SG436f9pWDeLUDdDKXBOTkHP3WHQjtirjuUtje+E3/I5H/r1f+Yr2&#10;5PpXzVo2s3+g3323TpVinKFNzIG4OOxHtW6Pij4vzj+0Yh/27J/hU1Kbk7oqMrHvgx3p3FeBr8T/&#10;ABeT/wAhGP8A8Bk/wqU/E3xaFz/aEX/gOn+FZ+wkPnR7vxivnHxh/wAjlrH/AF+P/Ous0PxH8SfE&#10;TY0+RPKzzPLbokY/HHP4CuL8QJdR+ItQjvpkmulnZZpEXarN3IHatKMeWWopO6Nzw7p15qngPX7S&#10;wt3uJ2urYiNOpAOT+gq94L8Ka9p+vtPd6VcQxG1mTcwH3imAOvc1x1pqN/YKws72e2DkFhFKU3Ht&#10;wD/nNWH8Q62FP/E4vv8AwIf/ABrRxlrYm6GX/hfXNKszdX+lzwQptDSOBgE8evqcVkVoXWs6pewm&#10;C71K6niYjKSTMwPcZBPY1n1SvbUTsAprdKdSNyKYiu/PatXQyBJx171lv/KtbQ1AlI981hMtbGh4&#10;mJ8i09w39KwMnHNdB4mA8i0+jf0rAwMcVdMykaugH/Sj/vCuz8VjKzH0BrjNAA+1H6iu18VDKT/S&#10;lL4io7HEaaJmTUhDCZSbR9wVgu1eMnnrx2HfHpUutxWEbWQsIWRTbhnZkZTIxOSeevXAxxxUGnvK&#10;hv5IYBKVtmDZJGxTwW49Af1q94okunfTPtcDwuLRQN0ocFecYx0AHUdRzQviL6G38KB/xWf/AG6y&#10;f+y17cnFfOOga/d+G9SGoWSRPLsKbZVJGDjsCPT1rpv+Fw+Ihx9l07j/AKZv/wDFVNSnKTHGSSPb&#10;QOATS8V4n/wuHxIePs2n/wDft/8A4qpF+L3iIgk22n/9+3/+KrP2Mh86PaDivnPxh/yOWsf9fcld&#10;jpfxF8a63OYNM0q0uGGAzLE+1f8AebdgfnXC+IDdnxFqBvxELvz2MyxZKhu+M9s1pRi1LUmTujY0&#10;O3uLr4f+IYbWGWaRrm2+SNSzHnPT0qfwPpOp2/iIvPp13FGbSdd0kLKDlDxkgdTWBpWvatoglXTL&#10;6S1WUguEx82OBng9j+taDeOvFIXP9t3Oc+i/4Vo4yu7CurGHNpWo2kJmutPuoYl4LyQsoB6DJxjr&#10;VRvrnFbGpeLNf1a0ezv9UmuLdyC0bhcHHI6AdwKxT19KqN7aiYlI/SlpH5psRC3elsgPtQwc5NIw&#10;xTrFcXWfVqxkWtjsE/5A91/1xP8AI1xh+8a7Nf8AkEXX/XFq43HNVT6kSFpKWkrRkLc+mfAv/Ij6&#10;N/16J/KijwL/AMiNo3/Xon8qK4HudK2K/j7P9iQ/9fK/+gtXB28u18Hof0Nd38QD/wASOH/r5X/0&#10;Fq89B5961p7Gc9yvr9luUXKDpw30p/hY4uYvXc39a0BtubdkcZBGGFVtEtza6mkR7OcH1rS+hK3H&#10;eJD+6OfWuRnmiFtcmRUMqohiZlJx84zg9uB+Wa6zxER5RHvXKgs8M1vAtw00rRBUjxsc7ujH6kY9&#10;6S2KW5V1rVZtVvUeewt7J4kCFIYyme/IP1qnWt4veZ/ETme1ntXESDZcMDIeOpI9z/KodF0LUPEF&#10;79j06HzHxl2JwsY6ZJ7fz9K2i0o3YnuZWeCT07103hvwLrfiMiWC3+z2p/5eJ8quP9kYyf5e9ek+&#10;F/hfpOj7LnUgNQvB83zj92h9l7/U/pXdKAoAAwBxisZ1+iLUDkfD/wANtE0XbNPH9vul58yf7qn2&#10;XoP1NdeFAXAGAB0Hal78VwfxH8b6h4YltrLToovMuYy5lkBbZggcDv1rn1mytEeP6iM6vfZ/5+Zf&#10;/QzWrYeFLvUfDV5r8dxAttZlg6Pnc2AD2GO/rWK0rzSvNI255GLMemWPJ4+pr0bwsjv8I9dREZ3M&#10;kgCqCSflXtXbJuKRmtzhn0HU20NtaFq32FTgzbh1zt6Zz1OKlv8Awrc6f4Ystee5iaC8YKkag7l4&#10;J9Mdq7T7NP8A8KPmh8iXzfNH7vyzuP74HpjPT2qn4oR4vhHoEciMjrKuVYEEHD9RUe0bHynnHaij&#10;GKMZNakCMOKhfg1ZbharvzmokNbmz4ayDgnOWJrsr4406P8A66D+tcZ4ZHJ/3jXZX5xpif8AXT+l&#10;YLcpmfuz+FWLE/6SPpVRTxVmyP8ApIrboYrc6ycg2Mf/AFzFcTdNCt9CZ1Vo/OXcHXcpGe4HWu0n&#10;P+gRH/pmK4e4ukh1aEFp12vndb4MgPbbnvms0amRNq0zaDHphsbcQrIWS58siRiCTjdnHG49uAcV&#10;RHQVt6p9rj8HaVFPZXEUZmd1nkKlHByRtGeMgknPcVkW0Et1PHBBG0ksrBY0UElmPAx+NbwelwkQ&#10;n79aOjaDqmv3PkabZyTkfecD5E+rdB/9bpXoPhf4SglbvxFJknBFpE3A9mYdfoK9PsrK10+1S2s4&#10;I4IUHypGAoH4Csp17aIagcB4e+ElnahJtbm+2SjnyYyVjH17n9PpXoNraW1lbrBawxwxIMKkahQP&#10;wFTVheMdfl8NeHZtThhWaRGVVVzgcnGT+dczbkzSyR5b8Wv+R1/7dY/5tWB4b8OXPibUmsLSaKKR&#10;YzJulzggYGOAfX9Kg1rXL3xDqbahqDIZSoUbFwFUdB+p611fwl/5G+Tj/l0f+a12axgZaORzdt4a&#10;1S/1C80+wt/tUtmzJKUYKOGK5+Yjrj0o0Xwpd67p2pXsNzFEunDdIjgktgEnGP8Adr0H4f288fjL&#10;xI8sEqI0jbWdCob963QnrwayvAlvPB4Y8V+fBLFujYrvQrn5H6ZHNQ6jY+U80JyaSlxkZ9qTGa26&#10;EBjIqJxgGpwMCoXPOKljRNpRIv8APbbXpGlHMP4V5rpn/IQyP7tekaUcQ/QGufqUykpOOD0ppY+t&#10;NVu1DNjvW8djF7nS6EzFH5/5Z/4Vm68W3AD0NaOhMCr/APXL+orO11suB9ayXxF9Dlrtotlys4Vi&#10;beTyyyltrcdMdD1GT61S1bV5tTjtI5rC3tTAmA0UZUyA4OWyec4/HOe9aF1IBBcxgzh5IGVfJxg8&#10;gkN/s4HOKb4ua5N3YpdWVxaulqi7Z2UljznGP4cjj6VpF6ldDE6ECmE4JNXtM0q91i+SysIDNO/R&#10;RgYHqSegr1fwv8KNP0/Zda0VvrkfMIhkRIfp/F+P5VU6iiJRuec+HPCGteI2VrG1KwHg3E2VjH0O&#10;Mn8BXqnh/wCF+jaUEmvx/aNyuD+8GI1Psv8Ajmu0jjSKMJGgRVGAqjAA9qfn+dcs6spGiikNSNI0&#10;CIoVVGAAMYr518WjPjLWP+vx/wCdet/ELxfeeFLO1+xQRyS3TMA8mSExjt3614pc3c2oXs17csHn&#10;uHMkjAAZJ5PA6VpQi73FO2xq6H4UvNf06+vba4giSwXMiyZy3BPGAfTvVGDQtTvtIn1W3tS9nbk+&#10;bLuA24GTwT2GOld18NQW8MeJVUFiUGAOcnY1Hhi2nT4Sa9E9vKsrPLtRoyGPyJ0HerdRpslROKPh&#10;W5/4Q7/hJvtMQtxJsMWDv+9t9PXmsGvR5opIfgaUljeNxcj5XUqR+99K85xiqg2xNWEpSOKFHNOf&#10;hcVTEVX4NamiZEp54J4rMfGa0tDGJTnu1YzLRpeJyRb2f0P9K57JrofE+PIs8jsf6Vz/ABjpV09j&#10;KRq6CT9pP1Fdt4qI8qf8a4nQiPtJ/wB4V2niojy5s+nH5Up7lR2OHshAftomKg/Z3MW5yvzdunU4&#10;zgVPq+rQanHaJDp6WjwKQ7rIzeaTjJweByCfxqGydVjvwZSjvblVAi37+eRn+Hp17fjV7xRKJLmx&#10;X7NcQOloqsJ4fLJPoB3AAxn2oW5fQyP6UzjdVmzs7q/uUtrS3eeeQ4VEBJP5dPx4r03wv8I0G268&#10;RSB2OCLSJiAP95uP0/M1pOaiSk2ed6JoGp6/c+TptpJOQfmcDCL9W6V6l4e+ElnahJtcm+1ydfJj&#10;JWIfj1b9PpXf2dnbWFulvaQJBEgwqRqFA/Cp+p7VyzrN7GiiiG1s7axt1t7WBIYkGFRFAAr548X8&#10;+M9Y/wCvx/517J458ZHwhZ27x2n2iW5ZlTc21Vx1z69a8Mvr6XVNTub+cKJbmQyOEBABPpmroJ3u&#10;KfYvaP4Z1LW7O7urFImjsgDKXfaRwTwMc8D+VU002/ubCW9gs55LWHPmTKhKpjk5P0P613/w0I/4&#10;RjxN/wBcx/6A1R+Ff+SQ+ID/ALUv/oC1bqNNkqOhxH/CN6h/wjR8Q/ufsIfYTvO/O7b0x6+9ZB61&#10;6IP+SFN/19D/ANHCvO8VUG2JoSgjigDn8acRhasRXcYpbPIuRnoTRJSWWftIye9YyL6HYJ/yB7r/&#10;AK4t/KuN/iNdkn/IHuv+uJ/lXG1VPqRIWkoorRkLc+mfAv8AyI2jf9eifyoo8C/8iPo3/Xon8qK4&#10;HudK2K3xAx/YcOf+flf/AEFq88J9K9C+IX/ICh/6+V/9BavOsitqWxnPcmgl2P14PBrWtIFeeGYY&#10;yhP4jFYf9a3dEfeqg9sj8KqRKMbxCf3ZHoa5dGCLM8qhrZTEZsZEm3zBnZ7/AI+ldX4pjMWc9CeK&#10;5BpkhimMkq7SYy1s2QLhQ2Sue3buKFsNbkOvXttqOuTXdm9w0MmMfaFAZeMYABPAAAH0rt/g5/yG&#10;9S/69k/9Crz67nt7i58y1s1tI9uPKV2fB7nJ/wA8V1vw28Raf4e1udtSkMUd1EsaygZVCDn5vSrk&#10;nyaDW57kDhSeTgdB1NeXeMPibrFncyadYadLprLx5t0n7xvdR0/HmvTraaG5hWaCVZY3GVdCGDD6&#10;iotS0nT9Ytjb6haRXMZ/hkXOPp3FckWk9TVmF8N7y51DwfBc3k8lxM8shaSQ5J+Y1xHxp41vTP8A&#10;r2f/ANCFeo6Jo1noGmrYWCutujMyq7biNxyRn8a8y+M8LnVdNm2N5YgdS+OAdw4z6/WtKbXOTLY8&#10;4U4HPpXdeCvF9/4d8P3CRaBc3tuJmke5QkInABydp9M9e9cLgen616T4Q/5JFr/+/N/6AtdNXYiJ&#10;K/xlVf8AmCHJ9Ln/AOxrnPGPj4eKtLishpptfLm83eZt+eCOmB65/CtfT4Yz8FdQlMaGQO+HKgkf&#10;Ovf8a83PH/66zjGNxtsYfpilUc0daUCtrkA4+XOe1Vnzmrb/AHarScH61mykbHhpNr9c5bNdfqXG&#10;mR5/56D+tch4aOWx15Ndfqf/ACC0/wCun9DWK3GzMB4qxZH/AEkfSqoPH4VYsjm5H0rd7GK3OpvH&#10;CaZGT0EY4rgI2kfWoSnlM5mBxLnYfriu41Rv+JfCo6eWK4NH8rU4n+0i2KvkTMMiM9iRz3rNbGgz&#10;U7+yuND02zt2uhc2u4zrIB5ZY8swOSTzgfQdKl8If8jho/8A1+Jx+NZ1zc2ktnDDFp6QzoB5lwsj&#10;M0vXqDwOSOnpVjQb6PTNd0+/mDGK2nWRwoycA9h9K0S93QrqfSacGuQ8b+ObzwwBDa6TNIzDi7lX&#10;EKn0yOp9uK6HRta07XLQXOnXUc8Z6gHBQ+hHVT7GtCWGKeIxTRq8bDBRwCD+FcWz1NDzf4X+IdW8&#10;Qa7qkup3jzlYUKIQAqfMei9q2viv/wAiLc/9dYv/AEIVs6T4W0jQtRub7TbX7M9yoWRFJ2cHIIHb&#10;qelZHxShlm8D3QjR3IkjYhFLYG4c1aac1YOh4Qh/lXS+CNXutF117mz0ubUpDAyeTDncBkHPAPHH&#10;p3rnFHFdx8I/+Rxk/wCvR/5rXZO3KYrc2pvjA0LvHNoDxyI2HRrjBU9MEbexqhqXxbXUNNubT+xm&#10;QzxNHuNznbkY6bR6+tXfBEUc3xG8RrLGjgSS4DKD/wAta8yvwBqV2AMYuJMAdB8xrKMYtltuxVxg&#10;Y9vSkA5paUDmttjO4uMioJBzVjGATUMgqWND9MXF7uJ7dK9G0riH8K8500/6djPavRtKI8kfQ1zv&#10;coxw4yfakZ++abkbj9aQkVstjF7nUeH3BWT2i/qKzdef5xz61oeHyNkhx/yxP8xWbrpBccetQviL&#10;6HPO0hS68vYQLdy2/OQOM4x3xn9ag8RX9hqOoxzacbryViSMJcAAxgcALgnjHPJzkmpJ5Akdx/pI&#10;hDQsNpGfNGQdnTuB+lZ99c2tzOr2mnpYqBgokjOD+Jz2q1uV0Ov+FH/I54/6dJP6V7euQM/5FfP3&#10;gPXbPw94mjvL8usDRNEWVd23JHJHpxziverK7tr+2S5tJ454XGVkjYMD+NY1k+YuFrHn/jb4j6po&#10;9y+n2Oly2jjIFzdJw3ug6H8T+Favwt1K91Xw/dXd/dSXMzXbAu57YXoOgrrL3T7TUrZre9t4riJh&#10;ykihh+tVtD8Paf4dtpbXTY2igllMuwuWCk44BPOOKzcly2Ks7nA/Gzi30n/fl/kK8sU/r2r1f40R&#10;SPZ6XII3ZEkk3MASFyBjJ7dP0ryftmuui/dM57naeA/El94ftb/7JodxqSSOjO8RIWLAPUhT2yfw&#10;rbf4yqOToh/8Cf8A7Go/hZz4d8R/7o/9AaoPA8MT/DjxA7xqzL5mGYAkfuhjn61nK3MxrYzvFXxI&#10;XxLoU2ljSjbmVlbzDPuxtO7pgenrXCGndvXikxmtYpJaEPzFUY/GlcYBNCjmlfBX2psCqwzWpoiY&#10;l9QTWY33vatXQiDKeelYzKRd8U8QWY9m/pXOg5ro/FYxDaf8C/pXOZ4q6exlLc1dD/4+D/vCuz8V&#10;H5ZhXG6EM3B+orsPFef349qUviKjscbp7SD7dsiDD7O2WL7dg6ZHrwTx7+1XfFV9bX+pwyWeoS3s&#10;EcCxoZUZWjxkYyx+bJyxPqT6VQsGdFvSksUYNuwYSEDeMjIX/aIzjFNv5NPlmQ6dbTQRgcrNKHJ/&#10;HAxximty+h1/wpH/ABWQ/wCvWT+Yr25a8F+HerWWjeKo7m/nEELwtH5jfdUkjqew4717xDIkyK8b&#10;q6PyrKchh7EVjXvzFQ2OE8V/FGPR7mTT9PsZZLtCQz3CFEX6A8t+g960fhpreo6/ol1ealP50v2p&#10;lBChQowDgD8a6DVtB0vXbfydSso7he24YZfow5H4Gq/hnwzaeF7Oa0spJGhkmMgEhBK5AGM9+lZ3&#10;Vh63OI+Nn/HtpH+/J/IV5Spxk9a9X+NYJttI9BJJn8hXlQGB6V1UfhM57nZ+AvF9r4Yt79Lmxuro&#10;XDKc26BgoAPXJHr+ldMfi1oCIUXSbxUbqoSMZ/DdiqHwq40DxH/uj/0Bqo+DNNsrvwBr1zcWkMs0&#10;Ify5HQMU/dAjBx61m1Fydxq9hPF3xC0rX/Dc2lWWn3UDSujAuqBBhgx6Mewrzs9Kd1APtSVtGKSJ&#10;bEUc09hkUgFOIwtMRVfjNLZJi5HOcn8qJAM06wObnHoaykX0OvCkaNdH/pif5VxXc/Wu3I/4k11/&#10;1xP8q4juaqmRIWkoorRkLc+mfAv/ACI2jf8AXon8qKPAv/IjaN/16J/KiuB7nStip8Q/+QFB/wBf&#10;S/8AoLV51kV6J8RTjQYP+vpf/QWrzcHNbUtjKe5JmtjQjiRffNYm8Vs6Ecyp9TVy2JW4/wATQC4s&#10;2wBleR715+8EEpLSzFJ0dBCGBCglhks3YAetei6qx2spPIriNQU2wvNiybHERJUfIvzj757e3ual&#10;PQvqZ/iQRf29KYI7NFdVYizmMseT1+Y989ewrNYEjdg4HfHT0zWh4hULrs2NPSw3Ybyo5TIrZ53K&#10;x6huox2Ndd8JrS2v9S1a2u4Y54HtVDRyKCCN3oa2vyxuFrs5bw74u1jwzMDp90fJzlreT5o2/Dt+&#10;Br1vw18UdG1nZBfn+zro8bZW/dsfZ/8AHFc74l+EJy914dl46m0lP/oLH+R/OvOLuwu9OuGtr61l&#10;tpl4McilT+o5FZ2hU9SruJ9QIwdQykFTzkGo7m3huoGhuIkljYYKOuQfwNfPfh/xrrnhxlW0vC9u&#10;DzbTfOn4dx+Br0/w/wDFXRtU2RaiDptw3H71sxk+z9vx9axlSlF3HzJnjeoKsep3caKFVJ5FCgdB&#10;uIwPbHFehfD3W/Dtr4QvNK1y+giFzcOXikYgshVR1H0Neeaiytqt4ykMrXEpBByD8xP412Hgnwr4&#10;d13R5brV9RNtOk7IEFwseVwMHDD1Jrpmvc1IW52aar8PINFk0aO/sl0+Q5eDzXO4k5POc9QO9cP4&#10;2g8ERaTC3hprc3RnG/ypXY+Xg5+8SOuK6Vvh74JP/Mab/wADI/8ACua8beFfDuhaTFcaRqBuJ3mC&#10;MpuEkwuCc4A9R+tZRsmUzh6cp5ptKtbmY5x8tVZBVpx8tV3HrUyKRseGyA3AxzXXanj+y0P/AE0H&#10;8jXH+HCN4x/eNdfqRH9lJ/10FYLcfQyFPFT28gilyeuMCqytx1qCKfzb8KDlV/U1v0MOp2N8SdMt&#10;z1zCK4fyoJr9Yrp3jhd/nZFLH14A6/hXcXo/4lVuc4/dCuLtmZNbtyiylhMMCJdzn6D1/wDr1kjU&#10;ZqSwDw3phUWLSqzLviuC0+wksA6dFAJ/OspQSAFBJPQDnP4Vo6gA3h7TpRp0aENIv2tJSxb5ifLZ&#10;f4SM5HqMGpfCAB8YaODzm8Qc/Wtou0bja1M7TtUvtIvRd6ddSW0y/wAaNjI9CO49iK9R8M/F+GUJ&#10;beIIPJfp9qhGUP8AvDqPwz+FaPif4W6ZrRa600rp94eSFXMUh917c9x+teU614a1fw7cGLUrN4ge&#10;FlUbo3+jAfz5rP3Kg9UfR1lf2mo263FncRTxPyrxsGB/EVYIBGO1fM2la3qWh3An028kt36kKflf&#10;6qeD+Wa9J8PfGCKQLBr1qYj/AM/MAyp+q9R+GaynRa2KUkc18UrW3tPGLpbwxxK9ujsqALliTk4H&#10;0qL4a6tYaN4ne61G6jtoTbMgdyQCcj/A0vxM1Gz1XxSl3YXMVxA9pHteNgw6t6fr3qh4M0fTNb1p&#10;7TVrn7PbiEuHEiplsjHJ+p4roX8PUjqen2Ws/D/TdQuNQstRs4rq6JM0glcl8nceCSBzzwK5/WIP&#10;hm+n3s1tLZteNHIyFZ5SS5Bxxn1q2fh74JA/5DTY/wCvyPn9Kpap4D8HWumXVxBq5eaKFnRTeRtk&#10;gZHGPWsVZMvdHl350Dg0ZPU96K6OhkSdRUEnf+dTj7pqFwOc0mNDtOIF6OOcda9C0lsxD/drzywI&#10;W85POM16Do7gxAf7JrDqWYDzkOQBwDUbXDen6U95EDsMjrUZkTuRWy2MHudb4ZkZo5c/88fT3FZW&#10;vzMJB9TWv4YZTHLg/wDLH+orJ19kEgqOpfQ55lguIrgXEjoUjLRBRnc/QZPYDJzUviYRC+gaMWO9&#10;oF8xrOcyh26ZY9m46ChJCIr3YkrbrVwfLXOM45b0Hf8AAUzxCB9tgkGnx2nmQK2+KUyJcf7YPvjB&#10;9CCOtVHcpbGYQSCQMgckjPH1rQ0LxLq3hy587TLtogTl4j80b/VSf5fnXRfC2GK48WvDPGskb2kg&#10;ZHAIYZXrmul8TfCOC433Xh6QW8h5NrIfkb/db+H+X0pynG/KwUXbQ0vDXxY0vUgkGrJ/Z1zjG8nM&#10;TH2bt+P5130Usc0ayRSLIjDKspBBHsa+ZNQ0q/0e5a11G0ltpR/DIvDe4PRh9DV7QvFeteHJB/Z1&#10;4yxZ5gcbo2/A9PwNZSop6xKU31PoyWNJomjkRXRhgqwyDXzj4phitvFeqwQRrHFHdOFRQAFGegHa&#10;vUPD/wAW9LvwsOrxHT5jx5nLRH8f4fxry/xVLHP4s1WWGRZI5Lp2V0OVYdeD6U6MXGVmKZ1vwx1z&#10;RdKsNWt9YvorYXLphZGwXG0g/wCFdRZap8PdN06406z1CyhtbrPnRiZzuyMHknI4HrXCeBvDeha/&#10;BeNrN8bVoHURgTrHuBGScEetdS3w98Ekf8hpv/A2L/ClNR5mNbGD4vtvAEXh+ZvD7Wxvw6eWI5ZG&#10;ON3zcEkdM15/zXoPi/wd4Z0fw9Ne6XqRnuUZAqG5R8gnB4A9Ca8+/wAmtKexMh6kUr8LTUpz/dq2&#10;IqOOa19D2+dgcetZbDBrS0Rh5v0NYzLRf8V4EFnn0b+lc4M4NdH4rP8Ao9n9D/SucBrSnsZT3NbQ&#10;ubk/UV2PivP7/wCn9K47Qf8Aj5I9xXZeLB/rvpUy+Icdjhre2huFuTLcLCY03RqRzI/QKPz/AErR&#10;8T2kdpfWxWy+yNJArOonWQO3TcMcDOOlUrF1jW/DEjdbOOELEnt9Occ+3vU+vRW8V9F5NhNZM0SN&#10;IsjBldsZ3JgdCOeO9C3L6GeTxz3ra8N+NNa8MShbO48y2zk20p3Ifp3U/T8a0/hrY2upeKXtLyBJ&#10;4JLSQNG4yDyP88VteJ/hFNCXu/D0nmpyTaSnDL/usev4/nVSlG9mJJnYeGviXoevBIZ5PsF23HlT&#10;MArH/Zbof0NdiCCMg596+Wp7We0uGt7uCSCZDho5E2sPwIrovD3j7XvDpWOK4+02q9be4ywA/wBk&#10;9R+Bx7VlKjfWJSn3Pe72ytdQt2t7y3jnibqki7hXzp4ltYLHxNqVnbRiOGC5ZI0HRVzxivYfD/xP&#10;0LWdsVy/9nXLcbJyApPs/Q/jivIvF7BvGOsMCCDdvg9c0UU1KzFM7L4UXmnwafrNvf3sFss7IoEs&#10;qoWBUg4yR6/qK6jTNO8IaPpF3pdpq9t9nvN3m775Gbldpwc8cCvOfBHgq18XRXklxfPbG2dQAqq2&#10;4EE55+ldQ3wd00j/AJDM34RJRNLmY4mP4v8ACvhHSvD093pGoLNdqyBUF4smQWAPyjrgGvPvrXe+&#10;K/hxZeHNAm1ODUpZ3jdBsZFGcsFPI9jXA+vr6VrT2JkPXrTmGRmmDrTyPkqmIrSUthgXI2+vNDji&#10;iyOLkDPfpWMiuh2X/MFuv+uLfyrhz1NdwDnRbv8A64muGHerpkSFo/wpaStGQtz6Z8C/8iNo3/Xo&#10;n8qKPAv/ACI2jf8AXon8qK4HudK2KXxG/wCQDb/9fS/+gtXmu7Ar0j4knHh+D/r7X/0F680znqa2&#10;pbGNTcfmtzQDmZPqawMj1rd8PNiZPqauQo7k2tnapb0NcRrd1Gj+S6Oxm2FWDkKpDZOVH3sg12uv&#10;H90T71xd+8ZjnSR0V3EYQsuWB3joe2Bkn1qEadSt4njdNbLPdSXPmRo6u8BhIXHACHoBjA7cV1Pw&#10;hure21+9jmnjiaeBVjV2ALkN0A7/AIVzHiqKRNdJlkund4lJF226VeMcn6AEexrJwykN6dCOoNb8&#10;vNGwr2Z9RJxVPVtC0zXLbyNSs47hO24fMv0PUfnXjPhv4n61ooWC8P8AaVqvAWVsSKPZ8c/8C/Ov&#10;VfD/AI50LxCqrbXYiuD1t5vkf8Bnn8Ca5JQlFmiaZwniD4P3MG+fQbnz05P2ec4YfRuh/GvPL+wv&#10;NNmNtfWsttKDjZKhXPv7/hxX1DVHU9I0/WLYwajZxXMZ7SLnH09KuFZrcTh2PmUD9KXYC3IH5VPe&#10;RJDqN1DGMJHO6KOuFDEDnvwK6rwl4Ak8U6XJfrqS2oSYx7DCXzgA5zuHr6V1OStdmWtzjZUUD7o/&#10;Kut13w7pdj8O9H1e3til7dOolk3sQ2QxPBOOoHaugf4NzNx/bqD/ALdSf/Z6X4haYdG+Hmk6a0ol&#10;NtcJH5gXbu+VucZOPzrJyTasWloeWZzTkHNNqRK0IFfGKqyZqy/Sq8lQykafh8hZPqa67UjnSU/6&#10;6j+tcfoBJfkYw3FdZqLf8SdfaUfyrJbgzEuJvKgJB+Y8Cq+mnN4pz1BqG4l81yQflHAqbTSPti/S&#10;t+hktzvrwZ0q34/5YiuBkuFtL5ZpI3kjR/nVH2MR3ww6GvQLrnSbcY/5YiuFiZE1eJ5WRY1lG5nG&#10;5QPcd6yRqNvEZvCWnyrcyGJJ3X7OICiqxyd2/wDjJA/ADFM8LzxWvinSp55UiiiukZ3dsBRnkk9h&#10;U19C/wDwiOnSmW7MQmfYjtmLndwg7Ebfm/3qx9pArSKurA9z6fidZUWSNw6NghlIII/CluLaC8t2&#10;guIUljfhkdQwI9xXz14f8Za34akAsrkvbg5NtMSyH8O34H869T8O/FPRdW2w3x/s25bAxKcxsfZ+&#10;n54rmlTlF3NFJMo+IfhFY3m640Sb7FKcnyXy0TfTuv8AnivM9Z8Nax4flZNSspIl6LMo3Rt9GAx+&#10;B59q+kY5EljDxsGVhkMpyCKSeCG5iaKeJZI3GGV1yDTjVktxOKPlodMjvzS7QRyM/UV1nxI0mx0f&#10;xa1vp9ulvC8KyFE4AJJyR6dB0qh4U8Nt4o1ZrBboWxWIybzHvzggYxkevrXWpJxuzNp3MUxrs+6O&#10;nTArqvBvhzStX8Na7e3tt5s9mm6Bw7LtOwnpkdx3roj8HJguP7dTnv8AZT/8XWrpnhB/CPhXXYnv&#10;Rdm5gdgyxFNuEI6EnPWspTT2KSZ4rngfqacOT/jTR278U5etaLYglx8tV5KnzxUMmMGpY0Nth/pI&#10;PfpXd6KTsA/2TXB2zEXYGOK7zRm4HP8ADWPUpnNTH96/HeoySamlYCV+e5qMsK2jsYvc7PwkCY5R&#10;/wBMD/MVleJARKOOvpWt4SIKS/8AXH+orL8SkCUVC+ItbHN/aUhjuEdHcTRmNSr7drcYJ9RwePf2&#10;q74kRxJYyfanmjktR5atAYREAcFVU9sg89yarwyRLFd+aUG63YKGXOW4xj0Of5Vb8TwyxzWRkmu3&#10;JtlA+0tuOASAV/2TjI9qa3K6Gt8L7q3tfGKNcTxwh4HjUyMFDMSMAH8P0r3RD/8AWr5cx+P0rqvD&#10;fxG1zQCkMkn2+0XAEMzHKj/ZfBP58fSlVptu6HGSPctR0qw1i1NrqFpFcwt/DIOh9j2NebeIfg8Q&#10;Hn0C59/s05/k/wDj+ddX4e+IWg6/tiW4+yXJ/wCWFwQpP0PRvwNdUDkZBzmudOUGXZM+Y9T0nUNI&#10;mNvqNnLbSA9JFwG+h/i+oNVFHHTpX09fadZ6nbNb31rHcRNwUkUMK+dfEVnBY+JdStLVNkMFy6Rp&#10;kkAA9Oa6qVXndmZyjYzSoOMjP1FNlRAv3R+VdZ4Q8EP4thupF1AWn2ZlUgxb92RnrkYroX+DUzDH&#10;9uoP+3Un/wBnqnOKbQJM59/Dmlr8Khry22NQM2zzd7dPM29M46e1cbnqa9b8VaE3hz4TS6W1wLgx&#10;TofMCbc5lz0yfX1ryQc1NN3CRIgFK/3elIhwKV+nFWxFV+9aOi4EoI6ms5zwfpV/R2PmcjoaxkUa&#10;Xirm3svof6VznNdF4oP+jWX0b+lc5u4q6ZlI2PD+PtX/AAIV23iwDbN9K4jw8f8ASjn1Fdz4qGYp&#10;vp/SlP4io7HAW1ytul2rNKpmgKL5Rxk5Bw2f4eOa0fEW8tp7faLaaAWyiFbYELEMnK5I5O7JPuao&#10;2awst75wiOIGKBzj5+231OePoT6Vo+JROZbAzXclwBbBBviEe3BwcAAZGeh601uX0Nr4VOqeNF3O&#10;F3W0gXJAycjivcF7fnXy8pZGDoxVlOQynBB9jXbeG/ipq2lbLfVFOpWy8bmOJVH+90b8eT61FWm2&#10;7ocZdz1rWvDek+IbfytSs0lwMLJ0dPow5FeY+IfhHqFlvuNFm+2w9fJfCyL7A9G/SvSNB8X6J4ij&#10;H2C9XzscwSfLIv8AwH/Ct3qP/r1ipSgyrJny3c2txZyvb3cEkEqHDRyqVYfgaj6nrX0tq/h/Stdt&#10;/J1KyiuB2Zh8y/Ruor5616wh0zxFqFhb7hDbXDRpuOSAPfvXTTqKTM5RsUUZkHysVB/ukjNPeSQL&#10;/rH5/wBo/wCNbvhfwZf+Ko7h7OeCIWzKGEpIyTyOgPpW6/wi1wrgX1jx/tP/APE1bnG9hJMyX8OW&#10;jfDM+ImmuWuzKE2mTKY8zb0x6e9ch9O9ereItEn8PfCGXTLmSOSWKdCWjJKnMoIxkDsa8oHT8aim&#10;9xyHIM1I2AtMTint0zVsRXfH5U21wLoH1NOkPWmWhJuhkdKykUtjsYznRrr/AK4tXEjqfrXaRE/2&#10;Pd/9cWrjO9VTIkFGaKK0ZC3PpnwL/wAiNo3/AF6J/KijwL/yI2jf9eifyorge50rYz/iXx4et/8A&#10;r7X/ANAevMd3XmvTPib/AMi7b/8AX2v/AKA9eX5rel8JjU3JN1bnh9h58X1Nc/njrW74eb/SIue5&#10;/kauWwovUta837lvrXG3xVrS5iM8aGQRgRP96Rt3bjjaCc/Wuu15v3RHv0rhtSW2Mm6WWRJuPLCg&#10;bTzzk9uMEVCL6kOrWN1p2oeTezCaYorMwYsenQk+mMfhVfGRWn4piSLW9sU00yNCjB5pRIxyOuR9&#10;cj0zWj4E8MQeKdVlhuZ3jhto1d1j6yZJAGT0rZStG4ramDYaXeapdC2sLWW5mJ+7GpOB7nt+PFek&#10;eHfhCxKXGvXRGMEW9ueR9X9fp+deh6TpGn6NbC20+0jt4x12Lyx9z3rRHHU4rmnVctjRRSI7W2is&#10;7aO3hUiOJdqgsWIA9zkmpjXLeIPiFoOgbonuPtV0v/LCAhj+J6D8a8y1/wCJ2vawGjtX/s63Yn5I&#10;TlyPd8D9MVMacpDckjmtRH/E2veP+XmX/wBDNaeh6Zr99ZXcukPciG1w8iQysu4n0APJwP09axRl&#10;uWJJJJJPJJ9z3r07wjJLZfCrV7mz4uQ0pLL1BwBn8BzXVPSKM1uZPhvwtrnifSzfReJbi2CytGUZ&#10;pGPHPXcPX0rG8beHdX8OyW8V/qcuoW8+SjszbVcdRtYnnBz17+1XdN8V22m+Ar3RVa5S+nkLRyR8&#10;Bclf4s5HAPatTxVJLefCPR7q9ZmuRJGQ7nJYYYZ/FcVnqpF9DzT1zT1pnfinLW5kOboarSHg8VZc&#10;jAqrKeahlGj4fOZCT610+tOV0IYOCZAK5XQ2PmnIxg/pXSaw27Q8/wDTUYrFbjZzYPHpVzTD/pYO&#10;exqnkYFWtNP+lj6V0Mx6noVwc6Tb4P8AyxFcXC6xatGxuI7cCTJlkGVUd8jvkcfjXZTnGk2//XEV&#10;wd0Ldrk/ankSHd8zRgFh+HH86xRoRXGn3UOjW188wNrLMyxR7iSvvg/Tt6VWXBFat3FGPCFhKlxM&#10;7G4dWRpQUTrjCdj3P+8aqaPYnVNXs9PEnlG6mWPfjO3PfFaxdlcbRVWFpZRHGrO7HCqoyWPsB/Su&#10;48PfCrVtUCTam39nW5/gYbpWH07fj+VekeHPB+keHEU2sAknwN1zKAzt+Pb6CuiHFYTrN6ItQM3Q&#10;PD1j4csBZ2Al2ZyWkkLEn+Q/CtasfW/E2keH4d+o3scRx8sYO52+i9TXmuvfF6+ut8GiW4tI+gnl&#10;w0h+i9B+OayjCUirpFH4s8+Nf+3WP+bVzeh2mo32qw2elySR3M5KhkcpgdTkjtgfpVS5vbrULlrm&#10;8uJLiZ+skjFifx/wrtvhNHG3iidmxvS1OzJ5HI6fh/OuuzjCxle7Kmj6H4h1bXLnR59Wu7C4toy7&#10;+ZK7A844AYZBzkHNWPE/gnxBomhz6gfEM97HEB5sQaRfkPBPLHIHfjp9KfpviiPRPH2sahq4mbe0&#10;kIVACVAcYGCRxha0fBN9Pq2h+JxeTSzWjbzGZWJKgqxI5Jxxt4rJ3vcs8pxg0q01c4HHOKctb9DI&#10;kPSoH71P/DUEhABpMaI7Zj9rHcAV3WjfdHHauEtyRcDjj1rutFPyr9DWHUpnOSg+c/H8RqMg9Kll&#10;P71/941GW963Wxi9ztPCRwkv/XD+orN8TcyL+IrR8Jn5Zf8Ar3P8xWb4kbMq/jWf2i+hiWzKtvfh&#10;544g1uQFf/loeyj3zg/8BpNT0+609rYXkokeWEOgDE7F7DnpwM8diKgcW7LKZ3kVgp8oKAQzdt2T&#10;0xn8a0vEkSRvp7RzzTh7RSWlmEhJ6cY6DI4B6YqluV0MsLkDNPtLG5vrlbe0t5LiZzhUjQsT+A/r&#10;xWx4P0CPxLrqafLcNDEEMjsqgkgdh6df/rV7jomgaZoNv5OnWqQgj5nxl3Pux5NFSpy6DUbnnPh7&#10;4RXNxsn124+zpwfs8JDOfq38P4Z+teqafp9vpdlHZ2qsIYhhQzlz+ZOasDpXP6/440Lw6rJdXYku&#10;AOLeH53/ABx0/HFcrcps00R0R6V85+LAP+Ex1j3u3/nW9r3xU1rVQ8OngaZAehQ7pD/wLHH4fnXH&#10;F5JZGlldndyWdmOSx+p610Uabi7szlK5q+H9N1vU5LiHRnmVoozLKI5im7sB15J5xn0Nbfhnw5rv&#10;ieG6dfEF1ZtazeU6SPIxLY543jHp+FbXwxZoPDeu3NuublD8oHJOEyP1JrnvDfi230bw9rFrctcG&#10;7vizRyoM/MUxknIwc80Su27DWhD418La34ctIJLzWJtRtZn2MSzhUYcjILH04+lccP6V6ZPNPffB&#10;GWfUJHkkjlBieRiScSgDnv1I/CvMx+eKqnsTIevSnSfdpqYpXNWSVZDzV7RzmU8d6oPgmr2jMTKc&#10;jgHj3rGZaNPxOM21n9G/pXO8AV0Pij/j2sz/AL39K54VpT2MpGtoJ/0g/UV3Xik5im+hrhNBIFyf&#10;qK7fxU3yTjPY1M/iKjscVYLui1HPlYFsxPmEAn/d/wBrIHTtmn6pDqURtDqUrSFoR5JZ9xWMEgD9&#10;D+dUo4onE7TXHlFFLIpQt5jdhx04zyf61teJ4ZIpNPaW5luTJaKwaRFUDthcdRxgfSmtyuhk4z2p&#10;EheWRY41Z3bhVUZJ+gHWtfwvoEniXWk05JxACpkaRl3YUegyOee/Fe1+HfCGj+HYx9jtw85GGuJc&#10;NI349vwp1KnKCi2ebeG/hZrN+0d1qEh0uIfMveY/Qfw/jyPSvYtNsv7PsYrUXE9x5a48yd97t9TV&#10;gYz7msvWvEukaBD5mo3scJI+WMHc7fRRya5JSc2a2saxr5z8XD/is9Y/6+3rrNf+L97cb4dEtRbJ&#10;/wA95sM5HsvQfjmuAlnmu7iS5uJGlmlYtI7dWJ71vRpuLuzOTua3h6XxErXEPh+a5RgnmzLARkgc&#10;Z5784Hrmug0AeN/E0E81j4gkjFu4RxLKRzjP901p/C8i00DXdQjQPPH0GMnCoSPzJrJ8K+K7XSdC&#10;1v7VevFf3jNJCyoxLOV6ggcfMactW9ARS8Z2XjDSrGKHWtVkvLO5bGFkLKGHIzwPqPpXFdK9Qvby&#10;51v4LzXeoyGW4gmG2V+rESAZ/JiPwrzCnTYpDlPNPJ+WmLTm6VoIrydDUdmc3fuDT5TTLZs3IwMY&#10;P51jIpbHYR8aPd/9cW/ka43HJxXYx86Pdk/88T/KuO71dPqRIKKWkrRkLc+mfAv/ACI2jf8AXon8&#10;qKPAv/IjaN/16J/KiuB7nQjM+KBx4ctz/wBPa/8AoD15ZuHavUfikceG7f8A6/F/9AevKdwFb0dj&#10;OpuSbu9b3hxs3MQ9zXO7q3vDbZuYv95q0lsREs6+37s/WuQuY7Z45pLgrvQR+WC+Dy/OB346+ldX&#10;rzfIfrXLTgy2t1HuhXPlkF49zH5sHa38Pv6jioWxa3DxVDbx6tG9tJYOJIVLCxYGNSOOnbgDPqee&#10;9dZ8HT/xOtS/69k/9Critd0lNF1VrNHkZQisPNUK4zyMge3P40abrF/pKXI0+4a3a5QJI6cNgHse&#10;31rRxvGyHezPbfEXjrRfDQaOab7TdgcW0JBbPuei/jXlviH4h65r5aMTGxtWyPJgbBI924J/Qe1c&#10;mWLOXYlixyWJJJPvTx0xShSitwcrhjr70oGVHPeg0qjK/jW1rE+pIg4H0rsfAPi2DQLiax1H/jwu&#10;zktjcI26ZI9COv0FceBgV2ng3wtoGt6TLdapftbzLOyBBOqfKACDgj1JrOpbl1HHc6V/BngaWX+0&#10;hdRfZid/lrdKIT36entmuP8AiL4rs9amt9M0sg2Fpk71GA7dBgegHT6murj+GvhK5cRw6jNK552p&#10;cIxI+gFc14/8F6P4Z0qC4sp5zPLME2SyA5XBJOMDoR+tYxtct7HBAU4daQUo61uZiuaqyHr7VZfg&#10;GqrnNQykXtHYiUDua6XVuNBH/XVa5jRTmf8AGum1g/8AEg/7arWS3BnNg4FW9NObse4NU88Vc0zi&#10;7H0roZitzvrs40m25/5YiuKjSCbVYYrnb5LS4fe+1ce5rs7xv+JVbf8AXEVxls+NZhGYl3SYJmj8&#10;xAPVl71ijUluYbRvBtpJHLYCeOY/KrAXDAlgSw7j7uPp70nhDH/CX6PnteJ/Oq91o62/h+z1USOX&#10;uJnRlK4Tgnoe+AOfrVaxu5rC9gvLchZoHDoSuQCPatIq8bDe59D6vr2maBbfaNSu0hU/dQnLOfZR&#10;ya8x8RfFjUr8vb6NH9hgPHnNhpW/ov6muFv7671K8a5vbiS4mfkvIxP5emPaoRUwopasHMkmmmuZ&#10;mmnlkmlfkvI24n6k0xRyfpS44oTkn6VukkTcfGMAcVr+Hdbl8Pa3b6lEm8R/LIg43oeCP6j3FZSD&#10;it/whpGna1rL2uqXBggEJYOJAmTkdyPepl8Oo1uegXWk+C/GzDU1uljmZf3hjlEbH/eU9x647d6x&#10;/FfiDQvDnhqTw54eaN5ZxtkaJtwjU/eLN/ExAx1zz7VdPw88HNgHV5CT/wBPUf8AhUOs/DLw9p2j&#10;3d6tzdK0ELOpeVdu7GR2Hf371zK17Gj2PJP6U7pTQc8+tOrpMh2flqvIeDU+PlqvIaljQ2A5nUe9&#10;dzovCr9K4O3I+0gV3eit8o+hrF7lM5qU4mft81MLdaJm/fyc/wAR/nUe4VstjFnc+Ej8s3/Xuf5i&#10;svxEf3o5rQ8JN8k3/Xuf5isvxC370Z96hfEadDIhjt5Y7wzlcpAWiy+07wRjHqef1rR8Sw2qrp8t&#10;tJYHdBtZLNwSoHTeB/FggH1waoWbEw3ygwgG2Y5kj3HjBwp7HHf/ABqXW9IXSJbRUeRhcQLL86hS&#10;D04x1BI4pr4ilsdN8Kf+Rxx/06yfzWvTdf8AGOjeGYz9tud1wRlLaP5pG/Dt+JrwnTNVvdHne4sJ&#10;vJmeMxeYACVB9M/T8KpPLJNK8srvJI7ZZ3YsW+pPWlKlzSuClZHY+IfiZret74bVzp1qcjZC+ZGH&#10;u/H6Y+tcefmJLZJPJJOc/WgClIraMUibtgo4P1qZBxUSDKn61MOlMR0vgfxUnhjVnNyGayugBNtB&#10;JQjowA+uPxrtZ/CPgfWJjqkd1GsTku6RXKpGT9O30Fch4J8OaLr0N4+rXrWzQuojxKqbgRz1HPNd&#10;OPht4QmkEcepyyOx4VbmMknrwAK5p2uaLY574heKtNubCDw7oRjazgYGR4vufL0VfUZ5NcAOme5r&#10;0bxt4C0Xw54ckv7We4NwJESNJZFIbJAPGBnjJ6+/avORn16VdO1tCZDhxQ54oWkc/KasRVkNaOjj&#10;Mufes5zzWjohxKfY1lIo0PFP/HvZ/Q/0rnRXR+KTm2s/o39K5sf0q4bGUjX0Lm5P1Fdp4rOBMPY1&#10;xWhcXBx/eFdl4rP+vHtUz3KjscZZ20dyt4ZCR5Nu0qYYD5hgDr9frz7Vr+JrAWcWmyxwRwxyQbVC&#10;T+ZuxzuIydpIYZHTJNZVgoeO/UwwuVt2cGUkFMEcpjq2OmeOtTarpJ0mS2BmEvnxCQEIVwehHPXn&#10;I96a3K6HUfCo48ZD2tpPw5Fes6v4h0vw/a+fqV2kIIO1OrufZe9eB6Jrd5oF495YlBO0TRBnGQue&#10;pA74x3qjeXlzf3T3N5cSTzP1eRixP5/04pSpc0hqVkd54i+LGpahvg0aL7BASR5rYaRh/Jf1+org&#10;5ppbmZ57iV5pXOWd2LE/iajFOIrWMIx2JbbExhTUqDjjmoxypqVBxViR13w/8TweH9Ulgvm22V4A&#10;Hc8hGHQkehBwa6u5+GGgaldG9tNQmitZDvMcJVl9eCeg/OuS8GeDoPFcV481/Jam2ZQAiBt2QfU+&#10;1dN/wqa3WMxr4gu1U9VVFwfwzXLNq+hojI+IeuaXaaLB4V0ZkaKMqZvLbcEC8hSe5Lcn/GvNxzXf&#10;+Lfhza+HNAm1OPU5p2jdFEbxqoO5gOoPoc1wAOef5VdO1tCZDuc4pWPy80nWhjhatiK8p60lqM3K&#10;0OcmksyftQ9AaykV0OwQY0a6/wCuLfyrjf4j9a7NMf2Pd/8AXE/yrjO5+tVT6kSCilpK0ZC3Ppnw&#10;L/yI2jf9eifyoo8C/wDIj6N/16J/KiuB7nStjJ+Khx4atv8Ar8X/ANAevJs9Meler/Fg48MW3/X6&#10;v/oD15HurejsY1NyTdjvW/4Zb/S4v95q5vdXQ+Fzm7i+p/lWktiI7ljX2+U56bq52LfLHNBiWVJZ&#10;IVaCNRiQ7+hb+DOcDHUkVva+cK31rnY1nlSaO2EokZogjpMI1Rt+Bu9Rk8emM9qhbGi3G+KYYoPE&#10;c8UMNxEiBQRcOzsxAwTluSMjA9gKl0bwxe65aT3VvPaQxQOEdriXYNx59D2rO1OPUIr4jU52muSo&#10;JdpxKSOn3gT6etd58OY0m8P6jFKivG10oZWGQQU7ioxFdYei6jLhDnlYwB4A1DJzqujcf9Pn/wBa&#10;njwDf/8AQV0f/wADP/rVpeIPBLwb7vSUMkQyWg/iT/d9R+o965VVwxBXBHGCMYq8HiKWLhzU5amF&#10;ZzpO0kbJ8BX5PGqaP/4F/wD1qVfAd+Bg6po/H/T3/wDWrI28dP0o2gL0rtdGSV7mKxCbtYfq+j3O&#10;h35srpo2kCB90TblIPTHAo0XQr/xBqC2lhDvYcu7fdjHqT/kmtTxvxrVv/14W/8A6BWr4I8b6b4Y&#10;0ia0urSeSWSdpN8SqRggAAnI6EfrXM2+U6kbssugfDDS9iBLvVp17gB3+v8AdQenfHc15VrOtXuu&#10;6g97fzmWVvujJ2oM9AOw/wA816lN8UPDUjl5tJmdj1Zoo2P6muW8b+MNG8QaTFaadp720qTCRmaN&#10;FBGCOoPqf0rKF7lvY4gc9KUdaaOtOFdBmEh4qq5qzIeKrOfSs2Ui3o+BNx68102rE/2Cf+ugrmdH&#10;H74e57fWul1fjQf+2grJbjexzgOauacf9JA9jVEHAq5px/0se4roexitzvL440u2/wCuC1xdhLIv&#10;iCB45HjYScNHGHYdeinqfT3rsNSONJtR6wCuLsSw1uHYkjsXwFicI5/3W7HmsUaF3VraGDwxpDiz&#10;uYpZi7l3lZo2HbAPAJIJx7D1qroukXWuagljaNGJWVmBlbaoAGTzg44pLyDVY9MtpLu4d7NuYI2u&#10;Q4TIOPkydvAPatn4d/8AI1xkf8+8vTj+Cic/Z03Iu15WEPgHUM/8hXR//Az/AOtTh4Bvx/zFdH/8&#10;DP8A61dR4h8HW+p7rqxCQ3Z5ZeAkh9/Q+9cHcWk9lctBdQtFKp+ZWGMVjgcbSxa92WpFeM6L1Rrf&#10;8IFf/wDQU0f/AMDP/rUL4B1AEk6po/8A4F//AFqyAoxRtGelep7GXc5PrC7F3VvC97ollFdzz2k0&#10;UsnlhreXfzjPXA7CsqO3lup0ghiaWWRtqoq5LH6V0d6B/wAK/tcf9BJ//QKg8G69aeHNca/vIZJU&#10;8lkUIAWDEj19hj8a53dJnVF3Vzr9C8J6X4O0/wDt7xNJEbhADHEwDLEfYfxP9Bj+dcT4w8aXnii5&#10;2bjBYxn91bhuvoXx1P6D9T30/wAVPD04An0y5kx0Dxxtj8zWZqnxG8N3el3VvDpMqyTQuiMYYwAS&#10;MA9exNc8b3uzW2h5bmlHWkHanCukyHE4Wqznk1YJ4qu5HJHpUsaGQAfaQc8mu30Un5foa4eH/j4G&#10;fyrttE+6v0/wrDqUzmZz/pEn+8f60ylmJ8+T/eNR5NdEdjF7nb+ET8k//Xsf5isrxAcyj8a1fCP3&#10;J/8Ar3P8xWV4gOJB+P8ASsvtFdDPsHkWG/VHkCvbMrLGgYuMjgnsPUjnp61d8WW0NnqUEENrc22y&#10;3QOs8jSc9wrN1A6fUGqFj5hjvBGkp/0c5McgTbyOW9RnqB7elO1iDU4LpF1W4aeXbhWa4ExAzjGQ&#10;T37VSWpp0LWieHbzXxctay20S2oUytcSbFAOQOcH0q+PAF+T/wAhXR//AAM/+tWv8MVV01lWUMpS&#10;AFTyDy3apvEHggNuu9IQAnlrboP+Af4VwVMxp08R7Go7Feyk6fPExl8A34/5imj/APgX/wDWoPgH&#10;UD/zFNH/APAv/wCtWR5RR2jdCrKcMrcEe3/66cV9q9iNPmV4s4XWcXZo2F8B34XH9qaOSf8Ap7z/&#10;AErN1rQ7rQZ4YbqWCQzx+ajQPvUrkjrgVEF9q1vFgxZ+H/8AsGL/AOhGonBwauaU6nOY2m6Vea1q&#10;CWVjbmaZ+w6KPUnoAK9LgstB+GOli8vnS61SVflwAGb2XPRfU+34VzPgXxfYeFor1by2mle5dSpi&#10;C5AGQQSSO9dJP8UvDcrb5tKndhxl442I9sk1zVL8x0xseZeIvEd94l1I3d9NkDiKFT8sY9APX1J5&#10;P5Vlg5rv/F/jfQdb8PTWFhpskE7sjLI0KLgAgnkH0BrgBx74rSGxMh6/0psh4pR16U2Q8VQis/Wt&#10;HRwBKcdSec+tZzVo6MMyfjWMikaHig/6NZ/Rv6VzoP8AKui8U/8AHtZD2P8ASudBrSnsZSNXRD/p&#10;P4iuy8Vn5ph9a43Qv+Pn/gQrsfFf+sn+lKXxFR2OS02TZHqClo1V7YqS0RdicjhT2Pv2q/4pSGHU&#10;LaCKe8lMVrGrrdkM0R6hAQAOARnHfvWfprugvQnnBmtyMxAHuPvZ/hJxnHtVjXJNbkvIzrvnGcJt&#10;TzlAbaD7e9JfEX0HaRoOp660y6ZbCcwAGTMiptB4HJI9D+VaP/Cu/FRP/INTj/p6i/8Aiq1/hpGk&#10;0WtRyIroyQhlYZBGW6il8QeDri233Wlb5YRlmhySyD2/vCuSWPpwxHsZuxTpS5OdIyR8PPFX/QNT&#10;/wACov8A4qnH4eeKen9nJ/4Exf8AxVZKs4OCzAj1NS7nP8Z/M16qpOSumcLrpOzRor8PPFIH/INT&#10;/wACYv8A4qs/VNE1HQ544NSgEMkib1UOr5HTOQT3FIGb++fzNa3izmy8PE99MX/0I1E4yg1c1p1F&#10;MwrS3u727jtbJJZJ5ThEjJBavTtK0XTfAWm/2x4gufNviP3aZLbD/dQdz6np+HJ574eeJNF8O/bp&#10;NULLNKy+U6Ql2C855AOOT/nFdNf+NfAWpOst/ALp1GFaayL4Htwa5qjd7HRE838V+LNQ8T3pknby&#10;rZCfJtlOVT3P9446kiufr0DxfrXgi98PTQaJYww3zOmx0s/LIG4Z+bA7Zrz8VpDYmQo7Urn5aQda&#10;HOBVMRWfrRZjFyCD1PPtQ57miyA+0j3NZSK6HXx5/si694Wrjef1rsoxjR7r/rif5Vxvc1VMiQ6k&#10;oorRkLc+mfAv/IjaN/16J/KijwL/AMiNo3/Xon8qK4HudK2MX4tHHhe2/wCv5f8A0B68g3CvXfi6&#10;ceFrU/8AT8n/AKA9ePbq6KOxhU3Jd1dD4UObuH6t/KuZ3D1rpfCRzeQ/7x/rVy2JjuTeIcgP/vVz&#10;eJGsL7ayCPbGHLAkj5x0x05657Cuj8ScK/P8VcygiaC43uySnYIuuPvDJ98D1qFsaLcr6lp66beC&#10;CO6juo2RXSWNSqsD6Aj1BH1FegfDX/kBX/8A19p/6BXIeL454vETi5uJZpDEhDSqqsq44BC4HTHb&#10;vXX/AA1/5AV//wBfaf8AoFcGbP8A2OR0Yf8Aio7BOMe1Y2t+FbLV900YFvddfMUcOf8AaFbK9akF&#10;fneGxdXDT5qbPWq0Y1VaR5NqWk3mkziK7iKg/dccq30P+T7VSYfKfpXsdxbQ3cBguIkljbqrjOf8&#10;P515v4n03TdOuTHY3fmEk74fveX/AMCHX8fSv0TKc5eMjyTWp8/isGqL5kQeNz/xO7fB5+wW/wCH&#10;yVf8AeE7fXp59Q1EZsLQ42E4WRsZOT6AdfqKoeOCBrlv/wBeFv8A+g11Hg+OW/8Ahbq9nYnN3vlX&#10;apwSSAf1HFejJ2iXE0H8ceCI5f7O+yIbQHaZBaL5X5dce+K4z4i+FLXRJrfU9MwNPveAinKo+MjB&#10;9COn0NcpKcArggg7duOR2xj1zXoPjCGXT/hNo9nejF15keFbqvDHH4KQKVuVqw9zzP8Az9aXOKYP&#10;5Uua2IEduDUDH+dTP0qBjg5qGNF7SNqz8V0msf8AIA/7arXLaQx8849a6fVWz4dz/wBNFrFblM5s&#10;HiremkfbF57VSz71Z09s3qr7V0PYx6nfaiM6TanH/LAVxumiQ+ILfythfzRgSAlT9R/h6V2moDOj&#10;2n/XBf5Vw9mIjrUInZljEgLMpIx+I5H4VijTqJNpyRaTFqC3kcrSSmOSFVIaM8kEkjHO3jHrW98O&#10;+fFkf/XvN/6BVLUIpx4M0uRrmVrc3EgSFlAQHJ6Ecnj17txV34d/8jXH/wBe83/oFZYj/d5GkfjR&#10;6gvaqup6NZaxb+VdwgkcLIvDr9D/AJFWl/pUgr8uhXqUavNB2PclCM42aPNNa8LXukFpVBuLUf8A&#10;LVB93/eHb+VY2M8j07V7NgEEEZBHQ8giuM8WaLo9rGbiOdbW4blYVGRIfYdvr0r73KM9lXapVFqe&#10;Fi8DGHvRZh3/AB8P7Xt/xMn/APQKzfDmiSeItdg06NiiuS0rgZKIOp+vYe5rRv8A/kn9r/2En/8A&#10;QK0fhPLEniuZHIDyWzBM98EE4/D+Ve9J6NmVPZHU3et+DvBLjS47MSTIB5giiV3H+8xxk/jmsPxb&#10;oOh+JPDUviTw4saSQAtIkabN4H3wy8YYA5/CuO8VW9xZeJdShvARK07uCw+8pOQR65B/Suv+HcUt&#10;r4N16/ugVs5o22Bs4bCEMR9cgfh7Vk1ZJpmu55f1NANNBOADTs1v0IFY8VWckk4qZulQOR3qWCCI&#10;ATg9+ldtonRfpXDI2LkCu20JslR7GsOpRzE5/wBIk/3jUeTmnTn/AEiT/eNMzxXQtjF7nd+DhmKf&#10;/r3P8xWR4hGJR+NbHgwZim/69z/MVkeJOJRWf2i+hm2AkMGoeX5eBaOW3qTx3x7/AF45NJqGnJYf&#10;Zmiu47pLiISbo1YbTnBU5AyQRTLMQmK9MzFSLdvLwSAW7Zx1/wDrVqeKoriO4083FzLPutE2eaqq&#10;VHTgL2zkihbldDovhf8Ad1n/AHIf5tXeLXB/C/7us/7sH82rvF618HxC2sVoetg/4Zmaz4csdaQu&#10;6+TcgfLMgGT9R3rgdW0K90aTF1HmInCypkq3+fevVRzSSRRzxmKVFdGHKsMg/hRlmeVsM1CWqM8T&#10;gYVVdbnjZGB9K1PFp/0Xw/8A9gxf/QjV7xVpWl6dOPsdziVj81rjdt/Efd+h5qh4tOLXw8f+oYmf&#10;++jX38a6r041ErHjQp+zk4kvgXwqvibVpPtO4WVqA0wXjeT0X8cHPsCO9dpceNPBOkSnTI7NHgQ7&#10;JGhtVaMHoevLe+AazfhgWuPD2u2lu2Lp+V7HlCFP5g15ndK9u0kMylJI2KujDBUjrkfX+dZtc0nc&#10;6L2Oz+IfhXTraxh8R6GEFlckCRI/uDd91lHYE8EdjiuABGa9NuYJtP8Agc0V8pSSZ1MKNwygyBlw&#10;Ppk/jXmIqqb0sKQ/OKjckg4p2aY/AzVkkLfStPRgBL7k1lse+c1f0dj5x+tYzLWxq+Kf+Pez+h/p&#10;XOCuh8UHNrZ/Q/0rnh0rSnsZSNfQRm6/EV2PisfPN9P6Vx/h8Zuj9RXZ+LBzN9P6VMviKjscbprS&#10;ql/5aqwNs+4sxXaPX39B9fal1CwnsWtzPcRXAnj8xGjl8zA7gnsc9femWATbfFp2ixbvtAYKHPpz&#10;1+nt7VpeJ454pdPWV4in2RfLWKDygPXj+I5zz360L4i+h0nwwP8AyGP9yH+bV3S8c56d/SuE+GH/&#10;ADGP9yH+bV3i9K+D4hbWKuj1cGr07Mw9b8I2erbp4MW12eSyr8r/AFH9a4TUNLu9Kn8m8iMZP3W6&#10;hvoa9bBqO6tbe+gaC6hSWNuqsAcfQ9vwq8sz6th2oVNYmOJwEKmsdzx8D8K0/Fn/AB5eHv8AsGL/&#10;AOhGrvibw/baO4e3u1KyciBzmRR7e31ql4tObPw9z10xf/QjX3ixEcRCNSOx49Om6cmmR+DvC7+K&#10;NXMDuY7SEBp3XrjsB6E+vsfpXeTz/DjSZTpc8NkXX5JGa3aTDf7UmDg59+Kzfhfvbw9ry2hxeZG3&#10;HX7h2frmvNJSyhg4IcEhg3UHv+NZtOUjpWiOs+IHg220aKHWNIbOn3DBSgO4RkjK4PoR0/CuGzjv&#10;+ua9MlEqfAt/tvVnU24brt80bcfhnHtXmI6e3tVUxSHg01zxS5pjdKtkkLdadZrtuRz1NNYj1pLR&#10;iboc96xkWtjtEP8AxJrr/rif5VxZ+8a7GEk6Pd5/54n+Vcf3P1q6ZEhaSlpK0ZC3PpnwL/yI2jf9&#10;eifyoo8C/wDIjaN/16J/KiuB7nStjB+MBx4Vtf8Ar+T/ANAevHM5r2L4xHHhS1/6/k/9AevGd1dF&#10;H4TGpuP3V0/hBv8ATIfq39a5TccV03hFsXsH+8a0lsTHcu+JmwrY/vVzdncpBFctLbvNb5iaVVIA&#10;IEgyG9c8ge5rd8TvkEdt1czGxGn3h8xlBMe5TEWRhu/ib+HHP1qFsWtxmq3Vnd6lJPYRTQwNjak0&#10;nmMPx/l6V6D8NDnQdQP/AE9r/wCgVwviR7RtZBsvsezyU3CyUrFvxztz+Ga7j4ZE/wBg6h/19p/6&#10;Aa4M1V8HJI6KFvanZqeahvtQtdMtjcXkwijHQk5J+g71ja/4rtNFVoYsT3pH+r/hT/eI/l1rzzUN&#10;TvNUuTcXkxkc9B0Cj0A7V8vleQVcS+eppE6cVj40lyx3Og1vxrdahvgst1tbHqRw7j3Pb8K5t5Pl&#10;bvkGoc5oY/KfpX6Fh8FRwtPlpo+fqV51ZXkbXjpsa5bj/qH2/wD6BUHhLxZdeFdSaZI/PtpgFnhJ&#10;xuA6EH1Gf1PrUvjo/wDE8t/+wfb/APoFcyzKpwWA+vFYpJxszuTZ7C3jzwGZP7Ta0AvPey/e5/3s&#10;Yz75rh/Heqaz4i+zavc6fJaaQfltCxB3Z53HBPJx9MD8TyskiFeHX8xXoHikj/hUHh4joXj/APQX&#10;rPlUWrF3ueccDNOyKb0FJ1rYgSRuMVA31qZ+lQtUSGi9pChp8jnPWul1hdvh/H/TRa57QwPtGB0z&#10;XTa8uPD2f+mgrBblPY5HOBmrGlkm9U+1Uy2eB2q1pnF4MeldPQxW56Nf4OjWp/6YL/KuI0+WSLxB&#10;bPGjOyzDCoQGPPYnv6Zrsr98aLa5/wCeC1xOnsTrsLLI8ZV8hkiMhH/AO9YI1JNRvtOuNOtILW1n&#10;huoRiZmlyjn1C9ieCT3xitr4ck/8JZGP+neb/wBArGu3sz4WsQDZfaxcNuMSkTbec+YenXGMdq1/&#10;hwSfFsY6f6NN/wCgVGI/3eRcP4iPUlJp7OscZkkYKijJZiAAPqelZ2qaxZ6LbeddyYyP3ca8s59h&#10;/j0rzrXPE17rkhVz5VsD8kKHj/gXqa+EwGS1sbNyatE9HEYyFGPmdLrnjtELW+kAMRwbhxwP90d/&#10;qfy71xst1LcTNLPI0kjHLM5JJPvVXJ796XOa/RMFllDBxtBanzlbFVK0ve2N2/bPw9tT66m//oFc&#10;/p+pXOlajBf2b7J4G3Iex7EfkSD9a3b8/wDFurX/ALCj/wDouuXYgAkkAe9U7anXDZHrcHxD8I63&#10;axNr9gkdwgHyyW3nKD32kA96yPFXim88VaLc2HhfTZv7LgAN1OFCYAG7aFyMLgc8Z4xgd/OvMTby&#10;65+or0D4ckHwX4pIOcRHoc/8s2rCUIx1TNU2zzfPf1p2fWmg5H4UZNbdCAY/KcVXYk5qZunNQsal&#10;jQQ7TOATzmu30SPGCPSuIgx9pXgciu/0VcxD6Vh1LOMnJFzL/vmosmpLn/j5lH+0aiyK6VsYPc77&#10;wWT5cw/6dv6isjxMcTDHvWn4NYhZva2P8xWR4lfM4rL7RfQoaZM8a3u2N5Ea2ZX2kDA4OTntxzin&#10;aze6fe3wl022nt4QuCk0u/H+7xwAOgqvYMRb35V3T/RmBCQl9wyOCf4e3PsKua+9mXsBa/Ydwth5&#10;32JSE3Z4znq2OtNfEV0Ot+Fxyus/7sH82rvFrgvhacjWc9kg/m1dLrniWz0KPY5826YfLCp5HoSR&#10;93+Zr4rOcLVxON5KaPSw9SNOleRrXN3BY25uLqZYo16sxx+Qrhtb8cz3Re30zdBCc5lP32+np/nm&#10;uc1TWb3WbnzryXIH3Y1OFT6D/JqkDz9a9/K+HadBKdbVnl4rMJTdobE5lLEksSSeSeSfxrT8Xt/o&#10;nh330tf/AEJqx85rW8XH/Q/Dn/YLT/0I19BWiopJHLh2222UfDniO78M6ul/bAOpG2WJjgSL7+n+&#10;fpXpB8e+Bb0pf31mFvEGf3llvcH2YAg4+tePuwXgsBz3OKR5I9v3x+YrnlCL1udibO08c67q3iqw&#10;i1GDTpYNBt2+SViP3j525YA+vAGP51woPFejSnPwHBByPtA/9HV5xnFTTCQ7OKjfmnUxulaMkiI6&#10;1q6MgaXjk5wayTW3oAHnHPrWEy47FvxUNttZjHQN/SubHrXUeLxiC0P+9/SuXHpV09jKZs+Hz/pJ&#10;+ortPFp4nP1ridCOLg/7wrsvFrnE3rg0pfEVHY47TZVj+2h43dXt2UlU3Y/w6de341Nr95YXd9G+&#10;nXF7NCkYQC7xlMdFXHbHr71UsZfLjv8AE0UZa2ZcOpJcHsuOh+vvVzX7e1tjYC3hghd7dWlSG483&#10;nPBJ7EjBxTXxF9Drfhcc/wBs/wC5D/Nq7xa4H4Wkn+2f9yD+bV1mr67ZaJb+ZcvmRuUiXlnP9PrX&#10;xGd4epXxvJTR6WGqRhSuzUeVIYmlmdUjQZZmOAB7muM1zx2Mtb6Pz2a4Yf8AoIP8/wBK5nWvEV9r&#10;cuZ28uBTlIUJCj6+prLzXuZVw5CklUr6s83FZi5PlplmS5kmlaWV2kdjksxJJ/GtLxex+w+HffS1&#10;/wDQjWLWv4tP+heHP+wWv/oRr6SrCMOWMVocVCTk22QeEvFM/hbWPtaoZbeQbLiIHBZfUH1H+PrX&#10;ocup/DXVZf7UuvsQmPzOssbKxP8AtLjDH8OfWvH2I6UP9w1hKCbudiZ2fj/xTP4is4o9MsrhNEt3&#10;z9oaIqkrfdHbgDt3rgxxx6V6O/8AyQjP/TwP/R1ebZpUwkPzxTHPFLk0x84qySFsmpbNQbkEcmom&#10;qbTh/pWMZyc5rGZa2OwjQrot0fWI/wAq4yu7K/8AEkuf+uLfyrhD1NVTIkFFFFaMhbn0z4F/5EbR&#10;v+vRP5UUeBf+RG0b/r0T+VFcD3OlbHPfGQ48JWp/6f0/9AkrxfdXs/xm/wCRStP+v9P/AEXJXimf&#10;euih8JjU3H5rrPBSb72E+jGuQz712XgRgLyFT1LNWs9iY7ieK42jZgRjDVy0V8kFpdQSGRjLs2qp&#10;wjYbPzD2A4+tdx4zgBiL46nNeeyrhznpUR1RezNDxFqsOs6wLyEyENEit5ihSCByAB6dB9K3vCPi&#10;TS9I0W9sL+W+ha4lV1ltEVmUbcHlunX0zXG5APApwlHpVShGceVju0zr2n8Bu5Yz+ICTnJKxZPrk&#10;96UTeAh/y21//viL/CuPDjr/AFpfMFXFcqsnYzcU3do6/wA7wF/z21//AL4i/wAKcZfAe05m1/BH&#10;92L/AArkFYZ4Henbxg55yaq77i5I9jb8V6rZ6xrIubATC3jt44V85QGO0Y5xmt7wV4y0Tw7o8tnq&#10;emyXMzztIHWJGG3AHUkdwT+NcLvpcg81DimrF7bHrT/E/wAKAf8AIEnP/bvFz+tc1458daV4l0OC&#10;w0+0uIDFOJMSIqrjBHGCe5HauJdwRgCoSc5qVTSK5mJ/nNFJkUhcDtV7Eg/SoWp7yDHTFR7gxwO9&#10;Q7FJGloCE3QGc+ldZ4jiKeHOeu9etY/hWxaW4D44BrpvGMWzw6wxjDr/AFrBfEU9jzjOR+dXdJXd&#10;fKvqKpDpWhoxxqKHsBXT0MOp6Dq8BXRLUgdIVB/KuDtLpbDVYriRpUVJMsYiAwHfBNen3kQn0O37&#10;/ul/lXleoJtuWHoTWUWast3erw3Phiz0xRIsttO8hXaApBycg9SckD6AVZ8H6vaaFr6X14sphEUk&#10;bCJQzDIxwCR61gEgcUolHTFacqasxXd9Dt73U/BWoXTXF1deIZZXOclYuB2AHQAe1QCbwEB/rtf/&#10;AO+Iv8K5DeCc4NKH7kfrVQioK0SZRUnqdf53gL/ntr//AHxF/hThN4D/AOe2v8f7EVcfvBPSnhgB&#10;VXl3J9nHsdPruraFN4et9J0b7cwjujcO12qAnK46j3x2qDwbrlhoGtNealatcwtCYwiorYJII4J9&#10;jXPB/al3Z7frU2VrFrTY9bPxP8KEZ/sSfH/XvF/jVTUfih4em0m8s7XTbqB7iF4wVijUZIIGcHpk&#10;+leX7wB0qJzk/wCNR7OJXMNxj8KSkyKN2B0q9ESB6VC3pT2kHpUbOCfSpbKQsAP2kEdDgV6LoUJ+&#10;zqT0xXB6bA090gA6mvUtKtDDZruGCawe5R5ddnF5Lx/Gf51DnNTXwxfzA9mNQ10LYwe56F4JhLwT&#10;EDk25H6iuf8AEyFLjBHTNdR4DYGKRe/kf1FY/jODZcA+pJrL7RpbQ5myvEtobxHaUfaIDGFQ4BJ/&#10;ve3er2vavDq7WDReYDBbLC6uoAXBxhcdR0PPr7VkYwfak3BfrWiWtwvodd4L8RafoMepR37XSfa0&#10;jWN7ZFZlKk5+906jtU8l34FmlaSW58Qu7nLMyxEk9zmuNEo9P1pd4POKFTgpc63BttWZ2HneAv8A&#10;ntr/AP3xF/hSiXwHnIm1/wD75i/wrjw/FPVhWl5dzP2cex13neBP+e2vY91iqj4p1XTdTk0+PS/t&#10;P2eytBBuuQA5+YnPBx0Nc/vAzx196A1K13qylFLY7LwP4r0jw5DepqlhJdG4dWj2xo+0AYPJI7mu&#10;pb4n+EwM/wBhz4HP/HvF/wDFV5KTntTXcFSMEVDpxbuUmegeMPiDo2u+GJtI0+xubd3dGXdGiqMN&#10;k8An0rzn6UZ5pNwHanGKiDdxe9I/SkLgdqY0mRjFDsAwnHNb3huJnm9cn8qwQdzYHc123hKwY7XI&#10;61hMpIr+NEKQWeeOvX8K5MGu18foFhtPQFh/KuLABrSnsZz3Nnw2gkuyMfxCux8ZwsplbsQTXJeF&#10;2C3hJ/vLXf8AjCASWkrAdAe1Ke5UdjzWwvEto9QjeVkFxbNGAoB3nsM9uefwq1r17Y3raebIRqI7&#10;ZUkRIRHtIOOf7xPXPvWW6YlPsabwCCeKpLW476HZeA9b07Rk1RL+8+yNcxxiFzC0gyCxOQPr6ipb&#10;mPwpe3L3Fz4vuJZXOWZrByTXFCRc/wCNG4UKlBT9olqJttWOx+w+Df8Aoapv/AB6X7D4N/6Gqb/w&#10;AeuP3j/IpQwPT+Vbc0+5l7OHY7AWPg4An/hKpcD/AKcHqp4uvtMun0qDS7truKxsxA0rRlMncexH&#10;oa5zdgUbhUu7d2xqKjsdh4H1Pwrp8N4PEtskzOymAtAZcDHPIBxziupbxH8MMZ/s6EjH/Pgf8K8n&#10;yCOKGcAY5zUOnd3NFI9E8YeL/Ct94Mn0bQy0ZMiMkS27RqMOGPUDHFeZ9PwoJ5pM8URjyg3cKRul&#10;BYD/AOtTGkUjFUFiNvWp9NVvtgHXJquWzxWtoNo096uBnFYyKR15hZdAuTjrC38q8+IwT9a9Vvbf&#10;y9AuFIxmFuv0rypuHP1NOkRMKKWkrVkLc+mfAv8AyI2jf9eifyoo8C/8iNo3/Xon8qK4HudK2Oc+&#10;NH/IoWn/AF/p/wCi5K8Tz1r2v40/8ihaf9hBP/RcleJZxXTQ+Exqbi5APNbfhjUxYatZsxxGr/N9&#10;P8msPNCuVbI4IPFatXRC3PXNfsRe2jKvzbhlSDwR2rza706VdwK8qTniuq8L+LIHtU0/UD04jc9q&#10;07/T7aXMkc0QB7kE5/IVhrF2NdzyuSGRGIx+lQszg8iu8udOtCTvuIQf91v8Kz5dNsf+fyD/AL5b&#10;/CjmY9DIg0O5ubVLiC5tnRxyAzZQ+hGOKcNBu+9xbD6sw/pVqTTbLtfQD/gD/wCFQ/2ZZZ/5CEH/&#10;AHy/+FLmkPQF0G5A/wCPq1/76b/Cl/sG6P8Ay9Wv/fbf4U5dNsv+ghb/APfL/wCFTx6bYg8X8B/4&#10;C/8AhRzyC0SuPD913urX/vpv8KcdAuh/y823/fTf4Vpw6Zp/Gb2An6N/hVkabp+P+PqD/vlv8KXP&#10;INDn20G6Gf8ASLY/8CP+FQvotyOk0B+hP+FdE2mWGf8Aj7g/75b/AAph0rTz/wAvkH/fLf4Uc8g0&#10;OZbSboZw8beyhj/Sor3Tbiyt1lnkiDOcCIEl8euO1dT/AGNpp63kP/fLf4U5NB0tj/x9xfk3+FHN&#10;IehwwWRui4yfStHTNLluplAQsSeBiu3tvD2j5BNzEfbDf4V0emWek2OGhaIsO+0n+lJyYiHw7oK6&#10;daB5Vwx5Oe1Z3j+SODQwjHEs7hgvoo7/AJ10Gpa7YabAZrqUPj7sS9/TNeUeIdcm1vUHnkbK5wo7&#10;AdqqEW3dik1YyuBU1tMYJd+ecVCKVev0rpMLnsGh3Sal4ZtivLxp5cg9PSuJ17SHhv3IHytkiq3h&#10;jxHJot2A5LQPw6+td3K+nazbie3lTDDO1uq/lWDXKzZNNHlVzbSROeDVVi4529K9CvNNtw5DzxYH&#10;+y3+FZkum2PP+mQj/gDf4UuZj0Od07TZ9SRzFPCjpjMbkhm9xxzVn+wbwEgzW4+pYf0q7Lptj/z+&#10;wD32P/hVZtMsif8Aj/g/74f/AApc0h6CJoF0eTc2v/fTf4U7+wbr/n6tf++2/wAKRdNsh/zEIP8A&#10;vlv8Klj02xJ/5CEB/wCAv/hRzyC0Rn9gXX/P1a/99t/hThoF0Bzc2x/4Ef8ACrsOm2Bxm+gP/AW/&#10;wq4mmafj/j7gP0Vv8KXPINDEfQbkf8vFt+DH/CoX0O5A/wBfb/gW/wAK6FtN0/8A5+4P++W/wph0&#10;ywP/AC9wf98t/hRzyDQ5p9Iul/5axH6Fj/SmnR7tYHmlkiiRATufI3fQYrpDpGnHreQ/k3+FA0TT&#10;CebyH8Fb/CjmkGhw+ZG42n8qmgtZJnAwTmu8g8PaQTk3cR/Bv8K2tP0XRbdg3mxMR7E5/SjmYKxj&#10;+EfDLtItxKmFA4yO9dvcJDBbvI/yxQKWc++P8ad9ss4YeJkiiUcnGOPxrgvGHi5L2L7Bp5Kwg/O3&#10;dz60km2DaRx944kvJXB4Ziagozkknqe9Ga6ltY52dn4C1VItZNvKwVZYTGpPZuCP1Fb3ivSzdQMw&#10;X50ycV5lBO9vMsqHDKc8V6Zofim01ezS1vG2XCjG8j731rKad7mkXpY4G4sJFjzt6VmujqeQfyr0&#10;+/0yAZZZogD2Kk/yFYk+nWWTuuoR/wABb/ClzMpI4cu68ba07PR7m+tBcQXNu2SQyFm3IfcY/lWt&#10;Jptjn/j9gH/AG/wqq+m2WT/p8A/4C/8AhScpD0IBoN3nm4th9Wb/AAqX+wboDm6tc/7zf4U3+zbH&#10;P/IQt/8Avl/8Keum2RP/AB/2/wD3y/8AhS5pD0EGgXR/5erX/vpv8KePD91/z9Wv/fTf4VPFpthk&#10;f6dAfX5X/wAKvRaZp4H/AB+wH8G/wo55BaJlHQLrH/Hzbf8AfTf4VG2g3Q63Nt/303+Fb/8AZunY&#10;4u4P++W/wqNtN08/8vcH/fLf4UueQaHPPotyCf8ASIPzb/CoX0m6A4eM/Tcf6V0raVp5/wCXyD/v&#10;lv8ACmf2LprHm8g/Jv8ACjnkGhzNzplxa2huJpIkyQFjOd7fhj8eaoKsjnAGPwruY9A0pjg3kX5N&#10;/hWja+HtGBBNxGcezf4Uc0h6HH6Lok17cKFQnJ/KvVtL0mPTbNFI+cD8c0adHplim23aPI7hT/hV&#10;fW/FFjpEJYuJrkj5FHRTU6t2C6RyvxHkjSW2tQQZEBZwDnBJ4H5AVww6fhVnUL+bUbyS4mYsztkk&#10;1X966oKyMJO5bsLo2sgIPJYV69dmLVtMSeM5SdM/Q9x+deLc54PSuw8I+LBpwNneZa3boOu2pnHq&#10;hxZmahpUsF1Km3p+orHmikicgqePWvVry1sr5BPBNGQwyGPJH5CufutNtMnzLiEH/db/AArPmZZw&#10;Zdl7dOav2+kX91aJdQJG8TcZ8wZX6jt+Nbkum2OT/pkA/wCAt/hVf7Hbw58rU4oyeCVDgn8hRzyG&#10;rGcNF1I8COI/9tVqVNC1PvFF/wB/VqdraI9dXT85P8KFtoen9rRfm/8AhS55FWRF/Yepnjy4/wDv&#10;6tA0DU/+eUf/AH9WrcdpBnnVYj/33/hVyGztTgnU4v8Ax/8Awo55CsjL/sLUR1ij/wC/gqNtD1H/&#10;AJ5R/wDfwV0YtLTH/IRj/wDH/wDCmtZ2h6ahF/4//hRzyHZHMvo2oAHMUf8A32Krvpt4mdyIPo4N&#10;dWbG1P8AzEIvyf8Awpv2C0/6CSD3Bcf0pc8gsjkpdOvIrM3cqKsQIGSw+btwKpAu3Qdetd0dIsJ2&#10;Bl1CNyOBuLnH5irMHh7SCRuuoj7Yb/CjmkLQ4W0sZJ5RgHnsK9M8J+Gzbx/aJ0wT0B9Ku6ZpejWj&#10;K6PEzDpwT/Ste51OytbcyzThIlH3VBBNJtvQehQ8SNDbaDdzOcK0Zjjx/Ex6/kP5146xyx5610ni&#10;7xO2tXAihBS2j+4g4rmsDtW9ONkYzdxaT/Cj6Uf4VoyFufTPgX/kRtG/69E/lRR4F/5EbRv+vRP5&#10;UVwPc6lsc38azjwhZ/8AYQT/ANFyV4fnNe3/ABrOPB9n/wBhBP8A0XJXh+a6aHwmNTcdmkzSUZBF&#10;bmYobaeD0qyNSu1XYJ3CjsGOKq544ozSsguydry4Y8yt/wB9GojPKTy5/OmZpcilZDuxTLIf4j+t&#10;M3P6n86M0uaOVD5mG9x/EfzNAlkH8Z/M0lJ+NHKg5mSefMBxIw/E0oup/wDno35mo8nFFLlQczHm&#10;5uDx5rf99Gk+1XH/AD0b86bSY9KOVC5mP+1T/wDPRv8Avo0ou7gf8tG/M1FgUuKfKh8zJxf3K8iZ&#10;/wDvo/41Iuq3qjieQfRj/jVSko5UHMyaa7nuTmaRnz6kmouaSlp2Qgpe1IKXNMQe9TQ3txAMRSsv&#10;0JFQZopWQXLL3925yZnP/Aj/AI1Gbic/8tG5/wBo1FRSsh3Y4yyH+M/maaXfux/OjFGKLILsTe/9&#10;4/nR5kg/iP5mjFFHKg5mOE0wPDnHfk077TcAcSMB9ajopcqHzMk+1XA/5at/31R9qn/56N/30ajo&#10;o5UHMyT7VP8A89G/76NH2qcdJW/M1HRRyoV2TC9uR0lb/vo/41Iup3i9JnH/AAI/41Vop8qHzMtS&#10;aneSpted2HoSSKqkknk5JpcUYppIV2GaKSlpiCnLI0ZDIxBHpTaKWgFo6neEAGd8AdMmomvJ2zmV&#10;vzNRUUrId2O86UnlyfxNNLuf4j+ZoxSUWQXYm5/7x/M0u9xxuNGKKOVBdgJZAeHP5mnC5mHSRvzN&#10;NxRijlQczH/a7j/nq350farj/nq350zFGKOVD5mP+1XH/PRvxJo+1T/89G/M0zFGKXKg5mSC7uAf&#10;9a4/E/409b+7XpM4+jH/ABqDFFHKg5mWxq18AQLmT/vo/wCNVpZpZ2JlYsT3PWm0AVXKhXYYxRzS&#10;0UxCZNGSOnalxSYNAFmO/uoV2pO6j0BIprX1y3WV8n1Y1BiilZDux7XEp53n/vo0wyyH+M/maKMU&#10;uVDuxu9/7386Xe4/iP50uKMUcqDmYnmSD+I/macJ5hyJD+ZpMUYo5UHMx32q4H/LVvzNL9quD1lb&#10;86ZijFLlQczHfapzx5jf99Uv2q46eY34MaZijFHKg5mP+1zjpI3/AH0f8aet9cjpK4/E/wCNQ4ox&#10;ijlQczLS6per0uHH4n/GmTX91cDbLM7AepJqCinyoOZhj160daWimSJR1paShgtz6Z8C/wDIjaN/&#10;16J/KijwL/yI2jf9eifyorge51LY5r42f8ifaf8AYQT/ANFyV4aTXuPxt/5E60/7CCf+i5K8Nrpo&#10;fCY1NxcmjPvSUVuZi5NFJmigBc0ZzSUUALSUUUAFFFFABRRmjNAB3paTNJzQAuaM0mKO1AC5pMCl&#10;pPrQAUcHrRzR0oAXpRmk60UALmjNHNFABmjNFHNACc0c0vNHNACZ9aWk/Cj8KAFo5o5o5oAKKMUY&#10;oAKKMUlAC0UlLzQAmaM80UUAFFFLQAlFFFAC0lFFABR7UuKSgAopcUn1oAWjmk5ooAWikpcUAFFJ&#10;k0tABRRzRQAUUlFAC0Uc0YoAOaKSigBaOaMUnWgBaSlxSUALiikpaACiijmgAoo5o5oAKKMUZoAK&#10;KOaMUAFFJS0AFFHNHNABSUvNJ/hSYLc+mfAv/IjaN/16J/KijwL/AMiNo3/Xon8qK4HudS2OZ+Nv&#10;/InWn/YQT/0XJXhte5fG3/kT7P8A7CCf+i5K8MzXTQ+Exqbi+9Gc0UVuZh3ozRRQA6GKSeZIolLP&#10;IwVFHUk9P1rt9Y+FGtaPok2qSXNtMsCb5Io924Dv1Hbr+BpPhN4f/tfxUt7IuYNOAlORwX/hH6E/&#10;hXsNrr9hrOt6r4fwHezRVlGchwwO4fh0P1rnqVGnoaxjofMv1rofCfgvUPGD3K6fPbRG2ClvPLDO&#10;7OMYB/u1T8T6K/h/xFeaa4OIpDsJ/iQ8g/kRXofwL/4+NZ/3If5vVzl7t0Slqeb65pFxoGsXGl3U&#10;kck1uQGaInacgEYyAehHaqFdP8Sv+Sgat/10X/0Ba5iri21clrU6/wANfDbVvFOkjUrO6s4oS7Jt&#10;lZw2R9FPrXJNGyytF95gSMLzk9K93+D3/IjL/wBfEn9KxPAPgGOykk8S6+ixiNmkgilGAgzne2fb&#10;oPxrH2lm7mnJocxb/CjXH0hdTurqxsYTH5jLcu6si9fmG04/mK4qRQkjKrhwpwGXOG/P/Cu2+IXx&#10;Al8TXJsLB2j0yJvoZiO59vQfjXDVpDmtdkSt0Nnwx4ZvfFerf2fZsiEIXaSTO1QPXA7nA/Grfi7w&#10;RqPg97cXksU6XAO14gcAjtyBXpHwq0uHQPCFz4gvcIbkNJuPVYlHH5kE/lWh4iig+IPw2N7aR/vg&#10;nnxKOSrrncv8xWTqPm8jRQVjwP3/AMmuxs/hnq994Z/t6O7sltjA8+xmfftGf9nGePWuO6cd6+gP&#10;Dv8AyRwf9g2b+TVdSTVrERR4BQBk4HU8DNJ2py/fX/eH8606E9Trtb+Gmr6FoLazdXdk8CqhKxu5&#10;bnjoVHrWf4U8H3/i+4uIbCa3ia3UMxnLAEHPoD3FevfEf/kl8v8A1zh/mK5P4Gf8hTVf+uMf8zWC&#10;m+Vs05VexwviXwzqHhXUvsWoKpJXckseSjj1BIH06Unhrw3d+KdV/s6ymhjl8svumYgYH0B9a958&#10;X+HLHxlo09kHj+12zHypByYpMdD7EEZ/CvMvhVZ3Gm/EWSzu42inhgkV0YdOlNVG4+YOGpyvifwz&#10;eeFNTWwvpYZZGjEgaEkjB4HUDniuh0j4S65rGk22pW97YJFcxiRA7uCAeRwENT/Gj/kc4v8Ar0T+&#10;Zr0PSJb2D4R28unCQ3iaZmDy13Nv28YGOTmk5vlTBRVzgf8AhSXiL/n/ANM/7+Sf/EVz/ivwJqXg&#10;+G3l1C4tZRcsyqIGYkY9cqPWtj/hIPir/wA8tY/8F3/2Fc/4l1rxNqDRWviN7nfF86R3EAiYZ74w&#10;PSqi5N7iaRhUlH9KK3MwoopaACk5paKAEpaSloAKOaKSgBaKSloAKKKKACjmiigAxSdaWigAzRRR&#10;QAUUUUAFJS0UAJS0lLQAUUUUAJS0UUAFFFFABRRRQAUUUUAFFFFABRRRQAUUUUAFFFFABRRRQAUU&#10;UUAFJS0UAJS0UUAFHNFFABSUtJSYLc+mfAv/ACI2jf8AXon8qKPAv/IjaN/16J/KiuB7nUtjmPjd&#10;/wAifZ/9hBP/AEXJXh1e4/G7/kTrT/sIJ/6Lkrw2umj8JhU+IWiiityApKWtLw9Fp82vWY1S4W3s&#10;lkDTOwJ+UckceuMfjSeiGj3P4aeHzoXg+EyLsur0edJkcrn7o/AfzNRaF8OxofiVtcXWZ55pS5mV&#10;0UCTd15+uDXJ/En4gWV7ptpp/hzUSwLb5pIdyFQBhRnj1J/CvOv7e1jI/wCJrecek7f41zKEpamv&#10;MkeofGrQN9va69AnMR8mcjuDyp/A5H41X+Bf/HxrPssP/s9XdO8beHtc+H40nX9Sjgu3tzBJvVm5&#10;H3X6H0BrA+FHiHR/Dlzqv9p38cCy+WsbMrHfjdnGB7ijXkaDS9zB+JP/ACUHVv8Aron/AKAtcv8A&#10;417zd+IPhhf3T3V2+mzzycvJJalmbjHJK1geLtQ+HU3he9j0ZNOF+yDyTFbbXzuGcHaO2aqE2law&#10;nFbnQ/B3/kRl/wCviT+lWtC+IGkeJdevNEVNqqCsLSdLgdG4/p3rmfhn4x8P6J4TWz1LU47efznY&#10;oysTg4x0BrylLya01P7baSlJY5C8brwQc5qOS7ZXMkrHT/ETwY/hbWPNt4ydOuiWhbHEZ7of6e1c&#10;/oOky67rdppkIO64kCk46L1J/AAn8K9bbxx4T8XeEPsXiC8S0uJUxIhRiUkH8S4B78iuX+G134c8&#10;Pa1fX2qatAHi/c2rBWIdT1cccZHHNaKTUbE2Vz1jWvDcWq+GDoNvcvZwbFj3RgEhBjj8hUPg/wAK&#10;Dwjp0thHfSXUTyeYA6BdhI56fQV4x428aXes+JrifTr+eOzQCOERyMoYDv26kms/Q/F2q6XrVrey&#10;X9zLFDIDJG8rMGXoeM+lZ+yk0Vzq5Y+IWgf8I94tuYI022858+DHQKSeB9CDXrPh0/8AFnF/7Bsv&#10;8mrk/ilrfhjxJpMFxp2pxTX1q/CBGyyHqOR24P51t+D/ABr4Vs/Bdjpup6nCkiwFJonRj1J4OB6U&#10;5XcUJWueI9qVfvD6ivcv7V+E/Ty9J/8AAM//ABNcF8RrrwtcXVgfDK2qoqt532eLy+/GeB71oqje&#10;liXFLU9I+I//ACTGb/ch/mtcn8DP+Qnq3/XGP+ZrQ8b+M/D2qeAZNOstTjmumSMCNVbJwRntjtXO&#10;/CbxDpXh6/1GTVbxLVJo0WMsCcnJz0B9azSfIytLmlfeMZfCfxa1QylmsLiSNZ4+uPkX5gPUfqM1&#10;6THomnXniC28T2jKZWgKF05EyEfKfw/rXgnjvULTVfGeo31jMJreVlMciggMAig9QPSur+GfxCh0&#10;aI6PrVx5dmuWgmYFhGc528dj1olD3boFLUqfGf8A5HKL/r1X+Zr0jQNS/sf4V2epeV5ptdP83y84&#10;3YXOM15T8UNa07XvE8d1pl0tzCLdULqCOcn1A9a7/wAN+NPCKeCrDStU1ODItVingdGI6cg8UST5&#10;UNbmP/wvNsc6CP8AwJ/+xrhPGPic+LdZGom1FtiIJsD7s475wPWvUft3wk/uab/34f8AwrjviJP4&#10;Mm0+0HhhbUTCU+b5MbKduO+QO9OFk9iZHBZo5pP889aXmukyDmjmjmigA5pPalpKAClxSUvNABij&#10;FHNFABzRzSUtABzRRRQAUc0Uc0AHNHNFFACZopaKAE+lH1opaAEo+lLRQAc0c0UUAHNHNHNFABij&#10;NFFABzRzSUUALzRzSdaXNABmk60vNHNABijmjmjmgA5o5o5ooAOaSlpKAFo5pKXmgA5o5oooAOaO&#10;aKKAEpaKKADmjmjmigA5o5oooAOaSl5pP8KTBbn0z4F/5EbRv+vRP5UUeBf+RG0b/r0T+VFcD3Op&#10;bHMfG7/kT7T/ALCCf+i5K8Nr3L43f8ifaf8AYQT/ANFyV4bXTR+Ewqbi0UUVuQFFFFABSfhS0UAJ&#10;9aKPrS0AFFFHNABSUvNJQAtFJS80AFJS80c0AJS0UUrAJS0lLQAlFLRzTASlxRzRzQAlHSl5oxQA&#10;lLRijmgApOfSlxSUAGaWijmgAo5o5ooAKKKOaADNGKKKACikooAXmijmigAopKWgAooooAKSlzRi&#10;gBKKXmjmgAooooAKKSl5oAKKOaOaACijmjmgAoo5o5oAKKOaOaACijmjmgAoo5o5oAKKOaOaACij&#10;mjmgAoo5o5oAKKOaOaACijmjmgAoo5o5oAKKKSgBaKM0c0AJR1oo59aTBbn0z4F/5EbRv+vRP5UU&#10;eBf+RH0b/r0T+VFcD3OpbHMfG7/kT7L/ALCCf+i5K8OoorpofCY1NxKKKK3ICiiigAooooAKKKKA&#10;CiiigQtJRRQAUUUUDCiiigQtJRRQAUUUUDCiiigAooooEFFFFABRRRQMKKKKACiiigAooooAKKKK&#10;ACiiigQUUUUAFFFFAwooooAKKKKACiiigAooooAKKKKACiiigAooooAKKKKACiiigAooooAKKKKA&#10;CiiigAooooAKKKKACiiigAooooAKKKKACiiigAooooEFJ60UUALRRRSew0fTHgX/AJEbRv8Ar0T+&#10;VFFFcD3Og//ZUEsDBBQABgAIAAAAIQAX2Cj73wAAAAkBAAAPAAAAZHJzL2Rvd25yZXYueG1sTI9B&#10;S8NAFITvgv9heQVvdrONhpBmU0pRT0WwFcTba/KahGbfhuw2Sf+960mPwwwz3+Sb2XRipMG1ljWo&#10;ZQSCuLRVy7WGz+PrYwrCeeQKO8uk4UYONsX9XY5ZZSf+oPHgaxFK2GWoofG+z6R0ZUMG3dL2xME7&#10;28GgD3KoZTXgFMpNJ1dRlEiDLYeFBnvaNVReDlej4W3CaRurl3F/Oe9u38fn96+9Iq0fFvN2DcLT&#10;7P/C8Isf0KEITCd75cqJTkM44jUkqYpBBPspVgmIU8ipJF2BLHL5/0Hx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A32ByNhwQAAGMRAAAOAAAAAAAAAAAAAAAAAD0C&#10;AABkcnMvZTJvRG9jLnhtbFBLAQItAAoAAAAAAAAAIQAKJ02DlY4BAJWOAQAUAAAAAAAAAAAAAAAA&#10;APAGAABkcnMvbWVkaWEvaW1hZ2UxLmpwZ1BLAQItABQABgAIAAAAIQAX2Cj73wAAAAkBAAAPAAAA&#10;AAAAAAAAAAAAALeVAQBkcnMvZG93bnJldi54bWxQSwECLQAUAAYACAAAACEAN53BGLoAAAAhAQAA&#10;GQAAAAAAAAAAAAAAAADDlgEAZHJzL19yZWxzL2Uyb0RvYy54bWwucmVsc1BLBQYAAAAABgAGAHwB&#10;AAC0lwEAAAA=&#10;">
                <v:rect id="Rectangle 271" o:spid="_x0000_s1043" style="position:absolute;left:26910;top:2651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14:paraId="6B63C350" w14:textId="77777777" w:rsidR="00C120C1" w:rsidRDefault="00000000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44546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" o:spid="_x0000_s1044" style="position:absolute;left:9152;top:29377;width:37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14:paraId="18D12241" w14:textId="6578ED88" w:rsidR="00C120C1" w:rsidRDefault="00000000">
                        <w:r>
                          <w:rPr>
                            <w:i/>
                            <w:color w:val="44546A"/>
                            <w:sz w:val="18"/>
                          </w:rPr>
                          <w:t>F</w:t>
                        </w:r>
                        <w:r w:rsidR="00761BF7">
                          <w:rPr>
                            <w:i/>
                            <w:color w:val="44546A"/>
                            <w:sz w:val="18"/>
                          </w:rPr>
                          <w:t>i</w:t>
                        </w:r>
                        <w:r>
                          <w:rPr>
                            <w:i/>
                            <w:color w:val="44546A"/>
                            <w:sz w:val="18"/>
                          </w:rPr>
                          <w:t>g.</w:t>
                        </w:r>
                        <w:r w:rsidR="00761BF7"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44546A"/>
                            <w:sz w:val="18"/>
                          </w:rPr>
                          <w:t>2</w:t>
                        </w:r>
                        <w:r w:rsidR="00761BF7">
                          <w:rPr>
                            <w:i/>
                            <w:color w:val="44546A"/>
                            <w:sz w:val="18"/>
                          </w:rPr>
                          <w:t>.3</w:t>
                        </w:r>
                      </w:p>
                    </w:txbxContent>
                  </v:textbox>
                </v:rect>
                <v:rect id="Rectangle 274" o:spid="_x0000_s1045" style="position:absolute;left:12551;top:29377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223BB67B" w14:textId="77777777" w:rsidR="00C120C1" w:rsidRDefault="00000000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5" o:spid="_x0000_s1046" style="position:absolute;left:12810;top:29377;width:1130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14:paraId="5777167E" w14:textId="693EA285" w:rsidR="00C120C1" w:rsidRDefault="00761BF7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Set </w:t>
                        </w:r>
                        <w:proofErr w:type="spellStart"/>
                        <w:r>
                          <w:rPr>
                            <w:i/>
                            <w:color w:val="44546A"/>
                            <w:sz w:val="18"/>
                          </w:rPr>
                          <w:t>Baterii</w:t>
                        </w:r>
                        <w:proofErr w:type="spellEnd"/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de 1.5 V</w:t>
                        </w:r>
                      </w:p>
                    </w:txbxContent>
                  </v:textbox>
                </v:rect>
                <v:rect id="Rectangle 276" o:spid="_x0000_s1047" style="position:absolute;left:17628;top:29377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14:paraId="2F2B36B0" w14:textId="77777777" w:rsidR="00C120C1" w:rsidRDefault="00000000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87" o:spid="_x0000_s1048" type="#_x0000_t75" style="position:absolute;left:4078;top:46;width:18654;height:2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fKUxAAAANwAAAAPAAAAZHJzL2Rvd25yZXYueG1sRI/RasJA&#10;FETfBf9huULfdKMtUaOrWMFSfKrGD7hkr9lg9m7MbmP8+26h0MdhZs4w621va9FR6yvHCqaTBARx&#10;4XTFpYJLfhgvQPiArLF2TAqe5GG7GQ7WmGn34BN151CKCGGfoQITQpNJ6QtDFv3ENcTRu7rWYoiy&#10;LaVu8RHhtpazJEmlxYrjgsGG9oaK2/nbKsjnr/l+WZVv+dfHMe1Mej8m73elXkb9bgUiUB/+w3/t&#10;T61gtpjD75l4BOTmBwAA//8DAFBLAQItABQABgAIAAAAIQDb4fbL7gAAAIUBAAATAAAAAAAAAAAA&#10;AAAAAAAAAABbQ29udGVudF9UeXBlc10ueG1sUEsBAi0AFAAGAAgAAAAhAFr0LFu/AAAAFQEAAAsA&#10;AAAAAAAAAAAAAAAAHwEAAF9yZWxzLy5yZWxzUEsBAi0AFAAGAAgAAAAhAANd8pTEAAAA3AAAAA8A&#10;AAAAAAAAAAAAAAAABwIAAGRycy9kb3ducmV2LnhtbFBLBQYAAAAAAwADALcAAAD4AgAAAAA=&#10;">
                  <v:imagedata r:id="rId12" o:title=""/>
                </v:shape>
                <v:shape id="Shape 288" o:spid="_x0000_s1049" style="position:absolute;width:26809;height:27753;visibility:visible;mso-wrap-style:square;v-text-anchor:top" coordsize="2680970,277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HKhvwAAANwAAAAPAAAAZHJzL2Rvd25yZXYueG1sRE/dasIw&#10;FL4X9g7hDHan6YSKdE1FBkpv5/YAx+asiSYnXZNp9enNxWCXH99/vZm8Excaow2s4HVRgCDugrbc&#10;K/j63M3XIGJC1ugCk4IbRdg0T7MaKx2u/EGXQ+pFDuFYoQKT0lBJGTtDHuMiDMSZ+w6jx5Th2Es9&#10;4jWHeyeXRbGSHi3nBoMDvRvqzodfr8CWp7ILbuuONrSmx5X/2d33Sr08T9s3EImm9C/+c7dawXKd&#10;1+Yz+QjI5gEAAP//AwBQSwECLQAUAAYACAAAACEA2+H2y+4AAACFAQAAEwAAAAAAAAAAAAAAAAAA&#10;AAAAW0NvbnRlbnRfVHlwZXNdLnhtbFBLAQItABQABgAIAAAAIQBa9CxbvwAAABUBAAALAAAAAAAA&#10;AAAAAAAAAB8BAABfcmVscy8ucmVsc1BLAQItABQABgAIAAAAIQDR5HKhvwAAANwAAAAPAAAAAAAA&#10;AAAAAAAAAAcCAABkcnMvZG93bnJldi54bWxQSwUGAAAAAAMAAwC3AAAA8wIAAAAA&#10;" path="m,2775331r2680970,l2680970,,,,,2775331xe" filled="f">
                  <v:path arrowok="t" textboxrect="0,0,2680970,2775331"/>
                </v:shape>
                <w10:wrap type="square" anchorx="margin" anchory="margin"/>
              </v:group>
            </w:pict>
          </mc:Fallback>
        </mc:AlternateContent>
      </w:r>
    </w:p>
    <w:p w14:paraId="13DC3FB3" w14:textId="03738739" w:rsidR="00761BF7" w:rsidRDefault="00761BF7">
      <w:pPr>
        <w:spacing w:after="0"/>
        <w:ind w:left="-5" w:hanging="10"/>
      </w:pPr>
    </w:p>
    <w:p w14:paraId="0BC754E8" w14:textId="2352A86B" w:rsidR="00761BF7" w:rsidRDefault="00761BF7">
      <w:pPr>
        <w:spacing w:after="0"/>
        <w:ind w:left="-5" w:hanging="10"/>
      </w:pPr>
    </w:p>
    <w:p w14:paraId="1CADE69B" w14:textId="7CBF6034" w:rsidR="00761BF7" w:rsidRDefault="00761BF7">
      <w:pPr>
        <w:spacing w:after="0"/>
        <w:ind w:left="-5" w:hanging="10"/>
      </w:pPr>
    </w:p>
    <w:p w14:paraId="5104F9ED" w14:textId="07002129" w:rsidR="00761BF7" w:rsidRDefault="00761BF7">
      <w:pPr>
        <w:spacing w:after="0"/>
        <w:ind w:left="-5" w:hanging="10"/>
      </w:pPr>
    </w:p>
    <w:p w14:paraId="3CDF29BC" w14:textId="77777777" w:rsidR="00761BF7" w:rsidRDefault="00761BF7">
      <w:pPr>
        <w:spacing w:after="0"/>
        <w:ind w:left="-5" w:hanging="10"/>
      </w:pPr>
    </w:p>
    <w:p w14:paraId="325C7AC5" w14:textId="6391E9F9" w:rsidR="00761BF7" w:rsidRDefault="00761BF7">
      <w:pPr>
        <w:spacing w:after="0"/>
        <w:ind w:left="-5" w:hanging="10"/>
      </w:pPr>
    </w:p>
    <w:p w14:paraId="17129971" w14:textId="278C8D03" w:rsidR="00761BF7" w:rsidRDefault="00761BF7">
      <w:pPr>
        <w:spacing w:after="0"/>
        <w:ind w:left="-5" w:hanging="10"/>
      </w:pPr>
    </w:p>
    <w:p w14:paraId="5E9658A3" w14:textId="48CAC858" w:rsidR="00761BF7" w:rsidRDefault="00761BF7">
      <w:pPr>
        <w:spacing w:after="0"/>
        <w:ind w:left="-5" w:hanging="10"/>
      </w:pPr>
    </w:p>
    <w:p w14:paraId="703FD30B" w14:textId="5AAD7C57" w:rsidR="00761BF7" w:rsidRDefault="00761BF7">
      <w:pPr>
        <w:spacing w:after="0"/>
        <w:ind w:left="-5" w:hanging="10"/>
      </w:pPr>
    </w:p>
    <w:p w14:paraId="4570A301" w14:textId="36242B0B" w:rsidR="00761BF7" w:rsidRDefault="00761BF7">
      <w:pPr>
        <w:spacing w:after="0"/>
        <w:ind w:left="-5" w:hanging="10"/>
      </w:pPr>
    </w:p>
    <w:p w14:paraId="2860AE62" w14:textId="4259AFC0" w:rsidR="00761BF7" w:rsidRDefault="00761BF7">
      <w:pPr>
        <w:spacing w:after="0"/>
        <w:ind w:left="-5" w:hanging="10"/>
      </w:pPr>
    </w:p>
    <w:p w14:paraId="6D272E02" w14:textId="029E0B98" w:rsidR="00761BF7" w:rsidRDefault="00761BF7">
      <w:pPr>
        <w:spacing w:after="0"/>
        <w:ind w:left="-5" w:hanging="10"/>
      </w:pPr>
    </w:p>
    <w:p w14:paraId="5BAFCEA7" w14:textId="433E2AA3" w:rsidR="00761BF7" w:rsidRDefault="00761BF7">
      <w:pPr>
        <w:spacing w:after="0"/>
        <w:ind w:left="-5" w:hanging="10"/>
      </w:pPr>
    </w:p>
    <w:p w14:paraId="115589FF" w14:textId="11E3027D" w:rsidR="00761BF7" w:rsidRDefault="00761BF7">
      <w:pPr>
        <w:spacing w:after="0"/>
        <w:ind w:left="-5" w:hanging="10"/>
      </w:pPr>
    </w:p>
    <w:p w14:paraId="05F5A491" w14:textId="77777777" w:rsidR="00761BF7" w:rsidRDefault="00761BF7">
      <w:pPr>
        <w:spacing w:after="0"/>
        <w:ind w:left="-5" w:hanging="10"/>
      </w:pPr>
    </w:p>
    <w:p w14:paraId="1A8E6FAD" w14:textId="392E3898" w:rsidR="00761BF7" w:rsidRDefault="00761BF7">
      <w:pPr>
        <w:spacing w:after="0"/>
        <w:ind w:left="-5" w:hanging="10"/>
      </w:pPr>
    </w:p>
    <w:p w14:paraId="06562C94" w14:textId="16603E36" w:rsidR="00761BF7" w:rsidRDefault="00761BF7">
      <w:pPr>
        <w:spacing w:after="0"/>
        <w:ind w:left="-5" w:hanging="10"/>
      </w:pPr>
    </w:p>
    <w:p w14:paraId="10E4BE58" w14:textId="1B20CD7C" w:rsidR="00761BF7" w:rsidRDefault="00761BF7">
      <w:pPr>
        <w:spacing w:after="0"/>
        <w:ind w:left="-5" w:hanging="10"/>
      </w:pPr>
    </w:p>
    <w:p w14:paraId="32C8988F" w14:textId="7CE399C2" w:rsidR="00761BF7" w:rsidRDefault="00761BF7">
      <w:pPr>
        <w:spacing w:after="0"/>
        <w:ind w:left="-5" w:hanging="10"/>
      </w:pPr>
    </w:p>
    <w:p w14:paraId="6B8A2971" w14:textId="4C8B383D" w:rsidR="00761BF7" w:rsidRDefault="00761BF7">
      <w:pPr>
        <w:spacing w:after="0"/>
        <w:ind w:left="-5" w:hanging="10"/>
      </w:pPr>
    </w:p>
    <w:p w14:paraId="6BDF4290" w14:textId="527B5F7E" w:rsidR="00761BF7" w:rsidRDefault="00761BF7">
      <w:pPr>
        <w:spacing w:after="0"/>
        <w:ind w:left="-5" w:hanging="10"/>
      </w:pPr>
    </w:p>
    <w:p w14:paraId="5C375513" w14:textId="24D5814F" w:rsidR="00761BF7" w:rsidRDefault="00610ABF">
      <w:pPr>
        <w:spacing w:after="0"/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1B3788" wp14:editId="2DCE709E">
                <wp:simplePos x="0" y="0"/>
                <wp:positionH relativeFrom="margin">
                  <wp:align>center</wp:align>
                </wp:positionH>
                <wp:positionV relativeFrom="margin">
                  <wp:posOffset>239857</wp:posOffset>
                </wp:positionV>
                <wp:extent cx="2675255" cy="2927350"/>
                <wp:effectExtent l="0" t="0" r="0" b="0"/>
                <wp:wrapSquare wrapText="bothSides"/>
                <wp:docPr id="4358" name="Group 4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5255" cy="2927350"/>
                          <a:chOff x="0" y="0"/>
                          <a:chExt cx="2675615" cy="2928266"/>
                        </a:xfrm>
                      </wpg:grpSpPr>
                      <wps:wsp>
                        <wps:cNvPr id="302" name="Rectangle 302"/>
                        <wps:cNvSpPr/>
                        <wps:spPr>
                          <a:xfrm>
                            <a:off x="2633472" y="252996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59CB3" w14:textId="77777777" w:rsidR="00C120C1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770890" y="2773426"/>
                            <a:ext cx="37427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B2210" w14:textId="6FE8045C" w:rsidR="00C120C1" w:rsidRDefault="00000000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F</w:t>
                              </w:r>
                              <w:r w:rsidR="00761BF7">
                                <w:rPr>
                                  <w:i/>
                                  <w:color w:val="44546A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g.</w:t>
                              </w:r>
                              <w:r w:rsidR="00761BF7"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2</w:t>
                              </w:r>
                              <w:r w:rsidR="00761BF7">
                                <w:rPr>
                                  <w:i/>
                                  <w:color w:val="44546A"/>
                                  <w:sz w:val="18"/>
                                </w:rPr>
                                <w:t>.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110742" y="277342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A3FF9" w14:textId="77777777" w:rsidR="00C120C1" w:rsidRDefault="00000000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1136650" y="2773426"/>
                            <a:ext cx="94920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C962C" w14:textId="77777777" w:rsidR="00C120C1" w:rsidRDefault="00000000">
                              <w:proofErr w:type="spellStart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Baterie</w:t>
                              </w:r>
                              <w:proofErr w:type="spellEnd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exter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850136" y="277342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EC1B8" w14:textId="77777777" w:rsidR="00C120C1" w:rsidRDefault="00000000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8" name="Picture 32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058" y="4826"/>
                            <a:ext cx="2607480" cy="2607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9" name="Shape 329"/>
                        <wps:cNvSpPr/>
                        <wps:spPr>
                          <a:xfrm>
                            <a:off x="0" y="0"/>
                            <a:ext cx="2617470" cy="261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7470" h="2617470">
                                <a:moveTo>
                                  <a:pt x="0" y="2617470"/>
                                </a:moveTo>
                                <a:lnTo>
                                  <a:pt x="2617470" y="2617470"/>
                                </a:lnTo>
                                <a:lnTo>
                                  <a:pt x="26174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B3788" id="Group 4358" o:spid="_x0000_s1050" style="position:absolute;left:0;text-align:left;margin-left:0;margin-top:18.9pt;width:210.65pt;height:230.5pt;z-index:251661312;mso-position-horizontal:center;mso-position-horizontal-relative:margin;mso-position-vertical-relative:margin;mso-width-relative:margin;mso-height-relative:margin" coordsize="26756,29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yqcAhQQAAGARAAAOAAAAZHJzL2Uyb0RvYy54bWzkWG1v2zYQ/j5g/0HQ&#10;98Z6s2QJcYqhWYMCwxr05QfQNGUJo0iCpGNnv353pCi7cdIaGZAMa4DIpHg83j13pJ7j5dv9wKM7&#10;pk0vxTJOL5I4YoLKdS82y/jrl/dvFnFkLBFrwqVgy/iemfjt1a+/XO5UwzLZSb5mOgIlwjQ7tYw7&#10;a1UzmxnasYGYC6mYgMFW6oFY6OrNbK3JDrQPfJYlSTnbSb1WWlJmDLy99oPxldPftozaj21rmI34&#10;MgbbrHtq91zhc3Z1SZqNJqrr6WgGeYYVA+kFLDqpuiaWRFvdn6gaeqqlka29oHKYybbtKXM+gDdp&#10;8sCbGy23yvmyaXYbNcEE0D7A6dlq6Z93N1p9VrcakNipDWDheujLvtUD/oKV0d5Bdj9BxvY2ovAy&#10;K6t5Np/HEYWxrM6qfD6CSjtA/mQe7X4/mlmmh5mLrCwxHLOw8Owbc3YKEsQcMDD/DoPPHVHMQWsa&#10;wOBWR/16GedJFkeCDJConyB1iNhwFuFLB46TnKAyjQHUHsEpK/O8qEARIjLP6rqsfJoFzIosLXKP&#10;WLqo69wNT26TRmljb5gcImwsYw2WuNwid38Y6xEKIrg8F/gU8n3PuR/FN4BesBBbdr/aOxcB8dGZ&#10;lVzfg9+d1H9/hB3ccrlbxnJsxbipYXEcjSP+QQDeuH9CQ4fGKjS05e+k22XenN+2Vra9sxcN8KuN&#10;dkEgMdteJKKA9GlE8wACxP7HEa2qZFGD9xjQqsqLzCUqaUJA86rIqnSM6LxYFG4LvFhEnTUHjP/3&#10;EYUz4zSiU1qfFdE0TRMI2ndCWuTz8tUi6k6EnyiigPRpRKe0PjOieVnCt+fJTVoXdZa8XkgX4cT5&#10;SY7d6rGQTnl9XkgX8yTNIWRPnruvuknr/0pEVU8b+B/pIbROqNGPaTTMslvN4lHJcJaOgei/tuoN&#10;MFlFbL/qeW/vHSsHuoJGibvbniJHwg6EPLCsDIoCv99hHJeNcngFtCTI4SykMtj/RsmK9wp5DlIM&#10;bI/mAqF/QIgf8diT7WtJtwMT1lcPmnGwXArT9crEkW7YsGJABPWHNX7PoXKxwAWV7oVF+0hjNEVm&#10;6NtWM0u7YOjBNjT7CXI4T+bgPCR0AXzXqwwsIivhk7SAE8xRaejUhfuoPZdHOPS8Ga4JVr0U6crq&#10;EGDHsyG802Y5a+f7Y3wsJA74pFVRTfj4DoIfCgbS0K1nzhipwJahJlt73gzvutCiexGayK+/Wx5C&#10;cuM8VIrNCGhyVo62dIc2jg/An79IJ2kPtU+Q9sYeZLg4lg1S7rgb9fsZQS78Kqf7WD4QziARfr3k&#10;EZwAVhijXBrmF0C3HJCTqyB3DCYX6HUNpR6kJ4E6vYV944oSKFHFOpg50nufdMhfjL3nDOHg4hNr&#10;oQCBkjF184zerN5xHd0RrBncH24HZx+I4pwWNvo0K3lyFooSrjoy6hrVjAs4laMmlGTuUuChWjpa&#10;428GoL4GyML9AJg0TXJmSWGn+QJuNdyCR94eiBs6hD1X77h6Fsp4Z9F45YD3BMd9J3+4GLn6BwAA&#10;//8DAFBLAwQKAAAAAAAAACEAGjVWjINNBQCDTQUAFAAAAGRycy9tZWRpYS9pbWFnZTEucG5niVBO&#10;Rw0KGgoAAAANSUhEUgAAAnIAAAJyCAYAAABALi2VAAAAAXNSR0IArs4c6QAAAARnQU1BAACxjwv8&#10;YQUAAAAJcEhZcwAAIdUAACHVAQSctJ0AAP+lSURBVHhe7P0HuGXFkaYLd/fcmTv/nbm3WxJSd6u7&#10;Z7pneu7M3JmWhAe5lhfelffee++9gyrKewNVeCiggKrCm8IKJCThkQRIyIOEKbyX8v/eiMy1c6+z&#10;96lTGEklrXie78nMyFzrGDibl4iMzD+rrLIDyP48tgei7fN7nzVr+78bOmv73yxcs/vICYt2jBo8&#10;/cLzB02/4JpCM7N+SQOnubx/7jUDJ0v4rI1Kfdr3Qf2iyv18XJ5vXec08EmT8jFrpEmxbaQ0R2s6&#10;Oyofl+carWmbeufjCa6++GOfFvUtjT9Qjc/a1C+Px2+OyvxjMjE3Js5HX9/xW88eOfP8MePmXnBo&#10;v1mbP7x9+/Z/E//1rayyyiqrrLLC/kLKwSeNk6/cT5b7sdTn+fI7362923c0fS6E8OfTV+z6bwOn&#10;XTS118Rz7+00asurHYZvDp1GbmmjNoeOI1ydYlun4ZtcWb9D8pXGtB2G1av9sI2xT7vRxo21wduh&#10;UTaOvtQfuiG0a6r1DcZlX6YhmmuDThuyLhPjsq+kwWtdJd+pyR+VxrSFBkXl/TqtsfYUtS76+bik&#10;gTWdHJX6ua9eq+vHA0rjQvhLYm1SGqs9SW3SCf1X/lY/x94uozZe22fi1n4TT7/87/WvcVv+LtKa&#10;vEX533eaez/tg3hnZZVVVtmfnO3Phykf7GUrf8inftmXj5tZo/cka/a1k7X2bLJGa2hbrN++ffu/&#10;GzH3kvZdx2y9p8uIza91HJED2llZvzUBfVEZwBX9CGk+zgGOOZ83gCsLeMv7ArJc9RDXSDnIxbFB&#10;ngMdvkaAVoM9gVgBcnk/jjNYK+ZtvK5+LgcyjesArewbjBKspXHuqymBXOq3UAZvCcySLx8nmKv5&#10;a8+mdTnQmRr46wEt9/m4sSKwFWvUAm8R4Io278f5kwR0pwxcvbfTiPVXTJx70f+M/0q3Zs3+Xiqr&#10;rLLKKvsTtByQctvf/1g0W9+W9+zv16qzWYK44bMuHtpp1OZnOw7f+NvODSGtFQF9Joe21Hd407gA&#10;tSjzC+CAudTPVEAa/eGNoS3vN5VAqw7gUoQOfwPV4CyXAKw8FmjV/AnSknJ4qwe5emiLYFb0I4zZ&#10;uEG/FQFrRT/BV/TnKqBLKkfkrC+AKtbQT9rXOKolnJUFgOX9BjI4i2siqNX8zXVS/1XhRAFduyFr&#10;nzh9083/K/6r/fsy/h7b+jfZaN17+nuWvdfnK6usssr+IC19uO7Ph1x5bWvPvpf3tmb7s7Zs+bNN&#10;3zP2jCu+3HX01l8DcEkNga2FBGkWfVM/hzepBnWuBHUGdkU/gluSYMtUHpeUw1rdWGBVqDxug+pg&#10;ra4flUFZIxFRq/dloGbz+TiqHGUr/BmcZcr9jeYLiEtAZ6qBW9nfENxaUQ3E8rFgypT7k6+ByiCW&#10;+5utqdOqop+nWpNOG7buvpGzLvwEWwXiv+KVVVZZZZX9iVr5PwSN/sOQfPncvv4Dsj9rm9n78Y4/&#10;W73lho/3mrj1XkCsbSAnECurLhpXUw51DnIx6laXVk0gl8EafXxxnIAt9ZtK4FUo7oPbl2rA1ooK&#10;MMv7RNvKEbda2xTccgm4WqreXwdp0VdWAWZ5v1CCuHoBb97GqFwEsH2pAC3rJ+W+1aV1JQm09qkm&#10;6xzUVkXlvtJcv1Vvdx6+6SIKduK/5u/FGm1xqKyyyiqr7PdkAM+7hp59WPm96Ws1+nqtFTzk/mZ9&#10;rNEcbVLZ8jXW7gnh/xg046IzOwzf8psc4nK1CnIAXPJHYCsgLqVQ07ghvOXjGqyVBaQ169dLcJZL&#10;ENZMDYGtoWqgVvStLYNcbdwqyKW9btZPMBb7lkbN/QKxrN9MBbTl/UIAW61fRODMXz8+RQDlou9K&#10;sFYbC6BMtbl6pbm0riQALLWZEpg1U4K35iCX/FL/VeHUgWv2Dpi0tV38dx1r9neBtTaHlecbrW3N&#10;V36+kaU1+dr8mUb9si9XstQv+yurrLLK/uiND73y/42nD8P0gZj3y9bMv7+Wv2d/v1ajZwvfnBU7&#10;D+80fPPPWwJca8UNAjODuJbyPW8UM9C2hLdGag3gyqoHtvK4HtRy5WDWyOep09gCZTaO/XxsvgRv&#10;CdxqAEdbABb9stJcgrm0rngmzdcrRePqAa0mhzJfm6DMAc77dRJkta56mGsBYajw5QDXBN7SM7ma&#10;+aUEY3n6tDzXUi1h7kTBXPcxmy/9PR5L0uxvsrLKKqussvdo5Q/Y1j5w91U5yvy+YC+35Cu3Zcvf&#10;ma9p1Kdt9p7c8vV21MjAaReM7Txqy6udR51VArlGACeVwK2sAtAi0OXAlpQicY1ArRHUAWp5Pwe3&#10;ms/HObyVlYNbGtfmgLTUZkogVwduqV/2u1qAW3lsop+PW1cZ3MpRtkYqwIx+8tEmf1M1A7lGwJb1&#10;M+BquxKsOXzRTyDWeB9cDdTqJGgzlfzthqz55dYr7vsr+7e+sTX628n/TvK58jqskS9ZeW5fnyWV&#10;VVZZZZW10dry4ZnWlD98Gac52kbvKvuarStbvq4ZyOXWyJ98zZ7BbG7nzm//X30nnrOx88jN75QB&#10;rgC5PHVq48YAl1QAWwOQKwAOCb7aqpYgJ/gqtG+Iawlozf21fj2clUHOImdxXAdqZQFittbXuy/6&#10;AbTY7kt1wGZj+t4acNHGPqDWCNYSyJX9Loe3BGr4arCW6/0AOYe0BFvJV+u3AmzN1H+lK/Wj/5je&#10;K36zYusNX7Z/6ytL1tpnQ2WVVVbZH501+r9ojA/DHOow+s0+JN/Lh+d7ebapLVq3+0M9x23b3mnE&#10;JjtuJAc5VwS03FcCt1zNAC4pQZz1MzgrKwe3fOzQloFb3o9w1lJlQPMxc3U+QK1unKCtBm/errW2&#10;zSDHujookw8Qy1Q/X1O+Jgc5m7O+twZitLGfQC6tT7Dm/TzaVou6tR3kJGBroKCrkd/mGvjqlIMc&#10;0LXS/IzLkNdm5RG5DORO6LciDJl67qL4r3xllVVWWWV/JPZ+glEzeGvmx3J/vo62ETiW1+eWP7sv&#10;q1sza93lH+s5YdvOOlAzCcyKth7WykrgZnviIqSVlW5lyOGspUiTeqq01roMyBKwoTSOQNaa6uCs&#10;LRJ8NVPdnrbkM3+ErxR5S+NWVIY4H+eQliv30fdxgjfzA1/JF0EsCaDKWwc2V95vIaCrPE6+1M/X&#10;5D5TDcxyH4CV/Am4khr5CuVRtzQu+klxTbF2Zeg7ceuF8RiSZn8j+/M39G5tf979br6PD/r9lVVW&#10;WWV/ULY/H2TNInK5NXofPp4tR+1yS/O55WvTO/J3la3ZuxsZa9O7DOT6COQ8CtcY1AC05v7G4NZM&#10;QFnHJoUNCdK8j8/BroCyOF/Xz+dbaL0pAVqtLwBLfYuyJX8a18NbTesFWRnIWRv7CeByiGsCdDV4&#10;c2hLvhqotV05yBXglvejgKy8TdG3MsQ1hLo6MGuLapCWBGjVj4nA1c+nyFwNzDIYi0BWtwcuQVuz&#10;9Ul6rlc9yLX295LPtWX9+2Hlr0E//c0nS3/7+/peyu+prLLKKvujtf35kCvDU6Nnm70v+WmTkuVz&#10;vxerReQEZq2CXA5zDmWtg5wDm0FbVDOAS0pg5v04bghoUmkugZiP87YGacU4Qlmd0roC2upVD2ux&#10;D4SlcQSyZvCWy0EOiHtvIAeQ5f39U2OQq0mARStAqlfZl4/pt3ymAK06OWDV+QrwKo1bFeuSGs27&#10;MpDbX2vrM7+vdZVVVlllf3KWf0A26+/Lymsb/Z9yW97HmkbPtfZso/WtWf6+vDVNWXHhX9dSqzm8&#10;NVI9vHWKMmATeDm41SCuDGqNlMDN+hmYtQpxLdQI3DIQK3yZ0lydfO8bSoCWj+vnHMBykRYtUqMZ&#10;qAFaddAW4auRimha7tc47Xerj7YlGGvpawlmLptLwJX8ed/G9SBWVgKtel85wiaAsjZTDlcFyGW+&#10;96ATG/n6rZDorzCQmzVrVvo7Tdofa7S+kS//GslSv9k7yvO5r5mV1+br07j886LKKqussgPe0ofZ&#10;/nywlSNyyRq9K4e6/P3lNbnl65pZszXlr9HIGvnN17aInBcx7BPkUAOAw1/v85Qp/RrIleFsX6qP&#10;tqGmIGeK/jpfWcCaqxHIJRBrBHGoBnK11vyCr+QzJUDLZICGEpBlcwnk6oEN1YNcArE2g1wCuALk&#10;BGFI0NWaEpiV+7Wx4KkMcg1Aq4Xauq7QiqIPyDm4RR99zTvgCeTGv+uIXFusLX+Drdn+PPNBra2s&#10;ssoqO+Cs+pCTtQA5g7kEbLV+LdoW52LfJRCLAFeGtgR5uS8HOQO4pIbA1kwJ2FBKrQq66va/1UCs&#10;sWrglvtSxM36CdTyfkn1qdIM4EwZkEUlAGvhp20AaDUlf5rLxwnGav3cV6cc5ARPtbaR6iNtaQx0&#10;WRtByhT9LUBuH2nPtsshLQc2i7jRjz731/pFRO6DBbnKKqusssp+D/Ze/s/2D/U/CPv9fRnIjd+6&#10;swZuOci5UvStBm7ZWDBWBrmW4JZLEBaVgK4AuVwZsDVTArZaXyCWK4e28lgyWBNsmQpfljptBd5y&#10;tdjzJiAzfwZpScwl8Cr8grK8n+YbA1w+19JfRNWsn6kFvAFkZUhz8Kr3tQS5Yk+axvWgFf11vjbI&#10;4MvbBGIJ2lz1vhqw1YNcDnM1Lbe2Acj9of4NV1ZZZZVV1kbbHzh7Lx/6bXnve3l/bs3ek/vr1hQR&#10;uQYQl4At9QtlYJanUuujbzVQa6Q6UGNsvuag1kgFlBm4Mc58LeQRNvoJwPLoW1vgrZYuzYHNASzB&#10;22l1x4S4Px+bALeoBGD4W4czh7B6f2wTZBUQx9jX10NYS7UEtwzEDNqyPnPWZkrz5fV1cuhCCbBs&#10;bNGyOI8vzr1v6usQx3t7jT/7g4rIfRDvrKyyyiqrrA32fn4A8679fV96pvxsuZ+P22ptecbWeEQO&#10;kIsAVwdvEc4M4LJ+AWvuayvItYy4JSgrj/ctB7cIaRZtw5f6jZTAzftNwc3GDmh1fqkO5AReSUCY&#10;tfLXAVszNQC2Zn7UZpBDBcjVK0FYzecRuVZBrpGawlprAtxcCbLMX4qmtQQ5QMxh7F0pghwqgdz+&#10;/k2xPldu+/uu3Bo9+27e9369p7LKKqvsgLL0QUe7rw+91ooTys82e1/y50pWHmONxrmwvI/l4/Q9&#10;J18uzPpFarWAN1dzkHMZnNFG1adTAbfUOrjVgVwr4JaicCkSl/ddEcxyYKuDtyzSJvhq6S+lTlEB&#10;a0BaamugZkr+3Bd16qCW+91OFWCZGoxzGMPnbROIi3B1SoQ4AzoDNUAs99XWNlIzkKtfI7CK/pYw&#10;hiKANeznqvkNpPCptbnUpj7zUWlc8yeQy4Cub5TN52vwq62bqwmQi1Wrycp/D7nV/Y1416y8tjxX&#10;VrJmfSxfX/7+8hYr+2jL87kvn8Py+fJcZZVVVtkBZ/vzgVYGOSx/Ln8Pa1M/+dMYy/vJ8DV7LvmY&#10;T0q+1ixflz+b/Ogv7PiRCHLNoK2sBGj14NZSBXzV+RoDnEvApbYmxu5Lawpoq4M35KBWAzaHs8JH&#10;38YR5BKslSXQMuV9qQCyBuPWQa4GZQnamqmAKvplXw5tNnYIK3x1a3PlwJa3Ai0k4Cr6ma+xBFhN&#10;+1GCprxNIJUDWt0aqbwmjeshLsFaVFpj8BbnE8glX6YGEbn87yAXlvqs2V9L70jvx9L7kqVxUv53&#10;iaW2LZa/J1n+syWjn75OUmWVVVbZH6XlH37Jyh96aU15LePc1+hdubVlbfLv6125pe+3tWdsLkXk&#10;/G7UBuAmUKupHtRc9ZG3fUXcalpX9GvAFlUHaI18DmQFpNX1XSnKBrylfg3Yyv04FoAVysYJzoqx&#10;oCkHtf2BtUYyuBoIlEUwS7CV0qQWgWsmB7FcwJW1Uawz4Mp8pgRfhaJPgNRCaT71y/NNVIOyNBZY&#10;Jegq4KuBms3lfr3vhHwuCl+dX8/0Gr+lqlqtt+p3UVlllf1J2b7+7zX/UGzW35e9Hx+s+/19OMid&#10;JZCL4FYA3AaDtxR183EZ4tD6ol8DuTK0NRIg5zC3T5BrAGqNfa4anGWQ1kwJ0LK+g5sDWm2czQu2&#10;ykpQlvcby2EtlwFZC1gTgDUEOAezBG2NVAdyBme5BFRF20QRukzlcQPlwFS0+1K+/l0owVqu8lyx&#10;Xl/ndwhy7/Vr/C6+R+x39XUqq6yyyv4gbH/SEOUPSMbJV24bWWtz74fVvb8AuRYRuHpwawxxCJBL&#10;amMUThBmsrGArA7gBGN148zfqtZEtQHkMigzMIuqHwvK6lRbV+fL4KzWL8Na8rkfECvP1cNYDm5J&#10;0S8IM9Wtj74oB7IyvCVf6rfmK6kFvC13aa4OxlKftpHydWUALK+JqgOyOM5V5+uzTMrGmf4AI3Lv&#10;5nt5P7//P6TfRWWVVVbZu7L9+SBLaxs9U57L19BvyzNtsWZrc3/ez9OrjZ41Xw5ygJhH4RoBmytB&#10;mY33sd+t1ibVxo0BLfc3mq+JfW7WFoBWBrY4FmylfhnEcojL/SZBVqE0jnMJwhzcGiivLhV8mTKY&#10;q4EZajROfUmwZLJ+Jo3rgStBWytgJlBKANYSzpLimmxdAi/GCbgKvyDp/RTQ1chX9iefSwCHDORi&#10;38aai+MmIJePG/2N7MsaPV9usUa+ZPga+cvG33Oz53Nr9L583OgdlVVWWWUHpL2XD7RGH5ZY2f9e&#10;vkbZ2vKu/fnaNl+AnIHa+obROIu2CcJaB7dcEdwEYjm01SAuAVkzWMt8grBaoULN1zTahgRluYC0&#10;GrTVgMx9tXEdvEUlIPP+qvo5AC0qAVk9rKU5B6/k4xBbB6PkS/OZmDNFkIuQltoWwBZBq6mYNwBz&#10;CCvWq83hjPk0bihAqjxug8og5j6HrLyf1hWAJhArxnWQFpX3peP7LK0bJ7UCcq39nezrb6g1ey/P&#10;lm1f32dllVVW2Z+k7c8HY7O1jfzpQzepmeXz5X5qy0qW93Nry9q6NYBcj7FbdgJs9QBXS5eaBGhJ&#10;jeAtpUN9HFvgrYC11M+AzNTIlylBHNK4BmxNIA5FcEtyaKspgVvRz+EsqtE4QVqhCGplWKuBXDwA&#10;t/+Kt04bsuYnXUetv6vH2E3Xdh+7eUfPMRsv7zpyw83th264v/2QVb/SurcBo0YgV4Mxn08gVz/n&#10;843GvNfH0Zf6cV2CsjSXxgm42i6HrkYCuOrGGWTxXAFohWog10LN/NK7BLlG/twarSlbeU2jZxpF&#10;1crPJEvPJ19bxnmL5f1kjXyVVVZZZQek7c8HWr5Hjuf29ez+foDy/jwVWrZ9fb1kbV1XWBnkCnAr&#10;onDAnMNaM4izKFsBcg5tBm7mi0DWFmXAhlLUDV+rR4YkRTgrg1wZ4OqUAdqp1rYEtxrU+dgUga3o&#10;l2BOkPRWx+HrHhgy67zZMxZf9ZlZp1/+9wMnbfzLcePO/Q8DZ238v7qPW/IfJkzY8n9PXnTBhxYt&#10;u+y/TFt61TGDJm9b3H7omicNsCLM1UXeAK3Ur5PWlODM5XBWA7kEa+5rAWypn/talUMYfeCqHuQy&#10;kCrmvF9E16Lq1pYEmDWDsxOa+ms6PmofqdX9/rvZD9ufd3+Q30dllVVW2R+FvZcP1ffyIZs/Sz/p&#10;3dp7ebbOcpBrBG/N5aCWqw7KBHDuK/mzogSTACyfawhoSQnMinECN4cyayN0maK/zlfIwY1+HaC1&#10;pghsjcFt+W9P7rfybfl/3m30pu0zlu741+uvv/8/xF9zW+3Pt2//9l+OnHtB5w5D11wjmHvuxH7L&#10;flsHaQWoJTjLx7ly34oIV1HytYC1Fr4afNUUo2Rx3ALQEkDlfRMw5kCV+3LVgK0ezvy52ryvSXP1&#10;/tbUY/zmP7Rih8oqq6yyyt6j7c+HejklkvrlFmvW/6BsX1+v1e/BQG6MQE5wlqse1srgVj9OEbia&#10;EpiVJPgqQI5+BLJ9Ahyqi7DlvlZADhW+luCWfHWw1kB+DEiCtpYiIqb37O08Yv3ZQ6Zt+9rWrXv+&#10;ffz1vmtbfc6NH+k/+awuHYatu/yUASv3Alk1kEuAVlMNwGpqOV8Dr3rtY17QZFK/DuQAqtSaamBW&#10;D2SpX/MDV2mc99M4VyNfod5nSmW/fNJxmjsu+t4lyDVbv7/vqayyyiqr7A/Myh/kjJPvg/qQb/be&#10;Rt9L2Zr6yiBXi7iV4U2AFqGt2OuG3yBtXwCHIrwVvgzkaAGxOK5TBLQaxKVxTUXkLSoBWA3gUiu/&#10;wKs2H2GtiLI5mNma1Nd8Dm254l61N7uO3nDd4KnnfH3yot0fst9szZr9M2uzjZt17sf6Tzyrfafh&#10;6+4gOtV2kAO21DKXFAEs1wl9l7b0CXx8jr4LkPOxwKpurh7CykpQlSCr5o8tIBbHNaVnWgo4c3iL&#10;vqJfe94ALsmeWxp6/WlE5P7Yf77KKqussjrbnw+9fI9cbvk73s2HaHqmLc+Wv1ajZ8prkjVd6yC3&#10;cafDWkt4A9Ta788+N1OEtqgEZXm/HtIaQ1kLXx5ZG4TSXAZlmep8Aq9mcjDjiI8owZL5aIu+y+Ft&#10;2W8FSW+fNnj1IxMXXNLxmmse+z/tN9rS9vXPKLdmfrOHH374301ecmmvUwau/KEA6u0T+y7V91AP&#10;YK3JYKzoC6JoUz8Cmd5ZrM39bRVAZW0CLwCrrLjO12Rr4/o6CItq6V9iqvfL10ttL+Zyv8/1GLfx&#10;9w1y+/ra7+Z7ey8/z+/zd1FZZZVV9oFYax9sZZBrtPZ3+aH6fqw3Xz3IIQc3+kDZfoNcir5Z/30E&#10;ubr0aFQdwFl608cAWmqLvo8BtcIf1RDkSiISdnLflW+fPGj1LwWqNw+aevbQjRfsOch+k81tf/45&#10;7XMtIHLGlhs+3m/i5pGnDFix56QBK547vvey3zikNYm4RchCjXw1OYQ1Vw5p3pbX1AAtinFZyW9r&#10;PHqWzyf4yvsJ3Mrj2po4D8QZyCXV5vXveBnkytslKqusssoqO0CMD/D9/RDPQa7Zc/hbm8ut0RiV&#10;gRFLc/kzeb+RldemcQt/PcgliMvAzBTBrOjn41o1aQK1BHBJBbgNjnCW2gYqIC2pmT+qADKBXA5n&#10;LQXACcZMCd4yiCuBW4I3LzZY+VqnYeu+3WP0xtP7TDjrhKnzL/m7+PvLLf2ek5I16ufrcl8ja7FW&#10;QPIXE0+//O97jt3UpfOoNRvbDV79yPG9znwLMGoZVXOVIa4GY40BroAx6+NrCXIJmPw92TOCJ1T4&#10;MthKc7mvuWog1tDXa3GtX1Yd0LUAueJ3GdtG/WRlX6Nxbmk+VzNrbW25X1ZujMufHeX1uSqrrLLK&#10;/misrR9qbQW5tgJiWlNe29qz+VxbvkZujdabrznICcIAtQRkebpUfYMxqQXIZVBWA7ZVUUTXHMBO&#10;G+hzRQQOMEttruwZg7Xo9z6AFqNtdSBXH3UD1pK/DtZsruSTTupvx2O81XXY2scGTDh7+dj5F3x9&#10;wNQNf7ty5TX/p/3m9s/2959Vmw0wGbfk3P8wdt5F/zB+/oWn9hi74ZJT+i9/6tieSy1Kl6CsDHUF&#10;cEkOaGnMnNYIjoo19OsEjLlyUKqlNH1cW+fP1fxpLLWIoDVSfDatTeutv9iVzR9ryvxRDSJy78Xe&#10;73+mTf8+30f7wP49rKyyyir7XVr+YUY/V7KyP801G2OpzS3N58Ia+cvC9uVPls/vr/5s1hKB3EiB&#10;XBFhi9CW+gZoArYIamUZxAm2Etg5uGU+ICyCXB2cpb7J06LAVku/q2XEzWGtRYQNEOuXQxntcoOz&#10;k/sv+63ad07pt/ztkwaseFPtq1r7wkl9VzxzQr9lvzh50Irv9R67ecfQKdvGrN5w7SF79uz5P0q/&#10;r7KSNZorC2vkw8r+spI1mkvC/vyexx77f6YtufQLAyaeNa/zsNW3HN9nyePH9Fjy1HF9Fu89oe+y&#10;V07sfeYbArW3ju+19O3jei39zfG9F/8WAMohLQelBF41APP5+j6twCnC1HE9Yz/OmxJcSYBWgq0C&#10;uurGrHcBZkU/vRfpnbX3RIDTvK9xf64M5Br+3vYhrLVxWVjeT5avSf/T10hYa+OysEb9RuNclVVW&#10;WWWV7cPerw/L9/qeRs+bD5DrJpBL0JZH12pyKHOgc6hzcIvA1gLkXBZJS4qw1lg5yNXWJWgzkLO+&#10;p0dzAXJA2in9VrzabvDaxzsOW3uHfparOg5ee2nnoWsuNo1YZ+oyfO25nUZsWNtt1IYz9B/2mb3G&#10;bxkxYMqWzqPnXfS1BWuv+sT2b3/7L+038/5Z+r2/X/8e7Jdt377931xzze0fnXXGpYcNnLylQ48x&#10;64d2HbV2Stfha+a3H7x2mX5Hm04bvOr8doNXXlzWqQOWX3nqwOW3nzxg2Y8ETW/mAFX0o5qCnADK&#10;VIK5BFfWj+DVaC7NJ58pwlqdr5F6nqG2BntNInJN/y4a2Pv9z/L9ek9b7Hf5tSqrrLLKfqfW1g+4&#10;8jrGSViz9+Rr/iCtJcg5kBXAZpDm/jqQy4DNVUufFmnUBGMRxBKg1UBthdp8Poc25FE3ZBG2CG4J&#10;4k7qt/y3+lpP9Rq/aVvfiVs695u47YhpSy75p5VnXfPRdRfc8SEO100675p7/p812/f8x2uuueb/&#10;3L49/Bv/j/r7lmprZun9H8TXeVfv5OeeNWvWX2zc+O1/u3XPnn+/fc+e/7h9+436HdW0deuev6KQ&#10;Y9y8c/+px/gNR/ccs35Qx6Grd5/Y+8xXgaI6SEMlUEv9BFTHoXzeFCELkIswV0BaIcGYAZn6ScmX&#10;/MW4tL7wu97n1GpllVVWWWUHoPEfgff7PwRteV9ak699376XAuQEZzWVQa4Ea8U4+WpzAFqxzmBN&#10;IFbAGuDGmnxc6xfjOpBz5SBnUbi+y1/vPW7z1rnLr/3vgEn8ccobvt9v29fv/L38M3nf/pk2sP19&#10;b3n9X2zf/vC/m7/0kiM6Dl95w9d7nv5OPZSVJGhz8HKIAuQSiKU1DYFNOqbH6XXjemVre+T+kvT+&#10;Y0q+HmPW/b72yDVb29Z3vF/fc2WVVVbZH4XxoZiEldvc8rXNhLXmS1aex8pjLF+XK7c0zudSPwmg&#10;KUNNmquzepATkNVBWg5oK2vjCGNJPq7plIGCrzhXB2T4EthFWAPQfF5j28+WQxv72hA+3+d2Ut9l&#10;b7UbtPI74xdecszGjRv/rX6E/GdK/RY/pyz9/Pmafa0rr2nNn7dYvi4Xllos72ON1pbHZWu2FmvU&#10;z9eVhTUCYpvnbthuo9dNPa7P4p8maDJgMzijTX3BlGDrmJ4Cs+RLaySAzaGNdalfP+fP5+Nc/u66&#10;cd18vTKQSz9jbsmX5svjZLk/WVqThJVbLO8nS8/k68v9NMbK42bWaE16tq3vqKyyyir7g7TyB1k+&#10;Tj6s7E9qZLk/X9faM7mldfzHM1+f/K0JS20yxm2OTDnIrdsJpBnIpWhaBLkc0Io5G9dArk45uDVU&#10;DeIYA2iprYlxBDmeiSB3Yv/lb3YYvOrKEdPPOTh++1j5529k+e8rWbPnWvPnc43WlX3lZ5I18+eW&#10;1rT2fLM1jebK/dzyOaw8n8z8VO/2Hruxw8n9lvwcSEoAdmzeNwBz2Kr3NQYt16Ko3LevZ1xf57nu&#10;5Wdr6j6yRUSu3E/KrexrtAZL/mZzzay1uUa2r69T9jdbW1lllVVWWWbNPlTbas2gqwx2GL42Q1oT&#10;q3tnDnIGa5kczmoQl2Ct6AvGvF1RqAZrqV+vBGvlcavq5227QavumH7GJf9d33b6HeQ/C/1cZSv7&#10;Gv1+sWb+RtbsayXL59vyznxtW/45syapmaXvYX9+LqzVtVT0jphz1r+e0HfxTwElh7QaSB0LwMV+&#10;DeZqYGUqwIs2V2ldBnNfr3vGAa6Q5r4e1+VzrO0+ulWQe7fW1newrry2tWfT+tbWYOU1bVlfWWWV&#10;VfZHZeUPwmbW2po0t693lde1thbb3/m2rG+xpgZyDmsOcRHQohy6EnzVIKyF+kep3wLGCjWf83tD&#10;lzXUaQOW/2LJ+mv+v/htY+nnST9Ti5+tieXrGz1T9qV1yV8et9Xa+kz+/rY+kyzBWlufyb/G/j6H&#10;/UWvCeu7CZr2HtNj4W9zwKr1c/CKAsYK6HKfg9hChzGDtdo6m4/+mmprG+lr3ernG0TkWrP9/V3k&#10;2l/bn+fbuq6ZvZdnK6usssr+6K3ZB2RrH5zvx4dq/o79eZ+tBeS6Dlu3Mwc3lxce1FKljUGO9Cc+&#10;aw3kWgLayRmQ5b5cBbT1XVrrF1r+wti5552UvucP2H4XX+ODsg/ie2/1naOWX/FX7QYtX/W17gvf&#10;qAEXELWwBGDyFbCmucxXfq7umQb6WrcFEdTq++kZfS/m+5rGaa4JyP2h/bM+kP/dq6yyyir7vVhb&#10;PjjTmg/6Q7a197d1bn++R1ubQC6BGQCXg1p9ylSKsJaAzgsSHNB83kHN2zKoOaQx3wLYGCexrq/7&#10;Tuh75jvdxqzfOGv79n9n33Xzn7fRz558rc2Vrexvtm5/7P1+5/48/16+Vnq21XeMnnvh/zqu1xmP&#10;twC52JoK2GokgGtBnc9gLKn0bEuQS8+WQc5bfIBcVt2crC2/m3xNs/Vtec/+2r7e2davmafUP4jv&#10;s7LKKqvs92p8sLX24cbc/qarypaeLeu9WFueb9PXySNywNmpEdDKUFbzIWAswhtQFmHMfa4Eba6l&#10;EebcZ/0C2rJ+4Ut3hp4ZThuw7Be9J236Uvx2c0s/X/4zpn65TVYe58Zco/WtPZMsrWm0Nr0jKVmz&#10;fjNrbU2zuba8tzVr0/OzZoW/6Ddu48yvdp1fwFQhIKsEaSgBWAu1mPOxPdO93g8c1sbuS+CWnktt&#10;15GrE8jxM5V/rrb+ntK6tqxvbQ1zZZWtmR/Ln2u2BivPpXFrz1RWWWWVHTDW6MMMXxKW+uX/ky9b&#10;/kxbLF/b2nPpayeV15a/L+bTmnx9+bnCALlOw1bvNFgzYIutlMNaiqyZErABYQZnCcBKPvpE1tJ8&#10;1Il9zjRQs75gzX1LrG/S/Am9l0iLf9thyIprxszfxiX1WPnnSD9v7k/9sj+3Ruux9EwjX1uttWfz&#10;f1740z/X1qzZ1y5/nWbGXFJujXzJmq1v9L3a2vXbbvq7Y3ud/kwOaYBd6pflYBbXxnUAX7Gma82f&#10;9NVuGsvHe2vvpq1fl/RVvSOtBeRa2SPXzN/I7Of1bp018jPe1z9frNn7GrX7a+/2ucoqq6yyPypr&#10;9mGIP59r1seavQNjrtkHPnNJZWv2ztbW1/kTyCU4I+pWgFqENVqDsALSvC2gLQIYLetq/hqs1YAN&#10;UBO0Wev+BG81AXFLuLT9ze4j1i6YNWsWaVV+P81+3mT7mm+rtfg9vQ/W6J1t+TqN5tNzufbHGv0u&#10;W3tHs69TjLkOrOPgVZc6YOUSVBXQVQOrNC7mow9Y+2qXeS3WfdVa97Wu2tfI1WVEqyDXyPa1tq3v&#10;araure9vtK6tPmxfX6eyyiqr7I/Oyh+gtO/Hh2F6T/6ucr+1/3vP1yZLvnLbzMrzf14GOSJwBcBF&#10;WDMwi1BmipCGvwAxA7UzwwmCsAR2BaBZm+CNNkbf8nGhxVGCuV5LXug/ZVNHvk+pDB/7GpeNudbm&#10;cyuvzd/d6B3l9bk1+r5aW5/m8vn3e33eYml9o2ca+Rut+7MRs87u/+XOcw24CjiLMkCrA7F5NUiL&#10;Y2sN5OZGyZegjncWa1lDWwM+17zwFa1H9f5WQa6tvmSNfhe5L40b+XJrtqaRL7fW1jVSska+yiqr&#10;rLID3n7fH2pt/fqN1u3P995sbQ3kDNoipOV9AVeKtLlq/RqgRXgrYKysxaRJmyqtK/uP773kqelL&#10;L/9k/F7fT3u3v8/ymv35Z3AgWPp53tXPNXDqlsOO7bnglQRVBYgZWGVK42K+Bm1fyfuCQlT0afUc&#10;a5L8mahivb6++XzMXJcRK9pStfpe/3nuz/ON1r7Xr9/MPqj3VlZZZZX93ix9sJXbsuXz+Zq29vNx&#10;2ZrN5z6iOcnKa/NxuV9eiyV/mrP+rCXnfqzT0FU7AbGW8FaTw1aKoiXlsEY0LkFZnCug7IwM0Oif&#10;IUhz1fxSL/ly9Vny5Pz1l6T9cbk1+vmw8s/XFkvPlNc3Gu9rTbJmzzZbn1t5XbN+bumZ8nxr61uz&#10;fc03sj8fMH7bfz2h7+k/TSDmSnBV6+fj3Feo8M2xtuEahL/0XvfXoM7HcxuBHH2U/sbSuDVLa/a1&#10;DmvLGix/Z3omfzbvY+Vx2fL3YGm8r+cqq6yyyg4ISx9oKd1Fm/r7ElYely2fLwsrj7Hcl8/R5iCH&#10;5XP5WqzsS236+ZLV9QG59kNXGMjVgG3fEbb6fg3QUMsIXAOQi7BWG59eAzjpuJ6LwkkDznxo6xV7&#10;/ip+r2VLP2v6eZr1y5avydtkjMu/92aWv6P8Hiz58/m8Tf3WrNGa9Gw+18jXyPI15bVprrwm9bG8&#10;j6X5P+89ZO0/nNBr4aMOVkBYTV+mbeCvQVs2V/h8zLP2fBNfrV9bk3zJ32VYHcil7zm3sq9RP63J&#10;55K15k+W1uRr836yfK4t1uwd+Xsa9SurrLLKDljLP9Rasz/UD70EoO/VYkTOQa45rKVxGcp87JG3&#10;GpTVQC75FmeQBrDl0JbG7jsu9o/reXo4ZeDSB7bf+O2/jN/rviz/ndD+Ifxz+yC/hz+4d/efuPLv&#10;j+u14OEEW7kcqDJYK9TIV/OXgezLnWa7ij5tbQ39Rs+VQO4Pwf6QvpfKKqussgPG+PBMyi0fp34j&#10;H0a/0Tj3Ya35kj9vc38jy+fy9eVnyr58XQu/ReQGr9jZCMBqqdF6fy6g64TeNRg7oQCxRYWvBm0e&#10;aUvz+9LJ/RZ/f+VZ13zUv90Wlv8sWPlnez/MfkfeNSuPc0tz5TWN1pfXNlqTrNFa1MjeyzqULO9j&#10;5XVJddZ/7Or/94TeC5+qB6sIXi00y9ovdfS2UMdaP5/7UlK+Xu8vP/8lPV/TLGvxd2ockWumsuW+&#10;ZmuSpflczWx/1+QqW9lXXl+er6yyyir7o7E/hQ+4pj+jg9zyDOQipAm2HNQyYItyOFuU9X3eBIRp&#10;ztqy5C/6PRZae2xsc+FDX+++4KlJc885OH6r76dV/1H7AGz4jLM/99VOc1/PwcoEbLUALsaAlvsT&#10;dOVgZn3zS6yVvthxZlzLWGtyRf8XO8w0FeukjoOXvp8Rud/lvz/Vv6uVVVZZZe/RGn2Qvh8frvk7&#10;6Lf2zvfj65XN3plArgAxwE1tDdIS0DmkFesMuhzCCp9UhjJTCdYM1LovUIuANnwojdECrV3wYr8x&#10;a7vbd1uz9Lto9jtp5G/L7481+5OuLr+TcfK15es1srY+12zd/vob2bv93v9swPj1E/+1/Yzf5tE2&#10;4CuBXAFWBlmZOuCrAVhNM6z15+p9Semdua8s5puAHOPka/Zz76+/kZXXMk6+/XnPu7VGX7+yyiqr&#10;7IC39GHa7EMtn8/VyHJ/o/X5fLJ8TQ4QjZ5p5MMarSlba89kIFcPZLm8mrQGad4XnEVAS+vSvCnC&#10;WAIzfDZOAEdr/fp1tfGCcEz3+W+3G7B447gl5/4Hfavp+87bJCwfJx9WHrdm5ecbPddsrpE/9zVb&#10;jzVb1+yZcouV1ybbn3dgjcb7WvNngqS/OLnv6TcDWgm8EmS1kMFVJsZ1IAesJSUYU9s+93nfITA9&#10;11g8m4Fco58HS77yfKMxVob+Zs/QlvdsNltbtuRPa8rryvO5NZort5VVVlllf1LW1g+/D+pD8gN5&#10;LyDXbsCZOx3AAK4anBmooQRtUQm4vJ/BWIIz6ZiiPx8gK8kgrck49rv5+ITep3938JQt/zt+u79v&#10;+yD/A/iH9O79/l4mzdv2+X89bdqbBldAVwKuAr4yma9+7gvqf6H99KjYbzfN+rZO+lcbpzXZuqR2&#10;UYW/1rYfsLhZRK6yyiqrrLIDzPjwTh/gqZ+rbI3WJCVrNNdWYanNrewrr6Ut98vCGvmRWQ3kADPS&#10;mRHY0rhQLVJWFzmL4JXact8ElElf7zavhXyu5O8616X+17rNfa37iJVD/uzPmqbFkj8fJx/WaB7L&#10;+7nlvvKaNG7kz9vc8vX5uka+FLlpJiy1ueVzucrWbF2uZpbmyuv/fMIZW/7vE3svuAxo+qIJgJpm&#10;/eRzoErjEoChHNLoZzLQKyDNJWg0sMvla7JnWdduqtpp4dQayCGs/LvG8jb1G1k+l9bmz5RbLO+X&#10;LT2bhJVbLF/TyJ+sUT+tSaqsssoqO2CND/ByWmRfVk6NYI3G5femNeU2WTM/1mxtI2vtPWWrW1uA&#10;XB5VU2tAFtv6PvAlRX8xbqE073JAi5Bm/dh2mxu+lsBN+lqXOS760le7zPntqX0X3zVrzfb/aN/1&#10;H6Y1+r3nvn3NY2nczF+2Zv7W7N08k6zp99Fz5IpTBU3POsQlcAOkcsiinep9m4+K82lNnXiHWoOx&#10;zG/rT+Nd/r7y87V5+v5sBnLJ3svvYn/td/G1Gn2N3+XPWFlllVX2OzM+3NIHXN4vW5orC0ttbvl8&#10;2driT/1Ga8tztM3WJSWoLK+rGxvI9T9jJ+BVpEENsFrCWQ5gPp6rNkHYHFcxdgFl1sb+12xdHJvc&#10;VwBcUraezfM9Rq1cNmvWdi7Pzy3/WVr9OffDWntnI/ug1+DP5/Jx2d/MynP5O7DyuJmlNcX60VM3&#10;/O3Xu86+4l9Pm/KbHLgMsoCpBFTWp50SVZ5L46nh85p3eT/5ivU2TmLd5Nj6M+lrf/7UKeFzEv0G&#10;INea5T9n3iZrbdxsruzHWnuurdbW974fX6uyyiqr7ICy9/Jh19ZnWbc/XyetbcszzdbUfU1A7lQD&#10;uQzWgDFawZT3oxi3kMNWAXLy5XD21S6zI5zNzvpRWoPP1Lk299Uk+VL7lc6z3+4+ctnAMUsv+f/F&#10;b31/I6v576O15+p+P00szbdlbW5tXVtetz9fo5Gl51t7z35/jVlb9/z7E3rOPUPw9IrBGQCVy+Ar&#10;AhiQdaqACxlwMY7K+raukfTc5/JnzQeoRb893/L9ae5dglyy1p7j36V9vZf5tn7t92KtfZ3c/7v4&#10;XiqrrLLKPhB7Lx9gv+8Pvw/k6yeQMyiLsFaAWFfgKgJW9CVwS34DsHxsUDbLxg5i8rMm9Ys1SbOi&#10;auOvdIqy/sxszdyftR+8eEj7MUsTzFX27u09/fu0VRDXfuDCWV9oP/UlImKfO3VShKZ61QGcVIBX&#10;5ufZNJf8tu4UjaX03rTO+wni+LrSKa7PnuzfR1mn9j19f0Cussoqq6yyP1B7ryCXP9/Wd6Xn0vp8&#10;nPvL1mxdarGyPx/vy2ztrFnnfuzEPgt2fq2L4AsgEzCZgK4M5BJoFYBWwFUGYTaX+4GwpBqU0db6&#10;aTwj69fryx1pOYtsxm+/3GHG871Hrxil/yinSEj6efOfu7XfQWtzWP7OZlZek8a5civ7Go3L1tqa&#10;1C8/12w9xjgJa/T7S/1mZvOzll7y4RN6zNv42ZMnvlmAlSAq9T9vwFU/BqZsnSkHr4nhs7FNPgDO&#10;1qU+86ewTmI9a+N70nMAXJor1kqfOWmC+U6qgdy+fs5G8/lzaa5RPx8ny/vJyvON1jfy53O5NRrn&#10;axv1K6usssoOSMs/xP4QPtDyD9h92fv9vds7ALlT+iwUyAnSCgAry6HL1AC2vorifOHvOCN8ucN0&#10;UxqbBGwCMlPhk77E2o7I52xcEj70hQ5T3j6l/6KL+49f86ks1fqHbI3+ebXV9wdhQNDASRv/stPg&#10;BZ87tsusHZ87edJbn4tg5SCVQCy2CarKimvr5bDl7/H+Z1JrIOZ9WhtHODOdlN5RE2tc4zX2tSf1&#10;XfDHFpH7Y/pZKqusssrabHz45cL2tc8qrcufaYu1tj5/Z95ieT//3vDnamTl9Y1+tvSsteMsIrdw&#10;Z4qm1cFZ7Hu0LPXjOIMwn/d+DmMJwNI69zNfg7NiLH2pwzRX+waS/4vtplr/i+2nhn89dcpvvtZl&#10;5qMn9Zq/YPDElUetaV7V2ux3VTbWldc28jWztq5L1mz9/rwnX5v6jZ5v6zvL6/5848aN/3bUrPX/&#10;eGrfuZ2P6Tz97H89bdIvPn3iuN84IEVFoHNFn8FWAinG6iewiv0EXKnPHPDl/nHyp7E/l/q1NXmb&#10;+hOCvj/TZ1CcayPIlefLfz9t/T3m1uJ3Gtvfl/H19/WZV1lllVX2B2uNPqjb8qHW2pr384O50Yd+&#10;7tufr8Xa9H03fc5ArueCnQW0FaA1LYOvaQVs5XBW+OrmcgADvKaaP/mAMFuTK65jDlijtbXtprjM&#10;T1/++AzjL5wmtZ/6xhc7TPvhMV1nXNu+/6Lp3Yaf2WXyvC1fW7P1+k9df9v9/3Ttnvv+8ea7HvnP&#10;SfmYfho3W1den/rN5tq+/m71v1P0fdzoedYk1eZp6+d5JrU1pXW1r5HWf+c/X6HxbrXpPWnN5guv&#10;+cS0RVs+32HgwsHHdp+zTfD2nc+eNuHZz5ww7jdAkQNWDZIM2ORLQPbpE8dGv8NZAWEGV7HNnnfw&#10;GluCr3Hh6BPGxDn3WxufMeE7IT5X955cPnd8r7k5yJX/ppr+fUTb13wjS+9t9Oz+vK+1ta29f1/P&#10;VVZZZZX9Udif8gea/ezjZq372HE9Zu0ErpK+1AFgcmgqoKsOzhzIir7B1pQ4TkCWACwpQlkugdgX&#10;200OXygEnKlF6v+rWlT0T50oTbJ5wYU9Yy1rkt/2TU0KR50wPhwZdcTx48IRx0VZf2zhO1Lt4Rof&#10;fqzL/FGHHzfG5H3NMdaaw44dY8qfo1/48zWxzzuS79BjRquNzxzj40JfH9XSV0jPM/f10eGQr420&#10;Mf5D9Iy1Xxulvq+zNXViLpPWHvzVES6ND9b7Dv6a+mqZP0zvq4FQDaQ+LRDD72Na7wNdtIBaDaIy&#10;aZ41RwNeBmj5XH3f18U1jI8fE446frT7aVPfxq6jijVjrbV+nOMdrYBcM9uftcn2tXZ/3tXMGn1f&#10;78d7K6usssoOSGtLRI4PySRsXx+a6Z35M9i+nsvXl59tZOX1+7LyeusbyHWbtTNBWIp2FVCW9V2C&#10;LQEUAFaDMvqNYa0AM1OErrpx8k2K4EZbW+fj2ArSTOp/HqiT//OnONwltRibJpbabE7rkz53yoQW&#10;fdqa4vjk8RKRphiNYmx+91lLalB9okG+phadsnHhj7IIlT+TUo81OUjlUaz6ceq7ACCHKiJjpCjj&#10;+sxXAJRUzPG82tqcQ5CPHawKyJLf23oVgLUP1a0FuMwnCDtulPXL4HbU8aMc0DRvMh/j2KY5W5fW&#10;OswxPr5HU5Ar//0zl/5+Mdpc+fo0psXSOPdh5TH9pGT76yt/H+U16ftI1shXWWWVVfYnY/mHZDN7&#10;N2vSuC3P5pavb/bO3Jp+eDvIzdzp4DU5fKmAtBpwpTkHM4evL9pc7LPW1vu4DroET4UfkBLwWBvl&#10;oOZrC1981qHK1+fzpjjnSuNcEbhSa6qtp19TXGdra74EUtYvxgAPMDTW+uY7mXacrQOEDJwMirQO&#10;QDlxjK8t3uHPu3xdAWumBFKaj+PWRTTM4YixQ1V6R+r7fKPx0SeMzp6LPoFQPUQBWMCVj1vMA2Ap&#10;Klb4XbV+fA8+3pOgLIk1ao+MajEvHXnsSFM+BtiSv1Ax5+uO7zHr/Sx2aPae9+v979ba+vV/399n&#10;ZZVVVtnv3JqB0AfxH4byO9O4rV+rLeuKdw4dv/hvju06c3eKsiXoKuDrNGDLYcyBK/YNrlIfJUgC&#10;vBJ8Jfn6NF9WWuewNT58HmXznxMopbl6MKtfX/ab5E+Q5crX0a+NDbYENNaaapAE6NT8giuUAM36&#10;WhvXfxowivOAnK1jvpD7ADyesYgXMogaHeUwxRr6rGfM8wZCUQm8eCaNE3D52PvFOwU1R5dAzOf9&#10;PT7vXwsl+DrqOKBISmPz5UrwNMLGR9r6OMd7Yr8ZcCHmjzhmRP18Eu+3PvNRrC2vz3z2rqhjO8+4&#10;/H0EuXfzefB+fe1mtj/v/6C/l8oqq6yyytpofCA3+1Bu04d1zxGL/+vXOk+/24EqSn2HKAApycef&#10;oy/o8XEUY/O5gKLcV4BT7Cf4cUDLIAs/Y5sfG/0RiCR/LgEVrYQ/AZLGNVAq9/0d9f36sYGVYOYz&#10;Ahv8DkSjfC6DHYuyFeMESS3HgFCt7wCV93l30ZcAGe+PNKBK8FSsifN1UJX6cZ31BTEGTrQGVpkv&#10;W39k8kcZCNmcr6tBUwQktUccMzyDKocl89FqLSogK2tZY+uiL42Tz/u03j/868PUSl+nr7nUMm/j&#10;YXHsa+l7m/W/Vht/tf3ku7dv3/5v4r/26W+jAprKKqussj8Cyz/M348P9ra+4w/iPyKn9Jx/xFfb&#10;TfnJ5wycHKwAMG9rsPXZk8ZEUIs+1qdngDKpWB/HtWd9Xd7WBKDVgKx+ztUSusowVhOglKJgCaIc&#10;vByiXGmd+oKfwl/064Er+VKU6tPWRriq08j4Dh8nYCr3j27iL6DrOLUGSrQj6qAOGQzFtanvY4+I&#10;FRB1bASnQvXrDaJMGpviOJsHmByehtka8zFnEAUkDfU1EaqatQCVr8sV/bwH6PraUJd83ubjqOTL&#10;1h6m1vTVISb8hc+k544d9tziNdv/Jv5rX7Z9/S3+QfytVlZZZZVV9u6tLR/k7+bDPj2TP/tevhb+&#10;RnNNfd0GLOz12ZPHvtECoARCSQBbPga+PnMiUStU8yef911pvfkERLaGttCoKJ9ziIoS3KD0TIKk&#10;fM7mi7nYmgRV2TqLciUJgGp9gVKdP6114ErQ5ZCVK/qSX9DEWocnF3OAEfMJjqwvX3mNjTM/fWDn&#10;SEGO+W0uri3moj+OW6jsZ2xRrpoSEB0BkNFaP807KBmI2TogyUGJdTVf6gNNcRzf7SBVW1PAVYSu&#10;RmLdoV8dXCh/pubztYfGZ2gP/Yr81g6yvq2N/U99eVDoOGBuZ/s3v7LKKqussgPXTj99+1+27zS7&#10;09fbTVl9Qs9Zm/6UdXyvWRuOPnHcDz711eG/PfirwwNS35TGNXFURUv/p77S0pf8pjQufMPi/LBM&#10;cZw/l3xfGRpb6cuoNv6k5j6Z5gr5vPlZm61njmfyd35S84WSj3W5v5HKz+6XhtSPv+TjT6hNcr/P&#10;fUJt8tWvcfl8/dz+a3CUj//li4PDv+TzGiN85v9iWpekuSjm8BXvsefis9m68nO2Jh+XVHvfoKi8&#10;n8bN5w87fsSjjf4O/lT0tdOmrjnttGk9xoxZ+uH4cVhZZZVVdmDZSX1Xf/yfPzVxx1/+12Fv/pfP&#10;TAhHnzorHPVedEpU0Z/ZJh0ZVR431cmtjWdonMRcPt63+PpHn9pA+BtqRpT3jzL5z1Ebu9K47G+u&#10;6VF5PxufnKk8fpc6soWmReX9d6cjUv+keh3xrjQ1HHFiFP3Wxr8zTXn3OsF1eNYmpbna/GS1kp6j&#10;Lcbmy/r70GHHT2qbjqvp0Iaa+P7p2KjjJriOba5D3qP+y6eHh3//t53e/s//0vOGTp1m/WP8WKys&#10;ssoqO3DsX49fPvqfjl7w9v/6yhnh6NPODCcOWNtUJ7RV/bO2/5o26fio8rhO/aLyfqHVrv6x3S+t&#10;qtNxffdHK1vo2D5qJdrmWhGV92s6Jirvt1Dv5e9By2rqVa+vvyctralnvb4WVfZ/veeZ8pfUI2vb&#10;rCXhq62pezMtblVfKavbGRJtEuN3o9Nb1Zej8r6pK+0itYhx6r8bLaxXl33rSw214N2pc1nz90Pz&#10;whebqVPbdPCxU8Pf/u/+4T/97+6/OfoLoxfGj8XKKqussgPH/tcXzrjmk8etCp9vtzZ8vvPm0H36&#10;ZWHg3MtCv7mXhwFzpHmS+v1mq52tObX9Nd933mVxfFnoL/WLoo+/3xwf9511aeiHZrsYoz6zt4e+&#10;MyTmZm439Z2F75LQd6akuX4a96E/S5qOX2PN95mudppazfVi/YyL3Y9mXqy1F4feUq8ZF4XeJsaX&#10;xPYirbsw9Jp+Yeg5TVLbG6mPek71uV5TLgi9p17g6+TroXHPKepPviB0Zyw/vh7y9ZCv5zT1p56n&#10;+fN87eTzvS91p53kfdpuxfhcH086N3SbKtFO1HjiuaGrteepxXdu6D7pHPWTmEc1XzfaCWhb0e9i&#10;2ha6TJRoJeZT23m8NGFr6DJua+g0fmvorLaL2i7jzq7J/PTPCh2lTup3HKu+hL/z2C2hExq3JXQY&#10;c1ZoP1rzY9zHGm8l+TqOdnUapbWjN0e/WvrMjVKrOXwdxm4KHTRG7UduCu1HbQztRtFu8nbkRtNp&#10;JtZusHE7E31pxAb114dT0XCksXz426tvvhHrw2kj1qmNGrYunDbMfe5Xf4ivO3W4xtIpw9eGk4eq&#10;HUq71lrTEElzpmHJt0atRGv96B+MNJZOThqy2qX1J2ktOnnQ6nDSINpV1j95oDQ4E/7BNZ04RO1A&#10;10nSiQNXqr8ynDR4ucYr9C75Bmk8wHWC5k4csDwcN3C52hX6HzBJ60z9XccjjY/vv9x0woBlmlcb&#10;x8f3X1bouP5Li/aErH9c39RfFo7th+Qznam5M8MJak+Uju8v9VtivmMlazVGJ/SllU9KvmP7LTYd&#10;11st833U9l6i/9FRi/ouDsegOKY9Rms/02FhOOSEeeF/fHFa+IdPDQz/7dDe4X8c0vdb8WOxssoq&#10;q+zAsX/+4pl3Hnz82vDlThvCIaedH44bf0OYevYdYca2O6U7wvRz0J1h2lm3h6lb7/C5s5i/PcyU&#10;GE/TeNrZt4dpWzWWb7rW0p+y5fYw+ezb9JykdvKW28KkLbeqf2uYcvaeMHXzrWHyWfhvDRPVn7Bp&#10;T5i8cU+YuOWWMGHznjDlLK1TO/GsW7TmFj27J0zafEuYuPGWMEVrx0sTN2ntBs1tuDlM2XiTnrsl&#10;jFd/ovoTN90Uxm+8MYzdoL7WmI/xevnxrb0xTFx/o/o3hHHrbwhj190YJqy6MYxZp/6a600TpDGr&#10;rw+j110fxq1Vu0qtNMb614Wxq68L46Sxa65RK/+a68KYVdeGMcuvDaNXXyOpr/EorR256powUr5R&#10;aseswHd1GLXmavnUrpSW7w4jV+4Ow1fsDiOWXx2GS6M0HrV8l8b4dodhS3eF4Ut3hyFqh65Qf4m0&#10;bGcYufQqa4ctvyoMXXZlGHbmVb52sXyaG8L4TPwaqz9UvqG0S+Q74wrNS+oPWRJbxovVLt7hvsXS&#10;GTvCQGnQ6TvC4NOvCIOXXB4GL7pMY2mxQH/R5WHgoksltQsv0xpBveYHmO/SMEjqL38//AsE/dKA&#10;hfIv2B76z79EY9rtPl4gQJev3zz5F9Je7H18WtNX/b5zpTkX6X8sBOhojiB+1kWaF6xr3EfjPnMu&#10;1P80XBj6zpZPbR+t7z1XoD5LvpkXaJ0053z9D8AFetf5offs8zR3fug1RxA/+/zQQ75es87T/wSo&#10;nSn4lnpq3F1t9xnS9HNDz5nn2pru0/XstHP1PwQC9JnnhB4zBNjqd1PbY5o0VZq+TWsE2+p3m0q7&#10;NXSfsk3/c7BN8+pL3TTuNlm+yYJqjVFXzXedonbK2aYuk2kZax7f5LNM3eTvotY0ST6p86Qt6gug&#10;mZuyJXSeLE2QD43fLAms1Xay/iYB+iZBu8YTgG36m6zfaaLGEzaqvz50GLfB/KjD2I3m7zCG/nr9&#10;D8IGtYLlcetD+zHrQzvNtx+DT88xHr1OrTR2XWiP5OswyudY117z7UetDaeNkUavtX77kerjG7lG&#10;ol0t3xrNCXJHyzd8tQAaCY5HrBGQSyNWC8ZXh1NHCXiHaW7EKtPXBJN///l54cOHzQof/tSU8Pef&#10;FMgd0iv870MGPBw/FiurrLLKDhyrA7l254fDelwTes6/xeBshsBtmmBumtrpArXp5wBud4bpW9w/&#10;A3CLYh6Ym7rttjBDAMcYkJsoUJsWYW6KgG0S8KZ2skBuisDMJZAT3E0E3gRykwVuE7Ru4kbW3hKm&#10;ShMFaJMEbWji+j1hwnr1WSuomwC4rb9ZcwI0rZuwTuMNgjKB23i1gNx4QA6AE7CNZ36doA+QY16+&#10;cQCdAG6MfOPWskb9CHNjDdAEboK00YK2MdJoxisFays1XqtWIDd2jaBtreANqT9agDZaEGewpzEA&#10;NxoJ5kasENQJ5EauiBK0jRDAAXHDlwnaBHbDl+EX3AF2+CSDM4HdcAHZ8CU7wwiNh2k87EzB3rJd&#10;AjrA7Uo9C7hpTYS2IYK44QI84G2I5ofqWesvvioMFsgNErgN1hoDNgM5AZzB2+WS5gR0gwRxg4G4&#10;Rd4O0txggEywNvB04O1ywRowJ+CTf6BBnFrBGgLa+gNz8vVfcGnoh073uYGCNUBugCBtwEJJIGfQ&#10;JljrQzvHwQ2YQ30Fdn3nCejkr4HcRVojkJsnSFO/j/oGboI2IrN9BHmM+wjk8PWcJViTegNwM+UT&#10;6AFrqKfArvfM80NPwVovk/qCtZ7MaUzbQ20PwVvPGQI5wE1QB9ghIK7HdAe4ntYK1AC46KM1mAPi&#10;Ish1F5QBcl01BtC6G7BtFYAJ7gR2+AG/bprrFqGtO0BnsEbrAuAM9LTGoC3CXCfNdZ4oeJuosVp8&#10;nQVnAFxHtV0mCOLQeMHaOElQ1xFIU78D/YkCuokbtUZQJpBjDQDXfgwQB4hprLYTAKd5E35BnUGc&#10;gRzg5gDXYfR6wVocA3ECuHbqt5Mf2GsviDtFsNYOeFO/3QhgToBGXzDXTsB2GpAmH8B2CuAmmDtV&#10;AvgAOXwFyMl/4pCV4b9/bUH4yGGzpVnhI5+aXIFcZZVVdmBbHci1Pz98ssPu8Pn+RJVuFYzdKWCT&#10;zr4jzNxyp0fkgDoicUTrbKz+ObfVQI5InOBtCn2JKJz5z1JfcGZRuM23CeQEdZqbEsFu0llqUYy6&#10;AXyTBHaTN2ksTRCwTQbkiMipHbdR4CZ5NI7om/oaE3WziJxgDYgbs46I200ehRO8jVc7Tn6LxAFs&#10;ROIsGieYA95WCwDln7BGY2m8NFbjMUTi1hJ50+8GAXTyjRLkjTKA0xyRNgO1CG2CsTEr5bPInEfi&#10;Rgve8I+Sf5RgboQgzqAtRuAYeyugozU53AFnIwVuI5cJ0ARtQ4nAqQXuALnhJuDOo3AWfVN/sKBt&#10;uOCNiNxQAZsJmEMCOcBtsEXfaD36NnSJQE6w5hKwCdoGJaBbrL58gwRstETpBhKVE8gBaUToBgvo&#10;iNANWBijbgDc/AzkgDqB3ACJ6N1A4C2qP+08QV6MvPU3gNtuUGeaI1Cbd5Hed7FBnIMckbaLNS+Q&#10;m3NB6D9b7VzBGJE3ARqQ1nuGxkTm9HzvGHEzqc88YOdwR5QtgpzBHKBH1E1zwJveY5rOvEOd+QE4&#10;QA0J7noQmROs9SQaJ4jrPkMC4KZ7RM7hzSNzXYE8AM0ibB5lA+QYG8iptQicQZ3mgbYYiQPcOk3U&#10;ughsBm5E36wPrLk6TVBrUbgtoav5NrsEbx2JxjEPrAFt8nUi4iaoMwnYALkOEnMdBWcAHtDXccyG&#10;0M5ATfA3WoBHNA4J7NrLZ9E5gE6A1h5Z1I0WCcjGSrSjgLh1gjOBnPpA3mmjBXKIMZE4YA6QY22C&#10;NUBvpOBNwNYughz+U+U7Bb906vBVgrmV4dDTFoeDjpgTPnKoQE768MEVyFVWWWUHuJUjcp/stDt8&#10;SjB38oQbLD1qETmicFsFcgK66QAcaVa1U7YI5NBWwRrRO81PBeI0BtRIm07aHFOtlkLVnNqppEsl&#10;UqXTYlRuIgC3UX3gjTkDOGBN4w0oRuUAOglgI+IG4E3cLJCTJmy+OYzb5H5gbgLQRoRN0DZWrYHc&#10;Go1pBXOA21iALYEc0bo11wvwPI1KFM4idLSkUwVwBnKCN6Js44nUZSAHtBGlI5U62vquUYDdMrWC&#10;stECtTEWgQPkBG0S7TDSpkjrHOoAt9hGjVguSDtzt8HciOUCOo2Jznm6NcHcTsGZRKo1gZw0FIgT&#10;sNEOBtykYQK3YZZKvSoMBOSIxAniiNANFZwNFcQNIwJ3+hUefVN/ICC3BFhzkGMNYAfIEYHrSwQO&#10;CeoGmDwiNwh4E8gBdQ5uEhAnsBt4uiBN/RSRI706YK5aIG7exfIBaw50vQzmLvKIm/y0pF37COz6&#10;zCKVKqBTn+gc6wC5PsAb0bnZgjNSrawRwAFzvYEz+XsVIEcKlQhbBL0Icn0Ed72JyBnInS+laNx5&#10;oZvmSJkCbRaNi+ougOtOejVBG2P6Uzw6Z5q6Vc+onewg1zWmUbtNiinTqQBbgjyBXQQ5A7Upnjrt&#10;MjlG2yaoT7SNSBz+CYIzQE6A1olIXOrHcQ5yFo2L6VXSrB14VkDXib2KgjiL0kmWRgXgYsq1g/rt&#10;iLhZ6tTVib6AzoBtHJDnINdevnbmF9QJ1k4j8iYABMqIvgFxp2oOkDvNQE0+gVu7URJ9Im/Am9Z6&#10;ehWw81TqaSNXhVNHrfIo3fA14WRAzmBO6yPIfaHn0vDXR88qII6oXJVarayyyg54++cvCeROAOQ2&#10;6v9Wzw+f6rjLdEi3XaH3mbcYsE09564w5VxaoM1TrTMEbZMBO9KogJpF4ARq2243kDNg03gSkLfN&#10;x9PZ88YatRZxoxWwWYTOInBE3TQWvDE/xSJzgjyiboDdes0L6rwvYBO00U6WbA/c+pvDeEHcOEul&#10;qrXoW+yz/22t+tLYDR6JGw+kCerGbgLypNWCOQHcWBNjQd06SSA3TgCHxqwU9AFy9IE3InPqA3Mj&#10;I8SNWXV1GCF4GymIs/1x8pM+BepGEo0jrWpROdKq6q/YHUYDagCe+RzwLApHBE4gBriROh0Wo3FA&#10;3GjGKyRB2whLoyL2xnlEbohF7DyFamlW0qlnEIWrAZ3vg5NOd//gM4jQAXMObcDbkCVqLc3qEbkh&#10;gB2RuEXAnQt4GyxIY+8bffbCmWwfnOYN4CRB2iC1wFoSUTiLvCGNBwr4+i4QvAnUbG+cfJZOlc/2&#10;ybEXzkBN7WzBm9QLUJOPaFtPayPsEZUTyJFy7Ts3QRwROvbDCdYsMudAh3oAduyJiwCXUqs92f9G&#10;X9BmcKdx9xnnal7QNluylGuENyJwArmeAjSDtOlE5QA5AZmlVAEzonF6jr1wROSIsgF1AjbGFpkD&#10;5gRspFC7Am4SUbquUx3eiMp11tigzeZppRiJI+rWJQGbxhZxS3vdxgN/RN82ar0DXUf2xBGJE8B1&#10;Gae+QK29xpZWjWnUDsCc/J56FbBJ7UitCtgsvSpQIx0L2JEy7Ui0DViz6NuGcNpYj7QBc6RQHfCY&#10;F7hp7lSpnUDtVPbDAXECs/ZjBGcImLPoG1C3WiDooOYwB6x5RK6dRekEdlI7ARxzxwxYEf75qwt8&#10;X9whM00fOUw6ZHL4+09UIFdZZZUdwFaLyAnk2gFyu8OnOktddoWjB1wThq281UEOoLPonIv9chRA&#10;JIibrBZYmyxwI0I3edMdYRIgdzbFDYCagC6mT6dGWTp1o4BNYEbxA3vlphKBs71wAJ6L4gYT++No&#10;SZ0KzgA5awVwE0mrkk6NMAewjV9LerUGcgZrwN1GWoHcBkGaNLoodiBC5/BmkTzSqer7HjcHNoM4&#10;AzmP0AFz7J0biSzdKpAD4qQRq6+28dgV6q+6xtKpo9W3QgdALu2RU9+LGdTSR4K4kUTfgDZgjtYE&#10;1GntUkEeEThgjogcoGZ9ChgEcEhAN0RrhgnSgDgKHryYgfQq0CaAY38c4KY1wJpF62wvHFE4YI55&#10;nxsS98YNpNCBViBHpM73xaklVSqIs5QqEbrTicARfYsgJ0BLUbi+C4Az9w2guMFAjpa9cwK7uEcO&#10;wDOYE7QNiMUPBnCkU1MkzqDtwtBPgEba1SJwail8YK4nACeRYrX9cRaN84icReMixPXEP8shjYIH&#10;S6sSoZtNFE4++XsTbUsgNxOQi2nU6VoHvFlhg6dZbW+coIxIHelUQI7omoHatK0SfbVE4Yi4CeYo&#10;cOihNbZPbqLGgjn3A3RnOchFeOuqOS92iFG4DOQ6sTeOvgCN6Fsn2xd3VgQ1j7x1mehROCCOCByQ&#10;15EonNQZeJsoIAPkYuTN9sRJni7VmMgbPtKrFpVzWOtoUCeQE8CxFw6QI9UKuJ0G1Emn1YGc1oxa&#10;FzoQhdOYogYDOaJpgrRTRwrwSLlqTGQOkLP0KZE2Uq0WefMUKhDXDr+JZ9eEkwVzB5NSPXJO+PDh&#10;ArlDBXKSgdwnpxjI/bNA7n9VIFdZZZUdiFaAXGcHuYO77goHA3Id1HbZGY4bc52AidQpaVbBmqBt&#10;+lkCObX4pm++PcwkvSqf7Y8jGqd26hb1NyHBGJC3QSLqRnSOqBwFD1sAvj1hGsAGyEmT1+3R14sp&#10;VCCOQgeDt1ssjWqp1PVIkLb5ZovGTVp3iwGaQRsQx5wVNDjIjcNne94iyBGRY/+bwRyAR5GDII6U&#10;KkBnffnor3a4G6OWNOpIwR2Vq2P0/CiBG5WrAN1ogE7wZqnUlQI3yffExTQre+TUjl2xO4wRqKXo&#10;HMUMFD4Ue+MEaCOWX2OVqYDbqAh0KQqHnwKHkfKnKJ0VP7AnbsmuMNTgzaNwBnHqkzodqnawWqpQ&#10;BwJugN1i+Q3eJIoeYuEDcOdRN/bAAW1E6+QjGrdQzy8A6ARuVKoK5KzIIQLdAPn7xwgd0GZ75BYA&#10;eWoFaWlfXF+icQI3AK//IgGbIG3AXPXnsj+OKJyATWsodOg7X8CGBHh9NG8gR0Wq2n4COSpSe89y&#10;uOsrOLPo27wLLXJnETjgjupUQVsfwRrqOec8g71eAJ2lVoncCcZIo047P/SIIEd0DpizqlUATz7m&#10;fK+cAA5wE6gRjes5FaDb5nvigDgqVmMUjsicReSIugnkehrAeeSt25RzDNyskCFBnWCte7EPDp+n&#10;UrtZqjVF3wR0kzeHrhPkY1+c+QG4GIUTuBFtsxRrEYlziLM9c0Tr4rjThA2SQ57BG30KGxKoAXdE&#10;4gRkHcevdx9QFwXYUezQYRwVqUTjBHMA3LgYjRsZ98gBdgZ8SECGb5TeR3oVeGNfnPoUNVj0TaDW&#10;Xu0po9kDR0QOyMOvsSDv5OEeubO9cII780eQs71zWvulPsvD33xmbvjwYQI5InIUOQBxwNwnfY9c&#10;BXKVVVbZAWt1INdeINcJgNsVPsVeuc67wqHddoXu824ShAnarLjBIW4mhRAR6KyoQXBmkbcYkSP6&#10;xjNTBIFWzEBfsj10RO4EdVbYQFRuk9ayZqPAbZMADPiTSKtSpUqEbkqCONKsAjlgb5zBXSxyWKM2&#10;FjyMA+CIyBGto7CBClX5SKNadapEZapF6SxyB7SRQsV3fRgrjaElxWqRNxd75fAZuKlvkCaQM5gj&#10;EidxxMgoInDLY0oVn0EbKVTWC+I4ckTj4QI5UqhE5Xy/nKCNfXTsn1tGZG53GJqib+yFI+JGa5E4&#10;P25kOPvmLJUK5HlrEqgRhaMF2AYZtAFkwJzGFrm7QuMdDmkGbUToNE+UDoBbJNEXvFmxgwBtCJE3&#10;icrVIWdcFvqpb9E2i8CprxZ4o5jBUqoCONv/pvEgQVnaB9dvoSBOIGd74hYI4oi0MQ/QAXHskZsj&#10;AXYAW5TDmvqWNvWjRwA3ih1SVWovUqkGbw5wQBpjg7WZrJN/NkeQaI59crYfzve7AXKI/XC9Gc8k&#10;AudzXqkKrHkaFb9F5fATrRPQ2T45WmAOwJOsUpVWwEaEDpDrPlnwptbXb7M+RQ5E34jEeXED0KaW&#10;6F0EN/c5yFGpavvkmBuv/kT8QBsgt0WAR0ROwEYalYgbR4rQN5BjX5wDHn2rViV6J2DrMFZ92wsn&#10;qFOfoodOGgNsduQIhQ/sexOk0VqaNUIb6VSOFfEqVcEc1aeCNk+7ehQOkCONanvjRtAK1gR1gBz7&#10;5BifQuQNmLOIm+CNljEQx1468wnwiLqNWCWIQx6BA/BSFeuJw1aEf/ji3Lgnbk74yOHskaup2iNX&#10;WWWVHfDGHrlDBHJfEcgd1uECgdxOA7mDuwjkBHXocwMEFWtvtb1xBnLSTM6XIwpHZE6aFAGN/gyg&#10;jSgcUTn8gjmicEDcNAEbc7YvDpDbfEuYKpCzPXK0KaXKuXHqc7YcETngbQqpVQmg4zmL3AFzVtgg&#10;0ca0K5WsVvQgaJskYAPu2C83liKH9QDbDRaJo7WiB4EcUTagzkBOYzt6BHBjTMueOaJwMRI31uBN&#10;fs6IW6m17JEjKieN0lwN5Dy16vvhvADCwM4gjTQqKVfgTmP212kM3FnlKpE3yQBuqRc5pAIHFylV&#10;QRn74egL0rzIgQgdkTjBG3vhpKEaD9M8kTfbF6c5omwGc4I6AI4iBwoeBhGpI5VKehVoSwAnWKMi&#10;lUIHqllT2nSQoG4wEbqYTjWQY78c7SJBmwCO/XEDiMJFYMPn4CafwM5Abq7WWzoVkLtEkOap1H7A&#10;m9o+GieQA+rwA29Ane2JI60qoLM9b0TgOFaEClSLuAngNAbi+gnyALueRORi5I1K1F7TKWTQGB8g&#10;R1oVkAPeSKta2tT3xxnkEYlDpFIBtWm1I0h6TpEAOKDOonECNyJv7IsjdTppq9oIcpo3kBOkkV71&#10;ogZB29SzQzcBW7e4D455O2JEfTsnjjVE4CZQ7CAf8DZeYg6gI1JH5I19cACZfHYmnICu8ziHOvbJ&#10;dRacdWJfHFWpRN9InY7VGJAT5HUl4kbkjTQradfRnm7luBEgzcBOAs6ANIM4onIUN4wC8NS3alTS&#10;q8AdkTmHOapQrYCBVr5TBXGnEJ0TlDnIrROU0RJh83WcF3faMI/aAXIUMwBywJ6lWuU7YeiK8ImT&#10;ThfAeYHDh6MM6kixUuxAarUCucoqq+xANiJyBci1E8h1TtE4tNOicuiY8dcJrojKSeyTE8yxR45U&#10;K/BGVapVsao/ndQpe+M0j3/qRt8rN/msuA+OKB0ROaJxgrlp+CXgjT1zFokD5ARpRONsbxznxpFK&#10;pU9ULkGbpVo9CkcqdYJF4eLeOUHbBIHcBIEcrYGb7YcT4Bnc3RDGAHZriNTdEEYBb0AdACeoG8se&#10;OY4VYY8cETqBnB87gk+gRl+QBsCNELDZmXLA3WqBmNaMWsH4Gqtm9eNIiNZ5itVagdxIzoojfWog&#10;B7xJ+InOrRCUCdpIpVL0YJWrpFKBNtKmROSWkEbdGYYQhQPozpSAOIkI3RCLvGlO8GZAtxR4k0iX&#10;Anene1SOw37pJ7Dz6lWHNSJxwJudHSf5PjnvD5wHyF3me+Isvep74AaeISCb70Bnx44QieNYEfbJ&#10;EXGzNKtH3AzmBG/I9slpDMBRsQq0+fji0Ev93tzyAdCpT0v6lJYqVT/8F4jzqBswZ/vkSIUCc/iI&#10;xEX1TWlWom+AHulU9sqRPpVsj5zUe8Y5tv+t+1QHNCt+kKw6VeDW0yQgm0HKlHSq+jEiZ7KxgxxF&#10;DkAbqVb2yVHc0I2oGlE2i66xH85Bjv1xdtxIAWxnOdAReQPY6CPBmRU4kEoF3mJEjj1vJiJwgr0h&#10;c84Lo06/KIxadEEYv3B5mLJgbpi0aE6YNH9OmLzANYl2kfzMzZsbJi+UDzGndsLC2Wpnh4l6xnwL&#10;NJYmzp8dJsxTO29mGD9vVhiv8cS5jGeFCfPxaX7uTK3R3JyoubPC2NgfO3umS2vw0Y6fMyOMUztG&#10;/tFo5vQwdta0MEb+sbOmh3Eaj6OVhs1cHYbM2iqdLYBcZ/viPt1lSfjrz/hRIx8m+oY4P45o3GEz&#10;wocP0bhKrVZWWWUHutWBXHuBXJfdLooeukSQ67grHCy46zr3RitumHKWIO4ch7oUeXNoA+x8Px3H&#10;j3AQ8DRBG+Dm58cBawK5zQI9S60K8AzgBHKbb9F7SKVGoKNilcgbR5CQMjWg89YPBmb/2y1hfEyn&#10;cp4csGfp140R5tZwXpxawE2QNkGwNmG1ZKlVUqVE4jgQmONJBHKCNUu5kkYlMkcVKz4Bm1WwrvJ9&#10;ckTdTKReV1wfRgvYiMCNEMgBc0DdqLgnzgociLBZRM5TqibGgBvpVWBO4Jb2yY2iyEEAx5442ydH&#10;SxQOwCOtSsTN0qsCOYu4OcylGxus4AGQk88qVpmP0TmKGQA4zo3zI0gAPE+hUuAAoFl7xpXBzo0j&#10;6gbELQDmKHwQrAFsROKAPPbHCeQ4O87OklvgsuNFKHwwkPO2XwQ6InOAnM85uPWxKJxH4nz/nEBO&#10;cGZROeaL6JvGmrMonI09EpfOh+MwYG5u6E1KlX1xrJsbo26kTDlLjpQq0TjBnZ8bJ5CbSxpVgGZz&#10;DmpetcozpFyJyEV4U59bHKygAYgTvBnI2T64GJETwHXhjDiADogD3oi+UbwgoLP0KiDHvji1XTl+&#10;xGBNYi+ciQIHoM4jcHYIsCDOjxYB6tS3fXCxOpVIm0XcIsRNjKlTi7ptCedfeUu478GHwze/80C4&#10;5MLh4YGr/j7cf9U/hPuupJWu+HvvI/Uf2OH9+9R+d8c/hO9eIe34O4lxlNZ9Ryr8l6m9/O/Cdy5X&#10;X/qO9T8eviM/vm/TSrTfvpRWPrX3bv/78K1L/z7ce+nHw72as1Z+fN/crla695KPW4vvW9s/Hv0f&#10;D7ee/49h64Xnh3u+9d3wjW9+Jwybe074ev8V4Z++PDd85AgHNyDOWqJw6FBArtojV1lllf0RWL5H&#10;ziJyna6xYgdA7hBSrJ2v8rGA7qh+gokVFCWwL46InMThwAK46YKz6RQ6qD/hrNtitI0oHelUqlrl&#10;I1K3SSAnHzBHSnWqpVcd8NLZcsBcuoJr8maBHBG4NYAckKb+BvkEeuOIyhGp0zzROStkANwEceyP&#10;szSqZEeVcJzIGrXrBHdrtY7oHMCm1o4hAdyAu9U3WuHDKIAOEbUD2GJkjlQqqVM7S44IHPveSKmm&#10;NGqEONKuVKgShbPiBlKqMa1KGpWCBuBtGPAmP+NRFDgsBeCQ5riuayXROPw+54UNpFQd6DhuBLgD&#10;7LzAQdBm6VUBGxE6S6emM+N8v9wwi7b5PrhBROCWkULFJ7ijehWYM4gjIufRN4vAkWpNKVXBXZId&#10;RQLAcf8uqVTAbcGlBnikWQG4dE6c75FzqLNqVfmpUiXlCtD1s6u5PI3q1aqAGn1SrETjNI5VrLR9&#10;iNqxR460KRE34E3jXgI4qlWJvAFzfmbc+ZZa7StYY+zROI++dSf6BtABfETwpkR4i+I6Lk+jqp2m&#10;9TES14Mo3UzJQE7QNsWjbYAc9+eyFy5dvQW82fVbU6hM5WgRYC/6uLlhokfgSLH2ANxIo5rSfjlB&#10;m0Cuq0XeJNsbhy9F4M4q5GDH3jeicp5e3X71HeGJxx4PDz38/dBv6prwrcs+Hn5w9YfCY7s/7Lr6&#10;w+EH10jqo8d2fSj8QPr+TolWPms1/kHySY9K39OY9lG19Ot0lfxXRmn8iFqT/I9c+VemR63v44fR&#10;DvmvcNFPY+vjj74HpRnTvxwWrt8dHn744fDgQw+FUfPPCZ848QyB25wIcDEiRwSuADnpEEFePH6k&#10;ArnKKqvsgLVyRO6QrjEi1wmQY7+cBMjFIojjx14TxgnAiMb5njlayVKsgjn2xVmEDqhjH1xsNWei&#10;khXfZo4d8aNHLJWq8dTYt3SrWvbTTcO30a/kslSqgZufLWfHjqzFx/437lgV3G30SlW/lotInMCO&#10;1KqdGQfYecHDxA036D1qKZSQn71xBm5a5wcBx/GqG8JoQI6CBsGb7Y9L6VUicAAb6VUAzqCNddcJ&#10;GgV38nHbAxE4ihlIp1ohg6VNgTfSqt7aGXLI0qxS2htHK6izO1flp7U1QNxSQZtF33aFIUTdALyY&#10;RrVqVYvGRZAD7BbjYx19omuCNaAOmCOtaseReCTOq1UBOgc4r2LF5xE5P/RX8EYrmOtPhI60qcDM&#10;K1X9DDnbIyffQOAuRuQM3kitLgTetgvG2B8H4PneOYO1eIYckbq+VKoSoTNoc6izNUTjADqLyEVA&#10;IzIXldKoBnhqATlLsZo/pU0FasCcAZ1H5WxvXNwnl6JyveJeOOaIxHF/qoEbUTn8FnmLUTlLp3Kn&#10;qsYR1ChyIDpnVamkTeXrInhDXrkKyEV4S1E4ARvVqLYnTn5Sr3ajQ6xG5XgRi75pjChu6AS0Ce78&#10;uBEKHjZbtaqD3O3h8ceeMJA7Ycg5YfSk08L3DNhagpz1aXdHmLO2BnIJ4tIYWAPaGOcAZ+0VGcgB&#10;dSj2DeZsLJgD6oA02ghuBm9Z+xAAd7n3Abnrz/qncNjxI8LCdRHkHnwwdB6zKXzsKEGcQI3jRiwS&#10;x9lxVKxaVI7jR6KfK7oqkKusssoOZLNihxMc5A5vf75H4SwSF0Gus6dVDwHkOu8Mh3XbaVWs04Ex&#10;wZsVNAjkqEhdeOE3wkU3PRIuv/37Yced3ws7bv+e9Zde+k0BG1DH/rdbw0Q9a3vk6G8E7qhwvS0s&#10;PP/OcM51D4QbvvV4uOvBn4R7v/fz8M1Hfhr2fPeJcOltj4Tll9wdpm5m35xgz6JwgjqDMqJxpFZJ&#10;swrUSK1SqQrIAXFaQ8v8onNvD+ddd1+44e4fhDsfeDLc8/BPwl33PxluvOcH4YLr7wsLz7vdInOc&#10;Dcf+OM6SM4ATuOGz/XP0ATqDNfm0Zra+r7Ou/FbYefvDYc+39f3f96Nwh77v677xaDj/uu+Ehefc&#10;pncJ7IjEEZUjhbpS4AbEsfcNQAPkOF6EaNyyq8MkfY0VF98ett+k7/eb3wu3ffsx0/V3PRIu0jvP&#10;PPdWi/bZkSOCNL/dAXAjjSpgoy/Q49gR2zvH3rgzPCo3VLA2kBSrWi9yANQc2IA5uxQ/RuCQpVAX&#10;X6Z1AjbBnFekXh4GC9BsX5zmKHQA3iy1igA3AzkgTdBG1M2KGjwKh0ihGqxFmLPI2xwpgZztlXMf&#10;qVYDN0vFklaNe+PivjjrU5HKutnMAW8XuC8WPRigkT6d7nvhADkDvFlUoKrPPIUNABuQJ+H3o0YE&#10;bakvWOslkOumtd0AO6AOUCN9ShRO6kVRg1qDOUCOdKtArov1o6YL7PAJ5uxSeytk8LPhrEoVWMMP&#10;yNmcgM1ATgAnyLOL7YE2i8JJ4xk73LHOIG7CRovQXbJbIPf44+HBR74fThTI/dMXZ4Xrzv0fBcSl&#10;yNwPgDhBm4mx4OwHAjmDNFqBF/0EeAZySfiiUv97CeI0XwdyEhD3sEAPMHsUeMMHyCWowxehDnAz&#10;kIvt/Zd9KMyY8tXw10dPD4s27g6PCOQeeODB8JnOq4Ld2mDivLgYgbNjRyLIJVG1WoFcZZVVdiBb&#10;DeQ2hcPbXRAOAdwEbCkCZ0AnkPP0KmC3MxzZZ1cYvV7wBcCd5anVs665Pzz5i+fDG2+8Ed58683w&#10;VqG3wmW3PSpou00Ad2vgMny/yYHru9TfeGuYLbDbKeh7+pkXwuuvv6F3vB5ef/ON8Pobb9r73nj9&#10;ddMrr70Wvv39n4bTL77LInIA3GQOBWaPHPvgOHokRuH8Si6icL5Hbppg8fp7vh9+9czz4ZVXXgmv&#10;vvpqeOXVV0z0X5UP/94XXhSIPRZmnXVLGGWpVoEb++IEbaO5HB+AM5C73vbFTVp/Q9hx64Ph508/&#10;G1588aXw4svSS5lefDG8JD373PPh1nsfCzM33+zp1VXcw0oUTmAHyNm+uN2WXuU6rzWXfiM88vhP&#10;w3PP7w3P75Wefz7spa826Tnp/u89Gc684JYwYhngRtr1qjCcKFyEOLtHlTH74RZdGYYiwdwgjhoB&#10;1gC4JRLtQgc5gzy1RWEDIHeGAM2KGTQmSmcgF9OpArlBQNzpROGIykWQU7//nJhCBdIY21lxAjkB&#10;Xl+N7fw4InH0gTtB2wAqVeWze1WBOFoBXH/OjJt7oZ4XyAnUir1xEseL2HlxgNuMC0PfmQI9AM9S&#10;qheGXpZS9SibXb+lNQAcqVRrBWy2R26GAM8ATrDGPjjrcztDDeR6TpOmnOsFEEDcNGmq5oE4AZ1F&#10;5Li1gTaBnBU7AHqCO0GZVacSiZshaJu21c6As/SpoK3zJPksherglgDPq1UBPEEaPgO1LQ5yBnEO&#10;clbsoD5irsskB7ntu28Ljz8GyH0vnDhoa/jokYvC4NGdwqO7P2LwBsQ9nkCOCJzAyyAORZAzyV9E&#10;5eQvgE1QVheZoy8wS5BnABfblF4F5gzkErzh17gMcSkil+uGrf85fKHdoPAhgdrCDR6Ru18gd1SH&#10;lcHOiGMP3CHA2xy1wBwQF6NyFqHTfAVylVVW2YFuOcgdZhE5j755BC6CnODNInX4YmTuy0OvCTO3&#10;3mkAd//jvwyvCMCAtrclAO7N2H/77bctMkcadVKMyKXUKpG12dvuCN948Mfh5VdeC2++qeeAN7UG&#10;cOoXMCe9blD3RvjxL58Na6+614CtuCifogdSrRwzgj+eIzdWMLfg3DvCA9/7eXj5ZaDttfAa4FYo&#10;gdyr+h58/MrLL4cHH/tFOOO8230vnODNz5DztOkogRyRuBlbbgrfeOBH4QXB38sCuJf03EsvvRxe&#10;ll586cV6oGP8wkvh0Sd+Hhafd5ulUi0it6yWNgXkxq27Nuy46f7w1NPP6L0vmPaiveob0O1Vf294&#10;4Xn5IuT95GdPhy1XfsMichZ5SyISJ3AjAsehwHaX6pkObhQ6cGODnRu32KNydpvD4svDYICOCBxp&#10;VATIUcggqONw34EcCszeuPmXaq1H4LjRwa/jQkTeYop1HmnV7YEz4yyyRpEDsEaEjjTqAr+xgWid&#10;pVCJxmUAZzc7COIsAmd3qHp6lZZIm127NVcwh4i8AW1SD/bAWRWr+3pPY08chQ2Anhc6EIXzY0ek&#10;CHl2Ef4UjQ3qJMFcbyJ0grduGiO7+SGmVFHaL9dLoGbFDlNJr7o4GNj77HMTzMVUqlWuAmf0bY77&#10;UwV2BnHqG8QhjScJytJa+TpOINqmOUulEn3zYgeOG+mIxnP2m/xIY0+tbgoXC+Qee+IxA7kThgjk&#10;jl4UDjlxQti55f/z1KnEvjiPygFwpFKTIrgBZRnUGexFeDMJxOoidBHmUhTOwC7BGm3Uo4yBNovE&#10;xb5gLVfaH0c07qHL/yqcPvuz4e8+Pc1AbpHtkXso3Pfgg+HITit9/xvQxjEjBnOSgR1p1diiKrVa&#10;WWWVHeiWQO6rXTaFwzteYMBmAuYM4lACO0+10j+ix+5wzd1PhudeeMUA7s233lb7tsAtwZz6UaRX&#10;OXaEC/E5ZsTPnLs1cGjw7Q88GV4TnAFxbxDBA+bUAm6vEZlTa3AXYc6ATut/8tRz4fQL7rLDfm2f&#10;m2DOzo4jpbr+RttPR3/W2XvCdx/7eXj1NQFcUoI4onDAHQAnvWYg53383/3+T8IUvZMoHJWr6XBg&#10;UqwT1O757mPhBUHaK4I49JL6DnJE4l6yuZcN7nwO30vS9374izBjs94reBtDNI6qVUupXh3Ovfo7&#10;4dfPPOcA96KD3AuCuL0vRIiTXqA1wAPkiNQ9H37686fCkvNvs71v6XJ8OzvuDGmxi0pVjh5JY67g&#10;IvpmV3bFSJztnVvse+MGCOCQFTUI6GzPnPW5VzUB3OUGcXZmnIEc4EbqVMA2X3PzPDLHPjkgDkAD&#10;6DiCxI4bsRaAE8gJ4nojIm4LJEBvPkeMXCSg87QqNzhQwUpEDnjrTQoVAXkS4OYX5TvIUZ3KPjlL&#10;saaKVaJy3OLAvansgWMMoBm8aSxIs4vzDeKAO4EaPq2hWhW/HQosaGPOQE19Im5dDeZ8j5wXOLAv&#10;LgFclPpAmV23BaAJztgXx7ly3TgLTpDmtzT4nF21NUVQNkVAB9wBcBaNq0XkutrxI1HsixtHRI77&#10;VWsHBANyTzxBRO7RcOLgbeFjR58RPv7p+WH8pJPDg1d9tEitFulVWmRpVgEasCc4K6JxEewKcBOs&#10;kXYtAE7zCe7ydCpzKSpn6VVaYA1Q26FxAW/0fd72xdm8IE5z91z00fD5doNiqnRWWLgxRuQEckcB&#10;coBbSqfadVwzHOYSxKm1qtUK5CqrrLID3epArsMF4dCugJzgjapVII5+56vUXhU4LNiic2o/3e/q&#10;8ItnX3FYe1sQF0UfXw5yl932Az+CRDCHJlCZqnbDVd8VOL1u4Jb0xptvhJ//am+47puPh4tufijs&#10;uPXRcP9jvwyvvPpaHcyhPd/9UZgExAnaJpFiRYCdwRwp1RvDhTc8GF4UlCWIA+iAtcd+/FS44taH&#10;w3nX3xe23/JQeOSJXwq2BHWvkXKVBHlE2Ng353vjrvMiCKpW114X1l52d3ieSNwrgjgJYCPqZu/d&#10;82DYtvvb4eIbvxu+++hPwt69EfIM5LTuxRfDlbc9GLgBgiu7DOKkmZtuDj/88dMW4TOAE8gRifvp&#10;L34Vrr3z4bBt1z3h3J3fCjfd82j45VO/tsicyQDv+fCdh58Mo5bvMpAbTkGDAM1SqoK5YRZ5Qw5z&#10;VsQg2XVcjInKCeZsvxwgRxQOiBO8EZXj6i2gjtsc/Fw5zohzULNoHNE3gzqHNoc3+ZlnjxxpU86V&#10;IzLHbQ0WkXNZ9C0VPhCFE6ilyJz3L65VqgJyMa3qBQ0R5NKYSNz0FJm7OPTkmBHgTa0dDKw+4NbD&#10;KlYFaBpTtZrAzdOqXHJPpI2rtwRuRN4YzxSgSZ52Be40lnqRUgXqALm0Tw54Q+p7y/EhAjiDOM0L&#10;2jgvzvbHqU/FKulTjhcxuBPoWUQOqOO4EdsTB5Dh8/1vFonTXIcIcH6nqsTBv3aDQwI5bm3YFC4h&#10;tSqQe8hA7pzw0SNPDx89amE47KQJ4cbz/rkGcrY3jghdBnIxYlfAm+DKWgFZDnK0rLFxlMFdhDeD&#10;udS3yJv7alE3wC0DOYGb+QVyjwBzSPOL538mfOyo6TWQ27DTQO6BBx8KnwbkrJiBo0cAOEAOEZXz&#10;9R/Gf7Bajh8xkOtZgVxllVV2YFodyJ3mxQ71ETlawVtX0qsOcYd0FMj1vyY8/bxADnB7553wxutv&#10;hl8++1J4SnrrzZhWjanVy2/9QZi48VYrdiClOmHDHitwuFUgxlrSsKY33wxPPfNiWLX9m35W3EY/&#10;F47I3Z33/9jSqjnI/eyp58P8c2+z40goZJhEscMGr0olKjdN/m8+9GOBmyDudfSqgdxjTz4d5p59&#10;Wxi7/oYwWuIQ4DlE7h79aXgtplrT/rkHH/+F3ulHkIzigOCV14cJq28Mt37nCYM9k0CR9rGfPB0W&#10;nXurAdroeADwFEHfnd99wiNyAr2XSLEK5B55/GdhyobrvFp1OWnVq8O2q78Znnnu+fDCXtKw6IXw&#10;zLPPhtXb73LYO5PonV+af8Hue8Ozzz1XROVIsT71q2fConNu8agb++KWAnKA2VVh+OKd1hKhs8vy&#10;BXh2lhxS3y7EX6i1wFrcG2eFDqRYBWh2IPDCuDcOkBO49ZOGAHDsjyMqB9iRUhWs2Q0OVugQo3EL&#10;Lrc9cBwO3BdoS5WoFnVzYPNWmu1+Ch7s/LhZ6lvhQw3ies8j6naRYM33zfUTuPVjH5ylUqlM5agR&#10;QZulU88PfYE4gI0iB6JupFWZj7c5EGkziBPc9dBcz6kSIGfFDQI/QI40KVBn58ZFuIu3N1jkjf1w&#10;M7bZnji7a1UAx745gznN2UX4k/wGB4vAWdSNSNzZobulStW3e1MFdJKBnBU9COooZkDjNT9eIDeB&#10;dKrGUkduadBcSqN2ROyVs/PjgDruY90cLqVq9XGOH/meg9xRi8JHj1hgMDdt6olevRr3ynnBQ0yd&#10;7lQ/CV+CuSj2vVnRAwAHtGlctKmPgDgppVcd4GptUeSQxhHuTIBc7N918d+Ef/n6KAezw4m6zQiL&#10;Nu5ykHvgwXA0e+QOJvLm4GZRuMMd5uwIkpRePXhG+PAnKpCrrLLKDnD75y8tbw5yBnO7wqGAXJIg&#10;jvbTfa82kHvltTfD93/8XLjp3h+G5Vd8O9z24E8t1eoQ5yB32a3f98pUgRw3NnDt1qytd4RHfvR0&#10;hDiPxr315hvh2nt+4FWpnBdHhaod8HtLOOPiu8Lel151iNM69Ozel8KGK7/t58ht8iicp1apVqVC&#10;9Y7w2I+f9rSqgdxrtg9u8857w9hVfl7cGM6TU0txxIYrvhlefeXlCHKunz/9XJi3bY+fJcfRIgK5&#10;aZtuDo/+6KkaxEnsv7v4xvsN3kYtF8StdpBD8/X8s8/vFci97PvoXnwp/OTnvwqLL7jNDgAmxTp2&#10;5dXh2jsfsQgbAPfii5Jg7s77HjdwG7kkghzXcC3ZFcYJAH/ww5+HFwzkXL9+5tmw7apvGqwNI7Uq&#10;kPNUqp8rZ/viLOUqyJOfgofBizwKN0QtEAfAEamzaJzthXNZinVBBDnSq+yVW3CZ1l2m8WUCucsN&#10;5gYJ2vCTWgXkqFK1Gx007r8AQCMyB+xFiFPbl7QqMFYCObson+pVjYnIcZ5c75m0cW8cEThAjr1w&#10;QJzkqVWHNm5rSHvfKHagIrU34EaKVX07ioTxNKJuVK8K3gRuXvTgANedPXNE4IA60qgUOljqVNBG&#10;9A24swic+vimb3WAY4386WqurgZypFM5asRBzipRI8ix562rQK5LTK1aZSoQRzrV9s0BbRHeADrB&#10;mq3hai4uxrc+kTmOGyEaB8DFc+TGaV4wZxE5QI5ih8EUO3hEjvZ/HzM13HrRP1nUzaJyqeDBBMSp&#10;FYwlkCtSrPJZC9zFfjpLjj5tEYFDEeKS348eSRKoSamKNYGbFTdEkHvw8g+F6ZO/IjgToB3GPrg5&#10;4UOCs0UbUtXqAwI5qlZnWArVIC6Lylk6lcOASa1WIFdZZZX9MZiD3LqYWr0wHCqIMwnYDjWY221A&#10;Z/0UnVP7mf5Xh3u+93RYevFDofOUW8LwZbfY1Vy33v8TBzmDONdltwvk2BdHoYOAjmNHFp7/jfCj&#10;XzxXB3Kvv/66YOpbBm92UT5nygFynB0nuHv8p78uonGvCeT2Cp7Ov/EBgRvzAri4Ry4dObLi4nvC&#10;T596TgD3enjdUquvh18/+0KYs/VWv7VBGr/uejsQmJsdZgoyn33+BQO5BHO/enZvOPOSu6zogbtY&#10;Ofh33jm3hSd/+Wx4+SUBXIQ5ql1PP+9WAzeu5eKeVTskmLHax58kdfuSgdzLL74cfvn0s2HNZd+w&#10;aBw3O4xbfa0dLfLi3ghxMa163tX3CsL8UGA7AHiZX9nFvao33PWIF0BEEc3bcfP9xblxVtxge+a8&#10;0GGgXYiP78owgsjcIgc5u4rrjMsN6IA4S7ta9I3UKhE4Bzkic3YtF60BXUyrkkJlfxxgZyB3qaVR&#10;/UL8mD61PlE2h7UBgJn6vWOBA3vg7K5VwE7z9ozm7CYHQI6InUQaFYgzkGPvHMeOAG8z1QfW5nJp&#10;PlWq7udSfAc5WqJvHoVD6U5VT5+eJxh0gOtp8OaH/lKV2sOqVj3davetms/3xNn5cCaBHK3AzY4h&#10;sTGwx145UqsOb3b9FnvjADiKHIi6IdKrEeoSyHlKlUjb2YIzAVuEOM6Ws9scBG52dpz6fptDAjnk&#10;d6Qy7jwOoPPU6hNPPCGQ+344cdA2B7kjF7kEdEPHdAwc+ptSrCm1yllzRXQuwp1Bm2Q+IA6pbyAn&#10;PxE40q8GbcCa9IjmUmSugDkDOEmQ5iAXo3FFdK4e7K7f9p/Dp08e4iB3uECOiNyhXrX6yMOPhPvv&#10;fzAc1XFFsKNFYpWqw1wEOdpDpgvo4s0O1R65yiqr7EC3epDzPXKHWhTOAc7U0cHukE5X+Vigd1i3&#10;XeELg64Nh7GnruNV4V8H7wrjN94abr/vx7WiB9ObYccd3y+u5UJTN9wazrzgG1awQGrViyXeCi8L&#10;tE4/7xthMgf+btxj6dWJ6/fYQb+cE3fPwz8tQI6IHHvfLr7lITtexK7vAuSsYvVGO+R37aX3hJ//&#10;6nnbGwckAnI//tmzYdrGmw3ciMRNoLWrua7Te24Iv/j183Ug9+vn9oaVl95tcGaH/66+Lpxx/u0G&#10;iK8I5FJU7lmtI1I3kmjcCoHcEmBOsgOBd4d7H3nSQY5iCIHcr379XFh/+d126C8av/bacNd9Twjk&#10;PKWKKG5YedHtYdjynWGInRG302534L5V7lm96IZvZyD3vB1xsuu2h/wcOUGbKUIc6VSLwAFqRN8W&#10;xKNHpMFLBHLxftWBagfEY0YM5ARsQ4i0AXQAHNE4jdOBwHaXqkHcpQI3Wva/xZSqYMxvbBCUmd/H&#10;gwA5ihiAszmaZ48ckr+3WtSXSBzgNgt4A8r8yJFCBnFqKXIQ1AFtROO40YHoG5WrfdgvZ3vlPMXK&#10;MSM9DeSIvJEupS8foIePC/EZ05fS3aqWHo3wRlrVChwkonEcQwLAFVE5onCTNQbYbD+cIM76wBvj&#10;HORoBW5AXrzVgQIIqlmLqJxkh/oShSPtmg77taic75UjjernxbEfzlOqqIME7NmRJLZHjtRqBLnB&#10;ArmjBXJHLIxRuYXhv3xperh66/+IsAa81YNcql4twC3BG9BGm/lSOtUicAIx9sOlSJ3NGaxFiDMJ&#10;1K6SrNjB5wqYYyyIe+Cyvwqzpn0xfPzo6QIzhzjSqx/KQY7jR9oL5AA1om6sIxqXYM6AzvfIWYq1&#10;iMhVIFdZZZUdoOZ75NaFr3XZHI4A5AziBGpE4bp4VI4xEHdoF0AOCepS8QNjgdxhXa8MHaZdF27+&#10;7pMR5GoFEBw/wnVckzc5zE3dvCecedHdArnnDeJMb7wZOIJkzrbbLbXK/jiLzAnqSLFS0HDnfU+G&#10;NwVxqYr1pZdfDZfuedgLHdZxKDDnyHkFK3C35vJvhqee2WsQR0QOPfGzZ+zYkjGcMSeIsxscrBrV&#10;98oBaOypSzD37PMvhlUCQo4b4egR7lJdct4d4edPPSuIe9lAjqgckbuJgkFubrCUatwnN1ItETeO&#10;KQHirOBBQPfrZ54PG6+4x25uGCYwmySYvOeBH9bSqtLzz78QzjjvVr+Oa+lOa0mvch0XNzls2/kt&#10;AzkreHhhr77X58Pu2x8SkDnEUeBAwYMBHcUMailqsErVRQI7QZsdRSI4G0oUDoBD7I+j4MGibx6J&#10;8yjcpbZ2cEyvEo1zfwQ7AZydHcfeOKnf6UAcUTa1qcCBCJxaom4WcaMvcOsjUOs3248g8VRrLQpn&#10;R4sAblSpxr1x/aRaKjWCHIULROhInRJ9s8jbeZoD4jwCh+wQYCJxwBypV+At3q9KYQOp1d5E30ip&#10;Ep2bzhVdDm9W1CD1AugAPZMAzFoib75HzqpT47EiXeW3Gxw0dqjz+XRrAzDXncgbAGc+9cerD6yl&#10;MXOkUTkfjopU0qyTt2jskbiuBmscPUJ0bpMgblPoNNbHHcdpbhznyAnkrNjh++GEwWcL4ARyRxOR&#10;Wxg+duSC8NdHzw/DxnQID135UYu05ZE5h7gIdIAe4EZkjjbBWWwBO4O4kmxNlPmAvAhuDxu44eO6&#10;Lo++lc+Qu2nbP4Qvt+9vIOaFDHMiyM0KC9f5Hjkickd3XBn3xmUROVKtpFgPpUBCY6JxwF5V7FBZ&#10;ZZUd6NYQ5Lrs9sgcIEealXRqV6AuReUAOY4icYg7pPOV6l8ZPttnV7hiz48EZe9YtWoN5H4Q71AV&#10;yG3kLLk9YclFpD2ft710DnMOcrM5YHjTLWHqxpvt9obJljaV1N72nRzk3gwvvfJquGTPQwI3P0PO&#10;7lvd4BBHZG7NjghyHGPymvS6gxxXdVlqdRWpVe5aBeZcP/nlswXEOci9EFYAcuyP47YHtWcmkHv1&#10;ZYO4Gshdb1duAXIAHNG44SsFcoK7uwC5l1+yo0kQBxNv0PdHqpRbHCbr2bvv/6FVq9ZAbm8445wE&#10;coI3ycCPVmC3dZeDnMEce+W0fvftDxvIeVpV7ZlXhGEcLWJFD/KdcaWBnN2rSpROfQ7/TVdwUehg&#10;++NMFC/UYM6OHAHaADmJPXFUq9oF+ZLtgwPWrDqVO1YjyC0QmMWIXH+OIFHL8SIOdBIgp35xdlyS&#10;4A2A65ducGA/nAAOkPPWAc4O/AXgJAc7wZlkQDfLQY60KtWpVKsyl25toOih57QYkTPQ871wVtww&#10;U638PdgXRzQOX4Q5i9DFfXLdicARmROc2Z63CHAGa4I0u4ILgFPbZVKEPKJzgjOqVO0ifEGbwZla&#10;2y9HBE9tgjnSrKRW2Q9nRQwp0iZA60J1akypco4cxQ2dDeTkY61Ajv1y23fd7qnVR7nZIUbkKHgw&#10;kJsfDjpqQTj85HHhyi3/04CtADkAzgodXKRfmTcJ3gzqALQSyNVBW3mcwC2LwFlkLkXjIsDlIHfG&#10;3M+Gv//MFMEYEEdELoHcTKtafeSRh8N9DzwkkFvhsFYAXwQ4a+U3sJsZPkyKtQK5yiqr7EC3AuS6&#10;CuTan2+p0sNsnxwROIc4gO6QCHZWuUpkLvmBOYM7rRfgnbf7ifDmmw5yVtFqIPd92xfHYcCTiMxt&#10;uS0svvie8OOn9tYichJHjMzcdrvdpcr9qqRVKXTwQ39vDnvu+7FBXDo42EDulofsCBIqVu1yfMBs&#10;/Y12KPCqHfeGXwrkOI/O98m9Hp746TOCOIGcoG38Gq1TO0Ht+DXX2/jHvyAi1xLkRq8QyEljV14f&#10;lpx3p93k8HIZ5ASHROJGkFoV0NmtDRKX4gNyHFGSQO7pGJGzS/AFclNWR5AD4qhYBeQEaOy7G7F4&#10;Vxi5xEFuyJLdYbjE7Qxn7fqmH1MiiLMUq0Du6jsEcmdcZfvhgLch7JWj4IG+wZzLruFCRObiLQ+D&#10;2C8nYAPS2AMHuFmRw2KHNyJxqbgBsEt3qgJ8fvzIpWEg6VVBXF8BG4BmFawAnkAOcCNS13+OQxt7&#10;5Gg57Le31pkPgOM8OI4biXDWl4vwOQBYMMceOL/NwStU/RouiQgcfW5sUN+icPis8MEjchwCnCCP&#10;SlWOG0lRO4oYgDnb/yYZ2GlNGqfjRYA5bnLgmBFSqVb4YGlVgdpU4Iw+sBbHBnVE49QH9DgrDqgz&#10;oKPVvOQgJ01G3PpwVugkkTq1dKpAzs6N0zrfDxfXE42z40Y2CeIc8EwCvAR0HQV0HScI5HYL5FJq&#10;dei28DGB3McEcYCc6aiF4W8+PS9MmXyCYMsLHqySNYFcqlolIgfQJYgD4IjUMRakFRG61BeY1UEc&#10;widoM3BDEejwsyfOjiXJInL3XvqxcOSpQx3OKHIwkKMvkDt4dli48WqPyAnkjuy4NHyYqlUichwM&#10;fLCDnKVabZ+cQ50XO0yqUquVVVbZgW11INfh/HBotyytCrzFSJwVPwBviIhc9wRwV3pLZE6tg5wD&#10;3DtvvxPeeeedcNUdDnJ+Sb7frbqMiNzTAjmOKon75F5+5fUw65zbw0T2xgnmJrBPjshcvLVhz/1P&#10;2q0PBnOAnMBv+55HtOZGuzzfInICuHER5tZedk946tekVjlEOEbkfv6MIO+GCHI3eMWq1luETiD3&#10;018+awcGm157LTwjkFu1PUutql16/h1WzWr74zg82EDu+TBZMDhq2bVh1PJrBX1xjxx3qgrU7jCQ&#10;c4gjvcoeuY1XftMibMOX77Zo3t1a46lVP36EYocztt0ahgniRpy5yy7F5/iR4WcScbuqBnJE5Azk&#10;nhfIPWRHjhCJs+u21Lcz4oA5je0O1bg3zo4aYS1ROYCNAge1nBFXHD0icQAwZ8RZ0YOArR974uZf&#10;qnewF0590qgae9EDe+OIzMU0a4Q4u2MVzVV/jgCPa7q4rmu2FzQQdbNoHGfG2REj6gvY+pFSne8R&#10;ODt2BFHIYH2gTS0RudkxTYqIwHE1FyAXo3FE2yhsQLYvDoCb6feoEmWziFtxjpw0jeic4G3mOXZB&#10;ftoX51G4GJmbKqCzooZt8m0z0GMfnO2RA+6kLtMd2DoDccCcRduIyBGpk4/xpLMFar4vrtNkARjp&#10;1LgXjmIG5ClUwGxL6DIuQh0+wRqpUyJxzAFvfrsDY0FcnGe/3MUptfowxQ5nC+QWhY9+muNHFoSP&#10;sU+OsdpPHj8h3HPR3xmwGcgliJMAs7RPziNx0RehzcBNAtYSvBnQRVnUjRYJ2IA50qtE5hj7dV0R&#10;7mx/nLTjL8OiOZ/zPXFHCN4ocOAYEQoeLCI3KyzaSETuoXAfe+Q6ciAwqVNAzvfDkUZ1sAPwpmle&#10;qlKrlVVW2R+D1YFcxxiRs31xAjZgrstV4TDaBHGWeiUSJ4DrCMQ5yB1qKVYHOeDsHUDuHfSOHQgM&#10;wNW0pwZyMRrHzRCAHFd2EX2bDMRZ0YODHMUORORqIPdGeOmVBHKkVCW1ROI4SoQ9cOsEck//SiD3&#10;GiBHwcNr4Yc/fcbSqV7s4Dc1MAbo0E+fcpCrReReDKsuuceu5Rq9mn1v14UzLkggxx45iiJeCb8W&#10;yE0SDI4UxFGxSgSPilXOhxu59Or6iBwg98zesP4KgRxVq5pnf93d9z9RQFwCuSXn3RqGL/EL8UnD&#10;DuH4Ec6Ek++snfcUIOcROd8jN4yom0Bu8OmeYh0WU6mAHSAHuHEUCXvgrMjhDEEcKVWgzSJvQJzL&#10;9sstEvhZxO3y0M/uU73cAM58EeSoVkVcyWVROFKl8vdVy92o+Li9wdKtgrmBwNxsBzmrSrVq1Ev8&#10;3Dj2ywFyc4nGOcj1mUcE7qJYzHBx6KH1wJxVraY9ckCbgZwXOBBt8wrW8wV16DzbH2eQZtDG/jet&#10;J3U602HOI2/qT/XoXFHkYJE4gZmBHFG3VNgAsAFvag3g1CfSBqQZsAFynl61ogbSqfIBc6Rhbe8b&#10;6VhBHIf9EpGzKBy3OdACdYDcWIGZpUoBOmCPGx2833Ec4OZpVI4a8T4+gVyEOKJ1F199h1+abyC3&#10;VfAGuJFaRYI5ifagoxeESVNOKvbEpfRpSqcCa1a5GvuWUpVykEtp1hzkrF8GOSJz+AC5HOCIxsVi&#10;h1vO+YfwL18bFQ4iEmeVqsAZkTWgTv3DZ4ZFG3aFhx/xYgfbI2c3OcSoHNE3InM8Y0UQgjgidJZa&#10;JSI3oAK5yiqr7MC1HOSObH+eoG13kV4F4A4TnB2WYI7InIGcwA2QA+DUWj+C3PlXC+QEZR6No307&#10;XH7b9+1mBzt6ZIvrTI4GEWQZyL0tkJNefvX1MFMgZ3vjYnrVDgXedEsYL936XfbIRZB7M4LcLQ+H&#10;yWl/HEePcBgwqdJ1N4d1l3/TQI4L919/4zU7UJg9cqRfDeQEXhQ7jF13fRi76nr5bww/MZDjBggH&#10;uecEcqu332OX5I8G0ARySy64Pfz8V4CcR+M8Irc3TFxzQxi9XABHoUOCOFKry64Jd96fInKCOQEd&#10;ILdxxz1h+Ao/WmSCQM6LHWLVqoDOUqvn3mrHjdjRI4K4oYCc+kMl2yNnqVWXg9zDAjk//NdvcnBw&#10;IyJX9A3kroqROYHa6ZdbhM72wXHYL4UPAjgidNytatWr8+NeOFKrAFyEOPy2J460qe2Dc5AbRORN&#10;bV+JlkgcMrBbwAX4vh+uv0GbnrNonPoCNGTHjkgUQVhKlSIHomxWoaoxKVb2xFl07kI/+FfzPQVy&#10;FomjctVajQVrBnKCuJQyNYBT34COFCp+ChaItklWwUqRg2TpVfML3oC46UTfSJ0SjXOQIzoHvPl1&#10;Xcw5rJFGtcvwrVKVNs3JLxVnyXGzw3iBnMAO2ZEigNxEzosjfSqYE7BR7MC+OT9iRH6tAdI8rUrE&#10;DpBLYOdFDwnyLtntIGcRucECOQHbxwRxHztCIEf1KulVDgiW/tuXpoXrt/23OoCr6wNyAFqENoM4&#10;+e1argRtScBaNraL84E3QC7O0y9ALqZT0YMCvOmTv6rvUdCW9sZZepRjR+Y4qB02PQO5h8LRHdgj&#10;F0FOrR8ArBbf4UTmEtBVIFdZZZX9EZgdP3LiuvD1blvCUWmPnHQ4adVuAjeDOZf1ATpk0bkIchpb&#10;ZE7983c/YQUMv3nnnfCb3zjMXX6r37U6dXMEOUHdmZfEiJwALullAdScrXeGKetvCVMEc6RYOeyX&#10;iNsEtbdTtWoROb+blT1yROS41QFRxMCtDuPWslfu5rB2h0Du1y9EkCMq96ZA7te1Agf2ygFya64L&#10;4wVypDd/+nRMrQJy0nN7BXIUO2iOq7lGrbw+LL4wRuS4/aEAuRfCRAEhlaoWkVvuadUxy68NI5dd&#10;G+6MqVXOkXtRomp1EyBnZ8TtsojcNxLIWbGDg9wZAjkicB6V88pVII7ChbOvjhE59Hwqdngw2P2q&#10;ROBIpwJvXJRvUCcfEBdBzaQ+hwETqQPcUhTO98DtsKKFQQuAOqJ19C8Lg4E6+QE49sORRnWQ87Qq&#10;siu65CMCl6JwVswgDWQv3Hwibg5yFrGjQhWAs8gcbbx3lVSrQI57U+36LYkoW08gTv5+liIltSoB&#10;eQZvCeQEbPSn43d487Tq+aE7zwFpM4nMCdKAPMFYb0GbHTEikAPiLIUafXaLgwTUAXTd5GOvHCnT&#10;dCUX58p1BeSAuIlAnvpAmqVUgTZSrA5xpFeBuHSnKoBmRQ3qpxQrBRBE3dKBvxQ22IX4Gvu1XIK6&#10;Sb4/jhsdOk+M6VQBnO2bG6N2jEfqLtl1h++RSyAnYCOlCsxZVO4wj8gBcgcdOS8MHtUhPHLVR8IP&#10;2C9H4UMEuDqQi+BW9BFwB6Dhi4AGrAF7qW8gJ1mRQ4I4+pZijSB35V+FG7f+Y/jiaQPDQUcAZZ5K&#10;dUAD6oC7WXYg8ML1ArmHHOSOtGKHepCzfXLsicNvaVbmBXIHJ5Cr9shVVlllB6hZRA6Q67pFH4AX&#10;COAEa6YYkUOMicYZxAnezOeROovSxQjdYYK586/+oUDO98al9Op27lrdfJufJSeIm2xVq3eHn1hq&#10;9W0DPyJyr9g5cndaNI4DgTlyhL1yROYAubsf4rBhv1if9C0gd9FNj4RxGzgEOGrDjWESUblVN1lK&#10;lHPhiMZZ5aqA7se/eFbv9KNH2Cc3ev118QiSGwSNN2r9XoM4onIUXzwjkFt5yd2eVrU9cteGxefd&#10;ZsUOr8ZrvAC5Z557IUzbfGMYsZqbGgRvHENCdG7p1QK53eG7jz4ZXrHUKrc7eNXqxssAuavtnlUi&#10;cnfdL5BL13hJpFaXX3y73eQwbMlVEufIeTtUcHfBtfdataqnVl8Iz+t72H3bg4I1AZzgbBgFD+oP&#10;F7xRmWqX5i8R1J1+pUCNFpCTf6Gkse2B42BgInOkT4nUSaRUSaPaYb+nx6hcjND1i0BnZ8kJ9gzk&#10;gDjJDwMG3i4W8FG9SmGDWqJ0FnHbbiIy148UKhE5UqtxnxxQ129WBDlSqBQ5WOup1L6zLwh9SaGq&#10;9TtV5bfiBeDtfJNVpQJzCeCAM6tCdb9VssboXC+LxEmWShXkWQo1RuimE2kjGkdULkbnSK1OpdiB&#10;9KlH5opz49gvZ2nUrXYuXDdBWZepMfpmoKa+fFzFlQ74pYChG5E4xoI0q1gF7jhyxPr4toR2kkEc&#10;zwB28fBfom7tx2+MEbiNHp0TyHVApFYtIpcOBCa1yv44L3LwaBxtDeY+eey4cOXZ/9MiceyVs2NH&#10;gDgppVHrBLxpjUXogLjkF6AVkTe1Bm60jJljnGR+B7kHdvxVWDjnc+HvPjvNoQ2Iy1vrE12bGRau&#10;85sd7r//gXBU5xXB71r1+Y8coueBN3Sw741z0BPI2TlyVUSussoqO4CtALluCeR2hcMN4FJqdWcN&#10;7gzkHNyAtsNIrSbAs31ygBwRuXfCbyy1+pvwzm/8HLlp3NJwFvveiMjtCfPP/0b44S+fs+rWtE+O&#10;I0VWX/otO56EmxwsIrdO/XWkWm8O3//R0wZwFpWTXnz51XDe9Q/acSOkUq2ViM6NX3tTWHbx3eFn&#10;Tz/nEblY8PD0sy+EGZtvNogD3riia4wVOtwQZmy5JTz33IsOcq/5Bfu/FhwtveCuMJbDgFf4OXLz&#10;t94afvrLZ8KrMRoHzBFJW3TOrWHEymvDqBXXhBEUOSSg4zqtJ38euMYLEZX7xa+eC6svucsPBBbs&#10;2c0O33ksvPSiQI59cgK5F9Ses/tbFo0zkFssoFus9kyNpWvufFAgxx65mFp9bm+47Kb7w2CB2lCr&#10;RL3KxQ0O7I0D5gRqFD1wt6odM2KpVfpXCNwEa1yKv0BAN599cFSjXm5VqQZyAjjOjhsUYY4DgAfO&#10;0zytpVQ9MucX5gNsLqtOJfqmvlWpEp0D5OQD7OwyfPWtwIGih1TwwIG/gFzaAxfHdsQI0bkIdXbg&#10;L0AnpUpVxlbQMEsAJ18f9alYtXtUZ5JidbAjfdpjqoNcTy7FB9qIullUDkgD2rZ5hI6xwZzWAGoR&#10;3HpYKpUIHUAXYY7InO2NOzt0nyxAY88b0TcO/hW8cfVWN8EZqdF0g0MngI20KtE3QI5Uq+2d09hg&#10;jsicQ5wfMwLIkVb16JsfM+J74txPXxA3DpDb5BG5x54IDwNyAx3k0r44E2BnEDdf/vnh45+eE8aO&#10;PzE8uOOjBm9E2wzkBGco7ZGzMeAGrKlfROPoC9TqQC5Xgjf1rWI13yen/p3n/234Ssf+XuBgUDZb&#10;MEZqVf14TpyD3KywaL2DHMUOR3ZabnBnMpCL++FIr9reOFqBHGOrWhXIHVyBXGWVVXaAWg5yR3US&#10;yHXbHQ7nQGADOQGbAO7wTsAd8AbMEZHTXAcgTzCHH5AjxcoeuWsAubcN5LhM/53fvBM273xIIBaP&#10;HuEcObUzt94eHvnRrywal0CO6NzuO75vd7Fy7IhXr3pkbuF5t4fn974igBPwAXJvvRmee+GlsG7H&#10;vYJDPzcOmONA4Anrb7Do3MLz7rBrvTwaB8i9IfB6zYogUnGDAZ1AbuyqG8Ia+V99xSEuicjbHAHo&#10;uNWxalUwN1Vf4wdPPm1rE8hxu8P5V3/bih04boTL8EdxIf7K3WGWwPEZQVaCOPbI/eQXvxL47TGQ&#10;G7ns6jBm2a5w9R2PWEo1gRwp1jsFd5ZSXQzMEZnbFUZIY5bvDg8/8dNaalXign3uWh1GWlUadMZV&#10;FnUjdTqAMZE4YA6QI6UqqBsoDSASJ59feh9BTn1PqQrYBG6DF16q9zDnR42YDOD0jABuIFE2i8CR&#10;SvWz4ujbPjmLvAnaADrJ0qkGbQ5z/YG3uSl9qpbonEXfLrRiBu5RtQgc96zKz7EkvRD74ySLyM0h&#10;+uYg15v1MwVn9AG82QK36eeH3pwXR3Wr4M33wLE3Lo6J1AnmulGpKogD1IA662ut7Y3T2KJxdiE+&#10;EThBGSBn+97oC+6sBdy2hh4x+sZhvwZ0lmYF3tQCb9yrSqSNtGuKwnGvKqDHgcDj2C8XQS8B3ETu&#10;VY0ROQAOWKPAwVrNc9TIWKAuplg5W46+1mzfdZtA7ofhoUd+EO9aBdhSJE46ijEgVwO8w04cE67L&#10;9soZvFEEcXXsC9ASxNUdPSIgKwBOYEY/gZ2dHSelCJ3vi4uSL/WXzPtM+OsjatG4g6zl7DjBGf3o&#10;t7tW60COmx0iyEmWXjVpnEBOYGfVq5+aWIFcZZVVdmCbg9x6B7nOF4Yjul0djhCoHd5FQGetoC0C&#10;nEXqiMxRABFTqqlPdA6wu+Daxx3kiMZFkJu96buh94Ib7Bw5jh4htUrl6m33PWkgx1VenmJ9Ozz1&#10;zIth8QV3eaFD3CNHmvWmb/3QruWyu1ljRO5nT+8Nc7fdbhAHvE2k6AGYW+uFD1MFg/c++jMHOfbI&#10;xYOBH/3hL8O0TX4oMGfKcT3XNK2/+8EfFdG4pPt/8HOL2BGJ8+NHrjf4u+P+J6wYgvSqSVD3/R/9&#10;MkzX90JxA1G50cuvFiBeE66/+1FLqQJ7gBx66LGfh4lr2T+3OwwVxI0UrG3bda8VLFjlakyvPvPs&#10;82HxubcYyHEECYUPQwVyGy//Rnj2uefqQO7pXz8T5m+7ydKpgwzcKGjYYdE5qzyVj5YI3aDFjH3v&#10;G1G6gaRfidBJXIDvUThg7lKLxA0RyHEsyRArfhDcpfQp++EEbBQ69AbSOFbEDv1l31sEO0DO+pqP&#10;IEdEzlOqDnL9BW/c1mC3OHCOnBU0CN4S1AnYADmvVFVLlA5gm+FFDX5GHHvnLgw9bM6hzvbLzQLk&#10;vGKVI0qQ7Y8jbUq1KlAHsE3xtjg3jiicXcN1vl+Or7kuRN5iBM4qVAVeAJrteyMSR0RuklekMmb/&#10;Gwf+due8OHycGacxPgM2YI6IG9E5gzbGRN6oVhW0jTsrdORSfNKomu8oPxWs3NrQyYBts/fVWuSN&#10;M+XiuP2YTXqe/XG+bjt3rabU6hCBHCnVT8/3KBwgZ62PHeTmhYOOmhumTjnOz5IjvSoYsygckTnA&#10;TcBlwIaPsfwpIlcIiENaa/AWQY3oG/MWhUPRR/vN7R8Lnzx2hGArQtvBkkXjYkQOPy0g9ykHuYcf&#10;fsSPH6HYgXlSqKm1PXIJ5KSDATm1n6qKHSqrrLID3LzYIYJch5halY4QtBnMUejAFVykUukDcwBc&#10;190OcQBebA/rdqVH5Ch0AOJoBXIzN9wXvjhwZxi1XHAlkKN6ldTp+qu+E157/c3i4GBLs77xVvjR&#10;L54Nl9/2aNi2+/5w3vUPhLse/LHg5zWL2hGRS5WrN377icB1XBwYbACXII5iB7T6pnDRjQ8ItF7T&#10;et8j97qeY//bQ4//PFxw/f1hw1X3hvOu+2741iM/CS+8+LLBGynVV7WWg37PufrbfhDwKr/VYcwq&#10;jhe5Lqy9/B5bD8AloON8uAe//3P9Dr4TNlxxT9gqMLvjO0+E55970SJ3dvwIIKfnLr3pAatqHbGc&#10;mxo4gmR3mC64/NHPnhbAvRReeuElAzoOCP7hT58K22+6L6y79K6wVrrq5gfDj7XO9sYBcXv9gv27&#10;H3hC8EgKlv1xDnN28C9pVvmsStXOh2M/nFenkla1Y0godDgdYNthADdwgbdE5oA6Dge2vXGkVNGC&#10;y8Kg+ZeFwYI50qp+DVc8Ty5WqVKh2nfBJVa5ivoAeAZvF3uELgqo49gRP0POwa2vgZtgTj4/M+4i&#10;O3qk7xzA7cIYpfO7VA36GBN9iwcC2zVbJiJypFk9xWpHknD8CMeLAHYGcbQAHJAmeJssEZFj3xtg&#10;JxX74gA5JFgD5OwoEQM4wR0ROiJqFomTb4Lm1Oc2B1KqdjG+gRoRuAhyEvBmxQ6AHBBHytSOH4n9&#10;iZt8n5ylUgVlRNrGCdZIoVq0jb7WAGxjiMhtsShce5vziBwROrvZ4YfxZgf2yFkUziNvpFO9BeI8&#10;Okcf///++qRw98X/4BAXgc4KHyLQpRRrrgRwqQXQDNyAtaSYSjXFMRD3kDR3xhf1tYE4ihoiwNkR&#10;IuxtQ4K4w5mfET4kUFu4bmd21yqpVQc1L3aQSKNGgLODgC1apzZVrVYRucoqq+xAtTqQS3vkOgvk&#10;SKl2Uau+R+Y0Zr9cJyRoA+oAuARxXQA93yP3lgDubQGcVa5KMzZ8VyB4RWg38dowYcOtYeJmT51O&#10;23Jr+MZDP7Poml2wH6NziAgaVawOYZ5Ktf1xMSL3k18+Hxaee2eMxt0UJlEYIaijYtWqViWAbuZZ&#10;twnafhHesKjc6+E1vdf3zL1moLb3RaJkrwjgiNb5WXMGc4Kzbz/6kzB1w40GcRw9MhaQk0YJ5sat&#10;uS7cLkgjyuYg52lW9s29KKDj2JLn91K4ALz5XrqXX1FfelgQOWPTDWE4IHfm7jBSEMdF+KRZz7/2&#10;2+E5QRlnzVmKNUbnADXOqkPPq8+evARxCLA7fdstYYjtj/MiB+5YtcOAGceKVTs3jiKGBUTkXHZ/&#10;qmCOaBwHAVPg4NE4gA6Qc3gbuEggZlE4UqrAHPvhtvveuJhCBeQsEsc+OGAu7pPzilXgTrA2L0Ib&#10;UEc0LvapUvUK1YtdAJrGPdkHZ36gjRSrC4jrp5aKVfa/+VlxROI8rdqTaN3080P3WQI1fIAbe+EE&#10;clbBanAW06wWgSNlKl+sTLVCByJvgBsQN42ChwhvgjNSqanAwWBO0EZEzi/IV98icETltgnMtgYO&#10;/WW/W9cJMSIH0Gls6VYDOiJzwBrVp5sDx4t4ClVt3BNHRI7Wq1eBNoc1InEGbVSqjiWSt1GtZH6i&#10;dBv90vwnnggPEpGjahVws2IHoE2itQIIFH3mXxBGjT1VwOURuWKPHALoMpCz6FuKwqk1JYDDr9Yi&#10;b+oXEIeAOtNfhRvO/sdw1InDBGJE3gC2CG0WiXPZ3jf6AjIDuQ27aiDXablH4TgMGFj7FODm+kgC&#10;OYCQvkXkBlYgV1lllR24VgO5swRyFwrcdgviBHDdYmQuRugKkAPsSKVaShWQE8B19b1y7KO7AJCj&#10;0AGQM/0mTF9/XzikwxXhyJ5Xhn5LbrQUK/vfSK/O3npH+O5jvzBQc5iLkTnSrUjgViiC3M9+tTes&#10;veJbYcIaL27gflXOkpu4Dojz40cmGsxxntyNYf45t4XHf/wrT60WIBelMdd31YEcEbsnfhkWnHe7&#10;II5DgyPICegAOfocMTJj843hO4I9gzn2ywF0AjbbN6dxur4LJZD7wZN67zm3hGGcHwe8CeQsZWpF&#10;Dztt79tVtz0kENxrIPeSgI0q1gR1FEAgzppLKdWf/fJXYcOl3wjDFzvA+eX43vqeOOCOaBzQdoX6&#10;l9v+ONsXx345onKkVWOUrr/agQI4KlcHLrjM7lQtUq0COAM5qlTnC+QWxojcnEsdzObKL7DjLDl8&#10;KX1K1G2ARd+ANvbEqQ/kqZ+DnO2TE+gBcVStctyIg5xH3IjEJYgjldp3uubYGyeQ6zObs+IS0AFr&#10;FxQg1xOQI2VKKlU+q2gF1ARxdiCw+oCd3eagdT0maw4JzGw/HAf+AnLTY5EDETf8gB2FDRQ6AG+T&#10;BHykS2MqtZueI0LHkSImAA6QA/IM6AA7Sa0VNkwQxCVwM5CLNzjIb8eJcMQIZ8mNcx/VqLYfbsKm&#10;0EHrKHTowMHBArz2pF45fgTY07MX73KQ89Tq2eFjh88PHzN4i7J0KpoXDrIInRRh7r98aVq45qz/&#10;twZxObypT+TNgE0ykGMc9YPoTwLcLFKHgDqJ2x3QQ5d/KMye9qXwt0cTUROoWfpU0GbXcdXSqh9m&#10;TMGDwZofCMweuQcEckd3FMiRSk3wFmX9TyWQm+bROYvIVSBXWWWVHcBWgFz3s/QBeIGlVI/o7qlV&#10;onIemSMKd6W1h3VPQAfIAXBXeDQuatuux8Irr70VXnuDqJpr6rrvhIMFcod22hE+21ewstYLGSZR&#10;+LD21jDnnNvDDfc+EZ7d+4qgSqD15psGcRZ9k94QwOGnSvX+x38Zlm+/21OqwBrROLTO98WNkyZF&#10;mBu/WtBo/RsFjLeGO+77UXjmeUGRgIpI32vc+CCAA+Jee+U1i5w99/wL4Y7v/ijM27onjKXAAXhb&#10;fr0dKcIhv2MEcCNXXRtGEJ1bfl2Yoa97/Te+H57+9V4Blp8TB9gVadSXXgp7BWNc4XXXfU+EeWfd&#10;bNDGpfecH8fRIw5zDnLsgcO3bfe94fGf/DI8+9zzYa+gjhTrXgM4gdzeF/R9Ph9+9cyz4cHHfhqW&#10;X3hHGHom++FIoV4ZhllRw1V21AjHkAy2I0di9E2gxt44O36EvXILgDmB3ELfL0fq1apZLSIHsMU9&#10;cETaJBtT3ADgqW/VrPOBNd8PZ5E5i7wRqVNLZM6AjZscPFLHXasejXNYs+pUInCCul7A20z5ATXN&#10;212rQB3ROEGdVa9aBA75uj4CNit0ICon2Z64meeFboK1HsCc4K7XVMDOYc0jcl7gQDSOWxy6k14V&#10;jFlUDpAjIhejct2yyBxruHrLruaKEGdpVYM20qocLUL0zWX74kibAnAWqQPiAD3OfyMSx744wIxq&#10;1ViNCshRpEAEDlDTmHSppVkj5JmfeQEdENdx4kaNBXGjPaXq++U2Cuok+uM3CuRqx4+cNHhbLbVa&#10;gNy8WhTOQA6o8wpW2iEj2oWHdxxUH5ErS1CW4K0AO0ANJYhD0WfRONp4r+rN5/xD+FK7/gIt4C2C&#10;m6VRaYnKEYmTij1vM8OHDp0RFnCOHBG5B7mia4mvIbUKrGUg5ylXjU2CuX+Jx49UIFdZZZUdqAbI&#10;HSqQO0Yg9+lOF1qhg2u3w5yg7YiuV4XDESBHahWQA+46A3dXmA7rKGk8YM4dYfE5D4YlW11nbnsw&#10;tBt3czg0ghw6aezVYdwaruESyEVxWPDii+8Ol9zySNhz74/C3Q/9LHzzez8L9zz683D7/T8OV93+&#10;vbDuqnstHUsVK3evIu5YBeAmrrvRonMTgDlabncQwHkxg/pqJ66/MSy94M5wyY0Phpu+9bjtveNs&#10;ujsfeNLGl9z0YFgmKJq09gY7L45UqkXhVtRAbtyKa8LI1Rwpwn2q1/m9qoK7+QK/C6/+brj2zu+F&#10;2779uKDxh+G27z4Rbrjn+/p6D4Ql590RxumdI5fvDqNipSrAxt44S69yGf6Z3NqwKwwlOiff1HXX&#10;hU07vhGu2PNQuPGb3wu3fOsH4bZ7fxBuvPuRcOkN94WVF92pd14dhlv0DYjj0N+YVqXAgXtWgTf2&#10;xy0k8gbMCdJsb1yCNoBOfcHcAPUBNDv8lyic+kTgDOiIvs2jZSyoA+AoehDcWZUq96aSYtU6u82B&#10;ClbzOcgNIO2qPnviDOSIzgFx7IcD1gC5eV7wgK+XAK3XXG/TnjkDuCg/FFgQRypVEEfEjX1y1s5w&#10;kLMjRgRyVKP6QcAR3gA7ih0spcp+OYlonIEbgKY+ETrgjuNH0GQBHKCHSJ8K5qhUpcihu2CNS/NZ&#10;Y1dsCeDsMvzxDnJAm93cwNEjNvaCB9KoXScJ0OyMOIGcHT8iwCPqJlCzM+LU2t2pSPPAm6VUBW2d&#10;iLypbwDHOloBG5G4jmOIzJFadZgjvVofkYupVSDtcAFcjMQZuB2lFhGxM6jDPy8cdsKYcOWm/1GA&#10;nAlok4C4Au6Atxhxs6hcgjf1i2hcTKWmiFzqnznvM+Hjn5nqqdMUgUsyOBOAMQfIqeV6LgO5dQnk&#10;HgpHk1q1S/MBuRSVY7+coE7wZn32y6F/qfbIVVZZZQe45SB3NFWrFoXbFY609KpH5I7ocpW1Bm9J&#10;ROY6eaEDkGf75DpyBMkVdsMDZ8odKrjjxodDOwni1D+08+XSjnBkjytCz9nXhUnr98QK1lvCFI4b&#10;4W5VfGoBtuma4/w55tkDB7hNssrUW6zP3aoTOQx4w40WmSONSgRufIS4dMsDl+Gnu1XHr7whjF2h&#10;PocGW0qWqB7zN4Yxq5i7zva/jVl1vd3iANBxLRdROM6FA+CoSB3DhfgxzTqWCtVlVKnKb4AnAYD2&#10;7NVW1DDSIm6SQM4gLoEcxQ6A3RK/qmuY3fTAWgEd58bFmx9GLScNSysQXHpVGLFE0HbGzjCU8+UE&#10;boMXCd4W77R0qqVX0544yatRBXOWQvXoHIUNg84QwFkkjnmPxA2eH/fECd44R26gRNVqisRxdpwD&#10;nIPewFjgYHvjJCJx/QRxVK2STrX0KlWqgjarXmWvnEXwOHoEkJMfoFOfc+EANruiy4ANeNOYPXVA&#10;m+SROC9gSJWpvWcI+GK/B8UMQJuAzs6IIyonMOPsOI/IOcTZ1VvsmTOIOy905UgRlMDNonBE4zwS&#10;19WiducKxARwmjeQI8VK6lVgxhEkzNn9qpM8zUohg92ZaiCnvqVcPToHyBFp6ypxRhzHjXSiQlVQ&#10;1ynKz5ETuNk+uVixCsiRYhXA2b2qArgupFZJo0oWfRsjcJMAvfYFyG0MlySQo9iB40eOorBBoGbR&#10;uCSHNo/KRdAD5KS//fSsMHnSceFhbnsA3CKwFaCG5C/6zAnO0tjWRmAzkKNN0vj+yz4SvtC+f4S2&#10;EsSlSBzHiSD6FD0YyHEgMJfmC+Tufygc1XG5pU8BN4/EObQZvNmBwLRRVbFDZZVVdqBbI5AD4gzk&#10;TCWQoyUi14M2ghz746hsBeZi0YMXQgjeNAbuDOY67HB12hG+2F8AsuxmgZwgDgnkOPR30no/O24y&#10;Y8EavskCNgO5AuYEcvQj0AFkpFe5K5W7VgG5dE6cXZC/yo8aIUqH7I5VDgO240fULr9efe5b1Rrg&#10;TBDG3aoUNfhtDlzhdY2ATePljAG1GtgBcnZZPufGRY0Q1HEo8IgVgjTgi6ibgI0ChzH4lwjW2CNH&#10;JI5WsGYgR2rVoI5Df3eHIVzHxW0OROsEbVzPxeHAFDIAcX4pviBukcYxMjeMlsicARsRN5dVreID&#10;2KzAAShziOP2Bit0sL1wAjW1QBznxLFHjovx05Ejvj8uRuUsCsf+OEn9WpUqrYANsQfOYE2AR0pV&#10;IipHuhU/sGYROQ7/jSCXIK6/HQDMnEOc3d4AyAnaADZLp06/SKAmkLP9dO53gPPoG/vm7CouwRsV&#10;q7YnzlKqRN647UHgBcQJ2AA59sdZlaqBHNG4CHIAHHvlAD1agzq1FD4I4LpS2CCwo0qVO1UpcCCN&#10;6mfHSQI52/NGX0BnKVP2wQFygNvETdZyi4OJCJ1BnIMcEGfpVQmQ8+NHNnq1KlG40YI4oG20w5vt&#10;kwPkJDt+hAOBU0QugRxVqpZajdCWgdzHjpwr/9xwECBH1E469Lix4fbz/1MN5LIonEXaEsipb8UN&#10;KIKcgR2K8JbSqg5zfxWWL/h0OOhIAA2Q84ibnx2XQM59vudNrRVACOQO5oouB7kH7vc9cna8CCCX&#10;jhsB5IC4DOQ+csjU8JFPkVqt9shVVlllB7DVg9wFAjiBW4zEHUmK1UDuyigBXWw9Gnelt8Bbis4J&#10;2g4XtDFHpSrylCrp18vDoR0d5NCpY68RoO0RqHkUDoCbIEizwgUE2G0S2NGPMDdxHQCndjWRuAhy&#10;RN1ogTmLyGkcU6pE4yzFKkizA4DXXR/GcRacxmMEeBaFs3GEOa7i4gYHLsknpbpS45hiHcUa4I0o&#10;HFE2wdsIgztBnEXjOD/u6jAqRdzkI/qWNJyUKc8ZsAF1AjbgTsDm++V2xaNI4t2qZ15Vu9UBgLPU&#10;q3xE4gRryNKmgrmhZ/rYzpCjlW/wwqssUoeGELEzgJMEb0M47Fd9hzj8nBMHzHnEjYrVBHVWmSpY&#10;8yKH7V7cIKDrG+HOQA4fUEcqlagc58WxHw5wIwInGOP8OO5QTZWq7JGzK7ksVeqpUw767a01vYnQ&#10;RR93qVqlKgDHDQ1I8OZnxHlK1Y4VYSxRzNDd+oK1lGKdcY4VOxCF6y4f++CI0BG1S/ep+mG/8gnU&#10;vCKVaNy20FPA1mMSwOZROI4hIfoGuCGraCU6N2mrXYLf2VKoZ1u/u1pEJK6T/B6JA9qIzAF1vueN&#10;tKrdmwqkjXXIs0vwidgRqRuH39OpXp1KGlUtR42QZpU6j9Y4RuP8+JEYjdOYdvvO2wuQO2nw2eGj&#10;R/v+N4vKHQ7EpVQqfYGdAA6IO8ggLkLeEbPDlCnH+S0POz/sQJdADiBTm1KsCdzwGbDRj+BmKdYd&#10;fn4cd6veee7fhU8eMyrCGSAXAY6CBqtOpfWomitF3ARy0sJ1V4dHHnrYqlaP7Liyfp3gjWu60mHA&#10;Hzl4qkDO9ZFPVAcCV1ZZZQe4JZA7tgd75BzkDOYM5IA4+gBcaonOAW8SBRDAHNE3wZzBG1CHBHS2&#10;by5F4jpHWV9A1+VyfZ0dod+8GwRutzrQCczSAcDj194iOBPEkXI1sKM4QqAWb3FgL1zaH2fwFkEu&#10;pVXZM2d+onIAHDc42JzGqyVBGZG5cWuoShXAcSk+8Kb+6JXXh1H4SK1S1CBYs31yROtIq0pc2TVS&#10;fjSKNCsgB7jFiByRN67nGknK1fa8AXIOd6MEa0MBNvnZL5cicQZzyzwyN3wZ96ruDCMWC9osCrcz&#10;DAHoaClkYA8c1ajsiyMqJxGNY28c++CIvrHOzpA73ffHccODRee4W5XjRmI0jqpVu1/VUqjAm0Q0&#10;jkicgZ0gjzFQN08+2wN3qf7ZeTo13ydnhwFb5I1DftkLl6JwAJvgTrL9cUTpkmIEzlKsAjkKHgzo&#10;otgn18fOjPP0qUGbfJwZl+DNAQ+o80IGqlLtuBFATvPdNbaqVBQhrjd3qrLG7laVpnKDAylUom9E&#10;3ChsYG8cUKfWonHu8zPh1Ar0DOZiRM6PEWEOqGNfXEylUtBAuhVYixG3dBG+wRp75GxOAAe0GZxt&#10;Cl3V7yyZTxBHRSo3ORBh6wLIcW4cYCd1sDPkgLgNBnLtiNIBdaO93X5VbY+cgZxF3+Lhv+yJS0Bn&#10;IAe0RZBT/2NqLUIn/b9fmRRuOve/FMBGaxE3AZpF3CK8Gbgh5iPkWRROAJeicnZuHJWq07/slagG&#10;cpwXhwA4InCxZUxUziJygJwk34cOFsit3RUefjCCXLsIcrYfLkbhSLUmEDw4RunwVzc7VFZZZQe6&#10;OchtEMidHT7d+cJwZDdPqx4pUDuy25XhiG4Obim9aq18ROGOIAoH1KVInFWwOrwBcjaOQFcDOUEc&#10;rUDuMPWP7n6FoOUmK3ywqNzGeD2XwG28WgBvgqCO/XTjNwva5BvPnGRVq4CcAI69chQ5kEpl/9tE&#10;onBSSrGOEcTZ5fiIKJyB2nXSjQZuROQsjar+GECOPW4rpJWeRiXq5seOkGIVnK1mnxxgd10EOQc3&#10;gI4U6kj5HOYEb4s9QscF+RQzAGzpsvxU8GB74Zbssv1yzAN2BncWhZMANkufCuwM4Eifeksq1Y4b&#10;AdpIoUoGbguAN3yCuwRx8lPsYFAngPMDggVxgrQhCzjgN6ZUBXbsk7PqVc31507VuYCcR964LD+B&#10;3MBYyNCPI0jwWXHDRcGu4SK1SipVLVE4i8QJ6hLE9SG9yjqic4I29sIZuM0A7OKeOFrBWAFxElE6&#10;Dga2Q34lP+wXkPN0Kn2KHLiCy44gIdVqkbdzNB/BLV7H1WuKwG2SxhKg15VjRoA3QE6t3eqAz1Kp&#10;tFvVnm374gzgLIWqdqI0gT1y7I8jKgesCcQANrWAW4rIGdjZ3jj3dSbtmqDNYE7wxZxE9ardncqN&#10;DZpjXxx74rrYmXFUpAJ3tHFskbgNFoVrL4BrFy/Ot9QqVauPCuQ4fiQWO5BaLSJxOcgBdhHePmZg&#10;5/2DpAHD2gnKajc9AGkGcYzpA3Uogpz5JPrpPDkDux1/Fa4/+5/C508d6BE2YI5bHCydGgHOjhgB&#10;4rimC6Dj+BCAT9LaD31qRlgkkPNz5B4KR3dc5qlULssvUqkCOSJwCLgTCFpU7l8qkKusssoOcKuB&#10;3FkZyO0MR3ZWK2Cz6BwHBHcmQhehLoGd7Y+7UjDn0EZE7ggAztKqROYAux3qowh0nS4Ph5Ji7XSZ&#10;xpfZ+PhROwVlpE9JrzrIGbARoePWBitq8LSr3b1KhG4dcOcgR5GDVauq5fgRzpAjKjd+7fXuYz8c&#10;e+PUklKdKIijoGE8AEfUTdDGUSN28C8AB+Bp3o4fISLHvMCMitUxK68W0JFCJTLnETmKHBiPlGgN&#10;6iz6Fu9bXU5KlaicII09cUs1d+Y1VrwwTH6ic8U9qgZ6rKWQgUjcLovIDYmp0+GnE5WTgLgzBHBL&#10;fa8ccGdAZxE4T68a2BGds/QqkTj1OStO4qw4fOyBG4Q0Z1E4QRsX5lvlqsZW8DDXgY37VTk3jugb&#10;Ebn+AjurTo1QR0qVs+XY/0ZhAyBnkThBHNWqDm/b7egRUqYWZeM6LruGi31wpFWJyqk/nb5E1C0C&#10;HbBme+EM4tgXpzalVAVsfaZrjVouxgfculr07Tw7esQKH2xPnO+PY2yHAjNm79tUIm0CPT1Dn1Rq&#10;kWIlEiegI/rWxfbECdyIxAnqgLZuEwE5adI2A7JuFDlQ1CBYA+I6j/cx58vZocACOYvcjY1ruFeV&#10;yBzpVUT0TfDW3nwUMxCdE8Qh0qvMsy/O5rZ4hE6gRnSOKBwC5DpKnUarJbU6ZkPYvvOO8MMn4qX5&#10;gwVyRy90iCPiBrSxV47I2+EegfMiB8EbqVX6BnW088L//Mr4cM3W/y5wE8wBcCiCG8BWnB0HtMW5&#10;710e4Q1/BLmHdnw4LJz9ufAPn54cDrJIHMAGrDmoHWRFDxHaLAInWUSOMbA2ww4EXrRup34uP37k&#10;6A4cCBxBDqXInEXjiMJ5NM72yNWlVvtWIFdZZZUdeJZH5D7DHrkuAFwCOYe3I4G4eAzJEV0Fa4hI&#10;HWlVAI7onKDuCMGaReZSipWWiBwglyJzEeQOU3tY3C93dM8docfc6wRqewRuwJrvhyPNauOYWsWf&#10;IM72yVHckK7kMpDzVOskxqRQo1IUbtw6gds6+VbG9Opq0qsOc6RY7agRonIrgDqNV8gvkPPqVM0B&#10;bQIz0qujlqlPpI7UqsGagxypVPbIWaUqKVWBmhU5GJxdHYYvjjBnEToBnOaGLgXWBHIShQ60KZ0K&#10;yA3WeIj6QymAWCyIOwMJ0gA7InUUNrBXLqVQBXAD2RO30EGOylXSqQZrtu8tplGJupFSXcCxI6RT&#10;2RsnkAPgADmATuo33w8BtopVAVw6FNj3xJFKvdQLGdgLl0COsaVQI9TFQ377skdOcMc+OKtO5W5V&#10;QM6KGgRu6tvZcUTiqEYVyAFvpFUTtFmKVQLkehOdQ4KyXpwnB8iRTmWsPmnW3hQ0EJ0jbQrEkTqV&#10;bH8c4yn4BHCAnGT74TgMmKgcgEfKVABHIYMdBDxFYAbIyd99ovoT/dBfq0i19Kn3gTpSpl0BNSpQ&#10;iboJ7LpO2GpVrBaJI1JHBA5IYy+cWvbDpaNHbJ9c2gfHob+CNM6NI+0KyBGlMx9ROIodRhOdIxIH&#10;wG3QeENoP5rxpnDJ7jsLkDtp8FmCOAc5h7QUhYtQhw4H4iTNW4qVdQZ1c8PfHjknjB57Unjg8oOK&#10;qFyCuCISJxXHjdDGvt3qgE/rbj//78LXOvYPBx0yy+SpVYGayaNwHzk8AhwwFyNytb1zgNz0otiB&#10;1OrRHZbJD8ihqQI4AduhUZ9KETrSqxrXVa1WIFdZZZUdgFaXWmWPHCBHRI70andaj8pZZM7SrEDc&#10;FTHVCsjtiJE4BNRpHOEupViLggf1reihPWAXo3QCusM7Xha+0F8wsuzmMJXIGxAngKMIoojAAXHc&#10;5EDEDZFOFaARyUNj2f9GkYPEHasTLBoHvFGxepPvkaNKlUic5qhYJUI3TlBnrUAOn4Ec6VQAj8pU&#10;II4UK2fHraaoAXBzgLMiB9Ktti+O6JxAzlKrV4cRBnu7w+ilV1uEjmNGrAACuCPyJgF3nB9nNzsw&#10;BuJSu5jWo28c9uuROSJy7IdjTDrVo3G07IkbKmgbJvk5coIzFNOpVrXKtVyLBHNaY9dwWcRNa4jU&#10;LfQiByDOI3QCPaJxrAHgJKDOix5iRE5tisRRqerpVUEbxQ5qB1o6FWDzWxv8Ci7uVVU7W8/Yfjng&#10;DnhT3/bExdSq9SWb05hIHHNE8QA4onDc6gDcSaRQrbCB1KqArrcdM8K+OATYnWtQR6SuWwQ50qvd&#10;iNJR4CDR7yoBb7R2pyqH/pJCFdylGx1IpVrhg/peobotdBbosTfOLr03AWs+TkDHHrgizWrROgc5&#10;ImzAWuexZwUuvE8pVYe7CHlW5CBgA95IrbInLtsXR2EDsGZXdY0nAqcWsBsJ4Hl0rih2ePgH4cRB&#10;3OzARfkCNmDOwM1BzaNzAFwU6VT52SvnvjkGeEeeMCLs3vzfDOJsv5zgzECONgl4I/oW98Xhs3Pj&#10;opYu+Ez4+KeJjgFyQBygVkuhooMSyKVIHbI9cwCdQE5wtnD97nj8yIPhyPacI5eicUCbgA0J5Ipj&#10;R4jM4auOH6msssoOdKsDuS4XhqO67wpHddsZjgLgADmicvRpuwN1gJxkgCeY6wjAkWL1NKv1ATqD&#10;PLVW8AC0EYljr1yMxuEjMieIsxRrhx3huJG7bZ8cIDdeEMeZcQvOuSusu+LbYeWl94RJRN/YGwfE&#10;SYAakblJAjuOFeG8uRXb7w5rLr03LDr/TovETTCAu9GOG7HoGynTCG2cLTeKSB175kixCtomAHJE&#10;2ojOCeBGSl7kEKFNoGaVrMCdQM6OHSGFyh46QdqoZcCcgxzghm90gjhBnaVZl+7SOgc5O2IEuLPr&#10;uoC3nYIxj8gZyHHMiEDO9saRTiUiF/2DgTwicupb8QNRN6JvFDoYsDnA+blxO8IAwZtdgK+5/pqz&#10;Ygcu0J+vOaJxFDcI3AzqLDLnqVO/xWG7YG67HTkyYM6lYcBconHyU+Aw9zLBXNwfB6ARoVM7YN7F&#10;WneRReb6COr8jtV0FZdDnR01MtOhDagD4lJErs9MIneAm0fgLArHVVzptgaibkTqNG9FCwI1zoij&#10;D8gBbnYhvvnPDb1ItRKdA94sOkeBA/vlPCKXbmywA3817iKRnvXrt6hUdWiz6FwaTxDMCdjYH0e1&#10;qoEbICdIs/tUGQNv4yT2xSH2zU2msOFsARZAt0XPE4Hz1Krd3EAEDigjdSqQ66DW4M1Sq5wPp9aK&#10;HwRr471CFaAjpWrVqoAchQ9SO3zSxQnkHgXkzhKMxSNHDNoymLPoWzx2BAFyKSJ3mNYeJpBT+9dH&#10;zQ7TphybgduHC5Aj+pZSrAZwCKiT7E5Vjb978UfDEScMj9AGvM2qReFsj5z8hwnkbJ9chDr1DzKA&#10;4xmPun1IULZo/a4Icg+Eo9ot8xQq6dQEdLF1Xw3kPlxVrVZWWWUHuiWQO47UaieBHBCXRCQupVbp&#10;2545CV93YO4K9dXG6NwRAjcTKVbzU8l6uQMde+WIwkl2PAl75GyfnIOd7ZmTesy6JqZXbzGou//x&#10;X4V33nknvPram2Hpxd+0fXLpPLl016odP7LqRs3fE5769Qt2L+s9j/402D45QZztvxPIUQjBcSOj&#10;gTi14wV13LYA3FGxOmYle+kAOcBNcwDbcsHcSuDtGsEfAIdPgCYBcmOpSl0BrAFtDnEpIge0oWG2&#10;Lw7tsj1x6ZgROzsuFj1YEQQQJzAbQTRO4OZFDjsN8Eiz+mX4RN88nTqYqlTAToBnZ8cBZVSkEn0D&#10;6oA7onFn+K0N/QVxwJtdmA+8EYkTuFHkYHvjFhKhE5wBckTkkEXoiMZpHkAD1hBQF9OqFqWzKtbt&#10;Fp2juGEARQ2a9wic75Njbxx74frFK7ms2AFYA+QEfNzkwP43O0NOUEdUzlr5/GiSC0MP9e0O1WlE&#10;3Rzsir1yllp1mLMoXYI5S6uqD6xZyhS4i+fGcXQIEbpY0MC5cBaNm+Twxph9cV2JwAnWqFjtRCQu&#10;RuZsP9xkJJgj8sZz5iO9CuQBblyMD9DJn1WspupVl0ANGdD5sSMp6ma3N9AH2tTi5/YGE1E4gZxF&#10;4qhQlc/OlGPtqA2hXUyrniaQu+gqQO6H4eFHALktcW9cTR59U1/A9jFLq8pHC7hZCpa+BOQdPkdg&#10;Nyd84pjx4RsX/51F5WwvHOCWReeKlCoROCAu04IZX3BoK6JsCeAEauyXo/AhzacInEEcUCaIU597&#10;Vi0itw6Qe9iv6CIix/VbCdxIp8Z9cUUkjucBuk9UqdXKKqvsALd6kLsgAlxMrwJsFnkD5FJfMj++&#10;BHJXhiM7SXUg5/3DuwjkiNBZijWCHOlXA7cYlUtQJ322hyBk8fUGaxt3fCe88tobArm3w9vSNx/5&#10;eZhC6hWIY88ctzOwT24dxQ03hWWX3B1++eu94c03HeRIs1palTPlBHIc/kuKlVsbxnLDA/AmoCOd&#10;Ol7wxvlyaT8crVWrAm4WgbvWq1SBvFWCN0Ecx42MXkpxA2NSqhHkBGZjVnhKlQOBhy0TqKk/TNA2&#10;0uANaHOQ86pVWvePEJgBcAZuBnKcJUeqlTFnyLkAPqpRgbmh7IcjCsd+OCpR2S8nsKPwwYociM6Z&#10;vA/AsVcOSBsscBtM6pQ9cRHkuMXBCh9iOnXgPIc5u3ILmKMVsPW3wgdSqUTnSK1eoj4Vqr5PbsDc&#10;Cw3WDN5mO9AlkLOUqt2fSvoUeNM8ABeBze5UBfAoerA0q++Ns4IHwZmlVi0Sd75aqlXVJ50qaONo&#10;EUCup0DPDgYG5tR2nwTQkVYlyuYFDHa3KoAHrE0TmAF06lOdSuoU2cG+cUwUzvbBWSsw49w4u73B&#10;ixk8pSq/Rem2WjoVaPNL8aXxW4Id6kt/HGMgDqgTwNla9scJ3AzsBG1xL5z56Eeow28pVaJyVswA&#10;zBF5A+jURwK5DgI5OyBY44sN5GrFDn9NGhVYs+NHADWicgnkADtALgIeACd4SyD30UMd5A46ck4Y&#10;O+GE8CjRuARyRN+IyiXJV1Sp0kq3nPufwuEnDRNwRVizqBsQ58BWS7PizyNwCebop9Rpisg9HB6I&#10;xQ7F8SLskaMtQM73zLlPqvbIVVZZZQe61YFclwvC0QK0BHJHAWwWhdvtAGepVrWdrwyf7bk7fHnA&#10;1eGLA64R/JFGvTJ8vs+u8MX+u8One15lUTf2zB0hUAP2/rXv7vDFvqRtBXRE6QA3S61KHS4Lh8YK&#10;VmDuuJFUsd4SHnzsKQM409tvhxdffi0sv+QewZvDnIOcV6mi5YDcMy+Etwzkfi5o437Vm8O0TbeE&#10;GaRr1wrggDeJqNxoIA6oE5xZxWqRRgXiJPXHCuK40YExqdWRtKRZKXZY4QBHOpV2dEqrLttl++ZG&#10;C9LYJ0fBAyBHgQNnw3Fd10g7ikSgloPcGQDeLitq4Houzo1zkPOWdOoQAZ1dwyWfHT8Sz46jpdAB&#10;qCN1CtANXHRVGCjA86u5BG+0gr2BpFkBtyKNKlAT2FlVKn0gDqAjCsexI/MEdnPZ83apfIK2WMDQ&#10;zypWATgic6ROibg5xBnAUZ3KPIUNmrOz49LRIwZ3DmlWBEE6VeDG+XFW0TqTQ4CBtQtDT+BO/T6C&#10;M9KsVtxANWssbrDrt9QCa74nTkBnqVMHuB5THeq6amy3OQjsiL753aoUOQjiIsilPXKkVu26LvUB&#10;N0upWrRNIm0aIc98mrM1pFRJnQrCuKEBeLN9ceyd0zOdkMCNa7lIpRrE2V44+cd50YMVOahvotiB&#10;VCr758Z43/bFFWnXTaE9adUUmSMKhwzkBHBjBHbIQG6jp1Z/KJCzK7rOCh87bL6ATXBmKVVADahz&#10;kPvoYd63SlXAzeallFo9fLb8swVzs8N//cLkcN3W/+b3rgJt7IejjbI+AKd5InGcHTd7+pfC3x7N&#10;vjUHtoOiErx5ujXKIE8qzoJzgEuROSJyi9LNDg8+FI7qsNRgzdOpU7QWoEvCH2Huk8BclVqtrLLK&#10;DnAzkDtJINfTq1aPEqjZPjlBG6nVlGIF1orUaqcrw+nb7g/Pv/hm+NmvXtF/9O8M5137ePjRL14K&#10;v37+9fDgE8+GaWu/FT7XV/Bx+p3hjgefEmC9Gn713Kvhvsd+HWas/1Y4useVcW9cBDkBnMPcZeHw&#10;rpeHqWvuDC+/+np48823w49/8Wx4+eXXLWV60zd/aHDGAcCmdTfbHjgKIZYCcs++aOvuFcide939&#10;4Qc/+ZW+z5fDs8+9GO595Cdhyfl32v640WuJzlGVSkpVivBmMEdfsMY5c+MAOvbBWeEDBQ3x3LhV&#10;ktaMlA+/Xccl2c0OArdRROoEa+yPI0JnoMY+uHTg71LALvXlP1MAZyCn35lF5DQWvI0QoJFeHcpt&#10;DkAakTbgzQ4BBu488maX5iPSqgZtnB1H9WpMsxKNS3vlLNUqQJOsinU+cMc+ON8XZyDH/jeLtHmB&#10;A0eQ2GHACd40JhqHn4N/+80C6C6xPXL9kUXfiMIhChsuCv0Fan1mXmwH/trl+ECbieIFQZ3pAt8X&#10;R3ROfgM5bm9gL5wAzluOGQHkMpgTsHUzkBN8AXBxz5yJVKpBHQUOiMIHInKCOAFdl2nqA2YCMlKv&#10;PYjIGcwJ1DjUlwgc/YnyxSIGP27kbMGbIG2yFzoAbl0mE2HzPXJ2LZfWeFEDAKc5/GotKmcpVUBO&#10;fYGb7YOL/U520K8DXWfbC0dRg6db/Uw5T6Wy/60dc1pvEEcEjjm1nUZuCB1GrBfM1UDu8ZhaPQGQ&#10;A9RS5M1gLcKbXZgf+3bkCOAWQQ7wQxQ8EJE7TDCn8aDRp4VHuekhRt7qQE4+lKJyt1zwn8KX2g8Q&#10;tHk0DmizvW8pAoePs+QM4GI0LoGcXbuFTzpYffnY88bxI7ZHjtRqR4odYtQtglvtCBLJ5iQB4EcA&#10;uX+pInKVVVbZAWw5yH2WYgdB29HAWxfBHJE59bnhwQDPUqukUK8Ky85/MPz2t78Nb7/9TnjmhTfC&#10;a2+8Hfa+5O1vfvOb8PJrbwnongsvvPxGeOPNd2zu1dd97tU33gpnXfn98Pk+XLRPdM5hzsBO46O6&#10;7QgXXP19S5E+t/fVcIEB2TOWYn3yF8+HxRd8w4ocxse9cnZt1/qYWn3mRX1Pb+nrvhpeevm18NJL&#10;r4UXX3o1vP7Gm+GtN98MTz/zQlh24V1h3FpPpboEb6brPWVqxQ5q2S8nWPNz4oC4VNwgCehGCvQM&#10;5EirymdXcVlBg8ZnIuCO6JvAbokAz/bKUcggYGPf2zI/Q84qVq1Kdaddv2XQh88icUTnADkKGiQg&#10;7owrBHESPqJzROQM5uIBwLQCNr/JAbgjSne5IA6Y2yFAE+iRXkVAHNE5Ch0WkjK9XKCW9r15FA6g&#10;o7XIW6pWnXtZ4MiRgUAcqdQIdHYIMOBGxI5CBwEdhQ19GMd7Uy0aZ5E50qsObBaVA/QEaF6VGqNz&#10;My4SyEkAG3vhiMxNY159onCIyF1Mo9oVWwnYYqGDpVoN5ChycJFW5fw4O3bE0qy+/60HZ8ap7QnM&#10;UanKIb9E44i+SZ3tyi3vG6xNBdDUN5EaddAzwEMTBIHjiM4J7tR24ygSInVAHNE3CTgrInD4GFta&#10;lQgcqVXBHPCmvl25RSvZ8SIUOYwB3HwOkOPMuPakVdkjJ4BrP1p9+VLV6sOPfi+cOASQo9iBCFw8&#10;EDhBHRG6BHdJCeKIyFkVK33XQdLBx4wOV236H5ZSJTJnrcDNwC4CHHBHavXMuZ8Jf/8ZwRUgB6AB&#10;b+ofZGAXxwXEAW4CLovGMUfrAOdAN92OH0mp1QcFckd2WGZw92EicUCcpVQ1Jt1qIBf1ScFctUeu&#10;ssoqO9CtPiJ3URaJ2+3w1h2Au9LFmMicgG7ZhQ5y6MlfvhQWn/NgGL/8m+HMcx8IvxZ8pblf/PqV&#10;sOyCB8L4ZXeHxVvvDz97+uXwzm9/E37y1Ev6D+bNgrdLLdV6WAe10qECuo7jbgiPPvFseOftt8PD&#10;P/xVmH32beHSPY/Y+JVXXw+X3vJI4O7ViRu4iusWu3d1wiqB3IWA3AsGcq++9kb4xkM/Dedc+0DY&#10;ds394RsPPhlee42o3pvh24/8VCBItapDnFWzWiSOyBx74a4NI4jEWaTO98c5uNEK6pZ7epUCCK7j&#10;ssOAlwvgBGYA2wiicQI0gzpkFau7BHS7/Jw4icvyqVi1GxxszH44b0m/GsAJ5Iae7hBnfWlQBDmg&#10;zvyLBHMLaa8MwwRplmLleBFSqgu0zoofUvSNSB3gppYUqgAOmCM6138R4EYUTkBnKVVafEAdB/4K&#10;0ihokK+oWAXyZsUq1TmXGqyRTrUruawq1aHNbm4gYidoGyCAIxpn4KY5S63OBPYYA28OaXYQsMGa&#10;+rMukI+9cETfALq4Pw44mwrAqU80zm5qOM8ic3ZhPhWqBnDneaqVdGkEOdb1iulTInF2LpzBXNwf&#10;p5Yrtjh6JF3JZVE4gVyPqYIx9QG1dF6cnQ3HuOgTjXOwY76TQI8q1a5AGfvfDOYc5BzUiMhtCp0N&#10;6oi6AWvAHGBHlC5G2gRmJs6Li+lUom+WPo13rVo6dcz6QKUqkbj2ROYSyOWp1SP8ai67b9VgjX1v&#10;EeQEdX7Hag5yQBzztUgc6VX0t0fNDOPHHRse2nFQDeRogTe1wBz9e7f/dfhSuwF+XpypBmgHUeQA&#10;oAFw9NNeOMDtsOnhoAR2FolDHmUzkNtARM73yB3ZDpBzWLM1pFAZFxG5KPbIVSBXWWWVHejWIiKX&#10;Uqk9BG5AXA5yROOIygnmll/wkIHam2+9HWZv+o49R5EDUbstV37f5t56+52w4sKH9K4d4XDbK3dF&#10;WKHnfiOQe/2Nt8LYM+8Kh3faHgsdALrLwpFqz9j23fDq628K3N4J6668L3Do76yz7wjP7X0lvPWm&#10;4O7JX4VpZ93qVanskVtzs50dR0TuqWe9avXJXzwX5m+9LXAsCRWqZ5xzh3zP6vt9K/ziV3vDlPU3&#10;B7swn3PkiMYBcstJtXqkbRQQB+QZ4F0XRlgbQc4gDsBziLNoHWlV4C1WodpNDoI49siRWh1FlE2y&#10;OYu27Q4cCMxhwOkAYCtuiBflI4M4EylUKlp3xtRqjMQJ4AZJdvSIRd0EbTZPtI3oHFKfyJyArb9k&#10;lajycS0XPruCS1BHStVucWBvHOlVgA2QM3Dz40XsFgfBXN/ZgJwXNdhZcETl2CMnkOsdjxghvdqX&#10;s+E011tAB7wl9Zcc5C4J3ORgMqBzeLMqVWRQJ2ijFZyRRu3B7Q1AnI0FaTO8Jb1qR47YLQ7esleu&#10;m+aQpViJyAnerHJ1skBOsEYEzqBtqrcmom3AG33zC/AEaVzNRTWqA5zAbyJROPWJzMkHuJFC5aYH&#10;3y8nf0yrdtIcUThADjDrME7jiR6BI82K/KqteLSI1thF+awTjAF2gFz70S4icMBbuwhyFolT367l&#10;siKHDZojOrfe+gDdRTtv86pVjh/hZoeYRvXbHeY6zAFmpFMFbRQz1EAu9g3evLXK1cN9nxztoceP&#10;Cjef94++V46z5SLQ5enV5YuODn9zpCBMEOd74hzcgDgDOYvGRYiLc7VIHGPgTM/TUuggfejQfI8c&#10;l+afqfmpvsbWe78AuUOmCOQQ++QqkKusssoOcKsDuU4XhKO774y6ygXYCdwM7ARpll4VkC0730Hu&#10;xVfe1H+wbrGCBvxHdtwRpq/5tqVQSbMOXXinHxRMtWrny8OIM+4yGHvr7bfDpBX3GLwBcofbWXOX&#10;hi/23Rm++fDT9vyPf/li+Pqw3WHAGTfYvrib7v6hIO1tQd4bArzvhHGr/ZBgYG38Ki92eCrukfvm&#10;oz+Tn8pUgdzKm8L0s/aE7z72S4vI/fr5F60AgiNLOD/ODgEWtFmlarZnbqxAjX1ygJzBm0EbUTgi&#10;btKyFI2LRQ/AnKVZHeQANSJyI7jNYYWATfMUPNjtDETmADtSqoI7O3rE9sbRCubox5TqMIEa0TrA&#10;DagD3CyVqrFXpfp+OMCNaJ1XsLI3TqAGtEWgG7iA6Jv7rNCBg38N3DSe7wBna4A6AC6lWBd6kQNH&#10;jtjhv+pb8cJ8gRptTKVaYQN9UqcAnkXlSKteZDCHn2NHSJlSsdpfsEY6lb1yPUmvatyT2xw059E4&#10;3xdHepUbHAA5q16d5qlUv2JLfeCNFCs+i8QJ2qZIgrUUkbM0qnxAnBU2EImbJhjjyBFEipVIHMUL&#10;lkLVnPoGb4I0j8Z5ZK4z6VYE0AnkullKVcBmgEdfYGZjqbjVgajbJovCccSI39xwVugoecQNkT6N&#10;kGeFDqRVBWrjNlrBg58b53vhDOjivjjSp37MCFrv6dRR9AVwnCE3ar2lYdM5cg8//P1w4kCKHRYI&#10;ykijemrVjxxBpFWTItAZrBGxA+ikmFKl6MFgjirWw2eFGVO/6tE4wZsBHTAXQe6bF/5t+NQxI+xY&#10;EStuIH1KOpVjRgp4E6QZtKUWsS7CHOsM5OK8Wk+tppsdHgpHt1vqkAboCdjsdgcic5/SM/gN4iLI&#10;fWJi+LsK5CqrrLID2RzkNobje24Nn+tyoUOc4I3207Fv0bjuUrFPTiB3UQ3kOhvI7TA/MDd9/b3h&#10;nd/8tgZyneQXqB0ZQY4CBqJ1k1be44BXHA58aRh15v+fvb9+27NMs3XRv6G7vFpWz5Y5e63uMryA&#10;KgrKuwSIuwFJCFGSAPGEENwJBE8grkRxK9w9LiQESIK7U9ce57ju+/3eUNV7z7WO/UvW8T5zjrrl&#10;eb4PyjpnjcseiA8/+iy+/OLLeHTtnph0xRMxffEzsejutXHnI1v1Oz9zFeuzm3fHqZffnblyaMad&#10;ccECgVzJkXt07UtuNeLB+QK2SdfeG08b5D4TyL0X4wVyJ19M65EEOUswV+etEkol3NpWACGQK8Dm&#10;AfrAHCDnStWbBW4F5HSm4GHwJVSsZo4czpyLHIoLB8ANAuRw4EqYFZAbWkGuSsCXIJdQ53CqRXhV&#10;4DZNK2O47MgJ4KhaPYfwKmO5cN0IrSbIEVZlWH4Ow18qMKvh1erEpStHjhxh1cYILkEbgGdXzs7c&#10;It8TSgXost3IQr3HfSv94wA5g5vuDHTzS+iUu6xU7cMdOXEIN26yoE4wxwxVFzzgxFV486guQRru&#10;G+9013tchk9rpaqnOEg1pGqQQy50IJxa2ow4nJphVg/EHztL5wJyAjXnv40VrEmAXDptOT/VBRHc&#10;nQakJdTVnDiP5RLseaoDDh05cKdkMYOrU0cI7nDaBHEdCalaBeQEdR7LJTCjJYn3Argu5McBdy50&#10;AOxYATgBmkDNuXESrpxBjnFcQF0Fu+Ez7MR1FMgRWl24KkHuedqPDCC0WiDuwAJyduQEb4K5b1Zg&#10;M8Sx513dJ8QZ5Iobl5Wsk+I/fjky/nTjPya8FUcOiFu37G/j9HFH2nUjF84FDnbaBHHAXDPAAWt2&#10;0wq41Ty6Cna4atWVE8QBaW0gR2j1goQ2YA9gM8hJP9QeeV/0vdEtR671tJ7Ws28//3rUxXbkftfr&#10;+gS5XgXkkKANOdQqqKMdiUGuB47cCwXkPjPIUaBwCK5ct2Ux7oq9Qe5gwRo6SMB20lkPxKeffSGQ&#10;+9KOnBsGl7YjP+6xLB587lW7cYAcYVvAjTDsJ+jTT92GhAKLjz7+LK5Y+pj7x3ne6ozb49z5D8Wu&#10;197V7wbkdmb/uMtp/Hu7QA5H7hW3Jnn9rXdj/DV32Y2jHQmjuGhD4n5ywJvBLUFuOG4drlwpciBP&#10;znsDG1CHC1cATusQrZ6jKmWOHCCXSpATlJEDV0EOOTdOoCdYG0oo1RCHGydprUDnCQ7OkRO4FZgD&#10;3lytSkVqceay+EGgxncCOIdQGcVFfpwdtwQ4h1kpbnDbEVw34A03roDctHTYDHRUqWpFtU8cdycI&#10;4gifutABkAPWyIMrYFehjlBqFjvM03le0PS3Hw2ApwjK2AvmjgPoJJr+9qEiFVeOwgYBWgU5w5xg&#10;rbdgDHijOpW+chQ09JwgONM7JjbQ9BcBaDT77T5uZsLbmBujl0GOogadHWbN77ufCswRWp0ZnqcK&#10;mBVHzq6c1EXQV88AHt/0YBW0GewAOYEehQ922ezGAWs54D7z4tKFc35c+c55cQI15Ly4k6/SnWCN&#10;cKvusmqV8Cn5cVcb0Go1qt05vfdMVb1vL8hrT2hVIAfQseLULVzdliPHrNVvHDRNwDY1vnlAFjw4&#10;rAq8VYAr+zanTmeADYjDhTsAgEsZ7HDadH/SsGNircCtwhxtR+6a9X/ET47uL3jLogbn2Dm0WmFO&#10;gNaoSAXABGnAmgFOMsxxlgxyQJ32Ara/+SEjukpolVmrHS4QpOV3duAANsPcaZJAbv8CdD88Lb4G&#10;yLWqVltP62k9+/KzF8h1KyDXY1Vx5pY3QV0JrfbI0OpFFeQ+/Ex/eN2ld+TH3WRgG4cj9wUg90UM&#10;miaQ60p+XAG5c5pA7pJHDXE5/YG8rPucw/bll1/Ejt3vxhMb98QT6/fE42jda7Fp+5tuL/Iprpxg&#10;7sn1r+bc1en0kbsjLpz/cAPkHhPInTI9QY4RXOMFcs8I5D43yL0X46+6W+8S5Ch6OPkiRnTl2X3m&#10;yIe7MAHORQ0XCvbYX0Y+HNCmuwu4TwfOPeN0N0Jnh1YLyHmlAOJ83QnWcN0GXQjIcZdTG4A5QqxD&#10;aD9CCFUg57mqArgTuSMfDmcOkHPxw0pBGlMdMpxKVeogrQPPItRa94Cc3gneMsQKyFXnDbijzYig&#10;zX3itOebM5YJ0nDrBHd25xLQTgDcDHAZUsWNO0Eg11+gxnsXO3Av9Z0s+CM/rhY7AHVT5kdvQZxB&#10;TvLkBo/fWuAwqoff1yKHifqWBr9AG67cuCx0sEPnggegrsAb7pwdOFw3fW8HDldOYCY5Pw6nTZDX&#10;g2pU7vnG3+HEAXOSAI6cue6GuhuiJ65bcdoIsVKR6skNgrgKcm5DYpATlGk1nOl79p2AOcBOd4RZ&#10;HTodfU22HRHIAXn+HidOe0ZwGeSkroY3nLgMqXqKw3AmOQjkqFYVmLnFyAjgDZDTOlQilDqMu6sF&#10;cgjgmxHtHGq9wiA3f9V9sXXr1li7bmP8kVmrB50pCMvcuOwdV4FNKnly6Js4bnbjdAbk9teKE6fv&#10;DWT7Sw6vAnKT4n8eeWqsYQYreXHLyJH725g2/oj4+8PG6Pt05LIqtYRXATmHVgG1stbwaQ2p/pDv&#10;ec99OnG5J7QqkHOxw7q9ih3yO6APiGsCOs9cxZkT2LVArvW0ntazrz8Jcm2h1UO7r8qQqtuQLNdZ&#10;MNcDoJO6kjdHiHW5ixjacuTuiUO6COK6S92WxfgrMkfuYxy5s+533tzBnZbGQV2WxGCdG6FVHDnB&#10;Hc2BD++1PG5/ZGd8qd/5xjsfxfBzHmoUQOyPOiyJIwfcFJOvvS82vfSaQe7Ndz6ISxc/EqMuY5g+&#10;I7oeil173o3PP/s8Hn3h5WBIPhp9ye0x8Zq746mNGVo1yF1zj6AtQ6sj3SOugByOnMOrtwnQBG6C&#10;OSpXnRdnqMs8OIodDHN24iRBG1Mehp53c1C1igOXTX8FcBJ5cEMEb+TGAXNDcNoIsTrkmgCXqi6c&#10;VgEdDYCztYggjvvm0KpAj95w+V7rVKCOtiTLBXGCNWCuAB1unAfl1+pVwRphVsDO0xvOWBIDXYkK&#10;wOG00XoE0Et3LqtVcywXQMce0OtH3hwFDgY2HDidJy10+NTNfwVrDqMCdgAcjh0wJ2DrRVgVURQx&#10;IXPnaD/i0ClryZNzz7gSZs0zq4DNAAfUEVoFzmZHD609BHU9BHTdDXmEUgmtpnqNzRArY7kY0dVd&#10;7+qUB/eOI8xKCLVUq/Yg120MLhtuWwKdixgAOYEbzYHdWmS0vmO1MqRqt40CCNZRAjVBHHsct67O&#10;fWNPYQNh1GsNYRQ8ECp1k1/O9JPT6r5ypUrVOXLa49pR6NB+KK4cIAfYXaHvEvbaD6MZ8AzdZzuS&#10;Bavujy0CORc7MGvVAJcQx0r+m903gK2GUXnvPnKSw6c4b6y4d7hx9a46bRPjWwdNiCFDfx/PLv66&#10;Xbn75vxD/LpTP7/7+oHjE/gYkl9XYK7hziXIfV3g9fVGuLUCHyO5CKXW+1LE8IOsWn3hhRecI3dw&#10;hwsFfhXkaD9SIA4BcD+ojpz0vVHxdwK5f2mBXOtpPa1nX30aOXK920DusJ4r4lCDnFZgDpDrhvKO&#10;nLnzb3wuPvj489j91kfR5bS745CuN2V4tdtNMeayx9xH7s13Po6BZwjkuuDISVpPEsjRWw4AHH3h&#10;w3bpALnjJt0TL77ynn7u07j3yVfjvwatydYknZZka5IOQN1i/aG6OlY/uCne//ATfftR3PzQpjjV&#10;/eTuiPMFcjt3v52tR57b6ckOgNwoQdnEq++Ox9e/7Hf0mhtnkCvg5hy5LHLIfLgSXi3AZpCjCXBj&#10;lQA53LcL06Fz6xHtucvmwMAbrpt0Tjpygyl6qOFVrSf5zH6VAA3h1AnyqFCVTiS0StsRHDmtgBtA&#10;Z5g7a3nmwOG62ZUTyOG0Cdhc6FCcOPLj+gv2CKlmpaqgTfdZsZrFDQMkT21AdukQbpugbQrhV8Kt&#10;hFe1Ek4tLp1hjhDrlAVePYar5MXhwjmsCrgRWqXoQXscuXTmyIXLalWADVizK+cK1QQ2XDjPVTW4&#10;zY2+5MExpYE7qW8JqTZADogD5gRxNbTq5r+AXAmr1pCqQ65jqFrN1VWrLnoA5Gp4VXvCpeS/4dAZ&#10;5GYVqAPkCsRJOSifMKnuRtE3DjeOe0BOACdQ8+QGHDm7b4DctQlyFC1o7xCq3jVCqRXeJLcbQdzj&#10;0OHEjbjS4dZOQwE27XHltLYbNsNwRx+5zJPLYof5qx5oaz/SH0cOiCNHLgsbGpWrgBpQ14C5hLW/&#10;BnIZUsWRA8Ta4Oyg3w2KlVf+T095uPiMQ+PvyhQHv/8RYMa3EyQAjZ8VnOHWccdesJYgJwFkbug7&#10;0RCX+XECOVbOgNwMgdza5wvIXZQ/I4DLilUATrI7B8A1gd33BXLfb4Fc62k9rWcffppB7qeAXM+V&#10;HrF1aHetgBwAJ0BzvhyuHOq2LP445LY4cdoD0X/y/fGzfuTPLUtHTkD3mxNXx8Cp90f/0++LXxy/&#10;OkFOwHZw56XxixNWxgDdD5h6X/x6wKo4SIB3kN7/9sQ1+l33xoDJf4oOI28T4FHJKnjTmkAndVwY&#10;h/daEidfdHdcddMTcfXyJ+L8eQ8L5Bicf4crUS9d8mjMWPZEnDf3wYYjxyQH3p8//0G9eywuWfSI&#10;8+ZOpo+cXbjMj8vxXJkD535y5MJxlih+cGUqEx1YBWwj7NLl3nNWceScF7cmBgNygrvBNAY+L3Pl&#10;3AQYgBPUDT1X+3PIjUv37aSzEt4ItzLRwUUNfEP4FJgD4s5fEQPL986JA8icGwfICdTOyDvaj+R7&#10;3hVoO4sqVeANkEsX7gTOrKcDc4K00jPO4Fact8yJq/sl0Y8wKyFVre4NB8wZ6KheBeKAt9yTGwfQ&#10;HV+U0xwEcRMzJw6I69XkznmygwFO61gBHQAHzAny7MIJ1MiX8xgu1gpynMdlmxHGcLkx8ATcOVw4&#10;rYY1IE7CmQPWBGU9GISvd91P0aq9HTjgzWeAroRQBWTdqUalhcgY5qcmyHUG6EbjxtGSBEeOcOn1&#10;dtocWgXa+JnR2lN1KlgD5AijWmVSA7LLJqjzXqvDpiNTBjccN6njMIGdgU5nO2+cE+QogHDBg9b2&#10;QwVzAJ0Arj3hVd3PXymQ27Il1pYcOQAOB87wRijVYFdArsBc3XuUVw2l1vdSIzeO8KoduYSxbx08&#10;LsaM/nU8tfBbcXi7gQavLHAA5ARhzYUMOHH0kzO4AXZNAGcg47smePOdVrRXjhx95J6PA9tdoHcF&#10;5IA1HDhD3RgrQ63ky50WXwPkWqHV1tN6Ws++/DRCq4Bct7lxWI8VEhBH1aqgratgTndAHW6cZXcu&#10;3bdGblzRIb6vytw4wq2GOYtecYCd1o5LBGyLU7rHmTuwg9RlsSHOICeAO7AJ5NBvTlru0OfoywG4&#10;O+OUS++MkbQgoa+cAG0URQ6X4sShrFo9+RKtekdRw0iBmwsd3G7kljj5MulSVp31fsQlN6crd9Gt&#10;nuZAA+CsVC35cRfjuCWcZY+41TH8fAoeyI3LsCpuG6Ji1d/VECuhVFbCqTQINtwlxDHVgZ5yQ87J&#10;+aoOrxrosgWJnTmtJwnSXKlKuBWIO5dzBbd06gbiwOndAIocpjFTNWEvQS6LHPpPFcAVcPNQfICN&#10;KlW9c7GDQ6xtIVXcOAOcRBj1BImzpzZIfaRsRyJN1tnuXDpybj0iKOtHBSoh1CIKGnDkjiPfzTBX&#10;XDk7dOTEpQPXy6O56BWndSy5cbqz41bAzi4cq0DO0Eau3A0OpeYUhxTvujkXTqCGM2f3Td/4nFWr&#10;QFxXesTpe89hFbBVMUA/oS1hzk4crptgrxOOG8UNOHECPDtuukMUOwBvnQA98uMIsfIe1w03TvJQ&#10;fOfCAXlai7wnbEoOXClwAOAocgDiXNgwjLWEV4cSVr3Kzlw7v79C382IBavoI7fZQ/PJkUtAA94y&#10;tAqsfVNgZmizEyeoKy5cjulCJV9O0IbaQqoSkObwKbA3KX7wmxExYdwvDWfVfcOJ+4ZhLcXP1GIH&#10;O3ANWNNagc5Q17Qa5CS7dGPjbwRmZ01fEetK+5FDqFolpMq3QJtg7ms/BOIEb4RTf5Cr3/1gdAvk&#10;Wk/raT379vMXINergFw3YI6wKkCXMNdw5LrflHIBxNI4pAdhVakr5wJ3AjjCrQY5qlbZ48q5gjWh&#10;7qAKcgI3g1zXRQY5HDqDXKdFCXAdWKWOSDDXeVF0GrPa4GaYA9QEc/STA9ZcrQrEXcYe5+12O281&#10;zGrnDWAjtFrGcSHDnL6rVau0IfHoLZw5AxzOnMAMCdwIp44QqLkNidbhOHCAnJsCr4mTBHBuPXJR&#10;VqW62MFNgVcVt41QasmLA+IcStUZYDtXwIYzx0xV1lKZSkiVPnFUrXrKQwG5QVICnO61UqXKZAfC&#10;prQV8YiusxLayH3LvDjGdeHMLY0B3Dl0mrlx5MrhwNlxO6MWPOC8pdr6xAnkBG125GqRw6SFzns7&#10;fpIAjjy5KQI0rc6VK/lzHsslcAPmaDuSveIK2AFx43VXwqoMy3fFanHiADne5dzUVI7nKnsXNaQD&#10;54IGgRz5cJ6hKmjranBjD7gBarMipzrg0pXCBvrE8Q1junjPzFW999gtwVt3gVoPT3DI0CquHYUO&#10;hFUpcsCdA9o8FN9OHCuhV1w7veN96Q3Xefh10VF7j90C9pogrp7TeZNGCtZw4+zM0ei3QBwuHCAH&#10;xJWcOYdYJfrIGeRWlIbAayl2uC6+STNgQZlBjvAq0PYXIFdy4bRvhFSpbm2AXDpxX9P6NVeiAmQ4&#10;dQl13z5kbAKc9I2SD9eoVjWsAXQ4bqzAGSBXBLgZ7or8HSvuGhAH0AnkBGVnTi/tR5i12vH8dOBo&#10;/AvQMcHBodR04bxSsYo7Vxy5f/lhC+RaT+tpPfvoY5A7+qr4fQmtHtZzZYJcE8DhzLWB3E0CvNSP&#10;qwMHxNmB0/su5d5THgq04cCVHLkGyOnuoE5AGzBXVwGdwO2grsWRE7x58kOFOEMdztwi/TUFE2fc&#10;LJC7y2HTUcWRG8keuBPMAXIjBHaM4MKdy1YjAjmtw3UecYnucOYuIicuix7cANiqodOEOAoZRlwo&#10;4KOCVefaO46qVJy4nOCge53dbsTOHLlxFDwI2s5f7Vw4ChqcE8fdOQI6wqvlzo4bzpzOLm7AfdOe&#10;4oeBnvCAq5b3nruqsxsB02aEXDkB3IAzBHK4ce4Tly6cw63AGiCHIzctq1LJlQPoKHwYyFmQ5/Fc&#10;Z9RWIwlyVKoeP0VnV6em+3aCQK6vIY1Qqu74zhDHXcmVm1jy4fQNDYET5DI/jnfZH46mwIAcsEb4&#10;VBA3DnirbpxW3fcRpNE7rldx5HDpgDfuaEeSQAfk8U26cs6LA+oAOnLgHDYF8tJ5A9ByJFcCXk52&#10;wJkD2iQDncBP8FZz5Br5cjQCtksHrKUDl9/hypV8uFOzmIEGv24AjAMnYEu4092IvPdYLodLS6Wq&#10;XTqgjTN94jKUWitWPYKLogdAjrtS3NCRUVy+03vd2anTHaLYYT6THWqxA7NWqVR1SBWgo39cATi7&#10;dABc7ivMfd2VrNwJ4gx0rABbnjO8CrQBevpOa/aIK+7bjxLu2ooaihpAB8hpBeocGk1Y+3qTC+e9&#10;Ia2895it8XFm89B82o+QF2fxO+pe4IYThytHWBVnjmIHcuRaINd6Wk/r2VcfQO6APzaBnAAOmDPI&#10;kSMngDsMkPO+gJwALXPnqGAVsKGuywRxOuPEAXUCukMMbgXiui4pe0CO8GqeK8jVsGoj1NoxQ6q+&#10;b4DcwiaoWxBH9lscgxmrRS85ARtAN3J67oE43DecuZFMdwDiaDeiO7tuElWqhFkJmTKKaxRhVoEb&#10;jlyKEGuq0TOOYgcD2y1xkkCNViPkxOHIuXcc4VVA7ny+w7kjJ06gRqjV60qHUh1epdgBUBOIpfuG&#10;9I4JDjWMygguoA7Hjua/1ZkjtEpBw1k4cctjkCDuJEEabhzgdqJAjtVTHAA12o1MzX3CHIUNuHKE&#10;VQVm5Mjh1gni+hFitZbE8WdmZapz5ARoDVcOeCMXziAnaKP9CCFVgRpVq31PF7QRTsVpmyxQ0548&#10;OUCun+AtZ6rqrPecATTCp65UZQwX8Aa04bwxvUFw5hFc3HnN0KkbAtOOxPCmPeFWtxhJiOuOKqyN&#10;nxk9DXI3CtJmRa+GM3d9w6lzSNVTGxDwVgbnkzOH+wa4ETq1MyeYA+CcD8edwA3nDUeOM86bIIyw&#10;Kg2B3TvOeXFleoNUCx4aA/FHAWYCOIocADngbhTvBGMjM9cNF87Vq8Nw5gRqOHVDUUKbixzIi9NK&#10;aLXd0HTlFqy6LzZvLg2BB16b1ai4blrTmaugxjo57wA2hMO2P8DGz2gPwFUJzAiX2qXjXADOTh2g&#10;ZpiroVWBmPaNwgZBHCtw9/VGGLWCXAE47qhCrXcF8DJ8Ojb+5vtj46wrVjhHjtDqgbQfKeDmb/S9&#10;HTnuGo4cTp3W75fQagvkWk/raT376mOQw5HrMyuO6L6g4cgd3o01Ie4wARuVrId1Q4I6pLtDuy+1&#10;+5aNg7VSueozYdUaZl3S5swBcQAdEGeQk+zUFUeOEKsA7iCcOECuinMFOOnAzuTKsS6IdiNXxDCB&#10;GhB3Cisju0oT4HThstghoY4QrCAOmONcgM5THHDlcOJqPtylAjqJHDn3j8OVE+gBdSNw5y64JQYD&#10;dJLbjRjiJLtwgBxtRnIdJBncfLfCQEf1Ko4ceXFuCqy7BuR5kkOtTl3lalU3/0Xkwzm8ujz6E14V&#10;xCW8Sbhv5MVJhE0HAmmCNTtzLmag8GFpnCABdnbfgDXy4rRy9uSGKZkrZ+HA4dA5xJpnesi5yS/F&#10;DRKTHVizMhX3TmegDchjnSyYI3wK0E1iP995clncMD+OB/YIqZbCBrtywJ3O2TdOq926BDiALvvF&#10;kReXwEabEQof3EZkPOFVqlYT2izy4gR53QR5VKga4PiWYgdBXXdgbbTW02gpUlaJliPpxqUT13WU&#10;ZGgTyAF0gjhgzq1HyHtDOG6jZwrgGJYP0FGlmk5dFjoAb9fnhAe/S2hzYUNx5QC19sAcTpv2HQip&#10;1nNdJRczDMlwajv2Ar4MtQrkBHXtBpMnp73epSNH1Sqh1WvjW6VKFX0LiKvhVECuQl0NrZawq+Vz&#10;wp33hjeBmKFOYo6qZ6kWh46QqkOu7Gk/wl46MCGOn22ETe24sdazgO1AAE5ng1yCWQU0g5x05oxV&#10;sfaFMtmhA8UOtbABF04AB7j5Z7k7VQBX7kv7kVaOXOtpPa1nn332Brn5CXKCtsO7C9oAOEGbV1y5&#10;sj9U4HZoz5viUFy4HpKg7cddqGwVxLkFyVKBnCCvuyBO4HaIgM+FDwAd4FaLHQxyAriu6cIxML8B&#10;cuwNdHqv9SDAzcUOxZnTfn/tD++xOPpNu7mt0EGr56sSUpVqOBWQY0g+YVbLIHerhSNXXbhhVLA6&#10;Fy6hrVaxurUI9wI6g532OHB254A3V63ixmUodTBNf+3MkRO3OoYK3JwfV8KquHEOpwrchp6Xg/Kd&#10;MwfMlaa/iL3bjhBOpRqVofjaG+oItXJvVw7AWypgE6yRN0dodSoOHSFVQqcAXYZVcenchgSQE9AR&#10;Zq2zVbNKNaGuQhsOncOrnAE67gxx5Mfp3pWqdZ/nfpyBPYFcthkRxBnWtAfgBHUV5NyCpMBa9ohL&#10;mCPcSpUqzYHrrFW/J1TqkCkwJ2jDhQPiuOMMyBFiHZPtRZCb/eq7ruzJh8Nhw5GjWpWctwpzxX2j&#10;V1yFOe48X1VQ5ibArFL2jqvum84OmQreTqZBMBCndxRC4NDhxjk/LkHOeXJaa9sRw5veETKlD1yO&#10;3iI3DnDLcGpHQqY6Z+sRrXbnZpRecoBb6RlH7zgEyAno3BRY54UCuc0CuedLH7lvNVWtfsuh1AJv&#10;Dq9OceFDOnRt4JZVq/U8Ue8ANwmQs/gGiEO8YxWQFSXICdz03ucCdVm4ALjpzoCW+zxXaKsAJ9lt&#10;01n7vxGcObQqkHuW9iMdzzew+RscOMNcgp3DqlUCuq/9oIBcy5FrPa2n9eyrTzPI/aw7oVUBHO4b&#10;Yl8g7rAeAjfJZ4dZa66cIA6g64ojB8wJ5AA3AVtj7ZKrXbmGBHXAXMmJI7zKuRFabYBcXdtA7kBA&#10;rsMCh1m5/8WApem6XQHIlVDq9IQ5NEwAN2q6wA2403cWrpwgzi5cceIIq1aAo1LVblwBOTtyF6+O&#10;4QI23Djy5TyWC4A7PytXXZVKTlwNsxrsMvRqR+5CgRzNgGto1QCXA/KznxzvcN1KaBWQI6zKmTYk&#10;7GuO3JmEXdORq3lw5LwNJHzqAoccxUXvOCDOogFwrVg9i9DqIsGdwOvMRdFfUEYfuQQ6fXN6ATmd&#10;meTgnnKSm/7iuJEfV/Lijp8osKOIgXe1yKHkxmVOnATEsQryWPtMmC2Qw3kD5Gj4m73kHHLFsRPA&#10;MRy/D2FVCh2APIofyI3DkaOwoYRSHWLlTmcmNNiJA/LYj7kxegFzetfd0xtucB6cQU5wlkAnCfpc&#10;1KAzA/WBN1qP9LDzhhuXcOdiBoobDHHp0hnaALNRhE2BtoQ358EBcYjcOIobcOFclXp1juPSmlMc&#10;rrbz5lDscN2PuFYwRtsR7qhQTbfNECdwawfgDdM78t94B8ARagXeBHTAm8OuWtsNu1wQCMjRELiA&#10;XP+Z8S1GcwFyQJtgzkUO3gvS9k+A+ybTHgx0kxLkyINjQH69s/sGvKXs0gF4FezoGVfAjdApUJfg&#10;huNWHTn2gjLDHHDGKohzGFXv6x1qOGv0hCNUmlWrZ16OI/eCQe6QDqXYocIbIGeIOy3DqcAdLUl+&#10;cGpb1WoL5FpP62k9++pTQe4POHI9sv3I4Ya5zJVLoCuOXIE3oM7OHK1JCLMa4JbqfRvQGeCAOrtz&#10;eQbgci1unOEtnbgqh1gFagd1XqR1gUHtoM4LDW9VPncQzOk9AvCOGbnCAAfIucBhemlJIg2/9M4M&#10;pQJw0xmM35Yr5yH5hEwFa20gx7k6dcWBu0Ar4CYoyz0unL7XfpigrLYYGUbFahUAdwHhVEKrWa1q&#10;kDsXYFslcBOUFTeuNgY+8YJ04AA5qlJ5T5sRHLjMj9O93bebYnBx4pir6sa/QNsZywx2tBNxqNWO&#10;XBYyZKWqBOwJ2hCuHS6cB+ADbFMItxJKzZ5x/QR76cQBcglxhFkpaKDowUPx6SdHXpzuKIJIkBOQ&#10;CeQMbwXgeiPte7nQYY72GUqt7UYobuCuDsbvNW5+9B2LO5c5cPSNy/Bqum44bJ7mQE6c7rPpbwm3&#10;1vCpAM294xxeBdgEZHbiBHWAHI6bgU3fCsrsyvFzAB2unO5432U00Kaz7nDZuuK8jc7cOFbL+XAV&#10;6rTqm67DiwtHWBWQ0769QM4TG7TWCQ4GOIEaTlyCHK6b4I5V73IQPk4bOXAJah6cb1euFDYggRyh&#10;1nZAHHvdtRt2hcDvCufItTUEbuojB7ztpYS1DK1KFC+wB9zIkythUt+XdiJ24uzGJcg13DmqVIE1&#10;h1EFZg1wQ4I6YM594gReLnYA1oC2BLm/pZjBVaq85+cL0BnkUn+jb3Dk1pEj95xAriOzViu0AXIJ&#10;fLVa9W/3OyVBjvBqc9Xqj1og13paT+vZB5+9QI7QKhDXDZgTxPUqMNdw5XDj2vaH4sw5Zy5DqlkI&#10;IaDTOQsi2nLkDHY4dLhxAJyLH4C3ukqEWQE4K524gzrgzpU7h1iBuUUCuYS4DLPOFwAuil5TVhvW&#10;gDfGctmRK2FWoC3DqrdmLzncuNJPzr3jLqTogZy5W2PopQlzJxNGvfBWh1VrGxJCqLQbGew7XLes&#10;Ts1mwCWE6qa/CW4ZUsWZK+fizHkcFxWrZZoDlanI/eM4E1otFanopDrBAQfu7AyvDjxbIDdNK0Dn&#10;ilbes+eOUGo6dQPOFLBNy7PDq1O0J6yK+wbgMTu1uG8UO+R8Va0WIKf3uHHa0zOOsKlz5uzIFZiT&#10;PNlB8JZNgbW6uAEBcYI1O3AV2rJi1SO5CLsK4Nj3w3mbnI5c5srhxFEMQRg1nTjnyAF0hE+BOYEc&#10;UEfIleKGbDeSeXO14MHVqcBZCafizNGOxC6cgU7raJ2Zq4pLJ3jLyQyAXObJuYWIQK7uESDX0bly&#10;gjR/L4A7OZsC47413DhBm/PkTtaZcKrBDhAjdArUpfNWXbkG4I1gegNApjMtR+y8AXnpxHFur9/T&#10;XvBncAPy/E2GWjlbgNzKexuzVrsNnx3//vPz499/eV78r1+cG//rl9KvztJ6TvzPn58d//MXSPui&#10;/4X07t9+dXb821Fnlvdnxb/9/Cx9r/NRrOX8i2n6Rnu9zzuddfev3B95RvzrUaxnaT3T+jf9/L8d&#10;dUbqZ9LPp1r/yrfl+3/Vu389irup8S+o7NE//2xqXHjd6nihFDsc0um8EjoF4k7VmgD3tR9qL2U/&#10;OYmq1eZihxbItZ7W03r2xccg98cEuZ/1nB+H91zuuaeH19Bqj1UOpR7eExdumVQcOXLkDGzp0jms&#10;6lArIJfVrS5+IEfOIFfy5QA5Q5z2nYA3qYKcQ6sF2BquXAE6nLkmV+7ATvMFcAI5h1vTnfv5CUtj&#10;0Hm32pmzapi1uG8Op3qO6q15dj5cghyzViluoOghQ6k4cilakFDIMBwHzu/WxJDSFLhOdsiChwyv&#10;Am9A2+ALmNSAC5f5cPSVG3xOfjNE7zwsX8B2Iu1HXL1KE+AEOfeUE5CdRBgVoKPdCGuRG/8CbIRT&#10;BW8MxXf/uBJidX6c4S2LGzwk3+8EctOoYF0qQKO4YYmduAp1hE/dALiGUlkBOn3DHnCzBHNZ1ADc&#10;seLEZbEDYdXjBHDHOUyajlzvCQI7QZlDqcxVdcUq7hthVcKnhFbnp0PnM0UOuHHa47YZ6IA7ibCp&#10;Rf5bhk/tzHEW1PUi1OrKVUEb+XDuEQe0FZdOIIcrhztHfzjCp7XAAairVat25wA5gG1UunLAGvDm&#10;XnGAnR05AZxz4rhnD+Bdo29x4EpIVfBW2490HEEIlpYiJT9OINcZ9606dYhKVL0jR44xXIAbfeIY&#10;iM+QfIdSh+PKAXK8K9K5nYDu2CEImLs82mklzLpw+f0CuS2xcfPmWHH7Y3HDkvtj1pI/xczF6L6Y&#10;pXXW4nvzvOgerffG9Vqv1+r7Jezviet4t1D7hXfn+7qXrlt4l+7q/u64doG+X3CXdS3rPK3z75Tu&#10;imvm6z2r7q+Zd3tcO+8OvefdnTrf0SSd598RV2tvaX+Vvr967u1xzRyd594Rd93/mECOHDmG5p+f&#10;bpxDq1oLzGXOnADPDYGBOmCu5ci1ntbTevbxpwFyfQvI9UiI82pnTqvvcOMEcoa4pXrX5rplyLXs&#10;WQVzOdaLUKv2nSXAzcKVY10ch9iNW9QGcrr3WeCGDHJ657WGWGuYlRV3rsKcwW9BHHvycleiJsSR&#10;C3d7jCoFD9xnE+AMrwJxuHAURGQ7EkDtVodS3Xrk0pvtwhneOOPCsZ4nlfYiQ3hPnlx16nDfGMnl&#10;CQ7AWoZVa9UqThyQN0jvcvxWceMAN3LiCLuehRvHeYVhjnYjuG1u/juNs+Qwq0Cu9o8D5ArMDTgj&#10;8+Rc6FDCqYzgYu8zrhx5cA6r0iuOfLmFfmeoM7QtiX5SOm9adUd1KqFV4O24yUBdAhwTHNgb7ARt&#10;6ciVMVwCNefLjc9wK02A7cbpLkdwJcg5P86wBuwBcqk6R5WGwD1pM+IcOd2PyxAr+W925aoAODtw&#10;GU7tOQ6QA+goeEgXDpDrfirOnUDtNHLftBJCpSIVJw6wO+16Q51z5fQOQKMS1f3iDG66w5UD2k7O&#10;O09rwI2zUyeAE8il8yZQE8ThxgFynXDlhrNeJdCrYdU8G+LsxKU7R4GDCx6AOa2e5gC80QDYrhuu&#10;HHvd2YETwBnkZjhXjrt2Q66wQ0exA6FVeslt3rrNKyO7mPaw2dridYtAb3PRpk1aN26KzZs2aZ/a&#10;2LzXO2vTxtTG9brfGJs2ar9+Y2zQumHDhlhftX69zuu0X6+93q3nbkOs0/36dbpH69fFOq3r1q2N&#10;tVrXrl3vte1uraGNvnFrX+A90p2LHahaJUcuHbhGXpzgzX3jcOrIjSugZ5Br9ZFrPa2n9ezLT1to&#10;9Yb4WY95BeKKcOcqyNmJE8zhzCHg7a8AXMIdbUmAOGCOsOsSg9yPBW4OsXYVxAFyhrk2Ny5XCZAz&#10;2AFyBegaTp3ADqgD4gRuyCFWcuYEdYd0FURMXZOTHCSqVTMXjjCr7oA2O3O5Dr8ow67DLhHc4cAZ&#10;2jKsStNfu3CCtOEX48gJ0LTageOOJsDFkXNunABuMHL4NJ23ky4UnOG+4cSdu8aghttWG/16NFfd&#10;C8xOOlN7r4RT2yDODpzOhjntaQRM/zjy4ZwTR8UqVa0lL87946ojJw1kjiohVodUUwMImdqZQ4uy&#10;4AEHTmDGIHw7cJwBO8Eb31RHDpijuKGPoM094ihyELxlgUNOb+hjmMuGv+4VV5w4tx5x2JS97smJ&#10;A+hoPyLhvuHE9SB8KmBz019D3OzoIYizG6ezW4zom5oD59Aq4VScN0CNilTdU7zg0KpduFxp9Muo&#10;rq64c5InNABxAjecNRr+prtW7gE1Qqo0/DW08U57QE5rVxc56F7n2h+uy+hrooOAjiIIvnXPOKkD&#10;e4dTdT+SVXBGr7jiwlG16hYjtXiBPRCntb1+jny5nNwA0BVY09qBiQ4GtwJ1w9nPiGMEcsfqfOPy&#10;ewQ8GwQ861MCpOek57V/7oUNEivndWW/Lp5/XnvpWekZ6aln1sYTT0nPPK/1uXjsqeelF+Lxp5+L&#10;x5/U+Wnda33iyWetR6XHdGa1ntA3T3D3TDz2mPS49kWPPqGzxIoe0ftHHns6HnlcYn20rDo/rPXh&#10;x5/U+oTEKj36ZNz38BNxwNHnCd5KWLU6bwg3DnjzWfc/OCW+9v2RxZHr2QK51tN6Ws+++TRArq9A&#10;rnsBOeknZU2IKwLkcORYC9gBcId1LXBnmBPU4cIZ6FIGOYHaj0uxg105oA6QI4dOYGeQ61QcOUFb&#10;FS5cA+YcXs3VVawNZ46CB5y5+XFA+/nxs36LBVGCMVeq4rQlxBnotLdjR94cIIcrdxltR3DiSjhV&#10;qyEOSKOCVQBHcQPjuIbixOl348bZkXN+nPYCOEBtyHmCOFw5h1TJkVup78h9A+T0jveCOtqPMKaL&#10;kVwNqNO3J2q1C4cbJ1hjHJfdN6pVz6XlCDCXIDfoTMBNkFZCpoROa5sRgC3dN60WhQ2I+yx+cNsR&#10;YE7fkSNHDlwWPLSFV3HuPOUBgDsjIc6zVe3CzZfIjcucuL5T5hnkajjVECeA60cYlVw5gZzhjRAq&#10;IVNy4QRwuG4ehj9REsRR6JATGrgXsOHK4b7hwukduXHky+HI0W6ku0OpN+osoGNQvkOuAB1hVyRQ&#10;k3oCeBQ8nEo7kQyvukq1QFzNhQPgDHIUNhBK5Y7cN31TCxvsxiEAjrMADqeNHnKAmx04QVdn58Rl&#10;fhyQ5kpVgxxOnb7hjPMmdaZCVYBGWBVHjhUHzgAnaAPe6C2HG5e5cqmcq6rvhhSQA+IMcno3/Ipo&#10;L5BrP/SKGDBpVpxyzvwYffa8GHX2fGlBjDpLqzTyrHkx8oy5cbLenXzmnBg5bU6MOFN3Z87VXvdn&#10;zI5++tfwV32ujCO6T9f/6Lssftbtsjiy++X6vxuXxRE6533bu591Lat0RLdLtV6qVfuuWrteEkd0&#10;0Wppz5n3rHr/U58vjp90Tf20y0UNHVHWn3SVOl8o6WxdGId3ujD+7seTMi+OHLn9CrTRM+4HOn9f&#10;5+9T7IDYV5BrOXKtp/W0nn30aQut3hBHdhPI9RK8ST8peXINRw54I9RKf7keJcQKzHVbmiHXbuzL&#10;XaOKNZWVqwI5O3UlvGqQqxLQkS+HBG3p0mV41TAHyNmNSxngHFadnxDXIdcDtAJyB7RfEL8fusxt&#10;R+zA4cTVcOplAjmt5MuRKwe0uQWJQe42h1Zr9SqtR1y1KlAbDrxdqDMr7yluANYocGiAXLpw1Y2r&#10;+XFDG8AG0K0qUJfnQXbnCKHSAHhlDCTESj4c+XKCtQyfAnZN65nFjTuTsCpunEDOveKoYl3qOxoC&#10;nzi1ghz95YA27aWBknvIAXOCtxNOx5ErEx0Eb0DccdMAtzxnkcPC7B1HQcNEqeHA1XAqOXECOKAN&#10;qAPcyJGbmHe4c24rYohjnVtakhBKBdTSkQPiHFoF4gRmBjlcOK81tKo9uXBjM7RK7pvDqJIdObty&#10;Ke7qGK6sYi2FDLhw9IkjF240IFdgzk4cUMc3CXDdDXXkx6Uj16hSPbPoxsQAAP/0SURBVEXCgXNR&#10;Q7pt2eRXe4ncOCY4eF4q77S6epVVkJeNfQVsIwVhAjm3GinOW2fCrE0gB8QRZsWBy0KGLGjwvoRW&#10;gbjMoysgN2RGhliHXG6YO1Zr7i+3Q3fM4Cui3Ul6f5LOJ02XrtDddOmyOJZVd0d7vSyOPvHS+Pdf&#10;nxW0JMkK1VKZ6rYj2fi30XaEliRUq1KZSpWqW5CMy2rVvSYzaP/DrE51FSu95nxfVKpT8zxWwmXj&#10;jp+jvci4hDMgzfcJaw33zRLEGeqkRmiVPY4cqjlyLUeu9bSe1rOPPhXk/gjIdZ8vgGsCuV43FSdO&#10;KyAnSNv7DMBJFeTs1gFyhFglQq0CudqOxCBXCh4caq3h1QJzhFPr2nDkdG4UPFjZfsSrwO2gDgXk&#10;vFZRxbowekxYFUx2MMyV8CrzVQ1yuG8CMqpSE+SKOyeYA+TceuSSBLnhgrFhFwBv+lYAl+HWWwRw&#10;q7IilVAr7pxAjhFdFEYMPvdmQxtFDhQ0nCR4Y+9KVSCOe+DtLMKuhFG1l+zESQOL+wbMUZFK1Wo6&#10;ddk7zlWqyLlwCXNMcPBeK8UPrlgVxHk4vuANuQ2JAM9D8u3G5b0Bzt8I3oo7ZycOqMOBk+gVl9Wp&#10;gBrunVb6yXEG6sh7mzLPUAfEeYZqdeMIp04UnBFanZBwV5053DgXNQjknBfHGC7O45nWkA4c4dNu&#10;ABwC4ArI9aARMNAGsOkbT2qwCwfElZw4AI8VeDslv+kG0AFoJQ+u6xiBHOFSqRvTGgxx5M/pnjYi&#10;p3AP4DFHNb9zeNUNgRPmOo4WnAnYXJ1K1SoSzNUcOcKs5Mw5B84h1AS37CFH8YPOumtHaNUgN8N3&#10;bQ2BM6RqgBPUJcgRer0qjqXpr+CMECuQRni1gyGOnLkrtMeZ4wysJdQdO1hgZ4jLPXfHsOrcTmtC&#10;ndYhl8Z+Hc4LRna1gVttNZJqazvCXvDmHnGcy0qrEVqHAGtuI4IqpAF89JcDxqTGPW1HuAPiaD/C&#10;mmf3iXNLEb7DeUvlBAfgDhVww5UzyAF2/GwTzH2vFVptPa2n9ezjT4ZWry4gNy9+0nOlYQ6Qa4RX&#10;gTrGdvmsPUBXHTnWCnM4dXbpCLGiAnPVjSPECtD5LHjrVkFO6rooDhGoHSJ4yyKIhQ1H7mCBGyIv&#10;jt5yBrnOWkuxQzpy8+LA9oRXS4hV3x153JIYcPYtArg7YqQAznlzFDdQnQq0CeIAuhEX0SsOmAPc&#10;OGtFuHGAnMV78uNSQ8+7OYZ5zurqoAkwVau0I7EDh+OGIwe8UeAgaMOVY3C+2440uXGDyjguT28w&#10;zK0sMMfa5r45pCoBcai/3bhsO5JtSJbGIAEbbUfcO06A5wpV6XjdE161CwfA6RtXqdIz7vQURQ+u&#10;YgXeBG1Mb6An3HETyZfLM3lxqfkucvBe8JbjunQnoMN5Y5qD4Y0zMDeh5MNVEU4lhFr2bkNSwqsA&#10;XC/3jgPq8uxpDRItRgiV2okjfOoQa77rzjsBGvDVnR5xwNspuHCAHuFTcuP0rpx7ei9Qo1JVQNYV&#10;qJO6FWDrOipBj7Cre8gZ+mZmzpy+70huHCHVU3DfaDei70Zl6JXZqLhwCXRAHA4bLhxuXIE4pO8y&#10;R+4au25UrOLQ4bA5nCqYI5RqR84qICc5f05nO3QGOAEdoAa0ccd+WFtYFcgD5gxyAjW7cgK6YwYB&#10;cwXuTros2g26LI4dJIDT/THeXxY/63VhfNvTHpjmMCH7yR2I+6YVUCtwhiuXM1YFbs0yzOV3duUM&#10;auz1c7hy/GyZ2OBZrN4DYkBbApkduAJxvheIfe0H7PWewobquhnS8ucbuXElTy6LHZruvg/INTly&#10;rarV1tN6Ws+++PwlyAniegvikIseBG7AW4U4zoBcV9y5ZSkDXBvEEVrlnBWtWg1uhFtx4dDihDng&#10;jcIH580BdBlW3Su0apjjDLwBctwVkGNFwFyRCx8AOcKunebHH4fdJCi7PRiQ7yH5hFgFZS6EwH27&#10;+HbBWhvAAXNUqjq8KjgD8moLEoobKHgwyDk3TvCmlUkOQw1zbQDnXDkB3CBWwx2uXEKdYQ6Ao2cc&#10;bh1QJ5Bj7uqQswV5OHGEVxnH5apUgR1AR8844M3OG6FVCceOs3vE6R3FDiVvjiIHV67iyjEkv4RT&#10;GcuVUKf7KQI9YM7tR9KJM8RZupuoM+7c6YuytchkwVuRXTpBXKNSFcfO7ht5cunG1b5xfWtBg/Yu&#10;atBKYQN5cdkvrjT75ftx0vjZgju9B+QEaZ6rKhFizSrVGz3ZwT3k7LilgDSHVnUPyFGdCrC5jYgd&#10;NgEa9y52SJBDrkzVu4Q4wRzhVYNd+VntAbo6iotQqoscHEoVxAFy5MuNEoxJrkQVyLnlCDDnqlTu&#10;05FzmxGBXAe9ow2J4QyYI/9Newoa0oFLgHO+m8GtwJxAzeFVrTmKS5AGuAnimgW4GeYMcYRa03lr&#10;j9MmgAPmAD1D3UnToz0whyNnkJsevz3+kvifvzhTAEdTYMANOCsgJ0irExwAumwUjOokh9zXwfjp&#10;yhUnzk1+tbcDlzCX0x50rk6cw6eAWjlXkDPMAXisCXGp2iMuf4ah+YY2AxxhVK3Am8HulFy/l33k&#10;WiDXelpP69lnn78AOcFbdeNSAF0BOYdUAbiinoK4boAdRRBL05ErIGdHjtVh1pIzB8R1E8QRWqX4&#10;wSBH/hw5cxXklhSYE7DpfHDHIgGc3TjD23zBm1TvqF61M5cgV3vM7a9vDuk8P3pPWh0jyIe7RIAm&#10;gHM41fBGyJWcONy2vLPzpjug7uQLOVPwUPvIAXG6E8BRpYorB8yxZ7oDwDbIIMc74A3njaIGnWn8&#10;C7xZBebQOfpGkGeXjj3vz8qcOWapuuCBQgeAzS4c8IbbBtBR7MCdIE4ihModMGeIc1gViCOMSn6c&#10;9lqBNgbg48jR1Lc2ACbUSmi1D+4c9y5kIBdusVfy4dzoF6fOoVXBHfA2EYAj3ErItEpAB6ABc0Cd&#10;G/6WO09vENCRH2eQ45xyGxJADrdtLG7cHO0BN4Ec4IYbR76cz0BdVqaSC9eNYgdBXDYAztw594gj&#10;jFrz4TgDbBXigDtCpuztuuHAAXI4btrbhbvWd7w3yJ18XXQjbMqebwxxGULtBMSRB+d9hlgJt7pK&#10;FVDj3vlxAJ1AzGdcOomCBXLdTgbqCK1KBjvdMdWBXnI6p4A0HLgKbQlr6cRdGcfq7ljeVZATqOHW&#10;tXNfOcKmwBvfCOwk58sNnq67ywR0l9qR+8Ogy2L/o8+Nb+HGGeQquAnagDfOntjAGVdNMCaQs/Te&#10;YGaAKzAHyBnm9I5v6yB8IM4hVPbjctYqrptBTQLs9gPUWHVf3LvU3hBXGwDzc54KAdi5ejUBz0UO&#10;zSCncwvkWk/raT379FNB7uh+N8aRPRYUiJNYqzhXkDPE6cxaz4K46s4d1m1JunEUOnRnn6FV58yx&#10;dl2sPUAnYLMbh0qY1XvgTsKhc1i1iFCrQC3dOCAOmCsQB7zZkVuYYVZrXqr9vDhEgHrS+YKzyxLS&#10;CKuOEtgxL7XCWw2tUvwAwNmNIw8OkAPeADkcuAsJoXJ3cwwmtArEUeTwFTfOzX+BO8HcEAEawJZ9&#10;5HDfKHoQsBFarQUP5Muxci9oo/3IoGnkxQnUzmUV2AnaBp2zLKVvTijOmyc76FxdObcdmaq9wI2K&#10;VEPcGbhwgr3TJcEaxQ8DgDlXpmqdusgr7UcYzeW8OPLjGMs1OYGNvaENkHNoFXibH/1o9itAsxtH&#10;EQM5cKVClSa/OdFB7wxrgBwOXXHpyIcD3pCdOZ1x4qhKxX0D1lzsQBg1K1mzdxzuW6lEdS6czoI6&#10;8uBoOwLEZYuR6rzhws2KHtzpvXPjRuPOAXLcF9fNKwUOCWnd7bxlVapDqW4xIuG+4cadUu7svGVh&#10;Qw7Hv9aw1oF7ih6cF9cm94ND7Amb4rwJwGj422nYNdoL1oaWyQ1McRhaAK55FagBbO1w6wxtqUYP&#10;OfaAWgmj4s4Bce0MbRKOnN9Njz+6sOHyONo5c9P1bnoc2eui+O5hhFMnxTebHLhveCxXyo6b3mUx&#10;Q763+8aM1B+lA2d4w6kD3nDiAD32gjKgzfcF5BxiNayhMUUF2qoj59ApoCZp7xy4Gi41zPFd7v0N&#10;MsxVCeJctar9909ugVzraT2tZ99+9gK5nvMzpGpwk74KclqBNyDuJ83unPeEUwVugBzQprUBcF3K&#10;uQsC5Or7RXbo2oCuyBAndWLFjSNHLiGu5ssdTL4cICegc36cQ6mcAbsCcUUHCOZ+N3ipYKuEVUvV&#10;6snMWEUMwRfAuRr1wgJywB0Ap7tsCnyzvhO0+ZxAN0Qgh6obB8hRkdrIkSPcCuQVp80zVoE3gA0V&#10;qMupDVns4MkOFDackzlxJ569LE4kvOpvtLodiTStgBvOHDBHCFV7NwIG5ARwA07HiQPkEuxOQL4T&#10;uE3LilScN+DNI7p0zzzVEyTcNjcDFrT1L6FVwxuO3KTFJcya1asemO+cOEHb+AUCMHLjyJkjjEoe&#10;HM5byvlwuuuFU2eAI1xK0UOdo6pvJICtRwmjek+OHI4bOXGnSYROGcVFNaoLGQit6ixIo/VIthpJ&#10;sPMYLtw43TdAz2HU6tRlCLWLwK42/e0uaHNBg8OogjXBWM2Po7DBbpvWrhQ7NCAunThGdDmsqp9h&#10;tqpdOHLhKsjhwAnGDHPat9ddx5MpZhCQ6Y68OO8NdgI2Qqne48xx1l6Q135wATapg8AM543zMaV/&#10;HAULdtuAOd7rDMw1oM5FDunC5co5737f/9L4l19Oy3Bqkxv3TYu7AnIV3AA2gxz7KiAuQa2eM5xa&#10;ZFgDytpArgFsFdoaKkAH2JUcOMtVqjhtgjZkN073BjZAjvcJec6Rc2i1QFwL5FpP62k9/294mkHu&#10;KIHcTwVryPDWo0KcwA2IA9pYgTlXtC7VuTlPbqkhLiWgc1i1gJwg71BBW7pyOnut7tvCrGDtujAB&#10;jvCqoA3hxnkPvOHKVZBDgBshVsFaQh1nnDlBXWfgDpBLd+6QLvOj69iVAjTy4oozR7UqYVRBmd05&#10;II13gjmcuQylAm0AHmHUNXEyoVScOQSwXYArJzFL9fxV6cThwjkfjgbBuivuWw2hAnN26ARxhFOH&#10;CNooduAbChyoZM12JBle9aB8QM5h1XThBgByJaSarpxgTRDHeC7OtZrVLhxQhztniCM3TpqWFaq0&#10;GjHITeaeKlVBnMDNeXL6voZeATznwwnmXPhAXhxuXMmRc5ED68SF0dtgB7BxpgmwIE7ARhNgXLcq&#10;2pCQD5dVqoCc1rG0HaG6lZBrOnCereo8uRsNcwBe7hPKXMAwhly42dn8l7sSPqVKtQcQRwiVkVyE&#10;VnHjeA/QkS/HFAfdO6yKQyeYc66coS1DrW72yx35cHbpyI8D7EoYFZATtNFapMsIqlW1d3EDACeY&#10;w6nzXXHiBGQdh+te6kColTArwIacHydQs8pdAbac4kAIVd/T+BcXTuBWK1Lt0FHcIFij4tR3Emfc&#10;ONw6g5xEdWptNeLWIwa7y+KPgy6N7x99dnxLEPdN5Hw3oA2AK67cAYRTyYsD6Aq48Q7nrZ4NciV3&#10;TucsapAEZoY658kBbHr3Q2BPd4RScebIo+MdZ1qMAHMGtKIKcoK0RngVYNMdgGaQc8+4CnP6ViD3&#10;tR+MboM4GgJ/TyDnyQ4tkGs9raf17KPPXiDXfX4c0XOFQG5l/BQnjny5micnmEuQw32rjhy5c9wX&#10;mCO0Sq4cIAfU1X1ngZtDrRXgqirILRLIAXMJb+nMFZDjrhFeZa0gh0MnGeQS4HIt8GaXrk24cj/r&#10;vTAGnHOzAa4qQ60JcbhvHtFlR+5mnddIQF4KeHN49YJb4iSdaQjsViOEVQvIMfSennHkx+HSAWpZ&#10;4JAO3OCz9U5QRmHDUM56P8g/U8Dt3JucI3cSbhy5coK3gYCc8+SWxUkCNI/k0j3THDxXVXcJd9l+&#10;xAUPgNxZArdpSz1P1fBWQqyEW4+flsUMnuQAyBnctMeJw4GbhAPHebFgjeKGNpDLPDkcNxoCsxew&#10;CeqyETCr3k0U2I3Tvjhvlr53xWqT6+ZwqvZuAizRM453nq+KBHZuDiy5T5yrV3HmUj2oUJVw4GqL&#10;kQpyLnIwtGVeXM2H62qHDojT6iH5CXGdRxFa5WcEcg6lzoxOp1ynM66boE33VKa6qEHqJqjzCK7q&#10;yAF3BjeBnOAM4dLhxlHQ0Hk4RQ1AXIU3iWH3w9KFc9+4UtiQzhvQhihmEKzhyCGAjrCrix0Eczq3&#10;G5xVqbQaAdyOHQa0CeQcPtXPVhduKHA3I6ENkBsiiNN3FDYkyE3X/wC7IL596GQB3JT45v6EVoG3&#10;dOAMcejABLlGMYNhbXzeVYhzuBV4E5ABaThv3O0HyOmu4bwBbEj3rkgtd1YTyBncJFy5Cm8V6LRv&#10;hFLtzOmuglxx6/x7GhCXIPe3gFzLkWs9raf17MtPM8j9vOcCQRwgt1xAV5y5XjoDdeTFFaD7CUP0&#10;HV5NJ66RI8e+Ap3eH9aDHDlCrSV3TvB2GOFVwZtz5QA43f1Ye4OcAM0FELhznRLwDHGCur0Arsjt&#10;SIA3HDly5rjrpL1A7qD2KXLkDqghVgHdH4YsMayNFLwBcIAc5+GXCuYuAc5uc3ED4dZh5wvaJIde&#10;BXfOjyO8WkTrEefIaR3Onr5yduIS6givAnVDcORc3JCrc+Z0l5WqAjSthFtpRUIPucHkyAFy5Mlp&#10;z2pIIw8OAXLMXBWwkTfnofkCuBN8v1Swli5cLXI4vlSoEmr1WC6cNodRmxw6oA5wo7CBmaoOnRag&#10;O70UNRS5CTDvCafiwtmdA+LmlRw5QC7PbgSM9G0v58olsPUeC8hJ5MNNLA1/DW+COsBN79hT8GCI&#10;c8HD7OjtkCphVMKkgrmSH+fQqgEOuJMIrQrcUHXfaCeSodYMrfYE4giXnkrLkXTiPBQfYCPEivtG&#10;iFVrN4Ec37qwYXQJqwrenA/HWcDm3nHFlevELFUcORc1IJw6gRtwJ2DrPDTz4NwAGLhzrhzwxio4&#10;k9rxjpAqbhyr99JgSbDHcPx22tuBw5ED1gRwxwjqqEQF2giVHu08OMAtx3VRrVpBLt04wqrSiZfH&#10;r/tdEv9y1NQMpeK2FQcunTlBHTDnBr8SuXEAnL8tDh0Q5+KGElI15FWAE5j5vuTIGdS0sq9AB7CV&#10;75rhrfaNa6jkz9mBQwBedd0Io+LIAWsGuWZ407cV4tD3R8Z3WyDXelpP69mXH0DuQIHcMQa5+fHT&#10;3oDcijjCbhwgJ6D7SogVkPPeOXIV4HDoWBmor9VKZ84rIFdhTrB22F4gJwFyArYfF3jLnnK4cUAd&#10;awW5+WUF2gq4WQDd3iBniGs/VyA3VyDHyndzo+vYFc6Bc36cQI5ecgzSJ5w67OLbXak6wg2ABXYC&#10;teESjYAJsSbIAW2ZB+e2IwXmPOmhgByFDfSOA+zIjWMc15DzE96Atto7jvOJhjjtBWkuaADkJPeP&#10;Iy9OEJdKkMsWJFSsSlSqSicAci500Kp7D8YH5lzkgPOWIEd+HL3iXORgeBPE4ciVcOrxwBthVMFb&#10;BbmcsZoA595wwBwgR+GDxKSHfhQ1AG4GOaY2ZE5cXwFdP3Lm9N7VqIK5dNz0vVacOMMcodUyogvI&#10;605eXHHknBcngKMNSW+ADpgr8GZ3zuFUnZ0Xp5VwaXHlXI2qPaLFSA2n2oUjhDoaiAPm8kzOWzeK&#10;Gtg7rJpuHFWq5MoZ1oA2582RF3d9VqnqPnPkrrP7ZngzxKVD5/Cqw6q4cFpx4QA1ARvVq4RSDXL6&#10;xs1+DWrpyNFeBIjDgcuJDkAeIVTCqYIzoA23TXL16uCrfO8cOkKoOG5UqBrmEuJoNdLupMt0T9Nf&#10;3LjpcfTA6fGDP54d3zpYsOacuAJyDaDTagFnbUoXLqHuGwAb/eJ459y4dOZqa5GEO8BNMFbCqL7X&#10;mr3kALRyb3dO+5IHl45dqi28KiizE8f7/C7z4VJ7gRz5ceX8NY/p0vl7o1og13paT+vZt5+9QK4X&#10;oVWcuAS56s79FGhzqBUlwP0U0MOVE8hl8YPWCnR25ZYI7BZ7bSuCWFyUe7tyVd2AOpw5wqzFjTPM&#10;UeywIA7uggtXHLlOwFx15YA3gZuhrrhy5MlpD7gd0DFBLoU7N1d/P/MFOgzWv7VMdbgl3PiX0Kob&#10;BWf41BMcBG6EU08mlFocOfrJZfsRQRwq53ThVsVJZ5fiB+ANJ47cN1w5O3MJcThzNP5ltqoLGRrC&#10;aRO0lZYjFewS7pbmWdB24hlUqkpTE95qkQO5b94L4gYK3Aij1sIHT3MA2higX3LfAD0XPRBSxY0j&#10;jArEOSdOdxMWG+hqYUMfh1eR7hogJ0ijSrWEWD3RAbdO94RYgbx+hjfAjWbA86In4CdosyuHgDad&#10;qUxlPBfQ5tCrW44I8E4D6ARtuqftSDpxAjpCquTIWbhtJaTqfLgENsCuKxWq1Z3DfdPqtiOj9H5k&#10;Qht73xXAI9zqalVCpQhYcyFD7oE6QK7ziHLH4HtBHepS3DgXPNidI0eOQocEuvY4cACdYK4jVam4&#10;bb5jLwDT2qhOdfiU8wx/lw2AcdyKcOMAN6lD09n5cIRXS4i13Ym597QGgZvhzasAb9Dl8dNuF8V3&#10;Dp0S3zgo8+LawK06bqySIa+AnNuP4NCx1tBqwlrDkbMbV9cmkCvOm0GvAXLc8a4IaHNIlD3fsSa0&#10;pYMncKNqlW+AOIdR22CuAXHOmcOBKwCH3BC4abJDC+RaT+tpPfvi8xcg11sQJ2hrrAXkCK/izP0U&#10;kAPqmP5Q4A2Ysxun77K3XCl8AOYaEJfnwwR3h7pyVfuuhFkX2plzBasBbmFRKXrgjnw53blqFQF0&#10;wJ0hT/DWEbDDiStunIEuw6m1gvWADrMNchRCHKC73w5YIujCkSNnTqJKVRBH1WqO4GLlnM6cZ6wC&#10;ZzqTOzfsopXFncuecawUPrjFiF057alY9boyBgF4BeZO1HuP7BLguYpV8JZ941bYhaN6lRDroDMF&#10;fAI4AO+kc5YLCJc7/w0nbgBAdzbwJogT2PUX2GUVa0Kcpzo4H26xVgodBHzAnUBv4FTdkSMH0Pm9&#10;1ikF4vSuH2CHkyZ4o/UIK9WrAJ5XARuh1z5S34nk0AF4AjOgzWHUAnQAn9uMzIvekySG6gvicOyo&#10;XnWunAAOoHMhhNd05HqMFeyVvLhupfEvYVVPdNAd6iWYYxh+d73nnrYkDp3qrseYmdFjHEBHOLXA&#10;WXHqHHI1rAnuCK9qTwFEhl4FdKfRdkRQZycOwBPM4cbZqUPFkQPecOxw3QxrFfZoN4ITlwDnfDjy&#10;5Mo+oU7vhqU753w4ChwAOdqPMJqrhlUt3ePECeB8B6Bp715xyA6c7nWHDHAAnR04SfDWfuh059EZ&#10;6Jw3l++OHkRo9bL47QmXxT8cTr84YA2Qa5OrVrk/SDBHblwFOH+LqisHlAnU2ANsgJ2nOeQ947nc&#10;lsQwJyBzmFQwxrxVnb9+gM51DBdwV2Du64K4rwu80oGj3QgtRdifpve631+yS4czR2i15sNxBuhG&#10;S6O0H53unWGvgJ1AruXItZ7W03r26acZ5H7Ra0H8TICGG0fRAzD3U3LkijNnN87hVRw4qldLJSsh&#10;VkAOgKPAAYjrWs4COLcaAdwoeMCJE9Bl+xGdgTqJ3DiHVgVpbZWshFRx5bR2kDpKArhDBGqsDrOy&#10;1oIHII694U5Q13Gu1wO11tCqQ63tZ/tnu4xZ6fAqrUUobmCKAzNVh9YwKqFW58oh3lGFmiFVtyJx&#10;Dp32umO1GwekXZjOXLpxAraSG2fpvfvInak7AE2wNhD3TTB3kjRQAEexA/DmilW7c/lugEFOwAa0&#10;1bAqOXEV4M5akuFTnDnCrThwduSWZMEDe935G8nVqYRNBWgUO1DcYFgTmFGl6l5y2jtfroRWs9gh&#10;3TnnwWnfW+oleOuts0dyCej6ejA+odS5OcFhEiuwRqsRwqvkwQFguG84cgI1nQmj9irOW4Ic7hvg&#10;lk5cD74n1Eqe3Kk3Rlc7cbr3Oit6uko195kfR1gV9w2IE6ABbIK0HqNw5ko/OeapCt66IMCMXDiK&#10;GpwTRy6cwO2UmUErkk5Swhr766OjvncTYIdRdWYV1LnYgXBqo7AB9y1Dq8BaZ1emcs6wqqc5AHXD&#10;BGW4cUgw5ly3ITVXLmVoK0Bn543v6lQHAxwFDKxAHdWrOSA/ixlw5fSe4oYTgbnp8Yf+l8T/9Rum&#10;N6TTVluO1HYizpFrQFsBt/qtoKw2A67wZvftR+TJFWgjHIrjZteNVWfdZxWrzrzfb4x+NkEtc+DK&#10;ihoOHKsgDYArwObWIg6t5r0hjTsqUovz9jUB3Nd+JIirbUdqHznW/2yFVltP62k9+/jTBnKz4+c9&#10;5sfPeq5MiNvLlUuQ6zH2rug36R79AX6v/rCWJtyjP7ClifdEnwl3R5/x0oS7tErjeKfzuLuj99g7&#10;9YfZLYI/cuUAOeBtkQHOrpzuDHKEV3XvfQW5LgI358wBckAc5wyrAnAH6y5dueLGGeCkmjsHyAni&#10;DuwwJ2FOIMd6VL/FApLb45yZD8YFcx+I8+Y8EOdL581+IM7Veo7Eyvm8G++P82+QbrwvzrnxTzHt&#10;+ntL0+A1Brih7hVHeFXwdh794lbFSRcUZ07QNuTs2m5E71klII6Q66CzVgrU+JnVMXY6s2DXZIj1&#10;zCxyAPCAtzwL3siPQwCdzuTKuRBC4OZ5qtKJ9JTDdRO4UehQR3N5lirQBsA5L25xwpzhLYHOVais&#10;NT+O+1rkIFhjIsS4S9fEhMtvjgmXrYmJl2s/fU2Mu3y1NV534y/T/hLtL13VpssQ76VLVup3rNI3&#10;K2OsdJr2Yy5ZofOKGHPpihh7sd7rnrvTLlkeoy68KUacR8Uu8DjPfeQIndIvztBmVw4RPr3RodMe&#10;qLpvZe+pDoCcVu7d/JeWI6Nnuq1I/ylzY9R5i2PkuYti5HlLtC6O0Uh3o85fEiO0P/kcvTtH787W&#10;Xhqhb0ecsyBGnKX7sxfp/ULvTz5rYZx87gJ9I501X3fztfLdghh+5jzdz4/huht21rwYPm1ejDhT&#10;Z2mY3g07Y14M1d2QaXO9H3LGghimMxp+BndzYyiaiubo/Wxpju6kqbPz7nTdSYNPnyvNjuPGXm+A&#10;O4bQanXjTpwefzzx0vhxp/PiO4dMyYKGogS2ElYVsH3zgPGGuQQ6YA+YE8QJ1nj/nYMnxb//6qz4&#10;p5+enjDXCKMWgGuAXLkD5LwCeQXcXMBQ9nbfKrxVmCsAR0FDCaUa5nzOdwlxrAI5nwE5BLgBdgXg&#10;WH8ktRy51tN6Ws++/hjkjhHIHSeQ6wnILU9XTisQ99NehFVx4G6KGTetj11vfBh73pTe+khr0V/Z&#10;7y6q94+v3a0/PG8zyFUZ5HDqADsXPyzIylVgTvBmd84gpxXZjUMltArEFZBLmFsQB7XHmWuCOQMe&#10;rhwgJwnkDuk8L2atXB8vv/Z+vPH2h/Hmux9IH8ZbWt94W3pHYs/6Nt9UvRevv/VePPjsjhgz/U6H&#10;Vmk74hDq2RItSHDbADWcO4HbMJ2HEUJlLFcBOBw5GgTThuREraddcUs89MzW2P7KG7H1pd36e3ss&#10;Bhvg2kCOdiO0IsnWI0vjxKk3uUo156xSoUootVSrer5qhbc63QHprpEfJ4ibpD3ARrUqTpug7QTC&#10;psBdATmG5rtCdWLmxPH3vHbTS7Hj5d2xY+eu2P5S0c5XpVfiRd9p3YFejW3bX42t21+JbTo3pPOL&#10;1svap7Y0tDO2vLgztr6o/TbtpU0vvhQbtmyPFza8GE8/vznufej5mLP6wTj9yjUxYNK8DK+SK3dK&#10;FjuQB5dQR44c+XBaR+Z7FzwQQh1dcuSkriU37qoFd8e6Tdti/eat0rbYoH2z1m3cqvfSxrJvaEus&#10;3bBV2qK/R+3XSeu547y5TeuL1m2StK7dFM9Lz+n8vM7P+579xoaee6FNz76wQWvqGYnzs2vXxzPP&#10;r49nG1rn8zNan0LPrY+nn1sXs5fdHZ2GX7mXMwfI/aLPRfFPR06Nbx5UQa5WqLIWeLPzhgRxrlQF&#10;5grQSf985Blx8fW3xB1/eiLW3P5I9BYsf+ugCfouXTcqUw1sAje7cBbnhDjfG+AEXoK9dOIKxOG+&#10;1T1juoAz7WtOnIsdDGq8E7wBZ0CanTi94z25cDh0nKvKXatqtfW0ntazzz8NRw6Q670gftZ7ZcJc&#10;AbmaJ4c6jro9Nu18N/785z8HT/P6VX31+fyLL+OGFRvjZ3blyJmT7MgBceTILYxDuwFxBepKmLXN&#10;oSPEKohrduW6zCsgl2s2B5YAOGCuw1yrhlazFclcwcnt8fZ7H8cXn3+R+uJz/f1Jn38en2n97LPP&#10;4nPps88+1fqp1ypg74aVT7nQwe1HPFeV6lZBnM8JcM6Bw4FjL5CjnxztRWj2C8QNFhABdbQteXr9&#10;S/HRBx9KH8WHHwp8X38rrlh4v94L4hwypTdcW8WqnTkB3AnTdG9XDpAD4hLkXMWKQ1ecOCAuHbhF&#10;rlql7UiGUMl/48w0B9YEOiY7UOCQMCew4ztBHCHVoeffFC+9sifeeuvtePvtN7y+9dZb8eZbb1pv&#10;oTdTb775Rrz5xhvxBip763W9e/31eON13UuvI92/rrvXX0Ovaf9avKb9a6y69/rannhtz57Yo3XP&#10;ntdi1+7dsXnbjlhz7xMxecbqOH7ivOhFwYNAIkd0ETadGV0Mc7kH2Ch8yHAr0xzSkUPXL70vdr76&#10;Srzy6qvSK/Gq99Ir6GWvL2vdKb38slZLdzt3xk70EueXtEc78/6ll+Kll3ZKrNKOXHfobseOHdZL&#10;Rdt3bI/t27VuZ90eO6QX0Ysvet22XeuL22I75xd11rpN64vbtsW2bVuL2OeZ+61bJa1Lbr4/Oo+4&#10;wqFU5qjSguSPWv/zt2cL1gRuhE8PLLlwnOtdgbZvlmrVtsIHGgSPj78/fHJcu+CO2LhxU2rTxnji&#10;2Rei3UlX27VzBatz5NKRywKH6soBbfVuTEIdAtBw5yrQsa+OHLCncxY06Nxw4gRlFdIcPs13dujs&#10;wLXdN3Lk2LccudbTelrPvv40g9wvALleFeRuEsQV9UBL46i+K+L8G56Jdz/41HBWge2rEJf3zTCX&#10;+9fe+igGTb3X8FYrVw8jxIo7B7xpBdhc+NB1gfYF5LwCbzhzWsmXc0uSdOIO7gjIaW0OrdqJI0eu&#10;5slJArlfH78snlq/W/BWIe6LhDj0aYG5z1Kff16BTvo0Qe6h57bHuCvuiOEGOHLjtF64Ums6c0xz&#10;oAVJDsvPMKtDqKwCuOwVlyHVoVoX3PZMvP/+B/HRRwK5jz6yPhDUPbVuR4y5/FaDm1uQCOIGAW44&#10;cMWJA9icH2d4w4kjjKqz3belJUcOF25JHKc9IdQKbMedIUgD7jgL0Fg5ez+pFjgAc/SDw5HLddh5&#10;ywRyu+NtQE4AV0EO5blCnFTBTQLm2vZvSoBcyiBnVZDb49UgJ6izKshJu5FA7rXdr8XuXUDdHruA&#10;f3rkhbjwhttjoP6eyZEzyAnaaPLbZRTwBsgJ8ARv3U+5Pt24AnIA3qxl9xvYXjW4pV4uagO6hDm+&#10;e3mnwE16WTDHulNwtvNl9JIh7mWATtCGdgBxOwG2AnTlLkFOZwHcjr1AjrXsDW4F2rYL5KQ8V5DT&#10;aiXEvfhiQpxBTkCHlqy5P7rgyAFxg6/wTNUDO10Y3z5kckJaAbhcK8BRrJBnh1IPBMrShcOd+9ZB&#10;E+O4MXPihbUbCshttDZs2BDzlv8pfvi7cw17mTdXwK0RUkW4cEU/Oq1AHDBX4K2Ks903QE4Ahsvm&#10;YgaATjBW56g6R67c2Z3jO+7KNIdasbpXS5KTWyDXelpP69m3n71ArtfCJkduhaDuJp0ryEm6P2bI&#10;zXHvk68YzBLY2p69Ie4voY79E+tei9/0X5kgR0+5bovSmesM1AnmBGsJcunCZYgVqJtvcGuEWu3K&#10;Cd6QIC0LH8q+hlYLxCXUzdPvmR9XLHxGUPZ5fAnIVYgT0H3OXhDXADnvE+IqzL3+5ntx9o33eZqD&#10;mwOfq5W2IwK6LILAlZPOW+l8OPLj3ByY0KpdOUBulUBuVQzUnny7F195vQFwVR9K77z3fiy989ky&#10;mmtZ9Afmpi03wAF1tWcczlx/ZqgK5DLEmmCXoVYcOZw4ARp7FzggQRuhV/rICd7cT26SviHUWvPj&#10;nDO3MIUrV6pYATnCqm+/DbgBcVUJc3blDHFVxZEr8vl1QI5zhTkgrrhwRbhyzSC3Zy+QE8BxL4Db&#10;jUPnVd9ofXH7zrjlnqfj1POXOaRKJarbjVgZSiUvjgKHBsidyvSGWTFz6X3xysuA3KsCNVTh7dV4&#10;VbDmPQ6cvmHl21cAOK1AXTpwBe6aQO6llwRrTWt14bYL4NAOARsgt113fteAuXTlWIG17YK2VIId&#10;7pxXvavgxt02gVzDndua+yVr7ouuw2d4ggP5cUf2uji+e+jUdN4McAlx6cyl6AnX1k9ugiHOICd9&#10;c78J8eMOF8bK2x+JDYK4TZs2xiZBHMKVe/75dXHq2Uvim4K9tpw5iZBqDasCcM5/S7hrtBcxyBEa&#10;bQI4HDaBWQp4414gVly4DLkCaNWJKw6dga3uATnUBHYtkGs9raf17OtPzZE79nhAbr7+D3wBuF7L&#10;0p0D5Bxa1R1FED0FFaffGx9/+kUD1L6qCm1/TV98+WVctXhtglx3wRtyODWduEO7lBCrw6plBeQK&#10;uBnkqprhzXty5rQy1aFTceMq1HWgrcVtsf2VdxoQV8OqrF8Fuc/tyNX9Z/GptGDN0zGEgfkucgDg&#10;0M0JcudIVK5S4CAx0WEw/eIEbsi5cxIQh06+cHXc9cSm+OAj3Lg2gEPpzn0Yr735dpx+9S2CtXTe&#10;aE3iQgeHTQVwp3MPyAFtCW6EU+3I0X7EeXJZ8NBYyZMT0B0H1E3CqRPUAXqTBXGTsnq1t+SwaqlQ&#10;9aD8BsjdZJB7SyD31tsF4N5MvWk1OXJFhFUNbpwL0O0NcqiCXA2n1n1qj4EuQY59PQNvqQS53bt3&#10;x6u7d8Wz67fGqAsWZz6cnTgcOkGc9oAcFaw4cYa80dfpnCCHu/YqodWvgpxduJ0F4Kpw4wC2r4Cc&#10;Ya6EWHHbtNqNA+YAtwJy6cilDHYCON41nDg7dGUF4LYDc6mEuG2xVft041LpzjWFWA1y29ocuZOm&#10;x+9PuCz+/ZfTMi9OAPctQdo3reLIHah9c/847gvA1fDq3x0yJSZfvCLWrl8vcBPIlbDqxg3sceY2&#10;xGNPPhM/7nihAc5tRQDDCnAV4r5fVoMcAMc+nbcGyEmNdiNVDrEKxn5EdaqAjLWAnCGtAF7mwo2S&#10;CszRgsRwp9Ug1wqttp7W03r28acN5ObELwVyP+sjkOtNwUPCG07czxD7nksNckf0WhpXL1snuPnv&#10;YQ5VoKtr1cuvfSCIuDtDq4RZEUDXrcKc1BllSNXqlFDH8HuKFQx1ZTXECdjoJZdh1jl5bp9OHDqy&#10;58JYdNum+PRTgVsFOauAHNAGyNmhw4VLgHNY9ZPP4tmNr8ToS2+NOulhCK7cBasFNunGnYQbB8id&#10;SxXrynTlgDjfZ17ciZzpD6d3Vy55ON54+534+OOEt48BuA8zR64Z7NZtfjlG66914rSl2TtOgOa8&#10;uBJWpa+cw6mGtGwIPOCMxXpf2oy4wCGrVfsVd44+coRZGcXlvDjCqFMS7MiR64sbR3gVAXNu/Jsg&#10;N+Lcm2L7zj3pyEk1Ly7XNxLmOAvamnPlnCNXgK4Bc3biihxSxYEj1IraoC7vgbcEudde212UQNcA&#10;OUEcILdr9x5r49YXY9yly50P52H4FD0I5rqPut6A14WGv6OZsUpvuFlxnR05gZzg7dVXBW5ShllZ&#10;Jb0D9JwfR2iVtQF0BeBeqk6coA6wk+zE7QDyCsyxCuxw4hLqtmuVthWIA/KQgU7ghirUEUoF3qob&#10;J23FhcONawY4aevWLQ6r4tAtWX1/dB5+RfzxxMviwHbnxrcPYpZqcd8EbYzfslzwMD4duRpSLYBH&#10;OxGKHhjB9au+l8djTz0XmzZtFsChDdoTYt0YG6xN0gbn5v3T4VMEWRlKtbwn3FpArc5WJaxqYCNf&#10;LtcEOeAtXbfsD8e74sIZzhLkEuK4o9VIuW/kx7HWc9Pdf7ZArvW0ntazjz97gVxvgRwQR2hVIGdn&#10;ruTLufjBMIeWxW9OWBUPPb87vvxyb3hrVgW4utb9ZwKnVX96MX7bf3nCXPdFGWJlb5ijSXA2Cs6x&#10;XQXmALkaZrXmFrBrduUAubkJcgXi0PCz/hSvv/Wh/n6/FLxJWu3CAXMF5Npcub1B7rW33osZix8L&#10;GgMTTh12XjYC9oguQqoV5oobhwPnmataa4g1G/4K6M5bEWMuv02Q8Wp8JIhDHxYH7qMPPxTIlVw5&#10;gA6w++DDWHbXcwLEWuhwk0Euc+MEclMT5ChqGOD9UsOb+8UVmCOcSpEDbpzz43DcDHIUPAjkLMGe&#10;wI2+cH0nJ8BVeUj+lAUCvAX65585cu+QI/c2eXIAHPCWAtycK1fcuXTk0pWrIJc5cglyFeYyVw5w&#10;a9q/kQBXAQ9YI5z62h4gjrU6ca9liFXwliCHK5dQ9/DTG2LkuUsMbrQhybw5wVupWgXkaD3SZeTM&#10;mLn0TwXkXv1KoUPevbKzgtwrArkEupd9J3h7RaBmsENAW+olQK6oAXK4cNrbkfOaIAfAAXINsBO4&#10;ea0QtxfIJcRVZw6wA9hqiLUBcwI5ih0Wr34gOo+4Mo7qfXH8w09OL+AmaDsImKsgx6pzUTpyQFyz&#10;Ozc+/u0XZ8aiNQ8krBniyI8TyNmJ2xibNqQAOfLlxpy9JL598AS7cglygNpp2qe7lmecONy5zJXb&#10;q3LVIFdgzgBXoK4Ba+Wu4cSlS9c47wVy7HHlOI8Khua3QK71tJ7Ws08/X3XkjhTIHWl4W1GAThBX&#10;lMUPyxpAN/y8B91ipELaV8XTvDbr7fc+iTEXPRSHG94WJsh1lQRvh3VbUGAOd04g58IHQI5waoZV&#10;yXc7RNB2SEethFNLC5LMkQPk5nhPePXwnoviibUUOHxpkEslxFFN+2UJsfoMvBnmvvD60Sefxd2P&#10;b4lTLrvV4dTB51KhCsjdbKetghzghgxz52s9V2BHuxFXrWZoFTeOoog7H9mULtwnCXLNYVWgzgLq&#10;PkiY2/HK63HejffahRt4RvaTo3+cK1WtDK0CcgNO117wlqO6ADry4BLgsthBsKY7h1QBOsntSKhe&#10;1R43ri+tRoA5u3KZI+c+chMWxLBzboqXyJED5Jpy46ob16haJT+ugFyK9wlwVKjuBXLlDNDVUGpC&#10;XQJcFkEksO0pbpxdOIFbwh0gJ3DTXYLcLguH7uWXX42Fax6JvmMZ0yVwI8xK01+JkVzdPL1hZoLc&#10;oj8JyAC4ZpCrYdaXUwI1wI7vXiI/roBcFjkUiJOyUpX3QBxhVt1LLnrAhQPgKtBVB67CnPSi9qhx&#10;3v6iwA53DqATyCEDHcCmFXDzHpjLvDi0dUsWOyxec38w9eHffnFGE7Sl05YD8oE33dmdS6AzvDlH&#10;Dtcuw6/f0nnSxStiPdAGwFWQI0euyEUPArm63vfgk/HbvtMdWnXlKpD2w+K6sQroDHONwoYKcsBa&#10;AluudQ+EVXADzgRt30+YS5DT/nsV5PLbNun8o9H+HUx8+NvvjWiBXOtpPa1n337+AuR6CeR6J7h5&#10;bYicOe6XG+hw6X553PJYcMvm+OwrIdbmp575x/qmfrd2y5txRB/akQBxVK2yCupw4wA5QZslcDtU&#10;kIYTR67cj7U3xBFaxYHrNFdrgptloBPMkSOndxfOeyqdt+LEfSGIA+RYXfBQoQ6g+yxDrV/gykmv&#10;7nk3pl13r6c9JLyRE7dG0Fby5Epe3JDzV9iVA+qcJ1fh7byVMWgaRQ8ZXr1iwUPx7nsfxscff+yw&#10;qkOr2rfBHCCntYRZOX8gqHvgqa0x4sJVmS+H6zbtJoObJztQrUoI1TAnCdycJ0e49YxF0Z/8twJt&#10;AB05ci5wAO6mJshRtWpow4UD4KhWtTu3MI5nnqpgrs+EhTH8XNqPUOyAI/dOQhz5ckBcUbpze4Nc&#10;5skVJw69xvp649yoWiWUqnVPceGoYHW+HM5cgTbCqVm1CsghwC4FyO3elcKZ2y2g27T5xRhz/rKg&#10;grUxDJ+w6ikA3czojEN36vUxa+n9AjRBGyCHCyeQa1SwOoSaUJeunFYDHWHVnRLu3MuGO7tvhjyt&#10;DrEK3hxuxW1rU7pt6dA1zl/NjyvgVsOobWpz5qr71ubENYOczlu3xaJV9+u/C+cb0Kz9BXP70ztO&#10;e2SgE6wVcDO82YHLnDgXPuib3x1/RTz21LP611TQtnlTbBbIbTLIldw4YG6Dzmjjhti4fkOsX78x&#10;rpp9Z/zLz6YKoIorh/sGtLkytWnPCtQJuhphVZw7h1wJm2Y49S8AD5Cz44YEbK5QrXlwTeLuh6Pj&#10;b+r+P1sg13paT+vZx5+9Q6sL7MYdKUgD4v4S5FIGOdYey6L3uDtj0463G3D219QMb837L778c1y7&#10;YkP8tGeZ+IA7J4hrliGuK0AniLPSjQPm7MrpTDj1EEHbIYI45Fw5wE4Q12vsrbH77Q8KuJWQanXl&#10;BG9fkiNXoM7VqwY59Fl8JMCaf/szMfxCHDjmqeZw/GHnMZpLqm7cuYI2AZ1BzgC3KobW8CogR8Wq&#10;9hOuvCOe2/hyCanuDXLOkfMeeCsQJ9Vw69vvvBvXrnzU4VQPwQfgtNJ2hPw5h1MFbo3Gv+TL6ZzV&#10;qgCbAE4yyE1ZEv0EcgBc/6kLczyXYM8gJ3BzfhyroI6xXMdTtSqwO27iolLsQI5chlabK1at4sr9&#10;NZBL560J5prUALkSSgXWXt+T5wpyQJxBjtAqq0OpGWpNkCM3TmsBuApyu3e9GgtWP+TwqsOpgjgc&#10;uHTmCLOmXLUKtBVHroKcXTpCrgjQM8g1iUIHQE77LHRoArmiDK8CcIK2Gl4F3hxWLXtU4M2OnNY8&#10;C9woZMCRc9UqPeRqHzneJcQ1h1SrtlLsIF2z4O74H0dOK+CGu5bwViHOIGfXTav33AFxFeTGx//5&#10;y3Pimvn3xIYNG2OzQG6zQA6I24wLV0DOMIcbZ0dOMCeQI2fu6WfXRr9Tb3TYNEEOR47wKnucuuLQ&#10;GeYEZlSfVkhzWBUBdgI2FzgUt62+B94aICcZ1FjLdxXqWH8wKkHu+4Bchlb/uQVyraf1tJ599fkL&#10;kOu1okDcMu219hS8CewMc72WFhWo452+m3rV4/Hp/2YVa/MevffhZzHsnPsyrNqQIK4opz1UiJM4&#10;A3HVkQPmcOiAOANdghxVqr/otzhW3LPFgJbh1D97rUCX1avFgWMtrpzDqp99Fvc+tT1Ouez2hDfJ&#10;PeNw5so5Q6oZVqXtiPfOicORo+ABqBPInaV356+KJXc+G++883588snH8ZFEaHWvYgcDXbpzmR+X&#10;IFerWF969fWYMuM2Q1w2/gXaKtClC+feccAcwOacOKAOaNNqeAPslgjSMpTaH8cNaCOUCqxJxwvo&#10;8k4gRyNgwqoMwRfQkSO3vYZWnSP3jqtX33ThQ8JccwHEV2HOK/BW1wpybwjayIkz0EkF6BxmrXvD&#10;3B5BXoZUa16cc+aKM5fwlkC3C2fOILcr1m3YFv0mzI4up860+0ZeXOeRSGeHVq+PWUv+VEBul8Oq&#10;u6xX42XJ4VSd3Sy4hFgT4irI4cqlKrjlmuDmfDkAziK0+tdAjr1ADYjTuYIcawKcQE5AhxLgcOaK&#10;Crhl1Sp71hcbIDd99p3xj4dPLeCWYdIEuEl5RyGDCxtQATnAjnu+O3B89B83L556Zq2duAynpgC5&#10;CnGb7cQBcQBc5si5AELr3fc9EQcefZ7AS/AGuBnaEupqzzhaiNiBa8DbWEGb3jXADhcOINO3wFu9&#10;c5FDgbkaQvV7ztL3R8XXBG+oAXiA3PeGt0Cu9bSe1rNvP18tdjiyt0CuT3HkekiGtgpy6cQZ4Hqg&#10;pdkoWDC35v7tewHaV/VVgKsCrB585tX4/YkrE+I6A3ALMm8OJw5HTrB2KCFVu3HNIIcjV8KsBeTs&#10;xrWXOs6N0RfcH3ve/kjAVhy4P+daw6s1tPrl5zob6KhcTZDbsvOt6DJ6ZfSdsiJ7xgFuBeaGnZ/O&#10;HM1/E+RWG96qQ2eQo9BBIFd7x029+s7Y9dqbhrhPPvmkgJz2xY0D6Nry5T5oc+Qcak2Q+/DDD+Lx&#10;53fEsHNXODcOJ87jtyRgzi4cEMdeOs75ckvtxvUnfArIkQuHHFIV6OG4EU4V1GVBw3yDG44ceXKE&#10;Vvsg58kJ5M7LHLl3Go6cwM2tSIoj1wxyBeBq5eqjT2+Oex5ZF/c+ui7ufuSFuOdh6ZG1cc+jEuvD&#10;6AW9fyEefGJdPP381ti8daehrYZVGy1IcOSAOVy5AnLVmTPI4c7typw5wqyv7no1pkxfEd1OvS66&#10;0nqEofiAnICOEV3dRgvkFmexQ8JadeQynGoXznlyem+HroCcVu8LuNX1qyBn2Y0D4hLkKtTVXnLk&#10;wgF0L5Z9Da3mdAedHU6VKsA1gxy94yh8aIBcsyO3JabfIJA7rPaNA+Amxre8F6wVV46Gv4Y47nDi&#10;DHWS9v/x27Pj3geetgNXZRfOIJduHA7cho2b04mrILcekEugW79hfcy56U/xdz+eJECrIIcrJxAD&#10;3gxyJczqUCouHSCnd4IvO3HFpasVqvlt3lkOyVZYw4XDgSv773HmHXdF/5kg1wqttp7W03r22SdB&#10;7ppod8Kc+FXveYKyzJE7UrAG1NXqVQOdix8AO1y5CnVZxdp59G2x7ZUc3/V/V+9/+GmcO/Op+GnP&#10;xQlzgjcKHjJXDpAr+XKGupRz5QRvmS8H2LFmrhxA96vjlsYDT7/SBnEF4LxvvtM+8+fa9P4Hn8T5&#10;Nz7u33Vkn3kx4CzBmmAuQ6qCNbcUEbidK6CTaDmSDYG1CtzIjxsGxJ2XuXEj9LOPr31JsPaJHTfy&#10;4z7RHogzyDVBXDp0pbccMKf1AwEcEEeu3FvvvBs3rnw8TjyD5sAZTj3BsIY7hyu3xLlx6cgJ4KZJ&#10;DUcOcMv8OA/Ip1ccDX/JnZuYLhxuHMUNfSZLkwR1XqWJqUaxwzsJcrhwVKm68KHmxwFub7xhgHtL&#10;APcWrtvrb8SEy9dEj3Fzo7fUa8K86MU6brb2N+pe61jWG6P7+Buj5xhp7A1x3MS5cfK5i+L6pffH&#10;U89vilcEZTXM6vy4Ur3KGYDbs2eX7138UNw458wJ6G5cfr9Dq3bgTpnlcCpFD11OuU4gd11ccN1t&#10;ce9Dz8WfHnku7n34eUHlc3GPznc/+KwgRnr4WZ2f96xXv/P5Gb1P3fnAM3GPvnvw8edi/aYtCXFS&#10;VqdWkEO4czsFady3AVw6clq5F7wxX/XeB5+OW+99Im7/U9F9T8Qd0u1/ejxu1/1tXh/3eqvWW+9+&#10;LFedb7vn0Viy5qGYt+KBOFn/mfj7Q8+Ib7lCNfWt/coe1+1H4wVvNaSKADigbqLA6/SYMfc2gdvm&#10;2LQ5tdkSwJErV8HOAAfUtblyFeKqnn9hXQzUv9cM4c+CBkS4FCiTgDsDmUBNZ+fDcW9ow2GT3GMu&#10;gS3BDajT/fcku3EIaCsC7Nw/ruh7o8q7kVYL5FpP62k9+/SzF8j1EsiVYocjDXJIZ0Cud4U33mlv&#10;pTN3RPelcVSfpXHh7KfjvQ8+/QtQ++/cOFTfrd32pv5QvVnwNr+AXA2vFqCrICeAS5gTuHXBhUtX&#10;zg6d8+QEcp3nxnk3PCE4+jz+7PYoQBzuXzqAzo2rOXPNIGeH7vN49PlX4o8nLY39j70xDux4Qxw9&#10;bEmcdE72j0tnjtBpAhyiQtUTHHDjALmztT9nhStWhwrk5t3ytN21Tz7+ND6pIPeJQK7hyCXMVaBr&#10;hFoLyLmCVQLk3v/gw9jw4qtxxjV3NPLk0pVbZlhzsQP94gRy/bUi8uTszAFyFD4I4JwXhxMneGP1&#10;0HwBWx3Jxb7vhPkCvAJy3Av2hp6zLEGuOHKGuLfRm/G2Qa46cFpf1z132r8uoJtw+eroWUCu51ip&#10;gtzY2dF9jFbDW4W42dFDINfjVMHdaTf43bCzFsey2x93yBRXzqO6gDopix4AOIGb1yIgTiLUeqeA&#10;jKpVCh06o5HXR9eRgjitXeglN2pW9NT7nsxlpd+cQK+H1m6jrveesV4M3e/JXnc9tHY75Vq9pwKW&#10;6ldBodTrtFlxxlWr4tm1Gw1ydUzXzh1t4VVPfCgg11a5SlgVkNsRjzz5XIy9YLH+OtdG++FXeeB9&#10;e6mj93lm33n4jOg0QtLaYWiqIxo2I34/8LL4t59Pi+8KxL5zMIUNk/cCuerM5UzV0mKkjOsCtJwz&#10;d+DE6KN/D9aup08chQ0JcQl0xY0D4irIeQXivgJy5MrhymldfcdD+u/xhYI2QqwF4Br6ayBXpfvq&#10;ugF2uHS851tcNyCP1fvRuq/wVu7cGFjnH2o12AnkWrNWW0/raT37+tMGcnPjVz3nx1GCuKMMbrhw&#10;rOTKCeZ6LLUrd2QvrQAcrhwrEsjRLPiYIavj/qdejS//CqzxNN81i4eQ5pI7tjQBnETBgx26BLpD&#10;u84vQMeaAAe0pSMH1CXIdR21Ona98UHbX6O4bzW0CsQ1Fz80wqxffh6ffPZ5jDzv3jio/Y0CuRvi&#10;gHY36K87O3pPWGFoo4ccjYCZ6EAzYFy5rFylqIGwqu4McysFcivjnFn3xo5db8Qnn34aH3+CPikh&#10;VcAtoa5N6cp9KLBD3gvesuAh98Dce+9/ELc/vM795BjPhStHjhxtRjKsmkUN/aYtC3rI4cw5J04Q&#10;h/vmdiOTkIBNIMeQ/BMEa4ROnSencx+3HsmcucyPkybPiyFnJ8i90winthU7VJDLqlXdufDhLefD&#10;vf7GmzFp+hpB3JzoPXaOQa7XGDRH4CNY012C3GyB3OzoJvXUfXdBXALdDdrP1t/zvHj4qQ0ZXgXg&#10;miAuc+QIq6YD16hgdeHDrnj06fX6nTcI3mZGZ0KrI2ZFl5O1nnydoO666FSArhPnk6/VPeL+WsGS&#10;pJX7TlZ+02nkNYImafg1+uaa6KC13bCr/c1sJkUQYqVyFReu4cgV0TOOMKvuCa++RL4cDp3uz5yx&#10;MtoPvSLaDb4y2g2STpoRx0rHDLkijhl8eRw7WO+GzIh2Qy/XqvNJOXqLd+1OuiL+MODy+N7vzja4&#10;JbxlTlzbWbC2n1Rz5oA43ed81fG+o8Dh4GMvjNW3PxpbDHBZpZrwhhNHXlxx4CrQuchBYi17iiOa&#10;9fy69XH2lascYv26wKw2AbZ+MKacgboKbmW1Cwe4AWoZas08uCocugJt3xfIIcKpDaAD5IobV4Gu&#10;FDu0QK71tJ7Ws88+e4Fcb4FcX4Fc3+UF6FYkvAF1fbRSzSpwA/DszgnuMlcupz1QfTrkrPviw48/&#10;2wvUmsXz1+7Rp59/GYPPuTcO77YgDhfIHQ7AAXY4crh0Dq2SLzc/DmuEVwVxBrrMkztcsHfv4zv1&#10;+75sUwU5QqrWn8tK1SouHMKd+yJWP/RiHNhhThzYbnYcUEAOoDvquPmCGMEcYVWBHDBn4brhygnq&#10;PMVBAAfUUaU66pKb40+PbxWg4b6hAnKEWJ0jR65cyZcrMOeQal0ReXJWunJV77z7nnvLHc8oLsFb&#10;BTlaj3gMF2HVKYRdUTpwNT8uGwLjxGkvkCM/zgUNQNwUpP0E3DpBnJ24dOVoQTKUofkCOY/nKspw&#10;KkBHeBWQq3eZG/fmW2/YkZsokOslgOszbp6ATeAmdR8nSBag4cT1wI0TtAFwPQR1CHeuh9530123&#10;UwV2o2+IGQvuaYRUE+SapTsBXBUQt6eEWJ95flP0HXdjQtzomQY3ih66nSyAGy4wGyVwE8h1EbDh&#10;1HUG4gA4QVkHVoFaJ4BP546WwO3kq/UuAQ51GnaVoE532p9+2crIatXqyL0UOwi1EnLFeQPiCsjV&#10;JsDcb9myLU6cMtuwlsCW0OYzsDZIMMfwe+3b1dUglzp64PQ4rNOF8d2D6RfX1jOOxr8NkDtQ90Cc&#10;5Nw4pjkI3Ax0gjxy4/7+sCkx5dIVsX7DJoFcgbgSVs2CBxy6hLoGyHm6Q7pyOeEBJ07r+gJyxaF7&#10;bu3a+P0JMwxrrla1E0eYtQnYgDdXnaY7V505QC0Br4BbBTqHWYG4CmsJd+nGVZhDvOdO7/+jVbXa&#10;elpP69nHn2aQ+7VBThDXp8j5chXkCLECcU0gV105QM6h1iVal8Ts1ZuCRrvNkNb8NN/vJb1bt+2t&#10;OGbwGsPb4QXeUiXkKmAD5LIdCYPwU+TFsY675MF45/1PDG/NshunvwZA92cgDleuGeQEkZt3vBW/&#10;GrAkDgTgpAPbzRLI3RgHHKNVOmbEIue/kSdHoQPtSOzICeYqyJETx4xVwqtXLX00Xn/rXQHbp/Hp&#10;p58a5qojl0AnYGtAXTp0FDV8bIArEx4aQFcg7oNcP9C645XXYsxlN7shMG1JDG4F4ihmcJ84XDqG&#10;4RNORThtABzwJsAjjNpXd3bmtCe06iH52vebnJWqQF1vrYRXh5+7NHa8/Gq6cYI4Fz0I2t4WyOVE&#10;B+ANR04wV0GuOHITrlhjgOs9ViA3HnibY3jrLbgiR64HLty4GzJXbswN0d0rIIcbd4NHbHXX/VlX&#10;3xyvvLJrr6KHhooLt8eq7tyu2CWQexqQ0+8k/NnllGvtwlHw0EUg13m0wA3prqPuOnNXXLfOgjiD&#10;mgCv44iEu44jOV8tsLta71O4ch1HXBUdhl4d7QV0Uy5bIVATpBncCsjpbJWwaoIcKvlxgNzWbTFw&#10;0hzD2zEA3Ek4c7kCc0cPSZg7WhCHADkAr4Lcr/tdEv981LSEN8KmduAAuOLKcd88osvf4coBchOy&#10;evWgCfG7466IBx971uC2ZYtArkDcZu0T2jLUms5ccee4ryCne2Auoa4AXQ21Srf/6bH4j1+fmfDm&#10;HLjixFWHzdCW58yFSwFh3gN2ABlnwxo/V6GtnK16Rk2uHOHVMqKrBXKtp/W0nn32qSDXHpDr81WQ&#10;K+FVQqushroEuSN7MP2hhFhx5dgDcj2WxO8Groon17++F6R99Wl+V9+yEtq8ZukL+ussMcwdJmA7&#10;rCsOXAG5Ls0gV2DOIdV5cfTg5fHQs684XOrcuCaQ+/MXOiPvM7SaIJdQ9/Z7H8XUqx5yTtyB7XDi&#10;gDgAroCc9gd1mCXwuClcvSqQyyKHNXbfnDdHtapEftxpl9wW67ftckj1U4FcrjU3Lp24dOHaQK4N&#10;3DKcyr72lKsgB8BVmEN3PLw+hp23PEOqpy9LkMOBA+LIh8N9c/g094Y1gVxWqWZo1Xly3EvHMVO1&#10;gpzW3KcrB8wNPweQI0dO0PZOceUEbVnwANwRTq1Vq7hyKXrITZgOyM21K0denPPjSo5cL0Fcj1Nn&#10;C9iAuhuj52k6S91x5XDjBHLdBHJA3bQZq4PGvdmG5PUCcDhxwNyeElblnDlzQBx5dY8/u0F/nRsS&#10;5EZX941cOZoCk+d2TXSx84Y7B9RlaLXzyYRNgbgCcgK2ziPQ1dFBoIdT1xGQG5YAB8h1GH5VnD59&#10;uUAtCxtcxVr2BjmgDidOINeWI1dAbsvWGDhxdgG5KwRqhFML1HE3WMBWAO5o4M4qZ907pHoQcCZ4&#10;czhVYg+sHTDBdwlwVXn/zQPGGeYIqf7zUVNj/or7nAu3ccsWwRsQV2EOYKs5cqXYYS+QS3gjtAq8&#10;5bmA3Ib1grn1rmBdJ5131er4h8MmxtcFbF8HzGrrEVw457FpD8Q1gE7QZnCre33jM2AmULMjV/a4&#10;eQa58h6Qq0UP/jkBXRnR1QK51tN6Ws8+++wNchQ7EFJNN67myx3VU3uHWCvISfSWw4XrtUQC4gA6&#10;7bsL5rovjZPPvy/eeOeThLgmjmsGuHpue/J+x6vvRf8Jd6ULR7EDEFeBziAnCeAcZgXmSn7chTc+&#10;GR81h3UbIEcoVWdDW+bF1Tw5zp9//mXc9ej2+M0Ji+NAChwaIMdaQqztZ8X+x86Mn/WdF/3PXFnC&#10;qJJhbrXgbXUMOqdtHNcdD28WiH0cnwrUKsgZ4gRv2UcOgMuw6ieGuI9j845d7jPXBnRfBTkqV3X+&#10;4CPnyqHdr70VVy58IHvLTV0cAwA2AE5AR3FD9o4TyJUJDu4PB8TpDMzR8LcOxgfqEuSAuAJyE7Ny&#10;te/4+dIC/XNbES+9vMc5cm+/I9mRezveIZTaBHHNIPeG9UZMvGx1dAfaADlCqlJPnDgBXO/T5jg3&#10;zuHUsTdm3hzghnDnamj11Flx6ew7XLyw53WBm8d1VZCrRQ4JcnUPxKE/PbZWv2+mAI6Q6nXR9ZRr&#10;PemhngE8gA0HzrlxgrSuWrsAcuTCGdjIh7vKa2eHUK8VvOm/PyOudG5cxyF6V8KrUy5fkUUNgjda&#10;kdS2JK5gLSFVQ1wBuVq9ulkgN2jSjYa2Y4emC2eQI//NOXJI4Ob1CodV2+HICeJ+3On8+PYhAjeB&#10;XObCZWgVF84wZ5ATtHkwPi5cmwA47wV3Ey9cHuvXb4otmwVxDSeurAXkNgvcNgNwBd5W3/lIPP70&#10;cw1w22jnbWOsE+wx0mu97tbrLu8T5h574pnoPvy6qHNXK8S5ItUOnPaCMUAPlw4gS/cNOEM4bAXg&#10;yn02AQbUmh25ZlGtiitHsUNrskPraT2tZx9/GiDXXyDXd378XPD28z6po/osS1WgcwVrM8wtjSOB&#10;NztyWlGPxV5/fcLyWHjbVue9/X97wDirwpdEdenKe7fp99McWCDnylVBnFuSaMWR6yqQ096OXJc5&#10;8Ychy+OlPe+V3yF4M8gVld/pAf9eqyOX0yVee/PDGH7WXXFQhxviIIEb+XEHtr8hDuxQYU46Bums&#10;+6OHLopB52fxA8UNXiluoMjh3FUxfcFDhqxPqVIF4gitAnF25Uq+XM2bo2JV2v362/q5B+KWB9bb&#10;aWuAnAGurlXl/MGH8b7g7un1L8Xoi25O180iX44cuXTlcs6q7p0zR/hUQAfgCeTIhwPkfAe8jSPU&#10;KoAD3sq5n+CuunLDqFp9JSc72IljLfu2ggfpDaAOkMvwKk1/J0xfVdy3WvAglRArEOfiBkFdr9Nw&#10;3gir5grEEVoF4nrr7rZ7ns4WJFStOqRKPlwBOHLkKsjtpiWJIA5XTlpy68PuIZdtRxLgMrSKA3et&#10;q047l9BpJ507Cu6AOcCuk2Cu48lXReeTr9Z7AVsNpQrYKHawEwfgAXNa2w+9Ok6ffpPg7aWi6sgl&#10;vG1/aXvCHNougCPUWsKr5MidNGm2/nMmOBSoZZ6cwM0QNyOOduFDFjzg1nk/6LL4Vb9L4u8OozJV&#10;OogVt00rECdosztHIQOw5gpWnDp9U5RTHCbo/w5cHs88t87QtmXLlhJWFbzZkSvuXCOcutHFD488&#10;9rz+Hq6JsecvMQBmSDXdt4ZDJ1G16grWovXr1seiFffFD357pqCthFarAycQyxmqAjaHU4EwIC3f&#10;Oc+tunN8U0HOqtDGNzhvgjadAb+vsceRoxCi5ci1ntbTevb1Zy+Q6yOQ69sEcgK2o3ovjZ8Xl865&#10;cnu5coAcuXGZH2e5gnVJHNFrcfQbf1ds3PF2AluBtP9dvf/Rp3HapQ/G4YK4zJUrrhyi2EHnQzvP&#10;Ncgd2XtRrHnwxQyp+ufThWv+fVlJy3ty5Yq+oPXIlzH35vXxk+7zBXECufY3JsRpf2D7CnIz05UT&#10;zO1/7CwB5I0CkGVuQZIOXFul6oQZd8Tzm1/NnDi7cFUJboAcckgVmBPEAWb3PL4pRl60WkC2OrZs&#10;35N5cg6x5vscpF8bBbdBHT3m3nn3/Vh2+7MCs6WZF0ebEefLEW4t+XCAmgFuQfaMc1gV9w1oK46c&#10;HbgFcQLgprNBTu9c6DBhvofmU7W6wyCHG9emBDlaj9TwanHnDHI5xWH89NV24oA2gK6HgK4nVatA&#10;nGCOFiTdCK8K2HDiuuHEjSkgd8qsOG7CnLhiwT3x0s5Xso+cCx7aQC5XHDqqVAE5JjwgwG53nH/9&#10;bXbdaALssVwUOSCqUUdLDpNel+FVgVwtbOhMKLW4coAcRQ4dWQ1yuseZE8B1YB0qiBPktRPMTRHI&#10;1V5y1ZFzoUMFuEaINZ24Bsht3RaDJt8Y7YbOMMi1o0qV/DdDnUCOYgeHW6UTAbkr4nf9L43/SzD0&#10;rYMIpU4SqJEHB8AVkLMAuQyfAnOGOtw5wM4Qxxius+Pa+Xc7pGpgc1gVV05Axx0h1QpyqIzquuS6&#10;2+KffjIl/vmI0+OmWx5KR66EUw1xrIRW1wvuBHAbta4vev75tTHm3EVtrlwFs4YrJ7kZsFa/45vT&#10;BGOCue8lwPGuDeAEbnuFUBPiGmf3kQPupDJr9Z9/0AK51tN6Ws8++lSQ62CQmyeQW94AuZ8TXhXE&#10;/VzQ1mhJUkAOwMtWJCW8apBbLJBb5MIHYI7ec2df96QrQpuh6n9XL776XnQYQeFDgltqbq6dBXed&#10;5hjmJk5/KD7+9PO9f/6vgFwD4Ope4Ldxx5vx+5OWFTfuKyB37I1tjlwRIIeO6DU7BpwleCuhVJw4&#10;pj0sufP5eO/9DwVyAjYcuLI2Q9xerpyEG3fmdXfHwGnLY+CZN8UVSx4WDL2XrpwhLuGtVrAmxAF1&#10;uHLZKPi1N96K8264224cEx2Oo0GwgQ6wW2jAc5Xq6bhwEs1+DXMF8grINQOdnTl9RyNgV7GOzxFd&#10;CXK4cU0gV+S2I4I62pB4DFeBOztylwnkcN9Oo+0IFankwZUwqvcCulMkihpGS6fcoG9ujIFnLIgz&#10;r1oda+55KrbveNlOnJsAF5Brbg5sN057JjvYnQPkdu2ObTt2xqAzFhrcuuLCkRdHQYP2hE9zD7yx&#10;Cs4MbgXiBGjcAXPOjTPISS5suCo6Sh2G6b9DduOujE7sC8jtMLztjJdKDzkP0BesAXIZUk2Q+2qx&#10;w4mT5kT7ITOig2CtfSl0cAiV3LgTpyfEaX8sUKfzIR3Pj+8cArgVkCP3zXvgLcWdw6poP0EcAub2&#10;S5D79sETo//YefH0c+sypFohziFVYI6cOHLjOLflxz321HNxaMcLBWJj3dD3N32nx2NPZog1nTnC&#10;qeTHJdgRXk1HDqhLsHvk8Wf0f28uTUhD5MsZ2AA17XHfgDWHXnk32t9UYGt2474GpNWCBk9z4Btg&#10;jnvOBeK4L5MdWiDXelpP69lnn2aQ+w2OXB+BXN9lKYEbsjNnmAPgUtmOBJgD2KQG0GVo1a6c9vye&#10;+555xa5cfSpclVNRebgv4pub7tmq30MfOcGbw6zzBHIS+XGd5sWxg1fG0xtf87f/3+T2I4RVC8Cx&#10;fvjJZ3ESIdX2sxPkjgXkCKnixnGeWfLlsgUJOXIGuWO0Sr89cUEOyT9bIHf+qph6/T3x8u63BWoJ&#10;cJ81g5zVBHEGOqpWP46Ftz8dJ56xooDc8hhxwaq4/6ktbeFVA106cB99oPMHH8YHHxWQk5wvJ6Db&#10;vH1XjL5gpStVHUqlctVTHQRnQNwkiVArAAfI6Z4xXIa3CTpPYL/IeXHuHTdZEKfVVat6128CVavL&#10;Yqdz5N4xzBFWrWHW/xbk2Avkbr332Vh886Ox5NbHY4HWhWsei4U3PxaLbn00FrFfrf2aR/XNY7Hs&#10;tifitgeei0ef2RQbt73k4oba/DcnOezxDNbXXmM8V+bJ1TBr5salI2dXbteeuOuR550PRw85Wo4Q&#10;UnWLkVGCNa1dRnB3XXQaniBnYAPktFLckAUNusOFG3ptyYMr4VSDXHHluC9Vq5PtyGVeXO0jt1Pw&#10;trOAnFXgrbYeYb+ZqtWJc+No2o40uXHtB0+XrhC8CeQcUgXwZsSv+l0a/8dPzjDAZTi1Al1bixGD&#10;3f4F5BxK1UqeXHXltP7Hb86Ku+5/yj3jMjcOEV7lDLwBcVsS5ARwOZprUwybttAQZ+0/Nv7u4Alx&#10;9hWrYj0tRwxz6zMvDifOMFf2wBzFDzoDd3c98ET8jyMmFYAbIzWBnOSwqgfmC9i8NoNcBba21YUQ&#10;36uAV85VAjkDX3XkHFrt2wK51tN6Ws++9+wFcv3mxS8Ebr/oi4oz11ur8+O+CnNLtC+uHCAH0OHK&#10;EWotDh0gB9B1GXVL7Nzz/l8FLATH/bV7tPvND2PUefe5P5zhjWIHXDntf9pjYVw272mBzmd22Zp/&#10;Ll23Nrnogb1Wmv9+/tkXHqj/057z0olrVvsbtc6y3E9Od1nBOtMC4lgPbC8oOG2pXbnhF90SDz+3&#10;3dD2GaHUTz+z0pUrQNcEcS50+PijWLd1d4y6cHUMPIuRWzfFoDOkacviotl/EhS+4fAq4dS93bi9&#10;Ac6r9M5778VNdz0bg85cGsdProUOOHALXQABxAFqJ+CuOWy6IPqdTv6bIM4OnO70LeFW3LjadqSv&#10;wM4jugC5phFd73hMl4DOYdUCdQa5kicngMscuYS6vdbXc2yXJchrW1+P1z0ov6x1X86ZG8f6ejpw&#10;AjkmPGTRQ8mNKyCXULc7du58Jc699jaB2czofIrgbTRTHOpEB4EbYEeRg0CuYy1uGE5eHKFW3Ldc&#10;qVJlpaccIVWgzn3kgDkADpAbQs4cIdarY0qpWnUPOYdUgbqXmgoc2sKqLnxwrlwWO/SfXPvIkQtX&#10;cuIIp9Yq1gJzv+9/efxfv5yWxQ3kxRFadXg19W2vJdQKwBVo+1bpG/eN/cc5L+7vD50UF15/mx24&#10;rUjAlq5cCaXWHDkcOQodWDdu9giw/+Onp3smKqFR5qd+/Ufj4mddLok77n1MEJduXCPUWhy49Thz&#10;XlEWPhBmnXDhkvjOweMLzOG+FQcOmHOoVUDGWoAuIU+gZnjDcUMllFrdONw8Ax73J5dvcOR0Lg2B&#10;Wzlyraf1tJ599tkL5HrPT4jrs1wivIorl+4c0JYgx5B8cuY4Z2iVEGoFORc/9FrkCtYEucW+v2Tu&#10;M/G+gKsZtqr0D39xV0VY9p7Hd8bvBy7PcGqtXO0yP7qfcnNsfultO217/Vw948DZhdv7HSC3dec7&#10;ccLE2+LgDsWNw4FzWLWEVtsDcjhyAjjy4yrI4cjZmUPX65/rnDh+6vKYe/NT8QFVqp8J2uzIJcx9&#10;igx29S5Ffhw95mYseiQGnrnCTtwggdyJArkTpy6Noecuj1sfWOcKVUNcw5VLJ442JO+7ejVBzi6d&#10;oG77K6/FeTPvjv5TliW8TSE3TiDHJAfcN8Ha8e4rxziuhQ6rekC+QM1THYA5NF57gRsg12/cPBc6&#10;AHRDBXI4chlaBdzaBMx533DmtBZwY/Zqgpxg7c3XvdKSpBnkXn+jwpv2zSDnFiMJbx7HVSCuFjxk&#10;Y2DADVeONeVxXbt2x/2PvBCDpsxP521UNvv1SC4BG9MbXKUKyLlSlRYkgj2fATjCpQXkcOYcNkXc&#10;Xx3tCbECbuwpeBh6paGuvYBuyuXLDWwNkBOsZfuRBLmsWk0xrssju6ojN2VOKXSgNxwwhzIfjnvC&#10;qn888fI4oP058e1SoZpFDmVPGBWIK2vDmcOJA+Rw4pwrB9RNjF4jb/AYLiAO9y2LHNKRq5WqhrkK&#10;crp77Knno+vw6wSCY+MbArlveOSW9MNx8Z2DJsSpZy+OF9YK3AxxxZ0r4VQAbh2r922694En4nf9&#10;pud0B8NbEdDWVNCQEFfvCrCxMq3BodWybwBcATdAjvcOr45ohVZbT+tpPfv+s3dodYEB7he9AbkC&#10;cVXFifu5oC3duYS5HN2FI8fKGZDDmRPM9UwRGm0/bHU89Mze47syksr6lbtyX4XjduZ1jwngBHK1&#10;clVAt+LerX89/64J5Bp7qVatfvrZF3H1kufi8K7z4uD2swVzgjjrvwE5ih4EcAcCcga6Gl693jB3&#10;0tRbYich1c8EbYCcQC3DqihdOYdVG/rUjYAffGpbjLpojQBueZxoCeKmLRPISdOWxvjLbo6du95q&#10;hFjTnWsboE8rklx1xpkTzJGf9/Az22KIQJBh+q5MNcjh0CXUAXKZC1egDZAjlCpQ89n5cNpPmGeg&#10;O579JO0nzsuq1a+CnMAt+8gVZ65AnCV4e4sKVqpZ32gCubfKCsRJhrdmNYMc4EYuXJMblyHWcteA&#10;twJyDqnizu2KrS++FBfMvD26E1Y95XrPRU2QI5SafeMAt05MdhiZbUcS7nTWCsR1HIY7x1zTEmJ1&#10;SFXwpj2FDQ6nGuK4nyERar0qplwKyCXEWexL5WqqLcRa+8rRgmTzFoodZpdCB8Kq0+MYxnDZmWNc&#10;F+7c5fofSBfFP/xkanxb4JZqArnizDUAjlYjbjei/QETsqccIKf9gcdeELfc/Xhs2YoDt1WQtrUB&#10;chXmNm0RxCH2Es2AZ8y+M/7t52fENw44TSA3pg3kyJUT3OEU3tLkyhnkBHCN8CoqMLdOe9a169bF&#10;tfPujH854vSENKnRCw43DpBzBSsAl1CXYAe4sQfoADj2Bd4MdtIPtUdlxirNgP/2ey2Qaz2tp/Xs&#10;4w8gd9Ax+sOq/zznyP2ilyBOkAbIGeoMdMutBDiqWJfEUT3TkTuqp/Z9ihvXk7y53Bviei0u7txi&#10;Nwo+5aIydaEC11ekfzDI1af53Z43P0xXThB3aNe5Mfycu+OzzwRx9f81fat/aAupNom8OCpbN7/0&#10;ZvzmhEWCuBvj4GMlAZzVjpCqIE4ruXHeC+IOrEBH9Wq76wV1hFavj/2Ovj4O63RDzF+zNpje8JlA&#10;7rMaTgXoCtS5atUwV/bS7tffiYvn3B+DzropBp2JVsSAM5dH/zOXxcCpgrozlsfAM5bFNUseivcF&#10;Z65gBeQkO3BI4GYnDph7/wO3IgHo3n3v/Zi1/OE4fsrSOI4iB4lcuJzuQKsRaWK6c5wJvVLBmrly&#10;gjjcOUEcVaq92Qvm+nAW7A05Z0kBuXfa8uSAOGBOyvy4NkeuwhwQl33l0p1743VBXYE4gxwS2AFu&#10;rxV4IwfOeXDFjdvzuiDtdZ0l7hnPVYsdUm1hVfTqrl2x9LZHo8fYzH9jrmrnMlvVrUaAN1euCuR0&#10;diNgiVBq51E4cAlyzpHDgbM7d5XgTeAGyA27OnvHDcsB9m4ITPGD3rUD5C5b4UH5tWI1e8oBbuTL&#10;Zc5cQtyOeNFuHO7cjtiEIzd+dhw7qFStDir5cOxPusJNgP9rwGXxf/7mzBI6rUqgc6+42gwYkRtn&#10;AW7jvU9nbmL8w2FT4ozpKzxii1w4QqvAG6HVmiPnfnHOidMZ6e7RJ56L3x93eQnNjish1ZyTWl05&#10;9n844YpYK0DLYgdgTvBGQ2DCqg6tFpArQIdeeGFt9B97oyc7uO3I9wmvsmaeW5sTlwBnoCu5cgY3&#10;gxwQV6Cuwlx16jhT7PAXVautHLnW03pazz74NEBugECu94L4JTlyVgG53kt9dr5cL0GdYA2HLkEO&#10;Jy5Dp20AhxuHKwfEUfggkHOT4MX+fuGtm//CRUtqg7/+e5BDtz74Uvyi7+JoN3RlrNv6pu74PX/F&#10;kfur0neCuLff+ziGnn13HNIBJ07wBsx1mGW15ccViLMKyAFvxwri7M4lyHE++Zw749U97wriPpcS&#10;3FgtgK6GV8u7mid35yObYti5q+JEwRu5cThyDq8CcDq78GHa0hgs0HvomW0OsX5cXDlPfSDcKmjb&#10;O1fu/XjfztwHsWvPG3HGVXe4yKHf5MXFjUt3DnCj4CHHc+HMCdbYE04tOXF24xxO5X6+QC7z5IZ+&#10;1ZFDpeWIYY498PY2RQ5l38iVq6HWNoAz1FWQe0PAhgA5h1krtBWQI3zKXQG8hLwSWm0COXLjdr7y&#10;atzyp2ej/+S5QWWq24xUaAPYADngjWpVu3HXRdcSYnX7ESpXWYsrZ5AD1lgFbh2GS4Cbq1Vx4oA5&#10;zgl4bSO6EuLcgsTgJhFm9SqIk7zakcsVR27gxBsdRnVxw0DGcVGpmgPxaT9yQPtz4zs/npwuXAU5&#10;wdu3AbfSgiSb/2rvvDhUQY6Qqs77TYg/Hn9VPPjocwY4h1W3FidOsLYFaCv5cR6ar3N15M6/5pb4&#10;7iET7MJ9Y78Ccj8E4JjQgCsH0J0qyBsTl1x/i6EtW5GwZp5cFjkAb+vyvC5dOXT/w0/GYR0uEHQB&#10;cznlweAGyBniCuQZ5AA2wRzgVqtRK8gZ3grcNYNdA+SaHbkWyLWe1tN69sFnL5DDkQPe+gJxUhPU&#10;GeQEbz/HkatuHCBngBPMGeoAudJTzhCXFaw/E8QBcuiYwavj+c1A2N6gVUHO+2aI8//L8wcffxZn&#10;XvNYXLPkhfj40y90938P5D77/IuYu2ZDHNZljkCuuHCEVgu4EVo9yCFVnLgCcYI2QM4AZ3grQKf9&#10;kb3mxiPPvRzkwhnkCri1QRwuXAG5ElJFr772dky58s5GbhxOHPA24EwATusZaFkMLPlyF9xwb+zc&#10;9WajDYnF/iOBXAG3zJX7IEHufe7f19/b1hhx3sroS6VqceRcsVpCrBXgsrihOHHa0zfOEx0kcuPs&#10;xjHZYYJA7uylZbKDAI5iB4FaG9S94xBqjupqA7l04bLQwcUOBd4Is3oWq8Opr2eenNd05irA1RVn&#10;bo/ugTuAbm+Qa3PiXtz+csxf84ggbn5WqI7KatUu7h2HC3etw6i5l0pYtSsS5HUZkSHULHDInDhX&#10;rArOOgNsgFsBNooaGo2BGc0FxA29SroypkwXyBWIawunZoiVlbDrdq81vJpiRNeJAjkqVq0TS5HD&#10;4JzgcFSvSzzQ3g4codSDCaUK6PaXgDcgDrDbC+CKC1dajaB/POz0mHfT/QXitjaB3FYDnCtV7dLl&#10;vkLcvQ89FT/8w/nx9eLEJcxp9azUUxPkpJzSMCZ+IiC7/U+PlxBrKoscCsgBdoa7NmdureDuhkV3&#10;x7/8bHJCGhBnmBuVQGdnLcEspzuMLEBXVCGuwhswx94FEIBcgbvvtUCu9bSe1rOPP80g99sGyFWA&#10;awM5VvLjnC9nV25J0EvOzhwwV525HgXueifc2Z1j2kN3nDnCrIti1Pn3x7sffLIXsNWn7tsArE00&#10;8H3t7Q/jzXc+/ssCh/8fIqy6btsb+oN5pd24BDlcOcku3OyEOJy5pjw5KlMPPLa4cA0l0E1f+FR8&#10;/AngVuEtQ6sZYi0OXAG5zJH7ND78+OOYufyJGESV6hkr4kRCqmdnjtzA6sYJ4Air4sgNPGOpCwxu&#10;eXCdIW1vkGNfQM7vyl4g94FA7o233onZq56IAfSWK8UOnqc6ZX70EcjVZsB9dA+w+SydILkdyURc&#10;OQAu1VtAN7gBcu/EO+9kaPVtrVSwAneNHLm328KrDrUWiEuQY02QsxsngAPeMuTapNf0DgFtAJxg&#10;bvfrpcgBB84r7UeKG/fanti0ZXtMn31n9B07OwilGsxGAmdUqgJ1knPhGL9VcuJw3HDeRgjuBGwV&#10;5OgV595xpbihkx05hAtXAG+ovtXe4dfqzgni2g+dEVMuWV5ATiq5cY3ihgJwCXK5N8hpBaQGAXLk&#10;wg0SyNE7jgIHnf/r+OnxP35GXtzk+PYBgBzuW3HgLEBOZ0KpWp0X1wA5mgEnxH1Dd6ecsyw2bhSk&#10;bRXEISpVgTnJ8GY3rgBdgbj16zZE31NmucAh242U3DgDHS5cceR+OM4Qh7578PgYfeaieO75denK&#10;SXVcV47qwo3DlUuIszO3bn08/fwLMXTyXDt7hrcfpfuGE+dQag2nWgI5nwugNWCu3gFv2tuxa6pc&#10;bYFc62k9rWdffxLk9AcSINd3gduOWI0cOSSAszKsmitQt9hAh0vX6ClnmFsUR3bHnSsgR3iV4gea&#10;BXdfEL8+blksvXOTHbK/Bl3/+/rrwJdKt67myr334adx3g1PxGFd56YTZzeurjeUfXHmADo7c1ng&#10;kKHV61POlbs++k1YE++8/7H+OXwufRafO7RaQE7A1tZ6RAD3SXHntD6z4WVPghh05jI7cFnksExA&#10;tywGTcWBy6IHO3NTAblF2i+LKVfdGTteft2h1Q8AOK8Ctgp2QJwBLiHufek9nTduezUmT7+1hFVp&#10;QcIqcMORk/pOJnzKmWKHBXH8BNw4XDjATcDnGavaW4AcI7oYmp8QB7zZnXNoNR26Rji1ipAqd0Cc&#10;9JYdOcFcceYIq2a4leKH1wRxAjOB2xu4cHbgUpk/R684tCdDrW47ko7chk3bY+S5i6P7KTOjW4U2&#10;yYULI64XqKUDR3sRqlYJqwJtQB1w58kNjOYqbUYynCp5n3KeHJDn8CmjuYA5wZ2Ajny5DkPSreuI&#10;I3fpTQlwBeacL1dBjjBrceBQYy+Qo2r1xAmzDW9uOUI4deAV8fsTp8cPjj47vnOQIM4iJ26igI4q&#10;1AJ0DbArYdX92AvggDkXOwB2k/Tf0UvjhXUbGwUOzovbQgi15MEBc6X9yJatCXIbN22MG5bcG//8&#10;s9MNcRXgADc7cvtn0UMjV44wq0OtY2K/358dK2590OHUryrz5XDl1mld15YvJ5i7+Y6H4/AO5wu6&#10;Sji1thsBygxw2Usue8QVgKsC7GpunAFOMGdXjspVwE6/5z9HxHdaINd6Wk/r2ZefvRw5gdwv+96U&#10;qhDXC6BbKi3xOQGuSOBmV04yyLnVyKI4qnu6c4RU7cZVV04wB8j9rAfJ9ne6dchfh7D/f2hvkHvw&#10;6VfidwOX2Ik7pJPUUfAmaKPAwQLkCLMWgEvd0AZygjeHWY+dFb89fmHc/9QOQ5wBDpCTmkGurga5&#10;Emp97U3ajTwcg85a6X5xhFQb1apnAXECOIEcgNdf8NZ/KoUPS2PAGenMzVnzRLyH81ZArlG9Wooe&#10;3i+qIAfYvffee3HnQ+uj/+mLot8kQdyUBLmEOHLkBGq6zxYkNAXWuYRVXcU6lvy4eXbj+kycF0PO&#10;wpHblWFV95ED3qoAuLfdT47QqkOqFeQa4pytSAxv7AE5Q10FuQyv1hCrQc4h1gynUuSQwp1LmMOR&#10;e+XVXXH53Ls9zsuNf90njrAplaozixMH1JXiBslhVjtvZRXI2X0D3howp/sRAB4glxDXCWij8S9w&#10;p29cxUohhECu/ZAro51A7vRLs49cdeTaZq0mxBneBG7NUx3syG3dGgMBORy5wZe71Qgwd3jXC+Lv&#10;D5/iCQwuaiC0WuAtgY49jhwQV4Qz1wixAnLj499/cWZct+DudN8Ecg6pGuRw4bgjnArIZVjVq0SB&#10;Q4fB19rZo/FvIy8OkAPeGn3kEACXEFfDr31Hz4rn16Yrl0UPBebIjzPIrY916wRyAjhAjpXCh/Ov&#10;WhXfOXhM5sQVuXJVUJb7DLk2XDYLmNNqgENAXGk90oA6rS2Qaz2tp/Xs689XHTkA7pd9lsUvCacC&#10;coRW7c4BcsWR6629IA4nzlWrjXVJhlgdZk05T84QJ+HIaT2i+0J9uygumv30V+CrTf9dePX/icit&#10;Gzj1LsHb7FSHkiNnJ45CB9y4Gx1W/SrIHeRKVvaCuGOuj0MFgRfOfDTefe+jdOMKyFmNqtW21a7c&#10;ZzlX9f4nt8bIC9cI1FY6Pw6Ao3fcwNOXxonAmsCt/+nLBXBL4oQzyqzUKTkvdYC+GXLWinh83fYs&#10;dhDI1WkPDZB7v4JcdebQe/Hm2+/ElYsejOMLxOHOuRkwIEf1KtMcJi2wK+e8OMFdnwlzo7fAre84&#10;AVxx41iHGuR2O5T6FqHVAnO4cIAcf63aT86tRwC24r5t2fZKbN72srQzNm19aW9tyRVIzFBqVebI&#10;JcBVoKPwoYRWK8zhyu3eE+s3bo/xl6yIriNmujLVOvl6r57cALwJ5Do4P+5awRrhVAGeHTfBmGCP&#10;kCruXNs8Vd0NkYZdG+0FcgAbIIcT155Q6zBCqdqX3Lh2ArmOgwVyl+w92cFFD4I4wqlAHK1GEuCa&#10;QE4itDpg0g0uaiC8+keBHCHVfzvqjAQ2gdq3qUptVKYCb6wF5AA2h1S5z3cJcRPjO9r3Hzc3nnp+&#10;XWx2PlyBN4Pc1thCeJX70ituc5mlSgj28lm3xf/4yZT4W8Hb3/5wjEDptBT7H54WfyNwY+Xubzh7&#10;X777/qnx3UPGx4zZtxne1hFSFbRl5Wo6cd4DcRIQhzOHnnr6ueg27Bo7aOm8FXjzKhirIVZW945D&#10;BdRc0KD7/yj7CnV+L7D73rACcj1aINd6Wk/r2Tef6sh1MsjNj1/2FcRVmLMzx5nK1cyTyxWHLoHu&#10;5wI1VjtzhFgLyB0lYKsOXc2NyxWoW2gBc89tedPTFvaCLyDufwPk9A9N5+bf0banQnbWqrXx446C&#10;N4PcDenKIYHcITW86rAqUAfc5T5BbqZ0vc84c51HrIgt29+0E/f550yIwJVrgzimOqQjR3hVEEdY&#10;VSI37rlNr8Y9j2217n1ic9zzBPvNcZe1Me56VHp8Y9zxyMa4W+vdj2yKux7eEHc+rPuHN+l+Uzy5&#10;/iUDmkOsAJzWDK1+lOBW8uQ+fJ/Ch3TmyK17fc/bMfbiNW45kj3kBG3AG2HUmh+nlVy4fuNYs8jB&#10;EDdhYfTClRsnkHOOHKHVJpCrzpyBLuUiiDcznIp27twTgwSofcfP1e+fo98/x42G+7FOzP1x0qCp&#10;i+KaJffGjpcYjE94NQsgEujSkSO8miHWAnDAnPPkdLd7d9z1wHOClTl25Ko8LL9ZpVK1o94RdnWl&#10;as2VA+Zw3hxKLa6cW44kwHmyAyHVYYRUyYkD+HRPNavuOg3R/ZAZduR2vPRygTnBm9aaH2dnzuHV&#10;XNvCrS8JpLbFgImzXaGKK8cs1R/84dz4zsGZE2eYO5iKVZ09jquAnNdsL5KAx924BLtSqfr9350X&#10;t9//lKBtW7pxWwmrprYa7IoT57BqhlZ9FsgtWPlgnHfVzda5V62Jc6SzZ9yi82rtb46zr9TdDO21&#10;nq135161Ks67YlWce+XKOPOKlXHO5avi2gV3G9I2rM/JDunEAXAZXq3FD94b5Na58OHhJ56N//z1&#10;GQXa0pFrU4Wzsta9z/rewIbKuwp4Vm0/0gK51tN6Ws8++uwFcv0AueUF5Gp4tYCbQ6yAHHscOUKr&#10;EiAHuFk4cuTJAXMlXw6Qa+TICeAMc6wLHWbtcept8errHzbAq/mpd/+d9A9/cZdKkAMQn93yevz6&#10;+MVxqF24WVIBOQOdRIgVkLM7x54cuQJyuHPHphuHftzphlh614b4RND2OWFV6ythVYofDHLNjhwh&#10;1gS7jz/9xIUPVmlF8sknH3t4PmO7Ptb+448/0lnrRx8L2D4WrKXamgI3CZjz6C7JDpwkiKsgR5iV&#10;u/cJsT68LoacuSxDq4AbRQ0TFwnYgLgEvD6EUzkL4PqOp5ecVufLCeTsyNF+JEd0OU/OIFeKHt4u&#10;odU3C8x5zXAq0yAGTFnoIfk9T5VOu8H7HmNujO5au3N36mzd53nK5avj+Q3bDHDkzFWIazh1uHKG&#10;twyrGuLsyu0WML0SV82/N1ytOkogJ3UqM1XdbgSwswNHEUTJoSO0KhgjvMp0BwoZ2g+71kUNGVoF&#10;3HDhJIdWBXBDBG4Srhyh1erGIXLl2kKr2RC4DeikBsgVR44QK3fOkdsa/d1HLtuOHNb1ovjuIacL&#10;4qYI3ChymFCAroCcnbeEvApy2fhXe86sArm/P3Sy4OpmQ9rWzduywKHkx2VIlXut0iZDXBvIMRy/&#10;juZKsOO8MdeyJ4eOfnQbdN6IdG40A3aRA+HUBDeP6QLk2FeQa2o/khLErUsRcr34ujXxT4dNKK7c&#10;qZIgTrDmsCpwVuGtAWkF2pCb/xaQsxvHmfsaWm2BXOtpPa1nH33aQG6+Q6u/6iOQc54cTlyFN9Z0&#10;4RLkihxiFcj1EcQJ3ly9aheugtwi3S302SBXnLgEOkAOLYrp85+ODz/O8V312RvM/p/pjXc+ikkz&#10;HoxDO88WyN0YP+4wO35sV448OUEbEFeFE1fWGko92DAHxHGeFRMuvS/e/eDj+PyLr0Cc9p86zFqA&#10;zlCnO0CuFDrUfYIbQAfYFYAD2r4CctwxUN8hVKS7HNX1YaPA4aMPBWwV5N5vC7Hu1YrEYEfY9X33&#10;lpux8P44YRK95ciFW5BVrIRTC8w5P07Q1m+cgG687gxygriJc+3InSQQdNWq4a1Uq2pfh+dnLzma&#10;Amtvdy5duZ2v7ImBpy+MXoI0SwDXY6xgbozgTep+2myB3Q3R/RTdSb3G3RiXzbkrdux8tQneCKW+&#10;5spV9s6TK65cbUGSYLfbhQ/jL74pGr3jBGquUAXidMfZhQ+EVQVpbkcCrBUnzu4c7ptWh0/tyuG6&#10;AXKlh5zADQeuvStVC9gNneG7djqf3tRHbufLGWI11AnYKHyoBQ9uPVIgbsdL2x3yHDDxBk90+GWf&#10;i+OfjjhDwCaIM6w1C1cO5624cg6r5tlVqgY57lLdht8Qz63dkO6bHbi/BDmHVhEhV68JdJsYzwXA&#10;VZATsG30HRCXIGcZ4kqbEcCOdWNWqibQZS4clam1l1yCHS6d4E33LnbQN8CbQY4CCK0PP/p09BBc&#10;f2O/mh+HOweYCchqKBW4KyD3NYHb1wxw3DfBW4U7XLr/HN4CudbTelrPvv00g9x/9Z0vkAPilibI&#10;CeAS6pZoL2izADjAroRWXbmaEGeQI6Sqe8Oc4A2YsyrANUBuQQPmOg5bGQ8/t/uvwhgx1r92D/Jp&#10;+cv7IkKqtz64LX7bf3EcKnD7cXtJEJcgl27cwbq32FdHTuB2cIG4BshJ7YYuix2vvFtCqQXkylpz&#10;5BohVinduCaQY/0KyAFtgBx33qOPEuLsxgFvHwvO9gK5dN/q3NVG1SoA1wA59kBcunEfCOLep/BB&#10;6/MbdsQpZ6+I46YAbvPjeDtxuG8CNwof7MTNjT7kxBFyNeThxhFaXRBDXLW6J104qfaTe8tVrFSu&#10;kitXHDncuDekt3DkdscA/TW7jxXAFeeNtYcBLt041u6jE+S6C+oIwd58z9MNB+51T3gQyEkV6lzB&#10;6hw53DnW3XblXpOee35LDJw0r1HgALg5zArYae1EVetIYE4g5zDq1QK8q6MzjhswJyDLHLnixtl5&#10;E6QBeAY5AO6ahDiJQgc7chXkLl2R0Aa8CeQyRw6lI+dcuYYTxxmQS0duwMQb43cDLovv/dfZAjac&#10;OEng9p0KcF4zX86Om2EORw5VeEsnjuKE/f54ftz2pycNcRXcCKVu3Zwwl+5bhbiiBtTpHa5ckeeu&#10;CuiaQQ5Y21S0sbhuG9cXeDPIAXcJa1nckLBXXbnmkGpWrQrocOKAuA1lfWFtLFl1X/zHb6YUkKuA&#10;1gRnBdga7wx0Te/syo2QTo6/+d5wg1wrtNp6Wk/r2acfg9yxArmBArk+OHLL4lf9BHD9BHCswJzu&#10;7M5VZ85OHJWrgFyeK9QdVYVD10sAR84cQFdliCtA58IHKlkXxrhLHoi33v047bimpxnOvnpO/eUd&#10;l6+9+WEMnHyHixMMcoI1O3KuWCU/TiLEytkAR6GDVgoeADn2Wukl95Ous2PJ7evjE3LivvhckPiF&#10;VWEumwGnI/epz58WAXUJcq5gBeQIqX5GT7nSlkQQV6c92JUD7KpLZ5hLZd+4r+gDqQniDHB26aob&#10;1xRaLTDHuuKuZ+KEkivXbzyaF8dNmht9Jy0QwC2MPmMS6PqMXxC9JyzQPtuRAHSDz15ikMvxXMBc&#10;6R9HWNVrETBHjpwgjvXll3cJThYUgJNY6/5U4G1WAbhZ0XX0jdFV+26jZ8VJUxfE2o3bE+QAOEGd&#10;W5EQWt2dTpzDqoCd9rsNclqZtar9Tbc/KkicaXAD5ChuoF+cXTmqVy2BGoUPpdDBcDYMCdAAOKCt&#10;hFhpM2KoA+ZoACywa6/v2lPBytlVq1cI6K6IKdNLaFWQZlfOIJcQ1zZzVSC3ncrVLHTwZIet2+IE&#10;gdzhXc6Pfzh0SoE38uJKfhywpn1C2+Tc24kD3uoq7Zd5cf94+OQ447I1giyB27YSUjXACdLY48RZ&#10;OWcVUcGaYVWG5SfIbd7Cnru8T5euwpxgzc4cwo1DBeI2bohNBjmgbX0BPAHdRipYgb4EP4dbG0UO&#10;uQfsGPGFKI5Yt25tTLhwSXztR7hyNAEWqAFptdGv8+G0Nlw6nesg/UaeXNP5P4e2HLnW03paz779&#10;7AVy/ebHr/oul0potYRXc12aMFdDrDVHzvlypeiBMGvDoUMF5OzIAXHkyS2In3VjLdL+CEHdL/st&#10;jqV3bHGrkOZnL0Arj075/5re1bP+QYD1RVy19Ln4Sbd5ArkbCsjhyAFzgByVqwlwWfggcHPFKiAH&#10;xF2fq0COStaR590Vr77+fnyh3/uF4C1XQK46cIBcQtvnZWWAfnXncODSjSsg1yw7cThyBeTsypVQ&#10;q0OrqDhxTWtbflyGVxPkcOgS5NocOenD9+O9Mr4LmHvjjbfjohvucuVqDs4XyAmyPIbL0Aa8UbEK&#10;2AngaEEyXqA3fo4bApPvRjjVIVXnygFugJxkd66AHBBnkHvbIdIBAkUcuO6nzYlupwnUcOBOQQlx&#10;PbQH6nDluumu+6iZ0qyYOmNNvPjSyyXEmq5co2IVF073FeR2cRbI4crt3rMrtrz4Ulx4/W2CQgpV&#10;CKdeI9WwanHqcOQkhug7P66EV1PFfRtGgYMAzvDGHZCXAuQ6DNE3gjjfkSs37EqP6NrhUOqOeLmE&#10;WB1OLTDXDHJAnGFOe0Z09T7luvjnn00tPeNKPlwjtKqz8+EEa8Ac8La/7gxxVQlzVKv+of+MeODR&#10;5wxugNwWaVsJq7rYoQnkmh25Rn4c4CZAswrEpahozfw5IM5yzhxQl8p8uSaQw4ErLpzBDRduA0BX&#10;QQ5YQwluDZAD8NbqXnr8yWfjD8dfVly54sxRtVoBDaAD5Ax2BdhQLXoojpyhrhVabT2tp/Xs689f&#10;gFy/ZSW8WiAOV44ze7tzxZErMPeLCnJFWfRQHTkgrinEWt24bmWtzpzWn3afrz8oV8XWne8UXMun&#10;ApohTfu8k8pdQ03fPbFud/z6OAocZsdhgrhDBW6oAXIdCsABcoY5iiAEchXoOgByUvuZ8ZvjFsSD&#10;z+w0HH7x+Zd24QxzzpMTqJUcOefLGeTSiWuAnMCO4ojG0HyJAfsOsRrkUhRBAHM+C+DaXLmcsWoJ&#10;3hxS1f4jgVtb+xHg7f2EOiRYq9MdkAHOe+5x5t6PtZtfjtMuXlHy4hY4rOrQqmCO3Li+49KVo8DB&#10;1avjGNM1N046a0nsfGV3vPNu5sZlY2By5FDCnHPlBG925OgdJ6jb+cquGDB5oYsbeowljDorep0K&#10;wEl25G4UvOmdgK6n7roJ4LpKAFivsTfE3FUPx6u7dqcTV0DOeXKe9FBUw6y7tOLK7RHM6Wcee3pD&#10;DJ22wCDXlTArIAe8sRfIuWLVErhJgFzdtwfahmgPxNEMmGIH7gilSu0cTr1K78mXm6H3FDpcaVdu&#10;cpnsYIirINfkytUqVfYudsCZkzZu2hpHdL80vnNwhlJpGeJJDl4n5CrAa2v+m/q2Ya4UP5T8uH86&#10;YmrMXna/AG1rbAPcNlOtiisnUbm6rYRUrWz+W0GuUfBQXbcCdnudNwnkNtIsGIBLkHNOXAPktOLA&#10;CdIcSrVw49KFW1fuKuDVIodGWNXn4sYVkOPdLbc/GN/79VQBWc2VK46cnTjgrYAdsNZw4uo6Iv6G&#10;Pd+3QK71tJ7Ws68/e4EcOXINkEPkyi0WwGlv6VxCqb/Qu7aCh3TmGtWrPQrQ4cz1WqgzBQ9trtyR&#10;gFxXAA53boH+0Jqf0v3I8+4T0HxuYKtPBbSCcI0zV237FKO/Tpx2ZxzWGYgD4G5wxSquXHXmsmq1&#10;AB35cgXoDHIdC8jhxrW7Pi6b/1R8+mkNp2Yo9csGyH1eIK6AnKANmPu04dRlnpynPOje7UiKDHGC&#10;NZw6Fzigcuf9xx8mvFH4ALhVOT+OViMJcSkADpAr4VWDXYKcQ6qGuRJiLfu33303VtzzbAyYklMe&#10;ek8UwAnoCJ/2GTc3+o7VSi85KZ06wG5uDBbIMdkhixzSjcs8OcKshFIT5BqhVfrI6Q74GzBpYebC&#10;WbMMbABd94YLB9DN9H33kbOiy2jCrIDeTIdYH3xineHN7UcMdEjghhxWLfvdGV6tVayv7toVK+5+&#10;orQbyfBpgtz1grLrGm1HDG/DstDBbUeq28YYLiCuhFQbIGdgo4dcyk4cBQ/cDb6ygFxtP1JBTuBm&#10;mMOB01odugp1O3bEBoHcAUdfJIATxAnWWD0cv+TGfQeYE6ylUwfE4cxVd67MWxXI4cYNmbJQQEU+&#10;XIKbw6p24QR21Y0TrOHW4cDlfFXgLc/Vfdu0BW00wCXI4dRpBeCKNm/AlRO0NRU81JFc3uvOIKc1&#10;GwLjxvGNJFjbIHCrlasV4nDj3FMOd84gt1b7tfHc82tj6sXL9M/zVINbIyeOcKrhDZ3sgod04FhR&#10;OnJ/U125/2z1kWs9raf17OPP3o5cW47crwRqv+on9QXsijvXh6IHQqxaHWJdLJBL/bwn4dU2HSVo&#10;o5dcrgI51K2AnMEONy4LHnJNmPtVv8Wx4t4tAqO/Mr4rsQ56s/K+Hv/s/LSFt26In/dekCBnmAPg&#10;BHKdBHUOs94QPwboADg7czPLmq7cIRQ7WLOi75g1rnyljQkg9xn5cYY2wqptOXLOkyvOXDYGrvlx&#10;CXDN7Ucq0Nl9M7ThwgFypeWInbjURx+hjwVuGWL9+CPgLgGv4cYBdawM0HdYVfcF8qoTB8zVgoc2&#10;vRc7dr4W58y8KytTCaVSpYobR485ih18J6gbhzMH2M2PIWcK5BxabQK5slqEWAVxdSRXjuoC5HZF&#10;/0kLBHKCtkaO3GyHVnHlqFYl3MrK+24CO0KuOHLdGLklnXnlzbFtx8uGueYqVveQ2/2aQS4LHkqu&#10;HI4cIVbplV2vuAq222gqV3HiEt46C9AIt3q+6nDBnWR3brBW58oRRpX0naFO+05DEuQANjt05Mc5&#10;N25GdBDAdRg8w/vJl9zUVuxgkAPaijsnVWeuhlVrntz6jVtiv2MuTIgjlHpACakCdAckvKUzlz3i&#10;vk2LESpWETDnAofxcUTXS+KZ5zcY3LYBctuAuOwfl64b4dWyr6FV9i5yqO8K3Fm1elXQBrgZ4DK0&#10;WnPkgDhcuKoEO6BNZwEd0GZHTtooSDPYlRCrQc7CgSOUWmSQq6KSVTAnoLv3gSfiD8cRYiVfDpAr&#10;blzdN+CtwlwBuqZQ69+0HLnW03paz77+/AXIAW4NCeQEbL+iarVCHOHV3l8BuV4lP448OekXBjjJ&#10;eXIZWk2YA+QAt6oKcvOleXbojui2QH/g3x5bd7aN76pPolyD3Mr7chRsbdrxVvQbe0sCHEUOLnTI&#10;sCogRx+4H3cUrOHGUeRgeGsGOQHcsdlq5L9OWBgPPLVTAPelQO6L+JLiBoEcq2HusyaYA+AKuCW8&#10;fR6ffsKdVp1rODX1cbpxe4VRm/PkgDnAThAHzGlfgY7iByDOIFdUXbla6OBcufd153YkbeFVh1oL&#10;xL0niHv//XfjvffejUee2RyDpy3JEKsLHOYL7BLiXKmKK1f2fcYK5PQt0xcMcoRR33lrb5DTPluR&#10;pDuXfeTe8s/0nzxfIFd7xgngThXIea2VqgI4II69AK+rYA5Hrtvo67XOtHs3c+kDsWvX7kZD4ObK&#10;VcKrwNxu58ilCK1agroNm7fHhEuXu9UIrhzOWubH4cYJ6gA5HLeTqVrFeROsIZ29GuQk8uQMcnmu&#10;/ePSoZsRx56k8+CrYgqTHQRsOwxuCW125oC3embfALntXg1yR1+QjhzQZngD5LTiwjlPDuHGjfe7&#10;NleOCtYJ8e+/nBbXLbgntr0oIBPAAXLbDHIA22ZD2rYCcHlXIM4gVwoenC8HqBE+xW3b0oC1Gj41&#10;rDUgbVO6bd7zDkBLUMuwacqFDIK1RjPgcm6IvDmAroZScedw4rTWvnJrdV679oW4fsHt8a8/mWwo&#10;+1sgDXfO4VWd7c4BdAltjW/ckkRQ972RArnsI/c/WiDXelpP69lXn78EuZviV8fhwmktMPfLfhlS&#10;NcAViGsDucyR+0WPJVno0AR1NAh2wYN7yRWQI6wKxFVHrpsgTvDWDHJH9VwQly94ViDU5soZ5Mq+&#10;Id8l230hkLt4zpPx0+5z47Auc4oTV2DObtyNArmEuUOAuZorZ7ArIj+u/Sz/7MU3Ph7vf/hpATnJ&#10;odUEuhpW/bzAXZsz1wZyr735fiy6bX2cfc3DcfoVD0j3x+mXPxBTtJ519f0xe9VTMe/mZ2L+zU/F&#10;nDVPxrxbnoq5q5+IuTc/WaT9mqdivjRX7/1u1ZNx4+rHYzZa80Qs0P1DT2+N1998N2EOiCsg15wj&#10;tzfIMUz/Pc9gfV8g987b78bCW59wC5J+EwVrE+ca5HDo3IKE0KoBT/txAjkXO+zOcGoBNoNchbm3&#10;2u4Nc0ggt3Pn7hgAyAnQgDd6yQFwLngA7EalI+dqVefGzYrugrfugjgEyKE+Y2bH7fc/l9WrFeSs&#10;BLkMs7YN0jfMFVdu165dcfeDz8eJ+ufZKGYgnGqYu07nLGgA4jqVyQ3tiwtnePM77grIEVIdPqPk&#10;xEk6HyuQO2bwDOfNTbksq1Z3/EVYNUGuwt12j+iSXhTIvSSQ27Q19vvjhYY4y9BWQqneTy4VrMWN&#10;a0CctN+E+O7Bk2Lg+DnxLG6c4G3Li1ngsAWQKzBHoYMLHgrI1aIHqlUBuKeeXRsXXHdLDNK/VieM&#10;mWMdd+qcOF7/+qPj9O/Zcfr3rq799O9lP/ZI/x437vTvZ76r++v1fmb007/HA8fNjkuvWxOPPv5M&#10;gTlajmgF5ARrzpNzThzOXJ4T4ArYSU8/93yMnDa/gNvJQSWrw6o/qO4b+XN6B7gBcg65ai+AA/Kq&#10;I9cCudbTelrPPvsAcgcL5DqfOD9+J5D7teANZXh1SQpwA+SAOsGbVXPlmMHq8CprCa32XqQ1XTiH&#10;VgVtWcG6IMOqAjarJxBX1B1XLtcjus+L/+q/JJ7b8noTtJXV5LY31AFaz21+I355/KI43G6cQE7g&#10;dpjALZ05nDhBnMCtVq86N46z25DkvvaT6z5yZWzewegwoC3DquztyFH0UKDOQPfFZylAroRVn920&#10;J/540sLY7+hrpGv1h/LV0lXxo99L2v/oD1fH0SfNjYGnMxh/eQw8Y1kMmHZTDNDKzNX+WvvzbsoS&#10;z2FlcP7A05fo/ZI4Ycpi63iJQfh8c8Gse2Pbzj3pyDUB3Yfv6fyeIE7r3mHVDLe+p3dMfHhLMDf1&#10;6tsyF86aF3WyA2FXCh16ad9b69BpS2JHU9WqAU7wZrAjL644cYznevttQquA3JvxMn3kJs+LnmOK&#10;GzdGwDZGwEaunP6QdxhV+27adwPqgDiqVnXfFTH0/uQsgBh5zpJYu/5FAxzw9npRdeRcsQrAEVqV&#10;du3eZYgD7F5+5dW4atGf3E+u5sdlPpz+x4zz49Jlc2EDwGaYS3DLWarsMx+uzlZNCd7QYMEcjtxJ&#10;V8TkSwmtNodSiwx1ArwdgrmSF1fDqsxfJUdu/2MBueq8TYjvCNwItaYzl5WsjakNuHIHjHPeHNWr&#10;+x19ftx89+OuULUTV+XWIwlt6cK1OXHkxXlo/uZNcfM9j+m/IxfFN/fPYfjf2O80aVx8/Yd1IP6Y&#10;+JoH5J+adz88Lb72w1O0olPja7zX/dd+xL3OPzhFyvXr3kv69m/97Sn67//FcdPNDySsrRe0obU4&#10;dzXUujbWvwDIZX7cunUvGOKAuhd0fvLpZ+KITucJ2Go4Nd223COcuPKu5sw5tMqZHLnjW6HV1tN6&#10;Ws+++zSDHI7cr/velCBnAXJaK8jZjQPicOaoWgXgADoJVw5HDojrA8jhygFz2gvefo4j1wtXDpBj&#10;nZ95cjh0OHIV5LrNM9j9VGv/KXfEnrdyfFcD3rzyD/7/vuOb4ybcZogzyHWROgvkEEBHXpwhDmX1&#10;6l+tWm0/09/TM458ty//jBPXBnIGOwNdATmHVgVxJbyKI/fiK28JgtbE/gK4/f94jXRV7H+MQO7o&#10;qwrQJcgd0una6Hrqghg09SbB2zLD3InTtAJthjmtgrQTBHQnTF4aA7RnmP5xgNxktCihrqznXH9X&#10;7NrzZgPiENCGG5fgViEu3bp05uq79+LRZ7fEiHNuMsgx1YHqVbccKWvvsQK5MXNjyJmLDXI51YH2&#10;I4K5AnLZQy4dOM9abYRWBXI7d0f/SfOcGwe4McXBjpwgzb3lnA+HiitnkLved4CczyO1SvzsjPn3&#10;uqVJhlerMtzaCKtagjhpt0DOULdnV2zcsj0mXLRC0Hadx3LZkSM3TiDHmR5ywJsLH8iBA+QAvLqv&#10;bpzz4grIad9uyAwXObQXyB1L1eqly9ogzm4cDlw6dHbpBG2AHKFXIC5nrhaQO7qAXJ2vWuVQKzDX&#10;FkZNZy4h7rsHT45zZtySoVGDW4W44sZxh0oYtTpxCXJb44FHno0/DrwyvrH/mPjmj8ZJYwV02u8n&#10;Cdi+ITj7hva5FpAD9sq7rwvMADvrR3qPAL0fSN9PcAPivvYDqk21Fv2k4/lx30NP7QVyWb2a8Ob2&#10;I9Wl4w6IKyD3gsBu7pI743/9fFLCWQU2QxvAVoUrJ6Dzu5OzcrVV7NB6Wk/r2defvUFuYfy6Xzpy&#10;vyY/rooCCIdTBXBlygMg90uB2y8Fc3bnGiAnaAPkHF7FjQPqGJBfAM4Q17wX0AFxCGeu6/w4QgLk&#10;ftp9XsxY9Ex88ukXcFyCnFX2+n+EMa9d9nz8pOucOBwnDpArOhxHroZYBWpZ6IBmCegkAx0QR55c&#10;gtzoC++O9z74xC4feXcudLC+CnEF3gA5ARyO3EcffhLXLH5KMDhLfxBfJ4gTzB19tVYA7poEOUHc&#10;j/5wjZ25X/S9IfoL0gxwAjcctwGCtQGnC+DswumOvUBtgHScwU7wxl4Ad3xR/wJzN654NN59N6tX&#10;KXhwU+APP9A/nwJsWtkb4HDjGiD3brz2xpsxZ+Wj+j0LBXL0kRPMjZtrNy6nOmgvmBuiv1dPdsCB&#10;syOXrtxfBTmtrlzVHpA7YcI8574RSu0+GgF0s6L7mBu8724nTqsAj9y4BDn2Mw1y3UZJOHOjrxO4&#10;z41b7ns6Cx0EcRlSTZBLV67A3C4cORy6BDqcOfTUs5tjkMDSAEfVKuFUoE7w5vmqQJslaNN9+xE4&#10;dXmmxYjdOHrHaV/z49oRUqXYAZDTfsplN5UiB4FaCadSmdrYWwXgrB3x0vbtsX7Dltj/DxcVQKtV&#10;qgXiDHJlLcUN/m7/BLlOg6+P59dusvsGwNmV874J4hCzVoE57g10mf925uWr4h9/MlkgJ4Db7zTB&#10;G0AHqFVYKw4dIKd9Apv2P6xQp1XQhjuXLpwEyOG+cVccuq8b5CrMadW7bsOui2efWyuAS5irDYDX&#10;G+RKWBWI0x6IY9JDdeaefOqZGDZ5dnx7P4boV7etGeSAuOLU/SdFDkx2aIFc62k9ref/Bc9fDa0K&#10;3OzKCdwaoVWHVXHkWIs7Zy1uql5dJKBb6PXnPecJ5liBOgEdbUi6axW8oQQ5cuOKE8feIDdPICeI&#10;A+S6zdUfnsvjsef3NEFcE8hJz258PTqPXBWHdxHIdZlbnLgbBHGzihsHxKGsWM02JII6QK59Al0F&#10;uaMHL45db7xveEsHLtcKcW4E3ARyn33xmfaSYe7z2Lj9jTjmpMVxgAHumoS4ZpATwAFy7AG5/Y++&#10;Ko4dPsfh1EE4cAK5/lOXGeIGCOJOLCDXH5CbKmATxA04PaENgDthCiCnu0npzA0+86Z49NkXGyDX&#10;5s6lM9fmzjWphFcpfNj60qsx7rLVrlIlHw4Xrs9pc6KXIA4BdUPdfoQRXeTB7Q1yNTeuhldpBOwQ&#10;q0Ro9QSBk/PhgLnTALoSRpWy+S95cLOiq+67n0JuXDp03Qx0qS6670rOnL4dcsai2LZjZwG5kitH&#10;fpyhroLca8WZE8wBdbX4QTC36q4n9Ne43iDnWarFjfNK7pwdOMKswBwgp/1gvpkhgBPEaW8HbsgV&#10;ZcWJK46cQG4SodWdL2d+nKGthFVZ/wrIMaJr+44XXezg0Coh1YMmx3eKA0c+nCHOIKd33DnECuhN&#10;iO/99uy456Fn4sXqwtmJ2xYvAnLAm8OqpY8crUi24MZlaBVX7sFHn9V/Ps8TwI0VrEkltIozB6gl&#10;yEkOqxaQw4XjDMQZ6gA6BMgBbhXeADyATaquXOMb3Wn9pn7XZTPXGNQS5rSyB95c6LA3yGW+XNEL&#10;L8Tt9z4SP253VgE3IA4Nl0rBg3PjgLdmkGtNdmg9raf17ONPG8gtiN/3mxe/sRsn4czVPLkCdPSU&#10;Y28nTmvmyLEvENdH6i2QE7gZ6AC56syRKwfEEWItEIcThyPXVrVKWHWuViSgc4+5BTHh0gfizXc/&#10;/guQe/eDT+Psax+1c3d4Z4EcLlwXQZwEwB1GQ2BB3WGCOKAuYW5mWXHkEuaAuJ/1mB2Lb9sgYCPn&#10;7s8JboRVvf9zfG6YyzArFatev6AdCeHVL1xhOuHSe+KAYwinVpBLAW6EWA1xhjnCrFfGj7Qe2O6a&#10;6DV2YQwUwPWfRs4c+XGLG24ce/Lg7MQZ4hLeTtDd8ZN1r73P2uPMnTfrnnh595tNuXIfNDlxJbza&#10;BHTZluQdFz+gex9Zr9+XDYHpJ+dCh7FAXYZXh9AQeK/JDgXmGhBXVkCOHLni0O18eVccPz5Brvuo&#10;OQlopwnUTqO1iFap+6mlwKEUO3DXlXmoAJ5WNwgedZ1dOUCO6tOzrro1tu98teHM7a5QR8gVmAPs&#10;BHLpylWIS7344ktx0fW3uPWI56xK9Izr6CkN1waNgIG2DsOuzDtAbqggjbYkbjUiOR+uhFgHXxHt&#10;BmlPnpzOky6mj1xT+5EKcg6zCuB2bhe8pVv30ktUrArotmfV6v5uPzJZgCaII3y6HwAneNsfmONu&#10;fHzrIPLjEuz+8cenx9RLVwUtQgC3Cm+EVLNatUh3FD64GbD7yqUrR2Pe48fMsfv2zf3GGea++UOE&#10;AyeIKw6cYQ6Ia3LlHFLd75QG6LEnF+7rhrfqxI1OkAPc7NSxl76vbwjHAls/GBk/6Xhu3HXfowlx&#10;64E2AR1uHGFWFzkAdBliZSW0asAz0L0Ql1y/2qHgLGYA3oA47Wte3H8g9gI8g12r2KH1tJ7Ws48/&#10;e4HccQviN8cVN67fTQK5Wrn6FWcOJw6ws0NHaFUgV8DNIGdnjrviyJUQK9WoLnzoVkGO4gdcuVq1&#10;KqDrNkcAl67cEd1oEjwvfn3colhxz9aEuEyP8/7ux3bGf/VfnGFVO3J7g9zhHcmZK3lyFkAHyNUw&#10;a8IcINfzlFVx9yPb47nNr7VpU+pZpDNFDM9uLNL+mQ2745mNktbFt62Lw7rMjAOOvTph7pgKc5kr&#10;58IHYM7uXAE5ih8Ec0d0nxl9JywVyGV+HIUN5McZ5MiLE9T1L1CHI0ehA67cCZMWx3EIyDPQLYqT&#10;zlwWy25/JtZveTk2bH0lNmx51fv1W3bG+q0vxzrt1215JdZt2hnrNuteWqd37Ndt3hnPrt8R0665&#10;NUOrVKpq7T2B/Lh5As55MUh/rUef2ezh+8/rW9bntD63Xv/aSc+X9dl1L2p9Ub9P0v7RZzbG8RPm&#10;Oi+OsGpPgRxNgYG32n7E/eQEaz1GCuAcTtXKHtDTmtMeADoG31/v+amEW29Y/mA88ezmeOK5zfHk&#10;s5u8f/K5Tdpv1H5jPK6/9uNPI71j/8yGePwpzhti2W2PxIkTbszQKiBHJeswoO2adN0odsCZsxPH&#10;+WqBHMB3lUDuKodS29mZA+AEckCd766MsecujocffyH1xPPx0OPPx4OPvRAPPfZc3Pfos3HzvU9L&#10;T8Ut9zwZt9z7ZGO/7JZH4z//63wXN2TVKm7cV125svfdBP0Pkovi2gX3xuq7Ho/Vd0hacRxX3/mo&#10;zo/GKq2r7no0Vt7xWEOrbn88VpT9BdfeHP9w6KQEOECO3DhkcAPWEtishiOXLp1Dq94DfOnIAW9e&#10;ATo7dAI57grcAXXctbl2owx7f3fQmBg8cXYsWnVfLFl9fyxedb9W7dfkOaU97/3NfbFUWrzqT7F4&#10;9Z9i7k33xE8ofHB7EUAum//+TQ21CtzyXQvkWk/raT3/L3n2BrmF8Zt+y+I3FDzgxlnZR646cznt&#10;QWuvAnGob0JbgpwkaKOXnPvLUewAvFnZWsQ5coK3NpjDkaPggfCqAK773DaQE9z9VPtOw1fGUxte&#10;LzlqX8aGbW9Hz1Nvjp90nmMZ4gRtXp0bJ7EWkKMFCUUPLnxAgrcKcj/uMDOO6jU3jh2yVH9oL4v2&#10;Q5o0eGm00/2xQ5boD+nUsZbuBi3Susjh1J/3mS2Iu6ahBDh0dRY7AHNAHEUPCIj7/dXxo99p/4er&#10;43cD57qwYQAgN1WrwA3Xzc4bEDdlqd5zTmjrbxduUWOPG0feHBp65k0x5qLVMeaSNTH2Yuki6ZJV&#10;Me5i6ZLVcZrenXbxSt2v0n5lnKr11EtWxKkXShet0M8vNcTRDLjP+DnRk9AqIDdmju9Hnrs8Tjlv&#10;ZZxy7grpphh93vIYdb7Eeu7SGHnOTXHyOcu0LvOaWtxoOUKxQy+Bm0OsFDZIhFEBuQptXU8pzpyV&#10;uXFAXefiyHUD4qROArq+E2bHkDMXxtCpC2OYNPSMBTFk2vxcz+B+gSdDDDl9vjRPWhCDJc4nTZmj&#10;v851BjQmO2T/OIHZ0AS5zIvTapATvAng2gFx5MgNJcQKuFHoQHh1RiO0Csx11+8boL+3gWjSjTFw&#10;4o2GxgETbjD8HXjMhXHgsRfEgUdr1f6AP0pHX6D/zJwff+9h+eMdPv0OwEb1qvPhxhWAYw/U8W5C&#10;/NNPp+o/T+f5Z/f7Q5H2++tuvz+cK52js9bfn6v/8XCevtV76Uc+nxP/duSULGrY/zSBXObFGeoM&#10;aQXiDG8ZcgXOMi9OqiBnCewMcLxLSEt3ruj7ANwovzPIWRXmpB+MjH88dKzHb33/16dL0+L7vznD&#10;6/d+fYZ0uvX9X/Fuit6xoqn5Tvf/4/CxgjTCpunAUdTwNy5waAI4AM8O3bD4zn+2QK71tJ7Wsw8/&#10;fx3klrrY4df9lmgF4ih4KOBWoM5VrA6zpjJHTiLMCsDhxtmZWyRIIrSaEOeWJMBbz3kF6Epolfw4&#10;QE7Q5spVwqw9CtR1Q+TcLYyTz/tTnHbJffHb/ksFcLNTXSUcOQEbEGegc8GDII7Qamd6w2nFiWtP&#10;iDVz5DJPrkBde/LkMlfuEMKt7Wa6+IFRXQcfe511EDr6+jio3bUe30X/Pe4O0HrAMdfqD+VcDzha&#10;d8cI6AipCuLSmct8uf0QIVaDXDpyP/r9lfrrXBVdR8+P/s6PS5BjjwtHWBVHDqjr7xBqBTy9m5Lh&#10;1uMmL4zjJy6I/hMXxfGTlqRTx1B83R0/kcH4+mYCmh99Jy2IfgzG174XbpvUhx5yOHBUqY5jnZPV&#10;qoI3wqp9vEq0IjHYzXYVKzl0vOt12uw26V0vQqh6h6gyddh01GzBWsKbK1dpQ0KunCCuDsp3/ziB&#10;Ww/gTSKHzWFW3DjD3HXR9WStArguo673mC0PwGelEGLUtQI8/eeZilQa/ZL/Vgbh1zMTHFIJaTT+&#10;bQzIt650BaurVCXPWxWsOZwqUOvoatWcsQq81T5yLnoYDNBdIaC7QrBG8YPgTjpmkO7JnRP8/eb4&#10;S+Ofj5ga3z14inu+fffgifHdA1Ce61iu2nLEbUe8lrw43DhcuoOy5QjKCtZmjYtvSkx5+NZ+4wVl&#10;THvQnWDtWweU8ClVqRQ1uLChunC8A+TYSz9MqEs3jpy5CnZFAja7cNzbnROgAXMueBDQad9oQULV&#10;qp23dN8Mbs35cmVuaoZcy+o9uW45hos9sNfIgTOgoZoHV8VdBTfOCW6Gt/od4VccuRbItZ7W03r2&#10;5acBcoPIkasgR3hVECco+3UfAZ3kxsB24L4CcjhzbkECzOHICeRoPULlqt25BaXYYb5UnDlBGyCX&#10;RQ8AXAE51JW1wByuHCBnh25u/LTbHIdRAbefstqNA+IKyBWAczi1QNzhXQRxFeQ6am0nkGsHxM3M&#10;FZDDlQPkLEAu9zmqK+euHtxOEHdMgTkgrj1nQE7gho4WyAnYDHC4cc6VKwDHvgLc71gzxPqjP9Tw&#10;6oz40R9n6F+fmYIsChuyhxwFD/0RcIcjNzmFA0cY9Tjy5aoAOYBOwHa81G/SQu3nC+bm66x3Ur8J&#10;CLhjMD6h0/mesQrI2YGbMNdrH4FbX+ANR66CnIsdBHYCuZ464871Esg5d457iiIEcT2RQK6n4W2O&#10;VnSD3hE61f1oQA5gA+AoapgVPQC1UwRupwncdE6w0764bgAbMshpBfAMdB61dV108iB8RMhVq+49&#10;qcHzU7NPnCc4CM7oFwe0uWcchQ0Am9RFd6yEVuklZ4Abeo3g7OpohysnOZxqaCsghyNncKMBsFaD&#10;XI7naucwq4DuJEDu/8PeX3/tWV1f3/B/8NxtKS1Oab813CF4sCgQ95DgxQIhIYa7B4i7Ky4FakCL&#10;uxV3J8Hd2/XOz1x7n9cZ+D7PeH/NPc5jjDn2Po7jvK4rCWn5MOdaa2sVyPXQfv/Dp+if9YWxbjug&#10;7fSEuB1OiXUcoUoGuTzRoQF0ArO1iVO3L1HqNtngQI2ca+V+JI7uAuTGJchtJQnkfmmQ45ngjD2O&#10;m/cJawlvo/U8XTmDmkGuwBsNEIa8jFNzphwQl0qgKypu3RrauyYOwHOUCszxTFC2GfdAnFYEqPG8&#10;Al2VIU3PAcDGyQ0F5HxKA6qANlyfL6BWQQ5nTvc/BeZcOwfUVWeu5ci1rtbVulbzq4Jcvx+BHK4c&#10;MJdrW7xaotbqxnnNOjk7c4K4Rr2cV2bIEa8uE6gUV46GBxw64tUBTRFrA+oAOfY1Zi0SyAFzu1WQ&#10;67fEALdr//kCOmLVqhqpUhMHxElad6I+TkDnrlW9c52cZ8slvLXBnIQ71wA5NNvr9t2lbqyzYzuB&#10;3XbdZ6YTx71BrtbIZaSaIDdda8IbEOfGh1orB9R1nWYBdl3+NF/Qdo3Bze4bIKf9nxylpmhuOASd&#10;lu7cwYI/g9yZwB0At0zPADYBHW7cKZzaoH0BOc5UBeIQM+NydpxAzrCWo0YOsvOWLl3tWDWwjQPg&#10;MmY9cIyATuBmp04ahBMHyI1aEAdKDP71Ifnae24ctXHEqBLwNtgAN99DgA13wFxx5XJuXIJcf8DN&#10;9XGsswV16cDhygFwfQC642cL2ArU4brx3PeAW8Jb3+N0P0yAJ0DDnUv3rcyMK3DX1y4cA3+BOd4R&#10;oRKlFpAr40bSfcumhgptGakmyOHCGfCAuApz+syufcfHBjudGesCcQK2dXZEAB0OHKJTFXijoQGg&#10;QxmxGuTsxEk4cMSsgBuwJjAzxPGce8OcoK1And8b3rTanUuIyzEjgrPqwnkPyKXDRnwKuBnsEFBX&#10;6uIS2tJ5W0V+NybdNgAOV03PDWsGN8kQhwA0rZvrmT8HqGnlPe6bIC33FeJ0D8CVdQ1AroBagl3Z&#10;1xVYY+979oDd8T7RIe9z/EgL5FpX62pdq+21CsgdUubIHVyiVQS4HQzEsadrVaJ7Vcru1eU5S06w&#10;tk+JUn8McstiL4HaXgK3nCmXELdnhTgcOlQhrsarUlu0miCH7MoVF27Xfot1v8DOXAPkBGnErAY5&#10;IE6gxt4AV0FOz3DlHKsa2uZEux4A3JwCcPlsB90nyElAnEEu3bntSpzakKBtW+R4lWgVkGMgMCCn&#10;vcAtIa5I4MZqR67r1NhSMMdn+5+4zPBmkLMTl7Vx2Z2qVeDGswQ6gRvPcOWIUXHeCsjZmSvwdrDe&#10;cSD+0JPoSNXqaJV9unEHn7I4DmEQsMeOCNBOloC3sbo3yHEveMOBE8gNFsgNMswBcbhwi2LwOI7e&#10;wo1LZaSqzxGnFpCr0apnyI3GgZO8Ctq0dzMDNXCOVgVvAjrLbtzc6Gt3joPvAbm5AjUJ1+54QR0S&#10;wPUTwBnwALnizjkqBfYMbJyxKjDzGapEqtOkJtcNkPPB+HmP++aYtcSrjTiVBgecOQDOsKZ3WnnP&#10;HgcOgOsGxEldj5wYv97jTAEc4AbINQGco1OgrThx2wjkpApwOHIGOuJUAdza2/C8gFyTC8cJD3bf&#10;LGJUAA6g0x7nzR2pOHPa63mCXIG6LQE1gK7AnGAs3TjJENdUB8dqaGMF1oA4PXekinDgKsiNtNJd&#10;KyBncEMF3IhdG9FpQlzGp3pWHDnvDXDVkWsCNb6Oz1d3bhWQA9qO8746cThzjfEjLUeudbWu1rU6&#10;X80gtx9dq4K2jodc7bWDdWVx5LJOziBX1XDiBHMGuXIvWMvO1QJyFeaqqJPDmRO4uU5O+4Q5mh2a&#10;olVAzlBXQK7Eq8yX2037XfUuYY46OcEcHauOVuclyDGChBo5O3PaA3SAnSDN9XLEq8AcEOc14Y36&#10;uIQ5XDg0qwFyOHRZIzczY9ZVQC5hbjtcOYMc8SoAV1fcuerECeIaIDfN0aql/U79ZgucqItDJUo9&#10;rW3cCE0OOHCHWboXsLGmAyfp+cFn4MgRqQJxS10rl3VxgjicOOJUzlUlPiVSBeCKA8cAYDpUDW9j&#10;9H5srgcKygA3IlWD2xiBW3XheMfeserCGDiWw+/1Gerh9LnGaQ64ccSnzI6jLo4YlYYGXDjXwQFv&#10;6cj1PwEXjpg1nbm+ABvvcd2IUbkvIJcAx73eOUadJTArMeoJEhGr3uHO5dy4dOCAtz7HTXfNnGfG&#10;2ZGTBGq9jxOg4cjR5ADMAXCCt96NJgeAD0dO+9LgAMj1OEoAdyTPJ9uF63b05Nj/T1Njk87nZ5S6&#10;fZ6HWmEuXTfdWyVOBeoEdGtx7y5VolWcuCKPIQHciEpPEaghgI7BwDyrEsDZZUtYq85cfZ9dqrxH&#10;JwnYEtTsyDlOrcKZY8SI3m9BpJpz43xfRTODIMyuHGBX7+3CCcKk+ixhDZAre99LOHAF3gx1FhDH&#10;ZwC4hLaENL3TugZAZ6gD7grMlQg1oa7AnFWeIUaR6Nnamx7aArnW1bpa1+p7rQpyJVoF5A66sjQ9&#10;NDU8OFL9X0AOR+5AgZyecZ9u3LLYG6DTmkOB22CurfEBkJMGpxvXvgFwZZacoG5VkFsolWjVkSoQ&#10;hxsnCeR2I17FjfNAYNy4BLgcDpzwlg4d+4S4BLmskcuZchXkcOEEcV7LHoBrgNwMQ9z23WYK3IhX&#10;JSDOjlxx5gRwduUawpGrIDe1AXJbdyFaBeKm2J3jXefDF7jeDZDjeK7DBHLZ4CB4c01cunN1ODAu&#10;XdbFSacSuwJwAjoA7tQlXmlusIA1mhpocjDcZZQ6dKyenbwoDhrLnvhUnxPQDTGgAXGCOdYSpRrQ&#10;DHm4b6kDiVIBuXE4b4BcQtxgTnDQSpQ6SJCW56kK9gRtgwRrrpNDuHGIz+gesKsdqpyPmpEqkWlC&#10;XF/BG86bmx6GC+qAtNLYQMTaECCn1e4c73DoADdiVcDNe8FaceZ6MjtumMDMzpyeC9QqyAFvrocr&#10;8AbIuakBgNMz1m5HTtIekJOOmhw79b0k6+KIUgVihrbtdd8McjQ8VJDTZxLkmhoctis1cl6zPs4g&#10;1+zKEZ1WiDPkJbglyOmeWNWuXH6mAXLFiauOG92rbQ6cnhvaWPN9jh/hWcJcjhZJrSnoqnu6VLOp&#10;IUGuAW2OWRPOGqp1clW4b4a14sYZ6gRfwFqFN7tx9RkQpz0g51XQxkDgCnLs/Qzp/SY4c9TItUCu&#10;dbWu1rUaX6uA3KECuUMAuWuik8ANkOsoeKtrh4OuEMAtT4jTfTY/AHDLGxAH0HmWnODNKkDX5sgt&#10;TZCzEt4sgVv7QYsS5IA4gxx74lWcuXTkdu+HGwfIJcwZ6Gh4KHLnaiNercKdK2BXo9We2hvkMlp1&#10;vGq1gdyOPebFDt3nJsgVd871cYa6mdoDcgK6A9gDc9Pb4lUcuQJ1jlYryFEjVwHOErh1SRGvAnNb&#10;dp1sUOw7cmn86SwBHKc6CNos6uHswAFtAjiBnOGNSFXPeEd36sGCO+5x4g4RrBnkTsKJw53LujjH&#10;qmUF3IboPYfj250zsAnSeOZINTWIZ4CcHbl04A4U/BnkBHHc23kD6MopDjQ72JGjsYG5cQCb97h2&#10;CNcNkJuf7lx16PTc7hwQR6QqcOs3YpbeAXOAHbVydLFmlEqdXJ8Cdgz59TiR43hOfJrxqp8N0311&#10;3gA3rUSndLE6ahXA2Y2jS1UQ5z0AVyDO8aojViBOOna6u1Hdnap9N707QABH3dwBx0yOvYZOiN+0&#10;PzvW3e70rIdjNcjhzuHKAXflXiC3DtGpY9QcPeI5cs0g14hVpeqwVZgzxJVnfs79mPIckKvRanXi&#10;uNcqSDPMefwIAuoKzDly1d7OXD6jBi7fp7I+TuCG60acapgrbhyrIM1RK7BmAW7N0Ib0vjhvuddq&#10;Z664bkCdYa5CG4AHxBW58YG9VrttuG9AXP0MMAfEFaCTfrrpsa1otXW1rta1el+rgNxhy6PTIVdH&#10;p9LwYHdOgJYQlzHrvgI3g5w+B7z5fgixam16SLDLWHVpqgni9qoND4OWWO0Fae1ZvV/kewNcf0Gd&#10;wC3jVSBukSAuwQ1njmYHw1xZa/eqIa5/E8jhztG1qr1PeKh1chzb1TP37XqXWNVAl6NHsumhgByR&#10;aveZgjlJf1beG+SKADnATSC37QFSdeTsygncqJNzvArETUmQo8nBQMceFy7dONfKdZksTdXvY0Y6&#10;cmdd6bNWHa2ednV4lIiA7iBWule9CtgEc66Rswsn6Rl1cdTJHaR74I0zSulmJVI9BJCj6QGQc/dp&#10;OnDAnMGt1MQdOEb3Y7LRwTPleGeHDqBjDElx5wRmB9KZSpw6tsyMA9TcnYpDRwRbYI1Vn885ctTI&#10;CdqAOwMcz+Z5nIjjVEHbACRw6y+QM7wBa4AccWqpicu6OGbLAXgzJdw3IE7wBsgNK5EqwAa84bwB&#10;c7hzWtn30ud8kgORaqmN4x4HroJcbyBO4OamB9w4rd31DKjrxh6gO2aKQC+BbrMuF8S6O54pkCvA&#10;tt0ZbeDWEPdFgrZGrRwwZ+cNeON5wpvnyeHAVSeuum/sWe3M8Q54A9AS3uzC6VlbpJp1ckCaQc6j&#10;SbLBwZBmFw6AE9ABcavEqaMMdQY7QxxxKjPitG6OIwfI8ayAHHAGzNmJK1CH67aFQA14I2qtTpxr&#10;4U4UbAnKHKeiAnDs7bg1gZxr4grIIZ/ewB5oKwLiDHfa26VrgVzral2t6/+Cq4JcfztyywRxBeSo&#10;lbMbJ4ArnauOWGl8ELQRq6aAOATECeaIWLmnZg6YE7SlSq3cIMEco0eQ9hYuHUBnFVduACsC5lAC&#10;3O6CtIxXceZYK8SVmBUxS46THXzCgwTE1e5VQVvd48r5qC4AjnjVqwCuRzY8WK6Nm53qCcQxfmRW&#10;bC+Y2/4AVol7gRy1ccSsjB9pi1enCuCmpRNnBw5wk7oCchmjGuAAua6IpgeEMzclOh4xNw45s5zy&#10;UGbK0dzgeFWAZgfuVOkU3dt9w51LqDsIuWtVOll7nDmDXcasdKLS+ODmByDOrhwuHFCXcavvBWWe&#10;J+f6OFbgLuvkiFLpTCVeRUMEdJ4Ph9vG6oYHVNw43DeBmseMFHeOqLWOFslRI+wFdjQ3OGqdLZBL&#10;9y3nxSXc9S3dq4Y4wRw1cLhyABxwx30/QZtnxrkWLl03w93wCnBErLo/FqcOcGOsCHVxCXtuaDga&#10;gKM2jgh1it4zIw6Am+6uVergegjk6E5lDAlxarejpkS3I6fEzn1zuO+6jlQBturIFSfOsJZqAJ0h&#10;TtCmPV2sQNza1ZEr4JaxqvZ6ljPkqI0rEOcu1uLAlWfMlPPcuAbAFQnWVolX61pduMYeaMv7BLza&#10;1ADEVVFDV+DNYMe+yYETpKUzV123VaGtEbXiwvkZ0AbMSez1Lp04AZphjr2eVYCz24YqwCWsNQBu&#10;UxoeyvO6eiBwK1ptXa2rda3GVwPkjl7uGrkGyBGnAnN0sA4F5mh6AOgEbwAdGrK8DeaIWGl6AOQq&#10;xDXXyjlmZV0imJNw6EqtnOvkGiBXHTnBm0CtQlwe3VVhDheuLWLNZgcEyJVRJI5Za7SabtwuQB0N&#10;ENTLAXU4ckSrPTJabdcrmx7syFnEq7MlHLiMVvmzSheOtanZgWfdS40cTQ8GuhmxzQGCODtyRThx&#10;rAa5dORyKHCBuQJ2W3aeZqDjXa/hi+NwgRunN2Sjg8SoEQGd3ThcONw4ARpwB8wZ3mh8EMDlzLgS&#10;ozJ6RJ8byooTp+cHV2jDiTPE6TnrOBodcNu0H7vQw39x2tyxOm5hDGKOnJ/hzmW0iis3yK7cAjtu&#10;jlkNd8StCXBZJ1fjVIEaB+E7UmWgbwE5mhpKhyoQV0GOGNXQJ4BznZyduayB88BfQZrnx5VxJH0F&#10;ZIwdofaNiNXRKvGp7gE5d6pKrpXjqC0gDoCzG4cTp3tgjkYGnLjivOWzhLcDcOLoTBW8AXVZGzdF&#10;f98nxK92Z9TIabGuAU3rDtTFae9GB4Fbw3mrIFefEaOeXEBOK3Eq8EaTg6NV4E2gth0SrAFzduGA&#10;vApxAB3Sc8EaAtp+WYEN4dDVeJXnBjfBXYE1H9Hl++rS4cAVqONMVdRw4yrASVvR2AC0JeTV2LSt&#10;gxVgE6y5bq6AnGGOPc+4B+Sq+Jrm+wpz5Tkw14A7qTp0QJyhjXuJWrnNhuUz3m1C12oL5FpX62pd&#10;q/H1I5A7KOvjvAJyhwJxBeQEax0EbglzUo1ZgbhmkKP5gTq5Gq826uW4T4CrMsgNFsgNWpyunCCu&#10;vYCtvWCN1SDniHVx7D6wxKqOWBPkcgwJEsT11tqnuHIV5ARvdc0auSaQE7R5DImgLUeRCNyQ6+MA&#10;uZkJcvrz2bGHpLUBcsidq0BbwpxBDlcOd45GB0COGjni1gpyVo1UWQvQSVsBdftPFtRNcrS6Zed0&#10;53bpPzMOHLvMzQ00ORjkGP7LHoCTHKsCcmV1lyrCiTuV+BQtE6wBc9TK6bmBDZAT5PlgfKLVBDlm&#10;yhneRgvuRmdNnKGNcSIGuQVxoDRk9GI7ctTIDQbgvFIPl06cT24w3OleUDegOHSDiFtd/yaQswMn&#10;mMOZY5UGFBneRhQXbrjeIQFczpBLkOsvcAPe+gnkcOBobujtejlBHq4bwAbg6TlgZ2izstmhF2AH&#10;uAFnBeRw3xyp1oYH3gF1vs9u1TonjjjVjhwwd2QC3X5HTIo/7HOe58Wtu71El6rj1OLEcc9qwBO8&#10;7XCSoc0drW50QAlyHghM3dy2OXZk7W1oggDaGApcQA53bmtcOcAtoc2NDThxgJxnxPGs7A1zxYnz&#10;WBIGAQNyCXGGOQFYxqflOVBnkMOV00rcWsAtGx6KS+fuVtw3gK4AHvBmhy5BjkPyM04tLlwBtdyf&#10;IMgD5ARaem4njueAH7BWo1ZWu3es+WyNzYbHGkCc6+KAOt7p+/jZcQlymw6Ln7rRQc9aINe6Wlfr&#10;Wt2vtmhVINeIViWPIKnNDgXkgDgDXXHlALkhqK02ruHIuWNVEqztPYiVhge0VACX2hN4q/Gqa+YW&#10;pysnaMuIVQBH04OduSY3rihr5RLc7MwBcTQ7lK7VVUSkinoSqxaoE7TtVFy4nVwjxyy52VHHkezY&#10;EzeuRqvUx+HMFZhzrJog56YHQVtCHJqufYqu1excnZbCnZPc5IAcs05p61rtOlkAJ5Djnlq5zhMF&#10;dVOi02HzDGeHn5rdqnSpHspe4HYY9XGMHHGXKhEqLhx7AZvuh+C+MYLkFMHayYI3Ro8I6g46SXCG&#10;6yaIA+gYMzKURoayB9IaNXI4czhvAjuO5iJSBfAGn5jwls0OpUNVsuuGA+cxI7hvrFkv52YGO3PE&#10;pnP0mbl6p5UxI3rX12CXgMeIEe776Xm/4sRRG+dTHQRrjBmhCxVXzgLeqIfDeRPA8d6fMbjNlqob&#10;Jx0PrAnODHszoo8gDRnWALoCd8yP6y4RpfqcVaDuKH2mNDTYhaNT1bVxU+MAgdx2PS6Kddud5ro4&#10;mhxw5AxzgJ1XRpA0uXA1SmXvGjl0qpQQtxZ7gA6Yw5kjavVaXDeDHRKssepzFdqywYGVUSSCOyJW&#10;w5zgrJ6t6iYGjuASpG2pe0Bui4S3hhNnsNPeEpwBaa6dA+IEbXXkyFY4cQl4gJkbIFiBNj8D0ooA&#10;NMerABzRKVEpzQ3lvkSnQFzDhfPncNoQ92Wtzlt9x2d1/9NNR0i6F8QBcFkbJ+kzP92kNX6kdbWu&#10;1rWaX80gtz8gd8iV2fDQaHootXKCt44CNtaMWYsbV+NVw51AzvVyRY5SaXhgLRKwAXd244hYDXUF&#10;4rS2H7Sw0fhQI9VsfJAEa9nwAMCxx50D4gRwer+rAC7r5eat2rlqsJsrMV9OAIcjpzXHj9DwALgJ&#10;4AA5IM71cTVWZYZc1sbtCNCxF7jtUOvjGioAZ5CblhCHADdArtTIVW2tz9QaOSDOJzsgulcNdAXk&#10;pC2kbQ+YGr2HL3JNHCNHHKmemt2rzJQ7+OS8Z3Yc0arjUzc3lJq4k7Q/mfEigjQ3OABvOSNuiEAO&#10;l45D8jmaazAgJxnYaH4A5NypqvsSo7oejniVONXRKftFBeZw4AR5NVJ1HZxATnBnkBsx340NOewX&#10;kBPojZAKwLWd4gDICeC4N8DhxOkZjhyAB7QN1+phwICdoK2svThfFZAjcrVDR4yqFWgDxnDdjpvm&#10;+LQH4Cao8zw5O3LAnZ7hujlazaYGr3yWUSQeR8JzmhsEdAI75sfRpbrngZf6LFXq4hyr1uG/OHPN&#10;bpwgzaNIHKdWcNPq4b9lr3WtbcdqTWjL2XE8L/dEqgY44E2w5li17HHcGASsvRscmCMniEuxB+IA&#10;NQCPPQ5d3rcBnCSgszNnkJMAOMCuSY1mBkDOdXCsRKrpwhnUXBtXIY5nBeRw4nDWBHx10G8z3OV7&#10;nheHrQCatSnQV54hgM2Ah3DfcOE4OL88M9Dp3o4cYNeqkWtdrat1rebXD6PVzodcJYiTiFdx5irI&#10;4c4NZQ/IXWV3LgGOcSTAXAU4RpEUoBPA7UONHLIzh2h2AN4EcwMXF4hrcuO8So5UAbiMVWvN3Kog&#10;x+w4gRtz5JAAjkaHXftqBep6J7gZ3ohSGUNikGNPo4NAThCXrlyFOKk2O5QauZwn1wRygrYdus1I&#10;Jw4VmGt24lwrVxw5d6zu1wRzjlIFcwY4YG6y1iltI0i6TjLEGeR0v4XebdF5crTrMz0GjVvm+jjX&#10;yp22zI5cxqmCOOQZclfYlaMmzs0NjlLZA2+S4CxBTmJ2nO4tItUarwJ4VfXeDQ4LggPx7cbp2aBR&#10;OHOCN3ekAnICOu0bx3LhzHGig1TPUfXgXxw5gVoOAgbu8t5nrBrcALnixukZwOaaOKCNOHWE/s4S&#10;pxaI64UrB7TpHQ4d3ae1W9Uz44ZlfRzP3InqJodsYHAnqvZ5ogNrPjPEURPn2FT3Bjfd09QgMfyX&#10;2XK8c8eq7rscMSn+uO+5grgaqUqMHCkgl9BWYE6QljDHihMneCNONcSxF7BRKydgW1twZnDTsxxF&#10;gkuHBHK4bw14Y6174K2o7B254tIJ0H5JnEqXaoG2RrTKDDniVkNaBTntgTnXx+G6lXesducKsAnS&#10;7Mppb7BrOG/pxP3cNXBV+nwFux9CnY/wErihCm/NIOeoNKEMQPP5qg2XrsjvcenKkVz184AcECfI&#10;+2krWm1drat1re7XKiB36BUCuWvSjRO8AXK14cHND9TIHSS5Zg5HjngViJOANiBucBF7g9ySBDmc&#10;uaIEuSWrgtzARVJx5Rq1coI3gZshjoh1QLpwhjk9211g1mh2AORKtJrOnIQDhztnkKt1cUDcHCnr&#10;4oC4nXrNTpgzyM1OkLMbx1r3gBwQR8QqkJNy7Agwp32P6VqBuBmxnWvlZmbnqsBtWwPc1NiGI7gE&#10;cewbZ6xSK2eIqyA3RQCXIEekWjtYt+g8MbboOCn2HDLHrptPdcCRA+IK1BGdumuVaPUkqQFyy9zk&#10;gCNn582OmwCOiLVAHPVxjCAZSl3cSYKzAm/5jHh1QQwlTi1uXHat4sZxIH7GqwcSq9qFy7o4HLhB&#10;gjQ3PgBy2hvgihsH1PXnGXPhBHI4cYY26uYEba6Rw5nDfdMz18ThuAF5BeQ8EFjPALb+AjWAzqc4&#10;AHLEq8NofEiA60OnKnEqIFfi1J7HzrQD18uNDrwnYgXgcOBKV6pr4HgG3GWzg7tWATq6WHHkpAOO&#10;nBzbdL8o1gPicOOIUw1zdY8TJ2D7oQrIrb3t6QlvBjlq5ZgnlxHq2tsAeHpXmh9y9AhKV85OHfEq&#10;AOd4NaHNEaogzw0N2wJvuG+SI1UaGAC2NnnUCCCHgydgM8wVF65C3Jpbl9URK2uJVu3EoYxUE+oq&#10;pFXAE6ht2QRyDajjOTVuq75rNDbYgSuAVt23CmvNkWrDeSvg5n3pVvV9gbhN0o1r1ci1rtbVulb7&#10;qxnk9nezAwBXxN6NDwBdzpPraJC7MjoMAepw5wR02gN0+wxZVuDtCsEc+6VePX4ENw6oo2t18CJJ&#10;8OYRJEAcjQ612aEMCRaooUbXqh05QZyduEWxe9+EOkernOrgblXgjbUN5lY9fxWYE8QJ4KiP21ng&#10;1ohXaXjgXsAG0DWaHvRns2N39oI4d6+yCuQQMAfE1VXw5kYHx6vFkbMrl/CWok4OoKvz5ArEsdqh&#10;E8h1xolDArn9aHwQxKFOk/S5SdHtuIWuiTvUUWqqUR/HCJIyhiTHjOjZSboH3OhcRThv9V6gdpBA&#10;rXawGtwMcYtiMHPjGDnCKmgzwOHEsY5j1Ehx4bTivrk2joYInLgyagTHzUdx2Y0T5AnWcq4cNXEZ&#10;p7oWTvt+HMklYOsjMfzXJzkY8ooTJ5Bj1AgND45UWd2hmrDG+am9C8i5g9Xum8QKzAFv7I+dkYfj&#10;UxdHI4NBramhgbq5BrglvPUahvtGnDpFnwfgcOUqxE2NbtrvMfiyWJcD8benU/WMEqsigA0wY8WV&#10;q45cfVZEZAq0GeZw6gRy3gN0gjXBnKENJw6Hrgg3zmt14sqzPJ6LtUAdACdYS1EnR4NDdeOKDHTF&#10;bbMTJ1EHx732tQsVrbkFAuQAtAS5bH4QuFWoM7xRH1fhTsKdM6jV+yIATqC1xhYCrgao1Xo54I5n&#10;5bnnxPG5shrmCtD563gmaNvsONfCpRtX4lSv5Wta0Wrral2ta3W/DHKCkwS5ZdEZcGvEq1ca6HKm&#10;HK4cNXLLC8glxKUzR7xaV4AOuKtgh6iLWyoBctTH4coBdDQ7VJBLqKtOXEO4dLV7VcrBwAXmaHao&#10;IEfTQwPgmkCuCncORw5nroKc3TgALt05jyDpkdEqNXPpwlVHDoArwpkD6gRvjli7Tw+7c3biEuJS&#10;02Lbqv2olysQd4CADpDDidsflWgVEakCcAY5BMhpFdxt0XmSYW7nvtNj4OilduJw5RynGuYAOLRU&#10;92WenGFOazPEcTTXqYAbtXOCNs5b9bFcxX2zljg6BeToXgXehrjBQTAG1EmeKzcqo1YPBC7y7LgK&#10;cFqpkcvzU/VsBPDGcwCOODWf894jSIrzxlrr4lwTB8TR4EBDw/F0o1IfN9vnqBKn5ukNEm5cuV8V&#10;5ARtNDgcq88cA8TRsVqiVQYAV5DTfY9jZmZjg8CtdqgSr+bYEYEcq6NVQG6qmx06Hjwxfr/3ObHu&#10;jgAcLtypAjrJIHdKrCto497ABtgBcuVIrgbMCdKyQ7WuJWpFOG4N921cOnAAHHvDWoG4Zq0CcoAa&#10;kJawxjPcunwuuXNVsAbcGeS0blEduryvTQ4ZpQrganNDgbja4GCQq89x4mh2cMRagAyHzmDGPRDH&#10;s1IfRweqQC47V8t771MGPD7TGPhL3Co4QwBaBTkLkCtOnFVgj5Wv36QFcq2rdbWu/wuuH4HcIVcL&#10;5oojh9y9mrVx1ZHLOrmEuAbIFVfOEatHkAjgKsgNKbGqT3qoo0dKvGpXDpBbZqCr4JZqcuRqF+uA&#10;hbGHoC0HA0sF5HJ+nGRHjho5PbMLR7RKo8Octs5V4lVADneOGjmcuNrwwGBg3bfrWUaOGOJmFmeu&#10;AJy7Vxk/ks6cQc71ctWNo0YulSCXrty2+wFw1MzhzAnkyrq1gG3VeLW4cUSrXQC5IkEcIAfU7XPQ&#10;XA/8Bdhw3jitweerVidOUDeUmPUk4lQgjth1iYAuHTc7cHSr1kgVF67MjgPiUkSq6bw5PnXnKk0N&#10;gjfuXRc3vwFyHisiEan2lxytAm/UvrkmDoDTc0Ea+34nEKsmyOW4ET2v7pvdNj3z/Li5AjbOURW4&#10;GeT4jGDN7hsgx7FcCXI8ozuV6BQHDphjCLDHjgB1OHFS7UpFPezOUReneyCNzzXcOKLYbG6oZ6r2&#10;IlKVfK6qwI7TG7bZ/6JYr12tiUsXzh2rrBXqmqNVYA5HzvumhofmRodttArQDHEGOMCtAlzdA3JA&#10;WwE5oI09K6C2pfYNmEu3za4b4EZ3anHq0pETtNXPbD0qa+e2pJNVQLbVienKFaCj+3TNzXHmmpw3&#10;Vj7rGPWHqvVybeCW9+wT6jz8twBd1skBb2WciAGtiM+wOkrN1R2oFeRcB1fiUwCO47p8ZBdr+ZxB&#10;DrVArnW1rta1ml8V5AYAcofS7HBNdBa4dT443bhORKoHC94sgdxQgR2OnJ4b5IYsd8ya8LY89ha8&#10;0aXqvWfIAW9l7IhjVu5x5rRWmBvIyQ4SbhzxqmEOqFuYKlEr0WrGq7hx8wvEzY/dBHAcmL+b6+MW&#10;Bkdy5UH5qYxVceQEdA1Xbn4CXM+5WRcn7VTUTn8eCXICOEeqAFuzG5eiJs7wVmvjHKsCbTlyxHtq&#10;4gxwWQ+XY0iokQPgstkhT3SguYH6uCY3jjEkAjgaHQx1uHLAHM6cnvcZuTDBTdAGvPnQfKCOOFWA&#10;5wPxaXQ4GagD5gRsBriUR49wmgNunEeRLIoDTwLc9JwhwLhxo4C5dObyVAecOe0LzHlGnDU/BgvS&#10;aHbIUxuojQPkcOeKXCuHK5dxKlCXNXB57+YGu3Bz89QGHDgaGgRzfU+Y53d25aiNE6z10b63HTmg&#10;bUb0Gj5dgJdRay86VAVkjCBxgwP1c8fWgb+lLs5AB9hN9xw5z4sD3I6eUiBOIk49lkHAgjg7c1MM&#10;b9TG5QH502LPwZfGhjuXKNW1cYI2VikBrYDcjtob3PR8R+CtAFyVwY4oFaAr2l4gt0OTI1cBzsJZ&#10;kwxwescYEgMZ0FYATkrHLevjDHEAmoEOUQcHtBX5Xs/tvp1Y3qUL53o4AVnGp7hxei+oWnPLEfHz&#10;zQqwGery2ZpaqYnDkQPUfGyX58Ppnnq4LU7w+zyiCwFw0pY4chLOWwG1dOmO13uJdzhu5cxU73Ha&#10;GPTrerimONXPgTjutQfwCvTlPTVyh8VGm7dArnW1rta1ml6rgJwdOSCugpzUiFcBueLKCeTYu04O&#10;kBPQ9Tj6uvjTaX+LP536tzjyFK1VJ/8ljjjlr3H4SX+JoaNuil7HXKvPUzMHyAniBi0WyNV4FWgD&#10;4Ba5fq7bUVfHoSfdFCPPvy1OvvTOGDf+zjju7L/H4JE36texLCPW/sDcwgJy8/19Bo24XiByYxw4&#10;6obocNCSJpBLAXK7C/76DLsqhpx4vcDimthzEGAnkOuRMsx1n63vK8g44Wr9zOv0fa+NXfvNEcTh&#10;ys2KLocu1tdeHQOHN+n4q/X5a2LA8Vc16Zrof9yV0VWfB/oqyO09eH70PfbK6Dfsiug7bLmk9dgr&#10;os+xy/RrWyagWBb7H85JF7Pt3LlOzhErNXOTYrsekwVOSzJSZegvh+UXkDvkpDJ+5LRlMeayP8ep&#10;E2+K0ybdFKdOuln7W3x/8mRJ92P1/oSLrok/nb7MtXGMHEnIy5EjnOAAyNEIMYSuVcNcRqrHnHFF&#10;jLvkRv2z4Z//0uxS1XM7byO1Hylwq/Pj9G7w6Llx7JnLY/Ql18aY8dfHcedeKeDLSJXZcBmhUhcn&#10;kMPJ0+dPvPCqGHnh1THs7OWGO2rgOE+VCPXgcQtj5AVXxYjzr45jzlruKNXu3PACaQCeQI0Y9viz&#10;l8bw85bHCeddof0V+pmzowf1cPoMEMfIET6bzQ/p0BGnVncuQW5qdD92UgG5qfo7MDl+vxeRanHi&#10;qhvnSFXAhoA44lXArc6PsyNXVJw6R6oV5Ny9mrVxPHPDAxLkrL35IdLBDa212UGx1qZDYp3Nhsba&#10;3uvZ5lrRJnq2yRCtB+q5VFe02YHxy02H+tkvNx4Sv9Tnfqnnv9xkcGz/hwNjzz8Mjj1/Pzjaa91L&#10;96j97wcVDdS7gVoHxx7ot3r2u/66H+B37X+n9Xesg2IPa0Ds/tsB+pye7dk39u2W2sfqkzpA+/17&#10;xd4H9Iy9u/XUvbR/b6165uesvb3fZ7/6Xvv99fmuvWLXzr1jve2OFLjhzAFxAB2w1gZxficAbHSx&#10;1maHFsi1rtbVulbXaxWQO6yC3BUZrxriqJnTKmW8KngjWm3Eq7meOumeePvdzxt6S3rnvS8a+zdX&#10;fhbPvfph3PXIWzFj+WMCoBvt2BnkDHRErByav1g/c3mcPunuuP3BN+K1dz6Jjz/7Or76+rv44qtv&#10;44NPvornX/0gbrjtBf2L+2+OXGl0qCDX8eAlcecjb+rnfRovv/VRnDrhX9m9Srzaa45XYtW+x12t&#10;z70eb6z4NJ55+b04/py/RHavphtnR05gN3Ts9fHi6x/EG/p1/PuFd2PfQxYL5IhTZ8aUxQ/G629/&#10;HK+9/ZGkVT+P/atI+1ff+lD6wHrljfdj2c1PxG4D5qQrJ5A7b/od+t7vx8tvfNAm7v3sPf0+V8Zj&#10;T78Zt9zxbJw//V+x1+C5HhC8RSeADmduQux14Aw3LnDOap6nmsdyURdH1+qxApz7HnspXn/rPf36&#10;0Lvx+pvvxmtvrtSv6914VfsXX30nHnvm1fj73U/GZfNv9/fDnfOMuRKnAm80OHhGXHXixiyIG259&#10;NF569W3rypsfTBdOIloF0AbTrQrEURPn81bnx7I/3xcvvPy69GY89O8X4yRBYDY3COROBOCIVYlU&#10;Z8dRZy6N5154LZ578bX4+52P++v7lBEkxKjj5/w9nn3hVevWux6PnsfUkx2muwMVDRgxMy6f//d4&#10;4umX4qlnX4knn34xFl5zl6EywU2ghjtXT3LQs+524Ka6czXdOAGcoM5u3LFZG7f/EYLrrtmluh6R&#10;Kp2p1ZUzyJVxI6jCW4U5Vr8rrl0FOMeqJ+sekEuIS5BLrbNJn1h3w9/Gehv+JrXB/0i/ifWbtN76&#10;PP9NrIvWz/frbvDr1PpoI32m7vnMr2OdIvbrrbdRXPSL38ZNP/9N3PzzXxf9Jm75+UZaN4qb1tgo&#10;/rzGr7Wm2va/ihulP+v9jRKfY73xZxvFDUj763/+q7jlhHXivvlrSr+Ie9G8Na17ynqv3t097+e6&#10;L5qre8nrnNQ9c3+uZ0X6zF1zfh7XTlg3duzQz7CWTRAJchm5cg/I1WeAXHatrtUCudbVulrX6nz9&#10;7yB3ZRPI1Vo5QRxOXAE5HDqctYS55XHurAfiv//97/+ruFj/85//GsruffztGHTijQlyg4G5xbGn&#10;1n2GLo0JSx6J9z/+Mr7/z38aX//d9//x1zbfv/b2JzHyon/G7gPSkcvRI/Piir89W37Wf+K6257X&#10;uwJyvamTm22gO/HCW+Ojz77S5/4T33z7Xcy77vHYvT/1cbNLrRwgNysmLn1Iv47v4r/6eX+792XD&#10;XQW5RTc8Hv/5/rv4/vvvre+++67oW6/faq365ttv4m93vSDwnOeYdZv9J8ekhffFl199E19//U18&#10;g75h/dp7nn2t/ddff6U/r6/io08/jzseeTX2GDSnQFyC3Nb7T4ruR80TyC3NermTcOUybqXp4fgL&#10;rolnXngrvvj88/j88y/i888+j88+++wH+jQ++/TT+PjjT2LFux8ItB60I5e1cSVSFczlaJFSL6d1&#10;5IXXxNvvvB8ff/Sx9ZbA8NgzrjLM2X0TwBnkRnGAPrVy2cl6/T8eiQ8+fC8++OCDeP/99+L+x57X&#10;r3mRu1N9lqpgjriVztRjz1oe7777Xrz73ntx36PP+nt76O/wuYa5KYtu0695pT6zMh7U9wHkejNy&#10;RDBG3Ruz5S6dc0u88NJrsWLFynjn7RVxy60Px8Fj57tWzk0OwBxjSGr0KnBrnK9Kdyo6aorPVO1+&#10;lKDuKEHdkVNipz4XxwY748RRG3dqrGeQI0YF5qorVwEuV0esbnIQlNmNE7gZ4kpdHPAGyAFtOHBu&#10;djgpO1W3HSeQ6yEwW89af31pvbI2S8/Ws9bNdX3W1LrrraNVWhfpXsp1He/R+tKENX8Vd6+xQdy1&#10;xvrWnT9bT+t6WteNu7S/o4jnKPfrxr+s9eKfP1037pT+qfvbf8r9en5++xrrxF1jfhHPXvlT65nl&#10;P42nr5C0f+qKn2j/Ez3XurxNTy1D/yee1vpk2T8psT61NNcnr/g/ceuMX8SuHfsWYEv3jdUgZ1eO&#10;+2GGuJ9urPceP3JsC+RaV+tqXav3tWqNnEDOseo1peGhghwrTQ7LiyunlVhVAJcgtyzOm/lQA7I+&#10;/eLbWPbX52PZX56TntX+2bj2tpfi8effs6tmyJJ4x/FcjlYH4MgtjKPP+Ed8/OnXBj9A7sU3Po6Z&#10;Vz8WJ1xwW4y56Pa44q/PxLsffmFI4/s88syK6DvsKrtx2egwP44+868CqXz/8lsfx75DiFcFcn0T&#10;5nbrNzfmXPu4vr9+vQUOH/j323HAn5bFTsWNQzsJ+u7791v+WYDaieffWhodZiXI3fiEngNy38WL&#10;r70fM695LGZf/XjMvuYRrY9as65+RHrY67jLbvX3dMfqAVMLyH1lYHvxtfcEk4/EjCsfjulXPBjT&#10;lz8Q8659JO57/PX44ONP46svBXT67LJb/u0uV+LVzVGniQLPaYKkReXA/GWGuEN9WsOSBsh99vln&#10;8Ylg7bGnX4kbb38i/vzPx+PPtz4e19/2eNx+/1PxyhvvxMeffBKf6jMr3vswzpj0F9fIJcgtFrhl&#10;vJpDf3m2MG4QkH38sSBO+kgghxZed49hjUj0QIGco9WR1MjRlQrQLYjrbwXk3k8J5j744P248ub7&#10;9f2JY6mXI1plBMlsgdwyQdq78S7A9+hzcaCAkAG/HjcioJu66PZYyXvpgcee8xFa9Qgujuw6fdL1&#10;8fRzL8eKlSvj7bdWxN/ufCyOPHWB6+JyAPAMgVp2rNLN6o5Ux6q55hBgrXSoHj0tutmNo0v1svjd&#10;nmfHeqVL1RBXHbnatVrBTYDm1UB3mgAOAWoF1tgDdICc7t30AMAxOw4nznDHu5NinY17CszWT4Br&#10;Fs8EdxsI2rg3vFnNUJfQZmmfELcq1AF0gNzENTcSyK0fdwu+7vqZYA5Q032Ft7sEaHfqeTPQ3aFn&#10;gBvABtABc3cUsf8X688T5J4B4pYlyD1TAI71WeBN61NLda89Msix6hng9mTRv+sqiHtqiUBu+i9j&#10;5859snauRqcAnSEOoDuuTZsJ4lgbIDewBXKtq3W1rtXz+lGzAyBH56qP6CJSrc5cunEJcsvaQE5Q&#10;12HoUoHcgwYiRJTKIfqeHzeYgcCCNanL4VfGghufsZvmz73/eXQ45Ip05QYu1ucWx+0Pvt74Pk+/&#10;8n4MPvGmaN9/YbRnMPCAhe5wPW3SnfHRp7hp/40vv/4uzp52tyHO8aq099Al8YoAjvdfffNdHH3W&#10;XxPkiFh7zdOvaaEBEIhLIPxPvPfh53HU6Tdns0PR/n9aHh9+/IWA7/t4c8Un+nNYHDt2n14cuRkC&#10;OWDwO/1+votb7ngxtupKpyrz46Zllyodq40Gh2xyaFvTkfvCrtvXcdu9L8Vu/WfHlp2zqaGOG9lO&#10;3+uy+fcIwj43yL3w6rv6Z7Ig6+W6TBDITfDn9ho805FoDv9l2G9q2PlXxzMvCuS++Cw+EqjNu/Ze&#10;P+egfBodADIct9Mn3xwvvKTPfabPCcyW/vmB8LmrjlUXC8wWSXw2mxtGXXRdvPjK2/rsR/Huezhr&#10;HwjkPorHnnrZLhoND4NGJMC50UEw56YGgdj1tz4c7wveALgEuQ/idYHkpfP+7s8Ts9LwQD3csWcv&#10;i/feez/ee/9dg9wQQI4GBzc14MglyK18d2WCHN2pw5kjNzPOnnxDPPHMS7FixYp48+2342YB5JGn&#10;LbYTR4SapzgI5ARtnhF3NOBGnArESdzTrVpHjdDcoJXBv1t1vTDWF8Tl8F9ArsAbTlyTG7fudkUF&#10;8mrNXI1T05mrIAewFQF4FeQMezQ6CPL+2CPW31DQtooLV8DObhwgJ0CrEIcaIMdaHDmDXNN9gbh1&#10;11071l9nnZi85oZ24O6WGo5cgTbE3nAnYAPgKsgBa4Bc3QNxd+LGWQlyd49NR+6ZKyStBjfDHGCn&#10;1a5b22qA4zkrzhwAJ3BrgFxx526dBsjhyAFpxZGrQNeAOBy5Y60EuVoj1wK51tW6WtdqejVA7pjl&#10;cUAD5HDlSqQKzAFyhjlAThoqkCvOXLpyy1cBuTcFcjh1+w7OgcB5TBcdrEv0L/ibBS/pyn3z7ff6&#10;F+r1JVpdFN2Pujo+/OQru3Hffvd9nDLprmgvePMoEnesLnDX6r4CtTsfflPfI+Pa629/0d2qninH&#10;CJK+82L+9U84ikXLb3k63LFK00Pv+TFk1A3x6eff+Gsfe+Zdu3ff6edNX/6wa+TsynWfGSddflt8&#10;/11GpzcJ1BhhUk92YADw4hsej+8qyN35oiNTd7IK4LY7YGpsJ2hDdK5uK3hDOXYkR49MWni/QDQj&#10;VEBuj/5zPIZkq/3oYGXMCONHJsfAE66I19/+UCD3dby94kPB7VV244hWN+94uTTRtXP7HzXHINc4&#10;jks67txr7ch9/vlndtzmX3ev3i3xiQ51GDAdrEefdVXc/fDz8alA7pOPP41r//aomx1w5IhRgThO&#10;aGBu3NBxC2P+tffEu4K3Dz78UF/3XDz69MuCug/jrXdWxsSFt+trFsRgxo0gxotQJ8cMOa3X//1h&#10;wduHBrTnXno9Vqx8N97X/pEnX4yRF1wtgJvjWBVHjgaGBLl05IaMmS+QY34cY0ZmxZSFt8W7+nri&#10;1Qcef861bXS1njXlz/H0c6/ESpw4Qdx1f38gDh033zEqcWqdG2cNE6ghauEKuPUQxOXpDdPjAB+Q&#10;nyNHDpB27js+Ntz5zLbaOBw5Qdt6wJsh7pQEOeBuW1ZADliTGvVxCW8JcrhwgjU6VBtNDowdSZhr&#10;dKtuc5JArntssAEgt35ssB4Ap9UAt16sW8ANoEuIK0BniEutW1UdON8DcFUJcpev+au4o4AcTlwz&#10;yCXA5R6QS62fAGeQS7jLmBWQS6izK7eGQI5oFSeuyNEq6zJWARvPK8gJ3uzAEZ8CbMuJWBPcqjvH&#10;Hqj7x/RfxM6d+iTICdAS4tin+5aunJ5t3PYMkGtFq62rdbWu1fpaBeSokQPkDr56VZBjXQXkijPn&#10;OjlAjmh1VZDLmXKCOI7rYi2nOhw49ibBS4Lc14KnboDcQBy5RXH4aTfHt4I73n346dfR+/jro32/&#10;BLk6P87jRwYsiAlLHjLw8dknnn83Ic5ND0Ss8+Lwk25qxLhvv/tZtB/E6Q55qsPMKx+1E/f5l9/E&#10;kWf/Ld79iKj2v25mcKxK12rvWXH9rc/o+feuoTt3+p2Gux26IQYBTxfIEa1mfdzNdwFygrjuCXPb&#10;dRPIsQroEuSmJMgRqxrqppRo9ev45psKcrODc1d9aD6jSArIDRl1Vby18mOD3FsrPop+xy8XvE2I&#10;LTpVkGPNern+oxYG8+IOFcThzB13nkDuxQpynwrA7otDGyNIaGZIjb74hnjm+Tfj008/iw8EZNOW&#10;39k2N04wZ40G6ubHsedcFfc9+mJ8+NFH8c7K9+LyRbfG3Gvujg8++jA+/PCjuPXup+OIUxeXWJWB&#10;wByMPzd8SP4oQO6R+PCDD1z7tuDau+OeR56JD94XrAnY/nz7o4K+OdF/eDY7HHPWFbHyvfcMcvcJ&#10;5IhfPQj4eEaQCOQW326Qw5V7sIDcyZddF08+87Lr4Va8807cfNuj+j0L4tyhSuPCTI8bYawIEWvP&#10;4wRprBIg57o4gI5I9agpAmQcOZ5NiQ4HT0yIayd4a3Li1gPe3LUKyKEEPLtxuq/uWwIdzQwF5NhX&#10;kAPe9DxduQJy2zL8V9rmlAS5jXvG+htsIHgrICdgM8hJBrnizKUTl/Bmh64o49QmkLOaQW6d2EDP&#10;JjlaFbQZ5BLmqhsHxDWDHDFrhTvXxEnNIOe4tQnkHK02gdxTOHEV5gxyPzHIVZjDgXMdXAU6wZzF&#10;HqArIPf3aQI5auRc+wbE4coVmGsGOb9rgVzral2t6/+Sq4LcQEDOh+YTq16ZMDcUeKtaXtYrBHVN&#10;tXJAHY5cU7PD2+99Hj2PvU7/QrxW/wK8NnocpfWY62LomJvjpjtfaXzuxTc/jr0PYo7cwuDYrhHn&#10;3x7ZFhH+Hl0OXV4cOckQh+YHI0dOm3RXflBf8OJrHwUDgHcTwHkYcK95+j0sMeDxc4hyjzzjr66P&#10;22vwwnjutQ/9/KFnVsQ+QxfFTf960WD3xZffxoAR10a7XjOi0yGL45mX3ov//Pc/8ebKTwQCN8aO&#10;Arkdu8+IHQ8QyB1Ajdy/43vB6HcCuSeeXxFnTrkzzpl6R5yj9ezJ/0pNybX/8KsFcNMS5FwjNyUm&#10;LxDIfUm0+k3c/cirAotl0WHIfP15LoyOQ+ZFp6EU5C8X3Dwn6PzKdXKPPv1m7D5wVmwBwAFynSbF&#10;5p3ZpzO3+6AZguXFdt0OPk0gd/418fRLb8dnn38en3zyWdz54PMx7+p7Y/ZV98Qc6+644qYH49/P&#10;vOqY9AOB2D2PvhBHnXlFghwAN45IlWYH9gvikrn/iLdXvKvv93E89dzrcfRZV8bwC6+JN95c6e/x&#10;+hsr4tSJN+Qw4BHFkRPQ5aH4RKuPOIoF5KYuuS1OvPDqePaF1/Xs/Vi5AkfvH2WmnEDuHBw5gZx0&#10;/yPPxmB9fR7JhWbGJEDO0eq78dBjz8eJ518VD//7uVixckWslOiOPXPSjXbvfHIDg3+pj2P1WBGt&#10;JU61A+d7XDnucekYNzLZINf18MmxacfzDG84cbkK4gRw6wFwOG84cQY5adu2GNUw1wA6QA54A+Yq&#10;0FE3V4Bu24S4bHBgD8zl/boGuQS46rh5D8ARnRaIW784cQ2IE6BVkEuYyzjV6zoV4hLq1l9n3Zi8&#10;5q/ssjlWBeQKqAF26cylE1fhLlWgTfsEvQJvPGM1yK0dd4/+RbpuqNTJPSuQoz7O8FZjVNw47Rsx&#10;a30GuBWII2KlPu7ftUauYz8DW8apWSOXHaoJb3WfDRBaNzmmVSPXulpX61q9rx+BnA/Ol+zMNcer&#10;nMOKCwfAFUfOQEfjA9FqG8h98dV3cccjb6Yefkt6M+567K148fWP49vShPDZF9/EpKWPxl6DBHEe&#10;QbJQIPfPhDNdjC3pfPCyNpAbON9unEGu3wKBQgE5XS++/lHs7vq4+bFbP4Fc73mx56AFsfjGpxr1&#10;ePOue9J1coedcnN89TUdpt/H3GueEBTOj3Hjb9Ozb+3KLbr5KZ/ocOSpN8W7H2RTxV0Pv64/l8Wx&#10;YzeBnCDPA4IPmB6Lbvh3o2uV7/f9999KpWv12+xarZ2s4xfcL4DDncOVkwrIffGVQE5674PP4qF/&#10;vxH3P/Z66vHX48En3oiX33w/vviChoiv4iOB2CmX3+oZcrhxVgeaHgR0wFyHCbHVfhNjvyPnxEEM&#10;+T15aQw779p4ukSrn9O5+lkKsEOff6rnn30an376SXwsMLv3kRdixEVXG9wOdIcq8FabHha6m/W2&#10;+56KjwVsgNziG+6LAznhQfrzrY+6Tu7DDz90Z2qe6sDpDTVWTd3wD6LVD+y0TVl6m093uHjOX+PV&#10;N942zL36xlsC9RsdsR579nJ3rL4n6CNaHazvw9gRulEBuSmLb9W7d+3KPf/Sq/GQPrMSh27lyniX&#10;LtV3VsQttz+s/4iojtzMNmcOsBO49XSsmtEqjp4HAROtcl+A7oAjp0S7nuNjg52zLs4gh9i3S5iz&#10;G8fa1Piwjj5Tu1YzYgXogLeTEuBq1GqI0zPXxY1LmNtOACd5BeS2GSeQ62FIo7HBKyqw1qiNKyux&#10;aVsNXKq6bvXezxogt7a1vvaTqJETjBnc1ljXKw6dVUAtGx6AuXXa9j9dJ+4scszqtU3/1Pe6Z/TP&#10;BW7/J56TWOv+uSu1X/5/BHaSIO3pK/6f1PLUU0v/n3gGLdO99FSR32m9bfqaJVqlDg5ok4hZceWK&#10;M9dockA+OL/V7NC6WlfrWs2vVUEOiMONQwlyvidWNcgttfsGyKUrt9QDgWl8OH/m/Q2QswRYP1S9&#10;Pvn8G4HVU9HtyKti78EL3HxAjdzIC24rn0hHjnl27QcsKDC3qAFyewByE+4sn0yQ27V/Abm+8yxg&#10;75TL/hkfffa1fvh/46GnVkSHg5fG7Gsfc8fsB598qZ/3Dx/R1evoK/U9PvTzlR98HvsevCTGz7vX&#10;0Sx1fLOvfix26j1LIDfDMLcDjlw3QO4JN0JQY/fN19/p9/Wl4Oir+LShL+PTz7RKF8y5206ca+UK&#10;0E0qIOfRIxb7bH5AX5X1y6++FNC9p9/zbY5uqY1rgFzHrJXbwo5cOnMMCu53woI4WDB3/LnXFJBL&#10;cKNO7oOPPo4P0YcfxwfSR5986hEkH3/8abz59rtxxS0PxcEnpwtHI8Sg6swJ7MaOv1Fw9F588vHH&#10;jlWHnXNlDKIrdaRAXAC4YuX78dGHH8Vrb74Tx51/VdbGlUYHgI2o9QbXyH0gQHs3pi67PQacMFeg&#10;uCCuuPmBWLEi6+Xue+S5OOaspQlygrgEORy5+XkoPic3DBfILfqH6+OAt3f0tXz922+viAf0WWrj&#10;VtLo8NZbMWPpPwVsZehvGRLsmXFEqaxAHfB2FG4ckIdbp73UTft9hl4ev9n9bEGbQE5gRj1cQ4Cc&#10;YMxuXNMMuVxx5XDbMlYlal1nh3Tk1gXc2FcnjjgVkLMrV1eADjcuQW7tzY+MdTY9INb+w37WOn/Y&#10;Xyr73++vtWuspf1arH/M/dr6DM/X/p3uf9cl1vp9F92zdpK6xi91/8vfd07p/dq/7RydfrN/DPw1&#10;2i8GbdQ1Bm+k9dddvB+04X4x4Ff7xcBf6f2vukZ/PRv4q85610nPu+i+S/TTe/YD9HzAhrkO/JXe&#10;b6DPduoUQ4buG0MP2jsO0mqxP3hfPd/H74YcvE8MPXgva8jQ1IFD9o6hQ/bxeuAQ3ZfnQw5p72e9&#10;+u0bG+14aFAfl47bD0COkSPUx5XRIz+1WuNHWlfral2r+bUKyB26LLocfLV0lYQrV8FO4OZItQqw&#10;0wrU0fggnd8UreK6vfbOp0WfeN7by298FPc/vSIW3PBsHHTSTe5Q3XuwNHCR6+MAuRHn3eqv58po&#10;tYAcAEetnKNVSZB22sQ2kHvh1Q8Fb5zWAMTVWjm6Jq+NZ19+304bA4mPP//WePCpt+2yPfn8e9F3&#10;2DWxc8/ZsY9g8qY7XvC4E3TqhDviur8/F99//5/4WBB2/Ll/zVi1RwG57oAcc+Rqjdx/4p8PvBod&#10;DlkUnQ9bHJ0PXxydtHY6dLF+D4ui0yEcOzZf8Fbq5Gh22K/OkUuQe3PFR3HzXc/H9f98Lm781zPx&#10;7Cvvltj1q/j3829H72OXuV5uS7pVGQhskCurYM4xa8fLii6PXQdMj6FjlsRx5wnk6Fr9/AvXyF35&#10;l4di3IQbY9SlN8a4y7RefEOMveTGWH7TA/HWO+97/MgHH30SU5beLohb4EYHH8El0GI4MEODPXLk&#10;k4/j73c9KQDDtVvoI72Gjl4Udz/yvF05YO7avz6sryVanet4tf8ootW5pWv1g1hJtIojN3yeT3E4&#10;9qwr4gF9PTEqDRDLb7ovRl1wdQG59wVyz3u0CQDXTyDHGJIpS25zx+q7OHD6mrftwD0SR5y6KG76&#10;+0OukVu54h2B5Zsx9qKrBHB0qAro6FR1tArcJdR1P3aKgC5jVgCvO7Vy2nc7akps2vm8dN+qGyc4&#10;y0gVmAPkiE8FbnbjgLp6X504gRtxqsDM4LYDK64cUIcjV8aLAG7bC9iYHcfeEsTZkcuV47g4OxWw&#10;y+O5OEs1D8Jfi6O4fBwXK+8Qh+dzHFe+y8PzOV8VcZ6qnvvYrjy+q3Ec19YcxZVnp67JWatbc+QW&#10;56uOCg7F5/D7xjmqPpqr7DfnHcdwST6C68Qi9rznyK5yVJfPVOWcVc5PPVEa7mG+nMHaOE/Vz8px&#10;XX7GOqzsC6QRmTaG/rbVwgFztR6u1s5RF5eOXe4BuV+1HLnW1bpa1+p6/QjkDhHEVVdOwJZHdTVB&#10;3FCkZ6U2Dohzs0MTyDF+pOth+j6HXhldDpPs9C0X6JSzVgG4wYtSg7QXxAFyB4+9yQ4YF6c59Bt+&#10;XexZQa7//AJyRKwLYsaVjzesvgefXCFwI3JNAXE0POwrWLzljpcEWhnl3qQ9jQ/UtF1/6/OCqwUG&#10;uV17z4kLZ97j5gdA7u5H34gnnlvp/fOvfSA4WxI79hTEISDOTQ8zSrRKjdx/4i930Oww1R2r2bVa&#10;JHDLztXqxCXEtQ0EBta+idvveynaD5rt+XLbSsPPu0lw92F8/dVX8f6Hn8a5U/7pr92yq8DNR3Vp&#10;9SkPWRvHPLnNO1WQS5jrcticOO7cq1cBufnX3eeO1iGjs+HBB+WPXRyHnrIkbvrn445L6Vr9533P&#10;xOGnLjXA4cQBZOMuvT7efvu9+OQjZsd9FPc9/EJc9deH4qq/PRTXCNquveURn9RAEwRNDy+99lac&#10;gCtHbZxPbsho9fp/5PiRBsgJ7vqNFJiNnB3nTv1zvPHmW/H+++/Gq6+8FfOvvCujVbpWH3lOIDff&#10;B+b346zV42d5jpznzEnvrFgZf73jsTj69EUGtoPHzY97H34mVtD0sGJFPPbE83HcWUuzBu7YqQ2Q&#10;45gu7pkPV5sactTIVEHcVP1zvyQ2aHd6rG+Qw5ErThwQ11Qn1wZuQFsFuOLE4bxVeAPk9C5r5NhL&#10;ABuOHC6c41StBdwMcoK1PCx/nA+836v/hOh6yGT9h9Cl+vmnJLzp+eadztXft/MNaBvtcpr+Nzsx&#10;9j+M4+Aui/V2OiW21ruuB0+OLgdN0t/li/11O3a7MDoeeHnsM+jS+J/dT9PPGBsdh0zUs4mxa6+L&#10;Y139ejirdXt97Vrbjdbfz3P9Oc5QzUPzR8Zv258anYZcHvvq52y6z1mCwhP19/VcAeSo+M2uJ+nZ&#10;6YazbfS1HQ4cH3v2Ha8/s3GGuU33OSP2GTg+9h5wSfx295P1bLj+d3l+7DNgvH7+BfpzH21427mH&#10;fp2DL419B10cG+l7rikw3KbL2dFx0CWx3X5nCxJP8PFbroEzxAnsDHTVfUt4S8eOPc/aQG7jFsi1&#10;rtbVulbHqxnkuh223CDXiFcFbglyCW5ueChOXLpxbSB3QVON3FuCJWbL7XugJHDbd/CS2Mfz5Ohc&#10;Xaw9AuLaQI51/8OvjJUffOHvARxdMu+hAnIlXi1uXJfDlsXDz6z053Dblv3lGTc64Mjt3neu9nNj&#10;V627ar1wxr2GQ1yzTz//2l2xX33zbZw5+U6f8MBxXRyeT5frG29/YrcOoMuO1//EVX9/xkN8d+w5&#10;PUGOjtUe0wVy05pA7vu28SMNkJue40f0DJhrgJwADm1zgECOZgeD3NcCuRdjjwGzYuuuEz16ZJe+&#10;02P5LU/o/VeCuS/jqRfeiR5HLRa8Xd7kyKUr58HAyB2sCJC7VD9nUhx60rJ4+qU3glMdALl5ZfwI&#10;s+GYE+dZcdLB4xYLyh622wbI3f/YS3H0WVfYjaP+bci4BXG13jP0N4cAf+TTHGhu8L3gDblGrmjl&#10;e+/H3KvvioGjgLg5bmCge/VGg1x15G6P/qM40YFxI3MEanP8NcSl7wvgXn71TTt0PgHikWdcd8c5&#10;qwwDpoFhcgW5le/GU8+8HIefslDPZ2ZDgyDt9AnXxTPPveLmB6LWa//2QAwZM1cAp/f6TG/DXAE5&#10;YlbBm2GOxodjpkZ7gcmvdj5LMHHqqiDn2jggDiXYZV1cQpshjr2hjpU6OYGbgQ6IK/cIsBOgOV4F&#10;3LahRi5BzisgJ8gDsBCQdvbEG2PIifPj1Euviy4HT/eB+Gi0wPnMCTcY+H6922nR7cjpccmsW/R3&#10;Z1asL5Db7oCL4sTzroxjz1ym/42M1+/plBh2xlKB9mzB3YT4XfvTYoOdT4k5y2+Nbn+aGiPPXRrt&#10;el5kSDzy5IX6+vPjvCk3xMb7nhU/3wqHDtfuRP1v/NI48eyl+v8MHOJz9Gsc3fh8/+NmRIfB4wVj&#10;I2K4PnPo6LlxuP4+9daf8ZqCwP6C7sP0rJO+9o97nxZrbjUizppwbXQ/Ykocrn9WHYdeZkjbs//4&#10;OOWSK2Pw8TMEjqfEJnueGoePnSeAvDRG6vv+do+TG8dvNaCNvYGtyM5ceW+1QK51ta7WtZpfCXKz&#10;E+QcrQJw1Me1OXIAXYKcVEGOocBNrtz5M+5rA7n3BHIHL0uQk/ZpqAnicOUAuAp0A7N79cbbX2h8&#10;n/c/+jKOPuNvjldz/Mh8fY9FMWnJwwW0OEXimxhzyW125FICOSCud7pyfYdfG58I4Or3RO99+IX+&#10;JX+lIW5nzlftOVvguSjuefR1d6kCcwjoO+7sv/gA/R17lo5V1GNa7NB9Wiyma9XRaoLc1l1mlCHA&#10;Uw1yrofDjes6RRAneMONM8jhytHscG+CWgG59v0Fcl0mCuYmS5P0L9LFAttP4usvqZP7Km689ZnY&#10;yi4c/7JsAznW7GAlXq0SzO17aex3xLx48rnXG+NH5jIQ+OTFMdjjR7KBgREjHGD/+DOvxic0PXz6&#10;afzjnmfisFOXGeIGj1wYoy68Lp597k1D2weCtNffWhEvvfK29FauL78VL6JX347X316hz3wQ73/4&#10;Ydz36PMCwqWCOAEY8apA7jqaHd7/MFaufF8g909HrwN9ksMsH9HFMVy33vWkQa52rLLPGjkGAs+O&#10;PscJ5PQv9MkLAbmMVT0QmPlwgNyx0jEzY8Dxs2L+1f90ndyKle/EK6++EeNn/8XxKrVw9QQHauF6&#10;co6qIS7PVe142GSBxbkJcW5oOD3Wr+BWI1ZHqyjv7coRq3rsiABOcGaYw30D2LwCcMSqgjmO6xKo&#10;ZeRaAK7EqVkvp/3WuHGCOCRAW1PAdur46wT150ffYbNi2OnLYy09I5KdsOBvArnr47e7n2X4WmeH&#10;cTFa4Pa79mfGL7YaHb/cdlT0PGpGdDx4SvxCwLhhu5Pj6NMWx6YdzzV8/WLL0bGhQG6mQG6ddidF&#10;P8Fux4MmO5btdujkOOq0RYLHawVbRKwnxprEqYKxDgdeHn305/lzQRjPiVZ36X1hnD7xmjhn0g2x&#10;4U4nCapGxKjzlsfOPS+MLTueHeMuvsKRbX/92e/a8/xYY/MTYo1NT3CEe87Eq2MDfc3uvS+KPvpn&#10;8fMtjtfv8cQ4ZNTs2LrTmQKy4bHDfufG4BEz9WsbEX/YC5AekyAnULMLx95gB8Al1KU7N8wQx/Fc&#10;9YiuVrTaulpX61ptrzaQuyJBjjh0FYgrIHcQo0kEcAI0Nz5ozcYHaQgg19bsQLS6r0AvHbmcIYcr&#10;ty8QZ5grDt0gtFBakHVy0kFj/uw5dHyfjFi/iVvvfS2mLn8s5lzzRDz45Ds+q5VIFSfsr/e84qO1&#10;du9Hg8M8O3MGuT5zLLpS73mU4cFtIHfr/a/FLv04QH+Wmx2AuZ17z46ZVzyi9xXk/huvvv1x7HXg&#10;vIQ43Dhq5Axz1MlNyyO69FlGkLy18pO48V/PxZ//9WzcdMdzcdO/XoibpVv+9Xzc9M/n48Z/vhDn&#10;z7onduk70xEpMSwgx0gRGhxuu485coCcIA6Yk7bqPCnOmHpbfPrZlwlz+uyY8X+NrfRuSzc41Gi1&#10;uHD7Sh3YX2ptJpDbvd+MeOiJ19zswLDfp154I26/95m47d6n47Z7no7b73kq7n7ghXhNYMYRXsyR&#10;W/nehzFx0b/iwNGLYsjoxR4MPOuqOwVMH8RHH38Sz770Roy7/HofnM9ZqoMQ8+IEYOiMyTfHK6+9&#10;Ex999GG8+fbKuHDW3x2tDhCsDdbnrqPZ4cPsWp22NJsdPABY6ns866w48YKr4vGnX3Gs6mhVuu+R&#10;Z/Vz5griZtmNo0Zu6uJ/NKLVBx57ProfPUNwwxFeMwx6vbQ/7KSFcff9Tzp6JWJ9+tmX4rgzltmx&#10;S+dtWvRi6O8xkw1xQN1+f5oc2/W8SDBRIlXBmSGunuYgCHOdnJ9ljZxBzg4cEAfMaY87Z6Ar7puh&#10;TdLnDHOOWoE6QZvuAbdGzArcGeoEclu31cStKbAbP+OWGHHuVTFDf37tel2SEWn3i2LshVf4z3iv&#10;gZe77m2dbcfEmPMFcnue4Ro4aud6HDFd/xueZHDbQLA28pzlcdCoBQa2dQSDG+58ciy45na7kSfq&#10;++0kIFtTcLbt/ufF9KX/0P+2JwqscONOELShkfr/g8vipIuuiv0EvxvsSDw6UqA4OpZe9684Qv/h&#10;8LPNRgmkTogxF1wRvY+cEv30Zz545CzX4g0WbP/p5Pmx3yET9Gc1Ss9OiPOmXKv/PVwch4+bE10P&#10;uTx+tuVw/f5PjIMFclsCcgK0X7UbGyecob+jJ8yMP+55SqzhkxxGJLARq25yQtkj6uSIVNlzqsMx&#10;gjlA7qgWyLWu1tW6Vu9r1WhVIHfYFQa5Lk1uHONIEt4qyEnaG+QEcQa5H9TIOVodIngbhCtXnLgG&#10;xBVHTvcZqwJxCw1y+wxZKhC4J1584yPDlL6dvycdpfX7I47euv3B1+LgcX+OPQbMd6S6e7+MVZu1&#10;q56dPvmO+K+Ai2/GiRFjL73d4MYB+nblegroes7Wv/Bv9PDf//73e8Pcsr88pX9JMiC4NDoU7cAx&#10;XRIg951B7ruGcPFy5EhdU99+92389e4Xo/3AOcWdm5Yg99WXHgjsaLX/7OLGVZCb6KPA/nbXc4a4&#10;r6WnX3on+hyzrAFyHgzcYYIALh04wxxQ1+my2Ewwt3u/afHA468a5Grn6ucclP95dqpyButngrdP&#10;tSdSffX1FbHkuvvjiFOW2qk7ULB21JnLPZbEsepHnwhOH4+D9S/nQScK3CxgjpUTHObFoScvijse&#10;fNZjSDjB4W93PhFDxizII7oEGde6a7XUyC35p0BOADdytuPVvoK5PsP1HxYCtkkLbo3XXn+rDeQe&#10;fc4/p/fxOHKCtWEzBHK3NaLVB/Qel6234M2dqRzX5eG/M2LchdfEcy9ycP4KO3N33/90HDJuQbpx&#10;wJu+rqc7VhPk9hLEbLQ7pzecFuu7Pq44b+0kxozYgUuYA9TW21GqjQ6WPmOxT5hj1Ii7VrcbJ2Aa&#10;m86cQY57QA4HTirwtvY2RYCcHbmTGiB37pQbo8+xc/X7ujZ6Hz1LkDYuhoyYF6ddem2MOv+qOFR/&#10;3jQ+AIujcOQAORobthodPY+cFh0Pmeh7QO6Es5dHP/15tu9/mT9PtLr8hjvj+LOWxriLr4pf73qK&#10;I9DfaD35kqv9vQxym+PG4cCN1P8XTIgTz6cG9jL9WZxkkPuf9qfGtEV/jdGCtzUFYdS5jb1wWZx4&#10;jiD6qMmx4U5jDYiD9M/p4NFz9P8Dl+rPgsaKEXHR9BvjiHH6j4LLr45N9z3dDQxrbTMiDjqRGYpn&#10;CsSAtuGC69HR8cBL49RLrojftz9Zzwq44cqV9aebZAerx5LQJCGgw4n76cY4cy1HrnW1rta1ml8/&#10;ArlDaE4A5No6VjvjxrlzlVo5wdxQgZwj1TaQO+nSO+PZVz607n74LdfN7Ssoy3gVgAPSJEerWSu3&#10;94FEqgXkBgByCXMdBIBHnHJTzLvhyXjyxffjvY+/9LDeT7/4Ol5f8anPYz1n+n36l+7VsfuAeXbd&#10;DHLEqnblON0ha+R27TtbcLokHnzybX2vd+Oux9508wIAtwtOnCWQ66V/kQkI//nAKz7h4ZGnV8SR&#10;Z94skCsQZydueuzYLc9a3aHH1Lhk7v3xxPMr44nnVsTj0hPPph5/7u14nNVi/3Y8Js25+pHYrS8g&#10;R+Q6Jc6YcFs8+uRb8ejTb8X8ax/Rr3VmbN15kmPVBLkJsZX2B42+SmD0cjz61Bvx4BOvxblT/xnb&#10;HTClEaluYRdO6iSQA+gAOa2bad2515S44qbH46EnXrUb9/SLb8YzL70ZT0nsn37xjfj3M6/HnQ89&#10;G8tufjDOmHqTQGyxO1EHjeIkhwUxdvwN8dDjLzuifeKpV/Vnf4tPeODYrkEnJMwBcIMEEvUEh0vm&#10;/E2/71fi8WdeiXsFWEcDC+XdvGvu8pmsj/z7xbho9t9iwAhBnECOkxz6l6O5+grmhupnXPHn++Lh&#10;J17w8V1/vvVhfX9cu2x04JzUC6ff7PcPP/F83PiPh+ywEa32ERwgXDdOcegzbHpcPPMvcf9jz8SD&#10;jz8bDz76bFw+728+d9XwBsQdRaw6LfY7YnL8gUiVUSOA2/YF5AxxOHCskiPVdN/SlROoVQeO5wKz&#10;dN4S7KiLy1XPgDfW6s7tkMDG/VoGOrpYaXqgNg6Qw5EjWgV+xsbJ46+NzTqdHwccMSNGn3eVgXHc&#10;Rdd6Xh4O2PCzr3BESrQ6Su9/176C3Jjo+SdAbpI7VDcQdB116qL44z5nxc+As61GxYa7nBqzlv4j&#10;frfXGXHUKYv09+lsg9yvdjophp2xWGB3kkGOZ9nscKL+Nz5BIDw1flI7Ubc40bFs72NmCCyv0N/3&#10;cw1yJ567LHbpcb7e08E6wiDXTyC9S88LBFkCLmnNrUbGuROu0885OQbqn+FuvS90d+paW58QBzeB&#10;3BYdzog9+1/kr/nTSfP1H2Pn6TnOW5MajQ0JcBXkALiqFsi1rtbVulbraxWQO3x5RqsAHJ2mQJxB&#10;TvdDcecEcbhxaEgCHfVxHQVrHQRtroMbks5bQhzx6hLdC+CQgC0j1aVSceM4LB8RsQ5cEHsOWCQt&#10;bJOedzn8Cv1L++ropl9jB0Z5uOmBeXLzYo/+c2MPmhy0pis3J+vkqiOHes+1A7dzz5mGtl0sgZwd&#10;OT3ryTs0K9q5M3Vagpv2uHHt9HXtgDjXx80q67Q8gsvHcLGnqSHl2jiBFkN/3aGKy1a6VWvX6rb7&#10;AWzEqBzALmizCzdBAuI4azWf5ZmrDAAmRi0NDZ1oeJDc+IBw50q8CtQZ5i6NzQxzl8YmerbpXpfG&#10;3kOnx6Axi93cwHw4awwH40uMEWHciO49/HfUfO3zNAfi04ESZ60SoQ4+Uc8FeESrHvI7Kp04Vh+W&#10;77lyCW0+oYE9kMcsOQnXjVq4/scBbLrXZ/qcAMDpPdHqcXOjn1ectzzFobf36cL1GaZnw2a6qYH3&#10;fXHdjhM0AG5In8nTG2h6AOamRS8aGRj2awcuI9VejlHbxo0AdN2OnBJb7ne+IO5Mg9z6grf1BWwZ&#10;qxKfIgGc3beEOLtugjSPIPHzEqmW59nQwF6r41RWniXI2X0z3OmdXThq5Xg21o6cIc5AN1owc5IA&#10;bFxcMuOvcdakG2LhtXfqP0AmxMZ7nxUnCtg2aHeqO0qPFJxtLBBbe+txMfLcK+J3u58uiBvlurke&#10;ArkOJVpdb3tAb3mcOv6qGHb6IjcqrC+4m7bgb7G2IHCQ/jl1GDpBwCXA2/HkOFrfd6NdxsWagFyp&#10;j2PsSOchk+KSWTfFcWct0f8GLxIgjtWvZ1n8StC394BL4yD9MwbcRp6zNHbudp5jUGrifq5nQ4bP&#10;iDMuuyaGnbkwttc7wPAs3a/fbnTs3f9iweAUfW64fu0jYuiIWbG5oJNo9Q97nBKnXHylfk3z48Jp&#10;18ev9OvKA/MrxFEPB8SxAm0AXG10YJ/xagW5VrND62pdrWu1vFZ15JpAjnh16HIBXHHkCsQ5avW+&#10;gByOnD4DyKWWSAXk9C6BbolWIA6YE+gBdEAc8OaYNV25vQVxOHMJcQK6gQlyOGXtGT8ycF7uK8QZ&#10;5HIlVrWAOYFbA+R0D8gBdJy1aoArblwbyCHi1Zmxk8CNQ/N9cD4AV1VduR4AHa7cVI8gYTAwHayo&#10;dqxu322qNEV7CbjjAH0BnCFO8EbDgwEPdUmwS4ATyNVY1ZrUpk6X+WD8jFQFbwK6xmqVBocKckDc&#10;vhKrNV5gOSF6DJsXB45bIgF0UgW50Qsl5sYJ3AC8cfNXmSMHxPkgfJw3ARr3CXKCNpoVBHhoADAn&#10;cKsgx8r4EerjiE4RUSquW78RdJ9SH5fjROha9WgRQRyuW18BXB7FRYfq7OjFnvo3IK6sDAZm5bQG&#10;18UBb9p7XhxuHCBnaJMaIJdxqs9UpT7OIDc1uh85Vf9BcFlstLMAbsciYlVBnN05x6mnJMgVNy7h&#10;TtDmOrp03hLw2KPiuAnU1t1W8GbXrayGN2AOdw7xLGVwkzJeFcjpM+nKJdht2eUC/d0dr3+uZxvO&#10;1t3hJDc0EL3y/rd7nqlfz0muifu9nhOz0sjwS4EdY0k23OVkx6zMl9tEELhT94v1d/gC18fxbLMO&#10;5/j9Brqn+xVoAwT/Z4/T/H7NzQVyRKslYsXZo0N1h27nx2/5zDajHa3S/LDWtqPiN7ufGmtsOULP&#10;gNgTBXInZHPD5sNjo13H2bHbTtpot5PjZ4K23+t70BW71jYjBWh6xjw5acNdBLJbjxSoHS9oO8Gj&#10;TXbqfl78aqexBeCIVKsDl/CWUKc9TpyhroCc3x/XArnW1bpa1+p9/QjkPAxYEGc3jkiVg/QT4Axy&#10;xYnL7tXiyFlLDXVEqgDdvsAcAIcGIZy66sqhhdrjwhWIM8jR+EC8ukBAt0Agl2KYrgGuQFz7vgK5&#10;vgBcnvLAms0OcxLkgDi7cnM8Iw6QM8RxX5y4VLpzCXISECdYS5DDjUPTEt6a1T27VjmmK1dB3f6S&#10;QQ54A+KYKcceiCNKzTgVmKuu3Db7TRLUScCd3bkSqTpaLXvBHRHrloK2BDmtepadqxOly6w8a7W6&#10;cqg4cmifS2PTfcdLl8au/abEgBMZ4puOHI0MQ8cAcRyzpWesduVY5ztCHXTiIsGa7gVtDORFgy2c&#10;N5TwNtjwNk8SrGmlHs51ccAb72hmKBBHlNpXIOf9CbO0zvJ9H1Y+B9wJ3PratatAB7xptROXjpwF&#10;yFnVjVtVPXHg6EplzEgFOe4Fb8CcGx2OmqK/55Pij/ue5waHDQRmNDkY4gRrjlaBNoNbATme1YYH&#10;PxO4OVoVyAFuVQI5ixjV4FbWbVgLvAm+mB+XjQ6AGw5cOnNrbaV167GNhgdU58atJajyvYDtlwz8&#10;1ee813P2wJsjVcTQXw/+RQwIRqP0TPIqWNsi7wG3NbX3YGC9W9sgCLiNsH6pr/UAYIBOn8nmh9Qa&#10;DPbdnNo5fW5bYtYCbQIv4tg1XVc3Qs9oTADQ2GfNG64d936uryNmzQHAgFu6eGtu1dbEsMbmx+tn&#10;4uzxmeEJaQY5oE6wtllx4gx2CXXpxkkbr+rItaLV1tW6WtdqeTVA7thSIwfICdKyRg6Yk3DmHKkC&#10;cUXFoUMd0dAlArkl0cExKw4c+wJyAjc6Vt212gA5oG6BQO4HMKd9drDixgFy8y27cawCNmQ3DqDz&#10;HjeuwpxkN45auexctRsHtBWwqwDnVcoaOaJVQZwdOQTQJcx5hpwhDqhrcuVw4wxy0v4JdunEFYhD&#10;zJEr8+Ooa9uuwhyu3P4TE+QAOly5AnNb0bnqWrnizAFyAJwhroJcceQ8BLgJ4lZRunN0rwJxm+4z&#10;Xs8ujY6HzoiDxi4WyC1pOHLEqPU81UakWl26AnCGutEV5OZqXRXkcOpw5DwXbgRRarpvA4YL4oA6&#10;ulOlvjynLg5XTsDW32enJtj1Fci5+UHvgDdOcMCRc10cdW/DtAra0nkjcm0DOZoaDG8lXvUZqsME&#10;aQI5RpE0DsS3iiPHYGDq447kxI0LY8Odzmw6uwzoAAD/9ElEQVQM/wXeKsjVJodV4lVWQG77tmcN&#10;N+7/C+QAN4YDc29woyYuo1TcuTxrdWxZBXKMH9l2TIIcQFdgLhsgeA7QAW/AXBPINYCtwhvAVsDO&#10;pzcUkNu6QNzW6bo5NjVwjdbv9+Q47sylcf6UG91AsfZ2Y3yKwwlnLtavbXT8etdT45wJN/r5zn0u&#10;jL0GXWpA+5/dTokRZy2JC6feEENPmCHQGqHf2+i4ZOaf44zLr4vDT5ovOBxlV80gJwjbvMOZMeb8&#10;ZfHr3U4ylPU/bmqcO/k6/f/JZfrM8fpnMSoOHzMnzp90XWzd8Qz9nGHR7dDL49TxVzqK3aHbuQly&#10;SADn5gaDXTPIEa0CcbxrgVzral2t6/+CK0GubfxI14Oy0QFHzmNIqjMncDPMMU+uAXVLG2BnR05y&#10;vOq1zpGrMJdAl92rC4va4I36OLSXgG2vAYI3a14byOHG9RfE9Z9bYA6Im1uiVUBOAFcGAq/qyM0W&#10;yOXpDbhxuxKpOlYF4tjjyFVXblYBOUFcb6126KiPE9A1YlVWxo+kA2c3DhGnCuYS4nDoBHFFjlXL&#10;/LgEOCLWSa6Tazhy1MztV6JVIE4AV7VVJ4Gc1i07ZbS6pRsccORodhCwOWLVihPXgDgcuUskxpAk&#10;zG2273iLz/ccNidBjc5UII5RI8yMK/EqB+EfiAvHOiKjVbpTB2o/sIwZGUS8CsThvjVp4AhOcsjV&#10;g35ZR+LKAXgJcQMEagOolaO5gXq44+dF3+PmuCMVBw5HrjcyyM3MmNW1cTQ5AHDEqFoLuHkVqLEi&#10;zlUF5mh0yOh0eg4B1r73UVppcMCN4zSHo6bq79jE2HDnhLgNqItztJowB8wAcG1wp2fMlduJuXEC&#10;N+AOmAPithPMbQvIab8tUAfEnWSgy8aHAnJIkLYOwLadgK1AnJ25CnKukUNAm4CNWFXPATci0l9q&#10;/0t9D7twOHQCJbtyP3TcADVDnEBNgGaXrgF4vNe6BXB3ouBtlBseXP8m7dF/fBw+bpF+3WNiiP75&#10;bdEhmyImzv2LYHRs/GHP0+PuBx+PTgdP0P9vTIw+AuKfbzYiuuq+n+B67e1Gx7iLrtB/SJwRG+w0&#10;LmYt/0dsKMij3s/xqj6Lq/ZT7Q88cVacdMEVsfFepxkqL55+Q2zV9ew4SP9hQH3c5h1Oi8HDp8cu&#10;/c6P0ectiZ8IyHDnfrndCTHinCX6Dx792hyjCtgQrp3BrsSq1Z0D4jau+2Na0Wrral2ta/W+fgRy&#10;h1xptcWriGhVwGagA+YqyOXejpwArgFzQ0udHCCHO1cgLkFOqs0P2rc5cU0gJ3BDhjmDHKc7AHI4&#10;cm1r1sgJ5oA4q0SrfWl4kAxytUYuIc4gB8D1EcgJ3JDr5EqtnOGtunIGOSCOESRNMStunJ7n4fmC&#10;uaYaOQNddeOAOoPc5HTicOUMdBmlNqLVLsAcDlwFuQJxesYIEmSQa3LmaoNDo0YOoHP3aqmVkxLe&#10;miBun1w31bMdekyOvicsiCE0PxT37UDq4MYAbQsFbQXiBHY+a1XgRuzK3iCHSzeSNZsbXAcnDRwJ&#10;7M0zvA2sblwBOhw6u3DVjZNcN+fZcTRB4LwBbgI5r7PtumWsitqi1N40M5Q6OIb/9j52lkBNkMe9&#10;wK6CHLVxbnJwU0Pec5pDLx/JpWdHT4kOB0+M/9njbAGcYEOwtoojxypwYyBw3uPEFZAT8OHAuW7O&#10;9XAF3JBBjnqwBDfcOAOd72vHasJcdqfiwFEPV+7rcyAOqPNaVWCuEa8CeewBMz13fNoEa1vXvbSF&#10;5Pe4cMAbGpvvDHI0MJRodcsR+jt/QYw470r9XTwnNtqZI8PGxs/0mUkCuXV3GBN/3PuMWHzN7THi&#10;7KUC5GnRR3++HJ3V7YhJ0XnohGAw8CZAXLux+jMcG/OuujW26Kw/6x3HCPjyTNXa+IA7d9iYuQa5&#10;n289Is6edI2A8PIYMmKWhwRvvPdpcegYwf5RU+JPJ82Jn3AAvmBtvR1Gx1mXX60/g5EJcIK0PIu1&#10;DgMWsOHG/W8gt0kL5FpX62pdq/m1ao1cHT+yPKNVIM7xalu0miAniBO42ZkzyBGrEq9mrNpoeLAj&#10;l5HqvgculArADVri+jjq5Nzo4HiV+jhAboGbHfbSexod9hSw7YkLZzfufwE5XDnOWTXApThrdbe+&#10;swVyuHHAHEqI27UnjQ4CONSzOHJWOnI768+iwlw73TtaLRCXIKd7ulqJVamRQ7XhwSAngOs+WRAn&#10;Cd4Mcg03DhduorVNV+rkWKUugjriVDc6COaAN2JVxL6TJEDbUsBmCeAMc12AOJy5Eq3qecON64j7&#10;dnkBOeDt4ti0glwHotZLYq8Dp9tVc10cIIcTV4BuYJGdNwCuru5exYXTvVZGjmTEKnAbkQfku+mB&#10;e0AOWBPIDRCsEZniyLmpQc+JT70/DpDL+XHZ5KB7w1zpSi1QZ2fuBGAONy6BLefEZbTak2dA2zF0&#10;qVILR6ya0GZ4O5p6uWx0qNr/8MmC5POLE5cgZ3izK4f7pueAHI7cDgiHDniTgDopO1cLxO0I0FXh&#10;vCXM0bG6LuC2PXVwpRZO0JaNDnwOcCsq+7bTHKor1wZxKd2z6jMJdaMFcUh7wZ2dOoMarlvGphXY&#10;EuRw6AA86uDSjWtoq5HWOtuN0X+YTYrh5yyJQ/TPdj0B588EeRPnAHJj4w97nRGXz79FMD4jxl6w&#10;PPocPc0Q2P3QKT571Yfn23U7IdbfaWxcffNdcfhYSh0uip+7Ni5r56iRY1jvoWPmx8Z7nua49ZTx&#10;VwanPwwimt3qhPjdbicbGM+87JrofsREQ9pPNjle/78zPg4dPVtQJmjbWPAGyAF0BrjixgFtRK2+&#10;P8arR5O0QK51ta7Wtbpfq4LcUkFc1sc1YlWATsCWEsjZnaPpocSqAjigrjY9EKk6Wq2RKiBXVR05&#10;QI5mhwbIFZirIKe958rhyAnacOYanauAXL8FCXL95yTM9V3wA5DLWHW36sT1nal1VkarPwI5OlcL&#10;zDGCBJArbhyjSBLkpifIMYLEICfVjtVGvNoGcjt0A+QqxHFclyCOePUAIA6Y474CHe4cjlxCXY4g&#10;EbhRK1dhjoYH4tUKcezLmiAHvAFxzJFLGeRw5RytXmJwQ3Svbqp3m+5zsb73ZYKZeUGkCsS5ycEg&#10;p/2JwFsBN+JWQ52Aj3jVzpvgTXvPjiNOBd4crQJsWoE6oI0olVMdiFEZLwLMAW963scOXdbM5ckO&#10;gjjADXduWAKcT3DQ6lo5wA24szMHxOG66d4gl2DneNXOW0Ic4Mb4Ctaexwj2PHqkzIw7cmrs3Ht8&#10;bNSIVAvICeI22OGU4sDViBVHroCc6+EAOUaSCNAqyAFsTd2qgJ07VKmTqw6cI9V8DqwlyHGfY0gM&#10;eIBchTg3PuDYlVgV8RwXDljbSntcOGDO9wIzQ1xZ9S4bHoA5QA6Ak9zUANABdoAbyro5XDnXyPHZ&#10;8nVrCeCOPGVJtOt2oUFugqPVcfH7vU6Py+feor/j58X0hX+LQcNnusau2xFT9B946cit145f34l2&#10;5TjDdT0fgl+bGLLZARGv2pHb83QB76g4c9K18Yc9T4mDiVa3GhFbdDg9BgkYGRB82vgr4v/grAnm&#10;Tr34Sv3Hz5kJcq6BA9IkA5s+489ViEv9jGd/OLoFcq2rdbWu1f9aJVo9bHl0Fbx1Bea0pgRvhwjc&#10;WCu4EakOToDrdJA0ZImfO14dstju3L5DBXHEqp4phxZpD8jlnLkEOmJVAA7lHpBzxNofoEPA3Dw7&#10;c66PA+Y4RN9QB9DRtQrMlVi1X4JcnSvHfle9M8gRp9LsQKRaGx6ojWuAXIlUe07POjlUnLh2bnYo&#10;8ky5AnHuYE1XrlEjhyuHG9eVtcaqUzxXbrsDJutnMeR0un49AsWeUxPgmqNVx6oV4hg9orU2O3S6&#10;NLboTKcq0ar2xKtWHsvlmjmgrsPlCXEGuXTlDHTuYL04NtH9JvtcEjv1mhT9BWU0OjB2hNMcHK06&#10;YhWsjaZzFdcNkFuke6LU4sLR3ADACeYYL5JOHALY8nmFtz4CNTpWs0ZOInL1u2x48PiR49kL2Ax0&#10;wNpsx6iAXLpyPEsxI84wRx0cKxDH3vPjcOEyUu1x9EyBm/Z6zpy4nkfhyOkzxzJLbWL8rv25saFg&#10;LSEOaCvz4+zGFVfOe0Gbz1sF5hhBknt3quK2GeRYc47cevUZdXIGNwl3Dmgr4NY2Sw6AS0jLWFXa&#10;GleOaJVnY4ojB8QRoxZoo6EBFw7nzV2qgBuxqUTMqnsLWLMEZbwz2AFwCXFZOwe8CeLoVCVWlRj/&#10;sWf/S2LoyDmx8d5nxJHjFujv93mxhj4/Yc4t+v2Nid/veZqg7hb9mY1zY8PBo+faZes8+LIYKKj7&#10;w56nxugLl8fG+zDKZVzMu+If+rt5Zvxm15Ozw3VzYlUJoJMOGTvHx22tve2oOEcgx2iRQ0bP1u9t&#10;eGy+z2mGut36Xhijz10c/2eTYbHRLmPj/EnXuDM2z1it0JaOnO+JUelQrfd24/SMZodWjVzral2t&#10;a3W/GiB3bBPIWbhvxYE7VKuduRqnFoAD6NgL2g47+ZaYsfyxmLHsUYkVPRLT0fIivZu+VOvSR+Oc&#10;yXfHAfp5FeQOG3dTTFzwYExd/EiMn3N/9Bt2lZ0518kBcgNKo4MAbt8DF8ZFs+6JKYsfiotm3hPd&#10;Dl8mkAPcBHN95kRvQenkRQ/EpIUPxiR9T68Ldb+AZw/ExPn36WdJ8++3Lphxd+z/p6UJcoKsLgcv&#10;jPOn3RET5t8Tl89LXcY6/16t98alc+6J86beESec+5fodsRiz5lzbVxjfhyOHLVyKEFu1z4z4/Bx&#10;18XFM++Ihdc9Flfe8u+48uZ/x+wrH4yzp94usLlCkDglQW6/BLl2vabFmZNui4tm3BEXzvxXHHPG&#10;DYK5ywRzkmAta+MyVt2lz7Q4d/Jt+r3cpl/77TF4xBV239pgjho5nLiqi2PTvQG78bH3kGkGNbpV&#10;GQycNXHFhcOZG8m9gI54VXA2WDLMGdoWGN4GGuQK2LEK1LJjNR04gM3jRjiKi5o5QI53QBxz446T&#10;SqODhwBr9RBgwZnvhzFHTgBHHRwgV6JU3me9HG6c9hagRi2cAM4Ra4E3gI5aOemAI6fGll0viA12&#10;OiM2lNKRw3kDOFATxOG8AW8cw+V9qZNDwJwAzY0OduYS5PJ0ByBP94Y1oE0ytBV4a0Bcxq21U7Ut&#10;ZgXkkOBN+wQ5xo1wD8gVoAPmkGCtOnKAGzHrL/QZQ1114gxvkkCtcc874M3OXD7PGrkTfZrDIP1z&#10;GSyY633UVP1ZjI01thwZQ0+c7V/XhjuNE+jNNpR1GHxptB84XmA2In6z28n63/A0N0j0/NNUO3Jr&#10;bTc6Tjx7WQw+YVZ0OvhyP6sgV0eM7DXoYv3MMd53P3xiHKTv3b7/Rf4MXas9Dp/kn7fd/mcb3IC+&#10;LgdfGj/djKYG3DjWBDZHq4CbBbjhxCEADrjL/VqbtECudbWu1rUaX6s6cssMcF0PSaDjkHyDHI6c&#10;6+OWpgC4g3HiALl05s6dcX988+33Pqs0xf7/XQ8/s1L/or8uY9VBCwRm98bHn37td59/+W0suvHJ&#10;2FeAB8AZ5KiR6yeQ6zdfv76l8dpbH/uzr739cRwy6jqB3Gy7cjQ5HCfA4izWb77Rz0L63Ne6/5G+&#10;TnHg/WGn3Jgg13tGDBlxTbyu7/v1N9/mZ7R+9TX6Lr766rv48iuOC/sq3vvws/j38ysEk3cJ1HDo&#10;SveqY1Vq5LTfb0p0PXRB/Pn25+KNFR/Hp59/qe/xtb6vpPWLL7/U7/vzeOG19wS7DxjI7MhJ2+4/&#10;UdD7QHzy6RfxyWdfxMtvvCeonm+QS4jDldPaZUKcN/Of8dHHn8bHn3waL73+ruBoqU914PzVOktu&#10;s30uKq4cIHdJbALI7T3e57MecOSs0vCAIydwI07lnro4QK40NeT8uDaQo1ZugOTxIgAc3aq4cRag&#10;JkBzhMqYkXIvSGtrcsCFoy4O103gRseqQI3mht7AHc6bmxu41yqQy7o47olQa2ODwE5AB9z1OJrn&#10;BeQKxOXIkSmNxod2PS+JX+0sgNvp9FVALp25jFArxLFmnHpyunG+l7ZPgFtPQLYe8EaDg0GOpgYc&#10;uSre0blaoY311AJrkr4+Z8jRuSoJkBpNDzhyBrfqxqUS4ogsESCn5wXe/Hwr3LkCdQY7nLeEtjWJ&#10;S10fV1TmxSXYJcA1RpAI6Pj5G7QDJMf4GbPj1tl2lFdOdlh7+zGe4/ZLIHBrwVmZNbfWtsSpOIBt&#10;s+T4uvUEdGvrHQOCGyC3WR52/4utOIT/eIHd8frZI/Rnx8/UuzJHbq2tRwQDhdNtO84NE2tuqa/H&#10;ZXOsmiBHnJogl+7bzzY5xhCX77T+scLcMfHLFsi1rtbVulbna1WQW+pY1V2rAjfHqiVSzYaHAnK4&#10;cu5aJVLFkVsa58+8v3Gg/fcSsPOF9Pn/Ip4/8OQ7+he+QG7wAml+jJ9zr7+mXsDciIv+0XDkMlLN&#10;pof9BJxvvfuZPvXfePvdz+OQ0TfGHn3mWbv3nxPDz/mLfx16Hd//5z/+Xp9/UfWN9LWeSd5/Yxg8&#10;9OQbBHJEqtPjoJHXxjvvfupD+7//z/f6dZWv+fxrgRhf97WefZ0H43//vQFv4uL7YsfuUwRzgrji&#10;yFEb1/XQhfHQv9+Ib7/9RlD5TXz15Tfx4cefx2tvfhBvvvOxwOsLQd03BruvpCv/8oRr59y52nmC&#10;Y9jHn31LP+8rAeBXccXNer9/1sVVR67bkQviqeffii+++CI+FRROXXJvbN2VRocyfsSOnPZuegDk&#10;ADgcuYsdr26y1yWxffcJ0Vvw5Zq4kYI5nDkPBE53zs+phaPRwfVxQJw+P0J/dwA46uNw5UawCuxY&#10;ceSIT/UcN46xI25wGM48OUEc9XEM/MWJ03MiVUepfiagY9xIBTtHrLyT3Kk6I/oUtY0bSWeOYb8e&#10;MwK0+V4ghxPHMVxHTYm9h1wWv97tTAGcIE7whohV3bEqSEPA2waCt/V3pFYOsAPkJCDOrpz2QJxh&#10;TiCH+2ZoE8y1E7gZ3qrGpfTMEPeDJocUblyBN5w5QA43zgBXIa64coweAeBqfZxAbZVo1XsgDnBD&#10;pSuVhofGM4k6uSYHDuDKZocKcmVl6G+Bs3oklyFu8/JMEJZDecuqdxyav8YW2Y36cwb9AmylqSH3&#10;dT3Ozw1yjlcBtnTnPBRYcJbP6lgRrd4XedyIJCBrRKmoaQxJo0u1sda9YK5VI9e6WlfrWt2vVUFu&#10;SQG5Wh+XtXFeaXAA6Ername7cbhyCXIXzLyvAXLvf/RljL74n3HiRf+MUeji27S/VWDGmvujzvhr&#10;dDmEM1fpUF3wI5DjemPlp3Hw2BsFckBcAbl+cxPkVlaQ+ywOGXND7A7E9aFGbk4cL5D7DyCn64NP&#10;vowTLvh7DDvrr3HsmdJZN2u9Rat05l/imDNuiiNOvTH2HbpAIEdNnEDuxGvinfcS5AC3i2ffq1/v&#10;n+Oo0/8cR0pH6WtOvfzWuPXel+Jrwdn3338XH336hcBheamTE8wRp/aeGbOWPyTA+tog99bKj2PW&#10;lQ9G/+OXxV6DOcNyfhx28nVxzd+fEtB9Ht8IGIG14efemE0PXRk3MjFGnHeTwPJjv3trxUdx+EnX&#10;uNmBkSPU3E1efHd8+NEn8ZlA7sHHX4tuh8/Phge7cVWAnACugwAOOVoF5C5KZ26f8bHXgVPtsGWX&#10;6oLgvFVWHDdDG3LHqiRQGzh8gWCcOBXhyAnetAfiBuk5DQz9PWoEaJvlsSMGOD33SQ7a09xAhyqu&#10;nI/iErDV8SNueOBeK3FqTxw5ZGhLgOuN+yaAq89w3LpTDyeQc4PDMMGb49WpPhh/v8MmxeadLxDE&#10;ndaAuA13PNMgR63choK2nCN3ul25DdolyDlaNcgBb9WN41lx46rz5s7VCnDpwlWQM7BVmNt+bN43&#10;HLoxCXH6XNbFtUEdnal25QA4Q1t13AR2xXlLAXUJbQY5fc0vtxolaaWTFXjbOt03NzJU9w0J6NKB&#10;KzBngCsgx0kMWg1uBjmthjj2AjUDGuBWQa50o1ZgE4h51IjhrTwvcJcDgQG2AnGOWCVDXAG5qgpy&#10;uGuAWhOs2ZErcGeQc9RaIO6PEk0Odd8CudbVulrX/03XqjVy1ZFjnlyCHK4c7pwBDpATtBGt2pXD&#10;kXON3OK4YMa9DZDDLXOzw2C6U2lqKM0Ngxdnl6pdOJ5nfRynOIyffZ9A7jt9fRigADG+178eeC16&#10;HX1l7CmAyzEkCXJvG+TCIHcoIOcaudmCOYGcoI3vgSO34r3PBCjzSmNDNjfsImDjPk9zyBlyu3j8&#10;iECu+8wYCsi9/5l/DR8JBA8fd73HjeRh+nSmTvdJDl0OWRhPvbRSIPef+E46b9odbmqoblyPoxbH&#10;48++E9998218+eXXMefqh2O3vjNju/3pWM1uVZoc2g+cGX+/+3mBHJHrN3H9rU/FtgdwwgPdqRP0&#10;NTPi6r8+GZ9//qV13a1Pxu79ZwhILos+xy6NZ158x27ce4K5ky/9ixsiavdqDgYuIGeYu9jiyK5N&#10;BG+bCOg2EeABc1t2Hh8HHDnTIJejR4A57YG7AnLeMxRYsEYzAzGqmxaoeyvPvLoGToAnaLOokcOJ&#10;K9Gqx4+UMSNAHMN/aXYA2uy6FZjrPZwauayJy4YGQRswd3x57mg1nTi7b0SoOG/EqR4CXIYB8+zI&#10;qdGOLtVdzxKwFZATsFl0qiI7ckAcEtQJ4Bg/4vo4x6rNIFchDhWQK8N/E+CaYQ54E7Q1JKDTs4Q1&#10;4A5YKyCH3OAw2rVw6cYBaQXkfC9YM9zpHgfOIAes6XPbcDh+kUGugJ1BbnTpTq3O24gEOMTIEYNd&#10;eQfIFZjjIPsEtwJxVeXe8+Aaz4freYE2IA8RrQJyrH7O8VrAW5EbFfTMwJfviVf9rgF0Bd5w3gxx&#10;BeSAtHLfiFY9agRYk8rnmmNXw9wmra7V1tW6Wtf/BdePQY4aOUGcQS7duDaQW1JADngD5BYb5Doe&#10;tKjhyHG9JXjqcBBHdDF2pBzP5fEjBewGZsdqG8jNF8ilI8f3eO7VD+OVtz72nmdTlz2sryNiBeZK&#10;tLryU783yI263k7cHv0AuVkx/Ky/rQJyew+ab3dsV8HbrkBbb4Gc7g13SPvGQODu02PISBw5gZy+&#10;x0effBGHn3S9R4+0A+Z6TE2g6zYldus1Pf5+z4vxH0EcMDf7qodjWzpVBXE0OBxx8vUCwk/jW4Hc&#10;ux98pu97tQCunOjAyJGyMl/ulMv+Hk++sCKeefnduP72Z30of56zerk1aMSV8frbH8RXX34ZK9//&#10;OIadfUNs3ml8LPnzo/HZ51/El198qV/Ls7F9t0kCuPEpz5Gj4aFAnGfLJcwRsTpWBeTsymnd6yL9&#10;ui9tzJDz4F+6UxEQN1L3Ixe42aG6cHbmcOWANsFcOnP6+3QCblzWxCHeE6lSF+fZcLhxRKrs7cYJ&#10;2nDkuBegVVeOcSO1UzWBTlDGXoDWh4HABjiALWvi3NAgmCN6ZdRI40QHgdy+QyfGbxypAnEAGw5c&#10;xql1pT4u58Y1RaoCN9fJcc8pD3bndL8d7zIybYO5NnAzyG2r1R2rAjmaHYA43DnOWbULB8zxTvBW&#10;olQcOp+hKkhzU8N2NU4dl89w2gC5AnWWYS0duYQ2YlNBHDVzbmjgRAfiUwmg25LaM4BthCPVjFUr&#10;zFXI096xagE5g12FNz1riGfAGhAmoDPEFZCTfg60AWc8KyCX7hugpneCNAPcJkjQZbAD8ARpZbDv&#10;zzz8F+mezzT2EmBWHLmMVYE0pPs/8hm909dnM0QBOQFco2u1VSPXulpX61qdr1VA7lCBHB2rQNxB&#10;uHEJcV0OujLj1IOyPs6OnEEuY9WMVttq5N55/3P9C/Vq/cvzqoZ6Hn1l9DwKXRX7H7osge7ABYK5&#10;BW52aHPk/ht/veuluGTu/fHZF9/4HoePODRr5QRyhy7Xs08NjQa50Td4MHDtWj3+nL82HL0V738W&#10;Pf7E72Nx6uAFuQpCOx+0UHA5t7hxZfxIjxkxVMAFyP33P/+JDz/5Mg476YaGG7djN4FctxxJst+h&#10;C+Ppl1Zmrdx338XZU+4QCNVu1akx6sK/uCnim2+/FYR9qN/vXEHbZIHcFAEcjlydHUdjw4RslNDP&#10;YIBwjh6ROgnkOl4mmJsQly+4Jz77TND25Vdxx4MvxRHjrosPPvpE91/Gq2++F/sfsUBwV924S9zo&#10;sPk+gBwAl3Ks6uHAdRXEab/x3hfGxntdKJi7MPYcOFkwljPjqI3DmTPYnSCgA+IMcunSJeAVoCNW&#10;FbQxI67/8XmuKlGqGxsAOqJVQRtOXJ/huG6AHPcJb5yzarCrMGfRsZog14P4lJlx2gNwjBDJtXak&#10;sqYD1+soQdxRQB0wN01/NlPiD/ucK4grIFeiVTc4GOJKw4NhroKcVoGcYc5OnATAEadaAJ1ArQFx&#10;EtEq8vgRwRoSyCXMFTeOFXhDgrO8x5GrovlBwGYlnNmZKwLaMlIV3DlOTcfNjlwD7gA4mhzSiXMj&#10;giGOVZBHfZybHAC5Am2AnFfdV7CTXBMHyHkvsTYATqqfMeANl3DUCsh5LQC3RQG2TXk+Mvf1/ebH&#10;eW3UyQFrwFxztFrBDkAD7IA4S/e4b4Y7QZuhDpAD2HhXwQ4lvOWq+z8e22p2aF2tq3Wt3tePQS67&#10;VhPkBHRDmwcCJ8wZ3mqNnF25JavUyH359Xdxz6NvWnc/+pbWNnE/ZcnDZTjwwjaQKzVyBrk7X4r9&#10;BV/L//KMI0ucsUeeXmEQdLSqX+fbK5tAbuz1AjnmyKWOP7sN5Og2vfuRN+LOB18T/DTpgVwX3PB4&#10;AbkSrfaY2QC5/wjkPvvi65i29MEYe9HfrDEX/TXGXvj3OGfKv+LW+6mR+za++/b7WPHh59H72GWC&#10;sXTkaHo46eK/xRdf0on7Tbz6xvuxW5/p6cgJ1Nr1mBrdDl8YvY5cIuhAi/T7Wxw9jwQ25xnuDHFV&#10;nS+PXXvNiH899JK+5xeuqXvx1ZXevy+YO2fG7W1z5OzG4bwVB86RqkSTg1XGjwjk0pED5C6yNhHQ&#10;AXtdDp/RBnGukaNWTnvXwXFfT3Hg6C1ATgAHyDWcuNmGuYS4Wdmh6n2CXG9BG40MeWIDsargjcYG&#10;AK8BccBeKmvgMmJNkMOBawO5HPhbulOpmxO89WRunN51O0qA3O1iwdsZgreq031P1+oG7bIurkJc&#10;A+Zw5gRrCXPEqIAbMFchLu9XATn2gFzZ59w4HDepQpzBrVlAnQAON04Q5mYHQxvRKm5cGQYMoFXX&#10;zbAmkNPzdOcAt+LAFVcOqMs4tTY1AHJZG/cLAVmCXBkC7D0gV6AOUTcHuAFp2v+81soBbKuoPgPM&#10;cOAqoBWQw3UzrHGPA6d109rcUNw5Q5pAjL3BrUAcoGZAQ3wm1YA03DZLz+3MSUCeYa3AnCGPz1fp&#10;uV05STBnkNusBXKtq3W1rtX0+lG0WkCuK04cIOdYtThxgjc7cYa5Gq0WkJvRBnJcdV/vm6+/3vOK&#10;o1bXzgFyA38Acne8GB2GLowD/rQ07v/3235Gd+iN/3xBX7cg9tOvsxnkDhl9bQE5Gh4Ecue2gZx/&#10;ftM+1fbre+zZFcGh+gly0wxzQ2u0+l8i0+/js8+/cq1c1YeffBWfCvC+/+47x6qffPpVXDzrrmjX&#10;nRMe6FidrHWSQO6vro2j0eHVNz6IXXtPE8hRHzcp+hyj39vjr8dzL6+M5195V1oZz0nP6v4motVu&#10;k2NrYtUar3ZkftzlMWTUFfH6m+/bhUOff/FF/OXOZ2OvgbOKE1dAzk5chTiA7mKBHPAGyGklSt0X&#10;N67EqsCcgS61wwGXC5DmxGBBm7tVi/Pm81ULyPUfoRWQA+6okSNuBeiqE0ekqvs+7KmjE7wZ5PTc&#10;Q38NcoI3Cdhzl6qgrZ8hTnutRKvAmufDsR4/XSBX3DgiVES0WoEOV06fzYhVIKe1/cDL4392P6cJ&#10;5ErH6s7arwJvOXqkQlyu1Y3Diavw1gxykmBtPaJUx6xacemKGiAHsBniaHIoAFehzvdjYh2BVwW6&#10;xtgRrY0ZcjhzwJv2BjXDnPY4bjhxAjbXxG2ZzxpjR3DgBGmpAnKGOsnNDwXcmkFu63LvaHWEn2f9&#10;WxPAGeyaRKwqOLMjh2pdHJ2pBrkCZwa4ZohjX2CtdqQ2XDhU3vme94I217cJxBouXao6cxmdFpCz&#10;muDNjl59VsaPtECudbWu1rW6Xg2Qo2sVR86NDlcmyNmVW6p1iePIrI9b4uO5fERX6VjlZIfzZ7WB&#10;3Lfffh8vvfFJvLiKPo4X35S0Lrrp6YxWBXH/G8j95Y6XBHKLBCfz4k+n3BRvvfe5wYx5cOfPvCf2&#10;16+TrlU++/a7n8YhY5kjN9cQx/mqzdEqM+2ef/2DePa1D+KZVz+I56RnX/1Q0v0rH8QNgsYEuRke&#10;9UGNnB05ASLR6n/+871hDmcQmPzuu2xs8LPvvo0XXn0/Rl/8d5/Q4G5VAZy1fzpyX375jf48vo1X&#10;3vzQQ4EzWp0cA4ZfGW+u+Di+/pqxIsyU+8rNDt98/XU88tQbsRM1cp2JVCUBXB6Wf5m+fmLMWHZ/&#10;fPr55/HFV1/qz+GDOO6s62OLzoI4HDnrEsOcI1WAzu6cJFDzUGAiVkHcprhvro2TcOP2IVq9yBHr&#10;xgK8PQbnqQ/UxNGRaoAbNT8GIN3T4FAhjoHAHv7LmJETJEDNXarMj8OdSyeOaLU/Z6sCbwXi+g6r&#10;TQ7MhiNGZaU+TjA3bJqeA2cSsHaMwA5IA9qokXPX6lTB3TSBHvCG6FgF4qZF58MmC1jPi185Uk0X&#10;zrGqGxyamxxqxKo9Dpzr4XDiTon1G04cKvDGMwunjigVAW/FkWNvgCNaBda00qnK3g6cVsaQNKJW&#10;gZvAqxGvbj3O99noILH3fQ4ENrxVuamBPRB3YkKe9zhxiHiVVSAHvOG06XNVOQx4RK6bE5EmxHkl&#10;QsVx2wqYK3sBmsFNsObauC1x4QrICfRSwBzwVuJU9qzUwW3KHmeugF0jQm0COpofqgsHnBnW+CzP&#10;ES5cQh3w1gA5d6QSr/J1uU+oS3j7SYlT8zk6uhWttq7W1bpW7+tH0WrpWG2LVwvIHUxNGc0OiwrM&#10;LSsgl67cBbOau1Y/j076Pp04TF8A2FGf50B99jRBcHRXHprfBHJNzQ5/Fch1BOQGzI8OBy6IKYsf&#10;9Lw33r0gCDvxgltdN8d91shdn0d0MX6kz6xVolWcNdy93fvPkma7KcJr31nhg/X7zXYX6849pgvm&#10;8miuoSckyNVoderyh2Ls+Fulf8TkJffHex9+Ht8J8IhtL513n0eWpBMHyEn7T4od9p8aYy64xTPn&#10;ALnX3/ow9hxIjVxGq52GzvNJETP1vWctfzDuevBlwxxDgh96UiDXa1o6cgK0PFcVR057PRtx7k2x&#10;8sNPDHLPvPB2dD10folVaXIA4iTuK8CVaNVnrRKtUhsngEtnjo7VAnJFBjmtmwkI9ztipgf/Amvp&#10;xAnYRs2NfoCcRKTqIcA4cu5eLSBX4lXAjbEjgB0wl8dwCeoEb8AcsaoHAevezQ3UwzFuxCNH8p6o&#10;td9xMwR3NDAAcloryGkP4NU5cu5ONcRNje5H659Ldwb/ni6QE8DtLJjb+awEOINcqZVrOHJFArUN&#10;arMD3aqujQPgmmDOAJfxaa2Za4tVkUBOSjeOtTpzVcSowJwEzGk1wNmRa3LgKszZjUOj8h5wM7AB&#10;crhxZe9IFeG8Saw1Wq1AV5y5HDMCyGXMWp266spR++Z181HaE60CcbhvJ+g5IJd7nDdGkHgMCXKE&#10;ynMBG3VxhjjmxQFyZbQIIFedOO+BNgBNALY5gMZ9ghrrT3HmgDhWAx4QBrgVkNOaUIcbxx7QK3Vw&#10;BjZp4zIUmK/xynNA7pAWyLWu1tW6Vt9rFUfucE52AOSIVYE4qQId8Ea8alcu3blGjdwQgdzMVUGu&#10;gz6fB+fTrbrIpzTs29Stuo/gbZ+B860fNTsY5JaUQ/PnRo8jl8dt973qd99+933c98Tb8dFnX/u+&#10;0ewAyDleFcidc8sqILf34HnBuabZuapVwObOVUHbLuwRICdxtupBTTVyOX7kutixO00OU/W95nju&#10;21fffGtX7skX341Bw69yFLrD/lMsQA6gO/KUG9yt+p1A7t33PxXsXGFHbTtgrjQ5uNFhv0nB0V0M&#10;/QXk/nn/i7FDj8l6Vxw5gM4gJxWQe68Z5A6Zm+BGpOp4lbXEqcggV2JVJIBj5EjbYOACcdWNM8ix&#10;XhRb7zc+eh5HRJrRKvVwjBdhHQzgEZ+eQJ1cRqvUx3l+nATkuflBYGegK+5c7VgF6tKpqxErEJfq&#10;e+xMu3SOUznJ4ZjpBdoEeMSsjBXhvu4dr/IZ7Yld9bz9oAnxm13Pil8Rp3r47xnaF4ijYxWQ856V&#10;SBV4oyYuIc6RqpXPDGx0rVaHroDcj2R3rkjQtq7ADDXcOA8ELu5cjVkBOUNcOnLpxNUVcGOlaxW4&#10;K7CG60aciiPHyj0wJ0Bzc4P0S8FX1s5xD6wVCc4AOR/V5cYH3DecuYS3NuHEAWwJbW1uHIDHmqDm&#10;JgeBWMIc4CYZ6FjLfvNhugfGBGIGu7LX160hAPM9AFdBrjhuhrsCdOngAXY4bAltCW65JrTVtUIb&#10;n2U9WuIZDl2BPEerArlWtNq6WlfrWl2vVUDO40eAOeBtqSBOAGdXrowdoVbOIAfUCeIOKjVyBrm2&#10;aNUgdxAgJ3jjsPzBdIcCcxXk0omzALkfRqt3vhgdD1wUe/Uvx3MNmBsDT7g+Vnzwhd8Dc4BarZE7&#10;lJMdBHJVxzWBnMePNIMcAMcIEgHdLr2AuLriyOUh+QedWLpW9fUfffyFQY7mhHY9p0W7blPikLHX&#10;xhtvf+yYFVdu2U3/9vf2sVwCuB20Amu9j14ST724wo4cztzkJffq+/BO8MbYEUHcNtKO3SbFDbc9&#10;7Zj1a8HZohsejW0OmCCQS0eujiDJiPUygdyf4733P/HIEWbIdQHkKsB1RLn/YbNDQlwBOdy4CnUI&#10;iBPUZedqNj4AcmjnPhOjn0FuQQwqMSpnrrLvf8J8O3JucHAdHOBGdArQJbgZ4tzIkDBn0bmKE2cJ&#10;5Hjv2XAzchXMuVu1OnBV1L9ZAjdW18bp+dEZs/amY5VI9dBJ8bs9z7ET96vGCQ4lVgXgdqjPEBBH&#10;w8OpjlHXF4wluEl67maHGqM2HDrE/ocwV+4NcunKJczVWBVoA+TKvgFybSc5rI3rJmBrHM2FDHBI&#10;z4rjttbWJUY1xBWww3UDzArIVffNzw1yWssz3/PZzfkaYlWB25Ztc+UAtpwzVxy4CnG4dHbbaj1c&#10;wpqjVkMcDlsCXoIce+rkeA6wJbSlI4fDpr3duCJAzoAHoDWtFiB3fM6JA+iKfgxyTWIIMGvtXgXk&#10;LPatZofW1bpa12p+NUer3WuzAxLA4c45WhXIEa86WgXmWJvcuE6Dl8T5TSD3zvtf6F/618fA4dfF&#10;gOO1Hq/1hGu1vzr6H3+N1mt8sH0HfS3O3N7MkRPIffHlt3bBDHJDF9qR26v/HIMcztyYS27zSQsV&#10;0pBBbhRdq7NLw8PcVWrk3v3gc/3Mq6LHUcuk5R5F0v3IJdH9KIn1iCWx/6GL/LUZrU5r1Mjxa/ng&#10;Yxy5HD/SrowfaddjesxY/ogAjWaH7+PDT7+Mo8+8KXbYr8mR037X3tNjyZ8fiy+++saz5N5c+XGc&#10;Oemf+vObq583M9r3nxGdD54Xl8672+etckQXZ7EeNO5an+rAEV1ZIyeY63RJbNURkBsfI8++Md77&#10;4GM3Ozz94lv65zRH4JZ1cQY59vterPXSdOSAOQGcV+CudK2u0uyAA7cPuiA23lOr9Me9zpMu8Gc6&#10;HjotmB3HAGAfkI8EbAOGC+IMcgXimBXnZocEODtwlkBPwNb/OICNeyJTnDit2tPUkDVyksCsOnM4&#10;cHblHJ8CdxXkgLg8houauV7HTpXSpTvgT1P053eB3Tdq4xouHCtQJzhLR449YFdAztGq1h0AOam6&#10;c1bWy6UTR5R6ksQKzOW+MTuujB7JPac6jNU90FZiVT13pArc6f3aHM9FEwTwRrcqZ5ECbbhwWxOz&#10;IvYJeKvC25jwqQ0CPD8ztAFxgBvQBrwVqAPcGnBX7olSATfmx3mGHPAG1AFsRXbfBGnNzwxxFeR0&#10;v0qkmnCX8+MAPt175AjAJujSOxocGg4c8Oa9nvPecFfhjX0V73hGDdwxfp+A1gRsf+S9nvPMoCbo&#10;q9BmyKuuHOJ51shtuNmAFsi1rtbVulbPa1WQW5IQR42cYQ6II1ZNZy5BrqyAnBsecOUWxflNJzvg&#10;VL258vN48z3p3c/t0L0pMHoDrfws3tK7f9z/avQ77uoEuUE5EHgVkBuyMPYG5AxxOHNzYx99bvGN&#10;//Z4k1VBrh6aPyt2d7PDX/R9slsV9+71lZ/Ea2+nXmddIb3D/ad+Rufq0FHXZrTafWoMxZEzyP3X&#10;c+SOGHe9nreBHOowZF48/uzbArnv4jvpqRdXRlcBoR25/Wh2SOdtwPHL49Gn3gpOd+CsVU5meO7V&#10;lXHHA6/E3Y++Gi+/8X5Gqt8I4j77Mubf+IhPdcCNo0bO6iSYA+I6Zr3cyHMEcu8XkHsBkMORyzg1&#10;Gx0AOe4BuQJwgJxVu1cRIJez4wxyewvivEp6BsT90euFse1+46PHsbMEbwK4kXNikEAtD8VnzW7V&#10;HPorqJMMdDhwkh03ulEFbP2P0zNgjo5V7XuzeqacgI3PEaPS8ADI6ef1GpbHdll+jiuHG0d8mhFq&#10;unNZF8epDrv3v8yDfzkU344cQIcLZ5ATxHlfQK7dKTl+RIBHk0NVgluOHwHSDHaGuDoImOcpA1vD&#10;iQPm2vbUvxnkrApykkGOLtUaqWovWPOQ4O0kjt9yrFqdOAYEZ6NDOnJ0phaIq0dz6Tlw1haxcmD9&#10;D0CuQlx15Ir71naqQ3HkBGu/8KkO6dTZhQPmarxq9w0BekAb8FaEW4cbZ3iTBGEM+vXq+jiAjfe5&#10;NkDNDh0RqvYCs/8V5AxzgFvuGxBnSCuH5jc98xiShvum1Y6c3vkeqKtdqy2Qa12tq3WtptePmh0M&#10;cunKOV7FkfMAYMGbwC0j1gpyHJovkDtQIDe9DeT+/9Hjz70bA0dcG/sMmGdgqyDHO0Cug0DOjtzA&#10;OYa4PfvPifZS/+OuivufeNMnKfBZulYPFYQ5Vu0tNYFc889rqDzHsauu3coPPo8jTv6zQG5qmyNH&#10;jZzeUSN3xEnXRTuGABeI41SHHQ+YGoefcq3ef+5hwNTBLbvpidilN8d3AXKTPNgXoBtw/LK4+V/P&#10;x8f6XsyUQ8yf+0bwxmH5QNzr73wYkxffF+0HzrITl7HqZdpntLqlnrlGTkA3ApCrjpxr5OaUSLUA&#10;nMDN6oArhyOHC3dRgpzgjX3Wx5XaOEerCXQb731+ATmcOYEc7lz787zu2l9gCrCNELgBbzhxwJqh&#10;DpeOWHVeATzeE7EK5Ax0wJpgTuqP+1YjVYEac+GIVnsdn06c58gZ3oA9gI6zVLMr1TEqAGc3TqJr&#10;leG/jl2nRKcjJscf9z43GxwAOINchTYBXAPkJNfG4cLR3ADAcRwX+xw7soHgzCBnZ+4kP/M9ECd4&#10;M8QBcHbegDmgrTlOrS4c0MYeB66AnJ+VOLVGqlWlwYFoNc9YBeAEZ9oju3ICPAOcQS7duHTbCsQB&#10;e45RgTWArjp0PwA6ulELvP1C8JYQp+ebay8oyxo5Olm1B94soA6A0x53jq5VoM3xKbFpATgLVy6d&#10;uFVArtGpWsAN0QhhZw4ViKt7ulTrZ6sLV+rfEvoAOSRYM8hp788AbEiAV4HOMMd73f+xdK22otXW&#10;1bpa1+p6rQJyh9HoQKSatXJ5qgMr4NYkx6vMkSsgJ+g66vS/xZV/eSauvEX6y1Ner7jlaSnX5eim&#10;p+KKP0s3PROXL3gouh+5vAFyx5x2cyy4/olYetOTjh/3HYQbNy/26k+82gZyDAQ+/OQbYt61j8eS&#10;G5+Macsfjp5HLhHIzRXEUSMnaBh2lZ27RddLNzwWi699TPvHYuF16HH9HEnrfN2jqcseckOFa+QE&#10;cvsfskhQ9UDMv+axmL70geh2xBK7ccyJa4a5nbtNj1Mm/D3mXvVgzLnyIf2e7tWf2wLPkNt+v4S4&#10;7XHntN+p15QYMvqqmH7Fg/GvB1+Jp158Jx577m1D60Wz74gDjlwYzJ/bpkSqOHGui+uSDQ5b0r2K&#10;Iydg63XUgpg4786YvuSeOHfqbbFbn2l23xoAZ5gD7ARtFeQKwG3WQRCHG2eYA+IyOqUWzsKVA+Is&#10;QR1qf278sT2Qd1F0PnyGQI66uPmOWQE4YlVW18YZ5rJerg+nOzhGBfaymQGQyy5UVkAOp61EqnSm&#10;Dmuqj/NaY9QSrxKl2oHTs2MEcgK4Xj5LdUb0OHpqbLHfhQlvO5+mFZ3pNWvjBHGCsUakWkFO9xmt&#10;AnKCNUBOgJYglzPlXDtnR64J5LSmEwe8EZ+yAnRaATuf6JDA1lAjYgXeylmrgjKvRKzsK8hpzVly&#10;ZeQI8anvy15wlvFqAbfqxvG8vE+AK/PkDHoV5HDfJD1LWKuOHPfpyCXIAW04cnwm1dbwUPY4ctV9&#10;cx1c3SMi1CKDHO+BuAJyBr2EPIMcq/es6brlMz5fXboanaYaJzkAZjynFo49zp0BroAbIMfokVor&#10;Z6Ab1opWW1fral2r97VqswPRKsKZkwRqq8aqRXStCuaIVBPkFkfHITQ3LIoONDbQ5HDgAjc5cHoD&#10;56kSn+49UKtr4rIujqi0jh/Zy6KxYX7sqXd24wRye/Zrq5ED4tAejA/pwwiRmY11jz6zYvfe+Xw3&#10;rdmhOr00NWSDg2fFWVNj5x5lr8+0PadzdZrHiSS4pQvXtkoHTEmQ0z5PcRCoHUAnKuerAm45DDhH&#10;kQBzk2I7wdx2++kz+02Iba2Jsb2+dju997mr+10e23SRiFGR4C2j1dqxSo1cBbnLYgvJ4NbxEjcy&#10;bNFJsgNHnKp1H6370PBAxypRapsT52iVuXGeHScRrdZ4Fe0pmHONHI7c+fFHXLn2OHPo/Ni800XR&#10;7eiZ7mK1K0ecekLWwg0YngN/XRvnZ0StHJKP9JxItTp0XnWP+0asivtmBy5dOIb+UivXx24cc+KK&#10;G0dDw7Ezo+dRNEHgzCXE9TxqWuzSd3xstAsuHG5ciVXtyAnoGl2qFeQAN6lRH1dArl2Ft+LGWScJ&#10;2hLc3LVanxvqCrQ1YtWshyNepRaOdw1Hjji1RqrbZayaSpBrnOrAWoDNsaq7V4EzauS0AnKeHVfc&#10;Nxw5709MbfmDTlU7ccBbkxNHZOpuVcGZHTmO6ip7u22A3XBJMLcZIJf1cOnEtSlnxvFOQFY6WHHd&#10;fi7ZiTPYtblvxK05fgRAq88l7nHjLOCsQltZAbrGfb7PRoe2z2WcigqkGfYS1hodrnbk6meAvFoj&#10;13LkWlfral2r6WWQ614duQJwjWaH2uiwNDoL1NpATqqxanHkOg1Z5E7Tjoa6hdovNNS5cxW4Y/wI&#10;K3DnjtUCch4/Mq+Antb+OHRzC8gJ4Bo1cgI6QV37frMFcxJ74lSt1Ma5Rk4Q572gDpjbrTfrTGmG&#10;D8tvU+lW7TkzR494n3PkPE/OAvamJtQhgVe77pMFctWRy4PzmR+Xym5Vz5MrbpwBDpDrWkGOUSMC&#10;ua5VugfgDHITmkCuyCBXBMhZAjmtWwjqtug4PrYQ0AFxDZBzvFpEtEqzA0OBLYCO+4tjU4McEIcj&#10;J3FfAa65Rq49MFfr5bSXdu5zuWArR5L4sPwTGEEikBsBwAnEtM9u1LmGNkPc8YwcyU7VhDYcN70D&#10;3EqXal8cOJy56sYJ3Bynao8j53uBHXDH4N+skaPBYVp0GDIxfr9HW5dq1sVJO7I2gZwFyBGhVpgr&#10;8+PoWtV+fX3NBu1qs8OpsZ6grAFyhjj20rYF5nDnrOLIucEh58alK3dSU5xK9yoQR3ODVoFaA/Ds&#10;zP0vILclNXIZp2Z9XBEQZ1cOkCv3lkDOQAeoNckQ1yyADngD2grU2Y0rjtxm3ANyCXfssyaOKFUr&#10;rltx5Axwze5blSANZy4BTcAF1DWATdpE7wVUawBuFtCm5w03roCbBbDxNay6x42rz3HfADe7c4Aa&#10;0NYswO0Y6ej4iUePsGfNOXItkGtdrat1rbbXbwRy2wNyOHKHLGkAXDY6tIFclwpyQNyBQBzwJoir&#10;nasCOcMcGrog3TmrAlw6dKz7DCxz5ArI7QPAAXSoPxDXFKkWN84yvAFxCXKNONUAl0N+rT6CN2DO&#10;KiAnqGuA3A8AbhcfzZVunAHOUJd7jx3Rc9y4HXtMNrztuH82PXh23A9Bjq5VNzsAccAbIIdjNyFB&#10;rsKbVquzAK7rZW0ghxtnoGMtEMc8uQbIjU8Z5AR1gByunJscLkpHrkarjlWL3OhwkfebUhOH9iZe&#10;FcztLZDTfhPXxRGhSnbhADoAjj11cufHHwRym3Q4P/Y9eEp2p46cF/1OJEqVqJ8TqOHI9RXgAXtA&#10;nYcAG+QK4AFpwJpr5Rg3Ijjj2XG4b7wTzBnaiE9LrKp9H9w4n9ygZ4Y4wdzR0+KAwyfrz+jC2Mgx&#10;agG5CnMGuVMMczQ2NEDOTlzC3IblOC7XxgFzjleBOMGcQW3V5oZ04trgjX3GqsWdM8ixB+RSGa0m&#10;rDVcOMGY4c3gxj0x67jGuaoZqWaTgx03gZ/r5ezMAW8F4HiPA1dADgfOnavNIGc3TuK5BbzxGeLV&#10;BLecJUctXAG6AnAJbyMNblYjMmUtzpy+3lGqnbgqgCxBLkGvwJuVQOdI1W6bgAxow40DzCrE+V4y&#10;tOGq0dCgfQG2+tmEuLo2AxwiUgXctP9jATn2JW5NkGtFq62rdbWu1fTKaHWWQG55myN3CCCXtXF5&#10;qoNAznVxi6TFDXeuEa0K2CxBXAfDnEDO++rIAXECN9y4cppDap4hbp/BWSeXjpxWwRtAx7M9+1VH&#10;jrW4ctrXern2wBxuHCBHzErECsz1nr4qyDXcOPYSMNcDzRCwlWjVewFcd4FcdyJWhCuHG0e0Ojna&#10;dZuUUIe03xGYszMHyE3SmhC3fdcJAjpJALc9blzXyQl0duUAunTlHKkCcbhyXQvAsRreSqxKwwOr&#10;u1ZpeJA6FDcOoPMecEPFiTPEFQfOsWp2qdbaOAOcVgNcjVj3FqTR7EC8Sk2c41QJqLMzJ1EvJ6jb&#10;qstF0ePomcG5qsSonNzACQ50q9K5ytBfz47TWgGOtd9x2gN4jlklA1yVgM4nOGS0CqjRzNDzmFmC&#10;udLcALwhAV2PUhu3a7/L4tc7M2bkDMHcaVpPDXesFlfOo0cEdo0ZcgY6QA4XDoA7udGt6meAnIDN&#10;MKd3PjDfAAfQaV+UZ6uO074CnFaeA3KCtXXtvFUBb1ppeGgAXZMbtzUgB9QJ4irIGdwkAVtjr+fp&#10;yAnctilz5AA3QK7C3NYF1hrgRmza9EzK+riRgjetgJujVMlHcaX71tbcIOHAGeaGC/CO1x4wSzhr&#10;c+MEbBZ7nifI/ayCHJAH2AFxjli1x5EztBXA20SAxsq96+Tq8wJ7gJzugbX6rJ7m0KZ8X2vg/P6H&#10;YOdolX115Fog17paV+taTa9mkPP4EQGbQc7wVkAORw6AqzBHrEqjg/YJctob5ohUM1oF4BrCiTPQ&#10;zXft3CrR6qC56cgNwJUD5HJPrMpA4L0MchLOnCGOaHWO6+TszBniMk7NGjkcuQJwrESrvWaVmjkA&#10;roBcr2mGuAS5mQlwDZBLMXLEEIcr565VHDkkiBOwIdy4HYE4XDk7csSqEw1v1v6XN4FcRqyOVw1w&#10;qLhx5b45Vt0akOs8PkFOwGaQ63hJwlwFOYt9ceK8lkiVeJWaOEvwhhuHC7c3Z6wCbtJeBeT2ZF9A&#10;jqYHIlYgzvFqBbnztKb+IKhr1+ey6DOMDtUEOYDOIHf83IS0Am+5x33DqSNW5RngVp4DcXbiiFgF&#10;ckV9ALdhs0pHqqCO+2NmOkqlwaGHYK7DoZPj9+3PKc0Np8dG7lbNfXXk3NQAwNWGhyreGeSAuGx0&#10;SJA7LdbfroCcPudTHhoghysHyNHkAMiVJgeDXIG5BsghauRqrIoKyAFt+lzeS4I0HLqMVDnBoQ3c&#10;6v6XxaEzxFmAXJHALB05YK5CHHDHHpDL++rOZZyqdw3nTauduCYVt80NDXblJIHamrhyHjEClFV4&#10;41SHhLR6D7xlPVz5rD9PVytwJgjbjJq5BLwGtAFnrp+r8MZ+1TVBjX2BMVYaGGodHJ+pDQ24bs37&#10;CnOGOJy6VrTaulpX61rNL0ergNyxy6PboYvbolU3PVSQK52rduQ4a5VIVeDWiFURNXICucHFkROw&#10;JcilG2eQ+6ETh6iPqyCHKwfECdz2GjCnwBzNDmUESQPkBG6sxKyGuFIf15vzVmmAAOKokcONE8z1&#10;JFZFFeKmW0SqHM1Va+VcGyfAM8jpnd247rhxkpsdKsQxfiQhDgcu1QxyNDtQKwfI4cqxphvXADnX&#10;xUlEqw2IK00OArWMVgvIdUKAHG7cxY5VM1otIOdaOQAON66s+0iCts1x49zwgCsHwAFyCXQJcgXm&#10;9iz3ep7HdNG1yooLV9w4u3PnC+IuMMj9UdC395DJBjSO4qJOziBX49RSG5d7QRvgJmizaHBo3Ava&#10;iFUNa5Lu+xKlCtT66D1QR5SaIEdNHE7d1DjgT1Nj007nZaQKwPlM1SbR8IAjp306cUWAHZGq9wBd&#10;rZcrUCetv31peCiRao4fAeCaXDk3QeDCAXUV4trkUxvqCqxVNw45UtU73Lji2q0tSHPHqp25cXbo&#10;MmJFxX3T19HokHDHyvMEturGeV+UDtzIVdw4H8vlGrk6Kw5wE8jhwgFtuv85TQ/el3saHjZPiDPg&#10;AXKGOSAPFZAzrBUBcqyCMrtzdu0KsHkVjPGcfRXvcNt4Z9etOm8/uK/OGs6bnx+rZwXkeGbI+yHA&#10;seLGSazc/5GTHVog17paV+taja8GyBGtHgq8CeRw5Rpu3CKpzI4TrDVkkMsmh04CN8DOzQ6AnAGu&#10;ShAnWHMXKxDn2rhmkCuRqiEuY9VVQA4nrrhxwFz7fsSqsxLm+hX1BeBqtFpAzs0OM2I3gdtu1YWj&#10;Jq5AXHa0AnISQAfA1do4O3FEqs0g1+zGAXITM1IlWmVPrCpYM9CVGrl05bI2zup6eWxrNcWqrpED&#10;5AC3S4sjNz5BTuDGGauW7l0j1zHr4bLZoUCcQY66ODpVgTmi1Uscq7Y5clIjWs06OcMcIFegzk7c&#10;XhzTdZ5E0wMwV9w4wxwOXQE5XLn25woSz4+uf5ouUMOZKyogl4fk49BlcwOxqYf/4rYVkAPU+hzD&#10;e2rhqJUrAuQEdTxPR04QR5QqiHODw9H6Z9BrfGy08xlWjhlpqo/TPuNUIA6oA9q0N6xJBeKyU7U6&#10;cQl06cIBbxXkCrQVJ65RI8czoM0gx5pDf+3MNVw4QK4J4gx1AjdHq4I1AV7Wx7FmPRynOeRzgZoh&#10;rqkuDkcOqKM+zq7cyIS34sSlG4fTpnuATYDWiFXrvjzPSLWAHA5dA+QKvNVYFTfOIMfneSZoY3Zc&#10;Hfxrx63uixuH8wbUIUDODhur4M6AJ/jidAYfx8W+ABrvBV1AWQJdcy1cfs4NDayAGODWgL2mSBXZ&#10;pasAR7zKioC4POHhJ1IrWm1drat1rdZXM8h1ZyDwIYsdrQJxGa9KNDgAcowdaYAc8FYaHnRviLNw&#10;5TJONcTZkWurkyNebYtWBXKCtwbMDZrb5M7NTpgjXsWVE6y1dawi3ddYtd9MrYwgAeiokcORA+ZS&#10;ABxAV1246sy50QGQsytXYlVGk5RodWdB2049JheQS6DbEdHwQH2coA01XDk7cum+1YaHdOIEcwK3&#10;7QRtbV2rBegEeNvsR7wKxAneumoVsFllGHCja9W1cbhyAjjB3Rb7Fogz2AnkPHaEWBWYA+wS5tpO&#10;dADiOF81o1X2jSO6BGh5skNGqtWVa0SrexCpsi/RaolX/yDAa9fzUkeg2dDArDgiVElAhwA53Lh+&#10;bmwQwAnmOMHBpz3guLmxQZ+hm1UrENdTAOeIlcYGQE4A19OxKvVx02LvAy+L37Y/0zVxGwnWrOLA&#10;GeSKQ2eQ27lAHNFqdeO8FohzfRwQV6NUrQAdIEfEagnc3L1KTRx7wRouHBKQ1ZEjjXhVIOYZcnre&#10;cOYcswrggDiBW3XpDHJW6VYF5nSfUFfkOrnce0acGx0AOeCNSBVpL9BLx22U4C1r4NKRK9pczzfn&#10;+QlahwvcBHCOXgEzPfM9rtuqcqyqr1sDbZJwt4bFqQ4F4AxzekZc6mcAHfBW4U7iM8Aajpvu050D&#10;0gC98tzQls/stgFnmwF0OG7VdROQGeL0GUCuOHiNGLVxvioOXPkaA155vskxhrif/LHV7NC6Wlfr&#10;Ws2vVR25tvo4ZsjZlRsKyC2WADhgrjhzro+jLk4gR12cIY61gFzDjZufo0cEb66RGzwvHbrqygF0&#10;7lgF5ObYkUtXDogrErg1OlYNck0QJ2DL8SMztJ8Ruwvc0pErcoPD9FIjR4SatXKeLWeQQ0Ac0arg&#10;zXucuCogblIBORocsiYuT3dImEuAE8gJ3hLkarSarhxOnBsdugBwlzUgzk6cmxwEcnbjKsgRrxaQ&#10;01qbHbI2rrpwzJPDiRPEWcSowJtU4tWGE1dBrsySM8jte2GBOBw54tUCcgBc6VbNGrkaq7Y5ctTK&#10;GeJYBXKML9l7yKQEOAEbx3D1GU6kKigjXiVCBeZcJ5erQc7RKs4bMMfYkVnRy3sBG3CHMwfA6Z0h&#10;jgPxj54WXf80JTYnUhWoJcRREwfQCeQag4Bx4dKNA+BcK8de0JY1cglyduiAuB1oeADmcOwAOknP&#10;2mbJFRdOUOa1QhxOHCCn5+nKlb0AzSDXgDgAbkwZN8KacaojVu0T5IhWK7wBblWAXHlu500SqHle&#10;nPfFkeOZwC5jVFw3YlRBGyC3OffsT2y4b8Cc58ZtQccqcSmOG/fAW7pvWSsH5PEeWJMEZh49Ylgr&#10;wGaIQ7xPWEugKyCHK1dhztAlAXA1Wq3P7KzlPue8JaQx3LdRE+fPEqUCZHrnz5b3duEQn+NrS4Rq&#10;Z47PVwniUKNGrgVyrat1ta7V9GoDOY7oSnhrO2NVIDeE+jiBXHXkrBqrphtnCdbszCEgTtDWYTB1&#10;ckCbIG5gdeS4B94qyAneBia8WdqnEycRqVIbhyMnGeAswRwgp312rNLoIIgD5Byt0uQwowFyhrk+&#10;wBzOG7HqNB+l5Wi1uHLpxrEyP25KgTjGjhQ3TgCXNXIV5NhXF461zZHLaJVuVUCuwhyuXHarAnDb&#10;0uDA3vEqAuZockBZH2eQE9i1da3m6BEPADbMAXKsui8NDqkCcoa5Sz00OGvkKthRJyeIo1OVaBV4&#10;sxvHWiDOIFcOzne0qhV3zkAHyJ3raPUPu6c7t3nnC6PbUYI4IlVBHEOAXSNX6uT64rThvgFzw+hc&#10;BeSAuOrCFWdO4EakWkeO9CjPfHqDoW56tOt9Sfx657MyVgXkKrzhwnkQsPaCtQQ5ItbqxEk7SICc&#10;ga1JduUQ+zoQOGfJrQpyQFwdEAy8AXNNILcNYFfgTqC2rgAt41QEuGnlGWAnEaHSpZpHdZWGB1Sd&#10;OYFZxqoV5BLa1uJoLsCNe4BuC1buceKAOa24ckAcMtwBbwIzHDeDXIU64K0AXJXjVK3AHDVwxKkA&#10;Hc6cGx+AOsCNsSMAGtCmZ8StFdgq3AF0/kw2OvBZw5ojVZw4wIw9MAbUAXcF6Jrf6ZmjU3+Od+wL&#10;vDXctgJthjqtBjjtOdGh1sXVZ4Bcq2u1dbWu1rW6X6s6couiK7PkarODHTncOFbi1ayN61waHDoL&#10;2OhUrep44IKskZM6COwMcu5UJVpNgNu3zI1zrOoodY7uWedJ1MgJ7OzEzZaojSv1cdTGOVItAuAE&#10;bNnoQKzaBHLVjWuA3AxD3K6OVQE49tmxmo6cVONUR6uT7cTt5AYHII6uVRy5CnKsE2IHQK7R7ADI&#10;UStXYlXBW9bHlRo5XLkuuHKlTg53DogzyAniOiH2OHECOd2zZqODJGhjNbRpza5Vad+LMlJlpTau&#10;CeTcubp3hbcLBHYXpBuHXBtXdVGCnD6Trlw6bz53VZ9rq48rtXG4cn5WYM5Ad65+P+cHc+Col6M2&#10;ziNH6FK1Cwe8zXYjA3VyuG4AHIBnF05fl4N/0TTX0bEyZoT6ODpVexw5LfYZMjE22g2AI1YVzBnk&#10;GDeCADncN0BOewNdyhBnJ04C7BqrwG37UiMnpQuHiFbL6BFgDnDbFnirIDeuxKuCthqnFicuoQ1H&#10;Ll05nq+jz6UrN1orbhwrtXClyQGIs2qkCthpRQXgaHhw1ypDgHHhHKsmpLlezvAGuOXqZgdcuOrK&#10;lQjV9wIsoM5gB6whA14b1GV9XFn1+YS5csIDzwE33LYtCsgZ3AC8cm8njno4lCCXTQ0lQl1FBeDY&#10;4641PisVoEuAkwRhWTcnGeIEZvo6rwY14tSjpQJu3pfPNUFcxqt5aH4L5FpX62pdq+31o2aHetbq&#10;QYuzRk7gZpDDlQPiXCeXtXINiOMkh9LkkI0ODAIG4gC4ourKVYgrQMeJDoCc9xbOXLpxWRsHyDUD&#10;XHHk+s2K9oBc7wJyHNdVVcaOGOj6TC/uHBA31SCX8+Rw46YWAXA5Oy7jVWBuqkEumx2KM1e7VvfX&#10;6n2FOBof0pnjuC7PjzPMsQrkGAbc5bICbxmt1pEjhrlO2gNzhroKckSs6cR57ZjKhgcBXIU6YtVG&#10;pNrsyl1UotQKchdKJVYVuBnkDHOMHAHgao0cjhwC4tKN29jDgZucOLRHE8QBd7uf42d7Dpzk+JQ4&#10;NSNVQZoAjmceBowTx7NjtNIAIeVJDoAbmhk9uXcHq+6ZI6d9z6OnRedDJ9shxIFzrMrcOAHbRjuf&#10;khCHdsSJqwDXtm+AnOvjADpmyZ1skON5rZUzwAnsEuTSlWsc0SVYywHAgja7cKVb1TCXwJb1cVpp&#10;csB9KxGrYQ4Z8grIEbOWqPV/B7nStepYFYgbZVVoq92qHjMC1LHHlROo5TFdgBywViEOQKO5gTo4&#10;nhVwE5DR9OCoFccNiDPI8U6qzyrENcR9U41cQ4I2otQSrybIsQfOgLgEuwQ37WttHPDG1wmy8r68&#10;X8WFA+KANT1jNcgJ4v6YtXINcGu4cXrnxobjsiauuHLec8pDq0audbWu1rW6X6s0OxyWjQ4Zrwrc&#10;GD8CuDXGjhSQq64c9XFa65FcuWacmiBX4tTixLWBnMCtOV41vAnikO4T4grI4cZRG2d4w5WjPk4Q&#10;527V6sjNNrTVGXJt0Wpx4gA3VsMcbhzPaHIo6jml0a2a0WrGqglyeaqDHTk7cdMEchmtOkptcuQS&#10;3AC5UieH7MjhxiW0ZY0cEFfADaDDjQPgdO/6uI6oDeQMcWWfIHdpunECty32AeYAORw46uQEcQI3&#10;lCB3SYlYBXKCtE0FbJvudYFUO1YFcsSo1ZVj72YHOlcFcoI318oVkHPECsQ5UtVaoW4PQO682KzD&#10;hdHl0Kk5VgQnzhFqqrdAzofjNwCOaJVaOK3DcuxIL6kejF+P5Op13LTofuS02L77xfHrXbImzo5c&#10;O1w57gvEeRXU7SSAw42rjpzuDXECM9fFCdLqKQ85bkTAxuBfrY5XtwfgqgC5CnE5/Beoy3o4gZze&#10;5Ty5IqBt+zEGuuxY1XvgrcapwB31cUCba+OAOiLWUXlPTVx51+bGSQXiPIaEFbAD4IC14sxlxAqg&#10;AXRI+9rsANAZ5IhSM1J1s4PW6sT9COQMcblm12oBN0MckSoAV0BOn8/6OJodcN8knDl/hiO4UIJZ&#10;wl1CW7pu7Kt0Xxy4xmeAMu7pZG24ajxLkPtZcd78zuK+OHT+vO7/OKyAXFu3ah7VdVQL5FpX62pd&#10;q/e1qiOHC8csOeLV4sJJ7lg1yC0sIKe1OHFZF1dAbnAFuTbRtdqBWFWAlo0PFd4Ecto3ulS9JtDl&#10;+JE6DJhGh4xX040rIOcGB+rj0PQCcAAdyqaHBDk6VLPBAXhLJ276KtoZkKt1csAcENd9esKcnTiB&#10;3AEJch5D4vNWgTdAjpEjRKqAGwBX1JX74sYVkKPZIUeQCN5ocMCZoz6uy6WWx490Gp8gJ2BbBeSo&#10;k8ORM8AVJw6QE6R5xY1zk0MBuRKpOl6lPs5QV2BOEJfz5NgL5AxuF2aTg/e4cdWR4yQHQRxxKisg&#10;B8AJ2v7QXvCGG7fH+QXmzo4/7HZe7NDtEsGYQI7ZcTQ2AHECNHer4tIBcjwTwBGxeiVy9b1gDng7&#10;psyUY3/01Nhz0OXx2z3O8qH4NDVktMqqew7KZwRJjVYNbwXsfI/zBrgVN86OHC5djVQFbAIuRo2s&#10;L0hr1MexOko9pThxFeQk4M5AV6EOjU1tN1rwJmjbDqBLuDPIAW2NFYjLujgcurW3pTbuRAlYqxCn&#10;Pd2qFeQEbgY4nLjiwLlGroIco0hK1Gp4c3dqBTmJWNUu3ai8r6NHGAZslw6gA+aOF8gBbEAdoAbM&#10;lTlyjldx3QRk7mLN93bfvGYna0Jcglx14YC7hhvnPSvxKMAGpCGeswrM6liSer+x3gFmPDPIsS/u&#10;XAU7w1tx6QyAwBoqz5v2P/HaArnW1bpa12p+/QjkiFTtyAFyRKsLHa06TvUqiAPgDqTJAUcOJ46Y&#10;dUHCHN2rdK2W+jjXyNmZA+JS+2hvmAPkOMmB2jgBm2vjcOMGlmaHWidnEatWVZArMEe0KnBzvNpL&#10;UGc3DheugByiPo55crhx2rvRAQFuDYAjUm1rdGCOXB7JpWeAXK2Ps+hYnRg7uskh49V04tCE2KHh&#10;zAFvwBwdqxNj2y4T7cTZmcORo6mBblXiVKsJ4DqVsSN0q3oYMKIujs7VdOLagK64cgXmGmerIgHb&#10;Zntf4E7VGq1mxypnrEr71BMdJMGahwC7Jk7QVly5P+4loKsAV8GtvcDN7pyAbnfenRO/14r2HjjJ&#10;DhwNDUSsvezKzdbK/DhW3btOLpsbEuqoh6NjleG/wNzU6HHs1Nj/yCmx8d5nx68Far+u8GblPhsd&#10;cOGIUgu8CdCy2aE5VsWRA+IknDccOFTgjc7VhLkCdA0Bb7XZIR25ttlyAjXiVMeqkuAsXTmADhdO&#10;EOe1AJvgzhGrQU4SqOUoklHaIwBO8Cawa7hxWhkvYoAD3Bo1cTwXkAFuhjg9B9R4ZngD2lhRbXTA&#10;lSsy6AFx2pcIdU0DHMBWXDlLQAfU8aw8r05c1tABboBakUFPECdQS8Ar4GZ4A+rYC858r5VnzJOr&#10;bpyf8Y449RipfM7fQ2sD2CTGjNDI4GeAGk6cYI13BjUJ2APq3PBQ3ThiVfatZofW1bpa12p+rQJy&#10;RKs+2UEg57o4otUSrwJtWnHgDHJDAbn50oKEOYMcSnjrYGgjVgXiqhuX8+OqK8e4kX0GaC9lxyrj&#10;RxAAlzBnR64BctWNm5kg59o4HLkEuToMOEGuKVo1yBGnFohrdKxWkCNOBeSmFJCT6FzthiZJxYlz&#10;XRxjR8rokf0vd3NDmzNHlNosYC4hzic6COgyVtXa5dLYVtCWbhwAhwvHOj5duQpznOyAI+f5cSij&#10;1Ua82jHdOHet4so1olWBnOvksjYuXTmArjhx+symzSC3l1Zi1VIf14hSK8jhzAnaUoK5PXHjgLgC&#10;cO2lPc6O3wnq0CZ7nxddD58a/ZgvZ4ija3W2gE175sU5WsWpS6DrVbtTixg7wikO3Y6aGtt3v8hn&#10;qf4aF05rA+QaXauCt4YjV124AnjVfTPIAXUCNu03cHcqMHeyhQOXI0gyWjWsGeKyZq6tW5UmB5y5&#10;KiCugBwAB8htU5w5mh2ANn3OQIf7BtQhfcYuHDAnUKujRwA7R6vNsaqVjlwbxFUBb+nENUDOLhwq&#10;MOc1o9VfbI0rJ2DTszyWq7hwm7EH1irIpQPXBnI8r+DGfWl8AOZYAUA6VrVPiAO8qvvW5MKxbwYz&#10;18fxXNBmSAPeWCUDHaqfb3u2Ksgdb0CzC2egKyBXIa5CHveCO5w4auVSLZBrXa2rda3ml0Gue62R&#10;WySQo0YOcaIDLhzKWNVjRg5kD8RxL4hzxCqAK+oAyBnmigvHSsRKjRwAhyNXz1d1t2qe5lBHjwBx&#10;CXKlRq7/rAJz1Y1LiMtmB/aCOICuCeLoXk2Qmx672YFDwJxETZyAzhBHo0OFuApy1Mf1ELx1nxg7&#10;HUDXah0IDMRJ+9dBwMWJM8glxDleNbxp3Z+juaiZuzyjVeTO1VIrhxvnOrnxQaNDOnHUyiXEsXec&#10;2vkSAZ3U8RK7cVt2uihHkODMoQJx7l6tIEdNHNDmOLWK+4S6BLnqyJXOVUNcceU8biRj1I2JUg12&#10;WgVsKN24rJH7vfa/F9j93m4cIHdegblzY6uuHKw/3SDXd7jgjJi1Ahw1cXV/7LR05QRzHILPvDie&#10;AXS79780frObIM4gJ3AD5AxwEs0O7IG4hhuH6j5r5eqJDhmrAm64b4Bc3dfGhnTicOgajlsBurZY&#10;VXtcOWDOAFfq5PRZgxzwtm2JVIlWtx9dhgJXV66uBd6qM4cEcXbkgDhHqgiA436kwI5YVbDWALgq&#10;IE7PADz2AFsFOIt7QC73q7hyCCfOUCdAK3VxPE9gk7bIUx0aTl1RjU5zny5dY62u26YnGNgMd0Bc&#10;w3UDzqraAC0hDphDx67yLkEtP5P7AmtAGm4bnzHQSazMkPNA4PJMn2V2nJ063jtmbUWrrat1ta7V&#10;/GoGuW4GuRqv0q2KEwe4AXPUx+HGJcjZlaswV0HO9XBZG+fxI9WVE9hVkNvXECdxooNBrgJc0UCB&#10;nKNVQA6IkwRtCXIF4BD7PkSrBeTs0NVYVQBnmAPkqhunFWm/S6/sVAXiUtWVkxg/IpDbWbCGI+f5&#10;cdpX1SHACXLZqZrRakJdW6NDdqwCcnbliFcRENc5RYMDIOdIFWeuOV41xOHKMXYkQY69o1U7cZek&#10;G1cgrm2OXIlW7cZdYAcuIU4Ah/ah0UEiXjXI4cYBc4Dc/w5z6c6VeyDOIMepDoI4w9zZgjhALt24&#10;3xnozvV+t36XuR6uF6c6DOMM1Rz8myA3I0XEigNHtFrdOO07HTIp/rAnkWo6cb8G2nYB3IorJ1hr&#10;QBwRq2fIFScOkAPcuK8gJ2BzrZxgzs4ccaqj1ZOs9XccV0AOqNMep67hzgnctgHgADzuc/+j0xwE&#10;bACc49NSL9eAOJ4Dcq6TKw6cVwFclaCN543aOOT7EQXmmpw5XLhaK2clrAFzq4JcunDVpXOjA2AH&#10;xAF1BjmJe4HcLwRjOX4EgJO8r0oXbg191u5bgbk8vaGCXDY2ZNcqEAa84coBdQlz1bXLz+l9ddvc&#10;0IAEco2vzXc/1ffI7tU2gGsAn8AsvwfPATTAjRUdnc6dQa4JAN340HLkWlfral2r+bUKyHE811Aa&#10;HXIAcOOs1RKtZp3cojIMuLhygrTGDDnk+riEONfH0alqgMs41QLiHKkWcHOcWiNVibVfXYsj129m&#10;AhznrOpdghsQNz2FEydQc/eqVjtyrMSp2rvRwc4cThynOhSQa7hydK5qrdGqAC6jVWBuUrQTnCEf&#10;zYWoj2PFkUMCuB2aXLg2iJNcI4cjVztVceQubXPlmuAtR49cFlvpvWNVQdtWHQC5OjuuRKr7Iurj&#10;EN2qF0ila9UwVwCO7lW9r66cQU7Qlp2rxZFrL4BzbRwgd27u96RbtQJciVZx4SrI4cwRrZZ9rY37&#10;/W6COCSI++2uZ+vnnRedD5nSBm00PQjsADXuex2j/TF6JnjzmJFSH3fAkZNj2wMucJeqa+PsvNU4&#10;VWqMHgHaigxxAB2RKvCGSqS6A/Vy7AE5iQjVdXGsp/oYrg12ENA5Zi3AVmrlMk6l4UF73DjHqThu&#10;kmGN+4Q4gC1dOeLU6r5JwJshTmCHcOTc4EC3ahUwV8ENYEsHLl24hLW1BGhe9XnD2xYJbglvBdyA&#10;ODc0AGulsYHn+ny6cHxGcGd4A+wS6nDdEuqIWolK9Uzv2iJUwZtnxgFgAFsVACexVlAzpDWBWgPW&#10;2FdA02c3bgI2wR2A1fiMgS6f185VO2uOSwuMlXvq3tJ1w4HjOWsBuvrOUJfK7lX2LZBrXa2rda3m&#10;148cObpW3blKtArIlflxgrbOBybIuWMVoDPILYhOdYbcYGAOgCtuXKPBIUGuMQwYRw71KxErEGdn&#10;DpCbkxDXrzQ7aG+Qq5Gq1Ran+miuAnWNESSsdubSlcsRJICc4K03AIeml5U4tXatAnIMA55aQI5m&#10;B5w4wRzxavcCcLhy3driVIMcErAlyF2W8EaUihsnWEuQE7yVJgfmyTVGkFSQc41cAblaI0d9nCDO&#10;0WoFOMNbAtwWHSXWDoBcdeUQ4HZ+AbgLcsWRK7EqQFfr4jbZi1EjxYlDwJs7VgvA7QHMaXVdXEaq&#10;7li1M0fDA3Fqdea03+2clEDut7udG9vsf3H0OHqqwI1aOSBulkRdXIpD8ZkXl/VxU/VsWuze/7L4&#10;7e5nJsjtWl24AnGCtYxV033bqEIcLlwFOcNcceAaHaule7WCXCNmzWiVSNUND7hxBeLqapCr8Son&#10;N2jf1q0K1GltwFtZGTXSDHIV4rbhXtCmz2S8CtAlnNmRsxNXYlU/H2moSxeuiOYGAxz3uG0CMz23&#10;gDRkQOOe98AbSrAz0OkZq8eOIANcglzCW4U77o+TBGV24YA3gI77IsGX1+bnrDwHyirEsep5Q4Y4&#10;JIDzPSBXXLaqzQRm+swq8IbssrEnUmXPZwrA1c8Y5AC2shruBHJaf1KArgVyrat1ta7V+vp/BzkB&#10;XHXhDiJWzZEjnamRM8hl44Nr5Dx2pLhyRKs0OzTOVJ2bKw5cjVWtdOQcrwJy/csqJcDN8lobHfYE&#10;4GqsKmhDjViViNXjRyrE5egR3LhVQW5KU6Raga6AnJ5nvKq9YS6duTo/rtHs4Gg19SOQw4WrkSpn&#10;q+43KWEOkBOw4cgZ5ARrDZBzxMpKbVwBOUeqiFgViNNeEOcmh30vE7Rd3KZOgjZq43Dl3OSAK4dw&#10;4wrI1XgVJ8660Oejcr6qQY6OVcaO7F2Ajnq4PdOBq05c3TdGjiDBm505YlRcOUCOhofdzorfG+YA&#10;uYxad+s33vCWY0YAOEFbmSHHIfg9j9YzH5A/Lbow+Hfvcwxw6cgJ1nYB5KiTK8OAkR04QK6pW5WY&#10;VWD2v4NcgTieVydO99mxSpMDAuQQz7Vul8r6uLFS7ttALp04yxAn2ZkD3PJzjlSBOkObAM4gV/fN&#10;IFfdOFYgroCc4U17IlXAzQA3oux5l46bV0DO0CZA27zCm1T2awrkcpYcB+YL0gxyuHIJcrUWLkGu&#10;rTYu49XivOHM2Yk7rqi4cRXqeKbVEWwD3oA14lVgrQCcO1XrO9b6roJcWe3G0dBQgQ1IK3BmaGsC&#10;Oq9Am+SvK3uLaFWf/2N+rbtXW2ettq7W1bpW96uC3ABA7tDiwNmFWxhdBWtdGjVx0kE0NxR4o4uV&#10;+jg7ctWNY/TI/OhoN25eqZGjuQEXrllz9IyjuWZ7nw0ObdHq3n2rE8dA4KyTy0iVeLVNCXAJdLv3&#10;rhBXTnJwvArAFYjrNaUpWi2RqmPV6sghHLlJsTORKk0OeuaVaBV4c6xKpIorB7wVkBOwOVZ1nArE&#10;Xd4EdDhzl8Z2+xcnrjMdq4I3ZsgBchzL1YVIlVq5Gq+m2pocqohVAbjixrHXcztwgFzHC3PVfaPZ&#10;wUAneHOkWocBF7k+LmGujh1JiLugDd7c5IArB9AVF46uVUerwBwAV3VWxqruXk391uL5WdHlkMlN&#10;Eaugzs0OBeY8P25a7H/kVP2ezhPAFTduF8Ecbhwgh4hZgTdcOdfCAW2nJLhVmOPZjtrvWN8DdFkX&#10;l/VxCEcuZ8hlpFoaHnDddG83zrVwuheU5fgRIlYBGxBHrOrmBvZA3JjsWMWZ2x4XDpAD6IrzxmoX&#10;DhGtahV0VbBb23PiRuoZq+Btm6yHcwOD4K553IjFfT1rVXDWeM69Qa/AnB05BgCn65YwV0SDQ2MP&#10;1AF3RKqowltR2duNA+aIVhtgJwnC0n0re4DONXIV5JoAzir3DciTgDXHqfUZIIcEaOz1mXTmEJAm&#10;AWsGPIEazwG9TXHaALXsUP2pY9Q2oAPeLL8/tgVyrat1ta7V+1rFkeOsVdfHIebHAXQF5FwnR5Sa&#10;cSoDgjsNbQK5QQI5QVvHwXMLyM1vArkaqSJcOCAO5T3z49KVqx2rBeQMccWNGwC8aW1ErNWNSxni&#10;eqUr52O5es1s61g1yE1tAzndJ8hNEchNLi5cFeNGCsBpb60CcrhxgNyEdOTsyiXU4cIBbhbxaq2P&#10;w5VzpFrVNnYka+YKyNGtKlhDro8rbtyWArctO15smGvMjTPIjY8t9rlU8Fbmx3UQyFU3rgFyxKq1&#10;Nk4gt49Ek4NB7rw2V64BctTFpfuWcWqBOMEbYJcuXBEjRwC5qj3OFLwJ2gxxrOfEb6srt+uZ+j1d&#10;GPv/aVr0HIYbx1Fcs3xUl2PWY2ZEj2Omxy59Lo3/KfDm2jjDXAW56sSVeNUgV8S+xqvFjTPICdRQ&#10;mxsnFYeu1scZ5Gq0ivNGjZxhrrpwY7I2Du3AfcJdo0u1AXJj3SDx611P0Z/p2YL38/V362L93bsk&#10;dul9UezU40JB6lnxq12KOydAS0cuQc51cjVO1XPcOUMcTpze1e7VdOEqyLEWgNtqhAWscYi+nbiy&#10;JrDp3ZbAGu4bkekPQM6wp/cCswpw6dIVkNsMJ640OeDIsVIzt3k6cK6JE4Al1AFiwBouHGBWQU4S&#10;sBn66jNW4A0Q47Ps/fUJcdnckA5dOm6sEtFqE6A1IlVgzaogxzNcOAGdI1UgTuJ76HkL5FpX62pd&#10;q/W1qiMHyC2MroY4mhwAuBKrAnKs1MoNEchVN66shjg0eJ7X2uyQMFcgzqtAboBWhBun59mxqn1T&#10;XVw6csDcnGjfX/CGI8f4kd5SnxkSDQ5A3IwmkJM4OL/3NLtxuzlOLSBnJw6IE8ABcs3RqgFOQOc4&#10;tcSqHM9FfZwdOcmz4yYL5IhXC8gBcIa5jFbbmhzYA3TEqkBcKiFufM6PI06l+cHRKhLI0cEqePMM&#10;OcaOAHNAXa2RK2rMjtPzzYlTdY84HssgJ3BzjdzeGac6XhWsZbQqqCNaLfDmrlWBW3XkXC8HzGlv&#10;oNvznDaosyv3v4PcHwRruHK1azVHkeQ9IPfbXfNzuwrUutPYIIjjXNVsdEiQ6zB0kiPV3wjkfiOQ&#10;+43r44A3nDjgLuEtGx6IVFM5ZgRXjlUgB9QZ4H4Qp+LCbS9gYy+Yox5uQ2mDdlkb51i14cThziXM&#10;rQ/M0YVKPCpoI479n91Pj807n6v/wLg0eghODx2zIEade1WcPeXGmLTw1lh8/d1x460Pxt/veDT+&#10;cedj8Vfp5n89HMtvvCsunXtzDDtjvv7D5Pz4n50FcQAdtXGAHMBmkGOVthS8CdhcJ1fetQEc8FYc&#10;ON1nZ2qFt6LSyLBKjIr03ODGWt8Ddn4+wuC2hqEOkAPsMir1KQ56ZqCrkSrgVuAtga5AGtJ9Qpw+&#10;p+9TnTff62sbcGfhumWU2nDfLIFYdd4AtYYLp7VGpw3IK/cV5vTcI0cAOENcjVW1bx4IvGkL5FpX&#10;62pdq+kFyG3XDHIHUR8nkEMHFnCjRs4AVyGOaDWduQQ56uPmJbjR7ADEDQTk5sW+g7NGLiEOF64J&#10;5IhUmSNnmAPkBHAV5FgFeHlgfoE4IlU7cjQ4COTsyiXIuWuV8SMIkBO07VYPye+JG4cDV0GOSLUK&#10;iMtu1QS5Kpod2oYBu0YOmBOwJcglvFU3LjtWiVRRBTkaHdKNM8i52UEghxtnmCtAxwrA2ZW7pESr&#10;gBzRagW5HD2SMFcbHC5JkKNGbt8KcUU4cga5JqAzyJVIVWvOkMOdSyeOkSPMjdu4/dnpxBnkEABX&#10;gK7hyBGtUhOXAOeIteHGFZAD4AxxuHJnSWcKFs+NjodMdC2cj+Ni1MjRM6L7EdMEshfE/+xyVvxm&#10;J0AOpSNncGO/86kF5AA2AC6BLgFOq2EOiMONqyBXVVw47YlTuc8BwAlwOHJAHLGpB/Jq3XCXU+L3&#10;e54d7XrRrDEjxlxwTUxb/s+4+q8PxL8e+Hfc//gz8dgzL8S/n3s5nnvxlXjhpVfjxVdfiZdffT1e&#10;fu01ra/FK1pfYS37V1/VZ155OZ594cW4/9GnY+LcG2LfAWfFuoI5HLjsWhWwCcyqADdALuNVBLjh&#10;vrEvIAekbZ6ghuvm5geeNYMa9xXk7Mq11clZHgqcz+lYTZAD4rin2aEN5DwYmHi10b0KwAFngjmv&#10;BeiAOwNbhTZADXetuG6GvCogLx04xpA0x6gGO0OcQAyQs/t2dNkDagCb9kCfYS7duBqfUhdneDPk&#10;1T3OXJkj1wK51tW6WtfqejVA7ujl0f3QBY0aOWCu4cYBcEMT4Gh2aECc4M3jR4bMb8yRy1lyABwD&#10;gWl2ELwNntXmxv3QkcONI1qlW5VV0JanOgBzZYZc31QOAM55cgY4gK6CHK5cn2mCOBy5rJHLSLW4&#10;ccCbmx0YBtwEcXSrAnLeA3AMAwbitD+AWBWIm5Dwtn82OzQiVWBOwGYJ5PJYrnTitq8A525VQdx+&#10;l5WO1Rw7ks0OAjhWIlXDG7GqQE7AZleOWNXwxiqAE+wRsTYcOQMcIAe4FRni8nk2OxSA26stXjW8&#10;1fNV7cKlPHKknuRQRZ0cR3JRH+cD8qmPS5CjQzUHArOv8CbpvjY61Bq5/9kVkDvb61adLojuxzCS&#10;JBsecON2J1IV6OHCGeCKA5fxarpw1MblUGCcuVRbtHqGVt1XyDOwEZuWMSR6ttEupwoqT9Pv5azY&#10;dN+zY+uu5+vvwvjoNHRKDDh+dhx7+vI4feKfY9by2+P6v98fdzz4dDz+3EvxwitA2Zvxyhtvxqtv&#10;vBGvvSm9rv1rb8brrK+/Ib2Zz15/Xc8FbK9pZS+AswC6V15NoHvldevll1+J5198Kf5xx31x9KmX&#10;6p8VTRAJb3bmADkcuP8fe+/dbVtVZut/ggpWlaEss0gWBBETSA6HHAUDKIKKIIjZqluWpWUi55xF&#10;ULFQyXBy2DnnnMPJh2S49/fX+PWnv2PMvTbWFzjV1mztbWPMMedaa+Ot1s5ze39D3od9yj0rgJfv&#10;D1RoX6lx3i+pcVWhg55H498CbIoCdsCZ70ONi5w47XPlarFXgbuqkOF/CsGe4Q2Is/IGrBWQA8jy&#10;WRXc65zJDoY7VoLiBiCNzwi+3g+gxX3kwgXglXe86syAZmgr50WZA+a07gPY6XlW58iVe1Md5OpX&#10;/apfu/NVWasCuTMuxk5lviqtR7BVBW8GuYe16p6RXM6RyyB3ge4JwRxtR6JitYDcw3lQvkDOhQ3a&#10;F5CrgC4XOQB0GdyOPf/eADkDXQa5T0Yc9Uls1QA6A9z5NfaqoM4THQiqVQvE5QiQIwrIAXXAW7Qc&#10;qUAOFa6yVwG5WyOAOoOc4A2I0zPDm8d0EShyGeSwWE9mvSVADqjDVjXIAXEKgRp2alHjWF21WgNy&#10;2KwBcUWJA+ZykYOtVSAu58dlFa5S5BQGudocOdaiwmUrFXhbArlamKPlCAHIAW4/FgDVqHHAm+6j&#10;fxwQlxW5w5cs1T0PR5ED5IA6hZ4F0P0ofezcG9LZTHK48p503Odv9edtp2YlLmCuFuTCVl0qdECp&#10;E7QJ4jyCS/es7xII7nPszwTO1+r/Pm5Op118d/r01x5KX/n+r9J3r/1d+vFtz6ZbHlqTHv59U3pm&#10;bVdq7hpJg2PTaXJ2RpAGjG1Os/OLaX5xMc1pnVtYFLgt5mfaC+TmFua0F8zNAnTzaVrANi2oA+am&#10;50J9m5nRmc5ntXoPyClQ6aYEhtOGwxnH5Mx02tTalr75I9rOUAjB8HwFsIYKZ3AjUOLKmkEOm5Uw&#10;wBWQQ5XLEOd9DcjpucM5cjVqXAa1ZVEAzmtW5gA14n8COFQ4ctywUwE0cuGyQhd2KlDGeYE27cv7&#10;tblxgi72ocZxJgiz8kbk83JvgCNQ2gRyQBzAliGuUuIqkAPs8hmAVwe5+lW/6tfuftUqcmdc/It0&#10;inPjHkknY6FWIIcaB8gJ4KzGPRSWqqANkDvxs5EXFyCHxQrIBbgBcqX9yBLIAXYKwO3TigxyBeZs&#10;rWZ7FWv16E8+UAFcqHJ3ay2KHOpcjRKHrSpwqw0XOrCeTdA/LoOco4AcOXICOGDOQIcqp8itR1zs&#10;cFoudMBK9YqtmtW4WpBjb6AjQpED5qJqFZjLdmpR5bBTM7hFscP1udBBALfiOoUA7oRrFUWNE8wd&#10;rxXlzflwKHCCNxQ6rFbB2gEocXoWVatFjQt1LqY5KARrkSunKIqc4+oAOcMcqlyxVgE4gA5bNSJ6&#10;xwFzocrtKVCzKpfBzZaqAM8r94fFfk999tgLb00nf/mOdMCJ5Ir9KO1xGPFDr7UVqwFy/xEwZ5v1&#10;h7Y8Dz75mvSJ87FpH0hf/v6v0/evfyrdLEj79XMtaeWmvrSpfSS1942lvpGpNDIBSAFaANrmNL+w&#10;WUAW67xAbWGzVsEb+9lFPQPicswDcQsLWlHegLgAOcAMmMNKBd5spyomtXcY1uYcE7qfmBIwTs5Y&#10;mQPmJvyMd2fS6OR0en7dpnThlT/Q//5lHNd305s/SMFDATmiFuBqQM77AnMF3nSv95dy5wRshrlQ&#10;49wQ2DD3dZ1jnxaAyyv2aVHiMrxZoQPY9LkK4rBS9V6AnKBM78Z8VZ4BcKHOVQUQQFvZF6jbl305&#10;B/iANcGXoS6DnOEtQ5xHb3Gf10qBIweOM8COfQa3ylotEbYrz+sgV7/qV/3ara9lIHdJzo0TwBFR&#10;rVpALsBuhe4Nc4CcVbiacIFDtB05AXgD4i4IkAsFjgiFrproYHtVewGb7VUKHrBSUeJQ5AhXqVLg&#10;oGAtlipqHEUO58ZorrBUgTcUuYil/DgCcMtFDtyfEUD38bMBOezV2wRztB+5ZanIgSpVAkXu9Fsq&#10;e/UjhrcMcgK2EgFyOVcOgHNkJY6VPDnsVXLjDHKocbdkezXy5KJ/3HXpYIHZQQK3UONYgbfcesQg&#10;x/5q35ccuZIXdwDQVmBOZ/sf87O0v8AsLNZrMsQBcyhwGeKcH/dTr8VSjWrVKHIgV24J4mgEDMT9&#10;V86PQ4kD5BScs5b8uBKGO4Gcge1Haf/jf5oOPu2atMfhgjdBmpU4QO7jP/W655H/ld5/4tXpY+fc&#10;kj77jUfS9296Jt3z603p2bXdqal7LA1Pzqc5AdjC1s1pccu2tHnL1rS4uCVt1tni5i3eL7DmKPv5&#10;LQq9w2fn9M484AbMKeYEczMocKhvcws6L/YpEAi0AWsFzubS2IQgTIA2LhAbGZ9Ow7ofm+IMOMur&#10;wG1Mz8e1jut+bGJa91OO0QnFuPZTU2l4bCLdev8v0ymf/UZ66yFfD2sVQAPgDGrfWoK2gwVmhJ8D&#10;axna9K6hzU2CFQex570adc7wBsxpFZiFOoetWgNxgj5y3yqwYw+YAXScGeIANwCOfb7fLwMdlaxA&#10;nUdzAW81AGf1TfeGvIC22Jfz/F4GuypXzucCu30APGxUzjO06XPeA29FdTMAsidKC5I4j1y5OF8C&#10;uc/XQa5+1a/6tftdBrkz7hXI/TpAzoocEeAWuXFlXyBOcYHiwoeypapVIBeVqoAc6hsgRwjeljUC&#10;Ro0TtH0GJS7DHBBHaF/UOIOc416HixysxgneADlWgduRhjgFAFepcQDdHd5XIFflyIUKV4WeWY3L&#10;EOdh+bZTA+SiZxw5csBcXgVwVuNODUv1w6fdlD5MXpxz5FhjsoPz5Ahy5LIaF0qc4M0QF4pcVKpS&#10;5MAKxKHIUeigPTB3AopcRNiqTHdgxVoF4grIhTpneDPEFZAjR04gR/sR2o7oPAodigLHWK7cS85F&#10;DgQgl6OAnOGt1l4F4gRt5Mlli9VKnFdBnIBuj0+QH4elqjOd890HnvAzge516cjzb02nXHxXOu+K&#10;B9MXvvto+tbP/pB+dtfKdM/jjenJ1T1pk2CtZ3g2Tc9vTQuLW9PmbYK1rdsVsV/cqti2NW0hBHEB&#10;cqxL8BZ7gR3ABszlNSBuc5pd2CxwC5AD2lDepuYVM/NpZhbVjcAanU8T0wqB3JiBbE6Byga4BZiN&#10;Z6gbneY+gI17IA6oM+CxF7gZ4BTD45NpTPcjiqHRifTihsZ0yTf+PR10xCUCOear5obABrmyF9Ad&#10;DLgFnBWV7k2CPAMdliphe7UG5NgTAjdPcwDetAfayJNz/zigTbDGMytwnOndqn+cYa5UsAJyundP&#10;uYA3wGsJ7gA7AK7AWV6X2aicocqxft2AFsCW4c2qm9Z9BWq2WHNYTSvPCZ0Z5LQa9AC8mgDuMsBF&#10;6DNW6eqKXP2qX/VrN7+Wg1y2VYu9ihpHCNzCVo3ChmgILIBzcUNR5LISd8GDjuMFbDHVAQUuA9yn&#10;UeYodLg/wxxq3L0KcuMC4CKwVxVW5jLIFZgzyOW8OFqQ5HAj4AJzZwNyd/4PIEcUS/V2RzXNQSAX&#10;uXFhqcY0B+Ct5MgBdMVOJU+OFZDLKwAHzJU+cqcAcxnkihpnGxWQUxjoWAG4Yq1iqxZrFZBDkdNa&#10;gdx1Ya86IleuqlityZELkAslLqpVATgCmFNgpwJyKHE6W7JUI5YKHYA3YE4rQHdEbgTsytUAuVDi&#10;KGr4qSLUuvef8PP04TNuSsdccHs68ysPpIu/9+v0zZ8+kX58x/Pp1l+sSw890ZR+/2JnWt86krqG&#10;BDrTAqjNAjCBGaC2ddsOwdkOwRqxPW3RmUN73tnCewI51kVB3SIAl0FuXrGg7wL8gDYrcQK2sEwX&#10;0zRq28KWNOvCBVS2sFtR3CZR2uYUs9pjewrcJgV0KG8T01igc4Kx2YC1ydk0YvVtNtQ4QdnQ6FQa&#10;GJtMI3qOOgecDY8pBGhD2g/q2eDYhN4ZT30j46l3aMxnQ6OTqU/vdA+NpMau3nTVv/8kHXnaZ9Lb&#10;DwLmsFgzvBnaUOAAOQCN/XfjXCBm2Mt95Kr8ONurWj25gTOgTcGKEqc9g/EjRy6gLkAOqCtgl8FM&#10;wGaAq54VkMvQlhU358TpfJkKV5Q37n0GuCkAOEMcERCHdcp9wNkVMUi/grZ4HtZphrjqPs6sxPkZ&#10;ny8gR4Uq4Ebkggfgrp4jV7/qV/3a3a/lOXICOKxVwE2QtgRx5Mf9IkMcBQ4P/rWtiiqXLVWDHLbq&#10;Z1iBugC7MpLL9iow52IHQRy5ckxzIEfOIEfBg+L8e2KqQwG5XOTg1TC3HOSOKJaqgM1BbpzALazV&#10;gLrDzr4tQE7AdtgZAjiC1iM6+5jALoocCsjdEhBXgVyocctADktV4FZsVStztB0hN875cbQewVIN&#10;kDtkRdisbjsC1KHGZSWuCpS4FUCcVhc6AHCRIxeq3DUVyB1YVauSH3d1Du5rQI4mwICcIS7CtqqB&#10;Dngr+XE/DbDDUnV+XFbiMsihvMUorp+kfY79afrAydemI86/LX3ya79I/3rds+nWRzakXz3bllY2&#10;DafGzonUOzqbhiYFQrObBVBYoAKx7YK0HdvTth070lbHzrRt+860VbFNz4C4rVq3bd+mfcAbwBYg&#10;ty0tbBG8AW3bAto2A2367kXs0i3kuW0VsAnUsEtzuNp0QcCG2qaYdK6czvJK7tzUvKBtfi6NZ9sU&#10;aBuZKDA2oZhOgwDa5IzbjfQOAWBTqV/PgbdhFLURwdrIZOofmUg9AjVgbXBc8CZQGxDQcd6rs24g&#10;bnjU4NbWO5I6+oZTx6DWnsHU0NafvvvjG9LRp56b9vjAyektB16Z4S3DnPffcQBo3AewAWtZmTPE&#10;FZAD7AA3gZzhDQs1g5zbiwTElZYjAXIBb/904FWx2lZVCNAKxIUylwMFTuAVMJehzCBHfEP3WgE8&#10;KlOLGicAM9h5TxSg094KHWc5Py4DHGeRH6dzVDmfc68A3DK8/b3vBW8lADmsVa2hxrECdhnk9q2D&#10;XP2qX/VrN76WFLnfpNO/UJQ4pjgEvFUgh7UKxAFzFDm4d1wNxGkNW/XBbK1mRc4QFxG2am7+a1tV&#10;IXiLIgeFzhmOHyrckrV6lIDOuXFYqdiq5+qMvfPkIqIJcLZWgTZGcuk+FDksVUFcVuEC5AA4Chyw&#10;VLUK3lzsIICLQgcBHVMdaAJMOFcOa3XJZi0gZyWutsABeKsgjt5xRM6POymi6h9XIG4ZzGU1TtBW&#10;huUHwCmOF8QJ0pwfd/zPA+IcBeSyKuf5qoI4V60yLF8gdzQWK5WrGdocgrqjf2KA4x0g8eCTrtN/&#10;zw3psHNuTsdfeGc653JUtd+kf7/xuXTHoxvSb1/sThsFan1js2lqEXVsV9q+Y1fasfOltFOxneBe&#10;sc0hUFOU++0Am4J1C9DGc/aCtq1W5ALeikK3ZbMADsVOkDav/RzwppjTvS3SzQI3wdzUfMSM89wA&#10;uEWrbZMob9ilOp/S/RTq28yCrVHAbXxa0DY+k4YI7FGtw1ll6xN89Q0LxgRqfQK2vpGxUNAAtoGx&#10;1C0g69U7gNrw5FQaEfANCd6AQFQ43sU+7dParxUVrlufGxgdT/1D46lnaCJ1DY6ltoGR1Nw1kDa0&#10;96cf3XhnOmrFWWnP/T6a3nrARYlpDrZUM7jFeC7ALuBuqd0Ie+Ct3GO1cgbMMUT/67ECco4AuNgD&#10;cTUwJwgztGW7NZr95qkO3BeQQ43zGaDGvWAuQ13VO07wFi1JAtCiAELPDHPAWgY3n1+V3sCQfAJw&#10;qyKDG7BmiMvnBjhATWcGOUGawY13FNk+NbwBed5fZoAD5v6uypH7VD1Hrn7Vr/q1e17LrNUvAHEU&#10;OgBuBeRqApCzIke1arFVtTKeyyCXoa0COVQ5rNUAuJIfdxz5cQCce8hhq9JqBJij0EFrBrjoHxd2&#10;6lHn3VVZqyhynuzgyCDn2aoKQdwnUOEAOaxVV6wqauzUw84U1BEucsiqHOBGnB45ckvVqrm4ocqR&#10;y8pcDchFwcNyW9XzVbFWixJXU+SwDORKblwFctisqHHXBszZWhXICdyi2OHaDHJFjSMvLsMcRQ4o&#10;cVbjALiixl3rggaqVpnNeujpN6cjP3VbOvnie9J5VzyULvner9NV//W79J83PZ+uu29deuCJlvTM&#10;2t7U2isgmVxMc1sEV4AZgPaSYO2lV9KOXS/H/U6B2U5B2ks8z+tLrIDbTkPaNp3zznbtt1Tqm1Ys&#10;1K070iKWqYJ1Ub8VeWyCtS1Am2KLgG0L6lqcA2/REgSII8dNwAa0KVDZaCHCWVii82lUoDY+M5/G&#10;tI5NzQnWZt1yBNgaFKwRQ4LSPsEYIAeUDY7rmdeI3rGJ6l2/r/eGBHMDIyhyAF/YpgTw1ztMjAvY&#10;eIY6N5E6Ud36B1KPoK13eMxQ1yWY6xoatSLX3j+cWnuG04+uvzMdueKMtOe+h6S37XNqeotgLPLg&#10;yriuAnERSxAXKhzA5zPUOu8FaihvgJvhjSgwt1TFGmobipwC9Q2YK2qc1TaBmgFOIGd4y5EBLtS3&#10;8l4BNkEaUGewCxCroG2/bJ9ahcthZS6/Q14cliqfA84qkOMeUGPNz8q51lKNGmD3tSWA8/rVqGDd&#10;m5V3L7Mi9456sUP9ql/1a3e9/qrYwVWrj8Q0h1Lo8LmHHaHEFTUOFQ6Yy4Eap4gCB3rIZZAzxJEX&#10;xxoRVaooc0uKXFSsFjXuHgGd1lzcEJWqd+c9qwDOcVcodLZWaUGS7VRUOduqNSAncDu8FDhgq3of&#10;KlxUqqLGocKhxt1moMNOtaUqsCv5cYY5gdtHnB+HlSpwsxoHyEVeHD3klkBOe+Dt5BwocuTGCdjc&#10;R+7kkiOnOFEgZ1u1puDhBMHcimuXqlatylG1SgjijkWBixWrlEIGCiAY/3Xk+benM758f/rCd3+d&#10;vnP1M+mGh9anR5/uTE+vH0wb2gQP/ahM82l8bmua3bJDoIWS9opA7dW06+VX0q6XXq5iR45tXvWO&#10;QA71bccugRzwtisgbxtgtysUOFQ2rzt2pM2bgTWtOlvUuiBgQ21zPpsgbXYz1ugWw9riAivWKUrc&#10;Nj+bycob6hp7lLUJhYsRdAasDZO/Nil4ozBBEEdBwqCgbXhS0DU5bQt0wPCG8jatM4oNZvQ57vXe&#10;dChyPOdzwJ6/UzEwKkhDUROQ8X2GOQFe1+Bk6uoH6AC4sdQ9OGqVzSCn+86B0dTeN6J3RvSM+xHF&#10;cGrrHdL5sJ+1aN/UPZi6BXYtfUPp6jseTEeddHbac78Ppre/72MCuSsC4Kqh+QI4VlupKHBEWKih&#10;0GVbtQCd9m88IPePKyBnqBOo2WINsAsVLityOqsgTmdFheO+UuYMbBncdP8P+wvk8t4gh41KFGUO&#10;BQ17VYAVNurXDXHA1pKdqnf9XOFnFDkAaVlhI6y28QxQY58hj3cNcLqn4MHvFRUuQM4KXYn9Lrcy&#10;FyBXV+TqV/2qX7vptQzkLo78OPeQc45cgbhQ4CJClTsxg51VOe0rkHOgyt1fRUDcfRnk7lsCOANd&#10;QNyx51G9WpS4e2qUuNx6xHFfBW61IOexXIK3IwRs2KtYqS52sK1KhJW6VK0qkDs7W6wocq5WRY3L&#10;BQ9W5ALePnr6zRngCsjp3jCHGke1agE5lDgCkMsQ50IH7VHiqqCCFTVOECdg++BJ12YVDpDTHhUu&#10;Q5wnOZAXRy85Q9y1grRr3BsOKxWoO/LTd6Xzv/ZYuvLHT6ZrH9yQHn2uO61rHxeQLKaZxW1pcceu&#10;tFXwtX0XcPbHtOsVrQK1l195xbHrZd1zpvUlBRC3QxC3U7HjZUFcDuBtF/AmYAPaADksVOxSq2yC&#10;wG2637pzZ1rU/eatO0NtE7jNC9wWBW1W1rZp3So4E8hxhgIX0AbIbU3TCuzTWf3t5NZNLmxO4zOL&#10;aYo8u/nItRuZEVzRh20agJtPIwK34UnBFnA2Npf6xgVtArSRCcHcpJ4L7sb0zvgsduqcwWxsaj4N&#10;Cu6GATZgTt/H9wJ4WKl9YzNW04b1Wb4LqAPQUNa6BycMaNiq/YLDHr1P/lv/6FiodIK4/my/Do6O&#10;pj5FNyrc0LjeG0u9gyOpf3hM52OpZ0SQJ7DrGhhMjYK5hq6BdMO9j6RjTj477bX/Iekd7/1AesuB&#10;l2aQC3ALkEON+64gjRCsGeaAtrxnRBcAB7yx+j5Dm8GNZ1GpGvdZfQPkrM7lvc+WFDiDXBUAm8Cr&#10;wBwBtAF1nFllE7Bp77VS3fJ5ATlHqGcBfUAc8AbEBYwZ1KywFduU50R5TgjOADYXMQS40aIkIA7Y&#10;i3NgDtgrFmsd5OpX/apfu/VVC3Knf+FhW6tLSlwBuWypfrYoctyjyBEPuiGwixysxBVVrlisWKkC&#10;OEFbBLZqVuUy0EVhAxFWaglDnM6dI5etVOfGEbZU70xHnkN+HCB3p1YBnACtAjhBWoTgDZizGhcW&#10;a7QcIVDjIipLVUBHxaqjWKvkx2VFLuxUFDkKHvLeIBeqXLFUHSfFGhAHwGVLVfcx2SFDnNfoHcc9&#10;AHnsZ+9JZ176ULrw279OV/zXk+n7N61Mtz7WkH4tWFvVNJ46B+fS1JadaduuV9J2gOy119LLr/4x&#10;4jVW7iNe0RkR90Dca2mnAO4l7YE3IO4lwxtwFyrcdpQ326jYp+S8CdQAQ61bADis0m05BG8LikXt&#10;sUgXADZBGqraPMobtqlhTveCtZnNW9Ps5ihOmJrfkkYFaQCb4Y2YW0zjArVhgdrYnEBsZl4Apr1W&#10;RmahotHkF9Aa0jlAR3+3sVny3hR6b5gWITOAG3YqsEbeGi1BBHICP9qCAFz9o9OCOoEbIGgrdcbK&#10;W7/e7R8FylDXyIPDbhWcCdCG9YxcuCHsV0U/MDc8LjATqGGpjjCDFegbtaWKEhfVqhO2Urnv6BtK&#10;rf1DLnro4T2dAXO3PPR4OvrUT6a9D/xQeud790//vM9nsvpGCOAEZyU/jmrVqr1IVt+KIgeoBdRl&#10;NS7PXw07VatArUTkw8WzgDnUOcCNdQnkQpnjHnhbUuMC5MoZ77CGquYA5vRO7HPUwF3AXNyHulbO&#10;M7BVMKfV8Bbv1AKc4QyAQ5Hzc86xTwPkosDh8qhgRZHLNmsd5OpX/apfu/VVQO5TGeROugiQw1YN&#10;Ja4K4E3gFhDHXgBnkFO4WjUXOaDIOU8uR2Wp3hcgJ4iLqtWszAFwFchhq+YoSpzt1VgjJy5HrlIN&#10;JS4XObjgAXs1FzuQK5dB7nADXA7sVACuRAY526vkxQFwFDoI7DzRwTCXFblTs6W6DOIyyJ28pMYZ&#10;6LyPsKW6IitxjutiJS/uxIA58uhO+vz96Vs/eybd+5uWtLZVQDCxNc1txbYEuv6cXvnjn9Irr/0p&#10;vap4SbDGPXvHHwVsAJxDwKYznrN/1TD3WnoJJY71tVDhsFCBtZ2vvKwQtCmAtW2GNgGbAC7ALWxS&#10;gG2zYY0ct7h3Pzfnuu0QpAnaADidTVFwsLhFK1WkArcFzrYIxhai4ABYc9uPBcHXZsPY2PTmHAI2&#10;gd243hkzoC0I6ARsWm2dKkYnFfquEQBP70/o+RiQJygD9AA2FLcRQRvWaa+AbcC5bzNpUHvUN+fC&#10;aaUQAXAbEMgRVKcCaIY1LFUBHxA4PDElqKN1CEUQYwY/WoegzHUNCq6HhlPP0LgBrlsA1wPE9dNm&#10;ZTR1CdSwUjv6w25t7QbwRlOHz0c9hB+L9e5Hf5+OOe28tO+BHwmQ2+uMgDYCJe7A3C/OUFf2wFsO&#10;AVkAG+AWMBeqHGpdnEVxA+8UUMtWK+fAWwa4UORqYA2A03txvwRypUK1AJ6tU8NbLnIwvOkdAM2A&#10;R8RzFzxUxQ06d6uRHEBcznUL25R9Dt/TniTgzQqcQS6gLizWXJ3Kc0d+JwPf31WKXD1Hrn7Vr/q1&#10;m14VyF0mkLtY8LYM4B7K8YtUJjlUipxBjnhYIBcQB8wZ3gA5xwMCudxu5FNFkSNqFLkCclmZO/pT&#10;92SQI7Kl6pYjqHClf9xdAXI5L+4IN/8NgIsQvJEXZ5Ar6hwTHWpgTlGBXM6RsyqHtYrVKohzY+Ci&#10;yAnaHKW4AZA7Oe/Jj6uKHVhvXA5yWY2LhsA1IIe1miHu+AvuTtc/tDG19C0Ihl5KL70sSAPIALU/&#10;/Tn98U9/0Rpg9lqOl//4x/RHnlcgh+IWoOcA3gx0f7RVamgTqL306qtphy3UV9O2na/YEt2yC4VN&#10;IXAjz62si8BbsU91P5/VNqzRhc0708LiDhckTM1tFaQBatvT1ObtaVpnNPIdndmcJucD3oanBV1a&#10;JwRv41SNCtKmBHjTes46LvCjp9y4PjMqsBuZ1fP5xTRBDtwE0LbomLTVKrATtPUDawrsU1qd2C4F&#10;3KaAsxlDGTlvwB0K3tA4ADhnuAPggD16wvWgrAF0gjJgzeqbwM0tQ0ZDSRu0KjeW+ifo+YYtOiY4&#10;G01tArVOcuMEcuTFYbW63cgYVamhzPXwPdr38Y4gsFtg1yOg69bnWwRwGzsHU2PnQGro7E2/fPLF&#10;dMJZAosPfDS9C5Dbc0VNn7hQ4wLeBHGAHJYqwIYahzqX4a1S5wA2rcSbBGdFlXN+XLZPyXsrEx2q&#10;HDmDHPlwGdho/Cv4MtgdqLMawCvzVf9RwLUc5EoAcPkcWDPI5TOAjvw2h84ocmBfFDngzXCH+qbP&#10;7VNgLkCuPAuQ0/k+BfoC6P4K4rT+ne8vF8iVYoe6Ile/6lf92k2v5YrcLyM/roI4Qd2FWg1vBDNW&#10;UeUeSCdqjby40gS41k4F4KhYDZhzpapVOFaUOOxVKlXZ3xt758cVa5WCBsGb244URQ4lrsAcihwQ&#10;d0fAnCGO/DhGcqHECdyKKnfW7Ya5gLdctWqAE7gBcOTGFXgzwC3lyLmPXM6VI0KFU5yOKocKd5NB&#10;zvDGNAcDnQDuVMEbYYi7QRBHXJerVYG463N+3I36W25J37vxhdQ7tlmwhcomYPvjn9Nrr/1ZcKZV&#10;oGYV7lXdA20CtYC2rMhp/5IC9e017l8F2l4Lte2VV22fRt4bVinFCgCawG37ywIzctyyAieQ43yz&#10;ixN2pc0CN2BtdqtWKke3st9uaAO4pjZjj25PM4K3WeBtbouLJrBFraJNA2B6R4AG5E0Ti4I6BUod&#10;cAfMTc4BbTTiZVg99ipW6LygDyVO4Cawo8cbituQgGtkek6wtpD6yFvT/YAtU8CMfDit2pM/N5Tt&#10;VNuqWKi2U7XX5/rGA7QGRoE+esOh3IWdSouRwQkB2DDVppHr1jOM0kahwrhbhXRhowJqqHSjodrR&#10;W24QZU57lLju0RG9ixo3mkFOn+8b9X1bz3DqHhbwUfyAWieY6xkdTe2DQy58+O3zG9IJ53427X+w&#10;QG4Pgdx7j82K3HeyrfpNrVHYUFWoGtoiD64COvZ6z1McBG7uGwfEAWgZ2t4oiCPCSi3wVqY8ZFAr&#10;ICfoWmapljDM5XNy3AxtOWyX5l5yHtfFGYAGqAnKMtS9vuiB+5i/KhjjmeGOvUIwFoocMJeVN93b&#10;RjXIocTpHSpTs51qiNsbkMtQp+d/t99ldZCrX/Wrfu3+1zJF7gv0jAPeiAx0nwfkUOIEcIK1ElG1&#10;ihKXQc4QV+BNAcgBb8ty5FgD4qLlCPt7FMAcalxR4jK8EYKzJUWOvDiBnIOWI0v2ajQAzmuBOQoa&#10;tC7vIUfkQfkGuQJxRYkLNc5zVZ0XR7GDVkAuwxwFDx8+hUIHhZU4qlUBuYgPnVYgLlQ5RnIFxBGR&#10;I8f5eV99MD3+fGfasgvbVEAGnAniUOFe+1OA2yuCuVd0Firba+nlV/6YdgnWXiLH7VUFKpvud5V7&#10;vbP91Vcib+6liK07BXC5YKEUJaCybbYC91Ja2L5LULbD4Da/hXVHmtF+moIDAdrUoiBO4DYtKDOY&#10;LW5J07qfoMUH4CYo43w2v0efN78vyJvTdwB4ozMCt1mFYA17laKFccGZ7VQsUUEdNum4gG54CvVu&#10;MQ3NKIC0CYobsFr1joCMFWuVIgdy4bBWsU4NZJOMwaLNCOCHjYqyRpWpgM/7aOCLVeoq1hHtsxo3&#10;OEG/t6yeCd4i103PbMfSXgTIi4IH4I1KVZS5Tq2dKG/5M73kwA0Op47+IUEg1qnAjRYjgjbai3T0&#10;jrhvHGuHq1eHUpNW+shRzfq7FzalFed+Lr3/Q4eld71v//TW9x4eihwQZ0Uug5yLHgRsRX07CJDj&#10;XvBWq8wBcS5uQImrBTmKHHIIAgPmsFWBuQJyWa3jM4K4mObwP4EckJbVNQeWKjAHjMV9PC8gB7gF&#10;tJWzUqnK599AIQRAB7wZ2oA59iUKyLGn2W++B+QAN0COMLQVe5W4zCCHIueog1z9ql/1a3e/3nvU&#10;TQ2HVNZqBrlsp5504S+zEldA7sG04rM5L84qXLFUCYGbQS6islEFdV6xVgVu7MNWBeKwU1HjSo5c&#10;UeQyxJEflyGu6hsnsIvIRQ5W5JjmAMSFxRqqXMTSWC6gjtw4oqYZMLlxBrhspZIfR9hOJS8uW6p5&#10;H0UOOU5BlSuWam49onAzYCCOQgcKHARyS5ZqxGeuuDetbh4USGWIA9IAtz/+Jb2MGvenPym0xy7V&#10;ue1RvbPz1VcFcihsAjaUN0Hb9qy6GdoEhdt2CdwUCwK1RUHa/NadaXEXKttL3k+jpAnU5raF6jYH&#10;uAnkZrBDBV8lZrZQXaq93p9VzGGZLm52/hvg5lFXW7akCe+BvO1pUqBGWxC3Btkc+XEzqG4CM1ur&#10;c9liBcxsjwroZrFLA+JGdY9KN6FnqGsucnA/OIbV6x3nwM0K8lDnBIBUoeq94Ym51D+W24pgkU5M&#10;ub2IK04VtlnJjct5boN6hqrmYgVBHjlu5MWh2LEPoBPIAX76PtqP9AjaUNJQ3TxiS9DWPTSR2smH&#10;00q+W2c/yt2oc+LoFQfIAXHsUePInaMVCUpcJ+1HegYFb4POjQPoALln1jSlU8+/OB3wocPTu/Z4&#10;f3rrez5aWaphr+ZGvz4rsPbt5SpcnsNKXlxpLxJTHAjdA3KGMwJQUzBAX7EEbQXSgDn2Ariy2mbN&#10;Cls+q7VJATL3kWPPOe8BbTkMaTonAuIIwEznBjkUuAJyqG6AHMCWAc2QxrMSqHC8x3dkcPPnUOEA&#10;OIAOxS72NAImPy5y5L5gkNurDnL1q37Vr93xWgZyVuQAuKzIGeBKFDWOViNEDcgJ1ghDXNU7Dohj&#10;rQE5Axz5cViq5McBcuTHFZgjPy5y5CpbFYjjvuTHvR7knBMX1uqyAgdW3wfYFWs18uKAOIXAzZH3&#10;H/NIrhqQq82NQ6GjYpUB+Qa5yI1byo8TtNEzzmsAXIAchQ5hoxriVtyg/y1vSBvbgbiX045X/iQY&#10;CzXN1aXYpII4rFJbpq8K4F4hItfNlaQCt+27XtHnUd5eTVu1zm/fmRa2vZy27FCguOm7AbeZLTsF&#10;YDvS5KKADOAStE1v2ZVmsEm37tBnaBFCcYLeE7Q59Azb1HlwegeYm5onlw1VLp7TSgQ1bmwuQG5K&#10;IDc2u1VAhj2KUrdotcxVqIBZBrxxpitgsZIPRw6cPjc+FX3gRrBVBWtYr1bcBGlUrVKZSqsR8usA&#10;vlHDGpbmrC1NwlWpgJjWoemZNEKBBJ9HpXMO3Yw/1zs56Ty6KISYEZBNpl7F0FgMs+eMvLjOQUHb&#10;aFShYoHSeoToHkaFo6BhLPUJ5AiUOdS4fjf+5V0FZ+PjqaOfd0dSq9auwWH9rWOpQ6sVuYGx1I46&#10;l/vMdbjYYSD9fk1DOvXTArlDj0jv3uMAgdyHrLyViQ5u9Et+XG5HEvCW1TiDHRCXQQ41zkocqttV&#10;sRrsgLVv216tWo4UkAPynAOXwc3KW4E5PgekFZC7sgK5AnPRCDjHfnyWc0CNe622UlHOAtYC5OJZ&#10;NABmBJcgzIAGmJU1BwDnYJ+jslgBOGCNlXsBXAVzrNxfVqPI1UGuftWv+rWbX1irFchRsXoBAcih&#10;ygncnBOXIU5AZ0v1s1HogAp3wmfvz2uEe8cBcVV1agBc3Gc1ztbqvTnuEcgprMblSlXdo8BVapyg&#10;DYs1QI5CB4UAzjlyrCVHjqIHgxsR/eSwV8NizTBH9aot1bBVrcY5yIsD4FDlsFZzbhz2qi1WIitx&#10;VuawVaOoobQdsRpXWao3COTIjaPQAWv1Zjf/PeLsa9LDv1uTNr/8WtomcNtKI92XQ2Hb8bKATeBm&#10;hU7hvm96h4rVHYK5UOFeTZt37RK4vSQAeyktUFGK0gacbd6ZZgEvxYxinuCdbTtDlduxK81t25UW&#10;dIYaNy/AQ7GbFey5iIHPAWUULwB92KPaz2zFRgXEsEW3CcIEX9oDdpML5MYJ5ua3+HxSe2BvUp9H&#10;kUOpc2UqUxf0HcO2RDenEZQ4F0JQwarzyQW3C8FexRodpqWI3kVJI/9tcEqANTFrVW2U1iPYp4K/&#10;8TlajIQyR37dEKqbQK3YqsAg1iwqG7lqMSpLQAe0YbUa5CZcxYrCRnECOXE9Ou/WOfdYsHzOhRPj&#10;E1bngL1uPSNQ+fhsh4At1DjBm+67CcEaOXGtgjUmOnQAbVpR4VDfaADsc4Fcc9eQ3htOL2xoS6df&#10;+MX0gY8emd71vvenf3nXwQK2ry8pcShwBjry5lDfvhErMAfEWaED3lDk2Otd3389LFQCgKsgTmE7&#10;ldYjAjR9j+3TDGcewyUoq9Q5AsXN7wBxAWt+hzy4WpCzYqcoIGfrlPsAN8ObnhnsdF5ALYAv3xvk&#10;AuZCZWONiMpUPUONKwqcA2DLYZgr9qpW584pgLq9633k6lf9ql+7+VVA7nyDHGO5gDhFXg1xjgc9&#10;Z/VErVGtWuANkHvYKhx7Fzw4Rw4btQQwF/tlIEdunFYrcoK4ADkB3PkUO+SCB0ZzVSBHAHJ3Kih0&#10;WAK4IwRvkR9XC3JaUeecFxeKnFuPFIijUrWAnOAtChwIihyKCpcbABvsgDgArgbkSpFDtlcNcuTA&#10;CeI+dEoGOStyN+j5tenKH9wrmFlwXtxWQdlWwdo2qkd3veLcN3LdAuT+LID7Y9ryUuS7EeS6LaK0&#10;Ccjmt+9Ic4I4VLfNArAtznkDyHamzXqHvLd5hSFvW+S8Ubgwh0Kn8znOBFzkvwGA07ZWtwvuthvK&#10;sERRy6IaNee8AXmCN4Melqn2TFuYLnlvuqcilfw5vttVptNUqWK1Uo1KG5HNgqxFAVZAHcA2Iogb&#10;V1DQMEZLEX0GO3VEgObqVr0zRhNg3gfgtAJxFD8MTJC3Nm2QA+6IvolQ6QZHAT+KGrQX4JEX1y94&#10;6x2hhQhgR94byh4tRGgvEnYro7qYswqwWXXTs6rAQeeoeC58UGCpMrGBcHsRgZx7x6G29Y+5tUhM&#10;c4gRXDHNgbw4gVv3kCGvpW8wNfUMpKauaAj8zPq2dN4lX00HfezoDHIHpDcfcGWob7ZPM5xpJVeu&#10;AroCcrZVC8ixD1UOYLOl6sggl8//6QAKHAiATve2WAVoKHPOgxO86b0AOSpZa0CuQJyjFDQAbTlv&#10;zvdAGzlxOQ/OZ7E3wBWQo5jB70aEpcqzDHJW4ARkwJnvQ2UjN+7v9TnuS6VqQF0AXozjyiAHwKHQ&#10;aV1qP1IHufpVv+rXbnoVaxWQO40+cs6RIx6yMlfZqgAcapwhjhVww1bV6ry4DHBV+xFBXQG481Hj&#10;gDiBG2uBOAodALlSsfrJe7XeLaBbgrgjz6OwodipRFbknBsHuJXWI0sgZ5ij7UgFcQAcSlzsq75x&#10;hjqqVAE5xWnA3M3po1qtyAnWrMQBbtiqBjksVaLGVnUI3grInXy94C2aALtqlSpVxdHn/Cw98PgL&#10;aVLwNLdFULbtFYGZIO2l12yPsmfduhMV7jUBnp5howrmUOVoFbLo3m5aUdWAON2jsGGpLux8Kc1u&#10;2SWQIveNBr2COd2zTpPrtrhDwIVNKnhzYQKAt0PwJrgT5KHiGea20j4EZW2z8+Rsp2K5btueJila&#10;QH0TvAFygB0q3hiW6vSingnSFFHEEG1EgLdRgRw5btis2K/uFUej39wbbmRKwLdAHl1W5bBZp2cE&#10;cuTGUcwQOW5AH1bpEKoc7UcEZoYvIA2LdXQmkS9XGv/yLpYrTX/dGw71jPeAtxGKFrTXOapcl1W0&#10;iTRAbt0YCtyElbX2XhS6qFht7aN4QaCGcociN8gaUxr6tKLMdTlnLsZ1dQrSsFbJk2sbGBLsAXih&#10;vGHZUuzQofP2AQFdz5BB7sXGzvSlq/4tffDjx6T3AHLv2C+9ef8vO0/uTQeHEhcqGzCHShfgFjYr&#10;gc0asVTggNqWwa30ixOkRXFDLnAoypzfA/biWahuBdoy1FltA+oC5GpVuGqiA2sFdYCZVoNchrn9&#10;LlfkoflYtICb3g1lLkcBOdQ2VDlArahzRZkD0HRW9gY53wNuGdoy1PnMc1aJ5TlydZCrX/Wrfu2W&#10;13JFjgrVpVjKiyPoFxcAV9mqAjaDXKlY/bRWokCcx3JlmMvFDm41IjgD3qLtSOTGWZHL+XHOkSu5&#10;ceegwt0ZapyVuLBVgbojmOJQWaoRlZ0qYDv8rNsC5LBWDXO3pcMKxBnkWKPIwdbqmdFuBDXuowAc&#10;SpygzZWrgjU3Az41lDhWq3Gvs1Vdtar7Q4C6AnIocyfdkM76wk/SU2ua08TsNtufANe0AGp26660&#10;ueS8CcZsoQJyiu27sF9fNazNb6Ng4eW0ZVs06zV4GdSwT1HcBGHau+pU0AasYY0CZrZZyW3blgFP&#10;98Dbor5rkty2BaxUwZqgDbjjOybnt/nZBNBHAQR265ataUQwhmqHcjY4LiDDItUZFiuNfbFbaS/i&#10;ileBHme0LHExg94lX47zIQoXZqOlSKh2UYWKhep5qJMAGTNPBWJT2KsocLOpd4IChAA0q3N6D2ib&#10;UNiWndSq94E8FysI8gYEeAzJHxHI9Y9MG9jIY6N9CGOzGHbPGapdl8CrvV/A1geA6VzvMTs1pkBo&#10;HRv3d7JnXFfPAM2AgTiADmt2zHlv5L8BaL2DCoEcil1L72Bq6R7UbwB0VLIOCeDCZm1FleseSGub&#10;u9MlX/+PdMjhx6X37PWB9PZ37pPevN8XrbqVtiOhzIUqZ4jDTj0g3wNuWgPiOPu6okCdzgVizpHL&#10;qtsStHEPyKG+KQx6GeCKzaq956miwnnNAcChotWCG6tbjmR4KyBnhQ1QyxYqkeHNe4NbbegZih2Q&#10;phUYq7VaDWl7a4/qxhnAhhJnO7VAGyCX7dWsxgF0NAyug1z9ql/1a7e+lhS5X6XTLno4Q1xW4gRs&#10;BeKiWrXYqlGl6mkOVuYAOeANmCOANgCOYgfy4lDjUOIUAjYHRQ5AnKEutx0RvFWtR0p+XKlWtaV6&#10;R8Cc4M25cahvFcTdWVPsAMSxZjvVEEfcapgrzX/DYgXkQpErfeNsqzonLoMcEAfMWY0TyAnYaD0S&#10;ILcUBrdsrVZD8rO1esgp16QLr/xxWtPSnfrGFtPQLE1y6ckG1AFjLxvm5gRW7Bd20OeNggUB3o5X&#10;0oLeCXXtZQGY3vFnQoGb3QaU7dA9Qe4cxQ+7bKMGsG1Lm3lf+8kMZKhzwCTABuChsKG8EbZPWQV2&#10;wNjkwnara2P6mxmlNUU1Krlw5MDxHoCnYD4qbUTG5ukjh/q26Ga/FD9QtBBKm56T00YI3ACy0Sk9&#10;nwrblFYi5Mq5MlUwRwGEK1f1+SiACPBjLBeQZrtWn+sXqNESpG+E+ajsqU6dST0GNWBuRv+7A2GT&#10;zocjt61nPFQ4mvlyD+BFI1+UOipV+SyWayhzXXqH9wG9ALqp1D0wnqEvLNX2gbHUaRAkD24o9Qjg&#10;2oG03mEXNDT3MDB/WM9ZB3Q+mJq7BlNjx0Da2N6vd4fTutbudMX3fpgOPeK49N69P5DeBsjt+zkD&#10;HJMcouABYAPiCCxVQC4gLkAuVDjAzdYqccASyBnevAJyCoDOlmqGuBy2V22hBsQFuOkZ4KZ9THTQ&#10;Wcl/ez3IVWc5/J6gjEkOvo91qUo1g16BPVuqcR6WasDaG3IxRKWyuSIViMtnBrhso/o+mgATRYn7&#10;u715fnl6Yx3k6lf9ql+78/VXIPe5B9NJwFsBOXLjBHEBcqhxhECuWKvOkSM37j4DXFXs4JFcNQUO&#10;2KoMyBe0RQ85ARxFDqzOjwuIC1s1BwUPVuFqQE4Q50IHwxzFDkuTHTzNgSggJ6hzkYPHc6HGCeQM&#10;cLemj59FtSpQB8TdnD6GCmeIez3IZTXO9zfn/nGxhhqHCkfRgwKQIzeuAjly5MJaPfTkn6dLv/3T&#10;tL5zII3Obk3DgqKROYFTVr8McLZJX05Ums4DawIyQA4VbrPADjt1XvdA3rzz5F4y/BkE9RmgDoBD&#10;caP1CDbqtCCM9iJYrXOLO9PMws40gb0q6KKSFRWNvnDOlSMAy3k+FwodI7dQ2IA1YoLB9ozfEuyN&#10;UpmKnWrY0/OFzWlSZ0OCLlqDjFBpCsBhl5LD5urUADny3fj82NyCG/tirwJ5FCfwnVS0ujecgA11&#10;zhWt5M7NUqmKnUpBA1WqDL2PIghy1/q0B956h4G3yI2jIjUKFVinBXJTaWR8xgUPfcCa8+Ymos2I&#10;9i5iELBhj6LC9ZIrpxUblUpTA5vAjXw3txsRoDGhAduUatdOwRvvUOjg/Dg9J2eutW9Qz6lWDdDr&#10;GBjwVIiW7iErccSmjr60qqkrffMHP08fOuL4tMc+AXJv2fcCFztECxLBGXlxVuWIosQR7AE7VLew&#10;XEONy0ocqyIKHghsVEAOaAPkMqwBdpz5XuBmmNOealXDHueCsgJyhjbuATadlXtgze8ROncxBIAW&#10;YTvVYFYsVYGcIU/B+ftR4Xi3KHDAmu4FZFXRA9DHNAfeN6gth7cK4vYrIEdunMIW6xLI1atW61f9&#10;ql+75WWQO70W5Iq1CsShxgFyRLQccSxT4qhUJbBVtX5KQdsRgV0UOCxZqkt5cdlS/dTdWhWCtoC4&#10;e5cXOgBvBrgSGepKE2CdlZFcnzgnqlNLu5FQ44oiJ4gD3gRyocLdEjCnfVSrCuQqmCMEbuTIGejI&#10;k8uKXAa4UOUEcoK0JYjTPRCnM7cccVxvkGNA/qEn/yxd/q8/E8gNCeKo/NyeJua2p+HprWl8fkea&#10;EGQBZFSRkidnu5SgynRzVKZu2/GKwO8lvSfQY8YpMEfBw86X0pSAa8p5bqhrpWp0l8AMezUsVnLi&#10;UO6wV92s1z3ktJ+nHxwgty1sT71Lw17bqdq7cAFoYzQWQLd5UX/vljThhr2LfjY4OZcGADXBmAsb&#10;aCNiaxWLlXYijNsSvAJyAJ7Bbt6qHb3hXJEq4EO5o8CBd8boDSfQQqkbEKABXmGXoq5F3hvn9H6j&#10;tcgIla3aD/Jdgj+qVimIYN5qn8FuQpAX1adMdaCyFTuVAgWs1T6d9QxPCwbpCQeEhUVKxSl94VzR&#10;KlDryTZr35hgb2DcoEcOHHDmaQ4UPCh6BXNdw2O2V1t7KWwY1O/RLBh4G0gdAjts1ZYegHA0Neus&#10;Vffr2nrSd3+s/w8AILfvQent79w3vWXv850jt5QHhyqH+lb2AJwCkHNjYKY4AG2ocAI4FDq9H/dX&#10;ZSUuFLdipwJyVuIEanFOAHClsAEVbvlqQNN3BdQpgDNHDbihwgF43NtiDdUt8uUANaIG3koAaLXv&#10;CMh8ZtUt9gXkqjw4q3PZUt33coFb7A1wtmEjDHbs9W69/Uj9ql/1a7e+nCN3+j0Bcl8ohQ2ocQ8E&#10;xKHOCdTYL4GcIO6CrL6hxLnYIWDO8FapcdFDLqxVAVwex1XCfeMEbGGtxn7JVg1Fjn5xS0UO0X4k&#10;ZqxStVqUuAA3K3EGuVDkrMadLYiztaq9wC1aj2SgE6w5Ry6rcC5y0L1BzkpcUeYEcI4Mcc6RK2oc&#10;aluAHEUOBrkVAXS2VBVUrH7klB+lr//71amxd1SQsSWNCuKoFB1f3J7GF3ZajXM7EVS23AduThDn&#10;ClM9Q2kjtmx/Jc0I0MhvA9QmBYCsQOCsixyANWxUgR4KnZU6bFSBGpWr+s3Z7TvStIBuXEDJGC0U&#10;udlFcvYElwu0EqEKlZYjQCYtRaL1yMTM5sT4LKpR3StO73GOLUtV6+wWvTtLWxJ9h8BtGPt0VsA2&#10;K2DTO7QgGRHgYYsOjqPYCQQFWkxhGJ6eSb2oa4I3QK1XoDYwJrAbQ3GbVuSWJKh5eo+VnDdy4rBN&#10;B8mBw3bV91mRc8uQKat5npuqfTc93kYyhA2iuKG2Cea0R00jh421V7CGRRvzVqls1fvDehfFj4rV&#10;fr0rSGP4PdA2MBzTHAA5iiFQ4VDjOvqG9BvRH66le1jfPR65cAJDALGxi0pVAZ2+h9y55u7+tKmz&#10;N61p7Un/ds2tBrn3oci9a5/0lj3PWlLjrMBR5MDKvfYGuqzAFQvVQUNgrYKzN9b2jbMSRwEEAbgJ&#10;1jgXnAW8aQXogD5XqYbqtgzkDGfAWx7B5X2BOQAsw9p+ugfmGLlVzh30ixOQocq5fxyqWk3kPnMF&#10;6EpDXwNcpcoRgjd9X1SyAnO10AbMac3qm9U44K7s64pc/apf9Wt3v/4a5IA3QA41DoDLlqrgrYI4&#10;26k5L04gdwKWKgUOpbChKHHFWv0UIXDTucdynaf1PHLjgDdUuYA4K3IAnG1V2o4AbwXi8t62Kvlx&#10;rICcQkDHUPwlmMt5cYAcahxNgN1uhDVALtqN3PI6kLvJEGdr1TCnNduqhjeBW4AcUWOrFpA7BYCL&#10;XLklW5UmwNenj57yw/St/7wmbeoZTn3jgpxZIIkebTvTlEBswjlr5LvRQgSgE4xppcCBMz9TuH/c&#10;DtqHoMah4L3sd6hmpV/ctGBtWnA3rqA3HMA3pe8mF4/8OBdAaEV1mxRMTsxFfpsBDijDUsUqFYyh&#10;qDkHDlBDidMz+sSVAgbbqex1RrPeEcGdq1d5ps/QPmRwUsA1JYCbjj5xqG2s5NINCroIFDPbsMCZ&#10;7rFdGd+FaocNy/vAHTYqihuzVHkPNQ6FDRjjnJw12omwdg0z4H7GsIaChnXqXnJj7KPCFVXOOXET&#10;U4lmv328h60qsOOc6Q4d2ncSgi2mOfSgwOm9tsGANhQ3FzagxgnqaPyL4oYCB5yhsHXYgqX4YVjv&#10;RnFDU1e/Po8CJ5jzwPzBtLGjP21s77W1+uNb708fOuoEgdxB6e3vBuROD5BzaxGArkadE5BVDYEF&#10;Yw4rbwpBWOTGEYAZ9ingRhSoC5irBufbNg2lLqANlS7ODHR+jkqXlTeDnN4TiEU1a4Y5Qdg/AFyo&#10;awY53q8JQ15AmtU4LNXae8NauQf42ANyqG/AnOAswxu2aYAb5wF8tlitzgFtl8Xe99qTH1e3VutX&#10;/apf/xuuCuS+EtZqVan6GVYUuJrcOGAOiKNatYAcAIelapArEEfcm0FOa1HgPJLr3mUgdwyKHABn&#10;kMutRzyaS6vh7c7kqtUMdPSOi7y4GpBDkcNOrapVA+QOP+vWADqDXEDbx0/X/oxbAuS0Ro6c7gE5&#10;R4BbjORiL2izEgfYAXIF5vJYLkAOoAPitEYsqXGHrIj46Kn/mb734+tTk/7xH3LrDZS47WkShUyA&#10;hi06DZwJ4OgNRx7cAsUOitmtOwxtBjmdc0a/uCl9flawZ9CjEELv0T5kQoA4pXVSsDY+h8263e8C&#10;ZTEPlWrXyIkD/FDeysgt8up4x4qcbVG+g2a+pU/cFtuftBQB/oA3RmyRv0Y+HOCGqgaYUaXK8Pyx&#10;8o4t0+gpN7HAqK4ANQ+8z++g0Hk2KsCm8yF9Hzl32Kf0f6NyFUu1Z0jwpbV3TBA3Gp8J2OOzocTR&#10;1LcAXu/ItC3XwQl9jgkMgrQuwZvVOX0vRQ1dfWGnAmpYrm4jQjFEVt7a6AMnGKOStYt2JM6lG3WV&#10;qmeqCth680iuaPw7mtrdciTy5XjOd1D4QIEDw/XpKddKP7lunZMrJ8DDWr31gcfToUeenN6338Hp&#10;7e/ZVyB3kiDuG1VenCFOUBZFDliq0W7kTYKvquABNQ6Iy0UPhrkPFFhDeQtoi1WwliHOilxuTWJo&#10;268A3TcjR855ctwDbYI4Ax0Q9zpQy+fR8DfajHiGKudAngNAy5DGuwBcATnWCuTY814uciCKlWpV&#10;LgMc94Y4IkMb7xXrFbgzCAr+8jv1Yof6Vb/q1259RY5cgNypFwnerMgVNa6AnNYL788g90AGOaxU&#10;4C3bquTFWYXLapzALeKedBzVqo4odrACB8Q5Vy7UOFS4o8+7M1urQBvwlpW4kienNUAuJjpEfhx9&#10;40KFO9x5cgI694vLalyuVvVoLsDNKtySEheRQU7gZjXufwS5rMoJ6KJilfw4VoULHwC569OHVoS9&#10;esiKGz2Oy3ESitx/pH/92c1pfddY6hJ4DAmIhsiRmw8FbUYAhzo3IzALxU0wt+ultGVXKG/uDacg&#10;N44qVapRp+boC7dDUARsCci2YG+SCxcFDrZWt74kuIu8OA/CJ+cNeAPo9D45cyMCMmALFc5Vq7p3&#10;bziUNsBLUDcimGMaA33hmMzgZr86G1ZQ0er2IfMCNVS9OfrK0cg3+saR74YlO0y7kQkG3kceHdAG&#10;aHmkVlbeUOGAsF6dd49oHWJqAr3dZtPA1LT+hlkXT1CpajVP9xQpOJdufC6UNIXz4oC24cnUMxjq&#10;Wz/FDAoUOexMbFYKG4AuxmZhfVKs0OGChTH9Pu8I+gRmHoav91HlUOzcb073rT3kxYWdSlUqUAfM&#10;AXwtXUCbgC1DIIP0m3sG0qbOfp2h6NEYeEAAN+CWJFSurm/r1Tv96eYHfp0OPWpF2nP/Q9Lb371v&#10;+uc9jhe8BcjFAP0Mci5sANyKzcr+6wFy5MUJzpYVOegcaAPqqoKHrMwZ1nRfWafkvll9A950LwgL&#10;kOM554AclirAVpQ4Vt2XANaAOsGYoc6RCxsIgRfvBLBhpWZw8xnqW97zLvd6P6Au4u/1DJu1AjVH&#10;hjUrcDUg59Azw17Yqqx1Ra5+1a/6tVtfgNwHBXLnFZCrbFWAjrjfERBX2o4oBGzHf+beqFRFkfOa&#10;1TgArqhyBri7U0xxoNChNAEG5MJOPVrPjrYCJ4g7V+s5ocZV1uonBW8VxOWWI4Tg7RNn35ZBjny4&#10;ALjDyYc7A4ALNe6wM2+2nXoYAAfUkRtXAE5nRYn7GOBmkAPg2LNirwrkXOQgkDvthgC5DG+ocUuN&#10;gAns1evSIScpVlybPnjidYa5w077j/SfN9yRWoanUocApU+QMziHcrZT8ET+GpWmL9kGnaGgYXuM&#10;0Sp93yhKmEGFQ3ET+E2gqgn8ZrMFS17dgiDP72+LitWZxS1W5egLVxr9upUItuo8xRD6fYEbv4/C&#10;5p5xhjeqQwE7rNStVtKi9xvvA3sodSh2fA/95HimEPwNCsSG9D7BZ1y0ML1FUCVYM3iFYueJDs6V&#10;QyWjkKHYowK7yVD3mOZAe5EYso/lKjhzGxGtY9OCqrBbgTY+343NKkirmv7quzxqC3tV912Dk6kT&#10;pU0Rs1MBsqhMHVS4CbDz4VDwQpXr7J+wWscMVcZodWCbCsrIo+sGBgV8LYK5tu4RgVpYq9ingGKz&#10;QA4VjsKGBgU5cc0CtubemOLQ2NFnBQ51bmP7QFrb2mPQa+zoTw/89tn0sRNOM8i9410CufceI5Cj&#10;hxyVqzknzgDHmgEO9c1AF4DHOC6rcYIttxxhb4UO1S2AroI526Y6K/apVTegDWALaKtGdeUzV6sa&#10;2GogzuCW94Kv6j5DXQAaa7ZVnQenKMBWwopcBrkCbRnUwnLN+XEZ7CqAy4obalsUNOgccPMzAI79&#10;ZYa4v9ub9bK6Ile/6lf92r2vZSD3eSCOyGrcZ1HiwlYtKhxFDmU1vFW5cShyGeLygHzf027E1apL&#10;8FaF7VTUuWylusjhzmyr0mYkz1ZFgTPIocQBbzmwVMmPQ4UrClwBuVzYcBj2KnlxtBvBWs1qnC3V&#10;0gDYShwTHYoal2FOZx8+rahw2VatII4cOUBO4HYS8FYTVuEAOAVTHVZcn44489/SNXc+mDoFLgPT&#10;i6l3crNgjokHgihB18TCDkFXQNiMAhvVeXBAnIANu5V8OICPZ7QomTHsCdqwUQVkqGiM48IuZQoD&#10;1ijFChQ0jM1QxBCKm9uPzOfqVsMaQBkWK3NPmY8KhE2jzGHPzmOHUp2q79MZ0MZ3jkwK+oAuQRvW&#10;agDXvIsZUNaGCJ9hvQrMFFSg0oZkUOe8N6HPMguVvnEGPcGcc+X0jAkL5LX1CcywXz0QH6VtlGpT&#10;nbMOYHHSiJdiBvLgIkeOZ5yh0AFnLnIY4RwoI38uF0DYGg0bFaAD2rjv6AXcxnTO4HsqT7FBo0jB&#10;Fit5bwoaAdt6JV9O73SSL4fShjon+EOpc44cCpwgrrM359D1oMaRLzdkoGvTM8NdZ39a09KV7nv8&#10;mXTYCWekvff/kHPk/vm9RwbIGdTyzFVXrWKrAnKobEV5y0rcgQAc8AbEERneakHOFmtR5HQvgAPm&#10;iuVaqXAVyFF5GmvAHMDGWYa3osRVYMcKzC2BXMmNs61aWajAW1bkCrxho+bV1akAG1DG97hnHIoa&#10;YFYDco6aPcqb1qhQzZELIIC4v9vnKwa5t+9XB7n6Vb/q1256kSO3DORsrdaAHGGQWwK4qtiBUVxZ&#10;jQs7lXw4cuOAOdZ7vLpKVWevh7gAubusylmNK0UOhjqs1ZIfF/3jQpGrATlFQNytFcyVgodQ4gC5&#10;oswFvBniUOicI0eRw22VpUrVagVy5MTpzLZqzpErQBe5ccBc5MfFXFXUuJu0vzEdInCj5cgHtQfi&#10;UOSOPvs76cb7HkudE3NpcGZRMLdZMCf4md2cxnNzXoANkKNilXtXoOYqVNqS0EvOKppAy1MhFFbe&#10;BG4UMqC2kQ83JtiawCIVnBE8n/N7ob5h0Y7rOe9ObBbICcqK7ToqyPKEBgNdgB6/N2wYI4eNPLjZ&#10;NAisYa9OKQC5WSpZUfUodhDg6bn7xOkdLNNJFDo9pwrVxQuGPb0juOPzVKkyzB6oG6DtiN7DTsUa&#10;7WMSw9CkoGs69biadUZwp/cBu6loP0J/uBEqXgVu7gk3Sk7dpMCPytMpK3DMS0WNo/K0X3vsWFS3&#10;tt4R26U083VFKVZpv2Cun/w4YCyUNzcRBvq0OgRxrfmzKHRtgrIodBi2IkfPOdqWtPQOuSKVwH71&#10;zFXGcQngNnXGfNUOnTX1DKSNAjl6yT30xAvpqBPOSnu//8PpHe/ZN731PR8XyF0lYBO4MTyfdiNV&#10;HzlFBrZqooNt1QJ0gjPdF1t1CeoUhrZyzn0BOezTkhMnaAPqctFD2Kk1AcgBb1SlAm6VQsezYqPy&#10;TFBWVDqHQA2QKzBHQcOyexS3OLd9WoCOswreWGPGamWdau9+coa1aEFikCuA58KHvwa5urVav+pX&#10;/dotryVF7rF06udQ47KlKmirQM4hiNOKMhe5cQ8pogmwgc1WalbkDHABcccJ2pZbqgry4XQfapzA&#10;TWuocUAcluqd6ahzUOLIiyNfjokOufkv0xwqiAuQ+4RgjdmqocgBcLnI4cxb3ADYilyBOIGbixsI&#10;VDgrcXk9I1uqhEDN+XHYqlWBA+CGEieIo2/cMpBDjbtee+asZiXOatwNgrrr07FnfSvd8tBjqXti&#10;PvUL4gYFPFSu0kdueIrebTvTDMUM5MbRioS8OGxWAx326440tRhVrG4Tgg2qcAGDYG9h5/Y0rxVF&#10;jvw5oAwYJD9ubE6whh1ra1Rgp8/T+mRUwEbOG5aoixcEb0DY4DQ5c5utmA0YNgVp83EWY7e2uHp1&#10;nKIF7Q152rvyVO9Pziv0GY/ZGo+mvmWeKvlt2KIDVtjmtY98OMZxUYUKtAFLbvqLUqfPAn7Oi1MM&#10;TlJpOp2G9S5gRrEDSlwfveF4f1rwp3smMABvqHAURtB/rl1QhcLWOTiZ2lDZgDRBW4EzoC5s1KiE&#10;RbnrMshlW5WKVVqW6Hs97B5LVUDG9IauQVqNDKdGwRjVqihzVKy2Csxo+Iu12torUBOkNXT2pSad&#10;N1Cp2tqbaFPSZEWO6Q69aUNrT3r0mZXp6FPOTXsfcGh657sBuY+mNx+YQc5qHLlxABz3WKnaF4vV&#10;PeSwUAVxGdhiL0gzzAnUgDuiBuBimkNAmy1WAM5qHOobYJdDkBdFDgFyS/Yqq2IZrEVuXGkEHKoc&#10;oBbPlgAO2MtWaTl3cF8+E4BmSBO0cV8VNwBvBeQMaQFyhjk9s9Xqc0Fdzfq3dZCrX/Wrfu3u1zKQ&#10;+/xD0fwXRY5JDhncDHAZ5KKwQSBXVawWkEONy0ocKpygzkocAEcTYM4KyAnO/rp3HCpcKHFHnYet&#10;msPWKgHE3ZVBTiFwowmwx3MJ1JYpca5WrVnJiyOyrRogx/o6kHN+XFHlADrBm6BtOcihxkVunCHO&#10;QS85gdxJ2hvcyJELS9UhsDvh3G+kux/9Q+qawFYUJOXJDlSvAnUjgqxp93yL3nBTWrFOq3mqAjwK&#10;HbBaaUHCu9irQJwnQQBwWxiphYoWqt3MQoAcVuoI4LUAfG1N49is3GO5anXLkBns0zgH9gA08uFo&#10;LIytSsuSCf3NWKW8T7EDMAcAMoVhABuVViMz8/rvE1Bhj+od8uEGBXd9KG3YmVqxXGkgPKRnWKZj&#10;+hzKHBYt8DfIcHu91y9YGxb8MXKLqlOCXDfy6hjJRQBmBjny4xTkvQFiVJsyVqt7cMxnWLHAXEBa&#10;9IZjJBfvoAQyVssKnJW5UduyPGNAPjNTUe0MdIY6Wo5EIUMnOXHAmwK4o3CCofictfcNeig+Fir2&#10;K5/xaC6G5rsFSQzKbxTYbWzrTesFcOta+9Ka5p706+c2phVnX5D2AeSsyB0qkLsiUa3qitWDmJ9a&#10;4I17xQHcFzXuW9E7ruTKZbAD3KIdiWAPlc7QFmtV3OD3CryVVc/3Z43mwICbW40AZx54r/0B2u+f&#10;wc3Qli1U7zPIKUJxCzj7BwDMIJeVO1qQ2E4lyJ0D3vKZIwAOaKtAjrAqd2VAXQVxVK0WcFPsndcM&#10;ggFykSNXB7n6Vb/q1257LQc5lLgAuaUKVQCuBGpcbgDMyhQH58MBcEWByyoc4GZ4uyfbqexLz7gC&#10;ccVKrbVVsVOj1ciR594eSpz2/+Ns1aLKCdYqiHMDYADuZgOc1Thaj9haLSB30xLI6czgltW5osh9&#10;WGeuVAXkBGuxYq8K4AA5QZvhrSZKq5GiwgXIRa7cinOvTA88/kzqFsgNTAmIBEMjuZccOXLEtKBs&#10;1vlxFC28lOZ27HIRA2AXQEfum4COIge969FYgq4pYI3iA2BrkQpWvjcKEmy9KoA7QI7iBSxYngN7&#10;QBuD7BnlxTB/cu34DM9H+BsFZG78K4izCidoQ6kjH84WKKqbwG3IeW3YryhzMU5rWGBGsQPqG8oa&#10;wDas8DzWacHf+Ixz4jyZgWa+fK/e7aIdyJiATQBHkQSFC9FChEa/KHCR60YlKsBFAHmxB/aYlTqb&#10;eod0rn0Msh93EUSfAC5UOdQ4nQsCe1j1HPWtRcBGU+BWQVmzIAurtUNnjNVyZSrqm+COfDjGcNEv&#10;ziO4FDT7dRGE3nFbEZ2hwgF2XVitgjgKHoiNHQK/XsGggK6xm7PB1NDRnzYAdG3d6fdrmtNp512U&#10;9vvAh9M73r1f+pf3fDC9+YArAtoctBvJSpzC4Ia9yp7ecQY3ViBOYGb1LYCtnGO3Am9W4wRsAW9E&#10;gTZgLc6iV1y0GgmAqwE2q3B6ZqVO54Aez2sVOd4BzIAwFysAcpzpHoDzs4C7ADneYeV9QA1LlRWA&#10;u1wgB4wBZXHmwHr1eQY6Qxz2aQ3I7V2UuaWog1z9ql/1a7e+Xg9ybjdCgYNBLtuqgN0FAjfnxqHE&#10;xd4gZ0sVFW7JTqXVCOqc56rqzCoclauCN3rGBcSRGxfgZiUug1zkxAFx7GtAjvy4szLE5apV58VV&#10;MCeQ02qQO/uWSonDXl0ayZVz44q9WqlwBeRiNcgVFa6AHPeAHJaqoM0gV4oc3HpEEEffOCKrcGGt&#10;AnLXplPOvSw9/MQLArnF1CdAQtkiP24EO3M+cttGBVsUHLjVyFZBGxWpFDhoHdU72Ktj81vTqGEs&#10;ctymBHlAGHYpat4MnxWMMf7LOXJ6B1WNytUJLNSZsEbHFxb1O/wW0yW2pkGBmNuI6PsnZrBttwiq&#10;sE0XUv+oYmLeqtvIApbwQqKxL38rjX8Z1eVRW/rvQW0j521QwMr0hegNl6tTx0qxA3lxgN+cwGfS&#10;eXN9w7MCrAlBHEAWvd8GUOEEXzynyIH2I4zdYoID9/SRIwcOxa6z2KzDE6HMjc7qczofiNw3K2zY&#10;rHpGe5KWPgoYqDhFFRtMTd15UoMgrKh6nuYgwGNyA9AGyAF/VKYya5W2KCh2zV0AH2qb4E7POgaI&#10;0dQgOGvu7NfvoMBFg2DGcG1o703tnq+qe6t5g7ZTN7R3pzXN3VbzntnQlM684Itp34MKyB0kkLtc&#10;0JatVUOcIufJVSBH7zj2jrxHYQPYsFQNcjzLapygLlQ4QRv3gjjbqoa7ALwAOQJQ4z4ALwAuzqo8&#10;OVS5ZQDHyjPgDjgDxDKo5fcq9a3AW+1EB78PpKGuBbBZwTPUCcQAvBrIq9Q4FDc/rwnArRbkAL29&#10;o49cHeTqV/2qX7vt9focuSWAy8UNjgxwVuNyUKVKA+DPCOKI3GrEIGeLVVCHMocaVwNz2KpW5KzC&#10;CegMchnonAuHIhc5cQ4sVapWswoHyB0uWAPcliIrcS5uAN6ANpQ4Ba1GBG+hxjFTFTUu1LePnn5j&#10;XgG4nBOX1TiKHapqVcLVqzkvruTHAXRaaTcSLUfybFXBXFW1eiIwd0069fwvp189vTr1jC+mgcnN&#10;AieAiKpVwZUAbVJARQyg0s1RebpTsIXqhkIWeXKocgzHX9i+Q5BHxepLaYbPCuQihw6g2+qxXCP6&#10;XnLgYqD9dluo0wI2q2z6XSCQfLhRQJJ3BXjDk4upfzyqTp0PJwjzjFRXr5Jnp8/rnt5wABuQN4T1&#10;iQLHu3qP1iGemzrB8HsBncANmKOtCLlxjNrqpRBhaMp5bbZJ9QxQRNEb0+ej4pUzQd0EnxOcjU8a&#10;4AaAttEYteUWJON6T99Dg9/2AYoZYt8rKKRxL8PzO7WSD9cMbKGwoaah1gnQUOiGJlDtplwBSxFE&#10;W++oIY+qVKpUma/aywQHW6LDqbljOHX1jwsGw27FLiW/DQu2UVBG7hv3bYBb75CLFzyOy8pbQF1D&#10;V29a29Kj6E7rWzoNcqubegR+A86be2ZNa/r0l69K+x0skHvvPulf3nWgQO5SW6cBcgI69gK1Cur8&#10;7JuhylmRA9qoXI32I7QhCXgjhy7v9+c+zpbALatxqG8uehCEsaLSVUpd2WdIK4GFygrEldB95MBl&#10;gPM+YCwgDlAjPw54U3DGcwDN1alEzp8D1oA6rFWDW03onYC5KzO8AXPAGgCntdZmrXLl6tZq/apf&#10;9Ws3v5aDHHlxRY27L2xVV6sqDHA5L865cQXkuNeaix08UxU1TvBWihzCWsVWjbAaR784VDg3AQbk&#10;FECcIwNdzpMzyOm+slVLdWpW4gxyWgE3gO6YT92ZTr/kwfSpr/4yffZrv1I8lj552S/TSZ97wN/t&#10;CtUMcEu5cZET5yIHKlaLGocSB8SVwge3HBHEkSsHyDEYH4ATuMUa8cGTSg85QO7qdOZnLk1PrGm0&#10;tTpokGPuKIrc1jRhRY4ChZ22RukTB8gxxWHWveF2ODfO0DYfahwFDzObafi7I40J1EZmIy8uWo7o&#10;O/Sd9G8zzLH372zzZ7FNqTAdnwfitNd701ivM4JIwZ3blcwJqlz9ulVQtZgGFeSrUblKfpzz4gRp&#10;zExl8oIb9uacNw+qx25FOSPfTaCHCsczct+wXilgAAaxXt0AWHBnKBNQWXHLgNc1PJO6gTM9w1pF&#10;qaNJL4UMbuyLimcVjoH4cYYqx7gtcudK4QRTHFDqALsuChawaYG/IYEYkCYg69Z38T6AR+Up1abt&#10;g1oBOkEawIZ6RjsRGv6SA2foQ4Xrx2YNSPTMVRoBo9zpnr0hTyCHCofFyvcAdzyj8AHwo6fcpjaK&#10;HbrT0+tb0oWXfTvtf9DH0jvfu2+A3P5fXAK32opVgnNHUeQyyGkNFS7C0AbE+VxhcAugi8rUorgB&#10;aZzFcytx2KwobgBe9U7cL4EbEEegxNXYquXeIAfYFagLaENR8x4VzvschrurDHPFdrX6JgirFLgM&#10;cm8QnJX93wkMo8BBYZC7LOCugjjALvYF5OrtR+pX/apfu+VlkDvtnvTJS2usVYEbIHciEPdpIoCO&#10;fDj3jvvsvQFv5MQZ4O7OKxCXQS7nxEVeXA3AUbFqGzWs1AjtDW5YqgXkFGfHWUxyuP2vLdUzM8jp&#10;/qSLHk7fvfrZ9Ms/dKdN7UwDEIRMC47mXhKk7EqjUzv0D+hCWtkwke76VWu69P88kY7+1F1hq1ZT&#10;HG60MmdV7nQUOAVqXIa62ikODmasCtqY5nDIigxyJwrggLeTUeMKyP0snXPB5emp9a0GuT6B3MAE&#10;qtbmNApMZUUOVW16y440pRiZ2yGgij15c1S10oYkChS2pVFB1igr1qYBTu8KxhijRe83wKwUOqDI&#10;xQSIrc5/Y/IDvd1CkYu8uYmFzVbehlwZupDG9L3DWXmj2hSlbRBgE2BRyUohwxAw6mkPgrtZ+sTp&#10;nhw4fW5A64BVtnlB4ExiFBdBmxCgrEdAZtgTxNHsl0IEFx4IsACtThQ1QV0X0x14pj1ANii4Y54q&#10;hRPkvlH1ilVK41++i/POIapLmYcaSpttVb3bIoAilw0IxCLtGIwq1mYADLjqHXBeXExhGEltgrxO&#10;Rm6NCPIoerCSN+5ecKhtns4gIKOQgT50wF+jPt/cPeQh+S6I6IvcObca6egNlY5CCH2OViPkxBFU&#10;vzZR9NDeK5jrSys3tqWLr/y3tP/BArk99jPIvWXfS6LQAeWthJU4KlhLoL6RAxfxT3qfpr/OlTvg&#10;qoA5zgnaixjWAvAC5ArMlQDYQmUr9wFnpWo1w1oVOiswJwgzvLktSR6Qb5gD3lDeBHQF0HwGqOkd&#10;q2/cA3I8E5z5PaAugxz5cOwzuEUIzFDhDHcBdeWeNiPRADiDHOpcVugAuXfUFbn6Vb/q1+56AXIH&#10;G+QeTad+jlw4QdwFgrhsp1qRs+qWQ8BmmAPcsFBZc04c9moUOJAPJ3jTmW1V58YJ4s5X2FqttVSL&#10;GndHOsoKXM6PE7C5EbDOo3ccalxuO5LVOPbnXfbL9PAfutLmXX9Kf/7L/5cWt72amrrn0gO/705X&#10;37sp/eCmVekHN65K19/fnH7zXL/+8V5Mu17+S/rTX/4iONmW/uv2tfqb78rNgCM/jmH5UaUaAOcQ&#10;tAF1ocKVAgdsVSpVgTkmOQB0qHECOOxVgxznP02f/Pzl6flN3alHcNMrEBpA4RIIDc8HkDEyi4bA&#10;U1sBOpS5HQKtUNBGBWcUJLi3G8CHGrdla2JIvgsfPM1hp9+bxAIVsAF85M2RJ8d4raK2TfGd+j0U&#10;P4Ok/gZiSBAWExWwSwVw3KOiYXcCagI7esJ53qr+ZmzV8dkFwd9mgSmfoXJ11tYrvejG9KxHwEa+&#10;G81+Xb2KGqfoHqKFyKwLFDpRyAYFabZIyXtjnbYih+3qFiiCM/rK0RiYPDosWaY50L+ta2AidQzR&#10;DBjQm9TvEVSbjrgFSddIGXwveBOYuZmvYK6JlVw2ih70niESMNTnu/VeR1b1yKHr6h0VBKK+obxF&#10;E2BaitDAt0lg5t5wekaFbCNWahcjt4Y9BH9DO33h+kN1Eyiua+1Oq5u706rGrrShozutb+vR/732&#10;pwbB26bWHn2mN61p6krPrm1LX/7mD9P7Dz08QO7dB6Q37/v5rMAJ3tw3DvUtgG6pb5wCkMswF21G&#10;GIqPlcqqM4Mb9yhzAXHeVxBXC3OobxnorL4BbxQ+AGkZ2Bw841z7ffWO4a1AHgpcVuEAMtbXQxx7&#10;Q1ysVugMbApbptir7EvoTJ8L61X3wBtnhjiCM2DtK3G/LDcOwGMF5PJkh7oiV7/qV/3aXa9akDvl&#10;81iqocY5N44CB8CtArl8n8N5caxFhQPizgPkdA+86T6a/96luFMApwDkKjUOmCM3jv3tAjmKG7BS&#10;aTWivQKIW8qRywCn55+64tF096/bBRO79A//1vTYUz3pyv96Kp100YPpML0fxQ1L+XEUN9Dg9zDU&#10;u0seTN+77vn05OqhNDm7M/WOLqYf37o6nXjhvWGtFng7hXFcocgdeur1WYWj1QjzVIE4YI49OXLF&#10;VgXerhXIXZ8OFsgdrP0hK36Uzr/o8rSqbSBATtE/iaJFnpxAbpb8M+xVgdyWADmKE6bmUeroB0fx&#10;Aw2ABXCAnlYUM+e+zUdvOM9X1UoOXBRDRGsQD70XeA1Nho0agBbghrUKcAFoU0CglTmt+s4RIE+f&#10;B+IYq0WPOe4HxgVkgivOKFgYBkj139Ir6OqdmHH1qlU7gRsVqqhvKGKRu6bzkVmdz9mWxV4Ni1Wf&#10;E6iNat8zMpMG9D4WKJ8DAEenZwVkjNdSOLduOvUM0dB3WlAWxQxu7Cuoo3UIkx5oP9IxHEoZrUds&#10;sWqliIHn2LAUNVC92jsGyAnyBGMoaM2CMEZ3MXuVClUXQ2CP9oUlGoUN5MUBdyOpoXPAveFo7Isd&#10;izLXTisSrRRIoMIBgMxWpYq1o0/fgUonuEOda+rqE9D1pbXN5Ml1p7UCuadXN6Xv/uja9IGPHJHe&#10;ZZDbP71l388I4qhWFcwZ1gRzAiss1Qri8h51rsBZwBrgBsS9DuRc5CBQ8z5bpoCcz9nne5Q4QM7v&#10;oLpdmWJIvvbkxRnaBHICtJjmwMrzHFmdM8Tpe5YVNwBtXukRF/fR9Bdgez3AFXBjzfBWAM5rKG2V&#10;QufgLJ4HwGWIq1Hk6jly9at+1a/d9gqQuztA7nNR5HCiW46gyAFxtSCXixoKyGGtlgrVSo3LIJcr&#10;Vq3MYa0CdoI3w5zBrYAcahz7KGwIkAPcakFOkUHu6E/dnf7t2hf1jzAzQXemmx5qTJ/62mOCt7vc&#10;YqTqH2eIowkwFatUq94cs1WdFwfU3ZyOEDxe9O1fpwd+1yFY2J6e3zCUzr/il1mNE8C5wAElDitV&#10;AAfMZUXOMEfVqp6VQodQ4jLIKQxyJ16bDl3xn+nTF38trekYCmvVAVAJ5GYAru0ubHAFqkEu+r/R&#10;Bw4ooyhiTDCGugbEMWYL1S0a8QJuqGXRboQ+cGO2UHVvKNvqKQ5MdUDR4zktRqzeaR1f2Oz8N/rI&#10;0TKEd7BGx6Y3CzbnneMGHA5MLaR+BcULgNqgYBQFjopUcudsu1qZI0eOKlUs2ll9dkHvkyfHRAid&#10;aQ+8MZMVe5VK0l6s0gm+ExVuRv9vOyXAolihwBsABgxqHSPPLYLP2jYlL05QxhQIWpWU8V19o8CY&#10;AqjrozecnmdblapV2oN0jQjmBHxMb0CtaxZ8UeBAfzdUt9Ze+r+Fbcq5IU3vMU+VZsJ+zzlzPGPG&#10;qvb6LvaNTG0Q5DV29ev5kMM94wRwFDo0dQykVoEcELi+vdc5c/SSW9uIateVvvPj69NBArl377G/&#10;Qe7Ne58XEMdUhwxrkRcXqlzcfzurcQzID0s1gC2AjtYksQ+Qs53qCJirlLjqHpBDhSMEZ/mdyJkr&#10;oAbIZYCz1VoDcvsGxFVFDOwNcYI3fTZakQi6UNewUgVoYaUCdbwT9xXsccb7e2dwA9pYATedB6SF&#10;hRogJ1ij0EFR3Wv9W71D0cRSjtz5dZCrX/Wrfu2eVwG5cwvIucAhg5wgLoocALcMcp+5pypyCJDL&#10;/eM+fXcudIg4RsDlFZDLeXHHCNyONswVeGMF4HJunK1VrNQSocY5N+6sUOV+evu6tLDt1bSyeSKd&#10;d+UjgrE8V7UG4A47q8AblapRrRogR+uRXOBwGiFgU6DwXf4fv9c/9ItpdmFXuuR7j+cCB0AOiMth&#10;VS7bqVbiALliqVKpCswFxEXFakDdoSd9P1345avShq6x1D2+kHoFcgOTKF1bBGlb08hcgBwFDwzN&#10;B+gmBXRYozMLO229hgVbIiCM51iynv7A5wE4nU9s1jsCMapRqVZ1fzn9xiTQZguV5r9Uxwb8AW99&#10;qGh6huLWp79xkOpawRc94ujnNizwpP8bKpx7xAneAiCpcp0LANTf2A20CfAYuRVTGciRm7OFitXq&#10;3nP6jQEqUoEugVXP+ERqH5wUAAnIBGWc9w3r+di0YXAApU+fHUKJc+4cCttUojmvK1t13i7Yi+8I&#10;oCOnDujDTm3uidw27Na27tHU3sPYrDFXnQJuDLIH1siZ4/0erX0CPFS9Vvq/ofINj6WmvkF9DmhD&#10;lRsUyAkE9W4TsAaUdQ9YwWvt1u/ouzfqfB3WadegixjoD8dkB9S3jYK3DXpGtSp7zlc1d6RVDe0x&#10;b7WpK/2fn9+cDv7o0endewJy+6Y373Vm2KoZ3EJ5A+oUBxSgQ6Ur6txVNSBXlLjl8Y96B+XNUCc4&#10;+yfAzUoc96HEBbjlggc/E5z5nDX2b/A7GeSAN1ZUOgfwVUCuNvK5wnNUgTYBWYBcUeK08m4GOAfP&#10;ATWDHJHvATXtC6zFGhBXNQPO8bfVvlSt1kGuftWv+rWbXga5U+9On/xygNwJzFXFVhWonfDZe6Kw&#10;QfeeqwrEefyWwK02Jw54Q4UraylwMLwBc/eko8/HWgXcXpcbdw6FDpEPd6RArRQ6hL0KvGGlBtD9&#10;67Ur0+K2P6ZfPdOfjrvgnqhWPTvAzeO4BG8F6KzGocoJ3AhajrjtyGmhyEXQcuTGXKV6czrryw+n&#10;riGswS3pom/9xvlyVuMEblGpCtCFKlfGcYWlmgsdgDfDHAUO1wjkiOvSh1f8W7rkiu+kpt7x1DU2&#10;n7onKXhYECRFC5IRAdCYgGx8cxQ9TG3ZJpALqxWLlXFb44K06XmaAgN50W5kfluM3aKxMEBGC5Ep&#10;Ch0EeFiffP/YrL4bCJzZnCa1UuTgxrsCsZ5JQZtz13Q2Q6DYRdEDyh1wRn4deXMUNKCquUGwnqG6&#10;AVh94yht2uvz9JdDxeseickM5LlRjMCevLZeKlCHKGYIJc7zVIE6/R3YqkCfx3dN0SiYEVxUoU4J&#10;AimEQLWjfcmMgCuqTbupXtU7zEHtH5kwlAFyns7QL0gTTLVTiCDgA6zYkwuHKgfskQvHuyh4rUOj&#10;tlZdsQrgUaige3Lk+D0UO0CwkVFaAjQqV1v6wkrlt1DasE6BM1qKULTQiqLXTRFFACBWK2eNCtqM&#10;NLf3pwa9t66lK60WuK1p7tLngLvetLKhI33/2tvTIR8/Nr1HIPe2d+2b3rLnaVbk3uhecoI2D81X&#10;CNJstQJvzpXDXs1qnO5trWKxAm96x+v+QFtR4jK8GezyGdDmStbXAZ2LGQRqBBBXq8qVvcCrVKmi&#10;qFmRI/TM9qlHcdWc+TzgLgoZ+FyerSpQ8+gtwxprgTe9m+3TUNoC4JaUuRwVsNUCHoqd7nNbkjfu&#10;U0Duc3WQq1/1q37tflcBuXMNcsBbWKpW4wxxVKjen2I4PvCWQU6Q9lcgR5ED63m5Zxy5caW4wflx&#10;xB0BcBnqUONc5GBrdSmKIucCB+2v/OHTaXH7q+nx5/rTaZc8ZIhjWH5McRC8ZSXOA/KdF4etmq1V&#10;Bf3japW4WCluKC1Hwk49+aL70vq2Kf1jPK79A9lWLUGxQxQ8GOKwVm2rFpATuFUgd60gjrgufWTF&#10;d9JXvvGvqWVAQDA6l5i32qcgV42qT/d8mxfICeYmBWEO9lit2gNnY4vbbMV6GsTsNufPhYW6TZCF&#10;shc5cMN8n2AN2BphZqorU8lvK6AmSJvnexZtq2KjunJV3xWVqFSkorhFFSqNfmkngmIHpFHkgK06&#10;gj08GkUIFC4wgqufViNYr9oz2B7ock85fdb5cNmWZTQXBQ0xgovvnnOlag8qnCCQ3nGD9JobDdWt&#10;a5Bn46kDVU17iiM6ADlBXBd5bgoa9naPTriFCJ+h9YgH7eveeXF6zmcCyMYEc3znpJU4ALBJcIXy&#10;RgUqz+kX19TDeC2tnRQ20CpEAAaU9QBmAroerNHB1Kxnnf16R/dUqBItAr5oURKKn9uLuPhBwMdn&#10;OvvTRkEfALipszdtaOnNuXLdaZXA7sXGzvT96+5IHzrsOCtyBrn3nSRgE6BhrxrWYg2QA9wEcW72&#10;GxC3VKEKxAncvOZ7+scZ0IrKxprBjZVn+2fAA+gMdsAaqptgrUCcYKwCOefGsS8gd4WArIBcwFlY&#10;pa8Lzooyp3vGbUX+nD4v4AqQE7BZqauFuYA458UZ0LBZMwzqmUFO+4C4eF6BnCGOqINc/apf9Ws3&#10;v2pB7uQK5BSGt2ypVjlxRFHkWAVzrAXgyIuj2CGrcAFypeVItlWzEnckUdmpJUpOHHlytxnmALmz&#10;vvwL/YM4r3+IF9KZlxaIQ3kTuNlOzSBXBfAGzGVFTivFDqHGCeBOLyCHIpdVuVOWYO4L3/6N/vHf&#10;ku76VYvvQ4XLECdI80QHQ1woc1HkUGxVIA5lLmzVg0+8Jn3spKvSV7/zg9QieOgcE8iNx6QEFLOR&#10;aQBqexoVkAFyE65K3ekCBmzTadQ3gRx7KlEHZrE3t7pHHH3oxvU5j9QSiNH/jYrUicUtgr3NzrHD&#10;Wh2dJy9Oq6AOVY5+c+S8MageMBsR2PGdVLUOWBUjF44VQJvW3zln+OKMAoawTKMFCa1JsEtpDIxy&#10;h8I2Nj2v/z5gTSAnoOsB6qan0whAKEBjBFfv2GQodfqNfp2TL0elKPls7YPAW1ionVmVc14cK1Wl&#10;nAkEgbp+cubIkRse1dmECyVshQrcKEQoQ+55p7Vn1IBG1Sn93xpRyPpGDHEoZ+4VV1Z9B+1GyH2j&#10;cKHNnx3yZ7uGyKHDjhXY6YxpDbQ1oQgCi7RJYNZCXhxqHMURArsNbX1pXXOP7ukl1+98uE1YqM2d&#10;abWgrVmQ12jbtTetEcita+5OP7np3vSRo1YI5N6f3v6ufdI/77EivUmAZRUOZU5A5ry4GrCzrWp1&#10;DpCL/ZKVqv0Hyh6QQ217XRSI8z6D3H4F5AA+gZpVugC0qrCBoFK1gjueA3PAGyEg02cNbM6D47nO&#10;uK8BOYMdz/fhnnO9o+8LQAPU8t4Qd1mlwHFmSGOv33JxA+AG0BWAA+y0/1siQ5xnrVYgV7dW61f9&#10;ql+74bUM5C7MlqoDJU7xaaIAXIY4AVtUqwJyQNySEke1aoBc5MJFThyVqlmRs7V6R4zf8gguWo0E&#10;xAXIFVs1lDgKHK67b2Pa8dKf04XffLyCOPrHhRIH0AXIVZWqeRSX1ThbqzUghxoHyBnmMsidfn1A&#10;nCtU6SV3Q7r5wfVpy45XBZGPCtxChXNUIHddOoT8uFqQIyfOkxyoVqVqNUDu4yddmb757z9NrQNT&#10;qQtFbpzKVVqQbA4FjRw5FLkFwZv2bgyc8988Yksghzo34SrVLQa1ua0CON7bIngTmDGHdUjfCxSO&#10;CMomPSGCHLmttnFR/qy+YbXqdwG8sDUXU8/ETOoGqARwI+Tu2Wpd0N+yWX8HkIfCR284Adu0ngvk&#10;BvXfAQTSILh3mM/OCrKmrbyhymHBMg6LnDcUPaYvUInKO1Sg9oxNp7ah8dQqGOtAORMw0i9ukO/Q&#10;32UVUJ/HTmW4fTt5a4K9Tr3fR/uScf2evq+tfzx19NNaZNyKXLQPoQiBmamjejaamgRSzDIFzOjt&#10;RnECRQoUQFCZarVP79pqBd769b7gjX5zzahnAi8mNFD8wGgubFpsWNqMbGovNquADvWtfzitbe/R&#10;M8CtK61SUIVKjlxTO+CGjdqdVgrg2K9jqkNLT1rTxMD8LoMcn3mxqS391833po8fc3J6z96A3N7p&#10;LXscL2C7KkDOMEfFasBcBW/uGQfUobzRbiQrcwa3JYgrFqpz4rJtGrCWV4Mc93oGnGUVztWrBwjC&#10;WAE2wxt72oko8j7gDkgDzgLGAugyoHEPtLEXFFbqHPeGM2CtRIE1VDitWXELazUHkJYj9rwLyAFx&#10;WKmsir0vS3+rZwBcHeTqV/2qX/8rrteDXBQ1oMIFxEWjX+4LxKHAKciXO//+ADdsVMc97kGHsndS&#10;iQvvSyuY3XrB/VrZ3+82HysUJ+r+BJ1HYOXy2/el4y+4J9bP3pvO/cov9Y/lTHr8+eHcCFgQZwWO&#10;fnK3pMMEaJUKV8JjubQK3KJSNQ/ItxonUDO8AXGRG+dRXDqLatUYy8VkiNHJremxZ3r8LNqOXGeQ&#10;K4UOAXGCOYodtA81TqGzgwV0B59AXJcOO+mr6bs/uS61DaJGzQqa5lO3YKhfQDUwE3YpVaRMdSBH&#10;ztAGyKHMCd4ANe7Hfbbd/edctIB9qqBBsJsC6/P9gqthK3bbPLQe1WxYv+GGvgqUOFS0mM4Q7U8A&#10;PLci0RkTH4C/gLaF1Kd3h2YYwSWgEwx26u+nkIGq1AGBo2NyXuf0gsMmnY4qUo/QAvAEibnwAIWO&#10;CRAoga5qxXYF2PQO76H6dWM/6/OGPQX2Ks+xVZm+QE5b1/C0LVLnzw1OpBbBWhs5cdidAqw2FDly&#10;4Mh/0+dQ48ijc9sR3ZPTRiNgxnbxOd6jiAK4cw5bx4C+P9qRdA4Mp4bOXp312xJlzJZnqHbRfkTv&#10;C+ZQ4RjDhcJGOxGsVZQ6fofh+ahwtCBBwWN6Q3OPQt+zSWCHndqo78d2Xd8qwGvsTC80dKQXN3Wk&#10;G+99NB114ulpj733D5B7z1HpTYKoqFQNWItCB0GcII2xW28U3C1ZrN8WtAno3q8ViENpA84Eg1XF&#10;KkAnaPN9hrtKkXOECufVcFYTAJvVt9oA8oAzQE3P942zCtIMbACdVn1HQJ72KHC0FAHSHLkVid6r&#10;FDggbR8AjhFcOhPABbAFvAW4XZbXDG4Z9KLYIUAOgCtw97e6f+O+F9Wt1fpVv+rX7ntVIPelDHKo&#10;cOTFFTvVgZVKAHOhwkXcG0qc1nMv+2X6+V3r02NP9abfrxpKf1itWDWs/WD6/cqhHLH/nc7+oPjd&#10;ygGF7l9kH/GE9hF69sJAenHjWJrb8mq68ofPWIUjLy4CRS4AziB3RlbnUOJQ5QxyNwniKHLIShx2&#10;KoUNWKmvs1MNcqfdEPtTYv3FHzoEPNvTiZ+7N2xVAM5Vq1qBN5Q4N/xlDSWu2KoHr7gmx7UCua+k&#10;H1xzi2AENQr1az71CFo84UEwh0oWo7RoK7LNFqqhDTXOZ0x5ANYEc6h3Ai3y5agyxRLFYqWYwRMf&#10;9GyE79P9KIUKnAvSphe3GAA9kkvgNjaP4hbv0QPOVqsBj2bAgkvt+8ZQ7PQMwBJM+Z6/W4AGiAFu&#10;YblG/ltYsVSXCuAEaVSrRgFDgFovUxrIqyOXTp93bzhy2YBAndOGBNWtjZ5ugitmpAJaFBswpqtj&#10;IAoT/DkBGTDHuC5GbTEc34UPTGHQZ/vZ63ta+0YFVFHAgE0LwFH80EQOnEAMVQ6b1YUN/eTKkQMH&#10;fAFtUaSAZQrgkeuGQsfzps5BfS/FFZEv19EPvFH8kMdxacVObezoNejxfTzHUqWSdXVjV9oocGvq&#10;pv9cT1rf1hUVrH7WmTa19qZbHvhNOnLFGem9ex2Q3v7uvdM/v/uI9Kb3XyF4A+CAuVitxlHk4EIH&#10;IA4wK+obIBfKHPt/FOxZiSsg5/y4WkVOe8McUQNxJXgOoOk8ChzyHqu1wFxR37JVyjsVvLGi3LE6&#10;LlfovIK8rMBZdSsQF5Bm5c2QV97BLgXaYv17tx0B1Fhr4Y2V0Bn3vG/Iq4Nc/apf9et/wfXeo25c&#10;DnIAHGoYUSlyNSDHOC7v71LQYuTu9KV//YP+0dyStuz8o/6x3JxWNU+n1S2zabVW9quaZ9LKJmIq&#10;rWrSvVbv9exF7ye1ElPpxcaJHLpvHE9DkzvSwPi2dM6ljwje7sgQR24cALcUWKkBdNlaFcARAXLk&#10;w0VO3LLcOEFcVKxiqQJ0AFwExQ2Xfv+JtG3Xq+mL//Zbw9uyRsC2U69dUuQKxJEXh81qiLs6HXzi&#10;1ekTKy5JP7nlrtQukGsTzHSNUzFK5SozTAVOgqdh4E2wNrookJtDlRO42W4l/40zBXlys4I79sAa&#10;xQyCsalFcuOiApYiCc5Q05ihinU7LqAjN46CBwoLKFoA5lDsaAg8Mi2wxBoVbNGQlzYhtAhhqgLF&#10;CDT9Jf+N9zz9QZBHDtwA47zoJ6d3aUlCAUXXKI16UeEEdChvBr3Z1DoAjKHSTWuljcik4czjuARs&#10;NPUF0FDuPBAfG7aEzjxvVX+jpzQI4lDcsEpR7Mib89QG3QNeTHtAUcPWJdeOogVsVhQxLFYArUlg&#10;ZwUOBY+gN9zgsC1WxmV1DAKQAjWBZFuPIFArFat8P1DW2DkQips+R97dJkZrtfdZgXNlq6Kxqy+t&#10;A9j0bG1rl+HNdqpgbV1Lt56RH6cz3WOpvtjUnp7b2JHWN/emRoHcnY/8Lh176ifTe/d+f3rHewRy&#10;7zlcIHd5ABxVq3kNS5XRXKhxgB095LBWM8gVqNMzwxwgJ1DjrMqD01lYp0QGugJznq8KtBVw4xln&#10;2ldKXAQVqQY5B1YrqhorzwA2rSX/zQBHnlzuGUeVqhW4vDfA6R54K8qa9o4Mcu4FB5jtzbt8hvus&#10;uhG6p9VItBvhc1orkLusbq3Wr/pVv3b/qxbkTrIih71ZFDlBmwOgQ43DTkWB09n5jN+6O33qisfS&#10;8ARTCF5KX/uv59Ix+pxz4c6/Kx2ldz1H9bw7o7ihFDgoGIIf47dujf3ZFDjcGVWq2KfaHyZwu/83&#10;7Wlt80Q6+fP3WYVzfhzQRuQqVapTDztL4ObcuJtCjdPqliMCNmDuo1blUOSAtxsC4gx0WYEjtI9Z&#10;qpxd7wrWzdteTT+48QUBW+TIuUpVQGd4KyBnZY4K1asVtByJ/cEnAHI/T5846Qvp5vt/ZWu1bWQ+&#10;dYwJ5CYEVW4KLBgTZAFfY8Ac9io2KSGQowccZ8AcipzPCZS12a1WtoArKmCt5AnmKGZADbONScuQ&#10;aQGjYBEbdlAQhoJGIUE3Cpg+T784V7oK6qYXsFwBwGgOzLzUnpGAv16BFC1GmLRAo2AsU3LraENi&#10;qxWoA7aGx63MYY2iglEdSjVqDyO5BFwAHU2Ch8ZpKUKFKnNS9T36eyh26NXZwChTG7BSx1KHVj7D&#10;NIYhBVYqgc0K1GG78ryhFzgbtQrX0DmUNnQIqLqGDInYshQquP0Iqp5hEMVPzwf1ffqMgU8Ax1zV&#10;hq5+nQFsOtPv01oESGMaw3ps1oGB1NxLYUO/oW1jO8UKA2ltQ6f+PyqdiT5wtBZp5nuy3UouHeoe&#10;n2noHtC5Pqt3NrR16/8z055WCe7W0BC4pSet3NCV7nrkiXT8GZ9Ke+x3QHr7u/ZK//zuj6U37X9Z&#10;VuPIfcsKnCNADlALqAuIM9z5PMDNKxDnSlQF1asAne3UALQlBU7gRg4cwMZe74StmiEOmBOwLVWr&#10;EqhtJQRs7xeUAXHs/QxwKyAXawAbLUlYvxbQVmDO6psin7kRsKGONUMcAAeolT0wVylwV2SIQ32L&#10;nDg/2wu4C5irK3L1q37Vr936KiB3zpd+GSAnaAuQIy8uq3FW5FDiwloF5LBUUetu/2VLWtj2WvrK&#10;D55ynlwZwXX0eXco7nXBA8UNMcWBIgeFe8VR6ECBw61a78ogd3sUOQjYADqs08ee6U3Prh1OJ+pv&#10;OpyecX9VoRp2aqhygFxeT79RAAfMxbo0S7VGifMeaMtqHO1FdH6o4e5GNxte2LIrXXvPGoFaqVK9&#10;ToG1mgGuBCB3AhH94yhycLHDCT9LR5x0Ybr9F39IbUMzghyKHeZS73iA3CDVpzNYq6HIjS8GwKHI&#10;YbNiqboild5ugFq2Vmkh4kbBqGwAlGAORQ4rc2h6zvlvKH2GPAoYeKYAFsd0PjoXoIadyvB7ALBf&#10;gEcw45QKVc9Z1TvAHood1ioVpvSEAxKxRFHxGMOFbYqa16tnWK69wxQksEfdmxbs01QYa1X3tBYZ&#10;CtWNFiW0B2nrj5montYg4GN1fzdBFUCHykbuG9WkwCEtQpiTimXKhAafUzSBwqc934/F2tEflmu7&#10;9q3kxOkZveFoSwLM0SKkSUBF3hswR2VqtBkZSpsEgozr2iQYaxC80dgXe7WhW/tOQWInFahaBXB8&#10;py1ZcuFoRUK7EcMgbUloO4LFSkFDt+1Vvmd9e3faoHvUvLVNWlHqBHKrBIGrNrWlu3/1h3TCGZ9J&#10;79s3g9y7PiKQ+0qocR9gzmoOAZvVN+CuBGcOne8PvGklCsjlWJ4PV7sH3FhR5IC2aAgcylwGOQAu&#10;RyhvS2AXihzwdoXugbavB8gZ6nieFTm9EzYqgKeV/T5RmYpSZ3grEOf7fOZYDmwF5EKR4zzDmt51&#10;AHLOj9O6V94r6opc/apf9Wu3vgLk7gqQuyCDXA6rcMBclR9XFLkocDjt4ofTi5sm0nMKpjosA7lz&#10;qVJFjRPICdzcCNjwhiIHwHEmoHO1KpWrS81/P3HWbQ5s1Eef6k3PrR9JJ7oBMApcDcQZ2nIActip&#10;KHIAHCAncEORi0rVXOQAzGU1znlxhrgAtzIg/1DdY60eKRhd2PJSuvouQC4KHEKRA+II+sahvlGt&#10;iq2a4c0QhyKnsxN+ko485YL04H+/IJCbFsjNpq6JWVurqFyDkwIstxIB0gLWyHUD6pwXl/euVmUv&#10;iLNypxWQG9EzPk87E/rGkW/ntiRaecfNfKcBPHrECcwoagDOJgGsyI2jlQg2KkE/OHrGAVzYo7QO&#10;YbpD39i83o8eclilHrXF36/3eZeKWc5R2qhcpQLVoCeg6xaYeQTXFDbotPPfbLPqOT3iugYmnf/W&#10;hvqGwmZIC6ijxQg5cliwXYIzBtwzwYFKVtQ6VDWqVW2laqXStLV3zNWlVJmSO8d38fnWnhFBlECt&#10;b9jgtkkA5sH3gBmtQtwuJEDOeXEKQI4K2CbnxsW8VSY6+F0gTp8H8jynVbGxvS+t7+h18QNKHCod&#10;feY2uhq10z3jKJ7YKGjjc+vautLKhnZXrqLgrW0WxDV0pLWtnekXTzybVpz92fS+fT6QQe5D6U37&#10;fSlbqkBcFDSgyIWNiq0aq/eAG+eCrwrkvP+aV2DNuXJZfTPIcW9wU1DBiu2KCmcFDpDjPGDNIYBz&#10;MYODM4odMsQ5gDXUtXxvkOPdUOCAur8H5gRanFe5cbxTgA1YKxBnCxWVjnvy5rQa5ALQHAa8sgfm&#10;eB5QZ7DbKyzVALmvpH/a56L09n3rilz9ql/1aze9ALmDCshdGHlxEUAckUdxEahwrlINkDvny4+k&#10;xs7ZdM/jXakaxWU17q48T1XwZkUOiAuQO/HC+9O5lz+azr3s0XTOVx9L52g9+7JHtP7CcdZXfpFW&#10;fO5+K3LYqHc92pI2dkynUy66LxS5khtne5WGv9lKFdiFIldATmGQy21HmOQggHN+nEFO4AbIaW+Q&#10;Y7UitwRyZ3z5gbRl+yvpu9c8k2g3UtS4ADmG4QviHDk/TjAHvAXIKU5AkftJOubUz6VfPbsutQlq&#10;OkZmU+cIqlyAXL/ganAmQM7VowY1gZsgbWwuW6vsM9iNLwSgcTZSQE7QhiKHakahwpDnt25JzHGl&#10;OrVvdN4gBcgBW0xzwCL1oPtxig4EXqNzVcEDkx4olAAGKZAYmpp1c2B6wPUL6MiJo5iBAfnky3UZ&#10;2gRWw5P6O5gWQXWqvtfKGcUMWKpRdYp1iqLWOTyV2gEzQRkWLHlxjNWiP9wgbUjGAt7Iqesbmkqt&#10;/QIofa7JlqreF7R16Tsbe6KgAZDDtsUGRYnDUgW26BG3sWMobQLgBHj0iwO4yGsz/KHkYdX2jQm8&#10;ht2epLVP4AUEjoz5fhNNewV4DV29zqXzYPwBfWeboK211yO7sEvJkWO81gZBG+BGS5GVTZ1prcLj&#10;uNrJhetxw19Ut5WNpA10uW8co7kAulU6oz3Jcxva0sNPPJdOPu/zac/9P5jeQbHDuw5Jb9r/ywI5&#10;JjvkYocDAuSqKCBHPpznqhKAHecE8HZVBrm8Guayvap3lkAuIK4COVYgzvDGyj3gFjBX+6yyUw1t&#10;wFwAnXvHeR/x9wY5gnvUOSAtQC72GeZyzpwVOCBO99HsN84New7gDUC7LFaDHPcocAFwUbFK1EGu&#10;ftWv+vW/4FoGchcAcLnIIduotZaqbVUBHIPwUeDO/fIv9A/mXLrjVx3RKw6Aw1L9JPCWAS5bqmW2&#10;6h9WDqWF7a8qXlP8MS2yblNsjXV+26vpyVWDhkpA7rtXP5+GJ7en8776SDrcAJdBzqocapwAzk1/&#10;I1zcQAjUwlK9MeL0WCtr1Yrc9dlSJTLIaX/oKVSnXp++d+2zArlX04Xf+FXYqbZRrxHIAXGCuQJy&#10;bgQcQEeVqqtVAbkVV6cPHv+jdNxpF6XfrWpKrQKS9uFZwdxC6qRyVSBneJqlBQkQB6QBbtingBz3&#10;W9IEat2s7gmfA31YsqhyCj4/g8pGHhsVpOTgUZBA3hmVows6WzTsMWYLOBuZF6zNU/AQwEaOHGO3&#10;KIhgEgT5cKh8XWNTgj/y7fjeec807UJh0/ei3PWNotbN+tzzTwVn7YMULwjMsElHwyYFzoY9zQHL&#10;dUYgFnYsuXPYpkAc+XIodeS0edQWv4XKpjPUOEZutQ6MWLVrHcRm1Xv9I245QsUplaKNXYIxesgJ&#10;zhhg36HnrnSlQbA+T684II7mwM1aqULt0DnfxZ4ihg0Ct2hnMqTvH00Ngr91grRm1DeBGgPu19Nu&#10;pB3FLaYyMFarUWcMwI9ihwEXTbhlidW/Xu0FiF20KkGlw65lPFePn22kYhVbtbErPS+Ie35Te/rl&#10;kyvTuZ+/NO31/kOsyL31nQelN+37hfSmg1DiyIWLggfnyqHA1cAc9moZjB8FDmGbWoHLqpt7xhnc&#10;ADkCZY5zcuHi/aWcOIL7GlWurA7tBWIBcoIyg5xWV67WAN3+QFmxTtlncKP1iJU2wA04U+ydz4A4&#10;gM0wR3VqQNwS2GnljCggV1S5qvAhFLi/dW7cEtABd3WQq1/1q37t1tdyRe6BsFIrkFuyVI9lKP75&#10;dwXI5Ry5cy79hf7hFMg91p4hLqKCOKtw5MVhp+pM91/83hPpBzetVKxO/3FjiVURN61K39ezL//b&#10;E34XkPvsVb9KI1M70r9d/0LAW86HK2FL1RCX8+OwVw1ypUq1hEDuVIFcVuOsyJ2aQY7wvdaTKWq4&#10;Pn3szJvT0+sGBQDz6ajzbg81znZqDgEbMFepcY4CcdirhEDuhB+kE878fHp6Q7vgQ8AzTC+5Oc9c&#10;7ZlYzH3fBFTYoEAZEDe/w7apm/fabkVhE7zpPee46Yxw2xIgTCCHfUrTXxr8Mp3BVaueArHZzXwn&#10;9T6FDvSVA+h4juo2qHe7BWMAoPPjFM6bEwQyM5ViBnLfugRp7gMnIMMu9Sgt3dt+FdhRneoRW9is&#10;kzQA1h7VTvDXI5hzherIpO1W95fTM6xRV6sK5BiUH9Wo485Va+vXs8Hx1DYUI7Nsv+qM/DeeMVor&#10;Bt2HwsfKkHv6xtH7jdYjfH8TBRACMmDKY7rc8Bf4E1x1RuuQRkEVcOVVoNUoCAPEuGcuqu3XLhS5&#10;gZwvF8ob77X101MucuHcckRQ1tYXILeWQgYB3lqqUPlex6CLGdY29aQ1jR1hs7bTELg7rWrqyL3k&#10;OlzN+viz69LZFwbIUbX61ncemN6030WJRsDVTNWqahV4A+aiMhW4+0ercTVKXNU/TrBWQC4rcUDZ&#10;ksUawObVEQUQSyB3hQJgKyDHswC5yIMrIKd9LcgZ5mJvgKvdE/teZTgjDHnkxllxA+S0B9483SGg&#10;zWtR4pbd8x2cZSu1QJv2cV/ALuCuDnL1q37Vr936eu8nAuTOFsituACIE7hhodYqcbZSmdoAwAFy&#10;AXTnXPpL/WM2l+40yOXJDQBcsVMzzEUOHOsdUalKlMKGHIfn8BB8qlZzhSrzXp9eN5Q2ds3qfgng&#10;PCAfda7kxWGjUqVKWH0D5FDiBHFW5gRwp6DGAXNEVuJsqyqcI6fIIPf5b/46zS7uTNfftz7UOEGa&#10;8+MMcddU4QpVFzkActFupLJWtT/k+O+nU869JD3f3COQm0ntFDwInHoETr1uqLvoHDdPeBB0DQq4&#10;mPDg/DbtCefDCeBQygxwWKrTAXaAmkFwSufkwk0v2iYdFCzR2gQljukL4wI34A1oG8ZaFWBhsTof&#10;bkJQhnKWYcvtRwRagB3qmatfpwR4OqMIglw64C6G4QN6035ncFL/bQOCMQPbpL5Dnx0hn04AOzic&#10;2ng2NJla+gVr5LEBcgoPudcz1Dhy5qiopb0I0UPrEZS5QcZvCdj02bY+gI7ecKP6b9VzARxtQ5rJ&#10;ZRO4dfq3Rl0oARwCYOS5obZtFIBhlTZkMKO4AZhDpXNlqSCP3DaqVD0FomfQfeCY+NCCsqbPUOTA&#10;mac+9JJHh53a5UKGlt6oXnXo3dX6f/c1gFtLZ1q1qcMNf13M0NTpwoYXG9vTCxvbPKoLG/a59a1p&#10;5aZ2F0Y8/sKGdP7Fl6d9DvhQevt79kr/8o73pzfv+7lQ4QA4K2/fXoI5g1y2UwVnXp07F3Yp4MZ9&#10;KHIEEBfwZlg7ILceMdyxFngD2CLcQw6L1MqbII57g1yocbWwZrAz3MV9VYVqIGP9msdpRSUrzzOo&#10;sWagq8Kwxhiu2BdlroI3rNZ9v2J4W1LkQn0LkMs5cvuGGmeII1eursjVr/pVv3b3yyB3ikDui4Bc&#10;zodzrzgFKlxW3wxwDu3Jhzv/znSOrdXZdMevWkONo+WIgM5RqXKlShWQC5iLfRQ3UK3KGK6lAgcA&#10;TnFmbvwraPvez59N21/6c/r+DauWIA4lzv3isiLnvDiG4xO3usihKnQggDdgzrlw2Kqs1we8WZVb&#10;ArkjzrklPfZ0pwBoezrq03cK4ChyqAW569MhArVoM6LVtmpW4dxyJK8n/Cx96LjvpXMuvDxt6BxJ&#10;zYOMpaI9x2zqRAUTZPVPbhEYkYu2NSxPVLgFGvtGntvYjEButkBdFCqECsczwR2FEgAcvd6cz0b1&#10;6WJqHxaYCaBQ1wK2yIcTeFGIoH3XKIBGgYQiA+Eow/Jn5gV6Cx65hd0KFHYJPilowA7FYgXw2JMT&#10;1zEUliggSIFD/8hUahU8kfdGTlozzXYFXEAZbT969L4nQwB5gKD2KGd95MTxmf5R/XaAYEtP5Khh&#10;c3bqc8Bc7xi26rjVLwCQZ1StYqW2Gs5Q2vqseq1rZtrCkJ9jn/YMCfwonKBRsP4uK3bYoII51LeG&#10;LizVIYHjcNrQ0S+YYtpCn+CO1iTR7Nc94dq7BXOhsm0QGG5s06pz8uKe38hUBsZv9bjwoQmrVX9T&#10;S+9Aau8j9Fuc63tR41r1rJHcOUHcyoYAvTVNHen5Da3pt89tSJ/94lVpnwM/nN7x3r0FcvulN+/9&#10;2QA4K3AAnODNCpzuvXJPPzmAjqKG6BsXwFYgruzzPdCGAgfI+RnxzVDZCANbhjaDW40aV94h/E5U&#10;qca+gF2uUq3UuVDcfCbAMsAZ2MJyjQDSsEy/psi5cLQe2Vt7ve97xRK0ccbEB9YCc8Ca3hGsceZ+&#10;cny+2mvd+9I6yNWv+lW/du9rOciVClVFVuUC5JZHFDbc5WIHcuRuA+RQ44oqB8gJ1iKoTL0tYM4g&#10;l+epGuLYl0rVW18HcrdojaD58FOrh9L81lfTJd9h3qpgTuECB1upFDigxBF5LJcLHYC46B1nkDv9&#10;hvQRK2/ZSq1AjkCh4+zG9L2rn0sjE9vSv177XKhxiqpS1RCn1ZWqVwvgALmAOVS4D57wcytxB51w&#10;TTro+KsFct9M53zu8rSuXf+YDwpyqFodEbwI5HpoG5JbkFCY4CH0ArTReQoZAuKAO4DNEAfAZeWO&#10;ViKjAN40MKe9oAs1jn5yRN9UFDgMoqYJ1ih6GJ4VtGGnCuAGBWvk0g2Mhg3rogjsXgDTwEZ/uLBZ&#10;sUaxVmkLEqOvyH2jlQqFDFMuXPBYLe4NahQ/TFrNAwiBPKpkKVzwMPwhrNAx572FEjgZVZ/YpkNU&#10;rE6kdsEg+XYoXhQ6YKM2CeoAwzY9p49cu+CspVcgR44cilo/Va+odsxJxZaNyRAexK93UchaBWMN&#10;HQIqfgtI1Oc3dQ44T62RHDmBXWN3jNqiSS/PUPGY0rCRdxQbyI8TxNE2pKF9QNGv78ZqDRikmpV7&#10;wI4Gwqh468mjEwCivK1vEQjqOSreat0zY9XD85u69Q5qXUd6blNbevy5jemCS7+e9j3oo+nt7wHk&#10;9hHIfSq9SdAUEAfMAXC1EAfAkQt3VfqnAwEzAE3hfYE3gVoFbECcYM8gx7nWAma1KpwtVdQ5Adoy&#10;kIt4g94PYMsAhwpHAG5W6rLqpjNy3dwE2KAXa4BcVuu8z2qbG/7WgJvhLVbAruxDqYvPGeQc8Tm3&#10;IlEsgVx8pg5y9at+1a//FZdz5CqQKxCnOC/nxhGocAa6sFSPYRXMBcjNpoee7HG+3DlfUbBe9kg6&#10;W+vZen72pcTD6awv/0LxSKxfejid6fhFOvOLD6Uzv6z9Fx9OZxCX5PVLD6TTv/hgOv3iiK98/3dp&#10;emFXauqedd4cqlwockBcTZEDYVu15MiRG1fy4lhpBowCB7gBcjlOvU5wd0O67N+fEFxsTg//vsND&#10;/T900rWOKjcOgKO4QftoAIwatwRyNAA+GIjTHpD78PHfSJ/+4lVpfYegY3DaSlmH4KdrRNCEQjZJ&#10;ntrmNMSEBYoWBHBDGeRGgTuADajDagXkBHEGOYEdkxmIoVnBG2cKCidQ5Wjoi3XaQ3GBoI5WI1Wh&#10;g8CPofUAmkduCdp6BV0odt3DWpnwMDZli7NfYEdhA++7v5tWZpxiw/JZxm1xVlQ5cuawVD15QSBF&#10;UGzg39Pn3RsOW7WfXLaJ6BMnqKOPXIsgDYu1Vc8oMgD2nAOH8iaQ45nblAyM6bsoquB5WLN8Z2kQ&#10;jF2K7dkA3PXoc/ouGv1SFIHKRg83ct1Q0ho6BF1YrQI25qNiv8Y81bhH4WsgT04BCNIfrpUcOJ1T&#10;qUqeHMDHOfCHGri+GWDrFvTpue6pZuW31jR3pNUtHS6OWNvc4x5yq5u7XNhAtSrgt1aQ9+KmrvSC&#10;QO4Pq5vTF678bjrgkI+ldwrk3maQOy+9SbDlhsCocoY4mv4CdsBcBjlBF8/+UWf/KMBbUt8yyAFw&#10;BeSqvZ7le0DOcAfIFWjzqgDefB8QZ5AzsBWQ4x5IyzlyBeRyYKtW94I0A15el9uqAXPL7oGwfS8L&#10;aEOhE7DZanVbkryvII7IahxWKqshroAe1mptjly9j1z9ql/1aze8lityBeTuy3lxRYVjD8QBcMSd&#10;CVXu3K88on8059Irr/3ftLD11bSwrSa4VyzmtXr++rMtNfutr6R53aO8sV/Y+rKeayV0/+e//N/0&#10;x7/8v/TTO9ZkkMu2qvPiCIGbVofbjmSQKwBnmAvVLfLjADitJ12vz1yfvvvzp9MW/Y0rNw6nkz53&#10;jwDu6grkPkS1aoY5QxwBwDlHDjs1lDiHQO7g4wVyxwFyV6WLrvxO2tg3npoHp1KbIKhdQNMxKjia&#10;mE+95JxRfGAoCxCL4geADQVOga1qyMsQZ/WOvSAQkJuZE7jRCmSzYE33+TspbuiiiEDwZCtzKixR&#10;IKxfe4oZOgVrqFgoZ4P0iVNQxMBkCAohUO8As6HpOdubwB9AxmisgTE91zsUG1CpyqgtW6x61j8h&#10;aAWwgDI9a7Y9OWIg6+xDKVMI3LoEZrQSIQ+Oggj+Jv+G7vk86iVVq+SwMRkBoOpgOsTQqJv6NnbS&#10;0HdEcCXAE6zRIJg8NwbYN3SijAm02vvTuo5eQxkzVhmuH5Ma+E6UOe0Zjq/n9I2rihZ0hlJI0QKA&#10;xmgttzPpjmkOawVo5MABbKh8/A5VqwAaI7jWNnU43+0FQK2hK60T3JErt1rn5MURtlOb2qzMPbuh&#10;LT23sdVnz61vS0+sakyXfv376cBDPpre4Rw5QO5cQVxNsYMg7U1ZiQuQy4UNhjtBmAN4A+oytPls&#10;Sa37B0eubCVQ4wrgCdZ8X3LhDHKsgNyV2md1TgBWrNfKSi3ARh5cyYXjzLNW830BOEBN95UqRwBi&#10;5Vyfs/pWwV2BsRK8G0ob9yhvocAVkAPiiLh3AHeKOsjVr/pVv3brawnkHkkrPnu/AO4uheDNhQ0C&#10;OFbUOABO98ecRwByd1l9a+6e0z/Wi+n+JzpzdKUHnuhWsCr+W2eKB36r9TeK33al+3R/32/b032P&#10;t6d7H++I+A1rZ7pH54TvFfc83qZVZ3pGwcPM4kvpS//23xniBHOM4nJuXIAcQBd2KoUO16eP0AhY&#10;51bjBG9EgNz16dBTrjPgrbjw7nTLw5vS3OaX0ouNo+n4z9xV5cQ5VmCp5uKGk0N9+6DALcZxcY8y&#10;lyFOgRJnVe74n6ePnHBFuvQb30+N/ZOpeWA6tQ4xpms2dQicukZpF7KQBgRfANmAoG1oemsaniVi&#10;GoNhTnsHEGf1Tc+mIgb0OZQ2n82ETYptSpD/xiQG1DCqSpl9OjorYMSCpQecPsPzQXL1cuGCK1YF&#10;cx2CKpoBdwqkAEC3MpmataVJQULfOH3jAK9J936zFToiWBX4UHDQ3DsWVqueU5E6gLqHAqnvpKIV&#10;6LO9CtgK5ih06NffSbPgZn2ewfNRpar36A83PGqLskWgRuVqi21Wvdc3JgADpGJMFlYokEWrkXby&#10;4PQdjOYiH452Ip2DAsrukdQooGvqI5+O7xw21JErR17bupZe7aMBcLQSGU6rBGybDGrYpH2enUq/&#10;uPXtVKBG8cIawRu2a6OjP7Uoijq4URDISC6qY63gCfiarMAxo7UnrW/V/33rnTWNnem5dS3pybUt&#10;6XcrG9O3fnh9OujDQVY80QAA//RJREFUn0jv2AOQ2yu9ec8zBGzfFswJ3jK42VJlML4DRQ6Yi+rV&#10;UNkUVte4JwrMAWsF3DKwobDtp72ADIhbpsIZ4AA3AC6f5fsCbaVPnFU3fb5McfAMVZ7tE+8FnGGx&#10;5nvDHDly7ONZBW6GM/YlB648E5TlXLjyLs1/wzINSAuA+0rsXdyQgY57r2Gtvq1urdav+lW/dtdr&#10;OcihxFGlGtbpsYI2h8EOeBPEfZL8OO0/SY7cw/qHbjbd/lhHOuqc25fnxZWguMHBBAfy4m6LnLhz&#10;SnGD4sy8KhjL5XBRA+tNrk49/Ow70ob26bS6YTydeMG9AXKCNmDu1C88kE7+wv0udKiKG1DiDHBZ&#10;iTs1IO4jANzJN7i9yNlffjD98NaV+sd5WhCxOd1w74Z0+Dm3pENPIi8ug1xW4Q458doocHBhQwY4&#10;R1HhSvw8HUQI5g467qcCucvTlf/2I0HDpGIqtQjmPDh/VCG46p1cSP3Ak1uChNo2NAfIFYDTWc6L&#10;i2IGYnMa1EoAZIAcSpwrSp13h5qm78NS1RltQICyXmxSPaNiFiVtSECHEteJ5akwaI3yvwXANe0c&#10;NkALmxRoI/eNnnDsIycuBt7zDhDG2u3P81u5+EFBzlu3QCp6w0V/OazcFuCKXDeATsFkB/LfaPXR&#10;3M10BYBw1IUJzEPFhqWPHHlnHs2lANhoBOyCBkEgw+5jcD73grau4URvuY2dgjt9DzlztB8h7w1o&#10;Q7FDuaMKlbw3lLiNbQKu9ihs4B1GdaHI8Q55cpv03C1IgDVBWpM+19wdALmuFUhDsRtwVSptRta2&#10;dOk7u8Nm1WfIkQP+XtjYmtY1BxCu0zsvbmp32xGgkIbAz21sS9/60Q3poI8d6fYjbwPk3neKwI2x&#10;XAFyAW3FUlUIzHzGCtQ5ADfiWxnkUN6yIqdnzn8D9AxmAJogjhB8/SNWaS3QAW3AG+8SgrAlK1Xn&#10;1T5DnD5TFDWDHFarYMxwJ/DiPiAOgAto82qQy4ocZ68HuRIAHOqa15qzZSCXwc37UOkiALx6jlz9&#10;ql/1aze/loNcLnCwjcoKtJWcOOBNewEcDX/Zn/Olh/QP4Vy67dFWQxsQ54pUNwDOewodKogrBQ63&#10;BdCdfasi1qhSLWDHfVSmBtTdlC785q/TS6/93/TzO9cZ8LBUWek5t76NWZ3z6cEn2tJV//VkOuNL&#10;Dzu/7aNnCOQocKAdiaDu6PNvT5+87GFXwT76THfqHd6cpuZ3pUef7Eif/+ZjhkIg7lBbqShxNABG&#10;jQPi6BsHxKHGYaeiyEWUvDjs1IOP115RQO6jJ3w5fftH16emXuxFgdwgYDOT2rE1BV19Ai6G1qOk&#10;YasOkN+GupbVuDHtba+i1gnurMQJwFDw+gV4tAWxBYrKlu3UfuCQ/aSeTdJGRL8jSOvQb3fS600w&#10;1y3YAiZR64A4cuO6hihmoAHvnGGMfm+810+POYEX7/brs5EDN2ZYY6oD9ucAEKjzZnq8CdhQ7Vwk&#10;MYpqp/9uQxTtRihgGE2NvYIw3VPRSi+5jl4FoDdAC5IxK2nMWAXsyLMD8siva9PvkrsG0KGgobAV&#10;kAPIGjqHrNpRIEEwS9UD7buHBWNUoaKihRXq886B1CAAa9FngS/3nCM3Ts/dIFj3NAj2/FW9t1F7&#10;GvmintE/jpmrFDlgu5IXBwQye3WT4Iyct9WodY2daWVzZ3p+U0d6wZWpCq0vNmCt6nxDe1pJ6L1n&#10;BHBPrmtOa/U+lux/XHtb+uBhR6d3vXff9C9vF8i990RDmyEOixVoQ5nz/be8L9YqwBZ71DfgLd4N&#10;mzXDWgE5FDhbqdFTrmo7ovNaiKtAznAHyAW8+dkBekaPOUNcBjqdW40DyAx4in2KnRr3AXFxHwHI&#10;AXCCNqt1BICWLdQCbAK0ymJ9PeAJ2v6OIgdDXISrV1nznNUCdHVFrn7Vr/q1W1+1IHfiZ4r6lhW5&#10;AnJVXlxu+muYuzud/aVoCHzbo+0Bcp8E4pinekc68mwgDoArIEel6q0GOfrGeaVS9fUgZ4gjADUF&#10;rUQEbQ/8d1fa+fKf05mCx2j4e0v6+k+ecR7d1p2vpac2jKatO15Nf/l//196+dU/p0kBWs/Qov7x&#10;ntI/3FOCisU0u/hSevXVv6TX/vT/0tj0tnTHo83plEseTB85NWzWQ0++NiAONc4AB8gRAXHOj6tg&#10;LhS5JSWOfQ6D3M8UgNwX0w+uvs0g1zIAyAlGDHKCqglakEQeGhMeKHoIlU0haBua2WqVLvLnBG/a&#10;DzgAuciHM8QREwJCgSFAh8JnoNN9GYTfz6B+55tNC2D1uwI08uBGZ/TbgJ6Az33iKHoYmdX/XlNp&#10;dHLReWu0GHG16gi94Wj2O+u8ONqMkMfm4gi9T2CRAmeocE09o2mTYIjxVlVjX0FZn/6GgbH8vgLF&#10;jXw3FDVGcPWMTaTeoUmBUqhrMdGBHDjUP8GdztYLlqzGodD1oNCN2l7F2sT+XCNgQ92ifQhKGT3m&#10;OgSPXRRKKJiygJ3aCIjpb2TKg61bcvH03sZWFDlGcPXp76dQgpFfQwI5fW8LjXt7BHEDidFbTGeg&#10;qpX+cBQ0PLuh1Wobg/A36j1GeTV39aU2AV+rYNGTHNp51ivoo2lwWKrPNLSnZ9a3uvDhhQ0d6an1&#10;LemH19+ZDjnsqPTuAnLvOSaD3LfSG2kMnJW4AnQGNwCOfDhDXMBc2KkK+sgViBOcGeRyFAs2oI0V&#10;QNOe58BaBjYXL2CbGuTyO+zfD5gJ0nhWQA5YM8gpOBNwhZ0aEeesBdhqWpA47y0gLhS5HICbq08F&#10;ZlS1cl+eG+QC6qy+FZBjT+Uq+wxyfwPI7RUjuuogV7/qV/3abS9A7gMn35XOugSQy01/zwXmUN8K&#10;yLEvAKc4P3rEnf3lh/WPGe1H2mynRgBwgJxC9wDbkQI07lHhCshFoMABcLQZAd4AuSWAi3FcWKf3&#10;pf7RLempdSPpiHNvS6dffH+6+9etabPAbWHby2l4clv6iN496XP3piv+8w/ppgca0uPP9ekfw1H9&#10;AzmeVjeNp2f12Yd/15F+csfq9LlvPeZpDR7HdTJWqyDOShxjuK5byo0rRQ4rFIK2mORAPlyGuBOp&#10;VA071TCXCx7CWlUc95P08RO+lH58w12pUaDR3D/pMV00BiYHrVtw1WPQylapIG0wq3HMSx2c2hLQ&#10;Rr7cHOAWINfHGQreNACoPTlxAjere4AhUKcVoOtF9QPiBGgoZlSxMmILIGMMl/Pn9H20G6HFCNHh&#10;53wGK3Y2tQ/o7xZEAWm0HEEho+CBOarMPW2j1Qe2pt4LRY+q3ElPfwDWOOsaDVsWIAPYUMu6hsYE&#10;jQDieGrsBsgEbINYsIK1PtassqGYuVhiKLlQAXVMKwPuUdkMY4KsZtS9fixXwZg+C+RFkYT+t0eZ&#10;E3jxHqpa2LKjBkVUtHUAm+CQ6lN6yFG1ijVK2xDUubXYn62CL8BLEFYBHHlxeg971KO4UOT0WQK7&#10;1PlyXf1pjRsGd6WVzTFjtVHv8znUuTXk1zV3phc3dej/VlkD6H63qjH96MZ70yEfPzq9e4/90tve&#10;uWd6y7s+Jmij/cg3HDEcP1urlSoXIGeAsxJXsxrY9Awr1QGo1QJd3C/tAbS8GthKcL+kzAWcFYCr&#10;DUAtct9KzziP6aL4oRrLRehMz4q6FlAHzGVwqyAtKlMD3NjHZ6ozFLfSaqQW4gjODXHFZmVfz5Gr&#10;X/Wrfu3mV4DcnctBLufIocCVwgbWmKNKrzhA7g6B3C/0D5VA7pcocqVnHJYq4BbKXLFRI1DgbjHA&#10;OT8OkEONs6WqVfAWIJdz5DLIfe/qZ1xN+uXvP5ku/u5v9I/fqC3R6+7flO59vDUNjm9xMQN5cdFi&#10;hOrVG23LfuIcxbm3uuccRQ4obxQ6OARrxKGCN4Oc8+JKkBeHKkdQsfozrQXiYl3KjctA5yIHih2W&#10;QO7wEy5J1975cGroGUvNAzTLnUptA1icc6mTggfBUj8gRhsSwRngNjQtgAPkUNwUjPEaQKUzwC16&#10;piqQFuO49BxFzrl2zESNtiO9AkR6twFkfdp7QD7wpvuOocnU0kdbDwEb6ppgjpy3brf0AMYEX3qn&#10;Y3DKCh494zoFYUBcF5MUtO8ZnkkDo/reUdQ7KlUpYMBGpfgBWB3Tb2CzUmgAAPIs8uWau0dthcZ8&#10;UwGcgApFjYpRzzh1FSq2K2vAFtWm7FtR07R2DmPNjur7BW96j2rS1n79lp419gwIxDLkddM7LnLq&#10;UN7Wk/MmsHLbEMEb97QkWSuoQskD8mjuS8uQTbQeESQCejwj9w2VrrUHWCOPLtQ/KlQ5B942dQr4&#10;3BOuK61t7xFkor4JCBUryYsTpFHVSo4crUeoVn1+Y2t6el1LWkMj4UZy5TrTswK559a36/92HhHI&#10;HZPes2cBuUMD5ARmBjnDXKhyochR5AC4Bcihzhne8uxUB1ar4Ku2tYgLHbBR9RlDm8Etr65M5f6q&#10;9Abdv4F7wVlEfK4COat1gjRDXAY5fRZ71RBnq1TngB2wVmAOuNN9AJpiP1Q4ngewhRqXnxewM9zV&#10;nAFrjoC0aC+iqM7Yc/YVrTm0r4Nc/apf9Wu3vgxypxSQo7jhzgA526oZ5HS/ZKveHVMbBGlnkyPX&#10;OZtue6QtQA4l7tywU4/QinpW7NQCc1VenOGNuDmvt/+PIHf0ebenx57q1D/6C+lfr1+dRqd36B/+&#10;hXTJv/5O339ruu6edQK5rbnA4QZPbjDMleIGT3SgUrX0jStrgFzYqQXkUOJQ4YgCctiqqHHAW65U&#10;Zb/iZ1mFI64LJQ47tRQ6nIC1+qN0+IlfSDfd96u0qXcycuQUnYr2DHLdgiuKEQA5Chk8VksgNziz&#10;1dBmuxWYM6gtCuqAOELPyIOjolT3hjVATlAIrDmXjSa8fD/gB9xNzKRugRvqWLsgrQNoG8pFCfwN&#10;et43Pu+8NipLi2VKnhwKX9vAhK1QlDlADjBjaL5nog5EmxHOgb3esVDfPOtU6ybBW4NAqjTubRGw&#10;tQ2MuPUJuW+uYkXhGxKcZcsWu5M5rNix5LjRvLehM4COHLouvbOxfdDFCKhztDppRpHrHzKcUR3K&#10;5IXVAq01LQIsGvgK8FDOOojeQYMjFap8p3PmyHtDTWvu02/yfDitFnitF8yhzjFjlecUN/D9fDdR&#10;2pxg7W5o7nbu24tUoG5sE5C1pGcFarQgAfDckmRDe3p6rQBubVN6ViCHGvfcutb0jN57bmO7e8v9&#10;fnVTuvqeR9Mhhx+b3rPX/ga5f37nEsjZNrUKlwHOYKd1vwC2ZSBnmPuWApAjCshxHorcP+6bVThD&#10;m2CtFugEWqxuLWJYC1CrQA6r1LBGFIjT+T58RmcGPUJwZqCLPflytapcgFwUNZQh+UWN83P2zn0r&#10;8EbofZQ4IE3v/63fj2cBblqpWC1VqwzO36sOcvWrftWv/yXXMkXu0wI5QVqVHydoO/qT99Tkxd1u&#10;sCo26llffDg1dsymWwE558GVfDhBm5W4DHA6szImWAPgwlZFibvF4BYr0xxuyxBXbNWbPAasd2SL&#10;e9C99Me/pOc2jTlPjqkNNAO+7p71aWBsi4CNliNAHO1Grg+QI3LV6oetxF2bIa7GUrUiJ5jzBAfs&#10;VMUKAoDLapyi2Kmeq+r7JQWuiqLECeg+IOg76IQfpSNO/Hy67YEn0qYewQgtSARPrcNTqU3A0znM&#10;7FNBGJWmU6hvm63GWYmbWUy0JYncOfLYQoEjfw5rNe71zPlvgjzAbSqgrUf3QB2BrdovOOvV7/QA&#10;c7rvc4PfGTcmBryoUiUXzjNTBXQUNrTp7yQ3jjw4oMxVqHqXfDVUNQ/S1zudw1HYgMJHBeqG7iEB&#10;25D+e4et7nUOTerd8dQPHPI9WK5AHhWqep8CB7cREZSh7DUDY/qNUOkEe7wnuMOKpZKUtiFW7She&#10;EJQBhlSTNgjc1gm4VlFpKhijpQhWLbAIHDLdAdiirUlzh/5GARn26QYrbHwP81YDzjY092ilEhVb&#10;lxYiw2mNIGxtW4/VvA2N+h36wrX2pHWNjALrMXgxnmuVoI6mvuv0eQoeWvR+s37HrUuoeO3oSavb&#10;umzfugFwc6f7y61pDut1teDv9+ub0u9WNaQ/rGxOd/3yD+mjR52Y3rP3+wVye6V/fscH05sEUcuL&#10;G4gCdnkF1gxwFDcQgjXAroK3/FzvRtsRIhc6GNyAuLyvYE6gl+8rmKsATfsMflGZSgBsYadGHpxC&#10;cBfQVlOtWj0H6ih0KDlxAjeecV5ADgWO1YAHrGWoy2e1ahzn0U+OAOQy0DG6y/Yqz0uxw3l1kKtf&#10;9at+7Z7XX4Gc1bi70jFW5GrGbgFxn8RazblwWKtffCg1AXK/bFkCOYEbsaTEKQA5q3G1SlwGuJpw&#10;heoZgjny405HkbspfffqZ9Mrf/y/aX7rK+mOx5rTiRfea4AzyJ1xc4CcrVUBXAE32o6UZr9lBeKY&#10;3kBhQx6MvwRyEaHE0QT46gxxwBx7wO06RS5y4F7nAXIUOGjVuZW4DHMfsDL3n+mIFZ9Ld//6qdTQ&#10;K5AYmEjNirYhJjzEvFVADgXNkOaKVUGZAQ41TitQJyBDfbOVKojrB+SAN51RkUpRA4UOqHV9OvNM&#10;VfrHAXKCtgFy5ARrnPdo363f6xGwoagxwL5NsMU8VeAOsGNMV4eAi7w4GgYDdUBZN1MpUPKGo1kv&#10;TX0ZYo+yx0QHKkoZct+roBiia0TAJ4Dz9AYUO5oA63NdAjtXstrupJ8bwDXmytb23jEBF5MUBsNS&#10;7aRRr6AMAEPd0/vAlCct6B1WrNUYeK/PC/xQ8sh/w3YlL86WaTtD7Mmv493htKFN0NaCjVogkNmo&#10;3Wl9a7+nLgCH69oAMiYwCA51v16QCCyua2GsliBMn/GMVj2jrQjWK0UPvEOfOFqLULHqytWGDoPc&#10;+jym60XdA37Pb2zz+6v1nS9sbE8vNgoGmzrTs3pGC5K7HvtD+sgRJ6Y99jkwg9wB6U37XR7FDjkP&#10;rgI5ihyANsFc5MNppbABWDOwZYAzxIUKB7yVM4OcQK+obN5XEIe9uhRR7KB9ATnf1wRg52cZ5PSu&#10;YS1bqQF6GeoMcoAaQBarbVXDGRHnAW3ljN5xAWvFVg1wKzD3OjvVoXsDXA7nyxVFrg5y9at+1a/d&#10;9PorkDsPRQ4rFTUOOzXgzSB3Lqpc6RV3ezqrslYLyCkqkKsN7FTiFqtyVU6cY2nP/FQrcQK0oso9&#10;tZak+IX0jZ88lT5xLk2AbxTI3Zg+piggFzlytQoc+zy9AQWugBzQRnWqzgLksFW1AnGocVbkrkkf&#10;EpQFyAFxAXIudCiqHAGoCeIOKmqcQa7A3DXpA97/MB15ykXp4d+/mDb1CeQEMs0UDgjkKCjoRBkj&#10;zwzVbAKVLXLgyIeL6lSgjj2VqTxHuRP4OS+OJr4xGQLFjapUmvsyYzVy4QRkAjby5WgjAsjRgoSc&#10;NnLYDHSj5MYBVMDYlHPZKF7AdmU8F3lzBKPEqHhFtfMYL0FbgF18hnw627CCN1qLtNA6BGDjO3gH&#10;Nax7OPLhBH5uGKy925DovKlfQR6b7t3rDQjTmXvD+bvCiqU4gnOKHiiGcP6bvoc2JUBeg+Bsg1U0&#10;FDaqTAd0DrQJsFqpFhWwtSuaKVjAeqVvXKhwG7V3j7h2+sKR/wak6fOKjQItz1LVHrhjxuo61DQF&#10;A/AbFMxJpf3IysauyLNrAQyBva70omBtFblvgrrnBWdYqyh4tBlhFBcD8gE6cuOe2dianlzbnJ7a&#10;gBVLA+1n08ePPjntse8Hwlp9x/vTGwvIHXBVAFwFclpR4A7MLUasxgnSDHa1IJetVINcqG7OlfM+&#10;h0EOgGOfV98DbTkEYLESwFteC8gZ8OKdaEHytQC5fVDjiKLOERncBGDLQM6AllcUOKpUPX8ViCPY&#10;Z3AD4gRotlgrmGOfw89r3s2FD3WQq1/1q37t1hcgd6BA7sxLfpFOEMg5L04Ad0wuaijFDQFwqHFR&#10;sXqUwO6sSx7OINcseKPQoUaRO+fOCuKOwFZ1kcMt6fCzATkUOPLhMswBbVbkgLibBHExR/XUSx5K&#10;T60ZSZ+87JF02OlhpaLEfew0gZyCd66/Z0O2VnNenEEOa1XhPDggLlurgFsFclpzftyHqFY1xGld&#10;ca1ATntAruodV9qOLFWsfhCIA9YMclStosCRG5cVueO0P+4/0zGnXpweeWpV2oi1KmBqcgUohQRM&#10;dxBMuUebQAzFjRw3oA2gm4q2I6HI8Sw/p4hB+z6dM+S+l3w5wZp7vblCFQs1wK0HeNMzFzoY4KJR&#10;rwfVj8dc1G6de2SYgAxLFQUPuKPylEkQzVSPWoET5GkF2BiqH813x1180CNg6xpCaZtwztsmYK5n&#10;TJA0mNYBUJ2oa1GoAIwxkqtfv4El6/w3QVdHVvdQzbqBwKFRV6s2M3FBkNao1Xl4Q0DgkK1LVlqQ&#10;YKNSqdrcOSy4iukJQBMKFxWhFCKgmrX3DHraA1WsLfodhubT841ABfR7AjzGdwFo2KTk1aG8NfWg&#10;7KG89VpNY4qDVTsrcyh5PS5kQH17ak1zelrx7PqWtKaVilRajUSla6NgclNnjxU4WqSgxlEs8fym&#10;Vv1/WlrS02vbnE+3Un/7c7p/6HfPpyOOOy3tsd/BAXJv31cg91UB27cUuY+cCxyAuAx1VuoAOwAO&#10;YAPilhoAL4Gczgu4obw5ALccFdjpHJjLKl2AmiCtKGsGuHxvgFOU82XvRoQKJ5ArtqlVOK3AWwY4&#10;QxwtRjxDFYjTO/rvDks1r0BcjqhI1bngjOcBckQGOL9DcJ/BzjlzdUWuftWv+rWbXxXIXSyQ+1TY&#10;qQFzRYnL1uq5t6ejBGclP845coCcc+QAuVo1LuxUh+4/IchzMUNR3yqAE7gBcQIyFzd4X0DuxnTS&#10;F+5Px3zqLveNM8QJ1qzGGeR0f8aN6bq716ZBg1yAW5UbZ3AD5HJenCAtcuQAOAV2KiBXwZwADvVN&#10;qyNXrBriDG+1larYqQFvS5ELHFzk8DOBnM6O+0E6/syL0q+fWat/9McEI5MCk8nUIphrEyh1CIg8&#10;S9Q5bouJQoUAOtS3zbZN3UaEqlYBWp/WPvLgBHKuShXY+X0AbkKAxYrKN65nBP3iRrBV9Uz3THSg&#10;3QgjtVy0IKDrHqH4IaYsNKHMDTNGbEKwJpgD+gSF7uMmoAO6UOKwWsk5Q1Ujhw1ljdYfoaTpmZ7T&#10;2LdXgNgruOsSBHYPUalLb7nh1D4Qc1fJg2OmKv3lmLzQyJmgrVVQ19IfuXAULQCCKGusG/wedmvY&#10;pZ7EIOjC9iQ3r1kQ5vFa/luocNXv6btaBGJAGaoarUIAtnbe7R00qKHOoZ5hw6K4NQru1jb3utIU&#10;CFwj4FrlfDaa/NIzDkDDMhUsttA/jhFeVKd2W/lr6OZvo0lwZ2pCsRNY0iuOnLjnN7bo9wR2+oyb&#10;ArsFSYe/8wXtn1c8t7Y9/f7FhnTffwvkThDI7X9Qetu79kr//LZ90hv3/5IAjl5yMTSfhr9hsRIA&#10;nu4BNWxWr1mNU/yD3gXQAuLIiROg6XP/oHcC3LQ3rLHHRtUqEHMIzpas1Qxp+3w9oI09n/McVT2r&#10;4K3kyfE+ShtKnABNEIfSFmpcVuEAOyt2FDvUgJrBLatyABn3Vttqo4BaDu6txLGW5xneSq4cBQ91&#10;kKtf9at+7e7XMpD7NJYqIJcBTvDmIC9OUEZeXDWKS3uDXPtsuu2xFkGbIM7whhoHwKHEvT4vLodH&#10;cgFyArizcthSDTsVmPMcVatwjOK6MX28Ron72Gk3uNUIs1Wvu3t9gBwVqgK3j5x6XQ3I3RAwB8gV&#10;sCuFDoDcigC5KHDIlarkx+XecZELF+pb5McJzsoUhwxvtYEa94GcHxcg93/Syed+Mf32+Y1pUxfT&#10;DCZSsyFlJrULmAAoJiqgoKGcAWwobgAduXDOiRPI9QryUNoYUo8Ch7VqSxWYswqHqhcWrUPAxhqW&#10;KgoaLUJCoeuh4EAgR+4aZ/GMStMpV5cymYFKVnrF0aYEhQ17lHy49j79/eSj6R3gi7YktCzp1X8L&#10;BRPtNA4eGhcgAqyjqbUHmIr8N4/p0vdQwLCpe9gqXDNAhw0qEKThLhWlKHlAnp9r9bguRmwBR4oY&#10;3zXoZr62VfXdzFvlnDYj2KwMv8c63STQI0eOvnNtendTN21Gej3ftLFjMK13I1+FQGtlo8CqnSKE&#10;KFZYLzjbINgCEAEtxmyt17sob1bmyL0DHgFDnQFzVLRizzK1gZw47FNgjnYjm/TZ1ZsiJ26Vvm+d&#10;fgu7lb5x5MI9uaE1FLymbit+VK/y7q+fWZeOO/XctFcFcnunN+53UYCcIQ5bVQBX5cspCqjlAocA&#10;uQxzgq2SHxcgh72aLVaDHAGwcZ9Xq3E5/CyDG9Yq6psDUAPi9L7hreYZ9xn2igr3d4I64CzATfec&#10;+V4B5HFfVsLv8JmAtLBVBWPc6zyAjSiQp2cZ6v7GELcEc3+zp86yreqGwHvXQa5+1a/6tRtfBrmT&#10;iiJ3T42tSgjozo38OHLiIooid3s664sPWZGjIbBBzmpcCezUAnIocAAclurN6XDBmu1Vq3CocYBc&#10;gTnmp5IHx1rmqXIvkDv9hlDiBHEfFawxIP9ag9zWgLcakHORQx6O7/3JV4cSZwVOIUCL+2syyF1t&#10;mFs2igsrdcXPYo8aJ0Cj6GEZyBnsyIu7OiAONU7rgXp+0PH/mk7/1FfSE6ub0kaBXEPvmABnXDAz&#10;7YKHLkEcBQcoZQYzAE5gNjgOyAFq2Kys9IbjuSBuDFVOoTPgLapMATesU3LuBIYAHPesArUArgA2&#10;n6HMCb6wRLFaPaJLewoQsFDbh2ZSv86xUClQiPdmBEPjVuI8SkuA55mpOsd+bdF/G5MXegYFcoSe&#10;kffWgMpmeBsS/FDEEGeA20YBGrYpc1Tb3RNOUCaoczNgw9mIfms0dev3sFxd/JCLHKg+bRcsUlxg&#10;aBNYocK5SKJHINfal9Y1AWkDbj2yprnXELZe9yhuGwVYNO8F6DbaWhWYkfPm/LgB95jbKNBr6R0U&#10;bGGxotpRWdrpYgvnyaHICcRoNeJ5qahsAkFmqT6/vtUA+IIgDauUFiTkyr3Q0O68uGfXN6Y/rGlI&#10;T61p1DOB3Bq9Q/sRfe4Z2o/o3SfXNKdHnlqdTjzrM2nP/Q8WyO2Z3vqOvdKb9rzAalxAXA3IZUDj&#10;fjnA1cAb5wI0h2GtBuIAN+KAKxUAWyhyAFgAHZBWQA5oA9SYl4ryptVwl8HNYMc+Zq1yXwbnR9ED&#10;6lwtuAWkuVqVe+fC6VmBOMNb3gvArM5VylsGN+/1XlHlADXAzQBXcw/clXfqIFe/6lf92t2vALk7&#10;0hkXP2yQCyUOxY1cuAxuVuIywJ1DUQP5cLenM7/4YGogRy4rcgY4AVvAW7QaCWATyJEfl0HONqrP&#10;874W4k7LSpwVuQC4j592gxW5ahi+43qv1969xoocBQ2hxGVwQ4HLBQ4ocTGCS8FqkEOBKypctlPZ&#10;l9w426kZ5gxswBtrjgJxbjMS+XHkxTmsyP00ffDYf03nXnBFelL/kG/qRmWaSE39gp6BydQyQpWn&#10;AIsiAexVVDlBG8UMrkA1wAXE2WJFkUNlQ4HDYsWKHV90Xhv5cUBctxU39pHH5iKF/P19AKOgzr+F&#10;5QmojU2lblS0YcWYnuucUVwN5LO5AnQitZCvhg2rZyhzBi89A+Q6BVhtWlHogK7GboFV56CAZsD9&#10;29qHBH0CMnLSegSAvdjJep+pD1i1HrGl72pmqkMveXFRsbpRcNVg1Y4CCIbdRx7c+o5o3ts6oGcC&#10;umbBXVP/YFpja7QnrWrusNq1VoBFM2Ca+QJ2Hf3YuSOpVYBHrh32KU1/UfjW6HNYs/4uxdrmyGVb&#10;3YBqRwPgXv0N/elFihUaOmzl8hnGb23S765sEqzp2bOCsKdWNaencwED38M7DQJC8u2Y8LCmSX+X&#10;ABI1jp51mwA/Qd+LjcxZpSgCgGtNT6zclH79wvr0h5UN6bGn16XzL7o07U2OHCD39j3Tm973mdxm&#10;BIhjBeS0B+IMa1iqBeIUNAMWeFW5cQKsgDmBGaqcA1DL8KbzN/hZQNvSuC5ALVS3N+jMKxC3T4Y2&#10;4M1Qx1m2U7FSDW+KAnIAmwAtWo5gq2rd+8qAM1uqgjWeG+6uEHDRJy7OKqijrQjBO7WgZsCrsVIL&#10;sBGcOXhPQT85rNU6yNWv+lW/duerFuSO/xSVqku5cQY4g1wGOmAOkKOwQWdnfvHhALlHmwVyUdQQ&#10;OXGhwn3CFqoCiHPj34jIh8sAx+pWIzUgZwUuq3HZVv244Y1ecWGvBshdb5Cj2CFAjjw5AI4A5jLI&#10;aR/qWwE59gXkliLajQBxrNiqOT8O9e34osABdBnqDHCRExeKXFHlAuQOPva76fyLv56eWt+eNlqJ&#10;AuTIkZsSxFG5OusGvShltAsxyCn6BGiAGtap+8Wh1FEQ4QrUBQEY7wBzc6l/JCxUV6GyUgWLnWqo&#10;IwRu3FPAIIhjPBfARv4bv+vKU09smM77sFMDrpiZCniOu+9bTIQIyMNi9bSFfr0nkAPsWnuwZcmf&#10;I5cuWpeQV8f3YIGS/0Zvt3Ya/+odmvvaZu0SaOkdN/XtZch9X+TCCdawLil6YG87EytTELS+E6ij&#10;+KAvtfo7UOIEa/oeeszRG44KWN4BxgA3BuY392LlDrjqdHWLgE1nqHFYrusEaWsFV9ii5M1R0LCm&#10;CWiLnnEoc9ihq8hnE3yRH8f5hnbBIN+jv4s9/eAANhRAii5Wk/MmQMNGxa5lpXoVgHvayh1FEt2C&#10;uLBjX9TvvbCxMz21pin996pN6byLvpr2en8NyO1xTg3EKQA4wK4COQAO5a0AHNAGwHHGWhS6AnFZ&#10;lSswx96hPfcocQCewCuAToC2n0Cu2gvi2NP8F4jjzOfAGLAWq1U59oKxCuScNxdnNPa1AucA4gLs&#10;wi4F8ALSKqgrxQ8F5GyXxjtFfasAr1ipr4e5OsjVr/pVv3b3qwK5LwjkPp2LGQA44M2rQmcocKHG&#10;laKGOwPkKHYQyNFeJCAuqlPdbuTMiGU2agVyWYXL/eKKKlebExeBhZrtVELAFjlyArnTC8htzipc&#10;CSpVUeJyGORyXpyA7VABWi3IxVB88uIKyEXbEZS4Ki/uxJ8pBG+CtQJ0Vc+4bKcGyP00HYgqd6ze&#10;P+Y76eLLv5ee2dSZNgItPaMCOYFNXxQNUFhAC5JuwEwr7UGwSVHcSr6cVbkJVLqwXfuoLAXq9BlP&#10;axC4MV0BgKN4ASXOuXE6CxsVkMM+RXnTe4I43gPkbKmSq8ffwfORACxGbWGfMvKKnnGAGaO3PGNV&#10;n+MdctHIpeM92oNw3kYzX8EdrUDIkcOGpT1Jm8CPvLXIhxux2obNCsht7GDSgiCtY9Cghm1KNWpj&#10;F9WpUY1K7zeP7xI8+pk+6wbBehfFjSILChzWGtjCGm3V7/m7BG5AWqhh/W4ZslYAR+7bKkEaRQpr&#10;rbbRPkRApueAHyO1yHej0IERW/STAxrJhWM0F8+BOiY58JnVjQK0hp70fGOrfqvTIIiCuFrvY5e+&#10;KEhb09AZ7UaoSN3Ylp7yFIc2QVubpzt4Xd+i89b021WN6QV97sk1jelzl3877XnAB9Pb3x0g9+Y9&#10;zhDA1VSqOgLiADvsU68HfmsJ3JwvB7zFfZUbx77c1+6BOIMcAKczgC7bqpxHUcNXdZ5t1ByM41pq&#10;SZJhLcOcR3KVvc9R6+LeCpxhDoUuQxvnWKza09TXZ4Y23g+IW1Lb9A6f094gRzFDBXivA7kK6LBZ&#10;6yBXv+pX/drNr+Ugx+itbKkWkHPPOAbhhypnkDs3VLkzL3koQO4RQO6WDHI3p08I3EKRy3aqYa5U&#10;pxLsAThATvdn5UpVQ5zgzSBXQuB2KiB3kyHuo4I0rwa5GwRy66zIHboM5HKlqosdgDaFzgxwBrlr&#10;vDKOywBHcYNhLlupArdiqXqCA4pcpcZlsNN9aTcSViowR7XqzwRyuj/2J+mDx3wjXfr1/0gv6B/4&#10;9V2AHG00ADkUrqnUBjAJvLoEXLQhiXw2gG7B0c/UB2COilUC2NO7rkgVxA14pNaUQQ6g6xFYAW1u&#10;P0JOHIUU/kxYplioAB0jtgC4iBmBHUqcQn+PFTn9bShrTX1jaZOAqtv92xjDpe/Qu32jqGw6G4g5&#10;qB6K3z+p9yZTi2B1Y7tgTnBFPtqaFoEOSpqVMJSy6A3HeC0XUGDLdtLyY9TVr8w3paqVYgpbo7rf&#10;KNBjT1sQihxQ31DSbLMK8Dy2S99N2xH3cRMUrnTPtg6PvorCBRS5PkFgwF1TN/lxgj59hikPGxXA&#10;GcPz+f6Gjm7nv6GgPd/YVoEmCt+zDYzU6tL3ChAFbIY27Z9bz1gu/aaA7Perm9Pv1zSn5za0pJUN&#10;qHc0AW5zFSvD9FHzXtDfRh6d8+FWNVh9+4MA7r9faBDYBeD9bmVD+tI3v5/2ev+H0tvfs2f657cJ&#10;5N57UlipABsQl5U5Q5qBDZjDXs195Ko9IBdAFzNVgbdagMurlTaCd3S/n1Yrc+UMkFMY4jLIFcUN&#10;kOPeZ8BZgFplrxreLvfnPINVQGYLNat0lfJmcNPePeMAOc7zHpArahsAly3W5UUPwJqCKQ57fVXA&#10;Rq5c/kwN0NVBrn7Vr/q1218F5E4XyB1nkMNSRX3L6pwLHAC5DHEOKlRvE8g9oH/wZtJtjzSF+oYS&#10;Z4gLZc4D8W2vAnM3O8JOzdWpVuKyGue8uLBQl4IChwjnxwFwp4YqRz5cgByK3KKt1SWQuyarcWWC&#10;Q421qn1Mb6DIQfBGCNAc2kdhQ5mpKnAD3qoA6q4VwNE/jlYjZc3KHECn9UCg7tifpkOOuTJd/q3/&#10;1D/kPWlD50ja2E3l6rhz5FqHZlLriKBpJFevjgNos67+7J2MANjIoXMjX3LoALtR+sCV83kDILDW&#10;NTGvFaAD3qaskNk65Z4KVQEaveEAMcCr021B2KPGCdAcobbZHtUzrNSGLsFcR0xK6OTv7sdaHXfP&#10;N9qBYKdiTbJHIcNGpVKV6lTex15Ftetydan+27upeqVKNYoeaFMC3K1vQ5UbSM36nk4UOL2Deucq&#10;U4oR+vU+tmpnWKFUmhKrmwVcLd2eh7qptP5o199hBS8sVpRA5qOu74g+btisq5q69Q7n/Qmrc51A&#10;jCH2PEN926j3V7d2pedzexEqWVc1adXvrG0B1toFcyhrDLenkKEjrW2kJ5xAUt/D76DordPvkHOH&#10;PbuyuUMg1yWwb3NhAy1PaDcC/PF8dUOH4K3V9uofBIG/fXFD+s2z69Ol3/pB2uuAQ9I73r13euvb&#10;3pfe/O5jU4zoQnkrrUdqFDfgjRVrNYPbPzJblQIGVLYMbbxTQZwBjcBqxUIFxlDd4v3IiQPSUNxy&#10;FIgD4Aq8eR8FDkvwBswBdqw5P47cOUFYqHAobLQcIS4zrAXMobrpHpjLSpvDoAa0lchgVsKglqMC&#10;PiLe+xt9h4sd8vM6yNWv+lW/dutrGch9CpAD3Ihbl/bAW2n4m6tTjxSknXHJ/fqHUyD3y5aANwdA&#10;V/LiBHJnaI8iV1Q494kD4oC6GyuQCyUOkMuKnMDMIHfazdlWLRBH5H5xen7NPSVHTgBnmMtAl6Gt&#10;wFuM5aJfHFEqVYlQ4mKSA33jKHIIiFveN64W5EKJW9Y3jtDZgQa5nwrkfi6Quzx9/d9/klY2YdNh&#10;KQrkBEAt5MkJlJi52k7emqALmHMDX9Q1ihVQ1SazSgfkAXLA24hWcut0DsR1CfaiPxz2akxdCFgL&#10;G9VA5/w4lDhADlibMsh1Ujlri1fAJWhzAcNQ5MIx4YGV6lGmL9DjjbYgWJsoZx5cr+e0FQlLFjtW&#10;K/eCQdRHCiNstWrP+KxOGiLnYgby4sJmpc2IfqNzKK0XmGHBouChkPFso+7JlwOGAJ/Id+tPzXpG&#10;YYSt1wH9RrdgD7DsHRLICfTamGvaq8/02n4F2tYJrlY29xj+GgRwrmIFsrS+IIhaJcjCXmWsFmvk&#10;xZHjFsBGderqpg7BWYe+vy8qW7voH0dVrABO39XQ3pNWbur0dwBkKwVt69z0V79BBeuGqEylGOJF&#10;ffeLgjvs1OfXtaQ/rG327wCIz6zXXu/RXPhr//6ztE8Fcnukt7zzE1bkUN4C4iJfLgBO5wK8ADmU&#10;OK0CsYC5DGsVtOW9QS4XPFQrCpzWCuQUgr8Cd0tQl+HNoMYZIJcBbv88nkvvVUCH8ubgM0BZBjnD&#10;HFF7hgonkDPEsc/3hrKivuUVMCtw5ka/NeF7nkUrElqP/M2enOU+cnWQq1/1q37tztdfgVypTjXA&#10;Cd7OBd6KEpfVOEHckQK1My65T/9wzaRbftlmaDPE5YjpDQpB2uGnA3LAmwIr1faqAO70G0KJM7xl&#10;gFMwfgt4Q5WrcuNQ5MreIKc47foAudHNS2qcoM3hfDgA7toAOd8DceTFZZDLMFflxqHGEYBcjoMF&#10;dJW1ejwwV3LjsFZ/mtW4DHJAnMDuQO2xVw895tL0vR9eK3jQP/gdw24/0jQgmOlj5uiUG+t2Ds1a&#10;CavahgBqE7QZ0SqQc9sQV6ECZBQxRBjeBHi2UnUebUwoXhDIOaZtdXaishFDVKhyJpjjd8u59kxu&#10;oMChhIfdC8iYj4ql6vmlfRQ/kDOnv31gNLXr3LAngGsUkAF6zb3RmsRzWAfGXLm6qUuAJZijxQeD&#10;4rFOATlGY60TuDHg3s2BBYeM3moRiLmRbz+VqZH/1qbfBfIaewatyjXosyh+2KyrgTFUNK2NPXx/&#10;nxU47ilKIE8NaCJHDqCmwIEcOXLaUOUogEDZW0//OOfFMbZLIQBk4kKjvs+AB4wpnheY+X1BHAUK&#10;5LyhsAF8qHXr2rr0rDs9J2B7YQMVtJ0CNcHbBsGa4hnnwDWlP6xpTL9fpVjdlJ5ep3XlpvTk+ibb&#10;uEAccEd+3H+vakjf+M/r0t4HfFAgt1d669sFcu/4iBW40mYk9hnqrMIVmzWDnNU3BYBWgRywxjOB&#10;m/dAGyvglkNQ9g/7xjNDGyBnqCsgt6TCOTj3u+VMIJfHcQFoocShwoUSF1Wp5TwrcgKtCurYk+9W&#10;QZvgy/tQ5QLqap8Dc3oGtBWYq8BO0Ka9QU7nf+NmwPHOP+39+TrI1a/6Vb9232sJ5B5Kx52PIlfs&#10;VKANSzWDHJMbzrklg1xR5B6wInfLI60VyEWj36zGlX0GucNrhuFbjauBtwC56wPiDHKocddleMtq&#10;nPbVTNUCcnetSf0GuVLcEEAX4FZA7oYakAsVjvw49lXLkZIjdwIgt2SvHryC3LgMcjlPLkAOJU4g&#10;dxwrlupPl2Du2J+mA4/5efrwMV9K/+cnNxnk1gvksFWbBEAUPLQOTKWOwRmDXFSWAmyAXGknIjDj&#10;fpw9ipveAepGo3cblas9DNw3kAnctDL4nrw31LGuEXLeUMq4z8pbzoFDScNKNbgJKNtR01DXBhR6&#10;rzuDnQfdW2UDrEaslHmgvcANWGtVoOBRtbqpPZQ6bNCVbYInerShjgmqyG9rGdBn9F3Yqgy5B97a&#10;yL0bJG+QPLdB/c641TZsWpoDk5dGkQM2aZN+G8sTNY2xXQ30pAP8ukZsXa9r6bNF+ezGyD0jZ22d&#10;/gZAbaNz46JdCUpcGdnVqO+kgGGlvrOpG9DkOwAyct2AvG7BKOO5+tILgsLnGlsFcwFs2K0ocDT/&#10;fWZti3PxntT6u9UN6UmB2Yvk0aHKCcg8/aFBMNgQrUZoj7LRih4A2q3vaNff3eLWJf/9YkN6/Ln1&#10;6dfPbkhPCPQef25j+umtD6e9ALn3AHLvE8gdWkHbPwnGKlXOClwob0triQxrBjlWQdr7vya4E7Bx&#10;Rh6c33k9yGGzAm0Z4rwWYKuBORQ5K3QUNeS9VTiiRokTaEVeXDxz7zgBny1Xw1mNIldBXAE1wEv7&#10;rK459F3xHGjTPflyWZ0D2Jarc3H+t3teWnOPIlcHufpVv+rXbny99xPXNRxw0u3ptIteD3KCNcNc&#10;gbgMcFo9gktxxhcf1D+6gFyzoI3WIgBb5MLVRihwAjircAI2JjdwVtqLEII01gC4EhnivAa4MQz/&#10;IwCdYI39NXeuNcgdSl6cYQ5FLqCt5MV5hir3KwC72Mc4rlzowL6ocYK1qFQF2gLc3HoEeNM9s1UL&#10;sEXLkWtygUNR4kKNO/C4a9PHjrs4/eDntwlshgRyI2mD4IUebRQRAEFtg9EYuJtCBRQ3LFF6uwng&#10;wjpVjAvgrLzNCb4EagY6hd7tBuB0b0Wv5LiRk4Z9WixUg5zgTL/V6bw3ADJgDksVO5T8tYA6BQUI&#10;WVFDXXOTXvLY9Dc36W9fJ7iizYf7vFF12ilg0568OVZArWNYAIhip89hqbbQXqQvVsCOM3rLbWyL&#10;3DqKFtp7aU9CTttwWiOYcwWqvpvf2wBwCcKYa2plT4C2GkWsmSKDHkEZ1muAGYBnm7W7X38nY7x6&#10;wgZVUGVKfh2TIdbQc665M/Li9PsuWBBUod49LzjD9qT9CMUT2KTksGGVriGPzZWnbem5TYI0ARxq&#10;Hy1LUPA8lkuw5zw7q3b6DUEfPeieXtOaNuj7VzcL3NYzKL85PY3yJgDk+8m787zWTRRqtKbfCwr/&#10;e+WmdPUdv0z7feDD6R3v3Ucg9970lrcfJIAj5w07tRQ7ZGCzhZoVuGWhZ/vlViOCMKtz3gNtAXlF&#10;cUOZA858LiAjAt4KoClctaqg5YjbjpTIFaklDHU1MFfAzvex2k71WpQ4YK6obgXiCPYUNrAvalx+&#10;ZijLBQ37FrXtK4K5SwPoeIalyr5UsOb9P9ZBrn7Vr/q1O1/LQO68nCMHvAFu596qlQgFjqgdwXX6&#10;xQ+kTVirvwDkbgqQO6OEII5wTly2Up0XJ3g7U9CGKmcVLqtyArfIiQPmaDFSbNVQ46zAeQXiCADv&#10;hnTtXWGtHlps1ZNypWoBuQxxVuFWAHOswFvJi2NfcuMyyKG8lby4E67NSlyuVNXZUquRvLoR8DWC&#10;N1qPRPuRA4/9efr4cRelH19/T1otYFnfJZBTbBKwkCeHrYq92i6Q6ySvDUVN0e1WIUAcc0q1F8QB&#10;ZQAc4ObnGeYAOxr50jqE/Ldo7itIq4L7GcObixqy8gbQUYjQDszZIh0PBa6fe2xfgaYAzkPqvaLI&#10;kRc37rw25p7yjFw4j+AS4LnKFfUN+5NVQX4dNimA56rPjmg/QlUotinvrGtFgdP/PoI3rFY38tW5&#10;7U0B1npAESVN77tAQiv35N41dOl9faalL3rPeZA9K/lxfE8nOXfAlCCJViGCOmxYKk3pI4diBrCV&#10;fDYXHQjsVgm2mLHK51AAgTsDnz6zXnuUuI3tOtPn1ul+fQfFE13OoUMNxFZdI8CknxzA+MyGtvTU&#10;WtqSAHRYsRQ1tOus0dWqNDGmhxwQ9+T6ZoFdVLwyEQSl7pp7fpX2P/gj6V177Jve+o73CeT2s5JW&#10;qlOj/YjgDJhbFhngbKFmoEN5KwCn+yhsANi+LpATiPEMQNPecEdYhROQVQUQrGUfAEeBQ7QXySDn&#10;M60OnbOWClYH96yh0FUwZzUug5zgrOyBOL/j+8iToxAiVLoMc1bliAJqgBwAp8/vFXbqsspVnmlf&#10;B7n6Vb/q12591YLcseffZWg7CnCrgTfDHBBHnFXGbwnkvnC//iGdFci1COKynVpAzvZqBriixhni&#10;BGw0/KVCtYK4G7z/2KnAGTBXesURAjhBm8Mwxx6QE7TZWl3tPnJLRQ05ADlajgBxVuUYwRWVqgY5&#10;T28ggDgCO1UwJ1ALmEOJC5izEpfVuChyIAC6osKhwBE/UeSzY36SDj/+8+ma2x8QWAByo8ljunrG&#10;bbE2UwE6IKAanHYLEmCuc5QB9gCdoCyDWzT6FbCh1gFuQJ2CnLouFz0AbDrDNhVM0V7EfeAEilim&#10;Xdq3A24CO3LhyH9r7wXoBGl63+rbIO0+ADjy34AzAA5VTQAneAPsOAfmaAhMTzwKBxoFcDTqBfqw&#10;XjuHx6I4wardsFYKDAZywQJQRq838gVRxQR19NWjeKIrWpOQh7epe8BAyAgu59T1oLKh2vVaSWsb&#10;GLZtu7Y5esA157w4wJDChReb2p1PtxYFzjBGf7ioOEUVe3ETBQtUntJPrs9A19BZ8uSoYO0WLAoi&#10;BYUubMDOBfZc4NCdNrT2Ru+3xjarcBv0PYDfekEb7UIoTjAYCsxo9gvU0Tfu2Q0t6fcrG9ITqzal&#10;361pSE+vbdLzZjf9/d3KxvSb5zel376wQQDXkB5/cVP61fMNgsvoK3fLL36fDv7wkQI5FLk90lve&#10;treA7AqBGkpcgJzz4gx2BehYBXsCMqtvAi1gzSAn+HL1qt6JvLiyAnVhpfpMEFhZqFbklqpUPc0B&#10;BY49UAYIFuWtwBrwVt3X7gVvRZ2z1QqUAWjZUs1g9/eAHK1GKpgTgGU1bsluBcq0L3CmZ38D4BnS&#10;ALn8zCCn0PuetVpWndWt1fpVv+rXbn0tB7k7MrihxgXIeezWOShwrLmYoRbknCPXLHAr8KZAgSMH&#10;znlxwBzVqVinWKk1FarFVtWZ8+JOjRYjAXQKr9dFcYPuIzdOIVD7iOCs5MgZ5KzIocCRE1egLu8N&#10;bwqBG0AXVmoUOUQ+HBMctJIP55y416lxOQLkFNipiqhQzXEMKhxqXL7X/siTPp9uvPvhtKZlQCAj&#10;SBEAuXKVPnJMdxBktWX7E2UNm9RVpwAcQKezyJ8TqAnQDHgod8Oz8Rly4sh14zsEazFVYVLfSwBr&#10;FC/wG7wLyEUhQ7sgMlQ38uAoYIh8t1bBG2eobTQDjqIDgZwAjqBSFZADuDYIzlYLrpq6tadfHHCF&#10;val7pjWQ2+b5qYZBrYLFRqxT7TmngS95a8xZpfCBz64X8K7T6pmpepd33BZEsEV+3qZ2ernRW25Y&#10;cNVjKASiaOYLLKGOYb8yjYEiCL6L3DpakmwEBimIECjSN+4FgR3qHdMYqDJd3dybVrZ2Rl+4DsFm&#10;J0US9H5rTy8Ixqh+pRccOW2rBXlPrm8TaHW4AvUZwduTArIXNkVTXxr5kjNHHzpalbgKFotWMLhW&#10;YAiAMn8VlQ81brW+dy3/PXqfzz+zpkXA15R+/cJGwd2mdMcvn04HffTI9G6B3L+8/X3pzf+yZ/qn&#10;fb+ULVXBm3vKAXE1KpwCUPMK5FmFY1/WDHOocqwF3gA58ucEaW5BgoVqYNOaoe7vC9zVRKlUfYNA&#10;zGBnUNMKqAmaAuwAtgC1AnRMcwgLFWgLYHOgohnWCsQtPStjuYhKiQPWvGZbtdoHxP3tnoBdBjlD&#10;Xo69vlJX5OpX/apfu/f1VyD3SUAOazUrcLZSUeHy1Ab6xWWYO/1iFLmZdHMBOaxUAZtBjqIGA11W&#10;5U5HdQPaagGOMyCuJh+uNPw9VfenUKkqYLMahxJXVqY1LIFcvxU5wA1oYxh+GYgvcCMKxLG6qGFJ&#10;kautUI3cOAEcuXEGuQJx9IsLiPsAkW3VALmiyLEqjv15OoD1mJ+mo0++IN1y/6OCA5So4bReILep&#10;d1wgN5maKXgAqrBXndsW9icqHHssVFuuQJitU/aAG+A3k9U2IG7aIOcJDIK2qCRVDOkchY3Q3gAH&#10;4OnesDYUuW+uQBXMMYarBfCy8lZATuDGCK4+PRe8GeT+f/b+8luzq0zbxj8/DTSuweIeCJoQV6JY&#10;cJogCQkQAgRraDQJ8YS4W6VcdtV2dy23eILTSNM0bc/7/L5ev/M4rznXvot+3j+g3nGvMa4x55pr&#10;3ffeVWSMOjjPS3YTtBZ5TlD1dMwKqsifQ9mrw+9p+Et7kY27nrMVCtjlz3nW+XBT5LkJlhjxRQEC&#10;kxsAuXHaeWCzCujIkbPlujmnMaCyMfied1DTmN4AqHlmqm1UgRoVrbtob8K5vkvvjAqayFvD8kWZ&#10;wzK1gqbvIHcOpY+h+liiwwtb9EwwJbjCJqV33AA5awIuxmihkKHGAY3jCwLIGWAte8CRH+fYSvFC&#10;2rUjG7dGLzYrQKfvQJ3LyQ2bBHIL+n0y747h+D0odGObomt0Tj8jJz70TggQR+fjgZX98e4TTxfI&#10;He5ih1fvc2C84tCLBG1VhasQ17IXvCWkJbwZ5Kqt6jMgDmire4WArIE5g11R3xqQq9CmVZDW9JHT&#10;eYJaDQEcK2cAHZZqsVX3yIEzkOneAAeYtTwrzxPgEtg4q3CXSlyBN4K8N+/r+pWENr/3pbRVy/sJ&#10;cAlxLzr4iwa5fQ5tg1z7al/tay+99gC5jyXAVTs1Z6cWNc494mj2K4gD5gxyVK3+WiC3ScBW1DeH&#10;IK5WpwrY8oxWI4I3AVvOUq1AR5+4zIlLBQ6gY794byv1XAAOm/WWLGoA5M5vBbnsE1dt1bRTK7xl&#10;LpzvBXnvsCpXrdUKcxQ5AHHA3E2KmxPmaDPS2KnZ8DdDsGaQu1bwBsCVEMQd5arVa+L08z8Tdy7p&#10;EIhg+2E50qbj5zH3uGAOoBJcOU9OMEaemwsUFB6bJZBz0UJV7ByodbyLIqc9qpueM7geIOQZBRSA&#10;3FY9o6mvnwka3RNOPw/VbROw9kzC15anixJHo2Jy4ARhGwV2TGYA3DbqfpPAjnuUOPeQ26UzrRRu&#10;TG8FoAR0grGZnU9muxDe3/VsMCWBQoVNjwtgBVizuwCupwVOT+jvQmCF2iY4G1vA4mRqAmpbNvDF&#10;bkWxc+geCxSLlqbDQBp94bBTaSdCfh3ARkNhF0boe0bnGWi/U3/3O/0+DYPHtzJYn4a8jMvaEf3T&#10;grO5zboH7hSbdtiepYAC5Q2FD1AcBswEbGP6LkAPSPNYLgEaIDake8ALpQ5IHJ3faaWOKlSqWvkM&#10;76HQ9U5ujq7xBU9/6BXA9Qro+gR2FDasH5q1Itc/samcZXuShzoG4j2nnxP7Hpwg99rXCeQOubAF&#10;3IoKJ0iralwqcUBZXcu+rga98qxEzYtrVeayAAKLVe8CbRXeBGS1sMFwB7QBcLQbqUDns0X1LdeM&#10;prDBUxoS2hLyiAJyNZrihsu1EtwrfK4QmFWQe5G+B1DjHHBzTtyhFeT0fA+QI9og177aV/vayy9A&#10;7khA7rOAHNZq5sc1RQ0fRI0T0H3otoS4Ju4QyD2kf3x/VUCuQhy5cAAce1qMZJsRFLnjgThHWqso&#10;cQlyWdhga1VrFjcosFN1v1jkIIA7/6YyVxV1DpAbjcef+5OADYhTCPSAuewXJ5gD5LBRz0WJyzC4&#10;Ceyaofi+p91Iqm8GOgFcDsWn3Ui2GDHMuc2IQO69NxQVDhuVuCGVOKtyPxXIXRVnfODCuHt5Z4wL&#10;4ia3PR1T2KvkhQl2Fp58NjajkD0BqCXEAW4uRng28+OyuS/3OgfgBG9eUe0Ec1uf0j1WKuBGvh0K&#10;nWKz4A3VjfYjhrengDbtBW2AnUHuaaxVAE7PKXBAhTPIkb8HtAFzQFz2kKPlR54J5Axzz+afQzCF&#10;MjaxLcdskf+Galab+05uo7pUzzdn9SjVp9ivqHEupCAHj3w4ARifR4FDlZvegRqHdUubESY/PBk0&#10;1R3dskNwR4GEoFDftaCfO8RUhU1Z5DAsKBuczca+FC8MaT8wQxFCqmbTABqVrvr9sG4Xdj2p32+n&#10;ABEFr0Jbfg85dW5CrD9T5rpRlLBRoAes0S9ulyc/UJyACjcyu81qW8/4JitvAwK59SNzbimyYXQ+&#10;uilemMq8N571jOtsYs794ih8YBzX2sGpWDMwHeuHZ63UbdBnH143GO897+Ox74FHZPsRFLlDPimA&#10;yz5xnupQ7NMsakhVbg+QK+fZF64ocD4ve6tsuncune5R3HjP4JbPEtp071y5GgXkBFh75MQBcg6s&#10;Va0Mx6+wpnccer8BOQNbfc49YHZ5BsAmKKPIoapuvOPq1ApyDoGb897y/VZwawofKsg5FhW5trXa&#10;vtpX+9prL4Pc2XfH+Z99NE4TyJ10ATNTaTmCInd3yYdDicsZqtlmJOP9n38wZrcK5B6bXwS4BuRS&#10;kUvVLVcrcpy5QvVnxVKthQ1FiWNfcuWa4gbAzZYqANcS598cN96bfeTeWZQ4944ToHG/hyLnViMV&#10;5m4oxQ0EMCdoc1UqihyWKu1Gcl8nN7j9iHPjFlW5t5xJcUOtVL1WIKfAWgXsTvtJnC2Qe2hVd4xt&#10;ekqg81RMCWBmyP0SsGwUwGCvbnry14IqQRkKW1HfyIPz6C6deXwWNmlR7LBMUd+26DmqGwHIMbsV&#10;WGMeKjlwVKP6uS1VChawU3lOCNhcwICFqmePVzv1Oe2Bt1TfyFXbtFPwtpvQ3vCGKoe1qlXvAWXT&#10;26kypYUH468EcChquxV8B8CK9SpoW6B6dYeAT6AIiGGZYrFilWZDYQAvFTtmtKK0AXQTepc2J8Ob&#10;dnhsFj/L6hcwJeiaFjgyAB9wG7VCR+GCfo/tAsctzFSl2OLJGNVnUdqoZKWf2+BGwVdpL8Jc2En9&#10;vLFN22NA3zMwy1xUmgjvcA85iiCoPEWZo/KU4oX+KQGc393mnLfecapMmZG6zVDnqle+W7+TJzmQ&#10;Qycg5DuYweoKVr2Hcjc4tVV7/U7TW7zvGZ2NtcMzLnxY2jUaH/jEZ2O/gwG5A+K1gNyBHzWsOd7C&#10;WixVChhQ2myvAm9FrSOsqiW0Gd4alY495wXkbKmmjZrWab0XpLHqc3s8x3oVgGVuXIG5YrdmIUQB&#10;NefLCeo4a4ANeBOYGbbynSZ4rnMrcnyHPmOoK2DH+y/S512VqjXP9D2AnKPAXcmVawAOJc6rztuK&#10;XPtqX+1rb7/2ALmPA3LYqUWFqxDHIHznx5ViBt2TE/e+zz0UMwa5hQbcskoVkLtdUUDOVmqNxd5x&#10;Tb84gRoFDYY3Fzfc1ABcA3K2U1nrTNW0V2+8fyyeeLYV5IgyzcH26o2COVqMAHKZG5cqnNb3CuLc&#10;AFggp+cJcShxNW6KtwrkyIlr8uN8jyoHvBUFziCXK6qcQe70H8Z5H74wlqwbMMgBCgzOnxOsMDh/&#10;I8PzDXJYnvST+42AS+BmaAPgBHK63wbIocRho6LWOfcNFU5AJoBDzSNfLnvSJchtodmwwAnrdhNK&#10;nCtTBXv6PLlwtldtmVKIIMgSpNFixPcAl0Ez8+GqCmdwc5Upe4UgbuGJVNboKYdViipGQYPz1AC2&#10;x59xbh1/9umt2KP0nHvK0EaeHTls5L1N6bM8w2qlRxx5dDTc5d5QRwED0CfQAu5cpICFqp/BOaog&#10;Z6h+k1sZqJ8wxxQIVDaqS7FZRxa2GzSpRAUGUdMAKfLdBgRfxLDga2AGy3WrVTjmqJIT5+IFoG+O&#10;fDeCtiTb3fuNKRIjC1uDWapMixiYZkg+rUx2JahNbLRV2jM5bzvW81UFdd0TaZ1SuYr6x/SHLt2j&#10;3PXpZ3uvzy7vnYz3VZB74/7x2tfvF6844AOLIOcoIAfEAWhHftNr9ovjHnir+3JvZY4z9lqBuFrk&#10;YGAjKsgBZYIzzoA358wpXAyRYNYoclbiyt7nBcyANoMbihwrkUDHYHuivuO9QU5Axj3vsFql02po&#10;I+q+rMCbFTnWRYDzit1qOxV1Lu1W3mmDXPtqX+1rr772BLnsD4cqhxKXKxCXalwDcihyH7xVIPew&#10;/qH8ddy6VCBHDhxWqhW5arFWiFssdADcvDfAYadmlSr7BDkUuQpwJVpVuHPpE3dr9owD5O4dFcj9&#10;Pq1V2o24UrWM4GoKHQrICd72LHBAmQPgUOQKvJ1JpWr2jGN9awmD3JmCuDN0L2B76xk/FbgJ2JpC&#10;h2sEbyhyArnTdH/aD+MDH/18rOieMMhNYq9uX2wIvABIoY4BZa5gRZn7tQsftlmJ+1UGKh3wRh6d&#10;7dFfCuRKRSqWqiAt7/UdHp+lVd8L7BnkCrhhtW7W51HDgDcsVCJbhwjasFCfEHgBaFisABwgpzN+&#10;V0Ob7ueYqkAI4HwvKCMoaJjc/GSMbtlpcAPWyJmr0yBGmW6x+QmBEkCFQrXbIEclKlMcAEJXvG5/&#10;2g1+UeYoeGDOKt8xuW23gJHvFTAKogA/V65uR7XTd+idIX03AIWq5qrTbYCdYE/v989uj37BGapa&#10;j+CIwgXUNhQ5A+AmrF9GeNFvbqc/g9pGoYMH3ev9Gf5seq9/ms/mjFRGfWHN8rle3fcJ4npnNgro&#10;BH+CPJQ5gJB8t/7ZTbEBpW1oJjoUXUPztk67hhe0zjhPDlvWFuvwbKwfnPF3LuufjI9ddFnsf/CR&#10;BrnX7bNfvPKAcxchDkXuLQI5LFUBWk5rIHReAc0W6zfKXmGYY6/3BG0JchQ5XK5AZSvwZnAr8OYz&#10;7b0WVc5qHPBGlPw4gZYBroAaZwlwef9i7lHhuPdeawE0wM3KG2BmexUIYw+oEbwHqPGMc4CtwlsB&#10;OOxToihywFrCG/ty7vsv+rwNcu2rfbWvvfpqQO4zArmPCuQ+jLWKEkceHABXrVQB3AcBuAJzH7xN&#10;IHe//jH+Tdzx2HycKHA7Uc8T+LR+QKvO/L7ePYE9/eXez5gugA/wYzD+HQl1QJ4Bj2BUF5arVt03&#10;9qtVu1IEIaA79v23uCHw48/9Md5hRU4QB8AJ1rLYQUBHbhz2KSBXwvlxtlGvSxWuKXBIRS4LG2gz&#10;krHY/JeouXE1gLdrEuBsq3Iv0Dv1u/GhT3w+VvaMxzCVlyhWApYZV3ICRpmrtgkAA+aAOPLdbJkC&#10;blms4IbBOnexAhDX2KUZaZUqUOMAOytyWKX6blutWKaAmWCNn0ebEf9sQI18OIAy1biNgjWHIU5n&#10;CkMn8Ckwm9fvPbf76ZjfnaC1wL4ocg69MyaYG9uSUxewTrFEGWbvhr76DBMc6FFHsQIAB0TSPHec&#10;SlPB1+im3fq52XoEZW5iMyO0ql3KpAdaijye1aQL2wXHTxnogDLahlDIADh1TzKcnmH3WJxMW9gt&#10;kNwZC1S26ufO6vekFci0ABHrFEsW1Y7PA2vkv1GVmora5lTj5qlkJYdui/PaUNW4H5zPWaoUPawf&#10;EcyNb4z19IQTqKG2eRD+zJYYntL3zG1xY+ApwSFzVwcEhUP6LHNYB/S5jpEZ95pbPTAXfQLOzpH5&#10;WN47FR+/+GtxwKFHxevfRI7c/vHK/c4SxAnayI8ThDkEZsQiqGGlcg/EacV29TPuBWBAmvZW1gRv&#10;LnCw0lZVuQpuqbotghufLc8FXQBfWqYJbQ7DXa6puhWAI8oZ7yfgldXglrBmVc5KWgW4Amkod809&#10;KhvvJLDZLqXNSAHAtFCLCsez+ryC3UGAXNtabV/tq33t5VcFufMMcvekhUoAZE2lKgBXIa7ub4/3&#10;ff4h95H7+W//qn+Mf6l/dH+p9Rf6x/yXMbrxV/rHXHudj3n/8xK/0D+EOlfkqncdPHs+RuZ/HsMK&#10;nvP+yNxz+gdUq+P5GNY9Z8NzzNh8Pp76+b/EU8//UdBWIM5BXhwhcAPkBHWZC3ezoC5VuAQ5ovaK&#10;S4gjNy5bjZATd51W8uIEcqhwVuQS3lphbhHkFAa7a+PoU78VF3zy4ljZPyWQe8qW38Q2gdzO52J2&#10;F9MdUpHb+MQvY7Pga5OAjZ5ymxVpo2ZOHCodULf1WZ0BajwnR64ocOTFobhtLSBnqNN3Yts6762C&#10;HKBWqlLzHrVNUUCO6lRUt6xOTes0LdWEOKxVFDOsYXq8zT8O0DHJ4RmrccQcOYDky22n4e8zVv9y&#10;YP4T+p0EgQI5II/GwOS1uTWJngONowIt57fxfIuAjcKIbU/GMPbkPFDI5Ab2NPnV/SYATzAkMALi&#10;aPHhsVhbn9DnHrdyR8sR+r9NUDQhgPMkB4oStPYJ8vxMIIfqNjC9LegLRy4c9il7wM3VpwIu1DnG&#10;cvVNCrzIbZvZ6hmrFDH0jNNWZLNVPtqMkBtH6xKsVeasDgnk+N6+KX1eUEjlaocgb0DfNTKzXVAI&#10;tC3EIHl2FEEI4PqnFgSFs7GqdzKWdo/HhZd9WyD3lng9kx0Ecq/a9zRB21cT3gRqTaEDoFZhzeCG&#10;Qseqe9ZWRc7AVhU54AxgY+UMoKPJr8IgV54BdERtDiwIY802IyUHzjBXQM5D84E3Ra1gRX2rZ4Ky&#10;VOZYATAALc8roBncql3q57qvAOc1n2UhA0Cne73fFD5YmeMZ8MZa3wPkLm2DXPtqX+1r774AuSMK&#10;yJ0KyBUVLtU1gRz94QxvKGsV5FDabhPIPRxzArmFXb+LB1dvigdXbfT6wJrN8QD3qzfH/as2ldgY&#10;D6zSufas9yvuI1Ys+Nl9K4lNvr9vpc68box7V8zn2Qrtl8/FPYp7lylWZExt/oUbAr+jFjkI0jIn&#10;rrQYKZGFDdipWn0vaLOdCsChwGW07nM4foKcpzVQ4ECLEdqLsAJxBjni+jjqNEEcofujT/1afOwz&#10;l8Qa/WM84r5oT7qP3AwwtEuAI5hKsALEfiMwI8h3S9WN4gYKHihY2PwMQKeV50/pOYrbU/osipsA&#10;jv1GGvw+ga0qmAMO9b1W40psJPQzsUlR3Qx2KHKsBrYKcgK1xxnwrzOds1b7NFU5AdsOPReUoc55&#10;HJfuZ1kNdc/qzyloQmUjHw37FKhy6xCKIp62wub8N4EUA+uHBWo0/qXSdGJhd0yiwAnmmjFdAJee&#10;O79NZyhpcwI21LTRzYK3HeTH0cNNACf4Q72jcpXB91bYdA8IUjWL1QmcAW8UJfROUaxAPpyCJr+0&#10;JBF4MUOVz7rydYG+ckTmyvVPb9bPYySXnuv9EdqL2Ebd4t+d6RHMT+XnkOfGexQykKPXK1hbp/8m&#10;yJnDrnXRxPRG94/r1DnVqpz1CeS6R5n6QCXrbFz89R/E/oceGa9/84Hx2tcL5N50UrxcAJZ2agG5&#10;BtqYqVqgzcBWVuzWAm1W3wRmtlMNdwXkvBa1DQXOKhzAxsp9ngNqub9MITjTOwlsCXC2W2n2C7hV&#10;aBOwAXHsyXXbU40r7wiwqGRNWEsgs1IHnKHSFbXNEFcALUGOClb2xUIlqt1qG5V8OAHcQUWNY694&#10;oc5ffnAb5NpX+2pfe/G1CHKPxKkfWbRTAbkTPpTNfRdBjukNiyB3/ucf0T+uv447ly+U/nN3LE6D&#10;YAUEdeZcu/q9VvgAQoXeOeH9FEfcEcfrvhnlRZBjp591nNYMbFitenYchRLn6/4Dt8bN9JHDWj3n&#10;1sh2IxXkblHk9AaDHCqcQU6he9upnuIAzBVwq/uzUolLiKO4AYgrINe0G8k46oxrigonmGsFuVMu&#10;i09+/rLoGNsUo4KZMYCE0VY7n4vpXc/HLFAFyAm8KshRjbr5qV/HJixTVLiiwLE3sGGnYrcCa4K4&#10;TYK6jTpz/puBTXsrdFinAF49LyD3JLCW4LYJ1Y4KVFfPYqHqTEH/N3LgqE4lKF6YfYLcuOe1z1w4&#10;mgCjzpEHB8hxj11pkCMEbRQwDM0lsAFrQMvQHLlkgjYBGKBGw1/3jeN7tGeGKjlt7KcFf9ihfC/n&#10;5KxRyerCB8GSx3dtfyLG9DOwNMlZm97xhJUwlDlaoGCvAms9E1uiS2DVM7XRShpAlblvO/V7pApo&#10;ENyCmpYNfhP0tur79Fy/L4rbkKCtf3Kj4C0rTyc37YhB3XcLyoA2z1o18AnstNJ2pFdQRn4cbUVW&#10;Y7cKzIC7TsHZ6oHpWN0/Eav6Jm2pdgxN6dlcbBifj87Ree31OX1m1eB0XPLNK50jh7X6ugpyArPa&#10;giRBDmuVFZBDgQPYihIHyB1VIa6CnM4KxCXIocAJ5gC0BuaIAnEAHaqaQa7AnGDN0KbnaaMm0KUa&#10;V/bOjcvcN4ee2To1yClQ5Qx2JfSOixqsxOV7GZyzCs4MdwXiGnUOaOMzPMtYtFYT9LLIISEOZe6F&#10;WKttkGtf7at97c2XQe6su+K8CwG5uxvQSpAjr61CXIEsChr0jP37PvdgzGz5Vdz22FwpZsiChuMo&#10;bnBuWwnnu9Ejjjy3xTYj7hH3PgobaPTLBAeiFjWUwgaqVM+92ffvKpWqrBm3xA33jiXICc4aK1VA&#10;9w7DnOIcQRyVqQRtR6oS57w4cuCqpap7FDjnxhVLVVCXtqpWVDis1KrKnQm05RSHtFYVBjnWn8bb&#10;Tr00Pn3xV6NzfEsMbyTXK1uQzKBo7XouZsk9syL3KwOZgc726G9i87O/EMAVFe5ZFLkEN/edA8zY&#10;A3S2TwVtrCh0wNpTWKZa9d08M8AV5W0BeNQ9I8L8jqFO53q+ILjcqJhTuCLVECeIorABaHOBA33w&#10;UN1qoNQJ5HbS3gOQ097WagZ28tSWp2JBAJuTIfQ9Aj9sV1QyChawQl2tCtTpHGVuhAKCLTsNUTNY&#10;0rQ12f54DC5k0QKqXLYboWGvQE5QNSQ46xd4WVmjGGFOMIYqaFhDzXtSv9uumPDgfHLpsGMFXXrO&#10;UHsaDpNDR+NeVDnaiAxi2woaXdCg7++e2hRdAjeaCfOZ/hnBmwC1R7AO6HWNC+pGqESdFTzOxcDk&#10;VitvBKO+yLMb0ueG9TOAwTGKKeZR+bBsNxr61o+iwE3HSsEdgMd+SfdIfPeaO+Lgw95qRe41gNwb&#10;3yNguzwBjoIHVqxV7VHeXL0KuLFajSPYF7BrgI57rRXYCKDO0Fb2BrsCZ+U8YW0R4Bw891l9l2iB&#10;NCCOqDCmvZU5vZNFDAXUuAfOKqx5BQS18lxnTc7bIV/UGdWpAFpCWwJeUeAa9a1FifPn6j3FDp8R&#10;yH20DXLtq321r73zqiB3rkDulI/cUxS3EqhmgBxTGwxzBeSoSv3QrXH+ZwVym38dty2dTdXM1akl&#10;XMDQAnICvGN13/SLo8FvU5lKo18g7aYEOYMb90AdIMcqcNOZ24vsAXI0BP6D4Y0K1ZzaAMilGpdK&#10;nFZy4bTPXnECN/Y6O9rzVIE4wZugLfPjADmUuCxwSBVO8GYVDsVNgQrX2KoV5hLkjhTQveOUz8fn&#10;vnxFdE1R+UjOV4IcveRmdwuYBFPNqC6raglytCBxrpyt1Jo3l88pbtgkgGvAryhvG1ldxPDzIBfN&#10;QEcAcjpjYgMW6bx+LuBmkMNORYEj521Xghx5cICcrVTs1WKxzpETZzUOkCPP75mYRokjdmGdPhMM&#10;0gfSmGnKs+lSscqc1BFy3ARSDLvnOS1IGKpPmxBAanITzXizaGGK4oaFHW4DQk4cBQjDeseTGXRP&#10;deigAIwh+Hm/y5Zrwhr5cTQOZpxXTnqg6AJ1jPdpK0LFK4UMk/o+YK2XliPzOUjfOXSKHvLUBF/k&#10;vJET56IE7envRl6cB9676e9m57Yxq3VEcDa6ETUvK2cH9WxM94Ahw/HpG8dA/Zz2gI1Ls9+p6Nbn&#10;1w1NRd/Ygn5GVtR2jzPtgZ+x0VbrhpHZ+M41t8XBRxxdrNX94lVveFe8/PCvCNy+1QJyJRiOD5z9&#10;LbxVoDPIKQRdTV85YM3WKRBXgj3nBDlxzosjeF5BrQXaWnLgKsQ1IKd3EuS+WqAOy7Q8+x8gp5Uw&#10;tKW1iuWaQJcgl1FBr6ptAjlWK3StAFfXuq9RQK6tyLWv9tW+9uZrT5DDOsU2TRXOdifjtgxvpbVI&#10;o8pVkPtl3L5kPpU4YA77s1SgVpA7tqpx3rdUnlqJy8hpDam4vfvcmxLeKsARQJzOHcAcxQ06v/6e&#10;BDns0lThMjcu8+CwURct1axKJbBQiyoneGOfAIcaVytUixKHpdrYqewLwBniCtQ5rosjBXNHGuSu&#10;iXec/On48je+H30zggNPNiDXC+Xq2ZgBllDBALndwBgQpyC3zZbprxPWsFoFc7ZaAbgnE+I84J68&#10;OMHags6xS+effF5nWUCB6paKG8BGCOB2Yo0mxBnkyIFzcK7vIUeOHnAEVikqnEGtWqbPCdyIVOU8&#10;lmubzgVrM3pvajtgR6sQYI7nTwbD8LFYRzfujoGFLYInAZeAbsSAtj1GBVPkuI1t2i2AElzRkgTY&#10;02eskG3R+674VWwBzCiAyIH3WLNMfqCwgN+B/Dea6Q4byLbGJOO49NzTIOZ2CMw2638H2o1kPtuA&#10;4AvbFWUNwMJ67RV8DWCNzuo79GxC7zLIns9jmTLcfmzjdkMZRRNUtPZNzrvQgu+l5xtqIKDnxr6C&#10;OKCNnnBYqt1jG63MUTxhCBxPy3XD6JwH7XveqgCuQ+BGrBmYcXsSgO77N98Thx31znjDm0qO3Bve&#10;LmD74iK8CcywWj0g//DWoocSFexQ4FgrvBnSsFMruCWkZRGD9sCbVbh6Vj5jFa4V2rjHdi15cCU/&#10;zgPutdpCNbgBcl/NcwHXi7FVgTNgTp81rBnoFAY19pwBZzwngLcvJsQRxUrNAgbBmc72VN0oami9&#10;B+JQ7wis1bYi177aV/vai689Qe6utFMNcgK2VpATlGVvuKrK3ZEgt+WXcdtjC4K3YqsK2FDkajuR&#10;BDmi2qqsqHDFUmVfhuEb5ooytwh1BeQEe/+vIPfs7xPkdJa2aoE4lDisVWDunDpLVfv3XldgDqjD&#10;Tq1qnPZFhaPxL3vnxmGpCtYS5FqArlHhgLrrrcQdedpPBXQ/jXee/Mm4/HtXRh9QMJdtNLAagZxZ&#10;FC5B1gIQR2Pgx38lKBO4uYIVsBPA6d5NfA1zWlHjBGjYqChtVKdS7LCgz9hO1TNDoN8B4oC2X9q+&#10;nVU0FanAm4BsnjYoKG8UXqDUAXQ7Ud4AOZ0DcgK2mvc2w6rfvbYayby4ZwSmqcABclbjBFUUO0zt&#10;eEJwVWBu6xMCN0GVYAsrFWt1m76Pn8f3jFHBulsgqL+farOi2o2S74Zit/XxGHbuG82DgeLH3VZk&#10;YG6Lix4mgWRC7zHWiua6/VNbo3tyS3QKklDEBuewULdG/+TWGJrnO8m122GYJDduVp+dFlQOCdDG&#10;qYoVnAFgTG2gSrVP34HaRi7dwNxGK3I9IxvdSoR+cQDa2PzmWDc8KyhkwsPmWD+C2qZ7ChlGsVzn&#10;Y93AVKwbnI6OYa1DwN18dI3MxKqe8VjWM6oYj47BOVerru2biV7BH3lzV9/2QBx+9LvjDShyb8Ba&#10;Fcgd9qVFkBOcJciVqAUPqHGGOc5R5loKIZwHB6wJ5BwF0gx3AB37AnR/C3JVhXOgvBWwY21R3/7e&#10;QFchTlH2tlQJwVeqbXmWkxsK3HFWnzUQB7QJ3kqFawUzcuOafDiiUeUquFWQYy3vlcKHtrXavtpX&#10;+9qrrwpy5wByH757UZETiLn4oIG3VogD7G4TyD0Q01t/GT9DkUOJE6jVXLm0VIlU3lKFuzVz4sqc&#10;VOfEGeqAOdS3qsKlEtfstSa85erWIlboCsg9Q7FDLWy4sTT+FbgBcQY61Lf/iyJncMNGzTVz4upK&#10;pSogR26cVmDOKtwNmQsHwFmdq7lxArhTBXLEadfEu0+8IL714xtiYH63wOGJGN3ydHh4PvAjSKJ4&#10;AJBjwoPz2VixScl/E5wlxKHKlTDgYZPme5kbl2rbJkGaQU1nTI1AcaP/G5aq8+JcJVutVBS4RbvU&#10;kxrIXXP+GwAHoCXkuUEvsOVgT47f03rnKQGYwA1VTn8eA9yOBLpJQRi93dxiZAeNfOn99qRVNXLf&#10;UMkAOxc9aKUXHflrg3o2IoijmAFLdgKwIi9OIEXlKIocw+iH55mZWmai6h7w6p/YGr0TmbPGnFTO&#10;yWvj+7FdGZw/I/hDqWMwPjZrv0BwaJbRXDkvtVfQhpWKhZqD77P9SA95ceML+UxwiJLG74N6hs3a&#10;RyHF2IIt0E4B2cAMZwp9xm1H9Pu5MbC+i35y5N2h5A3q523Q+0P6fvrFDU5i0fJsi+Gux9WqM7Gy&#10;bzzW9k/GT+9aEoe/49h4w76pyL36jUfHyw/9ggGOXDivjeqGIgfACdoqxPEMgKsQ56KGosQBbRXi&#10;gDX2nOk+c95Yv5Zjt+oZOXMCq1TlUn0jEui+lpDm0LND8lnaqYpqqwrIrMhxxrt6Z1GRA9gUTeFC&#10;QtyLGIDP2qhuCkOboq6cobbV538Lcoa7shfMpbXaBrn21b7a1156NSD36QpymQtHA9+0UVtgDrgT&#10;nOX+Z3HuZx6Iyc2/iLuXbQ4G3gNye+TFFRUulTdArgKcVj1rhuGjxhneiqVaIU6g1uTKWYm70Upc&#10;A3I6v/G+sdj11O8FcqW4wVZqBbjr4+0CNmIR3rBPyY2ralyBuaLC1by4DN0L1tw3rqhxizlxCoPd&#10;YpFDWqvA3NVxzAnvix9ce3v0z5OMT5sMxkkBNqXgwSAnECsKmqtLraQJ4p74ldW1zVipPgPaFIa+&#10;BL8FKlD1mSxYANwEabsAO+2xSfX9803hAj8P5Q1Aw9ZFiVMUdQ5VzuCGjVrAjXurbhQu6N55cYY2&#10;vSNIQ52zGkdvPP5M5P9RreqzLGKwGqc/c84xZZj+7hiYY7LDTu13JbDpjNw28t0GC5z1TQqYpnN6&#10;AuA1smm723oAcFSkerKDPs8YL6YqkBPH9wxv3G77FTuVFiDk0/VjlW5kxirW7S4rbAyux1YFJukZ&#10;B9j1zQBQC7ZGu8c32QrF0gTUgDkUN1qP0EoEuDSQURAhuKNYwZYphRDYrNMUOfBdjOXK3nC0HzGk&#10;CfCoRqVhMHlyA654XYgNQzPOhVunc1qODOqMSQ/rh6ejY2hW/4dleRz1zuPjjfselCD3hrfEyw+5&#10;aBHkDG9FlTOwldW95L7aAnTc5z5hTWcCMw/J19pAnHPk8sxwpnPgLfPnBGyAnaENeBOEWYUrYMee&#10;qDDHc8L3VZVLmPv7Q1DttFJtqndyjirngBtr3r+oFeQqrDmKEucocMZnDILsdeYmwHWv95oWJNo3&#10;VattkGtf7at97aXXIsg9LJC7KyEOYCsFDQlyjNxS6Dxz4W51Ptxpn7g7esae1D9Yzwd5cIuVqlir&#10;2KgZFDO4QrWqb4K0Zm+IA9aIaqkCblmtmrlxhCCOEVwocvSL03rcB38WD6/ZGGMLzxUlTvBWKlMT&#10;5gA5oqpxFeRo+iuAo2qVELQlyNX8uAp0BeJsrV4fbxGkAXRHnSl4OwMLFWu12Kunlvw4q3JXxjHH&#10;nxNX3ny/wAVFbpeAQyBjq1HQs1tAJIhDPVuwCrcIdChyGwVwmx8X0O3GbmV4PWdAmmBNQAfMobRt&#10;ekogJpBjSoSBbXeqcf5ePScPz/dVeUOZA9oAOlRB25sJcQY3cuIAuR3aY5UK3GYFarOCsxlBGs+m&#10;twFwKHECPM4AOD2fRH3DTjXAYXPmn5UcOdQ1bE9asIwJuAbpzTaLKrbVeWTkuQFfOU/1yZjR39Ms&#10;6uVWrFTFjt0uKJjEBrWytt3ntB+hkS/NeoEkCh6mNlHMoHfIi8MaJbdNZ0MCLXrLDQrgeq2kbXTD&#10;3c7Rjc5ZA7SsxgGPAr9xKlqBNwMfOXaZF8fPBvRQ2JjRSnFCL33gJubdX85Vr/pzUYWKpdo1zAQI&#10;pk3oZ+qMsV7AGZMhesdmPZpr/QgW6nys7puIdQMz0a/v7MKKFdCtGpyOtYNzcfMDK+LoY0+KNzQg&#10;d6RA7rMCtysS1gqovdwtRoC1FmjzXmG1DnAr4X1V5Wg9Um3UVN5eeqj2bugrQEOB0/NFePtKvmdI&#10;uyzfOVyA5oIHVLcWcDu0fAalDYgr4bw457sR7Kk+BdKAMGBM7wNkVte09znPKW7geXnXkFaigNwi&#10;rH0xAY5nep/nL9T5C8tUB1ur7Ry59tW+2tfefLWCHD3gcpSW4O2DwFsBOlaBGutidSrD7++IG++f&#10;jD//+3/HRd9ea0s1LdRbmly4VOFqFDVOsGa4oyL1vFtLoUNGHXafCpz2etczU63E3Vzy4FDkbomP&#10;fOnRePznf4zr7hm3rdoAnFW5ElbeUn0zyFHgcAZAl/Dm4gZ9LgfiM0MVGxV4uzHeahUOiEugW6xS&#10;1d4At3ifShwgpzjlh3HMCWfG9Xc/UhS5x2Nk0zMxJjhBkZvaJQgSXAFV2aBXUIZdWhQ2K3SCsZoP&#10;xwqY2Xote+ANsHP1a1XgHhewWXUTsAnQUOmyChUVjlXnVupSbZvdpvexUQVuqG1Yq46ixKWVio2K&#10;TZp5cKhunn+6VaueAXAoa6hv5LYlyAnctj8eTLIgL9BqnM6xV8l3Y1D+zJbHY5N+1iZPX3jSsEVP&#10;OUCJ5yhxQyhpgrUpQp9jLiq2JIPpxxd2G6SmNj2eICZ4okUI7UdQ81DkUMKAM4bTU+wAxJE/Nyag&#10;Q9Wb20kVrX5P/ZwczbXbzXgBTFe0TtEbjjYmAkHuxzbmyK1JFLgcBTa2sNU5bYDXiD7n3DlBGooc&#10;ChsKHBbpmoGpWNs3FasHp1xc0T2yEOuHZmLd8GSsGZyMlb2TBjegbtXAeKwc0PnArPPpmNd7y/1r&#10;49gT3xtv3PfgeO0++8Wr9zlCIPfpBDnnvhECNXrD2VYltAfYsFIr2HlfbFWdLdqoRCpwi/uWFRAD&#10;5HSfUe4NdovWalXmFoN7wE57bFbDHUCXUJdq3FcFZGXPM0Ob9n4OvFWAK/vDstChgTeUOuANcKvq&#10;myGuhJW6Cnf5nP5xBjkBXRvk2lf7al979WWQe+8iyDUWagNxqcQd/z5y3wRvno1a8uB0//6LHtY/&#10;hL+I53/9r/GjW4bjo4Kr8z57f5z3uYe0PhjnfoZgr7PPPmA7tokL749zanzmPsX9cfan74uzL9Re&#10;cfan8/4s7c/6h7sVnN0bH7j4ofjajzsEIr+IiU3PxfsueqCAW1XjKsjlvduNCNpoMZJrBTnUOIX2&#10;b6X5r4DvrYK8txDOkWsBOcNbhbgKcnm2WK1agO6U7wvkTtM/viujbxbLkDYbwAzWalZ1zpWCA2zQ&#10;Cm9uIwKsoc6hwgnSgDzHbp0Z2PQ5q3AJb1i0tmkNcrm6tYirVAWL2lOokPapQmc1F24GaEOBK6vv&#10;FVbfUOIKwDH0HrDDVp0C6Dh3EYP+PIIs7wVxUz4TdGllkgI5avSKc+sRctUEckx7mBC4DViR2+6K&#10;VvLePLVB75JjB4zluKwcaj8wt935c4PaA2jYmANT2S+OXDfam9BsGJWM3nOTm3dbRaPNCAUNAB8z&#10;XIf18/hezofmUea2xIAAjfYibj8iaKOatlsA6ApUJj3o5zBSi+kLnDtfTufYsDT8Bb76JwVvE5ui&#10;S3DWo3O/P7E5hgR8fD8xSr84Be1GhlAKUd30Xf0zAkd97/rhCcHfvD7LyK85fd+CIG5WgDcVq/om&#10;4s5HO+KE086JN+6X7Udevc/h8YqDP9WAnHPiXMiQwOYCCIMbIFeUNwDO0QJozb4EYCcYa57X8wJs&#10;DcChvLEKvhYnOLQAXYU37yvUCcIMagXaKshhr9ZGvr4v0OY9gKa94MvnVcHjHIgzrGk11AFnCWqG&#10;t0NTccsz1haQ412/f2kb5NpX+2pfe/dVQe5sQO7DKHEF4j74s8V8OJ8J3gC4AnHHtVSmfvjSR6Nj&#10;6In45T//NR5/9o+xeddvM3b+RqF1R+436Wwja4mNO34dm3ZoT+z8VcaOX+mc+HUTC7pf2PHL2Lhd&#10;se2Xsf2J38Yvf/dn/cP3VHzya0ut2DXghjInIMv7663O2VY1wKUyl/AGxGXTX9uqNQxuAFxV5vI+&#10;B+JrFagddaqirAa4CnKnloKHU/4pjj3xtLhn2froF2AMoshtfDwYKA/ITQviZnehpAnQKqyxAm9P&#10;/NK5bwY7nbHPggVBmgKgW9B7808oihKX9irglqA252a+/IwSFCgAaYa4BLY5qmepRCXvjUKGsmKn&#10;ZqC4YZ8K6NxmBEWuAJxVucx7873tVd2TD4fqpvtU4hQ6c0NfQI1WIoIsAI+RW0MCK0AMFY45pL0C&#10;M2apYm3SO26CvLZSrcr75NXRH47ihAS2XbY7sVKZvYplS9+4HIe1zXl35MUNTpPXtt1KGkUQAB8/&#10;AxWuC2Cb2SzAosKVvDTUtM22Uj1nVYDmwfYGMqxTQRitTGyjZusStz0xGG5yw1+UOgbnD/M5BYog&#10;0Tk8G73k4QkcDYPA2vBMrB6Yiu5xPZsCIOdj7dCU24+sH5mP1f1T0Tk+E/ct64kTTj9PIHdQvM4g&#10;d1i84sBPlKIGoK1Mc3AT4JbgDBUOKDuyqnAtK4DXkg+XSl2BuLoa5IA2AI7APs39i/X8xXqOEmeb&#10;lXcMdJkDZ5DTWVqswJnCkCagEwCmRQrQtQIe75S91hf5OQBXPisgy7VCG7BX9wRKG9BWYA2VzjNW&#10;gbty7mcoc22Qa1/tq33t5VeC3J0CuYc8ZmsR3LBPq5Va8uMakKPhL7lwt5ecuNs8hutTX1sR1943&#10;GfetnIv7V+bM1PtWlTmp3s97vdczVLUq7lm+UcGeM+1X6J0Vm7XmnNV7VszG3cvn4m7d3718Pu5a&#10;NhfX3D2qn7U8jvvgrYu5cTUMctcZ4vaoUEWFM8gViDPIkQt3jYI1Y7G9SAE59o36VhS3035qkKsV&#10;qotrBbl/jONOOi0eWNVrkKPYYVigMbaZnDGA6bmYNnRhf2Yem5U0q2zss/DBkOZ8NwXQJojLRsL6&#10;7BPPFRDU+ZNAHPYp1mqC3KxBLhU2+sG5ApVmvuS/6ee7nYiBDrDUOdBmcHuygBz7Z2JSwEcVam0t&#10;go1aFTm3GiGXzc84S5t0EmDFRha8GsKstj0eo5t4JpAT0PFsTH8nowsUMuwW4D8lWEcJpIkwI7h4&#10;vkPQh4W6W/CW1aqzgkdy0Kg4HZoWrJX8uslNTxjqegRI/ah5OquFCQDbetQvQZhbgozMCZayTQhq&#10;2RAFC+TCzet3FUAyiovfC4t1ZEF7vkffi0LHpAjnxemzzE1lPio2Kzl6AwK/DipOBYRD08Aa0Abo&#10;bXLBQkd/5sKt07q2fzrW9M1kK5Kh6ega1f3AtPvGYdOu6h+NFX3TsU5nKHT8t3Tm+R8RyB1cQO7g&#10;ePmBH0nVjerUpt0IAId9CsSVIgf2Aq7c68z3BdqaaIE2QdlLBVM5zQHlrShxwFsTKHQV0qoil7BW&#10;1bdGjaNqVUDmViMCsgQ64AyY477uifIMUAPmUONQ4ogCdACb8+Za4Y32I5zx3EpbBTmtFeRa8+Yc&#10;fK7VWv2HNsi1r/bVvva+C5A7HEXuHx6KkwA5wZFBTnHcB8qsUyDOtioB0KHEKbQee/7tWdTgfLhb&#10;o1ah1t5wDleiKvQsCxpqTtzNmQd3TilmcNyUeXICMg/BP/eGnJ9acuP2bDFCPlxR4RzsBWsueADa&#10;UoGrMFcLG6y86d5Nf4sK59y4aqca5DIvzpZqM0+VPeocYKcA5k6n6AGoq6qcPnPyN+K4k8+IhzsG&#10;3EduaG53jNamwII5Kj2nDVSAVwJaxqLNSuFC2qUA3WJuHI1/DXhA265qzyrYayX/rZ6R+waQpY2L&#10;+paKG4UOqcIV0NM7vOdnAjls1emtCmBN59ipBjydkycHsGGBor4BbjTxnSZ0Nr054c25cHo+gfqG&#10;nQqQ6c/ODFRUOSY+0AyYClbgi2kOo4IvqkmpeKXhrytZbYcyS5VJDgK/0jiYHm/kwgFyvMPUhvHN&#10;WUBBkJvWIWDrHMkihDHy6wR645t26vfdFTPYqwvMS90ZFEwAeyh5KHEM1mfmKi1CsFj7pjdGzxgT&#10;GThDfdseFEkAZ9yjxNG/jvw63qcVSdf4vNYZwRqANuWWIgzB7xydcQ5dv36/3tE5fW/2ktswMmWQ&#10;W9k/Ect6R63EregdF9TRGHg67l/dE2d96FPx5v0OdbHDq/Y5KF5xwAUenJ+AVqMoc4IzA1sFO62p&#10;wiWsvUyQ5UpVVLcm9Mz2aQE3qlS9B9oUAi1DnFfOADYCYAPmgDWFgCvPiS8VUAPQgDuthwnEeAa4&#10;kQ+HrQq0EbxniCsBtAFqVuTKvpwZ6vROqmzsiQpqqHYF3Fgd+Zz8OAoeqmrXBrn21b7a1159Jcjd&#10;uQhy7hOHIidgE9S5QtWFDQXorMCRH1dCcMZ9FjkI4mgrQpx3W1aqKpqWIsCbQC1bixB/U5VqiGu9&#10;r4UOWoE3w1wZv/VeQA4FLqFtscBB0OYA4Ihs/puVqihxNTeuAJ2VOFZy44C5VpC7xmocq61VgVpj&#10;r+osm/8WgCtxhIDuLSd9NU447cxY1j0e/YK4Qfc2Q5Ej2V8wROXnjucMU0CXJyvU3DegDYgDzoAx&#10;rzzXM+xTW6gCul1aDXLPG9SwTT1Gi3OAjsIH/QxgrVaokuPmIgffZw4cFipqG4pcTmQQaFpxS5hD&#10;fUORM9QBcNU2xTLVnqKFaQDVtqpCoEaMY6Ma5IA43RN6Z0zvG+QUNOP1mC5gbmKLgAnFi0kPgl/B&#10;G61IBmy/Zj4c47KykIG8OIGZgMrFCAvbBWqCrLkt2u9yTlzmy/GM3DftATfsz2l9l4CsWyA2rPdp&#10;F4L6BsB1C8iAPobe95UcPNQ3+r3xLNuG5FB7cuKAO/Lh+hjX5Tw5iiFQ4DbrnCkPmwSZeq79MLas&#10;vg/AA+SYxbpW0NY/WQojUOVQ8/TuuuFpQSBNhOdinYBuTf9kPLiqN87/2OcKyO0nkDtQIPehhDdb&#10;qBXosFoLxFW1znl0AByBdcoqkBOgpQJXQucJaMAblavc8y6qHHZqsVSJxkoF4NJabaAOkEOF8z3A&#10;JUAD4IA0nXm10lbOFG4Z4nuAruxbFDkgzOBGHFSAzlFUN6trfA/P61lV3hSlbQnxQsMcz9sg177a&#10;V/v6/8C1J8jdkXlxzoETtFU1DgXOShzQlv3hMgRvWvdU5AA51hpMbKh94qhGTYCrYfXNilxR4twr&#10;TveCNrcaAeZYUeBQ484qlauAm959+9mZB5cgh62qe1el1ukNRY3TWQW5BLcS7h0HuGGlErmvOXEJ&#10;cUWNa1HiiL8FuSNOu6qA3GVx6nvPi+U9+od6TjAikBvZ+ISg4UkrWYBR2p7YoQBZATdXov7CgAbY&#10;ZV6cIK7CnqGOM32u+SxgRh5c5seRE5ctRQjd70SBy7AiJ4hDDTS47RDMAXcAHHBJlSoQh7ImSJsG&#10;2Fhd0FAATjGNnar7KUOp/jzl3CC3CbtVwCpQQ5FLBU4Qa4DLe0MesZERW8TjhjKKHLAp3QNuY1aW&#10;jgJ2rAYzQdpW1LnMj8N2pRiBd4fnM4/NP0vvAU+DukclA9SY3Uq1K3NXN7hfnMBvZpugaiE6BVbd&#10;2KSCMAoQyJXrHk8rlXw3IG2AvDt+N8EYsEcD4TF9HpVtmOcCtQ0CscV+cfOxYRRlbja6KYjwZxa0&#10;othNx+o+QT527wQ/SzExb2BbraCXnAESRW9A94PT8diGkfjwhV+KNx8gkNtHIPf6A+IV+78vLdNG&#10;jatR4Q2Q01rOG4jzvgJc3QvMADntE+JYC7B5X2GugF6JzI9jr/cEdVn4UIHu8gS3Cm/1vkKaVTae&#10;pyWauXFaUdwMZbo/iM8lpFU1zkDm5wIxnhnQdM+ZnwNtCrcYYY8Cp0CBw2I9sHxG95y3Qa59ta/2&#10;tVdfe4Dch+4QuBWIKwDnsPoGzKX65hDkJcQlyHlig/bZ/HfPSIgrMGeAS6hbnKEKuLECcaXVyNk3&#10;JMDR6BdwA+Bsq97cAm6ocYDc9cEAfDf/PVPnZzIIv9qq1++hwnkYvt4j3qLzxekNQJvCAEektbpo&#10;pSbMHakzwxt7A5xgziGQO+VagZw+d9KlccbZH4iVfdOuWu0H5AQfI4KcMStZgiZy2bA8DWPAF8UP&#10;WKbPx0bADoDj3gqcYicAJzDTnv5wQBrjtPgs0AaYuZBBoDYD0DHwHnijGpVnAjYUOefDOQeOfnBa&#10;twrstmrluSBuCvsUSBNsNqtt1Ny7EtUBwKUF6vw33VPMgRpHrzcqUMd1Pi7YooJ1TPfMVEWJYyQX&#10;LUYMZgordK5e3WVwm9kKqJEXt03rzpgTIFKw4Lw4QdnA1DYrd7yDIoeahwJGGxEPyJ/foefbY/1o&#10;Fi5QtMCIrHUjWXRA818mNHQJwganNlrhM4AJzFhR8hgPhvrH56e27LR92juRhQ7kwdliFbxRzEBh&#10;wgZ9Vz+K4VQ2AB6mX9zQTKwdmtD9gtuKkAu3jlWxYWQ61vfPuO3Iyt5xwdqUnk/Gip7x6ATqhmkO&#10;PBsdA7OxvHMsHl03GB/73GWx74GHxetev2+8+nUCuf3OEaChrAFrAJ32zoFLiAPQDHCA3JHaN2qc&#10;1sNKGOwEcgIiA5v2qHCLAJfqXVXgrMJxLjBLJU7Q5igKnGCtKW4wrOVZo8rZQi2r1bdcaSHCuYEO&#10;mAPuDGxfMthVtS2VOAFZHcllION5UeH8nPuyB/R43kBfQh3A53WP9iNtkGtf7at97YVXBbmzDHJ3&#10;LgJcK8gpaoPfBDlB3PtrrzggTmFoQ437v0Ec8JYNft99DjCX5zk3NS1U9gCcV0Kg5r5xWnNqgwDO&#10;1ikQRy5csVQNc1ipWciQLUYKxAnS/rbVSGOnnpE5cga5qsZhmxLAm+OnCgBOKyBHHhwAZ5BTcK84&#10;wmoctqpA7rRr460nXhLvfd8FsXpwIXpnKsjtFMjQFFjwA0QBX7ueF3Sl8ma7FIh7nCpW4A5wQ5mj&#10;OhVw0x4rFgvVihuqnABQ8AbUuXUIlajbUoWjsME5cNio9ILTszmAbifFDII2gRn5bxQ/AG9u8lst&#10;1AJvVWlz7zuB2pTvAbcaOufPQ3GDz/Xn25TWqduOCNiAuIktu3We4UpUQE4Ah9JGlSnn5McBu0CZ&#10;lTlBG+rchICKkVm8169zWoAw6osiBt6jRQnKWR+jsQRPzCUF2rA+Ab9hlDT6xunvf1JA5ka++r5B&#10;fdZ95WboN7fVsMe5q0xLCxFagNDqpJ/GwPPbrNYBh/Sko6EwDX/7KHpQbBB0UfywfjQBbO3AjFuT&#10;UHG6TkCHJYtKR4FFtwLFrX8MG1ar/kw9NAfWe/z+qHXLu8cU47GqfyJW9ozFA2v747OXfScOOOSI&#10;eN0b9hfI7S+QO1NwBsihuBV71VCX0arA1SKHtFdrexGFn/Ou9gKzrFRNgAPkcpJDuT8EgAPYtAJx&#10;DuCuwJzgK5U4nfu9AnGsBjaqVAVjhrYKctpbratQV+8ryAFvui+KXI2EuMubd9JCFfQZ6ngOyGVk&#10;ThygV4Lnfk/P233k2lf7al97+9UKcidecJfVt6xMJahczfucmQrEFRXu/TennXpeC8Sxr/cCNazV&#10;RRWuKnECOCY0eEpDDRS5LGgA3ih0yOIGAE5hW7WAnAGuRKPMCdj0mYQ5Ra1OFbAdLSAD6FKVKzYq&#10;AcgJ3nJ6A/dai526CHJAnNZTM5qCBhc4KCrInQLI/VQg99M4XOvRJ3wu3vfhf4iOUey0nQI58rNo&#10;LEvemGBoO+CFUpaWKGrbfGlHggpnaxU1jjNDHtBWct2AOCt5AsEdOkdhM8xp1XPnwKG06Wc4P06r&#10;m/3ueCpHaQnYPODehQvYpglxztuzPSog43ckADdgzRAHkNFGJIHNrUQEbc6JozrVAMeKApeVqVML&#10;+Q5KnFuHAHSCPGDPTX8FZ/SRoxAE2xNAo6dcj6CqbyJzymhLwoQGVLNRARn5bfkuPd+yhYit1wWB&#10;naBtTKCGIocyh8VKjhzKGo2EgT2gj0KGsbmdAjJy4Gjgu1nft01wCEDSo05ANiLoEtBRRdoxzBxV&#10;QEz3VvkyH44GwVi4PZPz0T+1EH0Ctb5prVM6G12IAf4Mc/oZBku9q+8lFw74YzRXt34GNiuW7Iq+&#10;Cb/H9zG+izFdTJ7AVl3VNxnLukbiosu/Hwce+paiyO0br9z3tHg5INfkxKUCl2AnmDsKSMtpDWnB&#10;JqQ1xQ0V3Ax4XzecJbwlqNXIe1S5rwjkMlcOSEuFLmFu0U4tEOcA5ARnFeQMbQXkynmqcxXuBGcV&#10;5AxqFdzy3gDXQBrPCe2rpeooANeyvlCfSxUuYe9FB2p1Hp1C+zbIta/21b726qsBuU89GCd+sDT7&#10;NcillVrtU89OBdx8X6pVDW/VTi17A1zNiUOFawE5W6kocQXmUOIMcQTwdoviRoHc9S0gB8RRkZrq&#10;XIJbwluj0KHIYa8a3siDQ4W71jZqAlwJ7VHkrL5ZnSsAV0HO4CaYI0euRrFUAbojTyOKEuccOYVB&#10;ThDn/DiBnOLoEz4VF3zqs7FhHKWIHLldBpRRYIe2HFsEToIuD89X0BokgQ2Ay3vy4QxwFDno2WIr&#10;EX0GqEN9E8DNO99Ne72P+maY2673DXKLFiqVqLyXbUW0L3luQBxFDrZQBWlUn9pKLcrbtO1SVDf9&#10;7hvzjHu3EAHmUN6AvAJyE9sEaliqegawYaNSvGBVbo4WJBQzAHOsZS/YGtffESvgNUrvvZntAsRd&#10;LqbwTFbgT+9M63t6p7Ya+ihKILfN3711V3SRg0ZxhIBpdG5H0OB3lKphQVwnzXoFU/SRy+kPFDNs&#10;M6zRS44q0dWCptWDM9E9TKWrvkvfg/KHigcg0qpkeJbecuTYbdHvSIGEIE0gRv4cK+1NqEJdT0Wr&#10;3kfZA9qY/rB2kJFcc9kvbpxCiZzusKx7wuDWp+8C3jaMzbhide3AZCztGvPK91389R/EgYe9NV5b&#10;Qe7NpyTIAW7kwgnCGivVqlwqclbiHIIyK3IJZ95XkFM0IIf6ViDNNqsDkCtAZ3DLNXPiiC8raC9y&#10;uSENsMsCB2ANoAPsBGWc+VkqdQloZeSW3vNMVTcIBuoAPKzVtFcT5IA3gAygq1CnsH2awJaWKQDH&#10;OcBWgI/3yY/jHZ3TQ+6FB17StlbbV/tqX3v39T9A7v23WIV7j9ZakVqLG3LcFqBG3JbwVs8EaRkJ&#10;dB67ZaArAFfBrQks1RtsozZqnGDNcVZaqwlugjg9czgPjpXzYqkCbWe1FjakrWqAqyF4SyUOgAPa&#10;KsxdowDgtD/9hlTf9ogWGxWAM7wVG5UA4lDirMYl0B1+ytXxtuM/ER+58NJYN7E5egQbg1aasnJ1&#10;3PakwMrQ9XRWmzImCxDDTgXiBF/OfaP9iKAtLdXcY6dWVQ6ws/IGyBUb1fcCMwOabVatwJ6hDmhL&#10;ZW56O2O0tAJvBeimDHeoc08L2Mh1S+Wtghs2KlManBu3CbjSXp8B4FDbgC2KEAxdOmOaAjG+WaDG&#10;SnEDChw2quDO0GYgE9CRH0cI4mq1atfEpuif3Wp1jQkI9JXDmsWmdrPeMSYmUOhAMQND8ndaOWO0&#10;ViprW63skbtG3lrX+KZYK3ACqtYLtnrHUf02x9jcVgEr475S2esV2JFvx3QG7NW+GX12bE5gx/B7&#10;fffcFgMXEIhtyhnVqkM67xiejnWCQYoo6P+2flxgOD4fnaOzntDQOTZr9W1p52gs6RqNlX0CNn2m&#10;Y3DSz1dR7EC+3PBMPNY1oucT0T06Fyt7xuMr370qDj7y7VbkXgPIvfE4QdplBjaHCxwAuFTgXJna&#10;5M0lrGVxg1ZAziFIQ2k7/LIWUAPmOMt3ALnGQtUKsOVEhwQ6h2GtPlewB84qtFWlrSh1Brh6VmGO&#10;sIVaA+gCwgqI8awCXKO+ca/ne4BdfVYCYHMk5OWsVSxX1kvjZQXkDmqDXPtqX+1rb7wAucPOvCPe&#10;C8h96I5U3qzGCeQcCXNZlVrBjSH4FeSAOmanal9UNytxgByr71HggDetqG8tMJd26qKtmkC3qMS9&#10;o1qoQBwAJ1DLnDhAjqIG7c+sAFfX6xoFDnUuq1NLcQNRQc4wB9gBbShwZUWBOy1BrukX56a/gN3V&#10;CXE6R4FLmMv94Qa5qwRyH41PX/L16AQgDHLABjYiwCMIcnFBAS/gTCDn+afkvGGz8oz97p97dZ4b&#10;xREEe4GbQQ4QxDZ1tSn94p7SHqjjDJBjj53KcwCO/DfFVoGaziZtq2ql2hSYE7gxtB5L1UobAcD5&#10;DGhLRQ5Qy8pUFMZU47ISlT0g94SgrViqwJwtVMFaSwB4tAoZoTWLVr9jqNth1QwVjN5wncw3ndpk&#10;a5WCB/LTOAfkaEeCDQt4ce/WJIIpT1+YUdCkl75ygrWReYBQwKf7ca1YsuS0obQBfZ2Crl59Hy1A&#10;qEzlDCWvSz+fdiMURjBay8PusVbHNhniAEfahQCIFDQwoqtzeN4QR484+sBtEIjRSoTCik6d8fv2&#10;07pE8EdD4d6J+dgwNKWfxbv6HoHgqr7pWM281b6pWNo9Go90DAvkfhqHHvUOgdz+Arn94pVvOFbA&#10;9qV4OeBG1CpVQ5yiWK4JcCUOFciR91ZVOUANgBPsOQR/CXNfKRBXrFSfp50KqLmXXNNiRFFBrsJc&#10;ATYrdFbZFC3gtueUh7Ia2FqjghnP/gbYtKLULVqo9Zx36jlqHKsgTsCGCtfYqyhyrmJdBLm2Ite+&#10;2lf72iuvVpA74YO1MhUFDohjBeL+BuSwT+kT14CcQpCWjX+BN9S4m/Wd98Ydj07Hsq5tsaxza9y/&#10;YiFO/dhd8Z4P3Br/eH1PLFu/xfHImo3xmSuWu9XIO1DaBHZXXNkZD6/eFCd/9Pb42Jce1Wfn4kNf&#10;fNjwBhx++Ufr4oGV83Hj/WOeywqwnXDB7XHVHUP+bhS7y36wLm58YDzepu87+aN3xM8eGo9H1y7E&#10;gyvn4lvXdrlPHgUOAN8nv7pUv+tk/OzBiTjnM/eUFiNUowrogDhHgTaF9w7BnAGuxpXx9uM/HBd/&#10;/Z8Ectujd5q8rp0xzJguRfZXA6QEa0VFm6X6FDgD3pwrh0InoNuBpYryhprG+zrfrvcEam4nAshh&#10;m6K4CciANiAO2JsVmM0KyOgHN7OFiQz5fGYHrUWonNXvAMAZ0LSWqBWpVt/oA2c1TueCsymrdFkt&#10;mtWpgrEtuzMvDohTJLjpXn/WUT1nD7A5gLhqpzovbrf+XgRwC+S7AW8KVu+3ad0RPYIq4I1RXkPT&#10;WQAxMpetQIbImRNw0V6EnDmUOFS+kY3b3TB4AHgT0JGbRg85nvVNUBQBnM0Z6ob0nEIGJjfQu82g&#10;BlgJytzYV2C2XhDHCoxhmwJgwJhVvpEFAeW8fwZnHQI3BvgDdPSIs30qQOt2Hh2NgwV+g9PRKfCj&#10;WpV77Fl+1uq+iWxN0s/A/CkrcWv6p2KVgI7B+V/7wQ1x6FvfFa97YwW5d8bLDrskAc4wh/K2aK9m&#10;sQMhcLPKpmj2wBxQB6B9TWCGMkc+Hfd7xout2i1CncMglw1+FwFOwRlQdwi5ckRCHGeLhQ4lKswR&#10;VtuANyBMQMac1AbksFUL3PmdAm0Gt/J+A3QJci88CJsV1S1hzlaqc+PKGQHYHaS/v7Yi177aV/va&#10;m689Qe72tFMBN+fCsVaQS5jLZr+A3K17tBtpcuKa/c1xwaWPxvO/+lP89g//Fk/+/I/BzNSzL7zf&#10;wLW2b0f8+S//FU8896fY9uTv4xtXdVqNqyC3pGNT/Pu//3ec/Zn74oqr1scf//Xf4/KfrDXI/ejm&#10;ofi3v/53/Pr3/6rv+I+Y2fzzoP3IGZ+8K6Y3PRcdQzsFhTfEPctmYvezv4t3nHdjnPuZ++Pp538f&#10;Tz73h1jY+cv487/9R1x917DVOgDxmV/8MbY9/pv4+W/+Ncbmn47jL/hZA3JNPpwhDhUOO7WAXLk/&#10;/JRrFdfE4Sf/JN523Afjsu/8ODpnswFtH/laApoRbMXNT8UEitgOKkgXQc5KGkUMArlZVDkrbqhv&#10;gjeKGQr0zW2jeIFCB8GdQA5FbXZ7BTV9Jyoc1qpAbmbHE7ZMeZ6FDOTHYaNmfhyFDShwTJtwUUOx&#10;UlHisv8bQAew6TlAx96qHGcJcuSnOXyfrURQHscANezkAnLkt5EjSGGC1ToUOMUwq0AMizQBbkfu&#10;UTF1z8D8frcLoa0I+XO7tM/ihGny4gRV5LvR161/cqu+m88K2CbpEbfZyhnKGkUStBcZXNgSHWMz&#10;0TuzUVA2F6sHZ2Nd70xsGEIpo6cbRQ4MwqctSbYTGUL9Uxj4qGLVz+Kd4bnN0S2QW8+0Bn0WQBuc&#10;zKbC/I7MUUWBQ7Hzd2tPoQP5cMt7RmOD3gf0UPVQAtcK3lb1jNtGBQKxV9foHRQ5oO9bV90Sh7/9&#10;2NhHIPdqesnt8zaB3KUCuarGFWXu8CvipUeWqlWAzYocECdQO/Iree/gOYBWQE7xUsFXAtzi6ipV&#10;AA94M8ilKpfVq0V5A+IOT6XN98BbUeU8vYHV0NYCc6h1zqMD4vQcmOO5wQ0wW4Q2g5y+I+8LvJVn&#10;uS8gVz5j69TwxvOyP+jSBuQcpeihDXLtq321r736akDukw/ECR8C5FDeCrgBc+W+Ud8McShuAFye&#10;pQr3M0+BOF4w6OkN59wSF1zyaPzi13+On945EqdYibstGMl14odui3V922Nl9/Y49WN3xnEfujXe&#10;oc8wqSGt1BsEcpsNcmcJ/K64ckP8ScB2+VVdcez7b401vTvid//8b3HqJ++Ja+4Ziz8J8t776fvi&#10;jI/fHTNbntM/lLts3d63XCD3zD/HO8+/Oc773APx1PN/iKvuGol3CjKHZ56J1QPbvf/+Tf3x+LP/&#10;HB+89OF4/yUPxererVblsuFvBTmgjj5xAJxW1LdirR5O6Dn5cYef/MN423vOj6//6JromhZMTG+P&#10;vtndMTSfqpTtymJvUuzg4oRd2KICM4oXBGdAG/fMVHXbEMGb7VS9N12UPD5HGxOqT90fTu+xB9Sy&#10;wCFz3TwDVbDmJr6obtirisx5SwUu24rkmUENJY7fE2DbSjzpvYsatI5vAdiybQhrDrQXsNliLcDG&#10;1Aaeo8JZdaMFi8Cu/D1U5W1Ie4CN6QuMxiJfjiIGng3bYt0Rg/PbbbEyXcGTGaa3CAIzL47PMqWB&#10;/Dd6wAFQWJ/ZlFeQpM9R6NAxAFCRq0Zlqd7Re6h1Yxu3xTjtRbRHtevXCrxhzVb4AgRR7DZo3zmx&#10;0flx9JTD8kXRQzlbNzhpm5Rh+V0CM5Q2FDwqTrFW1w5Nx2oB2qqeCY/c4h7wW9E9Fsu6xmK5AoBb&#10;qecbBqdidf9ErOidcI4cveWWrB+K7159Wxz1zuNjnzcdkMUO+7wlXnbIFwRuxVI9KlcDnMAu1biv&#10;LlqtBcgaVa4JFDdArhYuAGi6N+Cx53MKgxnBO1r1Xdk/DlBL9a2ZtdrAGgBH/htARwBtPCt7Vt/z&#10;roCtjOtq1DdC54Y0VDqrbyVsjeb+hYfomaEugS7z34A33lEcyFkBPMFdA3N672UHfSZed4hA7q1t&#10;kGtf7at97YXXHiAnCEsl7pYCcgBcgbimrUgpatDZu3WW6hs95W6L71zXE1fdMeL33qWzCy55JJ4X&#10;yM1s+WVsGNodP7hpwN9/ooARRe7xZ/8Q3SO7484lMwKxu1ONo83IOTcZ5P7zP/87fvyzwXhw1Vz8&#10;5d//My6/cr2rabtHd1tdoxDiuzf0GuTO/dz9ccYn7o7pzc9Fx/DuBLllM7Hrmd8lyH32vnhGIHfb&#10;I9Nxvt5d2PaLWNG1NRj59YXvrhJw/ks8snY+PvGVR+MYLNf3CuAodjDApZWKvXrEqVdnuxFBW0Za&#10;qofp7DBA7qQfxtHHnhvf++mtArmt0S2Y653dGYO2DwUxgqcJK2JAFzlyqbjN7haQ7X7GhQ3kzBG2&#10;UlHqUOQAOStuArltgrYCboY4rQltBdzKfVal6mdVBQ6rlb3BTO8Ck4ZKQRwAh6qmlTw+K3MGNeBM&#10;5yUPzlWogjaDm+Et977fIlDTPZYq5yOGuCxecB4cf36v+XdBUFmK0mVw81xa3RN6h0BFq/ly9HFj&#10;xBW95DonFwRjDKbPvnP9WrE06Q3HGfaplTjgTuAHJNIChvf4eVSgooIBdICW4W9On9X73NMSBCBj&#10;QD/NgJ2Tp5Vh++t1TqwWkDGNwc19h2f0u81FDxCnzztXTvteYFJr1yhjvug5l4UPjOXq1hnKXpfO&#10;AD+sVXrTrRX8rSM/rn9KIDcZS7snYknnSPz4lgfj7e85WSBHH7k3xStfd2S8/NCLDWpprWKxorIR&#10;3KPCJcjlOC5UuAS3CnbVbnWBQwW2AnIAW+5R2wq8GdKK2maQ0972aosaV6JR4gqw8Vmrb17LueDK&#10;ClwrwLUGIHcQe0FaBbqqvLXCXLMCe1V1WwQ22owY7gA69gI/j+oiR64Ncu2rfbWvvfkC5A4VyJ1Z&#10;QQ4FzkpcsVINckV9O4/Qnnw4q3BZ3MCM1u9c369/sJ+Lzbt/G/94fW+c+Q/3x/s+/2BMbHwuusee&#10;itHZ5+Lpn//ReXMM5r9n6az+UX8+Hly9Of74L/8e3/rpBityLmooIPe//5//Xzz7qz/Fr//5L/G/&#10;/8//icuu3OCxYQlyf4i3n3ujQK4n/vTnv8a5nwXk7ooZrNUCcvdirRrkbolzP3Offv4f4nd/+Ld4&#10;9pd/jF/987/GFdd0xlHvvd6FGD+6bSB2Pv3b+OWv/hjX3jXivDlAztYpqpyVOAAOFU4A59w4gVsD&#10;cgQg9wOD3DX3PBKdggZArg+4sLVaQA6Q2vaEAEsghRJHYYIrSrV38YPgDbWNVc/pA+diBb0zhcXK&#10;vSGufFar4W1rrhkJcChxOSe15L0pqE6ln5172m19XJ9DiQPmUn1L61QQB8jpufu+AXStawE4gC3n&#10;pgrMCABuE6ocCpxWrNONzDwt1qnWBLkSqG8CtaaPnN4dIOet5L2REweQAVkD+nvsHaeggUbBu9zk&#10;d2BOAKf7kY1ZCDG0IJib3WJAG7HNukPn9HujUIEebxRBbDXIMX6rYwjlbCGG+e6JjbZWeadjGAUP&#10;WJuMFX1TgqwpN/XtGpl3v7degdqAvndoZpPHbNGuBBuVHnTYsgBZ58iM4ZKcOnLfqFhdN5xFDb0T&#10;2Kn5/YzkWt47anjr1vn6gSmrcFSvrtN+ee+Ec+Suuu2RePuxp8Tr30yO3L4CuSPiZYdcbHBLaAPU&#10;tDe0AXNFfQPafFYCkDvicqtw2X6k5Vl5vghyeg8wM8wVeDOoFagD4hy1/QjPuE8wWwQ5QZ3BDiBL&#10;YMtzYI4130uAA9hKAGvAXN37XNDmQfnAHFCX8LZom7ISRYHj/fIcZe4FgrcXUMVa7NYEuY+0Qa59&#10;ta/2tXdeDch94gEB1h0JbMQeExoEcyhygqNjzrtpsTr1/KxIPV/A9svf/SX+47//T/yX4o9//ve4&#10;+Ltr9exntmuP/9Bt+kdoMP75T3+N8z73YLzzbAopbo/3fPC2OPsz9wvk/ho/0XNGcaGyve3sG2PJ&#10;uk3x1//43/GRyx6LH9zUH//yr/8Rl1/ZFce9/2fRPbwrngTk9P73ru/Rs7/GOZ99ME4XyE1vfj46&#10;BnfHOwV5gByKXObI3RtP/fz3sbSbisPHY8vOX8V5+tmobUcDkOfeFCd85Dbbsrue/nW87+J8hiKX&#10;+XDYqShyBPcJcNiphjjBXYLcd+Ntx54Ttzy0OjZMbY2eqe0Cue0xhE24APigegmqUMYoPNj5pHPb&#10;Et4EZVbeyIFjT36b9tip257R+9pbRUt4m9Xe6pwhLgGO1iKZ/6bv1s9wpaqe5aQGADJBkv008Iby&#10;BuBhmwJpgjpPoLAKl7Ypve+4H92YY7bGaWwMxDnnT3DK5AVWAE9njM/CQh0hUNr8HOWNnDjdcyaI&#10;o23I4BwwB7BRyIAKp78rQdWQ7ofKO7T18Hgunbkn28ic/k4FZNOoZ5sMglSfAm/kzNEXDtuU1iUG&#10;NsEUwEaT3yFU0pGNtliZsgDkbdB+Rc+kiwrWMZEBUHOe2xYXVUwysksrahpVsbQW2TAya+ij2hUQ&#10;o6cczXxXDU6nlarvGqBKtRRF0C8OxW3N4IQ/R2EFhREdgjqsVWzVHn1/na26emAilvWOxbKesXi0&#10;e0xgOB833Lc03nX8aQK5A+PVr3tzvOq1h8TLD77QuXGNjWplrsDZHhDHKrCzCpdnwJrVOELPEtp0&#10;zl6g5kkOVuFK6DOpyFVg0z1KG3tDXX1WngNzBDCn70uo+7JWgVs5A+pyFZRZcQPqtAq4GmjzinIH&#10;kGlfoayuKHHlHRc5VHjj3p8B7oA2BWqcAS4DqHvZQRe2Qa59ta/2tfdee4IclagCtgbgWgI1ziCX&#10;hQy1oIHRWyh42KirevWP7fQz8aFLHnKuHOrbkvWb4+q7RuPmByfjN7//NwHXA3GsYOxHPxuKO5fO&#10;x8e/uiz+8Of/iB/cPOB2I9laRCC3dmP8xTly98UVV66PPwnkvvKTLv2sW2JNz9b4jcDx/IsedJXp&#10;7//0b3HGJ+91ZerIzFP6R/fZOOvT98Qqvbdx5y8NaShygNxPbhuIT12+PH7+63+Jy3+41tMbLvnB&#10;unho7YLt1+/fMhBPPve7+OiXHhbEXeseclbfrMah0HHPvuTG7aHKXR1HnPSdeMdx58Rdyzujc3JH&#10;dE/tiP4ZJhAI5FDkgCXy1QCpop65SAFws/KWeXEuXsBWFcRNobhxtvVZv+OGvih5W3j/yQQ5FDeA&#10;bavgjcIGfz9Wap5ToTohSDPEocrxDhaqAis1m/iSA8c+QY4KU3q+jWKpFtsUWMsA6FDfUmkcdU6c&#10;zvkzKgxxANBGYIyecRQx6Ez32Mz8fXBOjz1GaKGqAWqDFBQwpcH7hDemI9BXbmCOFiICMapOBWWd&#10;45uszvUxa3U8wcvtQsbm3TKEdwAgLE2sVrcNEVgBXKhuWKY53guVbpt+H1S/zdGpz49S1KDPrMcm&#10;FRwCZ1ixqHDAIXZpx+Csq0spTOAZ+XT83JX99IGb9mxV+sJRhUrhwkrBWcfQVKwVzK11ZSrANmV7&#10;tkMrPeVW9IzGcvrLCeBoBrx0w6ieTdtiven+FXHMyWfF6990kEHula87SCD3KYEc0AbIpcXawBuA&#10;531L2EJlL0hzpSpgB7BlEYMBroIc9z4nCsQ5UNwq1FWFrpzrPiGtwltV2wj25d4wh9KWzyqILSpy&#10;5NXlmgpceQa8NfHFAnKc67kVuAJy7PU5RwvI2WI96BLdZ1+5Nsi1r/bVvvb6aw+Q+wAgRwBuCW8J&#10;bKhwmQv37vNvSiXufD3jzEHO3C3xycsfi899Y2W8+5wcu3XyR+7SP5RPxe/++Nd46hd/ipG55+Lk&#10;j91lAKQA4tcCu4Udv46nf/mn+Ow3V6StenaC3GNrUeQAuXviiqs2WJG77MpOPbverUOAty367LP6&#10;3s7RVOAomLj6rpH41W//FLObn3cl6s0PTrmnnKtWf/GHuPL24Xi3wHN6y/PxaMdG/bzr42OXLYmd&#10;T/4qZjY/G0889/vYMLTTrUn2ADkDnIDtVIEbUeFNZ4edXAKQO/Fb8e4Tz4sH1w5G14SgQxDHdIdB&#10;kvgbkAOqgK+EMqzTaQoZdua0B6ttWKgGOp1hkeodgI4WIvkZnaPCkePGPSoceW/AG4AIqLHX+4zb&#10;msYu9fithDTaihAocLUHnHPdCshlLlzG+AIrFmq5F9wZ5FDasIyxUAVyI/PstWKx6gxFjSIH94cT&#10;nFmJ2yg4UwBp9NdjRY1LYNMqmALO8nk5UwBa9IcbAuZmtgmaEsqAqv5JGvvSAHhz9E3nQHxgjWdD&#10;ip5pAZ++i2kPnKOekV9HKxGKIlD8gD+UOFQ7gK9fn/H36b21g9OxbnjWOXpMZnBTYSpKBVj0kkNB&#10;61B0UqXKd+gd+sd5aoS+F5jsGJzRd5ELR6+46aLmzeu7pwSKs/o+xnFN+RkQuByFsH9CkDeh/Vg8&#10;sn4kbrx3ZbznlLPjDRXkXru/QO6TBrnMjyMXDkuVe+BOwOYA1oC3fFZz42r+m/PigDevZW+QA+Au&#10;U6DI1Rw5lLmiuul5o7RVkNN7e6hwBjettk8V5MLxTO965RwIqxBXbNTGZjXs6VkFOfYAnEAs8+Hq&#10;5xLuMi9OQS7cIYI2wspbgTkDnUCOe8clbWu1fbWv9rV3XxXkzmhA7ta0VfcAuVYlTiBX4M3VqWXv&#10;AfheFWcrgDnBFTD3tau74xuKMz51X1annn2jGw9/9tur4oe39sUHL3nEPeQMcqWx74UCux/dOuKe&#10;cyhlP7i5P87VSu4aDYLff8mjtlwv/X5HnPDh2+Ot7805qm8/6+b4yGXL4ge3DsY/XLEs3inwpOHv&#10;ewRm37q2Mz5wycNuAkzfuK/8uMPfxYxVvvvb13fHJT9YE8fod3ORw6nXxRFuAFwUORQ4IO60qwrI&#10;XS2AIwrInZYgd9xpH4gltJeYpNgBkNslIBGgAHJbBEBbBVOAF3YpMEeuHGrczuesvAFpQBuTGZwH&#10;53g6ZmgkbJDTO7QhsaKHdYpNiupGAHIKwR/qm3PjFOTC1akME0Vxo72IK1RdpVpBDtDMvScwcAa4&#10;YQtz5kB1Y1pDKnBW5FDuDHWCtk0A2w6He8PZYq15cFltOqQwyM2yJrzVwgercjpnWH2qcNyj0m1x&#10;U2BADrsUW5URWFSrkvdGC5FhASN2KDlqVJ/2CMq6pxain9w5fYbZrUAb47L4HHNTewV2o/NbYy0w&#10;5ZhxwcHK3rRbO2nSq/O1TGwYJR9OMAjsCSRR74DFQXLwJuZjdf+4AJB+cUx9mHJxBqDXNTIb/aOZ&#10;g4d92jECrI1l7pygD4Vvde9ErNbPxeZ9eMOYwXHN4GQs6x21unfv8q444Yzz4w37HpzW6mv2i5cf&#10;+Emrca5MtRp3ecIaUSzWbPSrZ0WJc684gI1cOIPb1wRn5MWxJ4C4RXAzyNWqVN9XaAPIALkCc77X&#10;ewKrLGpQeA+Y6VlV5bi3IgeEZTTvFLAz3AFxvKOzF7JaeQPYOKuqHODGeTlDjSMAuYO+HC8w3Ank&#10;qqVqkLvUFqvPDvxCG+TaV/tqX3v3tf+JNzUgRyFBVePeLaDLMVsEQIcCt6jCNZMaDG83lBWAY60j&#10;t27wyC0qQ7FNmdhQR29lqxGs1JzUkJEgZ5jTeU5pIHJCAxMcPAj/vdfGWwVnhjc9y+H3TGm4wdC2&#10;ODu1jOPyhAaqUDOY1pBjt64VrGVbkVTfSoWqK1UBOcGbzrO1SFHkbKViqaLAXZMAhyp3ylVxqPZH&#10;HP+1OPHMC2JZ/4xAbosgYnv0ULVKLphAJm3JpwVOT8fUjozWtiFMaZgmd073zqNzAHUl/80NffWO&#10;bdQMZrda4bNdmgCXFir94Uohw9bdzo/LogY9R4XT7zIumDNYGtCq8qYQzAGdKG7cA3Qjm3cm3CnI&#10;daMvHtA2ov3oJkEZ8EZemwFuh2BNz7hXMFkBkPXMWUCOnDdUNhQ3ihm8V1iJw2rNSlUaAbMCYXm/&#10;JfoAt1KpukYgBCyRFzcgIAMQeYf31w2hfmUjXvLbCBS5DqpFh+cFU8AZ9ua0LdLusQU37kWt4zO1&#10;jxwzU7FZaTnSbzCc02dn/Kx/dqN/B1qSrB6cEpTNCRYXnBe3VmC5ulirVLKm3Trn/DqKGVYK2DYI&#10;4tboc7ZZhylsGItH149Gl0BzLWcCueXdw7GsczjuXNYRp5zzQYPca/YB5PaNlx9wQSpxDhQ3okAd&#10;0WqvVku1CUCuBLCH+qZzA5zAqdVq9ZlAy4UPgJuhTWGIK2FQ+6r2QBrBcwDtS3lfQa7AWypuCXBY&#10;rI6iyDXRQBrndV9UNwdwBtDpmSEu7znfQ6EzvCXAZeUq1qqiba22r/bVvvb2a/8Tr28BudsFcahv&#10;WKctMNfcA3IocYI1Zqca2oA3Rm/dmCpcCY/dAuS0N8gZ7ArEGeSANlQ4wE0QB8ABb+TIAW3NnlUg&#10;V4fiA3WAm+FNQMfw+wbk6hzVCnPsAbkEO4/g8mB8xm4VkAPuDHLAXQG4EmmpCuQMcIK304C4aqvS&#10;bgSQu6pZDz35aoHcV/SP7UdjJcn1qDSTVK3uiH6DHJYkICeQArK2C74IgG4nq4BNa1OlCtTZVhXE&#10;ketmkFOgsuk8+7tlFSpjtbBNfWY1TgDn54K0kgPHWbMn7w2bFICrKhxgRx4claqA3OZdep72KYoc&#10;EJc5cAXiOKuwJngbKiBXz0Y2bTe4Ea5ALYBnRc6WKfAmSJsH5NJGHdDfE3lztloBNnLjCsT1CQb7&#10;ZwVTBjoFNur0ggApCxl6xjfZ2qRvHPZqz4Tux2n5IQjTM1Zy6HqnyZFDzVsQpJEfR4PfWa0CM90z&#10;9cFFEAJEmvcOTQN2uqdAQXCIYke7kF5BX5+grkffs0bgTtCWhLy4Vf1TVveoSgXGsF4BMyzW9UMA&#10;3YSeA5BaeVcwBwgyb3VN32Ss6WEe60gs2TAUKzpH4zGttz7SEae/76N7gtx+78v2IgXmUpVrjQJ2&#10;VupSrasQx7khDiWOaNqNLCpxjgbkag4csAbwVZBjBdJqCNaqdepzFLe8by1ecBjkCqTtEXpGEYMg&#10;zIocoIZCx7nBDTirMIcSl+cV7BZBrpw1VirwhrVaQE5A1wa59tW+2tdefRnkzrhdIHe/Fbm0UWkz&#10;Qo84rNTaK449gZ0qWNPeIGeY073tVEL7osgBb6nE5ZrtRRTuF4cCd30GRQ6CO4OcIU7Q5rgujmYV&#10;vFmVE6w5CrhhpRrkvGctA/BPA9wYiK/19BtSkTPAlTmqp19dQK6EFTrBGyvwZoATlHlN9S1BTuup&#10;ABxWKpYq+1K1qvsEuS/Gez/4D7F6TIAxjiK3JXoEI/0zVGomyI1sflKwJMgSeNECJK1VcuGeiWm3&#10;E1HYPn06JgVzk8CbYG6SnDitnBvqBHcT22kZkuA2vk377U+44bAtU34G58w+RV0zxOlc8EZOnEEO&#10;YCsAB9ChvhnmDG2CNSCuBIUNw1tQ4xLiyInL6tSEMxQ3K3GCMfLjsFQT4hLocuasAI53BW7uE4eN&#10;KqCrValEP0CnvzPArn92m+4VQJ0CdSyVOYHddN7nQHzy3ba6cGKU4glBHm1ImJlKI2Ggr29mU2wY&#10;Bd626p3thj5sVs9IHZ0x1PEeRRCZFzdn65VcOvLZusc3CtaAL4Weuy1Iz5jAa8KtSdaj8g1NOlcu&#10;c+Bmbb26X53+e+ifIF8uCyR6UBHdO06Qh0qnc5Q7bFgmPqzrA/iY7DARy9ePCeRG4p5l3XHeR/4h&#10;3rifQM7W6r7xin3Pybw458FlDtzLSjVqRp4tVqyWMLC1QNxhX98D5JoQfKHK1YIGW6lAXQNyQBor&#10;oFaj3AN1zVm+V3PdUoVLSEsLtdzXM+DM+7x/YQU83wNnrIK1QwA2BUUPfMaB6lbOi+r2P0IA94IS&#10;bZBrX+2rfe3VVwNyH7/fw/JTfQPYsFC1EuewLwPvATiC+5ILx/sJfmnBAoLvOOdGgxzA9g69T1Ne&#10;lDiA7W3v1fk5N7hAwQ2ArcYJ4M4G7IC8m63GUYjAexXiGHyf6pu+U9/7NqKodkDbUTzTd7/lDN1j&#10;rQrsjhYMWoFzc1+BHXasgA6AOwrwe+9P9Z1pwzJfFQWuFjY4Jw6AM8iRF5e2aipwAriTrrGdeqht&#10;VeLKOOK4L8QHPvX5WDe+OdaPbV6c7iAwIV/MqpaAqdqfVuQEZeS2efap7me3P2WYwz4F0mYoYkCR&#10;M8yhuiWkMWKrFjBwTuGCwa0EapznpG7kHGhLkBuzGofCBsAJLBXs3fNNv9sodqmeA291uL0tVfLd&#10;9IzGvuTFYbFShZr5cOxpfCxgRX0E4AA1xTAzUVHYgDgrboBcniWkob5R0ACgbXG4uEF/d0xx6OPe&#10;+XIocFll2gt0GeqwPclP2xhrBVn0kiMvDkvVVaj6HPfrx+bSUhVAUcyAhUqBRBYuzOp7+QzVsDQD&#10;zn5x6wRsK7pGrYwxgWFN77RAbMHwh606qu8fW9DvhZVKYYPAbIO+i/5wFEOs6M18OZoCr+4VpA3l&#10;xIZ1AxPRrZ9DXhx5d6hwq/uoUB0xNNJehZ+3vGsk8/S6JwxyD63tj/M+emG8YX9y5PZNRe5NpwvK&#10;rkjb1KCG0qbVyhwKXN5n8QIAV+Ct5s8Bb4d+TVCmc+8LpBnUMg8uc+O457zCGavODWVEtVeLQmeI&#10;qwGoCby0d7uRAnG2WA1thM6BswbegLSEspyJCpRxzzOBnJ+lGpfBXsDnitVU3vgMRQ4v0NkLdOb+&#10;cSVX7gVW5b4goKPYoQ1y7at9ta+9+Kogd7pBTjAGuDUghxJXIA4L1avCalyeobx96UfrY2L++Zja&#10;9HM3AB6bfy7O+vS9CXJn3RzX3zsW6wd3xgWXPiw4u0nwdVN89EuP6B/L3fH576xy7hu947BTf/bw&#10;RNz52IznsV5z90g82rEpTv34nVbhDHMCrk9/fZn+cRSUzD0TY3NPxcDkE3HKx+6I0z5+VyxZvzG+&#10;9IO1VuQ+8w29N7Y7Pn3FMqttZ114d6zq3RJ3PToVh596bXzg4gejZ1SgMf1EDE49Hj+4uUfwBsj9&#10;VJB5kz/TCnLkwWXj36LIWY27Og49tYDcSVfFkcddFB+58NJYN7FZsSW6ZgC5bdGHAgUooXxtLIUH&#10;Aq3s+SbQakBO4EY+nFU53RvYUn0zyOkMWGtAju/R58a36++D70FxKxCX1ai0DgHsBG2E7kcBPdqJ&#10;oNLx+3AmkDO4FYBzkYPvBWYAm8IFDVitm3OtRQ1UoVqRA94EcwY5q3I50QJ486xTgSC2aVqpAjog&#10;rsCcc+QKzA3aTtXZFCCXOXJu4os6J/hixFb/DHZnwpynLiiwV9cIzGgV0jed7UY81kswtVZwhNVJ&#10;HlzHIKCVBQaoZeS1rRtKeAPSAKkuQZ0rXwWIVLWi7gGBNBYG4moBA7lxtBLBtqURMLbrmoGZzIsb&#10;A+pQ4QRt2lPEsLxnXD9/yioeTYbXKJZ3j9tC5ZyZqoAdfeiWCeSWdo7Fo+tGnUf36Prh+PCFX4w3&#10;7n9ogtyrBXJvPCVz4wqYJcBpBeBQ1Ip92ihxwJveaXLkCuBVdS5hjWbA2KkAXMKYrdUCcj5rlDns&#10;1gJyfreAnQGuhO3WDNS3XIsCB+RZbeM5qwDNMMcKrClQ22ydCsIMcUCe9nqPe54t2qd6zr0AzXlw&#10;PuNzhECO/QGsqHIX61kWO7y2DXLtq321r731erNA7pC/BTnsUwNcKW7Q3iBngCMHjpX7zIX76Jcf&#10;i9semo5f/PbPMb3153HjfeOuViU37rgP3u6B+X/563/FP17flYqcgO0L31npKQvfurZXIJeW6tHv&#10;vTH6Jh6P4dmn4zPfWhk//82f4+aHJmzLpp16nUHuvM/dHz+5dSCe0fdu2f2ruOG+sXjPB37mXnHb&#10;dv8mrrx90ArcN6/qcLPgDcO7rMp9+9qu+MO//FuMzj7lvLcLr1gaf/rXv+gfze36zEBc+PXHPLnh&#10;9E/dFT+4pS8+953lceQZNUeughyWagmB22EnCeSAOZS5k66Mo479THzq4q9FhyCuQzC3QeDRjbUq&#10;SKlNgYG5iTqonuIEIM7qG+pcq3XK9Ac9I4A8v5Pqm5U4ihYUY4CbQC/bhqTSNwbcbUGFq/D2uCGN&#10;AgfAzoPtsUoNlqhu+Xu5qGEeC7iAm2IYaBOUpRIH6GGvco8Sl1Yp7UVQ48iTc+WqoG6IwgVADsVN&#10;wFatU/rEpYUKpAnO9PfTh+JmYOPvSivPBG4D09wnzGURwxardOx7pxQzQByq3CbB26booKhgFHha&#10;EGgteFQWkxWs1I3rfw9BGnsqVYEvPoOlSiNhVqCvY3gqenVOHh3VoozfWi8gWz8qEJzUd+pdlDPs&#10;VaY+WKXTO8xPJQeO+aoob8DYaoEZjYApdKBxMBWrWKb0k8uechRb0FMOWxWw0/v6zFIUuu6xWNIx&#10;HMsFcyu6R+OhdUPxsYu+Gm88QCD3ehS5N8crX398gbcCa60wB5wBawIuoM52qgEOcCuQx5lhTgHA&#10;6VlCm4I9+XGGN9S5otAZ5LRyDqgZ4EoIvlKhy9y3Onor8+QKuKHAFXgztHnPeQE3v6fVUMcz3uFZ&#10;BTJgrgCbIY89YKZn3KPOtYKcCxzYV7D7ghW5F+idF7hq9cI2yLWv9tW+9t5rT5DDWhW40SvuvBsT&#10;6hyZ95b5cAXidIZq5UpUPTvlo3fGwvZfxX0r5ty0F/jCFv345Y/Ff/7n/xO7n/ljPLh6Qd97s63Q&#10;L3xndfzu9wK56wVyFDQojhbQ9Y0LOOafjeU922PX0/8cJ37k9sx/w1Zt8uKycGFm0/P6x3JnHHfB&#10;bQI1esUVkLsDkLsuvnFlR/zxz3+NP/7xr57F+tj6TfEf//XfMQLInXZNXPiNx+JPf/5LfPO6Ln+e&#10;vDlA7sOXPux3rrprLI44A0UOS1XQVgsbqiIniMvWI6wocj+OI4/9VHzmS9+MdaMkzW+OTlqQACdA&#10;jEBuiNwyAZMLHgAzFz2Q4/aMoIz1qQQ5ihcEX9V2HScfruwnBHgGOQFbFjuguBWQY69nY9sEcII1&#10;2oyM62fZMkVlo/2J3quQRisRAxwgp3eBNue98XvWQGUznKHAAWsZHmrfDK/fIUDLNYEVRS5BzhDH&#10;n72CHGG4RYXDWlXMY5ludUUqIDc4lefYnzmhIUGuBzVO0TfLZAfUsbRb6SWHStc9TRPfeb23IBCk&#10;v5z+Nxim+GGL/lzbrdZRAEEPunWDs/reVNi6xzYKpgRfAjKqTnlOThyW66reLEQgv20tbUN6JwRr&#10;gi5y2Wy/TsTqbizTqViv5xRFdA7PWhEkV4/vANo2jM4IKmlRMhHr9X2cMSSfClhal9COBKWuQ1C3&#10;dnA8lgvkgEDeeXjtYNy5rDs+8YUr4k37HxaveT05cgK5fY5pQK4Zjl/BDrvVOXItIFdhDnCzCqfA&#10;Ui3w1uTJ6fOpwCkEXC8+osBdATmP5EJdc1SIq1FArkBbFkTk2YsOvlwhgCsWaaPKOQC2ljDYsbZG&#10;WqyNnVrVtmKZEgl2WKelqOEA3QN2FfYEby84YE+Qa1ur7at9ta+99toT5H4mQCMS1FKFK6tVOBS4&#10;tFNd0ADEEQK2kz50e8xv+2Xcs3zez7KdyC1x04OT8cd//Y+4fdlsMDyfuawUMnzhH1fF7/7wF/d2&#10;e5sALVuL3BC9E4/Hc7/+U/ziN3+O6/TZ2h+OIOeNXDiAjly2mS3Pxdr+7Z4UgQJ37qfvEcj9On5y&#10;+4Dvv3Hles9V3fL4r+LuVfMxMPVU/OK3f4oxK3ICua8vFcj9W6zp3+E+dWd+8i7nxx33gVvj0h+s&#10;ifMvfkgghxoHrGGpVkWO+5oXd7UALuOwk34SRx37ibj46/8Ua8Y22V7t1D/kXbYQgTgULYETDXZR&#10;zQxiKGyP5wqobRfQUbwgmAPUPH0BqON+y9MxKkgbJydOMAe0ocTRD87AJlij4pR3UOl8Jnhz/pvW&#10;LGRIm7ROYECNQ50jP254k37HzaWJL4ob7+p3NrwJyNJKzb3BbW5XDDTKmyBtI/bptixkKNBGA19s&#10;VBdAAGZAnJ5nNaoC5U3v1IKG/jkBGtCmsz7afwjesjoVCxUVDohLtaxff7/0dENV8zOtPCdfblX/&#10;tJW5TsEYBQ68TyUqo7c6KCLoB56oYqUylXYhWwTfM/rvCRibFbwJoARnK7vH3UOOwgeqSzuHp7P3&#10;HKCnz/aUAAapXgXmGLZPXtwqgRkWLrYoKh3vUdTAO6v0vat6x2KFAsCz3To85WkOnD2yfjTWCCBR&#10;75asH/O7S7tG4+Irvh9vOuCQeO0++8arXvvmeMXr3ilYE6QBb4cJ2oA3Ax2KXAnnyqHALSpvCWvc&#10;0/SXdVGJS5WuQhyKXNqof8+AfEMbkAac6RmWqs8AtQJye4AdIFegjgDsADmUNqtnWtlXiAPWqgoH&#10;yFXFDWhrBbhDCsD5OwC3AnGc8czAxtmlgrUa9I4TvB10sQGOFcB7aRvk2lf7al9789UKcgBRA3EV&#10;4ArE0Q/OLUUMcqwJdVmNenOceMHtsbD9F3HPygJyZ98Q7/ng7YIn5oj+ynl0T//iX+JDlz4cbxOc&#10;XfydFfHb3/8lvnlNV+bIWXG70XNQ//f//u/4z//6r9i481dxzPtvLSBX2ouU1SC3+blY07fDI8KO&#10;OuOaOPfCuxdBTs+vuLIjnnj2d/Gj2wfj17/7V/3jvTPmd/wiRmeetLKWIPeXmN3y81i6YbNHi9UC&#10;B4oiUOfcAFjgljAnWPNMVaAOOxUVDku1QN2JP46jjvlofPk7V8Y6AUSHonMKRU6QglrFdAeBkatA&#10;BW40BaYRr5U17FO3FhHIFTvVOXBW6bBVtQfYUOcAPVupArltQCDFC4I2QZxHaaHM6d7zT3lWbFQ3&#10;7BXUuUIViNPznMqQypshjZYhFThR7HRmmGsiVTdXnwJxACpwZqBLYEuIyxy4WtwAwCW07UjLtMCb&#10;c+IEbDyzMqd9n+Ctb4a8QvLhtHekhdqnv0+qT+nn1gPU6byX59ilBiydaSWfbfUg1aXYmBQVTDuA&#10;OuxVGvFSncr0BYCse5Aih8xpYzJDjvLaFN2CwT7taVXSOTajz+jd0fw+Psd3AHnAGkobPemAuE7B&#10;II1+V1pRG9c9FajTzp1bIyBc4fYiQ7Gsm9Yio4I17btGPHf10Q3DsdIVrDQHBuwm4tGOwXh43WBc&#10;9t2rBHKHCuTeXEDurQlqWKoGN2AOeGMPwKXaln3igDQi7dba+DfbiyzaplnsQO5bhbsyrUEg9z8g&#10;zSCnqBAnAGsUOaCN/aHZRy4BrZyxB94AOeDtMIXvFUCcrdWyN7xd6jX3ArSWMOhVG5UqVd61+paR&#10;ypvWaqdirfoM+7UNcu2rfbWvvfxKkLstTvv4fQKiWwVht1h5cxjmsFSzsW/CHCsVqUQBOcWJH75D&#10;IPdLgdxCmdJwY3zgC494vinq2tjcs86T+9GtQ+4FV0HuW9f26P46gRy26fXRM/pE/PYPf9E/go/H&#10;v//Hf8VXfrg+aCnSgNwZtBS5XsB1XUxuEsj1b49jALnTC8jt+lX82Dly1yfIPfO7OO2Td8dTz/0+&#10;rr5zMGexzj5hkPv0FUvjj//61/jeDX22iY/Szzj8lGsNcosFDYI4QA4VTtDmSlUgznGlAE5hkNN6&#10;4g8Fch+Or3//OkHcJoPchsmt0SMg6SEHbBaLEpADrnYLvGgMjOKmIAfOYAfAocBlHhwQh22aOXFF&#10;dQPOAEErdXqHvc4y0j5NBU4/y4UMJScOEAPeKHLQnpw3Wom4CAOQE7gBc4Y4rew9Vouoe0FZ9oYD&#10;zmh0nOobIAekJcwluKHSDVKdqncHKHBg5iwQh/JmaFsEOYoYaPJriLMCR/893QvcADaUNlS5HkBO&#10;0Mbw/H4KGaZRwgA8qlVpHSLomtpkCEONWztEgQNQVqAP2BNo9U9lDh1KmtuNDOcILizbNUMoYQI7&#10;esYJuniOzermvcxLFayRE0fvORdMTCzE2gFsUtS7OcMb81IpbFgFjKHu9eZgfHrErevPnnIUTDg3&#10;TntakqzpG/d7K7oFdJ2j8ejagXhQ8eg6GgKPxP2reuPbV94c+x5wWLzmDQK51wFyRwrWvpLgVpW4&#10;GoIwnmGlAmOGtgpyVZ3zXs+xTg1wgFzZ632DHaBXVTmAzuAGwLFPtS3hrNyzrwqcnwNkAFt9j3eA&#10;Pp35vMIb+wprudZecqnEpeLmliPYpoActmm1Th0F4AA5ntd7g5tgzpbqxY0ahzLXBrn21b7a1159&#10;/Q+Qc3PfAnJW3VJ5c04cIMcKwJ37swJxtAK5MU780K0xD8gtF8jpOQrb16/qjN//6a8xNv9s9Iw/&#10;YVVscPrpOPqsG+Lib680yH3v5t445gO3xTvPu9nKG9WoY/PPx/sFgT//9Z9jePapeNf5txjkKHRw&#10;c9/TKUC4NqYAuT6BHCO1BHLnXHhPbH5cIHfHYBypd6/4SUc8/uzv4u2C0a9c1RFnf+7+GJp6Mkbn&#10;Ho/DTgXklsUf//xv8e0bBJP6c2Lj5hzVK4vq1pITZ7AD5Eq7karIWZWr8cN4yzEfin+85vZYB8gJ&#10;KgC57lLwMCSQQ/mypQmUbUZte8qw5Rw3lDlBmXPhWF1dmqoc9qrbigjKDGe2TcmJA+KAN+4T9LBT&#10;XYGqn5MTGfhcwpsH2JcWIlboeIfQ8wS5XTEuGMu2IjsFZryLnUroz4Cl6n3NfcvRWkyuIDi3CidA&#10;c2UqhQ62Urck3AloeWaIQ3UD3iYKyE0lvHnvFUDLoEKVfLZuBcBGThwNgA15gjOG4nezTgratKew&#10;oWd8i8Bq3ioZNqqtTYFXvz4/pO/pHKOSlfFbC4K3zGmjOGJwZiFWAVYD5LSRL0evOdqLzOv/OEx7&#10;ZBaKHAPtH1mfStkqqlFp8KvnnSOTgsy5GJ7e6IpVoI+2JD066xydzuKHoRn9LMZyjcVqweKaIZ33&#10;jrvdyYbhyVjeNxrdozOCUMBwLJYI5vg53/3pXbHvgUcI5PaNVwJyrz1UsHaposVSRX3TCrgZ5ARp&#10;BrcWeLPVyt7gVpQ4q3EE54I3rFQCgAPeDHC1SjVhLRv/EkBcCSDN47QANaANGGOPpcrzAnaAm58p&#10;ALYWRS7HbgnQ9D2LlqrA7sAKcih0gBoQl21E0k5tATmUOlQ47FWrcVqBNz/DXk2LFZBrFzu0r/bV&#10;vvbaC5A7+HSB3McAOSAOK/WWBDjBWoKcYA2Ac14c8MZ0BlS3G1zQgI163AW36h/kp+Kmh6fcduSd&#10;590S1909Ejue+F2c8JE7fH/vspnY8fhvXcCArbnjyd/Gk8/9c2zXeuuSKRdZrOjZGmsHduj7bo8b&#10;7h+LLbt/HR//ymNFiSuKnCtJr42ekV3x0NqN8W793lSXvvfTdwvSnop/vLHHCt2Xf7AmZrY879+R&#10;vnG0L1nXty3W9281yH38K48K9H4TO5/+dWze9Yu45u7hVN6qhXpagTfCcAe8FYAD5loh7uQr45Dj&#10;vxdvfc/74/s33hnrRjbFurFNsWFqa3ShJFmNSpsy89KYmiAowyZFSQPiUOEMcgBcATvbpQI2T4Pg&#10;ecIauXAubLCFSg4cFqu+s1iotlIVgJxbi5Ant/Hx/PnkwNHYt8Abo7cIYM22qZ5T4ODKU6tw5MIB&#10;dYCYzgVoIwAcipvOmtw3PfNkBtTHYpWmjarQ30POSCWy/xthC1UruXAochQwuL3INE18U4WzrVpU&#10;t8yFY79J4CV4Y0WBQ4mbALoEcIpuARi94roEewy2XyUoo7cbrUYoLGBqQ4+Ab93gTKzom3TjXsBt&#10;TT9VpcBYjsii8GBNP/lsU57W0DGY9isFDditWLx9+rkAm2ej9vMzmPAw7T5yAFsvjX8HaB6ctiqq&#10;G02D1w3pZwkIl3flYPwlHUP6b5OfybD8qViyYaQoe3rWST+7Mf23dU/sf+iR8bo37Beveu2bBHIH&#10;xksPvSgBrlHkCtTR5Fdw9pLDGXwvsDsUwFuEuVTcCOzTYq0CcFbmOAPegLWvxt/rO/YEtnJvoLvc&#10;gAaYtVqrjZVqRa7cF0BLsKv3RH2nKHHcVwWOcJ4cjYFZATYFVqrhbTES2gA1FDtBG6H33DeOvLga&#10;vgfs2iDXvtpX+9rLrwpypxaQSwsVS1V7QmCXo7XqmK18/vZzsrlvjXeed2N86vLH4n0XPWhblXc/&#10;ePFDBrbaI462IV/49gq3Cjnpw7fF576xIi797qq49Hur4kOXPuTPffiLD8dHvvxIqnwX3Baf/+aK&#10;OO0TdxeAU3h6Q85G/diXHo7362dg1ZIT987zro9PfOWROP0Td3lO6kkfvc2/UzYDzgkOF1zyYHz4&#10;0vtdtXrsB26Jz1yxJD73zaWKZXHOZ+5NiHM1atqqqcqVcFFDATgDHdYqIIe9irX6/XibQO5HN98T&#10;a0cXBHKbYwO95Ka2Ra9Ajh5qQFFWe+60KseEhZy0UEBuKwUMgByRsEYrkTHeBeSoRuUMCDTEAXNU&#10;ofLuLgObZ6UCbhRVOM9tER6d/4byVmxUj9XalC1DDHGCseH5os6hrvl31nucC+ByuD1KHH8eAVyr&#10;lYqFyip4A/pczIAaNytAw0ItBQxZgZpg5zmmtP3Q8z7BHg10XUlqgBO0YZcCagoa+zIkH5u1Z5qW&#10;IhsFawrUthoodVbWUOCAOUGWwGtVX9qZABoqHMGsVbcOGZl3Y2CsVKxSVkZtZZsRFDxy5DbqDIWM&#10;hsJZMEG7kA2CPgoZADme8f0rmfggiMs8ujkXMqwfmYrlvZOCMdqRTLnhL8ULgNoyxWPrh7ynzQg2&#10;KpWw7i+3flD/Z2XAFaxYs9fc+YhB7rUGuTfHK1+9v0DkMwXgMtxWpFSuGtpQ5VgLnNFWxFWpvgfk&#10;9J4BTtBFNarVOe4r2BWgA9K8rzAnwLPCVooXvOe9Ggl8Vtqc81aArcKcwY0KVt5JWMtJDbzDHqDj&#10;HmWtNYA4YI01985784ryRn84gRp7gVxaqDUS4mp+XBvk2lf7al97/bUHyJ3/M0Oag4KGAm01gLOa&#10;E5djtlipUKXJb/aCoyL17QKrpqUIe4/bKnNSz8x8OPLissEvRQ4AGnlwtcVI2qgEbUQW56WSJ7c4&#10;haHOS819gTUB3JGnMj/1mjji9DJuy2f5nGrVZmqD+8MVaLPqpqgKHIqcIC2jvlNAzuBWYK4WO3B2&#10;wvfi7ce/L356+4OxlqpVwUSnYA5rtW8KyBEICXysiAmUUNNo2DvpNdW4tFgX896surmAQe8wagsl&#10;TpCG8paD7sl/07v6/Ii+h0iQw0p9wuCWFai7Y0g/E0Wuddj9iFU0QZrC/d+swAnk9J4LGQxygNt2&#10;V6NipXJO3puH3C9sc/6b9wK1zIHjTM+nSt83QgDXSy4c4Ka/D3LgbK0CcZMJeE1hg0ANRY7V4DYB&#10;vDGhAbCr9wXkBG/dEwI28tgoRLClmhapQQ61TEAGaDFEH+t1SL8DP9PKms49YH9gyqoco7ioWO3T&#10;96G0ddByRAC4dpiebwAbPeMSAFd307R3LNYJ0txHblBw1897mS8HmNHo96G1Q1pH9b2COD2nLx35&#10;djQM7ibvjkIJ8uf0bN3AZKwUtD3cMRAPre6PR9YNWolb1suYruG45u7H4oDDjiog96YEuQM/FS89&#10;UhBXxnFlw9+MbApMJNRZbSuqXCpvKHMF8oC0osyh5KXlmkDXWKZ7gFyN1rMCcfSP476CGlAGyDkA&#10;OCCtgFwFPOzVBuTqOwI17bPJryCOsDpX7dMKcqnGJcBhmQrSOD9AZ9VSLfDm98s90Qa59tW+2tde&#10;fRnkTrs1Tv3ovXHM+cVSRWE7l9y3Am9FfUtLlXPmo96ctqoADpDz4HtgzkAH2FWAUwjMmJlKw9+j&#10;9d7Reu61gbeWHnHAmtW3sgrQMi8uoa4Zeu971hy/ddRpwB1gp9BZDsJXeFIDUJcTGzy5QcB2BLlw&#10;BrkCdM6NKzBXc+QEdKm6sRKocIBbAt0hWg9hPVHriYK54/8p3nXi++P6ux9xJWMHI5/Gt0bn1Lbo&#10;mSJfrChcqGOAFtBlJQ1ow0ZNRY6mvliptl4BNVQ3gRzVqHXYPQrbOJAmaKMS1Wd1LeobP8PFC1il&#10;hrRU4wDJpjdca/C7keemGCjKofu/ocwR+v1pbEzLERcxkP82B6ACcWVvpQ0FTpCmcEuRCnAGN9Q4&#10;gRjnAJ7tU4GcAI68t25UOAKI0zM37y333dpblaPIAXDTPgEuz7lnKH43IId1qmBPsUPX1IKb+jLy&#10;qk5/oIIUsEN5G5zEFp1wMQNgRhPh9XqH71glkAOksEw7BnKkFt+ztm8mVgoAV/QCbMNW4rBmaSPS&#10;MTIdPYK0Af3Otl/1swFC4JHqVmao8vOWCwSXdw3r5+nndOl7u8b1HkAnuOubdNuRJZ3D8fDa4Xhg&#10;RV/89M5lcfCRb4993rh/vPI1b4pXvHrfeOkBH3ULksyFw04F2lptVO3rWRMCNELvpDIHuDEMP8HN&#10;bUX03DlwhxUljnuDmgDNoFZVN84JwC2BzcUQFdxQ41DmALg9bNQSjZVa94BaS9hG1apg7FYCHICm&#10;fc2Jw1Y9gPsWUEN5c4UqwVkJCh4O0JnWvzvwogS5gwG5T7VBrn21r/a19117gtzPmjy4tFOrAof6&#10;9rcgJ3gTnL2duakocjp/21nMSP0bkEOlqyB3Jk1/U4mjZxz7RoHzPlW4xkYVtHk1yBVYawCu7PU8&#10;rdOiyjH8vkIcAAe4ocCxN8hpFbwdcUqCWwb7qwvEJcDVCQ6AnAscKsgBcbZTgTjiSkNcgty34phT&#10;3h833rcsVjMGaoRKR6ouFTNYjihyAiQUMYEUEIfK5p5yBeZcqCCIs6UqoPO9lTetWK0AIFWvQKCV&#10;vYS2Ol4rW4YQvKd74I33UOWAN/18N/zVHjgD3uhvZ2gzsAFz+R7KG73irMzxzLZpVqeiwKGo5Vit&#10;7eUZhQyCs/nNVuByakMBOwMc96m49VmZU9SWItpT+NBjqCPvjea/mf9G9BjY0l41tAFohjcUuYQx&#10;FDhADgWOofUUJ9BeZD3K6GhCHn3dqCrNQff0bxOMCajIlVs/NGubNM+zqhRb1DbqENbslMdx8Xzd&#10;MJWrgjX9DAooUAPpI7eBZ4OTvjeoAY76DFYqqh0FEShyqG4UNiwTpNEKZa1+LhWt2KxLeyiiGIql&#10;Ajzmsq7oG46lnaMCxfG46cFVcdTRxzYg98pXvzleuv8HEuRa8t/SYq3QtmitVrBrpjboPlW6aqPq&#10;3bLmM94B1oC0VngD7rR3cA+48U7CW76X+XINsNXq1XrvQIGjXYj2LSCXShzPCqwJ4F504N+CHFFU&#10;NsANkLMiV84Nchc30NbE/qwXC+K+oLi4DXLtq321r737qiB3SgU5K3AV4IiEtz2tVMGcoC1VuAJy&#10;TQBw9IUD6AC5jFTgUoXLKNZqDQFZglyBN9aSD1cVubcIyqy+AW9FgUu4q+B2XVHjSthGJa4uKlze&#10;pxK3CHGZA1cgjmhADvu02qvAW0sAbicK4ihyYD1B98d/O44TyPGP7eohgdwYLUi26B91QYrzxQC5&#10;nYIoQGqHwcvFCgK4VN0EaIK0hDcUttxTyEDRAuO1mua+hrqqvum5VvLaspkvAAe46QxoA9Sq4sbP&#10;NtylysZM1LRTBWJaB2mRAsgBa8VKxQ42qBnmFPpzkAfHn6kpYBDELUYCHHNSDW+2UluUucksWsgi&#10;hs1plwJuCkObzn0mUHMlKXapYK3e5xkwJ0BT0P4DyAPcOCMAO9/bLhXgCao7aRCsQBkjZ87QRXEB&#10;UCaIY9Yqn3GFqT5P8YQrW0em9TsvGOgoYkCpo0cdjYPJgVtPwUTvhFuNYLV2UewgWOO7KJJg6D4K&#10;Gz9nhQDSQ/J7xuLRjqFY2TMSy7tHYukGwdp6cuSwVYdcDYvNukJQt7JnOB7rYmj+YNx476p42zEn&#10;xusFci52eNV+8dL9zkuQa1HccooD8JYgV4HNENcEkJZwt1joUKLl3jNVgbMWuzQBDhWuQJvOq01q&#10;a7WCnN+v8JZnrMxJzTNB3CGXKIA3vQecAW8AGzYqMCcwo91IQlyNAnPeA2zAm/bFSn0hwMb5wVWR&#10;+4LOKtQlwGXxQ1HkbK22Qa59ta/2tRde/+8gV6xVLFSCClUCoPOes7RcuU8lrsDbHiDHvipwCXGt&#10;6hvgxsitRSUOS7Xaq8QiyDkXTvdH6XkC3E/zzPCWeXGAnJU3g1yxVU8TyNk+LfDmtShw2ifAVXDD&#10;Oi0wx73OU4nTnjy4k3/i9ZCTtDYgd5VATs+O+0Ycf/r745aH18SqYSCOFiQ5pqt3GsUqoWgY8KIF&#10;iEAr7VOKFMreeXGZP1erTRPq9BxAM8gBbnwHwAa4PWFAy4a92s/rDOVN7ya0kSOnVWduSmx4S5Cr&#10;feE8oQHlbW5rFjUAa8Ccntc2IhQyeE/hhu/zHUOqgI0/X6pwaZca8mapPgVkUeAEcy5oIEcNC7WC&#10;nODM9ijAlms+L9DmQgfB2RTFCzrT32uvIJkB+K0gZ5gjL46KVUFUlyAL0HLuG5A2rPtRfYZClMHZ&#10;YGA9913jczlFYWDGI73o67YSZU4wRl5bt34WANij713ZN+7pD1SwMqQfRa9DEEhl7CMdgx7Nhdrn&#10;StMNg274S74czX8f3ZBNf6laXevvYRTXpKdFdAzkjFU3AEaV6x6OB1b1xD0reuLBlX3xqADvwXVD&#10;ccP96+K4k85uQO6Vr3pzvHTfMxeLHLBQDydXLnPiDHZW3gC3r+eKAqf3MkcOYCMSxqqF2sxY9VkB&#10;Nytuet4KdBXqgDgUN7cRYV9AroE3QqBmW7WCHIAnUFNkNWoryH1JkIWdqj33PkN5E5AVeGvUtwJy&#10;NazOAWlAm9/PNUPPALkCdC84oA1y7at9ta+9/ALkDgLkPnKv56xagSMnDkhjFdRlHpzgTUCWK3FT&#10;QprAbFGFW1TdstCh5MQBcBQ36PN72qgCNp079gC53KO8GeBqAHHMRNX+yMZqLepbtVNPBeAyBy4V&#10;uNxT5EClaubCEde4BUkDcTq3Mmc7tdinzo+re8WJBeIAN2xVr2mrosodetwVccrZF8TtSzsEcoIF&#10;EuMFHV2Cl7QVAaOdwSgsWny4qhRVToCW47OeiElBGZWsOdReIEYlqhU59glxBjR9pkYWM3CWalsO&#10;twfcgEZBm55bdQPesFcBNZ4Z3oCxVOBczKBopjTQMkUgNzC9syiKxUIF0KywobZtN5yhwGGNUtjA&#10;EHxy6ejX5tw3A9u26KVPHFCr93Magz4D1DFmq1io7Gv+W6PA+ZlATjDX6eIGgR3vWHXT+WhR4Mbo&#10;28ffeVHgsFUFYIzgWq//LZjIQABl2KHAGIoZFau0BukFDEdnBIwbYzWzTgVc613kMOsiBVutA5Px&#10;WOeo71d0Mdh+NB7ZMOIqVeaxWm1TAINMc1g/NGklDru1y1WvVLHScmREe8Z1TeozOWN1jb5j6foR&#10;reTgUfyQg/dX9ozGozpHqbtjWU+cePr5sc+b94tXvvaN8YpXvyle9qbTDGue3kCBA8UOhKc8VKUO&#10;exWASwWOAMawVN1epKhvBjeeVTvVgKfg3ufctzwTgBnYBGHN6kCN49mX4kX6TDb7pT9c2qVpo7Km&#10;ldr0iXMeHABXihsa9Y1VYdCr9wlxrABaWqx55vYiZa1FDcCb48CLtBKAXbFW2yDXvtpX+9pbrz1B&#10;jia/KHECt9YA5IA3q3ECO/LirLgBb1mF2lStngHcCd4AuAbksFEz0kZFgSMKyOmsVqOSC4cKl8pb&#10;ATmgzpYqIJcByGUAcTUvTqvAzSAnQDPEkQ8HxFHU0KLGHX4yIAfEtYDcqVisLSDH5AaUOCty7DOw&#10;UQ1wjgJ0BrmvxBnnfjjuXN4ZqwVyzpEb3xJdwItVK1QswRBKmEAOVY1ebmOevUoj32KtosiRB0eu&#10;HLCm5/V9gxuwppUcOefbocwpPKFBoGiQw8IF3Mh1Q4nTGbYuMMfA+mqXGuC0dzPf2bRWPTcVJW6O&#10;ClVBm96zXaqoqpuVN+4BOYIcuAJ09R54s4UqoOufwDbV2QQ26mbnxnnEFkUNRZUD5siPM6Tp3sA2&#10;rncEb7X9SKfOOrXWXDjbpqhwurdCB8gZyOYS4ARO3DuAOAGcnwFUQ9O2MpdRMTo8K7ADqhizNekc&#10;OHLpaDFCu5C1vXomeCOPze1K9C6f93SH0VnDmiENdU3n5Nsx7H5lD9WwcwY5qlj5TuDPs1UFe4Aa&#10;qh25cozhWinA47upnKWAgkIHWpJQsbqscyzuW9kfJ5/9wdjnTQK511HsIJB744kJcR7DlTC3OJKr&#10;nBnkUOYEbz4XlFmpy3urcICdFTYgD7jTHkXNMFdsUj9TWGnTvYsh2Jd3rLJVm5V7lLdim2pfQS7B&#10;rQIdoXdQ5hqQUwBlNQxtGR6/ZajjPfYV4lDbgLZU3gxy7Ksi5xy5hDfnyBWwa4Nc+2pf7WuvvhZB&#10;7p44poKcoGwPmEOJA+SsxhVgswKHKse9oihyzQB87FTdpwInaBOwpRIHyC2GFTidpwp3jWDt+gS3&#10;CnMlB24PkKvqGyBnS7WAnKFN8Ka9AQ6LtQE5AZzgLNU4bFQBnOGNfcmDOwV4q+BWq1N/ontBWlHn&#10;DtF7VKmizh3iuDoOJgR3hx375Tj7fZ+Iu1d2CwYWBAMCuTFytwQxMzsLyO2MfoGVm/AKvqg4xfbM&#10;fm9UqGZ+nNU3gRpD7mvRApasLVSdZcEE9wDbbsEhZyhxJRfOoTPbpTT0JV9OzwA3AE5757vZWk3A&#10;dHsUBeohkOfQPvPgKGSoOXE7XJGaVan6HKobADcrULOtKjBDhUN5A95Q3wA67Sn8oDLVExlYGytV&#10;IDYlOAPSdM8ekLMiV6xUAK/Lf5/YofN6nqobANc9miDXJajaMIqtmvlwKG+0+gC2vBeEdVJR7P2s&#10;VTbgjc/xO/Tr5w4KGjtGZgSNVLZOlc9rPzzjilYsXgoXVvWNC9ho8Cvg00pPOdqJuI8cdqrADXgE&#10;1mh9sm5gJh5ZP+yecKv6J2LZhtFYqvtlXUxtGBDIDcRqwd9ynS/vTFWO9x9eO+AWJkyBuH9VX5zz&#10;0U8L5EqOHCD3+mPjpYKstFYruH3Vapv35MaxbwE3D8XnHQAMta2xUusKxFWQA9yAOICNuakFzuqZ&#10;FbfLba3WqtVqoxrkDGp5b+sVSAPk9C7K254gB5hp70pV7Yv69iKDGXt6xAFnrMBcC8gBbi0gl8C2&#10;CG62VA112u//+QJzn4+XHtgGufbVvtrXXnxVkDtZIPduZqRipdZmv8BZUdqoUE0FTiHYM7ydCcBx&#10;Drxl/ltjoRaQSzt10Uqtaly1Txet1MyFS2BjLW1FHBQ1JMDZVrWVKnhDjRO4Nflx5MMBcqVStbWo&#10;AUhr9qhxgrIG4NgDdxXidJYwV/eKEzMOOfGnqcKddKXg7SeCOK0lDj/m4nif/pG9b22frdU1I+TJ&#10;ZY5cz7SAB2tVcESOGdWhHlRf1DWgrFagepg9+4VU4PzOwhMxJNDzKC1AUM8Gy2f5DJaqW5vwvQAb&#10;75TVitwcn0uYw17NfLhU5VyBCrQBalpTfSvnwCfKG/cKV5oK5vrmij0qgBuwwlbgjecKihdYKVzI&#10;vnBaATLtyXnz+y0FDAY6ihomUTCxSlHjCPrBCdKKjWrljTMBElWqnYzOAugUXYCeAM+WqpW4RRsV&#10;uPOZ1s5h7SlcGBZcKdgv3TBiqKMSFSWNcypP1wvMlguoqFgFzhis38EsVv18ChdQy1YAdIJCcudq&#10;n7glXSOC+XEB2nA8uJqZqX3xyNpB264rusedQwfgWdkT1K1meoTOyKF7eHV/3L+61/lx9+uzNASm&#10;Lcpjgrp7VvTG+z55abzuTQfEq91HTiD3unfGSw/7crzkiIS1ap02QKc90JYzV7X3unieyltR2oA4&#10;AVq2H0nLlUhoK+CGTaq94Y33rLYROmM0V6PCAWdEgTXD3aKd2gCd7wExwA6AS4hL5Y2zAnQoeewL&#10;vAF3VZ1DdXPxgkCOalRbqlbgCCCuAh7vlFWf/zs9M8i1q1bbV/tqX3vr1YDchwVy51HYIJAjXMxQ&#10;gA1Qc7Av91Soup3IovqWq4CNOKsC3Y2L8IbyduY1LQCn/elpqx5lNU4AhwK3B8ixB9SKClehTbDW&#10;rFV9OzWLGmpUcEuQIx+u5MS5kAGQ45xVwGZLVbDmogbgDZBjf2WGIa4GdioW6yLEJch9Lj74ic8L&#10;5AZj1QAJ8Btj3Sh24LbosZKF6iUoApqcrybIEpC5r5tAbMwwJ3ijWS8KXQU5VDirbo8rgD7UN+xZ&#10;vWcILMAGnOmdqsSlKpdwVwfcswKR/h0MZ1v1Of1u2hs0BW1ZsJC/K78z4IYS5zy/oqy54nSaNcNF&#10;DOTE8XwGgFPQLw6rVGeAHT3bgDZsU4baY6m6wAFAU6C4AXSAWQIbsficcVtdYzwXwI3NC+RQ3QC5&#10;bDPSLahL2xQAE8xVFU5nnANf5MxZkRvCDgXK9I5W7NOlXYIpgdZqgRnfn9Mfpq2e0e9tTe+kR20t&#10;7+UdVLZpg9fqwUkXQazszcIGFzMI0vguqmJR/pj40CEYBB5pHOxh+QJHvofvQM2jTcmqnlGP6Fpf&#10;8u2W2foV3K3tjwfXDMTdgrsLPveVeJ2LHciRe2O8/HVHx0sO/VLmxbnlCIrbIsw1bUawV2kz0nJf&#10;ix/SJs1Ii/VvQQ6A+1uQqxYqAaQRABvRAmyte9Q1FDfvF8EtK1PZA3Za9bzar6nEFZAT0GXeW4Kb&#10;x3Chvh30eatyCWwCNwOb3i32KS1H/q4+27+esV4kkPt0G+TaV/tqX3vv1Qpy70KRq4UN5MI5Nw5w&#10;A+iAN60Ct9Z9VqICbQXkbKXekDCn+7cAcwIzV6UCbYIzQxz7qswZ5ArAobrZXqWoAZATqKG8sVp1&#10;YyUPTuupgBxnArc9QA4r9VqFVgEZytxiPpxg7qSixlHcUEEO9Q3L1DBX4K1EFjRQ5PDjzI9rgO7H&#10;CXEAneLwYy6Mj154aTy0Xv+4D83FGsEEINflCkzyxwRGnlGKIgfEoZoBagI4lDhBmnPiBHGcZyNf&#10;nie88XwR5ARhm5jWgMIG1O0SeCWwAW9Um6aFut12KpMWchoDfeD0vChugBt7LNSENqxVvYOCOF3O&#10;eIffn3uUNkCOHDjCUKcgD44/p0EvYc9FClVtY0WF0zvZC07gVvLenBMnELP6hp1qCzUVOMMdEMff&#10;o9ZOwdwGgRzghn1KZSo5aF0CNJQ6JjhQTerwPmGO4fmEwU1w1kFzX0CtgJxz2oA5ChkEUMDackEZ&#10;BQ9AF3lzVtAEXAAe1uq6/pno1neS/0YRRCffO4xVKxAURJJfV79vmVbADMuWzy8XnC0VwFHNSgXr&#10;OkHiyqLILaWHnN5/eB3tSQSGgrvHNuhsw3A81DEUn/rytwVyWeyAIvfy1xwlcPui8+KyWlXABsjZ&#10;Wk2gSwWuVaED2OpaAa2CnOANsCMMcuxrjly+Z3gztGn1fYG4g3ivWqoJa1WdS+UtQc6Q1oBcqm/0&#10;k1uEN6CtrLZZL9E9UUHuiwXWCECOM/ZAXAU5hfaobn8nqDPIFbD7O0EcIPeC/dsg177aV/vay689&#10;Qe4Ww1s29wXmtC/WahY1aF/s1CxeKCCHnSoII5qqVIEY47dQ4XLfAnOAHHvfA3AV5BLcmkCdE7zV&#10;fnENxDWKnPYnF6ATuO3RKw4lzisgJ1hzIUOxVGkvIjhLmBO8EVbfCtA5/hbkUOEEchXidHbwCQI5&#10;QxwW60/iiHd/PD7xha/EI51jArmZWIPyMybwELx0AztT26IfuEINQzUTkI3MC+IUTGlwk1+DHLBW&#10;VhcepHWKNUo1qUFuAWUN5Y3nOwRuu11tasWNsEKXVi73CXI06y1Km9U4gt8JYNOq+6xEzYKFBLly&#10;j4VKHpzOuDe86b5X97ZYJwC8BDWH4M2rlTjOBGtUnhZrlXy0hDtgbU4ByFXVTX9nhrYEN1qJuKhh&#10;NO1TrNMMARyqnC3TtFFtm9IWBDUOZc65cIpBBf970C6EggQBFUUJ2ew37VUUtpUMtheU9fM7jfPZ&#10;WQNdr36GVbb+bBCMkrZWILd+SDCpn7dMsLV6gPmpgwY7941DZdO7jwrMHttAvhxtS8bc0oRih0cF&#10;Zo+tG4hV3aOxnD5ypbCB/nL3rOz1exQ/MOYL6HtoTZ+t1k9f9r1U5F6HtfpGgdwR8ZJDLmmg7SUC&#10;K9uqtlkTzF5ySJ5nyxEBXN3rfVejAmx619HAG6H9wanC/Y+w8iaA4z0BmPPnGnAD7LT6PiGPUVv5&#10;DEgD2tIWNcgJ0myT2mJNhS4LGPJ55sGxci6YQ30zrLWshjpFA3JZ0JCrwp/Beq3nQB05cm2Qa1/t&#10;q33txVcFuZMAuXNo6AvEobgBbdwT2KpEUeNQ3rBOK7RZlcv9YuFCAlwDbH6GApe5cKnG/Q24cY8i&#10;ZwVOkHaGglXPGkXOVmrZW4kjHw54q01/sVIFbDoD0g4XwBFNexEHQLcIc4ttRgA33Vt9Iw8OaGP/&#10;k9IvjuIGrYI326rESYI4rQcpjnzXBXHhpVfEki4BAS0rUGsEJR3kggl2DEYCJOaROlcNtU3ANaa9&#10;+71tRnXTSosQgdzQxsd1juKWVqtz4wRnNBMmUOEGZ/We24kAb0AceW8AHEobK5DHaC1ALdU3q3JY&#10;pwT3grv6nNFZVLUOCDoT4mj8m7lvffrde6cUgrjeCcWMANVtRQA6gZtBDpUNkJsXuOaZP0shAXBH&#10;3pv+Thir5b5vChc1CNQ6Gzs1q1BR5VzMAKApNrCixGGh2kbVmWAN6CMfjn2HzhiGb4DjueBtPQCn&#10;YGwa59ibHQIw2oCgpNHwd+0ws1IpSJiORztHBWZjuqeqdTw69S794VDuqHClxxz5coAflacdrj6d&#10;EJjR3DchbSWVqNqndUpfOABtMB4UuD2yeiiWCNZoQcJ7SzcMGtaWrBuKB9cMCvwG4rGuIfele2B1&#10;n4sdHtEzxnTds7w3Lvv+dfH6/Q+MV++DIvfGeNlrDouXHvQFgRtqHMCWyttLXFEKnAF1QJvgzYpc&#10;3QNkBeQEbFmxyvuAHFFUOJ/zbj5P6zShzO8AbFbg9E4rwNUQjHkF5HjmatOixhnmCICNM+1bAQ+l&#10;zcUNWKkCONulAjWBWzb0JXgn8+QS5ngOzCXc/d3+F2XeXAN0rNmC5AUCuZcY5D7cBrn21b7a1955&#10;AXIHngrI3R3vPOeWBDkDG0oc0FYUOCtyNQ+OuDbVOAOcQmesiyBXLNQKcs1ZATmBWVPcQBSAO0qg&#10;VofhN61FDHZAHOBGPlxp9GsbtebBZTVq7gE57FTgjQDqEtoyR+6aAm5AHIEChyInkBOoZT5cyYOr&#10;8GZlDoBDiat2KntALuOod50XF13+3XisV//QD+sfefeSQ13KGaJN7pliaAbowgYVvKGyAWkodFio&#10;2lths6UK1JELV0BOUVuJuNfbbK7DtA3BMjXEFbWtgFrmwgni9PMr3Pn3EKQNKrBSswJVUKZ3KG7g&#10;dyX69NyKGxaqe8DlfZ4Bbmmr9rgXnIAVBY17LFGeV2UORY4zFzJgi2KVorYJ3AxzCW/OhROsedzW&#10;qEBOMMYcUlby3ljdZgSAG0VlE7QBalio3AvUgDbbqaP5zHNvCZQ3rdio64e0AnJD9IdLlY6WI9kz&#10;blogNeqCBSpQPcare8ytQ2giTLVp5sJlZSkq2pq+VNo4W7Z+2O9jpa4SzK3Vis3atCvR70wFKgP2&#10;GcG1spuWI9ynArcCO7ePn6HQdy/R9wF4DynuXdkb37rytnjj/gfFq18HyL1BIHeIQO6zCXJ7FDsU&#10;SGNf1LcmJw5Qq4DGOwK5vFdYlauh51bcgLqivlmFE5A5ADruATgCWFNUiKvAhrJmW7WGntk61fNG&#10;dWNFkavqW54vWqmsBdQMcExnqMAG4LEmvKUyx2cFawK5F+xfIQ4VroCcv+uiNsi1r/bVvvbuaw+Q&#10;O1cgZ4ArbUXIh8NK1Z5Zqf8T5K4tilyxT/V+9oWr0PY3IFeVOANcCd1nVWopbgDogLjTri/2aYE4&#10;vVvBLSc3FIhzFOUNkDu5gBzABswBci5qAOCICnCsBeCalSggZzWOFZhrBboCcscv2qoHOX4skDs7&#10;Lv3GD2NpL4rcXAE51CLsRFQrlC/y0IArVDSF4GuEcE4cIEeenOBM+yGf0ReO97jPcFNh7FIgTt9j&#10;JU7vMgLMRQtltSonqLOVqhVb188Fcn2A5EyqhMAarUMyR45qU50BbDTwFcwZ2kowXisnMgjKSu4b&#10;0xlQ3BLkgLbMg+sWyPFOp4KWIhXcADmrcdxbdcNSBc4APN2PpBq3gaCR73haqF0uYEgLlZw4ihaw&#10;PoEj2omgxu2RFzciOCvWaQcj07TPvLgMWoZkkLeGKoeyhjI3E2sEWUt7xgR04+7fRjEEShtFCEyB&#10;QMmrvwOgB7Q5R25QYKbPUNgApC3rHDEwUsyAPcoIL/LflgneOgYn3fyXMVxMfaBX3CMdQ65gZcID&#10;s1YZ1fVY57Bh7qF1/a6u/fZVt8Ub3gzIlarV1xwULznoMwlyHo5fqlcFa56bWkFOYFYt1VTceHZZ&#10;KWzgHtWtKG+Gt7J6D9AVqNP7i/D2N0BXVbcaBrkCc1bYBHEHcp5Atwhy1UblXfYKwRhnAFnaqYAZ&#10;8MUeqEuw+zvOWwHOobP9OWePQgfAEZfE3wF1wB3K3IFtkGtf7at97eVXA3IXoMjdnADnilQgTvBW&#10;cuIyRw6Qo7BB4CaQy95wN5QcOKAOcKsAV1cFAOdgD7AVaAPkyIOrZ4a666y8pZWKKlcDcMv8t9r0&#10;N/PfdC5wa201QqDCJdShyCXE5eD7AmveawXgigpHblz2iavwVkEuzw7WmhWqrII37R0GuR/GW991&#10;Vnzl2z+KZQK5VYPzsWZIIDeyOdYLWGw/kiNHnpngyGqaix4EZChsWoG2HHBf1DkKGwRrNPZ1AYPg&#10;bWj+8aAvnO8NcXwX5xQ77EjlTeFRWvoZg3NbE+aANIMcv0MCmgfYe88zwR5ApzPnvRnk9FwQlqCW&#10;yppXAV3muqG48WcTzI3l2jO+1RDnSlMBLMDWOS6Ia+xUwR4h8KsqHFYphQwocRvIgzO8kR9XoG1M&#10;KzAHOAFyRX0jNw1lrdMgh9qmtYCVVxcfJMglzAFs3AvW2AuksE9R5dYK0Mh5W1NAjtFZqwRiVKx2&#10;6+cYIgVj5ML1TMwbzLBfaRBMG5KVfWOGty5915puZqamlQqocb5a30OBBPlyj6xjjiqwNhrLeymC&#10;GBOojcR9q3oKxAn0uvgOpjkM2Gq9b3Wf3wECf3Lnw/HG/Q8TyL25WKuA3D9EVeOyf5zWBuQYx5X3&#10;NQfOBQ7sCYGZ7wvINftile4Jc9ipCW7uGYfKBry5t1yLIkel6v+oVi2xB8ihwJWVCtTmTPBm+xRl&#10;jnuFQMyVqlbjCswZ0ogKbS3h4fgKihoMelWV431A7vO+T5Br58i1r/bVvvbSK0HuZ3GiQO4d594k&#10;SBOsnVWKGFzMQJAPB8BVCzWfG+SAOCtyGQlrKG9aATsD2yK8JcihxAFwFdIEZyhyqG8GtRLYqlbe&#10;yINryYUD3rzPqBDnnDhUN8NbiZNLaG+Io1fcKVfqDKCj2e81xVIF1hbz4g5uATjfo74VgDvY1aoo&#10;csSVcaBA7kCB3NHHvDe+/k/XGuRW9NNAVjAhUFkPpBiASrGAQQ7FjNghkNttu9RFDahu2KiGtmKj&#10;zqY6lyqdAG4mFTk37J1V6DtY3Zy3qG6A2ZB+1sD0jujj56AGWnHT/bx+DwGd7VT/PhQuoMQBmayL&#10;4WpUQWjTJ45VgJdNfAVs+vNRsEBLESYuuLBhisKFzH/L+akJbZkPp78L/j5Q4AxvgiRbrXOxQbDm&#10;kVqcYb1ipQqiaMibShzQtqi4oYbZVhXMGdQEStipFDIATdiltlABOQMc1umU9glt5MMxQB+lDetz&#10;jaAOsMuVKtWpWC6oenj9cLYgEZytG8RqTZt0VW/Nfxt2gQQqGuodOXRLOoZj2QZ9TpC2fAMARuPf&#10;EcMZQ/SXorStG4nH9OwxwR3Qh3q3ROsjawbiIXLp1jGfdTjuXdnn1iPk7j0kCLzyjiWx74GHx2tK&#10;scPLXnVAvPSAjxc1DnBLgCNyQkPmxVlpO1wr6pvhrZwdnGpcAlzJizPUsQfYeAc4IxLiGvsUSOO+&#10;gFlV4TJ4r5w3Zwq942bAAj2rdIY1gRiwxt6wlmcocglw7BXAHZBmmBOc1QDm9ieANsHafhfrPaAt&#10;e8WhwhnesFR512fs2zly7at9ta+9/NoD5M4pI7UAOZS3CnJnsBYlroIbkKY1ge0arexbwtWprEVx&#10;o0+czhZVuAJytlEJgZvvU21zFPt0EdquarkH3grEnXxtHK53nRNXwQ2gK/vGRjW8JcgtWqutRQ0K&#10;7gV0CXIlmnw4QO6qOAiIOx5FDiVOIHc88YN4+zGnxzd/dGM8Jkigj9zqoflYx5guoERA013UOIDK&#10;AFdAbhB4WxCgbRSQ6Z6ecUxY8MxTAVuuqG8obAlu+Rx4o5BBe8EbPeEyD0+QJpADzFDi2A8K6LBc&#10;eUZBg5U4gRxwRm+4/klgDdVQz2rhgqCOwoVGfQPSuJ8UgFlZS2BzGxHDmkCtgBv93rpRInmO6lbg&#10;zYAnUHOOm/5eNqCykfOmZzlaa7YobxsFwWmVYq+u533OBXDYqbZOh1HmBHm6r8obZ1bmOBtN9c3P&#10;Csh5XiqqGfAm+FotWAPe3FakgN3aftasXs3+cmPxqGAONY4WIUu7aAUiKOuizxtr5swxgmspuXTd&#10;NPedEOixJ/eNvnD6vv7xWNNHc+FJ26/ZQHjCYMdn1/ULBrWnMfDq3uxn91jXcDymMyzWBzpSmbvq&#10;rmVx0BFvtbX6itcAcvvHS/f7aNqn5MAdoaBXHEAmYAPMKG5IQEtVzmAH0Pmd+oyoIAfkFZgzwAFr&#10;2KnsWQVk2v897UY8reF/Alu1VClYSDDT3gqe4EyRBQqEQMwgV2CNwoYD6p4VWAPcUoWzIldhzsob&#10;9ir3qGzFMjXEseoZPeQKtP3d/qnC5V5nikaRO7INcu2rfbWvvfBaBLm74p1UrdYcOINbK8gxbisb&#10;+6YCd4NADcWtwhvgRnBezwRrhBW4YqUCdOTBaZ9qHG1FamsRAmsVRQ6QqwCHGocSR3CPpVrz4QA5&#10;oA2QY021LYsbBHJuJQLAAXWsQJxWznjmogaiBeQAO4Nc5sU1TX+tyl1teKsgZzXueMHd8d+Ldxx7&#10;anz76lvjsb7ZWCmoWEXelkBu/dgWtyDpBeRQzQxdWKMoaNt0j7pG4UPCXS1k8AxUQV5apDzDMm2B&#10;QAMco7+0Aod6ZlAUqAGLnrqgleid1j2q3LTgzQpcBsCWkxmwWMnj07nuaS/So3sa+/ZOY5sK0ARp&#10;WK3u+zaZkIa16tYhgjcgDXgjuniPIg/sU+1pI5IgVyEuFTkAjhy5bCciYBO41Tw4FLgO3wvohrOA&#10;oUOfd2HDCJMZZgx3tA5hIkPmv+kdgdw6+rUR2KTVUqXlCGfFSnXFqmAKoKJx79o+mvIK6GyxAl46&#10;F8gxfYGxWjT97RiajG4G64/xu/G9tBqZ9hQHF07oXSANSOT3W7ph1GC2RmD36Pp+AZ2+r4/Gv4LD&#10;jkErdY+uGdLvMiEYFBQqHlk/EEsEbw/rOQP6V+iz9Jaj4pVq1xvuWxWHH/3ueM0+aa2+/NWA3Ici&#10;e8QRWKmsqbpVW9XWKoBmda6ocRXcGtAjqoUKyBEF2lzMQHCfZ14ryAFp3NteTYgziDUrZwKx/wFy&#10;CpQ3g5ueE7ZVUeKAvD1BLgFOKxDnSGhrQM7wpjOCc0DP0JYgxzsGOatyLYpcG+TaV/tqX3vjVUHu&#10;BIHcO86+OSGugNxbBXLOgSOsvC0CG1C3CHKsZQ+sobid9lMrbg7DnNZTyzNDnEJwtwhwCgNcsVAb&#10;iBOwCdaOOLnco8IBb7ZSU5FLG7UUOFSIs5VKAG8KPcu+cNwXgAPWOBPcLdqoZTW0obyRA5dqHAB3&#10;ENBWihsOQp2zrar9e74jkDs5vnvN7bG0dypWCCBoP9KBmkSlJmAkiOqbzlYgTRsQr4AccAa47bA6&#10;h4U6MEN7kQJtPHMIzAx8AGABOGBN3+O5qC6oqDCXcFbz8lzUgF1KblyrfapwpSlqmva9U0SCGwod&#10;z1Da8h3sUuCNdWMqjQXsuooy59FZ2KI670SN1GorFXtVAGRFThBnG3VkPnp4F2tV4bYiqG4F4OgH&#10;hxpn9c0qm84LkGGfugLVa1adWnUz2AFsgrhhARuwpXPsUO4dQJotVIbXKwRgjMHyXkDHqC2aAK/p&#10;15kCu5RqVYbZ81kPte8aMUTyPRQkMP1hRVcWJqwdRHFTCPwe7hyKhwViqwR7qwVwwBrq3LL1I/HQ&#10;6n4rd+TUMXd1OQUOArj7VvfG/WsG9Gxc3z0Ujyoe1LsPrumLGx9aE0cfc3KC3KveEC979b7xkn3f&#10;L1AD4ArEEYcUkPMKoHFe1bmq1P2NKme1LVW3ep8AB5yVFcWtAbaEtsZSLZBWI3vDsRfEld5xtlJr&#10;HKBngJrOrcpZcSuQZngr985r4zmRRQs+c1NfngnMDuI8wS5VOYANgCuwV+Ftv4vifxU1judta7V9&#10;ta/2tVdfDch9CJArOXLOj6MqFQu1JayyAXJaz7yxAbcG6EpU2zSj5MQJ1BLk8qwpYsBSdeQ+4U2B&#10;raqw8ga4ncQegGsFuVwPL+CWIMdaQa5AHPCGnWoFrsBcA3JVjWuxVwVnCXICuBaQQ5E7iHsBnkGO&#10;eytygNw3493vOT1+fPN9sbRvJlboH3jmra4dFbAAPgKinknB1KRATkBlgBNcZYUpFaiLsEZRggEO&#10;pU3nWaTAewl1AB/vp9qGXcoqiBOguQoVUENlA9wMc6yptlV4wzYF4GprEaxTChkMbzrj3qobcAas&#10;kReHylYgjlw3txLR6lw3gVodXI8KZ7UNpY3iBfZW5QC5hLb12ucorWKZ0paDc8GvW4pUkBO8eSqD&#10;VbiENp4DcglwOtPfddqnOh9Q6L4C1toh8tkUWKoKLFVsVOfGAW9YnsAbQMfeuXGEAM6QN+78OKpS&#10;6R1HVSn935Y5L24iVgu0gEBy6h4TmD28fiCY1co7wNeKbvLmMheOwgYmNGCVLhHYOXfO94NW2mgE&#10;/EjHgHvKPbi6T9836GH696/riwfWCOLWDcY9Or/xobVx3OnnCOT2Nci9/NVvjpe+6ewCaS0KXFXZ&#10;Dtb5oZkDl8/KOWpbK8i1qmwocIeyr2BXoU2BAlfvnQfH+n8BuYMAuZZ7T2YA6PIZIJeNfwvEGeS4&#10;B9JqFFVOYYvUcFehLm3UmvdmK9WQV0DOe4XArdqoNRZBrp0j177aV/vayy+D3Cm3JMidc2Ojwh2N&#10;6lZt1JIP53mpQBv3hrrFOErgh/KWINeaD1es1BIGtjMAuQpvmQuXuXEJcc6NK+HpDF4JoK41qvqm&#10;0LOEOYVVOUFbtU+JWqHaKHLFPnWwB+h+EgdrT35crVBtgI18ON/Xsx8L4IC4HxnkDj7263Hs8afF&#10;NXcuiWUCueVYqx6cv+BiB6tZ5J9NYnFuNZShoPVXiOPecJfQBsDRODjtU8At4a8f2GOvz9qq1fvk&#10;wPVq9cQFnQFozSxUQI4cOOe+sQJyJRfO7wrcBFlpmerc0LbV4IYyl/lvzDctapttVKpKyz35b6hx&#10;gJzAzKO1xqhUFbSNEgl6TWsR4E3A1qHnqHZYrM5/I+dtBAWuQltaqZyh2rknXANt00WVS2izpYka&#10;h706CNDpbACQmywAp73AjUg40yp4w/6sUxjSSp0wxGGPMlN1VT+zVxPkGLNFc18aBD8soFrSORyP&#10;CdYeXDvoQgQAj1w3KlmBt9U0DB6kObC+S3u+h7Fcmfs26Tw6wI/fgTYjq3t5pneoVGXaQ9+YoY8R&#10;XsxaXdbBz+p3jtxtSzbEaed8MF79eqxVQO5N8bI3nS5wE6yR/2ZoK8ULBeaY6sCaveTYV9u0KG+E&#10;q1IFbuWc1cBmBU5nhjZgrcAbYWUuga1arrZRK6wZ5IrN2jT6ZY/SptXglvDWKHEodEWRaypUqWi1&#10;spbnuWKTAnKobXmWLUbqfSl0qKBna7XCnPb7fc7PALnXtEGufbWv9rW3XnuA3Nk3CdoEcwK1PapR&#10;tS72hqvwdrWgDSWOSlQBW82Bq6HPG+ZaIK4BOT3fQ4WzEldAzvdAXEJdglxZrcgBaqhx3LNfBLfF&#10;nDhai/wk1wpyWKiCs1rgANAZ4E7+kQCu5MUJ1Axypaghe8QBbawEEEexA1AngDsBiMs4+JjL4tgT&#10;T4tr71kajwnklgk6VivWoCo5P6yAHBCnQHkbAtqmyJXb1dwPCq5Q2rg3uAFovgf6djSfR4nrRY3T&#10;ed/s1ujRuwluCWz0gWNYva1V3btxr6DMIGegTJij2MEqXAE526tAG9ZqEwlwVuEMb4I9VDjUN0Pb&#10;plTiiuJmG1V/booWDHI6ywa+CW9d4wAfFaj5jgsaxgAz8s4UgBw5cShzKHTYqAI5T2nQ32lap4I4&#10;RVqpaaeiwNX77BOX8OZ2IoBb/5RXqlI7sFaBNgEbZ+TBWYVj30sRAoUOuhd4rRJ4UZQAgK1mcH73&#10;hPvBkbfXo9+LfDl+nzVUtAomsU7ze+lBR/HCZHQOztuKfbQjx3A9uLZPf079HDcSHo6HUeC6huK+&#10;Vf2xVIBX567y3iMd/QZH1DoKHu5Y1hOnnPPhAnLkyL0pXvqGUxPeDHKCskO+qj1R1DnDGnBXFLtD&#10;UOIANpS3BDc3/UWJYz2YWao6a0AOcAPYtLcil9DWAJ3gLUEOUBOU+R5g474F5Cq8HdxSiQrA0R+u&#10;mcygMLQBdApAzvDGe5yxv0jvAGTMUOVeQKd7h+GtAhxnABsgp3W/CnOsGW2Qa1/tq33t1RcgdwAg&#10;98E74x1nAXKliKEBN2CtAlu9Z81w8YIhjkCJy9w4FDe3Eyl7g5tgLAGuKnClrQjQJqhzHpyt02Kn&#10;1r0BroZgbY+4Jg7Vugho7Eu/OEFZthdhj+JW7VQs1AS3Q07K+alVgcv+cDmpoQE4zooSd6DWDPao&#10;coQ+9+5L4z0nnRY33L8yHuuejmX9gJwAAjUJkHN+mSCKEED1u4pUQIcKp7BVaqUt1TgqUgcXUn2r&#10;M1A5p9I024YAeFr1Xdip2KEuVFBYcSsVpy5cYMSWQS6tVKtxQJ4CNY02Ir0T+X73ONWpVKAK2HzO&#10;HvVtPjp13gmQVoUNFW4EtRGAo8hBcKf3OEeN6yboEQfADSfAbSB0j9rGXNQNOqd3nEFtTODGMHts&#10;U8EXBQydWjuHpvRuUeMKxJEzt25AIWheN6D3FVbh9JzP8h7VqJ6oIKgCrFDeXKVaw4UMWKj0gxPg&#10;Ce6cJ4cSZ4BjxBbPBHGCMUBulQCPXDeKEJZsALhynNeSDeTF8fNmbKECXqhr9I3r0OdX6T3UPz6D&#10;RZqAR+uRgVgucMNGvX9NXzy0RvfuQTdgRQ54w2a9b21/3LOyx8UR967qi/M+8tlsP/KaN8TLX/XG&#10;eNnrTxKcfakobqm6JdQJ2A5JJa6xUL3+DcTpPBU2VLhFO/Xv6QVXVbdy5nsDXQmrdJfkO7ZPgTf2&#10;GS8U+GWxgyDMShz7BDhDH6AG7AF0VuV0Rg84q3HYpAXU/Jw956htXxCIEYI0JjjwrkEOQAPcCO19&#10;L3jbV+t+n9VeQFdD9w3ItYsd2lf7al9741VB7niBHEPyF1uJFIDzqnvD23VxlAAPeHM/OIPc38Dc&#10;GYBcAbgKcq5KZV9Bjri6sVIbBU6RUxpawO00ZqWmlWpwayzUq4oaB7QpgLmitKWNyh5FjkiQIy8u&#10;h+ADcj/R2lqVWgEuCxhyakNR45wnR5QqVb3fQByqHO+/66I47uQz46aH1wnkpqzIrRqai7WjwIuA&#10;puSWefaooSpz5bIQAYhLi5W+b86B40xhhQ2Isw2b9ikAaKWNZ1bVyHErdqq+v5fGw8Dc5GZPYsAe&#10;tSqHuoaVKljrEbjxWYMeAKf77mnBGFYqz6k4BUDHBGoobgI0T2TwuwI24AsVjhy4sfkWNY5ChgJv&#10;Bdi6RqlCraqcAsvUipveZeUMkCt5cG7kq787ChY2GMqAOIX26wemnRu3FmVOMMecUwKY86B63i9B&#10;GxFADuWNAoUatVIVcOMd58j1KlDgADuKFARtBrgmADqBna3RsVjZD7wNuUkvcEYPuTUe0cU74z7D&#10;IqXa9bH1wwK6Qb0LwI26IbCnOHiG6oCrV90omB5yegeYu39NfzwgsEORu29lb9yzos8tULBw71ze&#10;Ex/4hy/Ea95QQe4N8bJ9jo+XCKgYjp8KHHGZ4K5AW7VTDXAtIMdzJjhYseO+QhxwhjLHGfsKcjyv&#10;0NYKckWRKxAHnGWhA9BWFDndu1ecnxOZ/2aQ8wqoAWS8g2VaAK6JFpArz1JdK8/Ji+Pe5/VZUd+a&#10;PDlArtyjzhWQa1ettq/21b722ut/glxV4gjUOYVBDssUxS2Vt2zsW+GNKJYqFirwdur1AjcADpCr&#10;UKdAlROMVes0o4BcKWQ4QmCWOXHX6p7RWxQxYKcCbgQQp7D6BrjVteTBWY3DWi3nWq286VmFtwQ5&#10;ViDux6nAoawBZYY4gRstRjgnAD09p9VI9o0jEuYOUBz6rgvjhNPPjtuXdsUSQcFygcXqgdlYK1ih&#10;KbBHUwnkmiIEwRaD6b0XvLmNCIobIDeDWoc6xwB7ihWAtgS5tFW3FAAk/60ocNiphK3TLTFgWERd&#10;A8iAOwEXECegzF5vepd39DvRE87Vp/yOfr4xoY89OXEAG89Q30Z1RiWq7VKADnjTHoArZ0BbzkUl&#10;sFAFZXpWq1RR17BenQfHnmIGgA61TYAGyJED52IGAZltVNQ48uCwTVHfuFfUStVU4ARmAF3JizPg&#10;aY9talgzvJEDV6xT258CMz9LG5W5qNio2Knc08uNANBWdU84R44qU58J3h6hMGEtEMbA+17nzz1G&#10;W5EupjNQnTqp343fj987R29V0OPzq5jZKtgj1w4QRHF7rGvQ81bpTcckh4f0fTxngP6dj3XFzY+s&#10;jws+/aV4ra3V1xvkXrrPMfFiQZMVuEaNw0oF6AAygRvAdpj2hjqUugJqtlAryOVZVeH+3oBW1TWd&#10;O+q9AuWtKHMJbKhvCXIV3lJ5Yy33AF2FN3rGse6voIK1UeCKwgbcNSDHue5R66zEkQ8nIAPcyjup&#10;viXEvcDWKcqbVp8Dbhn/a7/PKRLq2opc+2pf7WuvvlpBjlFcizlwRLkH5HwvSAPUBF2t0GaQ4wxg&#10;A9YIwM1RIE5QduQp1xrWbKM2EJcAlw1+ibRTATYDnM7/tj+c7VIDWgnOUN7IgbMSR+5bObflWsDN&#10;ACegE5g1SlwDbqw/FqwtFjekfcpKHlwBOM5LgQMAd8BxP/F62Ls+FSefeX7cvaI3lvZMxzIBxaoB&#10;5q1SebkpOm1RZp4cVqjHYaGI0SbEyhzqm865N7yhvmGnosAJugRvaYlio/KcM63aU/SQTX4LgBWV&#10;zQ189Zk6/zTvyX8TnAFu5LoBa1bcADhBGflwuncI4noBPUCOViPkyQGl2KU6qwUOPYKynJkKyFWF&#10;LaHN6pvesRqnvZW20YQ3T20o72woExjc3NeNfNNK5YxxWDn0HpgD4BLQnAM3TEFDVqWSC4cyxz3V&#10;qg4sVJS3wQm9X2FOMYBFmkCGXQpE0S4ENQ7AywKHMQHVqCCOAfgE47RypJbPBGCe5tA9qt9pNnpH&#10;9fevvwMsYWCtQ9+B5bpcMEbD3yUd/W5Tgp3LMPyH13IvAFzVF8t0zuB95rE+oHNUuoc6BuKeVb1W&#10;9ZZ1Dev9AVfDsn7os5fHa9+wb7yqWquve2e85JBLCsB9reTApSrXAJoVuQS1Rp1jz+r4SlHdagjS&#10;iAbgivpGY2DvdWZFrlqnAjFbqwXcDHkJb9kLDpgrQLeHGrcIdtU2bfZFecvzcq814Y1KVkAOpQ2w&#10;Yw+0AXIKq3AF4KqVegB2KiD32fhfPm8pdmiDXPtqX+1rb7wakPsAIIcCV9W4Am5agbaEuQJtVY1z&#10;TzjOKGr4qQCugFwDbwlzdRqDc+JQ3IA3nxewE7gxteFww1tR3bBQATjurcihwKHEFSsV9a2uArW0&#10;TgVuJ6aVarVNn0l4Iz+u7AVnTaNfAO74AnJlpYihWqnZ7BeQI8o9cCd4S5D7kUAOmPtxHPqOD8cp&#10;731f3LtqQCA3FUv7pmOlQG61gKbDBQECHexLigysoAFeiprrBsRhpwJrgrQBzqe2xOA0e1ZBm0Cs&#10;Vp36s9r3TgrkUN5slSasYaVajStKXYJd5sLV/m9eR6vqVqtSCUBOsIY9CqgBcnuAmwIFztDGOQUL&#10;KG+pxAF57gWHEmdYK7lvAB4gJyBzTzjAjfxBnQF0KHLZyDct01TZALZU1hLqWMsZCpyDylNAbirX&#10;vlKFOpgtQYC5bC0CwFGZqrVXYNejZ73YqOS9cYYal+qbW454j52KZZr5csxTpSkw6txKgdkqhduL&#10;9Iy6WW8OxScvjipUvoMCivEm343cOBQ/ZqmuEiAu13sP6L8XGv+i8gFvWK6PbhiI+wV3D6zstSW7&#10;bMOIFb8HBHD36Zxcuo9f+s3Y5037FWv19fGy174jXnLwRQlyAjJiEeSIFmBDmSsA595wrJzrvRe5&#10;+S8BwAFygBuwRpQzAxrAlgrcIsgVeKOQwRZqPQPkygSHPeANMAPYyr2LHQRtnDcgl0pbqm0Ams6A&#10;tFLIkPBWwM3nRIE6FzYUgCP2BeIS5Lw2IPcPbZBrX+2rfe29V4LczQXkbkyIE4i9hTy4Cm7kwBnc&#10;CryVpr55hhLHXqAGyAFwBjmgTmFow0oF1oA4LFNy4QrQGeJKbhzAZpBDeWsBOYCNZ4AcypvOrLZZ&#10;gSth9Y19sUxrAG0nlCIHg5zieEGdK1MLzOmd7A0HyKHKYaNmA+AG5FgFb4Y4gRuqXANy7/lRHPq2&#10;98cZ530o7ls9GEvIkQPkBmez/YiAybNDBVndQBhQJujKwoS0SWkn4vFaPkOtK1He97k+Q1Ph7FzI&#10;oswAAP/0SURBVAG3Oe1Tfd4FDNoDZQY258oJ4rBQbadipaK4UbygMKjx+6DIoc4BaXlmJU7vZcGC&#10;zsYEdi5kEKSRD+eKU3LitAfiBGFA3gb9OVHXugAzgx0WaglAjXutG4a0H5qNTpQ5veuRWoI3j9Ui&#10;GGsGtA3XalMUtgJ12KjFOnVhgfYobtlaBJDjPO+zHxzwVvPeqDzVGXBlyxSYE7xZeaPBr857gDdB&#10;GwUPekbz3tXdOuvWGTBnuzPVuFTkEuTYA2DYn8xHdeNgfZfHdzFbFZVN8JV5c4Nx/2rB2IrueEgr&#10;eXHA2gOreuP+lT1xn+KeFV1uFPzACoof+jxMnz5yD+v7eX7Xyu648Cvfj9fve0C88rVprb7stW+L&#10;Fx/8+bRSAbmS92agM9RViCOyACJBDuUNcEOl0/7QCmuAG88S1BbVuLICceS/+Uwgx73VN/LngDVA&#10;rqyCtLRaE9gS5ARqBrcCbMBba9WqYY59ATugzRMZdA+kkQ/HveENIKsB0BWQK6CW8MZazrBUHcBc&#10;G+TaV/tqX3v5BcjtL5A7DpB77w0JboAZRQuocVbgOKOIoQXgfKY4BXC7rqhvNScuYS4tVICt5MRR&#10;1CAgM8gJzqzCCcocgBwqHOBW4K2BOoOc9oIx7wE3oK2BN9S4EoCcwKtR5Qx2tSI1Ya5R4YA5Pat9&#10;4RLkfligDSv16lTgADjOjgPeiqXaosYdcNwPBXLnx9kXfDLuXzccj3ZPxrL+BLm1gAuQg7UqIKLQ&#10;oH8K5Q1ljT0gJ1CrIWDLEVpbssBBMGfw4xyQQ9ED5IA2lDdATQF8NcqbgU8BtBncFOS9EeTL6d5K&#10;W1HXug1nWKeAWlqrVuRcyIDyhnXKRIYsXCC6BWYubMBC1Tvr9a6H3evP2k2F6jBKm2BNcNaFKudi&#10;hnnBGjCHjYrlzCpoq0AnUFsPtAFogBog51Vn2KYEwGartJy575vuBW+ZI6f3uWfkloscgDVsU/Lh&#10;mHVaihiszmGlAnKMx9Lz3gQ5txoxyI0LyDKnrc5OXdGVOW1MXFglyKNJcAIeRQ+CudVD8ei6fkOZ&#10;QU17ZrHSBHhl74j+bDl0H5uXz6zSObarpz30jtriXd5JIQSFEfSR017whxJ3x5KuuGt5T9y6vCsu&#10;+9418cb9D4pXvuaNaa2+5qh48YGfbbFSAbaqwiW0vdhn2hvkCsBZUUug+3sB3N+3gFoDcn4HwGt5&#10;xntFgauQliB3cbFWOSdaYI53KrABcg4grazcNyoc9+xbVsHcojJHVJDT6jPuC6wZ4NgDdUCbzt6c&#10;z/+X7m2tFlWuDXLtq321r736evMJFeTuiLedKZCzbdoCa97TEy6rUev5njYqyhvtRGpbkWKz2j6t&#10;AMeeNZU3W6yobAY4AZoBDmgD3krw3O8oDHAKnTfRFDOkzXqIzg45uUV5q3aq10UFzoULus9VIfAz&#10;xAnWnCPHypkBrgQqXANyrD8sahzxwzjs6LPj/R+9MB7sGItHeyZjuSAOkFstqFnP4PzJzVbAgCzU&#10;Mgod0v7ELt3q9iJYoQOTWKmpvhn2BG0AHraqK0x1ZiuVZzrLIfYAnM4U9HijJ5yhjb5wvCtoSwu1&#10;hPPgyH9LG9WKWwNyqbZZsQPkRgWhRYWzvao1ixcEaFo7+bONbkoVzvDGmkpcjtkC5gA2lLe5HLkl&#10;aMvxWjOxYYB95rhtUABy60YS4qzCKVwooHedF2dgy3DPt5ILR2+4NYY9QA71DTWuKHKCM8JFDwXk&#10;VrndyKSBzCocAMdKjpzADIjDRiVHDlsVO5R8uOWcA27kx6HGbRiNlV2pvBHYoIBdl/4Mnfwu+t1W&#10;GOAmY6lAj4kOK7qodk1lDhuXdiP3r+439DGP9V7B2kr93GW92LGCwQ1Dvic/7qF1Q3H/2oG4/HvX&#10;xpsPPDRegSL3SsZ0HRkvOeBCgdyXFYK1wzJH7kWCOMK5cSWsvlllE9gJyDxXtRXeWFHnDGyp0CWk&#10;aV8s16bFCAqcbdSqvAFvPEtwW1TgUoVzcUMDcuS6tUIc71Rw4z7BzurbfglvOY6rwFsFt5oX5zPe&#10;Q3UrMEdOnK1VzlDmOM9Ch/+lPTDXBrn21b7a1159GeROTpA7+r03psrWgBzgJoDjDJWtAbh87hYi&#10;gJvhTfeoc6yGN6IocnqeVaglXNDAKlgr9wa5U7FUi63aosQ5DG4ocEBb3hvQ9F6zElWJw1K1IpdQ&#10;R58426ne532FOOe/WYVDdWNFncv7A04A3IA27V3YQLSCnPbH/lMc/tbT48MXXhoPrh8XyM24anWl&#10;4GO1LcONsV5w1QloOchv267IwoUeVlQ2Ax4Al5Yrqly1Xt3AF/XNEAeo6Z5JDBRQ8J3jwJzADsUN&#10;kPO6xe1EADQDHIDmveCtrC5eAOJczEAuH4obQEfxguDNyhsAhyInqAPkrMLligJniBOkudebzlHa&#10;aC3SgQKHnVqVNwVAtl6A61Fb2mdPOIGaYM7931itzBUFDuATsHm8lq1S1DaeFYhDgdOKMpdFDDwX&#10;uGGPWnXTGXYqoGb1rYIc+1LcwF7wVfPgUOGwRrFV6fUGuKGYAXUocF47daYgVw6A89guvYON+uha&#10;QRmFCYI8rFQUN8Bwjb4ne8NRgdrrn+/JDVSqamVqw70regx8S4G9TtqRDHju6oMd/XH3yl4BH/l2&#10;o/HVH94Y+x50RLzyNa+PV7xCIPeqw+LF+38qocyqHCCXTX2d/9YCcY3KhiLXAJzCz+q99kRR6Axm&#10;h1DBWhr9Wl0r4KZ3cl/u9U6Cm0KAl/lxLSBXwe1gRm4lrDX94litvmU0gGZIQ11LoFuENtYWkLMy&#10;V4EtoS0tVCKVuYS4VORY2yDXvtpX+9qrrz1A7qxirRriKryl6obN2uS/nX59A2ypxhFFiXOgvpH7&#10;dl1R4hat04S5Uplaz1DdBG2NCscq0GI99OQfK4qFqrMEubw/5OQKawXiCBS4BuR073YjP2kBOfYt&#10;ypzVuKK+6d7qG3ZqBTkHMFfCqlzG/trvD9y953tx2FtPiU9fckU8vGHcfeQeE2CsHJqOtVRhjmwS&#10;4GSxg1UzIMyKHJYpsCZwm8FmRZHbGoMKbFc/Q40D8gRZ/ShyWKr6DlumWj1ai+9k1edd0IC9qnu3&#10;DqlKnN7pcv4bM095n35wKHHEQkKdgKxrnJmngBsgJzhTUJQAqKHGMUILpQ2Iw16tw+1TZSPIhyP/&#10;LQEubVTADmCb098FeXAJci5e8DkWNDAnQNMKvGGhugpVYLfONikghyLHPblxeWYL1ZbqZKwD0oA4&#10;A1xZeaZ1be+kgEwheErlTSFg4z0AbnlvKnAuZBBwYa1ipwJgtAJZDtzpGSocUIcil0FD4GGrdQDe&#10;Uqtyw85tY8A9RQp8D2eP0ndOwPaQIO+hNf1x79KuuGtZV9y9rFv7HsMdBQ73LuuNO3R+z6rueFDg&#10;9sCagbhjeWfcu7IvGMjPZ7955a1x4OFvdbFDgtzBArlPRNNK5BDsU4L7Es6BQ6HDSi0qHPBWwO3v&#10;a6FDhTjsVKtwOmPl3iFg030Db4Y6YI6zhLw95qbyLu8Uhe2Fgi33ibMyV+HtolydBwfE5buNZWow&#10;Yw/Mcf65fO5nfEagZvVNewPc30IcUUBu38X2I22Qa1/tq33t9deeitwNRW2jgAFgS5Az1AnwEuoq&#10;vJXVihx7lLdU4hpFToDHeC0XOKDAAXACt8NOuVaBCidoQ4XTedqoqHFaBV/e6xnARpGD4c3WKq1H&#10;iiJnUOMciOM+VToG42ebEQHbST9WCN4MdwAcShwQl8UMHrWldxyCs6rOYa8m1F0ZB5wAuAFy2lc7&#10;1VD3fd8f+J7vxmFvOSkuueL78WjXhGMZ0ABECFIAuQpTPRMocChsWrFFAbYpWo2kTerJD+TE6R3n&#10;uWGhEjznc3ofxS6VOQGbVo/PKpWqtTo1Cxv0jkCtZzRt0ixQSLXNKh0K3Qj3en+cfnE8B+YU+p0z&#10;R05Ah7VKAHAMt2cF7LBdh1ONA8oMeIMF/AC4Uf7sgj8BnIsc9F5WpfKOQI55qQCdYoP+rmyfCtI6&#10;+oE9gC7D/eCAMUUHgOf7qVLQAPTlPYUMvEcAcW76q/dX6z0UupWCtpWCuAQ6VDisVUBuVKBWzgVk&#10;FDkAbsudAydYE8gtE7QxqWGlK04T7lagwqHMAXSdAsAuAZ1hbthK2/0CMwCOQoaHVtFSZEDvYpHy&#10;mRH9nUynksnfm4B1mUBvWeeofq+EUNqbLFk3JMAT9AF++r67BH33r+mJb199Rxxy1NutyDlH7lWH&#10;xEv2/3i8WGDmHLmmX1wCXNME+CAF0EYAdEAaAHeY9qxUrhrWCsg5CsgZ5qoqp6AxsACN80WgA9qK&#10;1ep7gCwrVg14+yuqnWqQSyXuhcAbzYC9oq7pXMDWqspltWqCXRY/sM/7Rev0IsEZ99pXYDtA64Fa&#10;9c7/2lfrvp+Jv3sz7wrk9KwNcu2rfbWvvfpKkLspQc45couK3J55cAlsR7gX3HU6L+AGtAnYWAG4&#10;w/VuBbYsdADgihIHzDXWaQn2TW4coHZlFjHYTiUvrkCc24wkwLEa2grEodSlEpdg53w4IO6EqxPi&#10;rMgpakGDK1IT1pqcODf4LfBW8uFYD6jKHDDHveOHsb9WFDns1gOP+XYcetRx8dXv3xCPbGAI+mQs&#10;65uK5YKS1ahQgiM3z7WlKfBycYIgy8ocShw5cNitW6zCAW9uU2KYo0hB5zyf2Br9KHEOKmD1Hahs&#10;+l4rcN5n0DuuB4AsNilNgT0+yyAHrKG4ZTQ2Kr+nnjnPjWe2TBXAmv4c3ahs3qPQ6X3UNwANULMK&#10;N2u7FHDrBNJQ34A2Ra1E5Yx8OVei9isGU5kD3LIPnPZ6r85HdT5ctUyBMqtw3E+735tHa1mJS9Bz&#10;PhwQBLD1YWfqHGgjdJ7NfrFMAaZSqCBgwjK16qb3eAbQAWUobvRxA8DY8677ugF1AJmCFfuUfnHL&#10;BHHYrMsFdYzdcisSfg9+rn7Wkg2D+XP1/VSiYp0u2TAQ9y3t1s8QCOqzD+r8oY7sJecq11V9saRz&#10;JB4WCNJ77u4VPfHNn94Zh7/tGIPcy161T7zslfvHS/b7SBY7VAUOZY57q3QKgA7Q8zOBGiBnYBOo&#10;NasCuHMuHPcF3irIGdyAtqKyGdYUB7BimwrYaOxbnxfAq33kbKkCcFWNA9yANoIh+FbmUNoqtOm5&#10;91VlA9I4B9zqfQE3q2+CtQNSeatKnIsa3HpE5wX4UpEjBHIHVJD7ZBvk2lf7al9731VB7j3vv72A&#10;HAocUaxUAK0qcAqDHJYpEOcA1hLkrMBVcBOI0XJkEeBawY098IaNCrQBb/k8e8IRBeDqHkWNQga9&#10;Y4jTs+wHt2d46D194wA5FLiqvDkEbE2gvgnCXJWasObwPQ1/E+SyGTDwVkHuR7H/8YBcsVaxWY+5&#10;Ig498tj41tW36h/uiVgikFsuaFghUFlDOw3B0HpASuGmwECcFbVU4RpQawU5RTMr1e9TuKCwspcw&#10;R/83N/MtAIfqZ/tU8JYtQ7hHVVsw7Hm0lqGOAOYyfw64c1UqChu5b1iq5L8JzsiRy5w4VDQs0gQ3&#10;W6mAm+5R22ydAml+htqWlim2KjlxBjbUSd3T7NfNfYE2PXMuHIUBVW2zVSqQo0WIoQ04S5DjGZMY&#10;XMwAxGkPJOVILYEarUV0X/Pgmvw4w5QASvuVvVMGM6pOV+p9txTRZ1bonRWCrNVW3SYMdlbbDHLY&#10;qoziKkUNnANwpdkvAIZiR46c8+UEZVSdUnGKMrdEwIYl6mIHfQcwSEWq56iu6rZyx+cf0/NHBXv3&#10;0o5EAHfPil7dM+KLGa0DOu+JB9b1xT/deF8c8fb3xCtfi626T7z0lW+OF+97QVamGtYKsFl5A8xQ&#10;38ozoA2QQ30j7812qgJQa91XsAPIWitRDXCtqlsJ57/VfXnmAgYgDWWuRYkjGhWOQHkD5ARpVtpa&#10;Ia2AHEob81J91roCaay8I5CzhZoQh51aq1TTWi0AhzL3Zp3v+9kG5A5sg1z7al/ta2+8/hbkqnUK&#10;zGXuG2pcAboapxWQM8ABcuxZUeEy3FIEkGOtIGf7lADaspXIYl84naG4GdrKik3q+wpyKG4F5KzC&#10;Cd44J2ynFnhDiWtADoBDiatWagU6IK1CHKuiFDpUkMsCh6rCKXyW8La/VbkCcu/+ehz2lmPin66/&#10;Jx4RyD3WJSgYAOZmY9UgCf+A3JboFHhRUGCLFYhDUcMuFcT1W4ETuM0IwrBLCb3X3YBcAh8Vp9io&#10;PdMKvsewphVVToCG4udB9gK5LiY3GOT0LvBWFDiaExvQUOOKEmdoo20ICh7WqAFu1ucGOQVqGrlv&#10;2IEJbqhpqHJAWoE3gVpt7OtpDFithN5xHpyhTaF7ihSyGhU79f/P3n9+53VlZ6LvJ1eVXRIDMggQ&#10;IAASYA5iTiJFkaJEUhIpiTnnnBOYwZxzDgAjmHMSk6hY5SqHstvddp8+3Wf0/U/mfZ5nrrXfFyrf&#10;cz+zx7vHmGOFvQGy5LL185wrBMxpzPVuaAm75BgRtgzH3O2nPwJlgDKzcM94cC8QR7DxSBFufCDk&#10;nr1Wy/fMwrEl6FhWJczimXAsYWptHCGHOWbk6p8CaSFLF0usEXHawSrgMQsHvGHMlhfh80Bgbl4g&#10;4hiX773R+W+nrz9SiZQ/p4vwbz+12ruIW0/DMSUv7Ew94HbtsWDH9XUnrj3SYcG1d58BgYAg+qeu&#10;P9H8hn1nrWP3Dx1yuRFyX1jjNtyFCqzF7FsCOUZqziHHcTre/Btl54i2NNQ5zCLkOEeshRDc+M77&#10;SeaN47AT1UusnAuYqyLkOBdAJ8iFbFx6yZTZNbVEGtokC5eCm4MtbUzEJREgVzEV/akCnSOOZVeO&#10;p6ZBLlNazTyZJ/O8g0+L/rt/KQ+Q6/wJS6aEGoJt7KusygwbAccg4DjehiDc0OpMOIItbGRQH1AD&#10;8OLxIV4+JeAANcVWBMunhFtsI9zYZzYO8wJdyMYRcILbjgRvWg9HtOHnFIJbzMJ5tMI8MacNDczE&#10;RcAx6ya8+bhln7DBoS9+hv0EclsFuYo+qbJqUl7tMd/adeptWw5dsNp731vdAyDuyY/auXoDiLkN&#10;HDHTxcvzBTlgS+vbvufGBa6BY58lVMz/xHcOPB4g/FCg+wcBTZfZE3dAm25g4O/CHHeoKjuH3+Gb&#10;F4A4ZuWIN7Qqr77meXHoE3Esnwpw/M7RdvcN0MVSKo8HUZmUYGO2jaVhAo7lUs5zPRfehaycjhBh&#10;po2QY9ZN2Tb8zHO+Y59ZO97UQIAx20bM+a5Utn6UyB90fEgyfgG4qYQa4ycHG4B2g0jDN8q0PfFS&#10;KQEnyKnPcqpn2nStFtebPeZtCp6p86u2wntAjeGZN2bhuInBy55aA4d3WhMnxIWs28NYOvWS67VH&#10;AJsydIj7BBwC3/AYkqv3XtqVe4Ae2vNcI3fnuZ3iGrfrj60WeLt6/1u9545Vfq81d4LgCzt/D8AD&#10;4E7XA25XHtjRi4/s2FUgD6A7fPmhbTxwwXr1H2J5hSWWnVsMzJVYkxbDAbgAOQUzcPMQnIvlVPZ9&#10;nGx04JVbrVhmTcvCpQV3ob4PwCkEttTGhveFt5id41q3iDWMVS5NQc2zcAFyAhtLqMBbKJ96CZW4&#10;4xywlmTfCDkGxjGEOmbY2HJdHDNtIesWy6kcE216F9fHMQA4BlGHEOQqM5DLPJkn87yjTzrkOn2S&#10;WgsXAeflUz9mxDNwCACtPdfIEW+DuB6OAbix/WiXrtpS1o2AE+oIuBgRdAxADe+8hBpbBFt8R7Bp&#10;PkKOAYwJc9yBqvVvhBzafqkMHPvEm3amxsA3zMa1Yigb5yXTuBaOkEsdLRLgJtSlMnHKxinSSqtE&#10;Xvc51r5zb9t54prV3n+LfzG/tWtcIweM3ABqBLnv/qR4AHxxx+gTtDrQFzBLzodjX5sV/lFr4Hi8&#10;CDNyzMTpwF8iDmNBDr8rBTlm3HznKTcsMHSsCOHIjQ5Amy6sZ+aNWTiWULnJgUFgxgxcwBshp5sY&#10;CLwAOx3eqyDMWF71jJuP2WeJlGDDzzzH94RagBzDy6cMgE7lU8LNcZecEcdMG765/eItWi+b+u0M&#10;vmHhJhCn4Fo3ZeC4Fs7Xw7H1OUDuMTctcP0b5gU2llM9W3fzCWEWs3GemfNsG6DGlsjjeyDtKkum&#10;/E4bGgg3Iu1FwJzPqcz6OABMwGN5lceHvLTLj3msSOjff6E1byzFsvzLDCDvXr3CM+LwZ3Pt2yW8&#10;59EjdQDfufrH+vN4hhxLrZfQ8pDg0yEjt/3IJesz4FO/azVCruQzR5qycAFyISMXxzo7jnPKyhFx&#10;xFrIwhFyGhN0iOTMuFQ2Tu+FOALO54S4CDrgTNk3QY5wI+bmOuSEOo49/q6ScCPgwjxRpzIrg4jD&#10;+zJm5hgRcwj2BTX2ibpYTo2wS8vGlRFrRBsxx36AnMb+XSYjl3kyT+Z5p5+GkItHjMQsHCFHsAFy&#10;Kp1yTNgxvFyaIE5A2xkiYC0po8bNDIw4h1Zoi1m4sBYOYy+XhjJqgyNGiDuuhQuQi3Aj6Ag3go4t&#10;vvejRdBqEwPx5pk4zieZOAUhF7JxQlyEHEKH/bKPOZ4Xx2wccOeQ22TlmC/HfGX3mdapa287UHvH&#10;Ltx7YxcBuSva7EDI/Wy3AaZ7b/5s91QGZUbO18kRcsy0CW7Amo4WAb50sT3ee+kU75mNIwDxO3wt&#10;HEBGpH33934ZP/qEnNa/AWu+/o1II9gASJZagbJHABgRx/k7mIt3pfrmBYy53k1Y4yHGnGcWDlAL&#10;kBPcWErlNy8JNYR2nhJrABje8/5TzWstHLNrLJcSePjnIMQRZz+GHaeEG75hpB8pEgBHtDH7lmx4&#10;IOAEuTfCHLNwRB7Xt/nGBa6dw3vtRvX1cPVhJyo3GvjcK5VQddwIx0CbjhcR1ALmADieD8cdpL6B&#10;ge+4rg2A085S7krle6AtlFS53u0Ks2r3OHa8XULLbBuv77qEn+XxI7xii9dv+REkTwRIIu3KA25q&#10;YLbuqZ26+kR/Hu9crbv3zE5ee2hneJzJjefa6MDL9PeduW59PhomyLG0mpXbHJD7BEAjvoi0ADll&#10;4cIcEMcMWwI5lUhDy+xbK44D1vR7gDOWTgU59rlLld8RcJ6VE9Ii5IA1xxuzah4aV7JsynlEzMYJ&#10;bgFp6Vm2gDnvM2PHbxxrjrj4bQhCjbtTVVoFzDAm4FLr4fg+Zt+YiZuCIOYi7MJmh0xGLvNknszz&#10;rj4NS6u7tBs1Ys7XwTEi4lhOdcT5OrhQSiXkiDYhjoAj3JidwxxvbYiwC5BLdqVGvMUg6lgyFdzw&#10;jpsbBDq0zMTFPiGH8N2ozMw56GLWjbDzvq91E9yYgfsQLTNyglzMxCGANZVRI+Bi9NnogEM/ycQR&#10;cr3Z3wjEbUFsssoeU61zj352+NID/EuWkPvOLgFyV4kKAoYHAr9hRo7oArB4kK/Kpcyk/QPQxR2p&#10;gBxRR+iF9W9aS6fMG8uoiFd8n4Ib5wg6jjkfs226wF63MaAPoBFz97j+DX8Pllx1pZbmvcQa18Nx&#10;Hdz91z8a70uNmxp44K/OiiPegDOFIOc44/o3ZeCINWXmfL2csmyEnHaghowckKajRJh94/lwRBuw&#10;y5KqZ9s8E+fg45hZuZ8QeI9/nsq+EW2CG7NwgBvwdp3zQhphR6B9b/XK0nEjg2fYeC6cbmR4CqTh&#10;G21s0CX4gBvmryRYw/iBZ+OUeeMcsMXrtNjnvDYy4J3WxAF0xJwgh2A5NUKO2Thm4gQ5HvCLPm9u&#10;OHXtkZ2of6i/z8V7L+zCnW91oX7trWd2HP8dYgn2wj2eH4f529zB+tyOXX5sJ67wLtYn2um671y9&#10;fTj0S8svLElBrvhjawSIeRYuQK6Noy5BnOaJNwaxxgiQE+wIuTjPbFvIuBF1DGGPLfGWDjlHm+CW&#10;HDEyC/MAW4QcNzYIcsRbzMTxXcRZgJzg5n2HHIKZuQi5CDtBjihj2TS8I+ISyBFxEWwhWhBz6ZDL&#10;lFYzT+bJPO/4EyHX+4sjKq2qZCqohY0MAJe3DrrULlQEs3IYK/MmwIVMG8+IE94YAWgskRJwKqEC&#10;c5xjaTUCLpRXfe0boIaxo81RFzNtSRaOGTnO9SfmmH2LeAt9lleVjQPYVEpl1i2UVSPutC4OgCPW&#10;iDhBjkgD3Ag7QK6CwTll42IWzgFXgZ/juFX3SfZBn4F29MoT/Ev5jdU9eGuXHwNygIhKq0DTXQCK&#10;hwJrrRw3H3AjgkqjRNuf/Lw3wo7xvZdOfS0cQfen1O5S9Dmv2xgQfsUWy6oIroXT/B80x4wbjxBR&#10;mZTfEGVc94b3+rsIaZ5h465UYk5nwgFkulIL7QO2ytAxI8cyariNQVk3BxrRRryxryu2eLYbz4Mj&#10;3gg6Ie4nZee8XOqY03EhOuONP0OEvUUfgOOcNjIAcAhtXlAGzjNxgptaYC2Mrz8m5hhcDwegxXVx&#10;LGMyI8fNCTxORCjjejiAjd9pjt+zVMrwzJw2OLC8SpwpK+dAI+7qw0YGlVGBO4JNmx64Ro5lUP0M&#10;xkAd3xFx8aYGHj9SC6idvfFYZdIz3J1686mdu8k5/vfH25PA3lGujUNwg8PJKw+BuYc6suTk1ce2&#10;59w1GzjsK8trxrtWA+SKPvQrt1g+DWVVZuI8M4d5AIwX2jva4pEinOM6OPbDPMDmmxmAM7XMwPEQ&#10;3zTYCWl4R8BpzJKqwyy15o1jwgx9wi15N8dxxiDgYjZNoAt4I+Qw5jlvAh2hJtxhLpREHXEOOR0v&#10;IpwhuLkhZuMUoR+/V2YuxjRrnEAus2s182SezPMOPg0ht8ezbsy2CW2eVeOaN7Wai/1dYQ2cv/dN&#10;DDwjjof7pkOOaAsbGZI1cQFubGM2TqBjpi1saBDkwrEiaok2ZuYIN2LOIRePEyHodB4c3glzQto2&#10;wI14i4Aj7DhPyDEDF7NwmxLEefiVXHENXCrSIedlVUarbhOsR/8hduzqM6u9S8h9Z1cec7PDz4Lc&#10;rde/2B0g6y7w9OB1wBsB9h13sf5ZkHvM3agEGjNuobTqkCPc0MfP6Bw6/A4vnXKjQiihqtSKeUIu&#10;lE515hu+Uwh0Drj7zNjFMYHGY0Xw99NhvmxfckODI07nw30LvAl3gBnmCTDOEXHEnu8+9WycWsIu&#10;ZNFUYiXiEDxO5KYg59DT2jcAzW9lAOoIPGHtR+CMiCPeAGEi7lsCj2VTwg1AC1k53ovqQbABgI8Q&#10;QF09YcfvtP7trV0V2Ig14ozlU25q4Po29gE5tMQdL8Tn2rcrzMbpvcOOGxk4xzVwurkBOFP2jaBT&#10;CdUzc8KbMnAslXomjn3e5nAZkFOZ9cFzq7vrWTkePcIsXz1+lseSnLv1FH8Oz4t7BvDx9/rvOIfv&#10;eBQJ21PXH+s2iJ2nrtnHI8ZaQbNSy2ZGLqfYspr1At6YkeMGB2biADOVUdnGTBuhx3DAJWVVxHsx&#10;hDUvnTrU2BJtRB0CP+sZOe5IZQBxQt8c+z1vbMC7WEJ1vHm51NfBBcC1Ar50iwNCGbq0cYScdqMS&#10;bXgXI2TkhDnijW2DANgi5BK4hVAZlu8AOGGO/QzkMk/myTzv+NMAckN8I4Nn3FgyJehiCTXgji1h&#10;R7xFtKmU6pAT1JSZc9yl4MZIK6UKaxx7xi2WS30XKhEX+/H9FmCNtzU42gQ5HuzLzJvmeLCvZ+G0&#10;S5Vgw7wjDqCLa984zyyajhZh1i0dcgRcwBzGOlpELYIl1ZCVSzJzvRmbrNUHY6zvx8PtZP23duHO&#10;dyqtXnn8g+9affaL3QSq7hBMRBchx+wbgMVjQO5z3RsRpqybBzN1LJsqy0akoS+oEX7MpPFnCTZg&#10;7BFwxvLnY2CLZVOWVYk1HiHi2T9fC6eL67kGTt/4z3PtnO5GxTzXwGmzA4GmjBuDsIsbFn5BeFaN&#10;t1UIbsIb5xCAnlpteGA51cuouvCecMP41gvgjXAD1HSkyAsAjGvltP6N82zDDtUEa8TZd+pzHZyX&#10;Uf2dMnLcnKDNAwDcQ4y5Jo5lVmbcADue96Z1b8rA8Ww4II1ow5wyb2y5SYF9lVMZLKkScOiz5Q7U&#10;NMh5KZWZuG+FM2bgIux8zRwB9gL/PQDk7n2rTQyX7gJmav04kbM3H9rRy/eUaTt/+7mduHZfaKsF&#10;6Lgu7gTAdvbWE8DtqR2/+kBnyXFt3SkeY3LjmR2+eMc+GTne8otKvbQKyLVs19uyqiY65FRSdcgl&#10;iBPaADjuZA1401gZuJBtE95iHzjT4b4BbiqPEnpEHLEWA0AT4hD8Jq6RwzvuTBXihDWueSPQWE4l&#10;4Ai3gDPCjVBLH/8aakBdPErEL7xPZedi3+GGb3i8CKGms+K4Lo5BuOF9i8loCTl+OzUDucyTeTLP&#10;u/206APIDSDkDlvHwXuAtbDm7WNgjUG4NcjAEXAcA25oU5k3n/djRHiNFjNxzLIBa2oD4JSZYwuc&#10;4Z2QFiEnvEXAhU0N6KukCqh5KTU9G7c5Kaf6RgYfO97QAmDayBDRht+hCFDztXDos7TK9yFDl8rE&#10;hTZucCDc0gBX3nsDYr216jLKPhr6lZ2++cIu3HttdQDFZYCDtztcB2xuAkmE3F0gTjtHvwe+hLQ/&#10;232E1rkBXCqVsuRK1BF9xJxKqYAafi5+o++ZfcO3D5SZCzhTxu0Pdk9QYzmVfWCNO08JNUHOW2Xk&#10;2BJ4QBovvOdRI9x1GrNrnpVjH/OvUpjzjQxsmY1jmRT4Cni7KcCxlIp5HjkCtCkDF6DG4Dd+bRYD&#10;c8y2oc81cTeEOWAMY62J+9azcMy81XNdHDc0CHJc48aSqq+B45q4epZXebyI1sQRePyZ8P4RWqKM&#10;GTjMEXDsO+CAMMENCIvZN/YBOGbIBDji7aFn4LQujtk2gg1jzl++9xzfEHbxOBH0+Y7f3eV7jBF1&#10;WhPHg32JssfA3AM7euk+gIffD/xxAwTPluNGB5ZVjyGuPnwD1AF/mD9V/xhz9wC5uzbs66lWUNwC&#10;kGsGyBVZNqJJ8aBwBAmxRrQFyHHDA0OYQyvcoR+CcHufmxMi4pJgFs6zbQnolJ2Lu1MdaTEDl9zG&#10;QLTFbJzAxmwcYef9BHIEHmGnYB9zysKhJeRCBk5r3tQ66DjW1VsRb8rCMQi0tA0NSRB0aON7rpUr&#10;9e8ykMs8mSfzvNOPQ25fgNxu4G2br30jzgg3BvsBcAnaBLkANs0DaESa7kP1uQRvekfQhYwcIJaC&#10;HAHHq7QQyr5FvNUo/L5UZtzimrgQAFdl/00A2+ZwpAhhxzmWUBERciyj9uUZcBFymwLc0iKMlXlL&#10;bm0g4NASbczAcYMDW/URvTZaWa/NiHWA3Ej7dNQEO33rpZ2/98pq8S/6y8wGPf0JOPlF13Txdoc7&#10;3EHKsiazaDzDjRm4gDbuNlWJVVk3Zu0INrShpOpr3xiAoCAXsmrf+fo3wsxLpMSaj7VJIQax9i2+&#10;CaVTXWjPPrNxaAk5vruDcYQcM2wC27ec5zo44gwow/vbytLhnQ7yBeSAs1giVSZOWTeHHI8UYcYt&#10;OU6EmxQANO1K5VjvAuxYWsU/N2XbHhNuvolB12qFM+B8owPHzMQRaWy5Fo6gY5k0zLG0mpRUmZED&#10;wIS3ALkn3MgQzm9Lgxyzcrwv1TNxGDPjJrB5CHjKwAFp3I1K0OnMOGCNpVQgzsOPDlFWTsFsW7jt&#10;ATBjZk3r3649sjog7Uz9Ix0cfDq03KFK7LHPs+SYmeO7k1fv28HaOzZy0lwrLC330mp2kTXNzrcm&#10;Rf3COjkPQS5ijgGoOeLSAmOdFadrtgi3iLc4Jt449nVwyXo4Qc4Bp/PjIuAANu8Tb8CXwOalVQGO&#10;WTeVUBnEGVpl5BhxjG91jlyMiDpvlYFD39e+RaSFfiyb/meRQC4E5jKQyzyZJ/O800+EXK8vjug2&#10;B8/GIWLZlGgDzlKZtxCCXYDchxFxAW0RdepzjngLZVR+GyEXxgSdr3vbEuZYOg1zglvaGOFgq3G0&#10;CW7shxDiOBcDkOPGBSEOYGOonEq8pZVSiTYGMRezcSqjEnJxTRwBt8nKALmy3oAc257VVtV5hI0Y&#10;PRX/cn4dMnJvBLlrj5l5+tluvfij3RbkwoaHUDYl5O6HUCmVaEM8IPKEOQYzdphjOZUAxM+xfMrj&#10;RGJ51UulwFhA4oPvADW2AWtEHde3aScq596wbOqYu4PwY0W4UYGZNu6y5VxY38Z57krlmEG8MTOn&#10;Eip+jmjjf8a0kqqyccRZ2IGqA3wD9Ai79NKpw+579DkXsnCIeFODl1bxbYCbWmboCDrAjiCru/NU&#10;sNIxIiyhKhNHwPkaOMENkLuCluvliDqVUB+/FOT4Xpk3ZuMIOpVOmX0j4sKuVGbdCLiAOL7XOjjM&#10;X2QWTpDDHEuo6HNjw0VtbuD1WsAbUXeXiOORItylyiu4uNHhkW5yOAu01TFzF+DHa714pde5W/4d&#10;y7FcU8e1dcevPtRRN+NmLbGi0gpl47KymwlyTYt6A3JcF4fgzlSVVkPmTa2XUWM51VEHpGHsaEvP&#10;wnEOY2XhPH6POcEtAM4jgI5wE95Chk1jXrvFd6n3CeKINUaEnDY0BLix5VwCOQazcgyijZCbip+J&#10;NzZEyAFn5Q60hhEAl7bJQZDDz2Qgl3kyT+Z5p58Ecp8zIwe4cU2coBYCyOLVWQqijmNl2gLmCDkh&#10;7ld4S0Nda+5WFd7CRoYEcQhALdXfFrC2JQU3Qk6wS8OaIIdQGdVR5zc2AG5AmANuk1ovoXrJNHWw&#10;L8YKYA3f6x2wJshhrhzfRbgpI8cMnDJx7AfA9fG2HJCr7DTMvpo0187e4X2YrwS5K8zIPeau1Z8E&#10;ozvMngFyWq/23R+0zo2ZNaKNhwQrOxchl4a5e8zA8Rt+y+yb0IbfAxjef4sx3nNXqda3sZSqDB2g&#10;xjV5QJrWxeEdb2fg2XAsnwpxL38G7ph9I9IIOMzzKBFm2ripAWgj6hxw/IbnwHHNGzNwxBuDqCPS&#10;uLkhZOUENh9r/RviBrDGcqogxyNGgDwvl3J9HEJAA96eYJ5ZNrzjQbu8d7T29hM7cem6HTpz0bYf&#10;OG47DhwFzog5z9AdOnfVvhk70TZs36VSpiOO5VOWTnleXFgLh7jC7BthR8Ax48Yg5Ig1ZtqAMq2B&#10;A/J0kK+w5nDTUSLsA3KXmXFldg7veTYcM286ZgR/30vAmEJ9ZuGe6ciRWuCMkKu9gz6PF7kNmCHO&#10;4T/fWcTJ+kd29NIDAO6Znap/aEcv3sefxVKsr5HjlV28DYKHAp+5/tSOXX5gE+astOLSloBcIRAX&#10;IFfY1XHG0qqgRsARaxFt6YDzsZdKA+Aw73jjOAU4HSOSDjmhLELOQyXTADrhjFk4tgFyel+OVkBL&#10;Q5wgF+AGkCXZNyCLrUqomgO+FECbSqkOMp0lR9iphJoOOQKP33AeY66X05o5zuGbTEYu82SezPN/&#10;wkPIlQXI8Y5V4szXxXEHasy8cTMDI+KNaAPMCDRl3CLgOO+wY7k0llH9YN+tqaxcKJ965o19AA5z&#10;WvsmvLGU6oBL7kb9cDPmNgtwKqcSbwqO0WoTAzc5hI0OKqUScIBbgjkijn2HW0tgj+HZt4A47kwl&#10;4npvCXDjGGgD5MowLuu9HkHEMfC+5xqr7DjUxs9eZmduvrTzd7+zuvtv7BIgd4VlQsDnFpDE2x3u&#10;qgQKlBFeYa0bz5Yj5LRbVXNoeQYc3vkYffwM18ixbMoMnM6BC62CuGO2D+DyDQ7Mwnk2TjcyKBOH&#10;79RnCZUlVnwXgEa4KSsXIHcP8FLmjfOvYxaOsAP4QpZO58MpA4c+s3gBcMrIaZ0bjw4hyrhjFLgC&#10;oJjpugzcsCTJQ3n5/uLtp3bodJ3tOnzCqrfutIVLV9rkaTNs9Ljx9vkXX9rQoZ/Z4MFDbeBHA2zA&#10;h/1t9PgJOuqDZ8BduP7AvvhilPXp09sGDfrYduwD8h6yVMqsm5dPvaTKXapEHNCGOWbdLiv7FiJs&#10;ZPDNDADaY6AMf8dLEW2EXrhqSztSiTYgjlk3jq/e57cMjJmRYx9wq7vPXczPEQTZc2XlatkCc8zM&#10;8Qou7lQ9h38GzLadrH9gxy/fB+juAInf2oWbT7RT9fwtniP30E5ce2yHLqK9/hhzz2zmso3WvLwS&#10;kAPiclhaLbCm+e3Nd66ytLrAscZyqtbCEXCAHHGnOb4D3tDqgF+2xJxAF1phjojzM+NUVuVVWwIb&#10;W2BNV28xCLMANkJN2ThCLRw3Eudj1o3vBDf2Occxvw/zaaFsm7Jy/r02OQhwxBrbCLQYnCP4iDWM&#10;hbbJCG9/18KD6CPk8jOQyzyZJ/O8q08DyA0G5IAxhQAX+gFpXlb1DJ0AFyFHsIXwNW+Ij+J6OB7w&#10;S9iFrFvMyIW+480jycipnMrYYpX41rNvaWvgBLi4oSGgDlgT3oQ4Io0tUcd+wBvhxowcoKZDfvGz&#10;8QJ8Aq4illCJNyItZuUSyMWSqkeLXhutvAchN8SmLFwLyL2yC7e/0zVdlx5zjdyPdp2ZKQDo7kvi&#10;i7tU/wRQOeT8AnuWWAPa8F5r4Ag2tFrnxkwboMY1dFoTJ8ABYmgfEGyY5+YGjgWs52/tBqDCxf7M&#10;yN3RGjlCzXem+lVbhBz7bAk7XxMn1DEDx8wZL/vXPDNwxCj6CdaIOYccjxPhblRm3og3jgms/SfO&#10;K3u2aecBq96y3Zat2WALlqyw2fMW2oJlK6xm7wGA55ntPHjChg//AlgbbB99NAgx0AYOAtoGfmgD&#10;Bnxogz8ebJ8NG2YjRo6yr8aMs3nLVgprdbce27wFS6xX797WG5Dr1buXDcLP1+w57GvduAYO4btU&#10;0WfJlFk5vkOrc9+YOSXewto3rYtjJo4Qw/tLfBczcSyjKkOHltk2rnnTLlT0AThm5rhWzkHHMirw&#10;hrh4G5BTOfW5XcTPEHaEnDJywBgvz2dfR4xcf2LHr9xTRu40sMaNDtzwcAKIO3X1oR2+eF/r6ZjJ&#10;O3rlvs1Zuc1KW7XVZoemwFwTQK5JflsAjlm3UEpl5k1jwo1nyIV3ydq3ADbBjZCLwcwbS6YRculj&#10;9IEy4Y2X3xN1YU2cIBcycR6EW5iPiItAI95C1s2DgENbRqQxMOY6OSGN36UiwVvMxDWAnH+vPrNz&#10;Wg/HeSLOx7/D+HctJul9BnKZJ/Nknnf6iZDrKcjFo0Q8G9dmUAQcWyIullEBtPRsHMeaJ9gccm0C&#10;5LQGDuiKu1A9A+fnwvk85oS27d4qSxcycgBa1QDuVmU5lZfeA2f4uZhx81IqIEfEAWEsqxJtDUCH&#10;n0ll4oA2Io7ZOEIuLRPntzaEbFxsMe/ZuBAC3IbQrrcWBF+PVYDcIJu9rEZr5M7efgPIfWeXnrwF&#10;5Lj78mdAjigCtF6xZMpSaYQcgCbIoa+Sqc/77QzsMxxzxBfXk11//NIucn3VtTt2vO6aHTx9zvYe&#10;Om479h2y7XsO2ra9h2zrroO26+BxQU5YA+ZYKuXatnsAGnemEnL8nY43YI6QI9oIPGXfftafdxMQ&#10;4mYEB92Pdun2Ezt29rI2IdzWcSLEW9h5+u0PmH9rG7busq+++VoZteEjRtiw4Z/Z0GFD7ZNPGJ8g&#10;htjwz4bZhu17bO+xczZp6iybOmO+zVm0zOYtXgqQfWQDgTiibuX6Gjt8+pIdvXDVTl2+ZRduPlLm&#10;bN2WXfbRwEHWo1cv+3T4CPtwwADr1aunDR76iW3de8Qu4xuWVrkzVXehEnWCGSHHdXGv7PJ9AI9j&#10;AY3ZN4KOY7Qa8+5TZuD4Lb/BGPM8CoRg040NQhuzbYDbHe8TbMrIcW0c24A6Ri2v5gLEeLTIGeBN&#10;GTn0zzH7hv7Zm491JRd3r7Iky1sfeOPDBcCVR5ScCBsd9l24Y/PW7LSyVu0sO0IuC5DLrbBGlbNC&#10;1g1BwDH7BnwpWDoF5NLB5pBDPyAtHXE6UoRQ09hb39iACCVTBSFH8Al4AFzMvikTB5DFccupAXCc&#10;I94ANiJOZVWOQ4T1cn5rQ8BZyL75tVwxiLgY/IZYw3eEW8SbsnHsp43jHL7JQC7zZJ7M804/CeRG&#10;hNIqwQaQpWfiCLK2gyLcItqIOmCNJVOEr3vjO0INfXyXZOcSuKHP0Jg7Uok4oi1VShXalH1zuAlv&#10;xBlbwg19HjuijJzQ5rBTpk1gC2gj4hgBa0k2juMwF+GWjJNM3AYBrrwX0ZaWhYtZOW142AzIbbay&#10;HiusqsNAW7hut525w12rr+3iw7deWuWZZjx+hIgLGTCdAccsGsuqaFkWjWe7PWQ5lFm2t380nrV2&#10;8kK97Ttywrbt2G8bNm21lavX2Kq1a2z9pu22ddte2wXAHQVyzuNf7lcfPtdGAG4a2HfspNXs2I0/&#10;k1DDn6syqO805c5TZuWYVbtL1AFxt1/5Ox4Xwk0LR07XAlCbbO6CpbZsxVrflIDvmZ2aOWe+jRkz&#10;FgA7jT8PwONhvU8RKqX+aDcevrEV6zbbZ4Dap59+al988YVNnj7T5i1ZbotWVdvYCRNtCCD38ZCP&#10;bc7CJcYDd/2IEN/AUAukDgH2CLOBAz+yPScv6J2XZxlv7Mi5S4DhCOvZs5d9PHiwHT57xeYuXWF9&#10;eve2Ht172NBPh9nBk7V2EVhLyqYqmQJk3PTAXalcE0fE4X9e3IWqY0PwXVwH51DzbBvPiePhvDwX&#10;jnemEm9aA3f/ma+Buwtc331hFxAsmTIDV4v+xVsvlIFjCbX2zlNEWB9387ngdub6M+1U5caGczce&#10;+uYHxCnMHbhwG+8f2CmMWVI9eumu1QGBzOIRh8evPrbF6/ZaeVX7UFottKZZiJwW1qjVTIdckpEL&#10;wYwckJaUWRUOPOGMV2mxj4hgc9gRZ4QbM3OMgDe1ABczaUlGjlhj+Dvd6iCgEWbx2xhpgFMGDkhT&#10;ORR40zuWUH+FNrb8JpljAGRCXsCakIb5Uoea8MY+jxvhmK36CPz+xi0nAnJfZyCXeTJP5nk3H0Ku&#10;xYeE3CFrz4xcOuB0hMhOz759FOYUvtbNYed93b4QMKcsnFpEgF2yeUEBsAlthJxn3Ai55FYGAo6H&#10;/QpznmFrcDac+r+CnOAWEBeyb7Gkql2owl6AXQI59mMmjogLkAPUuKlBO1TxjRDHftix2gIty6ps&#10;y7svs9YdBtiyjXt1/MhZQu6BQ45nyV37FsABqG6ztPqKh/n+CXD7kzYlCHHEHEutgpy3XDd37f5z&#10;27Zzn2ehbj22aw+/tVvADI/t4PEfutSeZVP87vsv8DPMsL38yepuPbSlK1fZlu17hDhl5V78qF2c&#10;u/Yft83bdtqa6g3AWp2wyOybDvIl9PB3PVl33SZNnmyjR4+2GbPm2Nkrd1RGZZZqzaYaGzlypONs&#10;8hQ7du6K+ZEhvHkB/zmf/6RNBiuqN9mnwz6zoZ99ajNmz1Xm8My1O3bk/CWbPX+xfTJksA3+eJAt&#10;X7NRiGMWj1BjEDuDhwyx/v37A3IDbc+JWuFNiMPvPnf9oY2dOMn69OllvXv2BAaX29rNO2wWUNiv&#10;34fWvXs369atmw3//Es7gj+XpdRrPP9NpVVCDoh74GXWmHm78uiFsnE8SoSbGAg6P+SXO0jRIpLS&#10;KX4Xs20snTL7dgn/cyLiLiobB/QB8+wrA8eyKjc6EHG3GdzcQMQ9E9hO33hqp28+dsDhP9dJHj2i&#10;eGxHrtyzQ3W3gTiWVO+pRHseP3f82iO8u28n8N3ybYesoqpDAjmVVrOLATNAjocBt05l3YQ4oEyb&#10;G+JclWffkg0NWvvGq7e8r/VwAhzmCTWiTEALc1obx+wbwcY+y6eAWYDc3+G7BnAj2BLMOdRSmTig&#10;ipsYlFnjfBrYdLgv+2wJN/RbMNjHzykIthDKuMU+W44ne1/vuD5ukq+RwzcZyGWezJN53umnAeQ+&#10;Zvk0YI1ZN5VP2Wcb0cb3BF6YA9aSDQwJ5JhxY0vQ+fq4ZCMDAaexB9FWBYzplgZ8Ew/4rfzQd6Py&#10;OBGCzq/VYiaOkEtl57RLVaVSblwIoBPYEOoTbDzQlzczYAywJWfECXUYC3ABcZhPdqgqAwfIsY2Q&#10;I+AAuxa91jvkui2xNh0H2Jqao3aGkLv72s7f512rb0NGjmvk/mB3XzM79ke0wBWwxhsVYqvbGLjp&#10;gZALa9gu3Xliq6rXA1wXHYBhvRwP5vUDfv34EJZFtYkBQXBt3r3PpkybZjU79inbJsw9/xlI+sE2&#10;bN1hkydNsvHjJtjMWbPt2PlrQhzLrmwv1N+3+QuX2tdff2MT8d3uIyfsJneYPv3Odh08ZmPHj7Uv&#10;vvzSvvz8c/sCMRHgO1ZbbzpOBJBjeZUZthVrNigb98nQT2zklyNt0pTpNn7iZBv59VeaGzL4Y5s6&#10;faadvHQDiPvebjz+wSH3DJC7+9Q+HjwEKOtrH344wPYcPad39fjnSQzNnL8EiOtrvYC4nj17WK++&#10;faxn794AXHfr0a2HWkLug65dbcSoUXbg1EW7ql2qBFsIQO4iMcesHOLSI5ZCAbb7HrpaS5ALwONx&#10;IoKct1rvxhIqM3AqnzIrR8gRcJi/45FADv+ZvKTKEupjO3OTNzY8BuIe6ly4U9cea9fq8Wv37PiV&#10;Bxg/tOP1D+xg7W07VHtH2buz+M9+8nq86eGhHbx0z1btOGat2nSy7Fxm4gg5RjN7v+UUII0bHcI1&#10;W8y8EXGCnCNO6+OqQrDP7Bv6ysQpHGYqqarlGP0ANi+zIoQ7BHCmSDJ0CGXo4pj9gLeknIpWaOOY&#10;KCPemI0LY6EuYE6QC8FviDS9DxsYItxiJIBDJJBLhUNukt41rshALvNknszzDj8t+mwX5HoQcoN2&#10;JseEeOk09tNbBL9hEHn6HoBDm4Syc2y9L8Shn1oDF/rMuBF06Hv2zcc6VuRDHva7Ke1cuLAWTmMH&#10;G3evKgsnyKUycH4+XOhrVyrh5pDzs+HYIjiPb5V9UxBvaFVaddR5STWui2MmjoAj5tDn990XWdvO&#10;H9q6vWfs7J1v7dztl3bu/nd2+SEgl2x2AJQAKj/qAyAjrrj2jdk3ZuTY/47r4AC5t8AdwFd745Et&#10;XrYCsFpi1+5+i5/BN/jWNyukwjcweAn19OUbNgNAI8K27TmAP+9HxxyAd/fFDwDJc1tRXQ3IjUeM&#10;sQWLFmljAgHIM9eqN22zb8Z8A8h9ZWs3bjfeeMC/O7OCU6ZPty9Hfm6Tp0yxZSvX2ogvP7cRI4bb&#10;5KnTALKbfifq07dWj59Zvnq9DR0KyA0ZYkOGDNbauE8//cwGfzLIBg9mDAY499s1HeyLePJGa+4Y&#10;dQDLwCGfWL++/ezD/gNtz7GzOhyY576t27LT+g3oJ8R9NOhjGz95qs0GPJesrLbqmt227eBJ27Bt&#10;HyD4iXUF6Hr37mOTps1Vtktl05BxI+R8Nyr7RFuEXNiRStBxl6ogxxIqAYdvmI3De+5C9Z2obDkm&#10;1piV4zo4bmbgurYAOZVWATmMz/PMOB7yew14wz/302hP1gNtgNuxq7zF4bYdA9C4keHwlbt25OJd&#10;O1R3V7c/8Ny4/Rduor2tw4EPYH7DvnPWtlNPy85rpuNHmmR5NCqfGEqpC4Q4rol7nxk2xPtVHo45&#10;tDErx8OA1f815BheTvXz39gHyjQHuAFVPPRXx4wIbxFuAJrWwEW4IbQ2zpGWvBPkEADa3zHDpkyc&#10;l1g5nyqtRsSFb4Q1tIJaOtzYchz6sYxaSsCxBd4IOGHOEZiBXObJPJnnnX4aQo6Ztpo0oKGNmTeA&#10;jGPHWci0CW6xTa17c8wRbczCsWzKIN449ixc5QDfgeoRrtZiJHCLgTmAS7cz9N2GIOLSQlgj2gLk&#10;CDuuhwPYCDq/rYFwY/Zto1odMRKD2baQcWNWzjc2BLhpgwP6usWBcxtCNo6IY3+dVXSfbx0+GGib&#10;D12yM7cAuVu82YE7Ht94Ru4ZNzv8YreBLQYPBdbBwOgLc4CYdqkSdYCcjgl584udr79rixYvthnT&#10;Z9jW7bu19k3ZN2XyHIU6uFc7Un9WZmnh/EU2ceJExATbuu+Q8UYG38wA0L3yzNu5a3dt9rx5Nnbs&#10;GJVPl62p1vqxvQDTOACPiJs+c45dBDy4Q5WYmTFngX3xxef2Db4/euGyna2/pxLpiOHDbdhnw2zG&#10;3IV2/sYDu/n8rXC0ZMVaQA6I++QTm71gCeByD3/ufZs4eYYNBsBYMh3C40IOn1TZlIi8piu4vtPC&#10;/o8+/tj69u0TMnJndKYcz5H7fOQoG/AhfhZAXLd1j3aWXnuInwPymHFT6RS/6+zVe3b84g07gz+T&#10;ZU7i7Soxpmyc4027VEPmTaVU9oG5mH0j7HQ2HJDnmTjuTI2bFoC0sJmBh/1eQJ/r4xgOtyd24c5T&#10;/TPkrlS/M5WAe2wngUpuWDiBf4bcocrrtnjn6mEG4MY7VA8DaQcv3baDF2/b/rpbKq2ynMsSMDdE&#10;HAX2DuHbTYfOW9sPeltOPiFXaI2zCgG5PEBuNFBGxHlGjpsd1AfU3lfZFBGzcWkZOA9HWwy/H5Wo&#10;Y7aOJVMCDIAD4pJNDA0yb5wLSOPF+IIdWpVUOQbG0P5tUlIl2Ig7oAv9VBYuIE79EBrjuwi59OAm&#10;B62RI+AQbAU6gA3t77QmDnAD6Nj3IOSmOuRaZSCXeTJP5nlHH4fcXofcx7ypgZk3RH9iziGnjQsA&#10;GEutvomBGbgdDrb0INiENweb442I86ybMm+cJ+50CT5AR8QBWrzonu8EN61783ll4oA3vy+VYON7&#10;x10COJZICTghz/sVvfmOGTcCjtm1Lb4LVX1m3Yg49pl1A+CAPMEtgC2BnNbCpQcAR8ipXQ/IzbMP&#10;eg6ynSeu4F/Y+BftHb+i69Kjt3b1yQ+AHA/G/TnJyPGqrrtA293QxqNDCDiWUP2suV/s7JXbNm/B&#10;Qps+bYbNmzvfjp69hN/xowOQ8ZK3RfwkyBF5W3bvB5SAuMkTbOKk8SqL+t2oDCDulR8xwlsXjtfW&#10;2zQAcfQ3o4W5VdUbbNrMmfbVqFE2eco0O33tjg7w5U0GXMf2xZef2+efj7Cx4yfYgqXLbcbsOTZ6&#10;zDj7bNhw+3TYMPtsxGe2aNlyoOa5MlqLlq/RzlSudVu0bLWgxazaafxnmjpztn38sR8zMvLrr233&#10;8bO+oxT/GZihI5LGAXyTps+0OYuX2bFL14G0N3b8wnXbuueo7T16zo7i78/SJi+yv8JbGnjwL3en&#10;PgLouLEBwNPtDOjzvZdQuZGBaEMQZmHsF9xjjNZ3oxJnvI2Bfc/S1XEdHPp1iORMOGXjHHY8G05Z&#10;OpZT7xB1vinh/I1ndvrGIzsF5J6qf2Anrz5QyZTl0+OA27FLd+3I5btA2R07QLRdAN5qb9uB2pu2&#10;/9xt23ce7YVbtvPUddtzpl7r5rhG7vgl/D6AsOboJWvXta/lMCOXA8gJc7nWpGyUZ+S0UWG+Qy5m&#10;3iLclJVj2TSMlYlzzAlx2uBAwCHi+jdBLpRQCTmhjeVUfuvvHGsEGtvUNxorMzczgA1zOl7EM29q&#10;OS+UEWoRa6Ev0LGNYEuPADfOE2sxG6eWR4149u13sS/M8btMaTXzZJ7M83/A0wByzMgRcQxgTC3x&#10;xiwcoZZk49AKdHEtHFDG0imzcMn6t5iJQ+A7xxrhRtARcuyHENgQ6AttwhyCmbkIthgaA23KuBFv&#10;PscyqZdYWToF3hReOlUWLsItZOH8oF+fF+SUiUOwrzIqA8jrtTkNcOutRc8AOrXrrbzbLOve9xPb&#10;efI6/uX6ws7fwb/w773WGrlrysjx5oOQPWMQcDxoFxgj5G5zvRsh9/LvQ0aOUPvFztTdtLnz5wNy&#10;U23a1Gm2YlW1caekDvPlOjv+PII4O3ruijYVTJg4wSZMGG8Txo+z/cdP6d1tZgN19AgR95Pd5i7a&#10;pz/a/jN1NmnqdBv11df2NUA16uuvbBx+fg8AyONGmCnbvOsAcPe1Df9ihI0Y8bl9+eUo+wrfjRk/&#10;HmCcblOmzbIRX35hn3461IYP+8wWLl9p568/sEUr1tinQ4dq5+qy1RuEqOv4Z3Ht6Ws7Xldvq9dv&#10;sVXra2zDrr12+Pxl33gAxF17CnQ9eW1ngR1uDFAmTVALZ8I95FVb3OXKDBw3KxBpXOuGd5zXt9yR&#10;in/+Csdc+o5UYU5w82BfGTdm4DTn2ThetxXXxdWiX/uQoCPSQlaOWTjuQFWEY0RuPrJzNx7bGQTX&#10;s/HMtxMsnRJwV+/bUZZLAbcjLJ9evGeHAbmDdXdVLt0DsO05c9N2M87eQIsA4HafrrddJ2/YthNX&#10;bRf6e87dws8/sNP483acqrcuvT6yXJVWibhm9n7jLMsp/9J07ZbgNtcvw9daOICOuAPcdEMDNyto&#10;TNSFYEaOMFNLxKEl5Jidi5AT3Jit82xcUlaNIaQBZ8rC8ZuIOGAM7xnJpgd+p2951VYAm1oCjkhj&#10;i+DmBkEuwE1QY59ZNaKM33E+QE47VsN5caW+scHPjouo8++IuwzkMk/myTzv9BMh1z1ATjcwqJTq&#10;EbNxrfvHsirXvzF4Lyohx9JqABzGCmXc0kJgA+RiH98LcEQbM3FJFg5tg9sZCDlm2Yi3ADjiTS1L&#10;pg62uCbO18FhDJz9FeSAL8ccEeeZuAg6x1vAnFofcx1ckpFjSZXl1J6YVxB1G6y8y0zrPWA4/oV7&#10;C//yfmnn7vC+VYCB93c+CpB7/ovdAM5uJZBDS4y9+aOu7tIO1gA7v3XhFztx4arNmTvXpgJyU6dO&#10;tclTptqWHfsAMkKPiAsl1QevgaV1Nmn8JCAOkBs/1sYBcgfPXADkgDgA7hYzgi+4GQEt/i530N54&#10;/qMO7P1mzBgbOZKQG2XVm7epjMljRHh224TxE234559rk8ImoO7kxdt29uZDZd6IM2Jv654DAOAk&#10;mzpzls1ftsoO4c89efG6HT1/1c5dvadDc5lR085U/DOp50HJhFjEGea5I/XaI0COAQBzzEvwCTM/&#10;1Pet2qu8rYFZN84Tbfg76GgRlrGZnWO5FH0hjmVWtCy/6vYFZknDejcvqXomjqXUi/g5P27EW2Xf&#10;ADVtbEDUchcqwXbrua7QOs2NB8Aas2LEmiPtPpD2wC+3R/+o1rzdt2N4dwT/HI7ym0v37dClO3bw&#10;IqLujh24cMf2nr9t+4Cz3Yhd+H8GdhyvR1y17ScZ9QDcNdtx9JptO37F1h+4aDtO3NSausP4s3ac&#10;uG7d+g1pCLlGgFyLYYAcgAbMxU0Oysix1Zo54IvZOEHOs3DJFVwMQc2xluxU5blx5XzHwDiEsm0x&#10;8yaQYS6ue1PpNASA5hm3WcAYvuVYWTa8U4SxsmpoBTMCzvHGO1VTkHOkpbJxxBy/D/MEXon3CTUv&#10;qaLPTJwA5xsdVF7NZOQyT+bJPO/6k0Bu+EFrN2inZ9iIOLUEG8uoIQg5oY5BxHHOI+5C9eDGBeIt&#10;gC1gzcd851hzwHETg9+LqrVwGjM7530CzlvvJ5hLNitwzJY7U4k5AI7lUwXwxpZwUyaOeAu7UPHz&#10;Zb0Rcay1cF5m9Y0MCJVQ0xAnyKHP4BzeV3SdZv2GfGn7L9yz0zdf2Ok7r+yC7lsF5IiS5z/YjW+B&#10;KK1R47ltEWKEG4Ooc8ARXiyV8qaFw6dqbeasmTYFgJsydYpNRkydPsNO1N4ACPm7iLRfbNf+ozZp&#10;4mQbD8BNGM9NDONsLOLwuTrjMSWEHO9E1f2n/Htwd6kus/9JAFq9aZt9/dXXNnfBIrvAdW745gbQ&#10;tHzNOpVQ5y5aZtvxZ3D9Gnew8rL7W09/UDn3Bq/feuYX0V9Fe+05sPYU88xEMp46yDh3Dd/Wh/l6&#10;4Q2BlkhTaZQZNf4ewowt3wW4CW2IZNcpy6hAmq784vlw+EaAA9Z0XhxBh3eX7mPuPr4X5hAhI+fl&#10;Uy+lspR7nhfS32E80XVY5248CVB7BJw/tuPXiTLPqhFpxNnRy3ft6MW7doyl0TrGbTt04a7tq71t&#10;R4C0I5fvaP4gy6fAG8cH0TL7tr/2lu05D7yduWG7TiNOXVf5lFm3rcevWc3hq1Zz8JJtOXJVse3I&#10;Fcxdtk2HOHfZtgB220/csE3o9xr4mWXnF1oWd6wqI5dj7zfrGyAXIpZOVT5lMPuW1gfakkwccPYe&#10;kcaNDMCZjhZhJi6GIEeUEWgBcIQcf559XYQf4RaAFpCWwE1gA7y46SF+qwwcAQeAYU6ZOWXwuEOV&#10;7xBEGde6CW8I/IzKpSqTEmsMAm2SZ+QEN75HlATQKSsXIcc2QC6zRi7zZJ7M864+DSHHdW8BZ2oj&#10;5Jh1Y5+QY3CcdrE95r1cyl2nDrVKQk1wCyVVQk4oI+LSwcasXGz5Lm0eP5Nk4BpALmTguCNVYwIO&#10;/QA7P1KEGTngjYADyjwb51m5JAMHiCk0t1HZNy+lAnD4logr68mDf1lWZWCeiOvB/nq0663lB5Ns&#10;4Kdf24G6e3bqxrd29jbXUb2xS9y1SsQARsTRrVde5tR9pa/+KIj5WrmQnSPqMKcdrcDc/hNnbdr0&#10;6YDcZJsyebJNmjTJJk2eaIuWLrO6W4+UjSO8ZsycBcSNt3HAGzFHxDGOnr/k2TgAjjcy8GJ7XVzP&#10;zBx30RJ2QB2vi9q8c4+dvHhDUOPu0xuAF89z46XtvCuVl97f4K0N+P4GEHcdcYNXgeHb6wAdL7zn&#10;BfiKp4SbHxfih/xGsHEzAzc2hKwb+pzzi+2JNiAsjgk3YE5tgNxVwJjwVD+Aj9/wXDhl4JhxY0aN&#10;a93u8WgQ3mf6rV247SXQ87ef4382z+zM7Sd25hbPcHuC/3k9RTwC1Fj+RFv/yI7pGBBi7ZGuxjp6&#10;5Z7KodyAcLgWYKv1bJrWsl1gAG/nbtpexJ4zxBmQdvaGsHbgPNB29rbtw9zec5hnBLztPFFv244D&#10;bkev2FZgrUZoA9IAtg0H6xTr99XZxv2IAxdtw4Faxfp9tfqZnYDcWrzv3m+oZfH4EUIuu8gaNS2w&#10;RgXdvLTKnajMwmkdXABdxBvCb2cg3jiXglySkSPm1M4GykJpVYDDnFoGMcf58E4w41zAmyDHObT6&#10;1n/ub7npoaVjLtnMQKyVsgXCGMq+EXD8hn1iDK2CfQcds2qpsWfcHHWAnGDHlqgj4gi7iWGcBrlM&#10;Ri7zZJ7M864+glz/dMixhEq8MSMXQKfgGjiCDXADvLxsGrJvbAU5YI3BrFsCOY4Z3k8d5OtQ81Iq&#10;W84xfgU3zKfGABxalVTxTq3gFjJxwJfGQJln4WImLmCNpdNYPk0gB5jhZ3VLg8bMzKVl3npGxDF8&#10;XArIlXK+xzqr6DTOhnw+Fv+i5/2YL+wc71u988YusrRKzDwj5H5WafU2QpB7wd2raIE3tszO+Tq5&#10;P/g3QNfuI6dtyrSpNhGQmyDITbRJEyfa5ElTbMuu/Xb57lNbvGqVEMfjRMaOBeIQYxDcfXr8Qr3Q&#10;RsgRbrfQ54G9N7/9Xhm5m0AZ18LpIN8n36lPyN0k5J79JLTdjNduEXIEG94TcfXMyAFoQhoRJ8gR&#10;cMQbwIa+yqVsiboYT/wWB8LNwUa4Oewi4hTMxHGtmzJsHl46TYFNGw/u8S5TQO0WAQ2o6dqrJ7op&#10;Qf3rT+wE+oxT9WHNGneN1vMaLGbYHgBuwBrAduzyAx3zwR2ihxiXfBfpIYCNeDtw7i7iJuB2y/af&#10;v2P7zhJst233aQTXtZ26qVLndsTO4/W282Q93l233QAX17JtF9z4nqXTa7b9yDXbDLRxt/NGIY14&#10;A9j219q6fRcUq/ecs7V7ztoatKt3nbM1uy/Ymp0XbOnWU/j2kq3ccda69BliWXkFKchllVjjwu66&#10;OP+9liyjEnCEW0CcMnHMugFxyTVboSXu4lglVc/GsZ8qoRJiRBnmVSJlRLyFY0hC3zNtQBvhxgwb&#10;M3n6nribhm+ItQA5vhfmCLYYfAeQsV/KPqGGPiEX8Ra/DcAj6n7Hs+UC5AS9FhFyAW+lExxzLdBG&#10;yGUycpkn82Sed/WJkOtGyH20M2ThfN1bDO0+xVyyG7UB4iLUGoItBjNrsU0BLqANcyqdAlyCHDcr&#10;AFwJ4BRxt6q/c7ghEsSlQmhToM8sHLHG0il+1jNxhBzLpsAavhPmgDUBLsJN5VOeFccIeEuLUsyV&#10;9kDbcx361VbR5Rv77OspduTyIzvNjNwtQO4ud62+scvECzH0FCh68TNQBKRx4wGgxjVuLH0yM6cz&#10;4QA8ZewwZgmUl8mzrDp+8iSbMGmSTQTkGBPGT7Dp06fbkhWrbdxEAE4ZuLE2euwYGzNmtI0ZPVqw&#10;O3G53m7iz+Jl9zwLjohjOZX3ohJptwg0xC3ATpk2IY4ts26cc7g59oC/gDiWTZVhwzf1wB1Rxgyc&#10;5h8zgDB8p/d4x/FV4M3ngbEnb6xegAPQWB7F/BWWoR+wBIp/bvf8LlMeG3KemTRl057ZuVvPADTe&#10;hPDUzmg3KLNp7GPuOteseTlUh+ayBdZOaLPBY115xUN0j13ieW0P7ciVB3YEiDuiYz88y7a/7h6Q&#10;ds8OAmf7zxFq3DV6W5k2QY3r2JJsGuLUddvBNWzHriuztu3YVatBW3MIcfiKbT4IpB1E/6hn2jYd&#10;umibDiMAt01A2GbEpv2XbMMewG3XeVu786yt2nnaVirO2Kodp2zZ9lO2ZOtJW1KD2IYxALccsYxz&#10;W07bjFX7rbJjd2uak6+sHA8DbpJTZY3Kx4TNDTGAuUqWTx1wAh3A5rc2+FiIY0vIBaT5hgfgjJsV&#10;IuRCti6BGrNtwl0ok2oe36Wve4slUoGP693i98BZDGGOKGM/4gx9lkPZ1+YF9DUXQRcwhyDMGpwP&#10;l2TtCDpm4Jh94zt8pywdIYcxoBch1zIDucyTeTLPu/gkkBtGyEXAhRYoYzmVmbhKtoIcL7cH5LQu&#10;zrNxSflUqMMYWItnxKU2LqQBDrDyYJYN89z0wDGzboCXnw8Xg4DDHFueAweAOdxCOVWZOA+VTnVW&#10;XFoJla0iZOLQcn2bjhtJIIe5CLkk+xYgJ9ShDevjSoE+Yo7zpT3XWqsuX9uX42cKcievvwDkXtt5&#10;BM+R48X5WiP3lIcC+2YHnufGMivXud1giZNnveGdYMdsHHDHDNj2A0e1Lm7SBJ4Lh1A7IRzmO87G&#10;aVMDgpm4MeN0/6nKq+Mm2pSp0+1M/T1B7iZLqiyjEnHM0AGJghz/XuoTdogIOQIsII19ZuX4Le9V&#10;JeR87Rsh59k4bUog5hDcpevZNrSP39oVIO1y3HwAqPGKqzpELTcR3H5hvBD+POIcsMarq5hVO3Pz&#10;mZ28hfaWo41g8+usPMPGzJqvXSPSWBb1u0jZ5w5Rwo39Y0Ac0cYSKTceHLl83w5zs8HFuzpMl2g7&#10;cP4+sMZsG8CmMugt23P6pu05xQwbsHaSaAPYTlyzbSevWc2xa7YVMNt85ApQ5mvWNgJk6w/U2fr9&#10;tYgLVr2/ztYBZ9W7z9nq3Wdt7Z4Ltm5vnVXvPW9rdp+31TsxD7StBt7W7Dlvq3ads5XbT9syQG1x&#10;zQkA7bgt2XTMFm85aos3H7NFG4/bQsSCjZjbjHeb8Q0wt2DDMRs5bY0Vl1UBcIQcEceotPcApwbr&#10;45SJi5CLMRcgYxBwwBnLqEl5FREycr4GLpWR8+xdgFzablTPyoUxW0EuHWvclcp3nAs/Q7QlmTj0&#10;Y0YubmhQEGPEG2EWIq6TSyDnWPOWmHPQ/RXkQiSQY2YO32Qgl3kyT+Z5p5+/hlwEW8jEMfs2ADAj&#10;3Ag4ZdzYR0vEEXOEm/oBcwFtybEiCs4BdQFwjjeuh/OsXFI+xXw8xDfiTWvimK0j3oAvrn/TuXDC&#10;G1qNGXEdHKEGpLFcSqwxA6eWEQAX+0KbZ9salFHVj7ALGboexBuzcWwRPaqtstMX9vWU+cACzwt7&#10;7psdmFF68MY3OwBI9Spp/gGAc8wRcby6i/M39C5k4rjhAd9wI0HN7gOehZswwSYBcBMnTBbQZsyY&#10;bXPnL7DFK5bbynVrrXpDjW3avse27jlsOw8ft/0nL+g4kmsAFNfEEXK3njnkBDUEM4TMyGntnsqs&#10;gJxKr3G9248ONEJN6+AIPMwBcsrGPWFGjZsP0OI/J3eI8ly2OvSZTdNxHfde2vm7RBqzlITZMzsd&#10;2jM8JJf3jaoUGsCGOIXxqZuPEcy2cbMBAEeoEWdomW07wc0H1+5r5ybhdhRY4z97lkdVGkV75CJa&#10;oI3Hexyova9s2/5aYI1x7pbtDWvZdhFrQBvBtuPkddseoLYVUNt67IrVHPHM2cbDF20j0Mby5zqA&#10;rXovwAagEWnEmjC284xAtnzHWVux7UzInJ1WNm3ptpO2fPtJW0akbQHO0BJpS7YAZcDbYuBsEfA2&#10;d8NRm7f+iM1bd9hmI+auP4T2CNojNqca7wi6DYDdlpM2c80R6/fJWMvJL9IZcll5xYom2WUpyGld&#10;HNAGoHnWzTNxqTKqZ+S8nMrMG1quhUuHnDBHuAXUqc+dqXGOeAuAU7BkGuaINmGOaAPkuB5O58Ax&#10;+xbxFjYzEGgxy5ZgjvP8hn2uhfM1bqkND/F7hNDGcMx5Vi6WVSPkGoJOqMOf27hiQqa0mnkyT+Z5&#10;d590yLUF5Kr6s4TKbBsjVU6N6+CUceM9qMRbxBzXw2lNHOcIOcItZuIi5MImBkIu7lIV4iLkGJ6B&#10;800LAXIsoXJTA+cAM0FOaEOohOplU8cc18YxAtSAMJVNI9oIvJipS5DGUit3pzLiXMi84WeUpevB&#10;eUBOgFsHwBFxG6y0+zqraDfURk9fbEeuER5cp+WQqbv3nW52uAI41TMD9gJAe/kzwnHFg4IZXI+m&#10;bJ0ydr4hgsA6fKrONtTs0K7UQ6fr7PTlO3bx7mO79uCFdm5ys8AVrTvjWjUvgwpuXA/HkipwxrtP&#10;tcYNAGMJld8o+4axYMZyKX/uCX5O75htY5aN69jw93/0A5D2Viite/Daau+/svMA2oW7QBpRxpIn&#10;oXb7uRB29jqQxuM5bhJgwFnMrHFjgdapoc/1aSyD6j2+V+bNkaZvrj/UFVbHlV0j4p6gT7w9smNX&#10;HmvHqI71uPLAjtYBbQDbkYsP7VDtPaDtru0/D7SdvWt7z9/xIz3OsgQa4hjXqdUDaNcQV2zL4UsK&#10;Ym3zgYtoAbV9F2zjnjpbvee8rd53ztbsRew8byt3nAHQTgNrQNq2swDbOWXRWPJcvPmkLa45Zos3&#10;HrP5m07Ywk0AF2A2fxPwtfmozd+IWIfx+mM2b8MRm72eUCPSgLVqII1Qw/wszM1ae9Bmrka75kAS&#10;M9ccsjlrjtrstfjZdcTecftyJv73oG1Xa5KVa01ziyw7v8Sy8ksBuRbWqHIGIMf1cUBcAjpCjpm4&#10;gDRBLgYzbcRXyLaFzJwycYRbXPMWIceDfNMRp2xcAJsizPEb/GyScRPgAryEOM5H0IUQzPgt8YZ3&#10;Oj8Ofe48BboY+nlijhAT4lgyxTuuiSPgSog0Ai4gjmOtjWN/Qio4xp+XgVzmyTyZ551+HHJ7rOuw&#10;A7owX5sZhDhijUDb5jjryz5aoS4gDvPEmJdTCTPgjXNxFyrexYxbKitHoMVSKQIgi5k4z8b5OFVC&#10;DYHvVDLVkSJhHVwCOIKOgNuAWI9xOEqkJ8BGuAlpBBuzcUCZMnUBbSqZOt4SyMVyKoIZOAEO35X2&#10;AuIIufSMXPtBNmHmEjt6FZDTGjkgh6VDLtBnRo7lSGa4hDdmujwrxr6ydQAWr/GqJ+zwDSHnJdCf&#10;7Q6CKOP6ujsAGjdBEIMONXwbSqZxDdwtIo5ZNv5+/I569D0DF/4OaK89wZ/59K12f7LkefEhS56v&#10;tHmgLiCNO2+VTbv7XFA7d4slYyAV/VNoT9361jNrQBgBd/IG16gRbAxADkjTlVSA20mWQokxZtK4&#10;MxT/nI4BvcdZDsUc3zOYYTvOkmk9gmi7/MiOEmvMsqE9VHdfWDt4AVjjTlFAbe85YO3MLdt5+oZt&#10;P3XTtgNrNdxUcAxQ49q0o1e0oWDjoSu28eAV2wCscSfo2r11tmZPra3Zx3LnBfVX7z5nq3ZdsBUA&#10;2srt52z51rO2BHhbBrwt5Zo0xKKa48qcLdqMdvMJW4B2AdC2cNMRm7fxiM0FsuYyg1Z91OYAaLPX&#10;AmzrAbBqtGsQqw4DZkds5tpDNgMhtK05aNPxbjr6M1bHMfqr0OL7GUDd9NUH9G4GUMefG7fkgPX+&#10;ZJxl5XC3aj4Q19zympVbXmFLy8ots6zW01Q69fVw84Ayz8QRdAIcwJbKzHnmLYEd8KVxAje2aX0C&#10;Tejj2OHG9W+pb5mVC5sbiLqQcVMZlW0oszrc+I5Yi4AjxPy7FPa8r0wcEac2gI39gDdtcsDYd6IS&#10;aCHjpswbM3EM9EuIuThOlVbzMqXVzJN5Ms+7+jSE3DaHnIKZNUaAG5BVCWDFtW8RcgIcW8IN3yWQ&#10;C4hzyLHlHLNyHtqBStARaMLaFkANIcQh4rzahlk4fud4CxsaFI6zVPYtlFWZhQPiknlBjoBz2Dne&#10;CLfYRwTIcWeqByGHCLDzuXX6uaoOH9mU+auUkTt54wVw45C7zKMxtNCfePpRa8quAW6E1LWnzNJx&#10;LVrYFPD4R7vCd8+IOgQBBqB5Fg9I+xa4e/6L3WaJlCVQHivCnbDPCUCWb4lCX6N29dFblTx59An/&#10;/EvA2qX7rwG1V1Z777UyaufuvfDL/e8w0AfatOvzNtCGIMbOEmo3uT6NGTbgjRsKrj9Dy3hup4E0&#10;Qu0E16qp3Mn1amiZPQPWeJTH0WtPgDEgjaXPK17+5K0EagG0I1d4sC03HzwK69eAttoHwNo97Qxl&#10;Vm0v162pDOpnrW0/zvPWgLWj12wzQhsLDl0Oa9Yu27oDV6x630Wr3lur0udagm03wLbrvK3ihoLt&#10;Z235dgCNEcqfS4G1ZTWntYFg8aaTyrAt2Bgya1qfdlRr1OZvOG7z1h8D1hiOttnrj9gshLJszJwR&#10;b2uBN4HtsEqgs9DOwjsGs2szhTa2fA/ErUasOoDW56cTcSsP2LRV+xHenw7ETcV7Im7QqIXWrEWV&#10;NWqSA8gVWHZhqeU3r7L84irLyivzzQ46doRwm6PDfz07R7QFsCWQYzALh5aZOqGOZVYiLeIMABPe&#10;mJ1ji4jvBDniLQa+ReuQA8JYTk0ycoAY51Uq5XxaK8ARaWiVdQPQ+C6MlYljFi5ALimdMlNHoHFd&#10;nLJ2fBfQBqz9NeTwPkJOWbnJGchlnsyTed7th5ArTYdcP8dcPLg37lCNUBPiCDNl3WKfmTiMP/S5&#10;9LJqUjJVsA+88R5UQQ4ts3AEnLDG9XABdJpjmwKdZ+HY51q4MI5AA8B8LVwIZuQALx/jHbNz+gZQ&#10;SwAXg9m3zYAa+szO/RXkmIVDy3KqsnG+Tq4M8206DbSZSzfasWtATT0zVX5N18VH3PDAxf7fqzzJ&#10;YzYuP/7eLqHlJogrAh7je7vy+Ae7zJaoI/i4Dg0wu8oyp/CHeQTPXeMGAkHt0Ru7hLb23iuru+dr&#10;0wjI2rs8xw5/B2DtPJF2m/e/vrCzDJVDPU7fQJsEscZ1aUQas2gYX0MErDFjdgIoUzCjdpU4YxYN&#10;iAPGjgNi3BV6VDcOPNYaNe0IvfjQDl4E0JhNQ+yvvWf7lE27a3vP+K5QHuGxB1jbffqm1qztOI44&#10;Vm9bmVXjTlCC7fBVYW3jQcT+S76hYB+zaoDa7lpbvesCglm1C7YSWFux46ygtrwG7TaCDVirYfkT&#10;seWULQLUFm0h1I4Jaws3Am7rTwBqjGM2D2ibQ6xVe9lTLeZmA3Gzq4/ZrOqjitmYn7X+qM0E6Gay&#10;T5hVH7YZCAJOaAPSZqxiy/ERQI1jBL8l5tCfuZIts26HbRrmiLdpghxi5X5Abr9NWXHAxi7aZ0NG&#10;L7XS8o72fpMsQY47VbMLW1hhaRsrKGlr2Xkt7f3SbwA5Qi0dciynEmoYh7tT1SbBo0PYAmt4R6T9&#10;PqKNIciFYKZNB/8yHG3/PyEX3jvkEIJbDMAL7e+SeYIuZNzisSMBbEKesm8RcoAbIcc+fw+Rxr7A&#10;xtYjOUsuZuKSbBznmJFzyGVKq5kn82Sed/ZJMnKfHbA2H21PlU4BL2XciDRm5Yg2Yo5Ai2e/xTGz&#10;bf0BNIwFNY4j4Ig1/KxvVuCYgGPr7xxqRJtn6FJj9pl5Y8k0tCypao6lVWbb0jNtAWwqq4aWWTeW&#10;VHvwfVrWjVBTyZRoY4QsG36HZ90Ym7xtADqWU9dbCaM7fq77amvXsb/NW1UDyLGkCBTd+lZXdPHS&#10;9QvMgj18Y7XcBKB1ZmxZznxjlx84yi4/xpi4I86UwfMz6PjNRXxzEWC7+JDr014DasyqvbRzgBp3&#10;fDJ7dh597fjkzk+Wdm/i76B4YafQ8kgUou0kxifr0QJphNkxZdPYfw6QcRPBUzuOIEiPXeJ6NO76&#10;ZDxONhIcwfzRugd26BICWNsPpB2uvW8HCLTz92wvYs85BJC258xdwOyO7WI27eRtXT/FM9Z4ltpW&#10;ZtKOAmtotxwi0i7ZhoNXbQPadfsvapfn2r3MpCF2xrhgq3Zxrdo5W7oDSNvBnZ6nbQmRtvWUNhUs&#10;2nwKMENo8wCgVuNY47o1rlPjerW5wNj89ceVXZvD7BqzbOuO22wAjlCbs+4o5jFeiwDaZlefsNlr&#10;2BJuCABvFsuigBvxNrP6OMaAHb6fuRqtAIdgHyHAIWasQqw5atPx7TTgbdrKwzYLwOP3eodvCTzH&#10;GzC34qBNBd6mLT9gk1Ycsq/m7LWBI5dYScsO9n6jpohsQC5XF+XnFgByJa2toEU7ywLkmlROdrQp&#10;28Z1b2xDEGu8aoslVK6JUxB4DLwj4nghfrJujkGgEXChz5YZOa5/i+MIvBYsn4a+EAeMCXTpWAv9&#10;ZEMD2xCCGoHmUItwUwBfsSXEhLSkjBrxFpFGtHE+wi2siYt9rZMbj/4ka1QxQRm5DOQyT+bJPO/k&#10;k2TkEsgFwAFiLKsml9gLdBFtEXAMzmMO8IoZN5VPCbiAtSQTpzkijddpccyfwTd8z74Q55gT2PCt&#10;Q84zceX9gDNBbouV4Tu/1J5gW++IU98zbISdw42YYx940xzhFiAXNjDw7lSHHDc5pMDmmThEMoc+&#10;ojkh16sakFspyM1ftQPgYTaLGbmXysipZAnQEXUX7r0GvrhRACBD1N0Hzu7zFgLe6wnIAXg8roRg&#10;Y0v88RtuLuAmg/N3XnkplCXRsAvUA0i7yT/T166dBCRZ+jx5g0B7BqAxS0iwIYC1k/g7cu7o1Sd2&#10;pB5Aw5zKmix7XsKYpU4g7XDdI0HtINB2sO6hMmncRMB1aXvOeewG1nadYRbtls5V2378pm09fsNq&#10;jjObFpB2uB5Qu6LguWob91+x9fsvh+M4gLOwXm01y6C7ATXECm4sQCxnCXTbOVu21cugS8MOUB7P&#10;sWjrSe3cXLz5NNrTtoClUGHthC3YeBItsIb+PMa6E8AbYgMC6JoDmM0F1BhzgLc5gNxcIGzOWqAO&#10;MUd94Ay4Y1ZuDqEWsnDabCDcMfvGAL4IOEJuDVqAb9Yqx9sMYg79GYyVR2w6sDZ9JRC34phNYR/z&#10;01Yfw8/g+4g8QG46EQfkTVt2yCYsPWBfzdtnn03aZr2HTrPmFe3t/SbZ9v77gFzjFORyALmCkjaW&#10;37ytNc1rZY1aTQHCWCINmEsgB3yh9TIqoRbaWFINGyFSx40QcDEcbt4n1tifodKpYw9joSxgTUGs&#10;MUJGTmXW8E6wI9w8tCNV4wg3tsCaMnMOOccdgyVTRphXedXfe6CflFAJOIIuQo59BN79lpDD9xFy&#10;mdJq5sk8meedfBpAbgAgp7JqzMDFzFvAm8bMtrFPxBFtaAPQ4nEifrwI54i0iLl0yAFrwlvY0ACY&#10;eWmVYy+xCm4x+9abAbRh3u9GRTAjx8wbM3FsFczO+ZVaDjpExBtBB6wJbpoDzLTujd/wnaPONzQA&#10;bkkZlYCLfUKu2pqjLUGU91pl7Tr3t0XVu+zEVS9Xcn0Zy5Xc+HAasDvLjQK3X/j4JiEWdn3exTza&#10;c0CayqMAHTN4CuIP82f4DX6ex5qw7Hn6JrAIuJ286ZsLWAY9QbDFTBpgxpInS5/sH9GxHB48547r&#10;0Q4iCLUDQNqBCw8cabUPgLT7tu/sHZU8d58l0m7YztO3bccpxMlbIZt2A1i7bjWAml8pddU2H75i&#10;Gw9ctfU8T41I2w+kaY0akMb1abtqbdXOWlupbBqgtv0CYOZAW0qobTsb+mdtybYzwNoZW8z1ajWn&#10;bNGWU4AaA2DbBLwhCDZFso6N86fU5/EcHkAZ8cZyaci6zSXoiDPNH7fZHAN3xNpsYI1AS/pA2RxB&#10;jogj1NBy1yjmmZ2bhSDemHWbgf4MgGzGKny38jjQRqwxjthUtFPRTll+xCajnbz8sE1Re9SmLAPo&#10;lh+yqUDejFX8HfgeuJuMufGL9tvIGTtt2ORt9uHni6x9j08st6BUF+J7Ni4FOZVW80utoLjK8opa&#10;W1ZhB3tPV2sRcMzGRaR5qGwq3EXAAW1EGLNvsR+ybUkWThk3jkPwjLg4D5Ap+1bm4Vm3tFKqsnKc&#10;C+MIOY6FNZ9LIMfQPFvijNm5UEJNImBNqCPM0A+QI/L0TnPEW8y+EXGYY5Yu7Fj9bVgjl4Fc5sk8&#10;meedflr0BuT6EXL7dfivQ83Bxuycgw3zSRsgF75xqBFsYfNCwJoydOqzRQhujrbUPAAHlHk5lcEs&#10;HMunLJ1y/Rsxx7Fn5bx0yhYhtHEcyqsJ5NAScTFUav1/gRyzcXzHcYw0yJUwehBu1Qpm5FRaRVvR&#10;Y6V1+OBDW7r5kJ249gyoem7HWbpE/yjiuOYALEDrqDJlAFkod55l6ZMtoKZ1bLfRR3tWx3G8tLM3&#10;8P4Wfp6ZNEKNuzvRP3GF2bWndvwKwfbYjmF85PJjO3jpsR2qe2iHLgBrwNmBi8AZ+vsuAGjn7gNo&#10;9wC0uwDaHdsFnOle0FME2k1BbduxG7b96DWtTdvM3Z469BZAO1SvHZ+C2oFLVn0QSNuP2I0+j+ng&#10;Tk9gbTnb3edtuXZ6nrOlzKShXbIFAZzpmA7uBCXUALNFYXPBgs3eX7SF69ZYHj2j8UKWSQk1YEt9&#10;gG4B0DZfGTcADX1m3LS2LWTclIEj3JRxw3u084ExhxzHJ4U7Ym4OIMfyKUujKcgBbyylrmU5lVm2&#10;EzYD/emCWsieAWrMrE1fecymMauGdgZgNh1om7z8mJA2eSmAJsBxjnDzmATITV52xCYuxbtlh23c&#10;woM2btEhG7PggH01e7cNn7zDPhlbYx+P3mQffbXCuvT5wpo1b2WNm+bae0Dc799vau8xG0fQNc5x&#10;yGXxDLlSyy1qZTmFlYBcN0COmTgijTtVAbakVMrgO0CunIF+zKYJeegn5dSIOgBNkGOEzBzRliAv&#10;vOcc0SbIhV2rDUAX8BaxJsgxo0awcczMGwCnDQ8xfJNDCnLMvLFPyLFPxMVwyCXICyXU36ZjTpk4&#10;BvrNQ2Qgl3kyT+Z5158IuQ8+BeQ+BM6UfSPW2EbIIUJ2TfOCGCFHoEWkRcjhO2EthTfPxiGAMJVP&#10;BbdNfi4cs3EYO+CYiQuIYzaOLdHGTJzWwoUg3og2rYMj6iLiADKGyqch0xZAR5zFNXEqlSZwI9jw&#10;XtduxX54L8ht8OhFwIXoznlArttS69x9gK3ZdsyOClRP7MjFR4jHwpUHy5UsXYZsGWEH7DGDxjLn&#10;qZvA2o0AvqvPEUDf5VD+5O+qe+zlzksAGn4PS57a3clsGpC2H+0erk1jnA1lz7O3becZBMC2DVjb&#10;BqjVHEd79KbVAGzMqG05ct22HL1uGw4DaQeItmu2QRsJmE276OvTGDyqA1Bbs4O7PplRO6+M2tKt&#10;CLZcp1ZzFvgC0IC3JRgv3nIW8HKwcYPBohreWkCscaMBs2vEW+wDaJsD1hALMD8foCPwFmzgDQYY&#10;45v5GxEcswXm5hJzxBrfbwDugLN5BJtKpwQbgqVRAI6Im4V54k1QE9Y88zYDQbDNWo0+5ljunA60&#10;sfTJDNnUkGFj5mwKglk2tsywEWOTgbLJSw/bJLaA2kSWRJccsPGLD9n4+QftqzkHbNTMvfb59D02&#10;bOpOGzpxmw0eU2Mffb3ZBn61wfqPrLaBI9fYwFHVNuDz5dZj8ERr1b6PZecWW6OQgRPehLgsgY7B&#10;jNz7TfOscXYza4pvswrKrUlehTUp/USQey+ue1NJlX0iDuBi1o3zIfuWytRxjlhLD0IuYg7BUiu/&#10;IdKAt7/FuyTjFlsiTW1AnM6BC/MEW/lk/P2m2vut8LvSYRfwlmTTONYu1QAzBsulCeAmeGmVwW/S&#10;y6ZJn23D/m9jWzLefivITclALvNknszzbj8NIMeMXAK5gDa1MesWS6sEGsdoiTa9D1jTO5ZHOfb3&#10;nm0LgIuI01VaxBvn2AJihJswx0zbFoFN8wnkmI3jmP0U7pht837IwrFcSrRF0Cnrtj6Mfw25ADit&#10;idsIoHHMwBigU0aO0ataiGseoqRHtZV1mWddegByO0/YwYvP7EDtIwSAxbLleZYumR3zdWaHATJl&#10;zXh4rXZzernzyBXMo8/3h2uZUePmgYe2//x9oOy+7T1/13Yj9pxFcI3amTsAGrNqt2zXaeDsxE3b&#10;evKmbTuOINKO19tmlj55jtrhett4CEDTjk+eo3bV1hFrLHvuu2irEWuYVQPYVqFdBaxpjdouZtbO&#10;AWznvfy5/YJKn8u2n9V4EcAmuAFsi5ltY8ssG+HG2ArIMbNGuAF0nOd44WZ8h3bBRswRbZwH6haw&#10;z5aoi2hDzGPWDSAj1AQ49AU7xDzhjZA7HbJvJ20O5udWn/KMWzXGIbs2cw1vQjgFsLHFGGibSbAJ&#10;bQAcS5sIwW05sXYMUDtqk5JMGrNoB238ooM2dsEh+2b+fvt67j4AbY99OQMxfZd9PmWnjZi8wz5F&#10;DB2/1QaP3WSDvl5nA75YY/2GL7W+Q+dbz49nWLfBU6zrR+Osc5+vrWPvEdau2xBr3bGflVZ2sbyi&#10;cmXfhLY0wL0PwDE4FuQa54SMXL5DLqcYmCuzJrmtrHH5WIu7Tx1yDGItlFMVAXLsE2tEm/oEW0Ac&#10;caeMGyNAThk5jgEwRgv0lYkLY+EN44izX0XjypnWf9Rmm73qhC3deN5Gz9pvLXos8feAmkMO6BLM&#10;2EdwR2oEXkBdstlB3/mcsm7xZ5V1i4gj3iYAbuiHYEn1ryH3VQZymSfzZJ5382kIuQC1mIXTGjgP&#10;lk79Wq0IPAKOaAuAYxBvyr4RchFxDN/c0GA9HH6fZ94ccw42trFPzDEC0ph9i32BLqyN025Uhpdb&#10;HXIBcQRd6AtmAh5bzoW1cOlr4gS38C37LKEy+0a4sbSKMTc6eKyz8q7zrGuvgbZ650nbB3ztPXfX&#10;9vJWgbPMjgFiCPZZ2txXy3s979luZsz4HeZ0fRTgtoffn76vkiezaDuBtB0qeTrQtp68AaRxAwGg&#10;dvS61RziJoKrtklIuxqAxo0EzK5dtup9lwS16r1EG3d7XgDOam3lzlpBbTmzakAbM2rLthJqZ22J&#10;NhectyWIxQIb4FZDqHFHKKHGIOI4x76vZ1ukeYZDbuEmIg19gG2xMm8AXM15YO2szUcsIPCYiQPm&#10;5uM9IUfkEWoLNp4G0hjA2jpgjZhbT7RxIwPBBqitP23z8E6ZtrUnbTbgNgtoY8ZtBmIW5lgOZaZt&#10;BrNsQMO0lSds6mq0gNtUgm3lcWFtCsG2HGBbglh0GEg7aF/P2WsjZ++zL6btteGTd9pnxNkkxIRt&#10;NpQBpH0ycbMNGbfRPv5mrUqgfUcssF5DZ1r3jyYAZ19ah+6fWusuA61lu97WorKbNS9vZ0WllZZf&#10;WGY5+cWWlVNgTZrmWSOBjFm3EEQb178RbCEaQo7fZQtyjZrmKwi5JtnNgTlALu8De79iCkDGtXGM&#10;gDeiLh13SfaNmTi2sZ8+RigbxzaOGRFuQFsLog3fcBMD3gly8SYGRrJjdbK9Vzndpiw+bI+ef2fn&#10;Lj+2/Sduof/aDp+5jf97sxzfE3IEGdD269B8gFxAXMMxwcaNC2gj5DQHqBFtAJsgVzouAdxvi9E2&#10;2LWagVzmyTyZ5x19HHK7fwU5RCidKnS0CNEWg2Bjm1ZOJdiUXQvvBbg4R8QxCxcg1y9ebB8hxzVw&#10;nn2LkUAuybZxji3xFsGG4I5VQY7fRsARaL+CnILZu42hz2DmjZDzTQwxA+djAi4ijkHU+Y7VmJVr&#10;2W22de35ka3cdtx2nWSm7KbtRkuA7Th+y/vH7+LdXa1D23Hytm0PsSNsJNiFf6FtPXbDNh+tR1y3&#10;zYCZI61eB9wSaesxXgeg8XL2tYTa/su2ds8VW70vZNN28/L1C7Z850VtLFixE31CbWsdwFZrywg0&#10;zC3bhtgBsG3FGIBbwlIoYEa0La4h6i5gjHeAmvAGgCnjRpQBYQs3n9N3HgFwmGPWTaVTok1Q49xZ&#10;W7SJJVb/uYUbz9l8QHA+3s8H4hYCZouIuQ0cA3hC3Bll2JRlA9bmckywbWRZFGPEbECNcJtJuK0h&#10;0k7ZtBXAG7A2nUAD3KavwPyK43iH8fLjNhlQG7voiI2Zd9hGzTlon0/fC5zttCFA2aBvamzgV1vs&#10;4683ob/JhozZap+O3473W9Cut8FjVtmgr+Zbr8GTrVPvz62qUz8rbdVFB/LmFjZ3mGXnW5OsPOAs&#10;xxo3YaYsG0jLDlmzVF/lUB4bEiIBXOwHsDnkHG4x9J4bHBrn2ftNgLisAkShINc4uxgByJV8pntW&#10;U+VURsjA6dgRz8IlUBPePMv2t8rMIQSzX8PNv0mNeQE+oixsdND9qZ6RSzY8sIyK0Bq3sinW+ZM1&#10;dvfhK1uD/w42bcO/y3T835sV9vjFG1uC/x6812oGUMVy6iSEl1WVfYtZNmJOoCPSAtY0JtAQWgMX&#10;S6fxG8w1Z8v3iOZEnAPut83HYY6Qm5iBXObJPJnn3X4IuRJArovWyG1zoLFUqozcVu8niHOgefAg&#10;X+KM2bfN1nrgNusxfI/1/fKA9f0K8TXbg9YPofHIfdZ3FNpRB63PqH2I/Wr7jjyAFoFW/ZEHrfdI&#10;vAvR+0sE5hl91N/rc1/uQ+xR2wvR+dPt+ruwLOpl1VhKJdwC3pRtC2VTZuIY3Qm38I5oUyYuRoQb&#10;olsAXK9qtcUYt+o6wzp162+L1x2wbcyWaf0ZUQaQHbtmW474eMux68qkbT5yXX22m44Aagev2eYD&#10;17Trc8OBK7YOQGPZc/Xei7aWWbW9l2zNHpY/a20l5lbu4fEcAWrbATS0SzGO2bWlKoWed6gBWkvx&#10;L01m2JawHApkcczS6FJBDEjjdxgv1nvEZsINLZDHd4vwO5iBS7Ju+B3Myi3Ed/x2AWIhs3Sb0Ap6&#10;ANkmvifSALNNjrT5AN08Qm6Dt/MEOPTXn7bZ68/Y7HVnbBaRVo0Q1nyTwcy1QNqa0zZ9NTNqQNnK&#10;ozZ16XGbtOyYTV561CYgxiw8YmMXHLZv5h6ykbP3Kz6fuseGT9lhQydtA9a4Jm2zDRq9wQaNWmsD&#10;Rq2yAV8ssb6fzbe+n86y3h9Psm4ffWOdeg23Nh8MsJbtellJy45WVNrK8gpLLDu3Wcig5VpjQK0R&#10;gzgT2H4Vghtbgis154gL7xvnhvj1e2AuIC6eE6fsW6MchX+Thz+/wBoDcY2zi9ACcE0RaJvktrdG&#10;5eOBtpCFi4BryYN+A9KSALjCNxoLaAgBzjHmGxoYxBqzaoxYOuX6uJBxI9r0jn1m5KZZfscFNmnx&#10;UVu1Hf+d3Y7/rm6rtSPn79qzF2+tsPPCFPJKJ9uKLeft0Jk7mJ+HuZh9YyaOGAtZt5h5S4ec8NYQ&#10;bSqZCnIMz8YJa4Icv/GfUSYuxG/xs43KM5DLPJkn87zDTzrkqgYAcv0dcQIdAcdQ9i2VeWsJwKVg&#10;t8n6fX3Qdh5/ag9f/rO9/vnf7M3P/9Xe/PJf7TWC7a/7ev8Tv/svCLb/pp97jfFrzL9i/yf0f/xX&#10;e4XxS/RfpQXnX//I1vsvf/iL3Xr8R1u65aZ1GLwzZN0Itgg5wi0NbIwIOWbamHET4jj2kmrz7hgz&#10;A4f3SRau+waMATnOA4DlnadY2049bdqiGtt4qN42xCDKDhFmBNo1Ww+wrQfWqpldO3DZ1u3zDQYs&#10;fa7mZgJhrc5W7a6z5cCZjunYUYe4qDLo8h3AG+aWI5bt5GYDZtvQZwaNOCPkCDRtQMBYCDvnGbiA&#10;uYUBb0tr8H7LBYecoBbghn+hKog0vF8QM2mYWwiMLWR2bfMZtOeEtQUYMwQ0IY1r3ZhRw9yGMzYX&#10;QJuD/uz1Pp4DrM2uPm1zGOtO20y0M9YCaYDatFUnbcqqUzZ55QmbtBxQW8QM2lEbveCIgDZqjgPt&#10;ixle8hwxZRdipw2bCKiN2Wgff73WBn6xwvoNn2+9h063Hh9Pse4Dx1iX/iOtU+/h1q77YGvTqT+Q&#10;1t1KWxFpVZZXUGK5yqYVWNNsZtNyrSmQ1hQt+x45Cq5bc8gBYCyJsuUZbk3y0oI481b9GEIby6i5&#10;gFhq/D5+ppEifAfUCWtEmxDHFj+Dd/y2sQDHMmox/r7N1TrkmqNtYU2KB4W1cAi1vGYLraAWARfw&#10;FtCmNXHKtKGNmGM/go5jZt2STQlsQwk1wRs3JKDVZfhTLafdXFu1tdZuPnhpe4/fsq0H620r/nfi&#10;zKWHgNz31uyDBfg+lFHxc8vx/wgcPH3TCjrPdagFrPlhv0RaRF2MgDT2QxbOURfgFr/h+jeOmYEr&#10;ZQTENWdLxI3zdwBeBnKZJ/Nknnf6aQA5ZeSIsxAJ4tIg14eBPucRzJTdff4P9q///r9s77kX+Jf9&#10;LfzL/brN3XQTccPmMTCet4FxUzF3ww38iz7Mh3YuYo7eod1Yjxaxnu0NzGNu/XWggN+wz3fXbO46&#10;ztXbfPwZx6+8sr/82/9lNYcfW+XALUAawUbMIQCwWC5VNk7hiGNLsMUyqsYIxxqzb8Qb+oJcWkvI&#10;dZhsLdt0seHj59uqncygAWv7rtraPSx9ekaNmbU1+wE2xJq9l20l0LZax3YAbjv92I7lbBUsfQJu&#10;29BHrGBLvAFuS9BnOZQZN1/H5mBbApgtBtYYLIsKa/wO/aXb6vwdvwH62C4V4Dz4+xYxo0asIRZs&#10;rsX//C4AZYBcBBsQN5dZtSSANcRc4G3uxvP4n8M5/M+DwbVrgFu1Z9dmAmmzALZZa8/YTGBtxpoz&#10;wNppm7TstE1cetLGLDpiX887bCNnHbARANrwKbttKOLTSbts+ESeobbDPpu01YZN2GyfjFtrg0Yt&#10;sQGfz7Xen0y2rv1GWceenwBn/ays6gMrrWhvxcBZs5IKKyhsAaQ1t5y8ZpadWwCoFVrTrPxfRR7A&#10;hkBfJVGVRTFPsCVjx10qiCkG16Y5whLEhXc+FzJtyraxhMqyKEulje299xop4xbXtzG7lmoLHG0E&#10;HxHHvn4vs2+F1iSnGNHcmuaVWtPcUvRLMd/cGmWVWOOc9vZ++cRfIY4xHVgjygLkOJegjXN8xz7m&#10;mGmLO1Q5p7PiwryybhFyRBzR5nBLQW6qNW0zR4h7/vIHGzVrn+V3mifY5bSfYz1HrPfS6vY6y247&#10;Wz/b9dN1dvvxt7YE/09Ao1bTAbeQkQPg4oaGBHIxK5dk4VgWZcSxQ80zb4gAuaSUGqDHsaMPbfgm&#10;A7nMk3kyzzv9CHJ9Abmh+3SnqsCmdW4sm4YMnMqo4TYGrnfrHda/AXob9j2w//gf/9tGzrmg99rA&#10;gJ9NNjL0jq2vg+MGhXKue0Pr6+C4iSG17i3O+VlvXAO32VutbwtzCmbb0rNr64Gf2/bP//Y/bMC4&#10;w0Ka71YNoBPiuAYuZN4Qwhu+S21oINRC9i1EMd4lfbbd1wpynC/vMNXKKjpb7wEjbNry/brvk5sK&#10;VuhMNbYc19ly/Mtr+Y46ZdrU33lOaFux3cG2kkhDcHfoMpZGAbBl+HYp3i/FvxgFMvQda+hrLVsI&#10;vFskyBFnDrZFIRZuqQXO0CIWoa8xwca1akDZAkBs/iYEy6QbmFU7D2gDZwzh7KyQNhtAY8u5WZjj&#10;eDahVn3apgNqM9act+mrztrU1WdswvJTNm7xcft6/nEbOfuIjZi63z6bvMc+mbDDhoznOWnbtWlg&#10;+OQaxBYbPmkDxivtoy/nWq9PxlmX/p9b+64fWjmAXFrRxgqKCLNiy8kttOycAgXXpP2nkcV38T1a&#10;jJvGSMbpoEuNm6DfRC0CuGJEoCmEM2BN2TiWTrOEtEZAmkcTa/Q+olFjQIzBTQpoMcd477337feK&#10;RjrElztNlV3LQT+7CH8uS6WFCGbe2DbDXPgut7ll5ZciyiyroCXacsy1AOSAuGz0y74A2uKaON/U&#10;4If78s7UaZjzTJzf4uBgE/AAu4i69zDOajvXug3boJ24n07chf8dW27vVRJ8LKkSbQFzWg8X+kQc&#10;+o2rZtjMlcfsu+9/tkkLDwuB+gY4UwB6M5Yds59++kWgO3/lsb1+84Ndqn+M/9uyOCCOa+piJo6t&#10;I+23uqWBc4CX4OYA84hwI+I4Zkvg4eeYiSsZ2xByoe/r5Pjd5AzkMk/myTzv9tMQcrF0ypaQI+I8&#10;fKMCg6jzccdPdtnlu3+w87d/BtxqhLe4uSE5Fw5AS0DHPjEX4Kbdp33WI9hn8MgRAE2QI+IYEXCc&#10;Y4sxYOYlUyBNc4613qP224sf/mILt94U5Ep1NhwBR8gRboQc8RYO9lWfkAvAUz8NcgKb3+TAzFxx&#10;j+pUCHIzrEVFT6ts28U+G7PEZlefBLoIMpY4PXPGDBrLoDGTtgQgWxJKowTbUsKOQMPPEWzcoECg&#10;EW4CXA2+RyyuccAtxhwxtxA/s5BwQyzcAswJbMAc162xD7DN31Rr8wC1BcTaBmbaAtQwnrve+3M2&#10;XrDZiFnVAFv1ebUz1pxVTAPMJq88bZNXnLTJy0/YhMUnbPyi4zZu4TH7Zt5h+2rOIfti5gEbMW23&#10;DZ1YozLn4K9W28cjl9nAzxdb/2Fzrd+nM6z3oAnWfeDX1qX3COvY7SNr3am3lbfubCXlVdasuBxQ&#10;K9JatOzcfGXRkghwE95yChXZoWWmrWFExKX3EcKaQ86DGTqfa4KxMm9NvByqYCkVaGsMrDVukuVB&#10;tDUOYGOr4Dt+w/Dyawxm9BoDhAqAMEIuYo5QE8yAsaxcz7A1zWsBtDX3zBuAR7w1yS2x7PwWll1Q&#10;btmFrRCVgBwiQi6nlTUuGWp+QT7xxnIp+3MC4ogwXqHFLBv7jjK2ybo5QC673Xz7fNpeu3TrmT16&#10;9tZu3P3Wbt9/aQ+fvrV1uy5bZf8VISOXBjkBji2hON2+nr3Pbj18qU0n2sUqwOEbblwIJVOutfvo&#10;my22ftdF23n4ms1eddyad1uAd8y68RtiDhAT4DAGxt6vmGoVvRZbo1bTwnzEGiMNc835fTrk0uDG&#10;XarKvkXEccz5cfozMpDLPJkn87zTTwPIcX1cgBwx5oBjJg4tsFXRC0hjEGtAW9dhu+3O8z/bpiNP&#10;AtwIM0ItZOE4p6NCGGmASyDHvh8r4mBD4F1qR2qYE9ziMSOAW0/ijVDzjJz6wFbnz3bZnad/sg0H&#10;H/o7vQ+ZOJVOHXGegUuLOFa2DpCLZdXYAm7M1BUTdgCe2m7rrGWXOVZW0c9KWrQGUPrbyBlbVEZk&#10;qXIJy5cqWyJUyiS6fJ2ayqHA2dKai3gXgKZMG5CG8SK80zxioTYSEGqY23IB8w63hVrHVqdsGsG2&#10;YBOgBpAtQMxDEG0czwPgGLMRczbU2ex1523m2gs2HVCbsuqsTVp62sYvPmljF520b+afsK/mHbFR&#10;ANqo2Qdt1Mx99vn03TZi8jaVOIeOWWMfj1piHw6bZb2HTLZuA0db514jrH33Idamc3+rat/TKqo6&#10;AbftrXlplRUUl1l+YYnlMqOWX6RyZ4xsZtgU7KdHRB3aHG40AHowzsK3ijiXjZYRYcd5ZbriOPWN&#10;8KZ3jCJFFqJJdr41akKgNQ7RJA1pvj6uSTZhlt/wd+Dv4b+rUBj0LBozd2HXKjcu4Pe81xiAe79p&#10;yMTFeM9Yms0paGU5vI2hGYHW0nIQWXllCOAOrfBW0NJym1VZblFrRTb6Wfi5Jrnl1phnxjUfbO+1&#10;nOa3NySQI9KIOWbmZgS8OdhUOtUuVWbrGDOtcdVsm7DgiD3+9ntbs+uS9R25xdr0X2YdBq2yr2bu&#10;t4vXn9rx8/etoNMChxsxx9KqsmyORO4CvvXgpS1ef85y2s1xwAlyiJhZE+YItSn6Ozeq4mHCHHN+&#10;sv1tCc+H4xgoU0aOaJtopd0X2I7D9TZ3zXFgbioQxs0KzMLF8+Acbz6fhjdirgHeHG6/LUEUI5qP&#10;Vcs/IwO5zJN5Ms87/fw15Ag4x5ravluFNt+dmnaIL0DXbfhuu/f8H23DoceYc+w50jbqG2GO4xgJ&#10;3jgG7nj2G8dCW4CbgljztoytgqVSgo5wC7AD1DTWVVvrrfPQnXb76R9t48FHKrU64nwtXNyF6niL&#10;sPOz4ZJjRfCdsm8CXAxm39YGwAFzCeTWW8vuS6ys5SArKe0AzLW0zj0H2xdTt9mU1bxSiuDy9Wcs&#10;axJyEXRLtNnAMbd4m69LW8Ss2paLwB9wt6lO69UINQJtAcbzMGZErBFv8wG8efhZxxzAtr7WZlfX&#10;2nTEVGBt8rKzNmHJaRsz/5h9xU0D0w/ZFzMO2OcIrk0bOWufjZqx076csQNY22yffLPC+o+YYT0+&#10;/tq69B1u7bsMsFbtullZq47WHFgtbt7SCpuXWWGzUisobG75Bc1V9szNK7a8EA62IsyxxThEtsYe&#10;7BNqcZw+p0gbC2iCXAgiLGlD4FuNc4oxDoE/k8EbErLw98wqKAWMWuD3omXkc8NAnsMtKYcCcxj7&#10;7yPcmLVjZi2WU5sKaPpWJVO2XPfm8Z6CmTdvf89ogDjE7wE5QC+vuK3lNQfQAuTymrex3OI2gl1u&#10;UZXlNcN7fJNf3M6/xbusZi2BuDJrnFMBxMWjRhxxApwgx3VwLLH62AEXQuXUADu+Q9v+o9V2/f4r&#10;/T8MTVoDd8RZuR8vwjJsz+Eb7OGT72wl/rv6t1wfR8xVMBsHpGE8dMJOe/3DT7Zl3xXL6wjEqZwa&#10;MnL6JsAsDXIeHId5Yo/lU611C63eTcR/lik2ceEhe/P2R1tYfUpr6QQ5AMwP+o2Qc7ClIEe0sc+W&#10;5VUEIcdMXIRcETN3GchlnsyTed7xxyG3Cwjaa5WAnNDWD20/wo0ZOQKNLRAXgKcxouuI/XaXkAOc&#10;eN6b1sERaCqZbrY2g2qs/eDt1o7xcWiHsL8VscPnFNvS+jVp/a3W9qPt1hbv2w5CDMCYLaLNgBqB&#10;LoKNNzJ0+gSQe/xHW7//ocqk2rjAGxkALy+dEnLEWSyfsmWErBsR141r4Jh9I+AANrwX3lhO7RbL&#10;qt626LrMKloNBeI+sOYllWgrrFufT23ouHU2biHv8Txj8zadDWVPYA2xmJk1ZdyAOABvUcjKcf3a&#10;ImbeuJZt00VA7iJ+1gE3d2OtzVqHqPZM2vSV523qqrM2cfk5ZdPGLHKojZx5wL6csteGTdphn03Y&#10;bJ+OXW+fjF1jg75ZZh+NXGQDhk233oPHWLf+X1rH7oOsdcfe1rKqk5WWt7ai0nIraFYimOUVNLO8&#10;fEaRRwED88BProLfMLyfy80FmM/J505QzOV5+ByDwGN4P1v9CLjmGieQwzf+3r/jOIe/S7+Pv9//&#10;jJyCEsthtq+w1PuAWg6glltYDhyV4V25wsctAKQy4KgMfY4rEC2FNZZOY0YuYu79RoCZsJZCWkO0&#10;ed/h5nOx//sQGgNuQl2AXSyv8ucJs4KyjlZQymiP6GCFLTpZQUmHMG5v+SXtLY+Bb5sWVFmTvJbW&#10;OK+TNS792t4La+F0Zhxboo6IU6YtrZTKTQt6B5ypzEqo4b02M8yw0XMP2NVb3+J/t5cCaHwHhCnw&#10;jdqptmrbBXvx5gf8P1VLrEmbWda0CgH09Ru1WbtTT1x8YKXd8K5qpjDYpPVsfdOkakYqKkPberqH&#10;xtOscRX7IdBvjJbBcWOgrXElN1FMtwXVJ+35i+9s2tLD+jlfGxezbI43lVSFOaINc3pH1HHMNn4f&#10;ongMWt/skJuBXObJPJnnXX1SkNsXIMe1cTEDx6zaFgUh55sYwvs+NdZ1+B7tWF1HyPV2yPkBvpt1&#10;ZtzxS2/s8t2f7PKdn9F6XGLL8W1vLyXB78K3oY3zl26HuPOjXbyNwNzpq2+t42c7gTWWTwm2dYDc&#10;DkFuE/4+fkNDyLzFbxjKsgFv3TcgiLlYOiXkEEIcM24RbERciK4IzundWivtvtoq2oy0kvJe1ry0&#10;nRU1b2nFJeXWrktvoGmWDZ9UY2MX8uL0UwLY7HVe5mSGbf6GOpuz8aLN2XDRZqy9YNPWnAPOztik&#10;VaeVSRu/9LSNW3xKJc/R847aV7P22RdTd9mwiZts6Ji1NuQr4OyLhfbh8BnWb+hk6/XxWOsxYJR9&#10;0Ocza991oFW2725llR2AtDb4e5VbYVEpoMYotvzCEMAYs2qeWWMAcoWhTcZhLpn3uVy0DL1HK0wB&#10;WHGe4EpBjgGcxXeK8G2+Q8znSgWzvEKgCyjL4w5UIgwtgxDLK2JU6DqrvACy9MhjFKFf1Mpyi9lv&#10;BQhVIqoQ7FdZPqN5ayCxVGvc/gpyQFgKdXHur0M7UfltgFs66P6zsaPOcZfbrLU1K++G6GpFFR9Y&#10;YTmirKsVtOgi3OU3b68MXXazNpaVD8QVfGCNmw+x98snhbLpHKEtiZBh8yDCYj9CLva9HKqz4Mqm&#10;2XL8PxQ7j96wnPZzlWnju79laBcrM29TtUHlT3//Z9t3/Kat23nZ1u+os027L2st3S9//Hvbf+oW&#10;5i8i6mwd3q3beck27L7k/R21Vo127fZaRJ1Vb7+AYFtr6wDEtXi/hoF5Hha8dhu+34oWsWYr5jV3&#10;wdbvrLWngNzzl29t0qL9wNpE8wN+CTbPxMVSKo8WiZBz7CHCTQ4NINc8A7nMk3kyz/8BjyDXB5D7&#10;ZG8qI8cQzLhBIWxSUJm0YXQdvsshd4CQYyYuQA4A7A7kbT/61I5efG1H617ZsbqXaF/bEUbtKzta&#10;i/Yi2ro3mvd3rzD3Qu+P1L7EmH20HOPd4fOIC5x7YbtOPrW2g3ck6+BKenlp9dajv/fSKuaTg30F&#10;ulhGBeDYF+gcdelZt+bdiDUGy6mImJkLWboi9IsAOQZBV9FhorVo2ReQ6wAwAU3AQ1FxC2tRXmlt&#10;OvayXoPG2Kfj1tjImXvsq9m8AuqwjZ57zL6Ze9S+AdC+mXsEc1yTxjs7t9qIyett6Gjfxdn30ynW&#10;o/9I69hjCHDY36o69LKWbbpaRWVHK2vZzkrKqqx5SQX+3LI0qIUAiJhhy48BcOWHd6m2hfr5+Fat&#10;wr9jEFF5zNIJV+E79SO8wjsAjJjjTQcOsPgdQr8jBrNi5ZYPiOUDYYQYUZZfjGALgDE0J6xx7K36&#10;gBijADDLLyLOEIQa3xcCdcy+EYbK6AGK/JmSNoARAm1+aVv021kho0Vb/FxlArkItr9CXXpExIXx&#10;fwq5mIGL8as5llfZcsNCQWln/P08K5df0sny0M9t3s5ygLfsgjbWNL+tZTXrZY1LvrD3yifae8ka&#10;uIi3GIAa174leAsh3DF8PVw67P6OV2khVm6ts+2Hr1tOu3nAHUuhLJ0ScuHQX8zxkv+/B+SOnrvv&#10;58KFs+F2HL2pfs3Ba1Zz4Jpt3n/Vtuy/ZruP3rbXb3+yb1/9YNv5PsxvQct+zb6r+rZm/xXNbUJs&#10;3oc+YjPebdqLdu9ltZvQbt532TbuuWwPn762797+YFOWHEwBjdm45hMBNQTbgLXfAW5+ThyCpVRC&#10;TmP2GWMRY+w3eM+DlDOQyzyZJ/O8sw8h1zxArlX/bZ5xi1gD6BK4sZ+gjvNbrNuwvYLcekCOa9t8&#10;DVxY96Y1b4heXBvnrUc8ToTB9W5c/5Y2BrqSdXDajbre/OBe7jzdhAhr39SG98Qavun86Q67/eSP&#10;tvHAQ2AtDXIMog0/o2BGrhszco4439jgWTkBLqAtycoJbWuBtzXqFwl0jLXGi/PLWg1WebW4pJ0V&#10;AQxFzauUnSsqLhPqmjcvt7KKNtYWsOvSc7B16/OZde03TGvq2nXqbRVVHYFBwKxFSysuLrVmihbA&#10;WYk1K2Kbil+PU0HMeZ9HdjD+s76+A6gKhDgvN+YX4h3GqeB7zON7hsb6ef4ZzO4BIehzM4NaYKug&#10;GHMAWSEgy7agOQPowj8HtSWtrBD/XAqbV1qzkkorZDRvrSgIrQe/QZTwXDiMEfnAWg5gmVPQ3LK5&#10;9i2Xu095zhs3F2RZkyZN0aYF172FaJpdJLwVVXSy4orOVlSGtqyjFZcTUO20a1WbHBpECmsNYJcO&#10;uaRPwMUxy6qcYzRB8O/AtXVcY8cdrNwcUWRN8kosu1mlZRe2sSxEdrN2CKKtg2WV9LCsssHWpHyk&#10;NWo1SVdXcRfqe0CYIy6EAMc2FYJaOVHHb4A3zrFEKrwhtE6OGTcizcuoExcdtsu3nuN/R3h5PRCn&#10;dXAMz8b9DrF441kdFVLSc3Ey7wcD43uuh4tzXBeHYBl3/PwD9vLtj2gPhfVwqY0NXP+mc+I4p80Q&#10;YV1cDGbbwmYHP3JkvH05bQdg+NYWVp/EP5cpjjJEKgsXYyxijDCnzQxaDxcDeOM7IQ5RxO98jVxu&#10;ywzkMk/myTzv6NMQclsFtgi5sr7clLAhQG6LI64B5PbYnWd/tmrAiWhLNjTgve84ZYYuHXLcmBA3&#10;L0S4oRXcwo7UtODRIjwmJLleCyDTmBk49jnHd8AYd6N2GrpNNzwQclwj53Bbi2/97DetgeM8+7xy&#10;qwHuAuSUkSPk0ApwjjkizmOdAKcWUfLBCitr86WVVvRQVq44QK4YUCkCWoqAmGKgRqgDhgi7ooi1&#10;ohgOtCTwLaMQ36ovQHFcjn4qIqo4z5bfeXBMsHHdmyOsUEALWTpm55Q9K7bc/GaWm9dMc4WEGFDG&#10;VhgDygizwhKPZkSYAshCS2wVINgWlrYWvIQvHs4rkBFmlYAavmPL31VE6OF3hO8LS9qG8CwZs2XN&#10;GGWMtoKg0AagNYnHgfwKbY0bN/G2CVpGGuT4PbN2RUScINfFisoZH1hBi47affr/Djmf4yYHPy8u&#10;yzc+6IgSHjfC3ao8g64Z/p48sLcFosyy8gG1gnbWtLCjZRV1C9HHckoHWNOSgZbVYqhlV4wC2L6y&#10;phVjLKtqqhbyvw+gvdeKAbypDRsYBDdATGBDXxk5H3PDQyr7xoioYxsgl2x6YOYOAYgRch2HrLGb&#10;91/arBUntLbNEUecsQQ7w7p+ul7r4Nbuvqg/z9HmYPvbUuItjDUXoTbZsvC7Fqw9ZS+/+8HGzT1k&#10;jatmBrABZzpGJLTauJCOOIecLrkvmYB/HpPty+m77Mnz72zFlnOW035WwBuQxsybSqj8HlAj4jTH&#10;NXGEXGhZQo2QC7tVf4N3vykajfFEe58ZuQzkMk/myTzv6tMQcjUBaQFyyq6FMYEmrEXIbbKun+2x&#10;24DcxkOPHWw8SgSwYnnV4YafYRvOetOcdqQy+D6Me6cdLZIWysSlgy2tZYlUgBPiHGKdhm4H5P7e&#10;qvc/wFxAGlDGb7zPuRDsx9DYf4eXUQPgFA66ImXkQkvICXd8t9bKeDBwy4FWUtrFikvbC3PFpYzW&#10;Ch7FwZsHhLsSoEIoqgDSgC+1hB5a9pXJYxvehfcNA++IN2IvYE1QK2RJtUTha9+4QYEbFuLmhULA&#10;rQBwQ7DPNifPchB834xZMAGLLUDaoo01A66K0G+GfpH6hBZbfId5ZsyIOWXd8HdTyVS3K5Tiz2hu&#10;8YYFnQWXneuRk6/SaxF+DzNjxeUdlCkjtIor8M+QbSuiq4PxyJEmTYm4FOTUxxwh1yAbx++a4n3T&#10;bB0FwmwbjwjJK8bftbyzFZZ1BBZTwQ0GWfkt8LPx3Di08VaHbM+eMaPXlAf35pboWJCs/ArLKmhj&#10;2UUdLbv4A7Q9LbdsgGWVfmRNSz+2rPLPrEnZ59a4/GtrUjHOGpVPtCaVQFrlNGsEcDWunG3vM1rN&#10;dqwx21YJsCG4cUFjXngfL71XBo6Qi5m3CDsgjYAD9HT4r1CHEORCCHKeefPgfIQc22nWpGq2TV16&#10;1B4BSjyYutun66zwgwX439ul9sX0PXbu0iM7Ucf/fVoUSq0hCDhGKa/bCpArA9QYyrRNsZx2s23+&#10;6uP28Ol3NmbOAf0ziBk5z7RN1M9zZ+rvKxDl6ON3/x36v+U3QFpJ1/m259h1W7DuNH7fDB3yK8Rx&#10;TRwzcMzMFYeNDUScMnARcAFuafEboo6IUxBy4zOQyzyZJ/O8208DyPUh5Li5IYU3z8Axy0bI8cy3&#10;kHUD8Np/vN0u3v7JLt75A+CVAluyXo7ZN2bjeMAvccZMnNp1/j0xp2xdLJOGmxiENc559k3Bb3jA&#10;L35OGTl+r5JphNw66/WlHwg8f+M14UyZuIg4AY5Ztwg4IE2lVB8n5dQ0zBV19XFEW1wXF9fIFeFn&#10;OF/adamVt/nCSlr0AtiAkFIe19EO0VZtiYJ94I7HeAB1BF0z4KcZYYdWpVi1zOKxD7AxmFlLA1oB&#10;cFbAjQoAWiqaAW2IgLUINx/jPbNtytTxdwKRxR7cwJCdk6vIBZiKgLKiFu0VxWXtEB2ErOIyzDHw&#10;n8GBVozvCwBAAi0PMENk53hkMbIVTRU5ajUGspLAmBsWHG4fAHFdrHnLrgi06Je0Ytask44ScZyl&#10;Ry5+3m9z4PEi2dxYoR2rcSME/rM146YGILOojTY2sM0L57HxeI8cvGfwoN2m+eWOtAK0+ZWWVdjO&#10;cku6Amq9LbvFx5ZT8bk1LR9pOa3HW5OWE61xxWTtvGxUhQCmGglns0LMSeI9wWwekDY39DFPvOH7&#10;91phrnIG5tCvnCm8Kcr5HcEWd6NGwCF01EgIlU659o1gm+5XbxFpLaehD+hFtDGzRhwBYb55wUuh&#10;gh2Qx3FW29k2es4he/ryR3v++ge7/eC1PXjyxl6++cn2nLhllR+uANZYRk0DnDDHcinApVJpzMhh&#10;jpgLx4hwB+qcNSfs4bM32k3tR4c45N7H33VlzXk7dOqGHTx1yw6evG0HT9y2Q6dv2irMN+LaPwCx&#10;uMtcIdDvTGVJNa2cKsh5mVWl1Ag4go4ZOQXxFgEXs3OMMYAdM3KZ0mrmyTyZ5x1+IuQ6AXK8O7U8&#10;Yk0H9W5xlIXMWgpxaLWpYaOt2nHH/v1//D82dvF5az2Qt0D4Zony/oh+7BOGxOAGX2cXdr568LiS&#10;sBsWv9P/bPx5hCTfaS4CkkAMfQERIGQIjhutcuBmW7vnnv3yD//N+o0+6GVUAE4oA94YqQycgy55&#10;F+Cm9XHKsqVQ55m4WErFuOtaa8YxkNcM42Zsu662Fh15y8PHVlreU+vlSio6WUl5RyspQ4soBUpK&#10;gKISAKl5WRt80xqwq/JQxg7Aw1xRi0oraMZsGjNpQFlevkd+AWBWqCwbI4JOWTiWTgm1kMUrBNYY&#10;zN7pUF68165TAiwPAMvNVxYuB4DLyXXIEWSFgGRJK/w9EaVq8fdnW8GL5tuoBOtgA8wYAWipcMQ5&#10;4P76fZxvmuWQ4y5VlTmJObSMImXoOlqzFghAkuvnCDQeKeKbH1qhBdKKuOGhSjgj2DhHoHE3KPvc&#10;MMDIZRS2BdK4Dg0wLPrAckp7A2p90Q6yvFafW1blV9akfLTlAmdNWzNrNs+atJlvjVovQKCt8ngf&#10;IHsfAGtUNQfhfUXVPI9WDH5HyLFPsDGIt5B5I9ZYPq2I0GPfv+FaOM/CMRsHyAFsf4fvlXkT2NBn&#10;oK+yKt8lJVS+Z5/r3xjsE3EMz76pbBpKqwKd3jOTRphNt4Iui+zLmfts6ebzNnftWev1+SZr3HpW&#10;eM+fZ/bNAUe0JZk4gS4EvwHUUnelTrKsNjNsdc05e/rtW+v/1SZl3niJfau+i+z7H/9gV289s+Pn&#10;7tmJ8/fs2Pm7dvnmU1311abv8hTWEHE9XDwU2DcyMBvnmTXHWcy8hfKpyqgIoo0ZuOJvAuj4jUNO&#10;mx0ykMs8mSfzvKuPQ24nILdHkEuybgIVsYYxERcApbIpIcV36Hcdtssu3PjB/vJv/7edvvKdbdj/&#10;wKoBqrW771n13ge2bu99q959F3N3be1ezCOqMRf76/huL96hXbP7jtq1u8LP78I7xFpG8g7f4f2a&#10;nWh3Ym7XHduA311760f75c//bit33BImhTVtaAibGhKsMSLw0A9ZOc0DaQ0ybgxhLi0EOV8f14z9&#10;rmsEuZJuq6287VgrrRgApPUAfoC5ll0RH1ipoksIh1FpOUDHKGOmLi2APK1j+zXkADCWS1lOLeBG&#10;CAbXv2ntG+AH1Pn3LJ3me+QCa3kItLlEG/HGOfXDGEHEEXMFReVWUtkFgb93iFK2rT4wbk7Qd4Ac&#10;oyHkYibuP4dcCnDxGy+vcgcr18MV8ty0krbaWardpcAbMeZRqewaD87lkSI8U40H5OYWtbPc5l2U&#10;Octp3t1ySwmz/ipx5pUNtezy4ZZV9rnlVI6x7Krx1qRymmW3ma2bDJq0mWuN2yxEzEcs8KjyaFSJ&#10;IMpaA2wMIo4oE+aYGWIfUCPkCDsG+wxm2QAyZeOUdQuAI9g0x/5M4e19ZeL4jZdQ2deZcAxhjjgL&#10;QdAJZhwHyBFunE8DXKp1rCWwwzfxbLjkfDjhDMEsnXawco4om2q/Fcg4j7lSBMGmLBzh5q2ycJwX&#10;7gLiwgX3Djmug0thrlnnebZx50V7/O1rGz5xuxV0nGtdh662F6/e2tBx25RR1Fl4+PvwGi8eNdKu&#10;PyAnwDnkPONGzAFvhFySWSPeQku0FQFpReMD5Dwjx0ycZ+NCP8DuN4Cgl1ZHZSCXeTJP5nk3H0Ku&#10;OB1yAWheHmVLyIVWfZZKiTnuPuX8Rvtg2E5bsuWGXb3/B3vy5p/tyXf/Yo/f/kXtM8RTzD39DvOa&#10;+wv6iLf/HL75J8Q/2mP+3Ju/oP0ne/wa716j/5p9vMPPsv/oFQLtQ7xnsM/5hy/+bKevfWcTl9Ra&#10;64+2aCOENi8AW827bRTcfP1bCGbdIt6As2SsPrNvaYBTG+YYXYk4bnqIiGPLqLaSLoutrPVIQG0A&#10;oNbLSlv1sBaMyp5WVtnDyqrQVnVH8LYEoK5VZ3zbwUrK26NloI9oVlIOmLFkyjJpCnIxM6eI44g2&#10;BpCWR7QBbwqiLQlm30KfiOM4QC5ijmvaioFMYQ5/PwKOLUudXBeXk1do2Vrn5pjLTjJzaUDLZqk1&#10;H7+PZc9C/Dn4mXDwr9bM8UBflmd19AiPDwmh40jQCmrtATUeydHN8kp7aYNAbsVQy6kYbrmVX1tO&#10;1VjLajXBclpPsSxm0aqmWVabOdYUMGvSZp41bbsA7RJhrQmRhnHjNoscbsywhWiMbzUXESesEWoM&#10;Ii4dco45RcRbyNA55FhedaxxDVwKbgyCjchz6EXsOdyANmbpBLoIOYQQ52gj5n4PlPmNDZyL0PN3&#10;DjbME2na3DAt9Pne8eabGDwcciEi6tKhFoEWsm2piBm5eLk9xx7qs7z66xsaFL65oVmnubZhZ53d&#10;f/zSjp27Y2cvPbCXr7+3IWO2AGbMrHkMGLXBnn77xiGnTQ88WgRQU7mUGTmiLWbgiDNgTYf+Mhxp&#10;jjdCLZZUHXTcqdoAcvg975dlIJd5Mk/meYefBHJDCLkaz8YpAxchx+wc2p5sY1bOUaf1bgx9s8Eq&#10;+m+xyoHbrOqj7QAVY5u1YTuoBrEtFQO3KirRr0JbhZ+p/KjGqgZtx89jnuNBaDFXOQC/U22NtQpR&#10;OWCztRqI+JDjrdbyQ66946aGcD4cIUfEsc/sG8ZJ9o1oU6Afdp8Sb4ScnxGHuR6IdMgBbEUfpEOO&#10;8/im6+oU5Ai7D1ZaSacFgNsXVtLyQyCoDyDX01pUAXGte1p5215W3qY3Am1rAK91d7wn6DqG6Kwo&#10;Km/jkCtIz8ilRcAd8eZtGt7CvMMuBrCGdynUNQy+Z0aOJdfC0jaAW0dEBytu6WvkfN1cO+069RsZ&#10;ADQF+jyvLRzmy00OPMuNmTZGvEFB57sh8gsJNmbbOllBWV/LB3hzyz62wtZfWUE7wKxqguW1m2m5&#10;HRcBZnMtq908xCIAjQGUAV9NWi+wpu0WAmuLEZgX2hCtibZFiIA3wQ0hxDH7xmA/DXLAWSOOKzlm&#10;GdWzcY0ANJVOiTf2WTIV3Ii4X0FOyOPYIecxC2MHXLKxAd/GDJ2XTR1xfk8qQpk6znNMsKEl4IAx&#10;tYKc/0yyNq4B5BgYs1xKzEXUaW0c2nTIAWt/V+6X2KsMG7Js3jrUBDftSiXUIuRCYN7XxhFvjjgf&#10;8x2zcn+NOI9J+Gc+3cYvOmRLa87algMXAbm3NliQI9gIuYn24UhA7tlra/fhUs0nB/kSccRcgji2&#10;AXDCHbFGtBFpbB1yjrYAt6L0+MZ+g5/LQC7zZJ7M804/Kq323mkdBTmuh2MQcOtTkGMWTkG08WiR&#10;sEkhblYg6gQ7fuPzcYcpd6hqgwL63nLzAlpuXOgRNjH05K0LvoFBu1AZnCPOBDO+5+aF9To+JO5C&#10;LQGo4no3rXlT4F1Xlk4JOGIN77X2jZDDe+04jWgLoX6AmuYINkKNfbbhHX6fr41bZ826EHCA3AfM&#10;yoXMHLDHfotOs4G5EVbachBg1g+Q621lVb2sDICraNfHKtr2tZbteqPvqGOGrkVVVwUzdlybVljE&#10;dXLMyIUMXJKJS4HOIce5UE7N9fcOuQJAKyBOWAt9ZeCYLYt9fx/nC4Av7kaNZ7gVstzJzQLFPD6k&#10;lRUUMdhvbfnN+a492k4eJR9YfovullfaxwoqPrL8lp9ZbvlwQG2sFbafYtmtZ1hu+/nA2QLLbr/Y&#10;stovQ3+pUJbVZgn6DECsLaHGCIgT2Ag3RIBak9ZEGr4R3hAYN4loA+oaA2VNWnvGTUBT5g1IE9Yi&#10;2vAuBr4V4sKYpVXPviEIOeHOv4nAc7ARafOAMECNJVJgTGvemJVDX5sbOEe0aY0cvkOrciovt9cF&#10;977ZQS3RxkX+Al1AXASbNjhwnAY1vuM6OLz3tXEcx/cBdsq+AXHc3KDsHMHGOUSSiSPCOBf6wtw0&#10;+x36DjSMw4YGZeuANWXihLaYoQPG1EbgcRwRx/C1ccyC/aZonLXqudBevvrBhk3cpqu4GldOsUYt&#10;p9rHo7fY028JucW+uSHJwBF6bMf4nNbIoVW2jW0Mh1zMyun7dMg1Q5+IK/o6k5HLPJkn87z7jzJy&#10;EXJ9tgBizLiFUPaNOGPGiy2xxrIq+n0C2hTrHHXCGnGGVrtQQwBX3ifwGOgDWj7v4ZBjEHNAG947&#10;6hxpCeDQOt4INMwDWMq+CXGEGgJjtv6NZ948A8cI38Tvuq33rFsMIS49CDbf1OB9oA3fON4QH3AO&#10;0SUNdR+stpKO86xF61GA3MeI/kBaH4z7AHPAW1sgDpirQKvsXJueSduidQ9l5Qqbl/vmhv8EcQ64&#10;VJvgDVjLI9jimMDTmD9LFMZjSHg/qodfv8UbGMosn0eZFPMgXq5Xaw+kdbLCsh5WUN4XQOsHnA2y&#10;wqqhltdyuOVVfWU5iLy2Ey233VTLAdLy2s21nPYLALSFgBpQ1mGpZbUNQGO/HcDGPuaa4pumGDfl&#10;+/BNKsuGth1h5tG0zWLPtGE+ZtyIN0IuycIRb5xjpi1ALkFczMCF+RTY0AfCItAaV8VyKoKQY7Yt&#10;ZuCYaRPiQl/vfEycEWw6Aw7v3gP8PPtGwAFzhBzfMTMX+kIbW8EtBteJeT+1Fi6gjEAT3BghyxYz&#10;cQF6DrlpmAu7Urn2TWBLg1uCtzCfQC72w1hQC2NAztfAcY5r44i3ieqn71CNWTpvCTceMRIiHhei&#10;1t9VAHLfff+THTlzW5shGKtqztqBEzd0AHHrfgtSYIvZNwJNLUCGlhsZkqycwMY1cgFwwhq+A+L4&#10;/W+TTBx+TvPMyGUgl3kyT+Z5x5+GkKsB0hxvzMTFvrJthFofZt4INkY67tD2YABoAXI8aiSBG+cB&#10;sFJm4TQfcEeocZ54UzjceOivI85RF0ukCeS0I5WYWy+IJWvgIuSYjdMYgOMcS6tEGzCm+1KZZcN3&#10;XlYF0JhpI+ISvCEi6Ig2wY2ZOYCNJVTMe0mVcAuQI+IAOPYL2WJc/MFiK20/3korh1ppy37WolVf&#10;ZedaVPZSqZXRogrRqiviAwCOmyK4bq6jFZVU6fiQ//+Qi0eN8JgR3qHKK7Z4CwNvbuAZc4giXovF&#10;aKmMWmExD+DlBe0fWLOKAQDaYGsGdDbrMMHyWk+wZoBZQYdZltN2luW2Bc46zAfMFqAF0DousWyg&#10;LLs9gm1H9pcDYss8w9YBKCPiCLaQcYt4I/DUF+gANAUB53MEnPDGOUGO45B1I9r0LpZRCTcCziGX&#10;lE8FOGINwVaAYzbOMcd5rYcT7tBnWTUNc7GsqvcCXABbxFzSYo54I+7YEmwaE2/MznlpNVkjJ8gx&#10;O8dMHDNvaBPAMWZbPAvOjxIB0DRGv4yZtQg5tqHPOYGuYZ8bGAi5WEp1nAW4qeU3bBHJzQzsswXW&#10;At4U6hNnDI6JOWBMWEMIcb7JwTGHMaHGbxLEYZxEav79VlNs0brTtvNwve04fN22H7pu2w5etR0H&#10;r9ni9WesadXkkI1jxOwbQhAD1lgyjajjLQ1Cnm920O5UfqNwwDnkiDuEdq+izWTkMk/myTzv+pOC&#10;3G4dGxJLpczICWsAVsy2JeVTngfHiKgDrpSNI9AEs3iQb8i+hSgJqHO8BcAJbWxTcIugi++05o1Y&#10;wzg5E45g4zlxPYk1ZtqYdYuBdwId+gQdy6n8BiDjO5VNI9SUhfPNC1zz5iXVEDHbpiwcoUa4hcwb&#10;g+VVfqPvqgE4Ig6B+cJuq61Qv2+1lXacBcx9ruxcScu+iF6Inta8ZTdrXsZDcDsiuB6tvRVrPZof&#10;wlvA+1MLmyGKtDO1oKhEB/8mtzwU85qrGOGWhNLO1qxFDyto0dMKyz+yoqrPLL/VMGvWdqwVdZxi&#10;+e1nWD5AVtBpqeV2WGa5HZdbTqeVQBpaBsbZaImz7I7L0EcQawz2hTXgLMEcYMc54i0BXIw0yIVW&#10;WTgCrj3bGAF1zMQBbZ6Z4/wSZdy8nIoQ7oCyNoutMVCn9W8ssXKsbNsi4S2BnLJxaSGsEXOhFeAI&#10;NwIuzAtynPdsm2fgYh9Y49q32CfM8L0fKcJ+QJvWvjEIOJZOPVKoc9hpnhsXBDlm5zgm0iLuAtqE&#10;OAYhxyxcgJswF7JvnBPSEBUEWQi8TzCns+DCN7GEGtFWwjYtlHEj2kIwGxehJrz5Yb4qt0bEqXwa&#10;2gi35ml9jQm78fjGgfcbrosrmWS/wc/8hmN8ryNFlIULgIvZOGXgmG1zsGnzgiAXjhjRO0bItsWs&#10;W4K5gDiWVBVf4c/LrJHLPJkn87zjz19BjjAT2BgAWkCY37xAtKGvAMqINwEuQC7BHAL4agg5hxr7&#10;cb2bwAZwCXBppVS13Ym6gDhm4AQ5lkodcoSanwmXhrYIOaDKAceI79Mgp40LxFpo49VbbLkujvMq&#10;kRJuAXP4zrNxiDgvxMU+IcefWQXIEXFrlJlz3HGzxBJr3m6KlXBXa+Vga17Rz4rLugNunYG2jtas&#10;tL12hvLmhCLe2doCuCvrBJQxultRRS9rVt4H7YdW1GqwFbYaaoVVX1hRu9FW0Ha8FbafaQUd5yAW&#10;WUHn5ZbbabnlAWV5nVahv0Jgy+24ErECcEuhjf1cgE39EMq0EW0NgnBDC9ClQ87BFlAX0cZ59tUS&#10;caGkGvHWAHEM4i2siRPimKXjmKVUh1yyFo5r3Zh5I+LwTePWQBzmHXIIQQ4oU8aN2bgIuV8DLqIN&#10;wTFLqMQbjxzRe46JuAC5JBNHzBF27ANrKp8Sc440PzuOsIsxQxsZdGsDvtHaOCHOs3LxYF+OPQuX&#10;1gpyxBta9TEXsm7K1MU+oBaDaPOz4QLSCDkBLrQRexF6yrDhW2XbiDJ+x+Ac3um9HyeSQE6H+gJl&#10;zMThO+GNc4RaxJz6nnn7rdAWAKd5L7Fqp2r4xucC2mLmTVhjhLk4FvDY9yycb2yIyAuQS8qqEW/p&#10;iIstIIffl4Fc5sk8meedfhxyO6zDYEBOx4owALUEc8AY+iqXMgMntBF4hFzMrHl2ze9GRV8lVMeb&#10;Ay7tG6JNkAvZN7zzdW/ocx7o0pyQFtqeLKNGkHETA0unLJeyH7DGPqFGsAFWDda9JeXUMM9snACH&#10;4LcJ6KoBsXg+HCLCLbYIAi3JwoWMXCoTB7h1AeDYCnFrrIDznddaQVeOV+JnlupMraIO062IWbLK&#10;L6xZq0+tsOUniKHWDDhr1ma0FbabYEUdp1lB++mIWfiZBZYPpOV3WgKorUC70vI6M1YBbCE4hxDc&#10;2AJtMSLSlIGLAaAlmTgFx0Sbl0/VZ2aOGTr1CTm+B9CUiSPWYjYuDW7tF4U2IA4gywLS2KaybSGI&#10;NM0RcTGYgXO4cRzXyqXWx3mGTqCrCiHIRbgRbR46XiTJxrFFCGoBcYxWaZAT3jgm1DyYdWsAObZA&#10;me9IJeA8hDWiTBsXCLaYWXPIecbN0aaNDC1nA2fpkENfa94YAW4EmzJv6JchYvZNwT5Qhn4so2pM&#10;qCkTh4hjQY1zoR8zbQ1KqWi1oSGM8c4zcIRbiF+PFcAZgRaCGxp0g4OOImEfUFMmDviKwAtHjTjm&#10;OE+sAXNJ9o1YC7AL2Tj2VU5V6TSUUgU3Io5oI+D8fQK3YoCtWURcDMwxmhFyYwW5nAzkMk/myTzv&#10;6vNXkCPYAK6IOOItybpxHZzeEXJhrRvnhbR1Djt9y3cRb4AZkKXsXC/MA2HKuGHscAuQE+6qHXGK&#10;eL1WgJwQR5CxDWBjROA1mPf1bw42Qg5zQpv3U5gLY4RKp1rzFte/xQgZN81XO+TiPKDGfiEjHXJA&#10;XAHaGIWdMcb3BZz/YBXmVuK7lQJZATCW32W5smj5HANh+V0Yqz06ITquBdRWO9TwjQDXiXBDcCzA&#10;8T37xBrwhm+UgRPqmIVzzDWEXFowKyfIMRsXI+KNZVZm3Nj3dwnU8E2SdRPm0gCnlsHviTvATEeH&#10;oMU7hxwRx7VwEXZ4FxCn0DvALYYg5+9UVgXafKMDIbcAqAPCBDcATphDX6VWbmbweWXiGHrPPjNu&#10;IYQ5bnAIkFMplbtT0yHngGMbEacAxjzLxszb3DTUAXBs9Y4RccdMG1rOhTZuXlCJNdnIALDFdXIN&#10;MnARbQweI0LIAWCEnQAX4BZRR6AlkAutvmFwjrhzwEXoeRk14s3Lram1cRFyRFuEHNe1EW/sx3cE&#10;G7HGYPYN71hCTYLvCbbY4rsk8wawlQS04ecbQC58p7JqBJx2pDJCNq4ZwUa8xSxdhBwQR8gBiBnI&#10;ZZ7Mk3ne6ScdcrxCS3gLGbcGWCPQItQYQJbecS5BG8fMxhFq1ck7gU1QYz/ATWVTjIEuzQltnPNy&#10;KTcvEHY6B04BqOF3qg+AecsyKhFHqAWU6R3b9WEcsm6c0zwzb4464QwA8zHLqniPcaqkipZZNyFv&#10;FYLr44g1z7alAmN8G/sFaAW4D4A1fFvQxfGWT8TpHZG2yqMz2wA2gM/H+LbTGvTXBKARbCH7RrQB&#10;at5P4Y3vc4U7YI3ZuA6E3GqHHGHXgcFsGuG2MmDO4ca+kBYycckaOSKOYwAtCcCMkdUWOCPoGBFv&#10;2rRAsDEDt1AZOJ9zpHlGzjNuSWZOY59rwqNHADRl4YCzJtytSsiFcqmXUBH4NpVpW+jBMbHGbByP&#10;ElFmjrAj1jzjlpRUNRcRN0eoSzJu4T5URxswpr6/Vxm1AeaYgQPSFLPwLccEHYHHjJyXUpNjQyLa&#10;BDnizSFHsPGcOH7Hdw44oEyYC3hTlo4tsQZ4hSwcM3AKAY1zAWsRZ2wj6oC03+Fnf6eMG6HGkikB&#10;1zBSx4kAYQr0lV0LeFO2LYSycWxD1q2YY2bfuA4OKCPqWDYN5VXPsLGNwTG/Q/B74Y3ZN6ItvCPe&#10;lHEj2DzbJsgBbMnGB7z/G2Itgdw3GDMIuK/xPVHnwbm/CZj7G/zuTGk182SezPNOPw0zcoRcWjYu&#10;HW7KqLFlBLSxbQA5jr2sqtIpx0CZ1sJFyAlzxFpY/wZwscTqgAsZuGQtHN4TcEJbwBzBxgDKlH1L&#10;IEeMEWXse0Yu+Vbf+7tYQk1HXnrpNLXuLUAvAVrqXVz3pjZ5T6wRbYQcWwdbqgXS8E0+vlUQa0Qb&#10;Acd3jAC5BG0Yp/oRbyE4r36AHLFGwEXIMcKaOJVWlW1bJsx5Bo4ZOvbZ+vskEye0BdSpz9IqS6mO&#10;OEV4n2TdkjZk3ti24Vo3Is5xlhWQpqwc3+F7ZeGIOOHOISfAsXxK0GnM+VBSFfAINISgRrABcqGs&#10;+p+VV9Un7lQyDRk3vQtzAh2xBpwJcoQaxjxWJM6HNoFcyMJpEwMDCFMplYBLgsALeBPkCDUGM24c&#10;A2ItCbGAOc4RbCqhEmkBcvxGqAtwI+aYoQPc2BJufiE+g2gLgFMGjpshwjtm4bRBgZGONvZTc8nG&#10;hhjEXHJjA6AW5r186uFXZqGfbG7wb710GnAHlHlgTPQJbYBazL4ltzMw0wagoa/jRVQ+ZRByPIPO&#10;M3SOuwi3CLkQglrMxLGPEORS7d8IcuPsvQzkMk/myTzv8hMh137wLisH5PzQXseYIy3gDchK+gp+&#10;x3JqfId+gjnijJAj6BxqXjINYMN8gjYATWgD0jy4Hi4FOS+ZrsV4rRX3WK1+UXduTiDYYhBnMdLK&#10;qvyWuGO2LeKNmxm42YEhvPHIEIItQs2PEEkFs2/MwvEdS6vMvnEOiMOfl0CucwAby6gMAk4t8YaW&#10;eCPciDWMkz5bZeaINgKNOCPeAuDUT28RWhMHwKnFfEduaiDgWDrlDtSANEQKcsQbQcZ54EzBMYIt&#10;I6ItQi1m4YQ8H/vxImi1mWGxtwIc+wzPyHFDg+AmqDnosgAxYk2Ya435ADthjXMBdHENnMqnglzM&#10;ykXAxYwcEMZDfxkBbA45zgfERbClhcqkgp1n5HTgL3GXZOJmeV+gY0vEcZ6QY7aNiGO2jn2eB+cA&#10;VFlVGxtiS6wFvAl0YY2cIMfg3aIRdYBZg2NGgDOiTGVSzhFrAXLKxDXMvnHe+yHTFiEnpPE7tASd&#10;oBbAhoiZN4cc+6k5P1YkLQuXQI4ZNsBNWTaHmyAXMnG/bUG8hWwbIRe+0fo3vi/hnakesTz626LQ&#10;MtMW2yQTx8vuI94YhBtaZeIi5IAzrYcLJVPAzTNyAW8aA26CnAf7zMhlIJd5Mk/meaefBpDrzVJq&#10;QBwQpbVuMSuXAI7hc7FUKrT12mTl/f2ifULQ8RYAR6AJdL7WjRfZE3kt+uJ39caYIOQBw7rsHnBj&#10;aF0d3mO+BO8JOf0cv+OfoXke5gukCXYAGuHWAHUBb0CXIy4NcHjXDKhTcIMDoPVXgAPSfI3cKr0v&#10;FOTQBrxxAwOB5hsbvF/AVlm40Mec4MZsXMy8CW6EHdfHOdK871k6lUzZCnOILiEbx74ycGwJOGbe&#10;mIkj6oA2QE47UhnCHGCnkirHDrvsDisDzBxuWhOnEipC7xnEG6FGuLEfM27AGNtkzDaUUgU5zgXI&#10;xWxbDEENIbyljwE73ebAMipB54BjJMeOEHACWlwLx3C0Od4AOd2b6lBTX5ALeAtl1XjZfczA6R0R&#10;R6jFiJAT4EK05Lxn4byc6tk4P26Eweybgy49++Zr5EJWLoTvSiXUCDsCjWNHXQSal08ZQFvsB6wl&#10;x40IbQFxbIU2go3h86k2wo3fEHpxnAJckqVLx5swF1EHpKF9D3/+exXhiq4AOc/MhexbeoTS6d+2&#10;mGiNK/C7iTlAsFE5d8DyHcCG+FvA8P1y/r34cyypjsG34/HdZGtUNsl+j289OxfgRtwp04a5ZgzP&#10;xnkZlVk4wo2AwzgdbYWAHZD3N0Wj0OccM3JjAblxmTVymSfzZJ5393HIbQ8ZuQA57j4FmuJ6t3TI&#10;+W7TtD7a8n6bbfP+B/bnv/x3233qufEeVt99GjNxMaq1y5TZto5Dt9udp3+0szffWlnfTbbz+BN7&#10;+eO/WsuBNTp4eMqyOnvw6h/sxY//bEcvvrTOn+7U3+3k5Vf2p3/6b/b2l3+1By/+ZGMWnBP+HG1c&#10;50bAhQycjhOJeAtZN75nq+wbx5gHtpKSqoKwi2hLL58iAMQEbHHNWzL2ltk17+NbgC7JwqWVT739&#10;VXk1QC0/lk6FOKKOa+HCuDNgxsA3Xj5lFo5Yi1k3tPgdvplhSSobFyGHsUMN/fQ1cIRdAFzMwCXH&#10;jCRwC7hjMMMWIZdk4xDAmEqrxBreJWfExTKrNjfEzByCkGMoa+eZuXjgbyylevaNEbJyAXG+Rg4t&#10;oRazcAqfF9iSiJADyHR0CDFHmBFwHDOIOkTEnBCHlnBjJo44E+TmCm3JcSMqrxJyKbD5GrjYhjVy&#10;hJt2oTro/NYGllGZiWM/tjEANmbilI1zsP0dMCbUCWkMAElQI9IIuhgBbRF0EW8EWwRfGKfKpRwH&#10;vAlynEcfAOP8R99stmPn7tnlG89s0frT1rT1TMArbG7gpoX/BHLMug0Zvdku1z+21n2XWEHHWVZ/&#10;94mu5SLyOg5abruPXLO6a4/s8Nnb1n7gEmXJhozeZI+evrJrt55aXf1DW7LhBP7nMCkAjlgj0oA6&#10;YW1MgFzMvjEjx34YC3EhBDlm5hgAHWDokBuZgVzmyTyZ5918BLlegNzHhByA1iNgjlhj1o1gi1m6&#10;NLzFUmoJvuk4dKe9/cN/sf/67//TTlx8o1shPhi2xz4cc9Ba9t9kgycesZ5f7tXOVG5YIOq6fLbT&#10;Xv/wF7v+5I9Whm8On//W/vFf/0MX5Hf/fJc9fv0PdubadzZ99SV7DNBNWl4HYG60q/d+tBuPf7Hx&#10;Sy7YG2Cu9sZba4OfUUaOZVNl3kI2TpAj3Bx2Djlm2NIQxzHQ1TDi+1A+xZwO+QXGPPNGwP0KciHb&#10;xjlm2fSeYwEtLQOnfgyMlY1bkwKbImbfGOmQY+aNcCPiEMq4ceyYYxZOoAPYfD0cACfU+YaGWFpN&#10;EKdwqKVAxz4RB5RxrBsbIuCIOQQ3MAhymBPe2I/vADmEZ9yItpB9SzJxIZh1Y/YN/SQDp2yc480h&#10;F8AmvPkaucaEnXafYi6UTjUO6998zZvP/xpyMVRaTQJYS++HzFxSQlXZ1NEmyCkC3jgn4DnidAF+&#10;K96TygwbS6iON0EOaGMZVWvdtMkB8wnePLQ+jrBTiRXv4mYGYS70Mdcg08ZSqtbApQMuhEqoccw+&#10;s25EmkONONM4llKTiGOWRPEN4u/w5xw4fcv2nrxuizefs2cv3lqPT/G/W53nWrchq6xp5XRr1WuR&#10;VfZZLMT5GjhibrwNn7DVHj71S/CbdZptz19+Z6Om7dC7PUDcsfO3bcjYzXbhygNbueUM/rxxNmJi&#10;jb16+71NWnDQVm4+a2+//9G6f7oqII6lVAKOqGNwHLNwAXJCHNEWMnFAnJddgbeAuN80GynIvU/I&#10;VWQgl3kyT+Z5R590yJX1IdiIuPWCnCPuV8H5HuHokFBW5WX7H086bs+ArxMXXwtyX8w5DYz9s01Z&#10;ddn++I//YVNXXgwZOZZZqwW5V9//xa49+YOV9V1nh889t3/8y3+3VgNrrP83B+ztL//FDl94YRX4&#10;3T1H7bUOzMj1rrYrgNzxS6+tEt/def73duX299Z2ECCnsuqGADnP0KUycMCZxmH9W8y+AWm+MzXc&#10;1iDUeRmVwQ0MSTaOOAOoCrgTlaBDPx+/Lz9uZiDM2OKdr4lzoCnzxlIqwSa0xQjAY1mUkNPGhQA3&#10;rn0j5jDOxXe+GzVk44AxlVGVhQvZOEIO75ODfhVLHHREHJDGuVTWLSBOY7YBdBFyBJkwx7GDLnWE&#10;CLHGIODQhlKqQy6gTcEsG8ehZSaO6+JaE3VpZdQYRJoioo0RIRda4Y3Bnaoce/bN380L121FuAXM&#10;hTHvTBXkVGJl1o1wC1k39luFcqr6gJxKpl42FeRURg2QI+AQKpsqWEL1DJwOABbk4r2phB1awEzr&#10;4bSRgRk5fgOwEWgRaoTbr48ZUTmV30xV3xEXgzgj5gA1ZdgIOUAvHW4CHeHGtW9h/VvAnGfnGCyb&#10;BrzxXTj/TVm5uDYO7/qPXG/tBi6zIeO22cvX31u/z9dZe4wfPH5lU5ccsz3H6u2L6bsAOfysEMeY&#10;aCMSyC22Zh1nAXJvbdRUfFc83s5dvG/7TtRbQaeZVtJ1tpX1mG+/wfyIiVvs21dvrftn1TZy2k77&#10;HpDrPWx1AFtAHLFGvHFtnNbA+Zo47UgF3n5TSLAxC8cIZdU0yHlG7hvPyGUgl3kyT+Z5V5+ktErI&#10;9Y6bHQg0rlFjMPOGYIYuhO9A9bJpjKqBW+zRK0Du8nc6TLjzp7vsztM/2b/8l//bfvrzf7W2Q7b7&#10;LlOAi7tPO3+2HZD7Z7v+kJDbaEcufGv/+C//3cr7bbSWA2ps/5kX9t/++/+ye8Da6Pnnwnl26wG5&#10;n+xf/+v/sDc//ov9B96v3X1Ha+ji2XA6KkTZOIKOOCPg0g75FdYQAFgEm6PNS6ieieP6OGbfMC/I&#10;xXIqQRfglmTcADxBLo4JOQIuZNzU8ly4CLgwZsYNCPONCss8AC/tPmXmTevePPw8uJB5w7zjjZk2&#10;tB1WIbjBYZXg5tk5L6M64hx1KbxFuMU+3wF0glqIJAPHcRrcCDZm5RhxnISDzu9Ojdm3dNShBeJS&#10;a+AcauorAxd2pSag41EjaCPU2BJxKqFyV2osnwagxVbvGQCcbmmYo/l4TpzvTmVwTLiFUBnVNy0k&#10;5daIOXyfys6FjFwFM3HEG9fFAV4CHOHGOSKNGbkwn4CNoAuQU4YtzgewJWXUgLcQPD7E+wRbAFzS&#10;J95CRNAJdQRegF7AXMzGpQDH9XCEGuAl4IU+IRcBx9BOVG5wmGhNq2bY/pO3VPIs/mAO/vNMtP0n&#10;btrL795abf0jK+k+F5CLmxpYYh0HyG1xyA1gRo6Q84zc74rH2hdA2iO8O3/lkQ0bv90aVUwEsMbY&#10;5xNr7KeffrZ6/Dl8fxVtdpupAXEEHPEWIKdSKsbKuMV1cJhXWXU0xhFzxNtI+5tCtIVo+V3x6ExG&#10;LvNknszzbj8tem/7pajXdmsnyG0CykLWjYgT3CLYqvF/pGNGDuOAPd+Fui5A7h/t+OU3ghzLstW7&#10;79n/+n/+t63ceQ94C8eHhOj82Q57xdLqw18AuQ2A3Av7h3/5DysD5FgmrRq41SavqLNLd36wX/78&#10;32zE9OOC5WVA7umbf7I1u27ZE8Dx4q3vrf3g7QFuRFuAm0BHmMW5X0FOyHOo6Ww4Io0huK0K4XNC&#10;nDY2EGwOOd95CuAlgAvzybsAuQg4ACwfWMsHyBh5HRdZXvuFltcB0W4BWsZCy22/ADBbgj7ex+i4&#10;GHOMpUAag2CL5VOWTb3PzJtvbCDgiDSWRj0j52iLGThm39C2w1jlVQbn+D2hRsTFNmCOUAPGHG0B&#10;c+2BNa2DI+BCGwHHPkCWQI6lUwEOofPi0vAGlHk/Yg5gE+Qi4mKkAS5ZE4dWkMM8b2iIqCPgYlSF&#10;s+KqHHZ+FRda9kOkoBbmwtizcoAc+1wrp3aGQw5Y07q4dMglu1JDyyxcRFkCOXzPMbNzKqcGvIWs&#10;m94rO8cA0ALatEaOa+WEtnTAMdIQp+8dcDELl2xs0Lo3BrCmDFzAmwCX1qqPd2EjA9e6vVcxxcbO&#10;3WtPvv3Ohk0CxPTdBOv+2Rr7/sefbPnmM/jnN8X8KBFALmxmGD6hxh48e21tP1ym0uq3ysjh55uP&#10;xX+mCdZr+Bpbt/2cfff2B5swf59xdypLq28xXrn5tFXj3bfAX/+R63yjg7BGyBFqbAk4Yo7lUn/n&#10;GbiQdWNmjngT4r50xGmMaD46k5HLPJkn87zbTwK5QYQcd5tGyCEEN4KNLSDXkyVVf98ckEuOCgHm&#10;qgbUKCN37PJLnUNXAZDtOfnU/vf//v/Y4dqXVgzseUZugzY8dP50u738/p/sxsM/anMDy6h//0//&#10;buUDtliHIdtsxqrL1mnYTuv39X579dNfbNXOm8rIXb77ox2tw5/Re72t3XPHvvvlX633yL1pkItg&#10;QwhyoQ9c+ZVaDjefC1k4ICxBXAK5uB4uQE5BoK0BzkLJlIgD2AQ5zQNv+Pk8fsfgWGVVIA4QE8ra&#10;z0fMBd5mKXLbzra8NjMtr61Hbhufy+W7dmznYjwH7TwgD9FuvuUAezlAYA5AlIvIAahyAKkcoCoH&#10;f44CkFK2reOSALmAN2IOCGOf12sJb8ChH+zLbwC1BHIEXICbIMd37Mf3hFzcnUq8xXJqnIuQI+o4&#10;H0qqglxAnTJ0hBsQF0unwBnLpp6FA8raOt5Sa+KIOAYhx3cBb4IcEceI2ThHnGfiiLT/JBuH8Mxb&#10;GFfF8innCTdCLq2kGrJysXT6XgXLqBFyRBznHWk+F8qsDMGOQZRF4LH1LB2PGxHgiDqNHXF/y0wd&#10;kMZ7VLnhIbkTNUFcyL6xr3n0k3Iq+zELF+FGyMUsXIgIuQR7iIi65uOtw8Bldun6I1tSc1Zg8xsb&#10;JtiXU3fZzz//wbYevGTZracBYkBcvB8VMWw8IPcUkOvvGblngOCXU7cLe0PwrsNHKyy7zXS7dOOx&#10;HTxZb++XTwD+tthLgK/r0JXWbsBiewPUzV11BJDzbJwgx8ycAOeh9XDK1BFpMQs30n5TgHcFEXKh&#10;jcgDDDOQyzyZJ/O800+L3lvSIMeMHDNwBB3R5lk3n/PdpnHMo0AEOcU6qwTAHr38MyD3CpBbZ32+&#10;3Gsvf/wXe/rdP9l/+4//CWwdCNk4llarreWHm+3641/sX/7tf9qiLTft+fd/sfsv/wG/e6P1+nK3&#10;Pf/uH+zklTc2Y81l+9M//7tNW3XRSnustSuAXP39n+3L2We1a/XJq3+0biN2q4yaWguHVphji3G3&#10;sAaOkMMcgeaYA9aEPYbDzSHnGTrCzcuqDPSVcSPOCDf28Q0zb5zD92oxz/Vt3HnKq7byOi21vI7M&#10;vM1zuLWZpshrMxUxyXJbT05FFcZVcTwFgJsa+lMtpwo/h8jBv/ByWs9AO8tyAL6ctmjxe9UCfDlA&#10;Yg6wmA38OPgIv4UA2iLLjrgD9LT2TUgLOBPQHGdZ3OAgrLHPLBzmiTh+S6QpCDW0xJzwxjFb4s0B&#10;l9zUoDVx3NTAwBwvvCfcADH1Ga3nOuSEurnCmjJwzLS1JsiIuAA1IS70BTf0Y2gc8FYV8Ua4hTVw&#10;KpvOVv89XXrP95wj1Ag2Zt3COyEuRhwTZ8y2hRIqNzckUCPi4phlU+CM2TWM/aqtMFYQbxFzHBNq&#10;jrKYeUsybIwGY3yXXG4PnCUl1Ag5XqVFvPmVWgqVVJmV800OviYuQi6iDX2WUdPnFFxDN9E27Llo&#10;D568spEz9li/L6qtsNMc/Pdslt28/9Ku3Hpmtx58a20/XOpr44Q4P9y366erhLf5a0/ZvNXH7fHz&#10;Vzbw6/WA1Dg7cuq2HT513YaMrrHH+Gbjrjr8/bwc+/r19/bNzL02Z/lxZfxGz97jJdNQRvW1bsAa&#10;d6Om403Q47uAtgIG+srEcZ6QY2YOc0WAXIsM5DJP5sk87/CTysjtdMgxCxcycamDepl1i4BjxPnU&#10;N636bbFz176zmiOPlDmbtLLOam/9YIMnHrPnr//JFm+5ocydDvDF7+Oato8nHLU7T//efvjlX+zG&#10;o1/sk8nHjOe/cU3enOqrwtybn/9ih85/q/IpMXnw7HP78Y//ip/5V8Fx1ppL+PN+dQ4cNzFoI0MI&#10;lVcD2LqgzwxcZ4ItBEHHXakIrYMT4NJ2njLzpj43PABvnGNfgCPoYhBvaLn+jVm4jkCcSqdzLA8o&#10;ywPO8lpP8qiaAKAhKsciRgNp49GO83EV/sVSiTHn2Eeb3WqiZVdOwPwkxGTEFMxPsWzgLxv4y2Yf&#10;c4rW00PMQMz0aDMb7WzLajMHIJsHkKWHwy+rHYLHiQh4CxHMwhF4bBm8dmuBA06oC9k2hjJuGHMz&#10;A94x08Z5z7wBbcq8+ViH/OLP1HxSSg3BLBzLqMrOEWYIngtH2AFpvkYuzANqaoU4oo1j4s77KqG2&#10;Clm2CDahjaDjRoeZCKAuAM03M+C9MMd+RJxn5Jhd8/Pi+I6gA9g0D8BpHDHHYJ9wI+I8fs+smo4f&#10;CbgT5EIIb2n9sukONsBMGTjFFMwHrOG7OJfKtsUg6tgSZAQbs2cI3eJAxIUQ2BhEHLAWMRcBx7mQ&#10;peNZbzsPX7Xb95/ZjXvP7PzVB9brs7XW9/N1dvXmU+s/cqOt3XrBpi05onVxEXG/QTRuNcWmLj5k&#10;ddce2qX6hzZzxWH892SKyqRdBi+3I2du2pX6R3bo5E1r8+Ei407Sj0aus+u3H1v9zUdWe+2BbdlT&#10;h/894hq5sCYOYPOMnLdE22/iESPxmBFm4pSFI9oC3Ii5gi9Sc5mMXObJPJnnXX9SGTlArtcGrXfT&#10;4bsJ2hi89xRtkoljedTXvDny/N0Hn+2yTp/s0M+0/2S7dfpsp3FjRNdhu63T0B2ekRPkfJ0co+WA&#10;zTpupPXAGr+hAfAi5ri7tSN+puuIXVbedyPmfSdqR/zenl/usR5f7LV2g7dqt2oCNoAsARwgluxS&#10;1TgNcjwjjmVVoIvhx4j4WDgj6Jhtw/fx0F+HnGfhlJGLV2xFvLHVujgGNykAce3nedm0DQBXNdHy&#10;ADEFcJagrRUQp/jGclqNAdBGo42BMduWYwG50YocffeNZVdwbgwCLd+3HKfIahXQpxYB6GUBf9mt&#10;pqKdjGA7zbKqpltWa7QAXxbAlwXsZeHvmgXwNa0C+AL6mgJRWW3mhkAfiGraZj4CoFMAbIzWDGbf&#10;mIkj5Bx0Djxm4Tw7J7wRa/iZxtzMECEXsnQqqzKq8E4oY98zc15SnYPAPL7xNW+ON8+6eSvI8bw4&#10;ZeDSACfEEWpcCwfEAWyOulBCTYJQQyjrFkqp2twQd6UGxBFs6Ps9qszSRchN8z7fEWVEnEAXxtqN&#10;yrLpDIGMa95YNhXOBDnPyglyCeLYJ+IC5HSDA8EWQhk69jEv2DH7RoQx60bIhRbvvYwaERcBR/Cx&#10;ZTjmdIwIQ0eJjLfiD+ZZRe+FiAXaXdoE/13KbTcT/QX4++C/3+1nWnGXOQAaAJdAbjz6Y/CfcYIV&#10;d55tRV3mqu83NvjhvtltpllJV/zPtdVkny8abY1bTrSy7nMRc6xZZ/xza4HfxSNElH3DN9qVSsRx&#10;XRzBBtxpLVzMuLEfs3AxOBcgpywdAjDMQC7zZJ7M804/fw25kG2LcFOksOYZOGAM3+kGBkJOKGPJ&#10;FMBLkOZZN78TNb5f4/O6NxVtD6AN8/EWhuJuq9QmtzIwujIwVomUQZiF7Bthlj5mn6VSjWPwPZBG&#10;qAlrRByzbgFuEWv6hpfcE2YBccy+EXAxM0e8EW1aG8d1cgFuSSaOgX7HJZbfYT4AN8PyWk9OMnB5&#10;gFZe5RgFEacWOGNEoDngvgbeEOy3/MoDc9kVCPSzW41CH636+Bchvs1CZFewzxiDMeEH8OF9FsCX&#10;1XICWoee+hUTU23lRGvaapI1BfgIvaZCHwLYawr0cadi06qZgBpagK9p61khgD62QF7TKqCvNVoA&#10;SyVTBIEXS6mKOObF90Qb+hFyfvAvITcnYI7Ztwg5P25E2TfNhbIpW62Li1Aj5nysTQ2CXHzHCGMC&#10;DvBSNo4ZtyQjFxHnl90nGbmwqUERsUbQCWszAuQi4sJ8AF2qdOp4c8hxnhgLkNM7wi3sUE0gFxHH&#10;7FyEGgNII+QEOs6zXErM+XutiRPkCDLCLUYYawMD+wgePaIMHNq4Nk7vI+T8flTfvBBazHvLzQz4&#10;rpgwI9h8c4NDjn1iDt8JbLxSi4F3hJjmHHI+BszUJ9SYdWOWjQf9ok3WvhFu7BNtDjkvnzrafiO4&#10;fYkxs21Amt6lY47fxcwcouBz/f4M5DJP5sk87/STDjlelE+ocYep441tAFw3YExww/vY19iPE1Fo&#10;zCDKGKl3fjwI4ca+j//qjlRgSmvdhLuIuLD2je/wXYOSacQab2LgmLAL4eVR4gxw68wWcyyfYs7X&#10;vDnStCaOcGMWjkDrssJ4nZYDjuVTR1wCNmKN407MzAXYaT0c+9ydusw3NLSd5oirGg+wAXDKwrGM&#10;yiDYxiKYcSPqvnHMCW9EHPt415KZNwSRRrQpAuLKEWwrOB4Z2q8sC/NZ6GfhW/UV3yCAPYbQhzFQ&#10;mAX4ZZUh8GdktRxrTQHNphVjvY+2acvxISZYE0TTCsZkjBkBf+wDfk0Y/9/27sPvr7LM971S00gj&#10;CQnpnRoQGBFFQXoNIYFQAoSqqEjvRaoiIBasOFgQpCiKgjKCwtg7jDC2GfXs2X/IPvf5fr7Xda3f&#10;egLumT3bOec856z1en1fd1nreZLZsuXtdd/3WqvOUc5u04W+6avOV94RLePVFyjsg0uoaTxN4zrQ&#10;sGW8XJqQi6VT9snRcq8qcdHuIEDG1xqo6vTw1rUsnzLPM7GU6n6HNdrsG3PgDbRRZSNU5QJtATYq&#10;dSTGnFgdLZfqvhAWBxp0L5dVu2XTDm563qAjgtsy4QvAAbdCXIe3bL0XjmobiCPMUUnLOZ5ZpNao&#10;U+vlVLCWkHNVLgFnrIG4GMeH7ZkT3EAasBPU/F3VBF3ATa3fD1d9vuoA1uhrTlgDcPXB+8Aa42z7&#10;eDPsEnCGHFDTfS+ZJuC8bMorRAQvo46KG/O0lYQZ8VIqfdDGuO4l7mjnEvV3Uqu/R7dHbo8BcsM1&#10;XMM1Dq+A3G1t97e/v/EOuVo6dZWt4MYy6htZ7sx+3VM/UJbIUr+qZvWlBb/TTWgrgPlrCx4rBTLm&#10;/DMJLs1FxSwAF78zngmwFcQCbLEHjnsJO3BmxOXvq/1w+n3dnMdgj+VVEKffJ6xF1U0wA3KutCXe&#10;fI8xgKMal6Ar5PkZTqe+R4g7t83eZZP3wFX1bfbqQhxjReNZaolhx5KqgFWQi8qa+kLWLCpxhbYO&#10;c/0U6tYF4irLNF6mdil9IMc8cyAO4DG/Xjjj55jboD7jk9oM4W+Gx7QnR5ZtbNOVGcvVajzd7WlC&#10;3qkKbYBv+oozIivPVM4S5s7yPikjb+XZ6m9WzlHObdNWnaecK5QpK88PsIE0Qatrs+rmZVVjLgFH&#10;AJzuudrWS1TkEm0CmuGW2AvUvVNwYy8ckANuiTn2wAE5wy7hZrQV5Pjc1gVeJo3lVWHNYCNVeQvU&#10;xXIqYMs531Pqpb8JuVhSperGfXCWiCOMyRaQi8MKMR/9HAM5Y26TWnCm+BmQRsWNFuCBOsY5Z7jx&#10;bKZXmeNefTe18MarQwJzHGxIxIE3Km6CmffIGW4grQe5rL4FzvQcaPNJVJCmZN+VN93bxl9l4Hnu&#10;8xku5okgVhU3xh3e1utncr4qcRx0AG9GHmMgx/IqcycNhx2Ga7iGa3xfr4KcT6eyhHptYM0VOPAm&#10;yO3P3PVZnQvQgbK3nXxPu+yWR9qltzzaLsl2zVG3t40X3t/OvORzfoaDDOdd/aBPq+5x+K3tvTc9&#10;3C69+ZF24fUPtYNP+XD8uftf1951/YPtkpu/rDzSzrvyc8JhIo0lU7Cnv8f+az/YLrjqC+3cK7/Y&#10;9jnmA7rPd1HzKwxGXIEt0QbYNB9Vtqy0ATiA5yrc2BhnPGegKXwL1VU3sMb9qxufzYoP4efntPS7&#10;5vCKEV4r4pOmpylU4RJuK4U40o2pxlVVTojLvXE7GnPRspQ6S7AiHdpAXFXlai5jnFXbVeM0NuTy&#10;3tITPJ5hxAlw9Jeu01jzGs9w4v4M36Mv3Hm8vk1fCvI2CHSK/n7TlpzUpmluuuA3fRm405yQN23Z&#10;KW3aio3qq3VO1dxpitC37PQ2dTnZ1KYKfNMU2qnLz1K7Wa2y4mxFuBOE4lDCecIZEfYELRKVNfU7&#10;wHEytVCne4ac+gU5z3M/llW7JVVDLg84CJcsr3ppVX9mHGjQHIgDb7z7Latwhl0Bzq1isGVcjaO/&#10;BeSMOeB2rpLVt3zNCC8E7tBW++EMNuGsqnBLNgtXYEx9Km+1hOrnWGYFchobZgJad5+2H5AWL/rt&#10;IKf426ndWEhzJa6PuazQsYxKchl1zh7ntENOusmvDlmw7wWe66pwrr5Rhduo+ZPbG4+6oh196k3x&#10;DKgz0gJsrsipz57O9ZtvbSv3v9Dz3alUL6WCMkHMbcJN2UbjbZj38ipgI+CN5CEHI+54hed6kBsq&#10;csM1XMM1Hq8xkNufPW6xpBoVt1oijfkIuMuWqpvub77qQX+V4fd//Et75Xd/ar/8zR/amzfc3W7/&#10;2Nfbj3/5clt96M3tgS+/0L70xA/bqoNuaoee9uH2ym//pf3w56+0n+nnfvDTl9vx537CX3h4ST/7&#10;yj//q1858uSzP2/z9XdxlS0hBxq//d1ftJde/kN78ZXft8ef+rEPU4xFHCnIKYJXVfDiEEMunXZ4&#10;i89udfeZEwyj0hZYC9DRXuG+XzGyz2W6B+L4FurlQhyHG85JyJ3eOHFK5W0OlbgxkANtII4At8Sc&#10;WipxsawaFblRJa7AtgXqaIWsHav65oobaEvEbRlQB85chVOWCG5Ajj4tYz3nOfrK9CUFuRMFOUV/&#10;1jSBMKL7aqeDPD0zjeiZaUtohTrNRza0qfp7TRUApwl8UwW/qUs3Kqdkq/EytYKes1TQE/ymLj+t&#10;7SDw7bAC9DEH+AQ9wcfoW3mOIHe27p+jCHzCnluhKvbBETCYe+IMOJAW9+IUalXgqMYJa5rvllET&#10;bN3+OCCn38fpU5ZOR++FK7RVckyVzXvlWD6tCpwQ531vAbU46JCQ434HuRHcunHhDci50hZoi4/d&#10;Z+VtCadMqbiBt8QcWPM9whjAsWwK4jK53Oo9cIZcLrMKa+6zjFr746jACXiGnDJd6Lrils/6Cw58&#10;ieHOjzzU5q05NyBnxAE6gHZK22n3s9s9H/9yu/GDn9dYuDPcNihZeSMaH3j8Ve3Z515o5112r/48&#10;zc1jbxyQy++kugqXlTdX6DLzQBwt4X7ibScAl4ibRzSvP3+A3HAN13CN6wvI7SzI7fb2OxpfY/D+&#10;N2MNqIG47Hf730hv75twtfiAm9objr6zffO5X7QPfOrbbde33+Z7p170WcNs0yV/377/k1faZbc/&#10;1tiDd9jpHxb8ft/WvfMz7Q3H3t1+9dLv2jUf+Epb8bab2j8JaB/81DNt9SG3teVve18ulcZy6vx9&#10;rm3vuvbh9mv97OGb7hP+PmkEnnD+J3JfXIUlU7VU4QpriTr6vPPNcPM8fZZN1e4VzxtutOyDo+rm&#10;LzNobMTREmHOz/GqEYWX/e52TiyprgJxvE4kXh8S1TcONUQlDtB5WTVx5z1xLKFSjRPidvQhBQLk&#10;SMENxCnZGmKMBaQYgzdFcAq0gbMEnO9pvEVmCGFReaMFZcwF2iLMBeCmGXVCm0N/rXK85pWlayO6&#10;17WL17apemYq7eIToq8/Z+rideqfqL5CfxF9tUBPaJy6ROhbLNgt4fNJJ7Ud3Ap/tPqX7g7CH59V&#10;2mGZWqFkB6HPWXZmoG+52mVqBR++RkB2EKamLDvL4JoihE1ZobHDC30FNeHLbVdpI6AOzAE24Bbz&#10;k5bzEXxazdMCt24vXMZ4U8CZMRf73/xCX88xVuvovr/QANgyAA3QcRq1fyK1sjQPPHRzQI4AMmAG&#10;4qjKEeBW9wBaJcea9/dRx9xLsLkaRxJvmajCbewqcov2Pt/vgzv9Xfe0Y06/vT36xLfbmoMvMZR8&#10;2IEP22dlbp/DLm2PP/FMO+SkG3R/fVTiWE71/jdgF8uuV958f/vu8//YPvTJR4ytqMQRqm88G1U4&#10;g42KW7bbuAqXmOtX32h3qqxt29DqzxkgN1zDNVzj+noV5AprIK6rwFUAXM2rD/IEuQX7XtdWHHhz&#10;+/o//Lzdet8328L9r3Wlbu+j3t++/fyv2zMvvGhwHXXWxzx/+OkfEeR+144755Nt0QE3tB/+7OV2&#10;04e+1lYddEv7zcv/0j75xe+2gzd+uO126K0GWoXDD5ff+mj78S9eaWsOv92vJTn+/E+2PQ6/Lfe7&#10;BeRi71yALsDGXO6rA29OVeW4B94KaNnvAtbAHPdoK7z4NxHH91JdjTsrIGe8sawaFbmowJFYSp29&#10;ItqovAG3kzPgjVZ4U2bSdsuoAI4xhx84rJBwE/S6apuxppaDDvq5sZDLrEjAaa6g5hh1WV3jnlDl&#10;+4DN833IVduDnPrGm1uNBTdDbvHxAhjJ/qKA3Q6MHeaEOKCn7ODwzIlqicb6vdFfp/4GteujFQZ3&#10;WEwL8ADfCH1TyBLAd4qQdpr/ZT1F/clLTxPITnemAD3hb4pwBfKmCEdTBC6/PkQIC7wl4Biz781Y&#10;C7jVK0heE3JOIo7lU/qFNlfeAnLxihHmE2tGnFJIcwvi+pCr53LOy6wBMoPNkFNryDFWa8hFpc2n&#10;Ud2OIBdLqDHnAwwAznMshdZ+OFJ734AdOANypxnOex50Udt5zXnt9Avvbg8+8s22+s3vNuQCcDwL&#10;6k5uJ1/w/valx5/ykulUgZyqnJdMfSo1llZ3WHF6+/wjT7Z7P/1o+9zD32gL9jp3hLiu2gbWCKAr&#10;uAG2Ahx9AuQ0ngfeNKYy5wC5YWl1uIZruMb5NRZyuR/OlTiSgDPqeojb72q1wCqWVsmKt75PkPtZ&#10;u/Vj3/Q756jUseftjo9/s/23f/u39tDXf9h2efvNbb4wddhp97Z//t2/tM899kL71Jeeay+98od2&#10;wbUPtmUH3tRe+d0f22/++Y/t+R/9Uzv/mgeNrw5y+p2X3vZI+9EvXm5rjrzdS6Z+nci+1yhA7kqN&#10;ARqIu8KQC8wl1gQwI47WySXVQlshLp/tot85Zy+WTxX6AE7zAbnLY2/cLnxeKxHXnU7Nyptb/cvC&#10;mFNcjQNxVONOaTtqHEnQGWsCmuEG4IhAtxLQMcdJ08QakDPo6Gfr+URdIa7XjgFcJSE3QzgKuJHA&#10;XI2n0TfUKmDu+N7ccdkCuUQbMdboF+SObzssOjbGi4/LlnkBT/0d+Nnqe6y+f4a5gN4UAW8Kream&#10;eE5ZyH1hT+ibIuBNEfim6P8et2SRcKf5yYtPigh+k8Hd4lOVjYrQt0TIWyLsLSbqC3eOoDJZqOIw&#10;wqTFaoU/n04FZVTbvHSqex3iNPa8kGd06TmepSqXz3T74zqogbr+uAc3R/e8jFrzvGKEyltW2wpy&#10;VOMKdIU6j4WvglyirTupaqxpzqdQuVeQS8AJbx3oBDe/bsSQG2VbPbNkv3e2Lz/+dLv6ts+26SvO&#10;dHUt9sYBtPVtomD4gXu/1G58/wPtpjs+225Qpq88XaCiwhYv+t1m5xPbmkMvbt/89nNt4zvubPd/&#10;8Yl21Ck3CWPgTWjjKw6FuZ0BGm2OjbjKCd4vt40QR7ade5za44U5QEeOcyUQ8A+QG67hGq5xexly&#10;+wtyB9/hD+EH2AptQA64BdYMO14JojmfVgVyjIHcgYLcMz9rt933jbbwjTd4nj1tR2/+WPu3//bf&#10;2413f83gYpn0UEHud3/8U/vlS79rz/3gpXb9XU+2FQfd0pa8+cb20st/bB/+3Hfavifc1VYKfiyP&#10;+lTqPvqzhMfLgNwvX2l7HnmH97F5rxqgA22GXbTcM9KIgFaYozLn76USA65a0FYnVgNvrrrp3ght&#10;AI4W2Kldo3ZPtXwPlX1xq09rswS5WbvEPjhDbqXGK0DcqYIYAWwBPNDmfXGuwmU1DsS5VZYJbcJX&#10;VeMCavm6EFJzVOAMN06cEsDGXALOIBtV50aHFxJ0hbis1FGRc/i5JesFNZKYA2pCE9U575ETohhP&#10;9XKqAKb7xpmQ1VXcDDlw1ssiniF1rypyoA2UBeg6zDnHal7Rz05ZqGhMPG/QHR/z+tkpC05ok9VO&#10;Xpgt6FMf+E0W+Cbr7+1wn1b4m7xofZu0cL3byUJftILfkg1tkgAyafHJghgvt6V/inKqcprGm7rE&#10;57HiHW5UyiYJgfFeOICmtsNaYUzxPjiF/W+MDTUBy0iLeCm1AKd+h7V6rrAmqHWnTTuoBdwCbyPI&#10;eQzcjDswB95IjAN2QI4+oQ/kYs8bS6bOfKFO40nC7l0fe7h97ZvPteVvulC4E944oeplUzC3oe20&#10;5uz2xDeebSefJ6B94Yn24KNPtzl7nO173YGGeevbWRd/qD35Lf33wCGXtbs++lB7/4e+2Larz2xR&#10;ffNJVPWNN42rdeWNdl1gzYgDcHmPKhzAM+SoyAn8Bbnh1OpwDddwjcerq8gBuf3BEjCjKpeI85iw&#10;lBqoC9hdH/OATvDjNOrXv/2zdsvHBLn9dU9g4oDCoad9xBW5q+78SqBMkKs9cmvP/0RbIPTtrD+L&#10;eT6e/9Irv2933PeUUcentwJysb+NP++973uo/fzX/9zesuFuf5P1Mw99z0u1hpzg5Zf88iqRQpwP&#10;NgAzKm3ZOoW5gpziihz74XqQM+IScg6IU0DcGo33vKTN5mP3/k6qwAbSvJwK5gAbiBPwjLUEGtW4&#10;HI8gl1lGG1U3v0NOcBsDOd3nPXBU5gJ2hbgNATTNG3Ker2c0lygz4LxsStQXyNgfFwcWwFoAbkyo&#10;0hFBb/riSBxmAG/sfSMAD5BFZW1MxkAuxwJXB77eva76Zsgdp5aAOLWGHGMBjiw6Ru3REVC34FjB&#10;THNqpyw4rk1mrJ+b7L4C8ECd+4COfsBukoEH/EBeAVB97guFkxau0zOKwDdpscBHf5H6gt6kRSe5&#10;nah24mJFGJoo6E1cDPhOU0s0J1jxVQNjT3jyt08XJ/zoG3i0BMDFYQZDripy7gM3IqgZcmBN44Wk&#10;D7k8zNDB7YwAmiOkATiwpr8bQDPkjLeE2wIhz5U49ecX4iI+fQrisirH/80nnHVHe/qZ77V159zZ&#10;pi7Xn7XwlMbrRGasPtPZXqBbfeBF7cmnvtMe+cq32neee6F959kX2vFn3BaQY+nUsDq13fuJh9s/&#10;PPt8+9KjT7VvPP0dZ0f9j6VYWi3E6XlX3rIqZ6wF1AJrUY3z++I8phpHCnLH+XcNkBuu4RqucX29&#10;GnIFtC1ivAWm+p/SqqwU5J585uftFiGMPXI+pCDgHbbpI+3f/vt/b9cAOT0XkPuIDywct/lj8RzV&#10;u32uNeRe/u0f2re/96v2gU883a7Vz8RntgQ0PQfWjjv7vvaDn/xTe+iJH7Yvff0H7Znnf9UO3HBP&#10;QI6lVT3XnTwFcv7EViLNFTeNE21+ZUgfcsadcOaTqFmdA25qXYFzRU59skY/v+byNnvPi+JD+Ks5&#10;5MAyahxumL0arEUlzocZqgq3gqpcAM575jQfn9rintBWe+bU5+sMVOC8Jw7IaZ5KHMCLahxzVOfU&#10;ArkVBbmI3xcniM1cyjjx1kEuK3IC2QyWSEGcq3D9ADm1IM4tgCOcQgVyVOaEOAEvqm9gLnEH0JxA&#10;Xu2NM9oIkDPgmAdtCTiqcXo2AugKb0CuMFeQ67Wu0iXk5oO5gJxxV9G8EUfrPvPRTpp/tHJMm5TP&#10;TtLvoj9Jf+6k+YRnmBP6mFtwfJvoaOwcH3MC4EShb+ICZeGJCsuJysKE3qKTewFAGwUoWuAH7hJ+&#10;XWVPgGOfnNGXsANxboU0V+GAIf1eDLc4deolVYHOlTie99IpcwSgCWtqA3K5fEoL3vy6kJpXXIUT&#10;5BZSbWN/HPvlNrb5a85pH/30Y+3Z736/3fiBz7V3XfWxtugN57VtBLOz3nN3O+M997QdlvF1kTPa&#10;20+8th2y/vr2yONPtye+9kzb/a0XCVRAThjT86sPeGf7yhPfalff+tm218HvbZsvurv94wvfbwce&#10;e1U8M08Qo+pmyLFkmpBz6AfcIlF5Gy2nVoQ4V+RiaXXH5ScMS6vDNVzDNT6vMUurfsFvLK36Jb9j&#10;ECfkGW30r9Z8HD6IrzFc05YccH27/I7H2qmXPOCK3c66T/Y99o523+e/0zZc8Ckhi9Onmjvmjnb7&#10;fd9o+6+9qwe5q/3akzs/9a32kQeeafd+9pl244diOZb9b973JmjxQf3jNn+8vf++p9vNH36yHXLq&#10;R/yaFKpu/tA9UNsr9sAF3gBaVuI8n2gzyECb7nEi1XNALuf5ed9LuBXkOtAphty72uxdqMbxAfyA&#10;nE+j8sJfH244LfbCeT6rc8Ybe+NOi9AnII49c275rJbiilxU4eKLDJWY44W9o/kR4hxe6gviQB6Q&#10;qyXVrgVzsawacIsTrH6FiJ55FeSoxLG8SkAbLVDTz3WQqwodp1G5V5Ar2BXkgF0fbGPa3nwhTgCL&#10;JdTEm+ZiCZU5llkzrshRqSukATpa8Hb0aGzIRSYtAHFHKbTKAvqaX1j9I+P+zhrvzPPxMxP17ETG&#10;ujfR42PVHqcco9CvrFUEPKA3H+wdLzQBPqB3ovpAT/0FYG99m7Ag9pIZd1T3BC5X9ECYgBdYS8hR&#10;fesDjqVVz2cVzmPABt6o1DEP7uJ+LKECtcJaVNkcqnGuvBXY4rBCd2KVAwx+rcipjS+ZXHDxve2G&#10;2+5v1ynvufqjbfE+5wpcG/wuuBPPvN2VNr86ZP6JbZv569vmd3+wveOSe/xuwUAc74Bb13Z9y4Xt&#10;8us+3nY/6L1tm7nr28K9zm5X3/iJ9ta1ghx74aiuGXLRdxgLaF3f81Tn+pDLitycyLY7Hatn2Uep&#10;/z83QG64hmu4xusF5OYJcrsefHtbxJKo4QbYCm4cMlDfS5tqjTfBi+paVtjiE1pgKpZA/c43txqr&#10;zwlRKmZ1aIETpbx7zSdLhTNX21xxuzbQpLnZe/EMc/wsrQLS1EaFDWBFda2rwClx4CFABuLiawxX&#10;qM/euAQboW+40XKf50FaLqe+4XK1fbhdln3NZzt7zaVt9m7vFOBOF84IS6hCG3vi6IO01ZuENd0T&#10;9OJj9mf4Q/bu0+remHgfXX4TVb/LmKtQkasU7BJ7tXduBrjLT3LFfrmM8Rb96YwFM7/YlzHzYM54&#10;0xzvf1PfoOvtkZu2DMBlEnS8RoRl1sAbWKuWewm5wptxF5iLylvtiUu40Qo5sbSqvgAUBxgAGlAT&#10;3Fx9G8UVuKzETdYzk6sP0qp1qK6BswKe2qzMBeRIgs1oS7hVv+bn6ZmdIxMdIW5MH9xlq989UT8T&#10;oa/4fqBvwnyhT7CbMH+tonbn44Q4tcRzIG+DM1HImkD1TrgLnGVlzmgjIK0wF9W3OMzAHjha4KY+&#10;y6TGm5DmlqVUkpADbw6AC8QF5FhCjfnos+8NyLH3TS372+adLDjRjpZJ4xCC+t2YsBfuJGFsvWAl&#10;cPkVIjwT7TZzBb3Z9PnZWErdeg7LpIG9AFy1gbUIzwhpTlTe/JoR4OZ+tLG0epzmFf3uAXLDNVzD&#10;Na6vV0EOvIEzQ05oo/LmKhxz3IsqHIArsHESNcYAT6n7AI9nfKI0sFaQm7cfsMslUz3TYc0YjPvd&#10;SVTGPCeQjdAW1bXutSJGG2PmAVphLkDn/XH7xNIqWBu9Fy4Rx744EDemAkdbcEvIUYUz4miB3AWu&#10;xgG5qrAV4ow3Q26T+meqPUtjtbvQntFmklWgDtzxHH2WnxT9fGCOPgF4gp2Rp6xQf1lCb2VCT5gz&#10;5ADdsvys1hjIRXVuOnGl7iS14A3IRTt9Cfdy6dSVOQFPcKMqx5j3vXl/XGJuBDn1GRtrGUGulkxH&#10;kAvYxWtFOGEK1BjzXPaNulpiZRx720ZVN0JVThADb6AMnLFnjr7nwFogLe6zHMq4nte8MDWZZVON&#10;A2dHJNoKaz3AeU6wM+T0nNqJZAzijsgcnvdiPIHo5+t5j90erXlFPzthHi1zyjyNuef7wh2oWwDq&#10;yMnqg7qsqoG6/p64rMh5KbVAJ6jFc+ovAHgAjlOnWY3jVSIgzf2EnKtzGY3j9SH0hbs+4HyQYUO2&#10;mhPQ/D44jR3BzchzP06ljkBHAF4/gpthR4QvtWDLFbg67OA+iKM9TtFzcwJthltV3gpvgM3ztIR7&#10;tMcYkx3khj1ywzVcwzUer4DcrW3Xg26PQwpCVQS8RfWtg5xwFq3uAzhaJ+8l8gw9KnJk3yuNulgi&#10;JSOsdXvfPFdwo59jheqbT6HSp9IG2ow5wlJq9QUz3wdoIC4rcCCNqhyQYwzOXKEDaaBNOMt+QI5n&#10;FA4zMJ/75cZC7oqA3J6XCXJ8VzUht1rYUjvLcFN2Ecx2OdOIC8gl4lZtDtCtPktA09iwY55nAneR&#10;TaNWKJxp0Al31a4goC4j4M0Q6PgWarR8/J5vpAI6cKe5per7k1rMM5dLr67KEaBXiGNJFdSBNmEN&#10;yAE454SEHAF43EvQgTWyRBDLVKXOQOuH14VQmTPaaCsaU41bGP3uRKqXVlluBWz0M0Kal1VBXMVw&#10;y+obWMsU8Aw7V+QENZAG3ApvAlWHuOr7nnAGyvS8YeYxiGNOgANv8whwi/EEzU+Yf5jnJ2huws6H&#10;qQVsET/DvO8X5Ap79I9Rjo3MP0FZJ8xRqRPohK+AHFBLzLlNuCXaPKby5ve/KcwLdROouLEX7jUg&#10;F3irqlzNbciwRw6gCWP9OQfIkYQcrwtxFQ7IxVxgTW1Xict0iCNA7niFpVT6BMgJdom0gJv6hpzu&#10;5bggNwLcsdkqwG6Oxgq/b6jIDddwDde4vsZAjve/1f44A05tB7iotHksTPGVhdjfxmEEwUz4m5vY&#10;CsRF9S3u0xI99wYBi4/U8wxVNwGsw5t+tpAHxlhajaVUgCa06R7zAbh+mNMzxhyhT0BczrkaF0u6&#10;UX3rQU7PRT9DnxOpgE392erPXiO0eY4KXVTpZnNidfXmxhccvLTq14+cEUnE7aj7s5yzA2tGm/q7&#10;ZFadLaQpmp8J7PQsoJsp6DmCHt+cjD6tEGfUCXgriPqALqt3MwQ6EqgDcgW67IO5rNb526gE7NX3&#10;UqnKuWqXS6uGHJ/a2mCsRTUOuOVBB77CAN5cjSvIEfA2ghvzUXVjTAUuK29j8MY9oY0Yb9ynEpcV&#10;OVflQJtAB8i6Jdaq0oE2EMepU1qwR0UuMBdLq4G7iOaAnIHGMirpAc4BWoAtY6ixVJp9pyCXYwA3&#10;L+DmaM54o03I8UzAjXu0PdzNzefcJ/msYUelTrADdF52PTngtjg/o0UlzuOCXGKOe15CBXKCmSF3&#10;atsuW0fzsRcuUBeQO1n9WGb1kmqHNSpyQI6wby7n9by/m2qwRQJyVNs2tG3mEvBWlTWhjBTQPF7X&#10;tmG/3E4ntK0dqmrAjCocYWm0sBb9eK0IsAvcjZZR67nKMfG7DDmBTnCcDOSWDZAbruEarnF6GXJv&#10;LMhdb6CBtdj/lsukNa452jeMXUI9YN1dPpl604e+3g459V49k0Cj2qaAsaUH3NhOe+9n2wc+8VS7&#10;+JYvt72O4osMCTjhLipwYO7adsp77m93feap9ndr73SVza8UAWZ7Xx5VN4Dn5dREGxU3wMZntcDa&#10;/wR1HeC8rArKcs7zjOmDNiFOz1B9iz1xgpug56XVPcmlbdauZ4+WUqnEgTcjDrSdI7Qpuwhyu6ol&#10;zGVm6p4RB97c3yzQ9eJxQo8+eKN16FOtA3hntBmOIGfMkdPU3xT95UIdWbFRUDtNSDtFeFMEPRA3&#10;XcDrULeUD92fnB++B3YnqWXPXLQBN8DGp7SyCifsjca5P04JtOUzi05MrIG5ghpjKnJCXVbeainV&#10;VTjDjfBsVeMAHZCj4pa4UwvgumXVrNaBNreArVtSjX5V42rvWlTchC4fYAjYBdYAHPO0pNCmADri&#10;nwuwRYCcWlfbBDRg5gCygFxU5QpntJqvZ+byM4e37T2mz7P5s1mx237esW179tR5Hx2YA2cjxG3P&#10;AYfa++YqHKBLrLFcmriLZdXYA+eKmyHHcwm3amsptfeC3201D+SqSheAo9oG7qJSR4WNezvtdnY7&#10;7vTbfIjhlAve3xbuHV9q2HHVqe3CS+9u+x12iZB1Ytuw+da2dtPNbar+eT33vfe0q278hPLJdvWN&#10;H2/HnnJdAJA9cKDM++BGkCu4bWusqZ9746KtSpz6VZGbrczjPYED5IZruIZrHF8jyN02FnIArSpr&#10;RhztVaM+98Ccnud1I488+eP23R+82L7345faCz/+p7bq4JuzuqYk5E58x6far1/6ffvyN37kZ264&#10;66vC2JVtnpBWz1GhW3Hgje1zjzzf/o+//LldeuujWXGj8gbEwBxwC7D5dGoulcY9PVOQY45lUs0X&#10;3PyCX+Cme6BtJ1fX1Kfa5mjMPUOuKnI8c5n6in6mg9yaiwW0swJwXk6lGieUMbfLucLaeeqfq2cU&#10;4405JVE3E8wJgoCum6cqB96MOdrqJ/pWqb8SyMWyLJmxYrPQlphbeabGagGc/k4zVhDhTcCbrv50&#10;zU9fqfFyZcWpaknijiw9VWAjpyjAT6Az5nrR2B+5d6jUJfAMuoSbEnvgonVFDswl8DrIVZVuIfeZ&#10;T8T5GaCWoANvuawacwG5eBec+vMTaq7KZQWug5uSuGNfXLxKBLwdK4Al5ASqWELNliqbIQfo6PcC&#10;4gp5Th9x/XCvgJZIM8YKZwCO5LwR1+uPmTtMeAvcRY7UWKDbmYMR64y5gJswB9SMMfAG4hJtVOeM&#10;tlgmNfJyWTXAxs9lRc54ox+Q23ZnvtxQkMuKnKtwGxTmQRuQK8wRqnAcJtjYzrv0Q+0rX/t2u/a2&#10;+/1uuGtuvb9N0f9oWLhmc3v8iW+1jefd3raee0K7+2NfbLfe83n9c72pnXPJh9p9n3m0PfOd77Xr&#10;7ri/HXv6+xJywpkxRwvkTtiiAgfeCHPALatvswl9QY+lVsZz1w+QG67hGq7xfRXkdgFyf8eLeTmZ&#10;Gi/o9V43h71voC2WUWPJtCB3jQ9J3Prxb7ZNlz/QbvvI19uf//zf2n7H3yWYCWdviOfnqr3q/Y+1&#10;3//hz+248z7ZPvmlZ9sDj79gZHEPrMWp1Kvam9Z+sD393C/a9374YvvC499vi950g+5fnpBLqHVw&#10;q+RczQtb0Qp5oKyDHEjLuPrG3jcgR8BbQk2/p3+wIfqX6j64iznGs3YBciyrArmzYwlVcHM6uAl0&#10;7tNWP6py3RKrsOZxV5kDcIk3jwtyiuBWmbECyCkAblVmJXPAjj6wO1N4U9QCu+m6F6g7rc1YnsCj&#10;QgfqlgXypqkP6KYbdcryjYLaRvVPblMFPPojzGWo2IE5R+MlfBMVvIE5Wo0TdlGdA3UBO/eFuajS&#10;JfQMuEQbfapyVN4EvHhpr8DmNjFn5IE3UBeJ5VPC/eqzhAre1PfrQwJrrsr5BCsAA2yEe5WaU+oZ&#10;zxXaKjkGasLXREPsyDZhp8RbBzX6iTnP5dhJ7HXPgbjKoQqwE+j0d9h+HnvowBzvpMsqHDHcCMuq&#10;iTkqch3m8lkBLZZOT1JbmIsxS6UBuVgyjQMOhHGBTfMsoToaU63zPPvc1vv1PPd+/OF2y12f9z9P&#10;77z8o+3hx57S/8A505B77Imn28Zz7xCuBLmPPthuvesB/4+KKfpnaOM5t7RHv/p0m7fnZmH85Fh2&#10;zaVV462ryhXkEm0eK7OBHBU6QiXuKOXoUeYNS6vDNVzDNc6vMZB7Y0AullDBGlU4llATbkJW7Wfz&#10;1xjAl4DHUihzexx2a7v/4efbz37927b67bdGlS1/BlRd98HH22//8K/tkDM+2j76wDOC3PddMas9&#10;biCOU6cnX/jp9uz3X2yXvf8RYe7X7e+O+0BAzYijEpdAq+rbPkJb9nl1yRxeHWKsAbPAHVW2DnUF&#10;OYFsFCp14AyogTsqcLGsyv44Pow/y/vklD0udWaxtCpk+R1xPtRwXlTiVife3J6vlsqcWqL7VYEz&#10;zAAaaCu8GW5jM0N4m2HIsYdOc2AOrDnCHFU53Zuxin6OC3Hcz+emq52+EsSdKZipVX+aEOe+Yaes&#10;3NSmrjhd0bzaacLeNOFu2jLNLT2lTfWS66nRB3TAzpADeNlfQqvwEfvFfMh+Q9tB80ZcYW6RWuI5&#10;xgE4ww68UZnzfjkAF+PJauOLDDl2lY02EOd4mTUqcfFaEmEtq3JRqRPu+vvkXJkDadE6wlG8eqTu&#10;JdjoAzug5iXVLfHGPOjiFGqNY5nVUDPWepjzMil9kn3g5iTiOrwF7LYXBo24bl7Rzxlz89cHxKoK&#10;56obY2AH5MBdYC7AxglUoc0BacKXAdeDXFXfsg3Q1Txgizn/7LwNbbt561y18zKroXdim7v7me2+&#10;zzzWrrrlU66obbrgLuHtW22n3c9oC/c8sz0mqG0874629ZwT2133fbHdejeQ0++cd0Jbf8b72iNf&#10;ebpN1/9Y8kfvu2pcvwqXaDPUMj7coLnZum+0ATnm1M7SeDZjILfe39gdIDdcwzVc4/bqIPe2hJxQ&#10;ZsiBNUEsENc7sJDIm7cPn8/K5VDj7qp2/Dkfbz/6+W/ag1//UVt0gO4zr2diH9tVhtwfBLnDNgly&#10;f//t9sBXBLm9hSuABuLUsmx77Z2Pt0ee/GE7YMOH9PtebicJdn6ml3ixL0gbtbFcCuYKalFhM+T0&#10;M67IAbZaQk3EAbZ4FrwJaWuovAXgovqmuT2B3BXCG5C7vM3aQ2PmBCwvqe5albisuiXaCnAzWUrt&#10;llQFsQJcjQ2518Kc5qpvoCXsOsiBNebz3kru06cKx/2CnBCneVfmEnOuzC2nGifYgTvjDchFpi0X&#10;3oS8aXoG1E0Fc6BuOZA7zf2ozBFgp9CCOGUHR4BbKsgJdwYduKNdTL/C8hvVOxLYm7KIuXWCHKFC&#10;F4lvpAI5BbhtUZGLBOS6ZVXhLt4fRx/IUakDchoX1nqoozIXFTqWXYGcoNZhTgFxhlwlIMcSaVTi&#10;RvcMOoDmJdbD2kRA5oMNCTl+rpZeXwW5eI4l1Qk78Xz9nFqNtydGXS617rxWSDtZWEu80bo6F6iL&#10;vXGFtKjCxatEEnIaB+QIY7AmnAE2wyzQFgccqupGS9YLXkCOgw01x/31be5uQO7RduUtn/ZhhdMv&#10;/GB7VJCbA+T2EOQEtVO8tLrWkLvFFTn9+fq/Z/0ZN7ZHHv+W/nkW5Iy4gtuWbUKuKnJGG33Sg1xV&#10;54Dc7KOiIjdAbriGa7jG8wXk5ibk+K5qnUKNChzRmDBv4OU9EJeAA197HX17W3PkHe2Dn3qq/eGP&#10;f9b4jrwP5KIqdt2dX22/+8Of2qGnf6R99LPfbp835BJnaoHc0rfc0B564h/bt7/7q3bT3V9vL/7m&#10;9+2aDzzqP8OVOMLz+t0GnH+2IJdYA2419pJpwi6XSD3mBb859oGGgpsTmAvIZUCb8XZJou5SjVla&#10;ZTmVU6pC226KEVeYo2Uuq2+JuYCc5jxW6/vMJ+SouK1irAA574tLyGlsqBXejLSsvFVFLueAW/Sp&#10;vuWc+6Atq3OG2haQ81wF0CnLNJ8x8Lox2BPsql0O8BifGpBbsnEUw44W3CXyEnZTgJ0D5hgLc12E&#10;ukWBu8mL1inRTllIn2+ikgRdF+AmsM0HcQG5qsy5Ouf3xyXe3II6nqcvhBlyIC5Cha6DXPW7qhxt&#10;vDKkq9DlHjrPgbkEGqdZA2PgjvvMq79TVuQqiTsjzZDLuUJdQY4K3ZzscwCCqpwrbuCtlk7BHJCj&#10;5bCDIpT5qw09yMW+OKprpCpxgAq8gby6J6B1kEvMzYt3xG2Xy6kOfUPuDEHukXbVzYLcTkDuAwG5&#10;3Ta1hbuf2R5naZWKnFDG0uotH/yc/nnT30XoA3IPU5FbcWpgrQ46GHCxxBpjEKd4Dxwp1CmzgVxW&#10;4bxPriB3pH7fALnhGq7hGudXQO6WhJyAxoEGV98CbYWxOK2aVTnNeVmV+xqDr2e+/2K77p6vea/c&#10;n//yl7bvce9vCwXDNxx9Z1t50C1G16W3PNJ+98d/bSe+49Pt/i891z77yPMCGEuqcViByt2eR9zW&#10;fvzLl9vzP/yn9uQzP20/+/Ur7f4vP6ffcUOgzYgDcOCNn6OiRzWNseLKGlADb6AuYVeQ8xzjQp3G&#10;yugVI8CtUEcruNGCNwPuYvWZu6TN2v1iIe7chFwPcITlVPdjGZV9cH0BvKjxAABNZ0lEQVS4ednV&#10;8yCOuXOEMD1DH8S5TzWud6iBNmHXQc4R5Apxvkey6tbhLQ9CMBbipunnp696bcjFkqrmu/EZgtmZ&#10;ilqhjkyjD+QMN0CnVv0dCJU52qVgTtG/lA04ze+wVGG8rF+h2yisabz4JLXK0oAcsJus+x3kaJXJ&#10;ugfmRrArzPHBe8aCXFbq/B3URXwflT6fzyJgDsgl7ECeIaewb67wlukgZ7CpndeHnJL75QpnATjC&#10;/cAcAOsqc8ZaPlNo8xzhvrIF5KLydqjm1II3L7Hm/JwaU5U7PvEW++OMNl4fQivcxfiUQFy3hBqY&#10;G73ot5ZO1Tfe1BfWHPcDcgE3wJbxe+G2gJzmeNn1nR/9Yrvn4w+7YnvZzZ9sDzz0pOfnCnNfePjJ&#10;duEV9/o/108+8Hi75vbP6D97IMfS6g2C3FP65zQh1yGOgLVqM91hBsX74XJswOlnuQ/sqMbR6s8Y&#10;IDdcwzVc4/pa8saA3Oq33SrIsUcuoWbIZSWO6psA5Wqc2u6EqZGn6P7HvvBs++VLv22/ePG37fGn&#10;fuIP4O977J3tW8/9sr37pocNsLefem97/kcvtp//+p/bT37+SrvguoeiWpeVNfbIrbvgk+2FH7/U&#10;jjrro5q7ul14/Zfa09/9edv7yNu9ny4wl0Dz8ulVkarACYVxMhWgATdSBxoKaf1QjbvC+9+oss3e&#10;O6pvvFrEWKPPPfbDkdobR3ZXVp8fL/ItyClgrUOcK3AFuoQalTYAlz9DG2MAl4gz5FgmBWeJul3U&#10;Z87Lp7QgTgD0c1GBm6570/UzsR8uU6CjFdqqDcBxP8EG6gBcV4UT6AQy+lO9zKroOWOuKnKuzuUy&#10;q5431qjG6V+8OyxlDOwyoG5JYm6Jxkt4hrEgp5bTjVOWnByQM+CURRobdOxlUmvsCWv0hbvJi9Qu&#10;BHQZgc5wW0yrGHjRTlpAm6hz1vq7p/4GqjAX30U9JrA3XxHq+JZqnWyN/XG01SeCWy21Kt1eN/Am&#10;4HVYK6BlNS3wpnuGmgLwqLq58lZw42cCc/xsLKHSKlTg/AyIO7Rt5zA+SkAT0lhaZR8cS62M8wP4&#10;gbaNgtgpWyyjEuGsq7rxHK2wxst9vRcOuAln3vvGmKoc4wDb2Bf8Zqv7vO/uxLNuaY8/8Uz78le+&#10;1b7y9W+3sy66x/OT9J/h5os+6Krclx5/uj302DfaoSdd5yVYllLXnnJd+/xD39A/l6cJZ1V5E8Y6&#10;1BGwptbVN9DGfSDHmHu5tNohrp4T5gy5jQPkhmu4hmv8XlWRG0EOsIEzga2wRsvYFTq1VOOEN580&#10;NeauaqsPvqVtuuSBdtblD7TdD73d91a89X3tDM0deNLdsQdOzx608Z52wTVf8KtIlh14vSEX74gD&#10;aFe2Azfc0zZd/Nm28qCbXGHb+8jb2tmXfU6//+b82oKeo6KmZ7slVFfgBDbPJ/B8IrX6QI4+Sdy5&#10;4paHGcDdXlTZgF5U2/yOuFxCZZnV/YTcjurvuOclbcfdlVdB7oJswRx4C9gF1jS/uuBW0T3jriLI&#10;scxq0GWFDbT5NGsCjrkVQI5wP6py073smulBLpZRE3AZI65fiSvEraTqBt5AHEijTbwZc9kX0jrc&#10;eVk179EHdOq/CnIAz1W5jQk5BcA5p0a8BAvoEnWLqNbVGMQBu5P1L18iCBh3o0wS6iYtWqf59Yr6&#10;C9UacppjvqBnxBE+Xh+4i2odlTpajXdOzBly1TLXwxzVOT6v5U9s0e9BztU4xoU5kAbeABo5UvAK&#10;xG3P84CNcSLN1TfDjfnqZ4y2Q6OdU5BT9CzYigMOgpyrblTjYim1qmzdUmlBrqu+KULaqCoH3sAc&#10;4Z1wAprSfaHBWNsCcHNrXhhzVY6vJ2xs+x52SVu/+X3tTUdf5spcfQ+VPZZvOuqytl7YW3PQu/Wf&#10;h35ewOIww/L9NrcjTr7O4BtBTqlXi5BaSq29cU7hjZbKHLADcVTiEnFkp6EiN1zDNVzj/BoDuf04&#10;wCCY7QfigFtCzZBLxPUhl2OA5mgekPFeuLn6mRrTB3KuugG3RNvo/W/gLO77OSKAOV4+zft9wLkK&#10;12v1Z0arCGj8XMDt0qjMac6HGdwPyHnsiltvT1xFUJu158UJOfV5Z5zmdyzIad6YA258bgukVUVO&#10;IAvIaQzWPHe+UnjrBcQZdwk5jwtyLLeeK5TRsqQK4mIJdroBl5BjyVT3QRuoi8ocbcx5GdWVNxAX&#10;sJumnwnEJeCWZSWOZVSfWqUVzFyBqyXVnEuw7ZBo89g/w964rMwJdk4hzkuuBTkqcwW305Qe5qjY&#10;LeZe4U3z+het+4BOYbmVyhyVlEmArhuDt6jyBOw0XgTmQBx9WiAX44lqJwp+E7lv7CXuFgh3C2iJ&#10;QAfeaBN6E3dmDthlhLr4jFZU6eLrCwm4DnMJOaOuxiyFCm7qb89cQQ6ouQLXD3ALzG3n++qDuD7k&#10;aOfo/jwOPcR+uIBcLKFuL6QRg61DG7hLtDHHGJhxz3jTvNEmoHVJsHk5NeM5IoC5BXEZf2KLLzbw&#10;JQe+vBBIo+oWp1DZ6xYVOPbAxfdTAVtAbewhByHNkON+9YEbUKNPm2irGHPg7ei2tStyAtysjCE3&#10;VOSGa7iGaxxf/aVVPs0VYLs2llBJYi3wln2hiTEv4/XXFYCbI2wZb9Gfq2fd5/Nafi4D4vSzsdeN&#10;PW6BtA5ztAZcwox0cMuqmvtEfaeqbVf48ILHgM2HFai8CWR+iW8lAOcqm/pRcavkfGUPwW33hJsP&#10;PNQ9IPcOwQvICXRdNS5B59OqpKAmnBXWOrTpvuBmlGnOYVwpzNFSkaPq1rs3HdQZbkKbK3HRep7+&#10;isBcVOSiNeRcgctqnCt0tKAMnAXW+gccOsyBNaONU6oATVhb2q++qQ/kGDsFuEKcxl0Kc0RIq+oc&#10;eHOENqEuAuBA28nC2kltkvs5J8xNWqRWoQV3k5YAOvoC3SI9T2UO1AE6KnVZrSvITdS96CfijDrN&#10;G3Dqzw/YTQBy84FcAY9voKqf1bsJfG3BkFN/HuEQBGNall6PEcJ4kW/Oz1XLQQf2tzkJuVe1hwlw&#10;yjzQRl9zBTnGjhAH5vQ7A2bgjYMMYC3BRgWOapyhRrgP4MAalToQpyTm4jADiftGnpEmrM0FcD2w&#10;MUfrZVHFn+AS0gCbgRcgC+zFvcAczwC1whpII72Km8EG+EBbzlFZ6+Cm1HIqoHPVTWjzq0ai+gbi&#10;tuaAgwC3tea3nqW+/kz+2Zo5QG64hmu4xuv1KshVBU7YiqXUawU3xSADZ7pHBK7CG+mqZkDMlTZa&#10;7ufpUsHLFbYObdnPylx9cWHMd1CJf455IHeV8AXQFM3PZuxlUVAG1mKpdJYxx6e01L4KcvGlBiDX&#10;LZv6HjDbAnOGHpU5IW53llOrInexWlCndveEHEusglyhLSBHvyBHWB4FbgU5zRFDDcCdl5gDbOo7&#10;gI3Km+JngBz3C3KFuQRcH3IgznhjPpdUgZzGdYjBWX6mkAbq6AO2CoADduqDuaW0IC7jeySeC6gl&#10;6gpxVN86yCmMNe9KXAe5hFsHuZoDaqck5NS6D9g0v3SjsNbHncZ9yBl3VOyiWjcJzIE478tiSVb3&#10;co8Wy7FArqvSLaBSl6FPhc7AO0GQS+gBO2EO2E3oYMdXFoBcgm6exrzfzS/sFdrmR+XOL/E15HhO&#10;87m3zvvb3BbgNO4gJ6QBtblALqpygbctw/0jDbOAXCEOsFGZG2FuuwVU3IQ673er5JKpIUeblTfP&#10;62ddgQNpYC3hVqmP2hty9BUDrb6lKoAxX9BzJU73OsCRBJyXTukDs8JZ9blP20NcQa72yHXLp1WB&#10;O9KIc0Vu1hFCHJijIjdAbriGa7jG+VWQW/VWQW6/AJsjJHVLqwm4CH0FyAE1QYz2mLPvawdvvMcI&#10;3OeYO9qGd3y67XHorfpd17R153+iHbDuzkCZng3EEVB3lQB5tX92zeG3GWvzNN7/hDv9YuCDT/mQ&#10;T79SYeN387v21e8Hakdsulf372kL33St5j/eTnn3J52NF36qHXTS3QIYqBPGjDnhTRCLShyQ0z1j&#10;jYMOgTigRuuDDoZdJPbEJfAA3J7vjRhywtsumwQyIY3q225g7oLekirRfC2tGnj8DJhTPyHHuCpt&#10;zBlxq84PvLG0WgccdH+65qYbcgCuFwHP8RjEAThBbtVZbRrR2NU4JxG3klaQc3qIY8x+OS+lAje1&#10;Bl0G1CmuviX4ukpcD2yjvXEZQW0M5ApxxGNwx/hkzxlvTqDNeANyQMzVuOwDt4XgbYsYdAW5RNxC&#10;KnSEKh1jKnMbFObimYldtS4rdkad+o4wN19jYW6CUDfBLYijT9vru0JHq1ChM94AHd9KjcodL/N1&#10;lc6VuqMTcMpOATn2vRXmHIHNBxzmbAm4QzJCnvC1vZdQA22jE6mJOPfXKwKaw1hQS7AZbd4LJ7hx&#10;mKH78D2QI4yBXmLOFbYEWr/vcSUrb5nRx++FNF4r4leLqF973Qw5+kBN7asgB9gqAhpjV+AyXj6l&#10;pQqXlbjevCGnvwP//AxLq8M1XMM1bi9D7u9uDsj5AEPAbN7esQcuxspeoE0RtObuBeYYR0Vt3n7X&#10;tMef/nG759NP+bur513z+farl37XLrrxIX++6/kfvNiu++Bjbbbxdk0uqRbqrm67Hnxz+/gXv9MO&#10;P+Mj/p2nvvcz7fkf/ar94tf/3H7689+0S25+2NXCxW++rn3v+7/Q7/1SmyXIffGrz7f7Pv8Pbc8j&#10;b2/feu7nfv6l3/y2/ewXv2l33Pf1QJkrb0pBzh+7T5QRQJeVN5ZOgVvsj8s5DjSs4R7wA3T0Bbg1&#10;VOUubjN3v1DwOjMhJ5ABudXKKkAH4kgPcsCNvitzhOeZA3IR5qPilpBzQB5toY37I9S5MifwkWlC&#10;3zRDTs8p9NknNxZyVOCiP3UlaCvM1bhaIa3bF6exWwB3pqJWYy+n0hbmjDbaXGZdQoQzzYM1DjlE&#10;9W0LyIE4Km/sjxPAYj8c++Si6laVN1fndN9ztGCNewDPgCu0qaUaVynQCWwTF9BGhS7QVq3mFhTi&#10;AFxirhDHM25HcxPmn6Csy7ZSqFO7MynUAbj44P32VO8U96nUuXJHBU+YM+xA3ZGGnCtw7KV7Lchx&#10;j7Y79BCQG8GNtsIYpAXUAnFZfXMFjgodLdW6hBoIM9jo9yBnnOV8H265ZBqh4sbyaQXEgbaq1oG5&#10;RJzvFeRAXMEu0VagM+ToU3UruNEvyAlorsIl1lyJywpcVudo+xW5AXLDNVzDNW6vMZDbTzhjP5vB&#10;dq1RFVU3tXvHt067GHLCnkA1d59r21PP/qLd97l/aAvfeG278LoH21/+8pf2+cf+0Z/t+vkvX263&#10;fPhrXvKMAwxXxlKqMMfp0r9be0f7wldfaG845va2+E3Xtwce/V577KkftDVH3dY+9eBz7Rv/8NO2&#10;26E3C3I3tZ/88pV26S1fFuSuaF/55o/a3/OOubfd0Fa87ab2rusfbN//6YvtzRs/2Ja8+dpAHACr&#10;pVPA5jkC1IBc9rM10gy1BBxLqX7lCH0qcAE4t8rM3d4lePG+t6iqGXOuuL1DoQVqF7QZ7vNM4G5G&#10;D3jcm2HcAT1hDdQV7HYRzkBbws1VuQKcE4ibRow4xsJb9gN1sbzqJVWiscFGlm12G1U5jZczX5U4&#10;5sBaVd6EN/pU7JaCupzvUkupOV66SXg7XaHVPZ9SzYpbl1MFt4DdZEFusp6JKpvGiwAb80CNqltU&#10;3yIJu8KZASe8gTqjLSHHfFXaQJorcIIcVTf2xekZEGe8GXC9JNgmVH8+cMu+Acc9+lTrBLkuiTm3&#10;gK5wRwJwATle4Hu8+pl5mptHP1BHdW47gc4pzHHgwZBT8v1xgbdEXQFv53VRhfPXGQpxVNqAGnOj&#10;gwyjKlwCzq2w5jlasEZbfSKsGXOgTmGZFagJdwE3qm+0HHLoVeD6eHOErzH9PuAScV5eBW6a71BX&#10;c8CNfgAu9sFpbLAl4ryUeoTGh6utPXLMA7moyA1Lq8M1XMM1bq9XQY59b4Zbto6wtndU30ZzjPOZ&#10;/a5p33wOyD1jyL1ToPqXf/1T+/5PXmpHb77PkLv5Q08IS1G98ye+1PL75qy5uh115kfaZx/+blv1&#10;thvbkgOubV99+sftrk8/7dOrl9z65fbdf/xV2/OIWwW5GwW5l9ultz4iFF7ZHn9KkHv4ubbiLdcL&#10;bVe0My+5v73w4xfbnofdkvvmCmmJtjHJ+azGMRd74Ki4BeIMO++FK8SxnMpcYe6SNnP39zS/sHf1&#10;2Yk0gcyQe2dCDchRYaOv+yy/JugKcNwbsz9OGARwgbncD+dqXEDOFbkV5wpkgpzhBuQSb1ThwNtK&#10;3XdLAFyizqHS1sNcP8sFu8IcYANvYM6gowp3VoIO6AE54ayqcmMC5GpZVVDzsqpQB9qMO4FuWQ9y&#10;VOlcqQNySgc3IKe2lldrTlgb7X1LsLnyRpuoM9ro5ziXTQ05V+CEMIMu4/mCXGAtIDfqx3xgzpDr&#10;llkTcwsTc0Zbv62sFbBOENLUuhJHC/aiNejmg7hYet1uXmLOlTllJ4GOgLq/BjlaQcvLqh3k4lBD&#10;VOCYE746yBXeogLX78f+t8TbmGockKPiBuL0rKtvQK4qcAk5lk4TcnE6VRij+jYH0AE2YcwnVBnT&#10;CmGFOWNNQOsOMZCsvNHuVJU47tMCOZCmeZDmADYC4gAdkBP2dkzI6e81QG64hmu4xvU1gtwtglwt&#10;ewpne18hpNVSawAuTphSgcvXibDXjYockPvuz9vHgNz+1wlyD/nlwF/51o/bLR99sv30F68YcnzL&#10;9Ya7n2j33P90u0njPQQu9sSdc+Xn2gc/8VRbtP+1gtx17Qkg96lv6s+5ol1888Ptu9//VVtzxO1t&#10;8QHXt5/94uV22S0Pu7r32FM/FACfbSsOFOT2urydceln/cLhPQ+7WWMOMtQyqlDWx1xV5dg/l2CL&#10;alwtnQbevB+uKnAd5Gqs/m5qd32XIBevBhlBjgMQAbiqukXFriDHcyAtIQfagBqYc8AbOa9N17yX&#10;Tr18Sl9zVOGAGvcKcgKa7zMW3Iw9A05wW8F99VlmFda8nKo+aDPqgNtyjcEdVTiPqw/mwFsPco7m&#10;jTXmAV1kilBHBa4qdEabAUd0n5b5Ql2GStxofxzLqYW3ghx74qL1nP7la7DlfBfmC24AT5Bz1Y1X&#10;kSzUPS+rAjHgVogDbok75l2Z475agYfxBIFoAq0xF/e6ChyIA2nuAzxaAc4VuRoTlliZU2gTcdsb&#10;dyT20xlxfG7Ln9xK0M09RqAT5AjVuYJbt5x6WNt2p8PbtnMUQ25t7o8DbWp3pl9jYCd8eek0El9o&#10;oJ9tf1kVpM0TAOeCtsSbMae4EkdYTo0qXZ1SjepbIS5jvKntIEeovAE3WhAHzHpw832gBtzIsQIb&#10;zxTk1HZ9MCew7RigC8RldkzAdTlCv3uA3HAN13CN8wvI7ZSQ4wsOsXcNpFF1G70aJE6nJuT21VwH&#10;OaFOP/fUc4LcA/9gyPE1hhcEqmvv+mr73g9ebC+9/Pt2871PtMVvvr7d/+Xvta8987P2wKPPt32P&#10;vcOHGG780Ffbe29+yL93ibD2VQHt7k99w8u8Fwttzwlyex55a1ukez8R5C4BcvqzH/nGD9v9Dz2X&#10;kLvCLxJ+/ke/9nJuQI6qXAIOsAE4V+GqLcTFuI+4LoZcztcBBxCnzOQekKMaZ8gl2jqsAbicyyoc&#10;/ai+gTjyDgXE9SEH7CLT9fPGnIFWkCN91EWlzfe7ylu0U/X3Am3sj5tasHM1DsipdXUu8UbrZdXC&#10;XEEOrIE3KnGb1epeV3ljrpAnqGluCnvlvF8ux67AFeY0Bm+LC3MxDsgJaCyxLi2s5VJrYm5S7o0b&#10;Vd4SbsTLrzlnyAlgRhqQI0AO2BXWuFcpuFW1jTE/D9qotIG2ClU40Ka2qm+AjXYhlTXgNhZvrsCB&#10;OEOOtiBXlTnwxnPZ1h46L7WSYwU4IszVnrmqyvm1JBxw6EGOpdV5glwupwbkYikVoI2WWcmWkBPK&#10;XIUrrBXkQBwBbXHPy6g+2NBLd6CB6lvhDYiBsuw79ElBrhcqbQW5qtAZcoW5YxJyyizCHMuomgdw&#10;BbUxkGOegLy8v+Ph+t0D5IZruIZrnF8FuZUHArlYKq2qXPc6Eb6F6leKCHrgDexxz/1YWvUeuQeo&#10;yF3b3nntg+2FH77Yjj77vvb0cz9r//qvfzbkWA6ds+YaJfbGcYqVQwifevi5dupFn/aeObD36JM/&#10;aB+luvema43BZ57/lXB2W1uk8Q9/9k/t6g886pOuX/vWj9qnv/SdtuyA6wSxywW5+9vzP/x12/Ow&#10;93VVtqi+JeIAG1U30EZq/1sto3KAwWCjFdZ2v7TNFOJm8hzVOF5BsjvAow/kFO+RA118RktQI2DN&#10;AWXZ3623jArchLER5ugn4tTW/jdwF1U20BaVt6rA1TxLqnFKVUADbQSsATU9S6jIMTe1a2NfXCyl&#10;MhbSNFeJ5dUaJ9I6rGU8RxJzVOTqFKurc2cKbyQBB+gMt8DbZO+VU/yqkYBcBLwV4E4Vzk4TzkjC&#10;bpHmiMYBuIrGft3IRgHsJEVtLbEKabQTBcCJi2kTcMYbfWGtENctrW4QzIj6LKs6vHoEyBHmAZxw&#10;l0ushpznFOONdl3bfkEgzahTPypxhbgA3miZlfZ4QSswt50gB+LAnZdZ5xKWWo8SnI4w3vwS4Dr4&#10;oNaQE6CiAldVONA2ei+cD0PQ57NatXRqvCk19jIqkIsqG/16sW8gDswV3gJuvPC3q7q5ZXm15sAZ&#10;KKu2wj21Blvc27qeM9iYC7xtLbh5H5yRBuxiCdXzLJX6HuPYFxeAA20AjuVVwn09y3ztkVu6doDc&#10;cA3XcI3PawzkWDLlJKnbhJyrbiCO1DggN0fPgi8qad1hhzddI8h9qb3wgxfbPse934D705/+1G65&#10;96teDo0vLPDOuHh578L9r2+PfPNHfo0Ic3y0/+YPf83fW739Y0+07/zjL9snvvhMW/6W63TvSsHt&#10;2fbNZ3/WbmfJ9ue/adfc+ZhfVDxr78sMue8BucNvC5zl1xgKcV1lzdW3glzhLRJLrIJagm6m2pnA&#10;zlU4Ws3TctDBe+QuEt6AWR54MOQEsl0DcIE63afyBuKMNeYScDVX4FOi4qa5qrzR6hkwN02/iyVV&#10;9sd5H5xRl5BzBU5Yq37CLVAH3jTuYy7BFqijH6iLahwVOKpvYE59xh3eMgZdoC3wltU33iXnahyQ&#10;o80l1eVxjz5I8xLrEs0RqnJZmXPL3rmCnAPcwJpApwTiaBN1NQfgsgpH1S5QB+iUWmYtxFU1zuNc&#10;WvXSaUJuAQFshTmqcwU5notE5Y0WyFGhIwG57d0CtKrOFdwIFThOs1Y/EMcS63a0rsIBOfbMxQEI&#10;+hEgd6SSiJtzqAD3diWqc9sJVN7/1lXfAnAOsDPmGAtr7Jfr4KY5V9+oyjGnsFSamAvACWmei/Ho&#10;ywsFuRoX4BRX4whAA2e0vVTlzQcVBDl/5B6oEeYENCMt5gJuoC5Q5tZVOWBX++ESct3SamEuW8b6&#10;swfIDddwDde4vgJy78uKHBW3Qtzlr4E57lGdi0qcv3OqeyyB3n7fN9t7bnrIEFt7wSfaXZ9+qu1y&#10;yC3tjcff2R545Ltt82V/H5DrR3/GLofe0t4nuO3y9psNOZZI9zz81nbF7Y+2v3/o2XbDPV9tf7f2&#10;/XFvzeVtn2Nvb9ff/ZX2mQefbe/Vn7fLwTcaX3wj9YhNH2p3feqptvKgGxJlghxVOSexJuA5XiYF&#10;ZZdH60obbVbd8vmZQttMV+C4D+CowoG4mJ+5m2KI5R45gYwDDl2VbVfaEdK6gD8imHnpFJD59wA2&#10;YKisBHV53xHkdH8EOZZPo6VS52qcfk+8bgSUca8gl3ijNepYNgVviTgvtTIGZ4k5EKdxvWMu4Abo&#10;1O8C4gCcYqgl2jyXiCvIOfQ3CWnCnNA3ufrgTrCLuYScMimrc7QGm9uovEVVjjlQB9yAXACONkA3&#10;gt3ELSFnvPXDM+BOqb1yYE6wqyrcBKGngDeaD7wF0gDdiQE4gJbzXUWOtltWTbgZciPMRQUu+5nt&#10;vUdOsKvW1TmWWWMpdVtDjhzStmXP3Fx+rrcfrkNcD26kGwO4RJzxlogDal31Lccgr2upzgXc/BLg&#10;BF1U2ApyYA2o9foGHMDLvp8HbEBN/TzQsLUrccyzfKqwjArKEnmu0iXmRu+LA3CgD7wxFto4vVqQ&#10;67f6OwTkhqXV4Rqu4RqnVx9y8/YrqIG2glygLZZTeW0ICBvNxUfrqYgpLJ06V6jPt0ypul0pEDHm&#10;KwvCmH6vDyFwb2+AxfvZeC5Sp01pd1Rm6Wfjqwy15y2qazMFrloqNeQUDivMdBuVtTiNKnxRgdPv&#10;dhUOoBlsVNcSeB3k6n5U3KLq1k8up9JP4M3c7SKhSzATombsmsunglzsk1PfkNsCc4CNipvhBuhY&#10;mmUvHAFyZwfcxlTdEnLGGxU32rO2GAtwy9WuIMCt2kKccAbiDLmcZwnVc4Aul1jBmk+nMgZvzIE2&#10;5oEbCdgF0kCb+npmLOASeFl1myzEAbd4HuxFRS6WUWlPb5OEuEkAzpBjb1xgLgDHEitt9hfpec1P&#10;JFTkcmnVLXDzUiptwi77TiGv8NZhjn5U4zwGbBXgZryRhJ33ycVSqitzCbvYF1fzWZXLuUAbbfWp&#10;vglrAhGtq3Caj+R4LogjxyvMAzphbqcjDTfjrSpzsxWwJ8SNAEcL3IQvo01974sDboCMPveYZ9yH&#10;G/vf1rv65iXWnTTvihyAy71wDlBjnrYHOi+dZgw4IcwJrLk11jjEIKgxV3DjEEOOR3veqLxpzpU4&#10;KnXALqtyvt+DmlF3SG8uM5Oxor8b/8wMkBuu4RqucXuNgdy+QC7AZrS54gbY1Ho+KnDGmsEXiIvq&#10;WlXa4tNYo+VTngdozAXg/Ckt5v0z8fF6PmJvsLnlGQGNry4IZzHPUimt8JWYM9bcpxXCSAc5zQM0&#10;73fLeS+lEuBGlQ3MATaWSKm+ZQWO76pyz3jjXsLNbWLO44QcUBOEuuVRYcyQE9ZcraO6VidTjb5K&#10;3ivI6WdH1beoxk1beb6iVr9nWh9yhTzGrryp9ZIqY5ZQE29uz4v+GMTRBt4CcRxqYBm1IAfgSKLO&#10;4z7kyFlCmQBHlU3jKXp+hLge5oy3MwUzMAfY2CNHgBzVt4DcJKeWVKM/ieVTh6pcrzLn0D9dMDtN&#10;mMu5DnEk9skF2k7ZYkwScvQ70OWyage6ghvZcqywtAreqMK5Wke/8NZPH2+Mhb0OcgU4IQ2A9Spx&#10;r4ohx7Kp+j78cJT3yXFStavM0Z97jEAG3gQ0lla7qlxizXCjzX5BzqiLxP63XFKtpVUg5z6II4W0&#10;7HfjAl5Bjoqb2gSb56i8VTWuq7ABN57pYc7LpSAuKm8BuUIbgANrjAt6iTT3yWGjuZkgTmNHYyCn&#10;//yHpdXhGq7hGrfXWMhxanVUhRsDOZZWhTFjDqR5rHYN46yoATMqbkogLdHn++AtqnLsk3NfGDTs&#10;iAFXiNN8Vup4RUjMUz2LClok8OZ+tgW2OIHKXLS1F87j7HeVOaDXIW5UbfMzHl+k5LyfS8Ttofnd&#10;3pNLq0KbMDRTsPI74wCcq3O5Lw60+WRqVeE07kIFjvsFOY2pvhHgRgvODLkEW1bpAm+Z1eAu+14+&#10;rb1wtNmvVDXOS6YCmZdZhbSEXOyPA25VhVMEsQ52nosq3ZSlYA6wJeQ0N1mAI11Fjj7zVOQKcW4T&#10;dVTjNDeJeAzYzlDAXOKtaxNwBbwOdTHvyhytxl0AW0GOVmjrll4XgrnesqpzUkCullUXkcCd019a&#10;dYUOvK0XzujXuHBHdS6XV2vfnCFHm8uq8wUzonGBLU6uJuqqSlep6pwgt60hF4ceAnOHBOgMOfbG&#10;CWpeOk24VRWukFeQm1v9hJzBxlJp4K2rvglqVOiML7cJt0Idy6wFO1pX4Ej2O8hl31U5Irh1lbgE&#10;HcuobhNuxht95hJsBlwPbWCNQww1V5U3B8T1Iafo7zFAbriGa7jG9VWQW3HgzT40EPvfQBoVMxAW&#10;/ajGXeY59svN2aegBtpIPNtV55jLsXEG8OhTfRPQujmQ5mfUClqz98yP2oM4z3Gf6lxW3jqcXaaW&#10;5VLugTLNCX077gXYNPbzecDBFTjhy9hTeP+bUNZV4xJmO4Kzqrrt8Z74mdoPB9iIcaef2VUx5HSP&#10;PXH+mD2QqxcAC2xU57JCF8um9HmWdpTpVPQMNXJ+YgzIaSwEBtCEN49pqdL15gS+qUSYZH/cCG2a&#10;S7TtYMxReaMSB8IUv0YkwcYeOC+jAjW1SxTBK5ZVgRt9zfk5/T4/W1jjnkBHhU4/N1m/05jLd8q5&#10;7wocAXkBt4AcoSoXkGNuEsurAl1EfY8VV+AEtUJcvpJkouGW6SBHgFulUNfDm+dZPj1ZIKtlVfpK&#10;H26eB3a8Sw7ECWneFwfaEnUgTjDqcNdV4gpyPcApHHAw3nLfHC2vDAF3BbntyHxAprkOcv29ckBO&#10;qOkgl9U4XkFiyAGzHt4MOgBXhx8ScTzDnjgwB+A6yLGkmvveCnK+V5ArtIE09X2gIe918yAOpBXW&#10;+nMCW0HOgKONvvfAdQcagBv92gOXuDPeqgqnOWNNOKuWStyOhwbgunvKzEMCdNwDcosHyA3XcA3X&#10;OL4Muf0Scl5CFb6qKgfO3iCQeW4szgpus4U2PmA/e6+rFM2tuXRUcat0iKON5dFRNA/YXImjmpa4&#10;A3VgjDkDLitxLLEab4owF6dTE3d+DuABvYSaEQfgBLV8D5wrbsJZF4AG1qi+df0cuwVwglsupTqu&#10;0jG+uM3YjcobkANkvBeuqm60WYnznrg40DCdCp3nqbyBPFJQU18/7+qbK3IZjaeu1HwtpwI132c5&#10;NQ83OAm5DnSFN/VJLq+yL65DWge1TB5y2GGp5gWr2PvGfC6ddoAjtaRKRnNgbgrVNSBnsAlr9HNc&#10;aCvITfLeOMDGvVxWZR+cq3BVgRPOeNZjEJdg87yQRuvl08QbVTb3s/rWoa7fV1yBA3JALfoRkNab&#10;65ZWaZX5RKgDcD7gEMur27ufe+boAzjvm1N2jhhuXm5lv1vGS6uKDyoQxjVPJQ7IUYmjf6xARSuw&#10;AbnusAOHH9QKeFFxE7z61TdjLecLbfqzfc9735R6nciYSpye8atEmANrRCjzVxmAWabf76PNQAu8&#10;BeqYp03QueJWKKPKRgvm9IyxxpzwlSdStxHSfKjBrxap6JmZutevwIG1fhXOVTnmEnn6ewyQG67h&#10;Gq5xfQG5OUDuLQk5V9NYLqWfkANwVWVzq3kHpAlxzHlPnCKIuUonoBl6FQONfkINxIE6V+cCcIGy&#10;qKSBN+5XFS7mL/ZSaxyQSLB1LXjrB8ABOZKQM+AAGQnQBeoKbBlDjX6izrhLwLn/3jZD8zPos0du&#10;13cKZXxNIffAeRmVypvgJpS54pb74WLv2wWJN4WTqdmP06jqOyCPMYA7RzALyPn1IgU59xNnwI1k&#10;xa3mDTb3FVfmqKYJaK7K5dKq98AJallli/1v2RppgpvgxVzALWAXeBv14zADhxiEOZZbDTlBzWCj&#10;4paVueWKl1Nj3vvjqupm1DEGa4BOP9cD3QhyWXnLOUDGK0hiOfXkNmGx4AXYGLsCB9r0rBFHNW5D&#10;tlGNiwpcgk3zgTjQpj7VNpZXC3BeTgVxJJZUvaxqtIE5AtyqH6gLxEVlzp/QIsLctl5WBXMJOfBW&#10;y6xz1QpRfchtm30gty2gK8hxyMFLq2p30rzxlqEP6NwHa8wDNzBH1Y3qW+EtoeYxWANxOXbbq7wB&#10;OVDmChxtH2l5r/a7JdoieY8+S6kCW7xSpCCX2VFz/iJD3vOyacKuXvDr+ewbbySrb4YbiMvWYypy&#10;9NXq7zAsrQ7XcA3XuL7GQG6fq0dIE77G4q1a9skV5PK5ghuVN54z1hRX4AJxcZghQcf83lmFA3JA&#10;TfgKsJFYVu2qcV0VLu+DN7BmwOXyKX0BK+DWh5zmWE5NtBlxGgfisi2w8d1U40ytxwk+koCratwM&#10;wW7Grgm5XQQ5IcogczVOkPP3UgFbLanSCme8bsSgC7xRnQu0FeQqVNvU6pmpKxNxhly0VamLe6Au&#10;U5W3fF+cweYlVj23nLGyXNBzBDVDDtSBO8ZqwVwHukBZLLMKZ8DOrcJBh8JcIQ2ccSIVoHkucOel&#10;Uz0XfTAWlbfuHnOLgRv3lF6FbiLzQpsBx8EGV+J4nn7hbWwmkIJdQY5+VeNYTjXkgFv0O8h5aVWp&#10;ahwpyBl4LK3SEiFOrdPBrQ+5mDfkKh3m1iXYgFvhDrQxFtaqKmfggTfa4wUv9qll6+XVI6MSN/sw&#10;BcixzArkAFuizZADbyQrcd2SqvqGHIjL6H63PGq4CV3eA8eYee4zr35XeRPexkBuy75Sy6d1j74r&#10;byyVxl64WDIt1CXegFofcp4TylyVA24FOvqJuK4Sx/JqzrlCVxU5QU5//gC54Rqu4RrXV0DuJkNu&#10;7j5ZhXOAGVCj0pZY25OW+Wz3Ykk1Y6QRKnSJNfC2V4Itq3F8ySEqapxIjWe6qtuWAWWG2+h9cFF5&#10;C5gF5LJfeOvu1XxU4ow3o0z4YkyostXhhaq41TMZqm4z3F4SeKu53d4trF0cAXIrNwtz58SyKhU1&#10;UAbUGHOIwXgL1IE3kBaVt8gIcITl0uz79whh6httfqUIMANq1QpuWXGLl/oS4Qy06Zk4wMAc/arI&#10;8SwVN4BWFbmz2hRDjnECzWADcyyZqs9zbtkTp2cEtejTsqQqxHVAU3xogQhey04JvIE4cKa+DzgU&#10;7Apw1TfUgFxU31yZY85VOM11+96otNGnpfKW1Tffq8TcBLUThLoJC8Cc5gttpJZSwZzuT/DeucJb&#10;Yi3h1lXk9HwgLitzwpIj7G3Hsx4LdFTjXmPPnOFWBx2ojCXoqLR1c4ZbLqW6IkdAHC2HHRJyPrV6&#10;hIDE0ir3wVtW4bok0gw8EKc/yydOFf1Z3UlTzwl4hTXP0WaMud7zY/a+0QI2tSyNVhXOS6vshaMP&#10;2ngGsBFBjdeIuNX9DnK95VZX5gAdWANtBMjRMlc5tG2VbQc5qnDdmFCVO9h79AbIDddwDde4vkYV&#10;ufe1uXypoQ+5xFpgTu2e9JnjlSEBvNgDxzx4C7R5nxt9B6yxTFp9EAfe4rlaJh2N6bPEqj4oA2Qc&#10;YqDtUmjbomUvHHgTxro+FTlQpp8Dad2ntQiHG/qQA2m7v6fN8KEHzVNtM9poqcAl5Aj9XQj9dwXk&#10;VgO52BtXrxEBdl5eBWaaL9yBs+mrLwjgGW9ZgSNCWbR6zgFyApuXThNu3gMH5NTvIHeu0VZIK9RF&#10;FY5wn5ZnsiIHzAw6kohzstrGJ7g4sSp0VXWuQxuvFDH4oo3TqgE4vx+OvuZGkAuodXviDLZ+mFNc&#10;mavqG4hjLu/pudgPl0Az1vScMQfwBLQ6ner7BbWY6yDH/rlMwA6wFeKI5o065qnGCWOGHHgTzuYL&#10;cFTbcq7bG+f5fkUuEecl14Dcdg5gy/tOVOICclTqqMoxB+qAHMufUZkLwNXSqu4JQK7GGXOHC0vC&#10;nCEniLkSp9/hClwk3gfHK0R0TxBzvIxKlY0l00Javw/kCGNCX/MAzh+5V9tBTghTP17kO5qL5VUg&#10;R4AcYFMfpBlrCbZuTJUt+wab+mDOVbgCHJU1UojTvA8yELBWFbgR4raaIejNeLvnttLfa4DccA3X&#10;cI3rqypyywtyhpqyBqzRZ6kUqMWJ1Q5vb6ASB9gY0wdr6ntJVPOuoFWfJNYSbrOFr0AbiWpb9Xkl&#10;yKgCJ5A5oCyxxrzxpjDu0KZ0Bxpq+TQrbEAun+kg5+qbwslTJ5HGMqqTgNtNuHNAG3lPm6nQOrsA&#10;ubO9B85LqOyB8xcbsgKXrxUJyAls2Z8O0ugX5IAZ4FM7iu57PrG2PPtVkat7jAts9EHcMp4Hf8xV&#10;Empu+5DjZ8+KpVMqbLQeR8WNQwquxAE5lkuNNpZP2eOmVL/ipVVQF8upsYwK4hJs3R64HBfUjDbu&#10;CXCGW0ZI48WtrqyBNy+vJtac/r3sG269Khzp+gJZVeIMNkCXbVeVK8iBtwrVNgLeAmGjOY2NsxHi&#10;thPwAm7gTEhzC9KEK8DGM/oZAqa2o0Lme4JYBbQJTt4bZ8gV4gQ6llC7j+WPqnJRkQNu+r3+3VTg&#10;NAaEbgNtgTgwpzkvl+YeOALU9Hs6tAE4ww2cFdwY53xV4gpyrsoBOI2FOp8+9dIpGFOqAjcGctxj&#10;DOLAWCEun3UL1ioJOSNNWHP/8LYV1TdHv8PVt8IciDvEkNsK1OnvOUBuuIZruMb19VchZ8BFP6A2&#10;Qp3BBs4MOVCWLTHk1HZI49kaU2WL+4G0eCZe5Nt7lYjRVrhjfxwpyIE1Qr8gp/FutAoVuAKcU4BT&#10;q5/rTp+6Aqf49SKgTa3QFinIFeCU3d+tNmG3K32WVkHce9r0XS8UynJptY8373+r6hwt1Tigls/w&#10;sl8vs4K1iPe/+QW/Gd2LvXFCGVU5Xu5bgDPeWHItyClAT2DzfVfkooo3BnFU5IS8ABxLqrTMbQ68&#10;GXLq1/JpVtu83GrIATsC0hJthpyg1sec8Rb9SUYcH75PrPURt2W8jJqnUhnrZ6O6lkhzW+mDrgCn&#10;LKRCV/vk2BcH1DRmSdWgE9I8l+Gwg/fJMS7I0QdyVOQYk6rKKRxw8ElVllf7kCMaj4FcLJl2ratv&#10;NQ/uQBfzVM/AVg9xTlbhuAfSHDB3tHK4MNWDHIcf/DvAWwGOKlzCzX9GQs575Ki8bYm3TL9fgHMF&#10;jn5Fc0pU4ai6ZQVuzpGCG3jjIAOhTwWOZVMgV4irJNaMuYKcxoYcYCvUgTMSaAu8JeKMtyMScoy5&#10;l/fJDPVn0AbkWMYdIDdcwzVc4/rqIPdmIFdLpGBN/Ty84OVQkOa9b1dElc3A417udSvYFdr0vCEG&#10;2jhp6r1uCTOfTg2g7bhG8OIeYypszBleSlXaDLf+XKYqapqPrzEU0hJnxPeyb7Rd7KVT9rsF1jh9&#10;GkAbVeGAG6FCB+SAGy2II+rv+i4BLjEnyLG0Gp/WCsAZaIW6Ve8YCza3QC3HgI7KHPGSqhDWVd2A&#10;mlojLvbIGXMGW4Z7XeUNtCXc9Ez0E28su7piF5AbQS3wVl9wqKVSz/PC3+4ZqnC65680JOaW9Ctu&#10;QhtjUCekxVgtJ0/7aANqi+gzR+WN5dOCnZKHGwJnuRfOQANkwKySz7iN98BRbesONwhlBhxVOB9u&#10;4FlhzCdaBTI9s32ibXtX4hJxoE797YU+33f1jeR+uK4il4Drw61wpudBXPwcmGMu431xo6XT7YQq&#10;406QitePZMt9gw281XKq2g5y5JjAmw86sKx6mKClfkFOf5/YE0dYTtXPgDXdjypbJE6l6vd7HDDr&#10;WvcBmtDGYQYfaMh5w42WyhtVNwAXVTlX5jwfgDPcgJihRgpuAC3HXZWOlnmqbmCNgLiCnJ7pXvYL&#10;2HqgM9wOEdRqCTUqch7TZ85RfwzkThsgN1zDNVzj73pNyPnQwlWCm9qCHIcYXHWjz1z0DTnfZ3xp&#10;zBtvQC4xx8/4tSGAjcRLewNyMRcHFwpyJOFGv5tnv1vOKaPDCkBNcx3kSKDNAWmADsipnaHn6/Uh&#10;M7pKXJxY7cBmxMW8seb57Lsi9642Yxe17JNzRY7voQK53AMH1ugLcu476nd4E9gKb4LZ6Bkqbok3&#10;kNZfRq2xfn5Ukct7BTvwNmYvXMKtKnGeU19zU6jA9fAWkGMuxoE3tZxOLdBRkeOlv4YciAvIBdqo&#10;voFA+lTgGIMz0EZVrg42sHSay6cC2QhxIA/EsTcOiAG07FNVc2UNjGnsAw8j7AXyeKVI4K3SVd0M&#10;uUBbzAfQ6gW+rrIl6qjCbW/I0cb89gsSceDNhxkScFWFy0MOXiZdANa4D+CoymXAmlOIi/jAAVUy&#10;zwlanlNLRW4M2oAWS6nV8pyg5JcBR0UOyHlp1VU3ICegqR+vDsmqHH2qb/qdo4pbH3Y1N6q2BcwA&#10;Wg9y/rh9ttxX6yVUwGfAFeTyJCqY89JoQs4VOUHMaFNfEI0x8/lswc1hXGBTa+DVfTBX8wU5llBB&#10;3MGj8cy3B+6YN+SGww7DNVzDNc6vEeRuanP3zmVTnzAFcle2WcKcq3HGHRW3hJxRJqjVnNEGzkCc&#10;xnswB/KEMD3DlxYMMpZODTlgRz8BRzWOe1TWABz3XIWLpVLfq77RBtISaH20jYGc7tMvyNUzjA21&#10;EdYiVOPAGWijX3jLityuF7kK10WIm86z9FcJckKWDy74MAMBa+cIZ2pdaaMFcxfkHPeAWA97RhqQ&#10;qyXUrMLpd8fH7YGc5oS1qcv1jO4F2moZFbD1qnBdAmnuC2STNSYspbK02qHNe+TAmAL2fGpVzwI1&#10;L58KblTdFkfLadaAXIwnGXlAjioccBPYjLeEHFhjLsEWy6gFOfWp1AE5cLYQoAlrrr4BMwHOaMtW&#10;8xP081TawJpfJSJsuRrHHKkl0UIap1Fr+dRIY3k044qe5n2IoapvvZ8ryHVVuKrE1XjUr+XSWE6N&#10;U6qBuHXGVQc5L5+CLipoHGbowa3rB9jcN+L0vNsAHUuYo/1xCTn/TCyb0i+wRcUN1PXBpghoW6vd&#10;+rVAx88aclmVM+hGWAvExf2t5whh3HcVLltBLfbFsbxaSCMFOSKA0XZVt0Rcfx/cGLRV5Y0WrB0m&#10;pCncp/Km+wG5qMgZcEZczAXmBDxD7qQ2Y6jIDddwDdd4vcZCLqtwVNoAnCPMucpG9a0gF6hz1Y17&#10;hhwBcgIa1Tf2whl7QA2Y1Yt7aVlGBWYk3wNHeFaQ47UjswAdmBO2wJsrbjwjiBlyrqRdIqBRhSuk&#10;CW19sFGpY7nU/bzvpVKQllAT5Eat4n1vwE1hGdXLqtnvEMe+OEI/l1gFM2NOGJu+mqXUhFkhzpBj&#10;DN7UAr1cbuXdcAad750vqIE45jXn979xT1jzSVUgF/veuqVUkAfiNL/DSmCmlvgAA8mxE+PJTuLN&#10;iNsUiEvcTRbgAnpx3zgDa10VLuKDD15qBW9gjOcikxaTRFwtmxp0agty4M2go5+tl0oBXKXwFpm0&#10;kPvMgbWCXL0Trg853TPaKif6uQ5sWY3rIGe0gTX6IE4x4gJ1MSeUFeS8P059xtV3NmQFrqpwLLeC&#10;OuDWAx4BcD7UoHsCE8uqHeSEqBHkWFIV3OqAg8f0WVoV5PxSYBDHS4EDclTgam9cRHNdXxADaIW2&#10;OWv/OuQcoYy9cfQNtT7gsvXSKpCjEpdgczUuDjh0e+O6FOTAWcKtYNdBDqxxnznGtGCN+UqgzpDL&#10;uVhGJQAuUUdbkNP8ALnhGq7h+v/EBeRm75uQ2we4AbSEmqM5v/Mt0WbQqfVSKQcUaAEbcFPykEJV&#10;2kbLpsJXxveNO42ptDH2/jhazbvypnmnX4W71CCLMSjrI42KGq1Sbb2wV/2ovEUCcQAN1ClGGsuq&#10;dY9xzSfc/KoR2hq/u03jXo0FMCpyUXXLPXGuyoG1rLgBOe77GapsBTYqcFTeCHPcU9/PJOSqEud7&#10;4A2UFeKowI2QFqk+lTmBbAXJe0vPyf7ZaoUxzcVLfkEbS6vsnyugKbXvzeNEnO5P0hxfa/AXG7hf&#10;Y2ONNsHGuFqn0AbSNkU0jmjOS6ZEIGMZFbR1eNMzHFjgHXDdfQXIga5EXXdKtRDHcqoxFkiL5VNg&#10;F/3YE6f4eeDGmHZUmav9bj6VWnhTeF+c98QV0rznLeNKXI1PMNrcGmcVYQ3QCU8e6+e7ue5+oS4x&#10;x+EHL69SJWNJNTP7COVIYy0OMbA3DrgF2rwXDqR5DMoAm1DnOVoqbuo79CPxTVTQRqs5V9s0Ns5y&#10;b1yGfiAtMZdfZ2CJNZZRC2oJNOOtxn8lBpyQVn1HP9NBjqVSoJaIc9UNwPXwNp22xgcrB7Wt9Hcd&#10;IDdcwzVc4/oaCzmqb1TWgFzAreJDDEKZq269wwsd5BxgRstJ1ABaPBN9t8KZnyusrRHKwB6Q272q&#10;c4k1gGakATbNg7OEm7+PSsXNVbd6BqgxBmVqC3IZY8+HGBgn4oy2DPcAXAc8BagZcH3E5Tx9Q09Z&#10;dUGbJkhF1Q24CWssrdZ+uYoQ5oA3oKZn4msNIE1tVeBcccu5Dm9gjoodfXJe4M2QU8Cb+2oNPRKg&#10;M9Y0Bmrd6VTPZ9XNiBPgGGeVLt4Np+heQI0+86N7ATm1ApqrcCyvLk7MuQKXaOsQx/0R5gJvWZ0z&#10;9nK+q8aRAlthjn4utbL86gqcxsBNc/FaEapxYzFHdW37gpsT1baoyoG1AJuR52cLcUKbntnOcEvM&#10;0fc+uA1RfXNyTxyVOI+FuDGQI1TlAnSGmqtx4K4PNcVLrQU5xr37dehhztGC2VGuwI0wd5giyOXP&#10;jipqQC1h5zFoA3KEvmLcAbdEHPvfEnBbG4yE+wTIgTOWSwmIY0ylDayRrLwZbYwLcuAs51xpY0xb&#10;/X4KbYk4YW6r3AdnpBlxCvvdDDTmdM9Lpxq7zz3BbXosqQbiiJ7R33eA3HAN13CN6ysgd2NbJsjt&#10;1EGOUHUryF1qyBXWgBz4Gn1aS8jqkkuo3gsXMBvdB2tqjbVMAsywU78gFwcYEm6FNLcBOYOtDzlB&#10;LKAW4zjIwPO5Fw7IcVp1j0RahzkhTO103Z++Wy6T9qp1VX3zK0Z4X5zxFs/xc9OEOlfm+pDzvrhs&#10;ed0IlTlBLZZNCX0Al+OqyBXkXJWLObAWoANuQC6Rx7gAx6tEDDaeEdSo0rlSF8uso+pbQq4DXB9y&#10;4CzGVN58qGEZEdiWbhbWSFTjogKXuPO4kJYBcsz5oEPNq+8xAXpqBTdDToiLT27xTOLOcwE5DkS4&#10;SudxH3LqL6ACB9RAHYjTmP1sgM772oBZ3AdjxHPeKxeQq5OpEcZCWkEO1AllYG67BYIYqKslVL9q&#10;BLwBtAQcWKMi54/iF+QCc5wgrWXU+FA9bYz9zVVDjRasCWpGHWMqcIk4ZRuNA1x8MB9csayaEZLi&#10;hcDArQ85ENevxunn615BrhsTKmvRjg2AE9wMvMSd98HFEmpATa1Pn+rvUVW5mjfoBLEE3VaC2lYd&#10;6jT2XCGuX4GjjWylcSyjArVYVt3aS6UgDcyBNypvBbeqwIE82hwDO/3dBsgN13AN17i+xkDuDQKc&#10;q22gLQLGusqcx8IYgHPLXI4La1TLDLb4We9p8z0qbMAtnvdzApb73O/Qxjy/B9QBsYIbLWPABsJ4&#10;Tn3mCXNEqKqKXCypFuryPq2RpjnQBsyMOFrNG2oV5vVMV5XL5ww5ECfc0er3TGNf3MqzAnJU44Cd&#10;WwWsrb6gTd1FKHP1jTaqdoE5YFZI05yXUkFcgS2hpnhfHPcAHFgTxrr9b8s05xOrATeDTc+DMx90&#10;6BCngDYqa+DOy6oxBnVU4OK7qFFlcwUO4Ok5V99elYBbd8Chj7eujXTLp4k3Q41KW0IuEMdnuTRX&#10;S6y95VagFlU5hcMOII2lViMOnAXaRnvgqLwxl6Dj9GrGrx8x6mpuBLqowoE4qnLAjrmT2nZqo/Km&#10;FNxcfaNN1BXeDDolIVd75EaI45lcZqX1t1UDXzGXlbcCncej+JUgDhU5llQz7GUryHXJalz1u+VT&#10;8KbWhyaEMQAnpG3N2MunzOv3sWzqVigz3PKEqpdRaZlnCZVxoo05Iw7AATrmM34/HKkqHCA7UogD&#10;aLlcWvdqbLyBsaq05bzRxjzJZzq8HRzAczXuoPZ6llONu4Pb66eztJqQWzJAbriGa7jG6dWHHF9u&#10;iCXT2MdWy6Id5MCbT49yT0gz0HpxNS3na89bd199ECekxcfoNQfEBLxYPiWap4pGXH0DbXl/V+4n&#10;7IyzAF33rKEWlbZYTgVqCTphy99EzaVTV954fQif1qKa5gTe4v1wATXjjXu7aGzM1bOM32XITaMi&#10;R1a/U2DbLJxRietBzhW42i8npBFDjkTlLpZPSWIO4FF1y8qbW6ptpA84v9RXMeQScX4mwNaHnOHG&#10;uAv74DjwQPUtllL9ihH1qchNYtk0973Fq0ZiKTX2yZ0VgGOfnCtvatkfxxi4eemUVmP3qbRltW2p&#10;QJaVtqiuATQQV3Mj4Pk+rXEXz05gj5whR1WuDjooXlJVXIUbVek63AE1nnM/8MZ+uKjGjQBnxHkv&#10;3JbVuMCb+x3kCEADcoU5ksBzEnUADtjVCVVjripw2fe8kOY+oS+w0d9J/TkKrffGFeTAG3vjDssI&#10;Y9wrwFFhowLnSh4/w1xBTuNs/coQB8gpYBCwGXCBtNj/Rl+4E948NtgiPpla1bUOcMJYVeIccEYV&#10;riKMeamVUHnjflbZjDgqcIk2TqIm9AJrtHqmIOeAtLcLbAW5AFxATnjrEBfZalbukRsgN1zDNVzj&#10;9RoLuSuiipaVtqjK9SFHlU0YA3IGXSLNgCMFN6pw8dxM5gSvOGkaz/lzWTwDwLw8Ctbi58YsqbrS&#10;xly0UWWL+1TV6pUhBbnRfjiBjFboqgML0SbUcjnVkPNyalTWOMwQsGMOrAXuDLnE2/TVtIG6acZc&#10;gU6QW5WQI7xipKvOVZtIy4pcLLGqTxXOBxuAXCKOqpzmA2iME208k9W5WEoFbjUeAc6IA3D5c8Yb&#10;Bx4AmytvhbkzAnIk78XSKuPCW8w5jHnFiA9AJOBckRPUDDkqb7QgjiTqnFMVUKZnXHUDZbQcdtgS&#10;ciQxp3sTqL4Zdom7hF1V54w2L5dm39BTv6Bn3OU9I05Q80uBYzm12y+XiBt9tUFjKnF9wBl2msv9&#10;cfEeOfAG2GgJyIu5QBuA0/ivQa7b/5bPZtUtIFeAy2f4msNOgE2Y2omvJwTkeCmwq2od2Ki29SDn&#10;cc3TgjT1hbmt3QpuDr+X54UxAt6o0lUFzrgr1OnP8yEGUKfxTKUQ58obqANzBbkAG8upLKEacqS3&#10;dNqNO7QpWX0DbjFWa8gBtkpBjsrbFpDrWu6BuLcJd4r+rgPkhmu4hmtcX0veeIMht/SAhNweBLAB&#10;OmCWSWjtWIcYOKQgYHUVN8BWY98DcAU5zSXi4llglgAz5IBYgY1qHffogzaiPhU1PQPmPDby8vCC&#10;4aa4TxVuC9DVnjeDLva5BfSiKmfYJeSms1y6GqgBNo2550qcxqsKbn3AKYJgB7k6qQriDDn1eeGv&#10;K24VMAfkAB1jAFf3NA/kCnG0rrKBNeYCZt09t8ypNeA4pVrVOGHMiMuqHHNeUmUM1DYLY7FsGojj&#10;HmijAldJyHXVOJB2ZsDMFbms3hlz3OtDTs90YQlV9xbFKVXvhwNzBTnDrfrKwoQeaHPlbZSa794h&#10;txjAATSNq+rmU6rZ556TfSAniHnPnJdRA3GeM+QIiGMvHM8xTz9x5oobfc2NQRupKlxU5HwC1ThT&#10;hLd4ATBAo+L2WpDLe/SBW68C53hekDLkQBeQAnIsr/b2x9VyKX2n8KbUAQfvd6OvALSsxjFvtFV1&#10;zpU3Wp4Hb4yBGmCjT6vnx4wTcFTZHBBHZU4gcwWOMZW3wBz73gJyhTX2wQljuQ9ulD7k+oBTy6lU&#10;n0x9e1Tb/N44+pGAHFW5tzlbsbSq/zsGyA3XcA3XuL5GkLuxzWGPXAe4RJera7S9uUJdN+aeYCXA&#10;UW0rxPkZ0OUqXLZCW9xXK0xFNS5RZ6CBuqiujSptLI8yjvuBNZ5PoAl+hhlj/Uz0acEbYAuoGWt8&#10;Tksw6/a9sQ/OgEusueUehxtibppDn+dBWyBu6irhbbVaQl8gq4MOoMyHG6jAsYTq/W7MZ0XO4+r3&#10;2hUBudjjRvWNOY29nMo8eAN3jM/LFrgF2AJwCi1zy84JoBlxhTP6ytKz3TfScu7ViFOAm1uwJoSB&#10;N8MtQZf3R5U3ECdsqT9R/Yk+xQrcQFoPaIYcfcXA4x7zgTffA3Ru2QenOb+GhGeENFrDLRL903Kc&#10;ePMJVgBH8tUjRltU3gJv1RbilAUgrzAn+IG2xN12O29Q1rdtAZ33w8WnsEaAo439cL5XkCu8CWvx&#10;6S2hzNW3hFwHOMCmfgc5qmPAC8DxYuBEHJjjhCp468I9wcxwA2nCV+KsA5y/xNCP7vcgV3jzsmpm&#10;BDQAV9W2ghvJ+X4FbosqXAc5j0FbAK5OocZyKi1YY04oy4yWT3W/AxxJxHX3Y1+cA+bcCnFeSk3g&#10;ef6tarMiJ6gPkBuu4RqucXuNgRzvkCuIEVffLvYLertqmu/T5jOM/Vwtmeb9CvgCcXsKXl42JRob&#10;Ze8J3HHfaGOpNJ/JV4d4udQo03gPKnA9qHV9sEYL7DRH5c1zBTmWThNsYM1QA2Y5t7ogx143tauo&#10;yuk5Ac1oU3+a7ru/q8BG9S0B10Fu9TsFMXCmdMunagW7btyFahwZ4S6qazyXVbYObWq7ahx9tczn&#10;/rgCW9cHZF5CjfmAXFbj6j5jsjQrcl46jZ/pllDJsjjw0FXYvKQK2tgjB+R0T/iK5VMgNwKb0aZ+&#10;VNjqmajCxbIqGANwGeOOcC/6E4hhxjM9xCmuxHVLp1TZCP2aUzwGdPQFNSprWYEbC7mai6pbBzlX&#10;3ojGQG4eS6hADqgJYIZcPUM0L5g59YwrcCCOfmbuupjzfMaQA3YgjrnEHIcdvIQKuKIfYwHLkANv&#10;o+VVL412kNsSbJpzVQ3UUXGjzzxYiw/ejwLm9Lv8fELNBxaq1TOGXI2r8kYKbiCO+zWvsffA5TOG&#10;HC2VuQpQi6rbaA7IUYXbAm8gz2Oqbf0+VbeMAcceuYOyH5Bj7vXThTn9/QfIDddwDde4vsZAbq/L&#10;e0ijf5mSYCuYUWUDaz648N4Oe3y0PlCmFtAZf7rPPGij8ubnFJZFvZSae9wMtKzAdYcaGMd9o4xQ&#10;ufNYQKPa5mpcga7QlsnlUp86BW61ROqDDtwj/QpcYM5g89IqYxD3jhxzD7gF4oy7rp+g8z63hJtR&#10;ln2nh7jqG2W0vA+OPlCrgDO1IM2QIwU5tR3kCmn0M67IgThFWIv3wsVSaj+8ViQqcb0KnGEnlKlP&#10;mPOrR5bkAYcE3SjATHOuugXW/F449/OVIgKZW++Py3QHGNRW1a3b/xaJpVMgB+Ki4tZV4AprbrPi&#10;VnDzoQf1u6VVtVTV1O9iyKkFc10lTljbmXGBTmgjoK6WT/O9cNtSaTPWourm5VUOOhTUjDiWVQtv&#10;2brqBtoyVNwMOZ7JsU+q8hx9KnC1tEoL4BQQVkurVY3zqVUqclsuoSodBhVDTjgDcL4P1lhOHQFu&#10;lJoXwmiB25gIZdU30KiqAbiEW5cYe2m0qnKcUhXaQBpgM8yMO6p0tAKcEUcFDaTRBtRGeAN1LJkm&#10;4gy1qLwF1tgTl+kw97b2+mlvVajIHTlAbriGa7jG97Vi/xuf3/EN17fF+18vlF3apgtcJF7bob7a&#10;6btf4nb0Ko/3CkOac/saEazGtGTXzJj+RWpJzE8jGk+jMuaWCFAe5+lQWqHNYdzl3W2qnp2q/tRd&#10;LlIYq9XzU4WuqcLYDqve1XZQ63u0NS+w7VB9gSzG9GM+kmP9jimr3tmmCHFuV12YYf68NkVAmyKs&#10;jXKBYKXQOppbcX6bTBgv5/55MVZ4drJwN1nzk5czx726f16blPEzy9RXO2n5uZFlJJ+hr7mJRP2J&#10;y85Rv3J2zp3XJqidsFRzQt/EpWerr6jv1LjLOcrmNmEJyTkBL8bkrLa97m9PK+RNcOhHJixWSzTv&#10;CH+O+/wc403xjO/Rj2e2W3xmRv1Fah31F25SW+GeWuaUbd3PZ4TFbbv509zfVkDcZiF97tEqwp/n&#10;F2R/wakaR7uNs1E5JdvqK/PVFwyjjf7Warfu2orGO+s5ZWuhcWtB0mHsVpnHvXx2HuPKhkyN17et&#10;5p2odp3aSjy3lXNStr3Mfa3o9/x72Yn2RLWEsf6sMTmxvX7OOsd9zRHf8/wJmZh//Zy1mtd4tvqz&#10;mV8b92er7XJctse3188iGqt9nfv1TNx7nZ8lx3Z53SxyTEb9bu7ozDH+cznYMm3RcW3Zrie/nP+1&#10;OFzDNVzDNX6uN77lmju2WXD2/9hu8dn6L91T9F9sG3s5ObPl+DUyu9dWthz/O3nd/3ZO+s9l1v9u&#10;NvwNsr69bkeivtst+//ZnPgfy8z/SNb95zIj0x+7PSEyM9v/7az9T0QI+GuZ/r+a4/4XI1T8RzMt&#10;0+//1Qgu/+EINH+LTD3qb5QjXzs79FrniFeP/zOZclh73eQD29ZT3/x/7rn3+s/nfy0O13AN13CN&#10;n2vt2qtW7zjv0F+8fsIb/sfrtt61vW7rXXpZndly/P+TbNVrK1uO/+ZZ9Rrjv1VWZvr98ZwV/4VZ&#10;vkX+2vz/TXl9pt//q1n2N87SXl7rPuk/89ee2/KZv5YlmS3H/wV53WK1C//HtOl7/O7oo8/cL/9r&#10;cbiGa7iGa1xdr3/7kcfvvu++B3xg0aJV31+wYOlP/8uy8N8Z/6+k/7P/3u/5W/05rzXeMv+Vf5d/&#10;L/3f/bf8c/6zv2vLn/v3fs/f8u/8t87f6v8N/l+TJZnXurdl6tn/2fP9Z/7ac1s+8/98Fi9e/sO9&#10;93nTvUceedw+r3vdQdvkfycO13D9ja/Xve7/AhvKL2ks+sMrAAAAAElFTkSuQmCCUEsDBBQABgAI&#10;AAAAIQCRE1Ey3wAAAAcBAAAPAAAAZHJzL2Rvd25yZXYueG1sTI/NasMwEITvhb6D2EJvjey4P65r&#10;OYTQ9hQCTQohN8Xa2CbWyliK7bx9t6f2tsMMM9/mi8m2YsDeN44UxLMIBFLpTEOVgu/dx0MKwgdN&#10;RreOUMEVPSyK25tcZ8aN9IXDNlSCS8hnWkEdQpdJ6csarfYz1yGxd3K91YFlX0nT65HLbSvnUfQs&#10;rW6IF2rd4arG8ry9WAWfox6XSfw+rM+n1fWwe9rs1zEqdX83Ld9ABJzCXxh+8RkdCmY6ugsZL1oF&#10;/EhQkLwwP7uP8zgBceTjNU1BFrn8z1/8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HKpwCFBAAAYBEAAA4AAAAAAAAAAAAAAAAAOgIAAGRycy9lMm9Eb2MueG1s&#10;UEsBAi0ACgAAAAAAAAAhABo1VoyDTQUAg00FABQAAAAAAAAAAAAAAAAA6wYAAGRycy9tZWRpYS9p&#10;bWFnZTEucG5nUEsBAi0AFAAGAAgAAAAhAJETUTLfAAAABwEAAA8AAAAAAAAAAAAAAAAAoFQFAGRy&#10;cy9kb3ducmV2LnhtbFBLAQItABQABgAIAAAAIQCqJg6+vAAAACEBAAAZAAAAAAAAAAAAAAAAAKxV&#10;BQBkcnMvX3JlbHMvZTJvRG9jLnhtbC5yZWxzUEsFBgAAAAAGAAYAfAEAAJ9WBQAAAA==&#10;">
                <v:rect id="Rectangle 302" o:spid="_x0000_s1051" style="position:absolute;left:26334;top:2529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14:paraId="3AD59CB3" w14:textId="77777777" w:rsidR="00C120C1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3" o:spid="_x0000_s1052" style="position:absolute;left:7708;top:27734;width:37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14:paraId="254B2210" w14:textId="6FE8045C" w:rsidR="00C120C1" w:rsidRDefault="00000000">
                        <w:r>
                          <w:rPr>
                            <w:i/>
                            <w:color w:val="44546A"/>
                            <w:sz w:val="18"/>
                          </w:rPr>
                          <w:t>F</w:t>
                        </w:r>
                        <w:r w:rsidR="00761BF7">
                          <w:rPr>
                            <w:i/>
                            <w:color w:val="44546A"/>
                            <w:sz w:val="18"/>
                          </w:rPr>
                          <w:t>i</w:t>
                        </w:r>
                        <w:r>
                          <w:rPr>
                            <w:i/>
                            <w:color w:val="44546A"/>
                            <w:sz w:val="18"/>
                          </w:rPr>
                          <w:t>g.</w:t>
                        </w:r>
                        <w:r w:rsidR="00761BF7"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44546A"/>
                            <w:sz w:val="18"/>
                          </w:rPr>
                          <w:t>2</w:t>
                        </w:r>
                        <w:r w:rsidR="00761BF7">
                          <w:rPr>
                            <w:i/>
                            <w:color w:val="44546A"/>
                            <w:sz w:val="18"/>
                          </w:rPr>
                          <w:t>.4</w:t>
                        </w:r>
                      </w:p>
                    </w:txbxContent>
                  </v:textbox>
                </v:rect>
                <v:rect id="Rectangle 305" o:spid="_x0000_s1053" style="position:absolute;left:11107;top:27734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14:paraId="371A3FF9" w14:textId="77777777" w:rsidR="00C120C1" w:rsidRDefault="00000000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6" o:spid="_x0000_s1054" style="position:absolute;left:11366;top:27734;width:949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14:paraId="12FC962C" w14:textId="77777777" w:rsidR="00C120C1" w:rsidRDefault="00000000">
                        <w:proofErr w:type="spellStart"/>
                        <w:r>
                          <w:rPr>
                            <w:i/>
                            <w:color w:val="44546A"/>
                            <w:sz w:val="18"/>
                          </w:rPr>
                          <w:t>Baterie</w:t>
                        </w:r>
                        <w:proofErr w:type="spellEnd"/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externa</w:t>
                        </w:r>
                      </w:p>
                    </w:txbxContent>
                  </v:textbox>
                </v:rect>
                <v:rect id="Rectangle 307" o:spid="_x0000_s1055" style="position:absolute;left:18501;top:27734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14:paraId="1E6EC1B8" w14:textId="77777777" w:rsidR="00C120C1" w:rsidRDefault="00000000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8" o:spid="_x0000_s1056" type="#_x0000_t75" style="position:absolute;left:50;top:48;width:26075;height:26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GawwAAANwAAAAPAAAAZHJzL2Rvd25yZXYueG1sRE/LasJA&#10;FN0L/sNwhe50UlsfREepiiB14xN0d83cJqGZO2lm1PTvnYXg8nDe42ltCnGjyuWWFbx3IhDEidU5&#10;pwoO+2V7CMJ5ZI2FZVLwTw6mk2ZjjLG2d97SbedTEULYxagg876MpXRJRgZdx5bEgfuxlUEfYJVK&#10;XeE9hJtCdqOoLw3mHBoyLGmeUfK7uxoFK/+97p3SPyO3x1m5WS4Gn9fzRam3Vv01AuGp9i/x073S&#10;Cj66YW04E46AnDwAAAD//wMAUEsBAi0AFAAGAAgAAAAhANvh9svuAAAAhQEAABMAAAAAAAAAAAAA&#10;AAAAAAAAAFtDb250ZW50X1R5cGVzXS54bWxQSwECLQAUAAYACAAAACEAWvQsW78AAAAVAQAACwAA&#10;AAAAAAAAAAAAAAAfAQAAX3JlbHMvLnJlbHNQSwECLQAUAAYACAAAACEAlLTBmsMAAADcAAAADwAA&#10;AAAAAAAAAAAAAAAHAgAAZHJzL2Rvd25yZXYueG1sUEsFBgAAAAADAAMAtwAAAPcCAAAAAA==&#10;">
                  <v:imagedata r:id="rId14" o:title=""/>
                </v:shape>
                <v:shape id="Shape 329" o:spid="_x0000_s1057" style="position:absolute;width:26174;height:26174;visibility:visible;mso-wrap-style:square;v-text-anchor:top" coordsize="2617470,261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WMFxgAAANwAAAAPAAAAZHJzL2Rvd25yZXYueG1sRI9BawIx&#10;FITvBf9DeIVeSs2qRdrtRhGhqAcPVaH09ti83azdvCxJ1PXfG6HQ4zAz3zDFvLetOJMPjWMFo2EG&#10;grh0uuFawWH/+fIGIkRkja1jUnClAPPZ4KHAXLsLf9F5F2uRIBxyVGBi7HIpQ2nIYhi6jjh5lfMW&#10;Y5K+ltrjJcFtK8dZNpUWG04LBjtaGip/dyer4FUunifoNma7qr7DlJfH7scflXp67BcfICL18T/8&#10;115rBZPxO9zPpCMgZzcAAAD//wMAUEsBAi0AFAAGAAgAAAAhANvh9svuAAAAhQEAABMAAAAAAAAA&#10;AAAAAAAAAAAAAFtDb250ZW50X1R5cGVzXS54bWxQSwECLQAUAAYACAAAACEAWvQsW78AAAAVAQAA&#10;CwAAAAAAAAAAAAAAAAAfAQAAX3JlbHMvLnJlbHNQSwECLQAUAAYACAAAACEAE61jBcYAAADcAAAA&#10;DwAAAAAAAAAAAAAAAAAHAgAAZHJzL2Rvd25yZXYueG1sUEsFBgAAAAADAAMAtwAAAPoCAAAAAA==&#10;" path="m,2617470r2617470,l2617470,,,,,2617470xe" filled="f">
                  <v:path arrowok="t" textboxrect="0,0,2617470,2617470"/>
                </v:shape>
                <w10:wrap type="square" anchorx="margin" anchory="margin"/>
              </v:group>
            </w:pict>
          </mc:Fallback>
        </mc:AlternateContent>
      </w:r>
    </w:p>
    <w:p w14:paraId="74D6FF84" w14:textId="21B12B44" w:rsidR="00761BF7" w:rsidRDefault="00761BF7">
      <w:pPr>
        <w:spacing w:after="0"/>
        <w:ind w:left="-5" w:hanging="10"/>
      </w:pPr>
    </w:p>
    <w:p w14:paraId="07C31D10" w14:textId="77777777" w:rsidR="00761BF7" w:rsidRDefault="00761BF7">
      <w:pPr>
        <w:spacing w:after="0"/>
        <w:ind w:left="-5" w:hanging="10"/>
      </w:pPr>
    </w:p>
    <w:p w14:paraId="7609F55C" w14:textId="77777777" w:rsidR="00761BF7" w:rsidRDefault="00761BF7">
      <w:pPr>
        <w:spacing w:after="0"/>
        <w:ind w:left="-5" w:hanging="10"/>
      </w:pPr>
    </w:p>
    <w:p w14:paraId="40962BCE" w14:textId="77777777" w:rsidR="00761BF7" w:rsidRDefault="00761BF7">
      <w:pPr>
        <w:spacing w:after="0"/>
        <w:ind w:left="-5" w:hanging="10"/>
      </w:pPr>
    </w:p>
    <w:p w14:paraId="1CDA7DBC" w14:textId="77777777" w:rsidR="00761BF7" w:rsidRDefault="00761BF7">
      <w:pPr>
        <w:spacing w:after="0"/>
        <w:ind w:left="-5" w:hanging="10"/>
      </w:pPr>
    </w:p>
    <w:p w14:paraId="43546134" w14:textId="77777777" w:rsidR="00761BF7" w:rsidRDefault="00761BF7">
      <w:pPr>
        <w:spacing w:after="0"/>
        <w:ind w:left="-5" w:hanging="10"/>
      </w:pPr>
    </w:p>
    <w:p w14:paraId="0BCBFE5D" w14:textId="77777777" w:rsidR="00761BF7" w:rsidRDefault="00761BF7">
      <w:pPr>
        <w:spacing w:after="0"/>
        <w:ind w:left="-5" w:hanging="10"/>
      </w:pPr>
    </w:p>
    <w:p w14:paraId="17981F57" w14:textId="77777777" w:rsidR="00761BF7" w:rsidRDefault="00761BF7">
      <w:pPr>
        <w:spacing w:after="0"/>
        <w:ind w:left="-5" w:hanging="10"/>
      </w:pPr>
    </w:p>
    <w:p w14:paraId="3AF7B0CF" w14:textId="77777777" w:rsidR="00761BF7" w:rsidRDefault="00761BF7">
      <w:pPr>
        <w:spacing w:after="0"/>
        <w:ind w:left="-5" w:hanging="10"/>
      </w:pPr>
    </w:p>
    <w:p w14:paraId="72F80D0A" w14:textId="77777777" w:rsidR="00761BF7" w:rsidRDefault="00761BF7">
      <w:pPr>
        <w:spacing w:after="0"/>
        <w:ind w:left="-5" w:hanging="10"/>
      </w:pPr>
    </w:p>
    <w:p w14:paraId="2EA66713" w14:textId="77777777" w:rsidR="00761BF7" w:rsidRDefault="00761BF7">
      <w:pPr>
        <w:spacing w:after="0"/>
        <w:ind w:left="-5" w:hanging="10"/>
      </w:pPr>
    </w:p>
    <w:p w14:paraId="17797985" w14:textId="77777777" w:rsidR="00761BF7" w:rsidRDefault="00761BF7">
      <w:pPr>
        <w:spacing w:after="0"/>
        <w:ind w:left="-5" w:hanging="10"/>
      </w:pPr>
    </w:p>
    <w:p w14:paraId="309B2730" w14:textId="77777777" w:rsidR="00761BF7" w:rsidRDefault="00761BF7">
      <w:pPr>
        <w:spacing w:after="0"/>
        <w:ind w:left="-5" w:hanging="10"/>
      </w:pPr>
    </w:p>
    <w:p w14:paraId="3842431D" w14:textId="77777777" w:rsidR="00761BF7" w:rsidRDefault="00761BF7">
      <w:pPr>
        <w:spacing w:after="0"/>
        <w:ind w:left="-5" w:hanging="10"/>
      </w:pPr>
    </w:p>
    <w:p w14:paraId="37980CE9" w14:textId="0B45AA19" w:rsidR="00761BF7" w:rsidRDefault="00761BF7" w:rsidP="00610ABF">
      <w:pPr>
        <w:spacing w:after="0"/>
      </w:pPr>
    </w:p>
    <w:p w14:paraId="0A9B407A" w14:textId="01052F10" w:rsidR="00610ABF" w:rsidRDefault="00610ABF" w:rsidP="00610ABF">
      <w:pPr>
        <w:spacing w:after="0"/>
      </w:pPr>
    </w:p>
    <w:p w14:paraId="3EEB28C4" w14:textId="5E87CAA2" w:rsidR="00610ABF" w:rsidRDefault="00610ABF" w:rsidP="00610ABF">
      <w:pPr>
        <w:spacing w:after="0"/>
      </w:pPr>
    </w:p>
    <w:p w14:paraId="1A758F95" w14:textId="77777777" w:rsidR="00610ABF" w:rsidRDefault="00610ABF" w:rsidP="00610ABF">
      <w:pPr>
        <w:spacing w:after="0"/>
      </w:pPr>
    </w:p>
    <w:p w14:paraId="729832E5" w14:textId="3023A3A9" w:rsidR="00C120C1" w:rsidRDefault="00761BF7">
      <w:pPr>
        <w:spacing w:after="0"/>
        <w:ind w:left="-5" w:hanging="10"/>
      </w:pP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 w:rsidR="00610ABF">
        <w:t>ne</w:t>
      </w:r>
      <w:proofErr w:type="spellEnd"/>
      <w:r w:rsidR="00610ABF">
        <w:t xml:space="preserve"> </w:t>
      </w:r>
      <w:proofErr w:type="spellStart"/>
      <w:r w:rsidR="00610ABF">
        <w:t>folosi</w:t>
      </w:r>
      <w:proofErr w:type="spellEnd"/>
      <w:r w:rsidR="00610ABF">
        <w:t xml:space="preserve"> de </w:t>
      </w:r>
      <w:proofErr w:type="spellStart"/>
      <w:r>
        <w:t>motoare</w:t>
      </w:r>
      <w:proofErr w:type="spellEnd"/>
      <w:r>
        <w:t xml:space="preserve"> </w:t>
      </w:r>
      <w:proofErr w:type="spellStart"/>
      <w:r w:rsidR="00610ABF">
        <w:t>avem</w:t>
      </w:r>
      <w:proofErr w:type="spellEnd"/>
      <w:r w:rsidR="00610ABF">
        <w:t xml:space="preserve"> </w:t>
      </w:r>
      <w:proofErr w:type="spellStart"/>
      <w:r w:rsidR="00610ABF">
        <w:t>nevoie</w:t>
      </w:r>
      <w:proofErr w:type="spellEnd"/>
      <w:r w:rsidR="00610ABF">
        <w:t xml:space="preserve"> de un driver special </w:t>
      </w:r>
      <w:proofErr w:type="spellStart"/>
      <w:r w:rsidR="00610ABF">
        <w:t>pentru</w:t>
      </w:r>
      <w:proofErr w:type="spellEnd"/>
      <w:r w:rsidR="00610ABF">
        <w:t xml:space="preserve"> </w:t>
      </w:r>
      <w:proofErr w:type="spellStart"/>
      <w:r w:rsidR="00610ABF">
        <w:t>motoare</w:t>
      </w:r>
      <w:proofErr w:type="spellEnd"/>
      <w:r>
        <w:t xml:space="preserve"> </w:t>
      </w:r>
      <w:proofErr w:type="spellStart"/>
      <w:r>
        <w:t>drivere</w:t>
      </w:r>
      <w:proofErr w:type="spellEnd"/>
      <w:r w:rsidR="00610ABF">
        <w:t xml:space="preserve">, </w:t>
      </w:r>
      <w:proofErr w:type="spellStart"/>
      <w:r w:rsidR="00610ABF">
        <w:t>iar</w:t>
      </w:r>
      <w:proofErr w:type="spellEnd"/>
      <w:r w:rsidR="00610ABF">
        <w:t xml:space="preserve"> </w:t>
      </w:r>
      <w:proofErr w:type="spellStart"/>
      <w:r w:rsidR="00610ABF">
        <w:t>cel</w:t>
      </w:r>
      <w:proofErr w:type="spellEnd"/>
      <w:r w:rsidR="00610ABF">
        <w:t xml:space="preserve"> </w:t>
      </w:r>
      <w:proofErr w:type="spellStart"/>
      <w:r w:rsidR="00610ABF">
        <w:t>prevăzut</w:t>
      </w:r>
      <w:proofErr w:type="spellEnd"/>
      <w:r w:rsidR="00610ABF">
        <w:t xml:space="preserve"> </w:t>
      </w:r>
      <w:proofErr w:type="spellStart"/>
      <w:r w:rsidR="00610ABF">
        <w:t>în</w:t>
      </w:r>
      <w:proofErr w:type="spellEnd"/>
      <w:r w:rsidR="00610ABF">
        <w:t xml:space="preserve"> kit </w:t>
      </w:r>
      <w:proofErr w:type="spellStart"/>
      <w:r w:rsidR="00610ABF">
        <w:t>este</w:t>
      </w:r>
      <w:proofErr w:type="spellEnd"/>
      <w:r w:rsidR="00610ABF">
        <w:t xml:space="preserve"> sufficient </w:t>
      </w:r>
      <w:proofErr w:type="spellStart"/>
      <w:r w:rsidR="00610ABF">
        <w:t>pentru</w:t>
      </w:r>
      <w:proofErr w:type="spellEnd"/>
      <w:r w:rsidR="00610ABF">
        <w:t xml:space="preserve"> a </w:t>
      </w:r>
      <w:proofErr w:type="spellStart"/>
      <w:r w:rsidR="00610ABF">
        <w:t>ne</w:t>
      </w:r>
      <w:proofErr w:type="spellEnd"/>
      <w:r w:rsidR="00610ABF">
        <w:t xml:space="preserve"> </w:t>
      </w:r>
      <w:proofErr w:type="spellStart"/>
      <w:r w:rsidR="00610ABF">
        <w:t>îndeplini</w:t>
      </w:r>
      <w:proofErr w:type="spellEnd"/>
      <w:r w:rsidR="00610ABF">
        <w:t xml:space="preserve"> </w:t>
      </w:r>
      <w:proofErr w:type="spellStart"/>
      <w:r w:rsidR="00610ABF">
        <w:t>obiectivul</w:t>
      </w:r>
      <w:proofErr w:type="spellEnd"/>
      <w:r w:rsidR="00610ABF">
        <w:t xml:space="preserve"> </w:t>
      </w:r>
      <w:r>
        <w:t>(2.</w:t>
      </w:r>
      <w:r w:rsidR="00610ABF">
        <w:t>5</w:t>
      </w:r>
      <w:r>
        <w:t xml:space="preserve">). </w:t>
      </w:r>
    </w:p>
    <w:p w14:paraId="01B23ED5" w14:textId="00011B00" w:rsidR="00C120C1" w:rsidRDefault="00C120C1">
      <w:pPr>
        <w:spacing w:after="158"/>
      </w:pPr>
    </w:p>
    <w:p w14:paraId="2E211353" w14:textId="45758745" w:rsidR="00C120C1" w:rsidRDefault="00610ABF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3F0C03" wp14:editId="31BB4263">
                <wp:simplePos x="0" y="0"/>
                <wp:positionH relativeFrom="margin">
                  <wp:align>center</wp:align>
                </wp:positionH>
                <wp:positionV relativeFrom="margin">
                  <wp:posOffset>4337050</wp:posOffset>
                </wp:positionV>
                <wp:extent cx="3037205" cy="2329815"/>
                <wp:effectExtent l="0" t="0" r="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7205" cy="2329815"/>
                          <a:chOff x="0" y="0"/>
                          <a:chExt cx="3037819" cy="2330731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2995676" y="203415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C1DA4" w14:textId="77777777" w:rsidR="00610ABF" w:rsidRDefault="00610ABF" w:rsidP="00610AB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38022" y="2175891"/>
                            <a:ext cx="37427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A1464" w14:textId="69B697CE" w:rsidR="00610ABF" w:rsidRDefault="00610ABF" w:rsidP="00610ABF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Fig. 2.5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303782" y="2175891"/>
                            <a:ext cx="1189309" cy="137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15A05" w14:textId="22198128" w:rsidR="00610ABF" w:rsidRPr="00610ABF" w:rsidRDefault="00610ABF" w:rsidP="00610ABF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  <w:lang w:val="ro-RO"/>
                                </w:rPr>
                                <w:t>Driver motoare L298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043176" y="217589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75EB0" w14:textId="77777777" w:rsidR="00610ABF" w:rsidRDefault="00610ABF" w:rsidP="00610ABF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44558" y="4699"/>
                            <a:ext cx="2097162" cy="21068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hape 285"/>
                        <wps:cNvSpPr/>
                        <wps:spPr>
                          <a:xfrm>
                            <a:off x="0" y="0"/>
                            <a:ext cx="2986405" cy="2116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6405" h="2116328">
                                <a:moveTo>
                                  <a:pt x="0" y="2116328"/>
                                </a:moveTo>
                                <a:lnTo>
                                  <a:pt x="2986405" y="2116328"/>
                                </a:lnTo>
                                <a:lnTo>
                                  <a:pt x="29864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F0C03" id="Group 8" o:spid="_x0000_s1058" style="position:absolute;margin-left:0;margin-top:341.5pt;width:239.15pt;height:183.45pt;z-index:251663360;mso-position-horizontal:center;mso-position-horizontal-relative:margin;mso-position-vertical-relative:margin;mso-width-relative:margin;mso-height-relative:margin" coordsize="30378,23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xlubgQAAIYPAAAOAAAAZHJzL2Uyb0RvYy54bWzkV9tu2zgQfV+g/yDo&#10;vbFutiUhTlE026DAYhv08gE0TVnCUiRB0rf9+p0hRdlx3DabxaYPDRB5JA2HM2dmxDPXb/Y9j7ZM&#10;m06KRZxeJXHEBJWrTqwX8dcv71+XcWQsESvCpWCL+MBM/Obm1W/XO1WzTLaSr5iOwIgw9U4t4tZa&#10;VU8mhrasJ+ZKKibgZSN1Tyzc6vVkpckOrPd8kiXJbLKTeqW0pMwYeHrrX8Y3zn7TMGo/No1hNuKL&#10;GHyz7qrddYnXyc01qdeaqLajgxvkGV70pBOw6WjqllgSbXT3yFTfUS2NbOwVlf1ENk1HmYsBokmT&#10;s2jutNwoF8u63q3VCBNAe4bTs83SP7d3Wn1W9xqQ2Kk1YOHuMJZ9o3v8BS+jvYPsMELG9jai8DBP&#10;8nmWTOOIwrssz6oynXpQaQvIP1pH299PVpZpFVbmyTxPceUkbDx54M5OQYGYIwbmv2HwuSWKOWhN&#10;DRjc66hbQf1CiQjSQ51+gsohYs1ZBM8cNE5vBMrUBjC7gFJWVdPZfBZHiEeSF+m08ngExIosLXIf&#10;dVpWVT5/EDSplTb2jsk+QmERa3DEVRbZ/mGsxyeo4PZc4FXI9x3n/i0+AeyChyjZ/XLvAszGYJZy&#10;dYCoW6n//gj923C5W8RykGJsadgc38YR/yAAbeyeIOggLIOgLX8nXY95d95urGw65y864Hcb/II0&#10;Yq29RD7TC/l0VYbbQ95/nM8qL5Ms8+lM59OycstJHdKZz4tsDttg/afToiwcwmMR/9/5HIP5NfIJ&#10;jfOoP/N/1Z8pfrHK7yQ0ha7Mk+G7lObzKpu9aIdmIZxfI6PFhYwWAYIndWiWFHkavrgXW7TIp/BB&#10;/kkdOpbnz86n6mgN/wOLAOnRCfpjtgWr7EazeDDSP8lGT/RfG/UaCI8itlt2vLMHR97gXEOnxPa+&#10;o3iY4s3JYQyswjc7vMZdI08tghauwRMP7x+YWPJO4XGIJxHKg7PA+s5Y04V4PSO7lXTTM2E9xdSM&#10;g99SmLZTJo50zfolA7agP6zwww/01gJjULoTFguX1EZT5A9etppZ2gZHj76h29/gEEVRTKdAnOFI&#10;KWbVGX/IkmqezuAD5hhXmszKxJXYc48ch593xIng10udztCUPsGOjUVZ6ajjk49mYCSA0MDhw3kM&#10;DHRWjIQ0TWd5VmJWTuChG8+wMFWBVQFzX3l+Bc/aING9CCLysO8OEVDbuA6NohgBnRp9aUEeXMH3&#10;PfCsL9Jp2iNDDhre2aMOF6e6o03klw/CC3rhVznbp/qBmgSN8Os1T+AEsMI7yqVh3iUMywE5hgp6&#10;p2BygVFX0wznAQLTXAON48grDDJi5a1coKfGHjhDOLj4xBogqjBYpG6d0evlO66jLUFu6f6GZDpV&#10;XNNAp4+rkm+uQlXCVUsGW4OZYQMX1mAJNZkbHc/N0sEbPz/CFAaQhSkSoBgXObeksON6AbOv2xBr&#10;e4gWRX8kIC5453ixm3pg2HMeDYMpTpOn907/OD7f/AMAAP//AwBQSwMECgAAAAAAAAAhACK2pU30&#10;swQA9LMEABQAAABkcnMvbWVkaWEvaW1hZ2UxLnBuZ4lQTkcNChoKAAAADUlIRFIAAAH4AAAB+wgG&#10;AAAAILyN0QAAAAFzUkdCAK7OHOkAAAAEZ0FNQQAAsY8L/GEFAAAACXBIWXMAACHVAAAh1QEEnLSd&#10;AAD/pUlEQVR4Xuy9hWNUd/b+//sTvp/tFnd3DYS4uxsEAsHdPbh7iLsr7k6hpVihLW1pqbu7lwLB&#10;nt95zp2bDCnttt0u/Syfe7pn72RmMnMzM8zr/Zz3kf8PlllmmWWWWWbZQ2cW4C2zzDLLLLPsITQL&#10;8JZZZplllln2EJoFeMsss8wyyyx7CM0CvGWWWWaZZZY9hGYB3jLLLLPMMsseQrMAb5lllllmmWUP&#10;oVmAt8wyyyyzzLKH0CzAW2aZZZZZZtlDaBbgLbPMMssss+whNAvwlllmmWWWWfYQmgV4yyyzzDLL&#10;LHsIzQK8ZZZZZplllj2EZgHeMssss8wyyx5CswBvmWWWWWaZZQ+hWYC3zDLLLLPMsofQLMBbZpll&#10;lllm2UNoFuAts8wyyyyz7CE0C/CWWWaZZZZZ9hCaBXjLLLPMMsssewjNArxllllmmWWWPYRmAd4y&#10;yyyzzDLLHkKzAG+ZZZZZZpllD6FZgLfMMssss8yyh9AswFtmmWWWWWbZQ2gW4C2zzDLLLLPsITQL&#10;8JZZZplllln2EJoFeMsss8wyyyx7CM0CvGWWWWaZZZY9hGYB3jLLLLPMMsseQrMAb5ll/yftrvqd&#10;O3fEb+PWrVu4fVvcPIrz+jt378i9eF/LLLPsv80swFtm2f9Bu3tX4H3nloC9Bjdv3tBjzfWf8cN3&#10;3+DaTz/ihlzm7XdxW+59x+YW6C2z7L/JLMBbZtn/QTMBf+fOTdy49jO++OwT5OdmI2neHKxYshiH&#10;D+zHtas/6f0swFtm2X+nWYC3zLL/i3b3Dm6Lar9z6yY+fO9dzJk5A/GxMYgICUZcRASWLUjCl19+&#10;rosAC+6WWfbfaRbgLbPs/5LZOH2X4ffbNfjs4w+wdGESYiPDEODjjbCgQIwaOhQF2Vn46usvNHx/&#10;1wK8ZZb9V5oFeMsse9iNbBbFLkQXMW74rZvX8N1Xn2L18kWICgtESICvAN4LoYH+WDx/Hg7s2Y2f&#10;fvze+J27Ftwts+y/0SzAW2bZw24m4Knab92UQw1++u5rbFy9EnERoQjy81EP8PXGQoF7UW4e9u/Z&#10;i2+//tqCu2WW/RebBXjLLHuYTeEu/7t9UwF/p+aGZsmnbdyEuPBIhPoHIMjXT9wfGZvTsL16K0qL&#10;SrBn1x58/cWXBuBtj2GZZZb9d5kFeMsse5jNhDOz5kW5E+7lxSWICQ1HmH8Q/L184OPuhUljJiA7&#10;NRO5mTkoyi/G3l17BfBfyaKAyt8G+T9hd2WBwOCBvfGhWF1/h7cZV1lmmWX/AbMAb5llD6Hdvs0y&#10;uDsCde6hy//u3Mb1n3/Cgb17kDBoECJDQhHo7QtfDy8Mi09AysbNyMnIQW5WLgrzCrFr+058+dkX&#10;si749wDPc+C5sHHOzZs1uC0LjRpZaNy6Kz/fuYma2zfl4W8b5Xi6ErCQb5llf5VZgLfMsofQDKhS&#10;td/GrRqj1v3kY8cwengiQgMC4O3mLu6BuMgopCdvRlZahsA9W70wvwDbtmzFxx9++G8DnuC+eeuG&#10;+DXcviPHm9dws+a6+q3bNXK9wF5Az6x+TeizAG+ZZX+ZWYC3zLKHzBgWN1rQinoWuN+8fgNPnT2D&#10;CePGahmcj4c7/Dy9EBEcgsyUVGRsTkFeVg6y0rOQly0KPr8QW6u24oN3PxDmCnD/NODvyrmw7e11&#10;8Wu4dfOqLDZ+xo/ff4uvPv8MH33wHn6++iNqaq7J/eR8ReXz3C2zzLK/xizAW2bZQ2a676173wLN&#10;mlt4+YUXMW70KISFBCHI3xf+Xp7wdHHB7OkzRL2nICs1HambUpCTlash+vycfFSVV+Hdt95Dbafa&#10;Pwl4Nsq5LUr9zu0bAvif8eVnnyBl4wZMmzAB0ydOREbKZlz7+SdbL3yG6i3AW2bZX2UW4C2z7CEx&#10;wpGgvMlhMQJ3huZffekKJo8bj/DgIPj7eMHT1RnB/j5YvnAR8kW1Z25OQ1ZKuij5DFXwmWlZugdf&#10;VVaFV6+8bgM8FfyfAK/8zp3bd3D7pijzmzfx9WefIWXDesRHRyMmJAxDomMxftRofPLRRwL/mxpx&#10;sMwyy/46swBvmWUPgRGOCncB5Y1bN3H9xg18+P4HWDR/PiKDguAnql1D83KcPW0qSvMLkbU5HVnJ&#10;acgWuKsL3OmFOQWoLK3ESy+8LIAXsNP/SAIc78ZFgeYACLhv1uBbgXtOairio6IQHhCASP8gDAyL&#10;RFryZvz4/fe6ELDUu2WW/bVmAd4yy/7LjWAk4G/W1KjXCFS/+fYbLFuyFLHhkQjy9oOPmwf8vX0E&#10;7jOQk56pqj1jY4pCPnszfxZPzUJOWrYAvlAAX4UrL7zyJwEv9xPA3+XI2Vs1+FHOpSAzE4NFuUcG&#10;BQvgAxEdFIbFs+dh97Yd+O7rb/7tZD7LLLPsl2YB3jLLHgIj5DnL/drVn3H12s9YuWolIkPDBKbB&#10;CHDzhr+nH4bFD0NRbiGS121C2oYUpG9MFQUvyn1zloBePCVbAJ+L/KwCVJVU4/Jzr+AuZ838AcDz&#10;PO4S1Ar426i5fg27tm/TsHx0SAhC/QLhK4uN1YuWY1tpJfbs2IkvP2c5Hn+HD2A8jmWWWfbvmwV4&#10;yyz7bzZbWFv332/eFKBeR3lFOWJiohDo6wv3Ac4IErhPGz8VC+csRPqmdKSsT0HqhtR7AJ8pKj47&#10;VQCfnovcjDyUFVbg0sXn6wD/O+nLbHgm90GcgH/i5AkMiR+kqj3MPwD+Hl6YMHIMKovKsat6G/bu&#10;3I1PP/rYUO98Cssss+wvMwvwlln2X2YKUfGbNcxMv4E7t2/ithxrblzHTlHLA6OiEOrvB18PD1HN&#10;4QjxCcSapatEtW9GxsZ0pK5LEcinIm1jGtIF8OmbMkS9G/vvOenZyE3PQbkA/uKZp5Xpqsp/B+CN&#10;87pt1LnLuTx/6RKGDUlAaGAwArz94eXqgdGJI1BRXIrCrDxsK6/Gtsot+OTDj3RRoJ3tbAuWf8/4&#10;GH/F41hm2X+3WYC3zLL/Mrtzh01sbtaC/eaNa9rI5sTxoxgyaCCC/HwR6O0FLxcXRASGYsHM+Uhn&#10;SF48VdR7igA+VQBPsKcR+BvSVMFz/52em5GDsoJynDt1XhU8Q+6/F/C32e9ezuut117D2NGjECzK&#10;3d+Hiw1fDI4dhMKcPBRk56KqtFJALyp+606899Y7mkNAwMsSwfZo/46ZgLcgb9n/bbMAb5ll/2V2&#10;R0DK+nJ2fyPca67/jItPncfYUSMRGuCPYAG8n7s7wvwDsWrxckO1C9xTRMEnr03WEP1mgTzhnqEJ&#10;dtx/FwWfmq2em56LkvxSnHn8LMzmcgbgf2mq7m2qm5CuqanRsrdF85MQFhICX29v+Il6jwmP1V73&#10;Bdl5qCqpQF5GnjxHiSj4rXjnzbeNx+Hj6SP9u8ZzFefJy2KIbXp120CfgH/MXxUpsMyy/91mAd4y&#10;y/5LzISpqeBv3arBzevXcOmZpzFh3BgE+vshwMcb3m5uCPLxwZypM7B22WqkiVpPXrsJm+hrNgnc&#10;Nxv78BvT7gF8lsCdTsgX5RTh1PFTuF0jz6kK/v5AJNTNtrj0b7/5BuvXrEV0aDj85By8PTwQFhSG&#10;/Mx8Lb/jFkB+Zp4+fkl+MbaWb8Gbr71h/G22//59M7YKGElgFj8T/a7++D1++v47XP/5qi6ONGIg&#10;zqiDZZY9rGYB3jLL/kvMBDwHtxDut8XffP1VzJg6RSAarINjAjwF8K7uWLpgEdavWoONazZg83pD&#10;tadsSMWG1RuxfuUG3YNXwCdnanieGfSmU10X55bg6IHHZAFhDK0xwGtTxnrZPBcD7KzBv/rTT/L7&#10;aYgLCUegjyw2fH3hI4BftXQVcjPyNYHPXEAwU78krwTbK7fjyuWXjb+NYNbH/nfNUO8E+7WrP+LA&#10;vt1YsXwxkubNxqYN63HhqXO4fv1n3OICgMreMsseUrMAb5ll/0WmUNX2rzfxyccfYmHSPIQFB+s8&#10;dw6P8XRywZSx47Fs4WIF/Ka1Avh1otptgE9euxlrlq/F2uXrkLYpXa9nqJ7JdgbojXK5gqxCG+AN&#10;pWtA/V7AM5LA29hc5yeBe0FePgZFxiDc18iW93L3wOTx47WuPislxwb3HHVm6hdmF2JL2VZcvnS5&#10;dp//rwG8PAoXQTXXcejAPowcPhQxUWGICA9BdGQExo4ZhUuXnpFzZ+97C/CWPbxmAd4yy/5bjKVk&#10;bP166ya+++5rZKSnIjQ4EMEBAfBx94SHs6sCds3S5aLS14la36Ch+eR1yeKbsUl8o/jKpauxJGnp&#10;LwBPNc+QPZV2SV4pDu89hutXb9aq6zrA25xQlvO5fu06du/ejYGxAxHqG4ggd18EuPtgxNBhSN20&#10;Sff0s1Lo5l6/AD7dAHx16RY8e+FZjQJwbKwsJ+Sx/7jpIoSvj5yrse9+CxfOn8WoYUMRFRaK8JAg&#10;hAT4IyIsBNOmTMJbb74u584pdgzT/xWLCsss+99nFuAts+x/qSlY7V2Behs//fgDystLERIchEB/&#10;X3h7uAvcXTQsvjxpEVYtXiYKfS02rt6oYOeee/K6FBvgBfYbUhTsDNHTCXoT8Jmbs3S/vCinGAd2&#10;HcbVH67Lc6telzMS18S1WzYX9X79Bp48dQqDBg1CSFAw/AXuPk7uGBwZp9GDnPR0Y29fFHymwJ2P&#10;n52Wg7yMfAF8ESqKK3Hh7AVZtPz7gOdo3Lt8HFkAvfPWm5gyYTzCAgMQ7OeHQF8fBPn7YfbMGdi3&#10;Zze++uJz+Vv49xivrWWWPYxmAd4yy/7XmUAHRvY3R6hSsTMcbuwpX8WOLVsEXKJI/fzh5+EFTxvc&#10;p4yfiE1r1mH5oqUK+HUr1svPAvS1BLy4QH0zw/QKfSp3I8mOcE/bxP34NORm5AqAmWQngN99SADP&#10;Ua4EKMPZck62xDX6rZobmuA3fvQYhPgHIsDbD37u3hgYGo2l8xbLY2fIAiJVoZ65Ods4Cuhz0vJE&#10;weejIKsYFUVVOHXiSd3DJ+CNWvo/AlxZesjv3bT1AWBo/ueffsT61avkNQpEkLwugd7e6nzNcjOz&#10;sWv7Dnz+6ae6GNA/zjLLHlKzAG+ZZf+rjMDhXrStxEuARdCzzp2wf+zYUcRFRSE2LEJbvvq7e8HL&#10;2Q3zZs3GmhUrde99xWIB/Ip1Cng6S+Oo4mv34VXRM5M+tVa9m4BPF8/PyhfwVmDnll344burvwC8&#10;NtW5/jM+fP9dTJowTuDujyBvX1louGFIbDwWz16ATas36WMzQsC9/QyFPEP0JuALbICvxhMnTv2b&#10;gL+FmprrAvhruP7zTyjMzUFESDBiQsMR4OmDQC9vhIqKXzR3HsoKS7Ctais++ehjC/CWPfRmAd4y&#10;y/5XmaHeCXkCns6Q862bNXj+2WcweGAsosPCFO5ezq7wGOCMiaPHImn2XCwUgDF7fvWyFVizfB3W&#10;r9xoU/GGYifQqeYJf4bv6wM+K5UgTkdpQamAsBw7qnbih29/0ujB7TvcixcA87Io92+//AJLFi5A&#10;aFCgkVAn5xIVHI6Fs5OwgYuKNcnyHJu0NS4BX5fAl4vs1DyBfD7yM4sU8CeOnrQBnnD/Y4DXV0vO&#10;7YbAnQuP44cPYcjAOC0XDPTy0XPjImjBrLkozS+Sv6sU2wXwH3/woSxWGKK3PZBllj2EZgHeMsv+&#10;VxmJw/3omwL3WwKtGm1He/n5S5g8Ybwmivl5eiq4XPs5wtvFDXOnz8SsqdOxQABPBb9yyXIB/Hps&#10;WJUskN8kUE8xVDtD9eLrV21Q+BrtatNtSXbGTHg2o2HL2vzMAmwp34qvv/hW1hgshZNFxu0aPaer&#10;33+HxUnzER4UhEABqfsAJ51YN3XsRGxkcp8sIFLkOTOZtCeLBzO5zijDMwBPz8soFOhW4OjBY/I3&#10;3pK/3AD87zXNS6DL68WywWcvXsCIoQnyGgXIa+SliyAfF3eMSkhEhSxairLztfa+urwKH7z3nry2&#10;bNNnEd6yh9cswFtm2d9uhIzNVSXXGH77Fjg85q3XX8X4sSMREcKEMaORDce/st7dw8kFfqJQY8Kj&#10;MGb4aCyevwirlq7AupUbBPAbFeQKeIW7sR+v4XqbojedSp4qm+H50vxSzaJnCdvnn34p8DTgzoXG&#10;jz98h7TkZI0icKHh5eaui41x8tzrl6/BptUbsFmeh+1v2QqX0QEjNG949majVC4nJQf56QUozavA&#10;oX2HcbOGWwAGsP+VaUKduM6/l9fohpzX66+9hmmTJiPELwBesugJ9PKFl7M7BkcPQtbmDPmbSrTR&#10;TlFeESrLKvHe2+8K4Lkl8KABb/deW2bZf9gswFtm2d9u5hc+Q8YMzQvsNJntBj756APMmjYVUaEh&#10;8PNyh7uzI3zcPeDh7AY3Jye4OznDbYDh7k5uCPINxKJ5CxXu66ikBd4bRLFvMvfhTed+vA3unCxn&#10;9qPPyxTAF5TpsbKkCh9/8LGq41u3ruOnqz+gorQE4cEh8HKVRYa7p0DeGyOGDMOqxStk8cBueUZJ&#10;nn1mfq2CF9Bzcl2uAD5Lrs8VNV+RX4lDuw/j1nXmGvw+wJuNdVh/f+NmDT75/DMsmM+IQigCBOxc&#10;cPjI4ic6OFxn3peKaifcCwj4/CL5Gyrwzpvv4M7t3/d8f52Z77O9W2bZf84swFtm2d9u5pc9AS/H&#10;23c0AeyLzz7GqhWLda57oE+AKHZveLp4CsxdFOzuCni57Oxig7yLqHsvndy2aslq3WdfvYzd7Azw&#10;UrXfD/AG5Jlkl6H16aX5ZVoLT9B/8O4HCvjr13/CluoKrbv3cvOArwfPxQ0JAwdjxcKl2LBynaj3&#10;jZq1z+dR9W5zlsfZAz4nJVudCp6AP7jrEG5eZ0367wMuwa6Ar6nBDz/9iJS0VESG8TXyQ6AsOLzk&#10;9fCRBcjGVatQls+9flYFFKIguwDFBSUoKy7Dm6+9KQsoC/CWPdxmAd4yy/52E6Drvjt7pFO938IP&#10;332L7Mx0bczi6+kDX3c/eLl4wcPJUO/uzk6q4F36D4CLo1y2Ad7LxQOJg4dpOJ7d6tYsW6vwXr3U&#10;AL2ZUa8gFsib4K/bi8/QBjQEfZmAniC8du1nVG8pR1QEh8d4wsPFXaMF8dEDNVqwcdV6bFixVvfe&#10;+Rx8PD6nui2L3l7F03NExednFKIosxi7tuxGzfUa4d1vQ48wNkPzVPE1N2qw/+ABDIwfhAhZBIX6&#10;ByKIr5Wo94Wz58j5F6I4Jw8luUX6NxUI5EsKS1BaVIo3Xn3jgfDVfgGhOQbyPjMpkM7kReP23/67&#10;LbPsz5oFeMss+5uNCWz88r9564Zcvo7rP/+AirIiDIqNhS/3kt29BOhucHU0IO7GsLyG5p3g5NBf&#10;3FFvc3V0wcCoOCTEDVGwai38yvWq0KnmCXPuyRPuRihdfl6zUYGvveo3ipLflKbheWa/F2cX4czj&#10;p1FRWo7oqHD4eMniws0Njn36I8gnAEuSFmPV0pVYJ3DX5Dp5LrPuXh/TFvo3G+jYe5YAXpPs8sqw&#10;vXoHrl39WV4JJtj9EnTGnvtt3BLlrn0Bbt7CjevXceb0aSQOT0R4WDiC/QLg7+mLQA9fJM2YKwuI&#10;LBRk5Mkiwmjaw6TBQgF9UX6xAv7Vl1+zBUz+cyre3EbgkVP22Pue0ZCrP/+ovfCNrQZZ2LFSQhZ2&#10;dAv0lv2VZgHeMsv+ZqOaYxIbj9eu/4jDB/Zg8MBohAQGwpuhcFGkbs6ucBWoqwvYXUW10536EfD9&#10;4cyMencPhVx0WJSWvHHIC/ffuSduhM5t4BWYbxa4b1rDvfmNshhgAxy5beNmpCaL6k5ORfrmdKTI&#10;fWZMnq6Ja96unnDu7yqLCg+EBYZi/KhxWLlkhTr3+pOZzGdbOOjz8DlkYcHGOowKpIuKV0/OVs9M&#10;yUVuBkPmZdi6bQe+//57AS2z6FkiaA+5u0aCnyx+bt64DpYM3hZonj97DqNHjJRzCUawj5/83d7w&#10;kXMcO2yULRyfr0172FOfgKcX5oiSzytSwL/4/Iu4yz3437kt8GeMAL9x44bCnX792s94+cqLyM3N&#10;QnFRId58443a2yzAW/afMAvwlln2N9sdhmxF3dXUXMMzT5/HsNgYhPn6IMDDC94uHvBitrwA3kXA&#10;ru7IsLx4/wEY4NAP/Xv31aS3gVGx6NWlB0L8gwVuOVi+aLmh1EVRaza9gJdOVc+EuDXLV2PezLmY&#10;MHo8Jo+bhBWixk24r125VkP9nvL8fB5GB9xdPOXohjnT52C1LB6WJi2xKXjuvxPwxhaAoeAJeC4c&#10;RMUnpyNtc4Z6uqj39M3ZyGBv+vR8FOaXoqq6Gt9+9y1fiV8AnuqdfeX52nB4DAH/+iuvYsyo0QiS&#10;hYcvy+FsffgTByVga2mVqPVc5NGp4EW5E+4FDNGLE/Dch3/umedloWBk49P/ajMjAwQ8cwVq5Hjy&#10;2DGMHT4c8THRGBwXi0njx+LSsxdl4XLDbHkgv2N7AMss+wvMArxllv1NZkKA4GI72ucvPYv4uBhE&#10;BQUJ3D00E5ylXoQXE+mcBerq3HcXp2o3AR8fE4eZU6ahd7de8HHz0lr2FYuX10KdCp6QZ3Y9L0+b&#10;OA3BfkHwcfdWeDv3d4KrkytCg0LlHAYjIiQcHgL3AXK9m7ObLChcxF0xPGGkLAamYP7MJIH7aqxZ&#10;tkYb53AMrSbz1Sb0Gc+rgN8kgBcVT1cVn0LA5yAzLUcAX4LKyip8/fXXfEXk9SDkDcrxaACe++1G&#10;I5uPP3gfM6bKufsHINDHF95u7rII8kRUcASS5RwKMphUl2cAXo4m4Dmelk7AM0z/7MVncUcAr0Nu&#10;/mLA6znbzl3D8DU38fiJkxg5bCgig4MRGRKinfZGDEvAE48/Ztt6kPtrVr/tQSyz7C8wC/CWWfY3&#10;GEHGue63mTAmcL/8/HMYO2okwuSL38fDHZ5uLgJcel1onnB3sgO86QzRDx8yVLvY9ejSXdS8p4bd&#10;V4q6JmyN/fbNCmEeCWdvN2+4DXCV3zf27p36OcljOxswH+CiYO/f1xEOffujf78BGCC3DYodgglj&#10;J2GwHPkYKxav1CQ+ozPeJsNtgDcXFhxywzI8DdOLs/d9RrKh4jNTc1CQW4Tysgp89dVXta/LTXk9&#10;GLa+LYBkB787t2+Kyr2Gqz98j0ULkhAcGKijaLklwcVPTGiUlukxeS9zU4aG5k2niudQGwU89+Hz&#10;CkXBG4C/e8uA8F8FeGPBxiTAm/q+agdAeY+vvPiibieEBgchKEgWJv5+4v5I2ZyCN994S5v8mCF6&#10;/r5llv1VZgHeMsv+o0ZJVucG2JlsRWgx5FyDD99/DzOniyoNCBCwuwq43OAhgPcQBU/Y0gl6lwHO&#10;97izQNfJ0UmOTvDx9BJFmChQdoCTQH/Tuo1YvXw11q5aiw1rRbWvF1W9YTPmzZ6HQFHurgJ3Z4G7&#10;k4CcYHfiZX080wX6/V3Q38EJjuJDhwyXxx+FsOBIxETGYcHcRVi8YBlWLFmFleIMy6uKF7jTN603&#10;xtMywc8YasOaeLM2PkvcmDBXJICvKqvCJx9/ojnmNXxdBIq3qNrlsqpgOf589UdkpaUiKjQU/l4+&#10;GppnmR57AqxYtEKz/pm8x+TA7NRs5KRxJK0BeIbm6xR8MYoLS3Hx/NOirEW9/4WqmdsLhPRteU9Z&#10;CcGFyYcfvI8J48bows3fxxv+3l4I8PWR68aiorwCr736hn4mtA2wugV4y/46swBvmWX/UTPhzi9u&#10;44vcAHyNAv77b7/Ggvlz4c89dx9fgborPMXdXQ0F7+jgCGcb5Ou7s0KYgBfYDxgg4PCDnzyGi6j9&#10;7IxsrF6xGqtXrsH6NRv0OHvmHERHRKtK54Lhl1C3c7mtf58B6CceGhiOkcPHICo8BqFBEYgMjcbc&#10;WUkC+KVYuWyNzpdnlv56Ap6Z+UzgI+DF7wH8ZgG81sYbKj47LRfFAvjq8mp88P6H8tpAwC4KnnBn&#10;dEOuuCkK/vrPV1FVUY7YyAhR7M4KdeYg+Hn6aOSCWf+5AnI212GEwPxZ587LkWBnsp2xB88s+jKc&#10;O33eVnsv7w79L6C8+d4yZ4C5Aj98/x2WL12sip0Jk+yP7+PujpGJw1BdWYmtVVvwypVXZSFgAd6y&#10;/4xZgLfMsv+o1YGdbta6a9tXAcDa1SsRHhykE9k4+tVXnAlzXh6eClpCfEA/huYNxW7AXeBsu0zA&#10;G9cR9APg6+WNAD9/jB01FrNnzMHUSVNFLU7E4EFDNCO/bnFg/L4RBbB/bFlYyAKA4fkB/VwQHBCG&#10;sSPHy8IgVgEfHR6LIP9QJImCX7Z4JVYJ4NesWIe1qzZg3eoNhoK3QZ6XtSaegNfwPAEsblPwnAtf&#10;mJWPqtIKvPvOe/K6cHCMKHbxa7L4YZe6GzU38NiRw/oaMbJBBewpr4+3myfiImKQlZqhCwX2tucI&#10;WkYFqObpOXK9EaI34K6eW4ySwjKcOXUGt2vkfbEB/t8P0zPcL++rLNxYyseWvoX5uYgMC0VESAh8&#10;5P0M8PHB0EEDZYFRgPLSUlSWV+LK5Svy/IwiGJ8P4/NimWV/jVmAt8yy/6jdH/DXrl0VAOQJOMO1&#10;p7s3VbujE8KDQpCZlo55s+cImMfDU9Qqw/D1IazQt4XYXUTpm4Dn0dXZgL6rk5uW17m7uNsuc3/d&#10;Ve5nPIbp9o9r/OwigO8PP+8AhAVHIEQgHxESpeqdkI8IjcKcmfOxKMmm4JdxK2CD+vo1G7Fhzaba&#10;UP1vAZ5hdBPwbB17U5TszZtU7ndQc+sWbogKPnv2LBKHDIafl7xGAni3AQO0/j8qNBzLFy0Dh+QQ&#10;7AQ8B9lwDO2vAV6VfG6RAL4Ujx19DDeusef/vw94c+9dyx0JePG9u3ciMjwUIUEBcu7eCPT1Q2xE&#10;pCxG0kS5V2L71mpUV1TjVVHwt2+Z6t0CvGV/rVmAt8yy/6gZgGfo9qaodiaL1Vy9in07dyA+Ohoh&#10;fn6iRl01dOsnnpGcrODv388BAwY4wsvLC94CiN69emOAALxP7z5yW384DyDcGb6vU/JGOF8g7+Qo&#10;kOdl3m+A3sdU6uqyMCDEGabnUS/bkut0T148MjwawxNHy3P7w883CKEC+nCBPPfgY6MGYc6MeVgw&#10;bwlWLFkjKn4d1qwUwIuvX52MDdyPF+ce/L2AZxa9LZNenAq+QABfXVqpjWc0k5xqVmBbc+26lsNN&#10;Gj/B2HP3EOWuHfRcEeDtJ3BfKo+Zhpx0LhRy1XWIjRzvAXxm/j2Az8uWn/OKBMD78NP3P9nUs+F/&#10;1Pg7zJI3GtawPr9G999PHD+OxIQEzanw9/aR8/XRNrobVq9DeVE5KorFyyrVX7h0WX6PcOcikJ+V&#10;f3+rwHgM43Oni0rcxk3OzJfjDXH5a/Velj38ZgHeMsv+oyZfsnbtSbnvfvbkSYwSAAQIvEMF8L5u&#10;bgr3hNhYjB42FG1at0SLFk3x6KOPqLdo0Ry9evVCLDvb+frCSaBNuDv06aPHASyXU0VPmFPFC9wV&#10;3IQ/YW4k4tG5r+/u4qrKfgAXCHJdoJ+/hu8dejvIImGA/Bwo8F6I4KBwODu5w0eUfGhIpAI+XI7R&#10;EXGYOXU2kuYuxvLFq7F6+XqB+0b19Ws2i3JPUd8kcL8X8CyRszW8EWePevaHJ/BevPySQJIJdSwr&#10;q8GH77yH+bPmIEiULyfWcagNm+2w1/6COUkKdpYCqtvAbvr9AF8L+Zx89R1bd+LHfwPw5u+YbXMJ&#10;eCr3V668hDEjRyE0KFhzKrgwGTVsuM7rLyssQ1lBuZbpsR8+h95cevqS/L2/f5Le7zM7wN8RoNuy&#10;+em3mB+giwkL8v8XzAK8ZZb9R80APDOqCYAXLj2LqePGIyIwEEHe3vD38ICvwH3K+HFIGDgQTR79&#10;Jxo2ehSNGzdUuP/jkf+HRo0a4h//+Adat26Njh07wqGvA0YkDsf4sePg7uoGx3790N+B2fMCevH+&#10;Dv00851Z8Ab4HRXqLC1zI9xr3QW+oi6ZmGdEBJzg4eqBwQMHIyQoVJW7s7M7vDz9EB4WjfBQhunD&#10;EREajWmTZ2ChKPhli1apgl+7apP6Oip4G+RNwLNlrZE9bwA+VS6n1QI+X1RtGZ679Hwt4L/87HMs&#10;W7hE6/QJSO29P0AWQXIeU8ZPEbjnIEsehz3uORSHkYDsVGMf/tcAX5BTpL3oC3KNUrk9O/bg559+&#10;/tNg5e8wrM8a9uvXrmkjmw/eexezZ0xHVESEkQvh7SsLFH+sWb5S/tZ0FMrzs5teST4H3pSjqrwK&#10;Tz/1tE3B8xz+SsDL38XP3V1ZVMrnjm1ybwvcGSUwFyUW5B9+swBvmWV/sZnQ0BIvgl2+WBm6feO1&#10;V3T0a2RQEAJFvQcKBDxEcU+dMAHjRo5Ay6ZN0LRhAzz6z3+gQYN/4p+24z/+8T9y+Z945JFHBPaN&#10;0LBhQ3Rs30G7ucXHxQl4Q7WsjqB3ZM26JuUxPO+Ifn36qkrnPj1VuxHSN1S9N+Hpxj1+o/6d++7h&#10;IREC8EiEBIZigsDUURYJBHyYwJ1gDwkk4KMU8IvmL60DvE3B/yvAE+xmZzsCng1pygpLceH8RdSI&#10;kv3h+x9E3aciwMtPm/C4ObpoNz3W9s+ZNkdL4QjvrNRsvayAFwX/a4BnFn0B994J+NwiUe/G2Nid&#10;VPDf/Vir4P+o8XdUuQvgb96owVeff4HVK1bIAigIQX7+uu/uLa/t+FFj5DwytbseFxpFucUapi8X&#10;wLN64KL83UYW/V8DW/3c1eZ6EOpG7/uXLj+PC2fP4M0rV3Dt55+1w96/n1ho2f92swBvmWV/sfFL&#10;ln7j+jUD8LdYD/0epk6egEiBcbCfLwK9vXTvfeGc2Zg+eRJaNWuKpg0eRcNH/qGAf5RKvuGjeFRB&#10;bzgBz2PDBg3RuFFjNBLQU923adUKvXp01xI7b09veLp5wqF3L4F5f/Tt3VNVvrG/zhC+k0LeVWC/&#10;ZOFSlJdWaJY9Ac9yPCbkccBNaHAYBsUNlutE+Xv4IEzB/2uAX6v770Ym/SYBPBPsDMCz0Q272aVt&#10;Yie7ewGfIYAm4Kmqz585j5rrN3Fg7wHtoufPITsCdS/5W3hug2LjZXE0R0P7GbIwYEnesoUrFfAM&#10;/TPBzgQ8r1O3AV5r4DU8X6h78PlZedhZvR3ffPE17trgamje328KUiYF1ghAf7iK4oJCTfyjYveV&#10;hQnPfXDsIKRs3IzivCI5F0YrDMBzDC8Bv6ViCy6cuyDn8OcWGfczQttosEPlfl38Gs6ceUIjRAum&#10;z8DKeUnYuXM7rstns+ZmDTgMx7KH1yzAW2bZX2z8suZgEbPW/eMPP8CiBfMQHRkKP29PBCjc3bA4&#10;aT4qSorRs2sXNBPl3oSA/+cjAvh/CuAfFfXeQJ2X6YS7eaTztoaNG6GBgL4Bf79JU7Tv0B4OouQT&#10;hw5DRFiYANtFIN9HG+BQ4bNGnuF8x36OCA4IxvixE7Q2foCtk52Zrc9FQoBvgMDeT49sYcv6d2bS&#10;m4BfOJ978CuxavkarFm53gZ47sNvstXCC+TXpyF5Q7qAzgB8bUc7uUww52TkoCCvEI8dPYEXLr2A&#10;+IGDdYHhLqqd2wUech4xkbFYumiptrZNlsVCTmY+li9ZhRlT5yJdYM8xt5mbGbY31bzR5MYEPMP0&#10;eYS8AD43J18gW4jd23bhm88NwN8hrOV9+1161rYSoPK/Jcq95voNHNi3HwNj4rQMjqqdXQJjI2Lk&#10;b9+E3CxR7rKA4d/J8HxxXqksBkpRVlyJKgH8OVnYMLnwrzBddCjgjW56twTul567iJkzpsgicgLm&#10;Tp6KTctXoKqyHD///JN2C2S43rKH1yzAW2bZX2jmlyzBTgX/7ddfYcPaNQgPCYKfjwd8Pd3h4eKM&#10;OdOnY3t1FTq3b4fmTRor3BuJam9gB3h7N6Fuf/kRuvzOPxnWF/+HXP4HFwnyeK1F1QcHBOp+8LCE&#10;oVi8YCF8vLxt+/Pcs++vIXnTzcY3BL3Cno1u5HpCluNqQ4PCEBkWrVn04eJTJk7DwnmLsWzxCm10&#10;U1cLbwB+w1pCns1u6gCfuumXgM9IydCmPNyPHjt6nD4fFxduzu56DowkjBk5Vh53g2bmZwi8M1Ky&#10;5THT9DEJ+MzUbGSl5esAG7a/zeKevKniBfC5AvhcAXwu1bsAvrSgBPt27MX3X3/HUX5/CvDyS+DY&#10;2mcuXMTo4SNtk//c4CbvLfMa5syajcJ8LipkkZGdi7zsPOTnFslipkT775cUVaC8tAqnnjiNm5pk&#10;x8+OPsOfNn726FTlnOH/4kvPYeasqRg2NB4Tx4zC+GHDsXxOEk4+dhw//fSD0Q74NkvzLHtYzQK8&#10;ZZb9BWZ+uZpeI4C/+uMP8oWeo7Xuwf6+Anc2aOHM9iiB0WZ0bNsGjQXKjQXO9IaPPoIGmjl/L+BN&#10;oN/XeTshz6PA/X8e+Yeq+ke5X/+oqPqGjdCpQ0cMHhSve/ZTJ0/WpDpHAbzZIY+q3QjhE/ADVMEz&#10;m97Yyzdu83D1FGXtr13tWAs/YexkLEpimdwqrLADvMLdpuBNwG8m4AXudB04Yw/4VAH/5jRRwIMU&#10;7twioPNctMnOqPGIjx0icGfYP1WAziE1efqY9GwBOJV9usA9PSVPFwCZAnbTczh4JlsUtLooeQFt&#10;UU4BtldsxVeffqlh9t8LeL6vTAK8Qxe4v//2uxg/ZizCg0LhL6+pl4eod29vzJw5G7m5+SjK556/&#10;gF08TxYWebmFyM8rVi8uKkdpaSWeeOJJA/Dy5Fol9yes/mePM+YvX34BM2ZORnh4IEKC/BAVGiwK&#10;fhp2yULq9JOn8P0P3+LW7brsfbplD59ZgLfMsr/ANCwqasiY731Da6IrSkswKC5GoMjJZ97w8XCV&#10;y/7Iz84SgPZFi2ZNbFAn0I2SuPv5P0XV3xfu4vXVvbrAvcEjou7/R2D/z0f1+M//eQRNGjUWeLph&#10;2JChAm4n9OvbDwP6C8g5sEZ+pjN0Tyf8nRwd5T7MzJfrNTvfUWAvKtXJHYF+nIY2CgvmLdJGN6tX&#10;rMWaletUwRPsVPCsg09ey0Q7TpTLEMBTxacb0+XYslZAzz75g+LiFeraac/JVWvyGaKfP2chYiIH&#10;Ii4mHmtWrdcFQmoyFXuuLJAE5IS5qPe01CzxPKQJ4NPk54x0Ql6UvoA/J4uqvRDZcqTnCuCZub+1&#10;fAu++PQLEfB3tCUu2fpbiCMAtcxM1DGnw3331ddYMHe+vJ/BsnDzhSf33T19MHrUWIF7oS4m8gl0&#10;WUzQ89Tl59xiFFDBF1egTAD/+MlTshisa5n7R43nxc8eP3fXmM0vn733330PUyZNQHCgL3y83RDg&#10;6w0/Lw9sWLEKjx86iqfOn9MQPffqLcA/3GYB3jLL/gLTL1nue94x2tBeefEFDB86BGFBRg/yICbW&#10;+fpg747tOgece+1NmjQUxf0/qsBr4Xwf2NsD3h7o90C9vgvgCfc6byDeUFR9I7Rt3Q7RUTEIDAxE&#10;WGgYoqKi4OLigv79+6NHjx5wdXWF44D+cHLiJDlnY5qc/GzU25utcemuuj8fExmDubPmavLcWgEx&#10;QU8lv04Ufdr6VKMWXmC+WW5PEd+0gXXyyXKfjUiIH2ok+Dk6w00gz6gBn4PKfe3K9YgMi0FERAxW&#10;y2MlE/AcNcsMeoE3PSNNAJ9GwOcK4MUJeNtt9PsBnkl2W/4g4DUzXd5b9sb/6aefsGr5SgT58r0N&#10;hI+nPzzcvDE0YQTS5VzymK2vGftGYl+d8/o6wFdVbsHJxx5HzbWbRvjgTwCeZkKeofmvPv8My5IW&#10;6ljaIG8fBPv5aT3+nKnTUVlUgh0V1bh44YJm0Vtgf/jNArxllv0FZgL+es01vCRwnzh+HGIiwhXs&#10;Ad4smXLVffekObPRrnUrNG/aBI+wDK4Rk+h+P+Dr+z1Qt3cBfAMBe60/0qDOBfSPynVNmzZF165d&#10;ERkZifXr12Ps2LHaOc/JSRS9s6NxdHIW+AvwRcFzVK0qft2jZ+McZuMbGfqE9PgxE7B00QosWbgc&#10;y5esVNW9YV0yNmzYXAv3zZvSFPBcADACYCbTKeBtoOce/NxZ87B6xToMjB2CyIhYrBLYb9ooj7E5&#10;618C3ryNnquALxKwF9QDfDU+/fgzHW7D3m7/iq3sCMfM9Gs/X0VRURFCAoIQ6BMAT1dPuDl5IDI8&#10;Bps3piIvu1Cfk0l9vFwf8OyFX5hXgrKiClRXCOCPnxTA1/x5wBPS/Btu3cJ3332H9JRUxIZFIMjH&#10;D2Fyjv6e3hg5dATKC0oE8KXYJoB//ORJXaTwM2sB/uE2C/CWWfYnzVRA9BpRTwT8y6++jOnTpiA6&#10;IgzBvr7yBcshI94YnTgM8TExAveWaNGsKRoS5A0E3A0I6d8GvP3tLJUzy+V+E/B2rvd9RC7/w3BV&#10;8g0b1T5OkyZN0KlTJ+2W5yeKb+bMmRg+fDiCgoLQr78D+jv2E3XPDnm26XYCYQPwhornz8bevQs8&#10;XLzg7eGL4IBQjBg+BgsWLMGaNaK+WSongE8WCDJhbvRwWUy4+WhI3tz3NyMDfI4A3yCMGDoK0ZED&#10;ER01EMuXrcHaNcmyQMiwAd4AOdV6OiGfmiNuC9Gbt6VmaXIdgaqAF7ibIXoC/r1338etu3eEq/8K&#10;8PIey383b93Agf37EBcdIwu3AAR4ss0wR8AG6nQ91tpzv5/PyeO9cK8DPJ2Z9JVl1doT/+efrv1h&#10;wJufO/k/3Lx+Azd+voYdW7chNjIKwT7+svjgwtJH4J6IzM3pKM8vEcgL4Cu34MjhI/jhhx/qHsOy&#10;h9YswFtm2R82hkQZsuUeJlWQsQf6zjvvYMHCJMRGRyFQlDv7zFO9jxs1EnNnTEe7VqLcGzdSuDcU&#10;sDdoyCx4o+b9Hhj/CuB5278C/P2u1+v+5xE0/EcD9QaPNJTnN8rrzPuzeQ4fl410evfujcGDB2uy&#10;mIenO3xkgeLh7oV+ffurE+RsqGP0snfW/XoD8iyxo6JnTb0b3F29EOAfovvoU8dNwcqFK7Bo/mJM&#10;mjAVQXK9h9zOBYIx696Au9Fil5c50tYdnu4+CAgIwaSJ07B08SpsttXS01kPny5AV0+jejcAny5g&#10;J+S5LZCVzjp7UfAC3WxR7gR8YU6BAfh33q8Nz9+PrcwwpxtK9w4uXnwKI0cMh9GG1g8+cv5ebl4Y&#10;P3qiDew25W66KHjTfw3wx48crwP872CtCWQNyctnjgl/169ew+MnTiIhfjACff1VtQfJ4nLezFkC&#10;9GoU5xWgLL9IGwrx7z5y5Ah+/OFHfSwmGf4VZjyW7fXioskWHbB3yx68WYC3zLI/ZPyi4peXsSer&#10;08Pk+PVXX2DdmlWaMa9JdZzvLnAfkTAE61athJe7K5o1aYSmjdmkRkDb6FEFPLvV/QLw9QBd/zZ7&#10;/7Xb7a9nOL7hIw3Q+B+i3AXwj4qC/6cA/lFR8aY3aNRYvWHjJmjctDkaNWmKli1bo3379poZHhc3&#10;CJ4CDicnF/Tu1RcD2NqWcBc3B9QMYKKeQJr3UbfBmgBn2L1fn376O5GR0QgKCoGzdtYzwF4LeLoC&#10;3nA+hpPA3sXFU3viJw4biYXzFyF5QzJSNqVpRCCFA2wI+BSq+BykCviZaJcst6emZOqeOGvnWTJH&#10;8BYJaBXwb75rwMd4Y2uN1ylAbQl1dwWiH7AN7cwZCAoQgIoyZgtdX08vJA4Zqr32jdC8Tb1niZKv&#10;5/nZxQL4EoF7KQpzS2yA34JD+48KoG8YH6vfwUDz3Ngal3C/XXMbz1x8Vs4jURZNgdpBj3vuoxNH&#10;4Mj+wygvLEMJs/bzi1FSUKbliIcOHcH3337HVYL+bX/OzBM2nOdFuF+XRcf3P/2It+X1MrcB6Jb9&#10;PWYB3jLL/pDxC02+sKjeOcDj5g35svxaM+MZgo8OC0WIqCd2q+MM8zXLl2ndO2vdWzZvqpBXwDdk&#10;IxvC+EEDnqrdAPw/fwH4Jgr4ho2bCuCbyXnKUa5r1bINWrduq9BOSBgGLy8fDB8+EtGRMejTs4+G&#10;2NUV8gJ9KnubMwRPla617S7ucHV1h7u7py4QnOXx6gO+vhPwbJdLZ8KfuyhmT3HW5Y8ZMU4z+Lm/&#10;T6hT3XOPnio+KzNPwc8Me2avE/AsqTMAX4yq0kq88/rbvwp4ugJe/PNPPsWipCQEy8LNx4vP766A&#10;HzksEauWr9JGOkZY3qbYfyfgK0qrcGDvYVHw1+tY+S+M53X9+nVV3my08+brb2LyhMkICwoVsHPx&#10;4Qd/Lz/MnTFHuwSy5r84rwRFTOyzAf7gvkP49qtvjCY/fxHguT3FxL2Xnr+MFYuXymJoFgoKCvD5&#10;558r4Hnelj14swBvmWW/2/glJXAX9Q6BO52Tz44dOICRQ4boAJkwf38E+XA8qI9Cnx3rWjRurK1o&#10;CfcmouAbMbGuwf1D8PX9t66v7+ZtbIDzD7o8rumPMov+kYYanifgHxHAPyJgf+RRwl6uZ+tbUe08&#10;PtrQUPMN5D6EfNMmzdFUVH3z5i3Rrm0H9OjeC0MTErGlehvWr90APwELoUvAU8E7styOlzVsz/G1&#10;nF4nKpzQF9Vep/LrQvO/5gP6O6Ofg5NOtdMjw/+2qIHrAHd4ufton/wJ46di5Yr1otqNbP3MjFyk&#10;pzN0L7CXywQwIW8qeIar33j5dQElYS5vqQ3qptPY5e2br79GRlo6wkLYhdAH3h6esmBzlYVchIBs&#10;ObLlOfIz5bHTWe9uC8Vn24Bez/PECwTyzAkwFfzBfQL4H3//HjxhyfNiZOGTjz7GiqXLERYQogl/&#10;QeLs4T9z6gztnEfXTnoC96L8UpSImq8uI+AP4puvbF38/jTgjRM2Nzi4XfDMUxcwe/I0JETFYnDs&#10;QIwcMUKea78sglkloC+y/qZlD84swFtm2b8wfuEboUYjLE/lTr8lSurs4ycxcdQoRAUFIdjbW4fI&#10;hAvos9PTEBcVidYtmqtyb6LNbB5V1+Q6Ve4G4E1gm4C299+63nBe5uPcB/B2/k8BPOHO8Dyh/ohA&#10;nYD/pwK+kah2E+xNDLgT+FT0cr9GtsvNmrVAixat0LhxMw3fc7xsfFy8DqYJ8AuEq02hMyFPAc8w&#10;PlW9QJ5QJuRZcqdld4Q/VbxA3FTxuqdv+9l0LhKo3p0GuKJfPxPwcptCngl6cru4q4snAgPCET8o&#10;ETOmz8XaNRsV7gzVMxFPQ+hU2mx8I14ugH/lxZcV8HRzv93emYhWWVaOmMgo+Pv6Kdw5lY/z6RfO&#10;nW8DqIBdAK9DbdipjuVx9cBuep6A3x7wFSVV2Lf7IH76/qrJy19Y3WfPdPkMyrn9+N33mjEfERqO&#10;EP9gBTz7308eN0kWMTyXAhQXliCbgBcVXyjPV1pY/gvA35XH+qOmiyD5d3D7rvwb4JQ68fdeeR1L&#10;Zs3DoPAohAcEIzw4RKcdPnHipALefuFk2YMzC/CWWfYvzPxyZaMTAv4G+8xfv4aL585izPBE+UIL&#10;EDfGvwb5eGP/rh2YOnEc2rVqIXBvgjatWqKVgN4AvIBWoNyQfeZVWf8JwD8i16mbcL8X8HRtY2vn&#10;BDzhbgCeyt1wQt0I0dftwxveFI2btEbjptyT52UBe5MWovK5P98CTZu1RBO53KJ5Kw3hU9l3794T&#10;ffv0U8gHBARpKJ4w1wl3ouq1YQ4va3Md42cFPWHNcL2p7u2ctzna7jPAdp3Cn4sBm7s4MTogiwtn&#10;DwE+Vb8LAv1CMGr4WKxavhbZouCzBPRGmF7UvACeXeauXL4iCpZ77bc1HE+oU9FSHdMPHTyIIQMH&#10;a+jbj/3x5fy8XD0wbeJ0pCeny+OwDW2eER0QwN8P6vauYXxR+JwHX1xQjLKSCuzetRdff/WtAPOX&#10;ADShSDfhflucUaOq0jJEhoUj0D9AFh5e8PHwRlxkLJLXJ6NIFhCMJBgJfUW6oKCXCOCryrfg8MEj&#10;8pzfaGOd21zgyHPZ+7/GMDv63cTN2zW4ev0qvvzsU6xbtgJx4ZEIDQzSJMSBsbHYt2cPzp0+I/9e&#10;ruvfZ9mDNwvwlln2L8z8giXgb1y7KhC4iZcvv4CJY8foPrsm1Qnc/b08MTpxqHx556Br5/Zo1riB&#10;huWbN21c600aiSJ+tEFtG9mmopw5NMY+M97e7w/4usv3U/D3d9bbc8a8KHYeGxgQ5367Ap3qvaFc&#10;tnnDRrIgadJG4N5MvUnTtmjSrDWaNm8tCwLu0QvkmxLycpsN9A3lMY3EvI7o3q2nQtvBob+CPjg4&#10;VOFPpU5Vb4C+DvCacEfAa+i+zqnyzfuY15n3VbcBnhn3nH/fv6+TuqMD2+06C/z8EB0RhykTponi&#10;zdIQvQG/Qpw+JfD5+UatgmclBFXtbYH7889e0pn7vp4cIOOlqt1NziVaFOrKxSsV8Fnp2Tq8huCm&#10;3w/q9s52ubl8bgF8oQC+tKQcu3fvxVeEbT240+4BPMPpco4cO3z65ElEh4QhSBaWAQJ4zhigks/P&#10;ztfWvIVsh2sDvAl3e8Dv23sAX31pAF4+1lpJYPYC+L2A10FKAnj2fWC0Kj46BqH+gQjw9UN4aBiy&#10;M7Nw5tSTeOzoMS3h47lb9uDNArxllv0LMwF/h6F5gfunH36gk+AiQ0M0U57O0Hzqxg2i5FLRuWNb&#10;NG3SQNS7AF0gT6gT9GxN25Rlckx6EyfkG4r/YcDbuQH433M/A/ANRLVzb71hoya6596wcTN1wt7e&#10;GzZqhkaNW2pGvbqo+SbNWqk3FrAT8I0bC+QF7k3k9xX0cmzWtIXu1TOc37pVW3Ts0FlV9yBRwkOG&#10;DEVPAT9D8XQCvj+74zFUzyY3vwZ4m5vX/RrgXRwZvpfHoIoXZwi/7no3UeEBRoe8VetVwZ87fU6z&#10;0G/VsBrCCMsT8N+Koub0Oh+BO2fSE/AD+vbHsPgEzJ46C6uXrjFG1KbnCsiMYTZaFmcm0/2K53Cb&#10;oB7gd+3ag2+++e4emJtm/sw99+vXDEi+cuUlOY9BCPUTsHt6wdvTEzFRUbKoZCkgcw3yNFJhD/i6&#10;0rwyVJZWY9eOPfiMXfyYf/AnAC+/hes3ruHmzRvYuWMbBg+KU+Xu5yn/DmTBMXbUaGzfug1bq6px&#10;aN8BnZfPqIOxD297EMseiFmAt8yy3zD7L14C/vtvvsbmDesRGxGBEH9mLHtpI5vhgwcjM2WzwKQf&#10;2rRqJjBvhMYNH9GyOHqTRg2MErmGDX8BeML5t/xeUNPNsLxcNkPv9/k9e2/QgLXvnCHfBI0F7k2a&#10;NhVYU5m3EDeAzcx5eyfI7b0Jw/ICbsPldxoT7s0F6i1FzRPy8pjye4S7mZjHPXtm4Hfu3FX36Pv2&#10;6itqMwKRYZGadEf4O7B5DgHPn+3gTrcHu+m/BniFue7Ry/Xi/NlU8gS8cZ2HqHpfxMUMRGZ6Fj75&#10;6BPtJKcZ8wLSr7/6ChvXbdS8AgLe3dkdnuJxETGYOWUG5s2ch9XL1mhInln5zNb/vYDPYyMcAW+h&#10;DfBlAvid23bii8++NBYX8hmzN/7M63lenFz31htvYMqkiYgODZUFpY+W6XFiYMqmZFRXVCEthcN3&#10;cvS8CHgq+V8D/CeffKaAp4K3H7bza4C3PzcOqbl67SqeOPEYhicMQWBwAELkPEJEwY9MHI4tlVWo&#10;Kq9AeUkpDuzdJ68vqwTk9y3AP3CzAG+ZZfcxE+qsd795qwY1olZ++uF7+WJPR1ykwN3XaGTj6+GB&#10;YAH9nOnT4Ny/H7p0bI+WqtQboHlTZs0zE72RgLWBekMCV+BOb0DwitsDvL4Tzvf+bAd4XvdIgzrn&#10;4/Lx7+MNG8o5EOwCYbaobda8BZq1ELUtAG7WvJXuqTclmJsJmMWbiHPPvSEhrqrdBHudE/BU8Vwg&#10;MIzfqIksHvj4cltjAb1m4VPVy2M3bsxs/GZo2aK1Js5NnDAJo0XpeXh46T59Pw64EWAbe+02qAv8&#10;axP2fgPwhhsLBHvn7/N3++tkPCb7EfQuurBgi11vgeSI4SNRkFeAJ0+dxjMXn8b6NWu1vz7hzha6&#10;rvK4YUHhGDF0JIbGD8McATzH47LJDkFqKngD8r8N+PwsUdUCee6Rs2ytvKRCAf/px5+CU+oIP0aK&#10;zM8eLzM7nbd9/ulnWLlsOcKCgxHs5w8fNw8E+vhhyYJFyErLRPrmNGxYvUHPy6z3L8w1QvMFcqQX&#10;F5Rrcx0F/EefyYJVnlIBb3DX9Ppmngu3CdgSl+f0wuUXMG70aDmfIIQEBSFIXrO4qFhsrdyipXiM&#10;KJQXl2Hf7n24cY01+3ZPZNkDMwvwlll2HzO+ZJnYxEzhGvzw43cajhwUHY3wIFErbEMrcGevear5&#10;3t276fjX9m1bayi+VQtRtI1EuTdmBnoj7RRHvx987QFe3+vfbvyODfSi3u8BPNvR3gfyfN7Gch7N&#10;RLGbTmVN2HLP3HD5uWVLm7fS25s1by2wbi0LgbZo1aaDHPmzqeTFVdWbIXujOQ6d8DeALy4LA72N&#10;tfWNZeEjtzVrTsXfFF26dEHfPg4KcV92YBMFSLgTygS+JujJZS27YxMde8AT4vagF7dfBNC5WNDF&#10;gwMn5NUl9nGB4SKAZzKgt5evToEL8g9CaHAIvEUV+8p1XASw9I8tc8ePmaT7+OEhkZg5bTaWL1ml&#10;U+wYCjfhrv5bgM+iF2oNPuvSi/NLUV4kCn7rTnz20ae4e4sfOuNzZ6p5zfsQ5c6mNKXFJYgMj0Cg&#10;wN3b3RNB3r6YMWkKtlVu1da72WnZ4jl6HsZ5EfClAviyWi8prNQ9+N3b9+KTDz8FuC3+a5LdzmrP&#10;hdGEmpv4+IMPMXf2HE2mY9OfYL8A+XcQqNsalWWVKCkq1Qx+Xt67ax+uXb2Gu7ctsv8dZgHeMst+&#10;xQh4lgDRH3/8BAbGxSAyJAShAf4K+LCAAMyfNQuOffugV9cuaN+6FdraMubN/XZ7wHOvvT586QT3&#10;796D1wQ7/p4RmmfyHH823f5x+Xx8bjr7zatytwG+uSh4MwO+VSs2smmDNm1MbyfeHq3bdkCbdh3l&#10;2BE9e/VDy9btNclOwc6wvKr+VjYFL65hfkYA5HqBOOHeQK5rINcZyXzGvj/Bz/MxzqWFLjT69u2n&#10;yXjMvvcRZUqAM0GPwOdlTcSTown4+jC/n98DeHO+vQ3yehuz+eXo6sLxtO5wc3aBl5wDm+u4ObuL&#10;ivfD1EnTkZgwUkEfFhwhgJ+j8+/TN2caGflZRgMdem6m0eSGQGfNu70bkC9EYXaRAr4kzwD89urt&#10;+FQAb4LWBKl5vP7zz9hSVY2BMXFyDv4IFKXsIecbERSK6tIK5GfmakObbPbd5zmIU8HnZOT/AvDF&#10;+eWoYIh++x6B9MfGc/4BwPPILYxVy1cgIiwMAbLYCPJlO2ZfTBw3ESzNKxGw81haVKaA37NzD67+&#10;ePVfPodl/xmzAG+ZZfcxfpndusV92Ro88/QFjBs3BpERYTo8xtfdHV7Ozhg7fLiOg+3ZrSu6duqI&#10;Lh3ao02rFmgroDfa0hoh+l8HvE2Jy+U/Bng+jpERX/c49o9rOJ+Tz031TqDeC/nmClezS10bG+Db&#10;tm2Ldu3ao0OHTujQqRPadeio3rZ9B1Hx7dBc7t9cFH9zgTJ/n+F3M/nOBL0RwhfV3rS5Ar6hqnsm&#10;81HFN9bwvbHI4DkY+/RcbDApjxn4ZitcAjg8PFJVtsKY6l6U/H3VunmZWfo2/yXgDfWuDXjEzciA&#10;Pqbc38XJWevcXRxddZ9++pRZAvgZCA+OFLAGi2KN0OtWLF2FlI1pNsAX1AI+xwZ4hTqPdk51nyuA&#10;ZxMcDdEL4FkHv7VqKz4ibAlAcd1vtwGeeQGH9h8QuMdqhMHXwwd+Xn6imIOwdtlqhTs9l/X4ci7Z&#10;qTnISc/9VcAXCeDLiiuwY+tufPjeR7+q4PnZr+88p2uy2MjJykZURKScT4C2xQ2SRcfYEaN0m6Co&#10;QBYxOUzwI+DZqa/CAPwPFuD/LrMAb5lltWZ8yzIsbzQUuYXXX38VSfPnypdaOPx8vOXL1Q8+uu/u&#10;D18vT4F7N/ToKoDv3AmdBPDt24oibtlC4d6YJXHq9oC3h7yxl05w/1EFbyh3PlbdIsGEOp+Hzvub&#10;Kt4E/L2gNyDfUhPhTLi3E7h3QOfOndG5ayd07kLvjE7iHTp2QLv27dFW7sPFAMP5jAQYYXsb5DV0&#10;z/17hugJdsMZsmczncZNGutzN2kq5yFHs0MenVsF5tYBowodO3aGl0AkJjoW3t4+8BGl6CJw79ev&#10;vwCf2feixMWdxB0F/oS87rH3F0iLs2yOoXkCXvfgbeF51uSbYCfo6Zrw58iJeZxL74GRw8dgYdIS&#10;DBsyAiECdg7HCQkMV+AvW7wCmzekahZ9fcBTxRswv9dz6Gxjy2Y4tsYz5WVV2FK5RYfe6EdPYMtM&#10;eYK95kYNzp05h8SEoQgNDNFWv17ubJPriQVzFwjIs5HHhLp0huVFxXMUrpxDroDdDNEzamBA3nAu&#10;KtiudtuWHXhXnpMNGbkHfz/A14bkZcHBy2xDu3v3bsQPHIjgwED4yvvB5j/zZ89BZUm5tsRlfX9h&#10;bqHuv1PJE/C7d+y2AP83mgV4yyyrNSNmeZcNRW7W4IvPPsHqlQxHype7KHUCXruZiYKn9+zZE926&#10;dFXv0rkLOorSbS/wa91aFK6oUypnwrUO8KbqNiFvAv7+cKf/AvB0Qt7W7Ia32wOdz83Rr4R0a4Ew&#10;z0Nhagf3+yl6wpq/S8hzwAwfo4tAvWvXzujeXf5G8e7du6GbLGi4d96xoyh7E/StuE9vJuuJqm/K&#10;LHom1jERj/vwAvTmTdG4mTxvM15uJpflZwW90RXPhDyVfHNZJLRpLa+jKPq2bdvp8/G1dnJygocs&#10;rtzc3ATOjujbty8c+/dXMPcnqJ3cjEQ6dVHxAvgBAnwzUY9eq9ztflaXhQC74/WXxQB77C9auBTz&#10;5y/CoIEJCA+LRlBAqI7AnSaA56z7zaLgs9KMsHx2BiFfYMD9V1xVPOvgBfIFecXiJSgtqUBV1Ra8&#10;/RaH3hCs4rfv6D73K1dexaSxExEqCwsqd8KdE/1GJI5EXnYeMlMzRaVny/MK3G0jauvyAeqek8l1&#10;TLRjq1pGDtiuli2G3377XQG3PB8/8vXMhDudiw32vj937hwShiQgLDgEgbK49ffxxaTxE7B/1x4d&#10;3FMsz8Nth+I8gXt+IUoLixXwu7bvwo/f/Wh7ZMsetFmAt8yyWjMAf+vmDVy7+iPyc3MwMDZavtj9&#10;EeDrA29PD63z9fLyUtDRCUJVu+KEngm+VhwNawf5+yt4Q33/UcBT7ZvO2x/5xyP62C1btEC3rt3Q&#10;s0dP9OrTB336OaBn717o7dBXz4sgb2oDezPC1bxsC5ebSXYm5Pk7/Pu6du2KHj16KGTpvEyvew06&#10;y98sC4rWbY3kPIW8oeR1z50LDAW6Afim8nzaHc8GeP4OoW7Wz3PbgBn//JlKnq+lufjgOfWRv42A&#10;HzCAiXOOcBJF31fA7DDAaKzTX36mUu8vIO9HF3jXJuzR7QBvXibYOYc+OCAYCfEJmDF9NubPW4TB&#10;8cMU8OyMRxVvAH6VAj4zleFwA+6/C/BU2eJGjbqAsKgMFeVVeOONtwSqdwW2d7Vm/OMPP8KShUs0&#10;FB/g7a+1+CwxjJfzShOwZ4p6Z6OeLFHwfCw+JlU7m9wwNG8+JxV8LeDF2R63tKgC1ZVb8cbrbwnA&#10;+ZyGYqebxstU7IQ7M+avXLmCadOmITIiwsgDkH8DA2PjcGj/QWytqEZFcbkAvtgO8OIFxSgXZb9j&#10;6w58+/V38qC2B7fsgZoFeMsss7e77BZ2E48/dhSJQweLmgvXOndfT08N0w9PTESvXr1UVZpuD3le&#10;phPyhCUVch3gqbYJbYKZRwP49QFu7/cDvHk9vYGoeZbedRbwOQ9wgrurKxxE2fYSsPcfIBAU1evm&#10;wTauLujbuw+6d+mKtqK4GzcyVDzBbu/2sKc6N0FvQp5/e6337q2z4+m9ZFHRs3tPdO3SDe3atpff&#10;J+iboVnL5mjaQhYW8piEu14nztfFfpuAbqp4DdvbgN9KM/yNc7F3nlN/Ue9uLi5wl7+tnwC93wBn&#10;XYA4yPkM6NdPwC3QFnXfT6DPrHxzX19hbw95uoNcJx4bFav99SeMn4zZs5NEtQ5HVGQc/H2DBPJB&#10;mDJxGpYtWoFkhuhFwTMsT7gT9PZAp5v776abCpuKW+vU84tRWlqOl19+FbduMXIEWVj+LI+ZhZDA&#10;EPh5+sLD2V17zAfK4mLJ4hXIFqWeZXs+4zEN5U7AG1sFfA5exxA9FbxRC083AU8F/+orr8vn/F7A&#10;U7mb6p2AN8vzli1ZgshwblH5CuAD4eftpxnzzB+oLKlAQXYhilhnz4E23AaQv4tOwG8XwH/9xde2&#10;f1yWPWizAG+ZZfZ25zY+eu9dJM2eiZiIMFXugX4+CvmM1FRVx10E5AS7qdrNy/aA5/UEEWFpqvh7&#10;AU8XwDMTnuH2+0Ccbg94E+rqDeV3ub/eoCF6C9TY8IT1yDz6+/rC08MDjqJke3bvjj4C4wECQw83&#10;ZoZ7wUtu6yMQbNeurZ5fnRO+Al0Bb4sWzQWuDNu30m2HTp0IeYbKqeTFe/XURURv8b6iqPv26i1g&#10;5ejY/gr/rl06o207gXObFmjRqrm4qHN5TAPo9QFvQN4EPJvl8Kj78bbyvfsBnosOvta95Fx6yjn0&#10;6uuAfnIM9PKAS78+6N+7J/rJ+Tn06WuE6QXqmnQnsO/Tx0HdVPbcoyfgPdw8NaFtxPDRmDVznir4&#10;wMAwBAaEyGchABPGTsKipCXYsGYT0jdnIyvdhOq9cP9twNumzokKLyurwEsvvqyAZ604O8BFhIbJ&#10;e+ivoXl3JzcdJDNj2ixs3LAZOVmF8jnkpLh/Bfh8AXxdNzs6w/NMsjMA/5oA3FhU1AJe69y5wL2l&#10;CXXff/edLGQ2GsN2BO7+Pn468nfi+EkoyCvUTHlzHK1GCQTwxRbg/1eZBXjLLDONYURRMC+/8Dxm&#10;TByP5FWrkLpuHWZNnoy506aJmjIUor16N90e8IQP98Cp4hlaJtDsVXztqFgd/tLI5nZK3rbHbnSp&#10;sw/pG/4If7chE+j+KUDrLQuRcMRERapHR0YiKjxCa7pDAqk6/dGfil7Ud38HB7g4DRDAu4si9EOA&#10;vy98BIY9ugkoO7RH65Yt0KGdUcvftrXAXX5myR+9Ha8T79ipvYC1bm++V6/u6CsQ7de3jywoHHQ/&#10;nJDvLZDv59AX3Xt0Q5eufE06KJgZbm/BBjuyoODrYiws+LNxXXOBvXkd70cn4O3L+MxM/44duZji&#10;694RHeW17yqLmQGO/TFl/BgkzZoOX3dXhAX6C7RdFfDshU+4a9Id1TxD93K9Zt9TxcvPnF3Pfvlu&#10;Op0uFBHhMeqBnNjmF4yxo8ZhycKl2LwxFdkCd21Xa0uy+6OALxY4spvdSy+8pD3xL5y/YMuYD4CX&#10;u4cuxLzcvTFKFhsrlq7QDnuZabkC+Nza/X86oZ6dnm9bbJjnYkYKDBVvdLKjgi9DtSjvV195VdX6&#10;PeqdgL/JSYm3UXP9GkqKihAbFY1gOR9fb2/4evkgNiYOBflF2mY3Lydfk/bYtKcwl9sALMWjy2JC&#10;nquitFIB//mnX1gh+r/JLMBbZplYnYoxFPyapYsxY/w4TBo5CoMEmG6iDvv37PUvAW/Cnc7wNiFP&#10;SJmhelXxAmcN0f8q4KnaG6CB3G64/I44W9s2lusbCeQ5ma67qGTCPT4uBoMHxmFQXCzi5Th40ECF&#10;PZMDY6MJ/ggBubuo+D5w6NtTIOwg0HPRpMHQ4CCEh4bIwoD3YQ14P3QXeBPy7dq00rI/Htu1ETUu&#10;Srxt21YCVYGrzbt26SiLh261kOcior+8Vo4O/eDl6SkAdZDXrLsq/R6i/Dvrfn07tJGFD8Ft7yb4&#10;6fZwp3Oh1Jr1+uKs02/btj06tJcFVUd57Tt1FcB3QXt57buLqu9N0PfrCz9vT4wemaiTzQYNjIe/&#10;n9FIx3Qtp7OV1xHqhLx57M/RtGx96+wJdzdfeaxgUfChAttxWDBPFPzazUhPYRa7PVR/G/BGdntd&#10;n3hmnZcVl+Hi+afx+itvIGFwgpHE6eqq5XrcfvD38cfKZavEV2LT+k3ISMkWyOfJkSq+sHaLwAA8&#10;Vbyh5M3FxP0AX1W5Ba+88sovAM/9/5rrN7T2/tTJE/LZidLFho8Hm/94IzwkDFmZOdpmNy+3QFW8&#10;se8uKj5HHju3HOW5ZSiX68oLyxTwW2Qx8cmHn9j+lVn2oM0CvGWW2YzNtm7LF933334tX5YpiAgJ&#10;grMowm5dOqGnQIyqlYAnyBkeptsD3lTvBLsJd6pNAspU8Sbg9cjBL482rgV8nUrn5YZoKLc3EifU&#10;6U3luuYNGqFlw8bo2KIlhsfHY+mCJKxduQJrV63EjCmTMWJoAkYPT8TIxKFIHBqPoUMGqSfEx4k6&#10;jBQ15gNPVyf54vYVheimiYNU8XExURgpvzdm1EhZJMSqyu/Tq4f87Z3RRdR3x/aslRfQCvBbtWyu&#10;I3Cp9nk91T9fI8KVe/Hc6yfgHfuLy4LB9H4C+77cs5f78L6duBCS18ksuyPEqfBNqJvJdfWdcG/f&#10;jgspvt6Gd+3eA126dVdFz8fq2UMWE+aCS25nI52EhGE69CY4KFSb5lC9m4qedfA6/KZvf1kcMGzP&#10;RYCrLALcDe/vBjcnUfUC+fjYoVgwdzE2rUtFZmpOrYo3974NrwO9WT7H+nQzyc6APEe58nI+Rgwb&#10;qTD3FOXu6ca++s6aN8GWuWwiQ8BvWLtRwJ6LlE3Z8lhFAnU+rhzvAfy9CX/5OQbc7QFfUVGFy5cv&#10;6167aQp6+ewzg//y889j+NBhOo7WV+Du5+mF8MBgrFmxCmUC7QJR6Ply7pq4R9WeV44SgTsBX5oj&#10;gBfIlxUI7FklUFGN99/9wFLwf5NZgLfMMjF+/3Ci1u27d7QtbVZWGoICfBVyBsA6o3u3brXZ4/UB&#10;b8K9PuBVrQpw6iDPMH0d4LVszh7w7EYnlxvI9Y3k+sbqDdBEvIWAvX3zVujaojUcO3fFiEHxWLFo&#10;kajDTFRXVmDXju3YVl2FDevWYPLE8QLsoRg3ZoRAexhGDhuKUYnD1IcNjkdiwmBjCpgoeALez8dL&#10;w/a8btyYUeKjMX7saFkkDJFFgLuG37t0EiBrCN8I49cCvn272tB+pw4d5bXqgp4CW4bpqeD7C+jp&#10;Cvr+/eWx+um+eO+evdBdVH0XeT3ZVKe1PC5L+34BdblOQ/PtWqOdPF+HDvJ8HdujU+d26NiJ3l4U&#10;vJxbp47oLM+tR247yOX2HZkL0MFQ/B1kgdajN0JDw+Hp6Q1vb1+MHTsBnh7eCniG6JlN72Tu1ctl&#10;7s87qdoX4DOcL+Dv16e/KGxPRIXFYNrkmVi9Yp1AN90AuKhmZrMbqt4ELq8T4GYR9sbtLGsrzCtC&#10;8oZkDIwdJI/Hvvei2p3ZJ99FLovzyJa64lHhUZgwdqJGDlS124BOiNeF6E3IG3A3AF/Xi5575AQ8&#10;9+Cff/4Fo8b9tpFYpw12xN987XXMmj4DwZwO5y2LQVlssFPdonlJKGWXOoG71vEzLK/77uX3ui1M&#10;z9C9CXit87fsbzEL8JZZZjPRMPLfHVz9+Ufk5eXA18dbG9h0aCcwad8B3QToZmmYPeDt1bsZmrcH&#10;PFW8qUwZfjbq1gl4sy7eBnpm1Nv6yhP+BHxz8XYNmqF9w2bo0qQV+rTuiP4du8JXFN6Q6BhMF9W+&#10;avkyZKSl6Z7p1upqPHbsKI4cOoDS4nwsW7oQU6eMw+QJozFu1AhMEHhT4fM4btRwjB2ZiNEjCP2B&#10;iIkIRUigHyJDg0SlRiNxSLxeP3LYEPn9sUiQy4EBPqK+ZSHToY1m5Hdqb3h7lta1baWgN0P6HQT8&#10;TMhj0h1r1vsJ2PsxhC+QpzvIosFBwO8gl1nS161Hd4G1UYFAoKuqF2/FywL/dlxEdBDAd2wnr3kH&#10;WXB1Qo9usvDq2lneky6i4mWxJT937NJJG/MQ8B0JfHlfzPeC7xH373m5jywyli5divLyckyfOl33&#10;mV0GMEwvLoDV0jkB/QBm4NvK8pzldWeJHrPzXVzcdKHA0P/g+ATMnZWE1OQMBbg2wRGVzqz3bIbL&#10;eZllbDbAF4qiTk/J1JI8gp0NbLg9wC59zgJ2Z24bKOw5Kc9Vk/+8ZSESHR6n++9M8NMmOpkF+lzq&#10;cr1m9v8C8KUG4AXITLSjgr906Xkdk6s94u/IwvYme8x/hIXzFyI4QODu6ysLO+67B8giZoa2uS3Q&#10;aAChXiaAL1OY/xrgObmurLgc1QL4t9542/YvzLIHbRbgLbOs1ow6+GvXrqK8olS+uAmzruhoA3z3&#10;rgbcfw3w9nvv9QFvAoug53682ZzGCMlT1TfCP+X4D1HqdP7c7NF/oq0sBDo1aYZuLduib4eucO7R&#10;Bx6OzgjxI4QHafh23tz5WL58OTYnJyM7OxtVlZXYu3sXjh05hGeffgonjh8URZWDRfNnY9K40QL4&#10;oZg6cRxmTJmoPm3SeL1+/OgRetvwhEEYHBclCjUY4cEBCv6h8XGYIPdZvHAeJk4YI0o/Bl6ezujZ&#10;XV6HTt3kNeqoyp5tes0EvbYC+XYEv7wWfI3MMjvWsRP2WsvOpDxxTc7r76hZ8H2690APNg/q2Ekz&#10;+DWE385Q7gR7ly4d0V1g7tCnhyhvB7g4yoLBoY88dg907SHn0914f/S9IeTtAE/ne2SE+vmYHTRX&#10;YPiwRFHiKzFrxiwMihukne0IeDbOIXiNBjkG5OlcoHAfn5A3m+W4u3oiNChUw+0LBJRpqVk6TjY9&#10;LRuZGQJgUfVmtntWeg6GDRkuv+Ohfe/5HFTxBuBtLpBnZEGVvYu73O6utfgb16XIY8gCQuDOhL1f&#10;AN4GdwW81sLXA3x5FS5eeBo3BfD8yN+9dQfff/OtTqQLDQw1tgo8PHTaXuKwUUhPzZbfq6xdLLA7&#10;3i/Afo/z9lJR/MY+/BuvvmGF6P8mswBvmWW1ZgD+xo1r2LFjm6hVf/QS2HQUuBPwXQUW9cFu+u8F&#10;PMFStx9vJNbZA/4ReoOGOmK2tXjnZk3Rq2079OsqMHNgqZsbAgKDEBMTh2FDExXws2bMxvz587F4&#10;8WKsX78eGRkZKMjLw45tW0TNH8HFp87g/OkncOrEMWyvrsCaFUsxc+okzJkxFfNmTRefpj57+hRM&#10;nzweU0StTxgzEmNE2Q9PiBfYRyvsCfoRQwdjrCj/qZPGYfTIwRg9KhHRkVG6585s/C6dOuqWhqHk&#10;W6MN99HZn18u83q+TnztCHvWz/fr66BgdxJ4OlMhE/TyWP169YFDz976+nNhxYVWd1Hp3USt83l6&#10;9+yuSYMerk7wdHVRd3ZylOt7aGkgnYuErp1F1XcSVS/vC98Lwp7nwPeHiy2NrLTg/IDWumXg7uqu&#10;tfAsBZsycYqo2RCBvBP69GbkQc7TyUlBr+1yqe4F7EzW4x4/IW04e9n7IDZ6EJLmL8bGjSk2wOci&#10;W0DMka4Tx03RDHnen+11qdQJcwPstl77soDgddwW4H24eFi/ZqPCM0OgyzA/M+UJez6uAXnmA+Sr&#10;utfkPg65ySlS56jaksJyBfxTT11EzfWbuHNTPu/XbyA/NxexETEI8LGNynX3RPygIdiwfrPRfU+g&#10;roA3IS9K/Z4+93Q7wLMmvlSeq1IA/+rLr1mA/5vMArxlltUas4pvo+bmdezfvxdhoSG2MHQHdO7Q&#10;UWHxa4Cn/1aI3h7wzA5nbTzL5qjgNWPeBng6u7i1ad4aXVq3R8+OnTV7383RSRSVF/yCAhEcFYG4&#10;wfEYPmIEJk8UUM8SwM+dhwULFqiSX7tmjaiuVBQXFqCqogz79+7EkyeP45mnzuKVF5/HG6+8hEsX&#10;z2PPjq3YsGalKvuF82ZjcdJcLJw/B/Nmz8D0qVT24zCNwJ84FgzlE/TR4SEath8yMEaUbgTGjx2F&#10;VSuWYcb0iRgcz5au/gpf7tebe/YEvZGVL6pZXoN2smAxQcttD+7VOzDzXlSxswCUDXtYt89yu359&#10;+opSF9j3Fu/VE30E4H1tGfsEvLOjKPj+/eAhv+fl6qqT/fr06KmLg77de6KnvH9sJcz3h+8F35+e&#10;8nx8fnPbhIBv1aKlLEZao3VLWZC0aCULhB7ytwQJVEMQHhqGAP8AeIrS120G8b6sqmBtfX8nW/c8&#10;WZworAX4AmT6AEdXAaUPYgT0kydNx7LFK7F21QYNeft6+Qvc3WoXBfw9Rg3uBbzteoW8EyZPmKzl&#10;eVurdug0O3MroBbuNmeEwNgKyBcYE/CFqvS5IGCiXVlpBc6fu4CaazW49tO12tr7YP8g+Hh4w0s8&#10;WJT82jXrdc89TxcHNrjnMBrw+wBfJoCvKq3StruW/T1mAd4yy+yNCUc3b+Kx48cRExUlarG7donr&#10;3FGUpyjBLp0Jd/ZjZ4vWLugkAFaXyxyOYgLehPsvAc+Eu1ZoyulqDRsL2JlkZ9uLtx1bNxfAdOoG&#10;x16iCkU9ert6aMJTkCj30IhwRLMcbsgQJI4YjvHjBcCTp2DWzNlISlooKn4pVq1ag83Jm5GZmSlf&#10;0HmorCzD3t07cOTgfjz5+Ak8/dQ5vC6Q//j9d/Dhu28q7LPTU7B8yQLMmjEFC5PmiPKchUULeZyp&#10;Kn+OqHuqfobyqewTBsUiJjIU0REG8OfOmiqLjBmYP3sm4qIjEB4ciB5dOxneXRZGnTvp3nxrgSoh&#10;355Jb+066GvXWV67LgSxvNZ9CHIHB1G0TGpzFLgRnI5yuZ8AX6Dq0EdA6KjHfn3ZXIcw76Hz+PvK&#10;0bFPbwwg/Lnnz+0AKvlurMXvCpbRMdTPkD8XWqaC13I8cfvyPJ6nea6dZSES4O+PSZMmYeTIkQp6&#10;7t8T8FpLr252zWOegZyrXNYGOgJohvJdXTx07ryvZsqLcncSuNMJcRPyBDnBbrpe5wpXJ3f4+wQi&#10;NioOQwcn6kz3zLQcBXyagN4e7gz9c2+fUM9IzdLLmRmi9nPykZ0l8Bcn5M+cOidwv449O/dp7/0g&#10;/0D4eflq5MHPOwBJ8xZqz3wqf+11n1OsnpfLDHojwe7XnaVzZSgvqEC1AP7K5Su2f1yWPWizAG+Z&#10;ZfZma/Zx/uw57bfNbHDC/b6A70jA25yA7/BLwBPuvwR8awF8cxvgzQQ7A/Cse+/SoYuA3RneAgIm&#10;VrEOmYBnZnNEhKj3uDgMGZKAxOEjMGbMOEycOBkzBfDz5y+oBfyGDRuRnp6OnJwsFBbmo7ysBNu2&#10;VGHfHmNv/uzpJ/Dss0+JunoB7739hoD+Lbz31us4sHcXUjauxRwB/eKkWVixJAmLBfQL5s3EkoVz&#10;sXiBKPxZ0zBz2kSMHz0cA6PDERsZpsfRwxM0pM8w/9qVywzlL/eJCA8WFd4b3bt2QS8BbhcBZqf2&#10;HdG2FdU9k/PktaKql+tYJ2+EyjndzVEULMP3/eHo0Fe8jyp0bw83eLg4w1mAT6D3o7IXwBPyhH3/&#10;3r3Feynwe3Wjgu+ij9u+Q3sFfBt5PzQ73+Ym1OvX4BP+jDLwfeNlRgGo3sPCwjBZFlWTJk1REDv0&#10;NRQ8e94T6AbwjRa45v58be293J8q3cWZgDea6ph+f8DL3+rqjSkTpmFQ7GBZPA3SMbPpKVmq0Alw&#10;Knhm8NcqeHFOvEuIZ6lbtM7YH5qQKAu2JQr78pJK7N11QPfjB8YM1vazHGbDPX4m+00aP1k73pmN&#10;cnRIzh8GfDkqCipRJc/14vOXNVPfsgdvFuAts8w0rZUzOno9f+k5HdXZR2DTlWC3OdVmZ0K+cz3A&#10;i+sMddterwn2OsAbzoEs9QGvkKd6F2fte7cu3TX5iqFSL5ZzeXnDz9cPwUHBCvhYWXgMHpyAYcOG&#10;Y/TosRg/biKmTZuBuXPmY9GiJVi2bAXWrl2HzZs3IyMjHXl5uSgtKdJw/fat1Qr5I0cO4OTjx3D6&#10;9En5Wy/ipcuX8L6A/hNR9V99/CFOP3YURZmpWL1UFg2L5oo6ny6qbgYWCfSXCugXirJPEsVO2BPo&#10;k8ePwaCYCAU9w/ejEhMwa9okXRSsXrlEQ/0DYyNFyTqq8nYeYCTGdWrfVkP3rVu21AS9DgJgLUsU&#10;mFJ5cy+djXT69OwusCfo+8BJwO4qqt6FIX1CXuDPlrQsaWQIv3eP7uo9ZEHBOf2dueiS94SZ/lxQ&#10;mMA26+3t4W7vvI+5MDMWZ8ZigJc7d+6CkJAw+Hj7yWJrKEaNHAMvUcCEvQl6Ar6/uNkH3wQ+j3pZ&#10;nENx7AFvLgTU5TZOxAvyD0WWKHbCncBWBZ/KSXJGsh6dip5H7s2vWLpaS/hcnZjA5wF3Zui7uMHN&#10;zQOBAcGIjxsii4UhCAuOEKh7yQLCEz5y7swJyEzLBOvzmZTHZLq8bCp4gfyfBXxxJZ5/5rnapjqW&#10;PVizAG+ZZabx++fOXdy9dVuU7csYM3KUNm3h/jvruzkOVgHfqatdSJ4JW6x9N7y+cq9zXicKsnU7&#10;tGzRFhyocg/gRcGblzvKYzuJynN194CH1mv7wM9PAB9sAD4mJlYBnzhsRC3gp06djtmzBbwLF2Pp&#10;kmVYvXo1Nm7ciNTUVFHxOSgpLkR1ZTm2Vldh984d2L1rOw4c2I3jxw7hiZPHcP7sKVx6+jxefvF5&#10;vHblMt5/5w18+uHb+PiDt/DshdMoLczCskXzMH/ONAH8HCxfMg/LF89XX7JgLhbMnaX7+MzOZyb+&#10;oJhIzcRPHBKHGVPGY/aMSVgpi4U5s6ZiYFyEqPpAWbi4ilpnYl5bWdRwv95okcv9embkG8l6beV1&#10;b6cJdmw21Jv95XX/vZ8q+wGODIezvp574tyv743eAvpeAviunGXfsT06MqIiUGa4va0Avm3rXwKe&#10;vffp7MdvuKHkeT8eOZjHDOsbR2PELd9Twnjy5KlYsXI5ZsyYDl9fH7nOUc6nPxwc+hlO8DsYdfXc&#10;s2dSHofgcIIdk/h0355Kv54T0t7uvppcR8CHBoWjsrTaUOo21Z6Zll2r5FcsWYXYqIGixL1V+Ts7&#10;2vbzbZEDjR4MoFL3Frh7wsvNR7P3GU1YnLQEu3fsUcAzQY9JdYW5ZciT4x8HfJkAvgJVRZW4dPEZ&#10;o5GOBfgHbhbgLbPMzvgldEcA//abb2HCuPECjL4KiA4CaNbDM9RLNzqodTbA3o5gp3I31Pt9FbyA&#10;3fD29QBfB3bT28ljDpAvZFdRXO4eXgp4fz9/AXyIAD5S+4ET8EOHJmLUqDEYN24Cpk4xAL8gaRGW&#10;LF6KFStWaEZ9sq10rrioEBVlZdoQZ/vWrari9+8VJX/4gIbsTz3+mPhxnD3zBJ6+cBbPiap/7dUX&#10;8d7br+Hrzz7Aj998jrfk5+3VZdi8YRVWL18gvghrVyxRX796uYJ+2aL5ovLnYIEo/PFjhwvsh2DY&#10;kFhRjOEYMXSQXjdLYL908TysXb0Ug+IiBXTMlO8oip3bIALkDgzbs5GOKG45soMe++B36tTB1v9e&#10;lHqfXqKMuQ8uCl5A7+Q0QN1RwM8e+H37EvQ9tTkRqx/MBEi+FwS0vSJXb8mxtRy2w/G5dA7CMYbi&#10;8HYOxDF75ut4WznyPdRxti2NvIqOspjw8HBDUHCgQt7FxQkuzi7G/Hom5ImyVxfIswSPrpPuBP72&#10;t1HZm4B34jx7hwEID4lESGAYIkTBl5dWIcNWepcpUKdq53HVirWIi4mHm6ssDN284OrsrmNmTbDX&#10;At6JtfXuou49Vb17yP0TExJRIY9rqPdiLa9j8pyW2QngCXk64X4/wPN36IV5xnAbDp0pzS9DeWE5&#10;njr7lKXg/yazAG+ZZXZmKo2PPvoI06dNky/Xfrr/TsDzyD1ZOmFBaNird1PB14c71Xsd4DvYAN9C&#10;s+XvB/i2bdrD1dVdYEG4+2ojFe6jBgfLF3xEFGJjB2LI4KHaenX48FG6Dz950lTMnDEb8+YlqYrX&#10;bPq1a1XFs2yuML8ApUXFqCyvEBW/BTtskD90YJ8C/sTxI+KH1Qn6M6cfx4Xzp/Hcsxc0fP/aK1T1&#10;r+GbLz/Gl599iCsvPIMt5UVIXsfMcIG8+KplC7Fm5WL1VSsWYdGC2aLsp2OOAH104hBR9JEYGBMm&#10;0B8sSn+0KP4ZWLliASZNHIXoqBD4eruJ0mVSXAcBnyh1hz7yGsuCqb0obxvgO3U2nN3rCHuC3kHu&#10;x8Q89sHnvj1r6p36MzGP8HRAn169azsQch+dORJ8Xwh5KnJebtValHpLAThhLuqd3oIT7ZqzjI59&#10;8+ltFO73c96HoOdngEdGeYL8/TFuzBgMiR+M4MBALcFjG1y2w3Xo00/Oq6/8jY61e/gOouoV7uJU&#10;87Uu6p618L7e3KYJw6aNqQbcxTcnp2PjhhSdXR8ZGSufm3q19PdxZu8zNG+qeNa9lxQaw2GYJc9O&#10;eMyUZ3MbZscT9Py5zn8D8DbIc5AOe+2XFpXi7OnzAnhLwf8dZgHeMsvszAT8F198gaSkJPmyddQQ&#10;PQHfSYDeiQl3Agl3d3ewVK5De7sQvSr53wf4Zk1bonEjW8MbhucfFbjbnPejCvPy8hEl6I/AwGAE&#10;BYUgxA7wVPAEfGLiCIweNVYT7WZMn4W5c+djwYJFCvg1a5hst0GT7VjnXFxYhMqycmytqhYVvwW7&#10;d27HgX17cOTQQYH8QRw/Kn5MYP/YETz+xHGcevIETp87hfNPncbTz5zHCy88jZdfuoQ3Xn0JH3/w&#10;Dr7+4mN8/OHb8gV+ArnZqVgtkF++NEnhvmHNMqxZsVjD8ty3XzxvFubNnKJgH5U4GEPjYwT2IXLu&#10;g5E0bwomTkjEqpUL5DgCwxLi4OXhLDDzw7QpEwR8nL9PBc7GNPJ6CvDNjnZduhh19SxdZEIke91z&#10;TC5L7Fibz/eP5XdMjmPdPWcJdO/eXRdoZkIkf58tbVu2bosWrdoJ6DlGV2DeXBR+87b6fqn/GuBl&#10;EcD59VTzzLEwVL0AvwW3G9ppHT/LGIsKijBqxGhwnjpH05pw5x699sWXn+8BvJbbGT+b5XKeHvxM&#10;BMpnIULn1MeKYg8S6LMcz1Vg7SzqnGV293UT8HIfd1HvDP/zXNav2aAd57ScLqtYXZvZ5JVriJ7+&#10;64A3gG4o/zon3E3Anz51GnctwP8tZgHeMsvqGb+IvvvuOyxftly+VJ00yY7NbtQF8oSJr6+vAYZa&#10;5f4bIfo2BDv33zvUAb5ZKzRu3BTGYBljuIzpVIDcMyXg/fwCVL3TmdRFwEdHx2LgwHhN7iLgmeBl&#10;7sPPmjVHVTxbsHIfft26dUhLS0NuVraoqkJRaWXYUlWFndu3K+BNyB/YJ2r+4F4cPbxfIH8QJ04e&#10;VcgzEe+JJx7DmTOP48yTJ/HMxXO4KMr+3OkncOXKJbz//hv4/IsP8cWXH+H55y9g+7YKpCSvrVX0&#10;9OT1K7FOYL984VxN0GN2/txZUzBFlPuIxIEYPiwOCUOiMWJ4vAB+FGZOn4gZrMOfPB6jhg+Fh8sA&#10;9O4hAO/O90Hgzpa14m3attIQPhPojPwIluV10yx8rZsXZwRGgT+AWe7cD3fQtrmEPGHP97I7B9XI&#10;77WT97e1vFetCGl5D1oJ6Fu2bKdgb9mCYXijAkKdql68Puh5JOA5375Fs+bqRhvfdrLocNSqiKGD&#10;h+oIWPbAJ9Q5l56gr028swGee/NU/Oq26whwJ1HgnHTn7Gy4i7OodvmZ1ztxQI5tz72+m4An2Bmi&#10;5/jbBfMWysKPoC5UYBPg+dkC8Ry2pmWI3vazDe5G3TuPBtwN5c79erbFvdep4tn7/uTxk0YPKcse&#10;uFmAt8yyesapWj/9+CM2rl8PDvwgNDTJTtQeQWLsvxPqLIczBpnUOeF+L+A53tRQ7+3RuhX34NuI&#10;QmyFJk2a3RfwTN6ioiMAqOAZovf3CxKlFoqw0EhERkQjJmagdhobNmwERooqHDtmvCZ6MUw/Z848&#10;LF60BCtXrtQwfUpKCrIyMuULOR/lpaWorqzEjm1bsWvHNnWG6jVcbwP8MVHyVPFMvqOzUc6xIwcE&#10;6o/jqTNP4Em57vhh+fns43jh8tN45dUX8OZbL+P9D97ERx+/izdeewnnRf2XF+chM3UjUjeuweZ1&#10;KzWcv3HtClX1TNhjiH6+dtKbjgljR2Hw4Fj525jlHYWZAvilC+dh7Yql2mEvPjYK3u4Cqf59tTSu&#10;R5fOmiHPzPt2rdugAyHPHAl5b7qIGu/WuYu8b8yoZ3Z9b4U7lTwT34xGNX3Rh5PtevVCL6p6Ztx3&#10;lve1vSzQbA15jPeurryRqtyYSy+LAIE4990NuDNRTxS8LAD4GWjdihGAlmjetBlaiPNoNNKR22Xx&#10;0E7u07unLD4E+H6+soDzD0Jc7CCN0NjDXNW7DfAm9Lkn7yJQZxMdA+aEveH6s7oAXTPyDTd/1tI8&#10;cWbW0yeNn6qh+YJcAXJuAfIIZlHn2sxG4H5fwJteC3ijSx4b6Zhz7ukssSuRhQMf/8QxC/B/l1mA&#10;t8yy+iaAv3HtOtJTUuHm4ope3bprX3Rj6Az33+vC8gr4NgJ2ei3kDVdF35aqnY1VjEQ7BbyAgGqP&#10;gOee+6P0hjaXy00aN9Msa+7DG1PP/AUEQQgMCEVoSKSo+BjtjhYXO1hUfCKGJxr78KzLZph+zmyB&#10;p+7DG4DftGmTDqPJy8lFaXEhKsvLdOrczq1bsHfnDuzfvUt8Jw4dYLiee/IHavfjHz9+BBVlRTq4&#10;5tjhvThz6jhOnTiMHVtEmZ04gqcYvhdV//wLz+DyC8/itVde1Jr6Lz7+AN999RnefeNlUXAHkZuZ&#10;onBP3bQWaaLwN6xZLvBehBWLkrBkwTyB+XxR9dMwchhrvUORKLCfMGoYJo8dqYBnhr7ZWpe19sH+&#10;on5790LPrgL6zqxykEWVALSDvO7t5b3oKO9T5w5d5H0znF0Iqea5P8959dybp/Oy0Smvl3bIM0bZ&#10;Gnv1ZskjAU/Ym8l5dGbfm5n4ZqJe7V69HBmyp9+r8o1yvLrfZWJeZ1lk9NXoTFBAsMJcy+UE6Nx3&#10;Z5iebWrrAC8/iwqvzbQfINfZK3WFOfvj8z6GOzsK2MVNsNNZU8+WuUUc/SqgzhNQ5wroecy3A7kJ&#10;9nvdDM9T8RvqnUDXunkb5HmZA2d4+9FDRw3AWxH6B24W4C2zrL4J4GsE8Pm5efDy8BCIdDMAL/Dg&#10;UBVz392Euyp0cUJdj/Vgfy/g6/ZyCXhm0tsD/p8NjFa1/NLnF7m7uydYX+3rw0Q77sNHIDwsGtFR&#10;A3X/ddAgZtMbYfoJEyZh2tQZmk2fNH+hlsutWrVas+lTUlORlZ0NbXpTWowqW8ncru1bFfLsdLef&#10;YXob5HU/Xpxqfvu2KhQVZGP7lnKB+xFR8idkgVAqC4H9OP3kSZw+xe54Z/D8xafw0rNP4/Url/Hm&#10;a1dUybPU7sfvvsC3X36CKy88LQuJrQL7zVi/Zhk2rVuB5LWrtF3uulXLsXzxAixfNF+T8qZOGI2p&#10;40dj7AgOv4lHXFQYJo0bpaBfNH8OVi5dpB314qLCZRHmpO1xOZOeTXRYBmeGxY2OeQR+B1XyhDwh&#10;bobwtRWuHPvKbeZ1dO7XMzGPIXwzA99sYETAE9AmpA3I041kO6p38zKPqubVm2tmPu9vluExlM9F&#10;gfZHkPt269xNIO+kjWeY2T4oNl736wl4F4LfUUAvIHeUI722Xp636eX7A57OrHkm14UFRxowFhCz&#10;Pz1nuxPydYA3QvXMnmepXN1Eul8BvKp3A/C1j5vLPfhSVfAH9h7AXY6etwD/wM0CvGWW1Tcb4JmQ&#10;xg5yDNET8AwBd+DUNJt6V4Cb6t0GdQ3F24Bf67zO5gbgjS/+WsDXeh3ge/XqUwd4Txvg/Q3Ah4VG&#10;ISrKSLAi4BMSht8Tpifg581N0q52DNNzHz45JQUZ2VnIL8hDcUmRTsurqq7Atm1Gsh0Bv3fPDt2L&#10;P1y7F39I1Tx/3rm9GtUVxXjs6H48IQr+2KE98jvbcPKxI7o3f+7ME7hw9kk8d+Gc+HlcvmQ0z3nj&#10;1ct47+1X8elH7+Crzz8UVf8pvvj0fTx78YyG8DetW6VwT92wFptWc69+CVYtWYBlC+ZgwexpmD2N&#10;+/HjMWJoPIbGR2PwQNbWD8LUiWNV+S9fnITp0yYgcdggeHu52erqmS/R1gjbC9gV8DbIGzMF2LTI&#10;2K/nrAGdXS/QJ+QJfDon3hHyZmIeYc+ci06djN4H5taMEaonnOv25+3hbg94wp1OuBuwFzVv3q85&#10;2+K2R2tZ/LUR79a5u5avcb+e2fMcRkNVz7I6Ztxzv56AN2Ffe9QQvbFPb7qLk7vuu1PFM4N+wphJ&#10;CmcjpG7APT/fUPF5AuZ83Ve3AZ7Damon0v1JwO87aAH+bzIL8JZZVt/u3EXN9RvYtWMHAv0DFAJd&#10;FfCEhQH3NvLl3pqAr+cmxOnck9XLos7M6+j2gCfMH20kcBf/pwK+US3gqcxc2D6UmdM+3Ksl4MMN&#10;wEfGaYjeHvBjBPATJhjZ9NyHZ2/6pUttTW+Sk5GemYHsvGwUFOWjtKwYFRVlqK6uxHZR8bt2bcce&#10;+m4m3Zn78QdUxR85vE9gvh3V5UU4fmSfAv7IwT2q9h8/cVTL6p4UFX/2rED+/Gk8dfpxPHP+DJ57&#10;+jxevHQBr750Ca+9/Dzefv0KPnr/TXz28bv49ptP1d9/9w08Jb+Xm5GCdcuXIH3jWqSsF1W/aqmA&#10;PgnLNDFvjmbiz505BZPHjxJFP1B92OA4jB2ZoINuZs3k0J2pOiRnSHysqFVH9OzeBT26dZH3rws4&#10;T6ATM+dF1WuypACfXe34s0K+ew+bwreF7eVItwc9R932kIVAt26i7Lt0F9h3kfe8g7y/de85ne+7&#10;CXfTDZC3EJBTsdsa7Aj0WUvPzwMXALxPKwF9S4b2xQl6epeOnJ7XB7269zay7h2MhjlU7Ga4nqNl&#10;CX5jz70e4AcYgGfjm/i4BGxYm4yy4koFvAKagDedgM8h0AXe9wCeMK/z3wI8ndfz9pICA/B3bgnd&#10;LcA/cLMAb5ll9Yw1u7dv3xbAHUFIYLBAorsoPwPwnTREz6ElHdR/De6mmjMhb2Rl36vyDMA3xT8F&#10;7v/T2HAq+caNmqOHfJn3c3DS7GgPd9bD+8HfP1AT7XQfPjxGFfzAuCEYPHgYhiWOwshRYzFuwhRM&#10;mz4bc20KftmyZariWS6Xlp6O7JwsFIiKL2WYvoJheibcbcEuW0a9oeZ3ypfyblHu+1XJHzq4W37e&#10;garKEhzcv9vYmxewnzh2WEfQPknAnzyOUyeP4vSTxzWETz8vfvH8KVy6eBaXn7uAV158Fm+9dgXv&#10;i6L/8IPX8dknb+G7bz7Czz9+jm++eA/Pnn8c1aV5SN24Eslrl4mqX4nN6+XcVy/D2uWLsGLxXAH+&#10;bC23mzNzMqZNHo1RwwdiVOIQBf640cMwecJorF6xREfiUumHBPhq/3q+hz0FzN0FzOx5T7Bzehw7&#10;3FHhd2hvzKzvKUpdXVS7JuIJ4Ou7oep7y3vUSyHPLZt2LJEU2Js5F/rey+PTGcY3wvnGe99GFnyq&#10;/G3wrw3hC9Rb2Lx5U1kMiPPYvIksCmzAby+Prwl6hDyVPKHOvvfys4bxNeHOSMLTTHsBPOfNc4jM&#10;7BnzdF+8tKjCBuYiW527MQpWXWDO1rRU4aYz+S63ntdfAJi/Z8yhz7dBvlBUfBH279mP2zetLLu/&#10;wyzAW2ZZPSPga2pu4dQTTyIyLFKzsTu264x2rQQC7ZhsZwCeCp5lVXT7EPz9AG/+bPpvAf7RBo3R&#10;pXMPAYx8afML2s3TyKj38TfK5UTFcx+eYXpDxQ/FEFHxw0eMwZhxkzBpygzMmjVX6+FNwK9bt97I&#10;ps/KRF5+DkpL6gDPITQ7txsZ9fQ6yBsqfc/urXKfcrl/sf68bUuFqvwnHhP1LoA//fhjdYA/VQd4&#10;+sXzT+DZi6fx/NNn8RLV/IuX8ParL+DdNy/jg3cu48N3L+PLT9/A15+9iR++/kD94/dewbGDO5Cf&#10;uUkhn7ZxNTKS1wr0V2DtisVYtjhJR9wuXjBXj7OmTcb40SMwND5Oe+HzmDRnJpYuSMKCubMxe/o0&#10;DIyNQYCfr4bjewnA2cqWmfPct2eCXgcOohHYc7+drqNsu3XTcjqG5wl8KngD8g7oRUUt3qNHb7lf&#10;L1H0DOEzOa+r9kMgxDl7wMzEZ4Ke+d6biz1T3d8P8IS7vTdr3Oye6zsQ9D04D98DY0ePQ1R4lJbg&#10;ubuyFp4lc66i6J01457QZ6i/orQanAfPZjQcHUulbtS7M1v+XwBeYF3rvwJ4OufQE/C5WQJ5enae&#10;tr+tuXHT9q/LsgdpFuAts6yesa3mzZs3cemZS4iLjkMvKjUm1gnI6arQmBTVWr6kVaXZQvF2bg9z&#10;uvllbu8MzzaWL26G5/8hcKcT8I0aNkPnTt3h0JftV920OxkHhvj4+GlJVWBgCEJCIhAZEWuo+IEJ&#10;GDwkEYnDR2P02ImYOGkqpk2bafSm16Y3K3W298aNyUhNFRWfnYPiwkKUl5bUQp5DaMzSOQJ+z64d&#10;tvK5HdhSLSovP1tu26L78Qb0t+PIwX2aZU8n7J84cUQgf0QU/VGceeIYzpw6igvnTuKi+LMC+udF&#10;yV+5dB6viL/+4nm8evk03rhyVvwc3n31Aj566xLef+MSPvvoFfz07Qf4+YeP8NYrz2LfzmoB/Wps&#10;FCWfnrxOp91tWrcaq5cvwbIlCzTxbvXyxdoP3wQ9R9hy4A3n2E8aPwbTpkzE4kXzMX3qJMTFRMKh&#10;T09R9Z0F8oZ34NAb1tS35YS7VqLI5ed28n6LsifszWY6rJlnAqQJ+L7sSNe7v1znIMpflL149249&#10;Vdm3b1/XF8FIzDPArpGcFvf/bDBEbx+mpyvU7S+Lmwq/a+duSN6QLIuoZ7Fw/kKjr/wAAbwoeCbU&#10;sd49PCRcm9kwoY7K3ew6R8BrAl19UHNfnvfV4x8DPHvYs0c+PTfL8G1btouC5ya8ZQ/aLMBbZlk9&#10;u3v3Dm7duomXr1zG0CGDNEO7Uwf58pcv/l8A3vYl3Uqgbg9688v7fl/ipjeTL+zGouJ/C/AMtRLw&#10;nARmtq1VwAdHaLlcdPRAxMUNQbwAfmjiqF8AniNkly5djlUr12LDegI+A9lZOQLsQpQUEfKGkqeK&#10;3751ix3kCfidmnhHsFdXlWH3rm21ZXQ8EvBHbX7y2EH1x48f0j16+pMnD+H86eO4cPYEnjl7Es+d&#10;fxKXzj2GyxdO4oWnjuL584fx9Om9OHtiG84/vkPAf1wWAMcF/E/indcv4r23nsGXn7yOH776GJ99&#10;8CbOnTomijMNaZvXYvNGUfabV2Pd2sXaC3/5wiQsTZqLxfPmqHqfO3MaJo4dpcl5CfGxGDI4BpMn&#10;jZUFz2xsTl6D2TOnIGFILEJD/ETNc3JdF1X0CnuBe/v2BtxNQJugJ+Sp7Hv1Mvbl+/Zl4xzu1TvI&#10;z33VmT/Ro0cvVf9cGDAiwN83ky7Nbndm4xz7z8T9AG/vtYBv0lyPLeW+DNPPmz0fkWFRGo73ELD3&#10;7+skit4P0bIIzM8pkPeak+FszWwU9AT5vWA2/c8CPk+cIfp7AC8KfkvlFly7es32r8uyB2kW4C2z&#10;7BfGtpp38OYbr2HUiET07S2KrCPrq7lny3K3OoAr4O0yoc1uZvdctne5juHYZuJNm7VAIxvgH7E5&#10;Lzdo1AQdRAE6cJ+ViXbypU3Ie3qY2fTBCOLgkfCYWhU/SFT8kMEcPjMO48dPxpTJ0zFzxpzabPoV&#10;y1dh3boNSE1JR1ZWNvLz81EoKr6kpBhlZaWoqqrEli2V2HqPkt+BvVTyzLAXuHNW/KH9e3H00AEc&#10;q/X94vvwmED/sSMH9XjiyH48cfwATj12AE8J4An3S+dO4NmzR/DM6YNyFH9yP65cEIUvcN9TkYJ9&#10;1Wk4vCsHJw4UC/Crcf6JbTj3xFa8cOEI3nzpoqj7F/HVJ2/h68/fwWsvXsThfduRnbkZKZvWIW2j&#10;qPp1a7BpzSqsXrpIB95wyt2yxfMwf/Y0UfAjkZgQpwNvhg2OxeQJo3QPn4l7yRtXg7PtoyPD4OI0&#10;QEfT9ureTevmWTnBEcHtWAPfyuhZT1Ar7AXaHGTDrnl9erGGXtR8Xw65Ebdl4XMRwNA+nbA3ausN&#10;2LMZkhG25+dCwG267XOj4Xr5jJj98KngWVLHMcN09krgbUzA8/Pxx+CBQ7S0zmUAR89yhryXTopL&#10;35yJ0qJyAbIBawPehoJXSNdmxrOhTR2sTWDXgj/7Xq8PePN+JuA5nz4vO1+eK18AvxU//vCT7d+W&#10;ZQ/SLMBbZlk9Y6tahuk//OB9TBw/VhugsENae4G7MU9cAE+oyxcvv3SbiZLS433c3F+9L+Cbt0Dj&#10;pgbguQ9PN8vl2goI2OyGmdEM07u4MEzP2fDsbGcAnvvwhHxMzKBawA8fzmx6UfETqeJnGRPmFixS&#10;Fb969VqdLsfhMxwhS8gXFRUJ4MsU8CybY1Y91bwJ+T07t2M/a+TFD+zZjcP79+H4oUN1fvigdrUz&#10;AX/yKJvjHMIpAl787ONHcOHJYwLqx/HaC6fw3qvn8d5r4i+fx9vPn8Jbz4uaP7NHQL8F545V4LG9&#10;+dhTtQlbC1diR+kaHN2Rg5N7K/HU43vx4tMn8Mrzp/Hxu1fw9Wfv4f333sCzzzyFvdu3oCArHRnJ&#10;G7B53WpsWrsSa1YswqplC9TZNY/jakePGILhQwciYVAUhgyMwshh8VgwdwaWLJyDNauWY/682Ygf&#10;GAsfLw+BNofeGOH7zh2ZPMd99FZoI0eCns7kPC4COLeeZXbcozf36Wthb3Oz3M4EvTmwyGygY2bW&#10;m4tF+88MrzM/T7WAl4Uhr+/b20FD8Owp78ZOdQNcdYhMsH8okjekiIrmXrsBd1XkWhpngN3oSFfX&#10;Z94e7gptO3DXv01/px7gCfecjAKbeuf+u7EHzz7333/3g+1fl2UP0izAW2ZZPSPcmUX/xeefYdqU&#10;SQp4fpET7sYXsrGHyi/f2i/dpqxrpsqq7zbQy+VaJ9zluibijeX3qNgJeXUBPEvlmMTHcK9REsVG&#10;Jm46TMTL06+2Jp7Z9Jpsx6EjsfGIHzQUQxNGYORIzoinip+hJXPsTb9kyTKsXLEaG9aLik9NRWZm&#10;Zi3ki4uLUV5ehsrKcnVCnkp+5/atuh+vo2W5H797Fw7u24sjBw/gKP3QQRwl4GuBf1jcVPD7BPD7&#10;xfeJej+Jl549hZcvncTZx7bjzPFteGxPGQ5U56A0YxWqc9dhd1kKju/Ow7NPbMdzp3bg5O5cVGYt&#10;RdryKchbt1CAvwkHt+Xh6J4SUff78OJzp/Haq8/jMwG9dsx78zWcOnkcJQU52i0vZZMoevbAX7UU&#10;K5cmYXHSbJ1lz/a4s0SxjxmZoLPqE+KjFfRjRyWKsh+LhfPnYNXypdoPPzzUH/369tRZ9V27dhQw&#10;s9mNLPLE2wqU2SaX4XyW31HpMxxPJ8QJekLdzLy/H+jN8L25R6/tcDV0Xwd58zNTC3j5vBifNeMz&#10;1aN7T3AQDTPo2QHPVRaD/l4B2LhmE7ZX7UBxXolCnm6WxZld6oy+8hwm88cBb7p5O5PrsgXuWen5&#10;OqPeVPC5WbmoKq/C999+b/vXZdmDNAvwlllWz0wF//1332L+3NnaypS10iylIuCN0ifD+UVLNcXB&#10;MQyb3tfldvOL2fxy5rjYJs1EiYk3lN9tIHCnGwq+sQKeZVhM4nLQyWNGyZyp4s3WtdrZTlQ8O9vF&#10;xQ2uVfFjRcVPmjhNO9tpb/rFS7F8GVvXrsPmzZt1wlxWVpYd5Iu0dK6srKQW8GyCs1MAv3vXDuwW&#10;Bb97907s27sb+/fvEd+Lgwf24ZCA/vDBQwL8Izh26AhOHD2CQ3t34vGjJuD34ujeahzaXYZDu4qw&#10;tSRZlHmKADsZBcnLkLpiLpKXzkT2+kVYOW8Cls4YibULJmJPeTqeeWI3TuwsRN7qJMwbG4eU5dNR&#10;mL4c1fL7B2SBcPLEHjwtC4dXXr6MN19/GV9/+Sm++OwjPHvxLHZurUBW2kZs3rhaW+TS2T1v6SLO&#10;rJfXQ4A/b9ZUTBw3QsP2MREh6iMTB2Pm1AlYsXyhvPfT1VlnHyqw79GzMzp2aoNu3UXVc2StgJ69&#10;6znKti3719uUPYFNlc79ejP73tivv7eBTn3Yc1KhWWKngLcDu+n8LJkLSweH/vL+hyrguffO1rZu&#10;zJgfNAxrlq9FZmq2DbQsWTPD8pz+ZsBdp8XZIP+XAF7hbgCeKp6Az87IRkVpBb79+lvbvy7LHqRZ&#10;gLfMsnpmAv7HH37AisWL4SxfzD27sn7aCKnWDhmxhehNwHP8a31vJNfTmUxnOiHfRABP9U4n4E2w&#10;m95Svui7C+D79K4DvCbciYo39uKD4O8XgqBANr6J1lng3ItnTTx7048ebTS94YS52bPnYcGChVi2&#10;zJgRzzA9J8wxVJ+dnY28vDwUFxWhRJzlc9VVdYDfsWMbduzchl0CefpeUfK1LrDft2+fwP6AgH4/&#10;Dh/aryH7Q/t2iorfh7KiTMyfLecxaiDSNi7Gc+eO4tLZg3hawH322Fac3FeKPZXp2FGyGYe25uHI&#10;dgFQ8nIsnTkGG5bMQPamJTi4JQ/HthViuywIkqYMw9AYH8yTRUD6pqUCjgxZfJThxGP7dfDNpWfP&#10;CeyfF8h/oDPr33z9Ck4+dhiVZYUC+03YvGE10javw4a1y7GadfVL5ivoF86biemTx2H0cKOeftiQ&#10;WAweFIVRIxIwZdIYTJ86HuvXrcT8+TMRExMOJycHdOncHt26dpKjgL5Te51Z30Yg37pVS0PZM0lP&#10;QE9l79CHWfcCevH6gDchXzurvp0xT163cezAbjo/Z9wSotIPDQ1H/MDBcBGwMzTv7uKOeFnkrV21&#10;AZvWbxYAFwp4zZp0humN5Lo6wNfB/V8BXi/bee19fg3w4iyTy87IQVlJOb764ivbvy7LHqRZgLfM&#10;svsYIf/jD99j3cqVcO/XH727dKsFfPPmLe4JoSqwBdz3U++N6E0E8nI7XQHP+zZpIbfRW6JBw2Z4&#10;tEETwxsa3rxlW3TtQig4iIp3FPXH9qQuquLdXL3h4xUkKj4EAf5houKidC+eKp5h+mFDR2LkyDEY&#10;N24CpkyepiNk58+fjyVLluiM+I0bN2pNPCFPFZ+bm4vCAo73LERJYRGqyiuwpbIKW7cZkKez290O&#10;W8je8B3Ys3sX9uzZI5Dfi0OH9+Lw4T2i6nfiqFxmiDwi1AehQe4YFB2AZQum4qknDgjgj+DSmQN4&#10;4mAFDu/IxYl9heJFOHdsO57YV4nH91WhKjcZy2aNw9hBoUiM9sO8KYnYXpaJ/QL6FUlTEBPiiRGD&#10;Q7F03mRkpa5CdVk2DuzdiieYtX/2JF68/AyuvPQcPnz/bXz+6Yf4QvzVl56XhccOFOSkITV5rYI+&#10;LXkd1qzkzHojhM8RtrOnT8K4UcOQMJgjbAdihCj6wfExAv8ELJgzE5vWrtZyvGFDBiHQ3xuO/VgW&#10;Z2ThG73w2TGPLY2p7o3pdgS8Ju3ZwvesqzedgCf0eZmAp4I3FfqvOW/v09tBJw46sZvdABfdfw/0&#10;D8LypSuQScBqsxkjA97cg9d9eAG8WRpHqNvPereHu8LbDuD1vfY+tp/rA56em8m9+FwdGfvpJ5/a&#10;/mVZ9iDNArxllt3HqOCv//wzslNT4e3kUgt47pX+ccA3U5VuepPGTdCokSj3Ri3VGzRsIXAn5MUJ&#10;+4ZN0bR5a3Ts2E3gwRapDujdq5+qeHMv3sPdF95eAQJ5JtzZGt9ExmmyHffhR7A3/djxOmGOI2Tn&#10;zWOYXmCmTW+MML25F08VX5BfgELxooIClJeUorK8HFu2VNXCnb6TSXei4mt9924B/G5R8rtw4MAu&#10;gftuUfF7kLp5PXw8XURR9sfc2VNk4ZAmyn4XXnr+HN55+Wk8c+awAH4rTh3aigvHdmF/Zbao+Uq8&#10;+NQxve7E3kocFjW/szQTK5MmY3CEt7gPls+fjPK8ZKxYOB2RQR4ID3DDtInDZBGWJBDJxK5tZTi0&#10;fyfOPPkYnmJJ3jNP4cUXnsUH77yJTz54R/vgf/zBWzjzxHFZxBQKkJIV8skb2A9/iap6Zt4nzZmO&#10;GdMmYezo4RghYB81YigGRUVg+MA4TB4zEtMnjkPSrOlYPG82pk4Yi4RBMfD3ckefXmyg01UT83Ru&#10;fVtR9a24T99O9+x1bn1H7uUb+/UM4RPsZuKdRodaGG1r7YFel+MhP4t6Z5094c42tU6Ozhqa5x78&#10;yMRR2Lhhs7yf+fJ+ltiVtBHqBuA54tWEswn5PwN4e69NrqsH+OwMgbwAvrigGB+894HtX5ZlD9Is&#10;wFtmWT0zQ/S3btagvLAQfq7u9wDenBxmAr72S9jOfwn4JoYzbC8Qb9iwuYC96a96k6YtBQgEQU/0&#10;6M6SK9Zac9AIx4O6wYVjP129jP14vyAE27rbaZg+XlT8sBEYNWoMxo+faNuHn4OkpCTtbGeqeELe&#10;DNXn5oiKt0G+tLgIFaVlqKgs08x6s3xum13iHRX87l27dF9+z94d2C9wZ/MbDqUJCfSF64B+SEvZ&#10;hC8+/xhfffGRKOn38NXn7+Onrz/E15+8iTevPIPvPnsfNwS6L545ieRl83Bwaz6eO31IlH0x9lTm&#10;Yt+WfOyuykXG+sUYkyB/n68zkqaPxcYVSZg/YzwCPQcg2NcFo4bFYMWSuQKvNGytLsG+Pdt00t2T&#10;px7D0xfP4rmnn8JrV17QXvgfvvcGvvv6U3z71Sd489UXsX/3NoGTQFFgn5GyQSfcLV8yH0nzZmHq&#10;5PGYMH40Zs+ahhlTJmLs8KEYPngQEgbGIJHqfuhgTJk4FosXzMOCpDmYMmkcAkTVd+3cXp2KvnaU&#10;LTPwBfJsWctkuvbtWGrXSbPpCX0zMsTPkn6uTMgzV0OjPpw+10qb65ijYdmX3pwyFxczEDkCU/Xs&#10;AtvgGFHaAnRj790I0esMd533Xgf2fxfwOVoax+z5uiQ7w3MU8GxX++7b79r+dVn2IM0CvGWW1TMC&#10;Xv3ObeyorkKQpzf6dGOzG+OL2NyD/2OAtyl4KveGRli+QaNGNjcS7Gq9YRM0bsJ91vbo0IFKj9PM&#10;+mrHNDa/UciLkifkmXTn4x2AQNso2ajIWAwcOBgJCYk6gGbc2AmYMoVh+ln3AJ696TknnqF6Jtzl&#10;iIrPz2UDnDxtgFNWUoLyshIdSMPM+i1MvLN5XUMcAfpOUfV7tmPfvl2orCjB4oXz0L9vL4wZkYgf&#10;v/8W33/zDa7++AOuXf0BP//4La5+9zGu/fAJfvr2Y3zxkajqTz/Cza+/RMqKhcjftBwXTu7Bnuo8&#10;VORuQknWehRlrkd1YRq2lWYhbd0SRIpqHz9iEGZPGY0JI+Ph694Pfp6OGD18EJYumo28nFQ51xLs&#10;2bUFRw7twYnHDuLpC6e1H/4zT53GlcvP4JUXL+G9t14VVf82rv30LX76/iu8+PxFVJTk6ax6Qn7J&#10;onnyePOxiO1wF8jiaN5M+dvmYu5sJt1NwqiRQ+V1jkJEZDCGJIiynzwOc2ZOw3RZCEyaMAa+ougJ&#10;dzbPYfi+d88emvHOvvXmcBqG4/l5Ypkc4d64SVMD6janatc9d7nMfI+OHTprVYWzs5seGabn0Bl/&#10;nwBkpGairNiod88VwOdksQadql1grW6E6QvzjH14+xr4+kl294P4r7lR926CvZ6CT89WwBfkFeKt&#10;N96q/Xdl2YMzC/CWWVbPagF/946WhYX4+qF3N2OP9M8BnuF4gXyttxCQE/D1wF7rXAwwAa8lWrQk&#10;BETldeiq4XqqeEK+dj/ezQucF+/nK5APDEZ4eKSo+IEYMkTU5vCRGDNmHCZPmoqZM2fWAp7T5TZs&#10;WH8P4LOzswSO2fJlnKuAp4o3vbK8VLvd1bW1NQC/YzuPVPXbVNkzyW7Y0Hh4uDnj4lPn8P677+DD&#10;9wXkn3+Jqz/8iNs3b+DWze/xzluX8dzFJ/DOK8/ghw/ew8evXEGhqOeKvFQc278FpXnJmD9NAJ4Y&#10;i4kC7g3L56OqOAvby/MwZexQRAd7KeDniYpPGBgKLxcHhAR4YOyYBKxYnoTcnBSF/O5d1Tiwf4e2&#10;zz1z6jieOvO4QP5JPHvhDF549gJevvycqPqXBfav4yOBPZX9x++/hX2yOGDG/dqVSzQxb93qpVhp&#10;q6dfIpBftGA2FibN0uz6EcMHI35wNOIGRmDksCHaJpfHhfPmYN6cWdpHISwkWBvoOPTph17d+8j7&#10;2AtduvSQ99UYVtRcPkvM02B+xj2At32OCPqOHTvLe+8g77mbLPCMhEv2RggODMPyJStRlMeadDOp&#10;ztx7F2dfeQU3wV6osKWKZ6LdPYCvV9P+e13Ve/r9AZ9jA3yhKPhXXn7VAvzfYBbgLbPsPsYQ/R1R&#10;8E+cfAyRQSHo2aWbNiZhCRTL5P4Y4FvUAzzhLn6f0Lw67yOA5+/RmzZlsxP2SmfWNgef9BXIO6J/&#10;f44JZekcQ/VGG9uQkDBERcVgkKj4oaLiGaafMGESpk+frvvwTLRbtWoV1q8XpZrMmniWzKUp4HM5&#10;Lz6HgC9WBU+vEBVPyLOlbXVlBbZUVdja2lZj+7Yqgbwct1apmi8uzIOfjwcSBg/CG6+9hsMHD2PN&#10;qvUoL6vC6dOn8fGnH+LGzZ/w+Mn9GD00Cgnhvlg1awq2FeTgzeefFjX/HvbtKMeaZfMwekgMYoK8&#10;EebjhhAvF4xLHITk1YtRWZiJaeOGYWhsKGZOHo0Zk0dhYGSQqFgXxEQFY/y4RKwVIBcVZKG6qkTO&#10;rwrHOOL2scM4/fhRnOX+/NkncPHcaTxtG2lL2L/w7FN4+40r+Oyjd/H915/h0w/fltufxK5tlaJQ&#10;k426+nUrFforlwrsF8/HksUMzc/EnNlTRcHL6zxmBIYnxGNwXBRGDx+KCeNGax+FRQvmy+UxiI2O&#10;gY+nD3r2YK96ltF1R6eOXfSzxGoK9kVgf4RawMt1/CwxY549EbjvPsA2RMbD3Ue3ZGZOm4PU5AwB&#10;bR6KuO9eq9ztnJDXDHrTjSEzJuCZdGcC+68CPLPos1Pl85SVp4uKy5dfErjb/nFZ9sDMArxllt3H&#10;FPB3b+Pc6ScRHx1dq+DtAV/blU4gXwt2m3OIDP2PAL72dju40xs3biGLBX7hs9sZ66yZqNVVB5v0&#10;6+cIV86M9/RWFR8cFIqIiCjExQ7C4MEJGDFilEBvIqZPm6778AsWLMDyFaJO161G8ub1SE3bJIBP&#10;EcBnCOAzRPll6SCaUja/KRXIl1LBlyErI01D+FtYQmcL1XOq3PatdZ3vqspK4efliaULF+K9d99D&#10;WloG1q7dKIuLWZqtf/Dwfjz19GmkpqzG8CHhGD0oFBMGRyA+2A8Lp03GAVksvPL8M9grUF46bxZC&#10;fTzh6+qIYG83eA1wQLCXG5bPn429W8qwblkSRibEImnWZEweN1wVfFCAD+IHRWsIPXnjWlGOuXqe&#10;B/buxImjBwwl/8RxnBPIn3vycVH0T+D86Sdw4eyTGsJ/4dJTouqfxatXnsO7b76Mzz95D198+r5e&#10;Zne+sqJcpKesN5LyZBGxetUSrFi+AEtZbseZ9fNnYrEo+6kTx2jHvKFDBiJ+YAxGjxyuoJ8xdQrm&#10;z52DIYMHIyAgAH0E2m3btDNC8TbngpF18LpwbNoC7Fvfs2dvWci5wtGRM+BFuTt7wN8/WBZuU+Tv&#10;TJUFSJ6CnMrdPmP+F87bFfYMz9dLsPsNBZ+baYTi7d287VcBn5aDrNRMuW+OAv6ZZ5611PvfYBbg&#10;LbPsPkbAcw/+uWefxtD4ePS2lTH9AvDyRdxCwNtcoEywN5IvaXpD7ruLG+Vx9UP0BPy9cP9XgKcz&#10;856z4g3Qs2Vqe3BEKUO3Ls4CQVGHHCcbFhqBaFHxAwfGY9iw4RgzehymTJ6CmTNnYP78eVi6dImA&#10;d6UAfq0AfgMyMpORk5OKvNw08XQUFVLF5wncC9WrKsqQk5UhgM/Wy1uqytW3buGQGgPy2+W4VdR9&#10;RHAwCrJz8c4bbyEzI0vU9DoB4WosXrQI6akpAsLZmDNzPKaMT8C4ETGYOCQKwyICMTwmHMkrl+HD&#10;t97A+2+/gUtPnUNpbhYmjx6OIE9XBHu4wr1/HwS4O2O/LAAunXsC40cmYPrEUQr5oYMi4e/rgaiI&#10;EAFqIpYsWoDNmzbqdsPObdU4vH+XQH4/TnEIjij5048ft425Ncbdnj99UhT7KQ3fP//MeVx54Rm8&#10;+tIlvPEqR9q+gW+//ESB/+JzF7Bv11ZRy5lIS12PjeyWt2YZ1hD2S5I0C3/ZorlaW88kvcShougH&#10;xSA6MhRD4gdi7OhRmCqgnzN7tsB6gHyOuHCTxaAN8IQ9P1uEfNs27XURZ5TDuWAAO9YJ4L29/LUU&#10;cuWKNchMzxE4E9pMnqMCrwf1HLaqtV1WgAvI6yfYEfhU8YT77wQ8y+LotdnzaXl2TrjnIEfOLStN&#10;VHxuAc6fv6DdIS17sGYB3jLL6pkRnjdC9G+++grGjhiBPj0485sjQNtrFrTZbaxF89Zo2ViOjVqK&#10;ym4pcBdv1gIN5EubXgd5E9iENyHOfXYzs94Auz3Uf80V/nLfxuJN5DGaN2+uvfGp6HWP1tkVPt6+&#10;CA4OQUxMDIYMGSIqfgTGjx8rSnoq5sydhUWLF2DV6mXYuGkN0pg9npmC3FwBeF66eIYo+FwUC+BL&#10;SgtQVs5e9YWoqCjRJLrKcobqS9W3VJcakK8WyItXlhYj2N8PwwcnYHnSIqxfthIhXr4I8/UTNe6L&#10;uJAQTE5MwJo5M5AhqnfVtPFYM2M6Vs+ZjpljE3Bs7w48JYr6zddexicfvYfXX34Rp44eQf6mZER4&#10;ecF7QD8E+Lpj7PAhOH/qMSxbMAcTRg3D/NlTMWHMcESGBiIiLEiByuz3xQuTZFGxGdUVpdgrUD56&#10;aI8o8YOq5E8/TrAfw1l5HIbt7f2pM4S9Gb6/qP7yi5dk0fKyKnru1TNB78mTR1FWnKutcRm+T16z&#10;CutlkbJq2WKBfBKWLJiHRUlzRLXPxLixIzEsIR5xMdEIDgyAt6cXOrTvoO9fs2ZG9MeIAHGIDAHf&#10;Bt269dC9djPfgpd9PP0xbfIMbN6QioxU7nEX1ILYAPgvFbyRVHdvYp29/5pyN/2+gLe5JtgJ1DNr&#10;PVc8B5kpWaLis+V2OcfsPJw+fUYBb6n4B2sW4C2zrJ4R7rdu3cLtWzfx3jtvYdyYMejT85eAZ3IU&#10;Ad9CwE7AN25yH8CLG1A3If3vAZ5uhOwJg6biTfTIxQYVfYcOLL3qgp5yvh4eHrWQHzVqJKZMnYzZ&#10;s2dioYBv5cqlWL9htYboMzNTkZuXiQJ1hugNBV9KBf9bgK8qM8L1lVUC+Crs2FKJAB8vRIcEI8zb&#10;B3HBQQhyc8PIgbFYu2A+Ni5ZiGWzpiJ9+UKsnjEe80cMwuhwX8QHOgvAeyNp6gisW74AqRvX4cK5&#10;s/jgvffwwdvv4Lmz55C1bi0iA3wQHuKHxPgYxIYHIy4iGAlxkZg7c4q2nR05bDCC5T5xMRFauz5d&#10;/t61q1cIhPOxa1uVNro5ceyAqngT8OcF5k+dfdwAvekE/akTouof1736Z546q3v0l0W9v0JV/8pl&#10;Afxb+Pzj9/DR+2/i9Vde0MVDYU6mgHctNq5dhbWrlmHl8sWahT9/3iydRT918kS4uTihQ9t2aNOy&#10;FVqL2wNeeykQ8PJedu7UFRw2xGoJE/AMzScMTlSFnJGapfvuOt3NBuIHDXhjsMz9AZ+xOUtD9Nnp&#10;zO0QwD95Rv9N8d+WZQ/OLMBbZlk945eQqg05fvLRhwKKKXDo3ccO8MykbyOAbyNfzgL6Jq3QTCBP&#10;wDPzvbHAl84va4ZdNURfG3Y3AG90t7M5b6u9/ZfOkjl7byLPo4qPIV15LIZ4zZ+58DDmjbfWpMD+&#10;/fuLmg9WyE+YMAGzZs3E3LlzsXTZEqxbb+zDp7MOPJvheQF8frYCvlSgWCpgV8CL2wO+So4m4Lkn&#10;v62qWuBehT3bqwW+sfBy6ofo4ACMiIvG4CB/jBdFPTY2CqMEvNNGxCNpQiIWT0jA7GGRGB3siaH+&#10;7ohw6YdQNwfMGJOIJXNmYeG8BcgVKD1z6QV8+P67eOXSJWwpKcJQefx50yfDU57DzbEPwgN9MH3y&#10;WCyYN0Nr0iNCqOKDkTh0MMaPHY2FSXORlZ6K8uIC7Nu1zabiD2nSHf3sqeMKdapx9ccNP3vqpG2f&#10;/pTu0RP0z148I6r+nML+peefVtiztv6TD9/GZ6Ls33/vLTz77AVUV5cjdfMGrFyxBMuWLlTQL12c&#10;hEFxMWDv+nZt5LMj71lzATtD9M2ZUEfANzYy5tu166DRGE4SrIW7i4fOGVi2eKXuueeJcmef+eyM&#10;/FpAG/5rgC+pGzJj838H8Fr3Xrvnnv8LwFPBZ6UQ8NmyEMnBY8dPoKamxlLwD9gswFtmWT3jl5AR&#10;TryDr774HPPnzNGBM2w32p7NbnQgSFsD8KLgmwvkmxLudN0v55e1TZXJl3djOf4S8Pb+63Cn1y4c&#10;bF4L+HquY2vFqQDZUMUYQSpqsHNnuLq6IjIyUpT8KM2oXyAqfrWo240b1yA11VDx9wC+pEABXy5w&#10;LxeoE/BVNqhXV/FYYoToq0XFV5UL5Muwd2c1libNglv/XogL9ceoQdGYJGp7sEA4IdgXI2NCMXZg&#10;OCbGh2PG0EjMGhaGYX79MDbUC8ODPDAuxlcWA+HI2bgewxMSMWbsNGTkFOPS85fw6fvv4Z1XX8bh&#10;fbuxd2sFZk8eB5e+PeHiwJr7BFHwUzBr2mTEx0YiyN9XYTpm1EjMnjkNG9asQkFOlqj4au1099iR&#10;/TgpSv7k8YMasn/iMQP4VPanThwxXIF/DGeeOCGgJ+xF0Yvav3juFJ5+SmB/wQA+E/OuXH4Wb772&#10;It559w18+Ml7+PLLT/HaKy/i6OH9GhFZL6/zwvmz4eXhinatRbkL1FuKcm9B52V5nxiWJ9y5ODMz&#10;5h0dneXorMqdHQqTN6XJwiFDk9hyMzmpjc4pcf8K8EZSndGD3iiLu18P+vvBnf5rgLdPrPsF4FNz&#10;NIu+FvDHHlPAW/ZgzQK8ZZbZ7K78d0fgTgV/99YtUfC38MP332LZggXo27sHOnbhMBBO/GpvAL45&#10;29a2kS9nAX3TVgpew6nIDNehMjZQ0wn6upA8wc7kKrmPHcDre93jGs7FRDO53nAD6ky8M69r3qyV&#10;Qp5ORU9v17adtkV1d3dHVFQUJk2aiKSk+Rqq3yCQT0vfpCo+VyCfL5Av0iS7fPXK8kKBO0PzBtTV&#10;CXgB/VZRq1sry7BdAL9rSznKCrMR7OOOoTHhWDJzKoaFByPa2w0DAzyREBkoLuAfGIoJ8aGYNDAE&#10;wwNdMDrEFQtHRiF74QQsHh+HnaXZmD9rNoICwjFr1nykJafgjADi648+xIfvvokXnz6Pl0Upj0sc&#10;AseeXREXFYYZUydi5tRJGDZ4IAL9fBAZHoqRw4dpmH750sXISE3Wxcn+vTtExe/VrPrjR/bh2OG9&#10;elTYC+gNyNu7sV9/RlT+mVMnNHRP4DN8T79w9hSeeeoMLl0UZf/8M7j88vN47c2X8cH7b+FbtsYV&#10;Vf/ksUNYOGMqHHp0QZe2rdG+VUttYVs7A97mHTp0NLrTDXBR9c7MeecBbnBz8cT8uQuRlZErsCTU&#10;mcVucwL9HsDfx2tBf2+ovv797gd3+m8B3gR7RkpOnQvYMwl3biOwFj4zFwf2HcDNmzctBf+AzQK8&#10;ZZbZ7DaYOc99Qvkium34d998jXUrVsNJvnA7deiq7WPbtO4gX8htFeymE7r3c7ac/XXA2xQ67/Mb&#10;bkLd3rmgsAe88TOz+o2IQn3AM2+AyXhs1MMe6M7OzoiICMf48WOweEkSNiWv1WS7zKxUZOekC+Sz&#10;UFwkal6ckK8QyFdWFKHK5tVVxdi6pUyz6An4bQS9qPy9O6oxacxwbBfVf+b4YXiImg/1dkG4rxui&#10;Aj0QHSygjw7CiNhgLJw0EjvyU1CRvhJXTu1Gyfo5yF41HRV5m1CUl4Oxo8ZgbOIorF6wGDMmTUJl&#10;YT5eungeH7/9Ot5//VU8e+ZJ9O3WGS79+mKUwH7KhLEYP3oEAny9EeDniyHxg7T+PGneHGxYv0a3&#10;HXbv2orDB3bhmECe4fojcvnowd21gDfUvOl1oKeaf/LkcblsqHrTGco/azueF9ifP38aFy+exWWB&#10;/evcqxfQH921HYMC/dGzbUt0bNMcHdq1RNs2LXXyHLvYEe6szhgwgCOBjXI4Jku6u3vCzzsQk8ZN&#10;EaAazWPuB2DT6wO71v9TgE/7bcBn2QCfl5WHXTt24caNG7Z/aZY9KLMAb5llNrstCv62qPcbd8Xl&#10;WPPjj/jxg/eRtX4jXPs5o3P7bgL4LqK+BPAt2gnYRcXbgFofwKYT8CbI/zOAN/3XAc/xowz9tmnT&#10;TpR8e93jbS9O0Ds5OSIk1B+jxwzD/PmzsW79KmxO2aCQz8vJQIGCPlcgX4Dysnx1Bbwo+i3VBuDZ&#10;8IaZ9Du3VmLntgqUFeUgKsQfF889ju2VRXLZF1HBXogJ88WgmCCMTIgWRTsem1cmIWPdYqSumotl&#10;M0ZizuhIFKcuwdaSTJQX5mH1kiUYGhWNSQmJGBQRitEJA7E2aS6O7N2L1196CS8884w8Zij69+mF&#10;mIgwjBw2FKNFtYeFBCngGaYfPXIEZs+YgVUrliM/L1tAswUH9+8UqO9RP7Bney3g6VT2jx3dr8d7&#10;FT1D90fxxHHjyNI60+2Bf862d3+ee/fnT+GFp8/j7NHDiPJ0R7/2LdG1dRN07dAanQTwbVq00EUX&#10;35u+fR3g4sKMeSd1Ap7Ni6ZNnomUTekKTYbjDfV+L3DrA7k+uI0yOrNFrR3g69W+2z/mb3lteP4+&#10;gE/fnC2eifSUTDnnTLlftjx+HnZs21ELeKp4S8k/GLMAb5llNqOCF/2On+X/b1+7gasvvYwv5Mu6&#10;VNSfW+8+6N7RTsEr4EW9E6bihCs7ztmH0emaWV8f8Da3h3uTZvK7v+J8XBPgv+a1YDejCjbA28Od&#10;WfacN96+fUfNtmeZVocOoui7dYDjgN4IDQ3E5CnjsWTpAmzcJIo+LRm5AvmighyUMOmumHvzuaLm&#10;C1TRcy/eBDyHzOzczoY3Fdi3e6tOZHNy7IX05DVYsmCmKOvBosjj1RfPn4rNaxehOHMDdpbl4Oyh&#10;Hdi8cBoyls7AxIRQLJXbM5PXYwOT1GbPwOCgIIS5uyDEtT9GDYrCprXrsaWiWhYQT2HU8BHo16c3&#10;ggToiYPjMToxEUH+fvDzkQVFVARGJDKbfgqWyWIhJytdzq8K+/fs0L34IwJ21rQf3Gtk1588dhDH&#10;D+9T4DNsr8l49wH84+JPPCaXbW7W0p95/ATOnzyBC+JU9KeePK779S+cPY3CtesQ3K8X+gng+7Zu&#10;jl5tWqGjKPh27drqABlHxwHyHgzQWne6q6s7hieORGEeu9MR7PnajtaE+P3A+2uArwP7vYCvv/9+&#10;v8e8n/9ewKcL4DPSBfKZObIY3IJr167Vwt0C/IMxC/CW/Z+yui8YXobgnH6H2h237lzHzbs1uH3j&#10;e9x+82V8u6Man1QXY9eGVfDq2Qt9O/YQ5dUZ7Vt2QFtR762btkGrJq3RUpyQJYwV2Dawm24PeM6A&#10;NxvX1C4G5HfV7S/bwE6vD/P7uQKeJXsKd7oRmifgTbjbA96EfOfOvNwGnTq1R7fuXdDfsS8Cg3wx&#10;anQiFi6ci+RN64w9+UJR8SX5NtAbIXvuy1dViJIn6EXN79xWiR1bWRdfiuryIoQG+cC5fy/MmDoO&#10;UyaOwIxpY7Bk0XQkr18oCn0TtpWmYkt+Cg5tKcL8CcOQvHgmpoyIw8SR8Rg5JBazJo1BcdpmzBs7&#10;FhOjIjHQ0xVR/u4YN2IkRo8YKwoxF0OHDEefXj3h4+mBoYMHqYoPCgiAj7cXoiIjMWzoUEyZNEme&#10;dyGyM9OxbWsV9u7aplBniH6/LEY4Ue6xI6LYBegnBPJMwjsufuKoqPpjh+V6ugF2Oq87yeseM9yE&#10;/5MM3584rv6kAP/UqWM49fhRPPX4cbwokM9YsQhBPbrAq1079GneAj3btUevrt3h6DAA/fo7woGQ&#10;J9xdPJAwJBGrV60VSFK552vGvII+u0gWKkXytxQYLrBluRpd4W6nymvdFqKv9Xr79ubC4H4wp/M5&#10;6vtvAz5LAJ+FNDn3VIV8lnxeqnD1p6v6D+6uzS37z5sFeMv+T5m9guCXzG053r7LjHnR7reu4taN&#10;73Dj3RdwdW8Jvs9YhS8KNuFE6moEOPRBr3Zd0LmNgFHUe7tmAs6mAlACXo6EbC3g63l9wLPtrLae&#10;JdDFFdLyu3RTidPtAf5bbt6fcGfPeuYH1A/NE+7t2jI0Xwd4OjPsOba0c+cu6NatC7p376ag79Wr&#10;O1xcGb4PwBxR4yylKyjI1jI5A/DF2uud+/LlJXkoL85DhSwAKkvzFe5bxQty0uDm7KC+TBYLq5cl&#10;CVA2iapfihULJmL1oolYMX8SVi2YiikjB2LF3EmYJkp/fOJAJMSGKuDXLZmP5bOmYt6oYQL6oRg/&#10;LFbr7OOj4jF10hwsX7YGTo6O8Pf1QVREOAbFxSIwwB/e3t6aTDhUAT9RFPwi7cS3a8dW7BUFv3/v&#10;dp02x3D9wX07cOwQgX5I4H5QL9N5mdedPCbgl6PpdYA/VC+Mbyh6XRTQ5TaG+i+cO4UXnj2PK8+c&#10;xfrp0+DdsTMc27SHS7eecBO4O/btLwsrJ/R34ihgF0RHDcTGDSlIT8sWeDIL3ciYVziL+s4RQGcJ&#10;3OkmcAl4wlhhbQdv9T8NeLlOrrcHu+m/DXjxlGwBfLYAPkMBX15agZ++/4lhMsg/NXXL/vNmAd6y&#10;/3NWB/k7Avc7qLnNpja3cPf/Z+8vHOSo1q1//G/4fd/3HiDJuLu7u7tnJiNxd3ef6GTiBklwt4O7&#10;EwgEhxycAxzg4B7P+q21q6unZxjsnEvO5b5dsFLV1dXV1T0z9dnr2c9+9qnv8MOHf8Mnd1+BL3Ys&#10;wbdrZ+DjngV4autqVCfEIcI3EEF+QfDz9ocPHbK3wEq4exCyQyQXwPeD+gA54c7jDKQHgl2wd+wf&#10;XP2Pc4W7t5e/kUmsc0xJ6gS86Xt3uPeAYLNWURxJlfA0+Ul4eISpfR4TE4O4eM1eF22Ul5eD0aM6&#10;sXnjOly8bzdBrzHxFxvAy9lfenAf9u/ZTm0zffCXEfjX082vXbWEAI5BTlYKpk4aiznTJ2LhnGkY&#10;P7IFYzrrMbGrAV2N5Zg9vhOLpo3FTK5XzJ9OyDcR5k2YN3k0JrbXYnJHLca3VWPs8GpU5WYjNSYJ&#10;2al5mDdnPupqalFZXk7nXoiayirk5+cbwNfW1qK9vd2UhlUfvOrsX33lZaYf/mY6+Ntvuwl33nEz&#10;7rjtRupmM6xNYL/rr9y+7Rbcc8dfjQR6OXxr+6+ENsFPp6+QvmRAT/dvu3vTCLiTjYXbb8G9PO9D&#10;D9yJp488ipefO4zDd92BCa2tSIuMRgbBnpGUhpSEFFOCNiUlHSXF5Vi6ZCW207Fv63VMu7ptN6G9&#10;z4TX5eB37qCrtkXY2g7eLh/rCm8jA3Vl3GtInZy+1RCwn/95wFvSuZ1Qt0WoSzbYBwK+l9pCF28D&#10;/uCBQ/jysy8JdkfYzB2hPy+LG/Du5f/RRYA/Y/rdTxLup04Q8p9/iC8e+is+3rMSn6+agk+WjMa7&#10;66bjpZ0b0JKcihi/MAQSkAK8NwGvKnZ2KN3uL/81wFuFaqxhbTbgnWAX1F1k7/812f3ucu7eanzo&#10;+mz3/nOAVx+8o+qd6tlLYWGRpjxqZKTAHof4+HhTKCeJDllKjI9DVkYamhvrsWbVCuzfu8tUvNNY&#10;b/XTH7x4Ny7Zx+3d23A5AX/J3h246vJLsGjhLAP5kuI8TJ04ESM7RmAMHfmozmZ0appV6s5rL8P2&#10;7uW47uBevPz043iCjnje5LFYMHkMFk8fjenjWunyWzBheANqcrOQykZIclQ88rOyUVFahtLiYrr4&#10;AlRXVrIxopr8RaaKX0dHB+bMnoUN69bS/e7AlZcfwvXXXYmb5OJvvYGQlyzA32n63/tLwLdB308m&#10;jM9GAKUa95bk+C3Xfx8bBffcfjPu5nkf4Gd5VP3xhx/B0Scfww1XX4Wi3DxkJachVTMCUukpmcjO&#10;ysX0abOxaeM2ul8C0wF4VayzXDxB6wp3SpO9GDkA/xP3Lv13A16ufctu00XyWwF/4JJD+Pyfn1uA&#10;F9zdgD8vixvw7uX/scW6u5wj2E/RvZ9WeP7MKZz98kscf/xefLFzLb5dORn/XNiFD7sn4+8H1uKV&#10;ay9Bc24BIgIjjfPVJCBeBLzGm9tgV7b8wIx5I7p1WwbuPMaA2VEgx5LG0bsAnudzBfeg8nSE450h&#10;eUs24H1ssPNajZzheYE9BEFBcu5hDsCHIZxwj4iIIdxjERMdj9iYeMTFxSEhIcFIoE9MiKPT5Do+&#10;1pRcbWyoxdy5MwmaXlws2O+nsz+4H1dduh9XX6YZ6XbhUrr7Ky69BPNmT0d2ZhpGd43G4gULsWrZ&#10;MixZMA/DayvRVluB1YtmGX36/ls4++M3+Ojt17F49jSsW7YIe7duNtO1rlqyAJ01NajNzURaWDiy&#10;Y+NRnpON8tJSxPNaBfjKigoUFRahuqoaba1tGDN6DB3xEmzZvMnMLifAaw77G2+4xrj4W6jbBPq/&#10;3mR02603Gt3J7Tvp5KW75O4N7F1FeDtl7bvnDjUGLN2tcfZ3W9K4+wcI/kdUNe+RB7BhQzcbIblI&#10;S0pGKhuOyfHJKMxRjflpWL92M7YSnFsJSxWNMQ5+qyrWOWT3vQu8hLLg7oSxC7T7yTEJjarfWfr3&#10;AK+QvK5vMAnstrZsJuB7LMBfsv8g/vnRpzh76ozbwZ/HxQ149/L/0KK7ipVQp3734wK8im98+xmO&#10;H74PX+7bhC9WETLLJ+GTbfPxz+v34JMn7sZzj9yFusoyhAmIAaHw8wk0kBWEbSjb/ekDAW/Vje8L&#10;y+tYvbZfON0zgOfSkDvJOu8vAl5wt6HuALyPd4AlnwCT5W/LzzfIyN8/mIAPYQOFYA8KR0hIBEIl&#10;wj00VH3vkWbmMoXnVSZVEuDl4m0lEPBJSQmWki0lUxXlpQR3J9auXI6L92zHwf07CfrduOKyvbjy&#10;sgN08Qdx6SX7zbzoJUUFGNM1Ehu712HxvHlorChDe30lOluqMbK1Btddvh9vv/Yibrr2ctNvv3/n&#10;dlxx6FKedzeuO3AJDm1ch+VjR6IwKgyliXEoSkpEemoqrz8C2dnZqKSDr6utR3trO6ZPnY6li5Zg&#10;47p1dMNbcPG+PQT8pWYuewH+lpuvd+qvt9xgZAP+tltuxO3UHbcK9JYUureh74S/5IC/MvBt3U1n&#10;r5D/XbffijvZQPjrTdfhTh6zZ9d21NVU8ppTkJacTOeehpzMHMyYquFwvXTFdMIOwLuWghVgXWUc&#10;uw1hG84OUNvgNrPEuWTL2yAf6PL/FcBv67Hcu+3Ync590w6H9FjP7+Dxu3DJ3oP4+MOPCfjT/BPk&#10;36Eb8OdlcQPevfw/tMg6OAB/9hQd/HGc/fpzHH/+SXx06WZ82DMfH2ycj3f3rccn91+PT19+Dm+9&#10;9jaePnwE7Q3NiA4i4P1D4e8TBB+B1Tjv3w54G/KCtMAuIFsgDuZjNRr8DeQ9eV4b5v0dulUiV7Jf&#10;/xO5AN6Gu5+fA/ABBHygBfjQkEhLBLzGwwvwGq4l9QHeUh/k5ejjERMTTbAnUkkG+onaFx1JN5po&#10;ZnObPnk8tm/bjIMH9uDAxbtx2QG6ejpn1bJf370GjTXVqCgpQlVpMca0NGHO+NHoaiTkG8owbcxw&#10;LJwxFgumj8XGlfNxzaE9uHzPTnTPmYnemTMwi+efVZyL+rhI5ESGIyLAn58nyDRS1O/e0tyMSRMn&#10;mPLCK5Ytw7q1a8xc9up/P3DxPifgb7j+atxiku2uN0l32hbo9VgysCfgjRzQv8Popn5ywp8QN25e&#10;lfEEeIezt19zyw3X4fprrmajYypysrII+DRkpmegvqYe0yZPp3PfgI3rN5vQtwl/E6C/BHhJ4HUF&#10;vQ1qG9w24O3Mevv5XwK86znt0L+k93MF/ECw23IFvCWNh99phvi9/+4HOHvaDfjzubgB717+H1r6&#10;AH/q1EmcpE688Rr+eWAnPu+ehw96FuK9y7bin4/fiw9ffQHvvPIK3n3tDbz4zDMY19GGsKBABPuF&#10;wM87ED6CraPQjZLebMDb83rbdeatuvQukCf0zXA2M5TNAr0AH+DHxkNgJPz9Qg2oFWq3Xf5PIP5L&#10;cgDegnswz+cQAS/3HkS4G8CHRiJMCiMk6X6jo6MtwEe7Aj7BKD4+0SHbyVthe22rb94Cv6X4hFjE&#10;01mn0qE2E95rVq+ko9+HS/btwqUH95ss/KsuO4i25jrUVBTjwPZe3EyH37NyEdYtmoH5kzoxpb0R&#10;YxursXHBLIyrrUBNTCQ6eO4pqcmYmp6MEXGxKGXDJMHHD1EaCUDAJ8TFob1tuJkHftWKZYRlt0kI&#10;3LZ1M3bv1Fj+Pbjs0AEz+91111xlxu3fSMjLySvpTsC/6cZrnY7+Zsf6r7f2d/W2s/+pbiDIryfs&#10;VRnPKqIj6N928w24+frrcNWlhzBv1lwU5hUiMy2L7j0dBbmFhOhuXH7ocjr2bejdvM3AXdnp0s6t&#10;fVAdCHdbvwr4XT+tWDdQroB3PacA7/pe9rWYCMMgcJf6AG9D3gK8ugneev1tsGXtBvx5XNyAdy//&#10;Dy2Cu6WzJ4/j+7fewjvX7MUH62bgo9WT8M7etfj88bvwCZ37Uw/ehycfvAtvvPIM3jz2EqaMG08A&#10;0/0awBOkAjwBLJfdB3g6dgN4C+4W4DVvuzX5jCvg7deqGp6PdxABL2cdSVhRwZEGwoK07cYlG+K/&#10;CH0DePW7Dw54ndcV8MqaN4CPIuAJ95jouF8FvOmPpwR5C/BW+D6eiomLRlRMFGLp/GNi45CSkoj8&#10;3GxMnjgOO7dvwaWHNHb+oAnd92xYg/mzpppw/Ptvv4q/v/USHr//TsyeNB71ZaWYSSdenp2LZF57&#10;blAYCkPCkBUabKAeHRyC8MAAhPr781ri0dXRjg3r1mDL5g3o7dmI7dt6jFSoZz8bF5cdUoldFea5&#10;wgyVE+AFdSMBnhLwjZt3AN700d8iyFuAt139zwH+dh5rSdvSjbj1xutw6SUXY+SIEUiMS0RqUjrh&#10;nmHU1jKC8NuO3TvUv67+620Gnk6oO9Zm2wW0rvrvALz0uwA/SGjelg33LU7pM+0wyX3HXvkbzp12&#10;A/58Lm7Au5f/xYscuwbcqggtsX6Ozl3D4k6ewZkP/47PbjxkwX3FWLy9fj4+vPMG/PNvz+KN55/E&#10;7i0bcA1h9M5rr+HDt97FgulzCJUIAp7gVJa6w2H3d/CEOKE+ZOhQgl2yAW9LLl5Jdn50/6qEpygA&#10;Ye0ZiACfEAQHRCA0OIqA5/sIwiGEMBXCbUFajQrB3RXwFvzVELAbA4oIKLlOyYAhfJ0kuCtCoPNG&#10;8Pw6dzgBr2FxVuZ8VKQD8DEW4ONiLbi7ygZ9YkKSUZKZ8SyFgE3mYwGfDQBCPo6O3uq/l2JNcl5y&#10;UgLS01LQ3t5mHPa+PRpqd4kpoLNm1RIsXjCDINyNF599BhvWrEUSryEjKRUJbHDERUQjhtcqqIcF&#10;BCCEYA8LDkJsZAQq2RBYMn8eGw9bzTh3ZcoPnPZWcL/yCqusruB+E127q2y4SwOfu5mu3oTsb7Ik&#10;YGttg92E6v9qhevtfbfdzMbAjTca537zdddi+qSJyEpLJdSldKSnpKO2ug7ruzcSnBpHrrHue7Bl&#10;41ZCXn3WgvweF/0+wA8E/W/RLwLeAXbXMe+DwV1yhXuPI8lOmfS7dvJn+9xLOHtKgHf8abqXP3xx&#10;A969/K9bZA4EdMutmwrz8uymDO3ps6dw8pOP8OkdV+IfG+bgkyVj8PelE/H3i3fg6+cO49N3X8EH&#10;b76M144ewXt/+xu++uhjfP7Bx1i1YBliQ6MM4H3VB07Ae3I9EPBmfvYhQwlyyRXuNuCVIS/3/lPA&#10;B/oqiS8CQYFhRmF08uEhUUYCfTgfhxDUAQS27ehtd98nh4Pn+SzAhxrIC/BBNuAdcLfGvduA19j3&#10;n7r3wQEvoBPuqpvuBLz6462wvS2BXv31GkcfFxdjGgB24l5JUbEpQLN543pTHU/D6davWYZZ06eg&#10;tbkJmak8bwyvKSIcUaGhZh0ZHIzY8DBkp6egtbEOq5YsxKF9e3Dp/r3Yv2cnDlys8fj7nXKdu96C&#10;+1VOaNtryQb8QDdvS8fcQrBrPnkjx2MD/lut5Ly/clslcI1u4LbRDbj6skvRUF2FnPR0ZKZlICs9&#10;C82NLdjas5Xuer+BuxyuKtXJ7aoCnJLSlD1v6T8DeLv/3bzPvwz47VQf4J956lmcZuPawN0N+POy&#10;uAHvXv5XLYK7cG6NcLf+Pc1/T507hbNnTuDUV//Ap/feinc3zcOnhPv7czrx+orZ+Oftt+Lrv72M&#10;D949hg/feR0fvvkGQf8Wvvz4n/jyo0+xafV6JETEItQ4ab++ED3hbteit5LtlEhny+qXl+w++KFD&#10;dJwy5S3IK4Pe1yvIAfhQA/jgwHDj4kMpQT6UUJbCqHDtdzyWy/f3J8j9CHbfPsjLvQewsRDA86l/&#10;33Lw4QbwOq8cvA14KSI8ygD+tzt4C/BOyDuUmEhn7wjdG8AT5rGxsWbthD63pURtE/5KzOvqbMOK&#10;ZYuwZ1evmYr2skMEzq5tWLRgLiaNG40pE8ZizsypWKDJcNaswCHC+7rrrqSuwlVXX2rmo9eMdsrW&#10;v5pO/So+vurKSw3UVXveqWuv/Ik7lwzcea7rKR0jKYRvrweD/g03OHTjNaYf3/W5m67nua9nI4Lu&#10;/bqrrsTkceMJ+VoU5haio60LF+89gIMXX0p4Ct6CuIbEWVJ/9W8BvCvYB9NgkLf3DZZkZ7+u3/s4&#10;wG7Lddy7K9CNBgH8ZjZYNm/qxdbe7di5YzeeeuJpt4M/z4sb8O7lf9ViAK8KdcT6aZwEsY6T57h1&#10;5gec/vJTfPjozXivdyU+Xj4N/5jTgbfmjcRb21bhy8MP47M3XsO7bx/D3995k3B/G++/8Ta+/fRL&#10;/PDlt9jDm3B8eAyCCVJ/QlSQ99JwNcJdGphNP1C/Bng/b0E5FEEm2Y6AJ7wtyKtP3gKzgC5nr+3w&#10;MLp6RRSC5MyVHR9ssuXt0HygbzgCeS45eBOeNw0C6zwaHmeK2lC2i7eHyA2WZPd7AW8gH6/XWDC3&#10;AN//cWxMLOJjuU2XrgI68bFRKCrMxpRJY9C7ZR3d+C7s3bONsN+Hqy67hADXcLtLTBncawnwG64m&#10;sK+8DDdfS/BS13Jbul77HUB3JtK5wtcF8Lbk3AV3A3XHa69m4+AazY4nyDvgf72Oc0iNC0tWQ8BV&#10;11/DRsHVfO6qq0z/e2VJKdKTUpCbmYtZ0+cSfluxcV2PceuCuA13V/27gB84ZM4G+WCA17HGsVP9&#10;3scF7sa5DwC8Ge9uA17iY6d7pzZv3IpNBHyvAL99Nx558BE6+NOmXK2Re/nDFzfg3cv/qkUlaNXX&#10;Ts9OwJ8wkD9zivr6C/z4zF14e/9CvN89FV8tHovPZw/HG/NH4v19vfj+hafx2jNP4fEHH8BrL7xI&#10;wL+Hv7/+Nr7+5At88+lXuGzfpXTw8QghRAN8AuCjDHglyzkA72HA/dsB7znMEaJ3BbzTxRPihHyo&#10;+uEFZYecCXLclrM37p7ADjOyH0ciyN+CuxoLQf6UCc9bkHcC3mTQq6HQF6J3Aj7m5wGfEK/+dwfg&#10;1QcvuBNezlC9Qwk81gyx0+vMay3ZQ+9iYwR6vQ8dfmwMj4lGQlwkkhKikZ6agKbGGixdPB/bt27C&#10;xft34uJ9KneqaWv34tCh/bhUtfCvonOnrr3mclxLGF/nALJx3ISwnPVgQDeOW9Ix1A3X9zl3zYwn&#10;XXXFIVx95aXOhoIFelt9x/eXogS8FnM9PO7qq7Fn+w7EhPM7DwhEXFQC6qqaMGvaPGzs3uLsb+8D&#10;e992X/97f8Cb8LlDg4LdRTbQfwL4AdKxOl8/uEsDAT+Ycx+gno3bjTZTqsi3iZDXhDM7CPgH7n0A&#10;p46fturQuwF/XhY34N3L/6rFrjF/Vq793Ekzt/u577/Bj0cfw+cXr8YXy0bhywUj8dWsFvxjRh1e&#10;XzIWfz+0A1+/9AzuuulG7N2+HQ/fcx/ee/0tfPzuB/jmn3TwX3yLG6+8HpmJaYgMDoe/KsWpFv2/&#10;CHiPoS598A7A9w/T9wf8YFJ/fD+FRCEyNNpIwNfc9SEK9wvuDsCbSIApcEO424B39MFHREQ5x8Hb&#10;mfSDAd4Jd1f3TrhrilMDese+hIQkQtty/E7x8cBzqiRuLAEfFxvN56Po6Cm6+XjuS0lKQHFRPkaP&#10;bMfyZQuxa+dWwn4XDh7aiwMH9+DSy/bj0KX7nTPbaX76a68mlAlaA/hB5AQ8t11D78a9Uzbg5eBt&#10;yCvUb8s0JPi8E+r9tgV365hrr7oC11xxJfbu2IXYyCj+jEIM4KvLGzCTgN+0rteA0u7XHigbrLZs&#10;6A6E+C/JBvh/AvCbNkgugN+2G3fdcTdO/HDCKlfrBvx5WdyAdy//65azZ8/izBkC/vQJnD3+HX58&#10;+Sl8dGgzPuqehm/njsa3Uwn5yY34cHodXl04Em9e3ItvX30OLz51GIcfeQRvvvIq3jn2Bj754EN8&#10;/dlnOP7Nd7j7r3cgJy0TEcGhCPD2hS/h7j3MG96aUU4TzvxOBz8wRO8KeLluVcxTQp1A7ypXwNv9&#10;8xbgHdJ+7ovgdgShL4dvwO6Au3HwjiFyroCXbMDbYfqBMB4U8C5Qd31sAO8Cd3OOWAHdig7Y0qQ2&#10;MYS6U9FaR3OtrP4oOn1uR0UQ9vGmiM7smdOwadM67L94twG9dOjQPlxC8Ctr/tCBfSZrXmC2YS3Z&#10;ELZBb8PdVXrePl7heWXeX3H5QdOfb0L2tvickes+Ix13kO+thsHluOqyywnWXYiPjkF4UCjXyRbg&#10;p84n4LcRlHTrW+Ta/5sAL1i7aDCYGwn2LsDXa38Snpfs9+f12GPfB4O6rS22exfYbTkBvwu33XIb&#10;fvzuuNUP7wb8eVncgHcv/ysWK3PeWs6ePWPNDnf6R3zz2tP4x5Vb8PG6SfhiyUh8PaMNX03vIuDr&#10;8eHESrw6pwPHtnfjy6OH8f6xY/j7m2/ho3ffw9/feBP//PADfPvF5/jhm6/x8P33oyAnx9yoAzUM&#10;zdMXPnTuvxXwrvp1wFuynfxggHeG5M3j/m5f+wV3KTzU6qsPC+N2WDQiwmOoaAKdj13g/i8B3nbu&#10;LoC3H5swvcmst0A/GOCV0CfAmyI7DqBHE4Z6f3UXWF0GMYjlc1EREQb0sWwEZGVnYER7K5avWITt&#10;OzabpDuB3ZaGxkmXEvTW+HcVuCF8HSH3gWA37t0F7LYM4FVq1+HiBXmnHOdThr6OsbL11SC4hGvp&#10;Mlx16eXYtXU7EvgZwgJDDOCryizAb+zeSmBaVev6w12P1ff++wHfD+IDZI6xHw9w9Pbr+8Fdst//&#10;NwDeFe4/B/ibrr8J33/zA87YiXbu5Q9f3IB3L3/6RWBXt56GwWlw3Cm6d5w5jpNvvYgPrt6GjzfP&#10;wbfLx+CHuc34cmolvpzegs8mV+Kf48vw+rQGvLhiBr584gF8/NpLeOfNN/Huu+/gg7ffxD/efRvf&#10;fE4H/903OPLkEygtKDA36n8X8Jp9TgVuJC9PhfsD4OcVDH/vYAP4QA1r8w9BkCrPKbRu1B/wcub9&#10;3Dn3GXcuGTdvDa+zS9JqmF0EAR8VoeS2JMRFxyOSkFcGfUQkwa9x8A7AK0Q/+JA5qw/e7oc3UP8Z&#10;By/ZDQGnm3eE6PvgHmfAHhUVZYnXYElwF+TjzDqa+yIjoqhIo+iYSL5WxXSiUViYh+nTJ2HHji2m&#10;b/6A+ugP0tFfvMvMV2/67PlY09pKZjw84W1C7QS7HZq3AG+5coHbuHYHwG2Hbva7hO11jMrvajje&#10;5ZcJ9NIlplFx6cEDuIzasbUXCfycoWwYxkUlobK0DjOmqg9eIXqr7rxkw31bL/epH14JdibL/r8R&#10;8DrGCfdL+r1W6gd36RcAL6D3A7xjX48N+PVSLyGvXIOtPM9OXHf1dfjh2x8suNutcffyhy5uwLuX&#10;P/2ie4XGuZ85dxqnzp7C2VN0Ce++jE8u34bP1s3G50sm4vO5I/HF7BH4crYg34rPJ9Ti85GleGdc&#10;JZ6fPRJvXn8pPnv5KN57+2289PKLeP7IYbx97FV8+tE/cPrHH/H6K6+gurycgCeENQ2rQvQE9e8F&#10;vAnTD7Xq0du15g3gCXcrk94qTGNPDGNqxw8AvA3zweQEuu3cHZKTt119pEBPFx8dQQmodMyRlBPw&#10;Dvg6Ae8yZM4OudugF7wNyO2EOxf9HOB1Prn0aDr0yEhFF6wJb1Q211KEI/nP0QBxKJLXK9BHycmr&#10;Yh4bBYoAxMZFIiMzBcNbG4yrP3DJbgLX6pe/9JAK3fS5eklT3MrpC8wCuKBv1grHa9t27o5twV+N&#10;AvPYcYwtA3czN76kIX4X46CJIuwz4/K3bulhgyqeP7NQxEYloKKkBtOnzMGGtT0GmHZWuhPwW3eh&#10;dwthSder7YFJdgOh7KrBwG7LJObpGMHd4d4Hvr4f3KXfAXh7Xx/gt1JbuN1DwPfys2nq4Kvx3dff&#10;9Q+3uZc/dHED3r386Rb7/mAbAUkhec0Md/rkCZz55D18eP1ufLJ2Kr5ZNhFvzByNu9sqcGdHFZ6f&#10;MhzvTR2NTya14aPR5XirqwQvTWrC0Z4l+PiJe/HWS8+ZGb+WLZyLRx+4D//4+3t08N/h3TfeQn11&#10;DcKDQhDsF2AA/684+J8DvEL0Ary/D0Hvw20H5CU5eYXr+4XsXaBuZ9dLNuRtsNvAV/+8DXdLhGZo&#10;BB29QuMOqNO5O7ddAG8gPwDwrjKQHwTwtmzI2+foA3wswR2JkBB+LkrV9UId65Bg7nNMZ+uUmeI2&#10;1HQnRLFhYI/dV5JeZBSdfXQkrycWxYX5mDJpPHo2rXeG6l1D9+qrV/lazWFv1nwsqeCOwv2XGUdO&#10;YFPathsBNuBdpT76vmPl3Peb8ygnYP8+ArFnMxL4/QX6ByM2MgGlhZWYOmkW1q/ZbKDYH/L9Ab+1&#10;dyed/G8H/ED1AzwfS7u39+0beLyB+UCZhsdvA3zPhu3YbMCuYYC9lCvgt+PKy67E119+Y/3hukP0&#10;52VxA969/OkWq0qd6tTpv3M4ffYsTp46gbNnjuPUZ+/jk3uux9vrp+PL5SPx/qJRuKatFosKsjCn&#10;pAArK3JxYEQT7prcjqNTWnFsQgNeHVWNp+nuX75qB95/+Rncd9dfccv11+DFZ4/g72+/hc8//pjr&#10;d9DW1GIAH6R51j2VaEc4D/X99wDPc/h6BQ4C+KABgJd+HfDBpohNn3MfCPi+rHs+VqlaiW5Z7tgA&#10;k9B1BbsNexv4Tkg75AS8w60PlA35foCnoqPYmOB7KS/AvkZL/EwEvA10e4y/NRMeG1dBAr/diJGj&#10;j+M5BHs2GNQ4iY5BTBRdPc+dlZ6BlqZGLF+62NTBl9u23DUBTBcvqAvwe3dvN+Vt9VjPqTFgV8Mz&#10;wGcDQQCXq7dh3h/uahCwEXFwL+GuGfT28Dw6F+G8bSsS+HkDfIMQQ8CXFFRgysSZBvAKaw8GeFf9&#10;dwG+33Mu+yU7g/4ncJcGAN6WceuU1va2ce8OuCtCsbG7xwC+Z6PG/G/DoUsO4avPv3ID/jwubsC7&#10;lz/ZoiFwCsdrrDv/U1j+zEmcPvEt8OV7+PLhG/Hm+jn4dNkEfLJ0LO6fPByLqoowpqoSLeV1aCmr&#10;RHtlLcbV12J1QxOuHz0SD45rxwN09HctnY7Xbr4e/3jlRbzz6mv4+xtv453XX8c7b7yBN48dQ0dr&#10;K8ICg0wfvD+dtyvgPQn339wHz8aAkuyknwDeQD6oL0w/COBVCKcf1F1l6sxbfe4G8ErEo5R454S7&#10;RJAaacIZAj5Ule0cjwX6GALYBrwJ22voXEw84um+bdmhe4Xe7XD9QNmg1/M61jpnvDmnoKzkv/6A&#10;1/Xrc2jcvroo2MgJ4Hei6W75Xdjfi4Cvcf2CfHiYlTgYGalohIbcsXHC91Ct/Gg6fSXm5edlY/Kk&#10;cdi8aZ2BuUnMM331e7BzRy9hugm7dmzhc9uwd892A33Vs5fLt0P6BvqEvVx9f2nfxbjqygNmohoN&#10;1zt4wHrd9q29SEpIRCCvO5qALyoox2QCfh0B2EPAbxEwHXPAbxPgzbZDjrHxguxvArwD1rYGPUZy&#10;gbu9T8f/EtzVALHhbjt4O6HOVZts995tyQ7Tb9nUi0v2HcBnn3zmBvx5XNyAdy9/skWAP2My5U9r&#10;rPvZ4zhz9gTwzYf49rFb8GHvYnyyaDw+WjAOD0xsx4LiHHRUFaOhvhqN1c1oqGpCbVkDqkvqqSbU&#10;5VdgUmUlutsbsW/CGNy2fCWe++vteO/lY3j31Tfx1rHX8carx/DqCy9i/OhRBvBBqmbn6W8BfpiS&#10;7ayKdqYuvQP0A+UK+GFy/E7A8zyOLHob8AG+wSbRLkhwN9n0/wLgDcTp4rm2ZYHdSr6z++ONqxck&#10;2RiwnzPP87GVya5kN8sdxxLyCYS6LTsr3ob8wNC9Uy5972oo2Bny6lcfGGmwAa+QvVy8BXiC3QXw&#10;minPBr0+sxy9KvNpTnurX97qZrAK9ujao9nYUGGdKMQnxKC6uhyLFs3DHgL8IIG9j859316VU91s&#10;yuVKu3f2EvQ7sJ/H2FJjQOF3E/Z3OHxJDl+AV5+/+uqtfnjrOM1Fn8SGjgAfRcAX2oCnuzWA73EA&#10;XiAV4B1u3nb0vwvwlH3cLx773wB414z5gYCXNnZbUqLd5g1beLwAfwnef+8DN+DP4+IGvHv5ky1n&#10;cY5wx2kC/uxp6kec++4rfH34Xry3bTE+XjweH8wdh6dmjMHainxMrKpCTXkFb6x5qCmsQF1ROaoL&#10;C1FbUoLiolqUFNeiqboeDeUlaCgrxoSWFiyaNQM3XnElXjzyDN547RjuueMuHNy3H/NnzyIQCV0f&#10;AV798P8K4PXYGiZnA97Ho68PXkPlXAEf3A/woQS8VbTG1u8BvLXP2u+EO/f1Zd5bYXyzX3IMn7ND&#10;9zFUfAxh7pABqC25ZgfsnXI0AuyGgOAul62iOlbUQN0JvK5fAHyQ+t35uWy424B31t33I+w1FS4b&#10;AiEh6p+PMI0Hc72ma0Hj7Onq49SwUOa9gB9lHmdnZxH2VZg4cRzWr1uNfXvk3rcR8FsJ+y109L3G&#10;3asuviTg265e8HYFvZVsZ8lk0VNqDGiWu5TEFPOzjIqIdwJ+/TpCj6DsFTgF9kEBbwHWAJ7AFbSt&#10;fnSrP32gzDGO434R8JLg7gC8ea0r4B3vaQDvgPtAwA8Gd0lwN1pnawsfW4Dft3sf3n5Dc8KbP2P3&#10;ch4WN+Ddy59mMYl1587RsZ8l389Rp3H2u6/x9YvP49jBXXhry3J8tG01nluzGOtrSjGztBAjq2tR&#10;VVKGvKwsFOUWoIJgryguRmVJEdflRjVlVajiuoT7S/V8eRmGNzdj4dx5uObyK3HrDTfh2iuuwqJ5&#10;cx0OnlAR4IcF9AP8YGAfXL5GArxK1tqAlwzgfX4e8JJC9squNxn2gwDe9M1ze7BKeKpyZzt5G/AG&#10;/JQN94GAd2axU3b2vWBvD6cbKAN0Ql/bNvgVAVA/vya5EdiNCHIb8H2Q1/WH9XPw+pwDAW/LdvIB&#10;Afy5BIWY8+paBXnn9XGtKMLAazLRBDZeVEo3PS2JP/N6zJ09HZs2dpsQvYC+Y1uP6b/v7dlg1mYq&#10;WoHeAXu5egN79e0PkPr0NYVtRmqGKVoUGR5nAD9t8my62y0GljY8d/YQqFsEVAvqrrLB6wpvo8H2&#10;uegnUP8Z2cfb7+P63ro2eyIZW3am/GDa1M/B92JDd4+pu6/6+7t37MYbx96wStW6AX9eFjfg3cv/&#10;6KUvY15pdWz8E/Cnz5zESRWy+f4HfPX663j97rvw3j234+OH7sbrd9yMbTMnYkxJHkZWlaG1qhwN&#10;NdUoKysz49hLC4pQRhdfXlKBstIKlFNl3C7JL0NZfiGK8/JRSBUVFfP5cjTW1GHcqLG80fVi+eIl&#10;ZpicHHyAF90jwezjALxmlNP49sGBPlBqDMjxK9HO71cBL6APlBlCR2kIXT8J8grhEyjOSWtcQa9w&#10;tgH8T2VVv7Nk9mmomoas2cl4lBLzIpWUR5k55B3hdgv4faFxA1bHdrRx7jEG7nZ2vO3ULcBb6gd4&#10;lz74XwS8I3RvAG9cfJh5H0UKjJMX5KM11C+J16KGh7oJ+gBvog+63uhIHhOJ5KQ45OdmYtTIdqxZ&#10;vRzbCfUd1Ib1q7F5c7fpqxfoVTZ3N2UcPUFuSxn6kvrf9VgjMtJT0kzDLDI81gBeWfQqVSt47ujZ&#10;iR2E5s6e3QS8pYGQN27aAV8bxgL7oNB3kWtfvHH59j4XuP9ewGt7MLDb2uQEvPrg+b11bybglVDY&#10;y8bSTrz28jGck4PXH7N7+cMXN+Ddy//MxUF2NfSJcjMrnNmWez/1I06d/hZfvf0qjt17Bz5+9Al8&#10;euQ5PH3HHdi2ZiVaG6rQUl+LxtpGqgH11XWopksvIdyLqdKSUlRUVKC6ogq1VDlhXlpAuOcX8Hmu&#10;C20VoaSwhCpFQ20Tuletp3snULwJYi+CxiMQ3h6adIaOfJg3hkqDAn1wKaSvTPpfA7w9Hl590YKZ&#10;Eu8GunpbdlEc29Hbmfb9FOJIqCNMXSV4u0oQH7jP3m+k8H0EH4dHWMls0TGO/vlExAucBGlUZBwd&#10;dQwbCo5sedu9UwKx1Ygg4NmQMO6ex4RQ9vWrG8L1s7uC3pb5TvjZgxTRMO6f59b1RbDxoez6qL7u&#10;BGvaWmsKWzMZTjyvN8GS/ZzmrVe53MzMdLS2NWPO3BlYs3Y5tm0n3HcT+DupHT3YTncvyDv76fdZ&#10;5XIFd2XTW1n0PUhJSmJjKxhRdPAaJqcsegvwhLtmlKN2biHsqYGV7Ux43gFpVxj/Hul1dhhesqE/&#10;8Jy/BfDGwdtZ8y76CeBNol0PAb+J25vQs2kLtm3bgaNHnwf/hMF2uns5D4sb8O7lf/Ti4LyB+zn+&#10;c+rMGZw+8QN++OdbePW+a/HOwzfi22cewnOXX41tU+ahs6QKjVU1qK6sQUt1I9WAupIalNOhFxLU&#10;RVR1aTUaKuoJ92qjorwClBUW09WX0s2X0tWXopTQL+E+Ab64oAR11fXYsnErwgMjCHmChoD3JZj/&#10;lICnQglCA3WCMMqE3qMGBfnAffb+nwBek9UQ8nLycQqJOwAfTdmAl0u3gW7C/+YcGpvP99E+nvvf&#10;Azxdv+misD53mMb7RygMbzl3ZdcbsDsBb81Tb+Ael0yl8LhE0yhRH76iAErYS05JphJRV1+NWbOn&#10;YcPGtaZvXmF6AV5hezt0L9Bbw+T2EvgEN49LT01FGL/v6EEAv51wl34N8MaBu8D49+jfBbwr3CUz&#10;HexvBLzgbgNe88I//fQz5u/Y/FG7lz98cQPevfyPXhSYV5+7WvynT57CmdOncOKfn+DtO+7GB3fc&#10;hm+PPoRjNxzCoRmTMS43Gw0FuagsK0F1VTXqy2pRzRtqWQ5BnVuAwmI6eKq6vAw1ZeVcy8VXolR9&#10;8nxcy9dU8XF5abnDuVvuvZLuv7ayHquXr0WIgOtw8KYP3sOPgPf7lwBvy8czEH4OwJssegHeN5iA&#10;t6BtA96sBTJqINhtDQS80cDHZl+o6UtPTUohgNKMEuMSERNJGBO0AtJgrt4V8FbDIIbbBKmRYG1J&#10;BXQEeIXGY6ITCFqNeWcjwlSiizHvk8D3S04gWHmcHuuc6hrQED8BWrAOCvop4H8iPucEPD+b1YhR&#10;2F+NCp43wookWP3vGuff38Er0z8uNoXXmUiwx5trNcPuuDbh/bgEvp7nCgvjsXEoKMhDR3sbli9d&#10;go3ru00i3f59uw3kBXRJQ+327N5qEvUy09P5swlmoycZZUVVmDZploHhVgJ+G+Eu7dy2mxDuD1fX&#10;0LwtG8a2fuk5WzbIf66RYL/e9b2NHAl2cvB2MZufy6Df5AC7GQdvQvNbnIDftJ7asBnbt+3Ck08+&#10;TQfPv2q3hT8vixvw7uV/zGK5df6rJr5W1KlzZ3D87CnT737m9Amc+PIzvP7gfXjj1jvxw5OP460b&#10;LsWDKxagp6UJI0uK6MAJ8ZIy3kgrUUE3X5BThMLcYhTlFKKI6/LSSpQU06FTVeWVBvBlJcUEe5kF&#10;95Jy49iLCvgaqqSolI9LUVFahcXzlyIqJAr+XoGEvOXgfVSJToAnqAX3fwXw3i4OXqAfFPAu+m2A&#10;F+ysfninBHYjwpugFtAz0tKRnZmF3KwcZKVnIT0l3WR9xxGGArgJ39twD7FkQdyG+mCyXTnXhGQU&#10;oWlNcmNVnlMSnsL4mWmZyMvKQ2ZqBlLikxEbwWMIdyX42XX2dd1BgRGEfPhPvgen1PihLMDz8ytM&#10;Tynkb/r3zXUoXK+MelfAW3C3ZZLyKDVATOEfuvhYjQKISzI5BLp2DcWLjlICYhgbRSkoZ2Oyq2ME&#10;5s2ZjbWrV5iwvcnA32mpd8tG5OXkmuTG+OgklBVXY8qEmQaAWzZvx9YtyqTf4ahaZw2LswHrCm9b&#10;rmCWfuk5W65uXRr4vP36fnCXCPitDgf/WwEvuKuIj9QH+M08pgfbtu7EIw8/htMaAXNamXbu5Y9e&#10;3IB3L//5xSK7SaQ7jTME+xlnSP64AE+dPHMcZ77/Bv949DG8dMP1+OboM/jw1utxZPli3D91ClZV&#10;VqKppBR1DY0oJ7hLisoJrSICKwc5mYUozCtFUX4ZoV2CwsJiFOYXoYIOvry0jCpBRVkZIW45dxvu&#10;BvAFZdzHY0oqMXfWAsREJDggHAo/Om97qJzHIOAeTKpi1zdkzpLnEF/j4n8KeCtM7wp0A2+XxwNl&#10;AZ6go2O0pG0LlH2ADyfAE5CRmk53mYGcrEx+V1lIpJtNTkhCWkoq4ZuBTMI+TslqYRGIJugjCfco&#10;AlMyLt6xHSGIEqYqkuMKelP/XtXmuK2JbqRoAj+OTlmNC0lgz0jKQGp8KuLktHUcAa9EQCUFhgRF&#10;8tojLcjzs9gwd5XAHuT4XFZ43gK8lcinsL/V129HD8yYfnUhOLLpJbl5zU0vwCs8bxoibADYQ/zs&#10;47XfmvFORXUkwj4iFCkpSaiqqsT48WOwfPlC01+/e/c29PRsQikbnMoFiI9JMSH6SeOmYd1qJZ5t&#10;t9wxnfyWzTtM6Ftjzn8O7pIrmKWfe27gvl8K79vH2mCXazeheSfcLcA7K9bZgDcTylhgt6WGiwX4&#10;TdiwluoW4HvQs6HXNGbuv+dBE4lzL+dncQPevfznFwfglUxHn24Aj7Ncnz6LU2Z9Cmd+/AofP/kE&#10;jlx9Gb498jg+u+82vLhiMR4f04Xn1i/Hgjo673SBKhc52bkooVMvp1sqyC1FenI2YZaLXIK+ILeI&#10;UgJdibnxFheWGqiXyqkL7vkEOyUXr/B8WVEFKsuqjYOfPGEaYqOSHNXmQvoAP9TXWcnu1zQY4D0u&#10;8oG3hss5ID8Q8K5D5X4/4HV8H+DlitUfnpKURueeTWUS8FnIykhHdGQkYuhOEwi61KRkZBPyWalp&#10;yEhORbLC2Sova8Ndkpun5OrthDlXwP+cosMJWGXd01XHEnxJsclIjElCdBgdMuGuRoFcvCAvwIcE&#10;R/HaVZKXn9FITt36PP1kDxF09MNbcLcy851JfeG8RrlzuXk5dkemvw16O/tfco7np+zn+2SF+wX4&#10;sLAQ4+jVeEilqy8oyEZNbRnGTxiFZcuWIJnfn64tKjyeDc0yF8D3laq1XfK2HgJ+y58D8BrnbtWc&#10;V8U6Ap6PBwe8qtn18vNuxT133osTPx7n37R7QvjzsbgB717+8wvhrnD8Sfp2+nSy/SQfnMDp0yfw&#10;/bkTOHvyB3z64hG8evXl+PTpB/Dtw3fj2LqVeKGrHc+MHoEXd3ZjWhPdOd1oFsGVkpBMVxWDuKgU&#10;ZKUVoDi/gtAuR352MdKSM4wK84qRm1OAAsGcIC8uKjP7bNmuvaK02gBejzvaRpk5veWyBfn/TsDL&#10;xduQ91cfv0+QgbwBvSPhzsDegFwAl+he++13lQPw/gSf5AJ4hc3TUzORxQaR+odzMvm9EfCR4eGI&#10;J7jSUlLoruMJXjpbOvh0OvrcLDWS6LQTU01/uUnKI7QEeIXxzZA3A3vupwYDu62oMPW3W2F8nUeu&#10;PiaS7pjgtwBvjcP/1wFvyYL7TwFvnLxC7mpkmLB8H7idgOd+U6TnVwBvF9Ix1fP4miQ2jLKyMg34&#10;Q0KCTUa+3i84OITfbywKcx2AJwTtkLcNU23bwLdha2uw/vjfqoFAtzXwOPu9fivgTV+7as4L8Cap&#10;zno8EPAaBy/Ab17fi5tvuBU/fv8DzrLR7l7++MUNePfyH19k4BWeP0G4/0Afr9ryZ08dx2mF5U/9&#10;gK9feRUvXnMIHzxwKz574k68tn0Djs6YhsMdrXhg+hg8c9l2TGwqRx7BlEHAJ9KRyRFGhMQhJEDA&#10;oUuMo2PNKCDoSw3A01OyCPdS5OeVEvRFRvm5hLuUJ0dfbvrwSwvLzWvUl9/RNtIAXnO2q+qcSYz7&#10;nYAfTB5DLMDbofp+gPcLIuBd3LyBt1w6YWaceh/s+6s/4IN4jELZAp8SzlKT08347HR+Z5npqXTy&#10;6XT1CQR8DNeJhHkqnXsKgZ6EBMIrjkrS4zS+jqBPYiPKdvCDAd4GdaQjRC/Jmfc9Z0UBrKx6Al3P&#10;67hwNR5iKTYClCTHY80ENI6we3/1wfznZAFeGfWW+gCvULzGvzvGxTtcvA14O1fA1cW7yga8U3yN&#10;+vnNcEA2JgIDggj4UOPq9X6hocHm8+XnlBjAC4J28poTqHz8ZwK8gfkggLe02QF3axy84K4EvJtv&#10;uAU/fKcpY90O/nwsbsC7l//4co54P4NTOKNkurPqcz+Lb8+dxMmzhPtbx/DalVfg83vuwFeP3I03&#10;DvTi6MKZuGfkSKxMTsD6xircumsTRlSXITs51ThMVSYTUAScYH+CjQr0k9sNNftTEtN5o1W/fAnX&#10;RXSveXSzucjKzCPoC42rL1RDIF8he0s6rrGuBQmxKdaMb97KfLey6L2GqTLdv55kp5nojC7ygreH&#10;JrIh4Nl4CFTNe79ABDiKudgTzwjWFuAtGXcu2LvKCXpu6zsQ4J2vJXgInTg6z+TEBDr2ZGSkpfA7&#10;SGNDKJaOOhwZ2peaZpx7coKGjhGUYeEIp6PXJDKabCZSACdAwwj3kNBQyk5sc4TsHerLwFd/vdUg&#10;0H4BXo0A49hd146EPCPBn8eGaRrZQQAv1z6om3eoP+iVK+BoTJikOyXUxRP0lmN3unPCXpDXtivU&#10;Tb19p+z9Vv+96cOPSTThfwvoVkU9e7idivBo0p+87GJMNCH6TSZEb7t2A1OHfh7w0u6f1U4+b6k/&#10;uH8O6ANlv5cN94HZ866A3yTAE+oKyZv1ui2m/K5q7K8j2Net3UD4r6c2GuAL/gL8dVdfj2+/+YZ/&#10;9cqycS9/9OIGvHv5jy9m6le26M+p9Ozps/iRgP/+zPf49p3X8dINV+Pt+27Fd4cfwhsX78FzM6fi&#10;hfHj8MT8Bbhm0VxctmYpLu1dh+bKcmQlW+5dzsskVREMAYIk3bDquwvK9rb6tRPjkpGZlk2I5Rtl&#10;pOcgnY+1zs7MdzQCLEefl12AqvIawi6Nrw+yAO9tZdEbwP8bw+SMVKPeAN4PvgS8nxfBbkqx9gHe&#10;DAdzJJUNBLxJNJMc4Wvnc07Q9wFfgJe7DwkKJmxDCfpoNowIdDr0TLr6SMI0kXDLysjgd5Br+uRD&#10;CfAwul8DNT4XpRC7w42rISW3GhJGwDucsl24xhXwBuxy+eaxox+fsDXu3nEuM+kNH/fJCuUbt8/X&#10;6hwqZGODW1X6rAaOLTVwuLYh7wjb/xrg7aQ6Zc1bsmDv6uLtbHszcx5lHrtAPy6WDSFHBr4pl2uy&#10;9q36+4H82SkaUeBw8N0EvEBpAO8CdluucJd+E+C3acy8NW7eFdy/C/Bb9ljXMwDugwF+44at2EBn&#10;Lgnu6wnxnwO8GgKbefxVl1+Nr774gn/0bsCfj8UNePfyH100Hvbs2bNGqi1/Sgl1J3/E9x+8gaPX&#10;HMDzV+3Hp0cfw2u3X4vbFy/AfePH4JEpU/Davovx5QtH8clrL+G9l17AvEmTkRWXhFTeaBOi4w1E&#10;NJZbgPel0/b18ne6butxgNnWLF9yjqlJdPVKwKNbz6aTF/iNq6ey6fDzswtRXFBG92+VHRXcdU4B&#10;2dsG/GDgHqCBffBDJO6X9NiLDQZdlxoiujbj3Pl+kgBvh9lDDbzl1Pk4KMIJeJNZzmPNEDvKDu33&#10;yYa8rRC+PpRwjUQMwRcTTsfJ7cSYBDZ6cpCSlEy3LziGGmeblaEGUS6SCLNwvq9V5lbg1rh5a+y8&#10;suvVx67iNa7j6W3A28DuB3iF75VcJ/GxXZ9ewHc93hTEcTxvJsnhNVg19x0NGvP5LJmIBT+j7eRt&#10;yJsuAQeArZnyBPgBjl1gd8DdCXEb6FwnskFkIG/vp3SszmEgT6ibqAC/M4Xu9TOJCI1BkZLsxk/H&#10;2pUbTJjbVImzwe4Yd94P9HZWvQPw280Usv31U9gPDvCBcjYeXB7rGnRNgrnUD+y8XpM9L623tFGJ&#10;dnb2PEHuBHy3AC+5AJ7HXXrgcnzx2Wfku3uY3PlY3IB3L//RxYI7nTt18sxJnDp7HMc/fhdvXXsF&#10;Hlg2Cy/t3IDPH7gPV65Zhpl1tVjaUI0dE8bjySuuwhvPPI2/v/oaPv/gH1i/aCmyeDNN4s00loCJ&#10;IlCiuR0k90vH7q+ZxwYAvk+astUfgYRDNF1dRmq26XOXg89Mo6tPyTL7BPuk+FQDyn6Ad1SyGwzo&#10;AzUo4PlaIwN4X3Nu0wfvp0IuFrBtGZAbsFsQl8xwMoLTFfB2JbzB1AfBMNNQ0OvDgghPKiyQ2wHh&#10;SGNDJicrG7HR6upQHfUI0/eusfJ5GblIZCMqTIAPtpx1ZGgYovmda39qQgpfn4q05HRTyEaV7eTY&#10;DeB5jJVgZ4O7r49esp37rwHeHCNgG8Dr+h2NHn02x+dzBbzUN2ROgOfvCCFsDZuznLbkBLxDrgC3&#10;Ia51UmKK1VXh+jy31SgwIX5+ZuucVuEcXUd4SLRx8ArR/48CvEPa1rW4VqqzQe8EvAPsW6geyp41&#10;zu5/7wM8wW4gv9GAX8/JwVtzwn/iBvx5WtyAdy/nYVEancvChwrQnaZ7V5W6s3Tu585wffI4Tn/9&#10;Md6943o8u2AuXps9Ha8uXoi/zl+EGQ11aK2rRGddFUbWVmNc23AsmDMDB/btxQP33YfupctRnJaB&#10;OLrION68BZswOtNQhaN5w9fQs18CvLenRPdMuAYTjkrwUqJeNqGem5mPFII9JiIO8dGJ8HeG5/1N&#10;eF7ycEwgMxjUXfVzgL9Q4nOeXj4ugOd1+xHavH4DcwIrgK5ejQodY7obHF0O6p8X1M3abLvsc+wf&#10;CPgQSYCnwqjwQMLToegwjUKIIcDD+D2GmJB9bkaOkRIZzfh3hdQJWZNsx+NSCLjs1EykJ6Uilu44&#10;LjrWJOOpcE6Cwtd0zQbUXAvUdqjeluX6eU7KFKihrLH1fbJK2lrgN332amBQEVoT8qo0+MuA52fV&#10;Ofg7Yg2Xs8ezKyPectz9wvIDAC8J7ElJgwBeEuT1WhfQ24DXiICcrEJMGDsVa1dtNIC3h8qZsLiL&#10;nJAX4G3I/wzgTYGcrVpbskL5v6Y+x24q1lHGudtw57UZuW5LDrAbwAvu3b1GNuC7125GN+HuDNGv&#10;4XrNZvPclo3bsH/vJfjHBx+aYbDu5Y9f3IB3L3/wIrgPEOl+lqvT2uTf+bkTgvtZnPnma3z0wJ14&#10;dtlcvDRtHF6aPB43d3VgcXUNRldXormhCm1cN9VWobG+BrXVVWigq+8Y0YYZEydhzpSpGD2iHbnp&#10;mYgK5o2cN/gwAV614w2Ufw7wFIFp5hfXTHGEZpA3AcvjQ/3ZYCDYY8M1BjyGDjUJgXxe5/IV4If6&#10;OaXpX1Vf/hfnhf8ZwF/gIXnBw8uCtw34IALeBrOgbTUqfMw1q6FhAK9jCXn12UtqDMjFO0u56rWO&#10;c1ghejZ86N7l1F2lOvuS9ZiOUxXvKAFcIfuc9GzCOw1xkbFmiJzGv6sBoOcjuBbYczII+JRUE9qP&#10;oKsPDw034I7n6wX6WLl5gdrAvb/6gdy5X4/7u3y7v94pF8Drc2lqVjsHwamf6YdXKF3zxGtWPFPE&#10;xlHkxnb0grTdH29LoXmF6PuB3UV24yCWjRrV4tf7qWa+hvrlZBdh/LipBoSbCTw7DG7LwJ76ORf/&#10;U7hT2whorm391NEPlAvgHY0INSqc4XiC3A7Fu267yga8wG7LCXi69m4H4NetljaZ5+Xg9+3ej/fe&#10;eZd/9G7An4/FDXj3ch4WgV0D4U4ZQa5dgCfoz5DyZ747jrPff4vPDj+CY90r8cLUUXhmSjuu6Wwg&#10;3EsxnlAfWVmN1spKtJUT8JVVqK2qMpXnVDe+vKQMpcUlpuxs+/BWdDQNR2VBCRIi4+jG6WQJa5WX&#10;NWH6gWB3yEciWAVuTQUbaIvwVANBs8jJHSZEJZj1oIA3kP99gDeQ534b8J4EvC/PbWrS+xLUlHMc&#10;PNeeQ32MdM2ugJf0+eTq7f51OdifOniHe2fDRY2XgZCXtD+Ux6lxFBoQYiSgq9CNysk6h8cR/jrG&#10;cvDhpiqdGgFZhHxyEiGYoCFoBCedchKfy85gAyE1g05e/e18vemT71Mf1AfKcuu2bNf+ExnAWxEJ&#10;021hw13bLoB3Ql7XYVy8+uO1tsbG25A34XvHdj/oE/JxtlP/BSmrXkPxlOinxqOq8eVmFxvAr12z&#10;yQBPDrl3k93fvd0JeKcM5G0XL/1+wP/kNS7lcO1GhP1+uh4nyFW85mckF7/5ZwC/lq597Rol2K1H&#10;twPwem7Tui3Ys3Mv3nz9DZxzO/jzsrgB717Ow6I/5tM4d+4kdYKN9zM4RcAfP3cOJ06eJuC/xnfP&#10;H8YL3Svw/CQ69+mTcPv4dqyoKsWk6mqMqqnBiIpqVGbloTQ9B+WFxagoKUdZcTlKiypMQRpVnSst&#10;IugLLZUXV6AkrxTZaTmICYt1uO4A436VFGf3u9vykRT2doA9yLEW7I1DpoIJ+YSoRBPCN4AnZF0B&#10;byD/K4AfKA2PU3LeRY5+eDl0u5COmVnOFfCU9Z4OwCvaIOfugLuuSdAP5nE2pHWtRg6wO6XH5nnC&#10;ntKx/YFvwduIx2ttO3rj3inn4yDrcUp8CjJTM5GRno7EpHgzA1synbz64DWNbCodflpyGmGfZKAf&#10;xtdoiN2vAn6AYxfM7VK2BuQDZO93ygF3Qb0/4CWF6h398S6AF8hNEt6AfTbgLcgPDnZbArzG2at7&#10;wAZ8Xk4JAT8Fa1ZvwEZHhbfeTXLyWx3aZpy00807ADwY4A28JQLeKRew/xbAD4T8YIC3ZoazIK7x&#10;7gbyfF77N3Qrgc5KolP/e/eazfxs67F29bp+Ifr1a6xjdm3fjWOvvsp7gLvQzflY3IB3L+dhkYO3&#10;ZpA6J+tO3hsHr6lffziO79miP3rxPjy7fQveuPQAXrv4ANaP7sCUmjp01dRiRF0NmqpqUSNo5xaZ&#10;WvKa9lVFaAT3clOQpsxMClNI565x7EXcLsm3VMnnBfpYOvpAv0BCVJAXTAlKys+4Zj8C3p+AD0Cg&#10;ZwCCKK0FeeOU1c9NxUbEGaBagO/v4D3/RcCr/95k0TsB73DwPnLxlnO3AS+Hrj5/NUjUneCvoXQG&#10;7hoVoNf6szHiiDzYcB8M8A7p3Hp+UMDz+X5ygbyrtD80UNOhxhLwWUhNSUVScgISE+OQkpxiKt+F&#10;BoWaKWRTk9KQSsgL+r8F8ErKU1U7V2niFsmZPS/xsS3B37UBYEFdw/k0J71VOMcV8OHhKv4zAPC8&#10;vj8M8GMFeAJwPZ3t+s2EKh0xQW9LoO/n5jXr3BYH6B2QdsJb+qMAT/0S4M3Yd0LdUh/gXR28BXg+&#10;T+n1mjXv5Rdf5A3AnWR3PhY34N3LeV/OnlOI/jROff8Nfnj/Pbx8yy344K478dmTT+LVB+7H5gUL&#10;0dVQj+aqSrTU16CBgK+uajCqKK8xE8kYEep2rfgSuvfiolIUFZUY6bGq0el5reXu5fgLcgqQkZxB&#10;JxiBAAHd088owIPiOpCADXZRoKcV1vcn3L0JUQHDFfDehLMkV23B3dfIArgn5eWE+UDZjQFPUwnP&#10;D5pVTu7dOHECQe+jhkWQ3RfvkA8bHp68Vi82TLx5DYJHgG+AkRowqn6nvnhnmVvKJNxRrn3yktx+&#10;yCCAV1+2CdMb0AvihDAhbgPdhrucexjXodrP7yYhJtkAXOH5lOQk0xcvmKsfPiUx1UjbiXFJBvw2&#10;3H9OagCYUrPaJuwlbfcreGNA74A55Qp7+xgL8gI84e9a1U4JfxFRjoS7PpibEL0Ab4fpXQA/KOiV&#10;VDcA/DbgdR1+/HkI9JkZBRgzejKWL1tJIHYT8nTy6wh5gtNIFd8EekF/o9Z0+JuVjLeVkN+JPTv3&#10;YfcOjW1XP7pgvZMaDOB92jaIBgO8ogYDAS8Xb8PdFfB6znW/ZIbJEfDdqzcYrV+zkVKCHZ3+Wh7D&#10;BsH23h148fnn3Q7+PC1uwLuX87ZYY97p2vnHrbHuJz77GC/deTuO3XEHPn7qaTx0/Y1YPH8eWhsb&#10;0Ubn3lhZgfrqCtTWVBu4V1U0EOIVxp3LrZfR0VeVV6O2qs6aOKa4P+BtuOtYzQqntSTnr8ZBTlY+&#10;XWWigVkQIR42zB+hw/zo3v0Q7EG4U3LGArkS3BQWN4AnOAcCXv3i/wrgPXmsF9/Xe5jeR3DvA7xd&#10;lMeZbOeQGhuefK2Xh69JDvTz7QN8gAG8ZEUcfg7wrol3oTx/WD/37gp467GS78x0rgK6AE9p3Ser&#10;EaDZ4JLUP62hZ3TF0YRnIh8rmz4umg6e8LfmoU81E878BOg6v4tUvU6154OC2Bhx1KLvB3fpNwFe&#10;DQMrPK8qc6FqKDjq09tgN1PCOmAuwCsBz0rC6w96yQBeCXjKuhfMHXAfFPB8bz82upyAHzUZy5YS&#10;8GvXYgMhv7F7IzZ3b8ZmAnDzekLUhO63OCBPN79Zw9S2Eo67oDnjd8qpE+zbtmj2uR1mvwV6ik7f&#10;hPMdMkPvBHFXuTznjBJQdga9PRTO0iCApwbul9TPboXjrVr0kgr6dK/aSG3i67bwPbfjmaePuB38&#10;eVrcgHcv52XpK2hzGudOHsfJTz/GK/ffjVfvuQ3vH3kCT91+K5bNnIaaijI0aOrX8go0VVWhgXA3&#10;CXVltSgurCDgCWw5c00EU1JlAF9dQQdPwEulpeUoL6s0874L7qojL5jbsiFfXsKGAo8rLClHHl19&#10;egKB4xuCCLriYC9fhBCegZQfXb6q1SkUrqF0StoSeAV7hckFWsF9GNfDPHwwlG58mJEg/vOAV3Kd&#10;1p58Dx/NK++cE14RA0d/unHmAjVhbPriCTvVlSeQ/XgtqoGvWvgBhHyfe7ccvKljP1CCvoDvALtk&#10;+ut/FvB9+yIIzvREa3hcf7AL9jxWyXg8VyS/nzhCPlmOliCPJECVFZ+cmGKy6DPTskwfvJLtFLIf&#10;CHgB3SlFBgh5Jamp1OuvAd4K3Wtymj7ABzu3bdDzWIXpeV0hKn/Lx8bBE+TG0euancBXEp71nB2u&#10;t2XGuUs26H8F8Bomp8aFAfzISVi6aBnWrVqFjavXYPPa9di0diM2anIWytRvJ/AtB28BXi5+W48F&#10;dK239my3tunqLdjbwO+fgW80EPCO/erfN+PcHX3+tns3IXgXuYbobZnnXPbLvffB3RYdvQBPN79O&#10;OQf8TNt6tuHJx58weTju5Y9f3ID/X7VYfd32ohKw+u8/vZDtBvCqVHf61Al899VneO3xh/HmvXfi&#10;q6cfx9t3/xXXbViNMbVlqC7LR01pMeqKi9FAyNdVCdaEOuGuiWEE9xI691JH33tFWZUF82LCnbCu&#10;KCf0q2rMusRMFKNpXwX3UkfWPeFu5oDX3PBFKM0rQhmdfH5sErIJxhKCsIZgKx7qh6SLvAl6OmTC&#10;1Jcu2cvbzwzBUuhcGfTebAx4Eupy4oK7ID+UsJcskP864L1MoRwH4M10sb8M+BC/cJMBr7C6EgB9&#10;hlmQ91P3Ao9XYZ9gwlZAV+Z/Pw2AuyvgTVKeoO4i48od2xGEpIbIDQS8wvR2Rr1AH+lQFPclxyVZ&#10;U8wSiOpLl2NPThDoU5GWkt7n4AleVbyTQngeWwK8kubkfAV4S/bzLqD/OcBzv1W2NtJRspbn5HUZ&#10;8Os5R4PBCv/zdYI/r9Mk3gnuyrLX2P1BAO908w7Q90FexXIcrt4BeIFd7yfQ24BftpCAX7ESG6iN&#10;K9dgw6purF+1DusdoW2BvocufotC9Ju20WEL8OqXV7a9CuRwn4BvQ5/SY2vfAMAPdPKO/U7Ab9xh&#10;uXdHSP43Ad7h5O3HPwW7tMVy8AL8GgF+E99zKx57+BGccU8Xe14WN+D/1IsNdEmlY2xZe87w3zN6&#10;bAjr2PkfWGzAnzxzAqe++QLHnngYL991E744+iA+uOtGPLFuFfaMHIGJdRUY2zkCna1tqCsrQ0Vh&#10;EcFchIKCAhQZ915pQvQlxZVGgnxZaRUl4NPVE9oVbBSUl1vAt+Z3J+Dl2rltMu2LS+j+CXu6/UrC&#10;vSSrkO49GQlBIcj38UUXITLPLwDzAoLQ5eWLgguHIckzAKE+yrL3QoRcrWcQ/AlzDy+6dzpwyTh4&#10;gdsF4hbcBwM8GwGqPc+1l4fGtfPcNuQVpneE6s2scg6424C3ZAFZ2e9mfL+6EpQvwIaHYKxhfIK5&#10;hveFOGSG+hnA8zkjF8Dz8aByDJGzh8kNBLzC9NqvOeJVHlhV7PS89tuv0/h5VbXTEDqVt02mVOlO&#10;29FhyorvA7wAbE0FSwnklJ1Ep0ZLkBHBbp5zAN40BPoD3mTNC/CCuy2dh9dqA17n7GtIaL8ArzC+&#10;FcpXEp4tTXqjYjVRkX0y9esd0mx0ArkFedW011Szif0AH6RrDQ1HVmY+xo6ciKXzl2D14mVYvWgp&#10;Vi9cinXLVmPd8jVYv2ItIb8OG9esRw+B2Es3v5Wg37Z+C7Zv6DWg7wM8ge8AvAV367Gdef8T2YC3&#10;w/PcZ8a9OzSYe/85wA9Uf8BvJtzVF9/jAvj1PM9GvudWPHT/QwS8O0R/PhY34P/Ui03tc8S4ZmQ7&#10;q8lWzb8ab24ls+k56wh7q0//3YviBfb7WIt5lzP8V0Pjjn+Lfzz5FN65/a/453MP4a1Hb8bzmzbg&#10;0a6JOFRTj/rICBSkpqKKkO5qaSHsu9DS2Iy83HzeGAtQkKdEOgvydqjekkLzFSgrs1RMuBcVlDjD&#10;8ep/F+RLi+TiNazOcvRlhL/K0KrwSlggYe4xDKM9vLDS1wMbfYZiaYAPxvn7o4XutywwAgmBgYjl&#10;TTrA19/AfZg3Ie/pCw8D+IEQ/yX5EvBqEPj+AuCDrUx6B9wHAt6CMx0oJZcvCXxKdFOUwQCeCiXY&#10;JTl+10x6G/J9GfQDpf3BTg0G+DACV5J7F6zjCT6BW7CXq9cx0QSktvW89ttj6XUe7Y/ga/V6JepZ&#10;jlprC8rOcez8XOaaHbIBr8x8S32A11rj4A3czWdVY8EGvAXvvhr2LtL+n5HJuA+zyuPasLeAL8Br&#10;shob8JRj+lhXwOv1BvBh4WYSozFdE7BozkIsn7cIS2fON1oxd7HR6kXLsX7pamxe0Y0tq9ajl3Dc&#10;Ske/fc0m7Fi7Gb0breF0FuQVuu8vOXzXfnXJCXjbyZ9nwK9bvdFy8Abw23DvXffi1MmT5v7gXv7Y&#10;xQ34P/UikAqoSlw7aeZRP3XuFL4/eRwfff45vvvxW5w5ewKnTx3nYWwxn6Wn5/NnKb1Gss/x7y6C&#10;upny1aGTZ0/hBK/nxGm69uM/4tR33+DNl5/Dy3fcjg8eewwfPnAnjm1bj2cnjsXTI0fjYG09asPC&#10;kBuXiCyCJC81HSU5+agpr0ZDbSMa61tRWliJzPR8Ar8Y+ZrlTQAn4LVW2L6kpMo4/UICXdO9qv9d&#10;0lj5Mjl+Ng5KeI7CvFLkZxcjKyUT0RFxJhQbSpin08G3EkSz4yKwJDQQ3QH+WMf9qwP8sCQwGBPD&#10;IlAZQUfnT6jTzdtw93CE6U2oflCgDxQbBEPUT+8HL88AZ4jeBrwN+Z8DvEL2qowmORPmBD+BkCCz&#10;q9ipv92McXdIzt6Wxr/bQ+gEdHssvBLltK0CQSEK9ys5jBLgkwgwVbETuOXO9by2bVhrO4bfpd0Q&#10;0GtsV6+x8jpGMtn3fKzn9RrzPpKZ+IYgdEQhTLeBIhVUsD43r8tk/geoG8I63rzGAJ+Ql3he4/r1&#10;Ocx+6zl9LlNn35aG0g0CeGd430UDYS+5At6alY7b0VI0YmJU296CvirZqWJeYDB/PiFhyMzIw+jO&#10;8VgwYwEWTZuLxVPnYNGU2VhMab101gI6egvyGwj5DSstydFvXreJwO2BEvHUN6/MegN7aYO1loO3&#10;x9HbcsKeQJcGPv+vAF4Jda6ywW45dlsK0xP2yqZfK8ivM4C/87Y7cfKEG/DnY3ED/k+8WG6Z/507&#10;gxMnf8R3p37AF4T5Ay++hq033oVrH3kBR978GF8eP42Tp0+S7ycI/OMEvHTCwP6cmbbx59z8b3X5&#10;lnMX2PlOwjtO8Pw/nv0RP575EWe++xafvfwKnrvzdvz98Ufwz0cfwfPbtuDJ8aPx2uTxuLOzDctK&#10;C1EWE4nMmFhk0PlkamY4AiWBUqZ7RkoO3XcNmhpHoLKiHjk5hcjOykdOdqEp/1lYUO6AezkK8gl4&#10;uXaTLV+O6ooGuvZqFOfzmLxywr0U2al5iAuOQrAPHajAFBiA5GEeGB4bj/mleViRnYX10SlYTee1&#10;KtCPoPfHakJiWmgc0jV+3sPDZWjcvwB4SqVtBXgb7r8F8IFUAKH8E8DzMwRRriVqDQwdQDd96QaY&#10;FsgtiFvO3t42gA+g2+VaffiugNc4eLlw9asL4jacBWvtE9TlzuXSta1jdLy2U+OTjbvXPhvwBvI2&#10;4PUe/hShrbkDzHXwmsLsazWAjzCfPdBxXD/xNQrp21X67NnyNDbfyiWwAR/OnzXfX/odgHeVDXl7&#10;vnqB3mwrKqHwfZSjtn2UxtJb7l7H+/M6/dkYEeDHdk3E3KnzMHvcVMwZOxVzx07p0/hpBP8cLJu9&#10;EKsWLEP3klXoVvh+xVpCfgM2rdtM6FoFcpxj5gV3bhvQ08HbrlxrV8APNr/7YA7eAN1VjlrzvwR4&#10;G/KugDf98Ab8m7CheyO6Bfgt23DrTX/FiR9OOO4d7uWPXNyA/1MtgrH6ruS+TW04wvQscUqgnjmH&#10;r06dxn0vvoslh+7HjP0PYPKu+zF11z3YcduzePDlv+Ojb9kIoKP+4fR3OHPmuMlkVcVII55Q6r/Y&#10;8HfVzy1sbJw7zWtSJwH/PcurItxPnvkB373zJo7dehv+/sBD+PyxB/H3Axfj8NSJeGpUB16YPQu3&#10;zpmHydW1yE8W2AkI3jSTCINk3hxNaVSF0NW3GhSJKDpugb2utomwb0VhYRlvmrmEfAFyCf38PBW6&#10;KaPLL6GLL0Exny+Vsyf4C3NKUcj9+Zn5PH8cwgnIYG9loXshkkrx9ER1SCim5+ZgRXEJugsqsDov&#10;H0vT47E8NgwLQ0IwmW4029MLgRd5wI8u/F8DvMsYeNcsepNk1wd4E6Z3VLOzIa9t0y/PaxfAzVA3&#10;uXdbgrO9n9BWcp0NbpMd74AjqCgrAAD/9ElEQVS8E/Da5vnC+VxCJBtU0YmmYI365k0IX8AUOLkt&#10;+Nqhdkl97wqxq39dcLcde2p8igG5nLueE9hjKdP3zgabjrMBHyGHrYaEQK2hcHLljoaF9lvuXp8l&#10;3OHggxAQ0KdAvk5D6NQ/H8Dn/P0DzTowkK/le1jj8x1u3oDfdvl8TmFzh+wwvy3TTTBA2q9uAE2w&#10;Y2ay4+ezgS/QxypUr8S7yChKkFexHH6XfK23TwD8+FnSU3MwumMcZk+ejRkE+qwxkzFz9CRMHzkB&#10;UzrGYhrXM8ZMMvCfN2kmVs5ehDXzl2Hd4pXYuGwNNq2kk1+1ET1rN2NLdw961tHNE/hbjHqxVaH7&#10;jaohbw2xM1n4jj77LVxb+7S2gO4q11nhfr80LE4uvU8qetPN/apNr+I367s3YfOmXtx048344fsf&#10;HfcN9/JHLm7A/6kWG/BC+zmcofu2Af8d9wriC/ffjYm7H8PInU+hY+ezmHDxCxi/61GM23EfFh18&#10;CDc8/jre+/YkvifN1T+vbNYzym4nnHU+nbcP5K5gd90/2KJIAl08z6lrOnP2FM6dYoPiH3/HkVtv&#10;wFsP3IPPnnoK7117BV6YMwXPj2nGo10NeLZ7Od65517sXr0OOXTPeYnJyFYiVmQc4kKiLNdnJh+h&#10;2+YNWtnlKu4ip6o+ToXqG+pb6OprkZ6egwwqJTnTGcKXiuji83NL2QAoRnZOkZksJIqvD/ELQAyh&#10;Hervixi69xwvXzQRdrP5XmsIsp7EdKwrK8Wa1kpsaqvDejZCJmUXImGIFwIu8oS3ceH/jYB3wP2X&#10;AG/JArwBOGUB2JJVFMfa3wd4Qs4GvHHyAwDP7Tg2eNLiUs3EOgK8gGgBXv3ffA3BGCLIq9+doLfd&#10;uwAv2Ct5zg7TO8PwBLgaaKYx4GgYCPJ6zm4ASKb/XWBXH7wBvBU1cAKe7ynA67MNBLyBPGEuyAv2&#10;ArxkAC9wUxpP/xPAO577WcDzOFdZr+t73i5/a1w/pf55TYSjOvuaNU9j/eXilXHvBDw/hwA/asRY&#10;zJg4E9NHTcKskRMxs2sCprePxZS20Zg6YgymcXtq+xhM7xqP+XT0iyfNwqo5i7F+8SpsWLoWG5Z1&#10;Y/PKDegh6DcRpJvojjcRnkrK2ypXT8nh2wVz+gNezv+PA7wN+W5K9fYlJ+DXbTaAv/ba6/Htt987&#10;7hvu5Y9c3ID/0yyCqwAvqe/8lOlfF5S/PXcGT7z5EVZeehdd+73o3P4oRmw7jNatR9DOdee2x9Cx&#10;6zD1GMbuuBcLLrkfl973Ao599I2ZsvXHU99R3+AUHbcqzKkYzdkzbADYBt75vs4dgy7KlD/DhsNJ&#10;nfPH73Di0w/x4s3X4MP7b8GnRx7GB7dci2cXzMFz40biya7heH7lInx8/534+NWXcfe1NyCXLiiH&#10;gMngjTE1nGDgDdMkZBEOApWyxDUGXVXBbGn4mm6gycnpqK6qR+vwDgK9DFmZechMz0UBQV+QW4y8&#10;7CIUZBYgKSHVCskTFoJ8HG/+kSHBiPLyQhZvwp0E3XK6zu7QMKwLCMD6qHCsTY1BT0URtnd2YUPH&#10;BGR6Ej4XesPXBfCDQfyX5Ap4O8luMMA7Ie+QDXh9HwK0HVp3deZW2N2SjtM+87wAx237dQbwlELX&#10;iXTu8ZpIxxzbdx41CuL4c4lWkhlBbPe921nyArogH8efk0mgU4PM4dB1nJ4X3NVQk5vPTMskcHke&#10;7k9ko0C16eNjE5z7DNTl5n8G8EFy5w4FGQdvyQybUwOBr1UtAK1NuJ/SNZj+ecqE6fn7ouvrK6jD&#10;9x4AeDNpjeR4nRH3W337DvDzNbZM+N68lufTyIBQNnYcQ+6C+F4CvD+/TwF+JOE9leCe1D4O01oJ&#10;89bRmDJ8FKa0jMSkpk5Mau7CpBZppAH+bDYEFhLyKwn5VXOXYfX8FVhPN79xRbfRplV09QTqZoK0&#10;R0VzBNL1dPgEvAnbD3TwA8Fu97U74G73p5ux7a6PXfTLgN9gau2vXiWtN7XpNYWsAL9hQw+uueY6&#10;fP31t+Z+4V7+2MUN+D/NYoPdcspncZwg/R7fnTyN5z/4AmuufxJTdt+Dzp2PoGXH09RRDN92hHoK&#10;rTsepx4xat/1BEbteBQTtt2D+fvuxi1H3sbrXxzHP3/8ESfOnjTFaM6coRzO/oyqzqk4DRsR0i8B&#10;Xq89dfoUTp7+Eaf++T7e/OvVeHDNAvzztuvx+eHH8cqhvbhn+iTcMXYUHlk0H5/eewfee+4JvPbC&#10;M3jhsSfRKBBHJiAtlDAgUBLo7hQGNi7PccOVq7T7nyWVaZUEe/VDq89Trr26ss6Mk8/PKURGSjYy&#10;U3ORRkdubuSCk4cfYoMjMaFzFFYvXYpxTc2oiIzFpIxcbG9vx9bmemwsykV3bDg2BgdiMyGwNiEN&#10;S4srkMtGRRAdvK9JlBOwbcD/3LC4/rLh/ouAd8D95wCviW9cAe8afneV6zH2tqsEcTl/uXbNd2/O&#10;QZCGuyiWDjWJ32uyssT5cxmsLr2+Uzl2gdz8vARVwtl+zoT36WpV0c5AlRCMi1UftYacxSCZ8FfD&#10;QP3xyszXa2zYK2PeFPjhdQrwtgRxs82fh2lMKMKg/nw+1nu71tEPJ5CdffD8rsK1j+8hWZ/HArgz&#10;CY/HSOZYxz4b7gMBb/rnDdwt2RX4gtR1oMgCr19RpwBef1a6sujHY+qEaZjYMQ6TW8dgIkE+oaUT&#10;45s7Ma6xHWObOiw1d2AcNXH4SEzrHI9ZCttPmImlMxdh7aKV1Ap0L15pYL951TpsJkg3Uhs0JG3t&#10;BhOy32JC9X2OXrLHsA8cyz4o4LlWsRrnPod+EfCr6dipNas2GshbgOfzbHQI8FdeeTW+/PJrN+DP&#10;w+IG/J9l4R+DlS9P0BPEZ86dxNcnj+O1T77D6usfwuj9j6BjzxNo3k5Qbj+CJgK+eftTaJG2PUER&#10;/NsfxvDtT9DZP4H2rY9hDB39hN0PY+a+B7D11qfx4Kv/wDuffo9vTp7FD4T7SQL79JnjfC8F3dUt&#10;oMxXq3vAbm5Y4h8q/z/LRsHpkz/gzHdf4P27bsHj86fjqRnj8fq+XXj/vgdwzfoVWNnRjK1TxuPh&#10;Sy/BRy8fxctHH8erLz6Do488xhtaK3Jjk5BO9y7Ax/PGGSXxphntF4YIEy62wtP20DDVXDeu3ltl&#10;ZQlKT18+DiAYQpEUn4pCNhqKC8qQnpwJTVTi7KvlDVcOcsrY8Zg3axZmd43C/Pp6zM7IQm9lLfa1&#10;tmPfmE7s6WrE/rpS7E3PxPb4dCxMSEKRlzeChg4zIXqrjrxAT8gPU2GbXy5PK9nlbCVPU+hG1x3o&#10;DNVr+9cBbwNaILVC8AMBb2XL9x030L27SklnmkhHQDMJbjx/BN8rTGPrvQP53YciVT8bATpQzt2C&#10;t0BuYO9YC8z2tmAt8ArugrHC18lJqSYkrgpxmlNdY8djomNNMp5eo+x6RQsknUuwD6GURa9oRJBf&#10;AKGugj6OZDsH4E0yoNYOmYaCA/oWwHWtDhm4c5+es5+3j+HvmCVrn6m/73idlcw3QIoc8PNYgFee&#10;iNb8OZh9bJDwuwrg76umIw7keS3AT8C0CTMwoWM8JrSNwTgCfiwd+xhqVFM7RhLyo6jRhPxoPh5D&#10;yI8f3oWJbXT57WMxg45eGffLZy4wrn7NgmVYt2Q1NhD0Gke/bqVVNGcjHb1x8+t6jDZ1bzbauFbq&#10;ccoAWhPGGEhbMFdynMCuLHgb6lZVOks/Bb0eW6+3hshtJuClTQb263juDYT8xvU9uOzQFfjy868M&#10;4N2Q/2MXN+D/LAuJSuNuwufnzh7H8VNn8frHP2DzDUcx/pJH0LbnSbTsfBLDdxymayfQex9DU++j&#10;XD+Kti2PoWXr4wT+4wbwLdu4ve0xDOcxbT2Po733CYzcdRjtWx7ApC134uK7X8ArH33DBsRZnDx1&#10;AieOf8M/RMJd/fRKoOO/grqdmKdQPp/C2VN85ocv8f4Dd+Hwotl4ZeJovDyuE8+tWo6bujdgZH01&#10;WirK0FJbg3GjOrF1wzrcdesteOrhh/Hi4adx6zXXY9GM2SjJzEU63WJyVBxiQqOMog10HH2zWvvw&#10;5k4FefMGTwWqX96hIG/eTOnqrfKsIQRLLGKjEwmEMFO73Uczx/E4hWaLcwvQUFODhrx8NEeHY05i&#10;PDbwvXfFJePi4mJc1tGC6yaNxA2TJuFaOqiNNc0oIRQChnnBR8PcHFJG/DAPgf3XAC/nbh0veRLu&#10;GianBDsn4CkD9l8AvGv/u/qWBwO8DW8rXN/3eDDptXGRhG1oDMLplg3kuT+McBLck6MTkBqXiGg6&#10;72Bff7r1UCREx5mwvFy77dRt4Ev6WQm+QY6QueoNpBDwKj8by9cmJaaYfdrOTMlw9OGHma6CxJgk&#10;OnorEmBK4fL6TLhecA+wAG8cvvYJ7vZ7CfD6HaGc4/hdrsuOONiNkJ/IBrtjbcL8PF4Je3blOytX&#10;wFrLoQfzu5CTHwh4E6rnZ8hIzTK5IYH8GZk+eDr3qQT8WAJ+zIjRGE14j6JG0sV3EuqdjVRDO7oa&#10;R1BtBH6b5eb5vC0l5M0YOQFz+Du5aOocLJ+1EGsWLse6pauwdtlqrFm+GmtXEPimQt4Gow0ErRFd&#10;9kaCWKVxJdt5900S4wC5asi7wHwwwNthfEHeftx3XI+pQW9FAKz32MiGxsGLL8Xnn35h7mduwP+x&#10;ixvwf5blDP37KfVxn8UpQv7dz45jz01PY9repzGCcG7b9hRGEPDNvY+gaeujaNr+GBqoJoK9pfdx&#10;NBL6DYR78w4eozUft25/mk7+CEH/NIbvfA4tu57DSK7Hbn8UCy9+CJfc9SKefesTfHuC4D5NwPN9&#10;T7FxcRLHLczzj1N97qdP8anTBP733+IfzzyCZ9csxotjOvD26A4809mKy9oaMK2qGsPra9Bc14iG&#10;RqkBNRWVaKtvxLSxE9CzfhPuuOU23HT19Zg1ZYYpSCMYqJxpbGSs6ecNkTMj3EMI7xA6y2CC3ZYr&#10;4IMFeErTvJqSr5Scvh+h4EWH7+Pla5V25fliw6JQlJ+P0uRU1ISHYWR4CGYHB6MnNBy7CZ/9dJj7&#10;M9JwRVMTrpg4FZfNX4pqwj+AMPcjsDVUzkt98YT8bwM8HbwaBA55Dutf6MaWwvS/BHi5QsnOoreS&#10;5wRBy7n/HvduS6+JJuCjgqPobHk+NpDkcBMJ8ZTYBP4MdK4AHkdHT6ipqI3GxZss+YgYs7Yz5AVL&#10;A1wfNbYogZewVT5FKF1tjI6PiDb7JDUUJEFV+QDJcSnmnCFsHKhYjq4r1HxO/rz95eJ/HfD28wK8&#10;rZ8AfYCcx5m14M7vjbA2EDcgp3icteZ3bxL89JiADxTcBXp+d/oO9F2ERCI5IdXUYgjizygtORtd&#10;dOGTx0032fQjR4xCZ2sXugj4TgGeIBfkOxpGoL2+lRqO9oZWjGwegVHNdPYOjR3eabl6NhCmj56I&#10;BZNnYumM+VgxbzFWLFiKlYuWYw1hb7n59UbrHFI5XAN4h5xZ7wql8zlruw/w1lC3/oA3Dt+x3wl6&#10;x7rvOGvY3EDAX7LvIP758aduwJ+HxQ34P8uiIW0k6bdnTuP9b4/j4H3PY9aeezCKsO7c/TTatj9j&#10;nHnrTsJ715Oo7n0YJd13Im/xDciYfRVSZl+JZCpzzjXIW3ADSpbdhtp1DxDuh9HSo6S8R9DOBkFL&#10;z2EM3/wUOrY+gQl7HsPcgw9h281P4vGX38OHn36N4yetoW8nz/6A4+coAv/EyeM4o6lfX3wWr23b&#10;gFenjsMrdL7Pd7Xh+qYaLKzIxWg698ZKqroa9dU1KC0tpUrMuqS4FDWV9WjnTWt051g0NrSY0rPZ&#10;dPLqm40Lj0EsgRNN2EV48SbuKYgT6nS9mrNd25oNLkju3QXwgQI7FUSnrwQ9P98AAt4H3pIHXTwh&#10;H8TGQpaK6iSmoiIqGo3hEWgOC8Xo8FDMj4jA1vg47E2Ixq7YSOzkcXurGtCuCUiGXoSAocMIZ8r0&#10;wftb9eidENdaoB8M9tY4eHssvJkqlpCXnIBXmN7RFz8Y4H8yDl5Ap9NVtrgZBy7IC+xcD+bqB0rH&#10;Whn3cszKglc/tIAfibSEJMTzM4cQrJLC85GhYQbwArqAKNArGc+Gu90Pb0Nea1cYy0Er+U4Q1zns&#10;LHudS0PptJ0QzYZdSCjBH4v4SD0nAKuhwJ85zyF3PhDw9rYA77ptu3knxO3Hgjn32ddt79cxphyu&#10;XHpIGIIEdz12it9bgBpYSvLjmo/t/nkb8vpZWMPqohAXncCfXzDSU3LQ0ToKE8ZOxSj+rncS8B38&#10;ve8g3I3k4Kn2+ja01raguaYRrfUtGNHYihFNBD7XHVSnw9lLo5pGYHzrSMwYNRFzJk7H3KmzsGDm&#10;PAP61UtWYtXS1f20Zvlay9ELusa1r8faVescEuTVj94Hc2kg4F1lAdwF8mw0WEC3JplRn7z2K4yv&#10;iXT27zmAf7z/kQPwjvube/lDFjfg/+MLf8uN+v+m65GR/gKU+EYHfeLsKfz9xxM49PAzmHvpAxiz&#10;51F07X6Gzv0ptO95Aa27HkP1+tuRPfsgojs3ILxhJcIrFiGkZC4CSucgoGwOQqoWIaJ+BeLb1iNl&#10;9A4UzLgKDavuwOjtD2PUzkcwnI6/idA34f3tD2LE1kcwesfjmLH3YWy49knc+PireO3Dz/HNKTr5&#10;s1/h9OkvcfaHb/Ddy8/j1d6NeGPWdLwwZjSeGT8a13c0Y0V1CUaVFaGloBzFGTkozC8g0FWURhXo&#10;KDqbQlOQRlO7VpqKc6ovr7HrxfmlyE/PQWpUPFIItVRvukkCL4RQDCXQgz18ETTM15q73ZuwNjPB&#10;cVv9nQ64+3NbawFes655Eu6SJnkRmP25VvJYcXwaSgmxyrAIVERHoS4jBfOHN+Jifo7r2htwIDMJ&#10;++NisScpA2Pp6CKHDGEjwZOAH0oXTmgTzsN4LhOCH0LAX+SFoRd5OCeV6S81BCyZfngn4NnoUH+8&#10;C+DthDtT9MYBeGWTm0QvgkTV6zRk0Dh5wtmWCd07ZMFdDr8/4FWO1vRr87uRjMt3hP/NJDcEXQQ/&#10;a3xkNBIiYxBJ0IUHC4j9AS+IKrwuKNsAFbgFfb1eLjzYIaej5ntr2J0aArFsGCQoiS82yfTB2+Vu&#10;Y8L5HN9bzl7D9wx0/XUeC/C2Q7dB7gp4V9lu/ncBntem8LwAH8jPHSiXbhoYFPcrF8QCvEPKBzD7&#10;HA0D/lz0c1D3iV5nze8fbAo2tSupbvRkjOkcTwc/2rj3LsK9q5lyAH5EQxuG1w5HIwHfVNuElvpm&#10;o9a6FqM2qr1uuAV6Al6QH01nP37ESIzvHINJIzXWfgaWzlmIpfOWYNn8pVixcIXRqsUrsWaZ+urX&#10;0aWvxxqCfTW3JVfAuwLdbMvRDybH8xbcJfW5E+xrea41jvOZ/err34y9u/bjg/c+HHjLcy9/wOIG&#10;/H900W+4Uucs9W1Ze9XPbTLXz5wiSE/jixNncPmjLxHuj2D83icxYs8RDN99FF0HXkDT9geQM/MQ&#10;olu7EVgxB9654xCYPhYBKV3wT2mHX0obNQK+GaMRkDcFIWXzEF61BBG1q5A4ciuKFl1NuD+Arr1P&#10;8FwPomH7/ajf8SCatj6N5l5q2+ME/qPo2PUQ5h14CFc88BKOvvUPfPvd9/j27Xdw9NAhPLFuJf62&#10;qRuvb9+JJzdtwsK6aoypKUd9XTmqi0tQlFmAvOx8FBUo8a0YRfnFZs72shJNHlNhZoxTNToVqpFK&#10;2ACoUiW6ghKUJ6WiOCoBhaFxSCAI4wnT6GFeCB/miVAq2MOLYPdGiIG8BXXdVP2MCEnKnw0BD7p2&#10;lZj1HmJBNYggTYtMQG5UIvJCYlASloC6qGSML6/GPZddhheuuhx3TRmPKwqysSshHhfX1GJadg4i&#10;hnnAk+8pwA8jpA3geV0CttcQQluTyZgJZRxr1Z5XYZyL2MC4yNtIDQFNNat53b15XWatyAIh7+sR&#10;SMgHwUeQJ9xtyMvNy8Fr2JYmTFGGtilTawDfJ9uVDy4LroKzwGwcLoFuJqbh8wKTSV4kkAUzwU/J&#10;jrHhGu4WQcgFGcgnxVo15/V6nUtgtiEph67pYuMIaB0bIudtwvsWlE1jg+9hT5ATGRyFqJBoc11q&#10;GAjqOk5hf7srQOcdDOA/JxM9cED/9wI+nNehCIacutx5oOCthpK6QgLYqOFzRtxnCgsZuPP6eKxV&#10;H99y8AK88kA0vbAmD0pLysKIli4z4czIjrHoaifg20Y6AT+ymdvNXWhvGEHn3orh9cPp4psN5Jvq&#10;mjCc282VjUbDq5upJrTVNqOtpgmt1Y3o4mtGsnHQSfgrhD9r7GTMmzwTi2fMw9JZi4yWz1mClQuW&#10;Y/XiVcbNr1q5FiupVSu7jdaspKNfucHIBng3XbmS5Yy4z1VOyDsAb0L+BHx3N89DF2/Gw5uStT2m&#10;Mt7uHfvw7lvvucPz52FxA/4/ugwEvAV5k8BGylsJbKoKdxpfnT6L2597G7MuuR8TDzyDdrr2kRc/&#10;i9GXvIjhWx5G8qSdCK5YgqCCWQjOngTfxBEISG6Gb0IdvOIrqQqz9k6uh29mO48bh9DSGQgqW4iQ&#10;upUIalqL5CkXo37dneja/RhaCfeGbfejceuTdPNPU08ZNfewUdFzmMc8inG77kbvTY/i1rsexOHb&#10;7sPbhw/j1YcfwDFqxcwZdBq1Zj73uto6NFZVoLpUleUIegfgiwluC/By7JpEptLh7FVqthTFeSUo&#10;zS1GeU4x6goqqHLUZuYTwnEo9A1Djm6YBGPyEE9EDfUg5D0R6EVXT5BLfj5SAHwIEW8CXxC16scT&#10;snTNSo4LoltOCIpCGgGTHhKFwrB41MSkYkJ9A67ZtQNXLJyPS6uqcV12AW4qq8adixdgYWM9AT8E&#10;/kPl3oc5AW8y4wl0E56Xc6cMxAl1r4sIfsrnQh/4EO5egjyf85CLVy17wl1TzwrwcvK+DhfvY6aO&#10;tVy8CdlTAoVctsBil6Q1SXda29JjSQ5dsh87pFEGgppAapLg/Czo2i7fTDdLMNqTzlguOIivUeNA&#10;AA00IXRNCyuYC/AqWWs7eh0vdx4XJcAL4tbr5ewFfsHUcvV97yupy0SNBp1HUDYNhxirBr6uwxXg&#10;v6Z+gDfiewnuLoC3H/8E/PzcUgihrSl4NXJD0RA7mVFgN9L3yePU0FJjQHC3xtX3Ad4UZ+Lvho9n&#10;AFISMjC8sZ1wH4dOuXcCfhQ1Ukl21Ci6+1EEvPrgR9S1Wn3xXLcK4FRzRSMay+rRVNFgtpsr611U&#10;hxE8ppPgb6tswIiqRowi7Mc0tWNa5zjMGT8N8ycR9lNV834+ls9dREe/DCuWrcbK5dIao1WE/url&#10;dPTUqhV0+AT9GoJdY9pXEf6rKe0bCHnj+l0BTwevIXJruN8AfnUPNq3bQsDvxRt/e8MN+POwuAH/&#10;H10GB/xpjXM/Q/dO8y7n/u2pc3jgtX9gwcF7MXH/43TudO902pMuex51a+9GTNsm+JfPgU/BDPjm&#10;TkJA5hgEpI6Af2IjfGJr4RVDuMeUwiu2GN5xJfBJqoJ/RjOd/EgEl81GUNViBDasRXDrFgR37UL+&#10;8tvQvOdp1O18AjU9j6Juy6Oo3ng/GtiQaNz8KFqohi3309Xfi46t92Jkz12Yt/duXHLj47jvpscw&#10;a9IUOosqtNTWo4o3GRWgqa+sRlUJoV5YQMAXoTCvEGV07dUVtS6AtyaKKcgvMYAvySfkc9ggyC5B&#10;HtcF3FfK5+oJ+tF8PD42A6NDY9AQEIAiAjKdYIwltCMohfCDfJXgpdB8KMEYCk8C34MOfxiPHUqQ&#10;anhbCIGZROeYzJt2Il1xJrdLktIwqX0Ertm+CbfOnY6rCwpwS00FHlgyD7evX4tZjXUI9bgIPsMu&#10;5LmG8lw24AnqoZ4YMtQLFxHukoeBuQV3yZuA9+Y+Qd6Hrt6bshL1LAkE3rx+32EEvCBPODgB73Ty&#10;lvNVGF3j/004nc5bjtIK0RM4BJKRnqNMQp4L4O0QszLY5ToNwAijqNBoRATSrfN7jRSkBEYCziof&#10;K1nRAUljy+0EO4XUVc1OjQYDVjasIkPC2YCIQagD8HLyyXGaUU5FcZR5L2ha4Nf72GC2YGxJ0LUa&#10;BUqy0/v2h/jvlRPggrkL0Ptt63kBnvv02QX4IH0//G6trg5+L9yWnIDXtel4fpemGh9lA17RkIGA&#10;Vz98Z1sf4Ee1EuzDKQ2Vo7oIZcG9k4DuoIxLpwzUCffBAU9V1PG5OjSX16GFGl5Rb9ROpz+a55mo&#10;vvrOsVgwcRqWCfLzFmP5gqVYsWgZVi5egZVLVmHVsv6AX90P8N0mlG9c/gDA26F6G/Br1/QBft0a&#10;jbPfasbdy8H/7dW/WbdA9/KHLm7A/0eXwQCvMq/89+wpI2WpP/W3j7H8sscxacdhjN39Etp2PYOx&#10;h55By8a7Ed22GUEVixBUNAP+uZMRkD3ehOT9E5vgF10Fn8gyeIUXwiMiDx6RufCOKjCw94wth0di&#10;PbyyxsCXDQP/qmUIbtqA0LZehI/aicIVt6FpOwG/+TBhfgRVGx5CY++jqO15DE3c17jpCTT2PMHt&#10;J3gdj6KT8G9beytmbbgFMxdtRn15GR1ECZ17FQFfgwr1rxeWorAwFyVFRY5pWytRXV6LUoJe1eeK&#10;zNSv9lSwZShVHfncMpRQZmY4jWnndkFeObILis3c7q1sLExKy8aC2FTMC4rBJLreEXTGdV7eyPUc&#10;hnhPD8LGB76+GhpH4BOaSszzpTP2pyL8w5EWGY80uvdE3rDTCZLC3GzeKMuwengrLm4ejotbGnDt&#10;/Km4Zf0KXDZtBmbmFiDFw4M37QsM4IcI8EP9TbhdWfQXenjiL8O8cCGvQ9PCeig0b8L2lEL03C/A&#10;+xP2tvy4X1J1PF8C3s8BeB8B3scKzdth+gADeI0MCObnoqPn86pPb8L3Gi/Oz2Gq/PEY10JAUl9y&#10;nhRkCs1EhFv1AUKDIxEfnYiYsFgkRychno+VrBig92KDwrh6yp6JTnkOgrmcsdx6pAq+CIYO12wc&#10;fGS0AbxcvNx/fFQUwoPVmAhAdJiGrKnBYTXG5Oi1tl8v6Xxy13Ly/62AH+DYfyI+Z4bJcVvXYMr0&#10;GsD36aeA53GCu+mPl6xGl5y+r5fqNASZLPo2Abx9rKlop0S7UVxruJwZMtfWZTSqtROdLXTvzXTy&#10;zW1obWjB8PoWuvhmqsVA3gK9gF6LJv4dNZXV9Km0Bs1Ui1RcjeESt1tLqzGKwJ/C888ZNwkLp9LR&#10;E/Tqqzewp6NfuXgVQU83v3QtAa++eULaVKUj8PsBXi7ekjOUb8L43KfEvTU8zvTxb8L6tSqqo3K4&#10;W7Br+x689PxL1i3Qvfyhixvw/6FFaFfBGKWRqgKcCcmf1dAzgp3W/QT3f336HF74++dYe+0TmHjo&#10;CEbuexad+15By74jGH3FU0gcs5VwX4zgktkIKZiKoOwJCEwfBb/EZjr1GnhHlsMvohg+YYR7eCYB&#10;nwnPiBxu5zhB75U4HAEZYxBSOAshlUsQ1rgBwcM3I2riAVT3Po767U8T6k+gfjO3Nz+GOm7X9jxF&#10;V/8U6rceQeUGNgI2Hkb1hoeROO0qRHX0oLRrMYrpNmpqq1FTU2tgLTcuFeYVmyQ7wV2q5M1IiXXF&#10;3Kd++PKyapQryY6QN6/JkzS/OxsBhH8B9+fpfIVVyOW+7EI+putvyc3DBLrIFbwZXxIUin286W7g&#10;zbXT2wvJdNtBPh7GDQcQ6gJkMGEUEaRKeXKTsXSsYUjRdJ6xMSguyMao8nKsKmvAzppWXDVrJm7e&#10;sByXTZ2Ag80tWFNciBwvL0L4Inh7DMMwJe4NUURAfe6euMBIgPfCEEqJdkMv8sIwF3lc6EU3723k&#10;J8A75CvID/G3HLz6bQVWQt0pLwJU0Qlvf8I+ED4Err+PgB7Cz6dcA7l6wV775fw1gU3fuSS7QJDW&#10;yviOjozjOgLREbGIi9JkMARzeCwS+f1oREIA3XiAgS7hxXPbYX8z/I3XEeClCXv8zWPBUHDUsMYY&#10;NhxMGD80HGF06xpalxjD81LWOPoYbsebwjTmNYS4wvOKAqh/XkDW+ZzndWggtH9OzugD1yaq4NJw&#10;cIJ8gAR+Vw12jCUL+AbyNsh5vBkbH8jvxwXwipx4DePPlT+LlKQsA3iF6Ed1jjNTx44h7MeMGMX1&#10;KCfgR7YR8MM70NHSQci3o62RLl5Ovq4Vw2tb0FLVYNRIsDeW16CBfzf1pZWoL6lAg8S/pQb+vTTy&#10;76WJ62aqpbACw6kRxVXoJOTH1bdiMh39nHGTsXjqLOPol85ZYJLyli9YiRULlYG/BmuWq1++T6tX&#10;0OFTJiGPoF9HKVlPQ+yUib/GNACsrPw1K/ScMugJeDNTXQ8BvwvPH33OuhG6lz90cQP+P7TYufOa&#10;OuY4Qa/JE0/gFI6f/cHMo/71qbM48v7X2HDjE5i0936MuvgwnfvTBPxL6DxwlI76FgTULkVA2Tzj&#10;3gOyJyIgfTT8ktrgG1sH7+gy+BDifhG58AvPhVdYFpUND2oY5cl93pFFphHgE1MP/+ROBOZPQWD5&#10;QoS0dCOgrQcFK+/E8D3PGtcuuBvA07HXbjmMmp4nUS1teBzV6x5E5owrENW+A9F8bcHoFUirakVh&#10;TR2y6dTNhC95JWYmN9O3TmdeQigL8BV0FAK84K4wfXk5H3NdpJngHIAvIuAL88vN80XFpSgoLkKG&#10;6s0XVaEgh42EtHIUJaQhg059bKA3toR6Y6+/By6JCscsL08UXvQXRHgNgz+duw8h6O9LqIUkICM1&#10;FwXZhchLy0JSdDQywuNQmpaLibxpbm4bjU21w3HljDm4af1KXD1rKq6ursd1vJn2VpQgz9MDoUMu&#10;IoiHmT50LxvwjtC85IS75AC71tov2Ql46qe3Q/SKAqjrwEvheUUcCAUzYkBQp8K4P9zDHyGeBCs/&#10;i48BuyqlyaFzrX18jRn/7wJ4P8nss/Yb0DtgHxUWY+bF17S8Ksyi6VlVZEalfEN5vBUuJ6DZCNDw&#10;uf6AJ/xtwFOWo7eHwUUawCskrwx8OXk9Vna8HsdGRJnGleWQ+5y6huZp20Ca+23A27Ih/WvStZhr&#10;pAYC3j7XQHCbpDunXB18fwnwqnjXH/Bs/ATRzTsAb3Ih5O5dAJ+clIlWh4Mf3TnBTB07lrAf1zHa&#10;EkE/tm0kRtNhjyLcRyn5TuPiFdaXTLh+uOmPb6ejH15tQ56AL6tEHRvKdWwA1xaUoIaN6VpNxkTI&#10;C/TNhZWEfCWa8wn+vHK05FehvbQe4+vaMb11LOaOmoKFE2dh0bR5WDJrEZbNtZLx1tDRq3iOKaCz&#10;bA1W28PtVnRjLeEvadsGu6vk7tevUQlcOXgL8Du37cTTh5/iHc+9/NGLG/D/ocUKymvKmHP48ZyK&#10;15zF6bM/EvBf4bvTX+DNT77CxuuewtQ9Gqb2MDp2PoH2Xc8YTbvyVZQvvwG+VYvgXzoXvnkKzU+A&#10;X0on/OKbCfZKeEUWEt658ImkWyfQvUIyjTxDCPlQAj6U+8Pz4BvBRkBkBRsEdfBN60RA4RQE1S4y&#10;SXcJkw9h+K7nCPSnCfYnCfgnUUvA13BduelxQp6g3/QoUmdfhYiubYho60UEAR/ftgYlnQuRU1SD&#10;7Oxs5OYUIE9TueYUIy+3iLAuMRPAyKUbuDvD8g4R3oVsEAjyJjRvAF9NF19lji3nTaysSDPFFaMw&#10;Ox/5CenICI5Cio8/WoJ8sTo6AL1Bw7AneBh2hvpjSbAvmr2HIX1oICLpgENC4xERm47KykaMGT0R&#10;zbUNKM3KQRXh3lVQiVV07St50+yZOBY3bVqLm2ZPx831TbiJ13RteSl6qungPYci+qJhFuDl4B2h&#10;d8HamT0vOcBuw12wF9ztRoDkOpTOqk/vD29PgplAUFW+MC9/o0hCPXaYP1LYCEjleyQRKKHBSrSz&#10;wvBenn6EuxoxFsz7yQF4WzbgtVZIPyo8xlT8M6F4SnCLpLs3lewIKVV2U7RDY+T1vCULnq4A7S82&#10;TPzZICH0TIEavwADdStRzyqWo4Q7uXf7PDZANS5eTt524QK+1jqvKUfL/TZ8XYE+mAa7TlfQuwLe&#10;KV6T5Hp+V5mEvX4OnjAn1AV3M8OdP8VjVJNAOQ8K0SvCkpSYgRaCunPEGIwh4McR8BO6uO4YawGe&#10;Ln58+2iMIeRHDXcMnVN2vYbPNY4g4FtNX7wA36bhc1V1aKqsQWOFBfhawb2wFNX5xajMLTSqyisy&#10;EvSNsotRl1WM+qwSNGWVooVqL6zG+OrhmNoyCjNGTsS8iTPMvPRLZy7A8jmLsHrhclP7fu3iFVi3&#10;nJBfQuAT7N0r1hmtNTBf74C6tW1JyXeqdGfNLb95gwX4Jx5/3LoRupc/dHED/rwvdnBeiD9nqsGd&#10;NrO3ncJJAv5bnMGL//gcm697FDMveRyjdj2O9p2HMXzns4T7s+jYdQSTDz6PwjlXwLtiAR38XAQW&#10;TIN/xjj4Jo+AT1w93XkJVUCI59Kx51hADyLgpZAsQt6SN/d708n7RPD46GoMS2yCT1YHfIunIqhu&#10;BWJG7SLgn0UdHbvALvdeTRcvVW16DBUbH0X2wr8iauRehHdsQ/DwLQgdsQEBjUtRMn4NiprHoLC2&#10;BgW84WRkZCE9LYewLzIzvOVmFZhwvYG4XD3BXqg+em4bOQBfqLA+ZRLwtC+3BCVmrvdiZOcVICsj&#10;F0lh8YgOiDCOszAkBAsKs7E6IxkbwkOwPSgIu3ij7fULxBK6zsl0u02B4SiOjkd9eR2Wr12Pg5de&#10;hi2LlmNCXiHmxWVgeVoeVtfV4bqli3DNnJm4YngLbi4sx328jjuKCrCvvAAlnsMQfsGF8B4yBEM9&#10;HJnyDsD3lxLtfgp44+7tfZR9vM8wXwQQ4mbSGYJEMAoVGAmnJDr7VII/1y8U+T4hyKfjzsnKRRaV&#10;mJBsaqKrmI9K8fr9BPJy8xpyZ7l6V8Crb14Qcu7j88qyF+Bj6Njj+L1q3nYVmxHQBgO8gackgDq3&#10;Fbb36ycl1kWHK0s+1Dh5ZcfL7ev16goId4TplTkvyAuwSuTTcTb0nZDlc38+wKf3A/x4A3hpHLdH&#10;Y2znSIqA7xhlwvRddPJGzXxNEwHfSMBrPHxtIwHf+BPA15dYDr6GIHcCPr8Ilfx7qZLk7LNzUMsG&#10;bR3/JhvTs9CSno02/h11shHQWViCLp5rPN9vepeVjLd85jwzL/1aDa2bvxTdi1b+LOBdC+YYrbT6&#10;5jestSaz2bxhixvw53FxA/68LlZSnaZnMf/xoaT68qfPnsBXdPIvfPktdtz1AiZf/AhG7H4Y7XuP&#10;EO5H0bLrRTTtPILOS45i8uUvILptA8LKFyKhbAECsyfBO7UZXvGNGBZRAc+wQioHw4IzjTyCsjAs&#10;IJ2QT4NncIpDqfAI5r7QfHiFFsI3sgzeUXTyCU3wyhoL7/JFiBm7H61y8Kbf/THU9zyKyo0Pomrz&#10;w6jm4/yldyB67MWIINxj2ikCPqR+HWJaNyG2eSmS66cgKCkDKemZKKWDLyrQvOyFyMzIMdO5Zmfl&#10;G2dfQHDn55Wase+CeZHWhL/2W+AvQx5vTprjXYAvyqFzzy1GDhsMiRFxiPYNQZS3P6L8fJEeEYwp&#10;9VVYOrwZyyursTo9B2viErA0NAgrAr2wmsCfHRqOMdTIhCTMa2nEgRVLcPH0GViamoHVEUnYlFeG&#10;G+hablm4ELt5rsvLinFnUSkeKqzCXSVluLS0AjXDvBD5XxfAe6iHyaJXH7z3EI2v94bvRR7wv9AD&#10;ARd6wfdCb4JfAPeks7fkBLsg7wC9GgAKz/sRziZ5zU8FbMIRQGCEBfgg2csLJXy+gu6+xCMAxSGx&#10;KEjNQn5+PkoKC1BTzO+JN+oIQYZg9VOIn40BfzYUgrwcGfhsFPiqj56gMYl5hLScvw+lZD0/QkiF&#10;gQRvjYePColCfFgsksLjERsSbWaSU2jahqWA7G+GIvqbbQFRfe9y2zZYrZEMAr0ty6UL1HE8n0oF&#10;K2Pd7ufXcwJ8IhtgxsETlArxR4VGmLB+vMbWhxP8JjrA9/Czzhts3ouPHQDvJz1ny7FvILB/L+CN&#10;DNR/KhW+MUPr2KBUF4gaVJ7DfODjFYrE+Aw01DWhk9Ae1zkeE+mWJ4+WxmPyGGrseDMB0pRxEzB1&#10;3ERMHMNGwKhxPHY0RrV1EPRt6GoaTiffjLa6Rjr5ejRX1aKJUG5QiL6kArX8XaiRiyesDdSpSsK7&#10;kg3YqvxC1OTloyYrG7X8u6xPyURzMiEvpWWjOTMXLdkFGMG/w1HltZjcOALzxkwy9e6Xzl6IJQS9&#10;ZArmEPKrlnWbZLyVy9bQvfeF6W3Ya1v16BWm39St6Wu3Yde2XXjkwUdw7sxZGhvdD93LH7W4AX9e&#10;FgvqliwHf1ZD4Qzc6eTPnsbxcz/itc9/xM4HXsG0Q0+gY/8TaL34KbTseQaNqhO/5yVU9x7GiP3P&#10;EvDPI7x5NQKLZyEyj+49bQy8EujAY4swJDwLHiGCeSqGBaYQ7MkY6p+EYf7JRp5BhLtDHoGEfFAu&#10;vILz4EPIe4UWwYNO3iO1C0OzpyNv+lVm8pr63sdRs/kRE46v3vgwYf8ocpffjtgJhxDZtQtRHVsR&#10;N2IrIps3IbxlI0Ib1iK8YQnyR61CTH4tfIOiEEmXExuZgPTUbAP1TDqG1NRMOvscgr6ATrQIOdlF&#10;fE5gVz+91ecuwOfyBpVHoEvKpC/JZmMhIw+pdJRRBFiMRyAShtLhDvFHlmcAxiRnY2FJDZbQ7SwZ&#10;3obVw0dgdXkNlmdlYFlUNOaHBWJRSAAWUEuiQrEuJR7dyXGYH5eI1WyEXE7HcvOytdg9YgS2Fmdi&#10;X0EKrsjLwPUFBbihtBSHquvRoBDzhUqy88SFnn4YNiyAN3E65wt9EHjhMIRcOBShF3gi6AIfBFzg&#10;BT9u+1BeF3lajl5gH+oQty24E0AEtPpyVdc80j+S8AtFhK8XUoYOQSWPa/UIQi3hX5mQTndWjIoS&#10;3siLi1BfUIxsXn8UYRdNYEfyuAi/cDrxcNMHHKQStwS8P2FvRIir+I8T8JSAr751Qd5PtQTYCIik&#10;g48Pi0NCRDxUE15j5gV1A2TKCXgCN4IQltNW9rzAaADvkN0osCXImvA71yZRT/33Gi7H12m/hsUJ&#10;9KH8PuKjrT58fy8fPg5CIoEfzoaPytZaGfoEsQPkaiQ4wf4LGgjr3w14Xqsy5W3XbsTfcXuYoul7&#10;dwU8f77Kk0iMTyPgGwn4DuPapxCe08ZNxvTxkzBjwmSjmROnYPakqZg1aRpmcj2d+6aOnYBJo8di&#10;fMdIjOFrR7VYoG8n6AX5FkK+obwKdWx8CvC1xXTxlCDfF64voPJRlZOHyswsVKVlojYlA/WJ6WhI&#10;TEN9AqXtpHQ0s/E4nI3wTjaux1U3YHJLB2axETJnwnQsnDYXi2YvwLIFS7FsyUosppYuI+wJeDNZ&#10;jZLtBHo5+dXrsU417+neNUSud+N2bO/ZgQfve9AN+POwuAF/Xhb9EiudTrKWM6otr8lbTp2iez+H&#10;t778CnvvPUa4H8HIS54l4J8xattNB7/jaTTteAYNO59B9ZaHMfHSo0gdtw1ehZMRkjkGPont8Igq&#10;pHIwNDQVngS3J6Hu5R8Pj4BYDPGNxjC/OCMP/wQjr4AkHifg89ggNQgy4B2ahYuiCnBBQh2GZI1D&#10;04pb0bjlIdRvFeAfNYCv2/QYilbehcjxlyBy5F7Edu1GVHsvXfsWhGmYXct6hDeuRmj9EqSMWI2c&#10;ttnwDEk1YUwlgck5hskNxiQiOTkdabzJpNM5pKZkIyM9j86esBfo6dYVqteY+Hw5fDr3fAKtUH35&#10;mTlIT0g1/cNhhGIU3Wm4pzeiPDyQesEQtBNmc8ITMT8mBSvZeFhf14BNXV3o7RyLXXRO6yvKsDIh&#10;HsujIrA6NBTrI6OwKjoS3bwJXjZ5Gu5cvRpX0DntKCrG/vwM7M9JwL70OOxLS8a+7Bz0FpShSWFr&#10;gtzH0wsXmeI5AVDhHG/C23fIEPgPuQiBhHnIBd4I/Qv1X14I+oscvZU970WZanaSXD+hqizscEIy&#10;JCyCMI1FXCCdK6EcQfcXzsZB7EU+iKeDzyBAK7PzUMsGUF0lnVt1JSqLCpAUHIK4Yb7I5HecrrK+&#10;AWF0yJGIpuMVqIMFcDl0SiFjHwJRYJcUlle5WmXJa6SBAO/vgLyS7sI1BI7X5+frz+P7pIiDr5cf&#10;GxFsVPC67BC6IG4n3tmgHAh5c4zLtqIDahzYIfkYunsDeEeSnvrtg3z9+FiT2ihK4I/Y8Ejj9hUJ&#10;0KxzduPD9T0G08BGh67ZNC4c0jWbsfLcHqxRoCJAZi56heJtwHM7gPsDneI+ynbwXvzZxcelol4J&#10;cgT0RAJ72vgJBPpkC+gCOzWHv4Nzp0w3ayNuz5o8FTN4nCZmmjyKoG/XePk2dBLytpOXizeJdgrT&#10;U7WUAN8XrrcAX0HAV2RloYIOvio13UyeVBObjFqqLjYJDTFJaOF2S0IKWunwRxD0Hfw7HF1WjYl1&#10;wzG1tQvzJk6jo5+P5fOXYNmiZVi2dCVWrlhNwK8zgHcm3TnC9QrTr1+7GZvX92LHlp247+77cObU&#10;aQJe90E35P+oxQ3487L0hebPEfLSqdPHcfrMCfx45jTe/ep77L73OUw98DRGH3gB7fteQOtuwn3P&#10;ETP7W8vOw2jedYSAf5Zu/kmM2PEImtfeAq+SSQjM6IJnXDO8BHj1tSvs7p9IxRPi0fAOjIZPcDwf&#10;x8DDT6CXYvg4joBPoBLZCEjAUD8eE5yGC8Pz8f/Rxce3d6Nj28Ooo3Nv6H0SdT2PGRdftfZeRI/b&#10;j1A59869iO7YiYiOXkS3bEZU0yaENayhliOYgI+sX47sjuUISKxBQGAkfAV4wtifEBHsBZaQ4HBE&#10;RcYhhjeU5OQso9S0HGRk5SGHNyWF5a3QfTkKc0sJ+AKkJyUjmjd4JX/FqygLgR7Fm3+UjzfSPLww&#10;JioJcyOSscgvCst9I7EsIhoL6NDXlZdgf0c7DkydiCsnTsIlI9qwsaAIC+MTsK6oEFdMnoG/rt2A&#10;a2bNwc6qOuzijXFffi4uzk3DJTlp2M+b4l6+f09eOdpC4xFHSAfyxu3tSSfrEQyfiwR4TwL+Igvw&#10;QzwQTKCHEfDhDsD783EAXb3GvmtInDelBDiNlY4gpGKi4xAVE0fAJSI6KBohfC5AjYYLPNgo8IQn&#10;XXx0JAFfWY4K3tDr6ujeGupQnZGJTLrE/GGByOH3m0Y4xQYH8Vg2Fth4EejDCZ1gNkZCCF0/P8Kd&#10;8tfYeAN4heetEL0ArxEHASZT36oAqMaAP126NBDwpluBgI+g4xYI/ZVVz+Nt0MqR2xnyAqeO0X5z&#10;DM9njmNDTUPyNIe7GgmSHepXNTwNtVOSnhy7xtZrZrswuvkE/mzjIzTMUWV0Nebe6s//LdJ1+vH7&#10;8HfI9Tkb6IK9tu3HPw94wt1fn4ffGa9T34d5jscpMiPAa+7/+NhU1KrMLJ33uJEjMXnMGLp3Qn7C&#10;JMyiU59L1z5/ygyn5klTZ2AuNWfqdKshIEc/epwD8kq8U236RhOqVza9nLyGzClcX1NU6gR8BX93&#10;ywn3spxclGVnoSwzE+WpaaiIT0YlwV5DsNdTjWwwNfP3UGqKiUdTPIGflIFWNsRHsMHcxQbupPrh&#10;mDtyHBZPnoXldPOrFi+3pqiVixfUBXdBXlKm/YoNWLfSmnymd9NW3Hn7XTh98pRx8G7A/3GLG/Dn&#10;aTlLqJ/FSeo4Mf8jnfsJnCTc//HNcey5+1lMPvAoui55Gl2Hnje15UcQ8J17nkOzasHvOoq67c+g&#10;iY8bdj+N4dsfxYR9h5E2bj0uTGjEBREVCArPoTNPhXdQEm/e0YRGGB1VFHKzcpHKP05f/3B4+oZh&#10;mI8UCU8fwj8gjsdHE+4RhHwcLvJLwIURJfDKnYC2zYR7jyrZHUbtxkcw+dDLqF55J9ImHURkx1aE&#10;E+yhbdsROWIHotsswEc0rXcAfiUBvxwhtSsQ3bQcuY1z+J5RdHqhpr66hnX5Kjysfl/e4H0EDT+6&#10;vNAYRGhOcsI+MSkNyamEVkauCeEX5CnJrgy56VmEewii6eyiggiNwBAkhND1+fgh1ssbWbzpz6xr&#10;Qnf7aHQX12B1VCpWBkViEY+dSSjMjo/F8tpKXL5gLu7btgNHrrgST155FV66/a849vgjeIV6/t47&#10;8Owt1+PoVVfgoa09uG3ZQlw9ZSL20i3tKK/DioIKNPC7jR/iiQC6MhWk8R9CsBHwfgS8Px18ABUk&#10;wBPOIRd40cVbgFe/fKDC9hr3LrjT9av8aWRoNKKjVA0uBakJmYgLj0MEG0HBhIIXzzNsyDB4eXrB&#10;09sbyelpqG9oQE11HRobeWNXIiOdbwEbHGUeQcgj5JIiwxEXG42YxDhEx0bQDYchgd9NHEEWodr9&#10;Qz0JySBTdMZ72DC6c9UH8IM/QRRA0Pup0UKwBxD4mlrXTw0AQZEaFPAEoAAuEBpo2uCWeD6BUiF3&#10;ScdovwV4dQ0oTE+oCvJK+OM+A1THcQrBR4cpMc/qkxfglaynn32iAB8eY/XnK2EvJNw6r973VySo&#10;+3r4wGeYkhu9zXUr6mCP6dd6MMD3gzufV5EbTTYjsLsC3nbyis4oRK8JjuJjLMCrrvyoESMwkZCf&#10;OmYsZoybiJnjJ2EuHXs/uLsA3miK5epnGzc/HpNGjsbYEZ0G8qY/vrLG6o8n5BvKqsywOWXOVxHw&#10;ZTn5BDsBn03AZ2WjjI3Ccjr4cgK+gmCviU5EXVQCGqJi0RgVhcZIKiIKTZExaGYjvIW/nyPiUjEi&#10;Pg3tiRnoyirEJH6WuSNGY+X0OVi7YDHWLF6JFZT659cuXYN1y7qNNq3aiE2rN6KbsFei3a233IaT&#10;x3k/JNzdgP/jFjfgz8Ny5txpnD6n2dd+MOvT507g9KkzeP/zk7ji3pcwfd/DGHPgCFoPPIWRV76A&#10;0ZceRfW6u5Ey9SCaNj6Mjj0voHHX86jZ/ixqdhL0dPMtvY+ga8udiG9egP9fWAn8CPbAsATEJiai&#10;qCAL4zuGo3vJPGxYshhd9S28mUfDi4D18okgUCPh5U1HHRCLkKhkhIYnIiCU7j0wG365o9G68R7U&#10;9zyFmi1H0LD9KVSuuR3hLd3wLFuAqOb1SBlF9z58CyIJ+Kjh2wj3HkQ2b0Q4AR9KwIc2rEZI40oE&#10;VK9ESM1SZNXOQ3B0Iby9ow3kfQh4a7y2P7y9rIlWvJU17kgECwyIQLDmJA+NJfSSEMebYnIiGyqJ&#10;WQQfQUjHJMCHEfRlpaWYP30mxrcMRwGdbQ7BMo8g3jpnHrbNnIntY8dhe0cn9k2YiNt7tuHYXffg&#10;/WefwYfHXsFHb72Nj959Dx+88y7ef/ddvPu31/HOq6/irVdewVsvv4xjL72IF48+g+cOH8bjd9+D&#10;u6+8GjezUbB3xQq6l5Gozs1FaGgEvD0ICmW/D6UE/aHDuPagg/dEEIEfLBHyUhAluPsT7mocKJkt&#10;go2FKDVsEpKRmZiJjMgMpAdEIZnPRyqsf8EweBDwF1x4EXz8/VFaWoa25lZ0tNK9tbahND8PMYRs&#10;Et19FsGUERqGxFi69jh+f9FRSIyJQGJIEFI9+DyPySV8Eod5YMaYLmxavxKzpk1AZmYyggIIai9e&#10;m6fGbAvyBL5croDPx/b8+n3ifkGekhOX65ZDF+xNqJz7TB+8nLkcPL8r1WoXfE3EQMfwOUUJJCX3&#10;2TAVYLW2gavzRiraw3PEaxpZwj2cvwNy8DFs4EWrkcffjXA2IH4L4PW8gO7Bn5PkPYzfsxom5nNa&#10;76nx/Yo+2NdkYO8Auylfq352ypqyV+F4Qd1y7gb+bKCpD17dIZr7QLMExsekmOqNtZW1aG8ejnGE&#10;8+SRdPEEvCA/g5CXS7fD8wL+vCnTLchzPXuSwvmTMWviJLr+iZg+dgKmjBpnID+yuQ3t9Zp0ps6A&#10;vlmgV9GbojJU5xUbwJeywa8hoaUG8FkEfAbK+XtXHpOISv4OVkXEooZQr4sIR31YOBpDwtAcGo4W&#10;aji/++H8GQznz3k4G1ut/L5bo5PQlZqD6XXNWDVpGpZNnYWFU2Zh5dylWLtwBdYtWoUNy9cS8qux&#10;ae16Uwq3m67+lutvxnE34P/wxQ3487CcUV/72dN07Me5pnM/fRyff/kdrrj/VSy6/ClMOnQUXfuf&#10;Rdv+I+g6eARFS66BX80S/N/U0fDKm4LEkdtQv+FhtO1+HrUEfP1eOvkdT6N9x2MYvfVuxDYvQnhG&#10;NXJLa9HQXIeF8yZgx6bF2N69DJsWL0JNTiFCvXlj9QylUwrjDScEPj6h8A+m80nNp8vLRlhaHdJG&#10;rELz+ltQvfkBVPQ+gYqeR9G09SHEjuyBX+k8eBdMxwVZkxBevxqxbYS6ID+8l3IAvrEboY1rCfc1&#10;CKGDD6paidCqJUitnouEguEY6hsHbzYwPH2C2cAIdIzX9jUAMbOnGRHyniG82YaYdYBPJG+WunHT&#10;0YZw7R+KeLrVSN7gQ0JCMKJddb3b6FjK0ZSXhwa6/46EDCxv68KNO3fi+Yfvw0dvvIzP330T//jw&#10;ffz9vXfw3rtv451338Ibb76ON974G15/7TW8Rb358ivUy4T7q3jjpVfw6osv4YUXX8TTR4/iYUL+&#10;nocewG0334Br6ewvPXgJdvRuwRI2oMaPHo2S7HxEEgb+BLHvRXTvhKkAH3iRB508QU/nrnB9IKXM&#10;ev8hvqa/W2PPg3jTDCeoEpITkcMGWo5/BGr4XbSz0dNwoS/y/s8wxP3fIfD5P39BGm/GncNHYMLI&#10;URjf1YVRba1IjWVDjYCKoCtPJkDTYmKREhdHsCeaBLkk3phT/f2QzWsrHuqNAgK8LjGJjb9F2Ler&#10;F4cu3oX9+3dgzOgORNPVh7DRFWjC7JZD96YUZVGoWW7UlhPwtovn57dnUjOwkyMnSEPpytW3Hkoo&#10;yPWrUedDqe/e15Ov57nsrgGV4DUA5rnt5DuzzX2CrBy0yt4G+Qi+AXTzUaafXO+lBobeR8e4wtxV&#10;NvzV+PDlNQy5aBiGEfBe/P68CXgNMZTs9xfU7WuwHbwS7FSb3q7rL1n97RbglXyn70LVAvU9+bCh&#10;pFLFytEQ4CtLq1BVVonhdQ3oYkNtjAPy0pTR4whtufnJmENgSoK8BXeF5ycazRg/gQ2C8QbwCtdP&#10;7ByFsa0d6Gocjo66JrRV16O1gvcDR1U7jY1XmL48Kw/lmQJ8lnHwFSnpKItPRFlMPCoiYwn4GFSH&#10;RaKGYK8NDkUDG9NNVDM/U0tAEBp9/dHo48u1D5oCuB0UghaCviMpDePYiBjPzza+qgFzOsdhxYy5&#10;WD1vMdYvX43Vy1dg9YpVWLl0FTbTyd967U348UcandOnTT6S5F7++xc34P/Axdnzfu4cIQ+c4j+n&#10;zp7C8dMncfcTr2D5FU9g8qEjGKGkun0voHP/UXTuegxxnRsxJHM0LoqthW98PbwyRsG3fDFBuwOp&#10;c68m5A+jbvcRuvmnUNf7EEZe/AyGL78CeS2zEZdTiQje4PPSU1GSmonciHgkaPwtXWJhRh5Kc0uQ&#10;lJCJkIg0+ISnIaa0CdkjZqBt9VUY3vsAajbfg/Itj6Jyq8rUPoLGDXcgvG41ggsXwCd7Ev5vCq8r&#10;Zxqih29ARPMGhBPsoS2b6N75uKEbYQR8EAEfXLeMcF+J8MqliCudjbzh0+ATlQ0P3yh4+oXBi5CX&#10;g/cjbEwfKIHm70FA/kR0QJ66map0aIQBfAQVwJtzGB17cUU56mtrUVGQjwresCbWNODKjT346PkX&#10;8B2B/jHB/h4h/v4bb+DN1wnyY6/i7dfo0F99BW+88iJef+UFuvaX8R711msv4298/Dfuf+WFo3iJ&#10;Tv+1o8/ixWeP4OjRI3j88Udw/z134o7bbsYN112Dyy47SDjux64tW9C7Zh3mTJiMerrrmGBe7zDC&#10;ncANIOAt0NO9X+TNx4469ASbpnuNUfU4Nlw0WUtmaiJyI0NRywbPOIJ4iWcgVg0NxtyL/DGKjr/4&#10;Lx5ozS7A9K5RvNlPwOwJE+jWakz+QRDhHUW4JNPdZiQkIT05mS4+EUl0ZQmETYa3wvcEO9+3jo6z&#10;m2DYtmYVtm1cjz3bt2Dn9s0Y29GCFDr96KFqLHibBEbB2ZuNMC9fwphwdgW8cflmnwVFyVfj3U0y&#10;HIGq0DyhHEr4hdCB61gvLx8jC/B6rfV602/PcyoPwABbEHaAtT+kuY/vEUDI+FMqgRvNxpGgK4cf&#10;Fx7jTIzr/7o+sNsygOf3Jsh7CvB8rC4j073A99Xvpc4jp69Qvn0e09Dg92Km13XI1KQX5NUg4M9B&#10;n0nV6yRNNONhJhXyQ0JMKsqKylFOV10vl11TjxGNzRjNRps0oWOUSaKbNmY8Aa5+eSXeTTVwVwLe&#10;zPF07QI7NW3sOAP3KTx+ctcYjG/rxNiWdoyhkx9Z34IRlXVodJSvNaF6Qr5GQ+XUD5+dScCnozwl&#10;hYBPQFl0HMrDo1DJBlIVv8dqgruWYG8g2Jv5mVokfu5mfv/N/F1o9vOmfNHkH0BHH4q2kEi6/Ei0&#10;xSWhPTUbo3OLMZWNjOlswCyfMg2rFizAqiXLsGLRcjr4tbjhmhvw7bffmyRjk2hM0LuX//7FDfh/&#10;dxHFzWINf+vD+lkzFO6U3LspZnMWJwj4r388jUdefBtLrngcUw8+S6A/ieF05s07j6Jp+1MYTSdf&#10;vvg6XJQ7Hn+Jq8GF4UUYltgAz8xR8CuYCm/N/DZiM+JnXoHCLU+idu9RVO9+Dk109KP2PI0xvXei&#10;Yko3cusnIym9FinJFYiNyUdEdBaik0sQmVKFjIoJKBqxFFkdq9G66TaM3PUIGnoeQOWGB1BF5161&#10;9RmUrHsEtRsfQsnC6xFYsQL+uXPhnTYOFyR04P/EtSOkdD5iTDieQG9aj+BG9b+vM48DG1YgqHYJ&#10;QqpWIKxyGcJL5iC2ejJicpvgScB7+aqrQOOuecPkjTBQgPdUyFQ3U95cPbTdX74efuYmqmFjAXRE&#10;cmwaI56Tm4OWpka6oDbcdNll+OL9v+PLf36ED95/E+++fQxvv/Eq3nn9b3j7GB06wf72qwL8q3hX&#10;rv0YHTv1xisvG7177BjeePkl/O0FQp7O/VU69xeeegqvEPI3XnMVxnS2Y8PqlXj4vrvxwN13OEF/&#10;1RWX4YqDB7Bvxw5sJDQXzpmJ0rxcBBGqvhcNhT9B7z/Ei/KBH6UJZVQgJSqCLjs+FSkJKchPS0d+&#10;fAxKePMcy+fnsBGwlG5/7V+8sfoiTyzh9zSFDYIFVXWYN2YsFsycgYUzpqOEN+lQLy8EE1DJsfHI&#10;ycxATlYGMjJSkJgQh9iwCMTwnMkXDkMZ37vJOxhtYTG4eOkS7OvdgD3bNhLy6iudj7ocvs7bBzn8&#10;bjP5XWfHJCEvJRNJcYl036HQ+HqBTxEXb65dAe/FhpoT3GwQKLytPnxl7asojELaSuxzNgT4vMnk&#10;Z4PDR10CfK2fXsNz2kl2+hm7AtqWIguCu78aEzynogZRSlCk1B+v9xvsdZKrg1fUwYPf20UXDjGz&#10;APoQ4jq36WLgtQjsilJ4c7+3BxtlPN4+jwE83yeU31OIciUM4NmIYWPKi69TVOCCv1yEoWzgqf/d&#10;lCTmzzU+OsnUcChgQ03VGKvp5Bur69Cmce3UWA2f6xiJSV2jDbzl0CWF7meyAal+dwN2/g5IU0aN&#10;wUQ2+CbyNRPauwj4ERhFF99Vx/M5HLyS7ZRVX69GRVEJavPp5LOzUeoAfEVsAiqiCPjQCJTz51wR&#10;GISqgEDUsqHWwMZKIz9TM9XkI8BLAXzsgxY/P7Tx+fbAEIygWgND0RoSgRGRsRgRHosuwn5kagam&#10;lJRhVlMLQT8TK2cvxIZVa3H5pZfji8+/xclTp3H8JJ38uTNm+ljrzulyW3Uv/9biBvy/u/wE8Nav&#10;qH5Vz/IX9tRZSydPn8F3Z87h6WP/xNLLH8HYQ0fRtvc5tO171iTRte15Gc07jqJlxxF07juKrr2E&#10;98prMCxrFP6/sHIMjanChTHV+D8xTfDOmYqA8mUYVr8ZoeMOIHvVfaja+SIdPbX9CGp7Hkbbjocx&#10;escjGL/jUYzufRBt3XdgZM+D6NzyEDp6H0Er141bHkHV5sdR1aNw/OMoU3W6LU+gsucZ1PY+i9zl&#10;dyF27D74VCyFb950+KSNwUWJw/FfsWxwpHYhupbwJtBD6eI1E11Qw3qE1q1FcO0iBFYvRlDVUgRX&#10;LkdYxWKElM8yDQsPnyjelMN5Aw2yQrK8yQdRJnPbWzdW3nwHwF3y9/A3Ie0Q3Ui9g3hjDTXuMi89&#10;A1cdPEin/g5++PxTvP/W63jnzb/hrTcJcsL9bePaCXG6c1sCvcD++jE6dup17jN6hXB/+QW8QXf/&#10;6osv4AU6+GME/n133Imp4yegs6UFD9x5J5548H4D+XtuuxW33niD0fXXXI2Dl+zH3t070duzEauW&#10;L8PYkSPpytPh5+FFqBP2vNH7ErJhgeGIpbNWXQCts3lMYVoKCsJDUD/MG9OoJX/xxOILh2IJ4bNk&#10;yAWY7TkEY/n8lPIyTOnowsypMzCNLi4tPALh3l5IiYxBTkYGcnOykZ+dxe1sJEUnIkpRD35/ARd4&#10;IOz/DkXcX4aiPC4Ol+/Yil09G7C7dyP2bV6PXSuW8SYfhSJCucw/DIUEZVpiErLTslCUW0jlI0HD&#10;0xSCJgS9CVcvQlaOXaD08vJ2At4AW/JQw01RGodLJzA0P78vwW05d4WvLcD78PWCvA14uzSt+t5/&#10;MeTO4+0+c+Pauf65hoEtV8DrvYfwex5KqR/eTy7elgPwOkaQ1/voPWwHr+vSNVqhe/5eEvTefO8h&#10;/PldcMFQ/IWAH0LA26WIPagYNuryc4qQlZ5tEmCL84tQVVaF2ir1y9egpbIWnQT9KLrwCSO6DOgn&#10;jRxjramJnSOpLozv6DQaN6Ido4a3YmTLcHQ2NWNEvYbMNZhx8QJ7NRsRVRoLX1CCmvxiwr0INbkF&#10;KM/MQmk6AZ+civIYAp5QLiecywnq8oAAVNKZV7PxVM/vSmpwSJBv0tqPTp5qZSO7zakQdPDn1smf&#10;XwfdfEdUDCEfi5HxcRjDhsQ0NjLmDx+BjfMW4NpLDuKrb47TuQPHz6gOyGljgnTPlM45a4a4l39n&#10;cQP+31zsFqeFdP1SWsPg+Kvq2A+cOn0O3548iyff+gSbr3sa0w49jXbCvXXPS2jc9RTa9j9HF/8C&#10;Qf+8FXqnq28g4DsOPYdRe59C4+JrEFU+A/4ZIzAkvBQeEVXwSmjD0IwJ8C1eCq/ybsSNPYiyVQ+i&#10;nu67YfdLqNx2FOU9T6G6l+fb+iyd+RFU9B5GKeFe2vMIKrc+wfVjKN3yGMrp2ss3PsaGwWFTjrZu&#10;0zPIX/EgIqZcgagxexBUtwo+BLx36ihcGNeI/4qswl8i6xFcOBNRdavp3NcjpLEbQfVrEFy9AsE1&#10;ixBQvYiAtxRWtpCah7yWRUgtbIO3byTdkp9x4rrRyxEGKeFsGOXBGyhhLwXT0QcRTpreVQlpwbyB&#10;CvCq9BYeEI5xHaNw5LHH8emHH+Af776Nd/9Gx64Q/N8I9dfp1o1eNTA/9tLzRq+/8iIB/zLe+hv3&#10;S3xeoJde4/Ovvfgcj3sBrzz3HF5+7igefeABrFyyxJQQvevWW/H0Y4/i8CMP44F77sRdf70Zt9xw&#10;Pbb1bMamDetxxaWX4tIDB3Fg/yXYsrkH69Z0m6k+5dA1ptp3mI9xh6nJ6chO11j+NGQmpqEsIxdF&#10;vBkW+Xmi3XsYpgwbioUExHy67oUXDcP8oUMwzcsDowj4Mfm5GFtTh0ltXWgrr0Uiv5PE4BDkJici&#10;k42E7KxsFOcVoiA125SYDecNWf3/Qy8kaHguryFD0VhZgcv37sL+7Vuwb1sPLtmyCdMbm1DAn0cp&#10;HX5pUBSKE1ORW5CLzCxeZ0q6Cfknx8QgmuALH+rFn4kXfOjifOniFC739fMl9BV2V9IkYU/ISUpA&#10;tMRjCVRl4Vt9+QQ8f64W4L0JeDaCvK0wuLLxBU6tbTfvCnnBXLIfC7j244HPDSYn4NlQkTzp3gV5&#10;uW5POnW5dauRIsCrEcBGi66f+9SAMA0Jx7ks2Av6QWwQ+GEof8YXEOr/9X8vwl/+awgucgBesgGf&#10;l12ItOQM873mZOagMK8IxQRwSUExqghkZcCr/GxrbYMpZKOx7iNV2Ka51UDciD+vjsZGAr0BbbV1&#10;GF5Ty9dU8bWVqC2rQA1hWlVchoqCIpSzgVaZU4iqrHxUs1FRnZmLsrR0lKYQ7onJKJd7D4+iew8j&#10;3INQTrjbgK/jZ5Rs0Dfyszbyu1NoXmqm02+hWtkoaAuUm7fUyp/ZiLAodISHYyQ1KjIU7THBGJ0a&#10;j/VdnXjppltx+tPPcPaH73HqzCl8T8CfOM276BnpFO+bkuXq3cu/vrgB/28ufYA/QxHu5/SLeZKP&#10;Tpn+9hOn+ctLwB9+8xOsuf4xzLj4CYzZ9zQ69x5Bxx46+L2HMZyQbyGEW3cI9FzvfQYtBHvTnsNo&#10;2PU0WnYeQcu2J9C0/i4UTtyK8IIJ8IprwkVR9bgwqo3Oegr8smfCt2IJwrq2I33hrShRFjxfV71V&#10;s76p1KyGvFnTv9ZseZINAa4JfCPNDrf5SdRsfBzNet26w0iceiOiJlxmHLwS57xypmJoQjv+K6Ia&#10;/yesFH8JrzSOPobwD69bQ7ivonNfiZDq5YT8EgRWLURA5TxqDoLLFiCkdAGd/GwUjFiE+JQyhPjQ&#10;hfOGaYZlGYgL5rxx2qLDD3IoUMAnFIIIKzk6zTa2bsUaAv1NfPTuu3j/nTfx3ltv4N233iTgj+Hd&#10;Y3+jXsM7BL30lqN/XevXX34Rf3uRoOf6DT6Wo3/91ZeMjhHurxPuCtO/9OyzePLhh9C7fr1JaLvq&#10;4KV4/umn8RQB/+iDD+Ax6rabb8LqFctRWV5KuKYT8htx7VXX49All+GKQ1dhzox5yCa8I3nzjOFN&#10;NDw0HPHxCSgqKUZ5SSkKMrPRUFyOkvhkFNIJ1/t6Y5THEEzw+Avm0v3NIeTnXjAMMy/0wUR+R+3B&#10;EWhOSEYzId5eWoripEQk8iZckJSMUjr3ojzCorAApfmFyI5LMn3yIXKfPI/kRcCH+fph4/+fvb/w&#10;j+PKt73hP+C559yZxBY2CFpqFjOz1GJmybZYsmyLLVmWOTEzM9sxO8bEYSdmZmZmZifrWbtaymTm&#10;zD3PpfNeeNP+LO/qqurq6qrS/v7WxoEDsWrubAnwSwj6cR0DEGd0QZQt3btShySdFyI8fBAUGoIQ&#10;Aig2LBIxQcEI0eoRauOAGAZhvtYKRNLhp/I8Agh/jZru3EEUz9ONE9gCkgpCUUG4K5lKwGQqiuF/&#10;L5rvHE7XXFzP7ZQoIu9y7WKMegH6rvSPkBbbJdAKmP83wF1IAL5rBD4pZVAi6uCtbeWwohQyhQR6&#10;URohtv9eXE/94/FFL4GucxG/TybceyfghawZWAn3LkAvZhsUU/JGhkbD1ysAPrxHgX6BZjfPaxxN&#10;Zx0XSXcdS8ctAG1KkJSZlEp4iz7uAuBJTJOQk5SMzIREZMRze4JZ6WJUQ/HZTteezIAhicGD6P+e&#10;EkYFRyIlMAxJ/iGIJdhjPL1hcvNCgoC73ogkNd27SoVEBm0C8Cl8ttIdVAS86t8APpfbhPK5fwFV&#10;SBVRxU5dckIRg4ViJw1KnPUo02lRYXRCvbsaK/PTcWnUEDyeNhEvd27Hmzvn8ObVA7x9+wbv333A&#10;+7cf8JF5pnD0XY3wBOj/hP1/++tPwP8Pv/jQiQePEehvkt7jN4L9o9Rq/iNeC7ifuYlRa3ah3+Jf&#10;0GfJUZQvPIziOfsJ96PIn3MYuXTvBXNPoGDOMQnmuXTXmZP3IHPKbqRP3YlEKnkmwTvjADJFfTvX&#10;J7R9AR86ZVVwL1gZUqEw5kLh0wuKkGo4Jg6AOmskfOtWIH7UD8icfgAZsw4hhcFC0jTCfAqPTbee&#10;NYHHJ+xTJ/F4E+ni+Z3Jo39GUOMm+PVeC6+KZfAsnwOXgrGQhdbCyqMA3fVJUl/57joTLF2zYUxs&#10;g0u6gDudO927LmUwNCkEfHIrVEnNVBMc6d5V8f2hTGqBPrkRsSk9EaA3INrJEWEEhY/MqXP6U0rJ&#10;TFMU0zMzkfpd0xmJIVTFNtENKoCAW7ZwCR7euoebl67i6rnzuH7hHK5euoCL589Ijegunz4tAf6K&#10;BHi+57qr587g2vmz0rLk4EUxveTk/1Z8L4ryz9LFi/r3I3v3Yv6MGehbVYUlc+fR0R/Bvl2/EPA/&#10;4+cfvsf61aswsLUVudlZiCJck5npzpszF18sX4MVS1dj5PAx0ox5Xh5+BLsrdAxKPD28EREZhcSU&#10;JO6fgNzUVGRFRSNWp0Y63W+R0g4VBE21zAINFlaot7Rhaou+dODlDISyCedkgw4Jnh5ICQrhNXRF&#10;iLuAu4kujQ4wJhbJSfGIDQpEGKEYwuvnZSODgcGC2tIadjZWiAj2w6oFsyUtnz8LXyyYgwr+Bj9m&#10;1l42dggkcKNdfRDq44+g4BCEBoYgwjdA6noXYeuANAsHlDt6oFjniYH5PTG0sQn9+vZGRloK3ano&#10;4y6KzIXjFYBXSpAX9fMS3IVEqY3k2rsAL9y8cP5mwIsicVH8LbrPSUPP8v0/wr3L3Yu0C7xdLv7v&#10;ACyWu/SHz0vPFtcJdy6+r2tZplCaAU9HLxfVKvwtortbF+C7ji2+SwouOlOpdIGp+M0yftbSSka4&#10;26D7pzawtJBJgLfhcy5GLDTq3Rn0RUrPhYebN7w9fRDgGyi5+eCAYMI+hA4/XCqFEbCP4/ORRGgL&#10;YCeJ4vU4E9I7lSLudzSdeaeSxb4RUZ2j1gnXzvcEe1JIJJL5nckB4UjyC0a8dxCi+d1RDDrjGHAk&#10;iLp3Bm8pzhokE+5JDvZI4bMmlMbAM53XJlOCvApZhHsWr0tXEX1+pwpVjgS8I4HuiB5OfJYdFShw&#10;VCJP5Yx8ZyPKNXoM0NpjlqcDTuWH4FlVDH5rysXHjnK8mTYIr7cuxPMz+/D+2QNpjJD3Hwl4Onqp&#10;G500rDed/e/Logj/zwL8/5rXn4D/H3qJR6xrABvh3LnMB1AMPfuCD+mzt+9w9MJDjFl9FLXLD6Ji&#10;OUG+8DjyF51B8QwxmM1BZE35BckTv0PEiC3wa1sF36Zl8O63BJ59F8Ozbgl8W1cgcOg6RIzegcRJ&#10;e5EyZR+hT0c/4yDKZ+1Hz2k/ImXAEmhiamHrkQ2ZZwbkvrmw9e0FZXQjVCmj4FG6CHHDvyPY6dKn&#10;E+oEeTqduujrniGK8QXkJ+9F7NifENi6EX591iCg9xp4VS2HV/lsePacDNuwvujumiMNqmNliIGl&#10;NgLdNXHQR/SGewpde8ogqJOHQJs0CDqpzr2Nzr0/nBNazFPaxjbCOaoVxsgWRBPySbGZyAoIQ6He&#10;iw7AABMhEEyIeRMiHjJH6O0VhDszWWYeYix1d7rfIG9fbF2/Ec/vP8KdK9dx+/I1XLtwkfA+Z65r&#10;FyLQpZbyhLsAvJAIAAToBcQvMwgQ+54/fVxqLS/WdaUnDx/CmaNHcfrIEWzbuBFtjY2YPX0GThw+&#10;iuOHjuDI/gM4sGs3Nq5Zg6a6euRlZqNv71qkp6SiraUVq1euxrrVGzBv9gJkpeUx0w6Hq8ETnsxM&#10;jVpXaahXb29vpKQkIz05lZ/PQqKPN7LodsrodKttFKily661tkKVrRXfW6OWYO5NYJRYK5FJ55tA&#10;dxtrcIHJ2wf+Rldp2N74qHgkMGBIpKtLiohEIq9Vrq0zmrj/AEK1tJscaZ9aI9DKCnV5edjyxQqs&#10;WDQP65cuwpxRoxDl7glXUTxubQtfFzeEBwQhIiQMgXTw/gG+8DMYEMzgI4VwLpDRnRHMLXFxWLdo&#10;PubOmoa25kZUl5QgLigULvwdap6vuQeBjE5e9DG3gwPlyG0OchUlir2FRD28kHDwZomGl9LgOp37&#10;ic/8Ed4C6qJ+3jxOvfb3wEEsC+iLVIKvAHnnZ7rA/Dvg/8l6qa6dMBMS56Fk0CFa1IvhZ0XjOuHy&#10;RbF+F9TFmPxd3eJEECAG7BGlFrZS4zobWPB6C8BbdJdxnT0Bbw85n2uj3hNBgRFwd/OFqxjf39WL&#10;y97wdDVLcvUEflhACO9tBKLp7E2Etik0QlIKwZ1KVy4knHkC1yWEhiOBQUFiWAQS+RlJwRFICopA&#10;vF8ITD7BfF6CEOcZgFh3fwZwvogxeiJG74E4nRsS1AYkOukIdzXhTsDb2SFJqUSynRIpXE7js5FO&#10;ZTAIzeL1MXeTcyDkHaSGdvlUAZcLVQS7BHoH9HSQUwrkqkTRvQYN3D5fZ4cziT54VhiAj72C8Kou&#10;Dq8GpONFew7edfTAh88b8HbFbDw5/D2ePrtHN/9OGs5WTMz1q2iEJyblYiraNEm9krq8VSftJZff&#10;+e/Pl/n1J+D/h16icF4UzZv/8fGj3uLNx1d4Rgd/4NojjF27D/2WHKBr34fCuXuQN/8QcuaJVu97&#10;kTBsG8IblsOjxyTo6X4doul4I+vhSJjah/aFOq6V64fANXskXIsnwL1yFhKHb0X2xJ+RI4rapx9F&#10;ytQDUjF+7rSf0Wv8JvgUDsBfPVPwn/VxkHkVwJGgV4X2hjJhMJ35KhQzqEinc0+dyGBBBAxUMoGf&#10;QBcfNHQ7A4x1BPxq+PdeDa9KAr5sPrx7zYAueSD+okukc4+ClS4M3Z2CqCgofYsJ9DY4C9dO965N&#10;6oAukYCPJ+BN/aGhc3eOa4FTTAOcI5uhjSToY3rDK7MWAbGFSI9IRy+/MEb+Bkb9emTS0cUQdMEy&#10;Ont7JYzMGMTIdd4Ez7YNX+LRrbu4cfEybl8h3M9fpCM/I8lc7/7PAS85eLp3UQe/avkSzJw6CSsJ&#10;N+HezTqFE0cOSsXxQwcMkJz7lHHjMHX8BBw7eBhHDx7C4X2E++49WLlwMWorKlBVVo5Z06ajqV89&#10;8rNysHjBYqxfsx5LFi5HdUUtkhPS4M3MVABe9HV30bsxdYeeTj6YAM1NyUKKGFlMp2HmaI8aArAP&#10;XV5fQrG3tTUqba1RQcBXcrmcwOzRCfh4BjvRaiMijHSCPn4ICghEYEgg4lLo8BLiEe/hyYzXCX0V&#10;MsyUybGKx5vP4GmEvTMq1WqsHDIQ36xcgi/XLMeGL5ahuaoCPqJbH0HsquWxI0QxfwyioiIRQ8CH&#10;ubkjnLCNt7JHIV1sHb+/Qe+KvYtm49SB3fj5ux34Yu4ctJZX8Lu9EMZ9I2yc4MlAwEtjhI/43YSH&#10;M89BamwoyVzHLRXb/wHwAvpSv3gBd8LQXiYCgn8LeFEnLwAvUslddwJe9IGXIM99JMh3fuaPIP/3&#10;AN9VJ/9H2EvF+HwvNeQj4AXYpSJ54dr/ILFNAN6GgBd17xZSHbwtrCwUhDvBT8AreE0E4APppF1d&#10;GPSJ54IO2k0M1UzgCnm5e8FbdG+kArz8eI8DEOUXhFh/gppKCCLMKQFwU0AoTHTkJm4XivcXqXgf&#10;jDhCPdZTOHV/xLgFIMY1ANEGf0Tp/RBl8EYMn8sYnSvieL3ieX8SVVrC3RmJDGYSCXcB+CQBeKap&#10;hHw6AzwB+Uw7Qp7Ktrf//wC8Ar0cZExt0NuxGz53+hfsS9DhQaY7Hmca8LzIF+8qU/ChXyo+NCbi&#10;19YkvOjIwutBpXj7WTV+mzEMD75eh2fXz+K3ty8kJ/+B5umdZKCY7b4n0D+K3FfkuaLd099yYfH/&#10;n5A3v/4E/H/3SzxC7ylR3y4eMjPgPxDwbz++x9nbLzFuzQHUzduN0nn7JbiXLDmMnouPIHHsNwiq&#10;Ww5D7jhokobSfQ+AOqIOjsGVcAzoAZV/oZQ6BZdDE1kLbVwTnOPb4ch9dbmT4FG+CLGDv0Hh7BPI&#10;mnZAqmdPm7MfqdN/5vudSBqxDj6Vo2DlU0S3nQwLlyRYB1fANGAtcibtooPfi0QqgWBPI+DTJu5C&#10;5JDtCOy/Hj4NdO99ViGgegV8KO/yBfDqORNeeSOh9C/AX51CYeUcBAsHf3RzDIPCM5sOvhXa5EFw&#10;pnvXJrRCF2+WloBXE+7q2Caoo+ugFnBnAKONqIVnch38k3ojNDoLcX5+iKdjLyHomlV26K+wRaNC&#10;iUpmnMlKLQLt9fhi4SI8vHWLjv0CAX+JrvyCGeynT0sSUJfgTomi9ysE+sVTonj+DK7Q4e/7+WfM&#10;nz0LA1qa0aeqEnNnzpAa1Z07dUxKhYv/YcfXWLdyJeZNn46+lZUY+9nn2PblJhyXiud3Y9qESSgp&#10;KMKAxmZsWrcBc2fMQs+CYrS3DJCc+7LFK9Dc0IqE2CQ6sQB4uflRPlJLeVH36s6MXIy7b6CbT41M&#10;kMYAz1I7ocpBiRZbJZos5Wig6ixl6GfJjNHSChV03QVWtkizUsDE4CfW2QURGndEe/kjIigYAX6+&#10;dIQ+hHsUHVwo4tVa9CI4h9OJTVTIMZ1BwixrG8wkoNr1WqzvaMORr7bg0C8/YOvqFcgID4cXHZkr&#10;948ICkRqYiLi6M5NCSaEh/ojkO7dj7D17WaLsE+7I9HSGnl6PS788i3OHt+H3d9sw/qVizFqaDuS&#10;tU4os5Ghv7MrKlw8EM/gIIIOMjwwFD7e3nDuqqcXjeokCcCLVvdm2QlnT6j/UWYXT3G7ALYAvIC5&#10;gLiAuSjGF5AXI86J91LdPcEvXL4Ec24T2/8I9T+CvUvmYXjNcJfq3cV+TKX9ua1LYl8peCDQBdSl&#10;RoPcTzQgFL9H6h7XzQaWhLylha1UBy8Bni6+C/BBAREEuxeDPTcYGAAZO4M/s8SQu+7SZDvelB8V&#10;7CbaRPgiypOA/oOiPfwoX8pHUqxI3bkfFc3nLtqlU4ZO6bvkQffuhhher1g+LyaVGib+BhMhHq9U&#10;IJ7PTQKVqFAgmRKQlwBPZVCZQoS+BHkql8p3sEcBVSiB3p7Bugwl9taoUVpilJMNdkYacDtTg5dp&#10;zniWpcHjIi+8rI7E2z6xeE/Av2lOwpvWDHxoLcD7thy86SjCu8FleD6uCfdWTMHLQz/h46O7ePn+&#10;PV59+Ih3H5nzEvaiQZ7UKO+DSAl6ITr937jtz9efgP/vfJmduwC8eWz5t0zNoH/Dh+/CvWeYuGE/&#10;+i7Yg/IF+1A8fz96Eew1q84iccx2GCrpiNM/hzZxCLQxrVCHN0BFANv5FcLeJx0OPsmw806DvW82&#10;HIN6wDG8hu6eAQDdsCptGJzzJ0Pbay4i27Yhb9JBZM84jLjp+5AwTbSM34mUiT8ia8o3SBv5LYLr&#10;FsO1dALC+y9D1mRum/wL3foviJ+6G6Zpu5E8ZTdiRn2HgNb18G9aA+/6L+DXezn8q5fCt2YpA4W5&#10;8CmdgYDi8fBJbYWlNgaf2vnAytEf3R1CYOeeDs+EJhgYgOgSBjLt3wn3VmgId01sM5yj6gn3fgxW&#10;6OKj+sE5vBJuceUITOgJ76BYeOiMCKHrFCNjNTo5YoBSjkYHO9Qy48lx0GBmWwee3rpNF34ed65f&#10;w41Ll6RiefHerHNmB0+4iyJ4UZcu+r0LsItA4NutWzF+5EiCuJlqoevuix++2YGzJ0SL+pM4eeSQ&#10;1EVO9IUXQcGJgwexctEiDB80CPNmzsb3X3+DyePGS0OLDmzuL5UkbN+0BYPa2lGQnY/Vy1fhy3Wb&#10;MLRjOFLo3P28A+Dp5ksJwPvSkfkS+P5SUb2bqzczcW9E0l1lefvT7ajQT2mLdms52iwVaO4uRz1h&#10;3o9Qr7K0RLG1JZIJ6ChuD7VzRqjOHVGiyDUyDmEhoQgO9IcpIgSpMWHM9N2R4KxGCaE5hA5qMl35&#10;TFsbTJNbYSIz5HpnFdoSE7B80iTs//YbLBg9GrF0vSEOaoQZ3ZCXLFpvp0oz1CXGxSLQ1xU+hLJR&#10;ZgcVYaW2sIaztRXiQgNx8/I57Pn5W/y4cS3WLpiDof1qke5kjxq6vjpnLcp8GXQE+CLGLwBhvmJ8&#10;fT9CzUggO8CJ5+VIOQgphZPvAjyX6dilIvxOwEtwl2RP2IqxEMyQ/eMwsn8EvAC7cPLC4QvYC0D/&#10;1wC+C+AS2Du3dw2z26WufSXAM5U+I4Ge5yAFB45Q0sVbdrf+B8CLVvR2BLwoovdgQBZuBrwYmZEu&#10;WkiU8JhLeVwluXNZ9Ov3pvyN7ggk6ENEl0oqgop07ZKnpCgGjkLRRsrgRYgz1TMQpKJ0HojSEupa&#10;d0mxfIZiedwYjY4BoxoxDO5iGFDHyOSIk8kQTyXw3vwR8ALsf1QX4Lsgn0eZAU8R8IUqGcrsu2OQ&#10;swW+jTbiTqo7nier8TbVCc9z1HhW7IZXNWH4UBuFd/1i8bIhDi+b4vGiOQ0vWlLwriUDbwdkE/a5&#10;eDuoJ56OqsL9ucPw5Nt1eHX2IF4/uY2XH1/i3bv3ePfB3N5JFN1/IPh/Zfob7b2oLu16dZbi///d&#10;60/A/3e9ugBvLjb6KKLI92/w/sNbnHnwHJO2nkTvhQdRtvCwefjZBUdRvvgUnfXXMBRPhiZrFNyS&#10;h8GVENSH94FzQC84+ObD3isTDh4pULknwcE9hfBMhYLr5AEFsAsto/vtC7VpAJxSRkCdPQnOBXPg&#10;UbtSGlY2be5BJM3Yg+TpdOaEfMKEH5EiGumJ0e6m0+FzOVm0pJ+8D6lT9iJ5ErdN2wvT598hbOBm&#10;BDevRxDdu3/dSgT2XYGg2sUIqFoAv/I58Ok1jQ5+DPxzP4dLdDUstJH4q4Mf/mrnD7lrEtyT6qCN&#10;J8gT2qlWOBPwTnTvqlhRNM/10QQ7AxQNIe8UWcu0Ct4JVHQO1HQYWrURPk4GZHn5YkBMjDQhTI1O&#10;gwqdDgOSkvGMsL535SpuXb2Cy4S26A4n6dxZs1MXQBdd5M6dkQa1OX/6lNR//dbVq1izfDn6Vldh&#10;IMEuID+wuVkaee7MsaMS0A/t2Y2Nq1ZhwqiRdKFDpX22rFtHd3ocZ8VQtfsOYsMXq1Hfuw9mTZ6K&#10;Hwn777fvwILZc1BTXokhAwYR9tswcdxk5GbmIzggTGohHeAbQtG5ctmTjsqfTtbXJxAuBg/4ewTB&#10;X+eFnMAwlDOj7c8McYRcgaHWMgy2tENLdwc0Un0IiAIrGWIJfG86fDFinbe7F0xxiUhOSqfDDkNc&#10;TCTyMlKQEhKIEI0zYpkh92Aw0MFMeRQz7MnMrCfLrDHa3k6Cb6ZWi5q0TDT3LEFJnAkRdMIxdIxZ&#10;MbHITU1DZkoqclLTkRwWhRC9CzzlSmgJKeWnCqhs6UJ5jEGD23Ht/Gns+v4rbF6xBFOHDUaapxfy&#10;GAh8RufYRuAUMjjIivBHEoOQuKBAhHq4IYhwDrG2R5SFDP6fdEcw4RLp40k3zGPTOaoIRzGS3e+u&#10;XYhQNC87cJvYLlKzKxeSoEsg/+7c6e67HHxX0f4f9/8j5LtA/j8q8T3SPPmEvb2dA6ysbKQ+8KIv&#10;vBnwCqmbnJIBiyi9Ec+GC8GrE90YtWaJ+QjMcvl90B4xBa4XJSDvS/kT+kH8XCiBH0rgh1HhvHdh&#10;vE9h/FwE0wjuF8njRPF7oqkYHjuG3xOjppyNiKZiNBSvUYyTGrGOKkQzyIq25XMmDWUsRzyVKFMg&#10;ifcjhUpjcPWPgM+iMvksZBP0OVzO5fNVYKcg2JUoVilQSQff7tAdP8R54mqiC54lqfAySYmXySq8&#10;ytLjdYERb3sF4l15GN4Q8i/6xuB1XRze1CfibUMS3jck43VTCt70T8WH/mn4OIDuflAhng0tx61R&#10;dXi6bDLe79+B9/cv4/Xbh3jNvPfVO1otgv6DqIv/Vcz58V4aRVTk1mQ+c2yzxPsu4P/fDv0/Af/f&#10;+BIPhHhYhKRuG6JlJx+ut28/4vKDF5i4eS/6LTqAsvnHUDjvIIoI94olZwj3HXApngFj1jgY00bC&#10;YGqHgc5WE1JOx54LhWcq5G4JULrEwM4lGkpDHOSGBNi6JMHKIx22vnl0+eVwiiAk6Zb1PI5T7nTY&#10;F0yFX9taZMzeh5TpZsCnTNuPVCqB4JdEsCeKenfCPWXCHqRO2oP0qXul7nNh7ZsQ1vYlQpvWIbhh&#10;NYLqvugE/CIEVc2Hf/ks+PWcCn8GJj55o+Gb1Q5tZA/8i1MQ/h+HACkAcTfVw0iga01tUBPuAvCO&#10;fO9AB6+igxf1704xdXTvfaGLrYdXYj94RtO9h6TBwUEPF2dmYFqCyzsEgytrMbikFK0ZqSiPCMcP&#10;K1fiwcWL0lCzNy5fxpULZscuwH7lQqdEwzk6eDPkz9LFn5Mmipk8fhwKc7LR0daKbV9+iZFDhkjT&#10;cx7cvVsC+I7NmzF2xAhp/bL587FpzRppubSwEJNGj6GTP4TTh4/h8J592Pvjz/j52+9x4JfdTH/A&#10;pLHjUVVajo2r12PVsi9QXV6DmEgT4e6PYP/QzuJ5P7i7+sJIx+7pESANEezJ9z509b7cFuMbiOrg&#10;ULQS8J/TMQ2nUx9mpaSTVxLyCtRbWqPUVoE4K3t4KdT8nA9MsUkoKOiJ4qJeyM3KQY/CfGQlmBDj&#10;xkye7im6W3eU2SgwmIAfSbiP4THH0HUPo0Or4Ps0lQrpPv4oFA20CINYtQF5YZEoJtxzec0LsjKR&#10;a0pEPM8xXOEET35W0707nAhlFTN9o1GHY/v38rrsx3c7tvC6zUJ1cR48bKwR080GFY5GVPN3xQW4&#10;IyTIExGBgYjy8UOsuweiFXYo5jGHufmjXmXE2KxCrJkwAR0N/ZAUHQEjz82RcHFS/H19fRfgHfkb&#10;HHkMkYpGe0IStDvhbe6P7izBXbzvavneBXdp338CeMm5C4ki9051Fcf/10h8p9SSXiVmSFTBytoW&#10;Frx3FhY2EuB/7wdPF6911kvPiJ7Q1fHaGwTkKdEI0yjB3iBNyiNKIFwp0bjUg+s8CWQf7i/kx/eB&#10;Wj2CqRANxW2hVIQkHaVFpLMWUZ2KdtJQakQzQJTkwGV7FV276PKoJNwVnYCXw8RnJ57vE2VKOnil&#10;5OBTmZrBLlIF0qkMeyEZcpVyFPIYuXb2yJcAb4ueKiu0qbpjc4gOF5KNeJCixNNkSzp4OWWPF6lq&#10;vMky4I0E+FC8rYnEK0L+dZ9ovOsbi/f9TFQ8PjQm4UMzQd9gors34U1LIl73T8abAZl4356HtyMq&#10;8WjyEDzftBwf+bf/28s3Ug+m1zRd734VxfiEvTBfv31gNv2RsKcZE/CXMvFOieX/i19/Av6/8SWg&#10;/usH6j0fFNHa4907vH33Fpcff8TkbUfRZ9FulM8X/duPInfeERQtOQXT6O9hrF4IQ68Z0Ih697QR&#10;0MY2QRNeA6fAYth5ZUDungCZWxwULpEEfDgBH0PAx8PWGA8rYyKsXMXgNrlwCCmDPZ28Y3wb7FJH&#10;wDFvPLSVs5EydRdSJbjTnU8l6KfuRhLXJU8j2EU6ZRf3EZDfg+zpB6W+71FDvkJE+2ZEtG2SAB9C&#10;wAf3W4lgAj6ktwD8PASWzSTgp8CXgPfIGQPX9CHwzRsMY0Jf2AX2hGt8I1xMTTDEtBLebdDQtYtG&#10;dQ6mZgK+iYBvlOCuiqqFPq4OnsnNcI0thzowDQHRWXBwZEbnqIXRwRH+zFhLgiMwqLAYQ6sqMGPE&#10;MFw5eQq3L13GtYsXpPr360xFn/fLfwD89cvnJcCfoyO/SZd/eN9eDKBTr2SgMHHMWBwjqOfNJIhK&#10;yjBv+kxcOHkaP3y1g26+BeM+/1zqFnf8wAGp9fz5Eyek0ep2fvMNTh0+gt0//ISl8xZg7fIV2PPj&#10;TsnB//DVN1ixZClWLV8pzYrVUt+MtOQMhAaFI8CH7pzy8w6SGtl5EmYebgHwEq7dL5yZeyBdPSHv&#10;zW0ubqgisFt1fvicme5niu4YbvsvGNrdEoM+tUH/7haooPtLEA3W7LSIC0skhAvRs0cJysvKUVla&#10;goqiAsQHByBcr0a43BbpNrboTXANZcb8OR3Z59YyfEYNsCXgCcccOvhUwrZANNqiq0v1CUAJ4V6U&#10;nYHc/AzkZ6UhLZjbHHVItHZmhq9EMM/D49PuUFl/isw0E57fv439u3di27YNGD9qOGKD/aG2soBT&#10;t27w16iRGBiEhMhQRIYGIZjLog45yNGR0LBBmUqOJq0D2v08saixDnN5/UcOH4xxoz9D3+oyeLsY&#10;CXi6XVtbKBRyStFZXC+K78Vwsoq/AV7AXwK+uatclwTgBXAlqPO9GDL3j5D/R9BLjej47IlW813T&#10;4Ioi965i+y79M7gL/SPgZQSeFe+DNNDNPwBe46SXqmyEgzdDXbh2N8m96+ms9YS3kEFD0EuwZwCs&#10;0cHdSQsPJx08+du8CHF/KojwDuH7MK4PpyIZPIipgqOcNZKihQTcBdB5jtE8VwH2aDuCnQCP5TMh&#10;FCMAz2clRjh4AXhuS+BvSBCAJ8yF0ngf0nk/Mgj0dCpDKUOm0ha5ChnyeE9SecxcAr6nkzXqDFbY&#10;EK3HmRRX3Eo14H6qIx4nyvEyQQBeiScpfJ+pwysB+IpQvKFeVYXhZXU4XhH27+jm3/WJwdu+dPR1&#10;hHs91WjCq8YEvGlMxDumvzbE42MTA4DWPDxrK8aDwbV4NHcUnv20Be9vXseHt2/wjPB+TgP2gqAX&#10;w4R//CjybK78QCfP5bdcfGfO1v+vff0J+P/GlwT4jx/4gHxgdPgr3rz/iKtPX2LG1ydQu/QASucf&#10;kgawKZhzFHkLTiJv4Ul4Na+BptcsOOdOhCZrDNTS2O59YU9AKr2zYUu427qZYOsa+zfAG6OoaMiN&#10;MZDRzdsYxfZEyLxzIA8qhTKqHxQJ7bDL/AyORZMQNXwbsmcfQtp0uvRpeyQJuKcQ+qmdwBfKmnEA&#10;KeN3IWLI14gc/DXC2zYjtGUDQprXE/BrCPeVCOq9DEGV8wn3WQike/ctnACvggnwzB8Pt5xR0Gd0&#10;wDVzAFxSW2FMaoNO1LcT7rrYAeY6d4Ld0dQIB7p1p5h+UEdVQRddBZeYKhgiS6EJyoFOAD4sE/ZK&#10;V6jtdDAwcw1SOqCYLqTU6IK+kdFYO3ky7tO53z1/0Qx30cCOEoDvgntXt7eLUh38GXy1ZTM6Wvuj&#10;V2ER5hDm50+dwfdf70A13fawAR2SIz9z5DhWL12OxtparF+50jzu/OHDEtxFN7lzdPffbd+OYe0D&#10;6fgrUV9Ti7rqajTU9MHy+YsJ/++xZ+cv2Lz+S4wbOZZQzENclAkhAWEI9Ash4AOlOngfj0B4ibp3&#10;ZuhengFSMb0P3bOPtw/8/IKkVtLVCekYQAfdoXEm5K0xWt6NjtsWI6zs0J+QKCGMwvk+NzYRvXJL&#10;UFZMqBPs1ZXlqKupRJYpGlGuBrpjORI+tUCNUoUWArGDrnskwT6MkBncXYYWWweU2zmi3NcHBQF+&#10;yPbwQZK7j1Q0X5iVgaLcDBTnpCMvNgopdI65cg0qbVRotuRneZwKOvl0K2usGDMSrx7cxtETB/Hj&#10;zh0YREi7OxBctnT6dnKEhQUiMSEGCTyvmKhQhPr7SE4zhcAQpQorDEaMd1FhVEoYZnbUYfLIzzBy&#10;5AiMHtaBup6FCNXr4UZoa2QyOBMkzg4C2irY2dpTAvZmwJv71AtHL2QutpcAz/ViWbh5AW/zfn9f&#10;rC/0R8BLDev+AfAC1L9PPCNEOP6XQC8AL7rPSV3qHJ2lIXylQXOsxEQ25uL5rqFqhYP3dPORwC6A&#10;Lly8OTVK28yz8TFAIbw1ag2l5no1XFRiimRCnus9CW1fflcgg4pgwlu0oRAKl+SMCJ5vBM+/S5G8&#10;70JR/N3RVCSvWaTk2gXc7STAx9DBC8CbuC6e98rEfUy8X4l2FAGfQqCnKWyRwSAyk1DP4e/L4f5Z&#10;fO7S7O0pNUr5Hf0dZFjir8XRRHfciFfjcbwKz+KVeJ6owIsEBZ4lKwh4BzxJ0+NZsS9elwTiTXkI&#10;XleG4jUh/7omHG9r6eQJ+Nd086LY/i0h/7YuXkrfEPZi+UO/BLyvpxqS8K4hFb825tLd5+PJgCrc&#10;Gd2OR2tm4+3J3Xj5+IE02Jhw82+o17+KYXG5TDcvAC94/+8PoPPvbfvf//Un4P/dl7i55uFnpTp3&#10;UbwjTDvd+7v37/GBD8uN5x+wdOdl9Fu4R2pMV7joCOFOzT6GnkvOSEPPGqrmw6l4Cpyyx0GdPBxq&#10;gtAxtAwK3xwCPoPOnYB3jaJbD6VrD6J7D4RSH0IJJx/NNA5yylbA3p2unp9RBJbAnpC3TxoIx8zx&#10;8GlZj4IFJ5A+Y7/UcC6FoBfF9alM06YJ6IuBcvZLg9pEj/gGEYOEe9+KsP4bESrg3rgWQXWrEFi7&#10;DIHVSxAoAF9KwPeYCj/C3btgPAE/Fu65o+GSNRyGtIHQJdOxJ5q7wokufcLBqwl4VVwDHOnWHWP7&#10;SF3iDLG94ZnUBx6RZXD3K4DROx0Gn1QEhufRrQRB5+DKzMuAcJUOpW7eKPP0RnWMCUd2fI07F87j&#10;NiF/jVC/weUb5y8Q7ALw5yQXL4rkL5w+hQtiMhlq5dIl6N9Qj8Xz59PRn8bpYyfo4seholcpNq/b&#10;gHMnTuHkkaPY+/MuDCXAhw8ajJ3ffodffvgBB3btwemjx7Dnp58waewY1PXuTYhvkIar/YauXpQG&#10;VJVU0LWvxbcMGubNno+OtsHS7GBhIZEIDY6Av28I/HyD4eMZCG8hL39JXoS5qIP386W7p8MP9g+W&#10;+jvnJ6ahf2oqmvRajLS3w3i5HKNlVmi1tUYNnVEyIRHjbEB7bRMqiysYZNRJAUd9TTV6F+Uj0dsV&#10;KQYnyUlVMtNtYWbdQSAP6WaNYRZyDOlui2ZCvoYZd0+Cs4puOt/DE3EeHkiJiEBmSiLycjJQUJCN&#10;3LQkpHu4I8feEZVyBwwknMZZWGKiZXeMYQbfQUf53aTJOLVvF/bt+xk/btuCXimpcOV5qi0tESFG&#10;tkuKR0pqHNKSTUgWI+q5EPAKDZItlOhHTSa0Jnl7YHVdBWZ09MOEkcMxaeI4TPp8GEpNcYgkTGLs&#10;7BBBSPqrnOCq1UHNgEPM1CaGNhZOXslzE4Pn2EtwF8DvdO8C5pTZ3ZtT8b6rS5651b65S94fAS8c&#10;fFc3uS7AS93j/gj4LhHo/wh66T23ie5yKoLYgZBV8HwE1LvgLjn4TsCLHhUC6Bo+72JOeZFq6MCF&#10;dHT4WqZiRj4nJx7TSS1NP2sk3F2YuvM6ePJ7fO2dEaB0RpCdM4K53KUwnks4zz2cv7FLkfzdQgLw&#10;QpG8X5EMlKJ5fYTMgJcT7gok8BwT5KI1PUFPJfEaJxHiKXy+UuUyungZIS9HFvfL5jOayeciV2mH&#10;fKU9GhwdsdzPgOPRBtyJccLDaHs8i1HgVbwCL6nnBP1TAv5pigpP0/V4XuBFF++Ht+XBeCsAXxGC&#10;t9VhVARFJ18Tjbe9hZuPpQh6ob4EfB/CvjYeb/pS9YkUId+PaV0S3jak4UVbHh52FOHuqN54vnA6&#10;3v3wNX69cQEfXj3Gy1/f4MWHD3j/7lf89k6Uxooed6KnvbmuXuT4opNdV4c7of+TEf8n4P8/X+am&#10;GVI9jlSXIx6Od3hFwN959hIr9p5H09L9KJm3HzkLDiBzwWHkzhWAP4Ky5eeQMuFn6AlKJ7pgp8zP&#10;oTINgH1ILZQBuZB5JUPuboKNIZIKhY0uADKtHxQ6H8g1flQwlyOg0NLJ66Jhq4+EjIGAzCOBn82F&#10;MrCyczCbz+BWtxRFC48jkw49ecoepIp0hugrvx9pU/ciU7h7Aj7qsx0I69iGcCqsbRPCJcCbi+cD&#10;+62QAB9AwAdUzEFAyXT4ibp3gl3Uv3vnfA6PrKFwzRgCl7RB0CeLceaFgyfk45qp/nASxfKEu4pw&#10;dyLcNdHVMEZXQh9RAmNAITy8cuDqQcB70cFH5EPD32xwcoOX1g1hBk+05ZegMbcII1pace7USbr1&#10;i7ghSTh4gp6wF63jRWM7Ued+UeoDf0aqd7909qw0Uczp48ekz3a59wHNLRg5bITUp/0E4X7mhHnb&#10;Lz/8iPGjxqC+T19Ul1dg/qzZOHP8JL7eslUKEsR872LCmT07f8Ken3di++bNmDZxKjZv3IhFCxai&#10;uaE/KsuqERMZR2gHIjQ0ihAPooIl+RH24r2PdwAl4E6oB0QQ7GEIIeDDgsIQHxOPgT17odHdA58T&#10;rJOY4Y6he22kUyqwtEGUpS2S6fwbavqhX586NPZrQP+6BjRXVaEoPAxZBg2KnR3o3OVooqMayP0H&#10;UQMsbNGfaQvTfjYKFDNTz6QzyyM8pPm+g0OQlZqElCQTclKSUJmfi6zwYCSrVchW2qAf9x9uKcdE&#10;KwtMs7bAVGbkIwnasdl5mDZ8KGYSygsY8CQxYPAnEAI0GuSYTChKT0N+RjJykxOQxN8X6GyELyHk&#10;2l0GNwYaAVaWyNLosWrYEMweNgBTx3+OMeOGY8zwNmT5eCBeRmg42CNVp0OoVgt3vQEuLh7S8MQG&#10;glMaVtbOngBV/hvAC6jb8/rZMZgRqVRv/18BeKG/6wcv4E79Hdj/Uf8E8E6Er6pTAvJKfo+cAYmQ&#10;jQA9JQZtMg96ZJCWzfPIa82gF4BXiXH3zVPOCsA7OTlLgNdznYHrXHhcN36Xl1IFX4UK/gx6Arkc&#10;xPMPsXNCKJfDuS6Mv71LEbwGXYqkoni/ojrhLhRLsMcS8AkywlzmgEQGggmEdiKVzGucTKCnUKmS&#10;CHkhmQ0Bb4UsHquY96Cfxh7zAww4FOdC5+6IB9FyPI2yw1Omz+NkeCEBnu49UYnHSY508Fq8zPfE&#10;6x508aVBeF0WjJdlQXhFyL+qIOwrCfpKgr4qCu+qCXqhGsK+Ju53vaXeEPbv6gTcE/CK7v4p9bxR&#10;NNDLxLtmuvq2YjwaVo07M4bhybYv8P7UEfz6+CEN2gtpvJL3zM+lxnhMRct7IbOd+5v+BPz/pS/J&#10;sUtiPPfre7z/8ArvPvDBeP8cD97/irW7zqJl5W5ULzyAXouOImf+EWQS7jnzxNCzx1C27DySxvwE&#10;fY/pcMofDVVaBxxj+kLhXwy5d6ZU725Lh26jCaOCYasJgELtC6XaG3K1D6ydfWGrFuvDYE1Z6YJh&#10;ZQiGpWs0rNzSIPfgcYKr6Jb7w6d+LooYXGQR4iliEJyZh5BIuKcQ7jlzDiN73hFEjPoW4UO+Qvig&#10;7Qht24zwVgKe7j20cQ3d+0r49yHca5bAv3IhfAl37x4T4Vk4js59FLxyPoN31hB4ZgyEO+VKB++S&#10;1A6XxAEwmFqgI9jVcY1wiq2Dc2xfybk7RVRCR7i70LlrfHOg986C0SMNrp6ZBHwGgmMKkZVbCl+j&#10;K1xkcgTQrQzsUYrx/duxeuESnD11GlfOX8LNcxdx7dx5qWvclbNmCbcu3Ltw82Lmt03r12HW1ClS&#10;wzoxu9uVCxdw9uQpHDt0GBvouHf/9DN2/bgTyxYuohv/SgL96WPHcWjffnT0b8OYz0biyP6DhP5P&#10;mD55Msp69pAgv23Tl9i/e5cE+a82b+H2nXT3Ewj2SiTEJUpwjwqLkdx7eFi0BHVPD394uouieAF3&#10;wl6IwPf3E93aohAaGI3QgBBp7HFTtAnDavqi3sMbQwmKcXIVhsrpoJnpJn5qhRCm2bEmNNQT7k0N&#10;aGlswOCWFtRkZCCPjrrMUYXedFr9bQl3wnwINYhgbrGwQYOlDLUWMpQyExetouN4feO1Lkj29Edx&#10;WgbS01MRY4om4JNRmZqJJBc3xDjaI96qmwT4UZYKTKaDn2pjhWlO9hhM0FS4e6EgLg41RQVoys4h&#10;CJyQptYjPzQUJZlpKM7KQH52OjITTdIgOX4OarhbKWHkOTlZWlMWyAoNw4JRozFn/FhMmTQK48YO&#10;QVNJHjIdHdCDwMgnwBPVaoS4GODj6gZPg4fU0MxA4BjtlFDLbaC1oaxlBLjsd7cuJMBuhrvZzf8j&#10;4LskxsTvkgD+fw/g/yhzEb9a0t8gr4Y9oWtH6Er18NYMRhjsiJb0wsmb4c59xVDMDhqI6WbFhEpi&#10;4honRx5TxXOgkxdF/3quE9VYRn6XkefmbucoQd6bMPdl0ONHBXE5hAplsBPC3x3CaxnCoC6M4BYK&#10;5z0ViuByBK9RJGUGPQFPiaL5BAYjov49nmAXEo3skvmZFEoAPo0yu3hrZPBvNl2hRi8lnxMPFfbE&#10;6nE1VoGbMda4FyXHk0g69mgZZYNnhPxTkxyP6eIfxzvgSYoGr/Lo4EUxfU9/vOoZgJclgXhVGkwR&#10;8mWEfHk4XX0E3lRGEvZRnYqR9K4qFm+o172Z1prwjhIO/zkB/6SWaW0S4Z+OF3WpeNmQgacNdPUt&#10;PXF/WCPuz5uCp79sx7v7lwj6l3hLuL8TxfYf33P5o9RA76MYKk+0saLEELn/p/ar/xPw/87LDHcR&#10;2Qnn/l7SR+rJhzdYt/8KBi7Zh6rFB9GLYC1aeAzZC44TpCeQPecY8ucfR4/Fp5E79QAMRdOgyh4B&#10;u/gGKMJ6QO6TDpl7EuEeAxt1GGydgwjyIMg0/rAj1O2dvSBz9ibghfyoQIr7cLu11h+WOrp9Mauc&#10;CyHvWwhZYBUShq1F4Zx9yJy2B+mEe8q0Q0gi4NNnHZQAHzXmOwQN246woV8jtH0LAb8JIS0bENa0&#10;HsH1dO99l8Ov9xL4VS6Ab/k8+PaaCu/iCfAoHEPAj4Rn9jB4Zg6BR0Y7Ad8Ot7QBBHwbAd8KQ7wA&#10;fCMBX0fX3gdqSkPAa6MqYYiqgCG4CAbvbLgwqDF4psKFgNcR9BHxRfhy6w7MIJSTA4MRrnJCWWAI&#10;BuTkYvPipbgpGtSJsebPEu5051cF0JleOn1WAvxVQvzHb7/BZ0MGo7KkF2YS8MJ119X2xqrly3H7&#10;2g26elGUf6HTzX+DcSNHo7ayGgNb27BwzjyMGDwEddW1OHX0OHZs3Y62phaM4PEWzJlNtz5RGhhH&#10;tMA/cmA/fhGTz4wdz++qRmykiXAnqIPCERUegyiCPkQU0RPiAujeXqJ4XtTBC/dudvUB3BYSHE3n&#10;HoMw/s6woBAkmpIx7fPRaI6JRYNWg2YHFarlTkghEMO72yKO0G3h72ltakTHgFYMbm7GwMoq5DMg&#10;6MkMvi9h1Ui4t1tbEe42GEygD5QAT+duJUc5HVw6M/84jRERnt4IJCzzTGko71WKvMI8ZGelo6Kg&#10;EJnB4YgjqIMsLJBo0R2NhN4oKwVmdLPETAJ+rLMSzc7OyBZd23QGxLt6IMfghgyCsdDTE1V07OUE&#10;e8+8LOTlZEmj4PnpNXAhIHTdreFiIYfhExsY/toNg2tqsXDiZMzi9R07egRGtvdHtpcnUm0UKKeT&#10;LTEakOiiR4CbEd4MEnxdvOFncIWXgkEgwR5FsEd2s0GwtRKxvn4I9gmQJqT5HfR/gPt/CfDm8e8d&#10;zNPbUn+E+38N4LuK77sk6uv/EfAS5O2dJcBLxfR/ALxw686EuQC8mDZXzLAnpksWU87+M8CLqZH1&#10;/I7fAW/vCE9ee08J9A7wpvwI9kAqmAoi3IMIZaFggjiECuOyBHkBe+ofAW8SYOfnJMB3yuzgBeCF&#10;exeN7QTUuaywRaKdDLl2DvhMZYefA3S4HOWA21EWhLsFHkTJCHg69mhbypqAt8VTQv5xvF0n4Ong&#10;BeCLCPgenYDvRSdPuAsJyL8sC5P0SoC+LELSy/IovKyIosOPxuuqGLzq1FvqXVU0XtLpv6wxMU3E&#10;8+oUPKlJxNPaRLzoQ1ffNxkv+qbieVMx7rVV4cq4AbizcQVenDiK3549xq/v3uINYf6Sjl7A/uM7&#10;enlKtLkSQ+X+n/j6E/D/zot4h3l0une8weYR6h6+/YjNx66iY+Vh9BPTuS48iKL5h5FL954lAD/3&#10;JDLFJDLzDqOA68sWH4dLz6mwT2mHPKIaiuB8qR7d2hgFW20g5AS2tcoLCkru4AZ7R1fY2xsgY1Qv&#10;d9RB5mCArcodMpUnlPYeEvxtHH3p6CNha0yEjUc2dLGN6DFjJ3Jn7qKD34v0aXTu0w4iY85x5Mw7&#10;hbixPyPss28QMmIHwgZvR7CAe+tGBDauQwgV2PcL+PdeBh86d5/yufApmQWfHpPhLbn3kfDIGQaP&#10;zEGSc3cTgE8fANfUVrikNMOY3AR9QhN0pgZoY/pCG02wR1YR7JVwj6uBS1gvGHwId890uBDqBo8U&#10;GN2zoHFNQXB0LkaPm4yGvv3QUdsPVXHx6J+YgrqERHy75gtcO3MSYohZ0S3u6rnTBPUZyZlfJvBF&#10;cfzXWzajua4O1WWlWLJgPs6eOE6n/qME5bGff84A4JJUB7/vl1346dvvpDp5od108ksXLMSg1gFo&#10;a2zB/l9249CefRjeMRiD2tpw9MABuv8ThPoBafx50QpfHEO4/9IeJYiPTkJkaIw0n7cpLgkxUfES&#10;3AP8QyTAi7HGRdG8uYGdH0EvGtiJ4nkz4CND4xAt+pkzqElPzcKkUePRNzMLFcEBKPf2QCoz+WhC&#10;IYSQrcnNQ0dzIwa3NmFY/0aM43Jv0TCObrwPodBMhy+mk+2wtpTmjm+3skV/KzEDnTWqmKkXOTgj&#10;kkFDlLu3VFpgikxETUkN+hCylaW90FhRgZKkZMQYXRBBSET/5a8osbVGBzP8MXTec7tZY5atLUaq&#10;5Kizt5aGIk1W6ZBKMKWJMckJ41JTFKrzMlCWn43S/HzkJyYhWq+HyZ4AsbWCy6f/Cm33btB3t4Gn&#10;oyOmjRyDueMmYcn0GZg3eSIai3sihLDyt5EjiAA3uegQ4e0GXw9XeAgH7+KJAI1OcqEJhHovpQbl&#10;Tq7o4eorlQYkxycjIiIKbkY3OBN4ToSWE4GqYqrqBLxCSGlO7QTg7bieshOyFyLo+VkxIp0YsEaM&#10;Py8V3wuHLiD+R/j/DvS/l5gYySzt74AXwJcAb9MJeKUzdGoXHtfs3FW81wL6XXK2E/PL6wh4biPc&#10;VYS7WNbyODp+h57f78JzEsX0Hkw9CHohL56vL8Huz4BOQD6QoA4kkAMI5iBJMoQyDWPAJSQA/7di&#10;egZKVFwn1BP4OakVPa9dMpUkvZchkZ/vqo9Ps7NFjn03tGussdNPh+tBzrgTpsTdCCs8CLPEowgb&#10;PI4k0OneH9PRP4m1kQD/xETAmxzwLFmDZzkeeFHog9fFBHwn5F/3DMRrAfqSYLwoCcEz6kVJKN19&#10;GJ5Tzzr1vDwSLwj716VmvSmLxJvyCLyqjMALwv95RTRelMZwvzg8rYrH45oEPKxOwGOhSgK/dyae&#10;9s7Gw+ZS3B7eiDszx+LVD1vx262LeP/mOR39Bzyji3/9XnS5e8v83zw2rmiPJ0lig6irF0v/+xbi&#10;/wn4f+clbtx7qbWlGDzhNZ69e4cdJ6+iYflu1Cw+hjIxQh1VPFcMaHOMOo580Xp+9iEUzD2I/Ln7&#10;ULbkMEwDV0GV3F8arMbGOxUKQxTkmiDInXwgc3SHXC3AbpDqZyMIh9jgSCRERSEnnfCIjoCdRgsl&#10;MwV7RxfYqYxQEvaW6hB01yfA2qsIaU3z0GORGNBmF7Jn7uM58PtFNcH804gdvQsRI35A+IjvET78&#10;e4QN+hphA7cS8BsQ3LwOQfViYpkV8KteIjl3r7IZ8O45Dd5F4+GVNwrudO7u2R1wz2yHa2YrXDNa&#10;6d4J92TCPbEBhoR6wr2ecO8HXWQt9JHVcIuqhmtEKYwhxdD5CbinSXA3uqfC4G4GvNotBb7hWWgf&#10;PBbVJRWoyUxHWUwUhtZWY96Ecfhm60ZcI9CvScXzFwn2U7h48Qwunhdd5C5g57ffSk69tqoSa1as&#10;MBfXMxBY98VKlPfsgbkzzS3ohQ7u2Uvgj8KQ9g6sXbkKR/bux/kTp3B8/yEc2r0Xpw4dxdG9BzCs&#10;vZ0BQz/s3vkTDu/fh0P79jFoECPdHcWG1WsJ/4GESQrBTkiHxSI8OAqJiakII6yDAsMkiAu3Lrl4&#10;qS4+qLPePQzBdPrBQby/YSZEhyfw85EI9AtAe/8OrJy3DH2LS5ETFo684EDkhkQhzSsIxaYUdDQ1&#10;oX9rAwYPaMT4jhYMys9FmcGAKgd7NBDCbQTiABtLOngLtNHFt1hao8lSzEBniTKZDIUEfJRKgyH1&#10;DAxq+qKkqAxNDKaaG/qitV8NWnoWIdvPG7EaZ0R8aoViQnigwg6fW1phgqUcs61tMU1ui1EOSrQ5&#10;dEeLTo1yZwNyedwUJwcUhPqjNDcFZb1yUdyzAPm5mUj380KhnRyD6EIn8bvbZNbI/eQ/IfKTf0Fa&#10;iI95DvpJU7FmwQLMHz0a6f4B8FTaQc3vceN5hAX4ISQoAEH+fvDz9IKnzkho2SHZVokeCjUqCcAq&#10;owf6p6SiZ5IJUdExCIuN5vX2ghsDCD3PWRTfOxPyYvY6OwYuEtz/IDs6T+Hc/+jku+rnhbpa2kvj&#10;2ROkAvC/t67n7zID/e9dvdSSnnCXnLlYFvXohLgYb190kZNZ83yUolW8C4/HIIBy5P4OhL09wW8n&#10;53HstNCrXaGmwxf1+I7iGIS7lqmW363lORi57M7r6sEAwoP7eEhOXkUX3wl5BjD+BLRQoBAhHkSA&#10;h1LhvI4RhH8k18cQ3rEyB8qecLcn3DuL52W2iKNMfH7iCXYT70s8n7VEUU8vGtvxfubbEu6Kv2Kb&#10;jxKnwuxwI1SBhyFyPAyyxt1QC9yPtMKjKBs8ont/HGMlQf5xjHDxSjyJU+Fpsg5Pst3xokAA3g+v&#10;/qCXBP6LHoF43jOICsHzXqGEeyieMn3ai9DvFUyJdWF8H45nPcMZHIRS3Jf73SuPxa2qODzok4n7&#10;jaV4OKgf7o1swt2JA3B7cgfuTR6K+xOG4MH4objxeRMB3xtXWktwtaMK18e14v4X8/Dq8C94+/AW&#10;3n98hbe/vsb7X9/hw6+iXz3B/ivwkQGAGJb8PWWutf/DS/C+S/+LX38C/p+9Om+OBPhfCXhp0IR3&#10;uPn0FeZ/exRN64+jctkx9FywF0VzxCQyx1Ew5wRTMf3rQeTOOUC4HzKnVPW8AwiomABb/wLYeMVB&#10;qQkgrD1h5+wDB60PNHoPOOtcpDrccP8wRPnS6Xn5IyTAB0FB3tC46OHs4gonrRGO/MO3czDCQuWH&#10;v+gIit4zUTN/DzLn/SI1sCtdegali08ib9puZIz7EbHDv0LEsG8RMfQHRAz5AaEdOxDSvgVB/dcj&#10;sIlw7/eFGe6VC+BdNhOeJZPhWTxRqnf3yB5BDaU6AU+4u6T1p3NvIdybYIyvp+qgj+sLXXQfAr43&#10;jJGV8BbOPaQHnL3SoZHgnkqop8DglmyWezK0HvFw809FTe8h6N2rD/Iio5EfFY64iGDU1ffBjq+2&#10;4ZLk3C9Iw9FeJuAvX6CDv3hRmvylf2MjCnKysXThAgnsoovczu++lfq/96mukpy3gPvFM+dw4fRZ&#10;abKYFYuXoG91b6kVuhidTkD+zNETOH/8lAT5zWvXEeKthGk7pkyYgNGffS51hxNF9wLueZk5iItK&#10;RGxUAiFtQnhINIKDw6X7JgAvHHxUpIkgj5SK5v18QrhOwD2Szp2OnQoLiZE+G0vXH+QfjIXzFmLV&#10;ouUoz85HkCj+1miQ4hOM8pQsdPRrwJABAzCwo5Xf34jP6nqjMiAANczoG+jO+1vboNXKAi1W3dDf&#10;sjuaLS0Jd2vU0cnXcrnCxha9CISqoFDs2bwBo4YPQX1tDfrX16KlsRaDCfmyuGik63VIsVMit5sl&#10;2uSO+JyZ+UQee4KVLWZZWWMqM/tRdLijtM6YHeSHdq0WvQiZHE9PFCXGoTCPoC3PR6/yPGQkhCJV&#10;o0SzoxzznRyxneD+lg5wLV3ySJUdBpviMXFwO+ZMm4x1Kxbj87o6hNOlehE6OrrDsCB/xMRGICoi&#10;VJqDPtzdE74qB7pOGXJtbdHspEYjr9GY1GTsXLwAy2ZORUN9A+JNMQhxMyDMUUDMBr7W1tBbyeFM&#10;cNrbUwLgne5dAF5Jx6skDB0IOGeFisEFgc5gQJrO9r8AeOHsJYfPZfH+3wJe3Ql4MQENj0s5OYrP&#10;0cHTvUuAFw7diX/HTB2EBNzt1FDKVVDK+L2EvugXLxrhSa35xbEZUGh4HK2DI3RMDU7OcHXSwp15&#10;gRdB78l9ugDvzd/nw2vpS5gL+TPICbC1R7ANZcvryO+I4G/+vXiejl8APpZwN0mQF33jbRBta0ln&#10;b4kopRWiFbZIsnZAOn9DmswGeTbd0CL7F2x0s8PFUDWuhstwK8wGD0JszYAPscL9cL6PsMWDSAF5&#10;wl6APtqWUhL0jniaqMWTTAI+3wcvCzuhXuRHR++H50ViOYAKxItiOnnCW0D+Sc9gPJWgHyRtf9kj&#10;GI+LQvCYgL8vVBaNO33Sce+zRjxcOAFvd2zGk30/48W543hw9jCundyLi0f34sqJw7hx8ihunTqK&#10;O8cP4uHe7/Ds23V4sWom7kwZiPODe+PssN64O3kQ7v+wAq+vX8SHF88656b/jTwQ4+CLYvuXBP1r&#10;pqIa9+9p/r8B26XXn4D/Z68/AF4Me/ieEZu4qXvP3cKMb05jxNdXMHjHVfTffhalK44ih445a/Zh&#10;qXFd/oJjyF54GBnzDyFj4VGkzzmCotlHUD57F1wymvGJayQUWl+Czhs6/iH7evrCROcWQXfnIUY9&#10;03vDoPeBwegJF4Mrgnw8UFuciUG1JShOjUeAhzucNZ6wcYmBb+FwVCw+g6J5x6X+7yVLLiBtwm6o&#10;6cCtUwbDkD8OcR2bEDnka0R0EPJUaMfXCB6wGf7Na+DfsBK+fZbBt2ohfCrmwLt0Ojx7TIJH4QR4&#10;5H4O9ywCXtS7ZxLw6W0wpjbDkNwEQxKV0Ai3+Aa4xveDi6kPXGL7wIOgd4uqhD6wEM6eAu4p0BHm&#10;Brp1CeyuSWa5JUJDwLv6pyA2rhgFaT3oXqOR7OmDUA8P5KZnYtOGdTh39gQuXD6J85dP4NLFk3Tx&#10;Z3D1wkUsmr8ARXn5GDl8mNRiXgxuIyaKGTaoA1WlJVK9fFfdu4C70L5fdmPlkmV06PUYPXQEDu/e&#10;h28JbjFxzJrFy3GWoD9H0IuW9qKh3fYtW/HTd99j/649Ur17aXEJEmOTkBCbipiIeESGxtLJxyI0&#10;hE48IFSCvAB8V127gLoYc1w0ujM7+AiEhxLukfFSkCBkiknA/t17sHbREpSlZSKEjkxMmVsQEoGO&#10;6moMb2vB6CEDMXXUZ5jAwKM+JVkaJ6CKmXaDtZxu3QbNor6cgG+ytEAD39dL7t0WvQnmcgu6eBs5&#10;ejBwqEtLQXN1Jdrq+qGtuQ/aW+pRX9QTeR5+yKdj7EEAthPCw/jZcYTjZCsrTLKxxkwedzKPMZwg&#10;GMztW3LSMMjohN6uPI9oE0rTMlDeIx+VZYUoy0lBmrcBhY42GKtzxBJHBTbZWWOH3BIbHWwx1+iM&#10;MbEmDKkuw5RRw7BgGq9rvAmRDBY8rWQIdXVDaqIJ8UmxMNGRx4eGI9ToCj97OlD+rrh/6Y6sf+2G&#10;Mrr0RS11OPr1ZmxbuwJreF8n8t7n+XgiS2GFUns5yvQaRCqV8CIQjc5aaWQ4PWEoit7tGHSIMfBV&#10;DqL1vXD5dlARjFJrfIJS6Pcx6YUIeKG/60PP97/rd8AL566BWuVEB66U5MzgRJprvgvwdPAalYGp&#10;qHtXM/Ag3BVOUBDwQgL4oj7eXC8vqgtEkOAIrZPoby9m1rOXxvMX9fHmfvEaePP3+Tgx5Tpv7u/N&#10;3+NNUHsT8D62SvgR5AF8rgIJ9hAGMubW9XYI5zbR2C6aYJfcPNeJ7nLRAvAygl1uRcDbUEo6eg0y&#10;ef45YgpjuveNrtY4HuqMa8GOeOBPaAda4k6oJW4K0AfLKQXu09XfD5MR9FYUAR8lJ+jt8CiGDj5e&#10;h2dpHniR64Nn+X54UuhPBeBpfgCeCxUE4plQIYFeSMgX0rkXBOFpoVgfhCd5DAAKQnC/MBRXyuNx&#10;rr0Uz76Ygme7NuHJuUO4e/ssLt64jKu3r+P2vVs4TwOwZcN6DGppwcYvVuImTcPVk6dwmoH9qRMn&#10;cfrYYQn+1/Z9jwc/b8Ld1TNxZWwTTg0qwZHhdbi2cjaeH9oNPH+CD+9e4837t3j34T0dvmiF/xFi&#10;trvfG2UTH6JJngT5Tpb8r3r9Cfh/9uq8KV2Af0e4v+EdW/fTCYzfdhqDNl3BgI0XMeLbGxjy9X3q&#10;ARrWXUHFktMomHUEeXNFnTzBT/Dm0tnnzzqOnJn7UbtgD+L6jYWDdxyCPILQKyoWS9vasX3iZMzs&#10;GI60sBipC42bTxCMbp7SFKmJzLSWtFRg+8gmfDllNEZy/9j0EmS2zkDVXDE87VGkTTmKorlnkDX1&#10;CAyVi+BUMBHW8a1QRLUhsGYxoocKwO+gvpEAH9QF+PqV8Om9BF7lhHvZLHj0nAL3wvFwF/3dcz6j&#10;ax8Ot/QOuKSaXbshuR76JCqhAQbC3Y3u3c3UF66mWrjE9IZnXG/CvQha7ywCPJUuPRl6AXhXAt6V&#10;qUsCA5d4psnQuCfAIyiNDjiVGXkiUvzCEO3iiQg/f6Qlp2Ph4qU4T0BfvkRQXzqLS3TwYkhaMT58&#10;S0MjshkEiL7p1y9fkfqlN/Tpg5LiIvxEuIt+8aIefc3yFdIIdiMGDUYdXXt7S39pdriLdPanjxzH&#10;5dPnsGXdBtRV9UZznzqsXbYSxwn4s3T2J44cw8G9+7F0wWI01NYhLUFMwJKM9JQ8JJrSEUUXHhkW&#10;h2gxwA0hHxkRh4jwGKYmiAFt/OnOgwJDCfjAzrp3utLIWAYIyUiKTUF8TCraBwzCJWY0i2bOQHVu&#10;PiJ477P8glGbWYixQ0agrbVValw3qr0NAxm4ZHh6oCcdbYOPP/roDKhWKFFDV9ubbluAvc5STrjL&#10;UCsmquluiUorunhuL7KTozQsEv16lqO9oQVDmMmNbm5CWWAYSugUe9urUc/PfEaoT6X7n2ZphemW&#10;lphoY8n3lhjLgKLJ2h696RgrdHqUuLqgb3wsajJzCPVc9C7vidqKIuRHhyHd2QmVdjLMdTFgDc9v&#10;O79/i9waK1VKzDLqMCAkCA1ZqRjRtzfGtTTAxOPFErxhjmpkR0YjKzUFGRmpyGBqCo+Aj7MzgaWA&#10;8a82cPlEBv2nVnCnm18xaxr2fPsVvl73BVYuXogZDBjKg71RaP0Jynk9KvVGRKoc6XTFDHRqadhX&#10;PY8lXLBWwN1WBieZLV20DEqlDAp7BV09IU94/10dvAR4538DeDP0BegpB7PMgFcT8CrCXWGGPAGv&#10;sv9ngBdF938PeDFfvJwAVkriOfLYoq2AilA3aMTEOg48PgEvfgO/T+o2R0mQV+t4rbTw5bIvt3kx&#10;iPEi5D1lcin1kYrtCXqmESpnhPIaiB4aUmM7rhdd50RdfBQBH8VrEy23RQzdukkuJ/gdCXgn5Fkq&#10;UMOAb45ehROhKlwPVuJuIOEdaIF7QZa4G2xF926L+78DXklxOZxOno7+UeTfAP+EgH+e5okXOT6E&#10;tS8eEfKPC8yAf5bfCXHC/akAfH4wXuaFEOhheFQUgTv5YbhdHIVzRdE4VVeEJ6vm4Pmx3bh69jh2&#10;/vI9du76GafPHJe6095m8H/nyhXcYMC/duEitNc1SD10rpxkXnKQcN93GCcPHcO+ffswb/5szJkx&#10;BUd//gGP6PAfn96LZxuX485n9bjWVo5LA2txadxAPPr6C/x6/yp+/fgOr+nexeA57z+aIS+GwqW3&#10;l1JpshumfwL+f7dXJ+DF8AfSmMYE/PXHLzF3+wGM3noOgzffoK5Rl9Gx6RKGbLuGji3XMfibO+i3&#10;/jwqlp+RusnlzjyEfDr4bEI/fc4pZMw7huKFe9Fj8gY0tE3HrM9mYOXIiVg8chxdek94G82zS+ld&#10;vOHu4gt3jZjNS4+KpHiMbmrGmNGzMGTqKvSbuwPFs3+ia9+N1Bl7kTX7IHotO4PEMT/CULEATjlj&#10;YWtqxqeBtbBPHi4NZBMxhHAf/C1CBm6HX/+N8GtaA99+dPA1S+FdPhdevWbAo3gSXAl3l5zRcM0e&#10;IfV3d0sdCFcB+KQGGAl3g1CiKJrvB2NcDYwx1XCjDJHl0AUVQu+VBb1HmgR2o2sCXAl1F5dEs3Pn&#10;stEYByNTrXs83HwTCfgkhPrQ3br6wOQTQNhHICMhDdOnTsNxQvbqxUtSX/hL5+nET53CdTr4KeMn&#10;IDMlDcM6BkmwL+9ZgjZen/27dkn91cd89hn619dJ48rPnzkT2zZuxP5ffsGlM2dwgVH7xVNiillz&#10;sHDu+Elp6Nr1K3ldK6pRX9MHP3z9Lc6fOodN675ER+tA5GflIz0xXZoGNjkxCxFhdOExKQS6iYqj&#10;e4+Vit+FaxcKo1MXzt5c7x4mdaOLpMOPZTCQGJOMjPgs5GQV4iC//+yJE5g3ZTJ6E5ZiKtjeCZmY&#10;NXoSGvvVo6SE4Kwqxej+TSgKDEIOA75enr6o47EbgkPRx8cH1QYjHS2hamuPKhslqujsq2xkqLTo&#10;hhKqQG6DTI09Cui2exT0Qn3fRkwbOgID09LRW2dEE2HQzkx8uIyu3cYKM+jQpjOdZGuN8TIFhtsp&#10;0YewydW4IM2F94gBRryHB/oU5vG6F6C0VwH61ZShJDcVKe6uyCQ0yj75K2bqVFhjZ4tNCmtsVMqx&#10;nN8zRe2M/p6eqIgMQ31mJqoS4pBI55lAOOUGh6NHYgpy0jOQlZGJ1LhEhLp505U6wo1BhrabBVSf&#10;WsKJoAwPCMGB73diz/avsG3VSixYOB3lBakw2VqgmXAdbvBEnhj4RaeFpysDZtHNTmOEp4MdXBlw&#10;+NjYweMTK7h+YsH1znBXOxK0lrBXyCV4q+iCpX71hLkAsYpuW6U0j4wnAN8Fd2eC+4+SJp2hxIx3&#10;GoJXQ9etcTLPNCcAL+f9caQzFy3nRWM7e0LdTqaC0tYRClsHKOiyhUSjPDmvo5AdgyRHQl5NF69m&#10;wKLh79MR0ALuotucKwMjNwZIYihbMYytj0YPXzUdPffx5jX3JMj9eD7+QkoHBFCB/A1SK3s6+DAG&#10;bxHCyfO7xOh2Au4RvEaRNrYw2ciRzPMR9e8JCis+Y5aY72qPQ76OuOFrh7t+Mtz3FyLIA+S4RbDf&#10;ph4GKgh9Ap6QfyAAH0roC2cfQTcfxX2jHfEoXoundPDPBOBz/fAwxxcPc33xmM5cuPMneUF4mBeM&#10;R7mEfE4Q9wvicghuZofhSnESTpal4tzoNtz/YSsenzyAqycOYuPyZSjKSufzPRyX9u6jQz+BCyeO&#10;49rZswzmRTXcQez6/jscP7AfZ44cxomDB3Dy4EH+/Z+UJp2q6tUDeZmpWDBrKk7s340b50/izrnj&#10;eLh/O24unojLbdW43dADD9t64fr4ZtxYNw+vjuzDx0cP8e71W/z6ToCeItRFqa+YtpZRAGFvxsp/&#10;6dWJm/+Q15+A/2cvXm1R1CJaTr7/7S1efPgVe87dxPiNezFsk9nBd2kgnfzALy+jdcNFtG65iv7b&#10;rmLAV7fRb90lVCw9jcLZh5E36xCy5p1A2vxTSJ53FKnzCfk5P6Bu7ndonrwW5e3jEZzZE/pwOt3Q&#10;FBhDCciQdOjobr1MPRGU1x9JLXPQc+p3yJ++k0Dfj7Q5h5E+9zgDh2PIYABRtfo6oj//FtrSOVCm&#10;jIAsph6WgVX4JKAG+qLJCGnbSOe+RZIPge/dsBqevZfBu2oRPEpmwqPHVLjSvRtzR8El+3O4ZA2D&#10;C927a0ob4d4MFwH1xDoCnkrsC5f4WuhjKqQBbDwjK6ALKITaM4NwT4WLWzJcXRPh5mJioBILV2MM&#10;wR4LvdEEg8HEACYeWrdYuImSjCATvPU+iHT1RRrhHhcRJQ37OmLoZziw9wCuX7ok6dqli9JMceKP&#10;8fTRo5g1ZQqGdnRg6sRJWL9qNU4eOSIV148aPoxuvhb7CHTRpe489xefEfPCS/PHU2I42pOHDuHo&#10;vgPY+9MvWLt8JSaPGY+G6j5YOnc+3f8RbNq4me65FXlZeRLgM1KyCOhEuvcshIfGIzI8gWksAvwF&#10;xKMkyAvYBwaES+sC/aMQEhRr7vceFCEVxyeaUpCeRLin5mLxwqW4dfcuM5L9GM9ApR+/J8HFC9MG&#10;DsPhXbuxfcsmzJ06GZMHd2BURSV6iu5t9hrkKTSocvFHc0gs6gLDURsYjOpAf9S4u6NUp5NGq6uw&#10;UaDCwho9rG2RQyjkBnqjmECtKK/A1DFjsXrcGNT7eqLZQYmBBPoIGwvCnHC3tcFsa2vMpKbQvY0n&#10;BJo0Tiige0zx9UViSAQCvHwI03xp3PiamnLU965EY0UJksP8Ea13gukv/xmNdHkLCM4lcgusVVhi&#10;I53yEjrKMU4OaDK6oDwgACUMULI8PZBIB5/h5Y3S5BSUZOegJwOdHskZSPANQZCjAd6EotHir3Du&#10;9hc4E/QqnptoeHj051344ctN2LxiBT4f1oZoFzWiLbuhh1KJZjd/ZDgbEah3gZfRHb46NwQRgKEM&#10;FiKtrFFIgNfQ6YopT2uzU1FdnIucWN5LVzcCmsC1tzfXfzNIkOrZCW8xVa1w9aLfvAC82E/onwOe&#10;Ll2IwYuG3yuK77sAL4reRZ93kZoBT7dOuEuSUXIHAt7cMFBIau1PyDvw+ul4zh4urlDzu1x4XDHo&#10;jQehLuAuIC+B3llNY0BHrxVF984MalQEvLMEeNGNzo/H9yXI/ahAgj2EgA/lciidewThHkmJbojR&#10;YgRFK1skMFjMlMlQquiGaXoF9gSrcNXPBjcJ91t+hLqQvwK3AxS4EaTArSAZ7gbY4H6gDV29DV29&#10;Ne6FWppFJ38/shPwCQR8ujueZXvhMSH/UBKdfI4fHmX7UwFcDsSD7BA8yIzAo4xwpsG4kBuBg2WZ&#10;OD9pCG7/9DXOHj2MY/v34NSBPTjw7Q4sWzAbP27dhPPHDuHCuROSObhz9TpuXqSLv3iZJoHBPfOA&#10;a6J0kKmYdOoYIf/Ld9/R4S/E6rlzsX/n98w7xAyVx3D86F4agsO4f2wvbq+bizMdpbjTmIanDZl4&#10;1laKe5834dqcCXjOz3y8fhUfX7zE+/diSFxz+62PkrPvLLrvlHiJInyh3+n+H0T4PwH/T17iwks3&#10;Q/R7//gWzxmCrd97FmM2H8XwrefR8eVF6hJ1RVL7xstoI+RbqCZua6arb916FYN33EHtytPoufAg&#10;cubvQc5cuvm5R+nkDyJj9m5kEfz5fF80dz96zN+Hghk/o3jaj3T43yF3/LfImvAd8qb9guyZYn9+&#10;jsFCBj+TPuMQMqi8GceQO+soCheeQdGScwgfsQPOJbOgSh8Fm9BaWHr3xF89e0AZPwD+fRYhtHU9&#10;Agl6r6a1BPwaeNUsg1fVXHiUEu7FhHv+KBjo3A2Zw2CUiuYF3JsksLvE10mu3ZDYD/oEwt1UDVdT&#10;BdyiSqD3yYHGTbh2Bijuop6dTt3VBBeC3dUYTQcfRScfReceR7ibCPc46NyiYXSLgLdvBDyNdIa+&#10;ociMikV8rAmx0Yno17sJX2/dIY07f+PKBakhnTS4zVnzyHVicpnzpxmhi6liz9GZnzmFIwf2ETi9&#10;8fngwdL48icPH8b327fjqy+/lN6LyWS2bdiA8Z9/jo7+/dFa3yjN7z50QAfmT5+F3d/9hFMHj+Gr&#10;zV+jf3MbsrJypW5sGWnZSCF0THHJiIpIlgAfRsAKkHc1ngsNEQ3tzP3gRVc4AfeIsAREhccT7klS&#10;f/fkhFTk5xSimYHD9Ws3cPf+HfyybTtG9W2go81DWUIK9n+9A0d+2YUDO3/C3u1bsYzn2sPXHzl2&#10;aqTZOKBQ7Yq6gEjUeYWiRKlDmSg2Jyh7h/qjdwhB7+WFGjrzCgKkmMp39UAh4VVe0hPDOwZi+4IF&#10;GJ2TgXpnOwygax9Btz6GkJ/CTHw2M/P5zNznM5OfRTc7xc4JjQRKpsEN+fEJaG2sQ0ZqPFr7VqG5&#10;Tyka+zCtrUYJXU+Ypx4B9hbIsPjPGE+XuVSuxFoefzUhv9rWCvPlcnzOgKJJa0C5qyfKvQKQJerc&#10;3d1QmmBCVX4uehXm04FloyA2HvF03Gl0usl0kdF0775/+StcPvkUOmtLrF66EN99ux0rVi7B7Fkz&#10;GIBlwJXBiKG7DfRWNggXU6q6+8NfzOBn9KWrdYcH4R5tp0S+hRXqCbRhegM6wiMwuqoPBvRrRDvv&#10;SXVFGaKiwuDoRKBLUBeQJ2wZCNgTsKI+XADeXET/bx282dkL+JtBrxb919U6CfBy/g6ZtZywFsX5&#10;ZsDbEbZKOmQlISukkFEM0JR03QLu9jymg+i+x6BFAF6UDAj37sxtBtEwUWuUAC/ALpy8C7/H6KiC&#10;GyHvJQAvQK9ygjc/58Pz9ZXbw4ff48X77M3z8WcgGEgFEe5BvOehdO7hVJQVr7mlAmF08RFKGxQo&#10;5RjL52WXvxGnfOxw2dsaV6kbhLskuvgbATJcD5TjZqAtYW+DO0IE/O0ga9wJsaQscDdMhnsRdrgX&#10;5YiHJh2eSYD3/jvAP8ymm8/ypwLxlOkjpncyQnA7PQSXMkJxojITZ6aMwL1fduDk3j04vu8oju3e&#10;T8Dvw5ljdPI3ruHO7Vu4e/MGHt27h4f3H1KPcP/2feoe7t+6h7s3buOheM/0zuVruHX+kjR99I8/&#10;fIMNG9dg28Z1DLz34vzhfbh4eD+uHj+Ai8f34c6RH3F702xcHlyM270T8bgPQd8vG29bCvFaTGM7&#10;sQ1Ptq3Eu/NH8PrxLbx7/wYvPr7HS9HivrMIv6uu/lchUl0MosOV/2GQ/xPw/+QlLrwY2OA3MdgB&#10;b8zVx68xc9tBjN5+FoM3nSXUz1EX0LGRgN94VVIbId+y8RIBfwnNhHzT+nMY+NVVDPqa2766jL6b&#10;L6JyxTkULabrXrQfOXTeeXNO0o3T2c85jrRZx5A+kxCfeQjZc6i5x5A6+ziSxPbZx5A5+wgy5grX&#10;fhgp848ied4RpMzag6KlJ9Bj+WkkTN6JpKl74Vw6G3bJI2AVUAUbz3x0d8+HRWAlPHpORFjzF/Bv&#10;WQNPunev+rXwrFkOr8rZ8CydDJeiMTDkjYA+azB0hLshrQ2G5BapG5whgWA39aX6QBffG5q4Suhi&#10;y+EaVwKX8CKpT7vRJQUurknQuyVQ8RRh7hpD2EfD4EKYUy6GWDr4WGi5XucaATePCPj4hiM0NBoF&#10;aVnIS0pGamISCnKK0auoGgvnLpb6o9++cQk3r17E1QvncfHsKUkXzpwg2MVodub+8UJi/YJZM1HR&#10;sycGt7ZiBB1+fU0NZk+dKs0WN3faNFSXlPw+5/sv3/0gdZO7cvY8zp9gwEB9t/1bDB88Avm5RTDF&#10;JyEhKQ3RsQmIFf3dY5Po1BMJ7xhKAF00pIuQXLvUqE4MQyveBxH8dLvh4VHmuduT05GZnoPCvGL0&#10;I8z37T+AZy+e4Mrl8/hixnSMqumDpqwCzP1sFI7s+hlHvvseB77ejt3MaFrzcxBJYEYx009ghl0Q&#10;GEj5I4sZd7EYyMZShl50yL2clOhLN9zuG4Bm/xDCPhz5Pv4oiI5BQWYG+tVWYf3CBdgwbBjaPYwY&#10;7miN0TafYIp1d8yig59Lxz7P2gYLhQiAuXIZpjjYoF2vRlNIMJaNG46Otv6oJtAHEPStdbXoaK5H&#10;Y3kJsvz8kE6XmNW9OwY5O2IGAbSUx1jLwOELWTcstrXALEJipL0CDYRRhcYVlW6+yCRkC8PDUJqe&#10;gsoehehBFWRlIdXHF9kyOVroXEcp7DGSEGywtkV2908RJ7fEDxtX4MC+H/DlpjUY9dlQhHp7wSgX&#10;A+rYIEilgykwRBpoJzwoACEeXgjQaRGssKAL/c+Y5iDHVIK+UWuH8QXZmFrXgsGNA1HPgK4vA5a0&#10;6HB4EbIGGxs4M+hxcLCHrSMhTND+fR08RUcvqRPsv4twF3LqhLzk4AlUWwZPYvhaR8LYnsewo6NW&#10;ysQ88WYphBioiHH2lVJqx32ExLC8dnAQTp4SDl7L73XltRQuXkgMgGPgMY107G6i3QKflQCtDr7O&#10;BDzXefMzAvC+BLwvge5FoHvzXvsR4v5cDqCCCXcJ8tYKRFrbI4zbU3jPhqrV+N5dg1veWtx0U+Ca&#10;hy2u+Fjhmq/cLAL+eoCtBPmbTLt0i+9vBcpwO8QGt0II+lC6+3B73I10wsM4PR4ne+BxhjceUPep&#10;exk+lG+n/PAszUuqp7+f6YPL2cE4kBeLixOH4vmeb3Dy5x3YsGYVdv/wPc4cOojzp47j5r2rePn0&#10;Pl6+eISnTB/ev4UHBPyD+09w7/YD3Lt1H3du3MWtKzfxgKB/cucBHty8i9vXruHhzZt4dOM6zh4+&#10;hB+2bcX3WzfjyP6fceYk32/ejm1fbmMgsQt3D+zArdWjcKl/Nu5Vx+NJTRxeNibitZjatiUTH9rz&#10;8fLzCtxbMRrP932F17fO4f2bh/j1wzty/CM+UgLyUrm9BHvRt14Q5z/GxP8J+H/yEhMNiOL53+je&#10;P3wAvj9yGZO2HsWwbQT8ltPoEJDfdAGDCPNBdO2SkyfgB1CthH7rhkto2UAnv/GiBP0BYp9tN9C2&#10;9Rr6rTuLqjWn0GPJYeTTyefMJsxnHUHunCPII8Qllz/vKNOjDACOcj1F2Gdze+acw2YR7ml08/mL&#10;LqBs9W2kzjiOxMmHkDrtAPRVCyGPb4etXzGUrpmQ6dNg7VYIVdwgRNStRHDDSnj3WwWP3ivhUbEQ&#10;3iUz4FswEZ45o2HMHk64D4IudSAMKa10642Eex3dOsEeWyNJH1MNl2g69+hSuIQWweCbCa1LErTG&#10;RAJdiHCne9e7CrceTUVJqUEU0xuYGpjqopiGE/rB8PGPRHZusVTnXllSgKqKfHw+YigBX4P2QZ/h&#10;+1/24MrVq7h57QquXrpAkIsJZswzyEmic7/C95eZXjx9Epfp7Hds+RLLCbM1y5ZJ076KIvpvt26V&#10;Jo+ZN3Mmzpw4zgzhpAT2K2fO09kf43HOScAfMmCQVCyfGJcCU2wyxdSUgjguiwZ04WEmCe6inl0U&#10;yQv3LgBvbi0fjgBKAD46mkEBnbsYCCc5OQ15OQXoU9Mbxw8ewLtnT/Dq8X2c3rcbEwe04fOaWrQQ&#10;bt+t+wK7vtmEn3Zso7PfhNlDByPF6II4OrAYOvgCvxDk+AVLM4LFWciQ3F2G3G5K9KDbKre1QT9m&#10;zH1kKtQavFAbGYusqGikp6SipKAXpg4ajL2LFmBSfBw+s7fDZLktZthYYh7hvsimO5bKumOlzBKr&#10;eJxlhPNCmQLz5DYYp7XBlBg/zK8rx5CKUsK9HgMb6vBZSx+MrWtCTVwycgiTXkoZBhOEM+nSl8gs&#10;sEphjWX8jsUE9TweaxoBPMxOjv6OdqhwskOpixt6BgajKCEJOakpKOtRjIoi0VAvDrnOGvRV2GCk&#10;QlQbWGKhbXescFRimkaFYdFB2Ld6CX4R1+nrLWiurYSvgx2duzV85CqkBkcjjceMTxBjDYQjzN2H&#10;0FfBxN9XZ/EJ5tkpsFrjhC8iQrCyuRrjB9ZjRHsz2tv6oq6qBxJcjEgm3NJ5jYLpXt1V9jAwENGq&#10;xdjxohucgLg9RdCLenmlgL0TNJTaXi1J1LE7qcQ482bAi2J+WwLemkGKgLcD39szQPhngJfALtS5&#10;LIBvx+DOPASvEiq+F3DXCTHwMfL7Bdj1fCZ+B7yTM3x4TwL1Ong7qeDB4MSDQZcPj+FrY0eoKyUX&#10;78kgRgA+mMuBlHDxIXwfwPMM43K2tSUGqyyx1cMOx6mTrrY47y7HJQ9rXBMO3ofOXciX8iPghZPv&#10;1HXJ1Qt3T0cfTOAHW+MmHfwNOvjbUSo8jNXj0b8BfBfczYB/kBaCeykhuJIZhCN5MdjTWIsnP+zE&#10;vRNnsHzBPFT06okpEyfg7KkTePr4AfUQL54/whP+bV2/dhF3bl2X3PvDe0/MDp6Av3XtFm5euUH3&#10;fhePb9LhX79D0dFfv4X7l7n/1Zs4f+QIdjLA3rFxIw7+tBOj2lvR0q8O3237HrfOnsSzo1/h0vQW&#10;XKlLxcPqODzuHYcXDUl405iK901p+JXwf9dRhJej++LZrMF4vnUl3lw5TZC/xKvf3uD9B0JdTGNH&#10;89gFeKnU2Iyf/6mvPwH/T16i8ORXmIemffrmV3zx/UmM3XIGgzZdwsCNooieEoDn+0GbzIAfSLAP&#10;oNro5vsT6r+LsG9dT9Cvv4DGDRdQv+E8GjdfQiNh32fdBZQuPYlCAj2Xbj1nzglkzTuFjPmnCHG6&#10;doI8g8qkYxfLWYR/lkjnH2d6DIVLzxP4x6UR61JncN+Zh+HTuAbWMf1h6ZUHW0MyrDXxsNSnw9K7&#10;EoFlsxFavwK+tSvgXrEIbiWz4VE8BZ65Y+GW+RkM6YNhSG2HNARtQhNVD6OpHwHfm3Cvhja2Aobo&#10;MrhFEe4hRXD2ToPaPYluPJGic5fA3iUB+BjojQLqBLoxEnpCXZImBC7GcOgMdFmR6ajs3YAxo0ZL&#10;XaemjR2KsUMGo1dGCSpL+2DpktU4d+YCbjHCvn37Fq4Q8pdEa3pG7JJ7p2u/SsCLEe8unj7BVNSz&#10;n8T5k8dx8dQpqb5NNKz7iaCvKS/HlAnjsX/XL/iZkb+Y533bhi9x7thJHPiFsB0zDgW5BVJxejyB&#10;Hk+4C7ALUEdHJvwO9VAx3CyXQ6S6dzPkxXvRxz3In1DhdjEYTkpiBjLTciXnXtenDrt/+RnvX77A&#10;+2dPcf/6VWxcvJjgHYIhpVUYUFKGL/n++81fYsuWjVi7YjF6JMcjUqtGFB1UXkAwSsKikKxzQZSl&#10;HPGEeywhH0cHn2xlg4Lu3VBmpUClUo36wDD0jU9GFd1wUUYmWqpqsZ1wn9XQF83ebhit12A6QbeA&#10;rn25zArL5RZYbm+BL5QWWEOnu4yOexHXLSak5xByE7Qq9A/ywfAePTG8vgkjxEiBrXXo6NUDxZ5e&#10;6EuH/JmjIxba2WG1FCT8lYD/FCsI+iUya7p3GcbKZehvJ0NvtTPydc4o9vJGTWIK0sIjUZCRgdqy&#10;MvRMz0SKiyd6EIIdCltM5bktZhCyXByP57ZA64BxUQFYOWoo1q5dguVL5/IamaTW315iBDxvX+Sn&#10;piEtIwXJafGICg+Gv8EAXzsHwswWxm7dEPxJd6k1+Ni0TCweMwwjx3Rg8PBWjBrSH20lhUgmTPM+&#10;5XlqDcjR6RBAB+yqN8JD7wV3tTv0znoCm06ekHcSEq3cCVYBcREAqEXdu71orS9avRPwfG9uZCeH&#10;jQR4OnFCWNTxi775fwS8kJ0AeifgRSM7GSUg7yC68ImW9Vx2ptSEtZqgNhDsWq4XEoB3Y0DhqdHC&#10;l/fEx5nv7ZVwVcrhSufvwc94Sw7entdLAVdC3Z2Bly8DsACpmF4uuXk/uRXirLthoEKOjTonHDA4&#10;4KBRjn1eMhz2lOG0qzXOe1nhIiEvdIm6TEd/1Yfg9yPc/RS4Smd/M1CJq35WdPMWuBXcHbdDLXA7&#10;3Ab3IpV4FKPG/RQ3PPzduQv5/Z2upwfjWkoQLjDdQ/d+Y/4MvOLf9M1T53CYbnrrmrXYx/TRg3t4&#10;+fwpnj99jCePHhHst3Hz+k269nt4JAH+IR7eeYhHdx/j0Z1HBP0DOvYHBDxd/vW7dO53qNt4Qjf/&#10;mKB/cvMGLhw9Sue+FQd/3Im9X23HD1u24cyhk7h77ixenD+K59+uxpVBZXhQE48XlbF42duE1/XJ&#10;eNmUgpctaXg7KEeC/LuRVXg0dwReH/gev726g9e/PsZLCfK/Sm7+I43kR8EafJC48z/79Sfg/+nr&#10;V6kF5Eemlx68wtztxzF6y2VC/Bo6NlyVIC+psy6+nQ5d1MG3Ui2EfXMX2CVdJOAvSIBvXn8eTXzf&#10;xO2NdPtNm66iefMV9CP4S5ackdx6Bp16OkGeOZ/Ann8Y6aK+XvSpn3cY2QuO0bkfRO5iBgXLziKb&#10;oE+n68+k20+deQhJk/chccxPsIltxSeuWbDRJ8JaHQMLdRw+1WfAI+czhPVdAr+aZfCsWACPXjPh&#10;UTgFbnlj4JI5AsbUwXBJHkCwt8DF1ACXuH5S/3aDgHt0OXQxFXCPq4BHZE9o6dyd3RKhpmPXGuOo&#10;zqJ3Ql1IwF1HqOsMlJ5w10fQCYUxDYNBGwadhsuEfUZWBQYNHo3Rw4Zj7sgRmDmwFf0Le6AkKR+5&#10;6QUY0D4cP/64D5cvXsWTJ09w+84NXLks6uMJcMJdAF7oCp27tCzq5EXrWUrM6y4k6t7FfO9iOFsx&#10;gYzoetbev0Vqgb914yYcP3QEs6fNQElRD6QmpRDM6UgypSMhLg3RUQmIioyXWsyLhnRC5lby0RLo&#10;uxrXRUfES0oQjj86kcfJQFpSFnoVV6BjwGBmRLvx7s1rfHz9Ck8ZqOz78QcsnDQZ45pbMbSsGq09&#10;S7Fy5izs2LCe57QeYwcPhMnDFVEqBxT4+qGKbjzbxR3RzJgjLUU9qQzRhHsMl00W1kgi4FOYYffy&#10;8UOf5GQM7FuL0oIclPfIw6jBbVg9bTxaTNHo8PbCZB9fzPDxxDSjBnOcHbDQXo7ldjZYp7TCekqA&#10;fpHdp1jg0B3zuG00odxiCsWgmnIMbe2PkUMGYtbwAaiLDkcNATjKyQnzlQqsksmwzsYaK+TdsZDH&#10;mUsHP9dBOHcZarlconZCrqs7El1dUG5KQElyKlL5uwoZhNQxwMkKjUKixohsS0sMsifgGWQssqZ7&#10;Z9CwQmmLBRo12hjsVIeGoaG8F9p5PgW+XsghsFKNLihMMCEvI5VBVSIyE+MQ6+uLILUGXoSl4VNL&#10;6D6xhLqbNXR004P71mHm2DGY+Nlwwr0dwwc0oEd4CFItrVBLd1xGCCcxEPIyqGFwcZGmeHXVuEit&#10;40WrdkcGIBpeMycGL46ODlDx3FQMckSXNlGEruN+Umt6umnh5AWwZdYy2BGy0vS0BLOAdhfM/5kU&#10;hLuAvEKuhL0EdzPgVdzmzOdAba2AlsDW8JhCAvDuoj88AxMv3jM3OyVcCHcjQW2UyeHGY7kT5p4E&#10;uSevgZuAPD/nLpfT3csRYGWLID5Dov97jb0N5ukc8Y3eDvs0cuyndrvIcJA6qbfGSXcrnKKTP0Od&#10;o857WuIioX/ZWxTfK5nK6eLluOJriWtBlrgcbIHLoTa4Gq7AtQgH3IzV4XaqG0HuhbtpXrhD3U3z&#10;YUql+kq6lhqIK8nBOJUeij1lWXj13RY8ZlAvBr86c+wILh47hrMM5B/ev4dXL57TwT+R9PDefdyk&#10;U79+5Toe3CXM7xHydx91Av4xYc/l248I+AcEexfg7+DprXt4epPLDA5unjuHowz6v/tyM87sO4CL&#10;wjCcPINT+/cxwDiMt6d/ws05rbjZJw5Pq6PwiC7+ed8EvG1IxduWDLwaXIjngxkAjKnDs23L8YEO&#10;/tcn9/Dxw1up6zVNPOEujKSgjID7f8y8dX8C/p+8JAfPm/Du42/Yde42Jn95CEM2nEP7xusE+1Wm&#10;5+nWKQJ+IAE/gMA2w/0yGgl4UQ8vAD9g/SW00b33J9yFmgny5o0XCHk6eb4XauRxm748S2d/CTVf&#10;nEWPxWI2un3ImrOfjl20vj9EgB+kDkmD5gio91pzETmLTjAYOIzM2UKHkDbzAFKmHkDmlH0IrJ6D&#10;vxjo2rUmyLRitroo/NU5Fk6x9Qitng/vivlwLxXufSo88ybAmDMS+vRhMCZ3wJDcBn1iMwymeoK9&#10;L1xiCPjoKuiiyvi+HK4RPaD1yZScu0bA3cUEDeGuMcZIgNe6RBP2hLoxAlpDmCSdnq5dFwE9wa7V&#10;MnWOhFYTASd1MFLTy9BUPxDtVX0wo7EZbXR1n/coR21+OTPqfOT1qsaE6Qtx7Og53OUf7uMn/IN9&#10;eA23ronierrzUwLmx6X0InXp9ElcOU3QU5dOn5Z0kTp34oRUny+GoP3hmx3Y/dNPOHX0GHUci+bO&#10;Q6/CIqQT7gmxCZJ7j4sSRfRmwAuJ4nmhCDp2oS7YRxL8YrtoGCiUZEpDenImzz0blWW9MW7UJJw/&#10;ewHv3zJqf2sG/OmD+7F83mzMGjUSI+vqMbyyGm29emLFjCn4ccs6bF24GL2TUpHirEWmyhl1QWGo&#10;8vRFMjPkeKl1s0wCfAwBH9/dFsndbZBqYYt4ZtwZDAJmDxmCrevXYun8mZgyajDWzJuCkT3zMdDg&#10;jqlO7phr8MGM0FCMjgjEqCBvTPZ2xRyDBovUDljmqMBKBxlWqiypT7HI2RGjPTzQUZiKzwY2Y9ak&#10;iVg6Yyqm9qlBnVaNz1SOmOdoh5V21lhNqK9TMECQd8MCpTWmOioxRuOEah43z6BHZkAAkgNCkBwd&#10;hbpevdAzK4vKRm1JKUrTshDv4i1NZ5r6l3/FEEcbAv4TLCbkl4iAw9Ea01RK9HdwYKDghlw3HxS5&#10;eaFQ9Lt30qIkLJSAj0MmlRAbjYTwcIQb3eFn5ySNaKfm9VH91QJOn1ogwM0FM6ZOwLTRozBx6BB8&#10;PnAA+vUshImOvJJwnhAQiD56A6JcNXDzNsKTvz/EQKl0CCRQRdcy0V/cv9t/RpwbA5KkePgyYDIw&#10;+NB0dmUToNc6MzggbCXAC1AT8KKovau7neiKJ97bCZhT8k5JRfV/FKEuzZAnZC2X5Exp+TzoeC46&#10;uQN0PFaXg3dViQlpCHwGVZJkttDTmettxTJdu60VvK2t4U2gewjIy2XwoAIsrWGyUqBUocB4rT3W&#10;GJTYobbGzypr/ETA/6yVYa/eFgd1VjhmtMQJFyucdLHEaRcLnHHrhgseFjjvboOL7kpcIegve3fH&#10;RTr4i0EynA2wxtUgJW4FOeBGABWhwbVkV9xKc8etFI9OeeFWshduJnlLupzshzOpQdiZGYQDQ/vh&#10;3RG69YtncfH8BZw9b26LI/KAh/fu4sXTZ3j65CmePX5KyD8l2B9JkL97667k4B/cIczvCifP/IN6&#10;TD0h0LvgLvSkU8LFPxQt78+dx77vf8C+nTtx4uRBHD9xhPnHHlw9dQyvrx7Ggy+n4lJTJh5Vx+FJ&#10;TSye1tLFN6TgVf80PBtRgPtja/F42Xj8duYg3t2/iQ/Pn+LXt7/i3TsCXrStE/3kyRq6Seo/ooD+&#10;T8D/m5e5eF6MM/wbHr/7iMU/HMfE70Qx/Dm0EuRtQhvO05mfR3/CeuCGy2gXTp3rm5k28r1w8MK9&#10;t4n1VP+NhDyde4sAfKcaCf5GOvr6tafRuPYMGqhGHrOBwK9dfRIVK08gj2DPEfXvok89wZ63+BTK&#10;1l1DwfLTyFoo5p0/iYxZomU9nT4BnzrzIEzjf0bW5B8gj6jBJ9p42OriYKGKgCVTuX8vhFXOhFf5&#10;dLiUTIJ74Wh4Sq3mh0KfNoSAHwhdUit08Y3QmfpCH1cLQ1Rv6Al4N1M1PAh4J+90qNyS6N4TCPQu&#10;uMdJqdYYbXbtXYAn2AXctTpCXkvIS4APhd4pFBptCAzuYQgmLHtkF2JQUQla45LQnpGFZaPG06H1&#10;RVpqDrKKKtGrpgVLlq7F2XOX8ejhQ7x5/hhP7t3E7WsXJdd+/sQxXKAunhCD19DNnzljlph5jqmY&#10;M14MfiPmiBct8SUxEBDrVixejEq6x5TEZCTEpCA6PFEahEbIRIWF0glGJ0kuPSYqETGEuKiXF8X2&#10;YrnrvSkuBUkJ6chOz0VRfg/U9anHksVL8PTpE/5BM2p/9wYfqWvnz2LX9u1Sg7fpwz/DyH71GFHd&#10;G00F+RjX1oTNc2ZgefsQlOrdUEnnJpxvk4MdGhVKVNOtlxFWBcyEUz+1RdKn1kixkNO9y5BirUSi&#10;0gG9QiPw0/p12P3dd/j52204tONLrBkyAAN9vDFUpcUkvStmuHliVmAAJgf5YXywF6aEemE209mB&#10;Xpjp6YH5DBKWaZyxyokZvV6HlohQtPcpwayJE7BlwWJsnzgedR4GwtuO4JVjrYMN1jhaYLVDN2xQ&#10;WmIDIb9EYY3pdO+jNWKKWVcUhIdh0ojhaOxTi4qKUvStrkRdRTkaqqvRnwFOdnA4TDoXhP7lL6iy&#10;tcAElS3mKbphpcwCK2wtsVQhw0xCa7jKAX34O8qddChz1KNIo0c1P1uSlICchFjkxDMAC/BDrLcX&#10;opycEKGwg8u//is0n/wF2u6W0BJsBelJWDhrCmZPHY9F0yZjLAGf6OeDEAIwkk4/X2dAnoc3Qlz1&#10;8PZwRZCrF4J0rgizVyOR17uXpT0Gu3qj1c0NE3oVY+bwwZg4egT6Nzcw2OMzT/esc6aDZ6pnoKCm&#10;q7YXxfN/ALyou1d1Al6oq75dTjetoJu2kyv+Tg7CxTNIsCPYHSTIy+jg5QS4IwwKBjEKlVQvr7ez&#10;J+zp7AlyHSXAbrAh2Cm9lHI9Hbobr4MXz8lTbFfaEPCWiLDqhjJ+93gGCcsZqKxXybGZgP9abUXJ&#10;8B0h/6PWFjs1VthvsMIhgzUOU0epkwYC38MSJz1scNrTAUd81fjW2x7fB6uwK0qPI9E6nPeR47aP&#10;Anf9CPoIFW7GGXEnwR03Ez1xPdED15O8cI1gv5Log8uJfrhk8sPxpBB8kxOFo9OH4fmpA7hD6J44&#10;fAz3b10n3E/j5tVLBDjB/OQJnj97gedPXuDJQ8L+0XMJ7Hdv3sZtAvuOgPad+1IL+nt06Q9umeve&#10;71+7iQfUQwYDov793uXruE/nL97fu3INF46dxN7vv8fx4wfx80/f4bttm3H+2EE8vnQAL3Z+gYuD&#10;euJuVQyeCtUm4nV9Kp63puLh0GLcWzgGHw//gI93ruPN/Xt49/QpPrxmkP/+g9m9/yZcexfgzfz5&#10;n/36E/D/8Oqqf3/PpftvP2LqtsMYvvUC2gn4/gSwGfAXCG6K4BZwb6dTNzesu0R3/jfAd8lcF//3&#10;gG+ie28i4BvXnUXT2rNophq+OIWm1afRseVKZ6O8m3T219Fj4TEULDiM0tXnkbfkDHIWnyHgTxD+&#10;p6Q+8GbAE+508KbJ+xE79nukDNuAv/jk41+cI2BBoFrQOXd3T0dw6QR4lk+Bscd4uInhaDME3Dug&#10;T2mX3LsusQVaMTNcnBnwrnTxrkw94ujiA3Ph4JEIBzcTnNzioKZbVxPqwr1rOuGuNQjn3imdGe5a&#10;USRPwOs04dBQak0InLWBdDyeyAiOw4SKfhiWlIH2+EQsGjIUK8ZPRUvPaqQlphPw5cgurETfvm1Y&#10;vXYTLl+6glePCc2Xz/D62WM8vX8HNy5fkFz8+eN08idPSnXvAt5dkgAvQd38XsxEJ/rMb1q3AX2q&#10;apFsEkBPkVx7QmwGUhKymaYhNir5d4CLVBTVi1TAPS7GvE0sx/PzqSlZyBAt5Qt6YlDHMFy7fA2v&#10;X7/E+w+v8fYtU7r3m1cu4aevtmHbypVYOW0Gpg0bjrGNLRhUUYWmokJU56ZjXL/eaDclocpehUYb&#10;GwxhZjxGZo2xllYYTcc13FaJdht71HdTovwTa+R90h0ZFgS9zB4mZu5bJk3G/u1bsOebb7Dn+6/w&#10;/aolqPRyR5WDI0pkNqhxVWNQiDfGE2gLNQasUtljpdERi720mB/gifl09rOCQjDd1xeTvN3RPygI&#10;9TlZknv/Yu587Fy0BBNTEjFYY093L8Mme2t8ZWfFtBvWO3yKjXYWhLwNllIzHAgLnRq93LSY2jEA&#10;qxbNoVPuhcF1dWitqUZbbS2GNDaiR1IikgnLGMImz8ICw+zlmKmwwFJZN6wi7JfZWmMRwTPFXoFh&#10;DnTxBGad2oAyJyPyPL1QyuemICsFBUXZyM5IgsnHCzmEe72jPQMUPT63U6LHJ/8JwZ/+J7hYfooJ&#10;DHjWLp2PGVPGYv7USWivrESYRgdfpT2cGQR4uRgQHBqI6IAAxHn4INJIwPM7xRj3BQxc+llYoZ1g&#10;HRIciCkNvTFl5BDMmzYRc6ZNwoD+jfDzcIFONM4TdeC8xkYnPZSEq3DwYjrbLsB3OXghUXQvQZ6/&#10;U/lPAG8vU/AY3GYtIE/gE9TOBL4EdrmQI3RKISW0dONaBitmwDMI6AS8WTJouF2koojehdtdea+C&#10;5BbI4b1rc7DGXEc7rGGQsMZehlXO1ljrxPvrbIOvtQp8rbHGN2oL7NJaY5/OBnspkR7Q22C/uxUO&#10;e8qx18sJy71cGQA5o9bDAR3h7pid4I9v4/2wP9wVxwPVOBOhxoVEI64kE+yJXrie4IvLSb64lOSP&#10;S4mBuJQQTMAH4FhSGHZkx+LE7NG4f3QfFkyejpb6Jmxbvxa3r1zEdf7tP7x3G48fP8YzAv7F05d4&#10;+vA5Ht9/Qhd/D8+ZV7x49BQvHj9jnsG/xZev8PrFS7x+/oL5yFM8ZxBwn/C/dekqoX6TcL+Bu5eu&#10;SemDqzdw+/xlqevqlvWr0be0F6oL8vDj1o14eGEfXu/dgMvDy3GdcH9YHYPntXF4Q8A/HJCDO6P7&#10;4O3Pm/Dx2km69zt4y/N7z+/89e1bQJp+9k/A/y96iYYP7/DywwccuvYQs3+6iD6LdmHQ5vMENCW5&#10;cbr59aLI/qI0ZG2bqGeXIE7Ii7QL8IT4HyWK6UVdvFk8lqiTX0utPoeWVefQuJJOfsVp1C87hd6L&#10;jqDvspPc5woG7biDCUffoucXJwn308hceAbp804hbc4JpM06Sh1Gyoz9iJtCyE8+hKhxOxHz2TaE&#10;9JuJT91T0Z2At9RG4VPXVETUToNfzUwYCsfDNXsUXNOGwUC465NboU1qhjqhkXCvkwAvusV5JdbD&#10;NaoSKu9MOLgT7h4mKo4uPgbOLpGEPEWYawyEuSEMGj3duZAAe6c0mlC6GkJezf3UUXDkOpUuAF5a&#10;P6TrA1HlHYVmuuXFbR3YPHYK5tQOQFNiHh1ZGtLphrMLy9CjqAoNjQOwZsNGXL96BY8fPsDb1+KP&#10;9Tkj9ge4de2a1MJecunUqaNHcIYQF1PIShJ18lx/8shhCe7f8Y+2qV8TUuIz6NwzkJpQAFN0KsFO&#10;2BPoAvhREfESwIWEQxd17wLqQnGxAuzcJzIOSYlphHsWCvKLsGL5ajx6xADkzTu8F+NVv3uFt6+e&#10;Sy3/d3//HbZ88QVWzZ6DheMnYMawEZjUvx3Dqvugf49i5MdGoDrRhBIXF1TQjdfQZQ2ho5sgU2IK&#10;neMUSzkmEfBT5faYKXPEREJ9oI0VetPh5hGOVSFBOLx2DX7euA7ff7kB21Yvx8CynkhQKpDETD1L&#10;54wewZ4o9+HxmYF/xgx+HuG5jk57o8YBK9UKLNGrMMfPE5Miw9BfDG8rGun1rsYyOt5tSxZgw4jB&#10;qLe3xTS69w1OMuwgEL61t8RXdO9bHbths6o7NjhaYZkAhcoGs4zOmJoch+PrVhLqPVFfUoqB1b0x&#10;pL4B7Y31aOH7VHd3ZDo5Irf7p9J49zOVciyy/RQrhWwIelsrLOL5TpLbSvX5rbw2dWo9SjQuKImK&#10;QSaDkrzMFBQR8PlpSUhzd0WN0hazVUpsUhFKjnKscVJgNAOOPnotfl6+GNfOHse+Xbwfq1egMCYW&#10;/qKI28pGGigmNjICUXFRiIuMRJxfIMK0roimgy62/gRTXZ2w2EWLCc5aLC+rYDA6CtOnjcfc2dMx&#10;b8ZEVJcVw03rCC2vkVEhg7eDBu6OesgJVFEH/0fAizp4AXdpDvtO2RO4Qg4EuoC6nRABr+T9FVIQ&#10;3EJim7PCnrB2hIbPgkbmYG5sx+BAw8BQSII8oS6cu9m9UzyGjp/V8fcY+X0uNkoE8TgZCjv0ZQA1&#10;0pHXzc4ai2WWWEZXv8LRBmscrOjmbbBdb4dtdPNfOVviO6Y/amwk/URXv1triR8N3fGTtx3Wejii&#10;3VWLXH93pIV5IzXcF9mhnqgP98LECG98GRuAg6lhuBLrh6smf9xMCsaFOC9cTPbBBeocQX82IQCn&#10;Y31wKDEE2zOicHHRJLy+eBI7v/oGC2bPx5mD+wnicwyaL9Ct3+ffnOga95wu/iWeP32GVy9eSEH1&#10;r+9p1UR5uJgCjumvTLskKsLF6HMf3rzFK/HZ+4/w+NZd3CLUb569SMDT0RP2R3/6Cd98tRmTRo3A&#10;9LEjcXDnd3hwfi9e716HS8PKcKM6Fo+rI/CqJhSvGpJwja7+1aZ5+O3Gcby9dxEfntzHmyeP8ZHu&#10;/bfOueWlrnFSsXyX/mNefwL+37x40397j6dv32PdrhMY8eUxtK0/QUCfIrjNgG/pBLwYxW7AJjr6&#10;Lwl5Sjj63/WPgF/3D+pc37z2AhoI9wbCvd+y06hdcgo1i06gYt5hlMw6gF5iNroVxzB81yMC/gTy&#10;l51FxsLTSJpzFMmzjyFl9hEkE/Dx0/cgfvJeJE7cj8ixOxE95hskfb4W3kVDYO2di/+kjoddRBUi&#10;+s6Ea8kEuBSOhWvWCLikD4KLAHxSG9R070507xq6dk1MLbTR1fCK7wO1by6Bngwn4d7dTXCke1e5&#10;dAKerl0CvJ7OnGCXpAv9He7CvWs0TCXAcz3lpA2Boz4AaicPZIcnYUrTUMwcOBwbJ0/Ckn6NmJxa&#10;iPboLGTHJCIxKxc5BaWo6NkHNTWNqCUYZs+bjWMnTuARo/P3797jA/Xq1Us8uH8X1+iSz9GlHz10&#10;ECcI85MEvdDpY0clsAvI79v1MyaMGUO3l0OQE+CRyYgOS5Ya1cVEmCTF0q2LAWpE8bxw7gLuZgcv&#10;ur8lIC4ukYBPQiaPUVzUE3PnzsOhQ0fx4vkrnstrPBcOged0785NHDmwF99v28LIfwu+XrsWq+fM&#10;xdxRYzClY4jU1Wxozwq05hWgODoC+V7eKNIb0UPphFw6sEorGQYzQx5L9zadmk1Qz5HbYIG1JRZb&#10;WRLQVphA6DU5O2N+XQ32b1iDTcsXYfW8mZg9egSiXXSIc1DBpBZwD0ZeoC9MznZIsuyGwk8sUP2p&#10;NQZZEsR0p6vVSqzRO2GOpwfGEHq1qelo6FuLMWNGYNOyOfh+wUwMjQvD5zollhmU+JqA/44g36Gy&#10;xHanbgTpp9jh2J2Qt8RaAmEZwbDAwRbzPDzxOSHcVJSGwf2bMUjMb9+/BYObGlGTkIwCtQ7VDGSG&#10;OdhhskKOhQxYlss+7RSX+fuWODpgrEw4Z0s6cyUq+XtqAkOQGxmNKH8/Blxh6JGbgZzgUBRy31F2&#10;CqxTyfE1z2EHnelXPM/NBjWWhIfi6paNePnwFu7euIgV82chytUFAQyiPBgImcLDkJ+ejrTUJMSZ&#10;ohHhH4BAtQGhBGLMv/4nlHX/K0ZqnDHFLwA/jRiJdXxmly6Zj8XLFmHe9PHIjIuALwOmaJ0GoWon&#10;hOpd4elggL2FAgorAW4C3l5MJCO6yZn7u4t1jrZmOfAeOxDwjrznXZC3Fy5ecvYC7jYS4B0VSjjx&#10;805yBzjZMLVWQs3Paq1tzXC3/ptE3XsX4I3CwfMaC7ny2H78XIq9Iyp5rEEiiGJQMkdpjQWy7lgo&#10;745FdlZYaW+DVQ422MB7+iXv7WYnS3zpbIXtdPXfcN331M8aOba4KzHPxwGDPFTo4euKlFA/JIQF&#10;8JqG8O8pBHEB3ohlwFfgqcfAiABsiY/GnvR4HE8Jw/lEX1yP98ZV6jzd/KlEP5yI88a++CBsTY3A&#10;8Skj8PTUIdy6cg03Cd77F8/jzvnTuHP1Il48EXCnS+ff3hsG1h/evZXGiSdNmQr9Pdi79FvXstRt&#10;jcbu7Tu8ef4ST0RR/tXruM/vuXv5Gs7s34e9u37E0f27cPbIAVw8cQh3z+7G05++wIUhJbhZJRra&#10;xeFZXxMedxThybLR+O3MLry5dwlvn97Ayyd3eNxn/A7RM+uDsJBE+n8c1P/4+hPw0oVmNNep3377&#10;gHe/vsOdV2+wYucRDNlwFA1fHKL7PoX61Sel4nVRVN+69hzaBKgFzAXgmf5NAu5c/3dw52e6RNfe&#10;QrALNQnAf3EW9QR87eLjqF5wnHA/hvI5x9Fr5hEUTj+A4jkH0bTlBlq+fYishceRtfQ0EuYeRuKs&#10;Y0jmPgnTDyKWDt40eQ8SJuxB3PifCfjvEDN8ozQXfWS/+TBkD4cqeRB8K6bDrRfde/5IeKQPh0fa&#10;QLgm9zd3i4vtB0OM6O9eBaNJjDFfCSffbDgYE+FkMEHlSri7Eu7GWDp3USwv4B4JZ30EoR4OZ4Ld&#10;WWuWmhAX9ewaDUWoa9QiDZKk1gZL0mh9kW5Kx/KJM7F50lSsam3EtGQTZsUmYEQY4RkSgfjUDGTm&#10;l6CiV1+UltaiuLQK/ZpbMGXGbPy4czeuXruFJ09f4C3/qF+9fo4HD+/g7p3ruHjhNE4cO0i4H8Kx&#10;Q/txjBH/kQMHqf2YO2saCnKzkEhAC4hHhpkQHhqHOAYUYlY44cojmIaHRiM0JEqCelhoFBLiUyEm&#10;l4mNiUdiYjIqK6oJ9vn48ceduHLlCm7fus0g4wEePHgodek7IgbN+PZr/PL9t/hx+1ZsW7UKq+bO&#10;xbKpU7Fg9DjMGDoc4+qbMLxnOYYU9kSPiAiYXPTI9PJBqsYNUXaOiKerLGMGPdxeSWdLh00HtphQ&#10;Xyy3wgqZNVYxQ15g54AJfr7YRHe9aPxITBo5RBritm92OoLt5IhxUqHAPxAlQaFIZvAgRigzMaNP&#10;trZDipUSqd2tUPTpX9DA4w51MWJkVDQGpKShpqAQzY11dEyT8c2KBVjYUoc+DBimBnphuacaG11U&#10;2Kq1w3Zm7tvo3HfQxX/jYIEthMCXTjZYT6guV1hhtqMjRgf5Y1CfYgxra8Iwwn3kgDa09ShCL4MR&#10;TY5OGMN9ZhHKC+XW/F2fYoVoYKfohrkKa0wj4IcRPn0J/lqdCoWim503HWFaBvJi4xATGYac9DQU&#10;pyQhRa9HOYOghRottvKafcMAYwe1zdEaW3i+k90MGJubh/kTx+GXH7ZjTHsTojVOCCdEo33cUZiW&#10;jFweJy0tDYnxCQj38oefSgtXXjOnv34CIxXwyV9R7OWFb2bPxerp07B26UKsWbEIyyePRaKbEYkM&#10;VnIc6YrFhDdGd3g4GuDYne7cktAmxMXAN6IvvFLqJmcvrXOkk3a0Edv/HvB2XBaSnD0DPjtC3p5S&#10;8XxVtoQ8P6uyVhDwhLY13TmBLqQRIujVnU5e0+nmXXjfnZV070rRJc4aKdze216OwUoZxnEfMTXw&#10;TAaQs/l8zVFYEvYWWGhvjaUE/QolAzfe07Wdjn69s4z3WsZ7L8MmtQJz3VQYQHiXBgchMywcCSHB&#10;iAv0h4mBZXRIEPzd3ODt6gpvD3d4u7shwduIfhH+WJwVjx+y43GaoL9IN3/OFICTJj+cjPPHrlh/&#10;bEoOwlf9K/D02D5cOXMO1y5fx72rV3Dt7BkC/wqeP36Mlwyo3756j4/vzaPDiXxcjEQqBpcxiyAX&#10;6zvB/kd9/EAXT5MgjV7K9x8I+hePnuDe9ZvSKHfnDh7FUeYfB3f/hOME/el9v+D+6T24v3U+Lg4o&#10;wo2KaNzvm4LrTdm4O60D7/bvwOvrF/Di3g28eXyL5/UQ79+8lvgi/vFs/gT8/+9ef4N7F+DfMPq7&#10;9fotlv18DJ9tPoWBX56W6uD7LT+KPkuPoXHVGfQnqFvWnO0EuXDsBLukzlb1ovV8p1OXWtFzf+kz&#10;VPOaczyGWQLudctPUSdRPf8QKgnuCrrznlMPoXjyIRRNOYRcuvJ8grxh630UrTiH9MXHkLTgKEyz&#10;jyJh2iHET92PqCn7EDORGr8LUaN/QPTo7xE2eCuCW9YhuG4FgmsXw7eSoO85FfqisTDkfA63lKHw&#10;SWyFe0JfeMWWwz+iCD5hefCIyIN3VCHcAjKh9oynS48lxKOhdouHI5edDOZ6d7UxCs507876MMm1&#10;C8ALd+4k6tg1BLkmgEAXCoRagF3jT+D708UHwOAUBHcnfyR5hmFcfilW9SrHsiQTlkaHYFlUJCaE&#10;xKMwIBRJSelISi9GcWE1Ssv6oLSyDpW1TWjs34FBQz7D0mVrcPDwSdy5dw/PXjzGi1eP8eDx/8ve&#10;X0bXdaXruuiv09rde+2qxLZYmoxiZmZmZmZGS7YkS5ZMstiyLJmZmeLE4ThxwJDYjkMOOlihqgo5&#10;VO95+5BTq1aduu22+2ettc+OnC9jTBpz0OzP94zR4WPc/egO3n77Fl5/nT/O65dx+bkn8MwTT0jj&#10;zHe0tSA2Oloy8RACPCw0WrJzAXYx5KvohU6M7y5CjAIn4B4WGoXk5HSpJ7rBwWHs3r0XN165iVu3&#10;btPcr+PNN9+UIP/WW2/hypUrhP6TeOrJJyTAP3ruDB46dhSn9u3D3tlZ7BqfxNZVazAzMIDppT0Y&#10;qWlAb04hymNjkB4ZgsbSckS5s0DU28ObUE8g2Hq1aha2CuxhQb+LsZ2F/Q6G6ON9Kw1xNjICmztb&#10;0dVSg9a6UgyUV6LIywPpOhXKvTxR6+ePHKMd4gmBWDMrqTZ+HAv7GEtLRFuYIcbCAkkKDUqYCNQk&#10;xGNNeytG+gewdWIaD+/cgUc2jKEryAtr/bwwF+yH7f5e2Oznih0e9tjvpMMpo5wWb8OwwjmdNU5z&#10;eoIF/36tAtOORgzGhqCvowID3c3YyO2eWboUzUH+6NApMaZWYF5hze0yxUHLJThstQj7ZA9iK+Gy&#10;gTa8XKFCHtct29Fe6ogmzN4BddlZqM/PQ0laCkqystDABCkjKAhxGjnSH/if2GSrw0mVDR5RWOFR&#10;2udDWkscsVVgxMGIWndvFEVEoCkvk/vICwV6O6n73KqkeFRlpKIgPRUZ8cmI8uM5YEcDp93amplD&#10;tcgcRlNCdvGDKCvMwqGd23Box1ac2LcLh7fNYbC0GMk07Da9AZ2OtsinvUe5eMBdjP9uroaStizu&#10;tWvut4NXyjV8rLoPd5uFsJZLcP9nwIt58ZyWJq9jiNHwtLR1HY+n0UIOW4YD5+0la7eQwo7HVsDe&#10;Xli9ADzPF3HPXVzK9+N5kyS3kipxDnM6Tthv4Ps3EPjThPy03BobRXLGY7BFaY4tGnOC3hx7OX9Q&#10;boaTBP5hwn4/9+1eWxU2O6swYK9CmaMjkn1CEenD3467F3ydneDv6gQ/Jj4eDnZwdyLgXT3h4crX&#10;PNzh7+Em1ZkoDQ7ASFwwTmXF4tmkMFwh4F+O8MazYR44H+eFHZnhuHvxDK39Tbz37gf49IMP8MEb&#10;b+GDN9/B159+gb/9SC/+nvEj0fkzy3GasijLqecMMegLgfqvgkAXIcH+fhIgKsH9zPL/mz99iTsv&#10;38Sr12/i5pVreOXyJbx57SW8Q4v/82sv4P0da/BOcwo+ro3Ce83JeHd1A765eAz33noN33z8Kb77&#10;6nP8xPiZZdIvP/0kYCP98Vv/k/D+O+D59y8Az8zv4x9+xJ6nX8bqc7fRf+Z1LDvxGvpo56JSXf+Z&#10;9yXQtx28jY7D/wB5xgLkf3v8LwBP8xeAF2CXzH3/bTTtuSktr5qAr9h8FeXz11FEwBcQ8PmTLyGP&#10;gM+dfgkF226g7OAdFBx8A4k7FgAfvYH2PvUCIscuI3rieUSufwZBQw8jeOgCApefhlfLAXjVEu6V&#10;W+FePg/74inYFYzCPnMVzb0fHvHtcI0sh2dYDgKCkuHvH0+wxRNsyZwmwtU7Bg7uhLlDBIzO0dBw&#10;qhfzTrR4Ye8C8HYE/H1zXwB8IAFPqAvA34e6gLvB6MN5TzgYvGCv84GLzpOFtj9mIlOxl8Z8MCQI&#10;h8P8sZ+wWh9MwPsGSwO0JKQUIC2zFIUltahvXIrG5m60tHWjvXM5BofWYWZ2Kw4fO4lLz13GW+/e&#10;kcZ//uLrP+Gzzz/EW2/fxu3XX8Gzzz2Ji488hOME7bYt29GzdDkqKmtRWFiG5KQ0pBDehYREbk4B&#10;TT0JaalZqKttxPJlK6RKcyPrxjG3aQsOHjiMI4eP4vDBIzh18rQE8qeffhqPP/44Tp48ib1792L/&#10;/v04d+4sLpyntZ85hYdOnsD5o0dwcs8eHN22DQdnNmGeScJ4Tw82dPdgNdejN68InXl5GO3vwc4t&#10;21CaUQxfJxaEOh1iZeboU8mxmWa6hYXxPAtfAfidLIhF5zKzehdMRMagNSsDBbnpqMpORmtMHIo1&#10;arQRdCtdnNAnLmmbmCL/wQeRZrKY9m6OBEIgwdwM8WYMC0t+jwqJtvYY62jD4yeO4PzxYzh/4Die&#10;ZTIzlhKJYRcNtnvaYXeAG7YG+GBjkB82BXljk7cD9tDojztqcIqF/TmDEmd0Chxj7DFoMeLrhfHy&#10;Ikyu6sH85jGc3bEFU5VlaKeJr+F7tmtV2CF6vrM2wxELExy1XIS9BPwmjRlW6eSoUqmR4kS7jolC&#10;VmQkitKT0VFXjeaKUrRUl6OjpgqlSamIcLJHJOGT8eD/wLyDXrLNc9aLpToC5zUWOKRXYJ3RgBYu&#10;q8zbC2W08CKVHjW2TlgWFYeWjDTU5GSjMD8HGXEJiHRzhy/Xzc7KjIA2g9rUGnoTGzjIbTC7YQS7&#10;ts/g1PGDOHP8CCZWr0YcISZuqww5uaHbwxtphFkQv8PV6EQYayCjbcvkBDzhLjq/kUasE8CnuWsI&#10;YRFaAliCPEOY/N/vyUvPEe4EuxTiigLfb2CiZke42wvAi3krS9haCbhbwInH1MXCitMFe7eVyWBH&#10;83fnNIHJYjmTx+V8vM5mAfBTAvBMCKaZDEzT4mcI+DnuTwH5TVozbFSbYLvKVIK8gP0WgwI73V0w&#10;H+qH5d6OKHXWI9XDBZH+AQjw9YGPlxvcuU+cCXZHOyNcOfWgxXsT8D6uHghjUuXFfezq7Q0Xvj/A&#10;0w0ZPq4Yjg7B/uQYPBwfjscjA/FkQhD2xQTgmXVD+PObr+PDd9/Dsxcv4uz+g7j67HP4090P8csP&#10;PxDSAu4LIXUL+wuhKsFdBMv3v8c/AP5+/N3mf/lFsvlfGT98+WfcvPwixtavxd6N83jzhWu48ZIY&#10;pe4lfPLsaby+ph4f1ifgo7oYvN1XjD+f3IK/vfUK7n30Ab794lN8++fP8eNXX3DdvsUvPwvAC6yL&#10;+M/7+x3w/wR4cf/9HiF/99vvsePxKxg6fRMrTr2G3uMiCGnau3RpntBuP/waWvbflIxegPs3g/93&#10;yC+87++g5+cE3Dv4ufb7gK/f+TLhfgP1u2juW6+gdO5FFG58AfkEev7UFeRPvISi6Wt87iqyZjm/&#10;+zaKD76FFBp84uZXEMPnoza8hMjxywhffwlBqx5HwOAFBKw4C7/Ow/Bq2AmPijl4FC2M9W6fNwK7&#10;7DVwSh+EW1I3PGPr4BqaB4/gVPgFEewB0Qj3p9EGiB7bYgj9WHgHxsGRkHdwEZflQ+HkEQ1HtygJ&#10;7jrau4C6qBm/AHlh7wLuBLsdbd1WAN5HgrvB1hu2Rg/YGTxg0HvBSe+BNDsvzIYn41BwFA4FBeNA&#10;cBB2hEdhKDQGed40ssgExCbnIDmThpZdhvKyRjQ1EvCtPWhr78HSnhVY3jckdWs7tHYMs1u348yF&#10;h3FVdHJz5w5u3r6NK9ev49nLl3HxooDwaezecwAbZ+cwtWEjpmc2YmxsAutHxjA1tQEbN24izEel&#10;x5O011n+sLdu2YFtW3dh1859UnKwnbFj605sntuCbQT21NQUxsfHMT09ja1bt+LgwYM4evQwTp8+&#10;iRNHmBAQ+od37MSRHduk0ar283u3DK3Gus5OTLZ3YbS+Cf0FxWjJykRTSSHmp2fQ09yFEE9fhOqM&#10;KDdqsIomvElujlkWtnMKc+ky/W4W5FuVNpikZa4MjUVdXCIKY+NRHxeNBg8vNPA9Y1oZdtpqcUyr&#10;xiGa6EYW6J2WZigyWYKsxSZIXWyKZFPau6UM0QRISVAAnjy0B8+cP4aL507giYfOYfvybnTQwgdE&#10;d7Eu9pgPcMcWf0/sc3PGIRbgu72dsNPPEXt9nLHf0xUHWMjvdXLAbntbbHdzwVhSMjZ1dWH/5mns&#10;3TWDA+uG0c3EYCUNfxONe7+SobDBAblMGqDmmI0JIWKCjXoLrLRXoMROi4aUZBybn0FRYgK6Gqqx&#10;rKkeXQT7svpatFSWItnPD6FaJaJN/oClXOYuez2OKEzwkM2DeFS+BGeVBJNahikmMMOePmh2dUGt&#10;ozMKtUaUcZubctK47/NQVZSLvJwMJPsHIdnOgFSdDGGWpnBb9AfYcp/pafKh3L4LJw/j2P6dePri&#10;eZw7dhgVBTlMWuVwY7KUYK1CnpcPon184e3vA3tHB6l2vDUNXABewF10b7sAeIVUI15DEGsZGoJY&#10;tHPX/kOIy+86Cxn0Igh1EQaGqCxnJNSFvdvyNTtzQlyydgs4EtQufOzO553EpXseWzuugyM/E8EE&#10;sVguR4dSgdVMEEcI+HUyS4LeAuNiqGAmCVM8DjMyC8zaEPAyBs+9OQWNnknTFgcN9uVl4PGhFbi5&#10;ZTMODPQiO9APMT7uCOV54RfkxXLDC4GBXnBzdWYZYAsnB4Ke+9vD2QUhPn4I9vIi3B3gxvPFzcsT&#10;np7e8PPwRRD3WTCTogRO64PCMBabgP2JsTgUH4X51AS8efYUvrjzNvbMz2Nq7To8fOYkPnr3LXz5&#10;2cf4+YfvCOlfKO0/4yca88+E6sJgLgLiAvL3bf6+tS88f3/+HwD/070f8f1f/or3XnsTj506h5qi&#10;Aibeqwj7q7hx9Tm8f/Ui3ti/Dre7svBBVSzeacvCN4en8esrT+H7D1/HN5+/T7h/ir/+5XPc++tf&#10;+LUL994XuqX9HfD/SX+/ZVM8uP8B8D/jRx6ID7/5AXueuoE1Z9/AwKnX0S8AT4i377tF435lAda0&#10;dwH2DgK+7cBtyeg7j7xJmBPwopMbCfaM+3b/d8Dz/RLg9y/cd6/bcZ32fgUV8y+gePZ55G+4jNzJ&#10;52nuhPz4Sygm6IsI8pw5xpbrqDr2LrJ23kLKHC1+0zVEzTKmX0Tw2qdo74/Bv39hzHcxgpx78SRc&#10;c9fCVRh7xiAcswbglLECbmnd8E6og29YFvxCaOvBNHdCIig4GmEBUQgVA6qIrlf9wxEUGgcf/zj4&#10;+SfA0yuKP8oI2DkT5va0dftgaAXc74e4NK+nuUu2LsGdYaC9G8Rz4vK8Fxx0XrDV+sBJ64FkGv1U&#10;WDz2BAZjb6APdjG2hIZhkMDPdw9AQmg8omLTkZBeiNT0YmSIy/WFNPmGDjS3dKOtYzm6lw+hd8Ua&#10;LO0dQqeYHxrB8PoNmJzdge17T+DIqYs49dBTOH7mMRw4ehZz2/ZienYzJmnSo+MbMDy8DmvXrCfY&#10;xzA2OompyQ2E9gzhPoe5uc3YMr+V4N6J6ckZjK8fx5rhNRgaGELP0mXo6VmGwYFBLoNGPjaOLZu3&#10;YA9N/QgBf5IGfOTAARzffwAnCPkTe3YR8JuxkwnFpsEhTCxbjtGWNqyvrcNgSRnacnPRVlKMztpa&#10;xEVEINzVFcVaO4LQiPUCToTUJoUpNrPw3WYlw3ZRo16tkTqwqfILRWFotBSNoeGoMdpimcKKdqzA&#10;cbWckLPGkzS3C0oN9vMzG5QqDBICbaKL2yVLkGFhQfuVY0NPN548dVwCmIhDuzahJDwAmXyt2FpD&#10;MHqjg7a10tkBx4xaPKZR4SG9CiccdTjk4YwdfG1jsD9GQwMwHOSL1bFhWF9diYMzG3D+0C6cnJ/C&#10;SFY6+mnvm2nURwj5kwTJcQLmuNyKYYmjSjOuIxMZnSVW2SnQFxyA53btxo61q9FYUoLerhZ0NdVh&#10;WWM9VrW1ojghFklOjog3Fy0KLGnvdthNWJ2QL8YZ2QM4T8Cf4n7bo7bBqFaLFfYOaHe0QzOnpQ6E&#10;POGRl5eM6opC1HL/50fHIFOvQ7vKCnP2GmzV6bCW0KswWQz/P/5PtBBuj508hqfOncP1p5/AwS0b&#10;Ee3vAb1SBjnt2tvZDTFMVGMCwxAcEgIHJ3soeMwW2rer7hu8fmHwGiZd4rK7xsqKIGfQtnUEs97c&#10;Bob7YRRhdj/4ugjRG5+DTAkj4S/awxsIcVHB7reKdcLmnQl+NwsVXAl5AXpfRqiZDMXclh6FEsM8&#10;B0ZVKqzlPh9WMAjxERtzTAjAW1thisdkAx9vtKat21hjTq3CuIMeZ5sqcHnfAVw6fRqHmBAXJiQh&#10;3McH4Uyywv18WH54IjTYC36+bjR3W/7mjXC0d4ajgwv8mPhEBQcjws8XPu5uTABc4OnqhgAXLwS5&#10;+sHb0x9efkHw9Asg9EMRxfO6NMgfK+IjMJaZgn09S/HxtZfx1isv4/qVF/Hem7fx8Ttv4e47d/DV&#10;55/iR0L+V2mQsJ8JeHEfnuU6Q9ReFyE1UROV6ghyAXSRDIgKdiLE88Lev/ryK9x97z3cvvYK3n75&#10;Jq49+gSef/p5ft9VvPHCY/jg5BxurCzF7UYmHM3p+HTLavxy9XH88s5tfPfpB/jm648J+E/wDQH/&#10;M+1dXE2Q7u/fj//Mv/8DAf+vwf5biCxLdCX4xQ9iiNh3ser0Wxg69SYGaO99x+5g+dG3sZSQFtFF&#10;wC8l0HuOvY3uo3ckaLfsv42WA6/R0sUleXEv/p2/Rxff08nn2w++gda9tH9G055XUbuN0N5yBWVz&#10;L6Bw5gXkCbiPE/TjL0qALyS8C2j1WbMvIJOG33DqLsq5Honz1xE7ewWxM1cRMfECgtddQvDgo/Du&#10;PEW4H6WxT0vdzzrGd8MxYRkck3vhmLoUrqkt8E6rR0BSGSLCUxEeGoWQ4HCEhBDsIZEI9AuBr1cg&#10;QoMiEBLACIxAGMEf5B+JqKgUBIYk0uZDYHQg1Al5g10g4S3usYv47dK8CELeQHPXE/BSiHlv2BPs&#10;Rp03nGn0sSpnzMdlYSvtfUuoJzaFuGNDeDAGQ6KRS8DHhcQjOCIBkfHpiE/IIeBLkJVVhpLSOjS1&#10;LkNz+3K0d/WjY+kg2roGsXxwDN0D42heNoKm5evR3DuK9sEpdK/eiN7RLegf2Yy+4U3oHdiA3v5J&#10;9PZNY1nPKJYvW4WhwXVYObAGKwdXY2jlKqxirOxfib6ePvR296G9pR2tTa1oqG1Ec2MLOtu60EUD&#10;X969XHrv1PgUdmzfIVn85s2bsY9QF2PVnzpwCCd27ybc57F7cgLb1q7F7MqVmB0cxHTXUow31GOo&#10;ogLtxUXYTfh3tXUgOTwMGbTgPo0DNlrqMC2zxpjKDDOi4hMtb9ZKzgJYhwGtPYqdnZAWEIyYkDAk&#10;BRL0bt6oMBrRSbBPyBU0ZBnO0JIfZiH+kMYa59XmuEizf0gjwwm1FTYrzdFFMytw0uMYLfvgji04&#10;fGAnTuzchpVVlYg0aBGolSPTzQkVhG2+vT0KzOVopq1OcL2Oa9V4mKb7kK0Sx53tafM+GI+KxLKk&#10;BPSUlWB2fBjHDm7GuX2bsWv5UvS6u2CjTovDaiXOqqxxWmGOU4TMaYa4t3tCYUb7NsNulSU2MkGZ&#10;Y/J3pq8PHSkpGGvvQW9nCzpaG7GivR3LuM8yPdyRxm2tJeA26DTYrRBXAsxw3Eb0Yb8I+2nyooLY&#10;ViYMwxordBhVqLPTopb7rSM6Fnmx0cjJzkBNbQXK8/KRzeVVcxmzagUe4f56honVY0w6jupssFpn&#10;jYNL6/Hwwe14/slH8dKlJ7CmuwMeYlAXM2v4MrGKTYxGalIcMpmkJQWHwoEJh4wQV9PsVXIN1GrC&#10;XWWATqEj5Al4HiPtb5fczWnpppwS5v8Y4t6/FIT/b5C35zkgpob7IdWgp8EbmayJJn9OPEaOFmo4&#10;cpn+TAISCP4SmnwPgb2Gx21EZoP1ChtC3UKy93WE+ZiVGSbNLQl5GUb5+gjPmXGa+zTXf73BgH2V&#10;ZXjhwA5cPXIQ460tyAgMQhD3YygtPIwR4+2DeD9/BHp5EOoC7nqGQYK8h7s7y5MAAj4QId4e8HVz&#10;hTcN39PNBf4Evl+AP5MCP/h7+CDUOwABLIe8fbwR7O/JxMET6WFhqEpNx5aR9XjnlRv4/IP3Cfe3&#10;8cnbb+NTAvnuu+/gow/eI6A/xw8Evag8JwFcgjstWpg04+cff8QvBLl4XVzG/+VnPr73A37485/x&#10;2ft38dprt/Hqjau4/tJV3Lx0Ca++/AJeuXkF7738PD48uxcfjLbg9ZYUvN6cgXdHO/HjSxfwwzuv&#10;4PuP7uC7Lz/Dt199iXtffYF73/51IdkQ5k66/Ff8/Q74fwrR0c09Znd//elvuHD9Taw/d5OAf52A&#10;f4OAfwvLCOnfAC9svPOI6KRmobmbiC6au6gZ33LwNTQT9C2EfgeTgN/g/hvgm3e9iqZdt9Cw4waq&#10;N19D+aarKNlAYyeoc8dEvEjIM/g4Z+oysqefQ8aGhSjdexvlh+8gYe4aomdelAAfOnoZfjR4P9q7&#10;W+tBOBbPwpA0CF14MwwhtbCLFOO5t8MpvgHuCdXwT6lEFGGZlJCK+PAoRAaHMesWMA8n3GnhGiNc&#10;nTzg5x2EMJq8GDwlMS4NcTEp8PePgdGeILcPhJ5w19vy/Qb/+0FTl4xd2PtCJTuDjgmAjq/pPaDT&#10;u9DeXeGo9oKT0hUpDj7YW9uEmYhwbKf5zQd50+iDMcBkI8fNHzFBsQiLTkJEbDLiYtOQmpyH1NR8&#10;pGUWorSiARXVzYT7CvT0rsLS5avR1bsWzV2r0Ni9Fo0961C3dA0aCft6Mc8obxlAWX0vKuv7UFja&#10;jqLiDhQWtEhXBYryKlFWVIOqkmpUl1ajrqIG9ZW1C1Feg8bqetTX1KO5oVkaPEbAvW9Zn2Tza1et&#10;kwA/OzMrwX379u3YtWMnDu3Zh0OcHtiyBdsnx7Ft/Qi2Da/GXP8AZvr7sXZpJ1Y3NWCYIO1rrMW5&#10;I/sx1LoUq1Ny0GvnhHW0pikWrhtltEma7hxNapKPVxp0qGDhXOxkh6wQXyTERiIkNAwhnj5IY2TZ&#10;2qNUrUYLC/opQvQwAXyWYL+gscTDagKL8aTWFI+L9utGK2xxs8V8Xg62i17Zhrlu46uxcc1KZNGu&#10;opVqRDrZIivUFxlujkgijFIWWyDJxBJZJiaoXvRHrLEywQ4C+4CDE7Z5+WMqPhE9KckYJ9B37prB&#10;/t0bcHyCiVNsONbYGbGb63ZGqcBZBa1dJWpnm+EkE5gznD/F9Twi1dq2wl6VAtv0Rgy6uWGiJB/D&#10;9fUY7GhF31LCvbkeNTTlUq0d2rU2mFDJcMBaiaO04SM2JoT8IhyzNsFBLmeb1hrrmByJqxrLmKiU&#10;2RqZrPijMS0VsQG+SCeQ68qKkBsVh3SNBj0aFXbrlXiIicZjKhNOTfEIAX/S3RbHa4pwfsc8Xnjm&#10;cTxy9gSKk5nwEoZetPNknse5uZnIzclAWlIsYnguG40GiO5oNTai73kxxrvoz16M666DgcA30OJF&#10;pzVGcRndklMC+Z8B/1v8BneDudXfp7+FLY+1wdKC8+ZwNLOAC9/vSGM3WJjB1WoxkuVmaFXZoJf7&#10;Yo3SCustaetMCEZp7CPWCzHOxxNcxnprM6yXmWFMboL13G/DOiPGomLx3Nws7X0Hdne3IcPdCYE0&#10;ejcHA7w8XODr7kpwe8Lfnb9tWyeWIQYm8gy9DnbcB4EC4p4eCA8KhL+nG7zcnGnsbggOCkBMnBjj&#10;IRj+TBACvfwQSMAHexPuvkwE/Dzg4+vN8EFIUBDCg0NQX1WFY/sP4M7rr+ODu+/jXYL+T+99gE9e&#10;o82/8SY+ev89fPzJx/j6q6/xw7ffSGb/y0/3pPjxhx8Y9/j8d/jzV19JY8e//9abuHTxIg7s2I7T&#10;h/fgzRcv4ebzL+K1a8/j1asv4f1rT+Gdk5vx6nAjblTH4kZdAl5dUYt7T53CL3dv4btP7uCHz+7i&#10;xy+/wI/8zl++pbn/9OP9yn6/kC3/NX//BwP+X4Ne9DD0I2e/+elXPH79dYydvorhk69j8MRvgKeZ&#10;348uhgR5Al1AvZ0gFyGA/ttzTftfRf3uG2jee0tq694has4feEMCe93Wl1G79ToBfxXlG6+geOol&#10;5BHsAu65NPfcCQZtXgI8I0NAniFMvoiQz97zOqKnX0DY2HMIor17DVyAV8cR2JfPwJi2EpqIVmgD&#10;K2DwL4FtUAUcQivhHl0Bn5gi+ISnI0R06hKTgPgIAj40UurMJSYyDvZGR8isxKhWGqhktvBwDkQW&#10;k4GosGT4eYXBzs4HOoM34U6wE/A6cVn+74D/zdb/HfDGfwS8zgVaAl6r9oCt0hlRdu7oZaE6xQRj&#10;J01ta6AfJlkArAiOQpazHzP5UIRExiI8Oh4JokOZVAI+LR+Z2cXIK6pCdl4ZQV2L8qpm1DR0o6al&#10;F7VtA6jvGEbbslFUtQyipmOVBPgqgr+azwvAF5Z38vNtyCtsY2Fcj7ycSuRnlqAwoxjFXHZlYTlq&#10;iitQiwO+IwAA//RJREFUU1SOxrIatNU0ora0Cq31zWhvakNnSweWdfZg2dLlWD20BsPC9lesxPj6&#10;UWzaOCsNf7t35y7s27ELe+Zp8/Nz2DMzjW0jI5gfXImNvf2YWt6LdUu7sLqxCWsqq7G+oQ7Hx9ej&#10;igbTr3PEiEqJCZr1FC1qE+12XsZ52vhqWmItzSjD2RZbVg2gu6oCKdGRyGISlBwcjnLRxMvHBxF8&#10;X7JMjSqrRdjmoMFpQvCCqFmussATags8SaA+QbCeN8qxx8sFu0qKsLapFuv7l2NyZR8aCzIQo9Yg&#10;lclCDgvhDFpULKGcaGaJJFNLxNMo4wikJAIl22QRSpY8SHg6oy82Aq0ZCdiyfhiPnjiIk9vncHxm&#10;DKM1Jajzssc6fzds8+T32etwSK/FCa0KJ7l95wiScwLwXL8T3OajhPEhpRxbmQyMhwViQ2MZVne3&#10;YmVnK1bRmluKs1Bsr8Vybuek0Ry7uE1HaZ4HmQjtUS4m5B/ECStTzDMR6uC+q1KqUK41oMTZGYU+&#10;vmguzkVZWhJSo8NQkJ+GisJsRDChSWUSNch9dZj75aKKSRAB/6jaGicNKsy5GbEpNw37V63CxSOH&#10;sG9mBtFOLvCUKxHv5YOyfC6zIBeFhHxaarxUS1y0WRdDvap++00pddAQ7nq5Fka56KBGCXu+bk/I&#10;2wkrJ+D/dfw74P8R9L+FkYDX0971AvCm5nDjMXI0MefnCHsrc/g98Efk8XGHxhr9NPa1fO8EP7PO&#10;wpIJmhXWWFtjlMsc42Nh8uPC6JkoreJxWeXujfM9A7g4Oo49XS2o9nVGGI+Rt0EDF2dH2NuxnHB1&#10;QICPJ83dhUmMARqVDmqFCg62dvD38pLgLiLY3w+eLi4I9fVFmJ8fYsNEp0KRCPTx4+ve8GWC6u8T&#10;gLAAH0SF+CM6NJjzLAv8fBBE8w/md4QHMqkND8XSuia8/MJL+OCdd3CCwJ/pHcahjVvw4Wtv0u7F&#10;MNPvM97DB++/jfffu4NrVwjtV1/Fe++8iztMBO68ehuvv3gVb169jmO792C4rx/z0xtw5/oV3Hzp&#10;RbxBa3/98eO4tm0IL60oxst1SXinIQ3XmrLx3dkD+NubN/DDJ+/iuy8+wb2vBdy/wM/f/EWCO7MJ&#10;Ce6/A/4/9e//N+B/+vVv+J4Pr9/5HJOnX8HwqdcwePI19NHil/1DczcBeKlWPEHeeYRAp513HKLR&#10;E+Jdh2nzfE6Yu6hMV7fzZdRsv4bG3aLGPM19+y3C/RVUzRPusy+idOYFFE5cJtyfI9xp8KLm/CTt&#10;fZqAZ2RPLYA+c/I5pE48g6y5Kyg6cAeJm64hgp8JWfs0PJeehHPZPDTJ/dCGNkHtVwGNbwH0Prkw&#10;+ubB3j8X7sFZ8A5JhU8gM+aIOGbOSVL77wD/CPj4RDDTdoRCtK8VtXwJB5VMC1dHT9jpnTn1gq3B&#10;FXKlI7T6+4CnvetsF8CuN/gshM5buhy/cImeoNcx+Fiv9YJO6wGNjoWexhUOXE6U3A7L/EIwGRqB&#10;2YBgzAT6Yzwk6D7gRYWbQAQw+QiJjGECkoR4WnxsfAYSabhFZXUoKK5GFiFfUFyLkvJmFFa0oKyu&#10;m5BfScivQk3bEGq7VqO6fQhlrQOobB1EcVU38ks7kFvchpz8FuRIgK9AAeEuAF9CwJfnFqMirwQt&#10;lfVor2nCUHc/lja2o6qU0C+vpkHUoa2hRbpsv7R9KS1+GJNjk5ienMKmmY2Ym53Fjq3bsG3TPPZu&#10;2YaDW7fgACG/c2wMswODNNvlGO9ZhpmlyzDe2Ia1pZVYl5uHDgc3rKUtbWThuIkwFVAXcJ9lYTql&#10;tMZqPa3c2R4tCZE4u3crzh87hN7WVmRER6MiLRdtlXXoW96NWSYZnq7uCNAakWj1ICYddDhMw31I&#10;ocSjCgXN3ZrQMsUFnSmOOimwJdgLszTYEQJ0cuUKzHAZ5Sxgc1QatNPIa5w9kU4AJJqaIYl2mEho&#10;xHOaYGmNJEIhjYBJMTNHroMRVUlRmFs3gIcP7sYTRw7i1I457F7RjeW+fljt4IyNBOEEzW2Vs5Fh&#10;h2lbPfaKMCiwX2uJkwT1Q3JrnCbcD+jUmHV1xmxlAdYurcPw8i6Md3ZiurEZ1Szk2+31mOR27VYt&#10;wlHa5glC6RCnewn4w/Il2KG0QK9KjhxaebqTGwp5rmXRAEsz09HRXIvawiw0lOajoaIAmZHBiDbY&#10;IfmBRVjBdThiJ8NFxRI8xeWc4746YLTBtLMOQ9GBWFtdgi0rV2J5SRnCCOwEZ3fUZGWjuqwEFfl5&#10;KM7JZOIcAmeVGkYCXEVwi2ZyKgF40U0tw6Dga0wM7JgA2MvkcGCIy+6i0ty/BDof20phLYWRIDbw&#10;OPw9aN46AXgmYA4mZnAzMYXnkkWIYMIStsQEEf/2IDJp9R0aNZYqlWiztkIjQd7NaR+P7QrGSh7P&#10;YcZqzq/i8ytk5hhw1GCeCcv+hjZsq61BnZ8jMnis3Bb9EXoTC9iq7eEsOvTheWlL4Nuw3FCICoQ8&#10;f9XcRgcmiAE0c9EG3s/Dk6IQjggeg0BRc97bCxEhoQjguSHg7u3mAU+GNyHv5+XG93hL1h4ZGYqw&#10;8GCWU75S87owfi45IAB5wQEYb2vGm889iWcunsLmiVFcOH4cH739Nu6+/S4+evcDfPju+7j73jt4&#10;/tmnsHV+Frt2bMPtm7fwzut3cPv6Dbx28xW8fvsWXrzyPC499wxuv3QF71y9hDsvXMTVQxtwfX0t&#10;rrel40Z5HN6sTMH1hkx8dnAGP736PO7dfRP3CPcfv/oK9/78FX785s/42y8/SpXqFnqsE3AXbPmv&#10;+fs/uJLdP/8tAF/cLfmB//+eoL/57meYIuBXnb5v8MffQs9/qBV/H/YC8kdeRzvhLirQLeV0mbgH&#10;T5NvpsE3i/vyjMY9N9Gw6ybqGXXbb0qd2pRtorlveB6FhHje+LOE+3PIGX+egCfcRdDQcwj37MnL&#10;0jSH0M+cIOT53qLdryF9/hZiR55DWN95eNTsgn3KaujCae5+xdB75ULrnQWdTzps/ZPgEUiQB8Yj&#10;MCgGgYERnIbB09cf3j7+cOcPSqe3JdSt4aiTY2hpG6YGB5lBB8HN0UmCvtJGA7XGESoauF5UoCPg&#10;DXaEu1HAnVAXVq8nxHWeEtx1Wk/CnqHxgkHlRmN3g53KlXB3gIPaFrFqO7Q7+WOMhe5UkB8mgv0w&#10;ToNf5x+IHq5fhoMHQt194RcUgiAmABHhsYR8KqII+ciYNKRnFSMzp4wWT/sm4Oubl6OsupOQb0Nl&#10;Qy8qm/pQR9DXNK/g4z5GP8rrelFaswxFFd3IKWrhZxuRn8/IrUV+djntvVQCfFl2ESoJ+OaKOtSV&#10;VKGxopYQqEGNAHxZBepo3M11DejtWoZljMH+wfv34ScxQYhPT05i25Z5bJubw7aNG7GDprd9agKb&#10;166VmshN0eDHu5djtn0Zpls7aPBlmMpMwSgNc7tChl1y0QzOQgrRNG6T0grTBi2GXT1wfHk/Lp8+&#10;iXdv38S1S5dwfO8+NFZVIjs9DRERoSgqLcT50w8j1isMoXINSmT8vIMKp3Q2OK+0xMNc9kNKG5zT&#10;mOOM3gL7WIBPhwZhkoW3uJ+8aWQYQ5WlKOC6DPC7dzppsd1Wg3VWFmg3WYzCJYuRQXikmSwh7E0I&#10;dgukWdggTdznlSkw3tyMJ48fxWNnT+GhwwdwdNMkBhKjscrODjt1DjR3V8x5emHc1RUjLs5YZ3DA&#10;qJ0TxlzsCHMd9tkpcUqjwHHa/WY7HTbEBGBDeyWGB9ox0N2JTd09GOS21hH+I7YGHNLY4JTaBGcY&#10;xxRmtH5T7Fea4SC3cZNWgSajTmqyVpmSiCru4/zURCzrbEVbWx2Wttagv70eZempCHMyEoYKJP3h&#10;QYw7cLm0+DOyRXiYCdI5Jln7DGpMuthjOIznZ1I8hkpLURgchhCNAXkxsWguLkEdAV9TXISC5BQE&#10;OblKXcI6iGTZ1AoaSxU01iJx5pTQFz3RGZhwGQl48T57EbR4W6nCnKgd/w9wZyyAfQHyRsnYBeAZ&#10;BLoIce9dz/eoF8lgeNCSgDdBrLWJdCunjpBvoqW3ymVo5XeWcztj//hHRD/4P1GiNEed6CGQ51qr&#10;tQXaeJyXWwnLl6GXx2AsLgLzZaXYyiS0z9sbLXo5kmj1LqYPQsfvVZirWD6oYdCo4ORkC4OjM9RM&#10;LAXcRY99erUBzjy+7s4u8PEQQBe3AX0Jc3eEBgchiEm9h7sbvDw94eXhAQ+GJ+d9mQz48jwJDAzk&#10;eR2BEL7Xz4vA52vxPj5Ipc3nujugzdcLG1KS8cjAMrx14QQ+f/06/nTnNene/Odvf4LP7nws9S//&#10;Ko38qUfO4trlS3j/tbfwwa13cOeVNwj7l/H6rWu489pVvHf7edx99izuHJrBtdEmXGlNwWvVEXi7&#10;LArvlyfitfpMvDMziF9uvYTv776Nbz7/GN9+/gW+//xLfPfll/j5h+8luIve6sQ/ccv3d8D/N/oT&#10;vQzd4/9/4KF57e6X2Hj+BoZO3MLASdH3/EKt+H8F+L+HuD9PwHcdfA0dB16TuqEVvdSJzmyaaO71&#10;O2+hWlyWp73XiHbtm64ij8DOnXgW2YR2DudzJgTgRS36F5A/RZsXJk+7/y2y+J6kkSeRNXsVRbve&#10;ROiKR+DZsBuGrFFowpdCHVgLtXcBlJ6ZUHlkwOCVBveA5IVmcEGx0jjmYjzzIEYYoRkcEkNAE+Jy&#10;2rrBgLXLW3F82wTO75nFQ0e2YeWyVr4mg4yvy5mta4yeMEiAX6hQt2DuvwGeQNd7EPBecHMLga93&#10;JDzc/GFv607Yu7IQYKGn0COcy6qQGzBs54EpTz9M+vljfUAQ1vDHvCrAn4VoBIrdfBDq7ANf33D4&#10;+IUiyD8C4WEJiIxNZ6QhJj4TieKefEYRLb4COYU1KKloRVX9clQw6tpXoqqxj0DvRnFlJ0qqewj2&#10;LuSVtCGroIXRhMzcBqSlVyIrg0lCdgUKc0pRzMShKq8MNQVlqGXUF1agobiSz5WgtrQctf8E+L7u&#10;Xuk+/MTYBCZGxxljtPgN2LhhGps3zmArjX7r9DTm1o9gbtVqzNH2fwP8pt8AX1WKybQETOuN2M19&#10;vVeEzAa7mXBtU1hhViWavCmw3j8A7549h1eefAKXH3kIj508gh1zU4RVLXJyU+Hl64KComy01Tcg&#10;igVqJkG5UqPELhbKRwj0E+KSPO34Apd/TmWDk1o5ttobpa5kl+Zko7m6HP1tjaiLDEchjXJeTcjp&#10;rXBKZYXzWhWOqJTYQLPrMVmEusVLkLXoQaRItfBp8gRCEQ3r4r49OLNnN04dOoCze/cQzq2odLRH&#10;o1qJ5bTHMU9afKArthOo5422XC8dpo00cXcnzPh5YpYF+7yjO7a4e2EyyAtTxamYXNaO0dFBzE2t&#10;wi4W5HW0xQG9GluYAJxWWOK8whRnVGY4wu07yvljBNZhJkrTeiUaHXToSkvFnrH1qMlJQwvte8XS&#10;ZnR38Ph1t6Grvg5xfsEIYQIV/cBi9BFMu/Q6HFJYcFmLcdpmCc5aE/AE2Cj3VYe7C5po5y1x8Ui3&#10;d0GGmy/qi4pQX1GKmsoSlOVlIcHfD76EdaRKh2CFBrYEodZKAF4Drc3C2O462vsC4MWQr0oCnsFE&#10;2t5KdDkrIL9g6f8cBoae+1sKmr5e3Gc3tYGdKd9vYgXDYgu4cOrH9yVYWaLE3AxNlpboMF2CpRaL&#10;0UI7z2fEmS5Gqo0JiniOFOlUSLcxRx6PbTUTgRYey1atHiv4OxwvLsQmAn6IiXinSoM2vj/axgzO&#10;Fku4PlZQWCphY6WGDddXztBp9NJlegdCXSt67VNqpM59bG3t4OToAjcmqW6u7vAjpIMCRM15Ap2A&#10;9/wN7L60dEYIE/1I2r5oieDP8iHELwDBbjR3b3/kefgim+dOMZPWYUL+QGQI9oR4Y2t0ELaXZ+HJ&#10;yVW4feYw7r54FR/feB13b7+BD++8i8/e+wCfvfMePn3zbXx6+03cvXYd7z33OF4/fxA3dk/ipYku&#10;vLQ0C9fqYvFKeShu5/vio8JofFwciXfKEvD+SDd+vvokfv7gXXz/yYf4/k8fMT7Ft1+ISnXf0BGJ&#10;9b/9jJ/IEIH5X+//+6/6+x3w//Qnsq57PDQ/cP6dP32HDWev0OBvou+0GEnu3fuAF03hFuC+9Ki4&#10;DP/vgBcG30m4t++/hdZ9IkQvdbT33aKt+yuoE5XqCPjKzaLm/MsLndrM3L/XLi7PC7AT6HlTL/49&#10;xGvZ488hm69nMTLGnkXS2ieRNn4ZJTveQMTKC9AXjEIZvxzqoAYofMsgp73beKZB4ZYKe48UBISk&#10;IyQ0WQJ8SFDUAuBpyaGhSbT6WDg4+BDiRvi6umB6XS9O7pnC+QOz2D49iOqiDChpfQLwMpUdtAZ3&#10;gl1cghf32BdqxwtzX7B3D4LeE+4eofyRRjH7ZgIRFApv/lg9fQLgTNCHKI0oVdhiQGmP1TZajBjs&#10;MOXti/U+hDt/9COiE5W4WNTxhxxsdGNBEAFP7yAWAqKWbQT8g7nM0HhEx6QjNp6FaXIu0mjeYtS5&#10;rPwaZOfXobC8nUBfKtl7e886NHYMo6ZpgM93oaCsE3nFHcgtakeuqGBHky/Mb0BxXjUquIzqwiqU&#10;5xSjPKsQVbT5as7X5LHwzi+VAF9PuDfW1qG1oYmQb1q4H0/Q99OsJ9ePYcPEJGYmJjA7NSUBfnac&#10;8+vXY3bdOswOr8Im2v5UXz8mltPg27ox1dyOtQTrxuw0bCDg96tkDGvsE5XMaI67RA1wlTmmRDMv&#10;by98eO48rj3yKJ4+ex57ZufQ392NruY6tNdVoLG8EMM9nUgPj0ScUYultnps19niEKF+QGWKE1oL&#10;nFNa44yVAKE5dhk1GHGwR7WzMwpiYlCSm8Ntzka2sytKCfMZHdfBYEqbNZe6JH1IYc3Py3BaJbqV&#10;VWItTbCRgC8zM0U6ITjZ3ozzh/bixN7d2CPGvB8fRY6fH+KUCsSpZSh2cEUbC/RW2vA4gXlAJ8NF&#10;GvgjTDSOGZU4zMJ6r5/oRCcIqyJDsSwzBn2tZVjT34OpIZ6X0+vQHxuCAX5+B0NUHrxAW7/I/XRe&#10;boHj3MZTchOcllngABOkGa0SAx4OODe0gvu5GZ2FuRjp68Sq3jasGliKld2dKE1JRaitEyK4jApz&#10;U2zSK3DAxhKHZKY4qOa2Wy3GSUsLHg85JvR6tBsNqPLyQA5hlEvQ1MYmoyAtBTU8hrXVtPqkRATR&#10;zpPMaM22jsgmwB1p0yqat9qK5i5TE+40XoUKtgS8nQA896MdEwIJ8OJevOVCv/KiyZuA+m/N30Q7&#10;d1FTXjSn04jlEfAaMxtoRM17EwvYmZnDydQEQTT2cK5v4KIlCP63PyCXn60g7MutlqDNxAwtlnKC&#10;XoUOJhMN/L4cJpLuf/i/4Gfyv5DD41SiUqGRyfZQcQmGi0owwIRPdCncoVRzm2wRSNu3MzeB3tSM&#10;YLeEjMuQcVlyCxvIuV5WplbSc/Z2jrR6wp5Wr9UboODnHeyd4Mzzy9XVla850dqFuXtKtey9vb3h&#10;7+8vGXtEcCgCCXYBe2++7u/qiRjKQLZPEDJtXZCrs0O+wgarvNxwlAnXhYhAnAvzx5H4YOyPC8J8&#10;mBfmE/m4PBWnWkrxcH8rnhjoxHMru/Dsiiaca8jBmeoMPFyVg2er0nG5IBzX8wJxJ8cfH+YE4/3c&#10;MHxZGIfPC+NxtzoB7/SX45snj+C7D1/DXz77DPe+/By/fPEJfvriT/hetHf/5Sf8TLhL8Tvg/3v+&#10;/Qb4e38TgP8eM+dewpqzr6DvDKF+6r1/DXiplvwC4EWnN+0HbhPsN9GyR8QtNO8W5v4yandcp7UL&#10;e7+K0k0voGTuCkoI+EKaeOGGKyjdeA0F0wv33rOleHHhkvzYJWTS7gXYM0YvIZ2Rsu5ppKy/hDRa&#10;fubkM1Ck90Me2QxVQBXk3sWQeRLwHmlQu6TA3iWRgE1CIGEeEiJ6qVsw+NCQaMI+ltN4wj8ePr7B&#10;cKIZ6XSWSI4PwfT6VSjITJXug4kxrRW0DxmTgL8DXlSg+0fA6zwlwDs5BSAgIJZwj5NC9OceEBqC&#10;qIhIxHsHIM3eDVUGZ3Sr7dBro8YQoTbp6YZx/lAnfbwxR5ucj4lFi6hNq7El2H3h7ukPd1dfuLlw&#10;6h3KpCQGEZEpiBKQT8hGUnohkmjyaVnlyMmvR15RM2Ffj9zCJhSVtaOc9l5avQz5ZR3IFJfmiwl3&#10;Qj6vqFWqZJeTVY3stGJkM1nISc5hgZ2L4ox8lGQWoDSrQLpcX1NEoy8pR0NFNZqqa9FKg29rbEV3&#10;+1Is7ezGit4VWDU4RMiPYuMkIT85gfF1azG1bgQbCfiN/wh4GvxYTw9mWrow3tiCkdpKzGSlYJOd&#10;A/bTtA8QLPtUJlIcUprjIA1+Jy1rhBY0X5iH2xfP4rFzJ3Dm+GnMTM/yu5dhcFkPVvf2Yn5kPaqS&#10;4lDqqMFGVwO209QPyywlwJ/SWOAMAX9Cp8aMnQFt9nYocXZHpm8AYkMCkRoVg4yQMKTzuRxCqFu+&#10;BJuM5jhiUOAkE4xTehscU1viJNfnUaUKF1Ra7ON0hPBvstdiN9fj6LZ5bJ4eZ2KzHk0FhYjQ2yKC&#10;Bpfi5oIK/xDka22RYmaCgkWL0GpmhSnCSFxmP0tYP0zQX3Ay4HCoPyZSUjDS2YHJybXYMjmC3SPD&#10;tMlcLDOqsVWjxgWtCue5rx7idj0it8IFxhna+zkC/hQBv5dJ6TyTlDFHPcbjo7E0Kp4JVRtmBkSz&#10;xj4CvgcDTbVI43rlcN820NinmDRsVi7GXtrsYRsCXrEEhzg9RJDMcL8NapTocXZCDhOnVE9XlCcm&#10;IjcyGgmRESin6daVFiKedhphYoM2tRFDYv8Shu6LH4SawP//DnhC/T7gHcSUgLcTl+X/AfB2tGV7&#10;EeJSPaGuE2DnvMbMAlqC1pZJhCungQR4PJOtREI7mo/jLU14LC1RrLRBHqc5lg8wIbNAE5ODVnNL&#10;1HJbS2yWIN/8jyhjAlCuV6HM3xvdBZlYUZyPbv4WKwn8aiZ31dz+XI0GbpbmsCXgDVy+tZUFYS6A&#10;bgUba2HxVpLJ23DZFqYWUNgopfLDkWB3JPANWiPsjfawt7eXAO/m4srftqsE97CwMISHh8PHxxee&#10;brR5Lx8m+DR6vhbuH4Ss6Hgk+wYizcMHKfaOKHCxw3CoHw5FB+NCiA+eCQ3Aw9GBeDiGEReMJ+L8&#10;cTHCE49G+eDphCA8mxSMy4kBeD7eF68kB+J2eghez4rAm9lheDMzAHey/An2EAI+FHcLIvFlcSI+&#10;qsjCa93V+PP5A/jh7qv4/E938PUXn+L7r74k3D/HT3/+swR3cc/9N8ALjgiwi0v0C5fp/2v+fge8&#10;tPP/PcRQAPd4oH7429/w4VffYuv5a1h99iZ6z7xBwL8DMSxszzHOMwTcl4qKdIcIeFGxTtj74dvo&#10;OHgbbfsF3G8Q7jdRT2sXYK/acg3lhHoZ4V488zyh/iIKaO8FhLuIkg3XUDTNeQH2qZeQMU7Ijz+P&#10;tLGnkSSC1p4+8iRSGQLwOaufQvbI0yiffhZeJeshC6qH3KecYC+EtVsO5J7pkBPuGodYZstR8PQI&#10;h5d3OETnNSGEvAB9SFA0wkLFICuxtHvRMUcQLdkHLsy4XZ094erkCXtbZ4YLLJn1C4s3GNxo7wLs&#10;flKFOr3enWAXl+DdoVW78AfsBg/XQHi5B0pwDwuNYkQijBl5REAwomnzKfzR5jBjL+UPvsXWDcNu&#10;Ppjw8sSmgEDsCInAluAY9Lj50aqMcLMXPWL5wd3ZC66O3nAh5N3cuZ7+UQgNS5QgH5eYS5PPR1Ja&#10;EVIzy5GRXYt0RkZOLXIKGiXQZxY0IYORmlePlNwGpBDsqVl8X3olMlJLkZlSgOyUPOQmZSNfQJ5R&#10;nJaPMkK+MruAZl/CoMUX0+LLafGVtehoIOBbu6RL9YO9AxgZWo31w2swuW49NoyNY3zNWkyvXYep&#10;Vasxs2oNNg+vxby4nN/fh4nOpdjY0ELAV2OkqhAbU2OxjQA/TpAcU1sRemY4rF6Co2oTacjOwyoF&#10;dtDGJ50csDkxCmcGl+Pc5jmc2X8Auzdvw5aN0zg8M4WTgyuwMS4UGwjKPSyMD9G0TxB2BwjmAypr&#10;HGRhu8nBCXV2epSFh6A+Nx/ZSUlSgiAAnxMTj/zwSCSqDcg2N0enuA9v68DkQI+jSiuumzlOMem4&#10;oJDhMXE/n8a33VaJHekJOL1+DQ5smsKu6QmMdrYjycMNkQo1Eh2dkB0cgCRnB8SaWSKDYM9cZI70&#10;RRbIIZgqCPxehQZjegdsDPDDmsQIbOyqwbHt0zi3bztOzW/A3rUDqPP3wQpnF+xy8cAJOzucp22f&#10;kMalJ9iVNHeVGU5zfQ7ITbGb+2+L1gLzfM+IgwFTOenYsbwToyt6sWKlSLCWoZ7mV8akYrlBg0mt&#10;FbZwH+2WL8YRC3OcsDAl6E2xk+a7kduwlBbfplZjPicHtQE+KIsNR1NJPgoyUpCVkoSSnDzkx8cj&#10;wNoGWTTYVQYD1ui0KOM+dFv8AG3bgoBXQG+jgkFGuNPypSAAbUUTOYYjAe9IwDsQ8PaiBzoJ7L/1&#10;KW8ltWl3NJXBaCaTOsOxM7GG02JLOD9oCu9FJojmfs3h5wqYHBTyc4X87lxr7mOZFbKUCkQuWQyv&#10;B/8HkrlttdZK1FjIUGRuhgq+r5nJQ42VFarcmHxnZaBfwJ3nRZXBDg3c9kaFgsuRI5jH3VEp5/aY&#10;QmVmBgU/rzAn4Pl5GytzQp7B5ci5HXJuhzVfE2HD9dcwGbQXl+odHGHHZNZgsKUk8DEt393NA15e&#10;3iynvOBBY/d29yHg/eDj5YsQvyAkhEYgg8lUGqdJQcHIDAtFdUwo1vJcP5USjiciPfF0rAeeYDwW&#10;7YknEgM5H4Yno0NxOS4EL8QF4iXa/cvJIdIIdjeTQ3Er1R+vZvjgdqYfXssi4GnuH+ZF4oOCCHxY&#10;HIaPylLxWnM+Ptm3Gb++/irt/Q5++Pw93PvsQ/xAg//uz1/jx3vfS5XpxKX5BbCLe++/Va77Lf5r&#10;/n4H/H84CAuXU0RPdvd+/QVffvsjdj9ykwb/KvpPvyUNKCP6le8++vpC0NyXitryEuBflzq+6Tr8&#10;GgH/Kg3+Bpp2v4KGna+gdtsNaQCZ8rlrKJ2lqRPqpQR4Ee27kDAXQC+YEEHYE+gFBHsRgV88cx1Z&#10;659DMk09jiBPWvcUUtY+Rrg/iaSRZ5G+9jnkMorWPYOY7v1QRXfC2qcClm75sHHLhZVbEixd4qFw&#10;iobROQx2jv4MHzg780dEePr6BRPqUVL3tKGiVn0AAR8YjMiwKP6wguDs4A47wl0j2rMaHGDDgsna&#10;Wkugu8HewVe6zy6sXaMRzd+EvXtCrXKFSukIudwWWp0THBw94O3L5RL04UGhiBQdYxDgwcEEPhOK&#10;JL8wFHuFoMPTB2Ms2OcDQ7DLLxQ7uD6DTBBiZAZ4GplouPjCw8VbAryTk58U7oS8jy+XFZKAyGia&#10;fGIOEtJoUBklSMisRDKtPDW7Gul5dUjLrUMyYZ+W18DHDUjNqUNKVg2SCffU1DKkJxcgnWDPSMxG&#10;dkIm8pKyJMAXpeSiNCUHpWnZKMvOR3luAaNIajLXUFGLzsY29HYuw8CyFRhcvgJrRR/zawj0dbT4&#10;8UlM094F4Gf43CxjbtU6bCLgp5f3Yrq9C9NNzZiqq8ZEaT6mY6IwSajuUupwSmvASY2MkKfB0+YP&#10;E/gn5HIcIxgOqTXYpddg1sGIbTEhOELIHCktw978bOyOjcB2F3vs1gsrFk3NLAhlS5ygfR3RyrBb&#10;p8SUgx3a7WiXBdk4d3APjh85hMqKMqxdOYiqwiIMtHdiXc9yRLPADZFpkUFgjBqMOKoz4Bhhf4Jw&#10;F3FMYYXzMkuc1cgx66jB4cZynNo4Rtteh3EmH7XR0cilraWqNCgO9EWWmyMiaItJhEKa6CJ3iRkS&#10;llggjhaYQNtLMVWiVOeMlvAo9NdU4Ni+rbhw6gCObJvB8bkJrCrNQSvhMxHsj21hQdji64F9TBj2&#10;09BFJzRnVRa4oLTAOYUZTqmW4CBjF/fBvE6DNd6e2LW0FTv6ud/7VmBs9UqsKC9Doa0OPWobqa+A&#10;nSoTWr859gn7JxQPWRHunN+opr1ynXMIyAIHe3QlJqAkNAi9teVoqylDXXkxakoYRaUIdnCAP4GX&#10;ze0bMmixiglBrY0CbqaLILegzRLgopKdNJa7CMLdSBD+Zu9ijHYHYfEE42+Dx0hBYItwEl3PmtLe&#10;hbmLy/gEvfsSawQ+aIbEJebIZ/JUwSgnsCsszVBo9iDyzBcji7adRbtOJvRjrbgtchkqrOTIXWSK&#10;uH/7X8ginAu5/FKVGk1RkegrKcEgE5kG2nWFjYxmb44i7sdYrQaOtHd7Ob/fwgwqLldlRtDz+xRc&#10;tg2fs+Hrwt5lZtZ/D2szC1iZmTMsCHtLaMRVC1q8s6O4V+8Io94WtnwsQO/i7MbfuzvLKG9409T9&#10;CPi4iCjEh4YhJoigD2e5ERmBrIRYlGcm4dD6YVyfmcALjU14ITcVzxLml+P98WS8B56LD+B8II3d&#10;Hy8m+uNakj9eSfHCayl+uJMehLcJ9rezGLT3d7IC8X5eCD4oCsV7ZZF4vzwC79Rk4e0NA/jx5cv4&#10;+b33CfZP8ePnH0qAF03ifvr+W/wsRq0j3AXkF+D+H5myEP81f78D/p8OhPjHw4Wf/vYr/vzDL9jz&#10;yC2sP30LAydek9rA9xwV9v4aAf8a4X7f3A8u3HfvFAYvLtHvfw2te28Q7tdQJ8x9nnDfRHvfeBXF&#10;0y+ieJIGL+A+JmD+PHJHLyN35DJyGLkEev7os8gfu4xCYfAEebYYTGblQ4jtP4nsdReRvvpxpK17&#10;AQmrnkXqyktIX/k4EgZPwTlvHcwF4N3zIXPPgpVLHKxcYyBzjoTC3g9KA02b9m1rdJGM3NHZHe4e&#10;fgj0I9z9Yxa6qCWIg/0j4CBet3Pij9AIo1a3cIneRgslgatW2hPkDtBqnKC/36Zdp3aHRuUmGbyS&#10;gBIhV+ghIyAUCgOX48yM3IvfEYTAkDAEhobDx582T1PPJqjb+dpEYADm/IOwjdn6ViYAK32DECXX&#10;wZ2G78KkxN3JE052HnBw8IYjw8WZJu8WyKw/DAFBcQgn5KOT8hCTXoTY9HIkZlYR8lWEeQ1BX4Mk&#10;Al1APTWTkcH5DL6eVo6UlBKkJuUijWDPiM9EVlw6cuLTkZuYgYLETBQzSlKyUZqVh9KcApTlsTAv&#10;rWRUoaWuGf1Le9G7dDlW9NDKxTjv68ekmFy7HpOE+gTtfZbPz4shYlevxcbBldjUQ9C0tGOsoQGT&#10;dbVYV1aM7vgYpNlYIZcFb61ei2FbLXayUD2vUuJhpQynCPkDWjMcENCWKXCIRr9Xr8ROoxqbCZMt&#10;fP8ug5rvUSwkBFJ7cgscJ+SOqaxwhAnDnIMeQxGB2NnVgZcfPo93br6Ch06dREMtk53EJETzuOSm&#10;ZODQrj1ITYyFn9ERUVYyDLJg30vTPazgspTWOMrli8ThgsIGp7iOs75uODW8DPumuf0jQxhoq0eV&#10;twc6FLYYs3fBKndnFFkT7CaLEGO2GFGEQjJtM52wymCBn0xQJNIS0+3spVH1ju3cjDNH9+HkgZ04&#10;vWsL9g52o8vDBZO2Dtjh6ip1ijQV4Y9NIb6YD3DCNk9bHHIy4DT3xXE911H+IM7Qxg9pVZh1csa2&#10;inLMD/Vy3/dh49AwRpa3o4zLqNDR7jXW2KYyxR75H3DQxgz7bKyxhfttB2G/WSVDP8Eea7oY6Z6u&#10;aExNwbqWVjTlZWGwoxE9HfXobmtEV1Mj0hPi4MJEwW3JH5BDyIsRAHvlCjQyQfYwNYGMBi+j3atE&#10;z3U8fqL5nNFSLnU1KwxehLj/Li7Ri65o7cTgMQzpsvx9wLvwvc7cbzqCUgw442RpDX+CPc1UDCus&#10;QB0/W8eEoIb7stx8CUrMF6GI+7vAbIlk8wV8LZ9RwM+WMUnIftAESf+f/4U8LqeA512pTI3m0Ej0&#10;M1kZSMtAqUaLEiYGBUYdipnUhLm6SOutV6qhsLIhrC2kS/IKfp9SJDBcLxFyU0sGrd6EoGfYmBDs&#10;JgS/iRksF5nAYrEJLPmcisuyo8E7OzhLoBfljGT0fOzuQqNnuSAq2nU0NWB89TBqSwpRW5CPZTXV&#10;KCTkS8KCcXbLLK5fOIs7l57Cq8cP4KXRVXi+sQpPZyfgcnI4riaG4kZiEF5LDMCbyQF4K80Xb2Vw&#10;Slt/OycAH2UF4cNMmntWMD7JD8eHpaF4tzwG79en4sOhpbj3xAn8dOcafvz4XXz71cf47vNPpIp1&#10;P333V/zt54Vx5xfaXwlr/8cm2P8Y/zV/vwP+Ptj/I+D/hp85/fO9n7H7witYe+w6Bo7fRi8Bv1wM&#10;EXvstgT4zsOEOyHfLZrH7b+Jtn0iaO97X0XjruuE+xVUb76Cik1XUUZzLxdju08T6pPPMUSb92eR&#10;Q5jnjNLE1wu4P488zufx+TxCX0T2+mdQNPM8/Ju3wSa2Df6l40jqOoKs4aeQPPwMklY+SchfRM66&#10;Cwhr3gnLoHpYehUS7qlQuMRA6RINuWMorPXusCKYlWpCWe9EyPPHxB+Sra0j4etOoAs79uWPyg+O&#10;tu7ScI7JCUlobaqlOfO9Gj1UopmcXAMd4a1WGglzAXgXmrszDHoX/jhdYat1RHJcBAqy0uHl7Axb&#10;NQHPH76G9u/s6E4QR8JPVJ4JCaXJRyI+KB6ZzgHoo7lPR4RhAw1/zs8PW/h4pY8/YlR6uHB9He09&#10;4Gwv+rZ2h729FwsDLz7nA2cnX7i4BsCDkPfnssKiCPnEfMQn0+JTypBEO0/NqERaJm2eUE9Nr0ZK&#10;WhWS0iqRxPnElEoCvhxpyUXISMhBpgB8bDohn4qchDQUJBHuydkEPC0+Mx+ltPey/BLUllejrrJW&#10;ugcv4D5Ae+8ntFf1D2L0/iX6EYJkfPVqTK1eg42r1khw3zS0Bhv6BzDV3Y2J1jZM1DVggstZU1SG&#10;pqRk+BHsrtxmW4LFh/BMVyhomDJsMagIWBup0pcA91la50nRQx2Be4DAFd3RHlIT7BolQa6gYVvi&#10;DOO0ihYvTF5rhf06OYHohSu7N+Pz12/h8lOP49mnn8QamvuK/j7U1zeyQPVBeEAYRlauRhKPY6St&#10;LfIIuAk7W+xRmeMAv/uAkuvBZYvvPyUu32uVmAwPxN4V3TgsbhNsmcNgfSUqtDRYHnfRmc0RWxW2&#10;ct1EU7u6xX9E9qI/0OKXEPBWyBaX62nxGYRTglYvXdp/4swxPHTiIB47cQQPzc6iNzoCbYTxBgdb&#10;bHNxw46gAGwM8ca8jxjZzh5bQtywOdALW71dMOumwz6tDGdkMk412BwbiX2r+zG+ahmmV/diZvUA&#10;+oqzUMT1ETXxt3L/iaFPjygewBlL7l9rS2znfptnErOB+7RHp0earQYjnQ3YOz2KFQT6+oFlTOya&#10;sKKvnce/Ha1VlfC1t4WHzBw+D/5P1CqVWMb91mYjRyWh5W1qATUTGSWtfGEcdwLeikHA24og0I0M&#10;MZXmCXOpaRyNfeH+uwC86GPeCi6cdyRYnWnq/kyMkhjlXF6NlQpV1kpU2yhRResuZ5IhIF9pYYJK&#10;c1NUmJqinPu5zNQcxYS9mJYTxmUEbxUBX8NkQlyyr3FyxSpRsS4vF5VentI997IAf9RlZCAuNIK/&#10;Q1eWF45SXxk23B5x6V1Oa1damEPF7dSYWEG1xApKhmKJ5f2g4TNki2n4DOvFprBaZAZzwl6yem6X&#10;nmWMAL0zLV7YvS2t3t/HB7mZmagtLWYUoaY4H6f278E7N67h/J7NaI+jEPC5p9cM48bx/bj94mN4&#10;g/HuE+dx58AevDk2gqcrCvFCVjxeTw3Hu8kheD/VH++li8p0IXg7NwAfZgfjbnYIPs4Nw2dFkfiw&#10;MgrvN2bire4qfP/Qadx7/SXc+/RN/PDlXXz19af46xd/wr2/EO73O7IRgP93hvwruIv4r/n7HfB/&#10;PzD/DvifeUD+DviHr2P1wRfRf+wWDf4NLDtyGz1HbqH78KsE/P1ObWjvbXteQasYQlbUmt9Ne99+&#10;DTWEe9Wml1C56QrKxGX5DS+iaGoB8PkThPf4s8gceYYQJ+Alg+eUwJcAz+dyGNnrn0bV3IvwKZuE&#10;qWc+HrRPhiqgBiEVc8hd+yRSaPPJqx6hwZ9E8sBR2GesgCkBb+2eTrjHQO0YAbkhANZqB9io7KDW&#10;EsYGFwnwOq2BYcdwhlHvIRm5QccMXXQnq3NEkF8o+pb34vCBQ+hsbocPM2qVFX+IKhX0aiP0OpEo&#10;iPvvztDxsw62zhhc3oOHTu7Csb2bcGTXLAoz4qGXyaWRpPwCQhEQEImA4DAEh4UhIjYWIb7hCNK7&#10;IsVgiwYnR2zg8/M0+c0BgRjyEbWvCXitAxyMTnC2cybg3Qh3WjzD0c6TJk/IuwTAxT0Ynt4RXHYC&#10;wiMzEBtfiIQkQp6RnEqAS5fiafOMlFTCnZFIyCcklyE5pRTpKcXITMhDRlwmMmPTCPkUZBPyhUlZ&#10;KCbgi5KzUJKei9LsApTS4CsKy1BTXoWmWlHRrkWKpW2dksWvH1qN8TVrMLZ6FTaOrsfsyHrMDK/C&#10;zMphzPG12RVDmOzpwfqmZkyICnYE/MricpprEtzUOhiUBqi43Vq1nqYkgK9CJGFRrpJjlLA8aNTi&#10;jF4hQV70MX9CLsNxYfhMCE4qrGns4p60Jc6pzXBGI/pQt8QJDe1fJ8MGX1c8v20Wn96+hReeeQq7&#10;tm3FuiHRD/8gaqtrUVpQhLryCjRUMAniccplQbvM3g6zdoSm2kSK3Uor7GZicdDaHPtE+3wHPZZF&#10;BKG1IBcDHV1SfYOOnCxU0whnbWjUNP+TXA/RD/4FrtsxJghzhOhywrRmyRLk/OEB5JiZIYuQKvX1&#10;x8MH9hPuR3H26EE8fGS/1Iwwi+dqpswKVToVhvz9MB7gh00erjho54BjtlwXQn2/tzv2BPhiOtgd&#10;mwKdsdvLFdMExPa2Bkyv6cUYAb9hXT/GultR5+uObpUS24x2OMZk6iQN/oRiER62YfJkYym1YNjN&#10;5GU7E6xBmnhdkCfObJvD0ppy9LbWEvBLMTrUg5X9XbT3BiQzaXW2NoOPyQPIIOw6Ce9lhF8dz/1M&#10;nQ5uTGTU5gQfnxNw1/F1nbB3AXCG8begoYuBY/R8r2jTLoaDFSPGiT7oDYSnaG7nxNc8CNUAAjrN&#10;gtDm99bKVCi2UiNhkSXilpghj4ZeQfOuY0LVaGmCRgsz1BDulWbmqOB8KZOCKkK/2swEtWIqhQWq&#10;mTwUE+jNsdGoiAlHcWQw8kP9URjoh+q4OJQy6U8OCUNCoD9CPdz425ZxmwhwG+sFgxeV6piwKSXI&#10;L8BdToOXC7gvMYX1oiWwWWJCwDMeNKHd83l+ZiH4Pm6bVqmW6gB5uLkjLCgYcVFRCPKhgBgMCPPx&#10;xOr+Hnz2yTv48fvP8MaTp7E2Kgz7oqPwcG4mXuhqx43tc7h9/iTeevZxfPD8k7j78El8vGcLbi1v&#10;w5XCFNzMCsXbmYH4KDsAH+f4E+6huJsXg8+LE/BFaRw+rUzG222l+PbENvz41iv49uO38d2XH+K7&#10;r/+Ev3z9Fe598y1+vvcjfvlV3Henuf8O+P/uf//xYIjDJO6m/OXHn7DnkWsYOXwFK06+ip7jb6Dn&#10;KAF/+CaWH7olDfsqdT277xYBf0OKuu1XUU+4N2y7jvqtL6OCYC8n2IsnCXaCu4gALxq7LN1/zx2/&#10;jKyRS8hcR8ive5bzIjjPyFnL6ZpnkLXmKZRPPQufglGYu+RiiS4KcrcsyALrEda0C8lDjyCy9zRi&#10;VpxC5prz8K2ehnlAKaw8U6FyjYXcGAQbpTfDAVoD4W7rAaOtCzRaW6hFG1U1pypHaGniogMa6fK7&#10;0g4qhT3k1gYYjK6IiUnH+pEpHD98BDtpZ3mZGXBzXrhX5u0TCFe3AKmHO09XD7Q31WB6bBDnju/B&#10;yuUtCPVzRagYVSs0nBGJiPBohEZEIyySP9qIUILbEb4GJ/izUEu3lmEmOhJbQkMxFxiINSzsM5hI&#10;+Chs4aS3h6utE1xsXeFs6wYnmryAvL29Nxwc/eDkEgg3z1B4+0UjICiJkM8k5GnyiYVITC5GEo0+&#10;KfF+JJdKkZzKaVIBUpLykc7IFIPZxGX8HfBZcSnIJeDzpchAURqtLz2LkM+jSZSivrySQchLle2a&#10;sbS5Ayu6lmPNipVYt3IlRlcNYXx4JSZoyNNDhPrAADYMrGQMYqKbgGhuxgiteaC6Gm1FxUwoEmCv&#10;MTB5Eh0OCbjbwshjoVPZQ6WxhQONONTaBpW0s1GNuBSvxllC6iHGWYJedMYi7kOf1FvgtN4aZ/Xm&#10;OKU3wxGDFY4R8ke1Ntjh6oCxpFhcP3kczz76EObmNmBs7WpMjY4xmVuB5WJ0vGXL0FpShhRXX7Qz&#10;GRynSc0R5DsJwN3qJdiptsZmAnCXaGeuUqPH4IAiL1/urwQUMgGqLSxFPh/X0yZF5TQxDvsprTku&#10;yk3wsLh0bv0gLsiYiDBp2cNlrLeyQY/MBvkEz2RdNS6eOIYTYjQ+GtiuqXEUEZ5xMg2imOgUB/ig&#10;PiQA5QYNWmmhs3INjjB5OWlgQsPtO2dvxAEvZ2yI8MC6+FBM8DhtXbcaG8aHMTM6hNm1K9ElmrQZ&#10;VRg32mCXqOcgN2XSYSKNYneGycdxrtshJhOHOd1DcI3p5aixUyLL1Qnt+XnYuGoAE4N9mFi1AmtX&#10;9KIsNR2BGiN8LRYhxWwJqgjXLgK925xGrFAiTq2EA2GsIvgkwNOw9dYqaM1l0JlZSyEqzElBmItB&#10;Z3QS4MVj0Ze86NmOzxGCwuTdOO9nYoZsgrBGboMGJlp1hHmpTIFEAjSJSVORQo4SnhPFTFaqGI1c&#10;p0aacr2AuJUpqswWo45232ixGE3mi/k8LZ8GXsrl5Oq0yA70RlqID9KiApASG4DiqCCUBAegKDAY&#10;OT6+KHK0R55eh0hrK7iaLoLa0gI2XGdLbqMVt8ua62jDZMTmt0v1i81hQ1uXcf3kXD/5ksWQL17C&#10;BMCUYcaEYMH+bWj2NnwsYwJj0OpYdgTD30sMTGXP818HX1dn5GYk48nHz+GXX/6Cn775AjfPHMOT&#10;g8vxUkcTHs3JwENZGXiqugrXx1bjrTOH8O7zF3HnxUdx9zLj1H68PNCCa/lxeJ+Q/yAzAO9lR+Kj&#10;whgJ7p9VJuKj5iJ8vXUG9248g6/ev4Hv//QhxPjuokLdve++xy+Euxh57pdffyXg//NHiPv/5+93&#10;wEtQ/4/Z1wLgf8E3BPyhx29g/ZEr6D9+g4B/nfb+Ku39JpYdvCkBvu3Q61JTuLa9t9C46wYq5p+X&#10;eqxr2iuayr2Jmi23ULzhitSZjTDzYkK9WNxfF5fg1z9LS38WGQS8CAH6zHVPE9SM4SeRMcRY+Tgq&#10;xi8hoGgCVq55WKKOgLVjGqx9quFfPs/3PoHElQ8jtv80wpceR0D9NugS22Htl0qDj4SlyhPWck/I&#10;FE7Q27rD3skXdg60bqMDVFo9FCoDFAo7BoFOkIq28AthC5mNETY0f5XRAwZ+Lp6AW0MbfeLxJ6Uh&#10;VEPEpfaAIAQFhcLPJwj+NG53AsTd2Ql5WZnwZYYfHxWJ5OR0RMckSBEfn4JYWkBcdBy8XNzgR3jk&#10;uftgRVQ8RsOiMBcegY2BQYxgjPgHIY/rF0TYuWvs4WFwhCsTDgF4cRtBdJ5ja+sJO3sfCfIursHw&#10;8IqAr18cgoKTERGVibi4PEK+AAkC9Amc3o+kpEKkpAi45yIjKQ9ZCZzGZiGdyUxGTCohn8LHhHxC&#10;BiGfibzEdBSmZqIkMwvl2bmoyi9EPSHYSrh31jZieXM7lrV0YnjZCoysXIW1gwLygxgbHsToYD/G&#10;V/RhrL8Po729WL+sG6OdbRhvacJIbR2GGW0lJUilIRmNRhi4rVo5QU/AGxg6cYx4rOS0d4NaBU8a&#10;YJqFAmvUAp4aqUvXhxkXCacLBPwZwvyszhoPEXhntQQpYX+YsD+pteT7ldjk5Y4+JlfTfR04emgn&#10;LX4O87Mz2DAzg7GJMezaOIPJ5hbUu7hgxGCPDbTY7QT6HoJwr8wcWwmVGdH8jAlHO5PEQr0Dsjz9&#10;kBOfhHQmRTnRiUhkgVzB1xpo6etEzXtC/jGZGdfPjMZsioeYjFyk/T3M104QgnuMBgx5OOP89BjO&#10;HjmIY4cO4ND2zeiuKEGswRYJCi3yvX1RFxuDPFdXJNIaMxctRukDS9BKeK6XmWKfuMxu1GCPiwOm&#10;gn2xnoX95r4VmF2/FrNTa7BpYg1WNdah3ssHXXZqzBlMcEQkQQrThRHtxEh2jKMi5BY4zNjO7d2g&#10;scaArQItfh6YW9aDTUzeNq5di4m1w+jvaEMyz/tQAjuFNi0uddfRZJtoyu0WVqiWKxBtJbqONb9v&#10;8IQ5bdtgo4aW4NYShFoCXoTunwAvmsHppMFiFFgYNpYWT+N2fXARmvz9US3apPM7WgnmVktzNAuQ&#10;W1uimclSjVqBPLUcoYv/iOhFD6KC69HC5LCN7xXHpJHLaWa0EuwdXO8OrnM9oVrGZCTP2R7pTKRS&#10;Qv2QFOaHmHDOR/jzOV/EOrkgws4BSSo5iuRKVMpVUuW9eELdd5EZjH9YBCNh7sj1sjU1g3aRKbSL&#10;LSSbl+BNc5cJuJswJNCbLEDeRASTAAF3MTW3hJrL9+excnFwhF6lgZbniYNRj4gQf6wa7MaP332B&#10;n/7yOW48/wRuPHEOH116FG/t3IwrvZ14qjgfj6Sk4vGCPDw70InXju/GB888gk9eeAZfXHoYd6YG&#10;8UpRHN7Ni8Td/Bh8UhCEryoj8F5DGj4cG8CPzz2HH997C99+9h6++9NH+CsB/83XX9Lc7xEV5AT/&#10;+5VgX6hS9zvg/xv//Qb3/yfgv/vpV5x89nWMHnsJy49eX6hcJwB/iLAn4NsOik5sXpXauTfsuIlq&#10;GnvNjhtoPfYOynfdROaG55E/9zIKt9xA3qYryJ6+jIyRhaZt2YS5sPSctZcI96el5zPWMfhc2uqn&#10;kTb0OFIJ95SBR1BKwAeWTMLEPgMmumhYEvAW3lVwyZ/gex9HIi0+pv8MopefRfKKM4honIGVTxrM&#10;9X6wlLtDQYNXatzg4hYE34Bo2Dt7QaUjzFkAq9R2UKocJMArFL/B/d8hLwCvIFR1Lv7QOAXD1imI&#10;Bp6M7OxSBPiGIVzUhg8R7erF+PHh8PPzh6e7p3R/zs1J9CUdgCjCPDE+mTBNR2ZWHhITUxDg5gNv&#10;rR0S9Xao4LoMOHlh1jsYsz4B2BgUjAnfIKwLDEGuWo9guRbeKjt4ahzgoneGI63Swej2d8DbSoD3&#10;h7NzENzcwuDtTYsPSEBISAoiIjIRE5Mr2XxCQqEEegnyhH4ioZ6ckI30+BykRmfSVjKQHv0b4Bli&#10;ysgl5PO57gUp6QR8Nipy81FVUISa0jI0V9agq74Jy1s6WNj3YHh5P0aGVmENbX3N4Aqs6aPR9/Zg&#10;DaG+jnAYYaxf2oX1Hc1Y31yHtTSNNWWV6MwrZGEaLlmLPbdTx2OhF50KKY1Qq3gsNHrICFSNVgU7&#10;WquvlRoFNnKsZCG/TamlearxsEKFR2huD2sW4lEmABdovaekrlxN+Z4lOE3b3Uf7nXNzQa+vO3oS&#10;YjBaV4Odq1di6+oVGG+uwWhuJob9fDFhr8cmJhSbaOzbbcyxn5a2hwX3Rn7PkFFHC1ajKsQbzVlp&#10;qCvKx9DyXqRGJCCDyVqClwditApE2ZhyPS0ISQ1O0tZPqCxxUGMh9T4ndZqjMsEZWvR+rRp7UhLw&#10;+LZN2LdjM2YmxzA+0IcsgiZGq0E2k8Hq6FgUePkh3kaFeAIjdYkVUhiJJhZIW/wHVJo+iFYNE5/I&#10;IKzPSMHe/hWYW7cGa4d6sWn9MOZo3o3x8ah0cOX2eWLOXYedTH5OKmn/SmupG99j3EcnFEtwTAQT&#10;kt0KC8wzcVjJdZ7MT8M8TXHL+tWYGROAH0JDQTYiNYQ7zbzKWoYmmnK9pRkBT4iKe+CEajSt2YnG&#10;LQCvJLwX7sHT4K3k0BDooi27BHlCXMP3aLmPFwAvp7WL+/Q0flPCn0bsQOtenpyITm8v1NtYM4mw&#10;RDuX32Zujh7Or7CSoZfr0Sqj0dtYIfrf/gf3jQlq+XyblRXauG7tVubo5LFcSqj3EPg94pYCl9Ek&#10;l6PKxR4FAd5I8ud+FkD380F0WABi40LgZFBDL5dBw+ROr1LAi8tMMVeiyFKLOq5jLROEEtMlKFjy&#10;AKr5/YXc/rgHHkTAv/0RDv/rD1AxIRNQtyH4LQh1OddLxN8Bv8Sc4DeXLvOLS/Wipr2vhxccmOA5&#10;GG2l75VZW8DD2Q41Zbn4+M5NfHj7Cp46fwzXLl3EO69excfPX8a7jz6EGwd349KKfjxTkouL6fF4&#10;uDgPLwz344unHsZXVx7Hjel+XCtJxAd5MfgwPwKfVxDuFVF4b2UDfnzyLL5//TX89P47+OunH+Kb&#10;Twn4zz/FD9/+Fb/89NN9wNPc/4Ea/13/fgf8faj/42GSAP/rr/iegD/93BsYPfoi+k/cQLd0eZ5x&#10;4BUsZbTsv4UmYeu7bqF6y3WUzl9Fza7bKNl5E8kbX0DyppeQPHsFqRtfQubmq8jf9jKKt99ENsGf&#10;tu5JpA8/hjwCPXetAD6tnYAX9p4+fB/wjKQVj6Bo/Bna+jRMXLLxB1UYzAl4M88KOGSOIn3Vk0gY&#10;fARRy08jtPM4IjsPIbh6Cg86JsBC40tL96O9e0OudIWDE+HrGwlndz84OLvBYOsANQGvUtLSlY4M&#10;e6ho8SKU90NBwMv1TtA4+0HnxOTANRaunpFSD3iRYUkIJdjFmPHBgbG05lj4B4QhMjIa/gR7BI3c&#10;3zcQnszCPd29CdNUlJRUwpfPuRqcEWh0QaqtE8q0RrQpDdjgGYgNtPYR/0CMBYdjKi0Ny1JT4UOg&#10;eBF2Hmp7uGgd4cj1sTe4SpUDJYO384G9gx8BHwgXl2B4cv38/eIRGJiIEJp8WGg61ykLMbF5iEtY&#10;uGwfn0Czj8tBAuGeEp+LNM6nE/IZBHxmdBqyogn36BRkRqUgN45wT8q4b/C5KCeMq4pLUUswN1ZW&#10;o6WmDsvaCHjRm11XD/qX9qCvqwur+nox2NVJuPdgdfdSrGWMLBX23omR9masbqrGcE0VVpVUoD07&#10;D5G+3MeiS0+tPQszmjuPjbB4HY+NlIBxPykJeVsmZh6Eegz3SzmnvUyAZmQK7FKocYyfP63X4ZwY&#10;o10CvEKC+iNqC5wnTMVQrAdFxTwmANsNSmx2ccS0pwfWebtjtZsDxux4HFRqbOWypa5yVTbYxvfv&#10;ktPgbTjP19YYDKh3NqI7LxOXzh3D9NpBjK1dhe6OLmlAntLcQrQzaQh2smUSp0QwbazNiuvHdd+j&#10;WYKDejNC1QTnaM6iD/njOjl2O9ri6f5l+JCG9cj5k9i9dQ695aXIMhpRZtBjWWQEKrh/EuVqxNEW&#10;U0zkSF8sQ/oSG6TR4GMtTGiRZsg26LA0JR7DtVU4snMb5uYmMD22EpvWDWCophTFrs7o9vXBeGIs&#10;JmLCpCZ3G93tsNVBi/16BfZz/5yUm+GYzRKctDbndltgmvtvxNsRB2iCm9b2Y35yLTaMDmOwrR4p&#10;Lg7IkFujxsqGFmwlmXAr16WDdlxPiy8l8GMJT2cCXsPXVYSg1loOPfeH1pKwZGIgIC/gLgHejGDj&#10;/tIS5sLgtYS8ngZvz/d7MInrItxH4qJRz+9st7ZCiykTCWHf/K4WJjrLuIwVTCC6CPNWK+53grZf&#10;rsMKCzn6+J4VXJ/lVhbo5Wv9NO8+TsVgM21KBWrsjYS7B1Jp7XHBfgjmORHk7cnEneelnZoyIIO1&#10;3AZmTCJVPO9sFRq4WysRwmMSr1cil8lbvZUJlpk8gCGzB9HP6DJbgkauY56JCUIIeHcavv6PAu5W&#10;tPnFNPbFUC5aBNXiRRLoBeBVFtbQMHnQKVXwZGLn4+EJdxdXWPD4WluZwY7fJboavnX5UTx0cA5P&#10;n9mPq09dwPPPXMSNV57Hrasv4uXnL+Gzm1fxlxcexmNddZgM9ESdrQxn+5vxp52TuF6cjI9o7n8S&#10;bd7zInC3IRWvdxbi3kP78S0ThW/u3sHPn93Ft19+iq8I+b9++SdCQcCddBDBv/9Ijf+ef78D/l/8&#10;iUsuAvD3fgYuXn8Ho4efx4AA/JHbWHboPuD3v4LW/YT77hsE/E1UEuBN+99E3cG3kTjxHOKnn0cC&#10;AZ9IwKcQ8BLwZ19EOpOA9DnCfvM15G14ETm0eQH4LHF5XoB+9VPIGiL8ae8C8kkrLiJv/VPwrZyG&#10;uXcBFuljYO6QCguPMjinrEf24GNI43tS+s8juusMYjqPwqdoBCbOKbDRBUIm7r/LvaBQuUKrJxAJ&#10;Q6MtYS/6irZ3hp2tm1TBTq10ItjFvXeCXbJ3gxRymREWwuT1rvAKSSTgA6XL/PYO/NG5+SGIcA8N&#10;iiZIYxEcHMOIltq4L3RwE4PAgHBpUJsQ2n1EWDThHgwXe3c4ENTuOgfEOfsg2070bGePIS9/DHv7&#10;od8/AN0hwXhkwwQOT4/Dm/bnqbKHO5MNCfA6R2b1oqat278D3t4Xjo4C8kFwdw/j98TQ4kXf+4lM&#10;RlIQGZGO2OhsxMXlIl7YPKcJhHo84S6mabHZhHsGoS4An74AeMI9658AL5rKlecU0OILUVdcjiYa&#10;fFt1PXqa2tDX1oXetk70tXeit70DQ93LsJKglwDP6erOLqwlBNd1dGAdAb+mqQZr62slwLdkZsPb&#10;lmAXbaM19lBr7KTQSJDnvDguYgAPnY4FnIEJjw5RlgQ8bb7JRkYrs2Lhbo41NLNZpRJ7CPoTtNkz&#10;BPsZ2ud5pZXU9/wprQyHNdY4pLLCYYWVBPvdwtBp+XtE7Xga2hGZjFPC3cYSOwmSPYydtO3NfH2M&#10;Vj9Eqz6yegDXLjyMG088g8nBYYwODiExMgYZKWkoLijG4T0HsIL7I8hoh1iFDh1aA7Yy6TjAJOOI&#10;VKHNFGcV5lIN/722GiZ3DvjksfO49/VHeP21a3jmoTPoSUxCs1qDCXsHbHV3xZBOhUoaYd4iM2QR&#10;BKmEoGg/n25Km+f2p/FxGvdFup0RF/bswmMXL+DM+RM4cXAbto70oiHaH61OOgzY67AmOADjsfGY&#10;iE/GaFwUYR+AjQGumHbSYCsBckRhg2M02s0qFVY7GHCwpRq7Vy/Hrul12DiyChvWrUZeWCBSFDLa&#10;qg2WEUo95qboZrSbL1z6biCsS2nTyYS/J41UT7irLQlvcR+ecNcKsItL8iIIZhHikr00T7hL479b&#10;0Zb5fhcbOTozs7CjvARdGtq4jak0KIywcum+Oq24hhbcQoAP2NminklG2b/9Tyzl6/2WcgzQ7gcI&#10;8z5h+FzfHpmVFN1Ka3SqlWhxckSRlzsSA30RQ7iH+3rAy9kRztz3YrhXDZNFNYGrVWlZRmikgWTE&#10;vBgOVsNQq2RwYBIYqZYjm+dZtY0JOq0Xodd8CVYyuVlBK29lglO42Ayhf1wEuz8+ADmPpfWiB6B6&#10;8AEoOLXm+0RTOjnfqxFXOhRKli3BCGR5YLbEhLEYMm6XI5NT0d3wY0d34fDcWty9dRkfvvUKXmZy&#10;+PbNV/Dmyy/h3Wsv4osb13B5xxxOdzaiL4hljKMce3Licas8C29nh+KdXB9CPhQfl6bjdksBvj22&#10;DT/dfBHfvfsefvhUNIX7DPe++BRff/kZfvzhGwnwCxXq/rtj/d//fgf8v/gTlSZ+/eUX/PjLr3jq&#10;5rsYOfgsVhx7GV2HbtHcb2GZAPw+GrzUFO4a6ndwKjq02fs6sjddQSLhHj/9IhI2cp6AT5x9CQmM&#10;eII+buYFKRIJ/DS+N3f+OnJmryJz/DIN/hKyVtHiBx9HJgEvIJ8+9ARy1jyOqPZdMPcpxhJDPMzt&#10;kmDlXgxj3ABSe88jcdk5JC0/i8j2k4hsPYjAknGYOCTBRhsgAd5K5g5rBS1c6wpbowf0GtFdpD2M&#10;DDuC297WG7YGT6nJm5rGKMAus9FBZq2D3MYIa2s9bJRGuHoFwujkQcB7MUlwg0FHkyacXZx84OUZ&#10;THsXI9RFSZfrf+vrXkxDgpkEhEQyIfBmUuEm3UO3p4Xr1HoEevgg1skVRXZO6PUJwqB/MJaHhWPv&#10;YB8BchaXHzmPYGbvnoS7GyHvLEaiY2JgR8jbGpy5PdwmCfLeC5CnybvQ5D09w+HnG40A/1iEBCYg&#10;PCQZ0eFpiIvMQHxUFuIjMxEfzamAfGwmkgn3NJp7hmTvC4AXkRdLuCdkojA5U6pkV5aZhwoCXlQk&#10;qykoQT0h31HTgO6GFvS2dGB5K02eIO/rEKDvwKAAPYE+1NouxXBbO1YJwIt78K0NGKutx3BpBZqz&#10;c5EeHQu5tQ2Pjz20BLuAuwR6FecF9NVG2OtEhUMDnFmohhAE5TYaWpoCzYRwG4HczUJfFOYrLcww&#10;LrPAVpU1DmjlhL0apxinCf3jLICPEOxHCPijahscUhP0TATEfefjcj7P2E8b26digUioH6C57xP2&#10;zsRhNU17NDcdH918CdeefBKPnTiFqaHVmFmzXto/cWGRiI6IxOzUJEYGBxBsb48sfueAUYtNBMlJ&#10;rt9JGyt+jzWOEi6i9v9ugxHrvD3w5K6tePnqs3jj9st4/vRpNPv4YiUTlQMaLc4Stkf5mR18/xqa&#10;davJgyg0EZXaFksV21JsLJBOgGZyv6wuLcbLTz6Gh8+fxbnTR/HEsf1YV1mMRk83tBgN6GOysDYu&#10;BhOhYRh1dsakhzOmQwMwGRmOsZhIjIb6YtrNFluMRkzZOmAqKQ4H1vZhfnQF5kaHMDMyjP7GWqSI&#10;hIOJQDcteZgQ7qe193FderhOXWaLaPFmqOY6JZuKnuxMCW9LqHlsNEwGBNjFpXkBep1UkY5Tzkv2&#10;arbQFa0j7d2eoHNRKdCZl4P9nUvRzmPfR4Pu5LFt4jbXW5ijlomdAHz1fZtfJppWmllgxWJLjHK5&#10;I0wqBmXm6OJxbZOp0ebswO2PxOayPOxtr8NYRQHy/Ah3HzfJ3KOCvBEV6I0QH9FzpCOMOgM0Sg3L&#10;DAO0nDo7EPx8XsvkS60g5JV6Gr0BSoJfw4TIgcc6zKBBrkaFBrkCK60VGOW5OsF1Wctko4Umnsvj&#10;F/rgIjg98AD0DyyWms2ZcbstmKTJuL+kdv7cTg83N6nfADMmL1bcPgX3sbednslyEx47shuvvnAR&#10;v3xLAH/3BT764G3cfe1V3H31Zbz33DN4aed27Gutwu19O/Dh4+fxzrHduNxaiVvZcXhHtHsvDMHd&#10;4hi8XZWDj7etx99uX8H3776Fnz/5AL9++jF+/fJr/Pjnb/DD999Q2kV7dxrf74D/f8ff334l4HlQ&#10;n3vzPYwcuoTeI1fRefCmBPjug6+gfecVtOy4huqtL6F+18to2PcqCmjxqTOXkUSYJ228iqQZBqfx&#10;BH3cxmuI5Xzc/Ygn+EUI8KdveQXZW24gf/4G8iZfRCbNPWPlo0gdWIjMVY8iftlhmPiUYbE+HhbG&#10;eKmnOmNcNwF/WgJ87NLTiCDgQxv2IqB4DGbC4CXA+xDwHgS0M+3PGUZar44WLCAiamfrVAK0Lguh&#10;cSJMBOAJd4LDxlpL4OigsCHgrTWwtFbDwkYFGzl/1Gpb/sAdpc9omTCIXuvs7D3gLsZv96O1E/b+&#10;fqGSxQcFhhG6TAzsnBkucCLgXZw8YbR3ho+PH5J8A5DMQqLTLwRt/kHY2tmOSyyYzx7ah/FVqxDk&#10;5AYvfo8LLdaRCYg9oWfUMvQODOeFdvy0eEcC3kkA3jEA7i7B0kh2/j7RCPaLRRghHyEgH5aKWII+&#10;JkzAPhNxNPf4mEwkEuopUalIY2RGpSE7Kh05nObGpCE/XnR4s2DwxenZKKPFV+YVoa6oDI2llVJF&#10;ux7RHp5w721jEOq9wuIJ8wERLa0YaG7FShEtbQR8J0aXdmKsuV4CfH9xKfqqa9DV2MRkioW+zl5K&#10;wHSihQO3U9xG0Ypt5vNu3GZnmpMjzTCIhWaZTENTkqOL5tZGCHdZyQkaBbqsLSV76yNQ1vO1eRr5&#10;HjXtnLZ+WrSjV5kTrqY4Qrs/QqM/xtdEkzsRohnbIT4+SLDs5+NDTDr2C8ATssP2BqxOT8C1px7C&#10;k48/gs1zs9g0NYWZ0VEsa+1CXWUdmhvqsGZFDxOjaKS6umCprQ6zhOF2Wt5hGzMmFkwmmEAclpvT&#10;5BXYpHfEMGG7urkJK1f0Yuf0NGYJsyp7O6wmJI5oxBj2VnhMbY6Hud4PaWxwWCtq8Fuix/IB1Fo8&#10;gFzLB5Ets0Q2C/+nDuzA0w+dwfnTJ3Hu8EEcmpxEoU8A8oxOKDG6oC8mHitiwtBlr8IKhSnWK8yx&#10;QavAuKMRo57OmIj0w/rYIKwND8RgdAT2DK/A7i0T2LZ5DPPTazC6ogvl4SHSKGxdSgusYoxyH621&#10;MMVqGuZKiyVMshajn4+bac1ZhLT7IlNoCC41gW8rV0o92En2TqjrGRLgGWoBf4LOzlwOJws5XLnd&#10;zblpOL12GMuY8HQRsCtsZDy+5miyNEc9j3EtoV5jZo4qArCG8GyztkCfXIaVPDdW0vwHmIB08LgX&#10;EfKit7uKsGAcWL8a+yfWYX7tAHJSoxDg48jfiAcig70RGcCpvycCmXTpVEooRcc8POcMGoPUUiY2&#10;KgZuLpQBYe8qHcsMHZQqDeQ0bjmPl1KvgYqfc1KpEaHXIc/RDjV6Lbq5nBXcvmGu46DpYnQuWYTi&#10;xQ8i+Y8PwvcPD8DIdVObWEAtWhswlDzHtWoxSp0VAW8CORMZPROaECcHrGyoxqtPPozv/vQuufsX&#10;/PS37/HVvT/jzTdu4N3rz+OF/buxq7UJj06uxJfPPoYvHn0Ytwb68VJmAt5KC8PdzBB8XBCF96pS&#10;8dFoD3658ijuvXUL375/Bz999C5++uQj/PT1X2juPxPuhLqIvzeH+x3w/9v//U30K/y3n3DtnQ8x&#10;fvQ59BHwXQduomvfDXTseREdO15Ew/xzqNt1De1H30TB/AuE+yUkE/AJMy9KcE+ducbH1yS4S4Dn&#10;c7EbxPx1gv0aAS+eo91v4vz8VWRsu4myna8hfeQZpAw9ioxhgp6wz1r9KJL6jsE8oAYmtsmwJOBl&#10;blnQxbQgsecokgj46PbjCGk5isDanQgsHYOVZxas/8HgbRTOUGkJY1qvlgYsIK+hFauVjtLleTEV&#10;TeOUCj3kMoLdRgsbCfJqWFupCXct4c5goWHFkMl0zNpFEzthmMIuF0LH7xCX/T3c/SSDD/APg6sL&#10;YW5w5PPiNRd4ewbAmYA3GJxo0fEIcnBGtN4OJYHBWFqYh/1bZ7B5yzSyczPgTYvITEyVDN5d5SAB&#10;3o7AM2ptJeAZRac9BlHhzlvq+GYB8P4sgALh5REOHy8mGoR84H2TDwtJQkRoCsJDkxFJ0EfT3GMJ&#10;8wTCPCkqBamRyciISEF2RCpyGNkEfk5sGnISOE0m7NNo8pk5KKPF15VUoKGsEk0V1eisb0R3Uxt6&#10;mtvQLUUrlhPmywnt/qbmBci3tGAlgb+mowtr2pqxpq5SqmTXmpmFrSMjUq17pZKFps5IwNsR8EYe&#10;MyZSTLoceNxc7dzgTOg7c/+7M9EKET2PKdQEvIygs0IrIdNhpaRFqgl3Gxb0CnRYKmlzVlhGcx6W&#10;W2GDuJ9OMB4lII9pbTgVl/BFd7OWOK0WneNYSP3MH2cScJzwPUyLOixjciCzIqCtMWmnxTI3B2xa&#10;3oyHjh/Gkf37cGDHdmwl5NcOr8JKJmSzG8YxuqwNqQ56NNraYUZnix3WVtiiNGOiIMN+UWuey94p&#10;KvBx+cvFsXf3lCrq1ZWXY3lJNRojY1CgFZ3FWEsd0Zwg2M+rl+AJlRkel5nhET4+p2NyojfDLrUN&#10;t80UdVzvlbSzlx89JQ3Ec+H0CZzevQvLi4sQRxtPsXdAS1wCepJSpdHzci0XocbKDL0E7bSZKaYI&#10;5Rla8TihNOzri2VMUNa21OHQllkc3LsVO7dvwKaJ1eivLEGOVgybqpKSgylrE2wgZCeszDHO5Y3w&#10;8TrGaj7usrFCHk3dY5EZzdwcGgJZ99slemHv9wEvmsOJsOUxc5Cr4cZzwEmpRmNaAh4ZHcH6iEgs&#10;I0iXyVXoY8LWzkSihYCvYwIheq2rIfxEZzaVZqLZmwm6mHzUEbJFTASquJ/rmfgkKy0RTvi25GXj&#10;wMQYOooKkBESiNhAH0Qz4gIYvp6ID/ZFIBMdOyZlOiZXGn5eS1g7OzohwNsXiTGJsOUxUzB5UDLp&#10;U/EYGrnP3FzFGBV2hLsWKoNBavWh0quh06sQ4GTP5MsJ9RojepncDJiYY4XpErQsehC1ixYhn6CP&#10;4nMehLzO1BoyCoWS57aKy5cx6VXyfNEwybRnhLs6YUVtOT6+dRU///Q1Afwdvv/5W7z/8Qe4ffMK&#10;bvHYH+bvbEdlGa6f3om/vvg43phch8vpybiTFIZ30gPxdlEEblcm4vWhFnxz6QK+v3Mb373/Hr77&#10;6C6+u/sevv38U/zlr1/jB3FZXoL6P8bvgP/f+G/h4ImsTfQr/OrdzzB++BIGD7yI3v230Elbb9v9&#10;IprnL6F207PoPHkHdUdfR9qmy0iffxGJ4vL7DI19gtPpK5ynzU+/iOQpvjbF5za8hGQCPZNwT9/0&#10;MpJnGZtuIGXuJlJmr6Ngyy2UbnsVOVPPIWv0KWSsfgyZwxeRvvw4VAF1MLNLXzB41zToIxsQ034Y&#10;KT3nkdJCwDcfQmDNdgSUrIfcNxuW0j14H9q4F2RyRygJSQ0tXq+jwdMQtQSzlnDXSIAX99/FZTY9&#10;FIS3ALyweBELgF8IK9q7ALw1f4Bymr1SLj6jlT4n7t1LwNc4/L0fei0hrON32RpFb3eOEvDFvXul&#10;0oDw8BhafrBUac6Nr1Xnl+Ds4SM4umcvSnPy4c3EICk6ARNrxuDF9XbmOtoTdraEnGTw3A5h8Mb7&#10;Fe5E73ZODj5wFV3YEvDu7qHw8gqHn0+UFALywQHxUkigD08l5Gn0BHpcRDISwxOQEpGA9PBEZEYk&#10;IYvPZRH42bGpUpv4rPhk5BIORRmiLbyAvDD5fLRUVKKtqgYdNfVYKtrDi05vmgj41nYsb2jAMhpt&#10;b2MDQd+I/sZmDDW1YKi+FsMVpVhZWoLBmjo8cfo0JsfGpcE31DQlW40t4S5qzy908+vp5A0PbqeL&#10;Qgd3JmC+1kpEE5rtRi1GaJ/DLMg7Wej3EOwrTWToI1SW0uJ7CZl+Kxb4wu4J1+Xici1jXKbCFlre&#10;fkL3hLB6AkE0ozuhNZf6cT/NOKIWA96IcdAJUdVi7FYuxg6VFaZsDeh2d0JjTCTWtjdj/7YZHDu6&#10;C/sO7cKOXTtw6gDn+3rQ5WCHCYMWcyycd9hYYzdhd4hwO2ClwDaFBoMEZDnBUObsivLgYO7PNJRl&#10;Z6GSCV2enx/SjTrkEO6NXP85Az9nEJf1TXCOSchDYohYMVa7+kGuvw32adUYd7HHszPr8PzFUzh3&#10;6ijOHtiH+VXDSKGNxjpo0ZAQibbcZFT4eEj9rhcuptFamCHD1ATlZn9Eq9kiDIsrHjIF1roEYE1B&#10;AabX9GHn7ChO7tqCg/NzmBtahSYabJODLYa1TFDkNthos4Sg/6OUHGy0Mce01YOE/YNYI5Ojh7+X&#10;Ipq4MwEvJ+BVXL64567mfhAhXaK/HwL4Bn63G7c7NMANBamRuDC/AWO56egQw94yQRsg7HoI9DYe&#10;60YLU9QKuDOqmWBU0oxL+XyB6DeeiVUYj3kI7Tid39dh54jh1ATsHV+DJ5lAb6gsRY6LA6Ld7RHm&#10;54jIQFeE+jkjLswHoUFePAflUMit+XsmwNW0cUdH/m4C4aA3ICLQn2YtXreAViODi7MtwsMC4Osj&#10;usFW8zfJ9xPu3vyMLd+vI9jlPJ9tmdx7ObshxNUZCUwSS3UyFNuY8VgsQpbZHxDP5MR30R9ht1jU&#10;tjeFWiaDmoC35PZp9aKXO0fuGwNCvF0w2NOALz96Cz+ITme++Qu++ORDvPPiy7j75HN4bP0a9Pp5&#10;IF+7CHO1ufji0G5cysvAq0mBeDfFC2/m++JmRQxea6vBt+fO0Nzv4Ou77+Ivn3+IH/70Mb75+EN8&#10;+8XnUlv3n3/5FX/7jen/GP+b/P0O+P/H38IR/PXXnyGG/3vjoy8xefQSVuy9jOUEfMfOl9FMey/f&#10;8CRa999G4+G3kLXpBSRveJ5AFxXpCGxae8I4H9Pk4zcyZmn0c1eQMPcSEuevIHnLNSRt5Osi+Hwa&#10;zT1ly8tImefz4pI9E4CCzTdQtOUm8gn87PkbyJp7Ed7Nc7AMqcMShyxYOuZAHdKAyLZtiOs+hMiW&#10;QwhuPoggAt6/YC2svTJhbgiClcYHVkovWCscIZcs24lZOQ1e3ONV0A5p7v8B8HICXq6TQpi8BHzC&#10;2Oo3wNswJMCrpfcoCRy5TM0QSQEhrzBCKe4Zax2kz6kIYwF2EfZ2og6As3S52c83hHCNlS5FO/I5&#10;O709Ziancfb4cWye3YiIoFDYEnBGAs7Vzhketvws1+03wIua5v8O+IUKd/8B8K73AS/uxf8T4EMY&#10;4cFJ/P4URIUnE/DJiCPUE8MSkRwWj9SwBGQIyIcnEfSEfLTo1U6APgm58SkoTs5AGU2+IisXtUxE&#10;GgtK0FZagY7yWnRV1qO7phFLq+s5X43e+josq60h4OsXAN/QhBV1deivLseKkiJ05ebg2ObNeP6J&#10;x7FxZqM02IZG1KSn6Wi1eu43W/h6+MLV6ABX7gs3Wp2nXIkAaznhZC4NaLLfXoc9OktM07pHaNvD&#10;SywJeAsC3RzLCP7lDGGS3XytV1TCou0PELIDtMlVMpqrygY7CNtjTBROs+A+o7Qi5GnHagsC3goH&#10;NNbYK+7JK0yxl4X6NrUaEzTiEU8/LA8MQE9yDPqLM7G2Oh+ri1IxnBKONT4umLEzYittbgdBt5OA&#10;305AiXvoGzVarOb5UcpzS4C8KT8Pq5Z2Y+PUBCoK8pARFor80FAk2TsiVm1AgoUSHTz2W2wdpTbq&#10;Ui99NPhHuD6n1SY4ySRA9NkvRrP7/OpTuHbpKZw7fhKHtm1De3kZYgmUGi5vRU42qiJCkcb1zzex&#10;Rt4icyTTfNNo74mmpkgjJDNppWVOTmhPisNG0bf+zg3Yu2MG++encWTjDNbW1qEqNAT9mXEYCPfE&#10;hJMB8yoZNisId+63bTJLzJk/gAnrP2KdzAx9XK9SnR6OBLxS1KQX95ZFszjzhdrz/wh4EWLYWBdC&#10;Mj0xFPsnhjFXUYxuR3v0MknqUzBJE4kcAd5GS28h4Bu4/uISfTXPhUomK3WcNpiao0IpR4FOjkIr&#10;MzTzd7gyOBRHB5bhxNgabK4vRpW7A9KZgEW5uSLM3wu+NPYwmrs/IW2guVvzPJETrkqlUuqbITDA&#10;j78xA5xsbeHDz8htLOFCK/dlshTo78PXfSgO4pK9DHrRsQ8B7+vmwd+dL7y8+VkHN+hZBuh5Htu7&#10;OMOFkI4ghEtDA5Fv0CDdfBFiFj8Ab6nS3R+xaMkimPCYiNsARoUSzjotEkODkBodwvX0RCnPtUPH&#10;9+HNV2/jvZdfxxvPv4S3n3oKl6fG8ExbLaZyE1Af7IqLy5pwvbUGL2VF4GqKM97O9MI72eG4VpeD&#10;T0/uxg9v3cQPNPbvPnwf9774BN99/anUqc1PP3wj1cX6D33Y/A74/zf8ifaNvxLuC/H2Z3/G1NFn&#10;sWLfZXTvfhlNW15C2cxT6Dj2BuoO3kbprptIm3keqQR5ysZrEuATRM35bYT11qsIn34KYesfRVD/&#10;KXh07Idz43bY18zBUD4DfcVGODbvRsDAWRr/U0jZ9DxN/iUpEjfcv8xP0CfNv4LETS8ibe4ZJI8/&#10;goguLidrHVTRPYjk55OXHiPgDyK44QCCq7YhrGQMat9cmOsDCXhvWIua9CpnyGjsKtFrnbiUTlBq&#10;lbaEPI1b6r1OdI8qgC0gvQB5YdlqZt56AwFtZBJAsC7cm9dIrwtoi8pgCwmBnj96UTmPIVtIClRq&#10;I3R6/qAJdnFJ3sXZi/Cyg79vKCIj4qXL9cJODVwXd3s3bBybwv4du7BrM5OW8GipQpnoj9qBhYKv&#10;ZwDstI6wE/eiuR52BISdqORHwIvL1w5GVzjZu8PZ0YuAFyPPBcDbNYhwDIU/Ld7fOwLBhHyoNKhO&#10;DCKD4xAVmoDokATEhSYyEpAYEo+kkDikMNL5OOM30EfS5qMSkM3Ii0lCcWI6SpLSUJmejdrsfNTn&#10;FqC1uByd5dXoqaax1zRIcG8vK5MGxRCA76uvvw/2GiyvqMDyUhbcubnopCW+cukZPP3oI9i1cyc8&#10;XN2gpd3ac9+JQTj8ffzh5eQOJxUTHR4fD4UAvAbejEgCerlGg+M0mwsEySmC5JBaj11MukZZKK5Q&#10;EQospJfR1EVPcctp8H2MFYTISmsVBpkkrCB4VzKEtW6gHW7n/EHC5ChBL/qaPy7umxMWBxQy7FaY&#10;YYdoF06gTqsVmNJqMcHvFP3UTxAW4wT6FGMjrXy7SoN9cjX22ShwgMvdR7vdbmOCrWorrLfTo8Vo&#10;h/a4JOyYnMDuuU04vHMPHj59Hp2NzSjJyERHZSUyw8IRZLRFAGFTzpizs8MRrSUTEQuc5HIu0DDF&#10;2PbH1dbY5KDDpfVD+PGrj3D3zlt46ZHHcWr7NtQkxyLPxQnr0jMxGBOHfCYXGUxwxAA3oiZ+JqEr&#10;Rn7LNjVD6qLFSOX2lwf5YKi1EmcObcXZQ9twdt9WHNs5z0RsBiOFBdLASMNx8RjNy8JoahKmwyKw&#10;1ssLax30mOK+3kbznCMAR9U2WBfsjUpPNzibWErt2NUM0dZdQ8BLteXvg11vJYetGHVOTdiFBGD7&#10;qj7s72xFr5Mt+nksh6xt0G9leb9TGjO0mpuihYlJk5kZ6iWwm6GGr1UR8OWWpiizXIQ2JhwdPE5L&#10;CdoNNRXY09+NuapydNDaCzVqhFjZwJXniperK0HsRVCLCqpMzJmQKXjsVCr+rglYV56T4vK7nuea&#10;r4cHQgP8eV76EPCie2o7BPj6Saau4nmjVopQSYPIiORcp9FJ7wtl0ubr4w0nnitB/C5/JhThYT78&#10;jQWhOiISZX4ByLR3Rjw/G82kJNLijyiKCEJuQhw0XBdnd38mBX5Iz0pFR2sdhgnuffMTePyRC3iB&#10;v593n30Kr+7ahoO15Xh98yQ+fuoRfPrQeVzracKV/Bi8kuyNNzN9CfdQvF6Uic+3bMS9V6/hrx+/&#10;h28++wg//+kz/Pjln/DNnz/Hve/F+O737vPgf++/3wH/L/4E4EX89PNPuPv1dwT8JfTveQ5N88+h&#10;Yvpp1Gy7gpYT7yBz84vIEs3eZl9A+pyw9xeQtvkaUrdeR8z0M/DtOwFj9WYos9ZAGbsU1mEtsAlp&#10;gnVAA+fbYRO3HMrkIdjmTcClfis8u/YhbM0FZHAZaVtvSPfmk+au0+pF4nAFCdOXkDD/PBL4XVmb&#10;ryJx9DGkrX8OiX0XEdp2RAJ8SOU2BOWthYaAt9IFwob2LpN5QiZ3glzAXOUkAV5P0ArI/zPgf7tM&#10;LwWfUxI0Bltn2DMDtzU4SYAWl+F1BKyoQS/ugYuKeeJ+vEJmR8AbJcDLxBUApV6qBS4ALyrZGQj7&#10;kGDRXW0cbduVP35RUW7hdoGetr5meDV2bd+J08dPoCC3UBp4wsXRBY784Yv29Y78jAC8Lb/PXgI8&#10;14Gfd+R6ORpdJMC72HvC3ZHW4OIPH1q8n3sIC5NwBHpFIMg7EiG+0VIIyEcERSMyMBoxgXGIY8QH&#10;xf0d8KmMNAJfgD4znHCPSEBuVCLyaPEFiaKP+lSUpGWgKjcfNXkFaCguRXNZBdoI9rbKKrQQ4q2V&#10;LEwZ3ZUV6OVzfeWV6C0tx7Jiwj0/H60E2Z7RMXxMIF04fwa7d++Cp7sH9CxYHbjf3RxcuA0sFLmt&#10;7hpHwt0O3jw+viyURd8AYcLmaMRHWWg+TnA9Sgt/VKvEowY1DuuV2GpUYIZ2PkrzG6DB94s20YRP&#10;PwvfQcJkmLGS0SfM3ka0n7YkSCwwzukWvu8AwXJAo8Q+QmI3Yb9XboadcnPME/KzSkuGFbZymbv5&#10;2d1MAnYwGRA93m0ndHfwO3cy9jLBOMjliyZ5e/j5GSYFvW7O6IiJwa6pKVx94VmcOrQPh5jcNDbU&#10;IykxBQXZBdi+aRP2bp5FAmEbSZi3EeLb7I3Yp7DEAbWF1ArgDAF1ggnLXq0Vxt2MeOf0Ifz5s/fx&#10;6d338cnNG3iIhXhVoBvEiHGdTA6aCKgqCyuUE+75Auw0xHRGipguWoJM2nUKAZ/oqMeJnTO4cHY/&#10;Hjl3EI/RFJ85eRgnNo5jLYHepbXDcicPjGVlYJjAGc/KxPqsNKyPCceIvy9B74A1Bj3W+nhiICUa&#10;KR5OMBK8on27GFJVwWRFLdp5/wPc7eQqOBHu8X4+2NKzFMeX9WDA0wu9ShsMMbkaoqUPMSHp4XqL&#10;2vnNBHwjo0FMJZMXfcov9C9fZWGCZkK+x9ISbVoNNhTmYUtXBzYWl3G9XdGkVCNfroCPiYU04I01&#10;Ex4N942zsxM8eP65OLvz9217/8ocYc1kTafVE/BaeLm5I9jPn79XHcsDW4SFhHFeXPkT9+k1LEfU&#10;UhM6UbteRTDbMkkVNeEDmRS4u7jznHZGmE8A7V30gOmHaJp/U0EmJvs7sHmkD7PLm7AmPxFt3kZ0&#10;BftiMDMDYWo1fJhI+ro7o5BwPn5sD06d3IeLZ4/iBsH+2itP4qPzh/FURRVeGO7G3Uun8ZfnL+HV&#10;lUN4ITUSt1ID8Fp6IN6gxb9cmIhXR3px7+pl/Hz3Q3z18V389U8f4/svPpPM/cdvv6bY3cMv+FGi&#10;wP9Gsv4v/34H/L/4kw6sMPhff8FXP/yM2YME/O5nUb/5WdRueYH2/jbyt15BBg09be4KAf8Ssuev&#10;oWzvWyjYcRuRqx6BU80WKDLWQpHQD0VQPZSepVC5FUDtmgeVawFsvMph5V8DZWQnNNF9UCcNQsX3&#10;21fOIXbdYyjY9iqThxtIIdwT5xiEvbjkHyvu8fNx3AZORULB+ZytN5Ew8QwiBx6Cf9Nu+Jauhz6k&#10;EFZ2IZCrvAlcL9goXPgjdIBe3HOXatDbSr2lLcBdhFFq6rJwmX6hDby4py4uuYs+6m0NLjCI2vLi&#10;Pr6oVEfIa/m8nlYt7rFL4Fc6SOPAy/k5mcwAaxu9dC9eVLITY8pHhMcgJjqB1s4CT2fPZTpweQuJ&#10;hShQqiprUFRYjPj4RL43El4eBLW7D+3AAX7eIXBz9ibg7WFHgxe9vQmjd2CC4US4i6Z3zrbucLX7&#10;v9n76+i4rm3bG22vfe99r9373bN3YlusQqkklZiZmZnNli0zMzPJli1LBlkyMzMzillmh9lxyE7i&#10;JHaS/vpYZWdnn3Pu+/tuKLfe5qpVq8oqWOs3+pxjjukPX5cgBLiHIsgzHMFeEQj3iUaELwFP0EcK&#10;5KnooHheZGIRFxSLxOB4JAcnICUkAekC+YgkZFAC+uwoQj46GfkEfGFCOoqSMtA79W+AH1JYjKEC&#10;+H79MW5QCSaWEvDUpBHDMXrIIEwYPAhTBg7E9AEDMZMX2Fl9B2IKnzO+IB/lM6ah4dxZfPDgHi6e&#10;P4t9+/bws/KkgzfAkQGWuyOhbvRS8hO8GUD5aQXwRvjzsSCtFjkqukSDHmdcjLhg1OGUgw3OOalw&#10;gTptr+Z9Wxx3tMU+BzXW26lRTuAu1dC9060vJnSXqqwpbqvtsJDtAjrieQTxAr7uMkJ+FZ33Wp0a&#10;G3QaVPO5Wwjz7QTOZjXBrrbCVh63RcTnyP69kqUvjl/JwLfBXh63n9qjs8ZBQl9Wvdsgi9fQoe6n&#10;c2+8dhN15y/j0rFj2L1lI8ZPHo207CylnPGS+Ytx7sBh9I+JRbGLPZa4aLFZb4HjdvK6FspiMAdt&#10;1Nhrq8UGgzVWRHqj4+A2XL18Ao31t/D53W5smDGe7tkJI23NMMPcAnMkCdHKEmOsLelyzdHHvBcK&#10;LSyQ0bMnihj05BO66QxsZg8sxq0LR3Dl/EHcvHAYl4/uRt3JgzhRvgwT6FyHGZywOCEBFUV5mBXi&#10;j5muRqwM8cP6lHis5/e6NCsLM+OjsYy/k3kMaPs4GOFm1pPu3RJaunepRy9ruTtaqWFPyLoTiN4E&#10;ZnyAP5aNHYtTCxdgYXgY5vFzX8TvaIa1GaYS2NMIeSnLO1acu0VPjKFrl0VkRgngqeE8Rlz8MEJ+&#10;RC+K73dhXia2EO5bhozCXFd/jOf3M9xOhRydFv7mVnCw0kFlrSXkbRTQqxnwORic4e4ulS99YXR2&#10;g0anp5PX8BzX85qggdZWCt3o4enpDTcCW8tgU+5LIKDTylQ5ewYDTvDz9kdgQBBcGfBIbokjg3hn&#10;Bq9R3B9DxXl6INPVC4WubpiRkYiNU0bi/KZyXDmwBee2rkXNpJEYHxWIoR6OGOFmj1IvR4yJC8Oq&#10;8WOwfnUZLp85iieEe/ORDTg3aQTqS0fhOQPl562X8GjDctTlJ6MlMxDNmUG4XxSHh32S0TWlBN/f&#10;PosXHz3Cj599hGeffKxUqnv2+Sf4+dk3+J3OXZYbMy059o+VUPff3f4N+D/dlOEVGXRRKhX9jle/&#10;/4qnv/yKdQdvY9L6CyhZcwWTDr2Dfru66KCbkU3Y5mxoQRZVevhj5NN1B846AdehtXAqWA494a6N&#10;Hg9tQH9ovQqg9ciA1i0NGtcMaNxzlDXbtUED4BA1Dvax0+GUvgTq1EV0/KvgO3ovslY3MXhoR+q6&#10;VqSub0W6OHpK5tdnEOwyZi9z7EVZtS0o2NqBos2tyCk/A2PuBPwHAW/tKFXs/KGx9Ybe1gN6vQd0&#10;hKQ4c52UQdW4UZJNLy6c+2QMXSl08zdJRTtl7rwCeIE5nT9bce2mIMCRJzWBz33KNDs6dzUhpSW8&#10;HY2EuZMr4uOSkSTZt06yPK0U0KAbJ+CdeDERuDs48Pm8ABgJABmHlouHu5s3wR5KZ+6FQL9wwj6E&#10;zt0dRgYTkknvTMi7MoBwd/SChxMB70TAG33h7xKAQLdgAj5MUZhXJCFPF+9L0PuLYhAVEI2YwGjE&#10;BkYhgUridkpILFJC45EWnoiMSEKeyopMJOSTkBuTonTRi4oUF5+JAZm5KMktwJCCYozs2xdjCPJx&#10;dPGTSoZiIp36hAGDMLHvAEyiphb3w9SivphOjcvOw9IxY3Fy93Z8/cG7eNTZgcsXzmHL5lp+P7yI&#10;imuypfvh5+jj6M6LvwsB70QX7ww/nSy+44g4ulcpeLKD8DvpqMM1utibvH+TIL9pr8FtFwOuGrW4&#10;5qrDbTrSy072OM1gQJaT3UyQryWYV6sssZLbK9QqlNGFL6V7XayWjHQVlvJCvpjOcQmBt5wX9JVU&#10;FZ+zkeDeSuiLY99N7SCEZMGWHQbClmCXue2HdbZsrXGILvuwxkaBvRSOOahVoYYX+5nhQThetYbu&#10;qwGXzl7CoSMHULOxChWrV2LerLlYungp1lVWYGBaOkro+ua5uWKTUY+tmp7Yre6FPRozQt4K++ne&#10;t+p0qLQzYHFkELbOGIcZowZi8/o1OLVzGyblpGG4pzMm8f3MIxhnvy1JiBaYbGuhTCWbYGFJFyzF&#10;aGwwhA6/QK1GtoMdrp/ci8ZbZ9B4/RSar5zArZP7cWPfNmwaNxr5dnpMjIvGit5FmODjhzE2DAj4&#10;/AW21vys9JhndGOwEYc1yclYGR5N+HtjMM8D/7cs4dBTKtTZKNnyyjKx5rbwstEijL/7KAdHVEyc&#10;iNPlZVidlYwp/Dvma8yxnJCWfIqpdP9TLW0wge5/PAOUsbJCHIOUUYpMLl7K446ju5/EY0YTyPPj&#10;Y7Fn3nTUjhuB6b7+mEFHPUlvhdFuLkjn+/Bm0OPE79XawkZZJEZkYWYFc7bmllaw4v/toqwCGQYv&#10;Ly9eC9RKnQaZ/65iIGDHz92BwY6WcNfQwVszcHFwcFKC8+DAEAbmck47wGh04X6pzGhgUB2GpKAg&#10;RLq4INVBkigdMILB/zg7HSYweJsf6oX982agctI4bF0+H7cObcflqqXYRede4eKGLe6BOFTUG3vn&#10;zMB7LTfwccMZHJ49Cgsj/THO24ibFWX48ugOXO6fibb0CHRkBqO7OALdA+LRPjYPXx3bihfvP8C3&#10;X9K9PxX3/im++fhD/PTtV/j9NylkI1nzr3j9F/0b8P/wN/n65Gt8o9+lzrCIt19evcSXL3/Fsp0X&#10;MHzlCUzZ9QADN3cjvUacs3TPdyoOuvT4JyjceR/+s0/CaeR2OA5aC/vsedDEToRt2FDY+OZB7ZkB&#10;lXsiVK7xUDmzdU6GrXs6IV8ATWAJ9FGTYJdEJ5+xAOqcpVDnrYbbsF1IkQVp6OZTZExeXDxBn1Hd&#10;rgA+nYGFJO+JMmsYBNQ0ILWWQceWJvTefAPpc/fCJ2cKLNxTYK7xgbXKCBtCWSAsWeh6OkG9xt0E&#10;+T8A/6aS3d9LEvIE8EYHU8a6qSiOCzQqPk63Lq0A357Bgz0hbGfnDp2er0uXHS3d3hkFSpEbSbIz&#10;0pl6uPjAaDAB3pGAF8gL4KW6njJfnq3cDyTg3XiR9PQIRFBAlFIgx5GQE8g7MaBw5f/l7kAH70jR&#10;yXtRfs4+CHALQJBHMII9QxBChXmHI8wnHOG+4YhgsBDpH0HARxDwEQR8OAEfTsAT8qGxBHw84S6Q&#10;T1QALxIXnxdDxSajkIFK75R09FdcfB5KC3srgB87aBDGDaCL70fRqU/o0x8TRYT7pILemJxfjLFZ&#10;eVg4dASObNiIukvn8f3nn6HuyiU0193CnFkzYEvIamwF8DoYGSR5MwjyohvyF0fEi2EMv4c0Kz1G&#10;awlWdyccJ8iPs93vacABH1fsCfbF/qRoHMhIwsHibBwf0hs3J4/C1dL+OJqTgb2pCdgaF4Ha0ECs&#10;cXfFCgd7LCOwy/UarCCkVhDQZQT1QrWlUhxlAYOAZXSRK/h3lRPwFbZWqCYwt2h1hLue7lyPfXzu&#10;AUL+EC/QR/WWSjb+cQYcJyQ7X69Wlos9SsAfpvbw/6sI9EV5Xh7ObduKuotXcPbsaZw4fAjHdx3C&#10;jpod2FK7GSsWzEWRry8mGZ1Ryfe4SWeJHXTwO+nGD6h6YT//lh0arTKlbbrOEZOjIjCnTx4m9c7H&#10;jDHDsXTSBEzOy0GphweGEUpTCb3ZdKjTrHpiplUPLCAgFxOG8+mqJ/N9j9frMMrBAcvyc/FO01W0&#10;1V9Ad9NlNF84jrrDdPAHdmBYVCgG+XphzaABGBcSgmLCcTADhFHSbW5pgUWE/SKVLZbx/1tjo8Fq&#10;fodzVWoMZLAU8Lask24FLSFtUGkoLZz4WKCjExLdPbBsSCmOLlmEmgHFmO7EQIHAm2fdA4vprBdY&#10;2ipT+aZQE3j/DeBlHvxoagwhP9aCfwMl9ein8u+Y4OmKk4vm4OjcaSiLicRM/l5m83sex++oDyEc&#10;wwDAi69jz+/ZmsGDwN3SzAR4MwZDvUQMAHrwvZkxwNAxkPL09GTQzYCdwYia70EgL1PZ1GqtAnsf&#10;bz+EhIQpU+X0enteCxxMItile9+X7zMlKpKA90ekmzPinO0YaNhhRmAwZhjsMFffC1N0byPL5i0E&#10;9PgfSGCwWzV5Kq4d3IdbB/agZdsWXOM5sjUhEjvD/HF3aAk+nj0NZ0r6YTgDovy3e+Dc6OFoHjUY&#10;t/MkqS4IHxbEozM7Au1Ds/DRtjL89rgDP3xKx/7VU7z47gm+e0LQ8xz8/eXPhLskVgvgZb77mznv&#10;on/c278BT/0Z8CZJFv1vSrnaz7//ETPWHcao9Zcwad976L2uk669CRkbm5FR24miPY/RZ987CJh7&#10;Ch4T9sFl6HbYF6+APnkS1CHDYO3TB5ZuqbBxTYS1axxsXWIJd7bGeNgQ9DaEvCXdvTpwMLQRo6BL&#10;nAxd1mzo8lYS8lVwH7UX6ZWSeNeuwF1x8Rvb6d7bCXbeJ9wz2Kaub0RabQMSGXzEbWhE0sY65DEI&#10;6LeuHQVllxFeMg/q4ETYuoUQ8N5wsHWDg8qNMHelY5Qu+v8e8FqCW6SjlPF6SgrcKHXqCXbJnFdL&#10;Up2Sfe/Ek11Wp+Nr6VwVORC+XgSsgxTZcZTSuJ4EvPt/C3iRlNAV5y6QtyfUvL384e0tpWjl4hFL&#10;2Psy0GCwoZcMe2cCno6f0PcQ8XW9nNzhS8fv7+ZLwAcS7kGKQun+RWG+oYoi/MMRRQng4wMikBgY&#10;iWQF8DEEfBzSIxKQQb0BvLh4BfBUEQHfNzWDDj4HJXkFGC4ry/Xth1H9+mF8v0GY0G8gxnDfqOLe&#10;GE1JlbpxufkYL859xGjsXV2Bszt34suPPsQHD+6j/upl3Lp6CdkZabxoWkNrqyXgtXDl+/RykPF3&#10;B/gbHBFIxdG992eAsyQoBJuSE7G3KB/HRw3F2TkTcalyOc7WrsXV/bvRevoYOs6eQ/v582i/eg6d&#10;5y6g4cgxNB47gpt8/Ny2GhypXIG9c2dg49CBWJ4Wh4UMDha7OmO5vSOW6+xRplGjjK5NiriUU6vo&#10;mEWrCftKgqxSp1VKue4mxA8R5kcI9+N25jhhZ4GTBkucsrPEaTtrHJela9lKgZ3DfGy7qz3WBwai&#10;PDMTx1etxNVTp3Dryg1cPnUGZ44dxsUDO3GybAHKIgJRbXRQSunu0PTCTrUFDvL/PkAHXmOnxjJn&#10;J4xyM2J8VDgm5WdhbH4OBudko192FqYPLcXaWTPRx9cP+VotBqltMIlBwUybnlho9RZWmP8VK817&#10;ooxQXCS5BwxYpru6oKl2HT6oE8Cfx93mK2g6fQgdJw7h8IolGBzsj/K+fTAjJhp9COdigm8gwdif&#10;4O5vpcJAQnGYdS/MtGVQZGGL1TZqLOT3Wcr/N7jHW7CXqV/c70D4e/AzDnB2QRT/zzkMDk8tWor9&#10;Y8djhpsbFtERL1YReNbmmGdjgfnKdEcrTGA7/rWDH2dtRsjLdDkGKAwuJllQ0lpZYY6zM45PGI3j&#10;i2djTUEuZusdsJIgnqtSYSIDsjQ7LSKNdvDg96ZmACfFlaz5d1maUeLiCXwzBj4CeJE536eZmRn3&#10;Wyhd9UYjf5dePjwnZf0KSbjVKcl40kUvQFcJ8OncBfLyuIzNO9D1x4SFIj0mAqmhAUjw80Kipxv6&#10;B4Rgilcg5msNWGOwRRV/PzM0lhih6oHx3F7o6YSN6Wk4N28ubu3Zgs4rx1G/bxMuls3GlYnDcGxg&#10;Dq4unYUHpw/gPQZi78+YjubcdDTlRKBTkuoKk9BB9/9B5VL81H0Dzz7pxrdPPsazr5/i5+++xPdP&#10;P8eLZ8/wG82czJqSf6au+T/rH/f2b8D/zniNkhEX6Z2X+y9/fYlff/kNP3zxDR7c+wCbTzVjxv42&#10;9K/pQOFaQn1dM/IJ1gKCPX/3OwhcdBXuk47Be+xBGPtuhEP6QtgT1lqfflB55MDKJZGKg7VLDGyM&#10;UVAZo2HjFANrJ+4j5K3c02DtnQebwP5QRQyDlpDX8zV0WQwUitchYPop5NTcQWplk2k8XoE7IS/d&#10;99I9X9OC3JpmFGxtRfZmOvxN7UhaJ7XwO5C2tgtZ67vQu7YVxesuIXZqNdyzxkDtSZjYB0Orc4GD&#10;RmqgG2CgQ9QR1HYEt16Wi6UUZ/5GtoS9raMCfIG7Cf4Eu8qgSAIDNffbSplb7pexeJ1Wxuqd6fhN&#10;4/VS3lYS89ycvZUMeqlGp7h3wtxgMPKiITXyTZL9Xl5+8PUNZoDgiYCASATQeTvTpTvqjQS8UUm6&#10;c2eg4MXX9JZiMAS8DwHv5+6LQA9/hHgEmORNN0+ZIB9CJx9KFy+Qj0AcXzchIArJQTFICY7hBSgO&#10;qWHxSA9PQKai1w6e7r0gLgV9EjNQkkZ3mJmPwbkFGCoOvk8/jO0/QOmWH1NMuBcUYww1rrAI4wn4&#10;6f0Homr6TBxctwGHtm5CZ0sDnj79DLduXEFHayN2btlEh+MOvbUt7Ah3O7o/Z14sfSRL2ckFEUZX&#10;JMkSoQWFWDVtKo6srcSlPbtw+9RxNFw4i5Zrl9B8+yYaGxrQ2NiEjqZ6dNY3EFT16OD/1dXayn1N&#10;aG+h+P+1tzajtbERzTduoOX6NVw9eRQntm3E7rkzUVVUiMWhoVjo5IRyrT3dvR7L1LYK8JezXUa4&#10;l/NCX04HvYbudAMd/SYZaxcH72CLk4T5ab0VzlIX9NY4Y899dPTHDdbKUraHeCHf52KHrV5OqIkK&#10;wtaCLOws6YtN/fOxoTgNa5PCUR3ogc10eLvtZTzfAnu1ZnTtdO8aK1Q7qDDH1QHjggP52WZjxSy6&#10;OLq8O40NmDlhPPJSkzFu4ADMHT0SA5OSkOLqjgxZTEWrwkyVDVYQlqsJ9nK633KVNVbLPgc9FqVE&#10;4ecPOvDpo2Z0d9Xz87yIm4f2oP3QPkxLTUJV6SAsZxAx0N4eA+iUBxN8fXpaI8dMi3RbV/SJzsOw&#10;wTMxqf9kDAxJRzF/p4OcXVHE78/XXAUHC1ke1hbOtvbw4HcbTriPY5BzdN48nJ86FQs8vDFbI/kQ&#10;MstBjTnWMvvBCtNtrQhuc4yjJvBvn0iwSzb9ZEtzunozylzZnsTjJtPJbu7XBxcXL8KuCZMwzN8f&#10;MxgozQjxwVhPFwxx4P/L73N4cSGDbJ7fBh3U/C5l7N3aUvUa7uboRZj3pHoQ7G/36kVHz32UGYEv&#10;subv1MCAU0Dv7uapOHiROHoBvpqS0rWSbOfBYD0uPBrJMTy/oiORyoAsPjQIaTHhKIyPwaTEBFSn&#10;Z2IFv+/1DDik6uI6Bja1DOq26cywk7+jvW4GHE2OwZWp43F1w2pc3F2DB9fPMGA9gIeXLuPjG5fQ&#10;tX4pbuREoy0tHPczo3C/IBFtfdPQOXcCnl86j5fvf4jvvyDcv/oEPxDuL74n5H/8Fr+9/AW/va4z&#10;L5A3pdb9Wf+4t39ZwMvX9qtEbL/xCxX9+it3sH31Ci9f/ozvvniCj9vv4m7je9h96SFKa67REbcg&#10;nw6+aF0TCje2IZ+ATyRk3aaehtu4o3Ap2Qq7rJXQRU9RkupUbjl07smwcosj4Al0Z4LdGAlbp0hY&#10;OUbC0jEalsZYWLkm0OWnwNorFzYB/aEOHwFd/DTo0hZAm7MCDkO2IlOK4qw1lbdNEchLN/0GqqYN&#10;BVvakLD4BLKqrqLPtnbkb+kg3OVYaTuVynlJUlGPymJwULypBdlLTyBuxGoEJA+Eg0skT3R3aBnp&#10;iwPX2zjCnhcsjY0LgU43/hrubwCvI8TfQF/LbZN7FycvXXcmR29y9dILwNej43Q0mJLxTHJ93VUv&#10;RXdcCffXgCfQpdqdm6sXXF09lWQfL09/Qj2U21L33gdhITEmF8/nORDuAnkXvTM8+foCeG9eVGXK&#10;nZ+bH4Ld/BHmGoAwN8qTcPcKRpg34U7IR/gQ8FS0uHhCPp6ATwkk3INikRocp4zFpxDuqeHSxiMz&#10;hk4+Ngn5CaYx+L7JmRiSkY+hOYUYnleMEYoKMTK/EGPyizAmJx9jMvMwve8ALKcz27JsOQ5WV+Pg&#10;phqC4xq+/vYLNLU1oO7mVXQ2N2DMsFI40A1reVGXEp12vOC6GOwQHuCLAdk5WDl3Hg7v2q2M1d++&#10;fQP19bcVmLc0N6OtpQWdrW3oautA92vdbWvBHUJcdL+zDffaW3GXuiP7qbttbVQ72vn8jrZWNPK4&#10;xvYWtDTcRMO547i0tRrbJo5BZUoS5noasdioJ+h1WEmYy5j9Sh2dvZbixXgVAbnaxhLrCN9NOmsC&#10;WYXD1HG9xrSiHdvTdrI2PcHP9iQDgWN090dERh0Ouuixx6jBbmc1RaA7qnCQ2k/nv8feEvtFdP6H&#10;1ebYrbNEOQOD2cmxWDBsKI7t3YMVS5fgzInjuHLhPDZvrMbQIYOxYuFCHNu+ExcOHkZGeCSS+VmO&#10;IsSldOs6a8kp4OsQiKu0tljL97PUQYOTS2fg5bN38OXXD/Dwo7u4fvkMzjHw2jF5MtYVFWHXkBKM&#10;oTsebKvCIDrzEmsL9O1ljQy1GxJCc5E1dRPiFl1C7vJryF98EtljqpDReyoy0krgpPGDo40TnCxt&#10;EaB1RCR/r6UpadixYC7OLJqHNTFRdLE6zKcTltkOs21tMJO/g6lsZQhhsg3F7Ql06OLSpxLs0y17&#10;YRo1heCfJLkFWj7H2x0Hp0/FgYXzMaewGIXhIciM8kJRaij6pUVjQEIMf+/+6J2dDV+Zz87vRs3v&#10;UUOp6PCtGEBIl3xPszci6KW7vhcdPWXGfeLuzV/LytJGGYN3ZiDj4e6ldM/LuLuOvxW9TgNHOzuE&#10;8P/Lz8zAlLEjMXrYAIwbOQh9i9KRGOGLpEg/LBg7DHdOHUX9iiWojQzFGjs1tsqsCzr5fXamaZEn&#10;HCk3NQ77u+NwWhKO8zkNNZV459x5fHLpKu5Vr0XrwHy0Z0SgNScEHZmEfN9s1I0dgOdXj+Hlw7t4&#10;8dkTPH/yBC++pZ4/xYsX3/D6/xNh8Ofu+H9sx/6fb/9ygH8Tj/3Gfz/Tt7+UcZefGbm9BH4h4F/9&#10;/CN+fOcxuvftx/2zV3Hx3B3M21qP4vU3kbWhFbkEeh7hmVvbjpw9jxC85Cq8phxXutJd+m2AXdoi&#10;qGUanHch4S5d87GwcImCpXOU4t5tnCJg6xgBa4dwAj4SFk5RsOB+S+c4WLqmwJKQtybkbcNGQh03&#10;BZqUeVAXrkJqRR1yqjuRwr8haX0rkuncJcmucEs3vEduwl+DB+OtsOFw6rsCvWtkxTpx+eL22/ic&#10;FqQq3fkyR7+DsCfguS35BCM3NaN4/h74FI6GjS//Pgc/Rt5ucCDY7a2kFr09IW1kS3duQ2jTfWjp&#10;0E2gN3Xfv+nOV7rs/zeAl8Q8gbsA/U0rrt4gY/Z/AryTo6vi3qUrX6bVSRd9gH+Icl9ex4/uOzIi&#10;nhcUbzja8+/k82Us3o0BgIcDHTwh72P0QgCDgFAXf0S4BCDSLRBhHoF/AD6MgA/3CSbkQxDlG4Y4&#10;cfH+kUgSyCsu3gT5VIF8SLzJzfP/LJRCN4lpKCTkixPS0JdOfkByBgalZGJwWjaGZ+VhdHYBhqdl&#10;YkxWLiYS9OVTpmBPZSU2rSjDjvVVuHXpHL7+6lPcf9iNS9z++NFD7Nu4kY4mBDrCUi6ydioN3B2d&#10;0b+oANtqq3Hr+mVCnK67ha6bLryzlZDuIKQ7TdC+206AE9j3FbUr6u4gzKm71L2udtwh5EVd7YS+&#10;0rbg1rXL2FS9Dvt3bcfD+3fQztdqo7vvbq9Hd0sduq/fQPOR/TiwYCrKU6OxzMUVq+naqvR2WE0o&#10;rtLYYA0BWUUgVRFC66gNNnTY5mbYQuDs4GMH7fU45qDDKbr2c/ZWOGenMonOXNpTBhuckPF66hid&#10;/zFe0I8S/IdlvjsBf4iu/zD3HaSkfO5uextUBvpied9irJ45B7cvX8f2TYTw5s1YMHs2stPTkZSW&#10;jtlz5uFeSwc66+oxlcFTkbczJjtplQClRsCu6YEKWzP+vbaoVmtQ5uqE+g0V+LjrJj78sBPvf9yF&#10;G6cP4MzKJahIT8UsJyPmGRwwkwHCDKqkVw+UWFlgoMqAguAsFE6uQdjys/BbdhsBZXXwLm9ExPKb&#10;SFlxCUUrTyFleDl8Y4sRERiBImpodBx2LJuLK9vWorJ3Hmbwc51jo8EcuumZdPDTbW0JdytlTYHJ&#10;1BR+xtMJ4UnWBD0BP42An0HNsjDDbDrtWdwnq8RNo0PfPmI4dsycgaFpKchJikZGUgRS48OQRMec&#10;HCurOkYySHaGo6PUkdfwN2ejSK38/myUZDlLCzXMzWxh1ovApywYyFgorSUsCHnzXnTyr9WrF919&#10;T3NYE/YCdxdZgc5VknBVShGc5IQ4FOZmY+WSBZhIMN+8dg7vPmpD9fJ5KAjzx7TCbFzYuAZzslNR&#10;6u+JTYP74lDpQOxPiMJOd0ccctHijFGFy972OB/iiZOy+l9YEEY4alCZEY+r44bjbJ90XEsLxEM6&#10;986sYHT3jkP76EI8Pbwdv/D/+uHDh3j+9DN89+Xn+P4rATzh/uonmBaReUOFf2y3/t/d/qUB/wMB&#10;/9Pvv+DVT6/wy88E/G+/4+XH7+NR7SZ0rVyHq3vOYNm2GxhadQt9CMscKTrDNr26GTlbupC6/R68&#10;55yDz+QjcC6phX3OMqjp3m0CS+jGs2DjJl3zETA3hhDmYbAxRMDGLhS2diHcDoO1IRwWBL1UnLMi&#10;9C2dYunk02DhScj794dN6Aio4qdAlbUQ6atvIbemk6CW7vdWpBH0vbd1I3r2KViEjoaZcyZ6uhXi&#10;Lz6DkLH4HDIlKa+6Ramcl7KhSWkza9uQsakNqZvakbqxi6/B98CgIZf3C7fcxsB155E2ehnsvZMI&#10;GzptmQer1sFWRcDbOlOmGvWa/x3gqT+7eFPy3X8F/Bu9cfRvAC9ydHBRxt9NgHejK/BVAG+UQjt8&#10;HTk+LCwWfgERMBql+IZk9/OCQrhLyVsvR3f4Onkh0EUA74dwgTwBHypJel5BCCHYTePxQf8F8HEE&#10;fJIAXlx8UBzSqQwqk5DPCo1F/6RMFEUnI5eOPj86CYVxqeidRNAn09Gz7ZechiHcHpWRgyl9+2P1&#10;tOnYuGwpKhcvwDY6jCY69294kXnvg4e43XAd771zHxeOHsGYvv2Usp4Guh6jsxNyMzKxo3YzWuvr&#10;FEB3tzUrXeuddN7dHe0K1O8JuKn7nR1sqXa6dkWduEN1C9AJdoG7AvjuNnR3EewSGHR3oO72Dcyf&#10;MweD+w/A1uqNfB15nikouNfJAEECh45utDXcxq0rJ3Fx50bsHDsGq2PiUebshjJ7A1Y6GDDXXoeJ&#10;dJZz9PZYYWfAOq0WNQTUJgKqVi3T52TeujWOSPe8gzWBrsJp6py9Ghfo1M7SzZ8h5GWKn4zVnyTA&#10;T/DYI442OEod52MC/sMMAI5Qu5zUWOXnjblpaWg6cRY3LlzB+ZOncIhOvnz5Mgzs1xcFhb0xaOgw&#10;1N++iXv1N1E9fTKmSH4BAV+ps0atxgzrtW9jvW0vbKdL3mgwYL6PK86sWorjW9fi8rlD6Go6h9M1&#10;Zdg1qgRz3IxYRBAukSEKuvflBNlcS2uMU9kjzyUMeSWLkLL0LILLb1IE/Kob8F7VDO8V9fAvb0Bw&#10;2U3EL7+MzDVnMX7TKVRvO40ju4/j+rED2DF9LKbwO5c6BLPUNpimssY0GzWmMvCYYmtJuIuslKVh&#10;J4mTt7ZR1nqfTtc+i4Cfb2GOxXTcS/g+ljBQmUXHvCghCTOys9A7KhzZBHw2QZkZE4HMuDjEx8TA&#10;4MBzmPDV67VKGVqtlpAXuPNvENlaq5TMekm6szKzgiXBbtWTItxFluLk3wCe7l4RtwX6lhZ8jpXU&#10;jtdBVqFLjE9EWkoqMlIzEBIQQtgnYvu2rfj22Td49s0XOLtpPaYnRGCMlwHJ/+v/gxjzt7CqZDC6&#10;D51A557daFhdhuvjhuEIA5RzcYE4HRuIc9kpmO+sR7//+H9hqasazblJqE8Pw42cQNzPDsN7RfHo&#10;GpiJj7esxMuOejx79w5++PIjfP/153j+1Zfc/gqvXvyM33/7jWynY//n4/oft39RwEsaxa94gZf4&#10;kT7+l19e4ldC/tcvPsF7e7aie2k56mqOomrbVQytbkTvyiYUVrWhYGM30sVBr6tH9tYuJNd2wmPa&#10;KXiO2QeHotXQJkyDTchQWPkUKePqMu5uSXibG4JgKSVj9UGw0QXCVhcAtV0wrO2DYEVJa2sIIfAJ&#10;eWM8zN1SCfkcWPr1gzpyLGzT5yCt/AZyCOSUDZ2IX9eC3M1dyCy/DF3GPLztksfgIBl/MWbBvXAR&#10;8iquI21dM1IIdSmPq2TaE+6ZWzqQtcXUpta0I62G7eZupPC1kjd3oGBrN8bu6kDGxA2wMEbA1t4L&#10;GoJZo2U0rnKG1lpHFy9JNVJ33gCdDSFPZ6903SugF6AL2MXpGxSpKZljL4CXsXjpnhe4K13sAnwF&#10;8DJOL8cQ4NwWmAvgxeFLYp64dnHz8rhUzZMa95EEbFBwNCEvGf0eMBLurpK893os3s/ZC0Eu3gil&#10;kw939UeIOwHvKZAXJx9EJy+AD0YkXzvWLwyxSsJdJBL5mslB0UiRaXNUskjuB0VSEUgL4cUyPAbp&#10;4dF09bHIjklAdmwCcuMJ/ORUDKdrnz96LMpnzsRyqnzBXOzdtgltjbfx7bdPFLg3Nt/CvYddaG+u&#10;x6xxY1EQnwAfJydEhYVi3tzZqKdzftjVjfsE9902QryDzrydoOb9+12dvE8R4oo6uri/izDuIpxF&#10;3QwC2P4BeMJfkTzfFBy01t3Gpg3VKC0ZgvVV69DR2IrOhhbcaWYQQD1ov4M7dL9tPL6dwG9qb0BD&#10;/TXUnT+FS+vXY0OffpgRHILh3p7IcnNGBJ1gFOFeYGeP8QZ7LKSLW0Pg1+pkURlJkLPCdrryPYT1&#10;QUdbHHMk5B1scZYwv0h4X6Kbv+igUebwX3RQ4QIfO0O4n3aU8XtKb0uHz+fx2D1OdPBBXqge1A+d&#10;586j7so1XD57Fof270PNurVYPn8B5kydg1Wr1uDcmaM4tGY5FsfFYBHd9wYdAw+VpTK2u15HwKst&#10;sFlnj+VGI6ZEBaJq2lgsnDwSa8sWYPOqRdi1aBbW9y3CNGdHzDVosZB/x2KVFcpVKiyztcMYhyAU&#10;FUxE8vLDiFhzG6EVrQiraEbQKoJ+dQsCVzXBr6wRgSsaEbKijuBv4DG3kLPuNsZtvIWl1Scwvng4&#10;xhgD6c4NmGAjK8GZY5KVBSaJa2cAIu0kWwuMV7rhrU3d82ynWVliJo+bZy3Z+1ZYpibgGVzN4Oc/&#10;wtsLRWF+yI4ORirdexzdbkqUtGFKMRuDXs9zSadMydQzIJAxeMmSlxLJahsNrCysCHhLWJtbwIbw&#10;tia4bXryPvWmNadjN5cM+55mMOsha7Wbw4LbluZ0+PJ8BkA+Xj5ISUpFCs+L8FDpNfBAVGQUxo4f&#10;jQcMbr9/xavvt5/iaNk8rMiIw3QPB8zxdEFVWDgO8zd2be06NB47hE5+j60Hd6C5thzXJg/DxcJ0&#10;XE6PwNkEP1xLDUVnWhjup4bgYXYEHhTGobF/Jt4rX4RfGm7gp3fu4buP38F3XxDw4ty//hq/fP09&#10;fv/ld7x69auSc/XPfPuXBLzgXak1/9sv+OnVK7z4lfe/fYpPj27D3aWz0Fa9C9WbrmLw2tsoXNuF&#10;vKpW5K9tZ0sXX0VwVtYjb8ddZND9eow/AscBNdClzoc2bARs/QoJ9wxYOSfRncfA0hBFBcLC3g8W&#10;el9YaX1hQ9lSVnofgt8XKp2Pss9aH6w4eTNjNMxc42DjnU8nXwJV6mzkEupZG7qRuL4TGVvvK4l1&#10;nkMq0SuoCG8xkPgPlyRok8ai3wYpeVuvdOWnrWtD2lppW3mfrp3uP6u6DbkbWiAL4+RuaUb+5na2&#10;7YqzT+drFlKlW1sQN3YdHOKGQuWVDLVrJPTOIbBz5N+qkYp4Mj3OATprB9hZO0FPyGsJ+TdT5mRc&#10;XmtLyMtSs5QdAW//B+BlKVSC+08yddM7K0GAFMx5k23vSFjLqnfuBLqDwQVqtR2kGI+8ho9vMOIS&#10;0hAcEgN39wAoNekNMsdeymd6wJ3ycfJEgNELIU7eCHP2Q4iA3tUPYe5+iCTsIwj6SII+mqCPppuP&#10;9g0l6MMQT9hH+4UiShQQRrH1p9unA4kODEFcCI8JpfMPDkUCL1ypUXHIp3Mf0X8gZo2fgNkTJmDR&#10;9OmoXl2OQ7t34t0Hd/Hsu6/w3ofvoK6R8L7fSeDfQvmieRiQl42kwCD0y8rE/p3b6LDb8PjuXQKe&#10;4BaoUwL6B3TY4rLvvW7l/v9Ob45Tju3uUqQEB1RnUxMO7t6NscOHYfmSxXS5t/m3NCvd2febCPfm&#10;DjReuoGa1VVYNG++MrYtbl6GCFpbGwj589hfUYXpA0uQRmB4ubgw4PKEh6s3POjYQuw0yNJrMIIA&#10;mWNvj3KCtdqgo2yxRW+D7XTzsv78UTsrHLO3IOjNcJFgv+ykwVVC/RqPu0bgX6EU8NPhnxeXT7d/&#10;hs8/ZLDERk8jyhMicWjJQtw6cRL1ly7j2PEj2LdjBzZWVGJj+QYc3LIbB9ZXYo5Ul3N1xVqtHrU2&#10;NthJR1yrNkOl1gIr+XeudPYkYF0xKjYSi0cOxuyRpVg8wbTq3+HKKqweVIIRbm7KNKxZznaYr7XC&#10;YpkLb/DGsNTRKJp3ACFVlxG8tgmha9qoVqqFaibkG+C/4iYC6eoDV92mu2cAsLINkeUtCFpxC1Gr&#10;rqD38hOYPGkjpmSOwgifOIy0N2K8rB1AJz/V2pxuXUOwS7a8rCcgywKrMJ3ufgZBr1QeVFtjEYOO&#10;hRpbzDHoMcHFEf38PJAW54/UxFCERwXAne/fy90D3p5eDLYF5HoYDJIUZwdHR0fTmLnu9eptlIqv&#10;b2stmfWWsJWEOsLbqgfbHuaw6WGCvA33Wb7dk/sJ9b/2YNsLlgJ4M+63oKN/uwcNgS3io2MQGUm4&#10;8zN0cXGGp6cb8ouysH1XDX766Tm++/ZzNJw/jsMVS3F4wURsKU7DlghfbPFxxK6wQOwuysbZhbPQ&#10;sHc7Ht24gseXzuLzo3vRRFd/LSUGjanBaEr1xcP0YLybGYWOPqlonT8DP9ddx6tHD/BCFo754lP8&#10;9PQLfP/kM/z8zTf47ceX+P1nUuDXf2rzrtz+9QDPiE2yJaWgwW+//YxXP9PBv/geT25exL2lM3F3&#10;zRqc2HYd49c3oJBQLRCwr21D3jqCkG02AZ9a2YDsWjreLd3wmXAA9oWroImdDE1gf9h6Ee4uCTA3&#10;RqGnQwjMKUuDD2HuCUutB0HuSUh6wkbtAWsNxVbFVqXxgrXKm48HEPQhyni9mUsKzH37w2NAFYrp&#10;tNPpugXuOVvuw3PcHpjFjcVfCXcz51i87VuAnIXHkLfhNpJrmpG0oQM5a+jYK+nS+R5SGZyk8T3I&#10;2vO5G1uRScCnrK8j6NuRTScvi96k1bYjXunOb0bfrW0YxACgz7rryFp0FL2XHULRnC3wSRsJW5d4&#10;WGoYqNgYoSXc9ZJZL0AXyFM6FfezVVs7QmX1nx08XTuB7ihj54S7tFLPXh6XLniROHxJwnMmnJWV&#10;76Q7n8+1sdbyIiTjhnw93vcjfBOTshAekQhXgbxMvaNjd3KTKTw+8JTCN47e8HPwQgDbYCdfBNPx&#10;BzsT+O509p7+VABBL7APRBihH8ZWxufDfYIQTviHe4vjD0AIjw3jvlAfPu7HwCAwFIkRMchOTsOA&#10;gmKMkiVjR43GDMJ96bw52LNlE25duYQvP/8EXz/9HA8f3EFDw008vt+NrvpbqFy0AOP69UVxSjLG&#10;Dy3FzYsX8PhOF967f/8PwL+RAm3CWSD9BuJv4P8mAFC66Sll+0/7BPbi+u+0tir7L585g0WzZ2Pu&#10;jOm4de0qOtva6O67lW79+22duHn+MsoXLsPAoj4oLijEsSOHTMMCfI3utnbs3rUTgwcNQn5aOsYN&#10;G4PEqFgE0Kk5Gd3h4OIOJ2cn+Do5Ioxwj9Fo0YeAn2Wnw2o69I0E0BadLR09Ia+zURKoDhLYxwn2&#10;c062uEJ3foO6bVThllGNmwT/FScrnHGywCm6/jMGFY46WGOvix413q4oiwzBsuJ8rJ06FbUrl2Pj&#10;8qUomzENS8aPRQUDmPmxEVjqYcRaBh0bNJaoVvfCNq0ZarW9lESu+d6eGOhkxMDIUIwrzED1oplY&#10;Mm0CpgwbgoXTp+I9Blt7VpVjWFICMvk+xrk6YhGDgnn2HhgW2Rv9p25HNOEdVEVgK2pFYCXbylZF&#10;vqsb4V1er7S+hH3QqjpErKxHJB198MomeK2qh9/KG4hacAolKy9g7KLDmDpyJcbH5mOsayBBr8cU&#10;SzWmEbaTLC0xzlycuwazlDUEVJivtsUKF76/8BCsy0jBjNgwlIT7Izs8CElxoYgMZfAaGY4APz9C&#10;noEyQW/Q2xHo9oqkwpyzswTUcu7ZK9PaJGHOlq8tC81IPojA3sZSuuktYaW4dwE9Hf3bZtCaW0H1&#10;tjllBuu3evIxM1gxIBDA2zIYkFr70UGh8PfheSf16p3k/FYjLi4cS5fMxMfvtKOr6TounzyM8gWz&#10;sK16OS7s24Dji6dhK8G+Iy4E2+MCsS0pAjsLMnFh+SI0nzmO9+jM76ytwonEBNSlhKMrIxTvZkXg&#10;TlEMuiYOw1enjuHHe514/onUmf8Mz598Svf+Ob798lMlx+q3X1/DXaG7yfL9s97+JQEvJWh/Jdx/&#10;/e0FI7nneN7UiA9WVuHuskpc3X4ci9dexICqBhTzpM2n+5VqcqJsAjKbrjiL4M9c34KSfY/hP2kf&#10;9NkLoAobDrVXHmwJWxtjBCwcg2Bh8IeFHV064WWlN9C9G+jWCTC6U3tHT+gJN6kPbyPSu8GWbt5a&#10;HL7Gn/eDGSAk4D+8eiNtwVmle14WnSna9hBh04/BKmk6enoVwsotBW8Z0xE3YRdhbKpwF7exAzGv&#10;F6rJqe1SkvGSV9chaeUtxCy6hIjZJxE66xhC5h5D+PzTiFh0ERFLryFuTSOSJBmP/09W7R26/Tvo&#10;t/0e+m3pRH7VTRStvYGB1bfQf9U5RA5YAsfgQgX0GlspU0tXb00HQNnZ2FG8WFjq6O6lPvXrMXi+&#10;3z8Ar6d7tyO8CXdZ79xO50j3IFPt6Cx4rHTJS1e9wF2ALuVsVTZaWFupCXmpcc/XcnCDH912XEIG&#10;omPT4eETDhePYDi7BynAd3cLgJdbIHx5sfSnAl38EcgAIMjVh5JEPJE3AhkQBFD+3O/DwMBHWjdf&#10;iq27N3wpPw8+j4AP8Q+lK0lAOh17XlYe+hT2weABJRg9bAQmjx+PqtWrcOLoITwm0H/+6Xt8+PF7&#10;6LrTjs6OZnzOC07DtcuoWrIIs8eMwtCcHJRNm6Z01T+8S7jT6T+8Q3gTqG9g/QboCuRf68+PvYG8&#10;KSueDpz7BOYiCQ7uvoa96Obly6hYvhzzZ87EVQYU4vAfMZi419lNl38Xl8+ex/wZszFy8DCMLh2G&#10;mVOnoaO5iWBnEMBjzx4/gREjhyM9OwOJcTEozMnHzAmTEBkgtQrc4ebpATd3L7i4SqEid/h4Mqhy&#10;dkUcXWExgTKezrHG0R7b7e2wl9CX7nulVj2hf5iuXqbXnaeDv0LAX3NW45qTms7eGmecLXDGaIvz&#10;0l1vMMcJvQUO29lil4cT1gd6oTKEoBfYE2grCLtl/j5YbXTCRgcGFHy9rRpzbCbcNxHsm+zMUeUg&#10;q/CpMSk8GFVTJ2FrdRk2rJqLm2cPYvSAQvTOScfI0gG4cPygMiyxYdlCZPl4YYiHMya6u2FkaBaG&#10;j12PjGXnEcDA2XdDCwJ5vQgg4L1XNcCH4BagB1Y0IZBw/0OrriOo/CrCygn6FQT+Uj6nrJkunwHA&#10;spvwX3IDQXMvos+qm5iz8gxGp/bGWBcnTLTXKNn0cyw0StEbqTE/Wab1xYTgevki3NyyDttWzEdB&#10;WgySIgORHhOK5LhIxEdFIjYyCjFR0XCkY3dmMOPIQEW64318fOisI+DuznNMHLxax/NPx/NPB41a&#10;CthoeF9LcZv39Ro7wlvG4QlvC2uoCHodW1s6edmWErwaGX+ngzc3M4OtmUC+F/LSM5EQG4foiEio&#10;rXi8pTmC/T2xumw+Wi+fwI1j+/DxnQ4snzcb40eUYtvGtTiyqQZnqtajddd21K1Zib3FvbEiOASD&#10;nO2xYGgxPr18FGf7F+B2ajzak8LQnSp15hPRXJqLbw5swfddzXjx6WP8+PWn+I5Qf8JzUOD+iywi&#10;8/sv+PX335Sp0aZa85I1/2/A/wPf/j5CewP4l68I+F9e4PsHLbhfsQjvr6xA67bTmL1oN/qXnUJx&#10;xW0UV7Yr3eLZAncqk9AU0KdXNCJ7QyuKt/Dx8ivQps6Ajf8A2LqlQ0W42zgEwcbgq4xh2+rcYefs&#10;gsiUWPQt7Y+ho0qRV5QLn6Agws6BLtUNBqOz0oWlOFOCz5FuX631w18McYgauQHFBG8G3Xi/nR8q&#10;le20mfNh7tcXbxsT8Rf3TISP2ULn3kmX3opEOojkjd3I3Pku0je3IbbsIgIn7obzgCo4FpTBPn0e&#10;1HFTYRs7AdaJE2GbPh2q7IVw6LMWXiN3I5DQjy+/QXcvU+vakb/zLjI2c5vgT6Si1t5G0vp6Bj4N&#10;6L3iAnImb4JHzGCY2YfDXOcNC0m800r5Wxe6ewc6eDoDBjBSylYBvMCdclIAz4uLng6egLfXOipz&#10;ZrUqUze8lK410hUaHF1gq+JFh/tt6eAF8Bpx8XyenZTOpZtyI8TjErKRmJyP0IhUePpEwt0zDB6e&#10;ofDyClVWlvMXeQVTgXScAQj08keATMGjAj38EED5ufsR6L7wFvG+tydbL1/4+QXSgYQjKjIWiQkp&#10;SEpKQ3ZmDvr16Y+Rw0Zi2pRpqCDYjx09jK7Odjz58jN88fnH6O5uR0t7I9q7WvDBe49w/uRxlC9e&#10;iAXTp2BC6WCsnjcX9+rrFKi/Q7jf4/H374ljJ7yVsXaB+H8D+dfA7haQC3y5/Qbw8rjAXcDe3tio&#10;QL3p1i20NzRg99atins/c/QoHkjXPf8P6S2429GJg/v3Y+TQYZg9bQbWrq7E+FFjcGjvPmX+vIzr&#10;37hyjcCficK8IqQmpSM1LhWJkUkoyuqNudPnIzyUnzcdoYdMcXTzhAMdo9rRAfauDOj4WTq5ecPf&#10;zg7ZhPlown45v98aR3fsYIC3W63FHrU19hH4h/j4cXtbOnotLhp1uETInzcS/HT4l+wtcMHwNs7b&#10;9cIZQv6oJO85arHfSY+ddPW7ub3PoMUuex322emxVyOvaYY9BPxOjRV2aK1Qa2eDJS5qrC1MQ92e&#10;3VizaDEuXDmNpUtn4PTRXVg0YyLhPhDlFeXo4mf08uef8PVnn2HBmDEYEB6N7JhM9J6wFllLrxDU&#10;TfCv6oQng2oBfSANgTcD6aB1TQihAYisakYsDUIUz99w7o/iNSVsPcG/sRF+Fbfgv+wWgpe1IGAx&#10;A4SlHfCY3wDPuVcQNOcyQmZcQvbCaxg57yKGD1mOQUHJGGP0wHSdFvOcHTA7yA8X6Wgvbd6A9Ytn&#10;o19uCtKjw5EbG4ksgj8pLBDRIQFIToiBrPSmZSBlpzPVkpcM95SURMTHx8GR35FAXMrPalSEOgFv&#10;L2PxdPHyHK1KrXTX21rbMjB3UAIEOwYIaktrWBLgtuam7noVW62VDVQ81sbWFhbm5oS5Jfr36aMA&#10;3pl/g8qSjt/CnOeeG1Yvm8/f6Q3cbbiKzx93Ye/2asydPxnLVs7DusoynNq/C21XjuHmpjXYOXgA&#10;xni6IOh//l+oHtIXzdPH4GZ2DJrSw3A3IwLdxbGoG5CO9zaU4feOVjx/9118LzXmqScff4AvGFi/&#10;+P5b/PrqR/z+6y+m5Lrf/g34f/ibfIGm2kSmf9I1/0qit19FL/HyvY/wTvUaPFoyHh1VKxnJn8Sg&#10;5adRsPoc8tZcQw5PzkwqW8axGZErLp7bmWvalG76QgKv74ZmhI/drCTEWbmlwtoYBguC3crOFVoH&#10;d9hL2VRG0uGJMfAJD4Kjtyuc/byUC6AHo+gIRtdJPNky02KRm5uPeF48g4LjofdOhGfRHORV3CDc&#10;61G06S5SKhthN7ACfw0cAEvXDJg5p8C7D93F2puI59+RVi3O+y5yNj9ARNlteM04Bn3JeqizFkIV&#10;Mwnq0BFQB5VAQ+lChkAXOhT2UROgjaakuE7GbNgVLoX70BqEzzmJdFnQZlMrUmplHXspldukQD6u&#10;ugNxG9oQJ3Py19WjcO01pM/fh5hhK6AN742ejiGwZmAjGfVKl70tIa51J9hlaVjTtDaTe5dpbpTA&#10;/w3g1VIoQ68k3Tk6ucKeINBzW6UywNpaBytC3spGBxvpJWCQICVznRxl0YsABAXFIT4hD3GJhQiP&#10;zIR/YCx8/CLhK/KNhI9vBDy9wuDrbZKfTxgC/CIQRAX4cR8duo9v4N/JPzAUobywh1Fx8clIy8hC&#10;ce++KBlcihmzZmPDxmocO3ECHV0d+OjTD/Huh++g6247Wlsblcz1u3c7cO3KBVSvWY35UyZj0dSp&#10;mDx8GMoXzEfLjWt4p7sT797tViD/4LUect+DrnYC/Y3+HvJ3pctcXD4BfeH0aWzfvAn7d+/CpbNn&#10;0d3O/5PHy+PNdXXYvqkWVavKsW/7dsW9H923TwkEHt25o6iDQcCRvXsJ9FFYU76Szv4iKsv5t86a&#10;g8Ybt9HV3IZbl29gybzFyM/MQ2p8GhKjk5GakIHk+HTExyRjYP/BWDR/EUICg5XEKk83d3i4uMLT&#10;w4NBlid8PXwZOPkR/D4weLrC3ckeMXTwhQY9JjnqUWmwxy4CYB/Bv1+nwWGtig7dRpkmd5LO/YKj&#10;ChfEwRutcM7REuccKHsrnLGzwim9JQ7IuD6PP6C3xQE6+712Kux7vfDNYZmqx9fbrbPCdp0Fag1q&#10;rCQs1vUpxpLxI1HDYObaxWuYwe9m8aL5GDtmJArzc7B82XI0t3Tixc8v8eLFMxzbvQfD+k7AoCnr&#10;kbniDGLK6hFb3obwNa3wqWyCN4PrCII8cUcXYjc1IarqFgLmnILz2D3QDtkE7eBaOA7bAsOIrdCN&#10;2gH7SQfgysd9llyG19Kr8KSD91heB7dldTAuqoPz0mYYlzTDedENJNH59116FAMmrsGI4rEYFBqF&#10;g0tW4vLWbVg3ZwZSQ/yQHOqLzNgQpEWFIpXXm/S4GCTEhCMo0AdODpL4qia8NQyw9QgJCuTv3xNh&#10;IUE8z8S1qwh5NVycnBAdHsH9IUowILXnBfLyfEnI02m1cJCxe60OLnaOSiEmKburlmS8XoQ8Xbta&#10;quJpGRSorBi4qxEXG8NzK4ABg5ru3gw6K0uE+XhgzZJ5+PSTu3j/YSs+fdSOh03XUX/+BE4f3o1b&#10;50/icf1t3Nm7GzV9i3B83kS0n6rFnROb8MGaMtzOyUB9dgSaM3xxPzcarf2T8Wj5DDxrvIUXD9/D&#10;s88+wfPPPsJPX3yklKH98flz/PbqlanWyW+vyPN/7sz5P9/+aQEv3x+Rjpcy1/03wpxAl3KEP/36&#10;E178+gK/fPQIn2zbiPfnTsCj+RPQuY0/ph3XMaL6Bvqsv4aCtTcI9BYCvhl56wl1nsQ561qQzftp&#10;axuQuraeaiRcW3h8E/z6lKGXZzoBHwIbgkzn6AEnVzoXj2DYe/jA0csPDp5+SutIZ2hPVy9dmrm5&#10;WZgyaRymTxuLadOmYuzUGcgpnYL44WXIW3EJSRVNyNv6WFm1zrl0DSwjSmHhkYOeTilwS5+CXJ78&#10;GTWdSpZ88a5HPK4TYfMvwGX0Xhj6roE2fTb0seOhI9S1vsVQeeVSOdB450PtLSVyB0ATTtjHjSLk&#10;J0CXSsjnLIZT30p4jdmFqPKbBHwnUjZ2KEl6KRs66O67kLxOCuh0IpGuJZmOJYPK39iC3KqbiJlC&#10;V581FhqveNja+UCjVLOjW7ejs9N7wECwy0p0klEvSXSmMXiZTmfgRUWn1LjWqAXg3Ee4q3WOsFU7&#10;wpJQN7NWoRddgoW1jBEaeNExKgl2boS8p6wk5xOFsKhMRCXkIiY5F+Gx6QiPSee+NASGJsKfQYB/&#10;gCgWgYFxikKDEhDI+wGB4QgICmOAFYGQsCgF7NGxiUhOyUB2biEGlw7H2PETsaJ8Fbbv3IkLly6h&#10;80437j98yLYTrR0taGiuR0tLA0HbgsZbN7BvxzbMnToZw/v3Q2nvYowY0F+ptnbz4nllzP39B/fw&#10;zr0/Ab5b3Lt0q4sbF/094MW5i0PvbGnB+VMnsbW2BssXLcSmDRvosi+jq61VkYC+o6UZLQ31OHP8&#10;OHZt2YIFM2diNSF/iUHBu/fuoeX2bWyvqcHMSZOwaf16NN2+xdc8hXkMXHZt2Ua4t6L5Vj0D380Y&#10;1HsgUujaE6ISkJ6YicRYOngqPjaFkE/CtMnTMWLYSAT4BsDX0xt+soa4mwe8XTwRxN+7H129p6s7&#10;jO6uMLo4w83JCA/CwpeAz6CzH2Vnj0UEyQaBPR3iHr0GO+3VdOMq7KUOE/KnjBqcFTlpCHo1zhHW&#10;Zwn04wT6cR5znPePOVDSivj849QRPr6HwcBOOwtsNahQ4eaClVk52LBkAc6ekPK457COQc3aNRWY&#10;N2cWv58JKF+8DBcuXsXD9z/GnfuPMWN6GUYv2YmxOxqQtOwcolbeQHRFAwHfglAGu/EEu+SwhCy+&#10;BLtRDPgLF8Eug0pZgF6hk2AZOQ1WMVNglTANZkkzYZG1CJa9V0E9vBbuM4/Bf8kVBK6oI+hvw3nx&#10;LTgQ8obFDVQ9HBfehNfC2whZ2oDEhecxeOVhrNp1ARVrNqF3VjbiCer4iBBER1N077EEe1xsNKIi&#10;InkOyRAZHTcduZ6ADg1m0OrrzUDMHQH+3jznVAyS9fzefBATGYm4KDp+R+mFk3wXDc8tRwYEQXxe&#10;CJ/nC1cnRzgyEDM6y7RVOwbX9tzvBncHA7QEvdbaGjZaOnm9DYMCNVxdnOBk7wBrcytY9zIBPjrA&#10;F1vXrcbDznp88eF9vHj2Gb789DHPh2a8d78dnz/oxKMbl7CTAdj+yWPx6MJhvHv7FB7sXIfLeRm4&#10;l56CrtwYNOYFo7N3Elqnj8Lzqxfx3QeP8O2ndO4y1v7kMzr49/H9d9+87rX9Db+xVabF/avQnbd/&#10;WsDL12gaa3mFV4zapKCNtD/9/AK/fvU5vjiyB+/MHIfPZg7H/XmTUV97GCvWXcW4ra0Yubsdw3bf&#10;Qb+t95V67plrpK57K4o3dRDw9UhbX0fIC+CbkLq+jU63GcWVNxE1dg3UIdnQudMdBkUjICAcUVEE&#10;CF26wdUTRjoZN58AuHr7050a4cATyZVOR8bB3D284BOaAt/MoYiZtBn5dO45dAVpG+6hz7Z34Dtu&#10;J3rGjVPG3d9yzoF1xEjkLjiGfAYcuTUdGLLvPvpuv4fohRfgRbjb914Pe15ENHET6NxLofIvhpVn&#10;JszdUmDumgxLj1SYe6TBzCcbZgFFsI4aAuv4MdAkTYM2Yy5s6fptpUt/+DZELL/GIKILmTXdSqGc&#10;NAI+bW3na0l9fH4OGySxzySpjV9U04z85acQNWQ5jFG9ofPkhcMlCO6SRW9wUjJ3HQyOvLjIsISs&#10;RmfkBUi6EvWQWuxaGy0vSjrYilT2bAXwepjTCZirVLDkBcvGRqM8LtPnXAxuSlKdq9EfRtcgeAfE&#10;IIxgj0/NQ3JWMZIzC5GQmou41CwkpOUiOiETsQlZiInPQnRcJuITc5GUkk1lIS09FwWF/enUB2LY&#10;iDGYNn02lq9YjY21W3D0+ElcuXYDDU3NaGwm0JtMqm9s4P0mNDc34vL5c8r65mVz5mFsSQlG9OmL&#10;wQUF6JedjUGFBTh56ADevX+HuqvoMQF/n2C/3y2unA5c5rlTbyD/BvBKtzzB3kJnfmjfXmxctxYV&#10;K8qwdMEC7Nq6BR3NzbhD5/4G8K38m+S+QL6l7rbSNV+9Zg2OHziApps3UV1ZianjximQb+UxTTxm&#10;JwOBFUuWoeHmLWXK3OHd+zBq8EikxaciOS4FCdFJdIbJSCDcE2JSkJiQrmynJWWgqqIKyYnJ8Pf2&#10;RYCPL7wIdS93fuee/nBz53dDKLjwPBC5O9PpO/MYo6zh7w4fAiJFo8NoOsJlhMsGOsgdeh3dtxqH&#10;NNY4pLXCEb0VjjtY4YSLNU47m9z8Rbr5s8q0OpEKZ0WE+BkC/pSDCiepIwZb7LMzZ9DQC7vtbVHt&#10;4YKFsbHYQsBfPncOl67cwH5+nvsP7MUOBmTbtm3BsSN7ce3SaTRdv47q5evQv2gsRlYcx8BdbYhd&#10;fhExVQ2Iru5A/KaHyNz7IcIqG2A/cits05aiZ+JUvMXAuadHMXq4FKKnaxHM3Ith4TsQ5oFD0Ctk&#10;JHpFTUCPhNnombYMFrmVcCzdi9B51xFe1oSgJQ0EfhN8FjfDc0ETvOY3wXceTcT8RngsvQ6PRacR&#10;u+ocilYeReaUDYgvmQvvsEzEhMQhMSwS0ZERiImIhs5Wz89Wlnl2hL3WnueGK0FNw8HPNYiQDQ70&#10;hbenG4ID/Bh8uSAyJBTOvCYpXfkCeEpx/hotXIzOPD5Imcrp5+MDvZMLQa4lxDUICfRCQkAg3Bh8&#10;O9HB62ytoOF3ZsfgyujkoABeZUnoW1jS8dsiNsgPy+dMR3vdVfz0/VO8evkMT77+GA8etuPj7la8&#10;aGnC5YXzUdU/D7e3r8cnty/h04N7cKVPARrSY9CcHoGu7Bg8KE5Fx7h++O7sQbx8fA9ff/wAX3/5&#10;AZ49+Qgvv/gcPzx9gl9/laVfpSfXJFO3/L8O4v+pHbxEbb/LF0z3/jMBL0VtfnvyKX7Ysw2fzR6N&#10;r6cNw9PJpXg4fQpatpxB2ZYWlG7vwIjdbRi+5y6G7nsXA3c+JOi7UFjTisJawqyqDll07FmVjcio&#10;aqR7bTTVfF/fjMJNt1FQfhQJI1cgsmg8MvuNxeBRUxGRkAi9szMcPTzgwpPD1dsHbm6+0NnT0XpF&#10;wjUkHZ6pwxA9ZiNy11xVXl8Ch5T1d1G07VNETj0LddwsmHn3Qw/ndPTw7Y24GQd5XAdyN3ajePt9&#10;FG29g7C5Z+AxejeM/TfCIXc17BImEu4DYE2IW7knwtI1GlayhKxLFGxcY9hGw9o1FpbuyVAHFdPJ&#10;l0AXNZbPmwb7tHnQZS2GpmgVnHnhiiu7hMzqJgYcbVSXUgJXEf+G9PUtbJuQvKEOSQx+kta1IK76&#10;LuKr7yO39hEGMRjKmbETofkT4BCUDI3RD1pHN9g5mly8LD1rr3GGg9oJBrW9UotdR4dua0mIW2lg&#10;Y62BylqWozRtWxP+klFvI0l3vKjI9B5Zf9rFwRVuRjp5l0D4SJDlTUfuL93rSUhMzkNWYQmKB45E&#10;b2rA0HEoGT4eQ0ZOwNCR4zFu4nSCfB7mzF2MpctWo7KqBmvX1WDn7r04cOgITp25gJOnz+Hy1WsE&#10;/HXcvF1HqDfj+s3bfOwcjp6gS96zG6tXlWPk0FIUZmSiL13i4Ow8DErPQlZMDBJ4cSxfsgh3Ce13&#10;CHgZdxc9uNOh7Huj+9I9/6cu+vuE9Jtx9wYCR9x62ZLF2LVtKzZVb0DFyhV/uHdx7Y23buHqhQs4&#10;d/IEjh7Yjx2bN+EinblMkZPXEPd++sgRVK5YocC+i4GBjOdfPHsGlatWYe+OnUq52xMHj2DGxCnI&#10;Ts5COkGeQsDHRydSAvgUJMWlI46QT4pPR1piOubMmIOyZWV09LGICY9EgKcn/GTpXwavngR8gHsA&#10;nF29KE9IKWJ3bvs40elTzoS/k7MrnOn4vJ30SCKYRxHSayQZjy50J6G0g8DYabDBPkJeKt2dIqwv&#10;EObnCfXzTja4aLTFRUcb7pOEPBPoBfJH7G2wX2+Gfbq3sZdOfrOzAWX+vliWmYZ9S5fiopS5vXwR&#10;9Zeu4MaZszh//iyOHt6Dg1trUDZzAQpzStF/+CpMrO1A/ua7CF1xBVm8JhQfeB+99zxEYvkt2PSt&#10;xltZK2ATPgE9gwhyl3xYOqbCwiEZ5gYG1Ny2cs6ArVcBbAL6wSq4BBYRY9ErZiZ6xc+Decoy2BSs&#10;hdvUkwheWg9/unXvZU3wWNYM9+XS3obn0lvwWVIHr3nUklb4MgjwX8JzrbId8UuPw7N0FhyTc+Ad&#10;FAFHFw9lDXZ7rR2DaAmg7Ql2A7dlVosGQYR7bEwE3bcnnAx2CKKD9/ciuNU899TSg6Y2ZdLb2ipJ&#10;eZJ17+LigpioCD7XH1o+R2unR1hwEGII9yR+v1EM0L1kjXmzXjAQ8g508EZHB74Wz18bWwbutjDq&#10;tAjzcse4If1x704bXr78Hr9QH3/6Lh7da8eXHS3orN2EitQkTArzxo5p4/D1hVO4MWIQmpKjcS8t&#10;At25kWgviEPH8AH47Nh+vHp8Bz+9/xjfP5Wu+ffx7IuP8eOXT5QZUiaTR5EIJsCb2PBvwP+D30wO&#10;/ne8VCD/E34h3H/+/gm+PXUMX8+ehG8m9sFX4/Lx9dh+uD91Gm7Unsa8agJ+22MM23kPw/bcw5Dd&#10;9zF49yPqAQZsv0MH346CTa3I20jXvLYZ2Yzic6quE/oNSKGTlVrviVVtyCPw+lRcU5L1sidVI7Lf&#10;LHikDodb8lD4ZI6Gtyh/EoJLliF52m7kLDmLtIpGpKxhsMDXTVnXhOzqZvTf8RDxi65AlbkE/4tu&#10;wMItFb3c0xA9diOyN7QjjqDN2fEYxXvfQdjSS3AZsxeG0i2wL6yAU/JiaMNGwtqXz/PkRcYtAhau&#10;obzIhFNhsHKRNhJWxjhYOMfT0acwEMiCJngw9NHjoIufDm2yQH459Pmr4TPxEJKq2wh1qYHf+Tet&#10;kxr50ovRqMwwyGFQklbViqQ1Av0OBkCtiFl/G2k1DSimcpedRuiwNXCK7g9Hr2i6eLo6unpnjSOM&#10;Grp6uRhJ9i7BbWUpU3TUMCPsLQl2kUBeY2FqraQohxWDAO6302hg1OrhrTci2N4DIY5e8KdLDPII&#10;QoBXGB1lJJ1GIi9qWUhOK0BRv6EYNmYKJkyZg9mE+vKyClSsqca69bXYtHkLtm/fjl27duPo0RPY&#10;t+8g9u8/iEOHj7I9hO3bdqKmZhM2rN+IlStXYfLkaejXbwDi4xN58QtSuqcD/fwRFR6BRII9KiQY&#10;Pq6u6Jefj4Yb1wn1v8FdJO79DdzFwT+ScfiuDrxzt1sBvZI8RzBfOHkSZQsXYt706UrC3IlDh7B+&#10;9Wrs37kT7XTrAvC6a9cUaJ+mW78i7vTMGeWYSaNH4wCPe+fuXTy+c0fpCZDjTcl5rWipv4U9O7Zi&#10;6cIFuHX1OgOEyyhbvIRwy0N6cgZSEungE9IUwJscPN07gZ8o3fZxaYqD71vYGwf27EUJP4u4qGgE&#10;+gfC291PqVEu06R86eolAc/dTdYa8FCmbnnSVbob+f0T8EZnNwKeLfeLY/RwMiKEv4d+dJ9LCaoN&#10;BgN22dnjiNaAswTRca0tDthrcMBRg+NOlrjg1AtXnMxxUQBPuL8B/AkC/pDOGrtlLXs7FaoNGqx2&#10;MWBlcCBmR8djalYuJpeWYM74qZjDYH/FzKlYMnwk5uUOwbT+01EydSPyVl1GzMrrCC67gOzt7Zh4&#10;7Qmm1D1B8IKjsC+tIZzLYBM3F2a+g/FX9yL0NBLq9rEwt49ED0Mk/uoQj7ecUtHTPRvmPkWw8BsI&#10;i5DR6BU9Fb34PPOUFTBLK4dN7w3wmnYaYQS5/7IGgr0BnnT1nsvqFXkR+n4rWuFT1gCf5bcI/Qbu&#10;q0P02jr0O9iGfhtOQOuXRIftQ/fsq6zYaFB6yWR6qf3rVd+0/PwlsVemrdrBi4FYON27OHUZc1er&#10;VArUTWPwGrgS7CF0/lKFzsDP356S7vlQX38k+QUimcHaQO9QJKkM8JI173uYQUfQ26s0MMjUO5UE&#10;DXo6eUf4enkgNTEeS+YuRGPTdXzy2WM8ut+FB238zXc04uz2WhxYMB9D/b0Qa/MWlqfG4dG86biQ&#10;F4ebmaG4k03lRqBlUCber12D7+9044f338PLJ0/xM/Xdxx/guy8+wcsff1Dc+xvAi3N/497/lW7/&#10;9F30r379BT+++B6vvv0GT88dxgcLx+HF5EH4YWQufhqVjSdje6N14SKc2nkJM2vrMJQgH7L9Lkp3&#10;3cWQPQ8UuP9Zg3bdRz8e02dTN/rUdKB4g2SU06ESyjJ9LkvGqAn7VCqD99PW1NPpNyB55Q3EL7+K&#10;lNWEXcVtpFTcQiqhmCLdfARiciVBWdWOtLUtSK5t40WklcC/CEOfxegR1AdvEe5veefBq38ZCqrq&#10;lSI2iTXdyNv9jlLUxnP6EbiM2g3DwA3QZi6CNnISVD6S+JdJkMfDyikM1k4hsHL4m6wdCHqnGGXB&#10;G3OpuueRDBvvAmgJeW3kWKhjJ0NNJ6/OWQanko1IraxHpjJVUIYqOhVl8H4q/+a8rZ1IXHML0cuk&#10;B4JBED+flPV0+7XdSFjfTXcv3fuyAl4bcgn9gtW3kDBtJ/wKp8E1KB2e9j6ItTain8xRt9dBa2UF&#10;bS+RBuaWOvSyJeAJdOvXoBcJ4C2tCH/KSsbked9BYwc3Xsx8DE7wd3BBgIMbggn6EGV9+FCEEfRB&#10;vpEIC4xDZJg40kwkJeYjI6Mv8nJL0LtoGAb0HYnBg0Zh2NDRGDFc2hEYMWIURo8ah9IhI9C3zwDk&#10;5RUiLS0TEeFR8Pb2VVbUcnUhmCS3ws1NKSqSGBePYH9/eLg4w9fNHbVVVXjn3l289+g+Hv8nB/+m&#10;pKwigl4g/6jbBHqpNX/u+HEsmz8fc6dNU0BdT5BXlZdj8Zw5uHHxogLqW5cvK4+JW5fx9S5CXEDe&#10;eOOGkkh389IlvmY3n3tdOabu6lVlPP9OawuPbaSDP4ULp7n/+k3Urq/B2OHjkEn3npIg0+JSTTAn&#10;3CW5Lik+lQ4+BQls4wn+jJRsZKZkYNOGjaiuWoeYiCgE8OLv5+OPwIBgBAeHwoeAd6ej9/MNUmYn&#10;uLm6K0NULgJ0wt3NyZ1Qp4xSrIiwJ/wdCXp3R0fE6B1QYOeMqXSS6ww67CGAjtoZcFLngCM6RxzV&#10;a3DM3hqnlbK3GpPo+E9TJwj1A4T7Lp0ttnB7I/et1tug3GiHZd4umO1hxAKfACzyj8IcOtJ5QX4Y&#10;xmCwJGk8SiftRf6qOsStaUDUmuuIXHUJg0+9j6nNz5C1vQEOozdD02c1rDLnolfoCLzlkY2/uKYR&#10;8DHoZYhCL/swKgQ92b5tH4q3nSJh5p4Ic89sQn4QLMLGwSxqGiyTFsGMLv7t7BWwGrQJvnMvI3R1&#10;C7zKGuFOsHssJ+gpjxV18JF59RUyz55a0YyAstvI3d6Nade/wLKbHyEgbxTMde6wVjkps1NkCVcD&#10;zwcHSiAvZWTtCGlZEEaWf/X29IbRQWpYaBQYS0KcAF7A7u/rp8xj9/LwVFo9gW/PQCDYww8ZkXFI&#10;8Q1ECh/LouIYLARZWcDHvAcM1j2h0vL8ZZDgbG1AiJ5BhJcPUpOjUJyXimUzJuHA4S24eO446q9e&#10;wb3WRnTdPIeVkwfj1r5tqDu6D5dqK9GxcjGuF2WiPiMc7VkheJAXg47iZNxdOBHPmy/ju3cf4ccn&#10;n+PHr7/Bs6dP8fTTN0l1L3n9l+75f0Ws/+32Twt4JcGO7l0q1f38w3P8cLsRH5bNwZMpffB8fC6+&#10;G5WG5yNT8emYYjQtXo6ju69i5qabGLGtDUN2dFN08Dtfg33PQ7r5hyilhnB7MNvBu+js6bAHb+/C&#10;gM2t6Lu5Dfkbmgn6ZkKwiSAj8Hk/c30z0rkvnc48g8ok9CVxL31tIyFNbaBrX9+AVAWWhDwhKN1/&#10;svyrQ7/l6BVegh4eWXjLJQPGrDnozWAhq/L1a23pRvGedxGygO593EE4DtkCXd4KJWPeNnAwbD1y&#10;YUMnYe0YDRuHUFgbgpXSuFZ2omBYUha86JgbKCc6fOcYZfU7W0nE85cFb4ZDkzwD2owFMPZZhezV&#10;15FJF59MFy/Jdkq7sVPJ3s8h6HWFFfhL5GQY+lchvfwG3387kuniM/neMhmQZMj75ntOZ0CQxfea&#10;zs8pZ91VFC47hLThS5AcUYjJgRmY7ByCNAs9nHuawcLGAubWlopLV1tpoaKsbE2ypizF3RPwFnxc&#10;JFPptLY6OPJC5mIwwp2Q93Rwho+TKwKcPRHs6qdUtAt18+dFStw93bV3MCHN1kfGFyWbPoQKhqxi&#10;J9PjQoLo/oMjCSnJxg8kpLx58ZMFcdwgi+MYndwUOTnSiRJK0iUdERZOBxuguHlfXvwKsrOV7nUB&#10;/LsP7ymAN4kunTA3jcFTBLwk1gnYJZtexuJPHDqIJfPmYSkl4+iyBOwxuvSxw4Zhy4YNSia8gFqc&#10;fEVZmTK+Lu78jUOXefICdoH+jtpaJShYPGeu8twzR4+hvaERD/h/SQ9CW1MDzhw/gbkz5qJ3Xl9C&#10;O4fu/W9JdTLunpSQTjdHyBPsiYnpSrGhjLRcZKVmYdFcSVw7RZeWrMBBEr2iomII9QB+zn7w8wtA&#10;aGg4XaMP3bwHfLjf3YOfpwD+tdzp5t352brzM3Vz4mfq4sT9RnjzO4w06JGl1WI4g7hFjkZspTvd&#10;T/Af1WtxkIA/RB2mYxcdtbPFCb0tjtjZYC+3dxLuW+zUqNapUUlIrdJqUMbtpVL0Rq/GPEJvroMO&#10;Mx2dMDQ0BaMmbUJ22WVEVjQicm07QsrrkLyxAyWnv0B0dSOcZh2BamgtLAuW4624MXjLrx/P0zT8&#10;h2MKehpi0NOOgLfjuaUPJnBD0VMfxv0R6GWMo1II+gJYBA6BRfhYWEZPh3n8XLydsQxvFayB/agD&#10;iFnbBZ/yFgXwXiuaqEZ48m/wWdMI/8p2Ar4dwZWtSN92F5NvfIc5dV9jRcNTjKg8Ap+4XFjpXJUh&#10;LlueF1JDQsXzRc+ASGao6Pn56bT2yj6dWpZ1tSPc9cpMFunO92dgGhQYqPSkSNa8aS68lnDXKT0u&#10;sZExylBMbHQEYqJCkBMdjpn9irAgPxvDPV2Rp7VGrMYMfjpLBreOSIqNRO+sTMwYNQrlc+dgY1UZ&#10;Dh7YjFuXzuJB3S28d+My9i2ejSNVc/Hg+il83HQT7xP0lwf3xq2MGNzNCMPD7Eh05yehe9xQvLx6&#10;Gs/utuKXTz/Giy8+x09ff4vnX32FH549x6uXJri/ov61OuT/6+2fEvDydcp0uFe//YpXP/2I5211&#10;+Hz5YsJ9IF6M6Yvvx+bgm9GJBHwKPhlTRMAvweHdlzFt822U7ugguOnidxDsBHyJAH6vCexD/wT5&#10;Ibsf0eWLxO3fQ8muB+jHEy2/pgtZG6W4DKFGwAkQM+iw0wn6NAJNWkUbmghzkyQASCMIE3h8+qYu&#10;FNH9ho7aCtuIEXjbIwf/4ZrBi0ApshafZBDRgJTKBmXsv2jPAww8+AECZ52HccR+2Pevhi59IVRh&#10;I2DjK/XwU+jepR5+BKwMdO32Ug/fnye+KBCWlIU+iBegIJgR9mYMAmQZW2tC3opOxMq/D1SRo6BL&#10;nA5NxlwkLTmN7FpCWwG3qe294z6Sl12ES/Ea/IfnIPwPx2z8P/7DEDhyOwp5UcyokvyEViVHIU3W&#10;qF8nCYqtSk2BJH4ecQxuUqpktb4GDF53HqVzN2Lq8AWYkF2KELUr7K1tobK0gEYZf/97uFuLo5f7&#10;4uZfu3hrCQDo+G1s6FC0TjDojXCxl4xtI7zoUvwE9I5uCJJFadi6GyTD3wF29lKyUwrxSK18F2XR&#10;G5PoIh0E3u5Ka7B35uPStWlU2jeL5Mh9ZaEcF3eEh0Wa5oXT0fsQ7iH+gVg6f4EC2sf37uDRve4/&#10;XLwk2EmRmz9DXsD+xr033byOdatXYeGsWUp3+4OuLsWRly9ZipmTJ//Jhbfi1OHDSvf9kX37FLi3&#10;1tUp+wXuMi9+28aNyusc279feQ1x/qePHOXzjqKzhcFAZyvqblzDru07MGncJBTkFKAwt4DuPJOu&#10;Xcba0wj2DCQlitLo3lMQz30JDABSU7ORnZ6DEUOGo7m+EVMmTGKw5IvI8HACPYyOnXCncw8LZaAU&#10;FAo3wt3PnwFWILfdTV32Rjd+zpQLnb0zPzuTJK+CcCfMvR1lrN6Lbt8VXo7OiDDYozed+wRHe6w1&#10;2GEb4bzXXo9DehWO0KHLVLtDemvss7PGLoMtttO519LJr1NbY7VWhZXUEo0NFmttsZBAmkPQT7bT&#10;Y5h7CIb2mY78xccQurYOfvwNB69pRzhhmsGAOnlrNxymH4XdmENQ9dkIi6RZeCt4IP7ilaGUjf6L&#10;Qywde7gCdgu9nGdBVDgBH0kXH4G3HcKpSLzllIi33XLQi8G0WcgImEdPQs/UBeiVsxI2fTYgbPkt&#10;BFd1wXtlI7wJeJ+yZniXNcF/VSv8ypvgt6oJ0bUdGHTxCaY2/oDpdU+xpOlrTN1zC9rAZP7/Lsp5&#10;oeSxyPlhKcvB8r64dAE6AW9n58jWga5eptJJLXodf8uO/L2L25f6E6b58zJP3p6tE4OguPAopIfH&#10;IZWQT4gMZwAYjd65Wdi4fBFO167FiVULUTOkP2aH8nN0cMAAJwf0CfJCTlIw+hRnYdyoYahcykDw&#10;0F7ca7uJD29dxo1ly7Fl6GA8PLsfXzZew1enj+D28P64lhqF1rRI3Msi3Ivi0TyqGF8c2Iqf+Fv9&#10;9dOP8PyTD/HjV0/w/bff4Pl330JKkOP336EsA/4vDPY3t38qwEtS3a/8gl/9/hK/yNSIn1/gp+4m&#10;vL92Pr6d3B8/jCnAT/yBPBuVi2cjUikCfmwhWpYwmtx1DVNrb2Ho1laU0MGXbqODVyB/n279AYZQ&#10;wwj3N5AvJeBNrt702ECCrj8BL0l5/Xc/RjHb/K13kL2xjaBvUZx6GuGcVl2HVCqlupXOXWrFMwCo&#10;EnUjsboDudvvIGHuSehipsFCMm/dc/GWdzESZuxDPqGesqZeSepLopMoPvAQg448hvf0A/Ao3QFd&#10;UTk08ZOh5wVD55kFa7c4ZdEYCzp3S7sAWBHu1jo/WGt8Yav25YkutfH9Ya7ygaXGzwR+HmPBi4+l&#10;UzTM3VNh5lvMQGMMVMmzETnrEPI3y5S5TiQzkMnjZ9SbwHfrsxq9Agbhbed0vO2Siv+3RzFCJu5F&#10;bhWDgDWytC1dPyVDCclrmwh6U318E+Al56AZGZX1yFhTh4yK6+i39gpKVm6HT2A6HKydoeeFSVy5&#10;Sua/W+uV+fW2Ng6wlsI3NrxgEfRW3G9JWVvbE/J2dPUyZ17uyxQhcSYGOOgd4Ug5E9Iy7u8iAOcF&#10;TqejmxFHozOtfPc3yX3TPlOpXZEJ6H+Ir2dga6STd3X2IMwi6N4j4UdghdDphxBsGUkpOHnosDL+&#10;LaVo3yHkJXte2v8MeFkY5v5ryVx2qSLXXHfbVFGOsO5qbVHG36dPmIC927Yp2fWi7hYT5Hdt2owJ&#10;I0cqIC9fskRJpvvonXdw+8oVZfx+1+YtBH897nV0oovPab5dh1sMEtoZELQ1NeLGtSs4cuggZk6b&#10;irzsfORm5SGDzjxZ4C5OPj5d6ZZPTBClEfDpiCf0U3lMRno2Rg0fhY6WNlSvW0eQ+yMgwAeenl7w&#10;4ucQEhyGIMI9JCRc6RmRVQJlv5ubFyXZ9ZJlL9323HaRangeBLyp9RBHbyTcXQh5BlGulLvRFX4G&#10;BwQ52GOCXo/Vrs7Y6GxQnLpMjTv8Wkfp+g8zGNhtp8EWnRWqtZaoYFumsSbgZZEWDRZq1JjL38Jg&#10;50D06z0DfRafQGL5bUSsbkVIRQdCKykGqlmHP0Y4f7t24w9CN3gHrNNWMPgeDUsf6WVLwttOMXiL&#10;EO/BgNmc55OlluedNggW2nD00EfgLX0I3uK5+JZ9AAOBEPwvYyz+ymC6p98AmAWPhEX8DJgzSO+V&#10;V4bgBVcQsb4LXuV07itNgPcj4ANWs6WLD63tRPGZTzGm/jtMavwO05u+wfyGL7HiyrtwSS3B2xoX&#10;WJtZMTgm3C2slUVgzP+QNc8RW14H6M5lnJyuXafV08VLRTuZA69VuvJln47b9tYqOLCNDAhAmK8v&#10;EsMjkBOfgPSIMOTHRyMtKgy1q1dgb3UlzuzdiosHt+PK9mpcXLYI6zIyMdnZGSONjujn644+scGY&#10;OawPHl6/gMddl3Bo6VSsSUjEMAYP41Jj8emJI7g3eSLa06LRkhGBxvQIboejq18qPtu8As/v3MY3&#10;HzzC9x9/hB+//BQ/fvMU333zFX755SciXWrQEu40eP++/RMBXuY6vpLiNb//pOjXlz/geVcd3quY&#10;gyeTh+CHkQX4blQOvh2Zg6cjM/F8WDq+H5aKj8XBLynHvl3XMYmALxXAb+/GUAXwhPufAC9w/8PF&#10;i+jkTdsmwA8g4AcR7IMI/4F7H2MA1XvnPYJeppi1KMvMplY3KUrZ0PYa8HQFBHwmXUL6una69y7E&#10;zz6OnmET0MN3IGzChyBp2nb039ymdOunVIr771a69PO2d6BgWwtcJm+DceB6qDNmQRsxHDrvXKjc&#10;E2DrFk1Qh8LCnhcaPQEui93IwjYaL6jUnjy5PWCtcoeN2h2Wti6wVLnSaXjA3C4Qahmvl3r47pmw&#10;ChgCm9jpSF10HjkbW5BAUCfVdiNv5yP4jN8Ny4iR6OWSgp4O0fifDkmwy5XV764r7ymRgE+VcXoq&#10;ja5f8hPkPSsL4FCJhHsK31dmpagF2XyODGPkbrqKtKnV0PPCaW7HC6TeHbZ2HrwYuUNla4TKWhaz&#10;oROxsaUIed63tjYS+AYCXvd6XJ4tgwALSzp7JTgwSVnyVmXgBUzWurdTFrFRUeJk/ivgZZ9JynS+&#10;13oDeCe6eDcjIeTkjiC/EMSGRcOPgAowuCLMicD38MGQfgPptK/hg4cP8a500f8J8Moc+L8DvGma&#10;m2TD19+8geuXLqLu+jVlDfi7HR1KZbnTR48o3ettDfVKMRupVKcUrrl7R+klkNXVZk+dipVLFisZ&#10;8hJUnD9xQhm/37phI919C5/bxNdqp2sn6BlENN2+jWMEe+Wa1Zg7ZxZKhwxGUUEf9O89EJlp2Uqm&#10;fBJBHi/j8Arg00yA5744wj8lJQv5uYUYP2Y8ujq6cPrESYSGBColbD08PODrE0jYB8HN1RNengL7&#10;CPj7BytLA7u7eZuy6hkQCewF8G/kIuJjil7fF7i7OZvG6WXql3TvF9rbY7qbC6pcnbDHoMVRKXJD&#10;J3+YrvyovRaH7HQ4QMDvobPfobdCDR+vJMjKtHaYq7bCfDr38Q6e6J80GAXzjyFqZR3C6ZJjy9oQ&#10;Vd6JsMpuhG/sRvbhz+Ex/xrsR++DVQ7hHjURlgF9lPUn3naMw9uGKLxtF6YAvifhbq4JgIUmCL00&#10;wXiLTv4t7nuL4H+LgfZf9UH4iyFSmRnT07UQ5t6DYB0xGuZJU2HZZykiVt5ACA2AN4HusbIZXoS7&#10;b1k9Ad+gVMrLPf4Jht38FuMavsXkJgK++RvMa/4Kq1u+RMHiLfirnZcSBP8BeHOrP8ka5oS/tJKo&#10;KjNTVAJ2uno1PxOZmaIl0DV0+5L06kQ3HxMShL75mehXkInUpChkJ8dgUGYSsgjtzPhgBpxrcWTn&#10;Zlw9dhi7qlZh37qVuLl/K1oObMet6jU4P2c61menoiIqGOeH9ceP5/bj4bH12DOhL1YmRmCgWo0l&#10;mSl4t3I5buYmozk+EC3pwWjJi0Br33i8v2QqXtRfx9efvIOvvvwEzz//GL98Q/f+9RO8+OF7pXjZ&#10;b4S7KQPr3+5dbv8UgBe4//rrr/j51Uu8kBrzL3/Ei3d58axZinen98EPEwbhhyEF+GpkBr4ckYYv&#10;qOelGfixNB0f0NE3LK/Atu3XMH5THYZsa6eDv6M4+MGEdsnrbnqBuOLcCXUZkxcp3fdK+5DO/QEG&#10;8PhBu7jNYGAA9w3Y8wh9ud1n93303nUf2Zs6CXnCjnDPYivj8srYPEGXs6FTGVvPWl2PXHGyZVeQ&#10;veISClZfQfHGBsJfpqAR8Dw2nW4icw2Dgc1dKN7cDofRtbDrvRyq2PHQSOEar0zYeMbCxjUM1g5B&#10;hLsPnbs35QMLQl0WvNHaucPa1oHuV8cT2IFO1AkaAsuCoLMg5G3Urkp3vplDHGz9B0ITNwP9COMs&#10;qWi3uQO52x4gbOEF2GTNx9ue2ehliIC5UyLskybz775gGkZg4JIkK9pVd7JtRyIvVsnrOpC28Q63&#10;JcOe+9kmre3kfdnuRAJdfyKfk0Rnn1vbptTAj5u1H/FTNyNv/m4MWXkEScPKoHFPgbmtOy9AhC2d&#10;us6CbsOK7p7vR1y9dEVKxTsF8tJtL937FnT6koFvSefPIMBWGZc0tba2vJjJErgaqYn/Rn+D+x+Q&#10;/0+gd5TeACc3+MviNCGRCCK8vA0uyjBAIKEfRoc6c+IUdDY24YNHjwjbe3/MfzcB/o4Cd9GbpV2v&#10;X6ar2bcXB/bsxvnTp5QV3aR2fDtd/J32NsXJy9i6OPadm2oVt76VwBeXfqelRalaJ2P2Ml1Okuwk&#10;8U5K1M6YOBGzpazushVob2ymY29GR7Nk0Dfh6IFDWDJ/IcaPHYfBgwcT8KUYXDIUI4eNRnZGnpJB&#10;rwBdAbxsZ1CZiIsVF5+GNAYBeTmFPH4UWhpbcPvmTURJrXMPFwLdC54MdGTc3dPTG4EBoYp7F7C7&#10;uXqZAE9wSxDg7xfMY33hIfPm34D9jcTlu3lwP+Eubl+SGpXERlfEOOhQ6uqANQT8PnsNTrwG/EF7&#10;FeFu+1qyrVIq3u3lY7t0emzQalGmV2OGwQ0Dg3MweHwNEhdfQ2BlG8Kl9PMqQn5VKyKqOhFZ043M&#10;vR/Bbdp5aAZshnXqQpiFlaKHVzbPk0S68kgF7m9rAtGDYO/J1kwdCHO1bPvhba0P9/tw2195/G2C&#10;/y09gwGHBPQ0ZjBIzoUlg/qekaPxl6xZ8F10EXGbHsJ7eb2y7Kz38jr4rLiBwIqbyDvyPsY2/kT3&#10;/hzj6d4nNz3DjNbvMIeQX1z/JWaf6EAP9yiYM5C1laErqRNPsJvWdOe2mY3SWiqStd9tYclAWJJX&#10;beji7exkrF7OB60y9h7OYK2YYF9VNg/Va8tQlJeCDVXLsbliMYYkRmJ0QiQubliNR+dP4fymaqQ5&#10;uyDH3Qsz+vTFvopVuHZwH1qPH8K9A7vQuGIRTgzpg/2ZydhblIVbqxfgg5vH8NHlM3i6ZzuuFmai&#10;MSMGXRmRuJsbhfbiOHTPHIzvLh7As0d38OST9/D8my/w4unn+Jlw/+WHZ7zm/6J0z//buf/97R8c&#10;8L8pX6gAXvSCkP/upxf49YuP8O7Oarw7sxRfT+lN156HH0Zk4+th8Xg6LAFfDk/Bs6EZeFaaicej&#10;+uD2ykps3HoFY7Y00L13KoCXJLsSuvdBBPQbkIuG7H2Ekr0PMUi0h4+xLeG+QYS5aCDBXkIHX7Ln&#10;MbcfmUDP5/cj5BXY09EXbetWxtmzGYVnbKCrX9uAbAX4TUgi3CW7XjLwJSktS7q1K+sJQwJzPZ2/&#10;Avh2ZBDwOXys75Y78Bi/HZrMGbAML4WVVx40kg3vEQEb50BY2fvAikBXVq7TeMJC5QY1nbCsp15Q&#10;WIz0NEbg8XGIDQ2mo/JGdGQUnN38le5qG72H0qXYyz0PMaO2YNDWbqRvbETuzi6kE7yG4qXo4V8M&#10;c+dkOpdYaKKGo3jlVTr3OiQyiEkkwFNqupTu+dTqLkKeF8rltxC04DIC5l6A34yzCJ5zAYEzLyJ0&#10;/nVELSXMV97k59FI0Nfz/+IF9nWbKmP4/LzyajpRtLFLmVoYPHAxDMF5dPaBBD3fF927jY1eceni&#10;2K1t9X+T7CfoFbhTcswbwP9NdPMqcfVvQO8AWeRGwC6t4tz5uRgYDMn4u9TLdzXKoir+iI6IhR9b&#10;H4LCz84FgY509HT2Yd5+WLloKR52dpsc/Gu4/1lvAC/O/cSRw9hWW4sLZ06jrbEBrQ0NuHT2DI4c&#10;2K8UrOnmMdJNL4l1Au9WOm/phq9YXqZUpJszZSqmT5iIy6dPK1PrxOmvWLRIybCXcfmbly7j7LET&#10;6CTYZZGZ65euompVJSaMHo+hg4aiZGApBvQvQcmgUvTrO4gX9b508DlIT81CikyXS85U4J6UmIWE&#10;OAI+xuTo0/h4bk4Bhg0egWYCvqu9A9lZmfD18ybUZS68rwJ3gby3tz+3ZeaBOPa/SY7xI+DF2SuA&#10;J/Sd6fAF7jK9TpLyRLKuuDvlJt30kpTnQsD7uGNosB+Wujtim4FgJ9D3s91HwMtCNkf1lkqhHAXy&#10;9oS9vSW3rbHdwYC1XoGYFpaLkqGVKF5yBokrGxBQ0Ur33IEYttEVTYjguRmzhefcvvfgNOYgbHNX&#10;wjxyPN7yKsBbrsnoaReLt/Wh6KEl3NW+6KkiyG29YWbjBXOqJ4PRnmo37neHmcqT8ibofXk8YS9B&#10;gX20AvpeHgX4a3ApeuXMR3hZHaLW3YfvglsIXi5Lz95G6CrCfd99TGz+CVM7X2J88/eYQLhPaX6O&#10;We3fY2bzt5hZ9xUWX/sIdgn9YWbvAQvpiifkVZZs6dqtCXkbtm9k20v2WVO8L9t09TLsJQvPSPU7&#10;mRGSlZGOjLRkZKTGI4iOPS81AQcP7sQvv3yNj7sasWHYUMwJD8feoSVYmpOEFH7OOd5e2L2sDNcZ&#10;PF45cBA3jh9D45njuEOQP7h0Ek10+/U1NQwKTuOjxsv4/NwRXC7OQ3tWEjqyEtCdFoqOojg0jRmA&#10;787sxfP7Dfj20wf45slHeP70M3xPvXr2LfDqZ6XeiWmV0H8D/s+3f1jAm6DOL1WiNoL9199eKlPi&#10;fvr6KT46sA2PZ4zEt5P74dnYAnwjXfOjM/HV8CSCPRHfDk3Fd3Tw35Rm49HI/rhdXoP1W65j9JZm&#10;Ar6LYL+juPdBrwE/iIAukSlzhPngfSbAv5HcH7L/Hbbv8P5jBfIl1GACXgG9Ansey+cP2HWX7r6b&#10;br+TgYK4/nso2ESw05lLRrkk3qVUSxd8q5KglyFJd+tlGhr3yZQ7RQQ8nbDMNRf3X0BXETH3CFRJ&#10;o9EjoBAWhK3aOQK2Tj6wMXjDRucFtdqdJ6u7siythXTDa5wRHJ2IoWNGY8aMSVgyewYWz5mBYcNK&#10;kJeexgtzb+UibnAPwtvGcOjih6G3FOBhkJGz+y4dfAt8RtXALKQ//uoYh78YEmERWoLUBUcJd1lu&#10;lnCvvYPUmvvKqnRpFW2ImH8ZvpMOwlhaA5dB6+FQtApWyXOhTV8EddoiGPJXw2XABviM3IGYeaeQ&#10;UnYJ6eVXlcqBOTUtSOXnI+P3mQwU0td1M3hoQU51AwpXXULylJ3wypoMjVcqrPW+sFU5mOBtY6c4&#10;eGuVQF8NW3Ht0n3PfbJfMvMV9/5aagJeo3TfS018WdnOXskw1mnYUvYEvYGQd7CTVbmclcx5b0Ip&#10;LSkdwQSTm4OrCe56V4Q5eiLUwQPRhFX1mio86LqDdx88MEFdpsfd71a650XSLX+3ow3HDh5QnPcy&#10;OulrFy7iLiF5p71dGSM/sn+/MkYuQUD99evKtDdZ+lUy8ztk/JzAl2I3UrpWgoGH3aZkvPkzZmD3&#10;li2EvSTu3cUj/h2P79zj43fRQIcvU9oGE+hFOUUooAb2LcHC+UswZvQE5OcWIyezANnpMg6fjeSk&#10;DGSk5yIlKYvbJsDHC+DjkhXAF+X3xpSJ0/DOw3fx4C4D5IEDERwYCC8Pgbc4eG+409UJyH28A/7o&#10;jpduehlnF+AL2KULX5y9SOmSV+BuArwk53kQ+O7OvM/gSjLtvX380C8/D6OSkzDd1Yj1znpsJ9x3&#10;E+572B7W2+CY3gJHZHlaey0OGnQ4Ym+FI45q1BhdMDs4CxOHlqP3siuIXXwJ0atvIUQy1Nd0I6qi&#10;CzGrWxBR2YAY/u57H/8ArhP2QJ0+F2Z+/dDLOUMZd+9BuPfUBtGZ+6KXLQFu4wYzW1eYW7so6mVt&#10;pFzQ00r2uZtk64VeapG34ujf0kfgLy5p+AsD9cBp2xG3WrrjOxC8in9LeSOCK+qRsaUF0xqeYU7X&#10;z5jU9hwTW59hfNO3mErAz279kS7+R0yko597+3PkzatFLwcfnvPSY0WQyzrvsiCMmaWyCpxtTwuo&#10;ZHU4WflNWlk0RtZ872mpuHobCxsGw5bw9fbm9xyPsOAQfpcyPOKM9PhELFm6GF999wS//vwMT9/p&#10;wJrS/pjk7ozpjnrM8/fEltJ+aNi+EfVH9qLu/ElcO3ccDZcuoP3cGdzavwddN6+iq/423m24hWen&#10;T+JGaR+05yaiNTkIHdlhaC8MQ70MqR7ejp+72/Dde4/x/Zef4NsnHyurw33z5WdKnhXt+2vA/7tr&#10;/j/f/qEBryz9J2u6SwlaWSno2VN8euooHs0ajW8m9CHYM+naCfahFIH+VWk6ng0m5EvS8HVJKp6W&#10;ZOLhsMGoW7UTa7fUE/DtGLz9LgF/Vxl7lznvbySANkH+DbBN0DZJ9hHor8H+ZymPEfLKOD4DhRH7&#10;H2HkwXdQukfG9u8pAUR/vn7R1i5kb2xREvIyFcAT4HTwaQrcZdt03zTljsCrbELqmkbkrGtDUU09&#10;PPvMQg/vHFjTBagdQqF1ogt39lOq5Skru6mdoZJ12u08YaN1hd7VD37hcXRkaYiJilMSoHzpNt0d&#10;jAgNjOOFfgRCYgvgGD8I6XP3MJBoRuH2e8jcegdOI7ajV8QE/NU1C//LKQ7/4VmIoLFblQz/dMmy&#10;lzXmd7yHjE0PEb3kKnxHHoLnoC1wLlgBVdw4qMKHwyawBNYBg6AKKYU6YoRSUlebMlOZw2/sU4mw&#10;8fuQvlQgT0fPC64y5bBaphjyc6iSPIAWxFU10OEzoGCwk8+gp2DZBUQNXgLHsExojf4wt6Sjt6VU&#10;Omhs6GAkQc9KDwu6e4G8zKn/M+RVdPkaBgXKcSK5T2cv04eUVe4Iezs6+TcuXgDv7xuAYN9AuNk7&#10;w9PgAn87ZwLeGSEObogweiIhKBzbamrxoLsbjx/ep+7hvYcC+b8BXrLcZdx8ytixytS388dP4U5r&#10;u6Kbl65gzYqV2FKzURmHF/cuMD977Dh2btqEdatW4xiBfv3SJaU0rRwjS8C+c++e4vDFvQvkL585&#10;i4ZrN1F/9QbuMXCQOfJ7d+7AvJmzsWjOIiyk8rIlYz5LGXcX556XXYz05GykUZmpuUjlY6nJVEq2&#10;AvmUhBylml1SXCqy6PL7FPXH8iUr8OlHn6GtuQ19iosR4OvPIMjbVKOevy+Bt0w1FMj/uXteJPff&#10;bP8h2SdJeO58nJBX9Po4qYQnyszKw5B+JcgOCsEIoyvKnBxRq9Niq1aNzXqZ+67GDoMGexx0BLwj&#10;gW+HPVobbHd1xkrfaMwcvBz9Fp5EnIy5l7cgsrIFIWvaEUpF0sFHljcQsnUIWnMbBYffR+Sys3g7&#10;egx6ePVGT8dkvGWIpHsn3AXUtgJ2F1jYGikn/tYcYWFtkrlA3oKtpRMsrbht5YQeVo6wVDkT8h74&#10;D10w/odbBlT5cxi83kbUqkb4V9yF/+pWBFXUIXFzK6bXf4MF7c8xv+sHzO6ke2/5GuPo2ie3/oBp&#10;zT9gauvPGEvgz2r4EsvOP4LeN5FBrxE6GxtYWljCSiWAt4CaQFdEyCtwf31f2Tajg+9pDTUDAZte&#10;ZvDz9EREaDjcJblRahPwMwzyD0K/3n1Qf/s6Xr38AU+/eQ9n9tZgVFggZtLxL3FyQIWnE8q8nVCb&#10;l4oLy+eh/dg+3Lt6EZ/X3cSx+bNRzqDsUtlSPN5eg5ZxQ3GVYG/JoGvPogrD0VCaho+2rsCr9lv4&#10;8dFj/PDpF/j+8y/w7eef4NmXX+DFs+8UuINwx2+E+7/Z/l9u/9CAf/Ur4f77z0oJ2p+ff41Pzp7A&#10;4wXT8PWMUnw7KhtfD0/Bt0Po1Aen45uSdHw9KBVfDU7A1wNT8HRQEj4blIau4YNxrWIPVm1pwMit&#10;3QS8dM0L5AW+/x3gX4OdsDY9do+unI8rTv1vgDcB/7V2c9+uxwT8IwzjMSPo+kcdfIxhe2Vc//Xr&#10;7nuM/tzuve0eCrd0I39TJ7IINAXwa8WtS3Ka3G8h5FuQQsCnSES/pgm5G5vQu+ICHFPHwcwQD7Vj&#10;KLwDY+ATGgFnDy9CnpDTa+nmdXAilBwc3aG394Czkzd8jV4I9A2Gv2cA3Ok+PQkmD0b9IUHxyB+1&#10;GEWLDiNvzS3kbOLftPMRAqYegypxLnp59Mf/w2Dif3mkIGjoGuRXSrDRgKJddzD40EfIqL2rdMMb&#10;SjbBPqccdklzoY8YDZVPMazcGYi4Zyuy9cqDyr8IqtCB0EePgn3CZDhlzINTQRncBqxH6JRDSFx6&#10;GVnrXwO+VhbWoSRJkZ9NYlUz4gn82Mp2JMi0PAkE6OrTZ+xCcP4UOAWnwYrv00ztoHTVq5UpdKbs&#10;+v8KeJ0CdgH8G8j/DfCvt3mMjrCX+cKSPS9LaArcvQh3L7Z+BLw/2yC6+Uh3X8QHhmDbhmq69E48&#10;fvwADx/JClrSNf83wIvTliI2w+h4d9RuIoA7cbetEzcuXMbqZSsI4RlKl73Ul5esesmol2S6NyvB&#10;zefjS/j8K+fPobm+TsmIf+/BA2Wc/tr589hYWYUlc+ZjxcIlfP3NShb9sQMHlfXr+xQUoTC7EDl0&#10;6Vl059IdL1nz6QR5BqGekZKjAD6NQE+TOfEC9jdK5P2ETLbpyMnIw+CBpTi47xCeffMMdTfrkJGW&#10;rgA+NCiUkgDS/w+HLoBXIP0nwP8h6ZJnKyCX7nw//2D4+vH3SciLJFHPVRw/H0+ITUbvgmIkRMYi&#10;zssHJa4eWOTkhGqNHptValTZWmGVzhoV/P3XCth5Luy312ObozOW+sdiZp9pGD73GNKW30TUGsKd&#10;UA+haw6paCPkWxFGKe6Z51n4ug7E83dduKcbqoJZ+J8e+ehlTEIP+2CYabzxtsqdcibgBe4EuY09&#10;nbwdAe4ASxsDXNz94OYVAD1/K3o7I+wMzkpym/wWe9o44X/qAvF/+xYgYPpuJFXVIXhFC7zKOxG6&#10;tgNxG5sx9tqXWNj6PRa1f4+FXT9iHiE/pfU7jKMmEvDSXT+26TnGEvrTCfiVdU8RXjSR/78bDGYq&#10;GCw1sDQ3g+3bvaClS9coMrl40d8AT3ffoyfhz2N79OK1wYvuPRRGfmae7l4Mbk1j81K2dtmSBfjq&#10;y49wv6sRty+cwsLxY1AQFYb+QR6YHGhEVagHNnu5Yau7Bw4lJuHiuFG4VbYIfd0NSLb6/6I2JhSn&#10;UyNxOS0QdWkB6M4IR1dOLBppwh5XLMSr1pt4+c4d/PTpB/ju00/w/MkTAv5TfP/N1/j9lTh3Abys&#10;Eke6/xvw/+X2Dw74l3j16gV+/eErfHrjDB4sm4PPJo7As3H98MPwHMI9E08J9y/5Y/mSjv3JoBR8&#10;VhKHL/sn4csBifhwYCqaRg7B5fUHsXhTHYYTroO2P1C6zgdRAu43Egi/Af2g3QS7iPcHU4Nk3P3v&#10;gG5y7X+WFMZRAM8AYfi+h3TyJgnkh7IdSmc/hOBXhgP2Mhg48B6B/0ipCCcFY0zd8n9TaiVV0Uy1&#10;IF6m79S0I6fsJEKLZyEopQ+ScvIQHB+J0JgwuHoa4e7rijBuB4YGwseHF1WpEOZEt+nshlBeGEN4&#10;EntLoRYnXzi6xyO6YCwGVZxAwcZGpNOR5+18jNAll2CVOQc9vYph5pSCt5wS4FYwDQVVV5HHYwYw&#10;2Jlw9gny6K4DZ52B49Dt0BWshi55PtSRE6AKGACVdy6sXVNg5ZIMS14crdmqPDKg4YVNHzwA9lGj&#10;4JA4GXZpsxgYLIahaBVch2xGwtIryOb7LNrxEDkMwiQxUXo1krlP3r+sapdCxfNzilnHz4ufWV7F&#10;VQyrvoS8+RuhCkmBhdYe9lb2CuTFrb8B+x/ihfYN4NW8MGv+zsFTvC/SMVB44+jtpXIeL9Y+Blf4&#10;2rsgiAFUkLMrgl3cFMXT6WyqqCTgu/DovUd4+A4dvJSqvd+llKJ9eKdLgXRp/wGYPmES4dugLPJy&#10;+cw5lC1cjHnTZ+IQH5dFYySzvr2pUVk4RhLqpLqdFK5Zs2IFTh09oqwwd/bkCaxatgxbN25U4C7T&#10;56QwTsP1mwwkbqH5Vh1uXLyMyvJVGDqoBPlZuSjMKURWajbSUzIJdopOPSczH/k5vZGbVaRAXpx8&#10;cpJU/XszD17K19LVJxL8yekoyC3GpHFT0d7age+/+x7XLl9DdkY2wRCGYAY5Pp4+8KD79vDwUeAu&#10;kBeIv+mWV8bjXzvzN1IcPo939/SFDwMFGb/3YMAqCXYyDi+r2PUtHoCs5Hhl+lastxf6ObtgrpsL&#10;KuztsF6jRoWtJVZprbCCzrWMWkHYl+v1KHMNx7T8aRg4dz9SVt5GzOo2k3OXaXFV7Yigc49Y3Y7w&#10;CgK28g6CGECKqw+rbEXK1jYklJ9Gj8hS/NUpHj3tfAlRF7ytdqWLN8JMRcduayDg9ehhoYa1ygCV&#10;zonnoQ98A4PhRwUz+I6KjoeHpz+sGHz2tPOBNqofXIdVIG7NFYSUX0II/68ABq3RPLdKz36KBa0v&#10;sIQgX9z2GvId4uJ/wKTmZxjf+AxjGr7DWLYTGr7GlLovsaTuK4yuOAyNUwSMVg6wf8sG9m+bwe5t&#10;C+gpXQ+TBPIik5sn3BXA94JGtgl5f/7d/j4BSi+MLBRlbSFd/Sr4MfgaM2okujtacI1wr7tyAZvX&#10;VyEjKRH9C7KRlxSNYdmpqOrdG3uiE3E0IATnEhNxZdwIbBozGAuL0tE5bzbO5ybhRmYIbqf74m5e&#10;JNp7J+Lx4tH46dZZPHvUjh+fvItvnryHH757ghcE+/Ovv8arlz8r1epkiJYwMMH934D/L7f/owH/&#10;d9+Z8iWaKgqb7v6Gl7KQzIsf8B2jvLsrZ+CLqUPwbFQ/fDc8F98Oy8ZTAv5zAv6zwWn4fEga2xR8&#10;OigeT/olEvIJeH9AKm6PGIoLNccwt7ZOmfc+gAAZKAl2lLhzgZboDdD/LKlyp2TVy9g7IS8Z9Er7&#10;JtHuTxrMx5RiOfseYNgBk4YfELD/SXzMVDmPz9nzLgYyWOjDv6mYQCugq8+p6VCy703d9+LiG5Vu&#10;+ni2yXT22RsaMKj6Bvqu3I/o0XMRO2Q4+hIaAVFRSMzMQHRyMly9fWF0c4fRaISL0QUeLgHwdZUL&#10;cCS8QlLhlzESCRM3IW/1ZWRuZhBRS1Ay6IlbehX2hSvQ078/LJzT0cshBbYRpUhaeATZ1XXos/su&#10;xpz+GP33PoL/tENwHL4N+r7roMlaDH3kWNgGDlRq3Vt7JsDKNUpZ8Ma08E0kbF1joPFIgsYvG9rQ&#10;vtBGD4c+fiLslKVrl0GXVw7P4TsRv/gSirbcRc6mLiXhTnISUhRJnkIHMpR1+gl9fj5JFbdRuK4J&#10;oyQgq7mK5LHL4eQXDieVKww2jlBZ0clbmSrf2dKVmwCvJeC5TUkAIBn5CuAJdI0iO27bE/CUyl5x&#10;8Q46OjOdM7ztXOjejQgzuiOSQVO00RUxdDypvAhuXLIM9+m4BfCP332I9+5L5nyHAvfH9+8qS7n2&#10;ycvH8gWLcP3CJezdvgMLZs1SprUJ/FsJ6PMnTyorvW1cW4Waqipsra5WxtaluI2Mw4ujv9chY/Zt&#10;Sg36tQT4mrKyPx7vbm1Xln9tud2AcydOYRn/r0ljx2Ngn/7UIPTO76M4+IzUHMXFZ9HRy9h7dkY+&#10;23wF8ArYlQp2pilz4uBT6eRzMvNQMmAw1ldtwDdPv8HTL77CiaMn+DpZCJB69JJc5+6tuL83EHdk&#10;MCmJi2+mG0qhIBny+DPclWNFMm7P362UBFYA7+KOoKAQZcw/N6sAMUHBiGQgFU6Xn8lAoHrsCOwc&#10;MQjVmUlY5u2O+Xod5uk1mKGzxSQ7NUbae2Fo3GAMnn4YySvqEE7HHr62GbFrm5TZHCGLLsN9wkEE&#10;zDqPyOWNBL+46E4EVTQRuo0IXdeIqLX1iF14ApaRw/Efhhj0UPko8857aZyU3iIr/ja0BgZ+gaGI&#10;jEmAwdENGq0d37ezUjbW3p7v2dUHardAmLuFw5gxCrllpxBbdpN/TyOCV99C0JomRNS2oM+JDzG7&#10;+QWWtv+M5Z1sCfYl1GJqYeePmN70HSbUf4sxdd9idN0zjK2jq6//ClNvfYYV1x7CN3MQ7Bw94cCg&#10;1aOnNZzMCPqeVrDrYakA3o7bGgJfgbzi4C0p7pNkOz7uwd9zRHA4wvheLPi4ZOOrbKx5zXDDssVz&#10;cP3aGZw/fwjd3Qwkb11C+YJ5WD1nGqqXLcFk/sbWLV2E48tno6ogDruG5uPuvs34+sYNfHH6IG4O&#10;GYjr6dGozwhAR0Ew2nonoGncIDy7dAQ/Pe7Gt0rGPF3710/x4vkz/PjtN/j5xx+V5b8l50rhwr9v&#10;/9vb/7GAl6/tzzMaf5cxFn6hMu4u9YV/ffULXv70A354eBePqlbgo2nD8NWIPDwjtL8cnIQvSjLw&#10;JR36lwMy8GRAOr4qycSnfZPwcXEqPuqTig96x+Nu3yxcHjUBJ7ecxJTaa+i/6y76EuSSYDd8632U&#10;br+rJMYN2HlXAXqJaKeIAKcGiwhuAbjMff/vwP5GQ3Y/xlC696F07MP2m+A+8uAjtnT14uQF8Hzs&#10;j2EA5Xmm7n2ZbteP4C/efgeFsoqV1MLfeQ95m+lUNzbRxdbT0TZC6sRL1biktbeRXn0bJRvPYfDy&#10;HQjOK4U3L8Se0SlwDUmCc2ACnIMS4RqUjKDo3kjIGYukIUuRNnc3siqvMogw1chP2fwQebvfR0pF&#10;I1wGrYVZ+CBlvru5gZD2KULa/CNI22BK/Bl69H0MOvQOvHnRcxi3G3aDN0BXuAw2SdNgGzQQVr75&#10;sPBIhaWsXmeMgJVT+B+ydI6AhRv3e6bCxi8fqsD+sA8fCfu4iaZV7bKXQltYAf8Je5G9tlFZbS9D&#10;qYzXhFTJU1jXxoBH6vhLK8MYMq2QF8adHyJv02OELbqIlHmHkDBgNt1iEjz1AXC1c4M9Ia2SLntK&#10;KuBJd71KIM9tgb1sS5e8SMbjFVcvSXhKIh4dPF29rH7nonWGl54O3uCIYGd3RDm5IokX92y9A/ry&#10;/vrxk/BOUwvee/QOHj94QMDfxf07nbgvU+S6u5T12SeMGoXhgwZj0pgxGD1sKBbPn4dzJ4/zgnmD&#10;brwasyZPQdXKlTi4ezfO0rnL3HeZ4y5gf9jVhfudHXjnzh28d/eeAvrm27exb8cOrFq6VKls19bY&#10;jNaGJiVrfsfmbVhdtgILZs/l/zUK/emCh5WMRL/eJcjJKEBWmgnu4uTTXjt6aVPp4KVsbVJcmlKP&#10;Pp3OXsbsC3ILMZmBZGNdAy++P+PD9z7Ejq07kJqcZnLdBLTA2UupP++lgPwN1KX6n2xLsSFTJUBT&#10;wt0foFfG3xkceJmm2EnNfyl3W1hQrAA+MiwKYYRPbEAYARSsrFs+b85U3DzPwObgVpxfMh9V6RmY&#10;6+mJqQ4GjGcwNiwsAwXT19KFX0X8ykZEr25AVNUN5G1pg+/Uvcoyrv8RNBG9oufAfsBmeMlMD+mq&#10;r2pBRHUrAhlA+lU1I4lKW3QevkWLofYrgJlzMNRGb+g8/OHNvyMlIxP9+g9CWmqGkhDopNUpC+gY&#10;HZyhN7jBziMUhrBs+BTPQPryCwhZLNny7Qhf1YnoKqqyDX2PvIs5rT/Rrf+IxV3PsbjTpKWd3yta&#10;1PE9ZhDwkxq/pXv/DuMJ+Mm3f8DYBrr6219i3s2PkL9gDVSufspUWC8Gt678XTtZqOAgoCfA7d82&#10;pwj4HmZQi3vv2YugtyTgJeveBj6u3oiLjON5oYIVj7dmAKCysUCQpxE7169Ey82zuNd0BV9+fBdf&#10;ffYAH95v4u/6Nu52NWHt/EXYT+0aOwpLs1PQtHU1Hl85gY9On8PFUSW4lBqBO+mhuJ8Rirv5UWgd&#10;0g9P9+3Aj+/cxbNPPsL3X3yO7796aipD+/VXePn8uZJQ9zP1C6QU7b9v//9u/8c7eAG8+PZfCfjf&#10;XtGx//YSL169VJYZ/PXjh3i4vhwfThyBb0cU4mkpnfrQdHw6JBVPBxLq/VPx1QC69gGZeNC/AO+N&#10;HoFPF87Cl2tW4GnNGry/txa3Dx7ArkNXMGXzTZTu6CLM76CEjnnotrtKydqBvD+QQJUxecXVU4Pp&#10;qofQ6Q9iK/Pkxbn/GeaKk/9PGkxQDyGoSwXy+wl1gn3EgccE+6PX7l0eo9Pn4ybAU3yeBBJDlIDi&#10;AQbyfv9dD5R13wdwuw8DjvxtXciulXK4LXTxDUiQ6XQb6eirG5BSQ7df04WC2k5CsB5pa64gc8Up&#10;XkxOKMpYdhY5KwjLim664LtIXN/Gth6JBGfixk5k7XwfWTV36WZ24q+xw/G2ZwredonH/3RKhEPG&#10;DPSuaUHmlnvI2f4O+u//DFFl9fCcegquw7ZCl7sU6qQpUIUPMy2R6ZYBa2MCbKQuPqFu4yhz9GXB&#10;G1n4hs5AKu65EPLuKXT5mdD59ibkh0IfN55Ofhb02WXQF1fSNV1EwaY7ygyDVELcJDp3mW9PyKfQ&#10;iWXK0r67GADteozA/x97fxlcR9al66J/bsSOu/fp3f0VGMXMZEuymMFimVlmZmYGGUS2zMzMzGyL&#10;mSxZYMlsmZnquWOmrKrq3r3POX36fN19I2pVvJW5cuUCa+Waz3gnjLHwOk4zL+A+8RChY1bjHTEc&#10;O3N3HAQujkZG2BgYYaxnjK4AWzl5PXH1+s1U3nuBvUhPnL2qS6+tlxcX31KA3lJPtvoSEKjCGwJ5&#10;B2MbXExtcDM1w9fCWuBuQUc5b6A41BHifhb37UPm1YsC93IeVN7jXsUdykoLKSku0FLIqkx0qhDM&#10;wZ27OSAAP3PiuDjxbFEWB/bsFPgP05x8QWaWtvRNSUFdwb1Unqsy3pXKfdVFr9z+6WNHWZmcJACf&#10;zqrkZG5cvESePPf08ZOsW7WW1ctTObz/IMsWLWbU0JGMHDKKwf2H0afXQDrEdKFTu27a+Lvqso9o&#10;G62tgVdj3aECdlV4RiW9UXnpVTDQqX1XBvUfRHJiEm9evuLju48U5hWSmpJKTFSsBmNHgbOSg8C+&#10;EfBKVgK9Rim4q2WHakZ9g3P/0VWvtgJ5S5Wy1sZeCxZiYtrRWQCvuugV4L09fPDxUFnyVOlSD3p5&#10;+7FyzAhOr00h68QB8s8f5czKJSxu35lhAT3oPWwlEYsv4JF8A//k6/gn3sZ3bZYEzHnodFnA/3Dq&#10;xT9ZxPI3y4784j6Mfwidys+9lmM26QCey65LMJCFZ4qaiCeOfslVueZuEJ5wCt9xa7HuMAwdv1h0&#10;XT0xaeWOmaM7uka2GBrZYWIqgYtLALZBXXHsOBqPESvxnXcWbwky3BZnymtLAKFWnMhr+63IoNue&#10;KmZmvWdh/meWiFNfkvuaJXmvWZz3Ro69ZV7hW2YVvGVKzmvRWyZmvGVs2hutm360QH9i2itmXnvA&#10;gguFmPjEoGvqgKWeLXYS2LYyMBMJ7AX0ln/7FQuBu/HPouYt5LpvIQGuSiAlvwX5TViYWmNqaK6t&#10;pW+hZuGLDFs0wdPekrWLZnP9xH4eVpfx/t0LXr+pp7pSgli5Nu/mpHF01yp2zZlIfGgglxfO5f6l&#10;0zy6eIqMmdO51NaPtEhPctt5kt3Rh9xe0navW8738gJeiXN//egBHwXu7wTub2T74fVrvn9WS+LU&#10;qinRD0b8dfvf3/7/AvBfZe/Lb7/x8es3Lcf8py9f+fjgPne2rKRswgDqB3XnQ99Y3vRuK049jDpx&#10;65U9oqkY0Y9HSYt5c3gfL9Ov87SsgOqyYvIrK8gqL+G4KotZUEXi4RxGiBvuJ7DS8s9vERcvgFfr&#10;4fuI+m4RwKtuezXDXtQI+EYnr0Csxtj/zwCvuXtx5wME5gMV0JVz1wCvgK+OCeD3VAjcGyCvzb6X&#10;5ymwq56Cfltlq3Lf776rHVewVwl0em4vpbt8tvYbcui4Rq2rF0e/4raWaKatmoinyraKVBd+mJqB&#10;r9aVpwrsV9ySRukGUdKohCRlE5KcKeemESHHVTAQLa8Vuz4Xr8nHaNZ2Ov/doTP/0zyUf7CKwKTt&#10;ODouPEPPjYV0lL9VvxPP6LDjLi4zz+Aw+oC4/XUYxMxGJ2AoTV2lkbQL4xebIH4x96GJmTh2E0+a&#10;Gwvcjd1FbjQ3caepQL6JgL+Jpa+AXgIB2w7oOMeh5zsc/ZCJGEXNxaBDPI4jd9Fd/hZqkp3qrVCA&#10;16r3aZBvgH73nRIE7b0rjXeawP0KdpMv0nrEIdrEpeDXcTr+Hh1opW9FK4F2a119HPVNsBJ3Y2Fg&#10;KQ2Xkbj6Brjr/piA11CoQ0FeHpNAQFdP9lWNa309zPSNcDKxxsPcjkBLK9qaWxJrbEqcoQljTMwZ&#10;L8dmxERwcu8O7hSXUlteTfXdO5RXlIijL+GOOO+KokLuFja4b1U5To23F+VlU0e2SWwAAP/0SURB&#10;VCiA37l1IyPF0SuXrxLbqPH000eOaNXkFOgzr19n58aNJCxYyMKZM5k1cSKJsr8qIVGec4qs22la&#10;xrrzZ86zbvU6pk6azpKFy0hYksjIYSPp36e/OPc+dOnQXeDeVXPvSh1ju9IhtpMGeDWJTkm5dgV4&#10;tVU56RXgu3Xuxfw5CymTf9uXT1949fwN16/cktdPokO7jrRq5aw5bwVm5b7/nLlOgV3dV1sLCxut&#10;cM/vgP/h4NUyOUuVqlZew8JC/r6h4XTv3lPbBoirDPANINBPtt6+eHi4E+ThTe9WbVjq4sVWcfY7&#10;2kdxZtFU0k/t5ty1K0xfe4SOi0/gm3ARjxU3cV9+Dc+kdLzELatg2H7sFn4OHc3/Ydee/2kayS9W&#10;nWjWqi/NPMfSLGQeLTuvwmzoXlrNPC/PSyN4bSG+a3JxSb4mrv463ikXtIpzQfHH8ZqwCZeRq3AY&#10;mIRt/2W4j9tFwLxz+C69hFvCFdyX3cBrWTZeibn4yO/QLyEdXwkafFek0W5HMRNvv2Nh8RcWF38m&#10;vuCdwP1tg/LluIB9nmh24Xum5YqLz3nHxMx3DWPxAncF+AkC+NlpL0m4VUvbIdNoaSl/SyNrjOW6&#10;Nmkp165sbSS4tTcwwFanOTbNmmH9a3Ns5Tdh0lJHO8dErntzCQYsDM0wEAdvLL8FYwG/sZwf7OZE&#10;qhimvGtnBL7P+fT1I09ePKG8vFSC10KqcjIo2beTpM6d6GNjzUAvZ66uSqRy+VIuRAWTEeVFTpQ7&#10;+R19Se8Wwr3FM/mek8X7qnJePRC4P6vn7ZMnvH0mkH/5gm8Cd3F5AoaGPPNaz64CxV+3/+3tv/Yk&#10;O4H6b98bqsJ9Esx/+O2DfLdv+Xy/hpod2ygdN4y6IT140Kc9D/vEUNU3kryB7cibPZEH0qA+kYby&#10;/p1a6u4+oKK8iryCYoqKVbdoPoumTWHQ4OEMX5jKolMF9NmYTl/NrRcI0AX0on7biumr3LsAXpWQ&#10;VVLL6FQXvoK8luVOAVhg+78CXjn7RgmQd5WK5DX3lDJgnwB9vzh3AbyCfYME3nvF5f8J8Nrz5PW1&#10;19PeR54jgFdbdUy5+d5yvI+c21Oe011ca4fN+USIG1H53UPUeHRKLlEp2QJ0BfdM2gn0Y1PSiRH4&#10;RSbeImp5JhESDERJwxKVLKCXxyLX5hGzsQCP+efQ7zCPn52780+Wbfnv5iHohYwmdt4puqlc+qtv&#10;017+Zn0F8EGr87CfdAzbwTux6JiIXsA4Wjh3o7l9mLhzf5pa+NDM1Edg7kkLQzdaGLjS0lBJ5cB3&#10;pplxG5qYuvGrmWwF9i3lvVraxdLSpadAfigm4VMwaT8XmyHrtCGKaG0WfUO62zDZhin3rirUrS2g&#10;+95qLV+/Sp7TavIFbEefxLbvdizazcc2dBRuAb1wcwjETd8G75ZmeLUwwVm2znpWOBvZYGMsjaCe&#10;aYNz18blDTQnY9DCEKOWRiIDDHV0RTrS8OkL4C3xs7Qn3NKaTkbm9NI1ZLiBEdPE0U+2NGNq2wD2&#10;rllBfmYOtZW13Kuu5G5FKXdVsZmCfMrVBLz8Bik3rznywjwt+c3Fs6eYNWWylns+KT6e+LlztKpy&#10;KvXs1fPntWVw6vHdW7dqS+3SBPg5aWlaIJCfmSmvVcDFM+dITkhmhLj1oYOGa2vd+/UeQPcuPbVc&#10;890792wYfw9vT0RojDbm3ql9N7p07CZAb1gG16BITZFhsXRs15Xe3fsxY8psbly7xdePn/n07gMV&#10;ZZXs2LqbxKXJdOrQ+X8LeAVxtd+oRievdcmL1DnaeUryXFV4xk9gHterDxHhUQT4BxES2FYUKkFI&#10;JDFBIQT4+eLl6Ym3vRXRxi2ZYG7BYutWJLv6ER8bx8IFW+i/7CThSy4RvCwTn6R8gXIGrcWRO8tv&#10;xE9+L4FJN2kbf4E2YzejHzWN/9kqjv+PWQz/ZNuVX5z68Tf30TQJFFjGLKRFj1QcJh4jIClTW8Xh&#10;niDOfvFNPJdm4iuuXJV7dUnMoM2qPBwlwHaT67PN8ixck9M19+8pgbWXPMc/IU0kcE9MJ2CV/C63&#10;5DDs0jNm5X5iadEHEgTiywTsCbnvNNAvVBIHrzRfzabP+yCAf8+EzLca2EcpwKe/YuTNeiZnvCE+&#10;8wXzDt6iVXhn7Fp5YSwBqIFhQ7Y6Q0M1UVRXQN+SEFtb2tnY496sOXa/NsFOIG+jb4ClgZxjYKKt&#10;GFHpgVVpWUtLE7wF8LMnjaCqJEuc9Rs+ierEeZcXy7Wbe5OqG2fZOWEUSzq0o23zJsTqN+fIoDiu&#10;dAznZoQHWTHuFHfwIUcNl84Yzscb5/h2v453jx7y6kk9H56/pP5enQC+nu9fPjcsh/vRp/vX7f/e&#10;7b8k4LU17lrhmG/aQPwXgfzX75/5/O0131/c4+GRXeSOH0btiDhqBnagfGBn8vt3oXjaKB7s2sT9&#10;zAyypJHbtncXl85doqKkXC66Uu4UlQrci6URLWXbmvUsX7GSNftOs+RwOsO2ZxK3M4feu/IZuKOU&#10;gQriyrH/cO4DBPZKytWrNfINY/EiNS4vTlpbNvdjIl4frfte9tXYvTxH5anXZuPvlNcSyGsOfn+F&#10;AP7u71JwbwR8w0z9BuevnHpDljwJIkSqG19N1mtcpqe9v6j37jLi9pTTQ0DfRT5Xh40CQa2SnRqX&#10;bphxHq3GqlMFjNKghWnuPkNbTx8mzr2tuIa20ti1VfBfX0ioNEKGcev5J4+h/GQpDtwiEKOgofRa&#10;fkOCBHl+ShbRqpDOxhzijtQSJIGC3bhDWPRZh074dJp4DuInlcLWKkiAHcCvKpWtiRc/G6kKds40&#10;MXDiFz07dAwcaNbStqHojZ5rA+iNXGlq7MuvlqE0tWlHM1W61mckRuFTsey7ki4SXESLew+XgEV1&#10;yYeJa1eAj15bTOftVYSJq3JfcAW3KedwGy9wH7QLm66pWIZNx9pvMEY+vbB3a4e3jRfezcwJbGZG&#10;0C9m+DU1xqelCa30zLA1tNTyyxubWGAgLsdQgb25ISbNjTAR4Bu20BHAt8RSQO8ojaSfqSVRhqZ0&#10;F/gP1TNilJEBU0wNmWplxqzIEPamJnP19HlqSip5UfeAB5V35bos4E6h6mbPFcg3gL5MwK4VmsnP&#10;0aSS4GTcuq511e/csokThw/K/WviyjPZsn4t0yaNF4Cf0vLQ3ykq0lLPqgl1ag19cU4Bl85e1GA7&#10;qP9g4nr01Vy56lZXa97VuLrKM69mzquJddp+uIJ3F20WvQJ5SGC4ViI2WBQSEElooMBUzovr0YsJ&#10;o6dw5uQFPolz//r5C+/V7PnzV0laspzExUl06dRVW/vu5NgwDm/3A95KDe78j7F25egV0NWM+j9L&#10;PUdVmnN396JXzzhiY9oTFKDgHkLb4LbyGSO1ZX2RUfLZwkK0TIxRwYGMHhBHQGuVj8CYCAcv+nYe&#10;R9zUHUQsO4+HBLQ+iVnitnPEwefgtkJt1Qx5NWs+F49lGfjL9RwisPeefhjzHgn8o9tA/tGuG/9g&#10;05F/cuzBT66D+NljLL+GzEGny0qshx/Ad/5VAhNu45uciYc2IU/BXAAvvzcXAbyHvLZbkrh9ee82&#10;SwXyKgiQc92TMn7/HMEbshh4/h5TM8Sh5wvcC96QlKf0lqUC9kXi2ufnvxa9ksffaJPs5uR9ZHr2&#10;RyZmvGNc+hvGCuDHZbzUEt5MzpJzM5+y7FIZ3l2H4CVBkZcESvatWmFqZYOeiVryqYOjiQHt3Vxo&#10;b2+LT/NmuAjgrf/2C7YtdLE1kGBXZcIzMsLcwpLWrq60cmmtZcFcNG8GlaUFvHtdT21dNem3r1Ge&#10;m8HDjBtsnzya9UMHUHrkANl7d1KUmsqlru25HOpKWnQbitqr9e5+5AzrzvP92/haVsKbh2rc/QFf&#10;nj3VlsR9ePmKz2/eCgTUUjgF9r88+7/l9l8O8GpS5Ldv3/kq0dpXNeYuQdsH+W4/ybHfPj3n8cXD&#10;FM0cTdnQLlT2i6GsbzsKRvanZk0q9Zk3xa2XUnuvgoRF8+nZoSMTR43RGjs1gzgvXS0zyiLjZiY5&#10;t9I5d/4iF3LLWXO+hFknBbh7CgSwBQLxQgYLJFW62p6bC+m1uYhe4uIb3PgfUP1dCvCNy+fkvnLb&#10;Cux9txeK5Hka4NUYesN5/dX69x9A/zPg1TI5lUBHvU4feX/l3jXA7xRXL5BXzl6do6Rm2ze+v1qq&#10;pxLpKNevzu8tDj9OaWcFXTcX03F9Ae0F2rHrCohQBV+kwQmXxidcnIdaZhepZp+Lg9G686WR6bQh&#10;j6BZR2jqP5p/sO3M/7QM52+tuxE84yCdV6lzMwiV8xRYO2wtpIt8Hq9Fl7AesUMcfzwtgqXha9OT&#10;n+3CJTDwRkc5dr3WtNB1pGlLG1ro29FMz5amOlbo6lkL4M1oomupZfxqKcd1DG1pYtyaXy08aW4R&#10;RDOHGFq49UMnaDR2g9bReW02sRKwREgj3Aj4cPl3dd5eTdT6EtosvILDjDO0mnAcx+F7sOi9GvPY&#10;BZj6j8DEvTst23TCpHUErdylsbNuQ6C+JbHNTYkUcLdt2hK/Zi3x1NHDVVy8k5GVlh/A2sgSM31T&#10;TMXJq8paps2aYdmiBXZNmuMl+91aimNUVckM9Fgomi2aa6rPdEtTZkUEs3d5EjvXbSYvI5dntXXU&#10;P7zPvco7lJfka1CvKBQHrwD/I21to1QhGiUFerVVzl6BX3Xfb5BrfsKYEeLyT2tr41Xu+XMnTmvr&#10;6Asysrl9+QYJ8ct+zDbvKGBvAHf72M7ERKk671Ea5FUa2rYq3WxYtAZ6dU5sZAdthnyQX1sCfUMF&#10;7hEC1QgtAOjetTvDhw5jz45dPH/+TALwz7x795rq8goJQnaRGJ8i75tEz269cHJQy+L+cPAa4P/U&#10;Bf8vAa8KzvxzyDvRurUL7dp1ICYmhqCgIEJFbYODiQgLlc8bQWysBCjtYggOC6Z9h/YMHjSANWuS&#10;SFm1lOHTZhPcZybt5x4kMvkagSK/pFv4ClR9VApaAaxaHqekHLxPkrhotUxO3LenOGvPhBv4plwn&#10;QFy946AN6EXPpHnIOP6bXWf+Zt+Zn5x7809thsg1P52m4Qu1oNh67DFcF9/GTa5PdwmqXVIycZHf&#10;mafAXa2v91TBhNrKZ/CUx7xWZGvBQMCafAYcq2VmxmsWFn4RmL9jWf47kvPeC+DfC+Dfs0hgvyDv&#10;tYBdAb5hPfycvE8a4CdnvGd82hsN7BMF8pPSX8uxV0wXJWS+pNe8LbiEd8PB2YvA0La0dnHHxESu&#10;cUszgp0caWdvT3sjE0J/+ZVAuZ6tfv4ZHdk2NZBrXuCu5lE4yXfXQQK3Lt1UlsMYJo8dzbljh0lP&#10;u0Fa+jUyblyg6PJZrq2Vv3/PGHI2raLuyhmeXjvNrbHDuBniTW6YC9ntXCiM8eBSz7bUbl7JJwlw&#10;P9ZU8+HJQ77UC9zrH/Pi2WO+fFS9ttL2i7S17n/d/k23/2KAb/gCFeS/f/vGd3EGXz594+Nv37XJ&#10;dS8L00ibNZqKoV2pEbDXDOhKzoTB3Du5nycFhTwuqeNR6QMunTjOzu3r2bFjmzSoWb+vAS5Iz5Jo&#10;8w51lfd5XPOAyqp75NU+Z+25YmYfvcOMsw8Ye6ySPlty6L9Z1YUXuG8tIE4g1luNxavlckoK3gL/&#10;xvXyDcd/wP0HdLXu/m0Fsi3Qlt31lvOUFLy1vPYC60ZgNwK+Ee4NgYIKJuS+SJtwJ0BX5zYGAhrk&#10;5XyVHW+ACkZE2ox+9RwVGIjiNN2hl6inHFdryGM3Foqzz/uxll4BPZtIadiipMGJloYnWnV1i5OP&#10;XX6bVoM28nPABP4WMB6XkVu1crjhiTca1psLUIMFrNGb1Br5YtrMPoXNgDUYREyhmXtvfrWPpqmF&#10;Hy1NXNAzdBZwN8LdBl1TRy0ZiK6BNargja6BuZxjg5FKq9vcEj0dC5obyTlGqvKdOy3Mg2jaqgtN&#10;PPuKI99Je5XOVw05qKQ/4uQjV+fQbnMpHcS9u8dfp/Xs8zhOPYXj6IPY9t+IaefFmIZOwthjIEau&#10;3TB26Y6JQzSmzkF4uocQ5NiGaANjOrXUpWczHYG1DrG6zQmRrY9A313HEFdx6a2MTXFVOeYtbPEX&#10;UHX28mGcfyBDDYyINzRira4O6/Wbss5MhzXmBiQaG7DQ0pz5AX5smDaVeIHN6VPi4qUheyoNWf0T&#10;cfI1FQ2pa6WBqxTIN1aWawR7430F+MZu+4ZtHreuXWbqxHGMHTmcOTOmM3XCBKZNnMKty9fIS8tm&#10;dVIqcd17Ey2OOzam8480sw3r2cPFnQcHhdNQ9jVCgNnQ/R4aJPfluAZ/AbyCujoe7B8mLj5UgoUu&#10;jB09kh3bN/H61TM+//aJ998+UPugjsMHDmlgT1iYwvJlqfTq2hNnh9ZaJjt7LRPdPx9fV1L3G129&#10;UqOLV2vlFexdnN2IjIymffsOBAYGigLk3xAqQUmYACaSTp3bCdRjiYqOonPnzvTt35cFy5aSnLqc&#10;5NUrWLhxDwOSjxKWcA7PxKsC09t4yLXjnlqA18pCgW0+Pmp/VQE+64rERWfjK1sP2XrKb8Rbc963&#10;aZN0G/eUdELXqyJJt7AeuIImPkP4/9p34h8c2vM/7WJp4tyXpp4jaBowmZZRCzEbugXfpdcIXVOA&#10;e7K4dfm9eQjU/eV1/VfliXNPx1t+S77yefwlUO1z7BHzMj6xKPcjiwXaiwtekFT4keX5n0gWp75M&#10;YK510YuDnyeaK4CfKy5/tpw/Leu9QP09Y26/YUTaKy197bjMF0zMfM7U3FfMvPmIZVcqWbD/Iq4R&#10;7bH2dMfI1hYTK3O8PVzpIsFSBw93Ojs4McTOjiH6+nRpJr8BnRa0NmyBn28bvPw9CfL11TIUTpw0&#10;lEnjBpEwfxq7N6zkrLTBubfPU5l2kRsbV7FhUBxnUhdQdv0Mj86dpmzeTM5FeHErzJniaBfuR3uR&#10;3cWX0oQpfMm5yauqcl7WPxKwP+Hroye8UUltXr5oMHmqR1ekenb/uv3bbv/FAP/H2Mp3idY+iIv/&#10;+OUL3z+/5VXuTXLnzaB0VD/uDOxIUf9O5M0Yy8PLx7lblE1xSbk4oXtUZpZz68Jl1q5fw949uzl7&#10;7AR3CoqoLa+kRs55WFPL/ao6Hlbeo/xuFWV1r9h3vZYZ+4uZcuoeE05XM/l0LROOVDF8nxrjzmHA&#10;DtVtny8AzROA5v0zwGuQ/x3wDVs1476PBAVxW/LovSWf3luLiJPnaMvtBN7Kxf9ZjU5eAb/x8f9z&#10;wDdITcpTXfYDxbkr0Pf/MfO+tzw3ToDfS9QA+TJ6yTFV7KbrtjKtTn2suPSoNaraW8MEPFWGVnXZ&#10;qwQyYQrwahavNEjtllwjQpx++KoiQpLT5JzbBMs2SAKBEHl+yJoMOsm/OXDJJcx7JaAbPJJmrp1p&#10;ahdKM3M3dIzt0DO2Rc/EGhNLe6ykwbd2sMHBwRxnezN8vRxwc3OklbiDNi4e0pB3JKhtCBbS0OiY&#10;WqOvZ4e+qTv/YBaMrv9AIhafkc+d/gPwIgF8x80ldN9fK27rNs5zL+I47TQO447iMHgnNl1TMI2Y&#10;hqn3YIzdemDg0g7jVh0wd4rE1ikAZ0cffFw88Tc3o4O+Af2b6zOwhQ799ETiwnu30KOLuPSYX5sQ&#10;0bQZkXqGdLa2ZlbHWFYO68/w1nYMbtGMWS1bsFQAr+qMr7DQZZOFMZvMTWTfimVefqwbOoq5w8ez&#10;PGklt7IyqHtYywtp0J4/uc/De1VybRb/C8A3QL685H8FfKOUk0+/eY2TRw5pledOHjnCrSsqmc1t&#10;Nqxcy6C+A+nZNY4u4uAbKsCp9euxWp0BVRkuJDhcU2jonwAfqLrjQ+W+HBe4qxn0CvSqa79rx64M&#10;GzyQE8cP8f5dPV++fuDDb595+PIlN9NySU5YycI58SxdkEzK0hX07h6nAV5LcvNvBLxy9Grr4x2g&#10;AV7BPVhce3BQiMA9itgogX5MLF06d6G9QL57l+6MHDqSabOmE5+cwtKVm5m7dh99Ew4TIXBvu1qc&#10;emoOXsvTcZdrRwHcd2WewDaPwOXyO1DbxDS8Fl+VAPGMJrcFF3GecwaXuWfxXHIFP/mteMlztfXy&#10;K24RvPQirUZtRDdyCv/DsTv/aN2B/2nZnp/su6HjNlBL7qQfMQu74VtxnX+W4A35AvYcfJMF8rJV&#10;gYYKIPxXZtJZfsNTBe6zBewLBeiL8z6SUPiclKJ3pBa+/x3wi2U/vuCNgP01cwr+APzUrHfaLHoF&#10;+JE/XPzUrJcC/udMyVaT7V6QcKOOeYevY+jiTwsra4ysrHBs7UB0cABt3drQNcCfqX16cXx9Kpsm&#10;jWZV2wgSTGyYb2zJSF8JtIJcCAp2Jzq2LXNmjmbzmgQObN3AZbn+rp86QO75w5Qe3sXGnl1ZHBbE&#10;5dTF1F87S0nyIk6EepAV7EFuqAsFsV6UdA6maMFo3l8/zcfyMt48fcjrF08F8o95XlPD+2fPGirE&#10;/YD7X4D/f3b7LwJ49cWJS/9NzZKXe8L5L/K/D18/8vXDC94XZ5C7YCoVo/pQPbg7ef07kj57DA+v&#10;yMVz/Sp7tm/lzPlzFBWXUpFbTGFGLvmZWVo+7pqyCooycwToNTytEedeWcvDuwL4qlpq7lZTVf2S&#10;i3n1zDtUyIT9JUwUBz/ueA3jj99j8sk6pogmqvtHKxm+u1Cccg69dxaJGrvd80SFGtgV9PtpE/AE&#10;0lsF6FsE7I3a9of67Ciir5pwJ1BW8G5w9Kp7Xk2ea4C7mjynpN1X5wn0Gx2/gnyjBgvkB6nZ93KO&#10;FlzIa/WW7e+Al+fHSeDRS9RTDTkoSQDSfUcxXUXt5XNGrlWZ31QXfZo2GS9CIB4pbqWdQD9a1DYl&#10;kyCBfdDyDALkeLA0jiHSKIaJ81dBQbcthRIQXMGkywxa+PSlZavONLPwpZmxOHAjAbyekVaZzVrc&#10;b2hoCJPH9mfi4HYsmtSLpBn9GT+oAyG+rgJbSwKD2zB8TF+mzB5BYGQAFo6O8jou/KNVAA59ZtF9&#10;7RUJSG4SsTJN4J5J7Lp8+bfc1QIOp7mXaTX3Eg7TTuI0cg8Ocaswj5qJsd8QTATuJi6d0XEOR7e1&#10;P2atvWnt7Iebiy/ubbzwcHEmVADTydiGAQaWjDK0YJy+MdP09Jiho8P0FrpMFTc/XCA+QjTOwIBJ&#10;xsYM1W/JWJ2WzNLVZ7Gcn6xvSKo8tsHAkG0mJuLkrVjh48+qAYOZPmiEOOzpbN+xk5LSYp49fcDL&#10;59KgPXtEXbU4+Tsl3CktFJArmDcAXemOmrSkEuPIVoG/pKBhfF5JzbZXKs5XBWvyybyVweZ1Wxgx&#10;eARhQW21HPHdu/YS996R0OAordxrkIK4tuxNSUCuwC6AV8cD/dVjUXJMKVwg2lHUnrju3Zk1dRJZ&#10;adf58O4lXz5/5Munzzx+84obJYWs2LyN2fOXsGjBUubPjmfJ/GUM7jfoD8D/qAL3Z7j/q2oEvmzd&#10;3bwJayufKyCYAD9/+ezB4t4jiImOpl1sLB07dqBDB/n3derE4MHDmDZ9ColJ8SxbkcLcFdsYtnQf&#10;HQTuwSvTCVwjIJXr229FGj6rswgR2EaIfJdcpvWUw9iI2zaSYNCg41Kaxy6gRYeFtOgUT4suErT2&#10;WoFR/3U4TD6A19IrtF2bR/Bacf7yO/BPlteNv0mrCQcxbD+Ln1x78ZNNO362jKG5XQ9+durHL34T&#10;MeqxQgLrYoIF6NrwwPJc3FKy5bPkEiO/zTFX65kvoF4kYF9SIHAv+EBy4WuS896Ig39LisA9UbRM&#10;AL9EtEDBPU/pHTNz3jE1+y3jM8W5p71m7O33TE5/x6xMcfnZL4iXIGDa1Ycsz33BwrN5mLsGYSLg&#10;dnb0INQ3iBCXNoS5uBLayolhnTuwf/16Lh08zM1dOzi/ZCHb+vZgUWtH5tvYMtXSjv72dnRr68+w&#10;AT1IWjybiycOcenANo6mLuOwfAfzPFxp/8s/MMLeirIFczkVE8ylQAeKAxyoCvcks0MAGdMH8fL6&#10;eWnb8/l0r5YPTx/z6Xk9b5484u2zJ3z7+F44oGbLKzII4EV/4f3ffvsvA3j1FX6TCE0BXkgvDv4r&#10;3z+94U3Bbe4tmsndYT0oG9yZokE9yZswlPIDW3lYUUxCfDzDBg5k8bx5lOUXcPviVcpyCrgnYK+9&#10;U8GTmjrq6x7ypLpWkwL8k8r7mqO/Jw6+suo+V0rus/RkIVMPljJ4cx7jjtwXyNcx5mgV445WC+Cr&#10;mXb6HlNOVIizL2HUgVKG7CrVXHPfnYUasPvL/X7yQ9Um3m0TYItTbphgp5x7A9h7aU5eggPVfb9T&#10;3LzAV3PnjW5e9htd+x+AV9AuEbj/r4BXYP8d8HJeH9WDoAUeKs2uWitfLHAXNTp5+UxxW+V1VTpe&#10;FYTIsT47yumxtURTJ5XuVi0/k4ZQza6PFHhrOe8F+qHi7EPELQeL81A539sK4COSs7Ux/Gh5vJs0&#10;mq37LUXfuwct7NuhY65my9tiYGqDnpEh+mrmrqkZto5WtI8NoV9cNHE9Q+nQzgc3DxssbE0wtzfF&#10;zs0aR3db+g7swMxZIwmJCkbPwR/ryFHELDxFh+W3tQQjoatuE7E+R5zPXaLWF+Gy4DoO06/QasZl&#10;HCcco9XAzdi1X4Ch31D0XLpi4BSNSetQjJ39tYx2rVy8BSD+uLWR9xfAu7XxxMvZB38nT8Ls3ehg&#10;40Jvc2smGBkQb6hHir4uywX2i/V0maejy/SW+kzTNWS2jh5zBe4LBexLDIxJFMinGBqK9Ek1NWCV&#10;jQ0pXj4kiJudOmAoY0eMZebMWRw/foyamgqB+wPevn4usH/IgzoJOO+Wcbcwn9KcbMrycrRldGUC&#10;9LICuV+YQ2lRw8S7Bvjn/tgXuAvg1QS7vdv3SMM7gqiwKG0iWqBfcIMLj2inATzAry0BAvEgTWEE&#10;+0eIU4+WcyMJDAgTqW77WHH6MfI8gWlkrFZUZNniheRlp4mres/HD+/49OUL9fVvSS+8w8rd+1m6&#10;ejOLlqUyd85i5sxYwKI5ixjYZwAujs60sv9XAK/Wt/8Z7L8fbwC8SmXrL589KCAUXy9f+Xf4yWcK&#10;IToyho4C9fbt1Vr4jsS2i2ZQ//6MmTCBJUsXsGJ5MonrNjFy5W46phwmIPUSnisz8JPrOCRVXcO5&#10;hAqgA5bdxHnyUSz6rUcndhHNgybR3Hs0zdoMpJnHQJp6D6GJt+puH0+zkGm0iJyLXpdEzAdtxG/h&#10;JcLXFoqjb0hI45MgoE9SOeuv4jLrOBZ9V9IyaCL6noP5R8ee/Dd5TauBq+iwqUA+RzpeEiR7SnDs&#10;peaRSMA9/GI9c3Pesyj3HUsF5tq4e+EnUkTLBfYrBPYrZH9F4WeWyzZJ7i8VR6+y2TUAvmEt/PjM&#10;FwL4V4xL+8AMcfHzM56zvOQNq0rfsiTzGatzX7HkbAlWniE42LsS5BNGmH8owT4eRAd6EevuzOiI&#10;UOZExbCu3xBOy98y9+QhKq+c4uLSeayX4HyXny9rXZxY2sqBpW2DWDduOFf2bePyxlR2DO3PvgG9&#10;ubhoGgn9OrCjX1eudYnlqq8jaX4WFAXYUx7tT9bgbtw7sYmXJTm8r6nko8ot/+iRlmv+pejrh7c/&#10;kpp90+ig+nX/ml73/+z2XwbwKm3BJ/kav8j+h+/y5Sq4VxWTtTyearlwHgjccwUIuaP6UZa6mNcC&#10;/pryYm7duKbl4c6+eYuMq9coycjhvsD7objzJ9X3eCxOXTn3R1X3eCQu/mHFPR6W3xP4V3Gvoory&#10;yodcu/OMpDMlzDpURo9Fx4kYtYblx/JJOpHJ/IOZzDhSxpRjFUw8VcvYkwL/U3WMFVc/8uAdhu8v&#10;FcAWC9xVmdlCrXu+71aBpzhj1U3fe2sBvbaJ1Fi+ON3e2ni+SM7trbr5NYf+Y9xdc+H/CuCV5DE1&#10;w/7P7r1Rqru+cVa9khoKaFBDMNEA+DsC+HJ5/wr6bJEAZKtIXl8FJNpQgzj/XvLc7lvE2W8qpPP6&#10;QgG3qtSWqXXZh6zMEickDeTKHEIF8GHiQBTgw0VRqQV0Xl1Ap/jT6Af2p4l1W5oaqMZaLYuywMTa&#10;Ch0ra3StbTCwNMbSyggra31c3K2xaWWOmZ0JRtbGGNsqwNtiLk7eztmG4LbB+Md0oE2XcbRbdJiY&#10;VDXz/zZR67IIW51JBwlUOsi/x2vxTZxmXcVhymVsx53Edthu7LslYx08DsNWvdB3aK/VyDey98XC&#10;yYdWrQLwdAnEzdVHIK/kK4D3xsvVHw9XPzzb+OLn6i2Opg1dbZ0YYWHLDDMzEgT2awx0WCOQT9bV&#10;I16Av1Tc+xJx9IsN9CUQMCDJ0EQDfJKxPikWBiyXf3+CmzuJPXsxY+gIRg0ZwfixE1i8JJ7z509T&#10;W1vFqxdP+fj+NW9e1fPs8QMJQu9SmZ9PuUBbQb40L4uSvExK8rME5CIFe9VNL5BvdPJ5WRmcOnqC&#10;McPGEBkaI/AW1yvuzN8niAAlP2nIxb2HBEXLvlpDLjAXBftHEhIQpdV1V4+rrnuVklYFBGpi3uCB&#10;Q9goju5+bY3A/RPfvn7hg3Luz1+RnlfGtoPHWbhiLQsSV7EkYRUzpi9g0vgZzJ46myF9B+Hq6EIr&#10;1fWuKpFpOeQb3LnSn5fJKTUAvqFr3sPdR5OnyNfLj+DAACLDw4mNaidwj6Vzl47ExEbRv18fRg4f&#10;wIIFc1iRvJj1azeyIHUnPZbsI2blRQJWXBfI35Lr9hZdJUDuse8unvEXsBi5B/2eqQLuOfziM5qf&#10;XQbQxKk3v9p25VcHUaue/Orcj1/bDKWZ1xhaCuSbhc+kWaw4+67JmI3chcu8S3IdFoorz9Mm53lI&#10;EOGRmqONrQcmXadt0kXsJmzFcsIOCYxvEbZOnXcbf4F8qATSneV3O+ziU+ZkfkSloF2m4F7wRtz7&#10;O1KKvrBck0C9+BMrRauLP7NKIL+i4BOJ4vQX575nTs4bpqtENwLvCT8APzH9K1Nuv2Hm7WcsK34j&#10;jv+1BA8C+YxXxF+8h2dUZzxdPQmSaz24lRshPl6EBfrQMdiPmYP6cnPtKvYMG0ZKzy5sGNqXveNH&#10;Mty1FcNcWnNjVSo3N6zkwtRhHOwQwd6wEC4N68/l8YNY1zGA3JXzeJdziXcSFGSOHc71tr7k+rem&#10;MNCJkmhvcrpF82jjCl4V3ORVRSFfH93ny6PHvBYX/+L+fT68esl3BffvXwTwDUO2CuyN+uv2b7v9&#10;pwFeDac0Sn1133/7ypfv0oB8+cC776/58vguRRsSyR43kOohPbkXF0VpnyjSp4/i/oWj3C/Jo7Ks&#10;RBq6QqrKSslNSxPnnsfjuzXi0AXmAvTHomf37gvwq3gs7v1pdR0PygXy5bXi8KuoE+CXVdVxvVoA&#10;f66I2QcLGLL0GNH9ZpKeX02JOP1bhXUcuHmPVWfvMOdwEZMPlomLr2bCsbtMEkc/7dQ9Jh2pYtTe&#10;MgaLkx8kjnmAwLW/mkGvMuOJ4gTo2kS9H4DX7mvHBLyihgl4CshqTF+56j930f8J8P+ie36A2koj&#10;oY73VeP2PwIFNd7fKPWacUri6LWtvGYvLbCQc3fLe4n67pbXl8ZPVbQbfuQ+Krd+L3H73TYV0WlD&#10;ITHieMLEuWtFXcQBha3MI1IatcgVDQoX4Kssch1XZRCz4Bg6fn0x9gjH3sMbuzZOWNpZYOBojYWH&#10;C3auttg4mGBtp4+Dkwl2dmayb46ptSmtPJ3xjvDFzqcNVj7euMX0I3TEErosPSeN9U2tRGxw6g2i&#10;NmTRTs0l2FWJd2IGTnMF7rMu4TDxLDYj9mPdZw0W4ZMxce2KkWU4xtYhGNoFYGbvg42dJy6tFdT9&#10;aCPOXTlFRwcXnFupimf+eHoF4eEZhKdPiLbv6+JHmLj6ruJCR9tYM8fSlGQjI9YZG7HaWI9UgXqq&#10;cuxGhtrxFBMjkk0MWGluxFobU9ba2bCsjRuLu3Rl+uBhDB84lDGjxzJp0kRSlieRlnaTOoH8u7cv&#10;+SCQ//DuFe9f1FN/v5bqO6WUCrwLczJEqhZ8g/Kz1TZTU0MXfRaXz59l1tTphAWFEeQbrDl3BXg/&#10;70D8vALw85FgSdy7UoCfgD1QOXc1Mz5ck3LKbdsqpx9LVESMuPY4EpYkkJ+Tz/Nn9Xz6oJz7B96+&#10;+8Cj+lfczC5k68FTLF2zlfkJa1iaspF585OYOH4Wk8ZNZ8akGYwcOIw2AninPwNedb+r+xI4/S+A&#10;F7gr8Kta8a4uHji3dtMAH+AbKO49SD5XBDEK8B1iNcj37Nmd4cOHMn/2DHHuSaSuXE7i2p0MXbKT&#10;qPgTtE25qYE2YnUGneV3OPTsI3yWncdo8HqadFrGL22n0MRrEL+27sZP9h342TKaJhYR/GIVzi/W&#10;sfxq10WgH0cz14G08BxJy4DJtAidSfOI+TRpt5TmvdfhOPUk0RuKCV2Tj+cKNUafgY8Ewu4Ce/eU&#10;NHHqGbgm3tBy3fvJ78d3RTrhqudpZwljLj9jvoA6Pu89ieLak0QK7gkF70kWoCulFH8UyH/8HfCr&#10;xcGvVIDP/8hCgfbMzJdMyX7BZNGU7NdMTHvNjMxPjLnwiGm36pmjJuLJ82fKe8y8Xc+44xKMDx1D&#10;59gOhLv7EyLfg7eNDX1io2nb2pFZg/qRe+wYOYePUXDiKCcT47U8Dp0NdWkvurR2BcVXTlBy4yTV&#10;5w5SvXk158S1r44I5PissTy+eIwP1y9yc8RQrob5cTtI4B7kSlGoJ+ldgqlMmcP77Ou8FHP27uFd&#10;Pj95yLsHD3gjevf8uaDgu1b++8tvAnjNt/91+/fc/tMA3zBxQo27q69RnLu49k/fPvDpy3s+v3lK&#10;+YGdlEqUWDe0F9X9O1LdK4bSAV0oWrGEh9m3KZXGLScjnZtXr5An21xx8A9Ul7xy7gLuOjWprqyC&#10;kqxc6u7cFUd/T+BeTZ0C+50a7t2p5p6Av1Jc/u2qRySfK2bOoRKGJBylz6Rkiu/Ucr9aXL4ap79b&#10;RX5JJZezyth+LovFRwuZeriQyYcrmHBQYH/oLlOOVjHteC2j9pUybHcJg3YJXLfkajPplWOPEwff&#10;e4vod8CLs/4B+DgBbgOQBfRqSd0PuCup/T8c/J2GiXWNgN+j7t+R4wLpXX/0AvwB+B9Al+ChUQry&#10;vUS9pYFpgPsd+qkiN7Kv0ugO3V9NQ8nbu/L8O/QUddlcSsy6QnHOBdJY5msZ4xTQowTySmqJWltp&#10;vNqKw1Z54mMTThE9YzVevQZhFeCDrasNXoHu+Ed64x3ggKubKW3czXBtY0HrVhbYO1hhLQGAo5cr&#10;zqF+tIqMxqP3aDrM3kWnxOvEpkhgIY49eK28x+o0usjfo+v+e/hLo+qw4Br2c69gP/U8DmNP4jBk&#10;F5ad4zHy7YeBXRAGVl4YWrtjZNcGSwdP7OzdBfAeGtxbOar83OboNDdAX9cUS1U+t7UXLgr20vi5&#10;efjh7CaBhrh8P3E8kS4udGntxHBrK+aZGZFqrssmI2O2CeQ3GemzQQCfaiKgNzVgtaUJGyRo2WBn&#10;S1IbdxZ36szsISMYIdAbOXwEU6ZMZubsmaxfv5ZLF87y+GGdQP6VQPQtn9695v3r57x4+pDaqgpt&#10;/L0gN0Ou91uacjPTyE6/Ka5dwT5TfgOXWbZ4EbGRUeLKA0RB4uBDNMD7egXi6xmItwQtvhK0+Hor&#10;Nbp5BfeG2fHBgaGEtY2gS+euxC+I16rBVVVU8fxpPe9ev+Hdm7e8fvWW6rrHXLiRybodB1i8eidL&#10;Vu8mPnkLs+alMnHSQsaMnMbIoeMYM3wcQ/sPprW4cTsrAbsA3traVkAvcBeIK2lg/5HNrhHwDnK+&#10;k6o4Z+co14ZrA+D9A+WzhRAVFUV0VAzt2kXTTRz86FEjmDh1EqtSUlmxZgPLNm5jwqp9dEw6Rqia&#10;DCrBZ9tVWXSV67vrnrs4zzuP6YjdGPZcQ5OIOTTxGUmz1t1pYhullX39xUzlbAjkVyXzUDkWIY6+&#10;Pc1bdUPHfSD6fmPQDZyMnkC+RdQifu6QqEHePf4qbTeW4CG/AU8BuecKUUqOlnbWV2l5rsC9AB8J&#10;lH3WZRK+WVWHu8/srHcs0pz7ew3ufwD+g8D9o+iDOPkPrBBAp4pWKcgXCeDFxSvAz8t5y/QMNZHu&#10;NZPTX8hW3Hya3L/+jOGHy0gs+sL8go/MLf7ClPRXDD1WzJD9N1i8cz9rN29mUP8B9O/alRkjBzMo&#10;MoiuVmaME8ivbN+eI5Mmk719M4Xnj5N3/hRXdmxm28RxrO7WmaNjRnFL/tZ3bl6iOu8q5eeOMKtb&#10;R9aNHc2zk0cpnD2ZyyHe3BKwXwt0oCjCg/LOEZTOHMXb9LM8ryjQHPv7x3W8qKuh/l4Nb5895Tdt&#10;Ut0PwCsH/xfg/923/xTANyay+a7yCSvXLnD/8u0b7z5/4pM0bPfPnyB/3kTujenD436dud+nI6U9&#10;o8gf1YfK3RupzUmjUFxMrjRu1y9f4vq5c5SkZ/K4/C5PBcZPKqs1B39P7lcX3+GROPr6e4+4X1HD&#10;g4p73K+so7pMwF1aocE76+5D1lwoY97hEkatPkvfaakUVz7gfk05T2vKeFJVxOOaUh5Ul1NdeZeM&#10;0gfsuVVByolSZh++w/Rj5Uw5UsrU43fF3d9horh7NSlv2P4SgXCBQDdfQK9m0+dpW01qPF7g3mNT&#10;MT3F2SvFqYl5AvhGuP8BeDVDXgC/689j8GqpXJlWoGagNobfMP6u1Lgkr8G9/wvAKyevxuflvIZJ&#10;fvLa8rr95X5/Oa6Ny4s7Vsl6em9X6+nvaKlhO28WbSnTUtO221jwI4GOqk2frWWTa6t13yuHnSWg&#10;T6fzmmt0XLKbkLHzcW3Xk059huAuTsDG0w4HD1vs3aSx93DEyt0JExc3bAOjaNO5L179JxI5fS2x&#10;S07QLuGGtnQvbHmOwD2TEFHkumy67yoncE0uDotvYDX/OtazLmA3/jiOQw9g32slxsGjaOEYja6l&#10;J/pWbuLgXTCzdcbawQM7Rzdxhh4CcTcsTCy1dLQtm+lrkNdtYYyRrhlm+mY4mtvi7OSMcxsP3AUy&#10;Xu6++MjWX4Af3cqZ4VbmJFoYsFXgvle/BTsMW7Bd9jcK4FdZGLPOypSNAvn1NlYkKgffriNz+g1h&#10;9AAB/LARjB83ltlzZ5OQsJTVK1M5c+oEd0qLefv6FZ/fv9H0UYD/+vkTHt+Xa7myXOuWV1BXiW/S&#10;blzh9vWrpF2/xvYtm4gTN6u6sUODQsS1+2vpW1U3vY9HgCYFeD+fUFFbfBTkfeS+OOPQ4DA6tu9M&#10;n979WZaQxKGDR8jLLeBB3UPu18lvoO4+9U+f8ej+I/l8dzlz4Rpb9x1j+cY9Ave9LErdybxlm5g8&#10;PZFJExcJ3CczZMBIhg4czgB5TTXJzl4BXmRtZYutpb3sKzloBVga4a6kOXvVRW9jrwFelSj19vQh&#10;MCCYtmGhRIiDVzPqY9pFMWzIAKZNmcTS5ASSU9Ywd81eRq48QKflJwhZcY2AFdkELM+jy+4aeh1/&#10;iEvCNfRH7ke33zZ0YxNp6j9enHsfmtjF8JNlEL+YBPCrif8fMg0U4CvIh4uTj6WpQP5Xl97o+o5E&#10;L3ASOm3n0Cx2GT+1T8RIgoZQCYCDthTjJZBXJWV9VWa8FAG7fAYlf6X1BQRvzaXbkSompb9nrsB3&#10;kYJ6oQBewJ5UKBKgJxc2gH25kuwraZAvbAC9Go9PkOfOy33H1Kz3TMl8z/TMtxIwvGZB9ksSc14y&#10;//Ijlqux+sKvzM37SEjyeSISTjL3SiX95yYTIg7eOyiI1DWreProLg+K0zkeP4s5bs6k2FuxwcGC&#10;NfL73NanK1eTkig5cpzy02co2n+QrHWbODZjDpsH9Sd3YxIrRvXEr9nPDDQx5eqgPpwNdibD254c&#10;HycyQpzI6+BD3uBefDh9nNcVRTx/UMXbxwL4R0+lXa7m+cP7fHr/TmOCmofVqL+65P/9t/8cB6++&#10;vO+qgMw3Pn//IBLIf/7GlzeveHzptESAo7k3tTf3R3TlYd923OsVRUmfKG6PjePR+YOU3LrEhvUr&#10;Wbo0ntvXrnH51ClKM7J4LE69vqqG++Lc1Xj7M2mktAl2NXXcv1ujrX1/9bie9y/fi0P6IA2obD98&#10;5NGbTxzNfMCCQ0WM3XiF6GELOH8zj4fSsD6qEfdfW8njexU8riqlqjCTqhIBvTh/5fJPZ1Ww8WI+&#10;8YfTmXOsiPFHyhh95C7jTtYw7ngVYwX0Iw6qYjJFAup84rZk03e7Ar2CehHdNxXQY3O+JgX5XtJI&#10;9NoqLlukHLiWolY0QCCvrXkXGKtJdRrkxb0PEdc96AfglQvXoK5N5Psz4Btcu5IGd5HW9a8tvxO4&#10;azXsG/a1OQDbVYrcBjU8TwIRNRlP1F3UTYKQTpsL6bgxn07r84lRkE8Vly2uPkDVr16Vp43XR4qb&#10;aS+w75R8gfazpBGclILf2Lm495+Ac8+xeA2Zhd+oRXiPWUHo3INELDtDePJlwlbc0Mb924r7UTP1&#10;2y5P05bjtRXAd9ldTmf5Ozgtvo7NoptYzb2K5fST2IzejU2fdZhFzUTHtQtNLP1oaeGBnkUbTC0F&#10;7tYK8OLgFeBbeWBpZqOVg23RVBedZnoNueeb6aDXVAfdpi00mRub4+biiU8bX/zb+BGgbX0IauVC&#10;HzNzkszMBOp67DZoxjajZuw00GOXiTGbLc00bbE0ZY21JUudnVkcEc38uEGM7T+U0SNGMU7czmRx&#10;8UuXLhbAr2Dt6pUc3L+PvJwsnqhsXi/FOYvevHimQf75k4fUVd/VIJ+VdlOD/I0rlzi0by8z5HUi&#10;wtri7+sjAPcVh+6Lm6ubtvX1VsVYvPASUHqK/MUNx8TE0q9vfyZOnMySJcvYvXsPJ06c4sat22Tl&#10;5JGfX0hp6R1q70kgXF3N3TvlZGdkc+bkOTZv38e67QdZs+MwCWv3Mz9lOzMWrmbcxHhGj5zNkIHj&#10;6Rc3hL69+mvL5No4ueCout4F7tZWNg2AF2lwt/ij2MzvsrDBRs5Va+dV/XFvLwF8YBBhYeHi4KOJ&#10;iIxk+KghTBw3jMQli4hfksCcVVsYvPIMsQkXCEi8ht9K5ZoztCGdviefE7i+GNNJx9EZspOmPZbT&#10;LHQqzVwH0MS+Mz9bhfGP5n78bOKtZVv8XSZ+GuR/Ng8RyIfxq72CfBd0PcTJ+45CN2gKTcLm0KT9&#10;YgwGbiRsTQ7td1TiL78Df7UEb3kWPivkc6zIFeVIwJFDyLp8uh66y6TMj0zN+agtc1tY8Ebrnk/W&#10;HHyDk9fuC/RTFOj/BPgVP/aXC+gTfwB+RvY7pmW+YUHuGxZn17Ph7ge2Vn8mJe81y3JesTTnC53W&#10;pqPTI5GwhceYd7kGx9iBWMhvoLW7H9Omz+WVKsH66SXf3j3h7OokRra2ZZ5APtnanHW2FmxztONw&#10;dATX586g+NgBSq6e5+7Vk5RsWqlVhNvbPYIEj9Yc9ffmemAb0gNsyXEzpdDdmpxgR9L7x/Dm5H7e&#10;FOZo69tfP7zHx/oqXj18xIsHD/jwWt5b3Ps3rTf3j0l1f93+/bf/pC56NfiulsR94QNf+Sj69uEl&#10;z9POULhkArUTBe7DO/JgQDvux0VR2zOSwv6R5MwcyrOLh0k/dpAxwwaTkpzIzWtXuHjiJMXi4OsV&#10;1CuqeFReqY29PxQI14lDf/7oCe9evJX3+ML3T9/4/gW+fvouUpOGvvP2G1yveMniw4VM2naLtkMW&#10;krB+D0/rn3GvqoK6uioe1Fbw7MFdXtwXVy8N7eOaCl4K+B9V3+FedQ1ZxVXsu1lOwukyph2vYMzR&#10;CsYdrWLi8VrGH6th/IlKxomz77c9W0CeTtf1aXRel6VNvuu5JU+cvEBeg72Af3ORJuXo1ez4gQLp&#10;gQLbhm0Zg3eWa7PnBwvgByvAq672ncW/z8ZvhPv/JeDVzH+RcvDaJD15XVWlTknLoCfnNDr+hqCj&#10;VD5rCT0kCOkpn02l0B24p4q+28rpsqGIdqtVPnjl4jMIlf1gcd5B4sADxNXHSIMXlnyL8KTrRCZf&#10;l+01wpJuEpqcRmBSmrgt5XhUt2aGts647aoMwiRYiJBAQS2Ji1idSVf5nN32V+K9/DqOC69jO08A&#10;P+MiVhMPYzVsAyad49HxHcwvFuLGtCI2rrQ0aY2eiYNA3gkrew8cpGGzt3PGQNdYnLseLZvqNZSE&#10;1THC1cEeU92WtPy1Cfo6egIbO9xdffB1C8CvTQCBAne/1q3xsjCnl5EhqQL4XcY6oqZsM2nKXmN9&#10;Dpmaslse32VtwS4bCzbZ2ZAkz1kSEsHcHn0ZO2AIY0aM1Bz8xIkTmTt3LitXpLB18ya2b93MoQP7&#10;uXn1EuXFBTyqq+Hdq+cSjL7gVf0Tnj6sk2CzmuqKMm38XZWSvXbxggb51OXJLFsSz5RJk5k0YSKD&#10;Bwxm6KDBEkyMZNyY0YwePYqxElTMnTubDRvXsmvXDoH6cS5cuKDp/PkLpKWlk5ubT252LoUFhRQU&#10;FJCdlS3vc5OL5y5y8tgZ9h88ybZ9J1gpkF8qDn7G4vVMmp3CmPELGTp4Cv16jaBnl35079STuG69&#10;cBMX7mCtHLstVj8A3wB3uW/eUFGusbqcKjZjaW6tdecrwLu5SJAiAUuQAD4oMFQAH8PgIQPl3zGY&#10;BfMmkbJiBYtStjF85T6iks4TlHgL/wQF1jw8V6QTtbOU6F1VmE85icmIfTTvsZZfYhbQzGcUTR27&#10;08y6PT+bhvA3U19+MvEQyHvwk7FsRb8YydbIW/Z9+dlMHL5lKL/aRNHUqTMtXfvSQiDfNHwGTWLn&#10;4TRpDz0k8Gy3+Y5c9/kCefUZGta4e8vvQclvdTZhmwsYfrWeBcVo2efmF7xmcf5rErVUtA3Z6rSu&#10;euXoNVffcF8tkWsAvGzFla8q+iTbj8TnvGGhOPYlOfUsy37ChrI3bK0Rd1/4UusVUJPz+mzIoFn0&#10;QnTaLaXj0otMO3GHUasOY+zkR2uXQAbFjSL7Ri5fvnzj/ce33K+Vxwf3I9rdiwFOrZllY8JmRyP2&#10;uJqw0cmMvaGBXBs3hpIDWyk6e5CX6Vd5e3Q/BROGcN7LhttuhuS661HiZUqOty03OwRyb9MKXhVn&#10;87KulJf3a/j+9LG49yrq1aS616/4/u2LmD1hgDDhL8D/v3v7DwS86nBp7HRRX98XMfJf+axY//kz&#10;r7OvU7Z0Ivem9eHxiM48HBjL/T4RPBTnXieALxoQxc0p/TQH/6K0iNK8XMpKiqmrvCsX6E1x1kXU&#10;19RqDv5l7X0eCNhfP63n64dPmn77/J1vH78K3BsA/03eWBUw+CyPfZDPkH3/NcnHC5m+I4OY0Sn0&#10;GjGL8rsC8LpqntyrFCmoq3KfJQL4UmlsawT2NRKRVvKitpQn8sOoFcdfVFXN6exSNlzKY8mxHGYf&#10;LWXKsSomHK9kgkB+/Kkahh+rZMgB1T1eqCXD6SXquUlBXmCv0uIKPFVqXDXLXo2/qyx1gwS4gwTy&#10;g3dUaPuDd6tKdOXi5gX8u1XXfAPgB+2r1LbaMrn/m4AfIOdrqW8V4MXFNwJezbBvBHxvAXzfrRIE&#10;iLRkOgL5OPms/bbIe26rkMCjQuve77WtkPZr0okWKEeKew8XWAck3yYiKYPIlEyixFmFJd8kfMVt&#10;2qryttIQqy79tuL2Q8V5qW7+ELkfkZonYC8gYp1s12fQST5L78N1BK/LxnHBORzn38B21jWsJ5zB&#10;buQ+bPstxyBsLM2dommhZc9rja6Bs8gJHX1rDIxtMLNshYM4eFNja3HtBiJ9dMTBmxqYMGzgEE4d&#10;2sPcyWNwdrLTUni6unrg4eaPlwDe181PIO+Nu709bXR16W9oxBoTc/YYtdQAv9WsGfvMDDhkZso+&#10;S3P221iy39aKHQ52rHJ2ZVlIJLO692ZUvwEa4CdIIzlp0iQWLljAkvhFrFm1kt07dnD86BFOHT/K&#10;+TMnybh9g7tlJTy+X8tLaRRfP3/Gs0dq6KhKg3xpYb5WIlbNQzl/5rSmg/v2s08c+a7tO9i0foOW&#10;TnbPzt1s27KNHXLs8OEjHD1yVOB+ghPHj3H10iUunD7LxTNnuX7hEjcvXeHmxSvcOH+J25eukXUr&#10;jazb6RJIXOXc6YscOHSKLbuPkbppH4uWb2fmknVMmbOckaPn0a/3GAF7fzq360GXdt3o0ambAL6N&#10;AL7BwVuJFNytGuH+A/AK7OYitVUOXgO8QyvcXN3x8fLC19eLthIgqeI1I0cMYtrM8SxbnsiCVdsY&#10;t/IcsUln8U6+gU9SJgEJKp98Fp6rsojeX4N7SgaGw/di2n8rzdsn8nPgNH5xHkBT22iamoXQRJz6&#10;L6ZeGtx/lqDwZ8M2Ild+MZCtgTs/GXoK9H0E8uLoLUP41VqeZ9+JX1360CxgIs3DZ6LXfRltph8h&#10;NDVHgtscCUAzfge7UuDGfMIk2OhxspYpOe9YWPSVhfkfWCIOftkPwCeKe1dKyFNOXhy8grtS3luS&#10;5Zhy7irhTaoAXhuHl21C9isWZ71gUeZTNtz7TZ7/kkUZz7Qx/IXpEjxcf4Ze1Cx0IhaiF7OEHstv&#10;sjr/C+NTj2Ls4IeOoSNe7uEsmJvAm1fvpa17QGFeJomL5+BiZ0F0kC+BtmYM9m7NnNgg1gV4sluu&#10;5322NqS4tuLE4rncTb/Cq2sXuT6wGxd8bMjwNiHPWY9Cb1PS2ntStGAS3+4U8PbxY148EqDXP+W9&#10;OPfnch2/ePKYr18+aURQqckbCdGov27//tt/CuDV2LuaSPFZJTL4/IUvpYXULF9A3fS+PBjXhRej&#10;e/NoaHseD4ziSe8oHgrgi/tHkT1riJaL/lFRAdWld6kovsOdvHwyrlylIr+AujvlPBY3/bimho8v&#10;X2mvLVdOQ6EC0W+fBfBy7PuX37Qhgd/kovry5Qsfvn2j5PErkk/kMmNXDp0nbCS40zj2HDxB/eM6&#10;6qru8EAA/6Cukvv3KjQ3/7DuLo/uV0rjW0l9bRnP75VIgFHMs+pCrTZyRUUlmcW1HL1VxerzFcw6&#10;VsaUI3cE8nUMPXqfMUeqGX34LkN2lTBEIK3Gv+OUe9cgr5bUNUzIU2P1armdqmw3UM4ZJCBWUuPu&#10;alLcAIG7pj0N7l0lzFET7RTgGybvCdiVfgC+twKlqKH4jQQG8hwtkY5AW1WpU2DXkuMIrNVaeZUU&#10;RyXHiVNDBiIFem2mvzZOL8+X7YCt8jm2NwQH3eSxrrLfeXMpnTaW0m5tgYA+R0uIEy6A1/LHqwQ5&#10;Wte7aIUaw88icrW4doG+KnUboZbnpeQSKY+pAjjRqqDN8Qd02lelNZ6t48W9z7mKxZTTWI0+jk3/&#10;bVh1ikfXsxfNLD3QMbanhYEdzY1a0UJA31Llu29hhJ64dDMjK/RbGqHf3AgjcfH+3t4M6t+TE4e2&#10;cV2Cx4wrJ1m0cBbefr54e/ri08YfTwG8l5uXOHxHHATq/vp6jFcu3diKg4YG7DAUB2+tyx5LQ/ZY&#10;m7NX3Ps+kYL8NltLljs5ER/YlqkduzCkS1eG9OvPqOHDmDJlCnPmzGHh/PmsSBEXv2kz+/fs5cih&#10;A1w8f5arly9qy0ALcrOpvFNGXXU1D+TafnivRoN8zd0K7hQXU5iToxVXunX1KlcvXuLS2fOcO3ma&#10;08dOaEvnThw+znHR0UNHOXPiDKdPnOaMPH7m+ElOHDzM4V17ObhF4L95Gyd37OHSoePcPH6WvDNX&#10;yLp8g5uXr3Lt7CXNwe/ee5SNWw6wLGUTc5auZsqC5YyauIiB4t57dh1Mu/AuRIW2o2NUJzpHd8LN&#10;yQ1bCzsN7JpLF4D/uRa82jc1sWyQqaX2uOrKV0VqFODd3dzw9nbX8s2PGDZEArE45iyaxYLl65i4&#10;Yj/tEy/KdaTyuWdoS9X8EtPwkMDRbW0mbeV6sV1wGZPhhzDstpYWYbP4yXMUP9v1oJl5OM0MA2li&#10;6MffjL0E5O4CdFd+1mvNL7pOolb8rNuav+m35p+MXERucp43P5kF8ItVGL/Yd6SJ+1CaqfXunZbg&#10;NeMYUavzCExJF/cuEseu5Lcmhxj1Oz33lAm3XzFP4LtEnPXiIpWw5i1LC9WyuLfa5Dq1TE5VjEvU&#10;nLzKXvdB67pv6L5v6LpP/OHuVWa7pFwJEHLeMyfjBXOz6lmU81qOvScl/w0Lrj3CYdByWkbOomXo&#10;bJqFzyZ41hESc78wcvF29K3b8LfmplhYtqZP3wHcKSuVNrWQoluXuXRwG9NH9WZt6mIWzprJoO49&#10;mT9+Evvnz2BLr/asCfFga7u2lO3eTN3FY5TMmcxVz9bkeFpz28uQPH9zbrW1I31CTz6lneTNvWKe&#10;Pn2oZaf78EytELnP0/rHfPz4QWPBb7991+Zl/XX7f//2H9tF/4PxqijQ529f+PTpDd8eVFG6aglP&#10;Zgzn2eSePJrQiWdje/B0SCyPB0fwrHc4j3uGUywO/vrY7tw/vYe63Exp1HIpzM2jTHRUGsU7eXk8&#10;q7vP49paPrx+zbdPyrV//l8A/9sngb7AnU9ftWPf5JxPXz9T+fwtqSdzmHugmC7T9uDXeSrjpi3l&#10;+fMXVN69Q02VgL1aAoh7dxokjv2JbJ/WlgvgKxok95/VlAno5TEJCh5KA3y/upaSu7WczC5n7eU7&#10;zDpSykxx9JMOVDH2UA1jBPbDZF/VhldOWo2lx21TkM8V2OeIsy7WpJbc9duWLypgwM4igXqJBvb+&#10;P6TqzPeXhuT3NfB/mkmvAf6Hfp/Ap1y4ADlOAoI4lUFPlbn94d57yOfQaqrLeQru6nmNr6Pd15y9&#10;uHUVCIjUPIEB28XxS4Cgct73EHVXj++qFODfoeOGQtqtydMm5anqdQr2kcsF6iKVD1+rdieOS+XA&#10;j5RzYlWyHbXmfaU4+1XpdN5dRmdxY76pKplIBq0W3sJh9mWsJp7AethBbOM2YBo6hZZOMdJwO9Pc&#10;xFbgbkdLw1biUlqjL7DX1TXVJtPpqhnzqh62gZEAqQM7tq5m6KAurEyZyfGDm9m6JoUOsZFabXFv&#10;D288XH1o4+pNa8fW2JkY4WtuSlKfnqwKD2KzOJndZmbsFrBvtzXggLUZ+60s2CParXXRW8o5FgJ4&#10;Rxb4BzMxtgP9O3RkYO8+jBw6lIkTJjJn9mwWL4pnRXIKq1NXsmXjJg4f3M/5s6e5duUSN64JZNPT&#10;KC0ooKJUAseSUq0yotpWllVQU1FN1Z27AvoS+U3kaclulONOv3lLgH9dnPdlLp+7IO7+rAD+MAf3&#10;7mP3NnH3a9exdvlKVixNZEX8MlYuWsLGhGQObNjMuX0HuXHsNLmnLpN16TqZ124K4C9z9OBxtu84&#10;wOo1O0hI3sSs+JWMm7WMIaNm07PXaNrHxBHTthNtAyIF9B3oGNkBV3sXzI0sNLeuHLqZqRUmJhaY&#10;GFtoUDcyMsPYyBwjQzPtmIW5FTZqtr2tg1ZkxtmlDf7BIQyQv9fgwQOYPnkis5clMTp5B3Eppxsy&#10;LK7IwW2lqtqWgZvA1Xm1aH0WwXvv4rDoMoYDt6PXbjFNA0bxS5u+/GLdXq6RtjQz8KeJgY8G958M&#10;nPlJT8CuYy+y5dcWtvzS0o6fdOz4m56DgN5BzhPgG7kK5L1oIm6+qV0Hmrv1Ry96Ov7zjhIrQW2A&#10;XLf+q7PwXZtN0GZx7hKoDzn3hPn535mX+5H4fJWp7r2AXemdViFuibb+vaGwzDIFeAG7SmaTqElc&#10;vTy2VJx8vDj9RQWvtVS1S5XTz35HQuZrcevPmZf9UoKGzyRIcLD02gMCJ2+hZfgU9MJmCOBnaGv4&#10;3cdvIz7jLSOX7eJX+X381NIYczMbevXoLCZGAsX0i1RkX+bWyb2sXTKTLSuXcf7UMRKXLGDOuNGs&#10;nTWJlIF9GCbfSzdTcxJ6dqdy80rO+rYhy9uVm24WXPcyIy/MhSxx9G8unuBjTSHPn1XwvP4R7548&#10;5U3dQ62H9fP7dxrUv34VwyVA+Avwf5/bfyDgheo/AK++zG/fPvLt6T3ubl1L9Zzx1I/ry+sJ3akf&#10;35HHIzpRPzyGp4PCedK3LY/6hFPSP4z04Z0o3pDAs5x0ijOztHS0544e49TBQxSkZ1D/4CEv6p/x&#10;/evXhqQcot++CNR/CCWBPMrZaxLQy/br1488eveRLZeKmX9EALb4KH49ZxLZcyS3MvKpranlXtVd&#10;7t0t5lFNCU/EqT/VVCIqlcDijkSlAvoH5Ty7L5AXp/+0ppInlRIAVJXL+Xeprasi724dZ3Lvse1y&#10;KbP3ZzN6v7jxgzWiaoYcFMjvr9C2A1RteHH1aoldn61q1r0qWtMwCz9uay59dxTQf5fqklfj4Eol&#10;Wle7Gkv/HfCqO75xqdyf9GfAxwnQe/2Qcu6ae5f97gL4bqIeAmkFdOXae4tT76WA3wh22VfbXlpv&#10;QanWna8q2qk0uT1F6rg6VwO+QL77llK6bCqiw7o8rdSrmoUfsyqHqBUCejVeKq4rWoDeQRrGThvz&#10;6bi5gBjZdpDAo/2uCvxX5eK6NA2XxRk4zb+N49TzWI85jFX/XZh3TMHQeyTNxFk1NW4tcHcQ5+6E&#10;rn4r9PWdBSStMDawwkjHFIOWBhjr6tOtUzsO7NnO7OmTCfH3pI2TNX16daFTdBQ+nl74ePvg6eyO&#10;Xxs/Wtu74qhmguvpM71bb3ZPmcGN5CQuTpvEwfaRbHBUY+2G7LQ2YZelOTsF8NtFWyzNWG9lQoqD&#10;A/N8AxkTEUPv6Bj694pj9LBhTBw3nulTprJg7jwSly5jlQB+w7r17NqxnaOHD2mQv371Cum3bkow&#10;myNgL9bArkoel+QXaqooLtNAf1fgf6dIufk8cuS3kHb9JjevXNPgfvbEKY7sP8i2jVvYuGYdq5KX&#10;s3j+QhbNmsfC6XNZPHMeSXMWsH5JIgfWb+bMnv1cP3KS7FOXSDtzkVvnL3P+yGkO7DzA1s17WLFi&#10;C0uXrWfqnESGjJ9DzwHj6NhxIJFtuwjcown2aUtkUBTtwmJpbdsaQx0jDPVM5LswRk/XSJOOfA9K&#10;qldFwf13wJtZ42DvqFWgc1D1Cdzc6dOnN70lqJowfjSz585nauIGeicdIjLpAn6qcIsEfq6rMnAV&#10;wLcRwLZemYnzmmxC5Nqzm3kSw55rtUQ1zb0G0sSpG00tI2hhEkALA2+aq254cek/6dkJ2K35taW5&#10;wN2MJs3M+FmpuRl/a2HO31paiKMX2Os78jcDcflqIp5lFD879aRp1DR8l52n095q/CRQ9VqRRvBG&#10;CWhV79zFp0zLfMecrPfMy/vAAoH3IgG6kgJ9vDjxeDmuEt0sES1TUC9UeehlX6QCgcUC/ngB/KL8&#10;VxIovJD7L1hT9IYNuS/ZX/mZlYXPWVr8hrmimbcf0nHpIYw6TMM4ZiYG4dPRi5iFTvRMnEasEcC/&#10;ZOLKMwJ4F/n3WmBtaseQuM6U510n9/opHpfncCfzKiUZVzl7ZDcnD+3h1O6tbJwwnlW9u7Oue2em&#10;eXow0M6S1bHBHIz107rms9xNyfUyJTvEkZudA3l5fKfAvYwPT+v4+Owxnx4/51PdY17drebz85d8&#10;E1P11+3vf/sPAPwPqiNA1bpilKn+xPcXNTw9tJHHM8YK2AfxZlwcL8d25NXIGJ4P7yCQj+T5wFDu&#10;9w+mpk8wZXFB5A2M5eassTy6fIHc8xdZOmcuc6WB3L1ps5bFrq6yUqs+9E1VIPos7yEu/rtcSN9V&#10;wRoN8g1b7ZiKHMXBf9cCgQ/Uf/zErqvFzBXA9066jHfcYgI7j2Ph0g28rX9D9Z074uQLuH+/mCfV&#10;hVpX/NOaIoF3kTj6QnH0oroinj4oEsgrF3+XZ+L666srxdlX8eJ+tRy/y4P7Vdy5f5/E7acZsvI8&#10;PcShjj5Qx3Bx82r8fPB+BfoqRh6pY+The5qrH6CWsAnAVUrcOLXcbrtaeleigV1tVVe71uUuUt3t&#10;GsC3Na6v/xeAl+PaWnuB7++S8xtnzqtCNT3kNZS0AjUqUFDd8gL4ngrq6rna+Q1gV++tlvFp1ezk&#10;s2rr8bXP2jAU0JALX23lvkgFDN02FtB1Qz5d1+XTaWUO7ZbfIjrlCjHLL9Np7Q0JMvIYcFied+QO&#10;3Q5VELIuW6vC1WaZwH3Bbexm38B+wilx73sx77kJ4/BFtHDpza/mPjQTZ6JjYIOugQN64sj0dVth&#10;oGODqYE1JnriHPWM6RgdLW59F4sXzsbBxgJLEwM5roO5uBIbcZBODk64i3P0aN2GNq3cNJdjZmyC&#10;hU5LJnXsznCvABb36MGtdankrVnCgVBvttkaa4DfamPOVnHvW63M2WYhgLc0ZaWzM4sCQxkdHk2v&#10;yCh6derCyMFDGDdqNJPGT2D2zFksiRcXn7KctavXCEQ3sn/vHk4eP6Z11V+/cplscfEK8qUFKoOd&#10;Kh+br+3fKS7iblmpti3Oz9PKIaddv0H6jZs/HPwVLpw+x5F9h9i+aSvrU9eSJI596fx4Fs9ewOJZ&#10;80mYu4jUhUvYvnwVB8XBn9ixm0sHjnLr8CmuHj3FWdk/ufcwu7fukQBkB4mJ61m4aBWjJ82n19AJ&#10;dOg+lMjoOEID2xPkE06ARwhhfuFEh0RrgNdvYUCLZro0a9qS5s11NTVtIvtyTE/HEEMDU01m4ugt&#10;TC2xtbbX1sw7OrWmU5eu9I7rpU0YHD91NmPiVzNg2SFCEy7hJzD3UqliJUh0FQevMsl5J2fSJkXu&#10;L88kSoJKt5kn0O2wiKa+g2napiNNHSJoaemPjok7LQXszXTtxaVb8rOOuQDPlCbiapuKdHTNRRa0&#10;FDXXM6e5vjnNZPurXEO/SLD4kzj6X0wC+Sfr9rRoN4PA1TcI2lRAG1VDXgDfdkMefU5Us7AMFpZ+&#10;Y0bOKxaJ614sWqLpLUsF6EsF7ks0V/9BnLkal1dQF+CL4iUAUMvoFkowsEC0sEDViH8lQcArUrMf&#10;c6TqA6cff2J9UR0rC56ypvAVwzZexLHbbCxjpmEbMwfLyFkYinRiZuAwbDnzbj5m5rYrNLdyo6m+&#10;GQ5W1kwbMYDLh3bxsqacL/UP+fb6KQ9qS6mrK6OqMIeqy+fZNmaklpr2zIzJVJ08TOWBHdwe3Ier&#10;AWpJnDkFXgbk+VmQHuNH2crFvK8u4sWTal4+qeX980c8vl/Hs4cPtfruXz58EK8lRuuv29/99ncE&#10;fCPYf8yJVN0wat27EP7zxzc8vnKEunmj+DRtqIC9Bw/Fub8cGc2rEdG8HBbNs8ERPFaA7xdMrQD+&#10;Xu8g7gxqz7mR/cneto67N6+wc8M69m3fzsl9+zl/+AhFWdm8FSeuraf8qMD+uSF5ggZzkdoq+Gvb&#10;L9o4/LfPHzXAv5HzDwjg5x8RRyyg8eu3DN+O42gfN5ayezXce1DDI82hl/CispB60dPqYh5UFvFA&#10;jbvfE9CryXbKwYubf1ZXwbPaCh6rbv3qMp7W3uWJvMbLBwL9h/cZPGoqPWeso1P8MYbuLWT44SqG&#10;HqpiyIFKhsl2+GFx9QeqGXagllEHHjBy3z2GqHF2gV+/nfkC8mL6KJAqKagrUIvUMjcF4EaYN8x+&#10;FycvW02NoJdz/izl3tVrqH3Nmf+QArx6DQV45eLV2v2+28u1MfvGBDyqTG3DEj41XNAwF6BhnL/h&#10;M/0+UU/NAVC9CtoEvULiNhXSW0DfWxrnrgmX6Z54gX4brsu/6SY99qQz8EwlXfaX4rviBq0kCHBM&#10;uI7TostYTT2OxZi9WPfbJu59NYYBk9Bp3ZWfjNxoZuCIjr49unr2GOg6iuwx1LXBwtgec0MbIgU6&#10;+3ftYf3q1Xi1cRN3qY+RcpYt1Ex6CzlXpG+CpbklrWwdsLGwwdBYAcgI0xa6tJbHIuycGBPVifNr&#10;13B6wVh2t3Fkv7UZOwTwm23M2CyA3yRg3yKA32BjzQYfHxYFBDIsMIjuIW3pE9ORQb17M2rYcMaN&#10;H8+MGTNYsGABSUlJrF2zlm1btrBvjwL8cc6dOcul8+fIvH2LghyVtS5XnHueti3Oy9NAX5yfr7l5&#10;NWSlAH/72g3Nvd9QY+fnL3Hh5GkOiyvfIYDfkLpGA/yyBYtIEMgnzVtCyrzFrFiwmC0rVrBr9VqO&#10;b9vFxb0HubL/CJePHBfAH+HY7oPs3LSTVSs2sGzZGmbMTGDQ0Cn06DeKdl0HEBrWlWDfWAI9BPDu&#10;AnhvAXxwFK3sWtG8aQuaNVNqAHwTAf2vPwBvIG7+z4C3NrdFrZNX6+I9vPzo0auXqBujxo1l6vyl&#10;DEvcSfvFJ/BNSMMnNR+v5WpJXDZuqZm4iIN3Ecg7p+ThlpRDzNpCIiUQaB47lZ89u/Frqyia2ASi&#10;b94GIwP5XHKN/KprK67dUrbi2nWMBPD66Okaa5n2WrV2x1FkKf8Ge0c3HO1dsbdxxMLaGkMzW34x&#10;dOe/20bjNVGlopX3Tb6JS+Jt/Ndk0u1AMdOzX7Gw+BPxRZ9YUijb3Aa4q0lwmksv+MgyBfkfgFeu&#10;Pl4cuwK7gr3KNb8w742mBcrBy3E1Tp+U84zE7Cfsvv+NTcWP2VJYy96COm7XfqPv+JV4RI7BMXo6&#10;ltEzMIuagbEAXl/2baVNm3/tEYuOZdHSOVB+L5Y4ONozY/gQ8i6eFxA/583799I+v+d9/SOqq0so&#10;zU3j9tYtpLaPZac4/ZqT26m8tI8zk0dwwMuJdF87MtoYkedpQUaIN1WzpvE59zpvpA189/iBpk/1&#10;T6UtlLbv+VM+SVv7tXHMXeHhr9vf9fZ3B3xDnrrvfPz+lY9fP/D9TT2Prp2mInEyT6f25NWYLrwe&#10;243nYzrxapg4+GEdqB8Uw4uh7agfHM2DfmHUCeAf9AvlTs8obvRuz605I7l7eh+V+TncPH+Zw5vE&#10;cRw6Q0luCWUlqq7wcz69e69NqPtNc+lqxrySfBJ1X4O8OH15XAH+q+j9p2+cSK9g3qFihq7JwLf/&#10;StzaT8E7ciirNxziwaOXPLqv1tarpR7lPKkqE/deJYCv4r7sP6wpEcDLMQV3cerP6hr0uObOD8BX&#10;8FAgX3+vjNf1T+jRd6S2HK/b0pMNgBenOkog33NduiiNEQfuMupgJWMOlcu2hLHy+IQjd5l4uIJx&#10;+8oZrjnkxu54CUrUhDmBqVIj4NWa+u4CUbXWXlt6J/c12P8rgG9Y/y7PFYg3SoO9eh3R78cE8P3U&#10;jPmdDfnv+8n7amBX+/Le/XcK/NVs/MbXFKmCNr2Vtt+RAEGCBgk8um8tovsWVSs/n0GqHO8maRQl&#10;sOqy4hLtV10mbp98DxeeECvv45OcJQ12Fm0Wp+E86wp2Y05gOXofZj3XYhS1FF3P4eg6tBP37o6u&#10;oQu6+iI9R3HvViILjPTMsDCx0oqn7Ni6gy0bN+Ln4y3HDdBrrkPLFvrotDRET5ybXks1Gc9QAGCM&#10;pbhJUyMzDPSN5HUM0G+uh5mROXaOjoS6erN95AR2hway29yUPRYmbDMzZJe5GbssLNhoaMBWSzM2&#10;2luyxtOFxABfRnt7EBcYSLeoWAb06MmogUOYPG4CM2fO1CbbLV4soF2+nE0blIPfx4mjxzh94qQ2&#10;O/729Wtkp90WgGeQn51NvgSzary9IDtXYJ9PkcBdHctKS9fAfv3yFa5fusKl02c5c/Q4h3bvZcfG&#10;LWxYsZqU+KUsm7uQ+JnzWDRN3lec8eJpM8XFL2RTUgp716zn+JYdnN2xlzMC+uO79rN343Y2rtpI&#10;StIaZs1axpixs+nddyztuwwkPKYXIcGdxL3HNADeLYQQz1DCA8Jpbf8nwDcXsAvkfxb90kTuC+Rb&#10;yN9Uz9AEAxNzTOTvrcboLUyttcl3vv7BdGrflRFDRjF+VjwjErYSk3AKv8QbuCcX4rEsE9/ELIF8&#10;Ft7i2j1SGiDvLNdLm8RMAlLUsM9tbIav5r+37sbPKmmNiS9NDJ1oaWDHT7qW/GMLM3Hx1nINmNJc&#10;vvtmEvA119XHycmJdu1iGT5yhAQXYxg0bCQB4ZG4BvgREBaKi4cvBl4dsBuSQkDidS2RjmvyLXxX&#10;ZhKzNZ+Zme8E0p+YnSHOveizgP4zy4q/kKCBvQHwqgtegX1J0UfNsS8qUM9pAPzCPCVx7Y2AzxX4&#10;SyCg1rrH36olPvOFlq9+dc4b9hW+IOPBG+69es+wCfPxFMA7xU7HKmYmFgJ4m7azsQifgV2XBcw4&#10;XMqyI7lYecZiaOWCm3MbRvaOo0ACyE9vX/NF2un3r9/z4O49SvPTuXRwPSuH9GSh/HYy1qzj1Y1L&#10;3Jg3jaO+7qT5t+a2pzEZnkZkhTiQPbwHny+e4pO0da/Fub95ovKOPOCFuPfndXV8eftW2l8xXWL0&#10;fjd+f93+rre/C+AbfHvDf4JRBKPapLpvH97wtaKE8rVJ3J8/gteTe/FuZBe+jOzKp+FdNMC/GNKO&#10;54NjND0VwD8aEMHD/gL53sHc7xVJUY9Qbg1oS9q80dRcOEvpzUxyrmWIeymnIP8utRW1VJVXUllx&#10;l0ePHvH2zXu+fJbPIXBX+vLlq9z/Ivtff3Tnq7Xwn3n97hPn82pZcLiQ0ZszCRq+BucOU3CLkR92&#10;zCA27DxJucpv/+geTx5V8exRDU/qqgXcVVoynCdq3P1+lSY1Bv/kXgWPBOyaqkp5fK9cS5ijxu1r&#10;ysuI6hBHl8krGbDqisC8hDHi2McL0KMWHMG+7xICx69jxJqzLD5VzOTD+Yw9XMa4w3eZcLROoF/H&#10;6MO1jDkm7l6CAjXhrp8qWauq1GkFZhqgrxLeqKV3Dcl0fqyvV+5ZgP0vIa9ArJa59ROIN0oBXQsU&#10;1LnKxWtqAHxDOls1a18l2FFzABTgFdBVyVsF9T9eW4H9d20rF8CrZDllIvks2wsYuFMCnD0SpGzM&#10;JHLZWcJSLtBjv7znqfsErM/DM0ka7iVptJp3DYfJ5zAffACbwdux6BSPceg49Fw6Y2gdiImFG5bW&#10;bhgYtsbQyBFjYytMjc2xMjMnPCRIwL6WPbu2ExYaIm7RRKCug67AvHlzBXijH6DXR7elgbZO3tiw&#10;ITjQb26IrkhHXL6pgRlOpjb4SeAwwt6RVCc7tpgbsdXcWGTEJlNjNslrbxHtNFdj8VZsaNWKFE8f&#10;xrl50ss3gC7h0cR16szI/oOYMGoMU6dOZf78+SxatEjc8TLWrVnD3l27tUlxpwTwF86c0TI2Zty6&#10;qTn5zNu3Sb9xS1N2mgBfwJ6TnimP3+bWtesa3K9dUpPrznPu+ClOHDzCoR272bFuowB+FSuWJLBk&#10;9jzmTpzBrLFTmTN2CnPHTSJx1mzWLl3GztTVHFy3ieObd3Bsy04Oi3as3sjqpFUkLk5lwrjZDB82&#10;jbheo4huF0dwaCcJmKLxdQvD1zUEP9dAgXwgYf5hWjU53Ra6GuCbiH4WyP8k+lmgr7rpVde9vqGp&#10;BnhjYwvMjSWoMjTXCs6EhkXRb+Bwxk2PZ1j8avot3yvB3xUCU27jszwfv+Q8vJLytWVxfiJvAbz7&#10;ctVFn4FbSro4e3H5CVfwX3gK/ciJ/GQRwa9GXjTVt0XXwJaWRra0kCBQp7k5us1MtXTF2rwACfws&#10;TC20KngebTzx8fbD3d0FZ3s7HO3E2QfLv3PweLonHyN6XQZeyWl4p6rZ8xmErctkwo16FhV+EWAr&#10;OL8gvvg1C0vfkCBuvsG5N4y1q674JT+k6rwvFrBr9d7z32tAXyCOvwHyss1VY/UC+Kx3zL1US4oc&#10;X5n/im25j7hxt54Xn37j9ftPTJi5VBz8aFrFTsNGAG8VO0vgPgtTAb3LoBTmnash5fITPLtNw8Kz&#10;E+5+sYwcMUbLpPjm1XOePr1PWVmRlim06vol9k0az0hXJyIMWjAqyJP7G1M50daX656OpLmZke9l&#10;Tq5KbNM9gvrdG/h2p4j392t5/eg+r57c5/nDWl48esDX92+RRhdpbAUOfwH+P+r2dwa8wFT7TyD/&#10;m8D03Ss+lxTw/uIxHm1bSt2SMTyY3IcX43uIixfAj4gV5x4pzj1SAB8hgFfd9GGicO73CeFxr7aU&#10;dfGjIM6P2/0jyZo/lbqzJ7iTfl3gnk35nbvk387jwqlz3JZGMF+V3SwtoaqykvtqDOjZM169fKnp&#10;xfPnEgA85MnDOmprqskrLOPA1UIWHi5iogCn7dhtOHaYhX34WNpEj6V18AC6D5zJ/GUbuXhFLv6q&#10;Wp48eMCzBzXi3NX4+j3Zv6cBvl6O1dcJ7MWxaxK4K9DXVpZRmnWDZfELsHfxI2rkUkZuTmeYuNVx&#10;AvgJ+yvoHH8M+26zsY8awsykjZRUP+FK9l02n89lqVpXfzCPKQeLtLK141Up2xMC+qNV2pK7wXtV&#10;l3mhuOWCBgnkewrYlYtvBLxy9SqBTgPgVS/AH4D/s4NX3fHqeKODbwS8KjXbd8cPwO9WM/cV5AXu&#10;CvDi4n/vRZDXa3ht9R7qvf54v57y2j3UVntcggPVAyFuvq84nw5rbhGScplY+YyR8j5tUnJxT8zD&#10;bcE1Wk05jVn/nRh3X49tzxQsI8Zg5NkFY4cATMWN2Ds406p1Gzy8g7G2a42+vj6mJkYE+nmxc9s6&#10;zpw8SKeOUdJ4m2BoKNCWhrxpMx0Bjw5N1Thxi5YC95bi4vU0wOvriXSMMWiunL4AXly+qZ4lFnpW&#10;tP7ZgD7iPFc62gvITdkmgN9oacx6EyVx83Y2bLWxZouNBescbEgSyE9p5UI/d2+6CCB6duzAoLi+&#10;DB8+nMmTJjF79mwN8CkpKQL4tWzfuk1bz64grxz8pXNnSbtx/XfApwncb6mx9pu3NLgrZd5K+x3w&#10;l89fkN/BGU4fOc7RfQfYt3UHW1evY9XSRJbOns/CqTOZN2k6swXw8yZMY/GUGSTMFBc/fwFbkpZz&#10;YM1GDfL7Vq8XR7+RTcmrSVyYyMI5Sxk3egYD+o2jcydx75HdCQrqgJ9HJD6uoQL4YFED4MMF8God&#10;vLH8nfT1jWgqAdXPLXT4SfSLuHgF+Jaqm17fVOBu2TCzXgIo1U0fGNiWuL4DGTtlFmPmp9Jj7nYC&#10;pu7Cf/ElIlblE7oyn7DULIF9FgFJGfgK3L2WZ2jFXdx+AN5z+W08E68K/G/iM/sE+lFT+B82ETS3&#10;8sKqtTeWrT3RM7ZDT8cCPXHwagmlem9rCTZsJSi0NTfHQb5DWxsrbK0tsbF1wrh1CNYdxhC66BCR&#10;K2/hn3IT/8Rb+KWkEbomjwEnxSSIY19Q8FFLZDNPA/xblha/I7HkMwni1jW4a4BXM+lVF/0HEtQE&#10;OwG7mlm/WJy8ykzXAHkFezle9JV5mW+ZdvkRW8u/sz7vFTvznnL17lOevP6o9U6+//CZSXOScAsf&#10;iUP0FKxjZmApMo+YhUn0dFoNkO/vSh0pN9/Qcdom2nQcTVjXoXSTv/OYCeO5cO4MGbevknXzMlW3&#10;rlCyfhMbOnZmXmwEcQL5db07cLpdKBe825DmZU9aGxPyfWy5FePJgzVJvMtN542YmHfPxFg9f8yL&#10;pw+0ZcYf377k22+fNBL89l0A/03Ars2a/6uP/u99+7t10X/Xuud/+HeB+3eJ3D68eMLLO4U8z7nB&#10;q7TTvL2wg1c7lvFk8SjqJvbg0ehYXo1px7PhEg0OCObJIIH7oHABfLSW8Ka6W1vu9gynRFx8Xo+2&#10;Avn2XJ4xglu7VpFx8QRl+YVMGDqJNYkrWJGSREFxASWFhZQUFFGUU8idvDLOnzjNnq1buXHxPCUS&#10;FJTmiQqzKSgq5tANVVEuh3G7iggetx272DnYhUzEKnAkVr4DsfHojo1LLK1cQunStS+b1m+nQNzT&#10;o3sCd4laH9aUU/+oUqLWu7x6fI/6+8rh3xXYl/OgvJj8m9cZ3r8HNtLoWwngey/YzoA1lxm2t5CJ&#10;h8qZcqCCuCUnaN1xCv6xg1grDewLCUDeyA+lrraGzOJK9l4pJOlkHjOO5DPmQJFIdeOL+z9ew9hj&#10;VfTfkcOQ/arefI6AtkTLOKe6w1WRGW1mvSp2I7DX6tTvLJXjCroNUuva435Xo8v/8bgcU48r+Gtu&#10;X3XF7yoX0DdI7Tdkw2uEfMOs/AYn3wj4H5/hR9Cg6tNrQYB6H5WPf3MBPeRzdZLXjt5dg9vqYlxW&#10;FOG8JIM20y9iM3AHzUPnoh8xG+vYKRj59ELXKQhDO3es7T1o5eSBv48f82bNxdfHR9y3Dm6tHVm/&#10;Oplrl08xfEhfrATGhgKblgKbZgKapuImf1FdyKprVgDfUgCvK4BXLl65OeXwVZe9kgKRkb4ZRuL0&#10;HH/VpasEAIts7cW5W7LFzJi1pgasFwe/zcGO1DZ2rHF3Yn1rB1Y62LLE1pYZ9q0Z5OxJZ79AusXG&#10;0rt7TwYPHsL4seOYOnkKC+bNJzkpiTWpq9iyYRO7tm3XlrWdOX6CKxcucvXiRW5evaY5dwX3myK1&#10;VS5ejb1n3U7j5pWrEgyc1xLXnBX3f+LQEQ7v3seeTdvYlLqGlUsE8LPmsWiKBKsTpzNrtAQXYyaz&#10;dPpskmbOYfWchWyNT2TXshXsFse+U7QtIZX1y5aL649n5qTZjBgygT69RtCxQz/Cw7sSIO49sE04&#10;/i4heLX2x6uVD/6u/gR7BuLZ2gNLEyttdrzqgtcxMKGJ/H1/bdqSJr+2oLlsDfTMJRCzk0BAtuYm&#10;ePt40iuuN6MmzWT03BT6zFhD6IS9tB6+H/vRh3GdepHgJelapcOucs0EqSpu4qI9lZan4yGAV1J1&#10;171l65OcTkDCLQIXnsdzzBpceozBJbonQV364uYbip21A34u3vh4+NLGxQ0XK3ucTU1xtTTHTQI1&#10;NycnbUzeJbo7AZNWELrskrj1HK00rOeKbLzlfX3lfTvvKmVO/hfm5il9YFbOK+aIFgvMVeGXBFG8&#10;OPiFAvZFBWoWvZpopxLcfCBJzleZ7JbmvxYH/5IFAvC5+W9+14z050y8/JCk7LesyXzF9vx6LlU8&#10;46lA/cvXz9pw4+t3H5k8LxH38OE4RE3FInIqZpEzZTsbs6jp2PZYyIg9mazO+USXRdtw6zaKvmPn&#10;MHbsNOJnL+Dw9l1cP3mS7HMnKNi9mfVRsZwdO5Hai8d5dvkM2VNGcNnfmStu1qS7GpHtZ0lamAtV&#10;C8bxMe0q7wTuL5894HX9U54/fczTxwL6Vy/5+vlTQ6Y64YFKbqY5+L/Y/h9y+7sBXuH9N/WFqqhN&#10;Af7LZ94+e8xLcbKvyvJ4WXCLV7mXeX/7FB8v7OP17lSexI/n/vhe1I6I4YVA/tmgSJ4J3J8OaMfj&#10;PjE87B1Oba9gqroH8LCv7A+I5maPEM6P7EXayiU8zk3j3NHD7NuzXRz8ZYqKM6gsKaS27A73Ssop&#10;zy2RRmoWifPnMGfieGqLS6gR3SkrJqv0Dkeyq5l/uIBpu4qJmLQHm+hZAvdxWAjgLXwGYObaGbNW&#10;0Rhb+2Ns5UpoWGcWLFxK4tJ4jh3YxdO6uwJ31T1fxutH9/hQ/0hbH19dmkt5YT4j+w3A2c4C1zbO&#10;uPj6M3TJNgamnmb0fnHw4uKnHRJXnHwWn55zCesykkNHTko0/JgPzwTyj2t4fq+a6spqCsqrOZ9d&#10;wZqL5cw9XCLBQZkAvoKZ5x/Qb3MG3dZeZfzJcoYeVM66SFx3voC2WKCv3Hu+AF7lwpfjOwWyjZPf&#10;lH5Mxvt9Ut7vgG8EcYO7/+eAb3DzDYBXXfR/AL4B8v864Bv047VlX9WkV8d6yOv2OvKQsG1VuKYW&#10;4ro8H+eFl3EdtQcjAfuvrfti6DcQS9++GDhFiXv3x9LRHQeBu6ofPn/2TBbNnYWjrTU2AvMlC2aR&#10;l32dhCUzcWlljb2VLfq6RjRp0lSDu4L8z02a0UJXDx0dUUtdgbyubNW+gF5HQd5Ac6Bq8p2SkZ4J&#10;dk10iJUAYIGdE5vNrdlkYsh6cfFrLcxZ38aFMU5WBP4f/43uv/4j813tmW1vy2Q5d5CzBx18fOkY&#10;EUZcx64M6t2fUSNGarPpZ82YybL4JaxKWcGmtevZsXkr+3ft5rA48NMC+fPiyK+cv6iNsV+9fJkr&#10;IgX5jJu3NfeulsapcXfl3C8eP83Zw8c5se8gh7bvZtf6zWxMWcnKxQka4BdOnsHccVOYNUYBfhLx&#10;4uATBfKrZs5ny4Jl7IhPZteSVHYsWcHGBQksn7WQeVNmM2nMFHHvI+naZaC27j0stBMB3tEE/Qnw&#10;ngJ4H2cBprMXrnYuWJvZaLn/zeXvZC6gV5PpjAxMJYjSp2VzHQG8WiJnjZE4/dbyt+revTOTJ05h&#10;yvxEBs9dT9sJm7EbtRfrESexHHYcmxGncRh7Grfp5wW2t4kURx8m8ktu6C73EKB7Cty9BO5qbN4r&#10;ORP3JIFxUh4Bcjw8+QJR8/YxevUpQnuNwyu0Kz4BncTVB2Ni74u5pTdWFq7YtwqgdUBXAfsIfIcs&#10;JSqpoZCNb8JtPNTrpRbgnaoKymQSs7mE4eefMTXjDTOzPzKv8BMzsl4yK/Ml8eLAEwq+iAv/LHD/&#10;KA7/vWzfCvgbAJ8kgE8WwCcL4BPyXwngX7BAID+34DVzJFiYnv6WkWdqmXrlKani7rcWvOT4nSfU&#10;fRBX/JsYqK9qovAXbaLwFAG86m20CpuAWdhEjNpOx7jtTEzCpmMUO4Neay+zMvcVwaNmYekVyrCJ&#10;Uzl/5hwnd+0h6/QZcs6dJffIHrb26cqRXnFU7t/Hw/SzZC4az3FPK667m1DsYc4dT3NyYty5NjyO&#10;j9m3eFtRxGcxIu/qn/DmZb0A/qlsXwncpf3XHHtjl/wPaQ7+r9vf+/Z3AnxDJ73SbxK3NQD+E6+f&#10;PuRV9R1eluTwqjiTl8W3eZF3jXq5gF7fOMn7o7t5sSGRuqXjqZ7QgwfD2/NkaCwv1YS7/hE8EJjX&#10;9QyhOi6Eit6hlPUIorhbMIXi6tPjorg0opuAPp6K6+coybpNcVkBReLgc/NkW3qXEgHjlVvpXLx6&#10;nay8YnLz75CbW0ROQQF5ZTWczX3Mov2FzNhdSue5x7DpMA+zoHGY+A3FyL03Rq06YGDXFmNbHwwt&#10;HHBu48uAwYMZMCCO6MgghvbrSfKiOWRcOqMtj/vwWAKa2mpKstOZO306PWLb0y06hG4dwuncOZLo&#10;viMYs+IIY/cWM/bAHSYevMvAlVfx7DmP4K7j2bjjIC/qVdnQRzyqq+L5g1rqH97jQU0ZNVVl3Ll7&#10;n9tF1ey9Vcrys9nMPZLLzBNVDN8v0D1QwfizTxh95B7jj9Qy4nC1ALiYvtsK6b+1gIE7lMtX3flq&#10;vL5h3D6u0UVrefF/FL7RuvT/ALK2RO5PgO+n4K72f+gPsP/RRd8IdG2JnhxrvK8dU/dVELGjVFx9&#10;Kd1UwHD6OeFbKsWF5eO+LA3nqUcw6zifn53jaGIbg6FrO/Qd22LiGIiZoyeWTq7YOrYmNCSEfr27&#10;4+xoJ1AxY8zwoeJoT7Nv92oWzhtN5/YR2Fla42DjiJmZObr6BhrklVoouOvqa+OvGuDlvq64erU1&#10;NDTGWM2k1zfWAK8CBJvmeoTL43Os7dkoznS9oT7rzIzYYGPOZndnFru0YlDLlowz1mOZqyNzbKyY&#10;YuvIIEdXOrh7EBvoT/eY9vTp1pMRQ4eJix/PjKnTiV+wkBVJyWxYvZbtm7awd8dODfCnjh7X1rNf&#10;EGeuxtYvnj3HedF1cezK1d8SKfd+9cIlzp88zYUjJzhz4AjHd+/n4Jad7Fq36XfAL5k5l4UC9Dlj&#10;JzFr1Hjmjp3M/HGTWTZpOiumzmbTnHi2L1zG9gWJbFuYyMZ5y1gxYwEzxOmPGjqaAX2G0bljH2LC&#10;uhIW1JFgnxgC3MLFuQfg7uiDp5MXXk6eeLf2xMnaCWtTay3RjZbBTuWbF9hbiawtbATsEjAZqXXw&#10;ptjb29OxS3vGjB3HjFnxjF+wli7Tt+I2eisWI3ZhPfwgVkNFI45iO+oodmOOYj3yAK1nniN8TQFh&#10;awtpu6GEgLUF+K8U8Kq0sSptrUBfQd4rKVe2AmbZDxDHHZZ8g9D5pwmefpDAqXtxG7sF51Eb8ZCt&#10;24gNeE7cif/cEwQsuoj/shvy/Nu4JQvcJZBwX56Lywq5PlPz8Jf37nPiGdMzvzDhZj3T1Zp3Afl8&#10;ce7aZLmctyQWfiWh+JsG+PkC9wUC93gF+IIGB59c8JHlqs67WhMvUuPuc7PFvWe+Z376O2ZeeUxi&#10;9jvWFb5kf/4D7rz5xHuVifPzBy2niErW9ebTZ+YsWYlTUH/MQ8diFDQGvcDJ6AfMwDBYQB8zh87L&#10;L7Ax/zndh04lzMWfmd3jOLYqSYLA1Vw+vY+sk4fYOGwACRH+FOxaT+WNM9zZmMjlMA/KxL3f8jCl&#10;yNOGggAn0gd04PO1k7woy+Hl02rePanj/f37PKus4u3z53z+qJYpi1v/Ljz4l4DX9Nft7337OwNe&#10;bZW+8k0uxGd11TwuLeBZYaa4+BzqSzOpL0oXN5/Gs/QrPL58ilfnjvDs5E5e71/PkzWzqZw1iOqx&#10;3akZFMMjcfIP+sdSJU7+TlxbigT2hQrynfwo7ygXZOdAbsXFcKp/Ry5OHMmV1GXc3LeT3DMnKLh2&#10;mZKMdMoF9mU5uZRm52jJcnIvnCPz6EFObNrGyjV7WXQwm/H7y+iw6BTWnRdgGiyA920AvLFTBwxt&#10;Q2lh5kYLExuMLZ1wdnOna48u9O3TneEDezGkR0fGDezOuoS5ZF48Se61M+KYJjKgexeGde3MyG7h&#10;TBzcieH9ouk3ZBhTV+xj4LrbjD1YqWnk5lyChqzAr/Mkug4Yx5XrGTx6/IzHD+/z4n4tz+vu8qSq&#10;gEd383gqwdKj2nJqaqskQKngXGYJ60/lsVAVzTmQzYQjFYw7Ut1Q7EaN0x+6y8h9dxgoLr6/SEuc&#10;s11VsVMJdFS5WpUHX43X//OiN7+P3f8Z8D/c+78X8CphTqNUYp3ueysZcOYlYRvK8VyWifOsM1gM&#10;WEkzr940sQsXhxWMoY07JtYeWDl4YW3vioOzG06tXLGzscPc2BgTAXH7qA5cOqsc71FOHd/I1Uu7&#10;xBkvxcfDE3cXT1xcXMT1t8LM0godgXoLHV2ai5tXcFfS1zPUZGBghLGRwF0gr6/b0FWvI1tLce8B&#10;zVowQ1zpOgFUI+DXWpqxzsaabc4ubG/jzlp7B1ba2pJibcc8S0dG2rjQTT5vOz9fOkRE0q1LFwYP&#10;GMSYkWOYMmkq8+fNI3lpAmtWpLJ1w0Z2b9uuLetTiWoU5M+fOs1FcVzn1ez4U6c4J67r6oWLDRnr&#10;1Li7HD955BinDh/lmDzn4M497N68le1rNrA+eQWpi5f97uBnjZ7A9OFjmTlyHHME9PEC/KSJ01kz&#10;bS6bZy9k04yFrJ02j9TJc1gyZiozh49jVL9h9O86kK4xvWgnzjcisCNB4uB9XELxcPITwHvjIUGX&#10;p6O77LfBzswWC2Mrgbo1FgJ4JUuVotayIW2thYXAX/bNJEhykkCtz8AhTJi+kIlzUhk0fzsBE3cI&#10;zHdgMWwrtkN3Yzl8n7j4w7I9Io7+uAD+OFYjD2I99giO087gOPsCrktuaEvnAlcWELi6AD+VDz41&#10;gyABc0BSJr5qxr2AWrl9X4G959JbBMpjfuLMfZfdwmeZPLY0Ha9EeUzO14D+Q27Ls2gjjl1bjrci&#10;Df/1qvyrBNG3Popz/6YBXrn4WblvBeRq6Zso5x1JRd9QpVsXiGOfJ2BXgFdj7WomvZp4lyxKKfzM&#10;EnH6i3I/sTBLzsmoZ3Xxa9aXvmdt3ms25L1iR24N+Q+f8/bbN74I0H/72AD4D99Vyu3vJKzYjIN/&#10;X4wDR2MYOAbdgMno+c9EP3AmOiEztKBlTfojEtfuYWavIaR068GWIX04PGcClUd2c27ebBLahpDY&#10;KZKik3uoObaDCz3CyfC0JdPVlAwPCzIDnbnZM4JnuzfwuSiPF7WVvHlyjw9PHvDy3j1ePnjI1/cf&#10;/oC70u9Qb2SC0l+3v/ft79ZF/8eXqW7f+P5NIkzNwZfzqjSfF0VZPClMp74gg+d5GbzKTed5+nVe&#10;3rpK/Y0LPLlwQnSQ58e28nDNfKpmDaF2bA/qBnfgnsDxQb8o6nqFU9MjlCpx8RWdAyjtFEBhp2Dy&#10;uwST1SGEKx3bcrpTBMe7RXG4TwcODurK0aF9OTV8EIfEde/r243dXaPZHhvKxnYxrBg+lVU7rzNl&#10;bxGdFpzFvn08ZsFjMfEejIFrdwydItCx9ELXtA26Jq20KmVGFvb4BYazInUVhXnpZN48w4FtK1m7&#10;bBZ7Vi/k9I4UtqfMYuX8qSRPG8Xy6QNYNqUXC6b2Y8rMicxI3ca4HfmMOlAiAK5gtDjroKGr8eky&#10;ndDOwxk1ZR53qmt58qiO5/fFxdfd4fm9Mp5XV2jJdF48qNDW3T+srRHYV1JSXsn1gir23Sgk4Xgx&#10;Mw+VMuGQvPbhMkYdKW+ocHe0Rrb3GLhLTWzLosv6NAF4njYO3kvgruXDFwffAPdi2RcnL/vaRLtG&#10;yO9UkBeY/2li3b82yU4FBb22lGhSa+i1tfRyrFFaEKAdVxnw7tBrfzX9T9ZLw1yE+8Lr2AzbRvOQ&#10;STS3j0XH2h8TgbuptTNWtu7Y2rnj5OiGq7MHbm28cHJojY0AxM7SQZzmKHZsWc+xw9u4enkvp05s&#10;Zs6M6QT6BuDp5iXnu+Pq6o6Hhzde3r6y74aJibm2TrvFD+noGDTA3cBUnL1aPmeAvhqLbymAb2GA&#10;X5MWTDS1YqWBMRtFG0yNWWduSaq8ToqpKSstZWtuInC3JNneiVk2Tgy1bUWP1q608/YkMjiYju3a&#10;0TcujuFDhjNh/ERmzZxJwqJ4ViYmsXH1GrZt3MSurds5sHsvx9Ws+mMNTv7MyVPaErqzAniVe/6C&#10;bJW7PyfH1XknRUf37WevBAjbJVDYvGoNq+U1U+S1l8yaw7zJU5k+aixTh41i+rDRzJTtAoH8kjGT&#10;WC6QXz15FqnjppMiYE8cPZVFQ8czo/8oxvQYxIAOfekRHUeH0C5EBrQn0CMCr9ZB4tx9Rd4iAbyT&#10;Arwr1ibWmBmaa0vfVEEZM4G6uYK7groGeFVG1l5z92Zyrk9wBEOmLGDIvHXETt2O6+i9WI7Yg8WQ&#10;bVgP2yVw/wH4YUc0WY84hu3Iw9iMPCTnHcJMtiZjDmMy/ggmE45hP+cybokZ+KoSxmvltyVuW03G&#10;80hNF4mrX5mPd6oEAcni+JOy8BGo+yZlC9Rz8VhegKdaU58gAcHyHA3urikSdCan466GAJbfouOe&#10;UsbdfM4scdwzcz4K4J8xLeM1M7LUBDs1We6dAFvVfP9CvMB+gTj6+flyXKTWtavxeTXJTjn3RLUM&#10;Tpy8Cgjis1+TVPCKA/Vf2fPgA5vzn7A79wG37z/mtcoC+kUA+vENv315z7evH7T15R8+fCIpWQIh&#10;zz4Yew9H338szf2nCtznoBMwkxYhs3Efv0cA/4xDGXe5fO0Wtw7s4vSCCewdFsf+gb1ZGdWWDr/+&#10;RFjzZlxZPJ9bg/tz2c+Vq55W3PaxINfPgVvtA6lel8Rnae/eld/lzYMnfHr0gA8P6nh9v47Pr99o&#10;y5BVSXCtK/73CXWNPPjr9h91+zsC/s83+WLVJIsPb3lzv5pX5SXi3HM0J/+iQCSAf5GTLpDP4HVe&#10;Fs+z03iRdZu6G5e4f/E4T07t4u2ZbXw+tI6HiydTProXFQM68EDcel33MCq7hVDaI1jrri/tFEqZ&#10;qCg2kMKYAAqiA8iJ8SNNdDPGl+vR/lyTY9ei/LkS4cfFtl5civDlbFQ4+/uOYc+Gi8wX8PVcchmn&#10;TgmYBI7CxL0/euLedW0CaW7qogFex7i1yAkdU0cMLNvgGxpD8up13Km8w5tXz3j5uIa7+VfJuXKA&#10;gmsHyBEHefvEBi7uXMaB1MlsWzmXhKT5zF25icnbsxmxN5dRB+8wbncZISM34NZpGv6dR+Hfvg+7&#10;jp/hcf1jHtSV86iuYU3987pa6u/V8Ewc/FM5/uT+PYmkBfp1VQL7WmrrHpFRWMuxG+WsOVvMgqNF&#10;TD0ssD+qIF/J+BP3GXusjhH7K+irxuQ35dJfTbwTyKsqcXEC+l5qed0GcfSiXpsE8OLitQlx2xur&#10;0SnQq/X3DWq4/88Br8Ct1r4r9d4mx5RUYZo/SwCvlt/1Us5/fw39jj7AP/kWrSYeQj92IS3cBqJr&#10;G4uulR+mAnYLe3ettruDoxeuLt60cfbEzdWTNi4eeLbxxs8rgNCgtri5uRLXuyvz509h8uQRhASF&#10;4qWALnIXuGuQdxH379iaiIgooqPaoSvuXC2XU0lYWrTQ0/KkG+ibaOlVlYM3EMAbtzTCTM7xatKc&#10;wSZmLLExY42VDeutrVhlZUaqmTFLjQ1YZm5GgoUpy8TVL7OzZ7qtIwNtHOgq7xfr3oYwcfHtIyLo&#10;3qkTA/r2Z/RoAe6USSyeO5eUJUtYq9bErxHIC6D37dzNob37OXrgoDj0o9oa+eOyPX74iObs1Ri9&#10;mlSn9tU5Jw4e5PDevQL4bfL8DWxYkcqKJUtZNm8+C6bPYM6kyQL4MUwdOoLpQ0cyY/AIZg4eyYJh&#10;Y1gmoE8ePYnkkZNIGD6RJUMnMH/AKKb2HMLITv3oH9ub7pE9aRfUkXDfWALcwvBpFYi3gw+e9vId&#10;yPfjJYGXhzh4CwNzraiPqZGFBngF9z9LuXmt6IzITLl9R2/a9p9Ku1nbcB2xDfuhe7EatheLoTux&#10;VA5e7lsMPSCOXoCuNPwQ1iIbkdWIw1iITEcdxnj0YQwF9IZjjwroT2MzQ0C/NJPQdaUa5JWr90vN&#10;1ibLeSZniavPFalyxQ1SgHdTWzneRgDvlpwtytKq07Vaeg3flRnEyO9l5OV6pue8YXa+KiTzkYkC&#10;+JnivucqkAvgF4ljb0xFu0iOLRKgKxffCHgtN33uB5aJloric96yMPOlVmFuXfkXNle/Z11JPVtz&#10;73Ox4glPvnwSt/6Wb5/f89vn13z//IpP75/z6dNbau49ov+QmVi6xmHkMZRmXiNo4jsVHXHwugGz&#10;0I9chOPwbSRee8n2tEccvplDRsZ1qtMvUnr6MJnbN3NwwTRSBOrrhwyjbOF8MmMjSPNz5pq3FRkB&#10;juTFBFKZMJO3+bd5Vp7Pl0eP+PzkOa8e1DZU13z6RMsY+ts3NTT7F9D/s2//QYCXm8peJC7+y5uX&#10;vK6r5nlFEa8qCnlRksvTnDSeieqzb1MvTv5lQZZAP5MnGbd4nHaN+rQrPL52kkfnDvDkwGbubVhC&#10;RfwE7k4aSGn/jpT3iaYyLoLSjgFUCNzLOwvgOwZT0DGQgg4B5Lf3J6+dKNafbLlAs2OCSI/wJzc2&#10;hLRYAX+sLzdi2nKk6yAOJh9n8c584lbepFXPJEz8h2Hs2gs9+xj0rALRNXNHx9ydlrLVJPstLNzQ&#10;Fzdp5eJPp7hhrFi1kaxMCVhePeb9+3qePblLbWUGVQWXqck4zZ3rB7h8aiv7921k9dY9TN+exrj9&#10;eYwRwI/fc4eoKbtw6TQd/67jcY/sw4Bxc7j34BkPBOJP76ta9xW8qLknDv5PgK+7x/Paal7W1Wjj&#10;/2r/4b1KamvvUXL3PtdzxNVfKib5hJqBXyguvprxRx8K8B8x5ch9Jh6qEdiXM2RfOf12FNNtfbY4&#10;9zx6bszX1Escfe8tDTXq1Xi9SkXbCHhVuU6pMdlOYwa7hi562ReIK/2z9fB/1g8HrwDfTwH+QDX+&#10;iy9i2CuVX7zH0KJVnAA+WgAfgKWTP3atvbBz8qJVK1UIxhc3lwbAuwvcvdx9CA8OJzw0Ej+fAFxa&#10;O4vDd8LXxxNvTwGQu5cGdw83T1yc22gpUdVkuhYtdATmZr+DXUG+hehfA7xy8EbymPuvzRhkbs08&#10;b1cGGenRV6cJ8Q42JJuZkWRoQryhMYn/P/b+OjquLM3XBv+cNbPW3K6qTIOYmZmZmSVLFlrMbJmZ&#10;mZnSaWZOMzPbMsosg2RmdtYz7zmyq6v79p11Z33zdVf1zZPrlydACkeEIs7zPnvvs7eFAN5crtvY&#10;M8jKnlIBWbqNHXEuTkT6+pAYHk63pCSyumdTplh8Yz1D+/Vj4qhRzFBmtpsylUVz5rJk0S/qIjGK&#10;ya8TM9+4Zh0b1koUmAvkFcArcFfsfb0UAmuXLVNneVy+aBELZ89m1qTJTJbHHPN9eudBjU30rayh&#10;qaScpoISeuWX0De/lAGSYcUVjC6tZmxZHaNLahlRVMugvAp6dS+iMiWP/Lgs0iPTiRd7j/CNJdA9&#10;HH+nIHzt5P238cJHvgs+9grg3TDRNUFfU4oiPRO1Gf7fAF5trlds3lZih4GxDXo2/gQUjcK3fhm2&#10;pUuxLVuhgt28dJmAXfZy3bxs9XfIr1UhbymxqliPpUQBvKkYvZFA3kAgr1+zQfZbMKn9Tcx+K9Z9&#10;duIz9hhRc5uJWyTF9KzzhMxU4C72LnauTKrkN+kUvkrzvJLJAnYxe48JJ9TbvcYexmf8QSLnnKF0&#10;+2P6nHxHfxXwbxje/JFeR58y8IwYevNnBouFD5X7FINXAK8Y/OhLnxihQv6d7JUCQG5TToOTjFGi&#10;9NkL4MeefcWMq5+Yfu4F884/Y+v1du6/+8A7xda/vuazmPuXr+8E9C94/0bue/SAAcOmYOuehLFL&#10;OgZeJXT1LqWLb0+0AvqjFzoEzfChGGVNZ+DuR6w8cJ8pgyazdshgLqxdSfPh/Zw9dohLRw/wUuTq&#10;7oLZbAzzF6i7csbHnItBtpyK9OV8XRVvj+8TuJ/jdfttvrQ/5H17G0/bBfDP2qTYeCPHebF3AXyH&#10;uf+x/Vdu/2mA/13+2OpUtZ8+8v7FU14/vMObO1cF8hd5qYyqbz7D/QN7eC4fLiVPlf3Zozw9c4Qn&#10;J47y5Ngx2o7uoW3fJu6I0d/dsJAXm5fQvnAKtwY3crW4Ozcy47ibGcnNDIF8ZgRX00O42i2YS5Lm&#10;NLH51CAuJ4dJIriUGMHFhFBOJflyKtVH9mFsTy9g7cQ1jFpxjpIF8mUumIpxQDE6zmlo2ESjbRki&#10;QPdF09IXLasAtMXodWzC0bKLQNshFB27YEydI3AXq0lOy6Ox9wBWrV3PtWvXePX8GR9ePuX947s8&#10;uXuOGzdPsHffFuYsWUX/ZUdoWHWe+rVi1yuvkzJ0Pc5p/fFOrhfAl+ITlc/WnSfE4Nt4Ll/klwLw&#10;N7fv8vzunb8Bvl0Ar4xxeKacky9gf9oqeXCTZ+qsesp8+Hd5KL9z/vJNNh1tYfqOFkZuuc2gDXfo&#10;vf4mDRtuUqXMprfxNtUbbqsr2KXPOSmgP0nm/DNy+bQKfKWfXlnERgH6D8D/GB2vmrw66v570/v3&#10;/Gi277j9P44y0C5bfr9k3T2y5PHdmlbTNXYYXTwr0XPKRtsqEm2LEKydQnHzC8HDOwxv73C8vIJU&#10;sHt7+OLl7oO/TyAxETHERQp4/AU6AnRvMXVfTwGPh48UAAJ4d7FMAbyttZ3aBK+hDLTrotEx8YrA&#10;XY0yw5pAXVkERVkoRV/XCAPlunLqnIBeOX3OrVMXSsytGRbsTWLXnwj/0/+LftY2TLFyZLKJFaMN&#10;jRljacxYGzPGi8EPEpCVC9C6W9sS52hPrI/8XkgIyXHxZKZnkd+jkKqaKvo2NqgWP0ksXmmqnzt9&#10;hrpIzCIx+RW/LlWjGP2qZYrVr1L75zfJ52yTwH3tilUd9wvcV4i9L1mwgLnTpjFt7DgmjhjJiP4D&#10;GNDYk341dTRJQdGzqJSe+cX0zC2iV04RfSRDBPKjSgTyitEXlDOoRzl9s4po7NaD0sRMcqO7kRqe&#10;QlxQIhE+MQS5heLnGICfrS/+AvgAAby/nTtulg7od9VDq5PWfwj4H33yZua2mFg6oWXsiFVIJn4V&#10;07AvW4yNmLtlmQL2pZiXLMesZFlHxOLNFMgL4JVYSqwE8tZKs33lRsyqNorFb8SweoMKeP2qLZJt&#10;6NVsxaB+K0Y9t2IzaI+Y+TEB+HEiFlwibO5FQuZcIGjGGQKmniRAYO436SQ+E4537JWpceXnfccf&#10;ImT6MQq3PKD3kdf0V/rbFZCff8ugc2/pf+p1h703f5LbxepVwAu4xe7HSAGgTFurGLxi96rhK830&#10;AnllTvpxYvMj5DGGnnou118z/uwL5px9ybILz7j45AMfvn7m65e3fPr2io/fPvD560c+i8U/aLvD&#10;rv0HcfeNx8A6DC3HBDScs+jslk9nz1o0/PqiLQavIZDXy5jMgF232PBbM9Nj81jr4svagCA2C7hP&#10;LJrNvXUreL5wFltiAjgU6sYZP2uueZvTHOzMqbJc3u3fpXaxfhBbf//wLh/viVTI/vXzNr58eC1g&#10;71hzRBW6PwD/X779JwL+B+R/l6rzEx8Fdu8e3eHFLYH8zSu8u3FFAH6Ih1JJvhWDf3X2GI+P76L9&#10;xF4x++O0nT7OozNHeXBULPjwbloP75Hs4sGBbbRtXk7r/Im0DK3nVnU213MTuJ0Ty92MKG6J0d/q&#10;FsrNtGCx+xCx+yCupgVyRWz/enIoV5MDuSS3nUmP4UB9ExsWbWXw8hNULDxLYPEsjPwK0JAvTGfr&#10;cDSVL49AXsNaQG8bjo5jnMAnBT2PLPS9sjH2zcIiIBNL7zQcPBJxdA4jyD+Cwows5owZz6XDR/nQ&#10;9oDf3z/lw6eXtNy6zeRF66iZf4iyhSepW31dTL6FbqO24ZQxGK9uvXGLq8IxWA6sjaN4+PiVQF4A&#10;frdFIH9boK1MsKMA/roAXiCurGonUYD/5P4N9RQ9pdleyWu5/5Xah99Ke+tDrtx4wJ7z95m+/Sp9&#10;11+kcfN1ajbdonx9CxVKX/2Wu9Ruui3WfoaCX86RNeeUgP68mLYyEv+SOjnNj/PelVPc/gZ4NUo/&#10;uzIoryM/CoD/KMr5+epc9cp12Vduuk/qzGNY5k2ma1AjOu5FGNqnoWkRSldTP0zE8Jy9A/EPiiUk&#10;NJGQkBiCAyMkYQJvf/y8AwjwDSI4IBRvL4G+AN3NVYxSbvcSwHt7+or1e6lwV4CjzFynLILSubPG&#10;v7F3LQG5rkDd0MCsA/A6xh2AV06bU6a41dHDucvPpBtqM9zdjinOTkyzd2CagxUTTIyYamPLODt7&#10;xrjaM9LZTvaujJCiotbJjRxbBxLlvmhXN+L9/ImPjCI1OY3s7FxKy0pprKxkcJ8+jB06jOnjJ4jJ&#10;T1IH3c2fNVuAvZClC39hmRj9UskKsXrlVLq1K1awdvkKVi2RAkDAvmzhQn6dO4/5UhxMHz9e7H00&#10;4wYPZUTf/gysbxB7r6ZRgXthCY0C+MbcQnpJ+uQUMkAyVCCvZFBOMf2zS2hKz6cmJZuS+HRyIlNI&#10;DUkgPiCWSC95712C8HPwFcAL3K3d8bV2xdfGFQ9rJ0wF7DpddeU9NFLXezdT+uB/xMxa7Zs3NLFF&#10;y8QZM/c4fMXebUtmYVOxFMvK1ZhVruow9xKBugp5SalcLlVu/27yysj6MrH4MgF8xUZMBfImAnmj&#10;yg0Yyl6/cjN6lVvRqxLAi8Ub1G3FsG4Lpk2/Yd57G7aDduEycj9+004RNOusWP05gqafwW/KSYLk&#10;Nv+JR8Xmj+A18TBBM6Xg3XCP6oPP6Xn0Ob2OP6PfyRcMOv2agacV2Hc0zw+S9D7+XCCuLBojcL/0&#10;mXFXvjBWojTTD5OCYPj3Jnx1AZoLyilz7xh1+iUjTj5j3JmXTBKL/0XuW3/pFffe/M6XT1/49PFV&#10;B+C/vOPzh7fcutXCvMWLmDRjLua2fuhYBtLJJpIujmn87JzNT65ldPbqiYZ/XzTChtIlZTy9V1/m&#10;t+3XmRNfwBZbd/ZbW7HD0Y6dfh4cDPfiWKAzZyXHfS054WPC5RBHrmTF8mzdAl5ePiFQv8XHRw/5&#10;2P6I17dv8UKOSV/evYKvnzpmqvs346/+2P4rt/+8JnrZlIpOye/flOb6b/xVbP7ji2e8uHebl7eu&#10;875FTLf5PG+aT/P6/FFenTog5r6HF6rJH+PV6RO8OHlMjP4wj04c4v7xQ9w7up/WA9u5u3Md9zf/&#10;ytOlU3g+dTDXarJoyRfQZ8ZzOyOEOxlB3EkL4W63QAG9Py3Jcj0xlNuSq2lxXJQDa8uiZWzesI9h&#10;YtSNSy4TWL4APe9c9QvTySIcbdtoMfYY9J2TMXBTmsGyMfQtwMi3GLPAStyT+uKR0oBXQgUOnslY&#10;WgViY+xCkLkjuZ5+NEXHsLB3I7uXzmXv5k0sXbGB1LK+FE/fRclCZfnY6wL5FjIn7MMubTCuaX1x&#10;iq7BPrgIt+Bsdh44qS47qyxi8/Tubdrki6VMgassUfvk4Y8og+4E7pKnAno1YvnPBfjPBfIvpfJ+&#10;/VCKA7n95v0HbDpzg8HrT9O4/hI1m5VFbm5IWihffVWMXpkH/zoNa1qoXXmDkuW31L7ygkUXKFl8&#10;kSKBfKFi8pI8pdleYK5cVsw++/uIfCX/fhT9v48Kd/X+y1RsvE+CvH7DxCFo+lSj7V6Anm0impbB&#10;dDb2QMvQGXN7T9y9wggOTSA2JoXEhDSSEtMIC40iwC+YqLAYoiMEFl4B6oh5xe695f338vLDUwBv&#10;b+cscLdUZ05TgN5FAK/au2LtAiJ1OVOJvqHYu74AXuBuqC2R2/QE7no6uphqaWPX+V9I1NNkgLkx&#10;M02NWWhmxixTPaaYGzDB2owpfu6UmeiT0ulnigT403vkUyLFRqYCeBs7oh1diPX2JT40kuTEZDIy&#10;ulOcX0BDeQV9a+sY1qcv44cNZ8rYsWLyE9Q++bnTp7Nw1ix+mTNHza/z5qnN8EpfuxLl8tL58/lF&#10;ioF5U6cyQwoEBe7K44zqP5ARTX0YXF1P79JKGgXuDQXF1OcVUpfdg56SXlk9xNbz6Z9TwICsAvp3&#10;z6dPRgH1qTmUJ6RTGJNKVngCqYFRJPqGE+0eRKijD0F2HgTauuJv64yvnQue9q4Eevnj6eKJZlct&#10;dcCiobGy3rtA/e9iJoDvrGeHtl04wQVjcCuZjWXRL1iLtduUr8CifI3AezUWCtAlZgroi1eIta/B&#10;qkJppu+AvGWpXBfIKwPwTJVmeiVi9KYCfaOKTd8tXlItlyUGEqPaLRjXC+gbtmHcsBWzPtvF7Hfj&#10;NvIgAdNOEDrrDDHyWQ+eeQSfSQcJnHaUtJXyXTjyjpqjL6gVEDecFMifeEk/gfug028ZIIAfJFDv&#10;L9d7HnkmIP8sgP/M2OYvTLis5JN6/vuIc2L2CuAlowX2o869ZOTZ54w794pxAvbx514zSSx+/plX&#10;bL70nIdvlam1P6uA//rlDZ8/veH6tWZGjRhKeXkVYfI90DB2pLOJBz+bBvCzdTSdHLvxs0sendwr&#10;6eRdT6fQgfycPJZKKdg3773DxLwKlrq7sNfeiKO2Rhy2M+a4sz5nPIw572vFOW8zLoZYczo9hEdz&#10;x/Dh0iE+tV7l88M7fGpr51Xrfdpv3eLtsyfqktvKYOo/muX/sbb/VMAr298gLyavLvSvNNt/+SAV&#10;4GvePbjPs2tXeXb1Aq9bLvHy0ikeHBeDv3CSV1fO8fL8KXUA3mMBfLsA/unpI7QeEZM/doAbh/ep&#10;57/f2b6Stq1LebRqNnfHDqClvgdXi5NoyYvibnY4D7qH0CoGfzvFn9vJAdzICOVkjxRaxXau/HaI&#10;TduOM3HFEXovPoNH/Ww6eWSg4Z5JF+d0tFy6o++hDGBRRqkWYhxYgkloORZh9ViF9hTbHoBfan98&#10;4suxdgzBysgRb30r0vSNKRMA1BnpUm9uQbmAJjcynbiEEjwTy+kxYxc1K65QLYCvWSnAm3QA65RB&#10;WMU2Yh1ehVVAISYuiWQWNXL3YRv3pWpuv3OPh8oytG3yngnMnzwUaxe4P1HA/r8E/E0B/B0xeam6&#10;H97kXvtjtp6/Rb9Vx2naKP/+hpvUrrlJ+fLrVK28Te3qB7K/RfWq61QK8Os23aNmQyulK6+jnEdf&#10;LEVQoYC9QIG67JUBegrklWb7H3D/3wV8x/S5zfRYfo2AvuvQC++LllclGp75dHVIQMMqiC4CeA1D&#10;BzQMrDCzdMNTIB8RHk9cbLIkibi4JGKjE0hLlvc2OpEg/xB8xeo93bzV5ntlIhwPsXhlshUF7sro&#10;eMXau3TpWHBGGSmv3Kb0uStrlxsam6kTsij97obahhgrffACdwNdPYwEWrYaPxGh3YVeFiaMNTRg&#10;ioEhk/X0GWtqxEgrY2YEKoA3IUJLj4qUZBqKiohxdiXN3lEM3lEA70yMly/R/sEkRMeSnppGflY2&#10;tSUl9KyopH9DIyMHDGTcsGFqn/zUcePUfvk5Am6l2X2ewH7BzJksnjtXbYpfKlGAv2j2bBZMm86s&#10;CROZMnoME4aPUPveh/fpx5D6RvpX1NBUXEajwL0ut4CarDyqM3Oo655Do6RXRi59u+fRN1323XLo&#10;3S2XupRMSmPl+UUlkREcQ5J/BHFeIYQ7+xNsrzTLu0lc8bNxwd/BDVcre3LTs4kJj0VbQ0feX130&#10;DUz+Fe7yN1D+Drq6JnSSos0kIAeP4inY9JiGVeE8bEoXYl36i8BbYF7aAXgV7hLF5s3F4pWYlcnt&#10;EvPi1ViWiPEL7E0F/qYC/x8xrlinQt6oarNkk2r1BmoTvqRGrtdtxrB+M8aN2zBo2KLavf2A3/Ac&#10;tZuwGceImn2csJkK3JupPfSUplNvqD/+QuD+6nve0Ov0O/qf+Ug/yYBzn+h7+j0NR14w9OI3MXax&#10;d8kUsfgpl5RJb14L1F+p5j5aTH+UAvszLxh8rI0xStP8xfeMOSN7uX22GP26C0+4//Ybn8SQv3x+&#10;K3B/TfPF0/Tv10hVRTGzZs+Q74MdGnqW8t1wkvfTk84C+c5WEfxsm8DPrgJ5j1I6B/fkL7FDyJ5x&#10;hM2HHjKrqi9Lfb3Y52bBUVdLjrpZcszLmNM+hpzxNqQ51IbTiR7cmzSQT80iXGLuHx4pg+oeqmOA&#10;nty5K8eRR3x491aO49/NXQG8wvg/OP8Psf2nA17ZlNMnlM/BN9l/+f0Ln5V8+8xfP39Srf79s8e0&#10;Xr7Ai1vXeC/G+vbOdV5cPa9C/vHpozw4tJdHB/fyVBl8J4avGH3rwYO07t/H06P7aDu4kyubV3J9&#10;9a/cWjqdtoUTaB3WwLVyAX1OKHe6B3I/3U/iy9XsUE73LeP+rk2c3X2YLRtPMH72XgavFkNdfgL3&#10;sglohdRiGNmEQWgDhoG1mAbXYRpaj2FIFfqhFZgI4G3Ce+MaJQYfWY+pcwzWCoD0LUkWSJQb69Jk&#10;oE0fPT3qTRzItvInzCUFY4dkjEKLiR+5huJFZ1TAK830JbNPYZs+AtOYRizDqrEMLMbILRUTt0ia&#10;hozn7IUrPH7YzqN7rbTeEKi33uSpWPnf2/u/iQr3fwX8C7X5voW7j9rZe/URg9eeptf6KzRuva8u&#10;+uJR/ws+DUtJHb2HqqXNNG2Q57X+KtXrrlEhz69i3W2qNz+idG1rx1S1S66KyV+lhzIAT5khT4D9&#10;/zvgOxbKyfzlPA5lc9EN6om2dyWdPfPkIBUjgA9U7aSTrjUa8r7q6ltjZ+eFv384UVHxJCamkpbW&#10;nVSBe3JCKolxYvaSmMh4tV/e28MPf7F7xd5NlJnUlL51gbcCdtUu5boSBe76AndTMwuMjOVn9JRm&#10;eT3M9Q0xFbAb6+pgIjA3k2LARrMLIVoa1AnERxsaMVF+ZoyOHmOMjRljasYke3tm+ASzIL+EMU11&#10;xMSHEujqqI6i72btSILYbpyrF9Hy/BIioukmFp+XnkllgVh8WTm9a2oY1NSL4QMGqH3y44YPZ9Lo&#10;0UwR0E8To1eigP6H0SuD6ebPmMHcqdOYM3kK08eNZ+KIER32PnCgemrcwJp6+pZV0qtIAJ8vgM/J&#10;VwFflZFFTXoW9d2yaOqWTR+Be++0bPqmymVJQ2om5fGKwad0AN7vPwa8r7UzPrYuuMvr69ezL0nx&#10;qeho6ncUUPK+KlBXY2yJsYEZ2gL+Tvo2OMcWElg5GYu8KRgVzsUgfy6WFUsxr1iF1b8HvGLzymUB&#10;vOn3mBevFMArt60SwK8WsK/GRPbGatYK5DcK5AXolUqUpvv1agyqN2BQK9frldH2AncF8IrVC+zN&#10;JTZ9d+A+4gDhM05TvusBQy59pOnEK3oqYJd9/cnX1Arwa8Teewrke515T79zH+kv6XvyHcMuflUB&#10;P/biJyY1K/k+Ha2AfOS5t2qGnHzGKLlt9IU3TBDTV/rjh8njDjj4mFlnXrLywmNuvf3Cuy8f+fjh&#10;FXduX6OutpycnG6cPHuG8NgUDOV4o6nvShddd37W8+Qv+l782diXP1mE8mf7VH5y7cFPvrX8JUoA&#10;P+Uo2w48ZnHPkSz38WeniymHXMw44mnFUR8TzvoacCnYglORLlyuL+DToe28vXGSd08e8KH9Ce/b&#10;HvLy4UPePn3Kt48iZ18+iaz9Afh/xO2/BPDKH//3b39FGWiprA//RT4Yn//6jS/fvvLxo7Jwwhe+&#10;fXrP51fPBUa3eXy9mde3rvD+5iXeCORv7d5Oy9aNAvldPD66mweHd/JA9m1nD3L3xB7aju1V++rv&#10;7Bej37uF1t/W83TrMtpXTOTGiCqay9O4nh/PjdworuREcrEggfvDGrm9eAEnNuxlwdJD1M09SvGC&#10;C5QuuU7pnNOENS3HqtsYdCP7oRfUiL5ETyCvI4ZtElWHdXRPnCIasPXOxcYuDHdNSzLFNEsECj0N&#10;NGk00KHUyIos+yAyQvLw8S/C0KsQzZBybIrGU7msmXKBa7UYfPUvF3HNn4R5bG8swuow9ilEXwCv&#10;4xiKiVMQju6B9OzZjx1bdnLzylVeisWrK9sJzP93Aa9Y/fXbrUxYvp0+y47RZ+MNatbfomntVeIH&#10;rMAuoQ867tnk9J3B9nMPWXXgJuPWnmfAirP0WSvAX3uXqrWPqFwvlr/hnhj+LcpX3qBQDFwBdba8&#10;BjXKyHuBe8fc8z8A3zGw7l8H2An8FcBLcZAqtmSaPRGt4Ea0vcrp4paNhl08mt8Nvqu+LV31LAQW&#10;1piY2OPm4kN4aDSxMQkkxKeQoII9WcCSQkpSNxUwsVIAeHn4Yi1WqTTN/wC8EuWycpqWslcWl1Gg&#10;b25mhZ1YtjLbnYEUZUa6upgb6OOuzCk/dAAjBg8gwNMLa7H3CG1NmsxMmSDFwFRDE8Yb6QvcjRlu&#10;ZMYgKzuGR0Qxp3cvBtZW0L9nLRmREaTL7ybZOhInxUaMmxcRnr7Eh0SQFpdIdlo6xdk5qsU3VFTQ&#10;t66eQb17M6x/f0YOHsRYsfnxI0cyUUCvRIG8YvRKZk2erBr+NKUAkExSVqcbOpQxgwYzol8/Bjc2&#10;0a+qhl4lZQJ4ZXBd0XfA51IphUVVWgY1qRnUp2TQM6U7vZK60zcpk97JmdQlplMSnUKP8AS6B8WQ&#10;IoCP9QyWQtWPIAXw1m74Wzrjbe6Aq5kdwZ4BjBo8iu7dctDXNVbHNOgI4JWzEpQYKwWWjhHauqb8&#10;Wd8OI58k/AqGEzt4DQnj9+LdezVWJfMF5L+Kya8QwC/HtLgjfw96FejK5b8DvNJkrwzCMylZg1Gx&#10;GHypAL5cLL5sLQbfoy/QV6Indq8vkFcM3qR+K8Z1O8TgJfU7MGnciUnTDrWv3mHQLnLW3WSIsgSs&#10;GHrPY2LxJwTsYu/VAveqM2+oE9tukPQ9q9j8e4YI5EcqE9cI4EcL3Mc2K+e5d6zxPvzsG4bJ7ww7&#10;84qBR9sF+m8YL/Af1/yZ4afeETttH2lzj6jLwS5rfsLVV594KcfEK5fO0KtnFZmZKTRfOc+CFSsx&#10;cvKS4tcZTXM/NEykEDYK4ifjQP7F2J8/WwTTySycrjZJaLgUoBHQSNKo3ayX4mFevzH8EhjIAU9b&#10;zrjbcMbLlrMBFjQHm3I8zJpj+Qm82rSSjzdv8rqtlWfKTHVP2tTuwfdybP7wVuku+KR2Hfz+V2Va&#10;8j8A/4+2/dcAXjb1c6BGPhbf03G70nz/Vc1fv0pl+O0jX6RqfS8frtc3b/Dm+jWB/GUeHT3Ca8Xy&#10;L5+h9fge2k/vF6jvofXIPl6cOihWv5+2k0e4e/Qgd6QQuL17Mze2rebusuk8mTOWZxMHc7u2kHuF&#10;WTwuSKE1K4bm0jx2DR/NyEEzSa9aSGzjWrLGH6F0/nkql1+iZNFZ4sfuIKrXMpwyJ2EY1R/DmCaM&#10;ouuwiqkT0y7Bxj4BN2MvEo0dqDCyoEmsrr9YYJ3YSq6lB2mJPYjO7I9rYl+sonvTNagWp4qZFC48&#10;JYC8TOXKq9QuFYsumoFxRBOmgZUYe/dAxzlJHamvae6Oobkrnh7h1FX1ZcywEcycNIFDu3dw6/J5&#10;AfptsXNlAF7H6XSKqT+5d40nd6+pg+6et97ihdzWcuEEfQcNJzy3kWEbL9FzzXVq19+jz5qbZI3c&#10;gE/aABy8k5k6eylP5UvdcuMWRy62snTvNaZsviLWf01+565YvcB9w03qNtygYdMtajeI3a9poXjZ&#10;RfIXN5O3UAx90WV1ZHyWaurf+9sVqH+PMkgvXwBfLD+TMukApqmjpYjqiY53OVqeueg4ycFJAK+h&#10;J5YiBt9ZywRNHXP0xeSNDS2ws7ZXB9eFBkcSFBhGTHQCyQL3FLF5pW8+MjJWnQhHBbmJmLnAVwG5&#10;AnU3MWhHB1fV3JXFZZSme1sbB2zkMfX1xOwF7hbGBviIeS+aOZkd61ewd8t65k4eQ4KHK9Fdfmao&#10;rTkzLQyYZ6bHDFMD9bS4YaYW9HV2ZuXggcwcM4JRw/qx9tf5pIQEkxERSrCypryNE6Hyb4e7exHl&#10;H0iyPM/uiSli8RmU5+dTX15Bn/oOwCuD7pTpjocI6IcqRi/gHitGP0EgrjTdK6Pkleb4KaPE8CWK&#10;uY8dMpgxAwcwsn8/BjY00Lemmj6VVTQWibnn9RCw51CR3p3S1G6UJqdQJqlISqEmMZW6hFR6SnHU&#10;Ky6NxrhuVAnci0MT6BEcS6Z/FCneoUS7+hHi6CWAdyfYXF6LqRN+pg64mNiSEBHPiEEjSU/JQlfb&#10;SAzeQAW8nr4xetqG6CqDGDUE+l2N6KxthYZtKM7J/TBPG4ZFwXSsi+dgmj8T4/w5WBQtEItfInD/&#10;VYD9K8Yly8TyBfSFa7AsWodF8SrJCoG80lS/RoDfEeMisfeitSrkjYpXqzGU29UI9A0E+gaVYvIC&#10;eKO6TZjWbsWkdrtc3oFR/U6MGwTwDbswlb2lgN5n7AGq9z1miMC6r5h3w6kXVJ94TdUpyekX1Mu+&#10;QfID8EPPf2TYeWXU/CdGXFDOg1dmtlNOj1OWgJVIMTBaAD9aGVAnt0++KPdLsZCx4AR6hZNJnHaI&#10;aSc/suDMM47cfcqdtkcsmz+VopxETp0/zoGzF/BPykHHIRAd+1C0bCLQso1Dwyaeny2i6WwdSxcb&#10;uW6VSGebFP5i351O7kWE1ixn8Z4H7N1xmKPjhnIsOZwLvq5c8nXgQpAlFyLtOJ0ZweNfpvH5SjOv&#10;HrXxUWz9zaNHcuxQZqoT0L99rYL9ryJmSv4YWPePuf2XAf7/+6Z8UJR6UPnvG19/lwrx6we+fXjH&#10;2yePeXbnDs9v3ebFzVu8uSVWerWZl1cU2J/lWfMZ2s8dE5uXnD/Jo7Mn1Gb9R0f2cnvXZu79tob7&#10;a3/l0drFPF01n7sThnOzZwn3StO5lJPGgZIK5tUOpKFmJFl1E3FL7k9i39XkTDlMkYC+fLUY9vIr&#10;1Cw7S0TfxbjmTsA6YRA2sQ2Y+HTH0T6EKDN38qycqbK1pd7KlD7mVlSJfRb45hGZ1ohL9744pw3E&#10;PmkQtumjcSyZTvbsI+qysbVrWwTwV/AunY1hcD0GXsUYeGSrgNeSL7GGAF7P2BEbKy/io9MY2Hsg&#10;QT5igUF+9KquYd2vy2g+fkqq7FYV5grgn967rgL+0Y3LtN+6xvnDu2mqKsZZzNE3tZSmX48KrKWw&#10;WHeX/hvukjNuM97dBuIRlM6a1Vt480we6/Ft7j66y50HD2i+/oAtx+8wa3sLwzZcpdf669SvbxHA&#10;K+vV36Rh/W0aBfo1q65Rpg6+U86f74hi6sp59H8PeOW2IjH9CrH55HH7ME4Yhr4AXk8Ar+uTj55L&#10;Cl3NA9Ay8EDHwA59Ezt0DazQ1lbW8DbGUOBsKmBWDN1awKxAOzgonGgxd6VvPioyTr1N6ftVrF0B&#10;vGKRTo5inf7B6u0Gcrti8MplZWY1fX1lalqxdz1dLE0NBbRV3Ll8jguH9nBOCsYRferp7icmrtOV&#10;ETam/GJpzAozAxaYGTHV1poBNtbMKspj5/JFzFs4m6Z+DfTITCXIxZmM6EiivL0JsrAnyFbA6OJO&#10;hJdYfHA4adHxZAloi7OzqVb64qsFygLnPo0N9OvVRP/evRigAL9fX4YK7JWmewXyCtAnCPCV5ngl&#10;Y8T2Rw0U65efG9KzJ/1ra+ldVUmv8nLqCgqoyc6hqnsmZWndKElKpTghidKERMplX5OQTL3AvSk2&#10;hd4xqTQK3CvD4ykOiqaHfwSZAvdU9wBinX0Ic/QkxM5dXoszgaaO+Jg54G7rTHpqd4aJwackdhe4&#10;G6KlLLera9hxiqGmHjoakq5KDNDQNEPTwh/H+J6YJg/BOGcSZj2m81PcMDqnjEMnXa7nz8WicAEm&#10;hQsxLl4s4F6CUf4SDPOWYligAH8pRsq+YDkGBT9uE7stWImB7H/EsGiVCnrV6ivWY1y5AePqjRhJ&#10;TKq3YFKzTUD/G6Z1kvrtAvcdmEkse+3AcdBOSne0M0DA3euMAP30EzH411SffC+Af0vtabH4U2/U&#10;ZvreZ9/TT4A+4MJHBiunzZ17zwi5fdjZtwJ5gfvZF+ogurlXvzBZioXpVz4z8sRzqjdcx7RwKjoZ&#10;4wgdsZ3JJ94z/9xT9tx8QOuzx6xcOpPTZ/dy7s4NUqr7Y+DfHW3vLEke2p7FaHmX0cWvVFJGV79y&#10;2VfQya+Sn/yr6BLVh58j+5A+4SDTDrez+sRVzp87zb2962iZPJizxSmcTvHjWFow18f05duFo7wV&#10;W3/28DHvHr/gc9sTnohgvXvWrkJdtXYF8MrgOhXwf2z/aNs/KOA7NuUj8yNqE/7X9wL6d/z++S3v&#10;X7QLwG6rAz/eiqm+vH6J51fP03b5NG2yv3P2OC3H9vPo9BGenT3KizOHaTu0i0d7fuPF7l082bOd&#10;Jzs30bp2KTfmjufuzCHcHN+XQw2l7K8sYWdWLhtzejApoTs9U4oozBtKj95r6DH9rNj2NQqWXqVq&#10;xVXqBPqZ/VfiFJaPk1MYkZaelNv40MctgD7e/jRJqryDyQtMIzamEc/4JuwTe2OfOgC75ME4dR+H&#10;o3yhi+afonT5BTH4K1SL+fqWz0XLtxIjn1J0XLqj6RBPF+tAOhk7oy2QMzVxIiosgV51ffF2cSPA&#10;04XooGASQyMo6NadhVNncP7IAdpvX1Gb558K4NtuXeasAKpfTQndYsMJiojFOSqL+nl7aVh5Ucz7&#10;Jj1Xt5AzcRve3YcQnFjC/gNnePXqKY+ftNL+VPKwhccPb/Lw4T2u3Ghh5/Fm5u+6wphtLfRWmvmV&#10;AmVDKzUbHlK3pZ3qTQ+pWn+X8hUt5C+6SK5EGUyXoy5w09FfnyPAz1lwgSK5PXzYZnTjBmEY0oSB&#10;HJx05MClaZ9AF3N/FfBaetZY2Lrj7B4oMHfFUF/ArK2vAt5YoK0MjlNsXOnnVQAeGBBKaEgkdgJS&#10;xc6V+c8NDEzU5T99fQJVmCu3/2g6Vqxeua4rIDLUM8BU3wAPBzv2/7aJ1+33aL93jQM7NtI9OYok&#10;H3diTbQYaGPCEmtTNpoas9nSgsVi75PdPFhQUkxpfBxe7u44ymPYGRkR5ORKelwMaVGR+FjaEmjv&#10;TJCdM+FuYvFKX3xIhNwfTw+x+JK8PCoKC2morFRB36uulr49G+nfJKDv2cTAXr3USXFGDBwoMFeA&#10;PkgdTDd60CBGiLUrGSJFwYD6OvpUV9FUUU7P0lJqevSgsnsWFWnpYu5plAjQi2PjKYuJp1wKjOro&#10;BOpikmiISqQpMpHGiAQqg6MoCYykh28oWV6BpLn5kOAogLcRuMvfwd/MUbV3TwG9h5MnPQpKGDp8&#10;jBRa0WhrGqEhMO/6/RRE7e9w11MA30WHrp316azvjFVEFRZS9DoWzsK/fiU2OTPRSh5P5/hRaCSO&#10;Rjt1HFYFc3EsX4xtiZh8ngA//1eB+WL08hain/cLhsr17zHK6ygADHosQz9/OfoFK/4GesXuTcrW&#10;YSIWb1K5EXOBu6WA3aJ2m2QrFnWS+u9p2Ial0h/fZxvJUoT2PfVBBXzjmacdTfTfAV99RumLf0PT&#10;uQ/0kSKgjzKaXjJQAD9ErH64MgGO/IwyqG70qefMufaZaZc/MvnSB7ntFYOPPcG+bAZdo/phmDIG&#10;76Y1jD3yjjlnn7HzxkNuPXnCsZNHOHrxLJm9hmAUXYF2VCNdw3qjETYQrYiRaMfL+yVF0c9JY+iU&#10;PFa9rJE6Ec30ifKaZxMwbCsDD79l9v77rF30G5sGTuDexk3cPbiT18d20zysH6f6VPPp+HY+3jzH&#10;l0d3eNv+iJcvnspxpJXXj9v48OGNCvW//nGu+z/89g8NePWzI1F2n+T/n6Ri/Pz7V7WvXpnr+Oun&#10;z3x8+16A85DHrXfVudk/KX3Md8RcW67y5OIZWvbvUvviXwronx7bx/39e3l88CAPD+3l2bG9tO/f&#10;xK2NC7mydga3Ny/g0fq53BjdxO2CTK6Hu3HH35mzAV5sTk5geFIOdaVDqB24lIpJZymZeZOqec2U&#10;j/8N/4B0Eixd6WnlwFgrG8Zb2TLWwYNRfvE0JJUSndqIfYJAPVax/WHYJCuAH4Rd2kgc8iapgC9S&#10;56S/Rt3yK0Q0LUfbvxo9z0K0HLvRxTaGny39+MnAAU09GzFROwp7lFFTWk9+Zi6ZqbFEBXoTHxIg&#10;gIgUEwwjJyWWUQN6sn/bOh60XGTvljU0lOaTkxhFSlQw4TGJuMVmUT17Ow2rLlC19gZNG26TN20H&#10;3tnD8E8oZP/uw7x/+ZT21ju8efxInZLy1aOOaSmf3rtN+4NWbrfe51RzCxsPXmbutmZGrr1In1WX&#10;aFQm7hHo12++T0+BfPXyFvW0ujxlJTvJD8ArA/N6SKFUvKiZiCGb0I0diGFoLwz9K9HwypbXHvs3&#10;wGsK4I0tHHGSAsrLM1jij729IyZKs7uAXTnFTbHEf+1Pt8bB3kUF/A+DV/YK3JWmebXJXukTViD/&#10;velenXdeHsNA3xBDHR2iggO4IQdV5TTDV/dvsnv9CtJjQ4l1cSDaUIMRtqasszFnj6kZu0xN2CCP&#10;P8vRgyoze0J1TXCXYsLKzAJzPX187J1IiAwnPSFO4C5Fho0dwYrFO7sT7uFNXECQ/G2iyU5JpUgg&#10;XJaTR21hMXXFpTSVVdC3SiBfW09fsfp+Yub9GnsyUIA/uJdYvWRon74M79uPYf36MKyvMmOd/Fxt&#10;Fb0qKuRvX6KO5K/KzRXAi72niL0nplAUl0hhdBwlUXGUSaqi4qmJjKcuPI7GsFjqQ6IpDwin2D+U&#10;PK8AMj18SXXxIMnemwgF8FbO+Jra460A3sYVb+9ASqrrGTh8NB5u/vJeKmcr/M+A1/0OeK1OevzU&#10;1QbL0BJM5TtinDYWl9IFBPVcS0CfzbjWrMA8bzo6icOw6D4By/QJGAn4zbNmYycmb1m8BNP8XzAR&#10;wBv3WCxm/z1y3SD3F/R7/CqAF8j/DfArxO5XYFKy9jvkN2JWuRXbhl0CeQX0W/4N4M0E8OaNW7Hq&#10;tQ33kfupO/SKAc0fBPCvOgD/vYm+6qxcFoA3CdT7COTVpno1bxlw9jWDzr5i0PlXDL3wRj3nfWbL&#10;NyY3v2eC/J5i8f59f6FTdC90IvpjLEWNV8MqRh36xOxz71h74T4Hzl9jy47jVPafiENqnbwf/emS&#10;PBzNbmMlk9DNmI1+1kL0ui9AO30+2hnz0emuZDa6WTPxHbCFoYffM+LwO35de4pdDUM5kZDC8dhE&#10;Pi5ezcute9g1bCCPdq3n7Y1mPst3/Pe2x3x80s7Lp/d49eQBn98oU+QqYFes/Y/tH337hwb8j00B&#10;vHyk1AF56ml28p/SZ/9NPmRKfhfgf/7wTgDUxovbt3h6+Qrvr9/kbfNlXl28wKsLp3h8ZB+PDuzg&#10;/p5tPJPLz08c5PGxAx2j7vf9xoOdW+WD/RsvD+yjddM6bq6cx+25w7neM4/TKd6cCrDlhI8rOwOD&#10;WRpbwoiSqdT2X0PJ6ANUjNhKTEgODe4+zHYwZ6WFAYuVyU4s7Rnlk0xhXB3uSY1YpgzAMmYgtgIw&#10;a7F3q4R+WCUOxqVgFt0mHqDw1/Pq6WjK2vDxgzegG1SHtncJGk7d0LCJoIuJH10N3NHRdUBXywZv&#10;z2ji4jNJlgN1P7G5/mJ3/Rpq5IBeLKaWSXVRKuW5SZQXpDNycB+G9q6nqFsK2UkxpCaFEy8giUrq&#10;Qf3MrVSvOkeFALlu/S3K5p4itGA8nlFl5OQ1cfHcFZ4/usuT+9d48fgOz9ukiBKDf3n/gQDvYQfs&#10;H9zkwd0bXLt2iwNnbrF432VGbb5Avw2XqF13h4p1D6ne+JjajbJfd4vSldcoWXGVfAF9vgBemQu/&#10;x6LzhA/ZjGHCUAzFSnR9y+nqkUVX+3gBvNJE746Gjg1G5o44Ovni5R1CUGCEJESAHaA2wytm/mNq&#10;WSUKsBV4K2besSypqTqS3sbaAQsBsTLRirrGu/ycvp6huu67rrKSnNi7nq6uWLwOwb6eHN27Q17n&#10;bZ7fu87Fw3vIl/cwzt2ZaAN9hpkascnKnN0W+my00mWFkwOV5mYE6evgammGmbUVppY2mBkZY29q&#10;Tri3H2kK4N1dcDczw1/uC7BzItjVgwg/f+LCQ0kTy89JSRbIZ1CWnU1FXi7VBfkqpJsqxOiVNeSr&#10;qtUoXTN9auvU0+p+ZKCyr5VioLqS3uVSHJQWU1+UT20PgXt2JqXd0igSuBfGJlEoUC+IiKIwTCw9&#10;NIqKsGiqw2KoCYmkISicmsBQyv1CKPQKJsfDnzQXKSQd3IgWuIdbuRBk5oC/iTNeZi542LsRJcVB&#10;r95D6N93BNaWjlJAmaMpUFfmGujaRbsD8CrkddHuooFmF13+h4YRVqG5WCT0RT95JOa5s7ApXIht&#10;2SIcKhcL5BfjWbcIn7pfMEoZxp+8y+nsX4tRwgjscxdgV7YMa4G9RQ8F9AsxzJ6HXpaSBehnL0Iv&#10;Wyw/R0AvNm9QsAzDwuVqjErWCOTXY1ymTJCzWUC/CbMqSc1mTGvlev0WTBq2Ytq4A7Ne27Ed9Bsp&#10;K24w4MLv9Dz7gbrT76g8/ZoKJQL3yjNi8gL1WrH1hlNv6C339xW7VxafUWa2G3zuOUMvisU3dywP&#10;O+P8G6aefEHayPUYRtdgHFqJQXANRpF9caycR/+9T5ly5iUrLj5l+f5LVAycR3DeMDmWDEI7ZQTa&#10;mVPQzJqKVtYMKWbmY9hjLro9ZqCdNwdteV90s+S191iCVdM6Src9YMjR18zb9IBV45ewNjOVw92C&#10;eTiyiS971rFvynBatqzig8D9gxSzX9rb+NzWzvtHbbwVyH959w5lbfdvX/6w9n+W7Z8C8P/hptp9&#10;RwO+0heknG73RRmU91FA3/ZI7aN/dv06T642q6fZvbt1iSfnj3H/kDL73U7axObbThxQz6dvF9C3&#10;HdnP0xNHeHLkIG27dnFr6ybu/LaZtk3raZkzjrP1eZxKCeBEsBMHwtxZGxzIouh0ZqT3ZmLeEHrG&#10;9mC4gHZKbABLw7yY7+7OeI9AxmbUUlkxldCs0dilD8cyUeCe1A+bxL44COBtEwbiWTyT6KEbyV90&#10;hnKl2X/lDZJHbEMnuBYN93w62yWhYREsgPeli4EnmrpOaGjbC4jcMTDxxNDUmfDwJBbNncf2TWs5&#10;tncz65dM55epg5g/ri+jh9QyoE+ZGF4pNXkpFGQJ4DODSe0WS3JqAfXTN1K7+iyV625Qu/4G5fNP&#10;E1o8EY/YatwDMxg2fCrPHz/mabsUT+03ePb4Bi/abqoz4716IKB/INB/dItnkicC+/a7d2m5dpuj&#10;526w7sgVxu9ood/mG2rxULPhrkD+jgr5Orlcv7lVXfAmc85JChZfIKT/OoyTR6Af0qQWN108BfAO&#10;ShP9D8DbCeCdcHL2UwEfLBAKDY8kLCySyIhYNcr57j+MXV9f4C1Q//tme6WvXgG+qVFHDPVM1HQA&#10;/gfcDeT9FcALpH0E5Hu2beSFcjri9WZunDxMYWo8oS52RJkY08dIn7V25my3MWSVZLKDDeHamgI8&#10;U+wszTFVlrG1csRE3xQnS2s8HcXi46MI9vfG2dwUL3MLfORnghydifDyIjI4gMSIcDJjYylUTD49&#10;nZJMMe6cbCp75FFdWCgpkgJOoF1WrkaZHOcH7NVIEdBYWkpjSZFEwF6QR2VOFhVZ3SnL6EZhchIF&#10;Yu49xNZ7RMRQIO9hYWgkxZIyeU/LgyVBYVQHBFHlG0i5VyCl7sHkuwaQ4ehNop0CeFfCxN79zR3w&#10;MXPG08oNP09/MrrnMWDAcPJzSzE1UdZ8N1eLK2Wcg1p4aRuokNfWUACvI4A35C+aZtgEZWET24Sh&#10;Yuo507ESSFnmz8QqfxoW+dMF4gtwrlwkIBzIz27FdHYtRs+/J+YpUzHrsVAKgiXYlyzHsvBXDHME&#10;7t3noNt9HrrpHdERo9VVDDd3MQYCPcP8FRgWrMa4uGNCHLNyAXvFJswF9EqTvVmNREzepF6ZCGcH&#10;hmLyFv1+I3T2eeqPf6bpzEfqT7+n6tRbKgTmFQJyJeVi9BUnX4vdv6KnXO8tUSfCEfgPP/+WkZc+&#10;qoCfKta+4PwLlp1/gmf33lhFFmMaXIZRSLUAvg8OFXPoufMBE069ZOHpdvrN2kB4zmD0fYsxiemH&#10;Wbfx8loXYi7FjUmJvJbCFWrxYlQgry9fCprMhZhkLsK6ahn5O24x8Owzxu9pY+vMXWwuKmFf93Bu&#10;9S/n296tNC+eyaWVs3l75SjvH1zjXds9PrQ/5LUU8W/F4r+9FXP/0nEq3Ndvn5Uj8B/bP8H2zwt4&#10;desAvNIf9OU75L8pzfdfvvD7p098ePGS1633eKwMwmu5zOuWZoH8SW4d3M3z86d4ceE07aeOCugP&#10;Sw6ps+UpaT96iAd7d3F3304x/u3c3b6e5l9n0TxhMNf71XAitxsnw7w56+vEGT9H9gT5sD4mhk09&#10;ithZ35O9ffqztmdfZtcqTaSj6S9fqLIpe4kZvgHP0pk4Z4/CTmzeLl5gnzAEu8xxxAzZJJA7QdXq&#10;W9SuuEXWuD0YhNah4ZpLF5t4NMz86WLsRWcjT7oaudHV0BUNI3e5zQ0NYxdcvKOpa+jH2HHj2bJ5&#10;PefPHOHSxQPs3baETatnsnbJZFbNGs6CkQ0Mqc+iqiqO4vxkcrLL6DVrI/WrT1Gz9ppA+ArlC04R&#10;VjEDl6RGnMJyCYnpweUrd3j8+D5PH98Vi78nBn9bwH67w2rF7p8pedzKi6cPeNZ2l8etd3jQ2sqt&#10;1vucv3qHbceuMHfXVYZvbqH3+ms0SCFRI5BXTrFT+uwrV7WoiR66BdOUUegENaDpVUwXj0y6OibQ&#10;1SIQLUMPNAXwhmaOOLn44yVGGSiGGR4eRZRYqDKoLjYmUY0ykl4ZaOfi7KH2uxsbK6PjHVV7V5rk&#10;FegrUFfmSP/3gNdVZ6vrmLHO0EAXdyc7tq1fxeNbV3l+4wrXpTAsTIsjyNmWBAcnyqQIWGRvwUYb&#10;YzY4WTDexpLgrl1xNxZjNzfH3MoaSys7zPSMiAsKplRgnZmWREp0FB4WUnQYm+BmKiZva0+Yqxiw&#10;jzdxgYF0i4ggLz6BvKQk8sTmCzM6QF+SlU1JTi6lSlN7QSFVAnwltcUl1JaUdkQKgNrCAqp75Eiy&#10;qMzNoiwzg5L0NAoE7vmJCfSIiScvIo48Mfe84DB6CNALAsMoCgijWFLqH0ylrz+V3n6UibmXuAXS&#10;w8WPDAdPEmxdiLRyIsjSCU8puFwsnHG19SA4OIbSinr69B2Mv2+wFFgm6lKwdnZOapeInfwNrC3k&#10;vZACS185Ta6LHho/6WNq4YJDQDp24dWYxg7AMmMSVmKlCugtc6dh3mMmpj1mY5o7E/3YgXTyKuEn&#10;1wK6eNegHzMO/e5yf858rAt+xUoAb5KzAIPuc9FPF6NNnY1u2nR00qah3W0GOnKbftYvUgQswShv&#10;BSaFazEpXotp6VrM1NnwNgjkN2L+w+TrxOLrf8NELN524D78Jp+kaMcT+pz9JJYuti6Arzr5hnKB&#10;uBqBe4XAvfrESykC3tFbwN5HoD9QQK/MRz9OGTF/7gW/nH/MgXuvufriE1nVQ3CO6oFpUCkGQVUY&#10;hPfCungGtTvuMVbsf/aJdoqGLcbaOw8N80R0HPIw96vHSd4n34Y1ONcoM/qtFMivkte0SkC/GH15&#10;r6yKZtJt1h6GXWhj3MHrrFh5gUNloziUmszpxiKeblzA7VULOT9nCh9PHeHtzSu8eniHd+2tvHn0&#10;QIra+3x4/gKhuvjUj2HPXzoOv39s//DbPzXgvzfWf993NNurTfhK8/233/n8+Qt//fqZb+9fC4ju&#10;0CaAf323RYz+Bu9vXePttWbeXDrP09PHuXtgN4+UJvtTh3l8XKz+6AHuHtzFw707JNu5tn0rZ1ct&#10;5/Li+TxYOI/H40dyvqQHR2J8OBDkyvEgb/Z5unEgNISz5aUcHTmEncosY3PW0WfKdqpnH6Ts13OU&#10;zDtH3pSDJA5ag0+RHJC6TcIobYwAfgcZM05RocwgJ4AvnnEE86hGNF2y6WoVjYapN51N3CWeYvO+&#10;8iVX4o+uXRg6NiGYOUXjGZZOSKIc/Ot6MXHWbH7bu4Vbt85zr/UCly/u4+TeFRzfvIjfVk5h/sze&#10;jBpYQ2VZPX1nrKVxxTFqVl+iYUMzNUvOEVY7F8fU3thE5OMRnsP4yYt5/PSJGPxdnrcJ1B+28PLh&#10;VQF9C08f3eGJ0oQvef6klZdP7qvAV+D/+r4yLa7A/u5Nda36PadbWLqvmQmbzzBw/UV6bmihVrH5&#10;9crqdndJkcLGNHkkesHy2sXguwrglbUANCyD0TLyQEvXHgNTB5z/HvAR0URHx6tQV86FV06NUxIf&#10;lyzwj8bby1/th7excfg3fe7K6Pu/z/8MeD0V8E62VmxctZSHcvBru36R21I81eal42ttRrAYedxP&#10;/4NJ1kassTdltaMx052sCe38Z1yMdQXwBlhZmWJrZUVOciLzp4xj84ol/LpgDoVZmQS6uOEkcHeU&#10;YsDT3JIgOwcindyI8/IhSYqBblFRdI+LJSshnhwBfY+0VHp0S5Okk5+eQVFWlnrevJKyvB6U/y25&#10;VOTmUJqVIZHCoHs6hd1SKJQDe16igF0eMycyhpzQKHIDw8kJCCbXL4hc3yDyfYIolJR4B1Dq6U2x&#10;hxf5bt7kuvjQ3cmDJDsF7g6EWtnja+EocHeS98gVD88AUjIKaOo/lILCcixMrdQWFKU1RSm0XF08&#10;cZXfd3Fww9leYG/tgLn8PUz0zXB198PBNw7nsFIsI5uwThuHdeZ0gfYsgboC9lmY5cwU4M9ATwD/&#10;s3w2/uJWQCfvSnSjR6GXPg3D7rMxzpyrxkjs3aDbbPRSZ6GbNF0yGd3kCegkT0Q3ZYYYvdyuFADZ&#10;izDOX46x2K9p0UqJcl79ajF5gX3VegH8RkyUpvq6bZjX78Sq506cBu0i8ZcL9Dn9kT5i8Y0C+TqB&#10;/N8Ar9j8d4NXAS9g73Na6X/vmLVuytmXLD73mIM3nvDw9RteffjA1LkrcIspwCykXAW8XmgTxjkT&#10;KN9yg3Hn3zH71AviqiajaRGFjlkUeubxGFomY+SQhXlANQ4pI3CX44mDmLu9MtYgW4qavMmkTtvH&#10;FHl+4w/eZcGafaztN5q9SbGcyE/j4cL5vNy6joMTB/Du2D5eNl/izd0HfHj0kDft99XT4V63t8nx&#10;853AXcRJ/U/RKUWs/tj+GbZ/asArH7YfeFe2DrB/U/P773JZKs6v3xSr/yR7yef3fHzymPZrV2m9&#10;cIGXN1v4cu8uj44f5Y7Y+qOj+9TT6R4e3sv9Iwd4cPww9w7uk8sHuXPoEC2793Bp4yaurV/DHcnt&#10;Jcu4PmY8F2oqORAVzKkgd454WbLHx4pNoZ7sKynkyMR5jBuwkNqBqyiafIScGefInNlMyS9XqFl4&#10;jdyJRwmQ6jtj0lHKl1yjYtlNapbfpWz+BSzj+qDlkoKmVYg6iUUXYx86m/qjoVxXVrAT8Gm5JqHj&#10;noKpZzpG7vGYusVh65dISIoc3OsbmTl1Cls3rqT5wlFeP7nNvavHuXTmN07u+5Vd62YzcsgIGsct&#10;p3HpcWpXX6Fu7RXqV1wkrGEhDt0GYRddgV1AFmHxRdx98Ix2qepfPXkogL/Bi/vXO0boP7otcFdy&#10;h+di8S8VkxeLV0zgjZj+c2Vq3EfKbHs3eNh6gxt3bnLiagsbjl5ixvZm+q9tpmHtHapW36XbhH1Y&#10;pI5EP7gnWj7/DvBi8NoCeH1TexxdfDsAL3BSDD7mPwC8kkS5HhuVQKB/CA62zupIe6VfXln8RImh&#10;WLWBMkWtRF/pe1eb5jsAr69MSauvi525KUvmzeauFIMPrkrBdOE4/cp64GtphqcUCv5//hN9jA1Y&#10;4WDDantzpjtaEt3pT7joaWFjZihwtyDQ3Y29m9fQeuMc54/tZcW8maQJvGME4m421jiamuBgaISX&#10;uRVhAsRoVy/ixZxTgoJIDwsjMyKS7NhYsuMFzAkJ5CYnS8GQTG6qAD89nQJJkdh98fcoffdF3btR&#10;kJGqJl/g3iMlsQPu8XHkR8fSIzSa3KBIAXyYwD2YQm8Bu3cgRV4dKRZrL3T3poebF1munqQ7u5Pk&#10;6Eq0nTOBAvcAMXgPMXcnK3dcHP0IDU+mrKYPtT0H4O0Tos5RYGZiiYMUBE5i764CeTdnT4nsBfSu&#10;Tu5y2Q1veXz/gDCcfKNwCOkhgK/HMnk4Ft2nYpIl0M6ai2m2YvMzsZboR/enk2cxncTgO3tWoBM1&#10;EoPUKRimz8Q4Y44ao+97AwG8XtI09AXwBimTMUybKpkhZj9dbH6qZDp68vjGeUswKVgmgBfQF69Q&#10;J8oxq1qHqXL6nFi8Wd12AfxuLBrE4vtsJ2DCIWr3v6b/2c8dU9cKwEsF7koUyFeL0dcJ4HuJffc9&#10;9YrBkqEXPzC2+R0zz79g/aU2Hr59z9sPryVvOHTmCgHJZViFV2AS2oBBaG9MciZSueUOw0++YMaJ&#10;Z8SUjsPEKARHI19sjQIwNg3GxCoKE8tETO1yMPEqxzi8r4B+EVaVM0lfdICh8hzH737L/E23WD1i&#10;BgeTojiRGU7rtFG827KdUxPG83z3FnVa8GciP8pS3l/k+60MpH3Z9pBPr17x188fBfCf5ViroF0B&#10;/B/bP8v2T95E/++2fzf2Qx2cJ9DvKAQ6qs+vHz+oU+J+fvuWNoH7g8uXeHfzBk8unubx2WPqynXt&#10;xw6rE+ncUQbcHTvErVP7uHNyP3eO7OH2wd3c2b+bq9s2c3HNaq6tXUvruiW0L53Fhd5lHEgOYW+Q&#10;E4f8HTng68Tu8FCWJ+UwO78/Q+vmUdp7FZkj95M15Rgl0y9QOr+Z8kXXKF96mdqll6hbepXKpbep&#10;/uUqNon9UE4R62qunB4XgJZNLLpyXZn4RdslFV2PbDS9stEPKMAypAzzoCLMvXMlmVh6ig25BRLv&#10;E0yv7GzWz5rG1SNSpFw8w5O2a7x/eZ0H906zcOlq+kzbSv0vZ6hfc5PK5Zep/vUc8f1XYp8+FKuw&#10;aqz8crH1SmHl+p08f/pKQH1fXa3ulXLGgjLATuD+rO2mREDefk/g3pGXasTk5f4Xj27x/FELzx5e&#10;57GA/oFcv/ewlZMtd5m79xKNyiQ/K26TJUWQZcpoDEJ6ou1bioZnFhrOymIzIWgrgNezR9fEDgex&#10;SU/vkA7Ah0X9zeAVa09MSCUpIY0UJYndSIhNJjQoQrVHpc/d6G+AN/wOeAM1+gJ1XSUCeAX2BrI3&#10;1tPH1tSUX2ZO51HLZZ60NPPo0kkGVuQLjI1xNjLDo0sXqo0MWOLgwHp7G2bYmpL0lz/hrq2BrYU5&#10;DlY2AuY4bjaf4vWzu9xrOcfYAb3JjIsjVYDr4eGhGr6diTkuJlb4mtkQbONIlJh8khh0mq8/6QGB&#10;dA8JISsiguyoaDKkOEiPjCQ9JppMeezcxEQKUlIkAnRJvsA/P0WMPzlBTV5CPLli7XlSJORIsZAT&#10;LNbuH0qWbzCZYuvZXgHkCdBzPfzIdfMl19WbPCdPsiQZju6k2LuQYC/PydaeEClA/OX5+dm4427j&#10;hbuTP0EBsWRllwncB5GYlIWVpRPWit07uKsgV+IhRYsKeMXi5THdxeiDfYNIiU0kIzWLqNjuuITm&#10;ymeuErPYvpiJxZt3F2vPkAjsLTOnYpc9E7PoAWh7lqLpnI+WWxk6kUMwTh6PsUDeuNtMjCSmYvAW&#10;2fMx7DYDrcRJYu6T0UmaKKCfhEnaNMwzpsvPzMA0c5YUA7PE/udhkrsY04IlHSleJha/Rl1b3qR6&#10;s2Sbuqa8ad1mzHtuwr7/b2SsuiNm/o3e58Tiz4ixKwPslFPlBO49T7yhlwC+/4mXDJOME8CPvfiO&#10;KRdfsuzaS061v+WNHIc+fHjJ+68faXv1jpTCXjjFlWMT04RpVG+MMsfSY8VVxp59z4IzLxg+cxs+&#10;Rm7U2blRZuFOpr4rsboe+BkFY2eZgIV9d8ycC7Dwb1LXsui9oZmx+14z97d2Vk9dxYruqVxIC+P2&#10;8Abe7lzDxflzuLt5Ax+vNIu5X+WVfIdfPmzhjRTqb9of8PWNAvfPoC4B2zFT3b/q1B/bP8P23wvw&#10;/4tNBf33KEavDMZTBoqolz+8F9N8wKPrV2i7epH3t2/wprmZB0eOcHf/fgG6wP3Efu4elxzezYOj&#10;e2kVu39+6gQP9u3j5t5dXP1tI9c3r+bBhmVcHj+Uiz2rOJubwuEIL/b7OEic2eLlzrqQJH7NqGF4&#10;8Sh69vyFHgO3kDF+Pz1mX6REbL5yQTN1i69S9cs1GhZfwyVrAn9xzBbAZaKjTNkq0XLPRdcrHx3v&#10;AnR9itH1LcYwsBLT0GrMI2uwlYOjY3ABTgJ4FyNHwjUMKTazZGSAH4tzczg6dTK392yjrfk4V6+f&#10;oXzQKDL6zKJy3iFqVrVQt/KawPYKGaO24Jw1CquIeiwC8rH0SCGntJHW1kc8ETAr68y/fniXl1Lp&#10;K4B/3n6T5wrgFbgrzfNqpABQ4f4jyv0S+b3n8nPP2+9zq/Uu609cYsimi/Tf+kDej73YZYxHXwCv&#10;qRi8u9IHn4iWVagYvGcH4I1ssXH0xMMriAAxv/DQSKIjY/82sY1i8cli76kC99SkdAF8EuEhkSpg&#10;zI0tVcDrKyPs/w7sP6IAXkdHD11tPfQkRjq6WBsbMXX0SNparvDsxiUeyXs3tKYIdxND7PUE8l06&#10;UWGox1IbWzbaWjLXyoiMP/8L3tpdxeBNcFbWgq+v7Vj058kt2m5fYnBDNcnhYfh5eeITGIi7h6cc&#10;pG2xFcC7mFrjaWGDv7Ud4Q5OxLt7kOLjSzcF9P4BZASGkBYcSqoSsft0pRk/OoZssfLsGAF4bJxY&#10;eoepK1BXkiOFQI78XK7APSskjAz/YNIFrt28A+jm6U83D1/S3KSYkPcoVSCc5uhBhp07qQKTZEmC&#10;nStR1gJ3Szt5XgJ3Wxd87X3wdg0iKDCW9LR86uv6kdOjBBdnbyxNbfGUIsxdCgRXgbkCeHeX74CX&#10;uDi64S77SPm7pCdKQaZONZyOT2gGdoE52Mpn2S5lKJZpY7HsNlEgPxGzzElYZ0/BLG4wWl4ldHHK&#10;patbMdphAzBJHI1xykSB91SMBeBKjMTO9VOmoCvmrpkwHo24sXSNHoVm9Eh0YkagFzcaMwG9pRi8&#10;SfocTATyZrmLMM5dKDa/WF3oxqJSaarfKKDfIja/DePKTVjUbRGT34TfuCNU7XtDv/Pf1Kb4PsqA&#10;OoF749EXNB0Xez/xnP7HnjLy1Asmnn3JjAvPWdb8kPOvvtL++a98+PRBXUP946e3PBObHzpxAd6J&#10;1djF9sY8ug8GiUNIX3icsadfsOjEIwaPXkqNRxiLrKxZbGnOcskSc1vGGTtSZuROpHkonnYpuEjx&#10;Yx06QARCCsltj/n1l91syy/gQFwIl3pX8nnHBm6snE3L2sXqTHXv7tzgdetN3irf2fu3ePtY4P7u&#10;pcD9g7r8a8cpccpR9Ef+2P5Ztv/jAK+cVvdF4P5NKlLl8ucvAnnJV/myvX76mEfXrvDyylXeXr/O&#10;w5MneH7xPM8vXeTBiePcO3SAGzu38+DwftqOHuTpcSkCdu/k+vbt3NuvnFO/h/vb1nH1lzncmDOZ&#10;R7MncL6hnP1xQRwOduOQp1i9lwObw8JZmlXBpIoR9KyeRHHTEnKHbCd3wnEKZzVTueg6VQsukjPh&#10;AH41S7BJH4d+ZG+0Q+vR9K9GJ7AG3cBqdIPKMQgoxzi4EgMxbfPoWpzCK3Hx7S5Q8SFYw4SyLvpM&#10;NTdnsYUJy6xNmONszbyEWGZX1bB43kKCuhXjnFBN6Yw9VK68rgK+afV1ssduVw3eMrIaM/8eWHtn&#10;Yu8dz5Ila2gXKD+8fYUnt6+r58Ir/e3Ppfp/0S4Q/58Ar0C9RfZyv0D+ZdsdKQruy/6BOnHGg3sP&#10;2H78GiPWn6f/prtkTzogr3esAL7x7wCfhLayFr+xNzp6DugI4K3tPf4G+DABfNR3wCsD7JRFZpLF&#10;3pWkKM30YvWRYdHqqnLKIif/K8ArzfKKvXcAXlcAr6MC3tLQkBH9+tDecpWHl84I4I8xoV8tbsYG&#10;2OhIOv2FIj0tVljbssHCmKVi8MVdO+Gj8TNWUgS4OjiKsfcTsF+h/d4VHt9oZvLAvsT7CiDF+oOD&#10;AggM8MfT3R0HKQYcxfhdLW3wln2wGHO4/H6MkwvJrh6ke3gLlP1I9gkgyTeARP9AUgT0aQLtbrJX&#10;khEaTmZ4R7pLAZAh6SbFRGposBQFQaQFBJAij5Ho6UOCuycJLh4kuLoT5+xKnKMLcWLrcXYuxFo5&#10;EyEWHiE2HmHjQriVAyEC9yB7NwIdvfB3DyU4MJ7Ubj2oKG+gQODuLY9ra2WPs40Tnkoz/He4K8WV&#10;kzyutQDJXh5DaU3xcPUmLExZC19ZHChezD+VsPAk3LxjsfdNwzGyAqfk/linDsOi21gB8DiB/DhM&#10;4wahoTTRS/Hb2bUQraBeGMUOwzhpHCapYugCdCVGYu16SRPQT56IVvwYtOLGoB0zCq3IYWiFy2NI&#10;dGJHYZAwQX5vphQPC7ASuJvlLsAkbwFmRb9iVroC07JVkvVYVG8Vq9+s7m3qt+LQewNZy68z6Mxn&#10;Bp57T/+Trxlw4jWNh5/QKHBvOtbOiHOvmNT8hhmSJc2POXH/GU+/fOPtp098+/ieb+9e8enDKz6K&#10;bGzYcYiQ1Hoc4ntjEd0L624jyVt2inHNr5l55ilT1pxhQPkoxgUlM9fOm81mphwy0eGQFJQb7G2Z&#10;7OBOvYN8HlzjcJfjQs2wHaxccoQdvQdxKj2JK8VlvFi9gofrV9G8ZA7vzx7iy7VLfBZb//DkEc/k&#10;u9x28xpf3ryQg+UnyRcV7r+rgP9j+2fc/o8AvLL9qD0VqH9VJ8sRsEu+qk34YvZfldH3n/nrxw98&#10;fvaMZ7cFXDdu8FLysbWV1y3XeXT6JFd3/iZA3yKw38PdI3t5dPwQd48e4OaBPTw4tF9Av5s7u7Zx&#10;dvkiTv8yl5blS7g1bzrHmyo4mBXHgSg3tQl/m58T24N92ZOSwZLqvgytm0hp/VJyB+2h+6jDFE4+&#10;TtXci9T+2kLBnDN0E7P1qp6HYfxA9MJ7YRjRE92wCgyDa9QYiblbRdfjHFqCo30UPlLV54pdTjEz&#10;ZrWFIesNtNlmps9Ka2PGyUG30CsWb49krHyz0PcoIG/8bspXCODF4pvWtFA4bb8Afjg2MXWYBRVi&#10;7J6BhWsiPn7xzJk9h9PHj3K/5YZAXjkfvpXnD26oEFf729V15wXmAnglan+9GL9y3xMBvjLKXrF3&#10;BfL3795nw97zjFh1gYYVLZQtOI9zj6kC+AZ0vEvQcMvqALxVuAp4LT1HtA2tsbJ1w8MzSO27VQEf&#10;FUekAF7th49NJlGSHJdKcrzAIyaZqNBovNy91UFdSrP836z97wCvwF0xd10BuxIF8AYCelN9PXpX&#10;V9J+4yrt1y/Q2nyESYMaxOANsJD7zTv9iUztziy2sWKDuRGrbczpra9DQJc/4yQG72ZrS7+ach60&#10;nJfCSIpFKRLmjRhKvKeHQNwKH1cnMdlAIsKC8fUT47Wzxc26A/BBKuAFsJIoWwd11H6yqxuJYvUJ&#10;bu4kiPknefmQInaf6qNEjNwviNQAOdD7BZAqUfYpcj0p0F8KAgG7j4/8257EuLkR6eRMpKMS+Tfs&#10;HQiXfy/Uxo4QK1sCTe0IMLNTR8qH2rrK83AhTGAd7hFAqHeYvKdJpKX0oLBICsTianUtfgc7R1wE&#10;5F5KP7t8zpyVpWMF5s5y2dDQjM6dNNBR5vyXyy5SWASHR5GYnCKFWSwJiUpLS4QUOv44e4bhKAWl&#10;Y0iuAK8R2+ShWKSNFpsfi0XMQLQ9iujqkE1X53y0/RswjhqCSYIYeeJ4iZi8xCBhIroJY9FJUMCu&#10;WLskejjakUPRFrgrkO8aOlAFvm78OIxSpwjg5+NcsQKb4l8xyV+IsZi8UeESjItXYiUmb6lmEw6N&#10;23Fs2kT4xENi6W8YcfEjQ06/YvDpN/Q81EbTyRcMPf9O4PyeKWefseTiC461vuLx+7e8+/KGj59f&#10;8/XzWz69e8G79895//kdtx+2kVrQG5eEBvV0QcuUoRQuuyCP+Yqxlz7Tf+c9ksdupXLCb4zs9ysz&#10;0xtYHRjJdldH9jrZcMDbleNSvB8uLWFwRAzLK5o4lJvPufgoTvfI4Onixbz9bS0nFs7g2ckDfL19&#10;WdLCR/kevpDv8JN7yvf1gdrnrjbJq1GmolWOkH9s/4zb/zGA/9/bpAT4XT7MCux/F9P//EEOyMpq&#10;di28F8i/EsjfPLSPO/t28/zcKQH8fi7u3ELLwd3cP35YLP8I948J8MXkb0ghcHnrJnX0/ZVNa7m6&#10;5lfaNyzl/vyJHOnRTR19fzrEifMC+h1B7mzP6M7iHv0ZXjSJkvIFZNauocfww2SPP0r29FNkzz5L&#10;0YIzVCw4SdLAlWSNXIdVcl/0A2rRlZiHVOEQUYO9X6qAx4NkHXMGm5iw1t6QbdbabDI3kBiz0sae&#10;wV4xRPjlYe5djIGPGJBXJTH91lOw5Ly6HnzjmuuUzDyMfXelib4RY78i9F3TMXRIwNQ2DCNLVyKi&#10;kxk2dCL7tx3g0aXrPG8V2N9v4fHd67yUyy+V1evU1exu8vi+mP1DAbtcfvhQrF/svl1s4UnrLU6f&#10;OMmQyQsZtuI4TauvUbHkAj5V81TA6wvgNd2y0XRMEcBHoWnig4YAXlPfCivrfwV8qAA+MjqOCAXy&#10;EbHExyQJ1JNIEcCnisUn/TvAK9auNL+rYNczwFCBvETtf9fURVerA+4q4HV0MNHTpSI/TwAvBt5y&#10;gXtXjjNrVH88xeCttHQx6/Rn4gXmc52s2SyQX29twTAjAyK7/ISroT7O5ibUFeXIZ+kcD26f5/7l&#10;s6ybPZ1YN1fcTI2wMTXA18OVSAF8RHgQ4UH+BHl54O/sRICjI8EC4XBnFyIcHYiR5AYH0jcrg0xf&#10;L+LleryDAn5XEp0E/ALgRGexcoF+rJsCcYmrp3pZve7qQZSbhzyeq5i4I/42tvgpsbbFX+InRYW3&#10;haW6D7JyJExpmneSx/P0J85fCoTQcKKCo6WQSqO7mHtpQSV52UWEy23KIEYnMX9P+feV/nVnRzc1&#10;ygREpvK+d9XUprOGBl06d0VTLhvI59PC1g4XeT6e7j5ECNxDAkNwluLAycUbJwG9vXsIdv7p2Erx&#10;apMwEJsUgXzsIPS8SqXwE4N3zEPLpw7TiEFYxo3CMl4KAMXI4wXw8RPQSRRzjxeoxwxHL2YE2lFD&#10;0YwcgnbYIDTDB6IR8a/pEjmYrlEj0E+bgkXeXOzLl+FQuQaL4mWYCuStxOStqzZgWbkR6+pt2NRu&#10;w3XAb1Ruf8jIy18YdeE9Q899pM/BR/Q/8Yrxl74w7uI7Zp97zOHWd7z++I1PCtS/POfz1xd8/iL2&#10;/vkFHz/J/tM7Pn75ysDx83FPqMc2rg9GCUNJnXaY4ac/MersJ4Yefkn0xINETzpFwrST5E/aw/Ch&#10;S1lU2p91cd051D2TR4MauV3WncMRzpyNcORakCMtadE8mjKO93u2cmbaIJGQrby+cYGvd2/w9UEr&#10;b1ul2JY8lyiD6pTTjJUBy//a7vkH4P9Ztz8A/+83xeilalWb8JVTQ75+4fePn/gsH/ynt2/x8FIz&#10;ry9fllzizaVLAvqzPD11knYx2senjvNIckeM/sbBvVw/sJvbyul2h/fTunsH19au5MbaZbQv+4U7&#10;YwfTXJbP0cRgmkOduehny7FQH3YlxLOhsIappSMpE9hn1P9CSr9NpA7dS+a4gxRMPUzJ7KPU/HKK&#10;zNHbiK/7Be+8cThE9sQ+oAdOTiFEmbpSL+b1q5MTO22MOWihzV4LPTFLCyYGRJKXUI5rfE9sovpi&#10;Gd6AVkANMQPXUbHsClVi8LWrrlI85xjmqUMwDKjA0CsfPac09Gxj0TELQsfUDTvXIHJ61PHLvOWs&#10;WbyQpfOmcWDHZh7dEKjfa+HhrUu0P7pBW/st7rcqzffKYDyB/eNbtEkBcP/mdU7Je1RdWUlAfDY9&#10;Z++kbvklqpY1E9T4q7oUr4FPqQA+598CXt8JTT0rLCzdcXcPxc8/kpDQGNXewyNjCQ+LFsB3NNP/&#10;DfBi89FhMfh4+mBhailg/7t+9++AV5vqtfTQ09DFQFMHQ4G8Gm1tjAXwhZkZHQZ/s5m2G2dYPHWk&#10;ANEcSykIDH/+ibAunRjnaM8KseFfBVrDzcyJ7NQJJ109HE2MKc1K4+blE9y/c4HWS2fZ/utCol2c&#10;pBgzwtZYH1v5GV93V2IiQ4mLCpfnHEVCuFiyGHeomH6YhzuRUgQUJ8ezdPxoDixZxKrxY8gX84+0&#10;tpbYE23jSLS1xEaxcWdCxPiDxKiVKXEDlL2tEikaJL42Dnha2eFmYY3r93iItStRptP1d3IhVAqC&#10;aB9/4gNCSI+KJSMpieT4RHWVvuzcIsqKq+jRvYBg3zD1NDkLE2tsLexwFWtXToVzkH/HTYoLRzF6&#10;XSmEunTW4OeuXdDsokHXLp3lcic6y3U9fX3MTMxxkQLF3c1LzF6KAzdfnNz8cPQIxikwBbuoCqxj&#10;e2KdMBib+MEY+lag4ZTLzw65aHlWYhbWT+4fjlX8aAH8eAH8eAH8GDFzgXrMYPSiBmMgYNeRQkAr&#10;bAC6wQPQCemHdmhHlMuaof3pFDaYzmL0mnFjMOk+E5uCX3EoW4NjhaR6HbYCfNtqAXzlFmxqtmHf&#10;tJHE+afof+oVo5u/MvTUW/odeMSIE8+Zdv4Fc84/ZdvNV9x/9zufPsrxRFkO++Nbfv/0hq8fXvD1&#10;00s+f3jFlw/v+PrtdyYs2IBzXAOWMX3RjRtG6LDNDDr8mlFnPjH21AdSZ50gWQCfNOkMQcN3EjRo&#10;DbljV7Buy2GO/bKSiyMHsj/ahWsBplwNMeVMsht3R9TzXCSjddES7qyay9tLp3l39xpf7t/lw/37&#10;vLh1mzf3H/Lx2XP++v4Df/2mzDP/o81Tgbuy/2P7Z9z+APy/29RR92Lvisn/Vfaf5cP+Wb54X8Tq&#10;P3/8wOvH7Ty/eo220+d4eeESL89d5OGhozw/fZaPV6/SdvI4rUcOcefgfjUPjx/jkWL2R/Zxdfsm&#10;Lv22nvbdv/FgzRJuz5vFnVkTud63kmvdo7gc5cG1YHMBvhUnEoLZ1D2DRRVNDK+ZSFH5XPJ7rSJr&#10;wGYyxx6i26ST9FD662eep2DiHnwzBuPkkyHQ8SFPAD9KDqwL3BxZ42DDDlsrfrO3Z6ZfFEUJlXgn&#10;9cYpqR9usUNwEBsyCq4jof9KqpcKYMXga5TR9IvPY5kxAh3fUvQ98tATyGpZRaNpLJA1tBGLtycg&#10;OJbKyjoG9GkiIsiLjMQode7zDUuW0Hz2NLfEEG48uMX5K2dpb7vNs/bb3H9whXs3L7Fv+1by0pLF&#10;9FzxikxjwOKDAnh5PQL4iH4r0QtrEMCXo+Oei7ZTKjrWUWiZ+qmA1xDAm1u44OYmBu8fTnBIFBER&#10;MeqqcVHhsSSIvSvrwHf0wyv9uykCzjgC/QKxMrdSwa6eBqfsBeyqwSuXBfD6mj+iI8DvMHhDHW1S&#10;Bbi3L5yhreUij1pOs2ruRALE1G30jNHr0hXPTp3pLWCfKGAcZm1JvYkpvj/9BSsdXexMzMiKj+Hq&#10;6UO0tojFi8EflGIvyskeF0NdbA30sJAiwsHCQjX56Kgw0lMSye6WQm5qClmJCSSHhwpkw5g3ZgTN&#10;ysDOA3tZPX0qWcEhavN6pEA8TJkoR6CtnJ+uDNDzs7HDx8YebyVyu6fc5iWFgJcUAe4CeFclyup7&#10;SuSyl4ML3o6uBApkQ7z8CAsMJSU+iaxumWRnZNE9XfaZuRQWFlNUUkb31CxCfEJxtXPH1twBUz1z&#10;rAXyzjbOONu6CPSdsZfCwtDAhC6dNOjcqQtaXTvj7+ZGsJenvLcaaHT5Cc2uP6OnnK1g54Sziwcu&#10;Sn+9GLyzewBegTF4RuRgG1WNRVRPLOIGYSVRFiLqIgb/k1022m4lmAX3xCpqENZxI1TIm8eNxkSs&#10;3ShaioHI/hgpA/FCB2IY0h/94L4YBPZBP6g3ekG90AvuiHZIH7TCB6MZMQStiBHoxo5DL2EKJmlz&#10;sStcikvVGjybtuLauAVbMXn7+q3YNa3Hb8wOave0iWV/YNixZww59pLxZ98w92wb268/5eHb33n/&#10;9RtfPn3h28fPfFP63z+95+vnV3wWg//6+Q1vX7+g7fFzejSOwSayHrNIKTziRxI8chuN+58ypvl3&#10;Rpx+T7cFZ4iffIT4YQL3wevxHbWRut8usfbkTc4s28TBzDQuB1vTGmjNhVhXbgws5fWWhbSuWszd&#10;Rb/y8eJRMfcWPj+6x+cHD3j/8JE65fSnFy/5qxQfKPYux7w/tv8e2x+A/3eb0uMkX0O130n575Ma&#10;ZaEbuV3pu/8i17585uOLF+qyte2Xr/JUjP55c7M6+v7Tpcs8PXFcHV1/adsm7h1S1qU/yp3D+7ix&#10;fxe3xVof7t6tTod7edUKmpcu4vq6JdxbM5vLI5q4UpDIpSR/msM8uRbiydVoP85mZ7C1vJ75dcMY&#10;VDWBioalZPXZRrdhB8kffZzySfuJKxpIsEMk5WaezHIM4FdPN+b7OzMn0IvZYnnDo2MpSKwgRA54&#10;3pEDcY1pxEYgb6WcbxzXj27DN4i5X6dyzQ2qVt+gbs01XEunoe1fip6HQNZeOVUtnJ+N3OlkaIuG&#10;sRX27n7UNPShtKSUYH83YsO8iPTzIDFUCokehcyaP59Ne3axff8OHj64zZO2W9y5dZata5eRLQDz&#10;d7YjwNsb16A4es/bRd2KS9SsvEysHLh0w+rR9y5DV4oLXWcBvE0H4DUNXNQFZ8wE8K5u/vj6hxAU&#10;Ek5YeDRREXFESxKiFdPsGGSnRIF9XHQCIQIsG2UpWGUxmu9N9H8Dvba+WKYY/Pd09MXrqYA30tUm&#10;OiiAqyeP8fDaeR5dPcmWxTMJsbFSAa/fVRvnzl2pFUiOcHWlt701pUZGeP70Z8zl9y2MjUkOC+Xy&#10;0QO0SrHTdu0Cp7ZuItHdBWcBvI3A3VhDCzNdfYG8Gb6e7iRKQZGVnkxhbia1ylzydZWMGz6AK2eO&#10;8kzs6+6lUzSW5hEX6Clm70aoi7NErNvJiVABfoDs/Z2c8XdwJkDiJxbtrQBc6R+3d8VDQO7upMQN&#10;D2c3PF098BRjV1o5wuX9jI9NJC01m6zMAnJzCsnJLqCwoIzykioK5W+bnJBCoLc/LjZO2FsI3PUt&#10;1PXd9bUNMTU0x17s3V2KTEtLa7Q1dNAUwOtqahHqZcesUQNYPG0UuWmRYvxSSGn/jLWlJc5KX72z&#10;AN5ZaZ3xwz8wisCwJLxCMrEPK8MyvA7L6H5Yxg7AwL9aAJ+rAl7LpQDTwHq5vx82MUOwFchbxwjo&#10;o4ZiETlA7L4vFiF9sQzuh1lQH4wCe2MY0AuDgCb0AnsK6JvE6JvQCumNpmL1UgTohAxGO2yYGP8Y&#10;dKInops4CYO0qdgWLxWTX4t3vx0EDN+L95Ad+I3cTdmmB4w68YYxx58z/uI3pl74wKqrz7nz/KNY&#10;+ie+yjHj09e3at/7h0+vJE/58PmxXH/Bxy9vefLiOZPm/IJ7XCnm8joNI/qiETMU27J59N7zhNFn&#10;vjD6xAe6zTtF5IT9RA/dTvTwrZTJd3bsgSds3HmFXQNHcywqkNuBjpyL9ORKYzEfVy/k+eZVnPxl&#10;Bk+bT/L7rTt8eXCP949aeSv2/vphmzrH/NdPH9U1PTpGzP/RJP/fZfsD8P/B9q+9T39FWeDmm9zw&#10;o8VKabr6XZmyUc03Pnx4z4vHD7l36QKPxFrfNV/k46WLtO7by4X1a7m7d7c66v7Bkf20Htondr9P&#10;gH+Y1qN7uLV3Kzd3ruf6luXc2rKM2xt/5cHKeTyaNYEbdWVci4+gJdidG4G2XI9w5nxaFIfyS9lc&#10;MZKpVdOpr1tAfs/VFA7eRGr+aNJtfZlr48hRV3cOuFqzy9uWtQL4uWnZ1Gb3JCy2CRcBvI0cIK3j&#10;G7FO7YV5ykDMkwaTOGQzjetuUSFwL1t9k7q1N/BrWIB2QBna7llo2cWhax1GFyMvuug60UVH4Gbn&#10;xtpV66kuKSI7NZzspEASAt2JCxDQB3gQEx5AflYaMyeN49yRE9y9eobNa+ZS1D2BWHleqeG+xIT5&#10;yvNKoWHyWmpXXlAX20kasRW9CGU9eAXw+QL4lA7Amwng9V3Q0rfHxEyxPV+8fAIJEHCHSlERGSaA&#10;l8RFJJIgj6mMnu9ICnFRCYQFR6jNxso58LpaHVBXogBejQDdUBk9L4DX+Q54fWW6WoF0oKcH18+c&#10;5LHA+XHzcfYsm0+iozOOeoZYC8Bc//IXBoitTnN3ZrizJTWWJgT8/GccxO7NNbsS5e/NmSN7uXfz&#10;Ik9uNnNuxxZSvDxwNzbAQh5fv4sGxpo6WOrq4G1sSbCLKynRkZTmZFFfWkL/+lr2btugnr3w8MYl&#10;blw4RmF2AlF+LsR4eRHs6UuQlzfh7u6EOzsTJvFzd8NfPgt+Ei83d7zFjpV4CdC93GTvLkAXk/b3&#10;ld/1DyAsJJTYqGi6paaR1T1TwN6DgoIi1dhLxdjLpJAryMsnJipWLQzsLKzE2M0w0TdGR+Cu0UUH&#10;ja468t4ZqNMCe7h7YWRoRNefOqHV6SdCPOyYPrwXaxdNYePy2cyYMFCesy02Zrq4Ojri4uSJo4Mb&#10;bi7uhAaFEROTgk9wKg5BuViEFWOinNER3YR5TD/0A6rp7JjDz7bd0XDIwdyvGqsQsfiIfgL3oQL3&#10;YVhGDsYyQjH3JkyDegrcmzAOaBS4N2Ck7P0bpVBolMdqRFdArykW30X22oEC/ID+6IUMQid8iABe&#10;QB83Fv3EqQL5GeqUuHalS/FoWE/w4N2EDt9NzuLLNOx6rU4sM+P8J3V++XNtb3nz8Sufv30QMfjA&#10;148C0g9vBahv+Kzk/UvJcz5+/MC67YfxiCnHKKhGPVtGN1yKjdjBaKaMoWGzFA8nPzHyzCdSF5wi&#10;SAzefeQu4mfvVVsLhh36zMJtT1g3eCY74kK5GOdGc2Ec75Ys4MOOzVycO4W2w1v5eKeZz3fu87Fd&#10;4N6mzFT3kNdPnyvNlh3HNvlPmcxG+f8f23+P7Q/A/y+27zz/N/mxKZBXosyY90mpzpV++q8f+fi0&#10;jSctV3h+9TIf797h5eVLPBboPz59ikfHlNny9nFbAf6Rg7SfOiK3CewP71ZXuXu0Zzu35Mt4bdsa&#10;bmxeyZN1C3k6fQTXq7O5mhzI9VBXroQ4ciPcgYvhbpxMjWdvaRVLa4cytmwETXEVDPX3YKuPJWdd&#10;TTjvqM9FJ0N2+rixKL+Gvo2z8Ihswj5GDniR/cTa+2AS1RNrMSK7hGFE91qtrm+vLPyiAL56TQt+&#10;PRfJwa4ULffuaNpEomvhTxcB7M86NnTStkRfTH76lDmMGTyUhdMmMqCqiAEV+QyvLaF3YXeqMuPJ&#10;jQ0gLdSb4pRkxvStpndZOgXJQXSL9CInzofuiQHEpqRQNeZXGpafo3z5RTIm7MY0cQD6PhXoeRag&#10;q0zqYxONtpm/GLwr2gJ4Y2NHHBx98fAIwE8sPkRppg+NJTIkVoqGeAF6knr++4/ERsWrk93Yi3Ea&#10;6BqrgP9xrnsH3PUx+A54pS/+x/0K4A20tfGwt+f8oYM8a2nm4YWjHFr7CxmuzvjoGeCuoY3/v/yJ&#10;CfZObBLY/upmzzQ3R0r1dYnurIFLp85EONpzZvd2HrRcUAF/cfc20n288FBG4gvg9QTwBorFa2th&#10;p6eFi7EhgVJApIZFUZXXg4H11Rzfu42nd69y/9o52q6dpV9JJqnujmT7+ct7qZw9EEFCSBCJfr4C&#10;fh+Cg/yICPRXExropyYsyJ/IUGXEfgBxsWEkJkSRlBgrtp5EdmYGeTnZ5Mu/V1xYRGlpORUVVZSX&#10;V1KQX0hCXDx+3r7YWdtiZmQqYO+YCEjp0tD4WZsuP2upgFeWhFXmnPf3CZD3UVPeby38PZ3oXVPE&#10;iN5V/Dp9LDPHDiE9Lhx35YwBO3vcnJwF8C64uroQLM83NjqJsPAMXP2zsA8qEsCXYxImgJfCzzSq&#10;D/r+VWLwCuAz6GqfiZl8VqyDG7AK6y2WL0Vr5CDMBe5m4fI5D2nANKAOs4B6jP1qBey1GPk3yL5e&#10;AF8vjyVA9VNOQa2nq8BeO0CKy4De6CsmHz4QbSkYdOI6TqczUk7BU86dz5mHTf4SbAtX4FG/icBB&#10;2yledp1xB58w78xLDt59yaNPn3knxv7p20u+fH3F7x9f87sA/us7ydu3fHr1kq/v33Lu1AUi4vLk&#10;dcpn3a8CreA6AXwfFfAaAviqtbcZqQL+Izm/nCJEivGksfvpt/kOo4+8os+elwxfeYU1g6ZwuFsU&#10;p3pE8WbhNP66aw+nZ07nzpbVfJPC8uP9Fj48ecC7x/d4LYB/9fgxX95/7LAZOcB1TGKjLCjzRxP9&#10;f5ftD8D/X9gUwH9V8tff1XPrv375yLdPb/nw6qk6//rD61e4f/ECL69do+3UaW4oE+Ps38+jkyd5&#10;cvokbcqMeYf28PjwXp7LbQ+OH+HW4T207NpC6+4ttO/cSOuaRdybO5HHowfRkp9AS4QN7WFWtInV&#10;3wr05XxMDGfzCzhZVcmBumz2ViSxMyOSo+HeXAiw4zdfbxZV92P0tPUUjViLb9FMTJJGYJkyBPOE&#10;/mLz/bGNG0JYwzJ1opuy5VfVA1XlquuE9l+GTlgpGh6paFiHoGXsQSddezF4OzQk2rpyoBeTNjex&#10;Jcg7iIkjRjBiQBMLZ4xl/pRhLJk9jEVT+jKmT6EAP5PS1BCquofTtzidyoxYihICKBDz7y5QqR29&#10;gAErL9Kw8hqZEw9gmjBQDL4CfTF4fZcU9Gwj0Tb3R8fYHR1DB4wUwDv44C6AV5rpQ4IjBVyxRIfG&#10;qYCPj02WJP0tHYAP/w54I/VULcXSVVMXwCsx+D6wTk9TFx2BlJaYubamNtpi4c7WVhzZvo32y+d4&#10;dPkoJ7YsptjXlWQDQ4I6dSLqp//BBFsLtrs6scvVjq3OdsyxMaNa4B305z8TYW3O0c3reHj1PE+l&#10;SGje8xu5wf64GetioauLrgBet4smhl26YKrVBTsxeU9jM8JsnUkOCJL3KYHda5fy4Mop+f0LPL16&#10;igV9aqjxcKUpIoIh1SXU1RfTWFFCg7IATXERJeXFVJQUUSOpKpWUFVOn3F9dRnVlMZUVRVSUFYmZ&#10;F0qKKC8tUQc91lbVyr6G4qJSUlO74ecbIGbthK21jfytTTE1MlFjKM9RR0MDDaV/XeCuREsArxRQ&#10;ytz/3h4+OFqak5kSzWgx96qSLIK97MlNSyAuLBh3sXZPJ3dc7JzF4JWpbF0F7gFScCQSHSX2HpKB&#10;U2AhNoFVmIXUYipmaxbaIODuKRZehYZTDp1t0tCw7YapWxG2gbVYh/UUa++LhZi8RXhfzFV7rxXD&#10;r8HKt1YKgWpMfKow9ZHHk5hIjOV2I9869GSvJ+DXV62+Cf3A3uiG9EUvYiBGUUMwix6BRfwYrFMm&#10;YN1dIJ+9UCC/DMeylfj12UzBr5eZevSZ2Ptzrr36zLMPb/jw7jEfPz2RvODD5xe8//yS93KMePP+&#10;He8+fOJu60OKKpqw8k5E06kb2t5laAQqFt9EVylUtLuNo2TZNcad/53R57+QsfYcQdN2U7DyNkP2&#10;fGHU7rdM2XyLueMWs7u0lGOZMdyfMYJPuzdx59dF3Fi5nK8XzvG55SpfHt8XY7/D68d3Be4PeP/m&#10;DZ8/flaGG303GOV/fwD+v9P2B+D/L2xKM70y3/233//KZ2UQnjJDnkD+85f3fPr8ng9vX/Ly0UNe&#10;3r3Ly5s3eHb1Ku0XL/Lo/Hl1FP67K5e4f2Avt7ZvUfvl248d4sExpTl/j9j+Np4c3UP7wR3cE6tv&#10;27iSF6sW0zZ+EBfL0jib6MfFMFeuBrlwOdiNc1HeNJekcG9gLy4MGczxwbWcqstid0ExsxrG02vM&#10;Bkon7Cd/8gnSRu8hfsBKnHuMxTp9OOZJQ3EumEHZ4kuULr+iAr5qpbKy2xo0w5RlORME8EFoGrvR&#10;Wc+Ozvp2aOo5oG/gjK6Bo0DXHlMrN3oUlnHg4F62b9nAoV0b2bZ6DjtWT+PAlplsWTKFueN7MrJ3&#10;Lv3LUuhTnESfwhgqc8IERHlUj5jOoOXnqV16mbzpxzBPGYquVzkG3wGvbxuFrkUAeqae6Bk6YiD/&#10;pr2DN+7u/vj6BauAVwxeaaKPjRCbjUtRp61VI7BX+uAjQqPURU4UwGuLpWvrdERHmdxGoidwVwbW&#10;KafKaWvqi4nqoilw19Xoiq2JEbvWruJh82ket5zg/N7l1IR4kqmrR/jPfyHkT/8P+prrstXHlf1O&#10;VhxzsmGjvRlDjQ2I/PP/wN9Il92rl/Pg2gUeXT1Dy6FdlMWG42KgiaUUAboCSa2fu6Dz089oScFg&#10;If+uq5YuvvqG+JubE+vtyqZFM2m9cIx75w7z5OJRVvSqZpCHB718/eif352q6h7UV5XSp6KCnnW1&#10;1DbV06uxgX6NjfRtkn2vRvr1bKB3Q616uWd9jcC8gmr5+erKCoF8CUUFRWSmZ4rhR+IswDWRIkNd&#10;gEfeJ2VufgXsJkbGasuGtrwvXTt3RqOzMlhOea905XYjdZEZZXGZICkMKvNymDFxKBmpYTjYGmNu&#10;qoOVhTFWVlZYWtni6iRgV+HuQYBfCAnxSotLAt5+ETh4x2OrTLKk2LfYuVlwI+YSi9BGTATwWgL4&#10;TtbJdJYYueRh7V8pFl+HVUgTlsG9sAqWfWA9Fn6VWHpXYuVVjblnBWae5Vh4VknkuneNQF9gL3A3&#10;FYM3EpNXzF4nsBHd4J4YBPXCJKQf5mED1T5969gR2CaMxjZtEhaZs7DKmS8WvwivpjXETzrK+AOP&#10;WXLuKc2P3/FC7PzT66d8/vCcjwL79x+fS57x/sNrPnz4zKuX7xk/bjqOLqHoWYej6ZBOF/dCOitn&#10;CATU00kKlJ/jR5Cz8AKjTn9hxKlPlGy6Scrys/Q89YZeh18wcett1k9aya6cLI6nRnFvZD/ebl3L&#10;860ruSCg/3D2CJ/utPD2UStv2h7w8dFt3j4TixcJ+fTxI19/V5rk/35Trv3bW/7Y/nm3PwD//6dN&#10;/VqoTfcdffMd+aquwvTtywfevHzKw1stcnC/whPJ0ysXeCE2+ObqOR4eFbPfuYU7u7d3LFErFv/w&#10;qLLozR6eHd3P4/07ubNlDS1rl3B3xQKeLJtD+/SR3O1dzNnUQG5GufIwyI4rvvZcigyhubAHt0b2&#10;p3nSCPZNmMSc0TMo6DeP9CG/kTpyH90E9HmTj1A06zTdJ+7Bq3I+LqVzKJh7isJfL1C0/Bo1q1tI&#10;G7kR7YBCujrF0cnCh59NXOhs4kxXE1c0TDzQNvNDxyoQfbtgDOyDsPaMZsDY2VxsucnTp4959ugm&#10;J/etp+X8Tk7vW8qR3cvYv2k2mxYPY87ISkY1ZjK4Npn66gyqB49l0JoLNKy+QfG8c1h2G4aeTymG&#10;7vkYO6ZiZB2NgVmAmLsnBlJU6BvZYW/viZebL/5+QQQHK+fDK/3wMcRExP0be1dOm4uNjCMiOBw3&#10;gYmBnqE6W92PqBPcCLzUCW60xNiVQWEaAiwNbbTEqPUk1oYGrP91Aa1XTnK/+QBX96+hMtyXOAF3&#10;lLY2Qf/yPyjX0WKljzc73OzZ7W7OegcTploZkfnznwjQkvsWzOPejYti4Se4fnQ3talxuBpqYaeh&#10;iZHYu5Zyfrj8W106d8JILlsK5N3lOQUIUP1MDFk1eSxPLhynrfkEbeeP8mtdKQOcbRng6UXflGSx&#10;9hzKS3pQXVxIndhcVW0VdbXV1Cupq6KxrpLe9VUM7l3H9HFDGDekN4N61lCQnUFyUjxhYWG4uXpg&#10;ZmrxHeryPmlLEaQtMFe6LqTYMDezUKO8hxryXLW6atBVihNlfXddbX3MjE2xs7Ih0MePnlXVbFi8&#10;iMayEiyNDDExMFTfZz0psMxMLTE0MsDUWB9zExMc7JyICI+Uv1MUIQHB2Dp4Ymrnj4V7EhbyGTQL&#10;qcYsSCJ2ax5Uh4lAW8sxm5+tkvjZMgFDpyysfcuxlvutghokPaUw6ImVXy1WSvO9WLuVwNxSAG/p&#10;UYaVe5nsFdBXYiHgtxDImwvkjX1q1CigNwpowDykN5ZhfbFSTsOLGIJN1EhsY8dimzwZi25Tscie&#10;hXXBQhwqVxA2dC+jjj5n/tlnbDh7h5uPX/LlzTu+vX7D17cC9w+vxN5fCuxf8OX9G7as3UyAdyTG&#10;5j5qAfuTVSx/dupOJ/nMa3pX0Ele51+ihxEz4zDDTn1kyIm3NO17xtADLxmy9zkjdt5l8cojrK+u&#10;42h6GDd75fFu/UJe7VjP0cmj+HT6AB9vXuT9g/u8f9zOqzaRjUf3+fT+PZ+VkfzflNPhOo5ff2z/&#10;Pbc/AP9/46bC/sfMeX9VJs/5wqe3r2i/c5N7zWd5dec6z8Tonl06w4cbl2k/ebSj2V4ZbX1oj5j8&#10;XrH6/Tw9doC2A7u4vmE1tzasonXTah6sW8qrNYt4tXAC93oXcSkjlHORdtwItuWqrw3nQly5UJjB&#10;1ZEDODJhIhN7TqC8agqZPReQMmAjSUMOkDr2FFlTz1Iw/zwZUw9RtOA0PRaeo2DxFUp+aab7+O3o&#10;+Bfzs000ncx8+dncW4wpiM52YXR1iELbJREdt2QMfTLkwJuDkW93MaFuRHcrYdKsXzh38SKtrTd5&#10;3HaHF89vcOnyIU7vX82NUxs4un0BW5ZNZN74esb2K6P/kAmMXNNM9a+XqFx8CcfccRj5l6mANxHA&#10;mwjgjQTwJiZeGBs6YWBoJ0aoDBrzJdA3kKCgMIJCIgQS0R0j6WP+tf/9B+DD5WdUwAuotL5DS8m/&#10;wl5HrgvUNZUozfNKc702hppaWAmcZk8Yx41zp7h34YQA/jfKIkIIEvCHSCEQ/v/+Hww0Nmajjzv7&#10;3Kw47GXBbkcTNliZMFZfl1wB9epxo6Q4OMnDS8cF8LuoTYvFQwBvramBfteuaGho0FlTkz937UwX&#10;sXiNTn/BWKMLDlIceOhrM3dQH9pOHea+WNmjc8fYJIAe6ulIo40dOQ7ORPt5ER8WREZMDNmJyWR0&#10;70Zubja5OZLcTPJzu1NfWczqX+ewe/Nydq5fwvol80lPjMbMTIGvrlrsKCBX9tpaEnl/lEJHOZ3Q&#10;3NxSPe3NWazb3t5BIG2CkYEBOlIUaWloSTSxsbIkyM+HIX37sGfLZob3bsLN2hq9rpoYSAGgIT+n&#10;p2uMpaUNpqZGclkTfV0ddfBjSFAogd6+2FraYWBshbFG4hpeAACz2ElEQVSVJ2ZOEZh6JWEaWIhJ&#10;YDGmAWVYBIptC+C1BfCdLBLpbBErRWB3bKQgtBWztxEwWgc2YBPQiI1A21oAb+UjFu8jIPeSIsCj&#10;CGsxZSsPiac8nkBfNXuvCkzF9E2VJnz/OvlMS6EQ0oR1aG9JH2zDB2EbORy7aDH4+IlYpQjk06dj&#10;nTsPu5Jl+PbfzUCx6hnn3zFk1SHGLVxL+6MXfHj9iQ/vXou9v+LDl2d8+PSYS82niYmKw8jEEU0j&#10;VzrLZ/svFmH8SSDfxSEVHZccuvoW82cpLILGbRe4v2OwAH7gqff0OviC0TvbWbL0OJv6jmFnViLH&#10;C2N5uXgi73dv4OycSbTv3MTvUkx+vHudj21tvH70kFeP23j74im/f1VOAe4Qkj9k/b/39gfg/2/c&#10;1BH3ymA8BfLqxDlf+Ko2439SR9I+f3CPh9cv8+TGFT49uMOX+wLCi+d5evIET04eU2HfdlyAf/wQ&#10;z08f4+mRg2L0h2jdo6xTv4t7AvzWNUt4sHoB1xeO567A8laPcO6H2tLma85dgf25EFsupodypWct&#10;h4eOZU7vcTRWTie/agXpDVvIGnyQ5OH7BfaHKZx5nqzpp8ide4n8+RfIm3YIk7g+/D/lANrZNh4N&#10;xyT0lcVu3PIw9C4QiyrCOKgQo/ACXDJ64pzeE5uEStziSvBPKiCvqifT5spzu3SNd88e8fH9M163&#10;tfDg+hHOHtusrlF/6uAa5k0YzLSZSxmprEe/4gY1S67hWTodY//y/xnwxh2ANxTAO1q74+PsQ5B3&#10;wL8BfFR4DHGRCeqMdmqiBfACfQXwni4eGBgYoSng0tISwEtUuKumKqASmP6IjmL0AnkjHX0sBHoT&#10;Bg+h5cwZ7p4/z/XDh6mIj8NHQBgoAAwVwDcIqJa4OrDL04kDrpaccDRln4ku6031mWpvwaHRg3kt&#10;5t124SgtAvj+OWn4G+lgI1DX+zvA/0VA2blzF/6ly1/4U6d/QbPTnzDR+pkh9eW0njtKqzzGvVMH&#10;2TNhmADeiXoLS5IFmp4mxniYWeJpaqXOZW9rZ4udjewldjYWOEnKC7K5dek0LReOcOX0fvZvWUt6&#10;QpSAWl6rPH/l/VC6L3QExgrglUGIiq1bWljj4OSCkxJHJ1xdXfHxUpZ/dcZIT947KUr0tbvi7eHM&#10;kP692L1tIz2ry/FytMNanpeevLea8rqUQkBbywAreTwjQ8X6u8q/ra/OX+/rpQzgc8DYyAI9AwvM&#10;rD1w9onHyisBE58cgbwC+HIsxdIt/SvRccgSMMbTxSwaY/tu2HgWYuNXho3cbxNQh62/QN63Gmtv&#10;sXVvsXWBt7lnidh7D2zcegjkewjki8XkS8Tsy+S+MoF8OWZSDJj51WAhgLcOkc+0mt7YhPYTyA8W&#10;wI/CNm48NomTsUqdhk3WXOzyF+PSsJn67Q+ZdP4jI7deJCyvjjnzVvD08TvevXvP6/fPeffpCY9f&#10;tDJ01FDM7T3QNveii6kffzEP5E9mwfxkGiavKQpd21Q6u2TysxQrfoNXM+ToawYef0vfo6/oe6CN&#10;pdtusLXfZI4mpXExI47nM0fz+rd1XP5lLg+2refdheMiDZf4LMeVT+1t6lS0b589Uc+///3bd8D/&#10;re/9j+2/6/YH4P8TNvX0E9Xmf1ebxb4pzfey//3z547V7Nof8uBaM4+vXeLpxQu8unCRh0eO8OTM&#10;KR6LMbZfOMOdI7t5fmIfz47t4+2p47ySIuD+/t3c37aZB5vX0rZzPW1bF/F8wzzapg3hZk0uF5Lc&#10;uRJqTmuQCTfCnbmUEsal2gIODRrAiv7jGdVzGhV1s0muX0BC342kDzlIykgB/sSTZM48Q+6s40T0&#10;W4tF0hD0A6vQ8ilHWyxIz69OHe2rr8xyF1yOUVgFTmn98MoZRmDBSAK71RMQ1QM3hyDCXIPpnV/M&#10;4cWLeSSv6+X9m7x9fovXb+/z7O0DMZyrrF+zgKKmwQxZf4WqpdeoX36TgOr5mCiP7y6FxA/Ay0Hw&#10;B+CNBfDKOuR+jj6EeAUQHBhGcGjkd8BHEyOQj4mMV6PAPTosWm2i93L1lOLAGA0tHTQF3qqpfzd5&#10;LcVEVbhrynUNAZHYpkBOX0MPUx0DepVXcVf+Pg+vXuPO2bPUZ6fjZKSNgwDORqsrgTpdKTAzZ4it&#10;A3MdbNnlasM+S122WGiwwFGfg33L+XB6H22nD3H10G+Mrigg2FAXR4GeoToJjNKXrYVmF3keP2vx&#10;U5eu/NT1Z7p0+bMA9E/UFmTy6OJJ2q+ckffyGAemjVYB32hhRaqmIa6a8lw09bDvqo+5AFpfwGmg&#10;b6DGUF8He0tTpo4bQfudKzxtvSJ/i+vMmzSaQE9nLFSD/wF4ZQBixyBEZc4AK3MbnJ1dcHZ1w83N&#10;Q4W7l6cnURFhJMfHYmZsIJDXxNXRioH9GjlyYDdTJozC2c4KK7F0c2MBvI6uvN+aqu0rffVGBoZy&#10;m6b8HeX5SgGi/Bt21nZyuyn6+uYYm9kSHJZIcEQK9t5i8T7dMA7IVadNVvrULQTkeg7dBYYxdDIN&#10;x8A2GUv3PIF5kUC+XMBe+R3uUhB4Fgu8O2ImYLdyzcXGRYF8vkC+SIBfgrWA39KzFHMvMXr5nJv7&#10;VWGlDNoLFsgHN2IT3IRtiFh8aH/sxeLtY8ZiHzcB26TJ2HabhV32QhwqVlCz+TYTzrxjzI4rBGaU&#10;Eh/fnakTZnHt6lXevH3Jm48vuSWFfX5lnXyuQ9G1i0PTNkEK6I5oWikrJyahYZ7Mn+268WePQpxq&#10;ZzPw4DP6H3lFv0NPGb/1MuvGL+G3rCyOZSbQOnogH7ZvonXtSu6uWCyfsWN8vn2Vd2Lvnx+18qHt&#10;Aa8e3efD6xcC9c8SOSL9Afj/I7Y/AP+ftP04tU4ZmNdh9mobGcpyjHz9zLfP76XCbqe95RptzRd5&#10;drGZF83n+HDzMu9uXhXYn+Tu7t9o3buTtkP7aD95iIfH9/Fg73Ye797GG4F9+8Gt3NmxmgebltO+&#10;aiH3JvenpSmbloIIrid7cCXSiRvRrtxI9OdGcXcu9u/PbyNmMKrfRPKKxpJRvZjuTRtIHLyHpFH7&#10;SR57lKxJZ8gec4RuQ3bgUTIH05QR6Eb2QSukHr3genRD69GJqMMyqS+emaPw7j6IsPReeHrGip06&#10;kaRtyjBbR+Z7e7ImI5ZjI/vydOcWXl2/yNvXbbx5+YDZM2cwYPJiei07QfWqZqpXNBPecwkGPiV/&#10;A7ypdSRmJv6YGnnw/2HvLwPzurJ0XfTfuefshiS2xUyf4GMSMzNbZsbYSRwndpiqwlyBSqqSqjBz&#10;4piZUZJFFtlitmRmO3numEt2Kl27++zue3t37+7ScN6s9TFprWe8E8YMDbCi9zdgEihEiZvMjEsi&#10;N0HVMc8mOzeHXFWoJbeIwuxRFeUI6LMKyE3LJiE6XgAfogHeQ5y31s9+HfRa0/x19+7p7Sn3ERfv&#10;4auVrw0W1zmtpIKP3/ozu9ZvobmqhpW3LsUcGkqYADQiKFjeUwBmcfpJAcFUCMDuNep5zhTMn8L9&#10;eEe2a5dO5+zutQwfFsDv+J5X715CXkAQ8e5+hKkBdq4ueLu6EjDeC/8J8n5cvLTBd74uE/B3H8+c&#10;8gJa9++gUyDfV7ufXW++yG+iLNwfEU6puH+LuzsGdx8MkpCEKMAHBhJ0HfAh/r5E20x888l7GuAH&#10;O+oZ7mzk1ScfIdocIZBW4xCud1l4B+AjYFeXI3QGbCYHTmcUkdECdwF8clKywD2HJ3/zCL974Rms&#10;hlCi7BE8+uByqg5sZ/3qbynIyRSAexEaFCTvQbUGyPfp5oqnuyQybm6SOPjg4+lGqE6NuFfN/eLa&#10;5X16yWuHhZvJVGsKTJxJbGIu9qgcDInTBLwzCUuYLw5bQCx/G37WqQL3fA3wPgLH0KiZ6BMWyn2X&#10;YBBIG1XTfJxy6AsIjxZFzSfcORu9Y5YAfjaGSHHxkQryCzDIfQyx8lgBvUEgr08UwKfciSH1Lgxp&#10;K7U+fWP6/QJ5AXzWE9hyn8JW8CyW4hcxl7+KZeqbOBb9iaWf1fLKofO8vOUoqTNuJz4hg6LsXN6X&#10;v5u+3h5OnD7L5z9uImumHD9J8/GW9+qZsAS3+MWaPCTJ8IiWyzFLcY9bhnvSSiIf/YT79p7gsc0n&#10;eH11J5/8/ke2LlhMlSTsRx+8m5Nr1tG1cQONn77H+V2bOdNYz8XuY1ySROJcbydn+7s4NzLA1Ytn&#10;5ZyjVtJUZkOdj66fnMbiv22MAf4/MG5AXpNy9XLd1evN95d+vqKNwlegPzc8yInWFoaP1DJUX8VJ&#10;cfZnm5oZPiCOfs9urdl+sGoPHTs30CcH9KA4ptP7dtK3d4tc3sCxH7+kY9Xn9H/9ESe/eIfTH/6O&#10;7sfv4MjCEg4XxtKc5aAl00ldYQqH583h8GOP8tmdD/HKPS/wpLj6Jfe8w+SVH1D0wCpKH91K+RO7&#10;mCquftprhyh5bitpD3yJedZLBKl62ZkrCci9h/DclUQXPUps/t1EJkwjNjyOEu9wVvgG8pkA4Htx&#10;st+aXPgkMpiPBL7fPfYCn733BW+++QGp6RUseeQPPPFdrVbsZtkntZT95htCUm/XAK8TwIfps4kI&#10;SRRgRBHua8borSdMNR0H+pAaYaDcnkxBYga52VnkpGVQmJF/3bkXjCpTHLy4fAX44OBQ3MU1q/7g&#10;fwp45erVZW+B+6jUVDlfd2+CxNXmpmQye9J07lpyB19+8Bl3L72TMHGcIf7iUgN1AvlwLGEmbLoI&#10;LAIrtZxsdrA3t/p78WBIAG/Pnkjb1lV0HtpGy961vH7PUsoEwoXi2mMnjCdiwk3i5P8RP4G9p4vn&#10;KOAneArgXQn0dGV6oSRqe7fTWSOArzvA/j+/yuMxVlaG6chxHUeoy3gCXD1EnnJ/H/mcwYSrUe+B&#10;QRrgY+wmed9/0ubitx05QG9LNa8/9ShRxrB/AnhfBXefQIFuqFZXPsYeQ3RULFExcZoyMzL5rfzN&#10;vPPHN5g/a4rcJ4J771xM9X75XPUHueeuJTgsRs2tq3EM3h6eeEriokbdh4YoR6/KA8trubsSGhqC&#10;0WjS+v39JdkJCYkgV363ionTSEzOkdfLwhYpv33sZAHvLCLi5gnglRufj791Cq4hAvjgdK2Mcohj&#10;qtxnHsb4RbK9FaNI9bMbogXiqklejbS3z8Jgm4lRpO075LpIkbh/Y8w8TDELRQryqhXgDgzJ4uJT&#10;xMWn3oMp7X7M6Q9jzfwt9uwnsOcJ5Iuew1wqTr7iVayz/8jct/fz6qFLvLGzm+y59xGfKMlmXjZf&#10;ffIJ7V3d7K5u4qFXPsQ++R4C5PjxK3oM34JH8cl/BC+RS8HDeBU+gVfZ8wSUvULkkk+Zt66Nu3b2&#10;8cK6Xr5+fwdfz7uV3dOKOXLXfC588RkjGzZR/dE7nNy6nitqdk5nm7h2cewC+ItDvVw4McClcyfF&#10;TFzSxgHdAPxY/PePMcD/J4YGePm/5NQC+KtcVoPxxM2rg/BnVTry9CnODfQz1HaM4aOtjBw5wrnm&#10;Js63HuFUSy1d+7fTtW2j1jc/tG+HAH47J6v3ckJOtCN7N3Nyu7j9H76i/et3Gfr6HY6/8xKdj9/N&#10;0YWTaS5Jozk3lsYMpzh7gf7MUpofWkHd80+z+unXeOGel7jtrjeZvvwTyu75hqJH1lL8+GYKn9rG&#10;pFcU7A9Q8tQGkpZ/RPS8V7GVP4o9916iMm7FYc4hJ9DMUs9A3g4PYUuEF7tDXdkTOo4fzTpeVzXx&#10;s+aSmrUYS6Ja1W46AYmzmffyapZ/UscdHx1hxvPrichaPgp4awX6iAyMwXECdDtGXyMWDzMmzxCc&#10;4gYLBcDzdBby9WZyk1IE7jkUZRZSkF1IbnoeeQJ7BfjcNAF8TII2WMzd838GvLrs7u6pyUOD/Ggz&#10;vpo2FyiO2KG3kJ2aSXpCKvNnzmVSyUR0AvZgcey6wFDN7ZpCjOLqTZgF9CaDAYsALNXTkzJvL1aW&#10;ZFOz6Xvadm2kb/dmPnjwLmYE+TJD4L0wyI8KP3eS3P4eizj2ENcJBAjYA8a74SfbIA9XStOTaVQV&#10;EWsO0lO1W07qf+CxOAd36gLJmnAzIeNuwW+c3H+cuyQGamS7pzh5P8IE8oagQHHqBt574xX65G+n&#10;p6VKttW8/JsHcEboCA30w89PuXc//P3k84TosZhsxDmiNUU6Y3FGqjX441k4fz6vv/I7Zkwux2kO&#10;Z8m8Gezbtp5TfW2s+uI95kwtJdZpRqdGzsv3E6icufxOIQH+PPLA/cyfLXDVheDl6kKgXKcT964L&#10;CSNY3qcaIDlvxgKyUrKJj04nNioDm0MAH/MXwIfHL5DtfIJtU/AIycMlKAWv8GytpccQPQuTwF+B&#10;2qia36NmExE5gwiHyDYdvXU6Bst0jJYZ6G1ynV1cv0MUKe8pSoFeEgR5nClGJQi3Y0q8E6Pqy09e&#10;iTH1XoH8Q1jSHxXI/0Zc/BNYC5/BVPICxvJXMM94m6mv7uQ1Afxb+3q5/am3ePHlP/C+JFV9/T3U&#10;tnXz+FtfU3DXy1hmPUPI1JcJmPYK/lNeFv0OX5H7pBfxnPQ73Ka8jnP59yz7so979pzk4c1Hefe7&#10;w6x/8Fn2T8ph78LZDHzwKee3bKb183foXfMJlw7v53xLiwC+nfPyeudVs/yJQS5fOMm1axfEWKiB&#10;viIBvDIZY/HfP8YA/58YCvCqHO5PP4023V+V7VVtXr0chNeujPbTX/2Za1evce7UCXFcjfTU1TAi&#10;gD/Z3khvzX6G9uxkaPs2hvfvZuTAHo6Lux85INft28rJAwr0GyUJ+Ib+jZ/T8827DHzzAYMf/ZHj&#10;rz9N58q5NJbH0Jxtoi3bQlOuk5opqbTeczuNTz/Flud/z9uPvc3Dy19l8W2vMevOt5l835dUPLqW&#10;iQL7yS/sZdrrB5n3+93MfuYH0qY/RUR0hQAjgYqAMF6OiOBHSwB7wtzYo/Ngq8Dsk6hk7i+ZS175&#10;3aSUP4ExbTm+aQvwyb2TaS9t5o5PGln6UR3zXtmCJf9eDfCh1okYI9IxB8dgCLBi9tUT7Woi1jWA&#10;3PE3c2+gP08ZLOS5eRIpoEiPSSFPAJGdmi1uXpINVQRHQK8cfHJ8kjZgzNP7f26iV4B301Y6+58B&#10;r0aAhweHkZaUSrQATy1ckxATj06uC1KADwojItSAIVT1JxuICNOLMzVjCzeR6qujROC1OD+dw1u/&#10;Z6ByG8f3bOfTJx+hIsiTW31u4cWwYP4YHs6z4m4XBHiT6z6eGJdxWMaNJ3S8Kzo3dzJiHFTv3qIV&#10;yxmo2UfDl+/yaIKD20MDyXS5hSABvI+C+zgP/MT5e8tnCVRuXhKWMF8fIg3h/PHFZ+mWxw+21dHT&#10;WMkTK+/AGOCDTuTnN1r0xxBhITEhjThJhuIckZoU4B3KxUfHUFxYQHZ6GkZ53ZK8TL76+D16jx7h&#10;wJbVfPvhm/zuyQcpSE8QZ2/CYXViNVqICBktjBPrdMhlAzp/f3wE+j7yHQdJEhAiv1tqSjpTy6dR&#10;mJpPamQKSVFpxEdm4IjMwRA/RTQLffw8kbhy2ersU/AKycE1KBlvAbzONlEAPRNz7FzMMfMF1PMF&#10;8DMF8FMF8FME8CLLZPQWcfoivXXaKPTtMwh3CuxvQD5KIC8u3qhcfIJ8P4nLMSbdjTFFXHzqA5jT&#10;HsaSIZDPUYs1PYWp+HkMZS9jnPYmRc+s5pWDp3jnUBcfbdnPngNVjJw5wci5S7y3aitFd72EYebT&#10;hMx6Fd38d/Cb/RbeM97Ea/qbeIo8pv8Rj2m/J/i295n14RF+s+My923p47Xvq9j4p1VsnTqd6tmT&#10;GXj/A4Y2baZrzZe0/vA+Z2oV3Fu52K363Hs51dvFadHVi2fk3KLmu6um+TG4/63FGOD/s0MdawJ2&#10;JdUtL3yXXQG9Nr1utA6+alK7KsC/dvkil06f5IQcuH1HmxhpruVSQwMXqmvEuVdzuvKQuPmd9G/f&#10;RLcqaypwP75nHX27fqB74xf0bfqage2r6dn8Pd1rPmPkhz9z6t3H6fzNfI7MzqYuP4aGbAcNOZE0&#10;lKfQumQmRx7/LQeefYmvHnmOV+9+TmD/GretfI/ZD3xF+YPfM/G3G5j27BYWPL2WnBnPYbIUkB5m&#10;5vYIPX+0WfjKHMJGQxDrI0L42pnIMzlzKC9eSszUB4ma9JRA/EF0ucsJLX2IOS/vYNmHDdz2QQ2L&#10;39iNvfQRQuSEG2EuxxyeiU0A7wyyY/cxkORiIFfc6r2+E3jP6McrYf5MFKBFC2ijjQ4S7HEkxSUL&#10;jGNIiE4gTYCVkZxOamKKNoJba4oXoHsrac3yPvj4+Arg3TV5KIevDbobnS7nIwr0C8RutWM1q7rp&#10;kZgFXMp5BgUGEyqgV0vRhofqtRaC0PAIwiIMOBQsg8LJk/35+Vkc2vgt3TXb6d2/ky9ffpY8fw8W&#10;TLiJ33n78qUujO/DQ/kkzJuXQry5zd+TCnHu6RPccYiSzSb279hAf2sdx+uraFn1OY8kRbFEF0S2&#10;uP4ASXZGi+V44C9S/ff+Lu4CeXeC3FyxhATwuycepaPuIP3HauR5DvPSI/dhDvQlLMBXPt9o2V5V&#10;ZjZfVf7LyCUuSi1EE0l0dJxIAK+t3R4tzjqStMRYnnj0ATb++A1vv/o8H7zxAl++8yqvPfUQFXmS&#10;INjNRKnkQL4zNVYi0irfV2CAVjjIV82hnzBBG++gBvSphWkmlpRQkplNQVwKOVFJpDlTSIvPxe7M&#10;xBRXgTF2GobY2QLeeXJ5rgB9Ep7B2eLgE/EMzSDYXCJOfJrAfRbm6NmYxb0bneLYneL+HeLuLZIA&#10;mMoxyN+TwTxRQK80SUAv4LdPlyRA5JwloJ+NXpID1R9vjL8O+YRlGJLuEsDfK4B/EHP6g1izHsGS&#10;91vMRU9jLn0Ry5TfU/j4D7y6f5gPqzvZ295DR08v5yVRX7u7ioWPv4VZkuDQua8Svvgdwhe+T8jc&#10;dwXyb+M5923cZ72F+7S38Fn4Njl/3Mn9u0f47fqzvPp9C1+89gkbly5j79QK2p5/hpOb19Kz8Qca&#10;vn6fU9W7ON3SxHl5rdPdHaNwH+jh4shxfrp8Xtz7RTESYhZU07zWOTgWfysxBvj/7PjV0fa/yqxH&#10;nf71Gvjnz3G2p4MTRxo4KTrRdITzjQ2crjpI79Z1cvL/Qhz8TgH8Vga3b6B3ww/0b13D4K71Gvj7&#10;d66ld/O3DKz9hL5V73Pyq7cZfuUJji2eRHNBJE3i6o+lm6kvTuXI/Mk0PnA3Vc8+z/rHX+a9R37P&#10;b+5+kzvu+jPz7/uYyfd8yrT7Pqd05vPkRGRwt0mcYoydj2IdfBxl56u4WD5KyeCp/OlMK1pCav5y&#10;LIX3YSx9jPD8+8UBPUi8PHbRi5u5/4MGlr9zmCVv7yNyyuOER03HYizBHpaFPSSKqGAzTh8dWeOD&#10;WOzqygehHqzVe/BngeIsAXWCwDTKJDAxO3A4I8VJR2AQN+0020mIiiMxNgGTOG01/U1bDlZJ4Kqq&#10;tAWLy/Tx9RUn76GN+B4dcKcWT1HTuVQTdgBxsXHiNFOJETdr0JsIE8CrZujQ4HCtgltESITm5MPD&#10;jYRGmGRfXl/ce5Q+gsKkBDZ88RFHdm3imDjxH159iTRPD8pdPVgkut/Hg1cCvVgV7MqaYG/eC/Hj&#10;9bAgHg0OYa68doVJz8F13zAi7nukuY6OrWt5LCOB20N0FLt4EjJeHPx4N/xv8cRfXLzveHdx8q4E&#10;uboR4DqecD8Pnnn4HrqOVNLTXMVAy2HeePJRzAL3CH8fQrzFTXupgXUR2kyEiomTycjIIDk5maSk&#10;JOLj4rUBdkkJiWSkpVJWUsyti+Yxa2o5MRY9uSlxTCnOozgnjaRIKwmRDqLtTkkQokiVx5QXFVEu&#10;j7GajAJ5+Y5dXXBX0wPdvYm2RZGXlkJBQhwl8fEUyO+UE5tOVlI+DkcGlpgyTNEC+ehp4q4F3nGz&#10;tbEZnsGZuAQm4BaURIA+H71jMqaoGZgjZ2ARR26xy/1tcp21HJOpRJKXQozmAoymYu2ySWBvNE+S&#10;29X9JBlwiIt33nDy8+W1FkkysRRTvGquX4Y1eSWW1PsF8vdjSX8AW444+fwnsBc/h63sJTLv/pzf&#10;bR/kk+puageGOH/5Cmu27uSZP35KxqJnsM37PY7bPyBm5VcYF39E6Lz3CZjzDt4K7uLkLXd/QdrL&#10;W7hz5wj37jzLi9/38+3LX7BxwXx2Tc3XjsNzq77j1KZVtHzxCcN7d4pzr+NCZyvn+joZ6W7npMD9&#10;7MggV8+e5mcxBT+rLj+uilQJWtVuOBZ/KzEG+P8iodCvikqq1e0uX1N99WpevRy0ytWPDDHc1szI&#10;kVpOH6nhdP0hhit3Mlx9gPMNtZw9dIC+desE8usY3LmFE/t2inZwYu82hrZvpHuzuPoN33Fiwzcc&#10;//wNep6+i/oF+RwpjqI1N5rWNCf1mVEcnlnEsQfvovXZZ9n51O/49Dev8cw9L7Jy2XMsXfocd854&#10;kEfjMvgyKoxtzkB2xYexOcXJt8X5vL1oJQvmPExM2Z1EltyLScBuL35MtvcRXnwflmlPkbH8XZa9&#10;U83dnzZw71d1JMx5Cn3MVBxyUo4OS8EZIs45WEes2wTmuLjxus6PjSZftgvkvwwLZJl/AOk6HYni&#10;OG0mCxGGCPQREeIa1WAzHXaDhRhrJCZJAnTeASI/dF4CduXQxckHqRHfohsj6UenzSln/5eKd06n&#10;kxQF+Jg4eW6jOPhQrZxraIg4d51BAC8KNYqLF8AryIsrN4qbjxSopUVHsuqT92mr3kfbob2seedt&#10;UnTBxMpzx/r6kOjnSblA9m4PT9709OKrIH9+0AXyeWgQbxlCeCraRNOXf+ZkkzjwpmptkOWzBRms&#10;DA2jwt2T0HE34zfOlYCbvTXIK8D7jnch0MWFABcBvK8Hv115B90C+M6Ggwy21vCn55/EGuhHiJcH&#10;gfK6/m5eBPsGkpKQTEVFBcXFxRQWFpGTnU2qtuJcFpnpGRTk5VEqt5WWFJKdmUakw45Ovju9JFRO&#10;m1Mkrt8ZTZQAPjUxmTKBe1F+PosXLtQWtFHlbl1cJuAuyYePuw9x1ijyJZEolGSwRL7bkphESpJy&#10;JGkoIDJqFPDGKHHgUVNFMwS8MwixluEenIZbQCyu/nH4SxJosE3E7BQXL87dKo7cap2KSZy6yVwq&#10;cC/CbMgTsOdiNBbIvlyW5NEkrt5kliTAMgWTbRomeZw5chbGyDlaM78p7lZJKJZiEchbE5drkLem&#10;3Ys1/V5s2Q9hy/0NTnHxDoF80uL3eGFTH5/XDtJ45hxb9x7g0SdfJCFzOuHJ83FMeprsFR8Tt+wj&#10;zMu/JOCOT8Wxv4eXcvGz3iT9pU0s3zrMyq0XeGzVSf74znq2zptDfWE6zcsWMfLxB1zesYPWz99n&#10;cMtaLrXUc6nrqDYd7oya666K2Zwc4tLZk/x06YKcNK7ImUPOEz+r7Win4D9xFWPx3zrGAP9fJNQh&#10;qaQ13/90TWu2vywH6yXZXlFzWy+d55oc1AOt9bRX76a3di9Xutu42NzIleYmTh84QNvaNbRvEOe+&#10;dZM2MG/kwG6GRP0C+j6BxcCOtfRt/IruL96l77Pf0/O7B2hbPktAn0RbuoNjyVYaku1UlaZSdccM&#10;ap9+hEMvv8DGx57gvUXLeWvafD7LT2VHlD9HHJ40OT2ocQbwY1YCHy9/gt888zUzRdn3/hn9pN+g&#10;z70PQ+ad6AtXEl72KMZZL7DgnYMs/byeu76sJ2PJ7+TEPpNYOQkn6JKICbIRL252kus4XvN2Y4PR&#10;hy36CewKERcfpuNRAXmJQUdypA2L3oghPFRbDtVutxEi7jxCQGsK16MPCCXCTy4LyMI8/Qj39sdX&#10;AVKSg/DwcAICAlBFb7zVKHA1L1wcvjZ9TECsnicsLBy9PL8uNBz/QEkK1AIsoXoN6OEC93ABfZi4&#10;+NHL4VhUU73eQGqkkz+/8hJVO7ZwtPoQm7/9GmdoCOEBkmSoqm7hOgyBYUR56cif4MWCCeN5zted&#10;D0IF8vK5/hSlp/vD1zl35IA48Gra9mzgxaIsHpbPNc3LnbBb/p7AW1wIukkB3kvgrly8wH2CKn07&#10;Ab2vJw/ctpC+xsN01kuS0HyYD157EUdYECGebgS6eWgtAD4unpj1Jq107aRJk0RTBPKFGtxzMnPE&#10;3edpS8vm5eRqSkvLIDo6nuioeAF9HJHWWJyiSFuMJApJlEiCUFpULNC3a/Pfw0JDtRYSrZVEXjPY&#10;UxKzyESKklIojo2jNDKG4sg42c8kOy4HpyNdXHnxdcBPQa8gL4mfzl6Kuy4Nd78o3HyiCNClo7eW&#10;CqCnYLZPxWqbisUySRy6JAemQoF5PhajAnwOJtkq2Jvles3JmyQJMFUI5CdjUY8TyJvEyWuQj12A&#10;KXYhFgG9JeEOLAJ5W9oKbOkrcWTfjzXnEWz5o/3xUXP/yBPru/lzVT+fVx7h8ZfeoqBInsucRpA+&#10;n0DLVAKi5mCf9BS2pe8SfPv7+N/6Z7wW/JHwuz9h0Xdd3LP5JI+vO8mH7x/gWzmuqgoz6Jk1mxNv&#10;vsHl7Zto++E72td8x7XWBs61tXC+t1Mkrr23n4snTnD50jmuXb2kjePR1ndX9ebV9pezyFj8rcQY&#10;4P8Lxug0O9WfNgr4C6q/XhuUJ8i/dpErF05yor+dzkpx7gf3cbGlkatHmzhXd5jTNZWMiLMfrtrH&#10;ycP7Gdy7hYE9Avz9G+ncLieOjd8zJC6/e5vA/sfPOP3VBxz/w9PiHqbRODGDo/kJHM1w0pzhoCov&#10;lso5ZbT99j4annmIw888St39d3B4diFVxXFUpxmoivVjW5qDL2bfzuO/+ZgpT69m5subueezGnLu&#10;+hOW8gfR56/EIm4+qPAxZv9xD3PePchiUdbSN7DGzCXOWEZScBLJ/jbyPHx51NuL7eFB2uC97RG3&#10;sEvnzuawMJ4VVzhZH0yCJQybQU9IgC8Oh4XouGhsdquczK1a/3tEUCh6f50APoBQT1/CxMkHiVM3&#10;ituPEMArF+/vJ1CX67R+ek8BvQZ5H+021ZQfLFAPlNcLClZwDydMYB4mz30D8KE6vQb9cIG7xWLB&#10;blVLolpYOGcWK25byrtv/J71P3xLpNko0PMjMCQYn4hwAuUxISHhBAeFES4JS5ynB9Pc3bjH35Mn&#10;7REc/uPznGzYpwG+68AWXi7J4VF533N9PLAL4ENuHkfITe4CeAV31R/vgr8C/IQJRIhLv3vuTPoF&#10;8N0Nh+hprOKjN14mOiKEUG8PQsTBe49z1Ubgq+p9FouCfDZlpROZOmUakyZOFlCrtfZLSU9NJyUp&#10;mbSUNOLjk3AK4J0C5RingN4eS6wzgYSoBEqy85laWkFmchrBfgHi2l20LpAb3SBBkjSppCY3Lo3i&#10;hBRKBO5lzhiK5Dmy7QkkWpNwWFMwRwmII8sFuFME9OK2o6cQ7ijBKywZD79I3H2cAvhU9JZizI5J&#10;AvjJWEUWi0DbLAAXuJv04tzDMzEYMkSZAvxs+ZtQwC+S29V9FOjLsFgnCeTldezTtOZ6oxpZHzMf&#10;c8wicfG3iYu/E1uqAvwK7BrgVfGbR7GUPE7kwje5f10vz+7q5919R7nngedIDHWSGuLAoYvHHJGD&#10;3lhMiHkaQfF3EF7wGKbpL5L0wBfcuXaAR7ef58HVA7z0SRXf3fsIdYVp1EwroP2llzgrjn1ww7fs&#10;+/hPXD5az+XONi719wnYxb33dGuAv3LmrJwL5DxwfcT8KNh/7dzHAP+3FGOA/y8cmqMX/TIQTy6p&#10;3rYbunb+KhcHRhhpauL44SpOH2ngwtGjnG5t5PiRSnGAmxkWyI/UHmKoag/de9bSv32DuPstDO3e&#10;wNCuNfRu/I6u7z6k99M36HnrCYaeuYuuhWUcLUygJcNGQ7aF6iI7dVNTabptJscevoem5x6i8rm7&#10;qXlgFjVzMtman80nM27j7rt/z6QHvmPSY+uY8uRaFr22k1kvbSFz5SckLv4zQWVPU/LCJua8tY87&#10;3j1A/rI3ccTNJ1FOxNkBTvLdg1nh7cK3Zn/2R/hSHeJJbeg4KkMnsE0fxCviROcL+IucRuKiTOhN&#10;AklTBE67HUe4iUg1dU0n7jswBKO491BPH4GaF+ECmWDZRgQL6IICtT5im9lEgI8P/gJ31Xyv3Lxq&#10;tlfOXjn8UHGhOnH8avS3GlQXIY5eKVw5d4G7uj5EwB8qt+nFvRsk4bBYDALFBNKSk5g6qYKXX3hR&#10;IGPWauMHqfnqIaPPqZMEIiRYHi/X6YL8cfp7ky6vW+zvx5oXn2ak7qC48Cr6D+/i2Yl5rAgOYKUA&#10;eZ4AM9V1HM7x4wi9+RZ8b74Z7/ETNFeum+COQaC6qLyUrhqB+5Eqehur+frdPxAdHkyEAry7OPhb&#10;XATwahCch1YjPj4mnskTpzJt8nTRNE1TKqZSXjKR/Nx8zdUnCODVIjWR1xUtSolPZlJBOVPzyihI&#10;zZbvPBQvSRw8XN3wlc/i5zs67iFQZJffpjAhnbKYRCY6oimzRJJvjSLDGkOSOY5YSzJ2h8BYgG6x&#10;V0iyViaXJwm4i/APisHd14G7t5lAAWiEKV/gPnH0flaBtVn1tYtjN8jjxbEbI7KICEuR3yiB0JB4&#10;DGp2hjFXnH3BdRVhFcevmvUNAnq9uHmjgrxzjiQVCwTy4uLjb8eSvBxL6nKsmfdgyX5QAP8wtoIH&#10;sEx/gVs/a+feDSM8vaqGwugMXrTE8XujhUcNVhbonGQHJeCIKMBgm4xeFd5JWoJ99vPctf44924c&#10;5iVx8R+/9B0bp02ivjyOzkdWMvijwH3dWhq++ojB6u1c6hD33t0ix3cvp7u6ONXdw+UTJ+HyZXXk&#10;Xz8z/BrsY/G3GGOA/68evxzHagqM6qO/AXy5Sv7301XVT3+ByyeHOdXZwWBtvTj4Gi4I7M/W19B/&#10;cC8nm+oYEsiPVO+na8cmjm1eQ48Avn+fwH7PBnq3rKJj9Re0r/qM4dUfM/jhK3Q/s4KO2ydztCKR&#10;jnw7PVk2jqVb6SxMoml6MYceXsrh1x6kWVT16ON8veIpnlypauC/RfkdH5B373fkPLyJvCd2U/bs&#10;Xua+UkWBgL/gqS3MfKOaRX/az6zHv8QZO5ckQzrFQRZme/rxltGH7XYPDkW4cjhMpL+ZSv0Ethj8&#10;eDHYi6XGMIrECacY9Tj0oUTZzCTExhIn0HFGCIADgggVJ2kK0omLD0QnAA8Tdx4scIvw89eq0dn1&#10;enGhdgyhYQTLZbU0qtYnL2BSxWACAwMFwJIMaDAWwKuBdAZJHtR0sDAF+AhtbndY+KiDjxApwBsM&#10;EZjFsUfaHcTFxDJr+gxJCMIE8KrvX54vOJQweU5N4uLD5D2GBQVgkddLE/hnBwTzzsMPMlRXSVfD&#10;QY5V7+CZ2ZNYJknAS0FBvB0ewJM6b24L8KHUw50YAX3ETbegu0lc/S23EOI2jqmFOTQe2Elfcw19&#10;TTVs+e4LEs3hGHw8CfP0wl+SATW1TrVohIUGEeWIIi+7kKnXwa40qXwy82YvYNH8RUyfOp2szBxi&#10;Y9XSvfI9yzYtKY0p4tqnlUyiND2PRFs0fq6SKLl54ectSZNAXSlAFCq/R4o4/6KYFEodCZQK2AvN&#10;NvJNdvINdgrCbeQYYoixpYsjL8BmKxWVy/4UAXc5Qf7JePoI4H0E8ALsCEMuZtskrAJPm7UEqyVP&#10;ErYsrHqRuGdjaLp8z7EE+Dnw9jQTEhgrrj4Dsz7nuuT+qm/eVCoJRLmAvkKebxom+wwN8ubohVhi&#10;l2BJukMgfwfWjLsxZ90ruh9n7kMYS55lzh+qeXL7cd7e3Mjt+QV8EGVklfytrja482OEF3/Uh7As&#10;wklReLp892VYIyWByFvJXZ818NT3zbz7+vdsmbuC/RXpHFo5meEvv+Hcun20fP4+Jyu3cKmriQvt&#10;rVwa6OB0TwfDclyfGRjg6tmzcPWv+9rH4P63HGOA/68e6vi9fjyrQfg3Dm2lq5LJa/+uXebq1Ytc&#10;u3KRq6dPa8tHDtfXMVBdybnmes4013FZThgXxd0PHa6kY8922e6lr3IHffu3Mrh3K8d3bmV4q+xv&#10;FJe/5msGv/+AYQF974sP0Pfb22lZWMTBMitNmcGMxBvozIymbnYpdQ/eRvMrL7HvtTf44ek3eP3+&#10;F3nwjleZe9ufBPRfknfXGvLu20Txw5uZ/NQucfRVTH3hALN/t5u5j34tDnIu6bpEZnmG8KLAdHNU&#10;CIdM7jQI4GuMbhw0j2O/yYPNpkB+E+DCVH0A8WEBWIN8sAX6kmw1kZEQT2p8AvFmOxbfYIxe6vZQ&#10;IsT1KsArBx8u4DEq8Atw7ME6eZyDZIFblMkqcDAS6O+vuU614lygcvAhCsI6wgXkSsZwNf9dL45b&#10;IB0iYJd9Bfa/SAFeL0mAAZvFqikxLl4DfKCAWwFepwbrCdyVNMCr5EENXAvyI0aUEx7K71beyfHm&#10;w+LAD9Ffd4A/3LqY27z9ednLk68DvVkdGsg3ulD+JO/tN/L55rt7k3OzK3E33YRh/D9Qlp5A3a4t&#10;Avha+lvq2LNhFUlWPaFurgS7uOM/zpVAN0/CJekwRKjPFyGfbXQhmILcIoH7FCaVTRFXL25+2kxm&#10;zJjFzBmzZX8G+XmFFOcXMbmkgtlye2lGPsnOOEzyffh7+WozEQIkiQpUksQpNCREwO0gLz6FYgF8&#10;mQC+RA22k9+pyGShItTI3CAjy42xLLXGU2aKFUcvbt6cKc66gHB7EX5BiZKAReHvbSM0MB5TeL5A&#10;XQBvFQdvKcFmzsNuzMIuTt0amolZl4JRnH5YYCTBvvKYgGhMoalYBPKWsNEkwBqRj0UgbxHIW9QA&#10;PHk+s3UaFsdMLJHzsMQsxpqwFGvibdjS7hTIr8CScQ92Bfiip5j1uz28tusEX2xo45UVT/Bmaibf&#10;6QPZH+7Fngh3DkZ4a/vfW0N4NjqeeQll5GYs5bEXNvLRm2tZtWQFdbl5ckyV0PrpKwxs2kTLe5JY&#10;b1rFmaaDAvZ2fjo+wMXeLk50tXOyt4fzJ0b46eJFOfB/7d7H4m89xgD/Xzxu8F0d1levS+1rh/nP&#10;o4NrtDmw8k9NlBHMc/7aRS5cPMO5432cO9rCicpKztQ2cO5YD5d7u7nQdYxTR8XpN1czeHgPXXu3&#10;0LF9HQOy7d+1me4t6+je+CO967+l74ePOb/uM05/8TZHX7yHphlZ9GfY6E8NpiUlgGOZVnomF9G8&#10;YiGNzzzCwRefYssTz/DRvY/z1G1PsXTJ65Tf/j4FK76l9N71VNwvenQt059cxaJH3icncSqlwXp+&#10;K8Bebw3lgMmV2ogJNIojqjJ6stfizh5TAKvMobxgD2euwH2SnzflHp5MEVBPNZopcjpJi40mITJK&#10;4B1OhHcAIQK/UHGpOnGtYeLQQ328sQgUrfIYh38wyTojSaEmEo02Up3RxFltxDrE1evDBcDBGuAV&#10;nPU6kbhrtY2QrYK+QYCuV1BX/f3XpS4b9AacDoc2Gj1eHHxMVLS49VCtTGugKicrj9XJZdX8r9Zc&#10;18lzqj7/cFFUoE5cvHwPS5dozru7/hDHxcm/tux2Sv39WOA9nod93HjT14tVkqxsChjHRn8Xvvb3&#10;5Hc+7twl15V4uTMlMYqq9T8yJIAfbK3n4Ja1pNiN6FwnEKIAf4srOkkKHJLU2KwGrUqfv0+QyE9L&#10;OGLEbedlFVBaNJHSknLKyyuYLqCfO3c+06dMZ4q4+ynFFRrcUxwCd/m+QyXpCQ+N0D6TSpQU4EOD&#10;gomLjqEwI4vixDRKopIptcWLe48izyKAN5iYLo+7wyeQ18KCWW0M4FNDAA9LgjRVH0O6IZ44UzJR&#10;wQ5idJFEhVixB1qJDk3CYSkSwJcJ4MXtm4pxGHME8GnYQtOw6JIE8vK+dDHyu4mCVQKSLPBPl9sz&#10;sQnkLRHZmPT54uKLBfBqgN71wXf26QL52VijFoiLV/3xAvqU27Gm3y1aSUzmg5iLHiHnt9/x2LYR&#10;Xt12gRV/rOTWez7i8RkP8FnGFDY7bRywulBn/DsanO7sy41i2+JFfL1oJetWPMPW+fOoKU+maXou&#10;Ha89w8jODfR89x4tX73BpZoaLrYf4+JQJ5f6OrjY08M5ce6XTqn15c/ysxox/7NWOkvTWIzFGOD/&#10;i8eNRrjR6va/vqykDnQ1uW60vIVqwteKXVxf8EadDNRI20unT2ilLXvrahisreFsSzPnj7ZytatT&#10;23ZV7adBTjT9AvvByu307FxH77Y1HN+2Vhz9agY3b6Rrw2oG1nzF8U/foO93D9O2YqacpFI4kh5G&#10;X2IwJxIDaS5wcHjxVI49+gAdLz7H4adfZvVDr/LKshe4746XmHv7K5Qs/RMly9eTt2IXhXd/TXbi&#10;FO71C2GLMZg6cepH9K4cFee+3/j37DX/A/vsrmxJCOHbNAefpybyrjWcryM82R7kyW5/X74M9+VJ&#10;UxALBVb5jhgiAwW0XsGYPNSiLAJ3Lw/8BIx+AWphFH9s4p5tfoHECFBjxFXHhOqIC48g2WglOyqO&#10;jOhYYs0WIo1GcX0RGBTcg3QE+apKdzpxfgaMej36cHHwN+B+XQr8UZJk5ObmkpmZSVxcnNbn/kuz&#10;vzhadfkG4LV+/mBJJgTwJnkdlXzcJo65s6qSgSM19B45zGuPPECavM9McfGZAuFsSVRmTnDneTdv&#10;PvUZxw8B/4NNgR58HRDAiyGBPJIaR+X3XzAsScJwQw11m9dQGGdF7+2pFcTxmTAenZ+fVo43Vxy7&#10;NSZa647w9fTGXY2yV1MLJfFISEgiL6+A4qJSysvUdLpSCguKKRYV5hRoffdhqsshMBi9fCfZOdnE&#10;x8aJg/dFF+AvCVcc09Rjk9KpcMRSao+kyGoV526j2Kia542UhARzu7c7H0pytyXcm9XmIL5NdvJG&#10;YgwPOc3cbTZwr3zPr+ntPBlu4t4QC/NCJUnQZ5NgKhSwFwjk87BYVBN9Gna5zaSLFaWKEggPi5Pf&#10;L57IgDQcgXKfEHHxOuXkMwTwqt9ejboXyBsrBPRq4N10rPbZ2BzzxcUL4GMF8Em3Y9cG3ImDz34A&#10;W+7DZN75CU9sPsGTlVfIe+sA4Q98g+3+1eTd/xn33/EKH868ix8LJ7K1pIiaOxfS8cLD7JtdSHOe&#10;ja5sI81lGYw88jgn12ziqCRgzZ//mSvVu7mk4N7Xq/W7nx/sF9c+zIUzp7hy+aIc03Kcq+P6+tE+&#10;ujcWf+sxBvj/NvHPHc7quhvNdXLAq9H3CuzXQ117Ua7XptpdvczF86c5PdhLd2M9fbW1nGxq5lxn&#10;I2fEzXfs3cFgTSXnGusYObSbnm0baF//Ax0bV9G3Yz1DuzbRs/lH2tZ8Tt/3n3Li+3cZ/vAZOh+Y&#10;TtPERLpSwxnKMNKXZqelMIGqxUVU//YOap99mr0vvcm3T/+BDx57naeWPs3Kmc+zfObvuX3ab1kY&#10;mSHQtnPQaqLK7EeV1ZfdTk/2xAdSn2ilMsbB5pIkvp+XxVfTslhVmMTaZCtrbYFsNrizUT9BnJ83&#10;v40IYlJokDg1f3yC1PKvvoR4C9RFwS5u4lo9CRdHHx0ejlPcpT0gUE76QUQq96xAL7CKC4sgJkJP&#10;osVCgs2BTe4b7hcgz+WHv4cHoQJpm8kgcAhHHxb+C+ANCvBhAn0lAZJBgGc2mzFKkqDArkrE/s+A&#10;D9P2AwL9BfJBGOU6u7z+1AKBwrZtdEsy1tt8hBee+I1AKYRwXx8Bsy9BgT7YBMa5bl7McLmFlR5/&#10;z9u+rnwl13+rD+CTdAcdX7zNmboDDNRWUie/XVFqJBHi8kNcJqAbdzM2cfu5UfFMKiynoLCYtOQU&#10;DJJwqCZ2VcZX1epX4wZU10N8fCI5OXkU5BeRn1tAVnoWCbECT124tpJdhHyOvLwcJk0sI1GSBX1w&#10;IIl2O3MnTmR6fgEl0fFUWKMosTkpsFkpFsCXCLALI0yUS3JzuyRfH4V7sVOSu+1GLzZHhrImLY5P&#10;sxP4Q0YMv0+O5u2EeF6NieAdZwRf2WJ51xbP/ZEJ8pxJxJlTidbnEqXLE4eejjUoQZx+Mo6gJCyy&#10;r1fN9WECfQG9KSQBozh8JZO4fXNYprj5XGyGYtFEbOap2K2zcNjmYotcgE2cvD1+CY7kO3GmrSAy&#10;ZyXxRY+Su+w9nt58nOerf6b03Rr09/2A4e4fcd6xhvg7v6X4/g94/4P1bHnjT/S+8wadK5ZwOCWS&#10;jkwrbSVxHF2xgDNff8KptRto+PAjhvdv5tyxw1zu7hTA93FhoI9Tqln+1IhW3fLGdLjR2TW/PuLH&#10;4m89xgD/Nxy/PhmoKTXXrl3i8rWLXLpwjksnTjDS1i6O/gDDlXu52NjA+ZZGLrU0cVW2JyoPcGzL&#10;Bs1h9O/ZxMiejZzYt5mhA9to27yK9s3f0LvlC4bE0Q+++lt67ptP69wcmgtjOJbjoC3dREdBDE1T&#10;smlZeRttLzxH04tPcOCOuWzMy2V1ViHfZaXzdbyBqqgQ2mw+tDjcaLb6UZdkZO+MPLbMLGXnjAo2&#10;Ty1m7dQcNkzOYefMQjZMy2VVeTKr0kPZ7PRjk8Gf78J1vBDszTyvfyTT/SYyBTQ2X09CvVwxCgwj&#10;JngSJg7VrEZ1+wdiFxfvEHhHivONlsvR/sFEixuNUc3UCvQGEzbVR66a+T28CXBzl2TBV6AQijki&#10;XCAvUBcnr1x7RKgCu2wF8OECfgVytdKbkmqCV3DXpt8pt67gHham3ecG/ENCBKbh8rySUKTHxfPa&#10;c8+y9ssvqN2xgzeeeAqLOPsAf3+C5D37SGIS4hOEwTsYo7wfm+c4CuTz3ul1C88EufOGJD9HPnqD&#10;E82V9LbW0Vyzm6k5iUS7u5Pt5UuFfM454WYWR6cwP7uUKQL5SYVl5GTkEB0Vo3UnqJr9Wu1+dy9t&#10;/IDVYic5OZXMjCwBoANdYAj+auCivP/srDTmTJtCeW4OOUmJpDhszC4sZFZ+PmWSHEyMjBPAi3uX&#10;hCnHZqJIb6EsVJx8qIGJQYHyvt34IsyHvREuVIa5Uq33Zo85lC0xJtZkRPFtVizfp8fK7xzKNqMn&#10;myK82GHwZYddz1dRcTwZlcJUp0DekoremIwxLAFDUDzhQdEYAuIwBsRgDHJiCorEFKzcfcIvMocm&#10;YwnNwBaRhz2iCKuhDLtpCpGWmeLiZ2FzzsIeMx9HwhKcycuIzLybuPwHSJjzOx5d1cFLh39i6sdH&#10;0N/zLVYBvG35Opz3b6bw9d28tL2RnVu20PT8QxwujONYuoUjOTYaF07h5CfvcHLjNxz78gNGtmzm&#10;TGstJzqauNQnUO/p4VRXJ6f6+7l09gyjhWxuHMV/ndKPxd96jAH+bz7UaUA16V3l6s9XuCiQvyRu&#10;/vLVK1y5IsA/c5zhjkba1cjrfbs4V3uYa0dbudB0hJHaarqr9ol207V3Db17fqT/wAb69ot2rhVn&#10;v45TWzfQ/c37dH38Bv0C+66XHqX11sl0lybTnmmmOVtPbZ6Do5Py6ZlewpGCaBpT9XTFhnA0IZDa&#10;OG9a7V50CNgbonw4kmzh6NxiDt1axoayeA6UJtE4M5/q0nR2yQl/X2E0Owsi2VoQx46KFLZNzmZ1&#10;XjxfxRn42h7Aj8FefBLsywsWPfmeEwhz/XuMnm7oJ7gS7inA93DD4OGJw9efKF+Bu2xjZBvjI5D3&#10;FQm8osXNRwncrQFBmutX7l81b4eqgXritk0CeavRhMlkwqg3CuzNmntXoA/ThWkgVwC/oRugV1ud&#10;uHEFeHXZX6B94zpdaDBhct8oq5WS3FwWzZrJsw89wiMrVqCWYPXy9yLAx5cAeb+hXpI0COBVXXn/&#10;AHlP4u7TArwo9PNittnApjff4JTAfbjnKB3iDGeVZhHpNoEyAeqKuFjuFM2NT2BWbjGTikYBP7l0&#10;MkUFJdqCMMGSUCgXr+r5K6lme3WdKt2rBgr6y+VAHz+SBeizZk5jalERFZmZTBRNzUhnemYGk5KS&#10;KI6MotQWSbkkBap5PttioFCeoyzUQlFIBJMkCbvL24PPwgPZaXRnv96NKtEhw3gOGCYI6D3Ya/dj&#10;v9GfGp0PB8Pc2G28Rba3cCh0AvskGdhgCeMzp4HnnRaWmiMpDrYR42/FFGglLChGQB8jv2OkJHSx&#10;2AISsAbHYw6Jw6JTksshydh1qm8+B4u+QJx8iUB+Inb7FOwOcfQxM7EnLBAXL04+7S4is+4haupz&#10;PPZDBy/XXGPuly0Y7vsK093fYL33R1Kf3c59q47y7roa9n/8DTvmVlCf66A1Q5LeOaWc+OPLnF63&#10;hqEv3qdt3Secbjwsv1WDOPduLg0NaPPdRzo6uCAJ+NUL54XkatTNGODH4p+PMcD/zcco4G+cFn7d&#10;cze6d012Lst/5zk/PEhndRXtu3dysvog5+sOc65ZrWzXxGCTXK/WA9++njZx9P2qDn7lPkb272Fg&#10;81qG1dS7Dd8wuPZLzn//ESO/f4r6O6axuziR+mwH/Wl2TiRZ6E8x0ZUmgE8IoT0xiGNJfrQI5Btj&#10;/DiYEMbh6QU03b+Yo3fPoWFyHgejzVRHR3Ag0UT9lFwOT0thd5qJrdZQdiaZ2Dcjm51Lylg3N5vv&#10;i2P5MdHJBnH135hDeFBgXjFuHCXj3Jji6kFxUAB6138U2N8kztedSD8fgbrIx0cAr/b9iBQXHxkU&#10;gkOcrEmAGiZJgU7cb5CrJAhe3hj8/AUSISTYnESZreLoDRh14uB1EUSoEfcK3gJkVbnuF0lSECSv&#10;rZy6TifOPlCuE6nR9BHi+JWr16rsydYgLj4hJpb0RAFkbr62QEtYaIg4fW/8fEbnl6vpZ36aguV6&#10;SQ78AnDKbWniqkslwfju+ec42yYJWucx+tpbJFmowOo1nskh3rwsjviV3FSWp6cytaCYiaUVTC4p&#10;F03S9stkPysjG5u49mBJdjzFxXsq2Lt7iKP3QJX3Vf31KTFxLJo6g2lZuUxKTmdqSgaT1fS5xGQm&#10;iXMvj4qhzC6AF7gXy/dUaDaRa9aTa9BTEmyiJCiCspAAlvl78GVEMLtNHhxUUyPD3agNn0B1xHiB&#10;/XhqwsfLZReRJ5VyW1XEBA6LasTxHw53pTLCTeTBfoM366zhvC9JxD2SMJUEGokJtmMJtGMKsGH0&#10;jxEXHyu/nQNTiMA+KA67yBGcgC0kUSCfgjMsC2dEPk59MXazQN46CbtzBo7YudjjF2JLUdPm7iJq&#10;yjM88E0rr1VfYdnabkwPfSGQ/5Lc13eyclM/j2/t5eOvDrBtxZPU5WfSkmvnYHkivS88zPk139C/&#10;9muOfvW+tvzraXHv5yURuzDQxYm+Dk4J5E8MDnD53Fl+unxJDtlRsI/FWPxzMQb4sfhfxCj4L12+&#10;wFW1Vv2Vy5wd6qWz7iAdB/cycPgQZ4/Uc/lYC5eOtTJcV82JRjVQr4GRwwcZPrSfk+L8T+zaKg5f&#10;3Pz2VbQJ5Lu+/ZDhHz7g/Gdv0fHQbTRMyqIhwypORk97WhidaRF0JgbTkRpEZbw4teRQWmbn0f7A&#10;fPbOzOZIUSyt6WZq4kLYm6QT8GdzYPkcKpdMZluGnc3xevZn29iZbmFLmo1DkzM5OL+cLQvL+XFS&#10;Nl/lp/Bhspk/mMbxldmVH0wBPBviT+I//j8YBPo2caB2PwG6qj8vTlgpMkDg/s8APsTNjWCXUcAb&#10;xe2b/cTphxlJtkaSYo8mxmjDIc7UojXTi4P/K8CHqG1IoLZVUiPNQ8TBq1H6CvCqP15JG7Uvl81q&#10;hLvRTIwzkvjYWLm/WgzHWytMo9Z0H9Uo4AP8dASrpEPAnySfKS8khE+eeExcYSODbUfpPtrEsvkz&#10;iPeZwAyP8bygD+YVh5n7YuOYmVuigX1yiTj464BXBW7KBfL5OfkkxSdjM9sIke/E93ohINWtoNYB&#10;mDVxCvNKJDlISGN6UgYzUsS9Jwrg45KpiE6gzBmt9bsXm+0UymcpNBjJM0aQrQ+nKMgggNdLMhLI&#10;7QHuGuD3COArBfC1AvE6Vf9AIK4AXyeAVzoc4a4BvlrgX3Md8DVqKqVKCnQTOBQijj/UjR16H340&#10;B/BHYxAPhQcy2zeQTC8d0d4RGPwF9kEWzMHO64CP1/rqncGjigxNIzIiWwBfgMNUJpCvEBc/DUfM&#10;LK0gkz1xCba0ZUSVP84Dnzfw6qHLLF/fg/Ghz7E/+gPLN57gke1neXzVMT59axWbZy+kMSeJ1pI4&#10;Wh+6lUsbvuXk5lU0ff4OZw9s54ocQxcV3Ac7OT3QwchgN2dPjXDl0gU5Di/x8zXl3sd8+lj8yzEG&#10;+LH4X8R1Z//zNa79dEUgf4UrP13l8k+XOH/uBMfbmuk7uJ+eXTsZqanmYlsrxxuqOd1YK+CvZbjy&#10;AG2b1YC81bRvXUvv9rUc37VRXMr3tH/9Eb3ffszp7z7j9Du/p/P+2zgqEG/Ji6YlU7l6M4OpYQL8&#10;QGrTDbTOLqXroRW03rWM6imZHMgysi8jnLrJibStnMOOpTM4fPs8NuclsqksmepFpewvSGRHlJED&#10;CTa2pUeybmoKWxdMZfuSmaxZWMqX09JYlW5ngzmUr/T+3OnrQrIAPkGAGe3lI4APxuEbhN1ftgrs&#10;IqfIrubMe/v8AvgQAXyYOFijQNTiH4QjUEecOPdkg5UsZyw5sQkkCtCiLVYsRr3WrB4SrArmBMp+&#10;sLZV7l0DvJpGFhxCuLhtBfUbUlPq1PUOq01bftUuztdiMhGkaud7eIqDvw52UYCAK1Dee6A4eDXn&#10;PCIwQN57IMmhOl5esZwhScr62probj/CfbctwDn+ZsonjOO+oAAeFhd9Z3Q8c7JLmVo0iWkC9Sml&#10;k6lQgC+dqLl4VbJWSY2aTxFXbozQS5ISjNVqpbywiPmTpzJRoD4pLpVpiRmyTWaigH1iZLymEnHv&#10;ReLeC00K8BaKJAHKFbhnRoSTH2ykIMhIcWgwd+p8+doYogFeNc/XaYB3E6C7UK0AL05eSQO8uHXl&#10;7Gv+SrVyfU2Yu4BeHhss0Ne5cDDiZrYY3PjKEMQLYaHcHRRKiW8Eyb46onxDJYGzYQmOEYmDD0rR&#10;QB+pE9CHpwvgc3EYiwTyJfJbVOB0TsUZNQtn3CIcyUuJKnqEBz+u4cWDF7l/10msj3zFtA8buX/L&#10;BX67aoD3PtjHDysfYfekPKqKEmhZOoWzH7/LyY1rOfLl+5zavZVztYe43NXChf4OLh7v5ezwAOfO&#10;nuCqBnY5Jn8SsGsDZscAPxb/cowBfiz+F/EXwGuQ/1mtTY/oxpr157h0boiRXnGDdVX0VB9gRBz8&#10;6eZ6LrYc4UJjPT37dtO1fQsDlXvo3q1q3gvkd6xneO8munavo3vbKo6v+5LjX7zL4J9fZuTVp2lc&#10;vpD6iWm0ZRnoSvbmWKIfDckmqotTJQmoYHjlXOrnFrJ/ajZH75zFvhn57FC18u+az+65FRy+cyF7&#10;509j+6wy9i6ooHbpVBrmV7A+P1UcvoNDeWlUzihj1/K5bFg8lXVT8liVF8ebkggsM4RTIpBUTdrx&#10;3n5ywlcD7/xwCIQdQcE4xbHaxKmbJAH4xcG7uhJ6HfAqGYj015EQGE5CcDiJoQaSxaWmWGxkxyeQ&#10;EhcngBY4C0iN4QrcIQQF+hMQ4Ks11asCMGrKXfj1ufa/AF4uq1HpcTEx5GRmkZ6Sqg3mU+7dS96H&#10;rwZ4f1GAgD2YIElMguS9BATIVhIHfbi893Adj922hP4jNfQfraVX9Mjdd6J385CExp1UX3fy5H6T&#10;EpOYlltGhXLhAvRJxeWacy8rLtO2yslXlIu7nziZYjXSPiUFq81GQmICpXn5LJwyjamqeT5OXHt8&#10;mgb48qh4Sh0xmoqtkQJ3B/kGmzawrlhvFsDryZBEITfELJA3kS/JyG3BPnxj1LHP4k21wZ16AXmd&#10;cueGCRw2jqNOP6oavaskAC4c1t8i+/9UKgGoEh0ME+CHSkKgu5l63d9xOHycXO/GNoMnP4b785Ek&#10;VC/K93ardwgFfhZiA21Yg6KwBybIbx6HUxePU61qGJGF05AnKsRpLtUg7xAnb4udhy15MZbsFSz7&#10;826eO3Ce+3aOUPFhDQ9uO8/9a47zuw8Pseah19g/sZjqEie1C4s5/ec3ubJ+A/0/fEHXxu85XX2I&#10;i0dbuKgBvouTojMjQ1zSCtkosMshOcb2sfhXxBjgx+Kv4tdnj3+qnwXu2lQcYb6wXWCvZtkL5Lks&#10;7v6SgP4M54eGGKiro2f/Hk5WV3K+oZ5TTXUMC1CGj9VzvLWGwfoDHD+4k/7dWzh+aDen6vbL5a0M&#10;7lzN4JZv6fr+Qwa+/5jOt5+iceUkWqbH055toD0+UOuXb4n3ozUlnObcaNqnFdA2u4RtOU525zvp&#10;fmABh+9byr6l89k2fwr7H7mTrQ/dxsa7F3Bk5W0cmjKRnbFh7DcHcNAewv4sBwdn5rN38Qw2L5zK&#10;N7PL+H1ZFrc79BQHeZLk5y6w9sCmpp8F+BET4C8n+0AsAniDlz/harEaFw/049ywjPfA6eWH08+X&#10;GHHNsQLbKHHOkcFBxAmcE8QlpkSYSLfYyYiMIikqEos41lBV/EUgHSAKDw7GpKbYKchf73cPF9Ap&#10;KfDrJSGwimuPckZqlfCUc/a+vrStr+p3F7j7+QUS4B9CSIAkDgJ4f7lOuesIcaomeZ7FM2bQrFpd&#10;JBHra63niQfuIdjLkyBPd8L8fLCEhZGTkk5FQSkTiysE7gL6IgF7kQBebRXsr2uigL44v5iCnHyS&#10;xcmrpWTnTJ3KoilTKUkQ1x6XREWsbGMSKY+Mo9QWrZWjLTI7KDAI4COsFIWbREay9RGkS8KSGWoi&#10;S4CfGeLHLK9/5GOzH/ts4sCNE6gR1RkE1EZx7cZbqDUIwEU1cl216LDa/2cgXyU6pLYRtwjY5XHh&#10;N3E4TPZDb6Iq/B+oFNhXG7zYHeHLt6H+/C4okOXyPVb4hZLua5Tf0kFkUDwxwYnEixJC0kjUpRMj&#10;bt5pKsVmnYw9cja2pFvRZy1j1mvreWL3KR7bcYbHd5zjkU3HefGbI3zxxDvsrJhOc34CrdOzGXj1&#10;N5xf9zUjq7/j2JefcL6mkgstzVzp7OBSTwcnVaW6/l4unD7FT6pJ/teH5FiMxf8ixgA/Fn8Vvz6D&#10;/MtnkX+udfCauPqfr0oScP4iV0YGGREH333wIL01Vdr+mWPiSDqOcbWrjbONdfTu2sHQnt0MSzLQ&#10;v2+raCM9236ga9u39O1azcCubxlc/S4nPniZ448vo0P1wefYaBPId8b50RMbQHt0AE1xwRxKDBFX&#10;buH4/QuouWM2OxdNpPbuWdQsm8Phe5ex76HlVN93O40zy9kdHUqVxYM6izuVVi92xenZUZjN9gXT&#10;2bR8Ht+vnMsHt03iyeIUFjgN5Af6kiLOPFqcsFMAr+bHW/yCtP72UG9Prcyr7ZZxZIx3Z1pIIOXe&#10;bqQKLKPkNmeQL44Qf+KCQ0gODCNJXH1SiCjCKHAwYFJlbz29CXYbHYmv9/XHGKQgr/rbBe7hfwF8&#10;mC5YkwJ9iCQCaq17tdUWbpGEYhTuSuLaBfCBItVU7y/PGayWaZX3oA/WUZyTy1cffMTeLZs4Vl/N&#10;c48/TKCnG35u7toqcqYwgWtyJhMF8Mq5Tyoe3U4UwCuVa7AfBf7EogrKCsooyikiKy2b3KxsuW8R&#10;5VlZlKWkUiaALxe4l0XFUeKI1px7kcVBodFKnsA9X16rIFRPTlgEGUY96QYjKaFGEiTJSfAex0Jf&#10;AbzDl71WgbdlHIfN4tgF7Eq1hps1KcDXGsb9yxKwK91w+7UCeaWa8Js1HVZS4Nek9m/W+vs3G314&#10;NyKIh4MCmOcTTJ6vnpQAM8kBDhICE4kOTcehz5HfsYRofTlRtklExs7HnLGMqU9+z+O7zvHwzrP8&#10;dtMgz3/dyOevfs+2GYupzYuneWIKA4+t5MLqrxjY8KXW736pspKzDQ2ca23laufolDhVhvbs8SF+&#10;unS9DK068P7lw3IsxuKfxBjgx+Kv4ga5b+hfH9euqYI5V7j802UuXDvP5WsXuHpBXH1/PyeONHO8&#10;sprTtXVcbmnh1JE6Og/u5XR9Lecbaxmp2kX/9nX0bFxFz861dO9YQ8+etXRu+pbOVV9w6scvOPvZ&#10;uww8+SBH5xRTn2+nJVmB3pe2aB9aE/ypSQ6koyKF5mlZtN1dQVVFIocS7FQVZ1H7wEIOrZhOdXaU&#10;tkZ9ndWNepuLuHgvavJi6Lp1NgfnVLB+Sj4/zshnyx3T2LVyET/eNo8/TJ3Isrg4cZthxIojjvMN&#10;FqcugBW37uftgk7kGP+PlI67hSf1YbwkAJ7s4UG8NhLfSxICX0kOAokX4MYGhmpz6WN1YUSHhGJU&#10;zfwC91F5YVJN/zcAL279nwO8Tty4GsymptDdkLqs5qj7i+scBbwCv+wLsFX9d7UOuxqZryAfY7ez&#10;cPZsHrpnJV98/AG/feh+/DwE8O6jy8SaxFFnJGUIuEuo0Ny7OPlfoC4qLL0uBfuJGuALBfAZKZlk&#10;paZTkJFBcWoqpUnJlMYmasVs1DKwRfZICix28s02cvXi2MMU2A3kCeDTw/UkGw2kmkykhknyI4lP&#10;QbA39wW78YPdnwMC+BqBe60G+HHUK8hrcB8FfJ2A/F+UQL1e1CAOX23rBeR1SgL2elGtuPdara9e&#10;bpPnqzfcRLO4erWvEsGdZm++1Xvzcogvd/n5Mc03hKwAJ5FhaZj12UTq84gx5OKw5hMZOR1n0u1M&#10;v+crntx2lhVbj/PkD0f45Per2bTgflpK82gui6Pt3jmc/uzPDKz/jsYfPuPUgd1caqznYkcbF3q7&#10;xb33clac+5mhQa6qMrRqEZkxwI/FvzHGAD8WfxW/hvu/9kyi7nd9IB5X5N9lrvx8lSs//cTlK1f4&#10;+fK1UVcvJ6vjTY301FRzsrWZE01NnBadk+vON9czfHA3PRt+pFMgf3zXFk7s387wni30bF5Lz9rv&#10;6V/3LcOrPmfogz8w9MaT9D+4mJayJOoTwzgqcG+JnsCxaG/a0sNoyg2nVpz+kaQIembm0XX3VA5V&#10;xFMfHUhrpBeNTjmh22/iQLQX1bkxdMyt4MiUXA7kxrI50cz+okT2T8lm15IKtj94K9/cNY9XZ5Ry&#10;Z3w8ZQLnNIF1pHLx4t7t424i/x/+jrvd3flTWAh/CgpknvsEMt3GEafWafcXFy+QjRTgOgXCkQFB&#10;RImTjhTpxb2HCth1bh6EiFThHKNAON7hIC46CrPJQHjYKOBvKFTNi9epuvWjulEUR7l4BXlVZc7P&#10;VykAX3Hv6vobU++UTBHhJMXFkp2WyuL585g+ZQo+kpD4eHhq8+jVwjlqRbiS/OK/AnopZaJSAb+S&#10;AruCvAb47CJy0nJEGRRlZFEuKklMpjwhhVJx8DcAn291kCeAzzGYyRKoZ4tzz9EZSQ4zEWMUyXuL&#10;CQwhSZKc8iAfHg/yZJMlgCrzBGpMAmuB+xHjBJpERwTsDQL6BoG4gve/pCOGCTTqx/+iI0oCc6Um&#10;7boJAn35e5DnqTGJixcdEcffJIBvledvMd4kScI/ckgvsDcE8oVexzOSmCwOtFEUHEtyRCKR5gSi&#10;rLlEOiZjj19M0ZI/8eL64zzzXQcfvbuD9csepbIwn96KTI4tn8PxT97i9NbvaP/xQ4YP7ORMQyOX&#10;utu52N/NuaFeLsqxolWqu3hhFO5qDIw2HmYsxuJfH2OAH4u/in8L4H99vxuD8a6K5IQkbl7byPaq&#10;3HxZ3Melaxe5fOksF06PcLq3i+HGRgbF0Z9pbOKCAH+4oZLeA1vp3L2BAYH74L7NAvmtHN+xluGt&#10;qxnYtorB3crdr6fjxy8Z/vpTzr3zewYfuoN6gXdrZhAdSd4ci/eiO1G2sZ7UpATSOTOJzsnxtCSF&#10;0R7py7FIOeFLMlAb5c6RLBP9s/OoLnCyM1HH3iQjNRUZHFsykb0lUWxOM7GzKIXKJZPYsWIGa1Ys&#10;4nezy1iZncBsh45FgT7c6zmeN3xc+EYc549h7nwY5sISj5vJd3Mh3tsLm78PNnF+doG8Qxy2Ar2a&#10;ZmcVVx3h4yOAF+fs6k6QVjLXC4NANlpgl5OSIq44mUirVatiZxC4G8LUnHgF+BtSgA/GP9AfP3+l&#10;AFEg3vIcvrJVg+40By8JgJKagqeX57JbLdpgvdTkJKKcUXi6eeIlgFcj7o0C3+TEFAqy80dhnl8k&#10;sC+S/eK/ArwCfpnsl2pN9NlpWRrgC9IzKUlLpzg5hQpx9WXxqRSLiy9yRlNoUy7eSY7RqvWzZ4hb&#10;T5eEIs5gwhIRgVFeP0qSk0xdKBX+Hjwd4MY2kwBeIF1rFgduEjj/AngB+68Af+RflLr/eAG2wPyG&#10;xMkrNcu+UqMkCxrUBfhNAvxGvZtsXWmVxx6V25oN/8gRee16uW+dwYUDRh9WG8P4vd7Gcn0kJRE2&#10;MsLTSLJOJDJqLumznuOVH5r58KN9bH7kVXaWFtJUksyxRZPp/8MbnNyymc61X9C35SsuNtdyvr2d&#10;y33dnO/r4sxADxdGhrlyURWykeNIWwpaLRc1Bvix+LfFGODH4t8pRiF/Y7T96IC861eL1L5avlb5&#10;+2s/X+Knq+e5euG0nMx6GWys53j1IU4fqeVSaxOnZHv8yCF6qrZro+z7Be4nt6/n5C5VEncbvds2&#10;0rt5I/0bxNmv/56T679j5PM36XzuLlqWFNJQYqIlSw3I86UzMYDWBC/a4rzojA6gPUoAHz2OY3l6&#10;aguS6JpdROekeA6l+rI7IZDqybnUrLyTQysWsmNyLFsSwzlSkEvz9DzWF5vYMq+ETXctYcvKO/h+&#10;6RS+npTGxhxJDpxB7NS5sT3Mmx/CvbhXwFTk6U6cAN7qNwr4UcgHaIDXptn5+hEhDl7v4k74eFfC&#10;xrnJvicmT1+5bxBxESZSbA4yBIxJFhuxJhMOvQJ9iFbc5oZUgRxVs94/QMFdXLskDl4+fvjJ9hfA&#10;y74muV1NtTMZjEQ5nNqKdvrwCNxdXAXy7hrg1dr2MVGxpArk87JzKM4rEMAXyFYgL67+L4CXbVEp&#10;JYUlFOUVkpWSoTXR5wvgi2SrAF+mVoqLS6UwOoECp8DdKi7e7CDLaCNTlBJhJ0GV/RVYhgf7onf3&#10;Ick3jCz5jqb4ugjgb2GrOYDDZjeBu4umRpMrzWqrIK8BXwBtdBGI/0sSaP9KjZIQNGowV+AeJxAf&#10;T8t1tQrclY4K6FtFR9V18hwtSvK6LfJ6reabOWa5maNmdw5ZA/nBbuANh407ouLlcyVRaJ4s383d&#10;vPb+93z3u1fYN7uC5qJYmmcV0f7CE5xbt4qh9fK3u3kTJ+sPc7brKBd727nW08G5znbO9/dy+fQp&#10;OWCUc1cH0I3DaAzwY/FvizHAj8X/9lAnJ3VqUo2MV8TWX/rpEhd/uqht1Qj8K+LqT4trGWpqpK+y&#10;ktO1NVzWptgd5mTlbjrWr6J/y0ZOHdjD8YM7xOEL4LdvoHvDOjq2bqBnx2ba135P75qvOLvmEy58&#10;8CJd98ymIddBV2IwPfHeIi/a431oj/aiKTmYjsVFdD+xhOZ7prM/20lVnIGGojRql82j6s6FND+w&#10;hG1z89hansrRxTOpnF7IlvJkjsypYH9FAetn5rBLHnvggflsXD6bjQsqWK8Wuok18ZUpmJW+Eyjw&#10;nkCcjwDeVwDv64tDoGsT2NoEolbZmr0FaB5ehKsytxNctbn0oQLZcEkEVEW8SK2vPpy4MD2J4uiT&#10;LVZSnU7S4+JwCOxNoWq5Wp028j40KJCQwCCC5LEK0mrKXIAkEUHi4n+Bu0jBXQ3SUwVyUpOSiRXA&#10;h4tbdpvggoerG96eXuiCdFiMFqIjo7X75AvkywqLKckT5So3L1sF+vwSDe5KaiR9dqoAPjlNc/BF&#10;sl+YJM49QaQAH5VAfqQ4d6uTTJONdFGaReAur6MGG0YES+Lh5Y7TzZNsrxAKvPyZId/fM34CeMsN&#10;wLvScAPwRldx5P884BX8m7Uk4IYmXNc/Bb0GdNkek+c5Jo/5a7X9ogm0STLRrXenRy9/R/KcR603&#10;y/W30Cluvtvuz7GYCLamOnk5O45XKqbw7PQF7Hv7Txx74mm6Zk6XBDGfjqdXcmr1F5zduYGjq77h&#10;dOVBLrY0cKX3GFdFV7qPcarjGBeGBvhJ3PtoojwK+NEYA/xY/NtiDPBj8b81bsBdA7ycrK7+rIrk&#10;XOWSnLzU2vQXlH66oi128/PlK1wePsHxllba9+2m/8Bezjcc5oI4+pNHBPa1VZwVDe7ezvCObQxv&#10;3Ej3prV0bVtP9+Z1dG34ka71X9Gz9kNGvvkzp37/DD13z6NpWhqVqWHUJfvRFefJ0fhgmjLNNE2J&#10;pmN+JjUC+OrMaPrvnMveeaVsnShQf3Axe+6eS93KuRwU0K8pT6LqwVupvm82uwrt7I/xY0dsIJWF&#10;qVQtmMb+FYvYsXIBGxZO5uuKPB6XhCHf8yYSvT1xCMgjBe5KdnHtNl9VWc5fK5Sj9/Akws1Dg7xO&#10;AV4gaxTXb5akQK1kFxsULFKr2emI1oWRarORG59IijNKU5SqdS+36+S5ggXOIbINF6iHigLlNYJ/&#10;BXi1+IsCvKqOp5x7Qmycti69ArzL+PF4SHLhL+9PVdEzCnSTExLJzszUXHyhWvktt/CfAF6TuHhV&#10;7EYBPjc9W9x7NgUZ2RReB3yRAL4oLk0cfCIFUZHkyHvOdDhJs9lJEkWbzNo6/CHe3vK5PbQlb6f4&#10;hDBRnPwc93E843PTdcC7jwJeAN5ochNH/T8DvlmD+6/B/teAH4X8DSm4H9Xg/Reot5tdNf0F7iKz&#10;3EfdT8ksr2GfQGPkONoc4+m1TaDPNp4ehxu9kRE0p1qpn5RLw+MraP7od/T8+BGD339O+3cfMrz5&#10;O07sWEvjDx8ztH8H5xsbudgmcO/r5mp/DyePNnFKXPzVc+LetRXiVCvYr4tHjwF+LP5tMQb4sfjf&#10;Gr8GvLav9SXCZTlxXRJdUK7+J9HlqwL5n7h6VXTlMpfODHO64yiDhys5XnuI0/UC96Y6Th09wvHW&#10;Bo4f2s/AxnWc3L+Vgb1r6N/5I8M7V3Ni+7f0b5YT6NYv6ZITa+e3HzP45Z8ZevFhjs3NpiknhKa0&#10;QI4ledOb4EFHojdHYv05kmFlcJaqohdPVV40xx5ezOHf3kntndPYlW/jwKQ0eh+/h6rJWVRG+1IZ&#10;OYHDTncabJ7UOHzZl+1g59xi9t05n10rFvPlkkk8np9EWYSORFXP3tOTWC9vIgXACviqFK5RwViu&#10;17t6YHBxwzB+AlGe7gI5X5IFtrFye7Q48kjl5v1VqdwggXwoUeLcU+2RWtN9vNGMUZy6zsNL68cP&#10;cffELMA3KOgL3NWguiAlAbxO4K72tQVsZF9NnVP98aoSnlZL3sMDVcNeJQJqfn1SfAJZ6RkU5OZR&#10;mJtPcc4o5IvzlK6D/vr67/kZueSkZFKqbs/KpSgti8JkgXyiwF0gXxiXRF5MNLnRsWRGx5AmCUaS&#10;04lVdTnIe4qQzxmrC6TQ15cZXgFMlERnrtvNvOQ7jm0K8CZ3agXs9QLjpl8DXiD9awev3HuLALpF&#10;HP9fpK5T+jXoJ8hzTBDAj4L9qDzmmAL7P6N2iysdFjc6bbfQ4fwH2gXunU43+gTq/U4PuqI9tC6g&#10;Nvl76kzxoDfTj448A52LSml9+WGG1n0pcF/HGdW1tPY7+nas4VxTNRc6Ozjf08tZ0cXjxznV18uV&#10;Myf4+dolzb3fOGb+EmOAH4t/W4wBfiz+00KdvG5IhXIrPynHoqYDXVPAF0d//ixnBwcYrq2lb+9e&#10;cT57uKAWuTlSR+/uHQzs38WZhoMMV++ga9da+vdvoP+gnEj3r2fwwGaG9qznuKqUt/YrTnz9Ab2/&#10;e5TmpeXUlUcJ1ENpF8B3xLuJs/fimIC+OSGcytxouu9bQPv9C9ldkcqhSan03TePmjmF7EsRlxYV&#10;xBGHN1VOV6qi/4HDFh9ai/KpnDOTzdNz2TI9kx13zmTLPYv4fPFUHlcD8gzBFAZ6k+TjTnSAuHM/&#10;kZe4eA9fDG5+mFxdibz5/2aaz3ieMoay0t2FdJdbiPN0JcrHG4eAV021i1GV9ATQTgV6gbNV4KgX&#10;9xvsIe7bzZVASRDCg/0IC/En7HqzfbAkBko6Ndo+OAg/1WcvUFdN+Ur+AlcfHx98BK7a8rTyGJvB&#10;RG5KOvlpmRRm5FCWW6CpODtPQJ9HUU4+RXkFmgoyc+V+OWQnqvtnU5KdT2G6AF6An5+cTk5SMtnx&#10;iWRHx4kkaYhJJF22ic4YYq0O4k1WUiNtZJjDKZZkpVySnnz3W5ju8ne85HUzu4wCeKMA3uJJnYC2&#10;6VfuvEngrC4r6DcJzJst/xzg1eW/lgutoqMC76PX79NqEeArty7Xt8n1mqxutNvcBe7udNld6I4c&#10;T1fUBLqj3OiOFsXI9bHudMd70h/vxYAkjt0ZfvTmhtBTYKZ/Uhz9S8s4+fKDDLz3GifXr+bnI4e5&#10;2lHP+YFjnBnq5NxIP+dODXPx3JnRv33NtY/1uI/F//8xBvix+D8qRiH/E9fEwWhT7UQ/ia5duiCg&#10;72WosY6+6kMM1ddyof0oV0QXjzZwqbWOs3UH6dmxgZ5ta+nZvp6+nRsY3LuZ4f1bGNi+juObVjOy&#10;9ksB/VsMf/isuPS51E6Jpy43nKZEcV1x7vSqvvr0YHqLo2kvTuHYgom0/XYpjffMZl+6jdqYQIG7&#10;D02RvrSKe2+yT2B/jI762WU0inOvmlVAVbyJyngL1aXx7J2WyW41GG/xRF6amM5tUQZtEZVUX3/i&#10;PUMwuQWjdxNHP2EC6X/3f3GPtyvvRYTwpOcEgdx4Yj1ccHp5aU37UeLio8SVOwX0TgF9ZIgOk9aP&#10;70mIJAgB8hyBAvlwSSDCAn0JDwwgNCCYUH9x7AJ41TwfJID3F/ArkPsL0NWoerWWvIK7j58qmOOv&#10;Ad5uNGuALxDAF4gbL8rMEXCLk8/MFqBnU5idQ4GAvlCUl5GtNc9nJqWRpwAvjr5Q7q8em5eSRlZy&#10;IpmJCWTGxJMVnURuUgZpMUnE2qNJjEkgOzmV7KQ40s0RFHj7aYAv93Nnisv/wwveN7PTGCgOXhUm&#10;+ucAfx3u4vD/ZcD/RUct7iLZWlU/urh2Abi6rtXmxjGHuHWBeKdd3LpdoO4YVZfTky6HB91ye3ek&#10;gruAPkr2YxTg3ehJ8KRPwH480ZfjSb70ZAUwkKfjZIGBU+V2eqcnc3TpJAb/8CJXDu7jp7YmrvW0&#10;cHGwgzPHu7lw+rjA/TSX1ZQ4+fsfi7H494oxwI/F/1Ex6uiVexHIq1H3AveLGugV9H/m2rVLnDs9&#10;wvHuTrqP1NNTe5gRcfNX21s5dbiSY+vXMLR7O2eq9tO5fRP9+7bTvWsTnQL7LtHAnk30bfmB7tWf&#10;cnntJ5x+61naVsyhbXIG3blmOuUEfSzJg/YEb44lBHG0JI6OO8vpuL2YxtRw2uL8aI3xpd7hKTDw&#10;5YgzgJpyOYGvmMnBaVkcSHOwOyaEA2WxNM1OY1dqGIcSjRzJS6Zp0VS2LJvJ63NKWZISRb446iQ/&#10;gb27KxNv/jsedbuFT3W+/BgawIve45noOo4UAXeUpxc2H1/NxTuVxHVHBYZoc+oNv+q/V5APcnEh&#10;3NdLg7xFXL49wog5RE+EarIXcKv+dQVxNbJeLWoTHOiv1b8PkGTAL0DNmffX6t1HWe2kJySRES9A&#10;ThZwC+yLlCsXmOcL4DVlibJzyRWY54jLV3Pn8+R6NSCvSIE/LYPc1FQyUhJJS4gX1y7byHjibdHE&#10;WCOJtDiJcsaSkSj3iYshJSyUQi8/pknSMi3Qhynuf89zARPYYQmmRgBeL5Bv0GD+/w74VgVwDeT/&#10;gqxKAneBepuAvF1+yza7wN05gQ7HBIG5i0Dd9VdSkHenR1x7rwC9L1YUJ1BXkoRQwX0gWeCe4sdI&#10;ij892QrwIZwtNnFiopPeBbn0P76cn7eu4qeWIwJ3NWK+XZsSd3ZkkMvnT0sCqxaREfc+FmPx7xhj&#10;gB+L/+PilwZKbRSxGnsvuL8mcP/pZ22A3pWfrml1uS+dPs2prg6GjjQwWHmI87I921DL2eY6TrfU&#10;acvWnqqvFhe/g75tG0dd/O5NWvGcvm3rOLr+E4798AGdX/2J4+++yInn7qNL3HZDkYOmdHHoqR50&#10;JnoyFCUn/UQ3GkTN8QKEaC+BvB8tSaG0VqTTe89c6mZkU59qYV9sCLVTkml4dCGVd81mQ66Vrckh&#10;NJQlc6AgkZ3FqVTeOpUdctsX4uofy3HyUpyRb006Kg1+HNTdwqYQL34f5MIMAXzOeFdiPEYBb1cS&#10;+KmiOQrwavlai5c4dRc3QkUhE1wJHDeeMC8Pwny8MItjjzZYNEUaLdgE9vqQUK2PXSlESeAeLAoU&#10;+V8HvHL6TrOV1NgEcdrx4rjTBPLpo032Annl4G8AXg3AyxPIZwvkU5JSyRewV5SVU1xQKM4+k9y0&#10;NA3wqfHxpETF44iwEOoXrK2PbzXbsJsjSY1JJCc6lvTgMIrcfZksCUu5xwQmuv0Pfut3MxuNfhrg&#10;G4xuHDH8Be6/QF6ubzK6y778Pqrp/V8BeAX3Yzb364D3+BXgxwvg5fd2KsiLIl0F7AL3aA+Buyf9&#10;cR4MxCt5MZAoYE/yoT/Zh4EUX4ZT/RlJC6A3O5CBfB0jxVaGK+LouWs6Z757l6tN+7ncdZSfurr4&#10;WXSuu1tbRObapYvypy6p7Zh7H4t/5xgD/Fj8HxrXT3jaSU9t/3JR66dX4BfYX7tyUeunPzcyzOme&#10;XkYamjlzuJ7z9Q2cOdrM6bYmBusPMVxXyfHDh+jes4Pe3VvpF1ffs+1HejZ/T/+m7xjZ+C09a7+i&#10;45v36H73eVoeWUTtjFSaMsI4nign7nhvcW5+HEnw5bCc2JtzbLTcMYOqx+6iZsVcqrMiaYwOoi4/&#10;lro7Z7L9zhLaV87nQFEa+2cWUrtyDpsqEtlfmsiB8mx2Ti9h761yv7tmsXnZVDbNz2NzYRw7Yqzi&#10;WMP4INyHRR6uFI53IdnbRZz7eCJlG+XtLoAX0Aeple0CMft5o3MdL+59PMEu4wiacAthbuMxeLlp&#10;91P99WqqXUKYiQS9lVi9BUdoBMYQHeHi5lU/vS54dOnawAA/bT/A1wdjWBjxzkiSoqPJS0ohLyGZ&#10;HAF4XrpAOyNLU15mlkBeAJ+VR2ZaprbYTHF+ATOmTKVUXHyeul96OulJSSQIwKNMdoF7EEG+qhtA&#10;1dQPJTQwQpy8nVSLlRxfHfmuvmR6uJHtM55p/v/ICwYPNmiD7Fw4okBuEJDLtkWAPyq1f11aM7zq&#10;S/8V4DW3rqSa5UehroHdMar2X+QmgHehUyDfJeqW/d4oUYwrveLYe2Pd5fd3pzfOjf4EAXyiAD7Z&#10;m8EUBXcfjqcHMJIexnB6ICezgzmXZ2Co3E77omJG3nmRq1U7udzWyBVx7Vf6+7jQ28uZPtX3foqf&#10;Lqv57qN/9WMxFv+eMQb4sfgvGmoIkjj7n69y9eplbeT9tYsXuXrqNCfbOuiqrGSgsoqTdbWcrq/h&#10;pDj5M411nBJ3P1y7n6H92xkQyPdtW0vfplWc2rWRwa1r6NuyinO71nJ+w7ec+OwN+l5YwdFb82ks&#10;NNGWFExHjD89AvymlBBay5Pov30KnYuL2avWpS+x0n3HZA7Mmcj66Rm0P3a7VjCn6sE72DBDgF6R&#10;RdutM6hcKuC/fR57ZhWLw3dycFIeh28tZ+ddk/jutnI+npXBa1kOZof6kyJAdwrY7X5uOMWVO7x9&#10;NDdv9ffTZPDyFri7EOzmSoCbC34uAnpPd8K8vbXKefaAAOICAokPCiVepyc+3ES8wUyc0aRNsbOG&#10;RxAREjwKenHvQT4+hPj6alXl4iMjSY6NJSs5mUzVXC/KSk79BfC5AnjVJJ8n7j0vM5csgXxpQREz&#10;Jk/VmunV7Wny2LiYaBxWO+ECdD9Vmjc4hDCdDh957/6eflr3QVx4OOm+gWS6+pDn40extyf3GYJ4&#10;3xHCdmsAtQLveoMbjQL40eb4v6j5ev/6LxKwtwjUlVptHhzVoK7gPtokP+raBei/UofTnQ5x612R&#10;yrUL2GW/P1pBXeAuUFf6BfCJngwmewncvRlK89U0khnAcGYgI3kBnCwIYUTg3j07i+Mv/5arezdB&#10;SxNXu9u5NNDDpaEBLhwf4vKZs/x06TI/q/WXx2Is/jfEGODH4r9oXAe8arK/colrAvmfr13RYH/p&#10;8gUunTnDGQH9YHUNg1XVDNdUc1ZAf66lgZHaQwwc3M3wod0M7dvBwM5NDGxdT+/mVeLofxDor2Fo&#10;jzj8HasZ2vYNI9+9Rc/Ld9O6II9mAXJnWgRH4nzoigtgKCmE9uRgDiX70T4znsF5JRxIjOVgWQ6D&#10;T97P0YfvpH5+OVWpVpridTQmBFOVZqBmYioDy2exLc3EenH++5ON1JYkU7dwEjtXzuWb5XP4TUEa&#10;UyNCSQ1U/e8eAnpvnF6jzfSqud4mMDZ5eBGm+uBdvdC5eBA2Tpy+pydR4oITPD2I9vUixsebWL8A&#10;YsU1xwhM1Xz6BIF7kslMvMgqsA0TqIco4Lq6opPndegNOAwGYmxOkmJjSBTQp6hpcylp5KRniDJH&#10;lTEqBfzM1DQN7FMmVlBSUIhaOjYxPp5Ip5OwsDCt+d9XnttutWJSy9y6e+Dr6kmIQN7qHyTvUdy7&#10;fLYScfjLBPi/t5n4wRLEXr0HtQZXkQf1etVU784Rk8d1uWvz4kdH0SvY/wXuv0D+V+59FO5/AbwG&#10;dtXHHqnk9gvg+6LcGIjx+KeAjxfgiwZUt424dgX24+l+mk5kiYPP9aM/S5x9uYmOWSkMPXMPP+/a&#10;zNXWOq51qlK0XVwY6NYK2VzSnPtl1Rw1KuXgx1z8WPw7xxjgx+K/aIwCXoO8uPiffr4susKV60V0&#10;Lqv59gL8axfPc7qvm966w3Tt3MKpQwe43NzEQE0V3Qf2aE33p8XdjxzaK0Bfz4A4+sHNqxmW/f4D&#10;W+nes5XBXRsY3vg5pz99nd4n76FlUSlHSpy0ZATRmehDZ5w3zSn+oiCOpoZzJEnPoUkJDDx1O03L&#10;prOvMJZ92Ub2lVnZPyOJpvmldCyeTMucLLYIVKqcHlSZJlAZFcSBgni2Ti1gq7j87SuW8sXieazM&#10;TaPEFkGagD5JABkjcHeq+fQCZKsA3uTuhd5NnP0tbiT+4y3MFod8W7Avk1xvIdljPNHeAnqBfLQ8&#10;NtLXj0g13S5ER5xOXH1YBDa5HOHlo9XBDxjvQqCqie8pl/38MISFi8K0RW8UmFMTxcWnpotbT/8L&#10;5EXZaRmkyW0VpaVMLCnRoJ+UkIjNbiNCLzD39cHPX9y6JA1RUVEY5XUD5L17j5OEwl21RPgTGexP&#10;WoA3s8N1vJ6UwGdmA9v0flSFulKtU2u9e2uQr1Mj6n+RAF/gfkTA3njd0bdY3LRm+tYbzfSyPwp3&#10;1dfueb1p/gbgRRrY3emWrTY6XtQb7arB/deA70/w1Prdh1R/u0B9OMNfc+5Kp3ODGcn3Z7hAx9Ey&#10;B133z+HKxi/5qamG873NnOk/xtmBDs4N9XD51El+vnRJLdTwT+E+Bvix+HeOMcCPxX/R+MtZUav2&#10;pap+KdjLPzUs76pcHtVVcfdXxC1d5MrpE5w42kJf5QGOH9zP2aoqztZVCfBrudJ4mOG9Wzn23RcM&#10;bFzN8Z0b6Nst2ruF/t2bGdi1npGdqxlc/wX9P77LyEcv0f7YrTRMjuFYip82l75THF9Hkg/H0gXy&#10;JbF0Lynl8PxCmu9bQPWjd7DvN8uoum+xgL2C7tIU6pMCORA1jhqnC012f/bFGGldMpvqO2eze0Yh&#10;OwuT2CrJwI77F/Hdstk8VZLOzGgDKTpf4rzcSPYTyAuETT4BhAskHf/oQsHf3cQDwYG8pA/idncX&#10;MlzGEyWAj9Tm0nsL4NVUuyBtxbYocfNqwRuDpxfhajU7AXvAuPGaQj28xVkHEySO2stjdJ14fWi4&#10;uPl4MsXF5wrAVY36XIG76pdXTfeZKSnMnjaN/KwskhOSiIuOJ0wXgbckFqqAjslgJT4umQSRJcIg&#10;7t0D7wkTCJ7gKgmKG0lhgUw2BvNEpJGPbOGs1/tzMMyLGp0bh8M8qNT7csjgQ7WA/pDekyqjN5Wi&#10;Q2qJVwF7g1kcvVmcvGWCQN5FmwLXLg6+3SpgV7J7/VPAX4e7BvgoAbya234D8DECeOXar8O9V3Pu&#10;3gwmq8F0ogwfhrN8GMnxZSQ7gFN5AvgiHQPFFo7dUcKlHz/gSs0urrYf4WJvK+f72jkp7v3MyHGu&#10;Xrq+Qtxfu3elsRiLf8cYA/xY/LcPbW69qpIn20tXLnDtwknOdhzleOUh+vfs5GTlfi42VnP68D66&#10;1q2ie/MaTtfs50TNHgbExffs2ahJ7Q8e2ETP7h/E6X/L8NpPOP7ucww9toijs9NpzrXSlhVBX66J&#10;tpQw6pNDqS6QE/7dU+l44RGOPP0A9ctncyDbTk2kN40OV+oFJnXR7nLZn8rsaBrmTuTIlBya0p0c&#10;SjCwryiRLSVJ7J6cx+6lM/lu5XyenlXAomQ7uaFq2pwHUa4Cx5tvofT/839x381/xxshnrwd5s9y&#10;d1cyBaCxHh44fDyx+nnh9JFEwDdAEgNVDz8AoyQIWj18N3cCXFzwGz8e33HjZN8NP9cAAuU+EaGh&#10;BLj74OvuiUONrhdnnqH64pV7T0knMzGFDOXsU5LFwRcTHx2F02rHbLSKaw/Gw8ub4JBQEuJTSY0T&#10;px+XjikwAv9x7gSOn0CQSO/uzlSrkQcdJt4zh7I+2JPtvjexL+AmDoXcxOFQF6pD3Ngf7k61QL82&#10;zJt6TV40R8h3GD6eWuMEbTGaBtMEcfMuNFtdaRTYN5jH0yQOvkXgfszmKXC/DvhIVzrk+1fqkt9g&#10;dF67i2iCNrDuRpN8X4Lsi/qTvATwPhxPU3D3Yjjbk+Fc2c8J4ERBKP2lRvrn5nDmnSe4enALV9rq&#10;uNLdyuXedoG8gvswFy9eFOOuSjP/dZ35sRiLf/8YA/xY/LePUYc/KtWEf/HaBS79dJGfLpzlfHcn&#10;Iw11tB3YxWDtAc7VVHLm8CGGDu2h/8AOTgj01bZzl4L8ZoYPbOPU/s2cPrCR7h3f0bPtewY2fMfx&#10;bz9k6KVH6VxaztFSJz15EXSmBXI01YeG9CBqiiNpX1zCmXtm0VLkoDHel2MOcfyRvjRG+3AwLYie&#10;W7OpLHZQF6PjiDOc2vI0Ou+aS/XUPDY6DWyMtbN1WiFb75jB9hWLeH/+NO7NSGBZWBCPB3jxQbA7&#10;68M82RDhzdeh/jzi6U7OuFtIcnPF6e2ORSCvyuTaxfHbrgPeIo5eOXidANbfzQUfcfw+E8YJ3F01&#10;h+3n7YPTZkcfpNNK35rCI4iSy5EC8KSYODISUgTaiaSp/vnUZCaWFBIf5dSm4+kCQvDy9iNEXHyC&#10;JAHpGTkkCuSdtkiMweGEePoQJK/nO2G8JBmuLDKG8opBxw9hAWwPdGe7/3i2BY5nu8B9p96bLeG+&#10;rDYHsMaqY504/HWWUNbK/nprEDstfhw0+4ij9+GwyYt6oztqSdlG080cETWpAjiqP15Af1QSK1XU&#10;pi3ShfaoUXUp9y6A7xK4d8WMp0e59wQF91H1iwaSPRhMEaineXMic9S5D+cGM1wQwVCJmc4ZiZx4&#10;8T6u7V7FlSOHudJzlEv9neLeu7l4XM13P8/Vq1evw111L43FWPzvjTHAj8XfTPwsLv7atWtckxPs&#10;JdV0r+bTX73MtUvnOX1ykOMdTQxUHWTkcCXnmuo5XX+Y49UH6Nqznf6DezhRe4iRQ7sZ3L2R/l1r&#10;6dm/no79G+ndu5XeHes4te5LTn/xJsNvPErPvTNonRhLS7aO9lR/cfRBNCYHcyw9jM6kANqjBe5R&#10;vrQlGagqiKHl9kJaZyVrde4PRYVwqDSVpvsXUf/oUg7OL2ZzvInavCSOzCthXX4MO4vSqLp1JntW&#10;LmHbbXPZOLOI9RlONkfq2Gjy4QdDMM/5+VB8yy2kuapqeKOAt3n5YPMWsF+Hu101vXt4jo7Cd1Ga&#10;IC5eHLy4+AjZ16mEwGDW5tE7LTZiHJHEOiO1vnlLuJ5Ye6QG+JS4WBJjIiktyCUpNlrrv1cj5vUR&#10;RjLScyksLCNDAJ+akECy06n1/0d6eBB98z8Qe9P/YEaQF69adHyu82RVkCvfhrrzkSGAd816/ij3&#10;fykpjucy03g8P5eHCoq4L7+Ae/MLuSevgDsyU3koOZGXJcn4U1wcX0U72eSI4KBAv9YkLt54y+hy&#10;r2YPDfJH7W4iF9ocE7SpcR3awDo3esS1d8fKfpw4eHHuarS80kCSJ0PJXhxP9RC4u3Miw1vgHshA&#10;dgi9eeH0ltronhJD/6Nzubr1Wy41HuSsWvq1v4MLw/2cEbhfOHWaa1eUc7++gMyYex+L/4AYA/xY&#10;/O2EOqmqgiJKP8lJVkyUGow3umitOCtx9tdODjN8rIWuw9V0HzrIqfoaTqhBeHWVWgGdS+3NnKjZ&#10;T9/uTXRuW0P3vo3i6LcytHsdA1u/o3ftl3T/+Cmdn7ypzX/uemQBjdNSaMm3cTQ9VIAeQEesB90J&#10;4jLjvOienc/xx5fT/ugiasoTqUvUczg3mZaV86m7bSYNKxdycEkFG0qTOHrnNCpvK2X9xAQOzy7g&#10;8LxSdswrY+fi6ey8dx67V85h87xifpyYxmfZiTxjtVAs4M4UgKvFbuw+XtgF8BaBtk2tSe8TpK1s&#10;pxa8UYVywsa7EaSa5//u/yF+wi1MCvTVquhFhhuwRuixGSxa//vk8onkZWVi0hvQq0F6RjPJsTEk&#10;RDoE7lGYw0IJ8w8gWJ47Iy2TmVNnUSSPySzI12rSF0ZGsTg5gbvk/o8FBPCqvK8/+rnzZagvX0pi&#10;8r49gpcTI1kp91mYmsHUzDxKSycyecYc0QIqZiyhqGIupZPnUzFtCSUVi8grm0Np2WymFk1hQUYx&#10;D6Tl8WZSCt9EW9liD6TSMjrivkkg32x355jVlS5x9d0ONcBOfg815z3WVQAv18e50qtcuwK8grua&#10;557mw2C6G8dFIxl+DOWF0l8YRl+RnqNFFgbuncPP6z7ianMlV/rauHjiOGeHejh/YpCzJ4a5fPGi&#10;/H2pWR9jzn0s/uNiDPBj8bcVyjj9yjxpburGv+vO6qqchFVd8At9/QwerqF7/15x75VcaG3g3LFm&#10;LkoCcFJcfvfObfTs3Ubfvq1aCdyBHWsZ3rKBvrU/0rPma3rXfMnIjx9z4sNXGXrmLtoX59FS6uBo&#10;aijH4jxpSfSgIc1Ec3ECHXNyaZqczJ48NZd+Jm23T2Z/ThxNi6bR9tAy6u9dQMOyqWzIdbBvYhK1&#10;cwqovnUSTSvmUTmjkE35CWyuSGb/bZPYvWIhq5Yt5LXyQmYYw8hwdyNFYOvw8sKslqJVte3FxUd6&#10;BYur9yfU21PcujvGW9wIHzce+9//3yz0mMBvQ/3IdhtHpoA82mDELKB3mG0C8TjSkhKJjY8jRvZt&#10;Jqs4eQeJAmynIQJDUBDhAvjwwCBykzNYOGUmJeVlpBTlS4KQQ6485snbZrPuyXv5qiCNj4P9+CA8&#10;mNccJh5Ojue2zCxmZhZQkFpEZm45yXnFpBRXUDpjMUVlc8nMKic7p5SsnBImTV7IpIm3UyqaOGs5&#10;FbOXUSDQz5+0iBlFM7g7vZAX5L1+k2Rjf2yYgN6TOvN4VKnaTouqXqfmv3tqA+zUwLpugXt3vBt9&#10;Cu7i2geuz3U/nu5Df5YbQ+me4uBDGRTnPlioY6BMz9DifM598g7XGuq40HWMqz2dXO7p4srIkAB+&#10;iAvnzvDT1av8LIBXrUhjMRb/UTEG+LEYi1+FOv1ekf9fVfuqCV+BfmiA480N9FbuY+Rw1eg63s2t&#10;4u4bOFFXw/HDBxk6uIP+PZvp27KOvnVqtL3AfvtG+rerNeo/YuDHtzn31Wuce/tJ+h5eSsuUJJpS&#10;fOlN9aMnzlcUINAPoikjgqG5WTQVODiYaqRuUTntz6+gduUMKgtiqI7RURkfQl1pInun5HJEXPvh&#10;BflsSQnnoDOAhgQzVQUp4uon8uNtk/lwcgH3JzooCvIn1t8be4AaSe9HlDj5aDe57OElgPfQ1qG3&#10;3OyK9aZbyBp3Ew8H+PBCmB+lnhPIDQ2lQKAcKSC3Gk3YTRbio6JJTEwkQRx5lD1K3HskKdGR2MW9&#10;h/v6Eu7njz4gkPzkTBZMmcXEkjIycnPJTEwl3xHJiux0Plk0hz+X5PIbcwQr7Wbmp8RQkZtKbl4G&#10;GVkZpCakUpBdTHn5VCbNXsTUebdTMVUgXzqDiVNmM23WQiaKi8/JnUN26e2Uz1jJ/AUrmDJtNvml&#10;08gVV19QPJvS7MksTMnmyTgnq+T7aYj0G13T3Tme+ugJHIsWBx/ppZWi7UkQ9540gb5kDw3ug6mq&#10;Sp049gwf+jK96MvyZSg7mJM54QwVmWifm8qptx7jSvVOLnW2caG3i/NtbVzt7+eqOPcr589w7Zqq&#10;0SB/WWPN8mPxHxxjgB+LsbgeN06/qhSuGnEvp2WBvRqBL6C/fIGLI4OcOtbK8JEjnGgUF9/cwplj&#10;Rzl9tJGRhkqGqvfSt0sc/dYtDGzbzODOLXTvWkfHju9o3/wF/Zu+4NTmbzj5w8cM/ulF+u5fTNfk&#10;GDozg+hK9KctMYCOxCCaUwJoSwukVrbHFmRx7OFZbJudTsv8fA7nRbIn00r70in0PLSU+runc6Ai&#10;jj1RXjSbPWmI8KIxI5L6WQXsnJ7D9ul57FgyiS+ml/F4TgrTzKFk+HiQ6OVGgosrkW5uhHm7E+Lm&#10;gv3m8cT9w01MvuVmXpKE4HWdL3N93CkUUFfExpLgtGuD7CJCQomyOUmMjSc2Mo5YWzTJ0dEkRdqx&#10;BAej9/MTyPsQIZDPTc1gtjj44vxikpKTSY6KokQShXv0Dl6PTuYZu50ZEaFkmY0UpCSRmpFGdFYa&#10;eWVFFORkMbWslKULF/LY44/z6ut/5K033+XNN97m7bff5vevv85bf3yP55//E8vveY4Ft65k3uy5&#10;TCkuYMncWykuFMCXLCYtey7JqRXkx6dzt3yOz2It7IsKoMbhRZ3DhWOq/z3Sg14BfU+8Kz1JLtcB&#10;7yWA9xbAC9QzfBnM8KcvJ5C+gmCGC8PpnhRD//MruXxwHRc7m7nY08Ppvh4uDgxwcXCQCyPDXL10&#10;Xv6e1EJJY859LP7jYwzwYzEW10MDvPqfqhw6uiy3AF710zNaPOenK1y7cpnLZ89wqreHvqZ6US2D&#10;TTWcbq3jnOhMTQ0na6o4JcA/fnAb/TvX0rtlFX0bVtG/eY04+jX0bf+B9nXf0/H5Zwy89SzHn1nE&#10;kfnpHCoy0pyqE1evYzDFn44ETzrSg2jJsXEg18mZR5fQePsUtk3Oo37xbAbuW0JVSSL18eG0mX2o&#10;t3qyNdKTg9NTaLtrLi1zy9icH8n2LBuVJZkcmDWRNbMn8byAfqY+hHwfTxLd3YnwckXndgvR//gP&#10;5P2Pv2e5iwvvRuh4Rx/EYj8PygMDKBTnnmC1Emk2Y9ebcJpsJMbEES+Aj7NFCeTlNqMeg9w33M8H&#10;nZcn4T6+5IgLn1hQTlZ8mjb63mY1kmk0sswSzX3yuGmmEFLMISQ5HOSlplOcU0RFQRkrFy7hmfvu&#10;54+vvsDWTT9SX1dJZ2sLfS1H6ZOkaqCzle6jDQx2dtDV2EHTocPsWb+aL95/nZeeeYzHHnqEyVPm&#10;kl8+g7iMYqJTiknMmiivUcRdCWl8nhhNVbSZFqsvaqGZnkhV3MaNrliBvLb8qxcDqZ4MpnlpzfMK&#10;8KfSgzmeo6OrNJiOSSYG753OlfWfc76lksu9nVzt6mVksIczJ4Y4q+a7X7ggyeFVSRYlQVR/WmMO&#10;fiz+g2MM8GMxFv/KUP30agnbq1rFvEtcvnKWi/19nKxvYPjAIU7sP8i52lrONFxX/WFGKvfTvX2T&#10;OPi19O3YJMDfKC5/HT3bVtG5/kva1n7EwIZPGP7uD/T+7j4aFxbSoyqhpYfRkaHjaLwAKNaf1oQw&#10;jk5J49iyabQ8vJi23y6j9dYK9mSFsjdOFXbxoC0qiP25ZprumkTNjDyq0wwciPKmIUFPf0Ec1QlG&#10;dsWJe52Yy7Z5U3mtOIc5dhNp/h6keP4PZrr9XzztcTOfBXnxbVQYH2QksEAAWKD3I1qtQ+9nJM5o&#10;J8VmJtVuISMhjrTkJG1anMNiwGoIRx/oT6i49xABfKifrzaVLj05jZiYWKyRDmIE5IUJyZTGJZPp&#10;iNaa9hNiorXR9WrhmpnTpvP8s8+xe/sumusa6TrWSX9XHwOikd4hulo7GOwZYLC7n96OHk093b30&#10;HusQtdHa3EBLaw1H2xv46KvPWbTyXtIE8ulFM5i36B5mz7+LaUUzuS8zl69y49gXp6PV7k6305e+&#10;KF86Y73ojVNLwIp7T1Pu3YfjAvcTotOZQZzJVwPrIuhcUsrJ9/7Alaoqfupt59JgBxeHejg31M/Z&#10;44NckiRQVVL8SZJC5eA1wI/+GY3FWPyHxRjgx2Is/pWhHNg15caUm792mYuXL/LzJcH+5avaqOmh&#10;5np6d29neM8uTlXt40xTtYD+EN3b1tG0+iuG92/l+N7NDO3dyOD+9XTt+YFjO76ha8cqcflf0L/q&#10;Txz/4lV633qClvtm0zAtkaOZoRyN8aI7PlBgL24+MZSuHCudmRba40JpFzC1RnpQH+fJ/nQdbcvL&#10;aF82kQNpNuqjdRyI13FMYFS/cjK7imPY7wimzinXx5nZOTGTbYvKWDcnn88LE/gmM5nvYx2sT45i&#10;dXk6H00pZEWChZKwEIxe/nj5euKt98FgDyLSoacwJZWM2Hiixd3HKwevBtgF+BMmzl3n5U2Y6usX&#10;15+UEE+iADw+No683GzKCwrISU4hPyODDNVsHxdLjuxPnzSFNT+s4ljrUXo7BdxtXfS2dzMgMFf7&#10;wz2DDHb1a8Dv6+ylW67rau+iu6ObIQX59nb6ugT0XUfpaG+msbWJN999n4V3qr755Sxf8gCLlz7A&#10;bcsfZkH5ZH6TnsDq3FgOxQbQHulLr6gj1puOBG961BrvaarvPUAAH8BJ0ZnsMHpz9LRMjGX4+Xto&#10;/+gNzh0+xE9qnnt/P+ePH+ecBvdhgfs5+Vu5rAF+NDUci7H4j48xwI/FWPwrQ52mlRdT2yty4la6&#10;Ktbsipy9r8q/K5dOc+XUACePNtJ3cB89e3dx4vBBztZXa4VzzjZUcarmEMer9jJ4YAe94uaP790i&#10;2sjQ9h8Z2Pw1XevE0X//KWe++4DTn75M92OLaFHL1mYZtXn0qo9+IMGfvjgPumLd6YryEtcZQMfk&#10;aI7dM5nehxfRPCOHqlQj+xLDqZ1fQOOji6mW59k0LZVtCSEcy7NQk6pjp9OH6vhw6vITqJozkZ23&#10;zeX7JVP5bl4Za+dN5OviIl6OdvJASBgVEzzIuvkWCoN9yA/xJzM4mExbHNG2GMwRJuLMNhy6UPTe&#10;PuhV6VsPTyK8vXEYDcTGOEmKj6FEID532lSmTa6gtKSIvOxM5s6YwZTycqZOrODj9z6gTeDe09nF&#10;UN+g5toV3Id6B+nr6BWIDzAs++qygnyPwL+7rVMk244u+rpFne30th2ThOAYbU3N1FRW8fbbf2LR&#10;nFtZNGUxD979JIsX3kfFxHnMTcnmTXkPuzLtWrGhnii1gJC4+CRfupJ96EsLYFBc+2BmMCNZIfRn&#10;R9BekUDrivmc/eFTerev5rz81pe727k8OMz54eNcOHWCK5dPc/XnC0gaKH8tqnDyGN7H4j8nxgA/&#10;FmPxbwp1uh5tqlf/RoGv5jdf5dK1C1qVvCvXLnHt3GnOKlDV19NfXc3AYXHzLY2cbW3hbFubJAHN&#10;9NZVMdhQKW5/B4MC+P5t39K19RtGNn/PyK7VdO/+lt71nzDy/guceHo5R28tpKHESWt6CK1JHjQl&#10;unAs3pNjAv1jU5PpuG8+A/fcxsH0aA4nh9E0I43W++eye045XfcvY/esAg5Pz6RrbjYHJFk4mCCA&#10;T/QX2IdxMDuS7bmJ7J2WT+Wtk9lz21Q2zCri6/xIvo0J57MIH74N8OCzQDfe0nnxULg3c/ShZJgi&#10;sIXpcESYsQaHitP31gAfIYDXqyVrxdUnJsSQkRjH7ZOmcuec2dx26wJKS4vISklhoVyeXF7G3p27&#10;6GoTB97dw/HBIfrFkSu493eNbpWDHxDIKwffJ+6+61iH1nyvHH5ve48G+J5O1Ux/jH55nt6jbQzJ&#10;dcdq6zm0ezfPP/UMc2YvZu7ie5kx/15ySxZSkTuNO+JTWV2cSHVyEG2SLPUm+NGTIIBP8qM3XZKp&#10;LB0D2aEM5IbSUWqn757ZnP/qfXq2rOdcWwsXBO5Xetu4ONTPuZMDkuSd5dpP8vuLe78mSZ/62xgD&#10;/Fj8Z8UY4MdiLP5/CnXSVlK9q6M9rOqfOp0r7Gvo/1nc29XLXBwe5ETzEXoO7GXg4F7OHanlQnur&#10;gP4YFzvauNrawOnqffTu2EDXplX0b/yB41t+oH/Pavp3r6Nv/bcMffcxI5//kZNvPU37PVM4MtlO&#10;c4aAXoB0NN5b3L0PbamhtGZZ2J8QzJFiB+cerhA3n8CWbAftK5Zw+IH51N41le0Tk9k3KYX9C4rY&#10;e+dUWu6exdFZeWyLDWGL049DWXZqpuZQvWgqm5dMYdX0bFbnRbHWGciaMFdWBU3gG70ffzYFsywi&#10;kKygQBJCI4gPC8Pm743BW+Cu+uAF8DabmegoB6XpaSyvmMS9t85n6Z2LKcjNJichmczkFObNnsX6&#10;Navpam9nqL+fE0PHxcGrPnaBdkenqIvu9k762rvovw73/q4eAX8v3bLfp9x7Z7fcLvdpk9vE1fe2&#10;tjFwtJ32ugY6GxpY983X3HHnvRTMuIvMijvJK1tAbs50ymNyebskjz258pnjPOjQWkcC6U8Ux54e&#10;TH9OMAP5qlqdfN9Lijn7yWuc3fotw9W7uNjTwcWBPs4fH+D8yAiXzp/TmuRVGdrRtG8M7GPxnxtj&#10;gB+Lsfj3DI33cmIXqcFVWlP+z5e4+vM5zp0dZPjYEYYO7uf4/v1cbGjiYstRznce42RbA701e7Wa&#10;933b1nFi9wa6d61lQC10I5e7N/xA26pP6fn+Y06sfo/B/2975+EdVb3v7X/hrns9HgVBRa8VAaX3&#10;Kh2k916lKqDSpCodUUEFREAUUHpN6ElICCG9t0mdmUzvmT6T5Hl/e0I8nvKu+97znrPA8HvGr3vP&#10;pM7OWjz786s/b6H00+nkTu5Jcf/X0fd4DnvHpzB0UDZKESm0fyusEzpRIJJpitJnv/59VBtnkyqS&#10;fvLwbug3LiR/98c82LaCrNXzyRjbh6S2z5HZ+k9kt/oTya3+LBL+K2SN6kvijPe4sWgUZ2b249zw&#10;zkR1b8OFNi8Q/cbzfNvyBWa3+BPjX23C+Fb/TQ+R8ts0f0aIvjmdWrxEn5ateK9TJxYPHcLyYcNZ&#10;O28WU2dNFHIdwIQRoxgzYgTXo6+Sk5VBlaYSpxBltc2B3WSpl7Yok06PxWCK9LPrNVoseiOmKqUf&#10;Xvm4kLsQvKFSi1HcAJhE0teXVGAS5+qCIrSFxRSnZ5KRkMi33x5h+pLtjJ2zmclz1zBqwhJG9J7I&#10;5iHi5mZkb3J7vESFELu2x2uYer6E7d2XsAx9BfXwNymf2gfX9zupzVC6XRIIm8TfzaLDryxko8x3&#10;9yhyV1pyhNbrZGaXPB5IwUsk/0p+J3hlnp2S5pQtawPiIbI8tWEhgmp7JL2bcnMx5efhKCnCpy3D&#10;p1FhzLiPLi0eR24qpoxErAl3cD24i/NeDKb4Wxjv3cFy9xaWW+exXPkR5+m9eL5ehWHBYIoHvUpx&#10;72boer9IldJs302k+96vkNuvJdr3B6Oa1FkI7DUqO75OxsD2ZCwaT/m2lWjWLyJndDfS2jUlr/V/&#10;kdvyP0gXos8Usssb35+kCUOJHTuYu7PGcG3eeC7OGM6F4V053b0lZzu+xqlWLTja+gW2vtWCSc3/&#10;TLdmT9FaiP6dV1owuO3bbJ83nZ2Tx7Fj7AQ+GDeaUeOGM2LEMIb3H8isaVNJT01Bq67EqK/CYbXg&#10;tNqwCqFHUnqVLpLmFckblEQvUrpZZxCSF68JySvPlWoQvFFpthfpvUpVJkRfhqawCH1xKYWpmfxy&#10;/DzL1+7lg5V7Wbnua2Yu2MDEMYv5fOJk7oj3mCNuaErFey7tLdJ7L2Vg3Uvoh75J/rguWL9YSc3d&#10;awTLCvGbKvBYKvHa9fgdFkJuNwSUAXV/EbxE8jggBS+R/CtR/m2vd3vktN71Is3XKmvdB6mpDRKu&#10;CYnyEw5U4zSqcZapRCrMwpWThbe0AIsqE5uQvaWqBFtRJpr7t0Wqv4Yu4bo4v44h/ga2mBuYYq6g&#10;uXEK8/XjmM99S+WutRR9MJHS8Z1QC8lX9hGS7/4Sxq6vou/1Mqqez1LZtWlkQFnOu2+imTcC/QfT&#10;KBzdi8Jer1PQpgkFitjbPktKz9comfMeqqVTyFk+hfTl47k/ZwwJQvQJIwaSMXsyMYtncnnuSC6/&#10;14nzPd7gVKfW/NChA7OaNaFf86aM6tSRXQvmc+uLzXw9cQRfjBvPR3OmMXbSSMaPH8PUkWNYvWJF&#10;JL0bdFWRUhK8IndF3srRZjTjMFuF+G147E4Cbi9Br4+Q10/Q48PncuN1uvA5q0WaduE2WrGqdfWS&#10;F2KvKqqfO6/KyuTsqXOsWLOD9Zv2sXPbt6xZv4f3565my4xpxM0aSX7/18nr+zzF/Zqh7vsClndf&#10;F+m9E9pPF1Abf4m60izCVQV49aUEbGYCDiOBage1oQDhcFCKXfLYIQUvkfwbUP6pjwj+4VEYPlKR&#10;/llxDCur40UWxBUVDBBSxFZaii47B4eyWE5hDrbKAqp1JdjVRdhU4rX8VKwZCdiT7mC/qzTbX6Ly&#10;1iW0MVcx3LkcGX2vP7YP/ddrMa6ZQdm0vpER81qR4vXKMqydnqZUVHH3ppQPbk1g/mg0wzqT3qUp&#10;mR3/g9K2/0Xl28+S3U3IfvYotNuWkjZrKHFD25M5rifGhZMpHNuf5KHdyJo6moRpo0ldu4iMXWtI&#10;2v4x8esWE7d0GicG9+Dw0L7c3b4B1ZkfufLxLHYP7cqOySP5aNZUhg8ZxMTxE5kyZjyfb9hAcX6e&#10;SOpakdR1uKxC0EZTpBleaapXBK4IPewXCVlJycEQNeL4W/kD9eULUOcVoq32EnZ5cBktItGrMZZX&#10;iFRfSnl+FlGXL7F00WqmjZ/PwjkLmTn/Q+bOWsHOWTOJnT2WtIGtKOj3IhV9mqDu/yKq4W2pXDYT&#10;X9QJgkWpeNWFBPTl1NpNIsGb8ThsBP3eyP7uYXEDJ5E8bkjBSySPkPobgfohWcoqeSGXSKEaDca8&#10;LMw56VQX5OAsL8arKyekLcVbnI09/R6mBGVA3lU0QvJV4qiLvY5RkXz0r+gvHMZydj/O47vQb11I&#10;wdwBqIa1RiNSvLZHc7TdRJIXpen7EkVdlYVwniFXCL6kQ1OKur+Jau4YbHs/xbBlMbqNc8gY1Z6s&#10;Li8I8b9I6tieGHauxSJS+Z3B7Ukc1pGylXMpP7AVTdTPVFz/haJfvqf02HfYhdyzNn/C0Xfb8t2g&#10;9nw2rj+Lx41imkjy8+ctZOrkKWz69FMKc7IxifRu1imCt4lELtJ4tSeS0CPy/r3Q/y9VK24AFMEr&#10;VevxRyrgcGHRaNGqVFSqioi6dp33569ixuSlrFy5gakLP2LK1A/58v0FJM6fQIZ4P6o+4hr1foGy&#10;Qa+RP28ozp+/JZh5l5CmCI+uDK9RK0ovbj6s+Hzi96tR9ndXSrmVk0geL6TgJZJHREPCF3oQpexT&#10;rzTjhyIV9rkjIjEVFaDLSsckZO8pzsVXJBJ+ZgqmpAS0sTfQx1zDfO8WxqQY8dptLInX0d0+j+7m&#10;GUx3TmO6cgTbqW8w7lpB1aLRlApZl/VtgaH3c0L0T1He42kqujehrFNTCju+QvHYgfh+3I32+83c&#10;mzqEsvEDKBn4Npk9XyRp+JsUb/sA19VfcRzfT8y4HjyY3gvLrmVkrphL8qoV5B85EGlZcN26SMbK&#10;JUT17MCFDq9ysn87PhvWg6UTxzJ/+gwhVlFC8OtWrqQkP/+3BO9xOIXYRSr+BxL/h6Uke0XuSvmC&#10;4BUljsp5nfJx8b1sOgMVJaWcv3yNRSu2MmP2aqbOWc6Uxav5UDzft3ABD+aNImtAa0r6vU7Zu6+h&#10;mtQX3XebCKbGEFBlE1b2djdr8Jr1uAy6+h3iHko9Mn9CNs9LHkOk4CWSR0SD4JXd6yJz6oXglURY&#10;E1YSYR3Bmhp8IS9+uwmrKg9LbhrWjAe4MpPx5WZiT3uAJfk+1ZmpODMTI3vUa0WyN9y7GRmIZ7od&#10;LeoSeiF73aUjOM8dwHXkMyzrZ6Oe0J2Kvi+j7tYUdc/nKO/9IoVdX6R0Ql/c+z/Df+EwjsN7qVw6&#10;hcyR3bn7Xg8qPluG/tAuSkWZTn3HjSWTUR/cguHnvaSKpG4+doCqn78jc/caitYt5u67nYl56yVu&#10;vdWc013f4Kv3erN4/GhmTZrChAmTmTV9JssWLSY5Pl6k9ypcSiqudkf61/+hzP9R/SZ4kd5FKXJv&#10;EHytkrBFhVzuyCC8Az/8xIpPv+TDT3azePlGpi1exUfieHrtxyTOGUTGgJbkC8EXjeyAefNyfHev&#10;4KsswFOlxmdQi7+DELvTjMdpFzdhskle8vgjBS+RPELqJV8/g15YPdJHr6RBZYW8cI2S7MUjLEQV&#10;rKbGbcNRoUKXloRF2bo2Mw1XTjZuUa6sFKyp99AlKtPqrmGKuY0zPgajSNP6WyLR37mA5vZpqm4d&#10;x3npMLZ9WzAvn41xaj/K32sdGVymEqleN7wlZVN7U7J0cuRzvMe3k756JiXrluM9speUJdNIWjMf&#10;57WfqDh5ANPpY6Ts+Rzt5eOUnz9C0dEvsJ7cg3H7Mq53e5PEli1IeKMJ5zq9zIH3+vDJpPEiwc9m&#10;+tSZzJ05l2ULFvHToUPYDAYCHjcBtyci7bDv/61pPiJ4X+ih4P0iwYceCl7pl/eJ7+ONpHtNqYav&#10;v9zPl1//wL79x9m290ch+U2sX7qSm+uW8mBaT7IHv0Hmex0pXzmX4NWz+PPT8GhLcOk0kdHyHqcF&#10;v8dJKOB9+JeTSB5vpOAlkscBxRe/d4Yy8r5OJPm6UGTkvbI6XiDsxx8SVe3ArVVjzMtG8+A+ptRk&#10;PLlZojLq++eTYjCn3seemYQ9JRbdzbPor11Ad+sSxvir2O5exBF9GutP+6k+vBPXzo/QLhhO5YT2&#10;GEa1QjPoFbQD3qB8WCcqJ/UjY2xPHGvnYlwylvhB7Un7aDpecaNguXaGrAO7KTm+H/f9mxQdP8yt&#10;lR+QsXM1gfPfcqn/O9xr+RLJbz5LVMcW/DS4O59PGM2SGbNZPO99lsxfwidLPmTjqtWoVSqR3L1C&#10;8h4hZT9hRdjBELWBvxlU9zdVJz6OPyyO4vNF/aWJvn7wXUhIvtpezb07SRzYs5/dn29h645dbBCy&#10;37xxFz+u30TiR9PIGNeJjMEtKfhgGq4rp/AV5OGtKsOrK8VtVONxOaiuriYYDERaWuqURYxks7zk&#10;MUcKXiJ5LFGa7YWkEClUHMOE8NcFRYUICrlEmvH9PvwmA8b8bAwpD3Ckp+HMysStKoysh28ozsFS&#10;mIk1JR7DnSiqblyMpHlz3EXs8SLZR50SyfsX9OeOEbp8jOqDm1Evn0j5lF5UDXkHW7+3MHb/b4x9&#10;XkbTpwXaXi0o6v0aZQvHUBN9hOIfdlNw6Et84vuqT/2ESaReZ/Qpgpd/pHDlHGK7tiTxrWY8eOtp&#10;Yt9pxpXebflu1EDWTp3EsjkzmD9zFisWLmLJnLkcP3w4MgdeGSWvTIVT5B0ZNf8/CD7SPK80xytJ&#10;XmmiVwbaKc+VEfUizXscfuJjktm2cTc7P9vO8mXLWPrRx2zc+CkHt6znxtZ1JMwdQdywdqTMGkr1&#10;r4eozU3Dpa7AZqrEbijDYzXgdjnx+/2Rfvd6wdf3v0skjzNS8BLJY0qdkHodwYjclab6oEj0SgWU&#10;EpIJKn32inBC4mbA7sJZrsaUm4cuMxO7kkCVddL1aqrFDYAzXem7f4A5LRZ13GV0MRdxxkZjjrmG&#10;LTEWS/x1LHcu4Iv+FffPe3Dv+pCqhUMpe+9t1L2ex97vRdS9n6GgT1OKxWuqOUPIXzUT97Uf0Z8+&#10;xI15M8lct5Lq6J8o2vMxSQM6ktvuVTJbPUtK66e43/rP3Gn3EqcGdWHPtLEsnzKaedMnsebDD1k2&#10;/33Wr1zJLz8dw24210+FE8JWRtGHRJqvl7nSZN9Qv5O80iwf6WsX10IkecTn1ykVENfHW0NSQg6b&#10;PvuW95dvYO7Ha1m0ZhOfbtnBVxvWcvnzj0hcNYeY8T24M6kP6kNfEUy5j79UJa6dHqdBi9ekI1zt&#10;Iix+br3c67tQZHqX/BGQgpdIHlvq2+3rm+oVmddX5HnkIW4BxKcElf564bZwSHzc58WrUWPPzkL/&#10;IDGy7n2gpAhPUR7OsnwcFTnY81OxJMdivnMZe9wVLIk3RPqPx5YehyHxGqa753HdOo711Jeody5G&#10;M3cgVYNaonlXWRnvOQx9XxGp/nVyhrxN6ZqZhI7vJfjrQcLnRB3dQfK4nqT3fp30Ns9Q9E4TUlv/&#10;JymtnuJem2eJ7tOSw5OH8tXSmexc9wmbPv6E1cs/YsOaNWxet45D+w9QlJdPWMhdSfBBRfAimSsi&#10;rwk01O9kL16viwhekb3S/14v+KoyNTeiYjl86Awbtx7kk20HWbD+SxZ8sp3tW7/k1127uP/pAu5P&#10;H8CtMV3I37kCd1IMweJiwlX6iOB9NgtBt+O3EfO1tbJZXvLHQgpeInnk1Iv8L/U/8ZfPiXzFw0QZ&#10;KSVhigp5A7iNeizFeRiyM7ALwXsqS3GXFuMtKsCemYLu/h20966LVH9HnEdjvB+F5b4ieCH+u1dw&#10;KZuqXD2K8chWzLuXY142Bu3YzhS9+wqVQ99AP7wVRUL8RRN6UiISvXreYIpHtqWg1yuUd3yBig7P&#10;kd3+T2S2+U9yhOSzRd3r2ITzw9tzdOZovlg6n89WrODTtetYt3kdn21YL2oTX+36gitnzpOflYvd&#10;Yq1f6EZIO6xIXpH9Q9GHRSn99mFvUCR9N16XPbIxzf24BC6Krz935hI/n7jAzj2H2L33KLu+OsS3&#10;X33PhUMHuL1jJQ8WDiB5dDvyVs/FePMs7sJ06sTNkU9bhdtiwed14RTfU1nEJhQOUKeMnJeCl/yB&#10;kIKXSB45DWJvqP8dfyX4hwIKC8kH6oIEajxUu0yYyorQi1Rvy8klUF6Bv7QEW3Y65qwHOPNTsGbE&#10;C8HfRH83GkPMVWzx13GKZG9LuErVtV8xRp/EfuYbqg9uQv/pdLRTeqEb0kqk+RZY+jyHrsezGHqK&#10;dN+tCeqOf0bd/lnK2jchv9Mz5LV7mry2fyL37adIe+cpYnu+yoVhPTg6ewx7P5jLtlUrWf/pSrZs&#10;3sCaj1excvlKNq3ZyP6v93P82Alib8VSUlAc2TrWbrLhNDtxWlzi3I5FZ6FSVUleZg4JMXc5f+os&#10;R7//gW+/3stPR45x4ueTHDtygoMHfuDQgb1EHdzJg22LSV44nLsTO5L+wTjs53/Cn5dGQKMS6V2D&#10;W18lkrsLr9eJ1++ObBgUbBD8P/H3kUgeFVLwEskj5/dy/98L5Pdib0B5XiOOSp99WIg+FPQScNpx&#10;abWYSkvxaLR4Rdr1VJbjKi/CrcrDlZ2G4V4c+tjbGONvYUqKwpF8A+uDG6jjLlF5/TTm67/ivPwD&#10;vsM7sH2+lMp5Q6gc+Tbqfi9S1asZld2bUNK1CYXdmpHX+VmKOojq+CwFnZ4lp70Qfbv/Iq19U+52&#10;eYXzQ9ryy9zRHFrxIbvXrGHjJ6uYN20mE0aPY8qkqWxev4mvd3/Fvj1fc/Cb/Zw4dpwzJ09z4fQF&#10;oi5GEX0xmqgLV7h87mLktfO/nufgt/s5fOAgB/d9w/d793L62FEunzxB9I8/cOe7LSRvW0LunAEU&#10;vNeZjNnD0P/yHaG8dGo0Ffh0GnyGKjwOK363E5+vWshdXDsheGX/AGXkfP3FrT9IJI87UvASySPn&#10;93L/19hD6Z+P/CdCp7JWeqgmiF/IKihKad4OWh1Uq3VYS8uwlZcI2ZcRFqk+UFiAKzUNS3IS2ux4&#10;rKmxuB/EiCR/A83da5jEsSruClXKNLvLP+I6fQDnVxupWjSBihEdKO39ImW9m1HRtxll3UWK79SU&#10;ks71ST67w9PkdvgPMjr8ifT2z3CvSzNuDmvDmckjOb58Md8tW8yKGZOZM2MSCxbOFoJfy55tW9i9&#10;fQtf7NjGke8PsmfnDnG+ld2ifjjwLedOneTsrye4dOYcF89c4MwvxyOCP/XTCc4eO8bln4XgD+8j&#10;ds/H3F8xiuS5A8ge25uCkQMx7NuOsyARm7ZAyF2HS5G7xYir2obf66K2NkBNnbIMkTKwTsi9YeT8&#10;v+ZPJJH825GCl0gaISLT1wtekVHktP4RGQUuKlwTJuD347HasZZrMOcX4sjJxFeUj19VgL+kGFeJ&#10;CntuJtbEOAy3r6K/eQFzzGWMMZcw3rmISTw3XT+LK+oXvKe+x7p7BaYPh2KY3JGKQS+JNP8shu7P&#10;U9atCcXd/0xl56cp7Nyc0o7PU9ihOcmdniO5S1Pier/BrZG9iJ43il+Wz2TfqoXs/myVkPkWtm/a&#10;xPbPt7Jr+3YO7fuabZ9t4ItdW9n75R6+27dfJPpzos5y5dRpoq9cIDqS6M9y/dQx7h35mge7VpG4&#10;cgppQuxFE3ugGtud7CnvUrrrYxzJt7CXZeOqqsRhNOCymKl22HDaLYSDfnGdwuKK1ShXLVKRCymR&#10;/IGQgpdIniCUpntl+9qgSKPKdDtlm9Ow30fQaceprkSXk4UxK1OIPQefqpBAeSGe0jzMuQ/Qpcdj&#10;zkzAnByLMf66EP1FUULyseJ46yz6qOOYzh3Ecngbxi0LMSwYRunQNlT2fBl1zxfQ9hRy7/MChV2a&#10;U9i1BbmdWlDY9jkyOz5DardmJA98k3tje3B75jAuL53KiTWL2b96Gd9uWM/BXTv4cd8+Du3/jkPf&#10;HOD4D8c4/dMZzp88z4VffiH62BFuHTvA7W++IGbHGpI2LyZ7+WRKZg6meEInike9RcWI1pRN6EnZ&#10;R9PxXfoRT2EaLp0Kt82Ey2rB43AIwdsj6b2uJiQultIkXy/3yA2TRPIHQwpeInnCUFSlZNOgEJcy&#10;l15pvg8re9WHfARc9sjSrIb8XCypadiF7F2FuTiKc7CX5+NRF+FQFs/JTMKSFIMuLgpDYv1IfO29&#10;a+hjRcK/+Su26KNUn/wS044VaOaPpWRCL/KGvkVJ/xcoEZIv6dqM8k7NUXUQwu/anDwh+ezOzUjt&#10;8QIpfV4laXBbYkb3JHpif6JnjSRqySSufTyXq+uXcGvralFruLllNdc/+4jbGxcS99EMEj6YwIP5&#10;w8iY3ouciZ0pGteespGtqXjvLXSj3kE9vivFi0fj+PkrasWNiqeiBJ9Fh9tuxety4hZyD/i81Cp7&#10;u0dGzNcLvv6KScFL/nhIwUskTyCKrpRcquxKr2x0U6Msp1MnRF+n7G0eIOh3EzCasRersORmY85K&#10;w1qYjbtShaskH6cqH1dBDpbkRIx3b2G5fxtj8i0MSTcwxCnb2J7DfEuk+8snMf76HfrvN1O2dhal&#10;0/tRNrQtZb1epbTXC6h6NKNIpPvirs9T2E2IvvNz5HduLtJ9MzJEZXVvQU7f10gd+Abpw1qSMvYd&#10;0oWo08d3IW18RzImtid3fDsKR3Qgf0Q7Ska2oWzYG5QPf5NKIffKMW2oGNeNyskDKZ47Cuvh7QSz&#10;7uCpzMOl1+G3mAk4nELwLnzu6ojclfqL3KXgJX9cpOAlEslfUd9bL47if3VhkfLtNowlhWgy71GZ&#10;Eou9KB1vRSHu8lK8ZaU4c9IxPYjDmX4P271Y9LejMcRGY0u4juPe9ci8et2NXzFdOIrlyBfo1i9E&#10;NbkPOQNfpXhgC/J7P0fxuy9S2vt5ins0p0iIvrBTE/I6PC2S/Z8p6NiUvC7PkdPtOXJ7PE9ejxYU&#10;9H6ZEiH98iEtqRjyFurBrSkb3ErcPLQSYhdpXVTV6LZoxc2AZc5IyuZOoOLzZdTcu4CvUtyoGMrx&#10;GMoI2LR4nGZ8HrdwupB55E1LmUsaB1LwEonk71AUp8z6DoozZe17f9hHrdtGtboEY14G+owULAV5&#10;eMrLqNFW4i4WqT4zHfO9eDS3r6GNEZKPv4Y18YZI9zfRJVxDHX8F7Z1zGK4ewf7zDsy7l6JaNoyy&#10;MR1Q93+N8l7PUyEEr+n+PLouz6Pp1JyyLs1RCbkXdW1OvhC/UkU9W1DS7xU0Q1qhGfr2w2qDRllW&#10;d9Q7aEa3wTRBCH5Ma6qmdKNsziAqP1tKKO48/oL7uLUq3MZK/OZy/A41Xrclsra/Mviw/s5GuQIS&#10;yR8fKXiJRPJ3KI5Txo+HRZoNCMG7a4IEQ0KCIfGqL0DIYsEp0rspLw9zQT4BrZZAWRmOjAyq7t0V&#10;dQfDg1h092+hT7yFWqT58gc30STfQZtyHWP8BQyXjmA8uQfrN6upXDGOkkldKBgiUv27L6Dt+yJV&#10;Iq1XdG2KtufzVAr5l4ijSjnv/99oB7+O7r3WaIe3okqUfkQbdCKx68a1wzi2LbaJ7dBP6oR61gAq&#10;V87Ac/ko/rwkwppigvoqXKYq3HYNnmo9wYD74TuWSBoXUvASieTveDip7uFRkb1I8zV1IsnXorRk&#10;14oXlB3cfFYblooKjEUF+NUVBIXk3YV5eFV5+MvzseSnUJV6l9LYKMpirlL1IAZzWvzDkfg30Uaf&#10;xRR9EuPlg5iPbsGwcyGqhQMoESm8YsDLaPo2R9+7OVpRGiF9ZUEd/ZDXMI5oiW18O8xj38E09m2s&#10;yvmEdpgmdcA2uTOWyV3RzOiLevlkXIe/ojbtHr6KfEL6CmpM4ubEbMRh1+EPOkVyD0besUTS2JCC&#10;l0gkf0e92Bv0Xo8y3Ew4XqT6+lKm29UK29cGRaL3uPAoybi0FGtBHq6ifCHUEvy6MlxC9PrkeKqu&#10;R6G/exPz/VhsGfcxpiVgTIhBf+cKhvjLmOPOY79xAvvJr7Bs/wDtwqFUjH4b/aBXMLz7EobBL0fK&#10;OOI1zONa4ZzWAeuk9lgmtheJXUntbbFOFoKf3h3rrO7i6wdi+XoNdQm38Bfm4Ff63U1qfE4bHqed&#10;ardDvI9AZPMeuf2rpDEiBS+RSP4pInPqa4Xga5T+6/o59SGvG7dBhyE/H116JtacbByqAqqL8ghl&#10;Z+HOTMGWk4JGpPiKpBgM9+9iun9b1E1MSbcxJN3EGHcRx9VjVJ/4Qoh+CTohes2ErpER8abxoka1&#10;xDGuDc5J7bBMaYd1Sntx3oFqIffqGV2xzOpD1cL+2HYuou7uOUJFGQSqyvCZNASqhdz9LvyRHeJq&#10;hNxrxftoGDEvkTQupOAlEsk/RcMa+Er6VSpQF0Jk+cic+rDHTcgqZFpWgbWoEHOOkHteNj5VHo6S&#10;XCzFmZgL0jGmJqG7n4AhWak4qlLvoE+7iTXpKo64c9iifsJ16ju8P3yOZdsCNIuHYJjWFdfEjniF&#10;1O0zRIkk75osXpvaA8fc7hgXDaJ83VxCt88RLkwhVFWCz6DB7zBTF/ARCvupUea6//a7S8FLGidS&#10;8BKJ5P+LSJIXx4ZBecoqeUqFlY76YICgw45bU4kpOxNjZqqQew6W8gIsQvSOggKc+YWiCjCLdK9O&#10;i6Ui5QbapKjIZjeWRFGxF7HfPIkz6ge8J3aJZD4f68ejcS4egGl2VxyzeuKa2VvIvS+mhf0wfDoZ&#10;75n91OWmEqoswW9Q47EY8Dpt1AWDIrWL3/Th3u5S8JLGjBS8RCL5l6D01iuaVKbXhR5WWLxSFxZn&#10;QR9hl0j0Ri3mShUGVT6WonxcxUV4y8rwVZTjKi3EospAmxlH5f0o9IlXsN27iuvedazxFzDFncEd&#10;ewZ79GGcp78k8MNGnJvfx7V8HNWLB2Fe+C6GVeL8+FbqMq5TU55LSPw8r0mP22rG43JQG6rfFa6+&#10;lN+24beWgpc0PqTgJRLJvxVFpDW1ociudrWhIHWBQKT53lasiqR6U04y1eU5OMrzRLrPwl6YgTUr&#10;GWNSPMb420Lu14ToL2NLuoRdpHpr0nUcyVG4E07jiTqE+/hmHF/MQ799JrqjG/CnKXLPJqgtISDk&#10;7rdZ8TmdeH3uSHqPTAH4TepS7pLGixS8RCL5txLJyHV1QvK1hJXm+1CAmqAQvSifzYlNW4muIB1T&#10;fhoekerdublUi/IVFYnzbKzJcRgSozArck++gysjGXvuAyyZsdiTr+NLicIRfwJ93AmcOXfwqfMJ&#10;6CtF6USCtxK2Ogl5PASCvsiIebkMreRJQQpeIpH8W/lN8A1V+7sSrg0HhfAD1XjMVTjKCkWCz8ZZ&#10;mIOrKAd3aSGu0jzxPAVHVgL2lLs4Uu9iyYjDlpOAOysed+odHNkxuMtTCeoK8RrV+K0mwg47YZud&#10;kM1B2OuNDP6LCP6vErwUvKTxIgUvkUj+7TRoNCL7hhJP6sJ11IaVkfchgnVBQiEffqcVh6YCa3ER&#10;9oJCfKUqIe88rCUZGIvSsBUrA/VSMeQmYsxIwJWTjKtY3BSUFxMwVBEQcg86LYTdDnwuO0FPtfg5&#10;YfHzlGlxf9tE3/BbSSSNDyl4iUTy6GjwqyhFuyEh3bCSshXpV7vxaLU4CvKoVta9F2neoexPr1ZR&#10;rSnGWVGAuTgLc04K1oJMnGUqAkY9YbuNWlc1PrtdCN4pvlf9OvP1g+okkicHKXiJRPLo+BvBB4Tg&#10;/eIsJCqywlxNgDq3kLWuCnuJCpuqGH9lBT5RbrVS5bgri6iuKMKlKSMo0nvAZiGkbP9qd1IbVOTe&#10;MF9f+UESyZODFLxEInl0COc2OF7J15H96ZUpbBHd10YewYcVCAcJVLuE1MuwqvLxVlWIJF+CS6vC&#10;oy/Hb6oiZDcTdjnwO+zUhcL1a+tKr0ueUKTgJRLJo0PI9697wxsWnqkXvNK0rgzEC4hnfpHAg+KJ&#10;Mpc97Hbj1ulwVFTiqCzAWaVsAavBZzXid9oI+zziWyhfL5O75MlFCl4ikTxS6sVeX3/9TJTStC7s&#10;XytErVRE2KIUeSvN7wGPV0jdgFOvxq7T4LGaIxvf1IT8kRsFZfS+8pBInkSk4CUSyeON4mdF6g+r&#10;QfKRfnWR8JWIH/T78FS78Pu8D9eZD4svUxr8RYqXgpc8oUjBSySSx56I4x+Wct4waC5SDxWurH1f&#10;o6ya9/ChCL5+lXwpeMmTiRS8RCJ57Pk7wYtSqJd7g8zrha4ovj65//4rJJInDyl4iUTy2NMg9d9X&#10;PcpZw6C8hwPzfld/+9kSyZOEFLxEImkENIj89yWRPNlIwUskEolE0giRgpdIJBKJpBEiBS+RSCQS&#10;SSNECl4ikUgkkkaIFLxEIpFIJI0QKXiJRCKRSBohUvASiUQikTRCpOAlEolEImmESMFLJBKJRNII&#10;kYKXSCQSiaQRIgUvkUgkEkkjRApeIpFIJJJGiBS8RCKRSCSNECl4iUQikUgaIVLwEolEIpE0QqTg&#10;JRKJRCJphEjBSyQSiUTSCJGCl0gkEomkESIFL5FIJBJJI0QKXiKRSCSSRogUvEQikUgkjRApeIlE&#10;IpFIGiFS8BKJRCKRNEKk4CUSiUQiaYRIwUskEolE0giRgpdIJBKJpBEiBS+RSCQSSSNECl4ikUgk&#10;kkaIFLxEIpFIJI0QKXiJRCKRSBod8H8A24KmNfC/xd4AAAAASUVORK5CYIJQSwMEFAAGAAgAAAAh&#10;AE3vThzgAAAACQEAAA8AAABkcnMvZG93bnJldi54bWxMj0FLw0AQhe+C/2EZwZvdxNSaxmxKKeqp&#10;FGwF8bbNTpPQ7GzIbpP03zue9DaP93jzvXw12VYM2PvGkYJ4FoFAKp1pqFLweXh7SEH4oMno1hEq&#10;uKKHVXF7k+vMuJE+cNiHSnAJ+UwrqEPoMil9WaPVfuY6JPZOrrc6sOwraXo9crlt5WMULaTVDfGH&#10;Wne4qbE87y9Wwfuox3USvw7b82lz/T487b62MSp1fzetX0AEnMJfGH7xGR0KZjq6CxkvWgU8JChY&#10;pAkfbM+f0wTEkXPRfLkEWeTy/4L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xnGW5uBAAAhg8AAA4AAAAAAAAAAAAAAAAAOgIAAGRycy9lMm9Eb2MueG1sUEsB&#10;Ai0ACgAAAAAAAAAhACK2pU30swQA9LMEABQAAAAAAAAAAAAAAAAA1AYAAGRycy9tZWRpYS9pbWFn&#10;ZTEucG5nUEsBAi0AFAAGAAgAAAAhAE3vThzgAAAACQEAAA8AAAAAAAAAAAAAAAAA+roEAGRycy9k&#10;b3ducmV2LnhtbFBLAQItABQABgAIAAAAIQCqJg6+vAAAACEBAAAZAAAAAAAAAAAAAAAAAAe8BABk&#10;cnMvX3JlbHMvZTJvRG9jLnhtbC5yZWxzUEsFBgAAAAAGAAYAfAEAAPq8BAAAAA==&#10;">
                <v:rect id="Rectangle 10" o:spid="_x0000_s1059" style="position:absolute;left:29956;top:203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00C1DA4" w14:textId="77777777" w:rsidR="00610ABF" w:rsidRDefault="00610ABF" w:rsidP="00610AB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60" style="position:absolute;left:9380;top:21758;width:374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1BDA1464" w14:textId="69B697CE" w:rsidR="00610ABF" w:rsidRDefault="00610ABF" w:rsidP="00610ABF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Fig. 2.5 </w:t>
                        </w:r>
                      </w:p>
                    </w:txbxContent>
                  </v:textbox>
                </v:rect>
                <v:rect id="Rectangle 13" o:spid="_x0000_s1061" style="position:absolute;left:13037;top:21758;width:11893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DC15A05" w14:textId="22198128" w:rsidR="00610ABF" w:rsidRPr="00610ABF" w:rsidRDefault="00610ABF" w:rsidP="00610ABF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i/>
                            <w:color w:val="44546A"/>
                            <w:sz w:val="18"/>
                            <w:lang w:val="ro-RO"/>
                          </w:rPr>
                          <w:t>Driver motoare L298N</w:t>
                        </w:r>
                      </w:p>
                    </w:txbxContent>
                  </v:textbox>
                </v:rect>
                <v:rect id="Rectangle 14" o:spid="_x0000_s1062" style="position:absolute;left:20431;top:2175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DA75EB0" w14:textId="77777777" w:rsidR="00610ABF" w:rsidRDefault="00610ABF" w:rsidP="00610ABF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" o:spid="_x0000_s1063" type="#_x0000_t75" style="position:absolute;left:4445;top:46;width:20972;height:2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NVwwAAANsAAAAPAAAAZHJzL2Rvd25yZXYueG1sRE9La8JA&#10;EL4X/A/LCN7qroXaGl3FCsVY8FAf6HHIjkkwOxuyqyb/vlso9DYf33Nmi9ZW4k6NLx1rGA0VCOLM&#10;mZJzDYf95/M7CB+QDVaOSUNHHhbz3tMME+Me/E33XchFDGGfoIYihDqR0mcFWfRDVxNH7uIaiyHC&#10;JpemwUcMt5V8UWosLZYcGwqsaVVQdt3drIYP9fU2OZptd6uUO6ebZXdK1yutB/12OQURqA3/4j93&#10;auL8V/j9JR4g5z8AAAD//wMAUEsBAi0AFAAGAAgAAAAhANvh9svuAAAAhQEAABMAAAAAAAAAAAAA&#10;AAAAAAAAAFtDb250ZW50X1R5cGVzXS54bWxQSwECLQAUAAYACAAAACEAWvQsW78AAAAVAQAACwAA&#10;AAAAAAAAAAAAAAAfAQAAX3JlbHMvLnJlbHNQSwECLQAUAAYACAAAACEAyiiTVcMAAADbAAAADwAA&#10;AAAAAAAAAAAAAAAHAgAAZHJzL2Rvd25yZXYueG1sUEsFBgAAAAADAAMAtwAAAPcCAAAAAA==&#10;">
                  <v:imagedata r:id="rId16" o:title=""/>
                </v:shape>
                <v:shape id="Shape 285" o:spid="_x0000_s1064" style="position:absolute;width:29864;height:21163;visibility:visible;mso-wrap-style:square;v-text-anchor:top" coordsize="2986405,211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qj2vwAAANsAAAAPAAAAZHJzL2Rvd25yZXYueG1sRE9Ni8Iw&#10;EL0L/ocwghfRVBGp1Si6IOzBi1U8D83YFptJabIa/71ZELzN433OehtMIx7UudqygukkAUFcWF1z&#10;qeByPoxTEM4ja2wsk4IXOdhu+r01Zto++USP3JcihrDLUEHlfZtJ6YqKDLqJbYkjd7OdQR9hV0rd&#10;4TOGm0bOkmQhDdYcGyps6aei4p7/GQXLc2nn++R12o3CNdyCTK/HPFVqOAi7FQhPwX/FH/evjvMX&#10;8P9LPEBu3gAAAP//AwBQSwECLQAUAAYACAAAACEA2+H2y+4AAACFAQAAEwAAAAAAAAAAAAAAAAAA&#10;AAAAW0NvbnRlbnRfVHlwZXNdLnhtbFBLAQItABQABgAIAAAAIQBa9CxbvwAAABUBAAALAAAAAAAA&#10;AAAAAAAAAB8BAABfcmVscy8ucmVsc1BLAQItABQABgAIAAAAIQAkVqj2vwAAANsAAAAPAAAAAAAA&#10;AAAAAAAAAAcCAABkcnMvZG93bnJldi54bWxQSwUGAAAAAAMAAwC3AAAA8wIAAAAA&#10;" path="m,2116328r2986405,l2986405,,,,,2116328xe" filled="f">
                  <v:path arrowok="t" textboxrect="0,0,2986405,2116328"/>
                </v:shape>
                <w10:wrap type="square" anchorx="margin" anchory="margin"/>
              </v:group>
            </w:pict>
          </mc:Fallback>
        </mc:AlternateContent>
      </w:r>
      <w:r>
        <w:t xml:space="preserve"> </w:t>
      </w:r>
    </w:p>
    <w:p w14:paraId="03A006E4" w14:textId="77777777" w:rsidR="004E5373" w:rsidRDefault="004E5373">
      <w:pPr>
        <w:spacing w:after="0"/>
      </w:pPr>
    </w:p>
    <w:p w14:paraId="6473FD0B" w14:textId="77777777" w:rsidR="004E5373" w:rsidRDefault="004E5373">
      <w:pPr>
        <w:spacing w:after="0"/>
      </w:pPr>
    </w:p>
    <w:p w14:paraId="5E923875" w14:textId="77777777" w:rsidR="004E5373" w:rsidRDefault="004E5373">
      <w:pPr>
        <w:spacing w:after="0"/>
      </w:pPr>
    </w:p>
    <w:p w14:paraId="77A6E7AB" w14:textId="77777777" w:rsidR="004E5373" w:rsidRDefault="004E5373">
      <w:pPr>
        <w:spacing w:after="0"/>
      </w:pPr>
    </w:p>
    <w:p w14:paraId="34642456" w14:textId="77777777" w:rsidR="004E5373" w:rsidRDefault="004E5373">
      <w:pPr>
        <w:spacing w:after="0"/>
      </w:pPr>
    </w:p>
    <w:p w14:paraId="30645E8E" w14:textId="77777777" w:rsidR="004E5373" w:rsidRDefault="004E5373">
      <w:pPr>
        <w:spacing w:after="0"/>
      </w:pPr>
    </w:p>
    <w:p w14:paraId="406F2B5A" w14:textId="77777777" w:rsidR="004E5373" w:rsidRDefault="004E5373">
      <w:pPr>
        <w:spacing w:after="0"/>
      </w:pPr>
    </w:p>
    <w:p w14:paraId="197A619F" w14:textId="77777777" w:rsidR="004E5373" w:rsidRDefault="004E5373">
      <w:pPr>
        <w:spacing w:after="0"/>
      </w:pPr>
    </w:p>
    <w:p w14:paraId="1E209DF0" w14:textId="77777777" w:rsidR="004E5373" w:rsidRDefault="004E5373">
      <w:pPr>
        <w:spacing w:after="0"/>
      </w:pPr>
    </w:p>
    <w:p w14:paraId="142F8B73" w14:textId="77777777" w:rsidR="004E5373" w:rsidRDefault="004E5373">
      <w:pPr>
        <w:spacing w:after="0"/>
      </w:pPr>
    </w:p>
    <w:p w14:paraId="2BADF714" w14:textId="292ACEE4" w:rsidR="004E5373" w:rsidRDefault="004E5373">
      <w:pPr>
        <w:spacing w:after="0"/>
      </w:pPr>
    </w:p>
    <w:p w14:paraId="5C4D3520" w14:textId="6130079A" w:rsidR="004E5373" w:rsidRDefault="004E5373">
      <w:pPr>
        <w:spacing w:after="0"/>
      </w:pPr>
    </w:p>
    <w:p w14:paraId="16A7C829" w14:textId="1151DD49" w:rsidR="004E5373" w:rsidRDefault="004E5373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2D37BF" wp14:editId="0BA1B3E9">
                <wp:simplePos x="0" y="0"/>
                <wp:positionH relativeFrom="margin">
                  <wp:posOffset>4073525</wp:posOffset>
                </wp:positionH>
                <wp:positionV relativeFrom="margin">
                  <wp:posOffset>6834505</wp:posOffset>
                </wp:positionV>
                <wp:extent cx="2008505" cy="1276350"/>
                <wp:effectExtent l="0" t="0" r="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1276350"/>
                          <a:chOff x="0" y="0"/>
                          <a:chExt cx="3037819" cy="2567157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2995676" y="203415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8D541" w14:textId="77777777" w:rsidR="004E5373" w:rsidRDefault="004E5373" w:rsidP="004E537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72703" y="2198682"/>
                            <a:ext cx="611923" cy="36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A0DE3" w14:textId="34792BB3" w:rsidR="004E5373" w:rsidRDefault="004E5373" w:rsidP="004E5373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Fig. 2.6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984626" y="2204521"/>
                            <a:ext cx="2020761" cy="287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366D3" w14:textId="16C349A6" w:rsidR="004E5373" w:rsidRPr="00610ABF" w:rsidRDefault="004E5373" w:rsidP="004E5373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  <w:lang w:val="ro-RO"/>
                                </w:rPr>
                                <w:t xml:space="preserve">Modul BT </w:t>
                              </w:r>
                              <w:r w:rsidRPr="004E5373">
                                <w:rPr>
                                  <w:i/>
                                  <w:color w:val="44546A"/>
                                  <w:sz w:val="18"/>
                                  <w:lang w:val="ro-RO"/>
                                </w:rPr>
                                <w:t>HM10 CC254</w:t>
                              </w:r>
                              <w:r>
                                <w:rPr>
                                  <w:i/>
                                  <w:color w:val="44546A"/>
                                  <w:sz w:val="18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043176" y="217589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74FDC" w14:textId="77777777" w:rsidR="004E5373" w:rsidRDefault="004E5373" w:rsidP="004E5373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44558" y="65827"/>
                            <a:ext cx="2097162" cy="19845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Shape 285"/>
                        <wps:cNvSpPr/>
                        <wps:spPr>
                          <a:xfrm>
                            <a:off x="0" y="0"/>
                            <a:ext cx="2986405" cy="2116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6405" h="2116328">
                                <a:moveTo>
                                  <a:pt x="0" y="2116328"/>
                                </a:moveTo>
                                <a:lnTo>
                                  <a:pt x="2986405" y="2116328"/>
                                </a:lnTo>
                                <a:lnTo>
                                  <a:pt x="29864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D37BF" id="Group 17" o:spid="_x0000_s1065" style="position:absolute;margin-left:320.75pt;margin-top:538.15pt;width:158.15pt;height:100.5pt;z-index:251665408;mso-position-horizontal-relative:margin;mso-position-vertical-relative:margin;mso-width-relative:margin;mso-height-relative:margin" coordsize="30378,25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FfG2jQQAAIYPAAAOAAAAZHJzL2Uyb0RvYy54bWzkV21v2zYQ/j5g/0HQ&#10;98YS9WJJiFMMzRoUGNag7X4ATVOWMIokSDp29ut3R4my46Rr2qLBsAWITInH491zd7yHl68Pg4ju&#10;uLG9kqs4vUjiiEumNr3cruI/Pr19VcWRdVRuqFCSr+J7buPXVz//dLnXDSeqU2LDTQRKpG32ehV3&#10;zulmsbCs4wO1F0pzCZOtMgN18Gq2i42he9A+iAVJknKxV2ajjWLcWvh6PU7GV15/23Lm3ret5S4S&#10;qxhsc/5p/HONz8XVJW22huquZ5MZ9BusGGgvYdNZ1TV1NNqZ/pGqoWdGWdW6C6aGhWrbnnHvA3iT&#10;Jmfe3Bi1096XbbPf6hkmgPYMp29Wy36/uzH6o741gMRebwEL/4a+HFoz4C9YGR08ZPczZPzgIgYf&#10;IQZVkRRxxGAuJcsyKyZQWQfIP1rHul+nlVmSLau0HleSolymxRLDsQgbLx6Ys9eQIPaIgf0+DD52&#10;VHMPrW0Ag1sT9RtwALJV0gHy9ANkDpVbwSP45qHxcjNQtrGA2RMokboGX8o4AjxIkuVpUY9JFhDL&#10;SZpnE15VXWcPnaaNNtbdcDVEOFjFBgzxmUXvfrNuxCeI4PZC4lOqt70Q4yx+AeyChThyh/XBO0jy&#10;4Mxabe7B606Zv95D/bZC7VexmkYxljRsjrNxJN5JQBurJwxMGKzDwDjxRvkaG835ZedU23t70YBx&#10;t8kuCCPm2kvEE9LrUTx9PHB7iPuX45ktyTKBeGE407oqK/IwnGWa1mSKZ1ZW+bLA+TmJf3Q8/W5H&#10;hP/j8SSQhOfxhG9fU591lZdkKk+S5AVJH8aTJCRZlul0LFVLUvqSebGAlsGb/0WBAvqPA+oj8uwC&#10;hSBmaThw02VR1WcRzfKsgID7BlXkVe7z5cXi6Y/3f0OB6p418D+RCBg9aqBfJluwyu0Mjyclw7N0&#10;DNT8udOvgO9o6vp1L3p377kbtDU0St7d9gx7Kb4cezEhITVgGneN4AtUepDCNXjS4vsDFWvRa+yG&#10;2IhwPBkLpO+MND3h70jIrhXbDVy6kWEaLsBuJW3XaxtHpuHDmgNZMO82eEwAu3VAGLTppRuPEmsY&#10;0gcwjjbWGe5YFww92oZmf4ZC5HleFMBEoOWURUV8BtEm8AeS1Mu0BHB8QsNxVuTfRSE8gKMlfgiG&#10;vVB3xrY5nuaejUWkmrvZs1ozNAOAaKKbMzzQo/NASEmalhnxBO6k4NluZFgYn8CqgLlvRn4F37ow&#10;YgcZhsjD/vESAcmN61ApDiOgUyTY0iF5GE3B+QF41iflJd2RIQcJzJVTGSFPZWednpCcuhfkwq/2&#10;uk/lw8kXJMLvKHkCJ+wf5phQlo8moVvettlVkDsFU0j0ui4I3gco3OZaqBxPXuEiIzejlifoqXX3&#10;giMcQn7gLRBVuFikfp012/UbYaI7itzS/2GNeftAFNe0UOrzquSzq1CUCt3RSdekZtrAq5w0oST3&#10;V8dztWyyZrw/wi0MIAu3SDBpXuTNUtLN6yXcff2G2Agmb489AR3CN8+L/a0HLnveouliirfJ03cv&#10;f7w+X/0NAAD//wMAUEsDBAoAAAAAAAAAIQBzwCJUQwIBAEMCAQAUAAAAZHJzL21lZGlhL2ltYWdl&#10;MS5wbmeJUE5HDQoaCgAAAA1JSERSAAABTgAAAO0IBgAAANCsnJ0AAAABc1JHQgCuzhzpAAAABGdB&#10;TUEAALGPC/xhBQAAAAlwSFlzAAAh1QAAIdUBBJy0nQAA/6VJREFUeF7svQWAVWW/9n2OgUgPMOR0&#10;d3d3d3cHMwww5AwdQ3d3SQsYoKgooKIgCCoiFgpIp6TS+vv+9xp5n+c59R3ec857ntgX3u49e/Ze&#10;a8/ea/3Wdd35T+ikk0466fRU0oFTJ5100ukppQOnTjrppNNTSgdOnXTSSaenlA6cOumkk05PKR04&#10;ddJJJ52eUjpw6qSTTjo9pXTg1EknnXR6SunAqZNOOun0lNKBUyeddNLpKaUDp0466aTTU0oHTp10&#10;0kmnp5QOnDrppJNOTykdOHXSSSednlI6cOqkk046PaV04NRJJ510ekrpwKmTTjrp9JTSgVMnnXTS&#10;6SmlA6dOOumk01NKB06ddNJJp6eUDpw66aSTTk8pHTh10kknnZ5SOnDqpJNOOj2ldODUSSeddHpK&#10;6cCpk0466fSU0oFTJ5100ukppQOnTjrppNNTSgdOnXTSSaenlA6cOumkk05PKR04ddJJJ52eUjpw&#10;6qSTTjo9pXTg1EknnXR6SunAqZNOOun0lNKBUyeddNLpKaUDp0466aTTU0oHTp100kmnp5QOnDrp&#10;pJNOTykdOHXSSSednlI6cOqkk046PaV04NRJJ510ekrpwKmTTjrp9JTSgVMnnXTS6SmlA6dOOumk&#10;01NKB06ddNJJp6eUDpw66aSTTk8pHTh10kknnZ5SOnDqpJNOOj2ldODUSSeddHpK6cCpk0466fSU&#10;0oFTJ5100ukppQOnTjrp9O/q9z+KTn8pHTh10kmnf1O/qf/9/ruAU/3T6c+lA6dOOv2D6t9yk48f&#10;P+bcuXO8/vrrTJk2ldXzF/PrnTs6cP4L6cCpk07/gNJAKG6S337j7p1fOHLoEEvmzaVfTTHVWVGU&#10;p4VRnBVB7/JMDh7aL0/VofPPpQOnTjr9XUsF7ifQa75Vwfvq1Su8vfNtJo4ZSt/iTCoElgVJoeQn&#10;RVCam0xtVT6rls3kxKnvefjbvf/zWp2apQOnTjr9XUoBU4pyivLf/fv3OHv2DBvXraC+ppABpenU&#10;FiZRUZhIr4IkCnJiaWio45Wtm/j2my+5duUSDx40A1MhU4fNv5QOnDrp9DeufwtqKlr/+utdDhw4&#10;wMI502nsXUB1YQIVJSlU5CZRlh1PrcTw8ePq2bZ1OSeOf83tOzd58PgXDZXq329/bFkHzn8tHTh1&#10;0ulvXBrifv+NR48ec+PKz+x6ZweTRg6hb2UaldlxEsNjKMmJJj89hl5F6UyfMIxdu97g5A/fcufW&#10;NX5/fF+28Vi29IdL1en/Vzpw6qTTX72eAO1fQ+3R48ec/Ok0G9a+xIgBtfQqSaeXuMnq3Biqs2Mo&#10;z46lviqXRbMmsOu97Zw88S2//nKLx789+j9OstlN/vv70OlfSwdOnXT6q1cz3pSz/E2c5W+Pf+fI&#10;kc+ZO2MyQ/tU0K88nZrcOMrFVeZmRpGZGsbIht5sWbeMw/ve4/K509y7d1/raqTVeer0X5YOnDrp&#10;9FeqP+8CdO/eXT777DDzZk5g4uBKGvsWUJEbS6+CRCoKkwWaiUxvamDbG2s4cvQTrl27zP2HD3gs&#10;22iurVRO8k/+8r9T/4go1oFTJ53+SiReUtykRGhxhr/99juPH0n5/T6379zmlc1rWLFgHMtmjGHS&#10;2D4M7pvDqIZqli+cxt7db/HDt19y59ZVHj169MfW/pslAH4sbveBONczp07x7jtv8PY7O7h5/ee/&#10;APw/inTg1Emn/2X99ttv/Hr3rsTvI4yc0ERmYSH9+tcxd8JYPnhrM3dunOP4d++zaf08Vi6Yxjvb&#10;XmbvBzs5d+I77t29LbB9rDUO/VdqKJtf95evVu9Lxftff/2VL784zBxxu9XV2VQXpFKWE0t2XAAz&#10;Jo3nwf3/IVj/FUsHTp10+n8pMWe/Kzf5+Hd+uXufQ58fYfjQiXj5+GNmYoyfvzsDe+VQkx1BTVY0&#10;o/oXsm3VYo7s/4DPPv1QIvgVHj58+MfGmqUM3/+96fvzzkcCTuUs5f1dvXiZd7ZvZ/iw/lQVJFOR&#10;l0BNYSp9S7MpyUmgujybyZOG88m+vTx+oHOcOumk0/+YBFDCmBMnTlBaWomHmxeGPYzQ1+9Kl06d&#10;cXN1YPPyOby8chZj+heQExuEv5sDmQlRnD35gwbb/3tP+e9LbfX+/Yd8+90xFi2eTb+aUob378XA&#10;+lLKcuPoVZRKeUE6g+oqWLdiAUc+/ZjLF05qbhfEbYrb/UeTDpw66fT/RAoujzn2zXFsnZww7qhP&#10;l46d6KrXGf0O+nTr0h1TM3Py0uJ4b8sqYoJ86KanR89OerhY2Qi0hvD4kepr+X+vZmf5WN6J/BNa&#10;3vvlVz79ZD/jxzXRu0wieG4CvXKT6FOcQXFmLHmZMYweNoC333mZH374hts3f+bxQzWaSP0tT8o/&#10;pnTg1Emn/1H9ARgB1aHDX1JcVoWRQU86delM5w56dNHvgpGpGQ5OLthY22JtYYGDpRmtn3uWVi8+&#10;g377NgJWPUwMjHn1lU1avWOzR/zPSzXeqNepcu3aVV7Zsp5h9eIoK7LoV5xGTX4yvbJjKU+LoDAz&#10;gblTmti94zXOnj/B3bv3xFD+AWy1W23XT6Cpyj+mdODUSaf/Zj3hiyoKLSph37zzC6MmTcTH2w8T&#10;U3MtnhsaGhIXF01lRR4JKWn4+nnhYOtAm1ZtpLSiS+dO4kQ7Y9y1K+amJvh4ePDtNz/Idv8d5/nH&#10;TpudpbqvWsF/5djRI8ydPokBNfn0LkqhpiCBqnwBZVYcBRlh9K3OY82KxXx2YB+Xz5/h4f1ftNcq&#10;W6rqY5s3ptOfSwdOnXT6L+lfU+Xhw8fcuf+Au0LMmw8ecVOc3tfnz+MfEYmeXif0OnSiZ09D9Lvo&#10;Y2pqSGREELHR8fgEhIjjtEKvfXu66uvTs3s3unfVp6sUCyMjXOztePfdPbKHP7Viq71rRVylun30&#10;2yNu3LjG7l07GDOynprCeKozwilLj5L4HUNxagRFEsOHNfRm66ZlAtXPuXLlgtbns3k7f+YmVYXs&#10;kx3o9BfSgVMnnZ5Sf+KJVlsoxux3bZz46Z/OsXr9epJyipm2eBlX7t5l1xdfM2TcNKKzCyR6t+O5&#10;Z1uh37k7Ad4edOqsT/v2HejWqQvdu3elbfuOtG/Zlg4vvigRXQ+DTt3ooSeRXq8DNja2zJk5n4cC&#10;Ym3v2huQ/aoYLfev/HyD9ZtfYu7YkdRXZlFXkCquMoHqrFhKU8PJz4lk2pThfLx3Nz8c/47bt2/x&#10;+OEjbRTSk7YdNSpJ9SFVRXJ984P/af0JuL/zsNkTP+0m/oakA6dOOv3/SHNzUrT+lr/+wldffsn1&#10;K1e59vPPvPfhfgYOG4OHnzemhub0kAjeo0tXnF29eGvXR/x49WeyetXh5RtEuw4dadHiBYGgHX5+&#10;fnQ3MJDndhIwdhJwdqd1mza80PIFKa1o1bI1HV54gTYvtKTti23prG/A6mUbeaw6yP+u+m02l8vX&#10;LgmsF7Jm4WQWzx7HlLH9GN6/gLK8RPpUFbJ6yWw+3bebc+dPaaOPNEepACmvFWry6MF97t/9hdvX&#10;r3Lz2mVuSLl98xq/3rmh7es/LdnW748fcubsT7z1zk52797Dg4cPNb7/PUoHTp10+gv94Zr+ANNv&#10;AoSbN+/wxedfs3b9SwxrbCA1I4mhA3vj6x9At64Sp7t006J1584CQSn6nTrTTb8H8Wl5nLlynfe/&#10;OkaE3Hdy8sDK0hm9jp0xMOhK12498fTyxKCHAV06d+ZFgWTL55+n5bPP8cJzLWj/fCs6tW1Hxw7t&#10;6dRJT2K9Ke6u3qSnprFyxRyuXTrF40cP+fbzj9nx6komNvWlYWhfNqxbyvFvBe7XLooTbm4F11yy&#10;lN8Ebg/v3+cXcZx3JNJfl5h+7dJ5rl48y7XL57l5/Rp35eKggPofjQhq7osqF5L7dzn67VGWLJxF&#10;dUEyJblxFKdHUpwSzpaNa/7DbfwtSwdOnXT6Q8pRqhP9voDl9OnTvPfee0yZNJn83DwioyLw8PQU&#10;J+mKm4srqQlxWFlZ07lTRw2U+uIam0tHunboJCDshqmxNUvWb9U6lK97ayfRyVl062ZMyxateP6Z&#10;52jdSg8jI1OBqBGd5DV67dqL03yBju3a0q7Vi/K8F2jdojV6bdqhJ9G9h0FH0qJCyY71pS4/mmkN&#10;VXy6eQ5f7X2Dd958lS8/3cstccK/SQRXNZ6//fZI9v2QB/d/FVDe4OaNq1y9fI4rl89w6eJpLgos&#10;f/75MrduXufuL7cFqOJI/8+sSf8aeE+c9507v7L3gz2MGNJfg2VZXhQDaoupKs2hICeJ8tJs5i2c&#10;zdWfr8nz/52GrL9x6cCp0z+8FDBv3bzNZ599waIli6itqyYhPpaQIH+C/f3w9/XCy8MVF2c7rGzN&#10;cbC3wdPVDUNDYzoJLLvodUZPXKGqr2wvgOsojrJLp67od+yKoZE5q7bs4NSNW1QOG4mHhw/tO3Sm&#10;xfMv0kOcprm5FR3ad+QZAWlHBd6OnXhBXGf71q1p11qA2ba9ALUtPfU7ERfsxYi6UhqqEqhMDiM+&#10;1Juy7BS++/ow9x78Ir5SoKfGt0tEvvfgV27/coMbN69yTVzl1UtnNGBeu3qBG9cvceuWOEuJ7mpI&#10;ZTMQFeBU/eSTf4/QZukU6D8Q13pCIvj6tUsZ2K+c3iWZVGRGUZIUQXFaHLlJkVQVZbL+pcV8ffSg&#10;7E+Nmf87ruAU6cCp0z+cFCgfPHjAubNn2fHmm4wbO47U5BSCg/wI9PYmwMsLX4nQPt6eBPj7EhUZ&#10;SmhwoEDPA1sbe624Orli1NNInGE7OrRuT7u2bWnfrhmcHTp0lHitHKSeuNGu+EXGC3iucOLKNXKq&#10;a7FzcpTndBLHak/37oa0bNkKW1t7gailvE6PNi+2om3bVujJdtu3aa/VfzrZ2eEmwC5KjyI60B2j&#10;bhL39Tti3rULSxbM45FA8O6dW9y88zM/X7vE9UsX+Pniea6rcvmi1tKuGoTu3bunTQSi2n7+MkX/&#10;4TNVFYWCprjur786xpy5M+hdkU95bgJ1JSmU5ceSmxJJTnosA/vX8sora/juxy+4fvNnHqmhoP8g&#10;3Zd04NTp709PTlx1Dmvxu7m+8qac3F8cPcySZYuoqa4iJipSnKQHbs6ueLg54OvmiKeHE77eHoQJ&#10;RMNDgoiKiaCoIINRowbSOKA3CbFRREUFi+u0x9fHA32Bl14HgadAsl2bDnQQh9i+bTspHcQxSvR+&#10;oY04yk4k5Bdz5tp13v7me0KS0rGyc6JHNyOee/afaSXu09vLl549DcTBCnjV6yW2q7pNEyMTrW+n&#10;kYkJZqaGGPToKo60BW1aPCtQbSkRvjVWlibs3v46P4urvHzxFJfl9uq1iwJKieB3f+HhI+Udm93k&#10;E6l7qqgeARpBBaT3fv2VfR98wLCB9VTmpWqTIZdnRGod5CvzEijOiWPKpGHs2b2Tn05+r8X/xw8f&#10;qK38sX1V/jGkA6dOf3dS0VN1rVELlF26eJbd7+1gfNNwciXWhoUE4uLihKuzI66Ojrg4WePq4IyX&#10;mzv+fj7y+yDSYmPJyU4lt6CYXv360jhqHIOHDmPzq2vIyEkmxM8Xd0drcYD2EqG70lHBslUbAVlr&#10;Aaa6bSuusQ0tBYgtn3uBNs+/IDDsRMP0Wfz862/M2rCZzt168vw/P89zzzzPsxLTlbN8QZ7btbO+&#10;Vgy6dSUjLYmKXr1JTM4SwLvhZGtH6xda0qrF8xLr26PfuYM8rwtmRsZEBIdw8kcFs5ta40/zBUM5&#10;yH8bZc1dkH7nzo3rvPnqqwzvX0mvkmR65cZSJaUkUz6D5AiypUyfOJqDH7/PxXOnBMS35LVqkpEn&#10;Y9T/ZfnHkA6cOv0Nq/lk1byOauWVqHjr5g2Ofn6ETWuXUt+vnLjYMInYTlr9pKuLA85y6+hkh5Oj&#10;PY42tthbWeHh6k50RBi1FYVMmTCCAQOqKKosZnjTJEZMnUX/pvEMHDOe0SOGs3rlYnx9AwgN8Bdn&#10;6oq1lZnEahWpW0s0F3C2byXwFHC2bssLL7wopSUtXniBFi1fpKeBOetefYezN29RNKaJdu060vrF&#10;trRs1ZYXBbTt20q01+uEYdee9OjUHRtLK8qKcymprBHnG4WhkSFd5PfdOnWih34XunRSVQGdMTU0&#10;xU7gv/uDPRowm6X5yT8VLZuj1VmePv0Ta1csYmBdMX0rMuhXlkhdaSIV4jDzksMoyIhh5pRhfPLR&#10;bs79dEKDsYrhaj5OVZ7UhzYXtZ8/L/8Y0oFTp785PXFSKmb+cu9XiY3HeeftNxg3ehTZ6SmESMxW&#10;Ld8uEsGdHQWWjrY4i7N0cbYXYNri5CDwtLfFwc4Ge1sb3F2diQwPITctgTlzpvPhwY+JiouiceQo&#10;hk+ezYiJM6nr30h8Ygp9+1aRlhJNTKgv4cHe2Al8FQA7ttHTWr/bSXRu366tFtdbv9haHGIrcYit&#10;eOHZF2j3YnssnL3YfeBzDpw4i7lfAFYODnTvYoqViSWeXh54CJBtxVm212tHR4nrRoY96datO+0k&#10;+j8vjrR1ixfQk22r1nv9jh0Enl1wc/Vi0qRpf/S7fAKv5vpK1bL+UOL0sa++1pbaqC1MpbYkldLc&#10;OGrL0qnMTaAoK4Z+NXmsW72Qr746xNUrF7grsV3F8McP72st7mqCj5vXr2jltoD07r1fZNt/ny3m&#10;/xnpwKnT34Se1KA9Fud09efrHDn6BevWrKCutpqIqHDc3FzEUTqLo3TGzdEJZ3FgzgqODvZSbCSS&#10;i8u0txNIuuDm5CA/C0AFovb2NhLbHYiPjaSqIp9qcZq/PLrP2k0vEZ8QTWBQCF5eXvI8a2wtTOW5&#10;AmFHS9zk1lG2ay/76Caur5PE844CtA7t2ghI29BWSpv27Wgl8Gz5vAJoCzrpd6ejfkfyS/tw9uo1&#10;dhz6gqiUTLoamNGyZTu6GBjh5OaOl7cvPbv10OpNVT1nx456tGjRQisvinNtq4DcqpU2nr2d7NfW&#10;wZF9+/YLKFV9o8BM2KkuLD8L7N579xU2LJ/HlNH1TGjoI+4yk4LMSDJTQxk6qI63Xt/EqeNfcePq&#10;BR49uMdDKffu/iIu8zo3fr6s9fH8+eI5rl46Lc85z+3rl7VBAP8ZaCqE/8mXNk8y8uDBIx7cv9dc&#10;t8pfziv6tyQdOHX6q5TmKrXTDX69+yvnLpxj70d7mTd3LrWVpcTFROPt4yNx2RNfcZeeAkRVd+ng&#10;qGK4bbO7FLA5SiR3crIX0DnJz8p9SmwXcHp5CmBdHKU4az+nJidR37uOXiUFZGWlk5OTRGqsANnZ&#10;BXNTC0yMjLEwM8PC1BRTY2MsLcyxs7OTfbphZGJO69YCTXGcHVQdpwBUr/UfXZMEbHpq5E+XHsxa&#10;voa5GzfRulM3xkxdxNW7jxm+dDW2Hj50lMe69jTE1t5RYrcTllbW9OwpoBVo6knsb/N8S1o987w4&#10;1+d58RnVQf55cbSttPrUjuJOvb38KSoqZ2D9IN7asZ3fHj7W+nAePbiLreuWMX1cAwP6VDBr6hj2&#10;7d3JmTM/cOPazzz65S6PHzzg1zu3xU1e5brA8drl01y59BNXLp7mZ3Gfqv/nr7/e5P59caGPH2jf&#10;zX+kJ4lAlUePHnLkyGdMmTSK3pU5FOZEU5QRw65dO7V66L9V6cCp0/+i1An4pDRLnWzKmdy5c4vT&#10;J0/w1htv0DBkCCmpyRokPdxccXdywtfdHX83NwJd3Qnw8MDT3VUiq4vWZchDQKqApxp/7G1tsZM4&#10;bmsjjtHaBi8PT8JCwvEX6Hq4umqx3UFcowLsnIlT2PbaWwT6ybZdHXC1t8DC2hxrS2uszc2wNrPU&#10;ugypYinbsrO1x16iuou40Q7tXhRQ/tEaLkWNKJq+ZDkrt21n4KQpzFz3Ml+dPk/B8CbaSLzuYWPB&#10;h19+z8mbN0mqqcPEwlZe2wkLcyuBuo9WzEyt6KpvRNs27Ztjetv2tGvfXqsKaNVaVQG8wIsqusvP&#10;nTp3xMvVmpzoIIaVJrF8xghO/nBYYvV5Nm5cwJ4P3+bsqe/55dZ17suFSJVf7lzn5tWLAsfzAsqz&#10;AkrV1/McP6tIfvO6dsF6IOBTFzCtIUi5zH/Daf75t6hgeOvWbXa9+w6jG/pTW5hBXlII+ckhlKXH&#10;kREfzoQxDVwWF8tvTzGk869MOnDq9L+mJ40M6lYN37tz+zaHDh1k5fKlVJaX4uPjjaenBz4uLvhJ&#10;8ZYY7i6u0lvg6efpiZ/qayn3feU5gf4+BPr6iQN01CK5s0R0JwVEgZqDnZWA01IDp404OSdxdY7y&#10;HCcHFbvFjco2neT5ruJK3Zy9sZXnW1pbYmUpRSCpIrkCrHKcNgK83LQk8rPTiY2NwEkA6+XpLs8z&#10;04Cp3KbqTtSpfUcCwqJonDaTnQcOcfXnX/n2/GWOn7/E1wLQpJxSfCNi+frCNQ6dOY93QjLdDc1p&#10;1VaPHkammJha0qO7gTabUssW7enezUDr+/nCPz9Dm2ef1dytmqdT6/ok4AwSB12eHUWvvDgqsmLp&#10;W5rBmMG1HPv4fa5dOSvx+yZ3f7nJTS1+n9XKz+fPcvXCWS5fOicR/GfuyuevYrT6PpqL+m7+dFH7&#10;Ex6fSI2bF7DKhe76jZ/ZsH6FOPYMilOiyEsJoyAtioKkMFLjI8lOjWXmjAl8/c1nmmv97XcFTZ3j&#10;1Emn/0CaF2m+/eO8U65SNTJ8f/xbdu58mxUrFwssywkLCpfY6Y6Plxc+nl54CxS9vTy0/pM+/l6E&#10;+voSEhhAoEDVS0AaKA7T191NgCqxW9VtCgjt7JQbtNbqH23FETpIUS3ojuIQnewUUBU4Vd2nHfYq&#10;2gtEHQWqVlYCWEsp5tZYmgk8LZTTlFszO8yNrbAwssTEROApz3eR+O/v6UZj/75UlhSSX5hFx84S&#10;zyU6dxCAdmjfmY4dOhIRl86PZ68y7/U36GrliKmLB8lFdWzcvRcz9wAKawZx5cFD1u75CP+oRHGq&#10;xnTX7ynv34GeBsa0EbdpaeVAV4n6XTt3FffZhnatm7s8qcaorl26YmVthb+LHRmx/lSkBOLtZIOR&#10;YTf5fOx4/603+flqMyy1+H3pJFfl9udr57khjvPX+3e08ewaH7Xv5sl39cf39ccX1oy45uoTdfvw&#10;8SNOnjzJnFmTqSjLoCA5nLzEEEqzY6ktLyA1LpDCwnTWrF7Gd99/xY3b17SO9wqyv9EM5idb/VuU&#10;Dpw6/Y+qua6r+b5q4b19+2e++PxTOeGmUVpaRHR0JOHhoSQnJZCZnkpYaDDhYSGESYmQEhMRLjAN&#10;JFiA6SXuUhVVn6lawhUk7e2tsHMURyggcxEQuotrdFZ9NN2csRNw2thITJe4roqdnboVqAo81c/2&#10;Ak87cZ2O8riDtTV2VjYSyyWGm1lIUW5TYGlqjrmpqbhOeb681tVJYB0YSGZ2JuVVFfSpq2LD2hXk&#10;5GbSb0Bv2rYTx6kNveyIntxaWNnRp7GJeZvf5MhPZ/nq5Dm+O3eFfcd/wNItCP3uxqzb/h43JQIP&#10;nDobew9vjGzsMTK1oWWrDnTp2p3YqBhxnD3R69iRtm2b+4p2kMhuKu/N0dlV9mEpUDfEwdKEdgLW&#10;Vi1a0FH1KW3XGk9rO749fJibVy5w6/pl7v56p3n0kBpq+X8A+S/LE/3pscfiEG/fvcunn+xj4thR&#10;9CpOo7Y4ifKcGPJTQskTcKbFBtGnppBtWzdx4vhx7vz6swBWNVj9cQD8HUkHTp3+W/WkUUBzJxL1&#10;Hjy8x4kTP7Bt++sMqO9PQly8gDKcqIhIwgSY4ZFhxMXFkBgTQ7bAKC09hcSEOA2c4aFBRPj44isx&#10;3dPDDR9XV63juo2jgqCNNmbcw9kBZyc77fdBgT7EREVocHWR6O0ooFMOU9VDOsh9G1uJ66rIzxo4&#10;FUgFrgqITnLfWtymqYmpVswlLltYqHhvTkpyCptfWUdkVCh1vesoFVg2jBhM7779qR8ymKGD65k9&#10;fTzFBZkS8c1p10EcYbsO2qQdHdrr4ebjw4/nLjB8wTKMffx578CnvPvtDwxZvIrCgQMkoluy55Mv&#10;OH77Fmm1/eig15nnn39GYntbnnmmNW0lrrcRh2nStQed9fTlfVtRXpFGan42IZHRcuFw1bpWtXj2&#10;Gf5Jxfi2LWnfoS1du+tjZm5CVWWFNiRTXbia+yb8OST/KCqWy22zE2yW+v5u3brBe++8wZhhA6kv&#10;TaOuMJXSzASqCpPJThFYJkYytHEAe3e+wZnjX3PjylkeP5IoLlt7JM6yeWbO5uPh70k6cOr036jm&#10;OrFbt2/wiTiT2bNnkpWVKQ4ynIjgYNKS46muLpRoW0x+UQHpSfHkpKVQlpdDZWkJpWUF1PSppbK2&#10;F5kZaSQlpeIr4NScoZ0dthKlbQRMqu5S9dOMjAghPTWehkF96V1TIeDKISMlQaAcTFBogLgxieQ2&#10;FlhJ5La0klsbyz9ivGxPNewIMN3E3Tm7OOHj5kJKfARD6irIykyVfViTnpYgMbSQovR05i+azaIV&#10;C/AOCGDE6JEC6GhtNI+nlwux6XGcvnSGbAFUTXExhmZG6LXtoNV56glAu3bqwZR5K/jx0hW27v+A&#10;H0+f5/1vT7N99z7icsto0/JFAhKTOXX9GgdPnKWLvSudWrUT99qBF19oResX2mi3XdTkIfpdMDQ2&#10;xz84kGF9B1JSM5iYmHj01FBNvQ706NSe7h306CbA7t65M+aGhni4u/HpF5+La/xT1P5LkDXDU3tU&#10;/nfnxk3WLltOXXUufQWUVQUJVBfGUpYdT2ZyDOnJYSyYM5Yjhz7hpx9/4OKZ01y7cpHrP1/mzu3r&#10;PHjwx1R22nb/PqUDp07/JamT4+7dX/npp594Y/sb9O/XT07kGImzAYSEBJGdlUbTuNGsX7uK5QKf&#10;WdPGM7qxDwV56WRJNE9LSaRhSD0rVyxk8+vr2PD6G8xf9wozlq5l9NgxRIvztJMoqtYct5Fbe1tr&#10;XJycCA8JpaFhINvffIX582cwddwwmoY38vGeN/jh209YvGAmoQlR2Ds5YG0uwLQx1xymakFXHeNV&#10;q7uvhxMlMR6MyQ1gaVUo8wdmsGfHy6xaOpuYSH/q6stZsWIZDY0DWbN6Ja9v20zfPv3w81XdoNxx&#10;km17e3kSFR3O4a8+I02g6eXvg6enl9ZApKDZQaJ7+w6ttZmQ+o9qYsKil3AKCpXfdddGFrV+thUv&#10;tBAodupCVf8hnL56gzcOf4WBgyuWljYYGhhiKQ7ZzdUTJ1cvjEyM6CQRXNV3ers5Y2BkhJqVSc3l&#10;qfp2dpT9dRKAdurYgc4dOmh1u0NGDuPxg+bp4v6kZnhqjwktT50/yfzZU6krz2ZQZSb1FTlU5CZT&#10;lZ1IdmygXPRiWLxkLt8f/ZzzZ37k4tmTXL14WspPWv3p1SvntZmX7v16h8ePVf/Mv9zb35t04NTp&#10;qaUq+W/evMkPP/zASy+tIl8iY3h4CBESu1OT4xjUTxxjVjJp8QnkiqNcKmDbuG4ZixbPY+asGYwZ&#10;Ooiq8iyJ52HMnNjEhuVTGT93MQG9p2CbMgzzrOEYFo0lorQBLy9vict2zQ03VtbYWlribGWDi6sL&#10;y5Ys4tLl0xz7dj8/fvERy5ct5dWXV7H6zQ3MfGM9mwSCi1fOx9LCQuK6VXMdpbjQ2Khw1i+fz9Y1&#10;01lQG8tLfcNZ0z+EhTURvL56El989DYTp4xmzLgJzF+xjsGjJ5CfJ+83LpKSgjziY6KxthX3KyBX&#10;DU9qwg8nJ9Uv1B1vTx9tQTYbOwfaqO5DasYk1ZG9XUdtOQzlDNu2FzfZWrnIFjz/bAtatmiLXns1&#10;hNKAxWu3cOfxA17+8BPiMrNkO06YmMr7d3QmIiKGyPAo9AWaqoVdv5M+bdu044XnW9PiuZa0EhC3&#10;1TrGtxEX24aurTvh6+bLyRM/CceeuMrmhhkV289fPi8Xns1MberPzLH9GVRdQP8acf25qeSkRpGf&#10;m6BNivz9119y7qfjGixV384rF89JUY1NZ7l17TJ3JWE8eKCmqFNdlySaNzP5P83OP1XtNLfkN7/X&#10;v27pwKnTfygt3KmIJwfzlauX2S6usrSsTKuDDA72Jyoqgt51NRLLpwoY5zBr+jTGDa8nKzeD0gKJ&#10;5RLJ63tVse3ljaxbvYSNaxczd3ITwwf0prIgi2nDMti1soSF04ZglD6UHqmj6J4ymq6pjdQN6MeY&#10;2iQBkyuO1rbYWdtgZmYmILTCWaJ2TGwkX31/kLWvrmHRaysZKcD87uxxfjhznBM/neTUme849NmH&#10;9OpVrtVveki09vZ0JzgwkFfXr2TbtnUsmz+GZdUCztpAFpX60ZDoRG1BLGmZmRRI9B/Q2MBXRz8l&#10;LS9DYroTLm5O2DvYN0NcAG5lp1rvJfYLKFVrvauzm0RjT/wDgrCS99xWOU815Vz7trSRoroRqeni&#10;OrQRmLZqTecW7eig341BM6bRa3ADwbFpXLz8Mz/dvkVCaQk2ju7y2s5aI5OHANnV1QMnB2c6d9Sn&#10;TYe2tGvTmuef+2cp/yTlGZ5/vqXWOb6dcp/yOj29zmRn5LJt63aOHfuGK1euCuCawXn40495feNS&#10;pk8dw/BBNVSXZVBbWcS727dy7uQ3nP3pGy5dOMHl8z9x5YK4SzWfpzjLWzeuSspQEx/f4+FvkjmE&#10;e2pG+GYAagfNn8oTqd9px5Eq6m7zfdW74tKlSyxfslCOBzlmclLYu+fd5vf4Fxv465IOnDr9m1IH&#10;9NWrV3n33XcZNmwoKSkpWgt4XEQExUWFEsHFgSXFkZqWyIIFc1i7ZqU4vkXMmTWVptFD6FeTTXJC&#10;DMXF+cydOYuFs2ZTU9fI65tGsmednJzLynh3cRGHV5Xx8tRS7OP6Y5Aykm6pQ+meNAqzxLG8smwS&#10;e9dXERHiQHigH8Xi+tSIH0tTSyzNzXGwddSqBGr6VbL/0w/4SYB56sS3bFq3hMMH3xOn9Q0nTh3l&#10;8CcfkJufQd+6Snz8AulTVUp6QiyHP9jNiIF9SPe2JtTWgHhvN4pzMomLjsPbx51YcZiBIQG4erho&#10;DtPK2gJrKTbiXp+01jva2WndmhylONs5a/BMTIikrk8pAwbUYmxq0NwxXhUBqBpZpN/diMyafsTk&#10;5eMQGs6s9es4cfUSMUW96di5I8HhWZy9dIdtnx4hNCkNEzMH2rYTl9m5O/pde2BuZo2Hpy9Gxqba&#10;ZCLPPvMszzzzDC1btqSduFw1Rr5lixYC0Jayvw7aBMkWxkYkhfswUJz+LnGZN26f4eebP7J9y0IW&#10;zRnHRx/s4uSP33H+5I9cO3uaa+ckgl9oHj1088YlrY/t/Xv3+O2PiY+fVs19QlX/zXvcFWh/+dWX&#10;TBk/lrL8RPLTQilIC9P6fmbGB1FWkCrvTwD/x2v/GqUDp07NkpPh4YMHnDp1ihUrV1BeXk6MRNLw&#10;iDDSJG6PHTuaGTOmMm3GZMaPGkpmRhJZWWlUVZUxeFB/Nq1fw9qXlrNq6Xw5IUbROKQ35QK6vtUZ&#10;bJ1fog1pdInsh2/yCApqJlBf15/a3oMIyeyDRcwgTOIaBZij6ZE0QtzmCAHnGKp6D+DEOyPZsW4o&#10;1VVF1NVVa41Ars4uEpMdpFhga29HUGgQr76ykU8PH+RHiZPfnvyeL74+xI+nv+fMmVOcPfsjy9cs&#10;JijGj8jIYBITY/H28sbS0kyb4cjJ0g4LQyOMDLozZepEasqLBIy28ntLcXoWmMnzLAWYCpwKmra2&#10;1uJgbbWiRiap+J8YH0duVgYpSTEMGFjHksVzaRrZQK/SPHr06KGN+FERXU0G0q27AbOXrmbHviOc&#10;vXaLq6rnwc1fOXryJB8c/QZb7xAmzV/BrwKpWWs34hscRXcDE3Gvelpst7N1wtDITKsCePaZ5zEx&#10;MeGFFi/w7LPPatPUvdhCANq6jbjaDlqXKFtLE/KTQuirrXoZw/DaArZv2sSRIx9z9MtPuHDiKy6c&#10;PcXFC6e4KrC8rlzltWvc+eWONjXfY9X/UoHvN4Hmf2KMuhxMf3Gr/v/r/Yd88NFeRjT2oyA9ntLs&#10;JGoKUylMiSAvLZzczCiGDunDm/I93r9/Wxsu2txo9dcpHTj/wXXjxg3e372LcWNGiEOMJzIogNio&#10;MAFBojjKBHIkcq9cuYStmzewQhzlgjkzmTx5FIMGVJCTkU5GWjJlpeWsX7WExcvmMrKxltfnlbNw&#10;XB7Lx2ZyYGUVUwak4BGcj13sECziR2IVPwarmFEYRg+jZ8xQDKMaMYgfgUnKcMxihmGV0UT35KFY&#10;JI5keMMYrn2zloNvz2Vw/QDq+1bi5+uLtTg+a4GWmk5t1py5LFq2hJ3v7uDCxbOcPXeG8wKA7384&#10;ynfffcH3J4+wePFsHCTqZ6bEMWpkIxEJoXi6SuS2NMfIqAemht21vpCWVgqIzthIzFbgfFJUHeuT&#10;YiPbcbJ3JjY6mvTEGIFlHKNHDWfCpCby83PJL8ijuLSA+NhYca+hcuFJw8zCQmsRV3Weaho6A70O&#10;hCRkcPLKNXZ//RPm7qGU1zcwfMJ09HqYotepM5vfeZdfHj2mZPAQPLwC6CyOs4cA1KCHkbYGkYKm&#10;qbkFXSXqt2vVRlunqH3rF7Wx7WqiEdUB39y4uzZrfEKYJ7X58RQmReDubEVKTDg/Hf2ci+dOSAQ/&#10;y83rl7l967rWuPO7mmVJ5e//K8nrNMj+zi93f2H7G6/Rp7KA/HQBpEAyJ14gGR1OltymJIQwevhg&#10;Pj2wlyuXz/Pg/l15vepf+tfsNZulA+c/mO6Jg1ALkS1dupSioiJiYmMIjQyhsqaahhFDaJo4mjEj&#10;+1OSlyFRNYoCgcDggf21VnFVlkgsb5raxMghA6ksSKdPdSWLJ9eQl1+AR3gNLlFlhEVmkpKZpEX1&#10;GU1N2PkVYxdWjbmA0DRuGKYJIzAWUBrHjaB73HC6yeM9E0bRM2kY1nH1AtKBdEsZJUUcaOpILOJG&#10;4pgxhBHT52sNUH4BAdpoGTU6yE4idEpuPgcPf8KeD3fx6ef7JbZ/yBdH5ee9b/Lttwc5cfYL3nhj&#10;ndalydfTi8zMND7/+lNsHJwwEadpLJHXQpyc1uldbpWrtFSdyi3U6CEp/wKe1tYS7UMDGDd+KEMG&#10;1pOcGk9eTgZLls4lJTWRsLAYfAMD8fUPIjgkWJx7LJnpmfQ0NKSbRG1taY027UjLL2Xz+x9hERFN&#10;a3GjXXoa0NbYgvSKCmJLyrB29+TUxet8ffUKETnZ2Hh7Y25tJ5Fdn3967nkMTIwJEXh36qKvdbpv&#10;/WI7WqvJRdq0pUuXHtg6OmImf4ebgxkhfqqTvzFd9fToKPtq16mNXESSeXzrjjbx8W8Pxd0pWD4p&#10;/wE3/4NfcfnKFZYunEttRQaVEsNLMqPJSQwjNyGctJhg0iSKT5XP7avPDggsL/Dw8UPZ3e8aLNXw&#10;zWaX+R/t4a9DOnD+nUvNxXjz5g0OfrqPWbOmkpWRQXhoBBGhqhN6mLYo2cqVy3lt82bWr1/LooXz&#10;NEc5tKE3/Wt7UVVURrXE9tkzJ7Jq2SxWzJvEyoVDmDqslkHViSwam8XbS+sIiCnCIagC64AyLANK&#10;sQgowUTuWwdVYh3bG1OvEpwSGzGWGN4zqUFi+VC6JY+iR/JoeqaMoWfqeLqmjKV76lh6pI2Tx6Qk&#10;jcRAnmMkkDWLkFifM5DcomyBl7hCc2usNHCqUUPOZGTnUj+gnv0H9nDixBEuXz3BT6e/4thXB9j1&#10;zhq5GNRjZakgKFFXwKe66dioyTrU0Eo1QkjdChwtxBmqW2sFyD+A+aSox9R4d9VI5ejgIE4zkTHD&#10;G4lVw0G9PbVhnLbihFVVQoC/P1GREQLOAAIDQoiMiCEhNRkDI2P09buip9eWTh27smjFSxw+eYJd&#10;X3zFN2fP8+3ZS3xx/BQN02bQRq8b8blFXL99j/c+/QI1A1LHTp34p2ef57l/fkab/Nhce29WdOzY&#10;SZsMRLlPd1s7giOicPfwxt7JCRs7S4FrO1547hk6tW2Nftt22uJv5qaGrFqxQhzmfx5UWid5Ker/&#10;ql/ogweP+eEbNdfneMqLUulVLAlEOdvkSMrToslKiaS0II0VC6fz1Rf7uHjmpLach2qc+lsA5L8n&#10;HTj/pqWuzn9ZD6Qq7tVCZD/++CNvvbWDgeIWoyUaRcpJnJaaRq9eFQwfOoCM9CSJmlHExUbTq6aU&#10;V19Zz+o1S1kwbxozpo1n5PABlBZn0Di4PwtnjaR/XRm+CcV4xuczrLaS1xbUsaipmMKcREpLqgjL&#10;G45vyiAsg2sxF2Ca+edh5FNIT99irGP6yGNFWPmWS0wfhnnYYMwksvdIHqOBs7tynAJJ+/SJAtBR&#10;AtDR6KeNpUu6xHm5b5o4iu7+5YRHpfLe1jH4+gXg5OWFh7sHDo4OODm4akMhXVw92LxxJXt2bmXt&#10;ynlsXr+Et97bQd+CXAoLs/H0dMPC0gwHW3ttdnVLibnm4jI1pyngtNDgaI2FPP7n0fyJy1STFtsL&#10;lFRxcXHBzdUBdydHTM2McXd30aCpGo1slBuW23D5zMNCIgmVEhAQRlx8AqES37sq16mthNkZOzcv&#10;vjx7jhsP7zFr3Uas7L1op9dVmxX++RZt6NBWj+oBo7j46yP6z5yv1XO2a9mG5557kW6du4mLFldp&#10;aU337j3R69BJonx3rXqlWJJAca9aQsJCMTXoSYsWL2hze+qrJTf0O9Kti4DTzAAXef/XLl/74+j5&#10;F1Jck/LHjSZlRu/efcCnB/cxcVwDfcqyqMqJpSw9hpKMGHJSQ8lICKN/dTmbXlrIj99+yZkT33D5&#10;8k/cvn1VLuT3ZFtPjtu/PHb/lqQD59+c1CEsB5yqR5Jb7Z9cvdVojaNHj9DUNJ6UlEQiwsIICw4l&#10;IS6BpWtXs3vXuyxZuYi58+YzYcwIqitySEtJobAgR+u0vnjBXJYtnsWyRfPkdgZjRw6nvqacylQf&#10;Dq6rZedaAVtMKUbepZhKsfQpw8avHNuASoGiANG/DAv/EmzFdfpnDiOweCwBOSPpJu7T2LNIYno/&#10;enoVYBfRB9PY/vSIG4xV5hgs0ybQTSK6UVgdBtH96ZoujjN1DF2SRmEhLtQmS4FTIn5YX/xDYjiy&#10;tYKBVUkMbRzI6pWrBEiBeLp7aWPObWwdJUKH0K93KRXlZQwaOoS0jCxi05Jp7NuLZHHXDjbiNp1c&#10;taV9tenhLFRdZrPbtLawFBdmps2CpObbVCCMjwwlOi6apORYigvz8PH3wdXFlQDfIMIlgicmJhEe&#10;Fo2jrQMuzo4C2ObRSfZqPLwaQ2/vIs9LwtnVE1+fANKT0mjVWq2V3pluEpt7dtSjoKIPx85fxC00&#10;Cr127WjVRvXF7MCL7bsIQPUwNrXig72fcv7ufeJratBr31UcZletqiEkIgIvHz+8/ALp1LUL+hLj&#10;zYyNCYsMwUGcr1FPC14Ul6la3/U66NFJr6O8tqNAuyPmJgYkJaXw6P7t5kPrz6XRsvk4U/0z70ty&#10;ee+dd+jTu4iS3DiqCmIoL4inpiSN4ox40uKC5aJcwK5dbwgsj3Lyh2+4cOE013++pC3qdl+Oz0fa&#10;BB9q008w/LcrHTj/hqQdy/JPHX4P5GA+c+YnXtmyWauHjJG4qEpJSQnDhw2moqyUgrw8UlNTGTh4&#10;EO/teFOeu4Gli+eLo5zE8JF9qa4tZMq0icybO0ei7DDic0olTubw7c7xnHpnBIc21/PyjHzS4kNx&#10;FEBaepdhLM7PKrwWx/j+cluBqX+xQLQIM58CrFRM95eYLkWL6/5FRGUMwiy1HtPACixi+9HVIxeb&#10;hAGYZzVhnjGKnsnDcSubLvF8PEapozFIl+gucb2LOFCj9CYSGhbgWDBOnOpozPyK6FcSx9k9I5g3&#10;Kofxw/vQp18dBw5+LlHZR3OFamilt8B07JD+RIQEEREVgW9kJLVD+lHWbwBu3v7yPOUKbbU6TAtL&#10;U4GmeTM4VewVt2lqYqLN2xkSEsKIkY1sWLOYPW+/wVD5jFQfUC+J5ZExcbzz3m6BeRge4trCBNjq&#10;cXd3VwGzPXZq1iU7ccHuzgSE+AvUxeXaWouT78/A4WPQ72JA505qkuLm5YS76BsI0DrTXZxvdcMI&#10;9h45yo+XrnHs9Dl6NzXR08qGz785zoGffsLSyw9XNw/atu+Ip48PweGRRMTF4eHvS6f2apXMtlgb&#10;Gmirb77YQi0I9wytWrZqnrVJzd70wot0lOeov+XkyR/lOvwn5/fn/Svv/HKbbdteZtrkoUxorJBj&#10;pB81+Una2kQKmmlJ4cycPIqD+/fw4/dfcuHUD1y6dIHbP1/RprB7pNyl1tCktvsnj/m3j00dOP8G&#10;1HyYqe4gv/x6i6+/+ZJp0yaTlBhPeGgwMVHhFJfkM2v2NFatXMqiBXOYPm0sVeU5JMbFkiZuKzsn&#10;iyVL57NJYuyqFYtYOHc205pGM7C6hCRxCu+tKqcwJRin4Crc4gZgH1qLU1AhTv5ZWAsQldszSmig&#10;Z2IjpjEDMQ+txkggaSrANAwpwTNtEF7pDdgFlgrcSgSmJZj4F2DsXY6ZuE2bsEpMwmpwiO5Nj9Be&#10;mPiW4Jw9VuA5lp4pQ+kZ00i3BLlNHqF1R+oujrOHiuoCUFNxoO4FAtnEoVjEDRMY98LTP4GK9Agq&#10;8sIZNqA/hTnZ4jwDtMYfKwGMpTjFtMxCavv0JTEjjQs3rrLxzfe5cPkG01euFbjaY6FGI0kxMzPV&#10;4ruagk7NjqTm4DQWcKoO7ilJ8TRNHKX1Ve0zUKDRuzeltb3w8PLAz8eTqVOn8clXn/Hqrvfo2zBU&#10;9muHn28A3m4ueLj7YGxgQkJCLLU1lbh7umBlZy6O1ZXedQL8wYNpp99Ba2XvqNdZi9lqtNHBr7/i&#10;wPGfaJg2DxMnDxonzuLElVu4RkSTnFPM1Zu/sHnvfiLT02jf1YhOHbvh6OJGYGg4iSmpWMl76Kzf&#10;ibbt9Ggv7vX555/X+niqJYVfkPsvPCe3zz4vEG2LiZEp+z7aw4N7D7UlSR6q7kZyQb55+RSHD7zL&#10;huULmDmhkdHDaxjWr4jRQ2tp6F3OzGkT+Oyz/Zz4/hjnTp/g6qVz3BFXee/erzxSE3z8GYifWoqw&#10;fyBWLc/xSN6PAvj+T/axYd1qOYZfkucoEmvP/l+TDpx/hXpy1VejJ86ePc2ml9dSWV1GaFgwoeKC&#10;YmOiiQwP0xp3YmIiGT9hDJvFTW5Yv4qFC6cxc/okhg6poaw0lwWLZ/LylrUsXryAKTNn0LdPLw7t&#10;mMBHGwezckwuu1ZWMqk+GZ/QXMyjhmCSMBaruDECqSbMoodjEDWM7gmNAs7hGKaMwEjA1iVtHI7F&#10;YzAskBgdPwgD/ypxosUS3QuwT+lDWEkTdgn19AysEidagplvIZbiMk0l2ptE9KObgNM8sBIDcaMJ&#10;OTV4loyka9JouiaPoZsqauRQshS57SkQNUhXo4nkOSljZP8C78RhGIf3oadzFrY+sfj6+2uTdiho&#10;WluqWZDsmDBjPge+/w6fpAx+uniWPqPGsnXbDj7/9ie8gvwJj44mJyudmtoKysoLGTd+JJGxsZhL&#10;XDczERcqUb1/fR2rl86UmJ5EmTj4wSOGUlXdi/jkVJwdXMRtBrN91/ucuPYzH39+hJCoWIGREeEB&#10;akRVkMR1a9xcXASeMeQX5VIr+5o/bxpZhQWs37KeSXPnamPaFTyV67QUkH/x7Xes27MHJ/meSwc2&#10;svuLLzl1+Qqz179KF3GpMxYu4+aDBwxbuATPkAjaduvOi+Iiu/XoibV8Bq7ubuJ43ekgcfzFF1vy&#10;z//8z1p5/plnJf631tYoUvt8URxoq1atJNp3oqehEVYWptRUFXD5+hnu3f+duw/u8/qOrQLPyYxs&#10;qGT2rDF8f/SQ1kn+7OlTXL96RVtu48G9u8K4P8GuufzXpFrZL1+7yvpNK6ktS6M0O5qizEiy00PI&#10;yQxnr3w+6vz434SnDpz/61LffnMAV65SXbU/O3yI8ePE6STHER0ZQZDAsbAojwljRjJ9dhNNY/vK&#10;QRRLTHQkSUnJFBbmsWLVYl55dT1rXlomrnM6E5vGMbx/uZwMhUwfVUlGVjLOYSU4hVdKdM0lKCqG&#10;xKgoRg8sxT2wUFxhHyzih2ESOxKrhBHYRA/CNnoUJjFDMUgSNyXQMlct3JlNuPQei5GlC94V4wRq&#10;4+iWKIBLEJjF12MSXkfPoGrMgipwje1DYb+l1AyeL+60HMPEfvTwKcQsYSDdPPPFvQp0s0ZLRB+B&#10;gey3Y2Jz0VfQTBtFt7TRmvtUIP3zYiT7Mw2swcorga1TcylMDhSnaIOdg6MA1AEHSzsSU9M4e/Ei&#10;Hx07xrcXrtB/2DjC4hLoN3SYwMWL5ORkFi+dR9O4ceQV55BTUEBGXiHmEvetLCykWGrFxdWNOHld&#10;XEKc5jqLSssZNqIRHy9fXBxcGTJiJFFp6RiYmGtdgKytLIiI8CMizIe4xDCmTxzD+x/sYujYwcyY&#10;v1BbS23D1tcZPWYoBw99grU4XQVOvbbiEDvoMWBwI3ce3eXb81d486PDrHtnF68d+IxTV69TMGq0&#10;7MeCnfu/4PTdX0ivrJYLXigd9btgYmCEs6uHwNORzl260k6vHS1bvqi9p/Zt29O2hYDyuZa88Mzz&#10;2kqZHVR/T9lvF3G6YS525MT4M6A0k6kjBvDxh7u5fv0CO7a/xjfHjmqgvHj+HLdu/Kwt5NbsKh/z&#10;+MnY8n9FsKeBqDxHIKjmPzgl+1kwcwrl2QkUpYWQnxpGbkoAWcnBpCfIhaQ0iwP7P+bxoz/Gw/8v&#10;SgfO/8dq/r6bDyo1qYFaRuDsuVNs3bqJut69tL6TsdGqu1CIQDOS5KREjhz7ljfefIMVS+azYOEc&#10;xo8ewcD6Ijn54yiUmL5q5WLe2raJ1zavZeXCmSyZPpDGvjmU5EaxYGQ2u1f3IzAqBauAKq27kI24&#10;PVtxfzZBVdj6l2Eb2xtz70KckwYL1ASSsf0wDM/DLLUBo/iREpNHY5Yi0Tp1HMYC0B6pw+iaM47O&#10;WZPEjU6kp7jF7uJGu8U14lo2Bf2kURK1R9JDfu6k9hVXg1P6IM2Bdovui7lEfGOJ7qY+pZhED6WL&#10;7FMvtpGeqvVcoKkvrrNjojjb1FGyrZF0EWB3laLqPdVtt4QGjOX9e/uHcmBlHgG+LnJSlVIsUAsN&#10;DsPWzlEiqwPxOXniBs/z5ZmfGL9oCZWDGpm7Yg37jh0hsTCHuj7V+MlnPGREE2MnT2HApEnklFZi&#10;aqrqO621YiFFLdebmppMUEggIRGRBEaGi6ufzso1S7SWfGNDE7r3MMTE0FxrlHtrxxZefetV+tT3&#10;5tzV8xpk3v7wfSpralm1fBEFvSsFxrGEhIRTXllDmy6dtVFAHQRknTvqkVxQxkeff8WPZ8/xwZEv&#10;ufTrI3Z9/R3drWxp3bErAVHxXL7zC19fvkxURh6W9g500OuEpZWdBkrVef6f/vmf6NytJ1b2LrQQ&#10;SD7f4llxmc/Tpk1rbWKQDu070VleE+hmT1qUP9U58dTkJlCSEUWlJJVTJ49x9epFbt9UaxT9oi0T&#10;/K9nbVdH878FyCeP/cvH/yQV5xUsv/7yCFMnjaa8OJni7FjKU6PISw4lOzlILuwhVJdk89rLazhz&#10;+gdtZNv/Xx/T/1fSgfN/XM0HkNakI1dnFTHuS7z5Sg6YGdMmk5KUQqScvBmZ6WRlpDB8+FBxi8NI&#10;TRSXI5E8IUkO5tIytm3ZzOuvb+WlNcuZNHUsTcPqaWoawIbV8xnav4D8kgxcIopwETdZWBDEu5uH&#10;MXtIJqVZPuzcvha/vAGYhVZhGVCBlcBMdRmyDlSlHPOwCiyj6zDzrqJh0nbyRm/EKmUiluL6jNUw&#10;yLhRmGaNxL+wD6H9ZmIqLtM4TtxPzEgB6TiJzwJVAZqBXy0GQX3pkTAY/9rprNj1GfO37SW1ponD&#10;py5iHl6KVUQfjAOKsQ7vhaGK7F4lWEj07yZQVB3h9QXAKqYrZ9lF9t0leYTAczj6CQJjKfrxDdhl&#10;jcEsciC2nlEcWFvD3AnZDBvcl4lTpxEeE6HVFVoIZGztnAmNSqW89wDe+vgAP125xuoNrxIakybO&#10;zEk+2zhySnIYOmIMI2YtYuKcBYyZOR8nD2/MjE0FnFYS3a0wMzUnMiqMPn3rOPLFp7y2fT1LFsyU&#10;2F4h8A7AycFJHK8p9o4OBIZHsmbzJk6ePSsudwi5+Yms2bKBtKJ8IiIDcfdwwMrKElMTK4yNzAkM&#10;jODAvo/p3LUrXTvpo9dBn86dulEg37mhOOdlW7fw3eUzJNc3su6tN3lt78foi+uMyy7j0i/3WL3j&#10;HSJTczAXp2lqbIm5mS3PPPccnXv00N6Lnn5XgaUaVfQC7Vq3pL2As6NA06iHMX5uDthaW+Dv60hF&#10;Thp2Vubyngyxltg+f+YsbfTPk2qj/zv9CaxPtqP6FR88sI/6fpUCyDCKUiPITwmjVIBdlhFJemKQ&#10;tkzzzre2adPVqSGfCrL/9+/hf0Y6cP4PSy1Kpa7UN2/fYP+Bj2hoqCcuPoKwiBCCQv1JS09i7brV&#10;7N37ASuXLGL2nCmMHzWcgrxo0lNTNKcTKzCYIbA8sPdd3n1rK4sXTWP08AFal6Ly7GCOvzOGHz7d&#10;gH1wMe6pg7GM7IexbxmWfuImAypx8C3VnKaFuDTHyD5EFE8isEDA51sgECvAXp7jlzaAbftO4xBT&#10;i1VQMab+RXJfnGrFdJxyJmPeazL2CYX4VozALGuKuNGRmAjYjJMmYZQ+Vav/LGxazu5vf2TdmwfE&#10;eY7HKHkOVhmTsI0fRHh2Ha/tOSRwLZHX1WPgJZE9okaiex7GIb3oIYB0yp8u0BzXXL8prrNr8nC6&#10;ivM0SJ+IscCydPxKPvniGHM2vsGe73+imzhoN9dAvtg1goOb+jBQPo/RwxtxdlOTctho/TLtxTG6&#10;+Xjw1ckfGDhuGo72jgwc3cSrAqshM6fRd3B/corymLN0MRV1venXfzBhkeJaxcWpJXpVy7upqZm2&#10;9HBJcQEBgSFkZiaSm5tKZla6ADVKIrIrZmqyZK1DvR3WDi6MmDCW6MQocZWh2hrvFmYCJYGxmamF&#10;wMkCI0MzDI16yn1TepVX88Z7O+nQuTP6+t3FfXbSSv3o8Vz79QE/XbvJh18fZ+H29xizej3xVb1p&#10;2UWf5Zte4ecHj2mYMQ3voCA6duzG88+8yD898wxtxHV6hoTRQyK8mom+XSs1dV1H9PQ6iEv2xNnF&#10;HXMbZ6zMTXB1MqPl8y/QppWaFKS9AFzAatCD77/97r8ILVVP/1C28Yg9e96lKC+NoswY8hKCyU4L&#10;pTgvlvSkMBIixfEWZ/L++29y6fwZ7v16V6vn/GuD5Z9LB87/NsmXrL5o9Z9cqe/fvctnhw4wc8YU&#10;igpzJX6Hk5qcQnJKLFVlRUTHxBIfG63NMjRn7jQ2bljH+3veYcH8mYxvGsmwQX0ozErj7R2beW3t&#10;Uqory+REzCUmLpQfPlvD/bMv8eGW/gzKi5CTMxLn8BJs4upxSRuKY8wArKPqcUtrIr7XVFxiazDz&#10;L8VMgOgUKM8LKsc5qAbnyEp8socTXj4Zj5yh2InztBA36CuOsaD/PJLrZuGWUI+Nr8RtcalOiYOw&#10;zRyLXfpIbPImkNa4iPW79/H598eZvm4rQ5e+yp6vj2GV1ERWv1mUNE6lcdwkJo4dRl75QHbt/YzM&#10;OonjfgUYhVVjotxu/GCMPIuwkPfskdGEQZzAMrmJzqkTcSibTOnUNRz+8ZS4q7vUTFsmcB2FYWIj&#10;hSPnsOKN9zGP6I2pXCSsPJNw9E/CJzQWD2cXgZiamMMcSxtrAiU+v/PxJ7z76afizrI5fe0ak9es&#10;5s0PPuTd/ftomjKJ+LRkCgoKGDK4H4OHDGLoyBHYCzytrAR0xsZa67unr48khCSixMn5+frh6e2F&#10;o6MdtubmWMj+zAWO5maqU70FpmrdInFwFhbNj5uZGmhLcpiJWzQ1aX6eiam4TlMTrOxsKCwv58jx&#10;g3QzMaRHpy60btuahNRcpi1ZyfKXX2HCoiWcvX2dTXs+4htxs6veeoeORma8+9mXnJDPxj0zm+de&#10;aMlzz7SgxT89xwstxFnqdRGYioPV19f6b6p5TAsyU2gYM4jCmjLcXX3kb7Tmn//5WVo830KbdLlz&#10;xw706NoRa/mb1PH54N6vclgr1/gfQ+yxPEfVeap/qlFdrXq5cfM6KkuyKEmPoqogieLMeEqykynK&#10;SiI7PY7hw/qz7+M9XL58jtt3bmiQVXv59/fU7F6by/+udOD8L6v5q1b1WBfkarlVYlltTTlxsRFa&#10;1Fausaa6itEjR2qjcubOFEc5rlGieSyR4REkJSZRXlHIvHlzePXlNby+aS2vrn+JuXMmMmLEYFLl&#10;6vztu2PJT4/EPqgEa99abIMrcQkuw01ir3l0H4nbvbDyr8I0sg6blAaCikfhEduHhet2MXHZVnwy&#10;BpJeOYXlW3eSMnA69rH12Ib2wjGsCrvACmwCi7AXsLpH9SGuUrnRiTgn9sJGQGoVXIFb6lBcMkbh&#10;ENKHsNKRvPnJEfZ99TlDV2zHvWgsFkGJWAl4DdMm8Pbh7xmz6hXss8cTkVLAsnmTWLNkHLOaBMhJ&#10;VXx07Dj2Ak3lNg0Cq7GK7o1BiGp9L8I6YzQpgxez8q294hBP8fb+r8htmEzFgOHMmFTHhqVNrF+z&#10;hJqaOmwTh7HyzcPE1s+mW+xweob1w8AtD/+YSAK8nbXVKdWoIAeJ5M5OLtQPGsmxc2eIKizn29Nn&#10;mLV0FUW9avjqxHEKKmuYs2AG2197hYH9GwnxD8TH31db9E0Ns3wyesjO3p6E5ERGNQ7DWcVyD1dC&#10;/LzEkRqLozTBQkBobqaKwFPAo/ZvZmatAdJQnKWRAFgtsKamhVOd763EDSfEhvH54Y8JjAjl/Z3v&#10;8c3J7+lh2BO9Th3EJbZmyJgmzvx8Wz67fHHb39AwZbo47pc5ev4ybSWGB4XE8PXZi+z+5ns69TCi&#10;U1s1Fr0jHcWxqrHrrcRpGvQ0pJPAs4thD8JCwxk3uJ6BYyYSnZmlRfcO8vzOHTtqcO0qrreLfntx&#10;nD2xFOh/9903cnz/x+BUzlB1Z7p45SIrXpLvpzxdmz2+XOJ/aVYMFflJFGYnkp0az6RxI/nys0+4&#10;fv0yd1Rfz0cPxGg0pzKl/3hPOnD+DerJtVDKk7rKu79w7MgRFk+dQVpiIqESy6KjYoiMiCIiIlxb&#10;UiElJYmtr29l48a1bFizkrnTpzB2TAP9+6up1uLJyU7l5c1reevVDcyeNY3Bg/M488MG3tk+kXc2&#10;1XP0nUbykr3wCCsQV9YXCwW92IFYRtRhHlaLZagUibrm/uXYi2uLqpuKR/oQBo9ZwMXrN5i56XWJ&#10;4f3p12cZBRPXEjVgFrZR1eTXz6R68st4FU/AIqRMi/m2QZXYh5RLVJeIL8609/C1WEfX4Js4hGkr&#10;t/Lugf0Mn7KAyNqFWBfPxqlkJmUjZzNm/HjsMwZhGDUE06ShEi9vEdx7NlHVEldjAlk6Oo1pw1MZ&#10;3L+CuKRK3j/0I6ZeRVjG98fEuwzr5EFU9ZvE+wcPEpHTiL1fGX5RpWSUFHPos12sW7OABU0FLBxX&#10;wLZ1K8gtK6aisharxP58ceECgxZvxSNxAO7e8examE9mjBPm1sbY2Zpja2krbtAcBwcnNm/fznsH&#10;D/H9iVNsefM9HJy8qBs1ShvTrS5i8dHBRPq4YCMO0cnFmejIKK07kVpFUs0ibyMgtLa0wEqNPhI3&#10;adu9Gy7OdlhZ2GBmbCb7sdIcplrkTXOdEvFNjU0w7WmEnbVaotgaa2dnnAN9GTywH4Xy9yWnZnHi&#10;p/O8/8lH2pIce/d+xOu7d2FoYIC+Xjss7d04deU6B8+cZeM773Pi3CkOfHuSiiHDtbHpHVp1oHft&#10;IC7fvs+0LdsFnrJvccrt23SiRzcTjFQVgbx3Q0vV6t9ZWx1TjZAy6NqNti3b8sLzzwlgW2kRvUOH&#10;DnTv3FHut8bD04fly1dox/m/lMLWIwGditNnT19g7tRJlBUl0jsnjsqiBEryIsXZxlKcE01+bgTz&#10;507i+Pdfc/Pmz9yVJPbXHMH/s9KB8z8tiSK/3eeEOIKN69eKi6wkKT6WmIhIoqOjycxIpWFQPVMm&#10;D2PosCpteQb1u9gENVQvnyUrF7N10zo2rl7GiGENDB9eJzG+iSnjB7B9+WDik1LxiBIXGVpFSHge&#10;KXHJst04/MOS8Q4uxDGoCmv/auxC+2Id1gebgFJsIqokngtAgmtwCq3BXICnhkG6+FVQXj6Vscte&#10;o/+8dbin9GPCks1MWPYqWX2nESHuMbd6GhPX7iJMom9g6hCiyidSPm4NnnnDCMhopHr4XEbMWMHi&#10;DTspFRgHpQzEN30QvvH19Ju2mKGL1xFfO4aUjAoqqmvJKO6NW8kUzDMmkzN6Oes++ISUukV4+yVR&#10;VVnED18fYObk0QIjcR7VExgzdz3mvqWYqAmMgyqwix3E0R9P4CLADI5OoVEc+uABg6itLmTp/HHE&#10;BLpjbOeOc1AyVuEC3dg6jFNGY5s5kbDa2VQ2LsQvOJFPXiqhVk7iaZObmDh5Co52jtrYczUqyMHR&#10;lYS0XGIzc7Qx5are0drCChsLWzLiMkmNT8bRQc26ZCER3F6g6YSVvNbMQo0sMhdASvRW49oFjtYC&#10;IztLK4neZtp6SAqQFuaqTrQZoGamtlqjkqWNJcFhwWzYslGOi0ZycrLo19BI4/ChDB01Vi5oNXj6&#10;+3DwwB5GTRhJoI+nOMuD9B44kO76BnTu0B5jAwtKKvpSN2mGpI4Q2rTXp33rVrR5oa1E7Fa069CN&#10;mUtWc+7ePSrEoUZEx4rD7IGTOO2w8BicJJLb2TvRvas+HQWOqh9nW4Gl6prU4rnnaNOqFUZduvHs&#10;c8/yT88+QwuJ7jbyuRw+fFjrS/xECnhqWeFLly6zavk8xgysYnDvQvm7qmlsLKasIFaieQZVhWm8&#10;9NJyzpz4Tptg5sGD+3+VDTz/FenAqaQZSfliBY7aaNo/vuDfHv/Gnds3+fyzA0yePJ70zCRCQkMJ&#10;CgogLDBA65BeWVXC+3ve5fXXNrFs8TxxlJMZPawvxekxJMSEyMkoUE1LYsWSGbz35iusWDiZlxaP&#10;oaE+j1F9k/jynYl8+dZ4gWSunBSV2AgcHUIqcJXiEF6FfWg1TpG9sY5UXYlKsA3vI5Dpj624TXuJ&#10;ub4CvfwhM+gjzm/szNWk9plMZNYQvJL74hbbC/eYGkKTBpBZPJoR0zeROmQunuJYh87byrhFW2Uf&#10;5fgn9KV07DIaJi5my9t7mbnqZYJzB+OTUE1Y6jB804YSmzOAvMphVFT1Ii0rm8jYBMLDYgScApzc&#10;fIrLKnDO6INx+nAME+rZ+9V3lNSPwdYrkZTsTNKz8ykqLqK2pobwyHymrX2VyCLVkCWRPaxCa9lP&#10;KB3G2x98Kn9nGvlFpfTppyYoSRRwWGFtH0KX8H7op4ynfeo42sj76pw4lAjZhmfeSDrHDKK7eyYr&#10;x2bz+dZeDKnJY/yEJrLSM7XVMc3NTbW6SgVLLUILEM2lqCGWanal6OgYcW5VEs+dtMdsVP2kxG9T&#10;E4GhkRlWpjayHTV7ksDQRCAqQHR2EogqV2liIY+rmZNstfHtalVNCzNbArx96VNRwsCBddT16cX7&#10;e98jPTeH8poKOSbStWGizk4OBAT5aqt12ruq5YqtcHZ0Y8zEyeSKI+2g35l2rdvRVU9g2b4DHdu0&#10;pW37NrTW08MjIJQJi5fhGh6FqZUDx09d5viN6yQWl0lCCRWgdsXN2Z3svFR8/ALEYbuI6+yizRLf&#10;6oVWPPfsczwjsHzuWTWD/PM8/3wLWr3YWlvkTTUohQRGywU9jfGTp/Hmth3cV9PPPX7A118e4tVN&#10;y5g0YRATRlQwbEAxvXsVs3HDKs6eO6EtKazGtqteJEqql7J2TmnnmfbQ37x04BRp36f87/Gj33h4&#10;/xEXzp/ntVdepqZXKWpG7+jIUCKjIuUgSmT4qKFkZ6YSIQdrfHQYqWkJzJk/nZeWL2bdyqUsmDud&#10;saMGMbhPKSW5iax6aTE15bkEpebgHJcvkTCRNStHsXvbTDYsG0lGvD8RsZUExvYlWGAQmD5UgNcf&#10;p+g+2IYUYSdgs4vvg0tsb5zDJNaG1OKe1Z8+4+cy59W3CC5pICh3BB9++6PAri/OweV4iCOLLxuP&#10;o0DJIaQSVwGsY5RE/HC5janFJElgE9GbkJQ6dh/6ko07PmDcnOV45UlsjeqNX0J/gW8/UrPrCU+s&#10;IioyidDQCEKj4kkQVxYfpy4g0fgFqYapcJITk8XlpJKUnKcN1bTxyyGsaDTHxEFGV49j6oxp1PTu&#10;pfU5LawqJCQ4EtuIclZufQer6F70DJELhFwonBKGMHfDW5QPmYpnYAKBYZG4+8TjGZSJUUg5xgkN&#10;OGcOxj+zXlxwPVOnT2PEqNHk9+tH98QRDJ6xVly4QDo9kbXTK5jUL1sbS+3p7YydaiEXaGrgFFeo&#10;JhZWy+yaijs0kZhtYmQiQJXHBbBmZsZadyRLVVcpzzMVEJrL8xytLckOcKSpwJ9FTdUsWT1Nm4vT&#10;xsZeG+uuZoNXa7ibi/tU67nbWNuTmp5AYVE+JaVFTBg5nFUrluPm6Yq1lXKqAmYjU/rW9KZMPh9H&#10;edxUnK2pQNhE9qla9ntXlgjMXTRw6rftSEFVNfNWv0SrDnrasNFV67Zx9vo9svsNJCI1m8u/3pZj&#10;4QdiMnMxlO20bdMRQ0MzzC2ttW5apvI3qlFGeh0701I5zhYtaP9iG4GpnjaDkmpcelFu1QijTh31&#10;pXQkyM2K6uw41iyZy52bV7lz9xo7d65l4cyJ7HrrDS5cVEMub4r3UKaj+XxSyPwLRmon2R/l70D/&#10;8OBU8eHBg185+eNJZs6cQk52rrYkrZ+/F1ER0VRVVWh1j5s2rmX5kkUsWjCPwfUqigtMI4KIUrOA&#10;Z6cyY/ZUNq1bxVs7tjNnxlRGjR5C34oUvtk1hZWT++IVJXE7TCAYUoprRJkAqR/uAjSPyF64SeR2&#10;kWIbUY1beBnm4XXYxNfJ8ysx9ynBOqYfGbVNDJq8kNrJi0noPZPg+EIGDx3BsIHDiUtIxCUwk9kr&#10;X8U6ug5bifF2oRW4JQzF3r8c1+Rhso9eBOQNYfjMZazb/i5D57xERv4gvDME2OkD8Yzvh2dqtYBt&#10;EGEJZfhHJBAcGk5QZLTAMUr+Tvk5LIKYyFiio2KJiYkjVKDpHxxCcEgosbFx2iim0PBI+vYrJy63&#10;mPqpa5m+cQduAZX4+kbhGpCPZ/pgZqxYy4SVmxk0YwGWWSMx9M7HIXkopoGlDBgzlz2fH9M+DyP3&#10;POyCxY06Z2OeNBq30klMnbuQ5asX88Xnn3Bo/wes3bSSqePG4pNehFnSRD4++iOWKQ0YB/bF0DEb&#10;M5coXNwccZRYrSYBUS3cyiGq+kc1Jl2B1EigaSywU302TUyNBKQGmBl0x8DECEcnR4ozYxlVEMrK&#10;3uGsrY9lXd8oVjUWcvTbd5i/aAYpKXE4OTtKNLcUx6nWbLfDTqBpZWFHbk4GJSVl2kglX4nkbq5O&#10;2NtZYmRgIkAz0hqW7OwdBe6+5BUX4+bthbWTgNjeGkdnAalAvUgcfVVFobwfA3a+f5DXD31Bm3YG&#10;dOrUEdegSA5+c4ot7+0XJ9qDvoPHc+fh7yx/9RWS0nOITc4mRL43X28/jM2s6NnDWADZiratO+Dm&#10;5MZz4jL/6Zl/4tln/5kXxW3qte1Mx/ZqVc72cgEwpDApjNKkIAoTw2goSmP3mukc2PMGJ7//mtu3&#10;b2lRXgtof5Q/wtq/zch/88F/Wyraq/L44WMePLrPw9/vaefqX4v+4cCpvmhV1Drg6zesoby8mIiw&#10;cIkl4vzCg8VVxhAlMSdSYBASHkpefg7vvPMWmzdv4KXVy5k1fQpNwwczsK6MnPQMJo4dy9yZ0ygV&#10;wIak5bJt7Wwe3j3IL2fXcemr1Wyc15d5s8bgJE7OKaQGp4hacZKqe085LqpbUGC+wFLcVkQNjvG1&#10;GuCsAgWoqeJapy9h4abX6N20mNTyYcTnlxIZE42Xixvubm74+gXxzQ9fMmTgQKLF9UVm9mPs3Jdw&#10;jK7GViDtkjCI4vqJrNjyDus/3EvRsPmECxzdoirILWsku3Yk3nG9qOo7iCRxK0GByQQHhxEpsdU/&#10;MJRwcZSBQWEEBYUTHi4AlQtJkLjA2MRUeR8JhIZFEx2bRIwU9ftocaSJcam4Bsdg6SvuM7yK9z87&#10;xojpS5m96nVWbH2bLLUEcKi6IAjo/CsxE8c5ZvFGVr/6Htl9JsoFoAqPoHRSs8p5ac0mpkyZSmJm&#10;IaZeudiUzMCn92y+OnZEq0a5dOMak2YvpFdNPwpL64irHUNw9SSWb99Dz9D+mHlm0L8kjqwYJwxN&#10;JFKbmmqt3cYKlOL0VLcgBSYTQ4Gm3FdOU0V6S0sH+XwqcLa0JSUrlnd2rWPFmjnMro1n/YA4Xh6S&#10;ysbhWbw+awIbV8yhT19x9W5OWpclaytb2a6l1liktmluak1gQBAJifFYS7w3MzcTUBsLtA20fZmI&#10;6zU0kMfk+Z5eXsRHhLJJUkr/fn2xF6BaiYO1tbUnQhx/aUERfWsHcuLCVTbv/oBPjhzj+PmrvPTu&#10;h6QPGEFPcbw9ehrx/Y8/cffRI4obG+XiHy9/u1ww7Js/g/YKivrdCJYLXU/5u9uqZTZatW4elim3&#10;Hdq3oXOnzrjZWHP0i91kJkdSmhpJQ1Uqn+7ezndH9vH5p59ohHzCwf8OnKkuT6pniuogf/fOHW7f&#10;uM61Sxe5cv60NonIjRtXtKqCvxb9XYPztz9mtlZfyC9ydfx4707GjhYAJcRrrd6hIQLKuBiK8jMY&#10;M3IIM6dOZPKEURRkxRMeEUNsWCwJ8vuJE8ey+5232fjyehYvnC0OZzTDh9RQU5HOoZ3TGFWbhUe0&#10;uIXwYlwESkGR+YRF5BGWWEZIQi1+OUNxjumDu8Rkn9TBEptrsVRdiiJrcYqtxkmcpZfE5qReYxk5&#10;ayVLN+/mm5/O8MqHH+EiDtQtooiC8grWrF3MlldWExsRhqebB56efuIGA+XvSSc6v47Y/MFse/8Q&#10;o2av5qVNLzNo6jxqmmaLA83FRfaRltuPAY3jiYiro6i0mpT0dBLjUwkIDCc4SEAZHk9QcKA4yECt&#10;aiJULhzhsZESyyPk95FaI0e4fG5qoba4mAiC/IOJCI4iLFx+Hx6uQT0kMphAvxD6DRhAek4e7hHZ&#10;vCl/h6l/Lta+5QLMCkwie2MU20ciei9tqrh17+zFL7kXroGJbNj8CmMnjWHNmtXseO8VXtm6SVzm&#10;BJw8IjFWkT53Mst2fMxViYxj563CtbAJ29wxJA+exZjlG9kpbmzkkjcxCawl0D+SfS+VEOvrIi7P&#10;WavLNBFnaSBOz8DIUHOcqp7TSH5WxVjri2nCtKa+NDQOoVd1AY7ujsybMYGX1y1h5cxRrOybzKKq&#10;OEamBZES6ISLg7VcZHzwD/DSWt5VJ3dVl6oWUDMxFkep4Cn7UP081X0FbCPD5t+ruTstLMX9SjxX&#10;3dfq+w8QZ1nGqKGD2f7ay8TIsefs6CLFGTUzfVJyGrlZ6eQUFVM7bJKkhiV0NTQXAJrx2u69HL92&#10;gxL5ft3DYrRF4L6+cpHYnCJ8gkNJyc3BysWddh30SYjNJD49S1v4TQ31VHWe7Vqr2ZTaY9zdEFsn&#10;J6zF8aanpvLKhnliEsrx8naTi4ERXTvp4SnbeXD/ocDuTw1HT6PmloQ//sm5efeegPLOda5eu8zl&#10;c2e5cOZHLp79QVvH/dql89y5eZ17d1V/Up3j/B9Vc3z4nTNnzvDyyy+TlpImbjJQW7ExKFRO/nBx&#10;VZHhxMVFsnH9S6xbu4oNG15izpypDBs2kPqaIiLDgrSx4gogQ/r3ZfWqxdT3LuO7Y/tYNncYL780&#10;jMuHF7B92WCiYrPxjFQRXBykxO+AzEb8kwfhE9UHB3F/XhkNOEfV4xRTQ0TJGAJzBmMT3RfbyHKK&#10;a4by9sHvGTFzOSlVQ3GK74tjaCklA0bxi1xhswdNp7T/BF55ZSsTZ4xk9qTRZIo7tPfPwCMik5jc&#10;SpZv2crl23eZsvoNvDLl9SHFeESW4R1agn9YLrNnTSE+qxbfyFTCJXqHhcVJdPOXi0KSOMoQwsVF&#10;qgtFXEKSuMhIYiSWh8vfHp+Sip9/CKnJqURFxcljidpImbAwX5IS1fNVF6woImNjCIuKJlBOULX9&#10;SLnv4eEtETsGI490eo2bRWx5o8Ttejr6FtLTqxATKaZe+ZiGijNO7KOtrZNRPpzp86axaceb3Hp4&#10;i6M/fMOgwfX07lND7971WPokYJY4EJvMEbjlDKRw4mLmvrafpW9+ROOijZinjaNHQiM9Ygej71uG&#10;p28sP+4cSZ9eGfSt78/KlSvJycmRmGyoFXPVId1MHKdATIHT1MAAC2NL4uU7nzp1Jr2qyvHx8yA4&#10;wE2boaoiMwk/s05YdO+i9Xc0NjPCwc6GUSNGalPUWUtEV65W6zCvuiEpcIq7tTS1wsL0jzpUBUxL&#10;G4aPGsHgoQOIT42nuKqEkRNGMmL8KMbKhTsrM51tr2xg44ZluLk44O7pg5W9PTYCXysHW4JDo9mz&#10;exdnfr2JlXcAXdq1o33H7vQdM5nLP9+hoP8gYiT93Hj4kM37P6ZdDxNJNiFUjG6ioqGB4LhEbNxc&#10;sZT3207N3ynw1O/UiVi5aI4c0UBQbDSW1ja4ODphY2VKy+eeRa9lS/TbtqWLXgf5rAwoKinmkVr+&#10;QsHsqXgmTlVgqYYd37jxM1cvn+bC2ROcO3WcSz8pYJ7UHrt5/RL3frklMf0Bj5Qb/W/xtf99+rsA&#10;p4Kk+mBv3rzJnj17GDp0KLExqj+lWlcnXJtFqG/fXkwS5zi0vpfmlrSZhWJiSU9LZdH8BWzeuI79&#10;H77PtPENjG7sQ21pLjPkIB47IJkUeb63wMgnoZLEpHh6laXRqzSNaImuAbEleKfWEZLUn8DUgfKc&#10;vgSkDSE4tZ7Q9HKWvKwi6i6++O4nivuOIrfvFOavfIVBE1eQWCoHcVI1/XuVMGZEOT+c+o7eddXU&#10;DxmGf2YDB388x/enzmpuMicrS5s81yM8gQlrX+XLHy+wcfvbTFmygeDEviRUT8TRL5vC3uNxia1g&#10;wJCRFFVUExyZQV5urga2yAhVRxlHTmq6XDiU606Qx2LF7aSRLHE7TC4muRniRiT25+WmkZWVIo9F&#10;Ex4TT0lRHjGJcRLnBY4RkUTJZ5csDihCInpgSIi4rmBxpuFao1lQiLjToGCJ0PI59q7GOy6fwz+e&#10;wS2yQuCXLy6zmG4hFXRPGYBhSBmWgeX4pw1g3VsfEJ7eTyD1qjiR3zn23fdkpKTj6xuKnUMINr5x&#10;FDVMIH/CKnwKRhFX0YB9+hC8iyezfu/ndEtqpHPy8OalOOLqMfHMIiclil+/Xsq7G/oycXgFo0aP&#10;E8AHavWRBoY9NGCaCNRMBKJunu7aSB4TcZ1LV62ioKiAtLR4cbuOGFmIS1RutWtnuvfoTs8ePbGw&#10;ssLZzU1bc8jDzVGrv1STGKt6UiOTnlrdqSqGqopA4rsaoz6gror+fWtIE7f/2ddfUVRbpl0smqY1&#10;EScOz9zKHBtxom5ejtqywz4+HnKRisbPxw9rO3uszG2wlfgeJ3CfO2MGKza/THZtHetee5UTly/z&#10;7cUL2PsG0bF9V0ZMmsalX+5w/PoN7kl0f/T4LrcFQoES0zOyMrXvy8zcUuK5HhZGRhRlZrJjy0tM&#10;l/MhMjJM9mVMmzbt6NShgzbpcvfOneikLhg9DbCV93nw0KFmaP4HTNNMopRHD+9z9+5tbklSuCJg&#10;PH/mB86f/p4LP33D5bPHuX7pDLduyPu8e1eMT7Ob1Rzm/ynN2/tr0d8cOJ/0K1Mfqlpb58SJE3Jl&#10;3kC/Pn21TsxRclKHBkuEDAtl0MA6NqxfzfKli1kyby5zZk+nqWkYhdkKFlESceNIlDg0Y3wTa15a&#10;wKYVs5k7dRj1FUVUZYXw2fYmjr0zgwVTBHhVTTjH9sYloi/+Mf3xSRpEaPYAAlL64SvgCkwWUKbU&#10;UNcwkU3b32T+S6+SVNiXoJhCQuNKSSkbKJBbgW/2EAFrAw7BFUybMpU3JP5PG1bI4nHZLJ46hFlT&#10;p8gJlExEQjwBqVXs+/I4S9ZsZf2WbRw/f4FPjx1lwISFuJeOxyG+P25B4tiCS/GMqaKspk7rDxob&#10;l0FUdDJx0UlERieSKidpWHisAC5Gon08MWrhsLgEuXioKokwieNyX1xIfEYKRQLMpOR4uSjI86Ij&#10;SElNk89JABsXLw5THKvEQLWKo4qNkZGyvbAoQkPDCA4Ol22HEiMXrICAIO15qgeBrXcydoGZeEWV&#10;sf2jLzGPG4RBaB0G/r2w8KvCUJyncUCRwLOUFVvepHjwRKoGyQVu1Bzmbd5F6oCJvPzRUerHLyYp&#10;p5Sq6jKWjC5i3tgcPvxoGwMG9yGucDCJ9bMZv2Qd7RNH0SNuBHa5I6ifvJCqEXOx8xJIBIeRkpJA&#10;VkEZrm7OGPUUEBoq5yngVHWbpuZ4urthYaa6Itng6eHDseM/yMU1mryMPMwkUltbGmMtALWyMMHF&#10;2VX+bkkvIeECTXdc5LXunh64u7trLlaNEFKx3cSkB+YG8rOBBSbmptjIdhzt7UiS9zJm7Ci+/Owz&#10;gsJDxLFaS2mejV4tweHu5oK7izOuEps9/QPx9vfD28MNJ0cHeb2DQNoFN3GNOXJRfP29PWzZe5h1&#10;uz/k+OnzDJg0GQsnD7rJ37Zr/xfcfvgb7x89SUHVIIrFubfrqE/PnkbYCIjt7Bxkn9bod+mIlVw0&#10;Gmry8fB0o7PqIN+6TXO9pzhavfbttTWLOnXQw0SceYi85zu372jn4p9LNegoqfNU1VfeunWTaz9f&#10;4cqFs+IoT3Dx5I9cOn2SS+dPc1mt337rhsR+1c2pGZR/Xv6a9TcETvWFqHGwv/Hhhx8wecp4OfiS&#10;CZCDKjAkUBu1ExkWTnRMlLZcgppxSAFjxvTJbF63lrUb1rJgwQzGy8HaUFdIcXYSW155WYvhKdnZ&#10;BETmUJiTxtdHtnL1+418umMqjdWp4shS8I7shXtkjcTfGjwlivsnDME3fgChaUM1hzRr2RrWbXub&#10;+lGzSSnor7nYMf2y2bFmLC8vGcHo3rk4eUZh61eAddxQGpumiiseSHpKBicvHGfO5HHERvsQ7O+P&#10;u3cIjl7BZBb15qODn3H22nWK+o9n1MI1vPH+QYnxVbgEFeOQOxbHyplYB1YSEF1OZlYJ0QqUMcmE&#10;qJFLAsz4uBRxf2FExycQnZwk4EikoDBP60Oo1gSPTxTXLPBMShDIyv1Eie45GcnExMbKa+MFDBLX&#10;YxMFhiq6x5ORmUFWdqZAMlCAHEmKgFa5T9UHMkycZ0RklDxPff7RWv2xn1zAQuX3AySSugQnkVE2&#10;jPFzV2PhVYqxh8DIM4+evkUYKXD6qzH0Fez6/Ci+aX1YtXkHMeWjcSpsIqpuMvl1ataoMex6/zXm&#10;jMpk8YhkZk8YSJLE2t7ibIPTBzB78/sMnrOGL0+dZOjCzXgWN7Hj8+MEVc7BIriO7q45mPskEirO&#10;2sLEDGMjM8yNVQOOqdapXc1W5OXjJSBVE3AYawA1EWdqY2UnEdtcYrxq/LHG3dEFMyNTOdYixRH6&#10;EhUZonVbS02KJiEhEncPJ3FyAmRVz2lmioHsw0jgaWZurg3dDA2L0BJEaVkRGRkZONvbikM1xlBB&#10;XLXuy2tUw5KJhQVhoaEMbezL2nXLCJLE4Orugaurm0DWRuCv6mnNZHshLFm2lA3bt9G0ZBnbPj7A&#10;9zdu07qHQN7Wnh8v/8wH3/8ox2wi5naOtHj+RVq1aEOrlm3opKePiXwOqntUO3GWaoIP1aquZoxv&#10;KaV1yxdpJwBt37otbSWqt2rxAl4C8w/e363ORu2s1ECnWsDF1f7y6y/cuXGN65cvcPncT+Ioj3P+&#10;p+85d/oHLgosf752kVt3borpUa3kygQpQD4pT6Tuqy03Q/ivUX9T4Lz36y1OHP+K995+jVDvVHGZ&#10;jYQE+RCXFKe5ItU1KEZiSGpSChlpyRQXZTN//kQ2v/wS27e/wro1S1m2aLpEcHEjFfK7iSUceW+O&#10;XPGTsfevxMlXImNECcFR+XhFFOEWW4ZPTDWu0RU4xIjbTGjEN2u0xMpaVm14hVVbdlA5sElO3l4U&#10;pKcwfWQpO5YNY//OZXyybweHP32fbw7vZ+WiYeQkhUqUTscsvoHCxklMm9hARl6OAK0Qu6B03OJL&#10;GTlttUTw7/lWDro39h8hY+xyvArH8tnZi3inD+Lj46dJrxqJe0gVtuI0bdPH4JYzCXf/DPIzC/AP&#10;iSBIYBcRHkO4ROZwuYCERyRK5M4hNTFR7keLG40Vl5JJllxU4qLFSYbEaouOqS5GcaHy+QlII6IS&#10;5ec4QmUbkaFRxMlFKFx+Fym/S0xWszWp54tjD48jOVHcakyctppjuOw7RDU0BUbK+5CIL9BUDUoO&#10;Tn44BOTjnTmMrR9+rtXBmrqXYuYjt97iOD1zsPQtwcijEO+kOvqOnMng8fNIqRrFvJUbeWXLyzQM&#10;H0F0UiwzpjaJ4/XH0cUVa58YLENK8RHXn1ZSw+wZI9n3wXbmzZ1IZEkDSYOnYpM2hEOnzmAd1Qd7&#10;vyyWT8xnSK8orGysBJY2WInDtDa30JbKcBAgGBua0b1rTwwMBEoSX1U9paWZLSNHT6CsslKb9/PS&#10;1Wvk96rAyc2J2PBQsjMSSZALSYQALCQwAE9xg8pVmpmrBiALQgICSIiNwVoitpW5lbhJZ/LkOxjY&#10;pzdhvl7YWZqIQzXE0lp1mbLEVsAZ4WzJkKxAZpREsGx8Has3LGTO4uk4CDSNxc06OLlqs9AroCs3&#10;G+Dmq01onVNexs5PD/Lu55/RopUAr00H4lKyufnLbRa88iYe/iG079CZFs+05MXnW/OiALRNKzUM&#10;0xq9dp1pr2akF0AqcLYSaLaX+8ptqn6dCqJqTSPDbgaSlqYL3n4XWN6XeH2H6z9f5tqlc1w+fYJL&#10;J77j8snvufzTD+I0z3BDHOcvAstHD+8KYJvXTpdX/gHOf0s6cP43qfmDPHnqOHs/ek+c4ktMlUhb&#10;LQdymkBSrb+TI85DzT5UWVUh8Xy5OJNtjB01QWJvNuFpuRo8tiyo592No5g9qoqPX2nix50ziBFn&#10;5BRcjkN0Xyn9cYmqkRhdLM5OToxogWlsL/yS+xCTPZC5a7YwdcFqicQjSSuopd+APiweX8nrq4by&#10;+f4dHP3yIN99uZcT3x7i+PeH+OrARxw8uIu33n2VVdPLJNYFYeuTwaGz17h04QJlI6YzafV6Dn53&#10;hMvXrzF6+iyGTp3HspfWcuD9d0gprSGz1wgyRi5jwuqtOOVP5KszV/FN7o9PZG8800YIPBIFSnH4&#10;B0STLE4yNSVNHJWcxDGqISdWq4tU3YuyCgspK1djo1NIFIeZnp5KTIL8XsX0mHjio+KJEpcZL+4y&#10;UoCZnJZIRGy8QDJRQKVazuMJCgolLjZZPkvVX1PgKQ41RgAbJW5TrdUeFhZNoDwnMjqKGIG06jQf&#10;IXHePyiQ8ooyevUqwzm0mMNff4dpZCEumZVYCPgMvfIw8M6X6K5W0CzENrhCHGIJq3Z8hG/5VM5f&#10;u8WFKxeZPXcquZlpmNv6Y+KSQmZxH15ePIzDW4dwdPMguR3Klx+u4vMvP2X6tOH0HTyA8KoRpPWb&#10;Re3QyfgExvH920Pxc7OmqrKchsZGcYcSfwWYauSPGlFkIK7PUmKzcos9evbEVFxfSmIs02ZMYvas&#10;OQwfMZzbv9zljZ1va0MynZ0c8ZOLQ1C4H4nxUXJBkot4XDheni54e7mTKBf1/Lw8ZsyeSWxKnLhX&#10;ayz/GGVkb2ejDdE0FndrZGQozj+K2RMHM6N3MqsHpErJYGmfFObWZXL68LssXDyD7LxcAbCdwFNi&#10;vbmNdrHycvMgLS2N7W+/Q3J6Hms2voKPfGeqL6ZqMW/TsQODmyZx88Fjigc14unjRwe9zlpn92ef&#10;VctndNWcsIeHOz179NCW2Oiop6d1UWrzYmsBZis6tmlD186dBLDmxEmq+/nSeW5evcilsz+Ko/xO&#10;Ivi3XBBgXjhzgitXznHz1jWtTlPVVz7+7YmzbIZhc/2lDpz/D9T8QV67dom791SdyXkOffqhtnDT&#10;sCFDmD1zMu/ueoMtL6+hT9+++ErsVlFaLUXrIU7RKrAMq/By/ELT5SR3pLYghPhgbzmRUuT3feV5&#10;VRiqjub+RdgEVuAdVY1zRAWT5q/nw4OfU1Q9mLjs3lT06s+gvpXsWDSa7evmceyLTzly+CBfHPmY&#10;744c5uOPd7J92wY+/XgXRz/9iOPHPuHDD3fw1aF9vL55NQtGVzN2ynz6Dl3F9KWrOXz4K2YsfAm3&#10;gCwmTZ3Oxk2beeutt9i2bTtvvPE6b7/xCqnZGURVjmLVzn3EVE8gtmYOm9/aL3G9RBxUIU6ZY3HJ&#10;GiNOIo5widVRAsBIAVhQsJoEWWJ3fCoV1TUEi3MsKSklIVKcZ4iK0qqON5mEKImYMQJTgWReZopW&#10;3ZEcn0xRTi65GQUCviQp4QKDJImhCeTmFZCVma05VNUa7+PrT5hAMjleXGdwECnJWajVIcNkf6Gq&#10;A32g3Jdo6uETgZV7HM6B6bgLNEevXEdwdC3e1aPo7lUoMboIY99CDNXkJVkTMcqZiH1MHUskskcU&#10;DGbX7m0MHNeET/FIEtIK2ffuJl5ZN5ePN4ij3DxAoNmXT7cO4siO8Vw59zVr168hJz+HKVMmYZM5&#10;Edf0Bqw9Uvl44wA2ze9Nv/o+rF2zWkCXoY34sdLWWVdjzFWXItWoYyQQNZAYbyFwCuPw0YP89ugx&#10;732wl8jgEK17kKdA19TUiEDVBzgykPTkRJITIrTuSdHRofh7e1FfV0VtVblc5EtYsmCKXNjiUTMj&#10;mQos1dBMG2snHB0dsBE3OmZMAzvf3MrWtYuZ3y+XlUMyWdEngUW9EymP85CLhjj8lBSt65iK/aqB&#10;S/UDdXJ0JDY5CZeQUIzFHas66pqBdXRSi7a1bqdNBGJkYMuXx77nhoAspahIHLc9z0tkf+aZF2j5&#10;Qht8fQPkwtZbm3nK09Odjh2blxLu3rUr8bGx+Pn5Eh2jZvtK5msxBGd/PCblG86fEGd5+kduyLl5&#10;W6uvvKfBUp2zzdPR/X3qrxicKggoQ69do+TfI+7cuc6tO1c4dfp7zp4+xt73d7Bk6RIGDR2Lb2w5&#10;jtH9sI/qi1NULywjarBJGYxt9jis0puwTmrAIW4wNhH12Ef0lef2wSppEPZpY+iZMAQDtYJi/CDG&#10;LNxEn2HjtfHiDhG1AtYa6vID2TCzhh1bNvDV0U/4TED5zbHDfHPoY157dQsff7KbA/t3cuijPex4&#10;YzOfCEC/++ogRz//iG+/+oC9e7bzhRxsaxeMobIghzVvfUxmv9k4ZQ0iKi2bzLxC5i9bwJY3Xmb9&#10;xk28tPYlUjMzNccYpFqtg1NxD8pi8+b3qRwwl+MXr1LUfwpBSf1xTqghvmQUixYvp6S4WFsOOFoA&#10;p9bJUeO8YySiR8kBHxUpYJXtRYgbVOvnJElMz83NlhNerQ2eQlR8EllJWXLSJTTH+cwMMjIkziem&#10;kixOPi8rVx7LElevQCrPEeDGyHZV3WakOFbV5zA2PpIA/2AiI9VEzVGECISDglV/2TCts356eqac&#10;hMl4B6QxZMJiYvJ70dNX9evsS/esJrpkN9FZHH8PvwKsPHJYsPYt3vjoc+rHL8A2bRBOxRPIblpM&#10;Sm4Fc5cs5th3n/PKqvEc2DSAT16u55NN/dg6u5rEMFcsnORET0llwKA6Jq/ehmHSKGzluPAU13nn&#10;8luc+2gKS6YN0VYM9fLwEnjaaY0kynmq+KsWbFMd2lU9qIOtM2MnTKVh6BDKKgpJUy398hpfHx/U&#10;csQmBmYEy4UoNS1ePr9YuThFkCTRPFJcqIeHJ55uLgJRb4Ik3WTmZeGo+pPK9r29PRg8sJ65o5rI&#10;Tk7HK8CPiaMb+fLLI0weUMCgdG/inQyx6dYWBwF4WLCHwCuE8IggvLxdxblaC7gt8JDYHicXrWRJ&#10;Ail5+dowUbUGU0ZKAn4+XrRqoSYyboWVgyvXbt1h99dfE5mUhpGA9wVxk+YWdvSqrpW/rVpKpVbH&#10;7SzvMUwuGFFRkeLI7eQC6EeIjzehQQEMkvd87fQpMTJXtRUo7wksHz6WM1RxUm6VzXlS/l71VwtO&#10;dbVSVv7WnVvs27eft97ezoGDuzn+w5fsEwiNmLoYr+xGHJIEjAkNEqkHYxVXj3PBGGxzxmObOV5c&#10;xlgc0kZhnTFGXEdTc8kej7UUm/RxWCTLbcIETONG0iV2CN3ixtAjeTgzXtqKT8lUcvqMEfcUxisT&#10;A9m/awHHJYL/+PUhvvnsE20t6eNHD4kz3MyXR/bxsTjLI4ffF1h+IL/fzyfvv8n+j9/hq28O8pNE&#10;8c8O7OHwvl1snF0rsMkgKadaIk8xFTV9qe5XQ219PZW9qnD2icTKNRZ7T3F0Gb1YtuUtdh46wrgl&#10;W0jvNZkINXtRdj9WbZGoGFzAwLFjWbZiCU1TpxEj7tDXN5DEtBSCIhLkwI8kJDhO6zIUHRNHWnIq&#10;CQK5JHGUkZHRchsvTjOWuOg4EsSt5ucUyG2SgFW1oscRJ89LlRMsRuJ+WnIcuekJAtw4YkNTSIkX&#10;OEeFCaBjCBFQJKhtREUJKAMIDw8lWFyZivbhEhnVrWpoCvALw9UrWSBdJt9XJQe/PYVJ8lA6+JVh&#10;5JaDpYuc9PH9MIvqT0DJdPIHT2Ti8o04hNeSklOrdQofNXE0/QYMJiklkZMnv2PXB28ztqGUWH9P&#10;bB1cJLImSrKIxiK0gBQB89DJE7QlOTolN5AxfC6rt76DhU8R9t7ZePvHEyKO3MtXAGhthrXE5+YJ&#10;OiylNHchchDYGMvPlmoROE8vgaw3cRk5mKkGn57NbtPC0kSbWzMxIV6cebR8LhFkp8cTJYBT8dfd&#10;1Rl3FwcBlDhNMwGtocRsgZa1jY1cIDNwdPNEreWunKezvZ02hNXWzATDjh0x7tYda3MzPNwdyM5M&#10;F4dq83/ccM+ePTE0NMTJwZERDX3o37+P/C3euLl64+LZvMpmkLjfJPnuunTTp10HPfIEkL/+9hvz&#10;N22R7y0ZNVdoTmoSVb1qKC4tIzBIoOzmipudPV07tKdz+/byOXTHV/72DLkojBnal+2vbOCXX37V&#10;Zkr6uyfkv6P/ZXCqT/w3VU3cPEHAH9/C7Vu32LNnF/PmzGTezEmsX7uclRs2k1EnsUtAaJEzGcv0&#10;0TgljcZbHKWjOEaXqH6YpwzEvmAijhlDsfTL0xynQ+4UbFTJmYBDwRTssidoYLXKa9LgapY8GrP4&#10;RlonizvN7UN6/+EkjF7A4EmLMM0ew7Dhk5kztpb9m2v4aOc2vj12kM+Pvs9nxz7nwOEPOPrNYQ6L&#10;u/zs6H52fvAG217bwOfyu70fv82Jb/ez74M3+Uqe9923h/li3242rlmozSsZUzKBmrFz8Q9Ipbqi&#10;igRxfb5JhdSPWsSr7+xk2dYdxKb2w0ngGBBTS1BiH4Jy+zF70VJeees95r8iZdOrJBU1EJlRRVB8&#10;ESPGjWdi0wRC1agniYSqHjI4IkQieTyxEXHajEaRsXFaS3lCdLQ8FkVuSrbmThOSUklJSdPq5FQf&#10;T9WolJakhlNGi/PMJFZif5JsJz0jlezsFNlGvER3eZ4AMzgiUpyJONDwCIGsmos0UusMHxgcRkBg&#10;AMEC7hDVFSq0uR+ol3cYNg5B2IQU0n/kbMwCajAOqaRHSn+6R9fTM3oQXeOHYBRUw/Y9B8jq3yTx&#10;vorjJ8+xaPUa5s+dQ15hkda45uPlh72NOSZWrvTwzyQ4JZNetZXUlCbyzs61bHlzIzOnj2DJ/DnY&#10;Z4+ibMo6qiZtEJCOxMA9WwCaSVJSLHYO1lrXHCsrW3Geqlhp49gtxdHZCRStxXmaqsclChtaq0mL&#10;zenZwxRDA2Ota5KNtYNctPzkIhWmRfTcHPlswgPle43A3dkdF3sXidZqyKcaLWQj0dwOWzs7rO1s&#10;ycmW7yA2gv59awVcAj4XNZ+nCT26GWLc0wLjHgZaFYKRpRqa2ZPu3bvSVU0RJ2Bt264dBl0NsLO2&#10;1Maj5xXm0aNHD7oI1N09vQmRY8Ddw4NQ/0AcHF3o1LUn81Zv4fr9h1SoFT8FtB6BYaTn5xObkEh3&#10;Q2Nate1A9y5dcLI3JzM1jnGjBrBw7gTWrp7D9u1rJW0d4eE9ieO/P3hyyv7D6X8NnM0Vw+IqhZeP&#10;f/+dXx494oMPPmD+7FnaujtNc+YQ3WuSRLRROOVMwSF1DM4ZowjNnUpUxUTsM8ZilzICJzkBHMUt&#10;OskJ5xTTB8fSyTiWzcBGHKOLgFLB0lbcpX2+QDNvMg75UsRxWqaJU02dhEnKSEwzBtJO9uPcp5Hw&#10;hDzcqqYxec27BIfV4RVTQklBEkvH5nDu0GptYomjRw5w7MuDfHF4L+/teJm972/j2BcfsXvnq/K7&#10;Tzn8ycd8d/Rzdr+7g8MH3+eAQPTw/v18d/gjPtj7Hq8tGk51ZQ5umSqq15FT1MjuwwcZM2c1XtHV&#10;uAaV4R5Wik9MOa6h5dj5FhFX3I+jJ3/kzY/f5cDR70nIHc7b+w+SWTCE2bMXcOPWdabPnYafwEq5&#10;pPRkFYuTCAlSAwAEWgGqlTtOa8BJTRDwKecZkyAxPlGAmEZsTDKZ4r60WZ+0GZBSCRW32ktOZlVt&#10;kCbgDFPruEcHEC0gDFB9N2Vb4aGh4rDCiRdYJyWIW41LpFica4gAUi3pEewXIu4zkliBcaj6Wdyo&#10;nVMgfkEZJKaXMGDCAsLKh9DdoxAzzwJMAoq1FTctfQswTB2IR345Zm4B+JQNJzO3jru/qWVkTzBl&#10;1hSyS3O1rlDFcjtvxmgG5IbTWJXEsOoshvcuYtH8Sbwnzn/ZytnU960ir7gU05ThfP7NKexj+4uD&#10;TGX/ukoWDYlDLbVhL27Ozc5RIGSjNRRpM7qbSHQ3tsLUQGBmZCGPmWFiboiBsRmOtp7aSCM3Zze8&#10;xelPnT6TZIGgSikBfoHiNr00560ceFRkGPb29hLtzQTKas5OcZ8CX1U1EBARzp3Hj4hJjJUo7IW3&#10;u0BWDdvs3lNr8Vfrxav3YyyQDg7wYtrMJuLlwqigbW5hjIeXL1269sDRQU0eYoh+5y7o6+trfVW7&#10;dzMQxx9MZmYevn7BWj2lpZMtO/Yf5utL1xi7dJN8B3M4fuYMP129IsfYSdZsfZkxowaxYO541m9a&#10;zIZXV7LznS1aajr9/ZdcvXiee3f/gOY/qP5XHefNGzf4+KP32f76Fnbu3s7AiXPENTZiIqD0rJiH&#10;Z9FUQvPH0rtxONtfGs2lb1Zy9+IrnPtxJ55ZQ7BPbcRRnu+VOQL3lKF4SlR3lFubqjk4StRzLpyG&#10;XfE03Cvm4lI8HcesidjlKrfaJI60FMfIOoJKZxCQNwmztAa6pozFIGscPVOHYyHxft83Z7EVOL/+&#10;1l4G9ilizYRUjnz+Fp8cEBjue49Dn6g6zZf5aM923t62ibff2MSXh3cLVD/k47072LtnG0cOvskX&#10;hz7m0Ge7+WT3TrZtWcqqceksHFVIWe9R1M9ay+JNr+OaM1reTxWO4SW4REiUDStk6KSlfH78AnuO&#10;fkuvPiPFXQ4lXVxnozjVHXs+JW/wLL47e5HIlDrcQxIFtnlUDxwoTutdbfVEFbUTUlIJlBM5XCCZ&#10;nJIsMTyZZAFlVl4hSWlZ4jJTtc7u6nkJSVnymkStcSdE4JiQmU1ebrHE30zCxFGmJcWTXTJAoJom&#10;DilGYCAQzkjWukClJwtYA8Rdyv2oyChxuxH4+ws0BNyqpV11kI8Q0KpJRMIEtOniDIND4jB1S2Tf&#10;oe/o6ZaBkbhOo9jedJXvxlCiu4VPAVZBJeTXTGTNtj14yWdTPXg8n35+kEmz5xBUM46CXr25cO00&#10;n3ywgzmzJ9CnIoWG3rkM6FVAQ2MNv9z8mbf3vs6UqSPo16+W3Mr+GEXW8Po7B3H3TePtJSXkpnrR&#10;NGEc9fV12iJ6R48dw0xgZWEmkDNVy10YYmTYQ+BqSo8uBvTorIZTqr6e4gQFgPbiJkcMGyYXyUNM&#10;XDCPtII8+QyDiZTIHhQaJOAzp0f3LuIUDWQ7htqsSCYmZprrVPWqvl7ehMWEa12sHJ2dcHR11Gaa&#10;N5Wilttwd/fQJvpQDVKqu5KLqwu+/v4kp6YzfGg9GSkp8j5t6NylG/qq6HfVWsr1O+vTtYu+dr+L&#10;gRG2LgL4AH9eW7eJbTve5OKtX7l1/x6Hv/9eLtwHmL10AcuXzmPl6nlseXklH+1/j88/+5hvv/iE&#10;H7/6lFPffcH5U99w58Z1tID4D0zO/yfg1Ny8/E/ViZy/eJYDAp79+95m02ubJYbNQC92BC2jR9Ej&#10;fSxxvSZTPGSCXO2G8tm2Rq58N4tfTm7g0IFVzF86G8+CWuzTB+KQPhyXTInryUNxSmzAVW6dEwfj&#10;EjdAnOk4bEtnCTxnigMdS/b0dTiVzccmU9xmgUR7iekmKQLI2AYM4xvkZG2kk7yuS1wjXWOG0jNl&#10;FIZpI/HMaWTykk1Elk/FO66YOU2DOLpttLjMDXy2fydff7mXY+IwD3zynsBR4rr8XZ9+KlD9dJfE&#10;8484uP8j9ry1mQ/enMwHG2tZNDKC5ZPLKclP1eakrKirxjsij4WrXiE4uQ9RmTVMWbiGV987wICR&#10;c8gtqmfKuP7Mbark0pmfGDZ6DEnpmXgFxDBuzgpicusFJNNZsvFd4goG8uWRYyxetlrAlYiNo6tW&#10;x5kg8SshWUCnOrgnZZIYH6+1ksaqPpnxqitSLOmpGc3diuLlOQnp4iYjiE9OJyU1h8L8MmLFfap+&#10;nemq72ecuNbQGAFfqrjUBInfkQLbKJLELYWHS2xX08wJLNT64uHiMFUrfVhEsrY6ZGioxHgBqhpV&#10;5O0ZQmB0FpHRGdhFl7F++25MvIox9s7DWGDZOaq/fA9N8t0MwTp+NI1z1tEwbh5+ISUSx2uYunAR&#10;wyc0yWdYJ48P59a9m7wlrqhhcBXVFcnUFCWQlxaEn7c3PUxd6WDsiEVCH1yyJ2GXPZY+E1dg6pHG&#10;nEmlvL2oLwP71TB65DD6CzxdnV00N2gqcDMRyGmTgIiT6yHg695N1Ssai4Ptyw41heDC2fSu6cVP&#10;qv/i1WsC6On0kvdka29DJ70OtGnXBr22arhiNwwkequJPpTLVODt1qW7ROLusn0TrKwt0O/aXRvy&#10;aSfQthFIhoSFysXHT2DZ3FXKxsZKW+NdNSq5uboTHRnD4CEDWbBkLgE+Pvj4Bgg0u9G5UxetdBLn&#10;2Vkg2q1b89DSrt1kXyaWWmNeTr7qIjVDXjuPhUvnsvKlxby86SU+fP8dgeWHkpgO8M2R/VI+4XtJ&#10;V98LOE8IOC+c+Z7bd27+cVb/e92J/v713w7OJ21qT4ZN3bt3j5+OH+GzT3ZJzN3D/BVrCCmdQPeE&#10;kXRJE+eX3UR6/VQmT27gk+2DufHNfC59MYfvD85g26szSO43CJfCkVikDMJS4GaeMAAbcYH2Eq1d&#10;JXY5pQ7TXKdd7AAcEwbhKfddY4YQ0Wc2Zr3m4hGehLWdF869ZmElDtQqcxLmGeMxl/huIPA1TR0l&#10;4B5KB3ltl8TxGIorNUgbg13OOG2979HLXiepeAhxGZUCg0S2LujPofdn8tFH2zj82Zvs+3gXH4pb&#10;/vCDt9i3fxcHjuzjwM5lHH1/Cq/MymLD8CiWje1DfkIGAXK1LyjJY8yYRonMifgJOOzVUMlRc9ny&#10;7mfEF40gImMgcfn9GDFuLAc/OcjsCb1YPKWEeZMHMX1akziTCHrXZTBq3GimL1iEW+0w3v7wU0KT&#10;KskqHoh/VBmFZf3Yd+ATcYsFxElkj4qKlf2pWY6CJVrHyvsIJVCNK4+KkuidQJxE+LiETK31PFx+&#10;Vo8lJsn9mDgBq8T5qEittT4kJELipJrAOYa8wixiY8O1YZdqlFZ0nIrtzaCODo8RqMYTrro6JSXJ&#10;RSJQYBpGoEA1SrYXHB5MnLzOT6BgYeWPgVMigfHVDJ62FP2sCbST46JjqlpPfST6ar325OGSRIbw&#10;2akLeMX15iVx6D+cPsf0xTP4+LMjVPXuzU9yQX5r+waGjZSLp4sDncUV6nXoRit9a57v6U5oeQNj&#10;lr/MDrnA+ZeOoZNsUz+4jh4uqQweWME3bwxk+6JqZo0dQ4iPV3OruhS19o+xROae3XugpqNT4Oze&#10;0xA7RxdGSRL6StLE4kULcPfz1IYpxsvnZmBsqq3507qdHp3bd6aLANfK3llzlz0FYAbys+ov2lWe&#10;r2J1p0764kCNxGXak59fyvnr13H09CJZLnKqjtjDy03ru2mrljwWoAYGBolbD8IjwI+xI+W4mDGR&#10;woJMwiM8BZI96aLfQ4pAWeK7QQ9Dec896NSxC5YWNnIhTGf2nEnMnTmJJcvm88rrG9kjx+7He9/l&#10;y/17+fbwXr75bJ+4zP0cV07zyEFOfXWIk99+zrlTX/Pz5dPcvferdo7rwPnfJtVpCO48eMi3X37F&#10;1/v2snfX24yeuRITAVWHmHGYZU7Eo3AOsVUT2Di/gQtfLuTh5S3c/Womry8fScHgYQT3HYpb/mis&#10;s8ZjJWBVXYocxCVaJQ2TSD1UovYwidDDxG0KQJOG4JIyAJ9MAWziUFzjh2AX2Q+rmN44Fc3AonQm&#10;VuI2bfOnY5k1WQOmiYrkqeMwSh6NccIIuscOp33sMLpKhG8vP1ukjtFio31QmjjbMez85BA+ock0&#10;DulHcVEGr01L5YcjO3n3zdf59NCHHHhvG8ePrOHYztEsGRbLkqYCRtb31hZwcw8LZPu2nQwdPlKA&#10;lEZAXB4B6TU0LVrNW3v2MGTWSipHzmbcvC3arOtTp09i3KiR5JcXsfH1rcye2kRciA/ecmKGSfR1&#10;8Q0mp6Q/q7e/w6otL7NMItes5WtYuG0XKSXDOH/2R1atXk/j0EECRwFkZBjZRaVkZmVrE0tkp2WQ&#10;m54rLjOLrCzVvUjN3J5EhLjNcLXujsS/uLh4rZ5OdaqOE2eq5pKMD4/SOrqnJeXI82PkJFVwTNa6&#10;MoVFhhIdmyggVlBUo4bUDEtxmttMiQsjLyWRrOREQvyCBK5RAvAQEgTKCWoWJZ9w2UaWfHd9WfH2&#10;+wRVT0IveSydEuRiljiczikj6ZYxDdOsabjkjmPL62/hGVnEpfMX2fn2O4ybOoXKuloCxRW7e/pr&#10;K0S2aKVPC+9KnoubIMfNeKYsfx3PwS/RLm40rRLG80zkYFrFDadNVCMdogbQwa+UHk4ZmHqlY+8T&#10;hbeviwYc1WqugGko4OkpkOv+/7X3F+BRZm26Nvx/x/72nlfam8adBKLESAJB4u7uQoAgQeJOSEKC&#10;BHd3d4JbsBDiQhIsuLs0bt3nfz/F23tm9sz+9mbemXd6ZurqY3UVVZWqSqWec13Xs9a6lzjCtq3a&#10;qaq2d+mmgbFE7ISUTPqa9UNHsysWvY3p388SpeCzsUlfOotLVIoUK5XaOyhuU35OWVapjIi3Ffen&#10;zJFUXqdtS3G07bowQIDoFxioKr6SkZrL+eu3iBo5Bqt+5qrzpUoRYmUdfIsWLVQbq7X4/nu6tG7F&#10;6pWLBLg+BAfboNGlo2q5ZqcOHVBqgpoZGxIa5MX8OYUcO7SPhjM1bN++ia0bl0tqKuWMgP9M1XEa&#10;JCE1VpVwoa6ci9KUaK7MILlxsVG1vvzJg1u8evWUj78qBTgUaP7X1r8qOD++e0v5ySMsWLsBx4RZ&#10;dA6Zyo9ek+QAmKSq3p00NoEjOyfx9MoG3tzfyPOzKyicm4NXciaWYwowDRGn5y8tMEegOU4idQHa&#10;/nkYREjEDs6lo1cqnV3j0fZMRc9HwOkloPTNQk/gaeAu/xZo6rnGoe0q7tMpDiOBbY9wcZoCYL2A&#10;QjQCJkpcy1ENCHUSR9PRN5dW4ny7OA2ntV0qrSQS/uQrMJWo39krBw2/ceiEi8uLlfeePhk7ey9y&#10;0rNYNTubk5tH8KRxGdU74lk3yZNFuYMZMWQwzgIYM4mHI2IT0enrga6FO2Y24USkTqJg7iqOVtbg&#10;FD4MC48ReIQn4xyZxACPJHwTJmM/MAv3YZMpOV1Gztix+IYNp4dtMFp2Q4hNncCeU6coaTzPso37&#10;CRmcTR/rgSzesBP74DFkTp5P5pRFBIaOxNp9MN5hQ9ixp4iRI2JQ1p17KtOKVNOQFCjaYSXv08nO&#10;WQDnLu7PB3+J3sqaZzvlvKW4S2XvcBcnJ5xc7FTV3x0Eim7u3tg4Wkls91Sdx3QQeDrY2qqid/++&#10;fcVdumNjKVHcypYB4modHWzwkNf29RKQCsCVtezK6QMfF4GsMsdTWeEk78fGyQst9wRaeY9j0/5S&#10;dCMn8404zRbSsf3kreyxLiCVdNFSkkD23C3EZxTgM3CUqpjxhu3rWSPNamA6X3Wyw9QykL7hSXyt&#10;bBXin8YfnBL5732H8Xe2sfzJJlUFyz9bJ5I4bR3TNuzi7xwT+d4xg++sUvjGbDA9zewJDnKhvbjN&#10;71v8RNu27QRu4jIV0EmsbikRWGmKu1SWP6aNSZRI3Q9DU2PatW9Hi5bt0NQ2QEfbED1tPXS0dGkh&#10;jlUBpOIyu6p2v+ysGvzp0K6dAFOif/vW9LUwI370KNKlw1Mm3FtI55KUM57m27fl+zKQXn16idvs&#10;zFdffaVqrVu3lg7OnnEZCSycPZ2oKG9xpOKSO3XG3FSP0bHRLFs+nb37t1FdXcala+epri/n2MkD&#10;7NmzieL9W2msOEZj5XGaBJznJSldPFPOlfPV3LzSwL3rzTx+eJsXL57z4d0HVbUqZeaLUhJOrX8t&#10;cEoHpBTfOFZ6XCJnMd0HzUZryCwCxuQyd1amuLNNvL6xkTd3VnLrWjGFc6bgMToby1HTcBg6hZ6h&#10;ORiGTqBnUC46IbniNiegK9DTCZuIVvBYdALGSlwX96lEa/dEugtAeyjx3CMdbY80dD0z0BO3qS8u&#10;padrMtoS57Vd4tFXqq5HTaV76ERxqbl0FcfZIXIGXQMnoeWfT0d3iYN28XxrHingTKCtRzbtJLp3&#10;FpepuN1uAm4DcSyGUdOZta1YomwQfuERRA0awtoFM5g2NpZIvwCVU5gweSq79xWxdccu9Cw8CY2b&#10;xOrdB1m79whRCXkY2UcywHsUizceIih+Mk6D84gYFktK+mhKivczd/ES9jXdwiJ6HCeqzuIWXcDA&#10;1NlUNl3laG09q3aeIHLwKJYsX0PzZYmnwwYSEBpGH/vBXL7/GEO3GI7UX8VYPpujJ6rYfWA/weGR&#10;9DRVpuvoqeZpOks89hWQ2drZ4e3qgavA0MNdKS/mLNHPUTWJ287eRVyor7hJFwYIFJVydEq8dnOW&#10;n3N2w1oe6+vli42dgNXFWeBpi4Ozk4BQXKiDC/0FuJY2NipAOigVkqwdVdXk7e2VEXul7Jy9RM3+&#10;4sz6i1N1w90zhAEOIbR1GoPtkCks2rqPVsaRdHEdSbewHFr4jOM7Aei3As/vpMP8O/dxFFVfpKd1&#10;MMbmXngHj2b84k1sL7+I45gptNJ35/r9B+gGJfJHx2T+YBPPH6yT+INVMi0skwWaKfw/VmPoGTaB&#10;4Akb+cpdkpB9Cl/JY/r5DqZp6yjyhzkI0DrQrWtHOnTsJtBUzg+2pbVE3zYCwdZt2/OTRGFlulDX&#10;zpoSszXoqBQMkSjcuUsPOigDR+L4WstjO8p9SqGPjgLizp3bYaHXjYL8ZEbHDVENNimV39uJazQx&#10;0SF6YDCfpDOYv2IlIb6eqs/c38+TNhLvW//USl7vO6wtzZgzaworViwiKTmRuMREAoPCGOBkp5rH&#10;uXb1Qg4JFMtOHaG+voxaBZYnDlFWIq6yoYbq2irKS49SX3mESzUSx+X+ZnGXNy43cffOJZ48e8Db&#10;9+/58OmTaraLMgb020TBz1Ku/XaraoTov6T+anCqPkbpjc40nuF49Wlu3LtO8dE95CyZRm3jCT5+&#10;vMLNW3sYlpOB9chcesVMoW/MZPqET0B7UCFhmWuwHDwN61GF9B9aiFnUFLqLu9QNyEUrSFn1k4lu&#10;WAGGYXl0kwOnk3saXdzEWSqwVM5xCjiVpu+mNHGe4jp7uibRU8CpZz8CXf9Eug6eQZeRk+g1wAU7&#10;cV56A6fQwXssLeXxP9in0cZVXI1Hluq2dr4FdBZ49ggTlxsyScA5HsOIKfQSoK/bd4C+dl4MGZWA&#10;f2A4rsqcR0cHDAxNGBgzjMNHiuXLP4iA4Gh62/szYfYi/AZlYO45UhzRRPoPU1YLjWfVrhK6eKbT&#10;2TaEGbOnsWPHBoqP7SVMHEfznQc8e/eOxVv3ys+OxbS/r2rWway509izfzcHDh9m057tXL98jpDg&#10;AIIGDsHJI5KCFbsJjM2lYN4mcZbRmNtF0M/Bj6WrV1JVUYaXuEGlKpKLuEw7Rycs5VKpeOTm9Hn/&#10;IHtHR9X8SztxOk5ywNo5fC7Q4ejsIM1RHuOBg8vnYio29u5Y9xVnafu5rJy3m484UoneAl17ufTy&#10;91OtgXf0UOZ7eojbdFVNU7KV5+4nnYxSHcjSykacsDhgB1cs5L106hvCtEVric1YSGvrEXzXJ4RO&#10;/ZXCH6F0tR3OxFV7aCXR/U9eeWiG5tNw+RZrtx3D0CpQteKrg8twwkel4OTpj2dkMmWXboq7lEgu&#10;4PyTVRJfWSTwbc8h/HFArMAziU6BBXztnM6fHcfwtd0o/myfhWfUKPYvDMXFrB2joiMZNWo02rra&#10;qiWYysR1ZZClZcvWEpnbq2Jz+3bKvkHS2isj5Z3R6K6NoZEZvftYqiq362nroqehiW9vXQoj7Jk/&#10;3I6pkTY01Rygoq6UlBxJWjbW6Ono0LlDJxLihxE7PIbQ6HCsrSxUE9FtBwzAzc8NP29njhYfYM6C&#10;OUydNpnpM6aQkDSGYUMGsnDhDPaJsywpO8qpsuOcKClWtZKThymvPknD2Wrqq05TWXqMmupTqgUa&#10;ZxuruX7pPA/v3eHnZ0/4JN+5Tx9/g+U/bGpw/nP6V3GcSvn7bdu3UFlRqhpxa2yskQi1iqnLZ3Gr&#10;UZzmvb2kjC/AathUekVOFRhNxDR6Gn0GTsc+fhHW8QuxHj5LBUcticdm4QooczGRiK44Pj25rZuA&#10;sqN7Cp1ckujmnIyWANJAHKaOHEw6cruZRDsTl0wMVeBMlvsSJb4noOMyTFynuMvoqejFTUBrdB4d&#10;xcl08MqitRw4P7mJ6xTn2U45l+Yxlvb+4+kmsb6HvEeDkCkS93PRk8cNz1nNxJVbiByejbdvNK6u&#10;YQwaPER6/9ls2LSZzRu2sm3nTq41N6uibkDQUELixlJ0rIS+Al4tcUo6/QdjKO89IGse6bM2YR2a&#10;QkDkUPmSH+bQ8UPsOSSfU95kRmYUYmobzrBRI0jLyiItLYU7d++ybv0GNm/ZzqCYGPpZ91etE+9j&#10;6ScueDiNly7hOziT+Ny5OItrXb+9iMvNF0hPHqOa8N7L1Fy19NLZRSkF5yoO0BNHAZqTq1Jn8/O8&#10;ThuBqKWlCy7KxHkre5xVMHTEWsDm6O6Db0CYwFXud/bEWWCqDAy5u7upRuiVQSdPzwCsbR1VbtTf&#10;L4RIcecKcJ0cnMTdClzl8ZbiOg0NjVB2lvy6lTb/b+c+fN2xFz9p9uP81bu07h1GG7MA2hj60N1p&#10;KPohyqyJIbTR95RkMZr8VdvZcrKOwTlzCBwm6aOnK4kZaWRLx5wWFyNObBq+3kGs3LGPuFmr+LNd&#10;ksAxlT/aJvKVbQJ/tIznz7ap/ME+ma/6DMMvYRp/tM/mB0knHe1Hs31+NPuXD8HN2owxw4bJZ+dE&#10;D30dieHKSp32Ak6J7OI0lQGetgJQxYl27qQh0bwnBga98A0fxM3nTwkW97do8Uy2b1jIhGE+zBvm&#10;yNzBViyJsWfZ2NE8uneb42Iw8iZmsmXrarr10MGitwnBgT54ujkRHWRHeJiDJIswFs+bzWJJJFk5&#10;+aoanhMm5LFoyTyKdm3kwMFdHD68l2NHD3BIrpfKd6m+VgFjJecaKgTSp6kvP8GZ8pM0VZziQl0Z&#10;FwWa927f4PWrV6qkqNaX6693nNIBvZU/wJF9ezh//gwvXjzjwcPb7C7ewbTVs5kwJ4OPdzZTdXgG&#10;fcRBGUpsNg6fTK/BUzCOlutDCtEKGUf/wVOxGjkTl5Q5GA+SeBySJ64zR+U8tSVmdxFIarrEoekY&#10;h4ZzIpoS1W0DkklPGsXBzZMp278AS79MjN0yVec8e7rGY+Yk8FTWrzvHoh1ZiJ7/JLpJ6yyx7yfv&#10;DNrIc3ZQllu6jaWtlwLnXDR8x6PrMx4dbyWuF6AjkU7HJ5MpS4vEIczHIKiA3o7iCJwDiEuK49z5&#10;s6xYspAVa9aRMy5btQLD01sgExKBgU0wcyRaD5ODvEfoOPSCBdxeBfSX363+2kUsA1Oxch9MVn4+&#10;1eWnuH/vKjGxiRysrsUhPIUoOXDHZGUSMnSYatqPsbkdZuImzSw9GTgmnoIJ80kaNw9H3+E4SVRf&#10;uX6rdDLZbD3dRFDkGHlcEGb9fRgRO4aDB08KMN3xcBXXKNB0cvCSKO6Ak4s4SGXOppuzuFFlwzWJ&#10;3DbKRHlb3CXWK4M+tsq2wE7KuVBxkXbys+JQrS2V6vpOuAiMrSR+W4vztOpvwwALaxwFlj6BwSqw&#10;+ni6iTN1FPelL4DRomWbNhTOyUe3ny1fG/nyVScbvtfxI2n8UoYmTqeroTftDYJo1zOQtvqB9HMd&#10;zJQFK5m3aQ9ew3LoqOfKyMzZjJ60gu2lZ9C28EXfeAAWFgPYsGaDuGovnO1t0TVwpPnBI6yGTuQb&#10;+1T+H4cs/uCWw58cBKKO6XxvH88PZpH8YD5coJnGn8Wd/uCSgYFHIkUr4infEM7u+aNIio/F392T&#10;TipXKaAUx9leKYIsDlQ5f9mpg7LpmybdumnRU8+Mvv1s8PIJZ9qMubx++57jRw6yf/8mCoe7syzG&#10;kkUxfZk1uA+TMwaxdvlctmxYw4zpE6XDsaKjgNjDyRJP197SufRU7Xjp4uLIoEExTJlSyMrVy9hd&#10;tJVDB3Zx8sRhTiiOsqKEWgFl2elj1Eria6wtpb7imETx49JOqFpTdQlna07RfKacaxfruH3zssrg&#10;qKH5L9dfBU7lg//06SP7DuyQWLCfx0/v8/T5Q/nCvKBM/li7Dm9h7PxCdmwu5GnTbOYJRC0i8jEP&#10;y0fbZyw9/MaiH5yDW9IS3FIWYiROsGegRHjfPAFAHgbeAhvPLPQ9x9HdOY1evom4CpDGZw/l3P4C&#10;blXmc6VuNQ+bT3KrupBZ0xLp45ODuUcSRm7J6LsIQJ0TVBulafuk0CN8omqKUSfvfFqKM+3sPpaO&#10;ctlWnr+9Rx7dnATOpu7iDtPQC1RWGsn7jJyErjhfo/BCKiqr6RM5GSeJ37EpGUSNSCImIQnvsIHY&#10;BwxngFskdvY+RI9O5nDZGaLHLaD3kCkYRs6kf/QE8pdtY8WOw0TFy2cgQJgwfwNG/XzwCgslcsgQ&#10;/IK8GDw6Addh4zlc0YiF7SCJ1HZ4uPtibm7LkNHpJGdNI3/+EnLHFrBq1Toq5cDw9f0ci4ePm8L8&#10;9XsxcYxizlJxtN4jKa0uY9as6USPSZUD0Rgj/V44ieNUKhopcVop++bg5CO3KcU9lGWU7gI7P3lN&#10;cYqOAlpxmspSSSflnKUyEu7pLTD97EiVQSal+ruNta1qhZIyIORgbYefb7CqrJxF337o6hvz3det&#10;ycocSz8rVzT0+zE2N5+wiMGYWQXR3jQSTfMojjZcpIORD630/OjrHKGqF7B8xxH0eofSQt+VmDHj&#10;GBEXT3zcKDp07cXeUwJNv1FyWUlHfRucvdzo2dMEd/md3F2t8fLwIHxkFlVXbvAnzwT+m1kIvYdN&#10;439I0vij4kAFoF/ZSIS3HMP3dil8J470W5sEfnLKpIWjpBH7MXTuG0VwbBz6WgJHieVtlfObrdrT&#10;RuCvXO+m0YMOHTvTTmJ2h05d0NfRJiw8EOu+Fjja2qjWsd+62iyd6lwyxXUumxTL+pXzWLBoOrlp&#10;iaQmDmfMmAjS04bK5+6keq7OHTsKgDUJCvRk6sTxlJ6QyH3qKLv272T/gSL2HdpFsQDz5KliVfRu&#10;qCqVdkpVjaupQlxl1WdInqs9xfn601w+W8mNS43cuX6ZRw/uqYzNhw/KbpF/H77V+nL9i8D52xzN&#10;V+I0T506SVVNKc9fPeH2rUu8e/+KT7+849nLZxyX2DBfvjSJ07K5WreIx5Vz8IyNp4d/NgYSy3UD&#10;xqLrPw59AaiGezo9PNPo4ppBZ+n5NcUFGniMwyUyleSUMaydG0/j/lQeNszlfOUqEtJHYhkwAiPP&#10;RHFxiZw+sogbZXPwC43B1D2D3l7pGEu8N3QV1+k0GhOHUeiI29Twn8j3gXl4ZSzGKXURnQWInXyz&#10;VVFdw1dZipmNYfBkuitLMoMmoidNJ7RA4v40XBLmsHD7USzFHc+cvxSroHisowpwCk9jZ3EFSzbt&#10;xzJG4C/u1lAeH5K9lLVHK5iwaINE8njsXP3Zum+3HNS+BPjE4DM0jdTZq1glTnHoyGEkZaTg6+8l&#10;UHNm0YodJGblMzx5EoULNuEeNBonjyCOFh9m6dKF7CjawZYta9m/dyerly8mdGAU43Kmsu3gMfq7&#10;DiJh+ipGJudg3E9cm0sYkUOTqKirIilxFP37WOMrsdpZIvmAvtYom6s5K3HcxVPlNJ2cHcTpKCAV&#10;IEuEt3dQqsDLbU5KzU0H+beyJYeLAFV+VlynowLgAfaYGvfGwLwfpn360EFDm+ghw8nPlbTQvRdu&#10;gWHyO46kXQ9Lho7OwsvXn/batrQzDmDgqHGsL9rLkYozqsIqnfuE0c7AG61+4XTs6U/S2GwSU1NJ&#10;y0hg6bIFzJ+VR+++nuytasQqMpOUcTPRNvdmV1Etg0aO4PCJQyxdvJjJ06YQnT6FlUfL+c4tlT+5&#10;JPGTeyJ/tInja6tEvrNJ4RurVL6xTuUH+yxaOKWJE43jB7tRfG0eRmsBp55PLoNjB6PRrYdq3qUy&#10;R7LFTy1V5zqVvdGVpZMd23f6PJG9dRs8vJSyfpYY9dKlv4UJ4yeNY8v6JcybP4vg0IECdg9CQ3xJ&#10;ioskblQkgUGeGPfug0kvc6IigqWTmyx/1xUcOryTUonYu/dsY8/+HZSeOsbJ0qNUlh2jrqaEeuXc&#10;5eliGsuPq4B5VuB5sa6Ci01VXGk+w42r53lw7zovXzzl7fvXfFLVvxSHqUREtf5q/Ysd57tXb1iy&#10;dDnrNqzmzr1r3LxxiZdvnvLu3StV++WXD1y6eon94kQnLppG3qws7lZN4ejuadgMmYBxcD6dnZME&#10;epmYRuRi7DcODddUNJ1TJXKPICMlhv0r47lfOYMHdQvZs20WYSOHoOs5kg7iILs6paLlJDFcWSkk&#10;wLX2GcY9edzJXbOwCM0XaCZj4q40cZ8S8U3sBZz2Q9AILqBTdBZdDCzQ9B1Ep5BpdAmYSEeJ6R39&#10;lPObEs2DJqEtt3X3L0AzdCJaYRMxDp1Cr6i5FK7dR9qUhWQu3MqxM9fIW7yN3n7J6IYWYhI5keEF&#10;69l1qo7caYtx8YmicOZsYgsHEZERhbKj5OnaCtauWULM0BiCBo1h2+FTuIlzsnf2pJ+lGyYW7qQX&#10;LJSIPg2noMH0shuCmY0vQQOjiYkZKD+7VHU+a8PmVcyQ+KbsBWRs1h8jcytxcL6MEtieqG6U91zA&#10;lpMNGFn6MCkvT4Azm4RMceO2XpiamePnF6qaU6msY7fsZ4WDUirO2Qc3B4ni9u64Oyrvp5+qpqeL&#10;o6PAUilwbI+3RwBu7n70t3YSQPYXR2mIZkctLPr1VtWu7Ce/48Jlyxggj83OX0ThdHmPDr5Y2EcJ&#10;zFYywNGLjkYhtNe1wt0rmrkrdjJtxVa+13KmXS8fjPt7k58/nbTMRHR7eWDjPIr2PR2wc/PCxc6G&#10;+fmjmJkSQOIQJ9wj0kibu4oFmw5hOCAAQxM7ieph4niDCAlTtgdxwdXVj7LyKhzHTMIzdTY3H99G&#10;K1DcpmUcevZhxERHkpsyGK+IQbQwj6aVYQgtDX1paRxJe6tBGPiOYvjQENVKnXadOqmAqazI+eGH&#10;lnTV6I6udg+J7srqImU/Ii1Mehrh6+7GsKgIBg4OY3CYM4nDAggN9CbQ2x9P+Ty9fDzlM5TfTTqe&#10;kKAgFgpUTxzeQ21NOTV1ZapR8KI9W9m5azPVNaepKDtJrTjLegHkmYoT4i4/tyaB5wVxlc1N1Vy9&#10;1MT921ck8T3mzTulctHn+ZbqOZf/NvqXOU5pymyuk8c+16PcWrSRw6WH5I/2QOU430sP9+79c15J&#10;b1d7uZGdB7eQPGsKe3ZM5FHDLLILs9ALyFUN8mi6pmEmsd170HDmT0nmyMohlG1J5kRRgfTSGdj4&#10;h6IbIq5UIryhwE3LNZmu4iI1HJNo65JIV4nj+m4Z9HTLZXxuKi8aFpE7LgFzBcgCzl4CTgOnOAGs&#10;OE+b4aqtFDqK4/06IpsfgqbQySNHtcSypWe2RPg8uvhNQCNsMloRU+kRogwSTUZXHKTJ0FlYjVgq&#10;rxXHiKzZ9PDOEbdcQFj2GoGrANc/n1VHTmMuoOplGypOMZOAkFCOlp1m2bp5DJoWjqOnoziyvtg4&#10;2NBH4pydgyu2/iPYc/SUuKoFJBcsQd9SDlL7IJy8IzC3CsbQZQRm/mMYMmokwRHhDBoRi1dAIAZ9&#10;7dG0j6CPpTthw1MoqTvDzYcPBJq1LFy7g+gR4zB0GEjGuFkSkQOwFccamjye7UePcuDYUSx698ZS&#10;IGdnI/HbLYj+fW3w9vRRrUN3E4DaOrpiaTkAaysnVbUlBZ6W/a1VEV85X9lSYqWySZmym2jr9loM&#10;HTqMMfHpePoPIjcrm+ihA9ExD0XfwomDFeVoGbvgEJZAa9MAthypx8hxCC11vOjcO4zkcdPRtg1n&#10;7qKFhEYPIys7TTrleSxaPp/uZp4YyOfpEyJ/c00d8scOY9a4IUzPGc7AYUk03biLRdQITtQ30V7L&#10;lbSkNKZMmcKwYTH4CqDSk6IwFdddd+0KnbxS+LPFCH5wiGNWzjBOrQxj67xg9q9LpniWL+GB1ph6&#10;RdFRnK6dbwx6gekYhmWQPysXTS1t2ncUZymA/OHHn8R5tqaHvJ9OnbqranIqhYU7tVPqd3YSx25P&#10;eupwIvxsJF1YSmfUTz63Adja20qzJiVlNNu2r6H42G6Ki/dIajvCCYneJ08e4qhAs7K6hFOlh1VF&#10;ZGorj4mrPEpTpTjM6lKB5SkunCnn0rk6rl1WRsVvqjY8e/fxPZ/3Kf/lMzBVR6pa/1b6FzvOX8T6&#10;v3mtxPL3vHn7ik2btrBy1RpOV5Tx4vXPvHjxmPv3b3NZnGjluUqmLp1BTMFYzh6fzOWSqUTGjiB2&#10;dCybFozh1okMrlUv5vDeJaSMT8U4JJ6Ovil0c0kTF5quqoKkI3FeT2nu4+jiESeuM4mOzvF0cImn&#10;s1sSOh5J9PWJo7l8OTcr5+Muz9HLM0W1jr2ngNZQgKdhE4OmdYy4sXzaeOfS2kMZTc+mo8QxJaa3&#10;95mIhjjO7iGT6Bk2HeNBBfQbvJh+cQswGjxDVfijg2MCmn659B4yn06Bk+RnxtHeL4+uAQWqc2Jb&#10;t5WiJ8CLiUtg7MRCcXaBuDr5oKHfC2O7QAzN7TGx8iJgeBLZkxYRPiSNoMHpBA9MxWyAF2lpqUQO&#10;GcjMORNZum4p2q4j6Ng7hKDgSPr17YejawCWzkGMTC2k7vxFLt55xLw1W3HxHoh5Xx/6Wvui1z+E&#10;2kt3CBg5nrjClTgNy+f6vQcsmLcQZw8vevWywtC4n+qcpouT4jCVifBOWDgq1eHtVKPp9raOuHh6&#10;SQx3xcLcgo4amrTr0JnWbTuTlDaOH1p1QFPTmH3HD9LT1BFX72iGjYgTmCWiaeTDsUOV9DJ3p6/j&#10;MJZuOcCVB/cxchqGtm8Ww3O34xEVR2pqFv6DRqLnn0b1lXv0kNQREjMCPx8fJowNJSPeA28vW2JT&#10;xe37ptLNM45F67fQfPWiQOY4cWML+C5pJl3EqdsERpNTOJ+2nU04fvAoe8rqsIlKRUccewstd4al&#10;CZydJaL3GYmFmQ1lmwYS6W+h+v3cPd3Fhevj6+9B1EBfJk3PYMaqFUxbtprhYxIwMetFt84Cx64a&#10;tBdwKssu27broAKpcptS6ENLW0d1XTkHqtm9s/xbiy5duqrWlttIdFeW2e7eu5WDh/Zy/MQRSk8f&#10;p6qunENH9lN8dB8VVSfFXZbQKGCsF0jWibtUOczKUgHmadUI+bnzVdy4fpnHD+/x+tUL1b7myvQh&#10;NST/9vorBoeUEblfKSkpUfVwyiDR46dP2LRtC3v2FnH/0R3uP7zDdfmSl1aUsLZoPYnT8kmfKHAr&#10;Hs/TxgVcK5nJieJlxGRkYBghDjFSKRuXLo5yDB1dk2gncFSKcHQS+Gkra9L9sukZKJBzSxW3mcxP&#10;jqNoK62Dwyg05KDQd0/AJ2IE18uns2PDJCz80iSqi2twT0PXaTTd7IbSzTKaTg4jaRuaS/vAPNr6&#10;jqOdgLCNV444znGqWp99Bs+h37BZRCYtxUwcZ48AuU/gqhM1Fbu4hWiGTKeNOMx2AeNV1ZT0Qguw&#10;jcokKWcK20orGBpfiKVEXy9vX3E7fTE27Y+dzxBmrtpOshzsIxNzmTlvFjNnTxOQedPX0pHVRSfo&#10;H5mDrV84azZvZPKyicTMjMY+1A9tgX3IkCxWbthB45XLnL1ykew5a7CMShLIDmVqXjjLlhSy99AG&#10;cblBjIgbhYVVGFt2HxGnHUfjpesMcAlHz9QXj6ARVNVWc+P+HSIiBuKu7J0ukLRSrVdXNnkTV2Rl&#10;g7G4SY2u2rRp21EcZWcS40eq4BAQPIQdu3fi5BVGF31nXOxt8PHwQ980kIycQjwiRmMgsXzzrsPs&#10;OVlNVPIEupiFEBY7noGJ+XTr6camXVsICI1k6YIpHD1yiCVL5mMenIjrwHQ6GljQ28KaCWlRjB83&#10;mNmz8ugXmoBL7BQ6eybJZ+FBH3MridihxAyJxdg/i86+2SwtKmXwuCVYS/z/sYcHxo7DWZQ7iM0T&#10;nVg8yYm0aGfV/uxdDYLo0suTxHAL+htpYqivQ//eZgwwN8fTzYW8cZkMko4rIjIMbR19Wkgsb9W6&#10;PW3bd1AVDu7UsYtqClLLVm1UEFUKfiiVjpQiyEohjW7d2mFtacH4vGQ2b1zCyeO7qREolpYcp6L8&#10;NKcldp84WawaET996jA1taf+4ixPUCftTMVxgeVJztaU0nymkqvnJElcu8BDOZZev3nFxw9y3Enc&#10;U52u/J9HoVp/a/0V4Pw8qv7hwwcuXLjAPTkQP3x4y8O7Nzh++IC4z9WcOScH6NULnK+roFgix8J1&#10;s4mZIPE2Mxm70QKzgCzaCxh13SS6++diEJyFUUQ+Gh5ptBZw/iQxu71HCu3cU+gq8NQTx2caWICB&#10;uLxOTvG0lQjexjmWjhLBu9uMwi8ogVUL03h4fjlPBMzhg+NVZeaMBah6jmPQFsjq2ceiMSBaHGUu&#10;3cIL6eCTp3KzynlMs6FzcM1ZRtCEbZhHT0NHqecp70s3ej6OKaswHjyNVuJUO/jKe4iaSNz0TSza&#10;vB+/yFG4+kRg6hJFWHwB9c03cfUYgVfgSFasKyJj8myJ2KNZvHAeRw7skc7mqMCniHsPbhMVPRjX&#10;gHDcQkcxY+Z6cTdu9BrQF+9hykCNPQP698fEdRQZ87YwOHeOCt7dQ7Nx8I+Ug/EY+fmJLBofytzx&#10;kSyekoulrQ3uru4ER44kJmUy8ZlTsHQZxpSFK0nLnMaydetJzRyHv78fbu6BjBmVrJo+07ffAExM&#10;LdHTNaBly5aqnRB9w8MJCApEQ6e/PCaAgcOHYWDhI24+hkiJ1Lqm9uhaeJE5ZbE4zni2Hixl16kz&#10;uA4SAJqESyyPpEu/kbTW9aO7Qwqrtx/CJjSeqNET8BcHPWZIMHMyoliUGoyfgy2b9+zC0DeO9jZD&#10;WLRug0ClisVLF2IVGMMPHpPxFncZNGY+a5YsIzMji4SkBOJSpdPrN4KECYvwHD6ekTkLadk9iIRI&#10;B7ZO9iEj2or5c9LZsS6JKH9T+vS3xtrRS7UDalJqPJEhEeKubRk/IZc/Kjs5fvMt333Tku+//UEF&#10;R2XFT7dun7fU6Nihi3QkbVXzOLt2VJZOdkWrW1esrPsSGu7L3LlT2L1zvXQGRVRWSrxuqOLSxbOc&#10;bWrgTEMtFRWnpYmjPCNNYFlVVkytgLK+7BgNyrlLieAXGuu4qqwPv3mNp48eqs5XKpudqc9V/r70&#10;V4Hzs36V2P6RO7duUFVVwaO7d7ja3ECjfAk2bNpAUVGR6stTWV3KhuL99I0pRDNsEl2Dc+jsnklb&#10;zzQ6izPsGpiNTrBE8ZBsurkn01oieHvXZNUAUielyXVNgayJQMN6qMRovwLM3eNxCxjE8XVZ3K8o&#10;4MONbby5vZ+CqaPpFzQYk4Cx6PtnYOSZQU/nRJX76uks7tR6sES44RhJBNeMnMaAwLEkT99G3Kwd&#10;9B49U9xvId2lmY5ahEPWSrqFTKVryDh0/Mcyc2sxDVdvsPlgCZbi3gxNrQQuQXKQnyZ22CCJ37kY&#10;W3mwt6QS477+2NtH4OkbRHSkPz+/esYqiYDHS0+wZNF81VYLvfta0se0n2obBx1zgaXHSLoNCEBH&#10;nGrm+HROVxygaPc2NHzTaBeYI79TtrhDJ8bmpDN0TCyxowdi2bcX+oaGaHTXQltconZPSwaOkp+9&#10;fpu5q3fQ3yaY4WnjiRydibHTcHnuQDw9Y3CNTmXNLgG/fyjtOmrz56++xaJPfxISEsRhdaeXRR/u&#10;3b6Nnok14ycu58TRYgGzH617eeEakohPSCyzVy9n+/FyzH2H0lIniBa6QXRyi+ennn78pBdIZ5sE&#10;vtHyl88+BUufJK7ef4Kl4yBGDkvh2uUbLJuazYJJyfJdWYb74DS2HCjhe8vROAcmS4T2ZfhIZcpO&#10;LHGTZqIpf+8OtumY2MXwfQdrWncPp5OhE4NjhtLDLICW3Tz5s44n7bs5Ubk1lXBXXXr10sfT1R4P&#10;VwfCQnzIyc/C1FyZkmWNTd++dNfVJ9hXmQ42FFt7R7ppdqd9JwFjV006/6UohzJZX6lspMTzNm06&#10;qop1KDtVenp7Mn/edNavW8yh3ZuorDrF9RuXuXK1WaB5hpPHjnD02H7Ky47TILG8vrKEmtNHqC07&#10;TH25fI8Eludry2k+W8vFSwLL+zdVG559fP9BIriyM4LiJ5Wm1u9NfzU4lZ7wl48fef3yZ643n6f0&#10;xFGJFTe5cr6GM3Wn2bx1PWvXreKMxI6i4sMMn7QQnYgJdA0dj2bweFqLe2zrlUoXcZ89Aseh5ZVN&#10;F4nX7eVA6+KWTAdxlu2ldRNwakiz9U1g8ZzpNJxYyv36hTy8sIIzZesJCguju2Mkuh6j6SFRX0cO&#10;sl4S40x9MzHyUYp/JNHNZQzd7QYLPEdibD8Go/BswufsJH31PsKT12I2fB69E1diErtYoLoUvZiZ&#10;9BwyhY1Hq9hwuBiboFEYWoXiHhRDlTiHuLyRDM4bjLuTC3t3bCMhPp645ARmFGQSGZtPVNwEvAYP&#10;Ja9wAmPS0vEJDlDtO+4oMVe3rzumFvaYWDiRkDWJY5XnmLFpD4OzpqPtm4GObRiuvsG4e/gQMHAQ&#10;puHKBPp8eoRMwCUyheEjxNGGj0TTbhB6PnGYeseSOWEOGw8dw9YjSBxdNBrGDpjah9H86BHm3hkc&#10;qm5gQEA8WmYRquWoveOWkDtvMy20+vE/OhvwTcd+pCWMo7SynKT0FLT6e1FVXsfAQbG0M/VggP8w&#10;Jq4oYtO+I8zZuJfeweNo2TOQ1tLaWMXwZyN/WhoLhE0H8qNlNG1NQtByGkpHidh7D1Wj2XcgLn4j&#10;SZ6wFNvBBfL77icpLYeKC9XizFdKRzQSo5h5FKzYiFHUdI4c3k96VhaxqTm4xeTyw4AUpmzcw3ca&#10;Puj27MOW6T6cWjOQvbPD2DHZlxEBppgMiOInLReJ80Z4eztjYqSHiZ62dCxa4qL/rNru9vvvWxAa&#10;Fkh4eASjR49h7eZNrFm7mnETc9Ezt6CNxHIlfisbniml2ZRCH8rgj6ZmN9WKqRnTJrNj6xr2FK1X&#10;TQ26fuUit29e5fyFRrbt3czRkwc+rxWvLqG2/Dh1p4oFmMcEmOJClcnotWWcP1vHjWvNPLh3m5ev&#10;fuajuEpliaPaWf7H0F8NTuXc5suXz3h47zq3r57jwplaTp8u5dGT+1y93MTZhnL27dzB8uXLVNMq&#10;thw4jNOoOXQNHy+tgE7+42khQOzkpZSKGyvQSxPApQgkldHyBAwEgI4BcUwtiKP2YAavmtfw/OZe&#10;DuxaQNiYHLR8E+nqOpQuAteOLgl0FVepo6wc8krD0CdVwJmBrgBYV8Ch65WEmUB5QFAWzgLvIaMn&#10;YzF8Mv1zF2GasJJ+6Rvom7QSg2Gz0Q6finbETPRCZ5CwcCdj8+fjETiEuJR0QgcPYeOOrdTVlRIc&#10;H4axqRn6vfqI0zPDoI8dNi5+XL99j8rz53EOTcXLzwdbG6WorjhLCwdsvaJYsqWIRdsO4jhiOt29&#10;5fcOnoTpUAFoUxP+CTm4JBUSGTmE+KRkBg8cRsRI6VACcvEYs4RuYfn4jRyP95ippE5dI255Hc4x&#10;6YR7ejMn0Ye5eQms37hQgBdBWEwUbbv3wVru7+udwIp9JWj3DqaNRzLf+OTyP3zG8weHDL53T6Oj&#10;biA9TINJH7sAN79IOhu609d9JDM37mLTkeNkzV5PH3G8LdyS+NHIj29MfGlnM5KfjIJopetLN594&#10;vjYI4IeeAbSwjeUnw0C6OMRjPCiV7h5D0BCo9TCPYsG2E9jFjMchfpG4wGEEBYYxSBxfULB0fqEz&#10;SZ21CyO7Eej1DaONjhftDYOxsI9mw/Y9qp0qfxBHuTDHmRnJPqqN0UYljMHT3ZPQQHecHfuRmBBH&#10;VmaKau29paU1Xj7eEs0jVLG7RUtl8npnfLxCWbRgJTNnzWbZyuVMWTibiZMKcHbpL85dQ1zm5xJu&#10;3XW1sLLtz8Tx41i+chErVy/i8JHdXLt2jiuXz0uyqpEoXk+dOMcztaWcETBWi5usEmdZX3WCuvJj&#10;qt1Qz9VXceXcGe4pE9Ef3+PV21e8//R5JFyRgks1Mv/j6K8E5698/PSO5y+e8PjBDe7fuqLamL75&#10;fC3HTx3lyeMH3LjaJG6ziqKd28mdtZDd+/eyePMu9ILyaeefSwe/8fzgkkU71zj0vNLFPWVi4J9H&#10;6JAkDq1M4F7THN5e28aF4nmML0hFx3cI2n7J+I+bTXTBdvpHTKanXzYaPul08UyROJeKtqc8j1cK&#10;RhL7DeT5zHxzCB1WwGA5UIeOm8UAcW7KmnZDAXZ/v1QMR8/HLXklfUYtpUfEQnT9lKg+A42wCWgF&#10;jcdEnOfW8jJ8PIeSnDGJ5KwMQmLGYGHjjtYAL/r6RuIbPoLJs5cQO2MdnaMK0JTX7+M1mqWb99DH&#10;0kfuH8XGIweZunin6nfsETQBncA8tPynqsrd9Y/JoHtXIwLjZ7DtSInE1qnE5s4gMncpdrGzSSrc&#10;xNHqWoqPl7C/vIGo8Uvp7JFHe78cgqOGsn3/ChYkeLA61Znlsa5sWbMQW2WCu4013oHRnG2+gJu8&#10;x7zp20gfP4sOzsn8pNQh9ZnMjx5pfG8Yyk8m4XR2S6NvyDiWbV7HmUtXmLZoD637jeIPvtl8bxTB&#10;t/p+/OiWx099RtLGwJevjYJpbzqY1lphtDaNEGAOoZv5QDr0jkTTeZg83odufYdhYhZGJ3GKP/Yb&#10;QqeAHE6cvSSdWw5ZM1ewbtNWogZH0c9/CIaSOr7XD+M7TQ+MzK0pTBKHl2hLpIcZRoaWtOrhSxtN&#10;e2KC+jAw0AOtbm0xNeqOjbmpqgP78Ydv6dH6a2z7mKiqMa3YupGifacEeJsZOSZcOi5r9Hvqo6en&#10;T37BZGbMnE322BwGRQQREdgPf29LNDt3xsZqAPnjcziwr4gtm9eyd882ztZVSvQ+SFHRFop2bGLf&#10;/u1UV57kQmO1amCnrvQQ9aUHBZjHVPUtzzeWcelyNbdv3eT5k4e8f/cOpa6DarqQ2ln+h9ZfDU5l&#10;OtLL1z/z7MkDnj68zcMHN3l45xqXz9eJwyzhydMHXLtUx8XGKnZuW0dB4Ry2HzrCkLFzJJbnysGf&#10;SxdxPn2UbSomjKH5eD6Pzy7n+cUN1J5cTnRcJoaD0tDwlrjtkS4HYxyGflnYDpvGmFUH8cpdg5bf&#10;WHTEsfZwS6GruFQN90SV69QSKFoMzMd11HTCU5ZgGTmeXm7ZGIu7UsCp55pAL68EdEMzMY6ZgeWw&#10;hVj5i+P1H4du1Ex0QgXKQ6bTd8Qs3OLncKiiBEuXIQxPW0jw6AI27j3A/KXLGZUt8Tp6Aj3k+Q1c&#10;YhiTmMqMWfk4DJtAaM4ylm0vFiCko+2fJTE8h45+eXQMyEczKFfcZh49PHPoHDmdrnFzMQyazKxl&#10;O1hXdIDp8xeyZMdOcbjxDJDobmYZgn5vf7YcO4mRbx52wakkxA1j6OghrFu6jMnpoxnoZoy5gb7K&#10;LXXrboSOoS25E2ZwvvkclY2NdNdz5nBpFf2H5fGj73haKaulAqZgH5nO7kPF3Lx3F2v7cNp7FGJk&#10;OZhjZXX0dxhIJ78Mvg7M5ceewXQSELYNmkjbfsNoo++PjtMIOhqF0sHAnw79ovlGIntHcYldjaPo&#10;bjuMVuI829kk8b2DAHrAaL6zS8d/TC5zVmyWdJGMcfAE2rsWED9uFXtPlNCiqyMJUX04uCCEWTlR&#10;TC9IYPO8OEYHm2BiKM1cWTtvRV5+FubmZvj6u1I4bRptW7blT//vH2n5fUtmL1hIwfhJLFqyhJUb&#10;VnC6spL8yeIoHXurRsKV59HV1iYqxBoHW0N6dO+Ot4cDi+bPVa3G2r+3iKPF+8VRVnHh/BmOHzsg&#10;l3XUN1Rx9NA+aqo/T0KvP31UYHlMddlUVco5ZY5lcwM3b17m6dOHvPsgrlJZE65etfOfSn81OJX/&#10;Pn78yJtXz3n+7CFPBaCPH92V6H6DBvnSVQps7kqMv3S2lqb6UtauWktc9mSW7T3IwIws3BPSOVQ0&#10;lavl08StbmLnoTWEZmZgPXA8FqHjsQqdiJGyHFJid4+ATIl8WRiHF+Iweh5LD8rBsOwY/cInC4Cy&#10;6KRA0ytZXJNEdoGijkTKPgHjMQvMkIMzm34ScfUlrpt4JKLnqKwmSsDcPYUBAt0BceI0Y+bQY9BU&#10;jMKm4pC8Cvv0dTgKzBbuPELfoVPJXXWAo6fKWLRxP06jZqGtDGh5xmDsNBDdoDx0BdIWgfFcvneF&#10;vUVbCRsyGh0BzoGaRvqKi9ZSNpKT+NndKZGOnployO9nHFCAibjGkROWsLfyHNM3HMFq+HQGDJmA&#10;qzzX6Pg0Fi1czP2bV0hJHYGtkzO2rn7MWH+Ajt45+I5IJSQqUmDnRTczJ77tF0xPm0DSciZxoq6B&#10;CXNXo2vhj1YfH8ZOWkBKwSS0vXOpu3yFHcdLKWm4yOriKkZmTWJklCcpwwI5efwYsaNi6NWrP6a2&#10;gZyqqEbDJo7v/HL5pk+UOEJvOnhIvJfPrb241J/MgvjJLY5upmG0M/HHSDqELr3DaddrIBqWQ+lg&#10;Oozu/WLRshpF+/7DVQD9QSeI1hoCWA0r9Azc5D0GqyD8o6Y/GppWVG8bxJhgC2ytHAjw9cTd0VW1&#10;lUR01CDsHK1xtbfCpJcB/Qb0Z7FE7S3bNuNu70KbVh1UFdJ7m/emob6O9PQUNm/exrRpk5k8cRwR&#10;IfZ0aN2Grp26oN1dk4AAL2bMmMymrWvZs2cHBw4VUV9Xzo2bl2gQJ3nlShOXr57l7Lk66mpOU1Vx&#10;nMpTh2koPSIx/Ajnqk9zob6S5ov13L59g8fPHvP243s+Kq5SdYjI/5Urf7n4bbhHdZ9a/2H1V5/j&#10;/Ht94sOH16rVQs+fPRKA3hOA3pYvYQUlp4/z+Ok9zjVUqjaCmr9kPoPT8lm9eRUxOWkMzh7D2zu7&#10;qDqwkP7B4soElMrukj2Dc+kVIjAaVIjXiAmEjZ7EqNmbGDNzDct3HpVv4K88evqU5Dk7sRs6R2J5&#10;NroSO5VthHUFWCbe4zAR2Jr6isMMyELXKxFt9yR6ClT1nMbQ2zeTPu7pmIlTtR80GfPMFdiIMx01&#10;cQ0HykqpvnyLsPRFRGUvZN/xWszElZ6+cAsXz+EEhQ5n+crF7Ni0hhGxCfR2HYNuyBQGTVrDvhPH&#10;yJ27FkOfZEKTZlJz5Qqug2fRQxy2lrxmZ58MunqOpavE3/zlO5m7YR+6AlZllVIHpywMHGI5enQ3&#10;88T9rN2wjjUbVlG0cxsXL9QRETmYgIgwRo6dh/+ISeQt3CKdTD5eQ7MobzrPuoNlFKw+oqoipKFt&#10;ybHdO5g7bzoh4cH4eYdz8cp9Tp67ilf6Yv7sPZbOodmkZo5lZ9EGxiX4MDnZhxmTkhgcHY2Llx82&#10;HoGEx+Wxck+xdBTj0esdja3PCNrJe//WZiit9H2lMxhId7vhfNcvirZGIbQxi6DjgCj0bIejaSiu&#10;1HQobQeMop1VLH/q7s33OoF07mrOmsk+HJgbysYCR/bMHkyMR19sHcLp0csPY4Mu2FmbYKDbDUOD&#10;jnTt8JPKSf7xj9/zw5+/U+0Vnzk2k6s3b3HilFKst4SYETFoamrRuq0yoNOWPn36MHlyjvwursQM&#10;dqRPb200tbri4+3KtCnj2bZtOTt3bOT48YOcEzd57doFzp5vpPnyBcpPi4usKaWhpoxauV5z6hA1&#10;JQcFlsdpqCqhWWB5rbmJu7ev8uzpI95KDJcgrto65h9B8S/QVJpyoQbnfw79K4Lz89dCKSTw5s1r&#10;fv75Cc+e3+feg2uqoqrl1RXcvdHM2YZqVb3AGTMKmT5jEvmzx+OXPob587N5cm4JyZkjMQgYh6H/&#10;JEITplMooCw6UsWZs3dYsfUUUTM2Ez91G/eeKOvhf+XV2w/sLb3A0MmbcRo9H7voOfQXZ9knIEfA&#10;mI15SAaW4XmEDk1h3YTBJI0aSk/3DAyd4gSo6ThLLI9JKGTXiSpONzRQeeUOoVmL0IoopE/IJPqI&#10;K+wTO4cdZVXE568iunAVS/fsImPidHYfPcKV6xcZlz5WnGAEvYLHC6xT2HjgIAdOVeOTOo8eQelo&#10;CCy7hQg0I2fR2X8C3cMm0EUplRc6WSL+DM5ev0VveR8DwvJIzp5EXHoamSlJNJwrY9nS5SSNSUTf&#10;wBQtmyA6eybSVjoDDUNPtPWUFUCO7Np3mk6+qXwtYNZ2jcbYrC89JK4bSutrOYDmK+cZNmYUwaHh&#10;AqMICpdvQMc1hanTF5CWlc3o5BSu377P8FHhdG3VHldLO9q11OKb9ib0t/UiM2cWJTUXMXAewXfd&#10;fWnrnknLiAl8bxDAdybBtDYOpaNJCO3shqLZZxBa5gLQvqHiPgfT1iCadnphtNT0oY12ID/oBtC7&#10;n7MKmOMG2rFy3Xx2FG3Hy8OZAKfe2Nj2IyoqivTUDKLDxElbKtsKW+Hv7YiWRlc6tGnHTz+2oG//&#10;AYyfMJH9B4pZs24N8xctYunqrYT4u8t7b8lPLVvxY6s2dO/UgW6dWuHv48HiRXNVSx2PHNourno/&#10;F5vPUlF2ij27trF7zxZVDYAmcZvKBmw1pUepOnGE6pIDqulDyhYTyjnOK5eauH3nKj8/V6oMfY7h&#10;KlOpOMy/uMzf2v/UX274h/cpTa3/uPpXBOffS/kCvX+ruM/H0hvf4c7t61RIZL/QfI5LF5torC9X&#10;7XiZXzCOvBlTGDoxA6+UUZyvWcOH54eJjssnb852CudsZFjeYvpGT6LXwBn0i52PS+pKVp6o5c1f&#10;lpt9EnjeevqeRdtKSCjcRGTOeonRyxiYMIOFs/JoKl/Jzze38evzat5f3sPzs1sYFp9NWt5Kduw5&#10;RlLuGvyGT6Nw2XYWbtpP36zVBGYvYM7y1eRPmsqWXRvImTKHiMnrqDjXRGjOAhbsPcXkeavIKVxA&#10;1rQlBKdMYdHaLWw9XIbHkCyM7SMw8M0QYI4TAE9AJySPbuKeuwXIpd9EukdOo4s4zK7KeVmJvy5p&#10;Szl29gp6gYV4D0oiOCIQV99Auhj0pmMvD7r3CaCTqTsGnvH09UrAOzyanEm55IubMjS2oJ1xEFbh&#10;8USGDmTjijWsXb+M0SPiVPto6xmZYGnRn9ZtutNFawDOvuEcEtjYSqc0WjqB5OQkPPz90NIzpVOn&#10;Xuj1cmLIwHgOlpWQt/4Atukb+LN0Qt0GxNBVYnp3y0ja+Y+nrWMS7Q1C6aAbTGeTKHGZUbQylUtD&#10;gaReOO11QhmbEsYYXxPSY5Ranb3RHxBEq56RtNdwZmlhHIY9tTHsbaTaNsLS3JB+fY3p0K4Dndq3&#10;wtvVC28nD3InTmN0SjaLF6/Azd3pLyXdOtNDU5806bCmTC0kNzeDjIQookIs8PVypE279hLDuzN0&#10;YIT83ByKdm3icHERZWXiHGsrKT56iF1Fm9i1cx0njuylpvwE9dXHqT59mGrFWZ4+QkPlSc5JB998&#10;Vqk0dImH92+rzuV//PhOvt8f/x6U0tT6r6d/E3AqUmalvf/4lqc/3+fhoztcu3qOcjkY79y8wnnl&#10;fKf07EcOFRGXMZ5JC2YRnJ5Mdu4IPr0/RW3FGsxC0ugpbs/AdyKGIQUYi4u0iFtK8spS1pXd59Sl&#10;x9x/9o4zV39m4YFaMufuZuLMlaxZNp9Xjxv59Lqcjx+ucPxwEbkzFpA4Zy3rtu7k3ZsKyk5uYUTa&#10;HBxHzMUrYT4+aQtxHVZIw41HzN94gtyd1YxfsIH3clC8e/eJM3VnGZ27jIKdJ9lx/DRWQ6Zx6/5D&#10;9pysZOLaXdjET0fXfhA9lfOwzvFYBOeoaooqrrJ7YB464qC1IyeiP3Aymt7ZdPfPwcApiRHpSzDw&#10;SkEzsIBtp8pInzyPfv7JJBcsxUCZd2riTk8LT7w9gpg+MY9d4pbqa0+ydvlsVi2ex5Ili4kfFY+p&#10;iR0u/sNISE1m3ryZLFq8QDUx/086Tvyo0Rdr1xDWbtzJ+r1HsU2azw9BE9ixv4p2Pf3wChlFNyMP&#10;3INiOVhVw8i5W+gQPZUOEZP4znQQHcwHomc1BO2+Q2hvPZKWHum09sqjfe9IWusH0lLHhw5GobTu&#10;FUEL/VB+0gqgrbYnk+NdKF48iNVTRrBvwxzWzs/F2bofQSEDsbT2wM/ThsERkbjY22JmrMeYUbH8&#10;3f/47/zdf/87vvv6Wybm57Ns8UrmzFnA5UtXmT93AUtWLhIAm9GyZTvad2iLZpeuDB7oioeXBZra&#10;XTEyNGRozCD5XKazb/cmjh3eS4kCy7oyKipLKK84wckTBzl1Yh+NNadU68JrSosFloepKzvKeXnM&#10;+foyLl2o5c6tKzx+/IDXb97yUVylEq8/iU9U5lp+9ou/hW6lfdY/vUWt/6z6NwPnZ/3Km3fPVec6&#10;7929xvVrF6iuOi2XFwVGn7clnTN/ESnjJpI0MQuvpBGU7J4KT/eRmZeiWptu5JuDWdgkTIMm0Tto&#10;CpaDJuKZOJXhE9ZwouICpXV11Faf5NOnR/z6volbDVtYtHoVg1JzsR+cQe/oyRgLqCau2MGQnLWU&#10;nj7ELx8vsHrTLhLmbiV++nZ84ubiM3IywaNmcfryZZYdrOdQ1VUW7dhP5fkrlFdVUVZdRerCIppu&#10;3SUycSZ2CXMwT1mJ2cj56HvHSUSPxXjUHLQj8lVTkbSUSO5fgG54IdpBhWh4jpXLHHSV7Y6lI9By&#10;TsbQNZbhmQupOXeHPafO0HjtGu4jChkQkCyxOob8/GT27txCfdkhGioOUX1iD2ebSqiW2Lh0/lQ2&#10;rFmmqgpuaGyGlYC74kwTPV2G84MyB9J5KDnzV7P2SC09BxbQzj2Rr/rF8gdtLzppe6Oh7cuKjbtY&#10;uWkf2SuK0AzN4SurQfzJeBBtzSPoah6KpnU0XW1j6eidSkf3HDoIzDsNGM5P+p58rxdACx1vOukH&#10;0dPcA+1ewXzTyYcfdYIwMzKnep0fw8OtmTR5AmPGxBEdEU5MZCQjYgbj4W4nALTE3dmOXr2McXX3&#10;kN/XGzMTU9q0ake7dm3o2rkTe3YfZMWKFayTCP7o/mMWzp5K3HB3OnVuTetWrWglTVdbk/jh0SxZ&#10;OJWt29aqCmgc2L9PdU64aNcWDh/dw8lSidwCySaJ2jXSeVecPCyusli1LlyZkN7cUMGtSw3cv3WT&#10;ly9eSYcvSeYfwfF/lRqc/9X1bw5OJda8fv1CNdp+/95NzqsmC1fQ3NzAufoK+UIfIyNnOmNnTGfY&#10;uDhGJkfzXsD54nYRATHJOEqM7iOwcRyYzcRFm1iwdLWA5Dh3mkt587RcHOo9fv30jMIVs3CKTsZV&#10;4GczcCq2kYX0DcoX0CrAzcQ/XnmesThGZvL2xVme3DqFfUQ8rkMLVaP3loGZOEXkMm7mFibN20bh&#10;+iMMjM/n51evqa1r4qYcVDsOHyViyjLO3LpP70HTMItfSP/UxZg6Dsc4agIGkVPpETGZrn7iMkOn&#10;oOmZRTfHFKxDM9HyyBQ3mkhPrzgKlm/h2uOfiR6dhqPXIJwjc7EJSiMjN4dZMws5tGcDjfUlXKw8&#10;Rv2pXZSKQzp1fA8N0tGUl+ymqeYQFy/VkhIbyYHig+zethkt/QG06uPP8kNl5Cw5QHe/TH50SuT7&#10;3kP5Yw8vfurmRCu9YNpaDqdtYD5/9BhLS/eRtLAezY/G4bTs6UM3s2g69Ammo8toWrtk8bVVPF19&#10;M2mjzM/UCOLHHoF8r+XHDz38MelpyO4ZARxeNoR98/w5tCSWvr170sXAgx6mzvQ308TcTAfdbhoY&#10;aLenbYtvaSug+/qrP/HtH/87gf7+3Lx+nR27DjJ7zlyOHjnFmNgwgWIX2rXvpNpK18zUjDkCy8HR&#10;PgyPCaS3qT6dNZSpRHrEjx7K4oWzJHKvV52vPFa8n+3b1lNUtEEc5QG57aBqO4lzymmhksPSjlBz&#10;qpg6ZaljTQln6yq4fuks9+/c5tXLn/n08fOpH8Vb/rZF2W/e8p/qnwfnb4//539Grf9M+jcG528S&#10;5/n2Jc+ePuTenRuUlZ7g6pXzXDxXR8OZUjZs3kDapLlMXzGbEZnJbFiSwvMLqzh1dAsTps1nfF6+&#10;RPAJ3Li0g4+vy/j57n6OHF5CVGYOLoNysImZgVHoBPpGTsI6ajJmAsLeIXnScjEPzlVNgu8bUaja&#10;DbOPXxbxqWk8ubSWeVPTMfNPopd7vGqFkrk4K3P3BI5UnWXIqHHY+MXhHDSGkvISThw7JdE6E9OY&#10;QqbtqmLmmp0MCB+PoWMMPQSGvROXYjhM3GeYUj1+LJoBkwSeU9H3TMfCZyiL1u3heNU5EsZNxcw2&#10;GGu7SDx9ohgaPpB50yaIQ9rA6ZNF1IizrD19gMay/dRUHebgtnWUloprKt7OieKtnNq3iZISua/0&#10;EEe2LWTF7EkC2+k429mgY2zL+u1HMRrgzbcabrQTV/iNpgff94kWSGbylc84fpT31tohiW8MA2jT&#10;K4AevaNpbzUCLddUtP3H0j5AQOkgwDUOFtD6075nkERyuTSJVE09at0zBJ0eWtSsH83khGC2bdvE&#10;+mUrGBnhg62lqar6eXBgEMMGDWL48GEMjookIsCf2BExtPi2JZ06aNChTWc83NyYN3ceixctovjY&#10;QTZuWM+KJUvwdrOmbZsO/NDyR1r/1FLcaw96aHZQbUORk5PJsmVz2bJ1LYcO7aK87CTHjhzmwL5d&#10;HNi7Uz4/gWPZCYngp6VzPUG1wLJe4HlGOtpztWVcPFvDtesXePjonqoU4id1sV+1/oX6m4FTKQTy&#10;8pXE9qcPVGt0T5Uc5cbVZhobqjhTXUrhnIVMnj2T2IJ0BiZF8+7hPnhbJ1/qWn59d463P1exdPVc&#10;7MJGYxI2jl7i7AaIwzMKH4txcB4WAydjFJyvqv5uGjBOgKkUxMjE2CcDHa9UibAJ6LvGo+2RSD/v&#10;NGqKF/OoejXe/tH0ck1QjbIbOI/ByC+ZgOg8th8+wYCgdAbF5TEkdSxzFi2kYOJUBqZOoZ9nNGdv&#10;XiMyZSamQ2eo9iTSDZ2MlkTwHmGF6IVPwnnkJJZsPcjZy7cZHDuOvjahGPT2wtrejZy4EKqrjtJY&#10;Jwd35UGJ4UdpECdUX3FY4vgBqmsOcLq4iNMCz9LjuzguwKyt3MvxfRupr9pHXf1RqsSRzp8+k+1T&#10;rImNHcPiFYvZtnYGVt6jKL98QzXd6kf3LL7yyOIbp2T+YBTGV9oe/KjlQysDf9pZDeV7m1G0cBNn&#10;6pLMd31i+IOWl7hJH35SRsDFWZoamuBua0Q/Mz1xtHb0MJdobhDAyEh/Dq4tQE+zK662VlhY9JHH&#10;9CIiyI8uXTrS29hAHOIwnC2tmTx9KgkZ2WRnpEk0txY32Y727drTo7sui5ctZ8b0aSxesoLxueMY&#10;FO1JWIgTbdu1QqNrD1Uh4gkF41i3ZhE7d2wQWBZRWVXG8ZOH2LZ9HWvXLmHN2sWckujdWF9GVelh&#10;Kk/up1ouz4hbPyefrzJ/+M6Ny5+nDL1/z/tflBiuqsymav9YvzlINUjV+v/W3wicipQR8A+8ePmU&#10;x0/uUltbzpXLF7jcfI4z9VUclSg6c/48CudOJnpcGquXpPL2eQkHjxSTPH0hVsNnYjVkKuYCJyNx&#10;ThZhkzAWSPYKkwM4KJseAWPRDczFOHCcgDQXQ3FPRn7jMPQeK64vA0PPFHTd0zESZ2Xjk8i4zDG8&#10;uLyK0n1TsA1Kwdx3LKbeKfQLzsA6YhxrDh4nPm0mdgLBBSt2MGNNEWlLxfFdvMKWPeJkrt2i+sol&#10;LIZNwXrkFAxDpqAVWkD34HGYxMzjwt0HDHAfRG9xlz7+oWRPGE/upHxCgn35+UoRv8pn8enDY2pq&#10;TlFRcoDycgFi6T6ayo9TJZA8W3+K4+Isz9QcpLT8APU1R6mTxx7asohZ6eFsHufH4twQurRpi66e&#10;Mdr65vSxc8bHbzD5q3cSN2kefzAexJ+6SMTu7kULcZ/t+w+ilUMcX7kk0cI5hRYS41voh9FW258W&#10;3f0kigfRopsv7TX7sWNmBAfnRLN8oh8nVqezenIIVv0HYOkWjbWNLVED/Qnwc8HD0VLcoDlODs78&#10;4e/+zDdffU+blu1parxI8ZGT7Nm9l82b1rNl+14mTcqhp74unTt1oUPbtnTvpiWAjRL3aYFmt470&#10;NTchMWGUxPNCNm1cKTF8M4cO75KOoky1Fnzv7q2SVo5ReuoIlRK7z9eVU3P6KNVlR6lX5ldWnlDV&#10;RrjaVM3dm1d49uIZr95+ku+dxO5flJFwZbmjgsv/HRj/afxWS61/Tn9DcH7+QiprdV++eipx6ZY4&#10;haOqaR7nL9RQL1Fq/qLZLBXnNH7eVPoPSqVH0Fh6+GaiHTEeo8FTMJdIbhAynp6BeRgKNLXDxmMS&#10;MgE9ZQWP/ziU/df1vDMx8M2md1AOpiGKG5Xrvlm4hKQyJjGTA+vHc//MUt482M3l87sYOy6ZAYNT&#10;6COgHRCej1VIDlbBmVgGpnDhyUM27zvE5kPH2F1/juEz1mIdOxMb79EY+2WSs+4AU1fulEg+HYdw&#10;AbZPnrznSRgNmkX45A3MXbYJe7dwthVJtK6t4cq1c/j6+nNk51yqj23ll0+/cv9+MyXHimg+V8ex&#10;koNUlx+ktmI/dRUHqKwX8ByXKLpjGWtmxXJ0QzJTs0Mw0e3MN9+146sW3Wjboy+GA5yYv3EHp2ov&#10;MnTsBDR6+fJTdzf+LDD81jyaPzuM4RuHeH5yTeYridzfKecqNT1predHG11PifT+tOnhxw8KQA39&#10;GR7Qn5JVQ4gK8GLmtEKKtm9gdJg34aGeRIT7MWPqREIjQwkPDsJN2YXT24eo6HD0emqLm+xM61bK&#10;thq9VKPihw8VCzS3U1VTxY692wmL9FEVBG7XVlynlo6AtAcjRg5i4YI5bNy0kkO7t3HkyG7qGyu5&#10;deeydCjHVTs6npIYXiWRu0bgWCkRvLa0mMayYzRVHudCQylXLjVw7+4tXr6UCP7ht/qVCiSVKemf&#10;R8WVW/7X9o/1GzT/6T1qqfUP9TcE52cpX+h371/z/OdHXL50XpyEHCA3r4pDqaOmupyVa1eTNXsR&#10;PST6dvYdRzfvbLr5jEUnIJceAkftwEy0lC2DlX2IgvIlkudjGJCBkX8mJoHiMiWmmwVl4TQwi5FJ&#10;uWxcNpcHV5V5nCX88rKSwwfXMWRMAgFj8lSg1HPJwkzgbOCdhZ5EegOfVPQ94ujtkUD4qDyab95l&#10;ROJ0kvIXM23BUtJzMsgYm8yYFHm98LGUXb6FfWSOajfM7l7j0BWQG0cUYigRvrT5psTU2WRMXcS1&#10;ew+4evU6qSmJZGaP5c3DBj5+eMbbnx9zWRzVmapDXKg9SV1TBY1nxFkeWMOG6YPYtySaRWMD0e3e&#10;lW++6cz3LbvSpmtv7INGEJc3g8wZi+nWJ4B2hqH8KOD7VseHr8yj+FGc9XcuY/nOUdyl6SC+7uHJ&#10;991dBZp+tO7sg3WvXmyYO4i9SyLYMi0Mb2tDeg0IoIOeN07Wlvi42GDS3UCiuhX9emphqKlBl64d&#10;6dyhK2b6ehKZqwR2i3n79hfmLFuhmgLl7uVA5y5dJK53o3t3LZITE1mwdC6jRoQxNMYPB/t+dOvc&#10;gd5mhqQmx7F2zYq/FNDYzvHjRzh/9gzXrzZz8vghdu3aKADdpepQlb12lGWOVeIslUrpDbVKAQ1x&#10;ls0NPLp3n9cvX/JBmTL0qzIZ/YPyLfv8ZVNLrX8j/VXg/JedWFdcpzLS/nmw6Pixw+IUbnD1ygUu&#10;XGigaPcOZq9YQ/+hE+jsmYaWwLKLanuEdLqJK9QOFmhKLLcaPo2swvXE5KzAOmYyfinz8R0lUXh4&#10;KptXzuFVcxEfnx7i14+3uHqrFv+QcPqE59ErVCkrNw7LsBx6uGeg65qBjnsCBl7JmMrzm8rrWcl9&#10;ViG5WEfmcbT+Al7hqdj7JRMzPJafn9zi3qMbTFmah8fg4RSX1rOo6BBawRPpETkVvcjZGMRMwzJ1&#10;BePWltBw/R5zVmzil4/KHvS/cuXyVY4cP8k7JarLZ6esfnr/4RcqK48xd2ICpzcmc2zWQJbmDqFr&#10;53Z8106fr3XtaW0bRsqsxeTOXEAnvb782M2Bn/T9aW0cxdc6wfwwIJavHMVROqTztWMif+wZTgsN&#10;V37UCaCtQcjnOZfavuJQfRkZZkV1URazxkewbNFc9q6eQPJgL0z7m+Hm5UloaCDJAvhpMyYSHRWJ&#10;pUTxkCh5je9b0K19exyc3NixcSfxY2KZPm0Ka1ZtZOWaDcxfuIB+Fmbo6vZUbbPRpUtnTE26q7af&#10;6N/XjEXzZzB/3ky2SnTfvXMrJScOc/HyWa7J317Z/vZcUz2lJcWcEyg21ZRQe+oQdaXiwMVVNkos&#10;bz5fx/Ur57j/6L6qLJsCyl/+8v37PBIuDvOLv49qqfXl+ps7zt/08dN7fn7xlCtXL1JXX6kqBNJ8&#10;uYkLZxrYsHUjUwQ2JlH5aEjkVoppOMXNxDAsV6L6RIzEbVooU46iJuE0ZCJDkyawdfUUnl/ZzvNr&#10;W7hxfisLV87Ge2QyxqHZmEXmS6Qfh6k40p7iTvWVQSN5TuuwCZgqWwnLa/T0ScNYbjf0T8PQMwlT&#10;zxSMXBPp65fAjqMV9HEZhmtEAtYD/Uicl8WQ7BE4+4QywDuOdUdOERxTgFbQBEyip+GesRLflKUU&#10;bC3l7ad3fPj1nRzg7z/HQzmw37x9y/uPLwSYL/hw7yBNuyeye/FIskf70FnA1Km7trx+EIahqYya&#10;OI+o+BTaa1nxo6YTP0i0bmE+kI7Wo2hpHcePTqn8aUA8f+g/kv+uG8z33cRVCiB/0vNA28gJI1M3&#10;dA296GQUTEtdH9r36Mf5Q+kkBlrj6eGHq7sjfn6euLs6Ez0oAtNeRvi4umJnao5jfytcHe0J8/cg&#10;OCwQw14maGsZ0KF9Z6ytrbh0qZn6mlpKKmqYP2uOOMtwgiLdaN26PV07tcfZ3paJ+WNZt2oh2/9S&#10;mu10+UmuX7/EpcvnaW5uktTRRE3VKZoaKsRJllJx6gjVZZ/nWJ6tL+XqxTPcvn2NZ8+e8OHdW375&#10;oDjKfyrls1UHbbX+Vvp3A6fyFVe2ElbWtB8/dpC7929w49ZlKspLKNq7g40HDhCeMYe+g6djOqQQ&#10;y7gZAs481fQil8E5TMorpGb3BJ5dWsfLu3u5d/8MZxoric1dgE/GQvwzFmAtP2sxsBCL8ImqUXYz&#10;ca6GAkwD/xz0Jf73EEjqe6ei65GEnncSPf1SxZFmYy6P6e0jUdwjBUO/dJJnrmDSnE24DC3A0S+S&#10;4IihZI/NZ/ai6YxMHItbUDq7SmsxjRonsJ7F9M3FlJTf4Mqdt3IUf5RfVWnK+bbPh7Xikj58/MTT&#10;J0/JL5iKl7MPvW290fcYTgercDSN7Nl+8Ah97QLoqOMm0Auim+lQWlnE0cIqlRZOmfzUP54W/WNU&#10;Fdfb6IXyrXYILTUD+FbLDyN9K9ZP8OT0ylhOrx/JhV2JxIVYo9fPj/aG/vQ00sLDzZ5eJiYY6HfC&#10;0UkZnOnC1199yzd//BPd2nXk3oN78j7fCcAquXbtClu3bCbU2xrtHlp07doDPW0jwkL9SEiMZmC4&#10;i2pNuU4PfXzc3cgeN4rla+ewZdM69u/fSXXVSWqqT1FXVcrl5rM01FdRXVHCmdrTnBFnWV+hzK9U&#10;qqOfoLnhNNcu1vLg5hVe//yzOHP5nvw2/q0Q8S9X/1epwanW31L/ruBUIvvbt69prK/h3PkGcZ03&#10;JbZdpOlMDbuK97Fs6z7cYqczYNB0IhLnsXTBLC6enMWza6t49aaU25cPM2/GTHzGCizHrsZ22BzV&#10;KqO+EpX7RxdiGlaAUXg++uJUjUJzMQzJwcA7DaPATHR909ATl9nTN13VlLXlev7iRoOz6O2fjWmw&#10;ONTwHOyiJ+MfM4WjjU1ExkxlWGIhU6bMFOf4kSdPHrNp9U5M+wUzcuws5q3fQda0vew/f5v6tx95&#10;/E4ZmPhnpBSzff+Jbdv2MCohFdeQFGzDUhk/bTZdTezRMbbHLXwkB4qLadt3lKoM27e2GXxjm85P&#10;5iNoZRJJj76D6KCMiOsF0rq7Hz/oBPKtjr9AzYY9S4cyO8eHKeOzyUxOIWn0MAoShuLn4cKggcHE&#10;jhjEmGEjCPBRtgo2YPDQKHKyszAyNqJTx45ode/Bxo0byJ+Qz7xlSygrqWL/nhKJ2Xm421rQ09AY&#10;HR1tNDW00NPTxcPdmVkzJ7Fu7RI2b1ohznIjjQ21AswyqitPq7aVaGqs5kxdBWcbq2gUZ1l7+iiN&#10;FSdpFKheOFulqqb+8P5dXr96JZ2K8rkphPzfUFIttf6d9e8KTuW8lBLZH9+/x779u1Tbbdy9dY2r&#10;zec5fqKY4jOVzNu8niGTJhI/MYvnF1bz5MISIkYOx1QZDJKobaRALjwPn/S5WA+bSd8hszCPnkTv&#10;iPGYhY6jpwDQMHQ8vULGy6XAM2gsBkFZ6Pqno6eK7vKYgCxMQ/IwUbYf9krBJHAcZgE52IROxGFw&#10;IQ4jZxCbs4yiw6U8ff6zvOcPfJIIfv/RM1LGj8PJ2weDAWFskMi+dv8pjpxr5OaH97wX66O4n8/t&#10;H/igX39RDWbMXbielWs2sXrdRhYvXsDDWxdIGRWDZ1AoWs4F7CqrxiYkl/YW8bQ1H4SWdSwdTAfT&#10;Sd8dS4nSo4LtCHGzwlCvL10MfPjJ0I+uuv2YkeqIj5UJvh5u2Fr1x8xAj34CSA2NbrRp35IAfy9G&#10;hIRz8nAxm7fsZnLBUqZOWYCDtQfdOnejQ9sOaGlq8Pz1U7YVFZGcNIb4oS44WOnTrlMbNLp0ZPSw&#10;IaxcNY8du9awa/dGDhzaKdH7HOXlAkuJ3s3nz1BVcYx6cZrKXMr6qhLqyk5wVv59rq6ESxequH6l&#10;iYcPbvNaOs/PVYaUhY4fpCnA/MuHp5Zav0P9u4FTOSaUWKXs5vfy7SuOHNzHo8f3eXjvDreuX6Gh&#10;roZKaQdO7mPmqsUMLJjEoV1zeXlzPTm5SZh4iUMUuBkHjqd/5GRip60ntGAjORtKcM1YzLAZGxhR&#10;sASzyPGYD5mCSWi+OM08FTh7BmRj6K/U6szByHssvSS6K9OXenqJ24wsoI9Ee1txrErV92ETN1J8&#10;uorH967x64fPS0jlLQs4P3L1wWMmzlyAq080QUMyWCEO+WTteRZvq2D9qavcfvSKn1Wjvcog0Cc+&#10;yM+8l3+/ePWeB2/eckc6iSVL57NgySxpsymYOJGg0ACMevVG3yoC5+Bsys9fwtgygrbaPnQ0CkSz&#10;e3/2Lx7FqXWjmTTanqpdeZRvHi8g1cVEorhZfzdcHW0YHh2Mk50FTo79GDTIn7at2vI//tt/45tv&#10;f8TctC+rVq5lxarlzJg1m5KTJ9i/ex/hwd5odOom8NRQTSvq078nFv16yvV2WPTpTUH+WLZtXcnu&#10;3es5cHArxcVFqnOU587VUXLqMKWni1V1LWurT3O+sYbGulLqK4tpqjrKxfpSrjXXc+vmJZ4+fsDb&#10;10pZwM9Thf73+u1b8v/1GLXU+tvr3x+ccu29RLOqstPcuXtTHN0T7j24qxptPddcQ8WF85SUl7J4&#10;/SoyJk/iSfNGbtcuwWWQskdRFv0GTsMwOF/AOIEhUzcK7GZikTodmzHTcUhdJrF9Co6j5uCaNAML&#10;gajZQAGpOMo+AspeQdkY+WXQT9yoqW8W5kETGDBoAoHxU5gxdw7NjQcE5FUCdomQHx/zUnWwy/sW&#10;Z6TEyct3nrJ6xxGuPbjPkm2H8Bdgxy7cw+7KRkqvv+DBe7j/8i311x/z5OULJi/eTtbirUxZuorU&#10;ceOZWJDNviObiBk+DHNzKwz0jNHSkRhsZIeWkTtafbxpbRpGZ5Nw2vaUWG4YRUKkK3tXJTNm6ECW&#10;zJ1B4eR8Qj2dJIJH4uHhRHh4OA42VgT5egvseuHh5UbUoEEMixlI+04aAkYNieJ6LF66hMJp+Rw7&#10;WczyVUtZtmgWKSMD6NNHl04d2gs8O2HZz4LJE7Ikem9g394i9shlRUkxVyVW375/k0vNF7lz8xoN&#10;ykZlNaVcaJQoLrD8vEHZSS7KdcVt3pCO8OnTJ3+pX6l0PKoPUb4E/ydLqQanWr9P/TtG9b/XJzk+&#10;bly7wi1xYMpI+6NHD1R7U1+42MSNW1epqCtjRdE6UufNZu+O+fxyZzM71kymp8RtCwGm8ZB8+g8u&#10;wGfCegIK1uKTtgjflGX4567CJnshA+JnYDJwCr3EnfYKmohRcC79wsZiEZBJX39xmRETCB+ey7q5&#10;KVyrWMnDK9sECIe5d7OcBWvWsvt0EycvPOPZq0+8VFynJMmXH3/l+tM3bD9SzZTVewTaq4lbuYFp&#10;S9ZyuKGZFfvrmLuuhPwFh8ldfoT528vZdaSCPlGz8IxMZPDI4RhaeKLb25Wu5n601XKmRVdn+prY&#10;snVJEkfWJbFjVhgrsj3xszVE08RHVTC4d2+BoZMVXbt2oKd+Fwx7tqRT5/Z0bN2Wlt/9QOuf2rN/&#10;z0E+vHvD2zevqKg4wb4tO4gfEo5uN23VVrdt2rREU7cLK1asYcQQdyIj3dDT1sBA1wg3Vwfmz54o&#10;n/Ma9u5cS/HBHardG2/dvCh/o4tUCBTPNlZTWXaSs2dquXDhLDVVZTQq9VarxVXWl3PtXK38LZt5&#10;9kwp9qvUr/xFtZWEioP/J1aqpdZ/AP0uwKnMZXz06CG3bl9TLcl8+vQpt+9cp+lsPTduXKam7gzF&#10;5aeYuW4xiTOnU1uygg+3t5GeFYuRRxo9w3NV9S/NxHnGzNuCTfwsnNOUZZpTcI6fi+PQqfglzSY4&#10;YRrWQydjM1Ic6OiZxGVOZtfqSdxt3MDbWzt4/mgPG7cuJXbKAobnLZWYvo7cxbtZf/oMBxpvc+bG&#10;K2qvPKPx5itKa65wtP4i60qrmb2siIzZG8lffZi0dduZsPkwEzcVk7KyGP+81XgkLsJi8AyOnLvA&#10;8IJlWI+YweSZyxkcm4trbCErduwhMXMmPQf4c3BzPqtmDGVWfjKrxGGvmZfN2DFu9DYxxmJAH4nh&#10;DuImPSRW++Nga4u/nzuB/m58//W3/PRDS9UmZPGjE7h+8Qr79+6ltKxKVdPyRlMTYb4utGvTmtYt&#10;29OmVRu0enSju2Y3wgJ9mDt1AtvXL2ZP0RpOnDjE2XNnuHnrkqSAq9QJDJV98c821XFB/iYXzjXQ&#10;UFMpLvMkTXXKOcwKcaENqsroz1694q24cdXpCeVvq2qfoan2jmr9Z9G/OzgVA/KL/Kdsyn//0V1+&#10;fvmc58+f8kDieoMcpLfuXufKtWZKyirYtHcLmTOmkVCQwqPLKzh7cjpOUcnoi2s0l7htOXASYflL&#10;iZm5DZ+sJbgmzGTg+PlM3bAf7zEzyJ64ihVL11B9aCXPLxfx6fkx7l05zOq1i/GLHUdA8nzC8xcz&#10;Ysp6xs/ZSeqC9azffYp1u09y+PJ1TjfdoLb5DkfKGqg9f52iqkYmbztO6sJt8rqrGD1nO+GFm/DM&#10;WIl10iIc05bhmrKSfrGzMAqcgInLaIx6R2DdPxgHcZqOlt4Ymwd/3iGyZ5DE8z6c2JqNQx8D3Nw9&#10;cHd3oW/vPjjb22BrZ4mdjS1TJk9jrLKthLc/eRm5xAwdztixKVhZ9eanFi3o0KEdBgb65OWmCTgP&#10;U3z4CFmZYxgz0lcivDmdO7ZDS0NgGR7IjBnjWbNyDvuKNlB+upjzF+pobj4jzvI8pcr+OsoKnaZq&#10;mhprOHe2RjV9qLFWIrhSaUggqhRpeXT/Dm9eveTTJ2WZ4+e/qVpq/WfX7wacyrSkh48f8OrtS16/&#10;eamC59UbV3j45CF3lPXsF89w9MRBVm5fKY4wjz17ZvOyeTWLF2aho0wrClImxRfglTaXhZsOMn5d&#10;EWnTV1CwcC07Nm/gYsMh3r2s4uOzct69qmPt9k3E5E1hRO4KRhVuxj1hLkPGr2TMxBVkzlrDlPmb&#10;qbn0kJobz9hwopaJSzaxevtR1uw5wIadBzlddkCi6gnGzVwnoN6A74QteGWtwSZuEb3CJqMfVICO&#10;+1h0fHPR9E6nQ79AjC2CWDplKCd3plOzayrXSpZwYOEQ7C1M0DT2Rbu3J4baHejTUwNz/Z7oixvs&#10;10cLzS5t+bHFj3zz3fdY9u+rGmBSzhe8ePaIkiPH2HnwMIOjg+nasQ0aGl1p317gqatPUkI0tlZ9&#10;0NfRpGOH9vj4eknHMYeN6xdxYPcGVdGQxvNnqC4ro/zUSdWOpJcvNagAefFsHVcuNNIkkFSqpV9s&#10;FFep7OR4/YJqF9P3r17L3+7zXAE1L9X6r6bfRVRX9P79e4Hlc94q03h++cSbd28Fmg/4+MsHFUjv&#10;PbxH/flGys6UMXX5fMZMn8T1hrW8u7OTlPRMrKPGEzBuBYHpi1iz5RAnT53m+cOLfHxzjl8/XuP5&#10;z3dYt3cHeauKyF5QxLxNJ5m59iQpMzcxYflBhheuJ09iedyUNSQKPLPnrWfeht2s3FXO2n3VHC6v&#10;5UJDNa+fyXM+reDN05P8fOcAcxctwDI0gx4CPZOICfSOnIWWXy49fMei75GNnrPcZzOKbgZBxIQ5&#10;s2lWNKOHD2Xb5o2EhwRhaqAp8duSfgJEe3GUDg6WhPt44uPijEXv/gwcPJDR8vt16NydLl27YaBn&#10;RFZGFpWVpdy+cYODB4+ys+gIR48dxNfbhlZtWtK+TTu6tG9DL0NdBkcGs2jWNFYunMXeok2qqUIX&#10;BYBnGirkMzpM47lq6utPU119mnNy/fLFRs7WlnKxvkpieSVXrzRx78ZVXjx+xMf3b/lF/h6fKwyp&#10;Q7da/3X1uwGnsje7cm5TgaZqZc2vv/Dk5+eq6UrvP7zj1euX3JH4fvJMJVuLd5G/dDbTl0zhxY1t&#10;NJycx6T8VDYuHk9D8SzeXtjM8zslnCrZSN6sZeQtWs/y7RXsPljO0u3HSJ+3ibQpqxg3dzuTVh8g&#10;d8EecgSaSQLUSWv2M2X1Xmas3MXajVupLtnF4yvFvLl3gpf3jvH+eRm/PCvll+cl/HrvAHfPbSVw&#10;6ES0fNLF+eaiKw5TNyyfnp5jaW8WjIbdUDqahtLZMIhRsaGkJg6hh2YXTPV60t/EjNGxI8jISKZ3&#10;HyP69zZj66793Lt7j/dvfmb79s3cuvmASTlZ9DUzoksnxU12Rl/XgP0791C0bYc8XxiRYU7YWFvQ&#10;XmK4Uhdz2LAoZk7LY/XyOezctlqgeFy1cke1385faleWHN8rjrlcong5zU0VnK2R6wLQq421XG2u&#10;5+6dmzx5/kw6tHfCSGUa1ufp6P/wzKVaav1X1e8CnCr/IvHzgbgaBZyqCkofxYG+eCbH7Ec+fHz3&#10;Ob4LSK/eukp5YzXz1y0nc85MSvfN5s3tHfz6ZD8fXpRzrHQjiVkTmb5mJ7M2FbNUHOOa400s332a&#10;YzWNHCipYcWOEqbLfdmzt5A1fa0AdBM5szaRPXkZ69et4UzZLl7fq+bXd/V8elvDh/cN/PKxiXc/&#10;V/DubjHvbu3m9Y0dfLi3iXc313B852x6K+vqB06je/RkzKILaN83nO59QmhrHkxb0zB0bYdg5+yC&#10;s52luEprbGytmZJfQFp8PDpaOvz47be0btGCeXOmce/mXW7de8Sx4mMcOLyfuvqzDIoIRqubBt26&#10;tZdI3gkTfR369NKma7s22A7oR3ZmIkvmTWXNUnGWO9ZQW13C+XM1HDm8i6PFe1RrwOskgtcp04Sa&#10;qiSKV9Oo7A9ee4qrDSXcaK7h4d0rvH79s2p62EfVdCH5w6hy+D+EpTqYq6XW7wqcN+7e5t2nj6qB&#10;htdv36iA+XkVyeeDVplE/u7dG1VlnPrzZ1m8fRNTl8wWmG3i/dPdTJw2mcRF+/BMm4dv6kJiC9eS&#10;u+YwE1YdYXlROfvLG9l+rJptJWfYXd7EmsOn2XToKOVVpdy7VMeHn8/w9mUtv7yt4JfX9bx/V8Pr&#10;B/t5e2+3vMYufrkvwLy+nhdXN3C3eQXb10/FxdMFG/to+oakoeE0FB3baHTtB6NjFcEAz5EERY1B&#10;37gXhj11GZ+VyqGd25gzYyqzZ89ky67tzJg+SwBojJamRPEuGvQy6c/OnTs5dPQQZ+saOXLiBCvW&#10;ziUldQT9LIxV0440unTAxcGGKRPGs3n9MnZtXcGOTasoLz1OQ10VxYf2c/TIbs4JHJVCyZUVx2kW&#10;iDY2lIuzPM35Oong52u4fU1ZuXONV68e8/HTOz4q81Plk1a5SiWOKzZTDU611Pon+p0MDinH6K9c&#10;unyZdxLLlb1gXr1+IW7z/V8e8RepHiyxUSD7/NVLjp0pJX/Zcpavyuf9g60c3jYV67AM+oTm4ZM0&#10;g7C0aaRMWsGizftYs3Uv585f5nTVWY5V1NMoUHr24Iq41At8+llc5c/VfHx2mvf3DvPrw0P8+riY&#10;T69K+fX1cT483MIvT/dws3k7Mxdk4ugTiLbdQLo6DKGr3RB0XEag7TIKfeehuEQlkzx+OnZuDnTv&#10;2p22bTvRsmUrWrVsj4enm7jXdzx7+oSrV6+q6nM2Nl1ifF4aBjo9MDEywdDAEDOTXuzesYFRI0MI&#10;DbTD3FCb7lqd8fVyZtmiGWzbupwNG5arzlkqgzdXLjeo4FgrkKyqPElF+VHVhmQXFFDK/eeqy7hQ&#10;V86Ni2e4f/MKz5/ekw7oteozV0sttb5cvxtwKmq+dIlPEs2VEmLKenDlXOfnzf//UixDefBfmvhS&#10;Xn54y4YjB8mcPZ2mijU8qF1AzOiR6Hmn0Dc6j8E5SxmUMpdZKw+y7XiVuNlPfPrwjOePL/HoWiVP&#10;L4ubvHOcd0+O8eHOYZ5f38XD69t4fnkTL29t4+2DnZyrWsHotFFY+sfQJyAT6yGT0PfNwDggh+6e&#10;qei6jMQhOoXsaVOwsu2vWp6o0bUbf/rjn/jmT9/y7dff0q5NBzQ1uuPi4sHu3fv4+OFXLlxo5kx9&#10;A89+fsrpU0cJEND20NDExMAI7e5aGPTUo0unTgQpI+FLprN58yKKdqziwN6tErclYl8U+IuLrGuo&#10;4Mb1C6q9m6olnp+T2xrOlHOu/jSXmyoF9g3cunWZ588fy+8ufvLXzzUCPo+Hq6WWWv8S/Q6i+md0&#10;Ku7nxo2bvHjxhMtXLvLk6QMePb7Hs+ePePrsES9ePufnF894+06pnvNWjv8P0n7lzfsPFB08yIQZ&#10;GXy4v5nLlUtwC4rHITiR0SmZHNs2j+unF/H00k7uXtjEg4u7edi0iVfXinh2eRsfH+3l9e3tvDi/&#10;lV/ubuXl3c1UHl9J8LCh2Awai3vKLFxSFuGTtpw+QydjHFaArtMgohNz2LhlCxPzUkiNH0Ef0150&#10;7apB+w7taN2qHd01tVRV0DXlsksXTdq37UCHDh0IDAzk/Zs3HDh6grqaBgpyMskZOwRHa1O6dmyL&#10;gW4PIkIDWLxAKfi7iu1b1nBof5Fq/bdS7PnMmSquXbvAuYZKGgWO55qqaBJANtSUcr6+jEvnKsWB&#10;1nHv/m35vH7m01/OGf9Dfe57Pn/uf99tqaWWWv+3+l2c41SkHNzKUsvS08fkoL+u2pNIAeeDh3fk&#10;3ze5/+A696TdvXdDVfT4vtx2+84dHjx5yHuB6Nb9+zhSNJdPd7bxWBzjh6cH+fXJLrGmNby8tkV1&#10;jvL1g8N8elfL+/cV/PK2RmJ4Lbw6x4eXlRw5uYNBYzOxi5uK+9hV2CXMxCl9AY7x0zH1zcQ+LJnc&#10;wkWcLD3JtZvNVFeWcLx4F/NmTyY7PY642GiCwgYSn5SEjpYuGuIwu3XTVO2ro6OrTxdxk506d1Zt&#10;LeHobMfIIf7YOZmj26MbOp07EhHkI7CcypaNy9m3ezPFh3ap4neFsufOycOq1zx+ZC9VpcVcOVvL&#10;pcYqztcJKOXy6oU6bt+4yM9PHvDuzWvei7NWPLoKmEpFkn/Mzb9IDU611PqX6ncFzlu3blIpMVRV&#10;CEIO+E+/vhPH9JaPv7yR6P6GV69/VjnR+w9uq+B54+ZlDh0rZufxo6qiG43Ndbx8UaOK+L/88pSP&#10;vyrtLR8EIx94zweJ/MpzfvhVwPLxJSdP7yJ9RiGeGXMEkkuwHDEby+GTMQktQMMzGfOgsSRMms+B&#10;U8XcvHWFm7cvq1734YNb4v7OU19dTvmJI6xYMZc1G5YQER2Od2gEhgYm6BsYoiHg1OzcFY2O0jp1&#10;pWOnLqodHjt37oa+rh4jYqJYsmA6e4o2cPjAdkpL9qtGwmurlG0iGmi+ruwAWibRu4KzZ6u5eKaG&#10;Zvn39bPl3Lx2lof3b8ln8pp3H5XPST4zNQTVUutvot8VOJVJ8BcuXFDF88eP74sDvS+O8x7Pf36m&#10;Gk3/5RelYIRy7vM9b96+4OXLZ1y/dpF1W1Zx+Phe1aj7zeojvHtYzC+fnvDrB/Fd4r7EevL2403e&#10;vn9ESfk+0qeMJ3rCYgIyFmI7chbGkePRC8qjnVsqvYLSyZm1iMPi7s6freL+ozs8f/OMN+9fyc8r&#10;2128lueW9/HpA48f3OdsQzUlxXvYvXMNc2ZMwsbGFiPz3miL01TcpmY3DbqI0+zSuRN6EsOHDh3I&#10;ooWz2L5tDUcO7+T4MWW6UbnKaR8/dkjAWUejxPAmgWWzMrhTd5rzcv2y3K7A8sGDm/JeXqtOU/w2&#10;3+Cze/ytqaWWWv/W+t2AU9HHjx/EcVZQXVNBeXkJpaeOqraFPXRoN7v3bqNo12Z27tnGsZOHuHzj&#10;ggqeb14/U23FsGX7atbs2EKVwO7T6+u8f3OJN48PcO/SVpasLGCMUuty0gpcxi2j/+ip9AjKoa3n&#10;WH5wScI0Ipf8eSvYd/wAl5rP8fDhHe7fu6U6LXD9RjNV1aepKFOWJJ6i4Wwddx/eFRcsLlYg/vTn&#10;R1w638ixU4dYu24RdlZ9ycnNQ7t7T3p07UJvUwMyUmPZsGYpu3dtokLid1nZcfYf2MqB/Zs5dHAX&#10;JSXFHDt2mIaGU1xsqOBCTRmXG8q41lzL7duX+PnZYwH/O4GkcmbyL4D8R4z8DZq/RW+l/aMHqKWW&#10;Wv+K+l2BU4HCmzcvefZMcZz3ePbkAa9ePJP4/Uxue8ydOzdpPtvA4b272LRptbi2TVw4d4a7t69x&#10;+GAR05fOZPa6VVy8fp7GK7XkLVuOe/5SjGPnoDNsGl0CJ/CNQ5bAMgvzgTkULl0uTu8oV8S1Pnp2&#10;RyD4XC7vceX6JdXWD2WnT0h8PkK1QLxO4FkvQFP2zamtKqG2ulQcaZ1E5ac8f/mE+sYqdu5fz8JZ&#10;+dj0NyIvL1Ei/HxOHN0lMG7k1KkjHD+xnx0Sy/ft3cyVS02qzcouNFarpg2dE2ielwh+7aq4Song&#10;L1+/5L3AWbWJhIqL8r//IwvV4FRLrb+FflfgVPRaIvnTZ3d5/Ogej5885IVAUxlRf/7zY9X5TQWg&#10;P9+6zc07lzm4dy+r1yzjaMlBtu3ezPxVC4kpKMSqYAm9s5ajP3IeLQLz+cprLD955eCZOJvZq9ZS&#10;Ik72xvVmXohbfC+v9+LVK+7cfcDZs+eprCzjTH0lDWek1VXRKE2JzU0Sp8831apgqZRWuyQAP9dQ&#10;w8EDOzhVepza2hL2H9zC2vULWLduLocPFVFfV87R4n3s3rFOVVTj9Ml9At9TEr8ruVBXRvOZU1yV&#10;CH7n+mWeSkfx9u0b1eR/tdRS6/et3x0437x/w7Ond3kiIHny9JFqCpJS3FgBp3Kp7Mf+6tlTHt6+&#10;ypVGcYWnTrByzSrWbdrEylWLCcudxH8PLuT/5z+JFgETcE+dxcK1ayg/fZyrEr0fPZfnevuKhy+f&#10;UV1fL9ArVW3Tcf5cvQCxQdWUqT4XlFHrhiouCCybxdXeuNTMnRvXJcLf4ZFE9ccP73H31nWuna/n&#10;pLjS3Xt3SAw/wp4969m7bz0nTx5SjbwfPryH48X7aaguFwArz1vJzUsNPLh9g+cvnvPu03t++fRR&#10;dc5UGRD7X6cOqaWWWr8//e7AqcR1ZT8fZaBHAckvSpPrym3K4JEySPRCoHf77k0uXTovoDsjLq6S&#10;zXv3M3/FImYtm8mo/GwKlyxi76H9XLtxkVdvn/JUIHX26lXKyiuoqa6gob6WswLeiwLFiwLNixfO&#10;0HyxQRWrL11q5MrlcypX+vDRbV6+esH7j+9VI9efp49/jsLK+3spbvjmjfOcO1cpz3tSIvxxykoP&#10;UVtyjAu1FaqBnSsX6rl34zLPHj/g9ZtXfPyoDFgpT/H5nKXybMr1fxy11VJLrd+rfnfg/D9LQdcn&#10;XgnM7t+/xbVLF7jQUKdaenjy+BG2bd/KkYpSypqaqD53lmMnT0pEPkFVfRX14iDrxE2ea6rnskD3&#10;t6YA+MrVS9wUF6iqCfrmNe8+fOTDL7/yUXimYto/MoL/AHDK/R8FoOJk7926zK2rTdy81sRtccSP&#10;Hj/kxRvlXOXneZWqEC6w/Z9zK//Rcyr6B8+rllpq/W71HxCcfy+lnu8LcZI3rl3m8rkmzp2pUQ3i&#10;1FadVs2xPPOXppyrVLnLs41cPH+Oa80XxE1e5Nb1yzx8cI9nr57zXqKysnGc0v5Zpv1f67OL/Pzz&#10;f90zqaWWWr9P/YcGpzKR/Z3E55dv34r7vKvaj/1iU61qMKexvpymemU+ZJUqiivb2N66fYUHD26p&#10;ytWpYv+nX1DKiCij1p8juHoKuVpqqfV/1n9ocP6GuU+Spd9+esfz50+4feO6xPdmwdYGjQAAAidJ&#10;REFU1Ra2N65d4s6tWzx7/FQVvz8KKJXYrfzUZ1f4OfZ/bmp/qJZaav3f6T80OP9enyGoDN18kPz+&#10;4eOvqvbxo9zzm4X8Z8mo/EN5gNpnqqWWWv/3+k8Bzs/Y/C1o/zMQ/N/aSDU41VJLrS/XfxLHqZZa&#10;aqn1t5ManGqppZZaXyg1ONVSSy21vlBqcKqlllpqfaHU4FRLLbXU+kKpwamWWmqp9YVSg1MttdRS&#10;6wulBqdaaqml1hdKDU611FJLrS+UGpxqqaWWWl8oNTjVUksttb5QanCqpZZaan2h1OBUSy211PpC&#10;qcGpllpqqfWFUoNTLbXUUusLpQanWmqppdYXSg1OtdRSS60vlBqcaqmlllpfKDU41VJLLbW+UGpw&#10;qqWWWmp9odTgVEsttdT6QqnBqZZaaqn1hVKDUy211FLrC6UGp1pqqaXWF0oNTrXUUkutL5QanGqp&#10;pZZaXyg1ONVSSy21vlBqcKqlllpqfaHU4FRLLbXU+kKpwamWWmqp9YVSg1MttdRS6wulBqdaaqml&#10;1hdKDU611FJLrS+UGpxqqaWWWl8oNTjVUksttb5QanCqpZZaan2h1OBUSy211PpCqcGpllpqqfWF&#10;UoNTLbXUUusLpQanWmqppdYXSg1OtdRSS60vlBqcaqmlllpfKDU41VJLLbW+UGpwqqWWWmp9odTg&#10;VEsttdT6QqnBqZZaaqn1hVKDUy211FLrC6UGp1pqqaXWFwn+/40LJtqWWe+FAAAAAElFTkSuQmCC&#10;UEsDBBQABgAIAAAAIQB80YW74wAAAA0BAAAPAAAAZHJzL2Rvd25yZXYueG1sTI9BT4NAEIXvJv6H&#10;zZh4swtFQJGlaRr11DSxNTHepjAFUnaXsFug/97xpMd578ub9/LVrDsx0uBaaxSEiwAEmdJWrakV&#10;fB7eHp5AOI+mws4aUnAlB6vi9ibHrLKT+aBx72vBIcZlqKDxvs+kdGVDGt3C9mTYO9lBo+dzqGU1&#10;4MThupPLIEikxtbwhwZ72jRUnvcXreB9wmkdha/j9nzaXL8P8e5rG5JS93fz+gWEp9n/wfBbn6tD&#10;wZ2O9mIqJzoFyWMYM8pGkCYRCEae45TXHFlapmkEssjl/xXF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6FfG2jQQAAIYPAAAOAAAAAAAAAAAAAAAAADoCAABk&#10;cnMvZTJvRG9jLnhtbFBLAQItAAoAAAAAAAAAIQBzwCJUQwIBAEMCAQAUAAAAAAAAAAAAAAAAAPMG&#10;AABkcnMvbWVkaWEvaW1hZ2UxLnBuZ1BLAQItABQABgAIAAAAIQB80YW74wAAAA0BAAAPAAAAAAAA&#10;AAAAAAAAAGgJAQBkcnMvZG93bnJldi54bWxQSwECLQAUAAYACAAAACEAqiYOvrwAAAAhAQAAGQAA&#10;AAAAAAAAAAAAAAB4CgEAZHJzL19yZWxzL2Uyb0RvYy54bWwucmVsc1BLBQYAAAAABgAGAHwBAABr&#10;CwEAAAA=&#10;">
                <v:rect id="Rectangle 18" o:spid="_x0000_s1066" style="position:absolute;left:29956;top:203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478D541" w14:textId="77777777" w:rsidR="004E5373" w:rsidRDefault="004E5373" w:rsidP="004E537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" o:spid="_x0000_s1067" style="position:absolute;left:3727;top:21986;width:6119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A9A0DE3" w14:textId="34792BB3" w:rsidR="004E5373" w:rsidRDefault="004E5373" w:rsidP="004E5373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Fig. 2.6 </w:t>
                        </w:r>
                      </w:p>
                    </w:txbxContent>
                  </v:textbox>
                </v:rect>
                <v:rect id="Rectangle 20" o:spid="_x0000_s1068" style="position:absolute;left:9846;top:22045;width:20207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31366D3" w14:textId="16C349A6" w:rsidR="004E5373" w:rsidRPr="00610ABF" w:rsidRDefault="004E5373" w:rsidP="004E5373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i/>
                            <w:color w:val="44546A"/>
                            <w:sz w:val="18"/>
                            <w:lang w:val="ro-RO"/>
                          </w:rPr>
                          <w:t xml:space="preserve">Modul BT </w:t>
                        </w:r>
                        <w:r w:rsidRPr="004E5373">
                          <w:rPr>
                            <w:i/>
                            <w:color w:val="44546A"/>
                            <w:sz w:val="18"/>
                            <w:lang w:val="ro-RO"/>
                          </w:rPr>
                          <w:t>HM10 CC254</w:t>
                        </w:r>
                        <w:r>
                          <w:rPr>
                            <w:i/>
                            <w:color w:val="44546A"/>
                            <w:sz w:val="18"/>
                            <w:lang w:val="ro-RO"/>
                          </w:rPr>
                          <w:t>1</w:t>
                        </w:r>
                      </w:p>
                    </w:txbxContent>
                  </v:textbox>
                </v:rect>
                <v:rect id="Rectangle 21" o:spid="_x0000_s1069" style="position:absolute;left:20431;top:2175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C274FDC" w14:textId="77777777" w:rsidR="004E5373" w:rsidRDefault="004E5373" w:rsidP="004E5373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" o:spid="_x0000_s1070" type="#_x0000_t75" style="position:absolute;left:4445;top:658;width:20972;height:19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zQYwgAAANsAAAAPAAAAZHJzL2Rvd25yZXYueG1sRI/BasMw&#10;EETvgfyD2EJvsWQfSnCthBAoybF12vvG2tpOrJUtqYn791Wh0OMwM2+YajvbQdzIh96xhjxTIIgb&#10;Z3puNbyfXlZrECEiGxwck4ZvCrDdLBcVlsbd+Y1udWxFgnAoUUMX41hKGZqOLIbMjcTJ+3TeYkzS&#10;t9J4vCe4HWSh1JO02HNa6HCkfUfNtf6yGnw9tbvJvZ6V/QjmcLzsc1X0Wj8+zLtnEJHm+B/+ax+N&#10;hqKA3y/pB8jNDwAAAP//AwBQSwECLQAUAAYACAAAACEA2+H2y+4AAACFAQAAEwAAAAAAAAAAAAAA&#10;AAAAAAAAW0NvbnRlbnRfVHlwZXNdLnhtbFBLAQItABQABgAIAAAAIQBa9CxbvwAAABUBAAALAAAA&#10;AAAAAAAAAAAAAB8BAABfcmVscy8ucmVsc1BLAQItABQABgAIAAAAIQC/UzQYwgAAANsAAAAPAAAA&#10;AAAAAAAAAAAAAAcCAABkcnMvZG93bnJldi54bWxQSwUGAAAAAAMAAwC3AAAA9gIAAAAA&#10;">
                  <v:imagedata r:id="rId18" o:title=""/>
                </v:shape>
                <v:shape id="Shape 285" o:spid="_x0000_s1071" style="position:absolute;width:29864;height:21163;visibility:visible;mso-wrap-style:square;v-text-anchor:top" coordsize="2986405,211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cHTwgAAANsAAAAPAAAAZHJzL2Rvd25yZXYueG1sRI9Bi8Iw&#10;FITvC/6H8AQvi6bqstRqFBUED16si+dH82yLzUtposZ/bwRhj8PMfMMsVsE04k6dqy0rGI8SEMSF&#10;1TWXCv5Ou2EKwnlkjY1lUvAkB6tl72uBmbYPPtI996WIEHYZKqi8bzMpXVGRQTeyLXH0LrYz6KPs&#10;Sqk7fES4aeQkSX6lwZrjQoUtbSsqrvnNKJidSvuzSZ7H9Xc4h0uQ6fmQp0oN+mE9B+Ep+P/wp73X&#10;CiZTeH+JP0AuXwAAAP//AwBQSwECLQAUAAYACAAAACEA2+H2y+4AAACFAQAAEwAAAAAAAAAAAAAA&#10;AAAAAAAAW0NvbnRlbnRfVHlwZXNdLnhtbFBLAQItABQABgAIAAAAIQBa9CxbvwAAABUBAAALAAAA&#10;AAAAAAAAAAAAAB8BAABfcmVscy8ucmVsc1BLAQItABQABgAIAAAAIQD6TcHTwgAAANsAAAAPAAAA&#10;AAAAAAAAAAAAAAcCAABkcnMvZG93bnJldi54bWxQSwUGAAAAAAMAAwC3AAAA9gIAAAAA&#10;" path="m,2116328r2986405,l2986405,,,,,2116328xe" filled="f">
                  <v:path arrowok="t" textboxrect="0,0,2986405,2116328"/>
                </v:shape>
                <w10:wrap type="square" anchorx="margin" anchory="margin"/>
              </v:group>
            </w:pict>
          </mc:Fallback>
        </mc:AlternateContent>
      </w:r>
    </w:p>
    <w:p w14:paraId="45EF157F" w14:textId="49616963" w:rsidR="00C120C1" w:rsidRDefault="00000000">
      <w:pPr>
        <w:spacing w:after="0"/>
      </w:pPr>
      <w:r>
        <w:t xml:space="preserve"> </w:t>
      </w:r>
      <w:proofErr w:type="spellStart"/>
      <w:r w:rsidR="004E5373">
        <w:t>Opțional</w:t>
      </w:r>
      <w:proofErr w:type="spellEnd"/>
      <w:r w:rsidR="004E5373">
        <w:t xml:space="preserve">, </w:t>
      </w:r>
      <w:proofErr w:type="spellStart"/>
      <w:r w:rsidR="004E5373">
        <w:t>putem</w:t>
      </w:r>
      <w:proofErr w:type="spellEnd"/>
      <w:r w:rsidR="004E5373">
        <w:t xml:space="preserve"> </w:t>
      </w:r>
      <w:proofErr w:type="spellStart"/>
      <w:r w:rsidR="004E5373">
        <w:t>adăuga</w:t>
      </w:r>
      <w:proofErr w:type="spellEnd"/>
      <w:r w:rsidR="004E5373">
        <w:t xml:space="preserve"> un </w:t>
      </w:r>
      <w:proofErr w:type="spellStart"/>
      <w:r w:rsidR="004E5373">
        <w:t>modul</w:t>
      </w:r>
      <w:proofErr w:type="spellEnd"/>
      <w:r w:rsidR="004E5373">
        <w:t xml:space="preserve"> Bluetooth </w:t>
      </w:r>
      <w:proofErr w:type="spellStart"/>
      <w:r w:rsidR="004E5373">
        <w:t>pentru</w:t>
      </w:r>
      <w:proofErr w:type="spellEnd"/>
      <w:r w:rsidR="004E5373">
        <w:t xml:space="preserve"> control de la </w:t>
      </w:r>
      <w:proofErr w:type="spellStart"/>
      <w:r w:rsidR="004E5373">
        <w:t>distanță</w:t>
      </w:r>
      <w:proofErr w:type="spellEnd"/>
      <w:r w:rsidR="004E5373">
        <w:t xml:space="preserve"> (2.6).</w:t>
      </w:r>
      <w:r w:rsidR="004E5373" w:rsidRPr="004E5373">
        <w:t xml:space="preserve"> </w:t>
      </w:r>
    </w:p>
    <w:p w14:paraId="507D65E8" w14:textId="77777777" w:rsidR="004E5373" w:rsidRPr="004E5373" w:rsidRDefault="004E5373" w:rsidP="004E5373"/>
    <w:p w14:paraId="09C13C1B" w14:textId="77777777" w:rsidR="004E5373" w:rsidRDefault="004E5373">
      <w:pPr>
        <w:pStyle w:val="Heading1"/>
        <w:ind w:left="-5"/>
      </w:pPr>
    </w:p>
    <w:p w14:paraId="0018786A" w14:textId="07BA7203" w:rsidR="00C120C1" w:rsidRDefault="00000000">
      <w:pPr>
        <w:pStyle w:val="Heading1"/>
        <w:ind w:left="-5"/>
      </w:pPr>
      <w:bookmarkStart w:id="2" w:name="_Toc124519384"/>
      <w:r>
        <w:t>3.</w:t>
      </w:r>
      <w:r w:rsidR="002E4447">
        <w:t xml:space="preserve">Partea </w:t>
      </w:r>
      <w:r>
        <w:t>H</w:t>
      </w:r>
      <w:r w:rsidR="002E4447">
        <w:t>ardware</w:t>
      </w:r>
      <w:bookmarkEnd w:id="2"/>
      <w:r>
        <w:t xml:space="preserve"> </w:t>
      </w:r>
    </w:p>
    <w:p w14:paraId="66177045" w14:textId="77777777" w:rsidR="004A1179" w:rsidRDefault="00000000" w:rsidP="004A1179">
      <w:pPr>
        <w:spacing w:after="172"/>
      </w:pPr>
      <w:r>
        <w:t xml:space="preserve"> </w:t>
      </w:r>
    </w:p>
    <w:p w14:paraId="5F83A294" w14:textId="5E9FB215" w:rsidR="00C120C1" w:rsidRDefault="004A1179" w:rsidP="004A1179">
      <w:pPr>
        <w:spacing w:after="172"/>
      </w:pPr>
      <w:r>
        <w:t xml:space="preserve">    </w:t>
      </w:r>
      <w:proofErr w:type="spellStart"/>
      <w:r w:rsidR="002E4447">
        <w:t>Primul</w:t>
      </w:r>
      <w:proofErr w:type="spellEnd"/>
      <w:r w:rsidR="002E4447">
        <w:t xml:space="preserve"> pas</w:t>
      </w:r>
      <w:r>
        <w:t xml:space="preserve"> </w:t>
      </w:r>
      <w:proofErr w:type="spellStart"/>
      <w:r w:rsidR="002E4447">
        <w:t>este</w:t>
      </w:r>
      <w:proofErr w:type="spellEnd"/>
      <w:r w:rsidR="002E4447">
        <w:t xml:space="preserve"> </w:t>
      </w:r>
      <w:proofErr w:type="spellStart"/>
      <w:r>
        <w:t>asambla</w:t>
      </w:r>
      <w:r w:rsidR="002E4447">
        <w:t>rea</w:t>
      </w:r>
      <w:proofErr w:type="spellEnd"/>
      <w:r>
        <w:t xml:space="preserve"> </w:t>
      </w:r>
      <w:proofErr w:type="spellStart"/>
      <w:r w:rsidR="002E4447">
        <w:t>celor</w:t>
      </w:r>
      <w:proofErr w:type="spellEnd"/>
      <w:r w:rsidR="002E4447">
        <w:t xml:space="preserve"> 2 </w:t>
      </w:r>
      <w:proofErr w:type="spellStart"/>
      <w:r w:rsidR="002E4447">
        <w:t>motoare</w:t>
      </w:r>
      <w:proofErr w:type="spellEnd"/>
      <w:r w:rsidR="002E4447">
        <w:t xml:space="preserve">, </w:t>
      </w:r>
      <w:proofErr w:type="spellStart"/>
      <w:r w:rsidR="002E4447">
        <w:t>apoi</w:t>
      </w:r>
      <w:proofErr w:type="spellEnd"/>
      <w:r w:rsidR="002E4447">
        <w:t xml:space="preserve"> </w:t>
      </w:r>
      <w:proofErr w:type="spellStart"/>
      <w:r w:rsidR="002E4447">
        <w:t>montarea</w:t>
      </w:r>
      <w:proofErr w:type="spellEnd"/>
      <w:r w:rsidR="002E4447">
        <w:t xml:space="preserve"> pe </w:t>
      </w:r>
      <w:proofErr w:type="spellStart"/>
      <w:r w:rsidR="002E4447">
        <w:t>placa</w:t>
      </w:r>
      <w:proofErr w:type="spellEnd"/>
      <w:r w:rsidR="002E4447">
        <w:t xml:space="preserve"> de </w:t>
      </w:r>
      <w:proofErr w:type="spellStart"/>
      <w:r w:rsidR="002E4447">
        <w:t>caroserie</w:t>
      </w:r>
      <w:proofErr w:type="spellEnd"/>
      <w:r w:rsidR="002E4447">
        <w:t xml:space="preserve">, </w:t>
      </w:r>
      <w:proofErr w:type="spellStart"/>
      <w:r w:rsidR="002E4447">
        <w:t>alături</w:t>
      </w:r>
      <w:proofErr w:type="spellEnd"/>
      <w:r w:rsidR="002E4447">
        <w:t xml:space="preserve"> de </w:t>
      </w:r>
      <w:proofErr w:type="spellStart"/>
      <w:r w:rsidR="002E4447">
        <w:t>roata</w:t>
      </w:r>
      <w:proofErr w:type="spellEnd"/>
      <w:r w:rsidR="002E4447">
        <w:t xml:space="preserve"> de </w:t>
      </w:r>
      <w:proofErr w:type="spellStart"/>
      <w:r w:rsidR="002E4447">
        <w:t>susținere</w:t>
      </w:r>
      <w:proofErr w:type="spellEnd"/>
      <w:r w:rsidR="002E4447">
        <w:t xml:space="preserve"> </w:t>
      </w:r>
      <w:proofErr w:type="spellStart"/>
      <w:r w:rsidR="002E4447">
        <w:t>înșurubată</w:t>
      </w:r>
      <w:proofErr w:type="spellEnd"/>
      <w:r w:rsidR="002E4447">
        <w:t xml:space="preserve"> </w:t>
      </w:r>
      <w:proofErr w:type="spellStart"/>
      <w:r w:rsidR="002E4447">
        <w:t>în</w:t>
      </w:r>
      <w:proofErr w:type="spellEnd"/>
      <w:r w:rsidR="002E4447">
        <w:t xml:space="preserve"> </w:t>
      </w:r>
      <w:proofErr w:type="spellStart"/>
      <w:r w:rsidR="002E4447">
        <w:t>fața</w:t>
      </w:r>
      <w:proofErr w:type="spellEnd"/>
      <w:r w:rsidR="002E4447">
        <w:t xml:space="preserve">, </w:t>
      </w:r>
      <w:proofErr w:type="spellStart"/>
      <w:r w:rsidR="002E4447">
        <w:t>după</w:t>
      </w:r>
      <w:proofErr w:type="spellEnd"/>
      <w:r w:rsidR="002E4447">
        <w:t xml:space="preserve"> </w:t>
      </w:r>
      <w:proofErr w:type="spellStart"/>
      <w:r w:rsidR="002E4447">
        <w:t>modelul</w:t>
      </w:r>
      <w:proofErr w:type="spellEnd"/>
      <w:r w:rsidR="002E4447">
        <w:t xml:space="preserve"> din </w:t>
      </w:r>
      <w:proofErr w:type="spellStart"/>
      <w:r w:rsidR="002E4447">
        <w:t>figură</w:t>
      </w:r>
      <w:proofErr w:type="spellEnd"/>
      <w:r w:rsidR="002E4447">
        <w:t xml:space="preserve">, </w:t>
      </w:r>
      <w:proofErr w:type="spellStart"/>
      <w:r w:rsidR="002E4447">
        <w:t>sau</w:t>
      </w:r>
      <w:proofErr w:type="spellEnd"/>
      <w:r w:rsidR="002E4447">
        <w:t xml:space="preserve"> </w:t>
      </w:r>
      <w:proofErr w:type="spellStart"/>
      <w:r w:rsidR="002E4447">
        <w:t>în</w:t>
      </w:r>
      <w:proofErr w:type="spellEnd"/>
      <w:r w:rsidR="002E4447">
        <w:t xml:space="preserve"> </w:t>
      </w:r>
      <w:proofErr w:type="spellStart"/>
      <w:r w:rsidR="002E4447">
        <w:t>spatele</w:t>
      </w:r>
      <w:proofErr w:type="spellEnd"/>
      <w:r w:rsidR="002E4447">
        <w:t xml:space="preserve"> </w:t>
      </w:r>
      <w:proofErr w:type="spellStart"/>
      <w:r w:rsidR="002E4447">
        <w:t>plăci</w:t>
      </w:r>
      <w:proofErr w:type="spellEnd"/>
      <w:r w:rsidR="002E4447">
        <w:t xml:space="preserve"> de </w:t>
      </w:r>
      <w:proofErr w:type="spellStart"/>
      <w:r w:rsidR="002E4447">
        <w:t>caroserie</w:t>
      </w:r>
      <w:proofErr w:type="spellEnd"/>
      <w:r w:rsidR="002E4447">
        <w:t xml:space="preserve">, </w:t>
      </w:r>
      <w:proofErr w:type="spellStart"/>
      <w:r w:rsidR="002E4447">
        <w:t>urmând</w:t>
      </w:r>
      <w:proofErr w:type="spellEnd"/>
      <w:r w:rsidR="002E4447">
        <w:t xml:space="preserve"> ca </w:t>
      </w:r>
      <w:proofErr w:type="spellStart"/>
      <w:r w:rsidR="002E4447">
        <w:t>apoi</w:t>
      </w:r>
      <w:proofErr w:type="spellEnd"/>
      <w:r w:rsidR="002E4447">
        <w:t xml:space="preserve"> </w:t>
      </w:r>
      <w:proofErr w:type="spellStart"/>
      <w:r w:rsidR="002E4447">
        <w:t>să</w:t>
      </w:r>
      <w:proofErr w:type="spellEnd"/>
      <w:r w:rsidR="002E4447">
        <w:t xml:space="preserve"> </w:t>
      </w:r>
      <w:proofErr w:type="spellStart"/>
      <w:r w:rsidR="002E4447">
        <w:t>așezați</w:t>
      </w:r>
      <w:proofErr w:type="spellEnd"/>
      <w:r w:rsidR="002E4447">
        <w:t xml:space="preserve"> </w:t>
      </w:r>
      <w:proofErr w:type="spellStart"/>
      <w:r w:rsidR="002E4447">
        <w:t>suportul</w:t>
      </w:r>
      <w:proofErr w:type="spellEnd"/>
      <w:r w:rsidR="002E4447">
        <w:t xml:space="preserve"> </w:t>
      </w:r>
      <w:proofErr w:type="spellStart"/>
      <w:r w:rsidR="002E4447">
        <w:t>pentru</w:t>
      </w:r>
      <w:proofErr w:type="spellEnd"/>
      <w:r w:rsidR="002E4447">
        <w:t xml:space="preserve"> </w:t>
      </w:r>
      <w:proofErr w:type="spellStart"/>
      <w:r w:rsidR="002E4447">
        <w:t>baterii</w:t>
      </w:r>
      <w:proofErr w:type="spellEnd"/>
      <w:r w:rsidR="002E4447">
        <w:t xml:space="preserve">, </w:t>
      </w:r>
      <w:proofErr w:type="spellStart"/>
      <w:r w:rsidR="002E4447">
        <w:t>în</w:t>
      </w:r>
      <w:proofErr w:type="spellEnd"/>
      <w:r w:rsidR="002E4447">
        <w:t xml:space="preserve"> </w:t>
      </w:r>
      <w:proofErr w:type="spellStart"/>
      <w:r w:rsidR="002E4447">
        <w:t>cazul</w:t>
      </w:r>
      <w:proofErr w:type="spellEnd"/>
      <w:r w:rsidR="002E4447">
        <w:t xml:space="preserve"> meu am </w:t>
      </w:r>
      <w:proofErr w:type="spellStart"/>
      <w:r w:rsidR="002E4447">
        <w:t>optat</w:t>
      </w:r>
      <w:proofErr w:type="spellEnd"/>
      <w:r w:rsidR="002E4447">
        <w:t xml:space="preserve"> </w:t>
      </w:r>
      <w:proofErr w:type="spellStart"/>
      <w:r w:rsidR="002E4447">
        <w:t>pentru</w:t>
      </w:r>
      <w:proofErr w:type="spellEnd"/>
      <w:r w:rsidR="002E4447">
        <w:t xml:space="preserve"> o </w:t>
      </w:r>
      <w:proofErr w:type="spellStart"/>
      <w:r w:rsidR="002E4447">
        <w:t>baterie</w:t>
      </w:r>
      <w:proofErr w:type="spellEnd"/>
      <w:r w:rsidR="002E4447">
        <w:t xml:space="preserve"> </w:t>
      </w:r>
      <w:proofErr w:type="spellStart"/>
      <w:r w:rsidR="002E4447">
        <w:t>externă</w:t>
      </w:r>
      <w:proofErr w:type="spellEnd"/>
      <w:r w:rsidR="002E4447">
        <w:t xml:space="preserve"> din motive </w:t>
      </w:r>
      <w:proofErr w:type="spellStart"/>
      <w:r w:rsidR="002E4447">
        <w:t>tehnice</w:t>
      </w:r>
      <w:proofErr w:type="spellEnd"/>
      <w:r w:rsidR="002E4447">
        <w:t xml:space="preserve">, </w:t>
      </w:r>
      <w:proofErr w:type="spellStart"/>
      <w:r w:rsidR="002E4447">
        <w:t>suportul</w:t>
      </w:r>
      <w:proofErr w:type="spellEnd"/>
      <w:r w:rsidR="002E4447">
        <w:t xml:space="preserve"> </w:t>
      </w:r>
      <w:proofErr w:type="spellStart"/>
      <w:r w:rsidR="002E4447">
        <w:t>pentru</w:t>
      </w:r>
      <w:proofErr w:type="spellEnd"/>
      <w:r w:rsidR="002E4447">
        <w:t xml:space="preserve"> </w:t>
      </w:r>
      <w:proofErr w:type="spellStart"/>
      <w:r w:rsidR="002E4447">
        <w:t>baterii</w:t>
      </w:r>
      <w:proofErr w:type="spellEnd"/>
      <w:r w:rsidR="002E4447">
        <w:t xml:space="preserve"> </w:t>
      </w:r>
      <w:proofErr w:type="spellStart"/>
      <w:r w:rsidR="002E4447">
        <w:t>fiind</w:t>
      </w:r>
      <w:proofErr w:type="spellEnd"/>
      <w:r w:rsidR="002E4447">
        <w:t xml:space="preserve"> </w:t>
      </w:r>
      <w:proofErr w:type="spellStart"/>
      <w:r w:rsidR="002E4447">
        <w:t>crăpat</w:t>
      </w:r>
      <w:proofErr w:type="spellEnd"/>
      <w:r w:rsidR="002E4447">
        <w:t xml:space="preserve"> </w:t>
      </w:r>
      <w:r>
        <w:t xml:space="preserve">(3.1). </w:t>
      </w:r>
    </w:p>
    <w:p w14:paraId="5800FB87" w14:textId="2F7FB8C1" w:rsidR="00C120C1" w:rsidRDefault="004A1179">
      <w:pPr>
        <w:spacing w:after="242"/>
        <w:ind w:left="101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488486F" wp14:editId="037DDEB1">
                <wp:simplePos x="0" y="0"/>
                <wp:positionH relativeFrom="margin">
                  <wp:align>center</wp:align>
                </wp:positionH>
                <wp:positionV relativeFrom="margin">
                  <wp:posOffset>1784350</wp:posOffset>
                </wp:positionV>
                <wp:extent cx="4813300" cy="3277870"/>
                <wp:effectExtent l="0" t="0" r="6350" b="0"/>
                <wp:wrapSquare wrapText="bothSides"/>
                <wp:docPr id="4429" name="Group 4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3300" cy="3277870"/>
                          <a:chOff x="0" y="0"/>
                          <a:chExt cx="4714727" cy="3308504"/>
                        </a:xfrm>
                      </wpg:grpSpPr>
                      <wps:wsp>
                        <wps:cNvPr id="355" name="Rectangle 355"/>
                        <wps:cNvSpPr/>
                        <wps:spPr>
                          <a:xfrm>
                            <a:off x="4672584" y="291020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4D489" w14:textId="77777777" w:rsidR="00C120C1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2175637" y="3153664"/>
                            <a:ext cx="33201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57CB1" w14:textId="014A9D74" w:rsidR="00C120C1" w:rsidRDefault="00000000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F</w:t>
                              </w:r>
                              <w:r w:rsidR="002E4447">
                                <w:rPr>
                                  <w:i/>
                                  <w:color w:val="44546A"/>
                                  <w:sz w:val="18"/>
                                </w:rPr>
                                <w:t>ig. 3.1</w:t>
                              </w: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2483485" y="315366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FFD2B" w14:textId="77777777" w:rsidR="00C120C1" w:rsidRDefault="00000000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" name="Picture 372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16200000">
                            <a:off x="978489" y="-714524"/>
                            <a:ext cx="2730380" cy="43440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Shape 373"/>
                        <wps:cNvSpPr/>
                        <wps:spPr>
                          <a:xfrm>
                            <a:off x="0" y="0"/>
                            <a:ext cx="4660773" cy="3001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0773" h="3001010">
                                <a:moveTo>
                                  <a:pt x="0" y="3001010"/>
                                </a:moveTo>
                                <a:lnTo>
                                  <a:pt x="4660773" y="3001010"/>
                                </a:lnTo>
                                <a:lnTo>
                                  <a:pt x="46607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8486F" id="Group 4429" o:spid="_x0000_s1072" style="position:absolute;left:0;text-align:left;margin-left:0;margin-top:140.5pt;width:379pt;height:258.1pt;z-index:251666432;mso-position-horizontal:center;mso-position-horizontal-relative:margin;mso-position-vertical-relative:margin" coordsize="47147,330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cRtF1BAAA6Q0AAA4AAABkcnMvZTJvRG9jLnhtbORXWW/jNhB+L9D/&#10;IOg9sS5bshBnUWy6iwWKbpDd/QE0TVlCKZIg6SP76zvDQ3aOdoMUTR8aIPJIHA5nvjl59e448mTP&#10;tBmkWKX5ZZYmTFC5GcR2lX77+uGiSRNjidgQLgVbpffMpO+uf/7p6qBaVshe8g3TCQgRpj2oVdpb&#10;q9rZzNCejcRcSsUELHZSj8TCq97ONpocQPrIZ0WWLWYHqTdKS8qMga83fjG9dvK7jlH7uesMswlf&#10;paCbdU/tnmt8zq6vSLvVRPUDDWqQV2gxkkHAoZOoG2JJstPDE1HjQLU0srOXVI4z2XUDZc4GsCbP&#10;HlnzUcudcrZs28NWTTABtI9werVY+vv+o1Zf1K0GJA5qC1i4N7Tl2OkRf0HL5Oggu58gY0ebUPhY&#10;NXlZZoAshbWyqOumDqDSHpB/so/2v8addV7VRR12llkzzyp0xywePHugzkFBgJgTBuafYfClJ4o5&#10;aE0LGNzqZNiAAfN5mggyQqDeQegQseUswY8OHMc5QWVaA6g9g1O1qIt5U6UJIFIs86zI3H7STpgV&#10;eVV6u/NmuSzrB2aTVmljPzI5JkisUg2auNgi+9+M9QhFFjyeC3wK+WHg3K/iF0AvaoiUPa6PzsSi&#10;icas5eYe7O6l/v4ZMrjj8rBKZaBSTGo4HFfThH8SgDfmTyR0JNaR0Ja/ly7LvDq/7KzsBqcvKuBP&#10;C3qBIzHa3sSji+c8uogggO9/7NEir+cLcBN6tMzn5WLhIvXk0bLE7A0unVdN5XJgiuR/26XLaM3/&#10;xKXQU54m6RTXL3Np1ZRVA9n+ly6tyjmEDpa1/M09Wrr4OaXNf5ekaqAt/IfWA9STsvvjFg277E6z&#10;NAgZXyRjJPqPnbqALqmIHdYDH+y96/hQClEpsb8dKNZffDmr4HURgwPW8dikhE9QFyMf7oLKyjqm&#10;7xgH2Xt2x8zwHWq+z1pkfCB9zQeFxRXrGtLBDpgiHnXhZ6DwHf5G0t3IhPUji3bHSmH6QZk00S0b&#10;1wy6j/60ySHiYFyyoIzSg7CoOGmNptiOPG01s7THQo+KnnTDt/OOlGgJ9TtfwJQEf66BhEa+rJuq&#10;WbrQv4AmPC8eVbOiLrOyCeWsKqsqy11yvbaeOUW9ao4ETd+q+tfQZ32pcA0fYqGMtfJFZQJAgAIQ&#10;Jpqpfy8WWY2S3cyTQeWH2o8OiZMLaenOt3D0XmzbMBxufAOHb32k6FFEEhv9386pkAm4D4UimUC/&#10;rqIuPbSmoAquj9DIv0rHaU9DWOTwyp54uDjnnWRibXxgXuSLv8rJPuePQESO+Os5z+AEsOIa5dIw&#10;rxKa5YCcTAW+czC5QKuX8wJKNyVwYegghV1ww6wsNl7KM/OPsfecIRxc3LEOJiGYXXO3z+jt+j3X&#10;yZ7g8OKTJYoBVtzTQfJPu3wqPbcLWQlXPQmyQkwEVmdWkISczN1OHoulQRt/RYFBHyCLFxWAYtrk&#10;1JLCTvsFXK/cgdg1grWnBoIGhXnLUe4+4TQKdx+8sJy/O67TDe36TwAAAP//AwBQSwMECgAAAAAA&#10;AAAhAPboMcsL7gMAC+4DABUAAABkcnMvbWVkaWEvaW1hZ2UxLmpwZWf/2P/gABBKRklGAAEBAQDc&#10;ANwAAP/bAEMAAgEBAQEBAgEBAQICAgICBAMCAgICBQQEAwQGBQYGBgUGBgYHCQgGBwkHBgYICwgJ&#10;CgoKCgoGCAsMCwoMCQoKCv/bAEMBAgICAgICBQMDBQoHBgcKCgoKCgoKCgoKCgoKCgoKCgoKCgoK&#10;CgoKCgoKCgoKCgoKCgoKCgoKCgoKCgoKCgoKCv/AABEIBCsCi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kmzu/D0C+f/akMo4VWkuA0fOPu&#10;g9OmOO/1rSvNV0KJ91tY2c3mZZd21tvzEM3T8hwDnrnIrB/taW8mSOXSdPvFmX9yz2icYJ4OBwBg&#10;DpjpwCFxctrLQGk8x/BkUUitujNndGHP3scoATyTwf0618vse7rcrane3U225sh8tvGmyK3hCKCB&#10;hRxgDAwMHOOCecmsSLxK1tffYp9QhjuNy/6K0yxv03Y5PfpyACeMfMBXUXunwJ/o2kaLb2cMseJD&#10;/bVy5WMEDJPmgr8y5HUkcHIxUaaTLdwM0/iZ1mXakPmzzS45GSP3g5yAOVOQx5GMHMsy7G4is2Y6&#10;1dpcRzspaFbhmA9RhcqMk/U4zkZxWtYWnhyW6FxDautwx2n77EFcg8jAydvbqOCaht9G1m0eO5uf&#10;EET+USfmvJRvbIzkGRSuQM/xckDB6ileapPaz7E1CxWVpgVhWSVvL+UEbiHKhhjvnqPUglwNW8na&#10;MLBY6f8Au/Mw03kyzbQWCnHOM474yO2DisXUbbWpGEd3ey3UYUsUktWjKYyNuH6nDZyAeG28kczW&#10;vi3SbQTRm+tyeTDvBf59xGOuBxk4XkAcDFQXPiG612FpNM1KH5wzRxlQuTt4LdWxkqSOACevOCvM&#10;CvPfmW4jaTUJDcfN5e5m3KT82c9e/UHnvyOJtpSDYsjKrZBVt3HHTJ65/n1plhZ2Ng4S8LSSMpbe&#10;XJ24OAMnHYjrnkfTDtR1GDVNtxPdxw28RCf6ttwcnGSMcggcNnHynpzlhcbLJDAFXbElvJE215p9&#10;qgr6lsAnI4wc9B14Ni11ax1HZajUrKZosCNI7lzjBJJH73nGfoN3Q8YdpH9kX1pLbWviW6jhcqVN&#10;tJJGUOGw+Gz17gc4+XocVoaz4dL6Uz6ZqN0zSRE/6bfALJx/CVQsCMZPO3OeQaED1M/XNX1u0hFt&#10;BcaXbokjSSMbyF2AJwWXJyc9CADjI6daJb3xPLceZcpDdKsb/wCpKSBwQGLFY/QdMcAA8dax7Wbx&#10;V4W26edT024tXwXs1mk8wqT8pBA5IDZ7nkg4ArVi1qO9CLf6c0qxwhUa6vnnjAPJQbxkdc4K4zk+&#10;9O5KjYqGxvrg/bRbWd2JlG7zrkRjbwTnBOfoAe/1qnDA6SSQDw7axrtAGyYEEYAH1474659K0LG3&#10;u2LM6W/O5vLjs4GBUjOd3l5z3z2IPPPMccM99F/x588BkRMAcnuAOPryc9OtIohsdEjfUMXvkbjl&#10;o/JU8qoJ4HYAD8ACa0hZ+FrZFa1KtuyrYunPG49ME4z6cAfQcZfiDw3cXKq+ry2sCQyCQ75W3OF+&#10;c8YK4yuAOM5PB4BdYx+H1uoYRbWtskLNukGoTbHOSS3YAducdOnyk1Vh6kLCeK+LLfrGN2FJ3HGC&#10;OhxjOOccY+mKkSxuY5YxPM3lRssm2LGMFuuW4GSMdehHHYWL/wAM2dzemWw0CSZpGBLW95csrKO3&#10;Dgoc9cYxnuAKaZFR2UeFZF5Jke6vMMp525Doe/Vc8j061XMJli+06xRoVh0m4USKoYt5eANxOThz&#10;x9PX1JqO2067ac20dm8i+YHjbay7mCliOgzjbzyBg98Cn3Wo3k0K+VNpaq0Z82O6jmJ+mUZT3HOc&#10;nPGT1S0ku9OXfBoFncSbWLfZ72byxgLtxlchg24njn5TgGpJTMhZruzvGhNp+/OAYt3AzycnnHT8&#10;B9asw3GtvdyQR6krSTKBII9TQO+G6bSwyBgHA9R+FgS6RtZ73w1ePNJN8yR3IZU753O2eOcj2xjB&#10;Ioh0nQrlJkl0ybaYlAjuRCWy38W4EZYYGQB3HY4ElFeWO/ucW6yRttYu6reKWOegKg578ZwP0xrQ&#10;afDKFN9BHJxnYrRkegb7m4HAPUgdu1VdM8G6HAH1Bb24ZctmH7M+B0wm4NhScn+nQmorjSdNFyyx&#10;39xHIo2x/KGToRj2H4jpn1p3JkPv9P0OeEhLLCgkemRg8fKBkevPbvUN/LdFI4HsvOQqdqxx9ME4&#10;B5OPxIOMd+K0rvR4IYEvjcMMqFjjV5EZwMEkneB6YzznPXjNe4sbPyo/9NEcvmYXy7qVkfhc5YjI&#10;IP49M9cU7hEztM05TMtu1jdpMzeZuaQLI2CD2wSdx5ySTuHfimW2iaPJO17CJpvO3ExSSvMvz8kh&#10;H3jnce2OTkda2LW0mjlZf7RaRk5y1zgA4wAPlII4xwffnBzYu7P7Lc5mLRzMxP8Ao8mN0eR94tGM&#10;HuemeOpqdSjkdR0Pw3BerE2i2tuUjVcR2KRocdyFUAnOQc+vIp0Oiu0LSWcYtxK23dDGEKY54O3I&#10;9RjHXnPGNq7/ALJDKh1dYyGJ/fTKu0ADnOQOxyePx6UyM6XJG5TxBDJIFwNt1Acrvx6tjp1xg5+X&#10;miMiZFK08KX2nx3M1pdzXn3VmXUFinYZzgDcmcjP4deCc026024vZUl1O38xnUHcsQUBuv8ABgc9&#10;uOPzzdaKXy5rqBtWjjWQxStbyRuiFlzwQvB4HTrz+Mcuq6te23n2ltqiwqx3R+UZFDED+4CMnjPA&#10;7Z7UEmVcrdtKbdLx4TGMrHFt46kEkjgH689PraVLp0YLFNu8tQ7RyvHvGD1Kkd+e3zDOe9MtrjUR&#10;eY1G782SP5Sv2T7hAOc/TPQ8gnPub9xF57x3EqSKGYMoWNTu6/0z+dBXMYqqF4+3zSELtmW4unZV&#10;X+9jtgbfX9aih0PRL8xyanp8NxtyEkkjJ2+pwenIwR7dCa0dU0LVdSnlhtIovkmADXJC7uRjJPy9&#10;AfXrnPAIuf2SNGs44JI7eQSKm9VbpkdDt6+nFBJRmsNJEyRJZQmP5VmaPemV49CGAJPY9+MEGoRo&#10;2jRO1x9oRGZcOtrqdwGOeR8obA579QBj0xJN5vlB2kj/AHkm3mQcDDDaRnOD75B28HrQuhkLvuXW&#10;WPJLAsuQMc4GefTuR+VUBmyaAFKu15MyjON1xI23PHyhm44z7469jTZYvEMCxQ6bry2sMW1fLaAt&#10;njGAWfI4Pb+mK6aTS9PuI91skilFIO6TaMceuBnJA555qK48KSNHstRNOzLtMcShmJOfx6c/55Lg&#10;ZSz6viH7XHbyxxgJIJlmcyqp67d54yM5/pkVQuNC0WNWNnpduHmYCR5Iyy4J6DPPr+fvXR2sN7bR&#10;MX+1GORcLiHouO3HTOfr6+jdZj0OENdy3EitJgqqxn5MdcnBz7dM8fWmIyLZ/EMLAz3rSbRt8tWl&#10;Uxf7rM7Zx05J9vWpXv7pnW3XV5HkZdu2ZVkXaPcrn+v61YVvDcsTfZ71Wmj+6qTHIbsMen8x9aqS&#10;+RMm22My7h8qtj5+TwSB0wQeOT7cgMEytqFrd38rS6leLNtyFZbdYyx+g4x+lMOlzXH+hwagsL7c&#10;sTYpLuweRlj6HGe2ehxWpYxxSbUmt5JtzHbtmwDjHsOT/noalk03/SeYlhVVCqvmIw3DuBkd8d/S&#10;gZnSK4VXl1W1mYR7/Ll0fGWxxkLJjrzkY6ZwBgVG0OpbpE0690shNsJL6FP+8IbO7IkORg9/l49y&#10;at31s8W2SOWQsy/KBAApYH6kgY6ccn8DVFLy62tbXUiKqYVWdS248c8D5eR9PfkigCP7ZrKzmO+T&#10;T/JCt8sOmspT/gTOeCBn0OelRm/s47Z7V/B81wrfd+zsiIGIAJYFvTJzjJ6dyasX9zprRNEfFGlQ&#10;uzDyxNe7WI5AG04PY5xnnvyKHuGhKzWMkdzGcDzLfBU8HkZ7fh+eKfxANa00MxRyLHNbykqWYQzP&#10;tYEkg8srdhzgHHI9c+yl8SWI8y/v2K4zHD9hTPr948knn/vnvWtp+q2LRrHq2oeS3nf8s0fcqnOC&#10;MKAQMZIBz1HHaS48i42y2M63Qw2w+W6qVPGfmUc4A+nH1oiVzFcalFfCFrjTPLJjDRryvmDcR/Ap&#10;Pbrzk4I4OKj36KoZTpMzJJGN7Wl2+FIGPlBQfMOc4HzeoJGNT+yLvY8sbWqNGXVU+2Ddu4HJxxk+&#10;hJwDjPWs82mtJL5c9iZGVi0fltuB49vrQwcind2kVxFHc2FnNDIYhuWeYM2cc9MZ/Pjio/L1ZJl8&#10;l2WZCPLC5B3EAjpnB5X8vytRy3wk+zywqGUEHEnv7H9f/wBVOkuG8tZ5YmbbjYseccg8djj8OuO+&#10;KRSZTGkKV8v+3Ft/lIKMjtxtGGPHJBLHJJOB26VMmlo1pI8XiK2nVuPLjaTfk8kHcoxx78dOOM2k&#10;0S7mgV4YgzrHwPOUMuRwcE5B568HtT7nQtU0q8kj1HS1hkPyJ9skVV6ZyDuGBz1zg5/GqiFzImvt&#10;Ts7nZ58UuFHltc7/AJOvQKcg9uvftya0LXW9O+zrJBqOnxqn7uRpZ7iOR87iR86kZxkcAcD15q8d&#10;Lhu9NS80+SxElxlysNyhKqOvLsWPQrnuR+WTaLqEd/JYQaXNLN5StItvAW+XAG4kAjkdCT+eCKGT&#10;zFy8u9KmVkhgHlyfPG1rqEDgLgkYLBcY44A7jjPFVpLywswyZvMyfu0MECMp9Mljg/N1yM8DkAgi&#10;Ca7iDwpdkxrNtjZmi2KO3XuBwScev1qu2oaXe+csC/MjffX5QCGweOe4HXrz9aXKybXJ/wC2reeS&#10;E3F5JHum2lv7Dkk8vPPEiDJY/d47cHrTDq0EjGK31xIRFGGLNpE0XGegLLt569On5VNJqBiXy1u+&#10;FDNtV22gZ+8BnqeOMZ79qEvo3DSPdBo+vEg3OCT6+o/+tnrQylGw2DxRZTom/wARaIseQd0ax5Zj&#10;jjG3J49zjPSn3FtDe28F4viGwC4O2a3ugq5XoGbaO/169ucI10JZ47dvnKcbY1+YdRj6de3c+1V7&#10;tTfn9/dK/mNsVZpOOS3GMcjPPQ9PrSG0b2km3tYDptxd2Ksy5tybiPczLgDqwOOSDgqO+TjFF1p+&#10;qapFDcafpqopVZPMghILcY5+Y8En07kdRiseWzs5B9n1PTtPmw25GmtVYkdjlhnHYGobrSkQvc/2&#10;LY+SxwvzhXQ8HCoASB6YA7cDFBPKbd5HJb38kdzp8dxGMbmZDG5G09cM3Gen0/KrqM0F0kcI09bf&#10;a2FjjlbnJGAeOnU5I+uetUrC41NSLaRUTaWeZWugA4XJwWIG7PHHUnpk8VNHYeIJpY7qz0ya6Qt5&#10;JWKSN2JJ4GAScn0z/DjsaBDbe2SS523FyI0jjw3mg4Y9VOFB/PA/KnGSzt/9JhW9uJTkSGBVXgKe&#10;cybS33ccZznrjGZJLXxDuWF/Cl6G8rcsjQO25T3AA+6O/wBDngHFNb4WxWG53jOd37vke3P0/DsB&#10;kmgC/bzwHyzBLqTKvG26jQeYwQfMCHAA6Zz0xwM0r3lxZPtmsdPn8xTIqya0YpEQ87jiMnPJzg/j&#10;msvzy4dhuaFl2rNGxb5hn5uMgHryDngZzVldTE5ARZJFjZfLkaQ8YJJXHbkcdR7DrUaoZoS65a3o&#10;jEPhuCPauFjj1hnGccklouDgDkZz6DNQWl8TzPpUm5pAZZDf7y7HnPKgcD8ucDnFNh1NWTZPukTB&#10;EjLIAQefVcZz/wDqqxY3lhe3PlwRxllY/K11GVbkfxfLjjtuPbk9aT1H8JVuZbKaKUwxXQuPOEXl&#10;rBGRzz9/zMnGDnA9OfWGeWdp/MSK1mVjmPzIVkXn2kyOMdc9q120W4vZkvY7eSSFVxyoYq/HYH1z&#10;nI6Hvmo5vDdxBdLLqGhXce5mQtNavFltwXAYrxhivPQdyKENamZZ6ZAtmsKC4VZpHkX7JeSRMpwA&#10;V+VgMAYIU/KvzY4LVad9chdo9O8eeI4Yd2Y42sbHIzz3iJPrknJ6nk1MX09VZb65hjwjCPcXPzgq&#10;SAduFyfXGRznPFVxqEJGbfxDZxxnlVGD/UfXpRaXQtM9E0/wja2B/tDUkvYljZUUrqECbmzjHzKM&#10;HG7jB78tgVetLLwrdRtHf3czTpIFX7RcfPIoGwLmIAevQ4A4HPWS9a0ngmltr2wVkZVZVmmXbk9R&#10;mHpxz1OR374uoW91pMcM32RbtXYG4+wxyFV+UjG6SNenHTcp49ODmJtdmhdQ6TpGoyQWulFotiqf&#10;OuWbcp6BvmweAvbv9RVW+ubaC7kJ0uK3EeY/luJiDIDy2d2V5BJIx1J45qgNQnuQ1rcaZNHJt/cq&#10;bkgDr83GOBngZ64ByMgug07xC0hgtbWSdsMJjDG2EOGOC2AM45x2GKC+Uti9EVssUWnwlNqgr58p&#10;HPfJfkHPPIOTkEY5dLc3VvcNcx6gIo5PmMaL8q57Djp1Ppndjriq9tB4ggSRF0ryW8sj5pVYhsY7&#10;ZB5PGPTg88zR6ZfXSma5uI2kVfm80KOc8c8dxz654xQLYozpqGtRSWMF+/k/xLx+I4A/mevvmktf&#10;CUNhMyFLcys2Y0mjwqsq53E5Bz0HAAGOvNdLpfhy7ewjeCNI9q7djXDc9NwzjnqBnqeeRmrGo+Ht&#10;da5+zR2MSRiYq3/ExaN2YdeGReOBlSc/e/CNUHMYcKXEN19iTUdLCyMWka7tUYsMZyDIuQSNwAzn&#10;OfSrWuWdmICbXwjYXazQtGzxhsPlskkR7TjOcjdnr703U/C2sRSxomhPcNGMN5bIMcYAOSOSeehJ&#10;x7ZqF7vxHpNtbynRljRtjKuNrDk/K2D6dPTPWnFhIxrZtRW1WDTVjiVZmKpCXcIzd8Oz4weeMDIP&#10;an6jN4iW4jMkwaNVVY5PsEUanAxwdgOQTyRnk8nByei0mzvJ7Vry20+3Sa5w7KJhHsXoCByRxjr6&#10;/SsnxMmprqC210zCdWJWNY+UAOGB7EdfYZ+tUSZFho+lK39o6hf6lDdSvtjjhlVVdjkZIxtwWznA&#10;7EDBxizZaFqFgjRB7gqu1yQeQwJIBxzyT+n4C1aTx2TyT3UH+rk3DILEsOSCARg4xxn3HrV7TLzU&#10;tXm8rTVMa3EZUyXELIFJUnBwpIGQQTjnJ4PGQZm3gCgT38yyGRSFjVjhB9Dz2HPr3Bqrp8mqi/XU&#10;kRVV/wDUx3EKOvXAGOmeevt24rqV8PXFtaySy21s0bIVZvtEnzd8EFV44HXngHHSoVaWykVIobeO&#10;FOdqsDkAkA8Ekdxzg+nrQIqz6HcalNHcxaPaRSFdkjQWKR4YknOcbuuRjJ9+mayprNp7tk0/Wmtp&#10;PMIuZIW2GKQE9Ch6ceoByeowTsXWv6pd2u2zsTbfeYmJmbPHcnqO/t+JFUbOC91G8azn0fyysZdp&#10;FkXlyCfmyf8AePA6rg4zw0UaF3q0mnQwafp2qxsgZVW4ny2GOP48Adepwffmm6x4hvNMlguJpYr6&#10;MNsWTdwFK7cleSpyeO2R/wABC/8ACOXcFp9uvGWFlUb1ubiLBJOBkh+uSM+mfXplXcEeYxPGu0S/&#10;eC7Tn249D709yS5HqOjpM0EsVwrXHy7VAYZ3528/MCcAZHGOCQDmtG3/ALFuA3lrdWrKyqHmeN8v&#10;65XHT05OapaHpGnNNJFe3OPMXdGvlkbTnnOFOAT79+OmTem8JyT3jXWlatZtDHH+5C3TK/O3+EIR&#10;xnj/AOsaGBjara3yXe2DUVKKCItoyx6HBJ6dOmPxAzVbVLHVHjURFQVIb92B+8U5HB9c8+mPXpW1&#10;caFYW8yzt4haZUGZYVj3HcMYAG9QDgnn2B7VatpNCCrY2+n2+1dxE1vAI365wwZgpxznBGSQck9U&#10;By+kQanaXETyXJVlH7zOSUPQEnPX6Dkn61pGx1yJ5J7W7S6R3zEskjRnnoCFGcE5Ofqa0dcj0c26&#10;vokVvKz8SyOy7SRjKkCQgAc88deM4p+mR2yxjMzRlQqyeT5DeoDcTFjnbnGM89OBmiWiqttrU0Kx&#10;XVl5LR/fCzGTvhuNo6kf55qOTS/ssrCSP7Rwql5JkVWyQMsCoA53Y5/wrR1F5Zttw95EWEhOUBVn&#10;HHUY69ifb3rImvcXYV4UmWKMYVj8zN0IJz7j15J5FSwSsaU+iedHJeRaM6xybpS0MKsP+A7SVHGO&#10;AOegHSsWaS4W6VP7PmkHARmhJYkL7Hnpjn8PWprtBBe72hkhCorRrHOwfO0HJx1PcdQRjscVqafa&#10;C3jl+2eIZrXMKv5cF026U7sA49cZ/E9RxUlGXYXvia4haPTYS21mLKtuuGwDxk57j9M+opZYNRLm&#10;S50bd3Z7e3Eaq3GTgKAOg/L2q/qWtpPaDTpIpJPmcCR5Mtt479T1PYH3xzVPTdc1TTzst5RGjRAb&#10;Y40+boeSewwCMnA20wKtlr9vHOsAlaFlTBYRiQBumOffv161bttft4kkT+0Y8ySKdsNh5flDaQNo&#10;6DgdcH7uR3zBc6hNF5trcyRTZYOqxWo8zbnOOO/Pb16CqtrcqZd1tc3Mbc7VMxXnbknHTPB9SQB7&#10;UEtFqVr6N0nh8StsxiOGRm3NwvfOOAueecfjUct9cTv5d5fzStDhxt2BR78DJ/PPy575qO8u7x0W&#10;2k1W8byzhFfDRnI7DGRg5PB706G3upYVnh1CaZNq7vOvsb1xwdrMOOT2/LoaRI69XS/M84WksO52&#10;aMtfs20n2bhjjjoAMcDmo7m/mnffPwgILbo03Lxjj5eee2cD1PWm63pMo/eypDIyjKtJiQKcHvzz&#10;/kUyx0SG8snk062tNj/6sxouTkgZH459fb0JygJa3V3cuwGqXUUZUr+6EZxktnAYfX6cZwOKmkis&#10;pbh2g1O581VY+asK/uwOvcA8ck4A/LFSPp1pYacTdQyCRm2+ZHuZhg9ABkcZPJ4OOeeKZqWp30U6&#10;xx3MFxBsxJ5lgvHU8gHgDjgCqAS1nuvLeP8At6+ePaEZZzD82DnP3cnPPII7fSkuZtHlaNr6wvNi&#10;blWaO/aPgHcQdjc9e45HHIHDLqTxDNcmXSrOzmVpDxcWrZHbjbJgDr0HPPHNSEaq8Kvc2ENrMqj5&#10;7OIHbzwdrgjjv1/GiwEHl2K3jmDX9SjPIiVb6dlIHy8NnrkDk8nuTgGp557iWJ11G+huFaTdvuGM&#10;e4HAOW27j16Z7k8VVfVU0y3b7RpVpeMFzG9wwQnHH8Kevf8AIDNQSm0nWSQ6RDb5kx5kFwXU9hkl&#10;R+uMdKALo0jS9QdUm8OaeZGXK+fNDJ9V5BYqBg/U+mag/wCEfFkysfDFiFXI/wBFt8bASBzt6D7v&#10;YdfypA3MOo/bbOPT23LhRcW+4+wzuAYZ5x3FaUeqag1wYJVs4pNy5VI3XDDIZeGI2k5wcce+M0E2&#10;sTTajcwxMhht4Qj4UQsz56no3Tt156e9VbguyyTpq1rt3YkZtDyp6458zII6/e5x+NQ3kWppKwtb&#10;EXCr/wAs47okdsclS3T256dMUkF1qTMv2/w1Cob/AFrLeyEoc9dpjGen97GT9aAuMia7i+a9+yzM&#10;OI44ozExPPfJ+uMHjJzTkntg00t5pNvCi8Bo9UZsf99IDjHrzzTr6XRLiQ29oNQh8sMhkktWbfxw&#10;epHf1Iz64qnfy3sVziMPMYwfLjVVRs9CF7dcHn1oKNGWXTGhH2uS3VT80e24D7gT9/IUfy6d+aqR&#10;QZt1kuNu1XxG0aOfl+ig/wCeagTVVlJifQ7gSNMR5aXkZCru4YltuegOMgY9xirtzHb3YMWhx3Ur&#10;RswaN9rdO3ysckfic8ZOKAKt7ZabGrqzIzoQkkRVx/tfxDHb39+9NsNUs4J8S6xsbC7Y2jby8Nwo&#10;LFAOgGOcc4NTR/2TBOttrN/HbyRcpb3V0FaTPRiM9Mc+mPWrs8cMUPl/Z4BHt/cSQyA5Oc8ktgNg&#10;+n+NAFKYC63xtp0k+ZCv+jRbgcnrzjBwQSORx3qjcxW80yPPaX0LmPCk2EiEHOeobBHTpnPPJ5xq&#10;XukzvG00cqzQ7Mt5MgYDjP8ACT6fzqOytVvS0NlqMEm2NdrEvheOnIwOfT8O1AFFbKyu7Waf7fGj&#10;bR5a3Eb9SQP659PXNVVh014Nn/CQab+7G0L9rXczMfu4Yg5OM5GefrWzqFre6T85sHk8tWH+j/OQ&#10;ccHaMHt345H40GvEubkG7nXdHJi3W6ulXAJ2kgFucAjIGfxwMAFSXwtET593pFnMmGMzR+W25mPJ&#10;PJyT/kZo/su705WutMt5IY5xmVbUBPmPXkEY9fXIH0rX0xI5Xkt9OltNkTKqy290HYEgEjG7qOnT&#10;gn2FW5IZoCsIaQ7pP9Y3zEnPXjpyP5d6CkznY9f0yONrS+tmkVgUmhkthgZ5Xqp5PXp0785qDUZd&#10;HjeGTT9XuI2SQ/8AHvNMm04GTwRx2+pyD3PSX+h3OpsRp+lRzsWwrL1B49eckDHOeMkYPSu0smnG&#10;GPXNHcNBwqsgO0Z4PIPH05H1FANGVY6f4hv5Zk0LWruGRBu2yTRMQuP7spcj0HQn8Rm22k/EGaJj&#10;P/pXP7v9zDNsGVABUfN1YYz17ZqO9j8N6k3lyeH442hYFT5Zd/4jnIBPf1PQfQh8CaVBEiWug+ZI&#10;v+uaODc7Z6g8cZ54HT6iruSSXNprlrGx1Dw/bxyR5Vi9njO0/XHGc8//AFqyJp0E8uoX1lE0kkeY&#10;/wB2VXA4BA9yDyOOfpWkPCN3p0/+gad5XmcyyFcnOeOfbAA9M9sUl3psygtNLKp+797O7Hc9eMj/&#10;APXSLuZsFjogjLaim4Z3xyLMoAHX0OO3P1z61Ytm014Ejk8Iws/OJDqUm7GSQWBQqewyMDrUarKy&#10;SJFIzKvGRggMoxjjOTnPPt0qeC4v9PSOOy1eb73FvvJAbPofTA/+ueScoXK2sx6HeWuY9Pa2XJ80&#10;LeBsckEcx/dPPQLjt7UbPT7Ga5+221xdBVY7U+0bwuVXj06gH8vTNbFzPeTxrsvvlZv3m5N56k9c&#10;n6Yx9OmRVk0mXcptjDtbbsXyTtGARgccdx379aVhXKUdtKkoCajcYR8fcT5hjvn39MdPqa0bT7Kt&#10;2IrmdZEVvKZZI42QqezLyCDxnJIxx3qK3iLQqbZ/LZogpPzYJH95eeevf0HtSXGnSEO95Bjb95l4&#10;xkcDnHAP6Z5pEhHaeH7XbZ+XuuN4YrFb/LsIB5x1PAz34HHNXprrSI7nKJdL8qhlkt2ODuwCflPf&#10;PboDxUNtMdLLRvZgyiT93+8URgqMnOT82MeueM+pq9rEl3csrajLApC8N5aqdvVSpGM9OuccCgBk&#10;2paMjN9kvmjGdrQyWLjgYxhigVucHA475IqB5NQEEx0/xFZ3SyZSGG4s1UpkYGG2Lgc8c1XlSGSd&#10;WtoUZueW3MxBX1yO4H1x261YjlZtPN1eaJZx+Uw8qGKOb5jkcNmY46deOc5HTEsB91pV4yf2fe6R&#10;ZuzTfM2ny4DfNySPMYZGCOuOOgPNKukyRXH/ABJlSz3EqqzXEUigqDycFjnJ4G0r0B4JNO0zW2Xz&#10;Et7No2UbU8y1jkDHk/fYkjI4J+9+tTa4lveOiQxRCLcR9qtI/KbYFJA+9IuCSp3AcYOAeQ4ogV7C&#10;1gty8N7olnMJGUqY7W3Kqu1ccMQxyeScYIYr3xUk32W4Rp47zyn3q0cbW/yA9wCp45xhegz0ANZU&#10;ms20yrINP1BGVpAfJuoiqgkc8oMfQHvznjMun6r4ctLNVuI9Ua5kzHJ5umpncMYIZHPGGPA/DJPA&#10;0VEPNmJktFuryMBT5c1nd7cEkHglTgZz0xjH5PNprw/12uXUbddkywMwHbJMeTx371be+0VrJXt7&#10;1zLHJs2y2cilepwMr0Hc85I4z2qx6npbJnzd/wDteUwz+o/lRFGit1PS7DSPFchW5m8EX00YRd8l&#10;rbnaMYOQ6gjb1IBOcZ96nu7m5nsoIru0uIVbAFvcWrloQCMMfkxkd8ZP3hznm14hsrac+ZpfhhLO&#10;Resv2eIIxz1wkh7jtnk/WqAg1BYftUdjDG0kmCvlFc7jnC/qTyB6AY5wUhMZqGmeNAN+k+HblkWM&#10;tIojiZWyeG5kHyYPPBJZeM9K0rDWtettOTTVt4h5i4MbSRNu+VS23a7EDnvjJzkHGKp2eiajdWqz&#10;38tnH5vRFU7hxnJOcg89+RjnB4q3feG9cS13Q6npseRtw/ncDj5vliPHP4E89Rm0O5LskjtBNfX1&#10;umyT5o8biQRwHwQQTggfhjJqlbXGpSTsdNudHvNsgMUMtvcRyPgPuyVVgF5XPGcdMc4rLpes2CrF&#10;feIbdopI18tZmkVpWIY8gQnvj2OeMdRvRLZtdBrOC3aaKNRcTzMSFXA4JIB2g4AJAwaokpReDvGF&#10;3ff6bbab9nuF3/aLaSSLLc4X5rcccEdDhgRnkY0dLtPEHh/T1sbq3a6jkXPl3upRou7gbFUxhcjB&#10;5OO3TIB1IJ3t4vscmg6f5oXEZbUdoVcbum37udufQd+1cb4li1CPU7gWayTP5YLNbqZIiSTtG9Rl&#10;h0BJUYzz1OJkCNLVdQsjNJZW3hyGOTajJJb3XyhuuMJ8pAyB1xxWGqa3GZLRhb/JxIshK7ZM8/f6&#10;YOOnOM9Oc29K8M+JbqLzjbSR5VS0kf7uM8t8jZUhcZP4njk1dufDhtLZllSPLqXFxDqfmKuO23y9&#10;2eBjHHze1JFWRl6hZ+J5G3XPhaZWKqd8YDLu5HJLfLgFdoPZicjFWLfRdXvJRBayLJ5fHyum4E54&#10;5YEnOc/734ircy6/ZusGmXTMobOIbqRfLbkbeRhhz1wegxjkVtaT4g8tE/ty+k3M7Dyxqj7X9vu8&#10;H3GMVYcpTvfCOqxaWyRWO9HjYkvdRJ5RJIAPzfTsRyO1WrCODSIZf7a8NMqnBM0qpKyooOAUKFtv&#10;fJAAAOeOKsT+JLFty2unWbR+WPMe51CaQE/KuBvTAI4ztzktjPXGN4lu73xE4b+1ltYY4Nvk29id&#10;uNoGSA64XG7tzj8wkrStbS3Md5pGp29nM37tYpdP8yP73GSrqcc9MH681cttH8X3MksWq63p5jXc&#10;YFhRoQi5JOFKcHJ7E9O55pthp+n/AGWET21vLIzYJNi8YwCAS253Xkg+4ywxjGOgt7K0tkZvtdr8&#10;vCn7Nx77cOcDLY6A5HPHNAGKvhXUrfMfkWMjTMN/2i8cKGx94Zi5YH1z2HY4fa+GdSsJGuJ9Mt5o&#10;2jYZk1YhSSQ2P9SAhwNvB798ZrbsbSGS28tY7FgzYjWaT74Cjnjd3A45OO3HOL4gsrye/SK0uluG&#10;PzGexZpIiu4fKuVQ45Gcj1zjFAGhaaMmoYXS9E+zyQ5fdp87SdzwSSAQd2M4HQGsXXtI15RsbS76&#10;3aNiGWQYaPnDDKsR1z/9bta/0az0vzII2McbN5kNxpu4EFRkfKDuY88FR/Sobay0y9LSuLuxZ+Fj&#10;i0uZFPy9sDaRjGMDn3yKdwKOm3+qQuBFeR7o1A+Zc4IB5ySD3x/+rNWJtfv5ZFjv9NtDscK3kNtJ&#10;AOQcrI3JHTpjrjGKvR6bqOhSSTfapvLMZVZplZFPHqR8vPB459CMVTmiu9pNrYNHtUlUZdwbGcn5&#10;RuwBj3pAQQm3jn+zrH5KspceY5Zjz68Dr2498UunwC5uwkdxGG3bVySpJ645x7fWtSK01Gezju5d&#10;I0e9j2eW3kxzqYTtxyrMMnOG5Ppjglajvf7OsY5rBfC7R3Q4k8tmbysE4PJPHzYwOmetACRaPoCb&#10;XtZvJVjtTy8yADHqE2kd+eOeScVDPN4P0aYMsrtj5pLj7Kx2442546nnjge1QX99q15IHt5mMIZQ&#10;jL3+UAHPGF5PfJx9Mu0WS5u53tr7UmhbYPOC2plVvpuG1sdM44z9KAZXk8S6RqR/4lgmmhPzM00a&#10;xuxxyME7cZ7k9MeuKT/hHcXNwHNmYSpO6SVV2sR0b94Cv1xjpnORXSz6HFpbq1pcLNGwJS2lt44w&#10;2RggHb6gnqOgH1wb3UNfglku5JhJt3bY4YVKIuRzyeh59eRgdzQK4Ws2voVeK3sfLjUfutqOydPv&#10;Akg5HUe3U5pt7DPDElxeQQxs0ZWOQwxpk4BJO1cZzjJAB7891n8QajfXawTaNbg7VDRyW8i7wAV5&#10;2sCec8dMnoKpagby2nUzaXGwVtzQyyOh7EAHBxn6HHXmgY250+AL5kxO3aoK+cMs2B0GDnPrntU2&#10;mxW3neb/AGReTbY8NHJMu0NzxwB3xjnPseaLvVJ76WMrpkETBVMywStKW4PJLADJ4PTv+Vi0S0WX&#10;fZy+WU7ttZSOuCdo45xjn8DQDHWsvha4vY7W60eWGSSMbyXkZU44JIGPUeozk4HIq6roYsUjuoZL&#10;a6wQ8e243fLngsM4PUHvyPWtBrmBQsUdokkytkzTXBj2tnqCqnA/P3qDU5LQXbmTSbiSORvm8vUt&#10;wBxy2H4x75HXpVIzMyCGyv5Fik1Ro/lJJZQOw9SOc+hrQtvCVigW5e/kkVgFZ2hP3cYwTngfd4/w&#10;5oi1WL/S7eGVoWbEgx91gSM8HnjHf8KFe6xJMl55QZBu80sygc56n6HuOO1Mqxpav4Sj1GBbY6zb&#10;+TyVjmzn27cgfT88VjSeHbW0MlxYeJmL7tk0cMW4BSBwSSv/AH16/wB2rs2q3kSLM0dosIjCA/ZS&#10;r543ANuA7Zxjgbc5wTVe51BLmNTJa+XGjbdqKxJBP3cZOD1/L8KCR0eoxPFG01xcM3AeRrdY2CjG&#10;RzLz6cd/XjDtUvLaaMyxW0L3DMCwZY90cYAGcKxwfUnHOe+az47i2u1LCNRtyZGQFT1xggjkY56/&#10;rxWkq6Kuni4e8m80Y3bFLsenQLyRjgdenTFJAN0zVdCnhkW6u9s25ceS8LMc9SF35+X09vpmrqGu&#10;6rfN5k100ir/ABNGxJycn7pzn8Oe1NuNY8Paa6vHY393/wBNorUb1X6Oy/hkdqjvNVt5LomOCUbs&#10;/wCuQKW9/lJ46dvwqikQyvpCPv1O/wArJzEsdhO3zA/eX5DjB4z3K+3EjeHNPnkElv4ltWMibnNx&#10;IIyckYXpwRnvz781YSY2yNDPpy+W0e+TaMcFuwz049Rzn3rF1SSGXe1hfBY1lYr52YyvAPQn5jkY&#10;z/LrQOw67caUJDD9nm8iYqscd0js7YwQPm7fT9TwLrU97F59zpywBZCowoyWx6Y5P/16b4U0O4jL&#10;NcX0ItZo9xEdq8rqcZI3Bfk9fz561oTW9lbv9ljkWRNpcARcnoT8p98ZwOvXqKAsO0uT+1ZZItQ1&#10;G58xfmjYyKmFAwcBGBHrg4GRxmtaTRLm8hDpNG0cZC+Zzxk/dz06c89f54a6esjraw20TBpAWaVc&#10;jPqSASOR6Yq/a+ENLt1+X7OuW3/LuAJznI4GOe/X+oQ9COTyYpDDLZSRkfxNhgcHAxycjH0/Oknt&#10;JoIFmWBysuQrK4Kt/sjnPUd8fj1qOe2vLX7RFpuqLbw8I32GWFmTpkjqRkevOPyqKC912xlje38R&#10;NPGyEbbpQWx0AwoHTpzzigEZ006DcWhkY/xKM4xjj+VOhuDNMsSzSR4banzDnJz6+uR7j8MbmoXV&#10;/dwx3l1BDvWPJMSthj0JIznOeeeM4xWPcp5F15li6QyKwDNEzKyjn05z9O57UFXLAkvb22/fSwvb&#10;qMptUbyOec9z159R9cx3ELT2T2Zhjkj6tG6K2CDwenHPf3qaG813UUkliJuLebG3MzHHHXr0Pft+&#10;NMgtNYtR51jaqqj5pFk3r1PsRnAzzjuM+lBJlRQ+HLSbz4dKjjdpGDyRoM8Hk8enPuTV+BdH1CeO&#10;1uL9WbapLDnaw4wdvtn2x6dalutIjuo0vdRWZo1bKllfKHkckg574+vJxVaO0uLj9xaagtoWm/dz&#10;fZkLnjJ7EEA4I7jn2JqwD/8AhF7OyuPMtYYSN23fHKRngDHA9+e+Rz2pdVjt1T7NJbR+WuNs6sG2&#10;EjIOc45HvVufUvEETsLi80y8+cNwVV1U5G0qAAG44yPpkYzHfvBfOJ30pYHYgMEkDYXHYBR3P4/r&#10;UgUxKP8AVEI0bNlcRK4bGM/eHOMjpjtzU0bQXkbxSWUcUbcxrAqx9cc5UDPfr7nrUYW2WNbZLZIz&#10;/wAtHYt1wTnOff1/LuyyllsgFikWTay/umlK5PpjGM++Dx9TQBSufCeiTyq9hp6rtZj5nkBW3E5b&#10;L9Tjt168YzV1ND1DS8K0D3CqxWIrIzfKx7Hk+/QVo2niO6M7GbQVkUMV+W6BXse8fU57+x7mq99q&#10;aIWuZbKa2ZZAUhRmn3c9wqgHj0x+HagK6TOu5ho8M0jLsZmYggZB7D3NUYriQBrSHTZ41+95bXjk&#10;dcc846HoR3I6VraVqGjkQJJdyRySNv8AMmsyEGCByW9R9R196sX4xaRtpz29yy8yrDCm7pjJLOOx&#10;B6Hdzx6lgMO68uNFXybnIyWa3vplGeQTw+Mkfy79g+JtVg3XEl7fqzxgbmnaQn6+Zu7DuT/PMz+I&#10;7Jo2iuPCH2rbJnzFSNfXIOWHfrn/ABp0HiXw1FcSG88Iqh8zd8scflgHtxL2HUfr3qQGTa8HSY2q&#10;W8kLr5ccM9im2PkHIIGSMDHB5BJIOBVD7SFvEmvPDtq8jKufJkkjUHnoA3yjd/TOasalq3hS/kYa&#10;ZHcaej7WFuLUvt6Y/jYj8SRngcDiMTJFb+aLxLhWbLbRt29eemOp9APx5rRAQPLZp5Yu/D0lvJ5m&#10;5ZReFlI6FjuUk5Ge4+pqwl6lu9ur6dZXMTyMqLNCyNGvYgq56E+nP06PttLUWW24i2r15vFDYDY7&#10;qAo+70z7HqBXbT9ZjtvKt4LiaOPAVhDjGAO4yDz7jjg1DAfcX1v5qwP4buGXcpSS11BSykjB+9jG&#10;M/Q54z1qG6u/DyOXt7q/jEiqf9XFKZPUDaePToc+xzU9hrMtvCbe/j0+P98qqt+W3uDnk7gFXBHo&#10;Dz3603VNTtpLhFa2hRZNxUacoCfdLdNx6Nx6jP5oCPbp8e5v7UaSSVAV+0RtGQw7HGRjaORxzj6H&#10;XibUo4UmtvFEaWcbMAz2e6OTB6AshGMkErx1BPWsiGe0nvWnSORWWNdyRxuqjIHGcHIGfXnrzTo9&#10;QjtJlhs4FZowDJDHk4AIyBuIGcHABx7460AaUd+kMyWk2u6RIz+Yds1tGHK5J2kiNd3duM43ccCi&#10;80q1vyLTSrI7VdpFEAO0AZPQcj8QB+XEcrnzC+jefa7siQt1bPUbAxGDjoT9R0BvS3rtHJZsnnKy&#10;gtczWKKzH3xJ6+3Y9OKAMC60maIedJdsiqzbk3FNpz644A/yDzTI7KS3jEP9ovA6rlRG25doIHI4&#10;zjke3bqM3p01rdHDY2FnIFkfcZLd2ONxwcFgOn1zuPJokvNTlmliv9JslZY8Zt4mEueffnvjOcAY&#10;6DFA2OXwnLbRTalJcWUiR4MbXUgzIGJVcxhxg8EHr65APMYTUX23lzp2gt8+2Py43ZycDnJkyAQM&#10;HPPBHakjWPzYVudW8tYGIjj87aQAeMYByTz09D14JSCaz3NaW01veQ9PmumSRjxjIUEAcDgnnP0F&#10;AjSg0Q6jcLHZxwyAjKxrIytx1BLdOPXjgnpVGfR7K2laC4leF1+9EFPyn04NWI9Xtl1AsPC+nrCS&#10;zbZNVmbOWOEGU9O5POCcjIy5brSJB5s8MzMxLbre6lkQgnghvKGePbjpVRNonoltYeNdWDWsNvJe&#10;bZgGure1Pc8YUKdo5UcYPpipLXwD4ukmZtfhVWLl1E0mGdj94bTg8AYAGMDIHStTW/E+gaFc7bbx&#10;RbxrC2+SJbGaby1JADlmjIUk8gEjIPPaud1Px/pt/cidNUkvFRUIaSPOzsSuSMcn2IHFc/KSbY8L&#10;xWltsk8T6fDPEr+dvsJJEmIU4yFmXnuDxlsAgjJqlbxRxT/ZNPu7eFY4dqMNJ3A4/wB+U8YwvYfW&#10;qFv47a7mliTST5cwXy22nKsTz2zjOR0yefTNSW2vJNI8sVsPO3B5IY4cEYP9AMe4/GpA27aLVxKl&#10;0niG1gaRcJ5n2UqVJXqTIcADOe4HQHJqh/avjRLpNKfxRb28fmf8fBO0p90AhoehHX5RkenIFXIZ&#10;Lm+iE8NlIyRjcN0JULnt9fXnv6Vbla8jjWW8urWHdMP3huk84Eh+QQ2cggHIIIHXqcVzAcpdWfjH&#10;Vr9ho/xCjvIVdlKxrfMdgzuBHkhsjB46Z4JHDGydF8feFYpNRtNZHmSYkMkOmyqMMpOCssaqCRzw&#10;eueQeV17vxj4XgM0mreOY5PKYD7PHqqL8wOCpy3IG3AA5HPQdYP+E98OTSNY6XA1r9okMJLSGTaC&#10;CckF8E8KBj1OM9zcaM/S28R6hG0GrXVhNclsrcSLPCXBP3coHzjhsgLnnnoK1bfwtq97H9rtY9Oj&#10;/dgr5PiCeSMq3YB1J9OhJ6c4rMubrSYH2RXLSruLCSA5Z26YI2kj0+oHNb1h4Ws722ivtVWSNdoK&#10;xpuBb7vGW4B+UdP0zTQHL6l4c1Kxu5Dd+LoLrkeZGPNZU4xyX2kADnpj5e/JrCbT/E9ujLNL9qjU&#10;M6+XdlNy/wCycEjkjHYdCCDiutvpPDuna26wW8xxKd8N2i/eUdQQwxgEDnAPOe4GRd63oTMGW7jD&#10;sQ67iDkcc9PQ59ccHuaZVyfSJJYPss+pahfeZE/CtDCx3FuWLNGdxwe45A5GBxrCIb2n/wCEoaG3&#10;EI/eS7N+7Gdz/wCibRg9MKT6g1zt94p0lJlshdQmTcknmi4VhyDhVOeuCPUgjHByK0NAOoa4qJYI&#10;vlncUYQ5jGQdvYg5HPGevtyCaNCU67buLlfGu0pCJM8r6EnHkJ05+XAx6HgVXkbxLaW6z2PiL/RZ&#10;cK0aybpQxHdtq4BOeck+p7m1c6Tq0LtpzvGzKgYuq7ginjBJzx09ODzVe/mj0+28kavb3WzcJljJ&#10;bb04yO/GeDyMZ70Emdqug+IrqGO61D4jtFH5jM0MlvO4bODuBLAckYPPYnjgGvb6zq+laf8A2Xtu&#10;PO3MLi73Hlk4AIJ4IBOOwHXkVZvL6G5Romfcq7l8iOPzFyBnaccD29fqTWxZeE9ZTZqMCl/J/elZ&#10;LIliCu8NtZSuMYPqQeMgUAUND1jxFqEF9YmWOQLCTCNpd5jkgAhUwX56nlsck4rIa0+IetzqUso1&#10;8mHbNcN5ke35s/MxiPYkcDHy+pyfSvDuoCQNBcWTXUm5Q2+3CKp9j0Axnv79OK5DxibU+IpzazHb&#10;JI0ild0bMTgMBu68j0GOOOhoAqXtj480yFS11+5mbO5rr5N3ccDk8424PTgYqK917xbpNnbwWiWM&#10;0jnEkjqdsZPBGdgycnPTv14Ipi6jayKkNysEkkfys0g55HQ9f19/wsW66fe2v2dLgI0JIOWxjHAI&#10;P4fy+tBXKQaL4r8ZPraHWJo4LbyyGt2kQ72AHCk9Dt6cHAz04q7qnihtP1J82TPIHzIsOC7bhkZP&#10;oMd8DvxVfQdP0g6vaMviG3aXdu8u4s2ZX4OQTkbTjPPoODzmtnxBpGsxagraNHdNb7g8LWszFl45&#10;PHJ5zgEngewACTMg1fVdT1n7LfaNqkNvM+1ZIbdgAccHfwVGfU8ZBq9f6hcWly0i2N1aqbgqI5bi&#10;R2Dbj2V2PB569uTWddX9ifLbxF44jWQEfNfXDzyIQxGXG1tuOe+RjjHBrXt9T0DwxdSXMfjHSZfm&#10;PzR3Zlbg84UZz1I45z3OOKsgIPtUVrp7XemaxB5gZWaOKaTjI+8VY5P1xjqM+tC+13U9qm78QR3E&#10;awnfb3liZOvAxuB7DnvyOlbcfjLS9XhFld+LY1WSNkYtYTwMPmBxny/m5x0JOV9Kxrqy0S6uPJF7&#10;Pt2tmaGMOSOnQj5cevsevWhqxJn6trmntDLpcscbQtJloRYomzg8fKq5GOPXuecVb0rXNLtI/sa6&#10;NFNaquF8uNozFwBzucggdeAOhyOtS2+k6cSzRWcn3vnkulQ7/wAdoPUevrgZOToT6dbs6C3ubCFl&#10;XDFUZCRkfw88fiT6VJQC00pLFYx9ntd8it509rBKZDnruZSORgZHbv3pup6toVvaM13YJIwXEYhg&#10;i5CnAzgAYPfjPPrzVic+I7GOMCwh+bHk/wCiuSCR3w3Xj06kY5BrD17T7+6uDJqmpWNqzMohjuro&#10;R5UsSMZI49vXHqKAD/hJIjdrHY6Lbr5jDfHHah2xnrkg/N83T1NPZ7yxu2+xLcpblN3lyW8AQc8A&#10;HywR7d+tT2uiagbCGWzkkmY/J5iyR7lbGSikHgA8DHBxkk4JMf8AYWvWs3ny6tqkLp8xVtQaXd/w&#10;EsRjr/TBqieUmutQtpIHtJtNuFYSZjkt2TywPUrtB6ZwARjPc1j6ldTSL5cGn20jBkZWk3qTg5IO&#10;1j2xjjrwfbVnubtbWGPTfGTeaoLxGe1il3eoJOCDjjAz1POKgisfFPzPDdaPceXIxCtpfzEnGPuM&#10;D35ORxxQgiZ4ja5tXigCwSNIfuSsy7iAcfMc46cA+mOtS20l06bbifS5F3YCNpkoZcAjKnzB6g//&#10;AFuKPP1CCSMahoVjayM+Wmt4ZIwSeAFVie/1NT2t3qka7otckRlkbbJ9lRucc9R36+vHHSqKJI4d&#10;JWPF5pjwrJCpdhayLsY4J6OwwORxkHGcDoMu7Z42hhtNYNrls+csYLL2HVSV47irl7f6zpzM9xrM&#10;kyMN5gGWjJ7Er930PT27YqK5llvLYQRWiXH3Q0aqu5c4zgqM9unTipJ5SISaVMj22ou7OuPMmkkE&#10;hk784UHqenXFNvoLWxhWeJNPvMj7rTyhhzxgbcY//V0p4lsbeBRceH4ICuW3yXRXecnPybue/r7C&#10;ory/u/Et1Do9vb7YmH3oYeoHuB29Ac9PUUJlGT4qt4tfmCzqsm0LttlTdx6Ec5J/UHt1qvaeE0eU&#10;XM93eKUlVxEqxliOpXD4HI6ZPTrmuns/CWnaT+8sNNkmkhZTMvnqqlsnp8rEnODjtj+EkGn6ppd/&#10;jb/wiE0KyfdaDVAwXk/30GSOc9unLc4oCg0FpeBZBb3cMnHNxaxbd3IIJjkPXrnGD60NaXaBiNGl&#10;bcoHm/2ki57ZAIPHPfn9KnsJ7ZP3cOk6lHJgK3nPCcMFyeVOSOPTr29Hfb72RzI2m2pXkZkmkDZx&#10;3wfX8s59MhLY2307w/JD51zdsrNjHn3EICt7jdu57ZAHuecBm1LRlkNuVmXcqtGkjbSu7PODnp+X&#10;uKbNdXbw7X0+OP5RnyZm+YZzkhjjr/Ko7ZxcxtGYZ/3MmRIJguTuAPG05GB/icCglk1prLS7o9St&#10;9N8ncrmSOyZpBj38zDHHA46n6mrAOhzRSG2G24Y43Tq6qvPPA+Xnd15+79az7a6jsQFh8O/8tG3S&#10;rMOF4x/COvp0GO/GJrfxLqNtMy2ksNqowNrW3zBuuCQwyOo4wec8Y5AKtzPbpetPe6fG0bSEK1qr&#10;Sjvg8ANn/PrVq00nSbmSVXe6Vg20eZYzqQuSAQGGSOODxmpb/UxLHJc3RMhebLJbMd0jdG++RuYj&#10;6n8s1Dd6hZTqqXenavJtwF8y1iYIBg5xuz29P4fxIAHQdTsStzbavJBtYfK1uMkccEOmQPpilnm1&#10;aXbNdeJPs6KNu5bcJx6ZC88Ac9fqCao3X9lWsk0UHi+xt13D93dXHlD5j1wO4/P86WW4u9+y7vo3&#10;VcKPLbKtjODheCevOOcmgCeK3CRtDJ49urppNyqtzcKqx5wOcKOMdj2NUZ9D0S21NJo9UVpBtUfv&#10;l5PPXkA4J6ZAOOelU7zToruCSPCrzzJH8uVznGRjv2rJHhxYpI5I724mYEbVkmY7DgDPJzx9ccds&#10;Ux2OovTqxVVmupIdn3vL2q35454qG61HX7eXyZNXvIvLh48zymDjBIIXy+p49h6c4DTomvXxhtYJ&#10;ZCsbFGh3bst/s7fYDj2FQf8ACNavpt7Hc3NxdRtJINuYy3Hccdc8Y4/Xoh8pdXTNV1q0W6V1mK5y&#10;ywYftxuBI649Dwfaq+paBrcCpLLpkjZcAKwZcc9zjI9vdvSrUGhaUzf2jPcad5inG26vDG7Lgj5Q&#10;rgnpjnI/Sp7eW/Sc/wBlGJ4GUMzJIHJ+bHy/OC3H9DxQSUYfEd1Duiu/DSlctuPkrjnA65BGOoOP&#10;XOc4NZr3UZ7uQPBb+WGITy7chj6YwxA/XOMe9XNYu9R1G0+06vZSNHAqozqr4A5wDk4GTuPGP0rP&#10;0zxDi6+xw2m1GkIWRWkV9vYkbjzj1/DtQAT6rMr/AGrUIWkbaFEksZJ2rwq/N6cjHan2V1ol42+5&#10;0G6DL90yeXuA5I4EnTge59Bji3Hb6xe3TSTXdxcQqpC28kaDd2BBKA9R36+tV7ue3kvvstx4du2V&#10;mYPK10FVWz8x+ZPm4XBx19TwadwK7xaQ2mNPardJcbh5kc9vsCtwc5H3sDdxkdBzzxVjtrW1uGm8&#10;jiRwHIQdAc+w/MitGFIIZ/NsYo+FChbmby8DHQkcnt2/M1ZiurOS5jS/0a1WMKctb3EkhJOccFSQ&#10;Cfc/d/JAYP2q1soWf+ybu5by/mEUkW5eeOuOc+rA4FWLe80TVXS2jsLmzk24YzWqMzcZJYo53ZwQ&#10;B2q9fWfh6aykFq0aM33FZWLLjGeqjgn8Pr1GXDeQ6Rfx3N1asxSP9z/pPlsDnlh8pz2GOvvzwAXZ&#10;bfwjcqtxL5l1MDhlWzkRl/NSNwOf4h0PTIyl/Z+EL0tHHb3kZ85S7yQIMkYIOQ5JxwBznnpio7Lx&#10;T4WSKR7/AEKZRDJhHGJFHUbgVIPTPYY5HtVmFvA10vmw6/HHM3BbnA7/ADD1/wBrjFAGVImlKI8a&#10;jGsbR/K1xDIu3tjIBx2z+XGM1bSw0O9iik/tXSI33fuw18EZh0zgn17e5x3qe802ytbeOPTNc+2L&#10;/wA9FjXJ/wBkbSef8+1VbW48y4Ns7Xbs2d2NJcqyjnaSCenLf0oKuX28O3LKpOu3EQVtxay1CXYi&#10;ZwTtRiAT29fcZFPWW1nklgs/FbNtVlEE92CWO4n7roWzyvcdDwOKS38L6dPGkkbyBk+aY/YlXd0O&#10;3BT5ec56fn0s2qaosbyWmq6rICu2eK3JkGOmCPM5GCRyMHP1oJOdfQxdSy6e0lx5iRN5a2bA5Y9w&#10;qAEEZ98475NXDprWcCullq0Mcdx87RzyfNz907sDORjHT5T14NUpdE1JWFlJIVhaTdI0zbV4HVj2&#10;6jr6d+CLVubi3mEGka/pbSJEP3NpqkQY8ZwCG9gR9O+SaANSO68Fvbss9/d2rciGa8lCK/I48xgB&#10;jpnOPvAjIzhkcfhqO6W4i1e0vF8vDLbzLIxOR8pCNuHTuOe1U9TsNWhuYru6055trbZWS5U55+7k&#10;BgR1+6SMZ5BqSW806WWaaaeWOOUAMXiVjnH97Ocnt7CgdmOttF+0RlNlxuMQKx+Tu8rJ784wD2z6&#10;gdKdeaOsULXUs2odTG2LH+FQCELbuCM8jB6Dk5yMmTS9MkRZT5ke51VZPmG5tx644Ppz1P41oW9r&#10;cpqBmsPE11tEedl01uRtAGR5chY5JwcoVB289zQIhOnaVqbr5U9vasyjzJmjRQh3YAIMgPBOenGO&#10;cHmrf/CBeGHO6bxZp6tn5g1rMefwyMfiePWqmt+D9RkmaOXS7QrEuIWaFGVU3bxsHYbvm6Yzu9TX&#10;P3enlLl1udKhkk3Zd41BUn2PegtTse6SvYmWR7fRNBhkWRY41XQ7V8fMCASI8/KAAQSSfmBOepfe&#10;HdJ1Fo7zWYYJGkXDQ2qwwiQ7gACiKq5HPygDOT1zkY1/NJZFZUMh3Ss0jIw27mC/PnB7hvoSc5yM&#10;Jp+nazqpa+1PxXYSWzLvkbzXjXGT85JDjIJ9Mk8DOQaxuXynV6d8MbfXkeWCPTLJYyfLWFlZkHX5&#10;mRiDgFVwPruJPCt4e8GaHbKk9vYXVxks00SxyPIMum7a3y4Bz6kjGBhcVX8H+EfC8GvrdXvxEkvb&#10;g3CyLp0bho53B5A/djbxjI3DG04AyAPR7aO2u7iS5u9PWZpFzuaH5scBRnrkEdewHPB56qGH9stz&#10;jxFZ0pWPMLmXw1fvHHdadK0cnC/6PbRsfvYfd5LFcZHr1PTsQaX4fuo5ItK0eG1aRNm6S3juFBxg&#10;FQyqOx54+9gdcH1ix8JmVlu7aNWkRvMibyhvVs43LnPPv7c5rX0XwLpkPzpp8Mcm7dJ/owLEc8nG&#10;Cecke9dH9nS7nP8AXbdDwS2+Gek3d6DPPZSW8spC+X4fSNdh427TKwQc9QCQTkc8lv8AwrXw5Jcx&#10;6Zutbi5f5BEvkru4ZOBI4K/MScljgc/w19JjQNOMREmlo20ZZWjVgykEcgg5/wDrfjVT/hC/CIf7&#10;fY+GLGG5IO5o4I1faAMLuCgkcDqcY29MUf2fJPcr+0PI8Ng+Htj4L0+RtVtxcTLkWqNI8bKSOxil&#10;DFh97qRgDofvQz29m9k1hqAuLOFcnyRLJ5Sg465cEnrzgY56Dr7tdeCNAvpGP9kW+1sIyc9eCfQf&#10;3f8A9dU4fhB4CkuTcXOgl9rZaM3Uiqc/7IIA+ucn65o+oVH1K+vRe6PAZvA/gq/aS2u3a4BZlmaO&#10;Sby3IOMEeZgk9OfU9Tinw/Dfwbq8iyaf4Nikk3CRZGvrvZtJGAQJmHBx0GDxkHpXusvwm8FHdbnT&#10;DEDgs0MhXH0649M1kaz8DNCuGF3beKdaUR/KsLXavGoyM/IVwMj+uc1P1GsivrtM8gk+B+j3dx9o&#10;vYrWzQPlYkupCisvAXO/PzEd84HbGRTtP0HS9E1G21C18TXgiRla3jgHmR4BypAeBs5wMnd698V6&#10;W/wH8PpDHb2ut6ozLIxmWSSN0Zeu0qU/UHPTpzTB8LFtLf7FbbLkREhfOtAQoOfm6/KeccY+vaj6&#10;nWH9cpnB3F3q2pyrHpesyTzbQI286NGj+fjcxVFbjGSAM9evXFHw01rWb1bs+OJ7e8b/AFkP2dZG&#10;HONxKT7WPTBxz616jqHwV0e4tZJp7qSMsmz5d4UY/h+/7n1PvzUWnfDnU/Dsqmx1dpkjkITlkAX5&#10;Qvduc8+3r3Gf1WsuhUcVTl1PNZfhPdPKmlpf6jIMsjtDblY3G8Ebj8wZsqPwUfKMknU0/wCEf2Ev&#10;dWXii+ga3K/NePF5YOMfJvT5cjdj5eOTx1rtNa8O+IL+2ezFjDFuX93I18R8wHH8DcYyAMenTBDc&#10;vP8ACnx3bzefBNYzQ+T/AKvzHZlH/A0ADblB64I4zkmk8PV7F+2p9xsVrZ6d9ntNO8RlZdn72d5o&#10;pC56nDLCuMcfKO/OTjFUfExhvwbRNau7yTdtZVuo1ijXAZSQIgd2T2bBHr1NyL4e/EvSrxRa6Tb3&#10;UEknlyj7Uv3SOvTjqB7deBSeJ/hz4/aaY6VoIZZJt3zXMS/gMEcen8x1pexqroUq9K+5xt94ImaO&#10;X7XrqIqyKcRKXJGMcjHvxj1Hqa2dD+EVwtiupaP4ojuo3X5LeSx2E4X5V2+d6YJ9M+xq3L8PPieG&#10;jnm8JO3zDzM3iMcEZzkHj8Dk9u9dDonhrxLpp+0TeHLwqrZWH7Oj5OScAZ6H3xjPNT7Gp2H7an3O&#10;R1/4YPp89ul7q94s00O6GO10sFInzkA4bAxwOmOn3u0mk6drw1bzP+FgNDujUNA0OQCOCMb/APd4&#10;6DHTnjrNctvHF1df6NpVxbxS7lja6s1T7pzxgMecY745rm7vwtrWoaisepWslrEuA8xjBQEnGMgj&#10;/AdvQx7OfYfNHuasmhanKgt54rO8k5MjSW4K/wCyy/vMZ4z6Y6eo5fxRH4tYraQ2sSRjjdHb48rj&#10;Hq3JO459s46109x4A0yG380axuL4DL9mHyDB9ySM5/E/lVS2W3nWxh8iZVALNFHLuPJI+9hfqAP/&#10;AK5yy7C9pHucha6L8U3u400fTo5BJGoilaaP5mzgjaXXH48HvXUaDZfEbSb2S013RIZo2ykjrqEK&#10;qGII6qT7njGMD0NbM0/he0j+yXejzxxkYbarbSSODtLDJOO2BjHbNOOvWgtmkW3utsY+ZZlwBzkA&#10;ByRjn6Yx9KfLLsL2iMPWNO1O08xrDS7OWXadjLfIxX5eN2SpzwTwDnHQiuV1jSvFUWoeeYod8mCy&#10;Wis2eBgMT0JyTkdK9Gl8YRvB5CT26RMpU+dZ71UY4Uk45zyORgn2JMV34i0A6bssdYVm3EbGsQcd&#10;BgHkHJPtgj14B7OXYftInnN8PFltut7ZJliaFQqyMGz1HY5HIJGBxkDvmmTy+II91ndWQk2pllkY&#10;5wM98njHGeMY49+ylvkNmzKiNKrgqGb5cZB6YBzj0Bxn64sWA0+7tlNwW2tu3L9l3gcEYPHPA6n1&#10;FTyuxUXc4/TdV12fQFsY42jQPukWHDYbOeRnJOT19sfTX0KTxOsjRS3l1yrRmKCRSY8g5yWIGP4T&#10;3IPTtXQ6CtxO0hvNsUMkw+zxpYxx9jk/KVxj0x7ZGMGrd63qsNxmTUriZN2FZUZAO3qegA5Pccel&#10;LUcmZUOmT6jqv2mXw/eN5iNuuNykuR1wqktz1PHP6VQvjq+jiaaCzvbVAvy71njbaSMEcrnjuQR1&#10;rudNXV9QAeS80+SOQFG3TOrAYydxVGHHpnJx1HfO8S+HksMWVjYWsUcbAsIbroQOmTgD6H+dFmTz&#10;HJ+HNV8Xa1fpDHquuPIvzRxtdSMNuMniQN+P06jArfu77Wmk/s++ur5WVf32yzikyo2gbsoWyPrz&#10;uP0qKbTtL0mSa7u4GkbzGLLJdNsTqME85Xj/AOse+rYWq67bMdKuIcbisklvdbW/3crjke+Pw5qh&#10;3M5I7tVa6OvGN4vmXzvDxDIeinIQjIxjd8wPXgdMlbK/1C6a2v8AVbq6WNVVZLiFh0AwAQB7nnj8&#10;K6SSz1/S1kuIVjnXPl7VjkmYDOdxw+cdu4DdevFceNbuC2/sifw5KkxAT7StpuxxyMCY9+5BJ25w&#10;BSGZlzc3Vlb/AGS0u3kh2gScvhgcMOce3b+eKzrnV7K2u8HRbEbcBZJrSPLDIyQQAc+/Xj6Cta31&#10;e7S6knuIZJPMfcy7mOznoA2cYz6DpVy40az1CVZ7/S4GGMJ9ojjbbzy3zLngZ6fhmhCuZUkmmXUf&#10;2mTxBDZLubaslxNGGOOTjBU/U8/zqS6u59PijdfFNnNIVIf96sqpjgYDHqOOcen0qPU/DtkBiG20&#10;52+7/osKAoARjGFB4+pPPoQKo3/grw7dok72qqqqGdBbKrbuM4bcDz7/ANSKoTZcudTv7y6Uab4g&#10;8OvLu3yK1qwkftxhl5xn29zTJ7+6iSGa78PabeSEsZPJuJIlfGR8mws2ee/HHIwTUlr8PtMjihke&#10;0vGRdpaNmgkVl9PlK+vZscEc9KsRfD3w1Ky39ygibcQkbNKmeQRkRzccj2/pQSZJ1TVVhZLjwBIy&#10;uuQy3syADHZmU5GQPUe+ej9G1XW7udDb6NpUaDIaCPeH2knA378YHA5Uk4Pc8b58L2OlyLLba3MZ&#10;FYEKt/Kq/gGkxnPTOay761bSb6Kez1izt1lG4q2jvcSSEZ4LqxAGT1I5564NAE1/ceIBcRJcWqxL&#10;JgrE11vjUZOCC2O3J9MegzVa+0LUY4PtE4iC7yWjjm3MoGOcIcgHjngc8etLew63dp9ud7WSRjhb&#10;mfTni+UZwNrMcdec02Dw2UZJ9R0j7TMq4j/su3JbhsEkgHAy3c554FDAUajJFAtv9mlVOg8uSTrj&#10;BO0E/Xj8Kgh1HR726bTDqMlvcLzJ9qK7vpgNnHA69atak1jphWCzee3ZSG7BsAZx1HuTwPxqtceI&#10;dLaSOQ2xbzBjP2j7+Acfdzx+I60kBV8Ux6dp6rIt9DJI7ZbCrzjPUA/3cY9/XpWJdeI4IZonLHy4&#10;+LhlJwBj+HHU+36npXTeI47660ZUuY42hlUxv5Mu75SB0GSMcjg/iKwlsfDGmp5t5JHHuUnbMssh&#10;kfvzg9fTpg8CmBBoniCS5mYNaxorYZRMyKvIzgsflzj37VspNb2VpJHeWcM/mBlMcNwjjvwWU8fU&#10;9sYzxWZbWGktfL/Z15DNJIokiELkfeHHBAwfUccjHY10ENvcQ7beS3tpJI12zLNJCwc9RkFSOw6E&#10;UGiMiVPDN3cRyX2h+WuAWWLYvl/Tbn/6+eQeagf/AIR3TrhUtPFKQW/3/JkupogMLjnICnjOOf8A&#10;6+3fXF7pto1vd20K28m75lt41aP5gfvL0P8AT8az/OgtJJLgvbXWxSD5dqhZl44y5BPTrkZGe3QE&#10;xvl2V1GzQappl8sgy6rd7grepyRzgH06+uaSCwFmhGkfYI5plVWkguI1Z0PcYYkfz7e1T3xsbhY0&#10;n8FXLqZAyboBE4x0A++FPPDZ6dqW+0Xw/FC13J4Uuk3AY86SPrtGeCg/mOv4UEXZTurqa0b7MnjS&#10;GO4jZVS3uNTAYAZ4w+ckYzj/ABNR3F5sP+l6oLhvM2+dDcowGeh+TkfN14/lSwaemjRgWluvlA/M&#10;sZw3ByB6np6E8dq0bvTPtVvu0/wnLEz5LOGHzcdufr270AZKabqk8onubD5dqndcwzuHBGcHEgPT&#10;HoTjHsNKPT7mAOGgjDKBuRZJYyccnh2I6/l0z1rOfwdNpLtqF1czWsxbczRSOuME7fuHIP05ye1R&#10;2dvp0V3G9xrsMkceCY5YnLFcjgM6ttHToCMAcUAaNxNrtrcR21rIiI0iIiTNHI7nj5RxnqeMEds+&#10;lVxPrCttks9PZSSNv2RlYj0B3dT/ADz9KvReItJaH7NdC3E4YhswZXG3GW/cHjGD3Y4BGTVW3mWe&#10;QCx1XTVVvlEc9iysfmBzuIXHHQc/h1oAp3NzpMaNbx6BdB+P9RcpnGeM78e/fvj605dBsb1H+zzX&#10;0cnmArHP5X3enBVjkknp/KtC41XX7aTYt/bQ7furHp6SJwQASHD5Axx0PPtVmbRteltXlm8T6bNG&#10;u12jW1jSSP5cf6xVye+RnAP4UDTMBNPt7C+WaCwWeRW+fz7h1XH/AAFD0IAwAR25JrUt7yOeNjLp&#10;FsrvtWTbarII/lHy5wCcevTPOBVOz1S70hjNbx+ZNuz5n2p49vT+JRk5AOB+uOKtW/ifxAt7GscU&#10;0IXLfubtnAyCGBUgEDkj1JH1oHcliktVSS8jsPtBIA/cpJG3C5x94gc59sCmTajA1nJbXmj6hJG6&#10;/wB6J4254OCflOMdfTqRV6bUNTuh5s2g2kmyMiH/AE0Q/Lzk4weM4475qvE2mW0KnfFI+7Zt+324&#10;bGD8oB25H0Oe2MkUAU5o9LaJJbfVIbUtGS6XMJjY56ElBwRn8j7jNeOC+l2GDxZp8/y4ihgvCr9M&#10;4zgE/jz+XGvLqsAiNz/whbSpuBby7xevBzt8wkgDJzggAdAagv8AVfDeourabbaoshYyNbujZyQA&#10;cKM4yV/HHGcUElcSTXisTextIP8AVxLHPcHqcKMA8de4x6Vesrq90Vt9sbAJw1wLe1eO4xu3cN5i&#10;jAIB6ZHvxjDu9X0pLlbfV9QEJVg7PKgOMAduMYbHIPetqPVNM+w+VH4gt5I9oLAPsVlY5xwWXnHC&#10;46AjsaCkzUh1uzNmsRtJDNJuOWgV16/d27j09+O+COKx4BocM81xfQ28xkk3w+XYxMu7PoicDtx0&#10;zxirUF74Z1D5J9Pt76ST93bo1zAgBLDdz5isBwCeMYBqnqdppNwFkGgNb+YC0kcV4SB7c529T0JH&#10;HOaCgZrq0CyJukDttjjjuDHs4HA3cLg5PQn64zVeJIo4ZZ/ENpa2kkjboXmvEY7iQW42kk/KfQ5w&#10;ecUWQ+wtvgjt42t2YrNKu5huYDYN8gycnsM45+XFWLzb4hebbYxbZLjaubUSbFB4OUuB/CcFtucj&#10;jHJATIy0stKSKF7H+zijOP3lv5cZABBxgAHIAJweelFxrdhbStBb3Xyr022t2R/6K5/z161qR2+m&#10;WgaP7HHNsjIZVuni2sAW3d8HgYGe5x2ps+vab58hsNP1pITIxjVpBIQM/wB7cM/kPoOlVyknXWnh&#10;9tSja9h+JlrtMkgaO+06aSNh2YGMsCD05BOOcdVrQiTR4ZZA2qaTdTLsht2tZLlkDjkJ80CKCQoI&#10;ywOFHXs3UPD9rrAXVvDouoGLZiHlRtlWDYxsXAG3d22lR6AU7TPBerQXDahZeOLmzWZtl9bx2lwu&#10;CAM/6oFWwWYBjwu44JIyeVHRc1Ph5aarqnifTRd6VC6/2gDIqynDKVOF7k9ehAz79K990zwpFbS7&#10;mXduiJaTr19Mj/E55968s+FMttZ+KNLtNVvo7qSa6WJZpPNdpGyvIBhVQT8zbtwwMjoDn3y6tlty&#10;TEgYrkgNIW4PYcfoa9jL1eB4+Ol79jNt7axiXEg24XDMoA7cdR/nNPLQCXyrZgu1W/1hw3HfPYew&#10;9feo71i9z9nB3luGyvXH4+n+NIMtKclf++uvsB+vNeoeeJvkZ2BRdvXp+X14/wA+irBFOxEjqCcF&#10;ScBRzxnPHBxyeB9KQqyR/KrMeirn8f8A61MkKLJ5srldv3U79/5/1/GgBoIhclwwG0ZYEAN79+Oa&#10;Y82SqjcPnJj284+v1/z60skTh2Qu3ls3C7cZ/rz9fy7wzxFpNgZgvPyoDxzgH9P/ANWKBcxHOZvl&#10;EcKsy/K2O359P5/UZqOZZSdpXKgZU7jg8f57mrVrCvlbpN/D/N7HP/16AivNtX5ecKV/P8jQMpS2&#10;fmzmKF1wWJY7QoBGP89f5AUkFmrOpkjUbe/uf4quPYgzeZJ/s9PlJUH1/XGcdalgsiUxx8pwFZcE&#10;cYH6E5+nSgDOfS1eFoyzLu/1m1evPTnkZ6/Qn3FQy6e4j8pI2+Ztu48dvb/PNbMUO+TypBuRf4G7&#10;D+WaY2nk3EhIZVOSfkPzZPPzfU/p6ZwFcxhnT4UkJuoSyqnXvx2PH154x70XGkW8aRwRRt6sSvUc&#10;nIJ98fgfrWl5KrJyFbcQPlzndzkcf5/SgpK6bUk+6D8rJ0/rSsh82hgrag4YBdq4AUqAQccYxkZF&#10;TSWixOyOdzseWYjnr6fnirbW2VkaJ2VtvzfNn05HbsPrVYwzI2GQfNzu7/jn8/8AGlYEQtpzRH7Q&#10;rKvqwP3gM/rke1OidolC7+fvKV4z6c/5/XFESxrt3RmRC3y7WwDn6Y7A/gaWJJtzku3U87Mkc/rU&#10;8ugyoDG6PLJIeGO0KQPmx09SP8aPtMUMqS+c8PljdHJyNv0PpnHPWpZrCSSTzWTlQS2zgEdenYcZ&#10;7D9aRLaB1MaAIWUqpGcDHOcnjPtzjmp5I9iuaRnzW6vGzRQiTfy25c/kO3/6utRm3iTesdqN/wDd&#10;WPG4Y9fp6VqCMNOgIzhR8uOPrzmh4XjGyRvvcndyAO4/+t/Sl7OPYXNLuU7OzhkX93YIZF3FWZTw&#10;RxwcnnP4/rTYNNa1t2iFspSR28tY1P3fl4PHPH5Zq9DF5Z3JuVW/2sYqSRWUfukkk3Iu35c9/wBf&#10;/rn3peziPml3MmfTYZ3Ee6MMq7TvjyCAD8vXoDz/ACFYN3odri4S40qEo/B8pSS2e3Qe3Xv6Cuol&#10;hclty+V8xBRlyRxjPcZx/LNQNaQMrSbmkYdFC7QvIxn35/zzlqnHsP2kjmLjwvo80nmf2VHvbjzG&#10;4bg+v/6sVNZ+D9BcMv8AZb4VQJj5hC9OvX5v89K2Xs1EgeDzG28Ebx8nb/69LsdfkVvvHvznnr+t&#10;L2VPsNVakeplnwL4UkjWFdJh3eaw3FQxXcMnPfH/AOqpB4A8Dx3ZmudBh+6Vk2oRnOOnQfXGK0oI&#10;pvJ2iRcBju2kHjuMfgfSi+80gGNF5PPGR3wPbpS+r0+xXt6ncy9X8A/DuVyz6Fb8qFX5d27p/j/j&#10;61F/wjOiJZPZ2MsyFY9uIbh1wD33ZyT+eRV+4gZkSRBjYcfL7fX+n0FSizjlBV+ccMrLkEH6+nTP&#10;el9Xp9ifaS6szrnw3AVAe9u1LbS8y3jtuxxuO4kf0ye2ao3fhu3QboJ7lo1b7iyjBxngf/X7+nWt&#10;8w3Cw+RGSq4HtjOB1/OmLZSPFmLdt3Z6dD29jR9Xp9hqtUXUw7zwpamIJvkXc25vlH5H29+2PzpL&#10;4FtIgVFzMsbY3KtugUKDzgY6E5z/AD6V1MtoFykqlW+627gHk/rmq/2OR2Z4wyruyVK5/h6+3Qd6&#10;aw9PsP6xU7mPdeBrOe24kZW+7uKgcj0xj9MVTTw3Jp0im3mfcrfLtxhee/bFdUu5oWEikA8p8vJ9&#10;/wDOKpTWnmruSRhtzlRwOMY7Zzj6UfV6fYPrFTuc1f8Ah29mkS+udahm8vLeXNZ7O4+XcjDKjA+o&#10;zms3UNE+0Sb7SCFJFAjlkDOp+uCT7d+g69q6S5mcRRoJSyBsKvJbGP8AHNVWiEvzNOP7xy2AB171&#10;EsLTZSxNQx10GyspJMRXT9N3lXRjB5ypPX+vTApuo6YZ4fLsFvP3bkt5lwWUjH0HHP09q2JogEk+&#10;YjK4Lfj6545otpJYX3AKF553dOKz+qUzT6xJnK6joPiG5ja50W2/eqjY8sNlxnp04xk+mO2OlT6Q&#10;s8tpvu9Dlt3dPleaZmHrzwcYAPX1xwTXVW090sRBl3DP3mOSDx7Uk90jwgxjcd3zM5+6SOuevQ1P&#10;1OIfWmcLr39lwu0UdxffNtxH5gMbnoflkiGwn5R+HHY1Qlk1UyN5V7JGzKCsUjJuP4jb0/2R26cZ&#10;HoNxBFlp/IjDbdu8Y557/wCf6GqQsbZ9zSQj5iwb5ST+Ptj8Kl4HzLjiu55zf+FNeuYlublp2VWB&#10;Xy32rLx97J7Dnqc8Hvinab4S3XaCa+jhIYbvMZdoxnJz249epP4V6LLpUSp5S2S7GGUMe3genTv+&#10;VQwaTo5laR7GP5uWd/4l5J6//Wx+BFZ/UpF/W4nI6iyaP5jTarC0KsYzJZss+845+4G9f4eMCo5b&#10;3wm9uBFrn2eTZ5ebrT5VXgE/3B0JHcce3XtP7F0fG86cuF+9tQjBJ5OB/n1px8GeHr1mL6SOVH3Z&#10;Dk5659D+X9KPqchfWonl2oRwW11sg1CORNpH+jtxt5GO2OM/54qa2CrbsYNRvFWRgzQx3jgEA9wP&#10;lPP6ivR5vAnh6O58x9NVduBGyzHP1+p/r16Uy68BeHJP3TxOvltlSHG5O3BxyMk/5xR9SqFrGUzz&#10;dUVnJP75uGbf1HsSD069uT37Vf0y1u7q6iRIZNpdY9w2rsxkcZI7Yxz6dK7MfCvRZbci2u76JvMD&#10;GRbgbvXAJGSM89e2OlJL4DnUMI/FF9IyYCpcPuVe2Dn8AOvFR9VqB9apnMp4UvLcXFw0msRxqcs3&#10;24ptTLZ6M2OOeh4bviq8Ye2sVZ9TvJLaTDqs91JKpbaOQCSM46D6++ejHhbXJvn/AOEvddzsy7LN&#10;OckcblwQM/hz+Sjw1r9vuA8R3Ehlm6S3Ts2P4uWJ5zgheP50pYep2GsRTOf07RxfLJdJA7Kvyurf&#10;ebPbjgdu+Tx6VVufD7WUri3h1RY4mwJI76YKOpyMHHf/AB6mtLUPhrdagxdzCHIzv3EnH+PA/IDt&#10;VVPh9rmkyiW2vnby3LqEvpQN2cHIxyMY9QenYVPsKnYr21Puc+pvPtLAeIb5gGIZftsjbvUNljjP&#10;+c5outT8af2k13Br8j24XabdlZhJz6k5BGeo9uwwOlh8E3eHgndpWdjt+b5t3XBz19cg0l14P8T2&#10;Mhk0p4k/dhWbzvL3rkZBwPTPfn8aPq9TsP21PuUbPVPEZ05YprAhlzua3mlZeOpyepwB37DvVe5t&#10;r+8+aaMIoGN3mbgR369PrW3LYeOTZeSsm2Notsrx3HJXpu+YDaR/P8KrDT/iHIzRzW1rNEjZDXZL&#10;P3yvyuFxk9fbFHsanYPaQ7mWNIZZAJow6oMyASDa/A9ucH86cBFYwmGLwxp9xK0hP7y6eMs3uApH&#10;TPQA5OSTjnQm0TxZPEsU/h6FmVQWmtZDgHPAwWI5+vOfzdHo3i+1aOIWDeS/IX7GSxHJIz6cfTg1&#10;Lp1F0H7SHconVfOjY/8ACMW9uysRHJb3mT1AA+ZRu/Bc5z6VHceJ4tLtpIr258QXHncSNabJFgXK&#10;8nzFx0OAAcAe2KvfZfF0ytBL4SjnMjK0LLYurbfukAq20nPXPTtg1HYeGdYZv3vh64jHmAN5MLKx&#10;BwR97oMkHv3PJo9nPsPmj3GWsmlX25pNavombO3ddR/MvUdUXHBGQe+falvIPDFvIzw61fsY5P8A&#10;VR3CyJwdwYcDGMDAGR344raXwHdPZG4/4R2+mKR5dUyWxnaRgqMY6en9IbTQ381pk0G+hG5XX7RZ&#10;sVwCBgbAc598cUezn2CM49znY9R0395cya/fR+Xz+8t5C2BnP3cjv9Mdjxh850XVGb7N49vFuHXa&#10;rKgibcQMKpEaZ5B6fjXSP4U1aSDzv7MkkaSTP7xTFtA4xhl57+nP4kRN4b1SQNt0948xnaXCHZgc&#10;4w4PfHfB9c8zyS7A6ke5ytppFzHNJZaL4/e8kVGdkuWWcDcMA5ZG5GTwT/IVNBpLrEEuk03yIV3T&#10;XFziIKeSO2BnAA4GTgdTWsnhu6eR2ttAtWU/JnyVExwOV4O4/h03dj1y9b0Oe1kEM+l3Mlqiblju&#10;IWYexyc9+xpqMuwKUX1IdL8HOym5s9ektY/4Vt2aWNmxwMhh+u4+x7XIpEttMCXmlR3RUYklaScs&#10;V4IJGzaDnpwOT1PFJB4U0mby5TqFpDGMvut0kiy2M7d21Q3I7Y59c1dh8P6abyOK18RQNJNuRI4d&#10;8jhsqqgqqnGSRjPbngZYKzK5l3MK7gtEulNjBLCcMjfaJtwHopyikE4PXoOMnrVayluEXyWtzho+&#10;X3YVfm6HPJ4ycY7DPHB6qbQJLmb5YJvlJjmZYyzcEfqfxJ49qyL+w0+7SSCe7kt45GBEazbAW2kf&#10;MQwHoBkfWq5X2DnXcbpi6oWV3uJGVflXau4DIxjAAIx26dAOaWXUNRkkLeY3p93P9Kf/AGIiNIdJ&#10;1PVIZpFZv3WsDHfOCQeMH1+vQ02XSraSQvea5rSy/wDLRVnBGfb2quXuS2fRliPh9qdzJcaN4gt3&#10;3Q7vs1reSxQlwMEgjaecZxk5yuc4IGfd+IPAWlXCR3fiG1VmmZiketXEu5gM5bEg24B24yRz6kYx&#10;j8Tp9a1LyLPRobJY4lO6VUDOrEANukA46EMT0x7VuaVHaa8oTVrC3vFjCvc/aJ4JtoHzHhEORxkd&#10;SB7159zokWfC/j/QG8daW+g3kl952pouZtVuSrpu2fdlPzAEjAOOcYJ4z7HLqLKTJHGYwF+8rHr7&#10;ev8ASvHdPj+Htp4s0i703w/onnfbIVjaz08RkEuOdyFQzBTjLDK7jwM8+wyWGZGiEQaNlx8wzt6j&#10;/P8AhXs5d8DPIxy95GXDNFdsZZZN0nzKcKMfh/8AWqVYIR++kO0bflXO0KOM/jx+WfrTfF8U9h4Q&#10;1Ka3DJNHp00kTrn5WCHafqCQeBz+lZ/h3wrpsujWtys+pTM1nE/mTa9fSEYjX+9MR6kgjHpivVRw&#10;Gs21lKllztyMZOD7Y96jZvvW72wXoGVjnPr0/H8fwqKbw3qU8ebbxXqFvuGMReQ+COhxLG5HXsRn&#10;vVdvA90ZftN5471/En3UVrKMZyTjC2w455H8qALlwqyqxeVQrAHac44789qarkxbmUn5c7lxVa40&#10;bxOtu8VlqsMnzMfMvbIScHoAI2jzjH5/rWh0bxzGzKviXSyo3FQdCc85Hyn/AEkcZ+uKVwsaojJK&#10;oELd2bkD88Y7e1PW3y/mTSLtT7vzfe98dOP8mqlrB4kto9kl7Y3Eu7Mca2726nn+9ufB/wCAmq11&#10;dfEGKNTFo2jyRq+Az6xKpJOOOID3PqeKYGsUjHzwZ9cLk7voMZ9KfFDHIR9oT/d7H1/Hpj9fesu3&#10;k8fTOVfSdBjPX5NXn456ZFr1xzxVs3mvWsHnSaEs02F8yGxugw54x+8EfqR+H5AF/wAtInLMFbC/&#10;3sc+nXpzRJ5DxbEkK/7rd/SsuLV9Yml2x+BtSX5iS8lxZgd/+ngkjv070XOtpaSqbnS7+Nmb92Vs&#10;Wm3EkDrFnHbr17ZwaAHXjx26yFG3RkZQFTnA/r+NZdxdL5kkckEbKw+ZcE7u2fwAGD9KWfxZpYZr&#10;dLDViVUu23Q7tjxzk/uieOfpSHVYb2NhHoOubPL2vt8P3nA5yeY+vIPXvQBXl1K/UKluoZVbDx8f&#10;T2x2/pTTqEkqtBLHgouVZuMfh/k/rUE9+nntbxafqEMirkrLpU8eFBGWO5BtHPfHBycVnap4q8N2&#10;I8zUNetou7LJcICD6e3TofyoGjVZ49uUTcxOF6/j9PzpJZhs2whRliWbZxj39Rx0+tY6+PPAkjD7&#10;N4m01mYD5Pt8eT7csD3/AJ1ai1mwnYbdRtWZvlXbMpBP5n/CgstySTz7n3eYW/h34yc+v149qc0E&#10;cgZXYrkfPuPT8e2cf55qOCWNv9XcJ23MrA8+mfxzip2kSaLe2wnLDBYZ7dD6YFBOo7ZBGmHJ3bs4&#10;C8cDpn1pqQDkwuqrkFSe/wDj2/Oi22s4eTaF4DZ7dfp/X9asTJauW8mTaDj5WHBOeaVgZTeNVZ4B&#10;HtG7Jb+Hv+Z/CplkaEKoGNy479R7j6/pUhszJNt2R9O2ck578f5/lIdPT7OzM3ytx8rHpj+fXoc+&#10;lMkomFJGL7WVl/u4202e1BmjICnb/F+FXBCsLfOF3Z+Zg24denOcdB/WpFRpvllO5VBLdP6/5HSg&#10;qJkXNoArLJbrt25+XqeRz6+9QG2KJmEcr/COD9T/AJNbsunTI7gKq7xldzc49qgS0hBCifzGbg/L&#10;wOT19ePXFKxRjx26ySr+7mIdgcbOwI74/wA/gajGliV1eUZ3KNynoCCOAP8APatd3a2d4cKvUMcH&#10;C49O9MlhhuB5Y53f3SPX1z/n88lgKa2tvEGtxHubbn5vuoMcDjj8cHr+TfLi8xZEJDZxktwOfT1q&#10;0kUZkUMxAz8qv3P5fnTZ7bCttTqeDnnr6f56fmySoLa6lC+YANzYVQwPf2H+c00RureUDkD5mbcD&#10;k/5/Cp4g5+XK88t82cH/AB+vanrCyBgqhv73TPqP8+9A7lSeyd9pR9meDtwu73JJ6dfc8e1QQxia&#10;IvCN2/JLY+9jvn8/wrTEBKZlO5toLKOn4fn/APqoWOCMfv1Uj+FRn5ff6/l/iAZrWpRNrozLn2JX&#10;171XZXkm4VldQBuJ55/l9P55rSeCQQ4itdueO3y81CbeJOGZ9qt6jkdfwpMZlajYsyrFH/dztDcf&#10;gB/np0rMuLWMLk2+4DJO5M5Pr/nr/Pbv4jB99QBzy2BxkdazZUVm2SR4Pmfwnrx/PFQBBDYo1v8A&#10;IVznp6/j/k9KjNp5YZIYlPfGD/np2/wq4IzB8saA7WA5YZOMcnjg01cKCMAM33Tjp9KAKKxIeHPt&#10;tbAJAxk89f5dKGtJXYukjEbc/Mv8I69M9vfFT3EUqs23azbcbmbcuO+ffj/PNPbzMAIvylNytu7e&#10;oxQBU+zI6/NuHlnseo65/wA/1qIWhQOIkz2DN9cZPr1/HpV6QkKruF2rkD5up6kn8KdBBIQsSNhz&#10;yVXqff2zQLmM97N3O1I1C7eAD/j7d/rUcVqiFtiLuk4bpwcY9vT+daUiTRNlg33v4s8/T9ac9vG7&#10;KCo3KM8Z9Mj2/n6VQGb5EaJ8yKvmN8u7/wDV+vb170SxSKQySHzFOPvn0zg/56VcdfKcsE+8xXhv&#10;/wBXSi4tmjyhLLyfL3cMR3OBkDHp+HPWhE6lIEtc/aBhjgHy2Tp15OOaSdCwYxythTz6H259qstD&#10;N5Xkvw21WLL25yAM/Q0xbcbtoJHy8qV/WmwRXkChowC3HPzA9f8AI+lSESAEJ8qq2SrHtjryfb8R&#10;StDC0zIqH02sf4T/AI9zSQysT/sqzHc3aoLIpLSf7Vtgi2MrANhscY9AOf5VHIk/yTHbtYnZlhwO&#10;cE59atm1W5uPPYqyhRtXJ5/XkDP6USxNEWTYrbx8owASuBzg8nqKAKN05UiLcGIwdqnO3/8AWR16&#10;cflAifPzF6KFOP8AOPpV2SGNyTDhWbBbbggioxDFbXO0S7vk+Yj8Of5fjQAxFj8xi6bZNudrHpz+&#10;nbP9ajktLk6h57RMeTt3Lkd+OOG/CrjBlbKBdmcFfL9Rzj8KX53BBiUNgKm0cZzjnHP6/wCNAXKM&#10;lkYYSqyAcZAHy9eO+OR+XFEcMksPllWX8Oo/wP8An3uC3aJiCv7xmO1247c/X69qZIgA2qg+/wDe&#10;jbk55/Pt7e1BXMVgkcU3nAsGblh3I79uep9vb1LWR0nJjiLK/wB7nPbGBn6/T61PKAvMuF2c7l+U&#10;D14Pb/PblsdvEkiyKdzCP+LH3QevXn/9VLlQc0iSEMJWQ/dclVbnCZyBj079zjn0rVEFpbI6xBsY&#10;PkqX3M5xk9uv8qpRMQyxlm2/9NFzg9x1+taeJPMxMu5tu5g2QQDjnn1B+vf6NRQczJYEaKPzIlX5&#10;WbkydRnrkn8cfz5qvM8shVYdo+b958vHXOMAZ6fSrDRKwZhLs3cSZXB6c/4f409ZAj4UL5a8sq55&#10;6H39fxHeiUUHMyleb7gNbCH7yENggYz34z2P4n1pIIWj+SM7k8vMjtJuYcE9COfbn+VWWVOXiVz8&#10;oLds8+ufT/PeosYdlKjByue3frzn8ffHODRyrsLmZG14GEbXK9eV64HOMc88jA/GpnYTELIqt825&#10;VOT3HqOGPt6fSkurRpWVHG1tuNu0Y6jsB6+w9fWq6WrY2x7m53fdwDyc/nj/AD2XLEfNIlnFtO65&#10;hDfNjdwev+fpiqsmkWE/7yG0hbcpYK6Bh1wSOevf2596k+1DzSzXCrHG3DcKe/f6/r+s0cvlps39&#10;cBlZs54I6cAcf5FHKuxLlLuYlx4W0G8Rov7Itdu/93tC7hg55wAd2c+p75rMm8NeGdPhumuvCEVx&#10;GsL7vKkEcu4qSCCVIU7th3N/+vsGFvI7YLKX24Dctn14+nPbHpWbqumtLp2YbqONWjxIU4DehOc7&#10;c9T+mM8qVOHLsVTnLmWp4hYi2YG4ku7e1mZV8z95t8wAg4AB9QCfXvnnGlaal9sgFxZ6tYGNmYIV&#10;sLlhgEjr5ftWDZ3V6kMMO141a3Uv067Tw2ScH0643VswSzmJdy3CMOGVreNzuHXnyz39+K8eekj2&#10;I/Ce8WVl42tP9IQx2G6NhH9n1KFCRt5GEfqVPKnGR2yGFMuovE9zdyJe6fJNnhv9P3M/3sA/vCW4&#10;x0PTON2aW507wL4eu4k1XxbdbVZY9l/dWrRxnsV8vGBjjJ6cgjOasRy+G7m0iTwzrNpDNGxdbpWk&#10;w8h4ByoAII4+bPUYI6nzTrkV/AFrpn/CfaTaah4WX7RJqMLTi6tZD5Sq6kSbhjHX1ycemDX0RLbb&#10;ogmRH2V1x1xnGcGvJPBFzcx6pbWepeJ9BuG86JY47fVi1yWPTCq3JyQCMdRjqStevQxmSLGVI4zJ&#10;6DP/ANevcy73Ys8fHP3kY/iSGe40W7jYLtaF1yu8nbtOeOSW7jt2x0p/hqxik8J6f9lWMLLYw7W4&#10;2gbQccZHp0JBz15BrQv4rWaKSym5icmNlkJ7j6g9D659wetD4dyl/AmjtDc7vM023bcyn5sxKcg8&#10;9a9Q84sxWsMWVMoZWBbAXaBzzk9/XP0560xbRY+d23aT+7+7kf0FXXt5dvnKyyA/w88E44z6VGtu&#10;zgo4zu4IVvb1z/kGgCvtSMqjRfeYMdq/5/pUTxw/M0ka/dJ+f5se5x/nmr8kJQLAI+xKd+MDAqFY&#10;JJTs5Ujhc8de/wDn/GkVIpx2Y2tJkrz1Xr7ev+FI8TTMyh/lUg/NwwzV+WBUXbJtYdQy4wM56VHH&#10;GVkBVvL45jI/z60ySpbWkzN5YRd6/LyDyPp/hVuNisbASDcq5UbdwPtn+X49aCUYiGRgCB/Cv+H4&#10;cfyxTZSCy28pkHy4kUL8pzxj+v1oAje2O1RGn8POe5oexSSPeJ1diCSqIeOOfpTmLbvLCn7p2kfq&#10;P881M8O+MlCTtORtU5I9O9AFKCxi3GSTK7mwq/dyemOOcfp+tRy2Fpbrv27mAbbu47H09/5euavy&#10;2/y4YHpz3J47/wAqa8QEuV+8qlsNz7+h/wA8UAYclpMrfIx+Zcgrk+3NUJdMM8hZ06DLszDGfQ8+&#10;46106WryRtK7t82S2TwuTnd09/pjgYpstoZImyV8vJC4BPtj+mKQHOyWLpCbNHZo8k7dxwCQONv+&#10;elY+q+ENK1BHS5060ki3ABZIVIyB6Y//AFYrrJdOV+QvyoQWbafXgZ478VHJY268MrN2ZfQ8c/h6&#10;f5LK5jhn+HfhI/NP4M0ttvyqzafFuI9eV9QP/wBRIqePwp4YKfZY/D9nb7pfMYW9qqfPgL/CB+mP&#10;WurazIIydq+m7Htjp0z6fyqtc2SiNn+zMPL9zu/+v/n1oDmMI+CdEuG85UvY3ZV3NHqVxHtxjAG1&#10;xjt0qFfBFrZxCKz1PVlXPzRR61dDBH1k6/XPQV0sUMe7axbce+7r3A+lWDIsdwzeR/Dj5ug5oJ5r&#10;nN23hi2twTbXeoZ5+VtSlfbnJx8zH6ZPPSrEXhmZZFDazfL08tZJFZRg9cFTkn+XatuRofMMioOn&#10;Ve/HB6UxLiAhosbeOdrf59qAKJ8NMIjANeuE3MAu5lUjHphcdCPY9TnmmL4TukSPyfGepLtTO1o7&#10;VsEHPOYjnt1zkcVpmHoVKtJt+Yrgbh+H+eahZpLSTylfd2G1eByemKLAc9c6Br58VQafN461RkuL&#10;G4l2/Z7X+CSEADMPyjEhP5e9WbbwnfQ7h/wmeoMuMt5kNscjPb91xn9P1ovdcgsPHGmwTxzSM2k3&#10;qLtxgDzrTJ/8dAP4da031ayBw5YtuIaTABHuPf8A/XQNMwr7TfECjybLXlX5if8ASLVWJOcg/KV6&#10;fhms/wDsvxg11vg8R6bGGY4X+yZH3df+m/4cY7nrWxqviCxtZltpIZpWkZR5kULEAbguc+2c8c4G&#10;cYqjqni7StK1b+yY42kZYVlaOPZlY+RvPI2qCACT1ZlUEsQKBpjY7fxcjLH/AGvp8y7eWfSJEye/&#10;S4PufqMcdq6x+KcbzHYrn7yvGy98dify569fXolMckahk4OR945PPXr/APWNRyJ+72MC27C/ez7f&#10;56UBIwiPEBYv5Fm6gdPtDj5uefun27Zpiz+LYomWXTdP/wCmebx8t26eXwPx/wAa3Es87nCMwU4X&#10;d34+g4qGWB0bbsIA+7ub+Ee/r3/woCJhy3Xja6O1dG01T03HUpc9f+uH+fSgP4zRVeLS9LZ8bmRt&#10;SlXAxwM+Qe+T+n06B7aM8yghhu5Xt7/hn/PNZ2ua9o+gWq3OpXbeYWCW8KR75Jnb5VSNVBLOSQAB&#10;zk+maAkUpJ/GsseP+Eb0v1bGrSc8n/p3B7+3eq9zdeNcq8Oh6Wdp+WNtVk/rbjIrF8Ka98XPFOr6&#10;hdR2ug2+mW8myHzGluHeYH54jsKKQpBDOhKgnaC5DEdNoOpvqtrMNQtvJuLW4a3vYWfKo6gH5W4y&#10;pBDBuMqQSB0ACMm7l8XlVF1oFioKscQ6k7H24MK9eO/H1rLl1HWvtMizeDbplLfLLHcWw5A/2pF4&#10;4z6+3au21OIgLE+4qsT5bhc5I5GAP/r/AK1mC2hk2wiH1KfQfhU2DU5641qO1lJvbC+hGB832GST&#10;sOP3Yfnt2H9XQ67YywyTJaX0SxnEnnabPGFGe5KADqOpBNbN1aSRKJFbeSOWyBg+vA/X/wDXTBCr&#10;p5qKgaNcsG47c/TpVAYb+IPC1srNda3awtKv8cgUk4Azz/OpLXV9BvXY2esW8zKuWMdwrDr1PPHW&#10;tpCyqYkl27uO4Hbnj/8AXxSvbRXYYXUfmEt+8+XJb2OfT61PKHMY1pf2gj2rNHJv3L94FW688deM&#10;+3vU2YxJuL/d529x/n+eKLrwj4auVzN4dsZFY4bzLVen0waih8IeG4pVe30a0En8LRwIoz1zx/XH&#10;XrRYkluWCt5jN7bQ3T+XqfrTbi2eeKRMtnb8v+zz1HXv+FNn8F6LecyLcI/VhFqEsefb5WHUfU1E&#10;3hCyRyftd8u5iP8Aj/kIHfoWP8qDQna3DJywb0G4k+v+fWpGtpHZdq+mW54POR7YwO/5cVj/ANhv&#10;N4gOlJ4gvkiW1Mz7ZEJ8zOFPzIeOTwRzj1Ga0l8KXzvtHjPVFVlH8NuPXAP7rrnH5VIEUsTBmYyM&#10;21PlVeMZ7f4Us8KFVVPmIb7pPfn+lOl8IXm5ZYvEl2w8vLfalibefXEcacc9PXvms99D8V24McOs&#10;2bcnHnWLN16/dkX3PX19sXczLMgnWMyREbWBH3c447e/+eKSWUs6mNsbeisBgMe55/Wqv9jeJots&#10;sviGxZXHMf8AZLKueg+bzz1OPzqK5tvExjYC409m6L5qyRjpnPVufx7fjSK1L8UBmlLvHuPl9h7+&#10;oz7e3T3qa7ihYAMrFgx+7JkHn6cY9R3PsKyrWLxtFc/JpeltuOFb+0JFYAZ44iIx36ZPHqatzQ+L&#10;Y0+0Npul5zjb/acwbjHX/RyMY988fgZC4XEAjTCnb36k54PUfT69aaFZEWVmXrleOcf5zVdrrxZd&#10;orjQLVQ2AWbUG6HGf+WefX06fQU6e48SW6ed/wAI7EWYA+Wl0ABzzyRx+XbpQVcmMbK6CZjwcnOM&#10;E7ev+TRvRsSgdDnjqfb3/nVNtW1h4N3/AAitw21W3LHcxYIycbSzjPH9cZ4NNbUdammWFfBl8Hf+&#10;CSS2AA6g583v/kCq5SWy8yDariT7v3Srdv6f5NWrCK1lkbzBlVjztbj5eMZ49Pr+FZraxe20Ufm+&#10;HbqNesm1on2k8YOJDj/9fbFTJq5ij8w6Tfd/M/cZx+Xbnr3/AAqRotXOnwF8Q3TK3zdOSo/Hj9Kq&#10;3VpNHI2+GNlIJMjOdw/D6e/4dw5NeJQl7C+C9M/Y35wPx/lj+iHW0kz5ulalHtUtzpczZ254+VT/&#10;AC5qlEYkS3EBLAsM527VHP8An8KvW91JON7D/WZLFflX16DgDPp/+rLfxFYvcDytL1Q7lB50e547&#10;jJ8sevrjmnf8JRpMcYeZ/s6r826SBwCTjuRzjjP9KoDZVcO0hdnZOPXHGM/zNSuJGBS1DfL8236f&#10;07/hWPaeNPB52lvFOnqm4bl+1qPlz6e+DgVPc+LPClo8e7xdpb+YnysuoRN091Y4PsffigC400qQ&#10;eURtBGWVc8Y7/wD6qgWZyFlCfdUHCg8DHb1+vvVM+OfCDpu/4SfTdigHc15GCD0BznjjPHX61Hae&#10;NPCrHP8AwlGnPtxv/wBOhXHr1b6ccn0zQBpfa3L4JTO0gMp9h1+vTv3+lLA0kYGIxnOOu49h78f5&#10;96px+I9Ad/tC+IbV12ZVkuEZTkn0bPY/5FTW2p6fJIoiv4dw2nb5i4P5kYHJqdAJZrVt0hZxu2/K&#10;u7p/hUdvGFEhK7hxk/eZuB34x0PH/wCqrjrG8ys8mxWbLZ42478fTpUTuog3OzRr1VSOhP8ALkc/&#10;pmqJkQL5Cyqu1lVvmGN2Dken1B9Oo96bLaPdxPLJ+5kCkq4XlcAkfUZ9j9DU6LbysCGMjHgdsfl7&#10;f/X70kf2WKf7akrQmM53AY2kMAWz1HGTuHXFTL4WEfiR4na6Lq9hotvcH4asF+xo8IGqyBpVYAlj&#10;lWHR+CMnacH1LksLpkBPwrZzjll8REA/lDWPDZaVFbxrBaQptXLNHYuzZwC+/g5GVJ5PGD9avJ4w&#10;Nmgtv+Eikh28eUtiw2/kMf555rwpptnsx+FHt2p3D+D75dRuruSOTz2Xy1ud/nKwGUKglQdu7GR9&#10;1iecsBoW3xY8HS3Eci6PZq2R5n2Wzih8zheGG1hz04Ocj6U298FHXrua+8RXtvH5KMZmuoWtlDAB&#10;QPljxjJ4Gc5681q6TovhXw1osVtbQ6LOobaZrW6WaTbyQwDoMjOBjOBnoPmrz4ne9SfQJ/DWt+NN&#10;PFhpbKsdwNskZhCkK4x82zIUj5tu5TjOOTx7dGWdWMUq+Xxwq5C4649D2xn04715T4S0TWxqdg8k&#10;llDbQyK3kjS3gwA4ZVjCoSuQDgkgcA+teuPay+Ztji+6p3fN1wew788Y9q9vLrODPGx8feKk8c4l&#10;jkZyNrA7tvp6+4x/npWN8NTNP4B0GUv97Q7LaH6kfZ0I75yPqeRXQSWzKwmnkYxBgSuTk8/rz/k1&#10;jfDCAJ8L/DokOXbQrMMfKUcCBOc+v+cmvUPONWRy4IDDP8X+P+f/AK9Aws3lCYs2cFu3H8/rmpIo&#10;0jJ8tZMdW+bqc4/Hvx7CpPIUHzI1P7sYZdvT3zjv+lAFW4UJF8u7duwzKD6Ht/np71A/mRFVQs3U&#10;7GJJ6Hn/APWfzq2YY/mfY5Xqqhfm/wA/4CmpC5Xc6Hv/AAkH6UDuV2nCBVIG1j/D36c5/PP/AOul&#10;lmkVy6MwH+8OBgf5/lUph8uLkbtpC/U54Pp1qNhPFn+IYyynPToR9KARSkv0UMsCZ3cMqvgn+ufw&#10;x19KILrC7nDgf3geRzSNatJIJZU5V8cH5QMHp/Kkiglj5UKPvHPAz3/L/PWgbLMB/eiVBIq5G3bx&#10;x7VJ5hVMgYPf5cc+9NQeXwv1Y7uvNOt0yTGyKdy9FHAH9aCQVRv+9k4/75P40oQ7lYbTtbgN/wDr&#10;/wAc1YeHb/o5RR83J5yBgdM89v1qJoHikUtHtVv7vc5/+sKAI4VWF9wQL8uFVu3fPT/PbFMcpNuQ&#10;luOrenPSrKo6SbZhgsflK8YHPf8Az1qT7Kyps3bvlx9fegDPeAR8RO+5hjDYxx2HpUL6aj5KMNy/&#10;L8vAH8jjnj6/WtVbMW/zLHneuW3cY/yB39aSO0GV3Ebvp1oAx49Pjlk+RMMqkr8vGM/5x71DLpTh&#10;v3RzuwN3Zfcn0xk1vfZ2DYQrluPr69ulTQaehPmuv8Xyj6UAcvJpUi5yu7nC8Dt0P9e1RnSpZQQz&#10;bOu5WUYHB/r/APqrqLuwkgjE0fzbsbgDnH1qJLeKWIkXOPlz24x/P/8AXVWJOYXS5U/fs3OP4VB/&#10;A59v8+gLN2mXKtgbm+fIOeMd8f56+u9fWscSKzr93JLf5/l3qjPEZmzCGHpIOwx1PPT8evYUhplH&#10;EkMajyv4cs+0kAj/AD/P2oit4Z1LiTDFQqqe3I/xrSiiCR/vhuRf5e/+cVA6ASHI7nOf6cf5xSGc&#10;5e6FZ3Pj7SWuJtp/su98mM9N3m2ufqcE+x9jir1z4fiiZo0ZZGzghvQnpTroTyeNtMKthf7PvTG+&#10;7lcyWoY9PdRz+tbD2DKVRCSQwyykYxmgDyn4gXUmi+NbG0utNLW7Rwl5P7UMWCZcf6vpKoyCc9Bn&#10;PB5dcaLaXPjywvrG6aSRFEbN9qVgylWPIzyR97+9yDgjGOx8Xwx/29a6Y8yrJOymNZJ5grFJN2Cq&#10;uEJPYuG9vQ0vEPh7WY/E/wDa2iaSsknkoqTrcIiK2JAxYbt7ZDKBgAY3feOAACRNOlO0MzJgr8sa&#10;jr/9b2NK9l5ZHmMWZQcdPbriunh0uO2hLld7Kp+Tk8/r/n3qq+nxlvO8luDhe+Dz/n/PABhvHOkL&#10;COHLY7nr+NQyxb38xxyPl+Vehz3/AM/0xvSaciBWKttXj7vftUY0xpw22PhW2/y5Jz1xj3oGc5rF&#10;5YaHo9zq+pTLDb28JaSWTG1UAJP+R6Y5rzbXF1LxDcajr2qQS2tnpumyXF8qg+dYW6IzGBRkbbuV&#10;QWc9YY2CBgWLHtPGVsvizWotH0p9v2S6W3tlkPyTahsaRQy8/urdFErleWLqE+aJgeotPhpolp4Y&#10;m8HrAbixuI5EvDOx33TSA+YzlACxbuRj0GAAAAcp4NDGK68PjS7ezk0m4W2e3tZBJGoMUciBCFTK&#10;hXA6AAqcZABNbxTYXfhzUU8Z2UaxxfLb6spAG5C2I5enVHYgnurgnhMjuvC/gpfDEdxL59xdXFzM&#10;011dXkgaWd9qpubAAyEVFGAOFzgkkmxqWgxTWc0F5ZpPDJGwnhkXcsingqw7gjPHfpQCOWuoZiVm&#10;uW6RleBgnke/XOf5fWGSOCeNVSRd2fl4xn9PWq3h3T9Q0iRvBWvSPJcWMe6xuLhiWntWOEcnA5HK&#10;Hv8AJnvzqC1KKwjiywUZkxgUFmfLbSm3afbu2qT8uOeuB1/Q1GYVhxKkXQce/rn1PT+netC5tynV&#10;urY2t24/lRIkJbEMZPy5yre350EyMd0ErYYN6qORzgfr/h+NN8hyhVkbHrtwOn+NaT2sSxvGDjGV&#10;kZV9e9V1hJGGl/i+83GSOvX8elBJntAGXMZYdCCylSfXI/zyaBGysqEKBxnI64/ye3b6VaEBjfk9&#10;MfebnH9f1pxiMrhYty4bJb+HgdDQNFKEsshQphjyqt14/p0/GoJiZ3aJX/iyqsp4/Tj/AOtV6W0R&#10;hxgN1z0pYrESE7zubcQvzf5/yKTKOZuLeY+L4ZFk3f8AEpkxIo6/vV549yM+vpV/UdXj0eWKBrKa&#10;YyH940a/MMsgHcDBLjkkYA/CnNbyReLbQyScNp9wArS+j2/G3PcN1x/D9Kw/iZpKXOr6NBfRRyQS&#10;TP8AaQyptZCYyMluRkjHy8k49qgdzau9ajt7qHTVimk3nIZVOB949vYf196zIfFOnz63/YywzeYZ&#10;mWXaExF6FucjdzjjJwT0BNZ1/p0EHxB042sSoqaeUZA8adSwVQM7iMAnAHGAc4xm94Rt5pvE80lo&#10;lwwmDCYyXysq7Twwj3E7eqjgY2+uaAOgayjaHYZO33dpXB9KqyWyRuFVXLnorZ7fX8f/AK9aE9rK&#10;R5BRcq2T82PfH6dfem3cMZXPkbsghk2c8+nHrj296aF0K9tbxpITCu3ZkxuvGDjg9f8APt1qRLQs&#10;0f8Ay03SMGDYJP8Aj+NWEhCDcN8e4dFbp27D/D8KW+v7bSdOe/1STyYYVZpJixwqgZLVZBkeI761&#10;8O2h1HUp/LgHC87mclsBET+IkkYAyf1xyPh3x54u8RfarlfhdqKWdnMYvOmu4zJIy8Mqxgnewzzg&#10;nBG37w21X1bVLzxR4hbWLxrq2tbdo1XbGfNs0lIWOFFXLfa5sj7v+qSQDIZvm7zwzf6Hf+HIZdCs&#10;2t7WFWhW28naYipKlCOxBUr6cfSpRRS024tdX05b2xnV4ZlEkUgY/MpGR6ckflVr7OyIqzMyb/uh&#10;m+Y8dP8APaqunRHw9r0vhpn/ANHume4sZFXgFmJeLHXIb5wcnh8ADbWxBHPMyRgyAEdd3+I71RJU&#10;Omkoq5bcrf3Rh/X6Y/w/CRbZ3iOZDu/6Z4/DAq8tmFHlj5eem3Py4xj/ADzU0enAnY75+Vfm2+//&#10;ANb9KCuhUtrR5sW6OpXGXGzP5fX27cUkiRRKuxN75JLEFgT7/wCecetXDCLfiS2Ynk4XHHfqfr+t&#10;Q3D2xkwQqsc/Nxjjn8aARmXccpbfG7YYAbWyP88D19OoqtFG0a7mOVU/L8uNvt+dXZRhWZQE3DLr&#10;gYbjHb8uvYc1mXt1cKp+dWUqV8tmGOeo4GfzoKNC3Vpgty825lP7vknaoAw2e3pgccVaWSWVGhWL&#10;HzbkXy+g/wAg8+1ZNrcCIpB8zHB3fOTn2Hv7Vaju0RQ6Rs2Qc8fXj17/ANaAJEgjeJlkZ89PlY8c&#10;+4+n+RTHtYY4lAT5VXEfONg6ED/DvzUqlpUBj2sqn5lbtx2/OnwOxceYnMi9OmWx/wDX/LvQBWkt&#10;ImTZldqjb5eMA+vT159vrWJ4tt7BNFW5bT4pDDqULlgo3BhMmWznIPA754+ldGyxAsmOVYbVHrjp&#10;jP16fpWT40jnfQJPKjZ9kluVRIc5/fJjjGOo6fQHFKwrl61iEm6NJ3IViQ/AHcZHpxj86Yd7LmJM&#10;nAJK9V/Ie34fSpIixX5U2lgNu4cY9AO/UDrTrmJ9rIqfdbAXcTz9fc+gPf61aJbuUZlRWz5xVk/1&#10;RUD5fmHXg8duPWm6hdSeR5ioskzRsdvlnBb+6MA9cD2GeelaKW8EgaURGQLyq+YSCMjn25x17kdM&#10;1XNvLMyyCJzucMxK5Yc5/En8z3qZr3Qj8R88xa3EqoLjT7JpZMiKRZbmMRqV2jH73GQc9QOceuDN&#10;O3ippmNjrV5bw7v3cMdxHtUfihPvya19M1K6tUhvbrTobny4wohkVFyCAeojyoz0APTHHFStrlw5&#10;3ReF7dV/urcOQPbiH/PtXhz0ke2vhR7pPqd9qDSQxx+G5FYYMcbAkjO4YKxtkBvXnvznNIsUX2I6&#10;jq3hq4llkZjI63fkgDrnAjyMnHft36VW1aDVo0cQLd2nnTZ+13ELF1Xrt3IFVsqDnKj6dRVux3QT&#10;b9a1J541l3jzIBEDycL8sjBAwIGTGRxnjoPMO+xo+DJrMa/p8ln4R06Pyb6NpZY9QnJO0/K44wcg&#10;EFSRxj1xX0C9l+4820K+gVmHHH+RXgXhbxRaS39qINAmsi00UczLdGRWw43ZURgc8fL3z1zgn6Ra&#10;0iWHe2GVVJ+Xt9K9nK/hZ5GYq0kZM9tbbhYyokynarR78Arnp34/wNYnw3VJPhh4daWNst4fs/LV&#10;s8fuF/IkfzrqhCUTzQArbgfukMe4GPbj8q5v4bpIfh34eldFb/in7DZzkY+zR9vpXrHlmq1tKN3z&#10;bf8AA+/p+X86RbYvy8fXO76e/p7dcirX2ULIscgx82VIOMD6/h+lSNGrN5aIGK8dsZ+lAFJrCFFw&#10;UDMQOrZJ/wA+vWo/sZZFVl+Urn39Ov8AT/GtFEAXewxn+Fj39enSmyRLJIN8fRfuseh/z7UAY7Wx&#10;WTzFTlhj72ckfh061Vvmco4TKx42qyZ5z6etbTxfu2mByx53NnJOfWoZbSQIFdh6n1B/GgaOZlYJ&#10;KqHcrd8A+nJ5PXmnEgIyk/ezhdvX/P8AnvWidMmZ8O+WVtw6Yzn/AD+lQxWccU7GMH7+V/ecEHvj&#10;2/KgsgtfKEjCRSwYkYPbjr/n1q0tpK0SlCWUdGb8cf546d6mt7d5YyGPycEdefy9veprWF1OJEVR&#10;yPug8UEkaWhaMJHIysOR8x5Prkc/hmpJbImPb5okx9/aOtWGVYxlFO4fhxUqJ5kahXxuyfvfp9KC&#10;TOijaZWY5yuOeRu5/TvVhY1m3Fk/3mY5Ofr9f1q2qwxqSV3HqT39f50pCFeZc5HA24Y+vQUAVWtd&#10;n3dvqPrj9OKcI4V+ZNx3cA9e3t/+qn3GUjbyvmxzj1pkcsrR7nwrZ+bniqiBZ8q3J8xIlZsY+ZfX&#10;6UogDRrhfmVfl74IHPGc9KhjKxIyk9/vN3PH+cU64uCP3sbDLcAjHy8VQEgESp5LRcD5ivc+/p+d&#10;Zd9EJX3qgjU4AXPSprVyszbSNp4Zf1qbG9hGmOm04/ljFBNjEntGZWwys235fTGelM8hISqzQnav&#10;O7oAeefYZ/z1rUeyXzCtu+ee/BHfANVZ45oGOQi/KdpIx839P58mpZRVhQBWlEB27SenOMVC6QGT&#10;nG1emeeeOD/n+VW3YwkbVXoR935sdvxP+fepeMzOrL/u/NHw3PPof89+KaQGXqohbxzptrBPtMmm&#10;XhaNeNw8605z35/r2zW5lbcZkHy/w/LgfWudvcjx3pUwyrRaXeN/rCP+WlqBx9Mn2/Hjfhm8yZp7&#10;mLanvzj268/5/BgZHiHw9F4o1bT74SLCtrcwzN5gQk7Xydu6NucZ+YMpyfxFfxONRutZNroXiD7P&#10;cRwtm2eKKTa2xyj5aNj1A3YP3d2Oar+O7i9t9Xs59NFwybo1McO9UdjIAFZlUhRwc5I4zyADWomk&#10;Xtxrdvq11qcsSRbWaxjxtc+W4OWwC3LKR0GUOQd3ypoDbwYQskgU/IBuxx9B+X+eKYJrFPma1C7m&#10;B+71B9Rgc/4UsjLcBTny8r91VHboPzqCKJpiQ8gwMD6888elQBJPFaHc3ytjPLdvp7Vg+NNauPD2&#10;lpLpUMLX15MsGmwzKXRpm6FgOSqAF2wCQqse1bEsTRNtRMnd8voVx0/OvPfFuqap4l12Sz028VV+&#10;0/2Tp+3aTFO8RkurrBIBMUAITlSWaaM9TQM0fhZoGlw3M/iSyvp5rRVaz0c3HEj2+7dNcOVYq7zT&#10;AuSAQVjjYEb2FdrGYldlf73TkdOcf41TsLSw0/TY7Cw0/wCzQW8apbxBjhEVcKo5PAHAye1SNFEQ&#10;ybx/wHvVIRNJPxsP97LMuCBUD3CCPcx+Xu3QU8RQRplZVURjJx0HHQ/lWP8AEi28Sv4F1dvBWG1J&#10;rCX7AuCxEu07cDa28g9EwQxG3jJIGBgfEaSe4jtvGmhI039kxzNcRrg+ZAWXzlHP3hsVhjljHtHL&#10;VZtodP1WBbzSrjzIZEDxTQtuQggEHPTnOfwrlPhGdP8AA9tD4WOsK9vrVzcT+GbWS1aOT7JEsY3E&#10;E9XZXmyQC25nJJ3BINX8S3fw81S68HeF9Ak1SfP27T4I5o4Y4LU586NpG2pGsTr8q90ljUY2E0hp&#10;nVXGnXEU2H+b+6VHf0qNdMtvMy0ir5n3uAM8dOfy6/zrj/g7+0Jo3xVuY9NubW1tdQayW4+xx38c&#10;5RSedxX7jDK5UgEb1B53Be18S6xpeg6Vd+IdXnW3s7GFpbmeTAWNFGWY5xwKuwMhnsY9+6KMbcEN&#10;lu39eapT2axfJtXZgY+b5gc9fXn1ryH9mb4jfEz4gHUfHniK8mj8LrJc+Zd6rNCi702HMeNrRgKT&#10;uDF412nD7gwNj9nH4p/En4veNtS1y0Se48LrqlxDDcXVuqqka7jGYyADzlA0bl2UMp3HDGgR6hJp&#10;okgkCIFYKcYjztODzUdrp8877f8AWPjG1eP/ANfeuml0u1SfYoX/AFf7xW7j8+aqzQJukCxKfm64&#10;xxnr29P0/Gp5QMCXTbx3wX2gN0GMeuakh0+4DbJWYF/u++f6Vuy2TBvMcY+XH59vqKe1tJt3sDx0&#10;+Xt9KOUDhtXtrpfG+mxTzAKdPvmVWzkZktCWORz+eR9ODV8W+HrjUtQsLoxbmWVk8s2JlyuUyBhD&#10;jIOOo4Y/Wusv1s38aaU1wPmbT9QjKso2qVkszn9SCQe1JrugSahqFva293Ja2ap5jSQ3G0vIHXCl&#10;ccjGfmB9RjHWSeY5TWbUS+I7G0S2haZ2SS1/0OQ5G2QZ8wfL0LcH175GbnhrwneWvjWTVIYbDZN5&#10;ysq3DGTYME4TbtzuCZ54JzjnFaU/gx18XL4jOsKfMI/0Uw/dwpXg7j/FjjaBjPckk0LUtWvvHFxp&#10;kWowqlu5M0axqWKZ5+YSnbzj7yA/WgovS2C3N0+y3G5flLbeuO3T68dvxrPuLWdCyeVISrfd6H8u&#10;/wCfbHfnqLqyDyLcKWyvLdif8+lFukdztimUM2R8rLnnA59O39aLAcvDAkpOMN038ZIGPbvz/h1r&#10;h/Gmu3Gs+Il8PaLaQ3gtbtIrWJ5D5dxqGN4D4P8Aq4IszPjkuEGRtYH0/wARx3Glaa0+h2sTX9xd&#10;RW2mQ3DNsknkcKAdpztVd0jYOQkTntzyXw/05Emk1W0+a1iZ7XS5Gm8xpYxITLdFx8rNPMpcsB8w&#10;WNlwCRVcoEc3wv0+TwyNKjYfaftKXclzNgvczrKsvmS9n3OASOmPlGAFxd8K+FoPCukyWc0izST3&#10;E09xJ5exWeSRnIC5IUDPABJxjvxW7JtuWFq8bbd2GXrx05/z2pskKld5Py5Py+nHXg+9KwGJ4o8P&#10;T6tpW7R51hvbWTz7NnJA8xc8E/3WBKng8Me+KseH9Ss9c0hNVs4JbcyqRJBcZEkTDgqeOoII4H4d&#10;KvMZfvOfb73T2z3GKxltZvD/AIj+0rbxrY6pMPMQAAR3O35WxjP7wKo9NwHd+UBtLZGCXg/NtCtu&#10;bjPb8P8A69AtQ0isp+VWwwCjJz1P0qxLapKSFRCDkfL0bnr7CliiSTOV2922jp1A/wA9v5uwyvJa&#10;wxW6SeYBI3qO3pjqM9KzrkK+0x/KuCFxzWhNA1uWw7EEnqBn736/p271SurQTRszvGvfcqDJH+PH&#10;f1+tIfMYd+IZD5kiqyJH8zFu3HboTn9D7msa7PnPmVgu3naQeQDjPXH5CtvVRmdclfmyAF7dM556&#10;/p6etY0+n5RosMq8/Nuz9M/z9KCiraSgyKYojw2fmOCf5Y/zxWtbSTCRQkiHbn5eOCe1ZcMIMvn+&#10;ZtXJ3M3TjPbIxkf5zV1JvMKmWVduMqvP+T+NAGj58wTYVX5s/Mrc89/5VdtoS5aQl2XaNy7v5Y9/&#10;esYmdvuPJu3fKx24H1/+t+tbGlyyNC25WdtwO5sYH5df8jmgC61tNOu0vu2tvznBPHX5uee//wBb&#10;jG8cxOfDlw1nKY38oHc33fvKeT27dcc/nW5b7o9qyfM6pja3OSR/h7VQ8YywN4XuG3Z3PFhkUdDK&#10;uTx1zn8vyoJY82iuVmWPZH8w2gdOmBn8qhMaKFQ7l7q28885x6e3OT1rSlhZVXYY03Alt4PPBGPb&#10;n8u/Ws+e3khQEyNuP+sbacE85HHT6fUVUSRkcrxozzyFjuYhVyMDGBx04xz/ACq7pNvaTSrJKyrC&#10;zAu3Py/N1PoPX6+nNZ8iiRlZZuPkO3Gf6c8de+fXs+O9uvsE6urJGsO5kbBbJ68DOeP19uhL4Rxf&#10;vI8Q0jTbu7tbV1bcv2VXPlZ2/dX1x349DjnpV6OHyE8m7vW8xeG8uaID24OT0p1lq9tqXhq1jfw0&#10;pVbVBFHLqCqfuj0Ax9TwahEtmoxPoNkW/ixq/wD9hXhS+N3PcpfCrns2jqNVm+w3kUdw3lGQwpqM&#10;Mfy/Vh7j5cFqvN4U8S6leSXLCBVJB3NqVu+7coPBWQhuhAx9MZ4qPU/FOgaRPbw2Oka/LuuCixwq&#10;YlfP3G/49WAUEkYLHqcYyavaF4tsryT7Sb7xBYlWIjuGS1nCrx8u7y16KWzgFTnpXkneWtC8KXOm&#10;S/2kb24AjaMiS1sRK9xhhtjwCcAsV5GemfU19GebECwVu2SrKTjrj/8AV/jXzh9i12bUzPH8T5tU&#10;s7yYfZ7W5urW28sA4GXDIrjk9hwvTk17z9qATZaqBGVAVcdvx9eK9vK/hZ5GZbovSlCgmA5Gfvc8&#10;Z/P+v86xfhki2/w88PxLCF26LaKVRNv/ACxQdvpyfx9qtJNOsWTI3MeSrf55/wDr1n+Ai1z8OtIu&#10;Rcqv/Eph3PH90MIwD1PJ9R3NeseUdJHa+WWxF97hjt6/5/z7OiSN5C5XaVbv6Y5x61yljqut2nhb&#10;UjeeIppGghLpfPCiuimBW3gCFQRkkrlCcY3ZORUWna34ll0281Ca7mkaFX8tJrcFlY42qUYQuZMN&#10;kA7VbK+tAHZ7FLCMruaRsYP07ZpbqJC6qIy23cFDHsf8+mf1rl/B+p61r0M2q6lIgt55N9iscbKy&#10;LvcFGLOdzAKoLABcltuQAx6CG4kJ35YYUHofXtQAvlBN3Df7Ibt+HpUVxCGQyMNpLAfMepx/np/+&#10;uwrsXZsnPbbn/wDVUbLG3z56t19sd6AKrxoeZYwwHK8c1VntYUKzRKxGDtHOV561pfZCD5hLMM9c&#10;j5j6U2S3AkzIM7hhSXOB9BnFAGSfn2vbhl3ZDMfy9Pbr7+g5dabm/eeYFA7dT1/yPb+eg0BUK5g2&#10;lf8AOD/+uhYMDzGX2Xp/nn9KrlArCM4yJGIC/mBz+dITLNydyt17Y+nNWjCm8bhu+X5cn+QHWmTW&#10;qAZRW54zgk/56Uco7lNkuZTkvkYK7vQdx0pYraUfMjbcf7J4Ix/ie2fyq8tqEQsV/ebcHjr/AJ/r&#10;TTH8uVVfvfN7UcoiNLdcsEJC5/i9f8/lUbx20LM4c43FcLgZqwY5Ngyyj5cqv+f8/lTHgaY7ZW+7&#10;woVeM+/+etUBRnlW5fy4pPvdfl/zikSRBuEbRnOOen9OtPj0+e3GUkPy8KF+71/+tUrQKYSjbTu/&#10;hFADRwhjU7WAz8uD1zz+dNVJIgz7id3GM8dCcVIIG+ZCrcdM4GT/APqppt3ZF2bc/wB7GcUEiKYz&#10;Jvjf7rfKFXp2qC4XL5EeMcZYZ6tVgQ+WD5b7t38Xv0/KpoY12q8qn5R8yg8mgOYzWid0DPHuH8Xy&#10;5x/nr+lV57Td0YKNpHHf0NaUssW7ZEMMPXr2I/z3qNEWWMn5vm/un5sUCucfq1q0fj7TQluD/wAS&#10;y93N9ZLY5Hp0/X2rQ85YnZCq/L/Djr0wR+v41Jqlskfi2wHzAnT7z+I/d8y2xx9R6nr7Vck02NWk&#10;YvuCgHlevP8AnigDl9e07w3qur2c+ptGtxbzrJZ+YqbywYcLuGepHC9ePTinrr3L+MrTTYvsvnSW&#10;4njja8EbDaZMnZ5m5j2+7gj1wateL9HVvEejztHcLJFeQ/Z5IIAwWR5o0GSVO373B3L688kLNcaK&#10;fHtn4euLJ2vGtWe1nbOMbJGx17iM8kHoOfQLN5dzDySv3uT8uR+dPiRCMmTB27drMAefpUhUI4Em&#10;9Tj5gQeMdqakVuQNxVcnA2tkkZ/z+NAGf4r1m38K+HLzWzb+Z9nt2dYkYb5WA+WNQerscKo7kgYr&#10;y26ttQ0CfTmEnkS6XqlvomoXlvKjlLi5/wBK1CddylfmdoI03KQplcAHAA7z4m2dzqV54d8Pw6tJ&#10;bw3niaBLh4sFlENvPeIeQQcSWsfBU96Z8LdFhvfhZo76rYw3R1bT4tRvzPbx/vpLkfaHDIBtIDPt&#10;AxgAAdqmwF/wLe6lf+ELWW/nimmKPG1xbr+7uQrMomTrlXUBwc4IYEVpT2PljzHYY4VQejdOPTk1&#10;aEEFtAghVfLXgRphdvpxxxxj2qHWdcsNGsZNS1G6WOCLaGfHqwVRgckkkAYGSTjqeWBi/EO21H/h&#10;Eri00mKZpBNat5dqxV2hFxE06qV+bJh80fKd2TxzUngqHWLXw/HbakJcrNcMn2mTzJBC0ztAGJJO&#10;5YjGGyTyDyeta+lavpms2cd7YXaXEcy5jkRuD2/MHg+hq7Lbwxx5Ckk5+83XPb0pIDxf4x+HIdK8&#10;Xt8XPFE1xNp+nW8N1GvmbVJhfZFYhAwTEk0xfewySxj6OTXhviKbxN4K+EEGm3ckNxqHxGhN7rGr&#10;tdySO8CeVJ5RTy8KRDNyAXABmUHBQJ9eeOPCkHifSP7KctDPGY5rGYHIguI5FkiYj+IBkGV4yCcE&#10;HBHhvjb4V6HaXs3gGxZbjxBY2sWsaDqM1upe4mUt5kUidH8x4iQpIHzBR8sRBoDyyDwF4x0/4ox/&#10;E/4OxWUlnpNm17eJaxwwokaRqnl/KzAGRAB5bO8ufOfYu4E9L+0f8TT8d9Q8Nfs8/C26O7xI0N3r&#10;d8Ih/otvjeI3ALYKgNJIo+ZRGoGdxFelfA/4keFD4RXQPPWztYbdrmzjmn4hhMh3wlmPBhfMZ/2f&#10;Lb+MVg+Cfh3oPjLxJqviPwBodnpEOj61cLo+sw24hkurh0ilZZNg3Nbo7yqBzvR12n5OQDl/2jdT&#10;k0Dw54b/AGN/gcwOoapDHaXCLMwkgtMktvfoPNbe8hyMJ5mVAcGvcfhn8N9B+FngjT/Aehlxb2UK&#10;x/aB96aTq0rDn5mPJ5wOgryT9kzwtfat8S/HHxa8d3/2rxNLqH2DynjTfZxALkAKTsyFWLaPu+Sy&#10;knmvoGC2Kn95tAP+zkjp+fSgCt9lUyYz87DnHGMY6H0+lVEtFVGcL8275vl6cdfft3/StGeJEuAQ&#10;zbmwfmXjHHH6Yz/+qsPxp4t0n4f6U2uapHLIHPlQ20PMtxJsd9ijpuKo2O3rQK5egtwyFVKuu0AH&#10;vn1/KmhbjCgruB46kd/8+lee/syeJPH3jrwTN448ZarDKupajI+lwwwqix26nZj5QDjcrgKwLDbk&#10;k7ga9IS3You5tyn7wLDk569KBcxg3luy+OdNi2qc6Vf/ADBvSay5PHQAD+R9Tl/FAFbnT7JRFJ9q&#10;LxrDMw2tlkBJzIp4B6gMcccZrWu7HzPGmmzBx5iaXfblkf7oMlpgjnrwR0xzTvEs2gadJBcaqrK0&#10;fzRbfMJ6gcY6jkDHTr2qGIwPEWlXdn4rs9Q8uG68uGOJvJl2t0YkAFCdgBLYDDJGexJs+EYdXXxr&#10;fR3N1ceSYj5QMrNH97pjbtDZ3Hgk4YZArQ1seBL7W7ez16Kze9mZGhEiqW43EYP03EEe+Kdpvhi4&#10;0zxDJqEOmWNureYGmhbMshLqQX+UccE8scHAGKEWak0Msny3My+v7scfz9P8+gkYgXYkkit97rgY&#10;9fr+tSziGUFN+7cc5PGMD2rM8S69YeHtJvvEN6X/ANEtZJtq7vnIU4UY9TgY9SKcQOU8TXFz4u8Q&#10;XGn+H9QnW8juF0jSZEnVFhlkXzb24B7mK2XarAgiSRkK5I3dzHpFlbwLYw6bHDHHCEhgijwsaAYC&#10;gDgADgDPSvMdCuPEWh6pYwjy5tRhuBpnn3dwWjW+nhk1C+mbAyQzCFFwcAs/Xbg+leF9aXxD4Qsd&#10;ehVlF3Zx3KKVK5V0DDjA/Pv24qgKM+kNDcrN5e5Sc/d3Y56fypsyPHFIrjapbbnHTpx+db7GSePz&#10;F+7yTluT/nNch8TGvbDR4Zk1SWwtpb5E1O+jjBa2hIYhuVYAmTYm7aQN+fcAGD8WdW1DQPA00ujb&#10;kuru6t7WO7DbVtxJKFaVjg7Qq7sEKfmK8EZxU8Em78YfD2xtvE0c2+8gLb0mkDyQiTME+4gMWZVj&#10;lzgcsOBjFdXpuk3V74Nsf+Ep0fFzdWK/2lZ3VuMBii742Rs/xbgVP0PevO9ur6b8RtY8c+JNTlht&#10;rFpFum+zOVSyYollBHgneZG3SFVT5ZGcHl1FTygdt4W8Q3erWDabrKouoWcrQX4iUgGRT99Vx9xh&#10;hhjjBx2rWCiQfKMbuMH69Pzz6dawbma10qWx8c2brJC0ajUpY2G1rduRNuyc+Xu3ZHRC/UgV10Fv&#10;bTbGhHUZPqO2P5VQGTfBgxV8bsfKG645/wA+tZ9ypVxGzFdjfNgbc8/4/wD163brTZJImeKXcQ2B&#10;2zg1nPbxRwFZY06bT8w5bj+WPwqQRzN4ieZmbHmMCQI8knkDtnpkH0AqlOsUcakwxt8253xz16Z+&#10;vTj+lamoRyiESJHubf8AINpAY55OM/z/AK1lA53W7sVO3HzDknOen4nn/HlGhmXQK7cx4VmIbyzk&#10;7sf/AKqfZgbxKqsd/wB7+EjsR+R9KsC2FyWw5bc/ylR7fX2PSnRWbWy4jGfm25PReP8APvSAsWhn&#10;IG5NvGVbd8xBPHA6evY4I9qvaNIJPlnTLL8u5l6dDwfw+h/SqdrE5+8ZPlX5mzz+HX0rQsI4v9Ys&#10;nUsrK7fd+nT29KANSzuo4vL8+LzF67dp/PgcHA9P1qn4nP2jQWiWIs32q1WRFU9PPjORg578YP4j&#10;rVpczoZUnHzJ8vdeT1zxVDxdKYfDDNKd3763VuMEfvkzz/npTSuZ3NiCTZI21D8jfxZOOOOSOeP8&#10;96rahYkIyow4k3KOuzJ98571oW8IjEcanK7R8x69OvX/AB/rTrqFWXfLHu28Fmj27Txgjn07j8ea&#10;sDB8mIHLSs3y43Mqbgc8Y4/z+dTfZppJsSqgVmUfPjDE8YPGMfmDTrq2KSu0R6AltpOenr26fh6c&#10;1XFtcJb+SHWWVlATy2xl+g9MZI7Hj3o+yKGkkeD6ZrWiLYQWi6ZcRzR20W+4vp4beMgqPuja2fm4&#10;555/GrB8X+B4wqy6zCrbVLLC7uoOOm4x8+/vVXSJLTT9EhubiwvJvOhUK9nJGrDCgnIkIGM44ByP&#10;Q9hrjSZj5slhfxM3JjktYiw+vzn+deDP4me7TkuVH0TBYx217Jq//CXtMxhZlhiulZQVLYzHtX5j&#10;k5JbkEEY4Fb7aldpGpufAN/fYCtHdQwnBBHy9DuIPHbjk1w/iD4b+I7h2mtvBzK0a5WS1vpZ2HIO&#10;EUMccd8enXAA1vB3gHxEL1bPVvCOr+cVY2ptLqN9yr8xPlsxbJ56jktxzxXj8x6BZsJbm51xZpdF&#10;1bS4fNUWq3W3bMScYTzYS20cDGQQWBUjAz9FnSRtaIWzoAMcj/P6Y/WvH/Cthqlppcjs19DJbSDz&#10;LbULW7iYIRnJ2uwPynAxkdyBnNe/XMMXmZjZsD7p4BNe3lfws8jMt0Yq6W6qsvZeTnjOP5/5/Hn/&#10;AArp8tj8LLNLKzaaWGx2rBAy5dhkfKSQvUcHODj3rtp4yls0u3K7WJO7JPHP+fesDwJGI/BkQtmZ&#10;lt2kiVZdvOx2XHHHbv8AjXrnlHD/AAwi0+x+HWu3Ng86Rq0svmNdQ3hQmAEnCuynBJJRyDzz1zV/&#10;QNS064sLs6Ff6eotYW87TlhtnEJwG81hC7K6ngjBwe+ccdJ4Sury7sJL3UdPmt5LOMpFb+e0hkGF&#10;IPzInz8c8FctgE84muxe6hot9HqWiXVjH5UkatOoYsNmCyCCTJUZxlXUkqQCCMgAyfA2kR2uhtYW&#10;lzbtHFPIkEcNuIVXacY2+5yc9wQa2jA+4qU4PB9uP0qv4U0C40mOSSbUfMT/AFYhS1aKOMoz8xo7&#10;uQu1lXqc7MgndxsJboz5D9V7r1/zmgCn5RXI3cNz068U5Y1ZDK67dvfPBq1Ja7Dv8tR8v8WePao5&#10;gYRk8/5PIqogQmBs7UY8Lklu/wDn2qqEkLtht2OFxj8/frV0eWMbXIGeQRSbAytIRhQcMT3NUBUa&#10;N2RY5BnjCkjH+TTSW4jxubp81WGQucD5lXp9MVzfjb4ieEvANvBd+JdV8hbiYxW6xwvJJK4G4gIg&#10;LHHcgYGRnGRSA31hJlV1HzNx8zep6c/X+lSLGzICG2nnKsK5/wAGfE7wf4rW1vNBu7jyb93Szkud&#10;Nnt0uGUNlY3kRQ5GxsgEkbT0wa6KP94C0JyOcru/zzTAi8uSXYSPlB4bbj/6/wCFMYPsZ2O7+7xU&#10;0gYk7OVz93pgVGWw+VQNj7xP50AQtuYBIdobodrdP8/1oUQh22OPXGenrmiWR0UyI20fz78UJDLK&#10;2FyTyV3UAGxJNwAO5cfp2zTZIwh2EOW65YdBirTRREeWX+b36U14IuSw/wC+mHA6UAVYhkbFG5l4&#10;+70p6Recygtldv8AC3rSvFHHkMm35s0KPMOFXdg4JP19KCbh5CrtVFZj0+Ven+f6UrxqHwgx+7B4&#10;9/0pVgdY9qSR+Ztztz2pyFwfMDdD2XqfX8sUElX7MfueW2f7wbrUcmnv90s3yru989f6Vo4X5iSu&#10;W6lqhuLUyDcFVeckqTmgDmL6CWPxvp7yLt3aXeBTzj/W2v54/Lp6VrkQBk8rkqMAeX0z/Sq9/ZZ8&#10;X6fIU2BNNvNpJHJMtpx068du2avJEivuPy89B3oKscV8Q49YTxd4ZuNN02aZV1aH7XIssixRr5i4&#10;L44I69Qc/jg19V0VH+J+n6laaPJcTR2eySdW/wBSD5ozkygcbssNjHHcZOOu1jwpp2v6ja6neRfN&#10;Yqz26nI2yZU7wc9sYwQeueCM1l3vhPWJfHth4jiRWtY4zG+1owytsm+blNxGXUYDgDJwMk5Cix9m&#10;xk5bd2z/AJNV5YXjdQpkYdNxHT862Z9MdnDsNu4Z6Yz9aiutOR9yj7u7HTPpQBxfxI0bWtb8O7fD&#10;Myx6nYzLd6SxYiP7QqMu1juX5XR5IyScKJCT04zfhFri2ln/AMIfcagtw0cf2nS5FTy99qzHEXll&#10;maMwNmJkJJUBCcbgK76XTQkW1BvbcBz264P6frXm/jrw5f8AgvxFa6hojKi3uoNPZhm8tRdlf3lu&#10;Wxwk6KT6CVS7EkrgA9D8ywknMQTfldw2jntkZrG8UaO/iDSG0u1vmhkW6t7i3mVd4SSCZJ4yRkbl&#10;Eka5BPIyMjg1J4Y1yz1zS7fX9IlPlyrvUMuGQ8gqy/wsCCCDyDWBpfxv8Pan8VZvh5ZvG8kfmRNM&#10;lyjEXUYDSQbBkjCsvzEjlXXqhFAG54Y0aTw1pCafLdeZIZpppn8varSyyvK5Ufwpvc4BJwMAknk7&#10;K6nEzMk0zbVVT8yEA/8AAun4USSGRViwu4n7uf0+lSx20BI87DYXB3DOPegCtqNmbl4TC3zMhbCt&#10;2Bwfy/rXlPxF8C2mheOm8VNqMlvJqhiayvLjUHWG1v4onRQYlIRkkhyhyC33wCC4x69fR+Q8JgVF&#10;TaWbcvIPHOc+n4814r4wmuPHuq3Xg/Wr68mknuFDabYahalRIhDr5fmRK5IZQxAbPytkbQTQB5x8&#10;E/h5441T4taxf/EnwJJp51S1M5uLa3TykukYKDGzPJ5gZfmJBPzEgLhc16dZ6jqOkWM3wu0SdF1q&#10;W+ki0+SaTfJ5Uhec3r5wXwu8s2MNICuSWBrj/FXhVvhzZaVp9n4djjlkuTBaf25ZaZN9pYgpHHlD&#10;5jFppIFMhJKozMTgDPX6P4NGn+MIfjRpElvZf2Tp0ml65oNnZxhVUTBpwHjC5EZXzB8rFtvynDqQ&#10;AXpPCdl8NNYsde0WyWO1mt4dP1I/xPtaQwzu3V3LSsrMeSZFJPBz3EJEh3RybgUzlvftTrrStI1z&#10;R5LO7j821ubdhIu4/OjHpkH0P4flWV8Pbu7eK68La9IsmoaPOIroZUl0YBopSFz9+Mqx7A7h2IAJ&#10;s0Qin59v8IDLu7dM+1YPxM+GOn/FDw7Bo+sXk0EdvfC4P2dlUuBFJEYySDlWWQ5Xoeh44rr1W3Ta&#10;pbJ3Et8xPPSmIREhkdNyqM5YnnHrzQMxbXw7pvh3RotH0XTktbO1j2RQwx4VV7nnO4kkkscsWJJJ&#10;JNRqgjdvMB3ct83J/OtZ13NnPAOfmxx7f59Kp6ha7Z9kZLKDuw3Pbsf84FBBz8kSL41t7gSszrpd&#10;yFw/QGSI/TnA9MYrN+IouJNY0hre4l8sTeXMqxFlIZhgkblHX+IhscAckA6lwFi8ZWClNpk0663M&#10;VHaS3wB6/ePfj8TWb8S2tYL/AEeCRvluptjwm78o/eTDAg5cgnp78cngeo+Uivln/wCE+tdNSeaO&#10;1ZVkzFGm1iiH5OclTg53AD5cgHJOJ9N1fULvxW+mLOZI1aTzI1jT5VBwCfnJ7Y6c5zgCtOfWr2Dx&#10;PZ+HYNMUNcKZJH3DiLBw2PvDkYOQB6E8ipLHQ7LT9au9Si1CRpLlm3RmTdsbngLkgdQOAM4GckVK&#10;KLoiaGP96WwMFuuM/nyPX6GuV+J0eoSxaPp+meX++16F7p2ZgFSIPODx1w0UfsenfI7CYSpks/3u&#10;RjJz+H6f5Fcv8Q2v7Gyh8RafYyTyaXcG58mL5WYeW8bYJ6Ab9+e+wexqgI/APg/Tde8A6fJ4hsvM&#10;lvgdTm8nzISk9zulk2FSGXHmtGGznYMZ5NdS9utlCttBFHHFDCscNvCu1Y1AAAAHGAMYAGABxXPf&#10;BO+k1Lwba6RqO1b7TIkt7hSF3qwAKk4PIZNrDBx82M5BrsbqKOMMGRRuB+YcY9vrQBmJcBLNzfOq&#10;qFwzMuNvH3h/j25pwfEzFBtx90c8NznPH+fxrF8eaRJfLbwW2mRX32a+S4l0+6kwt0qo6hDnI4Zl&#10;fnjMYqTwlpF9ovhyz0bU79bi4trVIprjexEjqNrEbgGIJBPIzz0HYA1J447iFggO7djDd8DPANcN&#10;8XPAWpeJNItH0qBblrG+S6Fi1zJCssgSRVYyRlZF2M4k+U5OzgE4ruVj3L13ct91vrx+f86LjfGr&#10;SALleM7sY/z/AC+lAHn1xDo/w28H6V4Q+wXl+wtDbLCMM9wsUWZZD5jhTx/DnJMgVQQeLXwy1Rkh&#10;bQftbTRx7JbCaRtzTWjg7CehJGNrZHXDHG5c6njDwTD4u8i5udQmtWtVkWO6t1VmQOu1gAwIXK5+&#10;bthTz905/i3Qv7H02zn8PR4utIw+n2+7G6Ndu+P3yAMdAWCZ4ByAdPcyxRS7DIm5cHnHp/n/ABrM&#10;1Fo5VWS0U/eOG2j8Tj/Jrznxn4m1vxZ4vsxE1xNpq6Ms9jZWc16jTvLIA9wz20bFlTasYRuMu2Bk&#10;8cpJ8VrO4v7oTeEdQg03T5ZbO61hvEmr7HuVQO0Hl+X5iSKBJu3DA2knIK5llJHrF9bRTH99I2Xz&#10;hV4/Efl1AwOfxzrjSLeYhrVpNu772QOvVf8AI6eteZn4Yax8Rk1YX98TBttzb6S0l1cXNugJMixN&#10;dqrQtIFVdwBztUHhSD6X4BvYVsxoU0jsbe2ia2uppizXdswPlzEEg7vl2uOgdHOFBwslEK6SItxW&#10;L73IYfxcD074/p3oXS7lovNUqo3fMGPHY1R1b4hPeaTdax4N0T+0IbQyRrJe3UdpBJOpCmAFsuH3&#10;Nj5kCE8bh1qbwn401a60m3m8ReFbmC5aBZLqOzMcqBsA8Mrn5en8uTxQBoQaS3lsFk3chT8vH4/n&#10;Vyz04o6osQ54Zx7Y4/EfzqHRfGWi61rdx4ehlaPULWNZLm1mjZHjBJ25BHcc+oBBIGRnftrVIwWl&#10;icnby34H5enqAeeg9+gS2Z4smtg5mG4BgflU9P8A9f8An1yvF0jf2A0qyIyxzQyL+53A7ZFbsT6e&#10;ldcqwHdELdVJX5W4/nj/ABrL8YW0cnhqbCQ7d0e7zFBBLSrx1PBz05Htjg1EkbaTRsqeYFUrw2OM&#10;nj07g4561etoDdwkRqN3GMgD+tWYLSHasqvgSLj8PT/Oc1YtLUROZMRuNuG+TO4df6jvziqEzAu9&#10;MaJlMzFc8ZVcru5x17Z/z1qvbpbXEkcTnb84w3BXB4yT6D8f8ekvdEjeMozqF3LtblW69M9x7D3z&#10;ntkz6HPaXaywx7o1w/y8Ybg9O3rkU38Io/EjwWya8bS4rW78Wy/Z4bVRJDeqFEa7QQPu8DGAPmwM&#10;DnjiRNR+yr5Efju1VV/hh8SKq+vA8yqEfiDXtOne2uoj5kJZd6t86YYqFPXGMAdcn0xU+narpElm&#10;slzJZiRslgwfPU9ccZ+leBL42e5Be4j2S48VeO7K282XQLe6HkBVa6t1uFaTBBWMuBtBVgMEHlR0&#10;GazbzV/FmsNHbXPhe1t2VcxzQrFFjIAIxGAQflzj1zwBg12C6bEn7575mcn/AFhjVsEL908cfQc8&#10;571Y+w6VextHOdqSxiUzNGDjI4bOQRjHr19O3hXPTOT0XQPiraXCQ6Rr6W8kjMVf+1F81chQSRno&#10;MjOM5P6fXs1ysh8+E7FYkqoYcDt2Ar5/sNGtBdRzx3Ssf+WeIwuF6kcngevvjPavfUi8mNVZVO1Q&#10;Mrg4I9/wr38nu4yPIzLdEM95cRvslt165YjpWL4EuzceHZZoE8vztQvnhywz/wAfcwHTPoR9K2rt&#10;dwZejdGH+FYvgGI6hoEk00fzTarqBbbn5c3s5yM/WvaseSYeh6+ZfCmoamxs5rm3tUt7ma11UzYR&#10;FJO948neisckDc2RjqKk8PeKodZ8HX8htf7NuFSRo7dNelu32iNSWVwu844xsRsNkLuPXoNL8AaF&#10;o0StbveyXSWS26vJq1yVKqpUAK0hCDliMD5SzbcZ5judLGleHdUtZLaLyjHLOzXV9JJ5qiEbjI0j&#10;5GFTaTvAAHbBNSMPB1xd6jZtqeo2k0PmPsS3lmdgFUnDYeKN1Y553KM4yOCCdqNEjl3RnGeSCeSf&#10;zrF+GUULeELVbaS2kHzLIbRlaMspIzkSPknAOd7MScsd2cbGySOTJC8DOdwquUQ6SGWfc4GfVmH9&#10;KrhVL5aXHblun6+9XEdlTcRzz7j/ABrzPxT8Lvifq/jDWNW03xUfsd9dJJYxyeJL2zW3i8iNGh8m&#10;3jK/eRm3biWyC2DnK2A9CsRatOY4ZY2lhC74y2WVemTz3/X8KnuLdejL977y/wBM14f4P8G/F+Oa&#10;31caFY6Xr9tdSNcag1xNKtxtzH5Us9xI80sRRUHliPYSu+OWMkMvtd1qFtbxSXl1cKixKzSSSMFV&#10;FHJJJ4AAycnt6Ypsoy/E2sW/h/TvONkZJpGWKztEZUa4mb7sasxwM4JJ6KoZjhVJHD2Xg1vGF/ea&#10;Nrd99rjk2r4l1GHcFmbO4adATzHCp5Y5DEnGFd3KaVqdZ8U63DrFmv2e61CNjonmxZawsMp5104b&#10;jfIDHtBBxuiUjHnVL4f8SXGj6lJo/h7T7f8AsPSdct9FkjZWM3nzCHEocttwJLmIMCCx3SOTnAZI&#10;k2vFHhLRNb8Jz+GBGtjE1uEtZ7WIK1ky48qWPshjYKy4xgqMYqDwbr0/iDREudSijhvrd3g1aCI/&#10;LFcx5V1HfYSN6Z5MbI38XPSn7O8LRP8AeZcsueo/yK5K8tF8KeOo9fj3rY68qWuoMzErDeIoEEhH&#10;RPMjBhLc5aO1QYzy7l8puMmPlyeePpzUO0RqQ82R/d7n3q2YZJB5JY55GF69PXH8iOlcx8Wvhxc/&#10;EnwbN4ctvEFxpdyrJJb3EKh08xWDbZYz8s0ZGQ0bZVs8jgVRLJrPx14VvtWuvDml+IbG4vrEZu7O&#10;O6WSSHkj5kBypzxz7eta0ZDq00UgxjpuHP6V4z4T/Zy+I2qx3WrfEjXtGh1RZjBZ/wBl+HbOSM2q&#10;BfLRHki8yNAd3ynOOD3rvvg78Lrz4W6RqGg3HiCTUFutYluod9uIlhVwg2hRwPu/w4U8YAO4shHW&#10;KzyfKPm4ztHf9fX/APXTvJkwHCNw2cfmPwp8Nsc9WHXpUohbkzMD/d3Lx35pgVH/AHq4I/T3/wA/&#10;lUSRSoCSGA9DV8WpBzjr3ZeQKWS2WNVSb73U/SgllFHLZcrgZollCS8wtwM/dq1LBG5xGG646dPz&#10;qMwtjc4/hIKL6f40CEtGguXZnZQyt93jrVmGC0ctMiDP8W3OKqtbKZdowflyyjO4flU1ur2pJ+Yt&#10;gfeNAjJ1K28vxvp+XG3+y7wktj/nrbfrVq4so4pflRgoY7fpUN3eo/jLTTPaR/8AHndDe/Xl4Ont&#10;9fwrc8i3v4MQw7ecBlNA9zDjCffjYei//WrJ1PV9Xg8T2+h2eoRxwvGj7XsmYsC0hwG3gDKxsBwc&#10;Ec44B6SXS5I3benX+INk9MVkXrWdlr6RJobSTbV/0tVX5Y3Lg4/iwMHPGAD74oGi3tZjuK/MVyen&#10;HpTZIoGjYMOW5brViQL5PyKCy/w/rSeSrL+8RhtICt60DKX9mwMpSNFZlUY/uk1R8R+E7HxHolzo&#10;WsQM1tdKqt5bANGQQyupIIDKwDLkEBlBwcVrNDIuEWReW+b/AD9KkMjLjyy3zDG3sKBHk/hm5k8O&#10;+JptE1SOOFr26MOoBZs41EIHMoBAxHcwskw9HDg/PJgY3jbwvr3grVku/B1w11c61qklvodmqIse&#10;mtOkt3eXHMiq5byncBmADYUbVYiu9+LHh+MRyeKpvtDW8kEdrrH2ZU3QWyy+al0mT/rIJSJAegUy&#10;E5wBVax0HRPiT4bbw/400a3luLO8CalApJjaZCGEiYwQkikMBnOyTBPJoKschpvxQPjXTtH8GeHp&#10;prXxXqmj291fQrbeZ/ZMTxq0k8hPyADf8is25meIEANkeM2X7UfjXwH4ytzq2uX2s+HrrWTbWOsz&#10;WkMcV1bxssTvGI4t7ne+4EM2dqrtJYst7VdP8SWWj/FbXrebVofGEmrFLq3sbAzQw2BMQEbzeVkA&#10;Rm4HmB0DeVGy4Cxmk8A/s72fxt8HWPgrxTarZ2emzQXC6lFJGtxNbviZGjIkmZmkjZshWjhjeWUg&#10;SMKAPo3xXNqOteCLiXwXrNvBfXWhzPo+pTLvjjlaP91IeoK7mVuhGBnB6V86fsweAfjXq2ttq/xD&#10;09bOOxso47W9nxdLezRuCk4aSR3LEGUs6MseQmADmq3xC0r9on4b32qfCfw4t9c+HdP0+O30K+tZ&#10;FkuI7O6uSpyCN0rAD7OoXywrBSpBIzm+NfjR460K/wDC8Hwutbj/AIRnUrKS8vNK0SGF7q1kFwsM&#10;kCs6ECJZsbDsVG8woOFQgA848e/Gb4if8LYvfBHifQo/EmvWGu3lva2H76W3nkM8YWEQpKu1F8gs&#10;oQnfuQuG25rtf2fv2wb34fX0fgj4peHWja8vHl1G9uIT9okuJi7M7qcAnIChNqsEVQN5UA7nx/8A&#10;2ePifqd3oH7THw+0oL4qOiwN4j0aBWV0mNviUR87tpDPGy5D4OQSSSPmnxL40vdZ8F33hfxdFfXm&#10;vf2pbyW8s6qPssKpMssPYorb7ciMDaCjEYzzNyrH37pHxC8M+B9C1OXWdSjk0fTdPXUdJkhkVjPZ&#10;yHEccZz8zB8RqCf4oyeCCM34XJqHhHQ7r4l+P4Jf+Ei8aXyTtp9nbu7RxBCLe3SNAWYpFvc8bwCQ&#10;+SjE+afBPwN4t1r4MeHLr4qaVHNpHh3xE13uk3+fLa+SnmwyI6EGFbtpDJuPIgYFflTHqV5fal8Q&#10;vEEdto140K3Sz2+l3EZBEVkuFur9WwSGkJW3hb5SofepKSORRm0dp4P8Y+HPHGjR+I/DGoG4tZuB&#10;NtK5IYg8HkcjuB+RybxeI7mjj+9znd+v6D8q5fQrDSvC/ju68O6BDBHFeaassdnauCsc1uI4nGzH&#10;yDy5bXC5HQnuMdNDAsjB0jb5mBPT8+n4Z9qAsI+dmADubp69s1WuiZVZt25unb5f88VpEsEa3k3M&#10;d33fT/P51VmjZVDSLt6A7ucfp+FAW1OdnsI38a6fefw/2TeJ5gxtJEttx9eT6dKy/iDYTx6to+pR&#10;XNx5Md0quixySRgGWLaSVBAO7ABbABIOa2dQiuW8ZaWluWw2nXzY2/LkSWgwCO+DznjgY6mo/FWv&#10;tpN7pen3Ol/aPtk2z18tgUwxAHABIOSQAR+QUUtfls9O17+1Zb2xSaEfIsl06Ou5AMlehOF446D6&#10;Vm+G7dNS8b3Ezm3i+yzzeX5Me2R8sQSxOcjIPPByDxirWrz6ufiVp9jbW1w1rJDvuJvJYw42SYXO&#10;dobIU8jJGOccVLolnC3xFuoIZZt4id2jkij8tuVUkFfnH3cDd97ORkCgDobeEzFgw4B+7/nvmmzW&#10;isjLcFZI5QQy9B34/wA9avNZyRkKowucAbvlz9fxqrPE2RLgKqjaQG6e/sPagDgVaX4beLl/eSf2&#10;fawoke6RctZFvlbr1gchGzyUfeduRn0aKVbqHzIdpjYZVvb69x/nFc/438LT6pp32yxg8+azbdHB&#10;uGLlGIEkLZ4wy9QeMhSfuiq/ww1hyP8AhHLiRbgWoWW0laQlri2Y5Uk9dyjKMCASV3H7wJALVt4q&#10;0PU/E15oWmXyXV1pu37Z5allRiobaGxhiAecZ2k4ODxWoqL9nLFP3gx2z1/H8PWvLf7Li+B15J4k&#10;1dRealdXFxaaTH/ahzfNM32q6vHEjbUbYgXaAAGjK5PmxlfTNN1G01fR7XV7SRmhu4Vlt32gCRGG&#10;5W9cEEEexoAsW24RBHRfm5ZWHJ9R9f6VDPKHOCN3Hzce3tT2iYpuEvc9fT/9dIts5DXBDbX4Veu7&#10;pxQBGlorI0Awu7ONrHv/AI81xPjfwnc/8JfH4ymvLOKx0+FZ7u8uJTvSGOOcPEPkOQTKHOWUfKeM&#10;4r0DYqqN0kYXgAu2FHrkk4HevINT+LPh74oeFrzTon0q00+/klt4ft2tLBdJHGflnaLHy5ZQyoWz&#10;gfMOeUwMnxHrl/8ADHwRea5p8CjxN4u1Af2Jp00+RbgnckTbyVjSNZpJH42CWRgeDkY/g34Q2sXw&#10;2XxgdQmexSE/YYTuKyWwY775kYYaV3zcKGDfuo4YznkGfxf4c0LxB4JtPiLoNvBNJon2i31az+0y&#10;XCvDInlXCxMxbGBkq2QAvPJAB6D4e6+/jmys/hxcSD7LpfkyalNJbAC/t8K1ptB6rKBvbHA8lkYY&#10;kAMGha8A+Hb3UPCcd7o3iaS0uvJIaKHTbFUeRCQNxjtkaSMkHByNynIIzmr3gz4bXXh/XtQ8U6vq&#10;MU1xdEQ2cEe5YraMtvkUcjcXkJPzA7QEAOMg5Hh/x94X0P43az4e0i5s7XTVVZNaup7weVLqjruW&#10;OP8AhDCMM0hyeQgKggk+m2d/pWvafDf6TPHNDKokhkhcMsinuOcMD1460AedeNfgP4H8deJIfEWq&#10;xSpGs6zXunxzYgvJEH7tpFA5Zcn5upU4JxjCx/s/fCqWLM3hJJBI3X7XMB/47IPf65+mPQlgiVmV&#10;ol+7kZUD/wDX/LiofNkhXEituJY4b24/EdPzoA5vwh8N/AngO3ubbwf4fisxdyK9xIsju77RhQWY&#10;lioB4XOB6cknaMLSjyCq726RnsMckH05Gc85NSbpV3Ps3d2G3nHpTlY5aNkxtXEg6sWJz7f/AK/p&#10;QQRz27wRqkcjcKMdMkZ79O3+TWP42eM6EPNdmU31uJWQgZzcRjH+e+B6mt/ezFowysuflx29v8nN&#10;YHjdUbQP9T8q3lsGCkfKfPj7H+pqoiNqMPFGzkccDk9Pp+H4U4Hbuk3GNvwGR/Km28bou0Kx+X+n&#10;16VI6STYWKRVbghfx5H+f5mqJkWEut42yR7trAqvrz6d/wDP1qaO4jaLeY1ZupVx1PbHpzgZ9vas&#10;u9d4yd5+VmO0M3Lcjnj+p7fk2fXV0PS7zXruDdDp9nLdTxgAsyRxliBzgnjH1P40SfuNhD40fNmm&#10;M08EWrXqqsjgPIy9CzAHAx/SovsUTktui6n/AJaY/mRUjXE8OnLaRarbx+VbKkivDjIHG7PIbpyS&#10;cHtWbc29xdTtPLJYux4LKq9uMdevr7187OV5M+gUfdR9aQ6ZM7xzXfhyVT5e5TcaOy7FGOpdNpBB&#10;9eRkYFWEsrRL1IpvD9xBJJGxaQW9xHlQNvJxjGcnac8nGM8VcuWSwX7XMPsq+aVCGYAHA6fKT34/&#10;/VmrlrdyXKCzsbhcNwVUdPm/h9/wPQ/WvFOxyKdhoFhPqS7IdSgLyExltPlwq8kHOM7T0ByRx14r&#10;28WziJWwF3Y4K8Y69D/kV5lo+pSS38MX2W2lt/XJRznO05B65xkEHPI4zker+UTHliq/KPQ819Bk&#10;vwSPJzB6ogeC3t7dhEDnbgLzx/n3rD+HxSTw2GhkXH9qX/3c4x9sm4A9Ofw/Wt+f+KMv94EHHbrW&#10;J4JiMWiFXJH/ABMLz5Sfm/4+ZeMf5zXuHllvW3W10meZrjZshZ927Gzjrz/WsbwjfeJda0C8nvHX&#10;7Utyy232hQyj93G67iiIGX5gSVHRuDXRX0KzQywyOMSKyr8vKkjr+v0rnbbSfEvhDw5fu/ipbiGC&#10;zmlt1+zvuhfaDuElxcSZGQx2uQAWPOKkDc0HT9Zs0uk1e9guHmui8cltG8ahNqg5Du53btxODjno&#10;KuRxdI3CncPmHT/PNYfw21e+1awuZ5TqUka3GLe4vjabGXauVQ2xKsAQecd8dq6TLMu4xY4yuOOO&#10;tUBX+wxlP9Yx28MG4z71F9jO45LMfrjP414h+1H8fPiP8KNd1S58MndFofhu01NbBI4t19JPfm3H&#10;mNIrMIECNu8va5aQZYDBHQfsnftJXf7R2h6tqupeCP7Fm0m4hi8s332gTLKHZSp2LyNhBGO68nPE&#10;AenPZSRxsI5T6bf/ANVcZ8Rbiy1Gd/C+rLs02O3N5rdxJnYtupO2Hoc+Y6NuGeI43BH7xSOs8R61&#10;ZeG9Dn1m+3+XbrukWFAZH7BEBIyxOFVc8sQO9cho+n3+vatb+G9Zt1d7VodW8SSKx8t7pgRDbgFv&#10;mRTCmGGRttYwwO84rcZreArO+ggk8Q6xG32zUykjRSY3W0AJMVvkf3QzFsdXdyOoqrN8Pr/+3r42&#10;M1rHpmpa9bavcvHI6TxzQpAdqrt2uGktYZCxbPzSALypXqGt3cYhhxuU7Msa8x+MXxO8Y+APElrp&#10;Gn3Gn2Uclqsy3WqaXd3Edwxl2GOPyMAMgUM2TnEqALk5oHc9OkSHDIjMo+7948c8VV17w9Z6/od1&#10;oV9M8aXNu0YnjwHhbqkqcYEiOFdDjAdFPavnnxN+1X8XvAqWOo3Wn6Dr1tPqcVrcx6Tp+owyBGLf&#10;Mpmi2A/KAASSSy4HXHcfta/FbVfhl4RjtfD+qzW15cSuVuLSNGZFTADKHIUjzpIA2esZkIxsJEMO&#10;Y9C8C63d+IfDK3mt28NvqNtLJa6ra24OyK5jJWQKMk7CfnTPJjdD/EK1zFbSLhwG3cfpXl3wi8e3&#10;evWOh/EHUzPC/iC1XSvFEdwyr5GsWu6HzSqEonmtFJEcEZ/0NVHJrY+MX7Q3ws+BEent8R9dax/t&#10;IyCxVbSWYybCofHlqcbd69cZzxmrRJ2jW6qwTb8q8kkD1pDbrHuGWb/ZXtXk37N37WOj/tB+JNU8&#10;N6T4Zu7H7BaG7huLl/8AWwGVUUOAoCuVkiYBWcfM3Py8+uhW38n+LH+TTAh8lgRgtjplqYzMo2kf&#10;MR03f5/z+VXsJMflc/Mv93pTDEhQBG7fePp+FAFaPBfbja3I5H0/OnvA8rApGfQt6VYEKo3zlWbb&#10;n5aSIhwxjX7p+bAoArC0mI242tuH0NMaFI+PTp8tXjHtZDFub1HYf4VHLB5mVVc/Mev86BWKZhZj&#10;u28jnazfz5pFVVbLHd2PHSrGCBgBvfPFMMLAKuevAUHp/kUEGHfQxt4wsJ1O3bY3QAH8XzQ9s+2e&#10;9WbwTw7ZIsqw/hVjzj1pl9ZSt4z0uQyNn+z7sbdvXL2+T+laFxp8v8YZlH3RnOfwoHYhsr9p1+dm&#10;+X+HP+etc34k0K5134gaffXekW91psdiwlkZIziTc21W3oHxhs4VivTI653GhEN0xMbLuX5fl7/1&#10;rJ1nxBd6H4tsbOW4meG4jWQQQ2UsuQRMDlkRvm3IpAyOCSexoGjfMDsMLGq5IJ475H9P50ssbZUI&#10;/G0+n+fSpIVuGj3qxDbc7WxuHt3o8uR8l098r3oHLYryQRpiMDljj5u/vxUcweI7jx9VzkelWPIn&#10;YZOc/wB1vSmzQjzslhu9z19unTv+FAolOe0gu7Zre+to5FdWjaKRQVdSMYIPBz6H16V5/YxzfD3x&#10;CttdTSR2tjGkMjSFW87TTK3lTZ65t2dkfkZT94/8C16UbfcPNCZyMcdz+ded/Hjxt4W8JWCalqTT&#10;SX2mwfavscNs0qy28ziCSFwqkATBTGm7CmREJOEOAop/HvxBpXhDVNEv4oLOa7mN1NfQ3UwH2jTY&#10;4lFxGFbiWQl4GRDy2zA43A+WaD4hPwM+IsPhGGRbzSbpln0O6+2wRLPp0xZnhDzSKryRTDMeXJYN&#10;PwoYV2VzfW+r3Wlaj4a8aw3N54LdpdLmu7oKupabcov7ssekmIfJy4+V03ttypHIaR4L8IeMvHlv&#10;8V/D/jnV49PtdWj1Gy0WJYybRHAaSBNlztt1ZeCnl8DAIIGCAdp4evb34r/E9PE16sEen+GbM/Zb&#10;e3kWUyXUrhh5sikxsYxCkgVSdjujhychcC18U+GPhJ8RtU169tHi8N6reW+maZfQQNNHaXal5JrV&#10;FTcfLaWRnBQAeYHjwfKXbv8AxW+Ik/h/xfpF/pNrNpt14jji0VJb7y9kPmTL5VzgsfM8ppSSijLK&#10;/UKMje8XfCzwt4y+E158H763VtNuNN+yq0qbmjIO5ZjjbukEgEpORvfJbqcgGnY6jpPiPTF1HQb6&#10;K6hmXzYpbdlZZFxwQRxjH8q8E8c/s+eLtW8UeJviLYaDZ6lqV9eRwwwX8UTLOA+bdo2KEpHHH9kj&#10;kVjskxPuwFDN4/8As/8AxX+In7OPxxm+DfjaWV9Nj1RbO+huM4jVmVRMpGeApVwQDuT5eQIyn3ds&#10;Hk7o1kx0YqMgfqM0mBnx6VbadYDSbO3U26jyljjjCqYsYAx2XbxjHTjFY/gXwHZeBbSa1hu5riST&#10;ZFFJM5zDaxKUt7dfRI1LHuSzsT1AGh4+8YW3gXwne+K7qykuEs4d/kxOAztnAG5jgDJGWJwoyT0q&#10;3pGp2GtaJZ67pdwJbe+tY7i1kVTh4nQOjAHnBUg8juKYHkngm0F38cL7xp9iRZ77X5dCubhI+Xa3&#10;GrZU9wQltakjuqpkcDHsFtB5Bw4Y7mz17+gryL4RXC6hPp/iNZWC6x8RJ9VV9pKkXfh6aVsdPl8x&#10;2A443cnk16zO0ksq+Tt+XoqqeemKAJtQtRE7MB1b5Qx4z0FU7y33IYmUqWA+mc1oQXMgyHLbuNvt&#10;zj+dOcLc5jVVbnJwPve3+eKAOUkheD4gadKYeZdJvxyOAomssc/Vh/3170nxE0K51HUbC807QTc/&#10;Z5POkVViLJiRGXBd0KnIY5XcSVxgA5qa/kaT4kabZzQLti0u/Knac5Mtpn2/hX8zR4+1+80ae1t7&#10;a9RPtO5Y4fLDPLJuQBcZBIO49Offg0AZs+t6xa+K7bRpfJjS4YeZC20NCNjtt+8dzblHQdCeoGap&#10;+HU8r4k31x9nKu0bBTuXB+ddxICZB467jgcEKTze1OSWXxhY3L3ZU/KVtirblZkbPKoRuxwdzBcd&#10;BnBq9aXHhYa7I1m0Jvm3RybXAZhnJGM+vP8Ak0CNK4kdtyk5C/3eMf55qJ1WQZjPOOOgwPxqw77k&#10;ZWG4Anecf5/yacJodqqJPvgDrge360DISkc8RuRJnccnjrx2P4da4DxJomreFvE66lpSMLczNcWo&#10;hU4MmN1xb4zn94imVfV1J4C8ejK8YXnA7gAdTmq/irw3aeJtFk01pTHIyq0VwmC0Lg5DDPYY6dxk&#10;d6CrHIeKfDOl/EnSbDWrbWntQkbK13bx7mktJgvnRKSf3ZcIo3j5lxxzWH8MfGfiLxVrt0uq6RJa&#10;6fcWsWoabGyxIlvayO6QwkKxy5RBIcgYZmXaoCZ3fCGoPpGof2Nqlr5Md9M6+QV2i3uAcyR/MckP&#10;/rUIHzBn4AUV0GneGvDnhS3uI9NiW2iu77zpFLHDTOoHGTx8kaqFGAFjAAwuKCRtxAkSqqOzbvu4&#10;9a534p+KdQ0vSo/DujzTx315IVmmgX99aWijNxcqSOqJgL3MjxgA5OOsmjMQ/crubjr3H19a4/4t&#10;QX1l4auvGmjTRxaho9jNLHI1r5waLbl029G4VWVSQCyqNyhiaAJPAGtDWfD83hvUZXmurIm2uGkR&#10;QJl52SYBI2uhVsdiWXnaScHwt4U8feBvEepO/wDaerWczYs1W4gCrGPuktNMrBgCFIVcMfmJJPHK&#10;/CaDxJ4WVdYXQ7yzvrrT7W3utLm8O38n2RUBIVpcHzH/AHhLNgA9FUAAnotd+Jnj/SNPvJk8MNdX&#10;lvCWh04aPfI0rnhF5j6k/TgGpkByujfE611f4qahLa2epXFhqcMMWtW81mkkdgceRAC0LNl5Gyhj&#10;IDkt1IXC8HrOfhtqOqSabeTWD6fBJcaDdMrRma1lJKQohQmZlm2hI2BWQl8lVUMOgstN+IvhXx/J&#10;4n1LRZHWXW7O4k866iVpri4jSKSUrFI0CwjLgOdzBto3cuV918YfDrwf480+S217SLe6by3W3umt&#10;1aW2yMb42PKMOxUg5A+tAHh3wD8J6nrnhnS59YsJre91izmudQkuP3kr2skwe4uHb5W866kCRo33&#10;vIh3K2U59g8G2seh6pqXheJokjgk+02sMZUbIZQTjauNoEglAGOAo9qm8DeC28MW01xf+W15cyr9&#10;oWzt9kaImViiiT+FFToAMbnc4+Y153+z7dB/HWqatEZpI9akmnladyzBkEEmMdhvuZAOvGOhyTJU&#10;T1y6VpFUR7fXd6j0/L86qm2jkdS0O1VJypbG7n/PH9a1EigdQqAKrM3GQc9qrywwIpmVWOWY/Lye&#10;M9ATVco2UZ1MUq/ZomCg5wORtzzz6f561Ft2uVCr93+I/Njjt/nrV94fLleIuuf4VbjPB/r9aiuY&#10;CxwjMC2Mg4GPbgUyClCpd+VLNnHBBwvPP8/z71meNZ5LTQHkg+VjdWzbdvX9/Gf/AK9bLwCEbFYt&#10;ux91jn/P5f45PjxQNDMqQ523dsV2ngf6RGMn25/PH4MDUt1nuol2ndtB3Nnr/TP+fSiVWjXDyZxy&#10;Rgcd+cf5579aFd4GPll9275vm4Pv/Ln601N0YVzhct8x29OnHU/5/GrRMijND5YMqyndIf3n8RPH&#10;v7etZ3iu4t7DwJrS3YaSFtJuQxXAIUxNuAyOOMj/ABJrbEBVpEiijUqM7uoPHcfh+QFc/wDEOG5t&#10;fC2qymTyV+xTHdHx5eI+o9hjpSkvdYU/jR4Xu8Oawkk8WjzWudqyNp8xZQTwSFOQM7TwOOPY043v&#10;w+s8Wt19qaSNQrNPalnPHUke1TyW2nXEP2a4SNl3jFw9uInfgdWjIOeBx0479oBYaDKNyTXCdtsN&#10;6xUEcHqSevXJPNfKzl77PoI35UfW1vcvFIraqdQ8yQf6Q7WbRMT3zkce/H5Zo0/X/h5LcS295dyW&#10;syyM26aYx4+YHA2gevfHHvipTqtv5GyztdUhjaNl3RTQR5+c/KWhGRwdpJwcj15pkWs3tvD9gtJb&#10;p1LKZvtdxNK24+oYlc9eeuDnivOOzlNLRW8J2c6ppfiO1kXarTTNrkZUqTnZtY4z04+9z64r2gW4&#10;dcx/KOyt1HP69a8Z0SeW+ka2/wCEitVMKqzedZKilS3A3IFzgfxc54z0Ne8G2EnzSQlWx93Ne7k/&#10;wyPIzBWkZF1aPv3uV6ZIArB+H6NH4c27PM26heBc9Qpu5cdOOmP6cV1s8TeUzsVbt8vYVh+ELWT+&#10;w8Ft3+lXS7ueT9plzx2617h5gzXIQNDvJZirKtq5Yl9oPynqR0rB8MWlpq+gX01zdzLayTOkdwNX&#10;kmZo9gBYszMBzkc5+7ngHnrNbg3aJdNcqmwWsgYSZIPynOcAnB78H6VzOl2FxbfD/WiDZecJ2bhn&#10;kWRSkbNv2yK5kKHJO9SWfceS2QDc0PTItL09bK2uXlhUkpubgJ2A9hxV1i8Y2n72Pu5zWT8NLWzs&#10;fDHmWywqm47VjUDAAGM/vZeeuTvOep5JqroHxW8E+KfEFz4Z0TVGmvLWWWKWJ7WWNSYnVJCjOoWX&#10;YzoGKFtpZc43LkAdr3w88IeJdbtfE2taJHLfWkZhjuFkdN8JdX8qQKwEse5Q2xwy5GccmtqR/N/e&#10;ecz8Y3M2T+tSGAHP7z7wqvqMg0qylu7mRY441LyTSSYSNQOST2AH5YosBxvi3UrO914trOrxw6V4&#10;dhF/qqkE5kw5gUhTzt2PNjn5oovlIYGtnwVoN5o+kSXGt7U1DUJjeakqyBljmcAeWPmK4jRY4gV4&#10;YRA9Sc85o+j6lqs2j2WoSFptUm/t3XEnjCsiR+V5MGCvBVvsylTwwt5hnBwfQjEdu8DcQuC7dhQB&#10;CM4V8FR9eaF8xXM8EjKyj/WKxB7Vl3PxE8A6fevpl54y0uK4iOJLZtQjDq3oULbgenYdqu6V4n8O&#10;6xK0Wka5a3BWNW8uGYMdp6Hr0PrQBLNh/wDSrtwzL92WQ5xjpyenb8vxrxjR28C+Pr3xB8V/iNLZ&#10;jQZB9kszfTKkHk+WcSZJ4xG+5X4ZTdTIcGMV0vx88UXUthb/AAz8OTwzahrzNC0LNnMBBDA4YMN2&#10;QpxyI/OdcmI15b4v8IWXxj+LVj+zmFll0XwzbiXVY47hoZHlcKZLxxtI5ViqMv3J5Hz8rYEDWp3v&#10;hrWvhh4h1R/h/wCF9et5NF8UaUZdPmtbovIt9ZiOJpkLH5pFjjtXTBOGsXdsk86+o/Dr4ffH/wAI&#10;Wlr8VPClrqN1pdxNbXkLyOgt7sEJPsKNkIxVXXJ+ZDGxHIxwU3wW1/wf4RvNM8Ma1dXEnh+5+zzR&#10;/IZ0aOJfsl4iR43kwtGN0YMqt50TC5RfLHbeAfij4b13xNYawNWtUbXrNIL+1iuw8Bu0GIrmF87Z&#10;YpAslv5gJYslrGVVgyixWKnwP/ZO+Hn7P/iLUvEHgp7gteQG1hSSZz5dv5vmCNiWIfaQoBwvCDO4&#10;5Y+lMmHYRH+H7v8AdFXiqqfkQHuvbtVLVby30ayn1W/mWK3hjMsrSMqrGoGSxJ4AAySSeP1oA534&#10;k/FDwb8JvDx8S+NNX+zW27ZGu1maWQgkKgUZY4BPHQAk8DI8gk/a6+LXiUNefDf9nHWbzS3Uta6j&#10;f+ZH5i7RztijlUckf8tDkEfdPTym68eeIvjn491P4uahJcRaZFMINAVpLayjgiRsxj7ZdBkt7gj9&#10;4fLDuScZRVXHZpD4N1fTv7T8U2HhbVJm+5Nqfj5muX9FMpkVCw6D5D05GMEgF9v2t/2jfDmiy6/4&#10;w/Ztma2RiWlW4mtkjUHoTJEQc/Ue9dF8PP29vhJ4puI9L8Vx33hu8kjjONUjHkszZ+7IhYBRj70g&#10;QYPauXlg1LRrJdTg8NeNNDtvLWexPhPxMmqWcDqQPMdAANoBGVL9Vx3+XJvNH0f4nW0sup6Bofjy&#10;3CyyTah4dtBZa8mXCtcyWuB5zHcVRSuCPm3DFAH1XouuaXrthFrWhanb3lncDfBcWsqujDHYrwat&#10;Mdh3M2T/AJ45r4h8IaT8Rfg/HdePf2Z/iC+taPCBJrHh284ms1B5Wa2Y54I2+dEx4Uncq5FfSP7P&#10;/wC0v4L+Oum+TalNN1yCENdaPNMC+3OPMjPG9CeM4BBIBABVmVwPRndFwyHd/ePpUYlWcb9wwOeO&#10;/wDjU1xlEwpX/exTIUlQuzAH69/SmTqY+o3RfxRp8LBj5lrc7Pm6YaH5vp0H/Aq0MtvCmQ47e/8A&#10;kVSv42j8U2MLSjc9pc/PwDw0XFaDxiZjubHzZxjqPagNSre24kC+YucN8u3rnNcd4givoPi5pdzJ&#10;ZzyRjSgFmaPKo3mTZO/eMEBh8u05BJ917uJRCWZizFePm9v071zfiHSI77x1a30Mscl1FZiOG3km&#10;VScmZsgbSegb5gR/EOhfcCNRbp1OGyDnrkfWp4LnzHHmBv5Y9Peqy6ZJaZDRK3zfkcUHePut1/hO&#10;KoVy4LptzIyjj+6uajdo9251ZiTj8+P8/WmwyJ5Wx1OV54PSnFVcqdwIBznmlYqI+Wa3CNgbTt55&#10;P6V5j8SPhh4V1TxHcw+JIpv7O8VNBDdXEd1saC6hy0KANuUrIoZQCuFYEfekXHpi2ULHBfbhepxj&#10;9ai1fSdM1Owm03W9v2WRQ0g84xgBWDBiwIK4Khg2RgjIIIGEUfOHxq+Mt78GfFS+HvFOuapbabJi&#10;PT9QvGjcTkJGdu2LT5DkecepGMZONwB1fj94w8EfDf4Lt4i8ZeI9YiXWoY7WGxe3tPNRrmMK6kJb&#10;ErtQSFiCCAmAd20Hzf4U/BXQf2rf2ifEvxnsDND4V0q6+zaLNeLJO11eLHshnPncyoMCYxN0DRo/&#10;3iThfDnwx4U/ae/aan2aTb6X4T02Nnhit7SFo2v2iBKqwUrKGnSWVEYlWjiKqAGwAD2L4Q2+l+ON&#10;VufCXxC8IlZJtJbUdY0vVLcIlleXFwXTyVJO0vDsOEwY/KAb52Y16L4MWSxtrrwlqN89xeaTMInu&#10;GYfv4SoaGY+pZDhu29JACcV4P8fdUt7/AF6bwZpLS+F/FWk2MEGl6VpGy133s+1TLF5AXebiWSCF&#10;QxGIIZZPu7RXq2tNr3g7wRpvxG8QXa3mo6JoKL4ma32r9tiEKNclRgZZXVpEXIGA6gZkFAHI/Ej4&#10;P/DDxL+1t4R1a70c3GoyaTcXOppHCrBVtnWS0nl9FMsbx7iGDLiPjOV9eOs6KNS/sKPUYPtSjf8A&#10;ZUlG8A+3UCvLPh9B4m0fwL4q/aE1qyij8Q67pNxf2Vo8gZLa1SAva2wOBwdkZboWATeA6E10OpfD&#10;XQtH1fR9O0+/WO61BpbKfVnyZ5rnyJrhb92z80oeFu4Mnn7WJRQAAYfiTU/EXjr41x+BdJmNlb+H&#10;GLata3W4w6tYXVuA2VBAba42ANxlmYEgMD6Featp3grSv7Q+zLFa6Za+Z5MChBHFGucKBgAAD6AC&#10;snUNZ1i++GNr4y06CKx1DULTT/tdxNCrm1hkkQSyMQRkQxzTSAkgDByAGIqS30u9+JXwkm0+8uxH&#10;NrWkXFqLwrwUlRovOCkjAIbeATxkZPGaAOC/Zw0qT+xtF0Ce4WRvDum38OpLtIxKdSe1s5VJ6kRW&#10;N0hORhXUc16r9kRS3mSFeMjPf6VzHwJ8K3Oj+Bv+EjvpVe61y/m1N2VAiiKZi0W1OqZj8t2QsxEj&#10;yHOSa69rKYuyuYfLf7y7etAEaoXG8yNwB1+v0/pRnDbgMqMbuSPw4/8ArVOEEi7lGc8t+fWkkhWO&#10;MqVXa3A9qAMo2cFx4ys3u0Mcy6bdHbuPIeW2wCMYz+7zkc+vaoPFWkR3V/Z3L6xNbfZ5jtjWYhZM&#10;jDZUNySpI5BxuPqasXNuU8X2M0cWM6Xcqfk5yr2/Gf8AgX4e+TjG+JWoTR61ozTwbllmfe7w7/Lx&#10;LAzMWJUAZ2E5LclR0JoArazpN3/wnml6nFOyxKpjkjVmw/yyHLD7vUfeOWyyr06RWUd4PHEhSa8a&#10;3aOQ4x+6U/KP4nY7s9MKvBbqOTo6xeufElvaWkNlIWRZFaZv3iAb/u/KRgj/AGhnDEg7RRb6doln&#10;4tmunulfUrmHbJbsV6FUOfU/Kq8kkYIAwDyAaQjZZCCh+bge9NktgWVURsjJbc2T/wDqqyo3rvI2&#10;lTktnpTHjMvywfLtUH5WBwfT+X60ANtYySA65YqeWPT/ADmrVvCHby9rrtQlvTvk/n3pyQRfKzxr&#10;ubjPQj/OatGFAy5kz8uMHk8duO/+e9Azzz4peGfJnbxFAPJhuzHFdzKozbSAgxXI91bCHHVX5+UH&#10;PMeJLbxL47kgv9P0h/7Qt9PntEjLAf2dfs8WJSx+ZQB8ysMkqvH3hn2XWdPtdU02WxvYYmjmjZJI&#10;2AIkUrtIb2I4+leXWdxcfD/xfHp7yfu12wXRb/lrEQwguMYGWHELHgEhT0UGgR3CWktvFulIVV+X&#10;73C4HTn/AOuefpUNzZi6iktLqNGhdPLeMrnIPXrweD0wK4/WvihH4f8AiWuk+JvEFhY2DzeRbR3M&#10;gj3DyEkEhYthmZ2dABxtC8bgxO1L8TfAkv7/AP4TGx9t1ymB+tAHJ+EPhbr3w3vNTPg6OzmttRuj&#10;LIl7eyxeW252wMJJz8+3cSSwRM4xWHrfwL8Q674ju/ETQw211dBfOmtdcBkIDf8ALN2smdG6chuM&#10;ADgBR3GsfGH4eaXbia58Swy7t7stmrTtFEo3NM6xhmEaKBl8Y5HdhWn4U8T6L4v0a31/w/erdWdw&#10;MwyKvXrkYPIPYg4IIIIGMBWuB518QLTxbd2iw2/gyaXUEgWGG1sZS8V3G7bWjMuzEJU4cSMAFx3B&#10;YDtoddi8BeEraXxlrUcs0ccMN1dqrbZpyuHZRjIGQzdPlUZOACa2zDsYh2+991dw/wA/5NeWeJNU&#10;uPin8S2+H62Md/4Zjhnttb3ZRoLiM8NnhnUnEaleCwlOSEzS6Aeja1rMGl+GrjXAzr5Nq1wjbmXY&#10;qjd1GCMY9jXlvwSt3tYfDsIjKq1rrAabbwcXlsmVOTkbVHXgZ9q7zx5DbwfDvXoVHlxtot1HHgjl&#10;mhZFGB2yQOnA+grlfgso1PTbF/MjWGx0WOVNnXzLuRpWyc8EKkfA67vYYSHc9GklgCkBWOM7SGGV&#10;wOvP4VGZt8uQW+bkFvpwBx0/rToMMylF4b727qD3HPTv0/SnNEoBICFtuRycj8//ANVORViGV/M+&#10;dgW6cLnJ5/x/z0qK5MqlmB3NztXFWFt5c70I2j7q8dfyqKVd21c/73J+n4ipEythQ7L5LFvVe+D0&#10;61meMpTH4cYxZZlurRl+UDn7TFzz3HX68fTZA3/v1/uj5ivbp/L+VZHjJ/I0G6lVst+7bavfEity&#10;O/T+QqoklqKSLYqH5s9MKRzxS+VHLGDHtK9VXP4f/X+vUU9jF5GXLblXnH8wMfhQmxvkO1di9NvW&#10;tUZkcTbZNhVd3Xbjqfp3/WqPjF4B4X1IXRDIunzhd+SMFDwQTyPr2q4IV88MZPTc3PH+fp3qnren&#10;nW9BvdLjkUyXFrLH8zkKcrtGev5+p70pfCyo/EjwiTR7yF0na33+YqsGkjO1uRwG6Dgj147U1/Dk&#10;ch3vYWrNtG4+cfT/AHa1IfGtn/ZpWxLLJFGOLy1K7vlU8vHhgMdyuenOMClPiyCM7QkC99v2gf8A&#10;syg/oK+VqfEz3oy91H0Ra29jD/paWiwmJWT/AEa1QYw2XJwQTjb6/XpU17caTf26m7t7ddz+ap8l&#10;Rv5xyTwRxnnngemadfaDdQvuaO4hXYVEU8MZZfqVAByenJ64zxVe50A6nBElv4ht1+XKR3UPXnrk&#10;fjgf15HkqVz0UaHhrS7WGX7PE9xcSBA0i2rKS+D2AXgH0zwOmCc19IMEuuTsXjJ244/z9e1fNega&#10;d4m0q7Fy2kQ3iRyFWiEe4lSRiTa3fGenQDjrz9KM7tKWbdzk88k8etfRZMvdkeRmW6KcyGGNudwP&#10;8S9x0zWV4HEc2gvcj7smoXhxtH/P1L6f0rdlmdA7uv8AD6e1YfgwTf2M/wBpZmkbVL7ezDlj9rl6&#10;j+navcPJNW+tJGiaJJEy0eRuQ4z7rkcdOAenFc9rtk9p4c1idpVkW4gkeRGh3Db5e1kJC5kGAeq5&#10;IPQ8Ct7WmlOlTyKG8wRthlUfLx1wc/qCPaua0NLvU7e8h1Q3qLIvkGSeMR7cRr80Y2gjPUk8bh06&#10;5ALHhOOyu/DhgsZt0UjuIZPJ2M3+0wEaAHPPCgYwBnG4/L/jT/gn74k+KuoaTpfiLxRcaZb+GYb6&#10;2sdS2x3Md3G9288MgiEiskjLMwl3YBMSYLA5X6s0LQ/7BsFsYLlpoSzNG0m3ucnoBxknt9cnJNuS&#10;LD7VVf8AayaAOf8Ah54TuvAngbSvB8+ry6h/Z1nHbi6uvvyBVwBjJ2gDAVcnAAGTjJo/EVRq8dl4&#10;QjhVo9QvEOoIc/8AHrH+8kzgHhgoiz0BlXPWuux96MDnkN7V5/4n1PUxd69rOnD/AEixjh0nSFkB&#10;wbm4MTtkdCrtJZDJ4/dnoM0AangKeG5vL7xBcSxxy6vdtDZqJCWNvbb41GD/ALQnmzj7so6gA10z&#10;xMM/N/D26/T8a8s8S6NpOiyeJrM2aSTaD4P01vCclwFe4SVTeCB0+UEN50EeQB85VM54A9buoIEl&#10;kitfmVZCI5G5JXJwfxoA8juPgDrtt9rXSvHca2tzf3VzDbzQah+6MsrSbcw6jErAFyM7AT3yc1U8&#10;Afs13HhD4xt8X7/xt9qkbRW05LKOCfbjzA4ZmnubhsdflUqMhT1zu9fYRwKZXXP+yOv+elMMEch3&#10;GQ7TQB8xar4Z+Jh/bP0+TWNT81Q/nafJa3jRR/Y/PRghQtlh9ljvIynI3iZ9gDea8XgDTfHOn/Gz&#10;xZ498Oxxtv8AE2q6bbzBszT/AGW43tb7GZY5sxTq4jBSQrbyOjgxlZfSfjz8JfE3irWJPFfhbSJ5&#10;7+2s7D+yZrGaKOWN4LuV5YmMvBDrMskYwyma3UvgBd3D/sw+Idc+Itr460G0Nnp+uW/iZNf0u4nj&#10;kjjN9cqZMr5ibxasixK2FDGG6ZSfn4VikeQ/tK+Kv2l/FPi7xB4liMdr4X+x2tvfaf8AaldGtIpA&#10;ZIyqqk0vlyySNIuFmjSchljVmWu8+AHwymT9n7QdFaya81q9uzqGkWNuzxRlEELefIZMGCRJNw+0&#10;IchigUSoFib3HxF4B8F/HHwpJqDWgt/7UhCXSXlnlmKAxtb3UeV3PEyGP5WWSJkYRyJk54jT4/EH&#10;gPxJc2vxFm1bVri8ht7e3kbUpYY4oYQTv82FEe5VfMZmcHzBnMkQVRKVYGzcv/Ev7W/hvTvtX/Cv&#10;fDviLyEfKWOueTPIAPkOJIUUuRgNsABbcVVVIA8Z/aj/AGz4td+FUvw5stMutN8QahqD2es2slvJ&#10;GbezVcyr84Qlm3CFlIwSs+OAjH3xdZ1bTdOh1fSNan023ZVENzq8iXWmXCdj9oRmkj35G2SQgE8B&#10;GJxXN/tB/ATwr+1D4Um0S/sP7B8ZaXHmxvJs74d24COR1H762kw4DAEodxADLLEZJPAPh5q/w1sL&#10;WR9Q8b6Lbs8UcMfneH5dSuolUALFIbyOO3XbwvyINuOPbstO1z4fJPDY6f8AFPwvcak821bPWvh7&#10;DHCjnj5pYY2CLkdQVA9cZNXv2X4P2odP+Glr4d8M+DdEsbXTby7gluNTuWS4+0LdTiaKXazszK25&#10;clF+6uDjk7slr8fdWudUi8a/s6eCPEqafJNaXzWqxLMrbFkDebMSzF4pUkHlqGIkUYVsqK1Awb3w&#10;nZTRN4ws/AM6l2kDeLPhjrLTIX2gjfbO25IFz82WXjj0Jjv9PXVYZPE8j2/iqG3XzD4s8I79N1zS&#10;yV+Wee3G3dkBsHGRGGJc5GKdn4X+Ey66sXgnxDrXwp8XrGEt9L15mS3mCqrJGd/zCIvtI3sN/wDD&#10;GelLqur+IfBfiWGH4+6RceE/ET3Df2X8SPDNv+5ucEMy3EKDbclsAuAFY5RCoGcrUC3fy2S2en+L&#10;vEniK3jkMixaL8XvDtuyy274+W21OBBnkbVIYDAMYO5S9cv43+G2v614rGt+F7K00P4mWCjU7IaF&#10;/wAefiOEbm+2WJ+ZTJtzui/5agNxvV4z18kPiBfFXlI2kaf4s1q3YWsm5JfDnjqE5Cx4ICJOyyDB&#10;JAYuD8rTA1iXJ8NDSzBPDqWl+GbXVQs8V3I/9pfDfWDJxKrHDPZvIBkgrv4OUmT5kB7H+yx+0Zpv&#10;x48LzW+sxfY/Emj7E1jTm43qRxcR4GGQkEEDlGwDwyM3q7eWpyQOR+J6V8PeOZ/iD8MvG/8Aw0Zp&#10;Uax+KPCepR2vxF0q1jCw6jFIfkvFKoFMN0m3d8oKylJAMyKR9m+Ete0zxt4c0/xX4fuTJY6pYx3N&#10;qzkFvLdAyhtrEBgDggHg5HY1oAamHXxJYlYS+ba4Dbl+4Mxnr2JxirU8Zc/uwevG0f5/pUd21x/b&#10;NnEvT7PNuVW+980Y5+gq95OFyTjn7v8ASgGUyCoY3A/hxtx+lYt5c+F9J8VLqOo6ioupYY4baFpG&#10;DIrM3y4B5Vm55GMrnsMb5t7mUDA+9972rkvEDf8AFxNP0yRLr/TLXczow2ZTzTg4cHPGcbTjGTx0&#10;CbHTJHHKQ27g/wANVby2Q7pgvy9t2OKuxKTH8oP19ac5LR7TGu1uh/GnEdjASBUZsx9G+XdxUwl2&#10;MrSg7Rx9eP1q9cWJI2sfmDZ3GqMkDQBgWb7x5XOBVgi2XEy5Vvu8bcf5/wAivnD9tb49XN4ifsu/&#10;C++ZvFXiG+t7DUNqsq20M4UrHvYqpMvmRqfvARtIGKnFfQUbziMMjfKP0rm9Z+Dvw18QePbL4l61&#10;4QtZNdsGie31LzHV90TAxFtpAbaQMbgeAAcgACBnhXxz8Z+H/gB8H7P9kf4NBrnxNfCDS5Xt4ijB&#10;7nDSTZI/1khcKnJZFkXkbFJ7vwV+ztpPwJ+Hui6Na3zK/kwprGqLtcQ6kX3JdqCBiMSv5JXILRNG&#10;Djaxb0DxL8DvhV448Taf488R+GIZdU02dJIboMdzlGDIHAOGwwGOM9iSMAddqGm2mrafNpWp2gmt&#10;7iFobiFiQHjYEMpwe4OPWkB4t8W/h5o3xR8JP4tbwXJ/wkESra6hHauDcQ+VKPtHlbiEaYQtMsUh&#10;5HmKVOdtY3wu+DXjDSPFcehfELQ4dQ0u08MxrdXj3jyJPdNJEUR0ztlZAlyjP8wdSjMF3gN2lm97&#10;4N8Xiw1y5uJ5ZGFhcTMpH2nlfsd8555dFNu+esiRqucGuk17xHpPhfT/ALbq9wqxsVVVGWeVzwEV&#10;Rku5OAFGSSQACcCgRT8aeHP+Em8KatosUyrLqGn3Fus0mflaRGXefoWz61yWr/ELQ9W1TRb/APse&#10;RptHeTUtQ0+NlkmidoLizjsdu7m4kmmOxTyTbt6cz678VtR8X6X4Zm+ECR3l7fTaXq1zpsm0ST6R&#10;O7xuQScKUZo2fnMYwWGDz2EeneE7zxVJLb2Gmvq9uAZblIY/tUQZMYLgb1BXjGcEe1Ayj4L0e58O&#10;eDtK0LWLxZp7LS4ILyZc7JJEjAZxuwcE5PP0rhLn4q2nxQ8W6l8GtG0qeK3mWPdqCyKY7vTd8iXc&#10;gwPlUmM24wSxNzHKpx06v40+KT4f8Of2Fp11JHfalujzayBZ4YCVR2jJ4WVnlihjYkbZZ43OVR8Y&#10;f7PXgFdM8O3XjS9gX7V4glSeM2/ywpZogFusSnlYymWQH5liMMbZMVAHfSRiR/M2tyx5J6n1x6/4&#10;01d6MpI3cDjpn36/41Ze3UICieZk5U8Y9QT/AJ/pUUsImKgJtYcrhf8AGgBpEsx8yMrtXvt5P/6q&#10;huSqlY5F+6fl/wDr/j/OpnhfbtRvmH93/P8Anmqs0zy/uGj+ZSC233/z+tBJRm+zv4103c37w6Vf&#10;HdnrtltAP/Qj6/T1r+MfBtjq19Y6hPPbxx2kjPJ9os45dw+TjLKcD5RnBAP5ETXqE+L9JZdyq2l6&#10;l82PvYksjx7jNYfxbKyXOixC+25uGaGFrh445ZAMBWwjZzuwMleec4yQDLOoeFh/wltlqdjLDDb2&#10;sAj8sKucfONoG09QwGQQccdMg0rVNQu/iLLZPeXUMKRNcrGoTY4/dr0MWQMgg4cknb0wRT/ENlqU&#10;/jfRppr51aPZut473bCWO/LFcAnGMbiRnOMVrtrIbX5rR4Yo1GVjm3MS+FU91ABO4YGSTg+hwCZo&#10;SyRO7RqgPfaT7darxIkjsNrNyWK8Y6//AF6HKSArLkMfvH+nFA85SVDttVc7vf8AyP8APYKRoWgh&#10;baXY7hy2W79qlWzXyw8ZKt/GOKrWRkaPEr7l65X/AD6/571ekDBgUc+hPr+P4/nQBVmgjKsxkb5l&#10;5zggc/j61yfxK8PRX+m/2xFafaJLVXSW12qzXFu2PNjGSOcAOMckoAMBia7EFWDI4K/7R5z78D/P&#10;41XmS1HyA7go4Vec/wD16APAPH761cpY6kl5Pqs+hybbGNL5bdAtztSO/Zyu1gYyyEkfK5IBAZie&#10;turmXS/Cy6to2u30+rLbxj7DHq0KlXIG5DIqFW2gc4yGxgdRUviXQz4N8QteWcDSx+Y9zZ7VB823&#10;bPn2uO+0nzV4JI+QYwaT45QeGr74UXl3HpOnyNfwpDa6jcRJssxIR/pBfYxAQZcbQSxCqPvZoA4z&#10;w34bPjbxAqfFTS5mjk0qVIo7jUxJDbjzAWTiGIeZySHUsAVbDAjFOt/F9j8Ir6TQ7KG1+0SqbWx0&#10;tVCrNeLH+6cRr9yKRFUsQdqEEEgtR8BdE8MnVZvB2ueBGbULXTbaa+XU9JiJtCF2+SxEaoFbAkQB&#10;cnfIG+ZCK6/xX8K/BWhaTdeLdI8Nf6ZbW8Ikk+1SyyNbwzJP5KmR22qTH0XA6enABj6v4Z1nwLqk&#10;d6PEuoaheXVrJcSebOzCaaPaZY1i5SMSBgUCAbGU4O07a1buz0jw7pFx418K6LbvrHiCSFDM0m1Z&#10;XEe1Gc88KoOAB8zYXIL7ha8Z69pNzPpd1b3NvJFY2dzql0wkB/dLEIl29M73lG1cgttO3Na3h3wp&#10;bR+CLDwvr1jHdLHYxR3FvNGHRpFAyCvO7DDODnJA61mM5fxQZ/HHwp8+GW3tf7SsYZ83sxVAh2yY&#10;ZsHaMZ+bBx17VU+AXhK50X4Z6dNfxf6be28dxNIcn5diiJepGFiEa9uck4PAZq/xM8PfEXWLr4Q+&#10;HJJpLmS8a1v5ChCJbID57dDuTIMGRtIdsjhQT31wEg/dRj5VUFWyeMdvf8aaHsRsf3Xlna21csc/&#10;nmmhiz7VUc8YK8dOasLEQ2+Rvm68gY+n+eaFj3Js2gnp82B/kU2O5VUXBVon3KASMs3X8frVWVHK&#10;EwnzGXlevGOa1GBcfNtUAdWzn8v85qF7aBUWOeNT0TDDOOePXv8Ar+dSQUWZTGyyH/vpug71j+OZ&#10;4v8AhFtQdlb91bP8xb7x2549D6GuhMW5Srp90DqD0yc/0+n4VkeNLPZ4T1ZpGXbJplwF8xc4/dtg&#10;enX9apICRVd7fPl/Ns4Yt3xweKSZQshaKQ88ZX+Hkfn/APXq5FbmVFZLfyxnKopx/wAB559qLjTk&#10;cZ8tl2kMvy468f0z9D3rSJmZyKrErKwbjhSv17k8+v8ATtU1vY280q22of6mTCyhYz0PB4HJyO1T&#10;RWhaRSfq2V6HP09cY6CpIYFilKFfk3KQu0knvj3+oPU9OKp7BH4kfNely+ITpENoYI7yNokYRzW6&#10;yY2jbxu+ZQRwQpHPPUClivNDijEU3hSN2XhmfUrtD+QmAH5VYK2p063H2u3Zlt1ATzWQt8igj5xj&#10;pn/vnsaoSxhWxJfPGdoPl+fG23jpnfXytWMvaOx76+FH1Rban4303daQeJLjzFjxva3V2kPJG3zM&#10;4bGBnjPBNSXWneML9JnurWG5ZFB+0/ZkDgZzgENyfVTnkDGMnPSTav4etZvt/iCfU7W7j3fubqzR&#10;tyEhh92PcRkZAJyCMNxxVayv/DGqTLc2epxzNGdkbRyLEu7gkMPOGTjqcZHuOa8pRsd/MQeFNDX7&#10;jaVrKXDM3mXFkYiqtjqwKnIx1+YEg8HINfQgYSAvuXbj+EYz/n3rwrTYdLu9bs/s1ha3ReRcSS6w&#10;zFD1Hy+awJYYIOCThe2K9zVNigmRv9nHf/Jr38njaMjycweqGzZZfKduucfh/n/PfJ8ILbSaTK1m&#10;yrH/AGpffKuML/pUuBx2xitZzGIixDsx6hW4rO8CRhdAkCAtu1K+bc45b/S5f0xivcPLLepJC2nT&#10;G5Zo4vLYO/TaPXNcfbaV4RtPhzqlr4V1G2urF0uHaS2aFo0kZMkARxlT1U7NpLAjghhXaa0g+wTp&#10;IyrGYWDLK2EIweDjoPp/SuJ8GWfgx/B+p6WklrHatOzXyWtwsZjUxLli0TnbnacMGB2gE4YGgDS+&#10;GXkr4WjNtN5kTSP9nkWVZAy7iARiOMdB0CL0PXqd5YA0rOT39PasfwgfC1xDcXXhK8juI3m/fyQ6&#10;g02JB9WYKcEA4xkBcg9a3cSSBfLLbloAqXyra2zSuwj+UksT8o98+nevMfBv/CQaxf8Ah/TtX0jT&#10;4YbqK78RyG2vnkaVHkykbo0C7WRruBl2u2Ps3OeDVj9r2w1W7+DksVk9wLM6larrz2zPvi08zL5z&#10;/J82AMbsZ+TfngGtDwLqjajf+DdQiWMW954FlnjO/DNu/s8gYxjG1hjHXByOKAOkvfD/AIf1PUIN&#10;T1DRbWe6s1ItZ57VWaHkH5WYccgHjoQD1FaECu2BMNqsuNo6CpJIn3bP4dvAwPlNQkFeNzNjqFPv&#10;QBJLCjYYLj5cdelQNHGq4Z9rdQ20D/P/ANepLp2ggeRA2NpPUV5Jreo/ETxV4bt9P0TUZLuTxVok&#10;OqWtsJo7U2sYubVpLeOYAFS9tc7d7nKOhYMocCMA9UbYIshvYPXzj8RvBXjX4XftPad8QPhdaWK/&#10;2+s6z2d5P5EOoh2V57UyYPlObjY4lY7TLe2seGWLaNjUPg98WriwkgtfDvi83UasEkb4rsq7jzxm&#10;RuM+hJ9etJpvw0+Mtn+zRYj4qeKrhfFPh2Sa9fUnmFw9tbrM7PNI6n98Yoc3CYOfMggHVcUAdvZ6&#10;/wCIPBd1qWv694IvrDQLiP8AtK5kae3mexutpE+Y7eR28twqSZUMfMaV2OHJXau9a8CeNrG60S+v&#10;beTyF33dncZintiMFXKHEkLKTkNhWVuhBGR5j8Gvin4y+Pvim78K+LvCcel2ulXH2zULWHMnkPFd&#10;XESWUjksGfzIIpc4UMqyjHKNXVftZeANM8a/ArXribRY7nUdEsZNR0STyVkeO4hXzFVc9VcLsZed&#10;ytjGduADntT1jxJ8ItKt/iJpOqm88E3ln9o1S0vlzIVnCbHKjCq7hiN4wZHkjSZCxa4HQ+MtOvfA&#10;OoJBpkbSLpcM174ft03bo0hUG80veQ2UliXdCpyEeLONsEKj4xH7T/j/AMTeOLPxR/wjkenaLZeU&#10;914X4azmTzEmlVWkG6KN5bOP9yDwNyqRkg/XV7481P4t6uml+G/DGraTbaPNMLrUNd08W7Qyy2pj&#10;DKpclwIbl3x1L+V0Qs6gDfCXjXUPDeu+LvFOh6Zb6p4TvNblnhutJ8vzvtSW1tDKVQuGm8yaKRQo&#10;XeXwyhxLlOiPifwpYeNND8UabqkP2bxlYxwYVdplKjzLa4xtyEPmtCScFnubZT0XGP8ADPSLfWPH&#10;V1beFNPFr4R0e2sTaqmP9Ou1iKRTDI5URLF82Ad1tbSKSrhjz/hX4TaZ8Nf2yb7UL94JNJ8Y6VLq&#10;Ph+1uoWmNrqkcscl0sRbd5bNjz9w2DDKoJMYFAHU/tJaH4e1zw5oPh3XfDqan/aXiBLO1t2YxuZ2&#10;gmkjVZQMxF3iVC4IwrHnGa878a/DDxb8C/DUeg3Up8feAroJbX/hrUY1a6tm2YMlqQAxRcM4UHKA&#10;scA7p0978WeEYfEkNqbnULq2uLC4+06fdWjAPBN5bx7gGBVspLIpDAghz3wRyt34Z8feJPFtu/ia&#10;a3tdP0yxMcN5ZyFpL2dyQ8saNkQfusL824rvlVd4YSKmB8+6jovhv4V+A/8AhK9M+1eMPhFq02zU&#10;rTg3nh2c4CyI5/1cg35EnCNv2OMSRub+pT6wkm6K/j8T68uhO+k3sIYR+P8Aw6V2z2ky/eW+hRWG&#10;DmTKYIdlVz3fxH8BS/AbV5Pil8PtA+2+Fb5fs/j7wluMkU9qRtNyqyEg4BJcnpuLnKNNXma+GLz4&#10;c6tp/wANfCXiGf8A4RPxde/2z8Jdeky0mjaxGUH2OQkbkUsVhfeHALoxVXjlxAFe7v8Aw3p2nx3b&#10;3s2saHpehrLC3nb5dS8F3cphmtn27i01hOeAXXawY4CxLXpH/BPbW9Ttvhz4g+EGt3XnX3gfxRda&#10;f5iooTyXdirLxkhpVuGBPOCo4GBXkOp6zp9w0epXsbafpPnDUBb7JNumW15KNL1/T0Vs+VtmmhnS&#10;MD5Iipwpcg+g/wDBP/xBIdO8eePtcV4bdbXRYrm5kc7S9lpzJcOx7nJDkns3pigD6NvEY69aFV5W&#10;OT1xj5f8P0+tXJtz2+0KME4bH8q4H4a/Fe++JviOSO88NTWJ0+WWMfN5itkDgkhSkiMjq6YIGVIZ&#10;wwNeiJlo/wB4c/TrWgEMLBYtkhyVb16/nWNqGjWF54ij124vZFliRVjt4wgUkbuSdu4/ePcVszAO&#10;wcSYyOc9a53V4Vn8d29o9rayI1qgZZ7VGbZuk6O0oZOc4xG3Pfk7QDct4wQFc7c8tTlGMrtHJ/8A&#10;11amt2JVkQbajCuuA6deaAK13bFyuCCuP6VTNmrKwIb6jgk1okSjMjD6jFNZATwOoxtDe9AGNLby&#10;KChXaq8cdaiIkB2HlV5UZxtxWzJbiQNI2Nu7G4Y4OOtVLuxEbbl+Xsfc96AKcbBSxQ7d2F27etXo&#10;LvYyo5/8d9qqug8z5jx0KnFEajy8tL07Ljj8/wDJoA5f46aRbXukxa3qYVtPgt5o9YO0B2s2CmR1&#10;fB2tFsEwPJAiYLy2D4X8RbHx9+0D448L/D2yguLW10WSeLxB4r0pm8tZlzHIquo/du9uN6qw+b7Y&#10;oYKFyfY/jz4jjt9Mt9PNo15a2Nxb3moWwYg3DNI4tLT7vS4mjMZJymxJFbG8EbHgTQ20fQo7e7lt&#10;5r6ZjPq13Ap2zXLnMjDd8xUE7UDZZURFzhRgA4z9nf4Zah4a8P6feeMtGWDWdAs7jQrS6DgrPZiV&#10;GWVV/hUshC5+YgFj98AbjeHn8O+O9V+Imtajb2+lxWNxJ5nz7kDRWSvI424CotjxgnKuOBs57EqI&#10;ckEY6HdjivN/2k7rxbaeF9NsfCum/aJL/W4bdYY3Xc85J+z/ACvhSqy7ZjlgCYFRsRvIygHLadpu&#10;o/Gn4j3A1mJvscEznVYGjwY4P3sUdqxU4zt86FhkjzJNRIIMcLH2gpGSztubHPzck5rn/hP8PbP4&#10;Y+EofD8flyXTESajcozETzbVUkFuSoCqq552qC25y7N0pSVV2gbsHn3oAqJv2bZA27/630FNcSLD&#10;uIHTnd0PNXjbyKflHy7vmbb+dQyQna0hyPwP+e9AFPc6jaI8/Nj5V6fnUM0bsNwib5egHf8ACtRL&#10;XYFIXlcHJH07fUUxrYrJuBzuGOTQBzc7I/jnS4jjH9j6k21l6Zn0/npxxnPP86yviJDp632kXF5e&#10;adbqsrFjesQzgMhKAbgCh43AhgRjg852dRsnX4gaTOBtj/sXUuVAwf32n+2T+fH51rNYWtyUkkjY&#10;su5du7pnvj/PU0EnDXPh7VNa8d6f4ttXhnsfJQwS/MPKTDZB/eAPuyCG2E84JAAIhtdOmufi1qU9&#10;7awPHDArwFgvmK2yEA/eLYwOpUZwcEhTWn4uur7SfEMU7C6FmkMbzMsbbV+Y5ycYPQZyRgAYxuOW&#10;QWvleP7q/LSbSoVoxp7fKxWMcy7PmHA4LHac++0KNZsbCqnBHPzCkijkPzBF+6S3fPP+ePwqy1vJ&#10;hY2jZfUt/n2qLY8RbLY4+Xdxjv8A5/yaAJbZYw4/dN/eTavA5Azn+lXBCxUN5f8AunqKZZbZAszq&#10;NpPycZ5+tWxcSuNqxLn+760AV8LGzJsPq3zYHpj2/wAmqstngl/I9/vfpxV5vlAaaIcHGdw60RRi&#10;SRl+ZVzjjrigDmfF3hq48QaK1tDMsdxbyebZSSZ2CZRhSeDweVOOqsR3rl/hzqUdxc/8IpPpiLZy&#10;K8tjG7CQ2+xkWSBh22SMADgKAVA6HHo6llQhk3MvDdOfSvOviB4WvNP1j+3dFMcLXlxG0bGQqsV4&#10;F2ozEfwSJmNueTt4JagDsm0yBN0yJ+8YYkk28sAen+eBk9Otcf8AEv4h2nw91HR9JGmSXk2rajDa&#10;sIvmaESEpG20cks4wBjGFkOcrg9N4Z8TWniPQYdWs3z+7/eK3DxMB8yMP7wIIPuD9a4H4Rq3j/xN&#10;dfGe5juLGbyZNNutNkh+USK4+cudpbaq7emAXkwAd2TcDb0j4beDtJ1X+0orVwfMikWCS4Zo1eIH&#10;YVUnB2biUU5WNiWQK3NRfFrxfb+FPDUkcGoNFeXgaKNo0DtBFg+ZMFyCWAIVOoM0kKH74xDo3hzx&#10;OPiVd6/rUUy2rLMPtBuv3Ui5hFuipuITYizbiQu4vk7iSw4XV7jU/i18Rbe00hp47W4kUiVmZHgs&#10;kCujY2nYxWRZugIlurM5JtnxDQG3+zx8PJdK0+7+IWp2UMN1rXlpZwx4McNlEvlxpGepQgYVhxJG&#10;kLnJY16LJp6RKB5a7lXLemf/AK1XLW2ttNs47G0tY4beNVWOGONVRFHG0KBwAOAB+FRGMnClTtzj&#10;73Tr/LmgCo0ZPXaO+3r2/wAmkeABfKjQ8LygHIrRkyG+b5f7vyn/ADmmi3LnKDaFb5t3c+3+TTbA&#10;z/s4KeWpBzwVz/jQ6DdlI8knGf8A9fvxVpwwAQHr39PrQ288yIx7PuPIH4/5xUoCmbX7XnYP3ir8&#10;mewB/wDr/wCNY3i+1kXwvqUUUO6N7GYBj0OY+ff1Gf8A61dKUFuwTLfNjfjjnPb8v85rP8aW0beE&#10;9QaJhHINPmAkYhc4Q5P/AOoVoTIo6aUjs7eENubYvzMw9PzNWwsUiKQudvDY5/zzXnPi24sk1C40&#10;e41q0sft0cH9pag18Eu4LVVXzIoxszlzn5gwxvbIztNdv4T0u68PaZ5E1tDFHv22lvCxPlRAYXkg&#10;ZyACeBgk9cZq4kMuCEbmKOB82fujkHp7H/D86RtNBtmdwPlUk/N2x3Oef8anchnMkUarIcljxhmx&#10;xnnn9OPSnGULC4eXqNobdjP+Rnn1ptaCj8SPl2PwzdwWUdzc21xIZNqt5ULOr+pAAyM9eapgafaf&#10;6P8A2w0e0nC7RwM/Ufy/Pqdm1ur3T9Phv/7Ovrfy4lImlgby2yMKdwGADkYOeQQeMkVEniHUAo36&#10;neSN1LpcPg18zU5Y1WfQR1ij6SuvF94LnbbQabF8yt5kOnxfvB77t+c49eT2GMVV1bxjZ6zbLc6r&#10;qS+XCw8pDKq4yM79oA7dTjkdetbWn+FdJtYjLKkG7ZtDZLbcH3HPp+HryLdvosLW/m2kNjdyKhMK&#10;xyMjKwbBBORkc+/pjgCvIO4xPDN54agdL22hWYxzon7jqfvcD5euUxzxkD619QcwqqvHtboR06ev&#10;5f57+C6Hol7/AGlaR6j4JWONmGZvLCMq57sRkjjOGbue+RXvgtlkCm3j2q33m46f/q/pXv5P8Mjy&#10;cx3RHcKsdtkodvO5ug/T/wDVWP4OMkujSPFcGTGqX25mzyPtc3r3xj/PFbszJbwOztlWHJLc9PTt&#10;WR4AhlXQ2wh+XULtCO2RcyjPWvaPNLOoLdLY3EyqzMsLOirGH+bBx8rYDfTv071ybeJ/7J8IatNr&#10;fP8AZ0jxyFbU7IcQocDKR+YuDnkZbdsUnC56/wARDUIdNnudNw0ipuGW2g884IBPA6DuRjjqOdh0&#10;/VjomqXN1NfFZFMcccykeYvlhhIgWOCTJLBSMjleCOwTzF/wtff2rpS60NWhvre6UGOaO3aMNjKk&#10;5Yk8EY55BVgcHgaarBJlF6bSDuP+fWsXwNoM2i6bM97b3sdwzbZhdXTSBgFGGUNNLtGD/ezkdAMA&#10;bmwHBhOF7MegoKI2AD7y3G7j1H0rzC78L6x4Z1u8hstYvLi60e+k1zw/pq7Nl3bSb1uLRVEe4upe&#10;ZVG7ahuLXsCo9T2hjnt0+7g1h+ONLvHs4Nf0iGSS90m4FzHDAF33UOMT2wyp3GSMtsHA85YWJ+Wg&#10;C9pl7bazp9vqunyrcW91bpPbzKpCzQuNyuOnBU5GR3psqqJigTouVGOvP/1uvqKxfBVxYaVqk/hf&#10;T7yO5sb+NtY0GWFcxvbTSBpVUqoG1JZAw7CO5hUcKcdPMkhXavX+7/k0AVJIWkPKYH8TBjWNpngj&#10;w9oGqyalpdp5ckkbJGNx2xqzmRlQE4VS5ztGBgKowqIq7rappdvexabNfQx3E4Z4bdpArSKu3cVH&#10;VgNy59Mj1p7L5hUSDa2fmbigV0VvJYhkAUhiONvP1qCSxjmia2uLdXjZSJI2UMHB6qR6H0PB/GtE&#10;wKHwh7kdO341G8LpkKmd38OetAHI/DT4VeFvhVptxpXh64vJ1urjzprjUHV5m+UYQuqrxnc/IyXk&#10;kYklyaZ8ZtK1PVfhxe2+jvt2+TJcr9nMoltVmRriPYGVn3QCVQgILEhQQTkdjt3hSV56sCcisnVv&#10;EMGizLFLpupXHf8A0HSbi4TGcYLRoyg8HgkUDPEviH4O+GegXv8AaPxjlt76215muPDniTR9ClY6&#10;ZdFPNl2+W0udxVbuPOVeT7SxGOsH7Ouhaf4t0i/sVazjm0+RLa50/UtOuLl1hR5VjRlmnXAhlFzC&#10;gZAwEIfAMgz0WtWmn+IdN1H4SeIfgv4j1bw/ptxDdaTcNpdxbmJP9ZEkbP5bo0LeZCrRtlYQgJJZ&#10;ga3wqvPhR8PfEl94e8F+CtVtdY1mZZ5LG81iKaWY7c7l+0XjPllQsdv3hGM/dG0A7n4dXUkPhuZ9&#10;UVY9Shvbga9IyEZut25ny3zeWUMbxbvmEDw59Kq6X4ZuPHVhqXiqTUxHNqIjHh+9ktw32KOGRZYZ&#10;gP4g06LMRnbIgjVgACtc94z8Tq3xC0/wbqGmyaNH4sWOw1Zbu+tdzEuRE0UcUjSGSQF7cvj70kBJ&#10;AhAPrK2qJAIY7dUjVcRxwqFVQBwABwoHYDA7UE3Mvw/rUXiPRbfWntWtpJAyXFqzEm3nRiksO7AD&#10;bJFZNwGCVyODWF8Wtd8UeF/AF7q3g2wjudU+02kNlBNDuR3luoodpG5OofA+ZeSOexwviZ4a17Rv&#10;HMOt6Fq95DHr1tJaWMMMzqkWtEQLFcOAeUNvC5ZWUootmJy0mD0drb6ho7L4d8bXA1rSb/bF9u1G&#10;GH9zOTgQyhERWjc42MVz5hKHlogQoG8L+M7pWstQ8S6PdQOmy5VtDdklU8MuxrjBUjseCDg188XP&#10;wb1DUbfxf+yDcRQyNZvHrHgG6kt2jRbkQtJbonmOxbzI0urd2yUjFpM+GeRmr6Qfw/r2iI0ngnUl&#10;eEBAum6tPI8SKOuyX5pEz15EgGAFVRXjfxH129/4ag8N+Jj4MvrC8s9Hht9SvriSMqlv9qN0yxtG&#10;zfMYLe9QnIyJyCBhgAD5v8WeOLbxJo9v4g1GcNceJIfti2EFmFf7beWV9ZX0hUD5vMvNMtp+wUyc&#10;DqT9DaZ8Pf8AhVHwej+C9zrUNjfNpMWoahGtmHmvdTmeYlmZ5NiQwvBAHLfK0aYJAbB4n9mn4CW/&#10;iH9sXxb4iutMFvongjxbqMun2qoERLg3MhtoxgqQI8ySYAIDIoIG+vrjUPBnhnWNcs/FF/pizXmn&#10;wultKxPAZkb5gOH2sisu4HY3zDDc0lEDjfhD4VvPCXg3w7p11pv2O63TtdxgN8/DKhw3zKPKSJVV&#10;hvVERX+ZTXdm2Mib8/MvQ4IGaoaq95b65pcceCjSSK+D90eWSCc/l+Na6Iq/JJJ97OPlP8/8/pTE&#10;QC2Vxhmb7ud1cvrqPF8QdPeAy+W0KRsy2YKfOzkhpfLP/PMEJvQA4bk7VPYqq52uy4/2jxWRqujQ&#10;3uoR3S69cQiNkItYWQKSrEknKknPAxn+HjqaBouT2zR4EY59z0/wqIbwf+A8nd0qbzvNGdjH5cen&#10;86ikOSEJbLfxdfU0AEqO481vr/n2pjRkniPHHUHrU8LJEpLNuyePmAxTnMWVETbiv3vagCsNkbZZ&#10;Q3bv15pslsswVkcZK8Zbr/SpyZN2VGV3H15qCXCxeUpy3T2zQBRvtFZ4/PCc8Yx3qiUCXKLK7Ku/&#10;5m2njn9fpXQxSI6LF5Xzbf7xwDVfUdDS4XzY41Djk47HrQB4T4dl1jV9esP+E70RbXVf7Uvbq6SG&#10;XKrfMjRRxMBjb5dopWEfMskcryDn5jj3f7YXw40+Nbjw2JNQaThWUhQinbhnQbplByTnyjx616R8&#10;Zfhtb+KbO1eCd7LUluAtvqEalmUBXZQwyMhWO5WyGRslSu5s8v8ADT4a+NPhjpZ0208N+D1k8yRY&#10;7+1klt5po8/L5oS2IJxwecEngAYAAOVvPjT8dPEwh1rR/AF9pukpGZ9QvJrUQKbYBj58E90UDY+U&#10;kNB03e1ekfCzT/GWu6RpXjP4iQKuqx6ZFHBZ7MG3ZolWaYjauJZTk+scbbMKWlDX9M8Katq2px6t&#10;4xu4ZI7eUPaaVZhjbxurZEjOwBmYfKy5VArDdtLKjr0ryGNA0PTbj71AEagghWXHZi3X680+GDaB&#10;IWY/MPmA9PxqVJIiuZPve6nPpTGkjM/mRrzt6ZwRQAskT43A+7HgU0q0n3V+uTUzSGQgLJ2/75NR&#10;LOS+3Hv0oAjlh2DJ47jtVd0DvuQj/ZNXnKSAsxBPvioUC+b5inv8vfPFAGFqKsnxC0nKgltD1IfN&#10;kkYuNPz9OuM98n0rSkik8lipw3T5u3+fWqeoKV+IWlc9NJ1Pao6nMtj7/wCPStKWMGLGcg/xZJoJ&#10;scjrviNLC6+xvPbr8sbPJdTBcKzEZA9tpJ/TOTia303T/wDhIpr9dYla4ZQWsvPG1MKATtxwSME9&#10;j8vTJLGveFtZ1HxpY6vbQQtZ26jzlaaRTuG7BwG28Egj5SSeuAARm3CWWmeOJLu1mtJL64nRPs4u&#10;WM0cPlrn5T8oA5fnkg8HoKCjoni3blw2M/dzULW6zvhOhyPr/n+tWntzE+0/Lu6f5/z0oSNB91l3&#10;Y/MUAOtbLCb/ADDtK4X5u4pz293bDa/zFl+X1BqxGw2bfLblSNwUcdPXipnk3/wj1OBmmTqZokkL&#10;7pPunjGT+P8An/8AXStIUXzFAVerbiaumKKWTE429BSS6bbNB5Ualv8AaPfqKRRnGZfMUjo3rmuX&#10;+Jl3p1/pT+HbrUo4IriGa61S8VgWtLG32vNLgAncdyRKVw6vMHUN5bCuq1abRdIgkv8AU5fJhiia&#10;SaVs4jUL8zcZJwPQE/WvN/AF5YfEHWm1i2uvMtXuodQv23tIreUxNhaK4bafJINxMFJAnddrNG7K&#10;ADd+HHg288K6BJDc2Mlrc6hey3dzZy3T3Btd5AWDe7EsURVDNkgyGRgSGAHR29jEr4JAxycADOeu&#10;elZWq/EPwNoV3/Z15rkZulTJtLON7iZVAyT5cas+NuT0wMV51qP7Wnh+TWNO8O+C9Eub6bUptizo&#10;huNqgElglr5zFsjARtrfMMhRkiUBvftEa43h3wKyHTZri1vpVtLqOCEvvVxgQnZlgJGxGxA+4z4I&#10;k2A3vhD8OB4L0SS+124abWtUl87UpJdu5GLM4j+QleGd2O3K75JNuE2qIPAN9qnxU07SPGmu2Sxa&#10;bb28c9vZTQENcX2ATOQTxHEfliByHbdLghYHParCHK9PlHyjGcc9f896oCEx7Zfn+6zYXDdxn1xj&#10;0odNp2oFO5vlw/tyc/56VII5lkVkk3ZOM/j0/LH5fjTAixhisi/7R7Adf89KQFeOLYVLHcuT07Ux&#10;oo4wTv3N9Opq28SOcL3wPu9Mj+WfpUUqCX7j/d/hP1FRYCqigjoze69P8+9M8rL/AHl2qMfLyR04&#10;qyI5GBO0Bu+OmPTNQhRHuDxbe7nZnnGev49frVJARSGQRtE3zLuyuO3P+f8APTM8bwqng7UvtLjy&#10;v7PmVlzj5dp/z1Fan2aMR+W772HC8/Mff/PpWV4ztoW8J6nPPJhV0+fd8w27dhB/Lpz6da0SIZ5/&#10;4gu9XNzcaVDPqReaNVhhsNOygZo15E+0/wB3qeFJB6dfQo7aRbRA79FXccd/r2/ya878V2csetzX&#10;Udw8MLeWjsmg3Fw7bUU4M0bBV2nYQhOAfmOP4vTbOCSO3jMflldu0HzOvHr/AFzVomRX2IfnMaZX&#10;GFzwTzx/nOKH850ZluFG3pz6Hp1496ndd42oh8xmHHTGO4z+HepLu3j+yuqRMP3fO3v+P4enFKo7&#10;RFT+JHylp2kXWm6Ms2k67HJJ5UbNHBMRIjMik7h1zk+ntk96N1d6+s7LPHGzDhmeMZ6f7hqxDpsy&#10;xQC/0nyNsEYEiyFw2FGC47E4z16nt0A2i2Ep8ybxU0bNz5Y3Lj8NtfL1be0dz6GHwI+xhpk9/C0+&#10;m2lrJC7eYsly0isw5G4ZkIHX39McVGNFuWSSO6lhh8ttzNas8nTGCeBgEnoMj6546JbJZ7TzjrWk&#10;PHIv7zK5zz0+7t5HocfTNMj069eNrezsrMNz5ckckJGOuCNwPp0BPToOK8s6+YTQ9Fe1mED+JIo9&#10;xQrGIWGD7NuOeoz/AE5r3JI1aIKVUrjK814PFbeJrTV4TNo4MPmKjM2zDBiAejHkdunv2z70Qqyr&#10;mNvunb83aveyf4JHk5g9itcwxiLMfAZc5Y+1ZPge3MHhzygeReXStuHJxcSDJ/Ct2WRDaFj/AHfl&#10;OT6fWud8D3SnQvMM+7F9dchuv+kSDJ+vP617R5ppa7bfadMuLV7ZJcxHdFI2FfgjB/lXN6Poiz+H&#10;tYs49Ijh+0zMWht4EjBLRIhIiUlVwBgjJDYyMqwro9aWYadcymRV/wBHfa0g+RTjq3I49fasDw5q&#10;FxZeGtSvzbhriKZ/3jWciySYA2mRCqsx27QNq8qF6kkkHY0PB3hy38L+HoNAjt1jW1B8tVVdoXdx&#10;gKBjj2H48sdKRJyeQu3dx8nT/P8AnNZugawdSiZJXk2pJ8ryaXLagjHo+e+eh49q0pDj5d3HXjmg&#10;ZXkOCYDHhQMqu3gfSj5wypjblv4hUiIVkzG3Bb06/nUjW8jkSSSfNnHBoA851XQ9T0G7vNM0DSku&#10;NQ0WYav4XjaP5pbaRyLuyQhTyNzxqoG2MXNlxmMY7Sx1O01Wxg1fS7pJrW8hSe1mQHbJG4DIwzjh&#10;gQR6g1T8d6ZfDT4fE2jW/mX2kTfaVhjwrXMOCJrcHacl4ywQHCiURMfuVn+ENUtbfV5tCtis2n6j&#10;C2s6DdQxkJNbzOHmUfKOFllWQZxhLuJAPkNAM8/1q58a+J/GN54hj0eyju9J8YW2meH47rzUmiVB&#10;HJcTgBG+SaCaUt38hQ2AQpPry70iXexzj5ia434i2vh3wD/aXxiksZprq308QpZK3yTzFgkZVQDi&#10;dyUhEnXaVQ/KAKp/CLUPFFnqGo+EfEOmalvjigv2n1C5gkKSz7/OiQxSuBH5kbSIuTtEjJwETcE2&#10;O+wnzEde+7PSmOm5yWX5c/M2O/Suf8W+KPElrewaJ4Psobi8bM11NNgx2kA/iYbl3Mx+VV3Lkb2z&#10;+7IPO+A/jdc6nrMOk+J/E3huRrzUHtI7PT5Sl1B82yOaRBLL+7ll2xoVYjM1ueRL8gUehshbDkLt&#10;GB1Ned+JfEthp2s65A3jbXDHoenpfaktn9kkFt5rN5MSR+Q0js2xwFJJ4TOd6mvRpFOzyVT+HGfX&#10;3r5/+NH7Jd/4v+N2mfEn4c6/oejahazRag01x532r7RFcGSWXauUuFYyRblfGCqKGVWJoA7qXxJ4&#10;ftPh3/wtaP4rzTaD/Z/26PUDFCyNCF3cKIg248gpjfuG3AYba86TTbL4uavD8Ltf1TULWHxVpbeI&#10;9BvtQEUcz3yxQi2Rvs8rgxpGrXAiwjfuJQc4JPeeIPgXr198HG+EI8Y2UWnx2tvFDMvhgZLQyRyq&#10;7J9oKnMkYLDBDAsO9fJ+l6EvhSfWPBOu6zFpelXWybTk0/VYoWFzEl3F9qtfNnikNoRLO4x8rfMu&#10;7aGDAH2KPD3w6+Pfgax8V6lpUhW/s43juLO8eKaBlcOMOhAZ4pQ2xiGCtuZDhiTv+C9U1HVtKa31&#10;p1XU9Pma01QxwGNDcKAd6rj5UkUpMg5xHKgPORXAfDb9o74fXWmWui2rWcNlp9oYLdrC8e48iOBV&#10;QqVKCRggADSIJI06tIM5rsNQvrDQ/FFh4osrlTa695VhdGBQ8byHLWs+V4wxLQ7hkuZ4BnbGMArG&#10;h488O/8ACVeEL7w7FqP2G4mjBsr5F3G0uEYPDNj+LZIqPt6Nt2ngkV4zoXif4p654Qg0F/ir4D1i&#10;Wa0a31q08RWj291FOCY5rdxBKyPtcOm4IoYDjjBPpHxn8djwl4c8u3upEvdRZrWy8lFZo3ZSTIFJ&#10;w7KuWCfxsFQcsK860eX48fB/TpvBeieHNB1Kzs7efUJI11lmjsFeR2WEl4oRyQ+CZH3CNzuHYGdH&#10;4W8W+P8ASfDNv4Xk8ReHdc1K1gMc93ot1PezbdxCF4fLTBwUQyPIi7vmdhkkcc2nBNbTWPGXiJtQ&#10;vp9QjbVJZ8SLGsRQvbxBF2sIrc3KPsTBm1GNcu3z1p+HdV/aV+KcU/2jw2NISORo3h1DWvJihfYr&#10;hHhgT7SpKSIwImA+dcg/MK7fwD8EhoOqR+JfFmopqF8kapb20EIjtrUK25VWMcHYxbbwFz85XzMy&#10;FoRp/C7wHa+DNAuGksVt9S1rVLnV9aRWDf6ZcyGR1yGYMEBWMEEBhGGwCxrpnKALGUAOeFFSRxFh&#10;hVwP4en501nQHdv24OCMdauwXM7WFgj1TTSxDFrhgvykn/VufT2NW3RgjBR82cZFZfivU4tMm067&#10;uYbmQLfFRHZ2zzHmCXnCKSMEVGvjqxBwdK1YBuoGi3P/AMb61AzWG4sAqr8px+lcd4it9Ll+K9kx&#10;vVW6/s+IW8Ajj3SYecuQxG7AXJKjAOBnPAHQN400qY7P7K1VRnOf7FuQP/Rdc34v1/4cC+ml1iPX&#10;UbyYPtDR2V/DGyiR/J3BFAJ379uRnIOOlIVjs4490fLLwePl56VBNHEpyeKz7bxfprbWi03WPu5C&#10;/wBi3R4/7904eJNMZHd7HUtyfe/4lM/H/jlAy7sLnJPA/wBr9acVXduAPv8AKTVK21+zuNq2tpqD&#10;M393S5/TPdOOOall1eyEeZIrpf8ApnJaOGPHoRnvQBcjZjksu3tytRzRIu4gZ77sVmy+JrYgRxWV&#10;229QY9tjId4x1Hy+/wCo9qjk1hHlaN7S+3R8vus5Rg46n5eB70AaUbxRHzFPUEKSvI9qdLqzW4Zf&#10;LDYXIDe4rEbX9PCmVzIq7sBvJbBx17e/+eaWbWtFS2ZpW4VtvzRnIPvxQA3xdONYjtrmKDa1vOzq&#10;20fOdhX8sE+9Y7K0jhbkMzZzmptd8beF7CCOW51u1hjE3l7pJgqjKt3PH8PXoKy7fxl4R1JhHb+J&#10;rGYn+Jbpe3480AaSMzLtL5YfewcYqa1YtuJOPX3qna6lYSOwj1GFh/F8wOOK1LR9OmtsLOuFPDeY&#10;OaABJlkTbwygD/PtTJbYOPk+9kFe2KlaB4R5qtuX/Z4pIrhFT5VXZu+Vt2aAG7WCZXrjOD3pN+8Z&#10;xyP4cVPE6yhj8q7uT83vyfy+lQOlvv3xkDvg0ANnZgMnv021FCG+0KVOWXnqfSpZjGx8tuoOdp6U&#10;y1dGmL7v4ThV7/SgRmXSB/iNpcgdgf7B1Ifd/wCnjT/8fT861riDIwgx9e9Y2rl4vH2izFSVbR9U&#10;9/8Alrp/5dq17iZlhZ0fle+OnT8aBXGhC65Dlf8AgOK5SCbUofiHdQMX+yvHvijMHy7lVMsrbBu5&#10;Izljz7A46CG4mdmYPu4+Xng5OafJCWPmj73K/wC9z/n60BzENzBFu8wN5fynbUNv5mFbqN/Tgbe1&#10;TSK25hMB6q3r+ffpR8oC4HPAbH16/lQIkgnSMFG3NluP89v/AK9T2rB/mjK9Bt2r/ntUSIm7yixH&#10;/AqcoW2fzBG2057dKChZYpvm3OqsCWx9ag8+aDO/P+8Mce/61cdmdcqd3y56dcVVnSEx4WP5ief/&#10;ANVAzNv51nZkuIfMUgg5XA+lea+IvCfirwXqq6/4DSS4hjj8uOyWbayx4yYuhOwHLIRloycAMCRX&#10;qktt5u0MeRyp2jB9qilto4n5b5T/ALPSgDwL4c/CX4c3+nx2fjHwJ421JoX80WesaXePb2snyq0k&#10;cVvGIwpx0wc9+a9ItvDw8QaW3h+y8IQ+G/DUi77ixt4Y4JtQU/ejMcP/AB7RnGGJxK4yuI87z1v2&#10;aTCnaNzL2Pv+eKWVoI1cEoo745I/L8aAIYry3toI7K1t44Yo0Cxoke1UUDAAA4AA6Dpj8qat4wXk&#10;KpXAc7f1+v6c0q28QUgOeeV3dh/k0hX+FNvHTI7UAPjlAjAKbenG7P4f5/WhVSWViG/3jj/OaiQ+&#10;afNkG1gAcL/h3zTWljjOwH5er5HTHX8qAJPM2biRj5tv3f16fn6frTDJtbzXPGfUD8efbNK6b25G&#10;3d0XA/z/AJ/CoxHtfDfd9Afp/wDWoAc83nfKjIV3Ybpx7/59Kju1KruQnAGC3YU5/KTDBmUKMHjc&#10;D78e1Qy5fBDn7nfg9D2/z/gAMkBmYtA43befm69qy/G8sqeC9U8vny9Ln+7/AHtjHP4elaqRJGN7&#10;N827rgcVk+M3ceENVjCc/wBn3HzIN2PkP/16qJMjn/EHg/W9d066jn8aXFnbSWvl2tra2sWwLgKd&#10;+9CzZ+o69Aa6bQVeG0gt3ufO2riR+OT2PHTPX/CuT1DwZ4c8Z6gb7xba/azH/wAg+SZ28uKMgbii&#10;5Ck7gTkjdwozjFbHg+F7LTfsoFykMVwxt3u1IZ0J+U5bnH909wAcnOTaIex0BUPLmJxnjhckZJ64&#10;6dunfmpoRmRIiSq7hvkDEsnPas9JUM8khdl5BzuPUdx1wP8APrTNVnFtpUzM7fNAwjZV3MWwcD88&#10;Dt+hpVPhHB+8j5g0jQNXTT4VuNMkjRYwHKrkM21eWx36evFPk0TWg7AXMcfP3JGIYfhtrb0pNeOl&#10;wxXnguxuoY4Yyzq6BMgDBAU4z8ueR6VDea3NJdSOnh63jG77i7m2+2d1fLVPjZ9BGVoI+vtY1DQo&#10;SLiOw+3STjDNJYopRuufnQ9SBxj+XGJqepWOwXMXg+BJ1ZgD5e1imDwfIKA5OPmIyAowBxW3c+G9&#10;TYtLp0TLIWzuZcIPmGBnb0z3zx39ayTF4ltAGL27blYM63hB25wSoYDPfkkdh06eWjpG+GvGS/2l&#10;Dp9xapFG0ijcjTFj846+ZIcjseMHqK+hl2SLgPnafvbq8L8OxeIodVt5NYsJpvMkUpL9vQA9QF2k&#10;H19fTk9vd4iyOcr8p6c4zX0GT/BI8vMN0QXSFYGjTup+YjgHHWsbwQss2jeZ1/0q4xtzgDz35HU+&#10;9dDMMxMOvy/061ieDVUeHY2T5VaaY4zkj985wfXrXsnlFvxDJ5WjXTxXLQ+Xbv8AvI03smFPO3vj&#10;rjmud8OJpXi/w9dHSbx/s907RzRyJA21ii55TcjjbjGd3oemK6TULGDUbGazklZUliKMwUH7wIJ5&#10;+v6VUHh+ztLO4tbK/lC3UxlVmkH7v5VQKuAMKAo4z1LcjOAFRIvCujL4e0KLTLny2khDBmht0jBy&#10;SSQFAHPX+ZJyTbUDgKm5sEdOBz+H86g0DQV0FJV+2SzNNIWbzGbC5JbAyThQSVUdkCKclSxvSqDg&#10;q3DcfSgoiELEY8zp04606RZEPzHd/T1p8cGTnDdO9Db8ZZj379PagCud3mYTBAGD3zXnep6Nd6Jc&#10;3GjaPoqz3OkXTa54Tt44cNNbsSt1ZIAuMgyyRqPuoLu17xhh6W8AjjBZe38J6e/+fWue8daRezwW&#10;+v6HYSXOpaPP9qtLUYBuV2FJIBweZI2ZVxwHEbH7ooAdd2Ph/wCI/g7bDcyTafq9msttdw/u38t1&#10;DRyxkglGGVdWxkHB6ivG/jj4/wDE3wR8HxeGfDXiG3v/ABdds2p6leGzVftKoyKWMAfbGGUJGACM&#10;pHIVPmKM+q+A7zTLO+OhaTMG0/VLX+19DkUMFaCVg00YyOiSyLICeiXUaKMRk1znx28G35DeLbLw&#10;1Z6rYyQ2ieIobj/WR2lndi8EsY2kyEATqYhku0kWOENAHE6p4guvhT8DZtW1HxRqWpa94km81767&#10;mAuoonK4jGB+4Ko+EQAolxcKvRsnxX9pHSrf4GazpHj/AEz4YeVHfRw202ofaXtp5ryPfHchIiTL&#10;DDJBtijDRp5TJE8ezGZfXvjRZw+OvGek2vhTw3LDJeJHHp91qWm3GnRozLcxh/Me2bcRPPYlVCvl&#10;9vT7w7TwX8Pdf+JPh2OX4iaPY2EMkiDWrGO4kvZLy4t5z5lvI00aLDClxEcxRh1Yrw4UtvAN34bf&#10;FfSvE/wmh+IGs6pGq2NtIdYuDCyYaJNzS7Au6MPHtmEeCypKoOTmvOvBmi+L9Suo/jtrlhNJqPiC&#10;+e50OzmCq1iqrttbbef3aC7hMsDSAkNLLZuqlgcWPjF8NvGun+Lrjwt4L0b+0tJ8YSRXt5Zw30No&#10;0b29yk1yEklYLubzHYfxObh8/JbhT2GsfEvwJ4g8Pax4P1GC50W/t2S0tdLk8pJZZnOLf7G6GSN5&#10;PNQrHsYlJITkKUOADqtQmbxp4HeXwpqmz+1NML6XfMHTb5keY5SCAy8MGxgEelfnTZ+ALf4o/tQ3&#10;Hh34hNqWm6bfXF462dnKPtSxQWzPb2gXB2yCNI4AMZ3LtAJ6/oP4Ogu/DusyeDdVWGM31sdUtfs7&#10;HYZyU+2xJuYttE8glUtgkXJUYEXHkP7V37Iup+NNTk+JnwuZoNUVo5L/AE+3kaOSWRZd32m3IyEn&#10;GXJwpJLO6DzWPmTIEfO2tfBjwhayav48/Zv1TXp5/DNnFd6zot3qEM0wjQpLJNZ3lqzReamQ2x8s&#10;NzsuXQonsv7NHxtT4gW0fwz8Xu32fVLeRfMsw1ussh+ZbyHcFaBZGypwAouPJMY3yzBPGvBnxn+K&#10;H7N2pXCar8KrLUtQmtbq1sbya1+x+ROxillEyxxYnEMm+JQGQoGnQMAw23f2LPgN411XWdG1MwTW&#10;On2/ia0vN8UYhM6Wu+R23qm5lQ4TJIHmTRjgnJUQPprQLu98VfEDUvFXxEVbePwbam2uGVfLtnuV&#10;CyGdVxwHws+zqiraNnJYDY0XSL3WbyPQtZ06RZ9UnXWPEKzLzbwAhYLM/L3MaqyH5WVLrGN3CeO/&#10;DGmeBdZtPF4n+y+H7i6jfxZ5qmYyumTaSu7knb5xjhfruV4kwsacdd4F0q5Szk8Q6xY+TfatILm6&#10;jZTuhUgCOE5AIKIF3DkeYZCOGqwI9Pc2fxGuNPhCrHq2lC6QCThZLaRYpXYE/edLi1UHGSIMdq3h&#10;+852Bf8Ae6g/1rzOPVvEd58X1uJNUjbR7XUgphaEeZDHJBe2wTeAMo93CpKtnBVPm4AHpEbyebsU&#10;8Z+XPb600QyRsdd3X73PSmyWo+z7k2/McCo3uHHzMvuccAfnTkZpF+o6H+VUIz9TjCX+mAx/M1+w&#10;Tt/y7zE/hxWpsQIGZcMeW29qo6ol3Fqej7Uwf7VO7kcL9kuf6gVpTkK2TnLcAHvQhkZJR2dkz836&#10;dq5XxTa2M/iRdVe9iXyo7eDy2B3BZnkiJbAJGQ+1GyuN0uTjIPTyxFUIYblOODmuQ8TJa2PihtU+&#10;06kV8u3mmhtrWWRYFjY/MNjBcOFVSu1j1bGSTSkNM6pVfdhjuZmyWznnPP15pXO0MCuG6sMdaRWi&#10;d/M3EZxt4odgSC0SnGM57CpDUrzKNvmBNq9W9CKju93meS0OGXj34qWWN0TzPK+UexrlPEfxj+HX&#10;hjW7jw3q/im3hvrdY/PtRl5Iy6B1yq5wSrKwHowPTkgzojbKBnlsD5eevOfxprWqSDzD8rFcblNY&#10;/g/x34d8eLdW+jXjfarGRFvrO6haOaDeuU3o4DLuA445IYcFWA2xI2WURf5zQMifS1CZ8xQMDH+e&#10;1RGMBdh24I+tXtwkiKsNu7GRVae1lXcVK7sfdZc+lAGbrlvAkMdu0f35vl29Put/ntWYMraCKN/l&#10;5A+n4fjWxqj5gj+0PuBl/u/7J4x/nvWREkk8p3n+LDY9Mf59qAM+bwT4T1GQzX3hnT5m3AfvrNH4&#10;x7j3qxaeC/CcUiyWnhnT4tqkbYLGNV79lUDvWkI1I8lt2N33mNOXaDiNvcj1oAa3hjRrmNRLY52t&#10;8u1iAPpzkfhWbceBvD8kzKizhf4fLvJRgenDCuitZIlQ7vlPX2ppiTBfb9AwoA5S4+HXh2RQqSao&#10;nYMmtXXA9P8AWUReBdEtolDSag4XO1n1i575/wCmldPLarES5Jz6HntVWVN+RsO7+6VPSgDFtPC+&#10;n2JAV7plXOVkvpW3DGMff4x1yMHPfAAqGHw5LaTPJb67fQ7ht4ZGA5/2lPvW4kbBuVX5fvbe1SRx&#10;xlzGFwBycUE8xw/iCwl0fxXptzfeMdRt4l0PUfOmLx7UBudOQZOzAGWGWJOAozgZNSXFvZx6TBf3&#10;vxF1i2jnm2L9ojgjKtgkowaHKt8p4bBGCKb8XZZbK5jntQySf8I/fHdIz7W/03TMghGDYxnOCvB6&#10;+lHVNQ1KT4Z6TNcTXkdxPe+Wzo255FAkwSQ4O0hQw+YnAVSSCSQGLK+kWUMeqzfFPVGhkL+W3+jf&#10;vFUlWI/dcgHj8Persk0GnnbqXjXUgxkUfvIYQpLLI2ARF1Cxux64C5OBVDxhLqLLoYtEvFa42pNJ&#10;Cm0xqShO75xgnGB8rAc9MAGa90+wtfHGn7Hum/0PyJ4fs5k81GckF5CMgbkBOT1QHHOaCTVk0vWP&#10;M32/iKULtIAkiV8EfQD9fTt3pNo/jMyNGfF0B/vZ0vk8df8AWY/GuluTEWVc5KjntnrUIQRuzA+x&#10;9ce9AGbBpvi8oSfE1juK8s2lkknP/XT2/U1OdE8auhV/Fdm235snSSMcdf8AW/z961rWHB/1XzMv&#10;8Q45/wA/rS6tqenaJpk2raxerb2tuha4uJh8qLnqePyx1OAOooHcxV0nxmytt8UWuWyNv9lsR/6N&#10;qvPo/jvcv/FYWKr0+XSST/6N/wD11k6D8bF1+41G4i8Ea/Z6Xpl0YbvU9RtFhUMCc/IW83jq2UGw&#10;ff2niu1Eguo0mRf3OR5bbuox3oLOf/s3xioZT4qs2ZTlWOitz/5HobS/G8snlnxdY7Rwf+JS/r/1&#10;3HettzFNJuVtuMA9PypoTKbs9ulAHPto3i9HzJ4rs9rbT8uiN8pz7z5Pbjiq72HiqK5zL4ls33cs&#10;f7II/D/X8fka6SeE4bK7st8u7p+n41BcQbULY+ZRjv6dKAMAp4r83ymvbXyS20tJbMG2/Tf/AFqS&#10;eDxENzxtYMACF+R12nJ75JwOBj/J1hGwbO7bjn/INRsTNKdykn8v880AYLDxv8zxrppX/ro67f8A&#10;x05zx/8AqqOUeNt3Gm6U/wAvH+mSjHOO8ePWt6aFXj8yeP5dw/h6Y5HX3GfrTQvHzDqc9RQBhrJ4&#10;6+zhTpmjZ6/8hGXI56n9z/iakEnjjzGVNN0lgpPzNqE2fb/lh/PHHv01HiUt09+f5frViFFWVTEQ&#10;pbv2/wD10gMRpvHSDD6Rp21jhlW/kOF+hiH+f0Yf+EjV3L6VaMqjlobpyOAOcFBgZ/z0zvSvu4Mf&#10;B9fao1tPsy5+7/F0wBx9PrTAw7y41xA0cWjrM6rlWjuBhsdeqjtz/hWP4rutZPhy+ht9Akk82zlH&#10;mNMq7V2EA8n19BwO56V2FzHvT9zCBuUbvm6+nP51l+Jo3Hhq9AfEn2OUcrnHyn9aqInseXeKdO1G&#10;W6l1CFLiFXtl8yS18O3M7MojB4mWQImMhh8vHJbIAz6NBYKbJZER1Rs+XuG5u3sAeO+O35S2Zs4t&#10;I07Tr21Fx9qUQsHxgDy2JLexxj8eorcito4VW2ij4VcdOmMdqohnOGSSAeWWYHOR14Ht/n0/E16C&#10;4m0S5iES+Y0DYwcc49+/vxitfUNOMhWW3RVLctycnHp+tU7vTrn7Ex85UlYYXa2Npx1/DHX/AOua&#10;mXwiiveR87aLZWI8O29zp97dRM8KFVH8HyjICnBx1J+Zv5VOkGqzossninT1JUfLcXDo4GOMjJwc&#10;Vj6N4i1G30q2hSXyYVVS3l4zIQncYp0njqeNykekWqr2XyZeK+Vqy99n0dOHNBH2TNoy2MrT6TDf&#10;YPzJE8k7fMT2MgO0n2FJLrPi9P8Aj9066OGPkrcQcLjuDt6e4B45qHU7ZJrOQQ+JoUVSGN1Hethc&#10;ENk7owMAY43Ak5yR3XSdeaxSKwbxjYT7mJKvq5TaP4jny8++OePSvORsaeh3N/e3aw3mlRmNmBWR&#10;rBSp5Bxkjjt6Hqeor2hgPlUP/uqO3A/z+FeVeHNZv7q5jfT/ABVpU0fmBZFXVM7x2C7lAdjk8D0x&#10;716ukAbc5JG5vusvSvfyf+HI8vHsjnQpA64+bb2rF8BDd4cjcjdm4m+ZeQf3r/1rcutpiZs9P5el&#10;ZPgZYf8AhGLfys4LSMvH/TRq9o8sk8Us1t4cvpTbQyCO0kYx3DARvhT8rEkceueMGuX0O2gk8M32&#10;p3llpumtLMyXEcMcSRh1VU3OisyKQVxtLEDnONzE9b4lIXw5eSTxQMFt3LfaI98ZG053L3XHX2rk&#10;/D12ln4R1PUIdQt1S3lLL9n0maCSJ1QZ3I7OzMCARxzx1zwFm74NtraLw9HFbC2MaSyiFrU/KwDs&#10;Nw+diM9eWLc/MScmtL7KFLO0v8Xy7c49Kx/hnqFv4g8F2msW1zHcLcM8pmhL7ZJPMbe3zqCCZNxP&#10;ygZJwAMVveTJtYK3zdzQMrn5RvG0evpQg8w5APoVK1JPA03zFVPOM+n/AOumghV8iP8Ah4BZu/1o&#10;JuJIsUiksD6feqDBIVdvzMx65PNWmjVosqT646+lEQwmGyByW96rlDmPOL3Rb3R9Sn0rSrJri90m&#10;WTXfDVusIzJCxK3NmjFcA7pZEHURi7gwD5YruNNu7DWdMi1OyuBNZ3dussEiq2HiZQysMgEZUg9K&#10;qeObK6l0yPXtJsPOvtLm+1WsaxgvOoUrLAM9S8TOq54Ehjb+EVm+ENSt7LW7nRLFkbTdSh/tfRLh&#10;BlZY5WUzqq7RgLJIsnJHy3SKoAQ4QXONksfD/j/w54g+E2hXCT6h4VvvN0cRzNG6qRIIolkLERlf&#10;9Ist+SY9gdsPjGt8LPFjXslvql5cxyDXlVLyRcLjUobcNuCfejE9oscojIAiWFQcvKRXDfs92XiX&#10;SvhfY+NNTvreS88I6lc2viaz/st/tgVURJ4WkEhEjLCLaUIsYLG2SLhy7VWi1XwH4s+LEV/4Z8Qz&#10;3ej+IHDrumvrKGO785HSSMqVMrrdTQnOSS2pJjakSmkUejfGPxBqMLaXoPhOzS61qTUoZLT5WK2o&#10;3ENJJt5RJE8yEnglXlIyI5CvP/Hv4Y2Vp8Jo9X/s+41KPw7m41W3Vnjm1izLiS6V2VhliyrdFuSW&#10;hIXG8112iaEfDnizTYdUtbO3tzbzf2b9i3Ksl4ybZS+fvSGHcEPLMnnlsbVq94tz4q1S18BxuvkX&#10;GbjViygj7KnWM9P9axWMjOShkIztNAjD1LUJNT8G+FdRsdej1TU7i7sZ9N1Bc7btymJ5wMY2vbNc&#10;NyOFYlQGC13HkqSVQBif73868J+MPjlf2d/ina6ncw3S6bq8F5d6fdMXuLa1mdomu4WgOSqghbjz&#10;EeLYJZQFkAKN658PvHuj+P8AS1vbLy1mCqZoVkLLglgHRto3ISjgHapBR0dUdHRQZwutfAW61W51&#10;yeRLS3uI47hfDl9ZySWsgaa6+2sJ2i+fyxJth+Rgxj848NLkdR8K/h3H4N8Iwwva7dQuA017NcTN&#10;cTZd2dYWmdmeURK/lKzMchOMA4rsXT5gCfbjNJERDGwZR159aCWyjeaTDqFu9jeW0U0LDbNFNGGV&#10;vqDwf8/gJblEw2329v8AP9KkGt6Q2qyaHDfQteQwpNLaiQbwjFgrYznBKtz0O3HapduNr8t833dv&#10;XPp6/SgEeMaJZKLrVhIcLdeKNHRZNuWXPim7k79P3c6nn+971615LOd6P0znpXl3w+mutQ8ALfXE&#10;rM0ni7wy0hX/AKaLo8rf+Pysfqe1espGFXAYfL0+Xv60AUZrdx8kkeflHX0+tWLVDCnlp/nPf2qS&#10;SNuT8vy8/e/z3psKDOwfw9waBbGR4nYHVdBmLfN/bRUfNwAbK7J/kK0p41klDvk/LnaprN8Rssep&#10;+H2MSuZNcITcuSp+w3nPtgVtsEKgbfl6cfQd+9VECuyKY9qIG6nbXNeJfEkOm6wujS6NcXLeVDNC&#10;1veQRkkyOoBEkicEqBkZDbiD6Hq5LZABt78fM1ch4nimTxRaqI43ikjthJteVVBE5IEm1wi84ZNy&#10;neyOnXbQxo34lYxrKQvtz0/rRGgJ3Of8RzUjIpjUgHdt4FM2/IIwGO0Y/wA+tSUNuLZnQMrY3c5b&#10;HArk/GHwa+HHjSS+n8R+FLea41Kza3vrqPMc0kZi8vBZTk4UAD02j0FdYr7Tjf8AT/P+elPa3iYK&#10;XUk7P4aBHMeCvhl4E+H9utn4O8N29msaFIpCzySIpO4oHcswQtztBC5ycVuXJbdtAHX7y9qncCJw&#10;FDDJA7flTHCsPMWMckD14oGV1ZthDf8AAuK4r4h+KvE+sW03hj4b6lHZ6jLcNbQ6hJaCbfcIQZIo&#10;wSFCxAfvpmDLHnylWWZikeh8RNburWGTw/pj3KyG1E9/cWMe6aG3ZiirEP4riZwYoU6lg7Dd5RRu&#10;Ukg1v4e6l5ttpthDdWvh2fVNTg8mSaOCxtpI/wDQLRwwwQryMZGDGWXDEAMqxAF3UYvFXw/sNGk8&#10;U+N7jXlvr+Oy1C6m0+KERSyKwikRYEG1TJtj2NvJMqncoVt2/wCcYYv3eT3zjk81b8TadZavpU+j&#10;albeda3scltcx+Yy7keJ1YZUgjKkjIIIzkEHBrE8GXt1qujfYtanX+1NOk+y6rhQoaRcFZQF4HmR&#10;NHLtXhfNKdVIoA0FkjI28kj+8pOce9SRs2QPlwR64xS/ZmQnfJuXOOO/NEYVT/Fx/e7fjQBYiRQw&#10;3DnFPWRmfKLlcgEikEaOvO3d3XH409wVdohHjcODzQBGQZVBAx6CopLRmRmVlVgCRyKtPa4Vv4hj&#10;29KilBLYWNuVzuHagCsYyuFUHJ6/lSRQqDtcYVe2OvT9KnkidhtSNht6Z/nQgfGJxx19/wDPagVj&#10;lvFlhp2oeM9NsdV5t5dC1COQBuXLXNgApGOQd23b0bdggjg5nizStDPg3TLWy1a3+xJcr9nuGuIF&#10;jdRG5GN6MjbiBhQuAcEYVeL3j+10xfE1r/aL7Y28PXwkElu83y/a9O+6qlSTzgYYc4OQBVe/0LVv&#10;FXhizt9G1S3a3+2STzNFJJbuWDkFQRuzljMG3dG2thtpVgTKkuu/8IfoWnxahfW7LJDv+1Xl8m5g&#10;CoCggKG4YENjgAZBLcVtSS5XxFH4m0XSJLqP7PbyQm3ZfLlkYypywHQKRg5A+7uKqObHjrR7g3Gh&#10;2l08UMcNuzXEMUsiRsUMWQI0++o+9tPAVSThQxFrxNqOo2urra6XpEMs7Rr9nmuLOUxh8S4BkVdo&#10;IHRSwJy3TjISbkqDYI2xnGG2gUJGzlvu/L3HJB//AFU5oGKxyMcYUZ28AU7csZw0PX/a60FFqxkj&#10;VCsy8sBtDfyrznxD4muPFGspcLc/ZtHs1E9rfQkSiKMSbV1DaFbzXkdTHZphgzq9wqSiOMVrfE3X&#10;Y1sF0CEzMrRibVpLOT98trvVPIj2sGFxcOyQRD5d26RlYNGAXf8ACuJLXwrcW+n2lpb6peX0GoTN&#10;ApWETQzRSxQrtC4iQRRwqQoOxdxXcWyBym54atPC1/4Xgs/DtnF/ZrQlEhKtypB3b9/zMxJO4vli&#10;xYsSxNUPCAuNOlu/Bt1wdPk/0Ys+We1LExsSQMnGVJ6ZQ1b8IaXeaLobWt9cpNdTXVxdXTR58sST&#10;zPM6x552KXKjOCQMkAnFV/F4fTDb+NbaIeZp7bb372XtSfn+u04cZ4AD45NOxJrfZ0fcWCso4yO3&#10;1pYoTs+bbx9059ulWQI7u3W4T5VaPPyk1HJ+6CxMq/L/ALJ64pFK5Tkh/dZZW+8eS3JqF128AD5T&#10;zuzV+UArkJjPRs9DUDptb5h93sO4oKM+aLcm/buXrt55pssaffPZfvd/XA/z2q5MhPyv169CarmF&#10;g5VvlDc9evPf0/8Ar0AVZshlUnPOGZe3XrUdxlTGc9M447//AKs1clQs4dEPpvOKhltBNFh35/3c&#10;fhQBAAOAo3fTtxzT1LCPIZRn+HgZxTmVSpjDZb+E56VEwWM7vf1/zj/PrQBLJLuPB4Q5ZhwRxz6e&#10;n0prSs20MpYDcDhuB7e9N8wO3AUbuBlTTkYuf3bj5eM7RwP8aAB2Lyt523Cp0bnP4fX8qx/FkYXw&#10;xqBjh27rWQrJtAIbYfm5644x/XitS4EcJErnaduOBn9fXjpVLxJMzeG9QBPytZy9GwfuGrRLKOna&#10;Sb6HTbl9Q8tbZVd4lUHeNhAzjoAWP5VtgkpuKg7cHcADkgYP9K5OHRptKSbxe/iKCzSS1h/fz4Ec&#10;eAFJkyRkZI5yMeo72Phrc2t3pV1qNr4qXVhPfO7XNqgS3R8AFIQGbKcDnc25txzzgMlnR287kfIB&#10;t9T1x+H/ANeoLqA3GYo5vm/3R9Rx+tWIiwkUxB8Y+Ynhcds/n2rQit12LIF+ZlOGbrn/ACOtKWwo&#10;y95Hx6LbTdOlurK8t1mjSWWKOPeY9+xyAybiATx79fyuWfhy2u7WO4h0/VlVl4UWKtt7Yz3rY17W&#10;rRfFusaHZabdNb2esXm2SOaJnnAupRu27QB9APeqE2jh5DJ9nsxu5w9hGWGexIPX196+QxGlZn0t&#10;GdqaPsnV/tWkQb7zWLZoSdjRfY49zE453byM8jtn86yYfidoOjW8UY+1EhQZvJhiUPgfeO3jHpxj&#10;njpx5mngG88RSsT4ke1Vl2RhjFtjwpBG4qeDjBByc9CM1q6V8NdWtoI7ez1C+mhRmCfaIocIc5BQ&#10;7RxjjOCOM8dB5/NI6/ZxO/8AD/jHVtW8UWgsLOVYHkQMs0cOUXuQOqjjqRz0GK90cPyzPj/d7187&#10;+FdC1/TPF1ik09qkP2iJc+ZAJTyCRw+5uAT93kEdMEV9FRQNyGP4rxX0eS605ep42ZK00kVZo0MT&#10;ZPy4IbnpWX4DMf8AwjVu0RX5vMJbduz87Z/Wtq6tmS1Lfe+X5u39ay/CClNBtA0S8Q9Ixx16/j1+&#10;te3Y8vlJPFxZfDt55O44tZNqqrMc7T2Ug5/EH3rn/BVpNfaFcPZyPbySXrfufLIEDKFDKP30mRkM&#10;c+Yclj0OQOq1SxN/ps2mywZF1E0bBpCnUYOWHI4zyBnvXP21rqWmabqCw6TfqssrSst1qDtKx2qM&#10;IUaSTbgHod4/hHQCSjQ8LaDc+H9Ft9MuLv7RNCuGkSNY1Y5JJ2rgAnJP51oBjwrjHJJ9c/5/lVPw&#10;ojHQo5ZLC4t3lLM0U80shRieQDKqvtB6ZA/rVwDlnaP7y5YelMBrbGG4LjPLZpgjDtvKgDPy49am&#10;bBDDb7Z5/wAaQRycOCCw5O4f5/yaaE9Rkca7t67j1pXCjiNSeeR75pzx53RsGxjtSOoI5JVu/uM1&#10;QuU4Lx348XS/Gtv4RGqJYxw2MmoaxfNgC3gB2RqGYFVZ3JPOflik4zgjl/hxF8SPEHhiXWv7Lsrx&#10;LXxNJqHh26F4qlopTvnt3+UrkefcwlwSofdtUGJc+heN0j0DVLPx7C8kcdri21cKwAa1ZuJTx1hc&#10;hwxICxtPjl6wPHvhrSvhr4SivfB3hi6+y288g+w2Gq39tDaqyySs3l2qyEKWXbhY8AuM4AJEyHY0&#10;b5/FVt4th8VaX4Ju2WSzFrqkbXcAZ0Qs8TIfN++jMygcAiZznKLXk+pfs6fDPwjqa+OpvCPxFFjp&#10;N5cXlnosOvWH2K3ErM00UUHn5VHUldqNubIAOSKrfBH9pfwh8W/idF8ONd8AeJNEu9QtXfTb5fHN&#10;3cRSOtutw0W9ZEAPk/N8u48jIGcjS/aO+Lnwm+B15D4d1rw1411G8mt476GTTvEN0wgjWSQiYedc&#10;bDJE0BkCsjDCbm+UE1Izu9V8RzePPD95Ho/hy+t9U0vUMWv2yGE/Zb+JUmjDlXYbGWSMMUYhopmA&#10;bBNanwukuNd0eXxxexPFcaxIWntpmDPZrEzItsxGMPGd+9f4ZWlHTFef/DbW/BPjW00HQrKO4ubr&#10;xJo86eIoY4SjMFQXqX7lV2w5NyCFUj/kIRLk+SFrtvh34St/hHqC+BLDzv7J1BZrnT2l2gRXhd5Z&#10;oAsarHGGVvMjjjUKohmJA4yAVf2lPhB/wu/4Qal4Ptlj/tSHbeaC8ygqt5GGMYYMQpDgtGd3CiUt&#10;gla+S/2Z/jlrvg7Ummvbt47bTVjmv4WOXhXdHHOo4CkSkqiR/LhhCSdtqgr7wmVm+UyKvHpXzj4r&#10;/ZL0LUv2kdS15vMXT/FVn9smjhIUW8iTRm9OSxYl8x4AUgtdMeBCAQnmPpWWBfMZLhfnVtrqOx9K&#10;qXlxYaVp9zqt9cLDb28Ly3EjHCoijJY+wAzn0qRnmmLSvL5h/wCWjFudx9feuM+NnxBvvAWjWOrp&#10;YQzaa95jXDc27SKLQRs0iKB1cqrbd3ysRsJBdaCSnpnh9/F3xH0X4xeD5449NurOWLWFntzHcBkW&#10;RPIbcNwPmsA6HaqPZKeWLE9j4m1H/hGtAv8AxFOihbCzkuGycAhELf0rP+HHw6h+G+lTaNDq2oX6&#10;yX00+/Ubp5pIwxwse52J+VAoJJ5bc2F3bVk+LAa/+GXiKzYEtcaFdwxKP4neF1VfxZgP85oKTON8&#10;F6B/ZnhTS/DbyMn9oeJI4PljyN+mqMDk9xpZ7kYOK9FVB8pJ/iriPBqyanq9rYOrNHYXWs6nt7Ry&#10;T6lOLZiR/eie7x/u5rtUjBIQn5v7pI/n/nrQFxJ42fbtT5Oh7f5/+vQlmiHzIwq4AGMdKcXaJcLJ&#10;9Peo2WTYc53Z+bn8ulBJj+KgltqXh2H7Qy7vEDAKP4v9Avev5VsTKhjKpjr94KOD/kVj+L3dtY8M&#10;s6btviBv3nHA/s6+/rWwiShd7phR0+arQDV3shWQ7T/DXK+MJLC11SE3dxdvI01iVht9N81EIuCA&#10;0jiFypO5lU7lwd2CMkjqCMjvnPRs1k65rc1hNHaxeGr2/aTy/MktfLVY1ZwMsXdc9CeM4A5xkGky&#10;rmiREWCHd1PSoHgXO1jjPBX2/wA5q0sSg/vdwx6Hp/n/AArkfjLf+J7bwM48IC6a4/tCyW6On27S&#10;3C2hu4luPKRVYs4g8w8LuHJX5gKkNTontx537k7hnv8AyqPVdS0/QtLuNY1e9WC1s4HlurhlYiON&#10;VLM5CgkgAE8AmvNf2ZtR/ai1fTZD+0H4a0fT4Y7OD+z7i3f/AEq5YjrIquyqcYyCFYN1BJbb2WqW&#10;1x4l8W2fh5EzY6TJFfao64KvOGLW9uCGyGV1W4boQEgBDJORTHYNP8IRaxA2qfEDShPeXDb5tKvZ&#10;BPbWS/wQiI5iaRF4aXBLO0hUiMoicve6Xa6NeXnxT8I6RbWcNhcR2Gm6Xp9vHCuqR+d5c67VUBpJ&#10;JWEcKn/lpbREN5c7A9b46u9TFna+G/Dc7QXmrztCZonKPa2qj/SLlSASrRqyqjYIWaaAMNrGsDxR&#10;qssep2+g+EYrWNNDSC20mx8ndC2pSRlYYmTHMVpbZuJI/wC48TrhohSGQ+EfCUuoa9ca3rCxzPY3&#10;skt1NFnZc6sUEcpRsAmG2T/RUzglll8xfMjDnoNe8L6P4hmtbvVLDzJtPnWW1kVmVkYOj4+Ujcu6&#10;ONtpypMaEjKqRpaTpFj4f0q30jTjI0dvGEja4bdI+OrSNjLueWZjyzEk8k1MyApkDt81AGLrUJ+Q&#10;Fwv7znjHG1v/AK341yeuxxeGvElp4vVV8m4Eenas+5RtjZz9nlJbnCTOyFRxtundjiICuw1q3Yww&#10;ys+0+fjCqfm+Rjz+X6Vjaimm30cmh6lHDKl5azJNayN/r4PlSUY6lMSKrf8AXRQfvCgC4/71V2D7&#10;2DkUx/3bYUhh7etYfgK9vFt7jw7rF5JcX2kzC3lmkXa91GRmG4bnkug+ZgAnmrMq/cIG88aMd238&#10;PWgBscZ8zL4PzdcdOKsBldvve/vUA/d9G3f8C/z61PGV3bg3y4x9KCR6NKCyk/wgfeOBSyojJuLZ&#10;X+FeKczKWxHIVbpnr+lDwhgMnLdDu70FFd41Hy7sr1+mKlaQsm3PbnHrn/P5U1zgKBGCCM5HrUvl&#10;okBDZ5HRe9OwrnLeIrFNU8fWOm3u4QTeG9REijjI+1adnnqDgYBBDKSCpBANUNf0C70vwXbeGNN1&#10;i6jaSRYft9hb4faOc/e+UbVC7ixP3ck973jLTv7W8U2+mpGsjy+HdQ2xNIEU/wClaeCWO1vlwRwV&#10;YHoQQSKz5dD1RPDEFlceHIY5LW6maER3Rk2NtfbJgLH97d0AAUMMAbdqoTIdXWdYtHMkN4zQxMPL&#10;SzMjblCYJcn5G3Y+YkgjcM9GFe9S2ufGljrEIaSRoYv3baUGeNWZ1B8w8xDlty9cAEgY52JfDE88&#10;OlB5ZLWOxtSk1ukqH+FR5ZwuOCM7lIIKjHBrL8R6fdr4uh8Q2emX1x9lsQqxx3EMcMjb5SA5b5+M&#10;9QQO2CAQQDopHUIpfA5+96Coby4tdOs5NQ1K9it4II/MmuJmASJAMszMeAAOSew+lWlCoiySEFtv&#10;Q/WuZ+I+qaYtnDo2rzhNPmhmu9ebazbdMtlElzgD74cmK3ZeSVuSQDimSYngSy1bxX4rfWtbWaFL&#10;eSO9u7WZTuW4eNjZ2xDKSjW9u/nSRFiFuLxXXBBr0byiq/IzYVc5Zs5qh4F0q+0/w/F/bsf/ABMr&#10;qSS61R/OMmLiRizLvyd6oCsSMcny4Yxn5a2WRSRnoFyq+n41SLRQBCnzPNVep9abPHDNE0cgVkZG&#10;3RtyCPTntU8to6sxCA55P+FedfHrxp4m8K22nad4TWQXF001xJJH5fzLCilYMMcs8sskKAIGYjfg&#10;DhgMZu+CZm8Oyy+CJ93+ifNYs0md9uxO3/vnBTk5O3PcV0Lt8mGb5s55HT/61c94vtrm20y18X2M&#10;afaNM/eXkanPmQnHmpwew+YdTlQAOa3LS7ttRsk1G1dWjljV45OoKkZzUiHwhlO5nOOqnjA49+1O&#10;nEeN653fypquqkNndt7+nqKdLAgVpJj90fdU00Bx/iT4y/DHwpq8Om674zs4Zpp/Ik+YmOCTGds0&#10;gykB4PyuwJHar3hvxb4a8XWv9peFdctdRt1kMZuLOdZEDADK7lyMjuK5/wAZfs5/B7xj4tHi/wAS&#10;eGRdThH32rXEiQvI2B5pCOvz4Xbnpg8gkAjZ8FfD/wAH/DrSW0jwPoFvp1s8xmkihZjuc4BJLEt2&#10;9eMcYqRm5JMm/LE7l59vr+AqvdKko67gxwV7DHfn0wPapXfksEzu5/L/AOvTfLUExh88jb7UAVWh&#10;/dbGl3ANx/T/AD/Ko5FJj6fMBjd6Vaa2jRPn/i9+n+RUE8bRgqG/DPPNAEXkhvkjKlg2e+Mensac&#10;gRAQTj/ZBHB/z/n1bkRMsj/wtntge/T6U6QKzGaOTHbk/rz/AJ/lQLYjdI2jUEYXj5mbp6de/Tr/&#10;APrz/EdvIfDOoNHF92zl2rzz8p4zjn+tayxn7o79fQY/CqvieGNvDd8ZJT/x6yH2+4Rj/I7VdxXP&#10;PfFmga3rQ0nUNF8KWVxJDDF5eragXuPsfK5C24Ri7cD5gVK/3hzXWeC7K5a1uby+8ULq1290WnuF&#10;txGoYRqAoQE7cDB5Ynnk1k2a30t7JZXPxEudJUW8ckFpbwWw4Kgbg80TM2SG4BAHp3O54DazuFu5&#10;bTxDLqlu10wj1CeSJvN24V8GJVQgOGA2jBApkm7Y24hnMkke7d9zv1/yfzrVWKJIVb5tqrhMc7Rj&#10;8qq2ZeWJTNGq8AjDfke3tUiafcJNNNLqUjQsgCwso8tOO3GTnqc556YoJjufJ/irTNauvHfiQjTF&#10;lh/4SG/Cu21cn7VIcnLDpj9fbjnb3SdTju5EXwruAY48rJX8PnrsfHGs6haeLPEOm22q2Uaxa/eR&#10;qsqyKDm6kOVZTwvXj1B56GqCazroRVxorbRjcmsOoOO+D/n6dK+TxEeavJH0lGL9kj3tdJ02Ro4W&#10;1i8Xbu5klDdBkk7iGJPJ6k+2Oj9O0e2uDK76tq10s3KgaSyRoxbB27WYFTnABI49DW7pemeELyNr&#10;C78P+XBNuO4XhOVBwQNj4A3Y9SO2MmoNYh8I2N6unaf5cMcgKwhr4lWb+IbgSyg9eg4+lea0dzkN&#10;8EaVoFv4tshb3U3mLqcOFkgCqWLj5RyNvOBwCSD69fqIRRiLKknOdv8An/PWvAfB8el2vie1RLyz&#10;aOSaMNt1x1x8ykYj4Dc9MgZ9xxX0AJBlZG/lX0WS/wAKXqeLmT95FeaMLbsyKw2qdp9OP/r1l+CV&#10;kk8M2JZg7GAbujVsXDBVZs/My4H9KyPBTQyeGLAxHaPJUD5eDxXtXPJuy5rkj2Gj3V7DDHJJFCzx&#10;rJIFRiBwC3Yep7Vjwaprc+mXV3drp8MsNwI4UkuGVQuFwJNygo/J7dxx3O9qklgunSyap5f2cRk3&#10;HmqCu3HIYHgj1BrElhs9S0XUrPwyqi4jmxIuoRybXlCqw3bxlhgrnHOOMggYk0RY8P3GsXf2qLXb&#10;C3t2jmKwva3RmSYZbnJVSCMDII7/AFAuCKQ5Yt7HPeqfhvSXsNNjiu0s1uQzCaSwt/KV13uU4zx8&#10;pGRkgEnk9TqBNwwhbnGc5/8A1VQFcxs8e0r3/WhI2iACwqc/wsOn51KCqBgsuMEfMOKS4SX/AFju&#10;Pm7Kx6//AKhSQtkMuBLtzgbVYllz+tQMzdSvG3kGpJfMY4L5xzzXKfFv4j6V8J/h/qXxC19WW30+&#10;EuY0HzSOWCog92cqoJ4ywJIANVcZq67e6PZabcSeJbq3is/s7i7a6kCxiMjDbieNuOueMV414j/a&#10;X8D6Sum+HtA/aN8M20NvcxB9XttSivbi4thkGNkMM0fm42DeWGWUsQoYovjyHXvjp4jtNb+PUtnO&#10;s0LXOl6TrfiSLS9PtVOdjraKxubhSMEzYjLbcfOq5roI/g18ONJspY9at/g6tijA/Y7fxRqVvK5x&#10;tO3zrhFzxxk87eMDiokwLnhL4Sfs+y/Ei81P4O/FizuvEkcaaj4bXSNS0syPgzLcW20QExkiUjd8&#10;oCTRYVhbV2nxb/Z/8F/GI+GviP4h8eavfWe6CFb2e105JI4JnV7djm2UfLOUDBgdqzSk4G9H8x8Y&#10;/AT4WanpMOo+JvgNrnhGzKtLp+peF7621m0SHA3XF1LneiDOf9YQf50dA8F/HLwD4auP+FGePrX4&#10;jeEVtHSXQUmkuF8iXeB51i/763MriR8RHIAyz4FSmFj6M8P+A/hx+z5pbeJrnxBeSLa6RBpVvcag&#10;sbzLbI5McC+TEjSEs2SMFjtHZRjc1O5sviL4XkuPC+px/aIZVksZpFZWtbqPbLGsiEbk6pvQhWaK&#10;Qj7r5Pgfw4/av8EfFhPD/hj4hwq3iLRfmjs7xd0es6pg29v5co3KN3mF2LbQskkbIWCE12X7LvgG&#10;88O+P/FWuaDq4l8LwyNp1rtVY47y9WQSXEiQgARRwzm5jRBhAJTtyfMZrQHsuh6vZa5o0OriGSJp&#10;EPmRSMC1vIpKvE2P4kcMrD+8przGXVIfEvjnUvirDG11a+FrW4h0mKFRiWdoyjBSCd28biQOGQ2r&#10;r1IOr8VvEOqfDtntNEsbhh4qvEgtJrVgr299jDhCf45YkzEoBHnROW4kNWrnwtZ+DPhtpejpDDJJ&#10;DrGjtOYYwqGU6na5wOP3YyVVT0QKueAQ+hmV9Q+GeiaLrmn+JPEUQ1K4vpltNW1ORnMlvNJlYJrZ&#10;yd1sBK4gVY9h/wBIR2YmIE9J4du7bxRoU/hzxdbQ31xp939m1Rbq1Ty55IiskU5jxsHmJ5M+0Dah&#10;faPu5p/xBjs18H3Fxdbl+yGO6twq/MZoZFmi/wDIiLTfD0MNh491exhXbDPp9nfSKvUzM1xAzdO8&#10;dtCPw+uQBLnxpcQeKTp66Sr6dHdR2l5qRuuYbt03qnl7eR88Kltw+adMAgOy2vGVlqeqeH3t9OjW&#10;RvtVvJJEzbfMhSdGlQHH3mjVlGcDJGSByK974L3eJH1aDVxHp815De32neRzPdxxhFk8zd8q4jgJ&#10;QLyYV5AZw9vx1q9zpvh2Y6VMsN9eMlpp7kjCXErCON8dWVC29gOdqtSKRy3wKTU28AWus+IYljv7&#10;iGOCSPzFkaOO3TyNm9CVdGkWadWUkEXOQTmu2whi2BmPsP8APSotM0jS9H0y30TS7cx29nbpDboz&#10;FikaKFUZ7kADmniNuVC/xdOlILjRCwGwBe/XilKS7GlIGduMn/PH+frQAclWT952xj1oSaJWy3cd&#10;D3oJMDxYZRrnhgBcj/hIJAd2f+gZf1qCUmMESj9c/r9f1rN8YzRrr/hMBVz/AMJFNtBYf9Ay/wC3&#10;etRB5j4Toy561UQI3d/u7dvXFcp408Iza9run3r6Fa3luskcd1FJHGTt8zfv3sQyhGUHau7eGZSA&#10;Cc9jJHGyqzbfl9KyNauL3TbyG7hvLf7O0kaSRyQyN9+QJ/yzUhCc5VmIGVYYIJaNNgi+jCOJY1O1&#10;QuNvTA/CoinnSqvmfMoz9a479oHx/r3w88EW2t+G7ZFM2uWVre3kjIq2dtJKA8xZwUTJ2xhnBVTJ&#10;uOQuDm/s5/Fr4jfFPRLi5+IHwkuvDc1rBatHdzO6x6h5qMztHE67kC7R1ZiN65OeoaHceJNbj8N6&#10;Lca3NbvMIFGy2VsNPKzBY4V7BndlRc8FnXtUfg/Q77SNOWDVrqGfULqZp9SvIm+Wa5k6ldwG2Nfl&#10;jQNykUcafwiq0cEviXxktyY1On6Ef3I3D99fyR4Z/wDdihkK91Z7h8gPADTPGVuPE17F4DiJMU0f&#10;2jWguTiz3bfKOCCpnf8Ad4bholuCpzHSAz9I1GB9P1D4veIbiRbOSzaa1VYxJ9n0yHc6uoVQ26Vc&#10;zsDhgHjiZS0IJp+AtA1FtUW515Y2u9JgI1TbMHj/ALWu1W4nVSRkiCF4IoZMkmK4dM/Lzp/EjUrO&#10;1fTrHVL8w2yXDavrF0E3vBZ2JSd5gP4gJ/sqMuCSkr4HUjjFm8UaD4tsdI1W+ntNUb+yryHR0vCw&#10;lub3Uro6uAgOLlLeEqVzuMMcUbAqC28A9QdtiYIPHUbqhWUPy+Rj726pDG0p3cD/AHqHi8mP5I16&#10;9AtMnmMrxDBKxtmhLHbdfvFGfl/dSYPSvGPFOkavp/x1uPiD4j13VrHS9Ftl1H7QNPibT10uGwmj&#10;aHesTO1y13PPIYs5aGJWALJEB6F4g8I6lJ8TLfxENMV9syv/AGwxVdlmLW4j/s4YfeWM8oufubCF&#10;wzbo0B8f/b9g+Idz8PrSx8Dz65HCzGe5/sHT7qWQXEV5YtC5kgIERRPtDqJCEZl/vpEyIo9F8S+J&#10;tN0bTtP+LulGS60+SK3iuWs4XkkvLS4dVtzHGF3SOs0sbIOoSWYKpeQCr/gb4oeEPHt7NpmkXV4t&#10;5b+cJre+0m5tivlsiuA0saqxVpEBAJILc9Dj5p+FvjXxz4M8H6h438fvqM0fw/0qS103SZ/Muom1&#10;6eBZb2W8ZMbpImllyrO5WGcqgWaJw/G2A8f+CvGng/4+/DnQW8QNqipLrElpqcl9cT3xSae4SU26&#10;eSC0JlDCPfKsaNJJ5MkwUgH3W1rlg4G7j5alYtGyuqZzjbhuKp+FfEuieLvDlj4q8OXXnWN9ZpNb&#10;yFRuCsAcMATtYZwy9VYFTyDVxnd2wyLwcq1USSIGkk3HO3rx/wDqqeWIDaq9NvWooHcSMvb3Iqw+&#10;XXeCu0f59KENlQxuD+9wfcPT1SJfvNu4+XdSSxytL1H+z9PWkDjBLMR0BXH6VRBzPiy6k0/xZa3d&#10;kqmYeG78Rs1rJMFJutP52RZZuAeBg4HUdRQsPEmo6vpENxFrEdw91qksEctvps1uxX5ysapMCSy7&#10;QC2MEK4BBGRd8S6PFrfjK10eVV8l/Dd8ZA2eVF3p3y8evqMEdQQcEWtN06Xwxotno73T3jL+6il8&#10;nbkAEgHJOAFGMs3JxkkmsyjmfF2oG90mx1a2vNCuENu0vmay37h9hRtyRlGLMeQpwMBsE5bBtXlj&#10;4EhmtdN8TrpMl/NbpHDHPtaQgscKu/5gpcsB6/MB3pfEupWgtdNW2t9Q0z7cjFPs1lBuhZyvD+bn&#10;BLNyigu7dMkYLfEB3eN7XR7fUJ4TPbqxaFol37fNypJcODjkbUOAMgjBoKN+aORwwKbv909K8q+I&#10;euWUOqaprWq20lxaWzBFjWYYktrFUuZmiYjCl717WzkUg7vL5yF+X1TVtT03w9pc2t607La2sbz3&#10;JVckRqCzH8ga89+H/h3U/GFnqln440Zbe4XTo9O1GFZFJF3PH9ru5oyBhBI11E3AOGiBBzzQSd14&#10;Q1W41fT5DdaetvdW95Lb3EIuPNVGRiOHwMg4DA4BwwyFOQNcpvAY/KBz1xiqnh7Q7Hw1pK6ZaSSS&#10;DfJJJPcMGklkkdpHdyABkszHgBQCFUKoVRflJZVKZ3BsCtAscf8AFfxje+EtKW4sLq3hHkzSFrhC&#10;3mtHGWW3QBh88jcA/N91gFJIxY8XaILrTRdyaBaX2oaexn0uG+xsW6UHYc/w/McZHI6jkA10UsSM&#10;F8xejblb0Pr7f0qORGb5jUyKPD/hD4t0z4c+HLjVPiT8SLdYda1CVrO41K2+x+bPGiG8nbzXbYDO&#10;zDDFBlSQoWRAOR8b/tCeKfhDNpkMF9ZvpWsRTXukaXBo88lzb2BkKwGVjJGscbgcNsdkUFWXeuG6&#10;P9qD4U33jD4g6Hf6rqy2+j3Fzbw3M19MfsdtHEl1KYpIleMu0rMqh85XJG5CE3eTpaa18fvGPjWy&#10;8RWt7q95rZWysZNNt5khijt3Up5fKxELvRmElwkAZ0kdZX2qJA+sPCPiXS/Gfhyx8TaFN5lveW6y&#10;RtxuUEZIIycEHgjPByK2Yt33QzHt3zXiPwFtNS/Zoih+Cfj3xC19ay2v23S9UjiZYVbIE8AyOQrF&#10;WDcEhyzBSwA9c8N+NfB/jXTf7S8IeJrPUYFJVpLG6SYK2AdpKkgMARleozQBYvYZTIHQc5zz39v8&#10;/wD1qrzxtt3LHu9Pl/8A1VckZW/1r5zxu9OtV5WeRtyepX5V+7zQBRkaUN5QT73IIPr3qDxB4i0T&#10;wl4fufE+u3K29nawmW6kkye/QAcsScAKASScAEkA3prkwlhjnsV9uP59fSvAvjL8UNd8P/EnWNR8&#10;RyXA8P8AhCxiuNP0tbJmh1LUpId8PnSKmAiEjKlwoOxsFgQAD1DwZ8XfCHj+5a30JL+N41YFb/TZ&#10;Id20qCQXXnG9AcdCwB5NdNM5J3vgHb82Mf5618MaS/j3wp418O/HDwhaTa1eau73muNHcmaaWQq8&#10;twp2DyVIjeQhI/MaNUV5BGXVB9s+HNd07xTodrr2nuskFxbrLDJGeCrAEH15BFSwJmiDzDKgZ6Fe&#10;tOjSFV2sm75gcfjnjA/z+VSoItzeYCfm9DTDtSTIXov8K5zjPH0qgJIkAHmScZbkKv3u351W8QNH&#10;Lot9GFb5rV/mX2U8/wCf0qdLgyJtDMp4by2PSqXiNoU8Pah5kbA/Y5du1clfkP8ASqiZkEXhXw74&#10;j0azTxBoVnfosStHHe2ayqreuHBweOeOnFbllptpZ2sFra2sUUca7I4YVCxxqB0VR0HsMAZqt4ft&#10;400O2ifosK/K3XPHJ98/561qBbcFY4f7vB755qgF8uNsDGPlyyge3Y1MCf8AVnd+NRho2ZVkV/oo&#10;461MG+VgycbR04wP8fahh1R8seMzqknjLX7SDw/cXCSa/f7WhuGUy5uZTgKGxj8cZA64zWFJp9wX&#10;Zm8Eak+Tncqk/wAzXQeP9EvbjxtqlxdMsay6zeSKtrIMsftEgJIwAOBjaGIHXvisVNL1iGNI2vQv&#10;7tflYJkcezH+Zr5Ov/vEvU+mofwYn19HpdreXcdqI7yJ3jLMs0hkk4GT8qp2744xz6Ve07wzo1pc&#10;NPe2LTTjKbp5Zo2XaByqoiIw6ZPXPXPJrL8X6l4d8RzQ2ery6feqpDWapYq4/wBrBdGByO+QBjOD&#10;wRi3Xj6Sy1ddJ8NeHjZ+T+7aVVtysnXCnKKfUDkDOOTnjz9DazO88PWulx6/Hcya/NNcSXCpD5mC&#10;GIIynyxemc5bpnPPX16S2WNRgs3br7V8/wDhPXfHureK7Vbhrow/bojt0+6RRGmRxJtkG5SMZyGP&#10;3lwOM/QjBoztXb2G09s19Fk/8N+p42Yp8yK0scZjYAn5ufmzj61l+C4iPB1iWDfLaqTz14rYmtC0&#10;LRs4ChSWJrL8FOo8K2MTBm3W8e3efQe1exY81eYviOG5Xw1fG3jkd2tpPLC7iS23gDaytn6Mp9x1&#10;rn9IkTS/Ct1rKXl0rRzskk7T5aMAgFVE1xLDuBBGS+AeG5UqOxvpfsNjNeII/wB1GXJkfYpwM8t2&#10;HHoeOlc/4d1rUfGGkXlr4l0k6PMt01uYBNvLKAMSAlRkNk44HFSWM8GXt7q+mm6nTUJoGkJt7y/k&#10;tWMoyVIX7MSpAKkZ75raFuSigJj5c0/RNNTQ9Mi0Y3jzNbrhpJ3JkfOWycn346DA4FLNGxYEN0Xv&#10;/KgCN1dVVR97/Z5ozcAbWJG4/LuqTyW387tu3O5aJD83O71BP16fWqJZVd0DNGwGerKoNfKP7Z3x&#10;Hk8X/FHTfhfa6stto3h0x3urXU18beM3roDDGHEbyF0jYSbYVd3ExAVSm9fpD4u+OIfhz4MvfFTW&#10;LX08cYSx02EHzb24dtkUKBQWy7sq5AO0HPQV8w+AP2efippz3Xij4h/GCLwfr2tQyahdW/hnR/te&#10;s3KvIC7vIgLwfOTkQDb821xlSKkIlzw34X8R6PZ2Wt+CNG1qG3Mav53hn4OwzRyhh/rFnv5DcyAl&#10;s5fJ5J6Vq6hrUcmr2umfEb4jaLeaxIirp3hbx58M4baNS2AGkngR/LUZJ+8O2ccVLdf8Kk08DQbX&#10;9sbxxHqzZi+z3QmmuA+MY8r7KswORnGecnOc5qbTPBXx002zXw/8Pv2hbPxu90hudQ8M+K4jFd3U&#10;AZf3flXHnMqEZ5KxAepzmpkWjLTRNM8LRjxXaeFNV8O20jiWTxx8N9YF/pd40TruaaAMzxWcZ42b&#10;1LHjb/Crteh+2WZ8ceLit1Gu5ofip8OLbybqBnALHU7NAHXMf7yXhdkarGrEyEVlnxhp3gvxMsvx&#10;H0DWvhH4mlUi11vwzbNNpl0YwGEZti5jkgjwqqsLkSSHLKeFOndXeraHc2PjLVdWsvCerXTeXo/x&#10;G8HqtzoesMG3GC+h2/u2Ll9zkBWlEjuhWBcJFnPfFbwL4e8dzrL8W5NP0q81Vmh0L4qaCix6Zq0h&#10;BDQ6lGoP2S4ZkdXkABVgwYPHbnPK+Bfjf+0F+z/4ws/gH8TvEVxpumWdvJBpqrb26eWzFnilEn2W&#10;VpUkfIGAx3PyRtavQo9E1iDxBfeFvDvgfS9N1zULdn134fSXStoPi612+YbnTnf5YJl2hkUcqqow&#10;IMc6HB8V+FfAXxC+Hlr4W1DXpH8KSX0tp4W8Q6xCUu/BupYBbSb/ACCwtzgAE8RrhskKrCyD6a8N&#10;+AtUuLTRb7x74kvtU1KwhjnuLe4W1+zR33klHkjEcKPgF5ApZjgMCRuAI0vF2k6nqvh64h0WPdfR&#10;iO502NpFVWuoXWaAMTxt81Eznt6cV4z+xf8AGDxQzXn7N3xYt2t/E3hGHyrd7hdslzaoduxj913j&#10;yoDKSJIyGAIRnb2O/wDGmm6f4vtfBcyzfaLyAyJIkIaKJsnakjZ+UuElK8EHy2BIJUGriKniHWrD&#10;xVbaDa+HSZU1S+gvo2lhY+XbW0qTuZVA+TLKkDA4KyTKpxyKn8EW0usRap4vEh8vUr7Ng8mS32SO&#10;KONCDkgxs6zTIV4Kzq2SWOLEnwx+H9zqd5rv/CNKt1qJUak0F5PGl1tLf6yOOQRyZLvu3Kd+5g+4&#10;EituOOO1gW1gh8uOMYjToFAHQfSjzJuY/jHX5fD3he41TTbVbq6CCLT7VnCie5kYJDGWPChpGRdx&#10;4AOTwM1x/wAKtf8AEHxAmtm8Tu0lx4fa4W5uFhRVubpnlgjmHlOyqwgWQsoJUi7Rlyu0074l+Ijc&#10;avItvd+TFpKNCt8sZLWlzJbvJcXI7j7PY72XhkeS5VD8wFdF8OPCsnhfwrbWd1Zx29yyiW5t4VCr&#10;CxUKsIwSCsSBIVOeViUnmpKOkt4opFO44ZT90DrTvsaFWVSvzfey3aq4nkVdhPbp6U6OVQ+HGMj5&#10;WqzMbdacQcj+FuhNNMKoVLr0+6ex/wAKsyM8uSAWKn5VDVGzuF67W/iyf8+1FgOf8TBR4i8MiUDY&#10;dflP3e/9mX4H8624pIlORGfReB+lY/iMhvEvheMPHu/tq4Lbl7f2Ze8/XOP8mtQoN+d/3ecbR7fy&#10;pFDpNPV22b8NnjjoPbiud8YTRadrGkwmSZZLy+igRofJIIDiRlO8hgGVGBMecADdn5QemjuJUkKu&#10;c9y23kZ9K5/xba3114i0i7tlvZbeG6VprdJisGRLE0csiqjFirfdwy4LZOUEjIWJNhbJUVNny7f4&#10;vSj7PbWjmbarHr8y9etSfblSFdu5mAx/niq4uY/KySw5/OjlKTPLfAPjzxlpWrX3wks/Bml3GoeH&#10;o1827vvFEtvJqgZiWvNgtJfmkLJLJh3CPchWbcSK6z4fG6lt9S1bWrZI9ak1WWLVrdH81YVTH2eJ&#10;HKqWj+zNDIOBlppHKo7ugwfjVp+p+GZbH4zeHoZGvNDXZqUMLcXtiSdytyBhC7tuZgkYeSUq5RRW&#10;1Pr2nJDpvxN0m9E2lajbwR39woKq1rJ81vckMAVEbyHdnbiOeR3J8lQJHc5z4l6XNqniy+EutXEd&#10;oul6HbXFjH5fl3MN3q8sF1G5dGZRLEqIfLZC2xQd2AK9AaJFTZIfmOAF6fT6/wCNcT8U/C/iK41O&#10;z1vwtrdjprXk1nZ6lfahpst55bRXPnae6qkse3bduVx8wZrlSyFUJHU+HtYPiDRodWNnJbyPvjub&#10;WVgzW88btHLCx6MySK6EjKkqSMjBoFzFpIysWWUD+62Rx7Vj6j4z8NWHie38H3tzImo3UQlt4fss&#10;pXaRMwJkC7FJFvOQCwJELkA7GxtFWf5F+hU9+P0rmdV8E3Wp+N7XxYdXZIbeNBJp7R58x41uVjZX&#10;3fL/AMfLluCWMcfIAYOwL2ssskVm8Towe6Zfcfu26f571TaJDly25cHOe1eGftsePfj74F8ZeFT8&#10;Fhqc3m6hZww6daaA88F3PML9ZUkmx5YACWo2MSwEu+MqVY17m6sitHHu256lev4dKCjwHx3+zn4k&#10;S58W+F9A8b6lb2Hi28u9Y8O2NmkEaxao0Ya4geV4yymZRI0RR08tIpWIbaS/QfsvWvgR9L+2aDot&#10;zb3j2StaXGpXk9xc29pvG+yV7g+YqQTj7gCqYpbORgXlJrc+M/hbxN4p1/w3LpvinT9Ot4Zpfs01&#10;7pjXK22o7opLeYqJ4wDtinjDEEfvWiIf7QAPFfCXjzTvHn7TF54F8Kx3fhhtWvrw6hZ38jSTW2rQ&#10;xlrwKNPv7d/Lk2hjM7nznClUCwAogOotvhVPN4/1vwV8L/HfiO2Xw3qn2+fRbHxFLb6fHBND58On&#10;bU2+QZZnc70HywoWJMjBjV+HPxw1ubxleSaLr9pa29rq1pHrvh3WtYvbiWyhuJoLMpG93EkiTW0+&#10;55fl8t/tQQMxRK9S+H8Fp8LfCGtxTaRBJq0WrSS3UNmv2ddTuLiUJaFAzvsEimCEyMSPNSYu7ssk&#10;jZsHwE8J+HvGOh+J9bu/tDNqn9oalJDEscN3r/7x0vXJQyIjPJPsj81UWT7MgVi1BMj06JFYbQNp&#10;wBs9PrVy2gUoNy9O+7pUEHyjfGOq5wDVyKUbOF+boN2OP61SJK06r5n+z1zml8uGSPIzz/CRVnUr&#10;b7PbFx/F/FmoI9rQqqtwf4VGP896AOK8cPHD4sguXvDAn/CM6l5k0cm0IguNPLPkghQqkklsqOCe&#10;BWbp/hCKHwFpuladppNnBdTy27Q3EV3iEiVklBaKUNvLL8qozLu6k5rZ8ZpbWHjvS9S1K8t7e1h0&#10;W8e5mumwgUX2mHOdwwy/eB6Ahc+1C48TCx8IWMXhPUBq3l3pt5V8OyrdyuNruOGZi0n3XcDceWb7&#10;p3VJUSbUfD0EFjYwLpk0bWti3l20PkBNwCHY0hU4y2BlANwLEsOMz3esm28SWuhtFb4mjDCVp28x&#10;ziTIVdnzAbBliwwWAxnGa+um3luNHl1TTYdQeRSpuf7Ja6EJJizLlSUjj4OW5YEoVBAeqWs3rad4&#10;+sdKsNMaRW0szxw28JVWZfNT7xlVAFBXAKNgOxGSF2A2a3i3RT4i8N6j4aE3l/b9NmtmkZThPMjZ&#10;N3HPG7tXM/DDxY2u+I9ct9R0a6s7q8uo7qQTWxjDSRQxWc8aZ4fypIArMpK/vE55Ge6ktSq56e1e&#10;f+MdKk8J+NovEenQGRZW+1wQwKu8zRoBcwLlektuDIqg8zQF2xVEHoqwkHglhx+een1rA+JGlXOq&#10;aLBaR6NPqVqt4DqWn2915b3UOxxsHzKDiUxOQzBcIQeuK3rW4trqCO7s7mKaGVFkhlicMjqRkMpH&#10;UEHII4IottW0q9v7jRrfVbeS8s1Rri1imBeHeCV3ryU3AEjPUc9OaOYtGf4Z03VbDw9Y2viC7Fxe&#10;Q2MSXUyNw8gQBj24LA9R3q80aRja6Dj+LNWJYjuwGXPoKiMK7sk5/wBnrSGc948sNHvvBuoLrGoR&#10;2NvHatI99JwtqU+ZZev8JAb8Oa8A13VV8K+KLH4t2GiXFmusMBqlq0LiS31SJQrQsByDOMqAQWZw&#10;p6AY+hfGdpoV34X1DTvEtysVhc2MsV47zBAInQq2S3A4Jr5l+JWiaT4w0SHwl4R+JPhLSbVZpIdY&#10;0uS5itLae4h2iK7jdLeQgMuSwTZuGAXJ3ikB6d48ub/4m+JfDfhrwpplzbWNw9xJrWsXdu9rI9gI&#10;9s0EKyqJG8zzY1MgG1WZCCxR/Kq6Xpun+C/jvHo/hbQ5fsd7sS7uI2CWmnxtHPMtuFHHmGVHcKoz&#10;tmYsQqLVfR/iD8OPBGg2Ot+HdT0W7u9Ps4YvElr4Ss0Mc2V+8qIqlmWQ/LuwQjMWxyR6BZ+CdQuf&#10;CFxZ6jdRrrd1cG+uLpSSLe93KQFJydkexIxjGUjGepoA3LltiNx/usOKrrHL524ZVXOR8w/HpxTf&#10;COqReItBhu3DJNzHcQv96OVW2uh9wQR7471bAKPtZuAxA2jrQBDcL5kaukYfgkMrYyO2O3P5V4/8&#10;dfhVe+IRfW8PiDULNdch22sMLwxQ/bokLRq8hQum5Ixjay42MSa9jdRH80Shj13N6V538avD2v8A&#10;iLVNBEGsQ2tnDeMy+Zp7ShLz5TDL8rqQQBKvO4Dfjad/AT1OT/Zlj8JxWckdho6w332XaJ7qWWWV&#10;IS7b7XfMzOESUMNoIUjYxBZixreEYb7R/EGq6b8NdUum0XwXqEx1BFumlju3fa5tVBbAMI3bsAHe&#10;FyfmKjkvBviePxX+0hcaJoVncaWb62la7tLxZ5GhvIyrXBK212nyP5aktJncUUBADXrXhf8A4pDw&#10;R/whPhyG3s9duNSks1SO3VVjlPztOsahQsaRHfGp+UKI0yaz3HY7TTtZ03WrJL/TryOWOQZ8yKQM&#10;p49QcUMpR1BOOh69a5/wlo2j/DjXF8FaXbmPTbiPzNNhAz5RXAlUsTkksQ/I/jYDgYHVTwIAGLDa&#10;VyuMjA9K0BkNs0vALBv7v/66j18onh+8JX5vsUu7pyNp/wA964VfjLdX3x7Hwc8OaKs0djYefq9/&#10;IWPkOQCqjAxjBTOTnLEYG0577XIo5NCvkbdt+yyBmC8j5T/9emiBfDqvJodqMMd1uo3bRnp7VrQQ&#10;YZiIsq33l65/Os3QHVdEtRnav2dP4eBx1/z/APr0oZZyrfIv7yrEyXzh9yEqxHAytNkVzIsgfGfv&#10;56Y9KIFdJDIzbvl6Y65pzktGFxw33SB096BR3R8o+LrmO1+IOvEWtq7f21dSMGLxyk+c3R1I9uv/&#10;ANesH/hINSU4PhzzOfvtrdwM/htP861PGdgZ/iJ4jZDlRrt2fmn2sWE7g54weg7/AK1Ri8LzXEYm&#10;OnSNu/i8wf0GPyr4/Ey/2iXqfWYWK9gj6YtZtPleSyvEuJlaN2f7QtyhOSM5AYbFyo6YHB68mrmk&#10;L4QhdrZtMuJQv3WWGeJHyvy5Y54PYcA/hmrWnX2uR2Cz2d60iqys0drMoG7vuUnOT0xzwMjtWjpm&#10;t67KGkaK8TbJtOWV/wAQQTjP69T0rhRsS+Dr/wAInxVarZSTr+/jWOM6gjKHJHJXaenPQgg9Oor6&#10;BICDcPlbp06/5zXkXhjXNfuNWtIr69v23XiL5pmLMwLL9/cPuj5vu5OCwJ5FeyBcopf731r6TJ/4&#10;bPDzL4kQgSshXPy9NzdBWX4Pso08OWuNy4jI5OeQcfjWs7+VA6F9qqDnpWT4Kcjw7DNKxJZmLb1K&#10;8lm7fX88A17R5ZNr7Rjw7fDEePssgYSSeWuNp4J/h69eMfrWBC9zP4R1O78q1l1Frlz5tjsfzWG3&#10;DGMzsFIGFMZlGcAkruJrodfIfQbxLaJZJGtZAqtCZQSV7qoy49hyelcx4h8PalB4R1Kwe6haK6tW&#10;+XTtJdJd5AGf9a7OfQAZOAOwFJoqLNHwLbP/AMItDeXmkR2lxcNI88capu3b3zkqWU87uhODkcHI&#10;GxjJDLH/AA9dh4rD+FNhZ6f4CsrDTrm4mhj8w28t1AY5JFaRnBKsAVOGBwfWuljbykYu3bFLlC5E&#10;IzGBLyOgqGYTEE7emfm9asPI27C45bru6cU3YjfMHx3BP405Bc8f+L/jW5Txnb6BpiNJqFvEiaXH&#10;FGrlLmcmIzDd8odUZIV35TffqzAqpzzPgL4J+HPjb4Jvta8XXstzDdX0v9nyRzM8EskMjR/aiQ4e&#10;dWdHUMzCR4/meQsyeTNrGoKv7ZMOgzz+cxt5byzSE8qrWE6OpAJOQ9rGV4xktnoKo/A/xf488F6u&#10;vw28MrZ32iw2UN1YabqRNtOFuLOC6RLacKVYvI9822RcZt2HmRrUCsdH8LvDfw3aKT4ZeLPhToNr&#10;q+nx/ZpI30WBo7yFQCGJEYVnxhicASArIqqTJFDi3X7P/wAEtQ+LniHwAfD8emyappdpq1lBokv2&#10;VYdkjQzf6Mn7l03JAw82Jl3NJgE5rtvE3/COfE26httKurjQvGFirPZ2uo/6LdMqseM4dZYwQSJY&#10;vNjQsc70aWKTiNDtfifZ+O9A8a/ErWfD+m642rTz3GjyXIW5a0kt/JeJIYkm3IFQSKRPsDqWdd2D&#10;QWZ3xY1Dx9+z9p9pD411q28e+FdY1NLNdJ1i3Z72OR2d0b5EfeFKxLvRcR4Ajt9zBq5bSPCd3pOn&#10;33jD9le7h1vQbhTL4n+HOuRi4mNvypVUZmFwhCqoX5pFaIxLIXMyD0jx5qej6z+0D4X8UeIRFN4Q&#10;0nT5bnT9dt545LU6hvfKvJHJyI/JSXBBKNCXZREskiRfGfwnY3PxIbxz4B8RW+h65pdmFmuFVz/a&#10;94yBobcKivumSFTyEdmWaJHSaImOp5QPMtE1rwFrPg5dWsbW+1DwRa3qyzQNN5mr+Ab5jlbi2kBE&#10;ktqzoGyMFwu4jzBKr3ddu9RXWdWuPFtnY6lqH9jwv4wsdPjC2Pjbw/8A8stXgK8JcxLht4I2kblY&#10;bZI6fq0UvjSN/wBon4I21va+LbJZD4w8J/Zla21y2O03J8lmO+TlfNhZi27aQxcwzXNHQr6DUNF0&#10;eX4VyTJDNeSX/wAP5LqcTNpGpr817oM75UmKccISYy/mR5373NGwHMfEzWtc+HY0v4i+HdbGpa58&#10;P5rN4dU2mEa94enOy1uW2lSdu42k2FJ+dFLEoc+9/CXWNM+PuqT6n4lluLm78N6jb6lYlLcwKkFy&#10;TNBbtkfvgPs0NwJBt3qYMgfvIz4xdx6Lqk8OheGbRTpOrKI9PhzHm30XWTJA8LNtPy2WqBNoycux&#10;bB4x9C/sdlbv9m7wveebukazaNpFUZkjimeGPJ4JxFGignBwo6dAR3A6P/hMdVtfE7ac2gK2n298&#10;tleX7XR8yCdrdZ0/dBCDEfNgQPvBDy424UsLvi7X5tC0ObULSwWa6MkcVjatIE+0XEjBIo84ONzs&#10;qk9FUljgAkRyeC5T4nfVRq7LY3F0l5daW0Q2yXSxLCshcEHaFjhbZg/vII2BA3q/P+PtXgvb26tr&#10;bXPsK6bDJBDdwufMtZWiZru8G07lNtallRhlGlu/Lb5lIFAY3h/SrrW/F9laxz/abOzaSaW6aHb9&#10;pRLlpJJyASqG81BGlAB2NDYcDEhFeklpIo8CH9P84rP+HnhX+w9CWe60eOzvLoK0trHz9mjVRHBb&#10;9T/q4UjQ44Lq7gAua3WgYrjd6fLjoKBXKAgUhi8O3BwOB9f50sSFpM5BI6Fu/wDn86tPDsZgjr+I&#10;/XipABIPkHzDn7vWqQmV9rKCJSuT0+Xp/WmNC7DGzr/CanJALseuepekiijf+I5b7u01RJz/AIgS&#10;ZvE3hn5C3/E2ud3Pb+zb0Z/WttUVTvRNpI6ZqtrFrGfEGgs4b93qE5XH977BdD+taUy24mU2rHAX&#10;DBu3/wBagCq6EJ93HflsCsvW7zWdOuNNextt1rNeLFeTNGGEILIoyTImwszBVID/AMWRwA2vtkVi&#10;hjyp5YHoPasjxPpXiG6v7ObQ4oZI4WLz2t1PHGjkMhTlraZuzfdMZHGCTjaFbk21nZvfpnv/AIVI&#10;kBDlUyzep/hqa2hnaFBfxRpIsYMkcbbgG7gHAJAPcgZ9BSpFiRkjG0Fs456Ht1oJKtxax3EbQ3Nv&#10;HNE/yyRTKGR1I6MpGGGOoIrzr4evb+CfFupfATW4WuNPmjkvPD8l5h457WYu0lq+4YZwfMbaWeSX&#10;ZcSMETYtelSZKlfl2+q8npz9a5H4w+Er3XtAtfEvhb934i8Pyte6XcKpZpE4MtvtUbnDqo/dqVMr&#10;IsZYI7gplodpaQarpeo/DfxA0l21jbi1uGmmcte2MqOsUryDBLuiyRuwIYywysAqsprJ8LaheeHt&#10;XlsvEU3mST3SWeqXMiqu+9SICC8PQKl1AqhsERx3EKwoGd2NXIfFOn+IPCWk/GPQopJoIbeSS6tb&#10;eRZm+zswW6hVgQsjxSR7gUBMjW3locSklvxWk0HSrC38UapqPk2s7LYX01vMobyWYyR3UR5/eWki&#10;m5STlYohdSBSeRAcpseLvEej+CfDd94v8TXq2+n6bavPdytjKoo6Dnkk4AX+JioHJAqj8P8Ax5ov&#10;xE8K2/iXTpIo5GZ4ru3juUmFvOjlJY96Eq4Dg7XHDqVccMKdc6ZdfEHwdcaHrMsNvqlncRpdj7OT&#10;FFf28kc8b+WzZMLOsMwRiGaKRQxUsccba/EPR/B3iyTwfJqEcmi2clxDrOv3FjOjPqvkS6jdTtNk&#10;26Q7RIDHu8xJDsAWNAxBcp23iCGNzb3I+ZkuR8y9v3cg/r+tQ4URNI47dPWvC/2ivjx4w0LwDB8V&#10;fAWteIrazutSa30Hw9ZaPZ/adUt7ZJZry/dbuJpYI9kbIuUbyl8uZkfzVjHXfsxfG2z+NXgNden8&#10;tdQs7iS31KJZo2Y7WZUkygCvuC4MiqsTSxyiMbVFNDNzx0s2oaXceFo/B2t332qAFLrQ5LJXtZAQ&#10;8ciG4njKyo6rIjBWCsqsDkccX4Y8R/Hrw94F1HXPi58M/EGnyacs0sl9oeoadPCtmgDbit1eSHeo&#10;Q9AchsAAjJ4z9qn4zfFXwh8bY/AehaDqNnYavY2sfhqa2sLK7XVbsM7Srsms5n3PlbcKrqImVZWB&#10;WTFcp+1/8VfC/wAK9I8G+HNN8N6bfXTQg+KrifwdHZXFw0awYaFby1ZQsh+0ZZY3WNvKDsA210xn&#10;qC3OvTfEbSfi/DqdzrGiaP8AadO8RR3klpDcaJdKZY5jOsCxofI84fMTIEilu3BCsjSeuatolr4g&#10;0i40i5kkjjlTb5kDbZImBykkbEHbIjBXRsHa6q3UV8n/ALIv7YfgbWpW8H+P5bHT45tNh0+KJlaR&#10;LwQmb/S5iyopLQyQRMQrO3lPJNsjRdv014c8Uaf4c0HU7TX9VjWHw3ZCdr95HlD6b5bPBcsQCzfu&#10;45EY5LO9vI4GHUUAanhPVb3U9GU6uIhqVqzWuqwwqypFcLjcQD8yo6lJY8/MYpY2IG7A1YI7lm8p&#10;Mbt3PvXmHwnub+20DxF8ePGFlcRt4quoJrHRYGDsLZcW9nGq7yjTTb0G5H2S74WAUkiu2+HHj3T/&#10;ABy2oRLpN7p11pd+9teaffiLzEZHZPMBikdHTekiZVjh4ZFIBU1RLR0epfvYfs5P8QO32qku2Par&#10;8L0U4qd2lnuGJHJ/hqNofMTIHb0o5STmPEdjPe/EXRYUvHt92gaoPMjRWPFxpxyN4K5H0P8AWq/x&#10;IGladoxm1y5ma1muVVvOFqfLwhICm4AhUblzufJ5xn7u21qcD/8AC0tEiKhtvh7VircHA+0ab7f1&#10;71oa7pNlqcENrfXN0qrJuj+y38tuzEqykbonViCGPGcc0co1cw9Ss9Fs5tP1DxRJcajdW9mzW5m0&#10;gTsZAYyZhsiLRSElRwVU56HaCrtW1Tw5B400vQ59IabU7yKZ7W7W1Vvs6JGxJZzygIDKMdScHFT+&#10;JZ9U07V9JtLXTria3uJjDdTQ3c0b26h4zk+Uh3A9CCVGM5ZVyarXtrdy+NbHT7fSbv7B9lYyXUN1&#10;OiK6BgEYKmwqQ/8AE4O4L/sgkSzWuYCQMvn29ay/E2kT63pUtta3aw3SssljcSKSIZ0O6NjwSVDA&#10;BgPvIWU8Mc7d2hSM/NwvPH0qoC5VXX049uf8Kok574aa5DLanRhbyQReUbjT4JF+aGPeUmticD54&#10;JwyEAYVHhGTmsLw7a3Xw78R6t4+8ealdp519c2bFolZboyym5EqYG4Q29pGgDOzMqrcIP9WqvoeJ&#10;NHvfDPiddY8Pae3mXG69t441ZjNdRp/pNtgA/wCutVLqoIHm2gdskirHxY8E+HfiRpVj4gubnSLz&#10;R7exuPtV1qEe+KGxmWJ5rqFipCTCOHCSEAIJGbttbMo6u6v7Cys5dW1G7ht7aONpZ7ieQJHHGoyW&#10;ZicBQOSTxjrWN4d+IvgrxjdPbeFPFdlqDRKXkW1mVii8c8HpyPruHrXig/aWbxd4h1TSPGdhpmh+&#10;FfD9qmpXFncnyrzVkZVmtLOOGXZtJDJuVVZJDHtDiOQB/INb+KHxU+Hnj7wv8ZrpdYuIPEF0up3G&#10;mxTCO1VZy6bIrZlLjMGxI5pcA+W6oZFiVwAfZ3i+xurzQ5RYLL9ojXdEsN0YWducLu2t69Mdh0Fc&#10;j4ZS+1EXdzrmt32m3tvdeRb7tcVvtGAuG3bM43HZgrnK8DGCTWPiw2s6xp994P1lZNJt9PF7ftHC&#10;rpfBkjkeJHblJIYZUnZRy4lUDGx8YP7XWu6R4H+A2reI9M0KB3uIlghuLe3jzEJPlLhijbGKkqr4&#10;O13RsHGCAcH4U+H2peKvGFx8PPiP4S1BH1IT3Nwragk0MemRgeUWkjKhpRcyv/B5jGdpWPCGvcPA&#10;F09tZTeFL+WWa40xhH5lwwZpYjzG5PcleCf7wNfBPwz8dftJ+FdJX4heE2sXs5IvMFnDq0P2q4RG&#10;dGlMBkaSXbiUbpEcLgtjAJH0h8HP2q9J+JmjN451Gya1v9Ds2HiC3t4Wk8y17yqi7mxG7KWA3AK7&#10;HqQKAPT7/wAV+GPBPxCutKvNXji+3aW2pXELZxb+VIkRc4HWQyIAOpMbd2ArZ8OeLdC8XLcyaRds&#10;wtZjBcrJC0bxSL95GRwGVhnkEZHpjr4z8PpvEHjXWNQ+KssW7UNcuoZ9Msp5Awih2kabbtt4+REa&#10;8lCkZWOJsE5Fej6BpOh+BPF8Phqwuwsd7pzSOrSBpJJ43G+ZyMEs4lXLHGdnHpQB17rGybkdiFUA&#10;jp+NZfiPQIfEmh3OkTzSQ/aIWWOaP78b9VkX0ZW2kHsQDWoswU7V+716+lLL5atuYfN1IxweaAPN&#10;PhJ4Y1+/8P3mm+PdZupLy11GS3T7Frl8qxKmByGkxknLdwQwIIzgLe+Fdc8C/FRPHSPayaHdWq6f&#10;891czXdu7MCGJlLKUYgIdpDf6rOQnHR6u8HhjxXD4lh/49dSaO31DgjY4+WN/wAeEOe4jA5Ncn4l&#10;/aI8AXfjRfhPr2n31rDqsz2VjqjqgjuZlOyRUAbeu2T5QzAAspwfuky4gdl410K51nRfP0+Jft9r&#10;Is1ixPJcHlc+jLlef72eoFM0jVf+Ej0aHVNNk+aSMGKRs8HryPUdCOOeK5jxH8XZvAHgW5NzCbrX&#10;rC4Wx060ZMm8uiQsWFB+bdkOVBztyAc1vfDHwnL4I8CWHhy9nkuLiKNnvbiZiWeZ3aRzkjP3nOM8&#10;gYBJqhM5T9n34ByfCm4vvEfiHUrebWNUCJOtjHsgijj3bAPlXcxzlnYZJ9Tud/StVmtE0W6Ksrf6&#10;PIWOc54PrTEmZI28lAzbcH1J/wAfrUOoKV0q6kU4LQyFWHAB2nniggs+HolTSbVcHb5C/fbnp0z/&#10;AJzWi0agblb5gMn/AD/+qs/w0JP7GtmbeB5Cn5j049a0CDHEGbd8o/vfL/n/AD9dEJjo0aMbPM6n&#10;5ty/5/z9KJpNv+sIXaOff/61RM8aNvlOMMThm6+9JOqZyh9/qKrQUdz5b8aXWmy+P/EtvdRJJ/xU&#10;F8HL52ti4bsQR2yBms06docgDoIcbR965C9vTaaveLNNuv8AhN9eW2hVn/4SC/HzpjH+kSAZ7A/T&#10;OPyql/Y+tH/VqqqONqt0x9FP86+NxOuIl6n1OHbVFH06kHjqUzjV/wCxZFZiIVje7Vmk3fKWdoDw&#10;Bk/dySFGAMkOubHxf9m8oX2jWc4K+SAkzBgx7g7Sx5AByAB6mrFzceEIYEFx4jaNfOA3HSdrSYA6&#10;MJsbvUgHrjPUUhu7GWzlgtZ7y4VVALyaYWj64xlnIPPbOcZ6VwnSafw807WB4ws21XxfYXSx30Xm&#10;Wdppb5B4wA7TMVPQklSMk444r6GEadWZuORuHf1rxTwNp+rSa7Y3Uep6k1qt6jeTDogigRPNUYZt&#10;jHGSAfmBGcjHWvb9jvGQGXrk5NfSZT/CZ4eZfGiGWKZo2JxyhPPfHas3wXayp4atWvItshQs0eRh&#10;fmPHU8D61tvmO2bdGNqj24rH8BQOnhmz804VYSOD7n0/x/KvaPLIvEEJ0/Trq7SaSPy4Hbz4yn7v&#10;5TyN528f7XHrxzWb4bkj8XaXLPDrmprb+Z5avdTWcpbAU70aBWjIOSMHdg5BAxzveJ4FTQ7xZPM2&#10;/ZX/AOPdgsmMfw57+nOK5+2S9l8O6lE1nqcxdme1e7mDvcKyg5UW4cou/d8qKSMHao4UAGv4X8PL&#10;oekLpXnebHHI/ksscaZUsxHEaqgOD2UDjPJyTo3KArlD3H3m796zfB1zcT+HI7i7srmOSR3dobrc&#10;HTcxO3DqjDGcYIBAHcYJ0jjOO3UYbvQBDDFufnG0dQcmmrC8TlpHBX+HtU25Y5Mgq3171DJPKrhc&#10;L/P/ADg1MikeIftY6Vf+BPFnhf8AaK0i3Zk0O8Wx12O3wrTWcsgPDn7vzgxe/wBo9M5qeNNAXRYb&#10;Px1oGpLI3hWNZftCqZhPosjPPaXAAHMNu/mRsqjc1uLgjHmID7R4q0LTvFmg3nhfxBYrdWGoWslv&#10;dW8n3ZI3UqRwcjgnBGCDyMECvD/hlc+I/hb4pt/gN4x1Ytq2kCWX4favcybYtc092/eWkzAHYwwn&#10;BB8tkQrlUjWWSjf0/XPh18bYJNf8WeFdTutNWFrPTVbw/cXsduxA+0zxSQwum8SARCRCTm2LISH4&#10;o+CPFreJNHa3k1K7bXoNSs57i8hiZ7rEUMdrdlI5oyzsIfPuVRl3Mt58ql1kUbfhHwL8J/Dyyajb&#10;/D/Ql0N7qV5prjRIFutDuc5khuMAkRAnIfJEYOSxg2Oux+0Xrq+Dfg7qXiSz0WG6uNPWGXToJlfC&#10;NvBMieU6OrRoZJAyOrArkEc0AY/jPUdCneRRcJrl3f6W1zpbaWgkl1y3t/LU20ogPMisUaK5TaYm&#10;LOgjWKVZKvgT4b/s9fD57eyvvGdhfXWtW63VnZ65d2cM95ayM3k5t0WMzxhAqqHV0UxfIExgTab4&#10;n+K+j+Ho/EXj7T7q1s9Ugju9U1vTBbNc2qn5Vll8wQmAIjBmBhuHjUHMmQxFWXQbj4c/FW48T+Of&#10;D8d1oVxpUOiaDDZwmSHTrFSAYnyuZJHcj5GwwBSOH7Q7sigFr4+eCG8L6tD+0H4Vt1ttUsQv9uTu&#10;khE1mvHmsq8t5QBD4wzQNMAQ4iK+O+NvCVh4e8aLJ4PdbHQfiUqz6DFCy7dC8TwMfLKOqMFzOfK3&#10;LtXE8u35YlI+iD8K/gv4r0WOXQ/CmlpZSxyReZoDNYK6kbZI5DamNicZRlbkHKkAgivAdS8IT3n7&#10;P/jb4YR6uVuvA+pXU+i6hNw+/SpxFLMDkAf6HJbRKv8AfaQ9c1MgPNfGGtavq89k/hTR5bmbXNSh&#10;uLWxtm3Lu1BrW5NrGB/BHf2VwAoORknrk19qfCbwQvw1+Hei+BxJHI2naXDBcSRyFlknCjzXXIBw&#10;z7iMgHB6cV87fsjeGLb4qfF6/wDi1BYL/Yvh+6uIrCMwFY2vJbu6nUKCNp8mO5JwOVaSMj7oNfVw&#10;s5VjUBG+b+HaOvpVQBmX4p1abQtGl1GCATTPJFBZwHpJPLIsUKkj7qmRlDN/CCSenPBeCvD9v4o8&#10;TLb2Fz9s0XQ/LjW6kRcXciSmUyEBjtee8X7W5UgFLeyO1lmbHeePHtIfC91Y6jpz3327/iXx6b9o&#10;8lruSUFPI3cFMgncw+4gZzwhIXwT4Ss/BugW2gWEUKtHGpmkjh2b2wMnbk7VGAqR5PloiRg7UGKa&#10;IuabW5MbM8mSW4Yf561Cyt9xse3zVYMsgXygrc8FmP8AhTVgdeAuM9WbvSsIhYbznIHuaFiwxEQ3&#10;Bj835f8A16cysCAG4749OlIxUkJ5eW/iOKaAieAnAlJ2hQcelCo0a4Ru/wClWkgKxtleG4xkfL+d&#10;R+UhG5PlC/3hVAZepq8mraXI0oAjvJCWZvW1nH6k1aMYLYhJ3ev+e1Q6krQX1jNFGWK3DfKWwTmC&#10;QcfgfxqbDb1/eHdjqcUAN5By3TrwakgZvNjtoDCvnqxaabZtTGOct068Y5PPpSq3mLnlt2Nx44qK&#10;fTYZtQtdRJYPYeY6iOQqoJC534xuUbAQrZTOGILIhUKRDZR3dtawxXd158yQKJptgUSPjlsDgZPY&#10;ZFPZ2LKjn7vH69auLZFgUC7vlC/dxznr/KoJInSQxvtbaM/Kc0EkDM5xvi6ei+9MlRXXlvlPG1hy&#10;am2DJA7feb1FRtEANmN1AHCeHPAHjX4e+J9YbwR/ZM+i6pcRXlrZ6hqc9tLZXGCsoQpbTBoyqwhF&#10;BRY1jVFThnd3hTwJ4ksbpv8AhM59Lk07T45INA0zTZpZ47aGUHeJDLFGCUU+RCERfLg3IWfzGx3L&#10;qpi2BufyxUFwqH92Ov8AFxS5S0zgNFL+B/EX9l3Ny3k2629hIZWJL2srsLCfJyWZHMto/V5CBNIV&#10;VVFcj+1x4G8PXPgC/uJxcRL4g1C2t9XvvtPy6bZxFLm6u0XafnaGwij2jhmSHaAxfzPSPiHo9vfa&#10;cusPp5vFs4Z4dQso1Zmu9PmULdW6hfmJKqjqF+ZngjQEBmzDoiaX450Cbwd4whtdaa3aFLn7VHHN&#10;HqUXyy291t5WQSLsYkDYJVlVc+XmoGfKPxN0XxG/x40/wjLaXWvaPodrbWOg2epWtpHmxms0gytq&#10;Z7COQGd/swLI0UokMb7/ACUjbX+F3wM1P9jHUbHxrZXF9f6b4l1ptP8AFWn6f5t4LNZnP2CZFjii&#10;80o/7qSXywSJ9scRZhnf+Jev/DvWPC8HiTw7fR3y+B9SaLbot0JrqTQp1uIEkiEJOJoNheBpCWjW&#10;BJpNjTEjc8Q/FLVfil8MoPDXgRLD+3NeVLVdSZ0WCC5DfNc28HmeewVVN1GQB5cSmQsZIhA4BT+F&#10;vxZj1vx34g8V67qV1BO2oW9pe6XdWs9r9j09yI7TMVwFPmwXAmWfy90Sm9lkMjAIq+a/8FF/g94z&#10;1DWPD3x18PeHl13S9Bj2a1os1qZI0UP5hnlA5eFlVUk6CMRqejMV7H9q74UHQvD/AIa8S/DzT9Rv&#10;tT0Nn/tKxh1I28us6Vbhru5kupEXdKwlAO7GDPfElWaRVO3+zr+2P8Mvit4P0+DXPEDafrUOnwLq&#10;smoRxQRzXCRKZ51CMfKhDc+ZKsSZdVXJwtAHxV4z1/wB498Da1rety6Lpmv6XDC+h/2Xp8NlLd3H&#10;2hI/IeG0t44pAYhNMZAWZAIFDgeZ5nun7NcnxK/aD+Cdr4Tl0fUJv+Ef1RWbVrq48mC9siqXD6Xu&#10;LiRWa4trRxMoPkhyfkQIknc/HH9hjwV4o+JsOs+Afhrb2KrZi8ntbRorewvJ4nk861kjKssTzA2q&#10;IyqiAG4kbeYwp9j+BnhFfCnwu02xk8OQ6bJJGZXt9hWRUJ/dLNkDMqxCJGGAqFNiKsaIqgGTfeM7&#10;fxzfafJ4EkkhhjYWult5SRtDfSwt5srRP0Fnal2MbBo5JpvJbZLEMbEF14G8F/ELQfBOiajb211L&#10;o72MejR3Qa4kt4kMkErhiZGjiSC6QOc/NcHJ+Y52NJ8FaTouu32u2U9wj3SsFtWaPyLQSOJJvJVU&#10;DL50oEspZm3yBWONoA4DVZBdfGPWPEkxja88H6ppun2O6Ndyx6r/AGYm7J9mul9fm4xQB6vIIpJR&#10;IEI4+ZsUssqIM5+7wrfzqSDyXUqz8YGS3em3Pkqd8SDp/EtArHKatI//AAtDRYwm0toGrMVK7c4n&#10;07qfx6e1V/iHIILbTLuCyuJpI9TUxx2trLNIW8uTBEcU0TMM9RuPy5ypGStzUZEb4oaJHHIdx0HV&#10;iOn/AD203P17flSfEPyxa6bHcW0k1u+oYureHR/tjyR+TKNgQQy7fm25bb0BGRnmkxle6u/E9s2m&#10;wz3Vl87MdSNpp0jR43r9weYTEgQkF3LDIXoWVTX1zR9SuPEEPiDRtC0+e4t4SkV9dajJE8edwK+W&#10;kTCRcHuwOSQMdTT8V6+L7xVoOomGYwXE0bLHfG0tJFIuk3Oq3KfaC+RGCibNytGysGGTe1HWbmy8&#10;a6Zov9qpBb3FuzR2ayQeZPJiU5KsfNVFWM/MoKlsDjDEgGs8jnKodyhem7OajhO0srxsPm+arUjq&#10;q7ty+i4PvUSeW0m4gg4+b2GaollHxL4f/wCEm0eTTRcrb3QZZbG6aPd9nnRg0cm3uAwGVz8y5U8E&#10;1keCb7SrjTn8KanYL9mvo5bqHT7iNWC5kZLqzOAFfyZty5AC7JIwuQCa6yI5AkHG5h2rj/HOh3mj&#10;+J49a022R3upFubPaFV5L2OMo8G7GFE9qHUM3yo0W4/MRmZDR5z8ZPhJ4hfwfr3w/wBH1/7WPE1i&#10;LlrrU7N7q81K9tzHILfzFdFjJhgiWPKNxG5P3Sak/ZR8PeCW8NR39r5t1Lta801LqOONIFmDJKVj&#10;hjji80SCaBpNpfYu0MsbhKPiPfeMvE/xW0GXwzqQ/s+60+K98Oz3GqXVrbvdbJmG9FhcSKyM3mIy&#10;qxBhQsm4K/H+G/GVjd/tHyaL8NPEOpWi6tNdSy2FzixFnqaov260Lz2VwJj8iSMF2op2hSSFqOoy&#10;PXPhH4gsP7a+Ffwt+I3iC1j8Oa4+qzabp6wlbW3njLRQwNtWcTuJpCimUI4ikJA3CvQPhrpGifFP&#10;4Et8NPGUMlxazaTAFt2mEkx02aPNqzyYAMoCOjMFAEkDMBjbWp4SsNI+Hng/X72DRNusXGtXBvbX&#10;7U8sl1dyMq28YmkBeQPE1viRhxvZyo+YV5l448Sv+xD4htdVi0WPUtB8VXDHVr6O38uQ6gEG7JXP&#10;lRnmRIwGAJkRVAy6sDxLxx+zx8Xf2bfijpNwmgXnjLQba+Mvh+K2mlY70bz9rRoNyN8nz/KUZd+0&#10;gjcu5+xf+zb488T+Nb/4jeO9JutL0e9juDLDaExR30c2QYBjPyElwQrb08shihKE/YHw/wDiD4c+&#10;Jnhm28YeGLtZ7W4jAClhuhfALI2OhAI+o2kZVgTt3O503yPjcud34e9AHHeEvhbpvhLxBealZtbx&#10;WJmaXSdNt7YRrbSSKomkJB+dm2Iq9kTKjhsDgzaWs37T+peJIFjV4bq0st6KC7I1lMGGeMASQrle&#10;Rk5+vrHh7xTovirSf7X0K+W6tZMmORcruwcdCAy/QgEdx2ryX4eHUNW8Y32q6gkMczePZ4JhDP5q&#10;L5NtduqoxA3AF25AAIwSBkCgD2JPJA+Vc7vu7uKq61eJp2nTar5Uky28LymKPlnCAkgccntjrVyO&#10;33yknblsfxUy4JjxGeMHCr0K/Qf5x/IA/PfVPi7+1N8XvFPiLVfDPie5m0XTbxJNQtdQ14WNlbku&#10;RDGsbzxjkx/KikuSMks2Grpf2fvi/wD2j8UdN8L/ABY06G41axbyNLTWroxLbXa7EjDOqtux+82g&#10;rnzJyWLH566749fsjfEDwD4pv/iR8EtAt/EGl6tOZNW8LzKd24vnKqjKzqCSQVIdQSDuUvnyvRfh&#10;b8U/jZ8adLuIPhY3hOy0mO3tYoZFuGFvHGSVeSWXJZsdGbblUVV3NtDTID691P4anxn8R9G+IPiX&#10;T7GGPR7VnSGC9ecXFx/yzdlaJAvlqz4bLHJHpmu2852AicKPmxuU8HFeWX3x/tW+NmmfArw1CrSR&#10;ySRaot3BJ57AQGVHRsbBHgLlmYszNwoC7n9USJdjBu/G6qRMhIQqNkNuAOMdSMGn6nIh0udyPl8l&#10;uo9ulP8ALizzhh/Dyc/X+f4U2/kAsZg7NGvlk+Zz8vHUf/WqkiSTw4/l6LZ7l2t9nXleccdKutA+&#10;7bJz1bgf0+lZfhTYnh6zWWfcwtUXLrz0+n9M1oi4xtKhen8S/wBKohjDFsf5TuCrwvmEAeg6H8as&#10;vGskO1o+c4+WmoRv8xZFzn5t3/6+KW63OnmlgW3fKF6U7BHc+WdY07QL3x1r8s325LqTXL3e8MZK&#10;sfPkznHXBPYke/pnyeFJw5H/AAkGqNjjctvJg/8Aj9bXijUmuvFWuLPqkaMNbumZY5l8xQZ2IGGI&#10;5wenofTmqr3l1G3lNq1tlflJkktsnHHrXx2If+0S9T6ih/CR9US3fiVbry7fxXCsJj+e3j1WPcOg&#10;z90j1Gc859hUyx67aNCJ9UhaFxgfbtSeRVOeu2OPJ55H3ST+ZqahY6TBL/aL+L7oOsYXy90a7uOG&#10;IYBT9OnPAqxpFj4XmLSSXmoXkkm11WSRI1YZHLERnp8xHPvjjNcb3Nzp/A66dfeJLUzxq0kOpR8R&#10;2xKqM/dDSOD/AHeQOT9AD7RJEHUqv3d396vHPBem2r61aXtrpkknzxnzBdMQMOPm4Azjvng9Dniv&#10;Y0mYpudPl/L1r6LKFy02eNmPxgIYkgYSn+E7vcVj+DJCvhKzfb8xjz8vQnPP+f8A9VbBlA34Q/d9&#10;PbrWH4LM0vhazmLLuMQLhW3fMSST+de0eYTeK7Zrzw7fWgiWQS2siMj3AQNweNxGF+uOPQ1z1zpe&#10;o+HNHvob7SdMt4ZY5LgldalcO4xuZmnhXamAMt8wHGRziuj8SWj3Hhu+kikhjJs5PLa4KmNTsP3i&#10;wxtB65BGOtc3pNiY9Hv4bj7Cl5b3DRyzQ2LSMoARgGVIoWc887FXnoQRwDRe+H8Zi8N28Fva2a28&#10;I2Wv9n6kbuNoxwCJNi55B9emSSScaxY+bvX/ADzVPwxYXOkaDFp15KjSRs/zQq+zbuO0fM7NwuBy&#10;zdOtaCABtgjz9P8APWgbHK6mFVU8AY5X6f5//VUF2sbtgFTlsdP5VPKiq2U/i5Of5VC8XmYXYOOl&#10;SK5CsMfl7AVYrn5tmT9PauU+Kfwm8PfF7wx/wj3iDzLe4hk+0aXqltgT2Fyv3ZY29jjK/wAQ9Dgj&#10;snVGTyj8oyBmmL5aHyiuO1HKFzwnRviF4v8Ahx4vg8F/GS+ttG8SSQ7dF8Ybf+JZ4igiP+ruSNvl&#10;zIpJBJVkJ4IVwlxsfED4YDxvp+n+C9E1SXwveW+qC5j8O3TRyWd6BE4lS1kaGTEZSQkqqMqAKXtk&#10;Zzn0vxT4M8N+NdJm8O+LtFt9QsZsb7e6XIz2ZT1Rx/C6kMp5BBryuf4P/F/4U2TaL8NtVtfGHhFm&#10;jWTwh4o2PPDENg8uCaTbGy/KNqyFEjAztlbmpZSN3Uvi1qfh6OS2+K/haSKGUyJJdPGkULq3RGld&#10;zZncM5aS4hZuggXO2j4OeOfDV6J/hWLiO5s1tWfQTI4mju9PKgNbeYrPHK0G9Y22uwaN4ickyYwd&#10;B/aG8G6FdR2vinUPE/gnUFt1ddJ8SW8lzDLcScYj3qby4RemYvLjyDjHfoZfDPh7xXGvim+g8F31&#10;5dQ+d5uofC92uGwDgMJbozHHTBGSB0pDM74yeGm+F+man4o+Gvib+yNZt9NluF0aTawl2pth+Qq2&#10;yFSNuZUeGNPlQ2wLSDzrwn4Tu/Cnws8TaPfaFNa6ldeDNdtBYnfLMLq8TT5IrdjtBkm33UcJ+XLS&#10;RN9B32reO/BXhOGGwTUY0mjkS4hsZNL/ALNs7OYt8kqae+2cuGCFXuCYFfpPE4ArO8JeDvC/xaWO&#10;y1fXLqzsp7hJrWNpomn1SRHncI3nRskpSSSaWWIoZGmldisUccG9gHw31XSPgT8KLH4b6bpq2OoW&#10;Yjt9QadRfXr6lOu9WNpYhyUlc+WhmlhYfIp+7y7wt4y+J3xT1e6uLn4f3F5Z6Tq19pGs2GoeKIrW&#10;ySQGJsusELebDsypVzdffIPAV2p/G/SPhz8OdR0W18K6X9hvtGWa8t9Q/tSSN7KGVXtvJSaRiYUb&#10;fJtAPlxzC2DKEm57D4R/DGPT/C7eHIdRvbzSb64W/wBY1HUJNz6xcNFGjonyAm0byskyZaYHGZEd&#10;ncSA1vhLouoXOi6Jr+szW7W+m6Hb2fh+3t1OxYREiG5+YA5kCKEGAUiC8I0kqDtkVGb94cdPr6c/&#10;/rqf90fmYlmb7zdyef8A69RSBUf5G923Kfr6/wD6q0MyF7VUYsVdvlGG4HP4e5p20TLswfQ/P0qW&#10;SbIyUHPQn6VGpU5CLy3DZz0oAgPk/wDLMkHHKtgU3zRGfJDN83J2/l+dO8mUgqu3pjb/AF5FCRHb&#10;8475xgelAEbSuRgL3z0/z/Knea5X51ON3y5PT/63NOA2PgxrubjP50w4DYdPm3entQBBqCxCS3aV&#10;WGJR0x3UipHjjYdxxnrVXVZBHEgKnJuo1B9MyLz+VWZmD/MBlvXigfQYSiFiA3zfiP51g67faLae&#10;ILH+1IHm+0QyRW6rbzybSWjLFjFG6ou1eWcqo7nGSNyOMSHc6Dr1B61neKLzS9HvtNjvdCa9mubn&#10;FjHHJaKwmUoUVTcTR5ctgqq5YleBkAUCL5EkXzLK2AMLJJJkn64AyfwFDuNuf7q8d6cGmntY7i4t&#10;5ImkUFoZsbk4OQSCQT64JHoeaaFO/eoP59OKAG7zxhcevSo3+Rtp6/XOaSYts3Jx/s45pjF9+5h9&#10;KAHSxGWP/a24ZvSq/l5w7E9zzVj5d/zKCf8Ad4NRTylcjO7245FADAWjIkVsbTu+U8g/55rzSK/s&#10;PAvjifTo9VtYU0uBCLb7UAw0iUhjuTjBspPnHRIbO4IUM7kj03ySV3K3TPyt0NeI6f8ABWBjNqfi&#10;7x1qVxJ4d1DVp9Qt7nS1k86W7zLLcxiz8qR1mhkyY/3pBxAjYikWSZFROB+Puh6zbeD9N+B3iHX7&#10;6w1a38U3A8Mag1leXC6to8gm+0WLjT906xkNGjxgR4H2dVyIt7b3w/uD4J+Bej+Edd1fXNS8ReHQ&#10;9xaagfA+tLD9oSWR0QF7QGOJ4mFu20DbG7qo6VnSfFP4A/GP4jWfw10LxDf65d6JqDPa3k19qP2N&#10;bj7HcYSCX7SwjlASRlfAVkRlDNkVzmufHnwdd/HW6+FOkeNrhvscdxaalbeKPEl89jcmCO4a7tCb&#10;pzCyyqotzLKq+UFkeMSl42WSj3z4YSjxhpv/AAsuW1mt31LnTrW4wJrK1RmCowUkJKz75JF4ZSyx&#10;PuNupr5D/aK/ZOj8I+Mtc/4V94b/ALFj07S7rxPo+vWN5JGqRxFpXhkEhxGySkRQtbshRfJMqsH3&#10;D6u+G0XhrwTb6bo3gmO6j8M+IbX7foP2qSaRkmlTz5IiZSXTzI83CxklgyXTMR8qjjf27fhr4Q+I&#10;/wAFUg1+SaPULHVbeTQWsrVJrp7hpFV4YkJDS7o95Masv+rDn/ViqsBxP/BO79ofXviV4cuvhh4t&#10;DzXej26S2NwsYKeTu2NFkABFXMZSMZ27mC7I1ijT6ciRsLCq/MxACjvk4/z/AFrgf2f/ANm/wp+z&#10;x4Wm0PwwhurqZYxqmqLb7POMYbBALMVB3Mxy7nLY3bEjSOv8ZvFXiS51fTfhn8Ptd/snxFqY+2aP&#10;dX8jJY3rwMJZLV/LDSyKIUlkcKoQFYkkJWfY7QHTfDLx9ofxV8EWfjnRkaOK8jYNDJMjtDKjFHTc&#10;jMpAdWwwOGXaw4YV5/pljJ4l8UeKvEumRSGTVvEeiWsit3m0rV5UlAz6QW4faDnnPcV6yLe1tUaH&#10;TrZIYvMkcRpGFG93MjsQowWZ2Z2bqzMzHkk15V8IFsb3xbeiC4WaO48bat4m0+5jTKPb3Gn2yeUf&#10;TcdSaRc9fJb6VIHrEUaQqEXAT+Je3+f8+tSGBNrP83T8vT+X60R3MTEoH+7zz3FOnVUQ4z0Pb8qf&#10;KBzOrRtF8T9CwVUf2Hq27nrmfTv8n8PatO9thcXVpdR3NzEbe4MjLbTGMzAxum0kZOMsG+qj61Q1&#10;RmX4h6HGcDzND1YLtXnPnad3/wA9KqfEGzhu7fS7e68PWuoRNqg86G800XmxfKkJZIt673428btq&#10;l2KkAkInUNbs7r+19LvYrzVJILW4YulvdbVlLvGq+cse0SIgLN04VH67uZL7S5Zb9b6PVLmNo4ws&#10;dutw/k9JAWMe7afvgg4zlVOSAAEnttU8O/2fo3hnTMaeshWaPyS/2aMOuAuNo6HaFwODuGfL8t8/&#10;xBFZah4p02O70LRmuJraR7ObUHMOo5VZcCJTFvAUljuDAod525TmyjTfIbcF3fLnaG/z71JaMA2Z&#10;EGfXHSnyqRltmOPTpRHkuqD5vXAoCxatozn/AFnzdP0ryv8AaO+IPjbSdP1LQPC2kQKljZ2Mx1K4&#10;tHZkuprnEDKwmQRrGYGfeyvGX2qxULIR6pbl2UIB8y8/5/GsvxPaz6fqFv4wsbGSZrZDFex28W55&#10;7VyN2FALM0bBXUDLECRFBMnMyA84ub/VptB1LQZda+H+26umu7Frf4itmxmZll3LmzySLndMueBu&#10;2/dAFc14h1JPBupWvj7VdN8C3msXMpSTWNL1mzkulbyZCx8z+zS4yEZFBfLMypzurpRG0+vXniW1&#10;u/ilDbXXiOO2tY9Ruja20RB839zBc3CBYJGPlr50ZUnYmzOc2fiJBpXxS8M6TNM3jHTbS8uI/Kk0&#10;e8gtzHI2GQT/AL1sESIE2kErKVBGeKkDHY+Ih8XPD3j2LTr+48NXmnRpe315fQp9jvpDJFDvgREY&#10;OnmyQuTuC/aCCAY811Hx3+Eel/Gj4Zan4B1GKMG8t82dy+P9HuFO6OTOCQAwXOOSu4DrzzvhPxp4&#10;S8LTS/BD4neMmvtc1a6uFvpF0+aPTzc3QEpsoZCCisI5kO3dyXBJ3ybT1+m+Mk0DwdqFx4rucz+H&#10;4HW+cMC86Km5JQpK7mkXGFBGZNyDkYoA+dP+Cb/g/wCJHhiTxZZeJFlt7G1uFtmtZXGUu1kk8xep&#10;5UZyDg/MrHhlr3L4y+MvEfh7SIdJ8DXMP/CR3eZdNspIc/akhKtKisRtViucbiDg/LzyOA8A6b8S&#10;ta8Fa34o8Saxf2u3U11kaTpNw1qHllhjna2ZowshT7M1vtAKHzJHMm8qpPoOh2OheL2W/wDEOnx6&#10;nceG73ztN1CaEeZtkgDpIMYG4xSLuAwu9cgAqu0A1fCvgvRPCGiLpPhvQ7fT0kleZoLU7lEzks/1&#10;GTgdgAAAAAK8q+B8Mms65bTxSeZFJql5qskjd2MUMA9Rzul68nZXpngLxbrHjLQ7q8u7G2tLmCVA&#10;sdvdmSMrJDHMg37QchJFB+XG4NjI5rmf2aPhvrfgnRdSk1/UIJpVvpbG1Fru2JDBLJ3ZFJYyPLnj&#10;oAO2ACPRZFMKrxz/ABbeMfrUYj3HMhb7wPp/n/PesLxF48gs9euPCum2Mct/aaf9uumvLkWtvDAS&#10;w3tIVZ9uVYbkjdQwAcpkGuC8JftEC2hvU8e6hoV08N8y2k+heIdMEctvwEYrJfFt3PIGQPXsAVj1&#10;meKFnxk/qcVj+JvCmleJ7F7HUbYhDIHSSFikkbDo6sCCpHPORx7GsnwX8bvCPj7xTJ4R8OW11JcQ&#10;6el1NL51rNCqltoXzbaeVQ+R9wkNjnFdZIh2EMobn5v89qCjwD4N/Cv4hfAb4geKNd8cXi61p2uT&#10;CSPxY0zyXSlXOyK4VmO1dr53j5QQBnn5faI9kiq8FwGXby3XI45q3qNxBao1xdOsKKPmd2wAM9fb&#10;61y5ZdBm+2eFNTtri3nfDaWLhVXPHMJzgHqNn3eR90A5rlMzeWUN8ryNxxuY9en+f88GoSF9PmKn&#10;5ZISc7e2085o0XUtN1hGksy6srbZIZ12yRv/AHWU8qR3HY1cu4N9vJGAuGXJy2B06fSqEzN8Iv5/&#10;hiwbI8w2ce4jIz8vXFXvnSRpI347nk4/nWf4LjMfhrTw0bf8ecWV/wCAL/hWk8UssjEnrhdq/XnO&#10;Dz+WPzqkiB1ud0TEtIW3dM/eqSacTPudiNv3Rx83b/P4VXSc2qNvOxTx93ocfpxUsso8vO3+E7lb&#10;0oY4/EfNnibwzo1x4r1e9TT76W4/tC4YzC1nkVwZicrtX58qM9sjnjvVbRm3MGvbxfmI2/2bLx7c&#10;rmtTVPDsGpO01nq82PvyLaywjJc7iOO5LHnJznnOax38Pa67loG16NT0X+0oVx+Bevj60U60n5n0&#10;tGX7tH04thoWoSreLrl9IrKGiktVt8R8AEfPuZQeCAMHpzxk22g05tSRo7vUg3LMv9qCN85OB+6i&#10;QnA9XPvkHi0mtaG5ayuPEOjxx7gI0bw7JKpAznd5s20n06euOaisbnw9otox1nWJJiIgIYNJ0WC2&#10;bnbzuLSYOcn+n8NcfKdR0XgWO2fxBZXkuiTRzNdR+XcQxyTCQscbXaThQOuVGOckg17eluduXXHc&#10;89K8P+H2rJH4psoJdG8RSxreW4hub7VI3iBY7UBxEuSGGSPQdR1HvgiT7xLEtjdX0WVa02eLmHxF&#10;I2xMW1rjAP3eo+mfWqXgPT/J8IWKs2X8shiw/wBo9q1JY41+ZuG/2azPAlw8vhhWmdsR3NxHgnus&#10;7qP5V66PNLHiOA2+k3UqztHi1c+ZHGGZDg87Twfx4rE8JXNvrVjJqOn3U8sbSlP9IltpOgHIe3yh&#10;GMdGbGefQbuqQw6lpdxp8U+3zoygbnuKr2WnW1nLK1rLL++m8xlmmLbfkVcDjgfKOPUmgAEBjG8n&#10;5c4wvr7U59sR+RGB4/LPNSee+8snPooqDz3c5jj6f3qnUBMg/fK/SmgtECWPTrtBp0Y3J5Jcf7Rx&#10;0/zzTSgebbtYsvotNACkZZVX5Tzg01ouN7buF7see3XvUnllhhl/rx/j0pA5OUEZ+XGDVANCOwyU&#10;Xb/tN3pZIfm+UL3IHrTlG3cdrbQOcU9VdtoJx7elAGdqui6Nr+myaVrum2t5aTKRcWt1Aro491bg&#10;j61yuq/s1/APVZY2uPgn4WDR8q9todvCc/8AbNRn8a7zyHWQlyz7fu9u3+fb+iqIc5Ktjnbt6UWA&#10;5zw18MPAHgi6W48I+ANF0mXyDE02m6TDBIyf3S6KGYfU1Y1fwP4K8RPJceJfAui6pM8aRvJqWkwz&#10;t5anKrmRWOAecdq6DyYowWP/AI93psaRhi8Pyk7h+7Xrxj/GgDi7P4G/Cqy8YW3j6w+H2nWepWkY&#10;S3m0+M28a4zgmKMiJmHBDFSwKIQcohHXtFhFLw5yOrd8dT+dWRHEyMglAxw3b8ahlHlPs2FkDZU9&#10;f6UAQsTu+THovtTXVrcYbH3sVabc6Kpx8w6qB0qvJG7jBHJ6Zx+X8qAIZWKyARIwzxu2+1CI0gMm&#10;5seuBgVaxkAgA8fex3+lOx+7O1G642qaAKYiaN/MdmxzxxzUQMq8yj5hzt/z2q60b4wTtH8/88Ux&#10;oCOVT/63+NAFRduf9XtbH8XpSPEA/mLwzY6VOCWHAGR/e6ZoBRh5shH/AAH/APVQBlavCwsm3MPk&#10;urfO1uf+PiMfyPpV62gs3UpJMEbaWDMDg4HTjnJ6fiKqeKLlW0p/K+T/AE6x3fN2+2wZHNXBFswx&#10;U4x83fFAxrW/7rAuGweFXrj6dax/ElrONRiv4G1DzbexuPs0Nl5Ijdz5YAZn+4xG4Ky4OCxyMDO5&#10;vES5z/wHsv8AkVyvxHutB/0eHxFHo00c0UkbQ6s6ZeMtGrCMPIgDfMMyAOyjIVGLbSCN548vuJPz&#10;H+9kGo2faMcZVt36d6tzRxMixxDG0YG1egPbGapTzJbBg7fNj5Rz9OtAETSouQG3HH4UxEMqYJA5&#10;65NOa3cjz5DkbadGgCFdu2gAMW3hzjPXHSo5UhbKFTxwvrUzgnmWPbx+ftUMsTBfNBOQwB2rnigC&#10;HzGfAYdOG+b6cCsPXfDFvqN/Jq1rdTWtxJYtaXDQSbRJGTuTdjktGxcxtkBPOlwCXJHQCMbWYDGf&#10;u7m9ahnjz+7WLofyoA+ffHXwn8NeC/Huj/EnxNda3ql9pMkc0PiLUNXLTPaR2dxBdxSgYDLEsjXw&#10;wu9x50cYVIwp4v8AaJ+CvwWfxreN8TYLyHUvE0yfZ9fhsVk+zWMSRLcxbRGyfaRsSCKYp5hbULSN&#10;Gcxtj6E+JmmalcadZ32hwM+oafqQutNUMqBplgmHllmBCLKjPCz4JRZWYcgVw138Mvh18YfAUfws&#10;8T2skunWMkV94deRFjlht13LENkgcebArSWskcokYKEeTDzALLKMn9nqD4v+K/AeveH/AB94hM0e&#10;n6p9n8L+ILpvtM0dxAxDsz4X7UsNwgUyFQJmWZctGRWr4Vubz45/FCPWdZ8OtY6X4LPltYyTear6&#10;0QDJ8wG2QW/GG2qwcRyxs0cuK8zsYte8Ca62j6f4d8TXHh6HxdaaNoNvoPjS+RbCQyGH+zpoZbmP&#10;A+z+XOJUYxicqqyvDJsT6a0DQNN8NaUuk6TbukayO7NNcSTSOzMWLPJIzPIST1ZicADOAMEQ2PPv&#10;G3g/Rtd03U/ih4p0qC4m0XULpvJv4xMkOm2UrxXESrja3mxwy3C5GRLJDlmEEe3QtYL2LSL43Gk/&#10;214g8JvcWtrJNh7iUtEksMfmMM75LeS2WRsjc+4n2fq00N34F8RfD67lZtQ1fVtQ0pYY0y8a6hLM&#10;8Top5kEdtP5z7c4WCbr5bY2vA6waour+MLd8x65qzXFuoberRxww2ccqsOHSVLZZkYcFJlwT1L1D&#10;mMv4X+KpfEmkSTtqkGpQQ3Hl2utWtuYodSj8tGMqpubaFdnhYbjh4W+6cquL+z74BXwf4VupBrC6&#10;iJLr7DYXvleW0tjZ7oYd6hmVm3+ewkBw6SRnCjCLB8TPixq2g+PYPhb4X0G6k1LVoXgs9at7iNls&#10;bzELHfCcO6wwzpdOVyNu1QDucx+g6LY6bpWj2+j6La+RbWNqkFrBuZvKjRQqLknJAUAZOTgUogxY&#10;oisgnQLuX7qhutWZJpP9UZcjP4/Skj4JAhbj3pbhR0cfxcEVQI57Vt5+JOgkn5P7D1csvH/PfTcd&#10;ql8V6Rfa5awxaZcRxeXKxm861hkE0ZjdGj/exyKAd+Cdp4yMEEgw6q0Z+I+huHwV0XVtw3fw+dpv&#10;H4n+VVfiPqV7YWFrcaZaXVxP9uC+XD9p8sKY5AWf7PFI+B/CwX5ZPLbPAqbj1K3j24ji8WeG1kkh&#10;jjm1dk8pkgJIIDDaZkZkO4KAUIYkgA52kW9S1Lw5pviKHT5NPmbUplRkmh0maTbxKi7pkQqnBlA3&#10;MMB27Mc7k1tHe+XI4Y5Xc3kzSRg5IPVCvHynjuCcj0w9VmnfxXY6IbTUmtbiGWWS6s767ijR1Urs&#10;lCARlWVsjLbiygYwBkGaTQr1Lfdwcf3v85qMRsrbk78/N2qxK6ZIc9V/r2oMZEW8n7wx8v8AOncA&#10;DMiYI+919qsRZReUHTGPSqoKg7mHy/WrVqWiQRRn+LPc02BS8RaVa65o1xpN40ixzxkb4ztkjbqr&#10;o2PldWwytjhgCOQK4XR7KTUmvvC+v/6OuoyS+Y9qyxm21KMhpfKH/LMyL5d7EMFjumkJ+WvR51WU&#10;b8ED8s1xHxF0hLW6TXLG5+yyXUkNutz5O4Q3Yk/0SZsAnaZGMDgAmRJ1UkKpIzA+c21XUl+K9to3&#10;x+8J3zw+FfEDXsOqWunecl/IZS0ToANyJNKyMxAwkUFrBkFiT7B4o8C2/wAebjwz4jttO1K10O48&#10;m51f7RPGkOqWKAzW8MkO8uwMrKy5UAK0hJDeXXbabpXg/wAb6f8A8JTfeGIPtGpaS2nXsd1GGmjh&#10;3sJrN2xkqsu9WUYBZSecCtdY4LWBYLCCKGKMBY444wkcY6YAAwoA6AcUAcjPrkXhq48YatcxSK1r&#10;Il4NyZMsYsYVVgO+54ZFHqUI7VX+F2k3Wmf2jZXLBvsv2W0YoylWeK2j3sCCc4LFD6GPHXOKunSe&#10;E/j9pUPifTr3VdLuLDUGhmjjaNZ0MUpZYbiN1kjfBCyCNw/lseNrbq6jVL3RfAnhqS8Nu8dpYwvK&#10;Y4yzySHJZgNxLO7uSfmJZ3fJJYnII5XxD8Q/A3gXW1+FHh7ToLPWLyz8/TLSzsUht5JpJFijD7AB&#10;uLnc3GdiMxOMV12h6Pa+HdCtfD2ms3kWsKwxtNgswAwCSMAk9Scdc15X8I/DV34x+KNz8SfESxyf&#10;2Q0kduwY7TdTLiR0OTuCxCONTyHiMDgBs17BJKpbAQ89z/KgZy3xM+Engr4taUujeLrKb90zGG6s&#10;pvKmiDDDqrgfddcqykFWHUZAwifCT4RWSCOD4V+GY1+6F/4R62IAH1j9B1Oc+pya6ZiI04ly3UYX&#10;HP8AnvUEo8wbenoRjigChofhDwj4XWZ/CnhPStL+0EGYabpsVv5mM4LCNVzjJxnpk+pqczqH8oMO&#10;CBjoP51KHZWCq/Crn5mPFRy7QrZwp7Ef0oDocneT3DW+qzteSSRRksrPdRbYdrHj5H3JyM/MVPHt&#10;VO90qbUI9F1EaALzyP3klw0zPNF8oxsfdg8gfeJO0YBznOl/wiuj299qV7ZmOa8uiCy2cEKzxgnJ&#10;G5vXP8Q7dzVia3Nv/Zdtca9HYYfa1pJsV7noAFCkAds7QevagDmrG41qHxHr2uzXFukflqscwvk3&#10;QbM4DKYjjrkk7gMdDmuh8L3OoXXh2TUNTvGmkuGMkJM8cuIyPlG5I0Un6Dkn8BVeyuNFvtU1GbQJ&#10;ZIpFPzyJCisFJxlkdnIJP8SAgDvxWroLWd9osbw20cEeCGhhZWVccEAjj1/zmmiHuV/BTbPCWn+S&#10;24fY48E5H8I4+v8Anmr8jHcspbLD1OP/ANf+fes3wNiTwbprPubNnGQzZ5+Xrn/9VaLQyon7oZb6&#10;1rEiRLbJLLwPmAPQ8D1/WnKsHnF3fK7sFf5/T/PpTYmkELRFO2OW79vzpJF81cpuUMM7eOeP/rf5&#10;4py2JXxI8CtGaGwt55NO1SPdbqFWHSmyR0DZYkDjGMAA9hzxINJ1dxuTxTq0IP8AyzYwgr+GKL+B&#10;GilXU2kt1V2UPHcrAqrknGWjO7ueG49cDAItP0x41cTRtkZ3faA2fxxzXx9b+Mz6Kl/DR7po3wX8&#10;aNFDquvePvMhW2UTDSNPeGQyHJZQ9zEVYc4yBjCjpyWNW8N27JBaHxa9qzRsJo7+5ilZ8ZAx9mjj&#10;3AMoJxyCpwRnI9FXTNAvWaE+KtLuJbcEzQeejshA7gjKfU8daU2VjbStDY6/pckswCySLfdMNkgl&#10;QfmGOmPyrJUzq9ozF8K+Ddfh1vStdl8VwzCG8ifZHpoiTaCOVc3Lkgjp8vH5Z+gPtJUYck/Qdfev&#10;HrPULv8AtJUbXrZt14h8sXkzF13L0+XBJPReQAevFeuI0SsRnd7Cvcyv3YtHk5g+aSEkDybiBjGN&#10;uRjNYPgaQW/hvyzt51K+G5eel3MP6VvCTdnPRlzmsHwAqSeG2B/6Cl9/6WTV6x5prIGzkvxjqvYU&#10;5vLfnf8ANx91utSOsQT5Wx6kj3qK4hDSM0e4FV+Xn/PegBrSA/LKBtz8qnvzUUkbINquPlXp/npU&#10;iRRMMyfMf4j606Tc52qNx6YbjipkBWjyqtIQu7rnGCaRZEB7dsmrIgiBA2qq+maidULbl6cDLfzq&#10;gJIkd28rC7uy5HFJLEWYlTt4yWVc8daWNGjHzdD0+apgiSL5yPt7bt3TtQA1oIkiz0yvGPpTXdU2&#10;7B+PrUmUDASS52/w7qa21vn3dP4R/OgBqy+YVG7rx7dKWKNTyOPfoP1pTF8g+RgT0U9RTAXRtpdv&#10;bnj/ADigB7EMdm7K7v4qcVyd0Um75vcfzpsYRpCFT7vXtn/GllQIFOe5H8qAHrGjLkLyf9qmyKVk&#10;wwb3/wA/hQq5OB37dc06ZVPzfLu6MwAGfr7UAQPHH8x8z198/nTY4ixUs25qndVdMM/JyOuB09Pz&#10;pfs86R7Vj5JyzYoAZMAHKnt/Fnp/nH/6qahAYqO7fLtbrU+QqZeOPbuBHv2pj7fNZo12qDx83AoA&#10;NgxtC4JHILGiVbYoEMWWb72M4H0P51FId4ZEO49OW5z6f/rpQURdoiDbehY9sdPyoAqz+WrBwvy7&#10;uPlH59ajkCMRsGVPP0/yasSCNmYNt3bu31z/AJ/zmOS38wbD1T8c0AZHieGMaK0jEbft1h/Dz/x/&#10;W+f8/wD6q1inlp5jJ8vZQ3vmszxm62Xh2OWZFMa6xpYdTn5gdRthjjH/AOqtSQo8+wOv3c89KAIW&#10;iEo2lFUds8ZGay76DUJJGGn6isaNbPG0M1urdRj5WP3M5+fcsgYIoCplmO9FGoj2B1Ib6dK53xl4&#10;furp4n0z7czQxyO62ssq7gCoAAQfvJcldkb/ACNli3SgDQubmFsuq/KMnBbJP6c/lVOWNJ5GnKnG&#10;ehbgVNcK0cW2UchcHcMZFVwQF+71ON3bNACoNvzBcD3J4pu1cjaMH+Hng099nlctwfejY5OSF/76&#10;oARA7J5ZTvk7m6e3+c0yZQylmAKtx93FOm+75bY55XdUTRmRlXzOPVl7+lADPLaSVWNDxsVzjA28&#10;bTQ/ygBBgelRbZJZPLyenynjntSAyvEcBNn57htsN4hb3BUpnn3b/Jrg9esJ/C/iD+1NCsGkV5JN&#10;Q0+3tVO+WQhTqFiqgAsZ4k+1xQqf3lzBNLKQqAV6Vqq7LSOJkZg8mW/L+Wc1zHifw1NrOjT6dY3f&#10;2W4XEljeeV5n2edDuil25G9VYAtHkB13Ix2sQQDV0/ULTUbS31TS9RW4tZ7ZXtriCYsksTjcrK3d&#10;SDkHuDnmqPjTX7nQfD09zpclmuqXEMkOh2t9dJEt5fGJzDbAuygl2XAUHJGcdKwfhd4nUtJo91Yf&#10;ZY7jzrmxtfNEn2R0l8u8sgwHzLDcEbX+VGjnRYl2RZEPjPT7j4h/EK1+FvinwreDQ4rOHW9P17TZ&#10;3hMN1bzqhhMvQM6SlTGg3CMsQ583EDKsXPB1novxZ8E6P4+8Y/D6GO+vNIQXEV9p4LxRyITJAdw3&#10;NA53N5b8Ou0soYYXY8X+IovCWiy6r9njmuG/d2dvLLsE8x+6rNglUz8zvg7EDyEYQ1m+PvAmr+Jv&#10;Eug6pp1vp7R6XeJLcS3czCRVF5ZXGIwI2DbltXQgsv31OSAytw/xY1fVvHHjq18G6ItvcRrO1nDF&#10;MwaFpfnW4eRSTlR5bw7cKzw2+rxA7miJB2Jvgd4RbXfEF98R9aRpRCjWektdWpjZ2Z2lnuGTAVZD&#10;LJKcAK8Etze2x+REA9Kksri0/wBIjj3f7GTzTtA0a08OaVBoemtIY7aIIJLht0szAcySMAN8jHLO&#10;2MszEnk1NKAw8wKBt42+lAxsGJF3FuvfPFK6owEa4Ix/Fz60k8i/YlCL828j5f8AP0otI3hCu3DY&#10;zubnPf2/yKCbHP6pAU+IeiyR27N/xJdXDY/67aZ6/wCeKp/FRNTg8Mfa9E8O2Go3kN1Ebez1W0aa&#10;3kkORtcBgASu7aSSN2MDOBW9rEVrP4r0aRH2yf2fqi8Z5HmWP/1qw/i8mhW3hJLjVri1VkugLeS9&#10;e1WJZjFIo3faQVIALsdvz4X5eeKllGs2mWFtdRNpWnr9ntSBb2/mBAsYkRlAGMZBRGA45VR90kHB&#10;vdd8bR+N9L0U+GraPSrqz8zULyabc8U2xz5KkEKWyq8AFtu9ugJXS1Xx14ZgktJ9OvbO6t9SujHa&#10;yQ6pB+9YSxqqJuceZksVJXdt4JwOar3N/NP4is9PubOFGjPmrM6xM7ZimXysBvMVhlmEgBjO103Z&#10;3AyBsEKVy/47u9DoPs8ar3zgdzjt2oRGC/vV+7/e9KlVPNk2nhc/nVk6kH2c71cN7KNvOM1II5Ip&#10;RhsA8VO0MTpsC/N/Ed1RbCT/AKv+I9OeaZRKVV1by/vf3W6GszW9H0/W9PuNL1WLzre7t3guYdxA&#10;kjZSGHByMgkcEH0rRlDSL+7OPqQM/nUSMx3Epg9f85pMDgfBl9faJ4kuNH1ibzZLy6aC8dkVS16k&#10;W5ZcLkBbi2QSbRiON4ZEyXY5g+NusaLdaVH8NNWuryzPisS2VnqEGBDDLt+RHO4F97YHlqCXXeDh&#10;QTVbxxY33jvxstnouuXlkI7u1tvO0/yyLkWtwlzPJIWSQCOFikUbLgrczSI/yg5726srWd4ZLiCJ&#10;5LdjJDJJGC0L7ChZT2JVmXI7MR0OKVgOD8ZeFPF2keD7HSfB1xdXF/E0j3F5YyLaSXd2babbPIAw&#10;Xa9y0bupLAlvmyobOH8ePEV7Lc2/g/TZZmkUpJItqpV3mY4hRcE4cf6xc5xM1mORJXqepXLWNpNc&#10;rbyTeXGzeRFjc/Gdo3EDJ6DJA+leM/A7T5/id4juvitrCtJZWs+zT5PJZBdXRU+dJhwGKR5WNCR8&#10;yRw5w0BoYHongbwjH4N8L2uiHy/NWMNdNGvy+YRyFyBhB91V/hRVHatSRd375y2369OMY/z1xViU&#10;MOARu56HrUcjK3ygKOP8/h1pWFYhOTy38OB05xUcx2yf6z7zDkmpmhLE5f06rUanJKiP7p+93/z/&#10;AJ70hjZBlGZV6fnUapHllmj4xjcOec1MymQ+UGwFbGQB/KgQHY29FOF7fjQBlaXaQWmo3U0+uQyM&#10;wDCBY1RolJbrz39cDJGfWsvxg9q2saVcQavBHGs2RGyqxmbIUbfmG0gsOQrdcfLnJWPT9ahfVYza&#10;/KyZsttgBuJZiTy37w57ZA9QCeMvVtR1Wwh0U3Zj8+8uUWaH7NHF6FmCAqRgDoAT3PQ5ETsWbTVt&#10;R1m+1iw1GZri3jA8u3WNWIGWB4I+bvx0OO/bb0OIadpEcaWrR+Wu7yZo0UDp8mFAGP6VRM9w1zqE&#10;FjoslvKi/LdLEpMpI427ioYjn+LHqRVzw5NeXemqNXtriOZW2zSTRIjMOuQEdxjGP4jzmtCSr4AC&#10;N4K03y23LHZR/NtznCitZREkexhtDY6daxfAThPB2l73Vv8AQY+P+AgY/wA9a1pHkWNdxHzcNtbA&#10;B/OqiTIbJKEl3/LjooZunP8AOh7x0jzGhYsuB8uSfb8MVCUk3YUttVfl2+tSFXEW0t/FnpxVPYmP&#10;xI8H0u71/WUuFi8I389uZXVbm4sVaMYOTgyNyqrzn0weeRWVcaRPFL5c9vHuwN3laaXUcdAyWxB/&#10;A1Uh0nTLzSEkh8KLJJLCrtK7wOrcccmQMB346cZ7YmTwn40iRY7fwvdFAPlK3ltg+/3/AOfNfH1f&#10;4j9T6CLtTR9uJYWmmait3aeC9zLITuS8hjZeeoUDGecDkdeoqS5v9sK7NOvIWYK89qlxF94ZAPyu&#10;QQBxn9O5hgTVXaQxeFpriTZJ/wAfV9bo4HPJ2I+B1/i4/WopNWvYzI0XgdZQn3mk17y2Pv8A8exX&#10;bjjgluvTipvY21NPSbsRrDbnRptsjGRml1NAQ2cABdhBxyepJyR9PSwXkO3PRuo/zxXl2jajK+ow&#10;xyeDLW1iaRXaZdSaVupwQpgUcHp8w78ZyK9SQFjnavI/h7V7GW6xZ5uO3RGBM53rtb09e/esX4eK&#10;f+Eed1jwrapqBXH/AF+TD+VbksrIvmA42gnj0x1rC+Hb+Z4byCzf8TK+Zd3vdzevr1r1jzzfUAcb&#10;1xj7vFRyFt7FQ3sRnBqR1Mn3m646U3yhv5Tb8x+7xj3oAjCFVyqbm5+Vu3v7ZpsqsFVSNvbn6VIR&#10;GcbYyPTIxSTLvUb+qj5sdqAIGeWRWjZP6VCgkkk2Lxj7qtUk+EXaB1Hf14pIY1A8wHk/dPZeKAsW&#10;YVZl2ELu9aasUm0tvIz/ADyaktpIbjcoZfmXn5uf09veljijAZGj+vcGgBDFJMiuB93tn/61AtiU&#10;8r723+L8KcqEgeUi7fp0qU7SdrDHfOKAK2TIArLwP4qkgVWGCuOT8zduv+c094twznaTz19PrSgS&#10;RnCrx79qAG28ZMuWbhecsOv1p8/lv8pPQdecGlQxyNynfrtH9acAuzgfe/2qAK5ErZ6KNoHTrTVk&#10;TBz1x8vIP+e1SMiIDwzHnj2/pzSmPzGyy844bmgBFRtnmIm3I+8eB60sckqSYJbap/oP6/570qt5&#10;ce4R5O3b8w6e/wDnoaa6jdu/vcbsDg5/z/k0AOPlSn5pP94Y/wA+9NOI1ZRJubjOf60haOFcbGyP&#10;u/MM01Y/N2umdwbotACYHIIO72INIkaMGJ3btwGPbHX86nS2Bb7zDgfMfao0txu+Tlfb/wCtQBX8&#10;j94Q8m339eaFjA+WUrzxu59f8/nVqOMSyB5UwvTvTGhQEEN8u3lQv6D/AD3oA5n4hWpOjwM8f7td&#10;e0k5ZeMf2lbD8K0YYlSTzDn7v3veqPxGix4fhVCVX+3tIHyn/qJ2orWa3ijQP+WD36UACSIUz/dH&#10;T0rkfivpWmX0FnJdxabNNClxJb22pTW0KzgBdyK8sErh8gYaMLgbiWGBXVSSbwMFsbeP8fX0rB8f&#10;2ukG1judamkWzjglM00OmXFyAco4LLCR8mUydxwSF68mgDWu7d5o/tEsBjlkyZvmyPoOB/LmqRiJ&#10;LGXrxgKPbrWrLKYBtuJdz92x1/PvWeLiK45VevdR196AIwiDGDz6/wBaJQwChR3p0sJWRWjk7Y49&#10;abJCWbcWZh9eBQBA7IX3Ou4qMDjpTChALhBn+HirBt5NjSKM8+nQ1GIleTYsWPl/rQBB87RcqfvD&#10;HPXmomcKcg56bV/wq0qHOSuVVcN69KhlhVj1+9QBFfgyIrRhsZ3sdp4xiue8R6vYaDZXGrapMyW1&#10;vGzSbIyzMAD8qIOXc9AoBZiQoBJAropvLltVAOArHcB/FweP8+leZfEvxYLDxVa6Kmns32WwGpQG&#10;7tZWtJbkzpBbvK6jb9ntpHFzcMSjRbbV1Y5KlWsUkN8GeCbfVvG3/CYeINJtf7SsJXmvbhY0Zv7R&#10;mhVPKWQAeZHbWnlW6uPklZ5GZVliJru0Ywvk8YHr1rHk1vwD8L9Ih0PUvEEifYbUTXDSRtcXPlM7&#10;b72dIlLBZJRIzzlQhcyEkc1wupftNxa7qzaF8LfCd5rF0u1bqSzh+3G0348uci2c28kByMk3UTrn&#10;7ppIo9E8X33iJPDGpSeFlH9pfYZjp2VRh52w7MK+FY7sYVyqk8MyqSw4X9nHwkz6OPinqdpJa3Gu&#10;Wif2XYyTtI9pppSPyUdyTvkZI4ssDhxHHIVSR5QXeDf+Fk/Ehbzwn8UdHaygt7iGbWYftFvIrlol&#10;ZtNXyMqYGysj73eTypBGxbzcx+hG2Z2ZxJIXz94nk+v41QrliWNm3AFQ23jdx/ntVNiU3KNv3fu/&#10;1pyNNENpdlGTktzmq95cvAPOIL/3tq0CuQ2dxc/amMkO5WbK/TtV25vWI2rEpKjHLfj+dW7GKG9s&#10;RMqhZM56Yx7U7UbO0eZbmOPy9y4kUY49xQI4/VtQdPH+hwKeG0fVTIqtj/lrp3+NWtUnSG80+/a2&#10;1CaZZmit4rKYjczRMSGUuqN8qN94nB5HqKGsLE3xT0WAncU8O6wyruO3m40sAgeuM/nUvizTNW1O&#10;xht9NeEbrj/SPO87aI9jqdoiliJPOACcdcjOCDcfMWr61bXprXVLbXr2Nbe43vFb3mPO25Bjk8ty&#10;rDIAIy3AIBAZiYbvQbafxFa+II9QvI5YZCWhW8kWGRTGyFWi3bCckNuKlvkXngYvtO07ySzvuaTl&#10;vmz26Z4/lWFeaLZ3viWzvZfDVncS258yPVJbVDJH8rrsWTzAwOWHyeWUALNu3EATylG8HZ2Mb7to&#10;Pr096miZAWCufxqJUMg3ng/zpQWWZQpxn2/WqAtKAeSO/IqOQ7TsDVJEHZ8Ft3dmXvxRcwHbvCn7&#10;2f69KAK7zsFKJz+PU1h+OfFDeGtCMtlLbpfXUyW2nrc/6tp3OAzDIJRQGkfGTsjYjOK2pVQjBdff&#10;FZ/ibw9beItJ+yfaDbzRus1ldRqpa2mU5WRMgjI5BH8Ssyn5WYFPYDn/AIbaFZGFvENk0s0N0iw6&#10;TJJsaSWzViwuGZVGZLh2a4ZsnerxbvmQ1D4s+M3w88I6dNqEuuW90I5mgxa3EZjW4B5hkmZhDDJj&#10;nZK6EjOATxXF/EDRfFcukWPgPxJbX1jpMOpC5kutF8OvqlvFAI3Q24Ta4WFmk/dqUMkDRqixtEiz&#10;jS0D4SfCXw8kMtp4U1nxVqclrHCLzxBHNeSPGH3oGknUW9uUG5l4jOAQAxIBVwIfBPx/T4uPJYeA&#10;tFuoPtKyLY3k0Ur+UFcrLPJuhWEiMbDtjmlDNJGhZC42+gaVp9pomnQ6Tpyu0cI2q80m5mJJZndj&#10;yzMSzMx5ZmJPJJqPQtC1Kxe61zxDffaNUvmT7VJHIzRQomfLgi3AHYoZjkgFnd3wu7atuRoz1bnq&#10;3oP0qgIXSTfmQD7ufu9aYmM8jjv8pqxKwMgy+Oc1FlAcA5PTdxQBBIRnayYXr+tRthJNiD5f7uKt&#10;yQJIPNXt+Ge1VvIbflWHXj/OazAbhRyTjtz+eKk81eEH5nPFRsNjDJ4/3e3/AOuorWQXOTcybfQN&#10;060AYE2p655usLdX0ixwxs1riFU2HDHIZwFPAXqSBjJxkiqOnadL4j0exvtY8QOZluDNGZI7f5wC&#10;MD5Qw6DPynqQQemHanZvZvrl4bG4jJt3aNltosHhvulSWY9OGwfSsm11DTpdG01p/wC0bxvMCw3E&#10;mhytJM+QQ23luQRyN27sacSWjS/tjUYvEGqm61e4a1tYdy2qwxMqfKTnCfvPopIz2B4rU8N6m9/4&#10;dhvIr2S6jkyyzSQiNiC2QdoHHb+dc3Y3tjB4q1U3Ml/cRyW6FrNtLkVUAXnDcjDZPULng+uOo0Wa&#10;zudHRtIsmhQxqYY3Xkjt0J61ZJn+BIo5fBWmys3K2aH7n+yP61rMfMZQxzjqvU/jxWZ4KJTwhpu1&#10;D/x5xfKf90VoyyFl2kHOOCq/0qokyGQvvkaLuBnn/GpYkQpHJP5bKrjcjnh1BH5jGf8ACo2lWH5E&#10;lOf4uP8APOf51HfX32KP7THJ5XlIzLI+NvHOe54we351UvhFH4kfN1n4K02G3tbiTxZOkflpukWE&#10;qRwD1bK9+v16ZFT/APCOaPL+8k8YSMT/ABPCuW9zV7T75HgjFodDBhX/AEhnbYyYAHOVPH1btmnT&#10;6npZlP2u401pOjlZ06/iK+Pqa1Ge9H4EfV2peNtN00KdRhtbUGMNMl1rzvJIN2NwVLcdwRnOCQcY&#10;xgN/4TLwrd3MNtY3lvGdrHMLSMGxnocYPbHbpWponwruLOIX8fgi3YhiWupppJmJIILHeg28HBwc&#10;c1DL4X0SNpE1CXw7a+Sp8uMXMQYNg7eC4UdD26Vlqdd0WPD/AI80X7Zp9nZaVcSLeXWPPV8KMEHp&#10;v6d+nfnpivXovMQk5O3oSzdfpXlPhrTcanBOfiXo9usMyk2Ni1irSsT9wsCWORleCc5xxXrkccbc&#10;7/p3/Gvbyv4WeXj90QGJzCRIe2TzxWH8O0ki8O+S6bcajedPX7VL/ia6eSNMEgbl29M1n2uh6PZw&#10;slpbNGjuzlRcS8yMxZj97HLEn09McV6x5pahVGy7gBB/P1/SnPAsWZG/h/D/ABqKCCyW38sI3BO3&#10;Nw//AMVS+XDbKSpf7u0s0h44x0z7/wCeKRXKNKLyv58dOvNNPyqwH3en05qaGGDy3y3y5Dbg3I9v&#10;p17d/piNbSSKMJHeSMoUBt0aNu5x3X+VSGgwJu/d5HHDdaYsRLYAzyTzU0cc0MuGv5fm7tbwnH/j&#10;lVZbbUssYvE916/8edqc+/MNUgHQIqvvYYY8j0Ht1q0rDcHDbef4jWULHVOVHiu8+b+L7HaZ6f8A&#10;XD1/z1qX+ydWI3DxffZUk7vslpz/AOQP84pkmkrliUbkf5/xqN3dmCk9+xxzjpVBdO1l/wDV+MtQ&#10;U9fls7Pn87f+lLF4d1x/+Z81If8AbpY//I3/ANegDSOxST7/AC8fpThy25E3HPXv9Ky08N6yI8Dx&#10;3qnzc/La2X3fxt6bF4e1+LcU8e6ou7n5rayYjjHGbf8AT/8AXQBsLCsGSI9wX+72H1p0Ucb5WQlS&#10;ee3P0rDm0PxBLOUX4iawPlz8tpYY6/8AXrinDw14ikt8R/EPWA3ci0seSfrbUAazraNwwbB45PJ9&#10;f8+9S26wDc3T5sr2J7/lWI3g/WWfym+JevKxAG42+n7hgdR/omMHnqDTYfCviCNm8z4ka2wCj71v&#10;p6nPHcWnr7d6ANwhXRo92eONx61Cd5QsY2x9Bz+tZP8Awi2uxvub4i6+3zZ/1dgOM9P+PT/9dNXw&#10;rrZjVpfiX4gx0+WPT19f+nSgDVlgV0BRl298txSxqqjaq45rHfwxq/mZf4ha9wSeI7EEf+Sn58fQ&#10;VMfC+oMMx+Pte8vjK/6COf8AwFoA2Iwwk8th5eFPqP60xlRH2njavRlPHtWUmhXxufLPjjXMLktu&#10;+xE7fbFt6j+mO9Wh4evWU7vGWtKmMbpDZnPI/wCnb/6/NAF1hna/yqy9Qw/L/PWkuWDHEaru64qm&#10;dIuIoznxprI64/488dOg/wBGpv8AYEjr5p8YayzE8bfsi4GDz/x7H29OvSgDH+JkaQ6BaqBuZ9e0&#10;kbVX/qI2/qf8/WtVo2D4bknHBWqes+EY9YgWG88V61J5dzBPHhrPcHilWVP+Xbn5kHbmpbjQmViR&#10;4u1pfZntDj/yW/z60ATPCQvycYzwV/Sud+Ium79E+2/ZmZ7GF7mO4+zwyC3Me1jIBK6gkAY2553Z&#10;OcVsDRpZBsk8V6wwVslS1qM/lb1IdJCweQde1Vtv/LTzLbdjj/p3Axj0GaAG3Sqy53befz9qqW9k&#10;0fzSvu+bj3p9xo/lTZj1fVDuUrjzLc/8C/1Hbt2+tOl0xSrIdX1MFu/mW42cf9ce/vnpQBG/mJKq&#10;lu3yimSnuH+XH3R61LNp1uy4OpakVK/xTQcc/wDXH+vGKhexgRvlvr9R1ZWmi/8AjVAELKAfmVT6&#10;MD1/GojEWPm4zxjj3q/JaWUr7jc3S9uZI/8A437/AKVG0Nmg2LDNJtb+K4UY9hhOmKAKrQsgO1Pb&#10;73pUM5Vk3qvzbufzq9J9iC+X9hk34+8111/8d7UyWSyO5003t/z3NBVjJvHuBDHHHJhix/8AQW9/&#10;XFY3iLwfa+JrFYjPJb3Vuxazu4wGMTEbTuRvllRlJVkcFWB7EKw6a5+yytDcNYYVZGZoxMcMux+M&#10;/U5/D60yMabxL9gYc9PtBwR+VBR4vffBu9g8Y6frPiz4W6b4xgtI1s7C6XU3WbT7NN5CNBOyxToW&#10;kbbHI0roOGmk4297FpmtDTbXTfCmi2/hnT4I9saNFF9otRuOUit4g1ugwdyuXcK33oXGRXXT2djK&#10;d0aXEPH/ACymX/2ZD61VuLGJmJS/1FeMFlkhz194sf570CZQ0zS9P0ayj0zSrbyoYd21fMZ2yWLM&#10;zMxLO7MzMzMSzszMxJJJeymKUbR7cfzp39lQSswGr6oo6qVmtxjg/wDTCq8miSFi6eI9V7BVVrbj&#10;jH/PvnrzQQRzbJAW3D5ujVmakPLdQR1HNaLaI0AJfW9TYlifmeDhfbEH4VTubW3Evmut1JtPKzXE&#10;e3GCO0Y+vUdPSgovaDKqxBA3b5quzFZAxYbmB4asjTbpIrlRBawr03eb5jfydfate4aYiNpLe3kH&#10;+ysi8HPqx/Kgk47Ubdpvi1pcpRysXhfVCVC9zd6b/wDr/CtiUtG2GA9jinXWnae/iO38SrZTC4t7&#10;Ke0VPOHltHLJC7E/LnIMCYII4LZzkYtH7K0bGXTlaTOf9c2MUAZ4twEVyQO/HYdKhdFTqPfp7/5/&#10;Krly4ilU/ZVVP+efmN+pz/Sq80dwy74IoVYf3g7L7cbx/P8AKg0EtnVU5z74HP1+lNyfOG08Y/h7&#10;UyL7fb71xZFWbp5Ev/x30xUMsmomUSeZaY/uC3k7df8Alp1/w+tAG7aBfJ8zaVbb1p91EXjyzyf7&#10;O3PFVLVtUNsHkSzY7cZ+zS/oPNqzd30KD7PJbfeUkNHuAHHuT3/Pt0NBKKDKkY83qzd6ZKATkDC4&#10;wu1v0qxKkUyDajq2Mf6zgn1IxnP4im3JsW3J9mZQFyqrNnH5g98/5FBVyjGpEe5h/F6USzruOUwc&#10;fT9fzqx5dusLGaGbO0hR54UA9j93r19RVGWON2XEl4jDn/Wxc8e8dABJNJL/AMs/l9KhnhY7jjGC&#10;NoqRbaJHVpLq5bGdyNIm3px/Bn9eop3k24jZVmud2fv+any+w+T8Oc0mBSMjodoyeAN1LF97yy3+&#10;8xpb+zhkO5bm8j3NkCOSP+sZ+vNMRLUI8T3N40jL8sjTRAr+HlY9unf8oAkkRVi4k+UL8vJ4qq8i&#10;p8sUnP8AEetRzJK8iq9xNIob5lXywpIA6/Ifr29KY2lvOVaTULyMD70cbREH8TF16/4UAKX3qWb9&#10;e1QiORZC4PB/iKZqSGyEUPlT6heyHHVpYvl/KL/PpUd7pwlXEWt6kh3A7lkhO0enMJz3/AnmgBt/&#10;arqFpJamUR71KlsZ21lWvhuyMNnbXcrSNY8R/OAD0+Y9yePXuSc8EWhpUvmLJL4l1VumV3W20j/w&#10;Hz+oNKmhtb/MPEGqyf3Vka225/C3B6e9VEDJ1HwqLKDVL+1eV5LqBtwgQbt3zYK9s4YY9SOfax4c&#10;sprbwsv2t7hj5O4LcAeb/wACPQt6mrc1jKny22tX20ZZhIYWbdnIOREDjtjH40yeyM1vJDPquofM&#10;pX5Xh4PPP+q/ziqJkUfBsbnwvp4QMm6yj2qy/d+XjpjGBxxirUzmMMI0Yqu47l7Nn/8AX+dLY2s2&#10;nadDYRM/lwRoiMW52gYzTnjikx5j/KB94Z/z/wDWrQxZUuZpjIeo/n1qj4yNzH4T1FU+YrYy7Scd&#10;dh4JzWk0fkyLJ/FnIK4yR1rM8cSovhHUzsVTJalPmAPL/LnH1aippTYU786PKFj1KcmFdcgW3jXC&#10;rO0hxzz8u4D/AOvSrotjcL558Qfe5/d3CqPyLZpI9P0KOLy9Tt1kYlVeIW2U6A9W6j8D+BFVLzUf&#10;hzDcsk/ga1kfOWY6QrZPXrmvj/tM+g+yj7Dg0jV5LjyYfCOlWsbR486LRxI7PjH3nyByc/MpA/E1&#10;NpXg3xmsr2w8Naf905Z9Pgh8zbn0VR06Yxk/lVK70u5urSGzm+JWuL5IZd0d15RkGAMExFSehPIz&#10;ycUq2tvHKu7WvEV1tAVhceKL9VA29MLcDg9KlG3Q6Tw/pHjKHUdkOnWO1W+ZVjUnOOnXggYJPf6V&#10;372d3Oivb/N3Vs43CvM9Kl1Nr1ZI/EOrrbx2rLHaR67cSr5e4/JtabrkDr1yQQR09PjvYXVQitjG&#10;M+nFexlvU87GkcdjeIAJIm4bIweMUyaO5YqsacH7u41Za6yFWIt8vFRmfzzlDjt9a9Y88rol7EMy&#10;RdB8vFO3XRXBQ/41JJL91QW3H0P5USqZELgnn/a5qQuQiS6JDeXg7fToe/eke5mkjEUp+7xhh97i&#10;lFsqqwbIyuOn+c1JCqSOTHFn14AoAZBJLI2JCGHpSTpeIfLVNxZs8YqZ4F2L5Q6g5+Wq3k7H+Qt2&#10;P3qoQiLfJ80oyu7H3en+eKmRNQb95sj29dpz+dQ+dI0oB3js3zc/hUklzh+JGX60AJ5l4inMKq2R&#10;16HPapY7i6RNj2+P73cVB9oLrlJWXjpRJJK2MyN/wFj+VAE63snVoGkwfu55NOivC80kckB5P3vT&#10;iq6FymPNf6nmkEjI/wAjvnpt3nBoAfCUszMbaDDTSb5PdtuM/oKmt9TaCMi5tWOD94dB+tQrHIz7&#10;MtyM9/8AP+frTltlZcyuxZc89vpQBPPrMSHe8UmNo6etMTWLEDc/mKx67l5A5/Wo57GNpMeacnjH&#10;pUf2aKIr5xZmHPGfT0oAm/t2zUmRvO6H5vKPAp3/AAkFhJEIyXUfw5jIB9vamRWcUqLmY+/TIFK0&#10;EWwJ87DbhQzZ/D86AGrrelum394zf7UZzSSanaK2xZO2fu9/8KfsiIyJW+9jCqM9aabO2yyvNIPf&#10;3oAj/teyBxJIzNnOWXqe/wCtTR61asqsHX5f4jkU1YgmR5zD5cdTTUsY0T5Xx8xI3D9aACPVrJ3K&#10;I/pz2+tNl1G2Vf8AX7TkfcOM+tB0+0iUNhiSQfvHnn/Gki0yKUY2FMnP1/z0oASbVYpCHSX7rfN6&#10;Ypkt3EFy0qt/wLrT/wCx955lZl/hVe1D6Mu3cr8t3K80ARNdiOTaGXczc+3+NJ9uBWR3jwy9gvSn&#10;S6RaO6gM27+7tHP51BdotqM/Z2yw+XavX8KAEFwfOyHZdv3sih72IS70xtb73P61DM52Z2PH3bK/&#10;pULSMGz53Xlj5dAEkmqAfMsfy8fN61HdXSfJJ5fbruqVVjclwoHyZLMtV0eEt5nVf4WxmgAa8Vyq&#10;uvy++Mj+nFMW6aUtkKP72D9PSkma1EZLiRiq/wAKjg1BFfKkflPDJt/hbYB+HvQBYd3ZdscPfJ4q&#10;uftJbCwk7ufvHn8aa2rqrkRI43feLL09qjbXZIl2mzk4/ioA0EtH+yNLOF+4TzzioTEG3DYBjn6V&#10;Qk1qWdFL2twsYbBC9D+H+etRHxLbFdptLgfNj7vf35oA1bi4jSIEnLN/d/zzVMyxlTHAh3fxdeea&#10;qvr1oXWMxSbwpKqwGSB1PXpyP0px1qCQL/o0+7jd+6+9+NAEp3hMRrgbiW96VY/kXk/MflHrTYb+&#10;3Xlkk3D737s8U57y1xtMbbRwOuc4oAYYywyUXBGfp+tUb/S5p8EfNuyauLqVshMn2jjspjPH+ND3&#10;9lKgAk5Vvn+U8+lAGC1rc2Tb2i+6cfdrS+1LJBGxH8J+Uj+E/wBatSC1kJHmL97qO1UbmIBmeC4i&#10;KEYXOeKAISreZl/fn/CnRcyZTvx7mq80t8rbB5WS3C7s8VHE+tDdsaMsRldq9PWgCRw7Pt6d2+bp&#10;7U+IBMxsvP8AF7VUz4gUbUtVYbvvHHNNml11ORbrjksGA5/z0oKuWpfKfcwVfl5+n/1qjNuszrGy&#10;Nj9TVY3niAIyjT0JxxtIGP8AP1pY77XUhZ0tFZwf417468daANINFZS+RHEWGMt7H24qFw4Bkyee&#10;VZsf56VTj1u4dWm+yx993ynIbPNOj8QA8yRZwMNyeaBEqPtOwyfWknkdvlXrn8qqnVEEhyowTk5X&#10;pUja5ZuPn2qwbPIIoHyjGjkRA0oyP73p+VMXYVyD838Py1MNZtpIs+ZHx33dPzqJdRtYx5kjrt/2&#10;cY/GgoRUkHzIPlZeOvBpjxKvCnrx09Kkj1izbc2Y1P8AyzDMPvVENVglXLMvH3tzCgCGVXZP3vy7&#10;j09aqyWzLMFD+mNy/wCfer15f2rxq0Mi9fmXp+P0qsNTsli3StD1wNy8A1ICMsMS7T97qvuahbO7&#10;5V+b17U06zaA7jKn0HepRqMQA2Mjc4BzUgQS7kQuVzjjdx9KhZMrtKA8/LgdasvqGH8vevzdct/9&#10;eopr2EkFZI4y2FOCOf8AJoAriFyBle2MZ6e1SPAFhCKvlqoz9zbjipl1G2jZXUnd0x6/rzUM2psJ&#10;trTd/XtVICnhiRHlW7euSCKbJbfNtk4XOMr/AC/KrUd7afMQyN3bp/nr61HNqiAMYgoZiAv1qluT&#10;IDFn5Uh/h/8A1VTdDKy7Ux/sirKarb+YI3Pzd6Zc3kSjEbKu5uQo6jI6fr+daGcijLb3bFXZGbb8&#10;wUDn/wCv/wDWrmfi7cSaf4EvLq2tHkk/dqqQ56mRfYjgc8g11w1CPzCrsAp/i3dsd/T/AD1rlfiv&#10;qCL4Unjjic+ZIit5EO9jzxwDnr+lRX/gS9CqOtRHjx8RwXZFvfw3SjkSeZG52nOMbgAfoQMVo209&#10;jDAsYa8f/aXUJ0H5B8CnWNjtcNumTzDnb5caA+pwxHH1YVEfDk94TcvaTbmPzeddWO7PfrOP/wBV&#10;fIdT6C6Pr/T7Kz8xmvdrKANsfPzMDz6cfn+FWi+pSssEPh3zPNUiQK3DDHI/1ZyvTjPOB6042+yG&#10;O5Pj35gwDRw68Iyp6bv3TYY/NgEZ6nFWoPCOszM0lnJeLhVXdPqUkjH58kDzAccjgDH9KobJbTVd&#10;Ym2mPQLKLzFUNi3m2hs9flXBHA6kAjjIxXpFqsS2sZVF5j567T+dcRY+HvEZklkbV9Wk2RYYReS6&#10;rgck5iI9+ACO2OMd3GhWJUWTLKv8Xr7+tetl/U87GbIlihtcM8kaq3T/AOv7UySK3UdAP90Y5pbY&#10;bSS53buyrWa/iKe6ubqGy0K/me1uvIk2CBY8+XHJwWlB+7KvUdc9uT6x55alW3yylAc+/anR+QUC&#10;mMADuM81Tk1W5SMq/hTVO23y/soyf+/49v19BkTWL6Nd0fhDVsbsKW+y8j14uP0/yZY7Fwxo0RXy&#10;Vx/dxx9Kjh8yKTMS/wC8tVzrd6DmTwnq0hY/dRrXjj3nHf8AH+VRSa/cxnaPB2uHg/w2Qz/5M0h8&#10;ppxSl90UxH3clueenGKaqrLJnsSeTWKviK+lfdL4H1pep3lrMj26XP4dOPeph4hvQcN4J1scfLg2&#10;WH46Z+0+3fFIGjQkiQrmRfunHTrUYhXc0QGTn+LrVOLxDfyqgbwLqwLZLnz7P5f/ACYpyazczzMp&#10;8I6tH2Xcbb04/wCW/HeqEty15RXjb+v0/wAKkRI0POFYcYbv/n+tVmvpvL81PD2phhjKN9nHX0/f&#10;nPI//XTRfXI+WTw9fjc2fmaH5R7/AL3r9Mjnr1qhtF+OOBRhY9zH7vy8D0oZYowoEY3Hr/ntVUXj&#10;szIdH1BT1XiDn8RL/SnLeHAkawu1YHLLti46/wDTTn6fzoJLEcaqy5Rd38WecHFSIYUfy5FX8j+X&#10;eqD3zGMG2066ZjgDckYxyPST/CplZ5AA1s2c/N93gZ69ev8AnNAFmaaDOFXGFHJ/lUayQNJlYA3y&#10;jdkdKjVmYM/kSqy42rhdp/X+lOKCYbrgMD7KP8aALG+2L+cVXcR8vp9abI0Ee1nG1cf3Rj3z6VCX&#10;iSJnSCRuPmAC8j0649aC7Pb4iQ7v4VcAZ9RwTj8qAHB7dRvRd278efzp1w1qq+Wqqrbvmx0AqOOF&#10;4x5jBVYrldvP501oXjKx+WxUrknGeemOufQ+mMc0APjnt0DFup7MOfyoiktwFyirhBtP93/P50yK&#10;0mwHa+hVSfusG3DJ/wAnimyoxVdjW4df4g0n8sHB9qAJLmSFWEcec9B6Yohn5AIbavbb19qhhtr6&#10;6lZ7me1j/usZJCfy2cfrT5bfVoVZomsW+X5f9Im5Pp/qenTn60AON5FuYKu0/wAR6Y/Kqy3rxttY&#10;Db/C3t6etUbvVL631230JobNpLu0nnhf7TII0ETQq4OIiwOZ0xxggNkjABmntb4wjabF26jbcS/z&#10;8qgC6JvMUjzNvHPXj8qypb5ll3/3clfm7Zp5j1AzsPNsdg4/18vP4eVVS4tJRcf6Rd2w5G7y2kba&#10;PXlBxTsBpvKrqrNj5uQGWk+zQoSzQqfw4NRRRxt0voW2j5T8/Pt92pTDcGMeW0Kq3LPucZ4/3SaQ&#10;FecgSsu0ZK546H/I/lVWErbloVTjke1WpYLlWL+ZZNnOf3snr/1zqjcrqQlXylsdvG5hdSjAx6eT&#10;z/8AqoAe9wdz+bCq7uP50m2E5Kx/L7Z/nWTql1rltLZpHbWLrdXbWzSNdSrsYRvID/qeQRGwzjg4&#10;9anmHiWZv3UWm+nF7N1/GD/PH4A7FqUxFWIRf944/wAKjQW7ja6LheAOtUCPFa7la30sejNqMvPP&#10;/XD/AD+dNCeMm3PHpWjnb9zOrT5/9Jv6/lQIvXylIIZIn27Zc/XtTWWMLuMS7n7VDNH4ylSOGPT9&#10;FbapKj+1rjjgf9Opz371QuT8QUXYmj6CD1RX1y555H/TpQVY1xKkaYEbYb7y/TpUcl1EuGiTbzn5&#10;jWUk/wAQQ7eZoOhru/6jk/H/AJKVA03j/AC6HoZHBbfrk4/9tOlBJtsFePeFz3GagjdH+Ybcjj5e&#10;frXN6b4k8e6nqGoabH4b0VX029W2ldtenwzG3hmyP9EPG2ZRn1U+1TLcfELcNug6Ceef+J3P+P8A&#10;y6UAbpjV/mVC3975Rx7UxbeMI54bHPA5NZdveePxH+80DROn3V1ubnjpza1Jn4iPw3hrQdrH+HXp&#10;/b/p069fXpQBqRrHHb+asatjn6n1qFprY/N5Wd2flNY99efEuGUrD4S0HH92TxHOMj8LOqrXXxQ3&#10;eUPCegqeSP8AipJyMZHH/HmOf88UAbTpbE4Kr97HzLkmq/mNbS7Y4x8x69v8/wCFZcN98SlDO3gv&#10;Q/8Awo5ufT/lz5/PmiO7+JLpuk8JaGzMe3iKYBf/ACU5oA1t5SFlbavGOmMcetZ73U4doZhgq2Kj&#10;87x55LMvhfRW7qv/AAkEuBx3P2T19qx/FOu+NdD0tdSk8H6SzSXtrb7Rr8pwZriOFW/49OgMgP0y&#10;e2CAdAL5u4/hPbmnWku4YDcdeK597rxnHCC/hbSy38TR+IJPf1tO/A7496s6HeeNJbeQTeGtLiZm&#10;H3fEEkmV5/6dRj9elAGlKvkzs7Mu5hhVx/nFQXPl7dxQMBjNQXd14jtmaNvC9k2CduNbbB9P+XYV&#10;WkvvEpjyvhizUFcbW1592fwtfb/PcAuJh5dm3qfmXbyf88091iZTEibj7gVniXxHEfMPhuzXPVP7&#10;ac5/E2w/lj+VSm48QSFc6BZgZH/MafOemf8Aj2oKuS/YkKFjEu0Z4wOOajNtEAsflqw6KSBT2v8A&#10;WEwf+EetQB1/4nDf/I9Na8vXU+bo8MYaTO5dSMh24/64rj+nvQUV5reCRP3kCt6Lt6VV+x2+1sQR&#10;7SM7VXrzwCKuTvcO7M2noqsRx9t5/PyqyNG1bU9X0iS7k0iFZFurqH/j+bawjnkjB/1eRkKD9e3o&#10;AXobW3ZWRYl5bpgDtUVxp9vDJ5yJ/wABz7fSnW8l1lvPslXk7dlxu49MFBUt1C29WhbEe35tx53d&#10;ug9P88VMgKc2laXdR+XLbhQQcCqkml2VlKzPCTuP8Lk+3rVrUoZ5F8q0nWM7cMk0BfJz6hlwMY4x&#10;UM8Gq+RujvLcyYBRWt2I/Pf/AEqQGNpelztveNsrj5g3UUh0OwTG1pCvY7ugpwg1QvHuurVP73+j&#10;E59f4/8AOfxqFYNZaJkOt2kLbv4dMaTH/kZc9v8A69AEkekwKMpcO3ePpVX7AnntD5sn+2No/wA4&#10;qMN4j5CeI7FWPTdo7gemeLk/X26c9adcW3iIy5g8TWe1vultFfp+Fz/h/hV2Af2LFuzHcyAdRjk/&#10;/qP+HSoItL2SsIrhm3d2578ipRZa5uk3eIrXPO3dozHP4faB/n8qQ6RrXkNJF4ntfMT+L+w2YDHs&#10;Lkdv6+vFIhiDSTkAT7T1+7781XuLG5dsJe/KAfuqR3/Krnh6/m13w9Z6rPGA01ssjLHnAJHahkYT&#10;EB1XvzWsTORQtLB9mGZflI3qF6/lWb8QtCE/hHUJU2/u7WSRdy9CFJB/DrjvW8QsO4SOp4x8zfTj&#10;/P8AWs7xvcr/AMIdqzAtuj0+Zv8AV5GQhPpRU1pu46bamePQeErwxNdXV55zGPGwwjDZ+uc9CMe/&#10;vimWzywwLHDptkqj+E6Uw+vSI9/etm81uR3+y6VbXULYIEi2rhB7gsAMdKyGtvHFwzS7rFssfmOo&#10;TL+ggI/U/U18k7KTPejrFH1xPY6FBcRtpaarCscZ/dppuEZj0+868ZAzkflULeG/CssTXV3Y3kbS&#10;f6xW0lPm77SQzLg4zgntz0xWg/iiwTFvqtpL5hG75GHv1yDx6/pVebX9Mhm+xXNsW6GMC1zgYBIz&#10;wCT6Z9azNWNXw14LnuLeGDwHa+XHMvlO9hBFvORyxWMk+uSTjH1z7NJ87rKzFi3PTP414xa+JUvd&#10;Qt447SebzJQrx3Cjbtx02jcCPxzjntXtiTbl2BT93tXrZbszzsb0COFQenvzWF4aPm6rrx3/APMZ&#10;4xnPFrb1ulgEZpe/+1wKwPDiO2o62wHyf2sCvyjoLaAdv88V6x55sDapIc7v5/SkeUFN0a7Vz+Xv&#10;StIPRt38uetN8yRYR5iLhuOfrQUmDZYhVK+ufWo9rKcnPQDGev0qZINzfKvC/wCx/KlKoR5JTg/r&#10;QO5ECCgU/ltNNkYhwkY+bv8AN2qaKNFbdv8Ap6dRTXVFUvs3Nt6+tKwtyC5ELx4VSGz+7U59aBvC&#10;5Az8uV561K21vlCfLuz8vWmLGpI46evakg2HqWRTt/vcluwoLqRyDzn5h/P9aIpQ0jNIqp/dYfxe&#10;1SBI+QmPVf8AH9aoVyEZ3bmPfkUPJkqituyueM9MUSOsZwY2P+0vXr7fShuvlbl+XOX/AMKBDUQM&#10;CI/XHQc+1T2yuy4B6tzu7io8PCV2lvvZ3VZiZjuTd0+8fagBs3lvMo3H/d/z/n9aYI44wrgN6j3q&#10;y3lk5EeD/eGctRLGHKbZNu043ev6UAVvKYLnBJ7+1PFvF5W0DMg9MZH41J56ohWSP7zMPvfkfw/O&#10;muWI+98v+9gH/wCtigCMgg5JyOg+lDygKFOW7ccdvWnbWHyscnHWmoSjrBJDuz93dmgAcxsu47xx&#10;8pX/APX2ohszOivFIM+/UdR3p25vKwTj/Z5PTp+VMtGILZC5U8g+poAZJaRxR/OeRwG5/L8/eiWC&#10;UquSCq4Ix/D/AJ5qQRb3Xbn5fenIAhwz9RnaRyaAOc1eJU+IGkIgbP8AY+phdvYGaw5/lWj5civs&#10;Jxt5+8eP0qvqPkP490lHHzDRdUIU9v3+nd+v/wCutORY3xtkVe+70oQGfORkq5BbPy89cf5NUL0R&#10;yOWeRQp4+XtV6VIyN27Le571n3NwrLhFXcO+2tAJLWJrO5CPyrNgEd//AK3Sr11Kq7UQ5459PpVW&#10;zgnngVtobbjll6dParF3D5B4B9F5qHuBVuJ2dmIJ+aqck5D7Rn5eR7fSrF5kfINpHPzH6VTeVS3T&#10;rxn8etIDP1yWPzdMjLn5taXA2nn/AEO64/nV4KxZQj4/P/PpVXXljU6VKNuW1pccn/n0u/8ACtCW&#10;SER8Hjd6jI/+tQUMHzMIz/M5pwwg3LHw3G70pqxplcY/LoaRZ0L4TvnPPr2oAsRfIVYL/T8f51HN&#10;DkK5bBbPf/PpUyorLggHtSN+6GflJ4Lbv/rUElSVFwNr7jtPYVFJtBxtbhccdDVlxvTDYbH3uKbI&#10;Qqf8CwOaAOV8MoV1bxQSoA/4SRdrBuv/ABLbD+X6Vryx+aSC3B71X0G3H23XCF+9r25fm/6cbMf+&#10;ymrbL5e5iTkDpk0AIixNyG+Y9x0q3ZXcKSCL+835VVVxsAA79fwqbyVCApGc8ZwaAF1ONBIqK+7d&#10;93J5/wA5rPjdbieSJW3eTxI3p17/AIUmv6u+iyww2llPfXU3EFpb7BIQASzkuyqqDGC7MF3Mi53O&#10;itzsnxHXR9Wn02/8IatbSrbrdXHk26XrBHdkjJS0eWTLujhflOfLc9EYgA6SRX2AMnt9TUMifuyw&#10;2lt34Ail0/WLHVbO31fT7yG4t7mJZIbiGYPHIjAEOrA4YEcggkEGpWKH/V7lXg896AIUVnUEu3v1&#10;6VzvxFZjoVqoCn/ioNH+/jAzqdr/AEroJE4VS/Q/eNc/49iQ6ZYIW3BfEeknbnk41G3/ADPH6UAa&#10;GoBBGxRFG0EZJpdNRHj80YwP/r9alvoY2txKYgCMDjt60IBb2BVNo3dR+Pt9KBlW4wZOq47881FI&#10;jMhYD6qKkkcxKXjYdPunofSkglimX7oyMcN6/wCe9A+UhkDvJlvr0pRtZSyFenfp+tOkAclgw4/D&#10;FM3Z+bG0dPf+VAmBZlZlPFVTGd24tuHoe3vU6tu+ff8A73elkJQ74l+Zf4emT9aBoo3ayeZgHn6d&#10;P8Ky/CaSDRjHLjadRvjx6G8mP9f89tiRt53TRhcHP1/lWX4aCDTGVX6311/D3+0Sce/H9R2oKNFZ&#10;Ej4CD/d9Kin5PXoePlpskY81ZB948Y7U112jCn5v4ff2qWwC4Pmtk9P8+1V5mYRskK9W6/h1/wDr&#10;VM7gjCgdOdvpTWiAH7xj97+JqkDPvr+z0eB9T1S6WGCJS0ss0oVY1HcknAHvXNx/E+z8Ui6bwZ4c&#10;1LVLe2/dyXFjNaqRKM7o2jmnjkiYHgh1U5HpzVX4vya5b3Og6lptjHeW9trQaezmIC3DeW+yMEkA&#10;OW/1ZPymQIp+8Krap8KfAnjKGPxJpLzRtdSfare7tZEmCbyXLQx3KSxQFi24mNFOe4OcgG3pPiOw&#10;19Wt1861uoVH2rT7j5ZoST1IBwy5BAdCyNhtrHBxqpM+/bj2YpjH8v8APFedX3wm+I1re2upaD8U&#10;Zt1jdSyQQ3UckvmIyY8qaWaSWR1crEWVDEgKbgpYKR1vhTxR/wAJLYs80S295BJ5N/aMfmilA5Hu&#10;CDuB7qVPeqiBui5jjdkZd3bOOaS4uwUcMf4Sflaq0cZO4uv6dcD3pmoLHHYTTvIF2wtk7cg8ZzVI&#10;llbwK3k+ENNAHBsY84OP4R1q5eyxseq7uSMdfp1qv4ZiI8N2Uan5o7RMZbtt6f5FTMrEbQVX5R05&#10;rRGcilJLcK24LlvTGQfasjxxczp4W1CSLcpktWRSuPusMf1/Stx4VeXbKF3BCOgy3Qc/nWN49t45&#10;/DEyFI5F3JviZARJ84yOev4/1oqfw2FP4kecT6tHPYi2sLh45GTdG80eSO2fvgHkHoaqR+HNekTe&#10;fGWofNz8mk5A9h/pVbNzo+kS2qrHpEEKonH2eNQvTHRMDv71nnw08/761sNaaNuVaLTZip+mARiv&#10;k3H3me9F+6j62sbm9vUwmm3DMef9TuGdwHrUq211b39qBpp3LJnzZb5YyOc427D+QI+tatteWt84&#10;Q6lGu3IUsEG7A7BmXjkH8RnFUby/0qK7kkTUtzx/88ZLJG6clf3x9+B+lZo0LEZFpJ58fhb7RGkz&#10;IzR327AJAJIC88eh5xjpivUtsQYfIN2MZK9a4TRb3Sbi7gjXzgsn8U11AokxjgeXM59a9DuGgKlw&#10;dvbAxx9a9jLdmedjNyuYQr7Pm+91rA8IxGO41eTH3tWbPy9xDGMfpXS28IkHyOcrzz/F71h+GIBH&#10;e6piT/mJtx7+XGP8K9Q4C7JB5xDld3HzL6jHvSqCXZdg+7nnGSasXJyAqc9iOSBUJEaNgLtYfdAz&#10;6UASJGEbLtuXadvHFQPDEZlD9uRg8CpV2o3mM/OPu7f84qOR41JX+IfdoGG1AcqMg9RUbKcbyG6j&#10;qv6U8tCflzx/9fj/AD/+qmho2VUB3cUCIy2Ity8enze1MP2dIygl+9z81E29F3qeMYx0A9DUYjLr&#10;lsdss3egCRF5zGvtx2/z/npUxkjU5LcdOahR2VlVQ23GelSByJMsvXgbRQBIwiZeKhCMgzuzg5Bz&#10;+dSTLt+ZF2kf5/KmqkbvuYfMq5/z+VADlj+bazA5Ppz1qRF8t+hVTg4AqMF/lX7vPX8afN+5UJlS&#10;emcUASiNWbIfPbt1qR38oKXDNuHzArzUKIP+WjdecH0qRS7HOFba3v68/wAqAB/LjG4IOvO7vUc0&#10;SrHnBbd6DrTyu9yi53deTxTJcMNo+634UAMHmIyuMLj725s/561KS68plecD3qOTlgFZkX+6F69a&#10;IXVlw0m7nCqR1/X0oAccvtXzhu6ryM1HHbGRvOeZQrf3cdc9ee9PZom+SQq+1sLt7en+cVERGh3C&#10;PDf3fX3wP50ASzwlFYo/zf3s8dagUhpfnQ9fmxnp6/571NNywKqf++e1NKxRDDhg2OW9aAOd1a5W&#10;2+JGjxTtu/4kupsu0dP31h/Pj8q2biTbEpjT5ehbHXp3rG1CRT8S9LDSKWXQdSOWHzH/AEiwAH86&#10;q/EGKa50+3sbfWGs5DfCTzGt0kUxojeYrs/ECFes3GxtoBywBANDU0WOXfjllxj1qlAY5C0b7lUY&#10;Oc/r+XeovBMccvhSzNrY/ZUWNl+ynUZbowncQY2klVZGcNkMHUMrAqQCDWlPZwmMqEG4D16H/P6V&#10;pcB1nPHFIyq5OPusuKS4nVjjf7njpzUEaBW3Sjauf72P/wBVSTQyRjMZLBv4dpznFTICqyCdgHjV&#10;Ru+VuM5zUL2/k8hPb/P5VJZahZX4kmsrxJVSQpIY3DBHXgqSDwQeo7UTsGj2tg9gv9KkDnfFbOt5&#10;oMbSYDeIMhehx9hvR/Mg/wBO4PE/jHRPBVg2seJJbuOzjjZpbqDTp7iOBVAyzmJGEY75YgHBx0OD&#10;xbJu1rw1Ejbca+3y7sbl+wXgxz+Fc58ZLRrrU9Hv4tN8RM9j50sGo+GbQvcWjl4Y8ErbTMI2Dszg&#10;YBWBgVlO1QAdrpl5BqlpDewTM0NxCssbMrKdrAEHBwQcHuMg+lWZo4UYiNOd3bt/9aqHhu/1C88P&#10;abqOopcLcTWEMlyt0oEodkUsH2qi7wSd21FXOcKowBaEr7yXyRz8p7f5FAFiEOkYBZmG7I6ZpXjB&#10;wQ+3J/SlTz5VSQhvun6GjypFkxKcqDlT6+3NK4WAMpi/dD7pwSoB7VXdkDFWxt9ParCruLBGYZHR&#10;j1qvOuG2hRTAydFhd7jVirqA2tEqqnp/odqPXrxnH+NXGhMo2ng4I/DpSaXkQX4k7aoxXjofs1vT&#10;3c78KAOPu0ANjBKbXPT3+9UkEzN8qjcDwu1cnr+tQPP8v7wDjoB3rE8TSyeJJl8CW8fy30JfVJEk&#10;I8uzDBXXjlXlJ8pcENt850bdDigBtrrWlxLdfE/V38m1ktRHZP5ZkYWaEsJEAyS0z/OAn+sjW2BX&#10;euK8z/aL+LOl/s+fDt/EXiWe6XxB4p1BY0h0+4QXVujbRIIWDbc20HyJIBtafy3ZczPn0zXbuG+8&#10;Sx2hvI4tN8Psl1qNxLMFQ3W0SQxsT8u2JCtw27GGa1ZTgOK4u68OeGviz4iWXxr4Qsb6aRIr3/ia&#10;6eplsNOEh+ywAOPkeeRJJJeCdolgkJAhYBSHfDZJvhn43uvgrrl7czLPNNfaTdXkjzSTmWSeYlpC&#10;T80ipNJggEyW92/yxtAp9CvCR+6Eg+v+fwr5A+GXivwN8Xv2gPG2tfC/R00NfDuk2/8AwjsOg6Ok&#10;UepWVvc5nuZY0UGSfznt5oYyo8wQiF/ld8/VPhHxVa+NPDtvrEZjjmeMLdQQzCQQy4+ZQ38SHhkf&#10;AEkbJIPlcGgGaCyrhgPr92sPxy+zTLKTd8o8RaSC2f8AqI24/GtqaFw+8L16DdWD49kcabYqGZgf&#10;EmkfNu6f8TK2/pmgk2pA8sLRuVCkHcRx1qOZIQM2w4HDL6VPMmxQxXAZeeOaqx78uAeNpKt/n8aA&#10;GShthBXI28nbVUbpGUAbdvNSTF2O+Vdqgfw9vasvW/EOkaH5UF1cO01xva3sbWB7i4mVcFikMYaR&#10;wuRnapwOuOKCuY0GYhf+BfrTirMMg9wMZ6Vg2Xj7w9e3kOmT3FxptxczCKzt9Z02ewkum/uwpcoj&#10;Sn1CA4zzjIrbE7qFKv8Aw8DHX3oEMd2HT5V+nSnRyxvHtAZifvcH/P40kpdjkbcdKcE2IQgyzDDZ&#10;oERTRKy+W6rx/tVh+FAzaQxZ9y/2jeKny44F3MPXn/GugdScg7eemOtc/wCDFY6GxBbb/amoBW5x&#10;xfTj8Bx/nkAKRpMhI9G6/eqF3wdhYr/tfjU0jlNwO7071C8ckz/ORjg/KPepaGNypO0LyDUcwALK&#10;0Z4b5vlqbmE5X8dx/wD10jtHJ8oc46su40rMZleINM0y+0i6s9bWNrWSCQT+aSFC7eTkEFSOuQQR&#10;jIIIzXE+CT4n0HwbqviS7ZtR8+S4vtNs7eExPMm3IODna0xXzNgBw0pwCTitfxxrem6zczaNc3oj&#10;0nTY/tPiG4ZsRqiDeIGbPRgCzjH3AoPD1J4a+JngPxjcPYeFvFFjezR2cN1JBDMNwhlB8t8dcEL6&#10;cZXONwygMDUvidrE/g+11vTfDKyX32iNNX0u3uvtD2DeUZDE5hDFGPyICygAyAkY6+d+K7XXPgT8&#10;XH+JNkso0HxDMv8Aais7OxkIycgfxg7imeWXKgMVZx6FF4f0rwD4xvvEOkNMy61IPs/hyxiRfOuS&#10;zPNOWZgGY5yWYqqKuM4AAvazpegfF3wvfeHNQiuLNo3aG4huol86yl28N+7kKPlGVvldkdWwTywA&#10;BvabqFhqljFqdhcpJBcRLJbyRtlXQjIP0waj1l0j0qeaOXZthdmPpx1/CvIf2efFet+E/EF98DvG&#10;YMd3ayy3Glu02d0ORujXj5gCQ4JILJKp2qoFevakp/si4MgbmFhx349KuJMit4dmMOk2olmx+4Xc&#10;V5B45rQiG4b3ceqj/wDVWfo7GXSbWWX/AJ9kO7pzt5NX4YJozvSTKr8xUnJHTPfpWpnICVlb5kzg&#10;ce3/ANeud+IoYeFp0tZmjbzIhjr/AMtE9x2Nb98gjOWK/e+b1/znFc18QRcnRWuLKISYuISC3zcC&#10;VPzHtzwanEfwWVT/AIiOBltri63Oumm8mibEhtbVSUJ+gBzznvwfxqBP7PRQJreNH6srxnIPvWtf&#10;32mTXcP9o+H7O6uFUCOS3jZnxuPBGOR36nGM8cVKdYukO2LS5mXqGWZAD+BfNfJ31Pa1sj6sk0fw&#10;9pxMNsGXyfkkMUOdy4IxnGcfj3p0Gh6EyQyiaeTzJAFU2cgC5H+4MfiefzrlJ/FWsxN9sOlSyKsZ&#10;DTeZHkfKWxjeWJ6YJwMkgZwSGjx9r8UsjW2hzfKuFY4wBxye3IHb2pG9j0fRLbSLO287+z8/vAqj&#10;ycEdenpXUw6rG6hR827/AG+n9K8t8DawYoZG1rzPOSUD7G1uVYHHXlsAdOSAeenHPcx3cciJ5atn&#10;bnHoa9fLfhZ52MjqdFDdzAq3mMRzlTWN4Q1OW4u9aLAh49XcMzfN1iiP8jVy0ndYVUs35dOazvBv&#10;y6hr2f8AoMfMuAP+XeD/ABr1Dzzoorr5SGT7vvjjHX/9VR+eNw8rp/d4qOZZVXaB6/Mq/wCf8/oR&#10;rHsyONo6g+9AFgEkYK7s8fSo5Qj4Hyt6/LyKjMjAsQzMCo7dKLWSJj5Z3bc9SMZ6cUASBRghhntz&#10;TQwTgjv8vtUks3y4dWOOPlB45qEgbvMUYZu27OaAHzoAVUHnbjHbmmGJlC7fm7UM8UODvxuOBnjF&#10;IZGwfm4+n4/nQA2EPGAAd3OD8o4qVZM4AH+9/n61m614x8N+GJLeLxL4gsNOa7Zha/brxIjcMuNw&#10;TeRuxlenqM9abY/Eb4fa3MtlovjXR7yZ2MaxWuqQyNvUcrhXOSMcjtQBrKDt+ZG9N2P1/wA+tJ5u&#10;zJb73QYXr/8AXqV/NZRKn/6vwqF7fE673+bqPQ0AWN8TxBAOVPTkU0LJvUtGfmYcBaWKIBN6NuPG&#10;7/OTT1icndn5WH5U1uA4RF4t+SG/3hxUbKGkwCfbHanGNvlSM/KBjb6/T/Pao2t57fmUhWXrztIo&#10;YEg8sfO7/Mw78Z4psgQBRGVP93mk2RGTbvzuX1/z/KlSBFDSbuOTtUUgIzuO0q3GPXrTJJI4iGUn&#10;/a/+vU8iQwoXRTxxgVHswqgycdSMigBv3n3JMF7N8o4py/vFaJHU4PO2m+UnK4/4CT0p0SLbjEQ6&#10;nkbeufagBoVV/wBXGpYtjd3/AMf1pxDmJQE3LnDM3APt/k0yWXJLLJ8oGTTLgqY/KTI+UHA7n/PF&#10;AGJfeTH8Q9NQRR7m8P6jnb0H+kWHXP8AnrUHjvWPBuhxW9345htVs2dlae92iEfIzeWwJBl3hdvk&#10;oHZ88KQCQuoRPL8RtMdZgGTQdS6jOf8ASLH/AOt+VQeOVuUs7e+k123slhkkbzNQtWmtSBE7kyIJ&#10;IxhVVn3O2xdrMRkBlAJvAd1a3XhOzvLRGw8WTJ9njiE/JzMBGzJtkOZAUYqwcMCQQavXDHoGZt3o&#10;Kr+HUt7fSYymqveNI0haZpN2JN53oMklVRgUEbEsgUIxLKTVpzBEnnOPvcBc8/8A1qaAqOoeTlvl&#10;XnOelYPxT1vS9C+HWuaxrF55Vra6TPNdfvDGZY0jLPEGHKM6gqGGSpYMMkAVv3B84kNGu3B3Ln6V&#10;8kf8FLfjZHp+h2PwJ0eRvM1Yre61JFJkLBG/7mI8EHfMPMPQgQL2enJga/w++Nngf4u6Hqni74Qe&#10;Hrrwl4p8JWMckGlyStNbXtojfJbKV2htzEIYQqFpJIgCzYeP6UeM2s7xBgVVsBlbcD/j2rxn9iz4&#10;E6P8OfhVYeLvEHhm3XxFrn+nSSSwl5bO3Zf3NurOzMuEO5ujbpCrZ2jHtc0YlCk/Lu/zj8qkDkPH&#10;0rx+JPCaCTDN4ikA7dNOveP8+1ReP9N8VakttZ+HoLe4tJsx6tDcbDviZowwIdSCnlfaOOpmNuD+&#10;683Gj4z0tJvFfhNycbdduCcZ7aVfnn16VzPxgsL9tQsL2TzpLW1tLqW8tG00XEd7br5LTWyKXVTc&#10;yxCSNFIO6J7kZXk0AdV4fgutM8N6fplysEc9tYwxzrZg+T5gQBhHkbvL3Z25524z3qyk33mRic/x&#10;Hiq2l6cdL0az0gyxN9jtY4DJbx7Ym2IFyoycKcZAySAQMnrVqOQAsHb8MflQULL4h0vSp7fT7qaV&#10;p5MlLW0t5J5DGCAXKRqxVASAXICgkAnJFX7HU9P1O0j1PS7qK6gkXMc8ThlfnBIIzkZyPqK4uwm8&#10;JTeO9Yl8Qat5N9calbaVprNq0lrLPGlnb3It4TG6MxEt1O2U+cecQTgACxa3k/gzxjHpOrX2YdUk&#10;kdruSOONbrJjRJZQnAnWR47clVQSrNCTzA+JQbnWtf5HlsfmXp82M8VSkYEMPJ+9ySPT0qWSQnc0&#10;ikjp8vX61BJMVysR+b1zVEkGnQiVbxt3zf2k+R2x5EGKfJhznzM9tvNQ6RHNIL7eMf8AEybk9v8A&#10;R4KtQW/73a7ZHHzfj/n60AU7m6is7ObU9Qk8u3t4XluJdhOxEUlmwMsQACeMnjpXPm61Dw3oM2u6&#10;tp0ba5qkyotp5g3K7HbBah+SFjDDewygbz5gApapfGmuWcfjLTfCGpidbdYV1RnjsJpxdPFKBFGp&#10;hViDHKFmc/KVK24+ZZmFYWo+NNJu/Ft3qmt2GoRW+j27jR4brS5o/t1wU8ySSASIFkm8seVEgKy4&#10;+1fKUdWoGtybxGum6Losfg+8uJbq3t4ft/iGZIx518HlYiER5w0l3cB1EIyjRrLCNu6OuN+JUGua&#10;+tr8BrO4ePXPHXmXviy8s23fYNOGxLgqcHkqIrKJimH+82GBNbcWo6Pb2k3jDxLr9u2m6XMNY8Qa&#10;hafvoZrw26vFEgH+tjt7byChVf3rC2kXEquDieANH1TxfaXXinxdFNDrXxAhS41C1eYbtH0KL5YL&#10;Pj7rvHIQSoifzbiaT70GKBmJ4s1P4VfsufC7xF8Z/Cfhq102C6WKy8MWWmtJEuosPMNu0jb1aXzH&#10;eaTeXJNtGhXDblKfs4eJLDwt4R8Jz2viabUtI8RaDarDd3EZWSO5jf7MysvHzRztFaltpLpLZqpK&#10;2ssju8feEPC37RHiO/1jxf4fGueGNBm/snwboYvpbeLVdTZh9ou98LKxijIEQZTIixw3EuAAQeX8&#10;dad8NPBvjjwD+yz4L8UC3vLKOSS6m1DWLhoJibKeKK0li810ha582Vn2Kjojgx5MiioehR9MMfN3&#10;D+Fhx+Nc/wCPIIRo1jG4z/xUmkDkc/8AIStumfp0qj8J/iNZeO9CubCXVxNq2iXX2LWYZVRbhJQi&#10;upljQkRyFXAkUYVJkmRchATe+IcjNotmkbbWPiPR8kc8/wBp22B/L9Kslm7cSvJD8n3t2Fz0qBE8&#10;lvnX88Y61Om1pSpwO+PWluwgi3buvFBJyvxJ1y58P6PGunzrb3F9cfZ7e6mQNHb/ALt5ZJmBwCI4&#10;YppdmRvMewEbsjwfXvGmufC6C18PaXPqEep3EEd74t1K+U3E2o3ZEZbS/tOCYGihnXYyISQ0SRBZ&#10;X2P7d8X9ObX/AAtJoSANeX63FrpUbHGbuSzuFU8/9M/OH4184ftGahp13408XeObOxuV0+7ubWST&#10;UQubW9Q6XatEB5irtn2TYSMGXK+ZvEULzieWVEytC+L/AIg0OyutJsPH+uatHZWOqPqseu3C3lve&#10;W8EDy2n2lJVcQtPKyQtDEyOqrtJDktXq3w7+OdxaXWm+H/FE1ul3PoNrqV5pMN48xtIpYlkaS3dx&#10;vdEU+ZJbvmSJGJjaSJAq0PCv7NXwH8P/AAu0y4+JVrDHNeWMJ1K91LXZ7aNp2RZDGn75VVV8sBVH&#10;JWFS24gsea+JWleKfhtd6f4b0zxpY2vhnXWspLfx1fSIPsn2MO8Yym1FuTEsBRlKpP8AYkAHzOsa&#10;QM+mLe6iuIFlgkWSORQ0cisGVgRwQRxj8eakVgw8zJHfj/P+cV5v8GPHg1GCXwrPC0cdrcSRWqtZ&#10;vbfZ2iCboPKf5oleN47mKIklEmkhwBa16JGMDgfio+lWSObaOGf6fWsLwbClvosi7vlOsap8pXG3&#10;/T7jitctg7ZNu0cKePl9qyvCUZTSpkkddy6tqBb5umbyZu319aBl2WTedrKp5z83rmkQKo8zHttL&#10;dPemSxYlK7cDrg0xMmQqPmIOOR096BDLpg0uGVuP4lXvWL4q1y60WxW10qFbjUrxvKs7d84Zu7tj&#10;kIo+ZjkcDGQzLnS1y8s9Ks5NSvLqOG3t1LzSyEBY1HUk9gK4WXw/4m8a6fd+J7K5az1SaeKKzhmu&#10;ZLZrO2WaN2iaSLLxSOnzMygkZVccbqRZpap4fl0X4e33h/TdEh1ieSym8y11BgqX8jqfM39BhyTx&#10;kDnGVAyPOf2UPht8RvAs+qxfEPwbptvPNDC9tqlqArOrFnMJAPJDMxOQMHPzSAqR7Fpdre2WkW1r&#10;q+ofarmOFFuLpkC+ZJtGWx0HPNWjGIzj7uPSpGcX450d7nx74da51me3tZIL2Jo4bp4mlkxCyKHR&#10;lZThHbg8+XzwCDz9noXiC+8U+IF8HeJrqSJbeyt7Y3l28klu8bu80KyyLIWOxuN+7YZAvCoAPRtZ&#10;0jStc0+TTdW0+G7tZhiW3uIVkR8EMMqQQcEAjjqB3rkPiT4D1V9Isdc+HTR6bfaHefaLGzSX7PY/&#10;OfLleZEA3KsTykKGUfM3UkAvlJbKni/wromjaBb/ABN8WeT/AMJJoelxmTVvMK/vUXMigIAuJMuh&#10;wp4kwB0A6bTdb03xb4Uh13SrxZre8tRLDcIMBgy7lbnp1HB5HesfxvrWh/EP4Eaxrekv9stbjQ7l&#10;o5lt3CuUjY5AYAkblyOxHqDzifAK7kh8A2+itIfLNhb3Ee0EhFljBfHXrMJjgYx6DgVWxJ3HheP7&#10;XoNnNGvLwIeh5GP16/jWn5ZijZgTu64z0/lWf4Jcr4Z05ZeP9Dj2nqOFHpWpNNF8rv24+907VojM&#10;y572R3ZQvzbfl459awfH6QSeHJpJF+WKSJ2UMVYDzF6YOR+ftzmukvI98vmwqNzfL83HHJ/r+tYf&#10;jmzLeFb2QO0hEJ+VGwWHfB9f61NZ/u2aUv4iON1a203V7FYVVJkVVMcN0WmzjGOXGR0//V0qvZ6d&#10;Y2trHBDp9jGqr8se0Lj8AcCq6R6cgU3lvfQljjcuoSbAeoJAbGfw68VQKWwZhF4gvGXcdrfaozxn&#10;jrBn8818jL4me6o6H2HdeH9PlzHBcxsisPk2MVz1/hU54qO18OWss8csvl+YOZHhUtu/2eQO35H6&#10;GrTYikjiFzCJH+dR9sZVwCR1Cgfy5p76lp2nyvDd6tp8MztiSNWldQR6nAH446nmgsu6P4Zggl+0&#10;xRPKrbSUhjO1D9cjv3rdjsVVfMDbm6/e7VzWm+INJ1CG6mi8cQRxp8rGJZ9hXdt+UgHeef4c8c9F&#10;OO5g0pFjVXVl2rwHr18t6nDjOgy1jUQ4f+JuN3OOtVfCChLzXCwHzax94H/p1t60I7V1TKL8q/dA&#10;rN8Jq7ajrS5bH9rf3hx/o0Bwfzr1TzTdCRTDEi9vWkMIXamPccnp/hio0cqSUYfKfmppu3f+6G/u&#10;/nQArwJwu7/gS/55qPyoxHsf7uPvdfyqQsjfKx470yQKQVZuv+1QBJE6EbTyu3rTSyAZZcqO/pzU&#10;aKYnAL/K3H3akRi6MFLYwf4SCfwoAWKJmfeD90fnVHXteutOZNO02zS61G6LCytfM2qVXbvldsHZ&#10;Gm5Sz4PLIqhnkjR363qp0TTjdiwe6ldvKtLSM7ZLqY5KxKTwCQCSxwqKrOxCKxHM6dp3iHUbmTQn&#10;1dZNTuFjl8Uatp8jxm3jI3Q2dsT8yYV2KdGRHaZtss6NIAULr4a+GfiBczWPiPS7XV/LYwa14gvL&#10;FPOnkGQ1lak5NvEhyrlG/dncgZrgzTRdvN4Z0K80hfD8mmW32COFYo7NIwscUYA2qigAIFwNu3G3&#10;AxjArG8N+L9FmlsNM0zw9d2Omyw+Xoty8EaW10iKdghCOzKhjQsm5U3IuQMYrp7ZlQb8YIbOPagD&#10;F8JXep2/neGNcleS90vCmZzzcW5z5U/vuUMrEYHmRyAAACtpXbb853AAmsfxjavYSweNdP05p7rT&#10;o5BPHEmXuLVh88QHdgVV17lkC8B2rUt7q21CBLu3eOSORA8ckbhldSOCCOCCPTgjGKAJgqSYdH3e&#10;m2nGQycxN93p/wDX/wA9vrUce5BhAvovtx2pQHC4Yrw33qqwEvmyRvmRlIY469PakJV423HavAX/&#10;ACaQJuk8szdvutzn+VOcyqhAQbl6MeMVIEayGMYKq3txzUjeceYhtKn5vy/z+FNRlmLZH4sR/Slb&#10;cRsVW+737CgCBlZVY5Xp8wwCBToI0dPMmkChfu7s0ENJwp+97e9NRcrj0HTb/nNADmESP5qyfw9P&#10;/r0NkH5m6Kf4v6/hTY13t5Ug4x96my7h90Nt5xwOaAEZZH3Hnbxj5en9P/1Uju4Vd0jfKuKe8SrA&#10;cPtGOSv/AOrHaq26QHPmhlIPy/h7UAYeoXG74iaeywZ/4kWojcy8j9/Yflx+dU/iFBPd+G3uPI86&#10;OFXN1uVpEkh8qRijKJ4QVk2qpDPtO7DDaWdLl6hm8fWUm7P/ABTt/tDdz9p0/px/nisH41ag2meE&#10;IZIfEU2nyDUodrwGRmkI3YQrDNFK6sQFKRl3O4ERkqHjAOj0LTbbSNIjtbeFV3SSSybbiSQNLLI0&#10;sj75MO26R2bLAE55A6VKbckmJzg4yC3Oar6bBJFZQwkyNshQbrlT5jADq2VXDeuVXnPyjpUz4EnL&#10;Yzz0OOfqaAM/xt4s0DwF4T1Hxn4nv1h0/S7N7i8kyudqj7qhiMu3CqueWIA618F/ArwRrX7Xv7Ul&#10;14y8Y2qTadHeHVdcSXe0aQhh5NmMkEodqxBSc+WrH5tpFen/APBSD41QvJZ/AbRL0qrIt94jeORR&#10;s/59oD83J3ATMjLkDyGU8mvV/wBjz4Kt8HvhFanULSSHWdeWPUNY89SskeU/dwNkA/u1P3WGVeSR&#10;ckAVPUrZHrEczvO0k4aRnYndj5ifX/PWnS4AOX96hdGL/fPTPbp/+uiUOASO3RaokwfFTCXxP4ZV&#10;JfLxrNxtIyc/8Sy9/pkVyX7QelWWp6DbaZcJo8zXjG3tYdQ083M80zPHhEURSOkXl+bveJRIp8oq&#10;w5z1niGB08UeFmVl2jV7kt8vOP7MveOO3P6VmfENfB2qX1j4d8ZaZdXFvLDNdSSNhrO2jiaJTNcx&#10;lgjoHljwXSRUJLNtVWYA0dPdG3U5VGVdx+Xjj9P5VUmS3j6SsP8AZ/yKdaXdvq+n2uuW5O28to51&#10;3MrcOoYfMpKtweqswPUEgg0k0MbS/vhtXP8AD1FAz4G/b5+MP/CQ/tIjwdpcha30bS4rW4ljm/cz&#10;zgPcOGw/lk4McR3AsHgUDJBQfU/we1Hxj8X/AIR/Ds+PLXWFubO6g1fUrq4t5YY7kQRzLbSiWUHz&#10;nkJt5m2Eg/OSUPlhvmfxf+zBquuftC+BYNV1Rbybx9qmpL4stLe6Tzba6tZPtF+oJRchUld0Zy4P&#10;G0Fdhb71gS3toVgtVWNIwAkcce1VXGAAAOABxj0FAMa4ib7xyB/P1prx7fmHBb7vtUzFPvInbjH8&#10;qiKOVCoM+nB9KCSvp4WH7U8h3btQLcdB+5h/wqVJto8x/l/ugCqsQK/aN5bAvDhT6eVF+venbS6h&#10;fO+vtQBm+KI7i6sv7a0ey+0alp+6SxiaQJ5/GHtyxIAEijaCx2pJ5UpDeUBVfWdO8K/EvwPJpeqW&#10;ceoaPren4ZZofvxSLw2GGUcZBGQGRgDwy8bUlv8AZwVVxIM8Ptxketc1aI/hfxRNpTS7tP1maS4s&#10;2kkYtHeHLzwgYwFkG+dQMksLksQNgoA8ok8N3s6WvwT8UWmm2fhbSNRutZ1+by1jgmjt5Y7o2/lY&#10;ZfJkmmW7ZeFSNjCrFoJAdj4i+J/EVnYw6HpNzNYeMPiJffZdNafeJdLskV3eVsFWVra3Z5GUOcXU&#10;7FNyuBXQfHPwlHd2Fr40tkt/O0eaKe4a6XEZjicyo74HMcblt/P/AB7XF4qgu6Y5TwnF4p8S+ItX&#10;+KWo2v8AZOva5NJoHhmzlWOeTRtOtZ2W5uJNnyPIZleQg7k3i1j3lXGAqJqXGseDfhN4OuPEun6X&#10;JHoPg6zbTdB02NizXNyCIGIAQkzNL/owcruDfaGyUlJrzPVf2cvCXg2zj+Nnxc8Z3zePbhZNRvtR&#10;aRJIdKmEbvK0MKxyApbxtsTO4NIkKRtEZYwvd6fYWXxH+MFromiWjJ4V+GMiQ2sSEulxrXlgJGCd&#10;+/7JCwPVZUmkAOcVHo6zfGH4nQa4tvu0PS/Ku0cbgkoVhLYxqd4ILnF9Iu0fIumhlyGoKOm+Cfw7&#10;uvB3hubUdetrqPWNavXvdQjv717mazVz+6szK/zuIUwhySGkMrg4etn4gI40azTf8y+ItHK7uh/4&#10;mVt/+utkO28DcM9SFx06flWT46XOk2bgDnxBpP3v4SNRtyP5UGbNxQyy5ZMfSmzn5drPu9qdNmHa&#10;q/X5qqmdsbCONuODmgDm/iXu0vSLfxVDJ+80O+S/LzSERxQ7GhuJWwM/JbTTsMc7lXAPQ/PPxpsb&#10;Dwfc3fgW/uvFlvb6xcx6Rp1j4TIMRmQERJcB3i80NYtZwctgm0uM8xk19QXkm1lkChirYZJFyDz0&#10;wa8V8f8Ahi/i02a3s9bmsdV8N2qxLq7fPIum7ZBaXmWyZTBmWKYZDvG18QuZoQ0yKRHoeoanqXwf&#10;8O6heT3ml6l4TvlstUurpZF+xzQWskIubiKRVZopPMhlcEKVguXfcu0utDwt4l0T9pD4ceJ/D3gH&#10;Rr6C3k0+3vdFa7xCsOoTxO/lxHvEs8Y3naN7SzDlGGeO8PeNfHvwWguvFGjw3msSeHdJt08dWepX&#10;IhuLi63K7GPHyDHnSyxTAnzRHdOxk8yOU9LrP7Z/wQ+H/gqX/hEtJuLHWJFaex8Ly6BNbM1wzKMu&#10;wTySCWRmaN3JTld3AMhY57wJ448RLqtj46h120uLO803doui2tqscsbWkEt20aSCzhjfMQvrVmiL&#10;BPtygA4Jr6WMiq+4sox7g/yzXyT8A7+4udT8I+HbKzs7vULPVdP+bUIFF9b2iSfObWU7d8ZVJYpI&#10;gBsUEGEyLNIPpL4Uuf8AhVvhhjcNIx8NWDSSM2WLm2j3ZPH8Wef/ANdVEVjpJTGEIb+L7pbtWL4P&#10;lddLmDhl26leKqydcC5kGK05Jh5ZVSq++PyFZmhGNbW5kSTg6tfMvzZzm5lI5I5/wqhF6d9+Dnd/&#10;te9Q4MfzCL5l+7u7dKeRKHUo33vXtWH401doYY/D2kXA/tDUt0ULKu7yUA/eTHHZAR16syA8EkAF&#10;a+mTxvrx0ULnT9LvP9M3Oc3F2hysW0D7sZwzZ6uFXHyODH4M+HY8Ia5qmsPqkcx1GZjDGtiInijM&#10;s0u133sZGDTMA2F4UZBrhfjLcabqUdr+zja6NcQ/2tosktlrE8mbeKRZUVEdcEyh5Gw7Llk80ORg&#10;l19N8F6Ve6J4XsdE1K+M1xbWccUkjSM7FguCdzZYj0JJOOpJyam5Quuavp2haZcatqlwI7e3jMkk&#10;hB4UewGSfYck8CsD4f8AxNsviLof9r2el3VlLHL5dxYX0ZWSBsZUkd1ZSrKw4Ib1BAv/ABI8M3Hi&#10;zwvc6dpepra3keJrGbjCTKcoCCCCCcqcq2M7gNwXGD8L/h3/AMIhb3GozWTWkl4VEentN5gs4VZm&#10;WHdls/M7sfmZQ0jBTtApEln4o/E2L4WaDD4g1DQby9hl1CG2kWxTc0Su2DIfYDOB/ExVRywq58Mf&#10;iLB8QtMuNc0/Sr2yWz1Ke2j+1K0fm+W5AlTODtPuAQQQRxzkfG74aXXxb8CzeB7bXm01Ly4hN9JG&#10;vMkKtlowcHY3CsrYI3IoIwcjn/D+lax8DvhpF4BufFsmpXHnSJZ3G0+ZHbs+AxJ437mGATjfIqrl&#10;R8oB6Ak3hjxJp15oGgXVrJHCDZ3ENlKm2FivMZ28KcNyD0zXk/7OuryanoNy8rLH9l0VIlj28hRc&#10;3gBP/AQPXgjmrWkaJf8AwR1hPE7wp5OqK0t5b2seG2KpLRE4/eyxD96H4Mi/aBjISmfBHwv4f0/R&#10;PF/izwnpBs7HU7yQ2kLSO++FYFw3zkkEsXJUcAkgcDNWM9N8Mb00CzVZPm+yp8vTbwOMetXCZBt3&#10;Fm3N8oLdOah8P2ynSLYon3YUypzwcCrVxG4GGdd393jrjrVRZEiE7o2DSHLKMNj/APVWH8QUgi8H&#10;3089zJCos2HnKw3DI5OOnH/1sgHI3LeOONNqr0/vdvasX4iiD/hErhrsfu90SMH/AIsyKvT09eMc&#10;d6mr/DfoVR/iI8jC6Y9gGl1ma8ZG+WOSKWNjzwv7qRemfXrzkY4yp01mzme2Tw7rSqrHC/ZZj154&#10;LsWx6ZJ4rpYtL8N2U32+2tYIFb/WrarEqNyOG/dgfkRimXvh3Rri5aeXSrkM3P7mQqpGOCAGA6fn&#10;XyEpe9ofRRXuo+uf+EY0m6RY9Qvp5l3bY5JLiQqnsBnA5/PPSluPB3h50a2NuzbV4PmSHLdjgHpn&#10;tiqEHiPVwpkt9OmaRhiPzo7dEB9MYY4GeM/4VetfF/i+zaZ5tL0vauP9XbsxKkdQ/mL15wdvsVq0&#10;SO0nwXpVzdKLeOZVGDtheVQQPugHBUHjn16HHWvXXiQKsj/eAyR3ryzSPE/xJvJFDz2durbSqrY7&#10;Sw/FzgdDk/y6eoKJCnm9yvf617GW9Tz8Z0I5GAXcpXJ7GsPwoZH1DXo1LD/idBtp6D/RoOf0rbuN&#10;6ofMkPB9KwvCzL/aevQ+Xkf2wDu29c2tv19hXrHnmwfLZNuf+A/5/GnqiIu4hg3T6/5zQke9c7iP&#10;4m9u1I0jkbiedxPf+tSAB2KZRfm9+1NkdGbYkeOMY4FAUOuW53dsYqrrGuaH4d02TVdd1a2s7ZP9&#10;ZcXU6xoM843MeuKALkhRBng80yS4tLSFrue4jjjijLyzTSBEjUclmY8KoAJJOMDrWJ4a8caR4tlu&#10;I9OWaN7WQLNb3EeyTlQfu9RzuQ5wQ6OpwyMBX8UqniLVP+EeubhYtKskW61yeVlWJx95Ld8/wnBl&#10;kOcCNVV1K3GaAKa6tqeqSL4rg0yJNW1Bfsnhew1Bjtht2Id55VX5l3KglcHaQscMICysRJ1OiaNZ&#10;eHbT+ztHUn9480007BpLiZ2LPLIwABZmyTgADIChVCqMrwbpn9qTSeNtQSVZL9Nun20wGbWz4KgD&#10;+F5eJXHBB8tGyYVJ1tc8QeHPDFgt94l1uz063aRY45r66WFC5BIXcxA3HacDOeOKAOS8MWNxFb+E&#10;fBH9k6gs3hmCEajcXFjIkO2G0ktgySsoRy8jKyqpOYyxOMYPduyhVdG753YxUduYZE3xvkYyGXo1&#10;OILrgq3U/eBIFUgHPtyp+bG7kCud0i1uPDWvP4a8gR6fcbpNLb5QEPWWD8CdyD+6WUcRE10UcO07&#10;g+AcfLxxVPxLoc2t6NJb2d21vfRDzLC87xSr0OcfdIyrY+8jMucE0guWiwiUR7z97ripEkDwDls9&#10;/YelZPhvXofFGmR6ikDQzNujurdmyYZlO14mOBkq2RnGCBkcEVpREKMNlvm21SAmjaJZADHlsj/H&#10;P8v89HSHdM8kSFV3A7W7dOp9eKaRkDB2ntz3oVZGT92i+67gOPxosAvm+WwyetLIXY744zj2qGR4&#10;0BwuNvp/jTYbhwG+Y9hu7ClYlyFF4pcja3XBLdKau8O00pwoJ7/e/wA804Wybcum3d1+Uj+dOSJG&#10;OCAV3c0rCQ61kj2SKp+9xnByf0okRj87IzdlyKjGyCRjE7ZIwEDdfz70s90PvPlR18sdT79uaLDk&#10;V5WJ7YXcOPWo7g+XFuC/xfNx1qV5Ukk+Vm4yNzCoLmbzisWcfPhgvQ+vbnvSBMxZmaLxxaOwG3+w&#10;bwE46ZuLLj8cdvSqvxHjvZvDjPp/g+316dry2RdLuVjKOrTKGZt/CgLu+bDbSQxBUMRpPDaxeNbV&#10;i33tDvNvXB/0iy5/z71zPxj8RW3h7w/aXd8Jmtp9ait3ig1c2DyF4pgP3wljKqDhyATnZzhQzKFH&#10;QaZcX13p0E2raS2n3DRDzrGaSJzE2ORuidkYZ7qxGPfIrJ+Ivj3Rfhj4D1f4jeJZl+waLp8l1cfO&#10;FaTaPljUnje77EUd2dR3q54Ks7S18K6bbWOo3V5F9jiZby8kkeSfKg7281mbJznBYkZA6DjF+Lvw&#10;r8P/ABd8Mf8ACJeJEkmtVvI7h7NbyWGO62A/uZDEyuFPUEH5XVHw4Uo4B8U/sq+Cdb/aw/aUvviJ&#10;8QIY5rOwnOq68qqWjklLAW9ou8OPLLLjy2IzDCyg/LX33MJMMituZuTz1rz/APZr+AXhv9nvwNJ4&#10;bsJjcXt9etc6heM29i3SOINtUlI4wqjIGWLsAm/aPQ2w8uIyPlPJP/6qLFXG/Jt2ucH+6e3/ANeo&#10;bll8tfk5OOh6f5FTbEKMsi/yqGXCnbsHzdscVSJMPxJFGfE3hkdv7auMbv8AsGX3+f8A61Y/xM8W&#10;at4TihOkzDzri3uPJY7D5UyquyaTc6BbdWOHYHdueNVVmdRWp4liVvE/huLymP8AxObg/KByw068&#10;x2/ziue+OOk3mp6CyWeganqFwNPunhgs9NgvIHZTEwEkU8brKwba6phWZYpdr5wrpjudjcF7cGET&#10;zHYxQtMo3Ej1AA5+lQtKzIcNj5etWNQWOS6ePO5fMJ8xmznn/PNQiAMSoHGOnrSERQ+HfDVzrEHi&#10;WXQrOTVVTyI9Qa1QzrHg/JvxuC8/dzjPatcRbEwfvf3VxVO2t8SwoF+Y5PzdzVppHi+QryF2hRwW&#10;/wA/lQA26+TPzfN/eqGa6jC/us8+3SpJGlceSTtU/d+UDHeq9ygSUJ5fzegbINAFWKNWacpIW3XP&#10;zDsPkQf0/wA9hQUkIY/Nj72KktAqGQpH1mPLf7ic+/p+FOlZQ2SvTjP4VVgI2lDP8+SO3tWT4m0t&#10;Nb0i40pblreXcslpdLHuNvMjK8c2CQH2uqttJ2tt2tlSQdK4dXY4H+9tqPYhkM+MBuo5qQMvS9Xj&#10;8Q6LJLe2K291HI8GoWZbeIpVOGTJAyp+8rEDejI2MMK8Z8WX3iT4Iavq1h4Q8NTapqGpWkFp4TV2&#10;Zo7V5JFhhZt+5I413Is7EgN9itmkYvcqV9d1VhoHiC31fYsdnqUy22pbV/5bttS3m47kgQNwWbfD&#10;kqsRzlfFjwjJ4q0VZ9MtHfULFvMs1t5FjlcZG6ONz9xjtVkYkKk0cEhz5QoA4rWrHRfhD8H7H4Ra&#10;cJtTnmtfLvGaYrLqcks3zozHeyyXk8jRAk5RHmkVh9mrufhz4PHgfwvHolxfLdXkk8t3qt4FVftV&#10;5Kd80uFVcKScKCMqixrnCivPvgLDrfxP8Qt8WvEbebDp0s0FnKttLDHeXXzx/aIFeRiLaO3crGrD&#10;Pm3d6SEbK17FGsXCg4H3eQPX6UDuMHzI0ihstgN/jWX4qCzWNjHIGO3XtNLBTgcX0Oc1ueWinKHa&#10;uctWX4ij88WIiB3f2vYP9dt3EefyoEWpLpZXaRH2sPun0qGRvLVpAmd2T7dKdFsWFs5J5+ao7u4E&#10;LfZxGOBzu/z6UAZ9xcSE49ON3NY/iTQ7/VFt9Q0PUls9Us2LWF5JGWVQxXfE4GC0T7V3r1yiOpV4&#10;42XTu1X7wBUdPl/z/nFMhG7DMpx1244+lPlA8l8TeC4NbEVhbW9xYXFrGVvNLt1N09lAVlQx+QrL&#10;9vsCJpDEF/eQOzJCBue2h8z1z4E+PPFviLUNch8NW9xb393exzapouqW8sSQ+RD9ltY2aWOZFjmE&#10;nnAIjFDjOSQPprXdA0rW44k1G1LNAxe3mjZo5oGIwWjkQh4mI+XchU4JGcE1zOpfB/SdUvxq134i&#10;1L7QqqizfZbF5UjVsiMTNbGbaAcDMhOO9Tygea/Db4aeJ/CWopc3/wBjsdYEbnw7oVv5cr6LNPGs&#10;V1eh03iGHaNy26MYgGVATIwY+1aZp1hoelW+i6ZB5dvaW6QW6gklY1UBRn2AFV/Cvgnwv4L01dP8&#10;OaPDbouGklXmWY8/NI5y0jf7Tknt0rSKKZOVPr9P880wGzPujITtweMfhWfoAMNhISxLfarjd5g6&#10;ZlfJ5q4zKjlycBsj8ao+HLqSTSkmmh8vdJIdsh5X5zQBJrmrWGkWE2qapcKkMK7pGxnj8OT9BySa&#10;yfCul3z+d4r1m0/07UNha3ZifIgX7kIO73ZmweXdscBQE1OGbX/HUekXEym1023ivpoehkleR1iP&#10;0XypG+uw9q6FinzNGCSex/z/APWoA85+Dnwm1zwIl9H401yHWpo9XurjTdSuF8yVRO5eSUM67oWk&#10;Uxo8akpuhLAnzDXdPPHaFByFXpjoMcVzvi3XPGmm+KdL0rw/o/n2dwrG6m+xyMBiSNSDIpCw4RpJ&#10;NzghvL2gZYVsGUtF5ZV0x03Zb86VgHJdvI+5UCheuG4NSbmRxNF0A+b/AB4pqzJDCvmyDA5rD8Se&#10;N/8AhHtas9J/sdp1uFUzSrIFMYaaKFdi4+f55V3cqAoJyThSwCP4heF59DvvEFjeSTQ2P+vSOFtx&#10;JxtCBgN24kAEHBPGc5xzfw7sNR8ZeIZvHPiCzCxxyYtl5CmRQw4z95EVtoOOWLsO1Zc2g6T4g8Zy&#10;6N4OtvsNpJcPPcNFvw7jKPMDztVTmOMDA3eYy42A16dp1lZaTaQ6fp9tHFFbqFSNR8qqOOKkDP8A&#10;FnhHSvG/hy88PaoWjjuY2VZrdtskTZ4dGHKsG5HP1yCQc9fC2n+BfhhN4d0uWR4bLS5FDyYaSU7D&#10;lj6sxyScckmuoSYGMny/u8EZ96x/HUkcHhDVCAf+QdN/FyfkIqgJtPuI7a0gigiGBGCuewqSR2lj&#10;81/c7Vx+X61HbFPs8YaNVwnGPpTsMIikjbh03MuMmqiJle4u54pF8oDg85b3zXP/ABF+z3OgXEcq&#10;siyTQlgntKp9eei/pW9PAxCMdwby+jDOP5/n3rmPiJKx0FYgXUtMgXy87t24HPHqRis8Q7UZehdF&#10;XqI5gaXpb2TNaNt3KVxIpH9QR09P6VhyeHiJWEWiWUi7jiRozluevNXtQa4tJlWHXE+b5vKurdnX&#10;PHByVKn35we3ast77xOjsv8AYWlz/Mf3y3zDd78w18g1qe8r2Pso6okaxx/2bIFXlVYhX3YztOT/&#10;AJ6ccZvDUUks2lm0RRuZQo3xjOehIz0x9a5CHV/ErRRy2fw/tGVm2vHNeTkjPfcynJHHUfl0N973&#10;XYbaAv4RtVb5fMVbqXJJJBONm3A443H6j7ouLNGddody93cb/LVEX5d7SDdyPTvjj8+vFd+m7yY3&#10;PysOdqt3/rXjmm3etS3yGx8PeSqsDIrTSdeOuDjGeozjv1r2ZHZ49qD5cdW5r2sr2Z5mO0sQySBe&#10;JwvzZGKw/CcJ/tXxBIZQ3/E6XCRn/p0tufx/Tmt8+WT03BeBnmsTw00a6xrwH8WqKWXrjNrb8Z+n&#10;5V60jzjUztHlkHPPI9KdIOCxGf7q461Gz/vMcNt4UHt/kVVknaN+GG3cPm/+v9KkCRnMTNIdpyPv&#10;8H8K8X+O3h/xHr/xs0Vra0tLmzh0VoraG4+YpcyzqANvZJAqrJ1Jt4rnH3SK9g1fV9O0TSZ9T1a5&#10;WG0tYWlnuGQt5cajcxwoyeAeACT261xfw303UPEXiu/+IGuLMrLdSQWcMkoPlOCUZehH7pcwgg/6&#10;03jD5ZgSDPGfhP8AD39pf4C/FzUvE/jPUtW1bwzdXTw28R1KO5k1GSSeTyCIlLNHI8kx4yiq0zE5&#10;AKn3g+H57trPwNqEy3Mlw39o+KLpIwqXI3krHyOY5JF8tUYEeRA8fGAam1a8tr7xU9xd3nkWHhmF&#10;ri9uHysfnPCTgnAx5UDF2HIIuEPBQGtDwTbSRadJrOtWTQ6hqs32m4jlX54FIAigPHHlxhFYDgye&#10;Y45dqBG2JjFuIk5PPzdzn3r50/bX8M+OPEniPQH8PaVeT201jcWCva6W9x9naeSJJg7IjtCkkJOX&#10;RWc+VtAwzA/RDPHxEF6ctlDx70IwcZU/xEfL60AYPwp0/XtM+Gui6b4laOO+XTojPDDHsW3ygIhV&#10;SSVWMER4JJGzGT1rokbK439sbgajEmzap/hXFGWXa0Y3f1oAlWd45MsGOD9484qQTv8AKyvyWycd&#10;vpVUyGddscLDb24GB/Wuf8VeOLzQNZhig0r7RptmFfxFfdBZq+RHjscEF5MlfLi2uchhVaE8pLqU&#10;knhHxWmuMoXT9UaO2u49vCXWcRTYH97iJicnIhxgBjXSHPBAPI/h/wA81n6jbafrVhcaXqYVre5j&#10;aCeHcVLAjBXggg9emKo+C9TvI4LjwxrM4l1DSysbSfPm4hI/dTkt1LAENjjzEkA4AyAb4lBXYfut&#10;znIwKVpJljwQyhh1qNpVcfOF5OB9c01ZfMYoyD03etUSOcM5yqq3Bxtb2pPMwfkHuRjHNKC44Vfp&#10;/nrT5GLAEpg7csvXJ4oAeZmkbe6/d+9059qje5l2srHbu/h/r/n0ppkVB5bnDHp0/wAahluD5gIf&#10;2+bp9P1oAmnIx/CrHv3Paq7GRjkr/u//AK6jldw7Mr/eIDKO/wDninRSuPlyM49ep/8A10FWFkBS&#10;PDHggZ/wpEfevlt6/LgYx3qMGVm+eIf7WOc8f/Wp0gGzYMYVuvQ/SgLGPeLJ/wAJxZo0XTQr5t3v&#10;9os8D261R8fadreo6RawaDbXM0z3AEjW+pSW3lIVZTKxinhZlUlWKBssFKgAsHSa8jkfxzaTKc40&#10;O++854/f2XateJfm2GTblun86mxRk6DBqdppNrHqkcqzraRifzrjzXDhRnL4Ac5zlsDJ5wM1Z3sy&#10;scZ4x+NXLmF2H7yT/eqskXmEYi/4F60RArzfu/m9OOT1/wA/0pC3yB064z7FvepNQj8nEStlf4iK&#10;ZIsqIGB/JqoAVy+QM7c5G7BzSXUizr5aQ/w/xd/amNJlw4b3Pr9adxtV1XPy5PtQBia/bv8A8JP4&#10;YkA+/q1xkbcgf8S68PTtwD9OPw15cugJVmC8Lz1Oaytbdz4n8NoZuuqXG5ehI/s684H+ehrcOccD&#10;6ZNAGVIsgHyq33valt7dnQS9WY55+verTkRvtY7j3zUZupATkKqevpUWACmHUFtvHzYHtVhfJbaX&#10;lY8jlucH/CoYG3Qbi27r/D+nNTNFuCho+/ze9ADZ1L5wNyqMjNVZhKDuKjr3HarEgdI8BWG3pjPN&#10;QsGKnHHqKQEEfmK8jCMfez9eAP6UitwryFQ23A9qk2iO4wRz5asfTJLD+Q5ps5KuGU++2qQEMiJj&#10;C9jjdTGjDxs2drBcAtjinyMiln6YXPoQTUcs84+dJCd3HTIFAFW5sbLVtOn0u/t1kt7iJ4biNshZ&#10;I3GGU47EEjj1rJj0DxAFEB8d6o6qAMta2RZvcsbfdn3zmtOwnLSMC42lsfWnyl0JxIfXrRYCjpGi&#10;adoenR6bpVqsEEQbbGuepO5mZiSzMWJZmJJZmJJJJJscqv7w89fxokkJTDOAWI+b1FRSbmB3kNhc&#10;NjpUgWVV0hxuO7s2OlU9SJZbM/d/4mtnzu7+fH/WpUeQjc2D8vr0qLUZtgs13fM2pWgDYJ/5eI+g&#10;oA4/40eKbPwfotvfXWrX1ujSAN9kKrGwLIu6VvNgcAM6YEUyOcn7yBxXQiwlsLaOzmWLfCNjmPJU&#10;kZGQTz78568knmuc+M93cRadbtFd60qr5jr/AGDNOsyyLtKSSrH/AMuq8+a+Ny7o9pBaummiSCNb&#10;eGS4eNeI2ubhppCuOCXYlmOO5JoApXDSFMLt69xmmQsUi2kfmP8AP5U6ZSXztO1e/vUbqpj4b6c1&#10;oBNcY2hoyT1P/wBeoY1+besg78H/AD6013lf5N3ylvTH+etDZdfJz7cjr60mBIfKcdflH3vlqJ9k&#10;i7lJAVu56n/PpT42OzLDnrwf89qlCoy7Mbce1QBQkzKjIB8p647e/tVHw15h0eN53+ZifTJ5PHAw&#10;fXj61oTRSRF3IO3HpVbQ3I0lnlfcwlk3MVxzvbnmgDzz4lan4j8CfFfT/FumR/aLfVtBm03+zzIV&#10;U3iSb7dj8wLM7yCIDsryMSNvPWeBda1bV9JMuoyTTYmxDd3GnvaPcR4HzGJwGQhiy8gbtgbADABP&#10;ij4UHjHwrNpv2eOSdD5tqsh2bnUHKB8jy96FojIDlVkZgCRgw/DfxZL4n8NxteXLPeWrCG6mkgMZ&#10;mO0Mk4UgbRIhSTb/AA79ucqaANXUDCz7icFR83PXFcvpHj6PUviHf+CZbJAtjbhvNRyWLFYm+ZSP&#10;lUiRgrZO4wyegz01zt85tpx/Dll5FVWhcr8qfLzt/r/L9KAPOvj9q0Pil2+BFrK1jda9prTQ6m7Y&#10;it2EiLGjgHcUd/3bMudm9SQVNWvEWpz+H/C+k6Brflah4itbRRDfeT59xBwE8yN2UsZmOIw+QWc7&#10;jnDCs7wb4G1TwfJqGtfFS5/tRdJ1Wa48P6hM3mzM0pYM6A/6ppFaKMwglfMjLDlsnU+Helal4m1u&#10;48ea/D8qysLOPblS2Nu5WH3lUZVexJkcfepWHodB4A8I/wDCKaPmQR/aJ2824wSdvAAjUn+FQAoz&#10;1xu4LGt6OVXLF0ODzuIA/KlWMsCSV29/l+pqJSF+RYR83+1/KmIkYLtyE2qeflHXFZPjDY/hHVY2&#10;HXTZwPQHyjWqxk2EBvvfxelZXjFseFb/AGSD/jzkBLdxtNAF2yiIs41XbuWMbW/DqKY4+cxsn147&#10;1YtHmSNdoOCoK57cfp/+uq9xMWLbY+nHrjFVEl7kEm4P5EaMo7/7XH+Nct8RIIn0eG1n8uSNrhdy&#10;zOvPynnnvnb3+vv0t063J3Acqv3l55rkPixcY0a1VB/y9DbhVO7Ct13Agj9c45zWGKf+zy9Dow/8&#10;RHF3j6fp86ptj2suSIudox7Ht6dvY1QOr2sJ8uG/nVR0UKDj8wTT9Q0+ymQuulWsVw2N0sNpCGbH&#10;rtGcZ54/xFQuiO2Tpq+nzaKrHjjklea+QlKzPoIxPrazn0uHa89tJ5e4umSM4wOcbeO3J7DqBV2T&#10;VtKtSrRLcSNJw21vlyDyN23kikj1bxbht3iGOZo/mQ/2OWY/ju57dhnJ46Yik1Xx27x3Nzq1w2JC&#10;F/4lEWRk5wcuOMHGcH3wK2iSWdP16eeVbuDR22CQfvPmYLz14Htz6V7FBzaZdfvBTjd7V41DL47/&#10;ALSF3b+I7poY5NjQjQ7ZWww5UEs3Q/xYPA9TXs9kreUsu3O5Qf6Yr2sr6nm47oJLCiM2z5PT5uef&#10;84rC8Mqo1XXBDIrbtYXewXGP9Etx2966Rojnc3NYegW4j1HXCqf8xgdfX7JbHNeweX1LwTc5BA+7&#10;8w3d6i17VNE8NaJdeItY1Nbezs7R7i7umRiIY0QszkAEkKAScA5xU4C7tqhtz4GPr0FeS/EvUrb4&#10;lQan4Uf4s6X4d0e4t5Le3jkureO4vm4Hnu0j/LbF9yiNFVpUTcJdkuysyjA8WfHvwt8SJdJ0Rtab&#10;w3p91crOt9rt1BaiUoscyyIfMYARq4YBsN55h+XZFcBfTLrxb4A8C+BoNfg1ezi0qGzSPS1hvFb7&#10;QBGPLhgLN++YovyqpLMBxnBr5Z179nfRfFy6D4T8V+PbWO3s1UXepaPfR325CejNvHljzFdwvKge&#10;ZIFJWdj9BW3wp8L6JqnhDwhpeo3Utr4fjuLp/MkRfNj8yORd4jjUBvtPlSKAFULDIowMCpRRsJpd&#10;0YtI8Eaq0ZvL9n1DXti745VVhJKgfGGQzPHEFbP7jcP4QK63W9X0rQtHuNe1+4WGzs4JLm8uWVm8&#10;qNF3NIcDPABJxzx0rltF1yCO6vvFJjmvrjVr57XSdPtWXzHtrXcpb5mChfM89/MZgrLJEo+Z41bT&#10;1qytPib8N9U0SxvJLeHWNNubGRmX54SytFIpB/iU7gR6j8aokwPg/wDtF/Dj423c2l+E7qaO8hs1&#10;u2s7xoTMIi7x5YQyybCGXlWIYB0JHzCvQY4NoaURqfl+6cV4p+zJ+y9rfwR1q88V+JPEdrcXl7Ym&#10;KSCwJ8syPIhd8GNPLASGBQMybjvYlflFe1x7SjbMjdk/N71SAafLdl3HA46e9OZBHwFG0YAzmmwx&#10;zeashP8AFn5V614z+2D8cvHHwpfSNM8ENNCbi3vLvULq300XDKkUf7tTuOEiLnMj4yqjKnqrID2T&#10;UdZsdB0241jU5FitbW3kmuJijEoiKWZ8KCTgAngZx2rkfA/wk8OyadceJ/G/hq1vtb1q+k1HUJtW&#10;jS7lt95HlWodwflgiWOIKCUyjFeGrL+FPxAsvjno2n6raXyXNlYyCe/uLe3ljjuruKY+Qih+UxsF&#10;0yE7kza8srOK9D3MDtyQOvzL14oAxdT8HfC/SNKutU1PwXokdrBbvLcyJo8RwiruY7VTLcLnABJx&#10;xzXnPw48fT3+sX2i3MV3ba74WlZjpXkkySabK6l7ZSSRM1v8gV0JDYh6ea2Ox8ceINTvNSXTNLt1&#10;m+wzxCOGYOI7nUmXzbaNihyUgRTeSqMOFSB03YZTz3izwJqfhGewtfDct1qGo6XdSal4XubyYedf&#10;SSEm/sppMfeuN0k2e7S5BAgFID1C01C01CCO4t5Y3jkjV4pIyGV1IyCCOCCMEEcHIxTL/UdO0XTb&#10;jVtRuYbW2tYzJdXU8ipHGg6szMdqgep4ryvUfjx4L+FfgD/hM4pftmi6pbLeeG4PMjhPnyOA1kz8&#10;rDtkbcSxIRDIMHySD4/dJ4h+Mut6V4l+OafaobiWV7HSdQ1yPRNIjjOTEYreci6vVO9f3uImyoAL&#10;gKaOawcp7r4g/az+Avhe4MF98TLGZht+bT4Z7yEk5KjfbI65ODxkHjkVStf2zfgLqELS2vjO6YKu&#10;9tvh+/8AlX+9nyMY6c9OR6iuL8J+Gda8FxN4f0Dwb8NmtlO+383TtUmUfNjJklBOADzzjqferV3F&#10;N4j/AOJHr+j/AA48QTcNb+H/AATrD29zP8jYLFpU2gfLkgNgEnFLnYWPSvCnx0+FnxAFvL4V8d6b&#10;dz3TeXBatdLHcOevELEORjnpXSzsWbaJNpOflx0P+cV8zfET4e/Ci3ZIvGfhbWvBMkNr5aSW+ni9&#10;0m1UjO1nRY3nn4+6rEAkZJ+bFXRdA+OnwntFvPgz4wXxRotiyq+l2khuWjUDcIXt2Be3lkfJ2xpl&#10;Ax3OOCHzhY+po0T+OTJA/h7mo5ZGO427c5w3T+VeK/DT9sXw3qlzD4f+Klkvh/UZlzDdfMbOXtne&#10;c+UCyy/eLIBESZM8D2K3uo72GO5s5VkjmRZI5F5DKQCGBHGCOfx+lWpXAmF27ABvmCg9+lPZ1LCS&#10;P8zTImAURyENnoKI1WPIEnTHy46f55pklEpHP4zt1L5/4kd4VKr0/wBIsvyq1vcduRyNp5/zzWdc&#10;sD42t4omKq2iXm1gOP8Aj4suP0q9KBGVlUY3e/NBQ9mBk35Jzz607ykSYPOwwf8APPtUYbzRlztX&#10;bjgVDPPbhyiOcj8s/wBaAKusXHm3+FY4/u84pBMSSHjz9B2qKZHkctuyd2M8UBipzKgDZ/X/ABoA&#10;ecucIcdhmkijZG3p09c0Ex4+fOevTr706Nlc5ycf3j/KgDL1twvifw2YzuP9p3Bb3H9nXnpn1rVw&#10;jHAbBXPHOPf8ayNbdB4j0ElVz/aNwV+bkf8AEvu6r+L/ABfH4Sjtymj3WoXN1vENnYyQfaJdi7mE&#10;cckiNKcc4jDHjpQBrSKHdXxh+67eRTJgAdm3dn73POaZpOrya3pMOryafcWv2m3jk+z3Sqs0W5Qd&#10;jgE7WGeRk4OR2pGl5yNvpt44NAE8CuqrEJB3I9v85q8IsJ5gH/AexqrYF40+dQfvfNnp04p0dyH7&#10;N975cH9aQDpmdnw424PHzVVlD78A/wDAt1WAcjJGcN/F3qGZUfdIPl9PSkwIZxI8uQM7oFPHb5nH&#10;9KxfEfinSvCyxSayLz99IqR/ZtMnnwzMqAHykbaSzqoB5YnAz215EUXqQLO3y2aNtGRjMkv+B/Ku&#10;O+LqRJqOhpqAjXT1u2m1CaTWWtPLiQo/mYS5ieRlkRCpCyGPDsoDAAyB0ltqdhq+mQ6tp0nmWt3C&#10;stvMFPzoRkHB9Qc1FI42bP8Ax5mPqatw2NnptrHptjAkFvbRrDDDDgJGigABQOAAMAdgMYqlPGwk&#10;2hx8rZ78CqAisrNlucK/+76mpL6SNZNoP5j9aIZWGGAUbj/Djio7l4zPtVRkcfLjmjUCNF+9hvfL&#10;f56UrRCRMK53e1INwiwYhzk8HGKGdzwx28A8MPT/APVUgSL5axkSr/D+FVr0pI9nGn/QUtuAvpMh&#10;qQ5dSwHVudv+feortk32bYGRqFvtbHX96vP9aAOL+Ol6+meHF1KKaxjmt4bh1+3WtvIsn7oq0eJ7&#10;iLIYEqQu8kH7p4rsdV2QXs0MbmRVmb7zbmxn1/rXLfGqK9n8KfaNL1fUrOSEmdryyk2IkceJW3uJ&#10;4SmRHjduIClyRnDLvSTTOu94PIkY5aNgNyH0OCRn6E9O9AFSXy42YA87f72ec1Es4lXZj9OnNOu0&#10;i80h0bnru7j0qMOiuQGxzj7vNUgABUXaDjpt/wAKeMLJlk4zTHVi+UUcdhToGLrtkxnHQ+3/ANem&#10;wBpUDb9vbDe1SAln3+YwKt3xx7VG+JCAh+77U6MKDtxk9en+f8moAdcMrptftz1rF8OSv9mkX5V/&#10;064DLt64nf8Anj860rueN1b+6pz06H+tYvhoNBZSedI7Mt/d7i2Rk/aJOf8A9dAGtcmOVFjb+Pgj&#10;pXnmuWdz8PPGo1rTIJZre+81lsreEs1xIS800OepfPmXMSjcWb7WmAZI9vfkqo84Dk9Dkcn3rN8Q&#10;6Xa+ItLuNJvWZYZ4wPMhk2yRsDuWRWH3XVgrq3OGAPagClqfifw1YWFtrl9rkMdpeKhguPM+R1ZN&#10;4fI6Js+cscKFG4kDmrsZ8uHzEY9c4bOa8v1jw9fQ6nJoOuXN88LM8+ow6XCDI6yb0luYo8Put5fN&#10;HnwIPMhlbchZWRpNnx58QNKl0yHw/wCH9Yhur3VIVeFrKZZGaBio81Cp5LF0CMOCZFPI6gFPxLqb&#10;/EHxbH4Osi0dra3DGaReuV3JI4x0xny1/wBpmP8AyzGe8tbWGytY7OzhhhhRdsUMY2gKBwAOmAP0&#10;rG+HvhpNA0USSWkcNxdENOsWdseFwsa5z8qj5QTycEnkmugYCSNV+8RzuPNAALg5+zmPhVqPEbqG&#10;24254P8AOlaRS3yHH1HXn/6xprMy/KyY9Gx1oAf8uN0abmAyCrDFZPjONf8AhGrwYyPs7fK2OeOl&#10;aisMAbz8q5H+fyrK8ZNOPDV2tqFD+XgMVHdscjHOaANVHKwrn5W/xHNZrNIlwxAyu7Gd2MenPSri&#10;upK5B2tztbnHFV5gnmsmAA33uD/LpVRERxos8uPJ2hcduv6dK4v44rZjQLb7RcLEv29Ru84LjMUu&#10;RkkY/n09xXdWkYAKqAxb7x44rjfjxNNp/hSG4tJHVk1JPurwT5cuAT2HP1rnxn+7yN8P/FR5e3h5&#10;HjEtjeSSRv8AKyRXUbbST/e8z5h+Of51j3dh4tiuXS1FusYb5VfxAyEfgpKj8CRRqV7qmsqyXsUb&#10;yMvzNGqqSBzjP49vXtWcNH8r935Fv8vHEpX9A1fGz30PpIxPv2Pw7dSI0V1fXSqqAFQpOePTPT61&#10;R1HSr7T2N5a3s7bVH+sh+UL75znr0PauW0/XdBs71pIvBkccKsVkmt5R5rYPUAOAeue2Mdavrrtn&#10;qMv2y2Y5k+VpLqzEibOu3if7vYemTnpkdVzGxu6O11fz+S+us2ZB8uCqg7ugBGPp6/z9js5cxqG2&#10;7lUBiBjt/n8q8O07WdRt28+CfQWDTIPn025WVf4fuo7455B55HIJr2uxkjlhWUsBuVe3WvayvZnm&#10;ZgtEXxcvtw3t83/16x9GaFdR1zY43HVQWXH/AE62/H+fWtYBXO8j7vT2rD0fA1jXJkjxnU1J3N1/&#10;0WCvYPMiZnxZ8RR+HfBd1e3upSWVtLNDb3WoRSMr20MsqRyyoVGQ6ozFSOjBTzjBo+GtD1HQvBMc&#10;NudP8J6XDD50ejabZqPsMe3LCaRyyvIAAWZVXDFgWlx5jbHxC8IWfxE8G6h4S1AMq3tuVWRWI8t8&#10;ZRhz1VsEe454yK4ceOtUl8CN4c8WWszaloM0CeKbG0j3m5tEcBpkDbd9vMq/N0+VnQ89c2Ub+jeC&#10;RrvhK8vvEas2oaxL9oWZrUJLbop/0ZNjZKuqBWeNiQJXmGMMRXOfDRfFekfDnUvEWpRtb6td3X9m&#10;aXbzSKy27RStawxHA+ZFupJmDEsfLdc9DWjpfx6j1rwxLrWnW1g90fDtxqlnHZ6p9qXdCis0coMa&#10;MjBnQcqQc8kEgGXR/DWuaTr/AIZ8Eaz4jsbq10ewnuIZbfSHiedoY0tlMheeRSSLhpMhQd0YOR3A&#10;LupaRbeE/FXh3U7eW5j0zS9IutLXcC+0ObXyvMPJxttyucDkjnBNbvgexvodHmvby1a2a81C5uYY&#10;ZIyjJE8rMhZTyjMuGKN8ylirAEEDUDgbQeuRyTjFOB3NsJPP8K96AJNsbL8m1g3JzTgI44gx/wA9&#10;8detQE+U2Rn73Refw6Ur3cZbcvpn6daYDo5TEdmOW5DHPNec/tC/Cbwd8T9Hs7jxTHfSXmny7NLX&#10;T7pYZLmSVlAgJZHXYzBdxKnagZjhQ1egxTxycRyfdHTjj0rE0uZ/EviqbVGT/iX6XJJbaavI8y6G&#10;6O4mwf7nMCnIIP2gEMGVqZJL8PPBunfDnwlbeFdNlkmEO5rq7myz3M7sZJZnLMzFnkZmyWYjIGcA&#10;VZ8VaxcaLpTT2dv9pvpj5WnWO4K1xO3Cpz0UfeZgDsRXcghTVyTbG2VH+yS38/8AOK848Y+IZ/Ef&#10;im10uPVxZtdalc6PpskdxtdPKRjf3cfykiVQjWkTjDRu7uC0ctIEZ2ryeJvDOl2fxH0O8TUNM0i5&#10;beiwJG2oh2P2u/BGQPNkaTamfKVEjmRth2V32oR6f8QfC0N7o2qLuZUu9Mvlj+5KBlH28EjsynGV&#10;JUjkisfwmzWMMvw31GLzIbO1WOxDIoWWwxsRAM8+WMRtnk4Rj/rAKwfh3q194A8fXXws1q4drC9Z&#10;rnw7cTyBiQSWeHPc9WJ6l9zHmVRRYo53xHoMWqSXXgTUraSxsPE14z6VcQsN+geIYvnZY3wMbypm&#10;RlYFmWQIAJQa4/wroGny2d1pOo6p4b0HxFY30kl7a2Xgt9VlSU4J824vy+9iSuWjIVuCpK4x7J8U&#10;fCtncyzPePImn6uscGoSWrbZLW4WRTbXiHqGRwqsQRx5bN8sZrznxZo/i7xn9n1i5+KWqeFLzR7p&#10;bDxoNMmmkhkm8tBFd+WskeUlUJhzkhGQYARzUSQ7lW71670awFl4u/aSsYY/LVIrWb4e225zyFUC&#10;NW3dCOAcVaitJ/EEo0nTPDvgjWftFmRb6Xos7abrF2CPvMSsfloSCSfQ8Z5FWF0D4neGp4dF+Hv7&#10;UWh6hq1xMVaHWp90yggZURl58H6oME+2K53xTo3j3RIbiD4k/s82Gu2quynUNCj8q7uWGN7zS2u1&#10;kjHzEhkBPPXrUjiakWpt4TkjtNH8QeJvA1xJMy29jqVubrTpySd8NuSvXB+a4dXCqBgkda+svpuj&#10;LB4g8WeEv+EZ8xc6f418Cs0mnlXI+Vo0OQjMqh2ASWY5VcLkmHwh4s0DV9Ma18CfFFvs80TRt4X8&#10;eWKzQXKj5UjWQnakYbaEhADufvkg4V1pcR+FdUay0me78E+JP9ZNpGqSLLpOoIQVZRJtKjkKm4lk&#10;XcI4wWJwAyr4+0LSvGFvC/xa0+31KG+YJZ/EHwxArbnVhGq3UEeNxBIQgAMP9VEclnGR4Q8W/Ev9&#10;kpre31bVx4o8G3ULS2os5BcBk+UtNbTcAEDzJDGSAxWYADdHM2/ZPDpnimbRPDWkR+EfE1wn+meE&#10;dWjV9N10DjEQDGNcjgKG2gFo0ZP30tR2V/Y2On6rceHvCd5Po0Um/wAa+ALqVjcWUgKk3Vm+5WO3&#10;5WDrtK5TJQGE22mxJ7t4W8deHfH/AIbtfF/hHU4rvT7xCYp0bqQcMpHVWBBBU4II5xWiZ4wd7Od3&#10;+8TmvkrQ9R1f9k/4jL4v8L3Dap8OfE0iyXpjXBiG7Z56ptUxzRE7ZEwFb7uEJRIfqzTpoNStI73T&#10;7qO4t7iFZIJ4JAySowBV1ZeGUg5BGQRyKqImjJ13xDp2keMrFtRe5kM2j3yqlnYzTtu86yOSIkYg&#10;YU8kAA45BIzpWXiTTLuJhHPcRkLkLPpd0n4fNGP8ao3NpKnjqzAi+X+wb7cVJ5/0ix49OD/+utaW&#10;0WOD52b1+aqGJ58UyZt7hSpjyFZGX/0ICsa51bVbYnyPCt9cbWxujurUZ78BplP6CtYRs56nnpgD&#10;pUMtsjSb3LbQflHr70CuYf8AwlOvJJuX4b64w6bUnsT+PN0KktPEepuubjwFrEbZxtkks247nIuD&#10;/LmtgpmTcn5L396f5e5MnO7oPl60CvqRWN7Hcy7JdM1CEdP30MPr1+SY0k7TZU2ghzIMn7RIUOcc&#10;52hu/A57dqljRYz86qe3PGfWpJX+bknHTao4/wA8UFHP6n9tXxL4ckvLa1VG1K4wbe6dmVv7PuyM&#10;ho1BGAc4PBx161i/FLQpvE01jp974U/tixVZHuIYbry5FfdGE2EzwgHBdgxY4MYAALbhv+IYzHrm&#10;gFBnbqVwc7eOdPu65r4qand28dvo1t4ostFmv7W5WO61C4eFT/q1KRyLPHslO/cvD8IxwMYaWB0m&#10;gWVxbeHNPtr8Os0dnEJ1uJmlcSeWN4LtJIzENkZMjk/3m6l1zNBbW0l9PcxQwxxtLNNM4VI0HLMS&#10;cAAAEkngDk1NI4Z2kiG1Xc7cL09MfSvMvjvqMV9r/h/4eT30MMOqR31zH9qidopryCINbJICCskK&#10;yN5zqQ2DDCGG1yGdwOn8QfGjQPDB0+6vNE1ddHu5hC3iYaa40+JmICFpGwWR2ZAsyK0RLrlwDx2E&#10;EiyReZGPldc7h618+60R468S2/h/w/aR6XDHqtrZatr2n/apBvjvLWbEl7JChe8by4vKklQrlnAe&#10;V7nbF7N4XgTRbu88HaaudP09kaxZWLJbxygsLTk8GL+FMAJBJbjnkmANoybioDcdvemtJJtKlcnP&#10;+TSl1Ee5Bu3e1MBcESKeVHWmBWR3/tx0ZN23SoGXGOQZrj39q474sNrVzqGl2em2d5NZzXE0Wrx/&#10;Z5ZIHiaPZGkhjUmMeYwywKts37TkYrrowZPFM0m7/mDWoZV7fv7mua8eaToMd/Druo6vqlv8s0ks&#10;MPmy2kyIsYY3Ee1o9iZQ8hcZLZwrFUB0c90qRblXB6fKuMVUBDocM33cYPemXJkeVVJbA7A00Rtv&#10;IiH5cVdwBlBk3Krfn/n1ol2RNgRk7h/WnRnB3E/7uRxVe6LO+7bgdNvtTAk3h1MfmY3VExATawwo&#10;4x60jMiljjjAqFpwz7FKlsZZd3FTYCaNgnyqcd84qG6Yzy25Rv8Al8t/l2/9Nl/TpU0QG3ds3Gq9&#10;3CgaFlIRftUJb5uwkBqQOb+IGlaRNcW99qGvapZ7Y90kOniaSO4jTOfOiiBYx5kwxXZu3Kpb7gHR&#10;3NvySX68lhXJfG2aNNAhWbTReR/vj5Ml7HarGfIkBn8yQhW2IZP3OcSKzZyqtjrrqdJF8/725i4y&#10;M9eQaAMeUFZ+hLdt3OenenCIAblTgH7uaSRz5mXH3utIHHKj8qpACqoGH2+n1qQLtGT078UxJY+C&#10;aV5Wc+Zndx0qgHJJHGRuTp95qhnKonA9l4pz5C85XnrQ8asuW/h7/wCf88VmBTnAZQWb7vLbW74/&#10;lWd4alik012jbzM311+824U/6RJg+wxWnfW4bcCvAHylT37j61iaPdWOk+Hr27uZv9Hs76+b9224&#10;7Vnl7Acn0AyT264oA1TIFi2I23B/L/Cq8iMgyG3BQc4BqvoXiLT9cmkit45o5ozmWG5tmhk2knbJ&#10;hwCVOGwwyMqwzlSBancRnyo2b7v97pQBla3oWn+IrSOK4MkLwyebbXEDKssEgHEkZIIDYJBBBVlL&#10;K6ujMp4rwN8FLPRLzS73WodNkuNIsWjhubKx8hp5WCB5pfmbLnywcZIDFiDyAPQXRgfmCt2Ge9MC&#10;KnT+L+6vTmgBBCyPlmB6fzpRmBRGrjAbjjOKDK/3Gy21vvZHPpxRgKwUk4/hXbwKAGyzKTlG3fN8&#10;wbn+VRrceYQGG3b0HrUjqUA3vuJ9FxUaBpI+Wbpk89PpxQAjTAMdv8utZ3imXGiSblJVnjG1cE48&#10;xe9aclqFXe7lf+A8n/PtWR4z2DQpFRdzNdWwwW28GdAT19M04gas2REA3fnp+dRNhlV/4uM4FSll&#10;dMls/LllwOMf5NMcJ5RjVudrdOOMinYATakJMURHQD5c/hXB/tE3FvY+DbS5uioZdUVF5xkmOX29&#10;unv7c+gWttldr5K9Vbd2x1rifjjctZ6Db3JkjC/b1TdNMqKoYMM/MNp69D9RzjPLi/8Ad5HRhf4y&#10;PFPtFvM/k28N1vDYdRPkDBPYqCD+P881dW91eFfLFveHH921c/ylA/SpptO0GKFbvTLjTpEkZfMS&#10;W6yuB1C+STgY/wBkD8eBBLrFuX4tbiQAAK9rr18I2AGMqDjj6gH2HSvjz6Jn1PLY6XPZ5jt5Pmbc&#10;VHABzyfrwPxpywWoRng/dx/881kO1TgZOB/F26f0pY/E1hpuLTUdbhka3fZOdzSFWHBXESNk544N&#10;b2kajo80Sz22kapNukGWt9LmO7PTbvVfwOQD6gA10IllTRIIXcW0jeZsHzR7iN3+H+e9e7WMMZtY&#10;ZFQMu1RuLdOP/wBdeN/2/ZCP7FZ/DjxJM6KqL5l5DEu7BGXLS5A3cE4OM5GSAK9itrgixjST/nmu&#10;7HP4V7WU/aPKzDoXFkIby0bn+Jvw61j6Gx/tTVw7Y/05fu47W8Iz+lXYTIu5QFGF6N2+ntVHQ2VN&#10;X1YNj/j9R/u8/wDHvFx717R5BqeXDGNgb2+ma57xh4D0HxosNxdyz2uoWu/7FqVjIY57fepUhW7q&#10;QeUbKnuCK3kJkP8A49uNOkdGdZI1PzelBV2eOeMPhj4w0jwzrAt/Duk60buF3e5tL59OlaQAt50s&#10;Kq0M7hvmBJB3AEDJ+XubyeyfxzouvWU6zWt9pV3DazL8olZmt5oyM+qRSN9K6aaBDlMHc38WTn86&#10;89uvAf2DUrrQbPXLmG6jH2/w1NLdSeTFtPMHlbtjBCV42k+XJgcoTWZR6EIVKfvGKknPX+X+RSCU&#10;Myv95uh5rL8NeJoda0iK+MbJIWMd1bsQzQSqSHQ49GB57jB6EVdDgphXIZR/FQImkeGJ+W7fK2c1&#10;zvxZv9ct/hf4kv8AwrLIupW+gXkunSQ8uJ1gdo9vHLbgMDucda2hIWUhiS35ikeIIheSRdqrliwz&#10;j3oGfHX7I/in4kxfEGfw94amt92vaaqNeW95NM1oFihkkvZBKrLvVnddzEh7g+Un7sMR9g6VBYaJ&#10;plvpOmW629pZ26w20IJIRVUKo+YknAGOST7nrXLfDrw34fsI7jxXpWj2lnHq206fDaWqRKLPAKyb&#10;VUfvJj++ZiAxVoUfmEY6S8uYbaJry9uI44Y1Z5JpCFCr3JPYCmhMzfH3iI2Vkum2etCwurxJT9ua&#10;QL9itY1BuLsn+ERIRhiNolkhD/KxI4m98CWvjj4er4u0PT1tNTjhhbw7DGzI+n2ttuW3sDvbKMo3&#10;+YCTsnkflhGgGX4k8cWkeu2/iHXdLn+x3l5bSanM0O5bHT/3jWlu+Bu3yPi6kTaGC7YJAwMYfs1u&#10;l8OeJ/taXm7S9ccuWYfLDdnbg5H8Mvvgb17mQ09xrQ5LwP8AFSH4rLcWkGnx2PizwzHHcNZLOG84&#10;NlZI8sFIV9uGHzeUZYtxLqVHSeP9Dg+Jvgq11vwzqElvqNm6Xem3EbCOSGVcExsT9xsqM5+46qSM&#10;piuW8d+FNE+GXxhsfjbJpELWNxG1lqU3l/NYtJgecCOikk5B4y0hwXkUjtbeRfCfiNYfKQaXrUmY&#10;QpG2G7xzx2EoGfTevrJTQEngXxnZ/EfwV52tWyrNse01WzkU7Uk24dCDyAQ2dp5AbB5yK4nxS6+D&#10;tek16+TzIbC1Nn4mtWiaT+0tFkysV24xtdoNzh/l3ECbJVSgNjxGbb4QfEiLx1EANG15vs+tbvmW&#10;3mwWWXHGATkk9OZCdzMuOw8Z6ZcahBFrmkWn2q609mUWwPF1E5Altz1HzgDGeN6JngHKkB5X8Lvg&#10;38JdM8e6t4CvvD224/s+G/0q8tdSuIftViQISxEMiq+GVN5kyGeVsLtxV5/ht4m8E2Gtat8Kvide&#10;abpeh2xjH9sRpcQySR75LoR+WAiqo2RmRkmcSJMmFMZ3ZMuiaxFYx+HPh5qKR6xoUcusfDO8nQzJ&#10;e6fKu2ayZXDbtgdE2sQxBt24Csa9Ehi8Raj4DtNG0fw5bTaTefZYpJrXVjcSTWUsii6kkMsURLvA&#10;ZSW5dncEgksRNrgeZeOxZahKg/aZ+Ec+k3EzKqeK/D7BljOCvzspf5gi4G4OxPCR4waxtRsfHPw4&#10;0CO4kSx+Ivw8uSp3RzFjaBQwyhXLwbB8oZGwgRgQJHGPpS+sra9iktL+NZoZo2WWORQyshBDAg8E&#10;EEgjkEHHevDfGuhXXwc8RR+Jf2ckuL2a71JrXVvCtmvmWry7HPyscLFNHtB8kNvVPmAjiWRjMo2H&#10;zGTBeeF9a8HeYLq48VeBgVBDKDqfhiTbt3AAHMahSP4o2VCoGxH8/RuE1i91PT7ObXbdvEkEfmeB&#10;fGUTCNdaiHy/ZLjcV+cltnzncrMVYkyE3HPR2drqMMnx4/Zxiay1KyYjxR4Kmj4bB/eKqHaSh2t8&#10;hChgo2+VJGFjsWVx4PvPDjT2HnWfhHXplivIZrhWPhrUiMJKjEr+4yGUkFBtDozIV8pgsmuD4X8R&#10;aTeaXNbw6Xo/ibUvsOpabdRDZ4f1xYyqSAHJWN/nQgKCqblZo1jEY6T9ijxLqn/CF618JtdvJpL7&#10;wXqhtGhkUeZBBIXMaOQTlldJ1wBhVRQMjFcvqtlfazqd1ofjJ7W1vtem/wCEa8VRNu+a8EWdNv8A&#10;ZwH3NGF3EKhCSbV/eZo/ZL1/WPFfxw1bx1522HxF4FsrvVI2tfLzfROltI7AfLlpYblxwM+Y3uKI&#10;sVj6Gebb46s1P8Wh3i/MnX9/ZnHt0/GtC5uvMcCfcxVfl5zWPevPF46sWIZtuh3u44H/AD8WX+Ha&#10;tKUebF5iFcnnBrYgfI0TEqFz/s44/wD11EMhhxtxxy3+NNUIGCgdPwFCxtvw79sbm+n+NArAzu4x&#10;s3cZDA9eP/r0FlUc5wvX+dSrbyI3z4Lchm3cVFMApCIcc/3qCCusytyqbNpwRTkZ22hgPX/P51HJ&#10;DPu8xBz1YZqS3Ughyw3e56UFK5nayCNd0MID/wAhC4DY9PsF1WN8RnvF01rODwpHqj3FvKj211cS&#10;xwPH8qlMxpL++bcNmUAwJDvTB3bmqKkXiLRS8o/4/LghN3OfsNz04OOM+n9K5f4s3nimylV/D/i6&#10;a0DadcPJapbowVk24nybWdioLBWXgksu3nKvJR0enXD3uk217NAtv50MbeWqkBCRnABCkAE9wp9Q&#10;p4GH8QPBkHjDS1gAja6hfzLXfI0YbggoZEG9OoZXUExyJHKFZo1B6W9gZRIkUbKPMI8v7xUc8H3F&#10;Mt7fyv3kxLf3Q1MDgtHudX8T/DK38H6h4Hure+igNjd2lxCtlBatGdgmSRQ0aocCRPs/nFCVKj5S&#10;w7vw9osWh6Y1vJeG6nnma4v7ySPZ58zYG7bk7VVVREXJ2Rxou5tu4yzrFLcQRv8Ae3Mw28VN5qlf&#10;LiHzDjpS5QIZmVG+aPb6jP3ajZzjfjJx/Ec96fMrF3YFc/7vWojlE3Y7fdosIzPts7eNLpCzYXQ7&#10;PG7GP9fec/j/AErlfjLdwQR6ffvpLXRtxcMs0d3HG9o6tBJHcBHlT7QUeLcIMMHIUsAUQHowc+Pb&#10;wMx+XQbE7SvH/HxffnxXGfGyLxBcaholrotszec13HJLHrb2TxOUjETKUuYWYBi2cLKVXOEJO1pG&#10;dvLIioCnzfNwtOTY0O8D6r61RsIrb7JDJZTboGhUxM0hbcu3IO45LfUnJ6kk1Nazx9EP3j37e1AE&#10;2yUsQG2nOelU5LiJf3Ls2V67u9XHmOQsWRhcbao3KHfuX5eefl+9TQEcgQP5pPoR83+fWo3ZkcSC&#10;PhT1/wA+1WHdCvmMDtbs3aoA6xnJJbLf3ccVVwJ0u2Zd4A+YZ6dKi1FEmsZGmXPG7r6HOaS2V3k/&#10;h3cjmma5EE0e6RZBn7LIV3dAQhPNSwOe+MGmaZq3hWOw1Hxp/Ysf2qNo5nlZVmZcnyxsliZmZQy7&#10;QxyGb5SdpXYulkZvMWEcMTxxjJ5/nXL/AB0tNB1LwlBaa7dmFW1CNrdt0mHlAbajBIpcqT1DIRwD&#10;1AB6hTcCy33KKZO4j5A4/HPFICmXAYOP72MVHM+4sBGzZpSgVl3MNo4XFKyEnDOPmb5c1YDY/Ob5&#10;1Py+3epMOg3svB52/j/n86A+W+6v1DVI7DcBErD+lFwGLPvOeBtGWphkeMlhzk527c1N9ndoy3rx&#10;9RTFQo+5k524bJ5HIpXAjnadsyH7q545/CuSlurZfh/riasskkTXGqC4jjUF2zcz5A6Dcc+o57jr&#10;XXXUohi4HsVXNcFrkiy/D3xFEyFlmbV1UMwywae4GGJ9ehJBx6HpUgM+FAvtV02bxLdait012yrH&#10;K6kSGJchN/zvyQSfvHO7cTlzXVSyL8xT7xGfXb9a5D4JvAPAkUVvcQ7RcOzeRCIwmWyVwABznI7g&#10;MoOWDV1/mQje4b/Oc/jQA2Ri43Oc9v0qF1EiBCMf7vpTkbcu7rhuRn9KEcyMyOvO0ct2oAjZhHHk&#10;MT2G6nNtC7ZBu7j5T1/pRtSTrF8ucbl5zRIFPyt82OOmfxoAi3tu2tk89h1p7eXgmQZUj8BTZfNS&#10;UBNvSm5R3AbHy/xHv9f89qACVGLs27oPu7qxfF8wTQSzFQGvrRfnyM5uYgcfUEj862C8QO7DbRyO&#10;vbPH+c1i+OJIjo3lheG1C07YP/HxEf8AGqQGJe+MtcfWG8M6S7NcLdSPdSfZ/wDj0t1B28Y+Yv8A&#10;KV4PBbuMV02j32oXmjQTapDtuCi+duhMeT/uE5XP909OhzXLLDfL4kjmkfUoYW1Yssja8zQH73yi&#10;HJAHzfdA4JGeOvbeWrMqFj6bv89P/wBX1DAsQSmSPovI61wfx4tY73wzapdO0aPqCkyoqnbhWOfp&#10;9PX8K7yCERjy4m99o7c1wfx8Xf4dsjJa3EitdjZ5Kl2U7WOSAD8uAQT2zXJjF/s8jqwsf3yPJ7nw&#10;dYXUc0ia98u87mazDEj0zvGevJPp0qKXw7pqysLi7sppN3zSXDMrsfcc4/M1WNnKs5SKfFwwx5Uk&#10;yofmHHDFRUcPhrVFiCx61qm3+HyfDJmXHs6yYb6jivkdD6E+kJr7xWiyWtx8T/EUyrxhJmY7TwP3&#10;m0D3Y8gknAHC1XvLHWbJjPf+K/Fl42/aqLfSNuXHJ3eYT1z82QevSu30+xsZI1mj0sTKxKBvtYDu&#10;w6lV4J54GOvakewmllDad4UvjtZVUT2qDee4DNOAPdugHqOlajOEt/DGk20EMd3p1xcNGfmmvGjZ&#10;t+75jvaQsccsewAO08mvrPSHkn0yHzG5EChvy6D2rwm31PTYPMa80TTYZOfMWTWrO327SAQ3lOzD&#10;GThe/wCJr3nTYhHYQlD1jUn5unFe5k/2jyc0lsTicxo248/5/wDrVmaRczDWdU+XIM8Zzt5x5KDH&#10;6fnmtG4hDR72O1Sv+e/NZGmyKviXU0B+VVgbcOp+UjHP+7XuHimu9yHAJXC54BHFNSZV+VeT23Yp&#10;piDncpUelN3Rpb7j0A+b5scdc0DRP5iyK0pf7vGWxzWN4y0yTWtMR9MVVvrOQXGnzMwULIARgn+6&#10;y5Vh3VjWoq7jjfwv3R2x601ck7Ww3X/OKCjjbfxBBp+oQ+LID5VjqjJb6rasxzZ3QJQMeOu7EL+u&#10;2M5wM11jv8uxPLHzHLbutcn4l02DRddma7to5NJ14i31CN1GIpyu1H6dHH7s89dnTmrngzWrsG68&#10;K69LI19p5A+0SYJuoWLeXN0HPy7W/wBpSe4pAdF58KbfLX1HJyBXN+Jdc0nxbq83w0sr6C5jMO/x&#10;NHDMG8i1YfLbyYPytcZ27SAWhE7KVIUnS8UaxPoPhjUfEFlpU2oTWNhLNDY27EPcuiEiMHDYLEbQ&#10;cHGckGvJdN8M2vhzVNN8Q/ETSdJ1S61bTVn8RSR24uFgk3KTdGRmYeUJZPKVVABjxgmO3IWGM9p+&#10;2LOWkKs2V3uzKeB1JNec/Erx1PrOkxRaDo7axowuoRqT29wsaamryqiWNuzHZMZZGCP/AMs9nmRF&#10;gxOzT8SfDDwZqlgsuj+FNLtb23lW4tJk0+IBZEYMufl5TcBuXjIz65rQ8y0+IPhpo5maG4Zz5h48&#10;y0uUPUf7aOMhvbIznmkBg+FNJ/t/w9qvg/x1HDNrFxcSy640bFllkl+5NEzDdsVAiRlvnQQKmSYw&#10;ax/hncm4tNR+BfjZZPtGnqRp8j8Ga342SKw+6UJUrjp8oGTGxG7Ne6ncpF4la0j/ALY0N3g1m0tV&#10;z9pjxlgvrkbZYx1/hzlmqp8WdBvdc0ey+J3gm9b+0NHX7VayW7FhcQYyyjH3htJOByw3IMeYTVCu&#10;akMI8X+HLzwJ4yt1uLiNfIvlMIAk3Z2TpjoGHIIxtdWA5TNcv8Nb2/8A7Pvvgb47u2+3aXCVsrqI&#10;bTPabv3UiZHDISuMZC/IoLMjkbtt4mj8TaPYfFvwtFNiGMreWCLvklh/5aRYxzJG3zKRkMVIGQ+a&#10;p/F7Q21Wx0/4p+C5Y5NS0lhcwNCN63lsR88eV5bK5xgkkFguC+aBbmvaofGHhu88IeJpNt9bqsN5&#10;JCdpLgApcR4AwCQHX+6wx1U15L8MbbxRpPxft/hP4+8L2uuWMdtdBbzUYDcNaQoA8PlebvZIsfLt&#10;GIx5sC58zdv76z8d2Xi6fT/F3w50m/1O4Cxx38McYhUwMCSvmTFI5Gjf/nmz4YOvG/cKfxGi8Yat&#10;4p8M654b8Kahpus/2utla3V4ttJE0bpIzBxHOWZUQTMVUfcMgBBYMIbKK/iLwLaS/Evw1deAbH7N&#10;b6HrSx/Z4NRmjjCu4e8MMQcRxRxwAq5x5cjXfl5WVFVu+0vzvC/i2TSPl/s/VpJJ7Ff+eNxy80f0&#10;c7plHPPm5wAorN+GmkQzwR+KoJJprea1WPSPtMnmSfZS3mNdOcf626lLXEjLt8xTDvUPG2ej8RaB&#10;b+IdKbTmungk3B4LiMfPBIrbkdfcMAffGDwacQKvjnQ7/wAS6A2m6bcmGbesix+ayJcbTkwylSGE&#10;T/dbaQcHuMqeO8JeNPA+raqNT1DU9N0e30uH7Bo2j3N5BCbcgYmkMXy+UQ37hV2jasLspZZ66Cz+&#10;J8N3cR+F10yWbxBFATdaTDG2I2BwWMr7Ywp4cZbcUZSAcgG2vjyPS823i6CTR5PMKrJNJutpsnGU&#10;lGBjOMBwjH+76AHlnxlTSPB+qn48/C/xNpbX9jGza/p8F+mL+3+Vd+ATlkAXK8blG4EPFHXK+LU8&#10;OeCNbs/izoszf8IV48kksfEtjwfslwxOJo9u4EhkeRSqvteNtjBZRX0p5stwp8y6kZG+Uc53D0x3&#10;HFfPvhjwLNcaD4w/ZxurRizJcyeH42bcYtjI1o5l7sQ0KYyMJasP4mrNoqLOL+KGsaroekXVpcXR&#10;h1SOzu9JuI4Ldo0nu9IkivrW43Aln3WwWNC/zFVJz82R65+x14Q1DSPBupeP9Tt2hbxZfPeaZaSK&#10;oNvphmnmtgRj7z/apZeGYbZIxwQa8J+Efg6X9pTxzpNncWJk0n+z9NvvEE5mk3IlnHcaeYNyspDz&#10;qsefmBCtIw3bMV9lLbSW7rsQRxIu1VjAVV9gAMAcdulOKCTKtwpbxxbyqudui3WC2eP39pUuo6vZ&#10;6bGs2q31vDFuKrJPKFDMFLEDJxnarMR2CsegJFW4Vm8aWZMx3f2Lek88Y8+y/P8AD+tYHxm1mx8O&#10;+GrW8vYpJIbi7FndW6lFWWGVSGR96ldjYAbLw8E/vUOA2pJ1mlXtpqdmt9ZXcc1vN80MsLhlkHsw&#10;ODVhQqzsQewG2s/w/p1ppumpbwXZnVpHmeZj/r5JJDJJLjOBukZmwMKM4AAAAdr2rLoOlT6rJA87&#10;RbVjt4fv3EruEiiBPAZ5GVBnjcwycVNwL7TqNyu//Ac96xPD/jbwv4uuL208O61b3U2mXH2e/jRi&#10;GjbG5TjjKsvKuMqwztJwa434m+F9Cg8Hx+Hr7wvpus+KPEzvbmeaxRpTJLjzZUdlaSGKPcI43O9Y&#10;N8AbKKay/B983gyz0/VNJ0u1h8P2sDx6TeWcPltqNkv/AB8TOgG1MyA3kCJu/ceYqAc0cwHrEkrq&#10;mwr823rzz/n0qu53Ntbd19cVIk/mxeaGB/3T0/8A11C8mWTI6tj8Pw98VQiO9jEmpabIRu23U+fT&#10;/j0nH9axfiB4HXx1aR2UmsfZFjST/Vwli7MAmcq6EDaXRhn5kldeCVZduWSP+0rDBLbZZf4c/wDL&#10;tN+XUU97gttC5Hy/L/kcVNhhPdmeRn8lU3MSFVeF9h6U0xOvKDdn0GcVG7IqfOOfXFVjdzyS4tvu&#10;4wD6UbAWnhmFzC6ueEY7fToPz61baOeQqyop6HKntVOMsoXdJvbr83JHtViLUPPixGoXaQCnpVAS&#10;MJOG4+b+6e1Vb9Wgi3k8sRyw71JPduB+7OOntn3qnPIT95v59PapYGBHJO3j/UmRcMNBsAcKTj9/&#10;fY/P2rmvjJZXmqPp2kjwH/bkVwt0Jp/LVpLFQI8tETC4WV+i5aMEpksNu5d61mVPiHqbKrL/AMST&#10;T85B+b9/fciqfj7S9O1zT/Kufh7Hr0qQOLeNmt08tsdpJnUxk8fMpyCoPBC047AdBIpkiVgfmOOf&#10;Sq/k/Z3ZivA/h6ZpYJ52ijmnR4iUy0Mm1mU+hIJGR7Ej0JFDyMxMpzjufTigBd5zjd0+8SDUU4jd&#10;m2Y2n2pWMUg+Ufxc8dajukcD5H24b+H60WAinTy+DLzt4zjmoGy3JOGYfj1omuppBsBXaV4/OnW6&#10;7Y/NdvyxUASx5Bwfmxyu7v8AyqHWEuTpN4Yj8wsZsbv+ubVZt025ZpcKelUfEtwE8Pam3l7tumXB&#10;2g4yfJfjn8KLAcb+0bb3MvgywFpcW8Tf27aHzZmjG0B927Lui8bd3XJ24xgsR1H2201fTodS0uaO&#10;SGZcxtDMHTryA3OcYxUniBvEZtIbnw2sckkVwJJ4Zm+WSHB3Jn+FjwFYdGwTkbga8Tam9ko1dMXC&#10;5Vum4rk7d2ON5XG7HG7OOMU0AJvL/NwWbKtt9qau7BHbsD1pscmW5zlfvHb1pwKsenr/AA1YC4eZ&#10;mzgDPy47VKkZ2klvQM1EcahfnP3e3tj/AOtT4wSceYfzqAGwp5hLBvutkFR1HpS3awlSHkxUbb43&#10;bY/3e+eKhnnaRDv+6pzy1ICGbH8CZVuucVyMGlPrHgrVLS0uAk1xeaksMjMcbjcyhfm5I5wCwBI6&#10;gE8HqJS2wLn/AMerkri/TSPBuoXl3YXUtuuoaj58dtMqOkf2qbc24uuMc5IIIoAs+CND1LSPD8dj&#10;rF4kk+7b5kd1LJtHBC/vMYxkgAAYGB82Nx2Bb/KpMvRun+fzrB8Ctpkulzz6RbXkayXTC6S9vjO4&#10;kQBC27zHH3VUcMfugHpxsMbiMbieP4lZvXtQBZYRqm6U4x3Y1EJFjBdzgdT8vb/P86b5zMeXz7U0&#10;bnDK3uPvdaAFiT5CwA/ecr09qRt6rtDHP+1TftBiTajfKDz7VXMshY4bqRuGRQBLcyBl3de59c1E&#10;DHtGXx8vXpz6U2WXcnAbacfeqON8nz2O3PGP5d+f8/jWgiSWTgGV+CCN27gfnWT42Ct4fYmMMwv7&#10;MfNjcv8ApMRyM/55rU2mRQePLC52/h9cVmeL8HTFjWPzHkv7NVZgOP8ASYjn69RVCuctottf2fja&#10;a6fwxCok1GTbfNb2se7mQZLAiVgV3FcgNkEElTtrvxKbmPMkXO3d97muIufBWpS+IV1ex8C6PHKu&#10;q+d/aUdyI55V3MGZyIW+8pLYDdcZ5GK7ZNtuN0qqhb+FuG+nv/hQHMSLemKNp3T5uA2GJ5/z688V&#10;wf7QWoxNoViLkXG37TuLWa/MrAZyevGM5HGcjmuunDpv8gtuI+Zmzk+o9+teb/tDa7cWOk6WYW/e&#10;NJKA3mbUUZjHP97qMCuPHP8A2eTOzB/xkebatrkhtzJZa3O+WO5bgjAGOOQMZ7dM/maxDqemyEvJ&#10;AjtnluRn8ARW4usjVrNo7q7aLcuNtxD5ivnHPXnp04+vpVnguPNYnQFl7+Z9hJz+or5BxlfQ+kVl&#10;ufXNt9gs4v3M53MWOVzv9yeCecc9Pardg5um8uCCSSWcbZP3nIUcenvgdMDrUtusMTOANR3hs7Y7&#10;G1h2rk88kbzz6kmnzeK9E05nt72aMeWoCm+1JNzdeqDzCM4I5/8A1WZkWmaLrUzqsOmiFnkDZuLl&#10;Y8Yzg5bHPPpk54Fe72LXK6bbxTSbmEK7iudp47da+frH4l3c1y62GpW8Iz5hWz02aRlX+EkyeWmc&#10;jgck5AxgEj3nQrmSbTbWSVGYmFWbzFG48deO9e1k8r8x5eZR91MvZYsysdoYZABrHsN6eK9SCDH+&#10;j23/ALU5OfpWwZnVtpTaP7u2sOzvH/4TXU4Vt1Xbp9mQ/rlp+1e8eKbJkCOVBH/16EkGdu35sZP+&#10;e9MlJEZldCW67c+v/wCqo3lVBgoCvc56d6ALCScgFfQZobaDlU6f56VXDSbMj8dpApy3GUKN/D79&#10;OOtBUSLXNJ0/X9Nn0fU7bzIbiMxzLn+Ejt71w5bXCFCCSbXvDnySLg51K1Y9fcuEyM8CaP04Pdi8&#10;tov3f8W78K5/xjZ6ja3UPjLQ7YTXeno4eFf+W8DffjIOOeAV9GUdsgoZpaZrNt4g0231TTromKaN&#10;ZYzgjIIB/P26jnvXG+LYbT4V+GbyLSVutR1LxDqMdhpFpLEs2JJQVihVflC20QMsnls6IF8wbk35&#10;NzQNbtdP1qF7O+W40fxATc6fcM3+quXG9oz/ANdPvjOCHDg8stbnifRDruk+VHc+TdQsJbK6jXLQ&#10;Sr91wM8+4PDAkHgmpGYfwr1XULdJvAWuQ3UV5pMMZtxfXEMlxPatkI8nlMVDjAU+vDYG8AXtRi/4&#10;RTxQuuwwKLHUJli1DbhfJl4CTE+h+63ttPAU1zfiLVI/BP8AYujSXcd74qmefVr2SNivnIiqk4Vc&#10;FmjYtBbRoSWVBGcyGA57LSdY0rxj4bS5W186zvoCrRTJhuRhkdf4SDlWXswIPINOLAo+NYE8M3i+&#10;PbRpWhji8rVIY8t5kHP7zaO8ZJb/AHC45JFR+HrmHQddk8NT+W2n30bXOjlW+RWwTLCOT7yKBxtL&#10;gYCUeGr+9Rrjwdrn7y4s8GGSR9xuLVsqkhJ5LfKVY/3hnowzl/2RGiv8PJr37LJDm48PXjfOY1Vh&#10;8oBPzGIsF2k8xsAc4Y1RD3MmxQfCL4iS6S29dA8Q3W+3U52W1wQihBn14UD+7twAsTGus0XyfD2r&#10;yeFriFFtbrdLoreWMIuMyQcYwF+8gPVWYDiLnP1zSbb4ueArjRtUsvs94jFWikAY21wv6lTng8b0&#10;b0avNbH4vf2j4q0r4V/EHU5tH1QagsGm3XlwySTXMRyGMjP1YARsPJKuWz5mJQlQxxLEnwrsvAH7&#10;TWg+Iv7ZWx0nULi6axhhhCqLiSFEaI4HO4rGiKc4DgKFK5PfSw2nxA15rYJ51jcWc1v8ygqumb8T&#10;vnuLyWNIk5KtbwPLE4bcKyfjF4X0m+0qz0rxX4yvJLGGf+0tTkuI4VWCytdsk75jgEmWykIEbCTM&#10;4IDKriuu8BWbRaQNUu7CK1uL6NZDa2qoI7aIACK2XYdu2KP5fkwjPvdQN5FIo3jIQ+/av+2S3Wnv&#10;KkY8x9v3sL9f8/zrjPi9e2dtoNuniC3uW0lrtFvG09XadZM/uMLGC5HnFD8g3b1j6pvB5t5vH/j/&#10;AETT/EsVzDYzQXEdtoPmIGGpTFtzagoRwEieFCyjDOtv9qIDq65fMwOg+IWgQ2erW/j20vJLORds&#10;N5eRxBmtxzsnOSNygsUdcgFHySPLU1D4m+IlmmkR+FvEGqQ6Xq11+7vHaTb9mh2/vLlGOPlx8qNh&#10;gJXjDjAcDs9QtLS9he0lgWSKRSrRych19CCMHj8K8wmW08MaxceGfEK2fl2yr9j1TXPEsy/aI2DM&#10;CEZWBZPuN8wJKgnAZcICTX/FfhzwvaRz/DnUZLeGNQ00MeWsYrdMFmSKQqHGDy8LKgPzTSxrljie&#10;EvE1/H8Q5viP4vsxpk9vpKavrVk0beZbwWsV07QkEZ8+O1v9NZ16Fi2PukC8/jTwp4Sg2wNDJ/pH&#10;nW0KaabPT1lBULdCINvufm2uHLmJXUN5tvxIMpdHtdcX+wPiHFqFvD4mZjbxx2MkkzKsqne3loPK&#10;QTzpI7lY1kkeFFAtooxMFM6T9lP4IL8HPhhHHqVgseua1L9v1z5QGikZfkts4BCwp8m0lgH8wqcM&#10;K9In3MhQJ0561l+D/ENzr/hPS9cureOKS80+G5kgQkrE0kYYpyc5UnHPORzWwoPljLZx1GaqJJlF&#10;RD4wtXliZcaHebeeB/pFl7/41l/E6e/j0RPs07xq0jF2jyvCxO2M+RPzwSF2ZJHytn5H1bsRf8Jh&#10;a/MT/wASe7xk+s1pwKh8XJpItEGs+IE0+OSTy1eTyMPuUgofOVlwVzngH35qgLmgtZrpMaQ3ckzF&#10;ctNKyl2cn5smNQud2c7QB6CsTWNcs28fx6XLZXky6PYx3kax2bOJpp2miEgbA4jjSVTy6sbjna0Q&#10;Nafh690q50Wzl0aHZayWsbWqOGBCFAVBB56dc8/jWZ4yt5oJbfxXYvJJJp7MZooVLNNbNjzUAH8Q&#10;CrIoHJMQXI3E1MgPNNS13VPiD4x1S9muX06KbW4/DMCs6iXTYDJNHLdAhGw043W8UvykSXjISwhR&#10;29A8bx/aLDT/AA14RFtZX8d1C+lyLZhorGOEqXfYpGIxFmEAYUmVIyQshI5H4vaNpOmavH49uz9o&#10;0PWo0sfEYhmBjMLoI0uAyggMvyFXBLFo4o4xmUtVz4UeJ7m78Tal4e8dXKv4isZU062UxBI7q3jR&#10;XFxD1UvNvMsgVsqBGrKBErtIG78OdTv9Lnn+H2taetpJYLv0lY7jzEuLIbRmMnDYiZhEVIyq+UTn&#10;zAT0tzkM3OPz4Feb/Cyaf4keOdX+M8l2W0f7O2keFFSbKS26ygz3W3lT5kkSBWGxgIyrqSoNehSN&#10;CrbXlI3dPmFVHYBrvuvbdYk3bfOb5hnB8mT/AB/WojJLuJaM+rfNTll8t413lV2vuRVHzZRh+nX8&#10;KfJ5QTdhdzf5xRcCvI7O+wL8p457VYgO04EPHByB71DEiqvmlt24DHGMVMrRh/vd+inoOaW4DpGH&#10;nRHGe20fSoZ90MvnRL154PXirEgt3mjdR8zM35YpbpY/KVfvHd600BAZEkTzNnysuetVbiR92EI/&#10;x/z/AJ9aeX+VoQCu6oJpP4mz0OMHvQBz9lcLJ8TtYjdB/wAgPTScr/02vunP1rB+Kmq+JNH1G2/4&#10;R7XZIYprG8kvh+6K2kMRhLXYDQu0vlh/miDBnEg2YILLuWDxn4k6t87bv7A00Sbm4x5+odvx/wA5&#10;pni/wXdeK57OWz12exjhWRLhbfcHly0TxurKw8t43jDBsHqQQVJUtAbG1cKdme44/WkfLjaF+Xb+&#10;f881IcRjaWU4GefT+madBhjujPB5bccZouBEoTbghlbrUd3ueIhFH3stmp7kwuC7NyB94VWlczR4&#10;zwOTjj1pgVJFETZi/iPSnJtwFIyOw6596jJHm+WrfKeFHr/nNOV9hwTyOPu9KgCwZvM/hX021k+N&#10;Cy+DdYlVc7dFvD/5Lyc/hWlGdxLhu2eewrJ+IE6xeAdedfm/4kN4WXdjI+zyflRcDnfjDp2j3Fha&#10;6jf2GlmWOR1+1ajZJIFiFvNI6ktDJxhSRgcEAjPKtvTbRYwwrDJgRjHnMrPkD+IgkE+4JHvUniTR&#10;NH8W2sem6u8jxR3SXMfl3Dx4kQ/KcoQeMnjPXnqARC1vbafaR2VuuEjhCRrknao4pFEe5gNsi/N7&#10;VIoMXzEf99CoRLCePl3N17Z9c1YgfH71x8vtjpiq6Eky3DGPbk/eycd6aszh/mHXjNNN1CY1BI+b&#10;PPG3r35/zmmfaopJMS7c/wAXIqQHzSxJEo2Hc392qbkzq2G+6OD61NPdwIrSMzlf4myMDtWfc6lA&#10;kXmG4jj6fMzD8P0oAjuJtq+YcnOPl+tcvMuqJ4C1iPTbVmnW51HasOdxJuJTkBMHIB4C8nAA5roH&#10;8Q6TAjNPqtvH3bzJ1BHsfTisjQPEeiwadcpJrNqu3Vr7aGuFXI+1y88n0oAg+G0jReFRFJpj2C+d&#10;MUtm3fu1LEggt8zZBzlunQfKFrdncM+MdvUevt9DWXP4y8IR7W/4SfT/AJ+V3XiDjPuaSLx34Qlz&#10;F/wk1jJhtuFuUbP6n0696ALwlmVtmNytnatKDztbCtn5eazLnxl4bVljj1i3ZmBIRZNx/IZ59vTp&#10;TR4o0Rjk3rEqMkLbvz+S0AaiMxi2lDt245/z0/z6U2dkjfeOre3T2rKPjLSGtPNiF2/X7umz8n0w&#10;E+n0/lUm8caXKpS3t9Sk5JDJpM+QDx0KZ/CgRsSyMshyPlzk5P8An3prupURldysvDenv/nisuHx&#10;Ktwqsmjah8x5xaNzjH/6/Xg/Sm/8JBePFz4V1M9k+WPnHTq46+tMXMbUM0cUfy9GbkY+9x7e1Zvi&#10;u5zpEZXLPJfWu1V+6Ctwjdu3y/z/ABr22t3bSyI/hTU87QQN1uSPfPnf578VV1zXtRkFvZTaDeWs&#10;bXsX7+SaDAG8cfLITnOBgA9845IsRCmkeItR87xQ3j67051kYQ20MMTW8SoSNrqylmzxu+Ycg4xx&#10;jotP1WTUtLhurkbWkhEjKinCkgHjvjk9zXn+g+KdRuvFLeHZtVs7hZNQuN0J1aCZmVNy48sJuxtV&#10;Tgt8pVjyCRXoS/ZCNsYQbeFVe1ADbgRNEu59wUHd6c+teafHZ1Q6e010YVfzB5kkAljRvlwSo5PU&#10;cjgdTjrXo92WP71ZN2G+fapyfUD8f/1V4/8AtFSXp/sq0hSVFYzBvLk2+aCE46jdz/Dg/e+prhzD&#10;/dmd2B/jo43U9curAx25sdP1JUU+ZtiVcev3gc8e/Hv0qs/jLWEbZB4SvHQfda3uwqEewyP5VStL&#10;PUliUSQzKqgrJ8oYZH8Ix369DVmLT7mRN7OsZyf3c0b7hz3xxXy6jc+iPps+Ana4SSyNmzLDl5Gh&#10;APTtvGCSctxjk4x0zct9KvIbVbaCCHaqMAysxYFjnO0r+mBg85rUe+ubKxltrSNbqGRceVNII2zn&#10;omGYD6kj1wAeXaaY5r37PLZatabx80lxAFQKR03HqefXvUPURX0+zvfPjsZo1S4jwXhVcAKDx9Qe&#10;OQP8D9E+H0P9h2bF/u28eSzc/dHf/wDVXhVxpV5YJutdXtrqAqQZJLjaydSOOmR3bK9+e1e6aO8j&#10;aJaNI4+W3j/D5RmvZyX4pHl5l8KLM0pC7yvqOW6e9YtlID471GUH5v7Lsto3HP8ArLn/AAH+eK2H&#10;ZpTsZvc4rG01YIvGmqwr8sn9n2LfXL3WeM/Tt37d/oDwzcjfLBSTyfxptwPlynzf3t3TFNeUlMK3&#10;Pc4/z+tNErMu3KnHOM0AODkrkuuf4QB0pIiUA8sDaef50wpMY98i8Y+6vYdP8/0oVwGyxyCv5AUD&#10;I2DqfNZO21emKbdedLYSLb3DRyNGwWQc7G7EDI/p0qWSQeb+7I9PlplynAUHbnq3rx+tBVzyD4Ua&#10;HqukeELPwV4uu7ddK1gF9DaxWUtp0iYZIt0p3E/J54bAHmeYoAUIK9E8I6/danayadq7RjUtPk8n&#10;UFjwAW4IkA/uuPmHbkqCSpNcte+D7/8Ati48E3/izULe3lb7boqww2yopDb3TcYi5dHHmD5s7W4/&#10;1bE3H1S6t/L8Wtbqt9prfZvEVvCvM0Ib76ggnjd5q4OSrMnJJoGW/FXhvxFbeLP+E18DaXZ3GqX1&#10;iNMuLi8K/wCjwhmdJMnny0dmZ4VIMuR/Eq03SNMtPhrrFvo8BmbTdRYIslxJvYXmMF3bA3NNjJbv&#10;JknJkrpbe+juYUubWQNDIoeORTkNkZBHtisjxY/h/WlHhDVdUgWa9UNDb+cPNOSdrgZyDlWKnuUb&#10;H3TgsA/xZp19cLD4j0gPJeaeWeFV5M8RGHhx/tDpzw4Q54pupR2/jLw5b674cu1M0O290q4YHaW2&#10;8KwHzBWUsjjqAx7gVP4R1N7u2l0nVGIvtN2w3RGQJOPllGR0deeOAQwH3aqacjeD/FbaUif8S7Vm&#10;MtjknbDc7cvH7BwDIO24SeoFBJRPiGDTJ7bx3pyMtjqPlQatbyY3W0gcxhiezJIxjfGBxuJIjGed&#10;+Mnhmw8N+MtH+L/9mfaFsb6NL+IksqFiqrKF6Fgwjxn/AJaRwOSoiyJPiV4b1nQfiVoHibR9C0/U&#10;9H1XVIbPXLPUbdZFtWkbbHdRlgRE24oGYAFgqA8ZYO+MGteA/A+k3OtXWhWMlnoUaaje28Uaqbyd&#10;XP2SzGBld8yiR3AYokIDqY5iazBGR4o/4Snxvq8eiWmjeZeXV1banq2m3P7sJbWzJLb2Mx+YqVjk&#10;8yRMErc30BVmiLlez+H+uRWkw8No+21eEzaSZm+YRg4ltyMYVonwNuRhWVQDsY0fCbwdd6PocniL&#10;WnkbWNXjE15JdQ7JAmWdUZBgRnMjyMmP3bStECVjTGZ4tiubLxLdW/hgSS3CyW1zZrGvyxakzFY0&#10;A6MskYdpccxRhpGwJA1VYo2viuZ9R8F3Xgyy0y4vbrXIZLJYbUJuihZD5tx87Kq7EztycGVolPD5&#10;HFaH4q8O+GLLTfFF7qMtrfWMbQ6nZ6hqnmfaLZn8uS6t0aSQbFkh3K8fDIrqMh1avSPFfh6LxFpo&#10;sP7VvLOVZgbfUNPuPKuoD91mRudrFCy5wcbs9hTb7wNo99PptwpNtHp8SRR29ttWF7dGR0hK9o1e&#10;KIhVwPk28qWBOUDdVSU3EMR1bnnpXJfFXwA/jnSYRpzyQ31vJm3aO/lthLGceZBJJCRII3AGdvdV&#10;ODtweq89VTCxM3ZcY/z/APrpEVhJuJ9vWhgcl8P/AINeAfhrawxaF4dgkvEAaTVJo908su3azhnL&#10;GPdliUUhRuIAxiofiJDDc+JNLv4ZsvpjWi3Ee3gx3GsaYygnqMizk6Dsa7Ro3Rdpb5RXC6891b/F&#10;Szjmtmks9QksIG5G0vFBrM2PXIYQN7YHSpA3vAkax6RcRqGZv7c1JmVsfug99O6r/wB8Mv4EVuMS&#10;E+bp/dzWF4cnI1TXbYMojj1aPy1VcAbrO3c/jlmz75PetNZpcLEYu5G3pVRAq3JlHjGzdgGUaTdb&#10;mBB/5bWtY3xH8Rar4dt7bVLTW7G2gaby5Ptmn+azy7HZQCbiIDO38AGYkAEjbMjP4phhcfKdKnJ2&#10;gYyJrb/H9Ky/iFo+varZ2a+GphDcRXBaSb7U0WyNkdHwVGQ2HLIcHEioeBkigL2nLe3dpb3F7JC0&#10;jRqZBC25A2ATtPp/SrEsREWEGfoevY1HpkFzpun29q0NurRwoJBbxFEBAA+UZOF64HOKshXZFDHb&#10;/eBoA4aawtdDtdQ8Gavpt5caPcxu9hJZWE0xijcsWh/dKxTyzyhGMKUC8oTXnOlaHbeKLCf4R67d&#10;XlvqEe2wsPtNmsf26zVvMjn2SoSi243yLGCnySJCXLSV71dZw0UWPVvmFUvs9ot2byK1jaZkEbSr&#10;EN7JnOzOOmcHFTygJpeiWeh6Ra6DpUPk2tpbxwW6Kd22NFCjk9SABknknk55qT7HCCSZPur822nS&#10;uQixMgz/ABbhUcoxFhieuTn/AAqgKt/9sazuE064SGfb8kjW5kVV3gHK71yduf4hjPfoabWPjKUZ&#10;TxLpfPP/ACBZef8AyZ9Kv3Uyx2sgMatuaLjJ7yxjP4Hmmybx91dq5w3ufWosBm/2f4w+bzNfseuc&#10;R6a67R6czNRLb65JFtbWo1bdlnhtSP8A0JjVmW58vlpDtPHSoTqGJQqozAfkKYDhZ6rNdwu2v3Kr&#10;GGysMca7zx/eVqlXR9SMLLN4gvie0gSIEc+mw/8A1qljljnaBmiZR53R/wC7jH9av+VwzCX7y/KB&#10;zipAxk0a/P8ArPEF57Flhz9T8g9vyqG50i/jhx/bUzSNwrKiAjH/AAHv/nFaz+ZCrFnJ3EYYd6qz&#10;yom1gu5iM9/emBxNpoWqTfEbWmfxNdw7tD04KyrD/wA9r/gZQjA49+T7Y2ovD+oqrGPxxqoZu5W1&#10;OR/35qrZCWT4ha1LIi4/sfTRt3/xebf5wPTkVrZDneR/3z3GaaAxz4X1hjl/H+sMPXybQHofSD3H&#10;/wBehfD+u+aWfxxqg6D/AFNrg/8AkHj69ea2HV1bDnDY6k5prv5YAxkHk7WqgMuTQNaTEr+ONSZd&#10;uNpjtRj8oagfQtYitnaLxnqW7b82+G15/wDINazMfLCINqg/xVA4DFtxJbbn5QT/AJ/+vUAZMWiX&#10;awSLL4q1CRnGWkcQ56dsRjH+fanpocccflnU7x+MMzS/NjOeoHr/ADqyu2L5GQY6fepWdA3mhuCv&#10;8OaYFGLw7Zb1T+0dS2/9f0gH04P88/zrJ8e+E9OXwJrksOpajE0ehXrFm1acj5beQ8gv09R0I610&#10;Mc2ePx+lZfxBkx4C19RI3/IDvht5/wCfeTjjNIBZfBGjSKqLe6oAvXbrl0CR+ElVdQ8FaTIWkS81&#10;VlONytrVyyjHoDIfet2QurfKAWDc8YNU7hpVfYI124yvfP8A9eiwGJJ4S0W5GyVbiZlAX97eStjn&#10;1LVLb+FPD/kCG40yP5uGXJ5z6+tXUkQ/di27eNpXke3FWoUdhhR82cn/AD9KQGMfAXhaJ9w8O2+d&#10;xb549y9uOc+g+tJ/wgXg9ECR+FrH5ju/480IB/EH/Ctq4Yqm1Sx9faoYZf4g3v8Ae9qrlAzJfBPg&#10;xT/yK+nbc/Mps4+34VVfwj4Me4z/AMIrp7eXgKfsceV/Meua2rpihDBgWxjaoz/n/wCtVFpN0xKr&#10;95vvbqLAUbnwzozSrjRbUhT8v7lcfyrO8NaXY2lhMh02HnVr/wD5YgY/0qXC/gOPqK32kwjrnB9R&#10;zWR4Z82LTrpJFxJ/bF/uX0/0uXjn2xRYCz5EDnDQouR08sc/TjrTZYYVbYIV3dPu/jjj+lWJZbfa&#10;sO3OFxjt1qLkKBt+6cEDNDsBF5CMGOW29PlozHHF95VXhV3AD6D+lSsijhJF7Z/z+X51ARmJg0W7&#10;ozbec89P889aEgK7gZYLtVu31+v+eajIhETNCoPdW9adMpJYMnG75vl5HNQpHLL80IXA/hXvRykk&#10;yNI0e7dnbgblxnBqSMqItuW+bgYPT9f5UQw4GJPu8An0/KnMqqPKEPX7pGOPy6UWERyZMiyJJhtu&#10;cBs/hz2rJ8YeTIun2rOMtqUYH7vng5z+YFakjRA7EVfl4HHA/wA//WrF8Up5k2mxltu3VEJ+TIzt&#10;b9aZZYgstHvNYNqAFuLBhcYjyuDIrJu7ZyN3+cVbmJUFWJ2+bgdfmYd+f6f/AF6isrWeDVZr15VW&#10;OaFI1Xb90gsSCT2OfbBB/F988txEkasPVRu6rTEMe5U5hd22twTv6emT/XNeY/Gu9s5NZtdPurqG&#10;N5LcNFGbsRlvn5PzcE/MBgj6Z6V6c/mBPn9cYPc/h+Neb/Fm30+XW47fULOFo1txtEse4A5PY9+v&#10;Ttj2rhzF/wCzM68DrWORbRvtrqYtOt4ZI0VBMbe38w8H7uxeccA88/TAqO58IWc1wz3Nvr0cm7ay&#10;21zbJGccZCucjOM/jxxViHS9ORlCRW0MnmAszSBSw45UFv8Aa6Djt7VCb57Y+QtnM+3+Is3P55r5&#10;nm5T3j6Mg0K9hnjkfWLWZdu5F8qIY5UY2eY2cZHofbJrZvvstuyiTWBbkxh5IYicL78AgDPX3zXP&#10;WUM8h+0WnhPWJFiHz/6EYzwSvHmypgcduxz7VeSIWsu3VNMW1m5/d6hqUMbjr23kccZweOhI7Yx2&#10;LsXoYbCZ1e21AK21cKylTIQRztwOMEHnHQdDXvHhiyV/DFjKAx3WUW05PK7Bjn0x/nmvm6DWvBz3&#10;lvbR+K7N7iaRdkaapDhgMggbCxOOwwAcZz0z9KeHY2h8OafF9oYn+z4Vkbrlgg6+vf617mT/AByP&#10;KzL4USqhjby3/h5X37VlwlP+EwvRv+b+zbb5V6cST/8A1u1apiZ3VZAM9O/1rJFq8HjKaOJ1AOmx&#10;BePR39OO9e8eKaIYt1OSM5O7v6UR5dWbHUf5NR+TcD5zjb0+6adhwAAx/wB5e9ADnm8obFkAzwww&#10;KI4yh3Btynk5philkkwp6jk7u/FLGzrKAy/L1H+R+FADiuHLY+UtjjHX1p3mRiNhKze3TrjpUbSQ&#10;87n3fKAw9aN5YKIY9u5v6cfSgDjfixcrKNK8P2OsW+n6hNcNeWt/cSJi1jgALvhmXfvLxwlMglbh&#10;m+ZY3FVbfxDYarbw/E/RIYyqRtbeILGGQSEIp+YE/wARibLA4+ZC2B8wra8Y6XqUN1beMvD9v5l9&#10;pqsJIUUbrm1Yq0kQPr8oZR/fQds54b4zP4gsILDxh8NPFF1FYa5ewW2rNp+mfa28tl+S8WMwyMRG&#10;ituQBTJlFJG0UXK+ydf4XuofDurt4RmuG+yzp9o0WSRt26PHzQA/7HBUf3GwBhCaw9Qgvz4V8eLe&#10;iFb6bXSdNZVCsZmtbWOxzk4BMqxoGOASp5JBxifDe/1DXdKuPAd0+tRzaJciTwrq+uaO9k97HGq5&#10;IjKL8kbOYyu1f3TKABhgvofhi40PxWIfE39jxxX8JaORpIw0lrJtKvHuwDnllyMblPocUEjfFtpc&#10;6TeR+MtJLstq2zUIVz+/tSeTtHVk++vU/eUffq1rmk6f410A2YuvlmjWa1uIZOUYfNHKpB5wQGB6&#10;dO1XtS1LT9Gtlm1i/t7WGWQRxyXEwQMxGQoJPJODgdazV8BeDXVYP+EXtNhTaq+SG459v/1cUAVb&#10;bW9L8QeDb5vFd3b28dr5ltrD7/Ljt2HG4scbAQQ6nIwHXv087XTCviJtP8a/b9Q8L6sJmhuNag2S&#10;3M8sSxTXbcKY1RI0ii3BWSCSZlOwDPp2n+APBejXiXml+ENOt50ffHPDp8YkVuzB8bgRjr2o8b+G&#10;H8W+Hm04lRMh821lkXcscozgkfxAglSDwVLDjNJoadjI8I+M59E0bU9G8YXLXGq6FIsfl78Saisj&#10;bLZ13cb5mxGcnAkyCQCKs+BdI87VZtW1FYZhZ3U8f2iNSUuL/cY7q4Xd822Mp9jh3ASJHBIu51cG&#10;uJ0RtM8Q6rp8H2Zx4s03fZabeTTM8tnasCkty4+6zRKJY1aRWUzGLIAmBr1LT7ex0TS7fS9MgSG3&#10;s4Eht4dxYJGo2KmSScAAAZyeO9MfMa8cds/8A6/KT34/SopYVIww6MPx568VTgvJGB3OR+PWpoZ2&#10;KbnbI9s0BzCz+QsvyL/DjqBn/PNYH/CeWn/CcyeDmsZEC/uobxmXbLcCJZniABzxE6MDxnbKMDZl&#10;rnjbW5vD3hi41TTYY3mQKitMxEcO51QzSd9kYYytyPljbletYnhaw8L+PLnSfiwNPj+3QW80EMkV&#10;wrKkgaSJyGX720+cgP3SshOCSuAo7EuJB9wdOh/ziuLsvJvviVeaM6swtdWuNQjk29PL03TIsZH/&#10;AF/v+eK7CNvLGNyru98ZNcN4dns9R8St4ju7yOCSxbVlvpJgF2q999mRieAFCabgknoPapsBveD5&#10;4r21utUiH7yXWL2O4UH+KC5e1GQeh2W6cfXpmtMyI584fd//AF1i+CZLpfC9jqF9ZPZ3l7bre6ja&#10;sjKY7qcedOuG5GJXcYPPvWs02IOG7/daqAqvcMviKJ0+4dPm3N6fvYD/AEq19pjAYNlu+W7VmztI&#10;uv2yk48yznAUydPniOcf/XFWnZs5UsNo+XI60Etk0MkLv5ZBXjjJqwZYxLncvy1Uifhjn64Hp/8A&#10;XpHuQ5EgVfu8Z9fSgOYka4QDb5Q29PwFNOwPnO3C8Be1Rxz7VIZV3YqGV552yr8HG7HrQCY6Uruw&#10;i9eDwOKjuR5cW5/mVeirSbQRuJ/h5J71UlYtH5bLz/dXFJlBfyQjT2KscrJCAV6r++j9v/rVDd36&#10;ptTP1+br71S1WK7lsjbW2QqzQbw3Qf6RH1/DOPU4rC+KniW58BeHE15Lq1jke5Ee+8iLQpuRjltr&#10;qwGQMlAzY/hPJEAdIsTyo3mMcY43fzq5YQW4kDzFVRRg/nWX4PvJtW8OWeqT6tp9800e9rvS8/Z3&#10;OTkJ8zZUfdznJx0GcDWly8flAfN0+7VIBur38f2mG0gT5WLDcDwKcl3NCPKduM/L7dP51RuS6XkL&#10;MuV2kYq2yRtBszheuDRZAOnd5Y253bvfpVY7UwAv/jvb2pPOaJAI2bZ6+lKLpWGwemKEBz9tLMvj&#10;3WHBQL/Y+nY68fvr7/CtZZBbxFwP4u3+f8/pVG2iceM9WcIvlrpemgNnqfNvz/nirkz87UIXHFUA&#10;SzSzSlpcFhz6Y6VHJIg4X5flztFR8HdsbnrjPT8PrTd6bd59TQAj3ONxO71+lRLdI6MY9u7GDnqe&#10;+BUc6rKjb3XkHcBXP+OvGemeA9Bk1/U4Jpo92BDaxq0jkKzsfmKjCojuSSAFjY9sHMDYe4Exxxu6&#10;tinOMqDu+Wsnwrrlj4n0eDXdOVkFwvzRSY8yJgSGjfBIDqwKsMnBBHNajhkj27AzDlV7VVgHGdjH&#10;t2rwOhrL8bzI3grWvl+7od6fm7/6PJxWi/l7cow4H3vWsvx1Af8AhBNcQvhjoF8EOO/2eTHPaiwG&#10;jNPIgx05+8tVZJ2LD56kuJCScSMPTd1/GvPvi98Q/EPh+7sfCPg5k/tbVJhGkj24cW+5ZPLOCQCz&#10;tG2OoVY5HYYTBaE2WfGfxG8Q6Tqk2l+HvCM18lrDu1C9a8ihhtCV3IjFyMts+c9AqlDk7xhvw8+L&#10;Nxrl3b2espptv9qt8xrb6kJJraUqXSCZCAY2aNJWG7gNEyHLbd3M/EfU9M8A+G9N+Fr+JI2utUlT&#10;+09Wuo1Xz2csWdhnAMjRyHy+QY4njHJWvFfiNqWl/s9+ObXVtL8K6pa2es6k89jrN1qPmXk0KhGl&#10;HlMSN4uQlzE0m070QMNpAWBn2S8b3AUBh0z9KYYHRGLdfbnIz1rH+G3jG18Z+D7PXYpYWkaNVult&#10;87BJtUkqGJYIylZE3fMY5Y2IG6taSUMrEKV3Ejbn04z+OKqIEbMkrmNVzwCcfT6VVuG52wDbhe/+&#10;fpUk0m4/MDkdGYdaqyGRh+6P3v0/z/niqAa8hj3NK3OccHH4/SqHhXYtvcNDLuX+1r4q7Ac5upSG&#10;zx1zn8atzSbR5jNhdxyTzmsvQt1vpAiM25lupmZvm5PnOe/fr/8AWoJ5jTmg82Qoij72SG79PamS&#10;rJCDGkW6o3urlCHBXB+9kH8qbcO1xFucADOQijilYq403WDlpFG7PRhkVWn1KFB5jzrleW2NyOO/&#10;6da4r4+/FO2+EfhCTXorD7VfXEiW+m2Y3f6RMxOF+UEgAZY+ynGTgH5lT/hJfi/G2s+OviBqV3JN&#10;O8ken23jCx0u2iJGABGwcAhtwBYhiOKV7AfZCJPdyqyTLg/xq+Tj8K1Layitolb5mbd1c/4f54r4&#10;0Twt4q+Ftjb6x4M+LXirwlIjK0cmuSC/0eWQ8qDdW++HJVzjfEBz94YFej/Df9tfxB4P8Q2XgD9q&#10;XwzDokmoKTpvirT8vp90hAKsWBZdp7yxsyAsAyoFZqOYVj6DupAlzsC8f3s8HrTJXAbaybeoDHvU&#10;63VteRR3EEiyRvGHWRcEMhXII9QQevuO1MZCy+YGxxt79KpCsUS0c6GSPHK/e/WsrxXA5k09ov8A&#10;oIo3zHjbtYHtzx+HT2FbdzEsRBwvUDuf85rD8XOwTTWaT5m1KMKyjp8rfnQUY9/Z+KNH8NyaU95Z&#10;RRyW5RJLy7dWt2KkBkYZLdmCkrg5AOMKvSQRSzWUbLL5jKoIb/noQOvHfI//AFV5/run6kPE006a&#10;bDb/ALwgXHiiYyR7uMC2APCg9V3H14yRXpENu8NjHEu2T9yoGO59KAKs5mhn8wAMu042jGOM15n8&#10;YtWTTfEVusulrcRzWq7WaXYqnc2c/gfU/pXp4hikdQj98McYx6f/AKvfP18s+OHhie58U299B4qF&#10;j5dsPLhkVtrHc2TleOBjqCOnfFefmX+7HXgdKxxd/wDZ/Pkt55ruHfnHl3CPtx/dJBJx6nv2HSqh&#10;0+F/n/4TDVIt3IjDQ8D/AL4qW8sfF9tF9r1zV7H/AFixRrD8yHsG3FQQCcZBOcsOMdGvrVgjlX1L&#10;w/If78mpDJ/8eH8vrXzVj39D3iW08FyRrNLqkk3UCNbZpAeegLOrEeowO2arapoHhJ7dLbRdJk8u&#10;RC1wscCfPIORlWbHbkcKOAMCuntdAtpohJtVbdUztOoWoCkEYYZJ+bA4AyOTjHQOfSdET/S2vNPt&#10;127WR9UhLZ3MMkKxBJ56ccccjNY2KlIyLHRfDQzJLbvEVYfvb6eAoMfxsQOowPQfLgD0+pfA8qf8&#10;IRouyZHUaXbhZE6P+7HzcevWvnc23hm3u1Se6t3mYfuwsMrBOnQZ+fgcHBwK+gPBc63HhXT2x8sd&#10;pHt8tcLwoHHoP6V7eTfFI8vMtaaNuQkcrKAx5yp79KwFuy/jZrYFfm05vrxIP/ihWtKyqd/2gr2G&#10;W4rBLMvjuCUH7+k3HA9RJD/Vv/1V9AeGdNC2yHB6r+IqGR4Jh50fP7vIUelNV4AwYE524xTYWkbD&#10;btu1vlx1pgKJGLbH+6f4cDntTyEC8P3+tDsgxg7f7uO3+frUaMC25s/N6UhimGQYk/z/APqpEKh1&#10;YBl/z9adK0EL4UbnU5Ck+v4/5zTonglbey/NyuW7/wCFAEdwJkJDqBnl8ivCfiDfaf8ADbWdQ0nx&#10;l4+8VaZZym71SxuNKvYLa1htfMjYorOuGlDykbM7iMH7zqp9G+OPxh0D4J+BG8ZavCbhpJ1ttLsP&#10;tCxfarpwdkfmP8sa8Es7cKqscMQFb5h17wnrXxc8Up4i+OrtfXEizS2Fv4i1g6LpdirHaUtrE5vZ&#10;YiF4mIiaQKu8Egk5lnaan8YP2d/CuorqOn/tMa9rWp6TM1xY2txdS3tqZdh+V3ig2OGUlflfkMa6&#10;DRP2yfhFP4otdTtNVvreHVkVNYtZ9JuP9FkSPiXcIyG6CE7ck/uzwFNctoWv+ENH05NF+wfDuKSO&#10;18lF/sm9mZowMBfMmRyeAVwCPTGBitVrC21iC1ns/D3wzmjY86bol3JaXkmRt4JKeoGAeM9OuC4j&#10;tp/2g/gl4h8YW13d+LdPuLOPRLxdk+VVMvDvQ7gCWkUbVUZZgrBRliD6J4FN9pXgzR7HXBJ9ug0m&#10;3hvlklDuLgRqsmWBIJ3g8g4r5t1v4efDLRp9/iTwLr3hOY5AnMovLS35OGln2glunyo3pnoag0/Q&#10;vjN8Pbb+1/hH8Qf7e0qGMyPZ2bGZlUgkb7YncjHb0ALADOQAcu4cp9UiVZmxEd2cg4bvTpQY3IJY&#10;KV+ULn8TXgnw5/bK0SZWsPiloraJeQqfMvLfdLayMM7sbQWUA4UAb8nPNerzfE/wnP4JtfHf9ps1&#10;jeQxvamGJpXl39FVEBZmHO4AEqFYnAUkVcmxrW9vpaXcl3FpsKTTLtmnWEB3X3OMkVYCQtlSN27k&#10;VHDLFJCrxSBkkXcGXowPI/OnKyBmCoOevbpimIq6rfaVoWnSarrOrQ2tpEAZLi6mWOOMe7MQo/Go&#10;tK8XaFqczLp+qQzbVDNHHINwHODjOcehxg9qyntdO8X+Ib6LU9OhubHR3Nnb2c0YeOS4eFWkmKnK&#10;sFikSJDwyMbkH7wxkw+G7kNfaDbhvt+ixx3Oh3W/kwyBgkbkHJBeKWNgeqbT975gDQeOdS8V2XxO&#10;0xY7G4utL1GGO0aCNQYEXc7TtJn+Mr5bqT1WBkG0s2/sNEsNP0LTIdL0i2S3toYwIo0H4kknlmJy&#10;xY5LEknJOaq6FqUet6DZ69abvKu7GO4t1kPzBXUMAcd8EdKj0bxNpmvI0ul3sc/l7TujPBUrlWHq&#10;rAghhwQQRkHNA7msL9ZSzkfUHvXl+msNZtrq0DfaLPxlptjCwnTCulzc6nfXShhgKwtLmRlbpv8A&#10;LHJbFejPvQYA25XHzYx+R61xPw08AW3hzxRqFxYaxNcWGlQx6bZQzMpMZMFrvX5R86LFb2ao33g4&#10;uFbJ5oKO781pG86QNIzMdzN3Pc/WkkY+YzbOv8TdxUJVIpNyscn+Hd2/z/OmyuXDAEfeGfloAivG&#10;L6vbSleVWQA7ucfL/wDWq6kZOd6qeR8vX0rF1ZruDUbWfT0haY7k/ePtwuAScgE9h+ftipXl8SlG&#10;SN7Ne25o2baPzGf0oIZqsNwG3P8AhURIMm37ufT5f89qyI4fHLSbBq2mAYyB9hkJH/kX+lI9v42z&#10;ubX9NXHcabIefT/XUCNecxIGJH5/TtVcTZj4jDZ/yayXTxmBtk1zT2P8X/Esk/DGJv8AOfya1l4i&#10;CrnWYQV/552hGfzY/pQBqPMdm7Oe2BVeSQicCQD7o/GqL6XrtyqkeJZY2x92G2j5/wC+gT6UqeFt&#10;ZuFUv4y1BO7bYbfr+MR9u9BRf1K6jGlyRrBn/SbUvuA/5+osH8+f8isv4gI8enR6jHr1jppt5D/p&#10;V8TtUmNkyMOoLfNwrblyPukhSLGqaFqmn2P2o+KLu4jW6tA8M0UO183kC/wxhuM5HI5HcVV+KMWj&#10;yeHJIfEU1yunsszX32VA37hbeVpd3BYL5aycp8+SApBIBCiTwS0z+ErOSeS43PCHX7U2XCt8wXId&#10;+ACAPnYgAZZjknSQnzcLj7xydtZ/hpNM/sKP+xIpIoVmmV4zjcJUldJRgHaMSq4wvyjHy/LirhV5&#10;Xznp3/HNIB8say6hCV7/AK4P86fc3dt521HA/hO3p9K5H4ozeK7iLTNA8FpArXV432+4mmKNb2qL&#10;uZ1xk/M/lRnGG2ynayNh153+19b+H90n9rv/AKIzbpFku5rhDGoJkkikKl96KGdoZCxdF/dsWDKZ&#10;A9EvJJB+7Zfl7belQoWKcsc/T9ahaW4eNWFzuVvuHeDmozdTqyygkYHIBBFOIBaXOdc1aOVPvWVh&#10;364a8/x/WnNdBsK0nYHr1/xrLt7p5PE+qRb87bGxZdx9XvOP0/SrSyARt+8J2n86oCeRJG4VmPP3&#10;eKgkkG5iee304pwlG3KkkrnpznioJ7hmdRLEvue9AD7jEdv87fdbPLV5D4y8MxftAzax4ag1KSHS&#10;I9Oks49QhwwWZs/MMEEkyBWIz9y3XnbdHHU/Fjxld29nD4M8NiaXUtSARfIYqyIc/wAQ+4zbXw2R&#10;tVJZOfLwdXwZ4ftvCOkW+g25V2VR588cQjEj45YL0UdlUcKu1RgKBU7gY/w18MyfDi/k8P3cy/Z9&#10;au7q9tfLcrHDdmWSaWBFIO1DEQyKDgfZ5mOC4B6y7nXOyPs393g5pniawi1bRZtM83y/mSSG6WMM&#10;0MqsGjkCk4LK4VgDwduCCpIOX4S1+bxHDLBdwwpqFi3k6jCisqpMADlAeTGwIZGJyVYbsMGUUBp7&#10;iTscYOOoxj9ay/GSTXng7WLKE5aXQ7xV2rkcwPzWvKkMaYDfd4zxWR4lCHw/qsyvt2aTdsy57eQ+&#10;fxxQBowpcTuW7t8xz0H+fxrjvH+keDrXxvpOreLzbRQf2fdI13eSeXG90skBto8sQpkEcl8VHXaZ&#10;eD27jzDb24KrtOOcDNc94w0iXxLZCG2uVt7y3kE+n3kgO2GdTlWO35ih5V1HLIzr0Y0AeI+LrdY/&#10;iA+ufDXTbi+uNDvJrywTw5LA4mRbezju1/esVYmCdIlCBj50rkAlcHs9M+GS/EAafrev29udLS4t&#10;9StY5Jxdy3ky5aKVpCAI0AYkRx5U7m+YqxUyeNxJrGl6Z8V9DXy7zS7ox30c0w22+x5YZFkfBUCG&#10;RrmJ5MFEimuZRvZIzWr8PvEMAnfSbfzhY31u19ocdwqrJbx7wtxaMqj92YJXVQjYKCVYgD5DETyg&#10;Umj1TwB8T2/sXTJrnS9fgklkjikiXy51LO+PMYZO53fGdzieTolqind0L4jWviDW7rw6NIvLS5tI&#10;yw+1IhSUrt3hGjdgSnmQ7gSD+9GAcHGN8TPEG99P8N6DAlzqzaraSW7KzD7MRKM7mXlfMj82JgOT&#10;E8vGNwOhe+D9QtfC9vYaBepJqmn3Bu7Sa4UKtxdnfv3kZ2rL5kqMRyqzNtGQKdibnRPMrtuC+7fN&#10;6CoHLK7J5vy+lZngrxro/jzQbfxJosd0lvMv+rvIfLlj4VlDpyUYoyuOTlWVhkMCbkvnRudn/fP4&#10;cUwuOmnU4UL8vocY/OsXw0s6aNbyXDbpJlL7jkk7juz7nmtB22/Io+9/tc9/rmsnwRNaz+DtHmjO&#10;VbTIHzzkt5a579c57/4UCNC6kkTbLkBSM4yGxz/+qowZIlyjMce4PT8akngLpukwqgA9etYXxM8Q&#10;/wDCIeD7zX7S6gSeGLy7MXDHb5zEhSSeyjLkdlRz2yAdj5m/aT8WwfFD9oD+yW1BodD8I/6P5l1d&#10;28EMt+2Gm5uGC5GFjK4f/VZ2fNxf8J3d5JAmk6JrV9IyxsqWtj4k0i4ZcEHb9lkijyuMfKuSeeV5&#10;NQeHvB/gnwkIrLwz8OLPV2vr5be48UeLoS9tJO3zfMTlbcKHLEKGYKd7NgEjsPiH8PNZ0MaXpvjP&#10;9nXwfrcGoTNb258L3D2lwJo4mdFMoERJKo7AfNkREfKSM4v3mUcgLY2Or3U/hfTbmLVVtwLqHw7p&#10;76ZraLh8mbSpCbXUI8gl44icjJyoOKwtRsdK1vS10bRrTS9Q03Vr1hawW7PBpOs3WM4t/MOdG1XZ&#10;0jYBJCNm3bgSadxoWt3TyeHfB0lz4nj09mmm+F/jJXtdY06Nf3nnadOMMsmFyFjO7by0cmQBk3Pi&#10;HTvFNhJrGm3P9tRakq6bdHXIxbtqeMmPS9YQYEN4uCLfUUI3OOWBDmI2A6b9lz423fwm8VWfwg8X&#10;eJru+8J67cSQ+D9U1X93Jp915uG0+4HWJ1ZwjIeEZkZf3coevqeC48yMIsh6d2+nt/nNfC3iHTdO&#10;8bafqOjarf3rRXXlNdalqqLFcgxnyYby5XI8u8s5ZBa3WBmWCXzgvHmH6n/Zd+JGt/Er4M6drfi1&#10;ZF1rT5JNM1tZgyyG8hwGd8/xuhSRscAuR2wKjLoB3rkyKY5srtY5HBz/AJ/zmsrxPaSM1n5k23y7&#10;9X2t3GD7e/8AKtpoSG3Qx4yMtgck/nWL4oZlS1SKbYft0Ibc2NylgCB2yc9+PbpnQi5krP4tuNAu&#10;tYk+IFibWF5kmWbRy3lbJNu1iJQCynjoOce1dVZyKunw7owG8sfu+vOOf1rLuvh14L1DUV8Sz6Db&#10;tqDFd0/l8u3YnszccE5PHXjFbaPAFxLMq4Ud/wAKBogaJIwJE5HGO34V5h8Z9Vk0PXrW5VpBus8f&#10;uYjuzk5I5xjnn2647+nXgc5VcM/VV289evHTjke3pXmXxxhuHvbERqxVo2EnyggYx7Z6ngj0Oe1c&#10;GZf7szswf8ZI4OHxLoUUn2uXQ7qUbd1wTbrgr9M46Y6jtzzzTbt9Lv7hrxLayVZDlFk08bgvYHK+&#10;lIlulpD9purdlhVgSysPm5JyRjJzj149utJdXyG4YxZVc8DyicV80e5JHu8Gv6AB5llY6dCsWD5l&#10;94dLMeRxkyE49wpP15xp2vjTTwIja+IPD0aso4UKp4/2Qu5V+owPbpVO10S6uNSW4u9Q01e6xNZs&#10;RnIwcEHsM578d66bQfB8UUMd5qepafa72/eNb6LCrEA/Kd0gyO7d8/L0Gc5xRUpGXF4vEtgb6++J&#10;sdnG0mfJhtZXRSe6kqBk8c5HckY5Hu/gPUXu/CFjcrLJL5kOTPLG0bN6llbkE+hrxu70rQrO8ha6&#10;lW8mnZfLK+HoZvNJxliwQKB6nOD2Hr7D4LhhsPDdnZ25XZFDsTy7YQgqOB8igBOnAxXtZRpUl6Hm&#10;5g700bDXbDaOq5OD/nrWPcwvP43sUEhX/iV3bZ3c/wCttv8AEVoFgrAlDgfw8c/hWXcXMb+OrCRY&#10;8N/ZN2vJ5z5tvyPwz+le/c8U6CAhVxHt4JHPenSS+ShV36j25qu5ESrFvLfLlVLdvX/PrSbvMb/W&#10;ZHAZaYE4uYzkKS3Pf/8AVTXlcRY3Dd12+vtVZ51kO6Nct/Fg0QyJN0Pfn3PpUlk8W9wX/iJ/OpIh&#10;MAqx7mZjhY8dSe31qq7GEZD/ADfxCvIf2wPi7d+EvA0Pw68IC9m8SeMJHsLKHTrYzXEduR/pEqIB&#10;ywjOxfmU5fcp/dtiZE9Tyn4v/Ei6+M3xqbW9N1ONvDfhnUG07RbuPUIrWGWb5GuLpLli7ZJKbfsq&#10;tM0USf8AHvv3PqeC9Lso7C3vvAesaLbtbyN9oPhnwSb9s7shmudQYTOc85OR0xzwK/gL4GfEXwXb&#10;6be6rrPhXwKqs0dleaxLBq2qKq5wivIFgj6lgtuYwN2CNwJOtqngfX7WVo9U/bC1oMyfK0em3Kjd&#10;yoYj7Qwx1/kAMmpLNi48a65bQfatZ+OFxpdn8+2TVfAcKrMQCAvyO/t2PH0quk9xr92Do+jeDPEw&#10;uVbY0LJZ6pOjAr8pITaMZzg9P1hg8P8AxC0hVg8EftO2OsX0yqY7XVrorJzwTtMkpyfl/gGd2COm&#10;cfxPpHxH8PW1wPib8DtP1yJpGE2reH1WCe5bj5meHDKg6/OgBx9RQSa1jd2fhbVYtO0jXte8C32P&#10;9F0/WrU32mtIM5SNmOJGUHO9uF474xJqP9kaRH/b3ijSP7BaRcw+MvB8jyWoVvlLuExhSdyu2FZj&#10;8q4BzWP4a8caDrkDWfw8+JD3EUsYjbwx42XfbTKGHyxsMCOME7VTAdmHOM1bW1t/Dt7Nplvey+C9&#10;ZmZ2m0fVGNxpeo7QQxWTaVUHOD95UGFX5iBQK7I/FkWieLdNhvvjFYQ6laTL5dj440KE8EfKq3Ma&#10;jAwG2lSvyj5Fy5LDhb1viB8BtSs9W1G8n1nw3DJO+mLbX08dp5zxurTKYXVo5NvmKVJOEeUAMAxr&#10;ttPW403xDJZ+H9Pt/C/iC4h/0zw5fKraXq6gDeYedqkg7QqkgZABL7mDIbWFzqMHhrwtILWNmPiX&#10;4f6gpY23Cn7RacHgAhgEyR8pTK+UCFntnwX8X+D9f+GmjDwNrUl7p9nYxWsckxHnAooXEo/hfjkD&#10;AHbjFdUtw6w7gf8AgS18g6D4hvv2ZvFVr8RvCF7NqfgbXJNl5CwLFFGeCAQi3EfzkAEbx935WbZ9&#10;YaXqGneItJt9c0G9W4tbqFZrW4h5SWNhlWHHcHI4zVpktFX4f3W7QJ2mH7yPXNWEijsP7RuSv1Gz&#10;bj2pkxkh+Ikd3bs2240iRbsLjblJIzDk9jh5sevOOlV9JkTRPFt9o15btGuqTLd6fL2dwgWSAD+8&#10;NglGByHfptrPg1qeSfUfHHh/ZJc6zJb6f4aVl3xXYhErRXBAOfLMk9w5ZSQ1tCsq5yBTC1ye3sLv&#10;XPhPqXhuzG4Xum6haWJzhdriWOE8542lD3xVrwpLqura1qHii70OaxiuLO0t40uAqSGWNrhpPlVj&#10;8o81AG4yQ+MqFJ2PDfh2y8M6JY+G9Okk+z6dZw2lq0zAuYo0VE3EAZO1Rkgcmk8Vam2jaYsGmxq2&#10;pX0wtdMib7rTsrEFhnlURXlcA5KRPjnFBVijqfj7w/Bb6s1uGvrjR/LjmsbfiSaWTAihRiNpaR2E&#10;a4yPMOz7wIF3wt4ck8P6Pb6bNdrLcKHkvJ41KxzXEjtJNKAfuh5Xd9o4G7AwBiuD8DeFtD1D4ivr&#10;Wj2v+h6faqUuZpNzX37yTZcSMPllaWXzrkn1S1mXaZWFejSTSQt8rY7exoAdJEqupK8jlVXgHoMf&#10;SnRxI6fK3fBU/wAqbGyyfK4Db8/NSs3lBfKX5frQBR1aJDq1nsH8TgdP7vX9Pf8ALNWnkjeM2+7n&#10;1z3x9Ko6rKqXdixP37xlVcdf3Mpz+n61KWCn5ep6nt/n/CgVi5BZeay8/L1IDdqguCglwW2dtrdz&#10;SLPKUYA7W6Ejv0qi6s7bpJ8s3GW4zzQK2pcJWVcqd2O4zUc0AZNoZt3Xk/Sizhi2swLM3Xdnr/n+&#10;dWTEuwuF55I96AIbSGSJlQA7dvHofrVkW4QfvIlwP73p6VVjaU7XjxtI+b2qWadvKKk7QegHWgEU&#10;vFcqroe1PutfWAKqO322A/qRWD8YbS11Hw/bb7Ke4W2vhOywKm75Y5dgG9GGS5QZxx3yMq17xpNK&#10;vh95AV3LqOmrtYdjqFuMfrXKftCtZx+DLee6tvO8nU4ZYV2htkgV8HBjcEdQQ21TnBYDghR1fh82&#10;lt4ds47dY9r2qMPLh8pWJG4sF525JJIyeT171O16EOzIPdeKztFeO38PWMKbios4wm5snhB1wTk+&#10;vJHuetTo8uAzj7vAoA8i/bW+L3ib4NfC228deFruzh1F9TFjHJdwl9ySwSsyKAOGzEsgJ+XMI3ZG&#10;Qeb/AGVv2idS/aV+FPiPTvG0MNhrGh+Vu1TcojJYNJBcFRtCvHLBvbBCHC4x8wHnv/BVDx5fPe+G&#10;vhjamSOyjSTVr5mRSrSEvDAwOMgjbcA8lSGGRla6j9gD4G6LD8GH8da9bNJL4k1FplhW7byZrSEl&#10;ESWMEK37z7RlWBBVl4IrMD3j4fpdWXw28N21/YPa3EWg2aT2zghoH8hN0ZzjlTlSSASVNavmgjDj&#10;ufpmpZkkmBkkLbmkzuYklj6+9VpYnGT2X8ciqQGRY3OfGerA5Zf7M03/AICfMvuPrWoZIimEl69O&#10;2KxtNBPjbWcw/wDMM035t3X97ff4Vqs2xcxNj/a681QDpJjBICeSi9cdK5nXviVKZ7jTvCfhm61q&#10;8tBiWO3nijiV8cxvM5Cqw7hQxB6gU74k+IZ/Dvhq41S2voreSNfluJofMWJQN0km3vsiWSQKeGMe&#10;3+KuPk0DUPC3h6O6v9NuoI7G1b7RJeeKJ0mZhktJIkCFfMY5ZsFizEn7xNQwOa+ENz461n433F14&#10;pjnjuPsqtqFutuvlxExz+cu/r8skdgoAx8jrkSAiZ/cY0UsN238+P8/59a8x1HwndaH4JPxRj1C8&#10;tdast2p30bO1yyW6pn7OSSC5ihGDj/WnzFBUyrJH3HgDxlpXjrw5Fr+k7Rvws0azCTy2Khh82BuV&#10;kZXVsDcjo2BnAcQNW9Dq6o6t5ZOF+Y8k1zPxI1u48J6S3jXS1zLZtFDNaqhZr+N5AiQYXnf5kuYy&#10;OQ7EfdkkDdRJdsT5mzaq9Tt9K5v4l2KeINDTw7aQeZqFxdRS6ewYKbaaCWOVbkkg4SJwhPHzbhH1&#10;kFUIv+E/FWheNdCtvFHhzUluLO8TfFJtKn3BB5BHoah8cqI/Aevoj8/2Der8zHp9meneFfCGj+Bv&#10;Dtn4W0O0MdpZQiOEMQWbGcsx43MTyTgD0AGAK/jKJb7wnrFsTy2jXYGG6/uXwPxOBjv+lAzWluWu&#10;m8yRTuyT93OO5rA8aXutweF9Rl8O6abrUo7KY2MCrnzpghKLjuC2BjuPTqN64CLG1wqjOOWz7Vmv&#10;LuYthl7depoJcjz/AECa1+HCtqetPZ/8I/rCxvNdJfG5hN00QK3D7okG2dFCM7bt0ggUAmUk8N4Q&#10;ksLnx+vhDw9qX2myFybzQZm1S6iWOR4pcFBG/wA2+NLtSzEs7291JIczoo7PxnZ+HYINU+GPivQp&#10;LrRdYt5prSO3hDMiuf8ASIxnIQxuwmRjjaJQqACHjmPAfwb0Xw3rWn+JBceOtZk0+3jt7Uahe2zR&#10;pAsiSJEAxVgqyRo4AYAFRwQTkFc7rQNKl0fxjZ2uuWVtFG1nMdNltY2Ef2jO6VWLfelaP5kAydsd&#10;yTjAzo+MLy81OWHwZYyyLJqO77c8YAaK0H+sIJyAz52LwfvMw+5WR408VakPDdxcXPhS+sTbss1j&#10;qFxcWirb3Cn907ZmGV3fKyZG9WaMnD1a8A6tF4h0c+N5Wh+0ahIxkjhkEiwBGMYgDgBWCFWBYDaz&#10;lmBIYGgZNe2cHhDW7DVNMAhs7yWLT7y2jwsSufltpsY4IkxC2OWEsbMQkAA2pyW3DcNvfawOfb6V&#10;R1KystesbjStVtluLWaFo57eTOHQ8FT9Qcdc1R8K6neXEE2hahI0l9pbrFNI2FM6kfJPjjIdepCh&#10;PMWVVyEzQDNaWEswi27gWwqqcZ9hn3rF+H1uieBdCjcFmbRbVm/GBOPr61uWEPnXEfmp8rSKv6/5&#10;FV/A1rCvgXR5TDt26Vb47H/VgYP+NAbFg2bztk5CtwQP4hXmX7Vlkkug+FdBaT93q3jiysZGXIZB&#10;LHOuQQRjvXr4ZRBkpjdn7pyea80/at8I6t4h+C15q3hy1kk1bw7dQ63pkcTH5pLU72GAQxzCZcBS&#10;CW2gc4qWwOK+A3jjwV4u+GmsfBfx5pEllN/zELh4kW1ljvGa5tnEpBSNwrRhFfHzRx7NxGFh8ZeJ&#10;vir4e8U6b8MrnQbm+PhTVY7+HxBBMIReWKnygpaXH7xomuI2ViWyFy0hDO+fL4j0P4bXcfxn8P6Z&#10;PqOhaxYxw3VirfcjnBfT5TGzbceWy2pdxtU6fNGMvMMSXWr6ctmvhvwyl1qGlroPn20kuRa6fqGJ&#10;CJ9pJSJSzQYXASMtNI2xVkqSi78R/DPhn4q/HLUl8W+ILjT08L+GoJNHltbloJhI7faWvIH4z5YU&#10;KfvDJz2GPJvFmkanreuagdX8N2t94/tdMaTV9NtZisXjbSSu6SJgB8t7EFY4HzgxZQM0aNXq3jLw&#10;34L13UrNfEFhqC6fYys8mpabZtZtF+6kYoYnB2zFomSWONSsqSByN8Y2p8SNG+DviD4Tw3HgHWI9&#10;J1XTVTV/DOs3VnLbs06ASKN86LvR9qgjlQRGwBEYpMDwK51j7dph143k2qWc0aXMV5eShWv4fKlj&#10;HmHJxLNbRXOn3AQANPBA+5mIavZP+Cf+t3Ml14w0V71p4YbqzkaRrh5BNc7HimnBbkmRolbPHXHp&#10;Xjfj02Phu5HiPwva+VpviK3GtWMNnAI4bO4dwt1a5Kj5VvYbORFwoWMDH3yT9FfsOfDc+CvhFHr1&#10;5FJDc69cm78qRNoSDAWLHqCg3g9f3uOwpR0A9sZFi2uY+c/eZvyFY3jG28qzjuQuEW+tv3jN90Ga&#10;MVs3KGbDPlV4G3H3qxfGe6TR4/Ii5/tCy/1bcH/SouMYyck9ue/rnYzL4csuyRBuXlc9O/6/jT45&#10;I3ATKsFbG0HrUUQjWPmE7sYO36cfX/61LLKtvtiChi/Pzk8jP+eKBomnVAoiZdx2/Mvr1744ry/4&#10;66ta6fdaXNI43SRTRx87zgGMnIH+91yO+M849IuLkRt5aEsu3PysOPT8+e4715h8ay51TS7tnmT9&#10;zcLujjVhnMZ5BwcdelcWYf7rI7cJ/GR51fSnU7b7PPcfupFKMzL345zjjH5fN9Ko2vgSCwtY7Kz1&#10;dzHHGFTdKM9Pw/kK3sJPfKj6RNIrRg+c4iHzenH1/lzU326S1CwL4Y1BdqrlfOh4OOe4718uj3T6&#10;AXV7Z7dpptJ53Y3LZqzMPXDSn+HscepxzUzeI5o9OEUvhSJm2rtnuLOLduPfGGwcDHfIz7CsKLxv&#10;aCFYUkt5I2DbZY5JSCQOQv7v0Ix9ecYyGXXi6ws7hfL0yO5kK7f3nmlY++D2Bx+fGeBUJgomodT8&#10;UXzx/ZLu+s1WHy2+z30sfy4IYfIEXke3GeBxXtngCSZPBGml5ZmxG3zSSFy2GYfePJ57nmvneH4g&#10;64yyvPY2CRsvmMFs3wxPyhjuds8g4z6eoyffvhRO9x4D0+4uYEVirZWOPaq/Oc4Hbnn/AB6162Uv&#10;98/Q4MxjamjonuH3YY556E/56Vn3Usf/AAldlIJT/wAeNwv3uuXhP/sv5CtFUUkr5f8AF0PQ/hWd&#10;fCKPxDp0hi6rKi546jd/7LX0R4ZtbmZdzj8/8+lMNwAmWf3560y3kkm5yMdN27Oelcz8StCvtet7&#10;LS9N1G5hEmpR/blt7xoGeHa4YblZSByM4IzgfgAdM9wr/JHsPy5+XmoQ7OysRtXqo715v4D8OX2h&#10;eLLWSPVby6aH+0hqlvea5Jctbxtdk2fyPK2CYAoGBnGS3JJr0d5Yd2Wf5VH3s/0oKRLI20LumRVz&#10;lpJCdqj1P8/wrx7UfFFuNWvvHtvbLDqmo6d5uo6hcMFk0vS40Fylnllk+zpHC8M91JtcCW5VEEjy&#10;RfZ/Qfilcv8A8K18Qpal3lbQbxYwOoJgcA/XpivMdJfTvGGi6lq7o6x3esWEcsckbMTDLrLTSY4A&#10;2yeeYmXLArCoIO0CgDi/Aukax+0F4t+yPr2o2ekyWlvd6hb2su2d4SBJH9pJd/meMQGIO0kgS5fM&#10;0htWjPo/g74YfCzw3d2/gLxh8K/D0t9FGw0/UrjSoZW1GNRy7M6FvOCgF1yw4JX5QQuV8GvCXjH4&#10;VeF7bUtIgh1dry3tYtazbrG6vbQpbCHCqGxEIvLDguMBmEJZmZuxn8ceBfHumt4b8UFtPmUqWF1+&#10;68qQAHKyZ/duG+6G2OcA7QeKmxRyXxx+Bfwsh0az8RaX4NtrOS3u9s39mK1t5qsCyoxgK8vIscQJ&#10;PyrM3fGIrj4TeIvD2tWOl/AH4nX1jb/2ebxra8kF7p8NuwKxMqOAd8z5KtIWysUxBBRVbX8M+Nf+&#10;E58J+LdA1HUFW30K5eys/E91sjimuEJxJ125jkTlh8jfKRjdtXI+HPijxF4NtpLSCXRdejnkMkn9&#10;kXiyGCMKscUS7HeR0ijRI12wjcI9xwWZqdgOS+ImseGLfVo/Cv7Tnw/g03Up443t/FHh+4JDqdyr&#10;IwC7gBtk5cclGCoduara5Z+NvAnhdrmyvLbx94EMLPcLtPm2hHzEghmMJX5vnXG07mYBiMepfBrT&#10;r7xveax8Y/FuiNDNra/Y9Lt7qHEltpqHHlbXBePe+DJESyF4vMQlZKx/HXw1ufg1Hc/FD4S6vDp9&#10;raFpdU8P303l6dPGFztXosJ7AZC8/KYzkmWgOMsdQ8Pa14SmvrOW48ReDotjz2cx3aroPU+YpyTt&#10;A7g4xkEnEzG81teT32jvfeK0mvptp8HeMkyv21sEfZ7g4PIJ2kOMqSRgjzEGLbnS/G9n/wALv/Z2&#10;kax1u3jM2reHyDtnjOA4RMDdn5vlwA/ynCuAGTSdc8F654Uutf0+wa18NajMsXiXREjMsmh3jMFW&#10;7hAA2xtxxyP4AHwAiA07640a8029h1mBdP0nVrhbHxlphVW/sfUDyuoIGb5VZwQQTtyGUeYCu3S/&#10;ZE+JGr+EPDPij4Q+OMtfeEdUxZW8eS9xFcPsjgjyBx5+FV2wv+kx52jkYesyAaldR+Mrgm4RodA8&#10;XXSYk+02cwRbTUsknayOIizfM5PlAlSTnm/hV4ssbT9pCxsvEemtJN4k8CLoPiKNGlOLuPUxpwb5&#10;VyCTbQruO3/WMdwOFLQH1lGvh/x74YUX2nw3VjfRkTW11CCAQcMjKRwysCpHVWUjqKs6Z4a03Srk&#10;ahbwmW68sxfaruZppVj4OwO5LBcgHaCBmsvwR4T0n4deHIfC+mzTXCJLLLJcXSp5jyyyNK7HYqg/&#10;M5xxwNoycZO21wsI2lxt9c1YFnzoQzK2flHG2uC17XLfXb6bVBNdRwT2dza2MlmpMyaehQ3d1BtI&#10;LSzSeTBDtLHJgmjyryrWl458TRwWC+H4NWWzkvo5jdX32jyWsbGNR9oud5I8sqrKqyZOySWNiCqs&#10;Rh+FbSPxBq32mTS4be0tvIuLiwNr5QtUjUNp1gyfwNCjNdyRnBimlh2FoyMAHWeENCfQNDEN1DDH&#10;dXU32i9hhx5UUhVUEabRtMcaJHChAGUiTPOa1ZUDKFcNu6j2qsChGQNvQ/dpskzlcEseOlAFmBok&#10;ThQ3ZfepZZlfbiP2NUy/ykmM+noaX7SGX7uGoAo6/cZ1DTIxFw18wWTdgA/Z5uP049MGrhiSMBh1&#10;Pyis7XpFFzoqlfmfVyFYe1pdGrhaSVuFbI/h9v8AIoAVEZztORtHTp60khDN5Tg5JxkY44qbdIYG&#10;bGI1+9/hVUTkkyN9V57UAWYpo4gUUH13f0pjXYPylMNg/gcVGzpjJx36GmyTRIOGI2+tBNiRLiPG&#10;ArcH+6frSG6Zhgvg8fw9vSqkl0oypX+GofMnYnYfm6dcYoKKHxFmkXw75ygtnVtLTH/cRth+hP51&#10;Q+Ic/jKTw+o8GmH7YbnBW5A8sr5cm3d32+aIg+MsIy+0FsUnxH1CaPwzHGAWMmuaUuGzwP7RtufX&#10;tWL8a55U8P6bJPpf2qNtcj3KbFrlYlMFypkeMRuXAUtwRjdtORjkA6jwz/bR0aP+25Y5J9zgMi/8&#10;s9x2Fscb9m3dj5d27HGKtuZIv3aj8qz/AATbabpngzS7C2sZreGGxiC28zDzE+UZDlQNz5+8cDJy&#10;e9alxfQW+1I442OePQY/+vQB5l+0B8FZ/i9oV9odtq8Nj/bGmrZ301xamY7IpTLCy4dCrI8khGCR&#10;853K2Fx2ngzw3pPg7wvpvg/RTJ9l0rT4bS1ErBn8uJAiliAoLbQMnAycmpdQledUkuI0VVbG1B/S&#10;pLe1WQb/ACmVduc7qVgLQlikBPmbTz/+uqtxcItwUVhjdg96FIEeHdm6Fd1RDYWWRox8tMDJsIgv&#10;jnVt5xu0vTmHv+9vh6f171qy2xZgylfy6e35VW0yNp/EurSuDt/s/TlDdwd95x+uce9Xd0WdkjNn&#10;r930oA5/4n+Brb4keBNU8AzajLZnULTbHdw8NDIDuRh6gMBkAgsuVzhs1wHij4ka4PDG3VvCs3/C&#10;QaTJ9p1jw/Zxl/PAicx3EILZnt/O8pgFO5W2hipU1688qs2R+FY3izwN4Z8YWf2DxLpMdwobdHIx&#10;2yQtn70bj5o2/wBpSD+dTYDkfAPxp8Na7BdSDV7eRrdk8mazWRfP3bvlWJ1EokTb8yhWADIdx3ED&#10;mfDy6f8ABHxa2q6Lp97p/hfVGKyW90u2O2bdNM6RR7t6RxqZJ1UrxGbv7xESjs734eeLbFGTwp8T&#10;rq3Vjlo9SsIbsnnvIwWRu3Lux68+mePg9rmtXM+peLfiHcX14E3aaRZpFb2coYOkgjA+bDpGxG75&#10;ggViwOKOhmdrqMi2aSX1+32eGKIyTNLx5aqMszegABJ+lZnhO2urkz+KNVi2zX2Ps8LxlXt7YD93&#10;GQSdr8lnA/jYjlVXHlnw10rx/wCIfHV5pmqXU7aPpd20N1FNIxcQLFZ/Z7LJyHEUsM4Z1LbyJc4F&#10;xub2WaUwbcFVVVAA25ApjH3M5VF2RZbGW3HpWP4stt/hPVlLqT/ZN1u/78PzWg5WV1meRcrww9ff&#10;FZ/iWWMeHdWyJGzpN58qkDI8iQ4H4d8UwuXrosImwflC8Y6fWs03ELHyySODnPYVcuptltskkXb1&#10;b/P4fjWe7qszMUx/tdRj2oEZHxI8FweOvCM+h71jukdLnTbhnZPIuEyUcsoLBTkoxX5ijuFIJBDP&#10;h/b6JZ+Fbe20iSYxiSYslzGsckMrSu8sLqnyqySF0Kjhdu0HC1uGVPLCtl8rksvPPNYMhtvC3iVd&#10;0fl2etSAM6jCxXoTj/v7GmOwDwrgF5jkA1NT0rTddsZNP1OyWSCcYZWJHTkMCOVYHDBgQQQCDnmu&#10;d0rw1YfD/W1h0v8Ac6PqtyRdJLM7mO/cjZJuYk4lHyMzE5kWBRkyMas+O/H2i+AdLjvtXEzrNOIY&#10;IbePfLI+1nwB6BUY5OAMckZGYPDXi3wT8XdCuIbK/E0LbRMscy+dCTykiMpIyCpKSISA0ZwcocAH&#10;QCASPvYHsB9K53x5Np3gy703xobl/tKXK2MsKxk/aLeVgX+hi2+cGOcKkqgZkyNXwtq99d2kllq8&#10;6nUrC4a31BIV2KXCqwkVRnCyRvHIFBYLv8sncjAcdFdy/Ef4kNe27LJpOjx4UoQVuGLdePV1DYPG&#10;2GN+RLQUj02xTZcxgovyyLhSoKnnuM9M+9YXg68B8E6Tu/j0m3O7b1zEv+NaUFy8U6o23cHUqWPC&#10;c9/as3wM8beCtHKjbnS7X5f+2S+1JiNiO8iMSxw7dyn5v8/SpFmCjA3blbd06HPT/PpVd5kUnBVc&#10;ctx29f8APrTfPVsJIykt/eXk0kh3PDB4cX4N+M0+GS+GbT+wNcaVPCbTXLKsgldpJ9FZyQIpQ+J7&#10;RyykSKyiXMkuN/4ufFCDRvgzrRmvJmuJNLmTS9WjtzH58mwxiJ0VR9nu0fCvH8uWXcoT544vQvHP&#10;gPwx8RfDNz4Q8Z6Wt9Y3S4kjPBDD7rKw5RlPII5BGa8b1uXxv8FNQurH4hS3mteGpkWFfFzaeLvf&#10;CCB5Wr2g/wBfiMFPtKbXZRgk7itKxRY8O/D200b4faL/AMJj4tbVNH1DTV0+/ube7VV0yWVFjWWG&#10;UfJtSUiFvl/5ab2O1WU3ZvHHiD4E20eh/EvTluPD1moj0/xJpkGFjQcKk0OSVIUY3Asx+UDzW3PW&#10;Fa+HfCvik3SeF9Tuo7e8tmjvB4d1pb21nhK4+cF459pXjY2EA+UAcgu8Xa5fp4H/AOES8U+KLpbO&#10;GzFpeMyx2893HsKcrukJZwMM+VTkkqQQtIDxez8Ij4u6TofhzwvZyWaX/je4kW33ALFp04MsgUZx&#10;+7jtE+XuQMZyM/ZWi2droml2+l6fGEhhhWKOPrtVRhRgewx7V5H+zX4F8iL+3pdO8m2haRdMTy9o&#10;xIB5hUEAhTsXaeMAkdDXr7yKku4MPmx/9bnGOn45qoiLTXLCJkUZ9eev51jeL53XTISf9X/aliH3&#10;LllH2yHpyOcj1I/ppeekUTcjbwPmIPGP/r1jeNZMafCfMXat/aFl3Dn/AEqLn/P+NUK5spOYiz+d&#10;8p9aryztM/nM/wA3Hy4+X0PH09Kc0YTbI753A7T2HANQh1WMEnd9e5456elAXJBMCm6Rm54Vjnpy&#10;fx61wXxeKXl9pslxbxMiwT7jLK6heYgCCuegLdeOnpmuwupJRIrA5GMHDZ75J9h0/KvPfjLqd1pt&#10;zYvGJPL8l1ljjnCMQSnOcHpt74P5g1xZh/urOrCa1kY1zpejzHZJqFmmVz5K3E/AyeD84z1P6fSu&#10;dOhaBcM0yJpzbmPzMp655Hz5PB4/lxWfe3WpSKzxeJ7+N93zbpgQ2ACAcAZGRnjjnnqKVrq8l+e6&#10;nkkkwN0mzG734xXy2stj39j6ZsvDutRWfHwyu44ciRXnvoF8vcBvPzSAt0zhc9QM4xUV7o9zb3In&#10;sfB+nmOMZn3MqorHAO/Bwx6dCc7foRX1rTdQ8c3kcms65qnlmEn7JHfBAfQFYVK4HGDz/I1KLfVL&#10;G2t9GTTVFrv/AHGba5uBlQdxJwACDzk4B69TUjRbhvv7SljaCwjklh3LKlnbhY4m6ks7HjduGO2c&#10;jJOa9j+FktwPBFn5m2M5O5chsHPPI7A5/D0ryG3m1Cy0ybTfs8726zLIVs9FSPLbTkK8k+7IycEr&#10;k7iAeQB618KzZp4WWCztbiCNbh/lunO/JOe+OMnjHGPXv6mVf7w/Q4cw/gnURyZfYob5gfmYnj3r&#10;N19mXXNE5Db9QkVtp6H7LOcfjj0/Ed7jSP8Adjk3bc5b+mKx9ecyazoMMcgP/E2kPTqPsV0eCDj9&#10;DX0p4JuSJPEzfvMdOF75rmfiutpc+DbiLUbeK4UyRBLVrAXRlkMihIliJALM5VckgLu3EgAkdICg&#10;C5z64z1//VXM/FZhN4NeJdNa4eS5twubeSQQ/v03ylY2VzsXdIArKxKjDL1CA4X4H+HLDU/EzeNL&#10;aytYG+zxSQ283h6G0uFt5Yv3ThopXG1sE9SchxnoqeuRlSMlNvUA+prgPg9oZ8G3+p+Fp7OORrdY&#10;HbUFhlj81mVx5X713ZxGqxgMG2KG8sYaNwO7ikIfYo+7x3oKGzw+fBIJf4l5HNeHeBtG/wCER8Ta&#10;38HdTdbFZP3elzyKrFYzJLcWcoyTuIMk6OQAPMjVeCc170kW7czDj9OtcN8b/hnJ4r05fEfhxfL1&#10;rS4ybXy5PL+0R5BMO/ohOFZHx8jqp4BbIykV9H8aWHhuabXdVuUsdNvJ8XzTXCtFpV6p2Osj8bY2&#10;+XDMQA2DjEvyt1/x38FdckbzPGGmT3KqwjutHvlklTPGFe3JYe6jjB5znmh4N8VaR40sJLmLT/tN&#10;w0LW3iLR7iEI12gJiaTy24WRfmVojjOdpJXy3pbPT9Q+Hp/trwlLHqGhzSZ3FnbYo4CSAgspUKEE&#10;mNyhVSVDtDpPMIg8KXPw88Dt4b8N6Q2oR6TpMN0YV1O1mt1jkuJldbr98iB1VnliDqDt+1DJwxJv&#10;eF9K1ufwdb+GLy10zUH0WKOxbS5LMwzqsQ8pDvdyFcqquGAAJPBAIYbN7deAviboz2+rXEVnNbxm&#10;UtNIsc1mCn+tDE42Yz8wzG4yCWXIrk/ht4F1HxZ4Rk1rVPsktqt5NFotrrmjec32eM7A8kbMHjfc&#10;HQxghFMfyAoVJLivoWNY8W6xqfh/+xPh98QbpobqzE2k6la2kcrEIm97IyzIyea0WSrH95Ft/eDO&#10;N+T8JPCngLx5qen67f8Anape+H1T7bf61qE15JPe7CEEazkiOAIxuBtUAma3KtuicDY0Lxt4s8U6&#10;pGsXhu7v7zTf3cFrNax6bZ20jM0bTSg3E0xdVWVBtQgZdSoZtypo/wAPPhc80PhcaZeaPcRk/Z9J&#10;vX8xAzEO7QrLujkXeSWKjqfmCk4qgiRfHX4dyaPcv8bfANmsGraXHv1SOFP+Pq1RTuYqCNzRpk46&#10;sgZeTs2+c+P59H8Ny2n7QPhHRd/h3XNtl4y0e3+dVaQAb8LgFXBQhsrvZoZMEyGvY/8AhUJitFtd&#10;H8bX8eLfasazG3jZenItDCT25JJOOprzT4cfDOw0O78Sfs8ai8MlrNE1ksscbhImmjee2CqzOcpG&#10;tyxdiWGyEZ4yZkUcF8Q7ibSNN1PTJLyG6Om6XqWiyXck+6W4s2spNS0qXIICOrwEcDjYo5AFeg/s&#10;X+DrLxNJ4l+OmtaMrX2oeJLxNBupbcAR2vmzSF4WI3fO93Mrnkfu9oPysB438MvB/iH4/wDi3w38&#10;L76aSGC20e2m8WTQqFPk2U+p2vl5z8rtFPDAOCVDgkYQ4+3tPsbXS7WHTdOso7e3t41jhhhjWNI0&#10;A4VVGAoAxgDtj0oSA5nx9ceHzrdhB42vkg0T+z797qSWYpGswa2EbZ6b1jNyyAZbhmAygI0vDl1e&#10;2PgfT7/xnutLqHR4ZdWbUGEfkyLCDKZCSFXBDEk8AZ7CtiS0jLbpEVyJA6blB2EHIP4Y4rm/iXfS&#10;W0FhY3NneT2Mt1uu4dPjEkl0UUvHakNxtlkCocna3ETcSlloVzl9Rupr3VJL2+spJJNUmt5rjS5M&#10;xSNbh3/s7TWBGFZ386ediGMSC4STMTIR3HhrTRoWlR2M121zcHMl5eNHtM8zcu+MnaCxO1MkIoVA&#10;dqiuf+GuhaleT/8ACX63LHI0lxJNG8czPDc3DqFlvI8gfJsC20DFd32aENuZbg47FpCqeanzfLn6&#10;0DGlkckREfL96nIqsCQ3Q5+tAEefkG4+g6U7Y0mMcbex70AISobDt0bC/L/jQArPl5AAvr7etNKC&#10;Vl3BgevXrUdw2R7Z4O7GP8mgCn4qu0tr3QwoLB9c2j/wBvD/AErQiv2RcpF87cc1z3igyJqnh2Ml&#10;j/xUBAHb/jwvecfSt1ECR73m+U/hj/CgnmHS3V04CSyHbgn9e9QyRRgtIJdv97DU2a+tx8qyKT6K&#10;etQmYTPlevt3NBQ5zs3MX254+lQrNKxAKN/uk5z/AJ96dIwPyp6/5FQtIwz83ufm6UASNGrPnLA9&#10;Fz/KmPdpHnJ6cN6VE0mQQrgZ7daGVGG55NwIoAxPiS3l+HI9yjMmt6UNoUEH/iYWxIz2+UHn8sdR&#10;H440TUNfsrW00+K1lVb5TcrdIrL5BR0bCsjgyAurLkYyuDkEioPiawm0CFpJ9v8AxUGk7VI6k6lb&#10;AD9f0rakuDAnCja3f+tAEOg6fd+HvDmn6FJcCZ7OyiheVVIEhRQNwBJxnHqam2Fz5eG5/D/PWhLn&#10;+Fn+62fmNOiuEU+efrz2oALkKhjjlY4/PPvUkt0zW4GdoDYxnkiql5ewf67zFcjhVXPPNRfbYnXZ&#10;GGZRx93GKALIYmX5+vpuplwwYeUibezbeuah+0K54bq2Oo5P/wCqp1UAZcjdz3oApaazx6rqErNt&#10;Jgswq+uGuuv51YWUu/lsc7ju4H+fWorfcmp3jOy/PFb7WZvQzcf+PU+e409cpJJgL93rtz6Z/wA8&#10;0ATfaURD8nf09qry3bgMEY7sdeDUK3NsYlbzvMVsHdH0b3qRbuyYBHjkVlXGP69aAIp7mYorSp93&#10;+70PvUFxPI0bLg/MvSp2KS7j8wyc7vYUjiBWViPvHAK0GZHY/wCjxYHRmz25/wA4qtqM5Q/db0U+&#10;o44q7LeWdvHtx8ozliPl/Osu+uQ0SyRK2N2cdcf5/wA9aAB7xigU/d/HpVPW5UfRL6OQ/e0+dfmz&#10;g5jYZx+NObzXZQV+b+X+T0qr4n3Lo8nmhlSZkhOGGfndUP0+9/nFAFu+cn5HRh16dAKoGeRJfkYf&#10;K351Y1B2M6ANtUqBu/z9KhSIZ2bOev3sd/X/AD/OgBR5ynCDhuG6YP8Ann/Iqnq2iReJNHudLmnm&#10;jEygLNCwWSFgQyyIxBw6MFZWIOGUEcir7zDHksoHy/M2Oh/zimII4ty5OMY2hj/nPNAHkWoeM7/U&#10;PHQ0PxTp9vZ+IoIjp2lvA8TRpcSIJbm4RDJ5ixmFUkiDAbkypIZiBe/Z58B6ZHrGofE3QsWuh3jS&#10;w6FYru/eQs0fm3Mm453SyReYCckIwUnAULtfE34FeEPileprOqRmO4W1FvNIsKN5kI3FCCRlHRnY&#10;q6kEbiDnjbt6V8OPDej6ZBYWk2oKlrGsUarrF0FVAoCqP3nQAYHoOKB7lT4xHVtJ0Z/E/hqRhNIY&#10;NO1SCIZmmt5pxHG0WCP30ckxKZO0LNMTk7caXgPwrB4P8OxWZgRZm/fXRUbVMhA3AA9FX7q5OQqq&#10;CTinf8Id4ajnjuprVppoWDQSXkzzGNh3BctyPzrRkndY1EDj5s7pOuP8/nQNkzMytGvlbm3LuG3A&#10;PsP8+9YPgOczeCdFkiwF/sm2LfNnH7pcjmte3uWNxD5kvzeaoX/vruO9YfgDbH4J0dU526TbkllP&#10;/PJTQSbhZgM+oHy5605XkJ3fL6d+n9Kh+0OCqvz23MD0pY32fw9fT+WfrQNFqKWYjDuDnowx6dv1&#10;/Oq15IGkCn/gLKf8O9OFxKZOI/lUY3c9P844qnJvD7uv97y+w5/xoEcXr/7PHws8SXjare+EYbed&#10;8GSfT5Htmdsk/MY2G48nk5P4AAN0n9nz4R6XcR3K+HZLplBCrfXks0fOf4HYoOOOmeM9a7oYeFoS&#10;3RfTnp+tQztESPLaTf0YEGgsbJaCBFEUYjVVGAO3HT0phlznhS3+0P8A9dOlnkcrEq7W253N/nio&#10;TuiwGgbf0wq9B/n/AD3oFcR5Z3dhkfLwu3+Hrnv+n881S16WRdO2BVO68th8xG1f38Zz/nn8asuE&#10;WbzDgEvk5Xt/jxWdr8yxRQg/6uS8j+Vc/Mdw7ZGenv269CEmgZWl4dSW3YLKP169KhxKW/dk9AFj&#10;bouPw/nT4Y3X966fdb34/L/P86bLtuZA3f1XPP0/rTAdZxSMu+Q/vP4iD8p98df1Nec/Hy0uJrrT&#10;1jTd+7kZVX7w5HP9OemfevS7LywglikARQR8wOT6fXv/AErgvjBpker6lp32qeaNY1YR+TGDy23c&#10;S2eMYA6Hqa4Mx/3Znbgf4yPM5NEjjd5Lmwk5+VfMhZNwwece+OnP492TQrHKwbVmyfmbcoJyefSu&#10;gtvCWlqcPf3mxmL7pGLD1xnj+vXpUTeDfDDHdbWPmR/wuu7n/wAer5g9uWp6I9pqNotxcrqUcC+Z&#10;u3OwZpCNu7CxDYq8kDntjpwGw2zywQ6lqOorJGzGOHdJCnTnkbiRjAw7LnJFVZ4vGd3ero2q3Ekk&#10;i3Ci4P8AYZQttZflKsy7cHttPJwckHN6Dwxqs8aAWEzSbllkuJriBY1hIJclI3Z1HQ7Qp43deM5J&#10;m0R0LtFuaGUrIMoVa7O7gYULg4I+VhkcYXjGa91+AuptqXgj7RLqE1w32xt01wy5Y4XOMMw256ew&#10;6DOK8W03RLS80mPTvEUEOnKzn7VJMrTNLkAYbIyRgHC4xjoBklvcvghp+h6d4N8rQbmGe1e6dvMi&#10;tY4lDYUEAIoXoFHrxzXq5V/vHyOHMP4J2MTKpYnHIyw9ayfESB9Y0NETIXUpH3Ken+iXA/rWirSA&#10;ENKvpj1/LpWXr2Be6XKBI229dvlXk/6PL/j9frX1B8+bCKjgbZhheT7elZvjGfQIdBm/4SSGaSzX&#10;y/MjhjkdnZpUWNMR/M26Qou3BVt2GBUkGYyPHLwOM5bBJ/yP51j/ABK+yP4QuJb+7jt4VmhJkm1R&#10;bNARMjDM5VvL+YAA4znGCpwwTAzfAGnfCi71688SeDtJtY76S1gEzLZmJljJcrhSAByHUkDOY9jH&#10;KYXshJEysUA565GQa8j+FnivT4PHkvhzQLLSJoLy3hluLq18VXGoSj5rpyMzJg4Y7ioYEG4LnfvO&#10;z1IbgME9P9nr+ZqSi5HeoqeUw+bbz6Z9fWiG8VV3FcZHLHvVBwAcO2R/FzTiwZV84bvm6EdfrQUc&#10;Z8Rvhzfaj4gg8e+AdUTT9YiZfO3EiO7C8AsMcOo+UNhhtyjKynbXO+G/ig9xqr2Gt2U3h3X1jD39&#10;teIwt7rGV3Hsp4wsqkqflAZ/uD1hCHPmKhXPJDeuKxvFXgHwv400/wCxeItKEjJua3uo3ZZYGK43&#10;o6kMje4NLlEcL4/8IaD4o06Twxb31x4PvZ5MRo1vHNbyElSyoXGz94F8tgNjOpO9GGFrt9L8R23h&#10;3SrXR7vw/JptnZW8dtZw2jNcwxwoAiIGA3YVAoy6r+PJrjrn4e/FLwWk1t4a1qHXdNdNi2OpbVdY&#10;yeRsGImwCcKvkhi2WJrD0n4j6T4ceHTPEGnat4VlmZikMzHyAgYDKrMNuN27iBW6H5j0oA6rxJeW&#10;2neI1+IHgXUrW6h+5fWsF0m3zGKr8/oH2qp6bHWNz8okDPsNb8FfEF5vEfiTRNQurW6jVNFjk0G6&#10;bZZrgmYYjJVpZCWDIfmiS24V1YDL1XxF4Z1iDz/Ec3he5iZv3cWqac1t1OQT58hPUZ+7yfTqJIG+&#10;ElzasbG1+H6uVyuI7e9cheCojXy2+gBzgdO4YrBefGPU/COpyQ6JDca1p9vua8s7y6i+3W0YYbn3&#10;Z+VFBY/6UYW+UAO5fCs8KalqCeOofHXjG1s9Lmu7iO612PzD/wASzZp1/lZd6qwENtc6cskmAu+b&#10;I64qprXjjwb4ahja51MrJa+Xdaet5ZC2tbIlmAljssxySENs2vIAi5BE6nIO14F8Naz4nuV1jVrC&#10;4tbBiRHa3g/f3SmRpHVwVGBLKQ82FRJPKihVPIiDzAcwfsq/COb4deB7rxJr+ntb674qvn1LVIJN&#10;261R3d4bXDYIMYkctkAiSWQEsADXqI8tPmZee2K55fiJoW1rXSXk1S4RmUxabH52H6kM6/JGev32&#10;UcdRXH+IPjdOlm0mnTWtqzjZaqmLqSeboYQwZLeOUfe2tM2QOnIoKPSjIM+W7YYNnGa53xReS63q&#10;Y8F6QxiHkpNqkysU8u3ZmURqy8iWQq6gqQUVXfcjiMPx/hjxV4xfXbGe40rXJJ7+wmtd2rSRwJcX&#10;AMbhxboxMKIqSEyGJW2MceYxRH7bw5oCaFpn2SfUjeXMkrTX1/NGqvdTN1kZVJC8YCrkhEVEXCoo&#10;ABqWFpDbwxwRQxpDFGqQxxgKFCgBVAHAAAHA7cCpDJG64iIPruqFZSqeWNzDjA9BnrRvRPvLj+I7&#10;jxmglskMyxyfKT69+Pf/AOt/hQXydrt97H8P+e1Qz7iiiM/X8/emmZ0+Vj170FFrcg+63vu5wOKJ&#10;r2GFcSlTx0b1rPluxCrEDaR1BPFVZbo3AHmHqeP8aAKXjTVo11zwyphD7vED7R/3Dr45/wA4qt8R&#10;vE9/pPhyW707UbC1uGVlso75SVnuNjeXHncuCzgL9PzqLxXE66z4XLbvm8QMGz/2Dr6s34yWC3Hh&#10;m0kZJFjg1SKSWS3E5eNQGO5fJUsGHLKSNm9Iw33hQKxs+D5NUudEVtXuo5JvtE6+dbqAksQmcROu&#10;CeGj2N17mtQhomy8o9f/ANVZ/hu8eXw9YutssTNZxl4FtjCqHYOBGfmQDoFIBHQ9KNY8UaPowVdR&#10;uGDOrOsccbSOyjALbUBbaCygtjALrkjcMgy4tzMJMGVuW+7t7fjTZ78QnjdjOD0+lYU3xF8Pv/qr&#10;bVCzYH/ICvDnP/bL/wCtVZ/HGjx/ObfUmzjbu0W6HuWz5eBQB0Bvt7s6yN/snPT6VJHdho9wtc+j&#10;H+f1rmpfE91dwrDomgXklw8ihftVu8Ma5YZdnYYwBluMk4wBkgVW0fx3qcvin/hEte0nyFkBitdQ&#10;t5nlge6VfMe3LGNdriL5x1Vgsi53RsKALXxNlEvhy3YR/wDMwaP8rMQD/wATO2/z2raELlMFg3f7&#10;3Tp3rH+IcTx6DbtbhV/4qDSDiY9Mala8fp+hroliVWVgBuJ/KgCp5LqBlx6/e6GqzwYbJn/3vXrW&#10;itrIzLJKdoHY4pk1rGjYaUbhz1/+vQBSuAYoVjjUdSfccCovLDjEcnRQG561Y1CJSIV3Y9u/Sq8k&#10;I3bULcc/L19e9AEZSdSqiTdtx+P+frTo2l/g3Bs/n/8AXpuMZEhIHRSCPwqG6ljRvNRtooAIZ3bW&#10;bq4lkbfDa26r83C72mJ49fkH0x706adXmWOTay+561lWt8z61qUIChltbEsWbplrvH8qrQ+I7k6v&#10;Np0GhXlzHb3SQ3V1E0XlwuY45MNukVuElRjtUjDADnIoA3ljXzQwLAjv61Pt+bag/wB5gKqCULlE&#10;+6q8+o9T24qaLUFjXDx/ePH1I5oEyw0flRFchc87d3WqrS4fnd975eP0/wA5qSSRZQFBLA9fYVGU&#10;CAiR/mz1oIK7wefJl1fb/EpPFPZUjGxD/vYqdG2gFB/Flm4J+n+eabcfIoVB820n7/TAoAqiW3jw&#10;xflT93d1/wA8VT1aCBoojJtYLe25ZW7jz06+1WWQuM/d9Qo9qoa6ko0uZ4ZPmi2ybl+8NrB+PyoG&#10;WLmxbzmZ7hSMZPTuPx/z61XS3mlJZJcMMHgDp6VT8Q+KdL0CQW+rX7Kx5+WFmPpjCg/5+lWLa9iu&#10;baO5tyuyRA0bDncp5B+hoGOmV2i+aMZ/jX1/z/n3aLUzSfJzj9Kc7bpfNywG75s9MYqSECGVSS3y&#10;gZ6460CY+G1EScPyeWVj9KXyQ0y7SNvTIySev+fzp0kg34ZVHT5Qeeuar/bpEuGijK7f4dvYfX8/&#10;/r0DQXvleZsUK2P4Wbqah2CVd2ccZZCRx7VHIGGXmaNfmycADBp4Uo2FixhR8zdh/n+VAmyENunU&#10;2yZkWRdu7tg+3T9ax/Ajq3grRy7fN/Zlvt/79jjn/wDXWvCkTXEaSjbG0wDN7Z5/z3rP8IQRyeG9&#10;NkVdu2xh+8eT8gx1+tAjQ2JGuG2/dzyf/r09Tk/ucHuB/TH+f60jIMM+V6ZzxwMVDd3KICY3XcvD&#10;bsc+2c9aAJL668oGNmONvzbTjI9OtVY7lAuEP7vHXj8OlV2vfPjYyxncrYGOR/8AW5qPzVhlxCrA&#10;ueeAc4/z1oK5S8LpQi7QMN781CLlFkLSsMlf73JH0/z1FVlmCvt8xePTHHt/KmG5hWTyw+3tt45o&#10;KL0ckG/z1f5vTvzTnmaRF3RZk3fMNo6DpiqLPHI/mxKNy8/dFCXs0bMSwZSSFKp07Y/z647UieUl&#10;kDNN5gIyxP3h/n86y/EjvbrCGK4W+i27PvNlgOnrk+/rx1GkLy2WTaIxn+LjpWd4nuVS0hMk2Fa7&#10;gH+6fNTHc4zgLnPQ0wkaFjd+VmKaPcrNu28Z565P0/SiVd3zAc4wVJ/z/n9B5TFEZIXHAGGbOPp/&#10;nvTTGjhHSMr3+6Dnjn8PqaCUMEssEWyNvvNjb2Pr9OtcJ8Yo7WSS1t7m8ljldWz5eQME44IOR3z+&#10;mc13AilldRb/ACqOGZcfQYP1xXD/ABf/ALUs7vT7yziSRZI5UlkltxKq7THk85wfn7fh3rhzD/d2&#10;d2D/AIyONhv9Ds447P8A4SqSOJZgViN07bmxjZgPwdo685wOnFWp7zw35zbtZjzu/wCWiSs34nvW&#10;Xdrrvz3EniLy1kX9+1rawl0UHBZcqM8d8j3zmmjVdRjVUg1hyu0cyafGTnHPO31r5k95HsHiS5tb&#10;ZGEyQ6hCdskWLBbdXk35yWlBYDBIGFPzZ7EmqMd5exJHdf8ACCaFbjaGjnvbqymWRjg9VGFXBX5i&#10;CPlY5JLAbN74e+1/JHolrBmRXLQ6PF5bHOd37yUsrFsH7v8ADz1IOjZfC7SdeWCFZ5rUwBZVhsfL&#10;jVW/hYhU4PyjGDkkHJY8jniVzGLpOveLJdsVzp2n2NvIqmGWOOCRcd8f6sAhCOAOMgckZHuXwSEt&#10;z4Qe5nvluGa+k3COUN5eAvy8EgH+LAPG7HXJryq7+ENjc6pEby+lvFhkYw/2hqlxJ5RwcABZBycj&#10;OQMnk56H2H4H+Go9D8KS2dpBHHG1+zIsDyOoJSPjMhLEj8/XnJPr5T/vHyODMHeidDJCSdyPgdPp&#10;/wDXrO1aIvJDMR8sdwv8Q7/Ljpzyw9K6KSwgfcHbcc89u3esfxFBLa2ivHu+e6gQ+XgZzMgw3r16&#10;V9Rc8AVYwU2nP3vwPtWJ8SnuovBd5HpdzHHMqq/nzTLHtCsGLBmBVZBjKMwKq+1mGARW8kDSS/Kh&#10;dhn5V71Xv5IrawlvHjkk8sb0jhjLO5HIwO5z0qAPPPgq/wBv1XWFk11b5YZz5Pna9FfXBVrm5ZGJ&#10;SV2VPKMIAcglxIdoOWf0ONf3ecHrzuFc74X1bTNT19tbtPB+oRzXkMVvJfT+WFkRCxXIEhyU3N1G&#10;RuA7iuua3ghDEsPu9WXmg0KccTMwRUHK9etSKhU8Kce3r6cUXCxRSkpu27efagknqTz12jpQBIiR&#10;IhLJtXH5dqAVK7N+f7tRrIZH3Kcbfx7UstwCSqrzj+L/AD1oJ1H/ACzYGV2jj/69QX1taX8TWt7a&#10;JLHKpWSN1DBl9CDSIwiYzxNj9f8AI6/nTZLjoCDx9Qf0oKON1H4A/Ca4uWuYfCMVrM3Jm0+RrWTO&#10;eTuiKk/TPOcVR8S/s8eC/EWhXWjNqGvRmaApC7eJr5xG2RzsaYq3Tocj26Eegzzg8eV25A5yfemb&#10;1JZFGOOnXnvQI8x8L+D/AAr8P9Xt77w/4MtbfUre3Md9p67meWNdzebayS5aQ/M275hkHa//ACza&#10;tDxE3iTxh4ja68L6ZZ6ppNxYRosl/dE20cquxeMw+YAkqgo26SGXBO0hdpFdhrPh/Tdctvsepack&#10;65ypccoQDhgeqkc4I5HaubuvhOZdRXUNL8ZazYyKAn+hywguoIwHLRMZAOcbywGeAMkkIGWfwhud&#10;UgRPHfih76NUCLZ2qCKEIOg242hgMYeNIm4962bex8HeAZIX0zSWF5d/u7eO3/eXV2yj7qsxyxAO&#10;SzNtRSWdlUMwhbwz4g8vH/CxtYkLrzuis8HI6/LbjH4dBV3TNE0vSJJJ7K3ZppuJLm4meWZlHRC7&#10;lm2g9FztGTgdaB3H6RpMsN8/iPWDC+pTx+WfJ+ZLWPr5ERIBK8As5AaRgCQqrHHHrRKzNkrtBPJ3&#10;c1VjQsvmNzz8u3nNSJIyHcZeO/tQO5bWIqhdeBj9Kbsz9xx7jHaokuiQQ+W+o4700zRBcBjju3pz&#10;QUSP8nIJ+b71QvtCb0b+Ln8+lK5XaEVtxH5DrUcifKyBfl9ccCgCqBJLLtZ9xXj7vWpbe3UkhiB/&#10;sg8j/JoWMfL5YJ/u/L0qR5VQ8feUZ+vtn/PegDH8Toq654XBCjGuSj5h/wBQ294/z/jXO/HeDSrj&#10;wxZtrGpw2scOpQzxzTWokAkCvt4KPzye2COCD0O34pn/AOJ/4XA3L/xOpu2T/wAgy95+nr/9bnO+&#10;J9ha6vodvPeaxaafDY38N4t5dxhljmXKx/xpjLOB1wc4wc0AavhvbZ6HY2klotu0drGpt1mMghwu&#10;Nm7cxbHTJZs+p6nzDQtc0/xt4lHjmDxVqylpoF1PS7PSLxmsHhcsbLzIwAygMI5FZWG4zugj875f&#10;VPD+lLp3h+w057eOM2tpFD5ULsUQogGFLfMVGOM88CqjfD7QE1e91Sx+020mpSrLfx2t5LHHNIER&#10;N5UNtDEKASoBbjOcDABUv/Elnfaey2FrqSyTxskc39kSgxtjAbDpt4znB/EVxNh4O1LTJJr++u76&#10;+MrRuz3lk8jQ7AAWDTTnGQuedwySTnJz6JP4J0iSTzI73V1Ofuprl0M8cj/WZxUL+ANFVdpvdWb+&#10;9v1q5wR3z+8//XQDOd0Lx54XHgjR9G8C+KbS+vbzT7e30v7XdJJOMxA+bOoIPyIC7g7csuwEM6g7&#10;nh3TbC+1OGOzctp2hzulq06/vLi+w8c0zNj5mTfIhP8AFLJNuGURjj33wVs7vQ9P8M2mu3trZaTI&#10;y6fJCwNxDGQQEDuCPl/d7TjIMER5K11mmWVloOmQ6ZpkCx2tvCsVvGrHCKoAVeSScDjJJJ6kkmgC&#10;r49MY0uzLttH/CRaTubkf8xG36Y5zR4h8SroS25azuLqa8mMVvb2oUu7bGdvvEAAIjNyeg7nANPx&#10;e0l3YWCs3/MxaUVHuL+A8/8A66r/ABE1W20bRo76Rmj23KrFMmzKMVYfechUypYZJH3sDkgEA2NK&#10;1i81qwW9e1uLVjJhobkKH64/hJH61IsEj7Vcn0rD+H+rpdeGYZodSuLgtLMWnuJImZj5rZAMR2bR&#10;90YPAGDyDWlcanIhCebtJbI256ZoAk1AC3aN7iT7ucDHWqtxeRSyB1X5c4Dfz70moXNt5K3DySZ3&#10;gFfxFVpr6Vj+5hVF24FAFtYJWImjYbT2qtcAsWEg5yPlWo/tkx+V5j8vvinRhFbezAt3z60AU9Ey&#10;vibVEeLhbGx+Y9cF7v8A+J/l6VxPiKG2f406er6ZCzNcj/WeSzTotufmVfK3qUfBL+ZjCFSOQK7G&#10;zklbxVqjxXC7f7P07cMdBvvefx5HHTB4PFcZfGew+NdqI9yfbbiSJlS0dY7mNbIOA8gXEkoYOQpJ&#10;UIh4DYoA78+fGGCrt3dMUzf5yfupCNo7N0FPjnZnVZFVgvGV60krBWzH83yj5se34UEyJI921QzZ&#10;/nQtwzjJRv8Ad3dRUDkFiyFvm+b/AHjSgsoyQxAxwOD/AProJLBk2RLnr2Ve5xUdxJHJEAoz1425&#10;yPy/SmlhImJEbHbPaoXucEJ90/w8HnvQBJcEgqSAqlsY29eKh1NY5tDvAyK221mZeh6IT/SnSbW2&#10;uWZcDPXr9ap+Jt8HhjVGA2yLpNyTzyAIHORwefagDlfizHqdzremw6b4hXTXS1upln2yOr7fKJjP&#10;lkMucAhwd4CtsDfMBvaJMlzoNmfsM1rutYj9mlbLQjaPkJHUjofpWD8R9aOmatpmmnxHe2cl80iQ&#10;myjhLPKHiVVBlUjOJJNq4yx/iHRui0mS/l0a1OrJBHeNaobhYPuiXA3BeclQ3Qk9BQaFq1SUBo1Z&#10;R8o+b1P+fapc26AyvLuVQQu3Bz7fnVLzhFlowTz/ABevr3pn2iYsu75v9sYy3sfbr/8AW7hmXpWW&#10;KPf/ALXAbv8A1qukkbHzANzevY/5NVhctIfL3klv4uPf/P40faAkOXCuM7Rzg+3brQVcHkV2LRls&#10;nO1eePrUiuhG9sEbe4/X6VUhAnmUwtz1ICjJBPQ/ln/9dW5rdVG9WZRu9uvr/T1+lBIQiT7TG0B3&#10;OZVMa8AKc4/AfyrM8GXEbeEtLCyEE6bAZDj+Ly1z+VaMN6kFzHIiMGEilWXHPOeOcZrB8EXCx+BN&#10;HZlRV/se3ZWdh0MQ/p68+vOaANiaV97TM3zbsZP8vz9qpXFwJcOOnbk8f59KZPcPNKTgKAdvbHpW&#10;feXbpKrO+Pr/AJ9aCkPuboRw5cDn7uOTwT+VU/tj+Yzs67W6bhgFf/1/0pGuZWeNGeNWLYDbvvcc&#10;f/qH9KrmKZbny5iwUgfLjGeefy/PHFBQ+Z7sP5iuqx7gxxzkf5/yaV5CzLMifKvDfLhvUCicRICs&#10;fy7cgRuvU8457D/D85FAEe5NxYjKLQA1LyZ/kin3dCcNjHvnPH1qwLuSVeFGduFUHOT6e9VQJZZh&#10;OCrYLFRj365+mRViJ1WQZOcfM2W4z+NHUCW2t7y5uZCVOWxt2sf5Y/X+VL4s8Ms+hxvNdRho9Qss&#10;H0zdQoAMZySSOlaGnzrEqKAS2QNw75/z0qv4yt1k0RYw6eYupWb/ADn+FblHb9FPPFBLRek0eOJl&#10;kF1uUD5c1KtjaLDlCvmMvHQ5PPP05/zgUsl9Ebb55uigj5RgDsR7Vh6pq5tT5omB3dNxxx0J/wAP&#10;p2oF1NC6nt4bb9+6K23cCerdfpxz1rzX4vaq2p6lpsOmSebst7pp1jfbg7ocZO09QD/XAya0Nf8A&#10;El1Oot4jndlhjgDAx6f5/lw+pR315rzbtFW4Ah+9JcbdqknPUYbOOnGD25zXFmH+7M7cJ/GRj6jb&#10;a+1xLbSaXCqbs7ryf5hznB6Y7jj2461DHZXNyi3CnQzvG7dNrSBm9yPN4z1rYvtFvhOJZNN02O3W&#10;PzCXVpHXjAPysMryvOMc5PaqfmjHOoWMfbb9jBx+O+vmD3OY+jYn1e+IFrBYhgv3IbcOTjHTc78H&#10;IIPPB9Otm/j8QZkgfxQ0brNmO3tNqsmONpCYY856g/4Zj+LYDdw2mparqEjXEvlxfY7qQR564L4R&#10;PqoVic+uRV+GAfNHZ2skbLgxzLqUssx5JznapHpyT+HArmiAQQ67aN5KwahcEOSZ9SmbaMYPGT37&#10;9R+HB9a+GWonTvD5ttRijWTzmJRVVcggYIxjP1PP04FeRDSNFFw8ms2S3VxIcJJLJMSEIwVO5Vx1&#10;yQDz3r0DwJG02lSKJPmWQ7QV6Lxz99s569R6YGK9XK/94OHG/wAI7qbWFl2yQxj0+90+prN8R3qw&#10;aSWnXduvrb7vb/SYuefy/GoLU7BhxxnPDd+tZ/jKaZdFh+Y/Nq1guPMK9byEc9OO3OR7V9QeOdHF&#10;eQonmwW4LdD82M1keNvEOl6Z4Q1TVLqzjaO1sZp5o7iHzIyqKzEMg5deM7QMt0AyatbswlQ/BP3v&#10;WsXx8tm/gjWp9Rt7fyE0q5kkF0jvDtELHLqnzFBgllX5iAduTgUCOb+GN7pFr44vI1srWyuFhkg+&#10;y6do4topfJdRLlxI4leKVzGduArM4+f+H0E6l5w3puA255PXj/PevK/hbplxZ+LbW0+12MKQ6XdQ&#10;zWUfh+SC5kZLr95una4my6zOZH5O83O7kuHX0gQbnUSBsn36dPSgC19uzt/d54/h+lKL1g2GIH9D&#10;Vd4lB2qzN/eXim/cPzZbb1496BliW4ikfCSjO3IWmPLIHAJIXuRzioXQZaRM+u0d6ZIzY3Fu+F+b&#10;/PNAFjcE3GM5zxyaACScKxOcfK3Qf59qjSR04UfKOmOAenepFmWMKCM56bqCR5ZVY4wDt+Vaa+5p&#10;lUL944C9KGmk5wBu+mPxpfOj6H1/vdKChwkLDzAm5d3DAde2KbJBKr+Ysjfd+4V5+tOF3HEmN204&#10;6Z7VVmvlD7S3X73zUEDrgqZGOPvLndSW1qk5zu+99/t/+qmOXdgGH8PJ6En606JTGiuPlO3pxwT+&#10;NAi6YIkgA2FlP3uP0pn7o/fHXG1j39qjF0FG0/M3Xd601pAX3Ar83f8ArQA51AyQoVd2fwzTfliX&#10;IOc+n6GmySn5QDnPfHWoZZGKMWPuoI6UFcxI1wYiHB7ZGR19KikvDM3zbto42hf89v5VH55Iz5mT&#10;0Uk9emKkiRmPznb3PPI/KgOYe0jKVVgc7fXp7VG9xxwjZ6fd5qZLV0GXZmf1VSvH4n/P6U6SFGUn&#10;b82fb8qAuYGvQSz694dRP4dUnHP/AGD7z/P9KzviP/YNvp9lY+JdOvJrefUIyHtb5YRHLHmZCzNN&#10;Hx+6J6kZUfxba3dTsohrmg3Uqs2zVJsdOCdPu8f/AK6z/iwtx/ZOmiHSHvM6sqtbHzAsmYZgolKH&#10;iMS+Wcn5QwRjwDQUbPg6w0yDwjpo0a3kis5LWOS1t5pWd40ddwVizE8A4wScdO1XWJJxhd2eOOvt&#10;Wb4Wmu38L6XJqTXH2htNt2uGugfO8zYN2/AHz5zngc1daXa3mrJwD/d6UE8wjIiDhiBu+Zl/l+Jp&#10;khG/aQcf7XaiaXKn98Gb/Z7VTuXaTaCP4v4TzxQK/cmlkBGAvu2OQORVO5kZdqbmx02qP1p012UG&#10;OobuBVWS4/e7l3EMeM9KB8xn+K42KWL+Z8q+INMPH8OL2E9/pWP8TPG2neDdMt7y98sRSXS7ommi&#10;WRkU5IRZGUMWOxOuV37sHaQdvXbR7mOxIJ+TW9PdtuOcXkJJ/IflXMfGaXVbXwZJf6DYXFxfRTK1&#10;qtsW8yNyflZSrK3Jwpxk4duDxgA0vB9/rF3opudVazk8ybNvNYr+5njIB3L87fLuL7MkkpsJ5JpN&#10;d8WeH9CgFzr3iCzsVbIX7TdLGrHgkDcRkgEdKj8FXbSeCNIuLhv3h02AfNuz/q14OSST0ySSSc5J&#10;rzTXr3w+3jzWIfFfw60O61A32YbnVrsBp4PLjWMRAwPhQqjcA2A24kc5YFsdt4h+LfgKytbd5PGO&#10;mskkpz5N9G4XHrtYnGfbjI4rLm/aH+D9ooS58cR4UfNttZWVewztQ8E+metc3bRaI+26i8EeGrZv&#10;N8mJY9PkkcZPUbYVznA9MA9+TVzSNX8RTCQ2ctvFGZMNHb+D775gM4yWZFxx7HHr0oKua2n/ALRv&#10;wf1aTyLbxU3yNiV/sNzsjHZnfy9qA88sRgAk4AOO88yJlJjbPzEEkYHcV4L4u8HfETxn8Q/7XsPD&#10;S30d54ZbSp5ruxW3itz5/miUCSQnzFLMwbBwQMBgNp9p8N6RD4b8O2Hh2K8aZbGzjtxKx5cIgXcc&#10;9zjJz60DIrAO3iTV5Vbdix01SMjB+a9OcelcOZ7GH46EasR5kOpK9lJJIqpD5mmBXbBXcRJ+6UIC&#10;cOpfKjIPc6VFcHxHqk7RsNtnYKuBj+K8568/rXLaj4o8QW3xlh8L3ltbLpsiI8d0sOGdvKbEZOSC&#10;d3IGEPAwT3CZM7r90m1v4t2Dxj/P40rplvuf7y/5600qsyCZoz09+Pb9KUsUVjjjutAbjYYwB8q5&#10;O7OGP/16dIGkTJJximfOH3q3X16f/rxSkYVhIwxzk9KAaEclht8veOR16UyZXZTn3z8360+FnWMt&#10;6+tMk3bmyCeg55HT37f/AF6CRkG/O94+27c3b3/zms3x5dTReCtbmgk+ZdFvDuVsdLd+fp68/lWq&#10;8afZ1e6k+Xafvnv05x161leLpbYeEdYMtwMHR7tW3dP9Q/H49Px70AcV8ZJtmseF5xZJNturzLTT&#10;rGqMywovLSJkneVP39oYkDPDdruQP5rSEqcdD+n4da4T41+PdR8JjS7bRTAsN20q3U01i0+xAEAA&#10;VWDNnccgDJxjIyK6zQL+C60a3vbq4WSSaFHz5LR7iU67W5XOOh6UDsWzdiNtmxgithucbR/n8fzq&#10;lc6q6v5O7lgfx/X/AOvUdxffvMgf7uF6dqSxR55WJPzbs8Dr7UCEguHaXEhKyMfl45/z/hVwxyjc&#10;XG4McFSxz/PrUkFtI0vnQptboCcgfn/jTpfIcMp+VugXsf8AHvQA0MylflZQGyyjvTp5prj5BI3z&#10;NhTg/wCR9aagT5SXJ7nI9v8AGnW0kFvLglfmY4xxt9+3+TTAaltK8ix4bhuVx1//AF1wVz4q1Hw3&#10;8HdK1q1S1f7Po9p8t5IY4+UjXqAcnJGB36Z713EmomC7CwKsiqwdtw4PYj2/+vXnOtanZaB8FLTU&#10;rm3ae1t9Js8xxSeUz8IChPbJOBnqcDjNIDofAGv3XirwzFq1/bSW88jFZIpoQmMHqF3twR0OT79x&#10;V24DeZiNV9V4wPXp/n/DG+Fa6fZeCbV7HLreBpWY9pD1U44YjGCw+UnJHBFa2rXU0Qjfy8EjPXn2&#10;/SgtFdpdhyp9/pSzFJVyDkj7qsvTHfqO1MC7I1by2bax3L29c/57VC0kb3IEnyqFbZu9cjjP1/z1&#10;oGIxjYG23fOoDOrE8557/TpUsZhjTOz5SOGVuv8An1qks8sd95Rj3r/E6sB+Jyen+RT5HHksZCee&#10;rNQV5k7vGw8mTGd3XGOp9f8AIqzDM78kq3Hbtx7/AP6qzYRsbE2H44/2s1YiunPzPL/eyvv6dKCT&#10;YhnjQhGG1SMszHkY/oRVLx34iFr4Vv51h3Nb2k0oxHuwFQtn8x/+qqlzdu8XlxNjAYncR26DP0x9&#10;eRXN+NtTC+HNQSVG2/2fOi7VHBMTYP546cigDppvEUZHlxSN5a5VOOSuf51zeq6m90zom9Y9rZY9&#10;/wBfy6dO1MFzJIhkM3zdF+X5fpx7fWlCqsYjmjVsqv8Aq+D1yT9fqaCCnLBDABOWOerFeoGR82a5&#10;XxbJbnVWjutPluFWFG8tbjy0dfn65z6HOBkgY9DXZfZ3EZeRW2qgDbfqf6cn29a5PxnpaahfG4bS&#10;meSOIbUa5Pl7ecgovGQTnIYccd68/Mn/ALMztwP8Y5kXmg2jm/s/DWlRsrbmaaQylSMnsBg5H4Y9&#10;hSr4ytlXaNC0njjmyDfqavw6ZYWab0gsxNGwKtCq4wcFSN5Yg49uB6c1ajuI7ZPJuJYJWXP7zA5G&#10;eP4R2r5s97Y98k1zSbUM0HiGXS1XJKveBXdcYxtUuMEN7N+mJItVsL9lk0jV9ZvVVht/0W7lUAHO&#10;TwiAHLHnAIB+lU5bPUb8Rxtql3DHGWVUs3RDjJ67BzxkY7A/QVde00axnWTVdYvAyrhmfJAzjK8B&#10;snpjHPTHeuWLuBY0+bV9Wxa6Xe3ULSEq8xiWMjjBG1CCOM45JOR6V6V8MdIki0JmkFwrNOd32qVm&#10;boD0bkck+3GOMYrzxNf0bUbZrFru4aPymEgW7n4XB4KoMlenBwBweQOPUPg+YH8MzNHMGja8ZlZY&#10;2UFcKARvZmPHc4+g5r1sq/3g4cd/DNY2gt41cL17bhWT42iCaRBJnP8AxOtPO3jn/TIv6c8V0htI&#10;2TcRheBubqcdvwrF8cx7tJh8kFpG1XTxhV+YH7ZCRx/n9K+oPCLhhZzjysncAvqPyrH8c6XBrfgz&#10;VtHuYvNW60ueBhGjO2GiK/KqjcWwcqF+bOMc4rdKSM2FY8cfr0rF+JNktx8PdetVEcavol4DNPu8&#10;tF8h8s5VSQoHJYA4Azg4wQep5t8OLO607xUf7GtTuuJNs9xceGb7eI1PzL5t1dDyu2QFP3FBViqi&#10;vWcIrYz8ysfxPpXlnwogt9N8bWq39xsmnsbsWtjp/g+9sbdFMsJbLzHbtRt20BQoM0nzAuin1g4k&#10;YoSw2rz/AJ/GgWxCrBmZnC9fvelRs28bVB3dvSpJE77jk53fj/8AWprwfKXJDbeV9zQO5CGdF2Z+&#10;Uf3uSDTRLG25VZT6r3P9M1C0iP8AP/COGx9f0P8AhTICTg9j2PU+9Ay3GdnzkY9S3epndCnHU/7N&#10;V4wpGdjfi1BkGdquwbGNy07DJsRDGwHhc/SoWLvEXVuG5UHnHFDSSSRs54btnFR27hx+8+7yCp7e&#10;v+e1CJkCq29fmYbuS23rx+n5UTKFOA27061IkiO6yM/fgZ6f40yWQIm1QDx97tTsKwqXMcMW7+IZ&#10;O1sZoe+En7yJuT970qH5ZSA3T+tRTLHH7HfxtHU4657UAWzPGF3lht6tu4/GoxqK258t1ycYBqqk&#10;7kbiSQFzj1p3z7SZBtz97mi4iw97CHBV87vu+3uaSaXzXGSdv8Q6c1TltpjteKT7vO5qtWs0OCJH&#10;C7e7dMVIFpLeNRu3rx69Pp9anRl3Nnow+UN2+lNSW1eHg/P/AL2agF6MMq/NxncRigCxJLK0bBF3&#10;Ybpkc8UiXsiLvP8ACc/Wqr37M+9n67Rx/n/9VVrq4l3fK+CeD83WgpC6ldBtY0iVh8wvZtrZPyH7&#10;HP8A04/yavG5jlUT+aFXOT/SuZ1N7o6jp8n23yv3zs2X6/uJBj8elTHVPK7tgc8j9KBM2n1KFG2t&#10;M3Tk46/48VDNqMAO+N9y/wA65271a4DMiNwzDnd2+tQNqJ3ERswZfVetUkI321CMspRlXnv6VGuo&#10;IHbZIH4/i7Vz0moMjM8rntt57/5zVS41Cd5vLdgO/wArYH0/SkB0VzqdirbeRzzx1/z61XGrWQLB&#10;FyR95vWueW78/cxYtGOVLdGpSxiHzS/KMDbng/8A16QGnqOsNtsz564/taz3FyAMfaY8nn0HNc78&#10;WT4m1HwZdL4QeRdQ2hrXy5gjK4PykMVIGGwTkcruHGc0uuXheOzZZRn+0rMRn1P2mPj8RWX4012a&#10;Lw3Pb2uv2unTTARJe3QISLcQCww6ENzx8wweaDQ6Twq8sPg/S0lWTdHpsKsLj7ysI14xgfyHHYdB&#10;Ya2tpxumhVmz125Psf1rmvBOuane+Horm48QW+pMy4W9tYfLjkHUEDc3OMZOcZrY+33EsubZD83p&#10;xx9f89qDMu35SCw3IMtu+UcH/PXGaLdYPK86SAKW5Xj1qDUrqSKFIbX94wXO2Tt7UsN1KYV8xhuD&#10;ZC44GDx/n/8AVQBeVVkh8sxjdxgdacsUqR5Zvl4P+e9V11SNZiXPbaxB7+lNn1XZ8ocbT29fegB+&#10;nr5Os6lLGVKta2XzfRrv/P5VxF4Wu/jnZ2+oS2bRpO1xa2u6Pzo9tqwFyDkNgs7R+WQeQZM4GB1Y&#10;vANbumhm4kht+ODnBm5+nP61ymp+GLS28f23jG31+0t7hJmaOGQHMkksSWx/5aAEsg2LkE5bAyTy&#10;DPQGkgjRmkm2sx4HaoVlHmq+5zlsAZ9qz1uwEyRt+X5f9rj86kN8Ej38L8uf889qATLZmZn2jHy/&#10;db1/+v1pGuXIzEBj06nvVVLh5m3BduV7Hjp/nrQ86Rqzg4Krnj9aCtyaadkG9jhm7Jjn6mqtxqHl&#10;qJPMY7SdynucdKha6DlbjdtZh97tj6/lVe5lFyQxjHYY29RQTZkxv8KGlmDBQvy7cf571geOr6S4&#10;8L6omcs+nzInljPzGMgL/TPGK0Xd8FPNLbeSpXr7ZrH8WWck2j3QkYrG1vIPMbudpOPpx34/CgfK&#10;cX8WGur7xJob2ltHJJbySSHzo9yxDzIcMDsZlJIVSw6Bucckd5HctInyRN+7b7pwxFcn4zi8PQ6/&#10;p+p3UVzHPbzSSWMy/KpbKuyHPyjcIwvPBA6jIrqNM8u4so9QUblkVXjymMgjI7+/6igJFqMvKPli&#10;OG6dOat2QaKPfImG2gjbxznH49P89Kpm5McJW3ZhnnGcFT7dcDGeKW1vJIF3RsS5bcMccdc/XFBJ&#10;oPf3crcP8obLBBjuf8ahRleYI0q9zk8Z/wA+vrVWHUnljYuwHy/NjrnH5VXa7O/dnbt4+ZSc881X&#10;KBpTSIz/AOu42ghVHTrznuajMjMhYN937q7u3f8Az/kZrzwqD8+75QWZR04zU1rJI8nyy/Vdv69q&#10;LAWL15rc+c0w+VT8uMen+fbmuJ8Q6beap8Lr7w3otyY5JMWqusmD8lwNwHzrkkJ6jnp0Arq5ZWnt&#10;mke48wHjGOgz6nIriNfGkS+Eby11tbryH1mSNvssMjurC9O0fJlhudVGeD82MjNSBvfDyG/0/wAJ&#10;2um6xb+TNbR7WTIb5R90DBY4AAGSScDJJOTWhOZOZZZGbAyRwMYzkDJxz/n1GL8PoYFsZp7W+uJk&#10;u76RpGurUxSeYpETgoVBBDxndwMtuOBnA23ikQfuwr7XydvXvz2wetBSZSuJFVmMKFm6fLxn3pFu&#10;HwxHzbeoHYj6U8bRIFDYBVj8vbnGPfv60yWKRYt+w/MduNmOc/y/n+WQEyIDM4PIULlRtH8vxqOZ&#10;wMhNsirx9TRcvLbJ99j1HzduBgnHbFMCm4H2dodu5Sfl+6T/AE/+saRQz7RLJKAh3KGI5AwO/Yf5&#10;FWoVYjajDd1bnpx/LtxT7PS2eLcY2Rgv8LkE88H26enFII0W4y+1U24AHIP4/wCf60wIbmRLe23L&#10;0VeOcY/SuR8fTtH4d1CfO9n024TPGfmQjPbGMjp6DvXRaqY8tNLFnbnaeozXOeKbmQ+GNUuZIgrJ&#10;pc5Xo2GETe46f04HqCNbS1nMAik+fq2/cO/UepOOp/nzVmWQhyxhXqSV8vOTkHAwOOf8iodLSKM7&#10;y3IwzNu6Y6cj07elWZYkCKrFWby/mfgcMCR/nn3oJe4kkJMfloflmGTkD5ePp/PmvP8AxhZrceJp&#10;lWBZ4liWQLIGbLcggAfToOTz613c8vlOohZf3jbWOTgN03Yz+mexrivF8NzeeK18qz8z/RUi3G3L&#10;EkSOMenHPBHOa8/MlfDnZgf4xiWt9KLaQWdnJDujx/x7hc9+N49e9Rsunsd03imSJv4o1uIhj8Nh&#10;/nVt9KuYkjS60m5/eMoZsxoBhR1+83PBBz/e54pItMtYk8skLj+HzVOP1P8AOvnLHunvMIiiiV9R&#10;1m6O6T/VmeTacg8nc4/vY6cc+xrat4/C1tbm5TT5mh+4u2AEDHtuTcSOnJAzzXJ3njawjvWNtdSx&#10;qspMf9lxMm5uMAtgOB7g85ANV5NT1zUII7tF+yqW2t9rkOQvHPznC5z0JJGOnWuDbY35O527X66f&#10;ateaf4W023jjwIxdXiRu4b2Zcjnuzc7s81638Jbxrvwq95cS2swkum2mxk3RgADgE55DZBx3GSAc&#10;gfOWieCYNRvVk1nxTp6rJMXaxtbuLbMBgj7hZ8ADHBBxyDg17z8E9NtPD/w+tdJ0pCYkmdt0kxZi&#10;S2SclV75PTjOOTzXsZPzSxHyPOzG0aZ3DDzVUSMex+9waxPFscd1ZKFP+r1CzZdy5JIuouh/zxx3&#10;rQa7eJC4G1v4QT+JrI8TzKLGEFfm/tC1ONuf+XiPI5II4z79O2a+qPBNUSrhkeMMFUhlI61m+OZ4&#10;NP8AAusX7W0kv2fS55fIt52jkl2RF9isoJRjjAYZIJBrRQqkflun3vm9cGsvXTPPot1FElwMwsUN&#10;rIPNPHRN/wAu703cepAzQUcj8PLmG78RNpDeLYNcj+wC4uLjTtdvLmOzlWWJ1icyXMykOfnRhsLr&#10;DJlCua9Aa4yDEG+793gc/wCeK4nwToOv6T4suL2Sz1iz0t7J1kt9T1e3lje4LxlXiit5ZFX5RLvZ&#10;sH5k2jBeuulYN8zccg/L/n6UImxG5fpIMBWxmm7mb5Xfjs3pxTWd0bnvjOOf500rKE3A9vur+lMk&#10;guIRsVVk+Y/wmq0PJKhcFedtWLhG80c44znqT/nNNIWJS5X5s/d45H+cU7FRCCbywG3Fjj1NS7gU&#10;3Bfm/vd6r7EXERIwufm3U0TFEKhOp7/560XKLExUNvYbvYUqyRlc5X/a9qh88NxtbHTdx/k0MJJe&#10;H+XLdM+1SBNGFhJzubH3M56/5+lI8iygxbs9vm7VVku0TcFfG1sE88H0/X9aGc7ZGZSrdQq9/am2&#10;QTygAlQV/wB4fzqszRR8O/vtI6VFdTHGSm09m25zz1qERLIfMU/e47c+h/nSGWHljT/Vlj3/AMfx&#10;pv2r5vlb/P8AWmqMAqp9uex/z/OkI8vqpA2/d9aA5RfPlJyrDBb8utHmgSZB6nB/z/hRlGXy/mGc&#10;/N9KZ5ZQEnvwtBI9ZlhfzETO6nG+kA80HnuoPtUMkpgH7xvX5VaqdxcBcvv+Zu2en9O1AGhcagpX&#10;dHHznH1/pmqMuqAAvJnlvmXJyPbrVKfVmkICHduOG28jHr/9f/61U7u6NxnywT8v3txoAf4j1uR2&#10;s54WjXZcZ+YZJDKU9Dgjdn8KikvJXk3hjn+FeeM1ja5F5VnbjL7hfwbtvbLgd+2SKuiYRD96GwMf&#10;dHT5v1oAsySyIzblXd0XA98/z/nUNzcO7+Yso+b6HHT8v8+lVZ5lcNGgGVwNxJ5x/n3psJaRstty&#10;v3WPsT/X+RquYCaTz3Xyi2F4596j8oq2wKzZHLM359R/kUSEBmYZ+7yopiuViLhlG4Y+btn6UrgP&#10;WaGOPyy7BQ3U9/8APNQySSyD5So/TvxStNHFtiLbvw9/WoDPHHuebsv3lP0/zikBHqsExS3IkZmb&#10;UrPA5H/LxHkZHIGM8+/pXO/GOO/m8Gyto/ni7jmV7eSCOUsGGRwY/mUcnccH5dw75G5qF4FS2eYK&#10;sX9pWxZpFGMCZPcc8fTrnOMGr4z0aPX9FfSBezWYkKt51qQrgg54JB5GAQ3UEKRjHIVcd4Dnl1Tw&#10;hpt2Jco1nF5fzFvl2jB3Ngk4xkkZJ5PJrfSKbzFRQTzldvT/APXisbw5H/ZGlW+l2hby7eNVXKj+&#10;EY6DAH0AwOgwK1v7YuGZsfu+/mfr+FR1Akv5p3EJddhLMNy9Meme/X0pGuAwUFhg/NuHeqmoyXr+&#10;W0vlhm3fdXt69e5oUo4L+b8x54AyB2Xv60+YOUtLOqtvL8Fc7l6N25qPzGc7S2VXhdvSq4uSsW0/&#10;XcvGf8/560z7Vtbdu43d8YNUSPWW5S8eSGbhoVG5e+C3H61ybeMHuPiTD4T1Xw9a7mkkY3R3s+wQ&#10;mRJseXtC7gkfLZ3N3wC3QTXNxcXinYvCMPQknb1/+sfqOlcZJo/imL4owaxZ6db/ANntdLNNNIwb&#10;a/2SWLKDtkMVIIx9xhklsBWp6Gblnj3Ofm2k4HAPNOhutzqyP83Of8P8+lZ6zLcLuA6N/e6+v+el&#10;Oi/dv5qyYOAfY8f5/KgXKajTAsMhtuc7vTkUySTLMD938xj/ACKqNPJvEkbt65xjNNlkmmbdbgqS&#10;uM7gB+v40FjvOkik/wBav3vl/wBn/IqOebbuCNwpx9/HGKhadcqmTzy20Dj2qO5vlXdhW44w3fgf&#10;SgCx9oSNwJpvm9Qo5/zzVHxlcCbwzqBtpCpGnXB3f9sX9P8AP16VDFObvl1VSx+79O/6fhis3x1d&#10;/Z/A2vtENudDvhuHY+RJ+lAGH458Q6xoPiSy0+4Fi1nqv7lGmtSWXa8W8MfNGFy6kHacFRw3Q9s5&#10;iCCO2+VQeCrHt0GfpXI+OfD/AIh1zWLG90CaOExx3MdwzS7T87RMAMZ6mLawI5UsMgtkdNKHaNTG&#10;27ap3EY7elAErHcPlQ7g33lPJH+Saaty5k2lDIeq8Y65/wA+tRQTbR87jceW3Dk59/Wle5QsPlUt&#10;0Xv9fyoEKLkKCsnO3tknPH/1uKUkSg+W27HByOv+NQTBBGy43bo/3iNz/j/Kq6XKmT7OGX5fvBXz&#10;29armILjSbI2z69OOT/k0sU0SsJ8kDHPp/L/AOtUE7NvVGU84ZucAjt/nvVeW7GBsU/7K8gjI6n1&#10;/L+lK4FqW9hhOQzHzFx15PH+fSuM1DUEufhrriC5CiPUtSRmmjX5l+2TDGSMLleNx+716Cug87yF&#10;GU3MMnj/AD0/pWJ4Jlxo9yJXDM+q6kJtzZBJvJs9u4K9qQEvwqktG8AWslk22FnuDbxtGA6I00hA&#10;bbxux16HPXnmur+3RrGEVsszdaxSUWQRmPbyduPryOP1q1CE2BWdd3X73se/40ASwXUc0Pmh+d2F&#10;lHr60pjuptqxg7m+9txn6+3X/OKmhsECbYWjG4Yxu6j1I44znpmtbTrVIR55ePa2Dhm56f8A1v5e&#10;tBaMyHw7PbP588hDfwpj+XHWmJc2kDbkiVV6eX6EHnrj+XNXtTvI1OGwcbju529cf/X56fnWPIzy&#10;SN8/zEgjaB6//qoGXF1MHOXVl28kfTpz/OqN9cqwaAhvmX5cNxz35HPU/wCTVWO7DN5IijJznapH&#10;+c54qO4urdh5rbVC53YboM/yzj86AIp5EYsHBbvuHQnHt+FYHifzofDGsTIuN2l3I794G54/L9ee&#10;+lf+JNAs42e41ayj/vNLdoMe/J9/1H44niTxLomseF9SsrPUobmRtNnjVbeQMWcxnA+Unr2GDnFB&#10;Nzp7dWDmVNzckbmXaT6duKaVbduUNI3PzOfvH0x359j3Iwead9mtkm2xhvLXiM9fl7HPOeB2JqOV&#10;0Rtu7t83y5PX1Gff/IoJJGW2TEclufmfGF+6nucDjt17e/FcL8VWvLPWo9S0+OZftEGJ2hvzDt2E&#10;4GOpzuJ69iPp1cF0zSfvWZ0YZXchG08dwOufz/OuQ+JUkz31ieWaeNyu6VY12hlycscHBLduxHbA&#10;48d/u7OzA/xkcyYDfRyPeXEsjbtyxzzEt904yzN839c1HbQ6X5C/afD7ySfxSK7gH8A4H6Ux42QT&#10;SXVrbnoyqt8Gyucj7o57Z6cflUUsumyyNJaz+XGzZCyXSbs9ycxE8nJ6nrXzF2e9ex9HXsPhrRgs&#10;4hVIfM6ahq0MGzoOMKfTpkY574NM0++0i8upJtHvNDaCGaSORG1KaedWVshgFHIJ7EYyflyBTrTS&#10;tP0smTSNEsYXdlyy6fDgc5B+7jOfz69ya07VfFEZWyt9dlCyReSsiXDhmjP8O1Rx8o24zgA446Vx&#10;8tjocja0HQZnmb7DprOxk+dmt0Taw3cHLeZglugPOMnpXqngOVYfC8VusKrtkdgIHJAy5Pc5zn8B&#10;nGSBXjNnoRl33WoQalcqoxuumdV9CQJe45754yMZFeufDhbLTfCdnDZxrHGnmLtD5GQ59CR1/IV6&#10;+T/x2jy8w+C5v3MkjALK7L8vXHHpjr71S1u4mCW6RBWZrqJcso4AYE9fYGphcxvy4wp5X1PSqupS&#10;TS3Futqc+bdfvFK5+UKz8cf7I59/XFfUHilyViWUM21m4XHfp/n3pJsj7inPU/P0qN2aQ/vI9vf6&#10;U2TaVwoDd8f5/wA+9AE2dqM+zjOQu4cnjtTEmkY4d9qr0PA/yaZNLsTA27v4mx2xxTDIHXe6k/xd&#10;85Hb2+lUTzEzouN+35uikZqM7doCRsse47eKas0kUP8ArM45Hy9fXpQ85K7fNXao7Dp/n/PtIDXk&#10;Uny0Tkfkex71VmklhfIHf1qZpGJ3BuOPnHpzVeeTG4nG7d/Cc7v8KA5iQsQw9T95iMdqheVlO2Vl&#10;7t2z16U3eoUs/I7KtDPHgLIQrH+9jigZIu6QbAxX0yelDuFjbbM2AD+FRpJITmNC+0bj5aH88VRu&#10;9YsRH5k15HGvPzNMBxz+nBoDoWJrsjdGrsNynDBQcH/P+eaha5Ercj+Ho3+fpWG/jTwnBK1tceLN&#10;P8yNj8r30a4+vPFNHjnwXu3f8Jdpsnyn7uoR5GO2N3J9up7UEo3EmMr8Bvbtn8KfHdSOPnP+8Np4&#10;rMbxP4eL7E1aFtvRVkBzzjP5/lVe58W2FkrSFbgquB+6spG6jI6L6c0F7G4ZmCl3C7sfLtWmC52g&#10;GVm+bjv+Vc9L8QtNVdyW2oMOm7+y5+cf8A//AF1GPiHpMn7uSDUl3Z66LdLnn18vH6ignmOiMnzk&#10;kcY4xwaj+2sUBSbjjb+XWsV/FFk8SpHFeNu+6f7Pmx0z3X/9XfFV7rxMiAtb2F3J8mNn2cqV6j+L&#10;ANBJuSXcO1nkfczf7X+feqE988x8uLaMLj5V6fjXN3XjHUnmUJ4Sv2z/ABBoB17HMvHNRTeIPEMs&#10;PnxaA0bbsKs9wg9eu3f7Hocc9cUAbiTP5jO5X5eGKjJHHIJ7dqcCUTyoEjC7cKee3tXKjWvGMzzG&#10;LQbKQKuF3awyNGxHGQIWHXbxn+ZNTxah4uzvk0y0jfnLfaHkXBJwfurj6c9etAFrxWHtrG1lYhdu&#10;oWwXbjvMi4H5445H0yKsiQsoZiOfvN6VzXiPRfF/iFo44tXtbZUu45T/AKK77vLcN/z0AByB27mt&#10;VbDXW2/atajHynb5FptH47nb/JoAtSeXKY/PQDawYsT3zxU/yALGmNu3lt3f/wDX+lZr2OrtkNr9&#10;xHuYf6uCPt25U98enGR34QeHddcYPi+8fK43NDbrgZB/hjHPv1OT9Km40aTnbDgZ4Pzbccc9OKYq&#10;OwTeOv3to9/8KpR+EdQnnaW58T6genymRFGAODwo5/qfSq914PW4EaSaxffKM+YL6RS3uQpA7elH&#10;MOyNBHVv367vl4ZuQAP8imLDI7b3O5e4xyf/AK39KzB4O0yban2jUCqqx+bVbjb74BfHPqMcD60j&#10;6BpaRJaBr3CcRq99K5HT+8xz/n3zRJo3NxbAQpOzKqXEZ3R9MhgVGfqBT5bmKW2Xywct/Dtz/T8K&#10;zJvDXh+SJ7Z7MSfN+8Ei8HHI/KmXXhLw5eoUn0a3dmxktbrzjp26DNA0XQuZlXzGVT823bywHb+X&#10;4inW1/ZGTa9zHujbDDeCRWePBvhYLhdCs/vfKPs6/KOvH5UR+EdAhlV4dIt12j+GFef0qGUXtd1W&#10;0tXhafUlj3R4zJIFxz1/T9KrnxP4YSGOaXxFZrlcf8faD8xu68/54ps2jaDHcxXR023SVVYRlYRk&#10;fpViKCzhZWEMYDck7R3GPr/KkMrQ+JPDN++bfXrNxzx9oXPv/F1OPYk1XfxPpEqq/wBsG1ujRqzZ&#10;A9wDWpK2DuVchsFm6HH+ccUySOMOdy5L8lvX0qogZbeI9Lklj8nzm/dyFm+ySkYPl7RkDA/j60N4&#10;t0aJmjkiuw23ORpk7c/98H/P1FXlgkwqou7dgbSOuB/9ajzGhk2bExt6uefb60AUYfFljeFVNvfL&#10;s/6hkyZ456pyPx7jrzU1z4gsPPZEjumxztFu33eeeRjqfxqfzgz+bI6qoU7mbsfpj29KlaUSfunx&#10;sHA+YDH+fpVAUF8TSTDbBpNyfmxuKAdunLf54qL/AISC7jt23aHePLux+78sdR2y4H61YWTy5GRp&#10;FbLYzu7/AOf6UrsI4mJKttbBC9fzpAZD+KdQZ2WDwfqO1nI3N5AB5HUGTOCMfSo7nxBqxh82Twxd&#10;K24YVp4xn34c1pvIJY9oTnd/X3pHZZE8s/d77T06HtTAoWtzr6sAnh6FlyP9ZebWJ59EI44/A8VB&#10;4r0zxdqvhjUtEOj2Ky31lNAsjaixVS6FQceVnjr/AFHWtZJyD+5K/d259Dnn9Persz2zKIy2e+3G&#10;ce9AGE194glkJbTLeJmk+9HeMdpOc/8ALPnjvx+NRRt4oldgZbJG3Ddw7cdudw/PirfmrI7NgBs5&#10;BPb/ADxTprp22yKhO5hztHOfbj6cdP5AFVrfxO9sryapZqobLqmnvgHI/wCmvc8HpjPeoZrXxQV2&#10;/wBuQr8uAyWZ5HHq3HP1HX8LwcumHJ+Q4VN3H4n1zj16fk0+cw82Nlyq9Gx1oFYojTvE0lu+3Xtp&#10;XafLjgUjd+OT1+gGenpHcaRqxGR4lv42brttosd8/ej/AJknI9wK1YZwB5wk3bmxuUcDg9aguHk3&#10;ttlbd13FevX/AOtzQKxT/srUQm2HxRczZzkr5QYDHXhOT69BVGXRbtoufEV+zKuXZZF+Ydcj5O/A&#10;wM/0rWchlGx/mzjJb24/znFNgEkvzSOvK4+6OmBz6df8mgDEm8Ou0okfXNR2L95Vmwev06Y/nVmx&#10;8FWlnb/ZLK5vlSRndozeSdXbe38XGST6ZLHjnNasMKndGs56Z+bnOP5d6ma3uYI42dztI5WNie3T&#10;pz9OtAWZnDwlBNsEt1fboFA3/wBoTcHsfv446+3XnrU0Pg3S41abdeTNyWZtQlbB/wCBPn6nP061&#10;pJE9m/Lbi2R16cA81esZ4y28ldvTJU5XPsefz/rQCKNj4I0T/j4eO4WRZNybp35wD2DcjA6YI9s1&#10;MPCmkKsn2n7Qync3/Hww2nP1/lj1+t6CWFHXcTtU9cdef8//AFqr63cCMedvPljAA+6XPXaM9ScE&#10;f5zQUZeo+HdNu42mCszNIr7hM2fXjnHf2rDl0jRC+LqzjkZjtcSLuB6gZz16+3XPUZrSu7tgPM81&#10;9yt+8RXJ/X1/Dj6VnXEjSO0hj3c57Z+p/CgRTfwv4ZlZWXRLBzuwo+yjjk56g5OOeP8A69SL4T8N&#10;iFUHh7TT82f+PFMN04OR9PXmpo2XAjcnbubdjt/n6VO8kbfOpUbsYbrj+XPTn19c0Bcgj07TNMEc&#10;kECRun3fLULsbIAAwPT3H5CkklCtuTbublmkY7jz6fj9aL6ZoI2Eh3N8oZSMcA+9UZ7sR7do2jdt&#10;DM3Xpjn6dqCC7HciH5Sqno27n6fn+Jz+lMW6HlPMZvmkUbW4PBPr69Kz5Lxd2ZMsy8MQpH44+lU7&#10;rWbRT5BMe5vvq3fsOT9MY70Aam+Nm81lCx5G6RjjHPU/r6VwvxSk1m41DTDol5JCn2ecSMsfmFQD&#10;Djdke5HUHOferus+LAieVGPlXhn8zIGD0H5n261yWvaraX2urFqNureRH+5mkTIG77wHp90DOcZI&#10;+lceOlH2DTOvB/xkVdPXV7y7ePWtTv74LlY4/wB3uI3N12gfz/i5q8PC+lyASHw9qC7gDt2rx+b5&#10;/wA8cVmS6rFAsjJczbVxtiS4Ix+OenfknjpjpUT6r5bbUunYddyvIwOeeua+Z3PcbPrDSrK0uT81&#10;7fzKkbRuG1KT7vAO4AgE5VTnIGT74qa8XwUIALi9iWNF2SNPqCIo+Y/7bAEDGeOwz3rnZ21+9nWU&#10;WVz5q8fvo2UxnoBjH178VHDo3iOynzBp8lrMhYKyW+/5ioIAyjYUvweBn1HUcXMzpcTZ0zVPhnY6&#10;hFb2HiGFJvORTJHdXB8khuAXQYABweCBz6nFeu/Dy/gu/B1ndWdys0bGQq24tuzIxPzMSx5PUk9O&#10;OMV4zpkPi5PKXWPE9xYxsQsk9xei1XkNls7lAz3wO/p09i8BCztvBtnb2WrrexL5mL4TCQy5kY/e&#10;74zt+igdq9fJ/wCOzzcw/hm0Jd0nmNM2F4z1GOOPpUerzrZta3Fxbzusd0xZ7a0aZk/cyY4UEjLY&#10;XPox96FmlVsxL/Fj02+tSea7bQF+bd95uc//AFsV9QeGxJ9VvRCZLPRbq4+7hVaFSefSSRTTJdY1&#10;SS33W/hu4jbaTCl1LEqsfTKM/wCfNTTTwpJ5YkLccrn0oE3mIM8cclW/xoE2VZbrxklyUt9G0l4z&#10;8zSf2pKGb8DbjHGOv/1qdeDXXgVbS5s4H2nd51k8gHtxIuR+FTC8Jc7XUL/ED1I/z/OkmdThFc/i&#10;faqQilZw+I3fdf63bP8AL8ot7ApjjrlpG59OMUyXQNRnT5vGOpLxz/x74z/36yPzqyzjdliylvbr&#10;70Ccr8o+vHY0NDRVl8O28sKwXmo3krKxPmC/kjY5/wCubKP0/wDr1/8AhFtPjKJHc6htzyJdWuGH&#10;PXOX6e1XnnmVzJK3yqMBs9O/8qax+Q7jtVuT+XrRyiKsmjaPI/73TLeZgoCtPGshwB6uD/kewxDP&#10;4b8JXjLHc+E9Jf5R8p02EDr7L19+/rVwuH5JIB5+9UdxKUDLkKemFHWiwXKreFPBpf8AceFNMQgd&#10;YdOjTPscL/n8KR9I0+NfJFhCOflURjC9O3boP09OGS3ErtiJ8Bjnd36dar3F9cJnA6bizluenHH0&#10;9fb1zUjuWPsyMqZjX5chV2j1Ht/nipJkRY9rr94/ifX6Vnz648EbBolJKjk9/wAOlV21aWVcgY3/&#10;AN33H/6qBGight8ttHzDqVH5fWiTygOSvQdKzIboqg3A88fKajWeQA73ZefmDHP+f89qANC4uBGm&#10;8yeYoGW29cc8Y/z0qHzdsSsF4U5bb/n1qq1wyglHH/fR9fp/ntSIwQnhguM/MvXpQBJJeuzMq8Y4&#10;49ajlllQeb8oXqKilmKK6x7S54HzY5/z/KozLGDgMvc8N/nmgBHudysHGQvvxjNMeSSSNpBIqrux&#10;8zfn0+lEsisDkBfl/h7c4qr9pCARux2s3G3nvwv0/wA96AsPeNlGZJ1baO4AJ+v6UkMZdmCBWXIb&#10;qcnt74qKC4W5bYGK7huVT1H+fSrsIaGNUKEttG75etAFURzlgkbYAw3ytjH+HNTfZ5FkV5H/AIcc&#10;NxnPFSTmOCVh5fytnhs8dD3odZmK24+b5cru6delK4EkUKI7DKk8bdvepJRwpjXco6bG9v8AP+cV&#10;Ah8mTZ5h+9j5ucD1zTHuY3lwJRjGd3Tr/hUM0LT/AHNrysM+uST7+w5qu90hO132quSrbqhaZJCu&#10;ArK3PyqSTwc1HcER28wkAZdp+8w5/WgB0V1tV0QNtU8bmz1zj61WvUmeMNGTnGTs4GfYfQeoqVlE&#10;iF1Vhhc/e+X/AD1qGaSN3BEyhj1YL1xnHr79armCw1YFH73zEPI+bdyRx/8AXqQhMnYu1d3RucH/&#10;AD+VQyTytxjbnntz7U1ZJDLkIVPRQ3PJHH6UJisWt8OVJU7Tw35fz/wp8EMUqNL5m35cFWbofp+N&#10;UJ5Zo8ISyyDOWBBFOs4bme3Xy429c9i3Ug/X86Gx8pJrEKQi3Kzj5d3yjvnPb/PX6GmQw3CxbJlZ&#10;lzkN6c8D8D/KpL4NbtC0e7dtwxI+7j/J7f0pBqEkERiA8x9xBbsOfb04/L61Fx2HO3looZQ2fvcD&#10;P5VCkivJgx5LUA+dGyySbc8/Nnn5uufw/wA8U2KAzbflPH3Tu4+n6U1IQ5rjMnyt0HyquPp+Gain&#10;BTLOvysSCc+vf8hTZUnt5gkpVctk7STxn0/Wl/esQivt7k446/SncCLJDbDN97naWHT/AD/Ok+1A&#10;IoXlSvy/3cY6UQTvtWSdtvzbcL3B5Hbn/PTpUd0x3tFG6seRznikBLFGpk2lfu/7Q/p0/wA96ilN&#10;wBlx8h6YbG7B9KjR2Xy0aNSxb+LnHPX8KNUuRsVVVdwb5Xz2/CgqxFKHO5M4x+n19fp0pY2aMLFI&#10;fvcfd6/5479j+KAJNtVZckE/My5wT/IUyF1DGKVmBXcVXtjPHA/r+dFxcpcwqrsWE5bLdc/jUkjR&#10;izADruyRhsknjnoeOf5d6zHvmA/1mAv91Tk+vT/PSp7D99EfMDkjkbu9O7CxTd4llHI+9wfX0pFl&#10;MZY7cKP4uv8An8aS6VYLllPLR/M236de+Of/ANZqTf5kSIoXLNlmV85xjpx34p3EQyTkMziPIY/L&#10;jH1zyP8APvinO5aMrsYMucOx6+gP+e9RXNoUtijBCi5OzHb/AD/k5qFtVijH2dl+dVwvbHTv+H+e&#10;tTzBZltZInjzuHB+6Pu9P84qQ2zMgZp1ULyCq8j61S+2zLOqCZB25xu68c/5/pU4kElsymXDMvys&#10;OOcZ4/Gp5h2Y6CMNLsjHmHJ/1Z7+3v8A59qFUvlI2YMcqNw5zyc8d/0/q2BcIuJFZo+SMgZxVu2a&#10;2cO+AvOR1wf50c3cfKJZK0EavJHt3cbmUMGq0Dg4jI3MQAqrk/So4BFB8/ygMAGG3HfOaB5MknK/&#10;cY7fb/A4/wAKtSJsSXjb22yhQ3dlAHPTP/6/T8Kc16Wg8qfDZbONwI9ef8/zxUF1MshXZGRtf7zD&#10;NMHkCRxy3zdSxwP8Dz9KfMPlJ7nULexj8ozLu6bQ+WYeoH4gVnX9+PJYPkbvvbsDGP8AP86ZfDLb&#10;yD8vt97PTj/PfrWJq1y8TyWxuN2zn2A+vYde/wDSlzBysm+3W9wB5Ui4B7dx+uOfb/61ae/hRguV&#10;+bheck4PT9azJbsScQFm+XovPQ56duv+e2bcayCzSqGYKxR25AJPfOOev0p80e4+WR0C3sDyLs5/&#10;u7v4eO3rx9etXP7RM0Ik+ZmXhm4BPf0x6elcmNQmZ2inu0h5ZlLSDcvHv1/L+tWIfEGn2kAiW+h+&#10;Rics4bB+v6f55l1qa6gqU30NS51JJpjhl/dqN0fRhx3qvealaCDzBEcbcDKjBHGDnnuT/wDX5rFv&#10;/G2gLIUnvV3eXhWhdiCvA7D369ehNZ03jCE+bLp9tdyR8nd9lcrnOOMjH5fpxWUsVR7mkcPVvsa9&#10;5q2+blO5wu7gnt9B0rC1O+Mwa2jCbhtK9/fHt26HNZWr+JL60jSWHQp5gS27zVZMdOh2nPHt6Z68&#10;Ztj4l1C7nVP7Ohj2vkhpmbOOg+6OoP1+vbJ46hbcr6rU7GtBZPMA10Sy9VVRncQP15H1/nUN3ZwJ&#10;eTaTqfh+NplC8XBlVtpRZEwFXuDnIPf8auaRrfiDSCl22l20TnHlxyXTNz03KDEeAcdjz264y9b1&#10;DxHr2rXGueItPjYXO0b7VnjB2ptHDKB2weD0Jzk8+bi8ZTqw5UdmGwsqcrsmt7nTEuWSHRUjkds7&#10;Ws5CpcDpkhQMHI47dxnArlrGZmlfwrCzMxLN9ncZPf8AjqraFbZpI7axjVmIYC4vFXkHPA2HkHHI&#10;OR6VYi8VeKXjBf7L6fJdqwwOBy3JOOue9ebE9Cx7td3uizOy6l4gs18tlO5tflZQ2eFwJCvAIJyp&#10;OSOmMmXTG8JTNIlt4vS5kkUCb+zvtMq4PHAUYAPPA4PIPFWY9H8I2sy2p0xbQMy+TNPJbwqqkcFc&#10;mTcM7flHJOOcc1JH438AxXv9hwJdahdblBETERp24d1+X7p+6OQMegrj5e50PyG2el+CnmW41O2a&#10;Y/c8y6EUMbYODxNKSARnPHfH9417N8PNQsbrwpbXNkqrC2/yVjkLcbj3P+QeK8VufHFrFcQnSNHh&#10;tV8vaokjkfd16bWBXsASTkgdc16r8P74Xnhi1usPEqq21TbtFnkjO1mbAJ5HPQ8Y4A9jJnH2zSPM&#10;zC/szsVn35UP8uM7t3qSMfrxRI7llKr3/vdKzZJ3A3CUFmxyOcHP1qaCV5cMTww69xz/APXr6Y8I&#10;tSSrjAAY9Riovtc8YCj/AL5B6e/+f/1JGmEBUsGPTGR3qGa4bzCJSrMg3ZHG7/P6UATS3pP+sf5v&#10;ZeT9PzFJ9pjA+/8Ae4Df0qss/mBSu1ZGxkZ6017aRDvEm7P8IJ+Xj0/DtVAWlnSSQbWb/vrn/OKJ&#10;JVfhy23rlhwP8/SqsCiBleTcuR9xV6f0psl1cmTyowqljwwXqPX0461QF95Fh5Qlmbjcp5+tBkjI&#10;wFZj/Ftwce9VH3zYZty7Wz8rY7VLG0/zEDbv7dc+p/z/APqAFkHzFJOcf3m6f/WqrezlDtEZXccj&#10;PJ61aaF8maZG+Veq5/z2/wAKz9QhTzPtDzEf7OOSMf5/z0jmAqzyyea2w7lz8yqO+en6iopYZjHt&#10;MZXLHO35h3q3IscceUHy9z0NQmc55Rjn+EsOuf6ip5iuVlUfZoA1xcPGo+UA4HAOR/P+dRSTRuW3&#10;RbFz/Eo5/Kn+ZApMZI+7y3fnt9MY/OqF15CXIZplKBTu3P8AKP8APp6VPPEOSRcI804Z/wCHnJ4O&#10;ar3askS4fau0hdv0659KYJLFAoF2nC8Jv657cfyqC8vtLjVWk1KFdxx/rlGOff0qXUh1ZXs5dic3&#10;G6Hc0jFtvLAcjPHHFIszb90c+Ov3cErz059ayLvX9NtplEurw7jg4a4XjnHPtz9Oajt/HHhYAwJr&#10;9uztz/rAePwPtWUsRSXU09jU7GlNJKS2Mnbx8oGOlRiZieG+7y3rxWTd+PvDEU7KmvQDy0DsGVsj&#10;t6c//WOKpx+O9JurhYNMuJJpUVAYraxmO4Hnj5cHjPfGO/TM/W6P8wfV6nY3JbgMdsxLFec+/wDn&#10;vU0Wl+btd93PPTGRjgZ9K5u58XWulTrLdWOqrHuwzG1jVeRlcZkH05xjH1qvb+PdOVZ31GWK33MW&#10;aKS+VmI4GCq7tpwBwfQgZo+vYdbyK+r1ux2UNvapMVbJZeOev0/+v6VetoYTCrRrtfb91m7fSuP0&#10;v4h+HFkZ7GKS4VpMsyxzLnntmIdB35xipdS+MWg2ZcWenXVwqttVo1bDH/gSA4+uKl4/C9w+q1ux&#10;0sqOk24LvX17Hkc0XF0DCzqQw3fw9etcPr3xfg06PzZdMuIVkYbQ0qPjIBxnI6c5yAB69cc/4i+M&#10;loJ/Ktb10+XaP9HBYntgGVePzzg+2c5Zhh+5pHB1up6RHfLJctGZgTtPDN36Z6f4VDeO9vMgM2fM&#10;52k5x6dP8mvIz4+1vVmhMcerJuUGTaEjTlsMfl3EqPvA5zjjHIrQsLiae4lGqeIbiaML92OG5k8v&#10;p8uUgZfmHqSPp3w/tKmzT6jUPSP7Qt05Zl2t91s9f6//AFqku7yxkBijnXCfeUZYDHGP8/8A168n&#10;1PxU9uvk6Vp+redCoKo1iHO0gknAbOOnQcA44wKksPEOpafOpuzffNl22yQxhmwRg72Y4yOMDJwD&#10;kUv7SpgsDVPVrQWa/u3nb5Ru8vywNwx0/wA+vao7iVZpmVgwPRf8PYmvNH+Jl1C7S5VFLLtk85XZ&#10;RhuTjbkcDnk847Zrnbz4v6lJcstjJPcM7fNC144GNpGPkUEHO3HJOcjpxR/alMpZfUPYTepbH7JL&#10;JuZfut+H/wCr1pyX9ugZJGWNl6cde+P8+teG33xA8XalmdbkafjlY0kMg5BK53qfbkdfTrirqXiP&#10;VNStlur7VZY1VlUB5FBLZGW/dqoGTk45wMe+Y/tWPY2WWvqz3abVYb7bEJGxuCkrJnr2rT064jgh&#10;2I6sqkZ/eD15Oa+evD/iO4tJJbLS7Ga6uNu1Wkj+XcWPOWDHGeeRyK0o9M8X3LTXWq+OZNskoK29&#10;vGo8sMenyouOfYj9RS/tbyB5d5nsGu6jH5sM0V5GWGfl80fQKc45/Hrj1qrPqtvaSg3VzH8y9Q39&#10;evavMbfSLTRYftB1C6uZJAzeZcRq43ZHP7wBTnttAAPvUccuqXKfZ4b+6Yqu3925BOeM/IFHr2FT&#10;/ankT/Z8u56hbeJbXe5F3EwPG7cuDUc3izT7eVDPrUS+XEdySTL+IPPpx7fz8rl0+5tpozq17f7o&#10;97+ZNfJFG7ABs4Uglxt/E9BnqW97p1oxka4jXbwphZ5JCVHPOzJPHUfmTS/tSS2RX9n+Z6mfF+kS&#10;Rr5N/FJ+82M8cgbBx049eKpaj430u3nH2m7jjPRdzfh6fjXmbeIbeONXXxHrE6zOo8uGdo0HPCk+&#10;YCBk4+U7iPTIrPhvNbaS5t4J7rcpZmnuLgMz5xg5GSeh/Hv1qP7UqdEV/Z8erPWrLxXpM8myXV4f&#10;m4jJbO5j3Hr3/wD11cPirQmRpbS5luGjYR7oYXkGQdp5UEHB/rXjsMfi24TyZ9Wvm3DcY7eaTeOf&#10;XPoD25yKtQaJPpz77jSrxm3bWbWNQZvM+XBUbmA6Z/rmj+1K3Yr+z6fc9XbxPZ2vN9BLG2zKrJGy&#10;98ZHryKydQ8daaxURIvl4BabzkICk9eCf8964C3sdQv4t0fh/T/LC4jwilsHGDhmx69unr3mn0fU&#10;LW4kW+tbNfMjDKrQqwKAnqdp5HJHI7/hDzKswWBprqdzF4tsAskNqy3Eahj/AKNIj7eOMkHiq+p6&#10;9PNF51rZSRFZPmZo268DB6Z7fnnpivMLu7smfdLe2ZhkbAjW2ZeME8KsZ7A9ev51b8/SfKEULeZH&#10;t+bban5jg8nKjk5/MVP9pVzT6nSO3uvG1ppsK3l5c7I4+JFa4CY4zzvI74Htxn0ptv8AFTSGuVLT&#10;WiDbuZftYzwCSAQDz+eeMZrgWvNAQwxXRmbanCSyKu7t0HU/TirlrPF9l+1W1pbqgh2Sbt5YkEch&#10;RnjGevUn2NP+0K/QPqVE7TUPiZp0Eb30M9tJtHzbZQeh47e9Ubj41WKwZ+xeTJ5e9PtEmxSfQ9xz&#10;/k9a5ie7CSQhbI7lGGWO1LBSd21s47YPBPQD1NPg1WeAhr6dF81Nu5reIFlx9ecZzyD93pzWbx2K&#10;fUf1Sj2N9fjJf3Jj8rRoPLmVUZnuDtXPXkL046+3TtWdF8R/F91Kyz6VCsTxjaY7WRwvsM/eAGOh&#10;79RVC/1YxNGF1ud4+d0ULHBGSduFUnjnjp+NZr61b3bLDYXE22RicSK4JU5z/CAf1/lWbxmJ/mL+&#10;q0ex2Fx40ikhgighvJLjkSrHp/ykBSSeW6cD+o705viZNZRRwi0dvmX5mEYK5XOceYffIwcY7jpx&#10;S6/oVpCs11BLebV+T7PCjbs8kjcQAeep/Xu271nR59lzo3h7UYy3zSNHIjMDt6FckHpxjnOOcUfW&#10;8R3EsNRvsdlH8V5pJpEktVZOCyxpktzjbyeRkj+VTj4wztBiDTLrcFzzbxKdoH3eX9cdfXqOlcZY&#10;iVZY5G0m6RirEf6tVJwAQfmzkAfTmpoLV1OW0kybSHkklvMbsHGMLj69j6ZFH1rEfzF/VaPY6pPj&#10;Fr89tJPFo6s23rJKo5HXpnjoPUc9etZ7/FvxndStFb6bZoqttw02SWJ7/KMd+57/AErFuGSK2+zy&#10;W8KyHKzedOoDcgZCsX6g9wPf1OdfahbbmkbRbdV/iMcxbvx9xAD/AHsgnGepPSZYrEfzB9Vo9joz&#10;8SfH95dHdfafbbdxKyLzjOf7w/PAHrV+Lx141guN0/iPS7dXJ+V1UnGD0AYk9iePyrhpfEUN5FJD&#10;DpNirMzFWksg2D9Wz0I4zmiyv9YQSSWd6lvH5efJjhgTHA6jGT2JA579OKn61iP5mV9XoroegDxb&#10;4p1FNk+vQuojX5rfTsZJyduTgEcj1Pcnms3VtS1eG8X+0r64uEmYLut4IB+7xyfvHb07g/qBXOum&#10;vTKofX7icShdojh2iP2+Uj8scEfQ1DBqFu915Wq6xeXRjjKQrJA/CgcYBY/TPHVj3xWn1qt3J+r0&#10;+xclk1S4uftDapqQVlZmjhmiVBx93hsc/QY6jJwKzZbu1jlRXj+ZRsYsxIYbie2M5yeevT0q5p9z&#10;rNmNujaFeKwb/WeSi8HIPBJz2+gP41R1H/hP9S8y9ns2VfMZs3GnxMobPBwRnkHPIHH5HOVapLqz&#10;RUafYE1NCu/+yNPVQuxlW3+UHI4OWPoO/Wqt1NrV4DPZabGrKVWF4bdNy57x8Eg+3Q8c9aR9O8Va&#10;hExFjO0kjBGWK12rt+98yqeOi/UA8cGrOlxeLLCzkudQtbyNcbP3cMRXJGMEEc5Hqcj07VHNJ7sf&#10;LGPQktNF8c/YJJovtzRrMu5hIyAZBPbueePQH3psum3V3DHHfa15zs+V+0Ts+3jhjuOAev8AStM3&#10;WszyPbah4rmI8vKQrMqqrZP3tpGcde/UEc81lCfy13HUY5vLBXm1Ukt13Aljng46Dpnpg1d9BC7X&#10;sJ49RGrWheNQ0ayRiRSemcZPH0H8jUF7eXaMj3WrLCzs3ki0tIxGR64K4zngHoKzdTbxFc3P2+31&#10;WJcc+StjEysMjjG314PP61TceJZLcwXXiaXaZM48iOL+LAz8vX1AP8qlyK5TcvNW1fU03XfibUi4&#10;RQsiWcTFgCcsQNvO3JPYgdutRra+fPNd31pcTLJJuG63VcHL4GB908EYHT3758Z1uwQzP4gVVbbH&#10;xekNuZtvRTkeuTgdx2p0qa7IGkfxapBCt/x/TeVJ6j5CeDx9cHBz0FIWw+VYY4DI9kQrZG2SHjdx&#10;uB4PHqM4/DGEh1KxWJVuLSz3gYb/AEW059/mTP8AnjiiGz0+KaQaz4mVlMILyTeYzEDp95hxjp6c&#10;dKjaPSsgLBZ3A2gCaS1IZuO/7w89utUI98s9M8Mwq0DJqDfaGU+Zvt4VPPOcOxIwW5C5P93ByJra&#10;yt7OaW+a0VvL2lo/tQCqAQoy7RkAdc8ZyenrXi1W3uLUp/Y2i7FA8hoRK24AHC/LKOuW6euemRWL&#10;rHju10mUSa6mjkrg/wCi6YN4y33g8kjZ9x1Bz7445eRtHY6238QXUd1HLb21mrSbvNB1CWWRE3fd&#10;KIiq7ADIGRw2M88eu+Ch5fhC1ScWsMvzNJb2ilY1+c4CqxZl+XZkE5yTXzje+PdTu7db7w7ZyIuz&#10;epGmQlWJH7sbipyCAvAwfYAA0o8P+P8AxgM2E0di9wMXMu1omOAoBCxJguAQcsOBnnPNdmBxX1Wp&#10;exy4rD+2jY+oY7mFSsndvutuABXP61cN3Fpu1p3WNWyEaQ4+YZ4HPYAk/SvmXTvglqflx3mveJtT&#10;lSSbLw2cJjjcZGWO7YAeeSMnB6jC0630TwLpQ+wu2l2pgxmbUdUiaTJJz8kZPIZdv3uTkDjNexLO&#10;V0icKy2Pc+ibn4lfD21ke1vPHmlxSR8TRPfLlTuHBUEnOccYJrOuPib4A+xrMmuxyfMG326l884L&#10;BgDuAxy3QdCRXgdxf6drNz5Wiaml9IrFbezh0onJ+UZVpGGBjjPOdu09VarFv4U1HU2mkHijT5FV&#10;g2yO63spKhgGUcKccYyQct6ZHPLO6vSBpHLaXVntF38avhjp8n2e88T267WIZWmVTx3+Y/NgnqPQ&#10;9cVnXH7TfwtgmMa6ncfK2xdtu7qeRg5UEAcjHNeOz+HdEiuJCPEOkyxiFXbzbgGRXIAxtQMxznsM&#10;jC9ADVSWTRgi317rMkywsu4WumzP8p7qZFCgZzyWI+vRspZ1ipdEi1luHier3v7VHh57gw6ZoDSR&#10;spdJLq68jdgZOAVJzgHrg5GO4yzTv2j9T1e9+y23w8LLg7Xa8k4UE8/6jB4x0Pv068fo95oGlslv&#10;d3unztJa+Zvd9mUwpAZI4iF57bjztJJAXDLrWtNvod2lDTbaPz8eZcsZFAXnO15OMn+IJnp3AxP9&#10;pYyWvMV9Tw66HaWfxl8bmcLfWumxwzLIV/4ltzI6KpA3YVskjPQA49DuXNHUfjn4ovT58L3lqsSx&#10;uYUgsogccs372QnAHqMnjHGM8ZdeOo4L9tL1Dx9pqNLCkkltDpE05Efq6RLhQfkxuHICnnIzi6r4&#10;js7Zl1ddfks8MRGsfhwRSupHHRsHjn5hj5enrlLH4r+ZjWEo9j0Zv2gPiDf2sg0jxOqyZK7ILGO4&#10;fbj7w2hkAPQkNkHoeMmOX4veJbH7S+t3OqXQRSUiit4l8v5Wypd5U7r0IJHGOTg8D4f8Y3mseY9l&#10;qeob422srSGMMQRkcI69xwOnHTipr/UNB0i4mv8AWLK8uppBkxxxyXJLHn+KVQCcN94bfYEAVn9a&#10;xD+0zT6rR7HRf8NBa9IzQ2XhqeSMhTB9o1V+Gx0YIjdPXPBzn1ot/HnjzXpZLaWS+tWkJHmQQiSO&#10;Nfm43suWOAO2cY6mseHxBe/2Y3/CMaTr0ayZEZj0m1gj5C/eZGct/CSCTx82Bk1UXT9T1ZWN/qmt&#10;TyMrN+7inmY43DAk3qM7SCScDlugyaPrFZ7yZSoUeiN291K20m5eXU3mmmEio8V9rka7SzMudikn&#10;+H5t237uQM7qh1Lx1p9vb/8AEsfTLdGX5YdO0v7Xtz1zLKUAI+YZCHO7p3OHdabomgGOBWup5mVg&#10;vlxwp5a4wBkSNx97PA+6ePu5jS4kUK1v4K8yXbjzpr5yCRk42bVHTgAnHUnpiplWqdyvY0+xo6be&#10;eJdQs1fQrzb5ieV5lx5SKvzHJ8uOHgheDyT8p6Z4W6sfFV1JDFceJZ2VWKtb2dn5YZduWCbTkdvl&#10;AGCOMcYTRLDxrceZcaXpkcCycKzSLkKp6EbGwPm4JbP0zSTaxqNtLi88f+RPA6lk/tCJVbGBzjYV&#10;HGeD1z1qeaUt2HJFbItR6SrbTqhkupEk3eZffabhnJbq6q4HbGPl5xkg5JJhPp+mxLCmnwyqWV1b&#10;TURVUEkhjMzMcDpkjGB75xr3xdpV4spj1C3vZWQjczPcKVAx/E7q2AMdxnHXjNOTXvGOpLPp2gxX&#10;UbfONsNnBEwXaM4YJuI3Z5AyMKM45oTFyxNaSbXLWfbe+L9Ot920LNNNb7lzyWACkntlgPXBpv2+&#10;LUbXyNb8ZTS25jY+Tc3uyN85BOS6hSck++AMDgVkP4U8cPDFbanrNwqyM37m6uwccDdtVyNvTk4G&#10;T9DWhD8JNDVEj1TW7i8aR9vl2uZUBxyuE3bRn5sYGeTk9wfuhdeJ/AuhQx29vo1vcSo3+stsMMnI&#10;7DkkBQTu796o3Xi/X5bYQ6Z4WjdFk+bz4VUKev3WVzwR0DccelaS+GNM03y5LPRI5A0axeddabGF&#10;6Z5Dpjn3Jzz6GoLvfqFs1sNesGZZN+63mt8gAklQIwenXJGc9DjNTZgUhB4p1O7W81e6tYFlUg/Z&#10;9NDcY6Ekqpzk4+8PmHuKkkstK09GN94ikWTbhUjtY488425DZ5zxyec46gVYtPDAhhM9/etCsKb5&#10;ZPsbANjA9AFBPHUY6VFfWvgaGJVn8Tq7yYbd9riZoep5UT78j0wMdMdcHKaEVpcaFFcKgtAwkkIb&#10;KL8q8Ek8Zxz+YI4IrUvPFczPGdPf/R5rgv8Au2jVpGQDOVJyRhwMn8M4GKb2Xh8+ZDbahHvjaOOS&#10;HT4GcA4O75gSF+YfexjnHGRgMnhuyYILV3mEY8xHuGAyOWk2xwMegyRu6HrkciQmag1e6W2NzY3+&#10;m2qiDe0l1NFKM4wq7VV9xLYGNpHzZ6c1HrniqwsVj8zXIry6jhKbrXT5GGTjIDvGoHUHgfxDPNV7&#10;i/8ADFkPIhlhMM21S0Ol3E6Ow5/5aAfLk8HPYjAwDU994oulMkNhYLaxyqhW4kto4tqqOmfNLMCS&#10;Oigc8kAZrToQY3/Cca2155Fj4eXeq7G37tzDkZJAyB149c/SrNyupaw+77Uq44ZY4Xb5c+igk9PY&#10;1LLLexw+dqGoXkTLny44bVMHJycsWT1GODnGM96i/t62srTdDpN5cSsyOJLy7xGcZ3N5cRHHQY3H&#10;o3IqSokS6JZsqzarqdxJxsEf2YuR3ydzJxnPQdenrSXV9pao5s7W6d1l/wBdC8cOOfvYCs2MZyM/&#10;0BrXHiq5nsCkejadCVZm/d7tx5yFy7Fc9f8AODTPD2k6p4murgadHGdgVJP3ZdRuPy/ICvBxwMj+&#10;lAmWZdNjjYT3kUUwkwdrai0yuuMZPyfKevBweR2FWoL+W0vEuY/DemKsYYJM19I/cgAE5IO32A/L&#10;mS60C50W2W4a8sYh8jR79HTDtkcESOwI4PPJBIHrmnZwalMka6RpCzT+WHKrblsLwFP7ttoGcjoB&#10;z19WK5Yn1PWNUeaK18L71jjIZri6lYBMN/G5A4zu9Ac9cHMkWm6xZW326BppgszCNbNJGQ4Gdu5c&#10;fKF53A9SfWqur6t46tpJLK61qzhjjxuhe3RmZQuQGVi7YOSMccY9M1Th8OarejztZu1U4B2xaXIS&#10;7DgMFRSq545P1PrSKRa1DUr7zLiK6NqPOwXS5tdznowJLMSMEZ5XqPaoYrjxG8C+TqUgRlARbeJE&#10;LYI+4UUH0zj1/Aus9M8PXarYi3vJI1mLTyOkSI54ORvYfqOMc5rSi1rU4tMjFhLCY8ZxCRLgYwB8&#10;qt7nAJ5HBHSgTKN5oWsWlo11qWpQRsw2wvJMzs3XB4yTluoODjP0rOn02e3jWc64GTb1htWLLzgk&#10;kj1B6ev4Vp6zbyRQ+Ze3swWbDMZmVOAMZztUj0685rDbVJIlla0t45DGu1ftEKMEbtt8zcCev596&#10;BxL0Wr6ZDGvlXrBZNu1sESZGOfvKQBj+fvVoa45dLdb+QmNtpWaUsvHXh3YZz3x+NUbc+Obg28sd&#10;zeKi7d/2KDYCC3Q+WgH07fiOHPoOsXF40ureIGt2IbdJfXzFnY/xEbhk4PoM/U0FD4dau5pPsunz&#10;RxiaPfJtaNHLNjoFXK8nGQc8Zp9tMt9bu9zrHmSbCV+3TOfLG35QN+B1OeM9R34qnqGkaLJG0MWp&#10;ahNIrqY/str8g4A2h3YdM+hB7EgAVHY+G9FsJo9S1G10uCaQAs2oSRNJIuSnJRjz1x359xgM2alw&#10;LHTkjF347vlMih2t7GJlAI/h3RsVJ56k1k3mnaSJYyLKG4xyrXurbZCPdcZ//Vz6VsTaz4Y021WJ&#10;YmkMfEkkNrI+M8Y/1agjpjBOBgE96pQa7pMcrNFcw25Ib91HazhguCc/OoAbrkZOeAAScVWgK5Uv&#10;orS3mUtFpixj5sNdSOVAPI+8OeCeuD370Q6wsKM/9n6XJ95UZbViNwAB5BB7jjP54zTrnxN4etZM&#10;znWWZJBtazjRSDnP8ZHHbOc+3eqi+ONOgubiKfTtebzz80kl1ATK2SMcHJHUnjPT8JHZlu5vNTl2&#10;3qwWEMcjbfLFvI/UcfxHoR3z9e1SWt7eALbiH+LfIYLVEUKQeScg469Sf51Ru/FOmsWFj4a1S53K&#10;yRq18i+WuOu4egHTYcAd6snUFljW6udGjgaMriNdWjkbHOCHVDg9M8ZpbDsWX1ewhmVpJbgyqdy+&#10;WqsqHt1TPTPcdcetUdVvreSFITJfyb9rKpCrsO3BBwx5xxx79asE/ZI/O/sWKZDD5e2a4k2ocZ3E&#10;qFGQOgJ7fnTvb26nlH+i6SdknysYv3hXDcD5mwD347elCYcoWEF3e3fl2OmpJG0EjSNNcn5skbcL&#10;uBPXr3rStLC8aMl9FhkZuvlwttGRkcNn8+gP5Vn213LAzm11YL5uFxA5X5eMjhVGM7RgZwOvQ1Mu&#10;s6zdL5KXUzYX5vMtwQVGCBznPAA4PtTG7ly60i2tVWN9Ls7iYNhlN8qlzj0UqFPXPA5B64pgKWxI&#10;Ol6OrqxXdDDkp24y5wcdyGx75qss3iVGZ7W1jVXB3mUldxIA7FQemOP6cVby51mKX7S1to9qzb3U&#10;zQRFlPrl5Dns2fTqOOVoLlLup+I9OT/iXyWv3k2xeXcRr2AI2rGAeefXnknrUMerLbxAKHt41UmR&#10;GYsDwT/AV+Ug5xx1/LImW81K1WG68QaZH5a9I441bBLYP7sfh37+9MtNE067j8m513zHkbdHHbxy&#10;PnknIGADgAd+470+Yov3Gt20zEzrHlVHzPbNvPGMHLtn+nuOap3PjTSLeVrcI0jcgLEVXd/3wMck&#10;/wD1qmg8CWctxnzbyVYdpVfKK7RncMgj2zz0qOex0PS5ZLCXw/5MithvMkBzyR0UhicfNjHUfSpu&#10;BDp1pqOtSm9vr23sYfM25mmLbjjAIGCW/wB7GBn89rQba2Wea1ur6Z3VcrJZ2zYIHoxUfy7dBWLB&#10;H4illWO30dooX4XdGsTEYzn5sE9eozn8MCe/8PxG5U3saswkbKqrBV/MY2j16fyoQF92gsZJEudY&#10;vpYFkzCtxqjI6lcANt3M30xx14xkVQm1HT7y4kt7jXXLK24hvOzMvT+7ycEk44644wSz+y/BVvB5&#10;k+p2zNGgRo4dzEZU56IeRxg4P0PavHcaDboo0jSvPPVfMiZVUeh3Ack55x2/CqAs2b7JmbSLS4lb&#10;h5JD5hAXHQFx93Oec8Z7Zq1OdVn1Erc6o1juYlVjmHGccHnOMDAzn9KrWkWt3ts19aaPZxoykO0M&#10;a4DDA/jJ4HufzqO+0mZkWbWbqwjydsn2iSNQDwSSOg+uOKAJL7T9Ot7Vri/8UyNudT5dzJuyeo+U&#10;d+DnHfvUh1fRLFd9leT/ADKGKx2OFY4xuG4L/n3waxNS0jStPikt7KK1jYthfs8JI6feyF/HPv0P&#10;OGReIrCxtmRr6Pylj2tJ9lZm45Ubj755HP1PFTzE8pa1HxDfXKsNP0+1YsMbmsxvXr0wcYOSc98c&#10;1Vn/AOEi1O38u3tQnlru/wCPVgVGc469Pr649qtf8JfA8Tx2btMcE/IgjBGOByxHOe/681M1/PEo&#10;SSwtbdXQMJri8AHTkEEZ/iA+p9+avcpaGeNL8RGICaxaGOQbRvYJvPUj5iOvH9O5qO98Nas0So89&#10;rsU5ULcLlQOfvE8dCcd+2TxT59QeW3khitYSqAkNCwXHXHOBgkDHGP0rNmN9OkgLR/KmQv2huOfy&#10;A69Bn60BKRfi07Fv5CX9qqs2f3cgZ2IPQYPT0+nsasJp7LK0j2E0kJGVlZlVS3TsR2z0z06isOGG&#10;8vYtrXse5WKyMW68fdxkZ6jt2OeuagurfTlVpZJrdt0wTfJbqz7gCBty27P3/l6dKDM6m20++MbS&#10;2OlhULbgJJ4mLH8c4GQ3B6FTnAqa13ywLIsdm3XmO8gx16fdPI6HnrXIpaaSk7QzabJM0qjdEqpG&#10;Svp9wk9T+J9Okd5Y2kFw0M3gaZWUAMq7iBx6+XWgHu1v4LtNStW/t/4gW4kEbSMrzRpujwckKHJH&#10;P13YwFBwa1tL8FfD61dLqxnW4niH+suYLqTO3I2qkcQ6FSx3Fhk5wBg1qaVq3hmCSSa7uJmjeMov&#10;mW9vbsvzKcYV1Y528n3PqGNG/wBV+GQiaxvPFcaTBwPkvBKXdssCExJhcqPbkeoNcvumuqNBkt7S&#10;2ez0nS76SRY2R12LbxnHO4OzgqPZl5GORzWXf6vYppxs9Rj0O06bFu9eiMZx/eUNk43AjAJxngdR&#10;UtbTQNTeSQ2N6d52rHJpkiozAqx+dlUffJwfRD93IB1YPBHhXTY1u7myuoG8s7WjtZdo4bIDeW2M&#10;4wMsB9ASQcoXMs6T4DugzNq1jcSENE0NnZrkKeCVaVQAPuncfp2xRY6L4IvnItNFa4ZZNm27vGfK&#10;HAyohiPGQeQwB3dsZE1zrXgTS7SzguPDXmM9w4klm1RljhAA52xkszZYnb8o7dOajh8UafLB9qhm&#10;sTbswa2hjsZrti395mfeMfeIPUHp2wCN1F+HthosP2e5uIbhMP5VnoXzlsKvDyRE8A93xgH0OacF&#10;1bnUVme6tbaz2k5u9QghPPPzKg6gjbgAk/KAc9MzW/FfhOxtI9Ku79pZJASyrBKy+ZhsHEdrtbAH&#10;TceMYK7mFUX8T+E4lkkstfmVkX95GmkyBCo24G94wMnA+Vl6Dpjo9GKMWaT+MfD9xakQara3UUMK&#10;rCv9nXc+FCtkMzHaw4xgYPOB3wtp4u8K6Vb+ZJ4uhthNlVjtPD8eG4GANnHO7jAHOASpyKwLnxHF&#10;qTpBaRQsd4LXG1pwEIOAuFVdytjPUccHGCYbC1mvZANU1Jo153Nb2qx5XOMBP4T0xg4OME8mpNOU&#10;3G8beG7xH3+J9Wnjl3RqjaK+WB6jfu4GODwPvAYJDVONc0O7nkmvrDXbvyQ24vbqrDG0ctJNyevY&#10;5PG7rmj/AGX4T0+yaR9Iv7xkG9lkmSNXj4+8hU5yuDtBJx69RYs5r2ezihi+GtvGs3yiSa4kk7/f&#10;AVo9ucdQSxyBweauMtDLlGr4ilv42i0j4baxJAsm5pJvIhVyCD1UPghc84xnv6WjqupXckyQ6LbW&#10;Pyq2ZNUaaZMAYU7FUZxt5xjOR05qlPBOIPOutKsLLcu4yKkozyD9ySU+mc8D+dLJ4003RLf7Wug3&#10;Dshj+yrCsW1NqgGT52ILYOc45JzTvcpRsXdQ03UbwRzazq80jLbh4luraaTB3YUBm2g8AZOQBz9B&#10;Gk3hqy/0W/065nj3L+5mf7OCoySpUxn81JHy4BKnnJvfibq+r3E0+n+G7e1uR8zP58DtzjO4GE7h&#10;gDgtgZbrngj8ZeLra6hksNE037Ssajzry4mXaMjBRY8BME44HOc9RgoDpNS1dRaW9vYXd9AlsxVY&#10;7e+jSMEuBkuNgOSS33PXBPBObceLtJjhk1DUvD2pahcLI0nm3UgkZ2LcsMSbX5AzkEYY4IHFV49T&#10;+Id5Osf2Wz0tVYv59jDPA23GATJJKc/QDPcE4qG4m1J7N49VvlvlLMyw3GoFwh5HGHYgnGDg89cY&#10;xQUog/ixLu7XU28JIrMcKv21YVYDO3eqR4PZjz0U9cnMzaz438TLNp2lXFxFDIGMlvD5nlumR8oC&#10;dhzxjHyj2qg11a2sMUMu2a5fKQwrHJ+7bsSBIDtPfIb245rZtLnxlYwxadH4XuY0hxnydFfqflGf&#10;NVzkt9Oc8EHgjqEijf8Aw51DVJNms3MLqzJ5zSRxRqOeWycvsX72NoJGOCeBJB4N8L6MzXl/dafb&#10;q20bpLkzRFiclhsiHBHJwSwxx1GJoH8TaxAYbnxFNG75Z1F7Fb7cnnCpgZJ5255z3FQ23h2xjX7M&#10;2tpNLI/kxQ2t4JstnG35GPzdMLngHGOa0M7Grp3hiebSobjSBb7y+Y47FcYkH8R8yQHn0IGDxzg1&#10;PqeieIdLkuJVdYF8xVimkjtoWTk4YjZJjqMfMpJHPJxXK3M/hm3WNBJfXAKhY3kfapbafU++AQe+&#10;eKo6ZfaGL2MHT7NWZ87Vk81VHXAAGcAAkjGMZ6ZNTewcprahJqe9oD4yaTazfLZ6xHGzbSTnbERu&#10;OTjjqQfTgW1utV8xrzUr5mbBaabVJnHlgDg75DuGACOpPHXiptLj1SadZYPDsdrtQNHPqEbx8bs8&#10;723cg9hgc9+tW9ktJ8ifxDYvcNtGyztTKYjk8FlVVySGG1iQefYhpi5S5d2vwvt7R1uooZZA3mtc&#10;Np9xKsffHzZ6ZPKsCcHkjiqFtrPh3U52g0bQtQeNmAaZofItly3XksVX2Ck/kagtdI0Vbj9/b3Ui&#10;qoaRri6gTORgj7znccHnBHA56VZOr+B7RWa9vZWg3BIYUvkuCWwM8xKigjjIxn3AHLFYt3utaRaO&#10;yQeG4Zmk4KiONgWA6MzKT6E9Ccfgc1PEOqR2W2PQ7ezj5EbRzFmkPXPzyZ4G4dOm3HIIMkPj7wAD&#10;Kmk6VfCW3/5a3G2JvMYAjllPC4U8Y6jvwKs3jTTpEjit4JoZTxJGLjzNwJ4Y/ugcdRgZJwfTkky4&#10;kd1cNPPsvdXvnWNdyx2uMK3JO0s2OSfTHPJ7l/23wuDHK+gawB5ih1uJ4tvK9eFYnnAwB3/EZ11q&#10;IkEkfnmEruyrWsxwV67vk4BII/HNRM2ozTSGKT5lUAGG1Lq3GMZLIQDgjgEcduMzqXZG3Z6lolkz&#10;XE0LI0SMVjSQ5AB9c8+vTPP52X8d2tjaGKysV8uOMlV53Mzc5yApJO31Pc9Sc89a+EfEt7cNPqGl&#10;6lPbxLuWJ1VQGIBOSC3djgkA/XbiryWK2LiBfDWn28PmEySPqG53OOGw0i4wM/w5+uM1SJDXdX8U&#10;65OnkWse2TYsA81lJbOQBl89PXjoCOc1NHpK6dEr6rLFNMwDzKznaregwxJ5HXj8OKH8XanoVstn&#10;pxkaOYMg2X4ijO8/NuwjAj5V4bI4+uM6HWfFetm3uYNMjs4WVi0kM0YMhPQnbErEcfxZ6DGBTsBb&#10;u9Tu7eQw2i2sLIcxS/YYd449SX6ZHoc9u1Q2cviXVWWMXOoTW/JWFeI2IQYGFXGASSBj054GLVo0&#10;sjxrLaWNzNOuPMvozPt3bcnaxAzjOCR3bOcYp17f67qVrtkXSdsamSOeeZIcKACAE8lQBnkgE9Dy&#10;tCJkRwadeWrRz311DbgKG8yY7RjHpnI54I4ORV5dPS+DSIdSvYD80zQ3EzRp0H8I2kcn6HHtWVe+&#10;KY9JkjnuItPe4bczx2twZUGRjlwqHPH3dxwOc8kDIvPGHxA1kvDYm1gibiHZbuA27P8AEzkkjjoM&#10;YzkDimyTqpZ9RS3RLDQ7i1tcELmdrdcE5JHzID+mOo9K59LyVsSRXonkaRhmN53wMjOTIxABI7Eg&#10;gZ5rAh0vULi8WfU5pZ5vMYq6x9HZuu4kYPqQemOuMnoIbrWdEgZbC8iZpyVme83bhtAIKiNyF547&#10;g8elSaIs41K0jkmW3NuszKGaaHOew4YcdcdvbqamstNvtTj+z3lw0duV3L5kxVS3UN1XpzznrzzW&#10;RHfeLJdQjkTxFDa7ywmlW1Lk5GARncRj8OntitH/AIRaKaVbq+8Tz3hMa7mkTIDFcE4VSB82TtAG&#10;QfakBING8PW00kMc0LXHlqTtuo3O0s3OAzMM8dTjBzznmq6zJdMbS5kh2qdzRSlTwCSMcZxkf56z&#10;atqWuWeLa11yaNlVRJDbxrAg44BCKDnJyd2cgL0IJqO58Q+OJbeOA+IbpY2URbrVlVm/hwxjUNgE&#10;Y5PTjsMIWwmnaNY394Dq2pRtIuI0thfLNM3PRU37h8x7gf4bNlY6Lptt9ui8N3EKDndJpw4Y4J3E&#10;8HjHHJOc9MZ5l9C19ZkMV3extuX5ri6C7sdMscYwMDB56/SrF54Mv76SFbHW7a3Zl+WZriN2IAP8&#10;Rbj+I9QScevLQwn1qxCtNbeF2d0VRGbi6RN7ZAOQAxxt7BuOM+lDeJJIZVubbS7O2+QKixKGyBhc&#10;jJOe3PX65NRJoNla36NfeLWuPKUYigsWwT7nZjBPPUnA+lST3s6RZh1u+cgksIY0j4AOQNuPU9MA&#10;ZIxSsBB/Z2v6tJ5ggvpY2YcRwtsGeM8L19ef1PM81gbWRbaWC4Dldzedby7cDr/D+I55zVK41SXU&#10;omiiuNUl8uQpG01zJtUkbThSSOfXBBwwppjt7e4+0zafGrM2fMkvG3llPB2hh6HoM4JPOaANb+wJ&#10;Y4oysF4zNIocR2Cqq5OfmcuMcEdR6euabNpcNjD5Uhht9v3hdX8MKnk8BRls7fr+GeKTLBcHdPNH&#10;IzY2xpDuKYxzllAznngnHHtVaOx02w8ndcTDaoZcZjw2O3PJ4z7d/cuBLfaxpNq/l2mr6UX2Lu2/&#10;abhY/lB29NpP0P17Elx4lhfzF0+6mdI4zvt7LTdrNj0AG7qOvHTtSR2MqGQpZLOykeW3MioCM8YJ&#10;A5Jz0+lXrey8SSwyNJH5duvybGjjjXG3O75gOpOc9M/Q1IFO2vlvAupXmhajeM02zzLq/EKKFPzj&#10;lScnjqTjGMc5p0uraVp7ta3en2sL+ayqvzNuxgBgN+OmMjHAJ9iJ38HajIvmm6huNuSyx3yux7dF&#10;I7c9D37Uln4Gn3NHq08Wn2eNybmRQxx1+8OgPUmqSYuYoReI7Nbh0s/C11cSKxZfMmCrgAnACgk8&#10;8c+9aS+MvF/9nTadKdLsVkKnb5+WCjPGNrHdn5ScDkYHGasy3/hvQcCK/F3OxaKSOG2wgyuOueev&#10;GOmOuRmoxJE5a4hvYbWMwsd0m4YGDwBuVQOeuPQ54yGFzLVL27uFu7nW2lucKWkitXCkcZHIA9Py&#10;qpqeiyTALDf3z7d2F8pBj0xkjHHr6/XG3cxWEJ8zUvEyyeVGR8qrIo9MEMePmJ69z61Dc/8ACNr/&#10;AKNfXV1FNGx3L9ldQMEcYVDjof8AIFLlDmMOHS9PmtpLayimkDuDILm+TYcZyNi43Yye/tg5xWnD&#10;ceJIUOnxatbWfQ4hhjLAhcA5256HkZx61LeHwqYRNaXs0kbN/rPNkLKAcHOYhnkf4dDWdHquh+cy&#10;WlpfXG3lfJs/LHGB1bbxn3GfpmjlHce9reXasbvVJJpJJv3zmBOA33hwPf0qQWttbMJbSSXzFb7y&#10;xL04OM44z/T8Kdc6qiSwwQ+G7pUZMSSSInOTgjG8+vb07ZqV9S1G6f8A0ua3hjjO1f8AiXq7pkDJ&#10;7Z6Y/Dt1qQ5rFC/luleWJrO+juvm3tcSSKQ/HLcjuRx6Y7jIryWtze38epz38jyRvlVa9dlB246d&#10;Pu8cnn6AVeu7myWVpJry5uFVsgyKIRnJORjtlRznp7GpIft6Wqk28MNuv7q3Z4Qxbj7xLk8nA9uO&#10;xPNKIcxCk+lWq7reC4kkZ87mIww46Y+p/D9a1zrOraigs4L26EQyFj87btzz2A756HNaQv2WZpf7&#10;IS42rtVROI8/98odvH15H4Ugk8Q30m19AtWm4YLNeuzHtnJIyf8AgPoelOwmznZbXWL1IYL7ULq6&#10;Xd0d2YOccryTwR+f44pYPDsTK0DaZIY2YoNse5u3BwPXdjuOmDXWabPrlpL9mlktbNtuMRBA3fI+&#10;6d/U8HnHoOjLm+1C5Yrd6nayL13SCTqMhcDA7Fv6ZpcoXMO18NWsdsdP+wsY/M3GHzNoYk89vT/I&#10;qxDZG2iZLXSFhj5+aRd6t2wTjb36dMexxV3+2LW2kj2yw/NJmNobeXcPlOQSWwR6cDnHpVebxLqR&#10;ijhi2iOOPBY2aKeMfU+px6HtxSsK4+28MaRcWrCFraNmbFxiQqCD6EDqPbpj8qMXhTRobuaC10KN&#10;mOUY/ZyzdckBs8g+3681L/wk2qRmRYEJ86Mlv9IY8YByVGO/YHOenPAjubjUdTU3BSGNmHLZkLE4&#10;HQb+P8eavQV2DaBFMu8+Hp1RWw2LVz8o+vXP49cdeRp2Wm2qX7i58PBYUXdM7QIgVWPy8YwedpwM&#10;9B0rDjOpLEY1urXYpI2/Y/ue/Jx044GOPenKLlrqOQtHsC48tbVMDPDjJXoRgEH3z2qtBHWS6boW&#10;lWslwLqz8vy2cn7SqJkdBnBAHqOnr04xrm9jBkiSSzXznwzC6DADqScDJwHzjntjnIrnppZf3dq1&#10;rukyx8yGFFK9RyVXDZywOexxjAxVq31PWHtFgXUrqON23mFLjaAMDsM9RgHvg8Y6A0AuRyajdD92&#10;1vMzJ963U7R7cgEf156cVJHoOpXSee/iC1t2PDQtDLlSOOyEdvX/AArM/s2S5aRTc3j/AHX+W4kZ&#10;TgY5+bjH589s1Wl0ieSVnlhdWLHcox1z781UQPbrbwL4g13UGS4P+sZmbzrhU2EAN8oToCFyVxnt&#10;ycCrHiPwFpXhWBv+Ey8c6PAseFmEN0zXBYlcfujhwDnAOF7Hs1Y+q6VdanA1vH4W1ptsUcfyzXar&#10;IylWPRwW+ZQRnIO0Z5ANEHgHUtMZLeDwVHaDdtTbaphcKFyeTkhRkuSWPJyScnhXKtEbhb6poZu1&#10;g0FW1B2G1RdaeIlWQoDgFnI4BJznGfTodzSLfwtCq3PijU9F2ld8KvqUcat8xUnDOQy4x2C53HHT&#10;HPv4Z1qZ1kvtLjhb7rRyNHCwbqcjgFs9h07ccVY/4QG9tXks47aFZmkbbCNShLuQCzDcj8jCk9QD&#10;jHJAqlIXKWL3xP8ADvT76H+zJ2+fytq6bZwPtZv78jlNrYxnIATGCflOKOr+KdNnumiU6ncFWyGm&#10;1aFRu4/55IdwGPu7uhz/ABcTW3h3QZrln1bW7RYzEWKyX1pF+/yPMTcZWOc7juOSc5610Wn6Fpuj&#10;t5ieH1X5gGeWQyr8w2797xBV4LHdu4HPHUm5JyunN4eHk2zXkzHgMrMG8vHzdDy3zdgRjjHcVYup&#10;dK0J1nk1S4fZGhVrXS2YoxAIJIcdT82VyCCOnNW7zxLa3NxHDcHRUWSSURfadallLeWqJuEUTlly&#10;OTgqD24FE2vaDfwPjxFI0s24zW+naO8jooGBh55EYjkjAbg7Sc5BAVdlCbVPCGhCO4g1hGVgStvd&#10;21xHIjMAwBjjzkHPUMMZwOM02S78LSS/arfxBpNqML5nl6bcSuDnoQ2Cep6AZxkkgDJcaHqF9K8t&#10;5dR20XzANfNFGSx5I2b8jqckA8+vFaGr+HPCMOnI3/Cwre6kYKI9LtFh85c7uPlmZVHygnIOAOuB&#10;uphzFVvEVpZssZ8Ra8bUOwja00MpG/GTjkHoV65PzY/i+WRvGenzWbWwsvEk7wuUVplhgiCr8wH7&#10;zIO7cf4uMdOc1n7NOv2jg0+e8mRZj5UhkiCFDt25xnjAOQQRxwTSNZ+FIFXTxq+lxSbgsdxeX5eP&#10;qfvCOPcCMNjk5Kj1NFwRBqPiG2upn+z+Fbw2u3e7zatFzhhwMRkknp7YHHTEsOqfZRJc3vgKSSFp&#10;OG/tdkKcE5KhVXBBIwSQQB2IBj8/wzeXaTLr2nq3ygpbW93KrYAAGWJyOSOhJ4PTBrZS200xpZx6&#10;/bQwpEDHHcXVtbxxjALDADMgXg4woweSMYpxBsmi8VaVqEK3Fr4OaxtYrURBoJLaSZ4hkgLIUPyq&#10;DjgOQQMbQRtz9QmupU+0xeHLqOCNWGbjVzGZt275iY0DHt05PXH8Rqan4x0C2uvstsLdpI2+VlbU&#10;pVIYYDD5VBBBztwM5XGMEg13xDbas7W1zrUAijBDSSWtxHvkPLD5fMJPLcMRke5wKJJW1e4mj/0n&#10;wNazRlVjiml1C7lAXJIXG9c4+XnJ469zWXN4l8W2EoCaf4WtYo921bixebnJySnnNlmwrEZ/hXI6&#10;g34YfCdvCuoP4kmkm/5brDo8rM+CM4JwOSeDzk5465qJ40+HeGWy0k3MjZVZbyG4UuTzxtlGCAMY&#10;wM88nHAUiOLxb400YTQC5WaTy3IWyuJY4gHXBCKjrlsk9dwHHAANZ83jbx3eXbSI0MM0pPmTXVgk&#10;zdRkZkJzu5B7jg4OBW/pPiXwdfotzqHhO5dlCiSK3uBHuRi2SN9wnQ47dM8jvLPr2n2zBIvB+kWm&#10;5WMP2rUkklCdidvmjgZPB4I6cUIJHP20nxAuTNcXviRI1kOU+z6bbx7OCeGEOPTOSCcgk8ZGxaaJ&#10;reon7Rc+ONfuprhVDxwzO3HuqAd9nXP3B1GMan/CU+GrSN7oR2a+Y2NskLSsnBJwEhRiBkDIbccH&#10;BFVLjxX4fjvoFu7C9maRY2VWmkRTz935zIWBYMwwABxgcGtCSG58P+EZYoxdWF3fSIBmS8ukVVwN&#10;oTYfm27Qc4PO0DpnL2gewK/ZJ9Mjhk+WNrXT3JZN/Cs0kSMSDwMk4xjkCobrxNYWYcad4XjWJoQ8&#10;P2nUJ3UsBtGRuXgMCcYBxjnPNUbXVNevtUaGPREV1bH+iafB+7kztJZnQkbWDc5B+8O4FJiuXbWL&#10;wfptnvf7RfXkmSJmtY8BgvC5Z267cbsA47YAzbtoL64s1OmeE7W3WSYLHMsiMQuDkAALzjHHHXnI&#10;pkgttKJv7vRo5biNNyrNdkpntt2BI8dec5HUdeKd74v8S3CLFdao0C+Yf3NrePt25HG4MQ2QFHB5&#10;PpzSSHcnv4PEt7cGWe7kjG87WDNtTsU5z6r3z79ajGj2UMC2tzrFvGHk2q0aFpF2nptHHqTzxj03&#10;Cqlv4n8i0NpF4Y+2N5plLTapM+xcrjcFA4znHI3c/hL/AMJJ4/vrQjRNM0m3jKtIJIdNuZjsAxz+&#10;8bCDg9B05JJzVEst/wDCL3dvcmUafqjLtzObfT2UJnKg7nXAGQR90jsakt9Ft5I/tCaDHuWVQjz3&#10;+OV+Y8kx5AHp9COtZkcviJLADVPEdjMscIVMackWF5J+by1b7p4U/dORmnR3lppdwZNOjsWuiqlm&#10;m09JucNgjzT7+mOPQKaCi4sjwMskMGn27MQr4uIGfrwM72I+6fUfXpUulW/iCVXWOBfvtItwt5ll&#10;YkEjCkDj6H7xz2NQ2vjbxLbaeLW13SKjZLRrFEJF/wBrYBvHTnt2x2oXfjDxcyNm+vTj/nleSPkA&#10;nClPT8s8dsACFqbz+GtWvY1muWCMHJDPBcSbZORnLL0yp+Y4zkdsmq58N3bLKLjUlupFyfJ0+JC4&#10;OMDI3Erg9TjGO3ArDj8XeLkubaSN5YJIFHCWqv1GM4ZTnJ9sHA6cirUVt4/1ZFhe61C4VlYqIpHW&#10;M5PIwG289h0HTitLC1NA6PBothHFqukJZxMVUy61eCPEpHCldvcA547Htk1Nrp8NW80dxN4ss/OW&#10;2j22trprS7uMDbltoAI285bkH0rCuPDZtZZJdS1CzjmjUPJunVm3NxyBkgnrz264FMu7fTtQuZbf&#10;ToZNQkRwwb5lZVLck4G0YzjJBGDUkmhHa+INfuMx3V1HCFPlStMsZCgZzyQAAOT6ZzxyaavgXwVa&#10;yMdX8e6d5i/KtrDqMLSM2OFILKcnpnp94djirYeDoXPmX2oadA0ieXNb2qpcSInH9wcEjuDk475N&#10;aGnfDq3+0v8A8fCqsmTEPJXepVudokBU8Aeo9B2dgKtppvgKyjkW51m3uJLeMFvIyfMUDcW+RJBw&#10;ASeep/KBrbw7c28UljHJIFOTNcRlUwR93k5IwcnK4B/HGnq2m2GjTLZ2+gmPy0J8y71KJownydgT&#10;0OeQxJw2exquuoNpdiSbzS7VVUbpGugz4GPvPkncGyODwSeORUMaZDFPo9taqJ1mvGDfJuWWGHBx&#10;wSFGQPpk9OOtOTWfD+pMIryKzjk+UR/YdOncq5HplecHBPqPY0X+ja9dxrJI/nW/34yf5fN83Qng&#10;/wCFIdP0jTAs180qyeZ8ytGyoCcbSDs5PJHBIz05zQWJaeVcP+4tL7yX2+XNHp6LnsAB5jNjGSfX&#10;pxgZv2beB7e3aKbWWmuAnmNDJDKOcbQAEIVvXO4428DPFOs7e3n0f7RI1wI44gEZYV3DP8atO+eu&#10;0cKcg54xmoIbrT4ri50rRZZL+4Fwq+dHDIxHDDblIUwDwRnkbhz3YI5ina3umXkLWdjZwx7JW2n7&#10;NKrMP94yNu6nnA+6O+a2m17wmIIxfQjd5au0e6Xgr1IHljHU8cnPrwTm3dlqUs//ABM7GaJkVmkZ&#10;9Q8naxJYL+8dnPQtn5Rg9OKzbybR7ZliPiBW2sWVbdWl+YjpvRMHA9D2680CJJb2wmLQIb6Ro1xM&#10;0FqkUSYUHgyMG4A67c+oyxqSUadbLGv2ea3U7Y5PtELts6AnaMdCDg5H9ar2doXgbytF1R8MSoj0&#10;zam7g43OwXuOfp7A6MHh69nDSN4ZuVfcBuuLyOFuvUAK2VGcdR+NADJLrw1ZbZhZMwVjM3lWZ3YD&#10;ZKkTS+m5eeTkH5cCqc/itbSDdovhnyTtB3XXl8ZHT5SfyHHHUVYu7XSdOXF7qVrDwz+ZLdB+F6nl&#10;o/fgAg9OO7LW+0qCwa+ms45tqkqI4YbdW+8CS4Zm5OcAbiRwO1AGUuu+ItYh2Ku6BF+WO1slA6Y2&#10;5Azke/TGPWrD6d4glXznt7pV4+Vl2l8DuuN2Bn6HP0qS78UQ3Vz9jhurNN/LRu11O468Yyqk/KAc&#10;55xxmr2j6ZaahCwl1rT1h8zlhpqxseMj5nbd0AyQOMn1NAFO5tZ1LWcsDFtw8uSTUEhCruAOUMee&#10;m7uD7DAp9trEVpJm0SwEkPyHy55txAGOyLxj39uccrqF34X06Z1F9azywsu1o7lix6cbUjwo688n&#10;GcnHSndeObTC3FmkLQqCqvb2ty3JUHjBVW4I79+uCaALVx4g8V3AaO01Vl2xjDLA3YAA/vCec56D&#10;qaqrbeJ7ydbiXVNSkONoVrmMDp1KheOvbJH4VRbxbZKsctn4akmkVGkbzVZF74xkncc8ZJzyc5xT&#10;o/GHjC52iz022t8OwSSVicrg8klxtA6dCecY70Aav9i+Kbu1inmkEKtyFk3tleD0yeQOee34CsqT&#10;w/Z348mK7uJXjZhC6KHG4EZb5l7c+44zitGym8YazZm4k8S26qud32YL3YnsvGASOSeOMcZrOOoD&#10;SJ3N5em9aGFhH5yvKNzD5iNxx+mAcnrzQAk0NnE0cEMk7SBM7prob23EjkDGAQDnPB/GlE0SAMUC&#10;/u+OOBj+nPT1GfWq9t411IysDodv9mkYMNwZvl/vABVB785/oavR3Pim705PsmmWkW4ht0WnglSM&#10;fxNuPQ4wT649aRSBWhSRZHmVl4witnDc/wAsH9eOKdY2V5df8ecczx7AV8znofvHPPb8hnmkm/4S&#10;Y7JJNZS3mZmSNbeGPnn+6q8ZHpj2xzRJYXl8Wkn8W3QVWIaS3uGVWI/iG7GB7BRnv1wEkEi5p/hO&#10;+vZlNzcTeSsvzeXbq+GA4+ViAcnHf0+lTXGnWukQTxvfvHHu3sscKeYfcbFJxzz9OcjBrAk0TRpj&#10;cf2h4tvJlbG3ddOGI44OCW4J9Rjn0yZLPTdOtItzeIL3y2YDyVkdgGHGPQjBOe2DxyM1RJsW1no9&#10;08j29he3BVMSR73H6kAAdR+H0psWnaZZN59xp7EbW8zfIzbflZtpxgDgevH41Uit9LF1JIbW6kUQ&#10;gR/a7zcpwD6H0PUenNMLWLzG2ktrLdgorLbtJuyoyPmz1xnr0oJ1NG4l8M20e+4ubMJI37uLcr7S&#10;G+YkZZgMHoRnjuRWdP4js9TnBsr35Qy7VlkaLIAA3YKd+w69cgVL/YNpe3SzarqV/HCvHyxLBGOc&#10;9EBOMAHscZOeKpPN4ds7p47dpLhVkwjSNu3AHrkADPbv79aCooRdR0sfNEyeYrEeW0zfeA7YHTjP&#10;4n1qdvF2mr5YxaxMzYbybWVnwORnnjjjnufWq/8Aa9tFMslppMa/NiTCg7sYHuM/yA5z0FPUfEQa&#10;3AEgjRl2t5cQxtyCfXAOOR/+upbK5TYh8UaWQRbx6lcXG0MjxExKjddyoAG56ZPX3qvNcQ3u6eIJ&#10;GQrFjNDIwZuoHXvwAcfX1OLDqcjq/kXMgVVA3SMVUL36denoPwpJr2yhbG6dmibLMVzux68DdyD+&#10;f400Uat/qOh2072hNuqI2VEenzY29c7iev8An1FI82i7FZ5brBQdbcoc9CAWwOuecnHes2O+06eR&#10;misjuZQY9xwVIPB6Y6fQmlLRxASpZb5JGAYdFBwMk8cjjHqaCS0gskVpbQ3Uh2lp3js0Ij+YKG5k&#10;B5GMdBkgEju1NSsUnaRYbzakZKr5cascf8DP06E/XNQ2em6rcI91FprKvIX73z4ycDjr09uahhtt&#10;X3hY9KmcbirSRqdqr6nPTngfn6gLUCxbeI2+zvcQwMu77qm527ydvcrxj2zjB78VX1bxXDBcgabo&#10;Ml38oYM1+VDrj7y7kDA59uO9Ld294jLDd2DLIV/c+Zja2CTgZxnnP+c4fptjKJlsrlI4QHKrJ9pQ&#10;N0Gfc9fp97n1oRVl1PUru9UaV4XtwnmnDyX2NiDaCGIRQuT15z8vUnmlbX9YBbTG8M6fbqG2vPHL&#10;KzYGPutuVSOB26/Uga97pfhQXcc48RzK0kezzIbWFgvzBlA+YYz7HABI5HByrqHQdJvWgg12GSRo&#10;WJk3IWPOQBljxgZIzjv9QZPb6rq9iAhhs9igbRHbhVQY6c7u349PU1Dd+JdVS4ZXitS3cvGAenoE&#10;wKmmggSNpLaO4uFVRI22EAIBzyeRxvI5I4645AzyNXYkw6dJAoOFhaaHKY4x8wB/MVWo7Hud/wCA&#10;bm2Ml3fTzwxKzEvNq08QWQFtxO9hnDZ4PcnPqcrUNE8FNO1oNft5JI1kKx2N08ilsM20v1z2wN2c&#10;cZJrPPxIvLcyC30BbWJpJFa0sYEjSJN3IyVDnoFOTnjqOlQj4g+JdQuBFYRalJvj8tljupG5OCuQ&#10;vOeeOg4471y2RqaR8Hvqbx3lh4JvLhWdnjZrOZlZudx6Ddz1yMYbOOagn8DXFvfLYL4OVZFZHhka&#10;yy+5uAwABdmGM7u5HX5jVnUL74l6gzGSFo9y7FkkVUtxwoG/co4BHXoS2QPmyb1pr3i0wAyeTNIw&#10;AixdXLQpyrLkI8S7c7Qcgj0yMGgDLn8H67BZPBbeF5rOPdJCI1tvs+U6jPmbMA7gcnnkde2LdaJL&#10;aNJbanYWzeT8vlyYY7h78g88HnHTnFdJbapqV3NDa6pr1uWkkbZb6dpqt+8O3OX64JLdXJBXGBVb&#10;xLrfjVQLGDWfLbyc7ms4UlkHs2xmPDdS2SF53YFTcDIsvDumOwuEdYJEG9rj96/l/dHRNxADY+6O&#10;S3PUVrf8ITodjdrdX+qTvHHDhlutLazgd8FgMyyLu4DcgjIPfgFtvd+N9WkaJvFupzC5kXa0byxt&#10;KBuwCqFeoYfdIPrnAFTJaXKuuqXwsryNWXzG1TEsrgFNwxMWXHBAwOjNnOcVQElrP4G05FsPO0mO&#10;YXBdftH7xpTgMSPIiV+MHq7bd2O5FUrm8/tKSOy0eyt7zy2aJfJ8OjzVLkDKt5e7oVAydygcBRyL&#10;Or+I9VglYeG/G1vpts0ZlkjtYbdVLEsD/qYmJG0bsMFHJ+po3PinUIXk+0eLrzVCysY4bi3aWNXz&#10;ydj7VHGcYBHGDkHgJ5S9/Y2jLZK1/cXk0zQlkW7v4LWMgErj53LDHUAjoc4OcCGTwnaRQLNbeFLN&#10;xH/rJFuHmjDZA2/vDtZR67dxHByRVd9b+Kuuaf8AZ9G8yGGSNpdtnZwp8oTbn/VkkbTz7N7ms+y8&#10;NePDcRtqHjjUIVK+XIhvmmcNtC5ZFZFfOdwycgAAHgYtFG9b296Zfs8ttp8C3ChXDWsKY3NuDYGz&#10;03Ag54xnFW/Emm+CtFaS7vvH1tJMkY8v7PIodWPAUKqs4XPuuBxkDAHOS+HhYw7LjxlcTTbWEcP2&#10;dY5GyeCWDMxDA7TjcVUADAY5mE8NrHFbaSRbzwRqodYF3HCjnKkfNjPzHOe+eRTuiCeWK1jljg0J&#10;dRVmUZkFksQmBwwKsrnzOvBwBwDjLHCW/ge5vpgLayW3kjjO7zD5bbR0BAUsTls9MYH0Br/8JVq6&#10;30UdpYWU7cedDqVisgYbscoxPHBHHPB79bVhqvxBtroW8ep29lbzqN0a6LBAAN24hVHz8Zxng5OA&#10;OFwDsWpPBD2VtIuuWjXTfaQkgWGYQ9QqdI8clkX5jjJwKpwXdr5Ahg0q1UqB5caWkknlBTknacqN&#10;xCAkEEgcnkUajp41TUV1BtXsPJnnd45prdd0aBjg5+VjlduAAOcnGAanXU5k0qGwttTtobq4fa8n&#10;2ccc4IySWxyGGCOQepBoDYqfa5BsjttPmzGN5VIFjMffJ+8R0x2BI4HanWnhjxreyfYp9B1D5SxW&#10;MQuvyJuYk5AHAHTOSeADzUR8SeJofLtLnxbqEi7dv2eOERB1DZ/hAxk9TnOMDgdIYbvXNQmEcks1&#10;80zZtEu7pZJDxwdxG7gY6Egemckgjb0HwvfBGk1Wzs4bdF/ffbp1ykYYkttjJfHy4GB0PY9aa+HF&#10;jnmaXS7pYIH3Msli0SggkNyzAsM/LzwcdB0EsWjeJQ02n3enNYyRt+987U5V2kbv+WSMoLcnqOD3&#10;5qhc+HbbSJZoDrEi+ZIxa4tZ2DbVXkMFLsVznAO07ifwa0JN2z1Gxmu/IttNtVVWCyKmnyTSMCwG&#10;RsiCqMEjHmDJ29BzUGsW2uys8TTajDDGpdZJj9njU8fNGrzuwJ4PX6VkX82tXizRzT6pNCxUw2s2&#10;Y9u0YGBgEj5Tk8k7ST6mC6i1XSf38uj/AGaQLhZJrhoW3Y+9u3qwIB6jjB69AXzC5TbfwNeSXPnX&#10;FnJMm4qGjt2kw55I3PsVcY55J+nJpbOHSYriS3+22sKrJ+73q1zLjdg5WPeo+XrwxB45AzXE3ljd&#10;a7cgXkomVWIjVpDJhvQA5wPw46dji5aeABbI5tdqw+dl5GXywW7nLEY6jgjIHXuaoOU7rS/FfgOE&#10;FrfVHWONTGrlbW1UKAdvHyPjAz930yMEis3xH4/+HBkmubqbSVug29WudfurxpGYgbyFV+clcqAe&#10;3fmsGHw5p1jjTZ7hriRmb5N/3hjp8uMnr0x9CCMWtT8Ox28cV3c6ZZ2yzNiK4uMJu+Y4ZQ5LueT0&#10;zk9utAcpcs9Q0DVJLmfRPDxvI1t2fdZ2E6rwBkh5myMnBJCbs5woGcPiutQtYx5fhGztn8s+Y148&#10;8xTnIbA2jpkk9vcYxmr4f8LSqZ7nXo7oQHcI1sJJI27DY+dp568D1qW30jwHb6erwQ3M4k2h/JgP&#10;lqV+bKlShBB47jrQOxej8QXNtIY7y90kTSMTtXR5JGILADmRiCQQw6j86qN4ps7S7SRNf81CP+WN&#10;tZx+YQcep3AD6sQM5rPng8G2LLOPDsrcbm/0gQhFxyDjfwM8gZ/DgiH7X4eG26tdPjIXja9wGU7h&#10;g/wc8544HqCaAsW9W+J18ZWjHieRofnIWxQRYYjG4COLJHIO3PYdKbfeNLjVpVuJbe4l2HDTJbed&#10;LJlSTzdMyjhiPuDHJAqnqninTImgP9lxxrIGG0N5bBsdQcjdxg8cDPbkVMbLxNfO7ReGbrZMv7xm&#10;tyFA7jGPT0IBAz71XMxl4+KZ47iM382ottHl/Z7y5hht9w6bo4osM2STnaxBxnPFZniT4h+K55jb&#10;2kENuqbkVYHkKMB0ywwD1wOB07gkUy48K6oJpLDVNOkguGw0cMlu0e5WyNw34yMqfbqOcGrGn+CP&#10;El0GnjezZV48m8haQqCOo8rK/nnB+uQtRaGE/ir4iS+TaLLGu07Fjg8snGcKgGORng4zu285waff&#10;eCvFOsxrFqTTR27KjbWaRYsbvvHGWP3T8ozu24A6V0kVj4ujf7HYBXhYBB9htZVQLu7ZjUddvB/E&#10;U2LT7i91aPT9Sj1yZZML/olvE23d90Ll/unp6kNnrSDQoabotl4ds2sF8RTx+TP/AKnS9u7zQW4c&#10;4DbQTjGST82RkZqWxtLS1EwSTUppPKyftupO6FSyk5QgjrkgZ4GAOcirGuaRY6DOkUk9rE24si3R&#10;cOVwGB/hPK9GwPvcdhTW1DULkL/Z93CfOUF5YdN8stu2nChxv7ADr165JoIHQLqm1Fi1O+kZfmMM&#10;Mzts2ZbPJPA64wuAffho0rW9M/0+2C2G/cryTGO3XOed2MYxuwRwOfQUyLT9SNl5Wr6lIsa8m4vL&#10;hIULDaD1ZQvPHI7qM9qqT2NgRt1DxjY+Z82HkvvOG1QOmD9RjgZBxxyQq5LeaqdQaKCLX9TuJIYs&#10;ItnPNHCRzzliMjqR8vJUZ9alurHWtSsfI/tO8gZjt8y81cqZHI4VSZApG0Hr14ByBUltb6Tamadd&#10;YlTyWBil+0QwmQZGCP3pI6dDkc45xVr+0fBNxciB7k308jbvMk1AqHbO5gxiJJPbBHzY6AnFBJzc&#10;Pw9sJU231xa7s7vJVlL5JGT/ABdTgZ5/Hmrul6VomgzbNDgmXzMN5XnumCf7uG45B6YHtjirl1rG&#10;j2pX7Jpkc32hVPmLcXIWM/KOPMhCkcg8HAwc+tY815qTKq213NG0kgJaNjHx1K8MT2PGO3HsDRoi&#10;XWpYVgu7ltsOWQXl4zbwAM/fbbu46gD8aLbwxFfXeLay0/zo42ZpLeGNjy2FJ+Tntxnr06Vn6hPa&#10;Qup8lw20ZWKFioOcNuyFOc8cDp+YTUPGfiRrdbCzt59P/fbx9hVCVPzA5OwFTgAjp2GeBQM1b3wp&#10;plnGn9p6ja2ceclVK7uFJU7eDnjHAz0+gpxWnhO0Vmhsbq/JYBWYmOMjPGVODn0yOBkd6zra1vJn&#10;S0SzmVlJ8uSZhg7chvlU7iQcD24/B8OgeKLiVpbfR5pgkJ3K0bqFGMMBggngjoeOMEcGgklvLjzL&#10;hksYrO3kDmNfLtVZgoOerAlugyx/TpT4YrzyI1aea6Cr8sIyAuMA4AwAMkdh/SryadbvMra0NPkM&#10;bKzfZSybAOib3ZslehJB7j6aWpahLbRbNNGlgLGD5bXQuGznIBVYzjJHGDn5fUYpAZK6P8wNrHGy&#10;szBlWRWztIHIBzjPHI5I706PTTLC8KWIV9oMZaCRhJycjAXJYD5u3Cmrlzf3wgjdtQaBDGiHybMo&#10;uVXBwAASM8c9hzVayTUrR2kj1i8Zl3MqtI6t27s54zTsTzCDwrDBKFmmvoU8pg8iabKyxsR26Hrj&#10;tjJz0qzDpPhmzihQ3wmRlwzXh8nDAseF3rzjjDE/ToalfR9RuP8AV3EPlzLtf94Jmk68dCRk8eg9&#10;eDUdtoV5a2c08urTQo3DwRoIyygN0CurKc+4H4VXKHMSXFza29kp0vTpp0kZkfylBAIPb73f6Hnq&#10;RWHfanrU+2S4063hdmxJFEUY4ByQxAzyOBnHryMZiuNN0uS1ks7zUZL5Xn2NH9saViVHXaocgkkd&#10;+nvSPp4tVll03T7ry7U48uRJdoRs4A3YzlicADOTjGakqJZdNW1PddQX1rHGHODc3CIykfVu36fh&#10;USw29gBJP4m01f3y7IvtqyENkdhnd6Yz7DuRAbXVZLxV/sGJedxG0NtYjIDDcV5DfxAY4zVlbWOx&#10;ZQLm3U4+VYrcuE56g7Bjg9PT15oLuTM0M1yl3b+JLea1ZlfzLaGRgxyMj5Vwo5I3bueD6gQz2lpN&#10;feX/AKRuMZZRNeRoOnfrgn2BIqdNQvAf9NvJFCgJse1Y4ySQRwQPX8egqpNcSo+I75tqOWQJCEfB&#10;AH8bDOeOmOnFBIaTY6TOv+lm3WVlYDcZJSrZwCBEnzDof6VLfSafa7rf7GLjy2yWW1lffgkDcSwA&#10;AOOgPB9qztSjmu3hls9VM3lyeW3nTxcYONmdzZPb8PXmrk+nRkjbrVm26NcMvmNvbGc8KfXqeOPo&#10;CDSGy6qFmjgexu16iQiNQv1z6e3X6VaTxDewwLBoujK0hUh5VlKMwOc9OvfkkYH51TaYo/ytJMFw&#10;CY49pc4HTdjBHv0xxkc0CMXdmGttOkE+NsazSheOc8IeOvXPrQErDbjX9bila2mgsYwr+a2Nz5bA&#10;7u3Tt6Y6DHFV4VRGMp0qCRWbOxpmUHg9gOewOCD154p8epzwR+RPBaxsmdvkoAeucZxkn6nOTmqk&#10;PiDVrFWsXuYQZJM+XIyZPA/M/wCfTIETYgs9fgjUJY6f5ciqYzJbOVY4JIy7jJ4PTIyCPaq9xpV7&#10;IfKudQhWZ4zIzWsC4UD0KjBKjIOM4z09KN1qGt36Q29xBazYy2bsu6ggcAjOOp3AYP3ec9KjsLHx&#10;JdWzf2TrksMMfyeXZWaKwJY5BYEkH7wHIzs5Gc0bkuRoJZx3e1re9uGZucR2qkbRxuz0zknjH59n&#10;BdPMLebFdHbjY0lqqnb93JLZJ4xyeoI54ptt4K1a6d7/AF2DUrndHnc91MhIHGQVIGBnHTHHQ1Xh&#10;8HMcrBoW233Y8ueUN5Yznbk9cHv7fQU+UOYtz3dsbPz4bWdvmBEbSxouAMHsOOBye3PHeC21awjj&#10;kS7uQsiMAFbUYxj73IweuRnoR2zR/wAIFD55ll0iDzmAY7mRtwOBzg9eo9cfnUaeFEmhmuYoLVWg&#10;IzJhmCnsMjGDgHr3zVcqJ5htj4muLe9ktLKwjuS4UMJJ2csm7vx8v8XPQ8ZzUWpa/p9siz3cNrHv&#10;kYeWqtI+OvRQTz+H8sy6WukaZNNZan4tttNmmYLJDDAHAJxtDZJwQD2wCME9qdqWm6WVdtP8UWd0&#10;iSfvLiK4Qkc4UHaxzxg8dMjnGMqwcxRfUvDt1IJEEjyLHjyxppXPPYsAF6ntn6jJobULKSZY5Bdl&#10;vmU+RYjIPLZxkHHT6+/d0cOmW0JtbjWIZW2gMbON5Nx55+6B19yM9M05Nc8N2TtbWVlqlyZI22vP&#10;p/lxocjAGUzj9OOvakUNt/EV7qVrJYaVp+oWrSRM0l5MqBUUAdSDuDFcBQAecDoazbDxBqSu3m6n&#10;IvAKjzAGRh1JIHbjv3Psa6CHS/FMtzHdtcrDGMKqTRyFVzhlT5WUchccggAt9BJfR6rCsccniP7P&#10;tt8lhZRs+4/Ls3MOQDyPmPA/4CbC5zobU71C9xNLdYz5bXFw77MjOG3EkdD+p6mksrTVLS1S3fQd&#10;PcqP9YbW4fcOzbhwcjnvW295qzXsk39rT/M4klWGONc5AGSFwOcZx0xnGOMUryw8XzXLS2PjG8hh&#10;bmONrvaRx3HmVUZD5me43Q8KaXBJfaFotvHMIzFulhk2RKUwTl2TaT3yS3PQ9Kom78XtdmKzsIZv&#10;KGJlsUt5V2srDk7iDu56/N046Yw9K0XWvKUtqt5bs0J/drpbsXC7WDb/ACZOSMkc5YcZ9ZL/AEfV&#10;LydhdeJfGEnl7m2tbyKqlRgoQXUKMgjBU88HrtPFuWXNT8QapFcNBL4g0ezYkcS6hZWzEhsAuQQ2&#10;dxPzZ478KRWHNqdxeXP2q11uyvrqZSFFteLcbtpOQduQCDkALknGcEYxNb2Fv58cOnfDDUpGLH/S&#10;obHOyQKxQkGLBGRkksNoB49NSTRfjVJb7fDdtqVjZSKvmJDqiRrI2VzwvJJJGOTzgZ5zSaKRmWtj&#10;4kvsSWPhi/kVsmS4g09lRR1J34xjA5AOQBnpzV+ysNG01TH471z7M0fzyWsMLNPIoVjg4RtnOASw&#10;P4YLVm3Xw08Ws6nxzrXiAJKrGSKS4uJpTG6sC7PgxlQuQWzkEDkc4m07T/BNrcx2WlaDqV9MGaK0&#10;ikBLHrtYKUfO49gQRvJ+Y8gjErmHal4q8NWMPkeEvDWoakEYndeGJVOTkHaFzIuMDacd8r2aTS4v&#10;iNeq1jp1h8lwWMUcNuEVcnJO7aFBx0yQecZAFW7W11u0tWu5dAXSYWmCxrcXqwYaTLBwplj5O3pj&#10;kZ9QDLFpPiXUtRSEa3qwLSIzLZapeyQkPjHzAszK2VPGQc5xg5quUnmM/WPCuo6fDJL4pkhg3CMR&#10;nUNSt4GO7qwAl+bBzyQR074FN02DSJr0wQaqbneW8t7Kz84k5zncuxH5OMK2enXI3a0ngfwZpc8u&#10;q3lrqx8vLSmOxuIyykqA4e4JIBHQlsfiAKa0mmwlZNB+HupTRLvf7VMLpY5G5ZXba2Pmyv8AEBgD&#10;qA2RRDmLdpp2rwWLGPwpqKtGx+zyTTW6LIp6MwYsQSSPlABBPYjBymtPEF3dfY4ntGkC7VtLe4jl&#10;x3JCoTnCjJ46CqV3qUFtAv8Aafh+KFplYQx21tGJgXbaQGLlmJIb+LuRjGMLFqWu6vHNYW76lcQy&#10;fJJDDdMsbqN2QTuCBcg4yehyMDmqBs6jw14a02eYT6nYXVxJzEiiJoU4XOWdxH36Ddgnp0NUdW0m&#10;ytpIxY6hZ2q+ZmP7cyOO4JUxPMW7DIAAAIyCKyZ/A+syfZ5ruCGGJtybrhhIxHAbKqztweRgdM7d&#10;2DV7w38KLq/s2P2S8jXaJIxawSRoUC8N88YyAMANjpnjPQsSZepeItUsJ1+x3dv5UahfLtYXt1dB&#10;/vxgsMk84I9qhurzxM2x4ma3VVadeCyNGjNtdgB8gG1vQDA7Yral8Pafp96q2Oi2N0zMyx20ckFw&#10;5OCDzLIfmBw3+r659AKkXS9Ra2kg1DwjPHCi+bHNfXy+WSMDPyAAgEBveq5Q5jI0Wxn1K6e0KQwu&#10;8O+MyNtyS5HJ+92PTt7HNXrfw7cQzrDbalHIkzYE15Zm3Qc/xNMRjPzYAzyOOpqeTTNTG1NB0sQx&#10;udr/ANktLJyV3AP5Zf5uDweRg8dagn8Ea5rt0SdOkM0ci/v7jlixY8AkE7uOc8kjqcYBYCK1W0SV&#10;Td31rNdq2F8mdpo19j5cZDHnOSQB7ZzWnb2ni+C9/su5tNQELtnbppS3Rww3/wDLRlJx3LKMdSAc&#10;EZ1/4U1QXVva6hqkNorR7V+1atKXK4MeAq5Y8YGFzwQAO1Y1v4R8Nak8cLwzyNcSYRrfR53V5CAy&#10;ru8oZ6g4z3GcdkBs+JNV0DR7mSWS3gvJpI1Kx3+uRNNG+Tz5aK2QflG4n1wMqTVa88QSXNvDZWiw&#10;W8bbjGTIfkJ+8VC7V3HB55yAMAbRWpp3w10ZrQT2+iTH5lG5rJY0ZsdPnAY9AQdxznryaYsWi6Rq&#10;AEc1uolLeWkduW3jbjGfKkHLKuAOMH8aqxLZkvZT3MsMF7qCyM03/PQBsYwRlyowOeCQO/pU1j4b&#10;08QrLq96qsvPkx6hDjb6kIJOOeoPTkcE1Zu7uRSuo2WjW0cPnbGGpIsTW787Qxk24zj5SOc8nHAp&#10;L/VtY1O1a/tptOMIk2qy6pGqbsEjDs209shTx6cDFKIczKiNYx3ey711beO1J+axtYyxjAAOHbyy&#10;VI/vDrxjuK98/hyVGuP+Equt21VkWHSt7DI+7klVz15DYz2IGauXGqm5tmjh17Trg8FI7e7Muz5s&#10;H5QoBIHO7cBleBzipbN/DUqTJrFxeeeilnb7OkaDnk75HG47iem7GQOOyC5XsfHsWn3Kx6b4dumR&#10;Ixia5uHXb0IzFGpDEc4G/rjnNQ2WuXmt6o9zPNfW/wBotyy2+g6bBC0bc5YNIXfAJUcjOB2PFRnV&#10;/DkOoWp1vX7OGJbeMBZL9ppI27DEKqDgg9sAc4xV7/hPfDNxK0g1OSaFZGCLOxhiLAZA+dJDgnAy&#10;SASOSMGgOYbeWd7dX3nw+G75vOUNFJea15b7doHASLOSecluOozjLZ9xpl7BbqtzYxwyR5eQzapu&#10;LY6k56Hp687h/tHS+1ajMI7iae32suJMq+MAYG5wuGI+70XhenBwxtUFxazCLVLWbyWWS4XzhHsX&#10;fwTvAXksB1wPTngJKkdteXVp5bWOh2sfIRpI7m4LMFPLFXP8Q/MjgckVE8KwttaO+h2swXaunszK&#10;dxJZdzAY29yQBjv0Okm6KVtl3p8RkYMJsRTKqj0+eQZBXnCDvgYIqaO8v7cBo9TUxqv+sjsg2HwW&#10;4IgXnCjkd+3HAVzEUTXGm2ii01y4iVWJYWcVum9TtHJWNyCCSDk9Dg4qa5tr29jkXULrUo2jiZ1Z&#10;9QljMikA9HdV75znH4dKpVp12XNxdaltYCSG3muOH2nDEoY9oUNnjkFs7euHjSRF51xJ4NjhuOFR&#10;r63kkZcHnOZAOPl7dO4wAARXu4fCdu3mWxja5VQfmuVJVecn5M8HJHDdSeT2ekCxWMl9qVhdXaov&#10;7tbmNyo4HUszZz14Az9eauS6nbWVv59vq0cO6EM39lwwRLngHLSZOBkn16c8Zqnda8F+S215riZF&#10;LK0G0yLJlRhmWNyTknODgegrQRnpo769I1vaaXCsbJtZYowiqoBVixC4HHy5JyQfYVJ/wjmlwmdI&#10;Nds13yKkSxsJpDlQAqlm9ePmznP0qRjb3sYVobqa8mkDCW5RpC2QeMTblzkluUyMDqMinanp3jEm&#10;S/1PUriGFlKf6VcIi7SQCnHGSG+8Rkg/QVDAcnhOK2eS5n0pdzH7zPEWZs8ngr7dSKJ76IMVm05Z&#10;Ny/Mtvb7gW9CN54IJ6A8j8KwdOtoLPYkF9arKAG8zyBIS2eP4SvQ88459Dk2lee4BtL291O480Os&#10;kcV4LdF652KoI9+nBHTPNAFxNGis7htRtvDkdn8w/e/Z1j67QGDMAcsD6n9auWmleIr14v7Pt7ie&#10;VcH90szbWwT1AwMgcYJAx0zwMSw8O3Bv1u9J8JXEkjKu2SW5ubhgRzuxuVVbBIyFx97pmrcGn+J7&#10;lhLewKFMzCOJmiXftGccnJ5wcjnPpSAddraW0/2XUtTWBZI9xDQTNuHJ4woBwcfiDU1nZQzPhNSb&#10;a/KfIFLc4yBI6+vQkfhya0tM0TVZLXyooFtlDESSuFO1uGyQI2B/mfbmoTbas+pSXKeIpl3fK/kI&#10;PJds7jkl1GDlSwGDkc9DkAhuNNsPs8LNK8jeYVkWGTdwerERJITjb2OckY3c1Run8MacBNptlJ95&#10;izXEjosZ67m8xkGCOnfrxxVy9XTROtteeIrHedomea+kkckDG0KJducAcYPXiqs8PgezVZrvWJLm&#10;483CxWNjy7kc/eGAep+Y1aRLI28Qi94A0G0XIGYhGSQGwMbWxyMEnvnnJBJZa63Nbnd9rhm+zuCr&#10;W1i5dPmI/gUcYJ6nBzzirl1FPHbtM1rDDHMpRZLi8aMA429Y4/mzzkD+tVoNSMoW5tpLeNt4WOJZ&#10;LyXGNo3AMy8c8DlePYZTQJlpdb1zPmxFLe1+Yr59q27Cg/MDIeAADkHODnn1z7qC0mdpNeszO7r8&#10;+bw4JPJOAoCk555/OnamujahLNNPLKY5Cyk2OlpCw4yPvswxk5xySPoDTZNS07S2t59M01pPJjYK&#10;k7RxkpuziTZEep9CcAjDE1KKBrbUl+Ww8O2jQFcS+ZLnuOWBDbATjoe4+tF3rGtabJ5ctzo+RJsk&#10;/dzTb8E5GdwXBXtgdPXkWH1m61xMnQbaN5D/ABQyTFuACVO04Y4HB459qybjS9bR9s9hAof5UjaS&#10;NMgHH3FUsew9eehqtgLGpeIw0gd1hupJJjGoXT0iiII5JEZABBAxkkkAnAxTG1bUJbTyLHS9Ohjx&#10;83lWQ3KRj5suSOuCMAZx3pLbVVgMkrTRvuYlYZN+Ik7AEBCcgDu3UjHNSQy2eqGR7K2s7fHEmzT3&#10;mZflwT8xb64xgHnjAxJMinB4k8RTXA02y1K8klbajfZJFj9cgME+v598Vp2/g7xJrtpFPrNzf7kV&#10;pDJ/aEjOpLH72WXPbgfTFWdH8L6/ebbiz1C5KK2WVreFVRhkblCBTnk/xDnOTwRUGs6GdNiCzXcd&#10;x8zMd1n9w5x33KOMdweuOa0j5kj9R8ORWjSB9YuriTKeXbw6kXk2tjjCv025yB1wcd8Yz+GIZbRn&#10;u/Ds1xDHJmaS4uRHsTaVUgsS3Jb0I9elKLJZj8kuoTGTcBIoVRkD/ZC/lg9eaZqOgWtlvN5YoJD/&#10;ABNcBmkwWGRsBxjpg4PGRSZoisI9MtJlOl6LaqPLzNbpdK/zAjk4z3B6nOfWpk1qef8AdwaPp8b7&#10;CoT97wOP9rkgduntVG6XTzJCJUm3bcxJCV9CO+e2T3z0qbRv7XsmuEsoSqTbRJK1wwYqc8EAAenr&#10;x6dKgfQtWg1i/kZrDTYZA7ZgVLcKOW4wQOvfv39saQ0rVri0W61qGyt9qxyqjNCGLenB9x79KyId&#10;DuNUu9kizzfKQq+czbuCMZz0w3TqCMe1Sp4ZeygU6vIsaoP+WjAEDHAIbnGCPT+VUI0BBo0K/ZNX&#10;8YQWrLGp2ROvI3Z5GGPT5eCBgZ6kmqenan4BvDJa2fiC6vpo8iMLHt3rjPUjA46A46dKhnt9MsQt&#10;xe67DBubEbNC021fu5OwdMkd88HjIwLgvvD9oyvCbqVjDxtsHC4HzMchevPftj3pgSPe6XFNts9O&#10;mZVxt+0TdTxwPlHHf1HrVG51O+vLhLbS9HZd6hPLjVvm569STnA+pPAAqSZ9MN0iS316u1lLR2ds&#10;m0jA43N2GD0xxkdejBZxXzG9Szu9nGd0sS7ATxyM/r7/AIqwEEFnLNOr3ekyvucfNJNt5z3JHrg/&#10;gOuav2umwSv9njih3lsNBGxkYnOfXjr69sYqG08Ow3becbO72tGdiG6iZnYcZzgYyBwOxOD1yHxW&#10;kulIxg0G8CydfMvUG3gAj5Ezgtz69iTQkTzE76bqUV81sNFbarAqt8vln0z90jj5gQG7DoSRUsFx&#10;4muVjXTZLGGFpv8AVxbmKt8uT1AbIC8cfjiqMesa/aSEWfhKLCp8qzXDy7j3xwFOTjhsjk+xDo77&#10;x95P2W8vYLGNTlY7W0jX5idxIzzjp1J7nrT0DU24fD+v6uGa91k71+dmaz8qNS2DsU85XPfA78DH&#10;CPY+HtPtZE1nxyytF+8EcOoxoEHG35e54PI/lkVzMA8YeJFa3ufF980YuD8sbN8yZ+6PLG0jvjjq&#10;Dyahk8K6zb3bLcecVVizM0YA29TgkDsd2T2/CmHKawvPAzAzHxC0bdI5Tqcu12J6fLk8A5A7fhUq&#10;nwMvnbHhZlQlmKzSKpPpkYz29MnqeDWRdWFukRi86FdrEMrXCkc5PrwcYHTjjvVeVNAin/tO51C1&#10;kuGU+Z5l1u2uWJYg5zjGOue1TzBym9Ya14B+ZhoatMVIllt7NVI44JyR22jt0qtdeOvDcxL6TbyA&#10;qR/q1Ckqx5zzgn8M/wBbGnyaZpNj5N3cxqB95vKxknOSeeSOeDWHe67o+mgQx3UqqvyN5NnHvPfH&#10;GNpPB9cdPQHMHKaFv4yX7Q11/YTZU+ZGxmbLdSMNt6/njPHeqs3i3VLkPK2lbY4yFjWUt94EgkkF&#10;evHOOhPWsybxZYCWFRNdXS+WpaXztoyRzgbfT64I4znNQ6j4o0y6uoHs9IEahwN0t87bM4xwBz+H&#10;JGeuQKBmt/wkHiiK3YzaPCymPCxXLNICCP8AaA6/NxkY6dapu3iGbUHuLeHS7eEyjy44bdXHG4DH&#10;mMTglj19M88VEPE/2pnnbSrO1hPCl5nZeAP7xJ6nPBAGe2agg12S7nNjb2wPmSP5kTWe9l9wQFDd&#10;+/P944IqRl4Q6xbLCbzWZm+bbMyRwjbk8YwB2/A46jOC5NR1OzX7M3jG6j29FLdB26cdKzjrFzjz&#10;I9Du2KLhjI1vFx3zt3MxwcYAOOmcc1esJtTntEmjtLGFWyfLmu5dw5/2E2/l/OqiUke3aj/xLIv7&#10;J06/1S8jTc7tbate3SvgAdECjKncc4PXnPNVE0LVPtG+3g152lkxuuILmPzOOg3uo6KcknPYZ6VJ&#10;pemxRWe268R+KGXeFRYbmdjKCB8oAwqjcdwGRgqCMfxRnRtUaeRX8L6ozTW7u0l1ZrI0oI5LGUZL&#10;DB745PXPGJRV1PQbc6dNZ3WmXkkzSRpMt9q25eA+0eUzAggLtBwwHPtijaaJNELWWx8GyeXbgoJW&#10;t5WDEc9gVYHIbkY557mtjR4Z9NnbS7W41KSVX2v/AMTCOEQSITmJliDhh0BGcnJ+h0L/AMAavdae&#10;ZfEF20f2dQMDVrkiQHd0JHOCuPmIxuGAAOXa4NnP2Xga21S2bW7mBIreBtjASxQeUduf45IyD3HB&#10;4XkAdBPD/hC3jaw0WXUtRaPH7jT7syEymQAgskh6fKDkckdAM4kj+HPhW6vPMSza4uIw0bXEcf2v&#10;yflCqQ3mMu0huDg7Rt29idrUfA66dBDb6jql1dFZDHDZ/wBqG3jjVCTtI3IAc5z83IbjrRy2Juc7&#10;qPhmXRrtpUtdJ0lt6HztS1QyvCudoCs5IUlQACAoGDjOATXGieJNUtZxp13qOqQzYH2r7U4tzk5J&#10;V5iq8ZB56DsK2DBNYRNHofhfW41/h1JbkMxL53MWJYng53DJBQ4JyxqbXtc1CC5Ww1PUYZI7hfL8&#10;uTxFIHu8jqwWUsSTnI75HyqSKQ0cunhX7QxtJX8u72yECPUA8kWSGB++5JGBnCgEbtv3s1qReANN&#10;vtlzr1zNcearCGOPT7+5PBY7V3oVBJ44BHI+YdToWGkyXMX2O6sbq1snHmrb2tnezFsN87MTlQMH&#10;pyCF5GQDWetgtnZSJBH4m8mTG+OGN4U27iceWZQxGVUdeOemdwELmNOHwfp/hpReWPhVbbcuJJpI&#10;5Yx8o6Ywm3A6qfu5HKgiol0rWX8i80nxHFD95pVtNbkiZeTjcIixwQPxABz6UV8JWGjxx3Vx4Tjh&#10;2RqqvqGpRxu7g7QpCMHHKj749doABzrW3h29g0+Zbnwcwt9yqGkupbmMQgEjD4xnGcsMZHXPNVYO&#10;ZkWoeF9dQQ6tc2e6S5iLrd3FxKryDaCV33BTpz1GM8e4yrzw/YwTyxNaWVvdbfKmj8tSDz8wJzls&#10;fUnGMetaWseF/C+jmT+2P7HuZGYtJD5xyFyMnBJfOQPmCg9uBupkYh0G5UaJHd75JN6iNpGVFBHO&#10;EVWU5bOTk9DnsAoqW2iAXMpsYFVlt9zLHGo8xgTnIkddwBxnjHXuasXugW9htS40C1b9y3F9qFuv&#10;lRABd6qHHTrgHAOMZI4tanb60tjb6pqni++tVK7GWTVZY9rMC5B3yoxLYbkDdjqax7+Lw5Ffprze&#10;M1kvGfDXUt4GnOPly2Wkx1OOuSDjPWnfQm+pd3MsI0+31OH7LEqmFbXUl8socjGBOFJPOeCTjGCR&#10;is618L+Eo9QF82kK7FWRZFuY5hGMn7gjEjYAbjODuzgZBo1Sy1i+njluPilqUiyXCstnprLIZFAI&#10;2lv3atz0AAxznAwTNdeEte1KZEudX8cOs10nmpHeCJXj+6MnLHHTIxzuJz8xwx3HXPhq6N35Gj+E&#10;NSt8r5jTW8ciL5eWOS2xQADn1GScHBGaOpR6j9igN1DdxAt8vnamyjHUrtaU45LdB69sUWHgWxji&#10;Dav4XvrhoRugfUNWNwIty5bHyqoJ5zxnH4k6tlB4ftrCS30nV0s5Fi2TQ2kFunmPuPGTGrA5KgkZ&#10;J68igTM+z0qS/WOCPw5aXFrZxkTNeTyTCNdm05Luvy/KOxwBwMA5WUQQSbbi50KCKTc3l2bQKSuc&#10;jadpYqMbQCSSODnBxYvblrKSNdS1bVLnP7m4g/tRwsnIONpUgvkkdwcnHOczIdemSNbWx8lDiMST&#10;NFblQAfmyFTJC455znp0NAblew8O6PqUSppugpJGq/vHhYshYkn/AJ5pt54+gwBxku1S30TRFjsb&#10;eTTLPdkKltCXYcYXnZIzEE8ZJHAGQKpy6loMnnSaj8SoVTyyz28esSNwoGP4wvJwBlgN3fOKo2uu&#10;aNptkqWepa1M8obbbpqT52M/ygqm5sYIAO7grn2qrisbUeq6rDG17YQ3E0bFkNxIm5EcYPzF1wox&#10;j7x4BHWobrw7rPiDyG1HTI7h03eWrSRep3AAt26kHjk9OlY7z3usXkN3Joh8mPcEfUvOlSPgggfa&#10;HI2gEnBUnJb3xX1XwL4R13UJtZ8Y6pZ3V5JIGMtqxkG0AZXd+7GMj6/3cd5HY6C5HhjQbjzPFuo3&#10;E0kaLus9Ng82aPj5QWI2kjI43eg4NTT+J/FTQtH4M8FahHbr0u7qFlk29x8hyCOM5+mDmsWK88Ie&#10;GbTf4e1PSppGDBl/suRpWOCQP4k5OcHHfJIAFVbvxHqF9IsqQ27SR7nhYRHIJ44A4yeevH1zigOU&#10;2LTw94tgkbUL+w061LNmQXT7uQ2Ojyk914UjgdBzi1qF9HHbOLzxTpXnRMA9tHCtxOuRkqqKWIBB&#10;JyzAfLjrxWba6e+tW8l74li0a1jud3y6pciIkDaFwERchc8s33ui45p0Wn2llPDZabLpMz7tyx29&#10;i20BmH7wllUckdSec+pAoJLVtqtnpdwsdpf3TmbgbLaztVUc5JE0hII+XA6/MepwarjxkhX7VI32&#10;i4yF3Taox37S3H7mIkLg9N3p61Vit7lz5EtpdyqiuGby/KQ9cYAJJHQY4Hf0rS0fSZrKFjp2ifKV&#10;IDXSbkHOV6gZPBxzk9u9NARaj44sooUhaGSZfs5lXy9Nu1LHAyAZHAc/KV4A6Y65qsLrSZrqG4i8&#10;E6xM0uG+eG3WIAnPJZmOANo28nG4HoBV/UNRawuCItZjsoUOJY7G1kTdnOcoud5GSu7t045FWkvt&#10;Aggtpbsa9dK3zeZHblXO8EDAYrjBJ5yMYPOKqwnczTa69ZZ/srwlo9taswbzri4EskOWJIPyYU4K&#10;Ngcc55PFMluNc1C9iim8STXTbUH2PT7t7XfgZwCse4emcYxkjNSwyabI7StYywr95pLq5DHB5AYo&#10;c7sccMMHAHQCpX8cw2sM1o13eqsgUNa2UkFvEzAMcAKS3HrxtwOu6k2KxelXX0ia5nt9P02327N1&#10;3cSygY6DLuAccDpnGB1rAu0tbFPMTVobm5RXaR4bU7c4+6dqqAME8ruBA6g9KWqa9cXEynStDVGj&#10;H3rq4M24dw2QoyD1/wDQuahksfiJdwLPpMFnA23cJLeOJNo3dfnJx153HpUlG1feJo7KPOnWFpZ7&#10;ZGJhhswoYMxBClhwOmM85AB3YNU7nxV4lcbjq3DkAN9tKbV3Hn92EHXA7deOCc1WsZLK8V9X1EXj&#10;FVkktbJoieSN3Jdc4OflUHJyRSQ2t6kwEPhW9lXy2Cib5t+OjZiQ7eA2NxI4x1oGPudR1h7ZYbm7&#10;HlrISomuppsknqQ0jDHuAMg/NnjGto+lXVwkN1J4nuSJPka30+zlWRgCflBSMcHB/j54BwKoQp49&#10;l1S4a08MaLp6sp2tPbkyE4XBAZgOnYjAA7k1Be+GPFNxA174j8U2duu0bkGxUI3cYVmDNgkdz+tO&#10;zIvc0pbTQrWaWLUbW4mhXKS/2tdlhHnGQEY/KQRnJOeuB1rU03TvCMuk+bpVlahdjGPdC04QgkgE&#10;hTjtjkdewrk7fw9o+mRKyapdXEkjbpkVY49g3DBX937EE5PX15qO/wBSFwkdv/ZkkmxsL9pvHbnP&#10;UKOB3JHGTjPBoHY6zVruLQLIx2up2cauwSNo7eAMxPb55Q3/AALHQ4wao2usXVzatp7eKL57eZgp&#10;jsmVFZgGz0cDBxjv1wetYemhrHbcx2dhau0OZmhtVUvjOT85PHPbHAHvVuw1W5SCRTfyLxubyVC5&#10;4OPuqeCTg+o796LjFnl0BLlUlTUpriRlAt9obdk4yGUFcDnndzk/hoy6ZpjNGxs1tXZcl7qZ3OCM&#10;hSoC49Acn29DjXer6teqZoNQvpY0bKqjcA4weM+/5Y47UNo4j2xX+m3c0hUP/pOSQzHeWAIwvJz6&#10;A+5xT5gsbf2zwXHGF1edZm8vFxa2NrtQ4P3QZHJOeOSOpORxzJd+IfBqWkc1hoVwCqlGWa42biQc&#10;fdYgZGOeOO1YOn6df3lqjWHhCGGbdt+a8+VlOCSyKUPOS3zHv0AqW5triC0jmkhht9seWk021EjK&#10;2Np5KHbnjqcc9Rk0yeU0pNa8XaiI4vC3hrR7S1kYmS6lnkkYpu7KsQAADHuc4z2wcXVJrtrWR5tb&#10;hm2qzSQwwohP7zDZyq85zyOg/EiNtX0+6G64n1i8ZsmOEsiKxx6Mw4x3AI4PfIJbidbiSaz8NsrM&#10;i+a19e/KMjoNoGSM4Pqc8YGalsoz4pdGcR240hpJEOWMjAqG7HaoPQDPuT0+WtW31sWMSx2ekW7L&#10;IPnF1G33scEbnQL3OMdhkeq6hpmvXs66jNLa28ZjCxR+ZIykg9CACC2D178e1Zs0hiupEtysjgBG&#10;jtLdZJG4BO0DLBjnqAD1zwaQF0+MPH0qeTZaivks263hgSD5FIxgNtzj8T1qJvEPjO7hkil1VfNY&#10;Kd1xeJHGAzMDnkYA79iD14NQ+HXtNfv7VpRqSw3DnDrtREwp4ZWxgZUnIPYcGna/pmjPd/Y9MuLy&#10;OGZsZksSQ5z2ORuyR69884NVG5PKNk1bUPMMt34mtWH3m8zVCzhupxhiD/XPvSR2cd7slbxE8u8H&#10;zlWAqpXBH8TA8n0Xs3XiorWSztpWWGyvJGKnY0kiIEO0kMMNnIIU47n0p2nagLIMsHhqANtQRyXF&#10;wz9MfPjHGSOQSM4OMDrRRrWGj6CCsEt9dXDsrKdu7a3DE88ISAOMn9esklla3KPdWun3kskjfvt8&#10;ioysexy2cc59eOpNZ93feKNSh+zabFDC20YaKQKVxxlevscAZB9adaz6zLZRpq+oTRmZyoj+1S5J&#10;w+zChky2M9h344xRYmUjWvJdO06FrK80iM7WKKs1wWEZDHDYHcjORnt9azzC+sQmPTnt0WTBWMQ7&#10;XwePTJwcVTn0BZYJI4dNh24VjJ9jDHPvk889PrxVFNP8T20MdvHr0NmVkby/LZIuhz0Vfwz7fiAV&#10;2b0XhG0jZX1nxFdMI5GaSGK14ReCMNnAOC2SR6e9Q6tYaTYzpJZaks0W0v5VxMVYbcDG3HuPyPrz&#10;Qi8DjVoJF1PxDNdKVKSY3spIXqOilvm6nnv9EHhWz09SqQ3vlrIVj3fKuQfr0xk8Z60DRXGoQRQk&#10;rbxzAMuTG3zDr8xGBz09O/TobeneO5NJaTTobSP96x/493PyhsKevbH/ANbNVm0PTA226Vtu7LKt&#10;0AB14bLH5iMgHt75qa1sNAtbcg6E8jqq7meYNlgMAt8pBwRnHGQe3WpkUWLbx1e3dwVa8t4W6Mkk&#10;ZJGeemTnIOOw4PpUmr+KLTT2+2Xeu3Lx7Nqw2tq7BSWPzHGPrgevqKbYR+fJ9gtNHtYF3b1ZFLOx&#10;yeAe2cDP1x1Iq5fp4mm2lDDHCdptRtHycHGSVJyAfUDmjYkzIfE9lcwsDdTqmF8u4mty3THcHg8n&#10;r68VHJ4us9In+y22nXV1GkYMk32MbA5UMf4+oLc9DkYx6xXJmtlaG48TwJP8rzKsYAPzDoMYx/n3&#10;oE4eIltSnWNrcmOZEUowPA5z09u/I64xJRY8PeLZdTLfZbS63OwCvsRVXjnq3B6dulZviiDVL3XZ&#10;lFzM0Z+dvmC5Y9cDaMnjHf8ADNSaG+iaeyrd6lIrqCsQuJgdzbT/AHHz1PQnHp0xTtY1G4upVjk1&#10;zy45P+Wasqb2UY6djgHqeMt0zxUQOftNI1neWkRVAlyqz3JXjggEZHUceoHX2uR6ZPmbfJYxn5RE&#10;tnEzFRwD1BBPHXPPU85rSgs9DkdbTUvENqZVQGPbMpCqMgAc5xknsMk8ZzVy08Q+ENNVbQ29xfSb&#10;dzLHaTSKXHPBCkEjBJx09qdguWPDV1p0aLDPp32iF4dh82MOF42gYJI4P9MdOMS70G0mlYxTzMsk&#10;vlqtxcfdXPX5VJbjHTrjHUg1qz/Ea/a+cWOn3CxL/rJI7RI1ZecHdI3zHj0xkZ4GAad14psNVlEz&#10;aG7SO21pEcLkr1bgMcZ7Z5Axz1pcoGSdF0WFN01hujYnaFkIyCc7s+mSTwBg856042NmZkNnokbM&#10;snJkmZsAj2xkZ7Hr+lWbmdrqIzrP9nO5gp8lZcngjBPGOnUEd+1VmspY7cpFqN0UWMMyrtVD97so&#10;4GSO/QdutCA2NA0+C1gkm1q1sY3jG0faJCvDbcdT0BHfAIGc8AVVu7mzSZJpvFmnyf6xVW3hjVUB&#10;285A+Ykg8c45xnPGe2k6dfSJnTruaaKPO6JgdzAq24gKSD0xuz7H0juLS0stWazutHmZ9y/uzywJ&#10;HXPpzx16inYdi6fEnh4Wzuuo/wDHvhYUjtZAW7kjKgYGMdecgcdRDFr+hzqZJVMbF2yjWjvj5j/E&#10;FOfzNQQ2y2i/ZLLwtbRttz+8+YtgD5sKBtHzc44znk9pPtMkvzx6VaBe3+tX9AwAH0FGw9uh7nBq&#10;OlxWSSyXsFzG2GhWbXp5B02rhFueG5Gc4z8vbOaQgs1vN/2Kzmjk3OPMt/NbcTluZvM5JCndjJ+Y&#10;ZGQau3WnaQkS2mi6OsrmNmZ7zU9oPzFhhSUG7r2A6fKOlULa91ITLeDR7J442eSSG3VpSnYq0jSm&#10;MJuJAYgfdxnJzWAR2NK5v9djuPstx4qmgj8/aFutRMe5zjzMKxHPIzjlgOeSFpl9Je6nIv8AaXiu&#10;7kTaIp5I9QnQ8DqVTjj5QOeMEdubOmXmiWNr5MGjG8eJvK8u4kt5VjQEjaNoK4yWOVHbrVWbxfqc&#10;52aP4Ts7FIDthFzHHMQqHsdowuSTgY7g5oC2pVufDPh27DWd74mvpYUzOqytLIDgbRgNPtyR7f3T&#10;kgDMOk6d4Ps5Wi01LxrjgbkuUhAwMdAXLdOmR168ctt9Z8dXMrSXmqMZGmbyxYQ26pjlgSArYBI+&#10;71wxBx2rXt/4svGjW7uNaka3by5RJqEkMZGTjaQUCEHjB6jovJNIo0bkaIu4TeELX99u+a4uHkOX&#10;wpOCVGeQ2Tu7Ec9bk2o+HNMu5F0HRbCxVcPutkEhkYkfNudPqCSpc4AycAira+HPFFletf3Wly3D&#10;QyMsM2p6xMypyxUqA42YYgbRknbk9Wq7dGx0+yNm2i6CoUlSy6ad5+ZcYMkrjbwO24euRV8rFcjt&#10;po9V8618qF7eU4eTULhI9zKGIOWAz8rv2IA3euKfNoMCwrNZ3Wg24HEskl0zqpHzYbCHB3Z4xnnO&#10;RzjLjTX55GlTxDHHbGFopPsOlwW0YILAHITvwMjORnJ7ixHqGp2to2nM015LG3+oZrmRLfOMuyrI&#10;qk/w9x1POMGRMbHZ+HpbyWfUta0+a5EigW+n6a5cd+W8sDg4II7be5IDl1DwhcR/ZLrw/cSw/ZW8&#10;iS7s9kTyDJyVKPxgseOSMA7QWIp6i/jg2bPD44t7OGz2+XboyqJX6bSnnMw5OTtVgvU5qMS6veBF&#10;a90JZPODNdT2k95sJY+Yx3qVztfhQvJVe2QauHKaOkSeENFMkdkLbTorgLN5EEdygchm4KrjnOcP&#10;8o+VhzkVXns9Bu72dX8X31xJGvLqsqh8qfmBkYck8E7c9cg5yK08lxAG099dMiySswj0/wANWsQO&#10;Su0Zbheh4HA6DI5MjbbiT/iX28k1vtZ1kuLMkqvZmZHRBwO/XsfV2KIm0nwJa3aT273shRWjkS6K&#10;ykccDcuzLAntk8k/S8+pafHFGtjb3DRMrMn77arr6gjOEOfXGQT1qkNH11YornTfDWkxgx53Xhlk&#10;3MCML/r8HvwSOnU5GJtQtfG9+7G98c6dpaQ7n+zWMDwtJmMjbuDk7SdvG48HqSPlTI6ly2uNbhmi&#10;NvdFWl5by9RbaM9BlSAOfUgDJycVAbjVZLdr298USrH5Y2wXGtTBMhd+fLST5/mCtjpwOe9YyaZq&#10;txjUdY1FdWkjGWku9+ApIJB++Tz757nAxV1l0nYwhgs9NuAu2L7D9sbO4bS+VZgpCknsOCepoVy7&#10;FyG6bRWlGianLB8qhmijC5XqWDFw2D3yB044plz4rg3LbHVFmm+UM1xYrKxDMPm+eQsMD0LdOAT0&#10;51vDfhkxrPeWWpTL5cbyLEphAI2AnDb2XdtJ2hRyccgAVa0GKx0tGtrC1uo7nztqtHGC+B95S7Bn&#10;yMBcgDOecEEmhcpfudZ+JGq6f5mk2GqW+0EJIIolX7p3ZXyR04G5WbB28465F/oN9rFzMJmkmuGY&#10;hbxYmMkxJdQQ7KSc8nOc4YZA6Da8Rar4w1mFU/4SeGwhXny7pIPlYH7w+TKgBj2xnkYBrnrjQjrr&#10;TQ3PirUtSkEkh/0e3lCt1GwKSijA7ADJxgYHyy2NRNOHwv4X0aWaPxTqnzlv3KT3RkZVLHGI0Vzj&#10;hl2nGO+DgHetZNMsgB4f0AKu5/8ASF0420e0NyS7qpcc4Bwfwxxz1j4U07R71WmvJ9PlZsTJdalF&#10;GzqenyqwYgEnkN1+uTo/ZfFNnC1wvjmxjjCBVW3t4y7t0wDMuXOCVyDgbSfq0KUSzqTyzSzPqWuW&#10;CqvzyXC6hNcFFZnOwDOASxzjap+YHgZBzbXT/C7RG5ihu71k+aRo9i9CSMckt3G7AHHqQSto6WWm&#10;tNq3iyfVbiMllsjJG6hd3T5Wcc47HnPtVjUtWu7y3xZ6jdR+WzFoLfzXUopyUBbYGHU7sYOTilIE&#10;RKPDUlqs114dvXVXzI0lyqqy7uTjyv7uenUjj30bS8aONksNKbbu/wBHeHPODuJzs9D77j2IFYmi&#10;3OvqxkSDG64SQNJatJ5o35zyWxuBGTnv1HNSapPdNJGup+JJo32uYVkmS2LZU7lYLIXYYHQpjrye&#10;gpCkdTJqrtLvm068t2SJDL+5l2uWbPDEr8hyuMg8j0NVLrxPK91KY9MuoldgJGUEscAtnoBuwT68&#10;ng5yK5X/AIR/S3u4dTtf7NvJoyrwh457hlYMTuYhkXdkNzhSA3GCcG1rc+r3NrJaC3mhlk3D/R9P&#10;8oZzjO5i5YEd/kOWHGAAXYk14IfEGoFZNL0G+VrfO2TlVGCRkkFcZzn6d6hjs5Vm+0aiNLhZflVm&#10;k8xsk9vmOc/5zXNP4L+IDRzQRXEr+TI37ySSJgEUn0XDk45K8HqBzUFh4G8WvewzarqNtYrcKFWR&#10;rMR4JKYYnh2O0cEA/TPNHKwNm48SCJrhE1aTKMF8yzsVJOeMLlio79cVFqXiiwubyMpb6pPJk7JJ&#10;2jUJwBsX5iCPlB68HjHHNJfA2nSSBtb8f7Vt5FEccKTyGPHz7T8qjgjjCt+op91eaXHaJZi81OTy&#10;cGGVoS46kkDc6lBnnAXBBP4oCRzY3Fv5+naHqVw8jlpnjZWXbwBgKCDg4B56nHBpyafFYzrBL4cj&#10;sXZgWmvtQJB5GcqAGOeTt4AwvtVO9S3v0VrixvmDbwFudYk8sKcjOyM857Anj6daui6Cr3Sy6J4b&#10;t1uVXfJJ9nLMOectIWB6dM9c8EGgTZpXGu+B7W3lji11YblwRt0/Tyzx7UIyXm5I+Y9COh6d5LXT&#10;7jVTbuLPXLi0GZf9OZEiMeDlhncM8rn5uAOnIxDf6FqaX0l3JrcOnrs2qJr1I8oTjHyqCScE9cHO&#10;M87RlavoOj6qIba/8TfbPLjz/o/nzYYltrADABGfUcY7ci0Sby+NdC0a7m0+3NrIIchoIXYrH8pH&#10;Jij+Z+pwT1IBOOiDxRHeWK30lzaiBGUNJJZ3Ds5HUgbegPyjsOMdyOei0HwvpkUkDQXhbcuY47FV&#10;3MB1AaToAxBJ68mrsMeiFZUWw1OZPML5k1HyiRxj5YegyOQWOMjoFBK2ZRsjxBK+6ay02XzFJHnQ&#10;6b5RH3QPmdzgZH909s4qheXer3R8y818Wh2qrfbZEbpgY2xoeh4xk5AGMHIqGGeF5BFY2NurrJvZ&#10;jCZJD8vPLlsHkc4HUfSo9Sh1G8uJJY5ri3wzFfKhEaHJxzhRnJJ5H9Ke4uUja10ea3GqRXOqSRyy&#10;H941iicYG0F5HQEYxljgL1qeUeD4SrX6XMjLD80i3KMvATp5auCSCc/NxwKjstP3xxtaQmYQ5Mey&#10;P5gVHJBPfj16/StG58D+Jr63YThvKZwZJGbGDtxg9W/iOCBnPTPWlylmXaeItLjtluR4fWbyo2Ro&#10;2gdmUkheFkdQTkjG5TjOcdKgXxY1nEbSy0aZY5FG5VaGIfKeSpRCc5wT8wzz1Gav2vgu2trqQ6nq&#10;McMItwzSQwvc5bIX/lkp4yfXp097V1YrplvG2maa8lxyftFxsgzIO4WQtyePpjnpVCMO08UeL5Xe&#10;FLaFWbKxrJJPcMCcfNt3oCcccg5qwsPjy4CytetB8u3ZDBEpbK7dxJXrk4x2xx1zWp4fvyqXDaj4&#10;gs45lBWGCK8DYX5twwJOpUDHvzzmqOt634diuHuLzWr5pAp2RWMAUFgQB95j8vPUd+TnNAuYo3/h&#10;PVZ511i98S30YbaGWS8kVRKOuNgAIJ654APP94wDwDaT/wCltreHZlkbzJHVmGNvVjjHUdOo61Pd&#10;67azwS/8Su8abcVaaS/+UkjHGE4zu6jPQnjmsu81q6vSr2HhiFlaQDdMJDu47hnHr6Y5HpQM3dI/&#10;4RbS7KRnW4vrmYt5e6Z3IwPuhFAB5U85Bz6d4bu+0q0hzYQ3cfmNsRJLgnHU4wW9R16j88whNbFp&#10;teCGzaRWcDbCSufQEHGSvXOcZ7Yqpd2Wp3crPcavbqy/L+5Vn3YHVccDt+R9KgAk1CyBWA2MatnO&#10;UBJA59zz9B3qvPrV3G3mWiNlGOWVPUcDkdP8570v9mWxdWutQnk2/wDLG1xENxUDO5cnH5E47Ek0&#10;240S3+zq8ujXbSzKDH9puJWUDOQBjHGc8989yafKwLuivcX9w09yJG3fuo23syphSSwK9sKfXhT3&#10;wa0LDwhq8cqm+lEfmHZi3jeTac/w4HzD6HPPrxWbpFjqNreNLYRpZ7YzukilMZxjOAcnk8D1/DpL&#10;qJmvLya4uLuGTc2fLZmkIyM4OSQRnr1zjkU0JstyWel21vIZ9YmmKgH/AEe0wDk8n5mz/k+lUZJr&#10;KQLHcz3ShiMiSSIYIxn7m7nHY5POcZzTk0/RCi/8SiCTftRWaMNuHPqOFzgY5571MLyO6s5ItM0y&#10;SNfNViPJLKHzjIXnd7+x96ZNy9a+PNL0kJbreosULESRrpryMAD8wByFz0PYEhu44jfx+t7O00Wi&#10;6kY422/aI7OKHLc8FyCy5PcA549KiF7rUF4rad4bW32MFZWtSjZUDPJ27ufxUYGTjNUL+HxvHqEY&#10;uL2G3EjOA0dwkKpnOBwRk46cZB6mgejNP+2opIVe60Ca4a6ZvOkvrp3k+nTGc49vxpE1fUZHNtY2&#10;K2287jJHGA2M+3B7fiKxZ7O8heGaTX47iRVy1sNRDKFOM8hfl6Yxnrz3p17a281/9ohnknV22yDZ&#10;5n7vIyVJOGbBPGMHjucgEie41nTnjY3up306orbxHM2GyDzxuJ45J6g/rTS6stQP2e10+SRdxRmu&#10;Y2ZtueSGYDI4HT+nKzXF1bNcQRCdY3xJISxCg9+FA/2ic5Pc9a1rNY4J1iutbgsYxL84jlJJz2IH&#10;IOMn6bunYGwlRhJ595bJGMttDIECseeAfXP6Diqdvb3k0zL9uMbOw8tVZCT044Bz+uM9ucTwy+Fo&#10;7fyfNkmLMfLKq/A9ecHOOOuec4qaz1jwRbQfaLvw9dXAaMrD5ci/M2Tx80nHbqM85700FhdNeS71&#10;GPUJ9QdgoIXypmz1OCORjp71Tu7HRre9mtFuby8aOQqin5lXaTjl1OQTx2P0rQi8QWaXTNpeiW1i&#10;zKPOmkmHHXHbJxznbnr71T1HxTNHcNDem43+WHka3tHk2K7ZycLnJ3dOoz75pAUW0m1uRth0q3TP&#10;P77BYIobv8oHr07euMRyWt9BNJe21lZ7H2gfuVwDzlcsTn26Z9fR1zcW7Bns7C4k+0HZtmsiGK46&#10;ZI6jvwCBg8cGq99NrjQ+XHZEQpws1zPFDG3zAnjPTGVwckkcZyanlKN3w1qLmVYpfsquyHayoHZz&#10;uJ6LznHJwMVF4ikt59SkJvG2+WFxHa7WVuhwGxnHBH1x6mqOgfbYHW+W68nBUvPasWJAywHygLyc&#10;dCefwpuuXcVnfMY0Xd1eO4XzC/y9Rg8545JqgJbV5YpHe0064uRIMszyqmPwVSc4+vTk1Fp1pr8R&#10;edvDu55Fxshabg5OMtgHgkEkDjOOlUbDxB4kWMW9tqjQiRwGtLWBVkkj+bOzIKr1XnHGe9CXnjG2&#10;vFln1XUgCu1VmuCPmwFzwMk5GRn6HjigmRq6Ba3H2lWOk28hbd5sk1mjbFVifl8xgM46cjt3qC70&#10;vULeeQ6hDb26tcFZGVkAc/3BuYnkdgOOfQ5gPh688SXaz67q16u7etxOupTf6SGDKAeWXZ0+UYI2&#10;jnPSjqmiQ6RP/Z0OtXDGEFhHb3TfJydo3kfMcDOPfJxzQUasenXd2rSy6hHGN3zySyhFjXgZJGcD&#10;jGQM4PYnFNjl8MW89wt78Q7NEjUuPssatvwSSMKGzkAHj+E5zgMa5+XQbC7Vpb6Saf8Adg7ZJBjj&#10;jIzu4xxjryfbFhND8P2LW6RSs67VEYuG+YfNwrEYGD2x0GBSsBtWw0SSXz9M8ZahqZ2gFbG0I8ok&#10;BSWLADC4HTGM98VHeal4dZlnvb/U2kQZYeamDyeTuc4IXAPHbgHNY+jS6fBeMbSOQL5hCsfugZ4I&#10;AXkdOCT69Rto1FPDIu2VdMZZI9wmaabcsuWyPlwdpA755HYEHLAe15HqP2iztbW8Zef9a6/eJHGM&#10;k44I+vbg5zv7N8TIWGn6askJYtG/2wjOTn1FTwXehyK09tAqxy8qY5iuOcEYC8HnB5HIweTxZ/sn&#10;Trg+cI5vmPe5I/TjH5VXL3K1PZk8deFNKkk1DRQ0UNnGTJ5kcjNDkNsYFwisOAc7Sc9lxurPl+Im&#10;oeJtQ+XTLq9m3ho4mjZlUbFPCKRtUgkEYIJOMYFaFuR4UgjWC30mFm+7Jayqx2gbcDKsQcMwJLE5&#10;fHHQVtT8UeMJ9T+1Wnj3y8qwDWFvMpZSpBLgsASM9wFz0HPOJRfivvG+qXMNjZaVdwq6E7o7NVRi&#10;Fyc4yCAS/wAzDoB686Oo6df6UzL4u1ZbWVnDxwtGxYtyT0AjYjj+M9c9Oa5gQDxHBDp2p6jf3PnB&#10;CYUshNngjIMswK/N3YehyKdbeG/D+m3P+jaAyyM4+bUr62QJuyVbDH5lOem3OcYHGDmBsLeeFbqP&#10;Mvii2jmjjwPMv4IwGzjBAZmyQTmPBOMZGelzSLnTbBmv7yC6vPLk/dQ6bbTyZZSv8YRN2QSPlYHc&#10;TyMDODDrGmW22fTtct7K4Vtkj6ezNIjNnODHEMAbgCd3cY9ahv8AxFphaGG4vta1SKSJf3Ml6VQN&#10;vyfvysrDI5LAjnGMEGgzO51K5tXCalqVtPavDCkvnatqyF5Np6CM+dvUDaNp2nDADgYrGguYFja/&#10;tvtMioUG600wMOMkfPKwHU9c9fpXOPqnhG3YrD4G01vlXyZpcLKWDEc7VbnBxww9+MUlz42Pki1t&#10;NItrWTy2RpoZTGyZIXIO7JzzkZAAJ68kVzAd1Y3eqGOR9A024mjKokT6pNEiw7FJKhId+CSVGAwY&#10;gADBIIx7rT47SSZNa1e8mubVcraWMDRRtgDAZplXttA4zyAuS2K4Vbq41kQyy6YtwRuK3N5cbizE&#10;kFvmY+x44Peql94LuZYpNW1aSxtVEyhphC6hh87s/wAhAODj5gC3PHHWTSMTsrTX/AtysYXWNNhU&#10;Aiabz57pkbI+ZliACLuKru9W7nALJPGnw5s13PqK3ke0LJdxWFysatk/KcyxtnoBx1znpkcbZaFo&#10;ET/ZJ/t19IrFI2sYVjVmOCBlxuJDDjhsfjW4ll/YOlNej4cWNv5kg8+41e4cuy/dUYl2Ruuc54IB&#10;9V5FKw2Wz8W9EfUJRoHhGa+Vrd2zHLKJl+U42iRpFC7sj7rNjaMj5jWvb6v408T6pb2lt8ONSt/m&#10;UK0+rDbuyuCSbVFUDfjcDgj36YsDa1DEukx6hHCgT5RZ3Hlo3A5Ai2qQBwMknknuc1rrSr3X5Yk1&#10;3UvtFnGzI1tcXEixkNjjaxcZye646c9KtOxNjstYvdJ0tFuvFN9p+n+aHk3XWtRRqsjEnGxUBIyN&#10;ucdSccgA4EnxA+HLXka6XcrqkcShpLizVwBLt4Qs02MD+/sbPXr8tYY+G/hpIgr21ioyWURwv12n&#10;du2ox7dcdOM960LaDwnoxVdN0iPzSoPmPY+YnyjbkM7oVGcclc+1PQm1gvPinDAHv9O+HDtaxxZc&#10;trFuGHMhVcvE/PyP909BjdkkVHpXi2XUhPqI0Ozt4/LTZDca4rFMYJbKwqSNrDHy4+U89RWxpdxr&#10;GoXLR6dNJMksTM0EcqW+/k4IPzDpxuI4OTg5xVXUrPUUtkS8vY5GELect1PL5bIvBDFlVc8KRgHj&#10;GOAQZGmX4r7TJVWKS8tF/wBHWTbL8hJblGHmGItuB4xg4AOeOEu9X05Y7iY3drcEbG3faJHVRu5w&#10;kMku9v4QN2SQfpVXS7u2sLL7NDrdnYtHGxkt7W3BKrvLcMinkgfdOGJXrztEd/qfhqO0SS8i1a7u&#10;POYxpJIFjMeDj5eTnGMEZAHrxQUVdG8V6DqJkvoNb0mORT5ci2ti1qy4wN4adHbbgdR82ccDBA0o&#10;Hs9YmklEsbK0PmTLNqF3dB2AOflhVflCqcDIGfTjENvqccMH2geH7GFI41CzX107tjdt6sVIYhei&#10;u20MMVW1HV9SupVQa+bWNZB/yD7HLNuwTh9oPty/THYYqWNli0t7O4iTzZ7eFWAHNqsapgrltzyB&#10;hggAcc5yCOarX82kWV06T3812sMw8uOHyRlfUszKOuAQAcH3zht7q91JaeXZw39yjMruuoaoGVTy&#10;u4ou45wMZJ4B/wB3NzTr/XLNHbStEgixG8SzR2rk7WPO4gg9M85HTGc4BSELPrwuAyw+HVs42ARW&#10;umMkhOMdIixGOMYA5wQTnAiSa1CTXl3q7LGoLR3Elm9vCODnEkuOMYGcc9gTxTbqfXWUW194ot7Y&#10;MVaX7PIS5XoT+73MW5zywJ28E4OQaDrkFg08EV9dLu+eRoViBGODmWcFQPcEcdsjNgNvde8O2pFr&#10;caposjD5d7eJDsVc/NhVgx29SOMAtkVI2v8AgDb5cM1jG8cm5LaGGe+Mq4P3dzx7jyMcgZwCOTiz&#10;/ZsV2kV/JZWdusO5pP7X1ISyc46IgI5PTBOM5HUk5WpXccVwsTz6bCpcNutbMfvOd3WVm4Axxgtg&#10;Y4PUFYvf8Jt4bsVmhjmuA0cjLMsdjbWyShV4bEku4nkYU4OT3NOt/iSJSzWHhlriPfut/N1Ty2lR&#10;vvMRGp757HgjPc1XvbxLXSo7z+37q6W3VYoVs1gtlx0JO1BIExweCCGILDcCKp1jVNUVbe6M3k+Y&#10;JFUXUrbjkgnlwvTJzgH+tXFymnL4n8UalaKdM8FWMMfyrJvkaQpljuyuF+baMcjGDnsM0ItY1axe&#10;aW61m3jlbOfsq3Ea8HO3hOecHac8n2zVdEhhaW20DT7q4aRsP50jtvIbAbakpwRlhk5+8ckCpJNF&#10;1u8ZVl0NhtLbmkjbCnjI+Y4HTJzjr6DAOYksp4qnlCoL6NlXcJP9GMihlUgMpmm24HyHkAsdy9Oa&#10;TUtVjmiiKWWsXkMS75I7WO0iznjkoN3cEY+uBUFrpHjC7umsktrxjtRIvstujJhRzuK4AGB6kHj3&#10;IZNot9GZf7b8R2aP5pBD6p5jkb+WCg8sSQep46jnAkB8+q6hawQtZeCUsbbG5rjVrqOaZwRjKmTH&#10;HIB457YrM1LWG1NPs1nqm6OSNj5OIo23MWIOIULdgcY4+bp0EsujaZJchoNVuLiTcoWJbZhnjq29&#10;hgjJzx7VOtne6ZEsGpwT7VXzY7e41FId3GfufNu4GOhJ46ZAq0QZdjo2sWUjW1joizNMQVkt2bLe&#10;vJwy4xgggHjOO9TW2mfEC9lf7UsFurH93F5ihnU5U4ZiA2cgcc54+tjV/Fk8sjPpuhQQeYgRRKzk&#10;spwcNjGecc46jpmoB4j1PmbTIdrxsDIRb7idu7CjO5gMMeAcE5yDxlBsTyeHr6x3vc69bxqEy0Um&#10;XkY8ZbCluOMdMHjHpSr4einYiHXLi48zavlxqix468khjzkZ4HBpn9seLLaf+0JtRuY5JBs34Vcy&#10;LzngLxnHB6dRk4zDPda5Kite+KreKVRhl/tyJNud3BCPzwvoeOmc8FguaF8t9pEa24e7tftGRxcx&#10;wlSAM8khjkY9/fHWoNenfmPV4wWXcss2oyTbTwRgbX64J2jjJ6VkXN9oNjJJZy+KLGN0w7mDzZQO&#10;Rg7lUHr1wcEZ5wDU2k6z4RS5knlsLjUJmZW8uO3THGCThpCPmPbaRx04GKLNOPV7y6um8zxXdlSp&#10;Ma2exQ2BncCNoBweMfkCabb29tqxjXT4b+8kkZWaWaYyHIIwWAz0GBj2Hfiq03xDiZ9tpo1vHNGV&#10;WVWhKy4PUDy0CjIx0Izu7kEVn3Pi3VL5RG+nybl4j8hptxX/AGy0hHJOegxjPbJCom1a6de6bZys&#10;vh1I08wIzX0/msgPUnJHcjBK4yM9uUR9NXUne+1aAM8ZQSW7RHy+ASP3anscfUDOc88xK3l2sf2i&#10;G3jZubiSbUIzufOAMdQM4wD05wewba+IbOxjMCadJdSKWZ47W8KozfNhuI891yBknaRxngJkjrL/&#10;AFXw5HbwrZ3csxzuVZriRQFDDaB7bwc4xzu4OeKYurm7Cx2lpC21yWaOHzWPGCvTK8nJx/d59mya&#10;v4im0hb6PSNsKybIWS1w4YnG6MyKc98Nt7emao3Op+PNRt7eza4WxCx7CLjVPs7Ox4wxEgyx2+nG&#10;O+OAmJrRWfiERyOkN0ixg72WNkVVyBjdkY64565x3ptza+M5Jv3wkbeoVWkukUSbVycMTzwF6dyM&#10;dq5HXDqd3Eh1DxLbyQzJ5P7i/wB275j8oKZ45Y4POOeMms9dKtLFDqE3iCSRI5V5kZ5GYjoo3cEd&#10;Bgjbg1XKUdtPpcEdyYNS8RWrqdrsPtEsxAYsBuMY4xgj1OPeqt7qvhmxiWCG+kZZMYjjsfuk5xlp&#10;HHy/XscY9X6PbwW/hxdPl0+S6he2OxmUKHAyV2kfjyBniuZgutJuLpdPt/C7zLtKMs12X3g5GSAP&#10;1zg459aOUR2X/Ce+ENLEfmaNGzrGqt9ouIFJyxALBQzZBz8vfI/CjqPxMF3tktXt7ZYcnaliHYKQ&#10;Ou5CG6L8vTpkdBWdA2rRv5Nv4VjU+WGMn2bftYYxksdvBYn3GeB0qOOPxcP9Hg1aG08yPY2b+1t8&#10;dgfl24O7k5xwM9MkMg1ogNasZLpJ7mGFVzJ/oqq4PY7gBxk5Py9QAajSHR9Nl2X00nlqV8nbISzd&#10;OAM+57is2M2cka/8JP41ZmWb95DcXzzMGBz/AAls4yc+gY4wcGty71HwzNZbYNKvFmi2/LbQrGsn&#10;y8k72OCBxnGTjnpS5QGw6joUMUlxBpUskjRKbXdtQE5xySW2cZxwSAc0TfE3+zgbSPR1WSTIaX7Y&#10;Cp5HG1YvmJYDJJHX25qrdWCvCY9JkK/N+7fUBngDnlMHn/8AXWekkMaC/wBumqqqf3jMXU/eA/iG&#10;0Y7EcmjlA07Xxrdx27XCaVp528Ryu0jbHPHOSucdx2x1rK1Lxnq82LDTNJ00NbviTFiSxUFeq7+M&#10;52+p4/G1puqXl6n9n2l88sLFz5Nhpm0o445bax9CSpGcfln3N5cy308N5rF3cSffZpJmGWLM3TAH&#10;UnsPQYpodyYa74+S0WTTbMKscmcxWKIoyzf3g3GfUnP41VubnxvLJGmpar5Dwn7q3SQpt2tklU24&#10;+mPyxVOa20O4mkluFu3Bb5TJOzKuFwQdzD0zx3OemKDp6/aGj0Xw5cTMjYbbkYORz8u5h16889Dm&#10;lbUdyO2sLyS8zqHi9WDTARww3UshPcEcDb2HUYJz0BqWSfw5Y3jJaXWsXDNcYX7SyKM888ZyMdOc&#10;469639E8KahBcLd3Gnw20a/NJJczbnVQwH3N+WPIOB257Va1zwy81/G/h3W7dv3agKqj94wx8p4w&#10;Bzk/Tv2dibnKpdw6jttX0RVaMAxNNMHxgcFQB+HPXPapbWTW4RHb6RocarCjHclq8hPqef8AJxn1&#10;rRh8O+KbeCc3F3a2ci/M1wsu7epIG5RnOc9V/wAM1VvhIiwm51xRj5cyXQbsfQknpn6fSgu5qeD4&#10;NXvbtrjVE/1agxq0WMgcZ2qBnBGMdfU9KseKbNZZ/Oj1OF1kRZTHJOFxlPfnuoIyMYIPQ4o+HrtL&#10;FozBf2+4Dy3j8t2y2DwWCkDnk44GD0q1qereH7ueUzafqPnqFfaYUUbicFclgWAHT6jnGagZSuNE&#10;0sRst1qEYWWJg3lR7yhBBAyeOSO3cEVUWfQLeBy0k4HnLlfLTgjI2gEn8D1I/Kr00/hiLT4wvheW&#10;6NvNn7ReXRU4BIxgZA5A+mDxzkIuqambh2svC/2XcrrHJY3TnBIG08J6E8DHPGeoAB0eheGZ30/f&#10;HFNC0i7082bJEeAOePf/AOtVLWLPVEmjuLOwtdhk2s37s4yB/Ew+Un1+ueOKwjb+LtSEkup65b2u&#10;5FNuxY71IO7kuxBJPoP4evQhP7B1y5gkltvHF19nZcKpZFIGB0CIdvr24P4UE8xI+p35mZoryGES&#10;sB+8uI9wYg/LkAdMMDgYyKnfVYbC4mi1rxRGbXYGumt75scgH7wBGR9cccZrPHha3u0kiS9vnWSV&#10;nVZrjdsJ5XnADAH/AGR37VJbeG3Go7IrobfmXP2kRBgDwCcqDgYG7I6984D0GzStNa8BzSCSKSSQ&#10;yRbgq6XNL8mMbifmxwTwcAYbjqKR7GDW7aQ6PqkiopxHHcQmMhioO4KwXIPyj32/Q1BoFnp8Z/0v&#10;UE8tAAFWXPmNk5B5PPU+9NudPt4v3tkVWNchlZsZGe20+nr9DSEhp8N6dprRxas7N+7Zf3W0kcfQ&#10;9O4x2/GpJbHTV8saXqMLecp3eZkbfXjbycDbwCBuz7infWdksca3UiyOpIUfM2cfwjk9uvqfzFi0&#10;0TSooI7q30bGQFWT/WryTnjkDrjngg46c0FCNf8Ah/w3Ktzd6ZNeSkubeSxjVkZFVgT+8YYbHUHG&#10;BnJHAKLefDm+RXl0hrNm6o2G5B+XhA20dOnP48CS38K6crS3t1pFwu+NZGk8tirAsW6ngKcn+XGQ&#10;ahW3tllMUKOUWRW3LGp+Yr3JcbucjjJwc8YponmI4R4Y0xpLnTdPjdXbzFkdXk3An7v+rBH1OOpB&#10;5xmJbqxZQyJfcjP7uzAXPfG456+vNbenSabKAjspDRrukjkDZXOcewHJ7/T10LbXPDbQKbjUFV9v&#10;zBrfb+nln+dXHUlzcdjuLDwP4T82KbVdTWKFB80dhAyhmIP7zfgKxB9N/Iwe2HaifhvokS3PkIJG&#10;8kRsttv37SdyqpcZJXJL7CNw+YhS1eV+Kvir8QrrWYbJvE80cTRZaO2VIQdy8/cA/vH8OOgFbHg/&#10;ToNas5p9WluLlhazf666kb7vyg8t1AUDPXGfU545S/d8x1qJ1N38WtFskH9n27W7eZ5sjTQwSY5z&#10;8uw4U4P3QvAcjj7pwp/HugOzXtor3DRqqeZY7ljZWY7R9wYB2t8vtxgDmLxNpen+G7eO60a1WGQi&#10;JdzfPjMoUn5s4OGPPX34GMzwbd3PiT7Ve69O13I0O1mnO7KgqQMdMZA/IVj7TmGzeN5eakqi3tFZ&#10;t5ZmaYt8vALbR0z2zgjdjnNWF8OeIEnb7fcWsLIsZ23F1BDnKghSGLEHn0GAeQDjGT4mtbLw5pv2&#10;zSdNtUka2Zt0tqkvO484cHH3R+VR6vomlRa3bBLJcFfM2nJG5kVmOPcn+nSto+8jOUTqovCXgu31&#10;BbPWvElhNN5QLQWMzzyXOEDGPh1VXXhThTgu3XBBtQQ60IrlND8G2nneXtt5DJaRoh2sSxiMO1uO&#10;pD9MMepzx17Y2VvcWtjFaR+XdQM026MFsrIuMMeV+8ehGeM9BjKFlY6fEDaWFuu6Mbv9HU53IhIO&#10;R0ycj07YqZy5dCLHaWM9ra7pvFvxKXT7VY/9T/aiMpZmOMLERxtOByeg45FaNv4u8F+G0ZLHw3Fd&#10;3CbJFvLsxMNo5BZ/P3EAHJPHT3yM7wn4Z0G706BbnS45FaIsyPkqTjrjp2FYdhqNxcXt0skcHyzO&#10;ystrGrA+aRnIXPQD64HpRzdCzso77UPFlzu0fw/p9q0cv7x7e3G3PQ7UiByCMYx/s9cc17vQRoss&#10;Wq6rq6zWdxIrRz29uts06KgO9fNYMMDn7pwpxXN/EPWNQ0bSoZrKVWZrCOUm4hWb52iUsf3gbuT7&#10;Dj0FcbDYae00F2+nW7TTTKjzNbqXwY2bhsZU5A5GD1HQnJF6lWPRD4l8IW9q2ntJpbO0rbftXiZ5&#10;JHb5jt8qFF2nH8Oct0VhnmO18VeES3kWGu6WJFYkyyR3xUspyAM7MjOedoyoHI5Uc3pUUQna1WJV&#10;jW8jwiqAPmYK35gAfhW5/ZOmf2jb/wCgRfvmieQbBhiZY1P4YOMdOnoK1M7lo+NfDBuY4J7iH5QA&#10;slqbjvjH+sXjqASDg9+c1c03xXpKLjR9S0WOSOHc88wN04IJx8qk4I29OmM89qydVKLNDDHbwopg&#10;P+rgVTwFxyB/+uqWu6pe6baxpZSKgaSNX/dqdwI5zkcn3PNRzF2925t3Pi+21O6nv9b8dXEjRtG0&#10;kOl6TqC7V4QfeIVVLHHTklfxj/tnwjNME0nwbrl9MlxlZriFcSLs5crHuYY9BkgE7iDxUfiCBLez&#10;066iaQO0khOZWIG2BGXAJwMEk8etaXh3R7LUvCLeIbrzvtX25It8d1IilchsFFYKeeeRnirT5hKJ&#10;TFyNN1D7RaeG7WMNNhzfSXSmLBIOQZUGeMEdcc8Agm14f8Q20EMgvbXRpLptxRlguLoKvAJZUk+U&#10;kjIyeMcZGVJ4jtbPSbe3fTrG3iNxFmbbAvz/ADH2rmfEN3eSagomvJpB5QbbLKzDOdvQkjGO3Sk2&#10;VynUf8JZokF48L+IpGaORiUsfDckUgfOBtZidp2+xIIxk9ar2/jPQI7/AHWmj3N9bxtHtuZrL96C&#10;wJ+684yAMAnZ35AJArj9O1C4s5JBbrCvmNGGb7OhONinGSMj8KuWuu6p/ZVxardbUtpI47fy41Ux&#10;qSgIBAyOHb8/YYz5ikrHVaVr1lbWrXd/cG1WJpJGWW6dY1VF3ElIYTGTnIw2clcDnGc/UfGfhm5k&#10;uZ57zzpPMzJHaRyyrGNoCn9/5a4yB93n2+U4zbWzg1j7JFqYaZXZN26Rs8uAcHPB+nTtUfjvb4d1&#10;aGHRoo4Vabn92GI+70JBI6npVR94ze9jetviLNpix2ukWZa4jh2RtJpJabbj5QDknGM5PIGAM8gG&#10;lqnifxVqjf2h4jjkuWKrue60+BCMcnnZlTnHTGfzzt+H1bUnhGoTSzL50H7qSZmjGXbICk7QDgZG&#10;OayUitpw0klha+ZC2UmW1RZOfLPLgbm6nqTjNVsBjtrEWoRzC7nZWVcvHb4yRkgbfUgkZwPTIrSt&#10;9QnW08ubw6JI2YFTcRyM0mN2D/rY1PO4YHHGOMcU9Xurq41DVlkupcQW7SR7JCvzCXYCcYz8pI5y&#10;O/WiGwtBLHH5XytZs7jcfmYOq5Prwx6+vrQ37tyeY0H8XaZDO0VzpdphkWO4ES20JVt2UxnzHXow&#10;PUHPBXOao2/iHQ/MkaC0m3LJxJPfAKEZeXOyIY53H9faud8ZahcW6xTQpCpkddy/Z028yBSNuMDj&#10;jpVbUdd1CG8uLdBb7Y2VFLWcRbaD03Fcnr3PYegxEanNKxo4nVyfES9gVotL0zYVb5VjjDZIzyZJ&#10;d+4Y9Bg4PIJJqra+PPGU90JdTvdSt0aXKyR3ohUMy4C4iCAEqRjpn865OLVdS1Iwpe30rrKuJI95&#10;CsMNxgcY4ruPDHhHw/qt6ovrFm/0dpDtuHXLG4dCTtYZyoAPr9a1MmZw1OZBM+p3X2hm3/u9s8wk&#10;6cZkI46nueMEA4IWP/hIZtPh1TRPDTWtrdRLvSaVT5mBkNjIYdGbBOOfTmsnxD4o1jR9etLHTJLe&#10;GORk3BbGLJynPO3P8I79qvalfX1/ZLLe3s0zSW6h2klLE/KT1J9QD7kD0FTzCLzaj40ukSVviJb6&#10;fbScrb293bRtxj/njhxyec5Dcde2XPeRNcH+2/HupX7Fs7I1LqrcAk7wM56cYPuatQaVpyXtuq2i&#10;/OsZf/aJXnPr0/DtTtXAtrBLiFV3/bCoZlBwPKduM9DuAORzVc2hKK19rNpLL5VhZ3UasAMyXQ39&#10;B3C/Ttx054NPF42oSNeXGhXEyRg7vNaVlORjAxwSQB7d/atTw1pFjqCXk12sjNbwyPE32hxhtxGe&#10;Dz+NWYdOsY5oLY2yyRzQsZFm/ebtrAD72ezHPrxnOBgCUjFtH1JYxHY6ZpkcTId+6EIzY5wuGJGC&#10;VyOeGI5DEF1xPAxmtZPEgWRm3yRQ2TMfl5XB2AE8kcsffjBqXx/r2paRqcPh7TWhhs/3R8pbWPPI&#10;BPzbd369MDoBWLY6vq169na3Wq3UkZZlaNrhsMuQMEZ5Hyjg8cCtFsRzF1JXmimijXW5JJsGTP7u&#10;M/KepVuucnn+9z3qWSGzZpFbwrEx3Z824vFZmBHH33BKkAdiRnsTzi2hM2kf2nJ/x8NbRyNIOCWZ&#10;Rk/jUf2q4MN1mU/u7NjGe6nHUfnQXE24TewSeZKtpb+YrOwt1VvmKEEn5efvYyc9BjoKfdCO2iVo&#10;p5Gbbt+VR9RyRzg7uTz0x6Vz9/PLaOiwPgAoQrDcBknPX1q9ZtJc+HJdQllk85btEDLIV+Vo5iRg&#10;cclRQUOutP0tpV8wqzpIHk+1XRVSR14DL1Gc84Oe+az01eFL93tRZxyLIyyG3hZgwKlc5YkrwMA5&#10;HTHHSojmbT5UlO5f3R2tyM+Ygzj8T+dbPhHwtoOpSb7+w84iNT+8kY5OF5PPJ9zSuKTZbvbbVD4e&#10;DXflwybSW+0zJH90g4AIwpHQgKCBkdzWfpVtqGsBJY9OZWkGHkkiZxxkgEhBk45Oem7OMnFdjpng&#10;zwx4WRf7A0eO3Nx9mMzKSzNubaeSSehNef6n4l1i11O48ueNvJYeWslrG46oOQynd15znPemiItl&#10;6TSdHudQkkupZ76SNXXybO3dedw+ZS5X5OnRc8fUh0GlxW0SL/wh/ltuzL/aV5IhVcZ3BVHXvz6+&#10;9ZPiXxVrtq8a2l2kAkkCMtvbxxjHljptUY6ZyOScnqTTX1PUDex263kiLvTPltsz8pPUY7jn171d&#10;ypHbWuoXqBQlxpNq0cPlwLZ2ck65d85JeLkYJ6DPYnDHGXJZa9culpp/iK1it2G7cbpLWPeVycBt&#10;u0nBGOOgFQ22k2d/N5961xMyWksi+ZdSEBlEpHG7HG1eOnFVdO06ymiEksGWV12ncflwcjHpyf6d&#10;KcSbhNbQyyLbTeLoW8uGVGV2kmZcyHC4AbbwR128ggZIJM0eg6bHCEbUGWKH5WkhsvLYqRwCGKlT&#10;3xjnBqwNPtJb6C1eM+W0mWQOQCSDk9f88elaVxoelW3h5r6OzXzDHj94xZeApHyklepJ6dal9gKG&#10;meH9K2sby6uAZMLHB9qjXB6NjYCe3pkUj+HdBhmZp/ENwgYgTJLayOVJ+8dxwrYLdgM9jwKr6lrG&#10;owFo4Ljy1XyQojjVccgdh6VXtLm5vCbm6uZJJD5YLNIeQQxP61QS0Zagi0CE/Zpb67ALKqytaqqj&#10;JAxndkKCc9zyegBFU9M1DR0tTFf2Fx9qUg7ZpFKspHX5cHIYNlj1/A5uNEsUixqW2tI4+Zyf7vr9&#10;TWlqNjZafpFvPaWkauZFj3FA3y7hxz0oJ5hbHX2sQE0O0jVZFy0hgOfu+vzcZ74xk81W1LWvEkN5&#10;JFqfhuC8dfvHeiMvykYO2HGTwx+vpxRLLLpyQxWLmJZLEtIqdCSv+f8AJqnp80txbzT3EjOxZ1+b&#10;kYBIHHTpSTJuWrPV75YQrWqx+YMSRxq2QC2epx6jp9KBN47unWS101VZnfbJ5bn93/ewX5G3PODj&#10;nFWL8GK2xGzDY2V+Y8dah+2XKu06TMrx7trLwRjGKZXMJYQ+OL29kiv38lJMhYm29cfqTz+Qp9x4&#10;V1Fna1u9ah3qrCR475sKQFwMAZDdRkE8enNO0KCK7uRa3K742iYsrMexXHNY3i27ubXVMQSldrKV&#10;+uwn8eaOgOVjVt9L02VVN/PIYtv73Y/IwOoy2eOeAOvfOar/AGLT4ZFvZ1Y53BUYnP145JAHTvjm&#10;tPT7W3urZWnhVj9mkfkfxbGbP5gUut28Fm2LaFVzGG3BfmB5GQeo4HaszP2juSaBYMrzT2sG2Mwn&#10;98kbENzyPU8jOB+Xqa9YXE119lewjkZY9yzS2oYn6kjCnJ/M+pqg2tara6New2t88Sxxkosfy4+Z&#10;B29ifx56gVieP/FniKwgWG11R1Vbp9q7QR1b1H/66RSqHRPPfK0kEl35aqqrKI1CsMdAcc9R9Mjn&#10;HUw29lcMiyFmkjYsI/O3sJCTgbM46fN0HOT16jCh1bU5rNTJqE3zsCwEhAY7h1A/3jUWqEx3znO/&#10;azFRL846xno2fU/5AqCnUOisLrSrRvtesanZhYsp5e5VkHX72T9QM+n5JrfiXwpfSj7F4os5HEOA&#10;tvuw23jPTk4YcdiGxzWHo1pbPqcccsKyKrfL5nzYwAO/txWzqmRrNnaqzLHJGrOqsRkjLZ49xmtC&#10;o+8VDrWnRyLbLuZpNojP2Fyp59Tj07kZyOucUo8S2i22BbzybeI4pCisSTzt3tt5wD9B06VeFna+&#10;YMwKf3LEbhnB5OfzFXLfT7KWO3Mlsp3QsW46nfjP5VHMyjn9B1i5+aHTdAu5XmkJSP7VHlFPPBCk&#10;MSfcDPAySAHtqswvJIjpYA34jVrgHof9wE59OOvfg11NtpmnLaTSfYotwduWQHp0/L/H1Nc3qh8r&#10;U4IY1UKsJ/hGTgr1PU9T1poJe6R/2hcErBY6fa24xyY4wwyw6glQQOgA6dz3NV5LOUKzre+Y5VmW&#10;FyOOc9Ow49unqCa1JbS3+yW0giAYNncvHdqraqzQG4eM8rNIvzc5GT1z1/Gi4tykdOt49RMkztuh&#10;DI21RkAkD39CQc8jPqSLAs7FykGmqx+XdIsowMKM7vlA3fd3ce2c81Jqd5PHeF1ZflkQ8xgg/Njk&#10;Y5+hrP1W9urC4ieymaJmjUkx8ZJaUfyA/KqHyk9vYWcIbZbrFls7fmAX1GQeOOg7ZPHXLQGhHlfa&#10;Y02/wtbnj/x0centVC01TUrm2jeW/m3NbxuxWQrkkE9voKhi1DUFUoL6bCuwGZT0BPvW1OPNsVGj&#10;7Tqf/9lQSwMEFAAGAAgAAAAhAPuCaYbeAAAACAEAAA8AAABkcnMvZG93bnJldi54bWxMj0FLw0AQ&#10;he+C/2EZwZvdJFKbptmUUtRTEWwF8bbNTpPQ7GzIbpP03zue7O0b3uPNe/l6sq0YsPeNIwXxLAKB&#10;VDrTUKXg6/D2lILwQZPRrSNUcEUP6+L+LteZcSN94rAPleAQ8plWUIfQZVL6skar/cx1SKydXG91&#10;4LOvpOn1yOG2lUkUvUirG+IPte5wW2N53l+sgvdRj5vn+HXYnU/b689h/vG9i1Gpx4dpswIRcAr/&#10;Zvirz9Wh4E5HdyHjRauAhwQFSRozsLyYpwxHhuUiAVnk8nZA8Q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ihxG0XUEAADpDQAADgAAAAAAAAAAAAAAAAA8AgAAZHJz&#10;L2Uyb0RvYy54bWxQSwECLQAKAAAAAAAAACEA9ugxywvuAwAL7gMAFQAAAAAAAAAAAAAAAADdBgAA&#10;ZHJzL21lZGlhL2ltYWdlMS5qcGVnUEsBAi0AFAAGAAgAAAAhAPuCaYbeAAAACAEAAA8AAAAAAAAA&#10;AAAAAAAAG/UDAGRycy9kb3ducmV2LnhtbFBLAQItABQABgAIAAAAIQBYYLMbugAAACIBAAAZAAAA&#10;AAAAAAAAAAAAACb2AwBkcnMvX3JlbHMvZTJvRG9jLnhtbC5yZWxzUEsFBgAAAAAGAAYAfQEAABf3&#10;AwAAAA==&#10;">
                <v:rect id="Rectangle 355" o:spid="_x0000_s1073" style="position:absolute;left:46725;top:2910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3654D489" w14:textId="77777777" w:rsidR="00C120C1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6" o:spid="_x0000_s1074" style="position:absolute;left:21756;top:31536;width:332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5D957CB1" w14:textId="014A9D74" w:rsidR="00C120C1" w:rsidRDefault="00000000">
                        <w:r>
                          <w:rPr>
                            <w:i/>
                            <w:color w:val="44546A"/>
                            <w:sz w:val="18"/>
                          </w:rPr>
                          <w:t>F</w:t>
                        </w:r>
                        <w:r w:rsidR="002E4447">
                          <w:rPr>
                            <w:i/>
                            <w:color w:val="44546A"/>
                            <w:sz w:val="18"/>
                          </w:rPr>
                          <w:t>ig. 3.1</w:t>
                        </w: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8" o:spid="_x0000_s1075" style="position:absolute;left:24834;top:31536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14:paraId="69CFFD2B" w14:textId="77777777" w:rsidR="00C120C1" w:rsidRDefault="00000000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72" o:spid="_x0000_s1076" type="#_x0000_t75" style="position:absolute;left:9784;top:-7146;width:27304;height:43440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AuGxQAAANwAAAAPAAAAZHJzL2Rvd25yZXYueG1sRI/disIw&#10;FITvF3yHcBb2RtbUCirVKO6CrBde+PcAZ5tjU7c5KU3U6tMbQdjLYWa+Yabz1lbiQo0vHSvo9xIQ&#10;xLnTJRcKDvvl5xiED8gaK8ek4EYe5rPO2xQz7a68pcsuFCJC2GeowIRQZ1L63JBF33M1cfSOrrEY&#10;omwKqRu8RritZJokQ2mx5LhgsKZvQ/nf7mwV/ORubFNON7ffbv9LGn0/rI8npT7e28UERKA2/Idf&#10;7ZVWMBil8DwTj4CcPQAAAP//AwBQSwECLQAUAAYACAAAACEA2+H2y+4AAACFAQAAEwAAAAAAAAAA&#10;AAAAAAAAAAAAW0NvbnRlbnRfVHlwZXNdLnhtbFBLAQItABQABgAIAAAAIQBa9CxbvwAAABUBAAAL&#10;AAAAAAAAAAAAAAAAAB8BAABfcmVscy8ucmVsc1BLAQItABQABgAIAAAAIQC0KAuGxQAAANwAAAAP&#10;AAAAAAAAAAAAAAAAAAcCAABkcnMvZG93bnJldi54bWxQSwUGAAAAAAMAAwC3AAAA+QIAAAAA&#10;">
                  <v:imagedata r:id="rId20" o:title=""/>
                </v:shape>
                <v:shape id="Shape 373" o:spid="_x0000_s1077" style="position:absolute;width:46607;height:30010;visibility:visible;mso-wrap-style:square;v-text-anchor:top" coordsize="4660773,300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cCfxQAAANwAAAAPAAAAZHJzL2Rvd25yZXYueG1sRI9BSwMx&#10;FITvgv8hPMGL2GxdbOvatBRB7N7atZfeHptnsrh52SaxXf+9EQSPw8x8wyzXo+vFmULsPCuYTgoQ&#10;xK3XHRsFh/fX+wWImJA19p5JwTdFWK+ur5ZYaX/hPZ2bZESGcKxQgU1pqKSMrSWHceIH4ux9+OAw&#10;ZRmM1AEvGe56+VAUM+mw47xgcaAXS+1n8+UUhF1j+vrpeHi05XaO9d3prTYnpW5vxs0ziERj+g//&#10;tbdaQTkv4fdMPgJy9QMAAP//AwBQSwECLQAUAAYACAAAACEA2+H2y+4AAACFAQAAEwAAAAAAAAAA&#10;AAAAAAAAAAAAW0NvbnRlbnRfVHlwZXNdLnhtbFBLAQItABQABgAIAAAAIQBa9CxbvwAAABUBAAAL&#10;AAAAAAAAAAAAAAAAAB8BAABfcmVscy8ucmVsc1BLAQItABQABgAIAAAAIQD7vcCfxQAAANwAAAAP&#10;AAAAAAAAAAAAAAAAAAcCAABkcnMvZG93bnJldi54bWxQSwUGAAAAAAMAAwC3AAAA+QIAAAAA&#10;" path="m,3001010r4660773,l4660773,,,,,3001010xe" filled="f">
                  <v:path arrowok="t" textboxrect="0,0,4660773,3001010"/>
                </v:shape>
                <w10:wrap type="square" anchorx="margin" anchory="margin"/>
              </v:group>
            </w:pict>
          </mc:Fallback>
        </mc:AlternateContent>
      </w:r>
    </w:p>
    <w:p w14:paraId="46F4101E" w14:textId="75B1D6FF" w:rsidR="002E4447" w:rsidRDefault="00000000">
      <w:pPr>
        <w:tabs>
          <w:tab w:val="center" w:pos="3998"/>
        </w:tabs>
        <w:ind w:left="-15"/>
      </w:pPr>
      <w:r>
        <w:t xml:space="preserve">  </w:t>
      </w:r>
      <w:r>
        <w:tab/>
      </w:r>
    </w:p>
    <w:p w14:paraId="5889713F" w14:textId="77777777" w:rsidR="002E4447" w:rsidRDefault="002E4447">
      <w:pPr>
        <w:tabs>
          <w:tab w:val="center" w:pos="3998"/>
        </w:tabs>
        <w:ind w:left="-15"/>
      </w:pPr>
    </w:p>
    <w:p w14:paraId="0CFBC797" w14:textId="77777777" w:rsidR="002E4447" w:rsidRDefault="002E4447">
      <w:pPr>
        <w:tabs>
          <w:tab w:val="center" w:pos="3998"/>
        </w:tabs>
        <w:ind w:left="-15"/>
      </w:pPr>
    </w:p>
    <w:p w14:paraId="42B38988" w14:textId="77777777" w:rsidR="002E4447" w:rsidRDefault="002E4447">
      <w:pPr>
        <w:tabs>
          <w:tab w:val="center" w:pos="3998"/>
        </w:tabs>
        <w:ind w:left="-15"/>
      </w:pPr>
    </w:p>
    <w:p w14:paraId="08E92CD6" w14:textId="77777777" w:rsidR="002E4447" w:rsidRDefault="002E4447">
      <w:pPr>
        <w:tabs>
          <w:tab w:val="center" w:pos="3998"/>
        </w:tabs>
        <w:ind w:left="-15"/>
      </w:pPr>
    </w:p>
    <w:p w14:paraId="17D5D6A4" w14:textId="77777777" w:rsidR="002E4447" w:rsidRDefault="002E4447">
      <w:pPr>
        <w:tabs>
          <w:tab w:val="center" w:pos="3998"/>
        </w:tabs>
        <w:ind w:left="-15"/>
      </w:pPr>
    </w:p>
    <w:p w14:paraId="4006BBC2" w14:textId="77777777" w:rsidR="002E4447" w:rsidRDefault="002E4447">
      <w:pPr>
        <w:tabs>
          <w:tab w:val="center" w:pos="3998"/>
        </w:tabs>
        <w:ind w:left="-15"/>
      </w:pPr>
    </w:p>
    <w:p w14:paraId="74A25056" w14:textId="77777777" w:rsidR="002E4447" w:rsidRDefault="002E4447">
      <w:pPr>
        <w:tabs>
          <w:tab w:val="center" w:pos="3998"/>
        </w:tabs>
        <w:ind w:left="-15"/>
      </w:pPr>
    </w:p>
    <w:p w14:paraId="6068343C" w14:textId="77777777" w:rsidR="002E4447" w:rsidRDefault="002E4447">
      <w:pPr>
        <w:tabs>
          <w:tab w:val="center" w:pos="3998"/>
        </w:tabs>
        <w:ind w:left="-15"/>
      </w:pPr>
    </w:p>
    <w:p w14:paraId="2018A103" w14:textId="77777777" w:rsidR="002E4447" w:rsidRDefault="002E4447">
      <w:pPr>
        <w:tabs>
          <w:tab w:val="center" w:pos="3998"/>
        </w:tabs>
        <w:ind w:left="-15"/>
      </w:pPr>
    </w:p>
    <w:p w14:paraId="29D04B0C" w14:textId="77777777" w:rsidR="00FE7384" w:rsidRDefault="00FE7384" w:rsidP="00FE7384">
      <w:pPr>
        <w:tabs>
          <w:tab w:val="center" w:pos="3998"/>
        </w:tabs>
      </w:pPr>
    </w:p>
    <w:p w14:paraId="3B55D297" w14:textId="35892798" w:rsidR="00FE7384" w:rsidRDefault="00C9625E" w:rsidP="00FE7384">
      <w:pPr>
        <w:tabs>
          <w:tab w:val="center" w:pos="399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14FDC17" wp14:editId="2030FD5D">
                <wp:simplePos x="0" y="0"/>
                <wp:positionH relativeFrom="margin">
                  <wp:posOffset>3183031</wp:posOffset>
                </wp:positionH>
                <wp:positionV relativeFrom="margin">
                  <wp:posOffset>5575300</wp:posOffset>
                </wp:positionV>
                <wp:extent cx="3037205" cy="2329815"/>
                <wp:effectExtent l="0" t="0" r="0" b="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7205" cy="2329815"/>
                          <a:chOff x="0" y="0"/>
                          <a:chExt cx="3037819" cy="2330731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2995676" y="203415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C031E" w14:textId="77777777" w:rsidR="002E4447" w:rsidRDefault="002E4447" w:rsidP="002E444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938022" y="2175891"/>
                            <a:ext cx="37427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04C85" w14:textId="6344414D" w:rsidR="002E4447" w:rsidRDefault="002E4447" w:rsidP="002E4447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Fig. 3.2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277874" y="217589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768A8" w14:textId="77777777" w:rsidR="002E4447" w:rsidRDefault="002E4447" w:rsidP="002E4447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03782" y="2175891"/>
                            <a:ext cx="1189309" cy="137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92B91" w14:textId="32850A90" w:rsidR="002E4447" w:rsidRPr="004A1179" w:rsidRDefault="004A1179" w:rsidP="002E4447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  <w:lang w:val="ro-RO"/>
                                </w:rPr>
                                <w:t>Pin-uri utiliz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043176" y="217589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2990D" w14:textId="77777777" w:rsidR="002E4447" w:rsidRDefault="002E4447" w:rsidP="002E4447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8872" y="4699"/>
                            <a:ext cx="2808534" cy="21068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Shape 285"/>
                        <wps:cNvSpPr/>
                        <wps:spPr>
                          <a:xfrm>
                            <a:off x="0" y="0"/>
                            <a:ext cx="2986405" cy="2116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6405" h="2116328">
                                <a:moveTo>
                                  <a:pt x="0" y="2116328"/>
                                </a:moveTo>
                                <a:lnTo>
                                  <a:pt x="2986405" y="2116328"/>
                                </a:lnTo>
                                <a:lnTo>
                                  <a:pt x="29864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FDC17" id="Group 24" o:spid="_x0000_s1078" style="position:absolute;margin-left:250.65pt;margin-top:439pt;width:239.15pt;height:183.45pt;z-index:251668480;mso-position-horizontal-relative:margin;mso-position-vertical-relative:margin;mso-width-relative:margin;mso-height-relative:margin" coordsize="30378,233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5eD2NBAAAVREAAA4AAABkcnMvZTJvRG9jLnhtbORY227bOBB9X6D/&#10;IOi9sW62LohTFM02KLDYBr18AE1TlrAUSZB07OzX7wwpyk6cptksNn1IgMiUOBzOnOGQZ3j+bj/w&#10;6IZp00uxjNOzJI6YoHLdi80y/v7t49sqjowlYk24FGwZ3zITv7t489v5TjUsk53ka6YjUCJMs1PL&#10;uLNWNbOZoR0biDmTignobKUeiIVXvZmtNdmB9oHPsiRZzHZSr5WWlBkDXy99Z3zh9Lcto/Zz2xpm&#10;I76MwTbrnto9V/icXZyTZqOJ6no6mkGeYcVAegGTTqouiSXRVvcnqoaeamlka8+oHGaybXvKnA/g&#10;TZrc8+ZKy61yvmya3UZNMAG093B6tlr6582VVl/VtQYkdmoDWLg39GXf6gF/wcpo7yC7nSBjextR&#10;+JgneZkl8zii0JflWV2lcw8q7QD5k3G0+/1oZJXWYWSelHmKI2dh4tkdc3YKFog5YGD+GwZfO6KY&#10;g9Y0gMG1jvo1OACOCDLAOv0CK4eIDWcRfHPQOLkJKNMYwOwBlLK6ni/KRRwhHklepPPa4xEQK7K0&#10;yL3XaVXXeXnHadIobewVk0OEjWWswRC3ssjNH8Z6fIIITs8FPoX82HPue/ELYBcsxJbdr/bOQQ8x&#10;flrJ9S143Un992fI35bL3TKWYyvGlIbJsTeO+CcBaGP2hIYOjVVoaMs/SJdj3pz3Wyvb3tl7mG20&#10;C8KIa+0l4glxOInn4l/Fs86rJMt8ONNyXtVukZImhDMvi6xMx3jOi6pwe8q0iP/veGbBmdcRz/KB&#10;eLoEwuUEefzz/EyzsqzK4pGAFvkclg3uZ+nLxzN/XfEEdnCSn1WA4GnxxBOoeiRBU9hl82Q8Z9K8&#10;rDO3AbxYhhbBndeRoQD0SUTdCfjkDM2SIk/DCfrglvtLM3SiA786nqqnDfyPrBBaJ4zo5+wZRtmt&#10;ZvGoZHiSjoHov7bqLRBYRWy/6nlvbx0ZB56CRomb654iOcKXA7nKgUH4pQHdOGsEX4CyBCkcgwwG&#10;3++oWPFeIb1BZoHt0Vhg8fdY8AP+eoZ9Kel2YML6kkEzDnZLYbpemTjSDRtWDNif/rTGgxzKFQsM&#10;UOleWLSPNEZT5IO+bTWztAuGHmxDs3/ACauqKv0OVSzqe3Qwq5JqnsN55Ah0miyqxJ0Bz92fHHze&#10;DtcEs16IbAG3HOPryHWUVVOqPGknh+VxWl9AQbEopvoiTRd55s6HI3jo1hNmjFQgyVCIrT1dhm9d&#10;aNG9CE2k1Y/WhLC0cRwqxWYE7HiypYP2aAr2D0Cbv0knaQ8FT5DAlXIsw8Wx7KQTy4U77gW58Kuc&#10;7mP5wDSDRPj1kkdwwvyhj3JpmDcJ3XK2Ta6C3DGYXKDX9RyrIkqgOG8hb1wtAnWpWHstD1Qbxt5y&#10;hnBw8YW1UHdAnZi6cUZvVh+4jm4IlgruDzPM2QeiOKaFRJ9GJT8chaKEq46MukY14wRO5agJJZm7&#10;Cbivlo7W+OsAKKoBsnApACZNg5xZUthpvICrDDchnmmjt9j0JwI6hG+uzHFFLNTuzqLxngEvB47f&#10;nfzhNuTiHwAAAP//AwBQSwMECgAAAAAAAAAhACxCXM7V7AEA1ewBABUAAABkcnMvbWVkaWEvaW1h&#10;Z2UxLmpwZWf/2P/gABBKRklGAAEBAQDcANwAAP/bAEMAAgEBAQEBAgEBAQICAgICBAMCAgICBQQE&#10;AwQGBQYGBgUGBgYHCQgGBwkHBgYICwgJCgoKCgoGCAsMCwoMCQoKCv/bAEMBAgICAgICBQMDBQoH&#10;BgcKCgoKCgoKCgoKCgoKCgoKCgoKCgoKCgoKCgoKCgoKCgoKCgoKCgoKCgoKCgoKCgoKCv/AABEI&#10;AfoCo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ucEnOKhII6irTqAKruCRkCvYPPIw5zyaN4pGGDgUlAEgOeaKapOcZp1ABUZBHWpKjJJ60&#10;AFFFB6UARnrRRRQAU2Sl3jOKSSgBtFFFABQTjiimv2oAC4HFG8U2igB28UbxTaKAJA2Rmm7xTckD&#10;FFAAxyc0UUUAFBGeDRRQA0oc8CmkEdakqMknrQAhUHk0mwU6igBuwUMoWnU1xxmgBtFFDZxQAUE4&#10;Ga4P4gfFbxF4T+Nnw5+FuleHEurbxtcarFdXR377f7JZ/aF2AcEk8HPQc15H+0J/wUh+HngP4b/E&#10;y5+DsC+IvFngfwxrWoWVi0kLW9xNpsyW13uCzCRVguJEV1cRmRQxiLgEiPaRtv3/AA3KjCUpcvp+&#10;J9NRrubpV60iOM4ry/8AZ6+LfxD+J/jHxd8OfFvwk1bTbzwXc2Nreaw624hvZp7C2uyBBHNK0DD7&#10;RjaWkXCZ8zJ2jzX4Sft8+L/G/wAP/iXLqfw902Hxl4X8Tz6b4N8PrdSxx61DNqtzpGmSuzKSgkvr&#10;S4hkKBggiLY/hDc4r7r/AC0/z2J1/Gx9XWkTYHFalrGTXz/8Nv22fD+ofCzw3428deDtYSa68L6D&#10;qvjC+0XS3m0/QP7UYJAZXZg5QuHLGNZDDGBJN5aEOeg+F/7Xsvjbw9PqWp/A3xPZajJ8Q9Y8J+H9&#10;FtZrS5m1ibT57tJZUfzUjhURWcsj+c0aqfkV5CU3xzQ112/zS/No1UZcu39Wv+SPcbWLnpWnaRjr&#10;ivJ/g/8AtTfD342eI9K8M/DjQPE15NqPhuLW7qa40CW1j0q3e4ubUR3Zn2GG4FzZ3ELW+DKrRtlQ&#10;qsy+vGG5tYGkaymbaM7fLPPt0qHKNwsyvqku9V0+3b5pPvY6hf8A69aGnWYhhVduAo6VW0nSr52a&#10;8uLWTzJGySUPA7CtiGznA5hk/wC+DScltcrl1Eij5yasIOcClW0mH/LJv++akW3lAz5bf98mouih&#10;KegIHNKkL9TG/wD3zSlJF5KMB7rRdDYqdalQEDmmKoBqQnHNZshdwppY54NI8gIwGphZh3oHr0G0&#10;UE4GTUbNz0rQdhXctzTGdVGTVG+1+2tW8qEeY/8AdTnH41Qmlv8AUDtnkKr/AM81707DcrF+91yz&#10;tzs3CRv7i9qpS6vql0NluFiX170tvpqRjCx4qxFagfw5+lPQj3mZ7ae9wwkupmkb/aapI9PiT7sd&#10;aCwFekdO8t/7tHMHKVI7LAyFp62o/iNWRCxOKeIGWlzDsVRbxineVH/dqx5bUbDT5g1K4iTPC0/Y&#10;3pUuw0BPWpCzItjelLsNSbBS+X35oHykQT1o2CptuBxXyRbf8FN/EafErxx4N1L4JeH5NP8ADcvi&#10;yDSbrR/iBLeX3maHHJI8uq2a6ap0q1nEZWOdJLr52jTYS65nmjzcvW1/krfLqhP3Y8z9P6+4+sdg&#10;pQoHIr5/+Jv/AAUc+BngOO48GW1xrVz42fwvd6jpum23gjWrrSpLuHSTqZtH1SKz+xpIsG2R0eVJ&#10;FR0LKpdQcyb/AIKnfs66J8ENK+L2taV441Ca41zQ9F1bRfDvw01q5vbS81PYIJltjaiaaycs3lXU&#10;SyRXGwrbtPIVjY5otpJ7/q7fmO1j6VCkjNLsNeLftOftip+zT42+GWjal8M7zU9D8d601nrmuC6a&#10;3k8PQEwRQ3TWzQlpkNxdW6SKWjMMbSSnd5ZQ5Cf8FB/h9a/tJ/EL4L+IfD0mneGfhz4bjvdU8dTX&#10;TNHd6h5sKS2FvbJEWnZDc20YaN3aS4kaBYy6YIpRevr+G/5j5dben47f121PoAJ60bBXgt3/AMFI&#10;v2b08QeBfDWkWPj7U7rx94ouvD9pDp/wv1s3Gi38EBneLVLZ7RbjTG8vY4S4jRvKkWcgW4eZdcf8&#10;FAv2SVi8SXl38UprSz8K2Mt9qGqX3hrUreyurOOdYJbqxuZLdYdTgjlkjSSazeeOJpEDsu5c1dbh&#10;t0PY9gpQoHIrM8A+LdM+JPhCx8c+G7HVobHUovNtY9a0G80y6C5I/eW15FFPCeOBIikjBHBBOz9j&#10;n7xN/wB80XQe6RUVN9jm/wCeTflS/Z5/+eLf980XQcxBRU/2ef8A54t/3zR9nn/54t/3zRdBzEFF&#10;T/Z5/wDni3/fNFF0HMePuCRxUbqcYAqWmuDnOK6onKVZVx0qMnHJqxIoPaq8qnsKoBA4JxS1HTlb&#10;HWgB+44xSUA55ooAKKKazEHAoAaetFBOeaKAEYDHSmEEdRTn4OaQsT1oASjPOKKa3ynIoAaetFBO&#10;eaKACiiigAoopGYjpQAtH400uTxTTjtQBJQTjk1HRQA7eKGYEYFNooAKKKCccmgAopu8UbzQAMxB&#10;wKbQSTyaKACk684paB0oA0x+yrF+0FZeF/Hmk/HDxp4B1/wL4g1CfRda8Fx6TJIwurOOCaOWPVLC&#10;8hZSnTEYYHkN2q9qv/BN74d618MviJ8ENQ+M3j4+C/iNp+qW954ZjuNLS30qbUp2uL67tHWwE3my&#10;zvJLieSaKMyMIo40IQelfs3/APIkXf8A2FX/APRUdeg15VT3ajsd1PSKaPP/AAT+z/pngD40eKvj&#10;JoHjvXtvjK3tP7Y8LzfY2077Xbwx263yEW4uVmMEUUTKZzCVQERhssfP/DX/AATa/Zy8OfEDwH8T&#10;XttY1DV/hzrniTVfDs19fJtNxrV5cXlx56RxqswhkuZvs4IzEHJyz/PX0BRUf1+n9fcHLE+dYv8A&#10;gm38MbOw0fwxpHxc8e2Xhu08P6To3iTwrDfae1l4qttN/wCPX7cZLNp0YD5X+yS2wlX5ZA6gLV69&#10;/YG0KP8AtKbwb+0J8QvDN1N47vPFnh290c6M7+G728WcX0dqt1p0yTQ3BuZ2dLxbko0mYmi2pt98&#10;oo8v66f5Io83+B37L3w8+AF9LqPgm81aaW40C00u8bU7xZmuDDeX94107bQzXE1xqVzJK2dpJXaq&#10;YOfRgwUYNOrg/jF8SJvDUP8Awjfh6Zf7Vuoyytni3j6bz7noPx9K8rOs4wuSYGWKrXeyjGKvKcnp&#10;GEV1lJ6Jfkka4ehKtU5I/f0Xdv8AU7rzUzjdS719a+StYuvEun3Z11vEdw1ysmTcx3T+YGPfP6V0&#10;HhP9qrxp4ff7Nr0cOr2/q/7uYfRgMH8R+Nfiy8e8rynOP7O4kwNXAzdnFytNcr2cuXVbPZS7XPdf&#10;DmIq0fa4aaqLrbTVdrn0tmivK/Cf7VfgbxBqS6Zqdjdaa0kgSGacB42yQBkj7pyfpx1r1KKRZY1k&#10;Q5VuQfWv1zh7izh3ivDyr5TiY1ox0fK9V6p2av0utTxcRhMThJctaLi/MdVHXTi1Q4/5aj+Rq9VP&#10;WkD2qg/89P6GvpI/Ejll8JT01G+1ZI/grWREKAlB+VZenki46fw1qR/cFOfxCp/CHlx/881/KjyY&#10;jy0S/wDfNOoqCxn2eD/nkv8A3zSfZoD1hX/vmpKKLy7gQiwswMC2T/vml+xWf/Psn/fNS0UXYEf2&#10;K0/591/75pDZWn/Puv8A3zUtFF2BCdPsj1tY/wDvmj+zrEf8ukf/AHzU1FO7AhOnWB62cf8A3zR/&#10;ZtgOlpH/AN81NRRdgQHTbHH/AB6R/wDfNH9nWPX7HH/3zU9FHNLuBB/Z9kRzZR/980f2ZYd7OP8A&#10;75qeijmkBB/Zmn/8+cf/AHzUV5ptisOUs4+h6KOOKuVDfHEDf7p/lT5pCexy5ib7p714jr//AATf&#10;8P6/aS3ui/FTUNLvtSv/ABhJql5Bp8bfa9O8RQSi509xuGY4pza3CNnO+zQYwzCvcWOefaumsf8A&#10;jyh/65L/ACq6kVzKXWzXydr/AJGcfejyvb/h/wDM+Ao/+Cdv7SjftV65q1lr+tL4X8RXF/pms3Ou&#10;ahpN1oNtoM3hiHS1utMtkiGoQa289vaiRnZbf7PHMm+TMan3XxN/wT70/VrO+m0T4my2mpSWnghd&#10;NurzSFuIbafwzePdW0kkSyoZUmZ9siB0IXO1wTkfRtFYRioqKX2dvlt/Xc0lFSk2+p5T+0B+yr4Y&#10;/aPNnD481u4jto/C+taJeW9jGI/Oj1K3jhkkViSY2TZuTrgkc8V5XN/wS38Maj4B0nwxr3xq16+1&#10;jSvDtpE3iaazhFxd65b6/D4gXWJUHyMz6jCJHgwEZGZMgEEfVVFCjy7ev6/qNaSv/XRfoj500X9g&#10;m40fxzD8Z3+KkNx44uvig3jPxHqcnh8iwvHfRP7DazhtRcb7eJbFYwjGaVhKhdjIGMdcpN/wSs0f&#10;VPh7p/wr8SfGe9vNF8JeDLzwr8O1XRY47jSdNubyzuG+0yCQi9mRLC2t0kCwgRhy6yOxcfW1Nc4W&#10;n/lb5bCfw2BCFXBoWWNjhXB/GvIPjT8RtT1a4l8LeEtT8mG3O2+uY3wWb+4CPTvXlH/CSeKvBt8t&#10;7pXiO5hkYZ3xzHa3sQeD+NfjHFni9PhmpLEQy2pWwUHyzrxlFR5r2ainrJJ6N6K+lz3cHkv1yKXt&#10;VGb2j1769j64oDA9K+fPB/7Xms2CfZPFujJfhRhbi1Ijc/UdD+GK9G+G/wAf/B3xFu10m3WazvmX&#10;K21x/H/usOD+le1w34wcA8U1KdHCYtRqz0UJpxlftr7rfazd+hz4rJcywd3Uhouq1R3tFIvSlr9O&#10;PLCiiigD53oppYivQW+BgXr4s/8AJH/7ZXpSqRjucMYylseeEA9ahlixXeeJfhb4Z8HaHN4k8X/E&#10;ux0nT7fb9ov9RjSCGLcwVdzvKFGWIUZPJIHerv8AwoHzFz/wlv8A5If/AGdTHEUe5Xs5nlcybTTF&#10;bBr1KX9nffyPF3/lP/8AtlQyfs35+YeM/wAP7O/+2VX1ij3D2VTsebo4xxT1YnrXo6/s5FBz4z/8&#10;p3/2yl/4Z2bt4x/8p3/2yj6xR7h7Kp2POKRiAeRXpY/Z1bH/ACOX/lO/+2UN+zkWOR4z/wDKd/8A&#10;bKPrFHuHsah5ietFem/8M4n/AKHT/wAp3/2yqHij4HN4b0G61v8A4Snzvs0e/wAr7Dt3fjvOPyNC&#10;xFJu1w9lNHn7g9abW74H8E3njq+nsLXUIrcwxB2aVSc84xxXSr+zzrzDK+ILP/v21VKrTjKzZMYS&#10;lsjz2myV6Mv7O2uk4/4SK0/79tTX/Z117P8AyMVp/wB+2qfrFHuV7Op2POaK9E/4Zz17/oY7T/v2&#10;1B/Zz18D/kY7T/v21Ht6PcPZ1Ox504JFIzZ6V6N/wznr+MHxHZ/9+2po/Zv8QHj/AISOz/79tR7e&#10;j3D2dTsec0V6MP2b/EBH/IxWf/ftqcP2bfEHfxHZ/wDft6Pb0u4ezn2PN6K9I/4Zt1//AKGOz/79&#10;vXK3ngltH+IVt4I1S8Egku4IpZrfj5ZCucZHUBvSqjWpy2ZLhKO5g0Z5xXq1n8IPhHqPiLUPCGm+&#10;O5LjVtKigl1PTIdSt2uLNJg3ktLGE3Rq+x9pYANsbGcGs3x94F+Bvwy/shPHPjy/sZte1ZNL0S23&#10;CSa+vGjkl8mKNImZ2EcUshwDtSJ2OFUkZ/WqOxfsZnnRcA4pN4r2ZP2cvBT8/wBraoOf+e0X/wAb&#10;pf8Ahm/wUOusar/3+i/+N0fWqQexmeMbxSFieDXs/wDwzj4Jzxq+q/8Af6L/AON0v/DOHgrP/IY1&#10;T/v9F/8AG6PrVIPYzPFqK9o/4Zw8FhgDq+qf9/ov/jdO/wCGbvBX/QY1X/v9F/8AG6PrNIPYzPFa&#10;K9q/4Zu8Ff8AQY1X/v8ARf8Axuj/AIZu8Ff9BjVf+/0X/wAbp/WKQexmeK0DpXsWrfs8+DrDSrq+&#10;h1XUy8Nu8iq00eCQpP8Acrx0dKuFSNROxEoyjue1/s3/APIkXf8A2FX/APRUdeg159+zf/yJF3/2&#10;FX/9FR16DXn1P4jOun8CCiiisywooJwKo65r+m+HNLn1jV7pYbe3jLSOx/T654+prHEYijhaMq1a&#10;SjGKbbbsklq232Q4xlKSS3Mn4m/EGw+HfhiXXLob5vu2lvnmWQ9B9B1PsK+UdR+IOt3niWbxJqsz&#10;SzTyMZmbuD2/D07Yrpvib8RNQ+IniJtSug0dvHlLO3PRI8/+hHuf8BXMXlja3MRVkA4r/O/xW8aM&#10;ZxNxbTqZbNxw2EmnStdc0k/4j9fsrpH1Z+k5PktPCYN+2V5TWvkn0M7xZ8TdO/s6a3W5XIXdtXGe&#10;KyPCOow+IrWPVbdt0cgyprE1v4L3WoajJJDrci2sjEtGIRvHOcB/T2xXTeHvD8fh2yi020j2RQrt&#10;UemBXleLXH2R8cLCYjCqXtoxtNtWSWjS31s729TuybAVMBGcZPRvQ2PLiWLaa+kf2YfEU2t/DSLT&#10;7q4Z5dPnaDLNk+Xncg/AHaPZa+aHctiMV65+yhr0mn+J7vQXcCO8g3Kpbq6c/wDoJNfSfR1xdfI+&#10;MadStK0MQnTtfTXWLt35kkvXzODiamsRgW0vg1/zPoKqOu/8esf/AF2H8jV4Z71R18/6In/XYfyN&#10;f6EQ3R+ay+EqaZ/x+f8AADWvH9wVj6USbok/3P6itiP7gqqnxE0/hHUUUVBYUUze3fFKjl+RQA6i&#10;ms+0ZBqvp2sadqySSaZfQ3CxTNFI0MgYK6nDKcdCO46igC1RUEN/bTzyW0V1G8kOBNGrAsmRkZHa&#10;la7hEy2xlXzGUssefmIHU4oAmopnmfLuJpFmDDcpDKehFAElFRiXNO3mgBWdU5Y47UoPtTHORhkz&#10;zmnrwBxQAUUA5GaKACob4/uGyP4T/Kpqg1A4tmP+elC3A5x+tdLY/wDHlD/1yX+VcwTXT2P/AB5Q&#10;/wDXJf5VtU+FGdMlooorE0CiignFABXmH7QXxiPgnSm8PaDMG1K6TDMp/wBQh7/U9vzrrfiT4/0/&#10;4f8Ah2TVbl1aZhttYc8u/wDh618u63rF54i1WbVtVl8ya4kLyM3v2r+bfH3xY/1Ry3+xssn/ALXW&#10;XvNPWnB9fKUunZXfY+m4dyj67W9tVXuR/F/5LqZdh42n055hqDHbJ8zM3971rn/HXxT0uS2jkF2p&#10;VZNrbT0zWz4j0Cz1jT5LMgruXG5OorhE+C9w1+lzqOpG4hjbcsSxBMtnvjrX888L+KWW0vD3FcP5&#10;s5STUuRWv8Wtr9LS1T8z6yvlblmUcTSstr/16HYaDEbi3W4Zvvc1qw3c2m3UN9ZTNHLDIHideCCD&#10;xVDT7d7OIRn+Hipzulf5D3r8ZyfD4jF5lGVNuKi07rS1nf7z2MRKPs2nqfZXg3XI/Enhax1yJs/a&#10;bZXb645/WtOvM/2YdffUfAraRK3z2U2FBbnYen65r0yv9XeFM2jnfDuFxqd3OCv6pWf4pn4/jKP1&#10;fFTp9mFFFFfQnKfOpBP8P0r4d+C/wL+L3wc+GFsur/CBRq3iT4b2VzodpoPwvaG0naHxdZvdx63B&#10;P9oS71OGOS3mt7pxEfKkuykSGIufuJmUr1r6HaLPOf8A69dGLheUW/P8jno6xa9PwPy8+LXx4/aB&#10;/aN0z4nfD3VfjF4mktb2LXoPCPgQ+BxHDq32DxXb28d7ptwdIjNyltaCPzVS8utzzhyAq17F8QLb&#10;9qC4+N3w1t/FHxn+IX9ieDf2kL3TLjXLfQbKNtS0ebwnJPA94sFgIZIft07WolWNEG4ZPnIkqfVn&#10;gj9nD4F/DfxdN478DfCzRtL1iZLmP+0LWzVZIkuJhPcJH2iWWULI6ptDsoZgSAR2hhAOQa5Irls+&#10;ul/kzeXvVJPo72XqrL7j5s+P/wAVf2hPBH7XPhvRfBuvalqXhO+0m0tz4S0XRwkrajLPcqbq5uJ7&#10;CVJ7QIIy4guraW28lmdZhOir4p8IfjH/AMFHPHfhrw6/jD4m3+mzeJPEvhW31iHR/DK3WoeHFuYr&#10;46nE0l1oNraxRqyWwETJdTW7KTLO6zRA/f8A5SbqPKRhzQotfevzT/Hb0HL3o2/ra1/lufEXhv4+&#10;/tm6P4u+Hs3jbxF4m1ixk1O50XVvDel+FYbTUtRkXxBe2MGp3LSaa0Etu1nDBNKLaeyMCh5tsqTR&#10;Rrytn+0N/wAFB9X8G6Tc+GvFvjC51jWPh/aXvj63vvh3axjwR4hfW9Jt/sFiPsSCdDb3Gq7kmN0y&#10;x2ccvmKDuk/QZo17mjy13DDU7d33/EPspLoUvC+kaloWg2ekar4lvtZuLaBY5tU1KOBbi6Yf8tJB&#10;bxRRBj3CRovoBWjRRVAtArB+J+P+EA1T/r1P8xW9WD8T8/8ACAap/wBep/mKqPxIUtj4+8VeH/Am&#10;q/tNeCL749+B49f+HsfhvXIbi1vvDsmp6fb600lg1pLcxLHIiH7PHfrHLIoVWYoGDyIGgl+M/wC2&#10;Svx58TeHPhasXhj4e6DbSR+BvDv/AAjtwranpH/CMrc288NqdGLRTJfsY90t9HGvkeQ1sZGUv9Ef&#10;s+x+Zr+oAk/8eYx7fOK9aMYxTxUX7Rq/R/j1+XQijL3Ez87/AI4z/tseKv2aLOHxL8YfiQ95HefC&#10;DxTf6tp/hmyt72wa518f25bRpbaeoaC3ggSd4njkdBkSl4naNup1b44/t7zePvinPpPjC4srfw3p&#10;vieDw14fm0Rrma+jh0tptKv7eFdEUGR5BC5kbUJYHaSWH7OsmxI/ufYQMU5kyetR9pvo+nr/AJf1&#10;rqVGPLTUW7tdTwn9oW5+O/w6/ZZhl8CfGa+m8Vx3do8/iDWNNgSe5jMoklgBttMuYLUsmYklezlV&#10;Pl3Asd9eI/DH9ov9uX4nfH3RYdRTWvB/hdbHQbq00bxZpIjvNasrjTBJdNNDBo0qm6W6M6sY760S&#10;Ewpvg2HEn3GIcH71AhAPX8Knl313/DR/18ij4YsPib+3rpPw88+/+MOvSalrnwf8LeIlvvEfhG1t&#10;YtJ1qa/K6hYRS2ekzfZvMg+TNzb3X2dirsu3Iq5d/tG/tT+Ikt9V0bXviJ4f1WPR/CsvhHwfqnge&#10;0lj8TtdXAjvnv7hLBjGwxIJBbva/Z4wszIocCvtvyuc0CNM4qvtNvuiYpxgk9f6R5N+x9dfGjX/A&#10;GqeM/jb401i/1HUPFuuQWelajo9rZx6bZW2r3tvarCsUEcjh7ZIGMkrSb/lZdoY59coUBRtFFC2G&#10;tFqFeM+Ojj4/2fH/ADELH+aV7NXi/jpj/wANBWa/9RCx/nHW1D4n6MipseKfGO//AGgvh3+0p+0p&#10;efA3wP4jXxt43+FOhW/wh1j/AIQy9u9JudbtLPVtiTXiwNZ2+yaW3B+0yRp84ySM48s8C/ssfG/4&#10;i+Mv2edf+Ivjb4peLtP8P/G7VNSvr27sPFfhmbQLSTwdfRuJft+rXN7LE2oCNBNJKI91zNBCPs8p&#10;R/0keIM27OKRUHc1hH3ZX/re5pL3lb+tkv69WfH37MXwi8Q/C/8A4Jm6x8HfCuqfE3wr4k0/T9Q0&#10;++v9St9b1fUtPu9xRp7GO7nE9xCE2yItjKqt8xgYSnNeN2+j/t/+ONV+F1jqXin4jfD3w9pult/Y&#10;slpoXijxFPqerQa5KC96zajaXNvBcWS2rxR6+tzDHFNKkxMsRkf9JhEgOaPKX1oWkuZh0a/re/8A&#10;XkfEGp/Db9q3RtfvPG9n8Q/i1bzeKNN+Jljr0kdxdapb6RCl+39g3FpprSJHHLHCN8Pk+XNcKxQu&#10;/wC7C8hIP2lNV+Dvh3RvH3hn46WFvZeDdeh8G3PgbWvErXN/4pju9tjdXxuX/tOGCaMiSCDWHezi&#10;UyJdvJshkb9DvLx0pqwjA/rURjy2Xkl+G/r+upKVlbfW/wDwP09NDwj9kfwB8a4vHnxB+I/7QHiP&#10;xNPrLa9b6do9jc6xcLo8NkNI0uSaSztAwhIa++14mKtIMOiuqllPvY44pFXbxmlrQcVYKKKKBlPx&#10;H/yL19/15y/+gGvl89MV9QeI/wDkXr7/AK85f/QDXy+OtdmF+FnPX6HtX7N3/Ij3X/YUf/0VHXoV&#10;ef8A7OIx4KuwP+gq/wD6Kir0Cuep/EZrT+BBRkUUh45xWZYjuiDczV88/tAfFdfF+qf8I3olznTr&#10;OT52VgRPIMjdn+6Ocfn6V0X7V3xivfCWkjwR4et5mvNQi/0iaJTmOM8YHufXsPrXz7pFnLpsU3n3&#10;jTSTSbju6L7Cv4z+kV4pTnKfCmWSslb28l30tTXl1n93c+04bymLisZV/wC3V+v+RpGUIcAc1El5&#10;M8u3Z8tM84Hqf1pyuCvBr+PI0/euz69ylcmW4Ge1R3NwiDp9KaW2rvJ2jr0qqZHuZsj/AICK9PKM&#10;t+v4pOXwx38x1KnLGxatIWmkBJ/+tXpHwJ0DVdT8eWVxpqlVs38y4k7Knofr0/GuN8N6Nd6lcQ2F&#10;nC0k80gVVXuxNfUHwx8AWfgLw7HYrhrqUB7uUfxPjp9B/nrX9M+EvB+K4k4gp1o3jQw7jKUlpqne&#10;ME+7tr2V/I+ZzrMIYfCuO7lol+bOmGcc1n+JZo4NPE0r7VWTJY9uDWhWH49t/tWkwxHp9qUsPX5W&#10;r+5afxI/P5fCZ3hjUp9V1qV4xtt1hPlj+8c9a6uL/ViuZ8JW6wXLBV/5Z100f3BVVvjCHwjqKKCc&#10;DJrMo83/AGpv2ifD/wCyx8GdT+MvibR7jULXTti/Y7VgskjMwUAE+5r5Qs/+C5XhvUNDk8S6b+y1&#10;4wn0+GMvJdRTIVCj+L7udvHXpXd/8FetXSP9kXxAbuQmGO8s2dfUCZePavL/AIAft5fsKfDH9k+S&#10;01g2cGoGzmF9ZtbxtJcZDAEknoFIXB9MAV8fmGYY7+1pUKeIjSjGF9Yp3d33P2LhnhzJZ8Iwx9fL&#10;p4urOs4e7OUVGNovVR667lM/8HEvwGSNvtPwZ15GC52m+i9PpXzH+yd/wcYfDP4Ja74z8PeO/hTr&#10;t1Y654y1PWLHF5GGijlkG0DIwRwRxxx9a/P/AOK3xI0/X/H2ta14etkj0+81K4ks4VURiOFpGKDA&#10;6YUjivkPxZ4klh8Wa3qaX5jW3vGjgt3YszBmJ49h/WvDyHO+Ic0jXTmm425WopdT9M428P8Aw14V&#10;rYBzozhCs5c6dSWloppXvo73P3e+Ff8Awch/A7Rf2jvG3i+4+F+vXGieJpLX7LD9ui325gt/mYcY&#10;5Jxj6Vo+Mv8Ag5W/Z2uf2kvBPjPRvhlrz6dHpd9p+oWrX0asGmaEpJjocbD+dfz4r8Qb2EwuLthn&#10;eSu7oTTIvHF22pw6is7K0Lgq3pX0nts8WI5OZW5drLe3+Z+fyyrw5nlX1hQkm6iSfO7ez5kndd+X&#10;qf0n+Iv+Dm79la68PahaWvwu8SxzNZSrC32iHhtpwfzrM+BP/ByT+zD4c+FHhnw14u8C+JJNQh0i&#10;Fbu6muYiJJNuSck5P41/ObcfEPU7nMwmkCHguG4HtUdz8U7lQtv9sfbFHsXPsK5ZVOJo0ffkua/8&#10;q2PYjk/hDiMc4UYSdNQv/EfxXVvwvof0SfAv/g5C/Z/t/GPj7WfGfhfxFdWV94ijk0SOOaMra24t&#10;0GzBPB3Bicdc1a+An/Bwv8KvF/7RHxF8T6vpPiS68KtZ6ZF4f02NYyLOQCXzWPPV/l/Kv557Hx6N&#10;Lt4bK11HiZVmmXzAfmYD09K+n/2GfiVYR/BHxH4MeWFLjUPEEU947xKWlSND5a7uoAJJ4rmzLMs/&#10;wGGr15SVopOPu9XbfvfX0OzIOD/DfP8AGYDCYenJ1Ks5KovaP4Y3d1o7WVvU/fjwz/wXA+CvjSCa&#10;48LfBbxtqEdt/wAfElnYLII/rg8V7v8Aseftq/D/APbL0TVtc8AeH9UsI9GuY4bqPUlVWLMCeME9&#10;MGvjb/gmT+0H+xn4d/ZVk8J+PtN02HULfzGuo5rEPI+V5+bB5JyQcjgjnivYP+CSWs+E/EOo/FTW&#10;fAixrps3iG3MIh6H92+fYn1PerynM80rYrDe2rwmqibcUrNNK+92eDxnwnw1l+AzT6pl9Wi8NKCh&#10;UnNyjJOai9GktVqrH2gudvNLQBgYor7g/CwqG9GYGyP4T/Kpqg1BituxFOPxAc8AMciujsf+PKH/&#10;AK5L/KucHHFdHY/8eUP/AFyX+Va1NkRElooorEsMgVR8Qa7pnhzSJtZ1W5WOCBCzM38vrV05718x&#10;ftS/FXU/FviJvh1ohmhs7Nm+0TbcCSQevsO1fnXibx7hfD/hmpjprmqy92lH+abWl/Jbv7up6WV5&#10;fLMsYqSdlu32Rm/E/wCIeo/ELxBJqlyxWCMlbW33cRp/ie5rmWuWCsVFU7IGy0+O1a4aVkXDSN1b&#10;3qQTLtwvev8AMbOcyx+fZpVx+Om6lWo3KUn1b/Tol0R+nU6dPC01SpKyWhJBdSSjdIMY6VKJlU4/&#10;pVcNxgUksghBdv8AgNefGjKpNQprVm0ZcsbsW4mBbYtT6fbb23Ff8+lUbRZLiTKjr+ldx8NPAl74&#10;012HSLSJljzmeXsidzX6lw7ktbmpYLDQ5qk2kktW2/6+R5+IxMYRc5uyW56V+zDoOrW73mtSBktZ&#10;EEahv42z1/CvYQCDVTRNHsdA0uHStNgEcMMe1QP51cB4r/Q7gfh2XC3DdDL5z5pRTcn05patLyWy&#10;PzXH4r65ipVUrXCiiivrjjPnJgMc18yf8FMf+Cnvin4R/EL4hfsbfAXU/HifGy41jRn+HY8P6fBd&#10;2xgns7R3iKSKwI3faC2UZsup3BeB9Nkn0r4s/wCCsviTw9+wP8Xvit+27c6RDqPjjxvbabpXhCbz&#10;CradYLYW9u6btwEfnzrL5jcMIbcKp/esD7EamEo1OevHmsrpd5XVk/Lv5HnuniK1qdF2vu+ys7/P&#10;sYtr+0f+398B/Cc3iv8Abu/4KzaZ4Tvre3kkfwn4Z8LaBdXCBVBIe7mhWEuCf9XCJy3QHOQOZ8I/&#10;8FZNW+NF9J4X+Ef/AAV58UaLqi5WNvE/w40CRTKM/L5UlnbSOp45jLlc/dbgH8l9Qu/Hv7QPiJvi&#10;j8ZfGeo65qVwzGGS4yWt4ixKhQMCMA/MAoC/3cgYNi9+Cun3mhSXlno8IgjhUs0bMJFx0yP4gM8r&#10;2Y5KjGRxVM0qyq8yjFeShC34q7O6nlNCNLlvJ+bnK/56fcfpN+1R+3R/wXx/ZN0O38d+Jf2k9P8A&#10;Efgu+umgsfGnhfwjot1ZlwR8kw+xCW1kOeEmRCTuA3bSa7fwn/wVZ/b28H/s1fDv4m+NP2gb7Xtc&#10;+IFjdamblvDWjw6fZW0d3NbpbRiKyDPP+58yRi5CiRFCggk/OX/BHr9uNfBXj/Uv2Ov2ndXbxV4C&#10;8UaUbaWx1qMXEV3Zf8tIHDHBdFJeI9R5ZRScgV0nx6/Yj/bx/ZM8QeKfgR8Hfjj4XuvhxousXl54&#10;J8L+JIft19PYslvclrS1FrPLKd98YyY926SOZiFyu708RiI53l31ajThTqppuSXLzLa10nZ3t5Py&#10;PLo4T+x8w9tVqTqU2rJN3s9H1eqse6S/8FlP23YbZZW8b2ZDfNG7aHa5PqMCIcd+9al1/wAFk/2y&#10;JP2XviN8W7PxL9m1zwFaafcWd1N4dtJtM1EXWo29oYZQI0eKVVnaRNrkMI2yo2kt8V/APwD+3t+0&#10;B4Tk8ceG/ih8G7fT7fUI7ST+1orJxDI8SNHG5it5EVzvC+Xu8xWXDKuV3dZpXwG/4KP/ABv0uy/Z&#10;t8Q/F/wX/wAIX4s8R6Xa+J/C3hy3trW5ELPNcRXbwG2jkjRnsCI5SQsrNCULxuTXn4Hh/HYXHQq4&#10;ipFwi05K7d0tWrNW1R2Y3NsHicLKlQi1OSai7JWfR6Pue4fszf8ABXz/AILZftdXF83wY8IeBZtL&#10;0mLdq3iTVdBWy02z6cPcSzhPMOciNS0hHKoQDXv2kf8ABSz9pHwRt0T49/t+fBfR9ZUAS2dl8N3m&#10;jDcZAe61eyduox+7G7sM8V8df8FPv21n+BvhvQf2Bv2Mp7Pw3oWk6fvmvNIJxDbFpEF1hssLqdg7&#10;BnO+NBG4Zmk3j4IHwXs2u5NW1i0vbu+1BmuZr66nZrqeQknczbjkkgseckn+LAz1ZnnOFrVmsLQh&#10;CHT3U5Ned9F8jPL8lrUaKeJrTnJ7+80l5H7geNv2+f8AgqHqnh678V/sm/Eb4F/Fixs4Xlks7Dw3&#10;e2GpkKMkRW737x3BxjEcUryseAh7+n/sTf8ABVLwd+2b8OrH4S69rn/F1oPC97f/ABA8PxeGrmxh&#10;0xoJ0iKq0rMv35IwAHZiMkhD8o/nq8E+NvjF+xp4wt/iV8CvEs2n28c8b32niVvJuoxkhZU5V8lu&#10;CemQQyHr+33/AATVf4UftXa//wAPIvhtZQ6drmvfDe80P4habbtH5cl/9os5EuDgBmnJjmjkcj5w&#10;sLEB2fOeHx2DxVF068IxlvGUVa7X2ZLX5WLxGAxGGl7SjNtaKUZO9k+sX5dbn1VqXxW0/wCCPwf8&#10;dfFzVtVvbKz8OeG2v727022jmuIoY3VpGjSUFGfbuwGBBPWviPxf/wAFLv8AgoB+1Z+0xqmmf8Ew&#10;/jAl98LrGwtTqPiv4geE7KysNMumHzoZ3t1kfPGIwryk78LtXdX2F8TvhTqXx4/Zr+KHwd0jV7fT&#10;5/Evg2bT11C65jtVkIVpW9VVcsR3xX4xf8FKf2xdQ+FMml/8E8/2O2bwv4V8M2scWpXFg5jmuDLG&#10;jyEsMBp5VKzTSYz86oCioBWkcThcLGVSUFOpeyT+FKy1a626amX1fEYqXs1Jxgkm2t73ei1+8++7&#10;7/gpZ8TfhGIPDf7QH/BVDwbD4ikhLz22h+AdKS1iYZGFkubmOSVcjkmKM9ePWreft2f8FXfG2jXH&#10;ij9j747fCT4sWcMayQ6TL4dWw1a4XB3eXGJzbzkAZCxzmRu0favxN0v4N2MkCQ3URvpJNuXkYgPh&#10;vlzjqOBjJ428HgY3vBeu/Fz9lnxkfiJ8LtauLG9jkS5u9PWYyQX4VlYxyKP+BMOjru3DHDDjoZnK&#10;nW5pU4SXZwVvw1O2tlNOVPljOUX3Um3+N0fqF+yn/wAFzP8AgpV8cf2ptJ/Z1+Iem+CfDH7y6l8R&#10;/aPBtyt3Z29rbyXE6iJ7kHztkRVVbGXKjgGvSV/4LzftC32o3CaP4E8NG3W4cWqXFvJ5jxgnG7Eg&#10;AbGM44znsK80+LieKP2+f2WfCX/BTT9kjV7jQ/jr8OVtRe6tYrC0mraXO32dnu8ggvADOpdlI8tW&#10;DjBXZ8vfE3xh+3L4K+JGn+BPEfw2+CMOta1Z2t6t9bpDDa3MNyYir/ammW2uZGMysy27Sn7zbcDN&#10;dmaYWWeShVy+MaaSs4p297dvzVtjgy2pHKeeljpObvdN66dF5M+5LX/gvZ+0doF9by6/4D8N6hZe&#10;fm6SO3kWUR55CkMFyB0JB6c+tc9+2R/wcB/tg/s4/tA3Pwl+HfhbwD4m09tL0+8sbrUfCd/Z3W65&#10;to5vKeEX7/MpcrweccV80a14c/4KLfDjTbHW9d+CnwVspLzVZ7KxvLzSWjKXEPzNNvnZYljVV3id&#10;2EONmW+ZVPqf7LugeM/hzqHxC/4Kg/8ABQfT7HWvHel30+meHLltKt1s4JtPR4JdSgSJRHO0f2cb&#10;XRV3F43BJlJBk+AWTyniMzSqU+VpR5rty0tbt1/yFmld5ooUMvbhO6u9klbXvfofQnw7/wCClX/B&#10;ZjxR4ag8afEL4L/BH4e6XdWq3FofHA1K2up4m6OLWK4lnjUjkGSNAQRjIOa67Rv+ClH7dXikR2ng&#10;z4lfsx6leuvyW00uuQea3ohHmDBPGX2DI545r8ZP2mf2l/jv+3f42vPE3xK8RalFoU10bm08LWN0&#10;xgULvKXFwys3mTAN944VSTgIOK8uvvgrFps6654UuLjTb61bzrW5t7gqscq/dKuh+8rAEEsW+X+L&#10;FcdfNKc6vNGjCK7Wb+93/wAj0KGT+zp8sq05PvdL7lY/dr4S/wDBZf8Aad+HX7U1r8G/+Ckfw88E&#10;/C3wvd6TcXFj4rsYbq5tdQkVVMXkXKTSQyRtk/Ou4AjadrZA+ovCPxJ0v4y+J/CfxY8PXCzWHiOH&#10;S9R0+ZY2QSQSrG8bbW+ZcoVODzzX4q/8E5v2u/8Ahr7SNQ/4Jrftw3UmqR61DJceG/E08m66s9Qi&#10;BCXAJzvuEVpCCNpkjDIwbdvH7Gfs7fDzXfhH4R+Ffwu8UxKmpeHPDPh7TdQWNgyiaG2t43wRwRuU&#10;8jg9q651sDiqftKUOSa0lFaxt/NG+uvW+xx/V8Vha3JKTnB6qT3v1Ttpp0PkX9tH/gqH8bPiJ4p1&#10;P9i/9hfWviBH8dtF+MGsWF9Pbw2x05tKhvbtF3NMWjjiRPs4LssaoI3Z3xknF1f9pf8AaX/Zo8Cy&#10;6/8Atn/8Fk5rTxCsJf8A4RjwfoujtHDh9u0XN1AHuX9VhgcLjIZgc1xH/BS74j2//BMTSfixrfgq&#10;yZviT8YfiNrd5fawsazNa2Nxezz2duoJ2+VHCY7jy+TLPcKrqyoAPyqXw14j+JOp3HxH+KOvXmu6&#10;xqSrJe3V1cSSysNo2RlnyzY4TZjjBIVlCilisxw9GHscLBW6yaUpN6XtdaLt18ysHl1St++xMnfp&#10;FNpJdL23bP1u8A/8FLfEnx2uP+Ef+CH/AAV+8XaTq1wpSxi8T+D9Dug84/5ZmE2tvMVJ4Lxq5XP3&#10;GPB8z/at/bt/4L3/ALHtpZeJviB+0lDq3hXVZGXS/Gnhfwzo95pdy4/5ZGX7CGgl/wCmUypJwfl4&#10;NfnPrPwS099He+t9OjWNdqLJA5DAgHDYJO4DOc8he4U4x95f8EdP2zoPF2sa5+wN+1mW8XeCvFdi&#10;ttJFrDbkltDtjVmJbInifZIkgJfahIYELisszqOGqL6xRhUh1ThG/wAmkLMskdanehVnCXS0pW+5&#10;s+gdH/4Kq/tv/Cv4AfDHxX4v+N1z4s8RfEDw++valeal4f0+GysY2neOK0t1traMu4jWOSRmdsGU&#10;LhelJe/8FmP22Ci3KeJ9LjXGY2/sePB45JG0cD39K+Z/it+zh/wUJ/Za8UeN/wBlbwP8etFk8B/D&#10;O4u5/Deh+KNNt9RvJtLaSC4WS1tFs555ctqQ3tEhQOJixTZtri/gP4R/b++Ofhy58U+H/ib8G/s9&#10;pqEdm0V7YaRdOjSRo8bH7HbSouCwUgsGRz86qCpPJjOH8di8RPEUqkVCTukm1ZPZWtpZG2DzTA4f&#10;DwpVYS5oqzb1u1u7t/mfZ2qf8Fav22fGn7OXxG+JOkfGC+8M618P9Ht9QsrnTvDel3FhqZmuooPs&#10;84uLV3jcBi6eW4yFfcOBjyP9mX/gp5/wXi/a81q5074I/E21u7PT4t+r+INQ8I6NZ6Zp6jHM91Nb&#10;rGhOQQgJdv4VNeb6n8E/+ClXjgj9l3Wfjl4Ik8M+JvGFnoXiDw34RgsYZrhibqQ3C2i20Mzop0+V&#10;Um4jlYxiN3R3K99/wUx/a2T9lL4c+Hf+Cf8A+xrNbaHZ2NixvLuzh8xYBuKvfs23555pfNVN25lj&#10;TzD88gYethKtHIcqdLE0oVq0neLauoxst3ZN90eZWw1TOsy9ph6kqdKKs7Npt+VnY+jNI/bb/bA+&#10;GdvHB+1N/wAFe/Bmg6oxzJY6d8NdGa3UH7pFxeyWbOMdf3QHPDMMGtDxB+1L/wAFQvHGmvrf7Gf/&#10;AAUG+GvxShjt/MbT7rwZp+kXcj8kRwZaa2mY9MGdGLcKp61+LqfCOx1a+/4SbxIs+oXGrTyTXGp3&#10;16xmupAfmeRy+eWZslmBO44Y5GKemr8Sv2YfEqfFP4M+JrrRb61cecUyqtEWEjI6jiaIgKCCGxnJ&#10;I4ZfIjnFRVlL2dN+ThG33qzPZlk9D2XLzTXnztv110P3t/4Jt/8ABVjVPjnZaf8As4ftUfEXWU+O&#10;eoa1q1pqXhGbwathDa21tZzzfMywqFIWI5DOHDnGzbgn3NQFQbq+OP8Aglp4u+Hf/BRPxf8ADP8A&#10;bht9MtdK+JHw9tdS0rxsloylb+1k0e6tkV+d7NE0sHlM2W8qVkYuI42r7RsNMvdSdbe0gZ27t6V3&#10;VKuDxEva4eLjzJNx/lld3S0Wm1vU4I0cVh/3VZ81tE+6stX573PYP2csjwVd8f8AMVf/ANFR16BX&#10;H/BLRJdB8JzWs77nkvmkb2yiD+ldgTgZryan8RndT+BBTXPHFN+2W4ba0yq3ozAV5P8AtRftHeG/&#10;g14cXTP7Zii1TVFKWZ8zHlr0LlugPYZ715eaZjh8rwM8VW+GKb03fkvNnRRo1K01GCbued/tcfEz&#10;w3rniWHwx4eh8660vK313G3GT/yzHrt6nHrXj+keLbDUwz212sihivmDoSPTPWsPUNVvFB1DRJll&#10;vJ7gyM0pzGF79+SxP5D34wPFegeJ/FmpabqdrYro832gNfahbuu9o1BIzn7wycAEE5J5GOf8/wDj&#10;CjLjbiyticVSdN1VzKauoxilopK2uiSundt/JfdYOOJweFSgm0ultfM9St54pRxJWL4y17WbZrfR&#10;/DUlv9unbIjmkwduOveqkOsRaXZyXSybo1XEOSfmrL8LeKtO1PxN5uqWFvJcMhW3vTGPMX/ZzX5D&#10;iMorYbGOha+tr2dv67nv4WdaUedwfpY7a3mvnsYYb9lafYvnMnQtjnH41paVYsGEkin/AGVqnpMa&#10;XEiyOa9V+BXw3i8Xa2uqauFXT7NgWDdJW7L/AI//AF6/QuGOGsbmeOo5bgqfv1HZdl3k30S3fkce&#10;MrSoUnUqJ2Xkd5+z58K/7Gsl8Z63a4uZk/0ONl/1aY+99T/L616qoIGDUEc9jEmxLqMADA+ccU/7&#10;bZ/8/Uf/AH8Ff6D8J8M5fwlktPL8KttZS6yk95P16dlZH5vi8RWxld1J/wDDIkrN8Up5mnoD/wA9&#10;h/I1e+2Wn/P1H/38FZ/iO7tWslAuYz+9H8Y9DX08X7yOZxlbYp6AhS5Y/wCz/Wt6P7grB0a4t0nb&#10;NzH93P3hWxHf2Wwf6VH0/wCegoqP3rijTqJaplimzHEbGozqFmBxdR/9/BTWu45QyxOjf7rVnfsV&#10;yyW6PkX/AIKv6TpniD9mbVtB1l5ltbzULRJmt2AdV80HjIIr+eH9urx3dfA34uah8I9O0+G8Gl2s&#10;E817/am4srjOMAADqMjnBr+iT/gqRPaWn7P91cXlq08R1exEkaybSQZgOuD/ACr+e/8A4KoyfDzw&#10;78ZW8H+GNM8PXVqbWO6utXtbOZ2kmY58t5Hkbp04x1r5fF5dhcZmV6tNT0S1la2v4n7Bw/xFnGT8&#10;IpYTEyopzk9Ic92kvu9Tj/AUtt8TvhRceOfDXh7Vre4t5ox5Ut5FMkys5RjwilcEepr5j8d+GNZ8&#10;RfFi+0HStbitybpRMbhvulmI5+lfTfw/1nwr4r/Zv1S9t9L0vwju1G0Vn0Z7ksQsrDDB5WA3deAK&#10;+UviL4c1rUfi3PpXhwSXk15Iq2q2uWaRixwPdv8AGtMqwlHBZnXp0oqKtHv1b67D40zjMc+4Ry/E&#10;Yybqz56ibdruyj9lar579D9EvBv/AAbqeJfEmh6frlx+2x4Ft1urRJljaSLcu5Q2DmT3res/+Daz&#10;X7yZooP24vA8u5gWVWiP8pK/NceCfjqNL/tqK01w2n2j7Ms/mS7fMzjZ1616L+z74j/al/Zt+Klt&#10;4ms/hxqOpalbwpOlhqqysu3OUk259u4PFfTSpW2ep+RqpUtZ7H6KfE3/AINyNBvtF0+18A/tS+Fd&#10;HFrHjVWvLxZVnlwAGH7wBed3Hv7V59q3/Buj4jhf7QP2yfh+zBscyoAT/wB/K8b/AGgP+Cg37UHx&#10;r/ZuT4TXf7O1jomi6tqzTRa5ptrIk9xdDgjzcfN1Py8CvlOb4d/HptQvtL/s/wAQG406Hz76FXlz&#10;AnXc3PAwaKcZyj7z/Ub5qcvc/DQ9S/bv/Yn8S/sKeLrLwxefErw/4mGoae1x9o0iYMsYDY2nBIyf&#10;rXpn/BOT4U6r8QvCOparLqlrZ20cRuZpG+csAmdoAI5xn8cV8a6/ofjGVI31pb4+bGzRSXLMdyg4&#10;OM+9fdv/AATftvh/o3wivX1fXNR/tS2huJJLGC6EMc0bRBAPm443Zz2IrweIYxq4F0ZtNNxWvqfp&#10;Xhd7bC8RLGU1JONOrJNWvpHdX3safi39onw94E8bx+Do7TUL2ztbjytQ+0WawuhDYZQCx7e/NfvV&#10;/wAETvhtdeAfgnq2pSrKtv4hWy1KxEuzJheJtv3Wb8jyK/mu+JWpeErP42zT3uiz3ttYagV1S3uN&#10;b8z7Wwb5tsiKOCMduK/pa/4IpaXfaX+znGs+pefaXWmafdaXD/aAufsVvJGxSDftH3eeuTz1rnwe&#10;RZbgcZTrUqTjJXV7prb1ud3EXH3EfEXDuIwmLxUJwbi3FRalpJWd7JO3XU+0wcjOKKBwKK+mPx8K&#10;r6l/x7GrFQah/wAezfSqj8SA56ujsf8Ajyh/65L/ACrnAcjNdHY/8eUP/XJf5VpU+FExJaKKGbaM&#10;1iURXl3a2FtJe3s6xxRIWkkdsBQBya+LPjr8TtC8V+Pb7xFokS29iG2CbdxKRxv9s13v7W/7UWhJ&#10;qNx8GtC1cRXH3NQZm2bz/cUnr+HevnqbVNX0+VIdDtkuodoE0c3/AC0b29u1fyr48cRRzaisppUX&#10;Up02pSavdvVJRdnZLvs+vS/0mSUZU5e1UrNo6jTtft76ENHKpVgCOeorRWVCuVbP0ry6z8N61b+O&#10;pNbP/Ep0uO3H+iwyDbNMSc8e3tiuk1XxW+i6aoMu2Zudw/hHav5R4g4bp5aqdSjK6mk+V7x7p9Lr&#10;q0fVYXGSqztL7y5f6z4lv/F0dhoFzbm1t2H2w+YMgZ54rflka5lUbf8A69cl4A1uw1BbgrYQw3Ty&#10;ZkkjXBl967nSbPJ3SfeNTk2Bpxj7eS1/I78RWT0S2/q5oeHtFuL25isrS2aSeaQKiqvU19Q/Cf4d&#10;23gHw8lu8am8nUNdSgd/7o9hXI/s7/CxdMs18aa3b/v5l/0NGH3F/vfU161X9qeC3h9/Z2Gjn2Ph&#10;+9mv3cX9mL+1/iktu0fU+DzvMHVn7CD0W/m/+AA44ooor+hj54KKKKAPm/c2Of71fmn/AMHTWj+K&#10;r5LPULXT2bT9P1/TZ7yTcOYns5olYjqyCQlT6Fufb9KmGa+Cf29/iH8Lv2m/+CgPxr/4J2/HS6ji&#10;uLv+yn+Ht7dMkYaabRrBzYxSl1xcfaNs0EfIldpIyDvCP6GIw1XERvBX5U5NdbK35Xuc2HxFOjUU&#10;Zu3NovV/52PzI+B/hiLxNbvpuhWizyNHE1q8OWPlY6gAHcueqgHoDt616z8Tv2TNasPBdvrHhDxf&#10;b6h5Nwq6hC1uIVijZE8uff5jI6M5dQ2cHy+q8geW+NPh7+0F+w14putB8b+G9WXS9LvJLWz8Y6HC&#10;yIkZDEB/+eTOoZmikIYLkcgjFZP2jvi98YWh+H3hKXxH4svryMC20PR7HyCzJx88USDK4UkLjqMn&#10;OCR48V1Wp7EvabMzv2e/C9zL+1B4Js7cyObe4uprpbSba0dr5UjtnOOgUqScEM2RuAGPrf8A4ON7&#10;t4/2rvhjaXMjNef8KO0j7e3mZJkN3e8H8APevRP+Cc37AukfAeHU/wBrj9sfXtP8O6VptqJvFl9d&#10;qpt7DTxtkSwhkG/zZ5T5O9Y+gJQAtKwPxT+3J+0Vq/8AwUM/aW+KH7WMkraPpOmW9pHoGkTbnZNO&#10;jlS1t4VKjarEMZm3Yy8kmMnGfsuDaNRZpGu17sU030u+h8xxRUhUwDop3k7Nd9Op4Rpt41jqEpt5&#10;JFDLE8nzH5n2vgn39/xr68/4IxXfiHVP2r9b1S2umMln4UZlmb53T/S7eCErk4J8ySL0wpIHYHxP&#10;wd8LfgnrfxZ8PeEL+08RWsN18LZta1hJNVRpLvUE0q5uYvsx+zIqRmUR5RjJhdwMm4HHVfsc/FeL&#10;9i/x58OP2rX1+5vNH8R6pqui+JNITTyjx2cP2bfJHISVlZTcRTJgKVkt1yMYJ+8x1enmGV1MPS0k&#10;72038vnZ/gfK4ehLB5hTr1FdWV99Nd/xKf7UWj3Nj+1x49t9WkkmuI9dtP8AWxhcwfZYDbgkgY+Q&#10;gDk8Dgk8V33gD4GeK/EvgC1+Ieq3ULXQ1BLbw5pOqSPDcXqIHMkkMmAGiVlVCFb7xwB8oI+k/wDg&#10;pr+xjqfxDg0f9sz9k+zh8XeH9U01ysel3HnrqlizNIFhfC4uYWdwEYbnTjAMe0/Dl/8AtVavoNkv&#10;gPUdT1DSk0288ptG1HRhHdW9yhKiFti7nfdkHd/F1IJr8RlCUZtSTuvvP1NSk4qUHozJ+PcPiKTS&#10;Ncl8Z6P5NxBG32mOdQJC5OVEgBGG3ccgHbgZbiv0u/4Noz4otv2S/Gz3EN0lvJqmpPDHI3ymLy7N&#10;fl7FfNVjkcZc4wOK/NvQvBvxy/bo8V2/w4+BPgPUtSt2lV9X8QXVuVggRmGGuJCdkWDlwgOX4AUY&#10;5/Z7/gmRcfCX9n3xBqP/AATz+GlyNQ1Lwb8LZtR8aagixhUvvt1tGIGIZmE+ZJnkQ/6sPGhJZGC3&#10;hsPVqSUYLZ8z8kv+DoRiK9OnTcpvdcq82/6ufS2g6tcTfDLx8Ibdnmi8KTt5JB+b1H+Nfzd/G3Rt&#10;Z039sr4ixeMNPli1FdbuLmKOYku1vK4eJsE8KYmTbjGQTg8DH9Df7RXxB1v4D/sifF74x+FbW1m1&#10;Dw/4HmvreG8jLQzGN1YxyAEEowypwQcE4I61+SX7bH7NOm/tP+E9F/b/AP2L7NtTa8iitdc0aNx9&#10;oWUIqG2mxjFxAuIvKbHmRBHj3EqW68Zhalvb292/Lfs7Jq/r+hw4KvT5vY397R27rVfgcL8Mv2fh&#10;8QJlvJdTh0WyjjhaG8vLRirRy7QZRsxhcfdIHJ2rtI3MPL/jd8IfHvw+8QyWHjG3hzDcSgTKv+tj&#10;QfMWUnABDBtvTAXkZwTw/wDtheKvAQXwqmsXvhmWxN0r6LrGmLItsTlePMQlE+Y/I/y7gSVViMdL&#10;8MPhZ+0H+3P4n8zTNI1hdHmuoLbWfG2sQs0ccRGx44UUbnmIUKiKobb1wCXHDGNrJI7uaUpNs+1P&#10;+CCuj6xov7EnxiTxSk0ejXXgfxHcnzo8ebZrEF83nliZFuFJ6AqwHcn8oNX1fUb3SYxc3s8q24Jh&#10;WSYkREKSCuT8pyoHHbiv1Y/bw+K3gP8A4Ji/8E8rn9ijwPqs6/Er4laGmnTabb3CPP4f8OgsGS56&#10;YluQ1wrbcZaeUgLtAP5rxfB/RPD3iXWPDnxQttcvLPTvCd1q27w2qLJCfLPkyuJ15h3MhYAZIYYZ&#10;fvD9L4Qi8JgqtWsrKVuW/W27R8PxF/tWNpRpP4b3sc7dePPFZ0Ga0HiLUJFvZJFvFa8kKuC5Ylxk&#10;7gSFzwecE9K/Rv8AbgHjiP8A4JgeD9Ee8uo9Ih0Dw419bo27zLK5j0s5Bb+FnW1Un3xiviDwX+z1&#10;pHxB0r4T6VoniO4sdS+IK6l9s1DUpI3sonhupkQR7QrJiNFMhc7V8wNuADhfv/8A4Jz+O/Bf7ff7&#10;HWrfsPeOvFdxqHjTwbp0lppFmtykMmq6P/qka1ZkLM8UexNrD5PItiAd0meji7/bsthUobQtdJWt&#10;0vp6fqZ8OqODzKUKmnNezf32+4+Hfg74d8Q+KfE8fhzwlbbbjULjy/OaRFg2lRgyFvuooDEncMdQ&#10;SBg9l8Xfh94i+E2lXXhrS9Ls9U0me/eODWrSYS29xGkhUtExVWQMdrDqCMfd75nj3TfjD+w549bw&#10;n8R9C1HRrmGZk03xPHY+bY6pGGZUdiAGik2cGMgMPm3AArXF61+1ppWqQSJdXS6l5jNJ/Y9lb7La&#10;WTnaQWIUkHHQMzEjZuGAPylwUo7N/qfoKlUjLRozv2etP1Ww/wCCgnw5Xw/BdfbF8Waa15JGmX+8&#10;N6YxwPJDMxGNqkk54av6WfC89/ceKvClzqcrSTNDpZZpCCzfLHjPvjFfiP8A8E2f2X9Q+Ct5q3/B&#10;SL9s3TpvDui6Lpry6HY3kAjuLqSWMCIpEcFZXUCKFDgncXwEBYftR8IfGd98SNP+GvxD1S1ht7nX&#10;fDfh3Ubi3t49scck1pbyMqA5woL4HJwK7sJRqXdW3u2tfu9393U4cbUp8qp31bvbstvxPxv/AODk&#10;618Sz/tSaNqevWMyafD4g1eBrvyyEViYGi9MP5A+U55AJ96+f/g34Hl8ZWL6ZpulszG58u4u1jJS&#10;CM7VzLjOOu1cAks2CueK+4v2nNO8Ef8ABTvxD8cv2atU1WO3+Jnw4+JOvro7X2W+0WlvqU8dtcoi&#10;Bnmjigc2s0QXKIIpRvICr+flh47+Lv7JvidvDHxP0TVvDGr28biz1hrcT299Au9EYlgUnU7flIDA&#10;M/3kdSBjicLVwtT2VVarX1T1TXlY1w+IjWoKrT2eno1o0z1f44fsyeMvC+i2+r+HNds9d0vZILhb&#10;e0aJoWTgqyliS+0fMuSqhWKvjmuK/Yi8N+I/+G3fBsNkZ1uLLSdUmu5mCs0UT2E+CXPyozM6JubB&#10;VmRcMcCqusftRfEv4vXOn/D/AEjUdU8TXGrTLbWejeG9PKtdy4WPadqh3YDanO9hk9Q22vuL/gmH&#10;+wna/A+LVv2v/wBr3xDZeH9L0u1W88WXF2rLb6PaRNvTT0fgSTTyLCzqgYjCpgu7KqhGUpcqQSly&#10;xcpPY4X/AIOUL9U/bM+HrebImoSfBvTW1DaSpJa8vcA+/wB73/Svzk0XUrm2uJIY7mRVe4WSQK+F&#10;Z/LPzHHGff1Ne9ftvfGzxh/wUF+N3xZ/bsSY2Og6frul6fp2k6oz/abaxmSeOzhURh48qlqzSfOM&#10;ySsV3/MRw/wu+DXwr8W/FPwj4DuPE+vxtrPhF9U8QQ+XbJNFemCdreK2CvKZFci3wJFR2EvRQQ1f&#10;s2U1qeX5bh6VZaxWumq62+4/NMZh5YvGYidLaW3ndW0+Z9If8ENbiLXf2ztb1rV5BJd6R4LFzo8t&#10;1l2iul1bTIoWTOAxxIVwP4WYd8jzf9t3Tbs/tg+Lk1m9W9nWHSYLHzIwqtarZxgOT8p27/NTk9Ub&#10;kHaax/2OPiJB+yD8T/AP7VuseKbG+0XUtXvdN1TRNKuJF1W2tlURvdBJI1XKM6SwuGKmWAKSrI23&#10;7M/4KffsNap49tdO/bC/Zk8PN4w0vVtHNxIugzGWPWNPbLr9n+VgZYHlO1WKu8cgQDeFSvieNaM5&#10;Y6NdO8ZLR7Wae34H1PCtSP1WVG1pJ3t3W9z5h8A/BTxf4++Htz8QpvJTT7G8jt44ru8CXUzNnJRF&#10;/e7MDGdjLk/xA8cD8YLDxJNd6lp/izQo9Njs7VlxHGoRIwh4Bj+VyOcNwd3dDkC1P+168Wkx6Tc6&#10;1DbLbyLD9hu9JeGYeQuAhiXahccF3+8S2WwWzXL654+8c/tI6rZ/CX4L+GdS8Ta9qpEbSWyFv3bq&#10;S6bdrMi4bJkdgqorHcysTXxHs+a2mx9ZGpOO70f4n3Z/waqxeID8RfHlsWuvstxcQJIrM/llza3Z&#10;k6gDdhkz1OETjoT+2GieGLLTY1WGALj+8vSvzj/4JC/D7wX/AME//Gnwt/ZC1rUIdQ+IXxAj1bV9&#10;bihjGLS2TT7iUz9flBkhjgj4O8RztkAKD+nCR4GcV6GGhVhFzkrKWq9Nr/OzPNxUqc6ijHVxVn6v&#10;X9UbXhWJYdOZV/56f0FaTcrWf4c4smH/AE0/oKvscLkion8TIjsfkN8eP2a5/wBtT/grr8X/AIWe&#10;K/jdqvhXTfD3hmHVo7+KNrlYo4bbTk8kIZECqTcO3B69vmJrxbxx+wToeneIZtK0j48axqUEMzRx&#10;3FxpwUnDHGR5xx7+9dV+3J8fdL/Zv/4KufFjW/EXiCTR49c02z08XG4qDG9rp0mWGCChMQXLfKGK&#10;8httbmheObPUNMh1mDUY7yGZd63ULblKkZzgdfqPwFfMZflOV46VaWKg3L2ktW5LS+nWx+/8ZeIn&#10;F3Cqy3B5PiYwpfU8NLlVOlL3nTXM25Qk7tq7uzyuL9gbUJNsVr8XL7dsyv8Aoo29OufMwAOpJ4AF&#10;M0D9jHwTqWsWvhrVv2jby0vrrf5a/wBnt5ThSAArM6jec8KcE44zXsmv/FawsIh4E8LbbrWLqTyp&#10;vJb+Pdt8kZ7I4Kydt6snGw5+df2gfFlleXZ8G+Hrkt5dx5l9dQsyteXCE4bP3gqnhenrwScefxBw&#10;Dg8xy2dPL5+wqW92SSkk9LXUr3X42PlKHjl4kU6i58Wmuq9lR/SmdtrP7AVnp85gt/jbqs3b5tPA&#10;/wDatbngr/gmHceMLtbeH41apGG6sum7iP8AyLWp+yH8VvEPxDaD4b/E+T/ioIofM029YH/iYwrj&#10;cD281ARnB+ZeeobH6c/sh/AODwtoUfjTX7RTcTLiziYfdXu/49B7V/MGR8PeIeM4snkmJqqMofFL&#10;kg4qP8y91XT6Lq9D6er42caRwirRxa16eypf/Kz89vAn/BFK/wDG2vQ6DZ/tF6xC0jZlc6Pny17s&#10;f39esRf8G7GnKuE/bM15fZfDo/8Akmv0b07wr4f0i/m1PTdJhhuLjHnSRoAWxWiK/ojg3gOtk+Fn&#10;/a9VV6zk7SiuRRj0S5bO73d/Rba+FjPG7xCryXssWort7Kjq/wDwWfmr/wAQ7dn/ANHna/8A+E6P&#10;/kqj/iHbs/8Ao87X/wDwnR/8lV+lVFfaf2DlX/Pv/wAml/mcX/EZvEj/AKDV/wCCaH/ys/NX/iHb&#10;s/8Ao8/xB/4To/8Akqq+pf8ABvRZ2MCzf8Nl+IGy4H/IvD0P/TzX6ZVQ8Q/8eS/9dR/I1UchyrmX&#10;7v8A8ml/mL/iMviR/wBBq/8ABND/AOVn5q2P/BvjZ3chX/hsfxAMDr/wj4/+SavL/wAG7tmy5/4b&#10;O1//AMJ0f/JVfodpLFZWI/u1txf6tfpVVMhylS0p/wDk0v8AMUfGbxIa/wB9X/gmh/8AKz81m/4N&#10;27THH7Z3iD/wnR/8k1xX/BGz4Yaj8Lv+CkXxa+FM/jzVdUh8F6bqOlxSSTFI73y9Qji82SIlhu+T&#10;IAPylupr9YK/M/8A4Jkcf8Fe/wBpBv8Ap+1n/wBO4rzcRluDwePwzoxteTvq3tFvq2fZZLx1xRxX&#10;wbn9LNayqRp4eEo/u6cbN1qcW04wi9m1v1PfP+CoCOnwDvZE02G7ZNStCtvcRBlc+YOMHr7e9fz+&#10;f8FNrrxpL4//ALO0Dw9c2/hm1t4ZI7WPQ4kjjuM/MhdEXzAGAx161/Qh/wAFJtUk0r4K3Worf/Zv&#10;I1O0bzy20IPNHU1/P5/wVg0b4w+LfjNqfjfwlpWq2/hRoLdLe3g1iNovOGAzbI3O0FuecGliqlKO&#10;ZJScNk/f9enmfN8P4bGVuFb0qddrmld0Xb7K+K+8fRjfDujaF42/Y3GrfEjXo9M1KfVIf7QsbTwn&#10;HatblHcRZKRrv3Lz1OK4PwB8H/gTr3xM0F7PXr5NftdQEkOoR2flxBFHHmLjsed3vzX0t8MdP8PP&#10;/wAE8bPwb470+XS/E9xfRvqGqX2pW9w0qkOVaPa7EBQRwcda8q+GvhTwj8M/HX/CY3nj3SbyNoJI&#10;bq31Xb5c8b8FThgQfTHSvj80zyjg+JVGNZpaJqCun3skmfunCfBdbMvDV+0wkXO03GVWXJNN2td8&#10;yVn6W7nl0tposnwN8WS2HiTxAtzZ+I7VLfy4yZVVS+SoA4Xnr7iui1Q2Vv8AtEaZBeeLdabHg+1d&#10;izEoxFnjHT7+eMdd1etX3xQ8M6J8OPGCLrXhOO88RTMY9XaNFW2jMkb+UiA8gGMe+M1zp+L1xH4n&#10;0/4nPd+C/stvEYYYZNLk+zyXO/zTLuz9/d823PTjGK9yjxRgOVSc6iSte8Jd3fp6HxuK8M86qV3C&#10;FHDuUlJpKtG+qjbTm7p7Hjt1rtv/AMMt+HdPufF+vEr8Qrgxwux8xB5SK2eOFz+ua7jU59JuPit8&#10;VYdJ1vVmWTwMFWOHOx8xQ5MeBy2VJ/A1ff4gaefCceiXPibwP5x1QXdxqTWhEk6+a0nlEZxjc55A&#10;zjAzxWlpnx58KWniLUNbg8ReA1a40tLOwt1SQCy2xvGHBDfOcSNw2QTjjitI8VZbKK5ak+n2H2d+&#10;nexnV8K+IISfNhqK1lb97H+aLX2u1zyLV/gT4R8Y/CDwn4m1DWdShmupL62kvL2FnIXdG4zx1OWx&#10;617V+xx8JPgv4b+I1tpsniH+0oJNPuVa11CFlhdinWQj+D29Khv/AIiaH4z+Glh8NovHXhWKO1uE&#10;uLu6slk33UiJ5asQSQuE4woAPWum/Zh0Hw5o/wAT90njvRrhJdKukkU2plZU8slmRSDlgM44OemK&#10;+UxeeVsVnlKnCrL2d43Tja70vfTv1P07KeBsHlPBeJxFbC0/rCVS0ozcrRb0s1K17dDwX46eJ/AW&#10;hftJzTaD8J/BzW+g6gEks9Pt5JbbUCrnJO5ix3d8Gv6Jv+CLll4Ui/Zth1rwlpuk2NvrGn2V7JY6&#10;OHWO1ldGLRbWZsFfw+lfzx/Fu4ktv2hblPhHY61cQ2+oZ0F7jQxHJOoY7WZBGASfpyK/oc/4I06j&#10;4cv/ANm19W0Sxvbe6+y239tW+oW4ikS9EZ8wbQowOmMCv06PsvrELct9dpXez6H8q4+OP/sevzut&#10;yXjbmp8sL8y+1fft3Ps1WGBilr8l/gh+3F/wWt/bDsdZ+I37NPh3Qbrw/b61La/Z1ttMjWyfasog&#10;BuXWSTakifPg59c5rul8Wf8ABxqeR4B0P/yhf/Hqwp53TqxU6dGo09mo6Pz3PcxfhFmGXYiWGxma&#10;YKlVjpKE8RaUXa9pLk0a6n6XVX1E4tmz6V+bJ8W/8HGoGT4B0P8A8oX/AMeqO48Wf8HF7xkTeAtD&#10;245/5AX/AMerRZxZ/wC71f8AwD/gnL/xC+X/AEOcB/4Uf/aH6FDpXR2P/HlD/wBcl/lX5hf8JP8A&#10;8HCuMf8ACC6H/wB9aH/8erRt/Fn/AAcZeQgi8BaHt8tdv/IC6Y/67Vc855rf7PV/8A/4ILwtkv8A&#10;mc4D/wAKP/tD9MScDNcr8YPin4f+Efgm68Xa3On7mM/Z4Wb/AFsmOB9PX2r8+28W/wDBxoqlm8Ba&#10;HgDP/MC/+PV8wr/wU3+JPxo8SSfBv9o34nR/8JZpd9LDPB5cUMLkyHEYVAEyvIyv3gF64ybw+YRx&#10;FZQdKcfNxsvzPFz/AIJlkOA+s/2jha+qXLRrc89b625VorbntXxc8W33xZ8cXfie+2b7i4eTb5YA&#10;3MfvD39PSotA8S+LvBVq10b6O6sYOovZSWT0AcAnJ7A5rmNP8RxsyRO0aowy9wx+QKBksT/CAMn2&#10;rL8W/E7SPGMcmj6JeeXpOnwtJeXnrH/eI/vP0A7Aj3pZtw7k2e4f2Nekmuj2cfNNapnw1OvWoy5k&#10;z2Xw18YvBvi+6msLXVIvPsRl7ST5XZ8DJXP3lGRyPWsbX9duNb1LbvP3vlFfD/jb4heJtS8f2us/&#10;D+6ks5dNkxpUcLMRAueQefmLd89cnNfZn7K+u/8AC+tFt51svK1i3mW31axXrHL2Yf7LDkfiO1fx&#10;n4reE+P4dzKOLwsnVw9RqK01g+kXbdPo9299T6/Kc1p16bjPSS/E9U+Evg+6uEOpfZWZY1+8F719&#10;AfAj4XXHjDWlu9QtyLG1YNMWH3z/AHa9U+B3wW0j4deCU02/sI5Lq6jDXnmID2+7+Fdto2haT4ft&#10;PsOjWMdvDuLeXGuBknmvuuE/AitHEYPGZlUXskuadKz5r7xi3tb+b7utzHE59+7nCmtdk/IsW8KW&#10;8CwQptVVwqgdBUlFFf1FGMacVGKslofMhRRRVAFFFFAHzYWBXINfnt/wWV/Yo8KfEb4nfFz4xfDz&#10;4C/FDWPjdc+ONBm8I3Wm6PPcaTd6ZDpVgjyIFBiYI0c6tuy+8AAbSa/QYj09a+kzCpfeQM9jjpXr&#10;fW6uDrRqQ3/4Y4Hh4Yim4y/rc/BTxn8cP+CwviDxHHaePP8Agnfq3j3w6ui2Nu0OqfDW5025WQWc&#10;P2lVnsPJbBnEuN4kQA4AwFAzdW+Mv/BQrRXiPwW/4IsahodwGV5Ztc03W9UHmqBhwivAhxjO1w4z&#10;yRxX7/bBnpS7V9KmWPwcpczw0L/NX+5lxo4yMeX27P5hP2r/AA7/AMFlf2vdQt4/j/8AAv4iTWdh&#10;zp/hnTPB81jp1pyTuS1hjWPd8xG9gXxgZwABy/hP9mTxF4E+Fms/D74ueEviR4Z8beJtWsZI/DrQ&#10;vY6feaTDcI7yTQkhpjkXJUlCkbQqRjLY/qiEY71+Sf8AwWzQ/wDDxzwVg/8ANKT2/wCmuq1WY8VY&#10;yhhaNLDwjTXtKa07OST08z7jww4MyriDiirTzJupFUK87Xt70KblH5XW3U/N3wl+yvrkXxnvPGlr&#10;4R8VWng+bw0bCLxBb314ITdFgGh+1Fzk7P8AlmWI4ziuP+JHw01L4n6T4P8A2df2eL7XfG3iXwPa&#10;a1L4q8Haat9eXGgrJqZEMjQlfLj8yMwszW42ZePzMSHFfp1oQ/40+W5/6rE//pKa8G/4NyV3/wDB&#10;wX+0sP8Aqmd7/wCnTR6+/wA4x9PAZPRxFOkub21SLd3qoxja/wD4Ez8dzOnXreLGbZdz2owpUnCF&#10;lyxcpzu0vPl1PDP2TNe/4LA/sb6deaJ8Ev2evHlxod9IX1Xw1r/gO6v9OulIABMDx4ibr88ZRju6&#10;8DH0Fp/7Sfxs8Sr/AGt8Xf8Aghb4u1bW25utR0mO8ijlbHVEvtMvHjToNgkP48Y/e4IB1oMYJyK+&#10;Fxea4XG1Oerhot97tP523Pp8LhsXhafJCs7eh+Gnw+/at/anSXxF4Utv2CPGvwh8O3GipFo8nhv4&#10;eX2ragLp7u2WYl2W2jjJthcKJIkjkTO5SzBQfpf/AIJBfsi/A74K/Dd/i9oGn/EK3+J3iT4f3KfE&#10;eHxho95bw21w17A/lKZ4UBO5DtKu7Oqlm2niv008sYwaw/iPEsfgfU3UAf6OSfl68isJ5hTlS9jQ&#10;pqmm1ez39bq7+8p4etKftK0+dra629NdD5p+Ovgrw58SP2XfiX4C8X2OuXOj6x4Y+y6tD4btDcX7&#10;WjzIJfs8agl5PL3FQAeR0PSvyrn+G3xr/Yd/aT+MEP8AwTa+BnxK8ReBdU8N2EfhJfE3gTUb+3vb&#10;4T2f2mN4njCzIsT3u15kGCq7TuVS37ZfAIB9dv1z/wAuYB9/mFepQ2sUCeXCiqo/hVcCqp5hLCyl&#10;Bx5oy3i9ntuvKxEsL7blnGXLJbPqt9n8z8A9L+Pv7Q2paXDe/tBf8EQfHHiDXlyP7R0GXU9Mtzz8&#10;uLeeyuyh5PKyAc8KBxWT4l/bK/4Kt6H/AGpbfs2f8E4vEHw3s76QvDqVx4P1PWdVtht2/JdXaGON&#10;h2aKGMeoPOf6FFQClC85/pRTx+BpTUo4WPpd2+SLqUcdUjyuu/uVz+SjX/2Tv25viB4wufF/xQ+A&#10;3xS1C+1C483UtY1Twzf3Fw/dpGkkQlmCj+I/iAK9CvPgK/xRm+JnjWXT/F15HfeEYtP8EyXWpN5c&#10;19H5Obea4CJHKVjiU+VwF8+LIA+cf08fE2P/AIt1rxz/AMwe5/8ARbV+GXwZX/jAzQ+f+a0av/6a&#10;9Jry+IuMc0hiKXsLQjyy0Wzs4W/y0PUxWS4DKPCDOs9jBTxWHrYVU5yvoqspRmrJ2d0t3qunnwXg&#10;7/gm/wDtCfBS8/Z4+Ll/NdrpP/CM3E99p2l6Hdy3vh/UJNOmuEluBDYzPvMhghKvE5V41jyEG5fk&#10;zwd+zB+3h8PPFlj8QvCf7O3xU0/VNPuVubPULDwzqVtPE+fviSNAyEgn7rDr1xxX6Pf8Hcus6zpX&#10;/BOXT7LTNXureHUvjppltqMMFwyLdQjT9YmEcgBw6CWKKTa2RvjRuqgj9dv2Qbm71X9k34X6rql3&#10;Jc3V18O9EluLi4kLySyNYQlnZjyzE8kk5Jr5nwh8R864j4TnjcySqTdbEU9Fyrkp16kYqyW6ikm+&#10;ttTgzjJKMcTFQlayi9urir/jqfh74T/bs/bz8W6W3hT9tH/gmLr3xRtBGqf2hp/ha90a+uSvRrk/&#10;Y54LoYJPzwBjxk9q1LP9pKy8D+drvwx/4IV+MtN1yNZG0y9v9JSOG1mYfK5FrosMjAYGVWSMkDqK&#10;/fTYvpSFMnIr7ieMy2pU53hY+nM0hRjmEafKq7+5H4X2vge2/wCCh/x88F+G/wBs7/haHhnwTpXg&#10;6ee90/R/hxqWm2ttq621swhGVnWYtK92ftDKsrLGsRyuxj+n3w38N23gyX4f+D9OM5h0rQfD9nD9&#10;rtzDKVitrdBvQ8o2Byp5U5HNfSD2sUo2yKGHoy14543iuv8Ahf1oUxs/tCx/9koqYx4i0IrljFOy&#10;6L00M40JU25zd5N6vr+bPxS/4KO/AX4UfBXx7J+1t+zh8SPHV98bL74+eJrrxJ4ZhtL23h060OpX&#10;jJNE9ukUsQ2rCu9ZT5omJXAFZWu/8FOPFHivxr4gsv2kf2AR4y0s6pMNJ1Pwj9o0SSSHzm2vPFLb&#10;3VvcZUJg+TG2eSxPT+h8aPppuWvjYQec/wB6XyRuP49am+zQnrEv4qK2eaYetRUMTR57bNuzS7Jp&#10;bGUMJisPUcqFTlvuktH667n857f8FLvhH8On+1/Af/gl34ks9SjZpLOfW/FrpZpIYyn7y10/TrYz&#10;KAfumVRgnGD0+ff2vv21/wBuD9tGCz0T4uWF1pvh3TZC2m+DfDOiSWGlW54w3kDPmOMcPIzsvOCC&#10;zbv6svsdoOfssf8A37FQtoulOxZtNtznrmBef0rfBZxgMBU9pSwyutm5N2+9MjFYHG4uHJOtp5Rt&#10;+p/J74P+F1rD+xz4w1j/AIWJNY+JL/xXpllZ+BRoe6a/tvmc3PmvAzhEcHIWRFyFDBiwI9Y039nf&#10;WtH/AG1vE+n/AAW8Zf2jNoHwee78L6tqGntex315FYRJMkEU2mfMfM+0MifZ4yuw7XyoZv1E/bd0&#10;+xi/4LW/D61js4lj/wCFP6ifLWMBT/oGu9vyrqP+CYFtb/8ADHerXPkJ5n/CzLhfM2jdt/s+0OM+&#10;lfmXiB4sY7hfJcfm0aHP9XjOSi52u1yW1Sdt+zPXzzhuXD/EGRZbSqKUcfhXXk3Gzi1OUeVWlqtL&#10;3Z+Hvxs0+8sv2UvhD4O0rxZ/aUkMmtXOreHrWRJDpVwbpVWSRRbRvGZYwuN0ku9Y1OVAVa3/ANkD&#10;/got+1v+xb4au/AfgfS4fEXhfULgyal4R8WWU11p0gI6xR71a2fO7MkTKSW5LYFfoH/wbvyT+If+&#10;Cx//AAUOsNcna8hg+KV0sMN23mKix69q8UYAbIAWNVRcdFUKMAAV+zkWgaJB/qdItVyMHbbqM/pX&#10;6hR4no4vLYwr0OZS96zl1lr/AC9L2R4f9lV6eJ9rSqKLVlou2nc/nZ8Vf8FHv2CPjU3/AAkXxj/4&#10;JzatBrskifaJl/s/WE+UD/Vyz21vPGpI+6XfHTJySew+FP8AwVL/AGb/AAVq7eGPgH+y3YfDS3fT&#10;ZpJvFmvaPDPEbhUzD/xLrCGIOPMIZvMlmLLuG0nGf35Oj6URgaZb/wDfhef0psmhaPKMPpds3rut&#10;1Of0rzvrGUXb+rX9Ztr7rWPRl/aco29v8+XX77n5Ff8ABIn4KfsxePv2sLL9tF/2t7zxB8VNW8Y+&#10;J4Y/BN9dLNLDpggu4IXckM7HyRFIsgbytjLGMkV+rSL3rZXRtLsle4tNPt4pPLI3RwqpIx04rIpY&#10;jFyxlZzfok7aLotEtPkRRo/V6fLprq7K1397NXw//wAesn/XU/yFXm+70qj4f/49ZP8Arqf5Cr5G&#10;RivPn8TOqPwn5O/8Fzv2Ov2SviRdar8Vf2pNfXQtSur+OLwrqlrqyWcj3QtXSGMFgQ2VwW45aOMZ&#10;GAD+V3wq8d/tefs26J4gfwiW1K38HaPfalIdSD+dAkAGzzIMYYqWWRtuPkjZiVG4D+kf9uz9ib4X&#10;/ty/AzUvg/8AETT4mkuIWOn3jBl8qTaRtYoQ+xsnOCCDhl+ZRX4Rr+yT+1t+wJ8YtX8K/GXRGk8H&#10;6Syx6Q1rHK5FttkQtayMGLKqKpa24DIWMag8NleEY8smtStd0fnVbf8ABQP4wfDD9ouT4pfCfxFN&#10;ax6pZsde0e6UyW93PIhE2/J+diRlZVVGXOB93c33X+yN8UfC/wC0q+m+J7fV421bUo3b+xzlpbdo&#10;wN6OADhQGDByArDoSwIHwr+3v8FfDXwt/bOh0vwjoskOi+INBh13TrO3XdshmjmYlFA+VQyOQoyF&#10;HA4Ar9CP+DZn/glL4w/ar/aQP7ZHxt8O6hp/w78Cv5eh6fIXt11a+I3IjDgyRqDvbqDlBwNta0l7&#10;GkoR2QVG6s+d7s/Vz9hD/gnLbahpWh/G34m+bayWtx9p0OzVBulhZGUyNzlFYMcDrg57g196W8EM&#10;ECQwwqqooVVC9AOgp0UMcCCOJFVVXCqq4AFOrho4HC0cVUxMY/vJ25n1aWy8kr7L1K5pcqj0QUUU&#10;V2EhRRRQAVQ8Q/8AHkv/AF1H8jV+qOv4NmoP/PUfyNVD4kJ7FLTR87YHatpPuLj0rF0777YNbMYx&#10;Go9qqr8YofCDnC9a/K/9g34t/C/4Q/8ABWX9orXfip8RdD8N2dxq2sw211r2qQ2kc0v9rA7FaVlB&#10;bAJwOcV+qEieZjnoc18c/HL/AIIv/sYfFr4ma98XfElt4ottT8RalJqGpR6fr22E3Eh3SOqvG5Xc&#10;5ZiM4BbAAAAHjZnh8XVlRqYdJuEm7N2vdNb2ffsfpXAGecN5bhczwGdTqQp4uiqalTgpyi1UhPZy&#10;jo+W25zv/BQv9of9lv4vfAjUvCGj/tE+C75ry4hDQ6d4stJJSu8ZwFkJ/Kvx5h+G/gT4leOLrwBa&#10;+Cr3VGm85vtc3iSdLcrGrOTxKM/ICflUjAr9Kf2lv+CPX7JXwo+F994x8JS+KPtNtIgX7XrSMuC2&#10;OnlCvya8YfF+X4eeM5dG0L4T6xNdafq26G8uoPMjeNGIUpGGG/JAPPBxgggkV9VwrkOaZtRqV55d&#10;h63vxTlUnLmiuqiuVJ/eermWfcA5Dlaw2XZ5jqTcZtRjRgoylbTn/eNrWyvrocv+1vqfh3wB4Ag0&#10;LwvpRsbWzhhmit1vHnDlX4BZySQe9fVX/BLf9j34ceNfh1cftcfG/wANaXfFbw2nhvTZIAbe32IH&#10;muJFPDt8yqARxgmvi/8AbfF74k+G8ev2+lXFjF/ZkJ+z3Uex4vn6EdjX0J/wR4/bl8LL8JdU/ZD+&#10;OvieO0ma9ku/C99qU2yGcTRhXtmY8BsqCMnnJFfS+JPCfCvD/EWFjgcPGk3T5rR2cm9Xruz8+4f4&#10;54+4l4VxdLF4mdanzRT5tZKMV7qT6JdUtD6N/aI+J/hXVfC3iLQ9J8I+F59J+wzyWkM2lxu1xB9i&#10;Z1KEJ8pDgNzjAGOuK+QP2Xf2cfGv7SXwaPiX4WeHtP1Kx+3JeNp+qTMqwuFMMiJgYwHHU9iK+oPi&#10;P8KvFFl4J1rW/Euo+Gba1h0u4EdxDeW6Ex/ZZFHzcd2xge2K+N/2Wfit4q+FH7PF9J4G1rVdNuoL&#10;6awjnsmcrKTH5jYAGMb2HOO1fnHEVTC0ctm60W4u11F2erse/wCHODzjG8VUYYKooVFzNSmm43UW&#10;7Nd3svOxueJrzxBp/jVPDGhfAfwDpd1dSjT1ivrdZrdXA2u7PIRj7uQexNfNWueGo7XWr6GZI0kW&#10;8dW+zsPLGGOQuD09K9y1/wAW/Dq28P2/j74h6Vr2oNFCJ7qxvNXkilubg7cgbfugHJyOteReGtI8&#10;RfEK9v8AVtB8CastgjPLCyaXcXGEJyB8inOB3rxuG60qlGcqtSErOycVtbo/M+s8VMHGlj8PDC4e&#10;tRco80lVldtt6yjq2ovWydtD6M/YK1Lwfov7OfxW1XWvDNjcahatYrY31xCDJbqWfdsOOM8Vz8f7&#10;U/iPRfFn2bwzpemyNAodVmibcpzgMCrKR+dcb8FfiTovhP4cfEL4cjV5vtmqW9u/2drJomRo5OS3&#10;mYIGDjABNcj4V+y6h431G483/V2cI3Adcsa9fh3h3KeIPFPBwxVJThyO8Wvddr7rqe3gOLM+4T8A&#10;sweFqOFSVZKMlL3knyptPpsz9KPhb4T+LPxR8Kj4k6b8JdLv/wCz7ES3V9f306yGRY/MKRHeWJx9&#10;AM9RX6Cf8EWfiZeeNPh14mmNktrayMzukk8jssiAKRl3bGCSCBX5UXn7Sf7SPh34bzfCvwL4L1G8&#10;0a30zdJd2VxHuhhZAZJMggx5GVJY4IzX0l/wTR/4J2/Fz9sD4cXXizQv2nPEHw18uVhLpdvp8k+4&#10;5HJaG9iBJznof51+l8Z5BQyCtinl+UUuRWtUg4xlDW1mm03zeh+W8K51DjDK1DiPiWdB838KpTq1&#10;VNJJ8ycE0rPS2+h9bf8ABuj/AMmreNAV5/4WFL/6Q2dfoUvTpXz5/wAE6v2ELb9gX4Qap8MIviY/&#10;iiTVfEEmqTagdJFmqlooohGsfmycARA5LHJJ6DAr6Er8zymhUw2W0qVRWklZo28SM4y/iDjrH5jg&#10;J89GpUbjKzV1ZK9mk1ts0mFV9Rx9nYkfwmrFV9SybZv90/yr0F8SPiTnywxXR2P/AB5Q8f8ALJf5&#10;VzHYc109h/x4w/8AXJf5VtV2RnAZqovDpdyNPC/aPs7+RvXK79pxn2zX4D/8Fjv2JP2dvDnjOPxb&#10;4c8YXmj/ABeuma7trS0vFU3MW85aSIrlwMYAXkAHg1/QBXw5/wAFkv8Aglpov7b/AMKp/HXgLTLd&#10;fHWh2rSaYZN4+0FPmUDYQQ4PT1zj3rnemt9jQ/CP4hftVftR/Bn9na+vvFWkfbNCu7yPRr28jkdm&#10;8oxGR8P1jZ8bBng4Yd68N+An/BS7xb4D0Cy8G2NldLo1/cOuuafLdNOtu+75JbZnJZV2MN0ZJXKk&#10;gAmvrHxt4d+K3wF/Zm8c+A/2yvDEkcknh2/geSWwdjHLHG/liZcHf0DJOueRgnOCfzT8BeCtc0rw&#10;Pp/ic+Fby8bV5JZNJa3t2ZZtshh28Dkh43yBnjHc4pU4UpVvbRer6p6P8bDc5OnyPY/YX9kbw5pX&#10;xm15bDwHfrrV5N9nd2tsupM/Mag/3iOq9V4ziv2T/Yy/YF8Mfs8PH4/1y4afxBfWcX26HaPKidc4&#10;A9SNx59foK+C/wDg12/4JNeJP2ffhpcfttftF6NcR+LPGMefC+lXTECwsT1lMZ4DOcY7hR6EE/sR&#10;jnNc2OwOFzHlWIjzKMlJJ7XWz87bip81O7iA4FFFFdgBRRRQAUUUUAFFFFAHzUf619K180scDOP4&#10;q+lq7MZujnobMKKKK4zoCvyT/wCC2X/KRzwV/wBkpP8A6N1Wv1sr8k/+C2f/ACkb8Ff9kpP/AKN1&#10;WvNzT4KX/X2n/wClo/WvBn/krK3/AGC4n/01Ix9C/wCUPVv/ANlib/0lrwX/AINxf+Vgz9pb/smV&#10;7/6dNHr3rQv+UPVv/wBlib/0lrwX/g3F/wCVgz9pb/smV7/6dNHr9W4m/wCScpf9hFb/ANJgfztj&#10;v+T25x/15o/+l1D9/h0ooor87PrwrC+Jhx4C1Q/9Op/mK3awficceAdUP/Tqf5iqh8SFL4WcL+z4&#10;3/E/vgP+fMf+h16xXkv7PLbvEF/x0sx/6GK9arTEfxWRR/hoKKKKxNDD+Jv/ACTnXv8AsD3P/opq&#10;/DH4M/8AJhmg/wDZaNX/APTXpNfud8Tf+Sc69/2B7n/0U1fhj8Gf+TDNB/7LRq//AKa9Jr5XiL+P&#10;T/wy/wDSoHucRf8AKP8AxF/1+wP/AKcmdJ/wd6f8o79D/wCy/wCm/wDpp1yv18/Yy/5M++FH/ZNd&#10;C/8ATfBX5B/8Hen/ACjv0P8A7L/pv/pp1yv18/Yy/wCTPvhR/wBk10L/ANN8FfB+A/8AyQcv+wnF&#10;/wDqTUOfN/8Ael/hh/6Sj0qiiiv2Y8sK8v8AFdtu+MtvLj/l8tD/AOgV6hXnfiWMH4rQuf8An6tv&#10;/ZK2o/E/QzqfCeiDpxRRRWJoFFFFAH5q/tw/8ptfh7/2R7Uf/SDXa6T/AIJgf8maav8A9lOuP/Td&#10;aVzf7cP/ACm1+Hv/AGR7Uf8A0g12uk/4JgZ/4Y01bP8A0U64/wDTdaV/O/jT/wAm/wA7/wAFT86Z&#10;9Zx5/wAl3wb/ANi6X/p2R8uf8G43/KZr/gop/wBlVvv/AFItZr9qa/Fb/g3G/wCUzX/BRT/sqt9/&#10;6kWs1+1Nfv2B/wBxpf4Y/kj5WXxMKKKK6iRlx/x7yf7h/lXPV0Nx/wAe8n+4f5Vz1bUepnU6Gr4f&#10;z9kfj/lqf5Cr9YMM1xAu2KdlHX5TUy3t1j/Xt/31Uyi5O4RqRtY2PwrF8ZfDvwH8QdNfSPHXg7Td&#10;XtZF2yQajZpMpXOcYYHjIBx6gGn/AG26/wCezf8AfVIby5Ix5zf99VEqKnG0ldD9oj+fv/gtt8Av&#10;2mfgt/wXb8FfHj9kn/gnfrnxc0fw/wDCm2e38L2vgvUL7R7osuo2siObNRxF56PtDDDBM8HB77wN&#10;/wAFof8Ag4P+GXhq38H/AA7/AODfeTRNKtRi30/S/hb4jhhjz1wqMBk/rX7ifabocG6aq97rU1hA&#10;1xNdsqr0+b73sKuNHog54n4t/wDD+D/g5H/6QR6t/wCG38Tf/F0f8P4P+Dkf/pBHq3/ht/E3/wAX&#10;X7HW2u6/fTNdvfyxK33IlPStCLVNUP3r6T/vqq9jIOdH4w/8P4P+Dkf/AKQR6t/4bfxN/wDF0f8A&#10;D+D/AIOR/wDpBHq3/ht/E3/xdftIup6gRk3T/nS/2nf/APP2/wCdL2Uh8x+LX/D+D/g5H/6QR6t/&#10;4bfxN/8AF0f8P4P+Dkf/AKQR6t/4bfxN/wDF1+1Av74dbt/zo/tC9/5+n/76p+xkHPE/Ff8A4fwf&#10;8HI//SCPVv8Aw2/ib/4uoNR/4Ltf8HH9xCEuf+CFWrRqGzn/AIVz4l64P+3X7X/2he/8/T/99U2W&#10;6uZ12yzMw680RpSvcXPE/Eu1/wCC6n/BxzGxMf8AwQw1VvX/AItz4k/+Lq8v/BeD/g5HAwP+CEmr&#10;f+G38S//ABdftXprZduO39a2Y/uDAqKmkrFRd0fh3/w/g/4OR/8ApBHq3/ht/E3/AMXVe+/4Lo/8&#10;HIF6m2X/AIIS6svuPhx4l/8Ai6/c6hhuG2oGfzy/tBf8FlP+C9/i34d32h/Ej/gjRqWg6bLtNxfS&#10;+A/EEIj54+aRsD8a+W/2Y/2yP2gdS8c6h4L+NP7BNl9g8SNLPca9qFheRSWNxFEzW+0ynbs8wIpT&#10;g/NnPBB/oT/4KrQAfsl+KMk/cg6cf8tVr8OvHfh22aOa8jtmZV+9IqnaDj1rjjxxRyDErA1oTlBu&#10;M7Qkoptd7xb+5n6pwv4R1ONshlmkMVGm4twtKLl0T0fMu54f/wAFHNR1/ULW1jsdNDQ6o0f9oQ2c&#10;R2IOWO3HQZr52tNK+HOjR/6P4i1gX0NobiGVlH2ZplOViHyb849gM16r8Yz4l8Q+Mf7N0a7ns7e1&#10;jCMfLZtz/wB7Pp7VyMPwi1u4n+0Prklyx+9tsW4Nfs3FnDPHnHVejmNLLeWHs48qlUi3a1076Wvc&#10;/N8oxPB/B9atgZ5vNSU2pOFOSV07Pq72se5eGvDqah4Mk8Q6vo82rCPwvazq1zfyTpFdOse4GMOB&#10;khj6YNeo6J+zP+zH4m+DniHxV4M8QXEN1oPhOTU761vLiSEyXeXXyolEvqoIPJINfMmieBNU0nR9&#10;U0P7bN9n1e3WORZLU5jZTkH68VqeBvDvin4baHqGkaReLeR6nC8Y+1aUjNE7LtDoWGQRnj3r43/i&#10;D/HtWUvrGBil0fPF6ff0Pt5eIPCWHp0vqGa1HK2qcJJXvrsr3klvd7nvH7GX7EVp+0/8XPAb+PvE&#10;kc3he30641XVtN3YluFt9o8vr0ZmHPpX6D+MPiN4P+C80Pgz4TaHpGkR2MM8V5DbwKi2WbYvE+3a&#10;d4XG4887SK/Fj9jr9tq7/ZC/a00bx5Ne6tfaPbb9P1jT5CzYtpgFkCjP3lbDAe1frgLjwl+0TfQ/&#10;Ez4W/Ezw3/wj99brOq3kgjljcx4PmDGQeWzn+9gdzXx+VYPD5Thfq9lFxbTV+t9Wr9Di42zTNOKc&#10;+nj5SdWLUbNK/LG3uxdtml6HyF8cPhdaftl/tZ/ErwqVsdJ8YaDp9vdR31laLFHfWskKGTeoxllc&#10;Ag9SGwelfND/AAS8dfBj4oaz4b8VRtJ5cNttuFUhGVidp5r2j9orVz8Jf2sPiT4s0PxLb3tvdaLa&#10;2sl/pN+C5KRRArHggsdwxx02mvAZ/jl4L1v4nWuu+MdM1DWALPZIt8ZGcn+8TknA+tVl3FFPhziy&#10;hjsNQ9rKKbunpro1ps+ux9NlnBuMz3gGvh8wxv1ek5JKnKNpX0fNeVlbpZs+8vij8V/H3hL9jTWP&#10;h7+zlaWNt8RNbaCCz1q4toJI4rUmLzA/mqyk7BKq5UgbhkU3/gnb8Av+DoS5+HV1J+xr+1R8PtB0&#10;eOXZcQ6jp+jSMWz0zPpUp/UV5n8DvEHwJu7mbxJp3wBF3bzWqLCq3DMsJGRv6AgnjIJxnPSv2X/4&#10;IR3Gn3fwL8VXOmWAtYX8SFobdekamNTgUYzxPwvE+dVMLDDunUqtuVqknH3ddYuC67a6Bn3glLg/&#10;g7+2frLqQhyKKcYWfP2lGcnovLU+Qh+z5/weqf8AR9Hwr/8ABR4d/wDlHR/wz5/weqf9H0fCv/wU&#10;eHf/AJR1+1Q4HSitj8jPxV/4Z8/4PVP+j5/hX/4KPDn/AMo6hvP2fv8Ag9NWBmuf25fhbtCndjSf&#10;Dv8A8o6/bCqeuNs02Zv+mbfyprcD8RD8Cf8Ag8rXn/huD4X/APgp8Pf/ACkrZtP2fv8Ag9Oe2je3&#10;/bn+FnltGCn/ABKfDvTHH/MDr9ZJtTQD7/60Hxjq1vGscOpyKqjCqrdAK6ZUXLZmKqJH5P8A/DPn&#10;/B6p/wBH0fCv/wAFHh3/AOUdIf2e/wDg9TPX9ub4V/8Ago8Of/KOv1al8da6MldXm/77qCTx94gX&#10;prc3/fyp+rTH7aJ+L37SP/BM3/g7H/aU+G2veBvjf8d/g/4u0/VtHurW+02PSfDlvdXcUsTK8UU6&#10;6PE0TuCVDiWMgkHeuNw+7/8Agi5/wSH8Pfs4f8E9fhb8P/22PgHor/E7w/bamdYsby4t9QSx87WL&#10;26gj8yFnikZYp48lWZQxYAkCvqt/iF4jH/Mdn/7+VDJ8R/Ey9Nfn/wC/lTHB8u1kL20T2G0s7Sxt&#10;o7Ozto4YYUCQxRqFVFAwAAOgAqSvFW+JnigD/kP3H/fyo2+JvikHjxDcf9/Kr6tPuHtont1FeGN8&#10;UfFYPHiK4/7+Uxvil4t6/wDCSXP/AH8o+q1A9tE92orwZvin4v6DxJc/9/KQ/FTxeOviS5/7+UfV&#10;age3ge9UV4Ifir4tP/My3P8A39pP+Fq+Lf8AoZbr/v7R9VqB7aJ75RXgn/C1fFv/AEMlz/39NFH1&#10;WoHtomExYitD/hNPG/8A0OOqf+Bz/wCNZ9NcDHIrvcYy3RzJuOxpf8Jr40A58Zap/wCBz/40z/hN&#10;vHGc/wDCZar/AOBz/wCNZ2B6UYHpS9nT7D5pdzRbxt43/h8aap/4HP8A41+cn/BVLVdX1T9uXwfd&#10;anqt1cTf8K7K+dPMWYL5uo8ZPbk1+hAbLZr88P8AgqMQf23vCPP/ADT1v/Rmo14udxiqNGy/5e0/&#10;/S0fsXge3LjCvf8A6BcT/wCmmL4e1DUP+HaMOntezfZ/+FmM/wBn8w+WG8jG7b0zXzf/AMELNZ1j&#10;Sf8Aguv+0Tc6Xqt1byt4EvUaaCYqxX+0tL4JGOOB+VfRnh7/AJRuw/8AZSW/9EGvmn/gh6cf8F0f&#10;2h8/9CNff+nLS6/VOJYx/wBXcPp/zEVf/SYn8645v/iNudf9eaP/AKVM/bgeOPHIP/I5ap/4HP8A&#10;40f8Jv47zn/hM9V/8Dm/xrK8xe4FHmL6CvheSn2/A+n55dzX/wCE58cY/wCRy1T/AMDm/wAahu/F&#10;/i+9t2tL7xPqM8Mi4kimu2ZWHoRnms7zF9BSGTPQ/rS5Kfb8A55dzU8N+LvEPhO5kutAvBBJKm12&#10;MatkZzj5ga2f+F0/Er/oPr/4CRf/ABFclv8A9qgSY70nCnLdDU5LZnW/8Lp+JX/QfX/wEi/+Io/4&#10;XT8Sv+g+v/gJF/8AEVyRds8MKTe/94Uexp9kHtJdza8bfGL4iXXg3Vre41xWSTTZ1ZfssXI8tv8A&#10;Zr8jvgzf3f8AwxfpOn7/AN0nxa1SVVCjhjp2mA8/gPyr9R/Frn/hFdSBP/MPm/8AQDX5ZfBdh/wx&#10;9pn/AGVLUv8A036bXxPFMYxxVK38svzifVZ5730duIm/+f8Agv8A04/8zrP+Dta8vb//AIJxeE7i&#10;d9xm+N2mzTcDlv7K1jnp6seK/ST9kX4ueP7b9lT4ZW0OthY4/h7oqov2WI4AsYQB92vzX/4Oxf8A&#10;lGt4QOf+azab/wCmvVq+7v2T/HPgyH9mH4bxS+LtLVl8B6QrK2oRggiyhyCM18X4GUKdDhnGYZax&#10;p43GRjfeyxE9/PU83NpTbozvq6cG/wDwFH0FF8XPiC33tdH/AICxf/E1Yi+Kvjxvva3/AOSsf/xN&#10;eew+PvA//Q5aT/4Mov8A4qrUHj/wNnb/AMJlpP8A4MYv/iq/aJU6fY8nmn3PQo/ib43b/mMf+S0f&#10;/wATVddd1K51yPX79vOmjlR2+UKG24wOB7VyMPj/AMDZ/wCRy0rp/wBBCL/4qr1v8QfAn/Q6aT/4&#10;Mov/AIqhQh0RXNLqemR/FG/cf8gmL/v4asRfEa9k66XH/wB9mvN4PiD4DX5f+E00n/wZRf8AxVXr&#10;b4i+AtuP+E10f/wZRf8AxVZOlTXQrnqHoUPjm6kbB0+P/vo1YTxdM/8Ay5L/AN9VwVr8Q/AKnP8A&#10;wmuk/wDgyi/+Kq3H8RPAHT/hONH/APBlF/8AFVEqdMpSkfC/7ampPd/8Fp/h9dmIKf8AhUOoLjP/&#10;AE467/jXW/8ABL+Rv+GO9XiI/wCamXB/8p9pXnP7YPivwvd/8Fkfh/e23iSwkhX4TagrTR3iMgb7&#10;FrnGQcZ5H5iu9/4Jh6vpi/so6to0mo263jfEa4kS1aZRIyfYLX5guc44PPTiv5w8a4S/1Bzuy+xU&#10;/On/AJH2HHlSnPjvg3ladsvkn5P2k3Y+Xf8Ag3Y1F7P/AILK/wDBRCRI92/4q3/Xt/xUOs1+z3/C&#10;Rz/8+y/ma/B//gih+0/+zT+zV/wWG/b81H9oz9ofwN8P7fV/izqcek3HjbxbZ6Ul6yeINXLrE11K&#10;gkKhlJC5wGGeor9U/wDh6p/wTA/6SP8AwE/8PBov/wAk1/QGWxpyy6i3/LH8kfK1Lqoz6NHiKc9L&#10;ZfzNOGvy94F/OvnFP+Cqv/BL8df+CkHwF/8ADwaL/wDJVO/4er/8Evf+kkHwF/8ADwaL/wDJVdvL&#10;TM+aR9FSa7I6FPIXDDB5qiOOK8D/AOHq/wDwS9/6SQfAX/w8Gi//ACVR/wAPVv8Agl7/ANJIfgL/&#10;AOHg0X/5Kqo8sdiXzM9+Qk9aeCc9a8AX/gqx/wAEvV6/8FIPgL/4eDRP/kql/wCHrX/BLz/pJB8B&#10;f/DwaJ/8lVLsRyyvse/l8dKDJxXgH/D1r/gl5/0kg+Av/h4NE/8AkqmT/wDBVz/gl6kLS/8ADx74&#10;DNt/gX4v6KSf/JqjcfLI95u72K0hNzcS7VXt/e9hWIz3WsXC3Nwn7tf9XH6c9frXg8v/AAVP/wCC&#10;Z2q3H2i7/wCCjPwHWNf9XEfi9ovy/wDkzV2D/gqV/wAEwEH/ACke+AvH/VYNF/8AkqtLxj1Cx71b&#10;w7O309qsooPJFeBr/wAFUP8Agl+P+cj/AMBP/DwaL/8AJVPH/BVT/gmAOB/wUf8AgJ/4eHRf/kml&#10;zIqx73Rg+leCj/gqp/wS/wC//BSD4C/+Hg0X/wCSqcP+Cq3/AAS9Ax/w8h+Av/h4NF/+SqOaJXoe&#10;+UV4H/w9X/4Je/8ASSD4C/8Ah4NF/wDkqj/h6v8A8Evf+kkHwF/8PBov/wAlUcyJ5ZHvlFeB/wDD&#10;1b/gl7/0kh+Av/h4NF/+SqP+Hq//AAS9/wCkkHwF/wDDwaJ/8lU+aIrSPoXShl5Bj+H+tbScIK+a&#10;tK/4Ktf8Eu45HZ/+CkfwDXI/i+MWiev/AF9VrL/wVi/4JZbRn/gpZ+z/ANP+iyaH/wDJVc9T4zWP&#10;wn0BRXz/AP8AD2L/AIJZf9JLP2f/APw8mh//ACVR/wAPYv8Agll/0ks/Z/8A/DyaH/8AJVZlHO/8&#10;FWY1H7JXiYv93Zb5+nnJXgPwG8P/APBPDXP2RtS0vxy2j2utx2Nx9sW6lIl37T5bRBjhxjGCAepz&#10;Xtvx2/bw/wCCQP7Qnw4vvhj45/4KW/AdbDUFUTPa/GfQ1kG1gwwftJ7ivlzW/g//AMEF72Nra1/4&#10;Kl/CMQNkNC3x20Xbg9uLoDFfM47BZgs0eIoU4zi4pauzTu/I/VuHOIeHY8KrLcdiatCcavOnTV01&#10;ZLV37rax+c/jzw18N7i11zVfCuotcQW3iRLWxt5FI822aORhKXXByNiLt7Z75BGV4a8KfB++/wCC&#10;husfD3TPHUv/AAhLWNqILiK4WIcmQEBnJGd+FLe1fQf7fnwo/wCCXnwa+G6/Er9mD/goB8JfF2qN&#10;rcMF1omk/FbSLy4is2jky6xRXLM+JFiBwpwDk8A47rwj+yt/wQ71zRNN8ew/8FIfgta3eraLbtND&#10;qHxY0q1uYkZfM8qWGS7V43UscowDKcggEEV+7ZPx5D+3MTDEYyrGk6FCMIpNqMlBxnyq6StJK1t1&#10;8j5PizJclqcB5fi8FSpyryxOL9pLT2ko81N0+frrFtq+m9j82P2ov2nvDvjn9pnxF8EvBnwv/wCE&#10;Vh8A/Er+xWubPWWuBqS20txbSSOm0BS7ReZgMR82MnG4/V3xq+DX7OmmfBu3+K/wv8fx/bZmhFmP&#10;7QjIvnDJ5yeUWLZQMT0BGOetfLH/AATPj/4JgeLPj78cfG37cHx907wPa/8ACXRT+ALWQXN3BdRP&#10;c3zyOklvE5bywLcByQGEuQDnI+2rE/8ABualyt9L/wAFCdDjlBzuXR9V6+v/AB79f8K9fJ+OMHTw&#10;uHeMxtVTpzbdk2pxv7qeva3e12fmOIymXPP2VONpLTyel3t3Pykt9A0zwzo2oeJtS8O3VxrB8QXV&#10;vHI0mFiVArBtmMsWLYBHTbXY6H4++MOjf2bodr4M1Czm1y0W5s4U1SVfMhIyHK9sjJ57V9t3/j3/&#10;AINk9S8S2/iuT9sr4hxXUbK1zEngrVzFOwABJU2xxnFeip+19/wbPHVv7ZuP2nvHMlz5ap53/CHa&#10;vkKDkD/j06ZJ498V+JZtGljsVKbpKabb1t1Z+lZHmtbK4TVDGToXtpFPWy0vZrY/MnXvGvxU13w1&#10;eeJ7fRrpdPtbhLa6Y3TkLI4O33PQ/lWJ4F8P+LtN+IKw+O9Ka0t5tPcrd3St5RR490bEjtnbnuAe&#10;eM1+q9n+13/wbHrZ/wBm3X7Unjx7Zmy1v/whOrbSfMMn/Pp/eOf06cVzvxl/4Kf/APBt34f8XQ2s&#10;Hh/45fEmB7BX/tPQfCtolrATIc25XUrm0k3jy0YlYyhV1Acneq+fRw8cNNSpYeMfNNJ/ketmGeSz&#10;SjKli8zq1E+koyavpv7x9j/8EUoP2H/D/wDwT2t9Z+LEeh3HiB2uBqDXiK8jsCQBDj7w9MZr6h/4&#10;I+L4cHgfx8fCcMcdh/wmD/Z44fuqvlrwK/IrSP8Ags//AMG7+hRG20j9m39pqzhZsmCz0nRIY8+y&#10;pq4A/Kvdf2aP+Dqj/gi3+yh4UvPBvwm/Z3/aJgsr27+0TLdeHdEkYybQM5/tj0FebTwWZVM5hiKl&#10;KEYR5tU7yd9un3nrY7PeG6PCOIwOGxNapWq+y92UbU48j1t7z+Wh+5Q6UV+NnjH/AIPV/wDgn4vh&#10;u4Hwh/ZT+NmveI2aNdN0nWdP0rT7a4JkUOGnhvrqRCE3sNsL7mVVO0MXXjP+I0fTf+kWXjj/AMLR&#10;f/lfX1B+Wn7jVm+K5PK0C8k/u2rn9K/Ev/iNH03/AKRZeOP/AAtF/wDlfVHxD/weaafrGj3Gnr/w&#10;S78bQ+dCyeY3jMHbkYz/AMeFOPxA9j9YJ9bBGd361Tn13GTv/Wvx00n/AIOE/wDgpH8QtOXxj8Lf&#10;+CKvxC1rw7fySSaPqlla6xcx3EG8hWEkOnGNzxglSRkGnyf8F1/+Cr8nX/ghd8TP/BNrv/ysr0Pa&#10;U/P7jk9nM/XyXxAPX9aqTeIAf4//AB6vyIf/AILlf8FXH6/8EMfiZ/4Jtd/+VtVZv+Csv/Bd/wCL&#10;2oR6b8BP+CQFx4cktIZJdUb4haHqix3CkoE8mS4fT0DA79ygyMwYEBAp3P21NbX+4Xs5H68S6/8A&#10;7f8A49VZ/EGfuv8A+PV+M/xy/wCCrn/Bwr+zb8LdU+NXxx/YE+F3h/wvovk/2pq91pt1IkHnTxwR&#10;5WPWmY7pZY14B5bnjmvtj/gkX+1d+2B+2b+zVJ8cv2tvg54c8KPquoLL4Nm8MrLHBqmltCjLP5Ut&#10;xO6HzN65LLkY+QFSWqNaM3ZJhKnKKufXT6657Gon1iY9BVPB9KMH0rQzLDatOaY2pzkY3H86iKZ5&#10;K00oD0FAEv8AaE/r+tH2+f1qLYaQqw6VegEp1GcetNGpXIPzGo+e4oIz2pgTf2nNRVfb/s/rRSA6&#10;6mOcmn1HUAFNL4OKdUZOTmgAr88f+Cof/J7nhH/snzf+jNRr9Dq/PH/gqH/ye54R/wCyfN/6M1Gv&#10;Fzz+DR/6+0//AEtH7H4H/wDJYV/+wXE/+mmN8PH/AI1uxf8AZSG/9EGvH/iL/wAG1Fh+0N8S779p&#10;7wR+3J4h8FyeNrK11G40u38Ji4kt5JbaFpY/tEd5BvjMoZlUoCq7VJcrvb1/w9/yjgh/7KQ3/og1&#10;9z/Bn/kj3hX/ALFqx/8ASdK/VuJIRnw1Rv8A8/6v5RP5zx8pR8b85t/z6o/+lTPyn/4hYPHP/SUz&#10;xh/4R0v/AMs6P+IWHxwOv/BU3xf/AOEfL/8ALOv18IYc5pGOTnFfn3safY+t9pU7/kfkJ/xCweOe&#10;v/D0zxh/4R8v/wAs6P8AiFh8cf8ASU3xf/4R8v8A8s6/Xqij2NPsHtKnf8j8hT/waxeOB/zlM8Yf&#10;+EfL/wDLOk/4hY/HH/SUvxh/4R8v/wAs6/XujOOtL2NPsHtKnf8AI/IT/iFj8cf9JS/GH/hHy/8A&#10;yzo/4hY/HPb/AIKl+MP/AAj5f/lnX697h60ZB6Gn7Gn2D2k+5+Per/8ABrj440vSrrUn/wCCovi+&#10;QW9u8hj/AOERlG7apOP+Qn3ryz9hb9iPUPgV8KdS+Ls3xs1PXI/EXiKXQ10i8s2VLRreCCb7Sr+c&#10;2S4uQpXaCBGPmOcD9xPFrEeF9SOf+XGb/wBANflx8Gcn9kHTFH/RUtS/9N+nV8dxPKVOpClH4ZRb&#10;a81KNj2OI8qwOK8Cc9zGpG9alWwkYu70U6nvK17O9lq02uh7d8cP+CJP/C8P+CX/AMPf+CdniD9q&#10;rUFfwP4wk11vHNz4Z+0T6gWk1NhE0DXY2YGobd3mtxCOBuwvl8X/AAaZ/wDBOVzz8aPjZj/sYtI/&#10;+VdfqBMcaYh/6af41HFLg4Jr4fwQftsnzZz1tmON/wDTzf5tmeaVJXoO/wDy6p/+ko/MuL/g0n/4&#10;JxSDLfGv42D/ALmTSP8A5VVYT/g0d/4JvMf+S1/G/wD8KTR//lVX6bQTg8Zq9bzjrmv2n2NPseX7&#10;Sp3PzDi/4NEv+CbT9fjb8cP/AApNH/8AlVViP/g0H/4JquMn43/HL/wptG/+VNfqDbzj1q9bzDFT&#10;7GmuhXtJH5cxf8Gff/BNB/vfHH46D/uZtG/+VNTxf8GeP/BM1/vfHP46f+FNo3/ypr9TIZgR1q3H&#10;KM/eqZUqa6D9pLuflkn/AAZy/wDBMgjL/HT47f8AhT6L/wDKipo/+DNz/gmG55+O3x4/8KjRf/lR&#10;X6qW90uNrVcjm5yGqPZ0+w1UkfgT8W/+Ddj9ib4D/wDBRfwV+zh4Q+KPxVudDvfCcviKW61LXdOe&#10;6F1bw6jOiBk09E8stZRAgoWIZ8MCQV+vv+CcP/BPT4MeNPiFD/wUq1TxR4oj8deEZLvwjpukw3ts&#10;NJksXgSQySxGAzGbN5LhlmVMKnyHB3dv+2HJn/gsn8P3z/zSXUP/AEi1yvQf+CWrD/hjnxEv/VQJ&#10;v/SSxr8H8V61SpwTnqk/hw+KS8l7NafifRcbZbgcv464RnhoKDq4Jzm1f3puo05O/VpLay0PKdZ/&#10;4NZP+CZHxd+N3ir9pv4u6r8TvEmqfEDVr7XNV0O68V29vp9reXtz9qke3FrawzgKzuiLJM4CMd25&#10;gHGh/wAQov8AwRt/6I94s/8AC+vv/i6/Q/wzIP8AhH7Abv8Alzj/APQBWgJOeWr9Y4V/ecM4GUtW&#10;6NJt/wDbkTxsRL/aJrzf5n5xL/wah/8ABGsjP/Cn/Ff/AIX1/wD/ABdL/wAQoX/BGv8A6I94r/8A&#10;C+v/AP4uv0eVweQ1PEo/ya97lj2MeaXQ/N7/AIhQv+CNf/RHvFf/AIX1/wD/ABdH/EKF/wAEa/8A&#10;oj3iv/wvr/8A+Lr9IVcNTtw9aOWPYXNI/Nz/AIhQv+CNf/RHvFf/AIX1/wD/ABdH/EKF/wAEa/8A&#10;oj3iv/wvr/8A+Lr9IiwHOaqalrFvYKEI3SN92P1/+tRyx7BzSPzhvv8Ag1U/4IwadF5tx8IPFh/u&#10;xr4+v8t7ffqja/8ABqn/AMEfpm8yb4PeKlVj8sY8eX3H/j9fozBDcXsxvL9tznovYewrRggCj/PF&#10;U4QXQOaXc/OGP/g1K/4I4kZPwd8Wf+F7ff8AxdSj/g1G/wCCNpH/ACR3xb/4X19/8XX6QKh6in1P&#10;LHsNcx+bv/EKL/wRt/6I94s/8L6+/wDi6B/wai/8EbScf8Ke8Wf+F9f/APxdfpEATwKeFA6ijlj2&#10;HzH5u/8AEKF/wRr/AOiPeK//AAvr/wD+Lo/4hQv+CNf/AER7xX/4X1//APF1+kdFHLHsTzSPzc/4&#10;hQv+CNf/AER7xX/4X1//APF0f8QoX/BGv/oj3iv/AML6/wD/AIuv0joo5Y9g5pH5uf8AEKF/wRr/&#10;AOiPeK//AAvr/wD+Lo/4hQv+CNQ5/wCFPeK//C+v/wD4uv0jprNjjFHLHsClI/OWw/4NPv8AgjLP&#10;Iwl+DXizAHbx9f8A/wAXWkv/AAaVf8EWiuT8GfF3/hwL/wD+Lr9EtIxvkyOwrZSWPaPm7VhUVpWR&#10;pF3R+av/ABCU/wDBFn/ojPi7/wAOBf8A/wAXR/xCU/8ABFn/AKIz4u/8OBf/APxdfpX50ecbqPNj&#10;/vVBR+an/EJV/wAEWf8AojPi7/w4F/8A/F0h/wCDSr/giyP+aM+Lv/DgX/8A8XX6WCWM8h6PNj/v&#10;UAfiV/wVJ/4NvP8Aglb+yl+yJqnxh+Dvwp8R2ut2urWNvDNfeMry4jCSzBXGx2Izjv2r0n9lX/g1&#10;u/4JA/Fn9mX4e/FDxp8IPFMmr+IvBWl6lqkkPjq+jR7ia1jkkZVD4UFmJwOB0r6n/wCC7TA/8E8d&#10;dwf+Zg0v/wBKBXtP7BT/APGEXwhyf+aa6H/6QQ15dOrU/tidO/u8kXbz5mfoWMy/Aw8LcHjVTXtp&#10;YqtBzt7zjGlRajfsm20vNnyv4G/4Ndf+CJXg7S5NLvf2QptcaS4Mou9c8bau8qAqo2AxXUY2jGcE&#10;E5Y89ht/8Q0P/BD3/ow7S/8Awsdd/wDk6vuneuM7qPMT+9XqH56fPOj/APBIn/glRoWkWuiWX/BN&#10;j4EyQ2dtHBC958J9IuJmVFCgvLLbtJK+By7szMcliSSasf8ADp3/AIJZf9I0/wBn/wD8M3of/wAi&#10;1795if3qPMT+9QB4D/w6d/4JZf8ASNP9n/8A8M3of/yLXX/DP9h/9iz4K2t3ZfBz9kH4X+E4b+RZ&#10;L6Hwz8P9OsFuGUEKziCFQ5AJAJzjJxXp/mJ/eo8xP71AHL/8KM+Cf/RHfCv/AIT9t/8AEUf8KM+C&#10;f/RHfCv/AIT9t/8AEV1HmJ/epQ6no1AHO6b8HvhJo2oQ6to/wt8O2t1byB7e5ttDgjkjYdGVlQEH&#10;3FdHSb0/vCl3KejUAFYHxLGPBGq4HH9nTf8AoJrf3D1rC+JJz4G1bH/QOm/9BNVH4kKXws+YvL4+&#10;5SeV7CrIQmmug716xwEHlHGdtJsI6LVjAxik2L6UAfFH/Bwqn/GoD4vMf+oB/wCpBptegf8ABH5S&#10;P+CYfwQIH/MgWf8AI1wf/BwyoH/BH34vkf8AUv8A/qQabXoH/BHlQf8AgmD8Dyf+if2f8jWX/L75&#10;fqaf8u/mfRu0kZpMH0qYp3FNAJ4FamZHtPpRsA6rUhGDiggHrQBCUOeKbgjqKmKHPFNIB60AR7M8&#10;7aTYvpUoAHSm7DQAzYvpRT9hoouB01RtjPFSEYOKYwIGDQA1yQOKZT2OBTKAAnA61+eH/BUAk/tt&#10;+Ec/9E/b/wBGajX6GspJyK/PH/gp/wD8nt+Ef+yft/6M1GvFzz+DR/6+0/8A0tH7H4H/APJYV/8A&#10;sFxP/ppieHv+UcEP/ZSG/wDRBr7m+DbY+D3hUY/5lqx/9J0r4Z8Pf8o4If8AspDf+iDX3L8HP+SP&#10;+Ff+xZsf/SdK/WuIP+Sao/8AX+r+UT+ccw/5PfnH/Xqj/wClTOlLE0lFGQOpr8/PqwoyPWgnAzUZ&#10;OTmgBzMc8Gmkk9aKKACgEjpRRQBn+Lv+RV1P/sHzf+gGvy5+DB/4xD0v/sqWpf8Apv06v1F8XEf8&#10;IrqXP/MPm/8AQDX5kfs++FfFnir9kLT08KeGr/UpI/ilqCsljavKVZtP0/aCFBxkqcfSviOKuZ4q&#10;lZX92W2vWJ9dnSlL6OnEfKm37fBaJXelRvY/VCOS0ezWGeToxOFzxzR5emf893/I/wCFfKn/AA1T&#10;+2YDz+y7cf8Agmvf8af/AMNVftmf9GsT/wDgnvf8a/JaPhXleFxWJrYPO8xw6r1alaUKUoxgp1JO&#10;UrJ0m+tt2fnEPFLJ/YwhPDSfLFRu6FS9kkj6qQ6enSZv1qaOe2HCzGvk/wD4aq/bM/6NYn/8E97/&#10;AI0D9qv9s0dP2WJ//BPe/wCNdP8AxDmP/RSZr/4Mj/8AKR/8RRyL/oEf/giqfW8V02Mo1WY9RuQP&#10;lh3V8hx/tY/toryP2WJv/BPe/wCNWIv2uv22V+7+yrN/4J77/GpfAWZYf/dOJ8yjffnVOpfta9FW&#10;/UP+IocPy+PBt+lGqj68i1fUR922H/fJqZNa1lT8tip/4Ca+Q4/2wv231PyfsnzH/uC33+NTp+2P&#10;+3Opyv7JMx/7gd9/jU/6lcSP/mq8f/4Kpf8AyoP+IncNf9AUv/BVX/I+u08Qa6v3dNX/AL4P+NTR&#10;+J/FCn5NHVv+AN/jXyJH+2b+3YOF/ZEn/wDBHf8A+NSp+2n+3iv3f2P5j/3A7/8Axo/1J4j/AOir&#10;x/8A4Kpf/Kx/8RO4Z/6Apf8Agqt/kdT8a/h18DPFP7cHhr4p+O/ie+l+PbLwbc2el+FVuokW5sWg&#10;v1efYylyQk1y2QwA8nocEHqf2R/CXw1+HXwX1Lwt8FvGbeI9BuPEUlzdanJcRzGO6MMCmLdGqqMI&#10;kbYIz83uMfFPxk+Lnxq8X/tp+HPi34z+FUml+NrDwfc2Wm+E/sc6NdWbQX6vceW58w7VmuG3D5f3&#10;J9GrqP2Sfj9+0r8MfhDqPhP4Q/AmbxNo9x4hkurjU0025m8u4MMCmLdEdowqI2Dz83uK/NeMeAOJ&#10;sRkOZQXEOJqc1OquWoqMYzvFaVHyLljLaTurLW6Pe4m8UOGqmf5DP6tVqcmGtzToVozpe+/coqy9&#10;pT681pa6XP0a0zxP4zt9Ot4bTQlkiWFVjk8l/mXaAD1q0PGHjzPPhtf+/L/418g6f+21+37bWUMU&#10;H7G1wypGoVv7C1DkYH+1Vkftwf8ABQQj/ky+4P8A3AdQ/wDiq+1yXgfiank2Gj/rRjY2pw92NOk4&#10;r3VpF+z1itk7u66nkVvFDhn20v8AY57vV0qvf03PrtPiLrWP+RMuP++m/wDiKUfEbW88+Cbn/v43&#10;/wARXyMv7cX/AAUIHT9iy4/8EOof/FUo/bj/AOChOOP2L7j/AMJ/UP8A4qvV/wBV+PunFVf/AMI6&#10;Rn/xErhT/oDqf+C6v/yJ9dD4j62Ongi5/wC/jf8AxulPxJ1of8yRcf8Afxv/AIivkU/tyf8ABQhR&#10;ub9i64H10DUP/iqjb/goH+2p4faO/wDHn7Fmo/2fIxRltLC+tndyCQA7JIB0Jxt5A6ip/wBWOPuv&#10;Fddf9ydMP+ImcIx1lhKiXdwqpL/yU+uJPiZrEqFYfCMyt6+YTj/xyqsPivWI5GuJfCF1LI3Jb5uf&#10;/HK+XLX/AIKb/F63AEf7CXiRu/OqXP8A8g1aX/gqX8ZkHH7B3iT/AMGlx/8AINV/qzxz/wBFdV/8&#10;JKQ/+Im8Ef8APp/dV/8AkT6jj8e60vTwPdH/AIE3/wAbqRfiFrnbwHdf99t/8br5a/4eofGc/wDN&#10;hviQfTVLn/5Apw/4KpfGcDH/AAwZ4k/8Glz/APIFL/Vnjn/orqv/AISUh/8AETeB/wDn0/uq/wDy&#10;J9Tf8LH1mP5p/A9yiD7zeY3A7n7lIPi9o+M/2bcf+O/418t/8PU/jR2/YO8SD/uKXH/yBQP+CqXx&#10;nH/NhviL/wAGlz/8gUv7F8ScLphuKnK+/tMHTf3W28w/4iVwLL4qcl6Kp/8AIn1Mvxg0cf8AMKuf&#10;/Hf8aX/hcOjf9Aq6/wDHf8a+Wv8Ah6r8Z/8Aow3xF/4NLn/5Ao/4eq/Gf/ow3xF/4NLn/wCQKr+z&#10;/Fb/AKKeH/hDAP8AiJHAX8kvuqf/ACJ9S/8AC4dG/wCgVdf+O/40f8Lh0b/oFXX/AI7/AI18tf8A&#10;D1X4z/8ARhviL/waXP8A8gUf8PVfjP8A9GG+Iv8AwaXP/wAgUf2f4rf9FPD/AMIYB/xEjgH/AJ9y&#10;+6p/8ifUv/C4dG/6BV1/47/jR/wuHRv+gVdf+O/418tf8PVfjP8A9GG+Iv8AwaXP/wAgUh/4Kq/G&#10;cjH/AAwb4i/8Glz/APIFH9n+K/8A0U9P/wAIoB/xEjgH/n3L7qn/AMifUp+MWk540q5/8d/xpP8A&#10;hb+jk5bSrn9P8a+Wf+HqPxn/AOjD/Ef/AINLj/5ApG/4KofGZhtb9g3xEcjvqdx/8gUv7P8AFj/o&#10;p6f/AIRQD/iJHAP8k/uqf/In1tp/xj8LWbMz2t424Y4iX/4qrQ+OPhXtZ33/AH5X/wCKr43X/gp1&#10;8T4/u/8ABPfWPxupj/PT6cf+Cn3xR/6R76x/4ES//K+spU/GWWv9uYT/AMI6n/ywr/iI3h+ltU+6&#10;X/yB9jN8cfCmOLK+/wC/K/8AxVIPjj4Uxg2l9/35X/4qvjr/AIee/FHt/wAE99Y/8CJf/lfVW2/4&#10;Ki+O734g+FfBusfsiQ+G49c123s5ptZmdmlieRI2MQNtFhl3qc/MOgI5zS9n4y/9DzCf+EdT/wCW&#10;C/4iT4faL95q0lpLdtJa8nc+zJPjn4YRf3NheNluhVRx69a7aFy67j36V5b8ULazj0a3NvY28Tfa&#10;sboYFTPyt6CuvbxBfQrgXH/jor2PDnOuOMRxnnGRcQ4mlXeFhh5QlSp+zX71VG9G5N/Ct36I+zx1&#10;PBxwdKvQTSk5bu+1vJHgf/BZbT7G/wD+Cc/xAa+tI5Tbrp8sBkQHy5Pt9uAw9DgkZ961v+CT+p6l&#10;rH/BPT4X3eq381zKuiywLJNIWYRxXM0caAn+FURVA6AKAOBXG/8ABXHxHeXn/BPn4iWk025Wt7H+&#10;H/p/t6rf8EvPHOo6N+wF8N7G3nULHpdxtXYOP9Mnr9QVGX+sPKn/AMuvykffSa/4gqpPpj9PK+Hd&#10;7etlfvZH2MCMc0V5Lc/F3xWp2wXSf9+RVOT4uePx9y+hT/ehWvb+q1Op+U+2gezUV4zH8VvHwO5t&#10;UgP+7bipl+Lfjocfalb/ALdxR9Xl3Qe2gewUZ7V4+fi547J+Xyj/AL0NKPi58QO4g/78/wD16Pq8&#10;/IPbRPX2zjgVGcqckEf8CryT/hbfxBzkC1/78n/Gkb4ufELPK2h/7dz/AI0fV5+Q/bRPXhuIzt/8&#10;epduOhryD/hbnxB/542f/fg//FUH4w/EEDBhsv8Avw3/AMVR9Xn5B7aB68Qccmsf4gsT4G1Yf9Q+&#10;X/0E15yPjP8AEFefIsT/ANu5/wDiqq6v8WvHGradPpVza2fl3EbJJthbOCMcfNVRw9TmQnWjY4QR&#10;yY+7+lI6Y6LWgUvVGDB+lMP2hesJ/wC+a7tTlKFGcdauNK4+9D/47TfPT+KEflQB8P8A/Bw4f+NP&#10;vxg/7l//ANSDTa77/gjyR/w7B+B4z/zT+z/ka4n/AIOInif/AII7/GArEFJ/4R//ANSDTa7/AP4I&#10;7C2/4dd/A3zIx/yT+y7+xrL/AJf/AC/U0/5d/M+imYY60zdt5zVxoLKQcJ+tMNlaEYDMPxrV6ash&#10;JydkVtwPOaM1M2mQMOJ2praS7H5bn81oEQbm9aTOOtSNpF6vSVTUT2epLwY1b/dagBc56UZx1qFo&#10;75ets1Rm4mXh4ZB/wGiwE+5vWiq323/Yb/vminZgdi/3qY/SpGUk5FNIwcUgIyAetR1IQRwaa/3a&#10;AGnPavzw/wCCoAI/bb8Ig/8ARP2/9GajX6H1+eP/AAVCP/GbvhEf9U+P/ozUa8XPP4NH/r7T/wDS&#10;0fsfgf8A8lhX/wCwXE/+mmM8Pf8AKOCH/spDf+iDX3L8HP8Akj/hX/sWbH/0nSvhrw9/yjgh/wCy&#10;kN/6INfcvwc/5I54V/7Fux/9J0r9a4h/5Jqj/wBf6v5RP5xzD/k9+cf9eqP/AKVM6SgqD1FFFfn5&#10;9WNbrikbAPFPYZGKjII4NABRRRQAUZx1opGBIwKAMzxb/wAivqX/AF4zf+gGvlf/AII1DP7MWvf9&#10;j7df+kVlX1T4tXHhbUuR/wAeE3/oBr5Y/wCCNP8AybFr3/Y+XX/pFZV4GL/5KLDf4an6H65w/wD8&#10;mdzv/r/hfzmfWnzKPlp3PrRRXvn5GHPrRz60UUAAyO9PV/LOQ1MoUZOKALMV2VPWrUd+cY3VQoBI&#10;5BoA2IdRP96rUOosD1rn1kcH7xqRLpwcUAfH37VF1v8A+CtHgKYnp8K9QH/kprVel/8ABLtyP2bt&#10;agA6+NLg4/7dbSvJP2m5mb/gqp4FlP8A0TC/H/kprNen/wDBMG98j4D6xGG6+L7g/wDkraV+Q59w&#10;9R4shmOS1KjprExr03JJNx54pXSdk7b2urn1/ipifqfFHBtf+XLm7Praoz6ltdav7eFYksuFUD7p&#10;7CpV8RaoORYf+OmslNUbs/61NBfvMRHH8xz/AA14uF8KeNMFhYYejxZiVCEVFJUsNokkkv4be3e7&#10;PKlnWXzm5Sw0Ndfil/maieJNV/6B/wD44akj8Q67JxFo7N7CNqk0fQLu8ZZLvKL6d66jTdJtrdNq&#10;LWj8NeOv+itxX/grDf8AysFmuW/9A0Pvl/mcumq+JQ4c+G7iT0H2d/8ACr0PifxfEfk8HTH/ALYS&#10;f4V10EUKADP/AI8KnTy1/wD2hWf/ABDbjr/orcV/4Kw3/wArK/tTLf8AoGh/4FL/ADOSHjLxmowP&#10;BU3/AH4k/wAKcPGvjccjwTN/4Dyf4V16lDyT/wCPUu5P73/j1H/ENuO/+itxX/grDf8Aysf9qZd/&#10;0Dw/8Cl/mcf/AMJv45/6Eqf/AMB5P8KP+E38c/8AQlT/APgPJ/hXYbk/vf8Aj1OAUjO//wAeo/4h&#10;tx1/0VuK/wDBWG/+Vh/amXf9A8P/AAKX+Zxy+OPHGfm8ETf+A8n+FOHjvxsOngab/wAB5P8ACuxV&#10;0AxuFLvT+9R/xDbjr/orcV/4Kw3/AMrF/auXf9A8P/Apf5nHf8J743/6Eab/AMB5P8KP+E98b/8A&#10;QjTf+A8n+FdjvT+9RvT+9R/xDXjr/orcV/4Kw3/ysP7Vy7/oHh/4FL/M47/hPfG//QjTf+A8n+FB&#10;8e+OO3gab/wHk/wrsd6f3qYzJuzu/Wj/AIhrx1/0VuK/8FYb/wCVh/auXf8AQPD/AMCl/mccfHPj&#10;o9fBU3/gPJ/hSf8ACb+Of+hKn/8AAeT/AArsNyf3v/HqNyf3v/HqP+Ib8df9Fbiv/BWG/wDlY/7U&#10;y3/oHh/4FL/M4/8A4Tfxz/0JU/8A4Dyf4Uf8Jx44/wChLm/8B5P8K693Rf4v/HqaZYxyW/8AHqP+&#10;Ibcdf9Fbiv8AwVhv/lYv7Vy7/oHh/wCBS/zOS/4Tjxuf+ZKn/wC/En+FNPjnxrnnwZN+MEn+Fda9&#10;xGOQwqpa6rY6jD9qsL6K4jLFfMgcOMjqOM80p+G/HkYtri3FaK/8LDf/ACsqOaZc5W+rQ/8AApf5&#10;mP4R8Zan4lvpre70tI0hjyzqTw2eAc+vP5V8r/8ABTsg/HP4AkD/AJmu4/8ASrTa+j/B2s22lXep&#10;m4LFmlXasa5zy/8AjXy5/wAFIdYuNV+NvwLl8gR+X4pn8vnJ/wCPnTqy8K81z3PPCehj83xUsRWn&#10;UqXnJRTtDESppWioraKe19WfF+K9OjRymtClHlSlR0V+tSD6+p9XfE64V9KhUf8APxn/AMdanah4&#10;rjDYt/3jD+7WF4mhmFsk9xMzsZOdzexrZi0mIcbK6+DdPGriX/r1gf8A0msfZYn/AJEuG9Z/ofNv&#10;/BUT4aeMvjN+x74mt/DnihtJGg27a7fQliE1C1tIpJJLZyvOCB5ijGDJFHnA5Hyj+xN+wx8ev2gP&#10;2dND+IvgT9unxh4R02aS5t4fD9rDdeTatHM6sE8u+RdpYFuEXljx3P39+2NYLF+yH8UyB0+HOt/+&#10;kE1eU/8ABG62En7B/htsf8xXUv8A0rkr9Dx2X4XGcQQVRPWm3o2tpK21u5+0cKcZZ9w74N4mpgZx&#10;Tp4yCXNThPSdOTlfmi76xVnuujs7HmK/8EqP2qHGD/wUx8b/APgNff8Ayxpy/wDBKL9qccD/AIKZ&#10;eNh/2733/wAsq+9VsiDkg/8AfNPWxDd/zWuz/V3Kv5X/AOBS/wAz5f8A4jVx/wD8/af/AIIof/Kz&#10;4JX/AIJQftUHn/h5r42/8B77/wCWNO/4dQftUf8ASTXxx/4D33/yyr73FjGKUWaCj/V3K/5Zf+By&#10;/wAw/wCI1cff8/qf/gih/wDKz4G/4dRftUg8f8FN/HH/AID33/yxo/4dRftUnr/wU38c/wDgPff/&#10;ACxr75+yJ6UfZE9Kf+ruV/yy/wDA5f5k/wDEaePv+ftL/wAJ6P8A8gfAv/DqH9qn/pJv44/8B77/&#10;AOWNH/DqL9qj/pJv44/8B77/AOWNffE0MEMTSysqqq5ZmPAHrWWfEvhk8DUV/wC/bf4V4GcYjgPh&#10;2cIZrjKeHc7uKqV1ByS3a5pq9tNjal4weJFeLdKUJW7Yei//AHGfDZ/4JS/tU4/5Sb+Of/Ae+/8A&#10;ljQv/BKX9qjt/wAFNvG//fi+/wDljX3PBrXh+53eXqsI2/8APRtv88ZqQajoQ5Or2v8A4EL/AI1y&#10;0c18N8VTVSlmFGUXs1iItP7p99DR+LniVCVm4L/uWo//ACs+FP8Ah1N+1OP+cm3jf/wHvv8A5Y0j&#10;f8Ep/wBqjH/KTXxt/wCA99/8sa+621DQucata/8Af9f8aEk0+UboryFxn70cgNdmHqcC4qp7Ohi6&#10;c5b2Va7t6KRMvGHxGirylBf9y9H/AOVnwl/w6p/an/6SaeNv/Ae9/wDllSP/AMEqv2pMc/8ABTHx&#10;sf8At2vf/ljX3cUtc83C/wDfVNeO3ONs6f8AfVeh/Z/DH/PyP/gx/wDyRn/xGbxC/wCflP8A8J6P&#10;/wArPg8/8Eq/2oe//BSvxt/4C3v/AMsaY/8AwSs/aeU4P/BSjxof+3W9/wDljX3mLVHXcMH6c1E9&#10;oAeR+NbRybIJW5Xe/wDff/yQf8Ro8QP+ftP/AMEUf/lZ+Mn/AAWy/YD+OnwS/wCCZHxM+KPjX9tr&#10;xP4w03TF0cXHh3Ube5EN35us2MK7i97Io2NIsgyh5jGMHBHZf8Ezv+CeHx++KH7Afwm+Ifhj9uzx&#10;V4b0/V/BdpcWmh2VvdGKyQg/u123yLgeyqPYV9Af8HJ1r5X/AARY+ND4/wChc7f9THpleh/8EWLE&#10;Sf8ABKL4Cvj73w5sT+hrq/sPLuX2Nny7/FLfbe99uh5n/EUuMFmjzRVKftnBU7+xpW5U3K3Lyct7&#10;ve1+lzyxv+CXH7Tij/lI940P/btef/LGvn/9uD9nH44fssXfgW78XftXeJfGianrxmsY76a4i+w3&#10;FuYysybrqX5x5pAYbSvODzX63PYLjpXwL/wXDt1hT4TbR97XL7P/AJK15GdZLl+DyypWopqStZ80&#10;u68z9R8LfE7iziTjjC5bmE6cqNTn5kqNKN7U5NaqCa1S2Pr59Ju0HFRvb3MZ5j/Wu0fSo2XJFQTa&#10;Mh4219qpH8zTXvs47zJOhSnfaieDmukm0GJhyg/Kqc3hyM8qtVcgxvtWe1IXjYfMoq9N4dZT8jEV&#10;Vk0m9iHIo5gIdlv/AM81oo+yXX9z9KKLgb1Mf71PooAhcd6aRkYqQgjg0hUHk0ARMoAyK/O//gqH&#10;/wAnu+Ef+yen/wBGajX6JEEcGvzu/wCCo5x+294R4/5p63/ozUa8XPP4FH/r7T/9LR+x+B3/ACWF&#10;f/sFxP8A6aZH4e/5RwQ/9lIb/wBEGvuf4NDPwd8Kj/qWrH/0njr4Z8PsB/wTeiBP/NSW/wDRBr7m&#10;+DAz8HvCnP8AzLNj/wCk6V+scRNf6t0f+v8AV/KJ/OmYU6kvHDObJ/waP/pUzpGUAZptSfgfyprD&#10;JyK+Auj6z2NX+V/cNpr9acRjqKM07oPZVP5X9xHRT25GKYQR2/Si6D2VT+V/cFFH4H8qM0XQeyqf&#10;yv7jN8XKf+EW1I/9OE3/AKAa+WP+CNC5/Zi17H/Q+3X/AKRWVfU/i1h/wi2pD/qHzf8AoBr5Z/4I&#10;ztn9mHXv+x+uv/SKyr5/Ftf6w4b/AA1P0P1rh+nU/wCIP50rP+PhfzmfW2zijYadmjNfQXR+S+yq&#10;fyv7huw0FQCBTs0DnoKLoPZVP5X9wAYGKMAdBRn2oHPAoug9lU/lf3BRTgo707NK6D2VX+V/cMCk&#10;8ilVSDmnBSegpyqCwAUnNLmiHsa38r+5nxr8eNPh1f8A4K4/DfSLlmWO6+H9zDIyEbgrQaupxnvg&#10;+hrpbf8A4Jj6bApjtPjXqUas2dselqP5S1mfFrTZbj/gst8J7CQeWZPBEw+Yf9MtWr700LwRZ2u2&#10;WRdzerV8ngcvwONxOKlXje1V21a3S7NH6B4w8NZXnmWcNvGUXNwwMLayTV5zv8LXY+NdI/4JSzao&#10;QR8c9WjQ9/7NGf8A0bW9a/8ABHu0kG9/2itYU+i6OP8A49X2jY6bbwgYAFX4o0TgH9a73kuT9If+&#10;TS/zPxReHnDPXDP/AMDqf/JHxTH/AMEc7Jjn/hpLWR/3Bx/8fqRP+CNtjjJ/aX1r/wAE4/8Aj1fb&#10;CKuPvinr5YIw3/j1Z/2HlX8n/k0v8x/8Q94XX/MM/wDwOp/8kfFA/wCCNlgeT+0xrP8A4Jx/8fpV&#10;/wCCNVjjn9pnWv8AwTj/AOP19sAp/e/WlDJ/fpf2HlX8n/k0v8x/8Q94Y/6Bn/4HU/8Akj4n/wCH&#10;NWn/APRzGtf+Ccf/AB+j/hzVp/8A0cxrX/gnH/x+vtjcn9+gFCcb/wBaf9iZT/J/5NL/ADH/AMQ+&#10;4X/6B3/4HU/+SPif/hzVp/8A0cxrX/gnH/x+lH/BGexIz/w01rX/AIJh/wDH6+202r1kX86duT/n&#10;otH9h5V/z7/8ml/mL/iH/C//AEDv/wADqf8AyR8R/wDDmax/6Oa1r/wTD/4/R/w5msf+jmta/wDB&#10;MP8A4/X25uT/AJ6LSbkHJkWj+w8q/k/8ml/mH/EP+F/+gd/+B1P/AJI+JP8AhzNY/wDRzWtf+CYf&#10;/H6Q/wDBGiwH/Nzes/8AgnH/AMfr7bMsY/5aUwuhOd/ej+xMp/k/8ml/mP8A4h9wx/0Dv/wOp/8A&#10;JHxN/wAOatP/AOjmNa/8E4/+P0f8OatP/wCjmNa/8E4/+P19sbk/v96N6dd/60v7Eyn+T/yaX+Yf&#10;8Q+4X/6B3/4HU/8Akj4n/wCHNWn/APRzGtf+Ccf/AB+mt/wRssF/5uZ1n/wTj/4/X2x5sZ4D/wDj&#10;1NaeNeN3Pbmn/YmVdIf+TS/zF/xD7hn/AKBn/wCB1P8A5I+KD/wRtsR/zc1rH/gnH/x+mP8A8Ecd&#10;PC7m/aX1jj/qDj/4/X2Rqniay08mNW82Tp5advc+lYF5qOqaw22eXy4+0SdPx9auORZW94f+TP8A&#10;zD/iHvDP/QNL/wADqf8AyR8deIv+CUug6LZXE1v+0prVxNDEz+WukjHCk4J86t//AIJNS6hN+zdr&#10;Vst1IIf+E3uiy7sf8ulnX09q2lpHoN6c4/0WTv8A7Jr5t/4JBQrJ+zZrjMRx44uf/SOzrzquDweB&#10;zSkqCteE76t3sl3ueNT4dwOS8aYJYKk4qUKvNrKV7ctvib7vY+g/Clks9xdBh9xlH6t/hXzT/wAF&#10;HbcQfG34DAL97xVP/wClOnV9R+Aikl5qQDfdkXofdq+Z/wDgpYgHxx+AYB/5mu4/9KtNr8o8G3y+&#10;C+FT0/eVv/UuofWeLNGrLLa9ov4qHT+/TPpfxzAItMhOP+Xj/wBlauijhCryKw/iOyJpEJLD/j59&#10;f9lq6TCYyCD9Oa9Tg+y8ZuJW+tLA/wDpNY+yxFKp/Y2G0e8+noeW/tpqB+x38Vjn/mnGt/8ApBNX&#10;kX/BF9N/7A/hzP8A0FtT7/8AT3JX0n8VYbS4+GHiK3uIleN9Cu1kSQAqwMLgg+1fHf8AwQKeWT9k&#10;HxJHLKzLH8R7tY1LE7R9gsDgfiSfzr9QrSjHiCi+8Jr7nFn3uV05VfB7M6bVvZ4rDz9eaFSNvla9&#10;z7eCNRsNTiFMUvkpXtXR+VFfyz60bDVjyUo8lKfMBX2cUbDVjyUo8lKXMBVlt0mjaGZFZWUhlYZB&#10;B7VyeraJpkHjCz0+K0CwyRqXj3HByW/wrthCg5xXL6+B/wALB09R/wA8V/8AQnr8D+kDlOU4/h/L&#10;62JoQnNY3CQTlFN8s60VKN2r8slo1s+p7mR1akMRNRbXuSfzSLUngvw7IQDYBf8AdkYf1pv/AAg3&#10;h0cfZG/7/N/jWnrmm3eoaPeadpepmyuZraSO3vFjDmCRlIVwp4baTnB64r4z0fwL+0VrPx91L4CL&#10;+0fry3WnWYuJNQbWLvy3UxxPgL5mQcSjv2PrXdxZwX4a5NiKLfDdCvKtLlTVKkve6J3S379LHv8A&#10;C+W4viCliJSzD2Kox53zc7vFbv3U9tPvPrk+B/Dn/Pm3/f5v8ahn8AaFK4aJp4hj7scgx+oNeG/8&#10;Mj/tPhc/8NX6t+OpXv8A8dpbf9nz9tnwtI1v4T/aNt7yCYBpJNYvJ5HVuRhRJFLgYx0Iz6cCvFxH&#10;AXAdany1+DYqP9yFG/8A5K4v8fU9OOU4V/ws+pN/3lVivvcWj27/AIV1ouP+Pq6/7+L/APE0n/Cu&#10;9FzzcXX/AH8X/wCJrxj/AIVL/wAFAsf8l38P/wDfZ/8AkOua8GeMv2qtK/ac0n4K+NPita3bLPHP&#10;qCw26NDLbiMzOgPkq24opUcDBPWvLqcA+EmHrUoYnhV01UnGCcoq3NJ2S+M6KPDuY4qlVnhs3o1H&#10;ThKbUZSvyxV2/gPoiT4eW+/9zqcyr/CrKCf6Vn6hoL6Bqlh5d+8nnXHPbGGX3967Uxn+E/nXO+NF&#10;I1XScj/lu3/oSV5ni94S8A8I8GzzXJ8I6NeFWhyyjVrWSlVgmlF1HFKzaty2WlrHx+V5pjsXjFTq&#10;yvFqWjS7Pra5+df/AAdgeJvEXhn/AIJI6lpWi6m1vb6/8QNEsNXiVVP2m3V5bkRnIOB51tA/GDmM&#10;c4yD9S/8EnfAEfw//wCCZXwF8MW+oG7VfhPod15zR7Tm4so7grjJ+6ZSvuAD3r5P/wCDuFQv/BKC&#10;MD/oqWj/APom7r7W/wCCcCZ/4J3/AAEx/wBEX8Lf+mi1r+rf+Xj9D5lr92etSWZA5Wvz5/4LrwiJ&#10;PhF769ff+2tfooUOK/PP/gvGmyL4P5/6D19/7a14/En/ACJqvy/NH6n4I/8AJzMD/wBxP/Tcz70F&#10;plelRvZjPStZbeNlBOaY1pzkV7ibPyqXxMxns8jpUclj/s1sNa4PzVC9tg1XMSYsmnqR92qs2lg/&#10;w10D2vHSopLTPGKq6A546UufuCitw2YzytFHMTynJ0Vn2+rwScrIKtJdBx96tCSUqDyaawwcCkWT&#10;PJNKxycigBjrnkV8j/8ABQ79h7XPjl4wj/aH074jwaXb+FfBs63mnvp7SSTC2NxcrsYOB85kMbZA&#10;2gbvnztr66wQM4rj/wBoL/kg/jfn/mUNS/8ASWSs6mDoY5wp1ldKUXvbVNNbH0nCfEWbcL51DGZd&#10;NQqNOF2lL3ZrlkrNNap9j8z/AA38CNYj/Z+X9or/AIWVcNYt4gOkf8It9lbyw+zf9o8zzducDGPL&#10;zz97tXtXhX/glV8RPGnhfTfGFp+2VrVjFq2nw3kdhHoczLbLKgcRA/bVyFDYzgZx0HQWP2fPgn49&#10;+PX7C1t4M8BXenwzR+PJ7q4/tKR0VkWFVG1lVucsOMc16Po3wo/4KQ+HNHs/D+j/ABh8NQ2djax2&#10;9rD9ngbZGihVXLWeTgADJJJ7199mnD+R59kcMJWxFOnOFapNxnOUX76ir+73t6dj5POvFLxC4D8Y&#10;8zzLAYWrVhUoUaClChSmrUnNpe/HpzfF8Te7dkeff8OifiUOP+G4Nc/8J+b/AOT6D/wSK+Jnb9t/&#10;XP8Awn5v/k+vSv8AhAv+CmP/AEWnw1/4C23/AMhUh8B/8FMR/wA1o8N/+Att/wDIVfK/8Qw4d/6D&#10;aP8A4NqHuf8AE1fix/0AYj/wkw3/AMgeaH/gkZ8Su/7b2uf+E/N/8n0f8OjPiV2/bc1z/wAJ+b/5&#10;Pr0o+BP+Cl5GD8aPDX/gLbf/ACFSf8IF/wAFLf8Aos3hr/wFtv8A5Co/4hjw7/0G0f8AwbUD/iav&#10;xY/6AMR/4SYb/wCQPNj/AMEjfiX2/bb1z/wQTf8AyfTf+HR3xKH3v23Nc/8ACfm/+T69KPgP/gpY&#10;OT8ZvDX/AIC23/yFTW8B/wDBSs/81o8Nf+Att/8AIVH/ABDHh3/oNo/+Dagf8TV+LH/QBiP/AAkw&#10;3/yB5x/w6P8AiP8A9Hu65/4T83/yfSf8OkPiP2/bd1z/AMEE3/yfXpA8Af8ABSvPPxo8N/8AgJbf&#10;/IVQtr//AAUy05204eAtC1D7OfL+3LNZgXG3jzMeemN33sbF6/dXoD/iFuRy/h4ujL/uNNfmL/ib&#10;DxMpf7xhMRDt/seHd/ugeeSf8Ei/iJKjRzfts60ysMMreH5sEf8AgdVbSP8Agjl4t8P27Weg/tia&#10;lYwu+9orPwzJGpbAGcLfAZwAPwr0weLP+CmmP+SW6H/4EWX/AMlUf8JZ/wAFNOh+Fuh/+BFl/wDJ&#10;VL/iE+WOV3Xof+D5fmXH6XfiFGDgqWJ5XuvqNCz9VyHnv/Do/wCJHT/ht3W//BDN/wDJ9H/Do/4k&#10;f9Hu63/4IZv/AJPr0JvF3/BTNf8Aml2h/jcWX/yVSf8ACXf8FNf+iXaF/wCBFl/8lVX/ABCnLf8A&#10;oIof+D5f5kf8Tbcff8+MT/4Q0P8A5A8+/wCHSHxH/wCj3dc/8J+b/wCT6P8Ah0h8Rv8Ao93XP/Cf&#10;m/8Ak+vQf+Et/wCCmv8A0S7Qv/Aiy/8Akql/4S7/AIKbLz/wq7Q/+/8AZf8AyVT/AOIUZd/0EUP/&#10;AAfMP+JtuPv+fGJ/8IaH/wAgee/8OkPiP2/bd1z/AMJ+b/5Pp3/Doz4l/wDR7euf+CGb/wCT69AH&#10;jD/gpsx2r8L9CY/7M9kf/bqrVvq3/BUi5H7r4QaKfrPZD+d1Uvwpy1f8xFD/AMHy/wAx/wDE23H3&#10;/PjE/wDhDQ/+QPNf+HRnxKP/ADe7rn/hPzf/ACfTo/8AgkN8T5G2J+25rpJ/u+H5v/k+vUoz/wAF&#10;VjyPgzojexvLEf8At3Wlaar/AMFarT5bb4G+HF/7etP/APkypfhZlf8A0E0P/CiX+Yf8Tacff8+M&#10;T/4Q0P8A5A8w07/gi58Xb0Bpf24NcjU+vh+Y/wDt/Wnb/wDBD74qS8/8N6a0v/ctTf8Ayxr0qHxd&#10;/wAFf412x/BPw5/4E6f/APJlTJ43/wCCxw/5or4c/wDAjT//AJMrP/iF2W9MTQ/8KH/mV/xNlx5/&#10;z4xP/hDQ/wDkDy1v+CCfje61mLxDL+3JqEmoQpsgvpPCMjTRrzwrnUNwHzN09T61pL/wQy+LRGT/&#10;AMFCNe/8Jm4/+WVejDx9/wAFkuo+Cfhv/wACNP8A/kynD4gf8FlM/L8EvDf/AIEaf/8AJlZ/8Qty&#10;1arEYf8A8KH/AJmk/pb+IFSynRxTsrK+BoOy7L3NF5HnY/4IX/FnH/KQvXf/AAmbj/5ZUo/4IXfF&#10;nv8A8FDNc/8ACZuP/llXog+IX/BZkdPgl4b/AO/2n/8AyZUV98Yv+Cwvhe3/ALd1v9n7Rby1gYed&#10;a2sVvPJICQMBLe7Mh5PO0cDk4AJprwuwMtFiKDfb6w9fxt97M39LLjiOsqGJS6t4ChZLvpTb+5M4&#10;H/hxZ8WB1/4KG65/4TFx/wDLKnD/AIIU/FvGR/wUO1z/AMJe4/8AllXcL+2b/wAFQMZH7GkB/wC5&#10;cvx/7Xp3/DZv/BUL/ozKH/wnb/8A+P0/+IUedL/woj/8mP8A4m44m/mrf+G+H/yg4X/hxT8XP+kh&#10;+u/+Excf/LKj/hxT8XP+kh+u/wDhMXH/AMsq7r/hs3/gqF/0ZlD/AOE7f/8Ax+j/AIbN/wCCoX/R&#10;mcP/AITt/wD/AB+j/iFHnS/8KY//ACYv+Jt+Jv5q3/hvh/8AKDhf+HFPxc/6SH67/wCExcf/ACyo&#10;H/BCn4uZ/wCUh+u/+Excf/LKu6/4bN/4Khf9GZQ/+E7f/wDx+gftnf8ABULPH7GUP/hO3/8A8fo/&#10;4hP50v8Awpj/APLA/wCJuOJv5q3/AIb4f/KDiP8AhxP8XP8ApIhr3/hM3H/yyo/4cT/Fz/pIhr3/&#10;AITNx/8ALKu5/wCGzf8AgqJ/0Zfb/wDhO3//AMfpP+Gz/wDgqF/0Zjb/APhO3/8A8fo/4hR50v8A&#10;wpj/APLA/wCJt+KP5q3/AIb4f/KDh/8AhxP8XP8ApIhr3/hM3H/yyph/4IVfF3OP+HiGvf8AhMXH&#10;/wAsq7o/tnf8FQj/AM2ZQf8AhO3/AP8AH6P+Gzf+CoX/AEZlD/4Tt/8A/H6P+IT+dL/wpj/8sD/i&#10;bjif+at/4b4f/KDhf+HFPxc/6SH67/4TFx/8sqP+HFPxc/6SH67/AOExcf8Ayyruv+Gzf+CoX/Rm&#10;UP8A4Tt//wDH6Q/tn/8ABUBfvfsZwj/uXr//AOP0f8Qo86X/AIUR/wDlgf8AE3HE/wDNW/8ADfD/&#10;AOUHDf8ADin4uf8ASQ/Xf/CYuP8A5ZU0/wDBC34sg4P/AAUP13/wmbj/AOWVd037Z3/BTv8Aj/Y2&#10;t/8Awnr/AP8Aj9VW/bh/4KUudkf7ItnuHH/IAvjj/wAj1S8J5P8A59f+FC/+TH/xNtxR/NW/8N8P&#10;/lBw9/8A8EP/AInadF513/wUU1xR2z4ZuOfYf8TKsuP/AIIvfFuZiI/2+fEG3kBm8Ozgn8P7RrvZ&#10;f2r/APgpJeXBurr9kWOVj/e0G+4/8jVLD+1p/wAFJIvufscw4/7AF9/8eqv+ITedL/woX/yZP/E3&#10;HFO163/hvh/8oOFi/wCCIfxYlG4/t8a7z/1Lc/8A8samX/gh78Vx/wA3/wCuD/uW5/8A5Y16Jpf7&#10;fn7YXg5GtPif+w7qt5cTHfatpMV5aqsfowaGfcc98r9O9XB/wUv+OmP+TA/Fn/gfdf8AyBWb8KMR&#10;f3aUWu6xEbP76hpH6XWcpWqYyUH1TwCuvX/Z2eV3/wDwRE+K9rYXF037f+vOsUDuU/4Ruf5sLnH/&#10;ACEa8l/Yo/4JgePf2l/hXf8AjnQ/2vNW8Kw2niCWxbTrbRZZlkZYIJPN3Lex4JEoXG08J15AH1Rq&#10;f/BSv443Om3FpJ+wR4qhWSF1aRr66ITKkZ/48O1eO/sKfth/Er9n74T6l4P8G/swa542tbrxFNeS&#10;applxOkcMjQQIYDstZRuAjDfeBw446E8NbwmzSWOpuNCPJaXN+/hvpb/AJe377HhYv6XnEv9vYb2&#10;WP8A3PLPn/2GF7+7y2vhubv8OnfoWND/AOCKnxV1LV7zS4f29tbh+zOwaQeHZzvwxHT+0Bj9a8r/&#10;AGqf+CZPj74EePvhz4V1f9rXVfEMvi/WJLS2vZtFliOmlZbVPMUNePvJM4OAUx5Y55yPqDQv+CjX&#10;xt07W77UIv2FPFUz3EjF4RfXWUy2ef8AQD/SvI/2uP2t/iL8ZPiJ8NfEviX9mjWvCtx4W1qW50+x&#10;vrqZm1d2mtW8qMvbRkEGFV4DnMo46Z+B4I8I+PFwrOGbUIfWFWq8tq9C3svavk+Cpy/Bv9q/xe9c&#10;7uMvpeZ59Rk8rxz5/wB3a+Bh/NHm+PDW2v8AprY0vFv/AARR+Kmg2Ud2/wC3xrtwHm27W8OzjHyn&#10;n/kIn0rWX/ghr8WV4/4eEa9/4Tc//wAsq7jxb/wUc+N2uWEdpP8AsI+KrYLLu3NfXJycEY5sB61q&#10;/wDDzn46j7v/AAT/APFnXtf3X/yvruyXwl4yjx1mssXQh9TcMP7C1ejfmtP2t7VOffltz6fy9T2q&#10;n0vMZ9RpcuOfPeXN/sK8rf8AMNbvseYy/wDBDL4qzRtDL/wUE1xlYEMreGZyGB7EHUeRXvH/AAT0&#10;/wCCeV3+wfH4mif44XviqHxA1uUshpJsbe1aPfmTy/PlDOwKjcMEBAMHtwT/APBVP4uj4meFvBur&#10;fsn3uhxaxqaWtxZ6jdTtd3YkdY0NtvgiAZWbOCH3cLlPvV9tDp0r6zHcDvhqvSrV6XLKSbi1Pn0v&#10;Z7SkisN9ILPfEnKcVllPGe0oJxVSPsIUrtWlHalCWlr9PuesdFSDpRUngkdFO2CjYKAG0U7YKNgo&#10;AbXK6/8A8lF0/wD64p/6E9dWUPYVy2vqT8RtOGP+WKf+hPX4n47f8kzgP+w/Bf8Ap+J7GS/7zP8A&#10;wT/I6ZlP3unNfM/wIuW8U/t1/EDXNQjVZ7K1nt4fLyBtjkhgBIJPJRAT7k4A6V9Ndq+Yf2ZD/wAZ&#10;p/Esf7V5/wCliV9lxc3LOMog9nX/ACpya+56n0XCK5cmzia3WHSv/iqQTXzWh9O7SppaODypor7r&#10;U+GY3qMH+9XzDdL/AMbJLVQP+Yef/Te9fUGwHg/WvmK7/wCUlVr/ANg8/wDpvevheOP+Zd/2FUf/&#10;AEpn3fAvxZl/2C1v/SUfS5ifsK5vxwpGraQD/wA/Df8AoSV1Rrl/HRJ1fR/+vg/h80dfIfSBl/xr&#10;Osv+nuH/APT1M+byP/kYL0l+TPzf/wCDuYD/AIdPQnH/ADVHR/8A0Td19rf8E3UB/wCCdvwDP/VF&#10;vC3/AKaLWviv/g7oX/jU5C+f+ao6N/6Ju6+1/wDgm3ET/wAE7fgIAOf+FLeFf/TRa1+0xf7x+h5P&#10;2T2Uoe1fnn/wXqBEXwe4/wCY9ff+2lfocwKnBr88/wDgvYD5XweOP+Y9f/8AtpXj8Sf8iar8vzR+&#10;p+Cf/JysD/2//wCm5H6DKoKjjtRsFSBcqD7U0qR1Fe4flUl7zG7BUbxK/UVNRQTylV7bPAFRSW2G&#10;xtq6yknIFNZePmFBJnm256UVf2L/AHR+VFAHjE/h5GO6JmRv9k1CLTVrU5ilV/8AZatwsrcGmlYs&#10;8tXQZmTFqV7EP9JtWH+6c1ag1qE8M+361aMUTfw1G9lA38FADkvo3GQ9c78afDGs+PfhH4l8GeF9&#10;QjttQ1XQ7q0tZpowyB3jZQGz0BztJ5xnIBPFbbaVATkL+RpP7OlUfJcN+dVCTpzUl0NKVSVGpGpH&#10;dNP7j4j+Dv7FH7ePhjwYlj4f+MkPgyGS4kkbQxrspKNwN7G2V48sADwxOMZweK6o/sl/8FDe/wC1&#10;zF/4PL3/AONV9ZrFdpyLn/x0Uv8ApwPVDXq1M4xVSTk4x1/uo+kq8W5lWqOcoU7t3/hxf4tXPkw/&#10;skf8FDAN3/DW8P8A4PL3/wCNUn/DJf8AwUL/AOjt4f8AweXv/wAar60E17/zxX/vo0Ga7PW3X/vq&#10;o/tfE/yw/wDAUZ/60Zh/z7p/+C4f5HyWf2S/+ChR4P7W8P8A4PL3/wCNU3/hkn/goT/0dtD/AODy&#10;9/8AjVfW3nXQ5+yr/wB9UfabonAtl/76qv7WxH8sP/AUH+tGYf8APun/AOC4f5HyT/wyV/wUKB/5&#10;O0h/8Hl7/wDGqD+yb/wUKHX9rOH/AMHl7/8AGq+tvPuyf9Qv/fRpxN7J0hX9aX9r4j+WH/gKD/Wj&#10;MP8An3T/APBcf8j5FP7Jn/BQg9f2sof/AAeXv/xqj/hkz/goRnJ/azi/8Ht7/wDGq+vFstSk+YLj&#10;/gNTJoGqTfMXP5Uv7YxH8sP/AAFB/rRmH/Pun/4Lh/kfHn/DJX/BQj/o7OH/AMHl7/8AGqT/AIZM&#10;/wCCgo+/+1rCPrrl7/8AGq+zYfCFzJ/rJ25PPNXbXwPaqcuu40f2xiP5Yf8AgKK/1ozD/n3T/wDB&#10;cf8AI+K7L9iX9q7xQXHxK/bO1G1Nvj7ENJku7rdn74bMkG3GFx97PPTvch/4J2/HCdsW/wC2v4qb&#10;/uH3I/8Ab6vtq18K2UIGIa0rfRYkGBHUf23jV8LS/wC3V/kT/rRnH2XFLsoQt/6Sz4htf+CaHx9u&#10;Pv8A7bniaP62Nyf/AG9q/B/wS4+OM3D/ALdviYfTTLk/+39fbkGlLnhatxWIXnH60v7czD+Zf+Ax&#10;/wAilxRnX88f/AIf/InxDB/wSr+OAOYv29PFC+66Xcj/ANv6uRf8Eqvjuwyv/BQnxZ+Gm3X/AMsa&#10;+2o7XK5Vf1qZIQoFT/bmYfzL/wABj/kP/WjOv51/4BD/AORPiZP+CU/x97f8FD/GA/7ht1/8salH&#10;/BKT4+9T/wAFFfF//gvuv/ljX20ijrT0GTzUf25mHdf+Ax/yK/1ozn+eP/gEP/kT4kX/AIJR/HsD&#10;/lIx4vH/AHDrr/5ZU8/8Eovj/wB/+CjPjD/wW3X/AMsq+2xgcBf1pwX1Wl/bWYfzL/wGP+Q/9aM4&#10;/nj/AOAQ/wDkT4jX/gk/8f2HH/BRrxh/4Lbv/wCWNH/Dp74+/wDSRzxh/wCC27/+WNfbwGOBRU/2&#10;1mH8y/8AAY//ACIv9Z84/nj/AOAQ/wDkT4i/4dPfH7/pI74x/wDBbef/ACxpw/4JOfH8cf8ADx3x&#10;j/4LLv8A+WNfbyjAwVBpeP8AnmKf9tZh/Mv/AAGP/wAiP/WbOP5o/wDgEP8A5E+IP+HTvx//AOkj&#10;vjH/AMFt3/8ALKg/8EnP2gO3/BR3xj/4Lbv/AOWVfb/H/PMUcf3BR/bOYfzL/wABj/8AIh/rNnH8&#10;8f8AwCH/AMifEKf8Emv2gHdUH/BR7xhyf+gbd/8AyyrRH/BHj9oUj/lJR4u/8Fd3/wDLKvs+3/18&#10;eR/GK6XaPSsKmeZlG1pL/wABj/kVHibOH9uP/gEP/kT4M/4c8ftC/wDSSfxd/wCCu7/+WVH/AA54&#10;/aF/6ST+Lv8AwV3f/wAsq+9NopMelZ/29mn8y/8AAIf/ACJX+smb/wA6/wDAIf8AyJ+bH7Qv/BO3&#10;4q/s2fBzxB8bvH//AAUp8bf2T4fs/PuI7XSbppZSWVEjQNqYG5ndVGSBk8kV8m6l4V/4KWN8FND/&#10;AGgvBsXxH8Q+G/ELSCxbR/El7cXUYSR48ywRF3TJjOCNwO5eeRX6Xf8ABaOe+i/4J3+OLa1g3Rzt&#10;YLPI38CrfQOMe+5VH0zX5h/s8+C/+CvXir4FeF/Fn7On7RQ8N/Dq71prTQ9Piv5ALOSe/lQrOILZ&#10;5FTztzGQ5AXnjgVtLOMylgHVjUjFqVryjFLZO3wu7epxx4uzdZh7BtP3U9IQ72v8PkeD6h/wUn+J&#10;PhTxrqnw8+Ifxe+IWk6xpF1Ja3dimuXssiXEZKtEwLptIYY56HrjFZdz/wAFTPidbK7v49+Jyqrc&#10;NJ4lcenUC5ODz054ryf466T4i139qTxh4Wn+zSeIJta1KbxJrfmF900cknnyngBsurFVKgnIGOQK&#10;z9U+G/iBfCFw+l6hHJIjNFC8luyuVwQ3SQqnJ9COPoR4OI4wxuFqKNSqlftCH/yJ9ZgsVxFj6LqU&#10;VFpd4wX6H0J8Pf8AgoP8cfjX49s/hv8ABH4i/EHXdXvLO7njsZvEl7DNKbe2kuHjijRpGlcpE+1V&#10;+ZmwACSBW/8AEnxn8edC8B3fxi/aV+CfjC4WwuUs473WvGUtvOYyTtjVLqxdsBmdvvAfNjAOc/HH&#10;7K/jHx54C/aK1LVfCE+paP4g8NeF/E13p91HGv2iKWHRLwqPubS4ICsVXp0K4Bq18Uf25/2r/j34&#10;Yg+GHxi+LNzrGj290LmTT5LO3USTk7xK/lxghwCBgYGOoznPq4TNs+xWIpqnVjytq+kVL5WSPBzD&#10;izMsHTmm+WS2tCK+9pHvGjftU/DjWL2Gwtfgh4haa4bZDHH44t2Z2PYD+z+a9q8bfDD4z/DXwBJ8&#10;TfHP7A3xY0/Q44fNm1KbWo1hjTGd5P8AZ3A759Pxrzv/AIIZn4S3H/BSb4bn4jC38iO4kbS/t23b&#10;/aIgk+z47A+f5W3qQ23HNf0nX1rY3+nzWGoWsc1vPC0c0MsYZHQjBUg8EEHBB4Nd2ZZxmWHxDpU6&#10;j93fXe/9feefl/FnEeKw6qzxD1vso6fgfy76p+3D8DdNdkm+DviBSn3lk8e2278v7PrJn/4KGfAa&#10;33FvgP4of0ZfHluBj1/5BtfIfxQ8Sr4W+LOraLDbRfYo/EF2GjNqjbE+0EAjKEkYz8oI4HBGecPx&#10;J41vdHhmj8NtD5ks52/6OrKF3sd4GDxjt0546DHB/rJmkrNTf3/8A7/9YuII74lv/t1f5H2e/wDw&#10;Uh+ASKZB8APFLf7X/CfW2P8A02UyP/gpX8Ajx/wz74pbP934g23/AMq6+M9W8Tm0M2s6S8Uctxax&#10;qv8Aoyld+1MjaQccj06ij/hNJ2On6s8n+mw2Miyzw24DCXnBIwB3HQdOlH+sGcdKkvv/AOAP/WPO&#10;nr7b8F/kfaVr/wAFIvgBe3EVrF+z/wCKlaSQKGb4gWxCknGcf2YM12Hx0/an+Fn7OPiy38EeMPhZ&#10;r2v3V1pqX0d5p/iqGxRI2kkj2FHspiSDEzbtwBDY2jbk/nzpfjbWrnTrC612aSS5tNS80ssAVhHh&#10;MYwBn7p/H869k/a4/aI8J/HvxzJqPgu11MafB4ft7dF1CyMTGdJriSRlUZyNskYznqpxwNx4qvEX&#10;EX1ynyVZclpX2avpbp6nzuO4l4uXEeEjSrP2HLU5/djbm93lu7b72P0O/a9/4Ub+yf8Ask/CX9qq&#10;48K+Ktbj+KWl2N4miL4ktrY6Z9osEvNhm+xP5u3fszsTOM4HQeK/Cj9qD4XfG/w/4l8V+Gfhlruk&#10;2/hCyW7v7e+8UQ3TXyMkr7I3WziEJAhYbismS4OBtw2L+2j/AMFIPgX+07+wx8Bf2YvAmn+J4fEP&#10;gvw5b6X4obVtJENrFNBpsVkHWUOwkVpEaRTx8oG/aflr5z/Zh/acn+D9l4t8H+M/DGuXsWuaTBa6&#10;dJDB8tlJGsyEOGwQhEoyRkjy8bTnI+E4F4i8Sp8Kzeb1KixPt6yXMkn7NVpKGllpyWs+qsz0ONOJ&#10;OJHl0llFb95+7tZR/mjz7q217/gff3/BMnxD8Bv+Cj/xd134SWHgrxV4RbRfDb6u19J4otr8TAXE&#10;MPl7PsMWP9bu3bj93GOcjwz4a/tz/Cn4q+PLDwN4O+DviTRdTupHa11W68aQXMdu0aGUny0sImYk&#10;IVBDqQSDzjB8K/YA/wCChfxx/wCCdXxF1L4hfDT4eWviB9Y0ObTbmx1u3ufIhV5opBKvlMp3holG&#10;DwQxGRwRxHwc+LVx8Ofj7b+Ptai1z+x5LqY6hDZ2rs06vC6IWQ7d2GZXPf5eM9D9Hw/mnHsOOsbV&#10;zCu3gJqh7GN07Nc/trrluk7w3bWmh9Jg+J8RL6vGrWXxe/dK1m15eux+qem/8FSte+OXxS8Nv4u+&#10;H11da38BZrKS/wBXuNdEjeI9sy3C7gIB5DYgCli0hbO485zuRf8AB3haYZn/AGC5Aq/xf8LEP6/6&#10;BX53+AP2q/BHg74g/ETxnqHhzxI1r4ms4V0hotHZmaSJJV2MCflJLjBJwADkjv8AOV83j/xj4Q0/&#10;S7qz1SS6tLa5a6aa1cYJdTnJAABVQP8AgPsK/Q+JMVhsVlOBhQneUHVUknqk6rcNNrNO68j8cyvA&#10;VcLx5n1dQUaFWpTlTdvdl+7tJxflazP2tf8A4O29Ptyqy/sGSSboVk/cfEpXwrDI6WB7fjT1/wCD&#10;tazkIMf7BknOfkb4mIG4AJ4NjnGCK/E8aH8TY/DcY0vR9at/9FhC3UNpMV2hRgZUYP8ATn051dfs&#10;/iRq+mR63pfhbWo5VtRC1xFp8obeIowSTg4XKtzkZCt3BFfFyo4zdKX9fI+xVTC94/f/AME/Zp/+&#10;Dt7SYZEhuP2C7hWYZx/wspP/AJAqwP8Ag7JtpFzH+wHdf6lpfm+JCLhFBLHmxHYf5PFfiubH4kX9&#10;hpQn8O69cXlhE8dxdHT5i28yOynOM9COvTHtVnSF+JOo+Hm0DV9O1m+vpNbWVZpbOQp5JQ8FmAx8&#10;2OuMdc5o9ljV0l/XyHz4Xuvv/wCCfs7B/wAHaWmSWsl8/wCwJfLDHjdN/wALGQKM9iTYYz7ZyaVf&#10;+Dtnw4yrIv7Bl8ytjDL8Ro8fn9hr8aLbT/izcWGu+EdW0/XdXmufJNlDHYzSCARkl/4eOME9uPxB&#10;ocnxg8H+IGsbvS/Ea2U2hXNountp8vBlgdMhCOnzH6ZqOXFc3L719/l32K5sPy3urf15n7ML/wAH&#10;bfhXy9zfsG6idpIZo/iLGwGP+3GvoL4K/wDBZnRP2gv2MfG3/BQaz/Z8utMt/h3qdxYSeFW8TJPJ&#10;fmCG2n3i4ECiPIvAuCjY8snvgfztadpHxi8O63o1xb6Fr0emw3gkmtYbOTE6hgSCuME46g+4Ney+&#10;DP2vv2yvgn+y548/Y9+HehyQeE/H+oLfanNceG5JL2wlbylkNvICu1pkhhjcSCQKqkx+W5Zj8B4k&#10;cI51xbk+GwmE+KnicPVfNdLlpVYylayevKnZdWduAxeDw1SU5NWcZLTzVu5+pVr/AMHYnhG8kWD/&#10;AIYc1LdI2FRfH0bHOcdrPP6V7l+w9/wUI+CGhfG2z0n4n3p02T40wR6npNw2opIti4JdY5iQCVY3&#10;WwScKGjORycfz6+KNA+LfiKa713wv4N16GSSONWnWymSQfIODgZOdp4HpXrX7Jfh7xfrfj6HUfFf&#10;hPWraTTPCbJdXV5ZzIplWVNrl3P8ROcdMk4AwBX1lTIcRmueYHETqSj7KUt1e/PHl8rWvc2o8QUc&#10;qyLH4aEFL20Y63tbkkp7a3va26sf1rJ4V01hkvN/30P8Ky9e06DTLxYLcttaMN8x9z/hWj8PIzH4&#10;C0RGVvl0m3GG6j90vX3qv4r/AOQkn/XAf+hNXvU5S5rNni6clzJ/wr5iu/8AlJVa8f8AMPP/AKb3&#10;r6gYE4x718v3YP8Aw8rtR/1Dz/6b3r43jj/mXf8AYVR/9KZ9xwJ8WY/9glb/ANJR9OHngiuY+Jg8&#10;i0sb2I4kjuDsb07/AMwK6euZ+KP/ACCrX/r4/oa+X8fIxfhNmUuqVJryarU7NeaPmcj/AORnT+f5&#10;M/OH/g7pXb/wSahA/wCipaP/AOibuvtj/gmx/wAo7/gL/wBkV8K/+mi1r4n/AODuv/lE5D/2VLR/&#10;/RN3X21/wTa/5R1/AP8A7Ir4V/8ATRa1+q4CUp4WnKTu3GP5I82f6ntR6V+dv/Be8ZT4Oj/qPX//&#10;ALaV+iRBPAr87v8AgveCB8HQf+g9f/8AtpXDxF/yJ6ny/NH6h4Kf8nKwPrP/ANNzP0LWJtgI/u02&#10;po+Y1H+zSeQvqa92MtD8tl8TIqZsb0qWRNh4ptUSRkEcGgjIxTyoJzTdrelADNgop1FBPKefvo6E&#10;YCVGdDQnkVu/ZBR9kFa38yeWJgf2Meiij+xZP7tdALQZ5qfTdEuNWvV0+xiDSuCVXcB0HvS5ra3F&#10;y32OWOiue9H9hyHoxrvB8M/E/axj9P8AXL/jS/8ACsvFH/QPT/v8v+NT7WHcr2b8zghoLg5oOgue&#10;Sf8Ax2u+Hw18TDn+z1/7/L/jQfhx4k7acv8A3+X/ABo9pDuHs/I4QaA5XFKvhwsea7z/AIVz4jXk&#10;6ev/AH9X/Gj/AIV94iIyNOz9JV/xo9rDuL2cuxw6+Gk6kVIvhqEdY67YeAfEIA/4lv8A5EX/ABoP&#10;gbXwebD/AMiL/jR7aPcOSXY5FPD0Cj/U1PFocK8CGupHgvXFHNj/AORV/wAacvhDWf4bIn/dkX/G&#10;p9tHuvvH7N9jm49IjHIjqxHpqdkroE8K6uDgWJ9Pvr/jTpvD2o2cRnnsWVV+83HFHtF0Ycsuxixa&#10;cOgjqeOwwOUq8qjGMU8R460D5StHYop5WpVgUcKtWIoMnJ6VIsSqcigfKQpAxXIWpYogg5p9OCHv&#10;UtjGqueAKeF7AUqrjgU8KByKkdriCMYp1FOQHOcUFbAEBGadRRQQFOVQRk00KT0FSUFIKKKKCgoo&#10;ooAdD/r4/wDfFdNXMw/6+P8A3xXTVhU6FQ2Ciiisij5d/wCCyiK3/BPLx5Iw/wBXHZt+V3FX5O/A&#10;fw3/AMFaPh78BfBfxt+Ceiax4l+FI1b7RB4c8OxC6nmjgv5GlikiihkmRWljk+bDAbl6cCv1k/4L&#10;IusX/BPHx9O8+wLb2pw2MNi5jOCD1Hf8K/APSv27f2u/h14asPhT8KPj54u0jR9M3ppulaLq00CQ&#10;+bM0jBUiYbmd3bkgsQxA4wB6GDw9fGYOpRoqLfOn7+1uX8z57FYqhg88hOrzawt7vfm6nI/tPeId&#10;e+Gn7Xnizxl4x0FtLm1jVr4eItD3bZdPkmm8wxPvwd8cpyR8p3IwIADVRj+NvhBNJZV8Q28kbNta&#10;NW2yNg9CDjbnP3mwue/XHc67p2n/ABQ8Xaj8Uf24tE8c6bHrE0bzahoegC5kmmJd5XuGuJ1McjyD&#10;uclndsYXazNG/Zs/ZCsvCN98QjpXxUaykvJG0HXrX4YyDT2hjUIGeYaicyCVgCFGQOu3K7vnMw4d&#10;9tU5qvTS8Wmn5X/pn6DlXFdXAUXTpWd9UmtV5nivwS1vxX8eP2mtePgzwRNNq3ibwt4ls9J8P6eX&#10;eQSXGkXqRW8W47mKhokVTuYhcEkgik8efsS/tW/BLwHcfF74u/BnWPDmiw6h9ka91e1aIPchxG0f&#10;I++G4I6jB44463wh4f134XeMV+Nnwa8IeLrOG101ZIdcuLCaxWwuJLX7PLKjoPk8q4d1ikDqSUTo&#10;SQLvxw/ah/aq+OPwot/ht8aPifreseG7WSa7s7XUmZvPm373kaVhumk3r80jFn6gnkivr8qyfNqK&#10;jUoqDpx3u7tLyttp3Pj80zLA4io1W5uZ7dF/Vxvx1+Bdp+y3cXH2341xalqmkzblj0fRX2I23IV5&#10;jJtQ9A2Ayq2RkkV6p45/4Lg/thx/Ceb4I67+1D401rzLD7LdXmn31vbpKrIA0YuXgNxJjJRnZ8Md&#10;3Ygnwb9oD9lb/gppafBCX4//ABS1vXbj4c6pp9vrY+0ePI5oJLW78uSJ/sgnJG4SIdmwFRgYG3Fe&#10;b+NPEXgLUZtLtfD/AIMuLK6humj1i+l1D7QtzhxgxIVBiH3sgswIYY2gYPzuKx1bFv8AeuMpRlur&#10;aW6PuvLU9KhhaOHj+7TSaWj8+o3RvjFamT7frUustNLMzRtZ3SW7qvOCwaNyWIw3XuevJq34W+Lt&#10;hLfXT+JtT125sGmxb28moeXJ25O5HDHICjaBnGfal8VXnww0XRkitvDN43iCSz08peyX6NaCB7Ie&#10;YBBs3iVi8fz7yAEbC88WhffC2w8MWt9f+HJptcmszJp94L5fs8LreSLh4tm5yUQgfOAN5ODgVrDN&#10;MZHWLt8l+GgLA4eWjv8Aez3bXZPhdB8I/BfiP4b6pr95c+JtX1C3v4tf8kRWTQpYqkaFV3SsPP3N&#10;L8oAdVVAUdmsfGn9nLxz8D/EZ8GfE/wvcWa3jlIL5LZ/JulinV2aIzRhWB2emVWRTgHFc3JeaRa/&#10;s6fDq3vtIa5uG8T6uI9jA5QQ6V5iYyMl28vDE/LsPUHFe+ft7fD3Tfhx4g0mK3+F1r4Wm1PV9Ruj&#10;b2usC8i2r5cRhiItYfLiSaKZQuWy2WAEbRu/1+VYqOL9nSrwuqnMm7LXS+j0at5I+RzTDPC1J16M&#10;7SjZpXenTVPQ5zUf2UvGWnfB2b433WoaX9laxt9RutNjt7vzLe1uZ0iiYyPALd/mli+RJXcBx8vy&#10;vs1dI/Ya+JesfCO3+LR1HwvDptzprXcNjN4giN68Kbt5MCksuI90nzYBTpkjbXbeJ/Pn/YIh0qx+&#10;Guk6b/Yum6dqep+Ir7Qrf7ZqsVxcpHGLa8SxQBEZwrRGczFhNuaVEKR8H4M8Ufsy2PgC5t9QvvHE&#10;viKbwpdxrcNqCR6el+yv5cIijj8xo/ucl9pPLDAIr1qdStVotxirxqNK0U/dVvNW0e+58/iqdGOJ&#10;vObtKF9Zte8736O9u2he+Cf/AAT++MXx60DSfEXw+07QWXWtUlstLs7zxBBBdSiFkWadbct5skUZ&#10;mTeyo20EkjaCRlfBn9jX40/tE6c2u/Cv4cf2lZJqUdpdXxvreGOO4cB1Ul3U52kEgAng/Sur/Zb8&#10;cfsp+Dtc8E6z8Z/GXj2G4svEU0+pf2DqTWtvpMJMYWaMxKZ2dwvzGFkYeUuD0rN/ZgPwY1nTodI+&#10;I2o+NrzVode+3Q6N4XuIbeOOzgt2mnu2kZGYuixt8qEPjlfmwK9Cp7al7Z+zVla3ueb89dlroebD&#10;6vV9ivaO7ve09b2VumnXSzHfCb9gz4i/GT4q+KvhJpX/AAj9jqHg5p49WuL68kELSxz+R5cQgR5Z&#10;3aTO1I0Zmx09M/SP2KPiLr3x71T9nZLLS4Ne0i3mn1K6u78w28UMcYlaQuwD8qRhdu/LBdueK674&#10;WfEnwpZ/tJeMPEXw8+JfxKsbjXNemt/BsngnXpbXUtUS4vfkSe4mJkO5NjESEsz43HPNcP8AEP4u&#10;/wBl/tB3fxY+CfxF8WWbzSRTw+I5dauBrBlkgUXEklzvWRpWdpQzbgG3HnaaqnHGVMZOnGMUvZpq&#10;8HpKy3d/w+XQmo8HDCQnKUm+dp2nvG7287Lf59Sz47/Yz+Jnwx+PWm/s0eIvDmnL4i1S8itNLa21&#10;BZLe5eWdoFImLYAWZHjfOCjRsGAKkVb/AGgv2Qfih+y/YafpXxNt9NW31Sa4to49P1RbsK0aQSFG&#10;IyMGOaCRSCRiQdGDKOb+OPxD0fXfjlrXiv4X6zq0ehWuuXDeD5Ly9ma4s7IXEksADO5eNhvL4zwz&#10;Mc5JJw/F3xP+IvxBjtI/Hvj7WtaSzMps11XVJrkW/myeZLsErMF3uSzYxuYknJNelh8FiqkqE58n&#10;La8lytNvy1draXuebiMdhaca0YOd7+6+bS3n39TqPgl+z9q3x61y88I+CNP0SFtL0V7+b+1NXjsb&#10;dIozHGW86Z1VGZ5F6sBubjaAAJJP2b/iFbeP5Pgbrfw0mtfEEkMrrpepQlZJ0jhaRTETnzdyRnyy&#10;hYSZULnK54nRPFHiHQlvIdE1i8s1vrVrW+FncPH9ogLKxik2kb0LIpKnIJVTjIGJNP8AEWvadqtv&#10;rGmavdQ3VnIr2t1DMySwMpyrIwOVIPQjkGu+WBrzlNwcbW0TWqlbffXXp+JyUcbSjThGXNe+rUtG&#10;uy00dup6V8Tv2O/iH8JPHujfDrxPoultq3iacR2/2W+84PcNOYGilc8q6yblbkj+IEg5qb4yfsM/&#10;Ej9njwja+M/iB4W0W1t7nUv7OmtbXUo5riynYSSRLLECWj81IpJUyMFBnjcKy/2gfjLrXxT+KP8A&#10;wmdt448Saqsem2MNrfeINaury7WRLaPzsSzu7qpn85goYqu7CnABMHxP+JmneIfBvhTTdG1nVp72&#10;PS5ZvFf22+mZZ9SNzcKsuHJUkWf2WPeMcLjAxzwUMPmEvYc/Lr8fu67Nrd6duup21q2Bi8QoOelu&#10;X3vNLtr/AJHZeKP2G/iL+z98M7T9pTxRo3g7+zdUhWPT1j8S2t1cSNdW7NFMkCSHftzvx1BTJG0G&#10;mQfsD/EXxN8MF/aETQPDP2GbRH1XyJfEFsl7LDFHMzyC1Em/iK3ll5UfKhwCcA+YL478XXvhOPwR&#10;deKNQbQ7a8+1w6O14/2ZLgqEMgizsEhTALYBIGM9Aer0HxdoafB/WdNn1XUh4m/tCyt9IkW+lSOL&#10;SfKvDeQnDbdrSta/uyBkkkZywONXK8ZRqKv7rqX5bqLtyX0Vr6W6vsbQzTD1YOheap2vZy15krPW&#10;13fojpfhJ+wZ8Rv2hPDel+JvBXhbRrpdT1b+zdNgudehhubjyvJWWRIC/mSQxedFvdVIjDZOBkjm&#10;vh/+zR8SvjmmonwJ8Mb7xDFps0UepSWsZKxSNu8tWbIyT5JIBP8AB7Vh6D478ceF3sbjwz4w1XTZ&#10;NLunutMksdQeH7JcMqhpoipHlyERoC64JCLk/KK9C/Zc1P4KS6nrGm/H+LxNf6fJp91PZ6XouqpZ&#10;28l3HZ3JilklKyEzByscKeWyl58s21Wim1xccVgqNWt7rStypRd1rr1V9LdVqY4SrQxVejRTnF68&#10;z57Lbpppr6i/DH9ir4k/Eb4y+J/gXomh6PDqngz7UuvNd3WyC3+z3AtmCtGGeQmVgqrGrM5YYBrW&#10;1D4F/EX9n/xZrXwu8f6U9qtro6XMUMRaS1ZZjAyOmf4irjIYBlIwQCOJ/wBlD4j6Do37Y9r4t8Sf&#10;HTxdoOm3muu994qdpY7y9ha4EkgvjDMzqJlB8wq8u1mzlwu6nfEDxjqXjf4xeKLyX4m694uht9LW&#10;CHXtdml865UXULFgsjs2wtkKWw5jCZC4CDycRUzD6/GlGMXDli37rVr2u09r/ierhYYH6i6jnNS5&#10;5Je9dPsmu3mf0GeDQq+EdLVfu/2fDtyuONg7dqoeK/8AkJJ/1wH/AKE1a2iKi6Paqo+7boP0FZPi&#10;v/kJJ/1wH/oTV+ZR/iH6v/y7Rmjt9a+YLv8A5SW2v/YPP/pvevp8dvrXzBd/8pLbX/sHn/03vXxv&#10;HHw5d/2FUfzZ9twH8WY/9glb/wBJR9PCMHkmuV+KQxpdqP8Ap4/oa6te/wBK5b4qf8gq2/6+P6Gv&#10;mfHv/k0uZ/4af/p6mfNZH/yNKXz/ACZ+b/8Awd1/8onIf+ypaP8A+ibuvtr/AIJtf8o6/gH/ANkV&#10;8K/+mi1r4o/4O7x/xqbhIH/NUtG/9E3lfa//AATa/wCUdfwD/wCyK+Ff/TRa1+pZd/udP/BH8ked&#10;U6+p7UOtfnf/AMF8TkfB04/5jt//AO2lfogOtfnf/wAF8Pu/Bz/sOX//ALaVxcRf8iep8vzR+o+C&#10;f/JysD/2/wD+m5H6HR/6tf8Adp1A6UV7a2PyyXxMCAeCKikjCLkGpaOvUU07EleipZIgwyKiHHFW&#10;A3YKKdRQBgCP1WlEAPapgvPApdjelPmZmRCDBztqr4h8Zf8ACtPCWvfEb7Kk39geHb/UfJkbar+R&#10;bSSbSewO3Ga0PL964z9pOB5f2aPiZDFnc/w51xRt682Ew/rUT/hsqPxI/mM8V/8AByz/AMFhrj4h&#10;XniTTP2r9Qs7WS7aSPS4dLtPIjjJ3CMAxHgA4B6nuTV8f8HPH/BYOddzftIXjL/saPZD9RBmvjrx&#10;F8LNOl8Jaz46j8SQCS21iG2XTWDeYyPGrBwehHJHttPtVXwl4d05k3zRKyq2DJuPy8fX+deXGNKr&#10;ddnbqdko8tj7QT/g5p/4K3Pnf+0LqbHBA/0O37/9sqm0P/g5B/4Kt21zNqLftDa8ZpIyFLeSyA44&#10;OwxkdcdBXyrpvwx02+8u6sLd2jk9F6ce/vXRaR8F7eRGukLKN5DLjgdD/hR9Upb6/eybXPe1/wCD&#10;hL/gsxq37lf2wNYVumyPT4QT+SVq+AP+Cun/AAVl8U63e6lr37efizSZLjMrNHbvIrPxxsAwvQdB&#10;ivD9K+FqxzJDAcyZ+XaOc17E/wAFvEXwo+HXhf4233jbwxqWl6/r1xol94btdSJ1bTpY13CeWI8b&#10;G4Ixngg55wOjkWxSiZ/xb/4Ko/8ABYC2njh0n9tnxxqscuWdreWWExt+GO1cjD/wU5/4KueIZ7XR&#10;Nf8A2lvHsl0/7uKaTxFPF5p5wOCBnFe0R+DF8UQxvZSL5Lw5+ZQeOuPr2rzf4o/DO60y9sX0ZmkZ&#10;pWWORYz98xMeAe4rOVKFTSQ3T0Ksv7WH/BUG/jL63+0/4vhVACyzeLLo9T7E965/xZ+2F+3f4B8J&#10;XmsXv7U3j2H5m2rY+K7xIXbOCDtcZPNdJ+z/APCfxz8dfC3ijW/FupxzWvhGF5Gt5m2DaqTyEqM/&#10;MdsLY9SR3rJ/ag/Zk8BaF8DfiF4s8OeN4JpPDXimxbw/C14/mX9jO4WbCYwShntjvyMbZBznifqt&#10;HsRyHhurftz/ALbNt4lh12X9o/x1Y31oPMVoPFF2vL4O9v3nJI28nnAA7V/UN/wbx/t0eMP21f8A&#10;gl5pes/F/wATXGo+KvCOqS6Fqmpandb7i9jQRzQSuzHLN5UqoWOSfLyeTX85fxa+FX7NngjQvCfi&#10;3WdQh1bUvEngW6ivrHTdRHlwXyKwS4YgEoVQpmPH3492cPivuD/gh/8A8G7P7G//AAUq/ZN1T49f&#10;Hr4nfFDSNUtNUjt7a28Jaxp1vblGXJ3LcWE7bs+jAe1FO3NZK1ipR5Yn9ECX+ncP/aFt/wB/hUg1&#10;XTT/AMv1v/3+WvycH/Bmx/wTLJz/AML3+O2P+xl0X/5U0/8A4g1/+CZH/RePjx/4Uui//Kmu7mqd&#10;jn93ufrENV0zH/IRt/8Av8tOXU9NY4Go2/8A3+X/ABr8nB/wZqf8EyOv/C+fjv8A+FLov/yppf8A&#10;iDV/4Jjf9F2+PH/hTaL/APKmlzT7B7vc/WQalpo4N/b/APf0Uq6npzHH9oQf9/hX5OL/AMGaX/BM&#10;YjP/AAvj48f+FNov/wAqKP8AiDR/4Jjf9F5+PH/hTaL/APKijmn2C0T9Zl1LTl/5iFv/AN/hR/am&#10;nf8AQQt/+/wr8mR/wZof8ExjwPjz8eP/AAptF/8AlRTh/wAGZv8AwTE7/Hr48f8AhTaL/wDKinzS&#10;7D93ufrN/aWmf9BGD/v8tOGqaaBj+0bf/v8ALX5Mf8QZv/BMP/ovPx5/8KbRf/lRR/xBm/8ABMP/&#10;AKLz8ef/AAptF/8AlRRzS7D93ufrP/aum/8AQRt/+/y0+G+srl/Lt7yGRv7scgY1+Sv/ABBm/wDB&#10;MP8A6Lz8ef8AwptF/wDlRXzd/wAGv3/BPn4M2H/BTj9oj4mw+JvFJvv2cPGL+HvA8P8AaUSw31te&#10;ya5YSvfqsI89xDaRsuwxoHZmKHCBZ5pXSsK0baH9ASdKdTYQQmCKdWgwooooAKKKKAHQ/wCvj/3x&#10;XPePv2u/2Yfhf4sn8BeP/wBoLwXo+vWsavcaHqXie1hvI1ZQyloWkDqCpBGRyDmuhh/18f8Avivx&#10;t/4OZl8O6x+1Z4D0HUvD8bCz+HN7etPa7EnmY3NwVj3McLt8h3BwSMsRuPyP5eZVqlGnFw6ux14G&#10;jGvU5Zdj9XrT9t/9l3UGC6d8c/ClxnvHr0JH/oVaI/ax+A0hCwfE/Q5Gb7gXUkO4+3rX8mEp0keH&#10;HF3pif2lcWcb21u0zQThmki2MkYDgI63IIDNghFAfkF8E6S01xeT6jNDZTCRQ1nd2ExVVCGQyMyN&#10;uUkKFIHzEuSOOa8f22YSX8Rfcj0vqWHW9z+lj/gsb+0H8O9c/wCCdfxC0vQfEtjd3FxbW8ccUE3m&#10;Nn7RGew4OBX4Ofsaap4ctvjTqeveMLG4+z2uiynTbpVkLW0z3EETSqqqwLCB7jGfukhwd6KK+ctU&#10;Yaba6xZto7MzSeVDcygYtVJZtu7kM/yKoOV6sSuG2rTvtK0m71WKO2WTTYzIizT6hNKYYlZfvSOq&#10;bkGQB9055A3YJPdh8VjKWHqU5Svz9draHnVslw9XHQxF9Yq1vmz7++DXiHwz4ktvGWgeMby4vtGi&#10;0K9e2tjayhpJANy7tqnBBAI4xxg4Ga8PT4/ftweCPgZ/wqjRtf0+4+HsNndf2XBK9tJEnnyK8vls&#10;pDGb5lDjcSmMEKwwPlnXbk6ZctaR2azIGaK3e2uCCJEKhsg5ZuuOg5PUEOtRW1vqGs3nn6PHJctJ&#10;O0SwQ3DSTKMZGFUYIIJwQvYY2ng50YzoxlHRp2eqvZo7J4eM5KV2mtND7H0T9sj9qi0/ZIvvgb4h&#10;k8L/APCG65tjuo44o/7QucTxzeWnztIArxxvu2qnC5bLKreZaelrcRSWt5H/AK2NwsjHG7joc8ev&#10;4+vFdt4L8K/DAf8ABOHw34wv9IjtvEmo+P8AXLc6usA869hitNLKxyydTGhkJRASqmWQjlmY1PgF&#10;oPwkv/iD/wAIt8ftYm0/w/d2t5HHqlrI+2zu/LcwswjR2ZfMUDAUg7gSCMg/ecLYx4fLa8ox73jF&#10;ay06efZdT4riDCqWYU4c2u129F66Htnxj8e/8Er/AIwfBTXdG8NfsreJtL+IF7pLNH4mZbZLc6oy&#10;Zabal07YeXcduDgdB12/JT/CzSL9NJ0PSLO8tdYvtTaPV9W1a4jXTbeNph5ckXlBpeFy0gKlhj5A&#10;2MV9H+C/Cv8AwTg0PRfGyeKviD48TV7Xw/enwjDPCHju9QMEy2yttjGAJ2t3O8ovlrKPvFQfIZb7&#10;w3OYv7EMiqoRZ/ObJYeUm5m7Z83zSAvRdmSW3Gs8ryPKMdT92nXheTu5RWl11u9E+mm5rjc0zDCS&#10;bVSnOyVkm+627s5/xr+zveaJo8OqaX4Z1nXrrUN50PUFhjjtLuwgD2v2zyixnTEiEAsoQtHKu7dG&#10;wGl40/Z7+HPw+WTSz4o/4TbVls4X0O68J3CNYtP5oknjuFlxMFXdKI2CDecMwXlR+kf7GH7Xng34&#10;Q/BvS/F+tfDjTr2x1LSrWwj1Rb+xtb+a/wBOjt4Lmw/0uSLfAYpYp/MVnRTcn5S4KHzr9iT442X7&#10;On7Qfj74peIfh/4Xt9P8WJJ9hmsfFWkXE+lp5hkMEQ+1RjdKMLneoXaCQ2OPLqZVRi8SnCX7v4Vz&#10;JczvZqzV9NzuhmFTlovmj72+j0037bnyl8TfA174Q+BHws0ovDeGaDUtUvLmxbfbQTTizjawMgwf&#10;tMS2itIMDb9ojxkYY+g/HT4weAf2gLPwponw0+D114Xk0+3unvrH+0BffaJnbc04uZQsuxVQr5ch&#10;KxhCQx3sT3H/AAUO8W2fjXVdO8Wt4fsdJfxpq+o+KLPRbe/huWTTXWxsBcGS3/cs8lxaTMwjZvLy&#10;qsS26vMf2arn4XWnjSR/i94d1PUNGbwXrFtG2k2Rne0vJoLiK1uinmR5WOZ0YgsAQpGD0r7bKaWC&#10;jkaxEV+8o81ve+1bZpOzadl59Nz5fMnXqZp7CT9ypZ6KztfW17+pqfDXxd+z5Y/DnXvh3+0b8OPF&#10;WtXrMZfDsui655UFpIbWcIzAzKqDzXhk3osm4A5GOG9I0z9m/S/F/wCyBo0PwB/Y/wDivq3ii81q&#10;G4ufFieH7y/sZ7aM3yzGGZA/mBzLaR7AAEazfuTu6b9k34xf8E7NI8J6D4C+MvwOttS8c2/iSWVv&#10;FGreC01i31HShuMcP2T9+3mKMhtsIwuBubZx237Sf7X/APwTu0vwD4y8G/Df4J6pp/ii+0+OLwjq&#10;Hhvw6NAt9LnM8jyzSW2+I7JExsIikKbSv7s4LfI1Mwxv+tkaNPC1VJtXknL2T01ajppc9h4OjLIp&#10;N1ocnK7JpOa8ubvr/wAA+ZD+xX+2QWYn9k74ljj/AKEPUeP/ACDWr4Q/Zg/bh8Cay2ueGf2YPiTb&#10;3Ulhd2bSHwDfNmG4t5LeZcNCR80UrrnGRnIwea85uPiH8ToirP8AEbUmP7ppIYdUuN0PmoXiDEna&#10;dyqSNpOMc4PFfYH7Bn/BND9rL9svwe3xU1n4z33gnwazMlnrmpXM88t9sZlkaCESJuRCpVnZ0GeF&#10;3FX2/omIzWFDA+2q1abp3a2k7tbrff8A4c/OaWUy+uKjTpTU7J7paPVO9tjwnwZ+zJ+254E8Tad4&#10;18M/sxfEa31HS76K7srg+Ab5/LljYMpw0BBGQODkHvWXJ+xz+2Ap+f8AZb+I/wDvN4H1D/41X6GS&#10;/wDBHbwT8TNKm0v9nL/gpl/b3iHToS2oWv8AaUd5EzZwNwtbovbLnj5hJzxXwv8AtBfBL9sD9mT4&#10;yn4H/Em+8SLrM1wqaS1hqlzLDqqO2yOW2bIMqu3AGA2flZVbKjny7PqWZVnGlUgpW2lGSdl6vVGm&#10;OyWWAop1ITcW91JNX+S0Zzafsf8A7WMnyt+y/wDERf8AuSr/AP8AjVTj9j79rNVw37MnxBxj+LwX&#10;f/8AxqvuH4If8Ebvjw3w+t/ib+1n+2BN8OrFoUnutObUHlktkbok88k8cMEnToZMdOuQJvi5/wAE&#10;cvjS/gG6+Jn7JP7Zc3xFs4UeSDS479o5Jwv3o4biK4kilk9j5eenUis1xdhFW9n7aG9r8suX79jT&#10;/VevKl7R0penNHm+48L/AGCv2d7rwZ8RNfvP2pv2ZPFLaXN4Z8nSTrPwu1TUYvtn2y0ZgIooSwc2&#10;6XKhyVALfeBIr27w18HfgI174cHiP9nnVbez/sG6jfyfgRqssukXrTK0El6fswF9stN0GAZVa4Ik&#10;IZf3g+KfjN42vfCHjL+wfhl8YfH1zbwWqx6lH4mL2dzbXwZlmh2JPJlVIGGO1skgqMZNy5j8ceGP&#10;DNh4l+JX7RWpadcakJjb6Dp2oXF3qEaLFuSSZPMSOFHdkQAyGQASkx/IFasZl+Ix01ipVnHn2UeZ&#10;dOkdXr1+Rpg8dRwUXhYUVLkvdvlfZ6y0R9ZXPgXwP4Qi8Etpn7OEOuQ2/hnXLfxNBdfAbUY7g3xj&#10;upNNklZ7Ta7Z+xxNsZhuWRidrFjBN+z1+zp4v+G+k6EPg54p8O+JYfB99Y65q138J9YeCfVLk210&#10;l3ELe3chbeRru1GVU7Qm0Mih2+UJ/iB4SjdWt/2oviix8wdPDqKAu9QTj+1uuwyNjpuVVzhi6Gnf&#10;EPw7Jb7tU/aa+JULLGvyx6GJF3bHLDJ1NflDiNc4yVdmwDGFk545Vio2cas0077S6O+3bW2x0f2l&#10;h5J3pRaelrx9N736HrH7MPwJuPCkFte/Gb9nbxJMsPjKyn1KHUPAN9cyXOlrDPuWHELKAsvl+Yhw&#10;zh48Eqsgr3bwdov7Hl/4DuvF/jL9hjxbZ+JrfS76ztfDa+CtRa3vcq0kdw0kUGyKd5NqKwwsSNgY&#10;VVNfGrfEnSRPJ9n/AGkviQ0CyMEmbSVDMv7rDFP7SwCd0+RuODEnJ81vKs+JJfixBoEni/4b/HjX&#10;fFGl21r52ryQX91Dc6WDOYV+0QuxIUkxHzELx5mRCwfK1visurY/EOVStKDdv54r07a+evRGOFxt&#10;HB4e1OjGUV/hk/8APT/gs9Z+K3wx8B+I/GTXvwt/Y0+IGjySw6Y+n3E1vO2m2U32e3E8U9vLYlpU&#10;SQSBn3/vG3tyrAVufs63viT9nz4m/E7xr4Z+HfxA0O21ItD4MbS/AL3j/Z/7RSUIUuECIogT7xZX&#10;Uj5TmvluL4yfFwHLfFDxDweP+JxN/wDF1Zj+NfxaIXPxM8QfL6axP/8AFV6Uslx08O6Mppxatq5P&#10;qn1v2PLjnODjWVZU2mnfRRS2a6Lz/I9q/Y98I+Mvhr+1fofxH+Jvw+8aaTotvcXsl5qFt4TuJpoh&#10;JazohEbQS5Jd1U5V8AknOOa3xc8S+H/Gv7THxK8UeFdQvrqxurjdBd6nbmG4mH2q2XdJH5cexmbO&#10;U2KFOQAABXkb/G/4sMFVPiT4gRV+9t1q455J5y5/yK3vhnqGpXsmt63q81xPJNZI81zcSMzSMbu3&#10;JJY8se+SadTAVaeIeKrtXcVFJbb+fUmnjqVSlHDUYu3NzNvvby6H9KFhGIrKGMfwxqP0rE8V/wDI&#10;ST/rgP8A0Jq3LSeCa2jkhkVlZQVK96xfFak38eB/yx/qa/Iafxn7T/y7MrOK+YL3K/8ABS60B4zp&#10;+fr/AMS9/wCvFfT7ZAxXzP8AHDj9v/4fkH/mE2//AKNu6+N48/d4PB1v5MTRdv8At636n2/AHv4z&#10;G0f58NWV+3uX/Q+mAfSuX+Kn/IKtv+vj+hrqD1rl/ip/yCrb/r4/oa+Z8e/+TS5n/hp/+nqZ8vkf&#10;/I0per/9JZ+cf/B3f/yiai/7Kno3/om8r7Y/4JtqB/wTp+AZ/wCqK+Ff/TRa18T/APB3f/yiai/7&#10;Kno3/om8r7a/4Js/8o6vgH/2RXwr/wCmi1r9Sy//AHOn/gj+SPPn19T2Yda/O/8A4L4fd+Dn/Ycv&#10;/wD20r9Eip3ZAr87f+C+H3fg5/2HL/8A9tK4eIv+RPU+X5o/UfBP/k5WB/7f/wDTcj9EB0ooHSiv&#10;cWyPyyXxMKKKKCQprIrDBFOop3AZ5C+pop9FXcDDC88Cl2N6UoTBzmnqrMcKKDMYExyayfiTYLqX&#10;wq8X2Eibo5vCOpxsvrm1kGK3BEFIJNU/F0PneBfEkCgfN4bvx/5AepqfAyo/Ej+MvxddafN8KNVt&#10;ZJo4/sfii1jO445ktpB+f7nNcTpWoWURWNbyFvVsg9Perni7RPF02uaoumWss9jJqpPkmEvFJNEj&#10;4OO7Krv9AT61J4Rmju4VujpOmMEyWVrJeg/pXBY6j074da7ozWqx3msW8e5R8rXKjA9OTXdWsvh+&#10;UfbbHxXpMMinBaa4X5hj2NeY+H9Oa+XbHawoP+mFjGP6H+dd5omja5K0dsNRuMx4XbuVduBwenp/&#10;KrTBHSaLq2l2Vys7eLNDEirncs3H0+/1q74p8S+EdU1VdZbxbo7XOfLeRUAPHfOeeP5VUtfDniuC&#10;fyZNRkkPRW81fmx/wGpl0LxUl5ta8bb/AHTddP8Ax2qNF7p1Xh/4saFocSWzfE7SV2/KrQ2eVA9+&#10;eateJ/ib4G1yzjup/ixYyXNoWlhjWwZFLbWXqBnuay9L8GateBRPdzIRydl0V/8AZamufhPqmu2t&#10;xa2njC+t2UssiLqB+ZQOvY0D5mV/CuqfBnQ/Bdxo1h+0DaWl7qAZ7+aO1mZWzzs2BRnn36189/tX&#10;eLNLuZLvT/BHjea+t7zYLzybd41uCoXkgqO6g+2K9Wk/ZcTT5+dduPmydyznp+Jrx3426r48+Ddx&#10;/ZPhzxEvkyvlvP0+3mOf954yaT2IPD7zUNRmjjjuLh/3alUUscrxg/mBzX9S3/BqXpaWX/BMzUry&#10;NZAtx4ghKiRiSMW0OefqTX8w+qfGT4k63bSWeo+IFkjkTZIq2MC/L6fKgxX9U/8AwbNaBbaH/wAE&#10;trRbUOfO1oNIz92Fvb5qF8aJfwn3qPSnBMHOaVRgcilrsOcKcqkHkUIOc4p1BSQUUUUFDkX+KnUD&#10;GOKKDMKKKKACvx1/4NjP+T8v+ChP/ZXtP/8ATp4mr9iq/HT/AINjCP8AhvL/AIKEf9le0/8A9Oni&#10;aol8SKWzP2NTpTqjyR0NKGI71Ycw+im7zTTLkcGgdySk3L61F5x/vVDcXqQqXd1VR1LU9RcxchcC&#10;4jGf4hX4sf8AB0JJqMX7Wfg2e0t18mP4dRpcXG7DRK19fOyDkZ3pE+QCGITA5Ix+w48QXN7qUMFg&#10;CsbTKGkbvz0FfkF/wdZ2MF58dPhbaWhVbzUPDc9sWjtVZ9v24bd7YLbMsV2458wkZ2kV5GbK1ON+&#10;6PRytr23yZ+W0uveGIHvotMl+1NN5H2hhJIjKVEny253lfLMaRdVOxyixrs4fk0vNc1Kyl0i1eP7&#10;LLuT5GjM0irEZGiwnzFc/PgrtLAf3SK6GW5WS+0uz029muPMSNtYa8/dRzNLlwFc7w26CRQcJEMJ&#10;t8sncTla7r2va1J9suDcSR4gt79I5X+RM3EiCMyAvlowzDHAX5hzwnmxVtj2pGZfWGk6prNnYajq&#10;TWs11HbmNCrBlkkZUVSAqnAj3ytIobe20bRlSM7S7a00nUrjzJFWxeCOf7RPCskiw7tv7sOPmf5t&#10;pXBCnc2TtJGlqmnXmkeKrqXRNTyNPuhe2YVypVTmSJ0eXEqktICyg5552lTtwtQ8maOPTbK7fzhv&#10;b92+5Y3ZsSYG3ay/K3IKkFlxnG59omT3E1S7W9u2X+w5ozYq/wBsud7M1wwUbNysThg7c7e0gyOM&#10;HBeyh05mfSJpmteFEywhZfNdN3l5BxjqvXnDEAjpe1iTTbDV21GK7WSRYQWjZXYbiAQrEhfmydpA&#10;4yCACMBsqwuzbaJ++lhultbwXFr5zkCbDYYbAvfK55wMdDyRcb2uYs+3/A2gaBD/AME1fhufGerr&#10;DdR+M9c1bTdMDIJL7TZjZ2/njIOF82wuogxDDdC+Qdtc/wDsz+AvhT8TfFuueGvi18VrXwfYL4cu&#10;bzS9R1K4REkvcx+XAfMHzbgz8cMSO2DVj4jstn+xn8F7m2u/Ojl+HrKxU7sZ1/X8gZx1JzkgEbsY&#10;ypz5tc6i+k3Eeq21nb3bWmrZt47y1+0LLIkobY6NkSKe4P3gcGvreHKGIqZZXjGo483Mk9rPe60d&#10;npoz5HiCVOOYU1KCkrq67ns/7HvwJ/Zy+Lvxc8b6B8ev2z9N8EeG/C/iY6f4cvLmz3f8JFZD7WTc&#10;RNvxEMW8PLBh/pCrnO3Lf2KvDvhzXfjDf2/iiXSYbFPDt1LLda5pK31tb/Mqq7KSBHy6r5gww3EI&#10;UdlkSbxL4cvtD8M/GPW08OzE6ubea6jl+HLx/wBmoL4HyxE1wf7IXzAvzfvcnZEGbzHKeG3Fz9gj&#10;NzDB80R3bPXDmvWyCrXzXLa3NVer5VeztZX6Jb6Hk5xCjgcZSUYLvpf9bn6Xfsq+LPgRpmgyXfxO&#10;/Z01TXLhY2sft3hvwdc6la6U8V1ObnTfs8aObJ/Mkab5lR2WRDlsjHA/sc6V4P8AhH8e/G3iH4mf&#10;sZ+Kr7RtS8xPCD674Fv7i30xDcF2ZoY487mj27TgYK4JUGvzs0XxpqL373Jku7S0bhJIV3O+GAJ+&#10;8uQAXbryV2/LuLL0Nl8R9etrVbpr/VdojbdMowqzeWCADv5+bKn1UBsZOB5uMjleHqV6axDvUsmv&#10;eVrdvyPQprHVI0peyXuu62Prz/goJH4F0nXV03wR4OuvD+m3Hi/ULzR9Gvrd7eWO0lt7JTOIJHZ4&#10;YpZYZSmeHMbMMjBPzfJrL6fa2L28SthVmCyLuVJEnkaNwP7ynkHtmuftfG0OtavM+mW2oTW8cn2m&#10;8vLyPLhfPMaFtpYKNjx5JP33K5OFJ+jv2fP2IvFPx90Hwbqngnx74RudQ8Zajf6Xo+iamL5ZFuLK&#10;NLy6VysCwgi2ljCN5u0vcJ12OF+vwGYZLg8hXtP3sFe6t8Tts79dL69rnz+MweY4jNrr3G9ne3Ku&#10;91620OJ+C2qNLa+MLSLVryyS++GfiS1uGsbi0VFV9MmUmSKYGSWPBO5bcGfC5jBarnxZtbTQfA/w&#10;38Lab4gur7T9P8LzDT2Vkt4EjkvrmX9zBOBewpuZv+Psb2bcyfujGT6/8Af+CfH7RPjv4dS/GD4f&#10;6p8OV0DxFdav4V8/WlY3Vqxt5Y2uYVW1eaBlUl45VAYOsZYdFrc+MX/BOH9rDQvh/qHjDxr/AMIb&#10;rGj/AAk8PH+3tasdSeS+vo2unEYlkkgWSaUDMaggCOOJVO0gCvlMRmmTPjaL9tC9vg1vez02t5Hr&#10;08DmC4XlBQb1vfpa61vdnzFofhTWtciTWz5y2cN15IuLi5RkViMthepwuGbHQdetfqp/wW18a+KP&#10;h1/wqX9gz4a+IP8AhEfBWoafBHfajNcNDbvCsq2kMc7Jj91CqmRxyG8xSQNoz+TuralHJcNc2FsL&#10;dJFkDWlupCuSxxhCzEALsUnJ3Fc45wP1h+Fnx1/Y9/4LA/sy+H/gX+1L49j8H/ErwfH5dhq819HE&#10;92+0RNPA83yyiVY42lhyG3qpHABr2s4WM9thswrU70Yyl7qjdwTSScldptO7utPmeFhfq8qNbCUp&#10;/vZJLmbspWeqT0aTWh8mfEj9kO6/ZO8Hy/Hn4bft2fD3Wta0K5t3sbHwT4kkOpOzzJHuiAA+6HLN&#10;z91Wr9UP2BPjAn7aX7L/AIR/ad+NfweW88ZeEpr2LTtXfSY1e9mjjMclzZEAYWVTsZVwvnRuAB5a&#10;kfKnhb/ghR+zJ8HNVj8dftI/tqWd54Ztn81rH7FDpC3KKQfmne7k+U9CEAbnhxUPxr/4LpeDfg/8&#10;X/Cfw7/Y48EWM3wt8JkW+qxvp5tv7WhGU8u1DANBGi4ZXZQzSYLLtUh/HzJ1OIIxo4K9WpG7dTl5&#10;LK3w9LtnRl/Jkc3VxVqUHZKHNz3d/i8reR5N4W8VeO/+Cuf7cS6V8ffinZ+E/DdjrEJs/Buoaw1u&#10;Ram6SI2Nmu3D3jIxBcqCzDPAwo6r4N6f4g/4J1/8FVtB+C3wb+Ltl4g8L+MPFq6VqGiaXqhufslp&#10;PqElqlvejAUXduFWRsDII64YivbPFX7K37Ef/BSjxfY/tZfsi/tMf8K/+IFxeR319FaqhuFvkbd5&#10;0toZo5IZ9wUmWNtjEb8OWLNJ8O/2Q/2RP+CZvjHUP2vP2vf2o08aeOoZLi+s4ZVSOeW7mJ3SxW3m&#10;vLc3DFnxI7BBvLMF2eYukswwroyoKMkuTk9hyO/Pte9u+vNuEcDiPaKrdN8/N7bm+xu1a/bTl26n&#10;gX/BUf4e/DvwD/wVatdeuNGsptP1DS7PxHq+ms8McVzPHHKXjfzEePMptgWDIwbzOQdxr5e8Larq&#10;PjP4L/Fbxhr0y3GoXV7pdzdXMmN3mSXchYj0yT27DHbFXf2hf25PiD8bv2yLj9ra1tl028ttTgn0&#10;PTxM+21t7cgQwsyMrNlB85UruLPjaCAL/gvXNK0TTPEup/DLRtD8SeGfHGmzQ+IvBGpX/wBnvdH8&#10;l1vYzEwaNpDE0fySxgh1jkV4gCA31eHwuKwGW0I19ZRjDrs4yUnG+y00V9Hbc+brYjDYzMKrofC5&#10;S0780eVO3VJ691c0/hLpVjP+y34Ld7GJpJP2gIonZowWaP7Fb/L7gE9PevSfjD4J8J/EL9rtfjz8&#10;PvDNtb2tr8UrjQPHOk28aeTY36XUwt7lY/4YrqGIt0IE0FwOAUB8x11PjlZaZ4T8J+DPgUmi6L4V&#10;8SSarb6et4Z5L7UGlt4zLPIz/McLBGoQIqqSQMszF/ww8aftM+FvjN4n+OOg/COPUv8AhK2vZ9X0&#10;m5ti9oRcmW7jZfnDAxPCJo2zkNbjO7kGMRGrWc61Ook2pWTktpNaPXtquzsaYeVOkoUalNyScbtR&#10;f2VutL2v96E8a+LvF37N3wC+Fsvwb8RXWg6h420bUNe8RaxpjiG6nkXVLuxitxOgEghjjsw3lhtp&#10;eZmIPy7eo1zHiLxF8CfipdaVF/anxO0mfRvGlva2xQaso1ObT2naOFkJklt9itsKl3iLZ3szHidE&#10;/wCFlS+BrP4P/FT4ATeIoNBvriTQZ2v5rW600StA09srKWRoWkmgkKMhKtKxVl8yTd0Gs3/iE/Ef&#10;QbzW5/DGn+JIbG30T4Y+BdHuotQtNFka4aKB7l3eZEVJHluCJGkkkkkVmQo5IqUqahyuzkuduSaf&#10;MmnbbWy0bbSSsKnGtUqaXUXyJRaa5WmrvWy11Wl27ngOq2f9m6xc2MZ3LDcSRhsdcNjP6VGhI4Pe&#10;vpay/wCCP37bct5cDxAPBNjLDffZGtW8UM0pmymVyIypIDjIDEjnqeKbf/8ABKf9q/SvibJ8JdR0&#10;bQ4dUj8O2mro0msDyZo7m8+xW0SvjBllnG0A4UBgXZOQOzL+NuGcZOVGlioylBe9a+lt+nc4MZwl&#10;xBhv3k8O1GT0267dT5r3OU+RsnIrstI8eaxJpp0fUb91tzpKafCBIQkSpP56tt6bjJ95sZK8Z4rU&#10;/aB/Ze+KP7MepaTpvxMislk1iz+1ae9jeCdZIhj5sgDoSVI6qyOpwVNekfso/wDBNf49/te6nJZe&#10;AoLeGCzjV9W1G9kZLay3jcsZbHzyEHOwZx0PRtvpY3GZLiMHDEV5x5E7xlvqtrW39DjwOCzinjJY&#10;ehBqdrSXlo9T9H/+CUH/AAU+0j40aHpv7N/x0vobDxppdqlto2oO4WLWoUUKi5zjz8dujjkc5B+1&#10;vErh75CP+eI/ma/Er42f8E3P2h/2H7rT/E/xDljvNB84jT/Evh6Ys1ndqC0StnDR5fHXtkrkgiv1&#10;9+BniDXfFfwI8C+JPFN7JdaneeD9Pl1C6mYF5pjCpd29yxJP1r8wzjD5bTxEa2CmpQnfTazVr+a3&#10;2ex+pZLjcdUjLDYuNpwS17p/1v19TpX+/wAV8y/HH/k/7wB/2CLf/wBG3dfTjAbc4r5j+OP/ACf9&#10;4A/7BFv/AOjbuvzDxA/5FeH/AOwih/6Wj9W8P/8AkbYn/sGr/wDptn0wetcv8VP+QVbf9fH9DXUH&#10;rXK/FU40q2/6+P8A2U18z49f8mjzP/DT/wDT1M+XyT/ka0/n+TPzl/4O7/8AlE1F/wBlT0b/ANE3&#10;lfbX/BNn/lHV8A/+yK+Ff/TRa18Sf8HdvH/BJmH/ALKno3/om8r7b/4Js/8AKOr4B/8AZFfCv/po&#10;ta/Usv8A9zp/4Y/kjz6nX1Paq/Oz/gvmu1fg5z/zHb//ANta/ROvzt/4L6fd+Dn/AGHb/wD9ta4e&#10;Iv8AkT1Pl+aP1DwU/wCTlYH1n/6bmfocOlFA6UV7i2R+Wy+JhRRRQSFFFFABRRRQBkxxbxkmpEjC&#10;HINO6cAUVoZgQT0pt5am90DWLXb/AKzQ7tMfWJhThV/w9CLm5uLc9JLKVT+K4qanwMqPxI/k10P9&#10;oD4S+AfC/gfQvGPg3S5oPDPijXm1vMSJLcmaR413sBlwocfeyMDivFPgpqXwz+G+rWnhzxnpzXkG&#10;reI5LbUpoyGWHTWjkhLj/aLS+YDn/lkPWuB/aiSTwf8AtI+NtCeDctr4n1GEx7sfdupV/pXO+H/F&#10;q2+GXTJG+bjMg/wrhOo+trKy+FHgz9mDRfA+mym68cXPiq4l1u9imVoRZwqqwIMc5JZmz0IrL0K+&#10;t1u5IZgv3eGP8Jx2rxvwh461A8xeF7qZv4Whmzz/AN8mvQtP1LxbexLcW3w23K0YJ8zVI1Y++COt&#10;FwW56RpVrLNBJIt1Htb5l3SZHB4q1o+l3U91sefLbcL0IHNcTZaz42hiWMfDC3z0/ea1GP6VZt9Z&#10;8dwOWT4d6dkLnEmuJz+lXzFnpNlpj6e0dxcTwq0TBn+bJIH481pfbU1vVPN0dVhS33hpI0AAyv8A&#10;9evMh418d4WOf4T6JtC/w62vPvVs/E74j6ZYyy23w00O1jVd0n/FQLuIHtTuM7ibTNW0+zaPzgzS&#10;MWXY4KnPP4Hmvlb9qK+judUaGWPEilhtZsmvTR+1j4jVFgk+H2nqqn77XknX8RXi3xq8S634/wBX&#10;/taLwqsas3zC3ZpFP44pSlzRsTIwLDUPhlb/AAQv9MvtEdvEs2sRyWV8sxCiAYDRleh7nP8A+qv6&#10;r/8Ag3K0tNM/4JR+H5IzI3n6tO26bG44WJe30r+X7w98GvB3i/8AZ31DxXJ8V9M0PWvD9xNef8I7&#10;r0LwPqSHyVKW0mCsko6hMDIDcggZ/qf/AOCBdi2m/wDBJTwOxufOM0lw/mjPP77bjnpjGKwp0+Sp&#10;vu7lTlzR9D65DjHJpdy+tQC4/wB2j7QB6fnXpcpxk6uAc7qXzqr/AGken60faR6frRygWhJml3L6&#10;1U+0j0/Wj7X/AJ3UuVj5mXN4HRqPM/2qp/a/87qPtX+d1HKx8xcEuO9BnA5NU/tf+c0hux/k0+Um&#10;5bNwp71+KH/BGhwP+Dmz9tBv+nHxB/6f7Cv2jN4o7V+KX/BG+cp/wcw/tmSZ+9ZeIP8A0/WFZyja&#10;SKT0Z+3JnA/iprXBI5rPa/x1eo5NRUnG81pyk8xotcherVE92ijgk1lzatHGOXqrJe316dkOY1/W&#10;nyk8xpXmux23yL8z/wB1ao+Veam/m3bZX+56U6z0nad0uWPUt3rUhtNv8IAp7BqyPSbFIrqHA/5a&#10;L/Ovxx/4OibU6h+2F4DgXWBDJH8PIXEMjIAYzqV0r8kk7ixiAUJ8+D8w24r9nrRNtxGAP41/nX46&#10;/wDB0f4YSy/aJ8C/Eqa+toWj8AywWMc0O55Zor2SXC7onTA3gEHBO8c4zjx84lenF+aPUytfvvkz&#10;8oYVvNE0xNUtrBbW/vrh/Lvb3UfKha1+4BA8hJViYJ1L5ORmNd52IeePinXrSNNLsl+xxhFuo49S&#10;vtsMZCx7pFyoUGQRqcMG3Lt4L7DXQ6NbTaDoljeJp0dneLHFcKps3RnI3NK0JBOyVXRIwo4IX5hG&#10;TtOBqK7LM3mpRXvk2MaQ6fb3Gl77e5LEhmILLsyqHkKc+WeMgmvNjY9mRz6DS4Z11i+mZZrNo1kX&#10;jyblFKAJ82CfkDcgg9SMbclms2V9qOj2o0zSW2xM7w3AZ8eYuTwfvBhgYUbegI3A1reML2x1Wxjn&#10;fwvb2+p2Uk1tcWTW2yGK3QPInlE5+dPn3KQcrtOXLSVSiur7VLWGXUdJVWtS1rJ51isawDMxC7g4&#10;zt3Kd3y7Np3ZC86KVzJ7mF4s0xLedDZWTSWrQmSxzmSTy3wqnauATubaO5PLAFuM2yttaltbi+XW&#10;LUeXcbUtbq8SOUMQ0m4I/JX91hiOpKLyzKD0Xiu4bVb+41OCxZLe1s7XT/LjGVYJbRwB1Qjgs0Zc&#10;gkgmTjoKxEhk055riNY7qKOEBGnU7Y3aJ9hIiI+ff06qW2hsjIOkZaEM+qvEb+LdY/YO+FPjcaTb&#10;x6XZ2+qeGIX85pJ5J7W/uL2SVlCBY0KatEq4ZiWikJwAtcRpGtST3FxLFocepW66gb6a2mt2kRo1&#10;fJDhSG2kHDYI4PUV7d8OfFWq6d/wSv8AAPhqx0628q/+IvidLiORQ0kLRwaWy8kfL/rORjkAfdFc&#10;3+zH+1B8Uv2YvGOqeNPh34L8O6g2p6bNpskfibTZLiFI5GVt0apIuHG0AHkAE5U8V9lw19aWX1vZ&#10;04zs3ZNtJ37u35anxvEEqKzCnzya2vbdeiMfw7428A+Kbjx7pPgH4Htc3ni5rb7HZRapPN/YLRSA&#10;h4ECgykpuj/eE43E/Tg5ZJM7XnKKTkSK2M+/JADD3IBxXvP7LH7c3x2/Yx+I3j74o/DDSPCcusfE&#10;LxEdb1mPXtLknit7rN0R5UYKtGg+2y4Gc5EfzEKyt4hNpt0sUjh0b7QfmkDHBY84QD0z1464PcV9&#10;DlGFxGHoTpxoqClZq0nJPTXdLb8flc8DMsVRrVIydRza01SXpsZ3w+0DRzrOg2jx2lwmp2d5JdQ/&#10;aIpAJA91Gu9Y2Zoz+7Vgr4bG1wNrIT0etW1tZTT2VjpVqu24QLbzWLFEJtuW+6ckHJwVPOCffB0P&#10;wl8V/E0+l6P4Y0bUr660yGS30+OOYMI1eaWYhFPIQmVs54Lv1ywB0L8fGjQ1huNQ8Jz27zMJIZZr&#10;Vomk/cpwORxslRsDn5h2r8yzHA4tY6fuvfz77n3ODxVCWFi01siDRdF0QW2qLbTpE0PhiC4VbuGM&#10;tNIb23DhPMJO4KzH93hiquPu7yfsX9nL9jL9tnxH8KfAfxF+DnxCj03TfGd9exeFY/8AhIpbFmuZ&#10;YbqKcA4CIZY9IaNgrHISASbVeMH5B0PVviB4dGsafd6deWLa1oEOnzeXOYVniivreYLIDkSjfajg&#10;kYaNWGDGor1Lwd+1D+0T4N8KWPg/w/8AHHxNpul6bCyWNjY+IZYorYN9o3BFQ/Ln7Xcg4xkXEgPD&#10;HP23DmEzR5byU4pNyv70b3Vuit38z5fPcVgvric23p9l+fXU+hv2ff2d/wDgpZ4u8GR/F/4P/HCP&#10;T/D93441CxjvtS8VXEKS6oo82a4EHls26VVP7zZub7pwSFPWfHf9kb/gp7a+BPH/AIz+Kvx+t9W8&#10;OaH4fS88aPpvimVYbqJpnCRND5UfnMZFdhuQ4HJ25wfmHwZ+1F+0l4FstQ8TeEvi54ttbCPVpNT1&#10;K4stSna2hv7j71xJ8hSOSUjBcgFgWHIJB1PH/wC2D+0/8Y9P1e21H47+LdW0LVpPsWoKLx4ItQj3&#10;O8cVxHCmxnOHfyyzbSXwT1M1sr4gfE0cTegqaet4QVRaX31s+q1MqWPy2OUOmo1eZrR8z5X8jl9O&#10;8TxeF/BuveA5PBWg3smpXCwNrjyS/aNNkTy3eOPDBGbBVWyGwHIBBzX2D8PP+CWGjat+zb8Jfi7r&#10;974ih1Hxh4r0mLxTawmJbey0XUrqaC1lhOwnzCI4XLNlR9qiGCc18KTS3NxKwvJXmlX5cXDF2HPT&#10;51AUDk9Ca7bS/wBqT9o6xvDqOkfHLxXBcLYWll50PiSZHFrayLJbQZBz5cUiKyL0RlBGCK+rrZdm&#10;lTDqdGqozlJym7Oz0surtpb5nzH1vASrWrwbhGNorS66tt6ddvJn3t8Sf+CVX7OHgD4g3ej3ms/E&#10;C+trD4da74kuPD+napZT30osb5Le3MU8duYmFwhkby9m+Nl2scmsx/8AgkZ8K7L4qXngkeMfFV9p&#10;2n+Pta0e71K1WFfs9rB4Xh1i18z90yxzefIYJCTg7GChW5r4w0b9sf8Aa58OanbavoP7RnjezurS&#10;O8S1ubfxZcJJCt3MLi6CENlRNMqySY++6hmyQDVXRv2o/wBqHw9Y+ItO0T48eL7WHxbLJL4ojt/F&#10;E6DVpJARI9zhv3zOGZWZ8lgSDkGvOo5PxFSjb62tu7/y7feb1Mw4fqO7of1959W/Dn9hz9nzxf8A&#10;D34E64mk/Eqz1L4reKodH1a8kvbYWdiqXNtDPMg+zBts3nFodzHAAzv5z6B42/4JPfAPwN4TX4q3&#10;PxL8UeJvDv8Awj+o63b23h25txdaja/2jawWPl7oWEZWG4zPuViJEAATPHxRZftn/tiWfhbSPBlt&#10;+0V4yXR9Ba1bRdNTxLKIbFrYr9nMSZwnllF2Y+7gYxgVV8H/ALV37Vnga60mXwT8b/FWnyaHa3Nt&#10;pP2HXpE+yQXEgknijA4VJHVXZejMoJBIFVLKeIOZyhikrX7vRvva6tovx3JhmGQxhySo326Jdr6X&#10;1u9Ta/bF+Bmk/sy/tNeLPgfpPiVtUtNB1ARWd5MoWRoniSVFkA4EirIEbGBuU4x0rzRLkgcXOO/D&#10;Cq3iPVfFPi7X7zxT4q1KbU9V1K8ludSvr+VZZrmZ2LvLJIwLO7MzFmbknk5JNVWtL7bn7DF+Bj4/&#10;8dr7TCurDDQjVkpSSV33fV7HymJo4WVeUqb5U3ouy6I1jcmMf61Qv8I3Dg1JaR6lq13Hp2lRfaLi&#10;UMUTzAAFVdzuWJwqqqlixIAAJOAM1jtZ3QTzDZLtXltqxk4/Krt74e8UeFRHeXAihivLUBVRELyQ&#10;3ERKqVx92SJjweCjHOQQC61SjCHKpRU5XUVLZu22iv8Aca4TA+2qc7cpQjrK26X3lmKW6jeS0uY/&#10;Lmt22TRq24D8RwQfbg1veB9Sn8OeIbPxTY6pd2epWMjXWk3FnKkUkd3G0bI4kcbUK/M4PLZj4BJA&#10;rk2uL0zO+o+XNM33nuvO3fg0XUfXp295I3huIpBcafp7bV3fNLd8e/3qyxNGpiMJKm3ytqzcfNdL&#10;9L9+h0YOnTw+YRr0/eindKWunS9up9Z/Cz9oL9sOXRfDN1pv7WXig6Hrd5dReJ9Un8P5udHWMebE&#10;0EMsRuNTDxouWtyyo+EJBZS3lN5+13+1Lpvje68Xa7+0B4qu9WvdLfTP7YXUrhZzYrdSOtu44MQE&#10;gaQRnBQsOhArV+E/imWyk+Flrpeo+D43abVGjkk8bXcZ0s+WFDSXUzm60JpJFbiyA8wfODlhXz/f&#10;a3oH9oapq/iSUZknu/s/2eaZmeYHKFmkydjnIDYLfLyBnJ/NeG8NhsJmGLlVoJpdoQ5nq9rJXf5n&#10;6Jn0quKwWHpwq2crfadlon3dj07XPi54u+Ic9jceNfFl/q0NhJKLeO+uGk8kSTPPKqg9N8sjufVm&#10;J7mv2g/4ImfGr4W+Ifg34i+GNhrljD4ltfFl1fTae9wBNcWsyo0cyKeXXA5K52grnG5c/gVpnjjw&#10;882oSW2pzm3hmZdKmuowrXsYkACtzhW8slu+CMc9a+kPAH7OPj/WrzwzbaB8VPDVpc+KI4Dp7tJq&#10;GYWe2FyiT4s2WMfMFDt8u4NtYrHKye/xLQy/F4WEKdRU7O6TWm2qdtt+258/w/8AXctx1SUoOopJ&#10;JtO70elr7rpuftb/AMFSvjJ8JfA/7M2seBfG2t2P9pa95UWn6a0ytOCHDCYJywX5Nu/GAXHNekfA&#10;m+k1L4CeBdQll8ySfwfp8kkjdWYwgk/ia/DDwx4E1LSvidY6P458e6P4qkvPC91qzJpmoC6hs5JL&#10;GeRY5l2KFuVCo7AbihK/MT0/cv8AZ8szY/s8/D+z24aHwXpyN9RAtfGYrK/qNKlOVRSc7vT4UrRt&#10;a6TfnofTYLHfXsyqtRcVBKNnve7b20/E6xvuV8x/HH/k/wC8Af8AYIt//Rt3X04zDGCa+Y/jj/yf&#10;94A/7BFv/wCjbuvzvxA/5FeH/wCwih/6Wj9U8P8A/kbYn/sGr/8Aptn0wetc38T40OgxSsMst0oH&#10;4g10h61zvxQ/5F2P/r6T/wBBavC8cYxl4RZzdbUJNeTVmn6ppNdmfLZL/wAjaj/iPzV/4O2pZJ/+&#10;CQ9jPK25n+Jmhsx9SYLs19xf8E2f+UdXwD/7Ir4V/wDTRa18N/8AB2r/AMogtP8A+ylaH/6T3dfc&#10;n/BNn/lHV8A/+yK+Ff8A00WtfoGRSlLKMNKTu3Th/wCko463xS9We1V+dv8AwX1OE+Dp/wCo5f8A&#10;/trX6JV+dv8AwX1+78Hc/wDQdv8A/wBtay4i/wCRPU+X5o/TfBT/AJOVgfWf/puZ+hw4FFA6UV7i&#10;2R+Wy+JhRRRQSFFFFABRRRQBn0UUVoZhWt4MTfqzD/pg1ZS/erZ8FD/icNgf8u7fzFRU+Bl0/iP4&#10;wv8AgoBoN1oH7enxW0qG23fYfHmtBVMIO0fbJj/WuE0TXXhtY7uaXD8DcQP84r7L/bjsPD3gf/go&#10;p+1Nc654es7v7D4m1Z7dbqFpPLZ75IwdoPT9/wBeoO09q+Kr3w3qlraWeraUyXSSq0jwxrv2LnkM&#10;MccV5VOpUnVnFxslaz73O2UYqKae56B4dm1TVUVjMzDrjd+tdlo+l3FwVE4BVe397iuE+HTahDBH&#10;bz27c/KrRxkqozn+or1nS9MubiJBFp8wdeW2xtyMfTiuhImJag0bSRH80P3efvGhvD9tb27X08O2&#10;HaDxISQM9adLYa1GWaHTJ27KoiYnp9KU6b4sntPsEulXRh3A7FhP164zj2qtAYp0ixXgjHHGAao6&#10;7Y6XpdrHPJEsxZWDIV+8a3F0rxE7hX0S4BC4H7puf0qLVvA+t61arBNpd2mFJUC3Y496pAcz4Q8D&#10;+JPiROw8D+Bbq/jhjMl8lvb+Y8C5xkgA8Z74rz/xb8Lvizc+Jta0b4d6/fwL4dDz65Y6bcPG0EKh&#10;t0pUYyqldrH+HIz1r6X/AGS/jF8Zv2MfGN94w+HUZnbUNNlsdQtLiH93PC2SB904IbDA44Ir5X8c&#10;/Fz4i/Dj4uax4v8A7Qumn1zT76w1VVygnguY3SRG4+b7+ee4FS9tSTP8Q/BX426p8GV+Kt14ou7z&#10;R9ttJcxXepMW/esgTCs2XBLdgfuN6Gv6sP8AghzaSaT/AMEi/huk4+Zobgv/AOBbjP6V/JXp/wAf&#10;PHsXgOb4XaprWoXFjNb21vawyXDMkCxSl02qegAdvpX9cH/BHKOSw/4I/wDwneU/NJo7SMfXddym&#10;pj/EQS+Fn0R9tT+9Qb4DpWOb/wD26a18e7V6XKcZs/b/AGFB1FB0rE+3/wC3TTqI7PRygbn9pL6C&#10;kbUV9axDqWBw1RnUz3ajlC5vf2koHDfypv8Aafoawm1MYxvpn9p46tRyhc3m1Pn7/wCtNbVOPvfr&#10;WA+q4zh/1qM6vjq1Vyhc35NW4wXr8Xv+CPt4Iv8Ag5O/bGmz96x1/n/uO2Ffr6+rHH3q/HL/AIJB&#10;maf/AIOO/wBr5oerWOvf+nyxrOokpR9S4bM/ad9VXpvqMXk1xxEGptjoksvzStW1Z6VDCOUH/fNV&#10;oQUrPSpZD5kxJrVtrFIxhV/SrENueuNvpxVhEGcAVFyuUjigVOSKlVCTtAp6x+2acq45NLm1KSHW&#10;yEXEYP8AfFcn+0B+wn+yV+1R4is/Ff7Q/wAENH8WX2n2f2Wxm1ZXfyIS5cqqhgoyxyTjJ78AV18G&#10;Tcx4H8a11tceIpwqJKSudFKUoaxdj5iu/wDgjP8A8ExL0fv/ANjrwn9Y45lx0/uyD0H5D0rOm/4I&#10;gf8ABK+VhIf2O/DqlRhfLuLpcc+03/66+rqK5fqmG6wX3G31iv8AzP7z8+/2xv8AgjZ/wTS+Ff7N&#10;fjb4peEP2SdDOr6Toc93atdapqDRtIMH51FyNw4GeQeBzxX45+JtD+C+japG/hz9lfwWp2p/x6Pq&#10;gO4oCw4vODksOnH61/Rd/wAFA03/ALF/xIGP+ZWuT+S5r8D/AIA/EbS/hZ+094U8XalfSW9qrXUc&#10;01vaxyvGzQXCeYomR0yu5WHynkAjBKke5lmHyrC5ZicZXoKo6dna2/uvTT0+8+ZzXGZpUzjD4SjX&#10;cFNau/8Aet1OR8Q2P7O+p6GzaF+wNY/2hDCHur6TWNZnhTI+/hbhSBgMMFvx+Ug+f3+i/CJji7/Y&#10;78CSMPlb7RqGvK6ck/8AQUGOuenv3Nfod4z/AG1/COu2n/CN23xHvriaSZAutSKkVxGu/fwIrdRu&#10;3hRux0UjuSfjb9uf42eFvEv7SmpeIfC2tvrFvHoekQ313DC8ImuorWEyD7qEg7Aj4UbgH9cny+Ge&#10;Ishz6tPD08tcXy815OWuy5dbLT8D1M+y/Osqw0azxl9VGyS69bI5DW/iLPd/D3QvhTovwn8PeHfC&#10;vh7WbzVBpmhzXcgnnuRbrMzyXdzO/K2sYABAHJ710/wv/Zj+JXxe+GXi745/DY6XK3w98h7jSZpF&#10;he4PkT3Ms0asPLCosBOwnLZGAcVyX7Pfwz+LH7TnjzUvAfw+8HbbrT9Jub+8kvL6KONbWEDzHByS&#10;xwchQMnIxk1yMuv3dpKwjupI/OVhcLHIVVyPlyQDzxkEHjk+tfocaOAxmElDKZxhOMWtE3Fczu7p&#10;vVtJq97nxX1zMMPiFPNIOUW7rZNtbWetrHfeL/2W/j74I+C+mfHX4h6ZpelaHqDadZ6bbx6lFLcS&#10;RzRXQgcIpOQV06YN828YBIAbNTW37E37V114W0fxxonwB8TapZ+ItJXUNKubPTd6zWzMyowx0LbS&#10;yqfmKsjAYYZ4Hw9e/E74p63pvwn8GpfavdXt6f7N0eOYkGVl+Z/mOxMIuWkOFVVYsQAa7Dx18fP2&#10;wf2dLG3+CF9+0PrGgroW9bfQtE1S4hey8wJK2cGLPzNwCx2tvKgb8t5GOzPF5LhadGdan7TtytJx&#10;9I679bnbhcDQzrFTqwoz9m+vMvib1u3ZbF9P2Kf2uDBeam/wM1i3/snw7Hrd5DMUjdbKa4lto3Ku&#10;4OTLBMpUjI8puPXF0z9nL9obxJ4EvviTpfwl16bR9L1CPT9Uumtc/ZbpzbxpDKjHcjsbiBRkDIkU&#10;1yTfHv46eINQvPEDfG3xVHdXWlfY76a3Z4zdwZdtsnlzfvAXkdiXycszZJJyn/CxvjfP4fvNGT4r&#10;+JF0+4u/ts1lI1ylvcXA2Hz9iuQzgwxncecxL3UY83/WqXtFzVIcul/cl8z2o8NwjT5Y05Lt7yPW&#10;7b9gP9tKHxDceH9Q/Zy8UW81nfPbXUx06MxoUz5km8NgxKoZjIMoFUndgV5/4++HXjT4V/EXWfhb&#10;4xsJ7PW9D1GWw1KxuJFJhuI5TG65HBAIPzAkEcg1a0z9vf8AbTs9ei1Bv2gfGVu6zRubNNWuIoW2&#10;IqENDG6xOrjIZGQq4YiTIZs1/GsvxD1bXLjxF8VTfLqWvQi/j1TVZJppNUaeWVjd72BeRDJFMHlO&#10;QHBDMGyK97IeJfaVp/WasOWyslFrW6Wz3t11PDzfh9x5VRpzu3rdpr001R9CfADwF+214K+DfxO8&#10;OfBzSvDOqaPcaXHbeKNOuLqGS4uI7i1vYt1sGIUssP2kFicDKlMnkZHjLxz+2LF+x1pI8YeH9P0v&#10;wBNeWdtpy2sEC39yu7VVgZjCx43y3wz8smQm4kbDW/8AsefsBfEH9pP4daX4r8FeOdYabxAsI1Sx&#10;01EX7Lay393ZiR98i+dGhs5JJNvzKrrtVzmui8Y/sKfEzwz8Erf4z3vjHxDZ+H9I0yPWfDq3cbNA&#10;101vNdJAqM21ZytvJvKj5SBkEFM+Pip4GOdSniKlKck3F/umm3a1rp219NNz2cPDELK1ClCcY7q0&#10;1ZLva26v3Pke20a/8Qancadd3H9nzRrFuhu4wsjb5o4RhWI4XzA7sSAsSSOeFNY2pahdXz+W8sLq&#10;szsry3AcRg4G2PusYC5VcHGTyc5r6f8A2jP+CeXjnw18E/Gn7RXirxtri3HhzUbaCx0jWvC8sNxq&#10;FpJLaxm6MqTTpGN97EVWWTzZP3pYKykN8qW+mGzTztSDhV+7C2Qz/wCC+/ft6j77Kfq+PcK6krwS&#10;UYRWkZNe9a9nJNNLVWVvmfIY6H1GMqEU/fbbk3rJJ6XSvbW/Us4Vk3IqsucK+xVz78mpI7V25Fsv&#10;/AfL/wDiqXR10m+Fxe+IkYJ+7S32uVA/eLvICgklY9xUcAttycUWMaxwrFPaQltv8UCn/JxXrOpG&#10;VaVKKd42u7aO+9nfW3XRHj1o/V8PGq2nzX0W6t39eg9rZlVQEVsjJACZHPT73PbpxzUmn6jdaY8p&#10;tZNvn28lvIyttJV1Ksuf4GwThh39s0nk24GxrKPDf9MwP1qKWEoRHvDK3CMw++P7reh9DXR7ONWj&#10;KjUV1JWa20OOjiv3ynHRrVGl/aH9oTten5WkYll29D6VIzSMnmpG21R8zbeBWQHWBlcM27djfJj/&#10;AL4b3HZvT9NyDxLeSaAujmNVhSWZgPusrOEDBsfe/wBWuAcheSACSamqquHpxWHgnqlZu1l667HP&#10;LDU3Ucqsmk7u9r69F03I1nMeCDStcSSMrXF5czCPPkxzT7lj4x8oxxxx7D8MQBHI6jbU0YHdf++j&#10;W06VOpJOSTa1XqckKtalGUYyaT0a7olS4l+UiQ8ejV1fgv4q6x4F0PXtJ0rwtot9/wAJBpsdnLda&#10;laq81mEbO+FiDsJOMlcHAxnBOeUCbh92h0MZ+U9qxxeDw+MoulUjdO2no7/mjfB4yvgayq0pa7d9&#10;9DW+H/wo+KHxg8RS+DPhxFdaneR6fLeT263Ij/coVDtjGcDcM46DnoCRz3jf4f8AxB+E+jaD8YNZ&#10;0qH+y5PEVza2r6fqEckhurFoHnjIByu3zo8MeCW4zg40/AHxc8EfCL4t6Pr3xS17xRp/hWaK6tvE&#10;TeD9P0681CaB4j8kcWoq1swMix7hICAu7HOKp/tffED9mb4zaX4Yj/Zg13x8+nw6nImsN4y8L6Dp&#10;UzPIEClP7I+SVVUYPmDILZHBavgc2zrGYfPVgVFezavez7Pqmux+iZPleFxWSrFSb9onprpv2PO9&#10;L+OHxb8K/CrQfBfhi/ufsv2jUJEkh4a3WZkEsCEcCOQQIzqRhzt3blCgSeLfi/8AtD+BWg0vR/jV&#10;4qMK2tu0NjpevSeTbrIisIlVMKu3dgqBgHI7Vg/DX4laj8H9G0vxP4e+0HXpL9tS0+/mkJj057d/&#10;3bxpwC5aMs5bduEcSgDDbrnxk+JXxU1PxxdfEX4ntY3+ua1Kl9dXy2MsLStIofzNkcwUEqQeFA5+&#10;tfAZjOTx9Szvq/6sfcYKnH6rG61sj7o/Yl8ceP8A4h/DG4n+NOsPrd/aeD9V1HQ9S1S78zUrLCy2&#10;r27SA/NCfmcI4JUhXUje4b94/grGLb4GeB4UX5V8IWGM/wDXEV+G37KfxO8WftFfBfT/ABh8YNPW&#10;bXPDvgG/XQfEGnxrbfbNKT7VbG1mhGQ4SWQ7JMghkfcH3Fh+5Hwfjlg+CXgeKUbWXwhYBl6f8sVr&#10;pwtSVTA0+Z3tKenb4dP1OOpTjTzKpyxt7sfnq9ToCcnNfM/xx/5P+8Af9gi3/wDRt3X0xXzP8cf+&#10;T/vAH/YIt/8A0bd18Xx9/wAivDf9hFD/ANLR9/4e/wDI2xP/AGDV/wD02fTB61zvxQ/5F2P/AK+k&#10;/wDQWroj1rnfih/yLsf/AF9J/wCgtXh+OH/Joc6/68T/AEPlsl/5G1H/ABI/NP8A4O1f+UQWn/8A&#10;ZStD/wDSe7r7k/4Js/8AKOr4B/8AZFfCv/pota+G/wDg7V/5RBaf/wBlK0P/ANJ7uvuT/gmz/wAo&#10;6vgH/wBkV8K/+mi1r77IP+RNhv8Ar1T/APSUclb45erPaq/O3/gvt9z4O/8AYcv/AP21r9Eq/O3/&#10;AIL6/d+Duf8AoO3/AP7a1HEX/InqfL80fpvgp/ycrA+s/wD03M/Q7t+FFA6UV7a2R+Wy+JhRRRQS&#10;FFFFABRRRQBn0UUZrQzFX71bPgph/bLAH/l3b+YrDaaNRndWt4AlMmtyKDn/AEZv/QlqanwMun8R&#10;/J//AMFg9e/4Rv8A4KcftTeG1u2ibWNT1OK0VGO55vt1lMFXHJJEZr4dstF+JL7VVNVTccBWZwf1&#10;r9MP+CpH7Hfjb45f8FLfj58VLSGCPQbP4zWvh1p57hE3Xd3NB8vJBAEfzE9Bivh3wD8AvFnij4l+&#10;IPh3ZLJHdaJq39nFNud92119mjgGT99pM4HcKcdK4TpMfwj4e+KFmixXPiq40tG5ZZ9Qfd7jYpJB&#10;/Ku307w3qEsMYuPiZr0jYwxjuHC59syZrM+G/gfxJq3w81b4jahazR6Xo95DaTXckbbWuJCdkWf7&#10;20M2D2WtC08SadpgjMyNtOMNj260Aa8Pgi3DLJd+MPEkgJ/hvsfzNdDp/wALtK/sdda1Cw8ZzWUk&#10;vlC+XVGSLeByoO0qTjtms2w1m0u4Yp/OXb1PNena9+1X8X7v4Aad+y8/iTSpPBGn6s+q2kY09Rdx&#10;ztjcvnDkrnJ7nkjOKd2yl5nAN4E8HysxtL/xN6Lu1cZ/lVG/+Hugy2ziz1nxIJBkIsl+CP5881Yt&#10;/Etuu4POrdiVamTeJbWRt4c7cENzzSDzPP8AVfBXjWyY7NQuZP7v+kt/jXC+IPAfibU5zPJeWudx&#10;A+1atFG3HtI4NeseJ/Fmi2Nq9vbXjuzEfu925vfFeV69Fp3iPxxYWt/cQ2sEl5H9o35GyHd8zMen&#10;SqC19kcyfBXiPSdYhW+hhzHdIjiO8ikKndjBCsTX9i3/AAS3gbSP+CQvwfR12n/hGIWb/gU7mv5Y&#10;fAf7HHir4oX918WPCvxA0uzt7vWLoxwJI7sI/OYbW2jC7hzj+6wPev3W/ZV/4LH/AAo+AX7E/gX9&#10;lrXvhT4ivtS8KaHb2N5qdnPB5E0iMWLIGYNg57gV5P8AbmU0sRyTqpNb7/5H6Jg/CTxEzLAwxWFw&#10;E5U6iTi7x1TV09z9DTqSY5k/WmPqigfe/wDHq+Ex/wAFtfg2R/ySTxR/39tv/i6a3/BbD4OMf+SS&#10;eKP+/wBbf/F13f6yZH/z+X4/5Ff8QS8Uv+hbP74f/JH3V/aqgYyfzpG1QYyW/WvhQ/8ABav4ONx/&#10;wqXxRz/02t//AIunp/wVL+Nt4v2rSf2B/Ftxayjfa3A1C5/exnlW4sGHIweCRz1PWj/WTJelS/pG&#10;T/JB/wAQT8S1/Ewap9uerShf0cpq9utj7lbVRnO4/nUbaoCc+Yfzr4e/4ef/AB9Yc/8ABPvxd/4M&#10;Lr/5XUh/4Kd/Hr/pH34u/wDBhdf/ACupf6yZP/NL/wAAn/8AIh/xBPxD/wCfFL/wow//AMtPt9tW&#10;GP8AWUw6t3D/AK18RH/gpv8AHs8/8O+vF3/gwuv/AJXVe+Cv/BTXxz8X/jhpPwQ/4ZJ1mwvrzUIo&#10;NTZNaeaXTIWdVa4mhNohWNN6lizLgHucAuPEeUSnGCm7yaS92WrfyJreCviFQwtXEyw8HClFzk1X&#10;oO0Vu2lUen67H2W+rZ530+2N5qDhbVGb37CtPR/A+Tvu23t6fw11Gm+HkgXbsVf+A4r3JTR+VqJg&#10;aT4Wldle6O72FfkL/wAEa7KP/iJS/bGtyvyx2Gv/APp9sK/a2CxRF2qtfjb+wpo8XwJ/4O1f2kPh&#10;Z4Yd7qz8U+C5tSvpr75pYpLy30fVpFj2bQFE0zIuQTsAyS2WPPVldx9TamtGfstBaID8q1YW3Rev&#10;NSKnoKcI+aLgCpkU4Jz939KcEJ606pKSBRtGKKME9BTlXHOaB7ElqMXMZI/iFdVXL2//AB8x/wC8&#10;K6isKnQdPYKKKKyNDyD9vtDJ+xl8SRuxt8JXbZ+iZr+djShNcfGnQUsdFa+n+0S+RZ+WriZyW2KV&#10;b7w3dV5yDjua/os/bwAb9jb4mBh/zJeoH/yC1fzw+DPHWkfDn4y6L8QtX0RtQj0nUvPa0W4ELSLk&#10;qQH2Pt4PUqenTmvoMrw2IxmR46lQV5tKy7vllY+PzrEUcLxBg6tZ2it35cyPT9c8OeNETSbQ/s0S&#10;W7WF3NLNJNb5a+V7jzQkhWNThQPL6/dPG0cV5g3jDUf2TP2jvEnjH4hfs2aH4wuPEHh1n0zw54qV&#10;JLWzhukHl3DJGgzIAvy7BGRuO3YcbfXPEf8AwUuutZsb6yl+C1ss1wpFpdR+JSPIIPyPta0bJx8p&#10;xtVh1GcGvDfiz8ZB8VviJH481jw+0MiaXaWCwvqRnYx2+MEuI4/vDI2hBtU7ckjcfk+CuEOKMvxV&#10;R5jh48koNWjJ3bb2u3t56XPo+JeKsgxWFh9Ure8pJ3aurd7I4nwJ4IPxW8Y6poz/ABe8P+A3ZpLq&#10;TVNcvLi3tpCjO32eMxq7GRtw2qxAOOXBxnkodHvtqW42yu22KPy1I256AAgdeK62aVrmRriWX5ju&#10;Pzc4qnBI9vfLewFlkhuInWTPII5Bz+VfseR8OzymjUipcyktE0lZ+q17H5xmnEMc3qR5ocvLu073&#10;Xpolpqe5/wDBIK78GeB/20Yx8R9Dguri/wBBaDw7HdKfmvPtdpIyJwRvltEu4gGIVvO2ndkK3JfD&#10;C3i/ak1bxZ8b/jFp900120l2uoL5sFu8zXX75IefLKwQSRnaoAj/AIlxtzxWmvPDe22qWF01ncWX&#10;l/Y5rM+U0GwAIUK42kADGMYxW/pE/wAH4rm41/xh8HYtS1C4ZWurqx12awWQjJLGNEddxJ/gCLnk&#10;KCST8dxPwfnGPrxxVBKUmkmk9U/Ju11/kfScM8XZTg6MsNXbik207brztfU6+78EfD3RbZdF1/wd&#10;tvr+z1hkiWWZpLSS0vLhYnYPOCqeTFKrMd2fJU4zvJvXXwl+Fpmg1K103zo7WfXnvtLi1Bn328Me&#10;bUMxkzCN7bQTksQud24V59rXjTwGBnR/hbHY7VUrG2tzygbeBwAoGc9ep9aZb/Enwgk8aRfB7S70&#10;Mv7+C+1G/YOw7gwXETDj3NfIz4K4ii/epW/7eX+Z9hHizJJXtU09H/kctqmk6ho/xV8rwxpKz3dr&#10;qqfYYo7Ysssm7ESGOQuckj5o2JO7cmM19Nf8FpfiJ+zt4n+JXgfwV+zPr+m31j4N8MzaXdSabIJ4&#10;SPOZosXAJ+0oIDDErli2IOfU+J6x8Y7IWNxaeB/gp4T8KyXkXlzX+l/b7i5K8H93NeXc7wNxjdCY&#10;yVJViVYqfOyjGZnuC01w8gkaaVTI7PnOWByWBNfUcN8I5hhcWsVirJRW17t3/C3z+R8/n/EmCxOH&#10;9hh7u7V3bRL9T6W/Y9/bx8Q/Cz4c2fhHwT4S8ZNqnhTS7i9upvDOqWaxDT7e5mvvtEyXNpLgQvcS&#10;gnfsZWUFM5z1Xj7/AIKAXWp/ss6P8OLzwZ4w/wCEZ1vS7qDw3c6prFhJDc7Y5rETlo7NSTCkkyL5&#10;ZQnOHLcGvnP4bzW3i7VdavNWNnHNH4Uv1knez1RtiO4BOLEoBnztii4LW5OElwrDGfbaX4C8Sn4e&#10;eGW+IGk6PoNxZyRXWt/YdVaOzQXc293jlL7lBJK+QuXHLDeWUVUhgafEEY4qiop+/LVyknZ7NWv9&#10;33mlN1qmUuVCo39laJJq9tf11Oo/at+H/wAO/A3xMsfB3wJ8cXHiTTZtFsmurhbz7QHvin75AQiA&#10;YOMrg7SSNxAFeaRW2kHQ8zmT7YEkkMiz5XBMHk7AAVZWV5mLbuNiYBDcR6/eab4Y1e6tvD3iGO+h&#10;s9RkS01C3VlWdVxiRQwBwfQgHB+tVLzVIo2uAyqFiVYoUjUBUUYAVQOAAoAAHAHSv0rDqtUo0oRq&#10;vkVnzaqcmpKykrWs09UfGVpU4yqSdP322rbxStuvNPboaEZViRyNqhUHpwP8akj2RrmR/ck1nrqt&#10;oJJE3Ddu3LjnjAqSLUrOQqrSDHXLMBXRKtHmdj5ytRnKpqdFaeGNZuLLTNUSFvJ1WRhaRfY7l3eF&#10;XCGf93Ey+Xu3r1yDE2QBtLXV+HPi6fwxq3jGXQp10vSHQak01jNEYY3mWGOQmRFVgzum1VJbDZKg&#10;KxHc/Dy5+OuufAO18U+HPBes33g/whq/9lxX2nNAIYZ7iQTtGd8Lv5hDqBg4IK4Gd27U+Knjn9py&#10;++Ak1l478PeIl8MeOPEHl282tTwSo7wzeYixhIklWUOu1mY7WAbjlSvw/wDb3En9rexfsuTmtur2&#10;32ve9tT7n+xMgWVe2UZ8/JfZ2v8AlvoeISRMoV2IZW+7I/R1/ut6exrpYvho1z8KLz4pHxtoiCw1&#10;NLL+w7qYC/fKlt4XHKDG3dnknjocb0P7Kn7TyyLpv/DPfi7dIwRYW0GfcxJYbcFc5+R/cbSTgDNc&#10;z4X+FvxJ+J5W38E/D3VdeaO+WzV9NjLsJminmWAgA5byrW4cdysLnopx9dLMIVIwdKuo8rTk/dd1&#10;1jq0lfa+66dj5vCUKkJONai5XTstVr387Ed7pmn6YLddN16C8EscLNHCRhTJAspA53HyyxjbKr86&#10;MBuAzTR1yBXTWn7Kf7QdpP5EfwX8URvJ5A2fZpAf30myJf8AV9Xf5QO7cdaTWP2c/j94e0iTX9Y+&#10;EXiq3sYbGS9kvJLWTyhbxgGSbf5eCig5LZwBkngEgwuZ4WMeWeIU227NuKer0Wjtpt5mGPyyrVqc&#10;9Gk4JJdG/nquph/Y72G3jvZbWRYZtwhl2na5XAYA98ZGfTI9ajCl2+lX7L4Z/E3VPD9v4ksfCutS&#10;6ZNZ3F9b3WWWF7aGQRTzqxTaUSQrGzjgP8pO7iufFxEQrpd3BDcbheA8/wDfH0rthjsPUbSmn6Nf&#10;5nmyyytCz7rseh/Aj4W/s5fEr4kppn7TGqW9noTabMLd7y+ubaJrnfFhTJbqzDMfm4BwuQNxAxV/&#10;9v8A/Zr/AGSPhIPBth+yr4403ULqS8u5/E2m6bfXF6tr5cVt5B82YLwweQ7QCcqSzE8Cr4U+FX7R&#10;PhfxZZz6B8JfE0mpafq0Lw2N9pryxm6jM0kavEY/n/49Z22H7whk6hTWZf8Aw6+MNt4v03wp4l+H&#10;V8ut6xp9umj6XJC6T3EMiEQOiMpkkLZ3Bict688fEY/L8Ljs8+uRqqyja3Ot9tu1m23c+4y3MK2B&#10;yT6tKD5uZa8r2b79+h87fDrxfp/w0s7PU9Zsre+vftq3mj22oWMU9mixSSK6TI4PnK7IMoRsC7s7&#10;jIdl34o+PdQ17xzeeOPFnhnTNJm1K4N0ul6VYiG0gBIKxxQnOyPHRckBcV9D+Jv2N9W0a98F6H8Q&#10;/g5rgur7W7i2h0e70+e0+2wq1uTFE+0MXLXDZKliu6MkYIzpfGT9gD4mXvjfVvE7fBfxBo+gRahe&#10;rY2GoabdXIsre1LZi89ypcRRpgswyAoJ9/kcyyPGyxkqlNKUZXcWpR1V+mvdH1eBzvAxwajUbi1Z&#10;NOMrp/cez/s0ePND+PPghvH1h4M03wfq2k+B9QS40/wrpP2PSdQ0wwtEGRPNYrMLlhI5IKyM7HKG&#10;IBv3R+HChPhV4TRTlV8NWYB9f3Yr8R/h74PXw5rmsH4ZfBzX/BHhfTfC+o6BqGl6tqU99Hazi3ed&#10;4PNmjVkkaaMuU4IAxgAfN+3Xw/jMXwx8KqVxjw1Z8f8AbMVnHB4jA4OlTrJJ3k7XTa+HdrqKnisP&#10;jcdVqUG2rR1aa2vsn0NQ9a+Z/jj/AMn/AHgD/sEW/wD6Nu6+mK+Z/jj/AMn/AHgD/sEW/wD6Nu6+&#10;D4+/5FeG/wCwih/6Wj9H8Pf+Rtif+wav/wCmz6YPWud+KH/Iux/9fSf+gtXRHrXO/FD/AJF2P/r6&#10;T/0Fq8Pxw/5NDnX/AF4n+h8tkv8AyNqP+JH5p/8AB2r/AMogtP8A+ylaH/6T3dfcn/BNn/lHV8A/&#10;+yK+Ff8A00WtfDf/AAdq/wDKILT/APspWh/+k93X3J/wTZ/5R1fAP/sivhX/ANNFrX32Qf8AImw3&#10;/Xqn/wCko5K3xy9We1V+dv8AwX2+58Hf+w5f/wDtrX6JV+dv/BfQgr8HP+w5f/8AtrUcRf8AInqf&#10;L80fpvgp/wAnKwPrP/03M/Q7t+FFA6UV7a2R+Wy+JhRRRQSFFFFABRRRQBky3S9FqvJdnHWqkt3j&#10;vVWW+wetbRXczLsl2vrXQfC2cS+I5lB/5c2P/j6VxE2oAHg1r/DjxfpOga/Ne6zeeTE1oyK2xmyx&#10;dTjgE9AampG9N2KjJKR/Nr/wXX+Ldx8DP27/AI+fDqbWrzTtSn+LFr4j0u3hjJW6WXTocSA9AVD5&#10;57gY56fAviD9or7L8RZPiB4Hm1SxvpvEkPiCW5kVRL9uR/NXo2CqSmQqep3ZODwP62P2lv8Agmr/&#10;AMEuf2tf2h9H/ai+O3wvt9Y8XaRqFpdNcTC4+z3/ANmUiKK5gKmOaMfLlSPmCKDkZB5f4o/8Ebf+&#10;CIHxj8f6h8TfHn7K/h2TV9Tkje6ezOoWcPyKqKFghZIoxtUAhVAPJPJJPCoVV0Ormj3P5efFX7Xt&#10;nr3wtv8A4O+HdM1Sy0PVPHE3iW6s2kQxtM0XlxrgY+4GkAPpt4HIrndO+M+maZZf2bFoUkyvzumi&#10;jLD6Z6V/Vfpf/BHb/ghfpD7rb9jjwOTgDM1ldydP95jzWnd/8EuP+CJ2l2Ml9B+xZ8Prj7PCzLBD&#10;4fdpJMDO1QcZJ7cjmly1ewc0O5/KppPjW/ureO4034f61Mkq7o3htdysPbAqxe+LtUtbd77UPh34&#10;it41+872mxBk/Tiv6kfDmm+KPiBp1r4A+CHwY+HfwJ8BaTaCy0jUde8N2+pa4YV4Hk2cY+z2y+nm&#10;ySN3K5q9/wAOyP2FvHdkbb9pb4na98UzI6vcW3ifVDb2LspyCLSzSGIAHoMGly1Owc1PufygXHxN&#10;vr19mn6FfO2fuqob+VRnxH4quAWufCWreXu+bYu38Olf2HfDf9jD/gl98JoEg+Hn7N/wz01Yx8rL&#10;4fgdv++pFJP50/Xv2Kv+CXniyee68Q/s1fCq6kunLztN4dtcuxOSc7aOWt2BSp9z+PnStS0xrW4v&#10;NV05NNSNceZeXgaV2/urGqlmP4Ae4rzXxZqaX2ptJYxXC5fPmSYBb0wAOPpk1/aIf+Cff/BJ+Wb7&#10;S37KnwhLFSMt4ds+mfda8h/bR/4Jo/8ABOTxB8MNJufhZ+y18Nk1aw8ZaPM0eieHbQyTWpvoluEk&#10;CrkxeUzs+eAFJPSpl7WMW2rm1GnTrVow5kr9Xsj+SrwtL4qj16w8DXmmXMMk2tW90yzRyeaCOPuk&#10;gYIOenpziv7IP2VvAuufDj/glv8ACPwl4r0r7Fqtn4E0UahbNHtaGZoEdkIxwQWwfpXW+K/2Mf8A&#10;gnD4/wDiHovxa8b/AAI+GOp+JPD+mxWGj6veWFq81tbRjEcQJ6qg4XOcDgV23xz8T+FNV+H0mnaN&#10;4isLmX7TEVhtrtHbAPoDWlKm/aptGdSvNw+J6eZ4eUc/d3UCOTuzVMqcYx+NOEP+zXrcsOxw+2rf&#10;zP72QhWAwS1OCEnBBqxDZPKcRx7j6AVqad4TvLva0o20WiugOrVlvJ/eY6QhuAtX7Dw7e320xx4X&#10;1aus0rwba2x3mLc394it2z0YIv3AP+A1HNEOap3OX0jwPbxnfcKZGx93HFfGf7JWnxj/AILS/Ga0&#10;xwvhK4O3b/020v8Axr9BIbNEGAn418F/smRAf8FuvjUgHH/CJXP/AKO0qvAzjXFYT/r4vyZ+s+G8&#10;pf2FxFd/8wb/APTtM+87axjQYCfpVuO25wQfyqZUVegqQIe9ew5H5TYYkYUcCvxu+Agx/wAHlPxs&#10;H/VMbT/1HtBr9llG0Yr8a/gEo/4jLvjYp/6Jjaf+o7oNZ1Nbepa2Z+ygB7CpMAdBRjHGKKoEgpQp&#10;JxihRk0+gGwUbRiiiigkkt/+PmP/AHhXUVy9v/x8x/7wrqKwqdDSn8IUUUVkaHlP7ckQm/Y8+JiH&#10;P/Ikakfri2ev5tfEtxp9t4ikfUI2MY3htq7sHnBxkZwe2Rn1Ff0pftpKG/ZJ+JQYZ/4ofVOD/wBe&#10;slfzR+ONv9ryfezvbb7c19lwjH2tPEU22k+XZ2e0j4DjGUqeMoVEk7J7q63W9zA8S63pFneXN5Er&#10;29mJHaFZnBMceTgM2ACQMZPHrjoKwtV+IXhrQp/smqXqQzbcmORvm9uK+3P2SP8AgktpP7Zv7PX/&#10;AAsuH4h6jY6k99Pbw6bDFEsLfK+3LsGIB8tgSQRzwDzj4E/4Kofs+al+yz+02nwZu/Ed9qUmnaDB&#10;/pOoMvmH97Ou35SQFUqVHsB2xWmYcZQweMeEw75nDRp3vdeewss4R+uYZV69482qta1n5HV+Fvih&#10;8MtQhmtL7UN10zZt2WQYx5cnHt8xjbOTwjD+LcqR65oq6tDcLdebYySKtxJAQ+4fxKPVvy5rwf8A&#10;Z38SWnw2+Nuj+INc8N6T4lt7ZZZJNIv5Gktbj9242PtI4zg5B9CM1+k+if8ABYfRR4WTwho/7BXg&#10;vSbOHw/FplrHba5OkkW1YF8/d9nbayCL5MABd/fGDlguKMzqVp+yoc/Po/ftbS2l18/U9Ctw1l+H&#10;5XKrbl7xvfW+tt+3ofMFteWhbzrWZdrRR+YvIAk2/MF3EttB4yeTTnlu7m4WC1jaRmkCxquODgc9&#10;gTzxmoL67k1jULjWhZ2UYup3l+zxqSEyc7c4HQewqN5TbxR3GmwFttxukWRQ208DBUjkcdxg5xX6&#10;Lh3ONCKu27WvLXW3V9W3pe2p8NUjQq5hKdklfpovu6Fz9oP4d638K4NF1fRNf1a4g1izWaFdW8Mm&#10;0w5lnjYKfNlSf5oT8ysccggFTXF/DOw8e+PPHuk+EBfqZtYkKQtBoct3J0zxBArSSH/ZRWY9hXYf&#10;H3WrLxxp+i2XgTwg+n/2XbrFIksemJvYTXDE7rSzt5HyJUO6dpXyCAwVVFef/Dmy1Twp8QNP8Q+L&#10;9La60uGYNdWyWtrcs6E4YeVdJJC3H8LqQT1wcGvyXFV+LliJJueje234aH6fRjwvKileHS+tvz1O&#10;w1mWHwxfTaZqFncSSfZZ1hkuNINs0cwM0SSGGRiWVXRHKkqT8yfKea53xfrWmX2r3Eug2F1b2Mk7&#10;G1t5m3SQJn5RuAUMccHAAJ5AHSo/E9/BqRiu9K04W0VvbzJNbyQ2679szMXH2S2hjjG2WNcEAluh&#10;I2ovLaxv0+QxSwSK2/ayyTd/fGD9e/0r67B4iXsfbTm3UirSV+qV9rr3vNeR89iMNCFbkhFKm5Xi&#10;+6em+9vI3PD/AMVNd+H2q3Gp+Dtf1Cxmns7i1muVzHJJbyxlDFsAZWVwcNuOAOmTiuc8U/F281Gx&#10;0vw/dyXd1Z6Ok0Wl2calYrZJJGdgirjBZiWPrmsi6vYrS5mfSbiZVkhaFnyULK0eyVcAn5Dlhgk5&#10;U4Oeaf4EWwsfF8etfELRtY1PwvJYus2naJcxW80kgAC4kkjkAIYqSAMkd+1eHmmYTwcni4x5pya+&#10;JapW2R7WBwtPFP6u3aMb7bPXciPxSntpPMOmXEbIm2NTCNqgjGcHrwaqf8LOlaKQva3TNuDbmTr+&#10;tXvCMHwmtviZq2oeNvh944uPCsm7+wdL0/XIY7u1+cbTNK0DJN8m4HCJljkEAYqO6s/hdL8bLfX9&#10;P+HnjhvBKxsbjRZtchGoSSGJhuFyINiASkHb5Ryq4yC2V8yPFuYdILZfhrbfud/+r+DtuVofiTOV&#10;2NY3WVXKsI+fp9KlT4qSxDZLp1yqtg/6vuBxUvxDg+G2seOdHvvh18NvHGmaHDMh16z1LXobi4vI&#10;w4+WJ1to1h+QEDKv8zZPAxVj44R/CTxFodnb/Av4U+PdBvlugbq61/xHDfRGDDfu1jS2iIYsVbeW&#10;OAmMHO4OXFmPqSV4LX8PxIlw7gZG74d/aw+KXhbwLP8ADrw74s1ax8P3mqfbbzTbV1RZZwYWVyw+&#10;bIMEeMEY28dTl2u/ta/F3xR4d03wn4n8ca/qWmaPOjaXZ31wZfs5G45Uk56sep7/AExkfEtvgnq3&#10;gebS/hp8D/iFpetNIn2XUtW8Yw3cKDI3boUsImYlcgfOME556Umnn4TxfCr/AIR27+Cnj6fxR/Zr&#10;x/20vi6FLRbzaQk32f7EzmMMQxiEoLAEbwSGHB/bk3W9s6MeZveyv6/cdP8AZMfZ+zVSVrbXPXD/&#10;AMFU/wBtVtTtdcl+PHidry01A31vcP5JZbg25ti5BXDEwllOQQckkEkmsT4b/t/ftF/DKzt9M+HP&#10;jvUtJt7W6F3bx6fp9sm26FqloJuI+X+zp5e45JDSEktLIX8++GUHws0Lwqum/FH4H/ELWtWZ5PtG&#10;oaT44gsIShPyhYX0+dlIHGd5z6djV+Dlt4G8MPqf/C3fg94519riZTpf9h+LotP+yoN25ZN9nP5p&#10;Py4YbMbTwcjB/bzjFr2MfuWv/DErJqbs/aS08z2Cz/4Kaftb2MX+i/EvUmbdZMyf2VaeXutJvOt2&#10;2eVtysvzE4+fA37gAKn13/gpN+1nrnga48Fa38U9UfTbvT7iCTRY9Nto4limiiglRAijyle3XYQi&#10;jKFx0lk3eLeDYPDWk/ETVte8U/CLxxqXhyR5f7D0Wz8ZRWt1aDzdyebctZSLOQvykrEmScjA4p1x&#10;Y+Frj4rw+IrX4N+OI/Cawn7V4dbxpE95LMY2G8Xn2EKqhyp2+QflUjIJ3LhUzSNRpqjFWd7pLXyN&#10;oZXGMWnOTvpqz0Cb9tz406loI0S9ljktF0u+06OzfQLFo0s7u8+3T26KYvkj+1FpkVcLC7FohGSc&#10;8vF8dvGFx4eh8ITrqjaXb3BuIdPaRzCJefnC5xnk8+5rD8e6Vomt+MNK1b4e/BzxlpGk29wj6zp+&#10;oeMorua+UMuVjlWziFvlAVzskwTnHGK0vira6B4o0S1svhN8EPGfhnUFuF+0XmpeOIdSje32sDGI&#10;0srfDFireYWP3SNvOR1x4ixFP4acVzav17+pzyyPDz3m/wDgHuVl/wAFWf21L7z49Q8fXF8lxdST&#10;3S6h4fsLzdI6PGSfOgbCiOSSNFztjR3VAquwOH4p/bt/aL+IXxd8N/F/xnc3Gq+IPCtjZWXh/Ubv&#10;RbZgkVo5a3V4/LEcxUsTmQMTxuJ4Fea+NY/B2seC30nwD8APHWjauAgtdWvviBDdwodw3loBp8Rf&#10;KhgP3g2lgecYOhZXfhn/AIVOvhPUfgJ41m8SLprxx+Il+IEUcP2oKfKnNt9gLFFbYTF53zAEB1J4&#10;56eeexlzwoRTd1pp5G0snp1NJVZNfqe/+Iv+Ck37Tnxpv/Ddt8XYzrFt4Tmkl8P2/wDwj9pHFZ+Z&#10;JbmYCKKNUdCLWFTGwKgK2FG5ifa5f24vjb9r1LVLPxfFG2v/ANoNff8AEitY/MS/+ztdcCLCiU28&#10;WQuPu8Y3MD8G+E9RvtF+E+peEb/4TeKLvxXdu5tvEyeJo47a3UspUG0NqzPgKw+Wdc7uwHP0BE2s&#10;DTNPfXLBrG6l021lltDKG2boUYZIHUgg47E4y2Nx+p4ZzGnmlaWGrUYJRT5dF5X/AK7nyfFOBqZb&#10;h4YmjVldtX18v0PpzwX+0t8S/jX4t8RQeMdfjkh1VdW1y9tbKzhtopb9tPeJrjy4kVdxRfTqzHqx&#10;NfuR4VRU8B+HFjdWUaBa7SpyCNnWv55/2ZpXfxbqUuMIvhrUstnHJtHA/wAPxr+hrw2vl+CfD8e3&#10;bt0G1XaPZKnienSo4qlCmklrov8At0OE6latRqTqScnpq/mWq+Z/jj/yf94A/wCwRb/+jbuvpg18&#10;z/HH/k/7wB/2CLf/ANG3dfkPiB/yK8P/ANhFD/0tH7R4e/8AI2xP/YNX/wDTZ9MHrXO/FD/kXY/+&#10;vpP/AEFq6Jjgk1zvxPz/AMI9H/19L/Jq8Pxw/wCTRZ1/14n+h8xkv/I2o/4kfmn/AMHav/KILT/+&#10;ylaH/wCk93X3J/wTZ/5R1fAP/sivhX/00WtfDf8Awdq/8ogdP/7KVof/AKT3dfcn/BNogf8ABOr4&#10;BZ/6Ir4V/wDTRa199kH/ACJsN/16p/8ApKOOt8cvVntVfnX/AMF8Pu/Bz/sOX/8A7aV+iW75uDX5&#10;2/8ABfD7vwc/7Dl//wC2lZ8Rf8iep8vzR+neCf8AycrA/wDb/wD6bkfogOlFA6UV7i2R+WS+JhRR&#10;RQSFFFFABRRRQB57camMY3f+PVRn1TI5k/Wsu41Qk9apS3zt611cphc1LjVeeH/WsTxN400jwtol&#10;74l8R6tDY6fp9rJdX97dShI7eGNSzyOx4CqoJJPQCmtLI3JauN+PPwqsfjp8E/F/wX1PUpLO38We&#10;Gb7R5ryJQzQLcQPF5gB6ld+cHrih3jF2FG3NqVfBP7T3gnx7rcOgf2Vrmi3F94fGuaX/AMJHpT2a&#10;3+n70Rpoyx+UoZYd8UmyVPPj3INwqx4p/aD+D3hG+8O6f4i+I+lwSeLdak0jw6VuPMW8vUglnaEM&#10;mVVhHDIfmKjIC53MoPzj+1l8B/2kPin8CPE2tfEXwN4dl1LQ/hbqeg6FoPg3ULzV21m4vXszLK8c&#10;lnA0YC2YUQIJifNbL/IN17xL+y58WLPxj4T+LN34M8I2upWfxqs9dXwjoVxeT6db2f8AwjsmisRc&#10;Jp4ZJMMLgs8CRDykjLg4kIpS2fdfjK35alStrbs2vVK9vv0ufRWg/FLwXr2i2euzamdMS+v7izs7&#10;fWlNnNNNDO8DKscuGbLoSuB8ylWGQRWpH4m8NT6u3h6DXrJ9QVWZrFbpDMFBwSUzuwDwTjg18p6/&#10;+wb8b5PD+u+HrGfwVqyeKvCuuaBNNrGoXMbeG1vdZ1C+W/swLWTz5WjvYfMiJt8yWMWJiAGHVWf7&#10;FXj3RdQ1TxDoeqeGRrV58Qda1yDWtQtTcSyW914em02AXAMI85xO8TyRk7CiHDEgKZU56trZfqlb&#10;9RNbW6/h5/oe1Xvxc8EQXvh+z0vVE1RfEmuvpFlcaXcRzRRXCWdxdt5jB/lHl2zjjJ3MnGCSI/iX&#10;8Y/BHwqfS7bxLeM93rGt6fplnYWskTTtJeXcdrHLsZ1PlLJICzDJABwCRg+G/s5/sc/HH4e+PI/H&#10;nxE1Lw7G0njTT9ZurHTdfub/AAlv4evNKciR7K2DSPJNDIFEaKqblB+Rd1v4lfsdfE/xP8ftW8e6&#10;XYeDtS0vWvH/AIV8Tx61r15ONS0YaV9nSSytoRaujIyxTSJJ50eHupUKYYyGnKUZJeav6aX/AAuL&#10;TlnbonbzfT+up9AL4x8HvDfXKeKdNaPS3K6o630ZFowzkS8/uyMHg46VyerftFeD9L+NPh34IW/h&#10;fXdQvPFGm/b9N1rTLKObTVtwlwzvJcCTEe3yUABGZDcxmMSBZzD89eEP2F/2otP1O68X+LNR8D3e&#10;pWsOgi30231y5Sw1uTTtVmvT5saaeiafFIJgEhjjuBC0a/NIMmuk1n9kf9ojxV8e/CfxFvdN8AaJ&#10;oeh+KNL1ySw0HWJ4zZ+VbTxXNrHEunRi7Z2uHcXUssZZfk8iMZYkXKVm9P8AL/g7+VrdRztG6Wvb&#10;8D6kRMgfJ+lO8lvSplgZh8iZNXLXRby55WIiqv1FYzVh7VIkBJ4TNdBZ+DZH+aVm+mK2NP8ACltC&#10;P9XzU3K1OTs9Cvbs/JAV+tbGn+C9wD3GWrqrTRlQ4WOr8OlheoFS5D5TE0/w1b24VVh/8drWttJR&#10;OCtX4bZU7VPFbknpWdyuUrRWcajAU/SrC27D+D9Knji2HJNO5PQVPMVYjWBFOa/P39nS6tvBn/Bd&#10;P4qaN4of7LceIPC06aPGyljcMy6fcADbnH7qGVvmx93HUgH9BwhNfnbgH/g4MYAf8wNRx/2AhXh5&#10;zpUwsv8Ap7Ffemj9W8Mf32Ez3DvaWBqv/wABnTa/E/RMKMcinhSTSqueop1e0flcVfUaEHevxq+A&#10;X/K5f8bP+yY2v/qO6DX7L1+NHwByf+DzD42YH/NMbX/1HdBqZdPUv7LP2XpwT1NCqDyRTqom4AAd&#10;KKKKCQooooAkt/8Aj5j/AN4V1Fcvb/8AHzH/ALwrqKwqdDSn8IUUUVkaHm/7YsP2j9lD4kxFsZ8D&#10;ap/6SSV/ND42v0tdemJ3fMsibo2AZNwI3KSCNw6jIIyOQelf0xftbSrF+y78RHYfd8EaoemR/wAe&#10;slfzC+P9TgXXppLiRVXcxyzBeAx6ntX1nC6oyp4iNX4Xy36ae/1Ph+KlV+uUJU/iSlb74n6zf8EX&#10;fiXpFp8Dl1LUksNJs18RSGETX2yPLpehoowxyQhkTqST5gyc9fy//wCC/ms6Fef8FIPEFzp+o2l1&#10;HJ4cQKVzLlvtl0cKUB2nGDzxyM9c15n4g8XeLItKbw/pviW8tY9zbbVbhljVvVlBH4968t+Jlt4v&#10;vfG1n4ntYb7VPK09IprozbZN4djt5Ynbg9M9OO2a8TN+Hq1HMJYim3KMrtJK9k9te57uT51RqYSN&#10;GpaLikndrW3l2M34CeKPBHhD4+6R4o8U+B7fXdNt5Xe60mSV44pk8uQeUwKg916dAuCDyK/SrRv+&#10;CpPwo0/wla6R8IP2I/DehWlrpJtb5rPXhHNdTf6ORJIFifBzGzBsKVLnk9K/Nn4VaZr3hz4nW/jv&#10;xD8MTrFjEsol0y8vGjWXfA6KTIpLBlb94DgnKd6/Q/4Z/wDBT/4PeFvD1j4X8K/sQ6B4ZWx8Omwm&#10;bT9aaX7dO8MaG6lZ4ARKpjfZjKjz2zkCuSjl+IrT/wB2dRpq/vctvkd+JxtCnTv7ZRun0T+Z82Ra&#10;jDeXs2o3dmqm4MsgWNt/lu2SrcjDYJB6c4x0qnq8lq9xeNaBhGVXbuxu698f4AfSn6vrdtqurXGo&#10;xQR2/wBoneQwxthUyxO0H8azrnUraSO6ZnI/cKRx156V+yYanTUlWd07JNXdt102uj8kc6k6kqat&#10;bmbvbz772O4+Cfwlu/jJrWoeGtP8U6Tpslhp9xqMzapcSK80UXWOCONHaWQkrgAADqxA5rJ8PfCn&#10;x78Rda1rwt4AuNDvptDMgumvvEltp8MrLKIgImunjEjMxUheGIzxwaufs6638IIfiVD4k+K/iPWt&#10;PtbWyl+xrodxHbyyXTjyh/pLRTGBdkkjH92wO0A7eCJvh9ZfC/RviP4+1HVfiB4Tt9JvWup9Fbxr&#10;4Hk1aC9L3SMkaoh32zlc5mQbgnmAY3V8xmGPzbD4/EQVP3FFOLtdXu77bv5n1WDy3KamGozqS9+U&#10;mpK9tLaHiHiGz8YW3xK1D4Zv4Cun1zT7q4hvrG3nWVUa33mUkoxV1QIxLcgBSc4ya3rD4C+PvEHx&#10;lh+CGs6p4c0vVPJWea8vPEEMtnAn2YXWDPA0iFxGwBjXc4c+WVD5Uc58QND0HxP8TvEOgWWoeF9L&#10;hkvL5odQtvtcejpGrMyi2Mitc+VhQIhIC5/diQZ3GtH4I6N4D+G/xs0z7b8QrLVtK09Ypxrml6Zc&#10;rC05tg5jKyRLKEjkYxu/lkfIWAK8181RzjMMRRqNpcyTaXK73W1tbb9D6OpluBoyhZu1112R51ra&#10;xaTrN54fa/huJrO4aORoHJUnPuAR+IFdp4fsAfBumz43eYHduD64/wDZcehrlfiD4Ukm+NGsa1Fq&#10;lpJDqt2Jo5LeYNHGroGyWOOAOvGc8YJruPAEcL+E7JUgZigZZVm+ZWO7PA7DBAxzzn1rz8wxVbE5&#10;ZCVVWndXXyO3L8PRo4+apu8baP5ldY4s5jgwSSG/xokfT4LmOxkuIo5ZBuRd2Gbkjj16H681fuo1&#10;gvCwC/I3Ib7vWuO1bwXrV/4ubUYjthkuPNkmVlyoyDwP7w+mPpmvn+VdT2ve6I6ryAjsZE27sBfl&#10;4OeuD0/z7U0xwRjAix2+btmrE5WSViRhNxO3PC59BULgn5UA+Vv61Jdi1Y2VtcwbJ7lEkZsRmRwA&#10;OQOfzNTQaTayah9lGrRrGr/Oy5ztyF44/wA45qihH2lWlRW2sCVxkdelXkuLEMH8n5i0hf8AcDvn&#10;b/T8foKn3ugEw0+whufLbUFZfk2tGy926/l/P3qa1s7EvHG9xtO9l7YAHU/TkfU5rPvzA5T7NEvM&#10;KiT5QPmx/n/IrT8MW9jdT7LzEf7zDb5FAVSp55HHOPrSfNGN9QETT7QWnnC6QN5e4Rlh15/Ltx79&#10;6S5tYYIGZZ1MizbVVcHIxktxWm1jaQx7o3h3KhLL+7IHPA4H0NZLsrzsYwAueij29qKblLqNoWEL&#10;v2lF54ZivU1ZjRSOfp9arIm4l1I3HnnrVu1Un59y5TnbnGeRxW3oPoWGSLztwlVYy2fNuJgqouf4&#10;nOAoHcnAq7aX9l/ZciGzgnM8f+j3Ct/q/nH7xWXqflZeSRyeMgEc74w0u717w5JptgdrNIsnDcna&#10;GGPzbPXt0qD4deHNT0KynfUyvmXDIPLDZxt3c5993T296lxurk80r2Og0KHVbzWJUmsk8tdxhwww&#10;y5zk/wB0BepJ7+nNeoeOnRtWtiLlWT+yLIhsk7sW8YOPXBBH4V5yJL+CxnSyG6SaEJjjpvBI/EDA&#10;/Cu61i0vI2sXvrZoX/sWzZoZNpZN0KHHGR37E4J719fwX/yN2/7r/NHx/HH/ACKI3/mX6np37Oup&#10;jWNQ/si2jSz/ALO8O6w9x5QUfbzJB8pkyM5QKQMED5umck/0NWLM/h3R5HbLNpMJY+vFfzsfswo3&#10;/CW6v935fCuobt3vCRx+df0T2IhTw7o6Q52/2TDtDdcY4r0eJqNOjjoOP2uZvXr7p5vCdapWwsud&#10;/CklpbTXsOJzXzP8cf8Ak/7wB/2CLf8A9G3dfTGR618z/HJv+M/fAH/YIt//AEbd1+Scf/8AIrw3&#10;/YRQ/wDS0fsvh7/yNsT/ANg1f/02fTDdTWH8RbaO48LTSE/6l43XHruC/wDsxrbLAr1rG8d/8ile&#10;f9s//Ri1y+LlGnW8Lc6jNXX1au/mqba+5pM+Uyq6zKjb+aP5n5jf8HZU7T/8EfNNdxy3xJ0M8f8A&#10;XC7r7n/4JtnP/BOv4BjH/NFfCv8A6aLWvhX/AIOw/wDlDzpn/ZSNE/8ARF3X3R/wTa/5R1/AP/si&#10;vhX/ANNFrXtcE1alfhLL6lR3k6FJt924RMcZpiJpfzP8z2oda/O//gvh934Of9hy/wD/AG0r9EB1&#10;r87/APgvh934Of8AYcv/AP20ru4i/wCRPU+X5o/S/BP/AJOVgf8At/8A9NyP0QHSigdKK9xbI/LJ&#10;fEwooooJCiiigAooooA8KZHJpPKf0qwI2JxQY2BxXYc5XMTYrnPi142T4XfC7xF8SZtNmvBoOi3N&#10;99lhid2m8qJn2YUE87ecDgc9BXViMk4NZfjfwdp3jvwbq3gfV55o7TWdMuLG6ktmAkWOWNkYqWBA&#10;YBiRkEZ7HpUyu4tIqHLzrm2ueN/B39rjw1f+BNCb4v8AifzPEF5a6a+tXWj+CdQsdP06bUXAs4Jj&#10;K9wLdm8yMfvJuQySEIkiCqXw1/bo+HsnwwbxZ8Z9Xh0/UrP+17zWo9F0e7mg0rS7XVr2xivLkoJf&#10;s8bLaMTJIwVjFMwwsbBOlH7FvgD7TIkHjjxNHpF5JosuseHTLaSWepTaWIVt5Zd9s0oLLbW6yLFJ&#10;GjiIfKNzFsVv+CcXwkfRNa8Oab408Y2Np4p8P3mheK47a+tT/a+nXGoX18beQvbMYtr6leorwGKT&#10;ZNhmZlVgnz3T9f8Agf1v5Exts+34nRan+1J8OrzQ9W1XwHqA1BNF8QQaRfahd2N7Fp/2g6jDYzRJ&#10;cx28ivKkkpUKoILrgsiBpFp/Cv8Aas0f4sXWnwaV4YuNJ+1fETWvCrx6zDcxPNJp635MtviApIW+&#10;wklXZAisw3l1WN7Oo/sDfDzX/G1/44vvEWuR3GoLbxyW9jDp1nEI4L+2vYlfyLRGuNj2kUatcNKy&#10;RtIFZTI7Hd+GP7INp4V8RvrGo6nqKW2m/EXVPFHh6xTUoJohJfW91HOXxZxOis99ct5ReUqVjPm4&#10;LRg97m17fjdfmtbf5Dl8Pu9191nf8bHI2v7WWg+H/j14w+FHxKLadY6Pr2h6VoOqQ6Jdm3e41G3i&#10;MUVxcgNCkklxIsUYJTl41OS6lnfFf9tf4Z/DPQb3UYfDfiLUb/T9Z0KyvNFbQbu2uVi1TUxp8Nyq&#10;yxAugkEn3QSTHt4LrnsPGv7BXw7+Ifj7UvG3iTxr4o+y6z4k0PXdU8NwXFotjPe6S0L2Tlvs/wBo&#10;VVkt4ZGVZgGZMEFSynn/AAZ/wSq+CHg3wpf+E9N+IHi6T7dZ6DbQ6hL/AGZ9qtTpGoHULSfzFsV+&#10;0T/aG3SS3IneQfeJJJqYykrX7/hpb79V6W1TL5Y8rt/W/wDwH/mamt/tS/AnwvrF1ofifxTdWMlm&#10;t55002h3fk+da2Rvri3WUR7GnS2R5DCCXxHIACyMBJY/tK/DRfEP/EzunttHm8M6fqmn/aNN1CLU&#10;rpry+e0hRbN7UZWRxGEIcyMzNmNVAdth/wBgP4VXOteMNabxBqyyeNob4a4q6bpPmGS7sRZzTRXB&#10;sjcRsVHmbRLsDk/LsOytL4k/sI/CD4sTR3fijUdW8230LR9Kttv2WRIk0y/+3W02ye3kR5DL8rh1&#10;aNk42DrUc1bmW1uv3Sv9z5bfMHGn0/qzjb71zX/U6b4Q+Mfh58YvB0Pjv4c6mb7TpLy5tGke2khk&#10;hubeeS3nhkjkVXjkjmikjZWAIZSMV2tvpMaDAi/Sqfwx+GWmfC/wbZ+CdIuWnt7NpCkz2NpbM292&#10;c/u7OGGFeWx8sa56nLZY9PFbonVaqUtdBRj3KEGmgHOyrcVjGvJWrCx56CpI4GY81JfKQxwBOFWp&#10;kt2P3hUyRKByOadU8xQxYUC4Ip4AAwBRTlXuakACE04KB0FA5OKcE9aAGqCxwK/O5AB/wcHNgf8A&#10;MFH/AKYhX6KjjpX51r/ysHN/2BR/6YhXiZ1vhv8Ar7H8mfq3hav+R3/2AV//AEqmfoofvN9aKD95&#10;vrRXtn5aFfjd4Ks7n4Q/8HlXiy48fR/Y1+KHwrjk8EFWEv8AaCxaBZo5Ozd5OG0i/H7zbnyRjO9N&#10;37JqoI5Ffj3+0xz/AMHjv7O4/wCqPXv/AKZ/E1RPp6i3uj9hqKF6UVZAUUUUAFFFFAElv/x8x/7w&#10;rqK5e3/4+Y/94V1FYVOhpT+EK5H4y/F/w78GvBV34t11lZoYz9ktTMqNcSY4UE9B6nsPyrrq/Cf/&#10;AIOSfj98c/C/7ZeneC/CnxX8R6Vptn4fgNnp+k61PawqHUOzlYnVS7OXyzZbCqM4UAcGLqzp0/c3&#10;eh1UKcalT3tkfX37Yf8AwVb1d/2cvG+g2nw30mGTUvDt5ZLNNq7FYFlhaMyMdoGFyepHIPQV/PL4&#10;1+PPia78QSyW6Wb+VM648vcDzyCp4I4PBrtPid8Y/iJrPg6/S9+K/jDULVtP/wBKs9S8TXc0bMpT&#10;LFGlIKsw4Ug9u/T52hubCY+dEjLznKVOX4zG4eM1KV+a19O3/Dk4zA4PEVIz5dY7Pr0/yO5vfi34&#10;71S4kv7hYZZppC8kkiszOxPLHnqT3/rzWfdfFHxtD+68mHcp+ZRG3H61zZlRBksc7eG3ZqOeYMrK&#10;6/e74H869T+2cwjpGbOF5PgJO7gjsNL+NfxI0uBkSZYYpmLFVhyrFY5EJ6/eCPIvrh2HfnQ8J/G/&#10;xDd3MlxqPh6SaM7Mm3wpChx03AgZHy8jAzn2rzu3SJpNoz8q/KtehfBrwTr3jKe10/SNImvpJdct&#10;o5BDCzNEhdF3HA4UmQD0/SoWbYyKm3L4t/l/SKeVYN8q5VpsdBL8SjJP5ir5fmDcq7vftntnP5e1&#10;U5viVcyTvZWoZpJQqhcFu/6175+3B+wvpHwU8D6Xrnhm1kstSt5pLLUrN5XeKRkLEsjMzEMHEgIw&#10;FPUZ617F/wAEE/2OfgN411TxF+2Z+1tHp48J+DNRh0zw1b69fRQ6fd6u672a4MpCvHFHs/dk4dp0&#10;ByARXsvjGpUy91aO6ste+lvyPHp8M0aeMSmtHqeI/s//AAz+JcOnat4h8V/BHTta06ayEdr/AGtL&#10;fxGylWaJmlBtI3VmKh4yj4wHY4yoNee/HvxX4u03xZqPiafwRp9hZLOsMdvol00trb4QLtDHLAts&#10;ZhuC5O7bgA4/pSsfGHwuuNKuT4buvDNwtpp8d19kspLdo4rcoxhkCx5CRsCQGAIO043c18r/ABi/&#10;Y3/Z8/4KcfD/AMbad4S+Fml+HPiF4fheDT9a0mdWs9VuijP9jlUpDNjgKTNBEUZkZNwyK+XjxNmn&#10;1r205ttqz10+7b7j3qmT4KWH9nyK39ddz8E3+JKahp7X7D5kdUYbe5LY/PaeOvBr0b9mXQbnW/H9&#10;rrHjD4Gnxl4fm068j/s2TXJNOVpWgkWKcSxguVjl2thVIYptPem/8E9v2ENY/bB/4KCaf+y9rd/L&#10;ouk6bdXl740vZlxJZaZZAyXPGP8AWsq+UvGBJIpIwDX7YeFPF/7Omh+H4PA37Oi+F9K8J29wunaT&#10;p+j3kMpkYISvnzli81wyozNuJOAzY4Nd2M4gx1amoJ2vq2tPlc58Lk2FoVOdK9tk9j8EPirouu6D&#10;4uv4bPwY1jbrho9PWSWRotqfMSZERyOrZ2gAE+lei/sq/Dzxr+0Rqmh/B34VaVHe+LtU+0va6G16&#10;kcsqxxtI7ZkIVQEjc8kZ2EjtX6+ap4a+AXxt+MVp+zz8efgPLr1jrW5bPxJosZWXTGjiWQymcrH5&#10;MgO0qYvNxuXcFDkL+ff/AAUw/ZBk/Ys/abvvC9gtu1vfxl7TUNPb7K94VVJBcKkQCxh4rmFin3BI&#10;ZgoCgCuSGIxmaSjhU7vo3+r3+87PZ4XA82Ikrd7HE+D/ANjb9on4k/HTxF+zP4M8HQ3njjwrbvca&#10;9oK6pbq9pEjRqzF2cIwDTR/dY8sPeo9c/Y6/aC8LftD6X+yjrfhK3t/iBrVv9o0zw62rW2+ePZLL&#10;uDiQx/chlON2flPHSvHYtPsdLvYdS0xZLS6MciSX0czAtuYNkn7ynsQCQeKafDEc2ujXLuBo9QVv&#10;N+1AkSbiOHDdeQcZ9D716FPhbOal/hS/Pz9PI4anEGV0ord/LoezfHD9j/4+fs6eNfDXw6+NPhS3&#10;0XV/F9z5Hh2yuNWt5DeP5qRbQyOyr88qL8xH3x25qx+0X+w7+0r+yd4Ks/iL8f8AwPb+H9F1DU10&#10;61vptYtZhJcNHJKExFI5HyxSNuI2jb15Fcfon7L+p+PrW18W3finwq8kwV0/tbxnp8NwiqxwGWaY&#10;OmDyARkdcVtax+yB4g8SmH+3PEvg+9eOMqsl58SNIkKqWyQu664B9PXmo/1bzFSSc46b7/gL/WLA&#10;ct1GXlov8zpfir/wT7/ar+CXwtn+NPxP+HcOl+GYY4ZZtUk1y0kVUmkVIzhJSxDM64475OKreFf2&#10;Ff2kvFvwMk/aX8N+D7S88Ew6Pc6s2tQ69Z4Wzt1cyy7DKJBtEb8bd2VIxWLqX7IfjHXLaPTdV8Se&#10;E7q3hYGCGb4laM4Q425UNd4HBI49a7zwV+yB8PIfg3f+FfiA+m3urLdTf2XDY/FbRUs44f8ARWi3&#10;I15syrC6zx/FH9Rz4zJMwwdHnclJ32jvb0djrwucYPFVeVJrza0/Bsy/2fv+Cf37VX7UPgRPij8B&#10;/hyviLQ2vJLT7da6taqomjI3oVeQMCNw7d6h/Zm/Y5/aM/avvPEWmfs5+Ho/EE3hO4t4vEdvZazb&#10;xtYvMZhGHDyL94wSgHofLPPTPonxe/ZY+AM3ww0Pwt+zv4Uh0jU5byc+KDrXxb0KW2uIWhhQIsSX&#10;u0kyiZySPusgIJyF8K1P4Gz/AAhum0h5rO3mkTzJW0LXra4jdfmA3SWkroWGD8pbIGMgDFVgcgzT&#10;Mqb9m4pt6J7pLukY43PsvwMvfu13S0+TO2+HX7IP7Rvxb+M/iX9m/wADeHl1Pxn4U88+IfD661br&#10;JaeTKsUpJeQKwV2VcqxHIPSk1n9jL4/eGv2hrH9lfW/Ctnb+OtStDdWOhtrVoGmiEMsxIk8zy/8A&#10;VwStgsDhDx0z574E+COnXGuLD4MitbG+mUwwTtqMOnx884eeRo0ReOrMFrsIf2JPFUWvSa2LnwWt&#10;41zJILqH4l6H5gYjn5xeZJ9ST+NdlThPNcPK05wWmzfX/I56PFGW16fNBSavbYsfF79lb4xfALxv&#10;4e+HnxY0bT9J1bxPKkOh2761ayLdO8ixKu+ORkXLsq/MRyw9c1f+PP7Inxx/Zk8LWvjH41+H9P0n&#10;Tb2/NrDdJr1pcfvfKeUhhDK5UCOJ23EBQF61lTfsReLdT1Uavr1z4JnvpPLk+3SfEXRHmdx91i5v&#10;Gbg4wQRwoHYGr3ib9hfxNqmuyy6vJ4NvhGsscLXXxC0eVo1EjAcm6JAwB+Oe+ay/1bzCNr1aei11&#10;WvodH9v4H3nyT0/u/wDBN34ifsOftGfCn4bz/Fnxv4e0m10K2iilmvIfFNhOypIyqh8uKZpDksvR&#10;TjknGDUug/sUftCa98Fv+GhNK8P6VceE10WXVP7QTxLYBjaRKzPIIjN5jEBGwoXcccA5GcnxJ+xD&#10;4u1SS1XVJPCV5Db+WbcX3j3RpPLJgUnarXRA5J7dMdRzWpefsR+Kn8JWuhyaf4TnsMQj7JN440po&#10;osPKdyr9qxkeXHgEEYJwMj5UuG8x5U/a0/8AwJbdvUr+3sFzNck9r/CUvDf7NPxX8SfAbW/2nNH0&#10;vT5vBPh2eaHWNYXWLYfZXidUkBj3+YdpYZwp/SpfGF7BqN3a3en3QmhbRbNVnjU7JNtuiHacfMAy&#10;suRxkV0enfsAasPhq8FroehutxPfG6s4fGVgLeQD7Jswqz7c5klJA9FzjjNPT/hN42u9ck8GeHvC&#10;P2i5sV8hrbTQkuFjG35TGSrDC9QfmPTJNfWcI5PWy/HTr1qsLWsrSWmq3Pk+Ks0p5hgadGhTldu+&#10;sWtlsvvN/wDZiWSfxPrEf3d3hm+A/wC/df0TKGGjaSXAz/ZcJIX6V+BnwV8NXWh6/wD8I/qWhSaH&#10;eWXh2/XUob212TXszshjYMxyoWMFfLA+YsWJ4wP33nVE0/TkQ8LpsW38jWfE1SVTHQbjZe8k7p3S&#10;5dVboVwtR9hRnC937t1ro7vR36lcdK+afjh/yf54B/7A9v8A+jbyvpY5FfNPxwP/ABn94Ax/0CLf&#10;/wBG3dfkfiB/yKsP/wBhFD/0tH7J4ff8jbE/9g9f/wBNs+lqyfHf/IpXn/bP/wBGLWtWT47/AORS&#10;vP8Atn/6MWsfFj/k1+df9gtf/wBNSPk8r/5GVH/HH80fmH/wdhf8oedM/wCykaJ/6Iu6+6P+CbX/&#10;ACjr+Af/AGRXwr/6aLWvhf8A4Owv+UPOmf8AZSNE/wDRF3X3R/wTa/5R1/AP/sivhX/00WtelwH/&#10;AMkbl3/YPR/9IiZY3/ean+J/me1DrX53/wDBfD7vwc/7Dl//AO2lfogOtfnf/wAF8Pu/Bz/sOX//&#10;ALaV6XEX/InqfL80fpXgn/ycrA/9v/8ApuR+iA6UUDpRXuLZH5ZL4mFFFFBIUUUUAFFFFAHi6rI3&#10;3YzUyWNzJ92Kuli0iMciMVYj01FP3K6uZGPKcxDoNy5zXOfHXx3oH7P/AMEfFnx28V2F5dab4Q8O&#10;3msX1tYxb5poreFpWRB/eIXA+teoJYADhaZqnhzSPEOlXWg69pdve2N9bvb3lndwiSKeF1KvG6tk&#10;MrKSCCMEVEpXi0ioqPU+NfGP/BRnxD8MfBGieLvHP7L97Yv4k8aDwroMd9rFzpsd3qE1mlxZSj+1&#10;LC0mFmz+dDPciEi3MO8JNGWdL99+3B8X/hVqfiTS/ip8GtKvLm5+MX/CF+BbPw3qOpXrO39kDUmN&#10;0ttpcs+wQpIyvDDMzO+0oiIZT9Er+yd+zk+gTeGLr4LeHbrT7iyu7Oe1vNNSdZILmKOG4jPmBsrJ&#10;FDFGw7pGq9Bir2qfszfAvXftz6t8LdHnbU7y1vL5pLXmS6to1jguM5+WZI0VBIMPtUDOKh8z+f8A&#10;nF+myevn5a37i6f1Z/hqvuPEZv23PiDZ+G/FXiq8/Zsawh8FfDCy8W+IbHWPEUtneJNcx3xSxjge&#10;y3ZD2LBpJfKIWVT5e4GOuf8A2lv2oviDH8OfFXhPUtFufCXjTwt4oS0t7XwX4qvr2TUoW0c37PE0&#10;Gi3ErEQSsHV7Ty4nRZfNGxWr6gg+A3wji0fUfD0fw50cWOsaNDpWq2v2Jdl3YxCQR28g/jRfOlwp&#10;/wCejepqLxp+zd8DfiM14/jr4V6LqjahdLc30l1ZBmnlFt9l3OerZtyYSDwYyVOQcVPvPr/wNW/8&#10;l5pERfva+f5Jf5v1GfAfx3pHxf8Agn4P+LOhWl5DY+KPC2n6tZw6g4a4SK4t45VWUgkFwHAYgkE5&#10;rskshjIFQ+FPCPh7wR4b0/wb4Q0S103SdJsYrPTNPs4hHDa28SBI4kUcKqqoUAdAK0hHjrWjdwip&#10;cquQJagfjUqw7RgGpVjxTwuOgqSuUaqDAwKckAfOBT1iY4JqRVVfuip0KESJFA4p1FABPAqQAc8U&#10;4J60BCDmnUAAGOBQOeKcEJ5NLtX0oHYRVxyadRRQWFfnWv8AysHN/wBgUf8ApiFfopX51KwH/Bwe&#10;wJ/5go/9MQrxM63w3/X2P5M/VPC3/mdf9gFf/wBKpn6Kn7zfWnIO9IBlzkd6eAB0r2z8pvoFfjz+&#10;0x/yuO/s7/8AZHr3/wBM/iav2Gr8ef2mP+Vx39nf/sj17/6Z/E1Z1OnqEevofsMOlFA6UVoSFFFF&#10;ABRRRmgCS3/4+Y/94V1FcrAw+1RjP8QrqqwqdDSn8IV+Av8Awc8WbWv7d2jzxxKGuvBNs7MTzgSy&#10;DI9/l/z0r9+s461+Ev8AwdDackP7YHhG9nRWFz4DixyM/LdXAzz0/rXnYz4Y+v6M7cL8b9D8rfGO&#10;mx6joM9naDmWzkHlqpLAhScY6cnHv/KuR0rwHaWNsq3TDfnEi7cbWz0r0aPTbmaaXS7VN0l7p8sc&#10;byHkblYg9/QfhmtDSf2ffEmp6ek1sZJFbJ2hTuC9vX+Z/Guf2kY7mzVzyt/DGnrG23jgHkCq8nhS&#10;3kcrGF2k4GW/z3r2Ifs4eJMu7RTPgf3TSxfsx+Igzh4pJAyf3WAxx044Of5Gj6xDuL2cjxjRvD6T&#10;XcsC9Y13bdnbPJ/Kvt//AIJVfsx/8Lgi8TaxF40udBbwzazanfTRTCP7TaRiHzIQP4iWeM7W+Uqr&#10;Z9K8M8Nfs0a3pmrfapreSRWjIxyO4I/xx1r6J+C/xxg/Yx/Zd8eeHND8H3j+KvGlxHo0GuNb+ZaW&#10;2mXCiK7hkAkVkdlw6SIGIeJP4SQcMVUdalyU3q7FUo8ruzd/bp8V6z4o+Aei3/jD7Ouq2+tXklxt&#10;eLa0RmlIkcLlVB+TqTuLjGQRmP8A4J4ftn/C/wCGv7El38NfHml61cNoHxCuNSur7SNNlmeyW5tk&#10;iguWdLu1eFi4lQOsucRmM481WrwTxnP8ZPjlcW+k+IEudWjsPlhtbW0yy4GBnaCzbRlRngHOACzE&#10;wfC4+OP2dfHr69pHh6FVmVrXWPD+r2rPZapasQzWt1C334iVUg5DIwV1ZWVWH0dHhfFf2W4RknUd&#10;pJX/AOGdzwamfYeON5pJqKurn394E/4KWfs56VLoctp4f1RNFt5Lk64LjwDat50ssdyWImlvZ5mE&#10;sslu8itLuJWQ7m80hfaP2CP+CiX7Inw88Zt4euvEd8t1qGy6uLyHw1fxwW0EAlml3vdaheP5amSa&#10;QFQiLuckcg1+dGj3H7CGs2kc/jLSviN4Gvp2LzWPh1rDWrBlzyYzPJbSQD72Im80gbcyOOvGfGb9&#10;obwbpvg/UvhX+zd4RvPD+i6soi1jXdYvEuNa1OHbhoGkjCx20DnJaGIHdwHeQDnx45BnEqvJ7G3n&#10;dW++56Es5yyNPm9pfyV7/M7r/gnF+1H4Uv8A/gqp8cviFHozpD8VvCHi5PDulLbq0zvczLfxWiRl&#10;1EkzxwGIRhgZGby1JZgD3UH7ZP7M11Bcx6BpmqPeG+intm1zwy91HCsdtNCse6fUrogDzyylUGzb&#10;jBYrIvwPoOlXHhbxnbePNAvJ7PVNPuI7ixvreYxyQyxMrRyIwwVZSisCMEEZHPNfV3h74n/s0/Gc&#10;S+I/2kPhrrnhvxLdWKG48TfDizs1s9RuNo/fT6dJ5CQyOcs5glRCdwEKcmu3F5DmlO0qcOZW1s9f&#10;ltc58PnGAqJ80ra9U7fefWvwo/a7/Yr0n406T8RtR+J0cMcM0Ajjfw/rjXDlbZYhO+C8JYsSWGzl&#10;QuSz5x4Z/wAFwv2qvA/7Rn7a1rb/AAw1yLUtB8JeEdO0uO+ht5Ea4uigknYhwrcZjj2lc5iP0rwb&#10;4ieIfAvhbVZP+FKalql3AkbCHUfEWkw27gngMsCTTjcOGDeYDngrxz5ZBpV3LdzXOqajLcXFxdef&#10;NcOx3s3zZ3NznJYk57gH69uS5Lm1HExxEqdvK+v56HFmeb5ZWw0qKqXbXRXR7l+2x4d8F6QvhXV9&#10;Dv8ATLjVNQS/fVI9N8P6hp6G382NomcXoUSTea12rtENgMZTJ27V6T9pzQNNufgT4P8AFEfjHT7h&#10;U0TwtZ22nWnw1fS7mykGgJ5/2rUHs0N0GZYmjIuJVmWR3UBUAGT+2pZaa+i+FNTsI9F8zzNTs5H0&#10;rxdFqjhYjbMqOIpJPLAMzFZHKySkuXijKgt0H7Tmn6BpH7PPga5jjvPtWseH/De6OXxZeahBClvp&#10;T7gqSRiKPzGuRJ5Qd/s58yFAoEgr67B1KkKWFu38Uv6/r0Pn8Q4S9vZX0X6HlWn/AAg+In/CtB8X&#10;z4Wlk8OreCzm1W2njljhuDu2xShGLQuwVmVZApZRuUFeayldUDMjbV/3q9Ok1drn9k3StO1a+8Dt&#10;FY/aG0mBWafXcG/bczFji1iBdh5aEearK7RuV8yOH4deFPAfiD9nvxP4h1Twta3Ws2N039l6lJ4j&#10;Fk0HlxLK0flM7rdFoxMwj8uIgxn987FIH9+jmDhze0W0uXTz0W7+8+er5b7SrGNJ2vG7v+hm/B3w&#10;v411fWF8a+FvA+pa1Y+H7iG41QafamQIilpdh4I3FIZWA6kIx6KxH2R8Mf8AgoyPiT8T9U8UWn7L&#10;k+s6hba1HqNjo/h+3V0udOW8j8v+0vM3tNJC8g8l1IAklSMAKqKPF/2CNb8IR/Drx9B4lilF5JDC&#10;2g3kFrdSw6VdC3uSLmYW97beUoA2CZ8ojNliFDA4/wDwTt1XwnB8UPEEfjCyuL62l8MsskMGm3V3&#10;mU3VtskeG0uYJGjRsMSCwXGSF4YeVmnscZKu6tO/s7KOr1va+3Tuz08vU8H7KNOVvaN810nZrbps&#10;fTXhz/gpX+ztq/iPSfCfg39lnXrWb/hPNJ1Oz8PaDZxuLjy5bV57PyopUDCSWObZGySL+9UbQea+&#10;b/2yvjV4O+Mf7TS/EK5+B1xotlYw6fZa14XvQtpdGW2iSO5R2AJLuwfEjLv5G5SRXm/wduJNT/aS&#10;0uxn1G885tWlmju9IvtsxYI8gKyKlwFzgZLBguTvIAZhm/Fm/srH4leILDT7OS1W21ieNbebUYLx&#10;o3V8Mpmg/dSjOfnT5WHQYPHVl+XZfg8YlSi7uD1cpPd2fVff3MMXjsdWwPNUadpLSy6FabN2tzLD&#10;ZLCZLdY/KSNU3yBcM6opITJ/hycep61p+K/h94/+G2qCz+IXgHWNBmuGM1vba1pk1q00XAEiiRVL&#10;KSDyOM9DUPwa8aav4V+LXhzxB4W1rTNP1Cz8QWc2n32tMI7K3mSZCkk5P3Y1YAsey5r6e/4KvfEz&#10;x/rfhb4aQ+OvEXhnU4CusT2934PW8u7JpGa2RyL+7uJZLlyI0JjUIsalDl967Outj6mBxFHCKKcX&#10;1bbeiXrf1bOWnhZY/C1sTN2kmnZLTX8j5T8LJCb2G61e2uDaRzW63kkKZYKRyAc4ycNgE8kV98eL&#10;P2/P2HdYHiK00X9lC8tW1nRZbJl+w2k39m/Z7fUbGC8if5cOwktS67cKVc7nfDN53+2Fr3xm8Mfs&#10;0anqHjnxd8NdU0nxh4ssntbP4U+CbZNM01raKRvKbUbaKFZARc/u1c3O4I+10KPuh1/V/jlqX7DG&#10;r/E/Xfiv4V1jwkPC+n6XY+FtItZdQutHLXilJmkyE052WHbNsch3ZN8Rd0kXyMwrYfNYwqVI/a5V&#10;aUl2vsld37pLTc9bC4evl9SrGD3ipaxT7+e39WNr49ftQ/sV/FBbyTw78KNW8OzvreiatDpkek2k&#10;sdz9htb2BrMyRvEbeCe3ubMs6o5EkDZWQhWOp8V/2s/2a/iD4N8Qab4W8DapZ3mqaSkNrqlj4N0y&#10;OS9+bWnjt5EBYWUUHn22ZoN0ki2YB2FgVyfgB45/aP1b9jzUta8L/Enw3Z+B9A8J6muoeHbG2uL7&#10;UryExTwyfaYoR5cYaS6Rz5roHS2hkKSLb4qP/gm34r+P118OPFunfCz4keHbHR5rK4ivtJu/tNzq&#10;kcotZ2a8s7eyUzbxGy7S58iRo9jBnCFeKVHBUKdSdn+6dknNvqt9PJaarzOqFTFVK0Y6fvI6+6tN&#10;N99tTv8A9lP9pn9mzw78GPBPwg+K3gqbW7hjrUOqafJ4TslhmXUbiOCDF7vEwaHZI+dvHnrjiCPP&#10;6a/8E/fhn+z0vw3vvjd8HfCdrbf8Jhrl9eFpLSNJ7SI3DrHb4TIiCoF+RTj5vpX5Nf8ABPG8+JPj&#10;/wAVeJvAPwtvPDZ16SdjHrfi6SeG5spvO8u3uraCEtKZ4zc3bkhZBGWRmI2Bh33hP/gpX8fP2bfj&#10;T4sstA1sNbtrUo1fTZrErbz3IfY0whmAkQtgsclXLdSQdo4M2ynEYjGTjgouTtzSXNe6fk7Ld6a7&#10;HVleZYfC4GEsXNRv7qbWzWm+vQ/QX/gqR8DPhl4v+DUXxK1DRLOHxBo+qWy2OopGFkljeQK8TEfe&#10;B6gdiOOpz9AalhbexUjb/wAS+Pj061+UVp+2N8aP24PjHoPhH4g6hJDY3Wr2sdnY2KIylzcRAIAi&#10;gLH1YsSzkgfMQAB+sPiSE29zb2552War+RNePUwuNwjhDELl3aj2Tt8tWtlt6ndg8RhcZjKtfDtO&#10;PupyXVq7fn1W5SHzdK+bv2uYxa/tI/CG9gRUmfXI45Jl4Zl+12/yk+nztx0+Y+pr6ODMOn92vnP9&#10;sAn/AIaH+D+f+hgj/wDSu1r4fxEVuHG/+nlL/wBORP03w514mSf/AD7rf+mpn0dyOCayfHf/ACKV&#10;5/2z/wDRi1rEgng1keOyP+ETuxn/AJ5/+jFrn8WP+TYZ1/2C1/8A01I+Uyv/AJGVH/FH80fmJ/wd&#10;hf8AKHnTP+ykaJ/6Iu6+6P8Agm1/yjr+Af8A2RXwr/6aLWvhf/g7C/5Q86Z/2UjRP/RF3X3R/wAE&#10;2j/xrs+AY/6or4V/9NFrXpcB/wDJG5d/2D0f/SImWN/3mp/if5ntQ61+d/8AwXw+78HP+w5f/wDt&#10;pX6IA81+d/8AwXwOV+Dv/Ydv/wD20r0uIv8AkT1Pl+aP0rwU/wCTlYH/ALf/APTcj9EB0ooU/LRX&#10;uLZH5ZL4mFFFFBIUUUUAFFFFVygc2lqCc4qRbdQatpbY60phHaqMyvFbAnHrUyWgBya8Cu/22Lnw&#10;v+3BrP7MXjzwnbaf4Xt/Csd/pPjD7U+H1AQyXU1lMpXapNrFLNGQ2WW1uMj5Qazv2ff+CgE3xL8I&#10;Pq3xD+Fepabr2qeLL+z8K+EdDha8v7jS4bK2vkurhW2LA6293B5wZgiSyLErO7oGnnjy3+f9fd92&#10;uxXLLmtb+rX/AK89D6SS1VTvWpNhr578Uf8ABQb4ZatDoMHwNj1LxI+q654PgutUh8PXUun2Frrl&#10;/BFEJ5Bt8mdrZpXCniJzCJgvmIj2fjV+3H4T8O/s5658WfhFNHfatD4Z8R6n4ft9YsJVt5n0a7Sy&#10;uhKFZGCieRAMMCy5IOBRKpGG/n+AWXf+n/w572qkHNOr54/bq/bQvv2Sjov2bUfCdmuo+FvEOsCT&#10;xZdyQrdzabDbSR2EOxg3mzmdlUhZGG3iN+lafhf48/G/xR+0Z4d+FkUHhez0fXvh/wD8Jc3nafPJ&#10;d20AubaFrLzEufLeTE5PnAbMpjYwOacZc23e3z/pBpZeev8AX3nuwQ9acAB0FeO63+1poHhX4r+N&#10;PCOt2klxp/hi58P6NZ2uk2ElxqF9r2pCWX7KiKcbRA9m+4hVjDTPI6xoWWtq/wC358D9Dg2f2T4t&#10;ur6PTtavtU0nT/C89xc6ZDpE6wag1wEBWMxO6bQGJmDqYfN3LuXPHlv/AF/Wz9Giutv6/r9U10Pb&#10;khJwT0qRVVfuivn7Tf24m8S+K/GPhzQvABtLPwl8RvDfhuHxBqd5utNWh1UaY4liEKM8cmzURsRl&#10;2MVVnkjDME0NW/4KE/s76B4Y1Dx3rl1r1poNnoeqazYaxN4fnMWsWOnTxwXc1mqgyThXljKjYDMj&#10;iSESJ81Lm/r5J/kw20/rdr9D3KivHPEv7bvwl8HeA9a8e+J9D8TWMXhvVHsdesb3R/JuLGRbKO+3&#10;PvdUINtLHIoVyz79qqXVkXlL79t7V7fxaNY0iy0rUPBEnxQ8NeG4tSt7aZbh7HW9ItZbS6GXxuN/&#10;e2yHKACFzkBl3GIy5pKK/rb/AD/Bg9I3/rTc+kApPNOCgdBR3oqgClUEnNKqjGcU6gpRCiiigoKK&#10;KKACvzp1eKbQf+Dgazvtcgazh1LQVbTZLpfLW6U6M0YMZbG8eZHIny5+ZGHVTj9Fq/Pv9qlQP+C5&#10;3wVI/h8IQY/7+atXi55pToS7VYfi7fqfqXhS+fH5nQ6VMDik325YKpp6uCXo2foMhyuRTqapIbGa&#10;dXtH5SFfjz+0x/yuO/s7/wDZHr3/ANM/iav2Gr8ef2lyP+Ix79nfP/RHr7/0z+JqzqbL1KjufsMO&#10;lFC9KCcDJrQkKCcDNNLntSFiepoK5RS57UhYnqaazBetNaZQeBQHuk0H/HzH/vLXW1xcNyPtUYY9&#10;ZFH612lY1dGkXDYRvU1+Jv8AwdGeF72f49eBfEa6dO0MngqSCOb7N+7aRbqYld/qA6nGCcMDkd/2&#10;zIzWD46+Fvw0+J9hHpPxK+H2i+IbWGTzIrXXNLhu40fGNwWVWAOO/WvPxVGpWglC10+pvRqKnK7P&#10;5KvhpoeoXXxX0uEaW0wa6Aa3f5fN4YEcjoen419cxftF/B3w1FH4Yj/ZvvpJrfbC89z4kSEO2QCT&#10;i2baOp4zjpX7+ad+y9+zZoV7Fqnh/wDZ88EWN3byCS3urPwrZxSRODkMrLGCpB5BByDX5ofF/wD4&#10;IC/G/UfG2paj4B8ZeG7nTbi6d7Q3cjxymMtkK42cHAGcE/WujL8rwWK5ljqnL2s/8/kefm2ZY/C8&#10;jwdLnT3016dvmfMl94j/ALL0P/hIbn9lKxFngt5//Cy4vLKAcMWFkRg5PQnp7iuP8I/H/T/H+vRe&#10;HvC37JNnJcOoaPzviV5Y54B/5Bjd+vf8eK+kbn/g35/a9WNYoNX8Oui8Ig1Y4XqeAVwOSaTTf+CB&#10;H7Z+halHqunar4fWWFSI2XVhwuMEYIwQQSCDwQcHIow/DOBp0ajrYqMpfZsnFL11dzlq8SY6dWHJ&#10;g5xj9rq36bW9Dznwv4R+JWqapb6Xq/7Hvh+1tZpozPqlr8VVuWgjJUb0X7BGjjrj58MQQCCKd+17&#10;onwn8A/Ca+0LR/D8Mk95eWz2l1d3EMxVVkXLLsDKrsd2Bu+6oYcNx9L2n/BK39tmwvPt0ESxySM8&#10;k8MHi+EW7u5zIdjwMx3HHLsz9cs3WvOvil/wRC/bg+IuuPq00ejR24Zmt7VtcRzHubc2W43MWJbO&#10;B1OMDiuPKcpgsfGVecYxi76u6djpzHNpfU2qFKbk1Ze61b1dj6+/4Il/s1fBn4e/sm6P8TtG8P2N&#10;54n8Qf6Rq2sSxpJPHuUMsAP/ACzAV84GCS/PbHG/8F7v2VPhFr/7Mk37ROn6BY6X4q8PahCBqdrb&#10;JHLewyHHlORjdg4YE5Iw1T/sQfsr/wDBQf8AY+8PJ4Zt9A02+tVb/Vx6xBtZASRG6MfmAJYqylHG&#10;4jcR8opft7/st/8ABR/9trw7D4Jv/DGkaTosNwJjp6a5CUlcDjoRj15LHP8AFgCu7D16qza0tGpX&#10;57+6433TvfbS3y2OOtiKcsptGnK7jbl5Xe9vTa+t/wBT8g/2VPh54M8d/tS+C/Anj/Tvt2h6t4gW&#10;2vbZlBKq6kA8g5wTnGDjHQjg8l/wVz+EniP4D/tTzfD+4+H+j+GtPm037dpNj4fEkUf2NpZdrS72&#10;J81QpUnJyFDZ5r750b/ghH+3p4Y1qHxBoGlaTb3duxaGaPV7c7CQRkBiexNTfF3/AIIaft1/tAax&#10;a+J/jl4S03xbqdjpqWFnd614tk/cWqsWWBEiuUQIGZmC7eCxr188jUxWYQr4WvFJRs1zWbffscWR&#10;4r6rhXSxFCd27/C2fj14a8J39+9rearqFxHZ3DKEaK6UvuaOR1+U9OIznjI49RX2Tr3w51LwN+wS&#10;3j/xx8CdPsp7uGx/4RfxRCjNJe275JeTenMjBCQ0RCqvDhmZSv0ND/wblftT2LKumfB/Q7eNZEkM&#10;cXiiZlLKrIuQ12RwjMo443tjGa7rxV/wRo/4KQ+N/Aum/C7xTbLfeHtGsfsuk6XeeIYZobGLAXZC&#10;JXfygFAUBcDGfpXkOjmTxEJuvG0Wm/e6fLr+B60sfgfYuMaE7v8AuH49+IvG3iyJoxH5UYaPP+pP&#10;OTkdfUY7CslPHnjGQrClzGN5+VjCOPzr1b9rv4I+NvgJ8UfGHwz1nRl/4SHw/wCKP7Oms5iZwqQo&#10;UJDKeV6YIPfjsByOpeFtQsfB15dtZpJeqI/7NjVCVWRtpYoB0HHOMfoK7KnE2Ijdc+z7mlDh+hU5&#10;eWG9unf/AIcydff4peDoYLjW5Y447mSRI9yq27bty3Hb5hgjg9ulXvFdn8UvB+jabruo3tn5erW6&#10;TWsUI3MEZFYE8YBwRnnj8K6TXvhbZ/DnxDDHK0eoRppMsskktqAGl2SbRtye6jHpkVB4eurjxVoF&#10;nN4n8IWFnqC3jRt9ktfL3QhPlOMZONv3jyS5xnGF56XFVfEU41ITun52/B7HsZ1wTiuH8yq5djaS&#10;jVpu0lo7O191dPR9znHuPirB4Yh8Wvaqti+7bcCFSPv7SDjocg8HnHPTmpNHl+KmteGrzxPp5tXt&#10;baRhNu2K4KpvJ2k5Ix3AxkgdSAdjQ7y41vwtfR+LfCtsl7b3AGk3wsmikkh8wjaSMLuIb5uPuxp0&#10;OS3aeIfh94Ub4aXF3pWk26s2pyGORIwN6rMyKBjthVxz755orcXYjDuPNJ+9JLfu76m+SeH9XPoY&#10;meGUbYelKrPm092Fr20d3rovxPOfC1x8SPE9ncXtpeafCtv0WZdrOxDMAo55wvfAHHTNQ+E9R+IX&#10;i24uLS21Cxthbp5jyXa7EzvVQBgEk5YdsAZJwASMH4ieNpvBXxT8M/D3RPD+nfYdeltYbua4hIaN&#10;3dUOyQYIADqSDnkduas/HHxdqfwH0jSdc0bwjY3EN9G0F4txGxRyTKFGeRuCoePbkdM9f+sWMlZK&#10;Xxbanz39h4WOtlpvoaGk+IvHOsa3H4fEtrBPJKY981sxXOMYO3cevtU1/wCJPiL4V1i40DVbWE3V&#10;veeRLGmGHmZPG4MQeh5BPSp/E6614e0TTPEfhDw1btfXFw2YZI2kVbfyIiOFxgZdxnpnOORmvpP9&#10;nv8AZD+O/wDwUE1TxprngvwNceIrrS5tF+1Q6Hp4SK3iFpNBFtRAqoBHAicKM7SeTk1rh+IcVXxE&#10;aftLX0u31M8Vk+Ew+FlUcLpa2SPlb/hY3ijXFaGC6jhUMhV9q4IIJ6t+Fb3jjRPiN4D0/TtQ1Pxr&#10;o91JqyyypbaXf213JbquzmXytwjLBuATn5GyBivob4//APBLz9or9lS90HxDr/wN8XQpqz3QZf7F&#10;dgGihxhdgJBIkAHTkcd8eR/D34BftIvdLqHjr4UeJv8AR5W+zs2gzqpwp/2QMk4zgfqc1ljOIMVh&#10;8Q6U6qduqlo9PUrL8owuJwinCm0n0cdV6nO6joXxH8OeALXxfP8AEjSWj1GaOOLSba+tprtgFJ3v&#10;CmTGFxj5wp+YYHOTNb+HvidF8Pp/iIvxH0eGzj/crYyaja/bJyZD8otlJkxj5ssoXA4JwK2PBXwH&#10;/aWvfG2pT6r8KPFC6eoLWrTaLcoqgHg42YBPH5dauXfwe/aKk+NFwrfC/wAUN4da48q38zSbvZEN&#10;yneMKFJOGGW3AqxOM4I5P9Zq/WfW/wAX9fed39hUb/D+H9fcYnhbQvibqXhDUPHdr8TtF0eGwt5d&#10;0d1qkEV1PujCtHHAP3rhs7chdpzgkDNT/DHS/iV44M2q6d8SNK0Uaai3EmoalqEVqyFRK37sH95I&#10;4wCFjVm9ulT+L/gt+0N/wse1Tw38MvE8mmrxdLDo90ynOcAbV5I4/lz0q/8AFz4NftBw6xpsnhD4&#10;aeILqSFxLeRtp90sUwViSjNGFYBgMHDA4PBBxRLifEa2nv59P1CORUdPd28if4P6P8T/AIn6tNpm&#10;m/E3S9Pm3SyTapq+oRWsWRLCRJvkwzEnPABbI6da9P8Agn/ws7xr8WtV8N6p43j8VTreCNb2MmU3&#10;c+/buVmAZy2eMgk5HHOK8s+JnwW+OFz4ZnTwr8OvESXc1naHzP7Nl3IQ7s+SUHzYIHTPPTFfYv8A&#10;wQ7/AGW/jB4+/a60BNY+HOoaXa6dBHquoS3lnNFHbRw3UTNgy5J6BVGWJyMnqR6GWcUVY4+LnPTt&#10;f+vuPNzXh2jUy+cVHXpp3P1s/wCCbP8AwTu0/wDZx0S3+KnxSsIZvGd9AGjtsbl0tWHK5J5lIOCf&#10;4Rxkkk19MeMZAmqxg/8APuP/AEJq6NFGFOK5bxy+NZjGf+XZf/QmrGtjMRmGKdatK7f3LyXkbYPA&#10;4fLsKqNFWS/HzfmUc5yR6V84/tg/8nDfB/8A7GCP/wBK7WvoqKQk43cdK+df2vyD+0P8H/8AsYI/&#10;/Su1r4XxE/5Jp/8AXyl/6cifoPhx/wAlMv8Ar3W/9NTPo5PvGsfx1/yKtz/2z/8ARi1sDg8Vj+Os&#10;f8ItcZH/ADz/APRi1z+LH/JsM6/7Ba//AKakfJZX/wAjGj/ij+aPzH/4Owj/AMaedN/7KTon/oi7&#10;r7m/4Jsf8o7/AIC/9kV8K/8Apota+GP+DsH/AJQ9ab/2UrRP/RF3X3P/AME2P+Ud/wABf+yK+Ff/&#10;AE0WtelwH/yRuXf9g9H/ANIiRjf95qf4n+Z7Yelfnb/wXu+78Hf+w9f/APtpX6JHpX52/wDBe77v&#10;wd/7D1//AO2lepxF/wAiep8vzR+k+Cn/ACcrA+s//Tcz9EI/9Wv+7TqbH/q1/wB2nV7MfhPy2XxM&#10;KKKKZIUUU2R8LlTVJAIZgDjbRURJJyaKoCHYaNnHIpwGTip9PiD6hAki7laZQw9eaBKJ4Z8df2C/&#10;gt+0PL4kk8fav4gT/hKb7SLjUBpmoRw7FsEli8mM+UWWK4guLi3nBJLxTOqlCcibxN+xL4N1fxVJ&#10;8QvBnxR8X+EPEba9e6jDrnh2axaSBLu1tLa4s1iu7SeBrd1sbZsPG0ivGCsi9K+ov7I0of8AMMt/&#10;+/K/4Uf2VpP/AEDbf/vyv+Fc3tKfLbl0/pfkrehtyvmun/X9a+p8k6B/wTt+EPgzV9Nk8AeOvF2g&#10;6JYt4emvPCmnX1obHU7rRpYZLO5uGltnuDLiCJJNkyJIEBZS+Hqo3/BNn4VT6T4h8L3/AMWfHlxo&#10;et6T4g02x0Oa/sPs+iW+s3yX16LUizEhJnjDKbh5yg+UfLgD7B/szTB/zD7f/vyv+FL/AGdpg6WE&#10;H/fpaHVhJpuPf8dyfZ9L9vw2Pnf48/swQfHLxJ4f8Y2Xxm8XeC9U8O2GpWNve+E00xmuLa+WATxy&#10;LqFldL/y7xkMgRwc/NzVn4afsqfCv4R+KvDPibwBDqFlH4R+Hq+DNE0v7X5ltFpqywyLu3qZHkH2&#10;eNdxfG3OQSQR9AfYNO/58of+/Yo+wad/z5Q/9+xQqyWyD2e2v9af5Hy740/Y3s/HHxS8XeMl8Y6h&#10;4fi8RXOgazpuseHLiNNS07XdPS4t2uVWeCWB0e0NrFslSRWCyhkwVNcb4l/4JyXGseP9PuNI+O3i&#10;rS9GuPB/iLT/ABlrljdWK614gvNVvbOadpw1g1ssTxwSqWgSB4iIRDsA+X7U+wad/wA+UP8A37FH&#10;2LT/APnzh/79io5ocvLb+v6t8kuxXK+a9/6/q/3vuz5X0j9ibQLT4meKtXXxBqWn+FtY1bwvrFl4&#10;f0/ULdov7S0c2uyZlez82IGOws4SouJFdEchYnO6sy5/4Jp/CLVvB+ofDrxJ8TvG+peH38O6hoXh&#10;nR727sCnhaxvZY5J47GQWYlYnyYo1e6e4ZI12KQGYN9di1sR0tof++BS/Z7L/nhF/wB8iq9p1/ra&#10;35KwnTvp/X9bny38cv2B/hp8dNU1TXdS+IvizQ7zV9YuL+9m0Sawbcs+kwaVPbqt3aTqiPb26fOo&#10;E6MzmOVAxWqF7+wd4e0u18KeEfBnia8bQdP8b+Hdd8SLrF0GnuE0PTobfT4ofKiVcm4srGaTdwdk&#10;m3AZVH1l5FiD/qYf++RS+VZf88ov++RUxlCFuVWtb8AlT5t33/Hd/O5yCA5wak2be1dVssP7kP5C&#10;jFgO0P6VXtQUDldrH+E/lQQR1FdVmwHP7n9KBLYk4EkP5ij2vkPlOVorrvKi/wCeS/8AfNHlRf8A&#10;PJf++aPbeQ+U5HBo9667yov+eS/981i+KEVJ4tq4+U9PrVRqc0rWFymXX5+ftVH/AI3n/Bcf9SjD&#10;/wCjNWr9A6/Mz9vP47fDH4Tf8Fk/h18R/G3iPyNL8I+FbWLxBNDayTNaSP8Ab3VdiKWYlbiFvlB4&#10;ce9ePxBUhTwtOU2klUp6vRfEr/gfrPg7hcVjeIMbRw8HOcsHiklFNtt0pRSSXVtpLu2l1P0zJzQC&#10;R0r5YT/gtB/wT22/8livv/CW1D/4xS/8PoP+Ce3/AEWO+/8ACX1D/wCMV1f2xlX/AD/h/wCBI+Z/&#10;4ht4hf8AQqxH/gqf/wAifUxJPWvxU/4LUahf+Cv+Dkb9ifxV4NvZdJ1TULjQrG/1HS5Gt57m1l12&#10;e2lgkkQhnjeCaaFkJKtHK6EFWIP6C/8AD6D/AIJ7f9Fjvv8Awl9Q/wDjFfmL/wAFTfjz8L/2n/8A&#10;gsZ+y3+198HvELaj4F+GOo6NL4w1SSylt5LRLfWjdSlYZVWSXEJ3fIrZ6DJ4qZ5xlVv48P8AwJFR&#10;8NfEJy/5FWI/8FT/AMj94Ap9KCCK+VD/AMFnf+CfJ6/GO8z/ANitqA/9o01v+Czn/BProPjDef8A&#10;hL6h/wDGK0/tjKf+f8P/AAJC/wCIa+IX/QqxH/gqf+R9Vu+OhqNrjA+9Xym//BZf9gE/d+MN5/4S&#10;+of/ABmoZP8Agsj+wER8vxgvf/CX1D/4zR/bGUf8/wCH/gSF/wAQ08Q/+hViP/BU/wDI+q5LyNR1&#10;qtLqJX+OvlSb/gsX+wU33fi/e/8AhL6h/wDGaqS/8Ff/ANhGQ5T4u3n4+Gb/AP8AjFV/bOUf8/4f&#10;+BIn/iGfiL/0Kq//AIKn/kfVdxq20hkc/L/F6HNQXPjPW1GBrd0PpcN/jXyfcf8ABXP9hl/9X8Xb&#10;r/wmr/8A+MVTuP8AgrR+xHIPl+LN1/4Td/8A/Gar+2Mne9eH/gSH/wAQx8RemVYj/wAFS/yPq648&#10;ea6g/wCQ/ef+BTf41nXfxF8RK3y+JL4fS7f/ABr5Tuf+CrP7Fs33Pixcf+E7f/8AxmqM/wDwVH/Y&#10;1lPHxZm/8J2//wDjNNZxkv8Az+h/4Eg/4hj4j/8AQqxH/guX+R9T3XxL8UJ93xTqH/gY/wDjWfP8&#10;T/Gu75PF2p/hfSf/ABVfMLf8FOf2MWPPxZmP/cu3/wD8Zo/4ebfsWAZ/4WvN/wCE7f8A/wAYp/2z&#10;kv8Az+h96F/xC/xG/wChVX/8Fy/yPpST4i+PX6eNNWX/AHdQl/xpo8f/ABAYfN441j/wZTf/ABVf&#10;N4/4Kc/sVn/mq03/AITt/wD/ABmnp/wU6/YoHDfFmYf9y5f/APxij+2cl/5/Q+9B/wAQv8Rv+hVi&#10;P/Bc/wDI+j18eePv+h41j/wZTf8AxVOTxz4+PH/Cb6x/4Mpf/iq+co/+Cnf7EPVvi7N/4Td//wDG&#10;aeP+Cn/7EK/81bm/8Ju//wDjNH9s5L/z+h96D/iF/iN/0KsR/wCC5/5H0YPG3j0n/kdtY/8ABlL/&#10;APFU7/hN/HXT/hNNY/8ABlL/APFV85L/AMFQ/wBiHPHxZn/8Jy//APjNL/w9F/Yiz/yVmf8A8Ju/&#10;/wDjNH9sZL/z+h96D/iF/iN/0KsR/wCC5/5H0d/wm3jsnjxrq3/gyl/xp3/Cb+PP+h01j/wZTf8A&#10;xVfOA/4KjfsQDkfFq4/8Ju//APjFB/4Kk/sRZ4+LM/8A4Td//wDGaP7Yyb/n9D70H/EMPEb/AKFW&#10;I/8ABc/8j6PPjfx0Dx401f8A8GUv/wAVTf8AhOPHeM/8Jpq3/gxm/wDiq+cW/wCCo37ELdPixP8A&#10;+E5f/wDxmmt/wVF/Yk6D4szf+E5f/wDxmj+2Ml/5/Q+9B/xDDxG/6FWI/wDBcv8AI9u1Pw5omtX8&#10;mq65o9reXUzbprq6t1kkkb1ZmBJP1qnceCPB6xSOvhXTfun/AJcY89P932FeN/8AD0T9iT/oq83/&#10;AITl/wD/ABmo7j/gqF+xQ0Mix/Fe4J2naP8AhHb7nj/rjWM8y4f5X+8p/fE6cP4a+JMcRBvLMRZN&#10;f8u59/Q85/4I96Bourfs269LqmkWtww8cXCq81urkL9jszjJHSvrIeEPDSHMfh6xH0tE/wAK+Xv+&#10;CMyZ/Zm14kf8z1c/+kdnX1yUPaseG8PQlklBygr27Luzv8aqtSPilmiUn/E7/wB2JiP4W8OMc/8A&#10;CP2Rx62qcj8q+NPCOj6cv/BYnxPpf9n2/wBnXQ0KweSuwH+y7Q/dxjqSfxr7g2H5uRXxX4SA/wCH&#10;zXioE/8AMDj/APTVaVGeUKMZ4W0F/Fh0R0eFtSo8Ln15P/cK/X/CfMf/AAWy0vTrX/grj+xJb2th&#10;DGs3xA0sSLHEFD/8T+wHOBzxXUf8HVllBa/8E8vBnkwRpt+M2nqoVQMA6TqxrB/4LejH/BXn9h8f&#10;9VA0v/0/6fXT/wDB1yu3/gnf4N/7LRp3/po1evXdKmoztFababeh+VqpUvHV6n378H/D2jzfCDwq&#10;Z9ItX/4pqx+9bqc/6OnqK67w9c33g4zP4QvJdLNxt+0f2bIYPMxnG7ZjdjJxnpk1h/BqL/iz/hMl&#10;v+Zasf8A0nSuheIZ+9XXHD4eLuoK/ojGVSrLRyf3lx/iB8QH+/451hvTdqkpx/49UT+PvH7cDxvq&#10;/wD4Mpf/AIqqbx81G0fOSKv2VL+VfcY8046XNAfEHx8vTxxq/wCOpS//ABVTW/xF8b7vn8Y6ofrq&#10;En/xVYrodvWmcqetHsaP8q+5Bzy7nX2Xj/xcxy3irUP/AAOk/wDiq1rPxv4mkHz+Jr8/W8f/ABrg&#10;ba52nG6tawv+PvVLo0V9lfci+aXc7q18V6+5+bX7wj3um/xrUtPEmt7hIms3QbpuFy2cenWuLsL3&#10;OOa2bK7yo5rP2VOOqivuLU5dzrbbxLrxGP7cuvT/AI+H/wAasDUbq8k8y8upJGxjdI5bHtzXP2lw&#10;CetaNtP70pRitgubET46V89ftd8/tCfCD/sYI/8A0rtq98tptx5PevAv2t2z+0H8IT/1MEf/AKV2&#10;1fCeIv8AyTT/AOvlL/05E++8N/8Akpl/17rf+mpH0csg6YrO8XQC48NXUbnH7rd8vsc/0q9VPxMz&#10;Hw/eE/8APu38q6fEKjTr8B5pCaunh6ya7p05Hx+Ak1jqT/vL80fl3/wdazNP/wAEdNPdgOPifpC8&#10;f7Md4P6V92f8E2P+Ud/wF/7Ir4V/9NFrXwh/wdXH/jTjYf8AZU9K/wDQb2vu/wD4Jsf8o7vgKf8A&#10;qi3hX/00Wted4W1Klbw5yepUd28LQbfd+zibZmlHHVUv5pfme2HpX52/8F7vu/B3/sPX/wD7aV+i&#10;R6V+dv8AwXu+78Hf+w9f/wDtpX0nEX/InqfL80fongp/ycrA+s//AE3M/RCP/Vr/ALtOpsf+rX/d&#10;p1ezH4T8tl8TCijI9abK5C5U1cSQaVVOCKhoLFjkmiqAKKKKACptNyNSgOP+Wy/zFRxqHbBqxYIF&#10;v4QP+ein9RSlsC+JHWa0zppF08c3lstu5WTn5flPPFfzK/HP9qD/AIK1eGPHWpMn/BQjxFaaTeXl&#10;xcaG1x8XrGx+0WZmdY5EhubyKZUO0gb41PHTFf01a6N2iXg/6dpP/QTX8mH7XeofAH4ueP7W7ufj&#10;fNomoaDpf9jahptz4ZuJ8TwXE25lkQ7WU7hjvTy91PaWS0e75ea2j6ebMcdy2Te/RXtfb8jX8Vft&#10;yf8ABTnwfosniHVv+CjHiy4hjZQ0Wm/F+1vpiSe0UF67n3wvFdN+zf8Ats/tp+Ovjbo3hj4/f8FA&#10;/ibpPhu4YnUJ5/HU9mCuzcF84SsIycjkjHbOa+cZ/gH4R1rwD4l8dfD74yWmtf8ACLWkF1qFk+jX&#10;FrIYpJlhBUuNpwzjjPTNelT2nhS50TRv7XsdDkm/slWdp5JRJu8lMF8HBP8Adx0719FTw9PEUZU4&#10;y97VX5Umnbs0fK5lmn9lTpznBtN7X3t5o+rNc+O/i+08BeNLzSf+Cq3jiTUdO8XrD4bnb4lXsouN&#10;NNwiFRHjdIRGWcygBcH1BFO1v45ibx/qVhbf8FOPHEdiPCa3Fv5nxRvZPJvx5mfnV9sudqDy1JIL&#10;D3A+i/2SfhD8D/iR+zB4TUeDY1vNJtFtL24tbh41mLRJMG+UjJAlAJ65BrC+K3wX+BHwW+OPg0jR&#10;Y49H1bTdWTXLfUrx7mGQLbZQss29QAxBzt4xXw9TMZ0sZKg6ktG1e0OlvLy/E+yw9GOIwkK6glzR&#10;UrXlpfX9T510b9oC+u9I8A3Ov/8ABR7x0738L/8ACTQt8Sr2MzMLZsH75+zjzdvD7cnI7ZrlvGH7&#10;Q93pXh7XjpH/AAUa8bTXlhrLLZzf8LA1J/Nt/Ptwsax7zvxGZiZBxgZ9Ae40PwB8Gf8Aiso9d1bw&#10;PJa2uk2rW/k6BDL9lka7WPzPMS3wC24Lswevbk149rvgP9nvx38PbPS734meF7XUre+82S8sfDZt&#10;2kXZ5ZQGNE4MvPzDA6g45r0KMm0pTrSSflHvscNaok5QhSTkul5eWp6Dd/HWwv8Axl4kt7f9trxM&#10;1lceGftWg27/ABY1Rv7MmLsS7yKf9IYKoHlDkblOM5xy118f7+Q/D+5T9tjxGiNJHH4osZviZqm6&#10;/CoDI8hLD7EHPygfwsPQ5Pkd18APhlpOqG+0f466S0ibk3fY5lyvOD9eB9eldF4M+Cfwx+MHxAh8&#10;EQ/E/RftGpaazandXEbmVxEpdmXI/d4CEDHauylRp1G0sU9FfaPb0+f9XPKxWZYjD8reFbTdt3u3&#10;6m54h+JviHUdS8TXWl/txeKLeyt74W2k3kPjfUpUjfzYx0Z90iFC7iTpgfSvPvEXxB/aitpLa00r&#10;9rLxl4g8q1e6146D4oubiGyhEpUFpfNxuK4OBnG5R14q1N8HNB+Enh/U9N0jxRa6zDcQyzw3MFoW&#10;VvmMflkN6FGGegzkVy/g3xXbwaZqmg2V3DptvNpsiJYizWRZZMocEsP4SDLnrmPA610exq4bBzxc&#10;Krny9GlbW2uiv5nO84p4jM6eAlR5XJq7UtVv3fy/I+2viBdRfs8/8E5pP2k/gl+1V411rxXfa7Ck&#10;VxqniaSYw2cnysnlNjoy4yVyDnBwa801b9rL9pj+xpbPxB418Z2mlWvhS31T/hYx1CSO3uriREZk&#10;G9DEELu0QUAyBoznJyK8X+Fnwnt9b8OeNPFXw/8A2qfCr2fhuazt44Na0tpF1aOZPMaWGJtyo0Tj&#10;BbAK9QRXs3gz40fDjSvgF4VtNd+GfhHX7W10VRqDXnh/7TuuAzje7O/ON0WMA8Dk1yxxUad3N87u&#10;r2VrX20t+B31MPKpJRXuKztrvb0PTv2o38Oan+yR8Lvit4e+JviDVPGGveE7q41aSDxBchr5orYv&#10;FKY1cbc8t8oUkLyAARXzf+xb8XvhHJrdvqHir43/ABTn+JcOtWH/AAgek2eoBtLvL43UYSO7d3Mi&#10;xE43bRnGaueNvEXwo8e/FjR7fwT4ei0vUNH03V9RtP7BhexjdodOLwRiJXZQRKh5XBYcEcVqfshf&#10;sZ/s63d74S+NerftR6LceKrq+sNXstBhvbdWgvBMk32eRGl8yR93yFQEIbON2OfmM9zvB5Lh4VsX&#10;UkoybtaEpfJqKlb8D6zhvh/MM8xFSjhKcXKKTd5xj2V7ycbu5+6dj45/4Lnf2TDI3wN/Z1abj5X8&#10;VauDtxwTiLr9DV208Y/8Fvn+XUPgv+zmpwTmHxRrH4dYqx7f9vD9sSKNYz+zlGyqoC48P3/p/vU2&#10;b9u/9tBv+Pb9ni3X/e8Nag3/ALOK+a/1/wCF/wDn5U/8FVf/AJA+uXh7xR/JT/8AB1H/AOTPpL9n&#10;PUv2ndT8Gyz/ALVHhfwdpWvi6IhtvBeoXFzbGHHBLTorbs+2K6jxWwEsOf7pr5e8N/t//tG2lgY/&#10;F/7JupX11u/12nw3dqmPTY0Mpz77vwpdZ/b3+Ll+8bTfsha9DtBxuu7jn/yTrSj4gcLw3qT+dKr/&#10;APIEy8PeKm7KnT/8HUf/AJYfRG8VxHj79m79nT4qa63in4mfAfwb4h1QwrE2o654Ztbu4Ma52r5k&#10;iFsDJwM4FeQH9uX4qH/m0/XP/Aqf/wCRKb/w3H8U8f8AJqOuf+Bc/wD8iVrU8QeEaseWc5v1o1X/&#10;AO2GuF4F44wNb2uG5YS2vGvSi/S6qJnop/Yq/YxUc/sm/Db/AMIew/8AjVMb9i79jIfd/ZP+G/8A&#10;4RFh/wDGq85f9uD4pEYP7KWu/wDgXP8A/IlRn9t74oH/AJtV1wf9vk3/AMi1H+vPA/eX/gip/wDK&#10;z0f9XfE//oIl/wCFUP8A5aejP+xj+xqef+GTfhuP+5JsP/jVfiz/AMHFniTwR+wV/wAFLf2c/id4&#10;X+DMen/DW30+31LxR4U8N6TFY6d4k+x6rvurV0VFgnkMDxI6uGwk0e4bWGf1ef8Aba+KDdf2Wdc/&#10;8DJv/kWqz/tnfEpuD+y9ri/9vk3/AMi1MuOOB5RsnL/wRU/+QKjw74oJ/wC8S/8ACqP/AMtPyrP/&#10;AAcz/wDBJzt/wSFtfx0XQz/7RqN/+DmP/glGw+X/AIJF2o/7guh//Ga/VN/2yPiSxwf2Z9aH/b1N&#10;/wDItVZv2wPiO/8AzbfrI/7epf8A5Gpf678F/wAz/wDBFT/5Ar/V3xQ/5/z/APCqP/y0/LF/+Dl/&#10;/glWRhP+CSNqP+4Lof8A8ZqGT/g5X/4JZsPk/wCCTNqP+4Lon/xqv1Kn/a2+ITfe/Z41dfrdS/8A&#10;yPVOb9qf4gScH4B6t/4ES/8AyPT/ANduCv5n/wCE9T/5AP8AV7xS/wCf8/8Awrj/APLT8upP+DlH&#10;/gl4x+T/AIJQ2q/9wXRP/jVV5P8Ag5J/4JkN9z/glVar/wBwXRf/AI1X6jyftH/EScf8kD1j/v8A&#10;S/8AyPTU/aA8fk5b9n7W29lmm/8Aken/AK78E/zP/wAJ6n/yAf6v+KX/AEET/wDCuP8A8tPyxl/4&#10;OPv+CaT/AHf+CWtuv00fRf8A41ULf8HGv/BNc/8AOL2H/wAFOjf/ABqv1Yj/AGhvHqcr+znrJ9/N&#10;m/8Akepf+GjfiI3Dfs7a5j/rtN/8j0f68cE/zP8A8J6n/wAgH+r/AIpf9BE//CuP/wAtPyg/4iMf&#10;+CapOf8Ah2BH/wCCnRv/AI1Ui/8ABxp/wTMx83/BLtT/ANwvRv8A41X6uf8ADRvj0df2b9cb/t4m&#10;/wDkanD9o/x9jn9mvW8f9d5v/kal/rxwT/M//Cep/wDIB/q/4pf9BE//AArj/wDLT8pV/wCDjr/g&#10;mUg4/wCCWcP/AALStG/+NUp/4OPv+CZ3b/glpB/4KdF/+NV+rf8Aw0f46HT9m3Wv/Aib/wCRqaf2&#10;j/Hp/wCbbNax/wBfE3/yNT/144J/mf8A4T1P/kA/1f8AFL/oIn/4Vx/+Wn5SN/wcef8ABNI9P+CW&#10;tv8A+CfRf/jVJ/xEd/8ABNHH/KLaD/wUaL/8ar9Wj+0X49PX9m7Wv/Aib/5GqF/2h/Hh/wCbdNaH&#10;/bWbj/yXo/144J/mf/hPU/8AlYf6v+KX/QRP/wAK4/8Ay0/LXRv+DgP9i/4k6lF4K+A3/BGxvGHi&#10;y+JGkeHbPRdNaS8KgvIFFvZzy/LGrv8ALG3CHOBlh0Q/4KlfGDGB/wAGvXiT/wAJy4/+Z2v0kf8A&#10;aB8fMeP2fNaX/trL/wDI9Qt+0D8QQf8Akgurj/trL/8AGKa444I/mf8A4T1P/lYf6v8Aip/0ET/8&#10;K4//AC0/OH/h6V8YB/zq8+JP/CbuP/mdpw/4KlfGD/pV28Sf+E3cf/M5X6OH9ojx2h+b4FasP+20&#10;v/xinJ+0h45AyPgVqn/gRJ/8Yp/68cE/zP8A8J6n/wArF/q/4p/9BE//AArj/wDLT84f+HpXxgPT&#10;/g118Sf+E3cf/M5Sj/gqV8Yf+lXPxJ/4Tdx/8zlfo+v7Sfjocj4Dar/4ESf/ABinf8NLeOwcf8KE&#10;1X/v9J/8j0v9eOCf5n/4T1P/AJWL/V7xT/5/z/8ACuP/AMtPzf8A+HpXxg7/APBrn4k/8Ju4/wDm&#10;cpp/4KkfGEnP/ELp4l/8Jy4/+Zyv0k/4aX8fAf8AJAtW/wDAiX/4xTh+0x49P/NAdW/8CJf/AJHo&#10;/wBeOCP5n/4T1P8A5WH+r/in/wA/5/8AhXH/AOWn5sn/AIKj/GE/86uvib/wnLj/AOZykP8AwVF+&#10;MJ/51d/Ev/hN3H/zOV+k/wDw0t49/wCiAax/4ES//I9B/aV8e/8ARv8Aq/8A4ES//I9H+vHBH8z/&#10;APCep/8AKx/6v+Kn/P8An/4Vx/8Alp8B+Fv+C4P7angbRo/Dfgn/AIN4filo+mwszQ6fpX9o28MZ&#10;Y5YhI9ACgknJwOTya0P+H9//AAUB/wCkBPxi/wDA3Vf/AJQ191f8NJeO/wDo37Vv+/8AL/8AI9B/&#10;aR8edP8AhQGr/wDf+X/5Hroj4icJxjZVppf9eav/AMgeNW8O+McRVdSrTjKTd23XpNt923Ubb9T4&#10;TP8AwXr/AG/z/wA4C/jF/wCBmq//AChr5/0P/grR+1/Yft8a18fov+CRnxIn1+801YZvAKXd+Ly3&#10;X7FBF5jH+yjJgqgk5hHyyDnGGP61N+0j45xn/hQGrf8Af+X/AOR6+fdCum0/9vnWP2gorYza1e6a&#10;sMvgZf8Aj6gUWcEW8tgvjbGsnMQ4cc45Pn5h4hcK1JUffnK04vWlVVv7y9zVrsfX8H8AcWYSjmK5&#10;1Q58NUjaM6U/aXt+7k+Z8kZdZ6cvdH5c/wDBRP8A4KN/tI/tB/t0/s6/G/4h/wDBODxx8Pdd+Hvi&#10;izvfD3gfWbi8a78WSx6na3C29sZdOhcM7xpCNkUx3SrgE4U9J/wWc/4KIfte/t0fsp6X8Nvij/wS&#10;u+JHwj0fQPHFlrk/ivXhqE1sWFvdWaWzedplsqF3vF2sZDkqFCktkfZ//BQr4U+H/wBpD9uD9nr4&#10;9+OPiDa+A9Y+G3iezvtC8G6pGj3PiiSPU7a5WCFpJIWVmeJYhsjlOZAcE4U/aI/aK8bj5T8A9W/7&#10;/wAv/wAj13/8RC4V1TrT1/6c1f8A5A+O/wCIc8WaWow/8HUf/kzs/hLYXdh8KPDFhf2skFxB4eso&#10;54JoyrxuIEBVgeQQeCDyK32TtivLD+0d44I2/wDChtW/7/S//I9J/wANFeN85/4URqv/AH+l/wDk&#10;euj/AIiRwn/z8n/4Jq//ACBj/wAQz4v/AOfUP/B1L/5M9OdST0qJ1G3oa8zP7RHjfp/wonVf+/0v&#10;/wAYpjftB+Nz0+Beqf8Af6T/AOMU14lcJL/l7P8A8E1f/kBf8Qz4u/59Q/8AB1H/AOTPSmQEZqN4&#10;xnNean9oHxpnB+B+qf8Af6X/AOMU1/j/AOMzyfglqn/f6T/4xVf8RK4S/wCfk/8AwTV/+QJ/4hjx&#10;h/z6h/4Oo/8AyZ6QQVNWrO4IOM15Sfjz4yJz/wAKV1P/AL/Sf/GKB8e/GKHP/Cl9S/7/AEn/AMYp&#10;PxK4R/5+z/8ABNb/AOQD/iGfGH/PqH/g6j/8me3WF30+at3T7rI618/W/wC0T42iYbfghqjf9tpP&#10;/jFaVp+054+i4X4A6s30uJf/AJHqf+IkcJf8/Z/+Cav/AMgV/wAQz4v/AOfUP/B1H/5M+iLK475r&#10;UtZhmvnO3/au+IsR+X9m/WW/7eZv/kar0H7XvxKj+7+zLrTfS6m/+Rah+I/Cf/P2f/gqr/8AIF/8&#10;Q14u60of+DqP/wAmfR9pIM5zXhH7WLbvj/8ACI/9TBH/AOldrVGL9sn4nRjK/ss643t9qm/+Ra5j&#10;xF4/+JPx5+Nfw/1a7+COs6JDoev27zPJFNKvlm4hdnZjCgUKEOevfpXynF/F2R55k6weClOVSVSk&#10;0vZ1FtOLerilokfUcH8H55kOcPG42MI0406qb9rSe9OSWim27t9EfYSsG6VT8Tf8i/d/9e7VZhbI&#10;yaq+Jc/8I/eA/wDPu38q+248/wCSHzP/ALB6v/puR+T4Ff7ZS/xL80flv/wdW/8AKHaw/wCypaV/&#10;6De194f8E2JCv/BO34B7v+iK+Fv/AE0WtfCH/B1dx/wR2sP+ypaV/wCg3tfdn/BNz/lHZ8A+P+aL&#10;eFv/AE0W1eP4T/8AJtMl/wCwTD/+m4nRmn/Iwq/45fmz27zlPGDX54/8F8fufB3/ALD99/7aV+hN&#10;fnn/AMF7XYx/B4n/AKD1/wD+2lfT8Sf8iar8vzR+ieCn/JysD6z/APTcj9Eof9Uv+6KV3CDJqFJX&#10;8tR/s0le0kflsviY6RgzZFNooqiQooooAKKKKALFPsift8P/AF2X+dMqSxGb+L/rsv8AOs3sOPxI&#10;6nXxnQ7wZ/5dZP8A0E1/J7+17r3we+C3xGsdFtP2YPBuvXWq6ONV1TVtc1TW2uJ7ma5n3EiDUIog&#10;MKMBUH41/WHro3aLdj/p2k/9BNfyrfEPwP8Atv3Pia5vP+E28A2ejzXl0fDcPjDxl4Wt7hLH7VME&#10;Aj1CYTLHu37dwA64rTL7KpdtW7NtX0fbtuc2OvZJJ+qSdtV377HhmvftMWj+Bte8C+Bv2ffBHhWL&#10;xHbxW+qXuiyarJcPDHKsoQfa76ZF+dFJIXPbNetaFofibxLp2j6b4XvY7uaPw9vXT7fRWmkjHkx5&#10;BKod24ng87fbu3xToHjXw7+z38RJvj54s+EuoXVxptnH4Xh8N+JfDN5frdfbYzIyJpkjSj91vySN&#10;uK+yvAuq/CDw/p0+kwDw3p+ir4B0x7G6v7y1sSly6eXJCkk7BXJeLOGPOPpn2/7QpYWL5Yattaa3&#10;aSd72+XyPl82yeWaezjKaUY6u/RXa22/E5rxhaeNNa8E+HfEvw5upPBthYadp+m6odQ1TUbNXu0j&#10;TzX+zJbGORmVcFtxwCBkcCvQ/Bnhz4a2/j+3+I0fiCTXrrVzrFvbzf8ACTO8OnZjfaqW8jhIiE2A&#10;7sH5s8Vx/iLx98GvBXhZdF8L+JNN1JXvrS9Gk61qFvfP9qEbLJHDFbOz7dyjazAb949q6j4Y+GtY&#10;1nQdCi0rwvoOnz69b6zNqkt1obW32eFlLciTDk/JgnIwCK+ZxGHkpOt7Ll5ne9tb+u9vkj3sFiqM&#10;oww8a/O4q1rpK3ov+CVNVuvibrnwz8Y+DPHK6RcWv9l6fPFZ2M1ubxGS9jxJKyFmMZAGCVfkHPv+&#10;W/iZYofFmq2s0G1lv5lWOPoCHPHQfyH9K/S3Q/ENqg8bS+FJfDLXk+g6WhitYW8uKJL2NGZ7hnbZ&#10;ldxCEjJwck8V+afj8Qj4h60LS4Up/atx5c38JHmNg1ySk5U463PUpJcz01M0W8SMsNy0m4jLbewr&#10;0L9kjXdN8LfGhvE98jJDp/h3Vpri4t4VknjjWxnY7Q42nn+8cVwqyWvlqJHj3BcNIrda7D9naaa0&#10;8Wa3I9qZYx4R1gvC0YZHAsJzgg81WH1rJeZOJly0JPsj68+Ffg7wh48+E118V/D1jpZ0S80VUt11&#10;y8UXcchuZROxREZERiwUZzx2Ga8/+Lng2x8GfDrxRpmj6R4YsdbiljjntbByt5FbFV3DcichpDED&#10;x9xyCQMmvQv2crDwla/sZeHdIubDw3qLRXVxPOL77XBKlvI+6NHMYKviTeOM4478Dj/jNoelad4R&#10;16y+waHJNDpqr4sfRWumure6DMcq0zKrJs2qcHOSOGxitK9aXPVoqouVK3Lff1Vzz6GHoS9jiXT9&#10;9v4uv32f5s+Y/wBpbw3430HxBdQ+N/Cel6HrDMovtL0aYGGL/RotnK8crgn3Jr6w/Yj1bwZbfsja&#10;DY+Ovtv9i31g8F7crfBI4SHuAuEPDfNt65IO3t185/Z1+JfghPEvxK+Efg39n8/YtS0GDVbOT4i6&#10;v9mm0qCGBUmZpJUY/OJcgg5Py4HofC8eC/HWm6X+zT4W0/RZvOs2fXL61vJd1pcCeYjZvC712rFk&#10;oDweBmqrRnTvLRfDbz2v9x0R5arUF569v+HPQPjz4T8Kw+LtL8Oat4i1NvEvh9b++tFt7xDJJbQ6&#10;W0tqyGIZCiVGyp5yx7EVvf8ABPj/AIIz/GL4n+ELP9q3xj4e8QadNKtn4g8C2y/YPL1k+csyPJ5t&#10;0kkMbgBgzIMqwZcgjPM/G74Uw6v45034zavrlvaeItPt5re4svD07I0LW2kyXAZsqCN7qc+oBBxz&#10;XB/se/8ABVLTfAfgG40/4m/8FJ/iN4d/4Re1tx4P8H2ek3l3Y3gSQf6I8ioTBCEyowCFXAUYAFfK&#10;8ZUuNa2T4ZcOToQq8z5vbRnKPLd7cnW/fS3mdeVPBxxtf23M46WtZPZdz9/h+17/AMFCItOjjs/2&#10;Qfhy0iQgK1x8ULhdzY7hdPOP++j9azR+1t/wVDmdAv7Lfwht1YHzGk8fX0hQ9uBaDP5ivgW3/wCD&#10;rv8AZtWBUfwH8MyygDc154l+bjvjRuv6U3/iLH/ZtiZQ3wu+HMn95otQ8RDH56PX508H4/f8/wDL&#10;/wDwCv8A5HuqeS/yz++J+sX7OXx8+LWveEbi8/al8L+F/D+tLdYt7TwnfXN5A0OPvM0sSkNnsM10&#10;3jH4n+FtSuIRpckkixqwZvJKjOenOK/Of9m7/g54/wCCP/jfwfPqf7S3xS0HwPrS3RS303SfC/iX&#10;VI5IuzmRNKUKfbmuo8Zf8HIn/BCYtbr4V/a+g2qredt+GfiReeMfe04VrRy/x7rWi8Zl9P8AvKlX&#10;m/S0nFa97/eTUqZNHVRm/nFf5n2o/jnTeirJ/wB8j/Gon8Y2TdEk/wC+R/jXwhJ/wcf/APBFcnC/&#10;teR4/wCyceIf/ldUEv8Awcef8EYCfk/a6j/8N14h/wDlfXX/AGL48f8AQ3wP/hNU/wDlpj7bJ/8A&#10;n1U/8CX+R93S+K7U8Yf8hUEniSFuFDfpXwfL/wAHG/8AwRrb7n7Xi/h8PPEP/wAr6qzf8HGX/BHd&#10;vufte/8AmPvEH/yBVf2N48f9DfA/+E1T/wCWk+2yf/n1U/8AAl/kfeU2tGQcA/pVWfUZ36fzFfB8&#10;n/BxX/wR/Y/L+18f/CB8Qf8AyBRB/wAHD3/BHmRs3H7aLR/7vw/8Rf8Ayvp/2N48f9DfA/8AhNU/&#10;+Wk+2yd/8uqn/gS/yPuSaS9k5Xb/AN9VVe11GbrJGv418a2//BxB/wAEXo+Zf20Xb/e+HviM/wDu&#10;Pq9D/wAHGP8AwRVj4/4bL/8AMd+I/wD5X0f2D454j93UzzB01/NDCScl6KVW3rcr22UR1VGb9Z/8&#10;A+u49FmJ3Tz7vbFWbaysYeqfpXyHH/wcef8ABFVev7Zn/mO/Ef8A8r6nj/4OQv8Agimv3v2z/wDz&#10;HXiP/wCV1L/VHxk/6Kej/wCEMf8A5cH1nK/+gaX/AIG/8j6/jawRcGJj+VTR3unp1hb9P8a+Pf8A&#10;iJI/4IpZ/wCTz/8AzHXiT/5XU8f8HJX/AARRH/N56/8AhufEn/yupf6o+Mn/AEU9L/whj/8ALivr&#10;WVr/AJh5f+Bv/wCRPsZNW00f8sJP0/xpf7bsAf8AUS/p/jXxyP8Ag5L/AOCKP/R6I/8ADc+JP/ld&#10;Tv8AiJN/4Ip/9Hp/+Y68Sf8Ayuqf9UfGT/opqX/hFD/5cH1vK/8AoHl/4G//AJE+xv7csSMi3k/T&#10;/Gj+2InOLaykkx972/LNfHP/ABEnf8EU+n/DaX/mOvEn/wArq9ut/wDgqT/wTJu4I7uP/gob8Dws&#10;kYZVm+KmkowBGeVa4BU+xAI7iq/1N8YqseWfFEEu8cFTUvk5VJL74sPrmWR1WGf/AIG/8j1g6rN/&#10;0CZP1/wpp1CU8/2XJ+v+FeVn/gqF/wAEzB/zkN+Bn/h19H/+SKaf+CoX/BM0jH/Dwz4Gf+HY0f8A&#10;+SKP9QfFT/orJ/8AhJhv/kQ/tDLf+gX/AMml/meqNeTMONLk/M/4VHJNIy/8g+T9f8K8tb/gp/8A&#10;8Ezcf8pC/gb/AOHY0f8A+SKjk/4Ke/8ABM7OR/wUL+Bv/h1tH/8Akiq/1B8VP+itn/4SYb/5EP7Q&#10;y/8A6Bf/ACaX+Z6g5Zutq4/D/wCtUMsKv/yyb8q8vb/gp5/wTR6r/wAFC/gf/wCHW0j/AOSKhl/4&#10;Kb/8E1G5H/BQr4H/APh1tI/+SKP9QfFT/orZ/wDhJhv/AJEn+0Mv/wCgX/yaR6XPpcc3BYj/AIDV&#10;aXw/aA5kvNv9PzrzOb/gph/wTXPI/wCCg3wQP/dVdI/+SKo3H/BSv/gm2+R/w8B+CX/h1NI/+SKF&#10;4e+J1T3avFtXle/LhsNF28pKOnrYn+0MAtVhV/4FL/M9WOkaXH9/Uf8Avph/hThYaSOf7SX/AL6F&#10;eLXf/BSD/gm7Jkr+338FP/Do6T/8kVl3H/BR7/gnWjZj/b0+C7fT4oaT/wDJFH/ELeMP+itxf/gF&#10;D/5WP+1MP/0Cx++X+Z7+LbSu2or/AN/BUgttOI/4/l/76FfPSf8ABSj/AIJ4A8/t5fBv/wAOdpX/&#10;AMkVKn/BSr/gnf1/4b0+Df8A4c/Sv/kij/iFvGH/AEVuL/8AAKH/AMrD+1MP/wBAsfvl/mfQAt7I&#10;/wDL6v8A30KcLexA5u1/76FeAr/wUr/4J1/xft7fBr/w6Gk//JFSD/gpZ/wTo/6P1+DP/h0NJ/8A&#10;kin/AMQt4w/6K3F/+AUP/lYf2ph/+gWP3y/zPevs9i3S7H6UG3sV63OR/dFeD/8ADyr/AIJzDlf2&#10;+fgz/wCHP0n/AOSKP+Hlf/BOnGD+3v8ABj/w6Gk//JFL/iFfFktJ8WYxrrZUE7eTVO69VqH9qYfp&#10;hY/+Tf5nuzJppHzTN+H/AOqvnzQPDf7H8f7fWsa/pnjzWJPilJpqjUdFeGX7LHD9jgAIPkBM+SI2&#10;/wBYeSe+QLrf8FLP+CdLLt/4b3+C/X/oqGk//JFfIvhX9tz9jO1/4K0+JfibcftafDOPw5caKkdv&#10;4gk8daetlI39mWqbVnM2wkMrLgHO5SOoNebmfhHmkZULcR5hK9SK/ixfL/e+Doff8C46hiKOaubj&#10;Q5cJVklF8vtGrfu5X+KMusVZu2h65/wUK8B/8Ex/Ef7cP7Pevftb/GbxHoPxO07xNZv8I9F0u3uW&#10;ttUvRqds0STmKzmQKbkQqd8kQ2seQMsPtDydKBx57f8AfP8A9avwl/4OYvix+yl+0/4/+A+r/BD9&#10;pDwh4wuPtGqaVrzeEfFtlqS6dbPLZGOSQQO3lli82CxAYRnH3TXtEX/BpP8AsuzRrLF+1h48ZWGV&#10;ZdPscEdiPlr0n4R5pLSHEmYab/voa/8AlNfqfB/2tTUU5UIfc/8AM/XJodH6+fJ/3yf8KaYNFPJu&#10;JPyP+Ffkd/xCT/swf9HW+Pf/AAW2X/xNIf8Ag0n/AGYe37Vvjz/wWWX/AMTU/wDEIc6/6KTMP/B0&#10;P/kBf2vR/wCfNP7n/mfrgYvD/Q3Mn6/4U14vDi/N58jY/hwef0r8j2/4NKv2Yl6ftWePP/BZZf8A&#10;xNNP/Bpd+zGBn/hqvx5/4LbL/wCJo/4g/m0vdnxHmDT3Xt4q66q/IH9r0d1Rp/8AgL/zP1vMnhs9&#10;bOT/AMe/xpjS+Fh1tJP1/wAa/JE/8GmH7MoGR+1V48/8Ftl/8TTG/wCDTT9mVR/ydT48/wDBbZf/&#10;ABNNeB+Xf9DbMf8Awrf/AMgH9tS/590//AP+CfrcZfCXU2cn5t/jTGuPB462Mn5t/wDFV+SL/wDB&#10;pz+zOpwP2qfHX/gssv8A4mmN/wAGnn7NI6ftT+Ov/BbZf/E0/wDiB2W/9DbMf/Ct/wDyAv7an/JT&#10;/wDAP+CfrlHd+EFYBLOX9f8AGr9re6Gf9RE6/n/jX4+f8QoP7NAHP7U3jr/wW2X/AMTUsH/Bpz+z&#10;JKcN+1T47/8ABbZf/E0f8QOy3/obZj/4Vv8A+QD+25/yU/8AwD/gn7HWlxGxxAT+NaMDak/EU4H+&#10;fpX45Wv/AAaQfsvT/e/av8ej6abZf/E1o23/AAaDfssT9f2tfiB/4K7H/wCJqf8AiB+WvfNsxf8A&#10;3Nv/AOQH/bdT+SH/AIB/wT9iINP11xiPVf8Ax5qsxaP4obhNcx/20b/Cvx9t/wDgzw/ZUm6/td/E&#10;Ef8AcLsf/iatwf8ABm9+yjKcH9r74hD/ALhdj/8AEVn/AMQF4R3+sYz/AMLK/wD8kV/bmK/uf+AL&#10;/I/YBPDvjEjjxD/5Gf8Awok8LeLrmFrebXlZWXDK0r8j06V+RUX/AAZmfsmyf83ifET/AMFNh/8A&#10;E1J/xBjfsm/9HifET/wVWH/xNTU8AuDq1N06tfGSi0008ZXaae6acrNeQ451iVK6UL/4I/5Hp/8A&#10;wdiabJo//BIaz02WQO0fxQ0jcyjA5jvDX3J/wTcP/Gu34B/9kW8Lf+mi2r8zV/4Mxf2TSef2xfiJ&#10;/wCCmw/+Jr9dPgp8KvDnwI+DvhP4HeDbq8m0fwb4ZsND0qbUZFe4ktrS3S3iaVlVVZykaliFUEk4&#10;AHFfrmS5Tg8hyuhl2Ejy0qMI04Jtu0YJRirvV2S3Z5darKtUc5O7bbfzOnr88v8AgvZ/q/g9/wBh&#10;6/8A/bSv0Nr88v8AgvZ/q/g9/wBh6/8A/bSseJP+RNV+X5o/T/BP/k5WB/7f/wDTcj9DE+4PpS0i&#10;fcH0pa9w/LJfEwooooJCiiigAooooAsVJY/8f0f/AF0X+dR1JZHF7H/10X+dZjj8R1msHGk3R/6d&#10;3/8AQTX8rf7dfwAvPiB488NeKovir4D0hZvCir9j17xRFaXHF9efN5bc7Tng96/qk1dTJpVwijlo&#10;HH/jpr+fDVfif+yxolhbeDf2jf8Agl1e+O/Enh37RpzeI5PF0UH2iFLqZ4/kVvkwH6HmsaNXEUKk&#10;atGLlZ62t1TXVpfiRilRnHkqSSv3v3T6XZ+eZ/ZT1LzfLPx4+Fy+h/4TiAg/pX2t4g1K/wDH1jZ/&#10;CHxbZaPqGg2cei28sywpaxtc/v0DJNHErOdmCM7gTyc5zW8/xu/4JxRbopv+CKzKv8Lf8J4nPv1r&#10;joPi4fiz+1Zp11onhfVvAfhO41TTzpPh++uRqseYMbYVjWQtu2oFXbtz1JGTXpRxmKxVWNSvFxUE&#10;3qlq9P5W3c8XHYeH1Z0cO1J1Go6N6Lvqkdp8SfCPwa/ZAufBfjm4/Zumvr+XQoNSWZdSa6gjJJkU&#10;lo937z5AMSKpA/h6GvXfh94ofUPhL4R/aT0TxzZra+PvFmpWuqeEbSFF/s5QGjH7pWxyT5jKEUHA&#10;9K8g1bW49MXxt43uPibpeoLZ65dQyaHqHhG5SCEzwOmGcylQgV/MEZXIVOCCQDJpPwV+K+keM/7B&#10;8H+M/DOmtfeC5dX8OzQ/Dvy52DebG0hQzMII+MiXJb94vy5BA8+pjqGIo2qzfNfdqT0dnZadDqoZ&#10;XLCYpyowioOOysve7/NHReDZPEnj/wCGXxItdP8AiBrOl3A02OHTm1C3FnYwsl5hCpUbi5RSyEYY&#10;L7gV8r+Jv2HPB+l+H/7a8Q/Ffw+99JqMsFzqF34iMKSyq8Zdgjxbj8sqjrnPPeum8J/s4fF3wP8A&#10;DLw74+0n9prULXQfF+ofYNdH9htPHJdRwvKqWqO5F0VYPHuwgDZOdvNZ3xC/ZN+Lfijwr4ruvGPx&#10;+kuY/h7q6nb/AGF5dnbxSyQDfNIpHlysrBhEAxPl9emSn/Z0XyOpeP8Agle97b22NJRx8l7SMbSs&#10;l8Scbb7d7dTj9G/YZsddvjp+h/ETwrqEi7t32fxBndiItwNuSfb3rtPht+wv478DyTyaN428L6jq&#10;nibTbi10qwfW5Ps1na+V5dxcsVj/AHswDMgjH3AxJzgV2vw1/Z01D4SfHrT49K8ZahNJqGgtd6Xp&#10;l14ddZpso9vI80Qk/dxKYg2/k4cDAOa63wxqHhvwx4Y8KeOrjU5JIbia+07S2h0VyLi8uId5jgzI&#10;PPUbmXA24Yf3cmuepiqGHqKeH1t3jLf7jojha2KouniXZPRq620RzmueAx4L/Z30X4ea/qvg3VPs&#10;dq9zp93NqU8TRKXln3o0cR370BKg4xg8Zrx/xBd+AbXwn400bT9a0jS5taEU9loenyPOEVRnBe4R&#10;QF/5aZznP3ea92+JvgzwF/wr/UtPkmvo73wX5Glo0mll0UtbkIztnCfLPvMZJPykckivC/jn4E1f&#10;9mPxZNoNo0OuabrXh/NxNrlmum3VqGmDsqLuJYMsW3j+FyvBrSMsLjo1ZNP2sr23s9n106nnzjjM&#10;vq0IQcfYQte7V10VranQ/AbWdL1DV/Hnwxvfgd4Z/aE1XVNFgvR42luGtL2ztILeNJIbfyQC7KxV&#10;ducMU6E14T+zp8PvHSftUNbWEWoaXd28dyqzbZVdTvIwE480nDLtbI56V6h+yj4/1T4ofHO41+x8&#10;BaXoFndW+npe2OiyPbwWcK3toBtAyzElAp5ydxPavq/4Y+E/CFv8H/ix4u8S+CNKv/FnhzWII/h4&#10;mpai0dwLd2lLtHu+ZhvklyTn7vPTjTMabwtanTcdWk31V+2ui9CstxUcZQqVFNWTaVtHbo9NTx/9&#10;qX4W+K/Gfxk0Hx7b+IdYtNJtfD80Ssjok019aadcXIC43fLtAQ5HRiCBXyT8IP2Pvgxqv9jeNPED&#10;aXqUV1JDdSaPGPlkXcGMJIfOSPlIA+U5HOK+iPidH8Ybn4i6KfEVh/Zui29hca3pc2j6gu95orCZ&#10;1Xodu9IlDDrt4xzmvI/2Uvhf8D/ENne/FTxp+0lo+g+ItHuIL3w94WvdOmZtbu/PQi3SWP5YiSSM&#10;kYFebmFLEfUaMMPUcNX0Uup9nwfmWQ5bmWIq5vgVi4yUUo+0nS5Wktbxd3ppZn6AWv8Aw6tjgRJv&#10;+CAHh92VQC39vX3ze/8Ax7U9m/4JWZ+T/g398P8A469ff/I1fpHpn7Xv/BUafSLeXTP+CT9jMptk&#10;MUkvxb09BIMDB5i49easN+1Z/wAFaXUeT/wSc0HJHO/4zWHB/wC/Nef9TzT/AKC3/wCARPvP9bvD&#10;m/8AyTkf/Cqv/mfmqkn/AASnC/vP+DfnQS3+z4gvQP8A0lrH8Waf/wAEutRlhOm/8EJtE0sKrB1X&#10;XrxvM6c82w6f1r90PgL4m+Lfjb4d2uvfHf4N2fgvxDIzC50G01qPUUjA6ETIoU5+naua/aWsJZr7&#10;R47K3x+6m3bFx3StKOBzWclbFv8A8AiTLi7w3hrLhyP/AIVV/wDM/Fe2sv8AghGlnFH4g/4Jmy2O&#10;oLGovrOHTo5Egmx88Ydr1GYK2QGKKTjJVTwBtP8A+CCDfd/4J0XK/wDcHh/+WFfq/Z/DfT7uQ3F9&#10;plvub5mzApJ/HFbun/D3w5bfd0Cz9P8Aj3X/AArs+oZ4v+YmH/gtf5mX+s3hLLV5FW+WLdvl+6en&#10;a7bPyA/sr/ggqxx/w7tuwPbR4P8A5YVatdN/4IARnNx/wTn1CT/uDwf/ACwr9h4PBuggYGhWv/gO&#10;v+FWofB+gL/zA7T/AMBk/wAKPqOd/wDQTD/wX/8AbFf6yeEv/Qjr/wDhY/8A5Sfj1HF/wb4J9/8A&#10;4Jr3x/7hEH/ywqRW/wCDecfe/wCCaN9/4KIP/ljX7EJ4R8PZ50Cz/wDAVP8ACpo/B/h/GRoFn/4C&#10;p/hU/Us7/wCgiP8A4L/+2J/1k8Jv+hHX/wDCz/7ifjqJP+DeMfe/4JmX3/gng/8AljThcf8ABu9n&#10;B/4JlX3/AIJ4P/ljX7GL4Q8P9/D9n/4Cp/hUo8J+G8c6FZf+Aif4UfU87/6CI/8Agv8A+2D/AFk8&#10;J/8AoR1//Cz/AO4n44faf+Ddsdf+CZGof+Ce3/8AljWt4V0z/g3A164ki1r/AIJ+R6GsaAxyahoL&#10;SCQ+g8i7kIP1AHua/XoeFfDY4/sGy/8AAVP8Kw/G/wAB/gl8S7aCz+Ivwi8M69DayM9tHrGg29ys&#10;LEYLKJEO0kccUvqeeR1VeD8nTt+Ug/1g8I6vuzyfEQT6xxabXopUbP5n5ejwN/wbO9v2QNH/APCX&#10;vv8A45R/wgv/AAbPf9Gg6P8A+Evff/HK/SBf2Kf2PF4/4ZW+HX/hF2P/AMap3/DFn7Hn/Rqvw5/8&#10;Iux/+NUvYcQf8/Kf/gD/APkg/tLwZ/6Acb/4UUv/AJSfm9/wgv8AwbPf9GgaP/4S99/8co/4QX/g&#10;2e/6NA0f/wAJe+/+OV+kP/DFn7Hn/Rqvw5/8Iux/+NU3/hir9j3/AKNY+Hf/AIRdj/8AGqPq/EH/&#10;AD8p/wDgEv8A5IP7S8Gf+gHG/wDhRS/+Un5uzeAP+DZ2aJoW/ZC0oK6lSU8M36kZ9CJcg+/auFP7&#10;Hv8Awa1YyP2bfEn/AIUXif8A+Tq/Vz/hin9jz/o1j4d/+EXY/wDxqj/hin9jz/o1f4df+EVYf/Gq&#10;PYcQf8/Kf/gEv/kg/tLwZ/6Acb/4UUv/AJSflCf2Pf8Ag1uPT9m3xJ/4UXif/wCTqD+x7/wa49v2&#10;bfEf/hReJ/8A5Or9XT+xP+x23X9lb4d/+EXY/wDxqo3/AGJ/2PxnH7Kvw5/8Iux/+NU/q+f/APPy&#10;l/4BL/5IP7S8Gf8AoBxv/hRS/wDlJ+Uv/DHv/BrhjJ/Zu8SfT/hIvE//AMnV0X/DAH/Bq+Rx8P8A&#10;/wAubxj/APH6/TU/sVfsgdB+yx8O/wDwi7H/AONVxrf8Ewf2Ec8/s56T/wCBlz/8dpey4gjtKk/V&#10;SX6sr654K1vioY6nbtUozv63jC1vK979D8+j/wAE/v8Ag1i7eAP/AC5PGH/x+mN/wT//AODWf+H4&#10;f/8AlyeMP/j9foM3/BMP9hDHH7Oek/8AgXdf/Hajb/gmL+wkef8AhnXSf/Au6/8AjtHJxF/05/8A&#10;Jv8AIPaeCX/Uw/8AKH+Z+fL/APBP3/g1w/g8Af8AlyeMP/j9Qyf8E/v+DXsfc8Ar/wCFJ4v/APj9&#10;foQ//BMv9hdfu/s76V/4GXX/AMdqCT/gmh+w2OR+zzpP/gXc/wDx2qVPiJ/8+f8Ayb/IPaeCPbMP&#10;/KH/AMkfnu//AAT9/wCDYnpH4C/8uTxd/wDHqrXH/BP3/g2aA/ceA1/8KPxb/wDHq/Qib/gmp+xA&#10;v3P2fNL/APAq5/8AjtU5/wDgm3+xOvK/s/6WP+3q5/8AjtCp8R9qP/k3+Qe18Ef+ph/5Q/8Akj89&#10;Z/8Agn//AMG2IP7nwGv4+JPFf/x6ox+wD/wbck/8iAv/AIUfiv8A+P19/Xf/AATl/YxQN5fwF0wf&#10;9vVx/wDHKx77/gnp+x5D9z4F6b/4E3H/AMcqvZcR9qP/AJN/kHtvA/tmH/lD/wCSPjfwd/wTA/4N&#10;0fG8U8ukeDtDhFuyiT+2PiTrunk5zjaLq9jLjjkrnHGcZFbqf8Ehv+DebHzeG/BP/h7NR/8AllX0&#10;nrP/AATf/Y41t42k+Ea2ojBwtjql1EGz64k5qqP+CYX7GJ/5ptef+FBef/HafLxFHR0qT87yX6C+&#10;reCdb31i8dC/2XTpSa+akk+589f8OhP+Dd/r/wAI74I/8PbqP/yypR/wSD/4N38Z/wCEe8Ef+Hs1&#10;H/5ZV9EL/wAEvP2L26/De9/8KC8/+OVIP+CXH7FhH/JNr7/woLz/AOOUr8Qf8+aX3v8AyD6l4K/9&#10;B2N/8FUv/kz5z/4dBf8ABvB/0L/gj/w92of/ACyrw/4af8Elf+CXXxH/AOCimsfBnwv8H7LWPh5H&#10;pQn02PS/HGpTRPItlA7lbmO7LviZpcjeQDkdAAPv7/h1r+xYevw1vfw8QXn/AMdrg/Hf/BHP4Saz&#10;4ofWvhr8TNY8MWUkSj+zfI+2CNwMMVkZ1fa3B2sWOd3OCFXjxVPiSbpyVKFoyTajJptdU7q1j6HI&#10;I+B+Hji6U8biOarRnCEq1CMo05u1ppQk5cy6bddT54/aK/4Nk/2bvFf7Rvwp8V/s0+HND8JfDnR9&#10;W874reHdW13Vry61q1SWKRYbZpJZCplRZYXPmQ+WJBIpkI2D9R7K0t7C1jsLOARwwxrHFGvRVAwB&#10;+Ar4q/4c1ab/ANHK61/4Jx/8epf+HNmm4wf2lda/8E4/+PV2xxudQ2wX/lRf5Hz8uEfDGSV+JH/4&#10;SVP/AJM+1TgcH/0KkbBGP618VN/wRt00DJ/aU1r/AME6/wDx6k/4c4ab/wBHJa3/AOCdf/j1V/aG&#10;ef8AQH/5UX+RP+p3hd/0Ub/8JKn/AMmfaeP9k0xowvJWvi1v+COGmD/m5LWv/BMv/wAeprf8EctM&#10;Az/w0lrX/gnH/wAepf2hnn/QF/5Uj/kH+p3hd/0Uj/8ACSp/8mfaDBFHGahkUtnAr41/4c8aco/5&#10;OS1v/wAE6/8Ax6mN/wAEe9K6n9pHWv8AwUr/APHqf9o57/0Bf+VF/kP/AFO8L/8AopH/AOElT/5M&#10;+yHj7kVE+BXxy3/BH7Sl6ftIa1/4KV/+PUw/8Eg9LB5/aO1j/wAFK/8Ax6qWY571wX/lRf5Clwd4&#10;W2/5KR/+ElT/AOTPsVgB1qS2dQwAr4zb/gkPpY5/4aM1j/wUr/8AHqE/4JE6Wx/5OM1of9wlf/j1&#10;P+0M8/6A/wDyov8AIn/U3wt/6KR/+ElT/wCTPuXTZRxzW/p0vTrXwLb/APBHjS5uf+GktaX/ALg6&#10;/wDx6r9t/wAEYtMuD/yc3ri/9wdf/j1Z/wBoZ5/0Bf8AlRf5Ff6n+Fv/AEUj/wDCSp/8mfoPYytx&#10;xWtaSjAJxX5523/BEbS7g/8AJ0muLnv/AGKv/wAfq9F/wQy0yUDH7Vmvf+CNf/j9T/aGef8AQGv/&#10;AAYv8g/1P8MP+ijf/hJU/wDkz9ELSaMDBYfnVpGjYZDL+dfnbD/wQi0yQZP7WGvf+CJf/kirA/4I&#10;KaYef+Gs9d/8ES//ACRU/wBoZ1/0Br/wYv8A5EpcI+GP/RRv/wAJKn/yw/QsFf7y/wDfVPWRAuCy&#10;/wDfVfnl/wAOE9L/AOjtNc/8EY/+SKP+HCel/wDR2euf+CMf/JFH9oZ1/wBAa/8ABi/yH/qj4Y/9&#10;FE//AAkn/wDLD9DvNj/vL/31X55f8F6nQr8HtjD/AJDl/wD+2lKv/BBDS2XP/DWuuf8AgjX/AOSK&#10;m0j/AIIH+ELfX9P1PX/2n9cvra1vI5ZLZdFjR3UOCyozSuEJAxu2tjrg4xXDmMs6zDByw/1ZR5ra&#10;86dtV0sfU8F0fDHg3iSjnH9uur7JSfIsNOLk3FxS5ud237H6Cx/cGfSnUicDFLX1R+Ay+JhRRRQS&#10;FBOOTRTCxPBoAXeKKbRQBcp9pxeR8f8ALRf51F5sf96iO6SG4jlP3VkBP4HNRyuw4/EdtcwLc272&#10;7/dkUq30Ir8xfF3/AAamfsD+MfFepeL9S+LvxQW41S/mu5li1Sw2o8jlyFzaE4BPGe1fpG3jzRl6&#10;w3H4Kv8AjTG+Iehp1guf+/a//FVlRq4rDtum2rirUcPXsqivY/M+L/g0o/4J+JJvm+MnxUkX+62q&#10;2H8xZ1reFv8Ag1a/YV8C+IbPxd4J+Ofxg0nVdPm86x1LTfEdpDPA/ZkdbUFT7g1+iz/EzQEHNvdf&#10;9+1/+KqNvir4dX/l2uv+/a//ABVdH13MH9tmSweBW0UfBU3/AAbS/sl32malous/tK/G68tNZvPt&#10;WrW9x4ygMd5PjHmyL9mwz4A+Y5PHWtFv+Dc39maTWItfk/ap+PH2yHTP7Ojuv+E8j3rZ5z9nDfZ8&#10;iL/Y6V9wP8XvDiDP2O8/74X/AOKqF/jT4ZT/AJcbz/vhP/iqz9tjO/4Iv6vheyPh+L/g2w/Yzi0P&#10;S/DS/HL40fYNEuPtGj2Y8cIIrKbJ/eRIIMI3J5AHWnXH/Btl+xjqFrq1jq3xy+NF3b69cLPrkE/j&#10;lSl/IuMPKPI/eMMDBbJGK+2X+OnhZBzp19/3wn/xVQN+0B4UU4/su+/75T/4qj2+MfVi9hhF0R8c&#10;3P8Awbk/sa3esx+JLn41/GiTUobM2kd83j7Mq25OTEGMOdn+znFQwf8ABtl+whFp2m6S/wARPi3J&#10;b6NcefpMLeOjts5f+ekQEWEb3GDX2O/7RnhJDj+yNQ/75T/4qoW/aX8IKcf2LqH/AHyn/wAVQqmM&#10;Wzf4C9hg+yPkSb/g2/8A2F7r7aLv4i/FyVdSuFn1GOTx85W6lAADyfu/mYADk88UviT/AINtf+Ce&#10;3jSWG58Za78TNUmt4BDDPfeN5JGRB0UFkOB7V9av+1B4QT/mA6gf++P/AIqoz+1N4THTw5qR/wC+&#10;P/iqqNbHw1jJomWFwFRWlFP1Pmf4Q/8ABvN/wT5+Ceu3GveD7PxhJJdW4gmj1LxAtxGyh0kHytFw&#10;Q6KQRyMV6va/8EqP2Pbd7eSfwLLcNbRmOKS4kjLBNzNgkIMjLMeQTljXoI/ak8LEZHhvUPzT/GnD&#10;9qHwyenhrUP++k/xrOpLFVned2VTw+CpK0IpHifjL/giV+wf4xi0yJ/Besab/ZF59qszo+tNbHzN&#10;mzLbR8w2/LtPGCRXBW3/AAbY/wDBKu01218SWvwh1mG6s7xLqFoPE06gSKwYHGcAZHQfSvrG0/aN&#10;0e8P7rwnqGPVmT/GtCH42abMM/8ACP3S59ZFrOUK0opNbbGkYYeEm421Oys7SKytIrKFf3cMaogP&#10;YAYFSVyCfF3T36aLcf8AfxalX4p2L9NIn/77Wp9nU7G3PHudVXC/GKzFzc6exH3Vk/mtag+Jlm3T&#10;SZv++hWP4o1yPxPLA0Vo0fkqwO4jnOP8KunCcZ3aJnKPLocvDpyqOKtRWKjqKvJaRqORzU0cCqvK&#10;11N3OcppYkfw1NFaAdasbBTlTnikOxGsO0YC0oQ+lSbG9KUIc8igfKMVcDkUuB6U7YKXao7UDsMw&#10;PSipMD0owPSgZHRUmB6UYHpQBHRgelPKA00qRyRQAmB6UjLxwKWignlGbG9KSpKjPWgka6B+tV5E&#10;AJHvVqmugYZxQBUKg0zbtG2ppEIPSmkZ60AVZIgKryxj0q849BUEiZH3auPYDOmi9qp3MHtWpNGf&#10;SqtxH2xVAYl5bDHSsjUbLcrcV0VzF7VnXsCsOlOMjNnI3cBikztpiyHoBWpqloPmIWsgq0bkVpuB&#10;ZjlPrUyOapo4zjNTxOD3pMCyjDOakBzzUCsRxT1fA4pATAjoRSjaegqNSSMmloCyFfaTwKTA9KKK&#10;AshGUEYC1Gy8cCpajoCyImXjGKjcZGMVO6/xVE4waAsiCVMjAWoXT2qxIMGo347VUQK8i57UxVYN&#10;UrnPam+9UZlywJGK3NNbkcVgWVbenMePrWZZ0Wmu2QMVtWTZAFYOmsRg1uWLn5aguJrWnpitCPkc&#10;Vm2rHrWlB90fSsyiSiiii7NAp24dzTaKLsB6nPNLTAxHApd5pAKXAOKTeKaTk5ooAGOTmiiigAoo&#10;ooADKCMZqGW6jT+Okn+5+NUpiaCLkk9+exFU577n71Ml/pVG761UVcRLNqAA+9VKfU+vzVBcdKz7&#10;kmtETzMtXGq4P3qoXOsf7dVbo9fpWdck0+UkuT6x8uQ9U59VY8BqpSn5j9KiXqaYFiS9lfvURkkY&#10;5Y0g61JgelADQuRnNTW9lNOdsce78KdYgGcAiuo02OMIuI1/KhgjJsPCVzOQZjtHXFbVh4Rt4sEx&#10;8+9bFqox92r0IHpU8xXKUrTRoowPlq/DYBelWEHHSpYh7d6zcmUMhsM9BViGyXpmpogNvSpgoHRa&#10;kCNYAowEpyJtP3adTk5PIoKSGhM9Fp3l+9O6dBRQUIFA60qpk4ValiVSmStPCqOQtAEPlSf3ad5A&#10;/vVJRU8wEfkD+9R5A/vVJRRzAR+QP71HkD+9UlFHMBE0LA/LzSGN1GSKmoIzwRRzAV6KdMAG4Ham&#10;1QDSmelIVI7U+kf7tADKMD0oooAMD0qM9akqM9aDMjmUnkCoWXuBVl/uH6VAelAELjuBUbr6Cpj0&#10;qM9KAKsy54xVaaPPWrcnU1Xm61pEDPuYh3rPuocjgVqXPVqoXfSgmRiahbZDcVz+oWxQk7a6e+7/&#10;AErA1Pp+NaEmYuO1TxkHoarr1NSJ1qpExLSEZzmpUIBzUCdKmHSpKJFIzmpAQehqMdKcnWgB1FFF&#10;AATjrTGxnin01+DwKAI3B61G4Oc1K/3aifpQBG6k9qhZQpqwelQv1qogQSgH7oplSHpUZ61RMie0&#10;61s6eRlaxrTrWvp3WsyjodLOCM1uWLAheawtN7VtWHQVL3KibFqQDzWlCQY+Ky7frWlbf6v8axKJ&#10;0+7S0ifdpaCohRRRQUFFFFABRRRQAUUUUAFFFFAH/9lQSwMEFAAGAAgAAAAhAGLD9TziAAAADAEA&#10;AA8AAABkcnMvZG93bnJldi54bWxMj01rg0AQhu+F/odlCr01q/lU6xpCaHsKhSaFkNtEJypxd8Xd&#10;qPn3nZ7a4zAP7/u86XrUjeipc7U1CsJJAIJMbovalAq+D+8vEQjn0RTYWEMK7uRgnT0+pJgUdjBf&#10;1O99KTjEuAQVVN63iZQur0ijm9iWDP8uttPo+exKWXQ4cLhu5DQIllJjbbihwpa2FeXX/U0r+Bhw&#10;2MzCt353vWzvp8Pi87gLSannp3HzCsLT6P9g+NVndcjY6WxvpnCiUbAIwhmjCqJVxKOYiFfxEsSZ&#10;0el8HoPMUvl/RPYD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Gs5&#10;eD2NBAAAVREAAA4AAAAAAAAAAAAAAAAAPAIAAGRycy9lMm9Eb2MueG1sUEsBAi0ACgAAAAAAAAAh&#10;ACxCXM7V7AEA1ewBABUAAAAAAAAAAAAAAAAA9QYAAGRycy9tZWRpYS9pbWFnZTEuanBlZ1BLAQIt&#10;ABQABgAIAAAAIQBiw/U84gAAAAwBAAAPAAAAAAAAAAAAAAAAAP3zAQBkcnMvZG93bnJldi54bWxQ&#10;SwECLQAUAAYACAAAACEAWGCzG7oAAAAiAQAAGQAAAAAAAAAAAAAAAAAM9QEAZHJzL19yZWxzL2Uy&#10;b0RvYy54bWwucmVsc1BLBQYAAAAABgAGAH0BAAD99QEAAAA=&#10;">
                <v:rect id="Rectangle 25" o:spid="_x0000_s1079" style="position:absolute;left:29956;top:203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240C031E" w14:textId="77777777" w:rsidR="002E4447" w:rsidRDefault="002E4447" w:rsidP="002E444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" o:spid="_x0000_s1080" style="position:absolute;left:9380;top:21758;width:374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BE04C85" w14:textId="6344414D" w:rsidR="002E4447" w:rsidRDefault="002E4447" w:rsidP="002E4447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Fig. 3.2 </w:t>
                        </w:r>
                      </w:p>
                    </w:txbxContent>
                  </v:textbox>
                </v:rect>
                <v:rect id="Rectangle 27" o:spid="_x0000_s1081" style="position:absolute;left:12778;top:2175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54768A8" w14:textId="77777777" w:rsidR="002E4447" w:rsidRDefault="002E4447" w:rsidP="002E4447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82" style="position:absolute;left:13037;top:21758;width:11893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72592B91" w14:textId="32850A90" w:rsidR="002E4447" w:rsidRPr="004A1179" w:rsidRDefault="004A1179" w:rsidP="002E4447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i/>
                            <w:color w:val="44546A"/>
                            <w:sz w:val="18"/>
                            <w:lang w:val="ro-RO"/>
                          </w:rPr>
                          <w:t>Pin-uri utilizate</w:t>
                        </w:r>
                      </w:p>
                    </w:txbxContent>
                  </v:textbox>
                </v:rect>
                <v:rect id="Rectangle 29" o:spid="_x0000_s1083" style="position:absolute;left:20431;top:2175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0A2990D" w14:textId="77777777" w:rsidR="002E4447" w:rsidRDefault="002E4447" w:rsidP="002E4447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" o:spid="_x0000_s1084" type="#_x0000_t75" style="position:absolute;left:888;top:46;width:28086;height:2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ScSwgAAANsAAAAPAAAAZHJzL2Rvd25yZXYueG1sRE/LagIx&#10;FN0L/kO4QneaUUHKaJTiiy5E66vr28ntZHByM0zScerXm0Why8N5zxatLUVDtS8cKxgOEhDEmdMF&#10;5wou503/FYQPyBpLx6Tglzws5t3ODFPt7nyk5hRyEUPYp6jAhFClUvrMkEU/cBVx5L5dbTFEWOdS&#10;13iP4baUoySZSIsFxwaDFS0NZbfTj1WwuU4+98fV19bwoVk/8tHuw912Sr302rcpiEBt+Bf/ud+1&#10;gnFcH7/EHyDnTwAAAP//AwBQSwECLQAUAAYACAAAACEA2+H2y+4AAACFAQAAEwAAAAAAAAAAAAAA&#10;AAAAAAAAW0NvbnRlbnRfVHlwZXNdLnhtbFBLAQItABQABgAIAAAAIQBa9CxbvwAAABUBAAALAAAA&#10;AAAAAAAAAAAAAB8BAABfcmVscy8ucmVsc1BLAQItABQABgAIAAAAIQCiOScSwgAAANsAAAAPAAAA&#10;AAAAAAAAAAAAAAcCAABkcnMvZG93bnJldi54bWxQSwUGAAAAAAMAAwC3AAAA9gIAAAAA&#10;">
                  <v:imagedata r:id="rId22" o:title=""/>
                </v:shape>
                <v:shape id="Shape 285" o:spid="_x0000_s1085" style="position:absolute;width:29864;height:21163;visibility:visible;mso-wrap-style:square;v-text-anchor:top" coordsize="2986405,211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ziwgAAANsAAAAPAAAAZHJzL2Rvd25yZXYueG1sRI9Bi8Iw&#10;FITvC/6H8AQvi6bqstRqFBUED16si+dH82yLzUtposZ/bwRhj8PMfMMsVsE04k6dqy0rGI8SEMSF&#10;1TWXCv5Ou2EKwnlkjY1lUvAkB6tl72uBmbYPPtI996WIEHYZKqi8bzMpXVGRQTeyLXH0LrYz6KPs&#10;Sqk7fES4aeQkSX6lwZrjQoUtbSsqrvnNKJidSvuzSZ7H9Xc4h0uQ6fmQp0oN+mE9B+Ep+P/wp73X&#10;CqZjeH+JP0AuXwAAAP//AwBQSwECLQAUAAYACAAAACEA2+H2y+4AAACFAQAAEwAAAAAAAAAAAAAA&#10;AAAAAAAAW0NvbnRlbnRfVHlwZXNdLnhtbFBLAQItABQABgAIAAAAIQBa9CxbvwAAABUBAAALAAAA&#10;AAAAAAAAAAAAAB8BAABfcmVscy8ucmVsc1BLAQItABQABgAIAAAAIQDgCmziwgAAANsAAAAPAAAA&#10;AAAAAAAAAAAAAAcCAABkcnMvZG93bnJldi54bWxQSwUGAAAAAAMAAwC3AAAA9gIAAAAA&#10;" path="m,2116328r2986405,l2986405,,,,,2116328xe" filled="f">
                  <v:path arrowok="t" textboxrect="0,0,2986405,2116328"/>
                </v:shape>
                <w10:wrap type="square" anchorx="margin" anchory="margin"/>
              </v:group>
            </w:pict>
          </mc:Fallback>
        </mc:AlternateContent>
      </w:r>
      <w:r w:rsidR="00FE7384">
        <w:t xml:space="preserve">    </w:t>
      </w:r>
      <w:proofErr w:type="spellStart"/>
      <w:r w:rsidR="00FE7384">
        <w:t>Figura</w:t>
      </w:r>
      <w:proofErr w:type="spellEnd"/>
      <w:r w:rsidR="00FE7384">
        <w:t xml:space="preserve"> 3.2 ne </w:t>
      </w:r>
      <w:proofErr w:type="spellStart"/>
      <w:r w:rsidR="00FE7384">
        <w:t>arată</w:t>
      </w:r>
      <w:proofErr w:type="spellEnd"/>
      <w:r w:rsidR="00FE7384">
        <w:t xml:space="preserve"> </w:t>
      </w:r>
      <w:proofErr w:type="spellStart"/>
      <w:r w:rsidR="00FE7384">
        <w:t>porturile</w:t>
      </w:r>
      <w:proofErr w:type="spellEnd"/>
      <w:r w:rsidR="00FE7384">
        <w:t xml:space="preserve"> </w:t>
      </w:r>
      <w:proofErr w:type="spellStart"/>
      <w:r>
        <w:t>și</w:t>
      </w:r>
      <w:proofErr w:type="spellEnd"/>
      <w:r w:rsidR="00FE7384">
        <w:t xml:space="preserve"> pin-urile </w:t>
      </w:r>
      <w:proofErr w:type="spellStart"/>
      <w:r w:rsidR="00FE7384">
        <w:t>utilizate</w:t>
      </w:r>
      <w:proofErr w:type="spellEnd"/>
      <w:r w:rsidR="00FE7384">
        <w:t xml:space="preserve">, precum </w:t>
      </w:r>
      <w:proofErr w:type="spellStart"/>
      <w:r w:rsidR="00FE7384">
        <w:t>și</w:t>
      </w:r>
      <w:proofErr w:type="spellEnd"/>
      <w:r w:rsidR="00FE7384">
        <w:t xml:space="preserve"> </w:t>
      </w:r>
      <w:proofErr w:type="spellStart"/>
      <w:r w:rsidR="00FE7384">
        <w:t>diferitele</w:t>
      </w:r>
      <w:proofErr w:type="spellEnd"/>
      <w:r w:rsidR="00FE7384">
        <w:t xml:space="preserve"> </w:t>
      </w:r>
      <w:proofErr w:type="spellStart"/>
      <w:r w:rsidR="00FE7384">
        <w:t>conexiuni</w:t>
      </w:r>
      <w:proofErr w:type="spellEnd"/>
      <w:r w:rsidR="00FE7384">
        <w:t xml:space="preserve"> </w:t>
      </w:r>
      <w:proofErr w:type="spellStart"/>
      <w:r w:rsidR="00FE7384">
        <w:t>ce</w:t>
      </w:r>
      <w:proofErr w:type="spellEnd"/>
      <w:r w:rsidR="00FE7384">
        <w:t xml:space="preserve"> se </w:t>
      </w:r>
      <w:proofErr w:type="spellStart"/>
      <w:r w:rsidR="00FE7384">
        <w:t>stabilesc</w:t>
      </w:r>
      <w:proofErr w:type="spellEnd"/>
      <w:r w:rsidR="00FE7384">
        <w:t xml:space="preserve"> </w:t>
      </w:r>
      <w:proofErr w:type="spellStart"/>
      <w:r w:rsidR="00FE7384">
        <w:t>între</w:t>
      </w:r>
      <w:proofErr w:type="spellEnd"/>
      <w:r w:rsidR="00FE7384">
        <w:t xml:space="preserve"> </w:t>
      </w:r>
      <w:proofErr w:type="spellStart"/>
      <w:r w:rsidR="00FE7384">
        <w:t>piese</w:t>
      </w:r>
      <w:proofErr w:type="spellEnd"/>
      <w:r w:rsidR="00FE7384">
        <w:t xml:space="preserve">. </w:t>
      </w:r>
    </w:p>
    <w:p w14:paraId="59E6659B" w14:textId="4E769043" w:rsidR="00FE7384" w:rsidRDefault="00FE7384" w:rsidP="00FE7384">
      <w:pPr>
        <w:tabs>
          <w:tab w:val="center" w:pos="3998"/>
        </w:tabs>
        <w:rPr>
          <w:lang w:val="ro-RO"/>
        </w:rPr>
      </w:pPr>
      <w:proofErr w:type="spellStart"/>
      <w:r>
        <w:t>Senzorii</w:t>
      </w:r>
      <w:proofErr w:type="spellEnd"/>
      <w:r>
        <w:t xml:space="preserve"> </w:t>
      </w:r>
      <w:proofErr w:type="spellStart"/>
      <w:r>
        <w:t>ultrasonici</w:t>
      </w:r>
      <w:proofErr w:type="spellEnd"/>
      <w:r>
        <w:t xml:space="preserve"> </w:t>
      </w:r>
      <w:proofErr w:type="spellStart"/>
      <w:r>
        <w:t>int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</w:t>
      </w:r>
      <w:r w:rsidR="00C9625E">
        <w:t>ortu</w:t>
      </w:r>
      <w:r>
        <w:t>rile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cum </w:t>
      </w:r>
      <w:proofErr w:type="spellStart"/>
      <w:r>
        <w:t>urmează</w:t>
      </w:r>
      <w:proofErr w:type="spellEnd"/>
      <w:r>
        <w:t>: Trigger-</w:t>
      </w:r>
      <w:proofErr w:type="spellStart"/>
      <w:r>
        <w:t>ul</w:t>
      </w:r>
      <w:proofErr w:type="spellEnd"/>
      <w:r>
        <w:t xml:space="preserve"> </w:t>
      </w:r>
      <w:r>
        <w:rPr>
          <w:lang w:val="ro-RO"/>
        </w:rPr>
        <w:t xml:space="preserve">senzorului din stânga ocupă D13, iar Echo-ul ocupă D12, similar în aceeși ordine urmează senzorul central, apoi cel din dreapta, alimentarea le este asigurată fie de bateria externă, fie de bateriile de 1.5 V în porturile de 12 V și GND (ground, masa sau </w:t>
      </w:r>
      <w:r>
        <w:t>“</w:t>
      </w:r>
      <w:proofErr w:type="spellStart"/>
      <w:r>
        <w:t>minusul</w:t>
      </w:r>
      <w:proofErr w:type="spellEnd"/>
      <w:r>
        <w:t>”</w:t>
      </w:r>
      <w:r>
        <w:rPr>
          <w:lang w:val="ro-RO"/>
        </w:rPr>
        <w:t xml:space="preserve">) aflate pe modul de motoare. </w:t>
      </w:r>
    </w:p>
    <w:p w14:paraId="2E78BF8F" w14:textId="12BD666C" w:rsidR="00FE7384" w:rsidRDefault="00FE7384" w:rsidP="00FE7384">
      <w:pPr>
        <w:tabs>
          <w:tab w:val="center" w:pos="3998"/>
        </w:tabs>
        <w:rPr>
          <w:lang w:val="ro-RO"/>
        </w:rPr>
      </w:pPr>
      <w:r>
        <w:rPr>
          <w:lang w:val="ro-RO"/>
        </w:rPr>
        <w:t>P</w:t>
      </w:r>
      <w:r w:rsidR="00C9625E">
        <w:rPr>
          <w:lang w:val="ro-RO"/>
        </w:rPr>
        <w:t>ort</w:t>
      </w:r>
      <w:r>
        <w:rPr>
          <w:lang w:val="ro-RO"/>
        </w:rPr>
        <w:t>urile de alimentare de pe placa de motoare sunt conectate la plăcuța Arduino UNO în dreptul secțiunii Power la porturile de 5V și GND.</w:t>
      </w:r>
    </w:p>
    <w:p w14:paraId="6A4D159A" w14:textId="35479B96" w:rsidR="00FE7384" w:rsidRDefault="00FE7384" w:rsidP="00FE7384">
      <w:pPr>
        <w:tabs>
          <w:tab w:val="center" w:pos="3998"/>
        </w:tabs>
        <w:rPr>
          <w:lang w:val="ro-RO"/>
        </w:rPr>
      </w:pPr>
      <w:r>
        <w:rPr>
          <w:lang w:val="ro-RO"/>
        </w:rPr>
        <w:lastRenderedPageBreak/>
        <w:t>Motoarele</w:t>
      </w:r>
      <w:r>
        <w:t>:</w:t>
      </w:r>
      <w:r>
        <w:rPr>
          <w:lang w:val="ro-RO"/>
        </w:rPr>
        <w:t xml:space="preserve"> motorul stâng ocupă p</w:t>
      </w:r>
      <w:r w:rsidR="00C9625E">
        <w:rPr>
          <w:lang w:val="ro-RO"/>
        </w:rPr>
        <w:t>ortur</w:t>
      </w:r>
      <w:r>
        <w:rPr>
          <w:lang w:val="ro-RO"/>
        </w:rPr>
        <w:t>ile OUT1 și OUT2 de pe driver-ul de motoare, iar cel stâng OUT3 și OUT4. Similar se poate proceda cu 4 motoare, comanda dată celor două extinzându-se și la celelalte.</w:t>
      </w:r>
    </w:p>
    <w:p w14:paraId="1512627A" w14:textId="5B84B570" w:rsidR="00C120C1" w:rsidRDefault="00FE7384" w:rsidP="00C9625E">
      <w:pPr>
        <w:tabs>
          <w:tab w:val="center" w:pos="3998"/>
        </w:tabs>
        <w:rPr>
          <w:lang w:val="ro-RO"/>
        </w:rPr>
      </w:pPr>
      <w:r>
        <w:rPr>
          <w:lang w:val="ro-RO"/>
        </w:rPr>
        <w:t>Opțional se pot folosi modulul Bluetooth (HM10 CC2541) și alimentarea cu ajutorul a 4 baterii de 1.5 V. Modulul Bluetooth se conectează asemănător la porturile de alimentare</w:t>
      </w:r>
      <w:r w:rsidR="00C9625E">
        <w:rPr>
          <w:lang w:val="ro-RO"/>
        </w:rPr>
        <w:t xml:space="preserve"> de pe Arduino, cu mențiunea că </w:t>
      </w:r>
      <w:r w:rsidR="00C9625E">
        <w:t>“</w:t>
      </w:r>
      <w:proofErr w:type="spellStart"/>
      <w:r w:rsidR="00C9625E">
        <w:t>plusul</w:t>
      </w:r>
      <w:proofErr w:type="spellEnd"/>
      <w:r w:rsidR="00C9625E">
        <w:t xml:space="preserve">” </w:t>
      </w:r>
      <w:r w:rsidR="00C9625E">
        <w:rPr>
          <w:lang w:val="ro-RO"/>
        </w:rPr>
        <w:t>se poate duce și la 3.3 V. RX (receiving data) și TX (transmiting data) sunt pin-urile care ne mai rămân de conectat la Arduino, acestea intră în porturile, dar nu este o condiție obligatorie, RX sau D0 și TX sau D1, însă dacă alegerea porturilor digitale nu este restricționată, upload-area programului ce folosește modulul se face cu cele 2 pin-uri deconectate de la Arduino pentru a  funcționa corespunzător.</w:t>
      </w:r>
    </w:p>
    <w:p w14:paraId="142ECC5A" w14:textId="5E9FE7E6" w:rsidR="00C9625E" w:rsidRPr="00C9625E" w:rsidRDefault="00C9625E" w:rsidP="00C9625E">
      <w:pPr>
        <w:tabs>
          <w:tab w:val="center" w:pos="3998"/>
        </w:tabs>
        <w:rPr>
          <w:lang w:val="ro-RO"/>
        </w:rPr>
      </w:pPr>
      <w:r>
        <w:rPr>
          <w:lang w:val="ro-RO"/>
        </w:rPr>
        <w:t>Alimentarea circuitului se face fie cu o baterie externă de 5 V, fie cu 4 baterii de 1.5 V așezate în suportul ce vine cu kitul robotului.</w:t>
      </w:r>
    </w:p>
    <w:p w14:paraId="7D58AC32" w14:textId="77777777" w:rsidR="00C120C1" w:rsidRDefault="00000000">
      <w:pPr>
        <w:spacing w:after="473"/>
      </w:pPr>
      <w:r>
        <w:t xml:space="preserve"> </w:t>
      </w:r>
    </w:p>
    <w:p w14:paraId="4DD2FE1D" w14:textId="2411EC38" w:rsidR="00C120C1" w:rsidRDefault="00000000">
      <w:pPr>
        <w:pStyle w:val="Heading1"/>
        <w:ind w:left="-5"/>
      </w:pPr>
      <w:bookmarkStart w:id="3" w:name="_Toc124519385"/>
      <w:r>
        <w:t>4.</w:t>
      </w:r>
      <w:r w:rsidR="00C9625E">
        <w:t>Partea Software</w:t>
      </w:r>
      <w:bookmarkEnd w:id="3"/>
      <w:r>
        <w:t xml:space="preserve"> </w:t>
      </w:r>
    </w:p>
    <w:p w14:paraId="326B736E" w14:textId="4B51DDF4" w:rsidR="00C120C1" w:rsidRDefault="00000000">
      <w:pPr>
        <w:spacing w:after="175"/>
      </w:pPr>
      <w:r>
        <w:t xml:space="preserve"> </w:t>
      </w:r>
    </w:p>
    <w:p w14:paraId="5F381515" w14:textId="66DCB4C8" w:rsidR="00C120C1" w:rsidRDefault="00000000" w:rsidP="00F05D5A">
      <w:pPr>
        <w:tabs>
          <w:tab w:val="center" w:pos="3393"/>
        </w:tabs>
        <w:spacing w:after="0"/>
        <w:ind w:left="-15"/>
      </w:pPr>
      <w:r>
        <w:t xml:space="preserve"> </w:t>
      </w: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figuri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fragmente</w:t>
      </w:r>
      <w:proofErr w:type="spellEnd"/>
      <w:r>
        <w:t xml:space="preserve"> din cod</w:t>
      </w:r>
      <w:r w:rsidR="00F05D5A">
        <w:t xml:space="preserve">, commentate </w:t>
      </w:r>
      <w:proofErr w:type="spellStart"/>
      <w:r w:rsidR="00F05D5A">
        <w:t>în</w:t>
      </w:r>
      <w:proofErr w:type="spellEnd"/>
      <w:r w:rsidR="00F05D5A">
        <w:t xml:space="preserve"> </w:t>
      </w:r>
      <w:proofErr w:type="spellStart"/>
      <w:r w:rsidR="00F05D5A">
        <w:t>interiorul</w:t>
      </w:r>
      <w:proofErr w:type="spellEnd"/>
      <w:r w:rsidR="00F05D5A">
        <w:t xml:space="preserve"> </w:t>
      </w:r>
      <w:proofErr w:type="spellStart"/>
      <w:r w:rsidR="00F05D5A">
        <w:t>programului</w:t>
      </w:r>
      <w:proofErr w:type="spellEnd"/>
      <w:r w:rsidR="00F05D5A">
        <w:t>.</w:t>
      </w:r>
      <w:r>
        <w:t xml:space="preserve"> </w:t>
      </w:r>
    </w:p>
    <w:p w14:paraId="058DA378" w14:textId="1C4E652D" w:rsidR="00C120C1" w:rsidRDefault="00C76AAF">
      <w:pPr>
        <w:spacing w:after="221"/>
        <w:ind w:left="6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7742B26" wp14:editId="6EFBB78E">
                <wp:simplePos x="0" y="0"/>
                <wp:positionH relativeFrom="margin">
                  <wp:posOffset>-76200</wp:posOffset>
                </wp:positionH>
                <wp:positionV relativeFrom="margin">
                  <wp:posOffset>3712845</wp:posOffset>
                </wp:positionV>
                <wp:extent cx="6264910" cy="4342765"/>
                <wp:effectExtent l="0" t="0" r="0" b="0"/>
                <wp:wrapSquare wrapText="bothSides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910" cy="4342765"/>
                          <a:chOff x="0" y="175063"/>
                          <a:chExt cx="3037819" cy="2236793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2995676" y="203415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7B5FB" w14:textId="77777777" w:rsidR="00C76AAF" w:rsidRDefault="00C76AAF" w:rsidP="00C76A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344461" y="2257016"/>
                            <a:ext cx="37427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D505F" w14:textId="184B8586" w:rsidR="00C76AAF" w:rsidRDefault="00C76AAF" w:rsidP="00C76AAF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Fig. 4.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277874" y="217589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145D3" w14:textId="77777777" w:rsidR="00C76AAF" w:rsidRDefault="00C76AAF" w:rsidP="00C76AAF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043176" y="217589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7D59E" w14:textId="77777777" w:rsidR="00C76AAF" w:rsidRDefault="00C76AAF" w:rsidP="00C76AAF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8872" y="273183"/>
                            <a:ext cx="2808534" cy="1624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Shape 285"/>
                        <wps:cNvSpPr/>
                        <wps:spPr>
                          <a:xfrm>
                            <a:off x="0" y="175063"/>
                            <a:ext cx="2986405" cy="1804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6405" h="2116328">
                                <a:moveTo>
                                  <a:pt x="0" y="2116328"/>
                                </a:moveTo>
                                <a:lnTo>
                                  <a:pt x="2986405" y="2116328"/>
                                </a:lnTo>
                                <a:lnTo>
                                  <a:pt x="29864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42B26" id="Group 41" o:spid="_x0000_s1086" style="position:absolute;left:0;text-align:left;margin-left:-6pt;margin-top:292.35pt;width:493.3pt;height:341.95pt;z-index:251670528;mso-position-horizontal-relative:margin;mso-position-vertical-relative:margin;mso-width-relative:margin;mso-height-relative:margin" coordorigin=",1750" coordsize="30378,22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YadAdgQAAIEPAAAOAAAAZHJzL2Uyb0RvYy54bWzkV21v2zYQ/j5g/0HQ&#10;98Z6s94QpxiaNSgwrEFffgAtU5YwihRIOnb263d3FGXHSdegA9KiCxCZEo/Hu+d4vOcuXx8GEdxx&#10;bXolV2F8EYUBl43a9HK7Cj9/evuqDANjmdwwoSRfhffchK+vfv3lcj/WPFGdEhuuA1AiTb0fV2Fn&#10;7VgvFqbp+MDMhRq5hMlW6YFZeNXbxUazPWgfxCKJonyxV3ozatVwY+DrtZsMr0h/2/LGvm9bw20g&#10;ViHYZump6bnG5+LqktVbzcaubyYz2DdYMbBewqazqmtmWbDT/SNVQ99oZVRrLxo1LFTb9g0nH8Cb&#10;ODrz5kar3Ui+bOv9dpxhAmjPcPpmtc2fdzd6/DjeakBiP24BC3pDXw6tHvAXrAwOBNn9DBk/2KCB&#10;j3mSZ1UMyDYwl6VZUuRLB2rTAfLHdXGxjPLUT/0+LU+jtCjjyi1PkjQvKpJZ+N0XD2zaj3BKzBEI&#10;89+A+NixkRO+pgYgbnXQb8CLJAwkG+CwfoDjw+RW8AC+ET4kN6NlagPAPQFVUlXLvMjDAEBJojSL&#10;l5Xz3MOWJXGWOq/jsqrSAqdnp1k9amNvuBoCHKxCDYbQ8WJ3fxjrRL0Ibi8kPqV62wvhZvELYOct&#10;xJE9rA/kYJp7Z9Zqcw9ed0r//R6SuBVqvwrVNAoxr2FznA0D8U4C2phCfqD9YO0H2oo3ihLNmfPb&#10;zqq2J3vRALfbZBeEEQ/cS8QTgH4UTzpluD3E/evxjNMsy/LYxTNZFlFMELLaxzMt4OTDPGZBvMzK&#10;jG6WFwsoHZ8jxD97QLMnApr5M/28gCZFURagBxMUrqayih8maJqlS8jf7xTP0jvz/0hQAPpRgs53&#10;1LPimURZGvsL98eLJ93+P0J+jn1Tw//EJGD0qIB+nXHBKrvTPJyUDM/SMTD91258BaRnZLZf96K3&#10;90TgoKyhUfLutm+wluLLSS0u/NGAadw1yOiu81K4Bgsevj9QsRb9iNUQCxGOJ2OB+Z0xpyf8dazs&#10;WjW7gUvraKbmAuxW0nT9aMJA13xYcyAL+t1mujmMbpAvgDWsNlZz23TesqMxaOcXOENZlgUwD7yQ&#10;ijQuJ6rkC0xSRuUyhQuLbqQ8yUq4nlyp9zTNE4JncQZCzFlCQzDspcoxdAQu24l+BUlJhPHZtRgo&#10;CBbZEzo5Y1SVeRYtPa2Ksjg5L8PNzvEqDJLnUkDaN45VwbfOj5qD9ENkX//aP8CRxnWoFIcBkKjE&#10;29JhgYnzNCmJwA3Arj4pkrRHcuwlXECPMkKeys46qWg5nW6Fl/O/I+k+lfdAeAn/6yQdpucyjVCG&#10;uw3QLSKos6vAbU7BFBK9rpYJws+gkWshX8hj6GHkxpv5iJQaey84wiHkB94CPYWeIqZ1Rm/Xb4QO&#10;7hgySvqbDjyJ4poWEnxeFX1xFYoyMXZs0jWpmTYgtyZNKMmpazxX20zWuNYRGjCAzDeQAMW8iMxS&#10;0s7rJbS9tCEe8MnbYyVAXPCN2DD1OtDnkUVTT4qN5Ok7yR8756t/AAAA//8DAFBLAwQKAAAAAAAA&#10;ACEArdQWkUcWAgBHFgIAFAAAAGRycy9tZWRpYS9pbWFnZTEucG5niVBORw0KGgoAAAANSUhEUgAA&#10;Bs0AAALwCAYAAADccjtwAAAAAXNSR0IArs4c6QAAAARnQU1BAACxjwv8YQUAAAAJcEhZcwAAEnQA&#10;ABJ0Ad5mH3gAAP+lSURBVHhe7N0PWFVVvj/+Nx6FIwiBQSCICIqJIokaBJomqKlUFpYzad3rL5tn&#10;uul8+012p9vV+U7zHb3d7lXnzi91pm/Zda5/Khspc0BHE9NRSFIxBTFQEBHkCHIQ8Hj4c+S39j7r&#10;wDlwQP4L8n49z5Gz19lu1l5r7Q3P/vBZy6FeABFRC6qqqlB9547cIiIiIiIiIiIiIiK6Pw2QX4mI&#10;iIiIiIiIiIiIiIj6LQbNiIiIiIiIiIiIiIiIqN9j0IyIiIiIiIiIiIiIiIj6PQbNiIiIiIiIiIiI&#10;iIiIqN9j0IyIiIiIiIiIiIiIiIj6PYd6Qb6nLmSsqZHvAK2jo3xHREREREREREREREREvREzzYiI&#10;iIiIiIiIiIiIiKjfY9CMiIiIiIiIiIiIiIiI+j0GzYiIiIiIiIiIiIiIiKjfY9CMiIiIiIiIiIiI&#10;iIiI+j0GzYiIiIiIiIiIiIiIiKjfY9Cs1yvGt38Owso/xGLHOaMsI+q84sPvI+jlnyF2WxY4soiI&#10;iIiIiIiIiIiov2PQrLfTJSOtLA+4k4zTOemysGfpDi/Eyt87WL0W4hud/LCbnEvome/Tf5Ug+WgW&#10;8lCL5AMncW9GVtsVH1gDh5fXYGepLCAiIiIiIiIiIiIi6mJ9JmhWrTuP7Vs/waR3NmL0zvOytO+p&#10;TFmBlX9Yiyy5Xfb3Ja0Hh7xjEDE0UPRUDCYFh8tCuqcytsHh5aXi9TOsPlkrCy1KsPO34rPfHkKx&#10;LOlWDXWxer3yOmL/9wZsSi+RO9njhZjpIQjEIMTMmQKOLCIiIiIiIiIiIiLq73p90Kzi6kls/q8/&#10;YtJ/JePdHw2okOV9lcF4DRgSiKFyu+K2EloJhKu7ebs5Hzzxj7lY/8YhLJmglWU9y3vmbqz/Zb36&#10;+tXEeFnaPxjz9uLV9w8hzyQLbNRi7W7xmdzqNWoNSM47ixUb/hnRW1ueetFn5tvI3fYRDr0cgnsz&#10;srqR6SaSP9qA9ecNsoCIiIiIiIiIiIiIqHW9O2h2Jxvbt3yHDToTnLwCsO1JH/lB33W9PAEY5A5n&#10;uV1ZlSx6wQNuTrKAeo3ytD8h5n/vxpaiHORVyUIr8aEhCL/6NRKyZcE9tObtrajfJl+fbEbum7GY&#10;PwhIPbQB6zPkTv1JdRFSz2fhrffewYrjrWXcERERERERERERERGZ9e6g2YAxeGKiB95c9BOcfvNp&#10;RHkNlB/0NanYKtcD25ovNm/E4V3r7Tur8XHTtcLOrVU/t35tPSc/a0rd1/x/y86sx4aNQeb/84do&#10;bEhKR+UduV9TFVn4NuFVvPvBsMb99ySjrOmMg+1gXv/M3nSTsg0SUuV2o7qSZCRsX4jVf5Dn+odx&#10;2F4gP2zqTjkuHl9rdY7jsHbXTlzs0hREA7K+WoOQD75DXsBcnH7vNcQ8ID+yFj4Ly4cbsO7r71Au&#10;i1pTnL4bK955HcPk1I7R732GZOs1uoyn8Jby2VbL5J12lB7CQrHPpM8uygI7BjkjMPxlbFwUIDZq&#10;cbrIOmiUhbWWaRwtrxa/n3nfhQfE/y89i/XvvYEg9f8odd+N9Eq5mzVTCZJ3vI/Y139m+z0sr9bO&#10;rY2K0z/DEnn8Ya+vwdo0O0Ex5xCsWiuuq1ADNv3pXxEn2quljDsiIiIiIiIiIiIiIkWvn55x3IIl&#10;eD3cS25RyxJw4us4rD38Fgpr5YSBd1JR+OMk/PGIndW1ru3Ehv8eh735W1BZJz9X9s+NxcfHemQ1&#10;LtXtc2uxZmcsjpck4LYluHcnC3V2A33FOP7ZfPwxbbXVOWahrHAJ/vjfS1peF6491Gn9foOY3RcR&#10;OOU1pPz2pwi3pAU2MwIL54Wg+IevsbtIFtlVi/Tdv0H4hr3YdNUg1zqrRer5/Yj95RtYe15GKbUP&#10;YJir+FpQ1PJ6aOUl6nSQ0f6+5u3WGM1TE2o1jurXjko4tBFxv9qAt87flFNRKnXfi0kbmqzbZirB&#10;zn/7V8Tuz0JyZSciry26icQt/yzacT92yuMXV17E6g/WYL29GKJzAJa9tQ6HpjojKXENYv7wXQvT&#10;bBIRERERERERERER9YGg2f0hCkvVNcFOI3IQ4D3xmlwj7DQmKT0QkCK3d2OWt/l/YMIqWSZes9bI&#10;wtaVVSVh4NCP8U//j/n/vTtjFQaLct3lFJSZdzG7k45dXy5B4R0fDA1KxC/k/utf1+MXU9fhoc7F&#10;WNpO1GPvkdWoRAwmTM3FmhWN9VjkJ/exUpmyBgm6VAz2291Y5xWizhHiPO/sxL4jyaiT+3aIqQg7&#10;172F2KPlmBS3GslvPIZAjfysBe4Rz2CNaxE2HWh57TBc3I3lX+UDY55GyrqPzFMobv0I195+GosH&#10;3cTqbZZ10bwQOEx8uWnAbXUbyPvqn+Hwyp+QbDn4LQPSMQjDPFqM5AG1N5GVug0rvlYysEKwcIp1&#10;mlwIVlmmcdz2Nto0sorykaQJwce/+YP5/238BVYpwb2LqUixGljG9N1YmV2LqCkv4/RG+T0++jck&#10;TlW+/wNY844496Uh5p07pAQ7M0oQOPU1XPtEHFu0Ye5PR4vym1iX2kIGm+YBxLz2Hs4vHI28k39C&#10;9L/tRRaXOSMiIiIiIiIiIiIiOxg060k38nC1FnhoqFybTWzr7gB+XoHm7U4a7J2IN19ehtHu5m3X&#10;SQsRNki8uWOETd5PZhJOVIv9/RPw5oL5GCn3h5M7RkasxNKpPbR2nFIPUbGh4z/G0ohADFbqqhD1&#10;cG42E2c5zl7cBAxahyXPxzfWeZCo89TVeFoJNl1LRY65tP0qz2LtW7/BkgxnLP/Zb5H409HQyo9a&#10;pQ3B4jhfpB/6Gkk3ZVkT6SePIhUh2PS/FiLKW56kZhB8QhdizTNewNWTSFeDTw8gcKT4XFcuM7hK&#10;kPpDCVB7Cqkyk6pYp6S0BSDwIfO2xer3raZAfOUNjNt8CEm1D2D5a68g3t7Uku0xdDIS17yNZaPl&#10;gR6YjIXTzUE7o1VGYHlZqai3MxbOi0W45XtqfTH/mXmYj5s4fbUtk1i2ZhBi5ryN5Nceg4/SjKIN&#10;A6fPwnLxtrjVDDJnhDy7GimvTUZg9m6Me+dPSLaJIhMRERERERERERERMWjWI8zrfDlg5f8sRKHY&#10;Ppcs1+6S24UnzWuK/cfhzk2LOHrCfHjb9OgwDFVSzZrQlZ4W//ogZHyUmol2r1jqMdKvLUHDPFzW&#10;iy+1b+Fjy9pnDa/B2HVNfHbnPApvqDt3ggHGdi5+FThT9O+gLKzbZ2+OwJvIy1FSm7KwcIVVYEu+&#10;gnYr2WD5yJJdP8xbWYcsH3nKWmeVl5By8TGsmgpsPGnOpLpWJoNmnuqmXT6uXlg282Wk/P4P2Di1&#10;C6Y2DZ+F+ZYMSGnY0ObTQ2pdlECaAbv3HUWWpQ2N+Uj4Yh+SxNtAd0uks6MCsGxeiG0w0/UBMcrb&#10;xmOQJSpLRERERERERERERNQcg2b91jAMusvUgz2jrfUwotbuOmddxDUMq9b9FjtCgS3bfoO4z7JQ&#10;3tb1r5wnY0msM1IPfNM4jWKDGptsrLvx8VWCZkW4Vi7OOOsMNj0yESumTAbSfkC6qI9RWadstC+a&#10;hhnXvC2nQxSva5v/Ex+/EouoVgJr3cH9sZ/iY1H91JOfYNzPZGDwZ7/BwpM34TPmZSyffK+CVgZk&#10;fbUGIR98h7wxC3H+vdcQM1R+REREREREREREREQkMWjWA7xn7javMRapTCQXj3mLzetxrZqy2Gb7&#10;VzN7ZlrEB12VkEs6ci6bV9LqeinQNZn+ruxkIprmYTk7KTlC6aioaBJpupWKU82S7gIx3E18Gfwx&#10;fqGsZWb3tQOzHjTv3SEaXyx+ax0OTXfH6cT3MX/jd8hrY+As/MmFiK/9DjvTms7R6IVAJQ6Gx3Do&#10;o8bAlu3rI6wap+6sRM3EiDDgWpkB6edPIT5sFHxCH8WSyqNIzitBXr7Yx9cLPTSBZrsYfzyELfmD&#10;MH9MCGJczQEyNett7ptI/9fYu64P1y1MN5H80W8Qs/siAqe8hpR/fRohrSwHR0RERERERERERET9&#10;F4NmPchQrcwhOAyD5ZyItXVKsEgLNFu/q3sNDIrBSNHzZZlL8MdvUlF4S35Qa0ThmfXYerzj00Sa&#10;A2HFyPohCWXKQmq15bh4eAU2/H0tbqt7NHL1D4eS8JOVtgYnlFkKhcrsnfjjn6Nxrtq83cgHIQHz&#10;gdursfUvCbhcYkSd/KRLaR5AzM9+i+SFo5F38k+I/s1nSFdmV7wbz+lYPnUQtuz7BudlkUV46GOi&#10;9t/h1T/sRmqRAcbWAnEeXggRX/IKjiI5zQvzQ73EEAnD/CgDdhw7hDwdEOPVwylkbZSedgipzpOx&#10;/J9+gd3vb1YDgmrW25Iw+LQWMNMdwqtKZtrPfoNN2W1p7DYyFWHnurcQe7Qck+JWI/mNx+5N4I6I&#10;iIiIiIiIiIiI+gSHekG+75XSd27EC+fkhj1eE5D65gx0wcpNXcpYUyPfAVpHR/Vr1p5h+Dh3BZb+&#10;chUmiO1zCQ7Ymr+mYbtRMb7ZMgz7KuSmHd4TrzVmpp1bi5XfrMaEWfVYanMgeRzswK+WLYb1slS6&#10;v7+KDSe32A082Rwbqdj6+2i01gU237csCR9si8PlplMSDl4GP2xB4UMpWB8fJQvLcfx/QpBwo0mQ&#10;bsAyTPLT43QBMG/xbsyyVLw6Hbv+ez5O3G4hqBdgfezOK0/7E+Z/8B1Shz6GQ//nNcQ8ID/I2AaH&#10;9w8h/uX/xO45ViPv6l7EvbNbXb8Lo1/Gtd/EyoywEiS8/69YmKFEEe1osu/O1f+MJUpGmfdC5K57&#10;Wp2Ksfz4Bnj86ay6x/LXNmPjVJkuJeuiTM+4KtRc1JriA2swbJu9tdckm7pkYe3L72N17NuoX6qE&#10;8hqZjwPs+P1qLJYxvKzdb2DcV00z7RSDEDI8BMt/ugzLH7E0YqPUrUsRfUhu2PleCnvfz6yFOhpE&#10;+aoNWF3qLNprddes7UZERERERERERERE9zVmmvWgOlMxMEgLmWhmXqPLarsneT/+MVY/vRsThsZg&#10;oGUUDJyPkQ8fwqvTLAGzDhg6H6/O/RgjXeSqWwOi4Bd0CKuWrUFYsyWt3DH1xRQ87TffXIcBIRjq&#10;twP/9P98bH+aRadwLFqWjiUPL4f3oKarenU994jXkPx/FmKZbzACh8jC1gyfjmV2A1deiH/rDzj/&#10;M/G5p7MMSLXEXZmhURU+JaRh7TL3sGgok3sCzgj07p3zC4bM+QesVKo2yBkx3g9YrbtWi6yrZ7Fi&#10;3VtYfbJ54DBq3stYpkznqA3Axmh1LsvOc/JF1LgQrHvnPQbMiIiIiIiIiIiIiKhNen2mWV9lL9OM&#10;6P5VgoTf/SsWXovCofdfQYyrLFaYapG3/30EfXaxxUwyIiIiIiIiIiIiIqJ7jZlmRNR5pWexI1vJ&#10;IquBsdJ23TajPh+pWUXq+3jf3rkeGxERERERERERERERM826CTPNqF8xXcT6N9fgrTK5bYdPwNNI&#10;Wr0Q4VpZQERERERERERERETUizBo1k0YNKN+p7IISQc+w5ZjF5FSakCxWjgIUYEhWDhrIZZNDYC7&#10;Ri0kIiIiIiIiIiIiIup1GDTrJgyaERERERERERERERER9R1c04yIiIiIiIiIiIiIiIj6PQbNiIiI&#10;iIiIiIiIiIiIqN9j0IyIiIiIiIiIiIiIiIj6PQbNiIiIiIiIiIiIiIiIqN9j0IyIiIiIiIiIiIiI&#10;iIj6PQbNiIiIiIiIiIiIiIiIqN9j0IyIiIiIiIiIiIiIiIj6PQbNiIiIiIiIiIiIiIiIqN9j0IyI&#10;iIiIiIiIiIiIiIj6PYd6Qb6nLmSsqZHvAK2jo3zX+5Sm7cWui1Vw8grDi7PHw1mW9zjDBSQmpSO/&#10;dggmTp+PaD+N/ICI7ql2Xpu95p5Cnded92Xe84mIiIiIiIiIqBdiptm9ZsrB/s8/xeZ9Z1Eti1qj&#10;T9uLzTt34/AVWaDIPCjKPsWeTLndZjqcv1qlvqsuKUK++q6pTOwRx958oK0Hl/tbv9ryf/MKkK/E&#10;GeurkHul1FxGRPdeu67NttxTupm8H1q/2n9vJFV33pd5zyciIiIiIiIiol6oTwTNKnK/w3ub/ohJ&#10;72zEaPGK+o/PsSW9RH7atxnOZiPXpEHQqPFwkmUtMuXjTEEV4OKPiSNkWad4Y9zwIeo7Jy9fBKjv&#10;7pFAfwQoCXkOQxA0wtNc1hX0F7B/zy58eJBPzXtKYVoitu7ai6PFsoD6tnZdm73ontIOFVnJ+HTX&#10;LiTyNmGru+7Liu48NhERERERERERUQf18ukZq3F+zw688J3BbhbWE0/+BB8/4SW3epe2Tc9YgMO7&#10;jyEL/liwcBr8ZGlLqn/Yjy2ZeviMfw7xj2hlqaBkVvxQCr9HXsSC8bKsyyiZY2dR6BmG1+e09+Cd&#10;+b9dpDgF25PzUXEv69DPZB34FIdLtQiNeQ7TfWQh0b3QxntjaeqX2JVn7KZ7KBEREREREREREfUV&#10;vTzTzAmjRnshKngcvvh/f4aL763Axd/9A76e5qZmZX175CTOm3fsm7JzkF0N+ARNvGvADNDjzGW9&#10;aBJ/RIZaBcyIiIiIiIiIiIiIiIio03p5pllLrmL7v3+Fd2+64b03/wEv9MJks7tnmhlxZt+XSKnw&#10;xuznYxCskcUtuXIMW48VwGn0XLwY4SELpYZsikWY6XQC3/xwFcXVJtG7Gng8NB5znxgPD5vjywww&#10;uaVqMRPLKlssQoujqWeQpa+BODo0Lt6YOnUGQj1bqvzdM80sGR6N7pKhVKNDRspJnNRVwKBUAho4&#10;uXgi8rFpCPW2tLOd87OjeVZJDUrPpiI5R4dSpf0E9Rxtjm3NhIqLp3A48zKKb5nUNsHAIQgYG4G5&#10;Yd6iZlbKC3DqzFmcuy7qXWcu0mjdEDR6CmKa7tseat/rEfToQkRWH8PBH2XdW+x7wVSB3FMncOJy&#10;KfRqXTRw9hiO6VGRCHK33tncjpWBMXgxSIf9311AvjhPhcbFFzEzpiFY7t+8H+3QBmBRfDQsE7GZ&#10;M9I8MXNxDPwuWo9bR/iMnIi5UaPgLPc1Hx92xsbdx1jbVKH49CkczbPqe60Hxoybgplj7UwdV34J&#10;J9LO48yNKpiUO6hG1HnERMyKGAU3myZU+qdK1DsO466L/rmgM7e50j/DwhD3+Fib/c1tIjeasXNt&#10;NOtLc71DwqIxfbSbucBCZl1C9OdLk4GMv6fh+HVz/TXOYpxPs72W23dt2rnmuii7s1N931qmmfys&#10;dcr4nI0QuWVdl6kOZ62uCQ3cvMcjrun11t7rvvQCjp7OQVbDuBLjxDMYMyPC4eNq3qVBO/reXO8h&#10;mPmTSDilpeDoFb35/qmM28AILIjwt6lL+/pektdEhr4K6iWk3oPGYvbjYfC0un126NhERERERERE&#10;REQ9pE+sadYyNwx/UL7ta66cxBk94OwXfPeAmRJgyyyAAR4ICW0SMLNSeTEJ29PyzYEHRb0Jet1Z&#10;JBzJMW93RlUuPt2XhgwZMFOYbulwNPkIci0F3a0yE3u+SsbRIkvATGFCtVKPQ19hT2aVLOsII3K/&#10;3YtdGUUNQROFeo7i2IkXmgaETChO/Vq09yUUWgJmiroq5Gek4LjNel5KOx3DCaXe8uG2wmSsQE5G&#10;Mvakd6beChNKM7/Gp2et6t5i3+twat9+7L/Y+KBd+f8GfT72J32NFDvrkFUUHcO2Q5kNATOF6VYR&#10;DiafwN1CDndnQsl3TcdtDYrz0rDnpLhAeoQJuclJSLjQpO+NemSdTkeW3G5QnI5dB9JwqlQGNhQm&#10;c523702z0yZibB1XxpYMmCmU/ilKx9dpOlnQBgOHYJh1LMRUhKN7E5v0pbneGWmJ2J5aJEuaqLmE&#10;xK/FdaRrrL/J0MPXch9XnXcQW22uCRMqml1v7bzuy07i0wPpyLAZV8p1fAHfiLFjo0N9r8eJr8S1&#10;nycDZgpl3F5MxV8z7xLwvpvCFGxPMl8TDZeQeg/KxP5T7RjjRERERERERERE95jmXUG+7zuunMTv&#10;jpVAHzIB704choGyuDepMzU+fR6oaRoVMyHnZBp+vOWCsKhHMXywLG5J2WkcztCj3icU88fYiRKW&#10;5OJ7nQHVtTVwcgvA7BkxmBMZhjC3KlwquAlDVRUGjRoDn0FyfzyEsRMm4FH1NQBF53SodPbGo6Me&#10;kp9bK8GPyud1NTAOdEPo5Ol4+vFIRD3shtv5BbhefQtVd4IRMsxeL8j/2+KxAWf/EFmPCQisuojM&#10;clG7wBAEDJE7NDAi68gxnK2qh5PHWCx4cgZmTp6IR4OH4cGqIlysqEXljSo8NH4k3K3Pz6sSP+bd&#10;RLWSjfJsTMP3Ul5jrauUcxQJP1bA5OyLmVNnYX50OB4dFwx/xwoUFlfgetkt+I4bgYaYRc63+Dzz&#10;puhJRwSMjcTTT0zDtInjEDbsAThWVWLAQ6MwvOEcbqEwrwSuI6dg1tQIzFDqrRzbpENuqRE3q+vx&#10;8MO+6pSj7dbQ93Vt6nv9ycPYX1Qt2jAYc5+YidkRoi4PD8dDtTdwpawKheX1CAv2lteU7D8xlmsd&#10;hiDk0RgsfOJRTPGrR7E4n8raagx6KAT+4jyt+3HItQxcNijZIy/g+ajG9n40xL8hc0xReknZz4jr&#10;ejFu3UXdn5iFORET8LCDDj+Kc6qqcWhoF8PVCy2MjbuPsbvLRkpqEW46+mL2U3MwV+mfCQ9jvLsW&#10;1RVGuAePRONVp8eJw9/hklEDn+AoPBuj9PsETPITI+NGEa5V3sAN5XrwkdeD7J9a5X7g4o+5sbPF&#10;OY7Dw3eKkVlihLFmAEaP9YPlFuA1yqq91Nc4+FddQlb5QIQ+PheTHmz8O4fSE9/gcEmd0viYOzNW&#10;9LsYsw8Hwv9OiTquDOV6DBg+Br6Wg1cV4Ky4Fioqb+LmHS0CQqfi+ZnRiApxx+3LV8S1bMQd5/EY&#10;LU+27demoj33lPbpVN/L9nfzaXK9K8Q1ant+dWpG2suxlvNQXqNgnchsrosRZeUGmLTemD5tDuLE&#10;vWKSeyVyrojr7bYJD4YGwvynDe277vU/nMD3+jp4Bs/Gi7PFPfYR8f3F/e2h+lti1In29Ws8+fb2&#10;vbnetWIcivvnUHH/nBeDmWHi88rL+PGmuHfeGSzasDGjsl19b8rB/r9lofiO+H9eYzFn+gzzfaWF&#10;urdvXBEREREREREREfWsvpdpZjyP9/7nPNJdhmP7ovCOBRruNUMmzulM0HiPReRQWdaKwvMF0GMI&#10;QicGyxL7nL2n4MWnohHkqax5poFTQDRm+ivzYlWg8Iq6S8c5eWP2vDhMD/aEkxID1AZgeri/2v7F&#10;pZfVXbqVIQtZpSZ1Tbe5c8Lh4yLn+9J6Iujx2Yh2F+/rSpGbby5ur9yCUlSLNp48fQZCfOWacRot&#10;fEJmmNuwugT5DQkTJmTl6cT+GviFPYm4SQFwU6sj2twzAJNjZyPSZqoxb0TPfxqzxX6elnorx57k&#10;b56qsLYGjZN5dkzb+l6P7GtV4mNvTJ8zBQFDZV0cPRDw6BOYrLShXodmQ2Wgm2iX+ZgZ7KFO4aYZ&#10;GoYJXuZAcJ0lI6bDNPAImoal80Xd1fpo4BbqD7X5uqBd2sYFzspArilF9iW96F2FI5z9x2Lm/Bmw&#10;uer0l5BbqTRhOOIftfS70iYBiJwRrNa7+Hrz68HJLRjxT02T5+gIt0dGIUBpwjt18vvZZ8hMRmJe&#10;LfwemY3pftbB93ycK1Syg9wQHSuOq/a74DhEjKvZmCv7Pv+ynQwi9Vp+BnFhvuZr2dEfE3yU/29C&#10;dc80eJ/nLPr/pQUxCJX3Co3/KAQpEWGTaEO1RNG+6955sDnCVanLRmGlHBXi/hYwKQYLIrzN26qO&#10;972zj7hPzBX3T63oeFEXv/H+5gBffWuj8C4uXEZunXINhGHR7PDG+4rduhMREREREREREfVufSto&#10;ZszH9v+bjC233fDez55FuHxW2NeU/nAJxXDEmODWg2AqQyZOFtYAHgGYeJcAm4dPsE0mj8LPw0X9&#10;WteJZ6IqV28EN11TZ7iH+eFvZx64tlXFbRjEF42HN2xiB6ohoirKYKhBRYdmOtShuEI5hyqc2v8p&#10;Nu+0fe0pUB5tG6FvmC2wFCXq9/HAuNA2pkcoaxUd2Istn1sf++7rrrVV2/peh9JK8cWkw0Gbeiiv&#10;L5FSruxThZKms6m5j0Rkk0Z3G9yQtthJg+A30nY9JWAs4ha/iNet1j/rXv6Y+dgoeDjUID8jGR9+&#10;uguf7juGU3mWAJoVnR7KMDDpTjZpP/H66oK4roVbFeo+1jwDp8DH5iTd4Hy3JixMQcIPpXAKnIYF&#10;45uOsypUKMNSXJdBTa9L0Zp+Q805kQbjTfWrDeVatlm7Toyfx57D66LNm637RXZ5+NiuRacGyJ4V&#10;Y9Zq/TNVO657p0emYaaXI6orlKlSd+HD3YlITBVjyth0FHa077UIGtfkPuExuNl9o71K5U13+Mjx&#10;nT4WERERERERERHRvdZ3gmaV57Bhw168W+KB91YswQt99Y/XTTk4ecUIuAZg4ghZ1gp9Ri4KTRoE&#10;jR7foay66tpuDGhVN65v1lMGDpJZDF2s7o580x4aTZNgTwuK07BdrlVktWRWt2ve9yZYLX9E1vwi&#10;8OKiOCwIDUCAqwYV+gKcSN2PD/9yEFlKoNGip/pPWb/veD7gH4H4KF9ZaIcYg30y27Y/aPd1PwQh&#10;sxfi57FTMHmEB9xMFcjPS0dCwi58+p2dNcp6Vd+Le2GbboZERERERERERES9W98Iml07guX/cQSb&#10;73hhkxIwG9Z3n85VZ1xCrhIEezhcrnvTmgKcKagCXEYiMrgj52xEVnGF+OoIt25YL6Y6R6dm1jgN&#10;7oHFaJwc1QBV9fUCO1kaVbiqV6Yi08LDzpJvd+cNL/UU3GS2iP1X3Fh1Z+EBuKmz2emRn3/3p+GF&#10;OQVQekFZiy1+wUKrY4bBz7xLN7DX955QE/Ic/bHA6rxsX88hutcGpI2oVLPhLEzQpxegVG51msYN&#10;fmHRiHtqIX7+kzjM9ReNVVOKo9/nyB2EB13Ude2c/KPttJ18PRvRhmu7FaYiHD10FqXuYYh/fFQL&#10;2TuO5qkVy3XIUlIwbZhQWKb0PeDq1jO5et2vm/u+G3T0utd4ByNy2ly8uOhF/Dx2LJTl8fS5p3Ci&#10;IX2xd/W9q1b5QwYTios7ODcuERERERERERFRL9Lrg2YVWfvwwsZz+HZwALa98RM82aeXR9HjzGU9&#10;4OSLCWPaEATLzkF2NeAzMqxND+GrDToYLFN5GUuRe+wgUpQHrdphmBBgLu6wutsorZBr5JiM0Occ&#10;Q8J59eAIDu7swdvAYxSClNkGqwuwf386im/J1YCMRcg4+Dfz1IIufphgs5aYIINtKM3G4Rw70+1J&#10;Qd5KC1cg5eARZBVU3CUzRIuAh5RIVA2yTuzH4awCGGR1TLcKkHHoIE6o8/SZGYzmD51ch8JDfcBc&#10;A0OBMm1bdpdNz2jb90XI+tZe33tj1EPi+9cobXgS+bqqFtujM5wGKi1uRE666KdmU8t1jOOggerX&#10;q7knUao0Z40euan7kZClt1pDqoOK05Dw1yM4lSfaUPajuvbUcC81QGaqsxQKPv7wc1KG4Uns+T4f&#10;pZZx2FVMRUgRdclAAOJiW5vuLgijPJV21osxewy5pfLalO2yX5lSVOONcWPbcJ/p5bq17yXL9ygU&#10;97Xcsq7p0/Ze9znJX2KPMh2j5T4raB7wR5A6D2QdqhtOtnf1vVOAt/rzyVBwAruOifpbromaKhSf&#10;TcaetKbzvRIREREREREREfVeDvWCfN8Lncd77yRji9yyy2sCUt+cAS+52VsYaxofvGod5ZSC2cn4&#10;8KQObqPn4sWIu4XB9DixZz9OGb0x+/kYtJpolnkQm39oKedCi9AZz2C61ZpUpalfYlde44PZZrQB&#10;WNSwnlQm9rSy9pZb4Ay8ZDV9XFceW+H3iNU6S4Up2H4kX83eaMZhCCZOn4/oZgueiXbcK9rReoo9&#10;yebY0In2TsapW3KzKZt6CzK4ccbu/qLNY57DdBnAqxb9s1X0T4vho6bHbo929j0MF5CYlI78luIC&#10;nmF4fY6lUWT/2JSZmfsZNufZIEdcs9/rmgc0mpxn1oFPcbjUtq1aVHYSn+7PEb3ZhOMQuClrPLk1&#10;r2ObFYtxldzCuIIGAZOeQdzYxgUUqy8kY/tpO+cn2Ywr2T+2Y02hw9GEZDU41tgmRuQc/BoHS1oO&#10;NLoFxojrTf7lgDKF4z7RP3bn3HREwCNPIs56LTTLedrpz+bad22277pvp3b1vWzXVqpi04YWLX0P&#10;UeOZVuuUWc6zeX82197r3nw9yI2mnEdh0bMRje3Xzr5v+Xq1d423r+/FzRDF3yUhIdf+gpK27d3e&#10;YxMREREREREREfWsvrOmWZ9nxJlLOpg03pgyuQ15Y1cykXUL8AgMbz1gphg2Rl0Dx8PRakeNBh6e&#10;ozB3fpOgSbv5YmKwP3xcHKFxkEXQwMnFE5Mj4mwCZt3OLxovzQlDsJu2sS4O8jzn2QuYKTwQ+UQE&#10;JnsOMU9p1iJvRD4Vh7mjPeGhZkrdhcYX0Xb21zi5ITg0GlOtHkw7jZ+Bp8Yq+8kC0X7Obr6InDYN&#10;k11lUVdqre+dxyLumRhM93WDc0N9uljwDMSH+cJT24Z2bKuhU7Bgij88ZfxZ7Xfv8Vj0TARGdPYu&#10;5jMFc8MD4OditUadOL7SR9Njn7UJmCmcxsZgaex423HYJW7iWmU7MvNcx2PBvKZj21Lvp20DZn1Z&#10;d/a9hfI9HhtlOwY6qb3XfUjENEQ2uS41A4fAb3QEXnraKmCm6FV9r4HPY/PxUkST9tM4wtN3POZO&#10;7tPp4URERERERERE1M/08kyzvqtZpllZGj7dfwnVI6Zh6TR/+UlLTMg5tBsHdcoaW3MxseU52qi/&#10;azGTiYiIiIiIiIiIiIiI2oOZZj3ChNwzl6HHEISMu1vATChLx0mdCRrvUQyYERERERERERERERER&#10;9QBmmnUTu2uaEXU1ZpoREREREREREREREXUJZpoRERERERERERERERFRv8dMs27CTDMiIiIiIiIi&#10;IiIiIqK+g5lmRERERERERERERERE1O8xaEZERERERERERERERET9HoNmRERERERERERERERE1O8x&#10;aEZERERERERERERERET9HoNmRERERERERERERERE1O8xaEZERERERERERERERET9HoNmRERERERE&#10;RERERERE1O8xaEZERERERERERERERET9HoNm1HbV6dj1p2FY+YdX8c01WUZERERERERERERERHQf&#10;YNCsj9EdXoiVv3fA1nOyoAuU/bAJH3wUjbfFcZVjq6+EVPmplewknLhdDNzZgtMXxFciIiIiIiIi&#10;IiIiIqL7hEO9IN/3TnUlSD96HB+nXMXfbpmLRnl5YdHMGCwL9zIX9ELGmhr5DtA6Osp3QGXKCrz7&#10;/TC8+sYqhIjtsr8vwdqTRsxbvBuzvM37tEYJmv3HmQRMmFWPpRNkYSfcPr0a7x5Zizq53SAgBevj&#10;o+SGpGSa/fd8nKiOw7xFH2PWMFneG51di4zfrQYGrcLQT9bAVyvLhcrDryJ/8xbxbg08v1gFH3Nx&#10;A92fJ6Hkr+ni3Xy4/FciAv3M5RYl26Kh+zoVmp/kYszzgdDIcpUpHbnLJ8FQsRiuG3YgoOnB78ZS&#10;b2vaKGhCF8J53hL4hflgoCxW2dvf2pgdGL52MdzlpspUjKK/rMHNI8kwlWSJgkA4hC7DkOeWWR2/&#10;GPmrhqEyW91ohb02LMeV33mg4qx4a6f9FeX7FuLqJwninb02TsXFF6JhnJOC0J/ZjkFTZRYKd65H&#10;5YlE1FcWi+OHwOHhJXB9aTn8Rrk39EXj8e2Jh+vm3Qjo6O2jZCeyXl8Ck536dY69Nhct6xUHpxdW&#10;wnd6CFxsBlsH1ZYg9cBurPnqOyQZY5Gy7WW0dBbF6WK/XYew+6pB1G4QosZF4a2f/hTxgc5yD6n0&#10;EBb+chvst/ho7Pj9aiz2lJtEREREREREREREvVSvzzQrOboPLxxsDJgpLpWU4L1dn+PVb0tkSd9h&#10;MF4DhgRiqNyuUDK3EAhXm6hGTynG8XQlYDYfkXP0eP+Neqz/pXw1DZgpnMKx6LVrWP9GLw+YWavd&#10;AoNNEKIYZd8oAbMWmNJx60g6HOasgSOSYEjNkx808nphE7QPil0/X4L8JkGlkp3LYbgBaBavwfD2&#10;BsxaYkyF6eRbqPzdMPz4QTIqTLK8I0qSkL18GMr+skkGzBR5qM9YrR7/shLo6qzyZBjEcRxFGzrU&#10;rkVVulF+YE8SbiUko1putcZwdi0u/HwcKkT/qQEzRW2WWveKf9mEvnc3aAtxniVbUL15HC5/kgqD&#10;LO2QyiIk7ViDcT//Z0R/pgTMZLldJUj6wxsYtmEvNqkBM0UtUs8fxcL//Q7Wnq9VS4iIiIiIiIiI&#10;iIjuJ71/esaBznhpegy+/c0/4eJ7K3Dxd6/g23gfjBIffXv6fJ97UH69PAEY5A5LnkZlVbLoBQ+4&#10;OcmCHpWHqxXiy4PLMW+8OwbeR5N1lheeFv+uhNN0wHgiFQ1xppJkGLKXwfmpeFlgy5SZBENlDJyf&#10;XA5tGFB/JBml8rMG2nD4r1gDB6TCsGEtimVAtzpjLa5/napmd/nMa5KB1k7aX9cj9Avza+y2a/B5&#10;Yw00g0R9ji5B0SEZMFKErWrYL3TzDvP3VDKgLGVNssyKv1qGmhs+0Mw7BL9tch/xCv7oPDyeWowB&#10;DWPABwFrGz8P/eIaXMco5UpmmXV580y98tQdqBNt77J4Pga7AjVpKS0GxQaGLQOO7oSuXBa0pCQB&#10;V/59Neprlbonwuej2wiRdRj9XylwibIfdbZux8ZXJ7LMeoRVG392G35vy74/sA4lnbjhpX+9BnH7&#10;LyJLE4B1b76MVbLcPi+EhARg8dzXcH7jVtRvE69P/hOJUx8Qn93E6qRTsNdl8S//p3lfmxezzIiI&#10;iIiIiIiIiKhv6PVhEq/pz+PdeeMwXCtDEAOdMfzRR7HIRXlvM1FdL5aKrXKtsK35YvNGHN613r6z&#10;Gh+r2wvxjU79D2YVWfg24VW8+8EwudZYEDZkpMgPmys7swkf/N9xDfuu/vN6nG7LQ/YhHnCVb+2x&#10;rKPW+GpSTyvmfdfi3J1yXDz8FtZa6v5BHD4+ntd8GkihriQZCdvj8PYfzMd/e+Or2HWm2O6+7eMB&#10;58hlwOFklMioWVnqDpimL4bbQ8rWedTcUIsblJzYCLjOx5AR7nCbEg8U70TlFfmhFafQlXhwTpTo&#10;y9W4sTMVBmM6CjauRr0y9d8vFsOjK6bRkwZqfeA5bRUC/kUJ1Il2+WxHB4PFxai+rATcouH8dAw8&#10;rKZMdHIPgd8/7kBQqCzosGLcPJYAhMfA3SUczlE+wLEklLaQ1TRw1mI4DdqCyr3pjYFNO3RJa1BX&#10;Czg8lYTgV+bD013bEJTU+kUh8M3lzYJ39wWNFh5TVuGBacpGAmqvqaUdEv5oLJbNfRPX/vRbrAz3&#10;xWBZ3pLAOW9ix5LHEKLEyRSDvDB/6T9gpfL+hxxY8hSJiIiIiIiIiIiI7hd9L7eoRo/ziUew4ZYT&#10;lsWGo1cnjHTGtQRs+O9x2Ju/BZV1lsyiPNQ1vLdmxMWkOKw9vAKXbzVOuXe77C3s2B6NHVlWEYtz&#10;a2XgS3lF45xSlh9tVaa8Wg6Ktc1ufL1lPv54Zj3KLPWtS0JW2kJsP2cbPanL3oT3d8bieEkS6u7I&#10;stotOHF4GN7dk97pwJlmchy02IiqTGUrDzePnIZTZLRct8uIevk9VaZUVB0uhsOMGHX6TPcpC6FB&#10;MgxpzadohDiqz+L16jSN9QeWI//Xy2FUpmX8x3VdNy1jE85hi+GsHLsyBQZ7w+CufOA0UjlAAqo+&#10;S0J5Z6Z5bImayQcMjIqGEtf2ilwh/l2PWy1N0egSA7cnw1G/bzd0LU4XmI7KvylrzK2E+0/Cbdd0&#10;6xfEOFVnQxR915k79piF+HhJGHy6IqAb4HV/BimJiIiIiIiIiIioX+sbQbOSI3j1nY0Yrbx+swPP&#10;fAe8ufQneGe8ZZLD3i4KS9W1wk4jchDgPfGaXDvsNCYpPRCQIrd3Y5a3sn85vj2wEIV3AuE34TRW&#10;vS7XGVtxG/803s60gtmbsPXHJMB9I5b+9LZ53zdu41dzNsJvQCpO/30HCuWuHeE9c7esXz1+NdH+&#10;tIa20lFWlQdX/0T8Sqm7qMubE5T/l45zuVb5KXfSkfDNCpRhMabOuQbLmmrv/zQFU919cDt3NfYV&#10;yH3byXhNZuRpojBkJlCdng7TlWQYrq2A62SrFCsrpsxkGGt94BQebs5i8oqCdgRQn5RgP7PLJQq+&#10;P18FB3FepsupwIiP4dXJaRlbF4jBYcrXBNReVwvazWdxArRePqg/GoerS+OQ/XkSSu82NWI7lJ/c&#10;DRPiMTjUPF2iZkwUnMSYrzmcDKtlCW14z38Lmtq1uHm4hUhgSRZqlaDRmElwsd91LTL+zgEZLzR9&#10;rZVrdPV+ptpylOx7C+XHxMaDb+GBEHP5vWI8+z12iK/zo8LEaGwuYds/w+HlpeL1M4z75W+wYvd3&#10;yKuUHxIRERERERERERH1cn0v00xRV4H3/udzvHdKLwv6iBt5uFoLPDRU5miIbd0dwM+ryeNnXRLS&#10;ysRXv4/xv2aFY6hlvbNBWrgOku+tXMzZgdtYhqcXLMeEYTKqMEAL7/HLER8SA9xKRpZlGsIJqxoC&#10;YOt/mYIJSllD0M7ysgTvOsoHQ8ck4e3n58Nbqbuoi1/EMoxUPjJZpRNdTMbZanGaUzYhfrxPw5pq&#10;A4dFIT5mDVyRhBx1OsEOMIn/5yOOKd4q2U7K2mSFZxJQPzMGXhpgsLvS5uW4c1vdWzBCd2SjaOMV&#10;GDJeFiEQrlGi/Sp3oDJbFjXhHBIHRyWlSnAYOw6u3Rcx6xouURj9QRa8X1+DgYNOo+YvcSj+2TBk&#10;/Ho9CgtbTPVqozzov0lQM5oesKSAaqPhHCm+pidB31LwxCseD0z3gemLHdB1R/Zbn7MapTLAl7XY&#10;A7pPNqFeuwxu765Ux+49ozuEZX/6TvTvy9g411cWtqQWWaX52PTVnxD05vtI6FTmKhERERERERER&#10;EVHP6BtBM68Z+Pi9FbiovH77Cr5dFICoAdXY8pcvsb0Ta/z0lIY1wf5noZrxdS5ZToMotwtPmtf9&#10;+g9Lps31PCjPmP2GjWvDVHTFuHxdmbpuC/b+2TK9YuPrg8xk8VkydB3MTOqYaEROCbddM8mt+bpp&#10;ZbrTUGJWhWkezeq9MuFVKDGWwrJOdLDbYLX9NONjoDWuQ8Vn1+D8eJSaCebk4iH+TYbJkmVlTMGt&#10;VNH+UVE265F5RixWM8lun1DauCkjineuRLVMoao/sBKFLQTXusoddZq+TtK4w2vmKoz95BoC/jMR&#10;zuHjgAtvQf//xuDi2U4EzgqTYbwiDh8ZBXOemUIr2lBZBWsTDOktpbRp4b1gDTSV63DzeBemvQna&#10;X9cj9Iumr1V9a2rBEevg/dHHGHEvK112Cqv/bRt2usYiYWUsApsG7zxjsXvbVtRbXls/gv79t7Ex&#10;dJC4TLKw/MtT4mohIiIiIiIiIiIi6t36XqaZozOGhz+Nj59VniAb8G2W3Ynz7guDNG2ci856Xa4+&#10;pLauux6jF6PminyrkFM0QrsELsHmoqaqzyajWglIHY1FjvVUfitfRb0orj+c3GyKxuqM9bixT07L&#10;+IYSGEqFYcN6lHRXtpQpHcaTypvFcPRTSzrNdeR8BP3rIQT+6xo4iPob/309ijtY/7JTCVD+q2lb&#10;UGP7iVeOaBNFzbGUFqdo1IxYCJcw0W97dkNJsrTh6mOe8jL7NG71i8jLGngqwb3PbsPvjVVwuPIW&#10;dGt3Qn+vsvCKDuHVtz/AlgGxSFnzMqLaMiuuZhDcfUOwfOlCKBOzFuvK0bXhUCIiIiIiIiIiIqKu&#10;1zenZxScBsocrAF3z8W61yxrgr0buVxsxWPeYvM0iKumLLbZ/tVMmUripFWztG5UNZl+8k4ezl2W&#10;a3U18IG3kjSFlVhkWfus2esaltzjtZDs8facpH4NeVyuw2bvtSBc3ae96psEEn1+dg2hn6yEt93p&#10;7Yy4cWKLfN+CplM0GtNRsHE16hEF558vg/e01XAPF/134y2UfpmnBo+6mv7AOhiU9LuwhfB40FzW&#10;VVzCF2OIMn9m7WlUN4tatUUebh5Jku9b0NoUjXBXs80crmxC+QVZZKGdBK26ltt6VHzTPW3bK2m0&#10;8BDj6sE54hq4sATFB3p+JbbyH7YhdvU2JHrPRdLalxHVNF30bgy3zMEyFxe0czk6IiIiIiIiIiIi&#10;oh7X94JmNQaU5BzBO4lXRe098EK4GjHqEwzVylSDwzBYzltozrTSotkcjAHhGCl6pjJrNfZeNOdn&#10;1F1Lxo4t0dhX3vzBecjIVeLf9Uj4bBPOFZajrq9kno2JQog4z6zjK5CQmYfb1bK8B9UWiva0TM0Y&#10;nojAZlP51SPkd+vMUzSmpsuAjTIt43IYbwAOz2xCwBilzB3DX98Cx0GA6fO3cLUL4xvGkiwU/nkh&#10;Cj/ZKbaioH1ufrOpLtsmHXn/tgmFl4thsJrmsc5YjNLDW1B1WWy4RsPZsh5Ze8ipGR2eOd2s/ZRX&#10;wOvLxE6bUHWy5Xwjp7DFcB6RDsPBxCbJkzKgJt6Z/hyL7D8nQ3/LaO4LkxGGwlTkbdiEng8p9QQt&#10;fF5YYx5X2zaiqAcz7fKOfoD56w4h7+GXkfLbnyK8LRlmFqZa5GXsx4r/2otkDMLK6WFWU3YSERER&#10;ERERERER9U4O9YJ83wuV4IsNn+MdezMwDnDC64uX4M3x7XmS23OMNTXyHaB1dFS/Zu0Zho9zV2Dp&#10;L1dhgtg+l+CArflrGratXUyMxh+zU+WWNCAGk/xDcDp/EybMqsfShv9UjG//HI29ZXlyuwm3HfjV&#10;ssXwlpuNUrH199E4F5CC9fFRsqwpuY/csse6Lsr6bf9xBpi3eDdm2XxD+99Ld/xVbEjbgjq5bUvJ&#10;wmt6nLZIR+4rk2AYtgPD1y62/7D+7Fpk/G41NK9cQ5D7OnUKQcdf6DFmup29Tam4+HI0jNp18Ppo&#10;Jdyz1uLib1ej/sF18N60El5W2WvlB5bg6kc7gTE74Pd/Ftusj9Ymsl52DYqB42sfY9T0QPN0hYrW&#10;9leIejS2gTiPF8R5qO/tiYL218kYHWYvJ6gY+auGoTJbmTqw+ZpgpX+JRfHnejivPY0gNYjYRMlO&#10;ZL2+BKaw3Qj4dTxM+xbi6icJ6ppjo9UsMjND6lvIldM5Yk4KQn9mGStG6LYtRMnXLWWz2darXB7f&#10;vni4bhb16EhwUGE5F7nZjE2926PlNi79S5xo3yRofpKLMc9b9X97ZGyDw/uH5IY9o7Hj96ux2FO8&#10;LT2Ehb/chpZaUBX7NuqXyhTWFo89CPPj3sbun45mphkRERERERERERH1en0u08zNxRnPhE/B1796&#10;pdcGzFpSZyoGBpmnXlTUKuk0VtvWRs9LwqsPL8NgtYcCMXjoOixZfAhLgoepn9vywRMvn8Y/RayB&#10;n1MvnIexFd5TP8bqp3djwtAYDOyy0WjEHWUawJGBLWe3DLMEHqpRmqYEaZZBG9bC3uqaaD7qFI23&#10;MhunZdSuWG4TMFO4z1kPt7Fi3+yV0B3qitynQDj4LIPT4kT4bD6EMdYBs3aLwrD1iXCZtgwO7oGy&#10;THAXbT9rBzw3p7QQMLubPFQeSQZcl8BllCxqyisGzkow7WwS9K0sbuUcsQTOdtPotPB+ORGB/74b&#10;2inxcLBUUxsFzZSN8Fgv+kIW3Y88n1oNrWgXU8J6XOsDi4P5uHphWdRCHFq3GYkMmBERERERERER&#10;EVEf0cszzfoue5lmRERERERERERERERE1Dv1uUwzIiIiIiIiIiIiIiIioq7GTLNuwkwzuvsaYraU&#10;9dVC5jVdLYy6T3f2D/ueiIiIiIiIiIiIqK9hphkRERERERERERERERH1e8w06ybMNCMiIiIiIiIi&#10;IiIiIuo7mGlGRERERERERERERERE/R6DZkRERERERERERERERNTvMWhGRERERERERERERERE/R6D&#10;ZkRERERERERERERERNTvMWhGRERERERERERERERE/R6DZkRERERERERERERERNTvMWhGRERERERE&#10;RERERERE/R6DZkRERERERERERERERNTvOdQL8j11IWNNjXwHaB0d5bvepzRtL3ZdrIKTVxhenD0e&#10;zrKc7n/d0/c6HE1IRs7QCCx9YiRund6P7RfuYPK8pxHpIXe5X5iKcHTvEWQYALfAGXgpyld+cJ8x&#10;XEBiUjrya4dg4vT5iPbTyA+IqC9p1z2f132vVn0hGdtP61DtMgrxT0XAh91DRERERERE1GWYaXav&#10;mXKw//NPsXnfWVTLotbo0/Zi887dOHxFFrQqE3t2imMnpKBUltjS4fzVKvVddUkR8tV31D90V997&#10;YtgDGlQXpeHDnbuw/UIF4OSB4d0VMCtOwXZljB/IlAU9pQpZh44ho8Yb08M8UZ13DHsyze1538kr&#10;QL7yNwD1Vci9Yv9OQkS9XTvv+d1w3Zemfil+fxH364bXlzhaLD/srzIPNmmTT8XPEvlZK3Kv6My/&#10;M94qRHaJWkREREREREREXaSPBc0MSN3+R4x+Z6N4/Q++uA8eFBjOZiPXpEHQqPFwkmUtMuXjTEEV&#10;4OKPiSNkWad4Y9zwIeo7Jy9fBKjvukZhWiK27tp77x+I6S9g/55d+PBgTwdVervu6nsNgiMmI8RV&#10;/tm7owcmPxYFP/PWfcKE4tSDOFyqQUjkDISGPo7pXmLM/3AQRwtNcp/7SKA/ApRkWYchCBrhaS7r&#10;Crw2ezf2z32mnff87rruu1UBTvz1S3y4p6U/FLp/BI3wNv/O6OKHMeLnDxERERERERF1nT41PWNF&#10;yg5E7dWrob7qO254781/wAu99GFB26ZnLMDh3ceQBX8sWDjtroGF6h/2Y0umHj7jn0P8I1pZ2hol&#10;0+wsCrUBWBQfjZ587JV14FMcLtUiNOY5TPeRhfeCkomUnI8KzzC8Pme8LKT7Bvu372Lf9W7sH+pG&#10;StbZrjx08e8I9+53ni6hZJ39UAq/R17EAl5yRERERERERPdM38k00x3Bm4l6YOQUvHe/PEzIzkF2&#10;NeATNLENmTh6nLkszt/JH5GhbQmYERERERERERERERERUVv1jUyzO8X4YuNf8E7FcHzx1rNAwka8&#10;cK6vZ5oZcWbfl0ip8Mbs52MQfLdF3K8cw9ZjBXAaPRcvRthbIKoGpWdTkXxRh1KjnCJOIw5qEu+b&#10;/dW1/GtsuaW6SzaBoSAdx3/IRW5FDdSjD9TCxzcEM6PGwkPW3fyX40bzRkua1sVUgcIfxLEvW9Vb&#10;HNvzoVGIiQ6Dp1XTmY8/BDN/EgmntBQcvaKHQfkvGkf4BEZgQYQ/zFWxc352NPtr7vICnDpzFueu&#10;V8BQZy7SaN0QNHoKYsK85bHbSWZruD7yNMaVHMTBItE+jp6Y+WQMPDKTsCe3CiZHN0ROi8Pkhr+2&#10;F32ZdRLHs6+i+JbJ3N6iLz08RiIyYjKC3C01qULWgSQcLjXB2T8aSx+3mnDLVISje48gw6AR5zlf&#10;nKd5Wq62970ORxOSkTEkDEtHliLhVBEq6h0R8MiTiHM/j0+PXYLe5AjPsdOwaJK3/D/i2+ouiHGS&#10;gxx9FarNFYeTiwdCx0cicrSbuk+HibGSe+oETlzWQ18nx4pljNs5B5PuLJK/z7Eas0MQMDYCczva&#10;lxYyG8Bai5kB6r5VCI2Jw7jrx3Dwgk7UXZQ7iP4cFoa4x8fCzaoy1tkXUx3OYv93F5AvxoDSjm7e&#10;4xH3xPiG681MXvc54voxNzg0Lt6Y+tg0hHrbue/U6JDx9zScKLX0TxNW7dj8er5L5qipFDlp6ThZ&#10;UGo+R7XvPTFxUgQm+7cy/uywaU95DSEwBi9Nhlr/49fFdSN+cmmcxblOm4FQT+tGaev1o5D1Uc47&#10;1h+51vcVRzFuJ03D9CBL3aXySziRdh5nbpjroN5/RkzErIhRNn3ZPvJ6GxSMl57wQFZq4/E1Th4I&#10;CbdTj3b0fbfeO9vVP1bt3eR6tR77nco8Kr2Ao6dzkNXQP6LvPYMxMyIcPq7mXRq1tQ0b74evR2hx&#10;NPUMsvTm+4rSPxMjYhDpb7W/JUtPbjbTlvuVWu+xmP247c/B9o9ZO31q5/tbtPu676C29Hfbfp7I&#10;vrnLrx5uyviMavxZ1f7rpx335Y7+LnHXTDM759pXs+qIiIiIiIiIerE+kWl2aV8S3rnmhNcXzkP4&#10;/ZJkdeUkzugBZ7/guwfMlABbZgEM8EBIqL2AWRWyDu7FroyixsCTQgkmdIWcZHz69wvIsTzMU9QZ&#10;UXwlHUcvyO0OKk07hD0XmtRbHLu0KBO7vkkX59yUHie+2o/9efIhocJUg+KLqfhr5l2emrVKh6PJ&#10;x3CiqPEhl8JkrEBORjL2pFfJko6pzD2MZCVgpqgpxZljB5GoBMzU7QqcPJ+jfqTKPIJd6fkotDzw&#10;V4i+1Jdewv5DqWhcNmsIQmLDETRQCWqewP6chgZBcdoJZIjGc/IJtwqYdUBVrjh3JWCmbNQg/+Ix&#10;JBxXAmbm7dKcTOQqb1WZ+OuhdGTYBGRMqL5VilNpB3E4v6Gw/UxFSPlrIvZfVAIyVsdpYYxX5xzB&#10;tkOZTcZsFfJFX249eAHVsqhnGJF7XLk+ZcBMUS/6sygdX6fpZIGt6ryD2Crqb34wqzChQncWCUes&#10;xoly3G/ldd/Y4DDdEmP50FdIvNDkelACqUnJOKprIWDWKeK6TDqIg3mWgJlC6XsdTnx/tmvWF6q5&#10;hMSvzfVXgyGCyaBct0eQa30+bb5+rNy5aR5f1veVGj0yvjuME2VyW1Gcjl0H0nBKjHFLHdT7T14a&#10;tu9N6/x5Vhfg6322xzdV26lHe/te1V33Tqmt/dOdyk7i0wPme1Bj/4i+113AN+L6s9WBNtRfwFbR&#10;/xkyYKZQ+udUyhFkNf9h1SI3N9sQhyHTfL3b3K/Ueoufg18dRFalLLPW1jHbZ3Xjz5MOXT9tvS8r&#10;Y777fpcgIiIiIiIiou6neVeQ73ul6qy9eGlvKR6JeQ7vRbqrZcXn0vDFdSfMinoE413Uol6nzuph&#10;/kAlG8aGCTkn0/DjLReERT2K4YNlcUvKTuNwhh71PqGYP+ZBWWgl+xgSLlag3tEDkdGz8dS0yYic&#10;MA5hASZcyy5F1UB3jA/xh7PcHXgIYydMwKPqawCKzulQ6eyNR0c9JD+3lXP6O2QbHBE8aT5emKkc&#10;ewImBbnD7XY5bg8Zg1Hy+Z+zf4g85gQMuZaBywblL9RfwPNRlu8lXjb1AAyFuSgaHIjYiCjERMl6&#10;PyjqfVXU22CEZvjDDe1juHoBmeW1qDXVw2noWCyYF4OZYWPgW3kZP96sReWdweIclMpYnZ9XJX7M&#10;u4lq5S/rn41prId4jbU53VsozCuB68gpmDU1AjMmT8Sj44Lhb9Iht9SIm9X1ePhhX/PC++1RVYCz&#10;4vtX1NRgsF8EXpk0EFn5N1FpNGKgqNPLsR64Kvrolqj76LF+UE+1JB8/mjwRPXkaYqOmIOoR0d5+&#10;WhiKlODiLdQ6j8doyzAY8CBGu4tzzNej+LoO7oGj8OD17/DVmRuodg7AgjkTMcQmNN7Wvr+F/Kw8&#10;XDfWwOjoi7jnJsEpNx/XbxtRNcATM+Ni4X09G4W3TRjyUAjMiUQluJRjgv+ESZgf/Riiw8Pw6MPD&#10;8WDlVVysqIa+djCmBNoZv22gP/ktvtHVAC7+mDszFnMiw0X9HxbXfxWyr1aINrE6B1MOvkn+Edfv&#10;aBEUPhXxM6JFGyrjyhE3rxej9GYZjA+MQ+AD5t3b7aFRDWPo0QHF+F5ngJtP0/EkleSqn9cq9wOl&#10;7rGzMSdiHB6+U4zMEiOMNQMa+10wj3EjysoNMGm9MX3aHMRFh2OS6OOcKzdhEO39YGgg1NB5zlEk&#10;/FgBk7MvZk6dJdpctIkyZh0rUFhcgetlt+A7bgQs+RjV547jb0VGOLkFYPbMWaIeE9XreOD1QhQa&#10;ByBg0rNYEukr97a9ngOrLop6iVMPDEGAvRis7hy+vaBHtXswXpw/C9OVvhd1UZJBKquA4aP85HXf&#10;gWvTcg1V3sRN0acBoVPx/EzRpyHuuH35Cq5XG3HH+ppoz/UjxuyPyjVw+yaKax3hGRiO+FkzMG1C&#10;AAbrcpFvqIZxwHBM8FV6SI8Th7/DJaMGPsFReDZmGqZNVI4tTvJGEa5V3sCNO8EI8RloPnS7yOut&#10;ug7VdxzFOUbhuelTET1uOAZfz1PrUVbthkkB5p+B7e37br13tqt/ZHvbueeY69jKGGsD/Q8n8L2+&#10;Dp7Bs/Hi7Ei17x8NHoaH6m+J3hPn5md14Ha1oeyfWhNqRf/4KRm2seIcH3ZDVV4BSmsNqHeegDGW&#10;WNgQf4RZtZf6Ginut7k61AwNw6IZgRgkd4UhE0nH8qCvF+NqrGi7J0S/TxT3q2GDYbymBHUMuFbl&#10;jEkjh8r/0J4xq2jrPd+sXdd9J9y9v9v682QIAkKanJ+SfbVoPmY0nPcEhDVkuwodun7aeF/uzO8S&#10;8udFiz9PbM71IdzOEWMSTX+/IyIiIiIiIqLO6t2ZZsbz2LA7H1eHTcC7sV08N9C9ZMjEOZ0JGu+x&#10;iLQ8B2tF4fkC6DEEoRODZYk1E7Iu68S/jgiJmKtOg2YO0Wng5ObY8jRA7eA8WJmqqAaFBbnQy1kn&#10;NS7+CJkWh9ljzdsd5flYHF58IhwB3lb19g1HiPpsuA7VdlKCnH2m4MW54fDRiv+h0cJvvL/5YVV9&#10;Y6Cy/bwRPf9pzJ4UAE8XOTWTOLbPJH/ztEe1NaIFOkHjichHR0Hj94B8sOaGyVHj4ezqaH54dqdO&#10;9KE0PgYvzYlGiL8bnGQHaoYGY4K3kmZpQnXTivhFIz7MA5q6Uhw9dgz7v8tHxUBPzIyNhk+nB4AG&#10;fmMjEeDoCy/5zFEJGIS4DoGzjA3UWTI6MB5x8bMxXXmAp/SNwtEDQcHe6sNHU11HW1CHc1eVv873&#10;QPTsaQjytKSbOsLZeQCahShyC5BfJ/Ye/QTmhvjKNlTG1VjMDfcX7S3GcpH9DK/u4uQWjPinRN2H&#10;KmPLEW6PjEKAUi/rfrfi7B2OlxbEINTXfK4a/1EIUp6KmkT/qyXKaZaK90MwefoMhMj91DEbMgMz&#10;laniqkuQb3WalYbb4l/Rnw9Hy3qILXEdTw71hbOohV5/Uy3rEFet+aFtldJXt9QipS4egeGImxPR&#10;NVOHOXlj9rxnEBcm+9TRHxN87FwT7b1+FJohmPj401gUFQxx2xTbbggdYb5STeLaV+kvIbdSfCT6&#10;Jv7RAPN+gmZoACJnBEP5CVV8/bK5sKNEPSbPeFaco7iG1KHigdBp5mNX39CJnwNm7e17i+65d0pt&#10;7Z9u5DzYHCiq1GWjsFKek9YTAZNisCDCemq+jrahI4KmPIkFk+Q5agMweYT5xmidANuMkuV56CwK&#10;HQMQFyvu+7JYUf3jZTX70dk/EvHi543a78r9SplSMnasue9LrzWfMrMtY7ZP666fJ524ftpwX+72&#10;3yWIiIiIiIiIqNv14qCZAal/OYIttz2w4R9nYHifmEiybUp/uIRiOGJMsL0gWBOGTJwsrAE8AjDR&#10;boCtFCXqbD9uGD5CLehyflFRmOgiqlKSiV1/+RQf7tmPw6fzUdEVT36UdZBSD+LTXbuweeenDa/D&#10;Lc5zpkXQuGDbv6r2GNw1f2WtrIVzYC+2fN5Yj81tWN+nTTx8EWJdSc+RmNhsfR2LKhSfPoJdCbZt&#10;0tp6cc6h0zDdU4Pq0gLkVmvgN14JbMkPO8UDY8bLh4oqT4SEt5xyoKx9d/CvX+LDT63asLW1fdqk&#10;FHrl1J2HIqANHa2/cVMNROkv7rdpP/V1vEB9uFlRaQk/9AzPwClNAphucG5INWnOw8d2rTP1Qeyz&#10;L+L1xbMRom7rUFyhnGUVTu1vco7itadAuTiN0FudpuMgJbxoQuGPaci/Zb54TbfyceKHInUaVGdt&#10;R1PvBOcwzH3EE051FchIS8Tmz3dj16EUZFmmJO0Krt4ItlmPTLTTY8+JNmm6/k/7rx8MehBjrNek&#10;UoydrR67YR0knV4NWpl0J22Oq76+uiDu6cKtiobAVoeIeozysz1HOHtDjRM3BFjb3/dm3XjvVLS5&#10;f7qP0yPTMNPLEdUV+diftAsf7k5EYqroG+vpf1UdbEPtMEwZY3v/cxtsfX+0pwpZh44ho8b+HzJU&#10;GpXvpYGPj9WalBauvua+r7nd/B7aljHbx3XPz5OOXj9tuS9L3fm7BBERERERERF1u14cirqMbzNN&#10;wB09lv/7Rox+p/H1wjnl8wq8s8G8/Wpyifo/+gRTDk5eMQKuAZjYhiCXPiMXhSYNgkaPb31qQI0G&#10;TZ7FdR2NL6IXLMJL08Yj1NsNTkY9si6kYPtfdiMxszPrc+iQsteyDlLTh5o9rDgN2+VaOF2/3lN7&#10;GJFzMAkJTdd5awPTHfkGJlRWdO6xYkdUXzgo174zNq4n1JU0A9o0xrvle/dCdQ393TZu4RMRohX9&#10;VHEJiXt2qw9yP9yTglPKA2TnAESH3e3hf+ucx8/GsudjMDfYHz5aE0p1+Tj87ZfYvCcNxT12TXX8&#10;+rmre3ZfqLW6ts3a2/f9xxCEzF6In8dOweQRHnAzVSA/Lx0JCbvw6XdFch+znmlDE4pTD+JwuRui&#10;Y2Ja+UMGDZyaxL/6u+78edKtfd9rfpcgIiIiIiIioo66j/K3+obqjEvIVYJgD4fLafpaU4AzBVWA&#10;y0hEBrcULnCEk5KxYrqNCiVdxIohswgtJmy1mwZuI8IwPTYOS3+yCC9F+MMNNcjPSEOu3KPd8nOQ&#10;pdR5oAciH38aP1+s/MW2+TWzS+Zza7vCnAL1r9edPMYifsHChnq8vjgMfuZdeoYhC+dKlCdtWoQ8&#10;OhvLftLYJosCWwpqmB/MHi0zwWNMBCa7AhV5J3BUmfOrxxiRlatMeQW4+U/Bi/GLGtswJkCdTqvj&#10;xBhXhn+1EZXmAkmcd56uWdaBp5s5E8QnxJzlYvfV2XlF7zlvOV2mm8x0sP+KszrN6pwLyDUCzs5D&#10;GqYtVILtHt7jsWh+V0zlKTh6I+jRaeIaEv3/fAwiPcRBb13C4fRO5V+1XYeunzZ60EUdx07+0TZt&#10;bPN6NqIN9/V2ulKAfCX5RTsY5phL+/u+1zEoa4xZqbyEc7quy0rUeAcjctpcvLjoRfxcmeJwIKDP&#10;PYUTDd+0Z9rQkJmMxDwgdOpsTPS0f4GZM0DFz9KCAnOBtUol+Cu+al3gZS7pJ7rz50n39n2v+V2C&#10;iIiIiIiIiDqsFwfNxuGd91bgop3XFxOUz93w3pvm7Y9j+srjJD3OXNYDTr6YMKYNT6izc5BdDfiM&#10;DGvlQawHhnsof6JegVNH0lGqPFyt0SM3NRGf/mB+6NQ5OpzYl4iDp/NRKqd0UwJoLsP84ac8g7ZZ&#10;y6OR00Dl/IzISU+3MzWWdPu2+f8OHAIfr8FqFpHpVgGyUg/i1A3lgy7gJNd1K83G4Rx9i8kiBnWK&#10;LLG761B4aJX2rIGhQJliKbtnp1SqrFWnyoNmMDwelGsyGUuRf/oIDhbaf6hsfjCrZC8GY+6UUYic&#10;GixGhREZx5ORZRtl6kY3YVCbUANXN0+4KWvQmIzQ56Xj4PfXmgW22scfPspT0poCHP77JagzaxmL&#10;kHHwKyTYm3Iv0Nu8vtSFgziYVSD6tieDhz0nyFu5K1Qg5eARZBVU3DWrIfeKuB84eGBC1DS8MEcG&#10;qX+yCC/GhsGzs1kuF5Kx/UCKbT00DyDI1818XdtbY6mN12a7dOD6aTMfcc9zAqoLTmLP99b3wy50&#10;pxZ6fZVsixpU5InvlSbGsGgpv4CQhmzj9vZ9h3RH/1gC4IZCnLyo3BXEz4+is0g8kGb+A4pOykn+&#10;EnuU6RgrGvta84A/gtQ59WzXyOzuNjRkHhQ/g/XwfGQ2pjedctOKW5C3+vPdcCUNe06LvlaHlaVd&#10;zNN+egwP6Zp1AfuMjv48kePLeBVHTxe12Kfd2fe95ncJIiIiIiIiIuowh3pBvu8z0ncqUzQqQbN/&#10;wAu9NF5mrGl8oKp1lE+ks5Px4Ukd3EbPxYsRykOb1uhxYs9+nDJ6Y/bzMWgx0UxRdhKf7s9pvpaO&#10;iyf8TKUoRAAWxUc3PHQrTf2y9fV9tNb763A0IRkZLezu5BWOl2aPbT51ZE4ytnyvax5Qsz62IRN7&#10;9p5FywlRWoTGPIfpSgREMNcbNmVm4jjKeiGeYXh9TtPFc0Q77hXtaCd45PdI41o71ZkHsfWH0pYf&#10;DNu0STsUp2C7sgZLQ92a1lVuNxy/9fZWWNcblelI2Ks8WHVD9NNxDeuk6U/uxafZVeq0e/FPN2YR&#10;tb3vLfXwxEy5XkvWAWWtuabbjX1012Pb7Z82amE8OXl5wrWkFKVNjl2athe7LrY0dajtuGqfu/eP&#10;W2BM45pCYlxtFuPKps9U8jgtXJvN97dHJ+4RyTh1S2421WTM5n+7C4lF9ke4xskNQQ9HYnaoZW85&#10;LuWWPTZ1lOdpnxYTRXtHN2vvtl2bza+h1rTz+ml2/bWuWgkOnrZzX5Pa1m/2tF5vJ3HuL4pzb1x/&#10;rH193533zvb1jwm5ybux3858nR4uWujF+XT82rTck+RGU86jsOjZCKs+bk8b2r9eVfaucWWKvuRL&#10;rQR3Gu+jSpsUp35t/w8AFC6jEP9UhFUmaPvGbNvv+Yp2Xvft0r5jd+znScvjy+a+3KHrp2335fb9&#10;LtGxnyctsx5XRERERERERNRRnJ6xxxhx5pIOJo03pky+W8BMuJKJrFuAR2B46wEzxdApWPT4KPhY&#10;5lzTOMInMAIvPdVahlpbeWPq1HCEelpN6SZotG4IDo3BUnsBM0XwDMSH+cJT+QvxljiPx1PRY+Hn&#10;0riP8vA+eOw0LBhtnmKv8zwQ+UQEJjepf1NO42fgqbGe8FBmylJp4Ozmi8hp09TpDnuON6bHhCPE&#10;TWZ5KAYOgZ8YB4smeTeWKUxFOHrInIngEzKjIWCm8Jgi623Ixzdptmv5dBfPiFjMHuEGZ0slHTTw&#10;8AzAzNhwBLXS9m0ixtMLk3wb+0e0SYA6/nztjj/PiPl4KWKUOrY6+617L29EPhWHuaOVcXv3swyY&#10;OFY+eFfWT7Ld31RdgZyzB5HwQytPb1szNhILxja53pWpHz1HYe78Z+wEzBRtuzbbpx3XTwc4jRVj&#10;LnY8gt200DjIwm7UcJ+1CZgp2tf3HdMd/aNB0IxpiPYU7WcpcfJAaEQcXuyCe35IxDRE+op7UMN9&#10;XBxf6f/R4ufh09YBM0U3tuGNm60EzJrSwCfqGbzY9Oelpd42AbP+o2M/T5TxFYPpTcZAc93X973n&#10;dwkiIiIiIiIi6qg+mWnWFzTLNCtLw6f7L6F6xDQsneYvP2mJCTmHduOgzg3Rz87FRNunpURE7aRD&#10;ylfJOFPtgelPzkaou9WDYpMRhan7sOeKsYXsDep+rWQyERERERERERERUY9hplmPMCH3zGXoMQQh&#10;4+4WMBPK0nFSZ4LGexQDZl3CpE7btXnnXpxoNoclUT9QfAm56ppRJlRX3rJaw6cGhtICXNLXqltu&#10;rgzXEBERERERERERUf/FTLNuYndNM7pHcrD/85PIdQ7GS09PgZssJeo3TOIa2C2ugTq5bY+TL+bO&#10;m4EgBurvAWaaERERERERERER9QbMNKP7X74OhSbAw3sUA2bUP2mCMXeOZb0n2zV8lHWzApS1k55l&#10;wIyIiIiIiIiIiIj6N2aadRNmmhEREREREREREREREfUdzDQjIiIiIiIiIiIiIiKifo9BMyIiIiIi&#10;IiIiIiIiIur3GDQjIiIiIiIiIiIiIiKifo9BMyIiIiIiIiIiIiIiIur3GDQjIiIiIiIiIiIiIiKi&#10;fo9BMyIiIiIiIiIiIiIiIur3GDQjIiIiIiIiIiIiIiKifo9BMyIiIiIiIiIiIiIiIur3GDQjIiIi&#10;IiIiIiIiIiKifo9BM2q76nTs+tMwrPzDq/jmmiwjIiIiIiIiIiIiIiK6DzBo1sfoDi/Eyt87YOs5&#10;WdAFyn7YhA8+isbb4rjKsdVXQqr81Ep2Ek7cLgbubMHpC+IrERERERERERERERHRfcKhXpDve6WS&#10;5P9B1MEKudWE1wSkvjkDXnKzNzHW1Mh3gNbRUb4DKlNW4N3vh+HVN1YhRGyX/X0J1p40Yt7i3Zjl&#10;bd6nNUrQ7D/OJGDCrHosnSALO+H26dV498ha1MntBgEpWB8fJTckJdPsv+fjRHUc5i36GLOGyfLe&#10;6OxaZPxuNTBoFYZ+sga+WlkuVB5+Ffmbt4h3a+D5xSr4mIsb6P48CSV/TRfv5sPlvxIR6GcutyjZ&#10;Fg3d16nQ/CQXY54PhEaWq0zpyF0+CYaKxXDdsAMBTQ9+N5Z6W9NGQRO6EM7zlsAvzAcDZbHK3v7W&#10;xuzA8LWL4S43VaZiFP1lDW4eSYapJEsUBMIhdBmGPLfM6vjFyF81DJXZ6kYr7LVhOa78zgMVZ8Vb&#10;O+2vKN+3EFc/SRDv7LVxKi6+EA3jnBSE/sx2DJoqs1C4cz0qTySivrJYHD8EDg8vgetLy+E3yr2h&#10;LxqPb088XDfvRkAnbxxGXRZ27N6GtalFyIt9G/VLlSvaWgl2/vafseSi3GzBmre3YlWo+X3xgTUY&#10;tq2F/zD6ZVz7TWyz8UpEREREREREREREXYOZZj3MYLwGDAnEULldoWRuIRCuNlGNnlKM4+lKwGw+&#10;Iufo8f4b9Vj/S/lqGjBTOIVj0WvXsP6NXh4ws1a7BQabwE8xyr5RAmYtMKXj1pF0OMxZA0ckwZCa&#10;Jz9o5PXCJmgfFLt+vgT5TYJKJTuXw3AD0Cxeg+FdFd0wpsJ08i1U/m4YfvwgGRUmWd4RJUnIXj4M&#10;ZX/ZJANmijzUZ6xWj39ZCXR1VnkyDOI4jqINHWrXoirdKD+wJwm3EpJRLbdaYzi7Fhd+Pg4Vov/U&#10;gJmiNkute8W/bEKJuaTblV/9Dut/9zoC33ofryoBM1lORERERERERERERH1bHwmaueG9N1fg4ntN&#10;Xr00y6w118sTgEHucJbblVXJohc84OYkC3pUHq4qSXwPLse88e4YeB+FUMsLT4t/V8JpOmA8kYqG&#10;OFNJMgzZy+D8VLwssGXKTIKhMgbOTy6HNgyoP5KMUvlZA204/FesgQNSYdiwFsW3zMXVGWtx/etU&#10;NbvLZ16TDLR20v66HqFfmF9jt12DzxtroBkk6nN0CYoOWU2NGbaqYb/QzTvM31PJ0LKUNckyK/5q&#10;GWpu+EAz7xD8tsl9xCv4o/PweGoxBjSMAR8ErG38PPSLa3Ado5QrmWXW5c0z9cpTd6BOtL3L4vkY&#10;7ArUpKW0GBQbGLYMOLoTunJZ0JKSBFz599Wor1Xqngifj24jRNZh9H+lwCXKftTZuh0bX53IMjNd&#10;xJZ/+xPeyjZgcOBcHFr6mPzAHi8s/s1W1G+z9/pP7BgtdnGNRYzy1cZo7Pi9nf/DLDMiIiIiIiIi&#10;IiKibsVMsx6Riq1yrbCt+WLzRhzetd6+sxofq9sL8Y1O/Q9mFVn4NuFVvPvBMLnWWBA2ZKTID5sr&#10;O7MJH/zfcQ37rv7zepxuS/rNEA+4yrf2WNZRa3w1qacV875rce5OOS4efgtrLXX/IA4fH89rPg2k&#10;UFeSjITtcXj7D+bjv73xVew6U2x33/bxgHPkMuBwMkpk1KwsdQdM0xfD7SFl6zxqbqjFDUpObARc&#10;52PICHe4TYkHinei8or80IpT6Eo8OCdK9OVq3NiZCoMxHQUbV6NemfrvF4vh0ZmIWRMDtT7wnLYK&#10;Af+iBOpEu3y2o4NZVcWovqwE3KLh/HQMPKymTHRyD4HfP+5AkJwmsOOKcfNYAhAeA3eXcDhH+QDH&#10;klDaQrLZwFmL4TRoCyr3pjcGNu3QJa1BXS3g8FQSgl+ZD093bUNQUusXhcA3l/dMQEkzGjGxYVj3&#10;5n8i9//8FDHeLvKD9jGm7cbKi0D8s3MR1WTqSiIiIiIiIiIiIiK6Nxg0662uJWDDf4/D3vwtqKyz&#10;ZBbloa7hvTUjLibFYe3hFbh8q3HKvdtlb2HH9mjsyLKKWJxbKwNfyisa55Sy/GirMuXVclCsbXbj&#10;6y3z8ccz61FmqW9dErLSFmL7OdvoSV32Jry/MxbHS5JQd0eW1W7BicPD8O6e9E4HzjST46DFRlRl&#10;Klt5uHnkNJwio+W6XUbUy++pMqWi6nAxHGbEqNNnuk9ZCA2SYUizNwGfFj6L16vTNNYfWI78Xy+H&#10;UZmW8R/Xdd20jE04hy2Gs3LsyhQY7A2Du/KB00jlAAmo+iwJ5Z2Z5rElaiYfMDAqGko4yStyhfh3&#10;PW61NEWjSwzcngxH/b7d0LU4i2M6Kv+mrDG3Eu4/Cbdd0+0eCF/4JlaGdyLH1VSEHV9+h2LXuVgd&#10;29dyZYmIiIiIiIiIiIjuX30kaFaBdzZsxOh3xGvVH/HMhs+x5furqLAOePRqUViqrhV2GpGDAO+J&#10;1+TaYacxSemBgBS5vRuzvJX9y/HtgYUovBMIvwmnsep1uc7Yitv4p/F2phXM3oStPyYB7hux9Ke3&#10;zfu+cRu/mrMRfgNScfrvO1Aod+0I75m7Zf3q8auJ9qc1tJWOsqo8uPon4ldK3UVd3pyg/L90nMu1&#10;BPWEO+lI+GYFyrAYU+dcg2VNtfd/moKp7j64nbsa+wrkvu1kvCYz8jRRGDITqE5Ph+lKMgzXVsB1&#10;sv3UHlNmMoy1PnAKDzdnMXlFQTsCqE9KsJ/Z5RIF35+vgoM4L9PlVGDEx/Dq5LSMrQvE4DDlawJq&#10;r6sF7eazOAFaLx/UH43D1aVxyP48CaV3mxqxHcpP7oYJ8Rgcap4uUTMmCk5izNccToacxbIZ7/lv&#10;QVO7FjcPtxAJLMlCba34OmYSXNqZlWX8nQMyXmj6WosOxRy7SPl3n2H1VWDZT+ch3O5guYglv1wK&#10;h5fF65XXEfu/N2BTalH3BDmJiIiIiIiIiIiIqEHfyzS7Y8L5khK8l/AVnvjjcVztM4Ez4UYertYC&#10;Dw2VqUhiWyfq7+cVaN620CUhrUx89fsY/2tWOIZa1jsbpIXrIPneysWcHbiNZXh6wXJMGCajCgO0&#10;8B6/HPEhMcCtZGRZpiGcsKohALb+lymYoJQ1BO0sL0vwrqN8MHRMEt5+fj68lbqLuvhFLMNI5SOT&#10;VTrRxWScrRanOWUT4sf7NKypNnBYFOJj1sAVSchRpxPsAJP4fz7imOKtku2krE1WeCYB9TNj4KUB&#10;BrsrbV6OO7fVvQUjdEc2ijZegSHjZREC4Rol2q9yByqzZVETziFxcJQz9DmMHQfX7ouYdQ2XKIz+&#10;IAver6/BwEGnUfOXOBT/bBgyfr0ehYUtpnq1UR703yQAYxbiAUsClTYazpHia3oS9JXmoma84vHA&#10;dB+YvtgB3f0eGFLWRNtxFsVD52L51AdkYStqDUjOO4sVm/8Vk9YdQh4DZ0RERERERERERETdptcH&#10;zbxi/gEX31vR+PrtK/j2pTF4ciBQcTUdH/9QLffsvRrWBPufhWrG17lkOQ2i3C48aV736z8smTbX&#10;86DMjug3bFwbpqIrxuXrytR1W7D3z5bpFRtfH2Qmi8+SoetgZlLHRCNySjgGyy2VW/N108p0p6HE&#10;rArTPJrVe2XCq1BiLIVl19R9O8RtsNp+mvEx0BrXoeKza3B+PErNBHNy8RD/JsNkybIypuBWqmj/&#10;qCib9cg8IxarmWS3Tyht3JQRxTtXolqmUNUfWInCFoJrXeWOknHVWRp3eM1chbGfXEPAfybCOXwc&#10;cOEt6P/fGFw824nAWWEyjFfE4SOjYM4zU2hFG64UXzfBkN5SSpsW3gvWQFO5DjePd2Ham6D9dT1C&#10;v2j6WtUz65/ZUXzoM7xVOQjLF9nPMvOZsxr127Y2vj7ZjNy3n8YyLZCX8Rm2pHfFACAiIiIiIiIi&#10;IiIie/peppmjM4aPn4N3pjurm1f1FerX+9EgTRvnoutL2XZWaus6m9nUkmLUXJFvFXKKRmiXwCXY&#10;XNRU9dlkVCvxiKOxyLGeym/lq6gXxfWHk5tN0VidsR439slpGd9QAkOpMGxYj5LuygYypcN4Unmz&#10;GI5+akmnuY6cj6B/PYTAf10DB1F/47+vR3EH6192KgHKfzVtC7KaCtEBOaJNFDXHUlqcolEzYiFc&#10;wkS/7dkNJcnShquPecrL7NO41V1DpicYs7Dlq4vA0Fgse6wNWWaKQc4IDF2IVQsDxEYtssq6NqhI&#10;RERERERERERERI36XtBMqjaan+y7aS1zF/ZeljXB3o1cLrbiMW+xeRrEVVMW22z/aqbMf3HSqlla&#10;N6r05m2LO3k4d1mu1dXAB95K0hRWYpFl7bNmr2tYEqLu3Kt4e05Sv4Y8Ltdhs/daEK7u0171TQKJ&#10;Pj+7htBPVsLb7vSJRtw4sUW+b0HTKRqN6SjYuBr1iILzz5fBe9pquIeL/rvxFkq/zFODR11Nf2Ad&#10;DEr6XdhCeDxoLusqLuGLMUSZP7P2NKqbRa3aIg83jyTJ9y1obYpGuKvZZg5XNqH8giyy0E6CVl3L&#10;bT0qvumetu0Jefu3YXXlIKxc8kwLa5m1zHjLoH4d5iLnAiUiIiIiIiIiIiKiLtf3gmbGYqTv+xyv&#10;p1SL2vvgmUlu8oPez1CtTDU4DIPlvIXmTCstms3BGBCOkaJnKrNWY+9Fc2ZJ3bVk7NgSjX3lzdf4&#10;Chm5Svy7HgmfbcK5wnLU9ZXMszFRCBHnmXV8BRIy83D7Hsy0WVso2tMyNWN4IgKbTeVXj5DfrTNP&#10;0ZiaLgM2yrSMy2G8ATg8swkBY5Qydwx/fQscBwGmz9/C1ebd1GHGkiwU/nkhCj/ZKbaioH1ufrOp&#10;LtsmHXn/tgmFl4thsJrlr05cU6WHt6DqsthwjYazZT2y9pBTMzo8c7pZ+ymvgNeXiZ02oepky5lS&#10;TmGL4TwiHYaDiU2SJ2VATbwz/TkW2X9Ohv6W0dwXJiMMhanI27AJXdjkXc9wCpu+LgKGP4Plk81Z&#10;sm1iLEJq4gdY9lUJMOgxxIe34/8SERERERERERERUbs41Avyfa+UvnMjXjgnN6wNcMab//BTvP5w&#10;73yIbKypke8AraOj+jVrzzB8nLsCS3+5ChPE9rkEB2zNX9Owbe1iYjT+mJ0qt6QBMZjkH4LT+Zsw&#10;YVY9ljb8p2J8++do7C3Lk9tNuO3Ar5YthrfcbJSKrb+PxrmAFKyPj5JlTcl95JY91nVR1m/7jzPA&#10;vMW7McvmG9r/Xrrjr2JD2hbUyW1bShZe0+O0RTpyX5kEw7AdGL52sdX6WlbOrkXG71ZD88o1BLmv&#10;U6cQdPyFHmOm29nblIqLL0fDqF0Hr49Wwj1rLS7+djXqH1wH700r4WWVNVR+YAmufrQTGLMDfv9n&#10;sc36aG0i62XXoBg4vvYxRk0PNE9XqGhtf4WoR2MbiPN4QZyH+t6eKGh/nYzRYfamBS1G/qphqMxe&#10;A087a4KV/iUWxZ/r4bz2NILUIGITJTuR9foSmMJ2I+DX8TDtW4irnySoa46NVrPIzAypbyFXTueI&#10;OSkI/ZllrBih27YQJV+3lM1mW69yeXz74uG6WdSjI8FBIXXrUkQfkhv2jH4Z134Ta9NG6Z+9gUmJ&#10;Bqz8xR+wLqLle1aLxx4UgHX/8jZWjmHQjIiIiIiIiIiIiKi79LlMMy9XD7w0fQa+/c0rvTZg1pI6&#10;UzEwyDz1oqJWSaex2rY2el4SXn14GQarPRSIwUPXYcniQ1gSPEz93JYPnnj5NP4pYg38nHrhPIyt&#10;8J76MVY/vRsThsZgYJeNRiPuKNMAjgy0HzBTDLMEnqpRmqYEaZZBG9bC3uqaaD7qFI23MhunZdSu&#10;WG4TMFO4z1kPt7Fi3+yV0B3qitynQDj4LIPT4kT4bD6EMdYBs3aLwrD1iXCZtgwO7oGyTHAXbT9r&#10;Bzw3p7QQMLubPFQeSQZcl8BllCxqyisGzkow7WwS9K0sy+UcsQTOdtPotPB+ORGB/74b2inxcLBU&#10;UxsFzZSN8Fgv+kIW9To3j2JT4s32Z5lhEEI8Q7By0Zu49uFvGTAjIiIiIiIiIiIi6ma9PtOsr7KX&#10;aUZERERERERERERERES9U5/LNCMiIiIiIiIiIiIiIiLqasw06ybMNKO7ryFmS1lfLWRe09XCiIiI&#10;iIiIiIiIiIioJzDTjIiIiIiIiIiIiIiIiPo9Zpp1E2aaERERERERERERERER9R3MNCMiIiIiIiIi&#10;IiIiIqJ+j0EzIiIiIiIiIiIiIiIi6vcYNCMiIiIiIiIiIiIiIqJ+j0EzIiIiIiIiIiIiIiIi6vcY&#10;NCMiIiIiIiIiIiIiIqJ+j0EzIiIiIiIiIiIiIiIi6vcYNCMiIiIiIiIiIiIiIqJ+j0EzIiIiIiIi&#10;IiIiIiIi6vcYNCMiIiIiIiIiIiIiIqJ+z6FekO+pCxlrauQ7QOvoKN/1PqVpe7HrYhWcvMLw4uzx&#10;cJbldP/rnr7X4WhCMnKGRmDpEyNx6/R+bL9wB5PnPY1ID7nL/cJUhKN7jyDDALgFzsBLUb7yg/uM&#10;4QISk9KRXzsEE6fPR7SfRn5AREREREREREREdH/RvCvI99SF6kwm+Q4YqGnlIbMpB/u/OIADBfUI&#10;C/bGQFncEn3aXvz3kQxUPTAOgQ/IwhZlYs/OQ0jOqURgiL+doIgOJ0/8iOt1ohoGEzwmjIKX/ITu&#10;d93V94NRU3QB2cVXcepcJs6WVgNO3oiYNAJuco8uVZyC7V8fw7FrA/DoqIdkYU+oQtY3h5B26yFM&#10;Dx2M/B+zUTAgAGMf6r0B8g7LTsc3RQbxpgaGAd4I8x9iLiei+05p6pfY+vcz+P5chnxdxG2vEATw&#10;su8emQex+Zs0q/bOQNGACeJnifyciIiIiIiIiHpc35mesa4E6clfYfm//xGT3tmI0cprwxGUyI/7&#10;KsPZbOSaNAgaNR5OsqxFpnycKagCXPwxcYQs6xRvjBtufhLm5OWLAPVd1yhMS8TWXXtxtFgW3Cv6&#10;C9i/Zxc+PJgpC8isu/peg+CIyQhxlYFiRw9MfiwKfuat+4QJxakHcbhUg5DIGQgNfRzTvcSY/+Eg&#10;jhY2BsvvG4H+CFBigQ5DEDTC01zWFXht9m7sH7rPVWQl49Ndu5DIIU5EREREREREVvrE9IzVl5Px&#10;5pbz+FudLLDwmoDUN2f0yuyotk3PWIDDu48hC/5YsHDaXQML1T/sx5ZMPXzGP4f4R7SytDVKptlZ&#10;FGoDsCg+Gl34uPuusg58isOlWoTGPIfpPrLwXlAykZLzUeEZhtfnjJeFdN9g//Zd7Lvejf3T7ylZ&#10;Z7vycO9/jncT8/kZ4ffIi1jQG4a4knX2Q2nvqQ8RERERERFRP9X7M81ufod3PjqPv91xwjOPPYa/&#10;vfUKLr63wvzqpQGzNsvOQXY14BM0sQ2ZOHqcuawHnPwRGdqWgBkRERERERERERERERG1Va/PNDv/&#10;lz/imVMDseylJXhnfPNVuXqru2eaGXFm35dIqfDG7OdjENzKsmeqK8ew9VgBnEbPxYsRHrLQWg1K&#10;z6Yi+aIOpUY5RZyylpqytlqzTDOZgSa3VHfJJjAUpOP4D7nIraiBevSBWvj4hmBm1Fh4yLpb/mq7&#10;VU3rYqpA4Q/i2Jet6i2O7fnQKMREh8HTqunMxx+CmT+JhFNaCo5e0cOg/BeNI3wCI7Agwh/mqtg5&#10;Pzua/TV3eQFOnTmLc9crYJBZjRqtG4JGT0FMmLc8djvJbA3XR57GuJKDOFgk2sfREzOfjIFHZhL2&#10;5FbB5OiGyGlxmNzwl/yiL7NO4nj2VRTfMpnbW/Slh8dIREZMRpC7pSZVyDqQhMOlJjj7R2Pp41aT&#10;LJqKcHTvEWQYNOI854vztCxI09a+1+FoQjIyhoRh6chSJJwqQkW9IwIeeRJx7ufx6bFL0Jsc4Tl2&#10;GhZN8pb/R3xb3QUxTnKQo69CtbnicHLxQOj4SESO7uSqZmKs5J46gROX9dDXybFiGeN2zsGkO4vk&#10;73OsxuwQBIyNwNyO9qWFzAaw1mJmgLpvFUJj4jDu+jEcvKATdRflDqI/h4Uh7vGxcLOqjHVmx1SH&#10;s9j/3QXkizGgtKOb93jEPTG+4Xozk9d9jrh+zA0OjYs3pj42DaHedu47NTpk/D0NJ0ot/dOEVTs2&#10;v57vkjlqKkVOWjpOFpSaz1Hte09MnBSByQ3roHXg2pTXEAJj8NJkqPU/fl1cN+Inl8ZZnOu0GQj1&#10;tG6Utl4/Clkf5bxj/ZFrfV9xFON20jRMD2qymFP5JZxIO48zN8x1UO8/IyZiVsQom75sH3m9DQrG&#10;S094ICu18fgaJw+EhNupRzv6vlvvne3qH6v2bnK9Wo/9TmU1lV7A0dM5yGroH9H3nsGYGREOH1fz&#10;Lo3a2oaN98PXI7Q4mnoGWXrzfUXpn4kRMYj0t9rfkqUnN5tpy/1KrfdYzH7c9udge8dsy+3acl9Y&#10;dFmf2JBtbvW7ijrGH4nG9KY/Ixru+Y33FGeP4ZgeFdnkOm5H/9i5fzcnfkYvno0QuWXdDm26L3f0&#10;dwlmmhERERERERH1Cr080+wSvs00ASMnYHkfCpi1yZWTOKMHnP2C7x4wUwJsmQUwwAMhofYCZlXI&#10;OrgXuzKKGgNPCiWY0BVykvHp3y8gx/IwT1FnRPGVdBy9ILc7qDTtEPZcaFJvcezSokzs+iZdnHNT&#10;epz4aj/258mHhApTDYovpuKvmXcJ2LVKh6PJx3CiqPEhl8JkrEBORjL2pFfJko6pzD2MZCVgpqgp&#10;xZljB5GoBMzU7QqcPJ+jfqTKPIJd6fkotDzwV4i+1Jdewv5DqWhcNmsIQmLDETRQCWqewP6chgZB&#10;cdoJZIjGc/IJtwqYdUBVrjh3JWCmbNQg/+IxJBxXAmbm7dKcTOQqb1WZ+OuhdGTYBGRMqL5VilNp&#10;B3E4v6Gw/UxFSPlrIvZfVB6eWh2nhTFenXME2w5lNhmzVcgXfbn14AVUy6KeYUTuceX6lAEzRb3o&#10;z6J0fJ2mkwW2qvMOYquov/nBrMKECt1ZJByxGifKcb+V171VBMx0S4zlQ18h8UKT60EJpCYl46iu&#10;hYBZp4jrMukgDuZZHm4rlL7X4cT3Z3G3R9RtUnMJiV+b668GQwSTQblujyDX+nzafP1YuXPTPL6s&#10;7ys1emR8dxgnyuS2ojgduw6k4ZQY45Y6qPefvDRs35vW+fOsLsDX+2yPb6q2U4/29r2qu+6dUlv7&#10;pzuVncSnB8z3oMb+EX2vu4BvxPVnqwNtqL+AraL/M2RARqH0z6mUI8hq/sOqRW5utpMlGzLN17vN&#10;/Uqtt/g5+NVBZFXKMmttHbO9ivKHHl81+11FHePiZ1aW3DbT4dQ+MV7Ve74sEq1j0Odjf9LXSLG3&#10;XmoX9U9L2nZfVsZ89/0uQURERERERETdT/OuIN/3Pjey8OHRYgwLHYuxV49jzY5v8Ma+NPx/h9KQ&#10;+GMRHnhoBB52HyR37l3qrB7mD1SyYWyYkHMyDT/eckFY1KMYPlgWt6TsNA5n6FHvE4r5Yx6UhVay&#10;jyHhYgXqHT0QGT0bT02bjMgJ4xAWYMK17FJUDXTH+BB/NIYdH8LYCRPwqPoagKJzOlQ6e+PRUQ/J&#10;z23lnP4O2QZHBE+ajxdmKseegElB7nC7XY7bQ8ZglHz+5+wfIo85AUOuZeCyQclMeQHPR1m+l3jZ&#10;1AMwFOaiaHAgYiOiEBMl6/2gqPdVUW+DEZrhDze0j+HqBWSW16LWVA+noWOxYF4MZoaNgW/lZfx4&#10;sxaVdwaLc1AqY3V+XpX4Me8mqpW/pn82prEe4jXW5nRvoTCvBK4jp2DW1AjMmDwRj44Lhr9Jh9xS&#10;I25W1+Phh33hJPdus6oCnBXfv6KmBoP9IvDKpIHIyr+JSqMRA0WdXo71wFXRR7dE3UeP9YN6qiX5&#10;+NHkiejJ0xAbNQVRj4j29tPCUKQ8aLyFWufxGG0ZBgMexGh3cY75ehRf18E9cBQevP4dvjpzA9XO&#10;AVgwZyKG2ITG29r3t5CflYfrxhoYHX0R99wkOOXm4/ptI6oGeGJmXCy8r2ej8LYJQx4KgTmRqASX&#10;ckzwnzAJ86MfQ3R4GB59eDgerLyKixXV0NcOxpRAO+O3DfQnv8U3uhrAxR9zZ8ZiTmS4qP/DGO9S&#10;heyrFaJNrM7BlINvkn/E9TtaBIVPRfyMaNGGyrhyxM3rxSi9WQbjA+MQ+IB593Z7aFTDGHp0QDG+&#10;1xng5tN0PEkluerntcr9QKl77GzMiRiHh+8UI7PECGPNgMZ+F8xj3IiycgNMWm9MnzYHcdHhmCT6&#10;OOfKTRhEez8YGgg1dJ5zFAk/VsDk7IuZU2eJNhdtooxZxwoUFlfgetkt+I4bAUvuRvW54/hbkRFO&#10;bgGYPXOWqMdE9ToeeL0QhcYBCJj0LJZE+sq9ba/nwKqLol7i1ANDEGAvBqs7h28v6FHtHowX58/C&#10;dKXvRV2UxJHKKmD4KD953Xfg2rRcQ5U3cVP0aUDoVDw/U/RpiDtuX76C69VG3LG+Jtpz/Ygx+6Ny&#10;Ddy+ieJaR3gGhiN+1gxMmxCAwbpc5BuqYRwwHBN8lR7S48Th73DJqIFPcBSejZmGaROVY4uTvFGE&#10;a5U3cONOMEJ8BpoP3S7yequuQ/UdR3GOUXhu+lREjxuOwdfz1HqUVbthUoC7efd29n233jvb1T+y&#10;ve3cc8x1bGWMtYH+hxP4Xl8Hz+DZeHF2pNr3jwYPw0P1t0TviXPzszpwu9pQ9k+tCbWif/yUDNtY&#10;cY4Pu6EqrwCltQbUO0/AGEssbIg/wqzaS32NFPfbXB1qhoZh0YxANPzmYshE0rE86OvFuBor2u4J&#10;0e8Txf1q2GAYrykBPQOuVTlj0sih8j+0Z8y21q4t94VFV/SJNf3Jv2FvQbX4pcgNIY88hgXqvVnc&#10;x921qK4wwj14JCyXpv7kYewvqoaTRzDmPjETs8X9Svl58lDtDVwpq0JheT3Cgr1hvtra0T9W92/z&#10;fa1Ozex6Oda6v0bZTP3drvtyZ36XkD8vWvx5QkREREREREQ9ondnmt0x/5lu6rFkvHDwKv52S91U&#10;Xbp6FW9+uAObrf/At68wZOKczgSN91hEWp6DtaLwfAH0GILQicGyxJoJWZd14l9HhETMVadBM4fo&#10;NHByc2x5GqB2cB6sTGtUg8KCXOjlrJMaF3+ETIvD7LHm7Y7yfCwOLz4RjgBvq3r7hiNEfTZch2o7&#10;KUHOPlPw4txw+GjF/9Bo4Tfe3/ywqr4xUNl+3oie/zRmTwqAp4ucxkkc22eSv3kqydoa0QKdoPFE&#10;5KOjoPF7QD5Yc8PkqPFwdnU0PzwTY72h9uNj8NKcaIT4u8FJdqBmaDAmeCtr2ZlQ3bQiftGID/OA&#10;pq4UR48dw/7v8lEx0BMzY6Ph0+kBoIHf2EgEOPrCSz40VQIGIa5D4CxjA3WWjA6MR1z8bExXAqNK&#10;3ygcPRAU7K0+eDbVdbQFdTh3VfnrfA9Ez56GIE/Lmn6OcHYeIB+aWsktQL64dXiMfgJzQ3xlGyrj&#10;aizmhvuL9hZjuch+hld3cXILRvxTou5DlbHlCLdHRiFAqZd1v1tx9g7HSwtiEOprPleN/ygEKVEn&#10;k+h/tUQ5zVLxfggmT5+BELmfOmZDZmCmMhVZdQnyrU6z0nBb/Cv68+FoWQ+xJa7jyaG+cBa10Otv&#10;qmUd4qo1B8WqlL6SN2pRF4/AcMTNibCaGrYTnLwxe94ziAuTferojwk+dq6J9l4/Cs0QTHz8aSyK&#10;Coa4bYptN4SOMF+pJnHtq/SXkFspPhJ9E/9ogHk/QTM0AJEzgqHMXld8/bK5sKNEPSbPeFaco7iG&#10;1KHigdBp5mNX39CJnwNm7e17i+65d0pt7Z9u5DzYHCiq1GWjsFKek9YTAZNisCCicRpZRcfa0BFB&#10;U57EgknyHLUBmDzCfGO0ToBtRsnyPHQWhY4BiIsV931ZrKj+8bKa/ejsH4l48fNG7XflfqVMKRk7&#10;1tz3pdeaT5nZljHbq4h7wxXlPq5F6NS5mNlwbxb3cf+xmDl/Bhp/w9Ej+5rYV+ON6XOmIEDer5Tr&#10;IeDRJzBZ+f1Ar8MVc6mVDvZPG7Xlvtztv0sQERERERERUbfr5dMzSgPdsCxuHlJ/80+4+N4KXPzt&#10;Enw9zQ1OqMam1HSrhxV9Q+kPl1AMR4wJthcEa8KQiZOFNYBHACbaDbCVokSd7ccNw0eoBV3OLyoK&#10;E11EVUoysesvn+LDPftx+HQ+KrriyY+yDlLqQXy6axc27/y04XW4xXnOtAgaF2zz0BEeg223O0pZ&#10;C+fAXmz5vLEem9uwvk+bePgixLqSniMxsdn6OhZVKD59BLsSbNuktfXinEOnYbqnBtWlBcit1sBv&#10;vBLYkh92igfGjJcPlFWeCAlvOeVAWfvu4F+/xIefWrVha2v7tEkp9MqpOw9FQBs6Wn/jphqI0l/c&#10;b9N+6ut4gXq/qKi0hB96hmfglCYBTDc4t5Ik6+Fju9aZ+iD22RfxesM6OzoUVyhnWYVT+5uco3jt&#10;KVAuTiP0VqfpOEgJL5pQ+GMa8m+ZL17TrXyc+KFInQbVWdvR1DvBOQxzH/GEU10FMtISsfnz3dh1&#10;KAVZlilJu4KrN4Jt1jES7fTYc6JNmq7/0/7rB4MexBjrNakUY2erx34pSgZbdHo1aGXSnbQ5rvr6&#10;6oK4pwu3KhoCWx0i6jHKz/Yc4ewNNU7cEGBtf9+bdeO9U9Hm/uk+To9Mw0wvR1RXKFP47cKHuxOR&#10;mCr6xnr6X1UH21A7DFPG2N7/3AZb3x/tqULWoWPIqLH/hwyVRuV7aeDjY7UmpYWrr7nva243v4e2&#10;Zcz2Kpb7uB8mNB3jzehQqkxJadLhoM3PY+X1JVLKlX2qUNI0qNmh/mm7u9+Xpe78XYKIiIiIiIiI&#10;ul2fCJpFTZ+Dd6aNgpdV9sq4uBi884DyF9gVnXwg38NMOTh5xQi4BmBiG4Jc+oxcFJo0CBo9vvWp&#10;ATUa3O0xVIdpfBG9YBFemjYeod5ucDLqkXUhBdv/shuJmWrEroN0SNlrWQep6UPNHlachu1yLZyu&#10;X++pPYzIOZiEhKbrvLWB6Y58AxMqK3r+qqi+cFCufWdsXE+oK2kGtGmMd8v37oXqGvq7bdzCJyJE&#10;K/qp4hIS9+xWH+R+uCcFp5TggXMAosM693DZefxsLHs+BnOD/eGjNaFUl4/D336JzXvSUNxj11TH&#10;r5+7umf3hVqra9usvX3ffwxByOyF+HnsFEwe4QE3UwXy89KRkLALn35XJPcx65k2NKE49SAOl7sh&#10;OiamlT9k0MCpSfzrvtWm+7gJVsuB9S295ncJIiIiIiIiIuqo3h00e3AoRokvqZevNs8mu2NARV9L&#10;MROqMy4hVwmCPRwup+lrTQHOFFQBLiMRGdzSYyZHOCkZK6bbqGiy0L0hswgtJmy1mwZuI8IwPTYO&#10;S3+yCC9F+MMNNcjPSEOu3KPd8nPMi/MP9EDk40/j54uVv9g2v2Z2yXxubVeYU6AGX508xiJ+wcKG&#10;ery+OAx+5l16hiEL50qUJ21ahDw6G8t+0tgmiwJbCmqYH8weLTPBY0wEJrsCFXkncFSZ86vHGJGV&#10;q0x3Brj5T8GL8Ysa2zAmQJ2esePEGFeGf7URSvJBI3HeebpmQXNPN3OmgU+IOcvF7quz84rec95y&#10;ukw3melg/xVndZrVOReQawScnYfIadEEjQYe3uOxaH5XTOUpOHoj6NFp4hoS/f98DCI9xEFvXcLh&#10;9E7lX7Vdh66fNnrQRR3HTv7RNm1s83o2og339Xa6UoB8JRlJOxjmmEv7+77XMShrjFmpvIRzuq7L&#10;StR4ByNy2ly8uOhF/FyZ4nAgoM89hRMN37Rn2tCQmYzEPCB06mxM9LR/gZkzQMXP0oICc4G1SiX4&#10;K75qXWzW2Go/ce9Us7MsTNCnF3Th7wdtMcQ8jWSlTp3mtHWe8FAuV0d/LLDTL+bXc4juhQl1veZ3&#10;CSIiIiIiIiLqsN4dNBswBk8oc97kpuPd5EuosPzpsbEY324/gg1GIDzEdsH23k2PM5f1gJMvJoxp&#10;wxPq7BxkVwM+I8NaeRDrgeEeypOoCpw6ko5S5eFqjR65qYn49AdzEKNzdDixLxEHT+ejVE7ppgTQ&#10;XIb5w095qGWzlkcjp4HK+RmRk55uZ2os6fZt8/8dOAQ+XoPVvz433SpAVupBnLqhfNAFnOS6bqXZ&#10;OJyjR0thJIM6RZbY3XUoPLRKe9bAUKBMsZTds1MqVdaqU+VBMxgeD8o1mYylyD99BAcL7T9UNj+Y&#10;FZ+5BmPulFGInBosRoURGceTkXXXh5Nd5SYMahNq4OrmCTclK9RkhD4vHQe/v9bJbFB/+CjRipoC&#10;HP67uA8onWgsQsbBr5Bgb8q9QG/z+lIXDuJgVoHo254MHvacIG/lrlCBlINHkFVQcdeshtwr4n7g&#10;4IEJUdPwwhwZpP7JIrwYGwbPzma5XEjG9gMptvXQPIAgXzfzdW1vjaU2Xpvt0oHrp818xD3PCagu&#10;OIk931vfD7vQnVro9VWyLWpQkSe+V5oYw6Kl/AJCGrKN29v3HdId/WMJgBsKcfKiclcQPz+KziLx&#10;QJr5Dyg6KSf5S+xRpmOsaOxrzQP+CFLn1LNdI7O729CQeVD8DNbD85HZmN7KdIRuQd7qz3fDlTTs&#10;OS36Wh1WlnYxT/vpMTykw+sCmoNywNXck1a/H+xHQpa+C34/aI/hCBiqtINo8wPiZ3yeuB+pbS7O&#10;tTQHR5OOoHGJWm+MekjclMQ9f//+k8jXWa6JrmVpm8KcY8gt65rrudf8LkFEREREREREHeZQL8j3&#10;vZPuCF79/87hWztTKTkNm4C/rZiB4b0w9GesaXwAo3WUT6Szk/HhSR3cRs/FixEth8HM9DixZz9O&#10;Gb0x+/kYtJhopig7iU/35zRfS8fFE36mUhQiAIvioxseupWmftn6+j5a6/11OJqQjIwWdnfyCsdL&#10;s8c2nzoyJxlbvtc1fyhnfWxDJvbsPYuWE6K0CI15DtOVCIhgrjdsyszEcZT1QjzD8PqcpovniHbc&#10;K9rRTvDI75HGtXaqMw9i6w+lLT+Ys2mTdihOwXZlTa+GujWtq9xuOH7r7a2wrjcq05GwV3mw6obo&#10;p+Ma1knTn9yLT7Or1Gn34p9uzCJqe99b6uGJmXK9lqwDylpzTbcb++iux7bbP23Uwnhy8vKEa0kp&#10;SpscuzRtL3ZdbGnqUNtx1T537x+3wJjGNYXEuNosxpVNn6nkcVq4Npvvb49O3COSceqW3GyqyZjN&#10;/3YXEovsj3CNkxuCHo7E7FDL3nJcyi17bOooz9M+LSaK9o5u1t5tuzabX0Otaef10+z6a121Ehw8&#10;bee+JrWt3+xpvd5O4txfFOfeuP5Y+/q+O++d7esfE3KTd2O/nfk6PVy00Ivz6fi1abknyY2mnEdh&#10;0bMRVn3cnja0f72q7F3jyhR9yh/6yM3mGu+jSpsUp35t/w8AFC6jEP9UhFUmaPvGbIu/HzgOET81&#10;qlDhZt1v7bzu26syE4l/O2vOnGzGuk0EwwUkJqW3sK9gM97a2T8WLbVNk7q0577cvt8l7n6/svl5&#10;QkREREREREQ9ovevaeY9Ax+/OQPvjHSGl6ytm4szXpo+B9/20oCZfUacuaSDSeONKZPvFjATrmQi&#10;6xbgERjeesBMMXQKFj0+Cj6WOdc0jvAJjMBLT7WWodZW3pg6NRyhnlZTugkarRuCQ2Ow1F7ATBE8&#10;A/FhvvC0rENnj/N4PBU9Fn4ujfsoD++Dx07DgtG2i/l3nAcin4jA5Cb1b8pp/Aw8NdYTHuY/PBc0&#10;cHbzReS0aep0hz3HG9NjwhHiJrM8FAOHwE+Mg0WTvBvLFKYiHD1kzkTwCZnREDBTeEyR9Tbk45s0&#10;27V8uotnRCxmj3CDs6WSDhp4eAZgZmw4glpp+zYR4+mFSb6N/SPaJEAdf752x59nxHy8FDFKHVud&#10;/da9lzcin4rD3NHKuL37WQZMHCsfvCvrJ9nub6quQM7Zg0j4oZWnt60ZG4kFY5tc78rUj56jMHf+&#10;M3YCZoq2XZvt047rpwOcxooxFzsewW5aaBxkYTdquM/aBMwU7ev7jumO/tEgaMY0RHuK9rOUOHkg&#10;NCIOL3bBPT8kYhoifcU9qOE+Lo6v9P9o8fPwaeuAmaIb2/DGzVYCZk1p4BP1DF5s+vPSUm+bgFkH&#10;iN8PFkzxb8wmVe7LypSsz0RgRE///uQ6HnHPxGB60z5y8cTkiMjGgJnCeazdfbuU0jaPde3Pid7z&#10;uwQRERERERERdVTvzzTro5plmpWl4dP9l1A9YhqWTvOXn7TEhJxDu3FQ54boZ+diou3TUiKidtIh&#10;5atknKn2wPQnZyPU3eoRscmIwtR92HPF2CR7g3pOK5kyRERERERERERE1GP6TJ5W32ZC7pnL0GMI&#10;QsbdLWAmlKXjpM4EjfcoBsy6hEmdtmvzzr040XweJqL7X/El5KprRplQXXnLav2mGhhKC3BJX6tu&#10;ubkyXENERERERERERET9FzPNuondNc3oHsnB/s9PItc5GC89PQVuspSo3zCJa2C3uAbq5LY9Tr6Y&#10;O28GghiovweYaUZERERERERERNQbMNOM7n/5OhSaAA/vUQyYUf+kCcbcOZb1nmxX71HWzQpQ1k56&#10;lgEzIiIiIiIiIiIi6t+YadZNmGlGRERERERERERERETUdzDTjIiIiIiIiIiIiIiIiPo9Bs2IiIiI&#10;iIiIiIiIiIio32PQjIiIiIiIiIiIiIiIiPo9Bs2IiIiIiIiIiIiIiIio32PQjIiIiIiIiIiIiIiI&#10;iPo9Bs2IiIiIiIiIiIiIiIio32PQjIiIiIiIiIiIiIiIiPo9Bs2IiIiIiIiIiIiIiIio32PQjNqu&#10;Oh27/jQMK//wKr65JsuIiIiIiIiIiIiIiIjuAwya9TG6wwux8vcO2HpOFnSBsh824YOPovG2OK5y&#10;bPWVkCo/tZKdhBO3i4E7W3D6gvhKRERERERERERERER0n3CoF+T73ifzK4zeflVutMBrAlLfnAEv&#10;udlbGGtq5DtA6+go3wGVKSvw7vfD8OobqxAitsv+vgRrTxoxb/FuzPI279MaJWj2H2cSMGFWPZZO&#10;kIWdcPv0arx7ZC3q5HaDgBSsj4+SG5KSafbf83GiOg7zFn2MWcNkeS9361ICirZvQvWPyUCtKHCN&#10;wcDI5XhwcTy8XM37qEzlKDm6CTe+2IG6kixREAiHUfFwfmk1RoS6Q2Pey6xkJ7JeXwLTnBSE/qxJ&#10;O9lR/JEDSg/Ew3XzbgR02WAtRv6qYajMlpsqH3FNxMFpdjwenDUfQ63PTyjftxBXP0mQW3bYOR9L&#10;+9VcTEa9URS4zofjk8vhOd/q+GfXIuN3q+VGyzSvXEPIPFHHdrOc6xp4frFKOcuuZ7qJrLR9WLPt&#10;EHZWBmDH71djsaf8rKnKfCR88RnWpWYhVbSJj6svFsb+FGueDYO7zUAhIiIiIiIiIiIior6CmWY9&#10;zGC8BgwJxFC5XaFkbiEQru7m7Z5VjOPpSsBsPiLn6PH+G/VY/0v5ahowUziFY9Fr17D+jb4SMDOi&#10;+JNY5P3LQlRnyICZojIZdd8shO4zq2w6Ux6ubpgP3ebVMmCmyEP9pfW49dsQ5OzLg0mW9m5iPJVs&#10;QfXOOBT9fAnyLilRro4youTzuIb2UwNmisok1PxFHP/fd6JcFvVpphKkJv4Jca+9gXGb92NnpWWg&#10;tODmKby1+jdYeNgcMFMUVxZh01cbEPJvh5DXNwYKERERERERERERETXRu4Nm45/FxfdW2H1lvjQc&#10;w8UuT0wc1+uyzFpzvTwBGOQOZ7ldWZUsesEDbk6yoEfl4WqF+PLgcswb746B91kItfzAMpTuE+07&#10;aD60b5zHiJ31CP1CvD67Db9ffwxHD63cU9n3LZSnpQIj12DoB7cRYtnv7TXQDCpG3ScrcKVQ7tzb&#10;jNmB4Up9ZZ2D/isFLhFRQO1O3PrP9Si2ipu5z9tt3k95/XqNWqZkfzWUWWeZlSSg9C9J6vhwXatH&#10;8GdyH9l+Tg81th/CVjUeQ3nZO7Z4dSzLrHuVH/8E0Z99hySTF1a+/Bo2BsgP7DIgecefsL5sEGKm&#10;v4Zrn2xF/batuL3uNawaChRnf4b1392U+xIRERERERERERFRX9I3wyR3ruKLxKu4qh2O5dP6Qsgs&#10;FVvlWmFb88XmjTi8a719ZzU+VrcX4hud+h/MKrLwbcKrePeDYXKtsSBsyEiRHzZXdmYTPvi/4xr2&#10;Xf3n9ThdIj9szRAPNJnFz4ZlHbXGV5N6WjHvuxbn7pTj4uG3sNZS9w/i8PHxvObTQAp1JclI2B6H&#10;t/9gPv7bG1/FrjPFdvdtM1M6yj7bKd5Ewfl/J2L0tBC4DTJ/BI0WHmHLMOb5cPO2su8XSjBzJTze&#10;XQVfH615KkZlvymrMPy15WIjCYbkdKW0dxN1dvaLQuCbO+A61keMtdWoSOtgPtg1mV03eQkCxrjD&#10;yTLtoGy/4DficU8SJLuY+yMzsCriZZz/w39i3ZxR8LCME3tKU7EptRYYvRAfv/IYfOS+Wu/HsGb5&#10;XISjVnyedX9k4BERERERERERERH1M30yaFad/h3e0wNPxs5AeONyYfeXawnY8N/jsDd/CyrrlCkc&#10;FXmoa3hvzYiLSXFYe3gFLt9qnFrwdtlb2LE9GjuyrFKNzq2VgS/lFY1zSll+tFWZ8mo5KNY2u/H1&#10;lvn445n1KLPUty4JWWkLsf2c7XSBddmb8P7OWBwvSULdHVlWuwUnDg/Du3vSOx44y0qCoVJ8nbYG&#10;fmPNRS0qPI3bYl+HeUvg5yLLrLhOXQIlEbD+Qh8KhmgC4TN/ifq2JiOrY1NLDgs0Bw8Pb0TepfI+&#10;Mj1lBzzwGNb8IhYhrUWOJWNuDpQV4ZbPmo5Aq7XLjLqzWP/5UVxTNn7IgeUqJCIiIiIiIiIiIqK+&#10;o+8Fze5cwpZ9xajWjsLyaA9Z2NtFYam6VthpRA4CvCdek2uHncYkpQcCUuT2bszyVvYvx7cHFqLw&#10;TiD8JpzGqtflOmMrbuOfxscrO9jK3oStPyYB7hux9Ke3zfu+cRu/mrMRfgNScfrvO9CZmQW9Z+6W&#10;9avHryba+f7NpKOsKg+u/on4lVJ3UZc3Jyj/Lx3ncq3CCXfSkfDNCpRhMabOuQbLmmrv/zQFU919&#10;cDt3NfYVyH3bqfz/Z+9voKK67v3x/40jDKIQIBBAVETBMCo2GKOBWBPxIQpN7YVoE0j6dYlZbdXW&#10;bzSN8UJa8w/8TNJob75K2t6I1zRCEo20iRW9GvGhEdQaMKJiAEFUZAgICPLMwP+cOXtggEGeEeT9&#10;Wutkzt6zOexz9jlj1nz47H0jRf+qmjRZH/C6F93tHDRKr+YeGqWiNZU7LCZJrxk5aBnyG9jUHtOV&#10;oFdeDuT4YZc5hsD5lTBlmsc3NEh/Mwq5F6Rnbwiv2VVaWiT91wruTmKC1aJ0xGz7Hdxf24rXMirl&#10;FeUkuciRmxERERERERERERHRoDLogmZlSaextQL46YInMXmw9f52Dm7WAY/Yi3WdpHJBA+Dq6K6U&#10;DQoScLZYenXdgd/O94G9IepjbglrE1PHZWXGogpheG7Jani7iHWmhlnCacpqBGn8gYpEpN9WquEd&#10;3hQA2/JqErzluqagnWEzBO+6yxn2kxKw4fkAOMl9l/riOjMM4+W3dEZhp6xEXKiRTnNGNIKmODet&#10;qTbcxRdB/pGwRgIyr5nKrOtd5VolkDdspNEaXaRnt3AHvD48CqsZ04ErESh/2wWZywOR+VUqyoZs&#10;8Gw0XFS5iN/5B0x49V2sPFsIraUb3l/3RxydI5oQERERERERERER0aAzuMJOtZcRfbQEGDkRK58c&#10;LFlmRmuC/S1Yn/GVliimQRTlvHPKul/vHRMBoh9yIM+O6OoyGcOVmnvQ4toP8lpbMdj/sWF6xeZt&#10;26VE6b1EFPygb9xP/DBrhg9GiJKeTdt104oLUlAlveadtWvT7/XxK/XZUXnF+gnv+tQIWyVo2VDR&#10;QR7Zvda6Goh6Kag13NEfEzYcgCYuHw4rIqFCAmo+mY7rm+JQMiQDZ1kI/f0fEHwsFzmWboh85S2U&#10;/OUtrPdxxAjDGmeD7s8RiIiIiIiIiIiIiGhQfbVb+M05xFQDP/UfhFlm3WCu6mTmk1gLbLCpq++7&#10;yQ4NgTBdxmXU6Pfap7ZWArB1We2sRFUtHSNDep2ogZiUb1AoT09U4mZSv231NT2jMneG8+JwaHZl&#10;w9rLGbgSCu3hvs8EHEgsR4o7wNwR61/YgPy/vIXwOW6w1c+DWYicLPk9N7jby2UiIiIiIiIiIiIi&#10;GkwGT+ipOhXRR8sAu8lYPYiyzGSGNcE2zVotlYKwOESZBjF8RkiL8utzxbSNakt9ltbtuyVK2aAh&#10;B2nXkkTBwBlO+suxHssMa5+12fIR2s5yXfeTk8N0/avmx2IdNlPbEh99m65Sa/yULL1voqHtKK7j&#10;4QsL6aXx2D7cqlCqjJV8HY1a6VX1hA9slKqBryIZBZ/HSDs+sPLr3jVsl8odY4LC9Lu6mzn616HC&#10;1n0yAuQdt0V4LVADZ32wTLh5GrG50utkT7SacJWIiIiIiIiIiIiIBoFBEzS7ejQVuxuAl+Y9iYmD&#10;NMusskaeatAFI8S8hUqmlSXazMHo5oPx0jmWp0dgf1apvqo+PxGxMX44WNo2AqQZHy79dwviP4tG&#10;Wl4p6gdL5tkkX2ik80w/tQbxl3JQ1VFKWFfYBsB2oRwsikf574KRdS4HlXXKW7q6UpRciEHGF/K0&#10;lhJLP9jIbcujUPyOHGSrVjK0dKUoPLgGtz6OB8zXw2bewA+FNJ3b74JQLa9j5xUBey/lva4q/ToK&#10;mQeTUVJejXpRJ69JV5mXjNx4OSAHWDw6AKOxfWn04wj1kF6zPkPYJxegFfdUdcFpRPxxHxJghchF&#10;j/dKZh8RERERERERERER9S+zRonYH7junMa6987hq4cm439f8x8UQbPqWjk3SWFpIecxAelfumBH&#10;9hosfzUc3lI5Ld4Mu3Ijm8rGsg744c8ZyaIkDPPH9LEapORGw3t+I5Y3/ZAWxz/2w/7idrJ+bGLx&#10;elgInESxWTJ2/ckPaW5J2BLkK+paE21EyRTjvsjrt713Hlgcsg/zW/xC07+r4NRKbD0b0xyUaUHO&#10;wmt9nC6oSEX2pgBUXmsn1WxhEqa+IvpSkYys9X5KoKk1c39YvnEAHtOMpsssjEP6qtD2lw0zPrZE&#10;+5EZig6LQhtBsP5wH9wcRbHTtMgNd0G5PHWkKRO3w/HN1XAaKcqS0oPBuLkzXpRMMOp3h229YuG6&#10;KQR2xtlWBheicPHtCKhW5EOzWGRQ9kgH54pIOOwNR7d+U9FRBL/6Ce5xpojcsAvhU0Wh4ChCN36C&#10;OBEwM+Y7bwMSl2vkUDgRERERERERERERDTKDImfr8pFUfDXIs8xk9TotYK5MvSirkzPCjMrGPBYn&#10;YOWjYRihP193jLB/H6EhRxHq6aJ/vyVnPPNyCn49MxKu6sGV+eP01A5EPLcP3vb+GN7bYzvSBxPe&#10;SYfTqvdhMdEoKGgbBIvnD2D0C0Z1I33hEZ0P++dXQ2UtQi+WvlDN2A77D462DJgNZNb+Up/fh/Wb&#10;+fCMahkw6yrbhdFwWCFfO3/pPhWV5hqYTVwNq7XZcG8vYPagc5qH2PfWYbvPaGjEdXF/SIPIV95i&#10;wIyIiIiIiIiIiIhoEBscmWaDkKlMMyIiIiIiIiIiIiIiIhqYBnHeFhEREREREREREREREVHvYKZZ&#10;H2GmGXVVh2uItdCDNbzus3uv79bKpFiMiQqBrSgSEREREREREREREfUVZpoRERERERERERERERHR&#10;kMdMsz7CTDMiIiIiIiIiIiIiIqLBg5lmRERERERERERERERENOQxaEZERERERERERERERERDHoNm&#10;RERERERERERERERENOQxaEZERERERERERERERERDHoNmRERERERERERERERENOQxaEZERERERERE&#10;RERERERDHoNmRERERERERERERERENOQxaEZERERERERERERERERDHoNm1Hk1qdjzFxes/2Alvs4X&#10;dURERERERERERERERA8ABs0GmYJjwVj/JzPsShMVvaD4u2hs+8gPG6TjysfWb/HJ4l0jGQk4U6UF&#10;GmKQckV6JSIiIiIiIiIiIiIiekCYNUrE/oBVln0a0QfT8NWtGhQ2SBXDVJg82gUrAxfip+OtlEYD&#10;THVtrdgDLC0sxB5QnrQGm/4t9X1tODRSufhfoYg6V43FIfsw30lpcy9y0Oy98/Hwnt+I5d6isgeq&#10;UiKw6UQU6kW5iVsStgT5ioIgZ5r9TwDO1ARi8bIdmO8i6ge4iqvxuLU7GjXfJwJ1UoW1P4bPWo2H&#10;Q4LgaK200dOVovBkNG7vjUV9YbpU4Q6ziUGweikC46baQqW0UhTGIX1VKHQLkzD1lVbXyQTtR2Yo&#10;OhwE6w/3wc1RVPaYFrnhLijPEEU9Z8AxEOoFQXh4fgDsjc9PUnowGDd3xouSCSbOx3D9arMS0Vgt&#10;VVgHwOLZ1XAIMDr+hShcfDtCFNqnWpEPzWKpj11kst/tjWN36e4g/exBRH5yFHHlboj9UwRCHMR7&#10;rZXnIn7vZ3g/OR3J0jVxth6N4HkvIPJn02Db4kYhIiIiIiIiIiIiosFiwGealZ3+HM98dA4xN0XA&#10;TNagw+WbN7Hur7H4MFPUDRKV1fnAKHfYi3KZnLkFd1jbKuX+pcWpVDlgFoBZC0vw7tpGbHlVbK0D&#10;ZjK1D5b9Kh9b1g6WgFk1tDvnIeeNYNRcFAEzWXki6r8ORsFnRtl0uhzc3BqAgg8jRMBMloPGq1tQ&#10;8ZYGmQdzoBO1A5t0PxXGoCYuELd+GYqcq3KUq7uqUfh5YNP10wfMZOUJqP1COv47cSgVVfeFYRx/&#10;FwVthajrDl0hkg/8BYG/WovJHx5CXLnhRmnHnW/xWsQfEHxMCZjJtOW3EP2PrdD8f0eRMzhuFCIi&#10;IiIiIiIiIiJqZYAHzbT4328KUTbMBptWhOJS1BpkbZa2t0Lx1WwbqFGDPWlXRdvB4YfSeMDcFob8&#10;uPK7idIo2MFGLSr6VQ5ulkkvD6/G4im2GP6ATdZZejgMRQel62seAMu1lzEurhFT90rbZ1VwfXMH&#10;LOwsRUu57WsoPZsMjI+E/bYqaAztNkRCZa5F/c41uJ4nGg80k2IxRu6v6POE/0rCyJm+QF0cKv64&#10;BVqjuJnt4n1KO3l7M1JfJ2d/NdUZZ5kVxqPoiwT9/WEdVQLPz0Qbcf3UjzRfP0wLbz6GvJk6trR1&#10;J8vMmOWbzcfy3HYUluOl492OQMnJ7k8XWnpqJ/w+O40EnSPWv/wrbHcTb5hUicTYv2BLsTn85/wK&#10;+Tt3ofGTXah6/1cIt5c+sTI+w5bTd0RbIiIiIiIiIiIiIhpMBniYpB418ryB1s7wnWgHtaG3FnaY&#10;PMUZE6VdG/V9iTZ1UTJ2ibXCduVKxduB2GRcbojADn05GF8X6H9AUZaO4/ErsWmbi1hrbAK2XkwS&#10;b7ZVfD4a2/57clPbiI+3IKVQvHkvo+xwr9ntDOuoNW+t+mlEaRuFtIZSZB17DVGGvm8LxI5TOW2n&#10;gZTUFyYifncgNnygHH/D9pXYc15rsm2n6VJR/FmctOMLq98fgMdsDWzMlbegsoTdtDBMet5HKctt&#10;98rBzPWw2xSO0c6WylSMcrsZ4Rjzq9VSIQGVialy7cAm9dnK1Rfu62Jh7aUElMrOdjMfLF9k1z0e&#10;CrdJtlAbph0U189zbRDuS4KkoHb2h3tImH5fdzNH/9odtj96GuEzX8blD/6I9xdOhJ3hPjGlKBnR&#10;yXWARzB2rHgSzqKtpdOTiFy9CD6ok95Pv78ZeERERERERERERETULQM8aDYGzz5pA/WdDPz0nc+x&#10;+5IWNfU1uJl6GKt3Z+DyyDF4a94Y0fYBkx+Prf8zGftzY1Beb8iiyUF9076xamQlBCLq2Bpcq2ie&#10;WrCq+DXE7vZDbLpRqlFalAh8yZsf0uS6XD+jOnlrPyjWOfvwVUwA/nx+C4oN/a1PQPrZYOxOazld&#10;YH1GNN6Nm4dThQmoF9Nv1tfF4MwxF2z6MrX7gbP0BFSWS6+zI+HqpVS1Ky8FVVJbs8WhcB0p6oxY&#10;PxUKOTTbeGUQBUNU7nAOCNXv1l5M797Uki7uSvDw2HbkXC0dkNNT1leL+0lllPXWVQ89icjfzIOm&#10;E+uiVWdnQl5ZbfX8OXA3WrusuuACtnx+Evly4btMGJ5CIiIiIiIiIiIiIho8BvyEfI7PhOJ/Ax0x&#10;saIQm3Z/gSlvfoRn9mTgxmhvfLX2Z/DpwXfl/ccXy/VrhaVgljng9Fi+WDssBdPlEXBLEuV9mO8k&#10;ty/F8cPByGtwh6t3CsJXiXXG1lTh11OC5AYtZURj1/cJgO12LH+hSmm7tgqvL9wO12HJSPlXLHoy&#10;s6DT3H2if414/TETv7+NVBTfzYH12AN4Xe671Jd13vLPpSIt2yic0JCK+K/XoBgheGphPgxrqr37&#10;QhKesnVGVXYEDt4Qbbuo9EaK/lU1abI+4HUvuts5aJRezT00SkVrKndYTJJeM3LQMuQ3sKk9pitB&#10;r7wcyPHDLnMMgfMrYco0j29okP5mFHIvaFEzEKJnumqUZcQh9+MtUsEXVrNF1mAfKy0tkv5rBXcn&#10;McFqUTpitv0O7q9txWsZlfKKcpJc5MjNiIiIiIiIiIiIiGhQGfBBM0AFm9HOmNIqA+iqVousuwMx&#10;9+UebufgZh3wiL1Y10kqFzQAro7uStmgIAFni6VX1x347Xwf2BuiPuaWsDYxdVxWZiyqEIbnlqyG&#10;t4uIIg6zhNOU1QjS+AMViUi/rVTDO7wpALbl1SR4y3VNQTvDZgjedZcz7CclYMPzAXCS+y71xXVm&#10;GMbLb+mMwk5ZibhQI53mjGgETXFuWlNtuIsvgvwjYY0EZF7r/lpVnVWuVQJ5w0YOighsv7JbuANe&#10;Hx6F1YzpwJUIlL/tgszlgcj8KhVl9+Hxq37bDBeXStsLI3A9PBS1t90x/JVYuMlBzX4zGi6qXMTv&#10;/AMmvPouVp4thNbSDe+v+yOOzhFNiIiIiIiIiIiIiGjQGfBBs5pL/8DSj9Kwt8oG65b9HJfeWIzN&#10;nmqgvBDrtsdib4+mEewfTWuC/S1Yn/GVliimQRTlvHPKul/vHRMBoh9yIJ+Wq8tkDFdq7kGLaz/I&#10;a23FYP/HhukVm7dtlxKl9xJR8IO+cT/xw6wZPhghSno2bddNKy5IQZX0mnfWrk2/18ev1GdH5RXr&#10;J7zrUyNslaBlQ0UHeWT3WutqIOqloNZwR39M2HAAmrh8OKyIhAoJqPlkOq5vikPJfY1bB8Aq6jK8&#10;FoppJPtNFkJ//wcEH8tFjqUbIl95CyV/eQvrfRwxwrDG2SD4cwQiIiIiIiIiIiIiamlgf7Vbm4rN&#10;cTdxFTbYvOYXWOXjCPVDE7F0xQr87zM2QEMZNv7jNMpE8weNeWfXaRJrgQ02dfV9N9mhIRCmy7iM&#10;Gv1e+9TWdvrXuqx2VqKqlo6RIb1O1EBMyjcolKcnKnEzqd+2+pqeUZk7w3lxODS7smHt5QxcCYX2&#10;cN9nAhqzfLMRU/c2wnPbAagfTkDlpjDk9mMXLEeKO8DcEetf2ID8v7yF8DlusNVH7QqRkyW/5wZ3&#10;e7lMRERERERERERERIPJwA6a3SnDTTkgNH4Snm0xXaAKY/wm4afybmEZCvV1A5dhTbBNs1ZLpSAs&#10;DlGmQQyfEdKi/PpcMW2j2lKfpXX7bolSNmjIQdq1JFEwcIaTPuazHssMa5+12fIR2s5yXfeTk8N0&#10;/avmx2IdNlPbku6tVaXW+ClZet9EQ9tRUMXDFxbSS+OxfbhVoVQZK/k6GrXSq+oJH9goVQNfRTIK&#10;Po+Rdnxg5dfL632p3DEmKEy/q7uZo3/tb2rnAIxbFQmzujiUb4tDqajva7bukxEg77gtwmuBGjgb&#10;p7jdPI3YXOl1sidaTbhKRERERERERERERIPAwA6aDROTE2qv4n8zS1BjyKiqLcHl01eRIu872sBR&#10;XznwVdbIUw26YISYt1DJtLJEmzkY3XwwXhqZ8vQI7M9SwgH1+YmIjfHDwdK2ESDN+HDpv1sQ/1k0&#10;0vJKUT9YMs8m+UIjnWf6qTWIv5SDqo5SwrrCNgC2C+VgUTzKfxeMrHM5qKxT3tLVlaLkQgwyvpCn&#10;tZRY+sFGblseheJ35CBbtZKhpStF4cE1uPVxPGC+HjbzBn4opOncfheEankdO68I2Hsp73VV6ddR&#10;yDyYjJLyatSLOnlNusq8ZOTGywE5wOLR+xeNVU9bjYd8nIGM9Sg823dZiy2MfhyhHtJr1mcI++QC&#10;tOKeqi44jYg/7kMCrBC56PFeyewjIiIiIiIiIiIiov5l1igR+wNQJVLjYrE0rZ1oyjAbbP7tL7C0&#10;RRbawFBdK+cmKSwt5DwmIP1LF+zIXoPlr4bDWyqnxZthV25kU9lY1gE//DkjWZSEYf6YPlaDlNxo&#10;eM9vxPKmH9Li+Md+2F/cTtaPTSxeDwtB28uUjF1/8kOaWxK2BPmKutZEG1Eyxbgv8vpt750HFofs&#10;w/wWv9D07yo4tRJbz8Y0B2VakLPwWh+nCypSkb0pAJXX2kk1W5iEqa+IvlQkI2u9nxJoas3cH5Zv&#10;HIDHNKPpMgvjkL4qtP1lw4yPLdF+ZIaiw6LQRhCsP9wHty5Hf7XIDXdBuTx1pCkTt8PxzdVwGinK&#10;ktKDwbi5M16UTDDqd4dtvWLhuikEdqYWFLsQhYtvR0C1Ih+axSKDsgcMfZGnZ/SYJioluusxyFi/&#10;ErpxO+D8XhgcurO4WdFRBL/6Ce5xpojcsAvhU0Wh4ChCN36COBEwM+Y7bwMSl2vkUDgRERERERER&#10;ERERDTIDO9MMVvAJCcXxoEn4qaOqaWo8tYUaz3p7Y++60AEZMGtPvU4LmCtTL8rq5Iwwo7Ixj8UJ&#10;WPloGEboR8gdI+zfR2jIUYR6uujfb8kZz7ycgl/PjISregDOw3gPTk/tQMRz++Bt74/hvX03jvTB&#10;hHfS4bTqfVhMNAoK2gbB4vkDGP2CUd1IX3hE58P++dVQWYsgj6UvVDO2w/6Doy0DZgOZtb/U5/dh&#10;/WY+PKNaBsy6ynZhNBxWyNfOX7pPRaW5BmYTV8NqbTbc2wuY9SPVuFDYyVmC1yNQfKqfJml0mofY&#10;99Zhu89oaMR1cX9Ig8hX3mLAjIiIiIiIiIiIiGgQG+CZZoOXqUwzIiIiIiIiIiIiIiIiGpgGeKYZ&#10;ERERERERERERERERUd9jplkfYaYZdVWHa4i1EAmHveHo+Wph/e/e67u1MikWY6JCYCuKRERERERE&#10;RERERER9hZlmRERERERERERERERENOQx06yPMNOMiIiIiIiIiIiIiIho8GCmGRERERERERERERER&#10;EQ15DJoRERERERERERERERHRkMegGREREREREREREREREQ15DJoRERERERERERERERHRkMegGRER&#10;EREREREREREREQ15DJoRERERERERERERERHRkMegGREREREREREREREREQ15DJoRERERERERERER&#10;ERHRkMegGREREREREREREREREQ15DJpR59WkYs9fXLD+g5X4Ol/UERERERERERERERERPQAYNBtk&#10;Co4FY/2fzLArTVT0guLvorHtIz9skI4rH1u/xSeLd41kJOBMlRZoiEHKFemViIiIiIiIiIiIiIjo&#10;AWHWKBH7A1ZZ9mlEH0zF3ps6lEllR2s7vLx4IVb5OCoNBqDq2lqxB1haWIg9oDxpDTb92wUr14ZD&#10;I5WL/xWKqHPVWByyD/OdlDb3IgfN3jsfD+/5jVjuLSp7oColAptORKFelJu4JWFLkK8oCHKm2f8E&#10;4ExNIBYv24H5LqJ+gKu4Go9bu6NR830iUCdVWPtj+KzVeDgkSLqXlDZ6ulIUnozG7b2xqC9Mlyrc&#10;YTYxCFYvRWDcVFuolFaKwjikrwqFbmESpr7S6jqZoP3IDEWHg2D94T649dptq0VuuAvKM0RRz1l6&#10;QAKhXhCEh+cHwN74/CSlB4Nxc2e8KJlg4nwM1682KxGN1VKFdQAsnl0NhwCj41+IwsW3I0ShfaoV&#10;+dAslvrYZYZzjYTD3nD5LDulRpuMW59HouKbBJPn1l2lOScR/dk+xFy+gxyYQzNGg9XLXsbqAfyZ&#10;RERERERERERERET3NuAzzQpPf46lH51DjAiY6evKS7B1z+dYmTj4sp0qq/OBUe6wF+UyOXML7rC2&#10;Vcr9S4tTqXLALACzFpbg3bWN2PKq2FoHzGRqHyz7VT62rB0sAbNqaHfOQ84bwai5KAJmsvJE1H8d&#10;jILPjLLpdDm4uTUABR9GiICZLAeNV7eg4i0NMg/mQCdqBzbpfiqMQU1cIG79MhQ5V+UoV3dVo/Dz&#10;wKbrpw+YycoTUPuFdPx34lAqqgaaiusJyHpzMjJ/46cEzHpNHVL3/QGa3+9EhD5gptSl37yANVv/&#10;E6FHC/U1RERERERERERERDT4DOygWW0qovcX4upwO2xaEYpLUWuQtfnXuPTbJ/HSSOD4kaP46o5o&#10;O0j8UBoPmNvCSpTL7yZKo2AHG7Wo6Fc5uClHIh9ejcVTbDH8AZuss/RwGIoOStfXPACWay9jXFwj&#10;pu6Vts+q4PrmDljYWYqWctvXUHo2GRgfCfttVdAY2m2IhMpci/qda3A9TzQeaCbFYozcX9HnCf+V&#10;hJEzfYG6OFT8cQu0RnEz28X7lHby9makvk7O/mqqM87EKoxH0RcJ+vvDOqoEnp+JNuL6qR9pvn6Y&#10;Ft58DHkzdWxp616WWRfpUlGwKRDVV9KBie/D/pVw8UZvMIfmUQ/4z3wBSe9/hMZPdqFx1wdICfaA&#10;M+oQt+8oUkVLIiIiIiIiIiIiIhpcBnaYJD0XuxuAZ58NwEuedlDre6uC2mUGNi2diDEowVepJfqm&#10;A1sydom1wnblSsXbgdhkXG6IwA59ORhfF+h/QFGWjuPxK7Fpm4tYa2wCtl5MEm+2VXw+Gtv+e3JT&#10;24iPtyClM4kvo+zQaha/FgzrqDVvrfppRGkbhbSGUmQdew1Rhr5vC8SOUzltp4GU1BcmIn53IDZ8&#10;oBx/w/aV2HNea7Jtp+lSUfxZnLTjC6vfH4DHbA1szJW3oLKE3bQwTHreRynLbffKwcz1sNsUjtHO&#10;lspUjHK7GeEY86vVUiEBlYmDIBwi9dnK1Rfu62Jh7eUs3WsRKDvbzXywfJFd93go3CbZQm2Yn1Jc&#10;P8+1QbgvCZIdUflg5LNhsNyQD6931kvjOUK80Tssp76M2N8sgq+TuKFUD8HnZysQKU+vWp6F9CKl&#10;moiIiIiIiIiIiIgGlwEdNCurqNC/Oo4w5GUZcXfGM9LL8Vv5SvlBkx+Prf8zGftzY1Beb5iGMgf1&#10;TfvGqpGVEIioY2twraJ5asGq4tcQu9sPselGqUZpUSLwJW9+SJPrcv2M6uSt/aBY5+zDVzEB+PP5&#10;LSg29Lc+Aelng7E7reV0gfUZ0Xg3bh5OFSagvkHU1cXgzDEXbPoytfuBs/QEVJZLr7Mj4eqlVLUr&#10;LwVVUluzxaFwHSnqjFg/FQo5EbDxSvqAnY6wDZU7nANC9bu1F9O7N7Wki7sSPDy2HTlXSwfJ9JQK&#10;p5/vgMcMZwwX5f4zGu52YpeIiIiIiIiIiIiIBpUBHTSzcbTHGOl198H9OJ5fqVQ21KDw+jnExJzD&#10;XqVmEPDFcv1aYSmYZQ44PZYv1g5LwXR5BNySRHkf5svZKijF8cPByGtwh6t3CsJXiXXG1lTh11OC&#10;5AYtZURj1/cJgO12LH+hSmm7tgqvL9wO12HJSPlXLHoys6DT3H2if414/TETv7+NVBTfzYH12AN4&#10;Xe671Jd13vLPpSIt2xDUkzSkIv7rNShGCJ5amA/DmmrvvpCEp2ydUZUdgYM3RNsuKr2Ron9VTZqs&#10;D3jdi+52DhqlV3MPjVLRmsodFpOk14wc9GSFsP6m9piuBL3yciDHD7vMMQTOr4Qp0zy+oUH6m1HI&#10;vaBFzWCKnvWXm98ivgBwfupH8DFk5BERERERERERERHRoDKwp2f0fBIbx0uvFVqs/H874bFxOzzC&#10;P4Lvn09j8/Ua1CitBo/bObhZBzxiL9Z1ksoFDYCro7tSNihIwNli6dV1B3473wf2hqiPuSWsDVMM&#10;GsnKjEUVwvDcktXwdhHrTA2zhNOU1QjS+EvXLxHpt5VqeIc3BcC2vJoEb7muKWhn2AzBu+5yhv2k&#10;BGx4PgBOct+lvrjODIM8lNAZhZ2yEnFBGkTXGdEImuLctKbacBdfBPlHwhoJyLxmKrOud5VrlUDe&#10;sJFGa3SRnt3CHfD68CisZkwHrkSg/G0XZC4PROZXqShj8ExRmY6oP+5Dgv08xP/icfAuIiIiIiIi&#10;IiIiIhqcBnbQDHZ49pVQfPKkI3wsRNUwFXzGT8KOFybpp2dUD+//Cdi6qmlNsL8F6zO+0hLFNIii&#10;nHdOWffrvWMiQPRDDuTZEV1dJndiejktrv0gr7UVg/0fG6ZXbN62XUqU3ktEwQ/6xv3ED7Nm+KDF&#10;SlI2bddNKy5IQZX0mnfWrk2/18ev1GdH5RX3/fSbI2yVoGVDRQd5ZCYClgNaLwW1hjv6Y8KGA9DE&#10;5cNhRSRUSEDNJ9NxfVMcSoZ64KwyFzFbtiKi3AOx//kyfE3MJEtEREREREREREREg8MAD5pJhtnB&#10;d8nPsfetNcjaLG1Rv8beXy7EM5Y6ZElvPztGZG09gMxVncxZEWuBDTZ19X032aEhEKbLuNxhRqLa&#10;WlmEqi7LaOpIY9XSMTKk14kaDKaYSHl6ohI3k/ptq6/pGZW5M5wXh0OzKxvWXtJzdyUU2sN9nwk4&#10;YJVfQFR4JFZe90BsZARCepSdSURERERERERERET328APmpnSoMXe/72Km8Mc8ay3jagcuAxrgm2a&#10;tVoqBWFxiDINYviMkBbl1+eKAKDaUp+ldftuiVI2aMhB2rUkUTBwhpM+5rMeywxrn7XZ8hHaznJd&#10;95OTw3T9q+bHYh02U9sSH32brlJr/JQsvW+ioe0oruPhCzmRsfHYPtyqUKqMlXwdjVrpVfWEDwb+&#10;3SZUJKPg8xhpxwdWft27hu1SuWNMUJh+V3czR/865Nw6ipXrtiKiYRoORG5AyGhRT0RERERERERE&#10;RESD1qAKmtVUFOLqd4nY+M4X2JgPPDPvaTzbes6/AayyRp5q0AUjxLyFSqaVJdrMwejmg/HSyJSn&#10;R2B/Vqm+qj4/EbExfjhY2jYCpBkfLv13C+I/i0ZaXinqB0vm2SRfaKTzTD+1BvGXclDVm4vU2QbA&#10;dqEcLIpH+e+CkXUuB5V1ylu6ulKUXIhBxhfytJYSSz/YyG3Lo1D8jhxkq1YytHSlKDy4Brc+jgfM&#10;18NmXqu15wagpnP7XRCq5XXsvCJg76W811WlX0ch82AySsqrUS/q5DXpKvOSkRsvB+QAi0cHYDS2&#10;j5Ve/gyBEZ/gwKh5SIr8DQKYYUZERERERERERET0QDBrlIj9ASk1bjuWpomCEZ8nFmJ30CSoRXmg&#10;qa6Vc5MUlhbKgmzpX7pgR/YaLH81HN5SOS3eDLtyI5vKxrIO+OHPGcmiJAzzx/SxGqTkRsN7fiOW&#10;N/2QFsc/9sP+4nayfmxi8XpYCNp+t5+MXX/yQ5pbErYE+Yq61kQbUTLFuC/y+m3vnQcWh+zD/Ba/&#10;0PTvKji1ElvPxjQHZVqQs/BaH6cLKlKRvSkAldfaSTVbmISpr4i+VCQja72fEmhqzdwflm8cgMc0&#10;o+kyC+OQviq0/WXDjI8t0X5khqLDotBGEKw/3Ac3R1HsNC1yw11QLk8dacrE7XB8czWcRoqypPRg&#10;MG7ujBclE4z63WFbr1i4bgqBnUqUjV2IwsW3I6BakQ/N4t6YQrWDc0UkHPaGw/Cb7n29JZNiMSYq&#10;pBvTVqYj6uV3ESFKJnm8jPw/zGvqCxERERERERERERENDoMq08zR2go/9fHG3v/7CvYO4IBZe+p1&#10;WsBcmXpRVidnhBmVjXksTsDKR8MwQj9C7hhh/z5CQ44i1NNF/35Lznjm5RT8emYkXNWDK/PH6akd&#10;iHhuH7zt/TG8t+/GkT6Y8E46nFa9D4uJRkFB2yBYPH8Ao18wqhvpC4/ofNg/vxoqaxHusPSFasZ2&#10;2H9wtGXAbCCz9pf6/D6s38yHZ1TLgFlX2S6MhsMK+dr5S/epqDTXwGzialitzYZ7ewEzIiIiIiIi&#10;IiIiIqJBaMBnmg1WpjLNiIiIiIiIiIiIiIiIaGAaVJlmRERERERERERERERERH2BmWZ9hJlm1FUd&#10;riHWQss1vAaTDtcbM9bttceIiIiIiIiIiIiIiLqGmWZEREREREREREREREQ05DHTrI8w04yIiIiI&#10;iIiIiIiIiGjwYKYZERERERERERERERERDXkMmhEREREREREREREREdGQx6AZERERERERERERERER&#10;DXkMmhEREREREREREREREdGQx6AZERERERERERERERERDXkMmhEREREREREREREREdGQx6AZERER&#10;ERERERERERERDXkMmhEREREREREREREREdGQx6AZERERERERERERERERDXkMmlHn1aRiz19csP6D&#10;lfg6X9QRERERERERERERERE9ABg0G2QKjgVj/Z/MsCtNVPSC4u+ise0jP2yQjisfW7/FJ4t3jWQk&#10;4EyVFmiIQcoV6ZWIiIiIiIiIiIiIiOgBYdYoEfv9q74MV1NPYPM/c3G81gab1/0CSx3Fe62VX8VX&#10;+08jOr0EV+sBtYUVnp3+BDY+5w3HARr2q66tFXuApYWF2JNOJWkNNv3bBSvXhkMjlYv/FYqoc9VY&#10;HLIP852UNvciB83eOx8P7/mNWO4tKnugKiUCm05EQbqsLbklYUuQrygIcqbZ/wTgTE0gFi/bgfku&#10;on6Aq7gaj1u7o1HzfSJQJ1VY+2P4rNV4OCQIjtZKGz1dKQpPRuP23ljUF6ZLFe4wmxgEq5ciMG6q&#10;LVRKK0VhHNJXhUK3MAlTX2l1nUzQfmSGosNBsP5wH9zau8+7TIvccBeUZ4iinjPgGAj1giA8PD8A&#10;9sbnJyk9GIybO+NFyQQT52O4frVZiWisliqsA2Dx7Go4BBgd/0IULr4dIQrtU63Ih2ax1McuMtnv&#10;9sbRSI02Gbc+j0TFNwkmz627SnNOIvqzfYi5fAc5MIdmjAarl72M1T69NrhERERERERERERE1M/6&#10;P+RUX4jUg19g6Vt/w7PxcsBM1LfnTio2fXAQ69KUgJmsprYSX50+gWe2n8DNBqVusKiszgdGucNe&#10;lMvkzC24w9pWKfcvLU6lygGzAMxaWIJ31zZiy6tiax0wk6l9sOxX+diydrAEzKqh3TkPOW8Eo+ai&#10;CJjJyhNR/3UwCj4zyqbT5eDm1gAUfBghAmayHDRe3YKKtzTIPJgDnagd2KT7qTAGNXGBuPXLUORc&#10;laNc3VWNws8Dm66fPmAmK09A7RfS8d+JQ6moui8M4/i7KGgrRJ1QcT0BWW9ORuZv/JSAWa+pQ+q+&#10;P0Dz+52I0AfMlLr0mxewZut/IvRoob6GiIiIiIiIiIiIiAaffg+alZ0+jKUntUhtUGPpgiex8WHx&#10;hkmVOP73U9hdAUye8iSOv7UGWZvX4NL/fRIvjQRq8tOw9XSJaDs4/FAaD5jbwkqUy+8mSqNgBxu1&#10;qOhXObhZJr08vBqLp9hi+AM2WWfp4TAUHZSur3kALNdexri4RkzdK22fVcH1zR2wsLMULeW2r6H0&#10;bDIwPhL226qgMbTbEAmVuRb1O9fgep5oPNBMisUYub+izxP+KwkjZ/oCdXGo+OMWaI3iZraL9ynt&#10;5O3NSH2dnP3VVGeciVUYj6IvEvT3h3VUCTw/E23E9VM/0nz9MC28+RjyZurY0tadLDNjlm82H8tz&#10;21FYjpeOdzsCJdJnShNdKgo2BaL6Sjow8X3YvxIu3ugN5tA86gH/mS8g6f2P0PjJLjTu+gApwR5w&#10;Rh3i9h1FqmhJRERERERERERERINLv4dJbLwnIszTG1+98Qo2+7vB5l49KPw3dn8vvTp648OQGRgj&#10;ZjlUO83ApqUTMUba/yrte8hxn4EtGbvEWmG7cqXi7UBsMi43RGCHvhyMrwv0P6AoS8fx+JXYtM1F&#10;rDU2AVsvJok32yo+H41t/z25qW3Ex1uQ0pnEl1F2aGd2Oz3DOmrNW6t+GlHaRiGtoRRZx15DlKHv&#10;2wKx41RO22kgJfWFiYjfHYgNHyjH37B9Jfac15ps22m6VBR/Fift+MLq9wfgMVsDG3PlLagsYTct&#10;DJOe91HKctu9cjBzPew2hWO0s6UyFaPcbkY4xvxqtVRIQGXiIAiHSH22cvWF+7pYWHspAaWys93M&#10;B8sX2XWPh8Jtki3UhvkpxfXzXBuE+5IgKaid/eEeEqbf191Ucr70VD4Y+WwYLDfkw+ud9dJ4jhBv&#10;9A7LqS8j9jeL4OskbijVQ/D52QpEytOrlmchvUipJiIiIiIiIiIiIqLBpf9zix56EhtXPI3J94rS&#10;CDXXC3Fcev3pkz4YY9TTmoI0fHjwGvTxoGtaXNXXPmDy47H1fyZjf24MyusNWTQ5qG/aN1aNrIRA&#10;RB1bg2sVzVMLVhW/htjdfohNN0o1SosSgS9580OaXJfrZ1Qnb+0HxTpnH76KCcCfz29BsaG/9QlI&#10;PxuM3Wktpwusz4jGu3HzcKowAfViqs36uhicOeaCTV+mdj9wlp6AynLpdXYkXL2UqnblpaBKamu2&#10;OBSuI0WdEeunQiEnAjZeSb+/0xF2hcodzgGh+t3ai+ndm1rSxV0JHh7bjpyrpQNyesr6anE/qYyy&#10;3iROP98BjxnOGC7K/Wc03O3ELhERERERERERERENKgN6Qr6yO5XSf1XwcLRRKm5fxu6dH2H6f53A&#10;1gIdavSVZcga8MsI+WK5fq2wFMwyB5weyxdrh6VgujwCbkmivA/z5WwVlOL44WDkNbjD1TsF4avE&#10;OmNrqvDrKUFyg5YyorHr+wTAdjuWv1CltF1bhdcXbofrsGSk/CsWPZlZ0GnuPtG/Rrz+mInf30Yq&#10;iu/mwHrsAbwu913qyzpv+edSkZZtCOpJGlIR//UaFCMETy3Mh2FNtXdfSMJTts6oyo7AwRuibReV&#10;3kjRv6omTdYHvO5FdzsHjdKruYdGqWhN5Q6LSdJrRg5ahvwGNrXHdCXolZcDOX7YZY4hcH4lTJnm&#10;8Q0N0t+MQu4FLWoGQvRMV42yjDjkfrxFKvjCarbIGrxfbn6L+ALA+akfwceQkUdERERERERERERE&#10;g8qADpopRsJRdRVfxf0N099PxKbMGtQMt8G6Zc9jxxTRZLC4nYObdcAj9mJdJ6lc0AC4OrorZYOC&#10;BJwtll5dd+C3831gb4j6mFvC2jDFoJGszFhUIQzPLVkNbxeRcTPMEk5TViNI4w9UJCL9tlIN7/Cm&#10;ANiWV5PgLdc1Be0MmyF4113OsJ+UgA3PB8BJ7rvUF9eZYRgvv6UzCjtlJeJCjXSaM6IRNMW5aU21&#10;4S6+CPKPhDUSkHnNVGZd7yrXKoG8YSNbZisRYLdwB7w+PAqrGdOBKxEof9sFmcsDkflVKsruQ/Cs&#10;+m0zXFwqbS+MwPXwUNTedsfwV2LhJgc175fKdET9cR8S7Och/hePg3cRERERERERERER0eA0CIJm&#10;Zdj40UGsSytD2XAbhAUuRspbv8AqH2c8JHqvHuBn0bQm2N+C9RlfaYliGkRRzjunrPv13jERIPoh&#10;B/LsiK4ukzsxvZwW136Q19qKwf6PDdMrNm/bLiVK7yWi4Ad9437ih1kzfNBiJSmbtuumFRekoEp6&#10;zTtr16bf6+NX6rOj8orz9W370ghbJWjZUNFBHpmJgOWA1ktBreGO/piw4QA0cflwWBEJFRJQ88l0&#10;XN8Uh5L7mnUWAKuoy/BaKKaRvB8qcxGzZSsiyj0Q+58vw9dK1BMRERERERERERHRoDOgw01qS/FV&#10;+DA1ls7xR/IffoGNsyfCRt9rLbJuye/ZYezDcvnBY95qnaZ2ibXABpu6+r6b7NAQCNNlXBbTeLZP&#10;ba0sQlWXZTR1pLFq6RgZ0utEDQZTTKQ8PVGJm0n9ttXX9IzK3BnOi8Oh2ZUNay9n4EootIf7PhPQ&#10;mOWbjZi6txGe2w5A/XACKjeFIbd/u9Cs/AKiwiOx8roHYiMjENKj7EwiIiIiIiIiIiIiut8GdNDM&#10;xt0F+pWKHp6EdYsnw9E47er6ZeyRpxwc54iJSs2AZVgTbNOs1VIpCItDlGkQw2eEtCi/PldM26i2&#10;1Gdp3b5bopQNGnKQdi1JFAyc4aSP+azHMsPaZ222fIS2s1zX/eTkMF3/qvmxWIfN1Lake2tVqTV+&#10;SpbeN9HQdhRU8fCFhfTSeGwfblUoVcZKvo5GrfSqesIHYnW9ga8iGQWfx0g7PrDy6+X1vlTuGBMU&#10;pt/V3czRv/Y3tXMAxq2KhFldHMq3xaFU1PebW0exct1WRDRMw4HIDQgZLeqJiIiIiIiIiIiIaNAa&#10;2BMbunhjmaP0WpiGVXvScFOOXEhqCs5h098uIxUqhM0ePIGMyhp5qkEXjBDzFiqZVpZoMwejmw/G&#10;SyNTnh6B/VlKOKA+PxGxMX44WNo2AqQZHy79dwviP4tGWl4p6gdL5tkkX2ik80w/tQbxl3JQ1VFK&#10;WFfYBsB2oRwsikf574KRdS4HlXXKW7q6UpRciEHGF/K0lhJLP9jIbcujUPyOHGSrVjK0dKUoPLgG&#10;tz6OB8zXw2Zeq7XnBqCmc/tdEKrloLJXBOy9lPe6qvTrKGQeTEZJeTXqRZ28Jl1lXjJy4+WAHGDx&#10;6P2LxqqnrcZDPs5AxnoUnu27rMXWSi9/hsCIT3Bg1DwkRf4GAcwwIyIiIiIiIiIiInogmDVKxH7/&#10;KDyBlVvTcFwUTQl7aQ02ThGFAqn9/5PamwgETfT2x1chk6EW5YGkulZE+CSWFnIeE5D+pQt2ZK/B&#10;8lfD4S2V0+LNsCs3sqlsLOuAH/6ckSxKwjB/TB+rQUpuNLznN2J50w9pcfxjP+wvbifrxyYWr4eF&#10;oO13+8nY9Sc/pLklYUuQr6hrTbQRJVOM+yKv3/beeWBxyD7Mb/ELTf+uglMrsfVsTHNQpgU5C6/1&#10;cbqgIhXZmwJQea2dVLOFSZj6iuhLRTKy1vspgabWzP1h+cYBeEwzmi6zMA7pq0LbXzbM+NgS7Udm&#10;KDosCm0EwfrDfXCTA8RdokVuuAvK5akjTZm4HY5vrobTSFGWlB4Mxs2d8aJkglG/O2zrFQvXTSGw&#10;M7Wg2IUoXHw7AqoV+dAsFhmUPWDoizw9o8c0USnRXY9BxvqV0I3bAef3wuAg+nLv6y2ZFIsxUSHd&#10;mLYyHVEvv4sIUTLJ42Xk/2Eeen7WRERERERERERERNSfBnammczpaexY9zQ2jreCo+itzUg7hAU+&#10;N2ADZu2p12kBc2XqRVmdHAg0KhvzWJyAlY+GYYT+nN0xwv59hIYcRaini/79lpzxzMsp+PXMSLiq&#10;B+A8jPfg9NQORDy3D972/hje23fjSB9MeCcdTqveh8VEo6CgbRAsnj+A0S8Y1Y30hUd0PuyfXw2V&#10;tQh3WPpCNWM77D842jJgNpBZ+0t9fh/Wb+bDM6plwKyrbBdGw2GFfO38pftUVJprYDZxNazWZsO9&#10;vYBZP1KNC4WdnCV4PQLFp/p9kkYiIiIiIiIiIiIieoD0f6bZEGEq04yIiIiIiIiIiIiIiIgGpoGf&#10;aUZERERERERERERERETUx5hp1keYaUZd1eEaYi1EwmFv+KBcN6vD9caMdXvtMSIiIiIiIiIiIiKi&#10;rmGmGREREREREREREREREQ15zDTrI8w0IyIiIiIiIiIiIiIiGjyYaUZERERERERERERERERDHoNm&#10;RERERERERERERERENOQxaEZERERERERERERERERDHoNmRERERERERERERERENOQxaEZERERERERE&#10;RERERERDHoNmRERERERERERERERENOQxaEZERERERERERERERERDHoNmRERERERERERERERENOSZ&#10;NUrEPvWi6tpasQdYWliIvYGn6Ox+7Mm6C7XjNLy4YAqsRD3RA6HyCg4kpCK3bhQemxMAP1eVeKM3&#10;FODMl4n4tsICbj96FoFTRol6IupQF59N/ls1sHF8iIiIiIiIiOhBwaBZH+l00EyXiUNfnEO2zRSE&#10;LZ4GtahuT8nZ/fg0qxaa2cGYO05UtusSvoy7gDxLNywL8oODqG1WgJPxibhYLe87YG7IAmj09dSh&#10;S0fw4XdFoqBw/dGLWDJFFO67jsZ+sBHnI0p6DtOwamEHF9xonGzc/fGSr5N+v1dok7A7MRdl8n5n&#10;+kJEzbr0bPbFv1XGxxQemM/L7itK/jv25LS4KJjq/x+Y4yyKJvH/JYiIiIiIiIjowXH/pmesL8PV&#10;f+/Hyj9sh8fGv2FvoahvR03BZezetRPTN0rt4y6L2sGv8kIGsnUqTJg4pcOAGXS5OH/jLjByLB7r&#10;MGDWGU6YPEbJjlE7joabfq935J09gF179uOkVlTcLyVXcOjLPfjrkUuigoYU97Fwk2PWZqMwYVwv&#10;fxXuPBGeI+UdC7i59ubTQ6YMmM8U6h1dejb77t+qvlSWnohP9+zBgQf+n5/BOT5ERERERERERKb0&#10;f6ZZfSFSj5zA/5ekRWq9qIMNNq/7BZY6iqKRspvnsPuLfyO6QIcaUQdvf2SFTBaFgalzmWY3cGzf&#10;N0jHWCwJng1XUduemu8OIeZSCZyn/AeCfmQpau/l/mUbpR/+FMeKOvMX6n3MkA3Ul5lAImOCmWb9&#10;RZwbs7uGlAHzmUIPIJEphd79vDRkbQ2sfxs6T+k/+MwRERERERER0ZDS75lmZacPY+lJLVIb1Fi6&#10;4ElsfFi8YUpDBnbHnMbWAh3Ujm745NkH7FubjExk1ADOEx7rMGAGlOD8tRJAPRazpnYmYEZERERE&#10;RERERERERESd1f+ZZndOY/O+GixZ+jQmWxdi79bPsbGw/Uyzy1/G4vi4hVjlI7156R/w2H3zAck0&#10;q8b5g39HUpkTFjzvD0+VqG7P9W+w65sbUHsswosz7USlsVoUXUhGYlYBiqp1SpVKOqhO2m+TbdT1&#10;9aEqb6Ti1HfZyC6rhf7owy3hPFqDub5esBN9b7sWigmt+6IrQ9530rGvGfVbOrbDIxPh7zcNDkaX&#10;Tjn+KMz9+Syozybh5PUSVMo/orKAs/tMLJk5FkpXTJyfCW3/+l9cw0ypLzVKX1QjnfDUk7Mx1am9&#10;bEFJpzLNunnsTunK2Euka5797RmcuVaEEn22pwpWdmMwx3cWJth2dCN2QulVnDl7GRdL7kJ/qmYq&#10;2D3ihQU/bjmeUkdQlvUtjl26hrwK0W/5vho7DfNnToRNu13pONOsS+vyGK9NZkrr39OV9ezavTdM&#10;ZbaIulHS75tpiZPJ55FeojxvKrUdHpvpj1ljW98rfXVfKddY6zwDv5xWiyOnrzQ9+/rjP/U0pjq0&#10;GqBO31fKscvd/fHihAIcko6dK8ZfNXI0/J+eDU/RvjufKcbZMU+ZXTA6vgo2TlMQ+MyUps+sro1P&#10;d9yFNuVbnMwxGh9LO0yaPANzvUwcVTw752/fhU7+l1n+bBv3WNvnQd/vu9I5BmLyD9/gyJUC5ZrL&#10;z5rLNAT+2MtE+5b3rLG2a4p14dkUzw/kYzwOXPzXWZz6Qem/ykq6V2a3vFe69Gx249+q7unMeEvP&#10;Wvo5nMq4Ca10TfRXRfqctbMbj1kzH2++xzu41goT6351duyNP//mjUW28b+FFnaYOn025kxQpko0&#10;0BVckf79zkSm4TNZehbUI6W2U2ZhloeNvo0pxs/S/R0fIiIiIiIiIqL+0/9rmj30JDaukANmotyB&#10;yUtClYDZg+b6OZwvAaxcPTsOmMkBtks3UAk7aKaaCpjdRfqR/dhz8VZz0EQmB016Q2YiPv3XFWQa&#10;Amay+mpor6fi5BVR7qais0fx5ZVW/ZaOXXTrEvZ8nSqdc2slOPOPQziUI74klOlqoc1Kxj8vdfDl&#10;+j1VI/u4uIbiy22ZrqIAJ4/+AweuDNRjd3XsC/DtQen6ZRkCGzIdKktycSjhKyT1dL2ovCTsTjiL&#10;b4sMX85KGnUoKbiEQ98WiAqZDtrkr7D77NXmL+Vl8n2Vcxa79ydB294p9DMbm+6HTLql5Ap2HT6L&#10;iyJgJtPVlODbpBNIb/FA9OV9pdCVXsTuwxdaPPv64yeeQHaL8en6fVV26xt8cvRSU8BMpqu4hSOJ&#10;Z9BRyKEzanKOYFeL4+tQVnAB8ScyRbmv6ZCdmIB4+fPNeHyqS5Cekop0UW6iTcUeadzlZ0cfNJHJ&#10;n2365+GsiWsijf8pefxFwEwmP2u3UvHVWeNnrSNy4OchsS/r5rNZexUHvkrEyYLm/usqTd0rg9Sl&#10;E9iTmqu/Jk2nI33OlhRdxaGjycjryTl2eewlDXeQ9M8DLf8trC3BxdPHcKZYlPUu4Z9HU3HR+DNZ&#10;OoOaiiJ8e/YIjuU+CINDRERERERERNR7VJskYv8+qMTl5Es4WqnGfN8fYcpIUd2ewiv4fxfKACd3&#10;/NZ7YAfS6o2CFsPlrJ8WdMg8dxbfV4zENN8nMGaEqG5PcQqOXSxBo/NUBEwyMZ9lxjeIzypDo4Ud&#10;ZvktwE9mP45Z3pMxzU2H/Iwi3B1uiymasbASzYFH4OXtjSf02zDcSitAuZUTnpj4iHi/pcyU08io&#10;tIDn9AAsnSsf2xvTJ9jCpqoUVaMmYaKIKViN1YhjemNU/kVcq5QzCJbieV/D75K2Fv2Q7oC8bNwa&#10;4Y55M33h7yv6/bDU75tSvyuroRrzaNP1qbx5BZdK61Cna4Ta3gtLFvtj7rRJGF1+Dd/fqUN5wwjp&#10;HOTOGJ2fYzm+z7mDGvmv33/m39wPafMyPt3Mk4j/vgw6q9GY+9R8BPj54InJnhhrUYY8bRl+KK7A&#10;6MnjYPJv8guz8e+CStg4tzqmQU+O3ZEujn3JuWM4dKsGajtPLHpmLhbMfAxPPDoGj9TdxvXiu8gr&#10;bcQ0TycMF+27RJeJQ/+bDm2DdC84emHhnKeV43u64JHGCpTI4+IqMiC0p/GP1NuogSU0T8zFkh/P&#10;gu+PHsUU20Zob0n9rrmDQt0YTHEx9XAU4vsO7lnje9H9bpZ030h3hbsGbi0TMBSjxmKa0X2h38ZL&#10;z0V2AWrtp2HZ0+4wF031HpnY3G6Y9t5j3+69UYHc9Bz8AOPxEXV1OtQ1WMDVazaWzfOD76M2uJtz&#10;A0V1lWi08sYkQwyvL+8rwzWur0fNcBtMfXwOnpPHSOpLVe4N/FBTgbsNntC4KHdK1+4rcWzpM7LO&#10;bJQ0/v4IfuYJzHCVxj6nEOV1NTB/RIOx0lh16zNF/zlRjeLSSugsnTBn9kIEStdmum05Mq/fQWWV&#10;Dg9PdYf+zw+6ND5dlYGk5Fu4YzEaC36yEIsel66Jt3yPW6KmrBq2nuPR/GlegjPHTuNqtQrOnr74&#10;mf9szH5M+px1lUbv9i3kl9/Gbfl6O4snU/S7Tv53ZuRYLJq3AAtnTsajDVpcKqxGde0weHi5ounp&#10;Mb5nDZu99NmYewdq9zl43sfojzG6+mzevYEL0mdsWfkd3GmwhNvUp/D8XOm+1dii6tp16V6pRoPV&#10;FHiIk+3Ss9nFf6u6rxPjXZiL73UO8Ht8Nub5zpCuiTw+lqi8Jf/BQgXqDOdodK2V86vXZzK+PM9w&#10;HvI2Ec3/B9PFsTc8P1V3oK2zgIO7D4LmP43Z3m4YUZCN3MoaVA8bA+/RhtEvxNVMHcZ6T5c+I56E&#10;n880/bP5cPlNZJXVoKRuBGa4m54nW3mWBsL4EBERERERERH1n/7PNCOg8hLSCnRQOXlhlr2ou4e8&#10;yzdQglGY+pinqDGmQ/q1Aum/FtDMXITHx46CEqJTQW1jIfZ7xmqEPM1bLfJuZKNEzDqpGjkWmtmB&#10;WOCllLvL4clAvPiMD9ycjPo92gcaW3m/HjU1+soWrJxn4MVFPnC2lH5CZQnXKWOVL8Abu/8X89k3&#10;ilAjXePH5zwNzWixZpx0bGfN05grT4lXU4jcriRvGOm7Y3d17EuQkX9XetsJcxbOgJu9mL7Pwg5u&#10;TzyDx+VrXlKA60pt1125hux66fByoGmBNKaG41s6wG26P5bMbJ7+LS8zXz8dorNmAeZ6OkCt76wF&#10;rMb6IGiW8qV1kfaadN3uA90tnDx6AXkWbgicN6WbAZOesMCEGc9iyfTRynWxdMPj45RvrOuNbvG+&#10;vGebqJ2wYHEg5hjGSOrLHJ+xUEu72qJr+ibdvq+G20h9D5DG305/r8r3jbejctfWG7JtesDKyQcv&#10;LfHHVHFtVGMnYoI8mDpdP91XI2ElX6jaImRcLZGeU5l8j3thbsDTaPFpXnIV2eXyJZTu/yfcID2+&#10;eip7N8x62hPyzHjaHwzXu5naxhNBP5mNCfprbgGbH02Em3wJG+rF72tH+SV8eSpX/8cEQb6jRaWi&#10;28+m/l75KQKnifvWYiy8neVrL13v5tmKB68p/nhpoR80Y23ENZHHxxPeTj08x26OPVSj8NiPn8My&#10;X0/lZ1Q2mDpOCX7q6ow7MwWBQQswRw4Gyv9myqRnc4Knkz6grqt/EAaHiIiIiIiIiKj3MGh2HxR9&#10;dxVaWGCSp6kgWCuVl3Aurxawc8NjJgNsRSi8K7/aYMw4fUWvc/X1xWMjpa4UXsKeLz7FX788hGMp&#10;uSjrje/adEXITD6CT/fswYdxnzZtx9qdn80SEyZ7tgxk2I3oYWCjANoy+Svmu/j2UHMfDNuXN+QT&#10;rUZJib5xF/Xlsbs69gUoKpdedAU48nnrvvwdSaVym7so7GagpahM3xmMGd9xoKmsSj7vUXAdbyJ9&#10;wc1OCYJWV0Hubv+6i/Sj3+BirQPmzvODs/iOuV9ZumDGpJbXxWaECIo16cv7yoi1EzxbT6U7xk5Z&#10;86kpSN3N+8p2PGa5trzANiNa5PT1iJ1zq3W94AS/n72IVa3XkuozYzH3yYmwM6tF7sVE/PXTPfj0&#10;4Df4NscQQDNSUAJ5qHQF51pdP2n7xxXp3wtJRZm+jTEH9xmt7lEbWHV0CTsICnf72ZTvlVZrIto9&#10;+R/S9b7XWo+Dibw+3QnsiW/5b1WHa+51pJtjD/OHMan1GodeC/TXu+X6dNK/3TdSceSff5fuQaNj&#10;32sdRyIiIiIiIiKiIYxBs/6my8S569WAtRse60Sgo+RiNvJ0KkzwmKLP7miXSmUis6iXqEbDb8ky&#10;vDR7CqY62UAtr8lzJQm7v9iHA5eUQEn3FCBp/xEcyZHXQWrzNXK/qm8QO32gL4+t1+mx16Fpuak+&#10;I/Wl0zfiMKjveVP3N3ktpyM4VmoDP39/aDq57uL90uf3VXtqjNY21OuP+2qQcp2JF5cFYslUN7hZ&#10;q1BWcgNnkg/hr18cQbpx1KnfPv5EUBhjEXjPoPBAezbvt2pkHhHr0xmvHdkb+njsa64cEWuSVjev&#10;l0ZERERERERERO1i0Kyf1Vy8imw5CPaoj/IX+/d0A+dv3AVGjscsz/a+3bSAWs4s0FWhrFKpMai8&#10;dAvtJmx1mQo246ZhzrxALP/5Mrw0cyxsIGdQnEW2aNFluZlIl/s83A6zfvwcfhkiZ4Eo21zDuk39&#10;wgmO+qQKG5GJYnoL7NZUlH157K6OvQPs5IQli7FYYqIPyvYf8GuZpNBp1pZy1oMOWm2uUnEP6uHy&#10;/VyG7EwTWRq5SuYFRj2kZDT1k8pLiTiQA0x9agEec+h05K9TystbpllVZmdCjp13X1/eV/dWk1mg&#10;z35RjzBkIvXtfdUfen98jKhs4DrND4E/CcYvfx6IRWOli1VbhJP/zhQNJA+PlEZSuqZj/UxcO7H9&#10;bGYn/s24F0NQ2A5z582GWztB4YH4bN53lelIK5SjW/I6bwsQ9vPmcVnm3joLtIv6dOyrkZ4tT+Mq&#10;fVKMnYEXg5Y1H9PfTf97iYiIiIiIiIioJQbN+lUJzl8rAdSj4T2pE1/KZ2QiowZwHj/tHl+Y2WGM&#10;nRysKMO3J1JRJM+sVVuC7OQD+PQ75cuyninAmYMHcCQlF0UV8sFlKox0GQtX+bvCdtYHUr54rUZm&#10;aiq07f1lflWV8rPDR8HZcYQ+W0pXcQPpyUfw7W35jV6gFmt7FWXgWKaJadGECU7yFS5D0pETSL9R&#10;hppe/Ov/vjt2V8feCRMfkdrX3sChQ+eQW3C3V5Mc1G5O+vu08sYZ7PnmCrSG+6X2LrQXEvHl2ebA&#10;xIQxDvpx0V4+Io2L1Fd9R2pRlpmEPWduoFJ6d8L4Poj4tKPy0hHpmpXA4UcLMKfVlIE9YqFkAZbd&#10;uoLsUukkddXStTiCPadvSKPWM315zzapr0JRmQieyH1PP4H4y3LYxBKenm5KfR/fVwad+kzpqj4c&#10;H2jPIv6fJ/BtTgEqmz46LeE8xlEfrGixlpSz9HmqBmpunMOX/zb+rO0tOmhPJyBeHxS+dxblQHs2&#10;B4TyOum8JaoRsHtYrGlWXYTclBM4ktd+dNXCfLj+NS/zG2QXtzOmfTr2d8S9p4K1jQNs5DXNpHu8&#10;JCcVR/6trF1HREREREREREQtmTVKxH7/KDyBlVvTcFwUTQl7aQ02ijVQUuO2Y2masm+SozeS1z0N&#10;R1EcKKprm7/4srSQAxuSjET89VwBbDwW4cWZ7YfBFCU48+UhfFvthAXP+6PdRDNZ8Tl8eiiz7Zon&#10;Ix3gqitCHtywLMivKTOgKPnv916HxdK4fQFOxifiYjvN1Y4+eGmBV9upIzMTEfPvgraBG+NjV17C&#10;l/svIK/d778tMdX/PzDHWSkp/UaLOoV0nDjpOA7TsGph68VzpOu4X7qOJhbHcv2R8Vo7BdL1TsS3&#10;FaLYWheuiczG3d9oXZmuHLuLujj2qLyCAwmpyG3ve1mT17CzxBfz2aan7Gx5Te4i/XACjhWZHny1&#10;4zS8uKB5vaWu3bPiftDvm9Zi7LVnsTvx6j2+QHbA3KZ1sLo49rpMHNp3Dtmt5y80GwU79V1p3Ezc&#10;V63HTHbpCD78rqgH92xX3fsa2rg/LZ3jaFGSdOm+av95bf8Zl3TmM0ViuFdaXqt2dGl8ukibJN1X&#10;7a0bpYLb9J8i0Ks5S6nmSiJ2p5g4P6HF+Zi8H2Sm7yF5ir7dKff4I4oW17Brz2bTeXbqs6Nrz2bX&#10;nvsuEtewfV177k3eb+19Prc4dhfH3nANO3nuHV5DU8+mKJnSb+NDRERERERERHSfMNOs31Tj/NUC&#10;6FROmPF4RwEzyfVLSK8A7Nx97h0wk9nPwLIfT4Sz/s/fJSoLOLvPxEs/uVeGWmc54amnfDDVYZTy&#10;1/WCytIGnlP9sdxUwEzm+TSCpo2Gg/yX7e2xmoKf+HnBdWRzG5VaOq7XbCzxMEz91lN2mPXMTDze&#10;qv9tOWHWTwKxyMMBdvqMlt7Uh8fu6thbeSHwp/6YM9oGVkoSRC9SwfnJALw0c6J+TJvOVOqTw+gp&#10;WPS48fx8o6BZGIDAVtdEP/76+8roS/m+dvtO32VcqDyx6CnpHrcynKMKVnZuWLQ4AI/1+Bbvy3vW&#10;FBXUIx3w+MzAlgEzWZ/eV0JnPlO6qi/Hx3kGFvm4tXwWzKTj24zGnHk/axEwk6m9pPt+3hR42lhC&#10;ZSYqe0l5yd32A2ZtDKBnc8Bwwhx/H2hsROaybPgouEr/Pi+b7tRc15r0+bzkyVafhyb05dg7zJyH&#10;BeOk59LQAeketHNww9x5Pphwr04REREREREREQ1R/Z9pNkS0yTQrPotPD11FzbjZWD57rHinPTpk&#10;Ht2HIwU28PvZIjw29L6hJKL7qv1sMCIiIiIiIiIiIqIHFTPN+oUO2eevoUT+C/7JHQXMJMWpOFeg&#10;g8ppIgNmvUKH9MOf4sO4/TjTdp4sIiIiIiIiIiIiIiIiZpr1FZNrmtF9kolDn59DtpUnXnpuBmxE&#10;LRG1h5lmRERERERERERENPQw04wefLkFyNMBdk4TGTAjIiIiIiIiIiIiIiKTmGnWR5hpRkRERERE&#10;RERERERENHgw04yIiIiIiIiIiIiIiIiGPAbNiIiIiIiIiIiIiIiIaMhj0IyIiIiIiIiIiIiIiIiG&#10;PAbNiIiIiIiIiIiIiIiIaMhj0IyIiIiIiIiIiIiIiIiGPAbNiIiIiIiIiIiIiIiIaMhj0IyIiIiI&#10;iIiIiIiIiIiGPAbNiIiIiIiIiIiIiIiIaMhj0IyIiIiIiIiIiIiIiIiGPAbNqPNqUrHnLy5Y/8FK&#10;fJ0v6oiIiIiIiIiIiIiIiB4ADJoNMgXHgrH+T2bYlSYqekHxd9HY9pEfNkjHlY+t3+KTxbtGMhJw&#10;pkoLNMQg5Yr0SkRERERERERERERE9IAwa5SI/f5VX4arqSew+Z+5OF5rg83rfoGljuK9VsqyTyP6&#10;YCr23tShTCo72jli5QJ/hPm08wMDQHVtrdgDLC0sxB5QnrQGm/7tgpVrw6GRysX/CkXUuWosDtmH&#10;+U5Km3uRg2bvnY+H9/xGLPcWlT1QlRKBTSeiUC/KTdySsCXIVxQEOdPsfwJwpiYQi5ftwHwXUT/A&#10;VVyNx63d0aj5PhGokyqs/TF81mo8HBIER2uljZ6uFIUno3F7byzqC9OlCneYTQyC1UsRGDfVFiql&#10;laIwDumrQqFbmISpr7S6TiZoPzJD0eEgWH+4D269dttqkRvugvIMUdRzlh6QQKgXBOHh+QGwNz4/&#10;SenBYNzcGS9KJpg4H8P1q81KRGO1VGEdAItnV8MhwOj4F6Jw8e0IUWifakU+NIulPnaTrjwdeXFb&#10;UH7mABrLtYC5BmaPhsL6pdVwndhqjLpKdwfpZw8i8pOjiCt3Q+yfIhDiIN4zoj0cCZdPskSpFY+X&#10;kf+HefIoEBEREREREREREdEg0/+ZZvWFSD34BZa+9Tc8Gy8HzES9STW4/OVO+H50DjEiYCYrLCnE&#10;5j2fY+XxQlEzeFRW5wOj3GEvymVy5hbcYW2rlPuXFqdS5YBZAGYtLMG7axux5VWxtQ6YydQ+WPar&#10;fGxZO1gCZtXQ7pyHnDeCUXNRBMxk5Ymo/zoYBZ8ZZdPpcnBzawAKPowQATNZDhqvbkHFWxpkHsyB&#10;TtQObNL9VBiDmrhA3PplKHKuylGu7qpG4eeBTddPHzCTlSeg9gvp+O/EoVRU9YfKC1G48svJKPs6&#10;RgmYyerS0XgxAmVvRKPbnwa6QiQf+AsCf7UWkz88hLhyw41CRERERERERERERENJvwfNyk4fxtKT&#10;WqQ2qLF0wZPY+LB4wyQ1Jno4wtdzMvb+31eQtXkNst7+Bb6abSO9Axw/cQ6XlYaDxg+l8YC5LaxE&#10;ufxuojQKdrCRT6jf5eCmHIl8eDUWT7HF8Adsss7Sw2EoOihdX/MAWK69jHFxjZi6V9o+q4Lrmztg&#10;YWcpWsptX0Pp2WRgfCTst1VBY2i3IRIqcy3qd67B9TzReKCZFIsxcn9Fnyf8VxJGzvQF6uJQ8cct&#10;0BrFzWwX71Paydubkfo6Ofurqc44y6wwHkVfJOjvD+uoEnh+JtqI66d+pPn6YVp48zHkzdSxpa3b&#10;WWZSX66/E4HGOmeoFh+A80dijKTNQz5f3+5HnUtP7YTfZ6eRoHPE+pd/he1u4o178kDsn3ah8ZNW&#10;G7PMiIiIiIiIiIiIiAatfg+T2HhPRJinN7564xVs9neDTQc9UE95DjtW+MPHSUSVhttgcqA/Nj4k&#10;7VcX4tKgSDZLxi6xVtiuXKl4OxCbjMsNEdihLwfj6wL9DyjK0nE8fiU2bXMRa41NwNaLSeLNtorP&#10;R2Pbf09uahvx8RakdOb6jLJDq1n8WjCso9a8teqnEaVtFNIaSpF17DVEGfq+LRA7TuW0nQZSUl+Y&#10;iPjdgdjwgXL8DdtXYs95rcm2naZLRfFncdKOL6x+fwAeszWwMVfegsoSdtPCMOl5H6Ust90rBzPX&#10;w25TOEY7WyrT/MntZoRjzK9WS4UEVCamyrUDm9RnK1dfuK+LhbWXs3SvRaDsbDfzwfJFdt3joXCb&#10;ZAu1Ye5Dcf081wahvxIkCxIiUV8HmP0kAZ4rAuBgK8ZIYqk/39XdDlbZ/uhphM98GZc/+CPeXzgR&#10;dob7hIiIiIiIiIiIiIiGlP7PLXroSWxc8TQm3ytK02k2GHPPTLVBLD8eW/9nMvbnxqC8XkxFhxzU&#10;N+0bq0ZWQiCijq3BtYrmqQWril9D7G4/xKYbpRqlRYnAl7z5IU2uy/UzqpO39oNinbMPX8UE4M/n&#10;t6DY0N/6BKSfDcbutJbTBdZnROPduHk4VZiA+gZRVxeDM8dcsOnL1O4HztITUFkuvc6OhKuXUtWu&#10;vBRUSW3NFofCdaSoM2L9VKg+s7HxSnq/TkfYIyp3OAeE6ndrL6Z3b2pJF3clMHVsO3Kult7H6SlT&#10;Uf6/csByPWx/7oPhSmXvkT6TIn8zD5pe+UwiIiIiIiIiIiIiosFqcE7Idz0DX94B1Bo3TB8UZ+CL&#10;5fq1wlIwyxxweixfrB2WovTfLUmU92G+k9y+FMcPByOvwR2u3ikIXyXWGVtThV9PCZIbtJQRjV3f&#10;JwC227H8hSql7doqvL5wO1yHJSPlX7HoycyCTnP3if414vXHTPz+NlJRfDcH1mMP4HW571Jf1nnL&#10;P5eKtGxDUE/SkIr4r9egGCF4amE+DGuqvftCEp6ydUZVdgQO3hBtu6j0Ror+VTVpsj7gdS+62zlo&#10;lF7NPTRKRWsqd1hMkl4zctCTFcL6m9pjuhL0ysuBHD/sMscQOL8Spkzz+IYG6W9GIfeCFjX9HT0r&#10;TEedvMzYpOkYaTQj5P2VhdBXl8PsZWlbsQrzfr8V0cm3UHr/IotERERERERERERE1EODL2hWfRmb&#10;/3YZqSPHYPcynw4DIgPK7RzcrAMesRcTyUnlggbA1dFdKRsUJOBssfTqugO/ne8De8NJmlvC2sTU&#10;cVmZsahCGJ5bshreLiKqMMwSTlNWI0jjD1QkIv22Ug3v8KYA2JZXk+At1zUF7QybIXjXXc6wn5SA&#10;Dc8HQD+rptQX15lhGC+/pTMKO2Ul4kKNdJozohE0xblpTbXhLr4I8o+ENRKQec1UZl3vKtcqgbxh&#10;AyciM2DYLdwBrw+PwmrGdOBKBMrfdkHm8kBkfpWKMgaIFHWVSMy5gDUf/iemv38UObwuRERERERE&#10;RERERIPS4AqaVedi938nIqbKBptf+Rl8BkmMo2lNsL8F6zO+0hLFNIiinHdOWffrvWMiQPRDDuTZ&#10;EV1dJndiKjotrv0gT10Xg/0fG6ZXbN62XUqU3ktEwQ/6xv3ED7Nm+GCEKOnZtF03rbggBVXSa95Z&#10;uzb9Xh+/Up8dlVecr2/bl0bYKkHLhooO8sgG21pXvRS8Ge7ojwkbDkATlw+HFZFQIQE1n0zH9U1x&#10;KBmCASLnhRFo/GRX87bzQ2RveA5h0udRzsXPEJMqp8URERERERERERER0WAzeIJm5WnYunU/NhXa&#10;YfOaUCztUSbU4GCu6mRUUKwFNtjU1ffdZIeGQJgu4zJq9HvtU1vb6V/rsoymjjRWLR0jQ3qdqIGV&#10;UjMolKcnKnEzqd+2+pqeUZk7w3lxODS7smHt5QxcCYX2cN9nAsLaWZlmMiMFHcU17wtzK7hPDUZ4&#10;sJtUqEN68aBZ+Y6IiIiIiIiIiIiIjAyOoFn+Cax+7wQ+bHBEtBwwc9F/hT5oGNYE2zRrtVQKwuIQ&#10;ZRrE8BkhLcqvzxXTNqot9Vlat++WKGWDhhykXUsSBQNnOOljPuuxzLD2WZstH6HtLNd1Pzk5TNe/&#10;an4s1mEztS3x0bfpKrXGT8nS+yYa2o7iOh6+sJBeGo/tw60KpcpYydfRqJVeVU/4wEapGvgqklHw&#10;eYy04wMrv+5dw3ap3DEmKEy/q7uZo3/tU5bTYTlN3tmCsq9zeiuBrtdVV1TqX11GjtS/EhERERER&#10;EREREdHgMuCDZmXpB7F0exqOj3DDJ2t/jmcHcYZZZY081aALRoh5C5VMK0u0mYPRzQfjpZEpT4/A&#10;/iwla6U+PxGxMX44WNo2AqQZHy79dwviP4tGWl4p6gdL5tkkX2ik80w/tQbxl3JQ1VFKWFfYBsB2&#10;oRwsikf574KRdS4HlWLWPF1dKUouxCDjC3laS4mlH2zktuVRKH5HDrJVK4EZXSkKD67BrY/jAfP1&#10;sJnXau25Aajp3H4XhGp5HTuvCNh7Ke91VenXUcg8mIyS8mrUizp5TbrKvGTkxssBOcDi0f6IxtrC&#10;aUkkzKQ93cfzkPFxIkoqDGOk9CdnqzRucvl+qL6F5APbEPaPQuk+eRJBPoMpH5GIiIiIiIiIiIiI&#10;DMwaJWK/fxSewMqtaTguiqaEvbQGG6fIe5exeWMilK/n2+HojeR1T8NRFAeK6lo5N0lhaSHnMQHp&#10;X7pgR/YaLH81HN5SOS3eDLtyI5vKxrIO+OHPGcmiJAzzx/SxGqTkRsN7fiOWN/2QFsc/9sP+4nay&#10;fmxi8XpYCNrGG5Ox609+SHNLwpYgX1HXmmgjSqYY90Vev+2988DikH2Y3+IXmv5dBadWYuvZmOag&#10;TAtyFl7r43RBRSqyNwWg8lo74ZSFSZj6iuhLRTKy1vspgabWzP1h+cYBeEwzmi6zMA7pq0Lbz3oy&#10;PrZE+5EZig6LQhtBsP5wH9y6fBNrkRvugnJ56khTJm6H45ur4WSU+FR6MBg3d8aLkglG/e6wrVcs&#10;XDeFwM5U4ueFKFx8OwKqFfnQLBYZlD1SjYJPglH4VYIotxYJh73h6NZvKjqK4Fc/wT3OFJEbdiF8&#10;qrKfvGs5/I4q+y2Yu+H9NzZg/SQGzYiIiIiIiIiIiIgGo8GzptkDoF6nBcyVqRdldXJGmFHZmMfi&#10;BKx8NAwj9CPkjhH27yM05ChCPV3077fkjGdeTsGvZ0bCVT0A52G8B6endiDiuX3wtvfH8N6+G0f6&#10;YMI76XBa9T4sJhoFBW2DYPH8AYx+wahupC88ovNh//xqqKxF6MXSF6oZ22H/wdGWAbOBzNpf6vP7&#10;sH4zH55RLQNmXWW7MBoOK+Rr5y/dp6LSXAOziathtTYb7u0FzPqEJZxePgD3d/bBckYQzAzDIcbI&#10;bsvq+xQ4N4fGQYP1y9Yh/69vMWBGRERERERERERENIj1f6bZEGEq04yIiIiIiIiIiIiIiIgGJmaa&#10;ERERERERERERERER0ZDHTLM+wkwz6qoO1xBroQdreN1n917frZVJsRgTFQJbUSQiIiIiIiIiIiIi&#10;6ivMNCMiIiIiIiIiIiIiIqIhj5lmfYSZZkRERERERERERERERIMHM82IiIiIiIiIiIiIiIhoyGPQ&#10;jIiIiIiIiIiIiIiIiIY8Bs2IiIiIiIiIiIiIiIhoyGPQjIiIiIiIiIiIiIiIiIY8Bs2IiIiIiIiI&#10;iIiIiIhoyGPQjIiIiIiIiIiIiIiIiIY8Bs2IiIiIiIiIiIiIiIhoyGPQjIiIiIiIiIiIiIiIiIY8&#10;s0aJ2KdeVF1bK/YASwsLsTfwFJ3djz1Zd6F2nIYXF0yBlagn6jeVV3AgIRW5daPw2JwA+LmqxBu9&#10;oC+PTUREREREREREREQPFAbN+king2a6TBz64hyybaYgbPE0qEV1e0rO7senWbXQzA7G3HGisl2X&#10;8GXcBeRZumFZkB8cRG2zApyMT8TFannfAXNDFkCjr6f+0dH4DDbifERJz2EaVi2cIgrtuHQEH35X&#10;pN+1cffHS75O+v1e0ZfHJiJJN5976ibjf7eFB+bfECIiIiIiIiKi++/+Tc9YX4ar/96PlX/YDo+N&#10;f8PeQlHfWn0hUhP/gdWRcjtle3br54hJbe8HBpfKCxnI1qkwYeKUDgNm0OXi/I27wMixeKzDgFln&#10;OGHymFH6PbXjaLjp93pH3tkD2LVnP05qRcX9UnIFh77cg78euSQqaMBxHws3Oa5sNgoTxvXy1759&#10;eWxqY8A890R94gbO/PPv+OuXSVBC8URERERERERE9KDp/6CZHAQ7+AWWvvU3PBufi+PNCVkmFZ48&#10;iKVHbuJ/K0SF5GphITbv+Rwrjw/2wNkNnMkuA9Sj4T2p42njai6mI70GcB4/DXairqccZj6HVSEv&#10;IqyXp2YsKy1DZX29KN1HNcUoqtBBx3zKfjAFS6R7Sb6fVoVMg6uo7ZCVFwKfl37mxed6f/rEvjw2&#10;tTFgnnvqR9187gelMmjLqqHTieJ94YQ5QYbr7Y+plqKaiIiIiIiIiIh6Rb8HzcpOH8bSk1qkNqix&#10;dMGT2PiweKM9w63w0hx/HP/Dr5G1eQ2y3l6B40HOmCi9dTzlMgZ12CwjExlyEGzCY534orEE56+V&#10;AOqxmMVvyYiIiIiIiIiIiIiIiHpV/69pduc0Nu+rwZKlT2OydSH2bv0cGwttsHndL7DUUbTpUC5i&#10;Ivdjs40Pkn/7FDr9Y/2o4zXNqnH+4N+RVOaEBc/7w7OjJJjr32DXNzeg9liEF2eayjOrRdGFZCRm&#10;FaCoWvwZvEo6qPwn8W3WO+n6GjSVN1Jx6rtsZJfVQn/04ZZwHq3BXF8v2Im+FyX/HXtyjBdaMaF1&#10;X3RlyPtOOvY1o35Lx3Z4ZCL8/abBwejSKccfhbk/nwX12SScvF6CSvlHVBZwdp+JJTPHQumKifMz&#10;wfVHL2KJ8SmX3sC35y8g7Qc5W0apUlnaYILHDPhPcxLH7q6ujI+k9CrOnL2M87fvKlly8jmOewzz&#10;Z06ETc86ohDHv1hyFzVyd8xUsHvECwt+3PKaSx1EWda3OHbpGvIqmsfHeey0DvoixuAe91Xb+8US&#10;U/3/A3OcRdGY0dpkprRer6w7x25zPxjWDoLx+Ii6UdJ5zbTEyeTzSC9RngmV2g6PzfTHrLGtn3cx&#10;9pnS2OsvttR2pBOeenI2pjqZ+mzoJH2/SzDhiWDMqvkGR74Xx9eP5RQsemZK07PZRHresr89gzPX&#10;ilCiv8dVsLIbgzm+szDB1rixMn7l0nV9cUIBDp2+glwx/qqRo+H/9Gx4ivbdee7TD3+KY0XyOor+&#10;cM06g6+/uwmtvu/SfT7+MSzyndiU+aocHybGr+N7rHPuQpvyLU7mGI2PpR0mTZ6BuV4tnkpFZ59N&#10;/fjclfodiMk/SONzpUC55vL4uExD4I+9WrRXrokotGHi/m0zlkq/NdP8MMfDRqkw0CZhd2IuID8n&#10;jwMX/3UWp35Q+q+yku7F2U9jqoOhM+1f1/bHwqC3xqSVTn9eSXp9fEysIWZCy88go+swbyyyjf+9&#10;srDD1OmzMWeCMjWyQvqMSD+HUxnScyBnRstV0r8PdnbjMWvm462eTWOmPqOIiIiIiIiIiKgn+n96&#10;xoeexMYVcsBMlLuqtgSXD5zA1go1wub5DMiAWadcP4fzJYCVq2fHATM5wHbpBiphB81UUwGzu0g/&#10;sh97Lt5qDsjIemsOqcxEfPqvK8g0BMxk9dXQXk/FySui3E1FZ4/iyyut+i0du+jWJez5OlU659ZK&#10;cOYfh3AoR3wBKdPVQpuVjH9e6uBbzXsqwMnEb3DmVnPATKarLkPmxUR8mXpX1HRHF8dHm4o9h8/i&#10;2yLxpa9MPsecs9i9/2zP19LJS8LuBOX4IkYANOpQUnAJh74tEBUyHbTJX2H32avNATOZPPb6viRB&#10;284p9C/5y+WHxH4/KbmCXdIYXRQBM5mupgTfJp1AeoubthrZx8XYN11sqW2FdL8d/QcOXOnJPSvT&#10;oejSV/j0gtHx9WN5AfEnMpVykwJ8e1B6drKagyzyz1eW5OJQwldIMrEOWdmtb/DJ0UtNATOZruIW&#10;jiSe6YU1nXQoPJ0g3V+5SsBM1qjc51+ekz4c+4UO2YkJiJc/g4zHp7oE6SmpSBflJl1+NqXxPyWP&#10;vwjIyOTxuZWKr84aP2sdGD4KLsZxMN0tnNx/oNVYKv2+ePYAdiffEjWt1F7Fga8ScbKguf+6Svmz&#10;7wSym09/YOn055Xkfo1PexruIOmf0jgZ/3sl/T/MxdPHcKZYlGWXTmBPaq7+c7ZpGKR/H0qKruLQ&#10;0WTkDdSxISIiIiIiIiJ6AKk2ScT+fVCJy8mXcLRSjfm+P8KUkaK6tcITWBn5T6w7ehb/73gaPr2l&#10;xuu/eB6/1Rj/pfbAUm8UEBkuZxS1oEPmubP4vmIkpvk+gTEjRHV7ilNw7GIJGp2nImCSifksM75B&#10;fFYZGi3sMMtvAX4y+3HM8p6MaW465GcU4e5wW0zRjDVas+wReHl74wn9Ngy30gpQbuWEJyY+It5v&#10;KTPlNDIqLeA5PQBL58rH9sb0CbawqSpF1ahJmCj+vN1qrEYc0xuj8i/iWqWcHbEUz/safpe0teiH&#10;dAfkZePWCHfMm+kLf1/R74elft+U+l1ZDdWYR5uuT+XNK7hUWoc6XSPU9l5Ystgfc6dNwujya/j+&#10;Th3KG0ZI5yB3xuj8HMvxfc4d1Mh/8f8z/+Z+SJtXi9OtQF5OIazHz8D8p2bi6ccfwxOTPTFWV4Ds&#10;omrcqWnEo4+Ohlq07pIujU8Jzhw7javVKjh7+uJn/rMx+zHpervaALdvIb/8Nm43eELjPFzfust0&#10;mTj0v+nQNkjj5eiFhXOexoKZ0rl6uuCRxgrpt0vXzlU8V9rT+EfqbdTAEpon5mLJj2fB90ePYopt&#10;I7S3pH7X3EGhbgymuJi6gQvxfQf3lfH94n43SxpbaeTcNXAz9Vg/MrHF2Ok3e2lsc+9A7T4Hz/u0&#10;DCZ36diF2fh3QSVsnNveE7npOfgBxuMj6up0qGuwgKvXbCyb5wffR21wN+cGiuoq0WjljUmGlI/M&#10;k4j/vgw6q9GY+9R8BPj5KPeVRRnytGX4obgCoyePQ6u8oM4R/a6pq4faxg0LnvbHwlnTMM3mLq7e&#10;uIPKu3dhPnESnM2V5iXnjuHQrRqo7Tyx6Jm5yrg/OgaP1N3G9eK7yCttxDRPJyh3lhg/6XOszmyU&#10;NP7+CH7mCcxwlcZeek7K62pg/ogGY6Xr2Z3nvuiq3K4aP5TUQm0r9f2Z+Vg40xuPmhXge+mc7taa&#10;NT1vynNvavw6vsc6loGk5Fu4YzEaC36yEIvk595bvsctUVNWDVvP8Wj+xO3isynGp07+t2DkWCya&#10;t0A6x8l4tEGLS4XVqK4dBg8vVxieHseJRtdLv03G2LtXkV46HFN/vAjTH27+G5eiM1/jWGG9fPGx&#10;aO48adyl++pRd4xtKNR/XlWWlmDYGOmz0XDwuzdwQfocLCu/gzsNlnCb+hSenyvdtxpbVF27jh9q&#10;qtFgNQUe+pNt/7q2PxYGvTEmRrryedVn4zMKbhrDmIh/L+XMyWUBeNpovKbJD0MTcR2q7kBbZwEH&#10;dx8EzX8as73dMKIgG7mVNageNgbehgEqzMX3Ogf4PT4b83xnSJ+zcr8tUXlL/kOLCtQ1jU1rpj6j&#10;iIiIiIiIiIioJ/o/06w31Jdh898+x+Zv+ysboZdVXkJagQ4qJy/Mshd195B3+QZKMApTH/MUNcZ0&#10;SL9WIP3XApqZi/D42FFiGkEV1DYWPZxSUGE1Qp7/qhZ5N7JRImadVI0cC83sQCzwUsrd5fBkIF58&#10;xgduTkb9Hu0Dja28X4+aGn1lC1bOM/DiIh84W0o/obKE65Sx0IdMGnvy5/hO8At4Dgumu8FhpJjv&#10;Szq28/SxypRXdbXSFeiOLo5PyVVkl0vvOvkg6Ak3SE30VPZumPW0J+QZ0bQ/XFMqu+PKNWTXy8eb&#10;hmULpOtuL36BpQPcpvtjyczmKQ7zMvNRJr06axZgrqcD1PrOWsBqrNS3WcoXtEXaazAxRH2v/BK+&#10;PJWrD4YG+Y4Wlf3JAhNmPIsl00cr18XSDY+PU740rze6DbNvFEnXZxQen/M0NKPFWoTyfaV5GnPl&#10;aRxrCpHbw4QWKyfpefiJHyY4yMeX7is3P+XY0ujlXdc3kZQgI/+ufGNhzsIZzeNuYQe3J57B4/Lz&#10;VlKApuYGw22kvgdI42+nv1fl+8bbUblr6w2ZPN2mgt2E2VgeIPVd3x8VbKaO1d/j3X/eumokrOTI&#10;XG0RMq6WSM+pTL7HvTA34Gm0+MTt5rOptvFE0E9mi3O0gM2PJsJNvoQN9eL3mVZ5KREHcurg+qMF&#10;mOOqXHNFLtLy5AxFG/jNk46rH3eJxSjp82oBFomxz71mIotR7YQFi3+KwGnivrUYC29n+ed1qOmf&#10;C941Xfi86u/x6RTVKDz24+ewzNdT6Y/KBlPHKQF+nXSPN5nij5cW+kEz1kZ8zsr99oS30wAeGyIi&#10;IiIiIiKiB9TgCJo5Po0dm9cgS97eWoHjy9zgO6wGMV/8HbvzRZtBpOi7q9DCApM8TQXBWqm8hHN5&#10;tYCdGx4zGWArQqF+5kAbjBmnr+h1rr6+eGyk1JXCS9jzxaf465eHcCwlF2W98UWergiZyUfw6Z49&#10;+DDu06btXmv7TJjs2fIv6u1G9M5f2BddwcnD+xHzeXM/PpTXpRFvd08Xx6egBHIoWFdwzqgPYvvH&#10;Fem+kVSU6dt0R1GZMs3kmPFTOrxmZVXyAI+C63gTKSVudkqgsroK5fqKfiRPTXdUGhcLNwTO6/g8&#10;+oSlC2ZManldbEaI4EWTAmjL5K/d7+LbQ63GUtq+vCFf32qU9DD2b+fc6nmQuNopabvNAbwCFMkD&#10;pSvAkRb3t7z9HUmlcpu7KGwdwLMdj1ktAjbyeYrUtR4zl+4twzqEBl4IDHkRq/ptfaaxmPvkRNiZ&#10;1SL3YiL++ukefHrwG3ybYwigGenms+ngPgPOLU7SBlYdXcK8JMR/VwS1+2wsmdL6+burfPZaO2FC&#10;m2mOVXC1V/IWK6vv6F9bkH7GsBadgd2T/4FV0jVvuZ7fwNCVz6t+HZ/OMn8Yk1qvcei1QH+9jddg&#10;lMdUm3ICe+Jb/jvY4VqBRERERERERETU6wZfppmFFcb4PIcdP5P/brwSx9MLlfrBQpeJc9erAWs3&#10;PNaJIErJxWzk6VSY4DHl3lMDqlStvnzuRarR8FuyDC/NnoKpTjZQy+v9XEnC7i/24cAl5UvN7ilA&#10;0v4jOJIjr8vT47/p7xntWew+nIqLxuvm9KbOjk+/XAapL52+WYZB3a05KfvKXaQf/QYXMRaB8/xa&#10;fdk98NQ3iJ1+VlPX+kbSwWjpKzLmOhMvLgvEkqlucLNWoazkBs4kH8JfvziCdOOIcH99RIksSoyd&#10;ee8sSukhHlCPZp/p5OfVff4npPuqkXlErKtnvOYlERERERERERHdF4NzekaJerhYl2RYN9d2uk9q&#10;Ll5FthwEe9RHydS5pxs4f+MuMHI8Znm2962hBdTyX8XrqlBWqdQYVF66hXYTtrpMBZtx0zBnXiCW&#10;/3wZXpo5FjaQszPOIlu06LLcTKTLfR5uh1k/fg6/lDNMxDa3f9JMmuRl3tBPRai280LQkuCmfqwK&#10;mQZXpUk3dXF8Hh4pXVepH2P9jPrQavvZzE7cO6ZZW8pZDzpotblKxT2oh8v3XBmyM01kO+QqWR0Y&#10;9VA/ZQTJpH4nH8GxUjvMnTcbbm2ybHqmvLxlmlVldibk+Hb3OcFRnyRkA7+fmRhHsQX2cIrTtqqR&#10;rpXvZgvYNCUpOcBOToSzGIslJvqgbP8BP+PklwGlGuX6bDgDHUpSb/Te55vKBq7T/BD4k2D88ueB&#10;WDRWuli1RTj570zRQNLHz6aeyKIssp2GoB9PbCe7SvpMkR/N0gLl87MFHfKK5bGXnnWbHj6ZlfKa&#10;YUbKryKtoH8zn7ryedUv49MXKtORVigHy+S1Ixcg7OfN/V3m3jp7lYiIiIiIiIiI+trgC5rVVqIw&#10;8wQ2Hrgp9d4OS30G3Fdg91CC89dKAPVoeKofd6QAAP/0SURBVE/qxJ/OZ2QiowZwHj/tHl/02WGM&#10;nfzFYhm+PZGKInnartoSZCcfwKffyesp9VQBzhw8gCMpuSiqMMzHqMJIl7Fw1S+3ojP5O5SASzUy&#10;U1Ohbe+v56uqlJ8dPgrOjiP0mVi6ihtITz6Cb2/Lb/QCtVg3rCgDxzJNTLkmVFYr56a2toed/ova&#10;WlTekKdrzOjh9IxdHB9n6bqqgZob5/Dlv42vee9Quznp76XKG2ew55sr0BqOX3sX2guJ+PJsc+Bo&#10;whgH/bXTXj4iXTupr/qLV4uyzCTsOXMDldK7E8b3esSnHTpoTycgPgeY+pQ/NL0ZMLNQsgDLbl1B&#10;dql0krpq6VocwZ7TSiC1JyY4yVe7DElHTiD9RlmfZDHWVBZI9684cPUtpB8/giQ52mHpAm83pVoO&#10;4E18RLoPa2/g0KFzyC242+6z0BOdeu67yMJc+cOIm9nnjJ6fQ4hPL+n555v2LOL/eQLf5kjX0PCo&#10;yWvOjXHUB2B09UbPXx8/m3LALEnqy0V0NO3oBEx0kK9ziXRffYPsIhHIEtflkDztp8oJk730n3zd&#10;IIJylXk4lyU/AdJn/K0LOHD4rIkgXd/qyudVn4+Pnrg21TdxMuVW7zzP5XXSZ6lENQJ2D4s1zaqL&#10;kJtyAkf0a9cREREREREREVF/MmuUiP3+UXgCK7em4bgomhL20hps1K+vUoi9Wz/HRlMzMA5TY1VI&#10;KNZN6XClk/uiurb5CztLCzloIslIxF/PFcDGYxFenNlRsK8EZ748hG+rnbDgeX+0m2gmKz6HTw9l&#10;tswKkI10gKuuCHlwwzKjNYKKkv9+77VSLI3bF+BkfCIuttNc7eiDlxZ4tZ0mLDMRMf8uaPultvGx&#10;Ky/hy/0XkNfuF4+WmOr/H5gjz8QpUfqNFnUK6Tjy2mMO07BqYeuFeaTruF+6jiYW3nL9UfM6PjWX&#10;jmDXd0XtBxJaXJMu6uL41FxJxO4UE9dOMO5314ngU7bpaTVt3P2N1tq5i/TDCThWZPqqqB2n4cUF&#10;zV/ud+2+EmOm3zetxfhcOSJdk3sEgXtwbHnK1EP7ziG79fyFZqNgp74rjZvxscXz0GrM9KR76EPp&#10;Hmo5PgXSc5yIbytEsbWe3Ffi95kmPTtP/xRzjNcjq7yCAwmpyG0vltDi+Wn/mWr/OZR05rmXpB+W&#10;1y1s+Xy3q73nx2IUbOT1vWxMPfedpE3C7sTcdoKjKrhN/ykCvZqzfbr0bJq8H2Sm7iF5ir6vcESf&#10;cWRai2dTnsLxoDQ+JufctIDbj55FoPFaaIbzNPkZ2ZoO2Yn7cEjbti92Iy1RIt3LbT+XO/vcd1VX&#10;Pq/6cnwM2r82Lfsinp9Onfu9/42Vmep3+xwwN2QBNKJERERERERERERdM+gyzWxGWuGnPjPw1esr&#10;BmzAzLRqnL9aAJ3KCTMe7yhgJrl+CekVgJ27z70DZjL7GVj244lw1v+JukRlAWf3mXjpJ/fKUOss&#10;Jzz1lA+mOoxS/gJeUFnawHOqP5abCpjJPJ9G0LTRcLC8R+etpuAnfl5wHdncRqWWjus1G0s8jL7w&#10;7RE7zHpmJh5v1f/W1FOexk+8HGDXNNunClY2ozFr9mw83tOspi6Oj9pLuq7zpsDTxhIqM1HZa1Rw&#10;fjIAL82cqL/uTZdE6pPD6ClY9Ljx/HyjoFkYgEAP+bq0GiP92N8rG6Z3lZfcbT9g1lMqTyx6SroP&#10;rQznKI29nRsWLQ7AYz2+DZ0w6yeBWNTqGvYZlQp2DhOxKKBVwExm5YXAn/pjzmgbWPXVrLadee67&#10;Snp+lswYCwfxtwcwk87RaQqW/XQmxvX0XzDnGVjk49byWZCOLz/7c+b9rEXATNZ3z+Yd5Je3HzBr&#10;w3oKlixu/blm6PdzLQNmXabChKdnw89BOkdDjdoOU2cG4sVe+1zurK58XvX1Z6dMvja9/Qw5YY6/&#10;DzQ2IitaNnwUXKV/+5dNd2quIyIiIiIiIiKiftH/mWZDRJtMs+Kz+PTQVdSMm43ls8eKd9qjQ+bR&#10;fThSYAO/ny3CY4MpNkhE/aPdTBkiIiIiIiIiIiIi6o7Bt6bZoKRD9vlrKJEzdyZ3FDCTFKfiXIEO&#10;KqeJDJj1Cp1+OrgP4/bjTJs53oiIiIiIiIiIiIiIiJhp1mdMrmlG90kmDn1+DtlWnnjpuRmwEbVE&#10;gxozzYiIiIiIiIiIiIh6FTPN6MGXW4A8HWDnNJEBMyIiIiIiIiIiIiIiMomZZn2EmWZERERERERE&#10;RERERESDBzPNiIiIiIiIiIiIiIiIaMhj0IyIiIiIiIiIiIiIiIiGPAbNiIiIiIiIiIiIiIiIaMhj&#10;0IyIiIiIiIiIiIiIiIiGPAbNiIiIiIiIiIiIiIiIaMhj0IyIiIiIiIiIiIiIiIiGPAbNiIiIiIiI&#10;iIiIiIiIaMhj0IyIiIiIiIiIiIiIiIiGPAbNqPNqUrHnLy5Y/8FKfJ0v6oiIiIiIiIiIiIiIiB4A&#10;DJoNMgXHgrH+T2bYlSYqekHxd9HY9pEfNkjHlY+t3+KTxbtGMhJwpkoLNMQg5Yr0SkRERERERERE&#10;RERE9IC4f0Gz+jJc/fd+rPzDdnhs/Bv2For6e6pE8u4/S+278jMDS3nSGqz/IArpolz8r1Cs/1Mw&#10;vi4QFf2sKiUC7yauwbW7yagXde2aFIBZI5yluyYM072k1wGu9GAwLi41a2cLRq6p+0enxa3P1yD9&#10;lQmi3QRcemMNss9pm6/PhSj9e1kXRLkFLXLD5Z+LkvaM6EpReCwKV1ZNNjrua8i5WAqdaNItoi8t&#10;tpDJbfss3PuaSNtHzcHS5raByMkTlU2SkdWqfdeIn2+xmbjWPVCacxJRm3+HySuWw+xlaVuxCvM2&#10;70R8TqVoQURERERERERERETUrP+DZvWFSD34BZa+9Tc8G5+L47WivhPKkv6OlZd0UA/i/LjK6nxg&#10;lDvsRblMztyCO6xtlXL/0uJUahTqEYBZC0vw7tpGbHlVbEG+oo0RtQ+W/SofW9buwHwXUfcA0Wnj&#10;cWW5C4q/iIauNEfU5qDxajQq312NvO4GaXU5uLk1AAUfRki3vyFcKh93Cyre0iDzYE7PAmet1aWL&#10;Prvg+4+S0fMQUQIq4hNRI0p9x3CtfZDVw2tSmrwN03+/ExGXC5FeJyrrKpF4+SSCf78RW7JEHRER&#10;ERERERERERGR0O/hp7LTh7H0pBapDWosXfAkNj4s3uhIwQmsO1ACjJ+BzVNE3SD0Q2k8YG4LK1Eu&#10;v5sojYIdbNSiol/l4GaZ9PLwaiyeYovhD+hknZZvNmLq3tbbPrg5igay6lTkbApGfTVgNnMHHP6r&#10;Cl6iredHl2H3k+kwE027qvTwayg9myzdu5Gw31YFjXzcz6rguiESKnMt6neuwfU2mVxdY3yOmrgS&#10;cWyg8XAQbhllxNku3tfUbuqbkfo61Yr85rpX2gZLh08LA07GoaBUVPSmSbEYY/jdn5XAacVq6TpL&#10;1+STOBR2O2pWiIQD3yLH3AM7/vABqnbtQuMn0rbzA6QEe8AZdxB7jlEzIiIiIiIiIiIiImqp38Mk&#10;Nt4TEebpja/eeAWb/d1g05keNGix9/M0HB8xBrv/z5MYK6oHj2TsEmuF7cqVircDscm43BCBHfpy&#10;q2kay9JxPH4lNm1zUdYZ+9MEbL2YJN5sq/h8NLb99+SmthEfb0FKZ7KjRtnBWuyaYlhHrXlrfzpJ&#10;pW0U0hpKkXXsNUQZ+r4tEDtO5Zicdq++MBHxuwOx4QPl+Bu2r8Se870zRV9nlSdHo/q2tOOzD2PX&#10;hcHZ1RLDlbegttXA9f+EY5xxkK2zdKko3isHStfDblM4RjtbQiXXqyxhNyMcY361WiokoDIxVa7t&#10;FSpzW/2xnUOCpJIWdXk9W39u+PwQqM1jUL4/tXcz4lpT2cJx8XqMGi/t16Wgplip7ro6VFVLL/Ya&#10;+Lk/BEv9BZeYPwSfH2kwWdq1szSErYmIiIiIiIiIiIiIFP2fW/TQk9i44mlMvleUppWrBxOwMV+N&#10;VcGL4WMpKh90+fHY+j+TsT83BuX1hqBHDuqb9o1VIyshEFHH1uBaRfP0f1XFryF2tx9i0+UIgpAW&#10;JQJf8uaHNLku18+oTt56usbaPnwVE4A/n9+CYkN/6xOQfjYYu9OM+iKpz4jGu3HzcKowAfUNoq4u&#10;BmeOuWDTl6n9FDjToiQxRnr1x8iXgmBjCLL0hrwUVJUDZotD4TpS1BmxfioUcpJh45V09HYil65a&#10;OaJZT89npD9snvVB48F9KGg5fH2iQf87LGHW7U+n0Qhc7AHngv3wf20bYi4WolpXB23qPqz8r/1I&#10;tJ+HyIWjRVsiIiIiIiIiIiIiIsWAn5CvJn0/Vn1TiWf8n8M6zX2Zw7AX+GK5fq2wFMwyB5weyxdr&#10;h6VgujwCbkmivA/zneT2pTh+OBh5De5w9U5B+CqxztiaKvx6ipw91EpGNHZ9nwDYbsfyF6qUtmur&#10;8PrC7XAdloyUf8WiJ7P/Oc3dJ/rXiNcfM/H720hF8d0cWI89gNflvkt9Wect/1wq0rINQT1JQyri&#10;v16DYoTgqYX5MKyp9u4LSXjK1hlV2RE4eEO07YHqt81wcWnrLQrN4ccc1F6RX/0xYpy+olNMH9cF&#10;5RmigUR3OweN0qu5h0apaE3lDotJ0mtGDnorHqWrK0XRN1EojE+USmGwmumsvNEDTgGvQVUXhTvH&#10;epa1di/11Tm4tXMNKuRf4RMKu85O3WqC87wIJL3yOCbf+RYr3/0dRix/BS5bDyHH42VcjnwZvkw0&#10;IyIiIiIiIiIiIqJWBnbQrPoytu7LxU0Xb2ya1/Mv/u+72zm4WQc8Yi/ORSoXNACuju5K2aAgAWfl&#10;qelcd+C3831gb4gVmlvC2lzsG8nKjEUVwvDcktXwdhGpeMMs4TRlNYI0/kBFItLlqQdl3uFNAbAt&#10;rybBW65rCtoZNkPwrrucYT8pARueD4CT3HepL64zwyDPugedUWgoKxEXaqTTnBGNoCnOTWuqDXfx&#10;RZB/JKyRgMxrfRek6Q/lWiVIOGxk36ZIGgfw0kPsoP0gAro6X1j8JhyutqJRTzgG4aE5ztDtjUVB&#10;b87RmBGKm6LfV16egOKDCdLvioTD2oB7ThnaGXZjJ8PnIeMHpg6Xsy8jvVwUiYiIiIiIiIiIiIiM&#10;DOCgWSWSvziBmCo7bP0/T2PMgM+Ja1/TmmB/C9ZnfKUlimkQRTnvnLLu13uGLJ4fciDPjujqMrlp&#10;Xa32aXHtB3k9rBjs/9gwvWLztu2SnG2UiIIf9I37iR9mzfDBCFHSs2m7blpxQQqqpNe8s3Zt+r0+&#10;fiXk2EZecb6+bU9YvtmIqXtbb+HoaRjW9HHzYS1njgkjbJWAaENFB3lkJoKh3Wbtj+HzY+HwYRIm&#10;zXFX1lDrMUs4LYmEqvx93DnV2xNJGvE9gHHbpLExMZVlV1Rf/AQBv/8EW+6Oxvvr/oiq7RGInekI&#10;FH2L4IhIxPVo+lEiIiIiIiIiIiIiehAN4FDUNRy/pAMaSrD6ne3w2Ni8LdUvxFWGjVuV8srEQv1P&#10;PGjMVZ3MThJrgQ02dfX9sEBWpzhDpY+gJaLqur6i16it7fSvdVlG01Iaq76MGnk6x4ka9GTGwBYB&#10;vJ1H4fXLEDg7ijd7iWpcMEZO06L2y32QEyF7xaRYjJH7/FkJnH4eAiQH4sbOZFSKt7ul+ltEbj2K&#10;ZHggNvItrPdxhOVDHgj5zR+R9IKHPBgI/eR0r68hR0RERERERERERESD2yDO3xo8DGuCbZq1WioF&#10;YXGIMg1i+IyQFuXX54rcJ7WlPkvr9t0SpWzQkIO0a0miYOAMJ31cZj2WGdY+a7PlI7SdJbXuJyeH&#10;6fpXzY/FOmymtiU++jZ9yx1WM+Tfk4jKf/YwYNOahy8spJfGY/twq0KpMlbydTRqpVfVEz6wUaoG&#10;MFt9tpnZ9WiU6teA60UqWzg+v0Wfpdd4eDVuXehBQPVuKdLrpNcfzUdAq2lG3efMh/wU4kYeep7D&#10;SEREREREREREREQPkgEcNJuMjZvXIMvEtle/EJcNNq9Tyjv8ezmlpo9U1shf07tghJi3UMm0skSb&#10;ORjdfDBeGpny9Ajsz1LyYerzExEb44eDpW3X+NKMD5f+uwXxn0UjLa8U9YMl82ySLzTSeaafWoP4&#10;SzmoqhH194FTwGv6aQwbjwUhZ2scCgurUa+8herCdOR9HIXr3UlotPSDzUIfaTCjUPxONLTaauiX&#10;BNOVovDgGtz6OB4wXw+bea3WtRug1NNCYDUuFZVHDvRBgqMzxvyf92GGVFR/HNv9bDbpntLnaGYn&#10;ISHrDqoNa7DV3UHqqSTow85jXaUnkYiIiIiIiIiIiIioWf8HzQpPYGXTVIufY6M+ENE81aK8bb6k&#10;b/nAKS6Tv653gY1IKfqhJF7672Q4PayUm6j98YyHL9AQh+P7lfW+Nnw2DymVkzHdTZ8n08Lw6Wvw&#10;nL076ovXYNceO2z4oNX6YDFx+jXSuicZu4yO9d55uc/xOBjXXLdLP11mN0jn+dyMMAxviMGpwxMQ&#10;8WHzMZUtGF/3wtpT1W+b4eLS1lswco2DYI4hcP7NaphBi8bkUBSsGoErom3Wqsko+WcKGkXTrrGE&#10;c0g0LOUxvrIGRb8ZgXT5uC/YoWBnNBrN/WH5RiRce7iGV2eVHgxuvgZvR+jrdDtdmus+StbXtc8d&#10;Ts+vB05G6TPkeptq0mrYznYGrkegKLmb2Wb2vlgz7yGg/AJC31qLEcuXw+xlaVuxFtNjLyDV3AOx&#10;Lz8JW9GciIiIiIiIiIiIiEg2gDPNHjz1Oi1grky9KKuTU3WMysY8Fidg5aNhGKEfIXeMsH8foSFH&#10;EeppKj/GGc+8nIJfz4yEq3oAzsN4D05P7UDEc/vgbe+P4ff5brSbsx2PfngUI2eHwcxaTJVproHZ&#10;1EhYvxkN1+4mNI70hUd0PuyfXw2V4biWvlDN2A77D47CY1on164bIKxmhsLKWhR6nSVcQ7ZABS1q&#10;P45GoSFLrEus4Lt8M7JXPYfV7g9JT4/C2doRYXNfRtJ7EQhpNW0jEREREREREREREZFZo0TsUy+q&#10;rm3Ow7G0kFe1IiIiIiIiIiIiIiIiooGKmWZEREREREREREREREQ05DHTrI8w04y6Sl5v7OZOec24&#10;zoiEw95wiMke76/COKSvCkVnZ1K0fLMRHtNEgYiIiIiIiIiIiIhogGCmGREREREREREREREREQ15&#10;zDTrI8w0IyIiIiIiIiIiIiIiGjyYaUZERERERERERERERERDHoNmRERERERERERERERENOQxaEZE&#10;RERERERERERERERDHoNmRERERERERERERERENOQxaEZERERERERERERERERDHoNmRERERERERERE&#10;RERENOQxaEZERERERERERERERERDHoNmRERERERERERERERENOQxaEZERERERERERERERERDHoNm&#10;1Hk1qdjzFxes/2Alvs4XdURERERERERERERERA8ABs0GmYJjwVj/JzPsShMVvaD4u2hs+8gPG6Tj&#10;ysfWb/HJ4l0jGQk4U6UFGmKQckV6JSIiIiIiIiIiIiIiekCYNUrEfv+qL8PV1BPY/M9cHK+1weZ1&#10;v8BSR/GekcLEv8H3SJkoteLojeR1T8PEj9131bW1Yg+wtLAQe0B50hps+rcLVq4Nh0YqF/8rFFHn&#10;qrE4ZB/mOylt7kUOmr13Ph7e8xux3FtU9kBVSgQ2nYhCvSg3cUvCliBfURDkTLP/CcCZmkAsXrYD&#10;811E/QCk/cgMRYdFoV1BsP5wH9zkG+hCFC6+HaFUG1j6QjU1FA+tWI3RLW4yLXLDXVCeIYomWL7Z&#10;CI9poiDoynOgTdiCsq8ToCvNkWqcgXHBsPqP9XDydcdIldKuS0z121wDs3H+GPF8BMbNcMZwUS0r&#10;PRiMmzvjRcmEhUmY+ooy7s1tAzDyvw7A3VVfLSQja6kfqo3ad434eVFSuMNsYoDJfndHac5JRH+2&#10;DzGX7yAH5tA4eCDsFyuw3mcgfmIQERERERERERER0f3W/5lm9YVIPfgFlr71NzwbLwfMRP0QUVmd&#10;D4xyh70ol8mZW3CHta1S7l9anEqVA2YBmLWwBO+ubcSWV8XWOmAmU/tg2a/ysWXtwA6Y9ZrqZOjO&#10;rUHx2lDk9jCxrvLKFmT8cgJKvogWATOZdNDr0aj8YALyL4mq3lCXjsar0nHfdcH3HyWjUlR3XwIq&#10;4hNRI0p9J0f02wdZB3OgE7XdoU3ehoDf70SEPmAmq0N6UTpe2/qfCD1cqK8hIiIiIiIiIiIiIjLW&#10;70GzstOHsfSkFqkNaixd8CQ2PizeuCc5E20Nsja32gZoltm9/FAaD5jbwkqUy+8mSqNgBxu1qOhX&#10;ObgpJ/E9vBqLp9hi+AM0WafzK42Yurd5c1go18qZZcb1IsvMiGpFftP7Xh+lwHqmL1AXh/L9yUZB&#10;HGe4RTUfx9SxW2SZFcbj+v/vNejqnGHmuwMO/1UFL9HO86PLsHs+DKoeXns5s83wuzVxJXDdEAmV&#10;OdB4OAi3LohGEtvF+5raTX0zUl9nfM6mssaGTwsDTsahoFRU9KZJsRhj+N2flcBpxWqYQYv6T+JQ&#10;2N2oWfW32P7Rt0i21GDHHz5A1a5daPxkF6re/RXC7esQ98lOxN8RbYmIiIiIiIiIiIiIhH4Pk9h4&#10;T0SYpze+euMVbPZ3g80DFKhpXzJ2ibXCduVKxduB2GRcbojADn05GF8X6H9AUZaO4/ErsWmbi1hr&#10;bAK2XkwSb7ZVfD4a2/57clPbiI+3IKUzSTWj7GAtdk0xrKPWvLXqpxGlbRTSGkqRdew1RBn6vi0Q&#10;O07ltJ0GUlJfmIj43YHY8IFy/A3bV2LPea3Jtv1puK0P3F5eA/2siddyUK6v7apq3PpsNerrALOF&#10;8XBfFwZnV8umqQfVthq4/nwH3KeKil6gMreF3YxwOIcESSUt6vJ6liY3fH4I1OYxKN+f2qPsrw6p&#10;bOG4eD1GjZf261JQU6xUd9n33yFKut5hL/8KYR4PwVJMe2k5+klErl4EH6Rj3zlGzej/z969wFVV&#10;5f3j/yACR1AEgwBREW+JCoWaCpkW3rWygewp1HkctalJZnpSnxof7D/OKE/TPKnTL7Fp0rK8VJpM&#10;6oimiZdJUEfBREURRRTkIAgICIfLgf/eZ68DBzgg53CHz/v12u691llu1tlr730u37PWIiIiIiIi&#10;IiIiIqqu5UNWPcdhxcKJGFZflIaA9Ais+2IY9qVsRn6ZPuiRjLLKbUMaJEXOQtjRENx8kCDyklGU&#10;vRzbt/lje4LBzFHxYSLwJS/+iJfzUvwN8uSl7qBYw+zG3s0z8cn5tcjW17csEglngrAtvvosVmWJ&#10;4fhgxySczIxEWbnIK92M00fdsGpPXKsHzlBSBF21uqjMu1g00Sg4IR0Dq1A4zver7GHYErQapWuY&#10;hTlzpRmyC4D9NF9UHNiNjOrN1yzKdX9DBQsz7065BcrzdlAZOdr9BiNAWu24fUdJExERERERERER&#10;EREJ7aSfVx5WrNuAQSukJfQTvLDuW2z+dyryRJCl7fPDAt1cYbEYawW4PJEu5g6LxUi5BTyiRXo3&#10;JrvI5XNx7FAQ0so94e4di9A3xTxjIUX4zXC591ANieHYcjUScNiABa8UKWXfKsI7UzfAvUsMYv+1&#10;HWmiqDlcnt0t6leBd54w8vdriUN2QTJ69N2Pd+S6S3VZ6i3/vzjE39AH9STlcYj4MQTZCMZTU9Oh&#10;n1Ptg1ei8ZSDK4purMSB26JsK9CkRSHp45WogCuspwTAXuSb5G4ySuX1CH/0VOlygMwdSJhjgYsG&#10;S5LBEIqNpS3NRdZPYciMiJJSi2A7xlV5oBFcZi6HZWkY7h9tXK+1+pRpknHn8xA8kP+E71w4Nmjo&#10;1tocXHrDV1qv3b4ZkXd0R18+KMhNOYXwDd9gu5JDRERERERERERERFRNOwmaGSjX4nJmJt6P+B7P&#10;fHISqe0mcCa5l4zUUuDRXiKIIaUzpPq7O3sqab2MSJyRh6Zz34TfTfZFL/18Z1Yq9LAS2waSrm1H&#10;ERbh+dlL4O0mIjNdVHAZvgSBXgHAgygk3FOy4R1aGQBb+3Y0vOW8yqCdftEH78zlil5DIvHuSzPh&#10;Itddqov7mEWQR92D1qCrUlIULhRLT3N0OAKHu1bOqdbVzQ+BAWvQA5G4drP5gjTGaD93qwpk/dck&#10;aG4CFjMi0GeCgyhholw1KuS1syPsdBnNQ7O6KgCXEOwI9UcroS31g/VvQ+FuZtWrcQ5Ezwmu0O7a&#10;joymHKMxcS5SRb2vzB+A7AOR0t9aA6e3ZtY7ZGi9Bs3AmselCyX7FGa9+xos5i+AxYLX4Ljybwj5&#10;ORMte0YRERERERERERERUXvR5oNmzgG/RNL7IVXLHxfi2LwhmNYVyEuNw6afi0XJtqtyTrCvgnQ9&#10;vuKjxDCIIp12Vpn36y/6Xjx3kyGPjujuNqxy7qu6qXHzbpy03ox9X+qHV6xaPr4k9zaKQsZdXeEW&#10;4o+xo33RTaR07GvPm5adEYsiaZ12xrFWvZdFLNbNIZaWna4r2zq8YP3bODy2sBHDKuqvsMIiVJ6p&#10;zsHw2lWBEdLSZ2FDeu6ZqEcAuk7eDqeN0RgywVOZk63RVHCZvQaW+R/i/kll+MNm4bcf/T4OhWuj&#10;Iow9MfPtDxH9og9m6qPMVraY6fs89i99HvIRd22ag0JEREREREREREREHUj762lmbYs+w6dixQQl&#10;jJGak6dbd0RWlvrx/B6iPfW2M1Ba1gITZJnIcmG6Lpg19LNY2A3NQcnHgbh5oRH1dPNSAp8/xyG3&#10;KXto1aB6TwnC6ZbPj2Do68FwdRYPNhHLfkGw81GjZM9uyB0hm8SQ7egj1/mbHLj8RzAQMwu3P49B&#10;oXjYbJY94Re0FPs3foaKrVtQ8flG7F8ahJl2pUiWHg4a4KGUIyIiIiIiIiIiIiIS2l/QTCjWKBEI&#10;e5V+7MK2Sz8n2KqxS6RUIGYEK8Mgho4OrpZ+51kxbKONStdL615BjpLWK09G/M1okdBzhYujvF6G&#10;l/Vzn9Va0jHXS1e4TXFxGqlbez0t5mEztsyWZ6dqeV0dfOH5u7WwRAw0f10Ltblxs0d8YdNPWss9&#10;tE6o0YxxsxbgoOttZnErHLlXRFZTsXSA80tr0WMIUHFoCe40JlBZF20mdnx7BHFWozDTx+y+g0RE&#10;RERERERERETUQbW/oJlGjbgD3+LN6GKp9q54YaS9eKDtKyyWhxp0QzcxbqHS00qFWmMweviiv9Qy&#10;+QkrsS9JGQqvLD0K2zf740Bu7RmZvPqHSv+uRcQ34YhPy0VZe+l5NsQPXtLzTDgZgohLyShqayNt&#10;OgfD6QU/qSFWIueQ3D/JHJ5weWmZtFajZGMgru+NQY5BPKi8GWJDzcnGJxi2/eJQeHh/M3RwdEWf&#10;//wQFoiD5svtTdabTVOYiYS4g1i+/H8wNxEIfuUVzDR7wjQiIiIiIiIiIiIi6qgsKiRiu2VkHsfi&#10;dfE4JpLGLJoXghXDle24HRswJ17ZrqaLLZb+8hW8+Vjb7DGiKSkRW4DK2lq3Ttjjhk03QrDg7VB4&#10;S+n4CAtsSVlTmTaUtN8fnyTGiJTQJQAj+3ohNiUc3pMrsKDyP6lx7Et/7MuuI7Bjvx3vLAqGi0hW&#10;icGW9f6I94jG2kA/kVeTKCNSxhjWRZ6/7S/ngRnBuzG52h80/rcyTi7GujObUSbS1cm98Gruxzzq&#10;zyyQdSgQPTbuhoexYQsvhOHi6pW64Rm9Zogef7IHUUh8bRJKsAyOn30Id91cW2qkhLohP1FXwih5&#10;uMRBPiIBDTK2BiFzb6RI11a9vAlEvRv6/3MPBCH18wiRMmJqNEa8prSPvmzNfRfGLMeNdWuVhEF5&#10;08QgaY4/NPLwjGHBcBC58rFK+8gTOT8B1kuTMcSvgUOU1hCzZQH8j4hEJSvMnPUudr8ySA5VExER&#10;ERERERERERFV0+56mjn3cMS8CRNx7A8L22zArC5lWjVgpQy9KCuVu+oYpA0NmhGJxY8tQjddC3mi&#10;W68PMTf4COYOdtM9Xp0rnpkfi9+MWQN3mzY4DmM9XJ7ahJXP74Z3rwB0bYtno10AHp0fKDXWWuRG&#10;xJk5vKIKLvP3w3PtftiODoSFPmJj5QWLgUugWhgNJxEkbg9sx8yFbbP11FLBPVgeFlONki/Dkdno&#10;8Syt4OXkgSXT5yP6w43Yz4AZEREREREREREREdWh5XuadRLGepoRERERERERERERERFR29TuepoR&#10;ERERERERERERERERNTX2NGsm7GlGpnrofGPVrIHTrlAYzL7WejJ3IOHNuQ0eutLs+duIiIiIiIiI&#10;iIiIiJoRe5oRERERERERERERERFRp8eeZs2EPc2IiIiIiIiIiIiIiIjaD/Y0IyIiIiIiIiIiIiIi&#10;ok6PQTMiIiIiIiIiIiIiIiLq9Bg0IyIiIiIiIiIiIiIiok6PQTMiIiIiIiIiIiIiIiLq9Bg0IyIi&#10;IiIiIiIiIiIiok6PQTMiIiIiIiIiIiIiIiLq9Bg0IyIiIiIiIiIiIiIiok6PQTMiIiIiIiIiIiIi&#10;IiLq9Bg0o4YrjsPOv7lh2UeL8WO6yCMiIiIiIiIiIiIiIuoAGDRrZzKOBmHZegtsiRcZTSD753B8&#10;/Jk/3pX2K+9bt0TEiEcNJEbidJEaKN+M2CvSmoiIiIiIiIiIiIiIqINovaBZWR6u/3sfFv9hAwat&#10;+Aq7MkV+XcoyERf1PZb8+ROMXCH/H2lZdxwP+29tTX50CJZ9FIYEkc7+11wsWx+EHzNERgsril2J&#10;D6JCcLMgBmUir05DZmJsN1fprFmEkUOldRuXeyAIF+dY1LEEIcXYyaNV4863IUh4bYAoNwCXfh+C&#10;G2fVVcfnQpjusaQLIl2NGimh8v8Lk7YMaHOReTQMV94cZrDf5Ui+mAutKGIWUZdqS/Cw2nUW6j8m&#10;0vJZVbC0quwsJKeJzEoxSKpR3ly5Z8OR+Hv/qjq8FoTEb6OQ26gDo9BkJGDzxv/BgPkLYLFFf9UZ&#10;p47bjZAVb8JNLjv/Nfi//zkikgvFo0RERERERERERETU0bV80EwOfh34DnP++BWmRaTgWInIr0fx&#10;zSgs+eO3mHM4FT/c1yJP5LdHhZp0oLsneol0ntxzC57o4aCkW5YaJ+PCUIaZGDs1Bx+8VYG1b4sl&#10;0E+UMWDji5ffSMfatzZhspvI60C06ghcWeCG7O/Coc1NFrnJqLgejsIPliDN3AitNhmp62YiY+NK&#10;6fTXB27k/a7Fgz964dqB5MYFzmoqTRB1dsPVz2LQ+LBPJB5ERKFYpJqMdFxurR6A1A9CUHLdIPiW&#10;G4GS7yYh/ZD5vRlzU09h7eo34bn8AyyOuSMd7fol7PsDfNftQ3hqoQh2liLm8gkE/X8rEHaRgTMi&#10;IiIiIiIiIiKizqDFg2Z5pw5hzgk14sptMGfKOKx4RDxQl/unsOKzy/hBKv/CuHH4YflCJL0foixL&#10;J8JZFGsv7uZGAFYOsBXp/IIoqRUcYW8jMlpUMlLlCOQjSzBjuAO6dtDBOlXvVWDErprLbngYnjya&#10;OCSvCkKZBrAYswlOfy3CUFF2sHT+OT43EhaiqKlyDy1H7pkYoP8a9Pq4CF7yfr8pgvu7a2BppUbZ&#10;5yG4Vasnl2kMn6PXjhyxb6DiUCDuGPSIc5ixu7LciPfW6PIsF6ZX5b1WO1ja1WcRcGIHMnJFRpPQ&#10;QP3lXORdSNadf3bv3cCgb6rq7/rWh+gq1d8s2iRs/t+/YXliIbp5TseRBePEA3VI3YflO1OgVnlh&#10;0x8+QsXWLajY8hFigwbBFfex8rO9iGvSqCYRERERERERERERtUUtHiax9x6IRYO9sff3r+H9AA/Y&#10;P6QGlw/HYW+5DRYFz8W62aMx8BF9uKk9icEWMVfYlhQpeW8WVhmmy1diky5dY5jGvAQci1iMVR+7&#10;KfOMrR+AdRejxYO1ZZ8Px8d/H1ZZduWXaxHbkN5R3R3RQ2wao59HrWqpezhJpWwY4stzkXR0OcL0&#10;df94FjadTDY6BGRZZhQits3Cux8p+393w2LsPF97aMHmlB8TDs09acN3N/ouXQRXdxW6Kg/BxsEL&#10;7v8Zin7mRGi1ccjeJQdKl8FxVSh6u6pgKedbquA4OhR93lgiJSJRGBUn5zYJSysH3b5dgwOllBql&#10;aY2bf67r5GDYWG1G/r64pusRlxuJ3AMx0nFZAvuwDfD08YRKd2CU+juNX4bBk80cAtRyEAIm+eDD&#10;pf+HG396BQEuduIB42J+3Cu1gC1CQ36LRYN6KpmWPeH74m8RPkLazj6BqId1VSMiIiIiIiIiIiKi&#10;dq/l+xb1HIcVCydiWH1RmkrXceySFujvjSXD22OwrBHSI7Dui2HYl7IZ+WX6oEcyyiq3DWmQFDkL&#10;YUdDcPNB1fB/RdnLsX2bP7YnaESeJD5MBL7kxR/xcl6Kv0GevDR2jrXd2Lt5Jj45vxbZ+vqWRSLh&#10;TBC2xRvURVKWGI4PdkzCycxIlJWLvNLNOH3UDav2xLVQ4EyNnKjN0joAdvMCYS+CN00iLRZF+YDF&#10;jLlwNxK76fHUXMidDCuuJKBJO3JJtBpljxaNfT52AbCf5ouKA7uRUb35zJZ3ZreubS0Cl6Hfw3qb&#10;msE3aCmW+TYkynkHly+WSg0xAUGPG9xjtPcRd+hrbE6SE4WIvtHeZk8kIiIiIiIiIiIiIlO17QH5&#10;7qkRqwH8+tjjetT3WLJmAwatUJZp4d9j7832MteQHxbo5gqLxVgrwOWJdDF3WCxGyi3gES3SuzHZ&#10;RS6fi2OHgpBW7gl371iEvinmGQspwm+Gy72HakgMx5arkYDDBix4pUgp+1YR3pm6Ae5dYhD7r+1o&#10;zOh/Ls/uFvWrwDtPGPn7tcQhuyAZPfruxzty3aW6LPWW/18c4m/og3qS8jhE/BiCbATjqanp0M+p&#10;9sEr0XjKwRVFN1biwG1RthE0qy1wcU7NJUzMXSVLRskVeR2Abv10GQ1ifL9uyE8UBSTae8mokNZW&#10;g7yUjJosPWE9RFonJqOJ4lHQluYi66cwZEZESalFsB1jZo8tAy4zl8OyNAz3jzau15peYcoO3dpm&#10;iKdu3XruQy0HiAf0h64m2kIkx3yDoDfewsitpxApGiXiTpayQUREREREREREREQdVtsOmpUr/Yxi&#10;forCnMOp+OGBLqlzPTUVSz/djo3XREZ7cC8ZqaXAo71EEENKZ5QD7s41AgcZkTiTLa3dN+F3k33R&#10;Sz/fmZUKPYzM85R0bTuKsAjPz14CbzeVktlFBZfhSxDoFQA8iEKCPPSgzDu0MgC29u1oeMt5lUE7&#10;/aIP3pnLFb2GROLdl2bCRa67VBf3MYvQX35IaxAaSorChWLpaY4OR+Bw18o51bq6+SEwYA16IBLX&#10;bjZNkKa15KuVIGEXO9EuzcQwgJcQ7Aj1RyuhLfWD9W9D4e4gCjWGcyB6TnCFdtd2ZHTE+b2cbKGJ&#10;243Fy9/CgI0HEaGxQsCY+Yj9wytoSJiYiIiIiIiIiIiIiNq/th000+tqj0WzZiDmD79B0vshSPrj&#10;XOwdbw8bFCM8Jk76t22rnBPsqyBdj6/4KDEMokinnVXm/fqLvhfP3WTInV/c3YZVzqtVNzVu3pXn&#10;w9qMfV/qh1esWj6+JPc2ikLGXV3hFuKPsaN90U2kdOxrz5uWnRGLImmddsaxVr2XRSxGvvxYdrqu&#10;bGOo3qvAiF01l1A0tv+V8f2mo4fcc0zo5qAERMsfPKQfmZFgqNl6BKDr5O1w2hiNIRM8lTnUGk0F&#10;l9lrYJn/Ie6fbOqBJNuAI+vgtm4fNmcBAY8/jyPrP8OR306Cr4PSMK5NOWQnEREREREREREREbVJ&#10;7SJo5jdhKlaMHwhnlfjm2toRw2YFYEVPoDgrD3lKbodjZdnA3kliLrD2prSsqQYkbCxXWOoiaFEo&#10;uqXLaDI2PRx169Ikg2EpDWkuo1geznGgFxoza1+1AN7nRzD09WC4NmRKLxNY9guCnY8aJXt2Q+4I&#10;2RhdHQN06+LEZN269VhBJaK5np7Tsf/9j3BkeRACnJQ8pKUgQloF9O6tpImIiIiIiIiIiIiow2rb&#10;QbNHemGgtIq5mVq7N1l5IfLaehczQT8n2KqxS6RUIGYEK8Mgho4OrpZ+51nR98lGpeulda8gR0nr&#10;lScj/ma0SOi5wkUXl1mGl/Vzn9Va0jG3jim1WpOL00jd2utpMQ+bsWW2r65M8/KE7Wj570Sh8J8x&#10;aNKZ8gb5wVpaVRzdjTsGw4vq5fwYjhJpbfmkL+yVrDbMQdfbzOJWOHJ1c8CZz3HETFhI64rIzUaP&#10;S8vxgK+P3JvMFoteDsLMPoahy0JEnYyR1rYY6dFTySIiIiIiIiIiIiKiDqttB826DMEzcrDnRhxW&#10;RV1HnjLFGaBR49i241inAXy9BqKJO9Q0m8JieahBN3QT4xYqPa1UqDUGo4cv+kstk5+wEvuSlKHw&#10;ytKjsH2zPw7k1p7jy6t/qPTvWkR8E474tFyUtZeeZ0P84CU9z4STIYi4lIyiVgyCusxcrhvGsOJo&#10;IJLX7UBmpgaVp1tmAtK+DMOtTJFhCpU/7Kf6So0Zhuw/h0Ot1kA3JZg2F5kHQnDnywjAahnsJ9WY&#10;166NsvEJhm2/OBQe3t+oDo6WQ+eiuzyMpXxc/ns5UhLV0Ii50sqk6zvrp7W49mNLzGdnBf/xE+CL&#10;Qqz87G/YkXRfydbeR9z36zA3phQYFIS5g5RsIiIiIiIiIiIiIuq4LCokYrtlZB7H4nXxOCaSxiya&#10;F4IVw0UiQyr//6TyRr6ht3Hzxg8hE9GnDYb+NCVy/yGFylruawQk7HHDphshWPB2KLyldHyEBbak&#10;rKlMG0ra749PEuVeLga6BGBkXy/EpoTDe3IFFlT+JzWOfemPfdl1DHVnvx3vLAqGi0hWicGW9f6I&#10;94jG2kA/kVeTKCNSxhjWRZ6/7S/ngRnBuzG52h80/rcyTi7GujObKwNU1cm98Grup+FyDwQh9XN5&#10;cD1jAtFj4254GERcc06E4M7H4TB+QRiUvxCGi6tX6oZEHOSjPFpFjZRQN+QnroGTft60BzFIWuYP&#10;zT1dgeqsAqD6/X5pPw0cirOmeutSW/3HRDI1GiNeU9pHX7bmvgtjluPGurVKwqC8qbTqSFxfNQsl&#10;xo6LxHJhOrxmmDfzXMyWBfA/IhLGDJqP9D9MEvPaFUrlV0jlRcDMkNUgbH9/JYLNPAeJiIiIiIiI&#10;iIiIqP1o2z3NZC4TsWnpRKzobwtnUVt7O1vMmzAVx9powKwuZVo1YKUMvSgrlQOBBmlDg2ZEYvFj&#10;i9BN9/w80a3Xh5gbfARzB7vpHq/OFc/Mj8VvxqyBu00bHIexHi5PbcLK53fDu1cAurZyWzpO2IDH&#10;Nh6B3fhFsOghgjVWXrAYsQY93guHu7ldGu38MCg8Hb1eWgJL/X5VfrAcvQG9PjpifsCsldiOmQtb&#10;MQ9YY1i6zsQQ+bgEL0NXZ/15Kx0f50WwWRgNt6nmBcxMZwu/+e/j8msTsKinPFSjxMoWM32fR/SH&#10;DJgRERERERERERERdRYt39OskzDW04yIiIiIiIiIiIiIiIjapnbUT4uIiIiIiIiIiIiIiIioebCn&#10;WTNhTzMy1UPnG6vGYM601pa5AwlvzoVWJB+mofOvERERERERERERERG1JPY0IyIiIiIiIiIiIiIi&#10;ok6PPc2aCXuaERERERERERERERERtR/saUZERERERERERERERESdHoNmRERERERERERERERE1Okx&#10;aEZERERERERERERERESdHoNmRERERERERERERERE1OkxaEZERERERERERERERESdHoNmRERERERE&#10;RERERERE1OkxaEZERERERERERERERESdHoNmRERERERERERERERE1OkxaEZERERERERERERERESd&#10;HoNm1HDFcdj5Nzcs+2gxfkwXeURERERERERERERERB0Ag2btTMbRICxbb4Et8SKjCWT/HI6PP/PH&#10;u9J+5X3rlogY8aiBxEicLlID5ZsRe0VaExERERERERERERERdRAWFRKx3bLK8nA97jje/2cKjpXY&#10;4/2lv8QcZ/GY3qXvMWhbqkjUwdkbMUsnouZ/bW2akhKxBaisrcUWkB8dglX/dsPit0LhJaWz/zUX&#10;YWc1mBG8G5NdlDL1kYNmfzkfAe/JFVjgLTIboSh2JVYdD0OZSFfyiMbaQD+REOSeZl/MxOniWZjx&#10;8iZMdhP5bZD6MwtkHRKJOgWix8bd8JBPngthuLh6pZKtp/KD5Yi56LlwCXpXO8HUSAl1Q36iSBqh&#10;eq8Cg3xEQtDmJ0MduRZ5P0ZCm5ss5bgC/YJg+4tlcPHzhJ2lUs4kxupt5QWLfgHo9tJK9Bvtiq4i&#10;W5Z7IAipn0eIlBFTozHiNaXdq8rOhN1f98PTXZctxCBpjj80BuXNlXs2HHe/246S6yJQ6xAI68lL&#10;8OhLAXAw55gY0GQkYPvurQiLuYPkSe+iYoF81dVBex8JZw5gzdYj2JHvge3rVyLYSTxGRERERERE&#10;RERERB1ey/c0K8tE3IHvMOePX2FahBwwE/mdRKEmHejuiV4inSf33IInejgo6Zalxsk4OWA2E2On&#10;5uCDtyqw9m2x1AyYyWx88fIb6Vj7VtsOmDUZTQy0Z0OQ/dZcpDSyY13hlbVIfH0Acr4LFwEzmbTT&#10;W+Eo/GgA0i+JrKZQmoCK69J+P3DD1c9iUCiyzReJBxFRKBapJqNNxq3VA5D6QUhVwEyWG4GS7yYh&#10;/ZD5Bz039RTWrn4Tnss/wGI5YCbyjdJmImb/3zDrjbcwbONB7MgvFQ8QERERERERERERUWfS4kGz&#10;vFOHMOeEGnHlNpgzZRxWPCIeMGb4i0h6P8TocmleH/SRijzzxLA218usPndzIwArB9iKdH5BlNQK&#10;jrC3ERktKhmpedLqkSWYMdwBXTvQYJ2ur1VgxK6qxWmqnCv3LDPMF73MDFguTK98fOhnsegxxg8o&#10;3YH8fTHQijJyDzGPsKr9GNt3tV5mmRG49afl0Ja6wsJvE5z+WoShotzgzy7D8aVFsGzksZd7tun/&#10;tteOHLi/uwaWVkDFoUDcuSAKSRxm7K4sN+K9Nbo8w+dsrNdYV59FwIkdyMgVGU1CA/WXc5F3IVl3&#10;/tm9dwODvqmqv+tbH6KrVH+zaJOw+X//huWJhejmOR1HFowTDxiXe/Jz+H9zCpFaZyyb/wY2eIgH&#10;iIiIiIiIiIiIiKhTafEwib33QCwa7I29v38N7wd4wN6cGpSnYtf+VKSq+mDJ+PYQMovBFjFX2JYU&#10;KXlvFlYZpstXYpMuHYQfM3T/QZGXgGMRi7HqYzcx19gArLsYLR6sLft8OD7++7DKsiu/XIvYTPFg&#10;fbo7oofYNEY/j1rVUqOeBpSyYYgvz0XS0eUI09f941nYdDK59jCQkrLMKERsm4V3P1L2/+6Gxdh5&#10;Xm20bEvq6uALj/kh0I0QeDMZ+bpcU2lw55slKCsFLKZGwHPpIri6qyqHTLRx8IL7f2yC5wiR0QQs&#10;rRzgODoUrsGBUkqN0rTGdZPrOjkYNlabkb8vziBw2Ei5kcg9EANYLYF92AZ4+nhCJYZilOvvNH4Z&#10;Bk92VTJMZTkIAZN88OHS/8ONP72CABc78YBxDo9PROiY+bj80f/hw6kD4WhusI6IiIiIiIiIiIiI&#10;2rWW71vUcxxWLJyIYfVFaR6iOO4U3s8Bpk2aCN+q6cI6lvQIrPtiGPalbEZ+mT7okYyyym1DGiRF&#10;zkLY0RDcfJAg8pJRlL0c27f5Y3uCRuRJ4sNE4Ete/BEv56X4G+TJS91BsYbZjb2bZ+KT82uRra9v&#10;WSQSzgRhW7xBXSRlieH4YMcknMyMRFm5yCvdjNNH3bBqT1yrB85QUgRdtbqozLtYNNEoOCEdA6tQ&#10;OM73q+xh2BK0GqVrmEUj5wWDXQDsp/mi4sBuZFRvPrPlndmta1uLwGXoV19vUzP5Bi3FMt8GBtSl&#10;e9Ka306CVyPuSURERERERERERETU/rV80Kyxyq9j8wE1ilUDscTfUWS2dX5YoJsrLBZjrQCXJ9LF&#10;3GGxGCm3gEe0SO/GZBe5fC6OHQpCWrkn3L1jEfqmmGcspAi/GS73HqohMRxbrkYCDhuw4JUipexb&#10;RXhn6ga4d4lB7L+2I00UNYfLs7tF/SrwzhNG/n4tccguSEaPvvvxjlx3qS5LveX/F4f4G/qgnqQ8&#10;DhE/hiAbwXhqajr0c6p98Eo0nnJwRdGNlThwW5RtBZq0KCR9vBIVcIX1lADYi3yT3E2GboasEf7o&#10;qdLlAJk7kDDHAhcNliSDIRQbS1uai6yfwpAZESWlFsF2jJk9tgy4zFwOy9Iw3D/auF5reoUpO3Rr&#10;myGeujURERERERERERERUWtrd0GzvOhTWPcAeGHKOAxrb7W/l4zUUuDRXiKIIaUzygF35xqBg4xI&#10;nMmW1u6b8LvJvuiln+/MSoUeRoaOS7q2HUVYhOdnL4G3m4jMdFHBZfgSBHoFAA+ikHBPyYZ3aGUA&#10;bO3b0fCW8yqDdvpFH7wzlyt6DYnEuy/NhItcd6ku7mMWob/8kNagq1JSFC4US09zdDgCh7tWzqnW&#10;1c0PgQFr0AORuHazaYI0DaX93K0qkPVfk6C5CVjMiECfCQ6ihIly1aiQ186OqH+QwMbRrK4KwCUE&#10;O0L90UpoS/1g/dtQuJtZ9WqcA9Fzgiu0u7Yjo8nGaCQiIiIiIiIiIiIiajvaV9ip5DLCj+QAdgOx&#10;eFx76WVmMCfYV0G6Hl/xUWIYRJFOO6vM+/UXfS+eu8mQR0d0dxtWOfdV3dS4eTdOWm/Gvi/1wytW&#10;LR9fknsbRSHjrq5wC/HH2NG+6CZSOva1503LzohFkbROO+NYq97LIhbr5hBLy07XlW0dXrD+bRwe&#10;W9iIYRX1V1hhEYrFJpyD4bWrAiOkpc/ChvTcM1GPAHSdvB1OG6MxZIKnMidbo6ngMnsNLPM/xP2T&#10;yrCPREREREREREREREQdSbsKmmX+dBabNcALAe2wl5kZrCz14/k9hJgLrL0pLWuiCbKakOXCdF0w&#10;a+hnsbAbmoOSjwNx80Ij6unmpQQ+f45DbjP20FK9pwThdMvnRzD09WC4NnBKr4ay7BcEOx81Svbs&#10;htwRsjG6Ogbo1sWJybo1EREREREREREREVFraz+hJ00cwo/kAY7DsKQd9TKT6ecEWzV2iZQKxIxg&#10;ZRjE0NHB1dLvPCuGbbRR6Xpp3SvIUdJ65cmIvxktEnqucNEdjmV4WT/3Wa0lHXO9dIXbFBenkbq1&#10;19NiHjZjy2xfXZmW1tXBF56/WwtLxEDz17VQmxs3e8QXNv2ktdxD64Qa7XtkQwddbzOLW+HIvSKy&#10;zOQ4YiYspHVF5GbceaDkERERERERERERERG1pnYTNLt+JA7byoF5k8ZhYDvtZVZYLA816IZuYtxC&#10;paeVCrXGYPTwRX/pOeYnrMS+JGUovLL0KGzf7I8DubXn+PLqHyr9uxYR34QjPi0XZe2l59kQP3hJ&#10;zzPhZAgiLiWjqHL8wjbCORhOL/hJDbESOYfM7RHlCZeXlklrNUo2BuL63hjkGATgytteZ7t62fgE&#10;w7ZfHAoP729UB0fLoXPRfYi0kR+G7P9ejpRENTQiolimUSPrp7W49mPLzmdHRERERERERERERJ2b&#10;RYVEbLeMzONYvC4ex0TSmEXzQrBiuEjI7p/C0r+cxd6ew/DD8oB2ETTTlJSILUBlba1bJ+xxw6Yb&#10;IVjwdii8pXR8hAW2pKypTBtK2u+PTxJjREroEoCRfb0QmxIO78kVWFD5n9Q49qU/9mXXEdix3453&#10;FgXDRSSrxGDLen/Ee0RjbaCfyKtJlBEpYwzrIs/f9pfzwIzg3Zhc7Q8a/1sZJxdj3ZnNKBPp6uRe&#10;eDX3Yx71ZxbIOhSIHht3w8PYsIUXwnBx9Urd8IxeM0SPP9mDKCS+NgklWAbHzz6Eu52cqUZKqBvy&#10;E3UljJKHSxzkIxLQIGNrEDL3Rop0bdXLm0DUu6H/P/dAEFI/jxApI6ZGY8RrSvvoy9bcd2HMctxY&#10;t1ZJGJQ3lVYdieurZqHknsiooVZbmCBmywL4HxEJYwbNR/ofJkG396wjCHp7K+o5Kljz7haEjhAJ&#10;IiIiIiIiIiIiIuqQ2kWfrcuH47C3nfcyk5Vp1YCVMvSirFTuqmOQNjRoRiQWP7YI3XTP1xPden2I&#10;ucFHMHewm+7x6lzxzPxY/GbMGrjbtMFxGOvh8tQmrHx+N7x7BaBrW2xbuwA8Oj9Qaqy1yI2IM3N4&#10;RRVc5u+H59r9sB0dCAv9VHVWXrAYuASqhdFwMgwSt3G2Y+bCtodINIKl60wMCU9Hr+Bl6OqsP29d&#10;AedFsJGOidtU8wJmRERERERERERERETmaPmeZp2EsZ5mRERERERERERERERE1Da1435bRERERERE&#10;RERERERERE2DPc2aCXuakakeOt9YNWvgtCtUmZOrtWXuQMKbcxs8dKXZ87cRERERERERERERETUj&#10;9jQjIiIiIiIiIiIiIiKiTo89zZoJe5oRERERERERERERERG1H+xpRkRERERERERERERERJ0eg2ZE&#10;RERERERERERERETU6TFoRkRERERERERERERERJ0eg2ZERERERERERERERETU6TFoRkRERERERERE&#10;RERERJ0eg2ZERERERERERERERETU6TFoRkRERERERERERERERJ0eg2ZERERERERERERERETU6TFo&#10;RkRERERERERERERERJ0eg2bUcMVx2Pk3Nyz7aDF+TBd5REREREREREREREREHQCDZu1MxtEgLFtv&#10;gS3xIqMJZP8cjo8/88e70n7lfeuWiBjxqIHESJwuUgPlmxF7RVoTERERERERERERERF1EK0XNCvL&#10;w/V/78PiP2zAoBVfYVemyDci78YpvB/+GfxC5bLSEvoJXgj/HntvFooS7Ud+dAiWfRSGBJHO/tdc&#10;LFsfhB8zREYLK4pdiQ+iQnCzIAZlIq9OQ2ZibDdX6axZhJFDpXUbl3sgCBfnWNSxBCHF2DmnVePO&#10;tyFIeG2AKDcAl34fghtn1VXH50KY7rGkCyJdjRopofL/C5O2DGhzkXk0DFfeHGaw3+VIvpgLrShi&#10;FlGXakvwsNp1Fuo/JtLyWVWwtKrsLCSnicxKMUiqUd5kou4JB5ovAKvJSMDmjf+DAfMXwGKL/qoz&#10;QpuJqN3rMOvN12Ahl33tLSz+/AQS8sXjRERERERERERERNThtXzQrCwTcQe+w5w/foVpESk4ViLy&#10;65B36ls889lZbE4tRma5yCzX4nJqKpZ+uh0br4m8dqJQkw5090Qvkc6Te27BEz0clHTLUuNkXBjK&#10;MBNjp+bgg7cqsPZtsQT6iTIGbHzx8hvpWPvWJkx2E3kdiFYdgSsL3JD9XTi0uckiNxkV18NR+MES&#10;pNUT2K2XNhmp62YiY+NK6fTXB27k/a7Fgz964dqB5MYFzmoqTRB1dsPVz2LQ+NByJB5ERKFYpNqD&#10;3NRTWLv6TXgu/wCLY+5IR7seWacQsvS/Men7C4jML1XyNPex+ejnGLZyK+I0ShYRERERERERERER&#10;dWwtHjTLO3UIc06oEVdugzlTxmHFI+IBo9T44adM5HWxx6qFc3EpLARJ70vLH+di73h72KAYO+Ov&#10;i7Ltw93cCMDKAbYinV8QJbWCI+xtREaLSkZqnrR6ZAlmDHdA1w46WKfqvQqM2FVz2Q0PZ1FApolD&#10;8qoglGkAizGb4PTXIgwVZQd/dhmOz42EhShqqtxDy5F7Jgbovwa9Pi6Cl7zfb4rg/u4aWFqpUfZ5&#10;CG7V6sllGsPn6LUjR+wbqDgUiDsGPeIcZuyuLDfivTW6PMuF6VV5r9UOlnb1WQSc2IGMXJHR1mmT&#10;sPl//4bliYXo5jkdRxaMEw/UwXEg/PsOwodv/hE5W7agYusWFH34BkLlyHb2EWw+1/56tBIRERER&#10;ERERERGR6Vo8TGLvPRCLBntj7+9fw/sBHrCvtwZlKJbHl+vhCr+BjrDRl7V2xLDhrhgobdrbtEq0&#10;yUQx2CLmCtuSIiXvzcIqw3T5SmzSpWsM05iXgGMRi7HqYzdlnrH1A7DuYrR4sLbs8+H4+O/DKsuu&#10;/HItYhvSO6q7I3qITWP086hVLXUPJ6mUDUN8eS6Sji5HmL7uH8/CppPJRoeALMuMQsS2WXj3I2X/&#10;725YjJ3naw8t2JzyY8KhuSdt+O5G36WL4OquQlflIdg4eMH9P0PRzzDI1lDaOGTvkgOly+C4KhS9&#10;XVWwlPMtVXAcHYo+byyREpEojIqTc5uEpZWDbt+uwYFSSo3StMYNf9h1cjBsrDYjf19c0/aIay6W&#10;gxAwyQcfLv0/3PjTKwhwsRMP1MHSGcHLV2KZnwccdI0DqFzGYeVcJdgWfk2+SImIiIiIiIiIiIio&#10;o2v5vkU9x2HFwokYVl+UplIfTBtnD5v7iXjhz99i2yU1isuKkRp3CEu2JeKyXR/8cVIfUbaDSY/A&#10;ui+GYV/KZuSX6YMeySir3DakQVLkLIQdDcHNB1XD/xVlL8f2bf7YnmAwvlx8mAh8yYs/4uW8FH+D&#10;PHlp7Bxru7F380x8cn4tsvX1LYtEwpkgbIuvPtZdWWI4PtgxCSczI1Emht8sK92M00fdsGpPXAsF&#10;ztTIidosrQNgNy8Q9iJw0iTSYlGUD1jMmAt3I7GbHk/NhRz2rbiSgKbuyKXVKHu0aOzzsQuA/TRf&#10;VBzYjYx2MlShb9BSLPM1J8pZW6Crk9giIiIiIiIiIiIioo6szQ/I5/zMXPwwyxkDH2Ri1bbvMPy9&#10;z/DMzkTc7u2NvW+9CF+VKNim+WGBbq6wWIy1AlyeSBdzh8VipNwCHtEivRuTXeTyuTh2KAhp5Z5w&#10;945F6JtinrGQIvxmuNx7qIbEcGy5Ggk4bMCCV4qUsm8V4Z2pG+DeJQax/9qOxoz+5/LsblG/Crzz&#10;hJG/X0scsguS0aPvfrwj112qy1Jv+f/FIf6GPqgnKY9DxI8hyEYwnpqaDv2cah+8Eo2nHFxRdGMl&#10;DtwWZRtBs9oCF+fUXMJQFX5MRskVeR2Abv10GQ1ifL9uyE8UBSTae8mokNZWg7yUjJosPWE9RFon&#10;JqOp4lHa0lxk/RSGzIgoKbUItmNclQcawWXmcliWhuH+0cb1Wms/ChF99py07o2ZPk0TfCMiIiIi&#10;IiIiIiKitq3NB80AS9j3dsXwGr10rqvVSCpoF4PFVbmXjNRS4NFeIoghpTPKAXdnTyWtlxGJM9nS&#10;2n0TfjfZF730I1BaqdDDSmwbSLq2HUVYhOdnL4G3m4gidlHBZfgSBHoFAA+ikCAPPSjzDq0MgK19&#10;Oxrecl5l0E6/6IN35nJFryGRePelmXCR6y7VxX3MIvSXH9IahIaSonChWHqao8MRONy1ck61rm5+&#10;CAxYgx6IxLWb7TtIk69WgoRd7Jo3umsYwEsIdoT6o5XQlvrB+rehcHcQhRrDORA9J7hCu2s7MtrZ&#10;ZWeO5EPrMDcGCJ7/Nhb1FplERERERERERERE1KG1+aBZ8aXvMeezeOwqssfSl/8Dl34/A+8PtgHy&#10;M7F0w3bsatQwgi2jck6wr4J0Pb7io8QwiCKddlaZ9+sv+l48d5MhPy13t2GV82rVTY2bd+X5sDZj&#10;35f64RWrlo8vyb2NopBxV1e4hfhj7GhfdBMpHfva86ZlZ8SiSFqnnXGsVe9lEYuRLz+Wna4r2xiq&#10;9yowYlfNJRSN7X9lfL/p6CH3HBO6OSgB0fIHD+lHZiQYarYeAeg6eTucNkZjyARPZQ61RlPBZfYa&#10;WOZ/iPsnm3ogybYl98zfMHdrEjwnLcXmqexlRkRERERERERERNRZtO2gWUkc3t+Riuuwx/shv8Sb&#10;vs6w6TkQcxYuxA/P2APleVjx/SnkieIdjZVlA3snibnA2pvSsrYyQZYrLHURtCgU3dJlNBmbHo66&#10;dWmSwbCUhjSXUSwP5zjQC7ZKjlmqBfA+P4KhrwfDtYnjPZb9gmDno0bJnt2QO0J2RMmHPsDIj8+h&#10;29SliJzvhXYx+isRERERERERERERNYm2HTS7n4dUOSDUfwimVRsu0BJ9/IfgBXkzMw+Zury2Sz8n&#10;2KqxS6RUIGYEK8Mgho4OrpZ+51nR98lGpeulda8gR0nrlScj/ma0SOi5wkUXl1mGl/Vzn9Va0jG3&#10;jim1WpOL00jd2utpMQ+bsWW2r65M8/KE7Wj570Sh8J8xKFQym8YgP1hLq4qju3HngZJlKOfHcJRI&#10;a8snfWGvZLVhDrreZha3wpGrmwOuA9EWImbrf8N/axK8Zr2L/fN94NA0XfSIiIiIiIiIiIiIqJ1o&#10;20GzLmJwQvV1/HAtB8X6HlUlObh86jpi5W1ne7SXAdQKi+WhBt3QTYxbqPS0UqHWGIwevugvtUx+&#10;wkrsS1KGwitLj8L2zf44kFt7ji+v/qHSv2sR8U044tNyUdZeep4N8YOX9DwTToYg4lIyiopFfitw&#10;mblcN4xhxdFAJK/bgcxMDcqUh6DJTEDal2G4ZU50VuUP+6m+UmOGIfvP4VCrNdBNCabNReaBENz5&#10;MgKwWgb7STXmtWujbHyCYdsvDoWH97fXDo61ae8gYsMK+B/Kxaz5f8T+VwaxhxkRERERERERERFR&#10;J2RRIRHbLSPzOBavi8cxkTRm0bwQrBgubxUibsd2zImvI5rSxR7v/+6XmFOtF1rboCmR+w8pVNZy&#10;XyMgYY8bNt0IwYK3Q+EtpeMjLLAlZU1l2lDSfn98khgjUkKXAIzs64XYlHB4T67Agsr/pMaxL/2x&#10;LztZpGuw3453FgWj9mGKwZb1/oj3iMbaQD+RV5MoI1LGGNZFnr/tL+eBGcG7MbnaHzT+tzJOLsa6&#10;M5srA1TVyb3wau6n4XIPBCH18wiRqikQPTbuhodBxDXnRAjufBwO4xeEQfkLYbi4eqVuSMRBPsqj&#10;VdRICXVDfuIaOOnnTXsQg6Rl/tDc0xWozioAqt/vl/ZjZpim3rrUVv8xkUyNxojXlPbRl62578KY&#10;5bixbq2SMChvMlH3ulguTIfXDPNmnovZsgD+R0TCmEHzkf6HSbr2UR9aA7etSUp+Hda8uwWhI0SC&#10;iIiIiIiIiIiIiDqktt3TDLbwDZ6LY4FD8IKzZeXwdTbWNpjm7Y1dS+e2yYBZXcq0asBKGXpRVip3&#10;1TFIGxo0IxKLH1uEbroW8kS3Xh9ibvARzB3spnu8Olc8Mz8WvxmzBu42bXAcxnq4PLUJK5/fDe9e&#10;Aejaymej44QNeGzjEdiNXwSLHiJYY+UFixFr0OO9cLib26XRzg+DwtPR66UlsNTvV+UHy9Eb0Ouj&#10;I+YHzFqJ7Zi5sO0hEkREREREREREREREHUTL9zTrJIz1NCMiIiIiIiIiIiIiIqK2qY33NCMiIiIi&#10;IiIiIiIiIiJqfuxp1kzY04xM9dD5xqoxmDOttWXuQMKbc6EVyYdp6PxrREREREREREREREQtiT3N&#10;iIiIiIiIiIiIiIiIqNNjT7Nmwp5mRERERERERERERERE7Qd7mhEREREREREREREREVGnx6AZERER&#10;ERERERERERERdXoMmhEREREREREREREREVGnx6AZERERERERERERERERdXoMmhERERERERERERER&#10;EVGnx6AZERERERERERERERERdXoMmhEREREREREREREREVGnx6AZERERERERERERERERdXoMmlHD&#10;Fcdh59/csOyjxfgxXeQRERERERERERERERF1AAyatTMZR4OwbL0FtsSLjCaQ/XM4Pv7MH+9K+5X3&#10;rVsiYsSjBhIjcbpIDZRvRuwVaU1ERERERERERERERNRBWFRIxHbLKsvD9bjjeP+fKThWYo/3l/4S&#10;c5zFYzXk3TiF8ANx2JWqRZ6Udu7hiPkzpuJN3zr+QxugKSkRW4DK2lpsAfnRIVj1bzcsfisUXlI6&#10;+19zEXZWgxnBuzHZRSlTHzlo9pfzEfCeXIEF3iKzEYpiV2LV8TCUiXQlj2isDfQTCUHuafbFTJwu&#10;noUZL2/CZDeR3wapP7NA1iGRqFMgemzcDQ/5NLoQhourVyrZeio/WI6Yi54Ll6B3tVNNjZRQN+Qn&#10;iqQRqvcqMMhHJARtfjLUkWuR92MktLnJUo4r0C8Itr9YBhc/T9hZKuVMYqzeVl6w6BeAbi+tRL/R&#10;rugqsmW5B4KQ+nmESBkxNRojXlPavarsTNj9dT883XXZQgyS5vhDY1DeZKLulgvT4TVDOhbNQJOR&#10;gO27tyIs5g6SJ72LigXyVVdbbuopbN+5F+EX7yChVGqZHs6YNfp5LJszAV49RCEiIiIiIiIiIiIi&#10;6tBavqdZWSbiDnyHOX/8CtMi5ICZyK9D5qlvMeezs9gsAma6vPwcrNv5LRZHtb/eToWadKC7J3qJ&#10;dJ7ccwue6OGgpFuWGifj5IDZTIydmoMP3qrA2rfFUjNgJrPxxctvpGPtW207YNZkNDHQng1B9ltz&#10;kdLIU63wylokvj4AOd+Fi4CZTNrprXAUfjQA6ZdEVlMoTUDFdWm/H7jh6mcxKBTZ5ovEg4goFItU&#10;eyAHwdaufhOeyz/AYjlgJvKNS0D4ir8hJE4JmMnU+ZnYfPRzDFu5FXEaJY+IiIiIiIiIiIiIOrYW&#10;D5rlnTqEOSfUiCu3wZwp47DiEfGAMSVxCN+XietdHbFq4VxcCgtB0vu/waXfjcM8O+DY4SPYe1+U&#10;bSfu5kYAVg6wFen8giipFRxhbyMyWlQyUuVI5CNLMGO4A7p2oME6XV+rwIhdVYvTVDlX7llmmC96&#10;mRmQez3pHx/6WSx6jPEDSncgf18MtKKM3EPMI6xqP8b2Xa2XWWYEbv1pObSlrrDw2wSnvxZhqCg3&#10;+LPLcHxpESwbeezlnm36v+21Iwfu766BpRVQcSgQdy6IQhKHGbsry414b40uz/A5G+s11tVnEXBi&#10;BzJyRUZbp03C5v/9G5YnFqKb53QcWTBOPFA31ZDp2L/mIxRt2YKKrVtQtGElNg2RDmD2EUQmiUJE&#10;RERERERERERE1KG1eJjE3nsgFg32xt7fv4b3AzxgX18NElKwrRyYNm0m5g12hI2urCVs3EZj1ZyB&#10;6IMc7I3L0RVt22KwRcwVtiVFSt6bhVWG6fKV2KRLB+HHDN1/UOQl4FjEYqz62E3MNTYA6y5Giwdr&#10;yz4fjo//Pqyy7Mov1yI2UzxYn+6OqG8EOv08alVLjXoaUMqGIb48F0lHlyNMX/ePZ2HTyeTaw0BK&#10;yjKjELFtFt79SNn/uxsWY+d5tdGyLamrgy885odIZ5zkZjLydbmm0uDON0tQVgpYTI2A59JFcHVX&#10;VQ6ZaOPgBff/2ATPESKjCVhaOcBxdChcgwOllBqlaY3rJtd1cjBsrDYjf1+cQeCwDbMchIBJPvhw&#10;6f/hxp9eQYCLnXigLl5Y9t4rmOnREyoxRKaq5yDMnSxHPq048yMRERERERERERFRJ9HyXwf3HIcV&#10;CydiWAPmCcp78EC3du6m75dlwNMVz0irY3fSlXRHkx6BdV8Mw76Uzcgv0wc9klFWuW1Ig6TIWQg7&#10;GoKbDxJEXjKKspdj+zZ/bE8wGF8uPkwEvuTFH/FyXoq/QZ681B0Ua5jd2Lt5Jj45vxbZ+vqWRSLh&#10;TBC2xVcf664sMRwf7JiEk5mRKCsXeaWbcfqoG1btiWv1wBlKiqCrVheVeReLJhoFJ6RjYBUKx/l+&#10;lT0MW4JWo3QNszBnrjRDdgGwn+aLigO7kdFOhir0DVqKZY2Y81Bz5xTWfHMOrkNeQfBjIpOIiIiI&#10;iIiIiIiIOrQ23YfC3rkX+kjrbQf24Vi6mJmpvBiZt85i8+az2KXktAN+WKCbKywWY60AlyfSxdxh&#10;sRgpt4BHtEjvxmQXuXwujh0KQlq5J9y9YxH6pphnLKQIvxku9x6qITEcW65GAg4bsOCVIqXsW0V4&#10;Z+oGuHeJQey/tiNNFDWHy7O7Rf0q8M4TRv5+LXHILkhGj7778Y5cd6kuS73l/xeH+Bv6oJ6kPA4R&#10;P4YgG8F4amo69HOqffBKNJ5ycEXRjZU4cFuUbQWatCgkfbwSFXCF9ZQA2It8k9xNhm6arBH+6KnS&#10;5QCZO5AwxwIXDZYkgyEUG0tbmousn8KQGRElpRbBdoyr8kAjuMxcDsvSMNw/2rhea21ZzJYFsJiv&#10;LN3e/RuiHnsDcf8zCZ6NDToSERERERERERERUbvQtgceGzwOK/pL6wdqLP5/n2PQig0YFPoZ/D45&#10;hfdvFaNYKdV+3EtGainwaC8RxJDSGeWAu7OnktbLiMSZbGntvgm/m+yLXvr5zqxU6GEltg0kXduO&#10;IizC87OXwNtNRGa6qOAyfAkCvQKk4xeFhHtKNrxDKwNga9+OhrecVxm00y/64J25XNFrSCTefWkm&#10;XOS6S3VxH7MIclNCa9BVKSkKF6RGdB8djsDhrpVzqnV180NgwBr0QCSu3WzZII32c7eqQNZ/TYLm&#10;JmAxIwJ9JjiIEibKVaNCXjs74mGDBDaGZnVVAC4h2BHqj1ZCW+oH69+Gwt3MqlfjHIieE1yh3bUd&#10;Ge1ijMbGi4n5G/w/PIgEEa8nIiIiIiIiIiIioo6tbQfN4Ihpr83F1nHO8LUWWV0s4dt/CDa9MkQ3&#10;PKNNV/3sUG1X5ZxgXwXpenzFR4lhEEU67awy79df9L147iZDHh3R3W1Y5dxXdVPj5t04ab0Z+77U&#10;D69YtXx8Se5tFIWMu7rCLcQfY0f7optI6djXnjctOyMWRdI67YxjrXovi1ism0MsLbs1h9/0gvVv&#10;4/DYwkYMq6i/wgqLqoK8zsHw2lWBEdLSZ2FDeu6ZqEcAuk7eDqeN0RgywVOZk63RVHCZvQaW+R/i&#10;/kll2MeOxm/BFlRsVZai9SuxfYwzii5+g4CvzqGdjEpJRERERERERERERI3QxoNmki6O8Jv9H9j1&#10;xxAkvS8tYb/Brten4hmVFknSw9P6NH7oubbKylI/nt9DiLnA2pvSsrYXirBcmK4LZg39LBZ2Q3NQ&#10;8nEgbl5oRD3dvJTA589xyG3GHlqq95QgnG75/AiGvh4MV/On9DLKsl8Q7HzUKNmzG3JHyI5M5TQI&#10;wb99G2tcAPXJy5DD0kRERERERERERETUsbX9oJkx5Wrs+uE6Urs4Y5q3WTNNtSj9nGCrxi6RUoGY&#10;EawMgxg6Orha+p1nRQDQRqXrpXWvIEdJ65UnI/5mtEjoucLFUV4vw8v6uc9qLemY66Ur3Ka4OI3U&#10;rb2eFvOwGVtm++rKtLSuDr7w/N1aWCIGmr+uhdrcuNkjvrDpJ63lHlon1GjfIxs66HqbWdwKR+4V&#10;kdWhWaGbHLe2kvvZEREREREREREREVFH166CZsUPMnH95yis+PN3WJEOPDNpIqbVHPOvDSssloca&#10;dEM3MW6h0tNKhVpjMHr4or/UMvkJK7EvSRkKryw9Cts3++NAbu05vrz6h0r/rkXEN+GIT8tFWXvp&#10;eTbED17S80w4GYKIS8koamuT1DkHw+kFP6khViLnULLINJUnXF5aJq3VKNkYiOt7Y5BjEIArb3ud&#10;7epl4xMM235xKDy8v712cGwQTf4dRG3fgJUpgN9UP7RO6JaIiIiIiIiIiIiIWpJFhURst4zM41i8&#10;Lh7HRNKYRfNCsGK4sh23YwPmxCvbhnyfnIptgUNgI9JtjaakRGwBKmtlQraEPW7YdCMEC94OhbeU&#10;jo+wwJaUNZVpQ0n7/fFJYoxICV0CMLKvF2JTwuE9uQILKv+TGse+9Me+7DoCO/bb8c6iYLiIZJUY&#10;bFnvj3iPaKwN9BN5NYkyImWMYV3k+dv+ch6YEbwbk6v9QeN/K+PkYqw7sxllIl2d3Auv5n7Mo/7M&#10;AlmHAtFj4254GBu28EIYLq5eqRue0WuGwZCfD6KQ+NoklGAZHD/7EO52cqYaKaFuyE/UlTBKHi5x&#10;kI9IQIOMrUHI3Bsp0rVVL28CUe+G/v/cA0FI/TxCpIyYGo0Rryntoy9bc9+FMctxY91aJWFQ3mSi&#10;7nWp1RYmiNmyAP5HRMKYQfOR/odJ0O394lZYfGC8sOeI+TiyfBI8m2ZiOCIiIiIiIiIiIiJqw9pV&#10;TzPnHrZ4wdcbu/7rNexqwwGzupRp1YCVMvSirFTuqmOQNjRoRiQWP7YI3XQt5IluvT7E3OAjmDvY&#10;Tfd4da54Zn4sfjNmDdxt2uA4jPVweWoTVj6/G969AtC1LZ6NdgF4dH6g1FhrkRsRZ+bwiiq4zN8P&#10;z7X7YTs6EBb6sf6svGAxcAlUC6PhJILE7YHtmLmwbUc9PE1mZYuAYeOwaen/4TIDZkRERERERERE&#10;RESdRsv3NOskjPU0IyIiIiIiIiIiIiIiorapXfU0IyIiIiIiIiIiIiIiImoO7GnWTNjTjEz10PnG&#10;qlkDp12hypxcrS1zBxLenNvgoSvNnr+NiIiIiIiIiIiIiKgZsacZERERERERERERERERdXrsadZM&#10;2NOMiIiIiIiIiIiIiIio/WBPMyIiIiIiIiIiIiIiIur0GDQjIiIiIiIiIiIiIiKiTo9BMyIiIiIi&#10;IiIiIiIiIur0GDQjIiIiIiIiIiIiIiKiTo9BMyIiIiIiIiIiIiIiIur0GDQjIiIiIiIiIiIiIiKi&#10;To9BMyIiIiIiIiIiIiIiIur0GDQjIiIiIiIiIiIiIiKiTo9BMyIiIiIiIiIiIiIiIur0GDRrBZrE&#10;Q5j0988x4JszSC4XmdQpsO2JiIiIiIiIiIiIiNomBs1aQVxiKqLKgeTcFMTcE5nUKbDtiYiIiIiI&#10;iIiIiIjaJosKidhuOWWZiNkfhXWxmYgrkdJdLTHNyxdLnh+HYT2UItXkX8fefacQnpCD62WAjbUt&#10;po18Eiue94ZzGw37aUrkJ6ZQWVuLLYXc22jWsVQk24/AkZfHwLOJnkPulSgsj7kNz3H/iVAvkdlI&#10;GYdC8euv0kVKYd2jJ4aOGIcps6djQp+eItc8xvZfZRRWb1sCH5Fqbrmpp7B9516EX7yDhFLAtYcz&#10;Zo1+HsvmTICXsfPSDGz76h4k/4Avvj6IszfuI0cj798J3pOex8JpT6NPEx3zBtFmIur7rVh7JAGR&#10;+VLjq3pikV9Qk7Y9EREREREREREREbVtLR80yzyLFZ+ewq4HIm3IzgO73nkevoYxpvtxWPXxSWwz&#10;Ut7GzRs/hExEnzYYOKsvaNZc1D/tgtvFfKyZuLBZAyeGhr4Uiv/vxYGwE2lTtZ2gWQLC5n+AlSJV&#10;Ta9JiP1gPnxVIt0Gtb+2L8WV70Lx3vdZqLpSDAwKxN9XPQcXkWxWWacQsvpvCM8WaUPtoO2JiIiI&#10;iIiIiIiIqGm0fLjpkT4Y+Yg9lgY+j9jVIUh6PwSX/msc5snfvD9IwdazeUo5nUIc+4cSMBs2fByO&#10;/bF6+eL0eKw7lSPKUvNxw+vrP8eebcqy6++rsPpVLzhKj1z5bj22XS5Vipmt+v6rlpbrZSZTDZmO&#10;/Ws+QtGWLajYugVFG1Zi0xArIPsIIpNEoU6nmdo+8wd8IQfMennh9VV/wa4vxd/4cgPCfz8NE5yl&#10;495SHAfCv+8gfPjmH5Gjb/sP30BoL+kxqe03nytUyhERERERERERERFRh9Y6wzMaUXzuOwz/Tg14&#10;ByApeJiSmXkci9fF45izN479V40eZVcP4Jkt15HafzRiXx8He5HdVtTuaXYPO7bvwdx8JU+nhxfS&#10;5/rBVSSriLI9x6NiojV2HInBmrtFSCgHvGwfxZpJMxDobqkUTTgAi+N19wZSuCH6jRnwEylTKL2N&#10;gNfXh2Gms8gUMg6tQshXt1Dy+Dzs+O8ApcdR5j/x7tsRwC/D8MEkK5z7ZgM+PnpLN/Se3WNPY9mS&#10;X2GUHIwQ6tt/LSbuuyloYj5Gt40XsGbFZwgVp2U12uv4ftVf8EW6G14PW4WZRrtGse1rtc/FcMz+&#10;8zlg8hLsWTBKZNZNqYstln3yNvrEfYEvvr2AC/dLdcM5jvvF63hjqvm9HeuiOfM3dPv4FDDpXVQs&#10;MNJ9r0FtT0RERERERERERETtRZsb2NDPuSrqUXwrE8ek9QvjfKsFzIoz4rHxwE1kyombalzX5XZA&#10;Gecw67sozFUrQRNZQuFdBB08hJhiJd2aXCZMwjh54+cEXNHqsqrkncOny9/Bnw4oQRPZg6v/wp9W&#10;fVG7rKkasm85KDNvYb3Lu4fqDzhp7pzCmm/OwXXIKwh+TGTWlHAQXySXSoVv4YsfL4jMJtDR297F&#10;A0Pl9fF92JV8X5f1cFnY/9d38Pbfz+kCZrKS/Cyc+CoMa38y2IccvDPS3tWWLedE4YcLdHUSWzU0&#10;V9sTERERERERERERUatoI0GzQsTEq6W1LaaNqOp7k3dfHhbNEoOcRT+ye5ex7fPPMPKvx7EuQwsl&#10;dpCHJF30rK17BMFzF6LiDXmZje09RHZ9SosQWWqN0LHPoejX0v/71Qxskv9faTqiUpQi8Joh9rkQ&#10;6SOUncrzWunzlMW8nkYPpRoEr0Hyxh1k1JgP6sr3EYjMd8OLS8OUofe+XIVfyYGn7HOISVbKVEnH&#10;p283PLBh2r5NE7NlASzmK0u3d/+GqMfeQNz/TIKn6NxVy6AAzPO0ko5FP/xqcl2DSbLta7WP83NY&#10;uqAfrEtvYdt7byN4dTgiL6ajpN6A6n1cuVqIAVN/jfBNn2LPtk+xZeko3VCR5/5xEKlKoSZSiOiz&#10;8vnXGzN96ugC2aC2JyIiIiIiIiIiIqL2ok0EzVKjvsOSq8AzU2ZinpvIrGQHZ8vr2LvjK4z8MAqr&#10;rhWjuKs9lr78EjYNF0U6qi7d8GFAENb4PgqV3FI2bgga4qA81tjeWs2t99NYvT4MvxrpBms54GTZ&#10;DxP9+kkbhSgRvY/M1pB9j1hSOQ9XXcsHU2udbLXExPwN/h8eREJd01qpvDBn9afYs6mJh+frBG3v&#10;MnkVdq3/NeaM7InSq+fw6Z9DMef1t7F2/wXkGH2Othj16zCs/+U49FHJc55ZwXHkr/G6HBXMSMAF&#10;ffDO+Tl8YKS9qy0PGRIy+dA6zI0Bgue/jUW9RWZNzdX2RERERERERERERNQqWj1olnnuOyw6nIc+&#10;3gEID6g9w5Pck2zFZwewND4PeV3tsWjWDMT+8Zd409cVPUXtbdpE6K8Z2PXH3EHdRELh0L16urWV&#10;KKPk1TbMBz41elQ5Tl6lC1i8PkJkVHLD6+tNCGyYtG/T+C3YgoqtylK0fiW2j3FG0cVvEPDVOTQ2&#10;1meSztL2zuMwb+l67PoiDKt/OQoDcB8nvv4rfv2//0RGrcBZT4z2qhnotMKAAfLwiVJlmiiYmHvm&#10;b5i7NQmek5Zi89SHTbRHRERERERERERERB1FK4abtEiN2o5p36lh4zsRu14ZBhvxiJ6NSoyJ18UG&#10;cyYEIOYPv8SK8QNhr6u1Gkl35Mcc0fcROU0t7v4FnJOHCrTyQJ+2FltogjnNVE6DEPzbt7HGRTrb&#10;Tl5GnMgnSVO3vZUbfKYuwfpPlaEcS65GYN2R+ttHr7S4RvSuEXOaJR/6ACM/PoduU5cicr4XVCKf&#10;iIiIiIiIiIiIiDq+1gmalechZufnmHY4BwOfnIpdL3uLQFh19p5u8JU3HhmCpTOGwbmrLltx6zJ2&#10;3pPW/ZwxUMmhFlWIC//YhwvSlt3kcei4MzpZoZscOZGnrlIyqDnb3rIfXnxB6WF45Y4cFX+YWzh7&#10;6r60doZjjd5tJtEWImbrf8N/axK8Zr2L/fN94FDXPHZERERERERERERE1CG1fNCsLBV7N3+L+XHF&#10;eGbKi9gVOKRWD7NKbt54We7FkhmPN3fGI7VEyS7OOItVX8k9fyyxaLwv7JXsTk9lo3zLv+H8T4i7&#10;30wTX2lL8eDOOXz/cShW/1gIWPXDvKltMGTWBHOaafLvIGr7BqxMAfym+ikB3Jq06Yj88+uY/avX&#10;8acfG9Yzqjm0t7bPOBqODYfOITXfYLI4sf9te5VeYKMGDdKtqxQiO/M+SvRP7/51HP77emxPlYN3&#10;T2OUPqpp6pxm2juI2LAC/odyMWv+H7H/lUENC5C2kbYnIiIiIiIiIiIioqZhUSER2y0iM+or+B3O&#10;EynjFs0LwYrhIpFxHIv/XzyOlYu0gYHeAdgbXHtYx7ZAUyIifBKVtTWQcAAWx+v7Yt0N0W/MgJ9u&#10;+x52bN+DufBC+lw/VJvpTexnzcSFCPUSeXq55xCy82eE1zpWhvs2TcahUPz6qzrqrXLDnP8OxbzH&#10;bEWGRB4a7+0IXJm8pO45yQwo+wdeXx+GmQ8b5s/EfZvk4lZYfHBEJKrzHDEfR5ZPgqexnkfZUp1+&#10;J9VJlxiIZZ+EYkLNHk9s+1rq3bfE+rFAbPif5+Aijnm95XuNwuo/L4GPQVVMoT60Bm5bk0TKuDXv&#10;bkFozfnYGtL2RERERERERERERNRutOKcZg3kMhGblk7Eiv62cBa1tbdzxKJZz7fZgFmrcRiFD6c9&#10;jjUO1vBqrpa1soKL50C8+Msl+PsnYdWDJh2JlS0Cho2Tzr3/w+W6AmayXs/hty85iUQhCjRis6W1&#10;s7Z3mfQ2Vv9yHEZ59oSdlcgU+5+zZBW2GATM6mLd0w2jXvw1/r7e/IBZo7SVticiIiIiIiIiIiKi&#10;JtHiPc06i1o9zajjSt6GBe9FIYe9jZqNST0SWxLbnoiIiIiIiIiIiKjDaPs9zYjasJL7Cdi1TQ6a&#10;ANaP+8GbQZNOg21PRERERERERERE1LEwaEZklnP4dN5CzFnyf9h2VUr2GoX3lgTAUXmQOjS2PRER&#10;EREREREREVFHxKAZUSO0+rxa1GrY9kREREREREREREQdC+c0ayac04yIiIiIiIiIiIiIiKj9YE8z&#10;IiIiIiIiIiIiIiIi6vQYNCMiIiIiIiIiIiIiIqJOj0EzIiIiIiIiIiIiIiIi6vQYNCMiIiIiIiIi&#10;IiIiIqJOj0EzIiIiIiIiIiIiIiIi6vQYNCMiIiIiIiIiIiIiIqJOj0EzIiIiIiIiIiIiIiIi6vQY&#10;NCMiIiIiIiIiIiIiIqJOj0GzVqBJPIRJf/8cA745g+RykUmdAtueiIiIiIiIiIiIiKhtYtCsFcQl&#10;piKqHEjOTUHMPZFJnQLbnoiIiIiIiIiIiIiobbKokIjtllOWiZj9UVgXm4m4Eind1RLTvHyx5Plx&#10;GNZDKVJTccZl7DpwCuuuFiLPOwBJwcPEI22TpkR+YgqVtbXYUsi9jWYdS0Wy/QgceXkMPJsodJl7&#10;JQrLY27Dc9x/ItRLZDaRB8k/4IuvD+LsjfvI0QDWPZzgPel5LJz2NPoYabPUo2FY+10ppqxahZnO&#10;ItOIjEOh+PVX6SJV0yis3rYEPiLVojIOImj5N4iQtye9i4oFTXNA2fbVmbrv5pGAsPkfYKVI1bTm&#10;3S0IHSESRERERERERERERNRhtXxPs8yzWPHnbzH/lAiYycq0+CH+LF74aF9VnpCXehYb//oJRv41&#10;CqvkgJnIb89UQ6biyK8X4sYrTRc0kWmy7mFzsVakmkoprnz3Dha89y0OX1YCG7KS/Cyc+/4LLFn7&#10;T2QoWdVkp1zHjfulItXOaJOw9n+/QYSVFVxFVlNh2+uZt28iIiIiIiIiIiIioubS8kGzR/pg5CP2&#10;WBr4PGJXhyDp/RBc+q9xmGcnPfYgBVvPGoTFyhOxbfMprMvQwsbZA1unNXUIgx4q8wd88X0WSnp5&#10;4fVVf8GuLz/Hnm3S8uUGhP9+GiY4W4mCjeGG19eL/VZbWqOXWSFitn6M5dk98eGiIPiL3E6pOdu+&#10;Rc4rE8k9CrduqbWwlxkRERERERERERFR59A6wzMaUXzuOwz/Tg3UGHrx8p7tONZvKt70dQYufY9B&#10;21JrlWmLag/PeA87tu/B3HwlT6eHF9Ln+hnpzSTK9hyPionW2HEkBmvuFiGhHPCyfRRrJs1AoLul&#10;UjThACyO1zW8oZ4bot+YAT+RMsnFcMz+8zlg8hLsWTBKZBpX/1CLwqBA/H3Vc3ARSeX/AK+vD3vo&#10;UH7I/CfefTsC+GUYPphkhXPfbMDHR2/peinZPfY0li35FUb1EmXNpLm4FQEfnIDn/P/F9pEXEPT2&#10;VkTUNzyj9jq+X/UXfJHuhtfDVmGm/olVw7bXMWx7E/YtU/Zvi2WfvI0+cV/gi28v4ML9Ut1wjuN+&#10;8TremDoQctzdPGJ4RlOH4WxQ2xMRERERERERERFRe9HyPc0ews+5etRj2Oy5SsCsM8o4h1nfRWGu&#10;WgmayBIK7yLo4CHEFCvpZufigaHy+vg+7Eq+r8tqdXnn8Onyd/CnA0rATPbg6r/wp1Vf4Ip+hEI5&#10;KDNvYb3Lu4dqBHkKz2HluiNIHvIK1k5t4DmXcBBfJJcCmlv44scLIrMJdPS2N2vfWdj/13fw9t/P&#10;6QJmMnk4xxNfhWHtTwb7kIOrRtq72rLlnCjcCM3V9kRERERERERERETUKtpIT7NCHNvyORZftcWq&#10;3y3EPDeRXVO77mlmSPQmwkN6G8k9k7pYI/TJqVj5+KNQlaZj83cHsFjKXxOwEKFDlNJ66p92we1i&#10;PtZMlB4zocPMw2T8uAohW25BfkZ2j43CvF8EYrKXG6xFhydjLmxZiPd+lIddrL8HWb09lGr2QhI9&#10;za7I2yo3vPhmCOY+LtUDt/D9/67CF9L58+KqDfjVIOlxfU+megyVe6xN1Z9smYhY/T8ISvdD9IcL&#10;4WcrZWUdeXhPM00CdoX9Fdsa3NuIba9nyr4Nz5MBU3+NZS+PQh8VkBP7d7y97hxyXKYhfO1/oI9c&#10;wPA8qUu1c0v0NBMpmWdPZwSMnI5FL0yCn5PIrMnkticiIiIiIiIiIiKitqxN9DRLjfoOS64Cz0yZ&#10;WXfArDPq0g0fBgRhje+jUMktZeOGoCEOymP6HlUtwGXyKuxa/2vMGdkTpVfP4dM/h2LO629j7f4L&#10;yGnBelTq/TRWrw/Dr0aKAItlP0z06ydtFKJE9DzDiCUGc6MZX6oCZkDyoU+xJNEWa958RQmYNZTK&#10;C3NWf4o9m5o4aNIJ2t70fdti1K/DsP6X49BHJc95ZgXHkb/G6/LYkxkJuJCtKwQ4P4cPjLR3teUh&#10;Q0Im38/E5qNb4f/OfyPsYqHIraG52p6IiIiIiIiIiIiIWkWrB80yz32HRYfz0Mc7AOEBtfvddGp2&#10;/TF3UDeRUDh0r55uMc7jMG/peuz6IgyrfzkKA3AfJ77+K379v/9ERqODOHKvJBMCG8N84NNDbAuO&#10;k1fp/s/rI0SGKTIOYvnWJHjO+i1CR5gSMWtGnaXtTdp3T4z2qhlVt8KAAXJXsNJGBBO9ELp1CyoM&#10;lqL1f8TuCc5wLc3Eyu0nkCxKEhEREREREREREVHH1YpBMy1So7Zj2ndq2PhOxK5XhsFGPEJtmJUb&#10;fKYuwfpPV+FXjwElVyOw7kgdwyu2JhPmNFP/fBYR0jpm/xpYzF9QtchDM8oFjnwg8rYiRk53Vs3Z&#10;9o3Yd2mxMr9ZpSaY00zl5IHAhfOxSE6kZkKtyyUiIiIiIiIiIiKijqx1gmbleYjZ+TmmHc7BwCen&#10;YtfL3rBv9T5vZBLLfnjxBaUn2JU7d3Rr6iSas+1N3vctnD11X1o7w7FG78NGKy5ErrzuYQWVLoOI&#10;iIiIiIiIiIiIOrKWD1WVpWLv5m8xP64Yz0x5EbsCh7CHWRNR2cgTfAEbzv+EuPuNHjNRJ+NoODYc&#10;OofUfIN5nbSleHDnHLbtVXrrjBo0SLc2ZG0jD3OYjp27/4WMGh2BWoQJc5q5Tl1ZbWi+ymX9fATK&#10;BSa9K/LmQ54+qxptOiL//Dpm/+p1/OnH1utx197a3rx9FyI78z5K9E/v/nUc/vt6bE8F7CY/jVH6&#10;yFZj5zST6pGbcgph/7sZ4VJy5tQJ8FUeqa6NtD0RERERERERERERNQ2LConYbhGZUV/B73CeSBm3&#10;aF4IVgxXtuN2bMCceGXbKGdvxCydCGeRbCs0JSViC1BZWwMJB2BxvL4v1t0Q/cYMEZS5hx3b92Au&#10;vJA+1w/VZnoT+1kzcSFCvUSeXu45hOz8GeHlIl3JcN+myTgUil9/VXe9rR8LxIb/eQ4uSsymStIX&#10;WLDqX8gRyUqDAvH3VVJ5kVT2D7y+PgwzH9aI8rB7b0fgyuQl9Qc9mkrWEQTJQzTKQbMFNQ+2kC3V&#10;6XdSnXSJgVj2SSgm1OzxxLZXGLS9qfuut3yvUVj95yXwMXc6On07i6Qhv9FvYHvIOHjWfI6yhrQ9&#10;EREREREREREREbUbHBSxI3EYhQ+nPY41DtbwaqKWdZn0Nlb/chxGefaEnZXItLKCi+dAzFmyCluM&#10;BU1kg36F9f8dIP0/W1iLrA6p13P47UtOIlGIAo3YbGntrO3N3rcB655uGPXir/H39Y0ImBmj6olA&#10;3+nY/YePEP1WHQEzWVtpeyIiIiIiIiIiIiJqEi3e06yzqNXTjDqu5G1Y8F4UctjbqNmY1COxJbHt&#10;iYiIiIiIiIiIiDoM9jQjaoSS+wnYtU0OmgDWj/vBm0GTToNtT0RERERERERERNSxMGhGZJZz+HTe&#10;QsxZ8n/YdlVK9hqF95YEwFF5kDo0tj0RERERERERERFRR8SgGVEjNNu8WtTmse2JiIiIiIiIiIiI&#10;OhbOadZMOKcZERERERERERERERFR+8GeZkRERERERERERERERNTpMWhGREREREREREREREREnR6D&#10;ZkRERERERERERERERNTpMWhGREREREREREREREREnR6DZkRERERERERERERERNTpMWhGRERERERE&#10;REREREREnR6DZkRERERERERERERERNTpMWhGREREREREREREREREnR6DZkRERERERERERERERNTp&#10;WVRIxDY1IU1JidgCVNbWYqtzyTqzDzuTCmDj7INXpwyHrchvCs25byLqCDJwek8Uzj2whsfj0zBr&#10;eHeRT0TtSdt5vec9pWMqQMLhw0h0ehqzfZ1EHpF5iq9EYVtsBortBiLwuTFwtRQPtHWFV7A/Mg4p&#10;pd3xxISZ8Hdv+xUvvHQYEbedMGuKLxzby3EmIiIionbDcpVEbFMTKtNqxRbQ1bKed/Laazi46xAO&#10;3a6Az2AXdBXZdck5sw9fHL+Igp7D4NlTZNbpEvbsOIKoa/nw9OrbNF805V/H6eMn8cPZWJy6cBH/&#10;jpeXJBQ5e8Gj2vdHGTh7+irulklPsVALR++BcBaPNF5z7ptIrxmun1Ylno/umhVLehc8OfBR8XgH&#10;o76AY4n3UQwt7mtVHfd5EnVobej1nveUDqgA16J+wJG7xehq3xfefXqI/PplxfwDW/51Hne6eGNo&#10;C50G+r9Z+fpt9L03tbZrsaeQVChtlBbB0qV12ifh0NfYdVo6R26XSZ8t3ZBbee6o0b2ue2hiHH68&#10;I1e8BIVdXODTt+Urblq9tbh36yoSUtOQkNEFQ6X7sZV4hIiIiIioKbTO8IxlmYjZ8y3m/GEDBq2Q&#10;lvc+wZIdp3A5XzxeQ96NU3g//BOMlMtKi99fvsXmuEzxaPtWeCERN7SWGDBwOGxEXp20KTh/uwCw&#10;64sn+om8liT9/aOHz+BcVgGKq2KCdXDBsD7KBy4b597w0G01lebcN1Fru43T//wHPt0TjSyRQ2Zw&#10;HYjBdvKGNTzceZeQpZ3Zjy079+GEWmR0SLx+OpY29HrfTu8pneO6N09h3HEcVpfA3nMiXh3XW+RS&#10;k8u5goN7duLTw5dERsc1oJ+L8nnOzh1DWinC39VCv2Gtq4uTvQiAqezgqGzV5tkXHvLAKBbdpefQ&#10;hD0uTWh70+ptCdfR0zHLU4XirAuIiLkj8omIiIiImkbLB80yz2LFn7/F/FOZiNOPYFimxQ/xZ/HC&#10;R/uq8nSKcXnP5/D77Cw2p2qRJ3IzczLx/s5vsfhYew+c3cbpG9KzsukN7yEPH1ei+GICEooB1/4+&#10;dX/oaU5XEpGgkT6m9BiIWbOD8Gbwq2L5BSa4ijIGnMY8r3t8UTMMp9Sc+yZqXXlQ52lg0Fm1iQzH&#10;7Mpr1gfuIrfjcsHY2fJzDeIwakJebh4Ky8pEqqNqruuHWkvbeb1vn/eUznHdmyH7LPYkSO/BbT0w&#10;eUzbD5g5+f1CvH6/ipc9VSK3nSjORtYDLbSdYEIAm6EBWCS30+zWG5rRsXvd50edI5rYDsWsl6R6&#10;v/p80w7NaELbm15vS7j6PYNRPaT7XPJp/jCAiIiIiJpUywfNHumDkY/YY2ng84hdHYKk90Nw6b/G&#10;YZ78690HKdh6Vh8ak9lg4CBn+A0ehl3/9ZqubNLqX2LveHvdL9COHT+Ly0rB9inxGhLlINiAJxrw&#10;BXYOzt/MkQ5JX4wd0ToflrPyCqR/LeExdAw87DrnPG1ERERE1J5pcS3uhvTO2hpevmPbz7xTRCaw&#10;7yF6jHXvpvR+69JV+hTX9plWb0eMfdID9tDgYmwc5AEmiYiIiIiagkWFRGy3quJz32H4d2rAOwBJ&#10;wcNEbl1Sse3P32PVfXu8v/SXmNMGJ7TSlFR1mVNZGwswaXD+wD8QneeCKS8FYPDDPsXc+glbfroN&#10;m0HT8eoYY/3MSpB1IQZRSRnI0oif2Mtzqck/t1d54OVAf1QbbEObhxvnTuP0zSzk6H6AbAlbxz6Y&#10;4DcWAxyMV0aeT2FnMjAiwHjPMoU8b9IFpImUjpMP3pw6XCQMKWXzPQPw6oAMHDx1BSkPlLpb2vVG&#10;wMTxGFytLqbsWxkb/2iWE54NDoB70mn8+HMq1PK4khbWcO3/BKb7Dazxq3VxDK9Jx1CMP2lp54Kn&#10;xo3HCJeabSiVTTiLk4nSPuVfUMpZ0vF2dOyPsWNG1XkMG06LvKRzOHrpZtX+u3bXBSyn+7hU//BY&#10;qy2lqqgc4eXjjwmD7JUMPXU0tkWlANIxnzcKuPivMzh5t0D3C1BLW+m5jp+IEU7V667NuICof1/D&#10;jbyS+ush02bh2pk4nL1ddV7Z2DnhiZFjMKra/AhKW6pdR+N1nxIcltpev3/dMX+qdj1QkoGL0Wdx&#10;NiMPhcoB1+17bK32MfW8kpl4/eRex+kzl3H+nnLsYCmdU/2ewOQxA2FvuOtLh7Hx5wLpmpmFYXd/&#10;wuErGcpxsZDOFTcfzHp6qCifgRMRUbiokbfrZi+3m5+LSMlMOWcNiWupnuvH8BxME8cPXVVw7etT&#10;+3macV41lHLf6YpRM56F67UYROvPc3HMa13HumNefWA+98dfxWyjt6CGto8ZdPvOwYAngzC2WNr3&#10;VdFG8r4fHY7pzwyvNXF9rWtNvqc4DcWUp33gVK05DdpvUl/cOBONE7dylOvC2hEjRo7HhAHK9aYc&#10;v4ecWMbO8QYyuX0kDb2nKPvujmf/YyxsDJ+jvG/PMZg9pq8ob8710/BjWLl/GDlO4nyr8xxrqKwr&#10;OBF7DQmV9xS57Qfj2TG+cK01zVLDr/uGH0PZw46j/Ho6BV4ipdPg+7Kpr8mifURKp977lakKoI49&#10;hxPJBsdQet0cMmw0nh1a40ow5Z5iAt3xKPBA4FhrnIi5hizpbaPjgIl4dXgO9v9wASlS2t59NOZM&#10;HKx8cazTsPuyede9Cfd8iTbjCk7+fA3XcvRDdsttL107w8dibI33Hia/HzPjPapJcs7i6wPXkOM4&#10;HItm+BgcXyPE6/3Fyucp1Uaqgvz2oPZ5YOprsgnv9Qwo7Vv/+/HmbJ+G7dvINWxErWPYXG1v4muy&#10;4TF+yuKCwXtJS9i7DMesauWN3DvrfF0VZbtL97MxKunaP4+EHPH+18YRT4wJwNi+9b1/a4CLB7Hx&#10;Qk7Va554j5Zn5B5a+16hqvO8avjriZltb0K9qxOfqXOs4TU+CM+2xhQGRERERNThWK6SiO1WpU2/&#10;jI2XC+A3YhQCBz5s2Js8XPjpCo4VO2PBc0PRVz8GehtSZjA2VFf503VNt07hYGIerPr6YlL/niKz&#10;LtKHgejTuKFxxMgJ3nCtNdNxARIOR2L/zVwUlhnEQPXx0K4OGO7V1+ADbwbORR7B8fQH0JSLLFSg&#10;VHMfSdeuo9TZC0p8Q/5gtw/745RJxy/lyp9ey3A3WT8JuVjSuxhMiJ+Jq/EZqDY9na1LHRPmK2Wz&#10;itKQcE2NrNKquleU5uPG7QJ4Vqu3KfuWPtxdv4ibhTbo/uAqfryYiYLKsUG0KMhNQ0pxH3j37iby&#10;NLhx7J/Yc106hpXl5Ho8QEpyIu5aDcQQJ4PBQS5FYcv5dORLda4sLR1vTWEOkm7lofdj/WBvdj9O&#10;LdQxe/Htpczq+y8vwf276Sg2nPhdewcn9h1GdEahQVtKVSnT4G7aNVwteAQ+fQ2+cS24jQvJ9wG7&#10;ctyOO48LeSWV+9c915QsPDLUE46i7sXXjmP7TzeQUaytUY9kXFRbYfhAJ4MhU3Jwev8h/FStLhXQ&#10;SvtNu1tstC3vl2Xj6tU0pBvs31g9kC99AP/nKVy8X4yq00TZt9w+d7p4YOij+i8ZTD2vTLx+1HHY&#10;GfUzrhdUHTtUKOfUheQieA51ryqbeQP/zshDwZ3rOJ+eV+24aPLV0vn5qJhsXXoeCcm4q/uCqG42&#10;jp4Gk7ObeM5WI66lOq+f6udgpfIy8Tzz0XdwX3TXt4+J55UpClOv6O49D+4k4mKGwT1LHPPq17FE&#10;d8yr/9bY3tVbOj9EwlCD28cMun0/gDb3Os6lyl8sVR4RaB5k4No9FUZ6PiLypOd56TC2xaTgruG1&#10;Jt9THmTiUqIa3fsNhHPlN7ui/VQqlCb8Gz/d1VRdF1rp2k+9g3L3x9BHOiz641evWq8RDWdq+5hy&#10;T1H2/QB3k5KQkFVY9RzlfWenQd1loNSucmlzrp+GH8PK/cPIcRLnW53nWENkn8XXP1zCrULDe4rc&#10;9llIK615Dpp23Tf8GMoechxt3TDG8P5m0n3Z1Ndk0T4ipVPP671ptLgRtRf7bsqBPoNjKL1uZkn3&#10;ge7e0rUm8nRMuaeYQHc8Hkj32nQ1souVPE1eDm6n3UJakZIuzs9Dlz7687Dh92XTr3sT7/m4hH17&#10;pddB6ZytOoRy2xciPS0FBfaPwdOh6oZvWts39D2q+fIuncOZeyVw9RwPb7e6XiclaWfw9ZGLuFHt&#10;eUq1EdvVzwNTX5NNeK9Xg9K+wKOedZVpzvZp6L6NXMNGVD+Gzdj2pr4mi2PcE6k4HpuCe1U3TxTX&#10;Km/k3lnn66oo+yAHl25I13qhwftf6bUnPS0T3QdI96Ban/VM8OggPOntXfXa0b0vfKS0sftn7XtF&#10;1zrPq4a/npjT9hIT6l1dV7iWqKX2zUeJZSPetxERERERGWgjQbNC/HToX9h7zxaLn38aPrV+VV3D&#10;rbNY/VMmcry8seoJtzrGOW9d9QfNtLh29gyuPrCDj9+T4suQemTH4ujFHFS4jsDMIVUf6Col/oSI&#10;pDxUWDtirP8UPDd+FMZ6D4OPhxbpiVkoqPHBLefsURy8Uwwbx8GY/syzmDLmCTz5WB88WnoPt7IL&#10;kJZbAZ/BLtJxfcgXaHrVvsh6FEPlDzi6pQvuyB+aHhI0y5eOValFd3g9GYCgZ57EaPcKqJPlLxGK&#10;YfWo4QdkU/at/xJAg7s5JbBx8MCUZyZj6hhvPGaRgasZhSgoscBjj/VWfmF87QQiruZBa9sbzz41&#10;GTP9ffHksMHoa52HNHUe7mY/QO9h/VD529zMFFzVOsF/1HhM8hsNv8e9MdJdhcI7d5CleYBS2+EY&#10;ZKSpGuTaMXx76b50lljDY+hYPP/MeIx/QmpPt56wLshHl0cHoo84Jlmnf8TRTKmBbPti+rOTMHWs&#10;VO/HPNG3PBM3sjQozM1Blz5DUPldhwhu5OXfx/1yFTxGPIWXnvWHn5cDim7ewt1iDcr1dddew49R&#10;V3FXKjfA9ykETpTKPS7V4xFr3L+rRtb9bGh6DoOnPuabEY9jV3JQ7DAYr86cjAm+PrpjKP/oOL8A&#10;6DPQ4MtWfduXlaG4qz1GjJqA558eC7/H7FGUcluqxwMUlA+Gl+7LLA0Sjv+ECwUV0jk7FLOnTcSz&#10;o6RzdrAbHim4g6S8UuTfK8Cjw/vDwXDfDT2vTLp+cnD66Clc11jCdbAfXgyQ20Zue+lJ3ruD9Px7&#10;uCfX21XclcSXraXy/cBOaqNJU6RzcBgeK1fjUqYGmpIuGDTUHd3QHR7S/azauS3/SvnlmZhYec4b&#10;fJEgM/WcrUYco7quH/UpfB93D8VQScfvWcyW2+bxxzDcQTqGd6RjUnwfmdo+GO4mTixTzisTKV/S&#10;FKO4tAK2zsPx/JQJUvtLx7BCeg53pes4v7j685SuD/3xerKL/CVKPQGNBrePGcS+i0vLYGMv3X8m&#10;BkjXpw987Atw/fZ9FBYUwGrgEOVHEIWXEPlTMnIqpPNqqHTsnnkK/rprvhs06dI9pbgQ6QW2GNm/&#10;l7JvffsV3Ye61BpOnr4InDwR47090C3jBlIKi6HponzJadvXq/J4dE+X74nyr8jn4CW/qvPqSaNf&#10;7DWMSe1j4j1F2Xep1D7Std9LuvZnBOBZH+l+ln8TV+9L1315N+n8lX/Hb8b1Y8IxbO6gWc7Pp/Hv&#10;nDI4DZ6CV6fI15pUX+n+9mjFA+mOI73uuZt/3Tf8GMoMj6N+8ZTOm+u4WfIInp06AR6VgVtT78sm&#10;viab+HpvmkREx9zBfevemPLcVEyX6+0t399UKM7TwGFwf1S7VZlyTzGBEjQrgabMHmNnPoeB9xJ0&#10;511BiXSNTpyNJ8uu41p+EaztvTFEbiIT7ssmX/em3vOl6+f6NS36eo+UzsFx8Jdf76X3kY/kp0pt&#10;X4yc0m4YbRCAMKXtG/4e1Xy3LsXihnRMBknXWt3fr8uv9//GDbkHYL/R+MWk8cr7Guk91iP5t6Tn&#10;WVb9PDD1NdmE93o1Kde1dGrWGTRrvvZp+L4NrmHnfFyV3iMUyz2GXgyoOgelxfA6ata2N+U1WaIc&#10;Yw2ycwuhVblgwvipmCW16UiHfFy7JZUv0uKREZ5ijmnDe+ejKLpWx+uFjng9KZXeo5Zbw33oeLw8&#10;SXotlN7/FiTfRlZpISpsxTXfAgzvFZ4FSfWeVw1/PTG97Rutex5uX8nCPeks9ZFeh9ridwNERERE&#10;1L5U/cywFaVGfYclV4FnpszEPDeRWRfNZbz/1WXE2fXBtpd9xQe4dqbwEuIztLB0GYqx+u9A65F2&#10;+bb00b07RjwxWOQY0iLhZobuQ7fXmOm6IfCUEJ2l9KHQWmwbykFieoH0sPQBcOpoePQSvwK3doTH&#10;k89glPztVk4GbukypTKByqTjVROPy1+8VOXplnqHzGiArvYYNWEmnh3sqKuvZS8feDsrNTfs+GMe&#10;SzgOGI8FM/0xQPdcLWE/oi90o46UlkA/iOaN21kolo7xqAkT4dVbzBlnqYKr10Q8Kw+TUpyJlAwl&#10;W2d4AOZN9YdXX3vYiINs2WswvF3k/6tFcdXonCaS2jM5Q6qLJdx9pmHWSA9IzSiR2tPJA6MmTcHY&#10;yiFTUhCfJg+pYg//SeMxwEnU27o7XEdOwXTd8C55SLlpZIgmGxdMmfECZvn0Vupv3RferjXqfuM2&#10;UsoAx0HPYLqXKCfXo/dQTPftK117JUi7Y3BQeqiULwcKMhCf+kCXJR9DR09fzJo6xvjQb7p6zMKE&#10;wU7K/lUemKDbN6DOuqkrgsIEJGRpdfP5TZ/qC1f9fHoqJwx4egr85XO2LAs3UpTsSg06r0y8fnKu&#10;40a+9KiLLwLlORREVSx7eWDsxMG680p9V9TbgI39YAQ+J7WR7hy0hv3jA+Eh77y8TPrb5jH5nDVB&#10;2rV06cyBtK8p0vETbSPV27av9LzHKl8CZalvSn+/hoacV2aRruNBE7Fgio9of+kY+jyt3K9KzH+e&#10;eg1vH7n37dfYuKP2sueSKFKDrctovPqcdP/RXZ/SeeXhr7SPdITTlBstiq/eRJr0h2z7jkXgSOn4&#10;yg/LZeXh+SYN1Z1XxVnptYc6suyOJ55+Hi/7DVbORUt7jOinfIWnle5vLaeB7WPqPUWwdZWO4XTp&#10;2ldJ/0E6x92H91W+qKww9+ox0AaOoW03JRCRn5GItHzxnKT7m8fIAMweYzgcq/nXvXnHUO4JcxhH&#10;s6ww4qkAeBn+oMnc+7J8rjTgNbl52cFWfpEpyULi9Rxxjcv3t6F4duZEGHun1ZzsPUdL14o1XHsq&#10;7WnbdyQmuFvDzlp5i14mmsjs+3IDmL7v4ZgVOAUT5KCAfE7JpPeRAwa76IJC2jJjLdmQtjflPaq5&#10;MpCpe4vSHY7VL6/q1Am4JpdzHI7A8YPhWPk8u8PeyDfypl2bprzXM0dztY/MnH03REu0vXR9NeA1&#10;2ZCt9H5v3uwAjBBtatl3IAbIF4RWel+jyzGXNQaMnobZI8VrofT+d1Q/JVKlv+bbqmZ9TTaXbXfY&#10;ysdRU/TQHm5ERERERA3R6kGzzHPfYdHhPPTxDkB4wEM+IWpSsO3vUdhcZI/3X3sRvuIzaXuT9fN1&#10;qKUPS0MGN+CrmcJLOJsmfQB19MATRgNsWciUPmPKgZM+DRrDPQNZ8qcJbQYOf1vzi99/IDpXLlOA&#10;zEZ+CW0Sh/4Y6y4+eAv23RozLokhK7j3N5yzRTYUs+RgX+VcAxlQ58kf9Apw7mDNY/I19tyWvwDQ&#10;ICdHV1iQ50M5jp0RO6uVfegcIg+lb09HDBtR58+fhQLkyVXr4YIBtXpnWsK9l/J75kLNfd26Gun/&#10;1JzXy3HcL3RBUP38Ajn35F9AS+ukg9Weo245eVv3ZUFevsFBsfXB9MedYFOWh4tn9mPjt7ux80g0&#10;Eu7Uc0zketSsex9HpV30H77zinQTe1s6uqDGaSLpLhWXbwQlyNMdNwMNOq9MvH4yciA/Y23G2drH&#10;5Psr0nUteZCnK2PIyXM0XKtVxR62jTrFzTlnGy6vSP7/3aVrx8g56OGofDli7IuJBpxX5pGu4369&#10;xbaeqvJL5sYG15u+fao4ug6u9Utzd0c73Vr/xVi+Rj7elnB19VAyDPXoDd13eyVFui+1q7F6BEN0&#10;X/YZGDpFd7yrz33X3BrWPibfU3RUGDCsxjF07FbrmJqtDRxDm8fH41lnaxTnpeBg5E58uns/9sdI&#10;9xP9/IqVzL3uzTuGhZeisD+5FO6PT8GEmjdfc+/LDXpNbm598ey4gXC0KEHKxSh8+vVOfH3gJ5xL&#10;1gfQWpIK/TwNzzOprQYbuQ9IzL4vN4A5+y68HYfD//yHdPwMzkN5/iHxeG0Nez/WEu9RyyqH/qvH&#10;vQe652IvneMP/4GeqdemKe/1zNM87aMwfd8N0TJt35DXZEOOrjXnNnWB/4vSMak5v6OpVG4YPaR6&#10;29t3U14z27Zmfk02W9O9byMiIiIikrVi0EyL1KjtmPadGja+E7HrlWH1fyjNj8e6dfuwKtMR74fM&#10;xZyW/D6wKWmv4ewtDdDDA0804Ev6nIs3kKa1xIBBw+s/PpaWNT7o1kWLh4222Bk16AuUShpcOxyJ&#10;iCvyUIzN9BVbg9tTIpV9+Bc6ptOaEYiwHT4Fi14KwPTBfeGq0iIrIwVHj/0DG/ecgbqhh6q4xOgX&#10;l12tanyx3ZQaerybqbnNYdo5a44usGmOE6sJacub/SDUUL33reFiSlCwuNTYiSRdx814ireGmu1j&#10;zj2lc+gOrylBeH3SaIzq5wh7bR5SkuMQEbETX5+6I8oomv+6F9KiEfFzDhy9AqRzu+4v9Zv1vtyc&#10;3Mfg1ZdnYfYID3j0sERezm2cjjmIT787jARzok4tpjnvyw3fd/GVw/j6X1dwLU/TxNd123uPatm1&#10;Yee4WdemKe/1TNB87dMx2974azK1L9L52NJvCYmIiIioQ2udoFl5HmJ2fo5ph3Mw8Mmp2PWyN+zr&#10;q0n6cSz5y3FsLHdGuBwwc2uOj5gto/jiddyQg2CP+Sq/3K3XbZy/XQDY9cfYwXU9Z2vYyL+s0xYh&#10;r/o89Si8dAdZYruKE3Q/ALfui9lGvvhVll/Av70GJc3iAmfdd4L24tejxpdZQ3WFpQObgPhM+QO2&#10;PPfHFCz6j6oyyhCWjdET9vIutDlISXnYh3ip7eXTIjcDCTXaXv7yIS1b+c1vD3vzfrvvZK98Uerq&#10;pfQUMrpM0R8UA9YuGPDkeATOfhlvvhSAsY5SJR9cx9G4hnV7Kr6WoeuxZdNNfFFrowyTWHz3du3h&#10;6VCA1By5J5sKjmbMl2Xy9fOInXSWyCOS+Rs/HvLy4pgGXNuNZeI5ayKbrvIRz8ONa0Z6CaYove3Q&#10;vWcL9Qqpy20k3pV/vW8Ne6VTZTuhQYJavjaleotT3NpKHuurBCm3bysZhvLl4Ly0VtnBWclpJ2q3&#10;j9n3lLZCI88xZkCbhfO3GnZfawhLl8EYO346Xn35VbwuD8spnRY5N87hdOWfaN7rvlL+Jew5mQJ4&#10;Svdx3zqu8ma9L7cQS3u4+/hj1nNBeP0/ZmF6X+nFtyQLJ/59TRRoW5rzvmzavqV72A15KELpTOw7&#10;Gq8GSq/1+vMvwEP3Gmm+lniPqr+OCuTR/upmrQS0Cotq9J/S3sHljJrHydRr05T3eqZqzvZp721v&#10;TO3XZGqHCrORI7/lsG3t96ZERERE1FG0fNCsLBV7N3+L+XHFeGbKi9gVOKTeXjJ5CQcwZ0M8jnXz&#10;wNa3/gPT2nUwJwfnb+YANr3hPUT+KP4QideQKH0yde3vU8+X8I7o4yj/CjYP547HIUv+wFCSgxsx&#10;+/H1z8oH2+pcMPBRqXzJbRw8eBYpGQVtqfNMqxngIh/hPEQfPo6E23koru+g5JfqhqWCZTc4PiLm&#10;NNNkISX2OA7r5hhrDBU8HpU/tZcg4fRBHE24jUK5TSXaB7dx8chhnNaNASgbgIFO8h/Pker9E27o&#10;vlmX6Nr/IA7KwwFZumDY0Aaca8Z4uihzdF05jMNyPR7Wq+5KFLYdiq5+/Cx7YkBve90XT0bnByor&#10;QlaeqLdWA3XCcURclr+eU2Gwfogqx4EYII+cUyyfs3FQPxD70dzBxcM/KEP22LnD26z5P0y8flz7&#10;wl26YRXfPos9/05Blr4uTUoEQzWpOBF7p85z0aRz1kQD+jjp2kx9+TCOXpOOg27fJci7Fo2dp6Vz&#10;QXp0QP+WDG6Uozg3p+payE7B6YNnkCA1kKVTf3i1/rhAdSouzKi6dqRzNuHYYUTrTnE3eItT3H6A&#10;i+4eX3jrDPbE6q95LYrvXMD+Q8qwn459vBr9RZDyxbgG1+Kk66hJe8k2sH1MvaeYpWHXj2lEcF26&#10;18afledAlJ/jNZw4ECW1ZeP/wLWof2CPPByj/l4osezZFwN0Y4KVodjgRtSc171O/iXs/+ECshx8&#10;EOhXc8hNA816X25m6jOI+OdxnEuWrk39LVyee6qPs+5Lf/PnZGpe5t6XG3Ldm7bv++K4Wep+lGMv&#10;z2skvX7nJMfh8L+VudHM1zLvUd17ye+zpPcc9Q0f7e6k+6FC8e1YHE2Sn5W4J39/HBdr/VDJ1GvT&#10;lPd6pmrO9jFz3yLIjqxE6fyqaxjUlmn7hrwmUxNqUNs3gdQcZEor+54MmRERERFR07CokIjtFpEZ&#10;9RX8Dtf/kW3RvBCs0A11dRnvr4jCZl1uHZy9EbN0Ypv7Bb6mpOpLF5W1/KW8JDEKn57NgP2g6Xh1&#10;jPzhuj45OL3nIM5pXDDlpQDU2dFMln0WXx+8pvwS2JCdE9y1WUiDB142nI+g8Ar2R8YhpaqK1Tn5&#10;4M2ptccay4r5B3YmAyMCfoEJdXwRppSp50sIlWFdLmHPjgtIM/L3jP0t0/YNJBz6GkezVPXWt0qG&#10;dLyjcE43ObwR1fadgRMRUbhY33ctjzdiDiftHUT/8zjOG61Ljecj9wg4IB1Do2PaWMPj8WmYZTi0&#10;ljoa2+R5J+po45qyzuzDzqRak9IINepy6TA2/ly7b6NChSeksv6V7SDaXqRqsveciHmGX9imSfU+&#10;Xsd8GRbd8cSEmfCvnFjHtPPK1OunWA4OxsoT+BtXre3FMal9PohzqOa1qaPFjajdOGhkPEt7zwCD&#10;eZZMOWdNvX4KpOsnUrp+jH+9YePsg1enDK+aw8LE88oU9da7qxOenTEFXpXz4j382qx2DM1qnwZ6&#10;yPUwYuILBvNEaaGO2YuIup6n3UAEPjfGYN41cY7XaOOHuia9nv7byLlr6n4MmNY+pt1TjF6vOnVf&#10;4w2/fkw7hjln9+HrxNr1trFTAQ80cGrEPV95rRKJmmwH4uUXxxjUz5zrvqHHMAPR30fhvJGAgF61&#10;a8Wk+7Jpr8mm3a9MpL9fiWR1lvAY+QJmDZW7vMhMvKeYoObxqNlW+mNQdcxNvC/rNei6N23fD22f&#10;GtemSe/HzHyPapLsM9Lr/nXkSPfWV2fX1Tu8rnuJ9N7KSYWUrLwarx2mXZsmvdfTX68iZYxhXZqz&#10;fUzdt0L6TLNP+kxjZOjTasewOdvepNdkY9dfPerdt0x6LaycA62e9xd1vidpLuacV6a+Jjew7RtF&#10;i2tHduNwRjeMmv48xhqdA5yIiIiIyDStOKdZZ6PB+esZ0Fq6YPSohwXMJLcuIUH6IO3o6Vt/wEzW&#10;azRefnogXHU/r5dYWsPVcwzmPVdHDzXboZj1QgAm9LaHrTwqGElcMPa5WZg+yAmOul9l18cFEwJ8&#10;4WUvfj0p69od7lJbvTzSpSrPXJa94W+kLpY29hg8wh9PGX5Q7TEcs2eMwSin7krvCh1L2Nr3xoRJ&#10;z1cPmJnBacxMzBszEO52DZh3Y+hYzB7aG07yL4/1LC3h6DQQ02e+YBAwq4slbOycMGrMrOoBM5m7&#10;P+ZN9cFgexUsLUSehdj3jOpfzJrMxOvHZmgAFkwaXr0uTcoSAyY25Po05Zw1VXd4TZ2JWUbPQen5&#10;G/titiV1VcGp93C8/GL1gEybZ3A9GH45J7e5q98LeNWnxvUj31cGyeeiYcCsEQZPRGDNv9Ec6mkf&#10;k+4pZmno9WMax9HPYko/aZ/6a15qGw/5Whjr0ug5Jb3GjMfYGvW11Lf984YBM1lzXvdZyKwnYFZL&#10;c96Xm5PraEz39ah+Dkr1Vl43XzQImLU1Zt6XG3Tdm7ZvpzGTlOtBX1TX7h54dpIvBtT3ZxqiJd6j&#10;9vLBE3JP/Qe3cb7O4RHle8l0TOndvfL8trST3v/J763cxY/hqjHx2jTlvZ6JmrN9zNu3I8Y+U/O9&#10;qhEt/fmkztdkajoNbPvGUJ/G6QzpOnb0wBMMmBERERFRE7Fo6Z5mnUWtnmbiV63F/cZjwfi+4pG6&#10;6H8xZw//F6fjiVb9dpqoOdT3q1SiKnX/srmNa/FfjLeOdts+RNS56XuZqzwQONu/aX6YQG1XJ3lN&#10;7nz0PdlqjmhBRERERNQ47GnWIrS4cf6m9La+O7yGPSxgJsmOw9kMLSxdBjJgRtRJycGIjTt24uA1&#10;kUFERE1LK/+A42ts3He2kXM9UbvTazSmDFABmhTsP3JJmauWiNoReWjrY7qhH+0H+DNgRkRERERN&#10;ikGzFmGJAQEv483gBo6zLn2QfzX4Vbw+abDIIKLOJQfXszTSrcMJQ3gbICJqHjcyoJZWjm4DYa/k&#10;UCfiNG4KnnWyRHHWBUTE3BG5RNT2aZETdxj7kzWwcfJB4DjT55UkIiIiIqoPg2ZERG1N4U2k5csx&#10;s74YILKIiKhppalzoEV3DBjQgLlmqQNS5nJ71lkFxx6NmwOWiFqSJWyspcXJB3MmtfI8u0RERETU&#10;IXFOs2ZSa04zIiIiIiIiIiIiIiIiarPY04yIiIiIiIiIiIiIiIg6PQbNiIiIiIiIiIiIiIiIqNNj&#10;0IyIiIiIiIiIiIiIiIg6PQbNiIiIiIiIiIiIiIiIqNNj0IyIiIiIiIiIiIiIiIg6PQbNiIiIiIiI&#10;iIiIiIiIqNNj0IyIiIiIiIiIiIiIiIg6PQbNiIiIiIiIiIiIiIiIqNOzqJCIbWpCmpISsQWorK3F&#10;FhERUceUdWYfdiYVwMbZB69OGQ5bkd/yMnB6TxTOPbCGx+PTMGt4d5HfFJpz30RERERERERE1NoY&#10;NGsmDQ6aaa/h4HdnccN+OBbN8IGNyK5Lzpl9+DqpBF7jg/BsP5FZp0vYs+MC0lQeeDnQH04it3mJ&#10;vylSOk4+eHPqcJHoIC4dxsafs0RC4f74q5jdwZ5mk1BHY1tUCvI64nlAREIGTkRE4aJG3nbCs8FT&#10;4KXLbwYPu6foH5e3m/q+05z7bhDD4yy06Gs8EREREREREVHH1jrDM5ZlImbPt5jzhw0YtEJa3vsE&#10;S3acwuV88bghqWxc1PdYskaUlZZp677F5rhMUaB9K7yQiBtaSwwYOPyhATNoU3D+dgFg1xdPPDRg&#10;RkAJsi4cx87dO7Fxx9e65dM9h3E6Sfd1Z8dSkoOU2Chs+1Z+nv/ACbXIr0U6JgnR2LOn6phs3PkP&#10;7Dx2AVlVcV7qwNLO7MeWnfvqOUeovchLiMLXO3di/yWR0apcMKyP0uvKxrk3PHRbrcR1IAbbyRvW&#10;8HBv4pqYsO+21T5ERERERERERNQQLR80yzyLFX/+FvNPZSJO/yV9mRY/xJ/FCx/tq8oTMk8cwJzD&#10;qfjhgciQXM/MxPs7v8XiY+09cHYbp2/kATa94T3EUuTVrfhiAhKKAdf+PnAUeW3PcMwOfhVv6hYf&#10;uIvclpeBc//8Hjsv3kFWsVbkAdoHWTh35iD2XzH8mb4Zhk8Rz1FaHm/F3/eXZCDhp4PYslt+ThnI&#10;q3qqxqnP4mBcCtIeGBQs0yDrziXsjDyD6n3nqCPKy81DYVmZSFF7VpJ7HznS62dbaU2nMc/r7omL&#10;WnVoRpkLxs6W789BzTB8YsP33Tzt44IJgeK1JzgAI1Qim4iIiIiIiIiImkTLB80e6YORj9hjaeDz&#10;iF0dgqT3Q3Dpv8ZhnvzL7Qcp2Hq2Ri+grraYNyEAx/7wG13ZpNULcSzQFQOlh47FXka7DpslXkOi&#10;HAQb8EQDgks5OH8zB7Dpi7H8lqwBnOD+SDfYuwzFrOlByheMgRMx1lEOTmqRcu2iMrxWO5dz/gyO&#10;3spBYYU1nDwHY/BDT42usHXsi2effh6v6750DcKCp4fCtav0UGEaLrP3ERERERERERERERF1Um1m&#10;TrPic99h+HdqwDsAScHDRG5dUrB5zT68b++LmN89BWeR25Y8fE4zDc4f+Aei81ww5aUADH5YR7Nb&#10;P2HLT7dhM2g6Xh1jrJ+ZPBRhDKKSMpClEb2ILKWdaqVtY/OdaPNw49xpnL6ZhRzdz+AtYevYBxP8&#10;xmKAw8N7vTWMmN+svnlfpHqk/RyHkzcN6t1VBadHByLA3wdO9UwHZ5bCOER8fwXqppxzR8xvVu+c&#10;Zrm3ce78BcTflXv5KFmWKnsMGDQaAT4u0tE3U/ZZ7DlVAm9/ud2yxFw3KowI+AUmuIoyDZByfCf2&#10;p1nhiUm/gL+LyDRH5XmVo+thoaM/D42cB9qMC4j69zXcyCuBrnTX7vAYOgbTG3NMxHmndh2N131K&#10;cPjUlcr9W9q54KmnJmKEU829i+vnmnQeip6JurLjxmOESyNOQt25kYMBTwZhbPFPOHxV7N/CEo6P&#10;Dsf0Z4ZDF8etJA+feRYnE1OhfqBVjol0/Bwd+2PsmFE1rk2D62tSX9w4E40TcgBV/k/Wjhgxcjwm&#10;DFB6wmTF/AM7kx/Su9LIfcKU9tFmXMHJn6/hWk4BlENoCRs7qR7Dx2LsIHtdmUbJvY7TZy7jon7/&#10;umM4FFOeNrxPiPmeYOSe15DrtF5i31aDMe8ZRyTEXMb5ewXQSq+gljaO8PKtOt6Vat1npbIqqayP&#10;PybUOCZKG0F37T5lcQEHpfM2Rdcj1BL2LsMxS3+uGJlPsbbq9zfDfVe/Lxi/Rycc+hpHs+R9BMA9&#10;6TR+/Fk6H3XnrTVc+z+B6X4DDXqSNfM8lqbcU0yda1Let3zd3JauG2PdwQyviYbu24z2Me26N1TP&#10;+W6o1nnYHK/3REREREREREQdQ+vMaVYPP+deYqsOJTm4vP841j2wwaJJvm0yYNYgt87ifA5g6z74&#10;4QEzOcB26TYK4QivEcYCZgVIOLxPGYpQH3iSyV8qGpWBcwcO4mBS1Re5UmEU5qTgYOReRLdgb6Os&#10;M0ew50qNeuuHC/wxTnrOzURl14JDXGbgRNRPOH2nKmAm02rycO1iFPbEFYgcM/Qajdkz/c3/4lOr&#10;Qc61n/CvNC1snIbgiUYFzO4g+p/7xXn18POw+NpxbD1yCdf0ARlZWQFSpGOy5fAVFIssc2lzL2Lb&#10;oQvV9q99ILfFcdyoViUNbhwT148ImMl0ZY983/ihPKW/nnVpL76+YLD/Ci1yMi4g4vg1Ja136Th2&#10;iuEzK2siHb+crOs4eCQGUjPVVn5fOe7JImAmk+6TF08dxelskTaDae1zCf88EoeLWfqAmUyLYt1w&#10;qIdxNMVYxU2QFo1tkWdwznD/umN4CQfPZYiMFlJ8G3sPKHWRA2YybbGR4y1dDyf26a8HkSfRaqSy&#10;Z/ZjW8wdkVNdcfJhbJGOuxIwk2mRZ+xcaXZaZJ6KxLYzKUrATFZRAnXyGew5K714tQQT7ymmkV43&#10;j0ivg/J1Yyxg1pLMue4brO283hMRERERERERtQeWqyRiuxUV4qdD/8Lee7ZY/PzT8OkhsvUyj2Px&#10;mn9i6ZEz+H/H4vH1HRu888uX8Duvpp6rpOmUGXyp11X+VXw1Wlw7ewZXH9jBx+9J9OkmsuuSHYuj&#10;F3NQ4ToCM4c8IjINJP6EiKQ8VFg7Yqz/FDw3fhTGeg+Dj4cW6YlZKOjqgOFefSt7BuScPYqDd4ph&#10;4zgY0595FlPGPIEnH+uDR0vv4VZ2AdJyK+Az2AXyiH2Nk4mr8RnIt3XBkwMfFXnVFabdwJ1unpg0&#10;xg8BfqLej0j1TpXqXaiBZZ/HHn58TFB4MRY/ZRXDtrc3xvfrKXIbKfMG/p1RCHtXbww1+jQfIC05&#10;Ez36j8bkp8Zg4ijpeA8bjL7aDNzI0uB+cQUee6w3bERp8z1ASkIy7pZ1xaOeXvCo8/KQeyfsw/64&#10;i/j3pSu4eCcPNu6+CHxmGLo3Ioyec/YYfswoAez6YvqzkzB1rC+e9H4Mw+0KkJiah1LD80B7DT9G&#10;XcXdchUG+D6FwIn+8Htcbntr3L+rRtb9bGh6DoOnWU0kzruyMhR3tceIURPw/NNj4feYPYpSbuNu&#10;8QMUlA+Gl5s4w6+dQMTVPGhte+PZpyZjpr9Ub7l9rPOQps7D3ewH6D2sH8zqKyXOjeLSMtjYe2DK&#10;xADpuPjAx74A12/fR2FBAawGDoGrlb58Cq5qneA/ajwm+Y2Wjok3RrqrUHhHDiw/kI7hcAyqvAWI&#10;51l0H+pSeXhOqQ0nT8R4bw90y7iBlMJiaLr0gXfvbrDt6yW1hbdu6Z5+ETcL5d6Ic/CSn5KnWwzu&#10;Eaa3TyauX9Oir/dI6fiNg7+vj+6e8kh+KpLyipFT2g2jPY3cuxpCqsvBHxKgLgdsnYdi6oSJyj1r&#10;sBserXiAHDyKoe76k11cA6h+z9N56HX6MGLfxdJ5VW4NjxF++MWEp+A/rA+63U3WHe/sYnuM9HDQ&#10;lc46/SOOZpZJlTa4Hh7zRN/yTN11X5ibgy59hkBqHp3C1Cu4lKtBdm4htCoXTBg/FbOkc3GkQz6u&#10;3ZLOlSIt/v/27gcsqir/H/jbEGQhRQwdMcIVLcFoWsRK/CkWihpampu6FpVoK23oJlqmS7ZsxmaW&#10;4ZbsBpWaYa3alzQVTQwT/TrY19GVSHAFTESBIBERQpD4nftnYIBh+DsK8X49zzB3zlwud+655w7P&#10;+dzPObd5DoJjv8E1dTboaob4netyxtNT44zq8p7BdW4oUbYNE9cF09fowkzpHCnHj0UV6NFbnLcP&#10;jseE++/B0G75OC2O4dWKbkbXLHH8a/7uLbjYxDW/JVp0TZEYHZv7bskzX9/Z32J3+mVU9nCC75iJ&#10;8rGWzqnbrl4U5+x19HLzwzx/j9pzqLnbbkX9tKzdGzNzvqtu3Pc9EREREREREdGvQ4fINMtJ/Bwh&#10;p4EH/QMQ6KwWmnP9Ct7YtAVv6G/Q3e7trex7fJdfBSuNOx5oIrFOcuHUeRThVnj+7k61xFgV0n7I&#10;Fz9t4HH/JHjfcas6bJoVevSyUZeNFeG/uVfF2xr4ThiBgX3Ucc1sHDHwvgfhLfX3FuUjWym1OKeR&#10;kzH7QS8M1Bjt9wAveMj9ztdxra3pRsYuHEFc2hXAbiAm+dyhFt4IGowKeAT+wwfCyV493la26D/8&#10;DmU4rcoK1A7meXNcuXAC2xJOoKjVGQ35+C5HyphzxCj/0XBzMkyuZgM7u1sadshmnce562LtIQ9i&#10;kscA9JArX6p7d0zyugM9xBG5cLGNGUQ9NPB/eDJ873RStm87EL7ytoG8wh/kVSRZ5wtxTbQvb9+x&#10;8Big7rdUPx5j8dAdor6uFeBcG3fFTjMCs6eMUo+L+JwDRynbxhVcMG5sd/shcMIoeNzRSz0mYu0+&#10;d+IejfR7Vbhm6kSxuhW/G/MIZvrcCdHkxete8HRV8iirxLnVKi2un7sxebo/fKWOe1t1x8U1xe1O&#10;jRxsrLrehjM8/QdkiX2x6qPFTH9xrTBcs2ydMHC4H6be35b0yFYQx9t77DRM1orPKu2KNBTm6Dsh&#10;jXp47ad8cYWVnMN3F6QMxV4YNc6oPdjcKtq9PyapdX/uh4ZZjHYaLwRO9YOnei5a3TEYblI0pErU&#10;v1xyo1jB0W005kiZrPIxt0Ivzzvkz3ljrlktvKa0VMnPciazo+uImmMtnVNuDwyWP+OVK00NsdiO&#10;WtPum6Vjfd8TEREREREREXUGNz1oVqD/HPMSrsDlHj9E+TUyCVPfsfjwjQXIkB5/m4tvZg6Ezy3X&#10;8NHnXyA2V12nEyk8mYk82OCuO00Fweop+x7HLlQAjgPxO5MBtkIUyKP79YKLq1zQhHwUloinqnwk&#10;bPkM//zU+PEFjlyW1rmKghs14llVIc7oEvDZ1q119uVAe/dXFp5A3P+ew5XuTnho3Cj0Vzsmb5jC&#10;dCTt24mP6hzzevMA3TAa+E6fjeefEI9Zj2HOmLsx0Ba4dikdO3Tn1XVaqhBFUv+/XR8MNJXuUE/R&#10;T8WQ4nNFGXuNjof6+N/zcnDgSkkbg+I9Nbizftaqi6MSqKw2RAfzkXdFWr4K/d56+yEeO85LvdXl&#10;KGrjrjj2v7NBFsjtjvbys/Goc9J+5B0/iK1xdduD2fnIrG/DXXIQxoi7v1y/gT6tCyi1pn7Kzp9A&#10;wq4vEP2Z0bqJos2p77dW4RX5AgeX395tMpPmhhPHe/Dt9S4gdhrIMZ1frsvHTarHK9KpI85Bt/rn&#10;IKxwex8lb7GsvFh+NubY3x296mxeg1HTpPbaTnMwNps1bv/tHWJvjbljsnTdMDd/Vrtp2TWlxWys&#10;5M9WlH0CaYVq+yovRNrhM+L7GejxmxuZyd6Kdt8sHez7noiIiIiIiIioE7iJQbMq5CRuxsTP89DD&#10;ayy2/WFY84ans7GDi9cj+HCaFGArwzdpBUp5Z1F1Bseyy4GeA/G7ZgS5ilKzcKHKCm5D7jZ/fKyU&#10;DsCmVaFmWpObLh9HdiYg4Wy9+WraWdX5I/gsIR15tzjBd4IfPBp0YltY3reI3Vd/vqcOwsoWdndo&#10;MXmSu5xdUfbjebQpXml1S7POQ8NcUDfcNaP5uVTXf1EXbrBrlfX3pBxnEuIRV3+Ov5ugpfVzLT0B&#10;nx1Kx5kr5RaqW3F9a94F7iapRJWp80jsdNuHXe3imnlNabE778f/k25EuZaPA/u+UAJJcQk4kFcB&#10;dHfCqN8NVNazOEu2+470fU9ERERERERE1DncnKDZL1eg27oeExOKMPi+Cdg28x70auGe9OiuDs50&#10;S+eaieNaaiaypCDYUC8oA6iZcx7/OX8VsP8tHrizsW5DG/SQ5kOq+hlXpLGmjJR9f9FEAMQJjlJG&#10;hM0dmCplDJh8PIZRN2LEs3NnkCbtc3dHPDDmEQQb7cND7ZLGUIUrqQnYeOgcimw08J/oD8/eN77n&#10;/cKZ83K2TQ9Hd0yf+nuj46zF7coqN18PdShP0Z5ad4TEeSj94rVySIkNtaqQdza/QbaRUy8li6O/&#10;x2NGx6Pew99dXqc9XTuTXy+LRIO+8mIvNZvH9GNyu+9KOdLypKNiA/VQiAabhu8KpE5zW3jc5495&#10;s2r//sxB6vBxN0jL6kd8lixpiEtxFO8YgdnTZ9au4zewdXPBGelpK2XRifMo75xS0Bzl0lxnRqoK&#10;8Z/sNqYLmpN9HuekzDLb30CJyavt4XK+co2rowoXLiktomcvy+dr1RJtU84sMqhC0Yk2BsktqmXX&#10;lBbLO4X/XBLXAttbYWf4N6KbFewcB2LSjby5wqLtvgN93xMRERERERERdRI3Pmh2PQdffrQFT524&#10;hgf9p2Hb9Ltadid+RRkKzhzE8t05Yu8dMcOr6dBTx1GE//xQBPQYgHvuakZo4r9n8N9rQP/fas0E&#10;2Bzh4qjMj6M/eAKFUsdtRRGydLvx2UmlI7suDQb3E+tXnMfevcdwLv8qblpOy88/K/vX/Vb07/sb&#10;OVhTVXoeaboE6H+S3miLClz4di+2pYhjYD8QUx/xazhU3w1SVi5Viqj2nn3gKAcAKlB2Xhqu8b83&#10;aXhGI1XlKMs/g6Sv0uV9cXS5sxnBXFPuQH8pOiLOqwOHMiGPeFh+EakJ2xFnaoixQRo5sy0vPQEJ&#10;aefFMbLAWXj9ZxReUf+2+Jx5aQcRd0oKnNjizjtrs0jcNNInvoIjCQeRdv6KRbIBr5Xl135GcVzS&#10;vknAEXlXnHGPYVdKKuU5lmD1Gzjeps5tVF6Ic8cPIkGeH6t99OgubxhnTpxAXmPHvUX1U4wy+RS3&#10;koNAvaQ5zcTxLjp7Agn/l9vm4EaPgRr5nCw7fxRbD6cjr1RpT6i4iryUROz41nhsOfUmAnGt/e6Y&#10;NNej2JVL4vzekyiOdztV7C+VKCoyXDcrcOXsMbEP4hiJz3/7QA/1+8wNg52k41wkzqvDyDIM/ydf&#10;m/dirzTsp5UGw9yldVrPxlqJ9lw4I/7GJfW4mGBYLyfrmNF3xF7EpRWZ+I7oKFp4TWmhwrMXxLlp&#10;C7ffjcZ0/8lKsGr2TMx5eBTc2unmimbVj0XbfQf6viciIiIiIiIi6iS6VQvq8g1RkLgJPgnmu1Hn&#10;BS7A8rulpQJse2cLlpsagfGWHnj+iSex+O4OMctNA+UVtR1ktjZSoET4byKij+Wj15BJmH1/U6GJ&#10;IhzdsRf6cg38H/dDo4lmkkvH8NneM3UzKyT2Tri9qhAXMBAzjeegKUvH7vgTSmaEKU5aPD9BroAW&#10;K9R9YX4eFlujfSn7Hjt2puBCo714tvD0ewy+jUx1Z1beEcQ2NZ9Sqz9nPpLiEpFq5mP2GuRXM5/U&#10;te8TsPFkYeOdlcbHpKWa8Tlvv3c2pqof01z99OirxWz/NswbdSYRH/1ffoNO+B59ndCzoBCF9Y53&#10;4bc7sTVDma+qoTbUPcR5ZWa+uF6Dxoq6GaC+kuSLtpYIfan6sr621I+o+3+KujdNfMaxj8K3Zn6s&#10;ps8r47qs+Zwt3b9G6qn+52xJ/TTZ7ttwTYFoOXnJ8YjLMr0vxm1NUnRsJz77b8N1e9jbAqXlcKpz&#10;DFvCfP30EJ9xtviMNe2nRNTPHlE/JsfHs8HAeydi8t2GNMPaY1i3jpvQ2LVf1OJDxnOgNbaeza3o&#10;Jc2/1qtu/aTtk+aVbF4bbNE1v6VadE1p2XX5yvHdiE1v5MrZ/Vbc/tth8L9/sFqfLdt2jWbVTwvb&#10;vdlriqRe3Vvw+56IiIiIiIiI6NfoJs5p1jq97O3wqNcIfLl0bocNmJlWjv9k5qPKSoMR3s3I5cn+&#10;HmmlgOMgL/MBM0mfEZg5ZjD6y7eoC1Y26D/ofgROaSRDzc4dkx/1g++AXrXDUt0Mdndjyih33G5f&#10;+wGtevTCne6jMXVIbWdyZ9fj7rGY4u4Ex5pjbQW7XgPwwOjR8L5J2W81pOHIemngfd8kzGlLwExy&#10;51jMGD6g9nN2vxUDPf3EdgeYzCZ1uj8AgfcPluu/qVO87azQw94J3vdPrhcwk2jwwJTJmDREqiPL&#10;74k0z5Wj02BMCjAOmEk08PXzgkcvdahMidR5L64BM4dr2u8YiXqarh0AJykjzIyW1I/T/ePg7yqu&#10;J4YVxXnl6DQQD43zglubd9wK/Uea2BdxnXMacDcmedcNVDiOeEjZl25qgeE8fEBjkfnFrGzFNUva&#10;vnHATNLzbkx9+H54O92qZA/JlLbvO+6ROgGzVhPX/qkjm1FH0noj7oCTev+GXD+auzHz0fvh2pH/&#10;C2jhNaUlet2rhYe6ESubesfv+lVcyPgWWw+fVwtaqVn1Y+F231G+74mIiIiIiIiIOokbnmnWVTTI&#10;NLv0LT7bm4lrrqMxZ/Qd6juNqcKZr/8HCfm9MGraJPyuM8UGiW46NQOrI2RQqFkhLcoeog5KzQiq&#10;n7lLnVA5ziR8iYQCa3iMmYyH7jBEEyUVuHIyEZ99X4SqtmTJERERERERERFRp9TpMs06pypk/ecH&#10;FOFWeAxrKmAmXDqBY/lVsNIMZsCMiIioXWXiVIEyYO718iJ1Tj5JFa5dyUd2fqkynO6tDgyYERER&#10;ERERERF1Mcw0sxCTc5oR0Q3ATDOyBGaa/XoU4ejOvdCXqC9N6d4LD/hOhner5lUkIiIiIiIiIqLO&#10;iplmRERE1IU44oGJfnhokBMcberOGmbV/Vb0d70bM6cxYEZERERERERE1BUx08xCmGlGRERERERE&#10;RERERETUeTDTjIiIiIiIiIiIiIiIiLo8Bs2IiIiIiIiIiIiIiIioy2PQjIiIiIiIiIiIiIiIiLo8&#10;Bs2IiIiIiIiIiIiIiIioy2PQjIiIiIiIiIiIiIiIiLo8Bs2IiIiIiIiIiIiIiIioy2PQjIiIiIiI&#10;iIiIiIiIiLo8Bs2IiIiIiIiIiIiIiIioy2PQjJqvPAUbQudi6rPhiM9Xy6jzq/oRO157A5szStUC&#10;IiKiXzF+7xERERERERFRIxg0o+bLOITtBeK5PBsHT+YqZdS5Vf2IxLfC8F5qDi5dVcuIiIh+zcov&#10;I6/oO2z4y9+xg//OEBEREREREZGRbtWCunzjXC+Abnci3jlegBMV4nV3K0z08ELIIyMxrKeyimll&#10;0MV+jKe+rxLLvfDG4qcxo6/yTkdTXiF9MIWtzU+IDw9DdIZ44TIRUatmwUV+R5Uahamr9AhYth7B&#10;nmqZBeXvC8P8TfV6iWztoHHzwIzZgfAf5KAW1iNlmi1fi+0lrgiOCEeARi2nmyclAqkrX1FfqGx9&#10;YOX5JBzmhmBAE+0je+sizP20FFPD12Lh7+zVUklu7TlrljdWxoZAK5ZMnVc2PR3gPmISgmZOhFud&#10;tq1HdGAU4tVXDTkjODICAfX3v0CP+C93YvuxbOSXSAXWcBymxcxHZyHA00lepcXU9leHtTU0Lq7w&#10;fSwYgcONt9v0caltx0brWqLdm9pv0Y7dho1E4FOz4N3XWi1snZSNc7Fiv/qigdp6r6MkDQlbt2Cb&#10;oX6k43ints51RTlPYLp+DefFkOmICZ+CmktMVSH0X0Qj9kA2soor1e2KzzlnFnwH2KkrtQLrvoGa&#10;dmxiv9M3L8DLe8qA+vUjK0bCqlCsSxWL1los+9ci+Ngq7yiKkfRWKNacBHwXrsOSB+rVW3EiXlsU&#10;C31PcW6tEudWS6u10WOihf+E6Q2vD6bWN2bqMxYkI/aTnUg6k6uc32L7Wp9JmPHoRGgNx7xgF14O&#10;jUO68qpx40OwY463+kJV/BVWhGxBili0GT0fm58bCRvlnRq111knBK1ejWkDlHKF2n5MbbsZbVPS&#10;qnbfXOoxd386Am9OcFYL24Pptmnf1xWjHpuFoP/nAXsrtdBYaSre+/PfsAOT8Na78+Bl/BVIRERE&#10;RERERF3Wjc80KziG5au24KlkNWAmuV6Fr747hkf/sbO2zIQrR77As99XoUdnzo/L+QpbjlWqLzqQ&#10;8jLkn9Jj3YpQvLyvkduubbUIilyPHR8yYNahletQdWwBLr3wJM7lqWWmnN6EFz+9gD6TXkBQnYBZ&#10;+6koKUbKgS0IDYtCSpla2Er5h9/CnNAoRB8wBMwklSgS5230qkjES1mQ7aWyEvlnM7HtnaWYs1GP&#10;Ng/gdaPavWjHWccT8drSiBs+hGppagzm//ktrDOuH+k4yteVWDkQ0CplKdjw6lK8tj1TCZhJ5O0e&#10;wpqlSxGd2sYTqz7WvSInBSnGbapKj4P7zRzr4mQkpQK+471hX5mCIyfrf2YH+M6ZDndrIOn9SCQV&#10;q8WyYiTFxEJfaQf/eUEtD5g1Rj4myeL6IOry/UMoku63aaV8nXT9icG242rATCK2n3IgDitEeavP&#10;byNFJ3ViO1oEjLdDxeFk6MvVN0wqxOYvk2HmX6YaFmubHVxpQTYSYt5CyCeNtGN7Tyxc+gj6/LQX&#10;f/sktVnHkoiIiIiIiIh+/W58+Ok2Fwy/rRcWT38Ex1cuQMYbC/D9opEIlPrsS8/hk2NXlPXqyz+I&#10;xbuLgN+OwBt3q2Wdjiu0nkDS/kSIT3KTSZk867EjVn18uBpvPu0BR/FO+qZ17RuAIIuzmpsLz23V&#10;8sP9g+Poeb8PUPkpSnbqYLqf+DL2fLYTl2xG489PeeJWtbSWMwLCjc6P2AgED5HKpUwD4/KGWQdS&#10;9ozh/W1r5iNgoCi8pMfmw8bBWG8E12zD1LbrZiFVnIrBy++niXZjDbeHgxAZFa2uF41tq0MQ/NAA&#10;8U7bGO/3jg3rELV4JNzERov2RyFWyp6R1T0uK8crZcZtqWHmkGXbvZS1YfjbO6JeQvAIO1H32diw&#10;x0wWTbPVu07UPOrVe8EuvLYmGfmVgNuEhvUT9EArswBRiZStMdh+DnAcMR1vGra7wXC9KkP8mhjo&#10;zAYXmsa6r5V/UbTTIVr4uuTi4AmjNpuWjP22YzDNV31dT/7RJDngM2rmGPj3FJ/5mImATt8pWPyk&#10;K2wqM/Heu7uQr16c8vdH4r2TgL1vIILubVvErE5diu+1yBC1Lg9vwKoDRp/HM6R2vcjpcJfKpAwt&#10;Q1mdTEc9tseI64+1EwIWh2Pbx+o6H0djY0QQpg012mfxGd80bEN6mNq29KifCYZc6BKzAR9vBIqH&#10;vTiaDQOPtbSerqg4vBcH6wQfTWhV22xmu+9wjL5DRN3E1LTjOBxs7H+aobOxfJI9ru79ENvE4Sci&#10;IiIiIiIiuvFBs1v6Y8afnsbz9w1Er+5KUQ/NCCx/uL+8/OUPOfJzHb/kYduW7/DNb1wQ+8xI3KEW&#10;dz59ETBeC5vUndhuZoivGtJwSh+FY86zczE1cK44bkuxZl8aSo2iIDnbQ8V7YWaDXNJwS1MDI5BU&#10;k51jgq0T3Ce8hIVyh2guzhtlKkjDQUl/v/bR+N9T1o1CSlUxsvatRcifjPY9yXSPVOnZXVizYgFm&#10;1Pkbhof5z9aUqp9O4Fz0s/j+qW5InSEec8ch/eN4XDJ123nVZRQciED6H92UdWe44ftlL+Jc5uV6&#10;gac8nAsT73+gQ5Woo3P/mIzUJ6T1nZG65EVkX1BXM1JVchYXtixAWp1tL0DWsTxcV9cxuLzn9+L9&#10;3+Oc+NzXCxKR8bdRyu88MUzsuw5XmsiW6N7bCwOfWgB5NKofzsJktZ/+EtH/AVxnP47RFhySykYz&#10;EsEzlc7h9IsX5eeWy0b8pmQ56OD+dDginxwDNwdDiMwaNgO8ETAvBP7tOVSrtR1chs/HsplKh3KW&#10;FEhotRa2+7Zw8EDAbD+4icWKH3Jxo5LN0vftRXol4PjwIkQ+3bB+pi2c1brO9uJEbJOym1wm4vWF&#10;U+Bu2K61cr1aNlkKEqUg4VhTkYMWYN0LQzBqjBPSj+jV7VRCd1iPflPGwVsaL/DcxXrbz4X+iDhO&#10;92qhtdPC+wFRpNObzJTSPBSMoKFiH0/H4Z2vxe8U7MI7m7NR0dMbSwJHol0vR+J7zc1nPl5f4q3c&#10;EPI/4jxV3mmZS7nIkuJXA30xbbgrbAxD/VlZw3HgGAStCGp7MKlAj4PiHPEWx9B+iBZjxaluMvCo&#10;cnloEnyts7E5Pk0tMc1ibbOjE3WjEe040Ed6Ufd/mrqs4TXl93DFBWyOO2o+26wqE9tXBGPqs+E3&#10;PJOXiIiIiIiIiG6cDjfQoU/fPupSrcw98Vie2wPP//5heNWZI6XzsffyQ0DPMsTvb2JYpYJErApT&#10;hlMqUjseK0oKkbTpLcz5+66aDktHJ6ljNxfnGw0sFeOy9F7PAehndr44SSUqDDe2t+nMSMOGV8MQ&#10;uikFOWrERt73mNWITjX8AUVpahRCVsQh6WxZ+w+NdDkemQuHo2T/R6g2dN6WJOL6rsnIT6o3bmHV&#10;WZwL90D+P1/B9ctn1cKzqM5cg5JlHjiz52zDjC3d6/jvS8NQcjheOnSC2Gb2GlxZEYG8Op3FechZ&#10;5Yaiz6NQVWfbUSh70wtZjaTJ/HIsAqdfGIfyVJ1SUJkm9n0Uzn96opHsMSMVP+MX6fkWW5NVeSo5&#10;EVfRD+O8b1dLLKeiXKlzm1sMnbUtlKNDvBRLd5mIhe06D07TKq+p52tr913V7HbfHiorlaHIrMQx&#10;lwssLUUdtk+L4N+3b/d7RXqaPHSc95RJcDExJ5G7nxIk0me0f0Sqq9e92/2+cM/QQS99f5TrceSo&#10;E/y9XJU3xd+pQw34aB+QMqTE8whv8fcbyZSyckbAfGWYxvRNkQhdG4d0aVjG54Lg3bYks0bZe07C&#10;ZCltrCQN6a0JdvRxljOWkLEXsbpCpayd5Z/QIR2u8LnHQRwjb/iMFYWNBB5l9iMxebwdivZ9ZSbT&#10;0nJts3No5v80Lg9gqhTIPZIKecrcxqTtxYazYoPl2diw/9c6qCURERERERERdZCgWRl030lBDDtM&#10;9FQyzgyupe3E84fL8KDfI1js0UMt7cSstAh4zBkVh3div5lAV9LGWOgu2cF3fhg2GoaCigrDgtF2&#10;8h36seocOfZ9+sqdo1dL1J6h8kNYEzgXIbsNWV1luHRZPA3oWzvUlCnl2UjZvRbRUnym5xiMHaoU&#10;SzQTaocAi3m6OUGLMmSdK4PGNwgxG5RhkqJmS79Xhv3Hje+Kz0ZCrF4d8ipCGfJKGu4qfKLcoWoz&#10;dDpi6g3T1xJXvt0sd5jZPF+EO/+tDF3o8WkR+r/wNrrX6we/vO9FlKSLc9D9Q2g++Bke0lCH//4Z&#10;t78Qhm7Iw/VP1iC3fspWSTyqrvihxwu58vY9Ps2C/V1S+TpcrdeH3+22ebB74RRcP1H2w3jbFQcS&#10;Tcy3EofS9a+g2vVt9HlP2R/3tZvl/a4W619S1zKl/EIiMt4Tv4v+sPH3Qy+1vNZlnEkXf9FmOIap&#10;feAWUVWJogwpi0TqXLRDwKjWddpWXFCyZuzv1cJFKQJSo9o1I7GBykJk6WKwZoeUweSK8fe1dnhB&#10;VbPafVtVouJiMqL/9ZV8vLwfGiNn17RNLqJDjY+z+givDdyjIFvJwhkyBG7Nvqmhke0GRiFeXUNS&#10;dEnKTnSAx28dlIL6NAOVoe/aM6uuS9d9IXLOq4t9vTF2SC50acWoOJmMpIG+8BmgvlePEvBxho+H&#10;Wk9DvDFSXKuSkg6ZnktKMwWLZ0rfCeJYnxOXIp9ZbR6W0bzBGHqP9FyI/NbUgZU3ApeMhMa6DElR&#10;SzFjaQRidZltmiOtLjVTb8gIaNVD6O6plQOP5rIo3SdMgntlCrYnNZIN2aq2KWlGu+/oRDtO36f+&#10;T9On7v80DfWDl3c/8WVzHKdMZIrXGOKHwEHixLZ1RdD4rhiEJCIiIiIiIuoaOkTQLCfxc4ScBh70&#10;D0CgcUym/BTe+Z9zyHG+B+Hj6gbTOjON7yPwtc5F7L5G7lQu0eMbaX6Xh+djie9gOBoyLBwGw3/O&#10;LEgjKCafUoNP/QfImRY/Fqt3v2ekIFk85fxfitq5dRH558TTHc71OlHrdYo9G44VnylztkxbNAvu&#10;JrI6WsJt8iJEzh8DjRScsrKGi+84SIP0VfyiBvdkBciXMoiGjsPM4c7KkFfScFdDpmPmA2Ld0+fa&#10;1EHXo/cg+bnyWDyuSDfbC1bWveE0egnuHG98Pp1FUXwcYL0EjsvmoW9vW2VoQytbOI5+HZpZAWIj&#10;UShLrXc7v3UA7F7djTtH90cP8QtW1oPQb2KIeCMPSpqXQX+4Lv4QbqM90MvQcSlvezLkMHDpZSVR&#10;rR6rKccxKGIJBvRX9qf77X6wGywWSsobZJpVrXdWh33shoxF41D+A9Dt4Thx3HuraxjLQXameBp0&#10;OyyRtxW/Sj2nngnGnPA46C5ZQzsnDEHyvGUtV1Ss9HLfcZupz9J+avZbegQtRWhUMrIq7eDzXDD8&#10;G4nZtEST7b6V0jcZhk8NxoylMYgX7V0zIQRLRrfDTt9k+fnSdc0O9ha+X4J1byCuRNLFpa+D+L5w&#10;hvcoZ6QcPYT9J1LgPspbvvGiT29p25UorbkcZkOXKAV8fOBtuMHB1hujRojnkzroGxkWWDPcW/7u&#10;krjdOaR9h2W0AHvP+Yh59yUseMgZ1gWZ2BYVgTnPBuPlzYeQo36/tNrFJOzOQM0xlth4emOkeNbr&#10;9KYDj5K+EzFttDgPvtiL9HYL4HVmeqwwascvbxL/09i6IjgsqMn/afr0k27J+BGXzN2RYuuBGSuj&#10;sePDcASYvQuJiIiIiIiIiDqzmx40K9B/jnkJV+Byjx+i/IwDGWXQfX4QH/3siHeeGQuXDpIT1y5s&#10;R2LWVCeU7t+JJFM3kZ/PwHfiqXTP2tqOXMPj2Q1IEu9VnMuW53iSh40ST4b5otK/S4PjaG3tsFol&#10;xXLgyX1AIykCKhsHZ3hPC0LUu6sRNLStd/w7w3+8tm4naE8HE5ludrCRhow8/TW2pxaiQur0k7KT&#10;UmMRe1Qsa5zQcLDO5utx/ytwetgP1d8+ify50nxjC5CxR4eiBhGqPFRJiY6efuhtoufW6a5R8nPV&#10;ZSllz8igJ9HHve7t+/a9TYehauZWk/ZDDW6lzhiFRkfVEqy9vGBfp6OvP1xXSplqYWLJHA/YLDyB&#10;oXN9xBFuhMXHiTNwwrTwSKwc3/rwnGFYx6Iyo55pz5Ca7MeV49WydmQjzlftQ9OxMjISy0a3U2ix&#10;qXbfLqzh89xqxDytDJPXds4IjlSOc51H+BTzmatNamS7sSEIUNeQKAGaMpReU143SrST9hqKknUv&#10;2Itrs3jSePnA/WQcNhx1xfgHlGNhbSddVQpQZAiGXdQhIQdwuU9rdE5Yw3uElImTiW9OmvrAuYiP&#10;2YUs9VX6Z+steFwUle1xzevpAf95Efj0w0hEhvjBu3cl0vdsQMiyKKS0IXCWc0KPHHGt9PE0Ot/E&#10;OTNKmo/LTOBRrvMpE+FScghbde15AC3V7m8wlzF4c13zAly39u6nLhERERERERFRV3cTQ1FVyEnc&#10;jImf56GH11hs+8MwJeumxg/4Rppc4pcihKxahyHLax8zpIgSrmD5O8rrZxMtNuaVxbg8NA7aykxs&#10;OWwYRtHIL5UtiGkMwB1SBk9BMUqRie+OAT7jp8PHRRlWC+Vl8l3qbgPqd/7W7RST7pp/9fExcGly&#10;3rP25IGZf9TCvrIQ21ctxYxn5irZSasOyVkeAUGP1A7H1yq26D/3a7j/8zh6P/Ekul+JR/n6Ubjw&#10;hBvS95mYo8zeFt3VxXZVEIczhrnVSqToXPuzmpsrD/vo/sFx2LsXoeK96fghxVxIznIClqnn1Jog&#10;+PYRdRuxGvFtSBl0HDBA7sDPT89QAsUWYthved//FYmV86ZA21cJ2LUXs+2+ldyfVodPjXoJgUMr&#10;oXs/HNGpbU19aYGeDpC7mzMykNXOp5z9rVLQrBhpPzQSEMjJgF482Qx0bdNQlKx7gwKclzKTDeQh&#10;GoGKoT4Y0UjymhLwEc+fhde5wWPGe0pWnalMqfz90dhwWtSbTxBWPu4EiOPyXkyi5dp3VQpSTkgL&#10;rrjD/P0jzWPlADefQLz6diReHW8HXNJj5VbpTGyNbBw7JGVUFmLD0trjJ2UPrpKns2ws8KhymYRp&#10;nuI479or10MdFmybHZM3Vkrt4eNoxIRo4ZhzCCve2oX8ZmThVZReVZeIiIiIiIiIqKu7OUGzX65A&#10;t3U9JiYUYfB9E7Bt5j3o9WvKJGsOBz/MGG+HnF1fNxxWSZ2nR/N4WE1HboPHiilqJ7EzXH4rnvIK&#10;UFSQhmOXPOA9yBUjRjog5agepfnnkA4naFo5L5hl5eLg7hSU9nGGdpCS2SDdOe84SIvglREI9myf&#10;OW669/WCy2Nvw/2DLLj/czd63HYW1z8wnqPMFrdIwcKjifjJRMdi4X+PiJ/9YX1764YILTwYheuV&#10;QDff3bjdMKeZ/Dgi/nL76t7bC4P+vAZW0KF87Rrkmewo7QdXaX6XsxdEDViOjWYMFs73hn1lNqL/&#10;1Ya5cNy08vxISN2J7adNDWTZiZhr923l4IEZz00X144yxEdtwA2LmdpqofWUFlKw/UD7nlGO7h5y&#10;Zot+/9cmOr7LoI8/JJ9XI4d5KEUdWaeoe9G+6jQxZwSEi++bZRMbCUoaAj5m1M+UKpDmOcxGhfVg&#10;LAwcA+0jQZjWB6g4GYv1Ry0T7M3/Og7x0j54+sCnLenL9Vk5wPthPznbu6K18+qpmXrmmB2iEQ4Y&#10;O0VcZ3MOIaH+9dGCbbNDs7KGxicEi0V7k+aAfefrpj973oX/ip+D0L9TpdIRERERERERkSXc+FDV&#10;9Rx8+dEWPHXiGh70n4Zt0++ql2FmMAzL31iADBOPbfKE/r3wxmLl9Yd+HTIi1ARraCeMkYdV2q2r&#10;19HVVwsfFyB/xzqsS8pEfrn5QIFG4yRWLsSxYzpkPeAtz93hMmIkNCe/xtbvpCEFB0DT2iluLKlA&#10;j4OnAbfxgVi2NAIbN0gBwWhsXLkIAYPavsN5nzyJM9JwjKW1c4B16z0KdlovsZSLqpqOZS/YjxVl&#10;lRG49NZHKLisrl91GQV7FiB/SzzQ80X0vFteucWuXzklP98y0AN2avJK+QUdzkW/bXZ4xlbr+wSc&#10;HvUBSl5B0b6zaqGxfrhzmD1QcRyn2i/pxSQbz0A8d69YyIhD7DHz53Gj1KHtpCDJ9lVhiNZl1g6x&#10;WWU8t1JnYKbdt4e+UxA02U6eFzH668Yqtwwpm0IxIzAYIZvNdcY3l9ppL5bSN4cjdHMycsrUzybV&#10;z0U9tr+3Ba2azcvFF9OkTNqMXXj5g6+QVaxutzIX+k3hWJVUJtaZiFle7ZsVZhm/prrPxXkpQqQG&#10;fOwnv9Twxg7x2DjfVayUiYQThkypXMS/H4d08fG95y2Ar3SZt/JA0J/HyEG5pI0boG+3uFklKgoy&#10;kbQ5DAs2ZaMCdgh41K91GYmntuC1zw8hq6BMGUZYpmw/4YtEeZhJ+6GDWzV0oZKpZ4dpUnCywTGM&#10;xAIp6HUyCUfMJJvZeD6CmS5liD+QjLr5UhZsmx2eaG+PTYe3uDSkf7YFOrPfE5fx/akfxYEciiHm&#10;RmmsEufvqmBMDQrGa/u7UBCSiIiIiIiIqIu54UGzgqRELM5SJqj5KmF7nWEXDY83vpff/vUb8AgC&#10;fYCkw/W7rFwR8PQYaFCMhJgIzH822GjIJuURnaquKmgGDBQ/9diwORcjvbyVjC0XLXx65mL77kx5&#10;iCbHVqc06RFt9Hfnb5I6inIRHWp6X1rE1g6O1kDW1rfwxJ9C8URQ7TanPrsAKz76Cllt6UAt/xTX&#10;pOEY5/wGaeo8YmlPOKLowAnA/Uk4GMVaNY9HwfY2sZDyLPL/qK7/B0fkr49CtbUfbBeFQFNnfrHm&#10;cxyxAN3Ec9UnbjjzB2U/MhaNQsn+OGUFC+g7/XXYiGNb9e8oXDDRMz7sfj/cih+xbb90d70lOcB3&#10;9kR5mM2kz+OQU9PhbHxehSE6QylbYVQWbzTqqssjoVgywg6oLER8VATmGM6VZ4Kx6rC60g2Ri/hw&#10;wz7OxYr9SlmL2kOj7b59uE+dBV9R9znieOtMtp9z0OuKUYFK5OzZgK3ysW9M3c9W+4iq09Fu4xmE&#10;Vyc7iWtPJbL2xCBkvnrNEvXzxNIobDjaRDZSo5wR8KfpcBefp+jwFoSGqNsNCsNr+wpRYeuK4NBZ&#10;cGll22yZLlD36hyYzZXzbbIc8PG/z3Smn6PHCDlrOuVIsjz0Ys2wjPcGYuFooxsjhgRi8QQl4Lcm&#10;NrlNgdz4VYb6CMaM0Ais2ZOLCmsH+DwXhuBh4uAYpEbV1NvU0DikS2X7jcrCjbJjfymEfvsGhIYu&#10;UIYRNtr+usPiQPfxxrKprcl2zIQuUbSNnt7wkYLDDThAO1waWjkbSeaGaBT/M/g/pgXEeSXNeWqs&#10;dW2zee2+tdI3hZnY9ly8vK+dA1EOfpgr3XBRmYLYveJ/ocYUHUfif4BbJ42Bl7lrSbEeB1MrxfYq&#10;od+4HkmNzjVHRERERERERJ1ZVxsUsYOxg8/4MfJd4PXZDAtCzOr5mDHcuemA121O6h3ug3FfTaeg&#10;B3x81eEN3QbiDmWpY+nph8DHpAwi8XkdHKAxnk+tvAwpB7Yg9LUtDedpaaa+f8iC4+MhsOo9SC3p&#10;LwrnocfzpzAofDp6q6Uyex8MWXMKvcbPQ7ee6jCM1h6wGrEOff7xNYZoWz+QYg9tGJxfeB3dDfuh&#10;btdxTRZ6SUlvlmDvh35PTQcq1+By3ImG87d5TELQUODq3j043PZUI/NcpiNYmvcn5yus15nr+DXD&#10;yhm+iyIRs2w6/Ic5wN5wmtvaQTNMi8CQYIxtz2HXLKrxdt8u7MYgcLaz3FEcvSNNLTTmgZnPKdkn&#10;UuZR1vnWBrSM2cF99mpsXDkL04yvWaJ+3Ib7YcmqQGjVohbTTMGb776EBQ+51mzXpqcDtA/NQmRk&#10;OAI61XBqHbzu1Tkw3Qc0PvGXpua9TOgOifYsBXwMl9j61DnRkKrDsSzDsIyuCJpTP+PLGtqZ8xEg&#10;2nBpUixiT7VHJp41HDWu8J0ZhMi1q7FsdP15PVvAIxBRIRPhK649td/Hyvb9nw5BTGQItOrXbYvk&#10;HENCvrhcj/aWg4umaLx86gQeG2M/wg8BJucktWDb7ARcJs2Sj0vOjn8jyeTXTyVObNmEE7gdT064&#10;Sy1rRJ8pWCjNwScrw9VOleVMRERERERERM3VrVpQl6kdlVdUqEuArY0yWxfVVXEqBvP/ngzN7HC8&#10;OVkaxstI8SGsW7YBCSXOCI6MQEBnHIGzozu9CTNf3omKccsRu3A4blWLqQuoSsa6Z2KQIBYD/rIe&#10;wcOUYuoCWPdEtdTvQUz+K2L/6KnOrWrG2VjMWZGIIgzGkn+FwddkoJKIiIiIiIiIOjNmmtFNk/6t&#10;euf8z6V1522rLENOZgrSpKGPrAfApdNkEHUyQ2dj+eTeuPr12/jL7h/VQvrVK8+GfnMcDkrLfcZg&#10;7FC5lLoC1j1RrdJUvLd6Jy7dNgnLn2o6YFZRnIZtsVLATBpi1Af3MGBGRERERERE9KvETDMLYaZZ&#10;04oOR2D++5moPVL12cEnJAzLfNowrBaZV/UjdryyCO+l2WNq+Fos/J3FBo67IfL3hanz7jWHN1bG&#10;hnSIoclu1H6nbDTMxSVYO2HasnAEDW3NuHIdD+vevE5V9wW78LJhnrFmCFi2HsGe6guyPEvWz42q&#10;+9Kz2Px6GDZkDsLCf0Rgqtl/M6Q5OKMQr76S5rBbuaqVQ3ISERERERERUYfHTDO6aRxHL8U6dY4q&#10;43nb5PmKfCbi1chIBswszaofpr6+FguHu6G/U+cOmFHz1MwH9u7qX03AjJqHdU+ksrXHrT2GIvid&#10;pgJmtWwcnOE9bX7r57AjIiIiIiIiok6BmWYWwkwzIiIiIiIiIiIiIiKizoOZZkRERERERERERERE&#10;RNTlMWhGREREREREREREREREXR6DZkRERERERERERERERNTlMWhGREREREREREREREREXR6DZkRE&#10;RERERERERERERNTlMWhGREREREREREREREREXR6DZkRERERERERERERERNTlMWhGRERERERERERE&#10;REREXR6DZkRERERERERERERERNTlMWhGzVeegg2hczH12XDE56tl1PlV/Ygdr72BzRmlagEREVEz&#10;lKbiveX/wuGf1NdERERERERERJ0cg2bUfBmHsL1APJdn4+DJXKWMOreqH5H4VhjeS83BpatqGRER&#10;UXNcuYyffkxE+NKPcIL3XRARERERERHRr0C3akFdvnGuF0C3OxHvHC/AiQrxursVJnp4IeSRkRjW&#10;U1nFoCBxE3wSrqiv6ul7D3SLx6Kv+rIjKa+QPpjC1uYnxIeHITpDvHCZiKhVs+Aiv6NKjcLUVXoE&#10;LFuPYE+1zILy94Vh/qZ6QS9bO2jcPDBjdiD8BzmohfVImWbL12J7iSuCI8IRoFHL6earysPFz19H&#10;8f54VF0+KwoGodvgAPzm8VfgOqI/uitrNZC9dRHmflqKqeFrsfB39mqpJLf2nDXLGytjQ6AVS6bO&#10;K5ueDnAfMQlBMyfCrU7b1iM6MArx6quGnBEcGYGA+o27QI/4L3di+7Fs5JdIBdZwHKbFzEdnIcDT&#10;SV6lxdT2V4e1NTQurvB9LBiBw4232/RxqW3HRutast1XFUL/RTRiD2Qjq7hSFIhjMsgV4xvse8uk&#10;bJyLFfvVFw3U1nsdJWlI2LoF2wz1Ix3HO7V1rivKeQLT9Ws4L4ZMR0z4FNRcYup/Rnm7IxE4ZxZ8&#10;B9ipK7UC676BmnZsYr/TNy/Ay3vKgPr1IytGwqpQrEsVi9ZaLPvXIvjYKu8oipH0VijWnAR8F67D&#10;kgfq1VtxIl5bFAt9T3FurRLnVkur1VRdiu81N3F98J8wveH1wdT6xkx9xoJkxH6yE0lncpXzW2xf&#10;6zMJMx6dCG1fa3WdXXg5NA7pyqvGjQ/Bjjne6gtV8VdYEbIFKWLRZvR8bH5uJGyUd2rUXmedELR6&#10;NaYNUMoVavsxte1mtE1Jq9p97l78+YWPkDF4Hta/Pgn9rdRyIiIiIiIiIqJO6MZnmhUcw/JVW/BU&#10;showk1yvwlffHcOj/9hZW/ZrlfMVthyTOjc7mPIy5J/SY92KULy8r5EsMlstgiLXY8eHDJh1JFV5&#10;cUif44xLn0epATPJWVRnRqHszRBckLIDTTm9CS9+egF9Jr2AoDoBs/ZTUVKMlANbEBoWhZQytbCV&#10;8g+/hTmhUYg+YAiYSSpRJM7b6FWRiG/sc7ZGZSXyz2Zi2ztLMWejHm1OoLBUu8/fhRXBS/Ha9kw1&#10;aCIRx0Te93Y+Jk0oTY3B/D+/hXXG9SMdR/m6EisHAlqlLAUbXq33GeXtHsKapUsRndrGE6s+1r0i&#10;JwUpxtuo0uPgfjPHujgZSamA73hv2Fem4MjJ+p/ZAb5zpsPdGkh6PxJJxWqxrBhJMbHQV9rBf15Q&#10;ywNmjRHfa1nHk8X1QdTl+4dQVKWWt0K+Trr+xGDbcTVgJhHbTzkQhxWivNXnt5GikzqxHS0Cxtuh&#10;4nAy9OXqGyYVYvOXyWjOv0wWa5sGzpMQ/vxwIO0j/H3vj2ohEREREREREVEnJWWa3VBVudVb//lx&#10;ddS3P1QXVypF5Xn/V/3Xle9VD172XnXo/xYrhaofv/5YlH9cvfVHtaCT+PnatZpHdfXF6t1/Dap+&#10;9Mm/Vr/yhnh+Y2/1JWU1xXfrxHtB1e9/p762sLyv/iL+3l+qdxsf058LqtO+Wl39jNiPBu9Rx/Xz&#10;8eozwaj+7nFUp67+sDo35+dqtVlVlxedqs7Z+Hr1OZN1WVQd/9fHq8fNWFt96KpaZJbhHF5XfVIt&#10;qU85r+qex9fydNXv/0X6vaDqpV9dVEvra3rb176PVs/N+dWLYpOqMy9XqO9UVF+7cKx694frqve1&#10;9pw11f4qSqvP66OrF81R9r2xtnlyg/R+Y+3Fwu3+55PV7y9U9u+ZyH9Xn7xQqr4hjtfljOqDsW04&#10;JoL5z1bPjzurl6rHatHHDevni3fF/qklJq8/NY5Vvy+28ehfd1bnya8rxH6EqJ9xZ3WaYbsVRter&#10;OZHVR35WiluMdd+A/Ln+Gln99sv12qzY58efW1+9Plp631A/tZR6FXVRerJ6/XNinXVJ1dK3X315&#10;CX+tflzs9+OviW1cr1s2O1pX3azLkSmmjqn4Xss8UluXSxMauQZJ5694/9ENx9SCeq6L81LaxpyX&#10;qt/Xn6u+pu539fWK6ks/JFWvf219o9euJrddQz1nxHG7mr6+erb4nbeTDe2oluE6+8obfxXPf63e&#10;d1l9Q6a2H+O/1YK2KWlRu68jv3r70pZ8pxARERERERERdUw3PtPslv6Y8aen8fx9A9FLHTOuh2YE&#10;lj/cX17+8occ+fnXqS8Cxmthk7oT25sc9k6QhlP6KBxznp2LqYFzxXFbijX70lBqdLd8zvZQ8V6Y&#10;2awCabilqYERSKrJzjHB1gnuE17CQl/pRS7O58ulMmk4KOnv1z4a/3vKulFIqSpG1r61CPmT0b4n&#10;Zatr1VV6dhfWrFiAGXX+huFh/rM1peqnEzgX/Sy+f6obUmeIx9xxSP84HpdMpY9UXUbBgQik/9FN&#10;WXeGG75f9iLOZV5G3QSFPJwLE+9/oEOVqKNz/5iM1Cek9Z2RuuRFZF9QVzNSVXIWF7YsQFqdbS9A&#10;1rE8XFfXMbi85/fi/d/jnPjc1wsSkfG3UcrvPDFM7LsOV4x2pkQXhfKfxILX/+COxfPQ/3bbmqEY&#10;e/T2wO3PhMHV1Pilp79E9H8A19mPY7RlksxkNpqRCJ6pDBOWfvGi/Nxy2YjflIwiseT+dDginxwD&#10;Nwd1KDRYw2aANwLmhcC/PcdptbaDy/D5WDZTGdIt62Ij2ZfN0sJ230xF38Yh/pI4xvfOQuTCWdAa&#10;DVNo4zAYvk+28zExI33fXqRXAo4PL0Lk0w3rZ5q0f2pJixQnYpuU3eQyEa8vnAJ3w3atlevVssni&#10;M1emIOFYnbSltmHdC0MwaowT0o/ooXwVVEJ3WI9+U8bBWxov8NxFtdwgF/oj4jjdq4XWTgvvB0SR&#10;Tm8yU0rzUDCChgIVp+Pwztfidwp24Z3N2ajo6Y0lgSPRrpcj8b3m5jMfry/xhqN4mf4/4jxV3mmZ&#10;S7nIkhLnBvpi2nBX2BiGH7SyhuPAMQhaEdS689tYgR4HxTniLY6h/RAtxkoZeccazyRzeWgSfK2z&#10;sTk+TS0xzWJts4F+ePix0bCpOIz1+0x8CRorTsa6UPF/gZSh186JokREREREREREbXXjg2ZN8Onb&#10;R136dbL38kNAzzLE729iWKWCRKwKU4ZTKlI7HitKCpG06S3M+fuumg5LRyepYzcX5xsNLBXjsvRe&#10;zwHoV2++uIYqUWEYUatNZ0YaNrwahtBNKchRA3XyvsesRnRq3SG7SlOjELIiDklny5o1zFSLXI5H&#10;5sLhKNn/EaoNnbclibi+azLyk/LUAlXVWZwL90D+P1/B9TpDHK5ByTIPnNlztl7gTNC9jv++NAwl&#10;h+OlQyeIbWavwZUVEcir01mch5xVbigyOXyiF7J0psfg+uVYBE6/MA7lqTqloDJN7PsonP/0hLov&#10;eShK/Eg8+8E+cDp6tWAemVPJibiKfhjnfbtaYjkV5Uqd29xi6KxtoRwd4qVYustELJzgrJTdIJXX&#10;1PO1tfuuana7b7ZC6A5KQWgHzJw9EY43dQ6hFHXYPi2Cf98+3e8GFelp8tBx3lMmwcXEZ3T384Ob&#10;eNZntGNEStXV697tfl+4Z+igl74/yvU4ctQJ/l6uypuVda/jhoCP9gFvOeilHeENG1FzDYdoFKyc&#10;ETBfGaYxfVMkQtfGIV0alvG5IHi317CM9dh7TsJkaUjhkjSk1432NU8fZ7hJp0HGXsTqCpWydpZ/&#10;Qod0uMLnHgdxjLzhM1YUNhJ4lNmPxOTxdija9xUa+QoRLNc2TbG5bxwethFfg8nfSd+Gjco/uhMJ&#10;4ryqKEjGtqOWOZ5ERERERERERK3VQYJmZdB9J3Wx2GGip5JxVtcVLH9nHYYsF4+wf+HRd7bgo//L&#10;wZVf1Lc7EystAh5zRsXhndhvJtCVtDEWukt28J0fho0fr8eOWPGICsOC0XbyHfqx6hw59n36Qrrx&#10;/2qJ2jlZfghrAuciZLchq6sMly6LpwF9YXYasvJspOxei2gpPtNzDMYOVYolmgkRyt8Xj5inmxO0&#10;KEPWuTJofIMQs0H83sfRiJot/V4Z9h83vis+GwmxehRZOyFgcQS2SZ9TrLsxfKLcoWozdDpiYiMQ&#10;0MqMiSvfbpaDgDbPF+HOf1fDc1s1PD4tQv8X3kb3ev3gl/e9iJJ0cQ66fwjNBz/DQ6zr+e+fcfsL&#10;YeiGPFz/ZA1y62fqlcSj6ooferyQK2/f49Ms2N8lla/D1Xp9+N1umwe7F07B9RNlP4y3XXEg0cS8&#10;SXEoXf8Kql3fRp/3lP1xX7tZ3u9qsf4leZ2zqJDTJvzwG7Uvu3ku40y6+Is2wzGsRb/XQlWVKMqQ&#10;skiksIcdAka1rtO24kKuHCS2v1cLF6UISI1q14zEBioLkaWLwZodUgaTK8bfp2QdtVqz2n1LnMP5&#10;09LzEAytOSiWkIvoUOPjrD7CawP3KMhWsnCGDIGbrVLUtEa2GxiFeHUNSdElKTvRAR6/dVAK6tMM&#10;hLv0/INyjrSLLl33hcg5ry729cbYIbnQpRWj4mQykgb6wmeA+l49SsDHGT4eaj0N8cZIca1KSjpk&#10;ek44zRQsnil9J4hjfU5cinxmIeheC0XMZIMx9B7puRD5rakDK28ELhkJjXUZkqKWYsbSCMTqMts0&#10;R1pdaqbekBHQqofQ3VMrBx7NZVG6T5gE98oUbE9qJBuyVW1T0ox2b4rVUHhJWYanTyOj0UCeqH6v&#10;cfAR3+s2fUdixgNtbF9ERERERERERO2sQwTNchI/R8hp4EH/AAQ2FZP5pQqnCgrwRtx2PPiv/0VO&#10;JwycaXwfga91LmL3NTL9foke35wE7B+ejyW+g2szCRwGw3/OLEgjKCafUoNP/QfImRY/Fqt3a2ek&#10;IFk85fxfitq5dRH558TTHc7y8FS16nWKPRuOFZ+lyQGsaYtmwb2N2Qtukxchcv4YaKTglJU1XHzH&#10;QRqkr+IXNbgnK0C+lEE0dBxmDndWhryShrsaMh0zHxDrnj7Xpo7wHr0Hyc+Vx+JxRR0Cysq6N5xG&#10;L8Gd442Ds2dRFB8HWC+B47J56NvbFvLHt7KF4+jXoZkVIDYShbLUer2A1gGwe3U37hzdHz3EL1hZ&#10;D0K/iSHijTxxniqrKPrDdfGHcBvtgV6Gjkt525PRQ1ouvawkqtVjNeU4BkUswYD+yv50v90PdoPF&#10;Qkl5w6y3FslBdqZ4GnQ7LJG3Fb9KPaeeCcac8DjoLllDOycMQUPUFVqoqFjp5b7jtt7ys6XU7Lf0&#10;CFqK0KhkZFXawee5YPg3ErNpiSbbPTWQny9d1+xgLzcUy2HdG4grkXRx6esgvi+c4T3KGSlHD2H/&#10;iRS4j/KWb7zo01s6IJUorbkcZkOXKAV8fOBtuMHB1hujRojnkzroGxkWWDPcW/7ukrjdOaR9h2W0&#10;AHvP+Yh59yUseMgZ1gWZ2BYVgTnPBuPlzYeQ09YhBi8mYXcGao6xxMbTGyPFs16nNx14lPSdiGmj&#10;gfQv9iK93QJ4bWGNPk5STf6In64oJSb19cOyyPXYFjkfWkvGSomIiIiIiIiIWuGmB80K9J9jXsIV&#10;uNzjhyi/hllmff2eRsYbC2off5uLbwLvwsTuwJWcE/jw5DV1zU7EdiRmTXVC6f6dSDJ1E/n5DHwn&#10;nkr3rK3tyDU8nt2AJPFexblseY4nedgo8WSYLyr9uzQ4jtbWDqtVUiwHntwHNJIioLJxcIb3tCBE&#10;vbsaQUPb2ovlDP/x2rqdoD0dTGS62cFGGjLy9NfYnlqICqnTT8pOSo1F7FGxrHFCWwbr7HH/K3B6&#10;2A/V3z6J/LnSfGPi/NmjQ1GDCFUeqqRER08/9DbRc+t01yj5ueqylLJnZNCT6ONe9/Z9+96mw1A1&#10;c6tJ+yHPaSY9RsHMzfiw9vKCfZ3gZX+4rpQy1cLEUhu1+1iYjXHCtPBIrBzf+vCcYVjHojKjnmnP&#10;kJrsx5Xj1bJ2ZCPOV+1D07EyMhLLRrdTaLGpdt8hOSM4UjnOdR7hU8xnrjapke3GhiBAXUOiBGjK&#10;UNrUZV60Eynjtj2w7gV7cW0WTxovH7ifjMOGo64Y/4ByLKztpO+HAhQZgmEXdUjIAVzu0xqdE9bw&#10;HiFllmbim5OmPnAu4mN2IUt9lf7Zeosfl8r2uOb19ID/vAh8+mEkIkP84N27Eul7NiBkWVSb5ubK&#10;OaFHjrhW+nganW/inBnlI57NBB6l4+wzZSJcSg5hq649D2Dr230fJ8sP+UtEREREREREZEk3MWhW&#10;hZzEzZj4eR56eI3Ftj8MU7JummJjB5e7J2C5rxLYySkydztzx+Xy0DhoKzOx5bBhGEUjv1S2IKYx&#10;AHdIGTwFxShFJr47BviMnw4fF2VYLZSXyXepuw2o3/lbt1NMumv+1cfHwKXJec/akwdm/lEL+8pC&#10;bF+1FDOematkJ606JGd5BAQ9UjscX6vYov/cr+H+z+Po/cST6H4lHuXrR+HCE25I32dijjJ7W3RX&#10;F9tVQRzOGOZWKzE300tL9YeVHD1LxM8mTqObJWCZek6tCYJvH1G3EasR34aUQccBA+QO/Pz0DCVQ&#10;bCGG/Zb3/V+RWDlvCrR9lYBdezHb7lukN/rIvdcZOC1la95MPR3QT3rOyECWuShwK9jfKgXNipH2&#10;QyMBgZwM6MWTzUDXepm0LcO6NyjAeSkz2UAeohGoGOqDEY1k3CkBH/H8WXidGzxmvKdk1ZnKlMrf&#10;H40Np0W9+QRh5eNOgDgu78UkWq59V6Ug5YS04Io7zN8/0jxWDnDzCcSrb0fi1fHif5FLeqzcKp2J&#10;rZGNY4ekjMpCbFhae/ymBgZjlTydZWOBR5XLJEzzFMd51165HuqwYNtsTEVpvZtLiIiIiIiIiIg6&#10;mZsTNPvlCnRb12NiQhEG3zcB22beg14t3JNr5UrIo5ethcftshQHP8wYb4ecXV83HFZJnadH83hY&#10;TUdug8eKKWonsTNcfiue8gpQVJCGY5c84D3IFSNGOiDlqB6l+eeQDidoWjkvmGXl4uDuFJT2cYZ2&#10;kJLZIN057zhIi+CVEQj2bJ9xm7r39YLLY2/D/YMsuP9zN3rcdhbXPzCeo8wWt0jBwqOJ+MlEx2Lh&#10;f4+In/1hfXvr8rsKD0bheiXQzXc3bjfMaSY/joi/3BaDYDfCSzwnomyXDs1PdOgHV2nOurMXRA1Y&#10;jo1mDBbO94Z9ZTai/9XEXDjmuGnl+ZGQuhPbT5sayLITMdfuW2Qw7hkutY9ifBGf3PjwbTeCrRZa&#10;T2khBdsPtO8Z5ejuIWe26Pd/jfwGx6sM+vhD8nk1cpiHUtSRdYq6F+2rThNzRkC4+L5ZNrGRoKQh&#10;4GNG/UypAmmew2xUWA/GwsAx0D4ShGl9gIqTsVh/tK3jHJqW/3Uc4qV98PSBT1vSl+uzcoD3w35y&#10;tndFa+fVUzP1zDE7RCMcMHaKuM7mHEJC/eujBdumaZXIPv+jeHZB/9uUEiIiIiIiIiKizubGB82u&#10;5+DLj7bgqRPX8KD/NGybflfzMswMyvNwYs8WPH/kmtj7/nh0eC/1jc7GGtoJY+RhlXbr6nV09dXC&#10;xwXI37EO65IykV9uPlCg0TiJlQtx7JgOWQ94y/ORuYwYCc3Jr7H1O+mu7wHQtMO8PO2uQI+DpwG3&#10;8YFYtjQCGzdIAcFobFy5CAGD2r7DeZ88iTPScIyltXOAdes9CnZaKdCUi6qaAJkX7MeKssoIXHrr&#10;IxRcVtevuoyCPQuQvyUe6Pkiet4tr9xi16+ckp9vGegBOzV5pfyCDuei3zY7PGNzaAJelOc7qz4w&#10;HWff+RQFBeW4rryF8oI0XPg4AtnKlGBG+uHOYfZAxXGcsnCGmo1nIJ67VyxkxCH2mPnzuFHq0HZS&#10;kGT7qjBE6zJrh9isMp5bqTMw0+5byH3CJDm4XpoUg9D3diG9wBBwqERFQSaSNkchoUHdS8qQsikU&#10;MwKDEbLZXGd8c6md9mIpfXM4QjcnI6dM/WxS/VzUY/t7W9Cq2bxcfDFNyqTN2IWXP/gKWcXqditz&#10;od8UjlVJ4jO7TMQsr/bNCrOMX1Pd5+K8FCFSAz72k19qeGOHeGyc7ypWykTCCUOmVC7i349Duvj4&#10;3vMWwFe6zFt5IOjPY+SgXNLGDdC3W9zMcCzCsGBTNipgh4BH/VqXkXhqC177/BCyxHGWhxGWKdtP&#10;+CJRHmbSfujgVg1ZqmTq2WGaFJxscAwjsUAKep1MwhEzyWY2no9gpksZ4g8k46paprBg2zSl6iy+&#10;Pymehw7CwDpDC9dTplfmVH02FBtSLRMoJSIiIiIiIiJqrRseNCtISsTiLGWCmq8StmPI8nUNHm98&#10;L78tO/Fpvff/9jlmJBUg8xY7LH46AA+2LVXn5hrwCAJ9gKTD9busXBHw9BhoUIyEmAjMfzbYaMgm&#10;5RGdqq4qaAYMFD/12LA5FyO9vJWMLRctfHrmYvvuTHmIJsdWHyc9oo3+7vxN0t3quUqHl4l9aRFb&#10;OzhaA1lb38ITfwrFE0G125z67AKs+OgrZLWlP638U1yThmOc8xukqfOIpT3hiKIDJwD3J+FglH2n&#10;eTwKttKd8SnPIv+P6vp/cET++ihUW/vBdlEINOY6Ac1wHLEA3cRz1SduOPMHZT8yFo1Cyf44ZYW2&#10;6PsE+i8MEdvPQ7XuSeQ//xukq5814/lhKNp1HNXqqsaG3e+HW/Ejtu3/r1piKQ7wnT1RHmYz6fM4&#10;5NR0OBufV2GIzlDKVhiVxRt1+rs8EoolI+yAykLER0VgjuFceSYYqw6rK90QuYgPN+zjXKzYr5S1&#10;qD002u5bqO8ULH7OQw4C5B+Nw8uhC9R9CMaM0Ais2XMRpkMz56DXFaNCvJuzZwO2yse+MXU/W+0j&#10;qk5Hu41nEF6d7CSuPZXI2hODkPnqNUvUzxNLo7DhaBPZSI1yRsCfpsNdXCeKDm9BaIi63aAwvLav&#10;EBW2rggOnQWXVrbNlukCda/OgdlcOd8mywEf//tMZ/o5eoyQg3spR5LloRdrhmW8NxALRxvdGDEk&#10;EIsniPZdosea2LZlz8WvMtSH4VjkosLaAT7PhSF4mFFwNTVKXU88QuOQLpXtNyoLN8qO/aUQ+u0b&#10;ECqOszyMsNH21x0WX1J9vLFsamuyHTOhSxRto6c3fKTgcAMO0A6XhlbORpK5IRrF/wz+j2kBcV5J&#10;c54aa13bbF67b+C/ydhzBfCaMNL8vJs/6LFfur6XF2N71Bbl2BMRERERERERdRA3cU6z1unb0xGB&#10;vmPxzV/n4vmh7TN8381jB5/xY+S7wOuzGRaEmNXzMWO4c9MBr9uc1DvcB+O+mk5BD/io877BbSDu&#10;UJY6lp5+CHxMyiASn9fBARrj+dTKy5ByYAtCX9vScJ6WZur7hyw4Ph4Cq96D1JL+onAeejx/CoPC&#10;p6O3Wiqz98GQNafQa/w8dOupdvdZe8BqxDr0+cfXGKJtfXS2hzYMzi+8ju6G/VC367gmC72kpLc2&#10;cvRdh6H//Br2o+vuezfP19FzRRRuNzU0p8ckBA0Fru7dg8PtO75bQy7TESzN+5PzFdbrzHX8mmHl&#10;DN9FkYhZNh3+wxxgbzjNbe2gGaZFYEgwxrbnsGsW1Xi7bynN6JewMXI+An1ca9uPtbU4Jt4IXhaK&#10;AJPDsnpg5nNK9omUeZR1vrUBLWN2cJ+9GhtXzsI042uWqB+34X5YsioQWrWoxTRT8Oa7L2HBQ641&#10;27Xp6QDtQ7MQGRmOgNak99w0Hbzu1Tkw3Qc0PvGXpua9TOgOifYsBXwMl9j61DnRkKrDsSzDsIyu&#10;CJpTP+PLGtqZ8xEg2nBpUixiT7UtE09hDUeNK3xnBiFy7WosG11/Xs8W8AhEVMhE+IprT+33sbJ9&#10;/6dDEBMZAm1r/h3JOYaEfPH1M9pbDi6aovHyqRN4bIz9CD8EmJyT1IJts44fsWPjTly1GY2p/6/O&#10;t2tDwwKx2EddLilrwRyuRERERERERESW161aUJepHZVX1HYD2doos3VRXRWnYjD/78nQzA7Hm5Ol&#10;YbyMFB/CumUbkFDijODIiEY6gKlNTm/CzJd3omLccsQuHI5b1WLqAqqSse6ZGCSIxYC/rEfwMKWY&#10;ugDWPVnApW/eQODa7zDkubV4d1I/tbRxpbq38ERUGtBzDN78V1CjQUMiIiIiIiIiohut02Wa0a9H&#10;+rfqnfM/l9adt62yDDmZKUgrEcvWA+DSaTKIOpmhs7F8cm9c/fpt/GX3j2oh/eqVZ0O/OQ4HpeU+&#10;YzB2qFxKXQHrniwhdy/C/3kc8Hgaf2kyYFaJiouH8P5nafIrR9+RDJgRERERERERUYfCTDMLYaZZ&#10;04oOR2D++5lmhmayg09IGJb5tGFYLTKv6kfseGUR3kuzx9TwtVj4u/YYOO7myd8Xps671xzeWBkb&#10;0k5Dk7XNjdrvlI2GubgEaydMWxaOoE4/zK2CdW9ep6r7gl142TDPWDMELFuPYE/1Bd1YPx3F35e+&#10;jURMwlvvzoOXua+QevVqM3Q61v1lSqvnCyUiIiIiIiIisgRmmtFN4zh6Kdapc1QZz9smz1fkMxGv&#10;RkYyYGZpVv0w9fW1WDjcDf2dOnfAjJqnZj6wd1f/agJm1Dyse2p3tvbo6TgJEZFNBMyM2Pd1hf/8&#10;l7CRATMiIiIiIiIi6oCYaWYhzDQjIiIiIiIiIiIiIiLqPJhpRkRERERERERERERERF0eg2ZERERE&#10;RERERERERETU5TFoRkRERERERERERERERF0eg2ZERERERERERERERETU5TFoRkRERERERERERERE&#10;RF0eg2ZERERERERERERERETU5TFoRkRERERERERERERERF0eg2ZERERERERERERERETU5TFoRs1X&#10;noINoXMx9dlwxOerZdT5Vf2IHa+9gc0ZpWoBERHRrxi/94iIiIiIiIioEQyaUfNlHML2AvFcno2D&#10;J3OVMurcqn5E4ltheC81B5euqmVERES/ZuWXkVf0HTb85e/YwX9niIiIiIiIiMhIt2pBXb5xrhdA&#10;tzsR7xwvwIkK8bq7FSZ6eCHkkZEY1lNZpQHxOyeS/hcffpsLXXEVrkhlfe+BbvFY9JVX6FjKK6QP&#10;prC1+Qnx4WGIzhAvXCYiatUsuMjvqFKjMHWVHgHL1iPYUy2zoPx9YZi/qV4vka0dNG4emDE7EP6D&#10;HNTCeqRMs+Vrsb3EFcER4QjQqOV0U+V90A2F+6aj5z//BwNb2Biyty7C3E9LMTV8LRb+zl4tleTW&#10;nrNmeWNlbAi0YsnUeWXT0wHuIyYhaOZEuNVp23pEB0YhXn3VkDOCIyMQUP/zFOgR/+VObD+WjfwS&#10;qcAajsO0mPnoLAR4OsmrtJja/uqwtobGxRW+jwUjcLjxdps+LrXt2GhdC7X7lI1zsWJ/I8eqjZRt&#10;qy8aqK33OkrSkLB1C7YZ6kc6jndq61xXlPMEjeyzel4MmY6Y8CmoucRUFUL/RTRiD2Qjq7hS3e5I&#10;BM6ZBd8BdupKrcC6b6CmHZvY7/TNC/DynjKgfv3IipGwKhTrUsWitRbL/rUIPrbKO4piJL0VijUn&#10;Ad+F67DkgXr1VpyI1xbFQt9TnFurxLnV0mo1VZfie81NXB/8J0xveH0wtb4xU5+xIBmxn+xE0plc&#10;5fwW29f6TMKMRydC29daXWcXXg6NQ7ryqnHjQ7Bjjrf6QlX8FVaEbEGKWLQZPR+bnxsJG+WdGrXX&#10;WScErV6NaQOUcoXafkxtuxltU9Kqdt9c6jF3fzoCb05wVgvbg+m2ad/XFaMem4Wg/+cBeyu10Fhp&#10;Kt7789+wA5Pw1rvz4GX8FUhEREREREREXdaNzzQrOIblq7bgqWQ1YCa5XoWvvjuGR/+xs7bMyLUf&#10;EhHyty2YkZCDrwwBs84q5ytsOVapvuhAysuQf0qPdStC8fK+Rm67ttUiKHI9dnzIgNmvwulNePHT&#10;C+gz6QUE1QmYtZ+KkmKkHNiC0LAopJSpha2Uf/gtzAmNQvQBQ8BMUokicd5Gr4pEvJQF2V4qK5F/&#10;NhPb3lmKORv1aPMAXh213bej0tQYzP/zW1hnXD/ScZSvK7FyIKBVylKw4dWleG17phIwk8jbPYQ1&#10;S5ciOrWNJ1Z9rHtFTgpSjNtUlR4H95s51sXJSEoFfMd7w74yBUdO1v/MDvCdMx3u1kDS+5FIKlaL&#10;ZcVIiomFvtIO/vOCWh4wa4z4Xss6niyuD6Iu3z+Eoiq1vBXyddL1JwbbjqsBM4nYfsqBOKwQ5a0+&#10;v40UndSJ7WgRMN4OFYeToS9X3zCpEJu/TIaJf5kasFjb7OBKC7KREPMWQj5ppB3be2Lh0kfQ56e9&#10;+Nsnqc06lkRERERERET063fjg2a3uWD4bb2wePojOL5yATLeWIDvF41EoNRnX3oOnxyrFxIrTsby&#10;D07hq1964NGRI/HVi3Pl35EfHTTLrHGu0HoCSfsTUaSW3DxShsJ67IhVHx+uxptPe8BRvJO+aV37&#10;BiCoA7qMPZ/txCWb0fjzU564VS2t5YyAcKPzIzYCwUOkcinTwLi8YdaBlD1jeH/bmvkIGCgKL+mx&#10;+bBxMNYbwTXbMLXtutkzFadi8PL7aaLdWMPt4SBERkWr60Vj2+oQBD80QLzTNsb7vWPDOkQtHgk3&#10;sdGi/VGIlbJnZHWPy8rxSplxW2qYOdSR2n1L1btO1Dzq1XvBLry2Jhn5lYDbhIb1E/RAK7MAUYmU&#10;rTHYfg5wHDEdbxq2u8FwvSpD/JoY6MwGF5rGuq+Vf1G00yFa+Lrk4uAJozabloz9tmMwzVd9XU/+&#10;0SQ54DNq5hj49xSf+ZiJgE7fKVj8pCtsKjPx3ru7kK8GsfL3R+K9k4C9byCC7m1bxKxOXYrvtcgQ&#10;tS4Pb8CqA0afxzOkdr3I6XCXyqQMLUNZnUxHPbbHiOuPtRMCFodj28fqOh9HY2NEEKYNNdpn8Rnf&#10;NGxDepjatvSonwmGXOgSswEfbwSKh704mg0Dj7W0nq6oOLwXB+sEH01oVdtsZrvvcIy+Q0TdxNS0&#10;4zgcbOx/mqGzsXySPa7u/RDbxOEnIiIiIiIiIrrxQbNb+mPGn57G8/cNRK/uSlEPzQgsf7i/vPzl&#10;Dznys8GphBP48pcemPfEk3hn6ggMvq29bkG/GfoiYLwWNqk7sd3MEF81pOGUPgrHnGfnYmrgXHHc&#10;lmLNvjSUGt0tn7M9VLwXZjbIJQ23NDUwAkk12Tkm2DrBfcJLWCh3iObifL5cKpOGg5L+fu2j8b+n&#10;rBuFlKpiZO1bi5A/Ge17kukeqdKzu7BmxQLMqPM3DA/zn60pVT+dwLnoZ/H9U92QOkM85o5D+sfx&#10;uGTqtvOqyyg4EIH0P7op685ww/fLXsS5zMuom6CQh3Nh4v0PdKgSdXTuH5OR+oS0vjNSl7yI7Avq&#10;akaqSs7iwpYFSKuz7QXIOpaH6+o6Bpf3/F68/3ucE5/7ekEiMv42SvmdJ4aJfdfhShuyJWqc/hLR&#10;/wFcZz+O0RYckspGMxLBM5XO4fSLF+XnlstG/KZkOejg/nQ4Ip8cAzcHQ4jMGjYDvBEwLwT+7RlB&#10;t7aDy/D5WDZT6VDOkgIJrdbCdt8Jpe/bi/RKwPHhRYh8umH9TFs4q3Wd7cWJ2CZlN7lMxOsLp8Dd&#10;sF1r5Xq1bLL4PqhMQcKxpiIHLcC6F4Zg1BgnpB/RQ/kqqITusB79poyDtzRe4LmLarlBLvRHxHG6&#10;VwutnRbeD4gind5kppTmoWAEDQUqTsfhna/F7xTswjubs1HR0xtLAkeiXS9H4nvNzWc+Xl/irdwQ&#10;8j/iPFXeaZlLuciS4lcDfTFtuCtsDEP9WVnDceAYBK0IanswqUCPg+Ic8RbH0H6IFmPFqW4y8Khy&#10;eWgSfK2zsTk+TS0xzWJts6MTdaMR7TjQR3pR93+auqzhNeX3cMUFbI47aj7brCoT21cEY+qz4Yhv&#10;dHtERERERERE1Nnd+KBZE3z69lGXJJn45vsq4Lf3IOTuzhwsq2Xv5YeAnmWI39/EsEoFiVgVpgyn&#10;VKR2PFaUFCJp01uKTMM8AAAWK0lEQVSY8/ddNR2Wjk5Sx24uzjcaWCrGZem9ngPQr7H54mpUosJw&#10;Y3ubzow0bHg1DKGbUpCjBurkfY9ZjehUwx9QlKZGIWRFHJLOlrX/0EiX45G5cDhK9n+EakPnbUki&#10;ru+ajPykPLVAVXUW58I9kP/PV3D98lm18CyqM9egZJkHzuw5Wy9wJuhex39fGoaSw/HSoRPENrPX&#10;4MqKCOTV6SzOQ84qNxR9HoWqOtuOQtmbXshqJE3ml2MROP3COJSn6pSCyjSx76Nw/tMTDfelhU4l&#10;J+Iq+mGc9+1qieVUlCt1bnOLobO2hXJ0iJdi6S4TsbBd58FpWuU19Xxt7b6rmt3uO6UUddg+LYJ/&#10;377d7xXpafLQcd5TJsHFxJxE7n5+cBPP+oz2j0h19bp3u98X7hk66KXvj3I9jhx1gr+Xq/JmZd3r&#10;uCHgo31AypASzyO8YdNYppSVMwLmK8M0pm+KROjaOKRLwzI+FwRvC33N23tOwmQpbawkDemtCXb0&#10;cZYzlpCxF7G6QqWsneWf0CEdrvC5x0EcI2/4jBWFjQQeZfYjMXm8HYr2fWUm09JybbNzaOb/NC4P&#10;YKoUyD2SCulfzkal7cWGs2KD5dnYsP/XOqglEREREREREXWQoFkZdN9JQQw7TPRUMs5kP+XheDng&#10;49ILmYnbEfL6OgxZrjwmRm3Hlz+081w2N4KVFgGPOaPi8E7sNxPoStoYC90lO/jOD8NGw1BQUWFY&#10;MNpOvkM/Vp0jx75PX0g3/l8tUXuGyg9hTeBchOw2ZHWV4dJl8TSgb+1QU6aUZyNl91pES/GZnmMw&#10;dqhSLNFMiKgZninm6eYELcqQda4MGt8gxGxQhkmKmi39Xhn2Hze+Kz4bCbF6dcirCGXIK2m4q/CJ&#10;coeqzdDpiKk3TF9LXPl2s9xhZvN8Ee78dzU8t1XD49Mi9H/hbXSv1w9+ed+LKEkX56D7h9B88DM8&#10;xLqe//4Zt78Qhm7Iw/VP1iC3fqZeSTyqrvihxwu58vY9Ps2C/V1S+TpcrdeH3+22ebB74RRcP1H2&#10;w3jbFQcSTcy3EofS9a+g2vVt9HlP2R/3tZvl/a4W619S12qdyziTLv6izXAMU/vALaKqEkUZUhaJ&#10;1Lloh4BRreu0rbiQKweJ7e/VwkUpAlKj2jUjsYHKQmTpYrBmh5TB5Irx97V2eEFVs9p9R5SL6FDj&#10;46w+wmsD9yjIVrJwhgyBm61S1LRGthsYhXh1DUnRJSk70QEev3VQCurTDFSGvvtBOUfaRZeu+0Lk&#10;nFcX+3pj7JBc6NKKUXEyGUkDfeEzQH2vHiXg4wwfD7WehnhjpLhWJSUdMj2XlGYKFs+UvhPEsT4n&#10;LkU+s9o8LKN5gzH0Hum5EPmtqQMrbwQuGQmNdRmSopZixtIIxOoy2zRHWl1qpt6QEdCqh9DdUysH&#10;Hs1lUbpPmAT3yhRsT2okG7JVbVPSjHbf0Yl2nL5P/Z+mT93/aRrqBy/vfuLL5jhOmcgUrzHED4GD&#10;xIlt64qg8V0xCElERERERETUNXSIoFlO4ucIOQ086B+AQOOYzC/KwHW6w4mYkZCDr4x63zJzcrA4&#10;ejP+eUYt6EQ0vo/A1zoXsfsauVO5RI9vpPldHp6PJb6D4WjIsHAYDP85syCNoJh8Sg0+9R8gZ1r8&#10;WKze/Z6RgmTxlPN/KWrn1kXknxNPdzjLw1PVqtcp9mw4VnymzNkybdEsuJvI6mgJt8mLEDl/DDRS&#10;cMrKGi6+4yAN0lfxixrckxUgX8ogGjoOM4c7K0NeScNdDZmOmQ+IdU+fa1MHXY/eg+TnymPxuKLG&#10;V62se8Np9BLcOd4oOIuzKIqPA6yXwHHZPPTtbQv541vZwnH069DMChAbiUJZar3b+a0DYPfqbtw5&#10;uj96iF+wsh6EfhNDxBt54txVVlH0h+viD+E22gO9DB2X8rYno4e0XHpZSVSrx2rKcQyKWIIB/ZX9&#10;6X67H+wGi4WS8jZmmuUgO1M8Dbodlsjbil+lnlPPBGNOeBx0l6yhnROGIHnespYrKlZ6ue+4rbf8&#10;bCk1+y09gpYiNCoZWZV28HkuGP6NxGxaosl2Tw3k50vXNTvYyw3Fclj3BuJKJF1c+jqI7wtneI9y&#10;RsrRQ9h/IgXuo7zlGy/69JYOSCVKay6H2dAlSgEfH3gbbnCw9caoEeL5pA76RoYF1gz3lr+7JG53&#10;DmnfYRktwN5zPmLefQkLHnKGdUEmtkVFYM6zwXh58yHktPX+nYtJ2J2BmmMssfH0xkjxrNfpTQce&#10;JX0nYtpoIP2LvUhvtwBeZ6bHCqN2/PIm8T+NrSuCw4Ka/J+mTz/plowfccncHSm2HpixMho7PgxH&#10;gNm7kIiIiIiIiIioM7vpQbMC/eeYl3AFLvf4IcrPOJBhpHsvzJv8MHR//RMy3liAjL89iS9H90IP&#10;XEOU7oT42cnYjsSsqU4o3b8TSaZuIj+fge/EU+metbUduYbHsxuQJN6rOJctz/EkDxslngzzRaV/&#10;lwbH0draYbVKiuXAk/uARlIEVDYOzvCeFoSod1cjaGhb7/h3hv94bd1O0J4OJjLd7GAjDRl5+mts&#10;Ty1EhdTpJ2UnpcYi9qhY1jjBeLDOlupx/ytwetgP1d8+ify50nxj4tzZo0NRgwhVHqqkREdPP/Q2&#10;0XPrdNco+bnqspSyZ2TQk+jjXvf2ffvepsNQNXOrSfshz2kmPUah0VG1BGsvL9jX6ejrD9eVUqZa&#10;mFhqoxs2TpwTpoVHYuX41ofnDMM6FpUZ9Ux7htRkP64cr5a1Ixtxvmofmo6VkZFYNrqdQotNtfsO&#10;yRnBkcpxrvMIn2I+c7VJjWw3NgQB6hoSJUBThtKmLvKinUgZt+2BdS/Yi2uzeNJ4+cD9ZBw2HHXF&#10;+AeUY2FtJ30/FKDIEAy7qENCDuByn9bonLCG9wgpEycT35w09YFzER+zC1nqq/TP1lv8uFS2xzWv&#10;pwf850Xg0w8jERniB+/elUjfswEhy6KQ0obAWc4JPXLEtdLH0+h8E+fMKGk+LjOBR+k4+0yZCJeS&#10;Q9iqa88DaKl2f4O5jMGb65oX4Lq1dz91iYiIiIiIiIi6upsYNKtCTuJmTPw8Dz28xmLbH4YpWTcm&#10;+PhOwPLRg9HXVo0g2Dhi2GQ/LHcArhVewRWltFNxeWgctJWZ2HLYMIyikV8qWxDTGIA7pAyegmKU&#10;IhPfHRPHa/x0+Lgow2qhvEy+S91tQP3O37qdYtJd868+PgYuTc571p48MPOPWthXFmL7qqWY8cxc&#10;JTtp1SE5yyMg6JHa4fhaxRb9534N938eR+8nnkT3K/EoXz8KF55wQ/o+E3OU2duiu7rYrgricMYw&#10;t1qJFJ37dQtYpp5Ta4Lg20fUbcRqxLchZdBxwAC5Az8/PUMJFFuIYb/lff9XJFbOmwJtXyVg117M&#10;tvvOqqcD5O7mjAxkmYsCt4L9rVLQrBhpPzQSEMjJgF482Qx0rZdJ2zKse4MCnJcykw3kIRqBiqE+&#10;GNFIxp0S8BHPn4XXucFjxntKVp2pTKn8/dHYcFrUm08QVj7uBIjj8l5MouXad1UKUk5IC664w/z9&#10;I81j5QA3n0C8+nYkXh1vB1zSY+VW6UxsjWwcOyRlVBZiw9La4zc1MBir5OksGws8qlwmYZqnOM67&#10;9sr1UIcF22bH5I2VUjv+OBoxIVo45hzCird2Ib8ZWXgVpVfVJSIiIiIiIiLq6m5O0OyXK9BtXY+J&#10;CUUYfN8EbJt5D3qZ2pPb+kAajU73Q07DbLJfynCl06WYGXHww4zxdsjZ9XXDYZXUeXo0j4fVdOQ2&#10;eKyYonYSO8Plt+IprwBFBWk4dskD3oNcMWKkA1KO6lGafw7pcIKmlfOCWVYuDu5OQWkfZ2gHKZkN&#10;0p3zjoO0CF4ZgWDP9pnjpntfL7g89jbcP8iC+z93o8dtZ3H9A+M5ymxxixQsPJqIn0x0LBb+94j4&#10;2R/Wt7cuv6vwYBSuVwLdfHfjdsOcZvLjiPjLN0M/uErzu5y9IGrAcmw0Y7BwvjfsK7MR/a82zIXj&#10;ppXnR0LqTmw/bWogy07EXLvvrGy10HpKCynYfqB9zyhHdw85s0W//2sTHd9l0Mcfks+rkcM8lKKO&#10;rFPUvWhfdZqYMwLCxffNsomNBCUNAR8z6mdKFUjzHGajwnowFgaOgfaRIEzrA1ScjMX6o5aZpzT/&#10;6zjES/vg6QOftqQv12flAO+H/eRs74rWzqunZuqZY3aIRjhg7BRxnc05hIT610cLts0OzcoaGp8Q&#10;LBbtTZoD9p2vm/7seRf+K34OQv9OlUpHRERERERERJZw44Nm13Pw5Udb8NSJa3jQfxq2Tb+r0Qwz&#10;3HIXHpT6QrNOIDwxE1eUKc6A8jx8E3sQ75QDXh6D0SHjQU2yhnbCGHlYpd26eh1dfbXwcQHyd6zD&#10;uqRM5JebDxRoNE5i5UIcO6ZD1gPe8twdLiNGQnPya2z9ThpScAA0jWQJ3FQFehw8DbiND8SypRHY&#10;uEEKCEZj48pFCBjU9h3O++RJnJGGYyytnQOsW+9RsNN6iaVcVNUEyLxgP1aUVUbg0lsfoeCyun7V&#10;ZRTsWYD8LfFAzxfR82555Ra7fuWU/HzLQA/Yqckr5Rd0OBf9ttnhGS2nH+4cZg9UHMcpCye92HgG&#10;4rl7xUJGHGKPmT+PG6UObScFSbavCkO0LrN2iM0q47mVOgMz7f6GKUPKplDMCAxGyGZznfHNpXba&#10;i6X0zeEI3ZyMnDL1s0n1c1GP7e9tQatm83LxxTQpkzZjF17+4CtkFavbrcyFflM4ViWViXUmYpZX&#10;+2aFWcavqe5zcV6KEKkBH/vJLzW8sUM8Ns53FStlIuGEIVMqF/HvxyFdfHzveQvgK13mrTwQ9Ocx&#10;clAuaeMG6NstblaJioJMJG0Ow4JN2aiAHQIe9WtdRuKpLXjt80PIKihThhGWKdtP+CJRHmbSfujg&#10;Vg1dqGTq2WGaFJxscAwjsUAKep1MwhEzyWY2no9gpksZ4g8ko26+lAXbZocn2ttj0+EtLg3pn22B&#10;zuz3xGV8f+pHcSCHYoi5URqrxPm7KhhTg4Lx2v4uFIQkIiIiIiIi6mJueNCsICkRi7OUFLGvErZj&#10;yPJ1DR5vfC+/LfSAz8R78OAt17AtYQ+Gr1DX+dvneDbtGno434PIiW0bwO+mGvAIAn2ApMP1u6xc&#10;EfD0GGhQjISYCMx/NthoyCblEZ2qripoBgwUP/XYsDkXI728lYwtFy18euZi++5MeYgmx1anNOkR&#10;bfR352+SOopyER1qel9axNYOjtZA1ta38MSfQvFEUO02pz67ACs++gpZbelALf8U16ThGOf8Bmnq&#10;PGJpTzii6MAJwP1JOBhFWzWPR8H2NrGQ8izy/6iu/wdH5K+PQrW1H2wXhUBTZ36x5nMcsQDdxHPV&#10;J2448wdlPzIWjULJ/jhlhXYRh5LnDXOlGT9+j3PS3Hb1DLvfD7fiR2zbL91db0kO8J09UR5mM+nz&#10;OOTUdDgbn1dhiM5QylYYlcUb7bfLI6FYMsIOqCxEfFQE5hjOlWeCseqwutINkYv4cMM+zsWK/UpZ&#10;i9pDo+2+ter+/dpH3WNY6xz0umJUoBI5ezZgq3zsG9PYtqPqdLTbeAbh1clO4tpTiaw9MQiZr16z&#10;RP08sTQKG442kY3UKGcE/Gk63MV1oujwFoSGqNsNCsNr+wpRYeuK4NBZcGll22yZLlD36hyYzZXz&#10;bbIc8PG/z3Smn6PHCDlrOuVIsjz0Ys2wjPcGYuFooxsjhgRi8QTRvkv0WBOb3KZAbvwqwzEIxozQ&#10;CKzZk4sKawf4PBeG4GFGwdXUqNrjFRqHdKlsv1FZuFF27C+F0G/fgNDQBcowwkbbX3dYfEn18cay&#10;qa3JdsyELlG0jZ7e8JGCww04QDtcGlo5G0nmhmgU/zP4P6YFxHklzXlqrHVts3ntvrXSN4WZ2PZc&#10;vLyvnQNRDn6YK91wUZmC2L3if6HGFB1H4n+AWyeNgZe5a0mxHgdTK8X2KqHfuB5Jjc41R0RERERE&#10;RESd2U2c06yZNGPx4eKxWP5bO/RV97aXvR0CfSfgmwVj4dLxP4EZdvAZP0a+C7w+m2FBiFk9HzOG&#10;Ozcd8LrNSb3DfTDuq+kU9ICPrzq8odtA3KEsdSw9/RD4mJRBJD6vgwM0xvOplZch5cAWhL62peE8&#10;Lc3U9w9ZcHw8BFa9B6kl/UXhPPR4/hQGhU9Hb7VUZu+DIWtOodf4eejWUx2G0doDViPWoc8/vsYQ&#10;besHUuyhDYPzC6+ju2E/1O06rslCLynp7WbwmISgocDVvXtwuO2pRua5TEewNO9PzldYrzPX8WuG&#10;lTN8F0UiZtl0+A9zgL3hNLe1g2aYFoEhwRjbnsOuWVTj7f7G8MDM55TsEynzKOt8awNaxuzgPns1&#10;Nq6chWnG1yxRP27D/bBkVSC0alGLaabgzXdfwoKHXGu2a9PTAdqHZiEyMhwBnWo4tQ5e9+ocmO4D&#10;Gp/4S1PzXiZ0h0R7lgI+hktsfeqcaEjV4ViWYVhGVwTNqZ/xZQ3tzPkIEG24NCkWsafaIxPPGo4a&#10;V/jODELk2tVYNrr+vJ4t4BGIqJCJ8BXXntrvY2X7/k+HICYyBNrWjCaccwwJ+eLrZ7S3HFw0RePl&#10;Uyfw2Bj7EX4IMDknqQXbZifgMmmWfFxydvwbSSa/fipxYssmnMDteHLCXWpZI/pMwUJpDj5ZGa52&#10;qixnIiIiIiIiImqubtWCukztqLyiQl0CbG2U2bqoropTMZj/92RoZofjzcnSMF5Gig9h3bINSChx&#10;RnBkBAI65xicHdvpTZj58k5UjFuO2IXDcataTF1AVTLWPRODBLEY8Jf1CB6mFFMXwLonqqV+D2Ly&#10;XxH7R091blUzzsZizopEFGEwlvwrDL4mA5VERERERERE1Jl16jwt6tzSv1XvnP+5tO68bZVlyMlM&#10;QZo09JH1ALh0mgyiTmbobCyf3BtXv34bf9n9o1pIv3rl2dBvjsNBabnPGIwdKpdSV8C6J6pVmor3&#10;Vu/EpdsmYflTTQfMKorTsC1WCphJQ4z64B4GzIiIiIiIiIh+lZhpZiHMNGta0eEIzH8/E7VHqj47&#10;+ISEYZlPG4bVIvOqfsSOVxbhvTR7TA1fi4W/u3kDx7WH/H1h6rx7zeGNlbEhHWJoshu13ykbDXNx&#10;CdZOmLYsHEFDWzOuXMfDujevU9V9wS68bJhnrBkClq1HsKf6gizPkvVzo+q+9Cw2vx6GDZmDsPAf&#10;EZhq9t8MaQ7OKMSrr6Q57FauauWQnERERERERETU4THTjG4ax9FLsU6do8p43jZ5viKfiXg1MpIB&#10;M0uz6oepr6/FwuFu6O/UuQNm1Dw184G9u/pXEzCj5mHdE6ls7XFrj6EIfqepgFktGwdneE+b3/o5&#10;7IiIiIiIiIioU2CmmYUw04yIiIiIiIiIiIiIiKjzYKYZERERERERERERERERdXkMmhERERERERER&#10;EREREVGXx6AZERERERERERERERERdXkMmhEREREREREREREREVGXx6AZERERERERERERERERdXkM&#10;mhEREREREREREREREVGXx6AZERERERERERERERERdXkMmhEREREREREREREREVEXB/x/eX/J5CwI&#10;eQcAAAAASUVORK5CYIJQSwMEFAAGAAgAAAAhANnFxabjAAAADAEAAA8AAABkcnMvZG93bnJldi54&#10;bWxMj0FPg0AQhe8m/ofNmHhrF7CliCxN06inpomtifG2hSmQsrOE3QL9944nPU7my3vfy9aTacWA&#10;vWssKQjnAQikwpYNVQo+j2+zBITzmkrdWkIFN3Swzu/vMp2WdqQPHA6+EhxCLtUKau+7VEpX1Gi0&#10;m9sOiX9n2xvt+ewrWfZ65HDTyigIYml0Q9xQ6w63NRaXw9UoeB/1uHkKX4fd5by9fR+X+69diEo9&#10;PkybFxAeJ/8Hw68+q0POTid7pdKJVsEsjHiLV7BMFisQTDyvFjGIE6NRnMQg80z+H5H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xhp0B2BAAAgQ8AAA4AAAAA&#10;AAAAAAAAAAAAOgIAAGRycy9lMm9Eb2MueG1sUEsBAi0ACgAAAAAAAAAhAK3UFpFHFgIARxYCABQA&#10;AAAAAAAAAAAAAAAA3AYAAGRycy9tZWRpYS9pbWFnZTEucG5nUEsBAi0AFAAGAAgAAAAhANnFxabj&#10;AAAADAEAAA8AAAAAAAAAAAAAAAAAVR0CAGRycy9kb3ducmV2LnhtbFBLAQItABQABgAIAAAAIQCq&#10;Jg6+vAAAACEBAAAZAAAAAAAAAAAAAAAAAGUeAgBkcnMvX3JlbHMvZTJvRG9jLnhtbC5yZWxzUEsF&#10;BgAAAAAGAAYAfAEAAFgfAgAAAA==&#10;">
                <v:rect id="Rectangle 42" o:spid="_x0000_s1087" style="position:absolute;left:29956;top:203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447B5FB" w14:textId="77777777" w:rsidR="00C76AAF" w:rsidRDefault="00C76AAF" w:rsidP="00C76AA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88" style="position:absolute;left:13444;top:22570;width:37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E1D505F" w14:textId="184B8586" w:rsidR="00C76AAF" w:rsidRDefault="00C76AAF" w:rsidP="00C76AAF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Fig. 4.1 </w:t>
                        </w:r>
                      </w:p>
                    </w:txbxContent>
                  </v:textbox>
                </v:rect>
                <v:rect id="Rectangle 44" o:spid="_x0000_s1089" style="position:absolute;left:12778;top:2175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5A145D3" w14:textId="77777777" w:rsidR="00C76AAF" w:rsidRDefault="00C76AAF" w:rsidP="00C76AAF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90" style="position:absolute;left:20431;top:2175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2557D59E" w14:textId="77777777" w:rsidR="00C76AAF" w:rsidRDefault="00C76AAF" w:rsidP="00C76AAF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7" o:spid="_x0000_s1091" type="#_x0000_t75" style="position:absolute;left:888;top:2731;width:28086;height:16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CDEwwAAANsAAAAPAAAAZHJzL2Rvd25yZXYueG1sRI9Ba8JA&#10;FITvQv/D8oTezMa0GEldpYiFelRz8faafWaj2bchu2r8991CweMwM98wi9VgW3Gj3jeOFUyTFARx&#10;5XTDtYLy8DWZg/ABWWPrmBQ8yMNq+TJaYKHdnXd024daRAj7AhWYELpCSl8ZsugT1xFH7+R6iyHK&#10;vpa6x3uE21ZmaTqTFhuOCwY7WhuqLvurVWCz3SMcz9ufbHM227p8y3W5yZV6HQ+fHyACDeEZ/m9/&#10;awXvOfx9iT9ALn8BAAD//wMAUEsBAi0AFAAGAAgAAAAhANvh9svuAAAAhQEAABMAAAAAAAAAAAAA&#10;AAAAAAAAAFtDb250ZW50X1R5cGVzXS54bWxQSwECLQAUAAYACAAAACEAWvQsW78AAAAVAQAACwAA&#10;AAAAAAAAAAAAAAAfAQAAX3JlbHMvLnJlbHNQSwECLQAUAAYACAAAACEAXYQgxMMAAADbAAAADwAA&#10;AAAAAAAAAAAAAAAHAgAAZHJzL2Rvd25yZXYueG1sUEsFBgAAAAADAAMAtwAAAPcCAAAAAA==&#10;">
                  <v:imagedata r:id="rId24" o:title=""/>
                </v:shape>
                <v:shape id="Shape 285" o:spid="_x0000_s1092" style="position:absolute;top:1750;width:29864;height:18041;visibility:visible;mso-wrap-style:square;v-text-anchor:top" coordsize="2986405,211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YCvgAAANsAAAAPAAAAZHJzL2Rvd25yZXYueG1sRE9Ni8Iw&#10;EL0v+B/CCHtZNHURqdUoKggevNiK56EZ22IzKU3U+O/NQfD4eN/LdTCteFDvGssKJuMEBHFpdcOV&#10;gnOxH6UgnEfW2FomBS9ysF4NfpaYafvkEz1yX4kYwi5DBbX3XSalK2sy6Ma2I47c1fYGfYR9JXWP&#10;zxhuWvmfJDNpsOHYUGNHu5rKW343CuZFZafb5HXa/IVLuAaZXo55qtTvMGwWIDwF/xV/3AetYBrH&#10;xi/xB8jVGwAA//8DAFBLAQItABQABgAIAAAAIQDb4fbL7gAAAIUBAAATAAAAAAAAAAAAAAAAAAAA&#10;AABbQ29udGVudF9UeXBlc10ueG1sUEsBAi0AFAAGAAgAAAAhAFr0LFu/AAAAFQEAAAsAAAAAAAAA&#10;AAAAAAAAHwEAAF9yZWxzLy5yZWxzUEsBAi0AFAAGAAgAAAAhACk2tgK+AAAA2wAAAA8AAAAAAAAA&#10;AAAAAAAABwIAAGRycy9kb3ducmV2LnhtbFBLBQYAAAAAAwADALcAAADyAgAAAAA=&#10;" path="m,2116328r2986405,l2986405,,,,,2116328xe" filled="f">
                  <v:path arrowok="t" textboxrect="0,0,2986405,2116328"/>
                </v:shape>
                <w10:wrap type="square" anchorx="margin" anchory="margin"/>
              </v:group>
            </w:pict>
          </mc:Fallback>
        </mc:AlternateContent>
      </w:r>
    </w:p>
    <w:p w14:paraId="25C4E818" w14:textId="58BE6C52" w:rsidR="00C120C1" w:rsidRDefault="00C120C1">
      <w:pPr>
        <w:spacing w:after="159"/>
        <w:ind w:left="22" w:right="-257"/>
      </w:pPr>
    </w:p>
    <w:p w14:paraId="7E23A60D" w14:textId="035EF0CF" w:rsidR="00C120C1" w:rsidRDefault="00C120C1">
      <w:pPr>
        <w:spacing w:after="240"/>
        <w:ind w:left="22" w:right="-108"/>
      </w:pPr>
    </w:p>
    <w:p w14:paraId="38A63F6D" w14:textId="31447765" w:rsidR="00C120C1" w:rsidRDefault="007C2C5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CB72A30" wp14:editId="4E9B2BD7">
                <wp:simplePos x="0" y="0"/>
                <wp:positionH relativeFrom="margin">
                  <wp:align>right</wp:align>
                </wp:positionH>
                <wp:positionV relativeFrom="margin">
                  <wp:posOffset>3499485</wp:posOffset>
                </wp:positionV>
                <wp:extent cx="5946775" cy="4546600"/>
                <wp:effectExtent l="0" t="0" r="0" b="0"/>
                <wp:wrapSquare wrapText="bothSides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4546600"/>
                          <a:chOff x="0" y="294515"/>
                          <a:chExt cx="3037819" cy="2036216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2995676" y="203415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9DB9F" w14:textId="77777777" w:rsidR="00C76AAF" w:rsidRDefault="00C76AAF" w:rsidP="00C76A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340253" y="2021051"/>
                            <a:ext cx="37427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B44EB" w14:textId="7E06DE0A" w:rsidR="00C76AAF" w:rsidRDefault="00C76AAF" w:rsidP="00C76AAF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Fig. 4.3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277874" y="217589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FC343" w14:textId="77777777" w:rsidR="00C76AAF" w:rsidRDefault="00C76AAF" w:rsidP="00C76AAF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043176" y="217589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2811E" w14:textId="77777777" w:rsidR="00C76AAF" w:rsidRDefault="00C76AAF" w:rsidP="00C76AAF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8872" y="441259"/>
                            <a:ext cx="2808534" cy="1296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Shape 285"/>
                        <wps:cNvSpPr/>
                        <wps:spPr>
                          <a:xfrm>
                            <a:off x="0" y="294515"/>
                            <a:ext cx="2986405" cy="1548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6405" h="2116328">
                                <a:moveTo>
                                  <a:pt x="0" y="2116328"/>
                                </a:moveTo>
                                <a:lnTo>
                                  <a:pt x="2986405" y="2116328"/>
                                </a:lnTo>
                                <a:lnTo>
                                  <a:pt x="29864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72A30" id="Group 57" o:spid="_x0000_s1093" style="position:absolute;left:0;text-align:left;margin-left:417.05pt;margin-top:275.55pt;width:468.25pt;height:358pt;z-index:251674624;mso-position-horizontal:right;mso-position-horizontal-relative:margin;mso-position-vertical-relative:margin;mso-width-relative:margin;mso-height-relative:margin" coordorigin=",2945" coordsize="30378,20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hGmdQQAAJEPAAAOAAAAZHJzL2Uyb0RvYy54bWzkV9tu3DYQfS/QfxD0&#10;Hq/uN3gdFHFjBCgaI0k/gMulVkIpkiC5F/frO0NK2oudxnVRI2gNWDuihsOZMxzyzPXbw8CDHdOm&#10;l2IZxldRGDBB5boXm2X425f3b6owMJaINeFSsGX4wEz49ubHH673qmGJ7CRfMx2AEWGavVqGnbWq&#10;WSwM7dhAzJVUTMDHVuqBWHjVm8Vakz1YH/giiaJisZd6rbSkzBgYvfUfwxtnv20ZtR/b1jAb8GUI&#10;vln31O65wufi5po0G01U19PRDfICLwbSC1h0NnVLLAm2un9kauiplka29orKYSHbtqfMxQDRxNFF&#10;NHdabpWLZdPsN2qGCaC9wOnFZumvuzutPqt7DUjs1QawcG8Yy6HVA/6Cl8HBQfYwQ8YONqAwmNdZ&#10;UZZ5GFD4luVZUUQjqLQD5I/zkjrL49zjTbufx+lplJZVXPvpSZQWSVygzmJafXHm017BLjFHIMw/&#10;A+JzRxRz+JoGgLjXQb+GkGDLCjLAZv0E24eIDWcBjDl8nN6MlmkMAPcEVEld50VZhAGAAlFlcV77&#10;yCfYsiTOUh91XNV1Wp4FTRqljb1jcghQWIYaHHHbi+x+MdbjM6ng8lzgU8j3Pef+K44AdpOHKNnD&#10;6uACzFyGcGgl1w8QdSf1Hx+hiFsu98tQjlKIdQ2L49cw4B8EoI0lNAl6ElaToC1/J12heXd+2lrZ&#10;9s7f42qjX5BG3HCvkU/YXo/y6fKBy0Pev53POM2iJIeEuXwmcZTH5/lMyywp4zGheVZ5iOdd/G8n&#10;1HlzhPg/ntACduFlQmHs7xRonJRlVWY+oXGZV/VlQrM0h/rFUy1+/XwmUzD/iwItkifyOUPwrAJN&#10;oiyNpwP3+8tn+r3kU/W0gf+RSYD06AL9NuOCWXarWTgaGZ5lYyD69616A6RHEduvet7bB0fg4FpD&#10;p8Tuvqd4l+LL8S4u4Mz1pQ6fcdUARqDQJy2cgxcevp+ZWPFe4W2IFxHKo7PA/C6Y0xPxelZ2K+l2&#10;YMJ6mqkZB7+lMF2vTBjohg0rBmRBf1jjsQ8U1wJhULoXFv0jjdEU6YOXrWaWdpOjR9/Q7a9QiKqq&#10;SqgLZFVZnFzyh6SKqjyF88sdUEldwDuu+9IbxwHoPXEiOPZKt3Ncz9Xv6FiQVI4lPvtuhssAb+UT&#10;ejmRrKSuiiwauSme4iVwrnOQ6NbzLMzYxK2AxK89y4KxbpLoQUwisrG/7Cdgi+M8NIpiAKRq9qUD&#10;OY6LNKkcoRuAbX2RTtOekOVRwzt71OHiVHe2ifGfzZj0pl/lbJ/qu+sSdsukMf16TY/ppQ7l0jDv&#10;EobldtscKtg6BZMLjLrOE4SfQGPXQv24iKGnEWtv5QmSauwDZwgHF59YC3QVeozYzTN6s3rHdbAj&#10;yDDd35hMp4pzWij4eVb01VmoSrjqyGhrNDMu4MIaLaEmc13kpVk6euNbSWjIALKpoQQo5knOLSns&#10;PF9AG+wWxA0+RntkbogLvjl27Hof6PucR2OPio3l6bvTP3bSN38CAAD//wMAUEsDBAoAAAAAAAAA&#10;IQB/Jm4EtboCALW6AgAUAAAAZHJzL21lZGlhL2ltYWdlMS5wbmeJUE5HDQoaCgAAAA1JSERSAAAG&#10;1wAAAukIBgAAAMgneQIAAAABc1JHQgCuzhzpAAAABGdBTUEAALGPC/xhBQAAAAlwSFlzAAASdAAA&#10;EnQB3mYfeAAA/6VJREFUeF7s3QlcVOX+P/CPjSyBICQIKEIsGiBSaGoYueCSimVh2nW5/nMpu2rd&#10;my1Xr/XLbpF1S7N71Xtd21xKk1wSTJLcSVMpBFFWURRG0EE2B3D0f87MAwwwwICAo37er9fxnPM9&#10;z5w5c5ax5uv3edrclIBalbqsTCwBlubmYomIiIiIiIiIiIiIiIhM3X1iTkREREREREREREREREQN&#10;YHKNiIiIiIiIiIiIiIiIyEjsFvI2uFO6hcw7ugObUotg4RiA8UO7w0rEie5FpadjsO6EEqXWXggb&#10;1QfOCrGBiIiIiIiIiIiIiO4pTK7dBkYn1zQp2PX9MaTbdse0EQGwEOG6qI7uwMbUMvgGj8EgNxFs&#10;MiX2R8QgQS0vO2DQhKHw1cZvRSK2bYjHBbGm5RCAmcO6ixWipmid+ypp90b8kicvWcI/5Fn0d9aG&#10;iYiIiIiIiIiIiOgeY3LdQhZkHcOaFWsRNH8pvOctRfd3V2HWhl9xqlA0qKEg/VcsXPZf9JTayu2D&#10;PlyP5XG5YuudrSQ+GekaBTy9ujeYWIMmE7+fLwKsu+CRW06syZzg59pOu2Th2Anu2iWie5enm5Pu&#10;ObTujG6O2hARERERERERERER3YNMrHLtFBbOi8EasVaNtTs2v/UUAvUKvXJ//Q6TtuUiTazrGzj0&#10;OawOMc3SEuMq187jly0HkYQuGD0mGJ1FtC6lf+zCmkQVnLs/i7CHLUXUlIlqI1auUbPifUVERERE&#10;RERERERELcvEKtfaor2TO1b/ZSISw2cjdeFsJL41AgtcpE3FmdiVomulVRaHZTtykdbWHgumVrT/&#10;CxJffQyTrIG90Xuw/apoeydKTkFyKeDs+UiDiTVAhd/PqgCLLujrfyck1oiIiIiIiIiIiIiIiO5M&#10;d8SYa6W/fYfuEbmYOXk25lQM/PXHVnh/m4UnQydiWbC9CApnojDwyzR4PzkRqwfW2GYCGq5cU+P3&#10;qB9wuMAJQ58LQVeFCNfl3EF8efA8LLyHY3yfOj5vmRIJh4/h2KUClFyXAwpY2buif1BfeNrpv0FT&#10;xq8qQ158LGJSlchTa7QRhYU9fB/uh/7ettr12oyoMNIU4MIfcTh0tmq/aGsJh45eCOkXAAf9U5dz&#10;GOtiMgGPEEzqBSQcOIpDl4qgke5uhZUTHg8eAH+H6idSo4xHzG8pSC8og3bvbdvB3acPhgc4SWen&#10;hvzzOP57PE5Wnj9pv5a28PR+FCGG2hsrMRrL/1DBs/cY9C09iOgz0mctlY6mjQL2Hbtj+MDusNfb&#10;eV7sD9iUAe2YX4+3iceuX08js1g+egVsnbojtEZ7+RymHz+CI2fzoKo8bunaBNRxbeT7RDp3R/KK&#10;IB9GLXrXSzcGmTweXwg6px7Bz39kIUd77OZwfvARDA/ygpW2pY5GeRqH/khBiqpi3wpYWNvDv3tf&#10;9K08FjHWX7sAvPBgHiKOX0TBTXO4P/wkQu1OYePBNKg05nDwCca4nk7iNfoauq/q3q5/bqvGU9Mf&#10;e1CwdMe4sH5wEKtEREREREREREREdG8xuTHXqtOgNPsYFv6UCwuXHhj3kAhLCoqLtXPH+/V/vhc8&#10;nDFQmu29mK1bv9OcO4bfVYBV564NJ9bkRFzieZTAHr7+dSTWChOxbWsM9l+sSgzJ57ZElYldR0+L&#10;9aYqQtLurdiUcLEqASbRlKqQcPQIksR6U+Qd3YNtp6vvF9fVyLuYiE0/x0mf2YCyNOzcLn1WpS6x&#10;JtOUKLE/Zh/S9XZTmrIP3+xJREpFYk12vQiZCTH4Mvo0SkVIR379QRypdv6k/aoLkCK13xZXJCJN&#10;pUFe4nZsjJc+a0VG66YGKmU8Ivbpl2tWKc2IxpfS8esSazINCmq211zE/h07sSu1KrEm06jla7MT&#10;62Ivioggt4/UnTuDiTWDNMj9NRLrjmbqEmuym2XIyTiKbcekm7hSIn7cE4eEakk76fkuzsPxo9H4&#10;JbPGGxalS+dVTqzJK2XITD2IiENyYk23npeSiHR5kYiIiIiIiIiIiIiolSkWSMSyyYjbsBRPbDiK&#10;f+85huVHslDs+Rg2T+sHV71Ek4X6AiLiVDiYeREBXR/EgzZmwI1S5J7/Hd9+dwJrrmqgcfLAqz0c&#10;xStMx3VNVSKhraJm9kyDlGNHcabYGgFBveF6vwjX5coJ/JKgwk1nf4zs1kEE9alwZPchnFFL58y2&#10;C/oHDcbIfoHo/ZAHulhcQ25pO3R/UL8GpyN8evRAb+10Hy6eVKLQygm9vTqK7dWpjv2EHedLpQ9i&#10;C9+HH8PoAf0Q9PBD6G5nidICNeyka2PoqIBcnGlg3yUX0nHxfg8M7hOEkKBe6NvDDwEdNMjOykNR&#10;iRoK14eqzk/RecRnXEVB4VVcvWEJd//H8dwg6Vh87XDt7DlcKlXjhlV3eMsHo0nBzzFncElq5xn4&#10;OMK0xyzv2xxXL+Ug7+oVqNv7waO9btdAMS5k5MLmwUcx5PE+GNDrEfT264ouGiXS89S4WnoTDz3U&#10;CRaidaPkpuM3ZQlKy69L18cdQweEYFjfAATYFiHt/FWUFBXBzKsbnKXbW1aSdRqJ+WpcyS+BxtIJ&#10;/YOHIVS6nj3tCpFyTmp/TYMO/h6Q06x5R37GL7nXAasuGD5osLRfcd1v5GqPuyRfhftcu6GTOIel&#10;Jw/hp4tq3XEMGoJhfR5BT087tL10ARfU98G95zOY2LeTrrEkLy0BZ6XrcElVBgs76TUD5df0wENt&#10;lDgjfaaisjZ65yUXaSkadOnRU7r/HkO/wADpWFzRoTALqQWlUJXfj0c95ItTjMykDFxSl0Ft3gmh&#10;z/aERXomLl1To+g+BwwKHQynS8m4IH3Odh190aWddud6Grqv6t6uO7fSE+DhC/fK/baDu2/F89AR&#10;11KkY4Mduvt2qVaVR0RERERERERERET3DhOvXNNJO/Mrnl4RgzT9rtm6PoZ5D0rz4hxM//daeM9b&#10;Cu/5qxD031+x8FxpjcqjO0hJIk4qNVA4+aDvAyJWjwunzkOFdvB/pKuI1JCThJRCaW7pjtARwfDt&#10;JMZkM28HZ99gjBvgo1tvEiVOnpOrtizh//hwDPLtBAttrtAcVl18MGjkANRxVEZxeCwU4wcGwt2p&#10;neh2UQGLToHwtZOXr6PU0EW2cMLQEU8jNEAci3kX9HCWP7MGpRW9caafR+Z1wN57IIZXHrO8bx8M&#10;D+wCC5ThwkWltqmOE/qNfApDe7rDwVr0RamwhHPPLrquAcvLpFfcGiunRzF+VD94OsjHKh2Lez8M&#10;6iK/VwEunNM2qcbKKRCTRofAX1xPRRcveMrZHo30ObWRTJy8ID8wtug3OFjsVyJf955DMVzsO/Ns&#10;1UNVWHJN+lOBzg9Jx/GA7nMqrLugl38nWEnnT6UyNIihAvaewXhhZMVrFLD17wJtr4rVzkt3hIYN&#10;RX85KWUpEsrm9vDs6iQdoXTY12ueQek4fPrC3bwTHEWiy7lrEHxt2sGqrW79usl3aEtERERERERE&#10;REREdyOTTK4FTpiN1IXy9BckvjECC7taoDTrFJ7eFKeXNLPHky9OxDePOSJQ5DtwnwKBD3bD6j91&#10;03YLadFW/Ap/B8n7Iw05MEe3rkakpUoScexCmXQq3PFIXYm4y8UokGa2nbzgLHIazScPKjk3Y9UZ&#10;PTo3+84BTR5SYqOxcdMmLN+wsXL6JU9sN8TGCV2rjSEnnZ7HnsXMCeMxWgyxpbp8FXLtoCp1V7X9&#10;aqdD57X3WEGhfpeGkrzT2L97B9Z8p9++xth0t8DeuWutSqjO9tba+fUaPSbK7J19YFvtYzqh3zPj&#10;pc85FLphCYtQIOerpPPhaaMN6FGg8wO6Mc5K1FUJM3Mz+XnR4MKZo8gs1iW7NMWZOPLHRW0XnFaW&#10;laV8eszQ+cEu0h71+SBUOt8za4xLVnI+DtE//oAVG/XOYUym9v6szR7duouEoJYDfANrlakRERER&#10;EREREREREbU6E69cU8CigxfGTh2Bee2B0qRMnBJbtO6zR9Do57H5PZGMC/8LNs8YhoGWGqRKm590&#10;1dbP3Dk0KTh2Tg3YuOMRNxGrhyohHRc0Cnh6d2+wS0JF24oMZAtQ3FcjudIclDi8IxrRGfJ4YQay&#10;S7egYiw2o+UcxbrdNccLa3ml5c3wZgrpGRKLDbENfAS+ltL7FqRh57Yt2uTXim2HcbxAOg4rd/QL&#10;0E92NU7p6WhsPHAaKQXqxp9/IiIiIiIiIiIiIiITckd0Cwm0hYVcVHOfESmcGznY/FMasu5zxJM9&#10;dNU5d4rShDSky8myhwK1Y2bV7zx+P18EWD+Ivl3rOS/t7tcmV1SXzmqrj5pXO9jKObtCJdLlrieb&#10;U2YKkuQDbmuPvk88hRlyJZSYBumXQzWBg62uAsrZV1fRZnAaWtVd5oWU89rqKgt7H4SNHqPXLgCd&#10;dU1agBpJOfK7mkMcbiOZ67q7zFfqzmM1Gly4oqsXs7GtOpmlKaeRrgasrNqJrjIlCgXsnbpj3Mh+&#10;t1D5KH2W9DxtRaBtl0cxPmxc1TkMcdd2C9nqSopRrTaxMA0nlVVdZBIRERERERERERER1cXEk2sa&#10;lBbmIPb73Vh4GfDq5YdAsaWm0uJcpP0Rg3kffY952cDAwQPwZK3u8EyZCr+fVQEWndCjmxFZjOQU&#10;JJcCzg8G1J+Ic3VCZzkxmX8am6LjkJknEggaNVQph7Fp32ndepO4wv0B+VgLcHh3NI5n5InKLum6&#10;5aVgf+Q+pMirTXHtmq4L0Lbt4Ox4v7YyTlN8Hkmx0vtI98It8XDSjgmWczoa0UnnUaKuv0KsRK3r&#10;ItHC5gHYW8rZxDKUnJe7iUxutm4hS0uUVcehvoikvdE4LGd/LF3Qw10XbhxPeDnIZ02Fw9EHkV5x&#10;3ctUSI/dhV3npc+kcIKfT9W9ln5Oun5t7NEjKBhjh4mE5vPjMH5wABxuqfDxKkq0p1ChTebZymOu&#10;yfdfRhyif8uuo1vIliKSjiUXcCxVfmfpXr0Yj527jxpIQhIRERERERERERER1dbmpkQs336JW+G9&#10;LkusVGfrGojtf3kcrnrpwLgNSzH2pFjRE9h7GNaFdTO6O7zWpi7TJWtkluYia5EcgxXHlLD1Ho7x&#10;fRqqW1PhyLZdOK52wtDnQlBf4ZqsJDEaG//QVQ7V4hCAmcPEYGSSvNgfsCmjngoeS3eM0x9LqzAR&#10;O3+KR2bVR9LjgEGVY4A1ct8lidi2Ix4X6sx7WcI/5Fn0r+j5M+cw1snjd9X4PHXJO7oDm1KLxFpN&#10;1fddKp2/L6XzV/eh1DgnjSHte7m0b8Ok4xjwNPrrjWdXcQ47P1w1hlydpGuzLUo6h9fFejXmcH/4&#10;SYR2ryqLy9y7CTsvGv6UCgtbeD7UF0P9qz5l0m55/Lsa16EODV77yuumxP6IGCSoq+4d3fvUXK96&#10;38bdsxqkx2zBrpzan9Pe2hKqYlT/PPVeH1n1e5yIiIiIiIiIiIiI7n6mXbl2nwJ+rs5YMO45xNZI&#10;rNXkaGOFpwN7YPPfXsRmE06sGabG72lKaBROeLRXwx1C4lwikooBe4/ABhNrMqvuQ/HC4O7oamsJ&#10;RRsRbKOAvYMXhvep6v6wSWy6I/TpEPTvZAsruUJOUFg7oFefvk1POlh1x6h+PuhsXfUB5QRPV59g&#10;jPZuUj+J1Tj0GYlJfby0+2/oFFp0H4BRPg6wr/x8CljZdkLf4GD0aonqSLkrRvnajKyeWGs06dqM&#10;HtEHvRz0unkUx95/8FPVEmsy90d8RNePCliYV39fTWkBUuKjEfFHPUmsejj0GYyhbtI9UrFb7f3n&#10;jkGDA+F5Cx+x8RTwHBCMfg7Ss1ARsbCHf59QjG+G+4qIiIiIiIiIiIiI7n6mVbl2j6hVuXblKDbu&#10;SkOpWzBeCO4ittRFg5Q9WxCttEW/Z4bjESsRpjuTqIwyqhKtRSlxeGsMfi+1R/8nh8LfTi/jpVHj&#10;QmwUtp1T61WYERERERERERERERHdm0x8zLV7gQbpv5+FCu3g69dQYk1yJQ7HlBoonLyYWKPmk5OG&#10;dO2YY/I4h8Vi7DxZGUryziNNVa5ds7VpUueXRERERERERERERER3DVau3QYGx1yje5OpVK5pUrBr&#10;yzGkGxyfTbDohOEjBsCTSV0iIiIiIiIiIiIiuoexco2IAEVXDB8WjL7asfOqD4KmsLSFu3cfTHqG&#10;iTUiIiIiIiIiIiIiIlau3QasXCMiIiIiIiIiIiIiIrozsXKNiIiIiIiIiIiIiIiIyEhMrhERERER&#10;EREREREREREZick1IiIiIiIiIiIiIiIiIiMxuUZERERERERERERERERkJCbXiIiIiIiIiIiIiIiI&#10;iIzE5BoRERERERERERERERGRkZhcIyIiIiIiIiIiIiIiIjISk2tERERERERERERERERERmJy7R6i&#10;Tt6NwSvXwvPbo8i4IYLURMWIWzUfiw7li/Xqin5fg1f/cwRXNCJgrIIMbFv0Fsb9aSyGPDMW//ld&#10;xImIiIiIiIiIiIiIyCQwuXYPiUvOQswNICM/E7GXRdBYubEY87+1aPNjsgg0RSxSx7ZBgv60KlZs&#10;u5MU49RX72H+zgzkFJaJWHVF+Srk7PkUL69KQJGINUiTjBWvvYX/HMjAFbWIERERERERERERERGR&#10;STHt5JpyH6bPWwpvedpwSgRrKEzD9g3r8eQ7unbd312LOdtOIpeVWbUEdnNFiHTFPezcEdRBBKnR&#10;ig6txhs/ZMH7xSX4ZHhHEa3OeeAb+PeL3VC060P8Y+clEW3AqQPYdhkw9x2Pf3+xGT9v3YxXHhHb&#10;iIiIiIiIiIiIiIjIJJhucu1GGpavOom90hFaiFAtV+Ow4PMozDmpQtp1Xai0rATbf92HgUv3IYsJ&#10;tmosuw3DnpemIv1PfeBxW658ELw334S/djoMSxG9o6gOYuHnBwHfyfhHHYm1Cs6hb+KNnsCpVZ9j&#10;mxH5tSsX0lEGa4x+IQx+9iJIREREREREREREREQmxUSTayWI+zYGi4stMCe0B4JEtLoS7P3hENYV&#10;A37dH8Pe92YjdeFsJP7tMUyyBkqzT2LxryrRlqh5nPphNY6UdcbEvwyHs0IE62SHkJcnww/JWPHN&#10;kQa7hyzTjs/WGc5MrBERERERERERERERmSyTTK6VJu7G3JOlGDj0KczsKoI15f6GdWekuWMPLJ/w&#10;KFzNdWELp0exYKwXXKXl7SfPoEAXNl35xzFdHsvs64PIEKFqUmPQU9re86c0ERDykrDs+43wWym9&#10;VtrusmodpkclIadcbK90GRvW69pUTutjkSO2GnSjEElHojD9i6/gIl7juTUZh8Xm1lScFoGU9/pV&#10;jdH24hikSJ+zWJuIqkGTg4vfzUbSVBdd2wl+SHxvES7miu2VdGO/JX4TB83lWKR/HCq1lffvqWtf&#10;13h0BQexfnsxzAeOx1g3EWtIx8EYN9AMZQc2IipLxIiIiIiIiIiIiIiI6I5lesk1dRwWbshClksg&#10;FoY4i2BtpedysVeaP/1YIFz1PkWp8iSWR52FNp9yNgc1UlKmx64HJsgfs+Q8Yi7oQvri0s4jDvdj&#10;lr+XiEinKCkK/b6Pxey8a0gSXV/maMqwJjMWLuuiEFuiizXJjUuI2LQZfnHZWFOqqUzCZWiqlluL&#10;KmoiMuaOQWlCrIhI8iNQutYPGQs2QKWfYCuOReosF1z5fhk0heJIy5NwM+ENXJnZD6nxal1Mz83T&#10;nyLllX4oORYptZUjGbr28xch10DyrujEARyR5sG9e0Lkco1ghuCBg6X2F3DgDyPHXiMiIiIiIiIi&#10;IiIiIpNlYsm1XGxfeQjrzF2x+qXH4SiihhRclTNICng72uoCl09h3dpV6LlkHxYrNSjVBguQWqtq&#10;ydSYI8T/QQTiGjakZIuYcCMZkZkawK4bxnQWsdJkLDqcjVjpdfP7jsK1aVNx8+WpuPanEKxuL2/P&#10;xuuH9UukOmDCRF2bmy+PxnobEa5D/m8HMSYf8JDe88SfJonX/T9ce7IbwkSbVpG7ATlrNwBmE2Ad&#10;rkLXb3VjtXkv2QmLDtL2068jN1Y6UC01cjbMgvoy0Kb/TnT+RtfWd4MKTs9PkLbHQr18jS7hqi95&#10;A67bzoKN2L/vhnTY+DhL99IbUB2tnYxLSTkp/dkN3X3MdAFj+fgjWJqdOp2BMl2kNlUyovYnS7dD&#10;R3QQtzQREREREREREREREZkek0quZcVEYV62BaY9NwxBliJYL2s4KtKwfcPX6PlpDBaklKK0rS3m&#10;jHsOq7uLJncCT3dMNANi0pIQJ0JaZ9Kw9Abwuk8P2ImQOikZb5cDI30G44PAjrAUeR5LuwcxbXQf&#10;vC5d0diss4a7mGzQZUSm5kt3RUesfjYYgXYV9VkKWLZrcICxZpW3bw00cIb5K2vg0c0OFuLtLTuP&#10;hOc/VktHlIOy4yd0SVT1YRTsls6c22o4zRwJe3HvKMzs4PjcGtgHywmzCBSd08Urdf4UjouWwl3s&#10;X2HmAfcXP0AbaVNZUpKuTaV8nEuXy9s84SYn9xrD0l6XMLukwhVdpMrvazDkmbEYMmU+Nmd3w8T3&#10;piPYqHufiIiIiIiIiIiIiIhuB9NJrin3YUF0AVx7h2BedysRbEgB5q2KwpyTBShoa4tpoSNw4r3J&#10;mBnojPbik1mYWG2eQfd5Icz7fqD8PGIq+7EsQ8yZbOTc1xEjfas6Icwvuib9qUBIFxddQJ+VC3pa&#10;S3N1YRO7cLyMjEJpZtMRfha6yO1yXRUj/TkGVv61M00KNz9oc4qXciCfDRTmQO7Fsc0jPeFQKwdo&#10;Cetu/aR5DDQVhW4VuveDk3y+9HX203X5qKlZuVYGiC44G88OzgYuV01lZcW4cqXWoHlERERERERE&#10;RERERGRCTCb1lJuYqR1DLe23KHjPW1o1LT6pjeNkjIht1VZ3WViKLMp9FhjbPwSx707GvGAv2Go/&#10;UQ5SL8rb7NGlsVVGt4nHw90wDRqsTxXZtdJkxFwCAt19EVIr0aWAXUsmvxQKmEbxlCXaNKYHxvsr&#10;6vtuQfk13BSLzaccRQVisaZHpuHnrZsR+d+/IsT6AqI+/woHa/dISUREREREREREREREJuJOqOsy&#10;yNbDBYHyQodumDPCD45ttWGdc6ew6bI0d3OEly5i+ux6YIIzEJeVibgbcvePZxF+437M8q/+CSy1&#10;/SOWISKtxvhsspJsnCiW5jZ28NBFGslc181kyTWodIFKGWeycFgstwaFpXx116MkvnamSSNdX219&#10;14Me0A4hZ2kH+azcjI2p3e0i1ChOlo88DGZGVI+Vxsdox0VrYy9djGo6wk17UtNxTr63GkOdhUz5&#10;crl2RM29VjB3CcbUsG7Spb2Ey3Ul4oiIiIiIiIiIiIiI6LYzmeSaY8hkpC6cXXua0wMD5QY9QkTs&#10;GV1SzaUHxjlK89yTmLnpJLLkjIikVHkMC74+hTgoMC04EPJQV3cGc4T4P4jA8rOIPHMNhzMuAXbd&#10;MKaz2CzYdXXHNGkeeWYP3o67BLXoRVCtTEL4lqNYdAOY5u1bZxKnfp0QKFf6qZPx9t6zyJe7QSy9&#10;hJiojeiX0NSuJpvmgd4T0UZ6x9L/zEZGcj5K5X4fJYXJG5D24XRopLvA6okgbVINNv1gGSDNz72N&#10;7OWRUIl8nKY8BxfXjoHqoHTkARPxgHy/6MvPRkGxWtulpNwNpCp+GTL+Ey6thKHdgNrpya4+PaU/&#10;k5F4upFdN2acwVFp5ufpqlsnIiIiIiIiIiIiIqI7VpubErFsmnL3YbrcNaScXJvgJ4KCUtr2b2mb&#10;gbGwvKT226X2t3noMIPUZSITKLE0rxpPDcjGmq+jsMzeBf0uZMOu3yR8EKC/XSfj4OY6k10edv7Y&#10;M64PPCrSpklRaLPPQJVbJRccfnkEgsQa0mLQL/osYsVqhRB3F/hmZmOZazBujuomoo2THzUGWWsj&#10;xJoB3dbDNXwCdJ07qpGzKgR5u2seicwZbUZEwGNqECpG59PkbEDKnIm4bijvZTkNtp+shltlxjEW&#10;qWP7Se9giDPaTj2MriM8dIk7faoYvDnlv4h75C/YtCAED4hwQ06tfQGvbvfA61+8ixH2ImhAzs75&#10;mLQKeGVlOEZ3FEEiIiIiIiIiIiIiIjIpd2y3kFpOA7B6zgDMe9AKjuKT2FrbY1roUyabWKufC8Y8&#10;ZIe4C9lYZvYgxvjXTqzJPILHIukJL8yyVlR2/+hhZocPAkNwQj+x1hReIYgM8cI0MdaZvN9Pg0dj&#10;zwgv6ehakyWcX4yB88wP0NbRV8ScAbdZsPp7HB7SS6zJFM4T0PU/h2H1aBjaVAwYZxmEtkO2wGm5&#10;fmKtDma+aOP/AWw/SjKcWJPZP4EJw62B37cj6pyINeTSLvxvezHMBw7H4HoSa0RERERERERERERE&#10;dGcw/cq1u1DdlWvUOkTl2rDD8H+xsmbPOKqDmD/jcxzxmIx1Hz4FZ4NZuAr5iPnnTHyY4IFXljZc&#10;jaarXLuAsR9/iRkPiSAREREREREREREREZmUO7tyjai12QfjlandYH7ma7y6KgFFImxIzs5P8OkJ&#10;wG/qX43q5tHZzRPmKMa2LyNwSiWCRERERERERERERERkUphcI2ok5+H/QPhwO1zZ9SH+sfOSiFZ3&#10;5dDneHVVMtpJbT8cbuQAan5PYHQHoCxpI16dMhZDnhmL//wuthERERERERERERERkUlgco2o0awR&#10;+PISfBLqga4u1iJWnbl1OzwwfB7WvuiPdiLWIEU3zPjsX3jlCQ88UDFuHBERERERERERERERmRSO&#10;uXYbcMw1IiIiIiIiIiIiIiKiOxMr14iIiIiIiIiIiIiIiIiMxOQaERERERERERERERERkZGYXCMi&#10;IiIiIiIiIiIiIiIyEpNrt1lCQgKUSqVYIyIiIiIiIiIiIiIiIlPG5BoRERERERERERERERGRkZhc&#10;IyIiIiIiIiIiIiIiIjISk2tERERERERERERERERERmJyjYiIiIiIiIiIiIiIiMhITK4RERERERER&#10;ERERERERGYnJtXuIOnk3Bq9cC89vjyLjhggSkQkpRtyq+Vh0KF+sV1f0+xq8+p8juKIRASIiIiIi&#10;IiIiIiJqdUyu3UPikrMQcwPIyM9E7GURJCITUYxTX72H+TszkFNYJmLVFeWrkLPnU7y8KgFFIkZE&#10;REREREREREREravNTYlYNj3KfZi+5CT2yss9QpA6wU8brqlUeQqbo37F4jMlKKinnalQl1X9cJ6a&#10;nAxHR0c4OTmJSMuRK9dC92Yhw9Yfe8b1gUdzpVYLk7Fo51Gsad8Hp0Z0E8HWdBwrJi1DpFjTMYO9&#10;hxsGPDEcIwf3gpNChLUMtdfnghmfhWOko1iVaa4i/dA6fLEtCaeVJZCvoLWrF0aO/jOe7eMGa7H/&#10;+C+n4p2fdct1M7B/Y+X+iL+/FoHTQ2Zh2wu9RJBMRu4GJM2cCM2ww/B/MUgEjVN06HOM++QIvF9c&#10;gn+HdhTR2nJ2zsfUVRkNtiMiIiIiIiIiIiKilmG6lWs30rB81UnslY7QQoRqKsg6huVL/oueS2Kw&#10;QE6siTgZZtltGPa8NBXpf2rGxJpMfRmH88uQZFJd1ZVDlZGGrV8vw0uvLUHsFRFuCnUS1v3fa3ht&#10;5XHEi8SarDgrDZuXLcA/92SLCFETqQ5i4ecHAd/J+Mfw+hNmzqFv4o2ewKlVn2PbJREkIiIiIiIi&#10;IiIiolZjosm1EsR9G4PFxRaYE9oDBus/biRj3ZpfsVipgYWjO7550llsoHuWXM21bq1u+mopVoZP&#10;wUh3KX4lHouX/QilrpWkF2ZUtFsXjhneutj7ejH9qjLl/nXYnAnYPxqGj5etEG2kafUCvD8+AB3N&#10;RENJwAsV+9BN7w+Ro3Klmn68iVVrdNc69cNqHCnrjIl/GQ7nalWWhtgh5OXJ8EMyVnxzhN1DEhER&#10;EREREREREbUyk0yulSbuxtyTpRg49CnM7CqCNd3XDQMfsceccc/jxJynEOTYVmyg6i5jw/q1aPM/&#10;vWl9LHLE1ppyDm6W2kQh9kYhkg7+iNBVute4rNqIN47oV2glI7xif1uSECGHsg5WvYeYwpO0jVuf&#10;wgpO7k9gxvxZGPkAUHZmFyJTxbZGUl7Ufe6gIaPg014vk2bphoDQv+H1QS4iQPXS5EMZFY7TL3oi&#10;YWwbJEzwQ+J7i3Dhglo0qC3/2DIkz+2naz/WBQmvv4HMtHzULJK8nhuLzBXTkThValO573Ccq9U2&#10;B5nzpe2rYqEpTELm56FS26p9n7sgmrWmgoNYv70Y5gPHY6ybiDWk42CMG2iGsgMbEZUlYkRERERE&#10;RERERETUKkwvuaaOw8INWchyCcTCkPqr0fxGT8TMQJYANb9L+GD9NvglXEKkyEzkaK5hUdxuhCdV&#10;jRd3R7DqhdCQ9tJCCeJTmtZ9o1MnXfLs5x++Q3qhdvEulI3IBVMxelJ90zLEi9aNl4+sj32Ru/Zt&#10;XM/P0IXKk3Az4Q2olkdIW2tSI2dVP+k1s1GWFitiOcC5RSicuwy5IqITi7Mz+6Hw5zW4WSjSxtp9&#10;v42CuRNx7pwuVE3sB0h+0w+FByPlHkQlun0XvBOOnLpzfS2i6MQBHJHmwb17wlwXMoIZggcOltpf&#10;wIE/2DckERERERERERERUWsyseRaLravPIR15q5Y/dLjYNqsOXTAhIlTcfNleRqN9TYiXC8NIovL&#10;ENK5F7KnSK97aRLSfeUXarD07HldE3TDfO0+pWmML8LkkGuweJ+qab6vtvFt5eqt7fcR6cqL2nlj&#10;OQ2ejRn+Zig78xNee3UG/r7mR8QrtRkZMtblGBTF5QB9tsBtw034b5amb6/B7ZOdsHSzFI2qFO5/&#10;A3m7Y6Xbdxas38lG1291r/FechjWQXailR6vD2DzTjo8K/etgtPzE6QNkSjZF6dro68wEpqCEFj8&#10;Vbdv3w3psO4mx5eiqIkVjk2VknJS+rMbuvvoVUUaw8cfwdLs1OmMynEAiYiIiIiIiIiIiKjlmVRy&#10;LSsmCvOyLTDtuWEIqv17O7WikV4DsPOph+FsIa3cZw6Pnp6YJS3maGp2yHcPULhg5NylWDknBL0c&#10;gdO/ROCd12dg7FtLsPVUnmh0p5M+4wL9ceEMTbMQIFo3mrUdFHLuKC0GqnOiq0aFJWwfHAnvGWGo&#10;ni7LwZWflknzMNgsWAqPAGdYiHHILDsHwWPOLFSvaQ2C90fz4R7gAauK/JTCDo4DQiG/7KbaQCma&#10;2UhY/d9OdA3W7Vth5oGOT2rvcOCGrknryMe5dDlR6wm3DrqI0Szt0cFWml9S4YouQkRERERERERE&#10;REStwHSSa8p9WBBdANfeIZjX3UoE6fawwcRHvFAtv2ljgzt2ZLFmyQeawannJPzfv1Zg86JZmCGP&#10;s3YxHl98+Bb+vrtp3U3eUyxD0HnuB2hTsAyFc+2RNDUUyV9tQE6O2sDlyUB5sjTzmQj7+nuGrVRy&#10;IRLpH49B4p/l8dPENHNi3ZfeYyIe8Kmewbe2ux13eNktJPPs4Mzh/oiIiIiIiIiIiIhanckk13IT&#10;M7FXmqf9FgXveUurpsUntXGcjBGxrTDQyRtRnU4nJGnnPq7u2vmtMnfqhZHTwrH5X6Mg9+R3+uul&#10;iKw+CNgdqKXHXAOsAuaj+zfZcJq5GhbuKpT9OBF5r9yPpPcjoDKUBbvfUlt51pDShHBk/C0UJcci&#10;cLOVx0u7vcpRVCAWiYiIiIiIiIiIiKjVmNiYa0TNTPkjvvi5RFpww5DeDrpYc+kUhnFB8kI2ziu1&#10;EWqIwhmOg6ah67uH4f9tNuz7SycwfgxyD+WLBjJnuRmQEIP8Yl2kbmrk7XkbN6XXtH3+RNV4bvK0&#10;fL1RybnbqyPcPOR5Os5d1gaMp85Cplw06dqxRjeZRERERERERERERNSSTCa55hgyGakLZ9ee5vTA&#10;QLlBjxARewaB2leQybA013UZefEPrEkr1IZuO3Ue0mO/wGvzI3C6HLAfFoYB7cW2RslG9JpliEw4&#10;h2K1PDaWUF6CrIR12BQrr3jBt3mK4m6jFh5zLWERTq/YgJwL+SitrFKzg03fELSRljTF+iVnHmjX&#10;J0g6x4ugWhCOC2erXlOaH4fMxcvkkdGEfGi0w965QOEmxlzTqFFwNhLpq9Y0T4+gLayrT0/pz2Qk&#10;yjdqY2ScwVFp5ufpqluvi/JHvDN9Ksb+JRyRTAITERERERERERER3bI2NyVi2TTl7sN0uWtIObk2&#10;wU8EdeI2LMXYk2LFEMceiJ0zAI5i1VSoy8rEEpCanAxHR0c4OTmJSDNLikKbffWNCeaCwy+PgLYA&#10;S5JzcDNcEoD1Y8ZiQrUTl4zw/x3E267BuDmqm4hVyEfkpgiEXhGrej4YMBXzfcVKizmOFZOWIVKs&#10;1eTUdxLenxkCp8oypvrby+dkxmfhGKn9/HJ3ifOxIlVeNsxncjg+HmZ48Kv4L6finZ/193eLcn/E&#10;31+LwGmxWsuQWdj2Qi+xYkLiw5Hw/ttipQazCbD9fD3c9M9PcSxS3wyDOrcqjVblAzhsnl9ZrZUf&#10;NQZZayPEmgHDDsP/xco7HJnzXVCI9XANnwA7EdUSx2j5zk14NzWLmLsBSfWN9VbtWARVDN6c8l/E&#10;PfIXbFoQggdEuCGn1r6AV7d74PUv3sUIexE0oPhgOCb8L0238vAkbHgzBNa6NSIiIiIiIiIiIiJq&#10;AnYLSc3ADiNHDcMWVzuEmEg/fObt2yMg6Em8Hv4ZVr6in1hrLBeMnDULM0Z4wdPRDOYiam7THp49&#10;Q/D6R5/VmVgjPd1nodNfl8LcSy+xZBOCtkO2wGlFjcSazDoI3v+JwwPPzYLCTttvosQDbfw/gO1H&#10;s6olzO2GrYHjBKmdjUi3WQZJ+10Ph+UnYGWjC5k0+ycwYbg18Pt2RJ0TsYZc2oX/bS+G+cDhGFxP&#10;Yk1mHTQVU7zFyplMnBeLRERERERERERERNQ0pl+5dhdq1co1IjJ9qoOYP+NzHPGYjHUfPgXnepPB&#10;+Yj550x8mOCBV5aGY3RHEa6HMuotvLQ+D3goDF++MwoN5OOIiIiIiIiIiIiIqB6sXCMiut3sg/HK&#10;1G4wP/M1Xl2VgCIRNiRn5yf49ATgN/WvDSfWNOVQpf6IL6K0A9Oh16AnmFgjIiIiIiIiIiIiukWs&#10;XLsNWLlGDY/7Vl1947pRS4hF6th+UIu1hiimZsN3RMUocE1VjLj//Q1v7iqG34tL8O/Q2pmzK4c+&#10;x8ufHASGv4u1L/ujnYgbVGN8PvtHJ+HjW+oilYiIiIiIiIiIiIhkrFwjIjIJ1gh8eQk+CfVAVxdr&#10;EavO3LodHhg+D2tfbCCxVskM9h5eGDvnX/jyb0ysERERERERERERETUHVq7dBqxcIyIiIiIiIiIi&#10;IiIiujOxco2IiIiIiIiIiIiIiIjISEyuERERERERERERERERERmJybW7WEJCApRKpVhrXnfqvomI&#10;iIiIiIiIiIiIiG4Fk2tERERERERERERERERERmJyjYiIiIiIiIiIiIiIiMhITK4RERERERERERER&#10;ERERGYnJNSIiIiIiIiIiIiIiIiIjMblGREREREREREREREREZCQm14iITEYx4lbNx6JD+WK9uqLf&#10;1+DV/xzBFY0IEBEREREREREREVGrY3KNiMgkFOPUV+9h/s4M5BSWiVh1Rfkq5Oz5FC+vSkCRiBER&#10;ERERERERERFR62pzUyKWTY9yH6YvOYm98nKPEKRO8NOG9RWk/4plUXHYnKVBgbTuaO+I6UNDMC3Q&#10;UdfABKnLqn44T01OhqOjI5ycnESk+SQkJNwj+z6OFZOWIVKs6ZjB3sMNA54YjpGDe8FJIcJahtrr&#10;c8GMz8IxUv8W0lxF+qF1+GJbEk4rSyBfQWtXL4wc/Wc828cN1mL/8V9OxTs/65brZmD/jVSc8RO+&#10;2LgLh1OuorgcMLdpD59Hh2PKuCfhaSMa0W1TnBaBi+uWofRMDCBdH9iEoG3fWegwIQyOdVyfokOf&#10;Y9wnR+D94hL8O7SjiNaWs3M+pq7KaLAdEREREREREREREbUM061cu5GG5atOYq90hBYiVF0pTm1b&#10;i6BVx7BGJNZkuapcLNz0HabvzRURujeVQ5WRhq1fL8NLry1B7BURbgp1Etb932t4beVxxIvEmqw4&#10;Kw2bly3AP/dki0hrKEH816/hhXe+Q/QpXWJNVlZ4FfG/fIfXthzXBeg2USNn7WBkzB2D0gSRWJMV&#10;xuD6z2Og/DZWBGpQHcTCzw8CvpPxj+H1J8ycQ9/EGz2BU6s+x7ZLIkhERERERERERERErcZEK9dK&#10;ELdhPcaeBOY81Q0ndpzEXgOVa6WJOzDriDVmhT6OQCcL4HoBTv20FWMPFqDU0gvb3x2B2rVutx8r&#10;1+rX5Mq1IbOw7YVeupCmBMqs49i68gtEZgLmD4Vh6TujUHuP2YhcMB8rUnvh/XWzEKALVqPcPR8v&#10;fZ0N+0fDMHfKk/Bpb6bboD6H+D0RiLZ6Hq8PctHFatBVst16pVoF5c8LMPvLcygzc8DIl2Zg3KNe&#10;sJcPR/q8WUk7sC7VF3OfMfQpqDXk756IrFUbALORsJz5KTr29YWt9vqooUpcj9zknuj2XKCusZ5T&#10;a1/Aq9vtMOXfSzDRTQTrc2kXXn1pDVKfeAObXu+LdiJMRERERERERERERC3PJCvXShN3Y+7JUgwc&#10;+hRmdhVBAyy6P4XVU0N0iTVZW1v4hYZgXntpWZ2LRBav3bsUVnByfwIz5s/CyAeAsjO7EJkqtjWS&#10;8qKuMi1oyKiqxJrM0g0BoX+rM7HW7DTxiNxyDmWwwjNzwzEjSCTWZNLndfV/3rQTa5p8KKPCcfpF&#10;TySMbYOECX5IfG8RLlxQiwa15R9bhuS5/XTtx7og4fU3kJmWD43YXuF6biwyV0xH4lSpTeW+w3Gu&#10;VttYpErbk6JypNfEIPW9in17Su2XQVkomjWFJg5Xvt0gLQTB6v92wjtYJNZkCkvYB0wzmFhDwUGs&#10;314M84HjMdaYxJqs42CMG2iGsgMbEZUlYkRERERERERERETUKkwvuaaOw8INWchyCcTCEGcRbApb&#10;uHYQi3TvsuqF0BA521qC+JSmdd/o1EmXPPv5h++QfivJl1t15ldEyu8f9DwmPqSX5GsWcgXfVIye&#10;VN+0DPGidePlI+tjX+SufRvX8zN0ofIk3Ex4A6rlEdLWmtTIWdVPes1slKVVdKWYA5xbhMK5y1A9&#10;bx6LszP7ofDnNbhZKLWRaff9NgrmTsS5c7qQPs1P05Dy18FQJ1TsO0NqPxu5H20wcCxGSopEiXx9&#10;gj9AZx9dyBhFJw7giDQP7t0T5rqQEcwQPHCw1P4CDvzBviGJiIiIiIiIiIiIWpOJJddysX3lIawz&#10;d8Xqlx5Hk3rRO5eMbVcBC1939DTdEeWoFbl6e2vn6cqL2nljOQ2ejRn+Zig78xNee3UG/r7mR8Qr&#10;KwbTaj3KrEzteG8+Xb0bkYQxEZdjUBSXA/TZArcNN+G/WZq+vQa3T3bC0s1SNKpSuP8N5O2OBTrM&#10;gvU72ej6re413ksOwzrITrTS4/UBbN5Jh2flvlVwen6CtCESJfvidG30XYiERjEN1uEq+EjtfVbt&#10;gYWNFE/eiYLLuiaNlX/+hHau6OZXxziRhqWknJT+7IbuPo1MmPr4I1ianTqdUTkOIBERERERERER&#10;ERG1PJNKP2XFRGFetgWmPTcMQbV/b2+Y+hQWfn0KcdauWDcusFE/cBPVSeGCkXOXYuWcEPRyBE7/&#10;EoF3Xp+BsW8twdZTeaLRnU76jAvWYtu6+ibDY9IZxdoOCjl3lBYD1TnRVaPCErYPjoT3jDBUT5fl&#10;4MpPy6R5GGwWLIVHgDMsFLotlp2D4DFnFqrXtAbB+6P5cA/wgFVlN4x2cBwQCvllN9UGup3sMAt2&#10;n6yGRzc7tJVW29qFwG6Q3GWjGjdvaFu0knycS5cTtZ5wa2ylraU9OthK80sqXNFFiIiIiIiIiIiI&#10;iKgVmE5yTbkPC6IL4No7BPO6W4lgI6gzsW5lDNZcs8XCF59BYFOSc3R3qjlAV5OYwannJPzfv1Zg&#10;86JZmCGPs3YxHl98+Bb+vrtp3U3eUyxD0HnuB2hTsAyFc+2RNDUUyV9tQE6O2sDlyUB5sjTzmQh7&#10;I3uGLbkQifSPxyDxz/L4aWKaObHuS99rIlxr7NvMwUMstaYyoMnJPDs4t9Jwf0RERERERERERERU&#10;xWSSa7mJmdgrzdN+i4L3vKVV0+KT2jhOxojYVtTq5K3wJBYv3oEFufZYOHsixjqJOJHkdEKSdu7j&#10;6q6d3ypzp14YOS0cm/81CnJPfqe/XorI6oOAtQj79rqOUk+npLZAN4AtPeYaYBUwH92/yYbTzNWw&#10;cFeh7MeJyHvlfiS9HwGVoSzY/ZbayrOGlCaEI+NvoSg5FoGbBorUWsv9drrknCb5FEq1Sy2tHEUF&#10;YpGIiIiIiIiIiIiIWs2dPypZ9j7M+tc+LL/hiGVyYs3FmJ/j6Z6h/BFf/FwiLbhhSG8HXay5dArD&#10;uCB5IRvnldpIizL38dV1yxi7C5Gt8H4tQuEMx0HT0PXdw/D/Nhv2/aUTGD8GuYfyRQOZs9wMSIhB&#10;frEuUjc18va8jZvSa9o+f6JqPDd5Wr7eqORcc7Hw7aftYhIHlyEnRxsyQke4aXNy6TjX2LHe1FnI&#10;lIsmXTvW6CaTiIiIiIiIiIiIiFqSySTXHEMmI3Xh7NrTnB4YKDfoESJiz0AeGUlWkBSFsUtPYu/9&#10;7vjmr8/jSVasUQV1HtJjv8Br8yNwuhywHxaGAe3FtkbJRvSaZYhMOIditTw2llBegqyEddgUK694&#10;wbd5iuLq1z4EY4fIXaZm44v58/HFCemYKg5Jezzf4aOtTa0ta+Ex1xIW4fSKDci5kI/Syio1O9j0&#10;DUEbaUlTrF9y5oF2fYKkz7QIqgXhuHC26jWl+XHIXLwMVbmrfGi0w965QOEmxlzTqFFwNhLpq9Y0&#10;T4+gxrIbCbth8rdTBArfHIPUYxkoEddHU54PVfwaJH9fq+4WXX16Sn8mI1G+URsj4wyOSjM/T1fd&#10;eh2UPy/A2ElTMeGTH6Fs1RNCREREREREREREdHdqc1Milk1T7j5Ml7uGlJNrE/xEUHYKC+fFYI1Y&#10;M8ixB2LnDICuMz3ToS6r6tQvNTkZjo6OcHJq/sxgQkLCPbLv41gxaRkixVpNTn0n4f2ZIXCqLGOq&#10;v72cqJnxWThGam8cubvE+ViRKi8b5jM5HB8PMzz4VfyXU/HOz/r7u0Ul8fgifAm2Zor1mobMwrYX&#10;eokVExIfjoT33xYrNZhNgO3n6+Gmf36KY5H6ZhjUuYZKwD6Aw+b5ldVa+VFjkLU2QqwZMOww/F/U&#10;lhhKpP2O7Qd1tZiObj+AzfItcG/qtSqOQ/qCkSg5W0fpmoH3hSoGb075L+Ie+Qs2LQjBAyLckFNr&#10;X8Cr2z3w+hfvYoS9CNZyFfs/eQ2L/tCt9Xr5M/xfcJOyzEREREREREREREQk3PndQhIZYN6+PQKC&#10;nsTr4Z9h5Sv6ibXGcsHIWbMwY4QXPB3NYC6i5jbt4dkzBK9/9FmdibUWYRWAKf/8DJ+99Bh6eVhV&#10;HU97F/R6ZgqWjTHBxJqs+yx0+utSmHvpJZZsQtB2yBY4raiRWJNZB8H7P3F44LlZUIixzOSKtjb+&#10;H8D2o1nVEuZ2w9bAcYLUzkak2yyDpP2uh8PyE7Cy0YVajXUgPD9KgtPMT6t/VrswmD+3E53+VCOx&#10;JrN/AhOGWwO/b0fUORFryKVd+N/2YpgPHI7BdSbWZO3Rf/Io+Ii1k5l1ZWWJiIiIiIiIiIiIyFim&#10;X7l2F2LlWv1act9EJkl1EPNnfI4jHpOx7sOn4FxvMjgfMf+ciQ8TPPDK0nCM7ijCdcrGVrkb0UzA&#10;54V/4eMhzTz2IBEREREREREREdE9hpVrRES3m30wXpnaDeZnvsarqxJQJMKG5Oz8BJ+eAPym/rXh&#10;xFp5Hk7vXqfrRtTMC6G9mVgjIiIiIiIiIiIiulWsXLsNWLlWv3ujcq2hcd+qq29cN2oJYmw2sdYQ&#10;xdRs+I6oGAWuqYoR97+/4c1dxfB7cQn+HVo7c3bl0Od4+ZODwPB3sfZlf7QTcUOUu+fjpa+zxZoV&#10;gl6ej7nBvIeIiIiIiIiIiIiIbhUr14iITII1Al9egk9CPdDVxVrEqjO3bocHhs/D2hfrT6xVsrTS&#10;jg34f599xsQaERERERERERERUTNh5dptwMq1+t0blWtERERERERERERERHQnYuUaERERERERERER&#10;ERERkZGYXCMiIiIiIiIiIiIiIiIyEpNrREREREREREREREREREZico2IiIiIiIiIiIiIiIjISEyu&#10;ERERERERERERERERERmJyTUiIiIiIiIiIiIiIiIiIzG5RkRERERERERERERERGQkJteIiIiIiIiI&#10;iIiIiIiIjMTkGhEREREREREREREREZGRmFwjIjIZxYhbNR+LDuWL9eqKfl+DV/9zBFc0IkBERERE&#10;RERERERErY7JNSIik1CMU1+9h/k7M5BTWCZi1RXlq5Cz51O8vCoBRSJGRERERERERERERK2rzU2J&#10;WDY9yn2YvuQk9srLPUKQOsFPG650PRdx+w9h9eEs/FSsC3k5OmLcoBBMC3TUBUyQuqzqh/PU5GQ4&#10;Ssfs5OQkIs0nISHhHtn3cayYtAyRYk3HDPYebhjwxHCMHNwLTgoR1jLUXp8LZnwWjpH6t5DmKtIP&#10;rcMX25JwWlkC+Qpau3ph5Og/49k+brAW+4//cire+Vm3XDcD+zdKNiIXzMeKVN1aBWtHN/R79nlM&#10;edy38jjodshB5nwXFCaLVS1nwDEUFmNfR6f+9V+fokOfY9wnR+D94hL8O7SjiNaWs3M+pq7KaLAd&#10;EREREREREREREbUM061cu5GG5atOYq90hBYiVFPu/iiMja5KrMnScnOxcNN3mL43V0To3lQOVUYa&#10;tn69DC+9tgSxV0S4KdRJWPd/r+G1lccRLxJrsuKsNGxetgD/3JMtIrdHce45RK/8BLO+OQ69R4FM&#10;Qo70RbUGpcv9cHZtLEpEtBbVQSz8/CDgOxn/GF5/wsw59E280RM4tepzbLskgkRERERERERERETU&#10;aky0cq0EcRvWY+xJYM5T3XBix0nsNVC5lrv/eywr9sP0QQ/B1VIBXC9BVlwkpkXkIM2xB2LnDIAp&#10;1q+xcq1+Ta5cGzIL217opQtpSqDMOo6tK79AZCZg/lAYlr4zCrX3WFEN1gvvr5uFAF2wGuXu+Xjp&#10;62zYPxqGuVOehE97M90G9TnE74lAtNXzeH2Qiy5Wg66SramVajUZOFZNOZR/fIGP/vMr0sub632o&#10;aSoq1z6Aw+b5cs2adH3UUMUtQs7it6VLFQab5VvgbuD6nFr7Al7dbocp/16CiW4iWJ9Lu/DqS2uQ&#10;+sQb2PR6X7QTYSIiIiIiIiIiIiJqeSZZuVaauBtzT5Zi4NCnMLOrCBrg2P85LBjhp0usydpawbV3&#10;b4yzlpfb6mJ0b1JYwcn9CcyYPwsjHwDKzuxCZI3uFI2lvKirTAsaMqoqsSazdENA6N/qTKy1CoUZ&#10;nHq+hElB8ko2ziu1UdOkyYcyKhynX/REwtg2SJjgh8T3FuHCBbVoUFv+sWVInttP136sCxJefwOZ&#10;afnQiO0VrufGInPFdCROldpU7jsc52q1jUWqtD0pKkd6TQxS36vYt6fUfhmUhaJZc1FYwv7R+Wgf&#10;LK9EoNxQkWPBQazfXgzzgeMx1pjEmqzjYIwbaIayAxsRlSVidVBJ5/ClKVPx0tesbCQiIiIiIiIi&#10;IiJqDqaXXFPHYeGGLGS5BGJhiLb2w3hlKpzauQ+Liy0wbXCgSVatUSuz6oXQkPbSQgniU5rWfaNT&#10;J13y7OcfvkN6cydfmkU5ysrFYpOfaLkqbipGT6pvWoZ40brx8pH1sS9y176N6/kZulB5Em4mvAHV&#10;8ghpa01q5KzqJ71mNsrSYkUsBzi3CIVzl6F6p6+xODuzHwp/XoObhVIbmXbfb6Ng7kScO6cL6dP8&#10;NA0pfx0MdULFvjOk9rOR+9EGA8dyq9S4qb0+0veZgetTdOIAjkjz4N49Ya4LGcEMwQMHS+0v4MAf&#10;9fUNmY3YH49DKb2/cvcOHL4qwkRERERERERERETUZCaWXMvF9pWHsM7cFatfety45FjuPkyftxTe&#10;8vTuejz9KzDnhecxr7uVaED3Oldvb+08XXlRO28sp8GzMcPfDGVnfsJrr87A39f8iHg5W2EKyvNw&#10;evcSrJBzRA88gQEP6cIm53IMiuJygD5b4LbhJvw3S9O31+D2yU5YulmKRlUK97+BvN3Sh+owC9bv&#10;ZKPrt7rXeC85DOsgO9FKj9cHsHknHZ6V+1bB6fkJ0oZIlOyL07XRdyESGsU0WIer4CO191m1BxY2&#10;Ujx5Jwou65o0B015PnKj3kD+QWmlwxto76uL60tJOSn92Q3dffSqIo3h4w+5IO7U6YzKcQBrc0Gv&#10;J33hJO3aadhT6CfnmYmIiIiIiIiIiIjolphUci0rJgrzsi0w7blhCKr9e7txrhdg4dffYeFxlQgQ&#10;3SKFC0bOXYqVc0LQyxE4/UsE3nl9Bsa+tQRbT+WJRq3pON6pqCab8hb+/nUSVJZumDF/CnxED6mN&#10;J33GBWuxbV19k+Ex6YxibSf3YAmkxUB1TnTVqLCE7YMj4T0jDNXTZTm48tMyaR4GmwVL4RHgDAvx&#10;uSw7B8FjzizdeGaVguD90Xy4B3jAqiI/pbCD44BQyC+7qTbQ7WSHWbD7ZDU8utlB7kC2rV0I7AYF&#10;Sktq3LyhbXEL3kaetqvJNkiaYA/l2mW4aTkNtgteh2Ot65OPc+lyotYTbh10EaNZ2qODrTS/pMIV&#10;XcQgp6A3sfKLtVg5uRfkHnOJiIiIiIiIiIiI6NaYTnJNuQ8Logvg2jukcVVnjgOweuFspMrTe1Ox&#10;d5w7gu4rxZrvf8C6pvUCSHebmgN0NYk8ttkk/N+/VmDzolmYIY+zdjEeX3z4Fv6++zbfaK5P4OOl&#10;CzDSSaybIssQdJ77AdoULEPhXHskTQ1F8lcbkJOjNnB5MlCeLM18JsLeyJ5hSy5EIv3jMUj8sy6p&#10;pZ1mTqz70veaCNca+zZz8BBLzcztUzitWg03g5+lDGhyMs8OzrdxuD8iIiIiIiIiIiKie5XJJNdy&#10;EzOxV5qn/Ral6+KxYlp8UhvHyRgR2woDnbzpmFvBNfAprH5G/hW7BHuTqo/MRPem0wlJ2rmPq7t2&#10;fqvMnXph5LRwbP7XKMg9+Z3+eikiW/VW64X35Uqyr1Zg5awA2GcdwDuf/AjlLSURW3rMNcAqYD66&#10;f5MNp5mrYeGuQtmPE5H3yv1Iej8CKkPHfr+ltvKsIaUJ4cj4WyhKjkXgpoEitdb3ARxEt5ed/zof&#10;bc69AWX4BsOf8ZaUo6hALBIRERERERERERFRqzGxMdeah0VbuaM3yX1iTvcu5Y/44ucSacENQ3o7&#10;6GLNpVMYxgXJC9k4r9RGWpfCDE5BszBniBXKzkRg8Z47oFRT4QzHQdPQ9d3D8P82G/b9pRMYPwa5&#10;h/JFA5mz3AxIiEF+sS5SNzXy9ryNm9Jr2j5/omo8N3lavt6o5FyLUVjCPvhtdBgWCJyeiJzdOWKD&#10;vo5w0xbMpeNcY8d6U2chU77krh1rdJNJRERERERERERERC3JZJJrjiGTdV071pzm9MBAuUGPEBF7&#10;BvLISAaVlSA3ZR/m7cySPpk9xgbaiw10z1HnIT32C7w2PwKnywH7YWEY0F5sa5RsRK9ZhsiEcyhW&#10;y2NjCeUlyEpYh02x8ooXfJunKK4JzBDwbBh6yRV0G79DbJMrt1p4zLWERTi9YgNyLuSjtLKCyw42&#10;fUPQRlrSFOsfuAfa9QmSzvEiqBaE48LZqteU5schc/EyVKWp8qHRDnvnAoWbGHNNo0bB2Uikr1rT&#10;PD2C3hJLOI/9AObScWm+WYqLBq5PV5+e0p/JSJRv1MbIOIOj0szP01W3XofihJV4acpUjH3rC8TL&#10;eWYiIiIiIiIiIiIiuiV3cOVaLjYv1us+Up7eXYugtSexudgCMyc8iyeblEyhO9bPy6q6MJz+Fl5b&#10;dgDpasCp7yR8PDEA5qIZcBwrKrs6nI8VqbrYO3ox/W4ey89L7T9agAnTZ4jt0jRlNmZ9FKNN3PlM&#10;nor+NqLx7dA+BFNHO0gHGo91u9JE0MTcUOP6zxOR9zd7pPxJjIn2p/tx7pNw3DSbAOtHq9deOYYt&#10;gqWjFDv7NlRvVr0m5cWeKIytXuVm2y9Mmseh9BN7nK7Y75uhKImL0TW53exG4oGwkdL1CcfVHzNq&#10;JfzaPdxX+w8GYqIP4IouZJRTsTEogj9G9OsoIoalnfgVSuk+Lbt4AB9t03WRSkRERERERERERERN&#10;d1d1C2lrbYWnAx/F9remYk53KxGle5F5+/YICHoSr4d/hpWvhMCpyf0DumDkrFmYMcILno5mlQk6&#10;c5v28OwZgtc/+gwfD3MR0dvHdfjzGGkDZG37FvuviqAp6T4Lnf66FOZe2n40dWxC0HbIFjitWA83&#10;RxGrYB0E7//E4YHnZkFhp+03UeKBNv4fwPajWdBvbjdsDRwnSO1sRILOMkja73o4LD8Bq9uZ9NTj&#10;MOptWErHoolYhGz93KDM/glMGG4N/L4dUedErCGXduF/24thPnA4BjdQoBvw3BT0lyv6JMWlLF0j&#10;IiIiIiIiIiIiulVtbkrEMrUSdVmZWAJSk5Ph6OgIJycnEWk+CQkJ3DfRnUB1EPNnfI4jHpOx7sOn&#10;4FxvMjgfMf+ciQ8TPPDK0nCMrr9wTVKC/UtmY9ExwDr0TWwY7yviRERERERERERERNQUd1XlGhHR&#10;Hck+GK9M7QbzM1/j1VUJKBJhQ3J2foJPTwB+U//acGJNU4Ks2JVYe0xescLQ3kysERERERERERER&#10;Ed0qVq7dBqxcq9+9Ubkmj/u2DJFirSE+k8NNovvJe0csUsf2g1qsNUQxNRu+I6qPG9d4xYj739/w&#10;5q5i+L24BP8OrZ05u3Loc7z8yUFg+LtY+7I/2om4Icrd8/HS19lijfcQERERERERERERUXNh5RoR&#10;kUmwRuDLS/BJqAe6uliLWHXm1u3wwPB5WPti/Ym1SmZmcPLrhdnvm8bYgERERERERERERER3A1au&#10;3QasXKvfvVG5RkREREREREREREREdyJWrhEREREREREREREREREZick1IiIiIiIiIiIiIiIiIiOx&#10;W8jboLW6hSQiIiIiIiIiIiIiIqLmxco1IiIiIiIiIiIiIiIiIiMxuUZERERERERERERERERkJCbX&#10;iIiIiIiIiIiIiIiIiIzE5BoRERERERERERERERGRkZhcIyIiIiIiIiIiIiIiIjISk2tERERERERE&#10;RERERERERmJyjYhaVd7RHVi+YSPWRCeiRMSoMZQ4sm2jdA63YGdikYjdBonR0jHsxPF8DVCWhugt&#10;G7EiJkVsJLoXmcizSURERERERERELY7JtXuVJgW7vtuI5VHxKBWhel05io0bNuLLg+dFoH5Ju+Uf&#10;GH/A/hwRaHGJ2CYdn5y0qZx2J4pt1Jrqv/ZKnMrS/ehcmnsRmdolapScNKQUywtlyLxwG8+gS3vY&#10;owBHIjdh+fdHkSJ9kTh26CI2UmvIi/1B+123jV91psFUnk0iIiIiIiIiImpxpp1cU+7D9HlL4S1P&#10;G06JYF1KELvuv7q2877G5lwRJoNK4pORrlHA06s7LESsbhpcSDwPFdrB148/ntOtcIKfazvtkoVj&#10;J7hrl5rHhaM78eWmHa2Y0K3LeRz58Qes2HYYeSLSrJy90NVaXjCHe+fmPION9EAvDPd1gFUbeUUB&#10;206PYvjDltpNd5OCpBhs3LQJO5nAooaYyrNJREREREREREQtznSTazfSsHzVSeyVjrDh5A9QcPgH&#10;TE/UwIK1eEY4jyPpBdKJ7YQe3RQiVo+SRBw5XwbYu+ORB0TM5HTH6AnjMVM7BaCziJLpcejzlPY6&#10;TRvaHVYi1hwK8gtQcv26WLudCpBToIZGI1abnRP6jpbv8zEI7a5LVN4eCtgHDsUL4+VjGYdJA7s2&#10;6/U0FWX5V6G6roEp3Flk6kzl2SQiIiIiIiIiopZmoqmoEsR9G4PFxRaYE9oDQSJaJ+U+zNmpAh58&#10;FAu7ixjVLTkFyaWAs+cjRiWhVAmZyIE5fP2MqXIjIiIiIiIiIiIiIiK6e7W5KRHLJqM0cSueXpeF&#10;LkOfw+oeZzB98Uns7RGC1Al+ooWeGznYvPR7zCtwxeY3ngEilmLsSVssnDMZYx1FGxOjLisTS0Bq&#10;cjIcHR3h5OQkIi1Njd+jfsDhAicMfS4EXRssXDuPX7YcRFJbL4wf3Qf2IqpPo4xHzG9pSC9UQ6O9&#10;mxRQtNFIy5bwD3kW/Z21zXQ0BUg/fgRHzuZBpS0FUcDK3hX9g/rC087QwZQhLz4WMalK5Kl1pUAK&#10;C3v4PtwP/b1tteu1yeOvxeOCQwBmDqsj2yodx4U/4nDobNV+0dYSDh29ENIvAA7mupCO3v4Gd0H6&#10;0cPYf06FEvll5vbw7xmM/p76VQrSMScdw6HkLOQUS+dBDikUsLd/EH379KrxORu7b0l+Go4cPYXf&#10;LxfpzrfCHM5uj2BIHy/Y1jyF+edx/Pd4nLwkV3XpQgpLW3h6P4qQACfp7N8a46+9+JxiTau+6yMp&#10;OS9dnz/SkV5QpjuH0vVx7uSLQUE+sBcHLo85tSlDrVupi6U7xoX1g4NYbdS1T4zG8j+KpM8SCr9L&#10;BxF9Wqm7b9tI19MlAKFP+IhzrsT+iBgkNHAoth4hmBSk/6yL+ztFOpZS3bEorJ3w+GPB8HeqdhOK&#10;Y6ne0WTnh8dj9K3+g4KKzzigLyz+iMXxfOn7ydoLYaP8oNr7E35RSuuWnTB8+AB4VpSmNer5kWjy&#10;kHI0DsfOVz33FtYOeKRnH/Tqon9/1/3s6q41qt9XOYexLiYTkM9rLyDhwFEcuqR7LhRW0nkMHgB/&#10;B/273Mhn08C5rs0BgyYMha9Y02rMs9lYYt8JqiKIW0U+dG2FZO37oBH3VRMY82xWMvo7X3ftC6Vr&#10;Od5TiV2/nkamdI1kCutOCBkQjK767Ru4RrWfNelQtN9XKVXHLV97Bx8MfeIWv/Nb6tkkIiIiIiIi&#10;IiKTZXqVa+o4LNyQhSyXQCwM0c/KGJYWFYl52RaYOWYEAu++4X6a37lj+F0FWHXuakRiDSj9IxFJ&#10;cpXbgwEGE2slidH4ck8iUuRu8LTJFZmcXBGL1ShxPGoXdqVW/Mgq06BElYldkdtxuNZYWUVI2r0V&#10;mxIuVv2AL9GUqpBw9AiSxHpT5B3dg22nq+8X19XIu5iITT/HoUSEqrlxFYd/3IldGeJHVlmZdCy/&#10;/oIjV8S6LHEfNsVl4kLFj/cyjQaqvDTs2hOLC3pvWcnYfefEYdPuozieJ368l2nKkJNxFOt2HK0x&#10;xpcS+2MO4sjFqsSaTKMuQEpCDLbFFYlI0zTu2jdSSgw2Hjgt7Vv8CC6Trk/OuTjsPy3Wm6jx116N&#10;9EM7pPtQJNZkN6XreTEO248qRaAppP3ulfcrHUtFtkSiKZau256t2Hm6gUxdsyrHhRNHdIk1WfFZ&#10;HN79iy6xJlNfxJFT0heH0LhzqMKRyGhEZ1R/7kulz3nkt/jmGZeuLA07t8dgv7LqudCUyPf/PqTr&#10;HWKTnk1jNerZbKQLR7ExSrdvvVuljq5HW/i+atSz2djvfKDg4kF8I32vVCTWZJrii4iOOdKIcygn&#10;TNuLZZ2q7yu945avvVK6Z7dGI6lQxPQZ+71MRERERERERET3HMUCiVg2AbnYvjwKn5S74su/DsND&#10;baVQSSa2x17CWScPvNqjeilaadIOTNqRh4dDnsXCvnbaWM7Jo9h8yQJDgh5Gd2ttyORc1/tF9Mrl&#10;y7C2tka7dq0xPosGKceO4kyxNQKCesP1fhGukwrHjyQg+6YTggd2hX3NVKwmBXv2piLvpjk6+wRh&#10;zMDH0e+RHujd1R33KVNw4VpbdPTwhbv4aKpjv2DXxVJY2HfF8IGDMLTPI+j9kCs6ll/GuStFuJB/&#10;EwFdnSBfdl37n7DjfCnQ1ha+Dz+G0QP6Iejhh9DdzhKlBWrYdX0QHUTb6nJx5qQShVZO6O3VUcSq&#10;K7mQjov3e2BwnyCEBPVC3x5+COigQXZWHopK1FC4PqR3fsT+rl1FTrk5HDwCETZkAIJ7uON+ZToy&#10;S0qhvs8VPTqJF+Rm4ozGAf16BWNw0KPSMfdAz86WKLkoJyOKUW7VHd6VB96Yfatw5JdfkaZWwLlr&#10;EJ4JCUawdL57drYFLl9EduFlXL7RFb7OFWewGBcycmHz4KMY8ngfDOglnW+/ruiiUSI9T42rpTfx&#10;0EOdmtbVZyOvPdARPj2k7drpPlxs4PqknPgVySXm6NpzJMYOkq+P9Dk97WB7LR/X2nWDlyhDs+ri&#10;K/bZA+2yE3C2RK6YG4vngireS5p8u1QbC6xR1z43Hb8pS1AuP7PWXTB88FAM6+OHh27kIDFXDXXZ&#10;ffD26Yz70Q7uvhXvKT6fXDE3biQGVByHNAXoV2ml7EfEmQJorDph0ONDMLJfoO76mBfgQk4BLl0p&#10;Ric/N1TWZ3b0qtxP7/tytMdl69wDPoZPofG0n7FY+izX4ewTiomd8nBc2neRugy2HgPwgk85ErIK&#10;UXSfjXS9dCe+UedQeRJ7T6tQatcV40cOQf/AAO3nlAtPC4sAV6/Oeten7me3JOs0EvOl06B/XxWd&#10;R3zGVRQUXsXVG5Zw938czw2Svid87XDt7DlcKlXjhv7zZuyzqXeuPYpSpfe9rq1E+vPgqmvZu4cX&#10;qv5Gauyz2Rjyvn9Dehlg7/Yonh0crDuHD3mgQ+E5pBZcr34fNPa+aiRjn01Z477zxbWXnrXyNu3g&#10;2ztE+l7pjUc730SO9D1WWF4Ks46+qHyE9J+HiumBQpzJvAoLj/54LlDvn4OUJCLyYAZUN6Xr4yPd&#10;I9rvK+medbkf6mw5CVmC7CIr9HywYlDRRn7nt9SzSUREREREREREJsukKteyYqK0VWjTnhuGoIaq&#10;0NSnsHhLJrJcemDB4IYr3EhSkoiTSg0UTj7oW/EbYn3OJSKpGLB/MBCehqrcTp/VVoVYufXB6J5d&#10;YFXRrZalLaxq3VkqJGcXQXpz9B/2KNwfEI3N7eHeeyB6yblRlRLndFGJEifPyZVVlvB/fDgG+XaC&#10;hfYYzGHVxQeDRg5AV3m1iRweC8X4gYFwd2onukZUwKJTIHy1OdrrKC3VBqtTtMMjTzyFcUFdYSsf&#10;vsIW/m66H3A15aLCR9Y9BJOG9YNvF1txzFLTB7qih5N8U2tQqte0kjH7VsndL0qbnAIR1ttd106i&#10;eMAdfQd0hfwU5Fw6qwtqOaHfyKcwtKc7HKwrGlvCWbpW2t+/pf0aOhSjNOraN57V/fIOy3DhfDpU&#10;4iAV1l3gGxyKoT669aZqyrW3sO2KsFHB8NTet+awfdgL7vKLb1yvqoJppPTzeShFO/TqPwC+ncQX&#10;nnx9fAdgUBfpfUpzkXkrhXGNZemO/j1toXCw1SVeLLpgUJ9OUFiZ6RKwN6s+aaPOoY2lLnlWJD3T&#10;WdIXikz6nPYegQgd1qequ85bYeGEoSOeRmiA+J4w74Iezgaet6Y8m8Zo9LPZCDlJSJFPm313hAV3&#10;hb2lOHDzdrA1kKtr6fvK+Gezsd/5Qltb6dhHYlBXe+29pXggAD0cdZ/5en1VsYWJ2HYoE6UOAQgL&#10;6iSCOqVnzmqrEq269EVY5feVdM86dMWgwT7a61Oal12921qZsd/5RERERERERER0zzGd5JpyHxZE&#10;F8C1dwjmddevMzGkBLHf78Oaa/ZY/P8GwNWkUoSmK++PNOTAHN26GpOWUiPp9EXpTNvD199Qh5DS&#10;/gp03Qo6OnTRzuunRJ7c7ZZGiejvNmL5Bv3pBxzOl9sUIbfyR988qOTey6w6o0dn8WNyc5LHgIqN&#10;xsZNm6odyy/19Ttm1gHd5B+n9fkMxcwJ42uM7VOEnBP7sCmi+r7rHRvMmH0rVZA75tMoj1Xbr3ba&#10;elq6tpLiAm2bSnmnsX/3Dqypds5rjH3WBI279o3XOSgIj1hLT3puIjZ9vxErtu3CLycyUdAcv2c3&#10;4do7eDwK52q3oS2szMRikyiRUyAnq4pwfJf+tdFN287LH1QNVbWL2bJsXbyqJbpsO3VFnY9eY86h&#10;VQCGP+wAi+sFSDi6E8u/24JNew4j6WIzdntp41R9PC6J/WPPap+f6uNeNeHZNEZTnk1jXS5GgTSz&#10;tXcyosq05e8r45/Nxn7nC3YPom+NG8/2/gYeNs1F7N8jfa+ZuyN0cPdqlaqyQrV8cAo4O7vrAvps&#10;OsFBzkGWXdOe52qM/s4nIiIiIiIiIqJ7jcmkpXITM7FXmqf9FgXveUurpsUntXGcjBGxrYjDWexN&#10;1AA3VJj1kV5baRp7Um5cgHmLdevTY3LlAGlScOycGrBxxyNuIlafK/H4PU8DC2cvPFJvrlMBhVG5&#10;Lw30hv0ynuI+bfVC81Li8I6KMaCqqnGahxop0ZGIqDkeVXNo7O5yjmLd7jgk1BinqfkYe+2bQNEJ&#10;/UaPw6Tg7vB3soWFWoWk04ex7vst2JmoS+w1TUte+8a5fkMs3HEafw6tug/FtOdCMLxrFzhbapCn&#10;zMQve3/A8m1HkdNql8GEns0mULStkeSpQ4vfV0Y/m038zm+0IiTtOYgEdEHo4H41kuD6FLAw7hQS&#10;ERERERERERE1iDVf94jShDSkaxTwfCgQhuvQqrtw6jxUaAf/R+qucjM3k/sk06CkqEbVR2EikrVV&#10;CfocYC9XB5h3wegJ47X/8r/29Cz6VRYDtNN1w1Wo1Ha31qwyU5BUIs3b2qPvE09hht4xDLrVPupK&#10;knAyV/6l3RK+vYdi2vNV+x7nIbpoa6oO1tru+iy69KvcZ63pmT6V1/dCynltJYaFvQ/CRo/RaxeA&#10;zromTda4a99UCti6BaD/4FC88Pw4TOrTRfr8ZchMOIp00aLRWvLaN4oTHLVjR9mi3zNVx1BzCr3F&#10;LjBbRFPPobkTPHsHS/fiOMx8LgR97RVAcRp+iTNQRlVSXL3KqzANJ5W3WF1mQs9mo5grtP/AoORa&#10;jboqzUWcqnVOWuu+MubZbOx3flNokBMbjV/y7TFocDDcbUS4Bt33lXR858/rAvoK5WSrNLe01htD&#10;j4iIiIiIiIiIqH4mk1xzDJmM1IWza09zemCg3KBHiIg9g0D4YV7NdmLa3ENubIuFc3Trq0P4c5k8&#10;9s3vZ1WARSf06GZEqZEmBScvlAH27niknrHZbDvaa7vfyknZi+NKudutMhSkHMamqHhcqFWy4ASv&#10;juZSk/PYtesYMpVFDRR7uML9AflYC3B4dzSOZ+SJ6isNSvNSsD9yH1Lk1aa4dg3aIaHatoOz4/3a&#10;H641xeeRFCu9z2V5wy0oLIecd4Difth3EOM6qfOQeWIfoi/cYnLAuQs6WwCl549h22+ZyCuu1Q9b&#10;NSXartCky27zAOwt5UxlGUrOy91EJt9yt5CNu/aNpcSRqJ2IPqH/GRWwdpE+v/xjvUa6B3TBaiza&#10;ak82UuLikFNXZVJLXvtK5uK6Z2H/iYt1Vg16OsmpFun+jt6HpPMFLVRd2AIaew5Px2Dd7sPVP6Oi&#10;PTw72epeW23sKnHuSi7gWKqcTJKu9cV47Nx9VJfQuxVNfDZ1iRk5WX0Q6VfqeOYa+Ww2SmcHbdKn&#10;9PwJ/KJ/TrbuQ4KBc9Ky91Vjns3Gfuc3lgY5v0YiIgPwfzwEvnUk1mS2nk7axGbJuaPYduI8SrSH&#10;XnFv6brttHf1bZ7x/4wmH/8ObTeZK3a0ZgUnERERERERERE1hzY3JWLZNOXuw3S5a0g5uTbBTwTr&#10;FrdB7hpSTq5NxlgTzaupy6p+eE1NToajoyOcnFpw/JbkGKw4poSt93CM79Nw7YTq6A5sTL0Gz0fH&#10;YHi9yTgVjuzYheM1K8vatIO7/XVkXgH8Q55Ff2cRLzmNnZFxyKzrd2eHAMwcpjdAUmEidv4UX0d7&#10;BwyaMBS+Yi0v9of6x02ydMe4sH66H09LErFtRzwu1PljpmX144bUXh6nTH8fdVJif0QMEuo5lM4P&#10;648D1Zh9A6VyouKE0mBySaa/79LEaHz5R17dP2gb+Z6GNe7aN+r6NHAOLRwDMWmoT+3xp1JisOY3&#10;A+fmVq69dA6XS+ew+jWTiWOEoXOoQXrMFuwy8Gu5rUeI3lhNShzZFoPjxWK1pkacE1n1fTeC+IyV&#10;r885jHUxmUCN9YKK57OJ59AwSzwite1X+azVfe7srS2hks5VtX3XPLZ6NfbZFK4cw8ZdKdUr6bSq&#10;fwc15tlsnLrOiTncHSyRmVdQY9+Nua8aq5HPZqO+88V3oYFrqfv+qH7tS09HS+c7r87zXf1zyhVu&#10;2xFR13eQtRfCRvXR61Kyeb/zDT+b1b9D7btJfz8/2qTaRiIiIiIiIiIiug3YLeRdT43f05TQKJzw&#10;aC9jfrg7j9/PFwHWD6Jvg1Vu9uj7ZDB62ZtrK1DkCgYre3cMHzESfdtrA9VZ+SD06RD072QLK10x&#10;SP1suhtsr7B2QK8+fSt/1G40q+4Y1c8Hna2rPp/CwhZdfYIx2lvbp9otcEL/kED42lacE0nbdujs&#10;EYhxPZ2qYk1k4ROCFwZ3R1dbSyjaiGAdLLoPwCgfB9hXnjvp+th2Qt9g6ZrVU+VhnEZe+0ZxwuOP&#10;B8LfoZ2uukhQWErXyF/6/IYSa7KuAxAW0AkOlvWc5Ra99hUU8BxgzH3uhL6jQjHcW75Gt3pntKLG&#10;nkOfvhjtU+O6KBSwd/DC8JFP6yXWZPK5C0Y/B+n+rohY2MO/TyjG365n84FHMfoxL+3nrbONpDHP&#10;ZuPI52Q4hnZqV7lfhbX0WQY/hdDOhgYRa8n7qpHPZmO/8xuhUFVUd2KtFgWcg57G+JrfD/L19+6D&#10;SdUSa61F+g7t6a7tTlSmulpXApqIiIiIiIiIiEyR6Veu3YVatXLtylFs3JWGUrdgvBDcRQTrIarc&#10;HLs/i7CHb3EcIiIiIqrDReyP2KeterP1DMGkx1rovwOIiIiIiIiIiKjZsXLtrqZB+u9noUI7+PoZ&#10;kViTu6k6o6ty6+HPxBrRrZC7slu+YRN2NXlwQCK6a6nzkB4bhxRtd5Lt0LUbE2tERERERERERHcS&#10;Vq7dBq0+5hoRtTIxnlKJE4Y/HwJPESUiqj4GpQIO3YIx7tFOYp2IiIiIiIiIiO4ErFwjImpuJWdx&#10;oRBQOHRhYo2IamujGwOz/+BnmFgjIiIiIiIiIroDsXLtNmDlGhERERERERERERER0Z2JlWtERERE&#10;RERERERERERERmJyjYiIiIiIiIiIiIiIiMhITK4RERERERERERERERERGYnJNSIiIiIiIiIiIiIi&#10;IiIjMblGREREREREREREREREZCQm14iIiIiIiIiIiIiIiIiMxOQaERERERERERERERERkZGYXCMi&#10;IiIiIiIiIiIiIiIyEpNrdI+7jIhv16LNynUIT7omYneCbER/NAOjp7yGFQklIkZERERERERERERE&#10;RC2NyTW6t+UmY32+NL9RhrfTzutid4Lc4/g5oRwov4rIY0kiSEZJWIbRk6ZWm1YkiG1ERERERERE&#10;RERERA0w7eSach+mz1sKb3nacEoEq+TGfK3bZmhavA+5oh3dwQqTsejbdfCLShaBZubYDRPtpPl9&#10;5vjAq4su1iyyEfH9RvT7NhY5ItKsHHthiL8ZYNYeIx/1FcHmkfVLOF6btQCRfIBMTn7GfoQv/Cs8&#10;//wC2vz5RfjNW4xlcYYuVBLCtW0MT+GGkomaEiTtX4vps1/UtZs6E6GLtyD2ithORERERERERERE&#10;RFqmm1y7kYblq05ir3SEFiJE9yD1ZRzOL0OSRqw3uw4I+9NU3HxpEub73i9izaEQSXnXENtix+2C&#10;oXNXYNsXn2GGv5WINY8rmWlIv1ou1u5C/rOwbd1a3TS3lwiaunLEbXkXvv+3Fm+fuooMEUvKisfs&#10;xf/AxD23mgm9ipgV8+C3aj/WVFz78hJExu1Avzc+wAalLkREREREREREREREJptcK0HctzFYXGyB&#10;OaE9ECSihtli4ZzZSF1YY5ozAI6iBRHRnc0Mvg95I6TPn3D401W4+c2XuPnl5zgxxhvOKMeGLXsQ&#10;J1pWM/jvurY1pvn+YrugProRE2OvwtmhP3ZW7H/tJ9j5eHugPBWvf/Mr5N5TiYiIiIiIiIiIiAho&#10;c1Milk1GaeJWPL0uC12GPofVPc5g+uKT2NsjBKkT/EQLHblbyKBoYOGcyRh7B2XS1GVlYglITU6G&#10;o6MjnJycRKSFlF9GzL6DWJZ5GRFyYcp9Cozs2A2fDg6Cr42uSSXRdlHGZUTKlVdS2xBbF8wfMhgh&#10;DgpdG61khP/vIE74j8YWn0tY9PNRLMvXaKtqguy8sCx0AAJr7vtGPuIOx2LZmWysEcch7/v1gU9g&#10;pHNF5Zhuv2+Ltbp8MGAq5je1R8SkKLTZly1WdOrcn7ZtEdaPCUOIcg/ePpJVeezTPIPxaYgX7LRp&#10;6svYsH4bJhbKy3ULk89XcAex1kjyeGEfHRcrOiPnrsWMGskSLW3bi5jx2QL0Or8OS9f8ini5KsnS&#10;CgHDX8LcZwNgLS6ncvd8vPR19fNRi3cYVi4YhWp3au6vWPdNBCJP5qFY2rV5ezeMnDYbU3o6iAZC&#10;7o/4+2sRwORwfDzYDMe/XYr//HIOKjVg/dATeH3WFPR6QG54FdEfvYalCQ6Y8q9/4ZlO2ldX0cTj&#10;i9lLsBVP4OOlU+BTcTvmHkfk9h3YeuwclPL5NzODU9cAjB0/CUM92uvaGCLOZ53n0ORdxJo3/oHp&#10;Sm+s/+xtTKg87XK3kB/jbTm59kJDD0kuNrz3JiamSvv4VNqH/gXWpGLRKx/gjcIA7Fw+ByNrPs9X&#10;f8XSBSuxD4/hnfCXENC8RZREREREREREREREJsn0KtfUcVi4IQtZLoFYGOIsgnRLSpIRvm4bBqeK&#10;xJrshgaROUnw21djLDO9ttrEmkxqG5OfhcHfb0R40jURrBKRvhuhEbF4QyTWZLH5aei5veZ4Y/mI&#10;/D4CPRNEYk0m9h265/eWGZus2RRi/a5NCDwoEmsy6djXpO7DtMOXRcAUZWPnkvmYvfiALrEmU5cg&#10;fusS/HNPA8m0BpSlrsNrb63E5hO6xJo2dvUcti5+Cy98HY+qFLKeguNY8cZb+GeULrEmKz5zAP9c&#10;8AVOa++39hgwJADmyEN03Dnt9mpSjyO6EHAdNbgqsQZpn68tw4pfRGJNVl4O5anjWPpOODZniVhL&#10;kxOIk6ZidH3Tl9UTo82nEzzsxWJjqc/hRKo0f3gIRuon1spzEfPtt1ijvU7xiMvURqtRHtmB6Fzp&#10;uuf+is1H8kSUiIiIiIiIiIiI6O5mYsm1XGxfeQjrzF2x+qXHjezWsQDzFi+F9zxpmv9fPL34O6z5&#10;LQsFN8Tme14+In88iLdLgSDHbjj87CTcfHkqbk4bj/SB3fC6lX4lWhliY2J1bZ17IX3y/9O1nRKG&#10;Ez42cJa2v/3rUSSJ1pVKriESdlg9dKyu/fg+mG8mxQuzcPiKronWlWSsl9cdH4ZqitRObvvSJKhG&#10;9sKn7c11bbS6Yb68TZ7G+CJMDrkG69b1piZXrcl8R1Tta4CLCNYvsvga7rfrhhPj5fPy/6Dq54JA&#10;KR5xPk0kBjtgwsSK4wvGB3LIxhfZFe8jpiZXrcmaMF5YVmae9Lon8fGyFdLrVuDLv/WCtRQ/feQ4&#10;VLomcBoWXrnf94fIERfM+Ey8T8WkX7WmScL6f8cgHW4YOzccm7/Stdm8aBbGPgSodq9D5EXRVs/p&#10;rRGILHTBM3PEa75agClSe1w5jliRmTUPDNFWSGVJ92LNvFh87AEUS+/5TLCbiOiYe/TCjLkLsOEL&#10;caxffYaPn3PTJul+OFDrjr17ZB1HhBJwfvxhBOo/yhX2fIw2f35BO3nOfhPT1+5BbM0cWFG+Nike&#10;6OogPcUSTS5id/4Hg2e8icG7UpEkEqcnLtYe180pcLD0vSKdf8fHMLZvjWpFIiIiIiIiIiIioruU&#10;SSXXsmKiMC/bAtOeG4YgSxFsjBsanMrNxcKIrRj430PIYoINyE3CGjmhZeOL9c8GI8hJJLHM7oeH&#10;j65Lw0qlydiSpQGsumH90w/DoyLxZmGHwIGjsF7OrJSex+GaGQ+LDtg5OgzTvGx06+39McZN91p1&#10;RfWbzNoKHvIdV5CFyIuixOg+c9i5PYzXR/WCqdcpBjk+jD3jghHYXv5sCtgF+GKinESU7jtTZv/o&#10;JCx983n4tJcP1kxaD8FQ+VJJh22wuswYGb8iWrqvAqa8hkn+LjAXt4q5Uy9MmvIknJCH2FMGKpk6&#10;PYH3PwvHlJ7iNQo3DAiSE2UlKBOVbFAEICjYClAeQLRcUVVBcxyx+6R50GAMqNbTYy9MeX8WRvq7&#10;wVr+iDJFe/g8/ig8pcXi0hJdrKU5jsLH+slIQ9MLxiVEjVKShPBPtiDygcGImNwLDX1lZlzNxZpf&#10;vkG/t95EeELtc+JhZ4ak/Wsx5uU30e/b44gpN0PY8DnI/mt/0cIAxxDM/WwtNn/GLiGJiIiIiIiI&#10;iIjo3mE6yTXlPiyILoBr7xDM627cr7SOIZORunB21fTeVOyd1A1PtpXzN3FY/UepaHkPy8tHhDSb&#10;4OWrS2zVp6BQV8Hi4mqg7f3wc5QzMmXIqTmmmKNv9e7kJC73G7iGFv54+wlXhJRfxsSfNsNl1UbM&#10;jopFrLLJKZ5WFerXq8Z5sYFLU5LArSxoSAicRPJLxw63OsSf6mwmiqV5/MrXand9OPcnKKVt6RcN&#10;lK75BSBA5GAr2A9ZoE086Y955jPoCbiiBNG/VVWdlcUdwM/lQP++j0G/zlFWfPEA1i2ejxem6x3H&#10;axE4LbbfdUoysWbRYrxd6I31//gzgmo9br6Y/82XuKk3XfvsPWzp7wjn8ly8vX5/ZReuFSLWvwu/&#10;VfsRoTZD2KCpOLV8FbZMDICzpS5jaamoedaJiIiIiIiIiIiI7k0mk1zLTczEXmme9luUrovHimnx&#10;SW0cJ2NEbCvi5HVDzK3g2n0Y5vXX/dKcpSrQzgmwV1TLrtTL3sxCLDU/S99h2DNlNE4EdsNEmzJE&#10;Ziah3w/r4PntUWSw0vCOUXajYuC5FtJpOJ7xB4r3/yrGYivH8WPxKLN5AqGBFeVpOmWnVmLWW19g&#10;84nsynHcbovWGnOtMB7h8z/A9HPeWP/B25hgZKLU0sEdYVP/jGnySlZu1RiHFtbQdYxqhpA+f8Lh&#10;z1Zhy9T+8BVJ0IwsuXzQDH4u1coFiYiIiIiIiIiIiO5ZplO51oxKRV+EtpYtlyS6Y9jYIESabcnK&#10;RIN5B0tz7Y/sMefSalW1ANdwKlcuWbOBx60OrWTWAYF9g/Hpn/4f0qeNxk5nc2TkJ2DR8ZolcWSq&#10;nDp10s77vyKP42ag+0Np2jw5QNumadpjwJAAmBceR6yc21H/isMHAddRg+FTLU9cjuO//KodO87n&#10;uTfxZcWYa/L0WRh8dI3uHhf3YPqcxXj7RgB2fvB3TNBdBuOVliBfntuYVXUjaeOGQFd5wR3Txg9H&#10;kP7zrbmImH2Z0oIvArvoQkRERERERERERET3OpNJrtXq4rFimtMDA+UGPUJE7BkEal9hgDoHcVHf&#10;YebhUumTOePpnrZiwz2skytGWgA5yqMYE/UHkvJFF4w3ypCfFos3YtJ06zIbL4TYSfOSZEzf8Qcy&#10;SsRYYqWXEBO1FRPlvv7sPDHSURdutOQYTPwxFrE516CuqFJT2KCfZwftNc0uNdA9pEj44eIfWJN2&#10;JyXfzKHtTa8wDUvjLlV93juAuYVc+ZmNTVsOQFlXgZp3L/SXPt/+VeFYl3AOxS1QyGYeGIKRNiWI&#10;jD2O4j+OYz/c8EywPD6bvqtQyWMKwgpdXDvBXj7nmnKoMg9g3Zd7kC5vai0tPOZa/qlvEfr2N9jZ&#10;bjAOf/BKra5Y6yWdk/zMXxH+4Rosk1ZHDuuv9z3aCaGDvKV5Kl5f8g1iKi56eS4iV32M6VlA4OAR&#10;CKnRnadWyXGseG0qRk9/DV8YGMeNiIiIiIiIiIiI6G7U5qZELJum3H2YLncNKSfXJviJoE7chqUY&#10;e1Ks6LvPCnMm/wkzHzJu7LbWpi6rSiKlJifD0dERTrc6CFY91Em7EXogCzGGEjyuwbg5qptYkShj&#10;MXFbEjYYanufHbaMDkNY5aEmI/x/B/F2zX1Icg5uhksCsH7MWEyoSMYlRaHNvmyxUsN9Ntjy7FiE&#10;1Urc5SNyUwRCtQmU6j4YMBXzfcVKo1zGhvXbMLGeXF2Y/2hsCe6gWxHHXfv9xH7gi+yJQXAW0Qpx&#10;0evQM612wrDavhslG5EL5mOFXMlVB5/J4fh4mK6TPyQsw+iPjmPk3OrjmVXuB2FYuWAUat15qV/g&#10;hQUHtNVg1XhXb6/8ZQFmrzkHwyPmuWDGZ+FViVi5y0R5DLQhsxqVYMra+RZm/eiOoQ8dxz7Ll7D+&#10;5drjrSl3z8dLX9dxX8mqvWcjz6HJSEL4nz/G22LNIO8/I/vdwbr7MG8Pxrz2jXa8xZqCHn0Z62c/&#10;Bg/9CkBNLjZ8+A9MTDaQJX1gMA4vNDSum+TUSoz98FfdPWDzBD7+75S7r1qQiIiIiIiIiIiIqIa7&#10;qltIRxt7TOo/AHvfnWqyibXbQTvOWVgQljrcj6CKK36fAtNcH8apAdWTYnAKwvrn6mg7Xj+x1gQP&#10;BSO9rxdmWSvgIULOCnOxb0OJNZkdRo4ahi2udggxftg4kxA4eBQOe3dAWPUhwkyf9xR89mYIenlY&#10;1Upk6XMatABfvv88hvq1h3ULfUbX4MEIKDyO6GNWGDmodmJN5jT4Lbw/zguuFZVVllYIGBSG9z/7&#10;G54xVG11L7Jsj7DA4djy7uc4/NcaiTWZwhET/vEh9jwTgJE24mJKr5k2aCpO1ZVYk/lNwpwgsVxY&#10;UkeilYiIiIiIiIiIiOjuYvqVa3eh1q5cIyJqKcWxn2DCsiRWrhEREREREREREdE9466qXCMiotZS&#10;jrKLB/C/jUnaNfv+jzGxRkRERERERERERPcEJteIiKhx5DH0Js3A2Le+wP4rgPlDYfh4XJMGQCQi&#10;IiIiIiIiIiK64zC5RkRETWLt6IahL72JL/8xCk532JiIRERERERERERERE3FMdduA465RkRERERE&#10;REREREREdGdi5RoRERERERERERERERGRkZhcIyIiIiIiIiIiIiIiIjISk2tERERERERERERERERE&#10;RmJyjYiIiIiIiIiIiIiIiMhITK4RERERERERERERERERGYnJNSIiIiIiIiIiIiIiIiIjMblGRERE&#10;REREREREREREZCQm14iIiIiIiIiIiIiIiIiMxOQaEd0adRxSZ7og4c/TcS5HxG6T/J+nI2GsCxLX&#10;xqJExJpfMeJWzceiQ/livbqi39fg1f8cwRWNCBARERERERERERHRXYXJtbveZWxYvxZt/qc3rY/F&#10;bc6B3GbHsWLSVIz+8rhYp1uSHAl1rnRHqdegOK6uOysWqWPbIEF/WhUrttWWHzWmetuxY5CZKzbW&#10;KQdXf1mjnd+MikGBLtjMinHqq/cwf2cGcgrLRKy6onwVcvZ8ipdXJaBIxIiIiIiIiIiIiIjo7mHa&#10;yTXlPkyftxTe8rThlAgacD0XcTFbMeuj/6JnRfvF+9Dgb/F018n6JRyvzVqASF781tNtJCwdnQHL&#10;abAOlOa3jTPaD5qmnbcZEQJbXbBZFR1ajTd+yIL3i0vwyfCOIlqd88A38O8Xu6Fo14f4x85LIkpE&#10;REREREREREREdwvTTa7dSMPyVSexVzpCCxEypPRsDGa99x3GRmfhp6uaFqpWuZN1wISJU3HzZXka&#10;jfU2InyXupKZhvSr5WKNWoVlILyXZ8P/m9VwqzO3FgTvzTfhr50Ow1JE62I3YotoexOuU8NEtGF2&#10;Q1ZLr8lG96lBsBKxZqM6iIWfHwR8J+MfdSTWKjiHvok3egKnVn2ObcyvEREREREREREREd1VTDS5&#10;VoK4b2OwuNgCc0J7IEhEa7n6K+atOoWfbljg6ccew09vTEXqwtm6ac4AOIpmRES36tQPq3GkrDMm&#10;/mU4nBUiWCc7hLw8GX5IxopvjrB7SCIiIiIiIiIiIqK7iEkm10oTd2PuyVIMHPoUZnYVQQNORcdh&#10;+w0LTJswEYtHPwqvDs1eq3JvKr+MmJ+3IXSVGKNt5VcY/O1uxORpRIMKyQiXto85eBnIS8Kib7+C&#10;pxjXrd+3+xBXKJrpk/cdFYHBFfuuOf2YLBoaT7l7PkbLY6hJ0zs/y5FsrHhNt145LfgRSm3rGgqT&#10;ELnsNYzVtpuBWYu/w+kSsa2acihPrMM/586obPvCh1/geG7NKrlsRC6QtsvjuWn3/RYmTNEdw4S5&#10;SxB90USr6uLDdeOa5WQga/Fg3Thn70dApVEj56tQ3frcZchVi/aSpo2L1hIaN56bTHM5DpkrpiPx&#10;z6L91ME4/VUkrhSLBjUVHMT67cUwHzgeY91ErCEdB2PcQDOUHdiIqCwRq4Pq2DK8JN0nL319HHUd&#10;AhERERERERERERGZBtNLrqnjsHBDFrJcArEwpL7xm9KwN1EDPNgDs7ozqdZsSpIRvm4bBqdeRmRF&#10;Lu2GBjH5WRj8/UaEJ10TwSoR6bsRGhGLN/I1yBCx2Pw09NweixyxrnXjEjZ8L+07Mx8xNfN0t8PZ&#10;HXjntU+wIvYqyrSBcmSd+AnvLIuBSrteoRynv5+P2YtjcDyrvLKt6tQB/PO117DilIGE2ZHv8Np8&#10;ed95KBabi7PisfT9lYjXS1A1Su6P+HtFsrCuSU7qNVkGSte+gfzYGN1q/AfIXfoG8n6M1K2nzYbq&#10;aL5u+U6WH4m0V3qi8Oc1uFlxLQpjcP3HUCj3V7tjKxWdOIAj0jy4d0+Y60JGMEPwwMFS+ws48Ed9&#10;fUNmI/bH41BK94ly9w4cvirCRERERERERERERGSSTCy5lovtKw9hnbkrVr/0eP3dOl7OwQk1EORq&#10;i7SYrZj1wVJ4z9NNTy7biu1nDZYfUb3KEBsTi7dLpfPq3Avpk/+fbqy2KWE44WMDZ2n7278eRZJo&#10;XankGiJhh9VDx+raj++D+WZSvDALh6/omsjUCUfx+lVp346+ODFe7HvyKOx0ltMV5vggZBJujuqm&#10;a9wITsPCsW3dWu30/hA54oIZn+nWK6cFo+Ckba0n9RziNW6YtOAzXZtlUzDURjoLf+xHrN5xI3Ud&#10;PtqaBzwUgvcXrdC1/WoFVs4NgY9ZCSK/jkCtwqTCPKQXtsfQWeHY/JXU/osFmOItx48jNl3XxPTE&#10;oSzuMMz/qoLPP+br1g9uQdup6fD5aCnaSJGy1Ir0adPHRWt+jRvPreDoepSVS3fcTBW6fqt7ne8G&#10;FZz/+inayvetASkpJ6U/u6G7Tx0N6uLjj2Bpdup0hkjKGuKCXk/6wknatdOwp9CvvQgTERERERER&#10;ERERkUkyqeRaVkwU5mVbYNpzwxDU0C/kN65rZ7EHYzA2Ogs/6fWllpaVhTkr1mN5igiQcUqTsSVL&#10;A1h1w/qnH4aHlRhYysIOgQNHYb2cnSo9j8M1M0kWHbBzdBimedno1tv7Y4yb7rVqvQq1/IJryIEC&#10;Yx4JQmB7sW+rjhjZ+0GMRBlOXDLUj2QLsnTDjI8WYKy3yGa0fwJD+stVkOWA3nGf/u04VHDDS69O&#10;QoCcAZEpzODkPwmvjJZem5WEeP1knMzMAc/MDcfsIBeYyx/VzA1Dh3jptt3QzRrNcRQ+1k8YGppe&#10;6CUaN1G3RegYbIe2rn7SlZK4fQCHYR5oa2uv+7LQNLXsznRY2Hlo5+XHIlEgcvAKMzs4BL+OrkMM&#10;Vcvm41y6XH7oCbcOuojRLO3RwVaaX1Kh5i2izynoTaz8Yi1WTu4FaxEjIiIiIiIiIiIiItNkOsk1&#10;5T4siC6Aa+8QzGtMN49tbTEtdARi3/0LUhfORup7E7E92BYWKMWy2DjpTzJaQaG2W8dAF1d41Loz&#10;7oefo5w8K0NOzRyYoy9G1igLc7m/9jW0tJDTNRps+f04kkpE9qokCxG/noXc8aBHO5Gcay3BT9U6&#10;bvsONcuG8pCeKmdgzmHprNrdMM76Xu7D7xzO1+xN0L0/Rj5U/RxY29mJJdOlCA6B/lEqhoTCQeRB&#10;7xYWfd6Gw4gQ3Dw6EcqpLkh4XfreiIqFSnTfWVtZ0xOi0tl0dhGLRERERERERERERHRXMJnkWm5i&#10;JvZK87Tfoiq7d9ROi09q4zgZI2JbESevC0H9h2FesBccLUUGwNwefqEhmNceKM0rQIEuSo1gb2Yh&#10;lpqXXa8grLYGYnP/gN/XX6HN/9aizde7MSa3DM7tfTErwPjRrFpP9Sq226rFx1y7V1jCeeoe+Cw/&#10;AbsJE9G2IBLqtf1wYYInTu/OaObLXY4ifgkRERERERERERER3VVMqlvIRunwAORO9mLPZtWuTrtR&#10;ggKWrDWepTnkIpuYc2naCrbqruFUrlyyZgMPB12ksdSpJ7GmGBjZ3g4hIhfqrDDHNPcgxD0XZKBa&#10;zhS4wPVBeR6AuasNdMMophl+2sZ0B2nrGAjXZz+Fz6p0+CzfCYsOGbi+ahGya/VO2hFu2p4k03Hu&#10;sjZgPHUWMrOluWtHGOpwkoiIiIiIiIiIiIjuPCaTznAMmazr1rHmNKcHBsoNeoSI2DMIlNfv64aB&#10;vtI8PQ4LYtJQoBuCDVDnYO+6fVisBgJ9veAowmQEGy+EyH0CliRj+o4/kFHRdWPpJcREbcVEpbRs&#10;54mRTTypcclZiFV0xKyhQ7HlT+Nx8+WpyH5xElaP8IWzGMrsVplbyF0xZmPTlgNQ1tnNX+P4+AfA&#10;HPFYvGQd4i+WoOx2VbK1xphr94CcbyYiRe4GslhdWaXWxq4frALkb5Zsg8PKdfXpKf2ZjMTTjbyp&#10;Ms7gqDTz83TVrdehOGElXpoyFWPf+gLxYhw4IiIiIiIiIiIiIjJNd27lGiwQ9GQPDLyvFJujo9Dz&#10;HdGN5HvfY3pSKSxceuCzJ+v/QfuekBSl635RO23DRLkqpzAJLpWxKMTqWkrsEDbIFxOkuyLmwnF4&#10;VnTd+MWPGJx5DTn32WHLoF7VxuRqDDtLc0BzCaHfb4b9+o3i/XWT39fbsCwxX7RsOp/evWAvzVUH&#10;v9AmKyq7S1zwI+TcYFOYP/o8XvI3Q1lCDN55azbG/j+9/d7ivu9csUgd2wYJYspaGyHFIlA4syqW&#10;Gq9rKcuPGlMZTxjbD9r81e5+VbH5G1B19Vty3xL1BpTK3UC+cD+SRJukCfZQ/RIn3UAT0d5A8rjd&#10;w321Sf2Y6AO4ogsZ5VRsDIrgjxH9OoqIYWknftUmg8suHsBH25JElIiIiIiIiIiIiIhM0R2cXJM4&#10;DcDqOQMw70ErOIpPYmtthUn9h2Hv7AFwvbM/3e3hFIT1zwVhqcP9CKo4f/cpMM31YZwaH4YwJxFr&#10;At++j+B1uTtIaX8hlgpoe9oTkkouY/aBCLwdXyYiTeQ9BZ+9GYJeHlZovhHcXDD0zX/hs5d6IcDR&#10;rBn3S7eD45/SYf/cLCjsKu5AZyk4DRYzT8FjQZjh5LH9E5gw3Br4fTuizolYQy7twv+2F8N84HAM&#10;ljO+9Qh4bgr6i+rN4lKWrhERERERERERERGZsjY3JWKZWom6rCqBlJqcDEdHRzg53ULW6o5wGREb&#10;t2FMiQv2jBuBEBsRlt0oQ8aBbfBMKgRcg3FzVDexgciEqA5i/ozPccRjMtZ9+BScxbiBhuUj5p8z&#10;8WGCB15ZGo7R9ReuSUqwf8lsLDoGWIe+iQ3j5T5viYiIiIiIiIiIiMgUsbaLWkduMtZflRc0UBdf&#10;g/qGNiqR1q9cRKxSV60TZtdBOycyOfbBeGVqN5if+RqvrkpAkQgbkrPzE3x6AvCb+teGE2uaEmTF&#10;rsTaY/KKFYb2ZmKNiIiIiIiIiIiIyJSxcu02uCcr126cxaKvYvBGqVg3wNnaC5HjBiDQQgSITE4x&#10;4v73N7y5qxh+Ly7Bv0NrZ86uHPocL39yEBj+Lta+7I92Im6Icvd8vPR1tlgDfCaH4+NhLmKNiIiI&#10;iIiIiIiIiEwRK9eoddz3IF5/bgR2endAmIVCHuWqUpB1B3waGIKkiUyskamzRuDLS/BJqAe6uliL&#10;WHXm1u3wwPB5WPti/Ym1SmZmcPLrhdnvf8bEGhEREREREREREdEdgJVrt8G9OeYaERERERERERER&#10;ERHRnY+Va0RERERERERERERERERGYnKNiIiIiIiIiIiIiIiIyEhMrhEREREREREREREREREZick1&#10;IiIiIiIiIiIiIiIiIiMxuUZERERERERERERERERkJCbXiIiIiIiIiIiIiIiIiIzE5BoRERERERER&#10;ERERERGRkZhcIyIiIiIiIiIiIiIiIjISk2tERERERERERERERERERlIskIhlaiXXNRqxBFy5fBnW&#10;1tZo166diJApKz0dg692/4pf06+hS9fOaHeHpKdN6bjzju7Al/tOID7nPvh4dYSZiDcrzUUc3rkX&#10;qWad4WFvLoIVNMj5dSd2ZLSFl/sDLfP+RFRNqzz3dzUljmzbge0nknHpPjd061jze41aThGSonfi&#10;cIEjfFysRKx1lCRG47sTBeji4YL7TeG/N0pOY+e2aPz8x1mUP+CNLrb8N3pEd72WfO5N8jvl9n3n&#10;6/Dv+2oKE7Ez6gRKHDzgbMW/c4iIiMj0tLkpEcvUStRlZWIJSE1OhqOjI5ycnESklWhSsOv7Y0i3&#10;7Y5pIwJgIcJ1unIUG3elodQtGC8EdxHBGgrTcCT2FBJURSitzB9awj/kWfR3FquNkBf7AzZlqMWa&#10;rOn7ai5Juzfilzx56fYfS2MYd9yJ2LYhHhfEmpZDAGYO6y5Wqmva9VFif0QMErQvc8CgCUPhq403&#10;I81FHIk6iOMFCrg//CRCu9dMXBchJeYnROeUwdZjACYFdRJxotujJP0ook+eRU6xBlVfne4YF9ZP&#10;ekoaS/8ZE5q8r+bS0s+9BqqEg4hOViJPXfWPV+r7/rrj5BzGuphMFMjLJva5dH+/3Nrfiab4971O&#10;1d8X9p4DMP6x1vz7QoOcY7uwM1m66tI1Hy9d89vxM281idFY/of2Pyakvz9DpL8/W/m/XYlqqvhu&#10;vJu+701NSz73Jved0ozf+eKzdX54PEY35tY08u970/17s36NPu4Lx7DpUAry5P9+HCH996ONiBMR&#10;ERGZCNP+5z/KfZg+bym85WnDKREUErfq4vVNi/chVzSn6krik5GuUcDTq3vDiTVocCHxPFRoB1+/&#10;OhJrmkz8En0Ux/P0E2t3H083J935su6Mbo7a0B3BdI7bCX6uumSXhWMnuGuXmpN0rx6OxXHp/0g7&#10;G0ysydqha8iTGOSgQEHGQWxLLBLxu09BUgw2btqEnYkiQKYn8yA2/ZqGC/qJtbtOyz73JX9EY2P8&#10;xeqJNRPX6GfT2QtdreUFc7h3bv5vTjKsJG5f5T/EaN3EmkwB50eHI9TDEqV58YiIvSjit5FHF7jL&#10;RRRt2kn/XXH70vUt6U79e5N/35OxLhzdiS837cD+HBFoSCOe+5bcd2u4vd/5Av++r67zoxj3uDts&#10;r+fhlz2HkXMX/85AREREdybTrVy7kYblH0Zh8TXA4gZQ2iMEqRP8xEaJnFxblyVW6uDYA7FzBsDU&#10;ciC3v3LtPH7ZchBJ6ILRY4LRWUTrVBKPiK2JyLGvp8pN/Os8hY0Xhoc8Anfr5u3CQvev3HBH/Iu8&#10;u4OoYjPyXwKbzPVJicGa35TG/St/uXpzyzGk33TAoKeGwve2lwQ0v4p/HdrofzVLrUSDpN2b8Eue&#10;AvaefTG6pzusmvWrU1SM4XZXrrWkiqo4c3gGDsCgbg6wUIhNJuxuejabo3JNn8n8fXLlGDbuSoHK&#10;yh1hT/WD8227r1Q4smMXjhfeGVUJd7o79dm8Z/++Z+VaozX3d7a+ltx3i2vu7/ymVq41gcn8vdlI&#10;jTlu1bEd2JhcxKppIiIiMjkmWrlWgrhvY7C42AJzQnsgSESr6f4MUhfONjglTnKFq9Rk4CN+JpdY&#10;MwnJKUguBZw9H2k4sSZRJWQiB+bw9au7yi2vQK7+UcDdp0+zJ9aIjKPC/2fvbuCiug688f90DCDg&#10;6BgQIiIKoiBCxBcQQnzBYIgkMTGJfUxtnzRJN8+m2e72Zbubzfb/ZJ/dNPts23R3m2SftE2b7tq4&#10;NY3RGJWEBF9iVAiKQRDkTRFBRkZHhxcHdPR/7svAzDADcwcGR/19P5k4c7hc7py3e+4995xTctyI&#10;HuixMMuL6bN0iViREgGdzYSSw01qINFoMqFdrjojkLlkpDvWbhcmmKXZhSbEITv55uhYo5uBDXXl&#10;jeKsIto+6Zk3sGNNYkDm4jhxZrOi8ki5aCETEdHICqQ6n9wxLMrAvBDAcrIMRzvUQCIiIqIAMCYQ&#10;R671VG3FwxvPIDbvcfwm9QSefe0Y9riOXPPk2hls/NlWvHx5Gt578RGkB+DNyhs7cs2Ko7s+wAFL&#10;FPIez0XikBcP6ii3cQlYvyYDBjXUlddPnvUaUXmgDGVGC7rlaR10CA6TbiznYF6U58Tyav8a993d&#10;XI4vvmpEo6VXmY5tXAiipyZjRVYSDE7x4v0aRvITm51xWJsZhH0H62ASSS3P2Z9ixo6PK9AkPutj&#10;FuGJZYleTMfpTPu+h7P20kiPXNO2npvE+/RR1RXjrS+NCB5sXcAB1PzdY0D2I/mYP6zRa2p835GI&#10;DcsNqD54HEfPd8ImalhdsEFcrOdgabzrNJW9MFUcRHGdESZ1PlVdWBTuGZBn1X2HizjLCBHpfxTV&#10;ZiVepH3Pz8hFZqy6vcP6FZ65rHulPvkN6WnQhUDl56X44px67KHieHKWYV6EPdI9540ReXLWZkHL&#10;VyLtTzmsnyXSPmJKAnKz0xDhc52uIQ4lHp84VvczIqPBvN+XzViB4i/r+suDTgdDRBLy7h0sTrzc&#10;v9/qTu3lXjtv6qpB4sFdOsthnSIfF2Duuf0oqjHCfFWEjxFxflcaCu5Ngn5AHWSDpf4wdlc5rJ03&#10;Llx+4CQ/LUrEqOBL2XTzO4M+BX+xGYePVuDYOZGW0jELuhA94mctQq79OIZByYcNaOywyvWDlFd0&#10;Y8T3ve5mpIIoy42HS1ByyqTEn9g21DANS7MyET/J85F4U4/YjDUiD9ahrm+NVynPGjAvJROZs/Ty&#10;NlKa1H32PoqMNkSnPIq1d4eo4XZmlGwrxOGucCzMfwiZk9VgibkMm3bVwTzIiH3fzvedaDtyGPtO&#10;OtT5IQbMnrsIK5IGqwHUtps5CMk5j2HFdDV4lChp4v0aOd6lj0IZ6SLl+1zE1Jfg06/OoE36pTFB&#10;iJ4xH/lZCcNba85Ug31H6lCtno+VujMRKzLSEW1fu8eHsumYT+8ZU4HCQzVoEmVf+q76qBQULE/p&#10;rw/d1TOywepo/9QpnsuX+7pUa/poSXvN+uoUs6hT5J3L6QmbeO/uHHCxASWl/W0x6MQxT5+P+zIS&#10;3NTh3tOU9jKNbT1N7Ugpzl3aB675RBhYht1wuUbwttz7c999fDyfeG2oOr+7HFu21qBtsLaG2pbu&#10;il6E53ITHcr9OqwIFmXnaBPaxHlBKjsRsWl4MCfRuW7Ter534JgnRzsOPf/todtnXh23g56vCvF2&#10;lRmhmq71iIiIiPwr8EauWcvx6rtncOaudLya60Ury0VP+SG8agbuX7ksIDvWbrjTZTgq4ic0JtGL&#10;jjWpEVuFammU24w0l4416QJwE958V3kpF0hWVBb3h8mvTxwWf+gQjeytxdjXar+BK7Ghp0vs67Ot&#10;w1v7Suu+64qx6fMa1NkvRCVXrWg7XY59NepnX105j90lyo02iblJXJDtUW60SSwtNXIa+MSf+w4k&#10;PqRPY7NJbBuEuFgtF1uxSJ0q3XA1o+lk318anp5mfLhLWX9QufkscmKPGZWHdqPkgvJZYUXjnu3Y&#10;XNnad7NFYlPz7I4aNzcqzDV455NSVKqdQhJp34cP7EX1SAxn6G3Ajg9FOTI6HHu3OJ7ivWgcoegZ&#10;iqn0M2yrcVk/S6S9qbUKmz8dgVEb/o7DoUg3X/rqyGKl89vahM2O9aZ4bXOoOrurivDOZ1XO5cFm&#10;g9ko4mRrEaqH8wRvINWd3pJuQPXFldp5Z6pwCJNeH3i/5otbonx+IZVPtWNNcl3EeWs5Piw1qgF2&#10;NrQd/BAbS13WzrvaiabKA/hiWMehhVRW96NESkv7MQs2qwV1lcXYVj6Mc6zQnw/tHWsSqWNNfevE&#10;iMO7ClFYb7+JJ7Gh29yEwp0f4sCw4qQKH31WjkqnNV6lPGvC4dIi7G6yB+qQmDhVvnnZ1lIN0ZRx&#10;1laNui7xryEO8x071gRLw1lxVhBtn+jZgz8Io+mcbENj8U5skeo3xzrfakb1kXJUq5/dC8F8eT2i&#10;XrS0uOa/QONt+jiyof3QTlGGmpSOG8n1XrSdLMW2smE0aqRp3j5RjqUvn8p1Zw0+FWV7JPScVMqF&#10;0rkiscFirMCWvXXqZ18ESp1i5236+JL2XrK14sBHO9Q6xWE/UseaO23l2CzO9Y5tMdiUY964vRRD&#10;dUl6w7u096Gt53U7Umxatxf/5do+kPNJMd4pqhlY792U/Hk+UQxZ54eGI1S6bu7ukrdzq8MK6ZSi&#10;1zt3k3fUq2VHPS9IZcckrseHVbdp5v84HA3B82LlWXe6zzWPSBkmIiIiGgm6lwX1fQBox4dv7sJP&#10;r0zDO3+5CnPGiaDuJnx48BxORc3Ed1OHmOTxWgN+9buj2K9LwC82pCJyjBoeYK46XAheOH8eYWFh&#10;CA8f+CTiyLOhrqwUJ7rCkJa1GNPGq8EemXG4pBJnr0chZ3kiDE5dsV1oqj6Jcw438NwKjcLihCni&#10;jRXVe/ejovM6gg1JWHP/MqxYOB+LE+/CnZ2tqLdcQcf5TkxJmYFJym866T5Tg6qLwJSZyYgbEFXa&#10;91135BBqu4OQuGA1nlixEJmpqVgQPwn6yxdxOXw2Epyui8IRl5yKxWKbxalTcLlOfG+xp5Tk2AFP&#10;U5saKnGqqxfWq3pkrn4QCeer0dTdg87eEMxbtgaLrzagruMygvSpmO187TUk7fv2/rgHaseJY0Z0&#10;9KXf4AZPH8kUJMnHIb3GonWIfWtLH4kR1V81ou2KAen3JuBONdQbodfOo6LZgu6giVgQ5y73eUst&#10;Ez1X0XMtCHHzsvDo0nuQPXcaxp87KafVhR59/9+o24ctJyywhU7Finvuw+rsdCyem4jYIAta2iw4&#10;d6ELU+dOh/Kct7rvKzZcEfuOScrBupXZyJqjR+dJcYF5pRvXQ9V0n5KgxnMqZnbWi3S5Kj/5+o2V&#10;9viXXgnOU+Z2NqPi5CVYOi7h0rUQcez34PEVYv/Jk3D51Gnxnay4FpqCWXLEes4bQ+eDoXW3NKJ1&#10;/EyszMhCbpaU9nORdqcNZ8+Y0NlthW7aHC/qLnc0xKGkvRFfGruhj05FktPXVPfjdVlyocb1UDe8&#10;+v5udxV27j8J83UdopNEuiwXeWq+iJO7xsN6VrpZ142znaFYMMOld0A21LH6u+7UVu69pqbN4MY5&#10;5MNB4sFdOqthV6RzdVgs8lfmYVXGXMy51oaqdiusvWMxKykGfdmwbg/+WHVJnGFFuU/KxEPLc5Aj&#10;p9FEBHV2YKwok9Ok4/ClbDr8zuKxbR7ypF0XWk62Y8KMRbjvngwsk9JSqlNsRjSarLjUcx1z5kwd&#10;vLPIE1sdPttTD9N1qexk4TE5H4pjSozDWGMdWi47xrdoPZTtRmFrj8hXichfvgJ5GeJY5kzDlCvn&#10;cfpCJ1ouXkdaYpRIpYGGrkfa0VBnQ2zqAlFvLkF2epq87zs7zog82wPzlfFYNFM9C0ycgJ7Gepzt&#10;sGJsjHPd0XK0FBWXgPjUZUi60/lZs9NVR9DYHYJZd6ci1kNdpv2cXIsDB1txKWgq8h5chXwpfVLn&#10;IGVSCHosVkxKnDH4uSvcguYaE86LFEwTZdRd3PlLaGxyXz5U8u4IpY8gx6Oo28+ZexE8KQ55y+8T&#10;5S0Vc8YYcULk987eMT7nW/NXJfjSfBURiXlYn5eJLJGeUv025bp0g1zUTzHqF/ChbCr51IoLF7th&#10;C4nC0pxVKBDn8QWTOlB3+hK6L9tw57yZyoNpWs8nfqxTPJcv9+d2bemjLe21MJftwafGXqVOXrES&#10;qzJFm0kqP2GdqD1jwRWn4zajZPchNFjFeTMxC4/kSvEnzlUxokV1vlXUB+dx/loikqN9K0Wa0t6X&#10;tp637UhRL39afALnRLstPv0erF0m2jR3S22mIFw61wbTpQuwTpyLmROdy3D4WSlNpZFiT+DxLIe8&#10;4nJ+9Lbc+3PfkuGcT7w1dJ1/FefqT6LtajgS1PRq+fx9bPziNO5ImIXoO0TA2RMoNVoRFbdYqfPV&#10;ct9zReTb0IFtie7L153bEprO986GOm/6Mw611imOhjruAcbqYW2uQbNot05MmK3EOxEREdENFlAj&#10;184U78KLZ4PxzOOrkOU6e48XLAcO4bUu4OG8JZgboKvJ3VDdVThmtEEXleQ8/ZEnp6tQLeLTMCMd&#10;8QNGuYmLybXr8fyTymvdTCnBpIup/jD5ZZ8Gorsa1SYbECwuLlalI9q+LltIBOLvzUO2dJ141YRG&#10;X5a+8mHfoeOlbXrR0twIs/okoU5csCfnFCAvSfk8HPqZi7BwUhCiJyoZOTR2AZbGBCEsSMmYjg/d&#10;auXPfQcK7eljhlm61x4S5nHqUo/0IfIFf8/l4Y3q6KMLx8Jlj6AgLVZZQyvIgHk5iZDG4facN/Y9&#10;8SqNtOuB2HbpMiTLo+cEXQiik5dhhTQ9YU87mgY8WB+E+EX3Y82CqcraUiFxWDhduRodkXQPjkLe&#10;Aw+LY1f3HxSL1Gjp2GzosT9x62cRSwqwfnk64qLC1emMdAiemo5k+V7SVfQM+zFsP8fhUKKzsaGv&#10;jsyV14+Qp0tyrDfFyz4NUM+JU2gRxxUam4m1C9Q8JcWJNK3ZyiQlX5nOOk+96K0ArDu9kpLnEFdp&#10;ytqh0rRDDvH3/JPeTTE0mGB9ItY+mIP4yXJBhv7uBMRJeebaVVEi7GyoPimt9ahDTNr9KFgQB31f&#10;Gom8tTIPmcM8Du9FIXv1Q8gTxxBhT0upThH5Ru7budIrUs5HNacgjV4NnZ4hyo49HwoheoQOaG+Z&#10;UXtW1Kc60U5YtQhxcvwJoi6MW7xcnL+kTYw4rYT6IAUFa/OwVLpZG6LUEtK+4xOj5BuetquO39KA&#10;+TOks0InGusdRwk0oVYaRhA2A5kDhvEb0S4NPxD1s8GLGbu9PyeHIVTqgeg1obbBrOahILF9Elas&#10;XoZE+fMg7CMnrJcR2MvNaEkfOx0M8Tl4anW2Wt500M+Lleu34eTb0PHKbesOYy1aOtSEEPVb3IJc&#10;rMkYmenYQ6PSsWGNqMvV87guNgHxUqPCJs6bcohWgVSn2HmbPr6kvTeMOHZGaqMZkJ0n6uQItc0k&#10;lR9RAQ3oEDBLU9eKoxRps1Zar1CtgnST45C5TGmPtZ07pQQOgzdp71Nbz8t2pNg5mq6KWJm1HPnJ&#10;aptGyidTk5CfHotg6VzdGugjXYfi7/OJxJs6PwqRYeKf3suwyJ+NaGiX8nP/zBemjsvi/yGYILdX&#10;HYQlYO1DQ7Ul/MmXOJSmdHScDWCkZgUYrhBx2SZFXi8sSkIQERER3XCB0wVl3IuXiyyYtjgXL6Y4&#10;Ptvmpd7jeOMzcbkhGrDPLtF8e/22YPqqAW2iUT87cchbOIIV1TWt6BYXssnzRiA+LZfl6dx04qol&#10;Rr3e7heOaQbpglM0lH3p3/Bh3zFZWZgvLpK626uw+U+b8Na2Quw+0gSLr9f9TkIwfabj1VkI4hPj&#10;1PfD5c99Bw7t6WPDUIMoPTKMdx7JMlx33IkE14wYGgX5XlDfhbQRbRbpXScOFw68eN3WLH1RK8yu&#10;M8aE3IVFs50f7dSPV2/WjIQJUUh0WXfBsORRubPCmzUfRoTNhLqDRdi0ebNTnOweqflf/B2HI6zD&#10;KuUFHaKj3ZTzCVOVfNV3s0ejgKs7A0vEzEWIdooXPUIHPCVtQrscPwbMnefNY9d+Jq0v9cl2vP1H&#10;xzrFZd07H5jUTBAZ4c20u0aYpN4fmxFFTschvT7AgYvSNp1oH8Y9X2ndv6KPPsBbmxz2XSzyofpz&#10;R8HzEuQHhMzNVf3xUNuAWpFnB055rbh6TX0zJC3n5FisWJIAw5heecq2tzZtxqZd+3H4pL2jbSju&#10;8l9g0pI+ijsQMyNW1HSOklAgdZQPtl7kEILvzsGKyCD0WKSpzzbjrfd3YMfBGrQ5Tjs8TIZo1zUY&#10;o5D9iNTB77B2oiYBVqfIvE8f7WnvDRPM0uyJoZMR502DzWiWO6BsxrL+Y7C/pHWzpG26LP2dVD4a&#10;Ou19bOt51Y4Uddp5aXSj+Le+cMC+3/yiWe7gs3QM91veaP4/n0i8qfMN4VICiL8lZSBzM1qsekSL&#10;E0hLizIntuXyFfH/cES6dH7HzMrwoi3hT6MTh6NFP57D1YiIiCiwBEznWntVE/aIfxu+3IVZL77e&#10;/3rtmByOY8Vq2FaUS59dtO8vw9viwuvhXI5ac8tWh7LTIoImxGG+NwvhX6jAUZMNwdEJmD+CPQ/j&#10;7lCflvMDTfvWTUX2mnXYkJOCeVF6BEtrntQcwMY/vY8dw1n7jUbGaKZPt8M6FX5zBTaXC3fvb97e&#10;Tow4sL0IRSdd1lS57ekQ7L+qk3XnSNDpXG483wBtpdiori/lsLTPCBLf0asvOYyHHbzQU1Okrvvn&#10;uPbbIHSJSI0RebzHiFr50Xwb6qQ1OnVRSJWHjo6imAysX1eANfPiEDdBB4u5GSUHC/HWn7xZO1F8&#10;35vgvKE5ffwqHMl5j+G5lYuwcLoBepsFTSfLsWXLZmw61KpuE6ACoU7RyO9prxvrXZwEUPNh5Np6&#10;A9uRN758jQb/nk+0iNBLnd1X0C3q6p5TRpgnRGHpVIM86qtO5Lkeqd0aEuY8tXNA8CUOU7CmbyYA&#10;x9fwZwUYrh5eQBEREVGAuTW6oazleOMzC2CYi+9w1JpbPZUNaLTpED8n3e1T2q5ajjfDjHDMm+/N&#10;KDcvBAfJF8Q955rdPEHfiTPyI6khMPiyFIPP+9ZBPz0NS1cW4KmvrcOGjFjoIT1RXopGdQu6kbSk&#10;TwTkQTbWQRYa96Rd+Z3QMD/WHaeb0SQ9oBwyHhPkgChEyg+k69WnnN2/CkZrmj1fuC7q3tGAY0ap&#10;rA1DUx2qpaFU4wzIvPchPOcQFyt8HbowTB0dzo/ydjfWQXpOYbQE3SFNeCXyfXOzEuCooxUmuXrz&#10;8WbO7VZ3utYPNhOOnh7uU/0TpZllxb7MaGq6sXd0W+qa5dEh0vp5a9c85lCXqFNnDoOSD23o7nTJ&#10;/B1VqJWfenek1sdBsR5uzkmvR5Ht06x8VlQ3StOsidozdhHWr13Xv8/cOJEP3YuZGyvaPr2ora8T&#10;hViZIjs0JhEDZoSU2evnTume6cjT6RGTlo2CBx/Dc18rQH6siKxeE/Z9KY5tMN0XlKlYQyf6PJLL&#10;/3xLH3/TRSUiMycf69etx3PSdLoiO5sbD6NkuMVfI+/OJ6NRp1jR4VRubTCXN2N4A8T9mfZBypSH&#10;PeK4lQCVDW0njQNHxd0ZJv+94Njs/mNwfT2S4dX10PCMYFtvQDvS3tkDRCcrMwy4fY3afM3+4s/z&#10;iZ2Xdb6cr6TzYCca2y3QR8QiIjEK0aIt0dBoVEacBmT9PBpx6I86xR0r2jukgjAekwOvF5OIiIhu&#10;UwHTuRaZ+03Uv/rCwNf3U7Fc2iA1Vw17BOnyb/Rr+KwcG68BG1YuQQJHrblhxtFTZnGVORWps93e&#10;SXJmq8OxFtFwNcRhvjdrs3nDkIB4aa76nmYUFpajrUtqGAvWVlQWfaxMSREWg1RfnobTvG8jSnbt&#10;QNGRJpjs20KHsLtiESPf0PB1nQwaGb6kTxSmydMZWnBG47p9ZqNZ3p9h0rCuKvtduwKzuVNcVkp6&#10;YTlZhm2lzegW3yEmLlld9B+Ij5Ju61hwoGgvqpstfhlpotwQl26670fjBXtcDpd6k6u7BWX10i0t&#10;kR6tFdjxSanSMTYcly8raTsuHNGR4+WOH1tXM6oPFuHweekHoyhIGTVgaa1B40WRODYr2iqKsPmQ&#10;0oExWvTxUfINwO7Tpdh2ROQjORntca5Mb2WYluzbzZzbpu4UeVaeRciMY2VGuWzaLtRh365iHDAP&#10;t+CFIG6KdFeuF9UlhdhdbU8jJe9WflaEEjfrk/ijbHbLU4iKU/2EyTCESKMRe9HdLE0TWTvsaSH1&#10;Uwzy9LltdXtw2Cj9HVG31R3A5l0VaBnwSHwUEqaIv98r5asyNBnt9eFIuKTGrw4T9BHK2iuibJpP&#10;lqPoy7Oey+bkNCSLgmRrP4Wjx1tFudFj/t2ep7iMmSylqSjzrSPYk95Wii0f7cXhk8a+PCKvvTQt&#10;Uu4IGHI9qjNmtIt/9BMHK+02tB3aLk/39db2UrT54bwyOB/Tx0/qij/ANmkaSEt/OuomxiJensvP&#10;/Rqefjlvajqf+LdOsW93prEMJmmzXjMaDxZiS7XSFvKdP9M+FtFSIRF1yu7PGyDPtCifp7Ziy0k3&#10;ZTRanJNEY6unWbS/vnQ8X40+n9p6XrYjMTNKWT+upghFUj7xcrrT4HFSbrSirlyc90dwilTJyO/b&#10;n+eTfl7V+ZET5Y5Ni6UCteYgxMSI64bQZMRPsqHpZBXMV8T3D5N76QKMf+PQf3WKG7ZmtEk97CF6&#10;l6k2iYiIiG6cMdcF9X1gat+LZ6WpIaXOtSfnqoEOLh3C9/+lDB9OnIuPf5h7U3SuWXv7L/Lqa2sR&#10;GRmJqKgRurHvTm0x3iozQj8rH+szhn5O01y6HZvqLyN+0WPI96YzTjAd/ACbTwLzcgeZLqLlADbu&#10;9bDuwphwzF+6Gtl9awxICykPvk5MzN0O60Bp2rcR+7YUo9LD9VNwZDo25CX1X7xWFeHNrwZ79i4C&#10;K9T1Fao/kdaGCumLB9d4UT5bnY/dS5r3reG4Jfbf9ygkDuv61tbQlj7a9q0xfezUfI6oRXhupbcj&#10;Ls0o2VaIw9Yo5D2e62EUg7eGOO6INKxfleKwvptR/O1iHJYXUXfDXZzAMUylprPbPHWhDJsK65xH&#10;68ic0x5tovxIa6KIY3xeHOPgbGgsfh+Fbu7aGsJCYBbfZ9B6YDDdIl9tF/nK41V/f/7XTmMc2upQ&#10;+H4ZGl07DkR9YgjuFHHqZj+aDXJMfWxoO/ih+xuIEmmh/Acd1vPQWO79WXdqK/e+UuuiIfKuuUyc&#10;12oHTlsZLPIsuqyIcEx7j2XKQ3rZWnHgo7046rYse8izXpXNweNbop+Ziw1ZSvuhRxz3O+K4PRef&#10;4cS3qCu3i7rSdepCkUfiDFfRdMGl3HfXYMfOcmWkhTtO6TXC5xNPeUE9R8jxM1Rdd6FUpE8DzKJ8&#10;rV/jfoSL5nOyvZ5Vft2FDnELHkZBktRL7Y4NdZ+9jyLjeCzMfwiZHh98ck4nw2zR7ls0dLtvcP5N&#10;H9d4HEnKvtUPrkITsO6RjIHlwcvz5oD0HYzW84nf6hTB03ZB4dCjExa97+njc9n0Rl0x3v7SOOBm&#10;fXBkBCa0m2By2XdPTTE2Hhm4vZ1X6eaBprQX9bjmtp6HKBzYjhTHIq7ZNtd7mpLZQ7p5iEvnY9FW&#10;7vv4Y9+azic+8qLOB1pF+uxV0kcaBfZ4jjwq3CLaFxvV9oVTnaupLaHtfB9QcaipTvExX9lpvKdB&#10;RERENBpu+nFex4vK8SFHrQ3CiqMNRnltkUULvWmENuNos7hACJuBTC871rwWk40Nq9KQqA+Bbowa&#10;NkYHQ0QC8h9wvIHrA037jsI996RjXkS4MgJHpQvRI3FeLp5y13FDo8jH9JmdguQQwGasxVHXG8Ae&#10;9FSVyTevPE8PNnx9x+1yQ0T6npkPFiB/VgQM8pO+fjB5EdYsSUBM2Eiu3aJD/LIcZEeIsmYPCTZg&#10;XkYB1s8a5hO7oSl4MDtJPl47XbCIv6QcrBnuvrXSJSL/HnEsoX3fEqGGOLk+mT+qh6JDdNbDWJ82&#10;FRHSSAC7ceHyIvkbHDvWfHGb1J2GRSuQN12PUPt3FPEXJx1zZtTwj1lah85NWZbz7rxs3OPuhrQf&#10;ymZwyjI8mCQdgxog5Vn9VGTm5GChfR4xnxmQeb/Yj0GZSlTet1oeMifKAc5Ck1DwcC6WThVx3nc8&#10;IyMiY6WSlvaIk/NrHFasTEf8YJE5OxGz5cQWddiMIaZKm5yG+RFiZ12iTTRSU/NFL0J+epxzmotj&#10;l9Jo6cpHBulYE9pKUGIUxzHkjAIinRb0T8FnvjTyk3INxef08YPkjBxkuuRBnb3ufMhNx5rEH+dN&#10;recTf9Yp0naLYhEhDW6VSOkTlYJ1D2dg+jCvo/ya9onL8MSCqf31m70Oz5vqtg4PThI/W5nifG67&#10;IYbf1vPcjpTifDU2ZGjMryIu17q2KUaKP/btx/NJH6/q/MnKlK2CbnJU33TL+oS71M44kd8nBmiH&#10;jz/j0I91ijMj9lVKD8gYkDyPHWtEREQUOAJ/5NotaFRHrqlP4vVMz8FTOZ6nQOqjPhEWmfIo1t49&#10;yI0eokCkPjF7VVwkfyN/4E0IJ/YnyRGBvAfzkDjoxt5w9yQqEREFhI4qbNtZgZY7vKyj7U/jh8Rh&#10;7ZrsGzgFlX00Wgjm5z6K7CFGDzmOrtDH52LDEj/OjEBEI4jtyBsqYOp8csc+AwHPa0RERBRoONbr&#10;lmZD49FTMCMcyXO96FiTbuCcUEa5pc5jxxrdhBKzsTRSB9uFCmw52KoGutOJ6s/K0XhVh7i0e0eg&#10;Y42ISCObND3SJry5vczDVIE0MqS158qx7eMKtNhEnT93gXc3rScvQl68aAtZm7DjsyoMd0lJ30jT&#10;wu6Rp3nUx2cP3bFmNaHxYDnq5KnFwpE4mzcgiWiUSVPgSus+FtepATeJgKjzya2WA9ghTb0ZmoB8&#10;dqwRERFRgGHn2i1Nh/jcdXj+ycHW53BkQOZD6/H814a79hTRjRKCxNwczAsFLCf3Y1uVu3UoOtH0&#10;eRF2m2zQz8wZfCouIiJ/aTSiTfxjuCuhbxo/GknSKJBNePPd9/HO5zVo6ZXWrNFW50csycOKCB16&#10;TEM9sOEPNpjLi7DjpFVea2ntEDcUpXWg3txShMKTFvSI9l/E7IVetv2IiEaO5cx5WEQdFBfr7frH&#10;gePG1vnklqkcW75ogmVcBFas9DCdLxEREdENxM41Irq16KZi6UPLMH/CeBj09gUAHI1H8LhxMMTl&#10;YH3WVDWMiGh0tbSZYUM44uO5doi/KWtV5fpQ54cjedVqrIgMgWHCKK/7CB2Cg8QrIg1PrBximmM7&#10;hzXc1i3i+Y2IRpsVjec6RfUVgYR4NeimciPrfHIrOAi6cRFYuioXycNeP5aIiIho5HHNtRtgVNdc&#10;IyIiIiIiIiIiIiIiohHDkWtEREREREREREREREREXmLnGhEREREREREREREREZGX2LlGRERERERE&#10;RERERERE5CV2rhERERERERERERERERF5iZ1rRERERERERERERERERF5i5xoRERERERERERERERGR&#10;l9i5RkREREREREREREREROQldq4REREREREREREREREReUn3sqC+p1Fy1WZT3wEXzp9HWFgYwsPD&#10;1RAiIroptR3Axg9LYRw/CwkTu3C4cAu21vRgzpypCFY3IbLrqSnG7z85hEONlxGbGIPwG/i4k6l0&#10;O97ZewQVbWORlDAFd6jhw2PEvi3b8akxFHfPmIjOI7vw9u4TuDZtDqaNVze5ZRhRsm07PjxSi3Nj&#10;p2P2lCA1PNDZ0HZwG/7z86P4sqFD5MPYG5oPbweBVO416ajCtm2fofirarSOjUPSTZPHiW5hVUV4&#10;89MajI1NwNSxJ1G09WN82haCRTPvVDcYXf5pSyi01Z036zmZiIiIbkbsXLsBAqJzzVaHwvc+wSfN&#10;15GWGIVxarBHF0qx6YN9OHxpEuZPn6gGuuhoQMneL/Bx2REcqqjEl8ekVz0uRyYjjn2HNNrkjo79&#10;2H92LBaLC7xRIV/klqp5X3m1jk1F0ij9eRoNVdj27mcoruvAzORYhKqhsvFWtNY0o+FMNb6sqkOL&#10;FQiNnotMT3Wmt27afKXGlcNxfzma5THA1R05hPpu8ebKZeiiRuY8aTr4Ad6ROkr64tybc7ARZSUn&#10;cO6qaBp022BITUCk+pPhGY/e1hrUtp3B4WNVqDD1AMFRyFgwHXp1i1tGWwX21F5CD2y4ZAu5afJ4&#10;d9Vn2FLThbi0VIS21eIrUT5H+oZonxtxTg5A/ij3fmdrxb7CUjQEJSAvpgtHaxpxefJsxOnZE0t0&#10;Q407j/r6NtTXVeHL4y24YAOi4jKRHD3klf2gAqstodBUd47iOdkeV7f69V71J5vwXgnv6xAREbkT&#10;2FdFxr149sXXMUt6vXtcDXRmaTyEV9/4NbJeUrd76T/w8Btb8eEpqfVFnnRX1KLRpkN8QooXIyps&#10;aKlqhhnhSJ4bq4a5sDVhd1EpDps60dPfd3hLsVQXY9PmzdhRpQYQETnSJWLp4lgYdMrHUEMi8rM8&#10;1JnknrkGhds2462iW7+ijZ8epZx/w2IweyTvQGkWhbnTlDslwZFTESe/Gwk6JGYsRPIEtUAEGbBw&#10;SRZilE+3lugEJIZJb4IQFzNyMehXLQew5SsTdLGZyJ+Xgvy0CMBUgS0HW9UNaGjNKPnoA7y17QBM&#10;ashQAqfce6sT1Z/tR2W3HtnLM5CYlY35oVZUflGM6g51EyIaIRrrlMkLkZ8cgdAx0gcd9FMXIf/u&#10;EPlHo89fbQmFprrzZjwnExER0U1rzHVBfR9YrjXgzZ/swmuXRQPtGtCTmov6J+eqP1RYDv0Ry7e1&#10;w6J+dhaM7z/9bTyfqH4MINbeXvUdUF9bi8jISERFRakho6EZu9/fj2rEYs1jOUPf6OquwJatVWgz&#10;pOCZB9Lcd8ZJIyukmzQTEpCfOx9xYbfe9AvSk2mbT1oRc/d6rElRAylwSU/JFzfBEpGG51fdgART&#10;ywTzy61GGo1VgZaQOKxbm40INXTU3LT5So23ocrjjS63txDlnAXMy30US6PVQKIb5ZYs2zf4fEBE&#10;t5jAq1PYlhjc7XJ/QBq5ttsUwnxARETkRoCOXOtG+X8X47WuYHy/IBVZaqizNny8vx2WsXq8/PTX&#10;UfXKC6h/Vbz+4ev4MEePYPRg87EGdVtyUluH2h4gOn6+V0+QmyubRGwHIXmu51FuJkun+L8OcUkZ&#10;t2THGhERERERERERERERkSQgR671VG3FwxvPIDbvcfwm9QSefe0Y9gwYuXYGG/95K17GbHz8o1VI&#10;cOwmPPUJHn6rFsh5BB8WTFMDA8eNHblmxdFdH+CAJQp5j+ciUZ2tyTN1lNu4BKxfkwGDGurK26fa&#10;bMYafPFVHerM9ukjdQgOM2BeSiYyZ7lbhaUXpoqDKK43wmRV5pvUBRuQfHc2lrpub7Og8XAJSk6Z&#10;YL4qBegQapiGpVmZiJ805Bd1Tx0lMrgIrHgyD8nqJ8e4uGdMBQoP1aCpSzp2HfRRKShYntI3bZxC&#10;/Y514juqc2rqwqJwz5IczIty11Fpg6X+MHZXnUKb2K/8G+PC5Y7N/LQo8Vccadi3+lQ5ZuZiw0Kg&#10;8vNSfHGuEzZRQ+hCxe/kLMO8COe924wVKP6yDo2W3iGOw5e016Av7c0i7ZXvCZ04Aml9QzdPyWs5&#10;bp95M8LoYjMOH63AsXMWdMt5Vhx2iB7xsxYhd7jHMqA8SPsWZSfNTdnxiYay2WtE5YEylBnF9+xL&#10;+whkOuVDI/ZtKUZleBqemmHClsOtsFwPQtzd96Ng0nFs2t8Asy0IEUk5WLegv770Pl/17//5jBDs&#10;O3gU1WYl/aXjnp+Ri8xY1/I28Dv25asBTxWLbavL8EXtmf5yKbY1GGYgM2Oh73WQqwDIVy1fleOL&#10;Uw5xMi4EEVMSkJudhgiPz1YMNnJN/Zn6yRPX7+yXOkWtByfc/RDmthehqNUKBIk6/v5cGKp2Yluj&#10;qBOD9MjMKcDCvnOdlrRX86HYbR8/PaE+9HnZTbx7HFWkbNshzg/r440O5zXxVcOmIndZDhJd8rhf&#10;63xNtJbNTrQdOYx9Jx3Om6LunD13EVYkuaSSmzbCoGVTqpdLD2Bfs7mvbDrpywtqPoGbvOGhDlCe&#10;KpfaI7mIqS/Bp1+J7ysd/5ggRM+Yj/ysBKc1Ir1PH+1pr/Wc7C3Pedpd/eJLne8NN2XYDb3Ulsqy&#10;n6u8L/dyOnbGYW1mkDjmOpjEJYMhfhnWp5ix4+MKNInP+phFeGJZovrAm/Ld26IX4bm0XhSJ9LG3&#10;beT23j0D225a2Edl9PM8ckHZNhwrvpaJYCmfnxb5XD4QkQdnZmBNRuzwzj+Siw0oKT2OSnu+HSPK&#10;8pQk5N3rev7RUu4d8s/KWKWM2o89SJSJBTlYGu+yyJB6HEfPK+1k+TtOn4/7MhKg9/lLas2z7vK9&#10;Yuj63zvdzeJ8/1WjQ3s5BNFTk7EiK8nlWkYY0O4cgeswO2/33SLO4XubYIEe2Q8VYP4ENVzoFnXn&#10;JlF39oSK8vVQNqL7fk1t6430dZjH9ppr/e5LnSL43B7T5sa2JbyvO2Vaz8laudY/gv3UNvDvaM1X&#10;Wqn7H7HrsH7KdXIDGjusSv0mtteNEXn9OkeuERERuRN4I9es5Xj13TM4c1c6Xs0d7Mw9Dfcv0SP4&#10;Ui0e/uc/YmNVG3qu9uBM+Sf4zsZaHA+bhn9YGXgdazfc6TIcNQOhMYledKwBPV9VoVoa5TYjzaVj&#10;TWrsbsKb7yov5cLbisri/jD59YnjujlV+OizclQ6rctmQ0+XCYdLi7C7qS9Q1YnqT7Zic2Vr/0WD&#10;YOsxo7K0BNXqZ4URh3cVorC+vyNB2ne3uQmFOz/EgTY1aBT1nCzCO59V9V00SMdjEY3VLXvr1M8S&#10;Kxr3bFe+Y3+kwNYl4vezrdhR43qlZUPbwQ+xsbQBLfYLOsnVTjRVHsAXTt9T675VvQ3Y8WEx9hnV&#10;GwaCrVv8TvFeNPbvBj11e/Ff4vvV2S+4JfJxFOOdohqIbONAa9prYGvFgY92qGnvsB/pSscNbcft&#10;T1Kc7kdJa38HiMRmtaBOHMu2cmk0qI9EnOzbbo8TNUywWaWyswMbh72mjoay2SEupLeK/CR9z75N&#10;pbRX8uG2Kpfv2dkovrvUsSZ96EVT/X5s+ULqWFM+m+qq0Ci9lfmQr8w1eOeTUnFh3J/+0nEfPrAX&#10;1U5LdYrvWKSWH4fv6ClfoWovNpc3OZdLsa3Z1IDCzw6ixcOvjTw/5ivBVPoZttW4xMlVK0ytVdj8&#10;aTlGb7VTP9YpQkfjbhRLHWuSXhOO7i/CDqljTf5sQdlxh3o8YNLe/yyt++X6s/+8Jr5qVyuKiktc&#10;1ofxb/pooil9bGgs3oktUh53PG+KurP6SLlLu0Mrae0q0U456aFjbUTY0H5op2gjNCkda5LrvWg7&#10;WYptZaLx10d7+nid9hrPyX7ndZ0fQK6cx+4SpWNNYm4qx5Y9SseaxNJSI7flHdkuVmLjJxVObRu5&#10;vefSdvM/M0q2qvm870BEHqw/iI+qPLQ7vSV1nOx0Wd/5uijLxioUHjaqASpf6uVrl5S863jsvaJd&#10;c2g3Si6onyVt5dgs8pR0HPZ2svwdRTnbuL3U6/X3PAqUPFtXjE2f17i0l61oO12OfTXq5z7+vA7T&#10;sO+YbBTMljpCLTiwp0zkRpVoixZVmUQbPxwLlzp2rPnzOsy/Aqc9pp33bYkA0lKKTbsGri/v/tTm&#10;4zW41/x3HSZ1Qkv3L+os9o41icjrfe+JiIjIle5lQX0fANrx4Zu78NMr0/DOX67CnHEiqLsJHx48&#10;h1NRM/HdVOfVa8NmzMOakCYcPN6O9746jjd3H8E7VecRPCMVbz+djzR5IdvAc9WhFXbh/HmEhYUh&#10;PNzliUi/sKGurBQnusKQlrUY08arwR6JC7mSSpy9HoWc5YkwOHXFdqGp+iTODXWDKDQKixOmqB/a&#10;0VBnQ2zqAqzOXoLs9DQsnjMNd3acQb2lB+Yr47Fo5p3qtuKvl32M7c09wDg9ku9egjXLspF19xyk&#10;TApBj2jwTUqcAfvW5rLdKGztQbAhEfnLVyAvY7687ylXzuP0hU60XLyOtMQoSFlKkykJWJyaKr9m&#10;dtaj6uJV+cm0b6xUwpRXAhxzZveZGrGdFRcudsMWEoWlOatQkJ2OBZM6UHf6Erov23DnvJlKZ2Xd&#10;Pmw5YYEtdCpW3HOfiJd0LJ6biNggC1raLDh3oQtT505H3/NndXvwx6pLIiWDEJeUiYeW5yBn/lyk&#10;3TURQZ0dGCuOV11LWvu+O5tRcfISLB2XcOlaCOLm3YPHV4g4T56Ey6dO41yPFddCUzBLinRbHT4t&#10;PoFzYrv49HuwVk4bcRx3BuHSuTaYLl2AdeJczJyo7Fpr2mthLtuDT429okKIRf6KlViVKb5nqsgn&#10;YZ2oPWPBFcc8qPm4h6G9EV8au6GPTkWSvQg46ULLyXZMmLEI992TgWULRZ6V0sdmRKPJiks91zFn&#10;zlSPU7EOxlTyKXa3i8IZ6hAnc2Yi9lq7vO/ui2aMnTYbU4esA9zzvmxaUb13Pyo6r4uymYQ19y/D&#10;Cul7Jt6FOztbRdpfQcf5TkxJmYFJ9jrF2gtr0FQUPLoAwY1NOHfZis6xEVhRsBJR52rRIspP+JRk&#10;xMr5XEu+Uvd/xYYr14IQI42AWymOe44enSebYbrSjeuhqZhtfxS2dj+21FtwPciAzOw8PJizEJmp&#10;Iq/E2XC21oTOcZOQkhzbPxKkvQknbBHIXpiDlVmLRHykYkFMCLpbpQvfLpEP1bIzXDcwX0m6WxrR&#10;On4mVmZkITdLjZM7RZycEXHSbYVu2hwP55Z2nDhmRIfTOcFuCpLs9WlkB06IeqhHeur5kVyHetb1&#10;+/qpTrHXg729GB+TgacXjEN10yV0WK0YJ47pGysNOCPSv+vaeMxKioH8VTWlfTjiku3faQou14k8&#10;KXK/U14aIcq5SMTuzGTEuW1iOMR76li0ekwfiZp+ov1yZUw4khfn4rHli7Eo5jraRH7ruNKDO/rK&#10;pcR/db5mmtKnFgcOtuKSqIPyHlyFfKn8SOcTN+0OmUMbYfHYtsHL5ulS7Ki5iCvBEVh67/1yu6C/&#10;LrwKfXwunslLVvOBWl+5yxse6gBTQyVOiTJ4ztyL4ElxyFt+H1ZlpGLOGCNOiO07e8c4lH0t6aMt&#10;7TWdkzXynKfd1S8a63yvOZZhtdxIIynWrcayvvKUirT+wiB4X+7ldOwS58GremSufhAJ56vR1N0j&#10;0i8E85atweKrDajruIwgvf3Y1e9+9Sp6xDl53sKleOjeTPl7Xm5qFm23LnReS0TyXZpbwLLQ2OS+&#10;76S0gz3XKUr6XMEVmzjnTxbn/AdysSJNtDU6TuHEJXG+F/Xm4gTNEa4Q7bfCj6vRdk0cU2QSVi1d&#10;prT1RRmacr1LXLGI+izG4aA0lXs1Di9fQtuVIETMTMfa+5YhJzUO442Ncvxbx05DqtxoMqNk9yE0&#10;WHWITszCI7lSO1zat2hNn2/F2Y7zOC/Fd7Qv8a01z7rL94qh6/+h1R05hNruICQuWI0nVkjne/E9&#10;4ydBf/kiLofPhmNS+u06TNC67/FTYxB+tgGnLppwumsK0qYBlbsPoLJrrLiGW4WVcQ4jdfx5Heax&#10;veZav/tSpwynPabNjW1LaGwzaTknayKV+y/RKE5thumL8OjKHCyVz5szxXnztHIOd/w7WvOVRv65&#10;DhNEPfvZnnqYrkv1T5ZIm3uQLeq3xYlxGGusE9dg44ZVpxAREd2qAmrk2pniXXjxbDCeeXwVskLU&#10;wEHpoJ8aLS7Y1Y+qhrY21Hf2d2CRqrsKx4w26KKSkDlZDRvM6SpUd4lG5Ix0xA8Y5RaFpWvX4/kn&#10;lde6mVKCSVMF9IfJL6cpIVJQsDYPS6UGcYi6wyAD4sUFkdS4tF1VH8mVGXHstPQkldjnPflYkTwV&#10;wfKvBIkL/SSsWL0MidJHmRm1Z8W2OnFMqxYhbrJ60ST2Hbd4ORZKrUWzEaeV0FETGpWODWtyMW+q&#10;kpl1sQmIl64ExAWFfXRUY7P9KcplSFa3gy4E0cmi8StN/dLTjqa+h3FtqD5pFNvrEJN2PwoWxEEv&#10;f1UdgiPisHBlHjIdBntq27eD4CjkPfAwCtLUOA+KRWq09PviuO1J1NiMpqsib8xajvy+tBHHMTUJ&#10;+emxCEYvWlodd64l7bUQ+eSMlE8MyM7LQXyE+j2lfBI6duBFvObj9qcoZK9+CHkiHSPs6xRK6bMg&#10;Vpnq5EqvOBpfNOFYi/REpB7Z4uKvL06CwsW+85AvTylkQdMpX5+a1FA2u6tRbRJ1cXAs8lelI9r+&#10;PUMiEH9vHrKlsnnVhMYmJVgh8ndSJuKCpiJSvXiTbmAlTwhHqJqgV/uenvQlXwUhftH9WLNAPe4Q&#10;UXamK3+of5CFKGunjPLNk+SMfCwUV/nK3kVeEYVO/UvOUnKxYVU2kmP1anyIrScnIjXKpez4nb/y&#10;lSJiSQHWL09HXJRDnExNR7J8VX4VPaM29NNfdYpKF4HMxQnQxUxUR23rsTArBaETgpTOiWtXRaqq&#10;AibtR8E4EQ9LV2NFokFOf93kNKRGKl+6v1xK/Jw+WmhKnzCESgnca0Jtg1lNY3ftDh90XJZHEkg3&#10;5uztArkuzEyAdOq2WEbieX0dDPE5eGp1NuLltpBoJ8+LlffvXPZ9SB+v0l7jOXlUeFPnBx79zEWi&#10;/RqE6IlKHIbGLsDSmCCEBSmXbgOOXW67FWBpYkTf91wqt2uANtMpeZPREhq9COvzxTlfylvi/BOT&#10;EqvUo9eHEeE1p9Ao2m9SvluXJ85B9ra+KENxC3KxJsNlen1f6mVdOObf+xDWZSUq7WudHvOmK2cA&#10;myg/MrM0VZr4kWjjr11sb4dL+45D5rJEuay1nRtufAdGng0dL3050S5uboRZ/fq6sFgk5xQgL0n5&#10;rPDndZgv+w5Hsmj/zhNJbWk8gN2f78W+CzZRpnKwJsW5V8Cf12H+FjjtMR943ZYIEG3VqOsS/xpS&#10;sDYnEYa+82Y49G5ObD5fg3vFj9dhUj0rNg+dniHqH9E+UDdHiB7iFE5EREQeBM5p0rgXLxdZMG1x&#10;Ll5Mcfss0gDS2mxP/PoY3rusx/fXfQ1Vf/sAXk0Ul5Ed7fj+63/Ae6N1j/wmYfqqAW2i4TU70Zvb&#10;Q1ZU17SiW1wOJ89znhByOKS5+4s++gBvbXKYOrJYmhvflQlm6d5/aAxSY9QGrEdGmMSFLmxGFP3R&#10;Yb/y6wMcuCht04n2Uc4Phugkl3UXopD9iNTpaF+fzYg2i3SV3InDha7HvQnbmqUrWSvMfXOamNAu&#10;taVFmsyd53xxOJDWfTuYEDVg/RTDkkflzlL7XPLm89JTm+Lf+sIB+37zi2ZxQSEuaDucd+592mth&#10;zyeTEedFteHLcfuVqQb7PtmOt53yrcu6BZp1wiIlr0jHeIe1JhQ6xEyWbp2K9LBekv/VTkPZtCg3&#10;k3WGKAzcNBzTDNIFZy8scr62M2B2inohKotAcrrn/K45X4XchUXylEH99OMd/57EXtb0mDZdDvCC&#10;tE7TXmzestkhLe1T5o4yv+Qrlc2EuoNF2LTZ+XvuvgHz+PinTlEZpiLZsU6JmOG0douzAEp7f5s0&#10;A5kuhVk//g71nTO/po8mWtInFiuWJMAwpleeKvitTZuxadd+HD5p72gbhiCdfBPRfLoc1Sb1b1tN&#10;qN5fJ9pmQPD4oc7r3rgDMTNc17VKQoH0sJPLGjWa08ertNd2Th4VXtX5gSYE02c6dhaFID4xTn3v&#10;gdR2c62jphmUNB9Op5Zm4ljnJjqPKjGMdz/KRAOT2lCYNiPFy335UC/fcSdmyw8gOUjKk9u/fWtd&#10;Gc2QWok2Y5nTfuXX1hq5LKPLIm/jswDJszFZWZgfJuqK9ips/tMmvLWtELuPiDpC7Wjr58/rMB/3&#10;rZuKpZlxohUnrmebRa0WGof7MqaqP7Tz53XYKAig9phmGtoSAeF8l3xu1IvrGWX092CGcQ3uFf9d&#10;h9nr2ciIWPlfIiIi8k7AdK61VzVhj/i34ctdmPXi6/2v147J4ThWrIZtRbn0uVdZm61BNJtffeGb&#10;eD49EsETE/DE00/j4+V64JoFL249dANu4gQoWx3KTouW2IQ4zPfmZvGFChw12RAcnYD5I3SDpKdG&#10;XADIc/c7zuE9BN1Yl5tE7tgw1OyUgerqNfWNFjrlBt1QfNq3l7TOu+5T2mvhVT7Rftx+1VaKjZ+4&#10;rnkzgkQ+GfoCcBi8jHPJuDtcblaNEP/nK+/KmnSRXFekrtPkuPbFjeDXfGXEge1FKDopLuxv8JAP&#10;v6e91wIo7QPITZ0+MRlYv64Aa+bFIW6CDhZzM0oOFuKtPxWhWrrJ66vEDNwjzRrQY8TuTz5QbrRt&#10;KcLutl5RSUYge/4QnScjKFDOyeRnPQ5rZd0SxDnZq4zlx3r5dqrmdVORvWYdNuSkYF6UHsHS2pM1&#10;B7DxT+9jh9M6Tf68Dhuhffd2wexmETJ/Xof5V+C0x24nunHeXc/48xq8j9+uw7ytZ4mIiMju5h3g&#10;fcmCM1LDZcZs3O80E4gO07Jn42HpbbsF7XIY9VQ2oNGmQ/ycdGVqliG0HG+GGeGYN39YkyA5sKK6&#10;UZoiAdDHLsL6tev6p47MlZ4sdBWuTLXRYZSnXxlcBOQHr4Jisca+zwGvR5HtMmPMjRelTnunV0e0&#10;uX8V9E29MhF66XvazGhqGupCSuu+tYnQK09sRicrI9rcvvrmjNGa9loEKVNh9FjhnE1saDtpHNC5&#10;ru24/aulrlk+PmkO/LVrHnM4hjTEKJv4SI2Ti0Y3C9/b0HJBiZUJescxDFpoKJvByhSKPeea3Yya&#10;6sQZ+dHLEBicFjHylp/zlfQAre0yLC5x2F3VigEPBXdX41i7VCZDkLw4D898zZ6W9ilzR4//8pXQ&#10;VKfkqXEGZN77EJ7r2/d6rPA1O/nEn2mvUQClfeC4BdJHp0dMWjYKHnwMz32tAPmxYtteE/Z9Wadu&#10;4IO24zh6QZTNkP4pbjFGh1BDHPJX5SLZ3chIq7SWlAObCUdPD2tMjBA452TfiH3Lo1XsbDCXNw+s&#10;lwk9dcYRHBV5Y00IkRoeIh+1Oc0j7Z4/6+U7w+QyEhyb3V9uXF+PZHh1rTViul3qiY4GHDMOMkJP&#10;Ex3009OwdGUBnvraOmzIiBXfXxrZW4pGdQv/Xof5uO+OKmz7ogmWcVHIWxSF4Kui/v6iSh7F08+f&#10;12H9OkR72VF3Yx2k512HJWDaY7cJdeR592WXs5itFccHlDX/XoP78zos6A6pcWJDd6fLdxLlqdbp&#10;vEtERESOAqZzLTL3m6h/9YWBr++nYrm0QWquGvYI0qXPY9U7E20N+LjOjB77E0K9Zhw/1IAj0vtI&#10;PSLlwNudGUdPicuu4KlInS01sYZgq8Oxll7AEIf53qzN5pVL6JanEdHJN/X10lzlNivMJ8tR9OVZ&#10;NzdcpiFusnSsFhz4pAiHT5rUURg29JjqsG/nXvTf4opCwhTRyuxtRmFhGZqMnWKrkac0OKWb1/vR&#10;eEH+MsMWHyVdfovvWLRXnrZk8JEmIYibIrXWe1FdUojd1c1qnIpY6WpG5WdFKJHno1Fo27dGM6OU&#10;dSVqilAkHcegTwZrTXstYhEt3eUQab/78wbIs3BYW1FZtBVb3E39o+m4/avbqiRe8ITJMMg3jXrR&#10;3SxN51c7zOn74pEQIZUds0h7kVft04+JurHxYCEKpelIdFGYm+RFXeCWhrJpSEC8tCZmj1Q2y9HW&#10;pWZYOY0+VqbzCYtBqk9rVPgzXxkwzSCliQWH95bDJP0dOf52YNNXyk1pJx1XlBs2uvHiAlVd38Vq&#10;QtORvSiS178bPf7LV8Lly8p3HxeO6Mjx8gW7VPdUHxT54Lz0gxGg3giAqRa7xbndfQn1Z9prFEBp&#10;HziGkT4tpdgkTVP4x+040DIC9bPW9GkrxZaP9op6zdh3fpXXSZkWKd9QH85acaaTLeK7hyB+fg7W&#10;5hUoN/zXr8NTD2Qj3mUqZtHiUDr4RT1+rExa/1H87Quift1VjAPm4cZLAJ2TNbK3w840ljnUy4XY&#10;Ui2uA+SfjDa1M9F6BvuOtPphtLAGVy/DZFHjWKRnW/VebDkudbmEIHGoKSVvAsFxUXKHVXdzCTbv&#10;r+lvT/R2oq2iGNtKHTow/FkvR8ciJlhq1pRh25dNMNmP44ZQ8193C8rqpZIr2mGtFdjxSambh6u0&#10;MqJk1w4UHXH8jjqE3SW+v9zBJP6WEij48zrMh33bWrHvswq0XNUhPn0ZEmcvw4ponahDK7DlYKu6&#10;kcKf12H2DhlLaw0aL4odS+WyogibDykPQbnnZZ0yGu0x6hcTId9T6mk+gt2OZW3rXlS6KWt+vQb3&#10;43WYfopBnna3rW4PDhulbXthqTuAzbuk8iRvQkRERG6MuS6o7wNT+148K00NKXWuPTlXDZR0o/zd&#10;P+CJYx4up8fq8ep3v4knAm60kmjP9PZfiNXX1iIyMhJRUX480NpivFVmhH5WPtZnSI29wZlLt2NT&#10;/WXEL3oM+d50xgmmgx9g80lgXu6jWOrhRrmyzSAXtRFpeH6VuqiXpKMKOz6uQFN/dDmIwIq+tcuE&#10;7hrs2FnuYVvBdd++uFCGTYV1zk+HypyPxf49Y+7uX6PMM3Hxuq0Yh6VFkt0JicM6x3VSxAXjgY/2&#10;4qjb7UNc4l/jvtsOYKO03oqXcWUS+WRzveO0MI6cj0Vz2mtRV4y3v5QWGHcWHBmBCe0mmFz2reW4&#10;tTFi35ZiVA7yNfUzc/vW7eipKsI7X5k83yRwTR8tpCd2PV4IBSHu7vtR4LKouyZaymaLyFd7Pazj&#10;MyYc85euRra8EIA9/vp/v/oTae0I18/9aaQtX6n7h5t4FWnxpkgLpzLrqbyHRSDGZkKL036GTnvv&#10;6gN3AihfdYt8tV3kK88711bu3R6LGSXbC3HYzdO4jnHotzplQD0ovrO0Xp3r575j15j2al7zzKX8&#10;aKIem/rJHU1x6JQ+rvHQT9mP8/nf1/SxlG3Hxlq1fp6QiA0PLZI7tXynMX3s6a9+dKZD3IKHUZBk&#10;H/mirWxajuzAxhoPt1THhSNmxlzkZST0rSdlFnGxyR4XDoLDxN/vsiLCpU5xrR8Hoy19tKW91nOy&#10;Jp7q5aBwkU86YdE77ltNH2/rfJ/Y0Fj8PgrbBlaKjmmvpdy7P8/1x7E97fqPffByr5+5TByH61pT&#10;3vKlTnF3LeA5D3nPhrZDO7Gl0X37zSm+tZZ7+/F5eX7sqSnGxiMD87id7/lKa571nP8Mop4wi/a/&#10;N/WBe4PHYXBkOjbkJfVPP+7P6zBN+7ah5fOt8rpWobHZeOpetWPZVofC98vQeFUn4nC1iEN7G9iP&#10;12F9f1P9bCfavobgTlGPuctvXtYpGttj2vhS7gcpbMNoS2hrM2k7J2vjKV3ENVVECJpMFpeyqTFf&#10;aeWX6zCJhza42C7OcBVNF4ZTpxAREd26bt5pIRGK9Ce/jj1rZ+PhSF3fzZfgoGDcn5qK977/9YDs&#10;WBt9VhxtMMKmi8KihUN3rAHNONosLlzDZiDTy441b0VkrETedD1C7bsdo4MhIg4rVqYj3t2fmpCC&#10;godzsXSq+B37FEqCLiwCCzMynW8+hia53XZETV6ENUsSEBM2knPtRyHzwQLkz4qAYZwXe5XWP3Cz&#10;vS5Yj8R52bjHqbGrcd8aRWSsxoYM7+JDc9prkbgMTyyYKr6j+nmcuACYl4un8qa6XXNMy3H7U3DK&#10;MjyYJKWNGiCOJlQ/FZk5OVjobnowLUTZWfNABhZGhCtPwMqU/S9d+dDwOtYkWspmTDY2rEpDoj4E&#10;ujFqmJz+Cch/wPGCTju/5itR3tfdm4BoewTqghA9MwMbHkxzM91TFJbmpiNZr466kkg3y2emY92C&#10;qFHNZ37NV6EpeDA7SS47dnLdk5SDNbOGmaf6GJC53DXvDuTXtNckcNI+kPiaPvr0hZhn77vqtMB5&#10;Mi1faEyf6EXIT49zPj+IY1fqzkccOta009+dhmT1pKRTRzT0udqJlvpSbN7frAaIkrBohRKH9nrT&#10;fm7LjBr2epqBdE7WRGqHLYpFhDQoVyIdd1QK1j2cgek35IpGh/hlfm57+kSHYPl8XDCMjrVAo0P0&#10;EjftN3FujpiagvyFjhd9/q2Xg5NEfl6Z4tyuuSGk/JeD7AhxHPaQYAPmiXRfP+xzchTuuScd81zO&#10;xboQ6XpDKs8OHWsSf16Hadh3d1WxMkNDcCzysh1GbOoSRd0u1Z02tFQddFg/04/XYdLfvEe0mfoq&#10;WnUaYNH2ne8xebysU0alPUb9pHTJR97U8L4yrwsT9Yx0TRVjPyE58u81uP+uw0Qb/H5xvWCw1539&#10;eTZzohxAREREbowJ+JFrt6BRHbl2oRSbChvQMz0HT+XEqoGDUEe5RaY8irV3+34TiYiIiEirti8+&#10;wJYmKxCagPWjvXaR31hRV/QhitrvQPK9BVgR63gzrheWr4qxqcoM23CfZqfb0EiMCiMiIiIiIiJf&#10;3MQj12hoNjQePQUzwpE814uONWkqgBPKKLfUvkfHiYiIiPxMWver7gD2qWsiGaYl3iIda5IGHG9X&#10;ppO6ajX3r+cm2mk9FiNOG7vEOyF8IjvWiIiIiIiIiG4SHLl2A4z6mmtEREREgcplrbNgfSIKHliE&#10;aD/MpnRjeF5LsM84PTKXFmAh1zIhTThyjYiIiIiI6EbhyDUiIiIiuuH61vN58FbqWJNI65jkYsXM&#10;CBiCnL+Yblw4oqenYN0j7FgjIiIiIiIiuplw5NoNwJFrRERERERERERERERENyeOXCMiIiIiIiIi&#10;IiIiIiLyEjvXiIiIiIiIiIiIiIiIiLzEzjUiIiIiIiIiIiIiIiIiL7FzjYiIiIiIiIiIiIiIiMhL&#10;7FwjIiIiIiIiIiIiIiIi8hI714iIiIiIiIiIiIiIiIi8xM41IiIiIiIiIiIiIiIiIi+xc42IiIiI&#10;iIiIiIiIiIjIS+xcIyIiIiIiIiIiIiIiIvISO9eIbkpGlGzbhDfffR87qjrVMM96aorx9rti+22l&#10;aLOpgUREREREREREREREpBk7125XtjoU/nET3txVgR41aFAXSrHp3U14Z3+zGkD+0N1Yim3bNuMt&#10;qSPM/tpyACb1533aGlDXJb3pRVNLkxw0mMbTRiWdu1pQ2y4H+U31J9Jxf4B9bWrACPLnvomIiIiI&#10;iIiIiIiIvDHmuqC+DzzGvXj2X49hj/Q+NRf1T86Vgx1ZGg/hjV3leO+MDRbxOXKCAd94YBWeT49U&#10;NghA1t5e9R1QX1uLyMhIREVFqSGjo7t8B96p7kL8oseQP1unhnpiQ8vnW7GtOQgL8x9C5mQ1+GZn&#10;rkHhvgo0habgubwUNfAGatqPd75oRrf6sU9IHNatzUaE+lEhjVwrxuGuIMTdfT8KUsLVcPekkWsb&#10;jxjRE5aAtQ9mIHqoJB8GqQNstykE83IfxdJoNXCE+HPfHvUaUXmgDGVGC7qlUX9jdDDcOQOZGQsR&#10;P8k5Ik0HP8Dmk1b1kwu36dgLU8VBFNcZYepRhhTqwiIwPzULmfGDpykRERERERERERER3RiBO3Lt&#10;WgPe/PUx7BFHGKwGuWo/9Ec88esyvK12rMlhHWa8tvmPeLaYQ1s8a0ZJo4ix4KlIHbJjTeiuQklz&#10;L2CIw/xbpWNN0nMBpi4bbAHRvWxD9QmpY00HQ3w2nnp8PZ5/Un0N6JCRRCFzjfTzx4bsWJMEJ+Xi&#10;GWlfa/zbsXbLaSvH5q3F2NeqdqxJrttgNjWg8JNi1A3oCdXChqb927G5srWvY01i6zLh8KGd2ObF&#10;dJ9ERERERERERERENPoCtHOtG+X/XYzXuoLx/YJUZKmhTnrL8cb2djSMM+Dlp7+OqldeQP2rf46q&#10;7y7BhjBgT9Fn+PCSui05q61DbQ8QHT8fMWrQYMyVTWhDEJLnpnjs6KThMqFd6kvRRSBzSRxCg5RQ&#10;usEioxA9PgRxSdnYIHd4rsMzy5MQPU787KoJZcfNynZOpJF1aseo48u1k7TpIHaf7gXGhCN5cT6e&#10;k7Z5PB/5sSHihza0VJWikevjEREREREREREREQWcgJwWsqdqKx7eeAaxeY/jN6kn8Oxrx7DHdVrI&#10;r7Zi1n+fwf0FX8cbOQY1UHViF5a/04BZ938dv1nu8rMAcGOnhbTi6K4PcMAShbzHc5E45CimZux+&#10;fz+qxyVg/ZoMDIhNmwUtX5Xji1NGmKxqT8C4EERMSUBudhoi3HUSXWxASelxVJo7IQ/YkabZm5KE&#10;vHsHbm8zVqD4yzo0Wnoh731cOOKSMpCfFoUBh24zoa60HGXNJpivSgE6BEtT7C3IwMJY++iuKmx7&#10;twIt6idPYu5ejzWOM0VebMbhoxU4ds6CbnnfYu8hesTPWoRcd8eimRH7thSjEu6mDnRQVYQ3v3Je&#10;gW3AsfZR9+k4S6HbqQkVypSG4VjxtUwElx7AvtNmZbSWLgjRMzOwJiN2wPdU0qcBjR1WdQSgDrox&#10;0mjA4U/dqGnfIh82Hi5Byan+tA81TMPSrMwBUzeOhJ7yHXi72gJEpOH5Vf2Rr8QhvPjuNlR/shm7&#10;TTrEpK3GmnmOow/NKNlWiMNdOsQvXof8RDXYW20HsLG4CRPufghz24tQ1CoyQFAEVtyfC0PVTmxr&#10;7IQtSI/MnAIsdIpDb8oPEREREREREREREQXeyDVrOV599wzO3JWOV3M93522dHXJ/0aOD5X/dTIz&#10;GsvFP3tazyqfqd/pMhw1A6ExiV50rAE9X1WhWhrlNiNtYMeaYCr9DNtqWvs71iRXrTC1VmHzp+UD&#10;1w9rOYCNO0tx2KR2rEmkafaMVSg8bFQDFD11e/Ffn1Whzt6xJrnaiabKYrxTVANxWA7MKNlZhKKT&#10;9o4BiQ09XUaUfFkB5+4orYzYV7wfJdLUgH37Fnu3WlAnjmVbuY/T90mdIO9uwpvyS+0EszZhc1+Y&#10;8tpWpWw+OkQ8bi1E4Um1Y01i60Vb/UF8VOW8llh3VRHekdPH3vklGZlpNrXt24jDu8Qx1zunfbe5&#10;CYU7P8QBP84QGxrma+f9GbRJc9nqIpDq2LHWa0bjwRJUywXHBpPJuUxo0dG4G8VSx5qk14Sj+4uw&#10;Q+pYkz9bUHa8Tv6Rwp/lh4iIiIiIiIiIiOjWontZUN8HgHZ8+OYu/PTKNLzzl6swR5p6rbsJHx48&#10;h1NRM/Hd1EhlMyHY2oIt5Wbsb2pFWuIMzJhwB3CtB+3NR/HffzyCty/ZYHP5nUBx1dbfEXXh/HmE&#10;hYUhPHw0RobYUFdWihNdYUjLWoxp49Vgj8w4XFKJs9ejkLM8EQY3XbHdLY1oHT8TKzOykJu1EJmp&#10;c5F2pw1nz5jQ2W2Fbtqc/r9jq0Phx9VouwaERiZh1dJlyMuYj8WJd2HK9S7x16YgKUaNB7Htp8Un&#10;cO5aCOLT78HaZdnIulvadxAunWuD6dIFWCfOxcyJyuYwHsOeGjN6JiVi/er7sDQ9DYvnJmKWHujo&#10;BKYlxEDphhV/IzUVi6VXZAdOnLyEHmn00SO5Spj6Spoib6zqQsvJdkyYsQj33ZOBZQvFMYt9x9qM&#10;aDRZcannOubMmap9yszOZlRIf1/96Ik+2uF4piT0H+fYNnxp7Hb+uZNwxCXbv9MUXK47iXOYhJTk&#10;WDUunHWfqUHVxSu4YruO4MlJWPNALlakzcbUjlM4cekKOq6Nx+IEdcybSJ/P9tTDdD0IMUlZeGz5&#10;PcieL/5OYhzGGuvQcnkcpsxMRpwv2Vrjvs1lu1HY2oNgQyLyl69Q8tScaZhy5TxOX+hEy8Xroo6I&#10;glSdjIxOVJYfQ7M1CLNSM/vzoKDEoRXnTlbiy2PSqxoVdadw/vJ4RE6ZiOC+MtSCiqNGdIRPxRIp&#10;70gjQI9+gQ8//wpVZiuuqFv1jJsg4txt4nqm5itLby/Gx2Tg6QXjUN10CR1WK8aJvP6NlQacqTWh&#10;S6TnrKQYyMXT6/JDRERERERERERERAE1cu1M8S68eDYYzzy+ClnSskODSVyCF2eIf7va8Oy//xaz&#10;Xnwds176NbL+4xBePd0zZIfFbam7CseMNuiikpA5WQ0bzOkqVHcBhhnpiPcwyi1iSQHWL09HXFS4&#10;OmWgDsFT05E8SXp/FT2OCVFzCo1XxRaT07AuT/zOZHUOyJAIxC3IxZoMh6kxG5vRJLY1zFqO/OSp&#10;CJZ3Lu07CfnpsQhGL1paHUb1TAhRbv53GnHsjDKqEboQGGamo2BVhudpFr0ShezVDyFvQRwiwtRj&#10;FvuOXhCr7PdKrzgaH0RnY0Pfmly5mCfleWnaxr4w5eV+ykf/CY1ehPX56YgOEZEuvmdMSqwyavF6&#10;f6ewnJbiY+j0DKwR8dC3RlyIHqHDrVU07duM2rOd4jijsHTVov48FWRA3OLlWCjlQ7MRp5XQEWBD&#10;28EiHLgI6GdmYcV0NdgjG3qkEY41+7Hxo1K0OUShLDgIvRV7semDHdhWY4TlugiaFIf8xbHQq5v4&#10;TFq/b3ECdDET1VGneizMSkHohCClI/jaVWUUm8Sv5YeIiIiIiIiIiIjo1hI4nWvGvXi5yIJpi3Px&#10;Yoo3YyQMuP/bX8d/LYlEuv3m+1gd0mfMxm/+x2x5WsjgcSM3VuVWYPqqAW0IwuxEbxZxsqK6phXd&#10;Ip6T5w0y9Z20TtPBImzavNlpKsPdbuaRM1mU6ROnzUgZchSM+fwl+ca/ub7Qab/y64tmufPU0mGW&#10;t5WFpiH/7ggEX7WgsnQH3vzj+9j82QFU26fFGy5TDfZ9sh1v/9HxWIZeu+3mE4L4uYnO6WMYPyC9&#10;7GkZGREr/zuStO3bCFOH+MdmRJFT2kivD+ROMGmkWbvvsys6sMFcXoQdJ60IjkjD2qypani/iKxH&#10;nTpGn19bgLXpU2EYI37Y1YADTgvgCaYqbK5shblX1FcTpmLpysfwzOpsxE9Qq+YxXszd6olhKpId&#10;Ey5iBuZPUN+78nf5ISIiIiIiIiIiIrqFBEznWntVE/aIfxu+3KWMQrO/Xjsmh+NYsRq2FeXSZ8lY&#10;A7LWfA3v/cMLqH9VvF75c7z33CosD7GhXvz4/mme12y77djqUHbaCkyIw/whR9sIFypw1GRDcHQC&#10;5nvsCTPiwHb7Ok2uQ3I80UHnRX+BL+t2habk4ZnHc5GfGItokQdMxibs3vMB3tzmZsSQFm2l2PhJ&#10;OSod14kjwbu09I23+7bBYRk8P+pFy8Gd2FRtBiLT8MTKoTuIZSF6RCcvw4rpylDc7u5L8r9AkDoa&#10;UwiJQmZOAZ55aBnmRalPCpgskJZk00/wdU037fxWfoiIiIiIiIiIiIhuMYEzcm2kXGvDex834MzY&#10;SNyfOuyJ1W4ZPZUNaLTpED8nXZ0ibnAtx5thRjjmzR9klFtTHaq7xb/jDMi89yE85zBiZ4WbeeQm&#10;hEgdBza0tTUpAYOI0CsLakUnu4wEcnzlJcnbOAmKQvziHKxdsw7PP56LTINOHjG0u9xhlJtGLXXN&#10;ckdHsCFJ7Pcxh2NIQ4yyyW0n6A5pVKgN3Z0uI5s6qlArjxbznbZ9R8Ag9VsFxWKNY95wej2KbIcZ&#10;RzWzWVBZtB3bTnYqU2bmpUCvqVPRhp6r1+R3ujvsw2xjES1XTzrEzMnGwumOdVUnjp6W8qsOEXcO&#10;58B94IfyQ0RERERERERERHSrCZjOtcjcbyqjz1xf30+Vp3hEaq4a9gjS5d9w1tPVjoavivHiP/8J&#10;L54Flq9chvs9TYF22zHj6CkzEDwVqbO96BWw1eFYSy9giMP8wdZmu3xZWdtuXDiiI8dD2rOtqxnV&#10;B4tw+Lz0A2fBcVFyx153cwk2769BW5e6UllvJ9oqirGt1GHuvplRkMYdttUUoai6Gd3WIYbO1BRj&#10;4ycHUN1s6R9dppuI+Kl65biuuFkVLThI/hlMtdhdZ4anv9BtVX43eMJkGOQOwl7xHaRpImtvwWkh&#10;vaOfYpBHbrXV7cFhoxQ/vbDUHcDmXRVoGeZQMm37jkLCFJEmvc0oLCxDk7HTYzr6ROy3ZFch9rX3&#10;wjAzB9/IdZkycwhyedhfiE+l8gQ9kufYu7ZDkDw9QuQ/G1qqPsM+e/7rNaPxc2VNN4RMwyJvZnAd&#10;Cb6UHyIiIiIiIiIiIqLb1Jjrgvo+MLXvxbPS1JBS59qTc9VARfm7r+OJY+oHB+mLV2Hj2tkIVj8H&#10;Gmtv/43q+tpaREZGIirKjyNUaovxVpkR+ln5WJ8x9Lg1c+l2bKq/jPhFjyF/sM647ips216BFo+9&#10;GSGYl/solvbNzmlD26Gd2NKorKnlSj8zFxuy+uPBJI5jc737bQfsu6oIb37lZqE3WQjmi22zB8wS&#10;akbJ9kIcltbschFz93qsSVHe94h9vyP27flrxmHd2my4GayngRH7thSjEoPtS91mkGWwnOJw0DiR&#10;RGDFk3lIVj+ZDn6AzSfhkmYSkc7S+nIRaXh+lRopnuJuTDjiDFfRdMHdfrylcd/dNdixsxxNnvp/&#10;nI5bGyVOBl93zDGvVH/ifr1BIEiUp/tFeVJGZCo6xfY7xfbucpbI38sextKYQcqfJ20HsLG4CZa+&#10;7+2afupnx3zrU/khIiIiIiIiIiIiuj3dMtNCRk4IxcPpqXjvr76N9wK4Y230WXG0wQibLgqLFnoz&#10;IWQzjjZ3AmEzkDnUKLfQFDyYnYSYsP7tdMF6JCblYM0sx04EOx2il6zGhowE+Xf6fksXhIipKchf&#10;6NzBGJHhZltPkjKxJmkqIkIcttTpYIhIQP7qhz10DBiQuTwDCyPC+9e/ciM4ZRkeTIqAQZqtUKZD&#10;qH4qMnNysPC2HR0p4u5+8f0N6ug/KU4Mcch/YDUyJ8oBw6Bx36FJKHg4F0un6hHal0aBQSeN6pye&#10;grVrH3HpWJOEI3llPvJnDcxbS1f52LHmK5/KDxEREREREREREdHtKfBHrt2CRnXk2oVSbCpsQM/0&#10;HDyVE6sGDkId5RaZ8ijW3i0tZkVERERERERERERERER2t8zINXLHhsajp2CWRsjM9aJjTZqO74Qy&#10;yi11HjvWiIiIiIiIiIiIiIiIXHHk2g0w6muuERERERERERERERER0YjgyDUiIiIiIiIiIiIiIiIi&#10;L7FzjYiIiIiIiIiIiIiIiMhL7FwjIiIiIiIiIiIiIiIi8hI714iIiIiIiIiIiIiIiIi8xM41IiIi&#10;IiIiIiIiIiIiIi+xc42IiIiIiIiIiIiIiIjIS+xcIyIiIiIiIiIiIiIiIvISO9eIiIiIiIiIiIiI&#10;iIiIvMTONSIiIiIiIiIiIiIiIiIvsXONiIiIiIiIiIiIiIiIyEvsXCMiIiIiIiIiIiIiIiLyku5l&#10;QX1Po+Sqzaa+Ay6cP4+wsDCEh4erITep7hrs2FaET786hSuTZyFWf2v22/bUFOP3nxzCocbLiE2M&#10;QTi7p2nUGVGybTs+PFKLc2OnY/aUIDWc6HZjxL4t2/GpMRR3z5iIziO78PbuE7g2bQ6mjVc3oZF3&#10;m5zvbxem0u14Z+8RVLSNRVLCFNyhhpO3/HlO5vk+sPkpfdoOYOOHpTCOn4WEiV04XLgFW2t6MGfO&#10;VASrmwSym7VO4TXeCLK14sCOPai/IwYzDa7lwoa2Qzuw/eQ4JMRN5jmHiIiIbnrsXLsBAqJzzVaH&#10;wvc+wSfN15GWGIVxarBHF0qx6YN9OHxpEuZPn6gGOqgtx6et3eJNL7rHRiEtdqjvY4O58nNs31+K&#10;veUV+PJYpfI6OxaLxYVYoKo7cgj10te8chm6qGTEufuaVUV489PS/u8kXq1jU5EUuF+LAkB3Yyl2&#10;7vsCe49UoNSed+o6MDM5FqHqNrK2CuypvYQeUYYu2UICurwQ+dd49LbWoLbtDA4fq0KFqQcIjkLG&#10;gunQq1uQH2g+31PgMqKs5ATOXRWtsm4bDKkJiFR/Ql7y5zn5Vjnfy51F+7E/wNv4mvkrfcZb0VrT&#10;jIYz1fiyqg4tViA0ei4y3V1/aVKFbe9+hmKH65ORv+66eesUr67xPDAd/ADvfH50eNd7t8r1o60V&#10;Jbv2o7zjOsLunOWm07kbZ2trUdV6Go2dd4o2xAQ1nIiIiOjmFGDPZB3Hqy++jlkeXq9WqZs56mjA&#10;h+/+Aff/WNkm5X//Ft/fdgzt19Sfk1vdFbVotOkQn5DixVOQNrRUNcOMcCTPjVXDXMyMRZzUdh4T&#10;jvjpEUrYILq/KsKmilaYrP0djTeD+OlRSnyFxWA270Bp1lK6A+9s3o59bWoAKZr2Y/OhBrR02URp&#10;G0J0AhLDpDdBiIuJk4OIbk86JGYsRPIEnfIxyICFS7IQo3xyoxklH32At7YdgEkNIR9oPN/7y816&#10;PrFUF2PT5s3Y4a5NO+qiMHeacgc5OHIqeEbxIX00nJP9ue/bRUCVe3+lvS4RSxfHwqCe2kINicjP&#10;8nD9FXBu3jqF13gjwYaWAwdx2ALE3H0/ClLc9VCGIzH3fqyI0MFycj+2VXWq4UREREQ3pzHXBfV9&#10;AJA614rxtvrJ1TMbXsCLKeoHyaVyvPzLL7CxS/3sIPiuVHz8wjJMC8ApHay9veo7oL62FpGRkYiK&#10;ilJDRkMzdr+/H9WIxZrHcga5EanqrsCWrVVoM6TgmQfSRmBKEmkqr2JUWoMQn74MK2ZHIFi9gLzl&#10;SE8hfmUSFxjrscYx796mqj/ZhN2mEMzLfRRLo9XA255NxMtmES86GOIzsWZBHEJHaGYhInIkPbVf&#10;gZaQOKxbm40b1y1EI+FmPZ9IIxw2n7SyXRCg/Jk+t23aSyPXiptgiUjD86uG98VZ7keKej4cgTQh&#10;P6TvzXr9WFeMt780AiJfrRf5ymnmDVfSLDrvl6HxegRWPJSH5EE3JiIiIgpcgTmbeGou6l99YcDL&#10;qWMN3djzgdKxNjdlCfb8g7JN1V8twYYwoOfsMbx2yKxuS05q61DbA0THzx+6Y00wVzahDUFInuvN&#10;KDdvmGC2in8mxCE7+RbuWCPyignt0kObughkLmHHGhERERER3UzMKDluRA/0WJg1RMeaRJeIFSkR&#10;0NlMKDncpAYSERER3XwCc+Sa1Ln25Fw1zIP2vXj2tWPYE5mKPX/lMkLtxC4sf6cBZ2YswpHnlgTc&#10;2is3duSaFUd3fYADlijkPZ6LxCE7ttRRbuMSsH5NBgxqqJ39Sb1+3jxNOvJPSyrHATd/2/3fUp58&#10;jcCKJ3MRU1+CT786g7YemygRQYieMR/5WQkOFwX2kXbqR4m3Ix+8evKwF6aKgyiuM8IkHYOgC4vC&#10;PUtyMC9quD0tnWg7chj7TjrsO8SA2XMXYUWS89Fri0MlrGNmLtbHG1F4qAZNXfZjn4rcZTlInKRk&#10;roF5xA1fR5LUFuOtMiNsHkZVmku3Y1N9Jwyz8rE+w557bbDUH8buqlPyNIyycSGIjk3DfRkJ0DuV&#10;CYfvvjIWjaUHsO+0Gd3SrwUZMG9BDpbGD3e9ITV/YYg4UPOSo5F6olVJo3FY+MAKRNcdxIFTJpiv&#10;ih/oRHmY7loeBJsFLV+V44tTIl/Zp3YVcRgxJQG52WmIcMy26hPrEHllw0Kg8vNSfHGuEzZx5tGF&#10;inyeswzzIlwrIrVM1PfvXxdsQPLd2Vg6q79G11ruHbe/Z0yFQ77VQR+VgoLlKX3TMCm8Lz+yiw0o&#10;KT2Oo+eV72ePv4H5SisRH9Vl+KJW1FP2qUN1OhgMM5CZsRDxalnrp/G4RXo2Hi5BiT3dRXyEGqZh&#10;aVamw77VfBqehqdmmLDlcCss14MQJ037M+k4Nu1vgNkWhIikHKxb4HA+82rfEu/rFDubsQZffFWH&#10;OnMnlK+pQ3CYKJcpmcjsyydu6m839FL+zBrsuJU4TE5zzoMS7fnKW4PUDe7OLXJYpziOAsw9tx9F&#10;NUbl2MeIvHJXGgruTRqYD71OH3d1+ciOHuluFnXKV41otPQqeVyql6cmY0VWUl/8DTwGN1zOJ5rS&#10;x+M5e7B6uv+c0lc+x4UjLikD+WlR4q8IburvgaQ2SR6S5fca017zuUrdXv0kc6kvfeZDnW8zVqD4&#10;yzqHtHeJP5WSlhrOVRJv6mXN6SO4+R2352R/7ltaD7lQ1L3BHmaiUNtIiFqE51YmqoGChnKvWd++&#10;zWLfcmqK3Yt9SutNu+Yxsa03bQlfyr1kQL6SzpsRSci716WdorX8+DPtNZ/vfeW+ndTP888d69T+&#10;+t9PdYpP7Xwtae+mjTDUNYlap1T2tT36s7jbfOALNe8Mvj8t1zNCrxGVB8pQZrQoeVuU++Aw6cE+&#10;1+tNJS3bokW9kdaLInHOtMejfH16j7t2u1An0upLI4Kn5+CpHG+nMVXvM/QYkP1IPuZz9BoRERHd&#10;hAJz5JoXek63Y4/49+El6U4daz3GY3hz1ym0Sx9OtaFBDqU+p8tw1AyExiR60bEm4vOrKtHgBaJn&#10;pA3oWNNEukh4d5P6Ui++TBUOYdLrg1FeQ8GG9kM7sbG0SelYk1zvRdvJUmwrG61Rj1Y07tmOzZWt&#10;fTfBJbYucbH32VbsqBniZsKgbGgs3oktNS77tppRfaQc1ern4bC07sd/fVbVdxNcYutqRVFxyeis&#10;aTQ7EbOlK21zK6qlRcidmFF7VhoSZkDyvP6OtbaDH4o0V9Y363PVKqf7xu0H0OYQ3OfaJRz4aAcK&#10;T6o3WyS9ZlQe2o2SC+pnLaSbj335Xr2otzZhs1N52IRto7omTy/q9u7Ejvr+zgTY3JcHU+ln2Cbl&#10;K8c1E0UcmlqrsPnTcgxICklvA3Z8WIx9RvUGp2DrFvm8eC8aneK8E9WfbFXKhMP+bT0ivktLRiTf&#10;9pwswjtO+dYGi7ECW/bWqZ8lGstPWzk2f1KKw6b+72ePv43bS4dXHqr2YnN5k/OafDYbzKYGFH52&#10;EC1O8ae13BtxeFchCh3TXeyj29yEwp0f4oBrndzZiG3lUsea9KEXTfX7seULqWNN+Wyqq0Kj9Fam&#10;cd+C93VKFT76rByVIr77v6YNPV0mHC4twu4mp0jRxtaKfdtFeXc6bhEs4rCydAc2HmxVQ5x5l6/8&#10;TZxTvpDOKWrHmuS6yCut5fiw1KgG2GlPH7+pK8amz2tQZ78RKpHq5dPl2Fejfh4m/6SP8zml/9g7&#10;0VR5AF+M9rpQI32uGg4v6/yeur1ymXdOeyn+ivFOUQ1EE9SF9+cqv9bLgWByGpKl5k2PEbWnlaB+&#10;NtQ1m8T/g0RTyaFjzZ/lXtSdcv6T9+2QyFKvgxs+tSW81C2uO6Ty7pSvpPOmUex7axGqO9QwR4FQ&#10;fjSd728Dmtv5Pqa9t1pKsWmXUqc4NLE8ZXE/0ng901GFbVtFfdxq71iTSG0m5XrT3bpntouV2PhJ&#10;hVM8ytenA9rtika1vomL1bI+YCxSp4aIf81oOulmp0REREQ3Ad3Lgvo+ALRj/2cnUX7uJP79s1L5&#10;9c6hr1BxphNTp8birtD+XjRzTRnebryKgpwcLL5TBJw/jo3/vRXf2NmA/V3X+xqBC+6+GynyYtOB&#10;46pDC/zC+fMICwtDePhwR794Q1xol5XiRFcY0rIWY9p4NdgjMw6XVOLs9SjkLE+EwU1XbGhsMhan&#10;psqvmZ31qLoITJmZjDjXr9PeiC+NQ10mj3P/u17oPlPj4W+348QxIzpCo7A4YYoaJi7oGypxqtuK&#10;c+ZeBE+KQ97y+7AqIxVzxhhxQhxnZ+8YzJkzVX1CMhxxycp3XJw6BZfrTuIcJiElOXboKS/U762P&#10;TkVS/5/vV7cPW05YYAudihX33IfV2elYPDcRsUEWtLRZcO5CF6bOne7j6MtaHDjYiktBU5H34Crk&#10;L5wvjn8OUiaFoMdixaTEGZCKjp22OFTDRF6+MiYcyYtz8djyxVgUc11c1LWj40oP7piSjFixH8c8&#10;En5WindptMMTeDzLHqfi5U1cujURkzpPofKCRRxHIpLvGqeGC23l2FN7CVej5uHBOeo3bTuEreXn&#10;0YMQccwrsObeTGTdLcWJOO5WEzp7LqHdNg0pd9kLh/o9L19C25UgRMxMx9r7liEnNQ7jjY1o6u6B&#10;dew0cWE4ZGFy1tmMipOX3Nw0dOaUb6Yk9MfX2LbB85VGStr3oOfKdYRGpuChvKVYsXAu5lwX3/+c&#10;KA8dPU75sLulEa3jZ2JlRhZysxYiM3Uu0u604ewZEYeiXOmmzemvX9Tvaum4hEvXQhA37x48viIb&#10;WcmTcPnUaZzrseJaaApmqUlkLvsY25tFzIzTI/nuJVizTGwrp9HAfKu13CvbW3HhYjdsIVFYmrMK&#10;BaLMLZjUgbrTl9B92YY7581UHyTQUn7MKNl9CA1WHaITs/BIbg5y5qdiQYyIsfOtONtxHuevifwZ&#10;7ZA/tWhvwglbBLIX5mBl1iIRH9K+Q9DdKt2U7MIVh/jTWu7NZbtR2NqDYEMi8pevQF6G2H7ONEy5&#10;ch6nL3Si5eJ1pCVGidq5C03Vou6z9sIq9l3w6AIENzbh3GUrOsdGYEXBSkSdq0WLiMNwtex7v2+J&#10;93WKoh0NdTbEpi4Q9eYSZKenyfu+s+MM6i09MF8Zj0UzpW/qWH+PRav0N6Sn0tetxjJ7eRKvtP4d&#10;w1TyKXa3X5UqL+SvWIlVmaJenjMTsdfa0WiyovuiGWOnzYa92GvLV1qoce7ufOPu3KKGXZHaGGHi&#10;2FfmifOaKMfX2lDVboW1dyxmJcXAXjS1pY+G870P6o4cQm13EBIXrMYTK6Q6ReTx+EnQX76Iy+Gz&#10;kaAOIfDlfKIpfTyesz2kRd0e/LHqknJDMSkTDy2Xyr6oD++aiKDODowV9fY0KX4c6m8l7q7KIxK+&#10;sdLhuFMTEKnsVdCY9prPVVOQ1Pd31XLhUl/6TEudb6vDp8UncE5sF59+D9bK9b10PgnCpXNtMF26&#10;AOvEuZg5Udm1tnOVhnpZc/oI3p6T/blvUTqjxXc/0mrBpet6LIibpIYLtmrsL2lDR9gM5GX6Xu61&#10;MJftwafGXqX+sded0vknrBO1Z0Q7zfWc7GVbQnO5767Czv0nYb4u0j5J5L/l9yBbLpfjYT0rPXjS&#10;jbOdoVgwY7L6CxrLjz/TXtP5fjjct5P6ef65+7aXv+oUje18zWmv5RpPqlO+RKPI4obpi/Doyhws&#10;ldseM0Xb47Roe1z1UE59MNT1o6brGSuq9+5HRed1Ue6TsOb+ZaLeFOU+8S7c2dkqjvsKOs53YkrK&#10;DPHNJWraX72KHtEWn7dwKR6S9j9Hj8tNzaIO70KnVHc6pgWMqP6qUZQfA9LvTXBqZw4l9Np5VDRb&#10;0B000bkOIyIiIrpJBPzINUtXDz4+dgxPvPZbvFbl2jkThkhdAz589z+x4GfFeLlOXHCLRuD31z2O&#10;34zElAy3GnHBccxogy4qCZn2a4rBnK5CdZe4gJiRjvjhzkKSkofnn1yvvtKUqWuk6UL6wqSXu6nd&#10;nEfyKK+RGuGmgyE+B0+tzkb8ZGk6DB3082IhH8KVXvRP3uk/0lN+PeLCbuHSZUiWn9wTdCGIThYX&#10;PrHimHra0eQ62MBrYQiVegd7TahtMKsdzkEIjU3CitXL4Pgcs89EeVu4dDVWJBrkqZt0k9OQGqlk&#10;lqv2p8T9zDArSr4p2namEhYlSGY6aRSfgzB7Vv83bak7K28TnZwnjtm+3p8UJ+lYm6lcSJvaTg3s&#10;9NKFY/69D2FdViL0clYRF5vTlVvlNpFXNIvOxoa+fJ+LeVLSSzf8ncrDCE0t4zVRHmYtw1N5aYgO&#10;k75kEPRp92KhdJ3b65wPI5YUYP3ydMRFhcvpLv1u8NR0JMvXxOJi3F2vYXAU8h54GAVpU5V4D4pF&#10;arT0xW3o6YtCI46dlp6eDcG8e/KxIlnddoTzbWhUOjasEfGuljldbALipcS3iWORQyQayo+5AY0d&#10;Yj9iv2sXxyl5RNBNjkPmskS5Tmk7d0oJ9EVKLjasykZyrL5vjUrd5ESkRrnGn0RLuVef+tZFYemq&#10;RYiT60EhyIC4xcuVtDcb4TwgQoeYpEzEBU1FpHpTTbpxnTwhHKHqfRal7Puyb8HrOiUFBWvzsFS6&#10;ARaiRorYd3xilHxj3XbV1xq8CcdapKGkemSvzEF8hFovB4UjekEe8qV6WdQiTacGjir2Ll/5X7A+&#10;EWsfFMcux7kox3cnIE6KomtX1fwg8TF9/CR0vPT3e9HS3AizmnS6sFgk5xQgL0n5PFwjnz42VIvz&#10;TI9UJtLuR8ECe9kX9WFEHBauzEPmCE2Z6bWRPlcNhzd1fmMzmq5K5/HlyO+r76XzSRLy02MRLOWJ&#10;VtdGkJfnKn/Xy4EiIVYu3z2t4vuqQbKaVnmWiOjpjjNP+LPci/P3Gen8bUB2nkPdKZ1/Qse67azz&#10;qS3hhZ4Tp+QRXqGxmVi7QJwj+splIlasTJLTvsd01nkKQ0kglB9N5/vbg5Z2vs9p7422atSJ62IY&#10;UrA2JxGGvrZHOPS+9EYPg6brme5qVJtEpATHIn9VulpvCiERiL83D9lSebtqQqPrsmdyHV6Apfb9&#10;i+uUpXK9LKLC5Fp3mmGWbtOEhDnUN17Sh8jH23NZqj+IiIiIbj4B1rk2Fy+++gLq+15/jqofPoTX&#10;UoIRfK0Hb+44hDPqlgoLXvz1Lnz/mAWWcXo8U/AAjvzDN/F8ejQmqt8sOOC7D0eP6asGtEkXIU7T&#10;w3hiRbW4MO8WTWTHqTZuLXcgZkasekFvl4QCqWNjsLn2R4wRbRbpVmcnDhcO7ETc1ixdQVth9nmG&#10;ylisWJIAw5heeXqltzZtxqZd+3H4pP2G+wiYNAOZMc4xqB9/h/pulNinReo4i+q+uGrGsVarfGE4&#10;O04NEiyXpTgNF+nuZqhFnEG5ILRexoAZY+64E7Plm+oOkpQOY6d1mm5qojxMn6q+twtB9ETlBplT&#10;x4bNhLqDRdi0ebNTnt092BxbE6IGrJllWPKoSyeiCWapzyI0Bqku+WokGaJd156KQvYjUoem47on&#10;GsqP0Qwp69mMZU7xIb+21oh6V+iyyNv4RlpDbS82b3GOb/dr0Ggp90aYpMxuM6Lojw7HLL8+wIGL&#10;0jadaHe6t23A7BT7TVNJBJLT3Q1d8mXfgoY6RVqjq+ijD8R3dNh3cZPTzTftOmGRqgmRX+MnKCH9&#10;dIiZrIyJ6bZekv915F2+8r+ImYsQ7XQceoQOiEIf08dPYrKyMD9MxGt7FTb/aRPe2laI3UdEWo7g&#10;jeSRTx8T2uV7gQbMneeuDNwAgXSu8qLON5+XRv2Jf+sLXfKgeH3RLN8YtnS41pxenqv8Xi8HCF2i&#10;OF+KNBfn5dq+GU6tOHpaOiEbED/Hsb72Z7m3n78nI066U+4NX9oSXuiwShWHDtHRDg1AuwlTIff7&#10;9V4eeK4IiPKj5Xx/m9DQzvc57b1xvkv+Pb0hasDab6NN0/WM5bI8xapOHPfApnU4phnkSIHFtW9L&#10;qsNd20HTDMr18XXXFqUNfbPMamUY72aUIBEREdHNI8C7nnQIvjMODz+5BBukj2YL5LXUhGD702Jj&#10;g/HE0lwc/N/fxIs5CdDL36gN9dKSKGMNiB2RqTNuAbY6lJ0WFyET4jB/uho2mAsVOGqyITg64QYu&#10;LpyCNeKCVrqodX65jnC7eV29pr7xl5gMrF9XgDXz4hA3QQeLuRklBwvx1p+GueZAQAnB/IQoUVt0&#10;orFOveo+3YSmHnG9FpsycIF/Ue0F3+ir4puI7ZprJjXiwPYiFJ10WVNlJOnGivQMAN6WHz9Fg8KK&#10;uiJ1DTXHdWkG43W5H8bNkCH5c99AT02RukaXtX8tpZGkE+0P9e2tyb/po5luKrLXrMOGnBTMi9Ij&#10;WFojsOYANv7pfexwsxZMQBF5JSDqq5vQSJbdAecqv9bLgSVmbiwM4gs3nVZ717pr0SiaQ7oo1zb8&#10;KJR7r8/f/m5LiDrcpZ8s8Plwvr8taG3n+zftdeMCJWNpu54Zd8cIHHePwzp2I6XbD/skIiIiGkU3&#10;x7iu3h7lCbOQ4L6bXfqZdyFdenPnbHz/gbmIdJyO4fRxbD4v/p0eiQQl5LbXU9mARpsO8XPSlafZ&#10;htByvBlmhGPe/JGYhG20WNEhP3VrZ4O5vDmAF6yPUqdV06tPz7t/FQx3SiydHjFp2Sh48DE897UC&#10;5MeGiDJlwr4v+x5xdnCzxaFKXfDcfLZOfgq9pcnodtRl8Djplo9FXJy7eQK4SXnKHeETR2HU4s2i&#10;GbXnpKdjg6BXBuyIeKpTFpUfZ0DmvQ/hOYe8umLYEReuTMXUYZSn8/KOn/OsN+XnzjB5KsLg2Gyn&#10;suv0eiTDq7p3gO5qHGuXbjtI62rk4Zmv9e9z3UzpaWMPvCr3EZAfWA6K9fAgg/R6FNk+PbDvz31b&#10;Ud0oTakras/YRVi/dl3/PnPj5LTwXZAy/dFFo5LPndjQckF53n2CfhRrCWuX8+gamwlHTzuF+MCf&#10;6eMrHfTT07B0ZQGe+to6bMiIFWkpjcAsdZ7ubhR0iDrIUXdjHaTnk5xNlGazEulhRlOTn24N+iXt&#10;A0eEXhl1EZ2sjGhz+/JqXlA35yp/1suBRh3ZYzM1o05kxZ4TzR5mqvBnuVfrzh5xTlYCVDa0ydP3&#10;ufBjWyLoDumiUNQdzc1KgKMOqeNK/BsS5rzWWSDw9XzvT90udVBHA44Z3bSh/c3Ldr5f0z5IeZCi&#10;+7JLbra14vgox4mm65ngIPm4e841u5kOsxNn5CGnITB48UByT51RHvUbPN51xJxat7ies7zRrvxO&#10;aNgtURsTERHRbSiwO9eu9aD9dBlee/0Q3hMf0xelYq7yE+CuVKyTWsbtx/D85mM4I11TCz3GMrz8&#10;n8dRLpqRz+SkD/Mm263CjKOnRLM1eCpSZ0vN6yHY6nCsRUSoIQ7zvVmbLQAoF1PAmcYymKS80GtG&#10;48FCbKk2K/PNB6j4KOlCwoIDRXtR3WxBz0jen2srxZaP9uLwSXEBqpYPeT23aZFyuXBdk2g04lC5&#10;GLSirrwcbSP6VG4s5seKC72uFhxra0KtsdfNE9sivqdFyBeYbceLsLvOpMZ3Lyx1B7C5pFlcqOsQ&#10;P2OEFvi56VxDz0VzX16xXWhCSWEpqkXi6yJmINkel5cvK/lhXDiiI8fL8Wnrakb1wSIclh5qGJZp&#10;iJss7VGUiU/E/k7a08iGHlMd9u3cC8euIb/mWS3lJzoWMcHi/NNchm1fNsHU5fCz4eq4Ik/nA914&#10;GO5U12CxmtB0ZC+K5LXBXGgq91FImBIk4q0ZhYVlaDJ2ipgeKf7c9yX1u+nkTi69NJLdZoX5ZDmK&#10;vlTWIXFPvflrPYN9R1o91LfxSIiQNjKLenk/GuU7cYKatwql6Xp1UZibJG3jb+J45ekczThWZpTj&#10;z3ZBlINdxThgHm5s+jN9tDKiZNcOFB1xLDs6hN0lypXceeV+TTS/nE/Um6eW1ho0XhT7FPmqraII&#10;mw81u8lXIYibIt1g7EV1SSF2V4tziHr4Up1Y+VkRStysD2uvt1rqRP664FgeHfkz7QPIzChl7bOa&#10;IhRJ8edVOnp5rvKxXvYufXzjv32rI3tsRhyv6UT1WZFbw0S7aMBMFf4s97GIlk4yYt+7P2+APOu5&#10;tRWVRVuxxd2Uhj62Jbwp9/p4ZY2u7tOl2HbEXi5FPdJagR2fKFOCGqYlKx0Po8SrtNd6vvcr9XzZ&#10;3YKyeqn2s8efKGsDHjwZDd618/2a9jERcqdcT/MR7HaMk617UTnKcaLpesaQgPgw8W+PVO5FubHX&#10;hXL5/FiZDjYsBqmus8JcvQyTRc130rmwCsJbJwAA//RJREFUei+2HJe6wUKQmOg67WYUpsnTAFtw&#10;xnXttiGYjUqb3TBpVJ/mISIiIhoxY64L6vsbr30vnn3tGPaoHx0lxC/C288swTTH7kCj2P7fxfZu&#10;ptZLSM3Fh0/ODchpnay9/RdV9bW1iIyMRFSUHxuUtcV4q8wI/ax8rM8Y+qkwc+l2bKq/jPhFjyF/&#10;0M64Kmx7t2LQRaFj7nZcT8lO/b2INDy/asAPfXOhDJsKlacZnUiLTKMTFr3z36r+RFrTIQTzcr2Y&#10;YrKqCG9+Ndg4mAis6FuzxYh9W4pROcg1sH5mrsPaDUaUbCvGYWmBbHdC4rDO1/Xf2g5go8f1h3SI&#10;W/AwCpIcnoTVFIee09B08ANsPgn3cVtXjLe/NA68UTqc72nXXYEtW6vQM9mA7gtdiM95DCsG3Fjq&#10;FGm/U6S9+xsywZFpWJ+X4jD3v/o9R+L4PFLzDAb7G1rzlTZKmnnY+TiRvx8Q+du+7kK3iJPtIk48&#10;3pFzKVf2fOhtee+owo6PK9Dk9t6TY1kTNJZ7+/d0Xy+50Fh+emqKsfGIm7yt8upvujV02jvtW2u5&#10;767Bjp3lHuJb6Es3+3H0p4FSj7p+dkh/r/ct0VanDJpnJW7zmw2Nxe+jsG1g5nUqPyIPbtsljsXt&#10;/GlBiLv7fhSk9D+1rSlfaWQuE+fj2oHTIgaHiTTssiLC8W+q56qBx+GhjvElfdRP7vgrjwdHpmND&#10;XtLA9pyX5xNN6WOrQ+H7ZWh0Tfsx4TAEd4q6xiUOba048NFeHHV7DvfQxvBUb7nUb5rSXuO5asjy&#10;M5xznsY63yTanJvrPU396RyHgx6367lK8Kle9ip9fDwn+3PfaMbu9/ejNswAwwUzxqU8irV3O9T1&#10;dprKvUYeymRwZAQmtJtgcty31raEnVfl3oa2gx+679SThCVg7YMZDmtTaik/Nzbth3Oe0VbuPZ8v&#10;DaIOMos6T9M5eTh1ip1X7XyNaa/pGs9TnIh2QUQImkwWv50HJc75SuP1TIuol/d6aBuK89v8pauR&#10;3bcg2+Dne/3MZeI4XNe9FNT7DYhahOdWejvzjVlcBxfisDUKeY/nInGw2w5EREREASqwR66N0yFr&#10;Rhxee/qb+PjbLh1rkqhl+M33l+HFGaGIVH+mFxeVzxQ8FLAda6PPiqMNRth0UVi00JvpFppxtLlT&#10;XHzMQKY3o9wCxeRFWLMoFhHSlHKSMToYolKw7uEMTA/oXB6FzAcLkD8rAgb5adwRFL0I+elxiAlz&#10;WA9GxEuofiqWrnzE+Qa7ZDTiMHEZ1qZJC4r7IW+FpiA1SgfzBTN63D6xLQlH8qrVKHCJb12wHonz&#10;cvGUU8fabW5cCCKmivR/xPlmpRTPD2YnyfnKTo6/pBysmeU6TYwPJqSg4OFcLJ2qR6jyoLdMFxaB&#10;hRmZfTeeZf7MsxrLT3CSyD8rU5CoD4FujBo4IqKwNDcdyXplWh/ZuHDEzEzHugXSGiQutJb70CS3&#10;8T0i/LjviIyVyJsu9mv/klLaR8Rhxcp0xA+IFDsd4pd5cTwiD655IAMLI8KVJ/dl9jh8yKljzd8M&#10;i1Yo39Oep0Tax0l1VWbU8Ns4/kx7TaJwzz3pmOcU3yLGQ+z1spuONYk/zie6ROTfI+q3vowl0t0Q&#10;h/wHVmO+u2SX1opzcw5XzinZuMe1Y0Ai1VtLEpzLqBt+TfsAEpGxGhsyho4PjzydqwSf6mUv08cn&#10;/ty3OrLHJtpAJtHmT53npmNN4s9yL8rkEwumirKgfrbn2bypA/Osr20Jr8q9DtFZD2O963bSuXNW&#10;BjY4dayNEq/SXuP53q+k82UOsiNE2bGHBBswL6MA60eirecLr9r5/kx7KU7ykTc1vK8+0YWJNJPa&#10;BTH2huho0Xg9E5ONDavSnOtCud2UIJ/f+jvWPNEhWG6HF7jvWJPMTkGyqHZsxloc9XJq956qMvnh&#10;lNCYRHasERER0U0rsEau3SZGdeTahVJsKmxAz/QcPJUTqwYOQn3qLNLTE69EdMtRnjj2MNqQiIgo&#10;APBcRUTkb+rINV9GsaojS69OTsM38od4YNE+UhwRyHswD4l8upGIiIhuUgE9poeGy4bGo6dglp5u&#10;m+tFx5o0NcMJZZSbxydeiYiIiIiIiIjsErOxNFIH24UKbDnYqga604nqz8rReFWHuLR72bFGRERE&#10;NzV2rt3SdIjPXYfnn3wImZPVoEEZkPnQejz/Nc55TkRERERERETeCEFibg7mhQKWk/uxrcrdepqd&#10;aPq8SF4vTj8zZ+B05UREREQ3GXauERERERERERGR73RTsfShZZg/YTwMendr0Y1H8LhxMMTlYL2n&#10;9duIiIiIbiJcc+0GGNU114iIiIiIiIiIiIiIiGjEcOQaERERERERERERERERkZfYuUZERERERERE&#10;RERERETkJXau3cIqKythNBrVTyPrZt3366+/jpKSEvUTERERERERERERERGRNuxcIyIiIiIiIiIi&#10;IiIiIvISO9eIiIiIiIiIiIiIiIiIvMTONSIiIiIiIiIiIiIiIiIvsXONiIiIiIiIiIiIiIiIyEvs&#10;XCMiIiIiIiIiIiIiIiLyEjvXiALE1eqf4+V/G4O/+f0WGK+pgTeZzqNv47u/LMEFmxowXNZy1D9/&#10;Fyq/8SxOt6lhN0hP5c9R9eQYVP7jFphH6vsN0IXyX7+En39xUf3sbMTjl7zSe/x3+LNvPY0n/vkj&#10;GBn3ftVW+Cpe2nwSnepnIiIiIiIiIiKiQMTONaIR1YZP3x6DH7z9LoxqiLeqq3+IjmvA1Qt/wLF2&#10;NdDVsVfwg1+I/Tu83jmm/uwG66z+T/zwJ4WoP29Grxo2bLU7YW1vA6xvo6vcU+/aQdQ/MQaVjq9f&#10;H1R/5kbFK87bild9hfqzQZgP/hDXr4g3FX+A5YISNrK6cPz3/4CXdpxEW4f7GOy8aEbbZz/D//p1&#10;5Q3sfDiMtzY8jTXvHFY/3/pqSj+HUaR9b+VBHPZL2t+q1Lzi+Bo033ThgtGM8ndfwt/tOKeGERER&#10;ERERERERBZ4A61w7jldffB2zPLxerVI3c9FjPI6N7/wWC6Tt3j2uhhLdXJKTf4YJokSOm/x1pEaq&#10;gTeLrhL8+//ejtMJz+C3P85HtE4NH67ZqxESGQ2EPIOwdPHvDWTI+hnG3CHepH0d+slK2Ejq/OI3&#10;+OEHZzDr2/+Kn+ZPUUOdRS//If7927PRWfgTv3Q+nNn9Cr73nZex01Pn7m0qKeNeRIm0D5qXhYUj&#10;mPZdx3+HH3/vObxVqQbc9sIw93/+b7ySH4bjv34JvzzapYYTEREREREREREFlpt65JrlTBne/Nf/&#10;wIJ/LcbLJ7phUcOJbkbjkn+Al//yOv7v/1yLKE8lM/Ul/Px715XXff+kBt5oF1H8839DMWbjue+O&#10;YMeaJCQds948i3n/9RtM99i3loVZ713HPPl1ACFqqEdpL6nbitePvY/D4Hk/QMq70u+shWEkv6PE&#10;vB+v/tt+IPmb+DsPHWt20QV/jR8uAI7/+t+wbYT71y40NaDxkjQ87+ZmLvlXfO+dwxiprpmgud/C&#10;r373W7z3tw8iagTTvvNMPSrab/749mwhntv4W2yTX9/BajV0cGFI//Zf44k7L2Lba/+NcqsaTERE&#10;REREREREFEACs3MtNRf1r74w4PViivpzybVabHz7EF4z2hAcGYf/uv/Gjmohum1Vf4h/P3IF0x9/&#10;HmvuUsNIk+Mf/AYlvTH4+p970zk5Cbn/65uYi1q89V8lXJvKSTcat76MP/tlBc4018PMjpmbk242&#10;vvUX+Qi3FOKXH7aogURERERERERERIHj5h25NnY2ls834PvrvoYj338IWZHj1B8QjZxTn6zED37x&#10;GD4dZAG1Y1uktc9ewBeuQyevtOHItq/jb/5N+vld+JvfvYKSs+rP+qhrtDmuo+bDem2DuXD0Dfzy&#10;V3PV/cfj73//cxwZsWn/ulD83nZ0BuXg6Ydj1DAX8hpnj6Gp7STOvLZSWefsH7fAbLOi7fcFyue/&#10;fQPtDh0hF3c91rcemvISv39DpipsQ9NLjschXi+9i4vqT92xnS9H01vPouob6vZPr0TN73figqdh&#10;VJb9+MOHXQhavh5PTFfDhjJlJdYtvwO9n2/CrjNqmI+Mn7zUtx7Wjz+VQs7ire+5rJP18kfu82RH&#10;NXa+8T08IW/3HL7z2h9R063+zJHtEhr3vYEff+c5ZX/fEtu+8REaO9Sf91HW6PqbT0RBaT+E3/3k&#10;hb59P/WTjagYsL0DmwkH/9+P8L0/nUbYog14/e++hmlDDmMczFnsfFn9/vaXp3iwbyutJybHyY/w&#10;5LeU33nyb/8VRa0Oo9Mq3+jb35/9p1Ih7Pxndf99rzcwYBlAsd+it1/GU88q2zzx5z/Czz+pRpdN&#10;/bmDinf699F18iP8/G+fU+Lx2e+J32noH9F34nd4UtrX/zvkdp1E876X5b/1432X1BBBpOWZgxvx&#10;f35sTxvx+995Cf/nT4dgdHMsvgqan4+vi/Jw+k9/wn52khIRERERERERUYC5qaeFnLvm63g+/WZb&#10;nIpuJneGJ4v/H4DxgvJ5oIuwSEOH7piJKL0SIruyA394Ox1/aHwXV69JAW24evHvsfmDn6Ne/jwa&#10;rKjfWYBXdr+AU13VathJXL7wQ/xhYzb+UD0Cd6wt5fjsiPg3cwkyBu3IOIme3/4QFw8WKx8r/gnt&#10;r/8Qpo92Kp8bXoC5dLAuq5vExZ1o+IsF6Pj0bVy3R29HMa5+VADjvjY1wFnnkc9RIv7NWbwAQUqQ&#10;F+5AzvKVYvsWfP7VyK+95pVT2/Hj7/0Ubx28pHbMXMGZIx/jx28Uwyx/tjuLfb98Cd/71WFU2Kec&#10;vCK2PbgF3/uu+/Xdaj79Bb73o19h6/Huvn2bjxfjxz/30LnV3YCtP30J/7y/G/EFf4U3/ip34PSN&#10;7R/hb9TOII8vqXNsOEr+iO+9JMWJCV3qV+06U4HX//FXqBhOcWsvxj+L/b6++3TfaLzeDhP2/edP&#10;8dRPPHX4AY2fvoynfrwF+85cUeLRekn8ziv4+X61s2zOSqybJvZVcgiHBxzfJZQdOC2yWhpWZ0xU&#10;wwDjZ/+C74g0PnzSnjbi9y+dxeGtv8IL/+/zEZuKE4jBvffPlg4O5TVqEBERERERERERUYAIzM61&#10;Y8WY9eLr8mvBP/0a33l3L8rPj+Aj8URemmCQ5jlsw+Uu9c5zTzF+84sxeOXTk8pnmGHpEf+EzcRk&#10;JUBx+V20XJ6J5HvO4v/+5XX8/PlG3Cd1vvX8DCUnlE0U0bjvGXUNte+dxQOOHXTDVfsG3jmxE5j0&#10;Op76H5eVv/GXl/GjVa8jZuxBHPn8Dxj2hGtNJ1Au/pmbMmeIjqFy9JYfQNBfmpH0dy8pn/e/j3FP&#10;NyLpn1/HGBHSW2+PU3HID7zfty7atKfXqqE3QjTiXlHXZ3vvLCbMVoM9sJT+Ab1XgKDnzUj8b+X3&#10;kt81I/ovf4Zxd6gbuairOyb+PxspSR428CRpHnLEP8drTroddeStqFWvqGti/Rb/eJ8Uchee+4V9&#10;nSz19fKDiJK3dlB/GhW26djw8i+Ubd74FvImiHT8ah8OOnRGm/f/Fr8s64Yh52v4xRtvKdv+/hf4&#10;xZ+lwXDlNH73vptRU60mNOqm41su+0Z9GQ67dnR3HMJbL72C31Xegaz/9Qp+sT4NYeqPhucurH5Z&#10;/f4bX8Fzs9TgwXSI4+6YiLzvvIL3fi9+73cv41vS73UcxsFGZRPM+466z9/iV99U5lFd/bf2v2N/&#10;fQdp8k8kl7DvnY0iTkOx9M9ewjvSfqVt3ngJL+SEovfEFmwsc7du22H87p3TMGSuxf9V4/3dv14I&#10;g/STg/b16KZj2erpwJUKHPjKZR/tn+PTSlG13ZeLLMeO87GTsPCRb+EXv3i973jf+/m3sFRUgL0H&#10;9+HwYKMLNYpOXShK4BWU1HJqSCIiIiIiIiIiCiwBP3LN0tWDj48dwxOv/RavVbmbb4zIj6YkQ5rs&#10;8EKHOqqq9iCkMWAXmg6qo0XaYJRGrk28y7lzbWwuFtxXjGczojFOKmXBM5GT/B3xpg1Xrspb+F19&#10;3R9wGc/goTXfQepd6t3xsSGISvkO1ibnAl3FqD6vBPvqQkuj3DGSGD1JCRjM7J9jSs4kjJs2F/Kg&#10;oun/hIhVMzFOb1AqIttwhvYEhuBJM+V/r5TthEWtrnR3TEJEzg+QeJ+7dSEv4nSj1KkRj+l3KiFe&#10;CzHgTqkz9pwZ7gdWKlMsDhyh9ZLb0WKahUzHc//8Mp6YpY5qmngv7lsaKt6I79P3LMQlHDvYgN4J&#10;9+Jvv30/4ieqHYi6iYhf+h08lyUNTKrAgIFJk5Pxg1dexiOD7lto/Qg//t6vsPNiBB75u1fwtzmD&#10;LPoX+SD+r9oZ5PH11EJ1Yx/dIY7jb1/BC1l3IUjK5HdMR959CcrPfB2x2nEYe74Cwh74M/xgaQIM&#10;9hF5ExOQ99TXsFS8PXTcPjLVUSgWPvUyfvUXDyJJjfewu+9FlvS2q7tvrT7D3VlyR96+fc6jzozl&#10;B0W6TMSjy/q7+SRR9/01/r/H70V8pJQeiqCoe5G3QHon9juSxXjSFMSJf9ouOI+FJCIiIiIiIiIi&#10;utECrHNtLl589QXU973+HFU/fAivpQQj+FoP3txxCMNcXohImzuVTjOjWRlVVX/6fUyIeQkxlvdx&#10;TOpds5ghDdSIMiidKn3Cn8F9qc7zJE6YMMiN/xHXhlPnpDFlb2P7713WdBOvX1ZJ0zMWwzjMGQV7&#10;NQwo1eXkwrELTndfASJcp+67yQVn/D0iHsjF9dKvw/j0Xaj8gajHdh2E2d3AIlmv750uIjajRzNL&#10;ucp5CKtdhrMZ7uyfPlDRhOrj4p+Oz/E3/9O1k+85/PNB8bMrrTjj2ju4IBdLh9y3oyvyiMEbLm4p&#10;Vs/p73SShE3youN5MM31kMY2du36V5f4E69nf4d94me9TaddpuKUTMSiu10X8UvDc7/7rfNIxIm5&#10;WC0NgfzqoMOos9M4WHwWmLYEWdPUIDubCRWfvIEff09dx019Kev1jTC9yOPqWyIiIiIiIiIiokAS&#10;4CPXdAi+Mw4PP7kEG6SPZgtGYsAFkfdmYpo0OqhT6kQ7iepmYO78Z5AYtgUV9ReByxdxWfx4SkQA&#10;3gIetbXdqF8Iop/+DElvHsGkJ7+OcZadsP42Gy1PxqPmk5NOg66G7wo6LepbtxbiOXejsza+gtWj&#10;tlTlFfk/v5n6IP7xF3+G1ZMuYae05tq+0+oP3BiNNdf84Zq6Xprf3IGsFfciDA0oKlfXYms9iKIz&#10;QNrqfDj3rZ3Fzp/8CD/+z8OoaPf3cQnWLvnhBSIiIiIiIiIiokAT8NNCynp7IN9DDglGsBxANFqi&#10;ESUtUtR9FueNB1Hd8xiSZ81E6oxctDQcQMe5kzBiLaIilK0Dh3rc+AHWPW9f0831dRZfT5Y39ll0&#10;TLz8b12bOm0mycZFpmPaoz9D0q8bkfTmDgTfeRJXf/1znB3QUzAF0+VBj404rXWKTusZNJ0V/06b&#10;EsCje6YiVlpzLOp+vOG2o096vYzVTnOqajRhCZ575SV8a94VHPzVy/jepgqn6Q1velFxSJL+efwl&#10;N3Gnvn78oLyWms/mrMS6aUDFgUPyCLgzpYdw5o40rM5wGS14Zh+2SmtGTk7DD/6lf8016aWs1zfC&#10;zrVAGvg4a+oU5TMREREREREREVGACOzOtWs9aD9dhtdeP4T3xMf0RamYq/yEaNRMmbQWuHwS1VXv&#10;w3hXFpJFqZkx50lMOP82dp2WejdmYvJwOgf8JHnGS+L/P8eW/34Dx1ou4qo/RrLFz0Gm+Od41Qn/&#10;j2K5CbT919dRJ00D2WXtG6U2ZlI2QtPSxbuzbpeVS0ySFquqRVWNxiFeJ0+gVPwzN9513j7fBQVL&#10;Uxqexeb3P4dxREac3YW0xRGA8WP8n199jMZ2P62bGZqAR/5aWnMtFI07/hXf+ddiGF2HCY7Gmmsa&#10;hYcqU0h++sEfUXPJQ4RHpslTMxq3vY7X9zXAaPXHUMDpWLZ6OlC5DwfbG3Dw80sIuy8XWc4z2wKW&#10;S8r0k5On96+5Zj0tTxP5u/3Kx5F0oe4Y2nAHUqazc42IiIiIiIiIiALLmOuC+v7Ga9+LZ187hj3q&#10;R0cJ8Yvw9jNLMM2hO7D83dfxhLQYjSeRqTj4/WUYtRnQvGTt7e+GqK+tRWRkJKKiXBYYGgGVlZXc&#10;t4vXX38dixcvRmam1CXkpa/+Hj8ofkV+m3zvZTy7SLrjXI7Nry9AiXSf+46f4c9f+AGkATrSWmef&#10;vn0XduEP+NEzT/avayQ59gp+8OnfI/W+63gq1TnMs3/CU997Ccrm6r4HmQowav5Z/GiFfRxTG/b8&#10;PhvbLyjrxQ2gd3OMml3Erpe/jZ8fnYcf/O5/4wF3w2cqXkHlP/49dE+fRfID4tja30X1818HXD7b&#10;Vh3AvG9niV84iPonsuGmH6pPyI+vY1aa8v7irsdw5rdblA/uzP4Dpr3ypLreWxuaXroLHbXyB7f6&#10;jlOiHrtn/4SI917qGznW9usxMH2ifnCV9D6m/eNap3XnZOZi/PW3/gPl8/8cm1/Oldf488bx3z6F&#10;734403O8+6L+d3jq5c8Hrt81ay1+1bdO12G8teEN7LzvOwM6o4yfvIQ/+0/guV84TD1prcDvXvxX&#10;bPU0p6/TfjTue4BuNG79F/zNn04Dc+7HL/76a5jm2kHkrco3sOafB5smciH+ceN3oGTDs9j58kt4&#10;C47xpFL3s/pvf4vn5qlhdpeK8X/+aiMOD+gvc9w30Hv8d3jhp547PF33XfGOtAbaXUPElQvrIfz8&#10;z3+Fi1kLYdzXhNX/8i94ZKr6MzurSJ/vifTxOFej899U0kx6AMEDp3zlSq1bGh/Cv//um5h7i63P&#10;SEREREREREREN7fAHrk2ToesGXF47elv4uNvO3esEY2aSTMxQX7zHSTPtt+pT8eCmdJoJEGfPMwO&#10;Kn+JxvJvHMGfZ/wTYoKHOf+jR5Ow8pF8hKMS7xW1qGG3r8j/0QjD49+BTuQZRbQIfAbBzx/HzJfd&#10;dKxJDPfiyfww4OiH2DXIkmFOzhXi/33YhaDl+Vg5Uh1rklnfwi/+OhcLZ4YiSA0atpA0fOtn/4L/&#10;75EExE+8Qw30l1DEP/IyfvUXaZgWOwsGXzvWRsvEXPzg//sa8uZORNggURM091v41b/8GZ5YcJf/&#10;vlPIEhTcF4qKfYdhnLcSy1w71iQhC/HcjzeI4+3PH2HTEvDEd17GG3+WoIaMjN6j7+Oto8D0R1ey&#10;Y42IiIiIiIiIiAJOYI1cu01w5NrgAm7kGg3hIor/z/P4yZGZeO4/XsETd6nB5D3zfrz03L+hZOY3&#10;sfEnDyF60M4ENb4rZ+IvXn8FazhjHt1qbLV4689ewnvIx0/feAbpgd5JSkREREREREREtx2OBSOi&#10;YZqE3P/1TcwNqsVbf/82yrvUYPKeIQd/8fRsBJ34T3z315XoVIPdadvxU/zsCDD36b9kxxrdgrpQ&#10;/uuf4r3zk7Dmr77JjjUiIiIiIiIiIgpI7FwjouGbko+f/F0+Jp8vxEv/VIg2mxpOXovO/zu8kj8J&#10;Fwp/gr/bcU4NdXbhi3/Dd39di3Cx7U/y2bNGt5ou1G/+CV4q7MLcb7+Cv0j19zSiRERERERERERE&#10;vmHnGhGNiPD5z+C3L+djVvwUhKthpEUY0v/Xv+KnBTOReFeYGuYsKCwck/NfxG+/PY9xTLegMISH&#10;BSHl6Z/i3wvYeUxERERERERERIGLa67dAFxzbXBcc42IiIiIiIiIiIiIiAIVR64RERERERERERER&#10;EREReYmda0REREREREREREREREReYucaERERERERERERERERkZfYuUZERERERERERERERETkJXau&#10;EREREREREREREREREXmJnWtEREREREREREREREREXmLnGhEREREREREREREREZGX2LlGRERERERE&#10;RERERERE5CV2rhERERERERERERERERF5iZ1rRFpZTmLbz3+Edf/jCdz3yBP45VE1nIiIiIiIiIiI&#10;iIiIbnnsXCPSwlaLt773I/zy85O4YFXDiIiIiIiIiIiIiIjotjHmuqC+DwDH8eqLxXhb/eTqmQ0v&#10;4MUU9YPK0ngIb+wqx3tnbLCIz5GGSDybl4tn0iOVDQKQtbdXfQfU19YiMjISUVFRasjIqays5L5d&#10;vP7661i8eDEyMzPVEI2OvY3VPy4EktfjZz9ai7kGNZyIiIiIiIiIiIiIiG4LN/HItR4c3/ZbZP26&#10;DG+rHWuSdnM7Xt38Rzy7p10NIRo5F1oa0YswrHmKHWtERERERERERERERLejwOxcS81F/asvDHg5&#10;j1oLRsKsSGQlzsV7f/VtZZt//CY+zNGLnwB79pbhuLIh0YjptUn/j0E0O9aIiIiIiIiIiIiIiG5L&#10;N/Waa8EpD+E3T+ciPUrqThPG6TG3IBcvThTvre2o4uA1IiIiIiIiIiIiIiIiGkE3defa4PSYdqf6&#10;loiIiIiIiIiIiIiIiGgEBGbn2rFizHrxdfm14J9+je+8uxfl5+X5+IZ2uhbbLgHByXFYcAt3HdIN&#10;YK7Frn21QNAU3KlXw4iIiIiIiIiIiIiI6LYS8N1Plq4efHzsGJ547bd4rapbDfXAehyv/udxlIdN&#10;w8Z16fLaa0TDdvRt3PfIE7jvWy/hvbOz8fV/eBY5IerPiIiIiIiIiIiIiIjothJgnWtz8eKrL6C+&#10;7/XnqPrhQ3gtJRjB13rw5o5DOKNuOYC1CRt/VYy3L+vx6rcfQTo7P8gPenu7cOHCFfUTERERERER&#10;ERERERHdbgJ85JoOwXfG4eEnl2CD9NFsQbsc7qLjGF57bTtebjfg1Re+jiei1HCikTD/GXy69T3s&#10;/I+/RG5YC3b92++x36r+jIiIiIiIiIiIiIiIbis3x6pkvT2wSP+GBA+c6vHsXnznX/bizWuReEPq&#10;WLtLp/6AaGQF3ZWDp9fOFvnxHM7LGZKIiIiIiIiIiIiIiG43gd25dq0H7afL8Nrrh/Ce+Ji+KBVz&#10;lZ/ILNW78MTrx7BnfBz+6y+/hvs5Yo2IiIiIiIiIiIiIiIj8KLA619r34tkXX8cs++ulXyPrPw7h&#10;zfNAQvwi/OKBaeqGkuN44z8bUH4N6Olowjd+4vB79tdre91PI0lERERERERERERERETkg8AeuTZO&#10;h6wZcXjt6W/i428vwbSbYxJLIiIiIiIiIiIiIiIiukWNuS6o72mUWHt71XdAfW0tIiMjERU18nNa&#10;VlZWct8uXn/9dSxevBiZmZlqiDZtO17Chl+34In/+w6em6MGEhERERERERERERHRbYNjwYg0iJ4e&#10;jyB0Yds7W3DcrAYSEREREREREREREdFtg51rRFrMvRdr7gR6qzfhu996Avc98gR+eVT9GRERERER&#10;ERERERER3fLYuUakhW42/n/27geupvv/A/jLUlKorFQ0KQ1hzZ9tlg1bDMs21vzZNzbyr02Y/I2Y&#10;hvzJklEmQ2yyYRqj/G/DJvbzZxL5k6JFpfRHf6Tk/j6fe86t2+1W995uKd7Px87uPZ97Os75nPP5&#10;nHM+n/P5fNwD/DCllw2a64thhBBCCCGEEEIIIYQQQgh5blDlGiHqamaDwTP8sPOXXTi6ZxemdBHD&#10;CSGEEEIIIYQQQgghhBDyzKPKNUIIIYQQQgghhBBCCCGEEEJURJVrhBBCCCGEEEIIIYQQQgghhKiI&#10;KtcIIYQQQgghhBBCCCGEEEIIURFVrhFCCCGEEEIIIYQQQgghhBCiIqpcI4QQQgghhBBCCCGEEEII&#10;IURFVLlGCCGEEEIIIYQQQgghhBBCiIqoco0QQgghhBBCCCGEEEIIIYQQFVHlGiGEEEIIIYQQQggh&#10;hBBCCCEqoso1QtTwONYfPt81wJytYUh9IgZqXR4u/OAN/7+zxHlCCCGEEELIsy73302YuvYMMorF&#10;AEIIIYQQQkidRZVrhKghNnYmcp4AjzNCcSlNDKzMkyycj5gMv0BbzAhoUDJtuST+Xk4ermz9Bt7h&#10;CUjJKRTDCCH1QV7Cfvh7uWPYqLEY7OYOj6D9iM8Xf1RUnI5zoT4YM54ty5Yf5uGDkIvp4o+EkGeS&#10;mulerTyFEPJMyM3KRMqxb/HFDzHIFcMIIYQQQgghdVMDCSN+rwOuYNncSGwS5xSNGzUZczuJM9zj&#10;NFw48Tc2nkrCoTwhqK2ZGYa/64RxXc2EgDqooLC00iTu+nWYsW02NzcXQ7QnJiaG1q0gMDAQr7/+&#10;Onr06CGGqIe3XFtyeCYeGu/G9M9cYF5p9XQBzu/siNA7CeJ8qVf6STDmFXFGTu7f32H4yjOwm7Aa&#10;awa1EEM1kYwIH28ExwlzMoZmrdH93b4Y8W4vWDUVA0Wph70x8cdkcU6Jfh7YO6a7OCPISziEkJ8P&#10;4mx8NjILAL2mpnil74cYO0Bu/TFBGLz8nDhTsQ6f+2JFf0txTgM5sTiycwd2nU1Eag6b19WF+csO&#10;GPa/UXjPxkhYRlO8QPS3YGz7IxHx2UUsQBcmNq3R72N3jOpmKiwjk3Ya237ah6NXksU4MUKHt13g&#10;/jGLEwNxGVH0lrFYcNQS7gG+cK4qy0rbjzmeYbiq5DhUzzkEjwpChDgnEPavT6+BcO7bHeY6YrCU&#10;suXlKdkfWfz9nYiktCIU8vV3dMDwj0bAubMs/pSfs+V1x+JtHnAQ5zQhO29P3chGHjuc0mP02kC4&#10;DR8AW4V0obK4EIzxOYlMcVZG79VR2DDLCSbivCAbJ1Z6wv+iOFvCAEN8AuFmJ86q7flJ98q2WyvH&#10;UR6lezn1Nd1XnCZ6fjwCbm/Zw7DMfoqKsxH/TxiCfzyJqzkqHqsqqZnu1cpT1PEc5fk1ln5KqXw9&#10;4efU39sQ8ls0rsrixMYeQ9g9ypCOivmJmtst5rfVvo9SUGE+2/lNvDd4IHpblb23qs/3kWrly6LC&#10;1HOI+HUbQqOyUajlcywl3Btjf0jQwvMAIYQQQgghpCbV65ZraScOYNiR0oo17mZaGpbt3IHxf6rS&#10;rIgQ9TS0nwGfryRYMbqqijUmNQxHecWa4bcYM/oh/D0lJZOyijVk/oVl3/0F2H+OeQNr5kE6Ly0R&#10;J3aGwGOqD3YlVOf19yJc/XU2xizYgSNXhAIRrjAnHef2sPX770eqEFQr8mI2YOLUlQj8Q6xY44qK&#10;kHrlHAIXbEO0GCRVnI6oDb4IYdutktT9WOA+G4v23BQL2LkiZCbcxK5VAYiQy2ryroXAc/YG7Dov&#10;FLBzhTnZiD7A4sQrCNH1psWBsH97fgzCRM/ViMoQgzWRFonlnmL8SQsUObZ+dmyCl89GcIw0oJbk&#10;I/pHz5LzlheEctJj9McOeO6uuvCuItGneCG4AXp/4Ye92zZj7/cT4dycrfviifLxl3ES4byA3c4J&#10;Ad+zZbcFI2hka+ix7Ys4VeZs1YpnNd0rKjmO3krSGqV7FTyr6b48niaObFgJj5/OQe4WUnqeRIev&#10;hoe7JzyDeMWaGK4NaqZ7tfKUant+jn1l8hJ2YPnaQ0hSqTs+Na4nxck4sdYbnhvOIVo+ThKiEbJ0&#10;NuYcrqRCqo6R7l/UIfh7eWIOO8Zl0o9a6vb1pDJ5SScRstgdI2cEIYRXrInh2mQxaBZmdgOu/PAd&#10;9t4TAwkhhBBCCCF1D2+5Vndcliz1WitpG3pZnK/cveO7JAsjLkv+e/hYCCjKk/z3zy5Jf74O/z8l&#10;94TQOufho0cl06VLlyQpKSniL9pF6y5v7dq1ktOnT4tzNSx6iWT6KkjW/J0pBlTu8qbRkr6Dv5Js&#10;uy0GVMtdSfhCN8lHC/dJSmLycaEk985ZyW8BHpKPRrLfpgRLLj4Uf1N0KVC6zOxDd8UABff2SWZL&#10;1+EnCb+RJnkkJkHJY5YGL/0i+TbwYOm/q6iqdauLb8sYti1sndO2npDczCoUfyiUPOL7u+YXyUUx&#10;RCrvrGT9NL68h2TZySq24eFFyfopwrpHB7D13MkTf5BIHmXFSY5vC5QclmU0D9l6vxDXe+iKJEOM&#10;k0dZVyThYpwP/T5K8kgIlroYwpefJwlXJbOSxXnIWTFAW9h2K66XHceUWyck6+cJ+z50kdx5VIZ4&#10;no0MLBvHcoR95McmiuXVsmMji795ks0VZvdVr1tdKUcWSobyfR0zS7L+VJwkQ7Y54nm77DfN/yVh&#10;P8tuqxC2RHL8gRggIx7LMmlADPvf9itigCaen3SfcmiedH3rL4kBzKOUqJJztty/Q+lewfOS7pWs&#10;j6WJlHPBkmnS60bZ45BxfKF0uz8aM40dz2OSn6RxoeKxqoqa6V6tPEUtz0+er276kV0jhs7bLIkt&#10;TfZKqXM9keVXQ+cFS86miAvy5UrOw1mS3+4IwVLqpntt31eJhO0ue/4/yrstubjfTzKabx/L99Zf&#10;Lj3GZdSn+0hG5Xz58UXJZmmez47n/M2Ss0cCpN+1n0czqQckUwYPlbz/7WlJjhhECCGEEEIIqVvq&#10;dcs1s95D4fN+R1jpi/3XNDSA1euvY7gh/95QCCOk2lJwdFPpeGnSadN2ld+obdrUWPxWiQd/IfT3&#10;POi98z8May2GaZuOLgxbdseQKd5wb8/mM05jz1kVW3EoSr2Nq/yzmxOc7UyhJ+tCSoelwc4jMMNj&#10;ALTfqadyVw8fxNUiwOT9aQj4vBdsjXTFX3ShJ93fEWW7kzLoDndfb7h1LkLUem94/hxd4ZvXmf+E&#10;ISKDd8M1AgF8PS1L+3fTM2qL3iM98J7YfVDmP/sQkQNYDfWEV397mIhxomdkD+cpHhjCWxz8dQyn&#10;tdkSoqaw42hu3Qvu3h5CS4lrBxFRZdddyiQj6Rb/tMR777/J8mrZsZHFny/cOooBNa04GhG7E1EI&#10;Awzx8oW7Y1uYyDZHPG+9hmje2WRzM96tVyxOXBSbKaXuR+hxtp+OvdFdsYvCpqZowf7tq6eikCpt&#10;IZGP6HB2HsMUH/eyly6iNc9ouldGz/xNuA8XuuW6eveu9LMEpfuqPYvpXhmWJsy7TcQoRz6TjP/k&#10;LuYmr/bGez1cELAmQHo8m5duevWpme7VylOq63k59lUw7+eDDVO6w+TuSczxWokTFd3oqXM94cv+&#10;lsxuSRww3XsiupuLC/Ll2Hn49bi20EM6dh6PFcLrOD2D1nAYNAsrPhdbXYaf1Kz1Wh2/nlRIxwGO&#10;fdtiyHQ/7Frshu4W2swkFLToi+Hv6KLw5M84kCSGEUIIIYQQQuqUel25Vk5hJq6EH8eqvEYY17cr&#10;qj08BiFquhQmVwF3dL4QdlQurIKKudzzJ3GGfb79ejfoCUE1R8cS/foLhT7nrmhYmGNujQ788/g+&#10;7ErQsKBeK6Jx/CgveHSA+ydqVIwYtMWQWb7wetsA8bwLsNWRYmGnvHREHU9kn0YY/r8BJYXmyhXh&#10;6iW+bFuM6NtWCJKnYw/n93lB6U3E3haC6gWD7hjkxMdUyUf0DU26rbKEVRv+mYydu08qieNadO20&#10;tBIEjiMwsr32C8Os3v0QvXXzcWS1HwJDfTHRKwzx7QdghVsv8Pc9ytB/EyMGs/Mhbj/mrN2AwAWe&#10;WHBcF+9NmY1hVuIy2vZMpfuKFRYIfbPpvaDkGFO6V82zlO4rVIRCWW+f8nfCRk6YPOUD7YzZp0jN&#10;dK9WnqItz8Wxr5xJDw8EfD0AHXJi4e81GyHXlPTrqs71JDkWUWxZw/4D4Kgw/iJn4tgXfdhn3rWb&#10;dbYbRGXMe/fFm/zLxVhc1eQ414PrSUU6DPWGm+K4mzVCF2+/05c9F9zByYvUNyQhhBBCCCF1Ud2s&#10;XLsUCbu5gdKp25If4LH9OC7cr+DJLe04xovL2i0MxUengeljRmBuJyVPsIRoxAL9xsnGS0vG+83E&#10;YC26ceMS+387dOpQg2/AytGztRMKNe6ma1aYY/YBS2etoVeUiG0LPOG6OAgRMckorO2CtLRExPMC&#10;Ujs72OoLQSrTMYXjF34IGNoaeWe3YfLSHYgvU4Z2G/9d4592aF9lhQeLR95QxpxtRwWFsuYvWUs/&#10;4+/Wn7FVOCsWt1y8dAfV5zDcA85mfEjBEEx098SiX0/KjWFVe1KTbkvHRenwsl3NVGA3csA7fdh1&#10;h6WJIwcSYevmh11eI2BbwaXIyvFNaYvKzLOnceRJL6xYE4DJPWq2sO6ZSffKFBchM24/VoXysasM&#10;4Nyzgsp2SvcqeVbSvVJF6bh6eDWCo9j35r3Qh7forCVqpXs18xRteaaPvYoMbUZghb8bejdNx57F&#10;s+F/Jl38RaDW9eS+kN92Z/mvUjrWkP4Ud7teVa5B3w720l26i1RNxuiry9eTuqRDZ7zNPq5cTaiR&#10;sd0IIYQQQggh1fOC+FlnPch7hEOXLmHYqs1YdVnJ26OKHj/Ash93YNm5TDGAkNrziousEo5N/ZYI&#10;Yf3kwvg0zlWhq5ssJEpriGzR+kUhpD7g3SftCpiIYd2MUHTtHIKXe2OYuyf8w6ORWW8KRwxgO8QH&#10;gV/Yw/DaIXh6rUaUJoVEvHCJt0xpaojaqR6tR3h3fN8GIGBid3TQzca5PSHw9HCH6+IQnLirQp5e&#10;HxQnI2LlbCw6WgTb9qbQQxHOHT8tttpgv/mMxeBRQeDVPlxezAZM9NqPq2aWsG3OAm6fxvHbYlzE&#10;BLFlx2LO4bpZGVPX0n3Ech63bBrtjjE+YSz96sJhjDfcKijHFlC6r3F1Lt2fwwJ+nvDJbTbm/BiL&#10;TP3WcPd2Q4dKWydqj1rpXs08pU55VvL85r0wY/k0DLHOx4m17JzZc1Oj7g9TxUrKJoaUSyh6Nu4j&#10;a5i+CV7kL/Xdy4RGlylCCCGEEEJIjapjlWsdMXfZZMSVTF/i8swPsapTIzR68gjrwk+jXJfzZn2w&#10;Ubb8N2Px53BrOL7wCJt+/Q3b6teL4uS5VQg8Eb/WlieF2nkD1uxNjJoegF0hvlj8eXfYIhsnfl6N&#10;iUv316vuoPR0q1voZYzmvMY0Jw9Vvp+vrLu6ukwbx1HHCLa9PbDi+2Bs8XXDsFd5QdpJ+M+ejeCY&#10;+l/BlnQwgO2HLpy9AhCwwAcL+hmg8FoY5vx0DnnFd/Efr4CxsxYq1QtOY73/aWTauiDwW18EeLug&#10;g24+Ivz9EJEKpIpjhdm2tJR+atUzn+5NMcQnAIv7qRZ3lO4r8ayne6teWBHoA+faGtRJzXSvVp6i&#10;bZTnyzFEE3VbxSswMRI6qc/NqyKXqHZ+VPtKulatjmfkPrLmGMOiBm4HCCGEEEIIIdpRx1uu6aDR&#10;i9b4yJU9ePHZzAdIk4ZXQM8AVl0/xMYhFmwmH3/GVro0Ic+tzGvRiGeferattVM4p2sJh/4eCAj2&#10;gVt7SAsBVx2rhdrtpkZowT/j4hBfIA1RUz7i9/hg4tpo5LUfgIDl0+DIWxRIiQXniMO1KgeSN4Kh&#10;MftIZdvBx2FRIoltI2fbsjbG6dCeqzHC+FwdrITu7apHFybWvTBqVgC2zOoOExb/Ef4hiK6FAjRZ&#10;AefVG3Fa7lopGWdPpQPWThjSmffXZgCHzzwxyoqls6NBWLRyH44WsbTWxlJIa9fO4QSb7/PRBzDn&#10;LWbMP8DXXzhIu8YK9vVBYCRPN5Z4qQZKzZ+ZdC/H2Wsz9m7bjF28C7fm6djjK1RWVI7SfVWelXRf&#10;qjsWs/Nk79ZgbPBwgEnSSSxYWYuF92qlezXzFC179o69hjJOwt/LF9uuGaD3FD+sGNK2ZKw7da4n&#10;ek0NpF1HnosX8oJyCuIQy3+ybYmXhJD6ITsa53glr641rIToqJ46cD2pm4qQ+0D8SgghhBBCCKlz&#10;6ny3kFKFjyB9rtBvhEbSgMo1athQ+PKC+ElIndYCrW34ZzwS70sDalb+Oez8NZF9MYBzjwrGJdKU&#10;TmsM+ai79OtV8U38GqXvAIfO/Es09vyhZiFMcTqiNnhjDosLw9dGIXCe4lg2bfFKNx6Qjd8iTlfR&#10;HZQpHF4xYp83Ef6Xku3IP409h7IBXba9tmJYfZC6HyFHeSuD1uj3unYrBwxfdcEQXnZbdBdJtdDX&#10;kV4He+lYR4g6qELlizrShHG3MrJLu7HSaYthnrxlCi+oTkQhT2uOQrrITBNe+kjNZueDyLDHRGnL&#10;FGQkIppX6HTuDUdtFFbKe5bSvRJ65r0wZWJ3GPLKiu/3Vzx2EaX7qj1D6b4cHV2YO3pgutgSrLYK&#10;79VL9+rlKVr1LB97NeQl7MCC2SE4kWOKIQv8MENhXDy1rie29niTfeSdiMQ5JY32Uv84iBPs06qb&#10;A0yEoHogH9G/7ZN2S2rYTxhHUGvqwPWkTilIwm2eTVm1AH91lBBCCCGEEFK31O3KtSePkJZ4FqsC&#10;T2MXm+362ivoKPyiXGE+0m4cx9zwJLZnJhjWtf48ppLn28sdurH/X8flq9roY6cCRflIitmB5d5B&#10;iMgA9NoPhHN78Tc1pf4RhMDD55CUI1dSVFyEvLvnsO33c9LZ7naVDnqkJUbo80F36dvkV0N94Bl6&#10;Gkn5YhyK27Nn7Y7y49IUJyJipTeWn8iG1aBpCJrmJLQmUNCh/0B0YJ95JzbAc+1+XE2T7W8RCtNu&#10;4kRoEI6IDWSt3uorXfZqqC/8T9wsKRQtTD2NYN8NOJLDlhn8IRyr2cVUrShIR3xUCDy9w8BPSZP+&#10;LujD6xDUFo1dK7fhxO10lOkRi6//xA7skY5XZQdbbVckKWPkhGG8IBvJCPH2Rsj5xNJtkqWNPZqM&#10;YGQNe35hyjmJkH2x4nEvQiY73iZN+XfGwA4OYpMEkzbW0vM1+tcQnEgVN6AoG0UvCK0bONtX7LVX&#10;yPpMpnvl9DqPwhevsi9xYdh2Vv6EE1G6r9yzmO6V0oXDxy7oziuqft6BKI1aPatHvXSvXp6iFc/N&#10;sa9a3kWW7hcdQrSBPWYs94Nb+zK17wJ1rif6b+I9vmzOOSz334Zo2fEvzsbVwysxJzRZWgE/6t3W&#10;QnhdVnJf5Y3FvBJWtzVG9desaq2uX0/qjIRr+Id9dLS1EuYJIYQQQgghdUoDCSN+f/rSjmP8qkv4&#10;U5yV19b2NWwa9yasSqoD07Br1Q7MVdbz4wuNMMl1JKZ3UvJAXAcUFJZ2IhN3/TrMzMxgbq79zn1i&#10;YmJo3QoCAwPx+uuvo0ePHmKICi75YsbR+eKMMkswxtMbr4hzJcS/e6WfBGPK/aggMxKz3L7HhS5f&#10;YqePE0p6KNNYMiJ8vBFcQS9EejZOWDx3FDrIJZHUw96Y+GMlb/H388DeMcLbxFUtq9feBYHzxO6v&#10;FMUEYfDyc+jwuS9W9NfGQBL5uPqzDxaEp1fQPRPvDsyj9M3q/HMI5hUNaQZw/MIbXm9Xvg2pf63E&#10;nPWxyBTny7KEe4AvnMWCwtTDPpj8I29VUJ5eZxYns8rGSfSWsVhwVJwpp+y6kbYfczzDcFWcLUfu&#10;+KiHxccoFh/inCLzHqOweJJ8JUTly5fd7qqWNYCzlx/cpV2fKZKdwwrHrzryoxHiu1oo4FVGwzgs&#10;vLIBE5eeVnqO6Onrsky/CChJE2y/FrP9uiYuUIYuW74IhQWVxUtlnp90L9sW3i2ku7T1qihpBzy8&#10;DiHJagCCfEfASrYtlO4VPC/pvuL1Je2ZDY9f02E11BtBQ9oKgVXFN1PunFOJeulevTxF/EFlz8ux&#10;Z9RMP6lHWVrekghY98Jib7cyeWU56lxPeP7jxeJFWYs9XSM4z/AtGyfqpnsxf62IpvlupXm+viWG&#10;zfLGKLnKx/p6PeHUyZcrX5axc8EGH7bt4mx1XNk8BlN/t8GMkIV4n94ZJYQQQgghpM6p2y3XGurA&#10;sY01Vo39HIcmyFesKdfM0AAfdX0Nv88eW2cr1ghRyqQXXAcaAv/+jgO857YaoNfUCLbd3oS7ly9C&#10;fcoWsKvLvK8nFn/+JrrbGMFQVwzU1YW5TVsM8/DBFo0K/DRlgA7/88OWxSMwpJslTGQtRPQN2P46&#10;YcbyUWUL6RpZw8G+LYbM862ygJ0zf3sWtgRMxCjH1jCXtRrg+9qxO4tLz9JCcMa8P9t3th3vdSxt&#10;jWBo1hrvTWTrUChgr8v0jIzg4DgAM3wDsGGK8tY9qumOUcvdhLgzkp0o4vrfdcHigIAKCllriIED&#10;3BYFIGAiP3dLj5GekSW6D3FD0CeaVFKwv+84EUEKx13PiB33z6dhQ3AAvHoLXdDN+ekc8mAJ53l+&#10;+HpIW1jJnU9W/Fz1C8Au3w/QQToukSpjh1Xt2U33FbBygTtvJZJ0CJujSrvgo3RftWc23VfAauAI&#10;OLNjm7T3F5yQO1VqhnrpXr08pfqet2NfkSZt7dG9xwgELKqiYo1T53piwPKNAIXjL96jfO2nyYsU&#10;T4mY3w/53AMbvvctU7GmrnpxPXna7h3E+t/zoPfOQPSlijVCCCGEEELqpLrVcu05QS3XKlfnWq7V&#10;lsy/4O3+Hc7YfI5tSz+ExfNeqEAIIYQQQshzJwuRiyZhaYwNpgT6YnALMZgQQgghhBBSp9TtlmuE&#10;PE9M3saUse2gd+1HTP0hBrliMCGEEEIIIeT5kBK+Et+eBzqO/Yoq1gghhBBCCKnDqOXaU0At1yr3&#10;3LZck8rDhfXTMOtgHjpOWI01g56vJ+oqx7GQp8UxLZ4dVY13U5Y2xyupVSqMiyRPszGSSG2hdF9d&#10;lO6VoXT/DKFjX33PSRxWOe5bGVoc30+LMv7+Dl+s/AsYuBCbv+iMJmI4IYQQQgghpO6hlmuE1CmG&#10;6PrFaqwcZIOXLQ3FMEIIIYQQQsizTs+wCZoPnIvNE6hijRBCCCGEkLqOWq49BdRyrXLPd8s1Qggh&#10;hBBCCCGEEEIIIYTUZdRyjRBCCCGEEEIIIYQQQgghhBAVUeUaIYQQQgghhBBCCCGEEEIIISqibiGf&#10;AsVuIY2NjWHSvLkYoj0J8fG0bgUhmzejS5cu6NqtmxhSub//+kv8ppq33n5b/EYIIYQQQgipq+g+&#10;nxBCCCGEEFId1HKNkCrYvtJWpYkQQgghhBBSfyi7p1c2EUIIIYQQQogiqlwjhBBCCCGEEEIIIYQQ&#10;QgghREVUuUYIIYQQQgghhBBCCCGEEEKIiqhyjRBCCCGEEEIIIYQQQgghhBAVUeUaIYQQQgghhBBC&#10;CCGEEEIIISqiyjVC1JV7F39uWoM507zwxZde+CVWDCdEmZSjWLxiH+LzxXl5xWmIWLEKO5X++OzJ&#10;/XMSEkbb4ta2MygQw553RbFrcGu8IRL89iKnWAx8lj1n5zxRXerRVVj8223kifPPsucu3aui4CLu&#10;zLBFgvskpKaKYc+0fERvXYzA09niPKlSDV4/rv4s3NNP8foBP0XdZUeHEEIIIYQQQqpGlWuEqKM4&#10;Ebt91+CXs3eR/UgMI8+hM7gz2hAJi3ciVwxRKuU0li35CdF3s5Qv9ygbqVlXELrIHxEpYtgzKxV5&#10;J7dKPyVHjmup4Eo8DvLT1jPib/VDzj9zISliXy7vQH6mEFa7ajEOi9NwYs1iBMfeRaayGpT7x+Hq&#10;PglN3L/G1rs84Dr8pPOT4BqZLl2EaObMdh6P32LnfTGgFgj/Jps2/SutTE+N/FaYd9/BzjpF+ci8&#10;l4XoXYux6FCaGPbsqol0n3vEtWw6Hu2K1PqUbG4eQmF6KlCwFQXRT6N2LRWpi+Xjj01VXeM1lo+r&#10;25dj8aHbSM0tFMNIlWrhnqko+yb+/nEdAk88lQsyIYQQQgghpJ6pY5Vr0fCznYYmFUx+Z8XFlHqI&#10;M0vmissuw85nvqCaPBVxF/BnFqDbdgBmL1+O9d8vx6f24m/1npJCdrnp9pHn4lVy7SlOxs5V3+M0&#10;+mHBss/gYCCGyzOwg9uCGXBuEodgXgmn5VelCxL2Imm5M265i8fRwwVJYYeQUzOlhVUwh2Gv0dLP&#10;Bu/1gbLoeB41fWMZGuiyL51GwMBECNOK3DNIZsc+YVvdqWxM+t0f/v8HOM9YBPdXlJwB7I5EX/ql&#10;GRo34p/N0cZWGoAOLUyFLyVKK96UTVQZ9/Tp6/ATm2lsID2u5pYvCfMvmbJcQJEBOrh6YUE/A1zd&#10;uhjBl7SbGRanH0fyalfc8rAV8kJ3JySG7ETGUzpNaizd12fsvkrPlJ0Z+qOh71D+DNHcLaTyY+9X&#10;UxVl6ss7vRUL9t+F7ehlWNzPTAyV+RchEyfDtczkiUm+/giN/Bf3yrV0VLa8/LQYRxTP8+L7+Hev&#10;P+bN88QY6TJs/f4bcSRWvvY9FUeWK65L2bQRl8W/0EwR7l3cCT/fWeK2TMaYmYvht/ds+X2twXum&#10;Dv9j9/SBS+A7rguM8BjxR/8FPUoSQgghhBBCqvLMtFzLjgiG6+aHMKcSW1KDslPvoAiN8Y7Lu7A1&#10;EgMJUeLqjmUITTKCs/snyivWZAzs4f7VQJhkHMXyX2KhnXfYC5AV5oJkH1cUxR6HRNYHY+4hFO11&#10;QXrA0ylkbPLOOthsjUebUT3ESpTq6oFWW/PYOvkUCT0xtD7RtZ+KNhvZ9s8ejKY6YqA2FNxGITv2&#10;qLLLuVqKwxs/Y/6uZJj0+xKjlFWscSaW6CB+VaSvzbghtcLCTKxMU6TbkF1FlTGAw+ipGNI8GxGB&#10;uxGtpb5jc6Om478Zzii4sBeSXPElkYIzKP7TDdkz/JAhhNSqmkj3Td7bLqbjPJiNGiyG1iP6r6KV&#10;fzxsgtfBXJt1a0jFY37sq+xtwBzmC2R5YTyvx6kZWaexav1poP2nmF6uYq0iRci6nYDwXzZi2rzv&#10;8X/VaVSVfgIB8xbCLzwBt9KLxHsOtv5r/yIkYCFCarOr8+JUHAmYjWlBJ/Dv7Ycl9z+FD1Lxb/gW&#10;rDuu5KWuGrlnEuk0xIuvDcX/XmPf0x4gSwglhBBCCCGEkArVzcq1iWORG7+63DSbP+wok3QEnrNv&#10;AR8ORcAoMYyQGvD4Cf+/GV58livWnCJLCujkJ+v3tFra9WzLOoHQ/dnQ6/l5xRUJ8l4eiun9DJB3&#10;dCv2JIlh1ZH+O7L3HgKau8NgwV1YbRaP4+b7MJ29Drpm0mZBhNSSbBz59SAy9d7EF5/aw1AMrdhL&#10;sH6RfxrBXNpgTbfiu5U+05AbvK7ctN1JsaUbeVo+smgufDEyQh/+Wdmdp44dRrr3g2HOUQQfSBYD&#10;q6H4DLI3BUOiOwB60y6jlVxeaL44DHrttFPNT4iqru7firOFlhg2rh/MK6tYfWc8tm8IFKbvV2L1&#10;gpF4j9dXZ15G0MZDuCcsxXSBm2y5DQvgJm3t2wXecmHvyWWHlw/vlFbOtXEag2/XBIjLBGLLtzMw&#10;md3n6ZWkT3O85yVbh7Ce8uvm03h0ki6vriJc3vUtQmKLAJN2GOnphS3fi+sM+gZLxzuildj4tRxt&#10;3zOV0RD69KImIYQQQgghREX1v+VacSp2fhOOnZYO2L7sbSVdDRFSezK2GkrH6MhJPYQkPjD/6E5I&#10;jLyFJ/lncMerk3T+9t6L4EOtlCjORtZJPyRO5b/z7vs64ZbPXKQmZENalyfK/Lkn+80WSeeUvc6f&#10;jVQ//reTkKowNn7uhWAkeXcrXffyNUjXUldYQreDTuK62TTVFUlHrqFAsbVM+k7cZr9Lu5ZkaTb9&#10;50liV4UsjnzZ9siaDiRtxS3ZchW57Cf9t5JOle5ocfoZpIawdXqIXX6N78b2069cHHLCuDTCWDS8&#10;q7A7su1nf5P48xnkK2npI41DH7n99Piy0relr0b8jGhYYqTLaypUJHC6cBg4GFZIxq7fz1b+JnZx&#10;AsJ9PeE6dTmOlJaulZXKzjn+2WUEzO2MoCsrwNPRR9NOo2H1xWA0EYNKKJ6HLD5ur9+JLCVN3KTn&#10;+WihxUdBws7S88vdRTj+wmIiNcf0YtuRE6UQ3/y8CjuO3CpbYWmR9DzrieQ4ID9aLg3x7uSUnCfq&#10;nVfqjO0jLsvi7EnuNaSud2Hr5H/DznVvlk+UqX+Qi+sZbsI5ECkXj+J0R+M+vIT18/RZZh+l+Uow&#10;MitqDnkjAiGXAKuhQ/BmpYWWzdGmTGMnXehLmzi9hDbaqCu7fxkbghah+2Sh68i2M76Gx67LSC13&#10;XoldTm6/zg7mQ1yL3IxPZnwl/ZvOCzdj5+2HwmIF/2KebLmKiOPIvbU7XgxgclNw6PcguM4S1tnE&#10;/Sv0XRqEDdHlM2ZhnDJxrDS2/WtWeaEz/5vJMzCWbXu2sjQh3c9l6PuVsJ982UlV9A567fAytt6v&#10;4HFcSxcHxryFhfhN1KgxpO+ltLKs9F5N75V+GG7FLgd79+B0Fa3Xsi5sxDSPyZj2y7/Kx3HMvI3H&#10;/IJr/SmMuraBnlxeaNB6AFp5T2VnXXmqXjdrLt0Lci+z/JV37ypN82zycEZiyF6l+XLNEdL9rV8u&#10;4knGGSSvluVBYrwoNv1T9XovUmusOGm+LPyee2FN6fWK58thF+XuPeTj2km4psa5Ia3Mv1Od7q7V&#10;yZfl5JzGroh86L09FEPYOa4yncZo8ZIj3GaOx3smQOGNozgil6WoLhV3E/mnOd7t9xpa6pfWXuk1&#10;s0HPYQswsr0YUNMenMSeSJaX6tpggtdUDLK3Kk2fui+izRsjMaFXRTmFlu+ZCCGEEEIIIURD9b5y&#10;7da2DRh7rDG+9vsMPehNQ1IXpJxG9gYXFPGB+XELxbuDcff7/6Ew+ZZ0/knY1tKCseJbSF3eFZkb&#10;v0FxNv+duwVJwhrk+3RF0hGxkoQxecedJdhUFJ09U7Zyjsv+E494gXnPEWhe0qpO6BowbfV0FCVd&#10;E8PYumPnImeGE+7EVq/PrZwjbmK3g3Klttl7UbStG5KX70SOskLfnOO4M9sROQe3il0Vsji6zrZn&#10;8Rpk8eWNLdCQfTxJrXiki4Js/tur0Gkh29EzSGH7k/8nW6esy6+ia2w/v2Fx6IbUCt5qfnLBD/95&#10;OaNQtv3sb4oPOuHerotyFXIFyNjmLMRhgtx+5sriU5k4RB3PByzewmstxSBVtOyOQS8Dhf/E4qqy&#10;uJO5fgyht9kZUJCE0OMV1JKYtxEy95PrkaykgrG8VKQFfVz2PGTx8STKDZnTWBwqLeh8iKLISewc&#10;cCs9vwoOseP/PtLlKj7VlRv5JdLXK8Q3P6/2suPww3GFiruadhGFO9j++8ulId6dXLnzpJRq55UG&#10;/lmB/xZ0Q37UIf7CP8PO9SSWTyzxQ0btRgqeHPsSSfL7KM1XpiOrgu5Gr/7fCeTBDH26WIohFTHF&#10;8Pm85dkI9BBDerjy+ZkYLm3JprmC2B3oOy8I06NTcE3MQFNz07H1aBDaeu/AGbG+rIyi//D7Wi90&#10;33EWh3KFP7qVchZjV27GoQdsRr8ZLHgt9Z1kfjSUy07HbfbRw0q27+nYGbQIn4Rfxu8PZDl5Ec7c&#10;vozpQYsx75yyDQGyLu7AoIVBmHftAYttpughdrJtd9lTtoSd7ydfbnr0fzgjOy/YstcqPUeuY+/u&#10;/9h6i7A17Dg767Wk86iyrQhf7IPtvGWhazthvkKWcOxrxzLDc7h4QwxSKhX/d+hf3GPReC/yIM7w&#10;Y6LIxBoNef1B3HpkRaVW3UuqhtfNGkn3l/2Q5sfyV969q+xUyT2O4j9dkblsq/KK1RokubEaSbOd&#10;UHBBlgeJ8SK7fiuq6nqvsb0o+I4fo7ml1yueL+/tidTIClNizVAzX867eAp8+Og3u72qWRe8jbtg&#10;QO9m7MtDXL6pyb6ao2Vr/pmK336PUjJ+W+3JOv+PdKy2Fs4ueFeTcQe1ec+kVBGKnmL8EEIIIYQQ&#10;QuqHulm5tmEzmthOk06d3/saHsuP4EyKrGShVMGFnzDum/v4aOk0zO5aUd8hhGhJdiL+/r9EQLc5&#10;jMs1+5GTG4yi21PRNCgPTXvx+TUoiu0DA788NB/MO8Xag8L/pEsiN3Ie8q+nAu3WwWTNfVjLuu77&#10;YjYaIBXFO9bgvqy02nII9HnfO6cOIluh0Cb3nx0oxqvQf7cP70BN6kncBmTxrgHbrYKRn9y6Z6+C&#10;ju4ZFG7bgRxx2TKUtHQp9yZ5+k5kbNvJ4mI49OW6HWy1PIxHD3DdC9n/lK9gebLXDYW5b0JvWrzw&#10;N5svw6CdOZDxCx4msAWaWKAB34HcLLEssQDp69m/7721ZFuLHvDKtfZ4Qb65gc1CGMy+DEs+ho10&#10;P+/CxGU4++EQHv2lrKh4Lwq2fQOJ1TI0FeOm9fIQFi+A5ORxyMpon1zfgAdHjoNFGpouv4/WfN1s&#10;svqe7ae4TDkZt3CVbazeq3ZQ58V03t2oQxczoPAirlbWG5pNbwy3Zv+6vhVG9qmgMybT4Wg+ejSL&#10;rJ0o8OmK275+SL2cWmFBUf6pFcg9dwYNem5H8zWlcdh8PDsP2Trydx8vKdst5Yf8rQfR4I0Qdu4K&#10;f2M5Y6H0vC2KOi1XCabmmF461tAZHIbm/nLx7SeeV1F7kVOrLTb4ObATDbrzfRTOEytf8Tw58IuS&#10;wlPVzitewKn22D65h/Akh6XvL4S0Y73xMvT53+WuF9KOlFxc+4cIF3gl3by20qwPr1LJbFt0RkvT&#10;Pj9GrddEQJfniXEHkFduAKtsxN/I5wkCHdRLEKo5vlps/SU/iS29ZAquY83G4ziDZpg97mukrxO6&#10;jkxfORNBduzgZB7HvCNipizv1G64xhlh6oiZuMP/Zp0/jvVpxtLVZRyK5ZVgpmjDG2c9eAhZldit&#10;8K/RZPJmHJedG/kPcZHlFhbGpaOM6Zt0wqpxc3HzO2E7ctd9h5vjXmNHrwhrTl1mMaYoHtN3HMft&#10;ln0Rvvg74W+++QTD2aafOXWhtDKsOB4b2H4eZ9slv5+5gf7YLautVMoGAz56CW3Ydo526cOuJE+f&#10;eacuLJUU4VxcZZmhOV51aocWLB5aOA1ED17noEinB170ZPkSu+YVrbdFotd0JEddU9pCmdPsullT&#10;6V4fL7wTAqPlpdfY1mtOQZ9fM5OCkV+S7mtJ3E4UNy3tapjnQcL1ey67fpSvSaryei/SZKy4J4ns&#10;GHXi903C35lP5fdMLPyf02ILRvm4Fq87diEwE/8d2VTt7q5VypdL3bx5hf3fDvbt2MmhoZa20r4Z&#10;cStNs25TO308XtpNZNbpUEzznAe/vVG4VVLRX3vu3BXefHrV1kb6qT4t3jMpaG3LR//8FwcOJdZ6&#10;JTYhhBBCCCGkfqnzLddu3XyArRvC0bffYvidlXujOz8aa2afw62+g7B0WDUfjgmpTOxefPGlF77w&#10;Wocj91rD+avB6FLFkFUvjJgG0ybsWd5aKCh64cOFMGOnqU5TYzaXCuFV9lvIObIX0J2Kpp6jYWyk&#10;LyRI3nWf40KYuAwAioLx6Iqs0MqIhY9mn2tQcF6++DUVeafZeszdYSDXIODB2V8gwWgYTHZHc3O5&#10;dXdyh9GHfYCkP5FfriBcNdl/b2G7YA7did/DUq7bQT3LAWg5Yx37t1JRdPHf8hUylstg7L8drbqy&#10;v+V/o9OG7ROvcLyIJ4/4AhZoyMtZ0lIhnS2+iEf8Ne+kQ8gXK/eKUtm+wl6obJHqgVY+s2HeqQ1K&#10;ejjSMYLxW+9L91nyqHyhH/fCwFOwXDAVpmLc6Fj2QSP+b+cWlLQ0yIpazeJwAPRnLoSppT5Keiwy&#10;MJYW5CmVkgzelsTWQv1+7EzMeFO3NGRmCvNK6bfDEO8AbF/jhfdaiGFKNHVah9b+EdDv2gW4/g3y&#10;/WyRNMkFSQcuKhQsZyMvKhhosgxG4wfzYZEELA6Nes1BE0f2/f/OKClQfhW6oyPxksdwdu4KIfoO&#10;A6DLj0F+Nh4LQWpr4rQMrdm5b2QqF9/mA2DAdoNFLp4oP5w1hp8nFlP5Pgrnia7VcCH9YAceKSk8&#10;VeW80oguOw9nh8HKUUg7L+i2gUlfd/aDLD+pRc3d0WTROmnalyZjoz5o0otXybBUW25b7uI/Hk/W&#10;lXcFWJMKLv+FRbnAgI+m4es3LKAvnlj6zWwxerIbprJz9sz/XRZahMlr0gnb5y/CUidbGEl3tDF6&#10;dO8q3Y+UvDz2/2awbs3++F42PwpMOv6JYRlV0UWcEc+N1Hv8ZQD5bi1N8dFED0x84yWwU0Sgowvz&#10;N95mOQ2Tn6e0deaAftPw95xP0IfXJHEWr2OINfvMfVy6/PX/w3fS/ZxUZj+h2xjGlQ4tpotXB81F&#10;TPB3COqjjf43tcDIjMUai7/MLGG+Ai3emIrVQYFY/WkXVNR5gX6n2Wi9+jwM3hnODlEwCtZ3Q6o7&#10;77bxEHIU+pLU9LpZI+m+01RYuw1Hc8vSa6yO0ato+sab7JvsmlmL+PXbd1VJV8M8DzIfzV+oYKf8&#10;dSWtuau83muuQfcwmM7g903CvEH3IWjEK/jZims1O1QrX85G0i1+V9QGVsr6Iq0tjbvAbfFSLB3T&#10;Be0aPsC/4aGYN9MT41eG4lSK8pazdZU275nkGbw2GONeM8F/+9ZhzmR2/78yCvLvaxBCCCGEEEKI&#10;jLTcoO5wwOz41cgtmVYi/dQ0bB/bDOb5D7Bo2WGx8Oshzqz6GYuS22Cd33toIytAIqSGFRU9RHZW&#10;VdUGg6HfVb4Ymc2/JXbTV0YqnvASWft30ERJqaCRHS9AA4qzSyvSDF4fIa28KNMyKPkgCuJYYn63&#10;jzCejVQqHt3k7Rm2In+qYis0Q2SEHWe/HcdjoUS4LCUtXWy2boe5XJlrcRb/+yFo1LF8ie0LVh2k&#10;XTuWVJDJs+8BE4VWfwZOIdJ/Q2hNYw5d3rol7pYwhkbCGRQ1nw3ddntRcIFvbDaKeSWbXZsyLaAK&#10;kg8hebWrOK6LOMnGnKpAQ4dXSwufpcxh7s33dbY4Bk8qihLZv6n7JhpV1ZudvGJUPv5HJQyNzMRv&#10;2qFj2geW08JgvTEeRqMWsnPwEIp+6YnUMt12sriOZR+5c5E1Vi7+pNOLyIlivxXFoqhcgXIb6Dq0&#10;KakAE7yKVrz14ILh5cd0U1VxNjKP+CFxhmy8I2HKjhR/r2XS80T8LtPUhjcDUlZ4qsp5pSHrT9G0&#10;Xdkt0TdSGNOqtnQZIX1ZQF7DF9uI35TQNEGoos80oXVWmalsN5LZ2fzkbYw+9kriq7EVuvBanJIK&#10;MjktOqOH4p+0H4Gb7N+QdXVoYcb/+D/c5iWvubdwOv41zGanR/AFYRy2lEzepOIlWMt3a5l5HTu3&#10;rcYgcRw3YVqNReLPyvTo3E6o4CvRDB/N4vta2oVmavJ/bB900cP6KZ0X2tTUCCqWg6vkhSbtYe7G&#10;rjXBd9H8i1XQMcpC8UEXpHv7IaOkgk3z62bNpPuC8uNPsiltG3/B5Cng12/FexVL8XpfrKRKuMrr&#10;veZ0+w5A0zLxbYEXnsZpr1a+zDJCbdT8aaMllU4ztOk5Hj6rArBuwUgM6dwMj29EIfDrrxEibZVb&#10;P2j7nokQQgghhBBC1FXHKtcU6ULfog0+mjsYvL0OLtwXC79u4Phm9vCXfwufdBe6j5RNfTfw31Mx&#10;tqcw7/qrklIQQtRhPxjrv1+OtYs+xeuN0/D31nD8q803xg1LW+hUSb8PDPu+CkTvhazOLeffvXjC&#10;Uoh+T4XC7Rp/fbsRGkhL1bRLryVv7ZeC4lwg+/JBoNsQGHUbgCcXeHdPBXjCC0JbW5dU3hTF+iHF&#10;ywUFF/aK47poWSOx9UItKMxjO10DXtA1R/P3ZsN6ndgt13U3ZJSMTcMirfZ7hKpAqnQMwqxt36A4&#10;vbJx7Z6u4oKaONFIzTKEUaWttzRjbskr15KRwvLjgmvR2NDZAe5dWR597hIuFrOwR+xexdYCJbnz&#10;/eMYu2A1xp68juPiOG7a1bC0BW99VpCndPy+auMtch3d0drvApo69QAyvkH2rjOll8sav26qShjv&#10;s9z4k3VNEeWFte16rHBtbNeS5z3VpQvjlxwxfOpSrJvaBcZ4iCOBobisjQq8KpgYCf24XoxX0gRc&#10;RTV1z5T9z6/YdDYTLw2dirWBy7F+liOqOewnIYQQQggh5BlVxyvXRI+KIO0YyMqgXAsCQmqLrlkX&#10;DBnQGrwJT5ZWnuf18QKvITr7Z7kx1LjsuNPs/+Zo2LJsExGTd9xZwt2KR9G8du0Wcv84BPQcgeal&#10;zdYYc+hKB62fiqbB/O15ZVM8WtlLF1bbC414F3A7UHC5/IY/SboqdAnY2rrCbroq06Ql7/+PrSMr&#10;FQXRV6H7yqto+spgNLh8HHm5t/CYt9Izl8VJAbKPfwMJ218dl1Mwl425xifZmFMaY8eH70BuMh4r&#10;7GYB25YKi8UtLMFH64hPkR+kTjX3km+y/1vDvKZextZpA7MPpa8q4MldWSd4bdCQjxFjvg7Ny5wf&#10;8lMIzGujG6ukg3jIxyBsXnaMOz4ZOYnLPHXsnLuwg332wQtl0hxRzhQvvcw+bieLL8fUPn1DPt5Z&#10;On6P4V00KniYhH/5cGvyFWDqaGGBj/AQKZkPcfHaRXzUqQ3M7bthRO4pHL+djtt83RamLIcS3Dp9&#10;DDtZ5tGjx1jEyMZck07T8LW4jKaE/eTbopA7PbyO49Hi9/oiPRm8CkGT7nVVomME04FfCNeIxNsl&#10;43TV5HVTLQVnkH/kDLvxKDuuKZ9UHZesNhRd/lN6LWxgrNCUlShhBivelSu7b0vSsEtu3DuE7X/y&#10;lmVW6NNNu9U9Bp0/xCBeX1eUjLuVdbOoJS3bdZLeI947dgz/athYrqbumZJv8fV2wfvvtCzpkpUQ&#10;QgghhBBClKnblWvFRci+eRp+Y34Bb5A2YNyb4kD7it1Hlk7HJvLfzbH5lDC/fSg98JO66lXov83O&#10;6CI/5KzZiqxscWyW4mxkHZmOzLBDQJNpMOA1NfIsh0C/E1vsz0PITTqOR6lsPe/2gWJjhaadZ7P/&#10;r2HrDkZGcjaKtPgmcrNun6IBUlG0YTqS40rXnR+3E3f9J7H9YNvk2EOzDMaUd6F5HMUxx1FwezQa&#10;tWVhVn3QyDwY+fvPQMJmdZrLul3KRrF0IAwLvGDVBo14JBQXID/xEJK38nHhqsMI+h35KEhrkLuV&#10;xTXfR/HYpPjxCr0KmLVBh6ZA4cU4CMP1qyobsVfTAL2XYVtZQVFxKo4EeMLVwxN+fyqvrsj90w9J&#10;R84gJ7egtAcpFi8FyWeQum+rdFb3ZdmJZQ6D19h+pn6DzI17kZ0u9ze1LSdViNfm7FiKY64VF9xC&#10;xhGWRk7xH7Tk4b8ImTeZxeE8BJyuvMpHkpGKArGu4klRKjLCprNtYX9jNwZNeRemdZW+MB4aTq6X&#10;ptGndkxhBtv2BjxB4Kp6CUJrjOy7Slu/H/p9HRb9k4ICMTIK7l2Gn38I1rDjO7qXMJaa2oxNpZXp&#10;t+6cwvFzL2JAR1MW950w4I2H2HH6OG7dA/qYlhaCZ+cKTY7NraxgIWbaBSm8m8jd+FGY1ZiRdQfp&#10;uG1rdv2EQ+IAQdnxxzH9m9VYVEVh+bXDy9DZ/St4HFf/pYCakHnzMrvC6KLDS5WXmufHbsE0j8kY&#10;83UoLisroI8NRiK7lmanl70GFqZfQ9qe9dJrRIOX25e0hK7J66Za8rOE61ejNtA1E8Y4e1KUjewo&#10;tl0H+Ys32vIQl3+ZhzETJ2PahhO4V9n+ZqcgP192n1KAnMvBSN7gx2YGo/FbGlVN1xLxRaa49ciK&#10;YvctTy8zRNt2/CkmDrHXFSrAq1JwH7f+CcW8JfvA/9TY6UO8JTT8UtNl7FmzE6f+u498+U3g6z8V&#10;hnD+MkATW1jXxtCLL/fDCFv2mfsvVi9egyPx91EoOzbi/v5wsrLrs/bumZTTpYo1QgghhBBCSJXq&#10;VuVayhG4ynXx2OTlWWj13i9YdBboMXQo/EfV5Yd3QtRnMjgAerxF0OVJyJz6Im7zMVXGtkTmtmBI&#10;dPtAb9JEmJR7uDdC876zgbg/kXVwByRW7mjSTvxJjm73L2DQiaWZy9OR7dUSSYrjaS3eqXG3Wy+0&#10;m4hmvEutgq0oWFy67tTFbijKMEeD9wJgomSbVGJqLa0UKPrZDU9ee0fsyq0NGnd7FU8OzEURXoVO&#10;c1kbVnMYvsHf4r+IojUtkSiNvxeRusAFBdF8fJzqadrTXTrGneSUC9L4PsqOTaeFYgsHZezg2MuA&#10;5WcROKJOz4ZZF3HiEmDYzxEOlRXoPPgXf8cWsQgqwr/bt+GUsoNY9C+Ktjkh3eNFIU7EeEn2ckIB&#10;bxnWLgRGPUqbXTV9dyH0TNl+nnRFxgy5v5FNWzXvliz3iKvcupyE4bci5cYQkj8Pbdg5Ly0EnYT0&#10;8cLvie6dkL3tGzxR0rpTrXXLuRe1D0d4HULRA/zfn//inhCsVNFGWySL23J7vC2y926VtiYxmFiN&#10;ceUu+5Vu42hb5MexsDg3pJWE+UHThg0lmryJRg7mbAd2StOo/DG9c1lchtE0DtXRoXtvGCINe/7k&#10;O/oUNOuJWSNsYV6UDr9Ni2A6SRjnzHRBEBb9V4Q29iMwq4dGJdWAjjk6vAT8Hr4biwzeQB9pvb8u&#10;unTuhIvHj2ERi7z2pqVprb1DT+lLQr/vltuOhbybyP/EMWWrweJ1TOzMMqzMs/hknrDuVit2YMPD&#10;dvi6Z2VdyF3H3t383y/C1rDjLDd92rJx9lQsy5j6ok9HMagCCRfP4h7LDgtTohAQLoxzV8aTbBTv&#10;dWH5Wtlr4J0Z3ZB7iuVrzRei2UfCa1tcTV431Ur3zVn65S2Kc/2QI47/dnt8S2Ssn47idGUVBGdw&#10;p2Q9snHZ9iJ/RmmYfLovkX4CuyIfSNP9vbPs2FdWCXvOFalfyu5TXkS6H9uWAnPojFoKM40rYzTc&#10;brW8isa9+MiEZ1C03rbMMb19RC4uayFfNuz8GhzY54k/olBl47A/N8J14mRhmroQ8zZG4Ra7DrZ4&#10;bTh8hnWSG3f2X4TIlpu4GCHxQpivXJj0eidVhMyYEwhcvBDjPWS/s4mvf8tlZKEx3pvgAk1v39Rj&#10;jvfGDsfrJryy+zpCli/EmC/ltoft753K6iC1ec9ECCGEEEIIIRqq2y3XTBrjo4+7Y/veRTjm9zba&#10;0BuE5Flj0AOtfM/D4J3RaNBEbDeh2x4vdF2Fpssj0KqT8o5QdbsMgX6TrSg6eRw6A4egqRheljnM&#10;Z5yCyfiF0DFtL4Zpiz6aj45A8zLrZttv5Q79aVF4aVQPzbtw1THn/0npOnQpaZFn/BpvLce9iYay&#10;hmtME6fvYTzMHS/I4k+/B3TeCYGR/ykWR0KQxowGwHLxduhaifvYZAB0R52H5YzR0C0t2Sqnw4BP&#10;0AH5iDhyFnliWOWKEB32M6JhieFOvES1EiYDMHGwrCVMPvKUVDo1cQqA0ahl0LXpw8v5Bey8amDD&#10;js8Xl2HpNRxN5fNT/VfRyi8KTQezeDR6ii8xsGNnMT8Muva8IJQTzym2zabj3cWw6mvh+CEG8WZD&#10;us3w+jtd0EIMr1KTPuzc2g6T1SEo6Zm0zjKC2ZcHyuYtT0v7fhj1MpB39AhOC/3v1bo2TjNxfspA&#10;TLRuVtL9Y5tm7fD16Ln4e0qfatxfGMHcUvj2apd2Jes26tQD0ob0aIw2Zry7RoG+/QiEjuuJ0c3E&#10;hKnbGAMcBmL3wq+xvbMQpLlmGDBpLra/YYH2fPV83W+MwDnfaRj9kiwjUMYGAz56iW27Lka79JFW&#10;/j1NhZd+R8gllvQ/fAcdqjgunQaPRE9x1/ILlZxcHdxh+sU6lqf0QYOSi1IbNDBnefioSJh9OxvN&#10;ed90JWryuqkOc5h5smtY1wGlebiRuM1ey8RroRaY9saw95pJK2pavMaOvYkQXCV+PbFfCAOfC7B6&#10;j7c2r9uMh/329K9vnLEjhvVjJ9ylCBxRoyWvXrNm6PSGEyYvWIrVE3ujhcb5VReM8BmJ4W9YoYUs&#10;D2Kk6+/1IbyXLoWbfWl+VeNa9Ibn0m8w++NO6GSqW1JhaGBqhXc/HY9JfSq6dmn3nokQQgghhBBC&#10;NNVAwojfSS0pKJS2DZCKu34dxsbGMGmu/QGNEuLjad0KQjZvRpcuXdC1WzcxpHJ///UXbF/h/RIK&#10;7v+5Dt470vDerIX4hHdnIyf+0k289fbb4hx53l3dPhVz9hfhvTn+mPxqmdLb8m78jDELDwIDvLBh&#10;tL3cG+kVuL0Tk3xPIAs2mLxqBnpWtxKRlMdbMfh9A73ZeWjVSQwjmhPP8cI+0/GD+6swFIMJKaM4&#10;DiFfLcYe9MPibz+DQ5VvaTzEqe9nIfACYNB/KjYOrZ02N88X3rrMCYVOkbAZLXvxgWgs6zQWT/se&#10;Z63/hw1fD4Q5vTioPi3eMyne5wOP8e+m+Vh/1hHTvh8s7fZXhu7zCSGEEEIIIYrq+sumhNQpL1q2&#10;gi4e4s+wPxAvDJ1DiFIdXL6Ec/N8HAnwR0SKGKhMfiyCvzuIzOb9MH1E1YVEhQ+uY89OXkgE6HV+&#10;HR2pYo3UBy8PxfQBRsg7vhaLDqWJgYTIy0f01jXYk2EE50mfVl2xVvwQd//Zgm0X+ExjvNuNKtZI&#10;PWD8JiaOsoPejZ8xZ2usiq3bSYmavGcqfoz7l8Kx5yz7btYMxkIoIYQQQgghhFSIKtcIUYddV7zD&#10;nraLbh6Cn5cXvvjSC7/Eir8RIk/fHu7zP0MHxCF4yU+IVtYdXv5t7Fzpj4hcO+mylRcmC+OqjJm5&#10;BjtvsFmTLpg1oTcV/pB6QhcOoxbAvT1wdetiBF96Sv1DkjoqH/G/+WPx0Xx0GM3Ok46VdWMJ3Itc&#10;DNcvZ2HmRj5OFNDu05kYqdCanJC6yrzfDCzoZ4TMo/7PxssG6YfgIxu/TYUpRNP75hq8Z7r6M7un&#10;nzwf3uuikIKGsO3XBXI9kBNCCCGEEEKIUlS5Rog6dFrjE++p+PS1ljBqJIYRUhGLflix/DO89pIZ&#10;mis7XxoZoImeHdyWLoCziqU4es3M0WXQGKxeOh6danFoFEKqTccMzvOXwf3VNjB/sYquUslzxgCG&#10;BrroMGoxVgwwE8OqoKuLFu27YIL3Uvg41flBEAmRYwCHscuxeIA1bC2ok1yV1cI9k65RW7z1+SRM&#10;7q3qAISEEEIIIYSQ5xmNufYU0JhrlavLY65VhsZiIIQQQgghpH6g+3xCCCGEEEJIdVDLNUIIIYQQ&#10;QgghhBBCCCGEEEJURJVrhBBCCCGEEEIIIYQQQgghhKiIuoV8CqhbyMrVtW4h1UHdxRBCCCGEEFL3&#10;0X0+IYQQQgghpDqocu0pUKxcMzMzg7m59gfjj4mJoXUrCAwMxOuvv44ePXqIIYQQQgghhBBCCCGE&#10;EEIIIaqjbiEJIYQQQgghhBBCCCGEEEIIURFVrhFCCCGEEEIIIYQQQgghhBCiIqpcI4QQQgghhBBC&#10;CCGEEEIIIURFVLlGCCGEEEIIIYQQQgghhBBCiIqoco0QQgghhBBCCCGEEEIIIYQQFVHlGiGknNS/&#10;x2NOgCV89kbhoRimdcX3sHfRMoTG5YkBhBBCSP2S++8mTF17BhnFYkANSfm/HzFr4hg4DxmGfnMO&#10;IkUMJ3VI8kF4LwqD0tua5+yeJ+voeMQMs8TlzVHIF8Oed49i/HHZtQFiFochs4bzizqB7vPrlrwY&#10;rJ37Pf66L84/01KQuNgWMa59ERddIIaR5y5fruyaTJRKObgM3jsTkCvOa829g5jK71+Hj8FY359x&#10;5rnIhwghzxOqXCNE2y75YkZAgzLTlkvib/VCCi5d3YTH7DMnPhJxYmil8mLxZ9h4+Ky1lNvvT3A0&#10;VfxdEXvgjlzpjbUxScjQ+t0bIU9HXsJ++Hu5Y9iosRjs5g6PoP2Ir+jptTgd50J9MGY8W5YtP8zD&#10;ByEX08UfCSH1RW5WJlKOfYsvfojRfmGEKOPPZRjruw8X7uWhUAwjairOwt0dkxE7wRYxwxqUTHHR&#10;4u/VlfwXfOZvwoWkTOSIQWUUZCEl8xJC5i3F3mQx7JmVguw/Nkk/JQci8UAIrKYU3PYuPW7SyXs7&#10;ssRf64PMqJmQFLEv0aF4kCGE1a4oxMnHH59+iBJ/07Kq7vPTj+GTz8agwWezsCmJB8TCVzo/Bp8c&#10;TpMu8jQUJJyA77JZ6DhW2Bbp9M0xdvbVQerG4YMs3L8XCZ/ZLJ961isb0iKRF50AFEWi4MwFMbCa&#10;on3Lph02ae36UStqIl9WU23GYVXXZKJEHjJSM3Fhuzfmhd8Tw7SsMA+J/xcGb54PUb03IeQZ0kDC&#10;iN/rgCtYNjcS/LKvzLhRkzG3kzjDpEX+CMcjFdwamL2CqOl9YCbO1iUFhaVFI3HXr8PMzAzm5uZi&#10;iPbExMTQuhUEBgbi9ddfR48ePcSQGsAr147OF2cEr/STYMwr4kw9wFuurfonHI1twzBnsCMai+FK&#10;PUnAvk098Weu4qOnC9533Y1+Sg5j4s5pGLs9D4N9VmNKF0MxVBPnEDwqCBHinEAXJjat0afXQDj3&#10;7Q5zHTFYKhkRPt4IrqTG0NlrM9w7izNccTbi/96GkL2xuJqaLy3YNLRqC+fBn+HjN1rDUFx/9Jax&#10;WHBU+F4xS7gH+MJZk4wpbT/meIbhaj8P7B3TXQzUBnXjUNny8pTsI69I+i0Y2/5ORFJaEYtDtv6O&#10;Dhj+0Qg4dzYVF6r62Ai6Y/E2DziIc6pTvn5Ds9bo+fEIuL1lX3IsNRIXgjE+J5EpzsrovToKG2Y5&#10;wUScF2TjxEpP+F8UZ0sYYIhPINzsxFm1VbyP3d/tixHv9oJVUzFQlHrYGxN/rKSkV8n5lpdwCCE/&#10;H8TZ+GxksgcjvaameKXvhxg7QG79MUEYvPycOFOxDp/7YkV/S3FOHbJ91fR8UIHsvP0jEfHZvERU&#10;SBf9PnbHqG6y81aUdhrbftqHo1eSxTgxQoe3XeD+MYsTA3EZkZBXqJgXULoXVeM411gclkoJ98bY&#10;HxJgN2E11gxqIYZqSxb2zp2AtbHGcJrhi5k9W0CvorwqJwrxq+Yj/6Ul6DzWUQys43hh2+L50Bmb&#10;DPv3LcRAbSvA3bUdkXEiQZwvpb9AAju5Eysvxh//rduEhl9cKRNeqeI7CPWchpC8gVi5Zhy6VnRb&#10;w1uOTP0Ge1HFchrIuxmGu9uCUBgXCQkvsGrqDL0BHjB1dkZzhXy/NvAWEknB4Wjwfhhs2LmokA1q&#10;gFeuWSLnujjLtQuFla8rjMXZuo63XItbOhMS+91oNc8FJtW555CncrrnlWs9WWqQ0/8UOk/Qfl5R&#10;5X1+xjGM/OonbIcdQgPmw9U0Ddu/mYWR7FrgPXMLlrwqLieK2jIGPY/JlhUDtS3pID75+heE8cu9&#10;PLvPkLywL0pzp7sIWxWMb4t6I2yOfHgtUzMOpZIPYupXmxDXdhw2LxkIC22dg8UpuPvrEmQfj0Rx&#10;WiwLsEGDzuPQ5ONxaOVggYbCUrWIt1zriQexNtD3Cmd5ub4YXg3itUqe4vWjrtN+vizIODoZqTsK&#10;YLB0I6wru6+trTis9Jqs7rNS1fepmpYd1M1npTxcWD8Nsw5CC+U0SmReR6ifD0Jii+A0azvmvaUr&#10;/kAIIfUbtVwjRNte8Ya/p0SY+i0RA+sX87c2YoVnMnyqqljjLm+XVqw1fnE3pkwU91s6Ka9Yw7Uf&#10;MXP7HTQf+BXctH3DJlWEzISb2PNjECZ6rkZUdd4OLojFtq894bnhHKLFm2MuL+kmdgX5YNGxuvv6&#10;eV7CDixfewhJGnU9pMU4TIvEcs/ZWLTnJuKlBewcW/+VcwhePhvBMdKApyYvLRFHNqyEx0/n2OOE&#10;5qJP8Yo1A/T+wg97t23G3u8nwrk5UHjxRPn4yziJcF6xZueEgO/ZstuCETSyNfSQj4hT2n+Fk+/j&#10;iZ0h8Jjqg10J1ekIpghXf52NMQt24MgVoWKNK8xJx7k9bP3++1FRY9WnrjgdURt8EcK2WyWp+7HA&#10;XTxvpRVrnJAudq0KQITcS+F510LgOXsDdp0XKta4wpxsRB9gceIVhOh60/fO85Putc1i0CzM7AZc&#10;+eE77NX6y75JSLzJPrqNxtRelVSscQUJeBQTyc53cZ4I0sKQzSvWWn0L0x8ewn6XBJ3FSbFQr+i/&#10;U3gsLRxW3ZVtPghJNMbgKZ9WXmFm2BlTZn+I5vcP4pufYkruKaqnAGk7BiHB6xPpsZdWrHE5ESj8&#10;dRDuLn86rbuM+21k8ZuMTlorwLWAta/suCWjaTsxuB5p1HkGOm1n279AixVrnMrp3hF2Jef+KWih&#10;ukE5Ve7zm7dER/GrosbajBs1RB3djbAiA3iM+QYPt2yB5CdxKlOxxmUj9sJtRJWppXwKNIlDy4Hw&#10;mcQuVrGbsPSgli5WaRG47mGJjF+DxIo1LgGSmPnIWWyJW0+ldZcFWi+IR+ftx7RTscY5eItph6fh&#10;+vl8r/18WVCYwI59luLrhUrUUhyqfE2Wo7VnpXpcdiAwRNcJszDsxSzsXfWL9luXmbTDyC+HSvPU&#10;FFXOGUIIqS94y7W647JkqddaSdvQy+J85e4d2ypp67VVsvOeGFBPPHz0qGS6dOmSJCUlRfxFu2jd&#10;5a1du1Zy+vRpca4WRC+RTF8FSUi0OP8MSol0YfvYVbLjmhhQqUxJxMKhkr7DVktO5opB1XJWsn6k&#10;m+SjkLPiPPM4T5Jy64Rk/TwWzn4bumifpKKz6WIIX2aeJLyCPCTl0DzpOkYH7JPEZhWKoczD25KL&#10;+wMk30beFQPKq2rdaru3TzJbcV8rkXJkoWQo3/95myWxeWKgUtWJw7uS8IV8mUDJRTFEkRAPbpJp&#10;W6Mk/z0sjcNHWXGS49vmSTZXmN1XvW71KFnf40JJyrlgybQxPLx6x0rYz7LbKoQtkRx/IAbIiMdy&#10;9iG580cM+9/2K2KAJsR9XCh3vNg+5t45K/ktwINtC/ttSrDk4kPxN0WXAqXLlNkuebJzcIqfJPxG&#10;muTRYzGcnS//XfpF8m3gwQrTWpXrVpua50ceO8+n8eU9JMtOVrENDy9K1k/hy/K0/4vk4p3SBCSc&#10;t4GSw7Jz5SFb7xfieg9dkWSIcfIo64okXIzzod9HSR4JwVJq5Q1qpnvVPS/pnqmxOFSQekAyZfBQ&#10;yfvfnpbkiEHacUmyhq237/eXxPlK3AuVXBkKyaUNp8SAeuDiEsklts1XIpLFgBog/hvXjmeKARXL&#10;jHCRLntD1RMw45hkplrHvVBy/vvRkr6Dv5Jsuy0GVYfsmLt7SG5dy5QUlOTLDyUZFzdKrq/eze68&#10;njXJklvz2D7PC30G900DGqX7U5Ibav+NKlS9z78iWTJqtASjfmRbwhVKjgXx+fGSJUquD6dC+G+L&#10;JaFpYoDW3ZOE+rB/48ufJefFkIqJ2+5zlJ2JT5N6cVgqVbJntvaexZI3WLA800JyZdMxSYbc/WVB&#10;5hVJ0hZXyU0VLl31jnhNUfk68YxL3sDykqEuklvqPEfVVBxWeU2u3rNSVffw1Sk7eOrPSnIeXdgo&#10;Gczi0W1HkhiiReL98pT9qWIAIYTUf9RyjRAVZfwbhLUbOorjidli/lZ/nNfKsAAFuPOPwrp/mIl9&#10;sRW8a/xAGN9s/nfi2GZrB2HjH7HIeSL+rrEobCkZL02cwlQdi8EGzY3Er5W59juC/wVa/28o3q6J&#10;RmucjgHMrXvB3dtDaDl07SAiquxyTLnUu8LbZY79PkAHI7luC/Rbw2HQNMx4V5MuGmqHeT8fbJjS&#10;HSZ3T2KO10qcUKdJkdbiMBlJt/inJd57/01Y6ZfGoZ5RW/Qe6Qu3il67rQ06ujDvNhGjpD0iJeO/&#10;ajS7am7G+ymKxYmL4tuOqfsRepztp2NvdFfskqupKVqwqLh6Kgqp0jfN8xEdfhBXYYqPe9lLF9Ea&#10;to+GLbtjyBRvuLdn8xmnseesiq23FKXeZtvIdHOCs51paQsadr5YdR6BGR4DoP3OfLXEoDvcfb3h&#10;1rkIUeu94flzdIUtFTP/CUNEBu/ScwQCpoyAQ8vS93uF89YD74nd3mT+sw8ROYDVUE949bcvaY2g&#10;Z2QP5ykeGMLTz1/HcLo+DPjwvKT7mtKiL4a/o4vCkz/jgHT8m9oiN47SpJFC45XDPSsd1yTrwCcs&#10;7BPcLncPI65LYRymlB/4OnzBO3/Ou7kdN2Z0FNb72SDcOBDLcrBSwrrZssVZSDswE7FjLYVlx7Jl&#10;/0jAY3E5jfH1/uGLq7Kx01w7Iva77UhTIY29YFxBB4Jy48AkbQ6TBhUsFuZLJ2H/FV35/UdcQCu4&#10;jeiBJmJY5XTR9YNP0Bp3EBp2pvLWa8U3sWeBOwaP90FERden5AThmHcfCet2xmhUki/rw8RhHF7+&#10;yqV8t4lqxKE6x77MuSibKhvTi21Hxl9BuO4ld75O+ATXd0QiqzZbX0qPfzfEX2e32BfY9pTsY09c&#10;3RqFBwrbIp9+HqdFIu4bcftZPJZfXp2x4sRlWZwV58Ti9neD2Dr537A0NGMmEu+Ii0mpn+7VI6w/&#10;9kBK2X0cZovL3wQhtaL0pvJ9vilsrMWvUrpoLL3UWsNGGz3r5txG2OYV6DlBGIPMctI8zDx8u+rz&#10;ytyMXbmU4V0uimOwfbYC0o7t4n6CpTjGmWyqaLy4rLOb0XfsBPT9KbZst5zVomkctsD7H78NvcK/&#10;sPlwmZOqvOzTCPQci2GeGypohZ+CR7d47tATBh86wUSukVgjY3u0Gh0KW/nu8kT8nIpfITu/2TRh&#10;POLOsnNN/L2U3DVJ8ZoybSZu31SITbm8XDZVlgaKcxJwp8xYnOz89pqMeKXbUnOEPGUyknIKkC6f&#10;N/PrZrl8tibzZdXTvbDNwvrSD/OQMORMkvs3+FSdcTGlx1LIZ7PO+pfGCc+Xd1xAXgVpWf1rMqPF&#10;Z6X6XHYgT6/LQIxsDST++iv+qiLTig/3xrBR7lhwtK63yiOEkJpDlWuEVKkAcRGD4PvHZNzKK+3u&#10;4mHGTIRu64nQ2Oo9JsWFO2HV3wrrzvXHnweDcEkMKZEage+3dcS+25vwUFaZ9jgCsf92hM/WsFrq&#10;ki0FRzeVVsD5/csLosJwYLtcpVwFFXNXTkcilz3U9e3eSgypQQbdMciJ1/jlI/qGZjd75i2FG+Cj&#10;v+1AfH0oHFdg0sMDAV8PQIecWPh7zUbINaVPxhWrdhxawqoN/0zGzt0nxYqkuqYIhbJe/6pxRbR6&#10;90P01s3HkdV+CAz1xUSvMMS3H4AVbr1QrnxJ/02MGGzKEv9+zFm7AYELPLHguC7emzIbw6zEZbRN&#10;xxL9+gv9n527ol6XZyXMrdGBfx7fh10JGlbQPU0GbTFkli+83jZgD4Kr4bE6Usk5mY6o44ns0wjD&#10;/zcAlXfdVYSrl/iybTGib1shSJ6OPZzf55WuNxF7WwiqF56LdF8TdPH2O32hhzs4ebGGBoJ/qh7i&#10;0eHxSPAaiUeJYh5SEIFHm52QdEKx+Gw3Mr2ckbrZH8U5YpVUDlt23Se4FV2de6YUJK1i6103H4+z&#10;xPHTimJR/NdIpLqPRKJcubZQ+ChO4hgv5SrMqlPwJ3UdJ4/lsVO+N3qok3db9cDg9kDhqRhcrix9&#10;xB5ESAK7QBUkIuRoBSXEljaQZlN/BCLhZpYKPYKqHoel1Dn2qss6PA53v5uMwpty94tZYSj8tS+S&#10;AiPLFSjXrAt49BPb/6Vse0r2MQqP9/fEf9svKI3XJ2d9ce2rviiIEbefxWNly6ssagmuz+qInL8i&#10;+GWGYWko0R8PFvgiRXs1MyopPjQON+T3Udrd32SkVdDdqOr3+WZwXcK7XfwMshHfHMfweS2MqZZ+&#10;GpPnL8Qnf8SWdN2YknMX/j8thP3SYzw2BenH8ElJxZgwVpmyCjPfandjnIaI8BOILCpC5OHfEaG1&#10;2yfN41Dv9b54X4+dVqcvlcaHEqln9uEIyxMK005j15l0MVSeBRq14R28hSH3lwiVKsUfXQ+SnlP5&#10;Z2XnN5O1CQUrLHFtM0uHYlAZRQksbXYre02544+cBTORpHEWxPLC5bbI5N1ZyvJCfn7fDEL+iq6I&#10;r/V+P2OR6+eEFPm8mV83K8xnayZf5tRN9zUnDPl+g5C0YmZpnPB8+dduSDys7MzV8Joso4Vnpfpe&#10;dlCqFXoNaMcS/xlckL5ZWZFzOPJzMgpZYo7+hb8oqrrCal0oCSGkbqmblWuXImE3N1A6dVvyAzy2&#10;H8eF+xXlvg8wd5WwrJ339/ho1Q5s+r8kPKh2Kx5CROwhYMs19gBgHIgxnz4UxhP76iFm9w9Eqxei&#10;cP5kKKp4768SF3Amjt24Ng7EeLnxypYMP4V3zI0VBoDOwt/sZjfukSPs37gCn8nCsivcruDDVuyx&#10;KssD+85X50HAEWPEf9/f8xReEUO1Jws3rrIbXr1u6NhaDKphVnZ20s/41LvST3WZ950M9866KLx2&#10;CJ5T3TFn035Ep8qeBOsHQ5sRWOHvht5N07Fn8Wz4K304rlh149BhuAeczYDMv0Iw0d0Ti349KTeG&#10;1VNWlI6rh1cjmD87Nu+FPvxtRU01csA7fQzYOhNx5EAibN38sMtrBGylbxGXZ+X4pnRg6cyzp3Hk&#10;SS+sWBOAyT2qW6JUOT1bO6Fy7G66ZhXxZh9g+pjW0GP7uG2BJ1wXByEihj1Q1aeHIx1TOH7hh4Ch&#10;rZF3dhsmL2UPv2VKcG/jv2v80w7tq3wwZ/HIk4W5HWwVWyeKzF8SXiuPF99krS+e6XRfkzp0xtvs&#10;48rVBO2Mp1VchJQ/j+EY+9ra3EQIK0duHKV1oUJFS/9TpeOaiJPi2GLq80XOD+Fo4BgK8x+EddrM&#10;W4IGSEHhX6cUWoJeQPGtBDR4Nxyt+BhTvzxEy89cpOEFZzUrsOJyTixB1j9RaNB7NyzEbej8SyYs&#10;JnmjQdF2PPglUnnBbFXkxoGxGsu3E9BfIK6/ZPJWGHeJuR+Pyw/4bU07qHdb0wJdu7cACs/jSmU3&#10;kHZOGGWjK33j3a1fBQfQzBUWE8axa8925HnZI3aBL25Hp+BRBfmyZnGo6rFXc0wvHRs0HBoOi3UP&#10;0UH8u5fXhqPRi+y3v8KQUcsFk8VXt6PBG3wfhXH5XvYPRUMW/ZLfQ5VUaoUhb/N8SFp/i+ZrheU7&#10;rBaX/yMSpUNWajBWXE4Eih84odFXyXj5Fwnst8fDkP9dTiByS1oT11K6v8O2RWccDH0zpceoww/H&#10;0Ihf766H48F9YZFStX+fX142IrZsQlCGEbwnfINM2dhpgd9g91tGSLn+CwLPanItMoPrQnFdP82B&#10;dLQou8+QLBuXTZx29xebtZdhBqf+3eGkq8s+P4KzKj191DSd9ujag31eu4a4Sh4dzbv2hSPbJT2z&#10;NzGsgntUC9cw6JtZQHJiEJLGDML1HRFIr6gGpvgC7qyajGK4wmCBcH7z8/Tltadg0IGt48B83FWW&#10;J/4xEg9ibaA39jys+d+wPKt5f/bsWxSE/Gi5f0zNMb0avDgOBl9dQeufxL9h16pWX7G8kOdtLB2X&#10;va7VtEg8ZvcOOu8fQytxe6zniPnsrt3sjlNRDeXLnArp3vj93eI6JTDtz0Nc0HSd7N8RJ1/X8i2n&#10;1VR8K4Id140l+2g9ix8fFn7qFNjltyyNr8mlqvus9CyUHchYvNKdXcGKcOZ6ZTcqDugz1BJ60IXD&#10;pwOFuKtKC1t0agbE7f0ZkcnPwbMBIeS5UDcr1+Q8yHuEQ5cuYdiqzVh1uYp3GJ8U40paGpaF7cE7&#10;3/+NJKpgI1oQdyMUDzEOHw72wCuW4i3pC/ow7+QBF3snIC8SseUeMFVljGaN2cejCJy/UdoFReNW&#10;jvjQ1QNlOoh7cArn76egsV0Qxr9lj6ZiTwMNje3xzuAlbNkUxP6neaGV6izQb1xpReDsLrwgygXv&#10;u5aGSScX2XuUMklIvMk+bFpV0OVKHaRjCWevQGyY7oTu7OHy6h9hWDDDHcNmr8aeK+pVUj1VzXth&#10;xvJpGGKdjxNrZ2POnpu198DIu+P7NgABE7ujg242zu0JgaeHO1wXh+DE3dp9L11wDgtGjcVgPrmx&#10;uPgxFpn6reHu7YYOlbZSqkRxMiJWzsaio0WwbW/KHjCKcO74abHFDvvNh/97QZC1O8iL2YCJXvtx&#10;1cwSts1ZwO3TOH5bjIuYIOm2zTlcNytjeHejuwImYlg3IxRdO4fg5d4Y5u4J//BoZNabSjYD2A7x&#10;QeAX9jDkD79eqxFVWhKqhru8p0ygqSF7pCRl1Ll0X0v0TfBiM/Z5L1OucF0T97B3zjD0+8QVo1af&#10;YVn4V1j6US20+K5UV+hNOIX2011hJpaWGXZ1RiN+8udllTRAEFhA56MI2Exyhgn/XUcfzd8dx/JG&#10;pljTl4CykP1XEEtv38J0kgtMZSV2OsYwfXc+jHmtZlQUZMPjW0yQK+ATC1nLVZhVt+Dv7h3wug67&#10;lur3Y9e8Ba+9v4eMyk4UfXsMWxyMvRt94FxJn7sm/Teiw7pjMHitG7tRmY+cxZa4MWYQbvx+QaGL&#10;QvXisJQ6x151xv2/RYcRzjA10y95mayRhTOaduffkjU/VTSk88F52Mzi+6gvraxq1NoVpi7sPh/s&#10;OUBJF7nS5X1noKWFsHzDVk68gTSQU1C9lmu6zjD4Ohwvv20h7eZTR9cGLQZ4sB9S2LOusEitedED&#10;xis3wqad8MJfQ2MnGL/blX0rgKTcttSB+/ycWERcLELXgVOwpLc1jGX3dUbWcBnzOWaws3VTrHgw&#10;Tftid0nF2EqE8ndKlFSYeSvp1lBdFo5TcGzzDzj2mb1qlRs1ThfNTXm/Cvdwv1wNhRwzJ3gFbJbe&#10;9zlU8LIYDB1htzYW5pOWoKHueRT+OggpEywRs8Afd+4oJOKbkXjInpkbTgiCrYNwfnONLBxhO4FX&#10;DEXg0WUlLZKaeqDZymNo935XNOV/w/Kslo6DpD8V52maUVig9fSNsH3bHs1kB4V3p/v2IDTi36uR&#10;t2mG5bOTTqHd2NLuNZu+NkPIl1MikV+urKFm8mUptdJ9zWrwRjhazRtXso9N3/gEjXlF35OC8tlh&#10;Na7JWvOslB1wxi3AXxFMySh/V1BKFx2G+GLXtmAs7qdqzt8OI+e6oGPRGSz90hX9hgzD2n/Fnwgh&#10;pJ6qY5VrHTF32WTElUxf4vLMD7GqUyM0evII68JPs9v2UmZOn8sty6ZvxuLPUe0wgN0FPEi6gI0X&#10;NXp/lRA5Kbh17wL73IR9WxW6PWTT2suR7LdIpGrcA5QNPvxwN1qxh4nzf1hiznc9seqXTThzK6t8&#10;X+93LoAPY/Mwrlu57Zixri+k1WoZCdUs0KthWnmVXw1aKezn43KNwtd+wdjl7wF33lf63WiELJ1d&#10;ZytAlDNEE02e6LURhzpGsO3tgRXfB2OLrxuGvcorZk7Cf/ZsBMc85YJ2q15YEVh5wWVVkg4GsP3Q&#10;ZQ9TAQhY4IMF/QxQeC0Mc346h7ziu/iPV8DYWQvjkRWcxnr/08i0dUHgt74I8HZBB918RPj7ScfU&#10;Sb0rtBSyFbsV0aonhdpJgmZvYtT0AOwK8cXiz7vDFtk48fNqTFy6v151AainW90qMWM05wc1J6/q&#10;QowXqvtv1bJnPd3XGGNY1EDSzcjLRG4tVzSUZ4NGXW0UWtR3hR1vmVaukqonDAZ2RZmy2KYm1Xzo&#10;SEAB754tZybSPlXo3nFYY2T+xX4ruoJCjV920gBLJ5rmqU2MtVv419DMCbZzwmG/PRmmY5dAhxdS&#10;/9QNiT7b5V580DQO1Tn2aijOQuoBX1ydJI4XJE7C+D21T7erwjnLmLTlL4opr9TiyxvKKm+kLNB6&#10;Ma+4VdLKUR02I9G8Q9kbNkPjp1Rd1X0krBR2RtfURvymRG3f5yv67wZ2s48LB5eU6dpROk1YC3/2&#10;W8qtu/yIPveam2rxhQ0dY5i9640Om5NhvTIcBl07AldnInOaE+LkugJ+cOs8JOzz8TqTMmleOs0Y&#10;L/yWpOTZyrInmilubmehlZr9+5qntuL7F3A7eDwuy8Zxk049tTgunjpYPttZ7Oa3hD4M2vKXWJVV&#10;atVQvsypm+5rUKMBzgpdtFvy+ivlqnFNLqGVZ6VnpOygGbunFb8SQgipXB1vuaaDRi9a4yPXNzGK&#10;z2Y+gPJhgkV6BrDq1B9zewuPRklseUKqrabf0LJ0wfQpmZj+bii6vWiC1NTx2PmbCeas98Ul+eZF&#10;tTmy8jPiaozQkq+DVZkRvzWmZ94dzuN8scvvA3TQZev/MRARlWZKdUTGSfh7+WLbNQP0nuKHFUPa&#10;lh8HrALajUNdmFj3wqhZAdgyqztMwCuVQhBdqxUy3bF422bs3RqMDR4OMEk6iQUrq1MplIyzp9IB&#10;aycM6cyvPQZw+MwTo6zYJetoEBat3IejRezcaWMpVK5dO4cTbL7PRx/AnD8smn+Ar79wkHa1GOzr&#10;g8BI/tBliZeqUdlXkcxr0Yhnn3q2rYVtqS5dSzj090BAsA/c+PhB18Kw6lh9eGjMR/weH0xcG428&#10;9gMQsHwaHHkLQimxwgxxuCb/No9SRjDkpRepcRWOq5AUJ7whb9uyZrv81LZnL93XliLkauXWswUG&#10;r9iFo7t/wBpXGxSe/xFLD2veAfWzoYBH7zOjMC9X/KZdOroWsHjfG/Zb4tG0gwVLzCORUjI2TV2K&#10;wxQk+tgjbfN8PE6rjV4XNPO44KnXahN1sGc2qjhTTWFezYye1bSNM2znHRO7KIxCwXJ/pIjX+ye1&#10;3Ry1MmlhuDGlG3KOboJENo5bHVRcULujnD3vtP2sVG/LDriCPNRI78zF1xG6LAxXdPvCN2Q7ju7Z&#10;hSldxN8IIaSeqvPdQkoVPhL6VNZvJDTTr8KjAuEOrhlbnpDqsYAwzMkMDJ+k0O1hyZSMkWX6b9TA&#10;C8Zo1cUVI0eFY8WUTHzZyRV4OB87/uSt5kQtbKQ3eU07xSvZBnFyc0FJGXGd0wKt+ZhWCXdQK8Xv&#10;qfsRcpS3jmiNfq9ruWC7pQuGS3u9TMZ/Gg1eVXvyEnZgwewQnMgxxZAFfpihzrheNRiHhq+6YAgv&#10;ty+6i6Sn0dxSRxfmjh6YLrYy07xSKE0Ydysju7R1gE5bDPPkLdJ4JUUiCmEAZ0dpP1fITBOeqFKz&#10;S0e0N+wxUdraDRmJiOYVOp17S8e40Kr8c9j5ayL7wralR7UHXypLpzWGfCTs31Wx5V2dVZyOqA3e&#10;mMPiwvC1UQicpzguXlu80o0HZOO3iNNVdJ9qCodX+OApNxH+l5LzJ/809hxix1nXAQ62Ylh98Cyn&#10;+5pWkITb/FSwaqGdt311jNFx+P/wPvuamFpZtzyaOIUihevXg6hwzcYsqxU20OXjTllshIV8145l&#10;plC05uN11ZaWrdCRfcTdVb/7gpQ719n/bWBRAy9SSOnYwMplnPRrcVKC9LNOxWFiOHKupgAvesNk&#10;demYa3wSxu+pCwpw/2wo+3TiSZFUqZbv85WxaAnezsfpk6VlunYsMy3oS60xUITE/3i+ZQWLGkrv&#10;hl1d0aQN+1J0Ho/E671xq27ST73pD+XyHIVpLO9+sOalHw/C4yKgQe/wkjHOhEnFcclqRQJyongv&#10;OTZoyLtCJJWrxjVZqiaflepR2UGJe3dwhX1ovZtNcWw8u8Efooe073BCCKn/6nbl2pNHSEs8i1WB&#10;p7GLzXZ97RXpBbNCBSm4cGAHJp16xPbMAh914wNfEFI99m282f/9EfZLEC7dycJjbbZkSw3Dxm1B&#10;OHMrBQ9lbxPzirZ2TtKKtIeP5N7wM3eEvSEfTmA8tvwdi4zaHWVZC1rg5Y5sB/gA/vy+taYUpCM+&#10;KgSe3mG4yuLUpL8L+mg0eHgyjmwKQkRMIvIK5F71LspHUsw27IziM21hr51GcTUi7+IGeC46hGgD&#10;e8xY7ge39mVqESqmtTiMxq6V23Didjry5KJQuv4TO7BHOl6VHWy1XZGkMl04fOyC7rwS7OcdiNLo&#10;hVpr2PMLU85JhOyLFSvYipCZw+JN9iBsYAeHl4SvJm2spa0Go38NwQnZANdF2Sh6wUAYj4ixfcUe&#10;0jp9bZCerzuw3JudyxmAXvuBcOaFXxpI/SMIgYfPISlHrku/4iLk3T2Hbb+fk852t+ODltRRxYmI&#10;WOmN5SeyYTVoGoKmsXy2bP87Uh36CwNy551g6WftflxNk+1vEQrTbuJEaBCOiG+dWr3VV7rs1VBf&#10;+J+4WVLBWph6GsG+G3CEnQdW7OHRse6U1FTsuUn3NSjhGv5hHx1t+XhaT4G+sdCl1B+BSLiupHtp&#10;ka4h71MpBY+ORSCLn7PFWUg7MBn/rfKVdstVN1mgaQ9nttnzkbouDOlpBTXSoF+IG3a67tqEtKoa&#10;DIiD8heevw71bmuycPnKPZ4hw66yMis+nudydwx2c8eio8qrK7KO+uLGgSh2zZGLj+IC5N+Jwu2w&#10;TdJZvfayN8BqJw5V8iBFONdetEHjFsKYa48LEpBywBeZJ/gPWpJ/DsGefIxVTyxX9hKEnCf3U5Av&#10;5lnFRSlI2TEZGSdSgHbjYNJaCK+TVEz3Na+W7vMrY2oPZ5b9Rv4egPknbiOlRhpK6UKf39/F/Y7A&#10;qDSI7/RWKuvsZvQdOwF9f4p9Sl0OKihOwOWL7LO9DayV3AeVkKWf8Z4IUdqd8wUkLA3CHfYcK0s7&#10;3OOCFKT/sQm5fDyDpj1hILvet3OUjglWuG4y4qMTyvxNbXv8gFcbsMdua3sYiOX7BTzfDP5Wq8co&#10;9agPho0ai2ELtuGqsigskYXi1KyS8+lxViyS1o1HHktLDfp/AtM6fB+po88rRMOQ+0sEMp/iMdX4&#10;mqy1Z6X6X3YgL+PGJXanqItOrSuvXJOd465q9gSjV1neQwgh9UwDCSN+f/rSjmP8qkv4U5yV19b2&#10;NWwa9yas5KoDL2wPxLBL4oy8Fwww/fNPMUnVguRaVlBY2pNz3PXrMDMzg7m59l9djYmJoXUrCAwM&#10;xOuvv44ePXqIIapIwZ9be2JfhuzNXwXNQjF7nKvYdUAKjm6yxIFKuoUy75KM2e+K70ymboff9pFQ&#10;/gKTI7oNjMRI+9K76cex/lhyeCZyKqjge6WfBGNeEWfUlPrHJ/D7N0ycU6LMfpYS/g5433U3+lV1&#10;yGJ/xJC5+4CPfLFnLH99urrYQ98odhMrziky7zEKiyfJF6AnI8LHG8FKBqaXcfbaDHfp4OVVL9vh&#10;c1+s6K+84/foLWOx4Kgl3AN84ayNQuS0/ZjjGYar4mw5/Tywd4zQeojjN7qTt7BHC+teWOzthg4V&#10;ZofqxmHly/MuDUv3uaplDVh8+7H4VrZxsvjn3Th6oPrvD1a8vqQ9s+HxazqshnojaEhbMVR1hVc2&#10;YOLS01DWrkRPnz2x8wes9i4InMe7gmTbsZhtxzVxgTJ02fJFKCyoLF4qU/k5q2fjhMVzR5U5F1IP&#10;e2Pij5UUOMqdV1Utq1eyj2KAvJggDF5+rtI0o56q0qfCceYFRPyhOc0Ajl94w+vtyrch9a+VmLM+&#10;VukxLXuO83hhae1H3kKxPL3OLE5mlY0TIW8QZ8pRyDPUTPeqe17SPVNjcVjelc1jMPV3G8wIWYj3&#10;tVZDHoO1Q77B3oELcfQL6cWpEllIWmqPrAvlu7jSXyCBnSxCsyJwfdIgFCoWgpmNQ0OdTXjscAqd&#10;J0hfsZZK+YGPg+WCput2w7qK61nWgU+QtBlKlo1CHB/Lpn/ZdSPaFzGL54sz5emMTS4dU6fgAuKm&#10;O6MgrYIuvBTXLSP+G2XioCIVxQ2WwFTJWFrCMQeGLdsCd1V7MciMxCy373GjqnuhDHbuTpWdu20x&#10;43tv9FZovSDEdyX3bh1C0crHtXTMGjXjUP1jX8m2tAuFlWwsoAJ2Pkxi50OFfU4p/JtVnCcVHZ8y&#10;1y07F2zwYfmxMFeqsnXruqLpqlBYy61Ytp8qnU9qbXcKbntbIgdy8SRT6TmsWrpX6/hUlF6ZitM4&#10;o/X7fEHUljHoeUycKccOoQHz4So2tC648gsGfXsQkRUU8i+ZswXe5bLSNGz/ZhZG4jMkL6y6ZduF&#10;X75Ct/DSHghkXD5bid39FSNFXLf0fsUeuwPnwEWjF1e0SDxOL0/5ASv7VtIsk93fDmP3t9L7m6a9&#10;sOJ79jwh/UFGPE/EufIc2TkYyc7B0mfZrKPjkRQsVPyXp5jXiOsvc25WREw/vFFwBeSvJ49Ymopj&#10;aarCgrAy/6Z66y5V9n6o9BmzrErT5ossj/BneYRcf/41li9rmO6Lr/vjqvfM8nFZnTisMM+rJJ9k&#10;qr4mq/usVNXzhvbKDp76s1IZWTjgMwH+8R9iTcjn6Kjs2U4qnT3Xzi55ru3+RQC+fruKDO7eQUyd&#10;yPKACUFYM0jLreIIIeQpqdst1xrqwLGNNVaN/RyHJpStWFPGrKkJRvXugz8Xjq2zFWukPrLAO5+d&#10;x5dvLEGrRtXt/1GBuSvG9w/FK82d0FB2fr/gCHOzQIwcdapMxRrX0H4G5rsew1tmLmhct1OvcvYD&#10;pWMz5R48gL9qqOWdnpERHBwHYIZvADZMUd4yRTWWcPbwgPv7bWFrplvSqkivqRFsuzlhxvIALd34&#10;1owmbe3RvccIBCyqrGJNOe3FYXeMWu6GUY6tYW5U2u2DdP3vumBxQIAGFUjaZzVwBJybAkl7f8GJ&#10;8mUlVdLrOBFBi0fgvY6lrc/0jFrjvc+nYUNwALx6C11PzvnpHPL4eTXPD18PaQsrWSGpri6s+Dnl&#10;F4Bdvh+gg3RMKj9EaKHbEOF8fRPuXr4I9SlbsaYu876eWPz5m+huYwRD2eFk225u0xbDPHywpaKK&#10;tbqgkTUc7NtiyDzfKivWOPO3Z2FLwETh3JU7TuYdu7O49CxTYW7en+27wvE3NGPHfyJbh0LFWl32&#10;vKV7rbt3EOt/z4PeOwPRV2sVa+oyhtVXkWjWbxwaNK2keNjYGVZfb4ReKxthXt8RDT84Bqu1S9C4&#10;Lnf6oN8VdmsvoPlQD+gYi9uubTxuFu9Go85O/H2HKnX84FN0ZDn73ogzUG0UtSJc2PEjLqAVRvav&#10;ovKh+QeYMlTWNWs+cpWUYBv3D4Lp2G+h11Zue3Xt0aCtBwy+ioeNfMUaVxtxqAp2zrVZHM7iWVaA&#10;y87X1sI2t5zkIYZVn/nbLhjSkkWMrhEc+3UvX7FWkabsvrzfbpgHl61Yq5tUTPe1oRbu86ui3/FT&#10;HPObjsCu1jXWarzrsEU4NcQBLnLXuIqZwal/dzixewin/h/B+WlXrOEe9m7Zh1y9tzH4rcqrq9Bx&#10;FKbLkmhOvpKXiBxh6R8Ow7fZuSefnxjz9BMK03WnylSsccb9NsJmuep5bE1p5OANy6+WoKFsu1m+&#10;qfNaIEz849FMaz1TdseQMW2l98y80qaPOl2EG7tAbyi7LgeVrViri3TazcBL8wLZdahshdzToP41&#10;WZvPSvW77EBe4b+7Efwvuyx/3LeSijXOFM5uAyDrryEvv9LmmYQQ8syqWy3XnhPUcq1yda/lGtGq&#10;az9i+Jx9KOw7F9umdEMTMZgQQgipn7IQuWgSlsbYYEqgLwZr9UVcseVat6+w5+u36ZpZB13ZOgFT&#10;fyvC+18HYUa3KkpBxXsgDFqIbRM6lxS+VShhG8YsiERmBS3XiBZU2iqMqI3u8+u0jD+XYdTqS7D7&#10;YjXWDKz6YpUXtRKuQbEVtFwj2lBpa1CiNrWuyaS84usInuiNXRiIlUHj0LXKlxRuYttUX+zKULHl&#10;WmIYRk39Gc2p5Roh5BlSH9u+EELqs/b/w9xBxsg99i3mhWs44DAhhBBSR6SEr8S354GOY7/ScsUa&#10;Z4XWvNH8+a1Yc/IeCtUYz4LUjo4j2HF/MQ8Hli/F3sqG9cqLwVq/fch4cSDmflZ1xVphdix2beMV&#10;a4Deq454hSrWSH1A9/l1V/JB+KxjFyv7zzGvyoq1IhTePYn1P8dK50x6v0kVa6ReUPmaTJTIw4Uf&#10;VmLXfWMMnvZ51RVrRem4uucn7M1g33Xb4p1XqqhYy7yOXVt+B+/E2ML4qXXzQAghWkct154CarlW&#10;OWq59hwovoe986dhbawhBvusxpQuz9NbZVWNR1SW9vpdf4ZUNYaSgorGOCB1Q+VjkCmoaMyc59xz&#10;EYd1NN1n/P0dvlj5FzBwITZ/0blGWmkILQ3Ol3bJ1X4ctq0YWOW4QKQWJR/E1K824UrTgVi5Zhy6&#10;Kt7W5CUgdIk3Qm7aYMp3vhhc6WVd4T6heXcsXu4Bh2ewN9U6gVquad9zfZ9fR90/g6Wzv0Ukb42i&#10;LI+Sp3C9rXRMXVJt1HKtBlR1Ta5nauc+Pw9xO5di6vYE2E1YXWWrsrLbVMV44eI4a1fEWbyoaqs4&#10;QgipH6jlGiGk9um0wOAl7GG7my0sTOmBmxBCSP2kZ9gEzQfOxeYJNVOxxjV/h63f+0N0bWFYdTeC&#10;5OmwHIg1341DD+sWeFFZYZG+IZo0ag/3VVVVrJXSM7JE9yETsSGAKtZIPUP3+XUPy4OamgyEb4Dq&#10;FQ0l48dSxRqpb6q6JhMl2H2KoR46jV2peneN+gbS8eS+VnU8ZT1DtH7dBb5+VLFGCHm2UMu1p4Ba&#10;rlWOWq4RQgghhBBCCCGEEEIIIaSuopZrhBBCCCGEEEIIIYQQQgghhKiIKtcIIYQQQgghhBBCCCGE&#10;EEIIURFVrhFCCCGEEEIIIYQQQgghhBCiIqpcI4QQQgghhBBCCCGEEEIIIURFVLlGCCGEEEIIIYQQ&#10;QgghhBBCiIqoco0QQgghhBBCCCGEEEIIIYQQFVHlGiGEEEIIIYQQQgghhBBCCCEqoso1QgghhBBC&#10;CCGEEEIIIYQQQlRElWuEkHJS/x6POQGW8NkbhYdi2NOW++8mTF17BhnFYgAhhBDylNXWtSnl/37E&#10;rIlj4DxkGPrNOYgUMfx5lXV0PGKGWeLy5ijki2H1Sx4u/OAN/7+zxPmynqt7noILiJtkiZjPxiPx&#10;eT+xS6QgcbEtYlz7Ii66QAx7tj3tc77gyi/oO3YMbFccQwI9a6gnLwZr536Pv+6L88+05y9tqqL+&#10;X5PVlHwQ3ovCEJcnzpMq1Vgef+8gpvJ74+FjMNb3Z5x5LvIhQkhdQ5VrhGjbJV/MCGhQZtpySfyt&#10;XkjBpaub8Jh95sRHIk4MrVReLP4MGw+ftZZy+/0JjqaKv1dTbuyPmLn0IOLuZ6JQDCOkrslL2A9/&#10;L3cMGzUWg93c4RG0H/EVPWEWp+NcqA/GjGfLsuWHefgg5GK6+CMhpL7IzcpEyrFv8cUPMcgVw7Qt&#10;489lGOu7Dxfu5dE1UCoF2X9skn5KDkTigRBYPdG+iBnWAHHR4nyNysOVrd/AOzwBKTnKj2htnFd1&#10;xvUIFKSlAAWbkHdBS7Vr4vGUn2rn2GpJWiTyohOAokgUnLkgBtaurAOfKMThJ7idJv6oZVXd56cc&#10;XoIGn41Bg5n7wGIFiPlJmP9sCbZr6dbpwj8HEVkEJMREISpTDKwOcRt9Y8T5+iT9GD6Rxu8sbEri&#10;AbHwlc6PwSeHlZwED7Jw/14kfGZvwoVnvbKhRtJmFOLKpDU2/RAl/lYf1MA1WV21mecn/wWf+exc&#10;T8pEjhhEqlbj9zWFeUj8vzB483yI6r0JIbWsgYQRv9cBV7BsbiT4pVmZcaMmY24ncUbe4zRcOPE3&#10;Nv6TjKjsYuGCbvYKoqb3gZl0gbqloLD0sSHu+nWYmZnB3NxcDNGemJgYWreCwMBAvP766+jRo4cY&#10;UgN45drR+eKM4JV+Eox5RZypB3jLtVX/hKOxbRjmDHZEYzFcqScJ2LepJ/7MVSwQccH7rrvRr7qH&#10;Me8Mlrp9i7/ajsPmJQNhoSOGS51D8KggRIhzAl2Y2LRGn14D4dy3O8zLLJ+MCB9vBFdSY+jstRnu&#10;ncUZrjgb8X9vQ8jeWFxNzZc+9BtatYXz4M/w8RutYSiuP3rLWCw4KnyvmCXcA3zhrHbGpHy7Dc1a&#10;o+fHI+D2ln3JdqhP3ThUtrw8JfvIK5J+C8a2vxORlFbE4pCtv6MDhn80As6dTcWFqj42gu5YvM0D&#10;DuKcWtL2Y45nGK7288DeMd3FQC2JC8EYn5NQLI/Re3UUNsxygok4L8jGiZWe8L8ozpYwwBCfQLjZ&#10;ibNqq/g86f5uX4x4txesmoqBotTD3pj4Y7I4p4SSuMpLOISQnw/ibHw2MtnDi15TU7zS90OMHSC3&#10;/pggDF5+TpypWIfPfbGiv6U4pzpl263X1AgdXhsIt+EDYKuwnxqRnbd/JCI+u4gFCOmi38fuGNVN&#10;dt6K0k5j20/7cPRKshgnbFvedoH7xyxODMRlREJeoWJeUGPn7POS7msy7yyVEu6NsT8kwG7CaqwZ&#10;1EIM1ZYs7J07AWtjjeE0wxcze7aAXkXbnBOF+FXzkf/SEnQe6ygG1mW8QLEnypaB2KBBW2c0Hjof&#10;rV+zQEMxVBF/Sz4pOBwN3g+DDdtXhWSmPl4wt3g+9BdIYKfyiZaAxBUzkVP4CVotcIWxGFqV3L+/&#10;w/CVZ6o8X2rsvCpOwd1flyD7eCSK02JZAIvzzuPQ5ONxaOVQcZzXGN5ybbozCnIGodnKjWhtIYZX&#10;h3g85al3bJ823jqmJx7E2kDfK5xtt74YXn0ZRycjdUcBDJZuhHUl1yBeuZa0OUyc41zQdN3uSv9G&#10;I5Xe5wtSji2B5RaWkdt9huSFfWHBK388f0IYeuMUu6Y6lvxNGrZ/Mwsjy+T5urA3tcPIjz+Fx1vW&#10;MK4g/+Qt1wZ9exAJ7T/DsZl9YVPdawOvXFtxDEvmbIG3/HNFFRL+WIWZu4vwic8cuCrcatSajGMY&#10;+dVP2A47hAbMZ9tRGq/eM7dgyavicvKSD2LqV5sQV8lx1EhxFtJOBOF+WDgep/AKJ5ZBtP4EBh/P&#10;gLmjjVau4eqpibSp5FrY/xQ6T6gP13GB1q/JorwYf/y3bhMafnGl8vy7tvL84jsI9ZyGkLyBWLlm&#10;HLoaiuGiCp9POr+J9wYPRG8rIzFU8Lw9h9Xo/XLmdYT6+SAktghOs7Zj3lu64g+EEFLz6n3LtUe3&#10;IuHxzQ4MO5KEQ7KKNUKeple84e8pEaZ+S8TA+sX8rY1Y4ZkMn6oq1rjL26UVa41f3I0pE8X9lk5a&#10;qFhDFiL9v0Mk2sF9qqoPakXITLiJPT8GYaLnakRliMGaKIjFtq894bnhHKLFijUuL+kmdgX5YNGx&#10;Sm6Ga0FeWiKObFgJj5/OQfFF0byEHVi+9hCSNOp6QYtxmBaJ5Z6zsWjPTcRLC9g5tv4r5xC8fDaC&#10;6+MbvUpEn+IVawbo/YUf9m7bjL3fT4Rzc6Dw4ony8ZdxEuG8Ys3OCQHfs2W3BSNoZGvoIR8Rp7T/&#10;miU/T07sDIHHVB/sSqhOZy1FuPrrbIxZsANHrggPdFxhTjrO7WHr998PLTVW1UhhTjai/9gBT+8g&#10;RCvuZnE6ojb4IoRtt0pS92OBu3jeSivWOCFd7FoVgAi5F7fzroXAc/YG7DovVKxx0m05wOLES8m2&#10;1FnPT7qvLO/UhMWgWZjZDbjyw3fYe08M1JokJN5kH91GY2qvSirWuIIEPIqJZOe7OF8vJUByMwj5&#10;K7oi7kBChbti3G8jOu9KRictFuKpLwWFZ8MgKVs7WLnMv7Dsu78A+88xb2DlBUs1cl6lReC6hyUy&#10;fg0SK9Y4Fucx85Gz2BK3nkbrLv2usFuXjM4/aalijXPwZueHRJgW1Md7cQu0XhCPztuPabVijStM&#10;YMc+q+qmWcbv7y6JQ6uxLmKotql2n29hbi1+U6QLVPlsUITY9FjM/2EhnH+KVajML6Xf8VMc27wF&#10;8XO0ULFWDSm3oxFWct/xlDRviY7iV0WNK4oby4HwmcQyrNhNWHpQSxlWwQXEe9kjdd18sWKNSwES&#10;2TXiO1skHn4a/cjWRNp0hJ0sv9p1CtpN8bWjpq7JRf+dwuOSa1UlainPv7LNByGJxhg85dNyFWsV&#10;kT4TRB2Cv5cn5rD7Ys3vO+vxc5ioRu+XTdph5JdDefU7UlS4xhFCiFbxlmt1x2XJUq+1krahl8X5&#10;KmRFSTznseXnbZB47vk/SVx6nvhD3fbw0aOS6dKlS5KUlBTxF+2idZe3du1ayenTp8W5WhC9RDJ9&#10;FSQh0eL8Mygl0oXtY1fJjmtigDZd2SoZPHioxG1Hkhig6Kxk/Ug3yUchZ8V55nGeJOXWCcn6eSyc&#10;/TZ00T5JRWfTxRC+zDxJ+D0xQEHKoXnSdYwO2CeJzSoUQ5mHtyUX9wdIvo28KwaUV9W61XNXEr6Q&#10;ry9QclEMkTwulKScC5ZMG6P830k5slAylO//vM2S2EqzxurEoZLtUiDEg5tk2tYoyX8PS+PwUVac&#10;5Pi2eZLNFWb3Va9bbff2SWYr7quWCPtZdluFsCWS4w/EABlxO2Yfkjt/xLD/bb8iBmhCjLOFcseL&#10;nSe5d85KfgvwkB6Hj6YESy4+FH9TdClQukyZ7ZIni78pfpLwG2mSR4/FcHa+/HfpF8m3gQcrTGtV&#10;rltNsrS5/pIYwDxKiSo5Z8v9O3nsPJ/Gf/OQLDtZxTY8vChZP0VYz+iAXyQX75QmIOG8DZQclqW3&#10;h2y9X4jrPXRFkiHGyaOsK5JwMc6Hfh8leSQES6mVN9TYOfu8pHsl66si79RY6gHJFHa9ev/b05Ic&#10;MUg7LknWsPX2/V7uZK/IvVDJlaGQXNpwSgyo605JbvDtnRcqyRRDJI8zJfciPCQxPPx/SyTJsnym&#10;pl1cIrnE/s0bap14Sra/Cpc3jZb0HfyVZNttMaAqWj6vkjdYsP20kFzZdEySIXctKMi8Ikna4iq5&#10;qcJpVu9odGyfXckb2Dk71EVyS428LzPCRe2/UUmV9/miSz9KMGq0BCHiPRK79s7g824/Ss4LIaJ7&#10;klAfFj7qR5Y6RSzPTz7/o8TZjYcvloSmieE1TdzmJWqmqVMhtbydSl2RLOHxWxKPhZJjQXx+vGRJ&#10;pcU0qZI9s9n1athqyclcMagahPMOkhi/UMm9zIcS2eWg6GG8JHnvDMn1I8liyLNEvK7Um+t4zZKd&#10;A2rl3zWV52cck8ys4nosPJ+Uvbd8lMfLDfwko/l9N3teWH9ZrkxB3rP8HCavxu6XGXHdU/anigGE&#10;EFI76nXLtStHLuD3J40wznUkVg1+DW1ffHrvrpJnX8a/QVi7oaM4npgt5m/1x3mtjD1QgDv/KKz7&#10;h5nYF6t8kHs8EMY3m/+dOLbZ2kHY+Ecscp6Iv2ssCltKxksTpzBV+3u3QfOyvRxoQR4id+1Drt7b&#10;GPtRKzFMBToGMLfuBXdvD6Hl0LWDiKiyyzHlUu8KLdMc+32ADkZyXQvot4bDoGmY8a763ShojY4u&#10;zLtNxChpjyHJ+E/hVTXzfj7YMKU7TO6exByvlTihzqtsWovDZCTd4p+WeO/9N2GlXxqHekZt0Xuk&#10;L9wqejW2nmluxvvuicWJi+Kreqn7EXqc7adjb3RX7BqjqSlasKi4eioKqdJmGfmIDj+IqzDFx73s&#10;pYtoDTtPDFt2x5Ap3nBvz+YzTmPPWRVbbylKvc22kenmBGc709IWNOx8seo8AjM8BkD7nfmqTs/8&#10;TbgPF7pOuXr3rvSzhEF3uPt6w61zEaLWe8Pz5+gK3xzN/CcMERlsfa+OQMCUEXBoWXpvIZy3HnhP&#10;7BYr8599iMgBrIZ6wqu/PUzEONEzsofzFA8M4ennr2M4XR8GZXhe0n0VeafGWvTF8Hd0UXjyZxyQ&#10;jlFTW+TGapk0UmjpdbhnpWOPCGMpKRs/SVyXwlgvKT/wdfjy9gLIu7kdN2Z0FNb72SDcOBDLcrBS&#10;wrrZsrwrrwMzETvWUlh2LFv2jwQ8FperkI4xzN6fgSZt2Pei83hUpgWl+uPSPE6LRNw3fRHjqvB3&#10;4qRsTBbpPk6zFZZh+3j9twty+5iC296yvxe78bo+Ekly6+RT7AElLSoe/IXQ3/Og987/MKy1GFYV&#10;dc6r7NMI9ByLYZ4bKnhrPAWPbvHt6gmDD51gItc8opGxPVqNDoWtku7reBzGrxhUGocTxiPubEr5&#10;Y5m2HbGyfeddT24dj8uf8b9h58ACf9y9Ly4nUndMr+KcBNzZMRmxE8RjM8wWl70mI17ZttQY8fgv&#10;jUBeXiwSg+X2ccZM3L6p2C5KLk0ppolpSpZXa9wgYd08voXzXJbuWbx8E4RUueuOfFynH+YhYciZ&#10;VPbfifHejgqePKqkWbpX4z7fzAxl2s7pGwjdbVu3ZFeaKrA836LrZ5gvzfPjkFAmafLuDoWxxEqm&#10;b45J87oKpUfDf9ksdByr8HfipGyMtayEY5g5Z4KwzIR5mLwvrkwLupIx5djU8xgPicNIz7LrrXC7&#10;ss9hvucEWHr+hKgKWouozxQ2ZRoL6qKx9FbIGjaVNrhtgfc/fht6hX9h8+E7YlgFim9izwJ3DB7v&#10;g4gKrsMFSUK3pI0GuMLMWL+kkWJDfRtYfPQtXu5XvqlrcY58uhTPQXadyivXDLom02Zdya9kaXMy&#10;knIKkP6HL67KtkeMF8VTRp3rvXrXZDHvZL/zY3T7O9k1Rcg7E+VPF7m4lnVNW7BYXH/JJGyjRqTr&#10;F643WWf9S+Pks564uuOCknNFcOX3H3EBreA2ogeaiGGq0DPg5QazsOJzsZeS8JOatV6rz89h8tS4&#10;r8k8G4SJbmMx8Uft9DRBCCE1pR5Xrt3En5fZla/NK/DoJL3bI6SGFCAuYhB8/5iMW+xBWpCAhxkz&#10;EbqtJ0JjFR+k1RMX7oRVfyusO9cffx4MwiUxpERqBL7f1hH7bm/CQ1ll2uMIxP7bET5bw2qpK4AU&#10;HN1UWgHn9y+/6Q3Dge1ylXJqVcxV4MEFHDvPPnu8iTc06R/DoDsGOfEav3xE39Cs+0bzlsIj+9Hf&#10;diC+ThaOF6FQ1nOMktzcpIcHAr4egA7sIcbfazZCrqn51F3tOLSEFS8gRTJ27j4pViQ9m6ze/RC9&#10;dfNxZLUfAkN9MdErDPHtB2CFWy+U6zVE/02MGGzKEv9+zFm7AYELPLHguC7emzIbw6zEZbRNxxL9&#10;+gsDD5y7okL3KsqYW6MD/zy+D7sSNKygq2GFBUKC0HtBrjJcxqAthszyhdfbBogPXw2P1ZFKzsl0&#10;RB1PZJ9GGP6/AZBVlilXhKuX+LJtMaJvWyFIno49nN/nla43EXtbCKoXnot0X3neqRldvP1OX+jh&#10;Dk5e1HrfkHXAQzw6PB4JXiPxKFHMQwoi8GizE5JOKBbJ70amlzNSN/ujOEcs/sphy677BLeiVbtn&#10;eiJdTB8NqnF8ilO2I+6rvijgXWWq2Mta0V5xH+8kCAFsHwu3OyvZR/Xlnj+JM+zz7de7sfNEVaqf&#10;V6ln9uFIGssH005j15l0MVSeBRq14YXRYcj9JQJZKqTNR9eDcIPFYf7ZiNI4zNqEghWWuLb5Ah6J&#10;QWU8iETclK7I2L9J7DKTnQNXZyLD2x9pGucHKUhabotM3p1llnhs5LoQjY+q3r242pJD8d+Mjnhw&#10;VG4fE/2Rs2AmkpSdKkUJSFzarWyauFPJ8mooPjROeowKYmT33bybz8lIW655ZZlm1Ez36tznmw/E&#10;7p+2QDJG9gKSPbz5PB9/TQypXBEeSs9fdm9QnTw/9RhGzl6FmVfSEKtinnI+fAW6ff0T/O+Kf1Bw&#10;F0E7V2Dm39q5j0o5cwC+6UVIST+GTWe0dW9mBtclLH5/+gyyUb8cx/B5Pv6aGFABvdf74n2WwSWe&#10;vlR55UfsQYQksDgpSETIUeW1VPpWQpVqwa5NSFPlOSwtAjdnyadLhp+DmzsiwSdMeXqokbRZx/Ir&#10;xCLXzwkpvHtN2fZI40XZ9ZtT53qvpqgluM6OUc5fsmuKkHc+WOCLlFqNljDk+w1C0oqZpXFSEIXH&#10;v3aroLvR6zh5LI/d4vZGDw2f1cx798Wb/MvFWFzV5FpY35/DSqh6X5OMqP3nkMpWmXp4H06pscuF&#10;dfLZgxDyLKublWuXImE3N1A6dVvyAzy2H8eF+wo55P0UnGcXYEerZrgZuQceS4Tl+TQgaA9+v6W1&#10;V7fI8+56ELZcYzeAxoEY8+lDYTyxrx5idv9AtHohCudPhrJbA01dwJk49jDcOBDj5cYrWzL8FN4x&#10;N1YYVD4Lf7MH6LhHjrB/4wp8JgvLrnC7gg9bsUefLA/s44lCY44YI/77/p6n8IoY+tTcvsZiB+jY&#10;qb0ahVBlWdnZST/jUyt5e6oS5n0nw72zLgqvHYLnVHfM2bQf0fwOry4oSsfVw6sRzMtSmvdCH94q&#10;SQlDmxFY4e+G3k3TsWfxbPgrLXCrWHXj0GG4B5zN+DAzIZjo7olFv56UG8PqGdLIAe/0MWDHJRFH&#10;DiTC1s0Pu7xGwLaCdz+sHN8Er+rKPHsaR570woo1AZjco2ZHrteztRMeyu6ma1YRb/YBpo9pDT22&#10;j9sWeMJ1cRAiYpLrxgNMcREy4/ZjVSgvoDGAc88KRjDXMYXjF34IGNoaeWe3YfLSHYgvc7twG/9d&#10;4592aF/lwzOLR54szO0qHLjb/CXh1e94sRVsffFMp3sV806NdOiMt9nHlasJJWN0Vgs7r1P+PAbe&#10;kKG1ubSdhhJyY7WsCxXe7O9/qnTsEXGq/qD+vsj5IRwNHENh/oOwTpt5S9AAKSj865TCG8UXUHwr&#10;AQ3eDUer7WzZXx6i5We8kPQCCs5WXrn/uCABdzdPRh4v2+o6EiYvCuECdcalKUDqrhl4XOQIvbHn&#10;Yf2LGA+rw9GIr/PFJTD9qXy8FEdvYsdxY8k+Ws/yFvbxSKQ4rrMFrH0VtqFdKKxKtkuY7N8vX+R/&#10;4wZ/ZaodOnWorNBJCRXPK/OufeHI0p2e2ZsYVsH1xMI1DPpmFpCcGISkMYNwfUcE0isqKy2+gDur&#10;JqMYrjBYkIyXxTh8ee0pGHRg6zgwH3eV3AAX/zoSBTk9oT9H/Jtf4tGULY/7ocjh4weK1B3Tq8GL&#10;42Dw1RW0ZsdN+nfsvGr1lXh8/ois3bfaU7bj8QNnto/xsJPuYyaa92f34kVByD4qK0yX88dIPIi1&#10;KT0X5ZbPj5Y7AJqMG3QnAsU642Dom4kO7O86/HAMjfg16Xo4HoitBeXj2rQ/D3FB03XivyObfF1h&#10;LF1aU2qmey3c56ukKBsXDq/HfGme3xfOZfJ8M7gu5JVGfFqJUOHSV4EiRP72C7YXGcHjs/nI3CL8&#10;3cMVX8C7OfuZrfv8D1vgrdD6MywmFg/bfYLzgcLymV/1Rle2rqDIs7xaQcqi/3xxG7bgVF8eYofQ&#10;ANl2iVMFFYkW3fphhqkuLEz7YlwPrXcjoj6d9ujag31eu4a4yh5L7Zwwyoblhfqt4dZP+QXKuP+3&#10;aOZgA1wdj1T3jrgavB0pKQUVjMWZhaQfxqHwviMaTbpSkud3+OEKjHuztHbVA2n/KNmgGkqbdSq/&#10;QiQes+uHzvvH0ErcHus54vV71252N6tI1eu9BmPF5bD86oETGn0lXB/st8fDsB0PD0SurLcEubiW&#10;XRv0F8j+HdnkrWLFesWKb0Wwf0vxes/CT50Sr/dy7sfjMgvU69YOqjY8L0ffDvbSPOYuUjUZ1/hZ&#10;eA6TUem+xhLdB9jDnGUT5v0/RE9VsrcWtujUDIjb+zMik5/B8gZCSJ1VNyvX5DzIe4RDly5h2KrN&#10;WHVZrgTsidCgPuqvSAw7koRDcncoN5OSMD04FOtuiAGEVEPcjVA8xDh8ONgDr1iKt40v6MO8kwdc&#10;7J2AvEjEKnR1ozpjNGvMPh5F4PyN0m4iGrdyxIeuHijTQdyDUzh/PwWN7YIw/i17NBXLZhoa2+Od&#10;wUvYsimI/U/DFilqsUC/caUVgbO78JteF7zvWhomnVzYg0k1ZNyJl95svWxRvUf9atGxhLNXIDZM&#10;d0J3M/Zc9kcYFsxwx7DZq7HninqVVNpxDgtGjcVgPrnNxpwfY5HJHkrdvd3QobIWNs17YcbyaRhi&#10;nY8Ta9nfVWswZTXx7vi+DUDAxO7ooJstHXDZ08OdPRCE4MTdZ+QliOJkRKycjUVHi2Db3hR6KMK5&#10;46fFFjvsNx9+zIIgey83L2YDJnrtx1UzS9jyApnbp3H8thgXMUHS4zvncN2sjOHdje4KmIhh3YxQ&#10;dO0cgpd7Y5i7J/zDo5H5FB7uIpaL6WG0O8b4hCEqQxcOY7zhVmkBmQFsh/gg8At7GPKKc6/V7O/E&#10;n9TCHo55i7SmhvxdeCKvzqV7DfNOdemb4EX2UI97mdDolCpxD3vnDEO/T1wxavUZloV/haXqdI9c&#10;I7pCb8IptJ/Ou+cSQgy7OqMRP/nzsoQX0EtYQOejCNhMcoYJ/11HH83fHScUoBcrKdyU61bx6me2&#10;yDgQAZgtgelXzqig3loFbJtSUthGfgKj97uiqXic9Vs540VnZ+D+eTxS1hLCYTda+Ywr2cemb3yC&#10;xnwjnhSger1vZyExnseSLVqXqTBUgarnlZkTvAI2S/Noh4o69TB0hN3aWJhPWoKGuudR+OsgpEyw&#10;lHbbeOeOwrG5GYmH7P624YQg2DpYoJEYh40sHGE7gRe0RuDRZSVv+Lf6FmbrdsPuNfFvdGxg0ovd&#10;L+OC2CJRExZoPX0jbN+2RzNZCS47r0zeHoRG/Hu5c7CGNfVAs1XhbB9toC/dR2O0/GyJ9ByXXLxQ&#10;vmCWL7/yGNrJzkW+vOMg6U/FeRpHiuBFDxiv3AibdsJLeQ2NnWD8blf2rQCSancZrw710n3N3ucf&#10;Q09Zd4pjv0K3n84hSt8eu+d9iq7ieay+LKTwF+wMHDGuvx2MxfXot3yTzbdkO3QbsblCmDybzp/h&#10;1LwP0VUsGDZ+rTdGSvMUYb7aTN/EtwE/IDngMzjWic58dNHclPfZcA/3yyUEOex4DFscjL0bfeBc&#10;UV92LO9ovSAeVnMCodeiAI+PjkT6lMaInTYTCTFZZSvZck4h/0IKGnzA8qt32XOyeHz4c7IVy6/0&#10;2HPyoxglz8k1kjbrWH7Fr9+TTqHd2NLugJu+NgPGvHYjJRL55cox1Lneq0nXGQZfh+Plt4Xrg46u&#10;DVoM8GA/sGtJreZXQIM3wtFqnorX+7t3wOv+7FpW2i9qjXs2nsMYFe9rzB1nYUPIZmz4vHv5nmCU&#10;aoeRc13QsegMln7pin5DhmHtv+JPhBBSg+pY5VpHzF02GXEl05e4PPNDrOrUCI2ePMK68NMo1y1v&#10;w2YYN+h9RC38Uvibb0bi97ebsRuXRwiKqqC7EkJUloJb9/h7lZuwb6tCt4dsWns5kv0WiVSNe4Cy&#10;wYcf7kYrROD8H5aY811PrPplE87cyirfH/udC+DD2DyM61ZuO2as6wvp40JGQjUL9OoOrbyFpZWb&#10;TD4+zyh87ReMXf4ecOfjrN2NRsjS2U+/AsSqF1YEVvJQWoYhmqj0SqECbcShjhFse3tgxffB2OLr&#10;hmGv8geCk/CfPRvBMfW/gi3pYADbD104ewUgYIEPFvQzQOG1MMz56Rzyiu/iP14BY2ct9INfcBrr&#10;/U8j09YFgd/6IsDbBR108xHh7ycdcyJV7KPeVuySVKueFGqnNY3Zmxg1PQC7QnyxmD3s2CIbJ35e&#10;jYlL9z/lLgBNMcQnAIv7qRZ3errVrRIzRnN+UHPyqi5oqLR7lDroWU/3auWd6jCGRQ0k3Yy8TORW&#10;s/y9+mzQqKuNQov6rrDjLVTKtXjpCYOBXVGmnLepieoPHY7haL3WGxaqlaRUQB86/O/zdiP7j1gU&#10;iOd0wa0wpEdEsG9sX5TU3OkPdlHoDtaSv2ejBSz31bjgUMvnFR/X7l1vdNicDOuV4TDo2lHabWPm&#10;NCfEyXXf9+DWeUjY5+N1JuIYN3LTjPHCb0lK7oM69YS5Qtw26x8qbRlQnRaUxfcv4DYfS0k2LpJ0&#10;Ese9q22WPdFMsdmEPksjvEtcZQWzfHnF+vHOQusMZa0c1dJ9JKwUVqFraiN+q03qpftabW1hNRDn&#10;186BS7XyfEMY8zwlPwqbTtwuzVNun4D/YX7vZgoLJQMxjRvUFzZl8hQjWGr92lO3NDfV7ssgxq95&#10;oN3qeGmr2ab9XKTdNuZ9Y48bBxJKb1duX5De40r2d5OO/Vgmv/qsr3D/m5BQvuK7htJmncqv+PW7&#10;s03JmHUCfRi05S/IKquEV+d6ryabkWjeoewDqaFxDdw4qaDRAGfVr/fsRNPGM1RJl+TV8Uw8h9XM&#10;/TIhhDwtdbzlmg4avWiNj1zZBYTPZj6A4jjXjr37Y+7bbWEmfW2Q0TNBx0FOmGsEPEp/UP4GihB1&#10;1fRbVJYumD4lE9PfDUW3F02QmjoeO38zwZz1vrgk37yoNkc/fkZcFd9Q7GBVZlRujemZd4fzOF/s&#10;8vsAvFenqz8GIqKSwfe1rzsWb9uMvVuDscHDASZJJ7FgpQo30hkn4e/li23XDNB7ih9WDGmr4ttf&#10;2o5DXZhY98KoWQHYMqs7TPigzv4hiH6qDwLVlYyzp9IBaycM6cyLlAzg8JknRlmxS9bRICxauQ9H&#10;2YOUXhtLoXLt2jmcYPN9PvoA5vyyZf4Bvv7CQdrFR7CvDwIjeUGlJV6qgYKXzGvRiGeferattTPg&#10;ta4lHPp7ICDYB27t2QPjtTCsOla7Fc7OXiw9sDSxi3d92jwde3yFSsrK5SN+jw8mro1GXvsBCFg+&#10;DY68BaGUWGGGOFyrYpBtXkBmyEsYUuMqHJMxKU7o48a2Zc12+altz1661zDvVFsRcrVy49kCg1fs&#10;wtHdP2CNqw0Kz/+IpYc174C6zpN1q/hLJsxHuAJRg/Df5ih2plSHMSxHb2RPElEoXNcRcZ8KhZtx&#10;sz5B4X0LNBzrAQtNXjh5KrR1XpXXtI0zbOcdE7v8ikLBcn+kiOniibJWhk9LWhhuTOmGHD6Wkmxc&#10;pDpI85Z5RLv64hTvSnHLD0ie9CYckw7CeeUxJFQrzzeAs+uncEE2gn5YiMZjhJZxjedvRlCGLlw/&#10;+wRO9SZPqVmFedUcl6sCvNWstftudFgdioa6KXi8eSaSZM9hNf28ro56kl8VF9TMcSIVyI7GOf7C&#10;pa41rMyEoGqpt89hXA3d1xRfR+iyMFzR7QvfkO04umcXpnQRfyOEkBpU57uFlCp8JFSS6TcSmtJz&#10;LzZHW/YRdSupfOu0J/l4QE3WiFZYQBjmZAaGT1Lo9rBkSsbIMv03auAFY7Tq4oqRo8KxYkomvuzk&#10;Cjycjx1/8lZzohY20gLxpp3ilWyDOLm5oKSMuJ6zaGUr/byRouGNf+p+hBzlRXOt0e91LRdst3TB&#10;cGmvl8n4T6PBq6pJRxfmjh6YLraQquxGOi9hBxbMDsGJHFMMWeCHGeqM61WDcWj4qguG8HL7ortI&#10;qtfNLdOEcbcysku749Bpi2GevEUar6RIRCEvkHHsLv0pM00oBUjNLh2V2bDHRGlrN2QkIppX6HTu&#10;LR03R6vyz2Hnr4nsC9uWHtVoOqCMTmsM+UjYv6tiy7vapmfeC1Mmdochr6T8fn/FY8oVpyNqgzfm&#10;sLgwfG0UAucpjovXFq904wHZ+C3idBXdp5rC4RXez9NNhP+lJA3mn8aeQ+w46zrAQcjO6odnOd2r&#10;kXdqpCAJt/kqrVqwuwct0DFGx+H/w/vsa2JqphCmNafw/+zdD1xN9/8H8JelP0oUUtEP0awS32/Y&#10;Jl9si1kyX74MW+E7+bev2GaYP9l3NvJn5M+UzX9D7Q8a9lVmtI0m9kX7JmWJaNFNVErpj/h9zr3n&#10;1q1udasrmdfz8Tjdcz73dDr3nM/n3Nt53/fnU1SuoWRHHXy0PT5IGVWvBcC8M/DgsC+ua2RR1Vw+&#10;0r/fgmJDTzR2cZdivII4K1YTYDInGg6Dyn+L/2FrjXbKZKLLSK5pV+L6rldamLl6oamUdVV0FgVy&#10;27Ro2135aPTeXWUWh9bJR+p+8OG7+XMQ7hUBjfodLBkzSDXpOM5PfbgWgXzpPnprG0g9vlPV6vw5&#10;Xxfimm/jNgEB/U2hSNiJWUfr8o24IkQfDUeoYXt4OVvBSXlNMYRTKyesfG8Jggfq+4Pb46oIyX9I&#10;XbrYwaamXeDqqHFbLzSTujREKIrUb+O2qmt6o9GXNa4P5aZFwyH1RPewPRbXKyQhJ0rqgUd7FjeV&#10;06YtnMVD4vXadleUh5hvv1MOEWA2QDXutt48Tv+HqT2szzXy2HgOQ4fgeWX/xERE9aNhB9fuFyA9&#10;+TRWBZ7EbrHo2rOr8k1N6anOeFEKaFyOxsKIS8hWZ/WI/2p+2vUzVon/x12dOoEfc6munDr4iZ8B&#10;CP0qCOeuZeGePr8ZlxaKzbuCcOqKAnfV3QRIgbbO7spA2t0CjRtL1m5wMgNy4idi+y/xyKi3QbMe&#10;kY7PQBoPO+787zXrhiH/Ji5HbcMMv1BcEMfUcuBwvFCr8b1T8cMWaaDgZOTmq0+OUJSHlNhd+EYa&#10;GB2d4KSfpLhaMES3fwxHDymA8+XXiNJyDzL3fxsx4+PvEWPqhJnLPsH4Z8pEESqnt2MYg90rduHY&#10;1ZvI1TiEyu0f+xr7lONVOaDjY32hbg8n6Y0p5zi2fRcvB9iKkJkjjpv6n1VTB3T7P9WsZYf2yqzB&#10;mD3bcEwau0NSdBtFT5mqxiUROnZ1gjKmrw/K+vo1lvmJupwh/vl5xqPcYP66S/sxCIGHzyAlRyOf&#10;pLgIudfPYNeBM8rFHg7VdbL/8Bi5jMFbfxEziaHYdVqzwsmKkxG2wg/Ljt2G3eB3EfSuuM5qubvu&#10;ONADjuIx95hoP+v+gwvp6tdbhML0SzgWHIQf5Ptzdn/rr1z3QrA/Ao5dKgmwFqadxAb/jfhB1AM7&#10;8Q+e2+PwbfYnpt1Xf+2staTf8at4cO5op1qubyYWqoDRj4FIStDSvbTM0Ezqi0eBgqNhyJLqbHEW&#10;0sOn4Y9V/squ/h4tG9j9cyUaIRr5XwTXoavraNwJF2/Ubr5o895e2G+VbmymwmX9ZuVYYGW7u6ot&#10;EzwlXecTApEeKY5nNVkxTztKwaoEnJcaWE3oWq/yzmDDDB8MnTgD27R2vRqNpCVBuCY+c+Zp7MI9&#10;8b/TzR+34I7U97h5b5iq22ZnN+UYO4Xrp+FyTFKZ36lv97LjlI9PtXeCqXy/LP9aFK5uWKnXbtbS&#10;jizEyDE+GPnBLlzQdgjVsjNRkJNf0sZyroTiov8CFMMVJi/1Lv0yaANkYCIFRENx56swZD7Cc1rr&#10;z/k1Zgi3f4yDr6g3oV/tRUStK0wiwg7fhtNzgxAw7SOcWL8dD3ZuQtzqOZjpqr83NBMT6bN6IgL3&#10;nIRCl/Nz+wwWzJgE2xk7EVVVna0vxUk4/z/x+Iw92lf1DQZpvOJlUzB0/BR8fETbF10USN7gj6vi&#10;2qM59FlxURYyY4KQHSkt+Uq9sapYucGkHfAgdCIu/hiPbH1eGGqovq5X0pehPpgoXfP9sOv3qk5+&#10;ForTskq6Mr2XFY+U9RORmww0GjgCrRrwZ1TV5xVx/HZvQfqjTLRr3RFdmon3w7MJkL6qqDP5/6R9&#10;6/ywSPrimmE7jBlYu9DaY/9/mCYdP9coxykfL96T39+GmBpc34zq99tTRERo9ECQ5x+99J8xcdU5&#10;/CQvaurUsSe2TOgFO81wYJpY/1OxvpZgh7FtV3w/7YWy6zcQ+YWl/0IkJiTAysoK1tb67wMsNjaW&#10;2y4nMDAQzz77LJ5/Xvp3TlcK/PRFb3yXkSQvl9MsGO9P8JK7WVPgyBZbhFeR5m7911S8/5L8HZ20&#10;EHwS4l3Jt3vc0N0jAt5OpZ9478UHYPHhWcipJMDXdcADvNlVXqihtB9H4JPfQuUlLcq8zlKq3wMG&#10;ee3FAL2esiyEL5yEgN9cMHPbhxikNdpwBhvGBEEaPUUb6+fHYNFUzRvo4h+5hX7YoOqpTSupe4Mp&#10;LtJc9es6jvPH8oHaOwyP2e6DD47YYspqf3jW+X9u9b5IXZv5lvm2W8q+9+G75ybsXvND0DApn1dF&#10;ukE0bbv4+N++Lxb5jYdjpXG1mh7DqteXujQsfc3VrWsqjvcn4nhr27nKX3Otpf8Hc2aE4oK8WMEA&#10;X+x/U/XNv5oojBMf/JechLa8EiMT8V+1FJx9ZjgC50tdQYrXtUi8rt/lFcowFOsXoTC/quNSlarr&#10;rJG9OxbNG1OmLqQd9sPkHdpuasg0jkl16xqVvEa5QFNsEIYuO1Nlm6kJ9b6UtldZytfwnfs9Uuxe&#10;QZD/aNip90W66SwFGNNN4faWH+b2qXof0iJXYM7n8VrPadk6Lu2LaGs7pAzFioxcxDGZXfaYqK4N&#10;8kIF5a4ZD6nOPjntvubXzrqI2/om3j5gX8V7Vm3EYt2wj7Df40MceUuzsmuThZQlTsiKrtgNlckH&#10;GuNdZYUhYergimN/WE1AY4MtuNftBFwmKdOzlRSbGuHm4eEwX78X7at5P8sKH4GUrdCybhQSpfFm&#10;BmpuWy6TuoUsM45LPq6ttUdmpGhD7yWhsxydVm27is8pZbYTj8tvOSNPW5aYoRMM/uKL5hN90Uad&#10;WRHjj9hFC8oeJyUFrvrZIgfl91ElfWdvpB1QftumDAOf1Irj9WRGYPb4zxD913/hm4XuOvc0oHO9&#10;Eu9FI8V7kfJaZN4Xyz8T7/3KJ9Tk4y0vVeQmXn+EeP2lnzuzjkxEyoYt8lJ55epEegjip3qjuMw5&#10;rkx1+1K2zhaI85Mozk+l/7SWOffyOUtQLmil9fyUu3ZVeH9RqnrbjcRrtxevvfTqVlkd16am+62t&#10;TalU3g6B4oQAXPCbVfFYltnHmp2fmrV7NV0+59dUOkI+mg3vRKlbyLGiRpdK2jcfHfdeh+eIJTg4&#10;rI2qMHYnGi0/qprXSnM7VxH0zoeYpi3ibyje11z6Y8GbI0q7mZa3vXjOdviVqUfyPmIsUj/sXzFr&#10;I/Er9P7okDhy5ThoX19xeDFsd6o++E3wWYvNL9XqWzH6E78Dw+Z9h6enb8KK/lXU+Azx+eZt9eeb&#10;Tpj5mR/6lcmgqq49SN37nsDTGlnIBbEBSFwi6nYl9/XLXt8fXtus2fWqpu9tpcp8nqzk82CV2265&#10;GK0Cyo5vWvP3e133Wz6G2t5LK33/FSr7vAKx77vFvivna3jtrOX7veq9GBi5dDumVNJrUZX/K5nY&#10;YuRsP4zR+LLrE/N/WDm6fq6J2SHq+GHVvNng2Qh5o5ruom4cwtuTxWeWSUH4dHBruZCI6OFr2Jlr&#10;jQ3g1qE9VvmMw/eTygXWJNYvYPN7L2BeB1NYyc81MzPFmH4D8VMDDazR48gGL449i389txhtjeva&#10;/2M51l6YODAYXVu4o7G6vj7lBmurQHiPOVEmsCZp7DQTC7yO4m9Ww9HkT1+/LdB/mAeaIha7f9B9&#10;rBmj5s3Rze0VzPRfjY3TtWem6MYWnr6+mDKoEzpaGZZkFRmZN0fH7u6YuWy1Xj6c1pWdx2h4in9G&#10;U/Z/hWOlPQ2iaScn9Hh+NFZ/XFVgTTv9HcMeGLNsPMa4tYN1c/mrm4Jy+y8Nx6LVq2sRQGp4jJwn&#10;I2jRaLzsXJp9ZtS8HV4e9y42bliNuf1UXdDN2XkGuVK9mv8J/j2sE+zUNxEMDWEn1alPVmO3/6tw&#10;VI5JpWuf9VVT1ddemDLXH8ELywbWasq6/wwsGtcLPeybw0x9OsW+W9t3wkjfhdhe2T909cluOKZI&#10;XWymfI+tURoNwrg9ujl1wrD5/tUG1iTWfWZj++rJqrqrcZ6snXuIYzmjTMDceqB47eXOv5mVOP+T&#10;xTbKBdYasiet3Vd27aw18Q/95wdyYfSiB/rrLbBWUxaweycCzQZMQCPzCrdsS1l4wu7fm2HUVv7K&#10;v4kbGr96FHbrFqNJffSZVS0TtPUKgAEUKPwiCOnVZIRp5wRrn5mqWXN3NLJQpzcIRfEoPj0NGdMX&#10;4Hod0wisvMLQ4jVfGGhuvzKWfeHlYQb8dgDhun71vSb1ynkM3lNHE3LytAT83WAbcBBmfUT90Nxf&#10;C/EZdEAwWq0/Ac3AmsRiwGbYL9sL45KuNR8N425+sH1nMRqr91sKkPYMhGXAZTTTW8+UPTDszU7K&#10;9zfpyygv6Nydrz0adfKF6ZxUPFMmsNYwGXSeif+bHwijTuWDXfWtdp/za8veYywWi2t+2IGvEFar&#10;a357eI/tJa4s4j9Dcyu4a7y/Sb0EhEV/h96zPq9DZpzM4XWEzRoCX/FZS4erCmy6D8DMVoawadUf&#10;E55/xIE13MD+7d/hjlEfDP1b+dBEOS1exfTX1F1P5+FOheNmg7bvnoD5q+L6aqXx/7e4nqvafnyZ&#10;wJrE2GUmnll7FKY9h6NR2UtZvaqf6xXQbdBw9JA+o0pBG7ca3KOwGA6j18R7flDZwFqDJH1eWfTo&#10;34Mkzq++Dmfxn9z+sFO4I5dVS/4/adg4X2z8zL9MYK2mHuv/wzTV4HNNt9fGo5/8WnMLGkJqLhGR&#10;dg0rc+0Jwcy1qjW8zDV6dLIQ8fFULDlrjyniA+nIRx/LIiIiKkd+r4q1x/RAfwzV65dl5cy17u9g&#10;37/7oKlcStVID8WFd0aguM9RdJjiDjONG07FRUlIXtgRuQnlMxnqQWYk/KasxSn7cdi1ZAhsqrwR&#10;VvN6lRu1Al5B8ZVkrlHdVZ3ZQDX1GH3Ov3kU3u/vRLzbe4jw6QYLzbZbdB1blszHxERoyVR7cmT8&#10;tBRj1pyDw1tr8KmHDhespF1484MIZGrNXCN9qCqLlWou7otJePvbIgz6dxBmdm/okcmGqKafa/Jw&#10;bM00BJzWMXMtORRj3v4SLZi5RkT1jLldRNSAWcD9rXFwNkrAhgVbEP1nH2eOiIgeO4qDK7DyLODs&#10;846eA2sSO7ST7iWc/QKfHr+BwlplcT15sk4H457UjVRRPgrz81Fy2IrzkZsUhSJlz0rDYVjfN/Mt&#10;+2C6T2cY/b4Db2+KrfLb7zWrV0UovH4cn38Zr1yy7NeLgTV6DDw+n/MVZ6MQorym5CGzQJqRFRdB&#10;cTUG0creBhxgX0XS8J9a6iEsXC8uWE7jMF+HwFrh7Xjs3iUF1gCjv7ihKwNr9BhwHi3ej1vmInzZ&#10;EuyvojdH0q5Gn2uK85AStRFbT0sLpnj52WoCa5kJ2L39AKSO0W0sHlkXEkT0hGLm2iPAzLWqMXON&#10;yrvz2xb4LDyEO04TsHWxRzXf9G7oqhuPqCx99Y3+p1LdOFTlaB83hRqKqscgK8dhODYufLXC2I9P&#10;uifiGDbQdp/xy1q8tSIS8PgQW99yeSiZZapsgLOl3fw9MwG7lov3QnmRKqp0XKkSNjB4LQwdR7vC&#10;WC6pP7mI/vxdzD6UC+dJa7R+u7pG9apc26hy3BWqI2auPQyPxef8ysZCK2EIz2FzsHeEAx5hj4SP&#10;xq1TWPL+SkTAAys+nQDXKhN6yv0f1KIHFi3zRbeG3p/qY4qZaw9B6iG8/c4WxJnrUt8bvvr6H6Im&#10;n2vKjy9X5f0QeZy1OHkRLcV5CRLn5Ym7EBPRo8TMNSJq8Jr+VfyzvdADDh1bs0ssIiJqMIzMmqKF&#10;xzxsnfRwAmuSFi+K7fsNgWtrs5Jx/ahq0rhSHQIOqsbe0Rx/zsQNBj1XotmyeHR+JIE1iRlc31qD&#10;FYPt8bSt9rtytalXJWM9MrBGj5nH4nO+NBba0rcQ6Noe7uYagz+ZNMdwVw/s/XgtDj6JgTWJiRnM&#10;LT3gv1r3QINRc1v0GDYZG1czsEaPGVsPfLp2Ap5v3xotGcDRWY0/18hjXU9bpOM490ZmaPfscPh/&#10;wsAaEdU/Zq49Asxcqxoz14iIiIiIiIiIiIiIqKFi5hoRERERERERERERERGRjhhcIyIiIiIiIiIi&#10;IiIiItIRg2tEREREREREREREREREOmJwjYiIiIiIiIiIiIiIiEhHDK4RERERERERERERERER6YjB&#10;NSIiIiIiIiIiIiIiIiIdMbhGREREREREREREREREpCMG14iIiIiIiIiIiIiIiIh0xOAaERERERER&#10;ERERERERkY4YXCMi7W6cxYYPfDFs1EgMGOaH/Tfkcmo4Ug/B7+NQJObKy5qKb2D/x0sRrPVJokek&#10;mnqpOLQUft8k4Y68/GdWEBuA816NELsoFJnFcuGTLj8aiVNtETt2IpIVctmfWi6iN/kh4JcseZmq&#10;9RDf26I/lz7vjITn+I8QcPTJuA4RERERERFR7TG4RqRv5/wxc3WjMtP2c/Jzj4vMSPhNW4rd527g&#10;TqFcRg1LaiQWLtiC6JRM5MhFZeRnQZF5DtvmL8H+VLmMGob0EMSPbITYTVFyweNPsUm8npEjcDVd&#10;LtCm+AYiVvhhXWwKMrTetc5FRlomokP8MP/gnz+anxk1Cw+KxExMMLIzVGV1lRU+QpwH6Vyop2rO&#10;SUOTEIb8dIW4fm1BbvSjiK4pcNVP8/iJyS8EDyf0lYu4Lz6C38EkKHK0v9FGbX8TjcaKaf0Z5Itl&#10;xeHFquWxO9Fgrx6xO5X7OOKwjhXv5lGMUL6m2diSIhXEw1+5XMk26uG9rTAzFuHrxHXoEL9VRERE&#10;RERERJVrYMG1OCydFwiHSqal5+XVJOf3aV2nzLTqZzxO95SIGoqMU+E4VQi0ePEd7PpmN47s88fQ&#10;1vKTfwL30iNwefkInPexVd08HdsbFzaEQFHJBSM3NgAXpjojMUYueNSKryF46VpEwgP+qyfA1Uwu&#10;12TWGVMWz8dQ8wSsk4JwT3wCm5ab5tI0qb8496FI1xqhJH1K3rsES04CQ+d/gul/1Vpp4fzPD+Hv&#10;YYa4TX5Y95t+K21N2/3DZum2Eo0MxUw3bzRroSp74nX2hImVDWAyAWau4lFvkpAsnftFDytQVnN3&#10;ftmMWd+mwGHSGqzw0P4Ga2IgVRDB1BQm4sGmTXvVcnsrlD06pQGp0mkSnGd8iGl7Y6BoyJmR4j8R&#10;6bUBzdFEOdMK9g7KAjhZW6lmND3E9zbXt8Tnnb0h2DWzD1qgCHH7I5EsP0dERERERERUHjPXiPSt&#10;qx8CZjxQTQMWy4WPl6t/JImf3fGWTx/YGKnK/iyyIqfh96n9kXc6FA9y5MyI/CjcO+KNm1P9oS1X&#10;ouiPE7iXHi8vPXpxuxZiW7IFhk5/XXtgTc3MBdPfH4IWtw7ho52xYBKiFlkR4tyPQNrsAKSza76H&#10;5/cdmBVyDS083sF4rYE1NTO4TpqNkS2zsH/VV4iW0nX0oDbt/mEzdpmJLiEP4PLBcFgayIV1ZDFo&#10;L1x2i22Kyc5nuFz6GDFxhcP6VLjs3Ix2+oytiTNcKJ37auuTDdr7q46fy+5UmHeWi/UtMxJL10YC&#10;TuMwv5LAmsTWWg6mlWdoiCbybOWKEH/zKoL2rYLr6pMNJqhYQYs2cJZny2tSWbt4mO9tBoaw6TsV&#10;b/cV86mZuKUqJSIiIiIiIqqgYQbXurojcem0CtO8LvLzki7DtK4jTefH2MFOrPLiX52h5TuvRFSd&#10;YqmvstawbKZa/NMojsLN9UF4YOgJkzmX4fCVfBP1q7tot+IgTBxV359v0DIjsO3bLBj1nVhNkEL2&#10;zBuY52GGO4c2Yze/gg90DoadHHyQpqc3nYWZow1wKxg5l+R1SM+yEP7ld8gw6oO3x7qgqVxaKYPO&#10;GD/dA02zD2HdgWtyYR38Gdo9/anEfbsZpwrbwvtfHrDRIbA6vE0r1YyFBdylx8o+vfefgwc7t5dM&#10;d5e/Bb8WgOJ/J3CiwWfntoe98mVawEb54d2w6v9SHup7myHMdHh7JSIiIiIioifbny9z7X4Kdh9M&#10;QYqJHXz7MLRG+pPxWxDWbXSWx1HriAVfBOCsXroTy8e1X8tte9MsfBdfyffMs+PxU+hELFgrj+m2&#10;bjA2/xiPnPvy8w+d3L3epijkXQhC/Fgx79UfiTH5KFaE4oLU5ZpYTogslwtSrMD1r6chXt0lm5cz&#10;zn8UgOtljmEWkheJ50YORpK2e+rF0bjsI573CUCaZpZRcRbSf/THhUkdS7YdvzakYld/GUkokuKG&#10;9t5o1dMeJuqbmgYmaNbBEw6LZpZ2tRXjr9qWmFK2hiqL8pX7pjlVzHhRdT03WOyDvI5Pf1z4IgJZ&#10;5bOilNvvjssJ4pRGByFhprNqfamrui+ikF1JFlXcgR2IRluMH/189UEKJUO4vjoC7XANwaGnqv2G&#10;/+WDfhg5Zgo+OKJtMJvH+NxXwtjCFZa9e8tLZRXnJOGatN/qbY/siPNzp+HyaQXuyeuUl3spFBc/&#10;6l96/idNRGIV62vKE3XivPQ7b01DinQI8yOQIC1XNTabPH7b+Z3RcoEgjklGpKhTc3vL+y3txwgk&#10;fK2lHsq/Hx8u/qB0nr6YiPPSeR0pztUH4hxpSdso6V5RuZ6YxDG/eUx+UpvfD2DDb0C7N15DHx1v&#10;WBv91QPe7YDkPXsQWU22UebpIEwe74PJO85Aaw9xNWn3GrLEdkvapXTuK9RZFdU4Z6qxzaRjk/iR&#10;fNzFcanYlms+pldWTEjZOiVdU+q9K9MoJIq/LdWz4ltRGtc4+biUryc1rFc1GitOee1UPZ91OqC0&#10;7UvXzq+jkVtyvDWPdW/lmGVI8EZKmb8j72OtlF4Pi3PicXWt+piI1zhzFpIriwtnRyL4QC6MXnwD&#10;I0Udr4qNdRt5TmZiCgvp8f/aaK2z5Zm06YXBrvJCeTfjEbJ1OfpPnaTqRtJnKvov3YrQpDx5hYoU&#10;0Xsx7d/voKO628l5nyOkivU1JR1eDFvxe7YLvkJ0mV9pBfsyCXqGaGIqPbaHfZXdUdfgva34EvZ9&#10;MAVDJy5EWJpcRkRERERERFRHf7rgWkH0SSzNBF7p/wJc/2Td2dGjko/EsMHw/3EaruSquwZMwt2M&#10;WQje1RvB8XXrtyzxoDtW/VJu23cC8NOhIJyTS0qkheGzXc747uoW3FUH0+6FIf43Zyz8IhT1es/o&#10;SjBSPpmGYunlF0Ugf/8CXF44AvekLtfEcuHW4NIxD3OjkOhri4w9QShWd8lWFI8HsbOQMbW3Mjij&#10;YgHrV/zEYxjyz0hdU5ZVfDECd3MAg2HDYV3ybX8FUlZ5Im39AtzLkn9HbLs40htpU7yRrHmDtoW9&#10;1JsWkBCI9EjdAh41IQVHVF3PhUk9cqnkRODef/ojxdcfigp3/qNRsFPs45JpKEyWz7/UVd1/euOP&#10;kGhUjK8l4PhRsRHbfnheSs/Vld3zGPoMUHgiFucrblTDGfzwZSoKxc7HfHUIF+TSCh7Hc6+NeAHZ&#10;V0KRvj8UaOkN805yuZLY9rKOyJT2W71t0TYfXApC3nJXXI6q2O4zw72RNHcECmIjSs9/1hbkL/fF&#10;tWr2Rao7SYsW4EFLP1j6B8JOunNuYonG5uIxORXZyrW0yEyFdCkwbG+vWhayDk/A9bWiTl3SCMpl&#10;haJwj6iHgRHQeis8OwKJ012R8Z8tctd54lxdEOfIr2x3mco6/o7cvaL6EIhjropcaBd3MgJ30Br9&#10;e7SVS3TRFn1f6Swq7SlEV1oRJamI+s8ZpInjnXb4O5y4LRdrqnG7z0f614ORslyjXUrnXl1nY7W/&#10;2PunVccmP1Y+7uK4VN6WdSSOd8oi77J1SrqmSF2ZLtyCm7XecO08uLASF6f31rjGycelXD0poWO9&#10;qrlQ5H0inaNZpW1funbu6Y7kw/J1pr5ELUbCbGfkRKqPifj7yQHI/kBc87VUlTtnj+OUeOzzbHdU&#10;+zH1Lz7KDLS9A+Uvi7Xqj71SVtqbTqrlqhQXISl2LwKPATZ/6Y3e0rWkRDz8ZyyH94/xiMiRK1ZR&#10;HiLijmHEvxdjS4qqqFQeora/A9tV3yEo6bY465IixKechPe/96KK8L+SFFjrvTMR6DwCEfNfh6sy&#10;eKZmBa/FUqbdWLjJJW5vSssL4CUn7FVK1/e2+EPYliReZ34yth2pyeCphSis5zZGREREREREj4+G&#10;GVw7FwGHeYHKqfviTfAN+RnRt3T47/b+JWwJV6DApBN8e1vKhUR1lBCE7b+HARaBePP1u6qx1N65&#10;i/cHBqLtU1E4ezwYte+4LBqnEqOAJoGYOFkep01Mi0edwIvWFmgsr6WShV++n4DEAjc4PReHhdNU&#10;6y4fH4chbd3E07747mwVd7h1VJgaifATYqZda7RUFWknjkuhZSBsvroM8w5iOSYABViMVtvvwvI5&#10;sZxzFneV2Qn5UIT4Il/MN+p3EG13qrpkcwrJhPVoL/F8FPLXbykJxhj3GAFTc6D4hwjclMvU0o+v&#10;xANMgFm/0kBCzrHFyPo1Smx7L2w2qbt7y4TNVD80KgpB9lcRYr9kBm5oM3cxGhlGoWCtLS68Ow2X&#10;I+ORo+3y0s1PtS0xqccuMvlA3n7J5FeaPZAfhetrFoj9c4PxO6Vdz5V2O7gAt/6jvlFfqvhCCBo9&#10;FwzrTXfhJK0fEIzGhsCDA8EVb8zeuozz2YBR986oJuGhnNZw7dFanNyziKuysnbDC6/ZwgiG6Pa6&#10;Bxzl0goex3Ovppm58noTJM8egcJOwbAJmAmrct2zNWo5AabvxKGdvN9SN4Jt3xHbhgKFP0aUyZIq&#10;TgjA9a0hgNT1oPid9iXnPw6Wr3YXv1M5ZWBtmag7VuIYBixG25KGZ4vGUjwqK7MkK+PmHimDaQGu&#10;y3WjODdTHBcbPNVCmc+iYmCPxq8dhM36u3CU9lvaj3UHYSxtNzIUGVoynor3eCM/pzdM5qTiaWnf&#10;pXNbvrvM4mgolHXcvUwdl86nZT95nQqycPGCOFJG3eFcs0oLm649xCsrwqmEqiqtLXq84gRr0Was&#10;Bw5B7+ZysaaatHuhWNTvG3vENd8xEK3Wqdql8tx/ECjapqiz24KRIa9bKhS5W8WxabcSLeTfcVwj&#10;t2VRV0rXr+mYXiYwGBCMVmsyVedF2q76mpIchOz67so0IQT3mvnC3F+1P04h6noyC5m/Vnz/0ale&#10;CbUZK674ijhH3TaLa6fq99rPltqmKD9xQg5Gax7rE+JICuW6hZUmp0Fif+oiJwzF2VKbUL1G6ZiY&#10;Sec1JxB3ElWraLp4UfraTGd0cZQivnp2dLkqC02a3pyEjsuPIv+l9xA/o5cq402DiX0/BM9Zgsyt&#10;cjeS29fi7AgHcdSuIyiy7I5n/fI5hh+9DbTogc1zVuDudtXv3F0+B5ufs1Ad20okiX3qvzMRTVzG&#10;4sT8IXAqE1irKx3f2xzcMcZeHG+Tdhg/oJtcWLWnHbuLn8cRvDcBGQywERERERERkRYNPnMtO7cA&#10;3587h5GrtmLV+aq7nsk+cRKrcoG/v9wLzn++Di/pEUm8GIy7mIAhQ33R1Va+hfSUCay7+GK4kzuQ&#10;G4H4cl1c6c4CzZqIh4IwnL1YmlHRpK0bhnj5osx307NP4OwtBZo4BGHi35xgLt+Xa2zhhBeHLhbr&#10;KhD/R8Xgja4UB/0wYNhIeP5rLSKb9cH8eUOqCeC4wuSfE9DKwB7GyhvENjD650zYmJnAQHkXLx8P&#10;pJSa/BPIPhwNtNsM66mesJQPoYGhBaxe2wLLPtKN1lDcUY+ZYuAKsxdcxQ4FITtBLpMUR+HOjwqg&#10;jxesS+4SZuF2ZBBgvhKtpg5HK3W52IFWLy2ARR8xHxWFTFWpkmk3PzhuiEOzAV7AjSDkrXXG1bFS&#10;921hyKiQWaa7gui9yJcyq0YHo2Of0q7npG4H7ecGw0i6yR55okLQyODVs7Cf7QUrC3HcxLJxOy+0&#10;Gi6NqiPqXfkbs9evQSpyaFNlX1latWgtpbrdQEbFqIAGQzgO88fuXRuwaICtXKbN43nuK/Pg15lI&#10;+yKiXPd9Nmj33mZxLp3QTH3n2MBE7PNgGEvzuVkliUSS9J+l4J8rjGfvhYP4HfOS8++Etv/0Q7tK&#10;einOuxCAq1Jgre1KWK3wE8dQfkJJHFd7cYwU6muDArnRUgbTFuTJxydHIbX53jC0Vi1LLAauhONo&#10;T7SyMikJ0BvbeMK8hzSXqso4LE/6++vFvve0gbG07+LcWvaV6mE07qsDeefDkCfV8dc342mNOi6d&#10;T3FoKpGCZCmIYt8WVdUorSxaQ+otTpFR9Vm0dpuNjdu2YuO4Hqis18matPuMU8HKQG6zmb6wsVG1&#10;S+W57+arapvJEbij5ZqvbMv+M9FG/p3Gbd1hKmVD5uTXPnOt20w4TfGCTVsL1XkRGpd0ZVp6buqN&#10;VE8CAtG+s2p/DAzt0X7SYmVQqzBey/uPDvWqtho9dxBt508Q107VsvlzI9BEys4SG663XpIlhp4w&#10;/fdB0SZUr1E6Jq1f8RVPiGtWhR3JQvJl6crREe2q/PaKvuQh9PA6zDp0VVyVNTlh5sc+8HJpAwt1&#10;jM+gOVz7uImriTg7+WWubgg7EiNejQOC50/HBBerkrZv0sYJE6YPEVc+7ZJ+WQfv7fGw6fkWjs7q&#10;D3v59/RJp/c2EyeMXLQB+zcvhKfGtbIqTftOwPy+rZEY4odRI0ZiwJxD0hklIiIiIiIiKtHAQlDO&#10;mLd0GhJLpn/h/KwhWNXFGMb3C7D+4ElU6KlGrTAOQUczAbNOmNiLWWukLwpcuSGNZbQF330hj3Gm&#10;Ma07HyGei0DaDeXKtWCPIUP2oi3CcPZHW8xZ2xurvtqCU1eyKnZddi0aV8TD3cTuFfZj5vr+UN7W&#10;zEjSklFRC9l5uJVbXaRpBJp207yjPg3N3LTcYc9RKG8sN/prd7SqcGPNBGadpVt5EdIwUSWsB/jC&#10;ANG4e6p0HKmCMweRX2QDY7fequCGUhLyY8VDziykvy5nI5VMTZAZKZ4rikNhuRvhBuZOaDclGC47&#10;M2HzTiAaW2Ti3n8G4/pMbV036uausmsyVxh3s1fdjNdk5gxjKeGqJEhSytDVFeW/yG/ZSeocS8uN&#10;WXEgqxszrTJNLWoekKvc43vuy2euOKw5AbPn7PHgx/64fqzsyFfFt6JxdcNEnFePFaec5LGbylCg&#10;4Io4X4YjYO5aaZSpooSVuPrxLBQ3W4xWC2fCWktkyMRWOkZnUSCl9+WIx4SZMO4H5J+KUh7boptS&#10;vesOY83gnTigaeH+uDBVPV6Yarp5WH5emy69YV2m2zig2UDRRqRjJCd65Fw7K37awLBjafagTmpb&#10;aZtZiL+mP7q1ewXuJqiu+dmTSo+delJ8rbrmF2oZklBqy2Zl6rkN2i2S6plGhmuN5VccP09M6nEg&#10;651UT8rX07bOqu4NtUVtdahXtWX8iicsyxxvWxjUOIKrB/beaOFYtt2bWVS2I6IxPMzIX/85qiw0&#10;ZSbaJmQufguL24va/NVyBGl+YUHIv34SQas+RO9JcqabNM3YiYo16yaSpG91dHaDu46BKUlqZCC8&#10;Pz+DKOexCJ3W66EE1iT6fW8jIiIiIiIi0l0Dz+8ygHHL9vi7Vy+MkRYzs0vH8SknPfI0tuQDf3dn&#10;1hrp2cP+CrztcLw3PRPvvRSM7i0tkZY2Ed98a4k5n/vjnGagp/qBgurEZrA/juzbjW+WvwGH/LPY&#10;8GkE1AlFetGkJOWoem1HwKybqju1NGXKRz5undoCmM9Csx6aNzFFo9f8gn1NSVlOfXzhuC4eLQa6&#10;Qeq68WaIKmhRO5ZoVIPYSmXu5Wu5SV1Hhbl35LlHoCGee5lJWzfYT1+sDA7cizpR2tVjeiguTu+O&#10;nCNb8EA9Vlx1TOQsJ111ngDLAe6i3gUiKzxe61hoFm2lrsmSUJwJ5bhbha7usHp+AiD2VRpvqzg/&#10;WmzHXqNbNgWSFzohfesC3EuvfSZr5WzxVH2NZ5qfCy09WNZdNe1emXXZIORDsdW94vh5DU3RXTyQ&#10;Z6kBMTCERfte8Hvr73AXV5fgs6Wp0PlxO+E+53NMi74KLcNHatfErMruH8uz7T0Cs1wMgbgDCDyj&#10;bTBE/XhY720ZP32GJcdvwMHnE4Tt3Y0jyz30GuwnIiIiIiKix9/jEYYqLFCNn2FirJG1oCE/GkFH&#10;xRqWzvBl1hrplQ2slVVqJkZNLR0TreyUCu8y/TfWwlMWaPtXL3iPOYjl0zPxry5ewN0F+Pqn0uwd&#10;tLaH9KVx8y6XteyDPI0fjhaqtWutxTPDMV7qtSv5Bmrd26UmEwtlwOFBlOa4Q2r5yE2QBngbDsMy&#10;X/S3gPUrfkBOMHIvisX8E7hzTAGDYcNhXSZ6YQ9DqVtCm82w0chGKjsFV9/9loEF2gyZpgqMXEmq&#10;1Q19QzPpBUQg/zcpk6ic3DgUSMVlgiCVycet08Hi0V3uYlFDm7ZwFg+J12ueKqm4JqUt2MOmBpkH&#10;dfY4nHtNZqXdKN78OQj3isqOFaea5LGbyrBAYyl5IieitItLnVjCxucgWg20x72v3ZEcnlQxsGsr&#10;ZUJG496tfGTGBsPAtTssurnDSDo+l6SMObFOW3uUJAclH0TOBQXQ0g+Wa0rHXJOmVgPldWpJVcdV&#10;+1JGbhTunJHnK2iNds+Ih6Rr0JLsVbUb1xAnHmrTDapOtLZ7GxhL4wiKa75lmfOuOaXCwUW58sMl&#10;dasaHiUOvBfM5DHO1Pug67hk9aEgJkKZnNjIkqGH6on2oEz8vIxkvbzB6s7SRJ0jXYQTPx1FFAzh&#10;NWJB6Zhr0rR6rLgil9dc9b4R9xvOVt07e1lP2WL4rCUI7pwH/3X/hn9sTX5Zdw/rve3qRSk1ui+8&#10;B9vDqMx7DxEREREREZFKww6u3S9AevJprAo8id1i0bVnV+WN5fIuHY3GrvvAmP690IlZa6RnTh38&#10;xM8AhH4VhHPXsnBPn1kNaaHYvCsIp64ocFedhSMF2jq7KwNpdws0bmJbu8HJDMiJn4jtv8TXaXyw&#10;emXeGyZS91/JC5C6PgyZ8ksqLlLg+tYRyIxUAN280aLcmFTGPUbA1DwaecejkBcdhkJMgFm/8t3R&#10;2cD8eU9AsQBp60NxMz2/6gS/2CBc+DpMrJeFAo0oRn56PFJ2ByoDG40cnVA+pqUKKoj1dm+B+FWt&#10;zLq5KwMzxV9NxMXIJOTL2y9QRCBxoTcKxfltPMCzwrbv31IgTz730jFRfD0NGcfEMZGymsoPete6&#10;I7o0AwrPJtQwqzAL5+NuAEbPwKGaOEXakYUYOcYHXiv+I2eO1UFDOveVKMiKxtV1C5TBgcbdupd8&#10;geNethTWEc2xvRNM5TGJ8q9F4eqGlVLOXDkmaOYqjbEUhtwl05AUU3r+7+Un4foX/kiuLO1a/K6N&#10;TzDMHcW6W3vjYvkAWwt7Vb1KDsWdqO7ieNqIX+kNsz7RuPtzMIpSRZ1tbaMKEEmyFaosopb2aNJa&#10;FSyU9kER7o/MY9ITtWfWyVX5dwq/WIxr8uvJSQhBwszeyK80UNAaTzuLC1fhWcTVMBU24+I5KGCI&#10;Lu2qrrS5sRsxebwPRr6/DTHa7t/XsN1b/kV1zc9cEQSFuOZr/k69ys1SJU6b2MOotWqMs+KiLNyM&#10;FPv1nRSY1pc8xOyYoWz3k9epM0YrkZWK7Fx5DLnifGTGBCFpnb9YGI6mL9Swu9B6ZYKnpAh0QiDS&#10;xXXnkZ1T4WlHKRs1Aecv6CH1thr512Pg//kBRMAUns5t5NI8ZCnbqyHs7axUY64VFyHr6kkEbT+E&#10;ijWrDbr3bA4UnYT3kp0Iu3q75PqWfzsRIeu+g8bXgMoysILXzPewuMVtLFg+7yEE2HR8bytORdiy&#10;KRg6fgo+PlKTML8RA2tERERERERUqYYVikr/GRPnBcJBPfltgttnJ7H+FtCpY0+sHiQNWl7O7ZMI&#10;OiH+Wbd0xljX8iMXEdVd4+7TMKSFPe5lTMP2bywxZ2258c62hCBNXlfqku3IFo3njixQlp47Ulr2&#10;yY+aXczlIyN9Gr751hYLAkvXWfDtRLFNN3R3cpXXk9hjUN+VMEcEzv3qDP+Npeurp+3n5FUbFAu0&#10;nRSMxoYKPPhxMK6NVY0ZFO9li4zwMMBkAppNGl6aeaNm4AqLYZ5A1EFciwwA+nnBWkvvgi0GLoaJ&#10;ldSN4AgopjbBBY1xiZTTJo3u1O5n4d6ewWI9S1zUGKcrcaozso6J9VouRsvhmsdcxaybJ4ykG5AX&#10;xHkpMw6TvzjjMovhsPbxAooiULC2IxLl7V+c3h/50nhc3fbCul/FF1C43haXvVTrSsfk5p4tykwV&#10;8+leFQJxQGf0fdEMSD2A8Jr0+Jd5FhG/AU09+sK1yhuFN3EmKlkZaMr9Xyg2RNW1K68GdO7VEryR&#10;orHOxUndkfOrWK/c+bHsOQ2NxGPxzo4ldSXx3d7IOaJ9rCvzv81Es272wK0g5C4qPf8XxnZExn/O&#10;Vt1tnoE92s+NgJkywNYfFw9rBNgMbGDUQezHHm/km4lj1VYqNIGFqy8eHJ6F/BxRXVprZGw7uMNE&#10;GUSYiOtyvZL24ebWBVqHxKqRttKYcjbiNfojc6pq21f9vFGYOwEmL1WeSeX8nDua4gZ2Hyk36FOV&#10;snDqeCzQzAP9u8pFlbh09iTSikRbun4cy/ZraRg1bPfGz01TncuYabj5btnfUU5+IWLvainGX2Nb&#10;tsiRDkmZOqlxTWnZG02k7Mwccbzl6068lyUUa6fhXrrm+4haFBJLtqMely0UOfK5kqbEGNWaZaRH&#10;IPjwbWW7Tzt1FGeqGrjz1xFIfrMJ4qXtvd4E1xaJfcm3QWOflbArFyTXXS33u0ZcYf6SNJZllLg+&#10;25Y5p/HhGseyJuenlpr+5XmxN0DED8f1M0aqpqPLS8dPE1OTOauw4CrgPnA6fKW6pNQcvZ93EI95&#10;8F/7jmrdNyfBcsHnmPa/dK2vz/Xvb2FxK0Morh7F4AXvoMmb8vanLYb3r1lavnCgwdQJfh9Oh58U&#10;YFv1oX4DbLq+t90+g59jxUWiqAhntm/FsYfS3ywRERERERE9aRp2nldjA7h1aI9VPuPw/aResNOy&#10;t3E/ROMAs9boobLBi2PP4l/PLUZb47r2/1iOtRcmDgxG1xbuaKyuv0+5wdoqEN5jTsDbqWwHdI2d&#10;ZmKB11H8zWo4mjxG9d3AxgtPrzsB057DS8ckM3FD4wF7Yb1+M9pV0ptYi34T0DjHHwW/usL0ZXft&#10;3cKauMJhXTRavOYLA4tqMie6+KLNO5th7OKuMTaaPRrZTICxzwnYBfnBxkwu1mThCbtFe5W/BzmL&#10;SRvLQcFoNz8QRp2km7gyC7HtqXGwnz8cltV9A95c1APpmGwIRvtKjonzq6/DGbnYH3YKuo00U4To&#10;r3cgGm3hPbDk7molWsFz/CtQf40hN6/uN0EbzLnXSpz7Tr4wfedyhfNj3M0Ptu8sRmP1dg2dYNAz&#10;EJYBl9GsYvxVGSBrN/8srKeK37FSXyfEi2sntj8nCG2rCzyYOcF+bihMWibh3iZvXDqmDrDZorF8&#10;Qho9112cIRUzV0/lOHFS0KCxjUbkURzbDosOirqqroPyPojX2GaqlF1XFxawm3MCzfp4qtqBdEz6&#10;BCvPY6uqDr+TB8Y/A9w5FI5IHTNuC3/biw2/iV3/R384V9Nuur02Hv3kdplboKXO1rjd22g5l4+C&#10;DezmnoVZT/l4S6TribTPH65UBn/1wsod3oOaK+uT9fP90UPXvoXF+W/kshjNlsXj6UFS96UNm5VX&#10;WB2uFXpk2RdeHqLC/XYA4Xod2LQcQ1O4O/dD8JwlODrWqUx3tjb938PZUd3gaS5XLJPmmPDSWJxY&#10;PQcrK3zbQZACZCvFdoZ1w/Dm6spoCDex/b0fj4DGO552LXpg8fyx8EI6FqxajoAEfQTYavDe1uJV&#10;TH9NffXMw526ftGAiIiIiIiISGj0QJDnqZ7kF0rfD1dJTEiAlZUVrK31PxBSbGwst11OYGAgnn32&#10;WTz//PNyCWkT/flIzD7UHfN3zIN7M7mQ9EvKkFi0ACYfPICD1HViDcR9MQlvf1uEQf8Owszu2qKB&#10;Gn7fgVFzvgMGf4hdk1zkgExVLmHX2/7YnQH0eGs1/t2nuVxOVAdyPSzsPw+7pndHU7lYq+IEbJjs&#10;h93wwIqgCXDVjApolYdja6Yh4DRgNng2Qt54lAGxPyspu6w38geegMukakMpVJ3MSPhNWYtT9uOw&#10;a8kQ2DT0yGRDVNP3tqRdePODCGSiE2Z+5od+2oKIJYoQGeCFhcfFNWifuAbJpURERERERESamOtF&#10;RBW07yB9C/wsPt8aCUVpLJgaCOfR72Boy1yEL1uC/VUNH5Mbi3WffIeMlh6YN1aHm49FN3Fh307s&#10;l/oqM+yEF7sysEZ68swbmDfYAneOrsT8gzfkQm1yEb1pBXbfssDQd8dVH1grzkNK1EZsPS0tmOLl&#10;ZxlYo8eAZR9M9+kMo9934O1NsTpmIVOJGr63Fd6Ox+5dUmANMPqLG7pWFVgrLoLivzuw9biYt7VE&#10;S1UpERERERERUQUMrhFRBS2eH4TnjYCMn9ZizKiRGDDMD/uruh9O9cvEBdMXT4AzErBuwRZEa+tq&#10;LzcJwYuXYH9OZ+W61QUpYrb7YOj49zFnjzTmmik8Z85AP8bWSG8M4erjj+lOQNwmP6z7TWulReI3&#10;S+B3KBfOk8S6XdXdz2mXdtgPQ/85Db5BMcqb5o7j/DBeGkqK6DFg4zEf/h4WyDi0pJqAM5VRo/e2&#10;M9gwxgcjfVdg1+9isUUPfODrDo1RKsuQsvYHjPDCGP9DSBbXLOehfdBOfo6IiIiIiIioPAbXiKgi&#10;yz7wD5yHkV1bo2m16U70SNh64NO1E/B8+9Zoqe3mookZmho/gymr/DHUVi6rjokpOnZ3x79Xr8YU&#10;F1O5kEhPDFpj6OI1mN69I2xaaevOVNRZMyN08VmBTwe3lsuqYWgIa+cemLZoNZYP1LWiEzUEZnB9&#10;aw1WDLbH07bVdO9LpWrx3mbU3BY9hk3GxtW+6KbDW5uRpQsGTffHEg8dr0NERERERET0ROKYa48A&#10;x1yrGsdcIyIiIiIiIiIiIiKihoqZa0REREREREREREREREQ6YnCNiIiIiIiIiIiIiIiISEcMrhER&#10;ERERERERERERERHpiME1IiIiIiIiIiIiIiIiIh0xuEZERERERERERERERESkIwbXiIiIiIiIiIiI&#10;iIiIiHTE4BoRERERERERERERERGRjhhcIyIiIiIiIiIiIiIiItIRg2tEOoj+fCQGDBsJz/EfIeBo&#10;Eu7I5URERERERERERERE9GRhcI2oBgozYxG+zg/zD92QS4iIiIiIiIiIiIiI6EnS6IEgzzcAcVg6&#10;LwJb5KXyJoyZhnld5AVZ9uWTCAo/hwPXC5B+XxQ8ZQDnNraYOHgg/t7BVLVSA5NfWCjPAYkJCbCy&#10;soK1tbVcoj+xsbHcdjmBgYF49tln8fzzz8slNVBcBMWJ9Xg7IBIZtm9g62fD0U5+ioiIiIiIiIiI&#10;iIiIngyPdeZa9smv8eKm09iSIgfWJPeLEZeSgvc2BGP9RbmMSB8MDGHTdyre7ivmUzNxS1VKRERE&#10;RERERERERERPkIYZXOvqjsSl0ypMZbPWFPg+Mh3ZTzXDQh9vnPeX1/vIGwf6NIMxCvDNuUvyukT6&#10;YggzM3mWiIiIiIiIiIiIiIieOI9x5to9FNwTD+Y2cOtkCWP1KzGyhHMXG3QSs82MjVVlRERERERE&#10;RERERERERHrwGAfX7PBKr2Ywvp2Avy/7GrvOK1BwrwAp0YfhuysBcWZ2+Ki/nbwukb4VorBYniUi&#10;IiIiIiIiIiIioidGwwyunYuAw7xA5dR98Sb4hvyM6FsVIxlWL3rj+8FW6JSbjoW79qDLB5vw4jcJ&#10;+KNNVxx4ZxhcTeQVifToacfu4udxBO9NQAYDbERERERERERERERET5QGn7mWnVuA78+dw8hVW7Hq&#10;fJ5cqmaAZm1s0KXcGFiXFAok3mHUgx6Opn0nYH7f1kgM8cOoESMxYM4hKOTniIiIiIiIiIiIiIjo&#10;z62BBdecMW/pNCSWTP/C+VlDsKqLMYzvF2D9wZNIkdeUFJzfh5GbzmH33WZ4b9RonJ87CEufNgZy&#10;0vFeYDB2p8krEhEREREREREREREREelBA89cM4Bxy/b4u1cvjJEWM7ORriwXCqOxNCQFl9AMS6eN&#10;w1RXKxg374SRPj74/sVmwP1szNt3Etny6kT6kvHTZ1hy/AYcfD5B2N7dOLLcAzbyc0RERERERERE&#10;RERE9OfW4LuFVCosUAXJTIxhrCwQbmcj5b547NAZr1irilQMYNe7M/4uzaZrBOOI9OTqxVjxsy+8&#10;B9vDyEBVRkRERERERERERERET4aGHVy7X4D05NNYFXgSu8Wia8+ucFY9I/a8sepRcQnfX8xEgRRo&#10;kxRmIu7kJZyV5q2awUpZSKRvRgysERERERERERERERE9gRpWcC39Z0ycFwgH9eS3CW6fncT6W0Cn&#10;jj2xepCdvKLQ0hW+XY2B/EzM2xqMLn7y73wYjL9HZCLlqWZYOqwXmsmrExEREREREREREREREdVV&#10;w85ca2wAtw7tscpnHL6f1At2ZfbWFK5e3vhpeGf83cqgJIhmbGSMV7p2xe73vDGyTHeRRERERERE&#10;RERERERERHXT6IEgz1M9yS8slOeAxIQEWFlZwdpa/5HA2NhYbrucwMBAPPvss3j++eflkpoqQmSA&#10;FxYe98CKfRPgKpcSEREREREREREREdGToWFnrhE1JMVFUPx3B7YeF/O2lmipKiUiIiIiIiIiIiIi&#10;oicIg2tEOoj+fCQGjPDCGP9DSIYhnIf2QTv5OSIiIiIiIiIiIiIienIwuEZUA0aWLhg03R9LPFrL&#10;JURERERERERERERE9CRhcI1IB65v7caRfbsRtu1DzOxvj6ZyORERERERERERERERPVkYXCMiIiIi&#10;IiIiIiIiIiLSEYNrRERERERERERERERERDpicI2IiIiIiIiIiIiIiIhIR40eCPI81ZP8wkJ5DjAx&#10;MpLniIiIiIiIiIiIiIiIqKFj5hoRERERERERERERERGRjhhcIyIiIiIiIiIiIiIiItIRg2tERERE&#10;REREREREREREOmJwjYiIiIiIiIiIiIiIiEhHDK4RERERERERERERERER6YjBtQYi+vORGDBsJDzH&#10;f4SAo0m4I5cTERERERERERERERFRw8HgWgNTmBmL8HV+mH/ohlxCREREREREREREREREDUWjB4I8&#10;3wDEYem8CGyRl8qbMGYa5nWRF2TZl08iKDwau1OKkS2WrcwtMXbQQEx1tVKt0ADlFxbKc4CJkZE8&#10;JxQXQXFiPd4OiESG7RvY+tlwtJOfIiIiIiIiIiIiIiIiokfvsc5cSz/5NUZuOo0tcmBNWZaTiVXf&#10;fI2JEQq55DFiYAibvlPxdl8xn5qJW6pSIiIiIiIiIiIiIiIiaiAaZnCtqzsSl06rMJXJWiuMRtB3&#10;6bjU2BILfbxx3l9a5184/3YvjDEDfvrhKA7cltd9rBjCTOw/ERERERERERERERERNTyPb+Za/FXs&#10;ug+88oonxjxtCWPlKzGAsW1PLBzZCXbIxIHoTOWqRERERERERERERERERPrw2AbXsnNzlY9WTUyV&#10;j2XY2+BF8fDT9VTV8mOpEIXF8iwRERERERERERERERE1CA0zuHYuAg7zApVT98Wb4BvyM6JvlY00&#10;NbNqATvxuCv8O/yUmqcqvF+A9OTT2LLlNHarSh5LTzt2Fz+PI3hvAjIYYCMiIiIiIiIiIiIiImow&#10;Gj0Q5PkGIA5L50Vgi7xUxlPGmOrljfe6qDPVMvH9hmD4XpEXtZHGbvNylhcajvzCQnkOMDEykuc0&#10;FN9AxJolWHn8GpRrPjMBu5Z7wEb5JBERERERERERERERET0qDSxzzRnzlk5DYsn0L5yfNQSruhjD&#10;+H4B1h88iRR5TcASr0zyxs5eVnBVx6eeMoBrh87Y/HpnZbeQxo0bq8qJiIiIiIiIiIiIiIiI9KCB&#10;Za5V4v45LPX7GVtgh91Lh8FVLq7U7+F4cfsldB8yDqt6N5MLG47qMtcyjn6EUet+h7OPP1YOtoeR&#10;gfwEERERERERERERERERPVINc8y18goLkC09mhjDWFlQhfsK7P7+ElKessIrXRteYE0XVy/Gip99&#10;4c3AGhERERERERERERERUYPSsINr9wuQnnwaqwJPYrdYdO3ZFZWNoFaQm45L/4vAvGV7MC8VeLH/&#10;C3jFXH7ysWTEwBoREREREREREREREVED07C6hUz/GRNXncNP8qKmTh17YsuEXrDTCAdGhwRi5Dl5&#10;QYPrswOxa3jn6rPcHpHquoWM/nwkZh/ywIp9E6rvApOIiIiIiIiIiIiIiIjqTcPOXGtsALcO7bHK&#10;Zxy+n1Q2sFaelbkp/u7aFbvfnYTdDTiwRkRERERERERERERERI+vhpW59oSoOnOtCJEBXlh4nJlr&#10;REREREREREREREREDU3Dzlx70hQXQfHfHdh6XMzbWqKlqpSIiIiIiIiIiIiIiIgaCGauPQLaMtdU&#10;46wpZwVDOL+1Bp96tJaXiYiIiIiIiIiIiIiIqCFg5loDY2TpgkHT/bGEgTUiIiIiIiIiIiIiIqIG&#10;h5lrj0DVY64RERERERERERERERFRQ8XMNSIiIiIiIiIiIiIiIiIdMbhGREREREREREREREREpCMG&#10;1x6x2NhYpKWlyahvHpAAAJSlSURBVEtERERERERERERERETUkDG4RkRERERERERERERERKQjBteI&#10;iIiIiIiIiIiIiIiIdMTgGhEREREREREREREREZGOGFwjIiIiIiIiIiIiIiIi0hGDa0RERERERERE&#10;REREREQ6YnDtCZKfcBj9N25Fx69+RdJ9uZAef6mH4PdxKBJz5WVNxTew/+OlCNb6ZDVunMWGD3wx&#10;bNRIDBjmh/035HJ6iHIRvckPAb9kycvUEBTEBuC8VyPELgpFZrFc+KhV1e4FxaGl8PsmCXfkZSJ6&#10;OO78tgVvrzuFDH1fG24cwtvDxPvvqDfh4/8lTt2Sy4mIiIiIiIioQWBw7QkSnZCCiPtAUtZVRPEm&#10;zZ9DaiQWLtiC6JRM5MhFZeRnQZF5DtvmL8H+VLlMF5mR8Ju2FLvP3cCdQrmMHrJcxH3xEfwOJkGR&#10;w4PekGRGzcKDIjETE4zsDFXZI1Vduxd1KSMtE9Ehfph/sH6i4heCp2Ho+DWIypcLiJ4Qd7IyoTi6&#10;Em9tin04wezCXCT/NxR+74s2z/ZFRERERERE1GA0eiDI8w1Kdspp7D4Yg/3X8xAn32eeMGYa5nVR&#10;zZfIuYQD351EUHwmLt0DjI1M8Ur3ZzFvSFdYNdDQYX5h6Y3zxIQEWFlZwdraWi55eKTMtcE/pSCp&#10;mQuOjnoO9vo6PjkJCDj4K7Y0fw5xgzrLhaSTGH/ELlogL8hM3GDg4o3mPr5oYyWXaVN8DcEz3sW2&#10;XA+s+HQCXM3k8vJyY7Hu7Y+wH9WspyHjkB9GfZ6AFi++g0+n9oGNkfxEfcqOwjffLsAZi8VYPtRN&#10;LvzzuvPLWoxacQoOk9bg08Gt5dInTRQSR/ZG2fvH9mjUyRNNXluAdj1t0FgurU9S5lrikll44LQX&#10;becPh6WB/MSjoGu7l7IgP38Xsw8BQxeuwfS/6tDwayvvOAJ8t+HMgHcR4t1NLqyZtMN+mLwDmLLa&#10;H54VrntnsGFMEMIG+GL/mz3kMqH4Js58uwG7fklGSnoRCmEIS+duGPX30fB0aSWvVAuxQRi67Iy8&#10;IDMxRUfnXhgzdjR6WBnKhRrST2LXzu9wJC4VmaICG5k3h2Of4Zjyj76wM5XXQSrCFvphA4Zj48JX&#10;UeFdX/67nnO3YopL6bKk37sbMLOn5t+tuC3VMSz7LQrlfrj0wstDPdDPrrlcKmh7jVo4jvPH8oG2&#10;Yk4+B6pimTje9u0w4B9TMKZ72eOtbV/KKHMutW0bMLOyhePfhohj2AvWemhzuUnfY9uXh3Di4m3k&#10;FsnHpqcHxo96BR3NpTXkY5oI2L2xEEGD20mFKsUx2DZtDfblaB6TUoqDfvDZlPRwrt+ZCQj+ZCG2&#10;xRfBfXYI5v9NS/0jIiIiIiIionrX8MJP9zPx065NcAs6iaVXSgNrWt2OxsK14XjvnCqwJikozMOB&#10;kz/jxcCfkcKuD8sw6TwQRyf74PLregysSfJv4URWIeIbSndpj7v8KBSfnoaMd7xxVSGXaRG3ayG2&#10;JVtg6PTXqw6Ymblg+vtD0OLWIXy0Mxa65ERd/SNJ/OyOt3weUWBNcjcJVzIicO9JqFeZkVi6NhJw&#10;Gof5Hk9qYK0ySXhwKQh5y12RGJ6ER1EdjF1mokvIA7h88IgDa4LO7R5mcJ00GyNbZmH/qq8easZL&#10;yo/f4VhRK4x6qXaBtVpJj8CyGe/j432XcFkZWJMUITPuDDYsex8bYpUF+pOfh8tnI/Dx+/4IS5PL&#10;ZLm/b8OM9zdi91lVYE1SmHMbMeHb4Ds3CDF5qrK6OLYnFCnyfE0o9yPqewTMnYE54ljVooPgKojj&#10;nXQJu1e9jzmHa5IarZvc9FSc2bcRk2fU9RjmIWbHDLz5wdf4IU4VWJMoj82PX2PG3opBxpT/xqDM&#10;aY4/jjDtaaJKNoNnY1Z30T43rdV/F8qWneH9r9dgI2YVWZmqMiIiIiIiIiJ65BpccC1u3x5MPF8A&#10;Yys7LB3zGs5+NA2JS1VT2ay1PPz07S/YlQs4d+mFn+T1zr/bC2PMgILUc1h1kjch6PFg4JMKl90P&#10;lJPjprMwf84NKApBzndR2oMJmRHY9m0WjPpOxHhdMlKeeQPzPMxw59Bm7E6Wy6pSLN19bA3LZqpF&#10;erjivt2MU4Vt4f0vD9g84uBNg9A5GHZye3D5KhPWPr5oBAXu7QxB+pMcxK9puzfojPHTPdA0+xDW&#10;HbgmF+pZcQx++M9NGLkNwctt5LJ6EHNwF6IygI4DJyNo8wbs37VVOe0O8sPMQbYw0sOnGylDSb3d&#10;/UGzMaWnqbguJ2NbuEYwJv8Mdq05jstFpnAbNxvbv1Dvh7x+xhks2nFSpy81VKajSzuYpRzHD7/L&#10;BVWyxZTV8j5L+7FxIRa94QRL8cyFPauxK06OLLn4lr42aZqryiIr85rFVD5DCw7DsVH9/BersXyc&#10;vO0vQxGj0TatB2psR9u2NTMQ1aRsNvXzX2xAyCeT4dlelEvH8Jvqs+wqk3bkEyw6fBuFhq3g6euH&#10;7dvUfyMQQXNfgZuFOhPsOv5IFPvZpxvsEqNwJl0uFmJOn4HhoL54WV6uyALub42DMxKwYecp/XcP&#10;aWKKFvIsERERERERETUMDSu4dvskgv5bAGPbrjjw7jCM7GKDZpVlzaT/F7ukG01WXbHeqyfs5PWM&#10;rXti4chOsBPzB879jmxV8RPsFkKCt6LR5xpTcBQqS4hSRO4W64Qj6n4O4iP/g8GbVL9ju+lLzDql&#10;+c30BPirt7c3HqFSUUpk6d+QJ/945cq1lnctDJeXD0asVyPEjhTTpBG4eCAa2ZXcYC/OiUfyhok4&#10;72OrWn9sb1z4IgJZ5dcvzkJGZBAS5vZWrSdvO+FrLetKXTeOHIGr6UDW6QBcmNSxdNtfRyNXzzf7&#10;G1u4ov3YaVDGWK4kaR1TKe7ADkSjLcaPfh5N5bKqGcL11RFoh2sIDj1Vpxu9audCG2Hman+cE/M5&#10;iSHYvNFZLIuytYOx+cd43FWtVup+FhJ/8ceqwI7yes7w/yYEiWUaaRS2S89JU4i3KnPgam/Vssa0&#10;XfqjsrQfR4iyEThSLpukZFuhUfKyiub699Ij8M0XvTFHWk/szyf7o5ChmfF6zr9k3YzfAjT2vTdW&#10;hUUjRx/ZsdmRCD6QC6MX38BIjV7ItCm+FY2rUv0eK9dZn/6ifochQ1s6iqjj6T/6l9bXkR1xfu4s&#10;XL2UVSFgmxU+QjzvD4X0O+GzEK9uPz6DcfHHJMiJwaVq0n7SQxAvno8PF1edYgWuf6Hef/E3PgjA&#10;9erGfzSwgNWgmWjaQcwXnUVBrcc8U+Cqn/i7S8KQmytfJ9T7MVM6LuVTu+T11a9PmvxCkCU/W5a8&#10;7qYo5TXoqmgDqmuWatvJ2uJa6mNdcn7KTVr+Vs3bPWD0Vw94i3qVvGcPIh9C9lphdATCckzhOaAv&#10;dAj36UkqUq5Ij7Z4eVAv2JmogyPi9TbvhH7e/hjvLBfoS3MneL7hjo5itvBKaklWU+av3ykzmuxe&#10;m4G5A51KMhuNpPWn+2JYC7F+5FGcrCLrqTpG3T0wyi4PYQciUNOvDBmZtkO3wbOxfFw7GEFs4+Bx&#10;/WWvGTSH48AxGCYFwIquI0Wf4xEaGMKsTS9MefvVCse8RopjELY3WbznmWLYXH9McesES3V1MTCF&#10;nctozB1WLuOyYy+8bJeKn6Plzzz5J/HDz6rMTOlXLys0om6aWvfHqBcNUXj8S4RXk2aYeToIk8f7&#10;YPKOM3rOJiQiIiIiIiKi+tKggmvZ5y/hexjAd9ALsKtmzwqS0/GTePx7L9cy6xakncP68CtQ3vq4&#10;osAlZSnVzA0sDt4P59gbCJNvlCuK7yIg+jD84/URltFNcUIAkt4djLzTYVLvUypZoSjY2R03zsvL&#10;GooVIbg4xRnZR7bgQY4cPsyPwr3/9Efq4bLhxKzDE3B97TQUXtIIvIhtF+7pj5TACFTsgSoUeZ8M&#10;RsryWbiXJXWZKEjb3tMdyeW2rReFd6GM2zxloqWRJuD40VzAth+el6LIurJ7HkOfEZs+EYvzegsI&#10;3kXK8YlY/J034nPlSOr9MMT/5o7NJzRDAwr88pUnPvt1Aa4Vycfvfjwyrnnjs23eWgJjD192nD8W&#10;h/THqQxxHqUCsT9pl3tjVXi08vlSoTh1YDD8f5ylse9RuPZ7d3z2c93P/Z2zx3FKPPZ5tjuq7IEz&#10;KwyXpndHjlS/1UGSnAhRvwcj7Vi5/ShOwtWFTkhbv6C0viq7VwxAzlwnXNTaveJeZM71RNrWABSr&#10;209OGArWj8CVmLJRmZq3HyE7AonTXZHxH/X+i79xYRYy/AJ0yka7r/wdEzSq67tWajD+mClfJ9T7&#10;kSyOywezkKI9cqa7qMVImO2MnEj1NUu17ewP/KEocwjzodgqH+uS81OdWrZ7tEXfVzqLhn8K0Rfk&#10;Ir1JRtieGBTa9cXL4tpSf2xhJwVbkYpv9h5Hmt6uZ9UoKlIFQgwgt9UiXDgnpQJ3wuj+nZQlZRg4&#10;wXOQNBbZJcRfVRXVTnu84NkOhf87hJ+vy0U1ZN2vP3pJM/+LxwW9Hq88FCnrtqHyuOhdhWNeQ7+f&#10;VHXn6DYa3s+UBmGr1h5u7ra4cOKMMqBXGHsSJ617oKecmVl4X/2BpDxD9Hmxv9jPazj+v6r6hkxF&#10;1H/EtsVm0g5/hxO35WIdFNZXXSciIiIiIiKiajWo4NqlFOk72VboZHwaWzZshZtfIBzmBaLLh1vx&#10;3v5zSNfIEsm+Ld2+NYCDldxv3a047Nq6Cd3X/IxVacUoUBZmI7GSLxg/OVrCy9sHD96SpqEIVg7a&#10;X51ihOUWwr1tD6SOF783eQwuO0m/WIzAK3+oVkFn+Cm3KaYRThguFdn1kf9O6eTnpFy5VtIjV+IB&#10;3GH64V04qrtM3HkZrcbOhEH5mlscjasLvXGvyAYGgw7CZpNqfaeQTNi8sxKNy99TM7BH49fEeutL&#10;t/30uoMwbimeiwxFhpYsg+IrYUC3zbCWt91+th8aSeUnTug1QzL/WgQS1y0Qr90GRi+7o0LPjLcu&#10;47z4g0bdO6OaRKdyWsO1R2ug8CziqughrjA1EuEnxEy71qL2VMcfR04fRBPrYPxr/AMEzHiAhe6L&#10;0QQKXEk8UZJ1l3NiMULTotCk7V5Ml9cLmJaJ6c/5ocn9EIT/HCFnR7nhTek5afIKhrVU1P6Eallj&#10;erOrcuU6CMUvvy3A3aYr4f36XeU2l78WjLaiXt1NEsdfXkst404YGrfYXPoaXxD7LcrTrpxAXZM1&#10;Ll6U0vA6o4tj1Td+s38NRmGROO9TM/H0V1XX76zDs5BzQQE4SvX1LpykOv7VXbR9R6qzUveKAUit&#10;UMejRR1PQqOXDqKtNL6YWL/NWKllRyP/dLkU1Nq0nz3eyM/pDZM5qar9/+oyzB1tRH0ORk4V34K4&#10;l5+E61unIVeK97l6w7L6Slk1RQjuZXuK/bgMB+V+ZKLFQKkb1iDcPqIZ6LJBe3/Va3PZnQrzznJx&#10;VXLCUJztDuN3VK/RKeQyzKTfywnEHc1KdS0YmYejgA6L0WKd6vxI59J6tJd40gaNJ6XCxd8LFqq1&#10;VWrd7sUWu/YQWy3CqQQ9dw35+1F8kwL0eNVDmS1en7qN8oWnlTRc4TZMnjIDH+85jsu3Kwt61FUR&#10;Cq+fxIbPvlcGW3q81FfZFSJwE2lSsMvaAR0reW+1/j8prQu4fL1uY5JZPjcEnuY38c3hM7XLPDZx&#10;gJODNHMdafrKMMtPxpkdG/CNOChGf+kHN332W1hchMyrx0uOebcX1Me8ZtJSriqPl+PTDtUH5zJS&#10;cVmetXZ1g2PiacSIOnXmVAw6uvfTrY47uqCPeIi7kFTFebJFj1ecYC2u29YDh6B3c7m4Kq07oov4&#10;MJC4/0tEpD6sek5ERERERERENdGggmuqu+sK+H52Ekuv5JUE0woK83Dg5M94cdPJckEMM1gZXMKB&#10;kB3ovjICCy8WoKBxM7w36jVsLjM+G9WUZ6cXcHDIX2BjLBaeMoJ9947wFbOK4vr72rRRq+7iZxwK&#10;fj2BO/KfbWxiD5u/r4S9i2pZrfh8GPJuAY1eCkV7H0+0ku9KGxhaoFWfmXh6gI2qQGYxcCUcR4v1&#10;rEzQWC4ztvGEuXIYmFQUl8kyUWn03EG0nT8BVvK2zZ8bgSbSDdX7+aosszoo3ip3wyemxHf7I/+K&#10;+HuDQmHXr8ztdZXr15TBH4c2rVXLNdCitXR78AYytNxcVRz0w4BhI+H5r7WIbNYH8+cN0eEmvis6&#10;9DyBBV5ecFAfl794wkm6shRlyRlMWYhJDAIMV8L7teHooH5J4tx0+NsCDJGG9EmNwkVVab1p4XAW&#10;C8bPRHdbE+Vy4/9zRzcpklmUX6FLyybWB/He2Amlr7H7CHSTAlri3NftNmcWki9LW+iIdtUEjYwt&#10;7JWPRafDkC2nhmmv30nIDAsVx3cmLOdK9dVElVBiYALLPothLeq9FEjKiy1fyW1g8Pcw2E/1VHWb&#10;JtZv8dIE1Q3pcg2iNu0HbVfCav1eOPS0gbG0Qwb2sOzrLmai5aw0DQneSJHbw4WxHZERHgZYLUar&#10;d8TfkFepNXNfNFt1UOyHPUyU+2GBNmMXK1/ng/9F1y1QbugJ038fxNN9VK/RwNAerV9RXjlFXVGt&#10;onRLocwcbOzpizY2qvMjnUurf0yAsRT8vKolm60O7R4WrSGFeBQZ+hyHtAhRPx5HrnlfjHLTJTqg&#10;Z6Y9MGXlaqye3AOOhrdxZt82zPCdAq9F23DsutbcyRq7sMMPQ8f4iGkKRr6/EWFXpWCIL2b2Ub/e&#10;60iTMtLMzZTdBT5UJj0w+NVWyD3yHX6uQaaT3iWGYrLymIhp4kJ8fPimaJu98IGve62CX2UcCZKP&#10;t5j+OQVv+m1THnPLnmMw7W/1UMfkzxmtm7cSr6kHXnBIRtSp73HitC1ecJXeqCzQQvrGR25e5YEz&#10;E0u0lN5HbmRW+cULa7fZ2LhtKzaO66Fjd6qd4T1vOJyLTmHJv7yU79XrfpOfIiIiIiIiIqJHomEF&#10;12TO7Tpj59s+OO8/DYlL/4Xzb/fCGDOg4EocDpT58nc25m0Kx3vnspHduBkmDB6Esx+Nw1RXGzSX&#10;X5lxg3yFDZ05vP/aCaqQg8zcHNKtpfrUYnAgmnVrguLw/kh5vSPOfzQLSZHxyNES38u5dlb8tIFx&#10;PzeYqoqqVpyFtHB/XJjqXDrGkZhuHpaf18L4Fc+S8XRUbGHwUA6KE4ymR+MZn0pei3j9te2cs6mF&#10;jjfms/NwK1fZGVc17OHU2b4kwKLiCu93HiBggpcq8wxJuCLd0y+ahc1rS8dNU01N8I3Upu/H4Vp1&#10;Y2/pWdsOrjAvc32wwQBlZpofyifGOXT1hHWZdW3RQkpdqzNxJnWMzBo/twCtBrnjwa/eSJPGRJsp&#10;ro/hUcisEN1ToFjK8nJxh4WWu7atOvdWPhZnle8DsTdMPVzL1jlzS+1vErVoP+jSG9blImPNBgYr&#10;M8Mcyg15VIHbQbRb5wcbfQzqZdsbzcrG2gETexhL3QzWNVBu740WjmWunDCz0HKRMDFRZr3eC9sC&#10;RVa+8p5+cVEWFCEByqzrRpbld1CoQ7tHMwtRu/Us/XvsiwTsXu0PxzLXxXpk0Bwd+/li+WcbsN1/&#10;PEb+pTmKfj+OgPffx4ZY/QTYShnC7a1PygVD5GBLTm71Qfan6h5+s3tpCPoZJiM4rHaDmUqZr/pm&#10;9vwYBK6cjG46vfHWgKEhrJ17YMrcT7D9XXdY12Mda2omnStb9OhtizNfhuLkM/3gZiU9Ywoz6RqW&#10;fruKse9EW6vvD0tERERERERE9Eg0wNCTHeZNGQg3W1M5MGYAY9uemDdIujWYhz/krwIbK1MOhKeM&#10;MbKfO6I+HId5fTqhmfJ3FEiUump6yhL/V9cuxOjRMbBHuw8uwz7gKMxf9cRTV4ORu9YZV8f2R2K5&#10;MaBUbKUkOx0okLzQCelbF+Beeu1uUuqbgU+qMsjguOkszBwzUbhueIVxrvShMPeOPFeRzWB/HNm3&#10;G98sfwMO+Wex4dMISKMJ1V0+iuqa2keCCWx8jsJx/VlYeHmjcXYY8rf2xjWvjrhwWMsYamalWWX6&#10;VQ/tp3Mw7KTuGL+Su0qMGow/tkZpH8tNTypkzz1MnX1h2c8JuDILNyc1QfzIRoj3ssTNA2FAy8Vo&#10;OUiVpag3+bklXbTqy4XDh3DBsBNG96lpJ5VVuY00bVlZxUXVBK8MYdm+L8bMXo3ts3vAUtSUsIBt&#10;iNHyRYyacBznj/27tmJ/0GyMeaYIUZ8vLBe0aw4zKZs1LRGXKznAKYmq/kA7tpHGXpOlpWsPzlS3&#10;v6Z9MXiAKTIPf4+omtbX2zE4I2XZGbaHnTJQVEsOw7FROiZfrMby19qh6NQuzNl5RjUuWl0N8FUd&#10;b2natgEb5/vC00XjuNWCZXPVi71wMbH64HT69ZJuISXKriFFxXPs3asGWXlFuKPPfqLVihMQvDQU&#10;cYb94b8tRPlePf2v8nNERERERERE9Eg0qOCalZX01ed0xGm5o19wVzWKmloze1u4SjMtO+O9Qc6w&#10;0ryLnByHb6QsmHZW6KQqoceYWTt3tP9nIJy2psJ+2WY0RgTy1wSJmlKqibLLvGgUxGgJMpSXfFA1&#10;HlVLP1iuKR0zSppaDZTXeUQaW7jC/u0AGCBKvMYAKLTdQG3TFs7iIfH6DdVyDSiuJYif9rBRpZRp&#10;1eKZ4Rgv9daXfAP6SSazh53UTVaTzZiuMW5a2SkYA+oUCD9RYRyhjNMHK4yd1vC0RjtlHOUyknU8&#10;2I2tXGH3j5Vw3HQZjuulcc6ScG+T5hhqJnhKyq44FYFbWurPzQRpQD0bGLatZS5TfbYfAwtYvRag&#10;HO/swWFfXH8IAWela+KaImX7tbZRjqX30KWHITsqHo06TRAvUQ6kmbjBoE8wrFdUkqFXh3aPG9cQ&#10;Jx5q1aWkNvkncfBIHswGDEE/vfbWl4fL17VE1xLjRQsHjHTI/jL7y3AMk/rALLqOFH2NLdbcCSPf&#10;Gg5HKWgXtA2l1bAVunWVDsAlHIzUMqZa3kns+168HsNu6NZRLpPkXMUfWl7mhVg5WF3FJzPHgR5w&#10;LIpB2K81GVA2DzHffocYMWc2oBeqSxTViUFzOA6bgvEOQOaRbdgV+xDS4vTAyNFJ9XqjDiFMGryt&#10;KveLygbgrF7F8l1bsagmlTw/BVelqmDXWr/ZovKYiw5Dh+B5Zb+9RERERERERPSoNajgmp1LB7ii&#10;AKv2fIeoNDmYdr8A6Rcj8F54pthbG7z4tKoYtl0xSvpCcvo5TP3mHFLkOyIFaaexcEccomGACX1c&#10;Id3Tp4fMxEjVZeT1/2HLJX3lRyiQvHYaLkfGI1vjfrpx294wlu5F56i6UlMzdnKHkSFQ/LU3Lh2I&#10;Qqb6d4rzkXk6ABePSHfOZdkKPJAeW9qjSWtVds+9/CQowv2ReUx64hGz8kKrv7uJ17gAmYe1jL3U&#10;uiO6iIpdeDahhpllWTgfdwMwegYOerrHrhsbOLX3BO4uwPY9obiSnq8aXrE6TSxUgY4/AvFdQlal&#10;v2NqLNU+BeL/F4YM6f5uURYSf5yGVcf9K4yd1hA97SiNLZiA8xeqvjmt2OmNi1I3kLmldb+RRW+Y&#10;dpO+ZqA5zpkrzF4QZUX+yFixBelyt4NSV47p4dOQ9nUYYD4L5rUdl7Le248N7P65Eo3EVT3/i+BK&#10;xjHKQ8yOGRg5xgeT10UgraoIe3YmCsT1Q12fcq6E4qL/AnGMXGHykri+yOUPU9bpYNwrGg7TSSvR&#10;btVZPP3VA7jsPAGnd7xgVdmgcrVu90DGxXOihRiiSzv9NPzMXw/hWFErjHpJL2EaJeuODsruFmN2&#10;rMa+RHXkqQiF148jIOi4MjOql7OTqhgx2L1iF45dvYlczWaTfxOXj32Nfcpx0BzQsS4ZWuVZvYrx&#10;g01FhTmDDUdLz4Dd3/rDUTxeCPZHwLFLyJTrXmHaSWzw34gfxFui3dAhcFP2FmqLjs9IXyJKxsbP&#10;vsaF2/LOF+chJWoNloXnVQzElWf1Cob1EUcgLALV5o0WFyH3+hnsW+eHRUekbbfDmIH6O2fS6/Ec&#10;01eVKbgrFClyaYPS3B0jB0jHPBXb/Pyw7WxyaZ0pEsc99mss2yeFHWsg8SoqjdMl/Y5fxYNzR2l8&#10;08rlxm7E5PE+GPn+NsTUICXX6FF1wUpEREREREREFTSo4Bpse2F+V2MU3LqKsWs2wWFeIBz8NsFt&#10;axx+um+MCV6ecCvp9s8KI7274kXxCqKjf8aLH4p1xfpd1pzErlygU9cX8F6X+rhN2sDFh6PR51vl&#10;aT+8pdhXTjxsS8rCEaVas/bMO8GzhXi8n4OJP+zW+Htb4V+HXuMe3AhC3lpnJI8tHdPpwlhn5CYA&#10;jQZ5lu2mycITVm9OEDNRKNzZG9fUv/N6E1xbPgv3NG/AOrjDRLqBnTAR173U2+2Im1sXaAQoHi2r&#10;4YtVwcKvgnCtQn9bndH3RTMg9QDCa3J8M88i4jegqUdfuNbzDbq2fRfj+Sai6v0xAut2NcGcMuOu&#10;iSlUSy1s1hvdW9qIehWCnw5alvmd7efkdQRzR090ENeBu6mD4R8ong+0xGe/BeFukwloWy9pSHXT&#10;9C/PK7NwI344XkngSJYfggKpG8g3Vd0ISvVW6kow88dowNEbcu9nStavBcFEygSMmYg0udvB2Nct&#10;kbY1CA8MRf1/17f2Yxg9gvZj0NkXFn1EXUhegJva+sNLj0Dw4dvKrJO0U0dxpqoDqZiGdJ8muCAf&#10;w6uzR6AgXYFGA4PQppvGeGkx/qpriHKyRY6U9JngjZSSMn9ohOxrxNBcCgiHIneuJZJ8LHHxdfU2&#10;xTRpIi7+GI+K99tr2e6RhVPHY0V78kD/8oMJ1kZxDPZ9mQy49McLbeQyfXAYjblSECQ/GdsWzsDQ&#10;MT5imqIMPhwT59NygC/e6qnO2ClCxv8iEOD3PrzGS+vJ08T3MWNjDDJhCk/f0cqglz45Dh2NfmIX&#10;UvaEIkp9gqxexXvj2sFInLFjG/3x5j9V+zJy5kaEXQWMXIbj30NKc+gdh45Xvl8Wxn6POb5TVPv9&#10;z2nwDZL3e+ZkORBXGUO4vfoK7FJicExram4qNsyQj8c/p8Dr/SBsOyXahoktRs59H576DDhKxHmb&#10;4iYeU77H16dKa23aYb/S87LsjLLswg6Nsu2qsofPEN1GTVZlM+anYt+qhaV1Zrw47su+R1SW6gNC&#10;boVxKGsuLioCd+CCQb2rDmRfOnsSaeLPSsHjZfvr8EGJiIiIiIiIiB6ZhhVcgylcXx+NA4Pt8Iq6&#10;W6ynDOBs1x6b3/bGvC7St481WL+Aze+9gHkdTGElv5JmZpaYMHgIDng510sGAkks4PnqQOy1s4C7&#10;3oI2Nmj77gmYD5iARubqzpXs0aiTL0znpOIZH9cK59dy4GbYL9sLYxd36X6airknjF47CtuBGh00&#10;mbihw6KDYj3pjqBEPNdObPedy2gz1Vcue8TM3NF67HCgKABZodEVurp0fvV1OCMX+8NOofJR1DQV&#10;IfrrHYhGW3gP7CyX1SNjV4yaEA3vZ3xhbajreFIW+NuICAxpPwHmjTXOX3ktPDHRYzM6mMnbfcoN&#10;bTsehd+ExeimrgcNmWVfeHmIC95vBxBeRUqS1euXYfmab2k3glK9tZoA46lxsF84XBwtDWZucAiI&#10;QzPN9mPoBIOegWix9igcNININfVI2o8J2npJ3aUqUPhFENLLNwgrd3gPag7puxfWz/dHDynYrxON&#10;a8okN/EOVD/M3GbCTDlUmfj7NhrXK0nWFhSsd8bVAxWzVmve7oHC3/Ziw2/iFP2jP5z1cH0ujI5A&#10;WI4phv3jlRqMQ6ULU3Qb64/Vk3ugW/PSA2Jm1Q4vT56NoLE9lJltKj0wZtl4jHFrB2uNdY2aN0e3&#10;l4Zj0erVmOLyEM6maV+MecNWXE5jsEEjIGI9cCG2LxqNl51NlXVQot7v7bNfLRvINu2BKf6zMe2l&#10;drBUN0NDQ1g798C0Rf667bedB4a5yPNVkbZr3wnDxvli42f+GKPMmtM3U7iNkrrMBI4Ff40LVWWN&#10;Piqm3TD+49WibvVCD/vSc2TU3BY9ho1H0IgeyuU7eVJw0Bb/V2m3ybaw6yDPanPjED4/kAujFz3Q&#10;v5rG0e218cpArSS3oAapa0RERERERETUYDR6IMjzVE/yC0tH9UhMSICVlRWsrasYBItIi7gvJuHt&#10;b4sw6N9BmNm99LazVr/vwKg53wGDP8SuSS4lNxcrE/35SMw+1B3zd8yDO/tWffgyI+E3ZS1O2Y/D&#10;riVDYFPPmYVPBgWu+tkiB8Gw8/cqG4ysV/lQbHXHzXBbmK3ZC/u2crEs59cFSF7hjwedte9njdp9&#10;cQI2TPbDbnhgRdAEuNYhpqpyGz8sm4HArFcQtGw0qu74juhJkoWIj6diSaw9pgf6Y2i1PbDm4dia&#10;aQg4DZgNno2QN9RdnlYiORRj3v4SLSYF4dPB9dqvMxERERERERFVooFlrhGRrpxHv4OhLXMRvmwJ&#10;9qfKhdrkxmLdJ98ho6UH5o2tPrAmad9Bym47i8+3RkJRGgumh8WyD6b7dIbR7zvw9qZYnbOS6HEU&#10;jTvhcjeouQrka2T6FOQmIed/0aox7TrYQ9vwazq3e+QietMK7L5lgaHvjtNDYE1IDEVwLNDN04OB&#10;NSINioMrsPKsaJ8+on1WF/tSjrG3EVtPSwumePnZagJrmQnYvf2AshtaGwv95osSERERERERUe0x&#10;c+0RYOban1NW+AikbA2Vl6qzGK12+0kd6tVN6iG8/c4WxJl7YMWnE+BaPpElNwnBi/2w7ZI9pq/1&#10;x1BpqCddqDOpSqpqZ0zfqMu38an2chH9+buYfSgXzpPWMDtB7xpK5loWUpY4ISu6ihHbWvrCYlEg&#10;7CobH6u6di/qUuI3S/B2SBIcnvC6JI39NXlHlVFIDT2waJcvuslL1NCcwYYxQQiTl6rjOM4fywfq&#10;+qZXexm/rMVbKyIBjw+x9S0XNJXLtSlfH6vcxxuinU8W7VxeREt9ZaASERERERERkT4wc43ocWbr&#10;gU/XTsDz7VujpbYbbiZmaGr8DKasqkFgTWLZB/6B8zCya2s01SXVjfTADK5vrcGKwfZ42raa7v7o&#10;MWYBuznRaOWzGI1t1OPWSeQx9LyOwi6oisCapLp2L+pSUzMjdPFZwSAt0UNmZNYULTzmYeukqgNr&#10;JUrG2FutW/DPyAztnh0O/08YWCMiIiIiIiJqSJi59ggwc42IiIiIiIiIiIiIiOjxxMw1IiIiIiIi&#10;IiIiIiIiIh0xuEZERERERERERERERESkIwbXiIiIiIiIiIiIiIiIiHTE4BoRERERERERERERERGR&#10;jhhcIyIiIiIiIiIiIiIiItIRg2tEREREREREREREREREOmJwjYiIiIiIiIiIiIiIiEhHDK4RERER&#10;ERERERERERER6YjBNSIiIiIiIiIiIiIiIiIdMbj2BMlPOIz+G7ei41e/Ium+XEiPv9RD8Ps4FIm5&#10;8rKm4hvY//FSBGt9sho3zmLDB74YNmokBgzzw/4bcjk9RLmI3uSHgF+y5GVqCApiA3DeqxFiF4Ui&#10;s1gufNSqaveC4tBS+H2ThDvyMhE9HHd+24K3151Chr6vDTcO4e1h4v131Jvw8f8Sp27J5URERERE&#10;RETUIDC49gSJTkhBxH0gKesqoniT5s8hNRILF2xBdEomcuSiMvKzoMg8h23zl2B/qlymi8xI+E1b&#10;it3nbuBOoVxGD1ku4r74CH4Hk6DI4UFvSDKjZuFBkZiJCUZ2hqrskaqu3Yu6lJGWiegQP8w/WD9R&#10;8QvB0zB0/BpE5csFRE+IO1mZUBxdibc2xT6cYHZhLpL/Gwq/90WbZ/siIiIiIiIiajAaPRDk+QYl&#10;O+U0dh+Mwf7reYiT7zNPGDMN87qo5jUVpMVhd/hJrPo9D9ld3ZHo5Sw/0zDlF5beOE9MSICVlRWs&#10;ra3lkodHylwb/FMKkpq54Oio52Cvr9BqTgICDv6KLc2fQ9ygznIh1UixAtf3LMbtI2EozkoSBfZo&#10;1MkTTV5bgHY9bdBYtVZZxdcQPONdbMv1wIpPJ8DVTC4vLzcW697+CPtRzXoaMg75YdTnCWjx4jv4&#10;dGof2BjJT9Sn7Ch88+0CnLFYjOVD3eTCP687v6zFqBWn4DBpDT4d3FoufXJlnQ7CjT3BKLwUpSqw&#10;GA6jAb5o/Zo7LAxURfVFylxLXDILD5z2ou384bCs579fhq7tXsqC/PxdzD4EDF24BtP/qkPDr628&#10;4wjw3YYzA95FiHc3ubBm0g77YfIOYMpqf3hayYUlzmDDmCCEifO//80ecplQfBNnvt2AXb8kIyW9&#10;CIUwhKVzN4z6+2h4urSSV6qF2CAMXXZGXpCZmKKjcy+MGTsaPawM5UIN6Sexa+d3OBKXisx8wMi8&#10;ORz7DMeUf/SFnam8DlIRttAPGzAcGxe+igrv+vLf9Zy7FVNcSpcl/d7dgJk9Nf9uxW2pjmHZb1Eo&#10;98OlF14e6oF+ds3lUkHba9TCcZw/lg+0FXPyOVAVy8Txtm+HAf+YgjHdyx5vbftSRplzqW3bgJmV&#10;LRz/NkQcw16w1kOby036Htu+PIQTF28jt0g+Nj09MH7UK+hoLq0hH9NEwO6NhQga3E4qVCmOwbZp&#10;a7AvR/OYlFIc9IPPpqSHc/3OTEDwJwuxLb4I7rNDMP9vWuofEREREREREdW7hpe5dj8TP+3aBLeg&#10;k1h6pTSwpo0UgFu/5jN0XxOBhVJgTS4n7Uw6D8TRyT64/LoeA2uS/Fs4kVWI+IbSXdpjplgRigtv&#10;2iJjT5AcWJMk4cGlIOQt98W1dLmonLhdC7Et2QJDp79edcDMzAXT3x+CFrcO4aOdsdAlJ+rqH9J+&#10;dMdbPo8osCa5m4QrGRG49yTUq8xILF0bCTiNw3yPJzywVpyE5EUdkbJ8WmlgTZIVisI9/ZF6WCEX&#10;1B9jl5noEvIALh884sCaoHO7hxlcJ83GyJZZ2L/qq4ea8ZLy43c4VtQKo16qXWCtVtIjsGzG+/h4&#10;3yVcVgbWJEXIjDuDDcvex4ZYZYH+5Ofh8tkIfPy+P8LS5DJZ7u/bMOP9jdh9VhVYkxTm3EZM+Db4&#10;zg1CTJ6qrC6O7QlFijxfE8r9iPoeAXNnYI44VrXoILgK4ngnXcLuVe9jzuGapEbrJjc9FWf2bcTk&#10;GXU9hnmI2TEDb37wNX6IUwXWJMpj8+PXmLG3YpAx5b8xKHOa448jTHuaqJLN4NmY1V20z01r9d+F&#10;smVneP/rNdiIWUVWpqqMiIiIiIiIiB65Bhdci9u3BxPPF8DYyg5Lx7yGsx9NQ+JS1VQma+1+AnZt&#10;OYlVacVi3fbY+Yp024HoMZMfjaSFI3AvH2j03Ga0WnMXjrsfwEVMT2+Kg+Wr3dFIXrWMzAhs+zYL&#10;Rn0nYrwuGSnPvIF5Hma4c2gzdifLZVUplu4+toZlM9UiPVxx327GqcK28P6XB2wecfDm0cqH4gtv&#10;ZMckAS19YfbBZTh8pWoPTiGZsHlnJRo/yUkbNW33Bp0xfroHmmYfwroD1+RCPSuOwQ//uQkjtyF4&#10;uY1cVg9iDu5CVAbQceBkBG3egP27tiqn3UF+mDnIFkZ6+HQjZSipt7s/aDam9DQFipKxLVwjGJN/&#10;BrvWHMflIlO4jZuN7V+o90NeP+MMFu04qdOXGirT0aUdzFKO44ff5YIq2WLKanmfpf3YuBCL3nCC&#10;pXjmwp7V2BUnR5ZcfEtfmzTNVWWRlXnNYiqfoQWH4diofv6L1Vg+Tt72l6GI0fgihPVAje1o27Zm&#10;BqKalM2mfv6LDQj5ZDI824ty6Rh+U32WXWXSjnyCRYdvo9CwFTx9/bB9m/pvBCJo7itws1BfVK7j&#10;j0Sxn326wS4xCmc0vtgSc/oMDAf1xcvyckUWcH9rHJyRgA07T+m/e0gTU7SQZ4mIiIiIiIioYWhY&#10;wbXbJxH03wIY23bFgXeHYWQXGzSrLGvmqc548a+WeG/UaJx9bwjcrLR2nEe4hZDgrWj0ucYUHIXK&#10;cj8UkbvFOuGIup+D+Mj/YPAm1e/YbvoSs05pfjM9Af7q7e2NR6hUlBJZ+jfkyT9euXKt5V0Lw+Xl&#10;gxHr1QixI8U0aQQuHohGdiXZTMU58UjeMBHnfWxV64/tjQtfRCCr/PrFWciIDELC3N6q9eRtJ3yt&#10;Zd0Yf/H8CFxNl7qqC8CFSR1Lt/11NHLrkFmVExUkJf4Brnvxf+9NgE1bk5IuII0tnND2n35oV6GL&#10;NCDuwA5Eoy3Gj34eTeWyqhnC9dURaIdrCA49VacbvWrnQhth5mp/nBPzOYkh2LzRWSyLsrWDsfnH&#10;eNxVrVbqfhYSf/HHqsCO8nrO8P8mBIllUk6jsF16TppCvFWZA1d7q5Y1pu3SH5Wl/ThClI3AkXLZ&#10;JCXbCtXIfhI017+XHoFvvuiNOdJ6Yn8+2R+FjPvyipJz/iXrZvwWoLHvvbEqLBo5muvWVnYkgg/k&#10;wujFNzBSoxcybYpvReOqVL/HynXWp7+o32HI0JaOIup4+o/+pfV1ZEecnzsLVy9loXyVzQofIZ73&#10;h0L6nfBZiFe3H5/BuPhjEu7J65WoSftJD0G8eD4+XFx1pO5Pv1Dvv/gbHwTguub4j1lhYl/E+TL0&#10;RTP/QNh3s4eJHGw0MLRAqz4z8fSA2n6RQoGrfuLvLglDbq58nVDvx0zpuJRP7ZLXV78+afILQZb8&#10;bFnyupuilNegq6INqK5Zqm0na4trqY91yfkpN2n5WzVv94DRXz3gLepV8p49iHwI2WuF0REIyzGF&#10;54C+eIgdT5aTipQr0qMtXh7UC3YmpRFXo+ad0M/bH+P13Tt0cyd4vuGOjmK28EpqSVZT5q/fKTOa&#10;7F6bgbkDnUoyG42k9af7YlgLsX7kUZysIuupOkbdPTDKLg9hByJQ07wlI9N26DZ4NpaPawcjiG0c&#10;PK6/7DWD5nAcOAbDpABY0XWk6HM8QgNDmLXphSlvv1rhmNdIcQzC9iaL9zxTDJvrjylunWCpri4G&#10;prBzGY25w8plXHbshZftUvFztPyZJ/8kfvhZlZkp/eplRSXp5K37Y9SLhig8/iXCq0kzzDwdhMnj&#10;fTB5xxk9ZxMSERERERERUX1pUMG17POX8D0M4DvoBdjpsGfOQ70x1VVL5IHq6AYWB++Hc+wNhMk3&#10;yhXFdxEQfRj+8foIy+imOCEASe8ORt7pMKn3KZWsUBTs7I4b5+VlDcWKEFyc4ozsI1vwIEcOH+ZH&#10;4d5/KnYll3V4Aq6v1d7tXEpgBCr2QBWKvE8GI2X5LNxTd90obXtPdyTXups6BTIjtohHd5iNGY5m&#10;OmcsJeD40VzAth+et5OLdGH3PIY+AxSeiMX5OgQEy7qLlOMTsfg7b8TnypHU+2GI/80dm09ohgYU&#10;+OUrT3z26wJcK5KP3/14ZFzzxmfbvLUExh6+7Dh/LA7pj1MZ4jxKBWJ/0i73xqrwaOXzpUJx6sBg&#10;+P84S2Pfo3Dt9+747OfanvtSd84exynx2OfZ7qiyB86sMFya3h05Uv1WB0lyIkT9Hoy0Y+X2ozgJ&#10;Vxc6IW39gtL6quxqNAA5c51wMTypQoAN2IvMuZ5I2xqAYnX7yQlDwfoRuBJTNipT8/YjZEcgcbor&#10;Mv6j3n/xNy7MQoZfANLlncn+da/yXDQaPhPtWqrK9C41GH/MlK8T6v1IFsflg1lI0R45013UYiTM&#10;dkZOpPqapdp29gf+UJQ5hPlQbJWPdcn5qU4t2z3aou8rnUXDP4XoC3KR3iQjbE8MCu364mVxbak/&#10;trDrID2m4pu9x5Gmt+tZNYqKVIEQca1WtdUiXDgnpQJ3wuj+nZQlZRg4wXOQNBbZJcRfVRXVTnu8&#10;4NkOhf87hJ+vy0U1ZN2vP3pJM/+LxwW9Hq88FCnrtqHyuOhdhWNeQ7+fVHXn6DYa3s+UBmGr1h5u&#10;7ra4cOKMMqBXGHsSJ617oKecmVl4X/2BpDxD9Hmxv9jPazj+v6r6hkxF1H/EtsVm0g5/hxO35WId&#10;FNZXXSciIiIiIiKiajWo4NqlFOk72VboZHwaWzZshZtfIBzmBaLLh1vx3v5zSNdHlsgTpyW8vH3w&#10;4C1pGopg5aD91SlGWG4h3Nv2QOp48XuTx+Cyk/SLxQi88odqFXSGn3KbYhrhhOFSkV0f+e+UTn5O&#10;ypVrJT1yJR7AHaYflnaV6LjzMlqNnQmD8jW3OBpXF3rjXpENDAYdhM2marqSM7BH49fEeus1umFc&#10;dxDG0g39yFBkaMkyKL4SBnTbDGt52+1n+ym7bCw+caKW4/0loVB5s9sdTarJWCrj1mWcF3/QqHtn&#10;1OTXpG4eXXu0BgrPIq6KHuIKUyMRfkLMtGstak91/HHk9EE0sQ7Gv8Y/QMCMB1jovhhNoMCVxBNQ&#10;H8acE4sRmhaFJm33Yrq8XsC0TEx/zg9N7ocg/OcIOTvKDW9Kz0mTVzCspaL2J1TLGtObXZUr10Eo&#10;fvltAe42XQnv1+8qt7n8tWC0FfXqblIEEuW11DLuhKFxi82lr/EFsd+iPO3KCdQ1WePiRSkNrzO6&#10;OFZ94zf712AUFonzPjUTT1fTVWLW4VnIuaAAHKX6ehdOUh3/6i7aviPVWQXu7QxAaoU6Hi3qeBIa&#10;vXQQbaXxxcT6bcZKLTsa+afLpaDWpv3s8UZ+Tm+YzElV7f9Xl2HuaCPqczByLqnWybsaonw07myv&#10;fHwoFCG4l+0p9kPucvKrTLQY6AYUBeH2Ec1Alw3a+6tem8vuVJh3lourkhOG4mx3GL+jeo1OIZdh&#10;Jv1eTiDuaFaqa8HIPBwFdFiMFutU50c6l9ajvcSTNmg8KRUu/l6wUK2tUut2L7bYtYfYahFOJei5&#10;a8jfj+KbFKDHqx6oUbxPD7qN8oWnlTRc4TZMnjIDH+85jsu3Kwt61FURCq+fxIbPvlcGW3q81FfZ&#10;FSJwE2lSsMvaAR0reW+1/j8prQu4fL1uY5JZPjcEnuY38c3hM7XLPDZxgJODNHMdafrKMMtPxpkd&#10;G/CNOChGf+kHN332W1hchMyrx0uOebcX1Me8ZtJSriqPl+PTDtUH5zJScVmetXZ1g2PiacSIOnXm&#10;VAw6uvfTrY47uqCPeIi7IN7fVSVa2KLHK06wFtdt64FD0Lu5XFyV1h3RpRmQuP9LRKQ+rHpORERE&#10;RERERDXRoIJrqrvrCvh+dhJLr+SVBNMKCvNw4OTPeHHTyVoGMaimPDu9gIND/gIbY7HwlBHsu3eE&#10;r5hVFNff16aNWnUXP+NQ8OsJ3JH/bGMTe9j8fSXsXVTLasXnw5B3C2j0Uija+3iilXxXurKu5CwG&#10;roTjaLGelUY3jDaeMFcOA5OK4rKJOkqNnjuItvMnwEretvlzI9BEuqF6Px/1Gve9fk0Z/HFo01q1&#10;XAMtWku3B28gQ8vNVcVBPwwYNhKe/1qLyGZ9MH/eEB1u4ruiQ88TWODlBQf1cfmLJ5ykK0tRlpzB&#10;lIWYxCDAcCW8XxuODuqIgTg3Hf62AEOkIX1So3BRVVpvWjicxYLxM9Hd1kS53Pj/3NFNGmOuKL9C&#10;l5ZNrA/ivbETSl9j9xHoJgW0xLmv223OLCRflrbQsdpMLWMLVcCp6HQYsuXUMO31OwmZYaHi+M6E&#10;5VypvpqoEkoMTGDZZzGsRb2XAkl5seUruQ0M/h4G+6meqm7TxPotXpqguiFdrkHUpv2g7UpYrd8L&#10;h542MJZ2yMAeln3dxUy0dBjrj7kvmq06KPZD7nLSwAJtxi5Wvs4H/4uu23uMoSdM/30QT/dRvUYD&#10;Q3u0fkV55RR1RbWK0i2FMnOwsacv2tiozo90Lq3+MQHGUvDzqpZstjq0e1i0hhTiUWTUtFPBqhQh&#10;6sfjyDXvi1FuukQH9My0B6asXI3Vk3vA0fA2zuzbhhm+U+C1aBuOXdeaO1ljF3b4YegYHzFNwcj3&#10;NyLsqhQM8cXMPurXex1pUkaauZmyu8CHyqQHBr/aCrlHvsPPNch00rvEUExWHhMxTVyIjw/fBKx6&#10;4QNf91oFv8o4EiQfbzH9cwre9NumPOaWPcdg2t/qoY7JnzNaN28lXlMPvOCQjKhT3+PEaVu84Cq9&#10;UVmghfSNj9y8ygNnJpZoKb2P3Mis8osX1m6zsXHbVmwc10PH7lQ7w3vecDgXncKSf3kp36vX/SY/&#10;RURERERERESPRMMKrsmc23XGzrd9cN5/GhKX/gvn3+6FMWZAwZU4HKjbl79JJ+bw/msnqEIOMnNz&#10;SLeW6lOLwYFo1q0JisP7I+X1jjj/0SwkRcYjR0t8L+faWfHTBsb93GCqKqpacRbSwv1xYapzmXGO&#10;bh6Wn9fC+BXPkvF0VGxhUN8HRSJef20752xqoeON+ew83MpVdsZVDXs4dbYvCbCouML7nQcImOCl&#10;yjxDEq5I9/SLZmHz2tJx01RTE3wjten7cbimOfZWPWjbwRXmZa6ANhigzEzzQ/nEOIeunrAus64t&#10;Wkipa3UmzqSOkVnj5xag1SB3PPjVG2nSmGgzxfUxPAqZFaJ7ChQrxIOLOyy03LVt1bm38rE4q3wf&#10;iL1h6uFatv2YW2p/k6hF+0GX3rAul93TbGCwMjPModyQRw+VbW80Kz9sm4k9jKVuBusaKLf3RgvH&#10;MldOmFlouUiYmCizXu+FbYEiK195T7+4KAuKkAAUiPlGllrGlatDu0czC1G79Sz9e+yLBOxe7Q/H&#10;MtfFemTQHB37+WL5Zxuw3X88Rv6lOYp+P46A99/Hhlj9BNhKGcLtrU/KBUPkYEtObvVB9qfqHn6z&#10;e2kI+hkmIzisdoOZSpmv+mb2/BgErpyMbjq98daAoSGsnXtgytxPsP1dd1jXYx1raiadK1v06G2L&#10;M1+G4uQz/eCm7IHcFGbSNSz9dhVj34m29ig+FxARERERERFRvWuAwTU7zJsyEG62pjBW7p0BjG17&#10;Yt4g6dZgHv7Q54D51LAZ2KPdB5dhH3AU5q964qmrwchd64yrY/sjsdwYUCq2UpKdDhRIXuiE9K0L&#10;cC+9djcp9cMGBso73hG4Kw3bUw8Kc+/IcxXZDPbHkX278c3yN+CQfxYbPo2AfnYrH0X1mtr3Z2UC&#10;G5+jcFx/FhZe3micHYb8rb1xzasjLhzWMoaaWWlWmX49vPbT2FLKZAMKEnQdh0x/6jV7rrMvLPs5&#10;AVdm4eakJogf2QjxXpa4eSAMaLkYLQfpuVvM/NySLlr15cLhQ7hg2Amj+9S0k8qq3Eaatqys4qJq&#10;gleGsGzfF2Nmr8b22T1gKT4rhAVsQ4yWL2LUhOM4f+zftRX7g2ZjzDNFiPp8YbmgXXOYSdmsaYm4&#10;XMkBTklU9QfasY009posLV17cKa6/TXti8EDTJF5+HtE1bS+3o7BGSnLzrA97OoyVK3DcGyUjskX&#10;q7H8tXYoOrULc3aeUY2LVlcDfFXHW5q2bcDG+b7wdNE4brVg2Vz1Yi9cTKw+OJ1+vaRbSImya0hR&#10;8Rx796pBVl4R7jyMLhaKExC8NBRxhv3hvy1E+V49/a/yc0RERERERET0SDSo4JqVlfTV53TEabmj&#10;X3BX+j4/PYnM2rmj/T8D4bQ1FfbLNqMxIpC/JkjUlFJNlF3mRaMgRkuQobzkg6rxqFr6wXJN6ZhR&#10;0tRqoLxOvbCHaU9X8RiBvP9EyV0o6qBNWziLh8TrN1TLNaC4liB+2sNGlVKmVYtnhmO8FONIvgH9&#10;JJPZw07qJqvJZkzXGDet7BSMAdUP8FaFExXGEco4fbDC2GkNT2u0U8ZRLiNZx4Pd2MoVdv9YCcdN&#10;l+G4XhrnLAn3NmmOoWaCp6TsilMRuKXlBvzNBGlAPRsYtq1lLtNDbD+WLp7KjK4HYVtwXS9363V0&#10;TVxTpGy/1jbKsfQeuvQwZEfFo1GnCTCQu/uEiRsM+gTDeoUfbLT1E1eHdo8b1xAnHmrVpaQ2+Sdx&#10;8EgezAYMQT+99taXh8vXtUTXEuNFCweMdMj+MvvLcAyT+sAsuo4UfX0Zp7kTRr41HI5S0C5oG0q/&#10;29EK3bpKB+ASDkZqSavPO4l934vXY9gN3TrKZZKcq/hDy8u8ECsHq6v4ZOY40AOORTEI+1XzHbA6&#10;eYj59jvEiDmzAb2gl0RRg+ZwHDYF4x2AzCPbsCv2IaTF6YGRo5Pq9UYdQpg0eFtV7heVDcBZvYrl&#10;u7ZiUU0qeX4KrkpVwa61frNF5TEXHYYOwfPKfnuJiIiIiIiI6FFrUME1O5cOcEUBVu35DlFpcjDt&#10;fgHSL0bgvfBMsbc2ePFpVTE1ICZGqi4jr/8PWy7pKz9CgeS103A5Mh7ZGgEC47a9YSzdi85RdaWm&#10;ZuzkDiNDoPhrb1w6EIVM9e8U5yPzdAAuHpHunMuyFXggPba0R5PWquyee/lJUIT7I/OY9ET9sfac&#10;pRxv6cGPw5G0KgTp6fmqoQeF/PR4XPvCH8nl76G27oguzYDCswk1zCzLwvm4G4DRM3DQ0z123djA&#10;qb0ncHcBtu8JxRWN11ilJhaqQMcfgfguIavS3zE1lmqfAvH/C0OGdH+3KAuJP07DquP+FcZOa4ie&#10;dpTGFkzA+QtV35xW7PTGRakbyNzSut/IojdMu0kBWs1xzlxh9oIoK/JHxootSJe7HZS6ckwPn4a0&#10;r8MA81kw76JcueYeYvsxcPRG085iJkfs++xZuJqgQL78Yu/lK3AzslxbLpGHmB0zMHKMDyavi0Ba&#10;VRH27EwUiOuHuj7lXAnFRf8F4hi5wuQlcX2Ryx+mrNPBuFc0HKaTVqLdqrN4+qsHcNl5Ak7veMGq&#10;XNeZJWrd7oGMi+dECzFEl3b6afiZvx7CsaJWGPWS/vrztO7ooOxuMWbHauxLVEeeilB4/TgCgo4r&#10;M6N6OTupihGD3St24djVm8jVbDb5N3H52NfYpxwHzQEd65KhVZ7Vqxg/2FRUmDPYcLT0DNj9rT8c&#10;xeOFYH8EHLuETLnuFaadxAb/jfhBvCXaDR0CN2Vvobbo+Iz0JaJkbPzsa1y4Le98cR5SotZgWXhe&#10;xUBceVavYFgfcQTCIlBt3mhxEXKvn8G+dX5YdETadjuMGajPPlht4TmmrypTcFcoUuTSBqW5O0YO&#10;kI55Krb5+WHb2eTSOlMkjnvs11i2Two71kDiVVQap0v6Hb+KB+eO0vimlcuN3YjJ430w8v1tiKlB&#10;D6ZGj6oLViIiIiIiIiKqoGF1C2nbC/O7GqPg1lWMXbMJDvMC4eC3CW5b4/DTfWNM8PKEm0a3f9Eh&#10;4nlpHWnaJd/WORdRWrbq5zLZTU+k+HA0+nyrPO2HtxT7yomHbUlZOKJUa9aeeSd4thCP93Mw8Yfd&#10;Gn9vK/zr0GvcgxtByFvrjOSxpWM6XRjrjNwEoNEgz7LdNFl4wurNCWImCoU7e+Oa+ndeb4Jry2fh&#10;nuYNWAd3mEg3sBMm4rqXersdcXPrAo0ART2x8oLNdF80ggIPoryRNrUJLsivNXGqMzL/c1YVyCij&#10;M/q+aAakHkB4TY5v5llE/AY09egL13q+Qde272I830RUvT9GYN2uJphTZtw1MYVqqYXNeqN7SxtR&#10;r0Lw00HLMr+z/Zy8jmDu6IkO4kp2N3Uw/APF84GW+Oy3INxtMgFt6yUNqW6a/uV5KPMXfziOKhNt&#10;8kNQIHUD+aaqG0GpjkhdCWb+GA04ekPu/UzJ+rUgmEiZgDETkSZ3Oxj7uiXStgbhgaGo/+/61n4M&#10;o4fafmxgN/0gjKR9Tw9Ajp8tEl9X/w1bKNaWa8tq6REIPnxbmXWSduoozlR1IBXTkO5T2s6uzh6B&#10;gnQFGg0MQptuGuOlxfgrn1dNtsiRkj4TvJFSUuYvWm3tGJpLAeFQ5M61RJKPJS7Kr1E5TZqIiz/G&#10;o+L99lq2e2Th1PFY0Z480L/8YIK1URyDfV8mAy798UIbuUwfHEZjrhQEyU/GtoUzMHSMj5imKIMP&#10;x8T5tBzgi7d6qjN2ipDxvwgE+L0Pr/HSevI08X3M2BiDTJjC03e0MuilT45DR6Of2IWUPaGIUp8g&#10;q1fx3rh2MBJn7NhGf7z5T9W+jJy5EWFXASOX4fj3kE7yytI2xivfLwtjv8cc3ymq/f7nNPgGyfs9&#10;c7IciKuMIdxefQV2KTE4pjU1NxUbZsjH459T4PV+ELadEm3DxBYj574PT30GHCXivE1xE48p3+Pr&#10;U6W1Nu2wX+l5WXZGWXZhh0bZdlXZw2eIbqMmq7IZ81Oxb9XC0jozXhz3Zd8jKkt1UcmtMA5lzcVF&#10;ReAOXDCod9WB7EtnTyJN/FkpeLxsfx0+KBERERERERHRI9Owgmswhevro3FgsB1eUXeL9ZQBnO3a&#10;Y/Pb3pjXRfr2MTU8FvB8dSD22lnAXW9BGxu0ffcEzAdMQCNzdedK9mjUyRemc1LxjI9rhQwTy4Gb&#10;Yb9sL4xd3KX7aSrmnjB67ShsB2p00GTihg6LDor1pDuCEvFcO7Hddy6jzVRfuaz+WPYLxDPrj8Ks&#10;j8ZrNXRCI5fFMP8gCG213Ax1fvV1OCMX+8NOofJR1DQVIfrrHYhGW3gPlFKD6pmxK0ZNiIb3M76w&#10;NtR1PCkL/G1EBIa0nwDzxhrnr7wWnpjosRkdzOTtPuWGth2Pwm/CYnR7HHrPsuwLLw9xwfvtAMKr&#10;SEmyev0yLF/zLe1GUKq3VhNgPDUO9guHi6OlwcwNDgFxaKbZfkSdMugZiBZrj8JBM4hUUw+5/RjY&#10;eKJzUCpaeM1EYyt1ppL8Wn1OlG3Lalbu8B7UHNJ3L6yf748eUrBfJxrXlElu4h2ofpi5zYSZcqgy&#10;8fdtNK5XkqwtKFjvjKsHKo47V/N2DxT+thcbfhOn6B/94ayH63NhdATCckwx7B+v1GAcKl2YottY&#10;f6ye3APdmpceEDOrdnh58mwEje2hzGxT6YExy8ZjjFs7WGusa9S8Obq9NByLVq/GFJeHcDZN+2LM&#10;G7bichqDDRoBEeuBC7F90Wi87GyqrIMS9X5vn/1q2UC2aQ9M8Z+NaS+1g6W6GRoawtq5B6Yt8tdt&#10;v+08MMxFnq+KtF37Thg2zhcbP/PHGGXWnL6Zwm2U1GUmcCz4a1yoKmv0UTHthvEfrxZ1qxd62Jee&#10;I6PmtugxbDyCRvRQLt/Jk4KDtvi/SrtNtoVdB3lWmxuH8PmBXBi96IH+1TSObq+NVwZqJbkFNUhd&#10;IyIiIiIiIqIGo9EDQZ6nepJfWDqqR2JCAqysrGBtXcUgWERaxH0xCW9/W4RB/w7CzO6lt521+n0H&#10;Rs35Dhj8IXZNcim5uViZ6M9HYvah7pi/Yx7cpfHS6OHKjITflLU4ZT8Ou5YMgU09ZxY+GRS46meL&#10;HATDzt+rbDCyXuVDsdUdN8NtYbZmL+zbysWynF8XIHmFPx501r6fNWr3xQnYMNkPu+GBFUET4FqH&#10;mKrKbfywbAYCs15B0LLRqLrjO6InSRYiPp6KJbH2mB7oj6HV9sCah2NrpiHgNGA2eDZC3lB/kaAS&#10;yaEY8/aXaDEpCJ8Ortd+nYmIiIiIiIioEg0sc42IdOU8+h0MbZmL8GVLsD9VLtQmNxbrPvkOGS09&#10;MG9s9YE1SfsOUnbbWXy+NRKK0lgwPSyWfTDdpzOMft+BtzfF6pyVRI+jaNwJl7tBzS0dU05SkJuE&#10;nP9Fq7qC7WAPbcOv6dzukYvoTSuw+5YFhr47Tg+BNSExFMGxQDdPDwbWiDQoDq7AyrOiffqI9lld&#10;7Es5xt5GbD0tLZji5WerCaxlJmD39gPKbmhtLPSbL0pEREREREREtcfMtUeAmWt/TlnhI5CyNVRe&#10;qs5itNrtJ3V2Vzeph/D2O1sQZ+6BFZ9OgGv5RJbcJAQv9sO2S/aYvtYfQ6WhnnShzqQqqaqdMX2j&#10;Lt/Gp9rLRfTn72L2oVw4T1rD7AS9ayiZa1lIWeKErOgqRmxr6QuLRYGwq2x8rOravahLid8swdsh&#10;SXB4wuuSNPbX5B1VRiE19MCiXb7oJi9RQ3MGG8YEIUxeqo7jOH8sH6jrm17tZfyyFm+tiAQ8PsTW&#10;t1zQVC7Xpnx9rHIfb4h2Plm0c3kRLfWVgUpERERERERE+sDMNaLHma0HPl07Ac+3b42W2m64mZih&#10;qfEzmLKqBoE1iWUf+AfOw8iurdFUl1Q30gMzuL61BisG2+Np22q6+6PHmAXs5kSjlc9iNLZRj1sn&#10;kceV8zoKu6AqAmuS6tq9qEtNzYzQxWcFg7RED5mRWVO08JiHrZOqDqyVKBljb7VuwT8jM7R7djj8&#10;P2FgjYiIiIiIiKghYebaI8DMNSIiIiIiIiIiIiIioscTM9eIiIiIiIiIiIiIiIiIdMTgGhERERER&#10;EREREREREZGOGFwjIiIiIiIiIiIiIiIi0hGDa0REREREREREREREREQ6YnCNiIiIiIiIiIiIiIiI&#10;SEcMrhERERERERERERERERHpiME1IiIiIiIiIiIiIiIiIh0xuEZERERERERERERERESkIwbXniD5&#10;CYfRf+NWdPzqVyTdlwvp8Zd6CH4fhyIxV17WVHwD+z9eimCtT1bjxlls+MAXw0aNxIBhfth/Qy6n&#10;hygX0Zv8EPBLlrxMDUFBbADOezVC7KJQZBbLhY9aVe1eUBxaCr9vknBHXiaih+POb1vw9rpTyND3&#10;teHGIbw9TLz/jnoTPv5f4tQtuZyIiIiIiIiIGgQG154g0QkpiLgPJGVdRRRv0vw5pEZi4YItiE7J&#10;RI5cVEZ+FhSZ57Bt/hLsT5XLdJEZCb9pS7H73A3cKZTL6CHLRdwXH8HvYBIUOTzoDUlm1Cw8KBIz&#10;McHIzlCVPVLVtXtRlzLSMhEd4of5B+snKn4heBqGjl+DqHy5gOgJcScrE4qjK/HWptiHE8wuzEXy&#10;f0Ph975o82xfRERERERERA1GoweCPN+gZKecxu6DMdh/PQ9x8n3mCWOmYV4X1bxa9uWTCAqPxu6U&#10;YmSLZStLK0x82R0TXK1UKzRA+YWlN84TExJgZWUFa2trueThkTLXBv+UgqRmLjg66jnY6yu0mpOA&#10;gP9v717goirz/4F/bBQQFEXBAUERBOUmhZiKISqmIeRqmpqX2tTS3bS2++ba/rf9FWtt2WVXa72k&#10;bnnZTM3LiqaFeUnURTHiFiCKyk1QEAS5OPp/zpwzMMAAM9yc6vN+vUZnnjkczjyXc3id73yfZ+8p&#10;fNptKJImDFAKyVi5azqg4MAUdP14O1xN6baaLGx64XmsLw3Du/+YjwAbpbyu0gT887m/Yhea2E7P&#10;tf1LMf1fqegx+g/4xzPBcLRQ3mhPxTHY+tXrON39LbwzKUgp/OW68f1HmP7uSXg8/SH+EdFLKf0V&#10;io9EwpuvQzUvB94THJXCu0vKXEv/28u4470dzn+aAjuV8sbdYOy4l7Ig//U8XtkPTHrjQzx7nxED&#10;v7nKjmL5ovU4/eDz2DzbXyk0Td6BpVjwGbDwg0iE1zsPnsaqOSsR9eAi7HoyUCkTNAU4/dUqbPz+&#10;Ii7nV6ESnWDn44/pv5mBcD97ZaNmSFiJSW+fVl4orKzh7jMccx6fgUCHTkqhnvwT2Pj5HnyTlIPC&#10;csCiazd4BU/BwkdGwsVa2QY5iHpjKVZhCla/8TDqXfWV3xv+2jos9Kt5LQl5fhVeGqL/e+vvS67D&#10;2t+i0B6H33CMmxSGEJduSqlg6DMa4PVEJN4Z7ySeKW0gFytEfbv1xYOPLMScwbXr29Cx1FKrLQ3t&#10;G7BxcILXAxNFHQ6HuhXGXOn5r7F+y34cT7uO0iqlboaEYe70h+DeVdpCqdN0wGXmG1gZ0VcqlGni&#10;sX7xh9hZol8nNXL3LsW8Nefb5vxdmIpNf38D65OrEPrKZvzpAQP9j4iIiIiIiIjanfllrt0uxHcb&#10;1yBo5Qksu1ATWKuvAkm71iFoTSw+VQJrkvzCfCzb+gWe+i5fKSEdqwHj8e2Cech4rBUDa5Lyqzhe&#10;VIlkc5ku7VciaeMbWH+xOyY9+1jjATMbPzz76kT0uLoff/08AcbkRGVeOi/+HYzfzbtLgTXJzfO4&#10;cC0at34N/arwGJZ9dAzwfgJ/CvsVB9bMlKXfS/DdfAd+f77LgTXB6HEPGwQ8/Qqm9SzCrvf/06YZ&#10;L5cP7cGRKntMH9O8wFqz5Efj7Rdexf/tPIcMbWBNUoXCpNNY9farWJWgLWg95WXIOBON/3s1ElF5&#10;Spmi9Kf1eOHV1fjyjBxYk1SWXEf8vvVY9NpKxJfJZS1xZNsOXFaem0J7HDFfY/lrL+CPoq6aMUFw&#10;I0R9nz+HL99/FX88YEpqtHFK83NweudqLHihpXVYhvjPXsCTf/4CB5PkwJpEWzeHvsAL2+sHGS//&#10;Lx61mjn5KKIMp4lqOUa8gpcHi/G55qPWn0LZbgBm//5RSF81yC0qlMuIiIiIiIiI6K4zu+Ba0s5t&#10;eCqxApYOLlg251Gc+etipC+TH7Wz1izR38MBQZ4++PL5p+Vt3nwCu4NtxTvAd4djkSRvSPTLUxiN&#10;9V8VwWLkU5hrTEbKwJlYEmaDG/vX4suLSlljNNLdx16ws5VfUttK+motTlY6Y/bvw+B4l4M3ZMZM&#10;HfeqAZj7bBi6FO/HP3dnKYWtTBOPg/8tgEXQRIzrrZS1g/i9GxFzDXAfvwAr167Cro3rtI8vVy7F&#10;SxOcYNEKf91IGUq6/e5a+QoWDrEGqi5i/T69YEz5aWz88CgyqqwR9MQr2PBv3XEo2187jTc/O2HU&#10;lxoa4u7XFzaXj+LgT0pBo5yw8APlmKXjWP0G3pzpDTvxTsq2D7AxSYks+S2q+WzS4zU5i6zWZxaP&#10;uhla8JiC1br3//0B3nlC2feWHYjX+yKEerzefgztWz8DUUfKZtO9/+9V2Pz3BQh3FeVSHW5tOsuu&#10;IXnf/B1vHriOyk72CF+0FBvW637HCqx87SEEdddlgmXjUro4zmB/uKTH4LTed7TiY0+j04SRGKe8&#10;rq87Qn/3BHyQilWfn2z96SGtrNFDeUpERERERERE5sG8gmvXT2Dl/ypg6TQIu5+fjGm+jrBtJGvG&#10;0nci1s4LRYBaCqcJHW3hExGKJdLMR+X5SGTymnAVmzetQ4d/6T02xSBXebeu3GNfim32IeZ2CZKP&#10;/RcRa+SfcVqzBS+f1P9meioidfvbnowdUtHlYzW/Q3lEJms3brayrChkvBOBhFkdkDBNPJ6eirTd&#10;cShuIJtJU5KMi6ueQuI8J3n7x0cg5d/RKKq7vaYI146tROprI+TtlH2nfmFgW2maumlTkSn6U1Hs&#10;cqQ87V6z7y/iUHoXMquSdn+GODhj7oxh6KKUNa4TAh6eir7IwqYdJ1t0o1fnxx0d8NIHkfhRPC9J&#10;34y1q33Ea1H2UQTWHkrGTXmzGreLkP59JN5f4a5s54PIrZuRrks71YrBBuk96bF5tpw5kDlCfq33&#10;2CD9UkXeoamibCq+qZNNUr2vHTHKa5n+9rfyo7H13yPwR2k7cTx/3xWDa7eVDSU/RlZve+3scr1j&#10;H4H3o+JQor9tcxUfw6bdpbAYPRPT9GYhM0RzNQ6ZUv9+XOmz88aK/h2Fa4bSUUQfzz8UWdNfp7kj&#10;8bWXkXmuCHW7bNG+qeL9SORKP7PvZSTrxs+8CKQdOo9bynbVTBk/+ZuRLN5P3ifOOppcZP9bd/zi&#10;d/x5ObLbbf3HXGQuFb/3b1EoLVXOE7rjeEmql7qpXcr2us8nPZZuRpHybm3KtmtitOegTDEG5HOW&#10;vO+LhuJaurqubp86DwO/y/RxD1jcF4bZol9d3LYNx9oge60yLhpRJdYIf3Ak2nDiyTpycPmC9L8T&#10;xk0YDhcrXXBEfN5u/REyOxJzfZSC1tLNG+EzQ+EunlZeyKnOaio8tUeb0eTy6At4bbx3dWajhbT9&#10;s4swuYfY/ti3ONFI1lNTLAaHYbpLGaJ2R8PUvCUL677wj3gF7zzRFxYQ+9h7tPWy11Td4DV+DiZL&#10;AbCqbFxuzfUIVZ1g03s4Fj73cL06N4kmHlHbL4prnjUmvxaJhUH9YafrLipruPjNwGuT62Rcug/H&#10;OJccHI5T/uYpP4GDh+XMTOlHM3Ib+OOy11hMH90JlUe3YF8TaYaFsSuxYO48LPjsdCtnExIRERER&#10;ERFRezGr4Fpx4jl8DRUWTRgFlxYfmS1ceipPyURX8NamXfBJuIIo5UZ5ruYmlscdQGRya4RljKNJ&#10;XY7zz0egLDZKmn1KVrQDFZ8PxpVE5bUeTe5mpC30QfE3n+JOiRI+LI/Brf+ORc6B2uHEogPzkf3R&#10;YlSe0wu8iH1XbhuLyyuiUX8Gqh0o+3sELr/zMm4VSVMmCtK+tw3GxTr7bnupOPptKeAUgmEuSpEx&#10;XIZh0kCg8ngCElstIHgTl48+hbf2zEZyqRJJvR2F5LOhWHtcPzSQi+//E45PTr2OrCql/m4n41rW&#10;bHyyfraBwFjbK06KxFubx+LkNdGOUoE4nryMEXh/X5z2/Ro7cHJ3BCIPvax37DHI+mkwPjnc8ra/&#10;ceYoTor/g+8fjEZn4CyKwrlnB6NE6t+6IElJtOjfEcg7Uuc4NOeR+YY38j5+vaa/4jzunFuOkte8&#10;kbbvfL0AG7Adha+FI2/dcmh046ckChUfT8WF+NpRGdPHj1AcjfRnA3Dtv7rjF78j5WVcW7oc+a3W&#10;H42QswmXXlLOE7rjuCjq5c8v47LhyJnxYt5C6is+KDmmO2fJ+y7+cyRya1VhOXLXKXVd3T5Naea4&#10;hzNGPjRADPyTiEtRilrNRURti0ely0iME+eW9uMEl37S/znYuv0o8tqr/1RVyYEQFZSxWoWUH6VU&#10;4P6YMba/tqQWlTfCJ0hrkZ1DcqZc1DyuGBXeF5U/7MfhbKXIROqQsRguPfkhGSmtWl9lqNL27U7a&#10;eml19ercRD+dkKdzDJqB2QNrgrCNc0VQqBNSjp/WBvQqE07ghDoQQ5TMzMrbuj9I6uqE4NFjxXFm&#10;4egPjc0NmYOY/4p9i93kHdiD49eVYiNUtue5koiIiIiIiIgaZVbBtXOXpe9kO6C/ZSw+XbUOQUtX&#10;wGPJCvj+ZR1e3PUj8o3JErmYil3XAUtvVww2r7y8u6QnZs2ehzu/kx6TsEm7aH9TNIgqrUSocyBy&#10;5oqfWzAHGd7SD2qw4sIleRMMwFLtPsVjqjemSEUuwcrvqXks9dZu3Cz5x97DHYTC+i834fXlHfiJ&#10;h9fnGbB//CWo6ratJg6Zb8zGrSpHqCbsheMaeXvvzYVw/MN76Fj3nprKDR0fFdt9XLNvz3/uhaUU&#10;kD22A9cMZBloLkQB/muhVvbt+spSdJDKjx+vXvOvXVzNQKL4hRaDB6CJRKc6eiEgsBdQeQZJjcwQ&#10;V5lzDPuOiyd9e4ne05RIfBO7F53Vm/D7uXew/IU7eCP0LXRGLi6kH4euGkuOv4UdeTHo7Lwdzyrb&#10;LV9ciGeHLkXn25ux73C0kh0VhCel96THrE1QS0Wux+XXeo8nB2k3boEd+P7s67jZ5T3Mfuymdp/v&#10;PLoJzqJf3TwfjXRlK51rN6LQscfams84Shy3KM+7cBwtTdZIS5PS8AbA16vxG7/Fpzahskq0+zOF&#10;8PxP4/276MDLKEnJBbyk/noT3lIf/89NOP9B6rO5uPX5cuTU6+Nxoo+fR4cxe+EsrS8mtu/9uDSy&#10;41AeWycFtTnjZ9tslJeMgNUfc+Tj/08Guno5iv68CSXnlI3aQ+5m3CoOF8eRAQ/tcRSix/ggoGol&#10;rn+jH+hyhGuk/Nn8vsxB1wFKcWNKoqApDoXlH+TP6L05AzbSz5WswA39TpW1CYUHYoB+b6HHP+X2&#10;kdpSPWOWeNMRHZ/OgV/kLHSXt5Y1e9yLPQ4KFHutwsnUVp4a8qdvsfUyEPhwGEyK97UC/+mLEO4g&#10;LVe4HgsWvoD/23YUGdcbCnq0VBUqs09g1Sdfa4MtgWNGaqdCBAqQJwW71B5wb+Daqu4jpXUBGdkt&#10;W5PMbuhEhHctwNYDp5uXeWzlAW8P6Uk28lorw6z8Ik5/tgpbRaVY3BuCoNact1BThcLMo9V17j9K&#10;V+emybucqa0vL0+PpoNz13KQoTxVBwTBKz0W8aJPnT4ZD/fQEOP6uJcfgsV/SSnnG2knJwQ+5A21&#10;OG+rx0/ECGm2hab0coevLZC+awuic9qqnxMRERERERGRKcwr/KS9u56LRZ+cwLILZdXBtIrKMuw+&#10;cRij15xoPIhRnoRlnyUhzsYFG6cHaNdeo+YJ7z8KeyfeC0epEu+xgNtgdywST3M17fe1aQv7weLf&#10;JFScOo4byq/taOUGx9+8Bzc/+bWOJjEKZVeBDmN2wHVeOOyVu9KqTt1hH/wSPB90lAsU3ce/B68Z&#10;YjsHK3RUyiwdw9FVuwxMDjS1E3W0OgzdC+c/zYeDsu+uQ6eis3RD9XY5WmN2QKNlZ2mDPx69e8mv&#10;TdCjl3R78AquGbi5mrt3KR6cPA3hv/8Ix2yD8aclE424iR+AfkOO4/VZs+Chq5d7w+EtnVmqipQM&#10;piLEp68EOr2H2Y9OQT9dxEC0Tb8HXsdEaUmfnBikyaXtpofHGbw+9yUMdrLSvu7YJxT+0hpzVeX1&#10;prTsrN6LFx+fX/MZB0+FvxTQEm3fstucRbiYIe3BHX2biGRadnfT/l8VG4ViJTXMcP8+j8KoHaJ+&#10;X4Lda1J/tZITSlRWsAt+C2rR76VAUllC3U7uCNVvouD2TLg8bZrYvseY+fIN6ToDojnjB87vweHj&#10;7fAY4ghL6YBUbrAbGSqexEnV2H66LoLt+3vFcbjBSnsc3dH78be0n/POD3EtC5R3Cof1/9sLz2D5&#10;M6o6uaHXQ9ozp+gr8iZaV3O1mYMdwxeht6PcPlJbOjwyX1y3cnEr00A2WwvGPbr3ghTiyb1m6qSC&#10;jalCzKGjKO06EtODjIkOtDLrQCx87wN8sCAQXp2u4/TO9Xhh0ULMenM9jmQbzJ00WcpnSzFpzjzx&#10;WIhpr65GVKYUDFmEl4J1nzcbeVJGWlcb7XSBbcoqEBEP26P0mz04bEKmU6tL34EF2joRj6fewP8d&#10;KAAchuPPi0KbFfyq5ZuVSn2Lx28X4sml67V1bjdkDhY/0A59TPk7o1c3e/GZAjHK4yJiTn6N47FO&#10;GBUgXai6o4f0jY/SsoYDZ1Z26CldR64UNvrFC3XQK1i9fh1WPxFo5HSqAzB7yRT4VJ3E334/S3ut&#10;/udZ5S0iIiIiIiIiuivMK7im8Ok7AJ8/Nw+JkYuRvuz3SHxuOObYABUXkrC7oS9/l2di4+pofHrT&#10;FsuenowA+X45NUtXzL6vP2pVYdeukG4ttaceEStg698Zmn1jcfkxdyT+9WWcP5aMEgPxvZKsM+Jf&#10;R1iGBMFaLmqcpgh5+yKR8oxPrXWOCg4o7xtg+VB49Xo6Mieo2rtSJOLzN3dyzi7djbwxX1yGq6Xa&#10;ybia4AbvAW7VARZZAGb/4Q6Wz58lZ57hPC5I9/SrXsbaj2rWTZMfnbFVGtO3k5DVbmtvyZz7BaBr&#10;rTOgIx7UZqYtRd3EOI9B4VDX2tYJPaTUtRYTLWlkZNZy6OuwnxCKO6dmI09aE+0lcX7cF4PCetG9&#10;XGhyxX9+oehu4K6t/YAR2v81RXXnQBwB67CA2uOnq53hi0Qzxg98R0BdJ7vHdvwmbWaYR50lj9qU&#10;0wjY1o61A1ZusJSmGWxpoNxtNnp41b742HQ3cJKwstJmvd6K+hS5ReXae/qaqiLkbl6OCvG8g13d&#10;AxRaMO5h21307laW/zV2HgNcHh4Lr1rnxXak6gb3kEV455NV2BA5F9Pu7Yaqn45i+auvYlVC6wTY&#10;anRC0O/+XicYogRbSkqbDrLf0/Lwm8uYiQjpdBGbopq3mKmU+drabIbNwYr3FsDfqAuvCTp1gton&#10;EAtf+zs2PB8KdTv2sS42Uls5IXCEE05v2YETA0MQ5CC9Yw0b6RyWf72Rte/EWLsbfxcQERERERER&#10;Ubszw+CaC5YsHI8gJ2tYao9OBUunIVgyQbo1WIZLhr4KXPIj3n9/D97It8OyxbMxTb6jTz93Kjf0&#10;/XMG3JZ/i64Ph+OezE0o/cgHmY+PRXqdNaBkTlKSnRFycfENb+Svex238pt3k/LnqrL0hvKsPseI&#10;SHyz80tsfWcmPMrPYNU/oiGtJtRy5ahq19S+XyorOM77Fl4fn0H3WbPRsTgK5etGIGuWO1IOGFhD&#10;zaYmq6x1/TLHT7tmzw1YBLsQb+DCyyh4ujOSp3VA8iw7FOyOAnq+hZ4T5CzFVlNeWj1Fa2tJObAf&#10;KZ36Y0awqZNUNuY68gxlZWmqmghedYKd60jMeeUDbHglEHbib4Wo5esRb+CLGKbweiISuzauw66V&#10;r2DOwCrE/OuNOkG7brCRslnz0pHRQAVfTpfnA3XvLa29psjLNxycaep4rUci4kFrFB74GjGm9tfr&#10;8TgtZdl1coWLNlDUTB5TsFqqk39/gHce7Yuqkxvxx89Py+uitdSDi+T6lh7rV2H1nxYh3E+v3prB&#10;rpv8YVPS0psOTudnV08LKdFODSk6nteI4SZk5VXhRlvME61JxaZlO5DUaSwi12/WXqufvU95j4iI&#10;iIiIiIjuCrMKrjk4SF99zkeSgTv6FTel7/MbkHMYi/5+GB/fdsBKKbDmdLe+Qk9txaZvKFx/uwLe&#10;63Lg9vZadEQ0yj9cKXpKjc7aKfPiUBFvIMhQ18W98npUPZfC7sOaNaOkh/14ZRtz1tsZPuK/9Owr&#10;8msT5Galin/d4NhIALrHwCmYK83Wd/EKWieZzA0u0jRZndfiWb1102o/NuHBphd4a8TxeusIXYvd&#10;W2/tNPPTC321cZQMXDSysjs6BMDlkffgtSYDXh9L65ydx601+muoWeEeKbviZDSuGrgBX5AqLajn&#10;iE7Ozcxl+rmPH0OyxDlFyvbr5ahdS6/N5UehOCYZHfrPh0qZ7hNWQVAFb4L63aVwNDRPXAvGPa5k&#10;IUn816wpJQ0pP4G935TB5sGJCGnV2frKkJFtILqWnixGOGBhRPaXzb1TMFmaA7MqG5dba22xbt6Y&#10;9rsp8JKCdivXo+a7HfbwHyRVwDnsPWYgrb7sBHZ+LT5PJ3/4uytlkpJMXDLwMVMSlGB1I3+ZeY0P&#10;g1dVPKJO6V8Bm1KG+K/2IF48s3lwOFolUVTVDV6TF2KuB1D4zXpsTGiDtLhWYOHlLX/emP2IkhZv&#10;a8ztqtoBOIeH8c7GdXjTlE5efhmZUldw6dW62aLKmosekyZimHbeXiIiIiIiIiK628wquObi1w8B&#10;qMD72/YgJk8Jpt2uQH5aNF7cVyiO1hGjPeViSXHyPkxb8SO+6+yKz/8wAw8xY+3usLKQp4zM/gGf&#10;nmut/IhcXPxoMTKOJaNYL0Bg6TwCltK96BJ5KjUdS+9QWHQCNF/MxrndMSjU/YymHIWxy5H2jXTn&#10;XFGcizvS/z3d0LmXnN1zq/w8cvdFovCI9IaZ6+UOX1ug8kyqiZllRUhMugJYDIRHK91jN44jvF3D&#10;gZuvY8O2HbiQXy4vr9iUzt3lQMelFdiTWtTgz1hbSr0vF8k/ROGadH+3qgjphxbj/aOR9dZOM0ee&#10;XtLagqlITGn85nTu57ORJk0DWVrT9zt0HwFr/wDxTH+dswDYjBJlVZG49u6nyFemHZSmcszftxh5&#10;X0QBXV9GV1/txqYzy/FThvjPXsC0OfOw4J/RyGsswl5ciApx/tD1p5ILO5AW+bqoowBYjRHnF6W8&#10;LRXFbsKtqimwfvo99H3/DDz/cwd+nx+H9x9mwaHO1JnVmj3ugWtpP4oR0gm+fVtn4Bee2o8jVfaY&#10;Pqb15vNUu3top1uM/+wD7EzXRZ6qUJl9FMtXHtVmRg338ZaLEY8v392II5kFKNUfNuUFyDjyBXZq&#10;10HzgHtLMrTqcngYcyOsRYc5jVXf1rSAywNj4SX+T9kUieVHzqFQ6XuVeSewKnI1DopLosukiQjS&#10;zhbqBPeB0peILmL1J18g5bpy8JoyXI75EG/vK6sfiKvL4SFMDhY1EBWNJvNGNVUozT6Nnf9cije/&#10;kfbdF3PGt+YcrE4InzNSzhTcuAOXlVKz0i0U0x6U6jwH65cuxfozF2v6TJWo94Qv8PZOKexogvRM&#10;NBinO/8TTon/fNyl9U0bVpqwGgvmzsO0V9cj3oQZTC34/TEiIiIiIiIis2Fe00I6DcefBlmi4mom&#10;Hv9wDTyWrIDH0jUIWpeE725bYv6scARVT/uXhJWfnUPcbaCiRGz/N7GttL3+4/3DtbKbfpWS96HD&#10;v9Ypj12YLcW+SpLhVF22DzHyls3XtT/Ce4j/b5fgqYNf6v2+dYhswaxxd66sRNlHPrj4eM2aTimP&#10;+6A0FegwIbz2NE3dw+Hw5HzxJAaVn49Alu5nHuuMrHdexi39G7AeobCSbmCnPoXsWbr9uqNg3et6&#10;AYr2tgMlz9R8zprHVGTW68QDMHK0DZCzG/tMqd/CM4g+C3QJG4mAdr5B5zzyLQzrLLrepan458bO&#10;+GOtddfEY4eBXmg7AoN7Oop+tRnf7bWr9TMbflS2Ebp6haOfOJPdzIlA5Arx/go7fHJ2JW52ng/n&#10;dklDapku9w6DFB6LPngUjSbalG9GhTQN5JPyNIJS/5CmEiw8FAd4zYYy+5mW+tGVsJIyAeOfQp4y&#10;7WDCY3bIW7cSdzqJ/v/8ouavYdRO40ezzklvHNQ8kvfpBcp18qOx6cB1bdZJ3slvcbqxisxdjPx5&#10;nZGi7C/zlamoyM9Fh/Er0dtfb720+Ei93+uEEinpM3U2LleXRcLAkRilU1cpILwDpa/Z4fw8O6Q9&#10;ptuneDz9FNIOJaP+/fZmjnsU4eTRBDGewjC27mKCzaGJx84tFwG/sRjVWylrDR4z8JoUBCm/iPVv&#10;vIBJc+aJx0Jt8OGIaE+7Bxfhd0N0GTtVuPZDNJYvfRWz5krbKY+nXsULq+NRCGuEL5qhDXq1Jq9J&#10;MxAiDuHyth2I0TWQw8N48Ym+sBAtdmR1JJ78rXws015ajahMwMJvCv7fxP7KxtI+5mqvl5UJX+OP&#10;ixbKx/3bxVi0UjnulxYogbiGdELQww/B5XI8jhhMzc3BqheU+vjtQsx6dSXWnxRjw8oJ0157FeGt&#10;GXCUiHZbGCT+v/w1vjhZ02vzDiytaZe3T2vLUj7TK9sgl7W9TvCfvkDOZizPwc7336jpM3NFvb/9&#10;NWKK5D8QSuutQ2m6pJho3IAfJoxoPJB97swJ5IlfKwWP397Vgj+UiIiIiIiIiOiuMa/gGqwR8NgM&#10;7I5wwUO6abHuUcHHxRVrn5uNJb7St4/J/HRH+MPjsd2lO0JbLWjjCOfnj6Prg/PRoatuciU3dOi/&#10;CNZ/zMHAeQH1Mkzsxq+F29vbYekXKt1Pk3UNh8Wj38JpvN4ETVZB6PfmXrGddEdQIt7rK/b7hwz0&#10;fmaRUmbefB5+DD4oxa6ok2h4FTV9VYj74jPEwRmzxw9QytqRZQCmz4/D7IGLoO5k7HpS3fHA1GhM&#10;dJ2Prh0bmWCrRzieCluLfjbKfu8JgrP7t1g6/y34/xxmz7IbiVlh4oR3djf2NZKS5PBYBuweXVQz&#10;jaDUbx3mw/KZJLi9MUXUlh6bIHgsT4Kt/vjp5A3VkBXo8dG38NAPIpnKHMePQyhmT+gG6bsX6mFj&#10;ESgF+42id055OkhcgdqHTdBLsNEuVSZ+v6Pe+UpS9CkqPvZB5u7zSkEN08c9UHl2O1adFU30yFj4&#10;tML5uTIuGlEl1pj8yEMmrENlDGv4Px6JDxYEwr9bTYXYOPTFuAWvYOXjgdrMNlkg5rw9F3OC+kKt&#10;t61Ft27wHzMFb37wARb6tUFrWo/EnJlO4nQaj1V6ARH1+Dew4c0ZGOdjre2DEt1xb3jl4dqBbOtA&#10;LIx8BYvH9IWdbhh26gS1TyAWvxlp3HG7hGGyn/K8MdJ+3fpj8hOLsPqTSMzRZs21NmsETZemzASO&#10;bPoCKY1ljd4t1v6Y+38fiL41HIFuNW1k0c0JgZPnYuXUQO3rG2VScNAJfRqcBcEJLv2Up4Zc2Y9/&#10;7S6FxegwjG1icPg/OlcbqJWUVpiQukZEREREREREZqPDHUF5Tu2kvLJmVY/01FQ4ODhAreaclmSa&#10;pH8/jee+qsKE/7cSLw2uue1s0E+fYfof9wARf8HGp/2qby42JO5f0/DK/sH402dLECqtl0Ztq/AY&#10;li78CCfdnsDGv02EYztnFv465CJzqRNKsAkukbNqByPbVTly14WiYJ8TbD7cDjdnpVhRcup1XHw3&#10;EncGGD5Ok8a9JhWrFizFlwjDuyvnI6AFMVXZdRx8+wWsKHoIK9+egcYnviP6NSlC9P89g78luOHZ&#10;FZGY1OQMrGU48uFiLI8FbCJeweaZuilPG3BxB+Y8twU9nl6Jf0S067zORERERERERNQAM8tcIyJj&#10;+cz4Ayb1LMW+t/+GXTlKoSGlCfjn3/fgWs8wLHm86cCaxLWflN12Bv9adwy5NbFgait2wXh23gBY&#10;/PQZnluTYHRWEv0cxeHGPmUa1NJclOtl+lSUnkfJD3Hymnb93GBo+TWjxz1KEbfmXXx5tTsmPf9E&#10;KwTWhPQd2JQA+IeHMbBGpCd377t474wYn/PE+Gwq9qVdY2811sVKL6wx7v4mAmuFqfhyw27tNLSO&#10;3Vs3X5SIiIiIiIiImo+Za3cBM9d+mYr2TcXldTuUV015C/ZfLpUm1GuZnP147g+fIqlrGN79x3wE&#10;1E1kKT2PTW8txfpzbnj2o0hMkpZ6MoYuk6q6qw7As6uN+TY+NV8p4v71PF7ZXwqfpz9kdkKrM5fM&#10;tSJc/ps3iuIaWbGt5yJ0f3MFXBpaH6upcS/6UvrWv+G5zefh8SvvS9LaXws+azQKqScQb25cBH/l&#10;FZmb01g1ZyWilFdN8XoiEu+MN/ai13zXvv8Iv3v3GBD2F6z7nR+6KOWG1O2PjR7jFTHOF4hxrrxE&#10;z9bKQCUiIiIiIiKi1sDMNaKfM6cw/OOj+Rjm2gs9Dd1ws7JBF8uBWPi+CYE1iV0wIlcswbRBvdDF&#10;mFQ3agU2CPjdh3g3wg2eTk1M90c/Y93h8sc42M97Cx0ddevWSZQ19GZ9C5eVjQTWJE2Ne9GXuthY&#10;wHfeuwzSErUxC5su6BG2BOuebjywVq16jb0PjAv+Wdig7/1TEPl3BtaIiIiIiIiIzAkz1+4CZq4R&#10;ERERERERERERERH9PDFzjYiIiIiIiIiIiIiIiMhIDK4RERERERERERERERERGYnBNSIiIiIiIiIi&#10;IiIiIiIjMbhGREREREREREREREREZCQG14iIiIiIiIiIiIiIiIiMxOAaERERERERERERERERkZEY&#10;XCMiIiIiIiIiIiIiIiIyEoNrREREREREREREREREREZicI2IiIiIiIiIiIiIiIjISAyuERHRr0fu&#10;cWzcvB0H0ysBTTFOR23Bx3tiUay83d4qUqLx6WZxDLtOIVejFNIvXvIB0eZRot+JNtdkHMaGzVux&#10;P015k9qGJhtHdop6F+NtY0y2UkhERERERERE1Dwd7gjKc2on5ZWVyjMgPTUVDg4OUKvVSkk70aRh&#10;/7ZYZNj6Yv4Ef1gqxQ26dgpb9p9DRd9gPBncRylsS4nYtTkeWfb+eGa8r1JG5qQg5itsPV+uvJJY&#10;wS/0EYQ4Ki+JzJHu3KcXyLJuw/Oabpw43zsTkwycyqQgy6EC6RnHj2mUa4TySutndL0oPLUHW9Jv&#10;KK8kdhgxOQz3WSsvqZXdEGMtCoeK7BHio8HJ+ELY3xsuxmQX5X0iIiIiIiIiItOYbeZa8eVYfLpq&#10;HX7zlxXwWCI/liUqb+rcykdc9E4seqtmm4fe/wKfxuUrG1BDyuJTkaFRwb2/b9OBNWiQlXgJhegC&#10;b5/2CKwRkWGXcPK/X2HVruPQxmPIdCpPhNzfB3Yq+aW1nSfCgu7eec29r1o+B9s4Y4CDtqhVFCdH&#10;Y8vWrdhb97p5F2Sd2osNW/fgSK5SQLALDMIIewv5hcoKnkOCf5GBNfNoew1yYw7iUIEK3sNGwc9v&#10;JELEWMv64SCOZDFdlIiIiIiIiIiax/wy124X4rvN27AosQIVSpHO/DmLsUTvS+n50Z8h6KDhybxG&#10;PzQDa0e34p3KVnT3M9cu4dD2Y0hGH0yaGgxnpbRBZfHYsTMRuXZGZrm1Cmau/ZzI2Tlg5k2bU8aF&#10;lSumTxkBe6WUzFdTmWtt5W79XkPk7Ly2zMzj9cJctX3bExERERERERHdHWaXuZa0cxueSqyApYML&#10;ls15FGf+uhjpy+SHfmBNq6M15oSE4ru//F7e5s15+G6KI/qLt747kwTmrzUgNQ2pFYCj+31NB9aE&#10;woRM5MIC3j7GZLkRERERERERERERERH9cplX5tr1E1j0diy+cxqErxePgkuzQn+Z+PStPVhmG4CY&#10;5x6AOeau3d3MtXKc3fcVjherMe7RUHgqU6M1TMly69gfMycNhZ1Sqq/sUhy+/yEDGcWV0E6w1NEK&#10;jr29MSbIq3rqNUnD2U2Gsg70yoZa4UjMWSQXyvtX2ajxwAOj4Gdfs3N53x0ROGEMHNNicPxCAQpv&#10;iTdUFnDsex/CgvpDf8Yt+dv09hgzKxTO6SfxzQ+XkVsh9t5BbN+v/vbQFCPj9Emc1O1XUFnZwdt/&#10;BEI8bOUCPZq8eOw/kYLLpRq5TuqoySbR+5xj+yDj1HEcuViIMumHLOzgNzgYIe76a8JUoiA5Ft+n&#10;iuPV7Vulgp1dPwwbGgj37kqd5B7HxuhMdL13InzyD+JgdrnYn/i8D4XCLjEKuzJuQGNhi2HBEQjU&#10;b4t6n1MFazsXhAQNq9m3AUZlrjVz30YrOoeTp5KQUHgDUlOig6iXXl4YN9IfutnXdKT2if5fml6f&#10;7QJXr6EI81eLo2o+/Xp4oIPcBzJFO0mf1Vbti4jRvrXGhLY942MQnZaHAu1Biy2l/j08GH5q3UHn&#10;4ciOaCToL29ngK1bKOYEKeeRxIP4+IcCA1lLyr5QJ/NN6S+Q9hEIJBw9he+viD4irg4qa3E8wfrj&#10;Te6zJWLbme55ep9ROvbeCB0VDM+67WlK24tts34Q55QLok7K5f1K5xT7Xv0ROqJOWyqfsyG16kTL&#10;yPHTXHX7oCB2D414XrstDLRpU9mIBSk4ciYNyVfldtEet70nxgwNgGNXeZOm6kMmnffGwVt5JdHk&#10;pYhzeBrSqo9bBUsbcf7xHYZhtc5vxre9LnOuUQY+c/PGpqFriAFK+5ytrkP5+vDg0P6wbWbTa68l&#10;N1wxZZiFuE6loUBc3u3cR2GmbyH2fh2PTPHa1nkIpo3yrPlyStElnD4bjx+vFKOs+npiC3ePIQg1&#10;9DmNaXtJm457wcix2b5tbwQD46LBjE7ttjfEOTwCPleO4WBKnnzOkq4nTv6IGOnV7L5SrTIPCcdj&#10;EVvd/vXPh83qV0RERERERETUrswqc6048Ry+hgqLJjQzsFZZiKS9h/F+qSXmjw0wy8DaXXcxFmcL&#10;AWtnTyMCa0DFD4lIlrLc+vkbDKwhLRpbjqYgTXczTHKrHLkX43AkRXndEjcysGXfKSQogTWJpjQP&#10;R6IPI6P6F+pUIu1wFPam1wTAoKlE7vlT2BUrPnQ9GuSfiMLGU5lyYE1yx8D2mmwc2bMX+/X3K2jK&#10;C5Fwai82xmQrJYqs49jybaL2pnO9Q2zI7es4/l/xO84rgTWJ6M8JJw7h5DXltSTxMLbGZSJLf98a&#10;DQoLzmH/tzGou3xMScYhREuBNUllAc4eO4i9UmBN+7oYsUlp2rdkeTi9b3+dz6lBWWEm9kftxvEW&#10;rZnTlvsWRJ1vjDqF0wU1QQ3cEfWSl4j9p/OUAllF2mF8Ltqndp+9gcyEaGw4mFJvOtrmqDh/EBuU&#10;PiDToDgvHjsO69d3OTK+24OtCdnVgTWJtn9/uxN7U5q4Od0WKs9h7+5oHMlTbuILmjLD4604+5i2&#10;Hms+o3Ts2TgYfbLOenCmtX3BqW+xK0XUie7mvUScUwqyE7H1mziUKUVNk4Jm3ZTnChPHj0myTmnP&#10;VbX6oCAF1lrsWiy2HIhDgti3rl20x52Xgm8Savdv0yXiv9/K+645bg0qSgtw+tRBHMqs/wGMb3vT&#10;tOnYzI3D1gNy+9TUoXy+37jnVMvWMKy6ikMn5QCIpDAzDju+kwMgkuKsFO11VyaNp2M4mV0TWJNo&#10;youRJj7nrrgbSomiTdteYeS4b72xWV97nJeNJ87N30vnZiWwJpGuJ9lx2H2qhXVekohdO0Vd12p/&#10;5Xx4qs4fTSb1KyIiIiIiIiJqb6o3BOX5XZcUcwRf5qoxZ3gZDv9nPxZ99T3e/uYUVh1NwLnijhg8&#10;QA2bDsrGOvmH8dRb/8WL357CP777EVuyLfHqE4/iOW/9bB/zckvvbuu1q1dhY2ODLl3a43g1SIs9&#10;hZ9KbeAfdD9cOivFDSrE6ZMJyLmjRvBoT9gZCHimnTmB1DILeA4Ox7QxgRg2aBAGu3eH7c0i3Owy&#10;AP31vpZedjkFiUVALzdvuNb6uPn46cc8lFircX//XrXLblWivKMt/AJDMHHkMAQNtMXNzEu4UlGK&#10;G7c94e3UUbu1vO8KVFTdgbWDLyaOC8GYQB8MvCP2c6UMN0oq0NunL3Q5GAXnEnChrBxXCith2d0V&#10;40Y/iPFDB2Fghzz8lCe2r+yAgQN7a78RXnDyGxzKvwVY90HYmLEYPywA9w90Q5/b+cgoKEdZUSHu&#10;cRmA3tr6LMfZ708gvVwFe7dATHlwFILvGwjf7neQm12AG/fYY9xvJmFE9Xycyue8eR25VRbiZwLk&#10;nxnkis55Gcgsq0D5PS4YJO9cbJ6JnzT2GBEYjLFBQxB0r6hvZyuUZUs3PEtRZe0Lj55iuxuXEH/+&#10;OoorK9HZeSjmDe6I5MzrKCkvR0d7fzw+1g6XUwtQerszPLycIe29MPYQ9mdXwNLOE2Gjx2Dc0PvE&#10;53RBr6qruHjtBrKK7sDfUw25xmtruG1lLdl3kzRp2P91MnJviyZy8ML4kFHy/j2d0OtOqejFveDl&#10;rByU2Pab6J9w5bYV3AMewJRRI0Qd+sC/pwWuX8lFwfVrKO/mA7c6MRljyfVQjmtFZdBYqRESPB4R&#10;IwIwuHsJ0i5eR9lNDXr6ucmB6rQj2PFTMTTWvTHmgQcRLra738cTfSyKkZVbjCvXSpU+2wWu3oNw&#10;vxhb9w+6B9lSf5GyPqaHY5S2TH7499Gr+PwM/E/0Y1vHQfDSDSmtUmQmn8cVdIevd5+a7Exdfym5&#10;juuiblz9HsCjY0TdeHfHzQsXxXgrx21d39L1WXEeq+rQBd73h2Lq6PsxxFn08fP5KKmqQKde3tAd&#10;jqltX5aVgezObhg7NAihQdI5RWofDXIui/EjxqzKZWDNuatX/+rPX/3oUYKfRF+3dAvBowF1vhJg&#10;7PgxWSFOHvofMioBu75D8MjYYIQE+GvPEz1LLiK9+FadttBv0164mWagTfQU/nAS/yu8BXvPcZg5&#10;TpwHxXEb7N969eF2I130xVvaDJ3Hx+p+l/ToX+eLJ/k4l6ZBn0GDRR8cjhHa43YRx31ZHHcFCqs6&#10;Y4ibrlKMb3vrPt7Vv7NLjnS+ldbdmoZHg/SORf/ztmhsKsdV6xqiT2qfEzgnzsuOnkGYHBoszstS&#10;24srwtVs5JRcxVXpeuJo+hlIey0pFdepW7YYFv4w+l9N1p63b1SKzztqEu6/dQ5pJTdhYTsIA7TX&#10;w1Jkibrq2m8IHnxgKEYFivEgjXtNnvZ6cr3iTvW1R2J020vadNwbPzbbt+2NoH+euCe3gTpSKHVY&#10;Jf2dZiOu+WPHib8NxN8St3ORmF+O8sp7qq+ZphP98MD3+KkcsLTtg5CgsfJ5X/p7wvIm8iu6wLef&#10;/EeT6f2KiIiIiIiIiNqbea25pv0Wby4WfXICyy6UIf+2thQVlWXYfeIwRq85gWK5qGG3irHssy+w&#10;7DS/zltPWSJ+zNNApfbCsB5KWWMuJiK5FLDrFwD3BrLcrDtL80BVIutSBgqVb1OrbPrAOzgC47zk&#10;1y1iqca4CREI8bSHpXQMVq4ICeijvfGYW3BBu0kNFew8RuHJcf5wtJGOywK2/iMR2F08rcxHZr0v&#10;nIvt3YPxZPgIuPeQtlfB1q8PtLMaVlWKTyXJxI9ZUgaRLUaMDYa7vZW2FBZd4Dh4HML6SD9XjMwL&#10;uiyj6yi+Kf5T2WNIkCdstdNkWcC6TwCG9RYvbt1AjqFOrOqC+0ZOxHTdz6hs4ddXDgxoxLFU8w3F&#10;nPEj4N3HVq4PQdXDE4PU0nFpxFiRy6qJ4xh2f3+onLspmYe2CAzyhXVXC/nm7e1bSpZAIVJzbojt&#10;1QgZPwSu2voQLOzgev9ouQ4L83BRLjVRW+5bSLmADHHuUPXwx/RxATX7t7KH6+BQTBqqNy1gxiVk&#10;im3tPEYjzLu3UocqWPb2Qpi2X4m+nN3ybBBrdQDmTAqFX2+5v6j69Ie7dCdZI9pIWyIdSoF43gWB&#10;IaPgrWwHlRUcvUdhjNSvKgz12TamHW+/QYS/UjcWfTDIsYG+1VH0pZBwjPG0EzUo1/8gB7lT3tJl&#10;2DSj7e2HR2DmaNGO6i7a/crtEwBvaVtxkahoLIVFygr5PhMV9v6YEtRbKdRj6vgxVm4y0sS5Ena+&#10;mBLsCTsrZefiPGHbrIhxbdad5Vv5JXmpyCpRvpxhqH83iy8ipoxDiBTsqD5uO7h7qrVfRtDcMlAp&#10;RrW9idpybBaeQ0aJ1A0DMOV+V+W8LB23K4aN8tSe83Ov1L2emMbWbYjozxZw7CaPZes+gxHibAEb&#10;C/nPrFvV36lRY0T4RIwb7Ap77XVKkMb94D7yFInV1x5Z27a9wshx36Kx2Zh2Oi+bwtLWE1MeFtd8&#10;7TlL/C1xb3+4SsdVfc1sBuk8Ifqh9HdMxITgmvO+9PeEdzCmj6r/R5Px/YqIiIiIiIiI2pt5BdcU&#10;Pn0H4PPn5iExcjHSl/0eic8NxxwboOJCEnbnKBvpOIzC2mXSduLx13n4brorgu6pwKfbvsLGutv+&#10;yhX8cA65sMAAT0+lpDHlSE7JRhns4O1ncEJILeegINwn2qYsPxFbt23Bql37cehMJoqbe5O6rq5q&#10;eOqvKSNxsZNvQt6pe1epE5z71r2hblV9U6r+TV+xfb8+yk1CHS9EzJqJZ6rXgrkhfxZxHO51j0P8&#10;pHMPOReurPy69n/pJpxlJ/GfpgCxpzJRpq2HSpSdP4Xvs6UXFrDVX8JIp1NPDNAG6vR4jcMz4lhq&#10;rxl1A7lnDmPrjq34ePOW6keD69vY9Ya3fiqMfT/cV+9zSPJQIN300+Th4Bc1+5UfX+F4kbTNDeQ3&#10;6/5mW+5b9OtieRo1l36+BrN+9BVeva69MVqYvr/OcYjH95e0ga/ikpYH5u0c667Lo8aIyaJfVa91&#10;lYfcYulIbuD0/jrHIR67Lkl9pRyF7f0dAWm81Vl3zG74I9p+WG99ou79MMy59ra2naXOr68ZbS/G&#10;TlrMQWzZWruPH2pq3j5p+tZv45Fl4YqIsQ31BRPHj7Gulmq/+GFrp5aD1q3M8t5gjHGwQEWxNJXm&#10;Vqzavhd7Y1KQqz89XwtI62Ye/O9XWLWlpk4+jhbnceX9eoxqe9O06djMK4T0k5q82Pr73inqUdqm&#10;tFi7TfNYoa+b/nnaCu6erspzA6Q11A7swae1xoTou8rb+tq67bWMHffNHZtNaK/zsins3YbAsVaV&#10;2MK6ZV285jzRu3+dfTfExH5FRERERERERO3KDINrLliycDyCnKxhqT06FSydhmDJBOm75WW4pL/+&#10;VF0W1nAJmIi1k+Vtv0vOl8sJ0rRLsRfLga6uuK+vUtaYa/E4W6CBpWN/3NdYxELVGyMmTcecYF/4&#10;qW1hWV6I5JTj2LhtO/Ym1lk7prVU6K3JYgTNbSUFsiVUoh8qTxtnh2H3SdNdaVCQfhwbtkk3CLdj&#10;Q8w5FNwCbN0CGq/PRpUj7WAUdtRd86ZVaOTE0TbRlvvWUUlN1KTqNYvMwK1W6Jbmz9S2z8PxPQdx&#10;8Ly0PpspffwGkr89hgT0QcTYEQ3cuG7L8SNTdawTIG81XeA9bioWjh2CwL52sNUUI/N8HHbs2Iot&#10;J+qs+WiiipSDyrqZ5Xd1fLTp726b5m6e3FPYqKyhpr82X8Paru1N09yx2TRzOi+3h7Y7TxARERER&#10;ERFRezKr4JqDgxR1yEeSgfnhKm4aP9+QZUdlHq57WmE+rl+IioRzyNCo4D4wQJkesHFZSZdQiC7w&#10;u8+YLDcVbPv6I2RsBJ6cMR1zhvaBLSqRmXAKGcoWNcpRos1W0dGgMO4STPnie0VanjbTwLKz3loz&#10;DbqE1CuNZIw1yUKeoqooD8llckkNDbKuybkdXW11i56UI02b8Sd+n42qOitO1bELXP1CMdPQVHXG&#10;KkvGj/nSTU0reN8/DvNnSJlQ8mO6mzK9VLPZw07ahUUfTFL2Wf/xCEY0axaytty3qHsr6UalBrm5&#10;mXJBI+xt5T7j6C1nZRh8tMp8pk1Rw0F7KLZKRpvhR0QLD6WkpHY6YFlGGqQYe/sxse0z0+Rx1tEO&#10;w0ZOxEK97cY0uK6QaPuYgzhUZIcxY4PhajAzU2jL8WMhj/Wym3VyvTTZSMprvQpXqT0xLDgMM6fP&#10;xMKxXpCWCCvMOI2TzU7qKUdyhjQ9qeiJfYZg5pTp1XXyTKirdlrI9tKmY7OnjfazWPYZYXi/0mPy&#10;UKOujS2VlXZJm71kaeeFKZOm6h2DP6qX4jTAlLZvk3HfrLFpHPM5L7exLp21X9IpvHJB/I1ARERE&#10;RERERD93ZhVcc/HrhwBU4P1texCTpwTTblcgPy0aL+4rFEfriNGNxXoqy8S2h7Fk72WxrR2mBbTH&#10;rbKfg0KcvSDqz7I3Bg0wJr0nDT9mVQJ2rriv0bXZ8nBy314cPJOJglLt/IeCCjZOfeAs3avWW19K&#10;YtFJDnZezohFgbR5ZSEyYvZjR3Jhre1quXUTBcXKXUFNOQrTjmFHknQ30Qqe9aZHuo2KokJlKkax&#10;+bVMnNx/Csli5yr7frWnRzSaO/rbS3VWiOMHjyGjQDkW5dj3S9P3qdTw8dLV6zkk5Wug6uGOsJBx&#10;mKncPF04fSIi/NXVwbZmKamSb8ipOsOup7JmVHkBMs8cxkHtunAtoUb/Xhbic13C/v2xyMy70YrJ&#10;Hm25b9GtXdXam+Jll05i67EU5Or6YuUN5MZHY9cpvRvNbmp5faWUgziYfAllbZTBZAx3tXTUxaJf&#10;HUbypWIjs1iUYG/5ZRw5k93wzyjBnuLsFGQUiY3E2MmNP4itJ+Qb++3HxLa/eVM+F3TsAkeHztrP&#10;oCm9hOSYgzh9VXqjLg1yT0Rhx3nA74FQeDcUWJO05fhxtoeD+K/i0hkcSpdqWJz7suOxd+dhJLTC&#10;XfS06K+wS5oKUHcuFFTd+sBdO/eo4bWudOfbLHHOzLimOz/XdV05X6q0XxCwldZck86z5+Nw8H85&#10;rdZXLDtqKxtpcXENT2fYlmPTUVyTLKX2icWu/+lfr9pfWbn8uy279oCd9osBleLcJU0TmWpwWkiT&#10;2r4tx73JY1N219venLio4SwNy6IUbD0Yh0zd3xPav22OY+vhFPk1EREREREREf0sdLgjKM/NQBni&#10;Nm/CtB8N3CmEJebPmY0lvroIST6+fP8LLDE08+M9lnhm1my8WL2teSmvrLmxl56aCgcHB6jVzUzb&#10;MUZqNFbF5sHWIwwzhzYdcCw8tQdb0m/CfchUhDUajMvDkR3RSGjgvrSlQwDmjPOqmU7xWiy27E+r&#10;v66NRRfY4gaKbf3xzHjdAi+J2NXAGjQSW7dRmKOXBVYQ81XD6yZ1tMeYCeNq3XhPPiCtE2MFv9BH&#10;ECLd1WtMiTiWfeJYDM5vZwHXex9ChK8ui+4cDm49hTSD26pgbavGkOHB8NMG7CTK57RyxfTqdd4a&#10;0nh9S5zvVdbIyT2OjdKaSfa6OlV+T93X+r+3LAV7o+KQ2dB95+qflTTePpLqY5GYtG9TKQGWDMPT&#10;kNq6hdZat65A9O+t6Q1NWWpkn2iArh/W+uwNysPJXdE4Xaq8rMtgn9AgI3o79ufWv/lc63Nq0rB/&#10;eywy6vbDDl1gZ3lDjME6+67XXxpTty/VkD8/atehKW1fJva9R+y7wXvrtdtHmtJw4xk588qgWnVo&#10;wvgxWUPtIs4P9lbILCiuve/Eg/j4h8bydcU5q3p9Pt35SnlRl3V/TJ88tE4/ERo639bZd6PnTomh&#10;cW9s2+ukRePT/+XVb6c6fdyUsdnkcdfZd0VKtOgrBo5B0dy2r3stqVsPuuPU7b9CtP0G0fYNd/Ha&#10;x21S27fluDdxbFZrg7Y3TdPjvta5Uxmb9fuDsp+6dWiiMrH/LWL/BvuhXjuY2q+IiIiIiIiIqP2Z&#10;2Zpr1gh4bAZ2R7jgIRul6B4VfFxcsfY5/cCaYbY21vhNwBDsfnWe2QbW2l85zp7Lg0alxpBAYzL5&#10;LuHspRuATT8MazLLTY0HHgiAn30XOQtEobKyhadfKJ7UD6xJegzBpCF9YC99WV/SQQU7tS+m/2Yo&#10;+tbrib1xn2cfONpYQNVBKYIKljb2CBwaUSuw1qCOVrDvLfY/uXZgzWRdfTFpwlAE1vqcUqCsN0LG&#10;TtQLrEn6Y9hAO+23+rXrtMnJIwoNyoqzceTAQZxtVjaLGiGhAfC2FXWilEhZBM5uAZg+uIVZcRJr&#10;L0T8JhQhvW1hXeu4W0Fb7lt8csfh4ZgztD+c9abihMpC2/5hgbUD1/ZDDWx7V6gx7OEIhHnYw06b&#10;3WEMFdxHGVGPKk+EPeAFZ2vdfkV/tXNF2IRw3KffXduDKW1v7YuHR4jjFm2jo7IU5xOvYEzyqH/g&#10;JYU3Gg6s1dOW40dqlzCM692l+nylshG/Tzo/OOtOeM3nPTQYw+rUnzTVrLPHUMyZaCCwJpHOt8Ob&#10;7uf2Q8diXF+xb91G0nnZ3hVjxgbAvWWVUsNzFKb494a9lBnXiLYcm5Ze4po01heetlZ615T2Z+k7&#10;Cg97SWNeKRCfVLqWDAsORqCB65RJbd+W497EsVnNDNrenFj7jqvfD7Vjrj/Chv4Cpr4kIiIiIiIi&#10;+hUxs8y1X4d2zVy7dgpb9p9DRd9gPBncRylshJLl5uD7CKbc28J1iNpR3W913zW5p7Ax+hxKe/hi&#10;5jh/aGfu0inPxKGo40gub0mGDBERERERERERERER3U1mlrlGrUuDjLMXUIgu8PYxIrAmtjz5k5zl&#10;Nsjv5xNYMycF57PktW1uV6KsVG8eqsobKLiUhdwq6YUV7HpqS4mIfh2kKQg3b8Gq6DSlgIiIiIiI&#10;iIiI6OeLmWt3QbuvufYrYDaZaw2tL6PHuvcQzBztWXvKTCKiX7Di2D3YmHoT7vdPR5inUkhERERE&#10;RERERPQzxcw1otbkOQrTgr2066nor0MnralibavWrhf3JANrRPSrUo6MKzcAlT36uytFRERERERE&#10;REREP2PMXLsLmLlGRERERERERERERET088TMNSIiIiIiIiIiIiIiIiIjMbhGRERERERERERERERE&#10;ZCQG14iIiIiIiIiIiIiIiIiMxOAaERERERERERERERERkZEYXCMiIiIiIiIiIiIiIiIyEoNrRERE&#10;REREREREREREREZicI2IiIiIiIiIiIiIiIjISAyuERERERERERERERERERmJwTUiIiIiIiIiIiIi&#10;IiIiIzG4RkRERERERERERERERGSkDncE5blZKb4ciy/3xmNXdhmSKuWy+XMWY4mv/Ly+MsRs/Dce&#10;T9SI57ZY9uITmOYgv2NuyiuVDySkp6bCwcEBarVaKSEiIiIiIiIiIiIiIiJzZX6Za7cL8d3GNQha&#10;eQLLLtQE1ppSfPwrPJWogSVz8YiIiIiIiIiIiIiIiKiNmF0oKmnnNjyVWAFLBxcsm/Mozvx1MdKX&#10;yY8Gs9byDuPFvYVAvyFY1mBmGxEREREREREREREREVHLmFdw7foJrPxfBSydBmH385MxzdcRthbK&#10;ew25nYsvv/gR33V2wcbfDkcfpZiIiIiIiIiIiIiIiIiotZlVcK048Ry+hgqLJoyCi5FHdm5fFJbk&#10;WOKZqRMQYKUUEhEREREREREREREREbUBswqunbtcKP51QH/LWHy6ah2Clq6Ax5IV8P3LOry460fk&#10;35a306lI3oNnjpVhdOhEvOhtqZQSERERERERERERERERtQ3zmhbylvRPLhZ9cgLLLpRVB9MqKsuw&#10;+8RhjF5zAsVyEVCehPe3Z+Ky0yC8MdZRKSQiIiIiIiIiIiIiIiJqO+YVXFP49B2Az5+bh8TIxUhf&#10;9nskPjccc2yAigtJ2J0jbVGGmG2H8elNO7z/W+OnkCQiIiIiIiIiIiIiIiJqiQ53BOX5XRe3eQWm&#10;/eiCzyMnI6hOwKzi9Db4bsvF/DmLscQ3CcuWRONT5b3GjB43A2tDHZRX5qG8slJ5BqSnpsLBwQFq&#10;tVopISIiIiIiIiIiIiIiInNlVjlfDg7W4t98JF2UX+uruFmhPCMiIiIiIiIiIiIiIiK6O8wqcw05&#10;0Zj2jyQk9XTF2sfHI0htCdyuQP6577FkQxK+gyM+/8ujCLJQtjdAzn6zxbIXn8A080pYq8bMNSIi&#10;IiIiIiIiIiIiop8n81qtzGk4/jTIEhVXM/H4h2vgsWQFPJauQdC6JHx32xLzZ4U3GlgjIiIiIiIi&#10;IiIiIiIiakvmFVyDNQIem4HdES54yEYpukcFHxdXrH1uNpb4StNGEhEREREREREREREREd0d5jUt&#10;5K8Ep4UkIiIiIiIiIiIiIiL6eTKzzDUiIiIiIiIiIiIiIiIi88XgGhEREREREREREREREZGRGFwj&#10;IiIiIiIiIiIiIiIiMhKDa0RERERERERERERERERGYnCNiIiIiIiIiIiIiIiIyEgMrhERERERERER&#10;EREREREZicE1IiIiIiIiIiIiIiIiIiMxuEZERERERERERERERERkJAbXiIiIiIiIiIiIiIiIiIzE&#10;4BoRERERERERERERERGRkRhcIyIiIiIiIiIiIiIiIjISg2tERERERERERERERERERmJwjYiIiIiI&#10;iIiIiIiIiMhIHe4IynNqJ+WVlcozID01FQ4ODlCr1UoJEVHrqUiJxsYzeaiw6Y8pDw+Fo0p5g4ia&#10;xPFjQFkK9kbFIbOqC+4LCccIZ1YKEf0a5eHkrmicLrWA670PIcK3i1JORERERES/DsD/B4+9dFV0&#10;lVnVAAAAAElFTkSuQmCCjJiEdz75BPPcm+Bsmg7BjCdtxeU0Giu0giDWYxZj3TvTMNrNVN0GJZr9&#10;XrdwXMXgtakX5oUsxPwR3WCh6YaGhrB288L8d0Lqtt/2fpjorjyuibRdxx6Y+FQQVn4Zghnq7Dh9&#10;M4X3VGk4TODIxu8QV1N26P1i6oFZ//pEtK1B8HIsP0dG7W3hNXEWQid7qZ/fKpQCgrboWu1oB7aw&#10;76481OXaPny1qwBGw/0wspbO4fH4LHVwVlJQXI8UNSIiIiIiIiK6r1rdE5TH1EyKSspn6UiMj4eV&#10;lRWsrTleJdVPzDfP4sXvSzH2/0KxoF/5rWadfl+PqW/sBgL+gQ3PupfdUKxO1FdTsHBfP7y1fhF8&#10;pfnPqGnlHEPwvM9w0vEpbHh3PGyaOYPwzyEDycG2yMdG2IdMrxiAbFZFyFjji+y9tjD7dDsc7ZRi&#10;Rf6pt5HyYQju9dK9n/Xq96p4rJgbjK3ww4ehc+DZiDiq7CYOvPcKluc+itD3pqHmQe2I/kxyEfGv&#10;5/HueUe8sDwEE2odXbUQRz6dj2WnAbOAhdj0pGY402qkhGHGi5vR8dlQ/DugWcdsJiIiIiIiIiIt&#10;LSxDjYjqym3aS5jQqQB733sXO9OVQl0KzuPzD3bjRic/LJpZezBN4tBdymI7i6/WHENGefyXmoqF&#10;D16Y3QtGv6/Hi6vO1zn7iP6IonBrrzLEaUEGirQyeooLLiH/1yh5jrrujtA1nVqd+z0KELXqQ2y9&#10;3gETXn5KD8E0ITEMG88DHv5+DKYRacnY8yE+Oiv652zRP2uLd6nnzFuJNaelJ6YY/XAtwbSceGxd&#10;t0s9xKxNB/3mhRIRERERERFR/TBD7T5ghtr/pty9k5G6Jkx5VpslsNwaLA2W1zjp+/DiS18jpp0f&#10;Pvz3HHhWTlgpuISNS4Kx9qIjXvgsBBOkqZvqQpMxVdZUe+GFlXX51j01XAGivnoZC/cVwO3ZT5mF&#10;oHctJUMtF6nvuiI3qoYZ2DoFocM7y2Ff3XxXtfV70ZYSt7yLFzddgvOfvC1Jc3nNXV9j5FGLF97Z&#10;EAQP5Rm1NGewYkYowpVntXF5KgTvj6nrh17D3fjlMzz34THA7x9Y85w72irlulRujzXu4zXRz+eK&#10;fq48RSd9ZZoSERERERERUUMxQ43oj8zWD//+bA4GOnRGJ1032UzM0Na4N+Z9XI9gmsTCByHLF2FK&#10;385oW5eUNtIDM3g+9yk+DHBET9tahvKjP7AOsH8jCpazl6C1jWYeOokyJ970g7APrSGYJqmt34u2&#10;1NbMCH1mf8jALFETMzJri45+i7Dm2ZqDaWXK5sz7pG4BPyMzdHt4EkI+YDCNiIiIiIiI6H5jhtp9&#10;wAw1IiIiIiIiIiIiIiKiPw5mqBERERERERERERERERHVgAE1IiIiIiIiIiIiIiIiohowoEZERERE&#10;RERERERERERUAwbUiIiIiIiIiIiIiIiIiGrAgBoRERERERERERERERFRDRhQIyIiIiIiIiIiIiIi&#10;IqoBA2pERERERERERERERERENWBAjYiIiIiIiIiIiIiIiKgGDKgREdGfR8ZxbNi0HQcSSwBVHs6E&#10;b8YXu08jT3m5uRXHReDrTWIfdp5ChkoppP95sfvFOQ8X7U6cc1XSYazbtAX7EpQXqWmo0nBkh6h3&#10;0d82RKYphUREREREREREddfqnqA8pmZSVFKiPAIS4+NhZWUFa2trpaSZqBKwb9tpJJn3wZyxHjBW&#10;iqt14xQ277uI4m4+eNqnq1LYlC5g56ZoXLX0wPNj+ihl1JJkR36PLZeKlGcSE7j7PoahNspTopZI&#10;c+3TCl6ZNuF1TdNP7B58EhN0XMqkwMqhbOkR+0/9KJ8RyjO1P9DnRc6p3diceEt5JrHA4Il+eMhU&#10;eUp6dkv0tXAcyrXEUDcVTkbnwPJBf9En2yqvExERERERERHVrsVmqOWlnsbXK9bgL/9YDudF8rL0&#10;gvKixp0sREXsQNCS8nUe/fg7fB2VpaxA1SmMjkeSygBOPfrUHkyDClcvXEEO2sLVrTmCaUSk2xWc&#10;/OF7rNh5HOoYDNWfQU8MfbgrLAzkp6YWPeHnff+ua07drOVrsJkdelmpi/QiLzYCm7dswZ7Kn5v3&#10;wdVTe7Buy24cyVAKCBZe3hhsaSQ/MTBBz/4+/5PBtJZx7lXIiDyAQ9kGcB04DO7uQzBU9LWrvx7A&#10;katMCyUiIiIiIiKiumt5GWp3c/Dzpm0IulCMYqVIY86M+Vik9eXzrIj18D6ge6Cu4Y9Ow+rherw7&#10;qUf3P0PtCg5tP4ZYdMWEyT6wU0qrVRiNsB0XkGFRx2w2vWCG2h+JnIUDZtg0OaVfmDhg6qTBsFRK&#10;qeWqLUOtqdyv99VFzsJrygw8fl60VE1/7omIiIiIiIiImk+Ly1CL2bENz1wohrGVPZbOeBxn/zkf&#10;iUvlRTuYptbaFDOG+uLnf/xNXued2fh5kg16iJd+PhsD5qlVIz4B8cWAjdNDtQfThJzzyciAEVzd&#10;6pLNRkRERERERERERERE9L+lZWWo3TyBoPdO42fbvvhx/jDYNyjcl4yvl+zGUnNPRL74CFpijtr9&#10;zVArwrm93+N4njVGP+6LnsqwZ9VTstla98CTEwbAQinVVnglCr/8moSkvBKoB09qbQKbLq4Y4e1S&#10;NqyapPosJl3ZBVplA0xwJPIcYnPk7RuYWeORR4bB3bJ84/K2W8Nr7AjYJETi+OVs5NwRLxgYwabb&#10;Q/Dz7gHt0bTkb81bYsR0X9glnsRPv6Yio1hsvZVYv3vV9aHKQ9KZkzip2a5gYGIBV4/BGOpsLhdo&#10;UWVGY9+JOKQWqOQ6qaQ8a0TrOEd2RdKp4ziSkoNC6Y+MLODezwdDnbTneClBduxp/BIv9lezbQMD&#10;WFh0x8ABXnDqoNRJxnFsiEhGuwfHwy3rAA6kFYntieN91BcWF8KxM+kWVEbmGOgTAC/tc1HlOA1g&#10;amGPod4Dy7etQ50y1Bq47TrLvYiTp2JwPucWpFOJVqJeOrtg9BAPaEZW05DOT8R/E7TabFs4uAyA&#10;n4e12KuG066HR1rJbSBZnCfpWM2t+yBgeJ8KfUJ9PqMjEZGQiWz1Tos1pfY9yAfu1pqdzsSRsAic&#10;156uTgdzR1/M8FauIxcO4Itfs3VkJynbQqUMN6W9QNqGF3D+6Cn8ck20EfHpYGAq9sdHu7/JbTZf&#10;rPukU6bWMUr73gW+w3zQs/L5rM+5F+te/VVcUy6LOimStytdUyw794Dv4ErnUjnO6lSoE7U69p+G&#10;qtwGBbF5qMTjiudCxzmtLeswOw5HziYg9rp8XtT7bdkTIwZ4wqadvEpt9SGTrnuj4ao8k6gy48Q1&#10;PAEJZfttAGMzcf3pMxADK1zf6n7uNRlyNdJxzA3rm7o+Q3RQzs+5sjqUPx9GDegB8waeevVnyS0H&#10;TBpoJD6nEpAtPt4tnIbhyT452PNjNJLFc3O7/pgyrGf5F1Jyr+DMuWj8di0PhWWfJ+Zwcu4PX13H&#10;WZdzL2nSfi/UsW8277mvAx39otrMTfW6t8Q1PABu147hQFymfM2SPk9sPRAwxKXBbaVMSSbOHz+N&#10;02Xnv+r1sEHtioiIiIiIiIiaXIvKUMu7cBE/wgBBYxsYTCvJQcyew/i4wBhzRnq2yGDafZdyGudy&#10;AFO7nnUIpgHFv15ArJTN1t1DZzANCRHYfDQOCZobYJI7RchIicKROOV5Y9xKwua9p3BeCaZJVAWZ&#10;OBJxGEllb6hRgoTD4diTWB70gqoEGZdOYedpcdBVqJB1IhwbTiXLwTTJPR3rq9JwZPce7NPerqAq&#10;ysH5U3uwITJNKVFcPY7NBy+obzRX2cXq3L2J4z+I97ikBNMkoj2fP3EIJ28ozyUXDmNLVDKuam9b&#10;pUJO9kXsOxiJytPB5CcdQoQUTJOUZOPcsQPYIwXT1M/zcDomQf2SLBNn9u6rdJwqFOYkY1/4Lhxv&#10;1Bw4TbltQdT5hvBTOJNdHsjAPVEvmRew70ymUiArTjiMb8X5qdhmbyH5fATWHYirMtRsQxRfOoB1&#10;ShuQqZCXGY2ww9r1XYSkn3djy/m0smCaRN2+D+7Anrhabkg3hZKL2LMrAkcylRv3gqpQd3/LSzum&#10;rsfyY5T2PQ0HIk5Wmt+tfuc++9RB7IwTdaK5YS8R15TstAvY8lMUCpWi2kmBsvbKY0U9+0+9XD2l&#10;vlZVaIOCFExrtBunsXl/FM6LbWvOi3q/M+Pw0/mK7bv+LuCHg/K2y/dbheKCbJw5dQCHkqseQN3P&#10;ff00ad/MiMKW/fL5Ka9D+Xq/Yfepxs1JWHodh07KQQ9JTnIUwn6Wgx6SvKtx6s9dmdSfjuFkWnkw&#10;TaIqykOCOM6dUbeUEkWTnntFHfu9/vpmVc1xXa47cW3+Rbo2K8E0ifR5khaFXacaWef5F7Bzh6jr&#10;CudfuR6eqvRPU73aFRERERERERE1B4PFgvL4vouJPIKtGdaYMagQh/+zD0Hf/4L3fjqFFUfP42Je&#10;a/TrZQ2zVsrKGlmH8cySH/DqwVP498+/YXOaMV5/6nG86Kqd1dOy3NG6w3rj+nWYmZmhbdvm2F8V&#10;Ek6fwu8FZvDwfhj2bZTiauXgzMnzSL9nDZ/hPWGhI8iZcPYE4guN0LOfP6aM8MLAvn3Rz6kDzG/n&#10;4nbbXuih9fXzwtQ4XMgFOju6wqHC4Wbh998ykW9qjYd7dK5YdqcERa3N4e41FOOHDIR3b3PcTr6C&#10;a8UFuHW3J1xtW6vXlrddjOLSezC16oPxo4dihJcbet8T27lWiFv5xeji1g2aXIvsi+dxubAI13JK&#10;YNzBAaOHj8KYAX3Ru1Umfs8U65e0Qu/eXdTf/M4++RMOZd0BTLvCb8RIjBnoiYd7O6Lr3SwkZReh&#10;MDcHD9j3Qhd1fRbh3C8nkFhkAEtHL0waNQw+D/VGnw73kJGWjVsPWGL0XyZgcNlYm8px3r6JjFIj&#10;8Tee8t/0dUCbzCQkFxaj6AF79JU3LlZPxu8qSwz28sFI7/7wflDUt50JCtOkm5wFKDXtA+dOYr1b&#10;VxB96SbySkrQxm4AZvdrjdjkm8gvKkJrSw/MHGmB1PhsFNxtA2cXO0hbzzl9CPvSimFs0RN+w0dg&#10;9ICHxHHao3PpdaTcuIWruffg0dMaco1XVP25lTVm27VSJWDfj7HIuCtOkZULxgwdJm+/py063ysQ&#10;rbgzXOyUnRLr/hTxO67dNYGT5yOYNGywqEM3eHQyws1rGci+eQNF7d3gWCkOU1dyPRThRm4hVCbW&#10;GOozBgGDPdGvQz4SUm6i8LYKndwd5eB0whGE/Z4HlWkXjHhkFPzFeg+79URXozxczcjDtRsFSptt&#10;CwfXvnhY9K2H+z6ANKm9SNkdU/0xTF0mLx5dtSo+Kwn/Fe3Y3KYvXDRdSq0AybGXcA0d0Me1a3kW&#10;pqa95N/ETVE3Du6P4PERom5cO+D25RTR34pwV9O2NG1WXMdKW7WF68O+mDz8YfS3E238UhbyS4th&#10;2NkVmt2p77kvvJqEtDaOGDnAG77e0jVFOj8qpKeK/iP6rIF97/JrV+ceZcdftnTMx++irRs7DsXj&#10;npW+BlDX/lNvOTh56L9IKgEsuvXHYyN9MNTTQ32d6JSfgsS8O5XOhfY57YzbCTrOiZacX0/ivzl3&#10;YNlzNJ4cLa6DYr91tm+t+nC8lSja4h11Js7MkZr3kpYelb5skoWLCSp07dtPtMFBGKzeb3ux36li&#10;v4uRU9oG/R01lVL3c2/a1bXsPdumS9dbaR6tKXjcW2tftI+3UX1T2a8KnyHapPNzAhfFddmmpzcm&#10;+vqI67J07sUnwvU0pOdfx3Xp88Sm/lcg9WdJgficumOOgf7j0ON6rPq6fatEHO+wCXj4zkUk5N+G&#10;kXlf9FJ/Hhbgqqirdt37Y9QjAzDMS/QHqd+rMtWfJzeL75V99kjqfO4lTdrv6943m/fc14H2deKB&#10;jGrqSKHUYan0f5qZ+MwfOVr8byD+l7ibgQtZRSgqeaDsM7P+RDvc/wt+LwKMzbtiqPdI+bov/T9h&#10;fBtZxW3Rp7v8T1P92xURERERERERNYeWNYea+tu6GQj68gSWXi5E1l11KYpLCrHrxGEMX3UCeXJR&#10;9e7kYen677D0DL+2W0XhBfyWqYKBtQsGdlTKapJyAbEFgEV3TzhVk81m2kYa46kEV68kIUf51rSB&#10;WVe4+gRgtIv8vFGMrTF6bACG9rSEsbQPJg4Y6tlVfbMxI/uyepVyBrBwHoanR3vAxkzaLyOYewyB&#10;VwfxsCQLyVW+WC7Wd/LB0/6D4dRRWt8A5u5doR6xsLREHJUkGb9dlTKFzDF4pA+cLE3UpTBqC5t+&#10;o+HXVfq7PCRf1mQT3UTebfHLwBL9vXvCXD0ElhFMu3piYBfx5M4tpOtqxAZt8dCQ8Ziq+RsDc7h3&#10;k4MBKrEvZfr4YsaYwXDtai7Xh2DQsSf6Wkv7pRJ9RS4rI/Zj4MM9YGDXXskwNIeXdx+YtjOSb9je&#10;vaNkA+QgPv2WWN8aQ8f0h4O6PgQjCzg8PFyuw5xMpMil9dSU2xbiLiNJXDsMOnpg6mjP8u2bWMKh&#10;ny8mDNAa8i/pCpLFuhbOw+Hn2kWpQwMYd3GBn7pdibac1visD1NrT8yY4Av3LnJ7MejaA07S3WOV&#10;OEfqEmlXssXjtvAaOgyuynowMIGN6zCMkNpVsa4228TU/e0vCPBQ6saoK/raVNO2Wou2NNQfI3pa&#10;iBqU67+vldwo72gyaRpw7i0HBeDJ4eI8WrdVb1c+P55wldYVHxLFNaWqSNkfvySj2NIDk7y7KIVa&#10;6tt/6iojFgniWgmLPpjk0xMWJsrGxXXCvEFR4opM28i37/Mz43E1X/lChq723SB9EDBpNIZKAY6y&#10;/baAU09r9RcQVHd0VEqdzn09NWXfzLmIpHypGXpi0sMOynVZ2m8HDBzWU33Nz7hW+fOkfswd+4v2&#10;bASb9nJfNu3aD0PtjGBmJP+bdafsezTWGOw/HqP7OcBS/TklSP2+X1d5+MOyzx5Z0557RR37faP6&#10;Zk2a6bpcH8bmPTFpnPjMV1+zxP8SD/aAg7RfZZ+ZDSBdJ0Q7lP6PCRjrU37dl/6fcPXB1GFV/2mq&#10;e7siIiIiIiIioubQsgJqCrduvfDti7NxIWQ+Epf+DRdeHIQZZkDx5RjsSldW0rAahtVLpfXE8s/Z&#10;+HmqA7wfKMbX277Hhsrr/sll/3oRGTBCr549lZKaFCE2Lg2FsICru87BHtXsvL3xkDg3hVkXsGXb&#10;ZqzYuQ+HziYjr6E3pitrZ42e2nPESOwt5BuP9yrfSTKEXbfKN9FNym5EVb3RK9bv3lW5MajhgoDp&#10;T+L5srldbsnHIvbDqfJ+iL+06yjnvBUW3VT/lm68GRuKX6psnD6VjEJ1PZSg8NIp/JImPTGCufaU&#10;RBqGndBLHZzT4jIaz4t9qTgH1C1knD2MLWFb8MWmzWVLtfPVWHSBq3bKi2V3PFTlOCSZyJZu9Kky&#10;ceC78u3Ky/c4niutcwtZDbqn2ZTbFu06Tx4izb57H53ZPdpyrt9U3wzNSdxXaT/E8ssVdbArL7/x&#10;wXgLm8rz7Fhj8ETRrsrmrspERp60J7dwZl+l/RDLzitSWylCTnN/L0Dqb5XmEbMY9Ji6HVaZb6hD&#10;dwy0q7iueRup8WtrwLkXfSch8gA2b6nYxg/VNiafNDTrwWhcNXJAwMjq2kI9+09dXS9Qf9nD3MJa&#10;DlTrmfGDPhhhZYTiPGmYzC1YsX0P9kTGIUN76L1GkObBPPDD91ixubxOvogQ13Hl9SrqdO7rp0n7&#10;ZmYOpL9UZZ6uuu0doh6ldQry1Os0jAm6OWpfp03g1NNBeayDNCfa/t34ukKfEG1XeVlbU597tbr2&#10;+4b2zVo013W5Piwd+8OmQpWYw7RxTbz8OtGlR6VtV6ee7YqIiIiIiIiImlwLDKjZY9G8MfC2NYWx&#10;eu8MYGzbH4vGSt8hL8QV7fmkKjMyhb3neKyeKK/7c2yWXE6QhlQ6nVIEtHPAQ92UsprciMa5bBWM&#10;bXrgoZqiFAZdMHjCVMzw6QN3a3MYF+UgNu44Nmzbjj0XKs0Foy/FWnOs1IHqrpLq2BgGoh0qD2tm&#10;gYEPSUNZqZCdeBzrtkk3BbdjXeRFZN8BzB09a67PGhUh4UA4wirPYaMXKjlBtEk05bY1DKRTVKuy&#10;OYhagDt6aJYtX33PfSaO7z6AA5ek+dbq08ZvIfbgMZxHVwSMHFzNzeqm7D8yg9aVguJ60xauoydj&#10;3sj+8OpmAXNVHpIvRSEsbAs2n6g0h2M9FccdUObBLLqv/aNJ37tpTnfDZJzCBmVONO259qrXdOe+&#10;fhraN2vXkq7LzaHprhNERERERERE1NRaVEDNykqKNGQhRsfYb8W36z6WkHFrZYytB/Qw1tb/iOLz&#10;F5GkMoBTb09l6L+aXY25ghy0hftDdclmM4B5Nw8MHRmAp6dNxYwBXWGOEiSfP4UkZY1yRchXZ6Vo&#10;qJATdQX1+YJ7cUKmOqPAuI3W3DHVuoL4azVkhtXKSB5+KjcTsYVySTkVrt6QczjamWsmMSlCgjqz&#10;T7yfmUFZ9ptB67ZwcPfFk7qGoaurwlj8liXdyDSB68OjMWealPEkL1MdlaGjGswSFtImjLpigrLN&#10;qstjGNygEcaactui7k2km5MqZGQkywU1sDSX24yNq5x9oXPRy1iltbGGlXpXzJXMNd1LQCN3JT+/&#10;YtpfYVICpLh686nnuU9OkPtZawsMHDIe87TWG1HtPEHi3EcewKFcC4wY6QMHnRmYQlP2HyO5rxfe&#10;rpTTpUpDTKb+KtzAuicG+vjhyalPYt5IF0hTfuUkncHJBifvFCE2SRp6VLTErv3x5KSpZXXyvK+D&#10;esjH5tKkfbOTmfpYjLsO1r1daZk4oE6fjY11NeGKOkvJ2MIFkyZM1toHD5RNralDfc59k/T7BvXN&#10;umk51+Um1raN+os5Odcui/8RiIiIiIiIiOiPqEUF1Ozdu8MTxfh4225EZioBtLvFyEqIwKt7c8Te&#10;2mB4TfGdkkKx7mEs2pMq1rXAFM/muD32R5CDc5dF/Rl3Qd9edUnjScBvV0sACwc8VONca5k4uXcP&#10;DpxNRnaBemxDwQBmtl1hJ92f1povSmJkKAc4U5NOI1tavSQHSZH7EBabU2G9Cu7cRnaecidQVYSc&#10;hGMIi5HuIJqgZ5Whj+6iODdHGWZRrH4jGSf3nUKs2LiBZfeKQx/WmRN6WEp1loPjB44hKVvZF2Xf&#10;90lD8xlYw81FU68XEZOlgkFHJ/gNHY0nlRum86aOR4CHdVmArUHyS+WbcAZtYNFJmQOqKBvJZw/j&#10;gHqet8awRo/ORuK4rmDfvtNIzrylx6SOpty2aNYO1uob4YVXTmLLsThkaNpiyS1kREdg5ymtm8uO&#10;1vJ8SXEHcCD2CgqbKFOpLpyspb3OE+3qMGKv5NUxW0UJ8Bal4sjZtOr/Rgnw5KXFISlXrCT6Tkb0&#10;AWw5Id/Mbz71PPe3b8vXgtZtYWPVRn0MqoIriI08gDPXpRcqUyHjRDjCLgHuj/jCtbpgmqQp+4+d&#10;JazEr+IrZ3EoUaphce1Li8aeHYdxXg93zhMivsdOaZg/zbVQMGjfFU7qcUV1z12lud5eFdfMpBua&#10;63NlN5XrpYH6SwHm0hxq0nX2UhQO/Dddb23FuLW6spEQFVX9UIVN2TdtxGeSsXR+TmPnf7U/r5pf&#10;YZH83sbtOsJC/WWAEnHtkoaAjNc55GO9zn1T9vt6903ZfT/3LYm9Neykbpkbhy0HopCs+X9C/b/N&#10;cWw5HCc/JyIiIiIiIqIWq9U9QXncAhQiatNGTPlNx91BGGPOjEAs6qOJimRh68ffYZGuUR0fMMbz&#10;0wPxatm6LUtRSfnNvMT4eFhZWcHauoHpOXURH4EVpzNh7uyHJwfUHmTMObUbmxNvw6n/ZPjVGIDL&#10;xJGwCJyv5l60sZUnZox2KR8q8cZpbN6XUHWeGqO2MMct5Jl74PkxmglbLmBnNXPKSMwdh2GGVrZX&#10;duT31c+D1NoSI8aOrnCzPXa/NO+LCdx9H8NQ6U5eTfLFvuwV+6Jz7DojODz4KAL6aLLlLuLAllNI&#10;0LmuAUzNrdF/kA/c1UE6iXKcJg6YWjZvW3Vqrm+J3YPKnDcZx7FBmgPJUlOnyvtUfq79voVx2BMe&#10;heTq7jWX/a2k5vMjKdsXSb22XV9KUCVJ9xCj5o6+Feahyxbte0tidcOR1rFNVEPTDisce7UycXJn&#10;BM4UKE8r09kmVEiK2I59GVVvOFc4TlUC9m0/jaTK7bBVW1gY3xJ9sNK2q7SXmlRuS+Xk40fFOqzP&#10;uS8U294ttl3t/fSK50carnDDWTnDSqcKdViP/lNv1Z0XcX2wNEFydl7FbV84gC9+rSkvV1yzyubb&#10;01yvlCeVmfbA1IkDKrUTobrrbaVt13jtlOjq93U99xoJEfj6v5lVz1OlNl6fvlnrflfadnFchGgr&#10;OvZB0dBzX/mzpHI9aPZTs/1ice7XiXNffROvuN/1OvdN2e/r2TfLNMG5r5/a+32Fa6fSN6u2B2U7&#10;leuwngrF9jeL7etsh1rnob7tioiIiIiIiIiaRwubQ80Unk9Mw64AezxqphQ9YAA3ewesflE7mKab&#10;uZkp/uLZH7ten91ig2nNrwjnLmZCZWCN/l51ydi7gnNXbgFm3TGw1mw2azzyiCfcLdvK2R4KAxNz&#10;9HT3xdPawTRJx/6Y0L8rLKUv5UtaGcDCug+m/mUAulVpiV3wUM+usDEzgkErpQgGMDazhNeAgArB&#10;tGq1NoFlF7H9iRWDafXWrg8mjB0ArwrHKQXHumDoyPFawTRJDwzsbaH+9r563jU5SUShQmFeGo7s&#10;P4BzDcpascZQX0+4mos6UUqkbAE7R09M7dfI7DeJqQsC/uKLoV3MYVphv/WgKbctjtxmkD9mDOgB&#10;O61hNmFgpD7/fl4Vg9WWA3Sse19YY+C4APg5W8JCncVRFwZwGlaHejToCb9HXGBnqtmuaK8WDvAb&#10;64+HtJtrc6jPuTftg3GDxX6Lc6NhYCyuJy4+mOBcdcfzc25VH0yroin7j3Re/DC6S9uy65WBmXg/&#10;6fpgp7ngNZzrAB8MrFR/0jCyds4DMGO8jmCaRLreDqq9nVsOGInR3cS2NStJ12VLB4wY6QmnxlVK&#10;uZ7DMMmjCyylDLgaNGXfNHYRn0kj+6CnuYnWZ0rzM+4zDONcpD6vFIgjlT5LBvr4wEvH51S9zn1T&#10;9vt69s0yLeDctySmfUZXbYfqPtcDfgP+B4a1JCIiIiIiIvof18Iy1P4cmjVD7cYpbN53EcXdfPC0&#10;T1elsAZKNptVn8cw6cFGzivUjCp/e/u+yTiFDREXUdCxD54c7QH1qFwaRck4FH4csUWNyYQhIiIi&#10;IiIiIiIiIqLm1sIy1Ei/VEg6dxk5aAtXtzoE08SaJ3+Xs9n6uv9xgmktSfalq/JcNXdLUFigNcZU&#10;yS1kX7mKjFLpiQksOqlLiYj+HKThBTdtxoqIBKWAiIiIiIiIiIjoj4UZavdBs8+h9ifQYjLUqpsv&#10;Rotpl/54cnjPisNhEhH9D8s7vRsb4m/D6eGp8OupFBIREREREREREf2BMEONSJ96DsMUHxf1/Cja&#10;88pJc6SYmlur5397msE0IvpTKULStVuAgSV6OClFREREREREREREfzDMULsPmKFGRERERERERERE&#10;RET0x8EMNSIiIiIiIiIiIiIiIqIaMKBGREREREREREREREREVAMG1IiIiIiIiIiIiIiIiIhqwIAa&#10;ERERERERERERERERUQ0YUCMiIiIiIiIiIiIiIiKqAQNqRERERERERERERERERDVgQI2IiIiIiIiI&#10;iIiIiIioBgyoEREREREREREREREREdWAATUiIiIiIiIiIiIiIiKiGjCgRkRERERERERERERERFSD&#10;VvcE5XGLkpd6Glv3RGNnWiFiSuSyOTPmY1Ef+XFVhYjc8A1mXlCJx+ZY+upTmGIlv9LSFJUoByQk&#10;xsfDysoK1tbWSgkRERERERERERERERG1JC0vQ+1uDn7esAreoSew9HJ5MK02ece/xzMXVDBmzh0R&#10;ERERERERERERERHpUYsLP8Xs2IZnLhTD2MoeS2c8jrP/nI/EpfJSbXZa5mG8uicH6N4fS6vNYCMi&#10;IiIiIiIiIiIiIiKqv5YVULt5AqH/LYaxbV/senkipvSxgbmR8lp17mZg63e/4ec29tjw10HoqhQT&#10;ERERERERERERERER6UOLCqjlXbiIH2GAoLHDYF/HPbu4NxyL0o3x/OSx8DRRComIiIiIiIiIiIiI&#10;iIj0pEUF1C6m5oifVuhhfBpfr1gD7+DlcF60HH3+sQav7vwNWXfl9TSKY3fj+WOFGO47Hq+6Giul&#10;RERERERERERERERERPrTsoZ8vCP9yEDQlyew9HJhWQCtuKQQu04cxvBVJ5AnFwFFMfh4ezJSbfti&#10;8UgbpZCIiIiIiIiIiIiIiIhIv1pWQE3h1q0Xvn1xNi6EzEfi0r/hwouDMMMMKL4cg13p0hqFiNx2&#10;GF/ftsDHf6378JBERERERERERERERERE9dXqnqA8vu+iNi3HlN/s8W3IRHhXCpIVn9mGPtsyMGfG&#10;fCzqE4OliyLwtfJaTYaPnobVvlbKs5ahqKREeQQkxsfDysoK1tbWSgkRERERERERERERERG1JC0q&#10;t8vKylT8zEJMivxcW/HtYuURERERERERERERERERUfNpURlqSI/AlH/HIKaTA1bPHANva2PgbjGy&#10;Lv6CReti8DNs8O0/Hoe3kbK+DnKWmzmWvvoUprSsxLQyzFAjIiIiIiIiIiIiIiL642hZs4/ZDsJb&#10;fY1RfD0ZMz9dBedFy+EcvArea2Lw811jzJnuX2MwjYiIiIiIiIiIiIiIiEjfWlZADabwfGIadgXY&#10;41EzpegBA7jZO2D1i4FY1EcaEpKIiIiIiIiIiIiIiIio+bSsIR//JDjkIxERERERERERERER0R9H&#10;C8tQIyIiIiIiIiIiIiIiImpJgP8HW9yPOaPQf4YAAAAASUVORK5CYIJQSwMEFAAGAAgAAAAhAB9w&#10;aEjgAAAACQEAAA8AAABkcnMvZG93bnJldi54bWxMj0FLw0AUhO+C/2F5gje72ZZEG7MppainIrQV&#10;pLdt8pqEZt+G7DZJ/73Pkx6HGWa+yVaTbcWAvW8caVCzCARS4cqGKg1fh/enFxA+GCpN6wg13NDD&#10;Kr+/y0xaupF2OOxDJbiEfGo01CF0qZS+qNEaP3MdEntn11sTWPaVLHszcrlt5TyKEmlNQ7xQmw43&#10;NRaX/dVq+BjNuF6ot2F7OW9ux0P8+b1VqPXjw7R+BRFwCn9h+MVndMiZ6eSuVHrRauAjQUMcKwWC&#10;7eUiiUGcODdPnhXIPJP/H+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MuEaZ1BAAAkQ8AAA4AAAAAAAAAAAAAAAAAOgIAAGRycy9lMm9Eb2MueG1sUEsBAi0A&#10;CgAAAAAAAAAhAH8mbgS1ugIAtboCABQAAAAAAAAAAAAAAAAA2wYAAGRycy9tZWRpYS9pbWFnZTEu&#10;cG5nUEsBAi0AFAAGAAgAAAAhAB9waEjgAAAACQEAAA8AAAAAAAAAAAAAAAAAwsECAGRycy9kb3du&#10;cmV2LnhtbFBLAQItABQABgAIAAAAIQCqJg6+vAAAACEBAAAZAAAAAAAAAAAAAAAAAM/CAgBkcnMv&#10;X3JlbHMvZTJvRG9jLnhtbC5yZWxzUEsFBgAAAAAGAAYAfAEAAMLDAgAAAA==&#10;">
                <v:rect id="Rectangle 58" o:spid="_x0000_s1094" style="position:absolute;left:29956;top:203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6809DB9F" w14:textId="77777777" w:rsidR="00C76AAF" w:rsidRDefault="00C76AAF" w:rsidP="00C76AA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" o:spid="_x0000_s1095" style="position:absolute;left:13402;top:20210;width:37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5D3B44EB" w14:textId="7E06DE0A" w:rsidR="00C76AAF" w:rsidRDefault="00C76AAF" w:rsidP="00C76AAF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Fig. 4.3 </w:t>
                        </w:r>
                      </w:p>
                    </w:txbxContent>
                  </v:textbox>
                </v:rect>
                <v:rect id="Rectangle 60" o:spid="_x0000_s1096" style="position:absolute;left:12778;top:2175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45CFC343" w14:textId="77777777" w:rsidR="00C76AAF" w:rsidRDefault="00C76AAF" w:rsidP="00C76AAF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97" style="position:absolute;left:20431;top:2175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08B2811E" w14:textId="77777777" w:rsidR="00C76AAF" w:rsidRDefault="00C76AAF" w:rsidP="00C76AAF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3" o:spid="_x0000_s1098" type="#_x0000_t75" style="position:absolute;left:888;top:4412;width:28086;height:12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U58xQAAANsAAAAPAAAAZHJzL2Rvd25yZXYueG1sRI9PawIx&#10;FMTvgt8hvEIvRbNtQWRrlNr/Bw9qvXh7bp6b1c3Lsolu/PamUPA4zMxvmMks2lqcqfWVYwWPwwwE&#10;ceF0xaWCze/nYAzCB2SNtWNScCEPs2m/N8Fcu45XdF6HUiQI+xwVmBCaXEpfGLLoh64hTt7etRZD&#10;km0pdYtdgttaPmXZSFqsOC0YbOjNUHFcn6yC78Npt4juY26WX+97uX2IXbZZKXV/F19fQASK4Rb+&#10;b/9oBaNn+PuSfoCcXgEAAP//AwBQSwECLQAUAAYACAAAACEA2+H2y+4AAACFAQAAEwAAAAAAAAAA&#10;AAAAAAAAAAAAW0NvbnRlbnRfVHlwZXNdLnhtbFBLAQItABQABgAIAAAAIQBa9CxbvwAAABUBAAAL&#10;AAAAAAAAAAAAAAAAAB8BAABfcmVscy8ucmVsc1BLAQItABQABgAIAAAAIQDmoU58xQAAANsAAAAP&#10;AAAAAAAAAAAAAAAAAAcCAABkcnMvZG93bnJldi54bWxQSwUGAAAAAAMAAwC3AAAA+QIAAAAA&#10;">
                  <v:imagedata r:id="rId26" o:title=""/>
                </v:shape>
                <v:shape id="Shape 285" o:spid="_x0000_s1099" style="position:absolute;top:2945;width:29864;height:15487;visibility:visible;mso-wrap-style:square;v-text-anchor:top" coordsize="2986405,211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V1wAAAANwAAAAPAAAAZHJzL2Rvd25yZXYueG1sRE9Ni8Iw&#10;EL0L/ocwghfRVFmkVqPoguDBi1U8D83YFptJabIa/70RFrzN433OahNMIx7UudqygukkAUFcWF1z&#10;qeBy3o9TEM4ja2wsk4IXOdis+70VZto++USP3JcihrDLUEHlfZtJ6YqKDLqJbYkjd7OdQR9hV0rd&#10;4TOGm0bOkmQuDdYcGyps6bei4p7/GQWLc2l/dsnrtB2Fa7gFmV6PearUcBC2SxCegv+K/90HHecv&#10;ZvB5Jl4g128AAAD//wMAUEsBAi0AFAAGAAgAAAAhANvh9svuAAAAhQEAABMAAAAAAAAAAAAAAAAA&#10;AAAAAFtDb250ZW50X1R5cGVzXS54bWxQSwECLQAUAAYACAAAACEAWvQsW78AAAAVAQAACwAAAAAA&#10;AAAAAAAAAAAfAQAAX3JlbHMvLnJlbHNQSwECLQAUAAYACAAAACEAnp+FdcAAAADcAAAADwAAAAAA&#10;AAAAAAAAAAAHAgAAZHJzL2Rvd25yZXYueG1sUEsFBgAAAAADAAMAtwAAAPQCAAAAAA==&#10;" path="m,2116328r2986405,l2986405,,,,,2116328xe" filled="f">
                  <v:path arrowok="t" textboxrect="0,0,2986405,2116328"/>
                </v:shape>
                <w10:wrap type="square" anchorx="margin" anchory="margin"/>
              </v:group>
            </w:pict>
          </mc:Fallback>
        </mc:AlternateContent>
      </w:r>
      <w:r w:rsidR="00C76AAF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3CAD63" wp14:editId="49BDA3B1">
                <wp:simplePos x="0" y="0"/>
                <wp:positionH relativeFrom="margin">
                  <wp:posOffset>0</wp:posOffset>
                </wp:positionH>
                <wp:positionV relativeFrom="margin">
                  <wp:posOffset>1068705</wp:posOffset>
                </wp:positionV>
                <wp:extent cx="5946775" cy="2632710"/>
                <wp:effectExtent l="0" t="0" r="0" b="0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2632710"/>
                          <a:chOff x="0" y="672018"/>
                          <a:chExt cx="3037819" cy="1658713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2995676" y="203415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7A5C9" w14:textId="77777777" w:rsidR="00C76AAF" w:rsidRDefault="00C76AAF" w:rsidP="00C76A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292677" y="1679877"/>
                            <a:ext cx="37427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FB470" w14:textId="14A88AC5" w:rsidR="00C76AAF" w:rsidRDefault="00C76AAF" w:rsidP="00C76AAF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Fig. 4.2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277874" y="217589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9EACE" w14:textId="77777777" w:rsidR="00C76AAF" w:rsidRDefault="00C76AAF" w:rsidP="00C76AAF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43176" y="217589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94C53" w14:textId="77777777" w:rsidR="00C76AAF" w:rsidRDefault="00C76AAF" w:rsidP="00C76AAF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28218" y="720027"/>
                            <a:ext cx="2729840" cy="662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Shape 285"/>
                        <wps:cNvSpPr/>
                        <wps:spPr>
                          <a:xfrm>
                            <a:off x="0" y="672018"/>
                            <a:ext cx="2986405" cy="773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6405" h="2116328">
                                <a:moveTo>
                                  <a:pt x="0" y="2116328"/>
                                </a:moveTo>
                                <a:lnTo>
                                  <a:pt x="2986405" y="2116328"/>
                                </a:lnTo>
                                <a:lnTo>
                                  <a:pt x="29864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CAD63" id="Group 49" o:spid="_x0000_s1100" style="position:absolute;left:0;text-align:left;margin-left:0;margin-top:84.15pt;width:468.25pt;height:207.3pt;z-index:251672576;mso-position-horizontal-relative:margin;mso-position-vertical-relative:margin;mso-width-relative:margin;mso-height-relative:margin" coordorigin=",6720" coordsize="30378,16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/LllewQAAI8PAAAOAAAAZHJzL2Uyb0RvYy54bWzkV9tu4zYQfS/QfxD0&#10;vrF1vyDOoth0gwWKbrCXD6BpyhJKkQRJx06/vjOkKDtOthukaFpgA0QeicPhzJkheeby7WHk0R3T&#10;ZpBiFScXyzhigsrNILar+OuX92/qODKWiA3hUrBVfM9M/Pbq558u96plqewl3zAdgRFh2r1axb21&#10;ql0sDO3ZSMyFVEzAYCf1SCy86u1io8kerI98kS6X5WIv9UZpSZkx8PXaD8ZXzn7XMWo/dp1hNuKr&#10;GHyz7qndc43PxdUlabeaqH6gkxvkBV6MZBCw6GzqmlgS7fTwyNQ4UC2N7OwFleNCdt1AmYsBokmW&#10;Z9HcaLlTLpZtu9+qGSaA9gynF5ulv9/daPVZ3WpAYq+2gIV7w1gOnR7xF7yMDg6y+xkydrARhY9F&#10;k5dVVcQRhbG0zNIqmUClPSB/nFdWEGDt8ab9r9P0bJlVddL46UlZ1FWSoc4irL544NNeQZWYIxDm&#10;nwHxuSeKOXxNC0Dc6mjYQEhQJ4KMUKyfoHyI2HIWwTeHj9Ob0TKtAeCegCptmqKsyjhCUJZZnhSN&#10;jzzAlqdJnk1R102TVQ+CJq3Sxt4wOUYorGINjrjyIne/GevxCSq4PBf4FPL9wLkfxS+AXfAQJXtY&#10;H1yAeR6CWcvNPUTdS/3nR9jEHZf7VSwnKcZ9DYvjaBzxDwLQxi0UBB2EdRC05e+k22jenV92VnaD&#10;8xcd8KtNfkEaseBeI5/JE/lMAgSQ9+/nM0mbFMrc5TMpq6YGGXAmbchnVuVQ+VNCi7zOXb3MVfxv&#10;J7QI0fwYCU2fSGgaIHhmQquqrnK/QZOqqBtXECcJzbMC9i+easnr57MMwfwY+YQ8PDpw5zPqWflM&#10;l3mWhAP3/5dPd1ocj8D/7sBVA23hf2ISID26QL/PuGCW3WkWT0bGZ9kYif5jp94A6VHEDuuBD/be&#10;ETi41tApcXc7ULxL8eXkLgZm4UsDhnHVqHBnXdDCOXjh4fsDE2s+KLwN8ZBGeXIWmN8Zc3oiXs/K&#10;riXdjUxYTzM14+C3FKYflIkj3bJxzYAs6A8bPPaB4logDEoPwuLeJa3RFOmDl61mlvbB0aNv6PY3&#10;KESS1inwJWQQwJyW6dmFk1Zpg7eMO6HKMi1St2FeeuM4AL0nTgTHXut2hlPWZ9ixsSit58vsWTsf&#10;IACITtlluJMBoDJfTtS0qrKsOIeI7jzLwnwFZgUUfuM5Fnzrg0QPIojIxf62m4ACx3loFMUIKNXs&#10;Sg9ykgBNrh2dG4FrfZFO0x6pctDAeiHtUYeLU93ZJnLMyaafEfTCr3K2T/UDOwka4ddrekjPdSiX&#10;hvkFMCzn2xwq+HkKJhcYdVOkiD6Btq6D3eMiho5GbIKbExX0dYfHo7H3nCEcXHxiHZBV6DASN8/o&#10;7fod19EdQX7p/nCfwbpOFed0sN3nWctvzkJVwlVPJluTmWkBZ3KyhJrM9ZDnZunkjW8koR0DyEI7&#10;CS7Nk5xbUth5voAm2C14Eu3xXsCA8M1xY9f5QNfnPJo6VGwrT9+d/rGPvvoLAAD//wMAUEsDBAoA&#10;AAAAAAAAIQA3JU8odjwBAHY8AQAUAAAAZHJzL21lZGlhL2ltYWdlMS5wbmeJUE5HDQoaCgAAAA1J&#10;SERSAAAGygAAAVYIBgAAAMADyGcAAAABc1JHQgCuzhzpAAAABGdBTUEAALGPC/xhBQAAAAlwSFlz&#10;AAASdAAAEnQB3mYfeAAA/6VJREFUeF7s3QtclFXiP/6PjgKCohgKCoiAKDdJ1FTIvGAYaWVZuqu5&#10;++/u91vufndra7d126+7ZbWXtv3uZvuzzWpbL5uWpaaSJKYZqKEYgSAICAgygo5ykwFH/+e5DMwM&#10;MzADDIJ+3q/XwMyZh4czz3Mu85zznHP6XBNAndLQ2Kg+A9xcXNRnRERERERERERERERE1JP1VX8T&#10;ERERERERERERERER3VQ4oqwLcEQZ3VDqc7FzVwaKmwZiwox5iPPTqG9Qz1KLnORk5HnfgQUx3moY&#10;2UOfm4L1x7TQe4Rg4T1T4NtmEtfi8LYUHK1zQeCtd2F+5EA13IKhHKm7jkIfORuzg21sQ05g5/mh&#10;m55j+d6ZmGbJPj0nzRIREREREd34NKsE9Tl10BWDQX0G9NO0cRVryEfSlj3YU3oN0aE+6KcG26I7&#10;sgPv789C7eAIBA1WA23KxraNe5GSX4Og8AC4q6HOpf7P77PwrfFxti9uCxmuvk/XU1Xap/jg61xc&#10;HhaOQEfa4fIy8GV5vXjSiPq+PogOuJEa8bQ4sHUHdmaYpNluzTNdpRb5KV9g7zk9+nkGYLz/IDWc&#10;7JF/7BBOSUm86TI0Pu3kj4pMfJV3CXoYcMngZrt8q6tAdt5p5BeX4PLQsQj07AkDtg3QZX2NHQeP&#10;YH9GZheU0z2wzLf3/HQBpUw9jvK+4xHGak5RkYr12w/iYLelA7UMz3G83G4/3zu67w7WJ92YZql3&#10;c6iuuu7U+oHXAURERERE1Es5vyXvSiXStn2ERf/7Fsa8KB4v/QPPbDyEEzXq+0bZnynvt/X4y35U&#10;qpv3RvWZeSg0aBAcEglXNcwmQzGOl9YCHgGYMEoNI+oOQQEIlAZG9hmI4FHXb6RS2ZGd+GDzDhyo&#10;UAOoWX3GfiRXNMIzaCaWTBuphpK9gkf5KGWwhx/GDpODbPMNQaiH9MQFgX6BcpBVg0KRODcafv0a&#10;kPVNCnIs67jroP67ZGzKLEdVQ8vNHDcce88P3fQcyvfO5MQ0y3rTSOrE3IS3N4rHJwdRpoY2y06W&#10;39uWrb52KpO4mD42f4JNe46g8KLt8rnHpFnqPhdLcfQrkY8/MqaVzVi3LRmHT1WrG9D1Vp2Tgk2b&#10;N2Nnt5QfRERERNSdnNtRVpmOF1//CD86VIkM4+yEVwz44vt03Pd/O1rCbgqlOFwoLnJcR2L82Pbn&#10;TtFn5SBHD/iOjoaXGtbzRGLB0iV4Wn5Ew08NpV7OPQzzHxLndMm913XaxeqL1ai/ckV91VV8MGOh&#10;Mc3GI8pNDe5NLqRjW44oS9wDcecUdpJ1hGtYPB6X0sACe6ay8sHUBVJ6ebD9KdIGiTIxxgeuV6pw&#10;IC0bogi/jrRIL9CJ3y4IjknA4z8wpnvxmBupbOKwnljmO3B+6KbmWL63R0frE+elWefUmz2coQrH&#10;d3+Kbdm1aoAFvfj+/V2D+qIHudIIXVUBknZtx4Ey651lXZ9mexIDdBlJ2JSSi+ob+F4OR+UcOYjD&#10;5SIfNx8TA/R1VTh6JAk7c3tgOr4JNV68BN0VA26ykpaIiIjopuDcjrJb/DHxFk88u/BeHHt5BU69&#10;tgLZP5uGZdKdtHXF+He6yd1xkffL71t7ZC/zh7/YZNaECPTaGyrz8pEndXwFT7CjcVGH46d14go5&#10;AFN7ZUs+ETmHAfkZhaKEcEF4zFSuV9IThcYhzlsDQ1UuUouvZ+tfFXRSm9qgQMSFe8OVaYWIbjQ1&#10;Bdi3IxmporCr0Z23cnPCQHiJa46K05mi3rzO3AKxuPlGgwfxyJzJiPKUCuYGZB0+LErsm81lVFTV&#10;QVeRgS2701HBzjJZv35uCAyLw5KFi5W0sjABiQHStaABxSUFykZEREREROQUfa4J6vNuoz/6MSI/&#10;rgDGx+PU0gg11IarZ7D+z59h1WV/bHnxfsRIU8L1MA2NLUPj3FysRbBBvts1tdoHCQ/FI7S9BsuS&#10;g/jgYClcxyRiyRRr48kaUZWZhpRT2pYptaS10aS10qQL8YVxMJswz1CNwqOHcfh0FXTy7W8auHv5&#10;Y0bsVAQPsRaZ1vvXuHoh/NY4zBjjKb9uTVqbIBNl3tG2RyuIeJR9l4FvTpvEW1wQeg8PQXxcNLxN&#10;D5207klKMRAUj2WTgKyvj+Cbc7UwiNSqcffB7dNnIsrbJO6O7Ns0rnMCUHgkFQdKdMrdmy5eiJo4&#10;HTOCLe7yvliAw0dO4Ph5JQ7QuMB31ATcOSUEcjuHKWnalOOZ+P6cdGe3EqRx80TwmMmIj/YRR78T&#10;Wp1Lad/i3ES3PjfSejqbi4Co+PmIOHcQybla5W/UuCfGhpito6Jsb3q3qpv42wcww1d9ackJ6ap1&#10;HKywksYN2kykfJuPwupGyHvuNxCBYVOQ2ObxlqZDSkEWrOQZE632LfKal3cYEu7ognTlKF06Nu3O&#10;h84rEo/fHd32FK6GKuQfyUB6acv5cfXwxoSJUzDJyrpz9h5D5RwNxOwfTIWr6WeU0lXQFCyYEmCy&#10;vXqMbZ5Sb8xemoBw9ZWsUYus1HSka413VCvxnjptOqJ8zMvXljT+AG7vk4mkQ7korpMjA0+fSMyf&#10;FQmv5shYiYu18tJImprrO/OmS79bl2CBPYOx1DK83p7z5DR2lMkyA6pPHcW+7NMok4+dIMpO34Bo&#10;6+VbM3v27+C+HUmzjpwfedva1mVhH5GXR0Rj/h1hVspxpczP0tVCr0bdWM2a/R81Hq3/t33lS5s6&#10;Em+Hy2UHNO9bJ/ZtcVCspIOOlcvtMTmu94SgwvS7gVSfxFiWs47ke0f3bcqO8+1omWJnfd9t9aZl&#10;npDS4XArdaGIt/3fxzqhKgNbU3JRcUUD77HTsXiy6Qhr43n3RlykAanZ1Qi+7UEkGr+A28q3dnzX&#10;K/v6E2wr7dvm96OcPZuwr2ogJt19L6Z6tZE2DKIc/UiUoyK0pS50JM06WidLpHL5ML7MPIMK4/kx&#10;0853P5tM6oQpbjiQdlykFeX6yN0zALfPnI7QVsup1qL44D7sLKkFXMU10lxxjXTdllxtqa8qRH1l&#10;M084s8y3pSYDm3fkompYDJ5OCFMDO8CRvOnodZgD6cr0u5t5Omv9vULOS7WBWDjVRaSpfFSJJOUV&#10;PBNLInXY+UUmisVrT7/JWDQz1OS7lnq9kS8+p1qBazxEnFt9j1TP2cCWNJsj0qz0F1KZP2FKPKYG&#10;qNtbKb9bs/Kd1pHrxw4xiDy0XeShBuW4cDp2IiIiok5x/hplbYgdNlR9Zps+4xBe0wF3zZnZIzvJ&#10;7FKSjuPiM7j7hbbfSSZ1qmWXoh5eCI+y1klWi5zkHdicZbHujNRQZZUWR3cnIelUS0OL9KW6Xlcs&#10;T/eS2modC7H/PZ+12r9Br0PWkcPIUV93RNWRvdiWaxHvKw2oKs/G5i8zxGe2orEAO7en4IBWvcAQ&#10;DPXiwiZlPwpNdtOhfV+9hNTPdyKpSG1UkDSKz3loHw5fUF9LKsQF6p4jOFrVEgcYGlFRdATrdxyx&#10;uAtYips6bUrz8RabN1QjPysF2zJsTA1kD0M5DuwQ8TU7l9K+pXOzE+vTytUQU1dRclhKL2oDq0SN&#10;+7b0ztxf3XPSlT5/P/69Nxv5xsY+yZVaFIvj/UFybqemv6sXF8YfWO5b5DWdVqSrz5Ktr0Nlb7rq&#10;gOqCs/Jd8b6+Y9vpfNHh8K5kJBeZnx99nRaHv81sdee648dQ7P8zcf5NP6OUrk6l4fPsdhpsTbkP&#10;Nh8lXJONbZ+J/N5q2iGRr/Z+ZnNqLX2Rcp6UTjKJAdXaTGzdn6++7majQhEs3QCu05qVU04nNeQ0&#10;r4EjNb4KVZkmYdLjU5P1iwyoSNuO9UcKWjqyJKLsVMq31E7c5e/ovh1Ls45rQOE3FmXhNZGXyzOw&#10;/YhWDVCVHcGm3UqZb+wkk9isZp3KgXg7XC47QNQ/crkm77v9g+LMcll2VYtky+8GUn3SBeWsU/dt&#10;rw7V9/Zz+PyUpWL9Los8IaVDURcmHTVPhx36Puag+sKD2CTiWXHFBcGT51l0kplzjQpBsMaAwlPt&#10;TIdr53e9QQOki5EG1FxUXremQ7X0jzQeGNbe3On6luPfT/3dMfbXyfXZKdhypNhGZ0YXqC2Uy09j&#10;J5mkvroUyV+li1haGojA6fOwJNwLrnqR73bvxGEb01A6l3l91RwDOU+k4pvOlJ2dZKgrxdGD+SL9&#10;uSEqIlQN7RhnXoc5NV01nce+w0onmURXnIGtXymdZJLqslz5Olsh6syv1OtkkwrcoH6PtDp9pS4X&#10;H4i8L6VZ419IZf7R1P3I6UyB5dD1Y0eJz16ifCZdUS6u07deIiIiohuGZpWgPu8m9Ti452tsP++O&#10;J+69A9Ft3Tl4tQDvvH8cBzUheHPZeAzro4b3MFdMGor6SXdXmzEgP/0ITtZ5IDr2NvgPUINtuXAM&#10;+7J0uOYbhXljb1EDTeQdxNZT1bjm4oWpcQm4Z/okTB0fgehAA87mVaG23xBEhgc0jxTSpe9DUrke&#10;rl6hSJw1GwlTJuC2cf4YLi46Si7UouziNUSH+jRfoOvSv8COUnGF388T4bdOw4KZcYi9dRwih7hB&#10;X92AIaGjYSVWQiVOfq9FjbsPbgsZroaZqy8rRPmAIMyZEov4WDXet4h4nxHxrm+Axn9cy/GpLUVm&#10;0SVU11zCpatuCIy6HQ/NFnEJH4LLp0twTt+Aq+6RGKNGxqF9G+N6+RIqmlzgHRSDhXfOxPTxgRig&#10;LURxvR4Nff0xfqT0Bzoc3ncIBQ0a+IbG4v746Zg+YTwm+nkC58txtuY8zl8NRbiv8QjWoayoEoNG&#10;T8adt0/BzEnieIsL2wCDFoVVDbikv4Zx40Z2aIRJ1eEvsa/yCuAegMTZczB3aow4l0EIuFop77v+&#10;og59/cdCjrZQfyYX2Rf10DcZ4D4sEvcmzMDsSREYd018/nP1qK3RY2TEKBjvS3cPCMdt48fLj6Da&#10;U+JvgeFB4Qi0cgO9s9KVaRwGns3C6XrpDtRFeChWCZMfJukbhnx8mXIS50QaCY65HQvl/Urn3gWX&#10;zlWg6tIFNAyOQNBgdXszdSjOKcI5mOeZZvXZ2HWwCLpr4tyHifQ363bETRD7HjEADWelC/B6nK11&#10;x8TRxg5/R9JVx5RkH0OhOCZjbh0PK4PCWmi/x1e5OuiHhGLJvDsxIyZaTofSIISaWsA/xK/Dx1BJ&#10;V01oElf9rkPDsODueMyOFumu5jROXmpCzdUBogww3ks9EIHhJudOfgSJc1uA0423YPbcGQhszgwN&#10;yNl/EJm1Yr9eYr93zRTpVaSr0BG4pbYcp6rFvs/XYnjkaHHGFEpcGnDhYj0Mbj6YMX0u5sfFYOKQ&#10;GuSXXEL9ZQNuiQpS13k0jctwXM5v49xLhoe0xLlvBb7V1sPTdzzCrBdvFgaiX1UeTlbrMWCIOHbG&#10;CDtbZaEcz7b1a8nXFYfwWYY0XZkbwm+bjQV3TFXz5TVUlIuyU38JlQZ/RIo031o7Zb6j+3YkzUoc&#10;OT/qcWmS6moPUX7OScDcKaIsvFqB7MoGNDT2xZgwPygxkcr8b1Eo3bU+ajIemDNdiYsoa2+pKRHp&#10;8Ir5/1H33fp/t1O+2MOheDteLjtCl/4VvtSKgyLFw1j/jBfn06MWeWeq0WSaDjpVLrdHPa76K2gw&#10;uIjvBrF4YIYomyP8MeBckVzOXtB7YmKgMdM5ku8d3bcpO863A2nWkfre6fWm2D7pixxUXBX/a1gY&#10;5s6YqaQtUTYPv1YncsxwhPm1VEiOfR9zlAHVWXvx0dEK8X3XE5PuuAezgqxNUa6ejyvuCLr1NoTW&#10;iO80Z3VoGqaWfa3yrf3f9VyrS/Dt2XpRtovXI0Ruqs/A1i1f4fClIZgwSjpoOhRmF+Ncf1/cJudP&#10;a2mjEfWl+Th4KAenxfdCjU8E5gYbv107Vlc5VieX4uDXuaiQ0/d05Xt1lChn3etQUl4NvXsIFi+6&#10;E+Ftfb+wSa0TrjSK2lwq9+/Eg7Nuw2Q/UeaL78U1DfXoNzzcyneXvhgwYgzCPC6hsKQSp4sLUCvK&#10;mSCvbrw7Mv8rfJR9SaQucVzCpuLeWdL5l77vDYZLbQ36irzrb4y3M8t8I+mmly+P4Nvvs3D0ZAnK&#10;rgzB1Bl3Idavv7pBxzjvOsyxdKWkWWvXGK2/V1QViDKtTqSpK56YOu8ehJzPkcvi2kZRzs1cgNuu&#10;FCC/5jJcPMdjrJTM8w9g68lqGNxHYvbtd2Ke+E4oX4e5VKOsohrnLtSZXPuo50xcJzVddYFf2HQs&#10;niPiPs4TtUWlqGqqxzV3db8m5bdyjXRFHlX4oznGvCo9Qkxu/nL0+rGjPOFy4TRO1VyBV/BkzPS/&#10;bkMyiYiIiG4I3T6i7EzKx3jmJDArYR6WjVADbahOPYS/1AH3JUxDxHUd+9YJ9dn4XmsQF8FhmNr+&#10;ADqUnSgVX60HImqCtbsGDcg5rZUv5MKnJMpTUSndchq4erpYmSpHh7yzteJtH8yYOxmBQ9WLThcv&#10;BN42C5Okth6dFiVKqKDF99L0J9Jdi7cnYnb4SHVdGxe4B4Rh9ryZ6My9jN7T5mPJrBgE+pjEe2QM&#10;xDWXcAV6a7f6SlOx3H0f5kercXEJwHhfZa5+fcvNqh3bt2YgJtxxLxbHhkIcPvHaE1GjlCZ1Q5Px&#10;tsUCFNZIhzAGC28LVLYTNEMDMXVmKKQZQyrOnVYCZT6Im3cvEiYGwtvDuLEbfCcGKNOwiP2aRNsB&#10;xfi+TLpj0BNxc6Yj2FttGHIZKPYtrV8g/a9qFJ+2vFNSA68xM/FIQjR85fi4wDP6DuXcN1ai2HJA&#10;gl16ULoqLEXxFYjPOAuJzfuVzn0YEmMC4CqOdll5hz4k9CdPQ7qx2T1gKhaK8+cuf0yxb+9QzJ4T&#10;Jp97fdVZZdSOKXvSVYdoUSnKQ6kRzctHDrBtkJvSSFMrjv0Z+Y9EPNzgFRSD+XOnmE8J1MFj6O47&#10;GUsSY+DrJv5A7NsvMkDpkLrWcuNAa9Jd28nYV9VfpIV4hJtez9fnIKdK/K1rABLniv0a84+bN4Lv&#10;SECclK6uVKGwWAk25S7y57IF8YgaqeQLTUAIgqUDYBDlhBzS/ZRRB42olpJ+d4lMUNe/kR7RynqY&#10;0hRGzWHSo2Wqo7L8s6LUAHzDEzA71LiOmZQvRXk3VWnoq6o43aFj6PC+HUmzHeTqGYqF94jyUy6z&#10;RFl4awgCpXhdvSJSpqoiB/nSv/eKxMLpofCS0rdElLWenW3PkmlxYKvpCL+Wx7ZsdRMLdsXb4XLZ&#10;EdI5kRKyF+ISTOof6Xy6923d8ebEcrmZKGcnzbxffDdQy2ZpeltxvuRy+bxWHI1OcOa+7dLR+t5O&#10;jp6f3NMoFNtrhkZjcYL4nmVMW6JsDpwYjwVTzCukDn0fs4uIV9ourM+sgl6epi8RU/3U/NkOb5Fn&#10;fKWbMbJtjLdw5Lue12C5kb2+4ZLyuqgK0oCj+nOl6ggRnbI+pLuHepOGqqEYm5vz+yf44OsM5FRL&#10;dZ4P4qd0bqSQxL46uVoZ7TYoEHcYv1dL5WzoFEyQrlHqL6FS2qwz+ojvQDPvE+W+l3z+pXQzfphy&#10;nq4YR9VY4R48HcvEsfbuJ87ToV3YmtE1423aJ66tirSiLtLAL/ouzBff35XzL33fC8SkOQmYqtaZ&#10;180VHQ7v/wL7Cjv3hcJ512HOT1eeQZNFPeYC38FKeegeMBEz/Fzg4aI0EBgHOheWivJBfE+eNGMm&#10;wtXvhFJcfMNnYrZUduqtXftII1PvwoKJatzdxHkfpfTgmQ6gdojD148d5YbgmQ/I3+847SIRERFR&#10;53Vr91Pl0Y/xeHI1/MfHY018O1cdjSewZq8O8AjBE9PMLjV7larvCsQFtAvGhtpxEVyfjfQycdXh&#10;FahcWLRShUr5GskT/qPkgHZoUSVNDWfQIvkj8wY5afqtVHnamFpUNl8wVKkX934Yb2fjg0Ok9WfS&#10;krFp82azuOxr61p4kA9CLdZV8ZqmXBCYrQ3QkX33vwVjjXPPG4UpDc3LYtWGH61ObhQzaNPN9is/&#10;PsuVG0dQV23ecFaViwN7dmCd2TFXp0HrsFpUSxek4ngEt7pZUFzcD1XujWxuuGnWH36jLC+cxAWj&#10;eqHZVqOFbT0nXenOS3cAi9+nkiziIR7flMqN8NU1HWvWrGmQDrgGvr6BSoCpQSMht102XpY7A8zY&#10;k6466MpV9Ul73KOReKs3XK9Uy9N0vf3RJ9i8NxU55a0bVjt2DMWFeUSo+R3TXgPMX1shTc2zs6gJ&#10;frcmYIZlWqi+LE/7o/HyQetkMhD+XvIBt9rx5OVruVaTD+LulzqFLNaK6EaeA9QGmh6s+rKUxgfC&#10;b3SrW/yBQC+lkbXhMqTs7iiH9+1Amu0o76DJ8DVLJ55wt7xB/3ydnKc9RTq8PmvLtWZXvB0ulx1h&#10;LMOHIrC9TC44s1xuJsrZEMuCwt1HKZfNOhA7wJn7tktH63v7OHp+qtRC1390ZLtlvKwj38ccdc3B&#10;myDcI+W1hgzaXOvTZzryXc/HA9Jpqa5RPlCh+FtXLy94NmhxQtpQp9RlnoPa7t6X1q4NDZuOZfd3&#10;xbpc9tbJLkpHQE0xUnOqlGk0DQ3Q5RxEunRcXAbInYCdcksw4izyj+cAO0dCich1yf0IDjFeW3kh&#10;IspKfXU9mNz0snxBPBKDPOF6rRY5hw7ieGemAnTadZiz05UbRgWZfn8W6T3UyndzUQ9WSJ3Pogw9&#10;mmSSh9XHtlKpYBXxavWVdgQmjzU/953+DteR60ciIiIiuu66qaPMgDMpG3DXxxVwjZmJLT+MaLcB&#10;qvJgOtY1APfF9+LRZIZ8pEvzhg8KxAQ7OrZ0WYUoM2gQPCay7eOj0ah3ArbHgCvqM4do+tq5f0do&#10;kbrDuP5MVzczOXHfju6u4gjW78lAlsXaNl1GnPuuaLw1XLW3x8WanpOumuf8dxpxvC36vHoL98gE&#10;PP5QPBJDA+DrZkCVthj7vvoUb287YrY2lPOPoaosFVu/08ErPB4LIm03RvXr30sPuAV9o9Qg0xv0&#10;havTeoQc27e9abY7aPo5Kx36YMZC0xF+LQ+zmz8c1sFy2RF2luHdVqa00iTqNvVpl3Pmvm3oovre&#10;UsfOj/jeaVcF7szvei7wi52HZdHecG2swoE9STgsN3zbQ6OOsKpFzolSNcyEQ1H1hnzfhl66UaYY&#10;xRcAP/G93c+1AWUlOqnwl3c3yNPixhi3QCw2ye/LF85HwsQAi5s8nC0UM8KlkV6NKMxIVm7o+uhT&#10;bMrQol46RuETlJHI14G07tz6PbmouOKG8GnzsDCmK8YRO8Dua6vupfHwQXDsfHUkqQ7FRUq445yZ&#10;N3tOurL7hjJn6+bvLERERETUNZzfBXW1Gmmb38NdyTqE3DYXWxaPh2d7/7UhA2v2VgNeEXimF48m&#10;02cVoFDq+BoXo9w936ZSHC+tBTxGY2qorUs1F7hKN2UaxMW5xR2F9dnlaH1DoHox7xKABSYX5+aP&#10;BxDXfC0/UJkaokYrTxfRpYrzlQWR+3lh6h33YrlJHGZ39lrYmfu+xUO+C9I1IK55n60e909pPr9l&#10;+aXyaARpjaWFCx402U6dBq3D1Ls1L2qtLCxtQNkFZVzTIE97PnAp8s5JjUsu8OzQLZ49J115eyod&#10;Lr7hyt2tVh8JYfI2jnLpL93X3IjiUiuNajXSYujit5uHyXoEzuaDYfLHrZVmULOPiw+Cb5su0uJi&#10;PP1QPKZ6iURUV4B9GS33sDrzGDaryca2b4qBIBEXW41frsr0sfpzpVZGX9bijDykxQ1e1hdJ7HGq&#10;atX4ylMa9Uyu/aQjXo3CfCmuFoqVu6ExcHCHpj3s8L7tSLNO5aI0ltZfthgraijHCa2Vz6KqEeWb&#10;qfrCfKjr63cTR8tlR6j1j77BYnShARVFWrnOM9UtZYo1JaUolqo2twHyiJ8u5cx9t9KV9X1rjp6f&#10;QW5SBS7OdYWVeW8tOfP7mEwDz6gELJkWAC9DNY5+vQNJeVaGGVszNBoTvDWoL8tHvmVnoUPf9dS6&#10;WMoPFWUoa/RCYHAAxg53EXVzAarlUak9tezX4nihDoZ+In7GaWUFjZsXoqYktnkTi/MYoMtIwqZD&#10;4vuztO6cNG1jcHfGYzA8pbLToENxsf29G91d5mv6KhfPctXaEU7Nmx1JVyL/yCOdjaR0YJy+tKOM&#10;35M91VkFrD/mO6H6acXB60ciIiIi6hmc21F25Qy2r/sIP8rQY1bC/diycKxdd8cW7M3A+qvAsjnT&#10;ENJbR5NBh+OndeIb8kiMH2vHVU1ePvL0gO/o6Da+NHvBX17cuhpH92egSmq0adShMG0nNn0nzclu&#10;yQch4sIdjaVISkpHsbZWXIa0xR+BQ6W4ViN1TzKOFqnTZ4i/0lfl48Cu/bCxukP7Ll9W4tdvIHyH&#10;DZAbIg11pchJE//nvPRGJzhz374B8BOJVl+ajm3fFqOqru27l+vl6frEaR80VFwsSudKWrBdmoox&#10;r5NTLwYjxFv6ZDqkJh+UF/OXyec/CUnSXdUaH0SEWaa1q9Bf1KFejbZ0XI4mHUGOOGAa79EIt2se&#10;JUvdk66UhvYG5GdkoKLBxn8I8lHm+c9NRnJOqTj+bcfEEZ7BPnJerC85gm3HxL7lYyjiXJ6JndJd&#10;z+KVl394hzoROspvqNQC0ICK9qajy03B+j2pyCmtbhnZqBmM4JGeSv4wXSvNicdQVpONnV9kompI&#10;NBbGtrF+glcIgj3Eb72UrsQ5N+a1hnJkJX+hTB3n4Yfx13utELvocOaCFP+BGNZWfKVj8/EmvL3p&#10;E+zMtrOxtwsF+3vL6aHiRDL25RvzZSOq81Ox+bBIC+Ld4NEda1FyeN+OpFln8vOWO7/1pcew75TU&#10;IaHm+c/2I6tVp4WgdqxVl+ei8KKIuEHkz8xkbJYafZUtuomj5bIjAuArtfiJfe/7ugDyzFZyvvwM&#10;W4uslEXOLlMkV5ug0xk/o1TPZmDbESVd+QWGd24kljP3bZeO1vfOqTddA9W6sPQwNh8UdZ+xbG6s&#10;FWk9RRwbkw4DZ34fMyGtZ7UkIQy+/RpRmL4Lm9PL1Xfa4obwsJFwN2jxveVINAe/63l5uMmfv6BA&#10;i2ovHwSLD+o3ygeuNaVIlTvUXeDZE1vAKwpQKMox9xHRmD87AY8sXCw32C9fmIgZY9q6c6oWOcmf&#10;yNPGrduV3oUjfJV15zbl6JR15+6e3/66c11eb7ohcLj03aoROYeTsE/KE+rpl9Ju1t5kHJbnyVN1&#10;c5lvqNPJ+exLqReunw/CO7qcnTPzpoPpSrkRDThTmG5yLZuErVI6kN/puGAfKeOJ643k/ebfJ7qQ&#10;Mf5l+aJ8lr/rWeFgmdJxBhQf/FTOm5sO2VMOEhEREVFb+lwT1OddrjLlQ8Qmt33Z8PiyFXjRdLqh&#10;S4fw7B/TsX1wBL74RXyv6ChrMJliy81F6hwR8lKwNl0LzzGJWDKlvatlHQ5vS8LRBnGR+FA8bA4o&#10;k1xIx6akfPEXFjy84WeoQhkCsXhhXEvjfX0udu7KUO6EtsY7Gk/PNTkBaqO29e29MdtkzZ+qtE+x&#10;2VojmZE0zYwxLvXZ2LYjE2U2L1jcEBX/AGYYG5UrUrE+pRjVlvGzxtF9Q2wvrRlmGr826KUG3GPS&#10;Qt/W+d3aMmWWPjsZH3xXZbuB0s7/aZU0Kme3iLfV+bVcEHjrXZhvctdmm+ennziXd4tz2XxrvHpM&#10;1FfWmH5OZ6arZvkpWPetleNucQyrjuzA5lO2Gksszr04P2+L82ObaVwMqEjbbr0hWOIRgoX3TDFZ&#10;O8ixdNUhF46I/F8AnfjfSxa0cSdqm5/TDRPEMYlrzg+OHUMlXcEiT0nUz2927rVI/SylzTU1zNJV&#10;mcj3+0W+V1+a6TMQE2bMM1v7xJjGzfZhi0PnXosDW1OQ1Ubx5hkUb3vNOfU8VftMxvI5bbRqiTS+&#10;VqRxubzQ+CDxB/EIlt/oCtbOh6Va5OzZhX1V1kss12HRWJLQsi6RQ2W+g/t2LM06eH7UfbdOJ+p+&#10;zOpNAwpTPkFSq5ZgUcZ6u6G4qtp8P4Z8JH2SjkLLclmkVy/XWlFXd6I8cCjegqPlsiNslMeuw7wx&#10;qLIKVRb7dqhcdkjb595VxGOJiId96Upif7535r4lZmnWwfq+mTPqTakuPLQLWwutb28Wb4e/j3VS&#10;TQH27T0ij5TxHBWHRdMD1Y5M4/G2/H5Ri+O7dqhr9ll8f3Pgux6ykvB2pvJNXBqZtzBGGpIkyoKP&#10;RFkgfXaz8txGfrXFoXTlYJ2sy8Dm3bnWR+300cDrltGIi52CQMthk8bv5PILW+fQdp1jPY5S59sX&#10;2FfZCFfPUMy/23ItRhucUW8aypH6+X4cr1Nfm7H4vM4s843HUH1lxsp3IIc48zrM0XRl61rWZSA8&#10;Rbqo9mz5nzl7pDXUWuJmmZZafw/UimvqFBy1ei4Fs7Kwjbxps/4VbMXfIm86VKZ0mEma6eODhCXx&#10;6GhfKhERERF12xpl9juRnIHtvX40WQOOF4iLOHEBN3mSHbeUlmQjR3yh9wqKabuTTDJ0MhbfEQJf&#10;eV4eQeMC36ApWHaPjZFo7mGYf188Zoz0hLs9K2QPirS6vcbDG5OmTDVpbHCQeyTuiQuDn0fLB9S4&#10;KguZLxhjpbHHEc7ct+AaFo9H5kQi1NMNmj5qoA2ukTNxT5g3vJqPnQbuniMxdfp0TOrsfE3i3Cy4&#10;ewomeQ9UpmWSKfufMefeVo1mgwLHIspHOo8miaqfG7xHRmLx/eJCrjPx6Y50FToTC6NHwttkGhdr&#10;vKfMw7IpIfL5b3tLR2ngG3sflljGod9A+I2R8pxpJ1k3UaeOQl0pjrc1RVDYVCwIs4i3RgMv7xAk&#10;zrvPrJNM4rxjWIXKNjrJWvGLw7K50eZ5TWpkkeJ9dycaiLpVA3LST0MHF4wNbae5InQKbpdHWwqG&#10;OlS21TbqFAMRPnce5o+RyqyWYyuXn1Gi3DPtyHKYg/t2MM06jwbBMxORMHJgcxqU1oiRy1g/9UYY&#10;U5pQJN4u6h93Y7xFmewVKKfXCZ2vfhzjaLnsCFEeL5o4sqVuE+VgoHweR1odYeW8MmUwxo4NRKAo&#10;I1rqQXHU3dR0ZdqR5TBn7ttBDtb3zZxSb4q6cJqV7cX3T+n7ROIkkxsGnPx9rJVBIZh9bwLivNww&#10;yOsWO0b7DcSEMT5WP7Mj3/UwSJwX+Yn4PjBa6iSThGLsMHXP7p4d7ChxMq9o3C6vdSX0U6f4NLpm&#10;gK6qADv3HGzdUeMbjUk+yt+5DgkQn1N+2kkD4OvtAS/fGCyyt5NM4ox6UzMScffMR6LV+ioOt5vW&#10;P91c5mukEWCjIrHwgU5+B3Jm3nQ0XYlr2QWTA+BtrFKl73k+4trkvikY1elrfx9MtXIuu5QU/2nt&#10;l58OlSkdFoLxfkoZ5BUUxk4yIiIiok5y6oiym0WrEWXqaAL9qOl4ZHqA+o4tBuTv/QTJWk/E3Z+I&#10;Cd3WCkNEvZLxTla3QCxcENf9nXXUNnVEB4bFYFlCWPsNt80jE7yRsDSBjRxEROQU+txkrD9WBVdx&#10;fbJEXJ+Yfn0wXMjE58nZKDN08ag/Z2C92aPcMOmKiIiIiG56vXbMVs9lQOFxaTTBQIRHtNdJJlzI&#10;QLrWAI1PCDvJiKh9QycjIdgNaCjGzr3ZcGTAFjmZNF1ahhb6ft6YcXt7nWTS2keZ2HlSmbzH1Xc0&#10;G/uIiMhpCkvU9YwNDdCZrpnUUI3KM1ro5IHqAzGsS0aMOQPrzZ6o96crIiIiIiIFR5R1AatrlBER&#10;OU3L+k+eQTOxLHakGk7XTfNaOW6ImnkfZrQ5RZLFOiSuPkiYG4/Qzk7PSkREZIMufQc25dlam06i&#10;gXfYTCyeaGP9zeuK9WZP1bvTFRERERFRC44oIyLqdZT1n2YPc4PXoO5eCImsch8ATZ+BiLpjfjud&#10;ZC2ktUfk9e7uZ2MfERE5l9fku7A4JhB+Hi7mayZJ60F6BWDGnPt7fGcG682e50ZIV0REREREEo4o&#10;6wIcUUZERERERERERERERNT7cEQZERERERERERERERER3ZTYUUZEREREREREREREREQ3JXaUERER&#10;ERERERERERER0U2JHWVERERERERERERERER0U2JHGREREREREREREREREd2U2FFGRERERERERERE&#10;RERENyV2lBEREREREREREREREdFNiR1lREREREREREREREREdFNiRxkRERERERERERERERHdlPpc&#10;E9Tn1EENjY3qM8DNxUV91svV52LnrgwUNw3EhBnzEOenUd8ge+lzU7D+mBZ6jxAsvGcKfHkIezEt&#10;Dm9LwdE6FwTeehfmRw5Uw3u+qiM7sPlULVyHRWNJQiTc1fBuxzLl5sVzT0REREREREREPRhHlHUn&#10;Qz6SPtqEt3dnQq8GtUV3ZAfe3vgJ9pWoAd2pqBTFUv/ftVoUllQpYeSQwhKtcp7rypBXKQfdpLKx&#10;baNI93uy1de9UEUB8uukJ40oLiuWg3oHLU6cqZWf6SvL4dSYV6RifVvnmWXKzYvnnoiIiIiIiIiI&#10;ejDnd5RdqUTato+w6H/fwpgXxeOlf+CZjYdwokZ930J14SG8tuafiF2pbr/yH7hvzWfYfrpe3aL3&#10;qs/MQ6FBg+CQSLiqYTYZinG8tBbwCMCEUWqYieqcFGzavBk7ndX3EBSAQGlwXJ+BCB7lrYSRQ4JH&#10;+Sjn2cMPY4fJQdRb+YYg1EN64oJAv0A5qHfwQYS/MvrNddhIXNeYO61MKcXhzz/F2m2puN5dME4v&#10;l3sr1idERERERERERNSDOXfqxcp0vLj2ELbIIzEseARiywv3IsZkpsLqQx9h1rZKVKuvzbni2cee&#10;xNOh6ssexL6pF0ux75ODyEEAFjw4HX5qqC3675KwLlsH38gHsPBWNzW0RVXap9hc1AC/W5dgQaQa&#10;SNQjSSPKMlHmHY2n5zKx3rCkEWUpxaju9vOspi+3QCxeGIfr2Q3DcpmIiIiIiIiIiKj3ce6Islv8&#10;MfEWTzy78F4ce3kFTr22Atk/m4Zl0siMumL8O920S6wCXxysRHVfT6x67GFkr1a2P/W7h7F9uidc&#10;ocfm7wvUbXuhvHzk6QHf4AntdpIBOhw/rQNcAzA1qnUnGREREREREREREREREXWec0eU2aA/+jEi&#10;P64Axsfj1NIINfQM1r/+GVZhLL54YS5CTLvwTu/BfWvzgOn3Y/t8fzWw52h/RFkDju/+FKnVPkh4&#10;KB6hGjXYlpKD+OBgKVzHJGLJFC81UMhOxtvftTe5mDdmL01AuPrKOMoDQfFYNgnI+voIvjlXC4M4&#10;6xp3H9w+fSaivFsiZBwR0cINUfEPYIav+tJSo1be5+GqWugNapgps9ElBlSfOowvM8+gosHaxhb/&#10;y1CNwqOHcfh0FXRXpAAN3L38MSN2KoKHmB/EnD2bsK9K+uzx8JP+x3fif0gR6uMC39ETkBgbAnd1&#10;W8docWBrCrL6h2LZLC/kpJ3A8fPq8XP1QnjMdMwIVqa2U6jbmx1CWyNd1G0HimM0xQ0H0o4jR9co&#10;jpKy7wlT4jE1wNYIRecwaDOR8m0+CquVeKDfQASGTUFitI84+lZcLMDhIyeQpVPPfx8NvIaHIeGO&#10;aHg3R91kRJn6ObPE55S4ewbg9pnTETpIftlCSlep6UjXVqNejogGrh7emDptOqJ8OnFM5DykQ/Bt&#10;D2Kq/iCST2pRJacTKd6RSJwVCS/TD2olz9kcLSRvWyvS8HxEnBP7ztUq6Vba94hozL8jDJ7t5f02&#10;1aLi2FEcKFLjLGjcvDA2YjJmh1mmLvWYq69kXTnSqzlv6sRnVOICjfhwBvHc4v84XKYYqpB/JAPp&#10;pS35Xjr3EyZOwaQAY16zks+s8JTKvVgf9ZVwsRRHj2fi+3MiXcn7lo6hJ4LHTEa8WRp3IG92pFxG&#10;I6py0vFNniin6gxKXhPHz8trNKZOmdSqfLObMQ3OnArX79Jw9KLIZx4hWHhPBHRffYF9WvHabSQS&#10;E2ci2FgginNZ9l0Gvjkt0pWxXO7nBu/hIYiPM8nHhnIc2LEfWfWAb/i9WBhjUu7ViPS2W6S3K+Lc&#10;zrwPM/yU+Nt97jsSb2cdQyIiIiIiIiIiuuk4f42yNsQOG6o+k/jjrmmecL2Uh/te/wjrsyugv6LH&#10;mYw9eGZ9Hk54+ON3c3peJ5ldStJxXAe4+4W230kmdapll6IeXgiPMukk66zGAuzcnoIDWqWTR2Ko&#10;1+JAyn4Uqm2jDpMaTncp+7TaSWahPjsFW44U2+gks6TF0d1JSDplbCyXGFCvK0bSru1IrVCDzBhQ&#10;eWgX1kv/wxiha42oKDqCbeniBHSGvhTbdx/B0SqT46fXIevQPhy+oLzuMF0uPthzRO48Mh4Zad9H&#10;U/cjpxuX5tPn78e/92Yj39hJJrlSi+KsFHyQnAu9GtSsLBXrdynHpPn8XzNAp81G0lGtGmCithCb&#10;xDE0dpJJ6qtLkfxVOszOjtTo/plIV+XGTjKJAfo6kV73foZt2bVqWEcZUJW9HZsyy5s7nJR4Z2Lr&#10;/nzldYc1oPCbHdicpXaSSaR9l2dg+xErx8RuBhSm7MLWXJM4C4YGHXKOZSBHfd0tRL5P/Xynmjdb&#10;4iJ3knWaDod3JSO5yDzfS+f+8LeZnVyDTCrvDuKwlK6a9y0dw2rkizS+LcNKunJW3szej80ZxSgz&#10;dvBIxPHTVRUgaW8ayjp1KJtQduyw0tkkqTuN1D37lM4mSUM5Dp9oyXFVR/Zim5SuTMvlKw2oKs/G&#10;5i8zRF2k0ozEjBmhomYCKnJMy71a5KRlo0wcU6+xs5o7yRznWLydewyJiIiIiIiIiOhmolklqM+7&#10;ST0O7vka28+744l770C0yUgSj9FRWOBWjLQTldjy3Qm8ve8YPsg+D9fR47HusURES1M29kBXTBqI&#10;+0mjKswYkJ9+BCfrPBAdexv8B6jBtlw4hn1ZOlzzjcK8sbeogarhIbht/Hj5EVR7CtkXr8ijW340&#10;RwlTHiEYpm4uqy1FZtElVNdcwqWrbgiMuh0PzY5DbPgQXD5dgnP6Blx1j8QY9V+5B4Rb/A/xb4PC&#10;EWg6aEql//4bfFHeAFfPQCTMvhNzp0zAxOAh6HeuDGUNfRE48X48PHWkunUpDn6diwqDi4jDdCUO&#10;UaEY416HkvJq6N1DsHjRnQhX/48ufR+SyvVw9QpF4qzZSBD7vm2cP4Y3nUfJhVqUXbyG6FAf9FM2&#10;R1VBFk7XN+CcrhGuQ0R8ZknxGY9xfbQ4qa1HbWMfjBs3Eq7q9varQ3FOkThOV6C/KsU9Fg/MuB1x&#10;Ef4YcK4IxfV6XNB7YmLgEHX7gQgMN56L4bicL/4WQxAZHmBlRJu67yYDmsS+/cKmY/EccVzGeaK2&#10;qBRVTfW45j4eY7tj0SVDPr5MOYlzIo0Ex9yOhTNFPG6NQPQtLrh0rgJVly6gYXAEgga3bJ/0RQ4q&#10;roo0MywMc2fMVM5R6AgMv1YHHYYjzM+YaCpx8nstaq40ogFuCL/tTjw46zZM9ruGiqJK1DTUo9/w&#10;cCiDhRqQs/8gMmuviXMfhgV3zcTsScp+b6ktx6nqJtScr8XwyNHiqHZAZSG+FelB33RFSbcz4zF3&#10;ajSiPWtRUHoJ9bW16B8yFr791e1N8txtfSvkv/X0HY+w4er7ptR9N0nlgUcAEuckiDQYgXFXK5Bd&#10;2YCGxr4YE+aH9ooA6/KQmlaOSy4jkXDPXCRKx2T8OEQOcYO+ugFDQkfDvLQQx98Y7/F9US4df3cf&#10;3BZiLeKO0aV/hS+lzgvpM86eI45fjBIXj1rknalGk8X/caRMgfZ7fJWrg35IKJbMuxMzYqJxW4Qo&#10;JzyBmlrAP8RPzUem+Uz9fNLIzcXzMLP5c49HdPMINEkdykR6GzR6Mu68fQpmSsdQ7DvAoEVhVQMu&#10;6a+ZlBEO5M2OlMuVxThp8EbcpOmYEztZ5LXxmOjnhvpyqcOqThzDljLZIXIarBNp7Qp8w+bj4ZFV&#10;OCqVfw2N8AyaiUfCmpB1pga1fQeJc6QULPVlhSgfEIQ5U2IRHzsJU8dL+d6As2eqUCvKVI3/uJZ6&#10;a8BIhIh8kKO9iNLyywgS6RlZKdhRVA8X72g8dMcoGLOOxO5z34F4O+0YEhERERERERHRTafbR5Sd&#10;SfkYz5wEZiXMw7IRamAzDTxH+iLSokOsoKICp2p76e3h9dn4XmuAxicMU00H0NlQdqIUOgxE1IRQ&#10;NaSLuPog4e77MD96JFylvjyXAIz3ldY/M0Cv3rDvqJr6y+KnBn7j4hA8VJmfS+MRgElRI+Eu9qvT&#10;XZLDFNWoloYkDQrEHcY4aNzgFToFE6TjUn8JldJmMh3yztaK930wY+5kBKr7hosXAm+bhUlSD4lO&#10;ixIl1IQGXsHT8cg8Y3xEeooKgDzLV1MjOvgxFZqBmDTzfnH8AuAu7VrEJWp6qLxv/Xmt+Ygoh7kg&#10;ePJdWDBRPS5ugZg0SmlJNh2w41SFpSiWRoSMmYXEcDUe4vi5jgxDYkwAXMXRKys3GRGVexqFYnvN&#10;0GgsTohpOUdu3gicGI8FU0ymuzPqMxATZt6H2aFeYs/K344fJv8jXDFOAFufg5wq8aFdA5A4Nwa+&#10;Hi37Db4jAXHSub9ShcJiJbij3H0mY8k9Ip14S3lAfM7AOMyWp9KrRlnrhOUQV89QLLxnupoGXeB5&#10;awgCpY959UrLyBeHecBd6sFprEJegU7djwvcA8Iwe95MdHFp0QYtvj8jjbzyQlyC+Izy8ZOIuLj3&#10;be647rBBbkpHWK30f+rkILmcCIrB/LlTrExf6ggfxM27FwkTA+FtTFdi374TA5T9Wi0jnJQ3I+Ox&#10;bG4cwgM81bwm5YdQjPfpXJncTMRzxkRPaLw94Sm9Fvlp9pSR0Lj3VzoCr7VE3nvafCyZJfKwz0A5&#10;X8r5YWQMwuWe6CvQWwwldRdxnx8o4llfgKSvDyIpU6RH90DMnxPZweltTTgQb6cfQyIiIiIiIiIi&#10;uml0a0dZ5dGP8XhyNfzHx2NNfOsFavTZn2HRP7/HlsueeHbxD5D9q7vxWqgrUFOJZ9/agC2dmbns&#10;Oqn6rgAVcMHYUDuasuuzkV7WCHgFKp1HXWmQD0It1mzxmvYAnl5qY70lO7j0l5rFDSg7eQTFdUqr&#10;pKGuGIe/K5en63J3Mw4/krgojZk1xUjNqVKm6jM0QJdzEOnSFF4uA5SGUZkWVTXil0GL5I824e2N&#10;po9PkXpR2qYWla3SQ3/4jQ5QG3uNwjBffManra4R5oD+tyDEckoxdx/I/QSd6gAR3EZg8ljzIRae&#10;A4wdEN1Dd/6S/Bl0p5Isjrd4fFMqT7tYXWMyXVu1Mk2d/2gHGsdvCUacxTH0HGA6/kSoviynHY2X&#10;D1rP4DYQ/l7ScWmE+u87zMs3tFW8/byUHvrOdk56B02Gr1ncPeFu8TEdF4DZ00Lg1adRngpz7abN&#10;2LT7II4WGTvNuksVdNKSU+5DEdjpXhEr3KOReKs3XK9UI+vITrz90SfYvDcVOeXtLEZmr6pcHNiz&#10;A+vMyhWLtdxMOS1vSuvN7cfmrZtN4rHJYj2vjvMcEWJW3nmODLWSn1TSmnBpydi02Twu+2zOc6mB&#10;77SpiBLnv7q0VNRvboi6bapFmu8Yh+Lt5GNIREREREREREQ3j27qKDPgTMoG3PVxBVxjZmLLDyNa&#10;T4HXmIHXNp5BATzx2oof4+mYYXAdHIJFjz2GL2Z5Aler8eJnh1Ctbt4rGPKRXtIgj6KaMEoNa4Mu&#10;qxBlBg2Cx0S2Pj49kGfMBIS7AfrqAuzc9oncSLl2WyqOVhsA90DERZs2KIdiRrg0kqgRhRnJSkP1&#10;R59iU4YW9SLUL3wC/NQtpfRisoRQD9YEw1X1aS9nXHfNMRq0mmm0i/Trr4746Ub6pu7tcnKY3xQs&#10;WTwfC6ICEThIg2pdKQ6nJWHtx8nIkTqWu5Omr0WHdNdxj0zA4w/FIzE0AL5uBlRpi7Hvq0/x9rYj&#10;qOjMKao4gvV7MpBluqbeddGA/GR1vTm71mt0Ji1SdxjXhHMwLs1lXxN0F6XRxd2pJx1DIiIiIiIi&#10;IiLq7ZzfUXa1Gmmb38NdyTqE3DYXWxaPh6e1/3qpGmekhrfRY3GX2axtGvjHjcV90tPKapPp+Xo+&#10;fVYBCqWOr3Ex8FLDbCvF8dJaaaE2TA11VhN019Ln56KwAXB3H9g89ZXUc+LlE4nF8+IsRhhocbxQ&#10;B0M/N3i5tbyhcfNC1JRELIg0HbXhLbYRv1wCsEAaDWb18QDirMzu161KSlEsDaRzGwCTpfZ6JW9P&#10;5fj7hiujDK0+EsLkbSSD3KSOLAMqKjo5B6IlVxe5A0Z/rtTKKJ9anJGHM4k01OVrDzUgp0LqhneB&#10;eih6Jo0n/KLjMP+eB7H8B/ORGCAySmMVDnybr27gbOrIUH0DzPvmRFoo0nbdjQwuPgi+bToWLliM&#10;px+Kx1Qv8U/rCrAvo+OTnJbll8rxk9a+W7jgQZO0HW3SSd8N6nPwfaXUuSOt15eAx3/QkscWB3XF&#10;aDUHFOcjRxrC2c8LU++4F8ubj8kSzLY5BLcWOXsPIqtB1G2TJyO4nwFlWeJ1d3bW9qRjSERERERE&#10;REREvZ5zO8qunMH2dR/hRxl6zEq4H1sWjrU9UqqvurpNRQG+yNdBb7xbvVGHE4cKcEx6PswTw+TA&#10;3kCH46d1gOtIjB9r1mNkXV4+8vSA7+hoOzrVoE57KDX+HkThheuzGEthSRX0fbwwPnY6Fs1VG1l/&#10;sBhL5kTD23JAkDivhfWA+4hozJ+dgEcWLpYbNZcvTMSMMS2TLip8EDJc7KCxFElJ6SjW1nbz9HJW&#10;XG2CTmeMRyOqi9Kx7UipMhouMLybRwAaUHFohzKCb0cnR9kYBfnI661V5CYjOUd8rnZGabgG+sjp&#10;tL70MDYfzEWFOvUmGmtRkZkijk0H50n1CkGwNAOiXjr3GS37bShHVvIXyrSbHn4Y33rmVofo67Ut&#10;n1HsO+erZKRKfTBuIzA+UAnuUSqOYOvn+3G0SMTbmN2l9bX8h8lTlhqudFcZEABf6R+KvLnv6wJI&#10;g0eVc/MZtnbFlHe5KVi/JxU5pdUto740gxE80lPuQDU0WfucauddwxkcOFZuc7RYfYPyt66DhsJL&#10;7uhtFOlXmooxz/bUiw6yq1yuaZKnF4VmALxuUdfXaqhC8bH9SC7r5mkDL1+Wp1VFv4HwHTZAOcZ1&#10;pchJS8bR89IblkTZI97bV2WAq28MEseGIjHGB64GHQ7sTe2assgePekYEhERERERERFRr9fnmqA+&#10;73KVKR8iNrntMQaPL1uBF+U1suqRsXEDFn0vN9u11tcTr/30x1h0vUcRWdHQ2NIg6uai9hDlpWBt&#10;uhaeYxKxZEp7XV86HN6WhKMNPkh4KB52DSi7kI5NSfniLy15Y/bSBISrr1CRivUpxaj2jsbTc9tb&#10;jCwb29par0fwu7VlTbPirzZjZ7n1llGNqyeCx01FQpQ6LEGXgc27c2F12Zs+GnjdMhpxsVMQaBya&#10;VZ+LnbsylBFb1lh8npw90po6boiKfwAzOtmJYk6LA1tTkGWj7dVVxGOJiEfzck3ZyXj7O5uL+wim&#10;50fdNwKx2HINNXU/pse7hUgvO0R6UUdweI0VaWyyPd2rbas6sgObT9la/Mvy2EqddbuwtdD69p5B&#10;8VgWa8ysarqykgar0j7F5iKY77tMpNn9Is2qL830GYgJM+a1WuvMbm2eH/EZZ96HGc37bvvcS8w+&#10;p81z1sZ5tpcxH6svzWkQOPE+zA9rGUmjHNc2Iu7Wibjkp2Ddt1qlg8WE6zBvDKqsQpXZeXasTGnv&#10;/EwQ6SSuVf42oDDlEyRZ6aUxPT96se8PxL5t9uWYHZMO5k27yuX205X1fG8HNW7Nn1tNN7B43Vwf&#10;1Ivzs0OcH9sHxTxvFh/EB9+Uot41AAvun66uH9Zy/M3LQwfOvaPxduYxJCIiIiIiIiKim043rVFm&#10;D3fELH0YXy0ci/uGaeRREhJXF1fcNX48tjz7cI/sJLOuAccLtDBofDB5kh0dGCXZyKkDvIJi7Osk&#10;kwydjAXTQuDnoZFHAVwPgRPC1OkVNeI8mcfCoK9GfmYytn6ntmR6ReP2ALUTsZ86AsTomgG6qgLs&#10;3HOwpVHVPQzz74vHjJGecFcHG/YkGjdPhEbF45HmRuHu5IWpEwOb84juUlsdc/bznjIPy6bYm6Y0&#10;8J1mZXuNC7xHRiJxUicyq18cls2NRqinGzR91DCpM9U7BIl3d6KTzBZpulBp3/NMO8l6GN/JSIwJ&#10;ND/W4pi4e47EjDn3m3WSOV3oTCyaOBJexnzZbyACpbyQMLLzIyvDpmJB2Eh4m0zPanp+WneSSTQI&#10;ntl+WeEaORP3hHm3xFv8nXT8pk6fjkldNXeqXeWyD2bExyDcU5lmVCaOoZ8o/xdP9Gnj75zAPRL3&#10;xIXJ8TWSbnIIDZuOBWMs5iCtyca2w9IoWheET45VO8kk0vGPQbA4rvqqbCRn2+ps70o96BgSERER&#10;EREREVGv59QRZTeLViPKLhzBpqQC6EdNxyPTA9R3bDEgf+8nSNZ6Iu7+REzo/l6XDtIi9bMUHNd7&#10;YcZdCYgaYtI0aWhAWdpubCtpaB75pc9NxvpjVXAVx2SJOCamDZmGC5n4PDkbZQZnjAjrrC4YDeQU&#10;5SJe++URFZ7B8Vg2rdf0Il9fbY0GIiIiIiIiIiIiIqKbTg8aUXajMKDw+GnoMBDhEe11kgkXMpCu&#10;NUDjE9KLOskEdc0x6fPqa+pM1gVqRH1VKQp0TfIrz0FK15K8npn0xNAAnXHdKUlDNSrPaKGT/34g&#10;hvWeReiun4YqFKZlIF8erDcQoWPZSUZERERERERERERE1BEcUdYFrK5RdqMz5CPpk3QUXlFfW+M6&#10;Eol3z0SwO6BL34FNeW1NyaWBd9hMedqsnqVnjSgzX3tKHLOx07F48kj1NbWLI8qIiIiIiIiIiIiI&#10;yARHlFHHaEKROHc6psrrApmvCCOt3xU4ZgqW3a90kkm8Jt+FxfIaSy4t605JpPWHvALkdZZ6XidZ&#10;D2WyNhU7yYiIiIiIiIiIiIiIOo4jyrrATTmijIiIiIiIiIiIiIiIqJfjiDIiIiIiIiIiIiIiIiK6&#10;KbGjjIiIiIiIiIiIiIiIiG5K7CgjIiIiIiIiIiIiIiKimxI7yoiIiIiIiIiIiIiIiOimxI4yIiIi&#10;IiIiIiIiIiIiuimxo4yIiIiIiIiIiIiIiIhuSuwoIyIiIiIiIiIiIiIiopsSO8qIiIiIiIiIiIiI&#10;iIjoptTnmqA+pw5qaGxUnwFuLi7qM6Keo+rIDmw+VQvXYdFYkhAJdzW8Kzi07/pc7NyVgeKmgZgw&#10;Yx7i/DTqGzcWfW4K1h/TQu8RgoX3TIFvF35MZ+77Zjk/REREREREREREREYcUdadDPlI+mgT3t6d&#10;Cb0a1BbdkR14e+Mn2FeiBhBZlY1tG0W62pqKKjXEnBYnztTKz/SV5SiWn3UVB/ddVIpiqV/5Wi0K&#10;S6zHtvnzmD72ZKvv9Q6FJVolj9eVIa9SDuoyzty3fefHMVVpn5qfy42f4kCF+iYRERERERERERHR&#10;deb8jrIrlUjb9hEW/e9bGPOieLz0Dzyz8RBO1KjvW6guPITX1vwDE6VtxSP21Q14O6OrW4Ovj/rM&#10;PBQaNAgOiYSrGmaToRjHS2sBjwBMGKWGdRddLpK2bcba5N7VOUG2+CDCf6D8zHXYSATKz2xw+Nw7&#10;sG9JUAACpUGXfQYieJS3EnYDCh7lo+RxDz+MHSYHdRlH9l12ZCc+2LzD/o6pm+T8EBERERERERER&#10;ERk5d+rFynS8uPYQttSpr015BGLLC/cixmSmwspDH2HZtkoUqK9NzUp4CO/G+6qvehb7pl4sxb5P&#10;DiIHAVjw4HT4qaG26L9LwrpsHXwjH8DCW93U0G5SkYr1KcWo9o7G03Mj1UDquaQRWJkocwvE4oVx&#10;6FT3Ro879+pnY1rskJw9m7Cvyg1R8Q9gRg8oPqXRZZuL0GPiQ0REREREREREROTcEWW3+GPiLZ54&#10;duG9OPbyCpx6bQWyfzYNyzzEe3XF+Hd6tbKdpDEDa3ZUoqCfF1Y99jCyV0vb/zeyf6ps/1XyXmy/&#10;pG7bG+XlI08P+AZPaLeTDNDh+Gkd4BqAqVHd3ElGRERERERERERERER0k3DuiDIb9Ec/RuTHFcD4&#10;eJxaGqEEfvcZxvznDO6a/zDWTPdSwoxO7sasDwow5q6H8e4si/d6gPZHlDXg+O5PkVrtg4SH4hGq&#10;UYNtKTmIDw6WwnVMIpZMsfZ5a1Fx7CgOFGlRpTfIIRo3L4yNmIzZYVbGExmqUXj0MA6froLuihSg&#10;gbuXP2bETkXwEGNk1JE76itb/G5dggUmA3sM2lx8810+8nW1UKKigauHF6Iip2LqGE95GyNldIs3&#10;Zi+Nh9+pw/jyuzOokP6ojwt8R09AYmwI3NVtZXbFWyW2LfsuA9+cFsekQTkm6OcG7+EhiI+Lhret&#10;gX52M6D61FHsyz6NijqDeCX0G4jAsClIjPYRMTPRKt7K+QmPjsMMs2OixYGtKcgaGI2np7jhQNpx&#10;5Oga5X1rXL0wYUo8pgZYRrwRVZlpSDll8jk14r8bxPNWI8qsnFOrI7M6cu7t3bdCGUnUoL6S2DvK&#10;yZ4RZS3npkycG5k4974B0bhzSgg8zU6Oyf7mBKDwSCoOlOhQL/2Zi0i3E6djRrAylaTj1PNp9jFt&#10;jfJz9Nzbv+/Wx9oKi7919Pw4ku9N2TWizJF8T0RERERERERERNRJzl+jrA2xw4aqz4DqOmV+xmED&#10;zLpKFEG+mCV+fVV+Vnnd25Sk47gOcPcLbb+TTOpUyy5FPbwQHmWtk8yAwpRd2Jpb3txJJjE06JBz&#10;LAM56usWWhzdnYSkUy2dNtI+6nXFSNq1Han2rl1kVTY+35uBrCpjY7nEAH1dFY4eSca+4pb4tTCg&#10;8tAurD9SrHSSSa41oqLoCLali4PUzLF4Vx3Zi23SMTF2HkmuNKCqPBubv8wQx7MzDKhI2y7iXCB3&#10;xDT/hyu1KM5KxTemcTGU48COnRbxFsHi/GQd2Yn1aeVqiAldLj7YcwRZakeJxKDX4WjqfuSYRbwW&#10;Ock7sDnL4nNKnWQ3LfNz00yceylNrd+Rigprh+fqJaR+Ls5TkdpJJmkU5+jQPhy+oL7uDnaf+56k&#10;I/neXs4sr4iIiIiIiIiIiIha06wS1OfdpB4H93yN7efd8cS9dyB6kBLq2lCGrRk6HCwuR3ToaIwe&#10;1B+4qkdl6XH856NjWHfJAINPEH46fpjyBz3IFZOOin7S6B4zBuSnH8HJOg9Ex94G/wFqsC0XjmFf&#10;lg7XfKMwb+wtaqCpPKSmleOSy0gk3DMXiZMm4Lbx4xA5xA366gYMEcfO9K906fuQVK6Hq1coEmfN&#10;RsIUsf04fwxvOo+SC7Uou3hNHG8f9MNwhI0fL/YlHsNqcLLoEvTSqJv745Uw9RE2XN2xrBIF+QYE&#10;jJ+IeXHTEBcTLe/7lpozOFWth65pACYHtcSmqiALp+sbcE7XCNchgUiYdSfmThmPcX20OKmtR21j&#10;H4wbNxKuYlv7462oLytE+YAgzJkSi/jYSZg6PgLRtxhw9kwVasX/1PiPa//Y25L/FT7KviTOpAsC&#10;w6bi3lnTMX2C2P+IwXCprUHf4SHwVwchVR3+EvsqrwDuAUicPQdzp8aIeAch4GolCqsaUH9Rh77+&#10;YzFSjksdinOKcK7JgKarLvALm47Fc+IQO84TtUWlqGqqxzX38RhrHPaTdxBbT1XjmosXpsYl4J7p&#10;6ucMFJ8zT3zOfkMQGR5gMirP5JyO74vy77WocffBbSFmJ1HoyLm3d98K94Dw5v0E1Z5C9kWxh6Bw&#10;BLY7eKsSJ9vad8UhfJZxHnq4Ify22Vhwx1TE3irlh2uoKBfHRH8JlQZ/RI4wnnx1f5cvoaLJBd5B&#10;MVh450xMHx+IAdpCFNfr0dDXH+OVE+SggQgMNx6T4bicL84tLM+JkYPn3oF9mx7rgWelPCeNDluE&#10;h2KNfy8eFn/n2PlxLN+bqj+T2+a+Hc33RERERERERERERJ3V7SPKzqR8jGdOArMS5mHZCDVQEjoN&#10;L44Wv+sq8MTf3sOYF9/CmJX/ROw/DuG1Ej30yla9T302vtcaoPEJw9SWAXQ2lZ0ohQ4DETUhVA2x&#10;5AF3qSepsQp5BTp1FIoL3APCMHveTJj/lQ55Z2sh/jlmzJ2MwKHqVG4uXgi8bRYmDZE20aJECe2A&#10;SMxfmIAZUqO7m9pBKPYdHOoDafI1w5WWKSlbaOAVPB2PzItDsBwfDTyjAiDPwtbUCOUvHI+397T5&#10;WDIrBoE+A9VpEDVwHRmDcGlbXIG+wwnIgJwirUh/GvhF34X5EwPhKUdH7N87EJPmJGBq8xRyxfi+&#10;TJq+zhNxc6Yj2FtdX85lIHwnJiBRnkqvGsWnLafFc0Hw5LuwYOJIuEqRdxP7HaX0IlwxGbGTc1or&#10;d9aFT0nEpACTzykiZNk9e7Moyz8rjijgG56A2aHeyvGT80MMFk5VOoOqKk63Lj80AzHhjnuxODZU&#10;OZ8aT0SNUkZwGkQ67D72nPuepiP53h7OLq+IiIiIiIiIiIiIWuvWjrLKox/j8eRq+I+Px5p4ywVq&#10;vHDXkw/j39OGIUZtH0VfDWJGj8W7PxwrT73o2q/3jSOo+q4AFXDB2FBbHV8m6rORXtYoDkUgJtjs&#10;VAvA7Gkh8OrTiOKsFKzdtBmbdh/E0SJjp5kpLapqxC+DFskfbcLbG00fnyL1orRNLSq10u+OqS/N&#10;QPLnn4p4mOw7pVjuvLCuP/xGB1h07IRh/tIleLp5zaQOxNtQhfy0ZGzavNls+31V6vsdVoXKWum3&#10;FyKi2hv+VItqqY9gkA+C1ZGSLTTwG6qs3VTfcEn+3cxtBCaPNd+35wC1k62ZMR6e8B8lB5BQfVk6&#10;4ANFmrJybgK9xFkTGi5DSk5m+t+CsZbrv4Ul4GmRDpfF+qgB3cCuc9/zOJ7v7eH88oqIiIiIiIiI&#10;iIjIUjd1lBlwJmUD7vq4Aq4xM7HlhxHy9Hqt9PVC7IIfYMvvVuDUa+Kx+r+xZflczHIz4JR4+y5/&#10;y861Hs6Qj/SSBmBQICbY0bmhyypEmUGD4DGR1o+Pkd8ULFk8HwuiAhE4SINqXSkOpyVh7cfJyDHr&#10;ETDAZJmsLqfPTcamr3ORX90AwzU1sEs4Gm8tUnckI7lIWtfIScNwNBr7R22Jbds8f53hSDxuGn3h&#10;6rQDTpZ6Tr4nIiIiIiIiIiIi6jznd5RdrUba5vdwV7IOIbfNxZbF4+HpyH+9WoEtXxTgTN9huGu8&#10;MiKnt9BnFaBQ6vgaF6OMbGlTKY6X1gIeozE11I6uEI0n/KLjMP+eB7H8B/ORGOAmT8d44Nt8dQOJ&#10;N7ykwSkuAVggjdiy+ngAcR0aQNOAnMIqeUo7z4DJWLJwccs+4wPlKdg6zsF4F+cjp1787ueFqXfc&#10;i+Um281uXuOpowbDU4qLQYfi4vY64VyU6fMuapX4mDGg7IIy3maQZ0ciJfbdX/wyXEa1xb7rs8vR&#10;6YFzvZRrP+mAV6Mw33I6S6FYB530e+BgdaQidV4PyvdEREREREREREREXcC5HWVXzmD7uo/woww9&#10;ZiXcjy0Lx9o90kZfV4mC71Lw4usf48WzwKw5M3FXq+nsejIdjp/WAa4jMX6sHR1fefnI0wO+o6Pb&#10;7lSrOIKtn+/H0SIt6o1LAWnc4Os/zMr6QD4IGe4CNJYiKSkdxdpa2DXeylVd86oqD/vyrU3pKLmk&#10;/n+N3PHjKa1VZGiArigDyd8q60Z1nIPxvnxZWYOq30D4Dhsgx91QV4qctGQcPS+90RluCBwuTY3X&#10;iJzDSdiXU9p83KX/kbU3GYcrlNdAMEK8pf+uQ2ryQRRWqZ03jToUpiUhqVT8ocYHEWF2pIdWvODv&#10;JU0VWI2j+zNQJcVB3u9ObPpO6bjoEnad+54j2N9bjm/FiWQRX3Ec5Ag3ojo/FZsPi3Ml3g0eHSYF&#10;3pSUjsQG5GdkoKKhK85mD8r3RERERERERERERF2gzzVBfd7lKlM+RGxy202njy9bgRcjlecZG9/C&#10;ou+V56ZibpuL9Q50snW3hka150Rwc1HXPcpLwdp0LTzHJGLJlPbGk+lweFsSjjb4IOGheLQ5oKwi&#10;FettrgWkQeDE+zA/TBqWoarPxc5dGShuiaI572g8PVc9Ac1EfHaI+LRa2Anwu3UJFqibV6V9is1F&#10;VkbyGFnsO2ePtGaYG6LiH8CM9mbRdCTe9dnYtiMTZTZb1e38n7YYypH6+X4cr1Nfm7HYd42Iy24R&#10;F6tzyLkg8Na7MD/SuCaVFge2piALgVjcvD6bKjsZb39XZXa8cSEdm5LylVFSpjy84WeoQpnFfto9&#10;P25W/m9XnXuzfYtjslEcE/m5dR3fd61IV7tEurJ+8l2HRWNJQiTc1dfNcbH62TtJPWe2eWP20gSE&#10;y88dPPcO7dtEfgrWfatt3ZHqzPNjlu8d23fHyisiIiIiIiIiIiKijuumNcocN2yQO+6LGY8tP3vS&#10;oZFoPUMDjhdoYdD4YPKk9iddREk2cuoAr6CYtjvJJL6TkRgTCD8Pk7Wq+mjg7jkSM+bcb95JJnEP&#10;w/z74jFjpCfc+6lh7fLC1FlTMMl7oDKVoA3eU+YgYZTYr3EbEQ8v70DMnhOD4PY+R3scibd7JO6J&#10;C5OPiZHG1ROhYdOxYIyxU6oTNCMRd898JI7xhpc8Qkch/4+oONxu2gE3KBIL7rY8dsbzc69JJ1kH&#10;DJ2MxXeEwNe4Y40LfIOmYNk97YxCdIh9577nGIjwufMw3+q5iccjZp1kN6HQmVgYPRLe0sivLtJj&#10;8j0RERERERERERFRF3DqiLKbRasRZReOYFNSAfSjpuOR6QHqO7YYkL/3EyRrPRF3fyIm3NSt+kRE&#10;RERERERERERERN2nx44o670MKDx+GjpppEtEe51kwoUMpGsN0PiEsJOMegiDPE3m2xt34HCreR6p&#10;15Gma924CWtT8tUAIiIiIiIiIiIiIjLiiLIuYHWNMqJeKx9JH6Wj0D0Uy+6dDE81lHqn6vQdWJ93&#10;GcG3LUZiqBpIRERERERERERERDKOKCMic8ValBkAL58QdpL1eg0oPFcLaLwREqwGERERERERERER&#10;EVEzjijrAhxRRkRERERERERERERE1PtwRBkRERERERERERERERHdlNhRRkRERERERERERERERDcl&#10;dpQRERERERERERERERHRTYkdZURERERERERERERERHRTYkcZERERERERERERERER3ZTYUUZERERE&#10;REREREREREQ3JXaUERERERERERERERER0U2JHWVERERERERERERERER0U2JHWS/WkLcHc955D8H/&#10;OYKiq2ogdY+zSVj5+604Vae+NmU4h22/fw0brL7ZtopvP8TzTz2Cefcvwp2/TEKFGk5ERERERERE&#10;RERERF2PHWW9WEbeGaRcBYouFiPtvBpor8o0PPj/3kOfz/PUALLb2YNY9Zt1yDijQ40aZKbhIip0&#10;3+P9X7+KbWfVMDtc+Oo1PLZ6BzLO1aFRDSMiIiIiIiIiIiIiIufpc01QnztF9Zl0bNmZiXdL6lF5&#10;FXB1ccWscePxzL3TEDFI3chUTQG27ziENTk6FFyRtnfHXRNvw4v3jsewHtqt19DY0q3h5uKiPnM+&#10;aUTZ/K/OoMgzCnsXT0GQI8dH6ij7JAdb/afj2j1j1cCe58KXK6D9qAHur76LwGFq4PVkKMOGn/8M&#10;79cl4k9/exwxHmq4pbos/P2nv8M2tLNds4vY9uKT+HvOEMQ/txq/iBsOF436FhERERERERERERER&#10;OYWTu55OYM2aQ3jttNJJJtE36vHF9+m47/92IMNy2MylDKz6v9149nulk0yib6zH9kP7Meut/TjD&#10;6QXNuI2di71PPYbCHzrYSdaLNBatgeGiTn11/Z1YvwrvlwzBgp/8sO3OL48o/OSFezH0fBJ+9+8s&#10;O0aInUFJgfg18f/DT+9gJxkRERERERERERERUXdwcvdKPwz2CcS7//0wslevwKnXViD7hbuxaoR4&#10;q64YSfnKVop6fPXpN1hfB0RETsNXv1O3/9k0LPMA9Ge/x18O9ZwOE7oJ6VLw/qcX4XLHE3h0QrtD&#10;xIBxS/Biogdqk97FlhI1rC1Sb9rwIRiovCIiIiIiIiIiIiIiIidzckfZWDz9s3sxa5QXXNX/5OoV&#10;gkWxyhx6xjBZ5bdYf1L8HjYeby+dDH91BkNXn8lYtSgE/uL59u9PoloJ7rkuHsUT0tpfHx5EkRpk&#10;5lQKJor3J34hDR8yUZWDNR9vQsQ74m/F+yP+uR5P7M5BRZP6frPz2LhB2ab5sSENFeq7Vl2tQc7h&#10;3Xji/X9hhPo3wZ/lIVV9u1MMF6HdvRq5TwYja1EfZC2NQPbv3kBZWYO6gbkrlSko/MN8sZ3YVtr+&#10;ySdwKr0C6gBC2cXdDyrviUfVHilkK2qeVrc3PlZuxEV5a0kaTklh/0xTX7dQ9vUgiivVAEnmahE2&#10;EYV5QHXGGuQ9F6Hs80dxyP1XGqoN6nYWTmz/EBnww6M/mGpnZ1Z/xNzzIEahDBu2Hua6Y0RERERE&#10;REREREREPUw3T9hngP5sOl77ohKuI8Zj8Tg1WNCXVOIr8fu+aTHwN4mVXvs93t59GnI/x+kKWHQv&#10;9TxDxmOpr/hdX4qUMiXIVEZBKTIwAM9EhaghQEPObsR9nIYVVZeRo04vWWFoxLriNIxYvxtp9UpY&#10;h1w9h62btyAi4yzW6Q3NHWpFhpbnHXcRZ/4Qjsr3foMrF9VuwaYcXMv6BXRvbzXpyFLo89Yg/3/m&#10;oD59l9hODby4Dg1/GIGT72VArwZ1D/H//v0wSl5dgcaSHCWoIQ1XPo9D6cYMkVIt5eHrvXXAiBmY&#10;KvXa2st/KhaIdN6YmoVsGx1wRERERERERERERER0fXRLR1nGxrcw5kXp8Q9E/u0Q0vyn4YunZ5p1&#10;iFVfknqDNBgzzFMJOH8C69/7Jyb+dT/+ojWonSjVOGU6MqhHckF81GjE4DI25p9Vw1RX87Cr2AAM&#10;GYsH/dQwfR7eSD2LNPF3K6feg8uPP4Zr//UYLv8wHu8Olt4/i+dSzyjbym7B0oeVba791wJsGKQG&#10;23Dx24N48CIQJP7nsR8uU//u/8Plu8ZiobpNh51PQW1GBTDlE4zaeA1RW8TjP5cx6k874TbKTd1I&#10;ZchA2V9WwIClcH/pLEL/o2wf+vdUuIf54tru36Bc7Vgccvcnyr7Ew3uuFLIQg95W9298rF6KIfLW&#10;HWfI3Yg+UzbA55+XES72GfrGBvTrD1zbvgEVlgPizhciu1qc3YljMUoNss9wxEwaDjQewwkrHacy&#10;QxMqvtqLveLpKB8vJYyIiIiIiIiIiIiIiJyum0eUKQpOHsJ9a1NQ0Gp2Pg8M0xRg+8YPMfHPKViV&#10;r4e+nyeeXfwQ3o1UN+kNggPxcH8gpSAHGWqQ7GQB3roKPBc2vrmTpyEnD79pAuaFzcErMcPhJv5O&#10;4jZkNB5fMAXPiTOUdua09Wkc23Ueu05dFGd5ON59YDpihqjzWUIDt4Ea9XkneAyBRopvQQp0JReV&#10;UVgaN3iOnocxyxead2SJbS6fB/o9uQbB0b5wVf+9q28sgp98BX2wC/rszo9xc4TmnmMIen4phg1x&#10;E0dExGXUUngvjBfPNuDyKXmTFuVlkILGjByuvHbA0OHSELRzuHBBed3iHLb9chHufHAplv31MIbe&#10;8T949T5jDyoRERERERERERERETlbt3SUxSxdgVOvSY//RvYv7sZroa7QnzmB+zZbTrdXjRf/uRvP&#10;fl+N6n6eeHz+3Tj2ux/j6RhfDFZjarauWU/VNwQLxwwAmkqR0jxXZCNSTp5FRd/hmBdu7LACLtZe&#10;Fj81iA8YoQSYch+BiR7id0NNB6dJPI+iGvFr0HBEuCohXcotHn6/egV9qteg5ldeyHlsPvL+tREV&#10;FQ2tpi6sPn0M18TvK297tawzZnw894Ty3hmLEXhO1j8mBu7qcyOvkFjxUxxtdQrMZuIDdXSNsYFD&#10;7Otcu1CnQ631pd2IiIiIiIiIiIiIiMgJurnbSQPXW0Kw6LG78eJgQJ9TjBPqO65u6hCjvq5YNCMe&#10;af/7Y7w4PQSecgwrcKpces8LAbdIr3u+oFvH4nEYsOGU2lOmz0PKOSAmMBzxrTqtNBjijI4sI40G&#10;FhMhdhn36JWI/PdZ+Dz9LlwDdWj8/GFU/WQAcl7eCp1Jb9lVQ+/oAbrS0PXxbKyrVZ9ZGo4Ff9iC&#10;Lz/5J/62NAiNxz7Eq3tszc9IRERERERERERERERd7TqNz+oH137iV9+W6f88g0YgRnpyy1g8e3cE&#10;hknvG5WcwObz4veoYQhRQnq+IeOx1BfIOFOMjKvSFIunsfrqADwTZf4J3OQ5CBuxtcDKaKr6szhW&#10;J34PGoIgJcRBLspUjvWXoVMCmhWdPINU9XmnaXwxbPbjCP3fVET95yy8ZsQCmQ+i8puL6gbicPhN&#10;lH+7PHvZfK0x08djcgrouJKzqFafyupyoEt15FM24Hz6BvE7HhrLBdBG+iFC/DpVfk557YCKsjzx&#10;Mwi+PsrrVsQ/i1i8BHeLpyVayzNFRERERERERERERETO0s0dZQboayqQ9vEevHYeCJkUoXSOSUaM&#10;x+Jh4nfl93h68/c4o85zp9emY9WHJ5ABDR6fHgNPJbgXcEF81GjENJ3GrpOXkVp0DhgyFg9aLEE1&#10;JDQQj4vfu07uxW8yzqGhSQlv0OZg9SdH8MZV4PEx4fBVgh00EjHSCLyGPPzmq9O4KE0nqD+HlN2b&#10;EJfV0ekcTWS9gdy1G1FRdhH65tFjQzBoajz6iGeGOpPRWWNj4dofaHx7BQozi1Cvfs72aNykFLIV&#10;tf/ZBZ3Nv3FD30HiV+4GnC9Q1krTV6Tg1Kp41OXa/pRXz1c0x8PQVIGKj1bgwgGx/djH4TVKCW82&#10;PBiRIvE1HstDiRpkn4vIPiHOvcs4jHF8eTMiIiIiIiIiIiIiInKiPtcE9XnXy/4MY9afUV+Y8/SP&#10;wfb/vh3+pl112v144m/f4yvL9aGEkPHx2L40As6cobCjGhpbVq9yc2lZfww4i3Uf7sYarxGIKzuL&#10;IXHL8Eq06fuKooNbbHZcBQ2Jwt7FUxBkPE45u9Fnf1treY1A6n/dDWmlLVlBCuKSTyNNfWkUHzgC&#10;4cVnscZ/Oq7dM1YNdVDmamS9/Bv1hYX+S+H5fxukQYDNLn75BM6sXae+srQQg97+BIEm20sMeW8g&#10;d+Uv5DXMzIzdAP/VS2Ec+FX57zhot1t+yiD0i47BlUyY77udeA/6ywYEWumZPPHeI/jpdmDRax9g&#10;ebga2B5dCp5/9B/Iv281PnusreOchb/f/ztsS/xffPlfUWoYERERERERERERERE5U/eOKOurQYS/&#10;L1Ytfghplp1kEp+ZePfZmXhxtDuGqe95enjh8fn39thOsraNwIPjhiCj7CzW9B+NB6Nad5JJgqYv&#10;Qs4dIXjGQ9M8xWJQ/yF4JSYex0w7yToiJB674kPwuDQFoyDt98/TF2Dv3SEidp0U+QxG/s9bcAlp&#10;7pYDBsWj352fwGeteSeZZMid7yLo9U/gGhUPqPFpj2bscwj4tcX/sGLY0g3wunOpul9fYNRzGPT6&#10;MYQuUKZ8bJdJvK11kkki7vkhIlCHbbsOw9aqY+aakPHRh8iAHx6e28HOSCIiIiIiIiIiIiIichrn&#10;jii7SdgeUUY9kjqizO2laxgTrYbZ6cS/nsRPP23C3b9dg+cmeqihNpz8EIt/uQOY/79Y/2QU2k4Z&#10;6oiyif+Dz347HQPVUCIiIiIiIiIiIiIicp7uHVFG1MtF/OB/sOCWOux+/VVsa2sGzLos/P2PO3Dh&#10;lkS8+KP2Oskk/hglTed47F/429fn0Ni85hsRERERERERERERETkLO8qIHOEWhZ+88jgikIe//2Yd&#10;MurUcFN1RdjwyqvYVjNW3jbGTQ1v0xDccddEuOAiUt54BvMeXIQ7f5lkdd06IiIiIiIiIiIiIiLq&#10;GuwoI3LUiET87f8ex9TA4bjFWieYmwcGuo7D8r+sxgIHFoIbOutFvLfyXsQM97BjBBoRERERERER&#10;EREREXUW1yjrAlyjjIiIiIiIiIiIiIiIqPfhiDIiIiIiIiIiIiIiIiK6KbGjjIiIiIiIiIiIiIiI&#10;iG5K7CgjIiIiIiIiIiIiIiKimxI7yoiIiIiIiIiIiIiIiOimxI4yIiIiIiIiIiIiIiIiuimxo4yI&#10;iIiIiIiIiIiIiIhuSuwoIyIiIiIiIiIiIiIiopsSO8qIiIiIiIiIiIiIiIjopsSOMiIiIiIiIiIi&#10;IiIiIropsaOsR6lAycvByFo6B6cyG9QwamY4h22/fw0bTtWpAUSK2uPr8NO/H8YFgxpwnemz3kD2&#10;0j7IenkrdD0kTj1JTztf1EP0uDKedXKbWCeTDRVJr2Hl5iLUqq+vN9bJbWOdTFbVZeHvL/4DB8+r&#10;r4mIiIiIbnDsKOtJKlNQl1kENKWg4XCGGtgLVW5EzqI+yPpnmhrQBQznkPKnlfh71hlc6CktL9Rj&#10;1F7UoWLvn/Ff/8zqEQ1zurRf4FqTeJK5AdUXlLDeqOKfIh8vehDFlWpAF6jN+RC/eDUJp87r0KiG&#10;EckaLqJC9z3e//Wr2HZWDbueWCfbxjqZbKrDBa0OGRtX4tc7z6lh1xfrZNtYJ5NN1Rdx/lwKVr2w&#10;Dhm8H4KIiIiIbgJ9rgnqc6eoPpOOLTsz8W5JPSqvAq4urpg1bjyeuXcaIgapG1nQa09gy+5D+MvJ&#10;elSPj8eppRHqOz1TQ2PLpaWbi4v6rCOku9fjUJ0TBLdf7cSYaDc1vKPScGpRHBrgC9fnixA6xWR/&#10;F7ci98kHcUU8dXvpmvhfSnCXkBrlnn4YhrmpiHoyVg3snJLNP8NjG+uwYNVf8ZMJHmqoKmsNFrx+&#10;VH2hcnNHcEQ0EuYuxLwobzWwg6ztv9kILH9zNeYNU186m+ESCr9Zj/c/zURuZRMa0R9eQeG4f8ky&#10;3B9h+jmPYu2yNdh15zPY9sgkNayFds9KPPUh1Lifxa5VK7H2lPKebZPw8vpnICUV5e8tWrLFMfcJ&#10;DsciEZeEoMFqoOX/UgObWcSzzWPdIuzHq/GHuSPUV4qKnSvx2D+LMObJv+Jv84erodeHdPf6qVd/&#10;gWvhn8Dv1wvhpVHf6JAKFK8cgZo8QPOjQoTfF6SGC4YMFD45EfU14r3HziL8bl/1ja4hNcpV7VmI&#10;QW9/gsCuSON1h/Hqo3/GwZDH8d4rifC1dlwMVTj66Vqs/6YEZ4xpXOTlxff9wEZeLkHyX9ZiQ2Ms&#10;/vCre+CjhrbWTjq3kVecpvIQ1v97B748cRa6BsBl0GCETV+I5Q/cAX93dRvBuflH/XsluJnHsBEI&#10;u/1eEZdp8Gk+R84tU5pJd7D/9HfYhkT86W+PI8aiuO9eXVwnZ65G1su/AfqvxND3XsFIk93V7HsC&#10;xW+vE89egfeWlaLW7kLdXCdbqx/k9B01DQkLEjHDv6V+6DA1/xzIPwutKP+k+ic6NhGL7rsL0cP6&#10;K9t0B3vrZDVvzvvVe1gepYY1U/MLFuKdVVIZdiPUyXXI+H8/w/NJsP69rZuxTrbBGXVyTSbe//v7&#10;SPZfho0/bqdONeafbTnI1dbLHXUe/iGYt+BHeGDKKHh06jw5yK462TKvWrDM5zdCnXw2CT/9n3U4&#10;1VYaISIiIiK6QTh5RNkJrFlzCK+dVjrJJPpGPb74Ph33/d8OZFjcuih1qr39139g4l9TsErqJFPD&#10;bx6+GPVSIaI27u2CTjJTFdB/lwHTGVUupm2QO8l6hZMf4hcbyzA08X/wqL2NLQ31KDx2CGtffwGP&#10;/L+vb4ypdgxnceDvK/Hzd44iU26skDRBV5SJ9199Ab/cc52HYIhjrj1xFG+99PPrEhff+c/jFxNF&#10;qfPP/8O263wTu2vUc4jceA1RL3W2Qc6c4XAaLqrPJYbsXXKDXO9wESlv/B9SMBbLf2qjsaUyBa//&#10;/AX8/rMCFJqmcZGupLy8NksOsFAp8rrSsNVb1J18Hz9/4R1sMYl3Y80lZO5+H8/8ag0y65Ww66Wu&#10;8iyOfvYOnvr5dYiLRxR+8sK9GHo+Cb/7d5aaBq4XJ9XJTetQn6c+l1XgwpdSJ1kv0YE6WU7faV/g&#10;jV+J+kHk784MTtCm/QmP/FzJP3InmUTUP5n7tuIlEZ6pBjkd6+Q2eCDmyeex6JaL2PaX/yDjOpfP&#10;rJOtcVKd3FCC3BOXUKde99nUkIP1v/25kn/UTjJJ3ZkCbFmzCr/f231plnVyG0YkYtXT4st1zjq8&#10;mtQzRogSERERETmLkzvK+mGwTyDe/e+Hkb16BU69tgLZL9yNVdJNc3XFSMpXtpJdzcP6dYfwF60B&#10;rsMC8e+7uvYuzJtSZZG4nAVcZqwE9qWgsrmzqAKXDm5Fv3v+jJ5/Y+BF7N60AxdcpuOnP4rCQDXU&#10;GukOzm3r1ce7f8Sbz0xDcH9Ad/B9vL6v8xfcZvtvfli7I9s5tHvfwhvp9XAJnIbfvrFW+f//egtr&#10;nlU+Z+6Hb+KzcnVjh4zAvFXmn2n5GClcurPUNNziLlN5NJ3J++KY/+HH4fAS7+R++BZ2dWRqoKhn&#10;TP6fePxKuUtWutvWNNxyNJliCOL/68eIQB7W/vtwj1kbpfNEPpbuXBf5WJP3CS6ZHNfKw2+hj8jH&#10;rurrHi1nO/52rAmjHnoaC6ydPiFz53qkXQCC5z6FNe+qaVw8tqxZiefuHgGXrqixxizEOyZpqfnR&#10;XaPJGo5i/V+/RmGTO2J//Dw++Jfy/7eseR7LJ7sDF47i5Q8PdayDqKP5R7oj3fj+v9Zi4x+fwrxA&#10;ES7FZXP7d8O31tEyRTVuCV5M9EBt0rvYUqKG3QAulh0TP5+D6wyRDA6ntdy8UpmC+rzH4X7PQjWg&#10;J7O3TjavH7a8swovL1Hrh4/fxPoT0reTDjAcxWfv5EDX3xvznl2FLWr+kdLtB6sfxf3jTIZjOhnr&#10;5JZwq3WyZiwe/UkiBlYn4e/by9TAGwHr5K6ok7UH1mNLMeA1eSH+sKZl39velcqKaAzvroGhrJNN&#10;wq3XyUNnPY7l44AT/9qEg5yCkYiIiIhuYE7uKBuLp392L2aN8oKr+p9cvUKwKFbpWTCGyfqOxawJ&#10;Xnh28Q9w7Nl7ETusn/pGLyRNr7RoIgrFhXR1xhrkPRchXvdB1o/ikPuvNFRbjm6St5fWHWh5nLJ1&#10;S7S8rbI+wcX0N5D7ZLDyN9K+P8pAnZWRU30nx4uL9rdQm60GlO1EfdFKeM5WLsyuVFTIv43qCrYi&#10;/3dxLfF58kHk786xum8YLqJy32rkPq1+Runxy1fMRq+ZulKZgsI/zEeWtKi6vO8ncCq9wvbotpPb&#10;sfY4MGrJQ5juyMw9bt4Ijn0Krzw3SWkk+iQJuco7gjRdyWNY8IG42JSmfdnzVzzz3+K1CFv0wl+x&#10;q6gzt2s6ad+GTOz69CzQPxrPrnwKk3zUFgSNO/wnPoXfPh4CF1Rh8/4cJfx6EMc8bO7z+MkM6cVZ&#10;lGrl0O41fA4Wz+qPxq83YfcZNcwGXfoaPPXoY3jqw6M2RjdI0yuJNPrqLtTV5aBk7RPI/pGUbkcg&#10;67lfoLjA8hZ5dXtjPpAeKzea3W3eQt32n2kw1OSg+P+MeULZd4m1NsUx8XAbtRX1Ir/IGlJQs28i&#10;3O+MQx/x0nDWojPYUIHyj1Yg5zGxTykuSyOQ/bs3UG6jsVTJmw+qn1HZvuqA+qYlY743lj9i25z/&#10;24hKm3fS1yFlyw7UukzHY/f5qWGWzuLMaen3CCTcPQ3+bi2tZC6DQzDj4dV4tHkWXmkaISVfLTBO&#10;U3RqK56SX7c8OjOKQpq2aMGylUrjcuUhvP/qCiyS9vvocvxyw6EOj1LVHdmBXeI4+T/0c/xqbnjz&#10;6AaXweGY95NncP9QoPHgXhy6XqMSNP3hMXIalv/0HgSLl42nz6L7s3J/xNzzIEahDBu2Hm67gdJQ&#10;gM9eWo4FT6zCLlsR7VF1shfcpz5udvPKhbQNMMxYCk95xtgTaDwvBze7EepkF/dRiJ7/PP7w41Gi&#10;rqrHrp1fm5S7DtSbF86iUOpjC5yB+yeKfRnv9hHp1ivwDjz60qPmDb3S1GfLVuD9UyLvfbcev//V&#10;ciUfP7ECL3UiH7NOto/LhEQ8PAoo+fhjHGxnVBnrZHO9q05W87D0+PlW5fv2l1LeU8PUh+kING25&#10;cnxi77wHYYNb9i0Oqigrfobn1GsUhVrn/ykFdfUFSF63Co88oexz6a86972ddbI9huPuB6bDpfEg&#10;3tvTTqe3PXUyEREREVEP5eSOMksG6M+m47UvKuE6YjwWj1ODVRELHsbTMd00PMfpMqD/98MoeXUF&#10;GkvUhpKGNFz5PA6lG82nQXScuDD/43yc+cMvcOVikRIk7fvjiSjZY97pJfOIx6DZYhP1DvYLR7fC&#10;EBuPWwYob18ziYxu98Mo+tWD0GeZLPp/cSv070WgaNVG80YlQ5H4fBOhffs34oLepDGoxnrDkD5v&#10;DfL/Zw7q03dJM7coLq5Dwx9G4OR74nipQaZOHEpBrbhAmzPJ1oV82zyiEjFfWkRAxCnX8oKtsRi7&#10;/vQCfv5hJs6oF8CN5ZlY+/s3ceCS8rrDunrfZ3OQJvbjMfcuxFq5Yd4rdg5mit91JwuuwwW0qSY0&#10;Gs9tN5cuiv6YPmsOXFCGr79ra4qYs0j7/Ci0Iq7aPTuQ2tY5ObsBpc9FoPrLdbgmt8OJPFbyBmpe&#10;+gXOWG9xs1/aK8h7PgI1B415Qtl39UurUdGqUTECXncuhOFgitzQp89MgX7EQgw2Zg2DyR/UpeHU&#10;MyNw4eM1MNSoZUJTDq5l/QIXno7DqUzznddnrsZJOW9uVT+jILZHqzhIKnDmL/OUfG8sf8S2hoMP&#10;Q7tclHnWGv2qM7BXGkwzdRpMl0o0NwL+o6XfZ7H5k6+h7Vwh2WUuZLyDp154B5+dUKeGampC7u53&#10;8PPNHWkAF3/7vTREKgQ/mBOiBJnShGPe3dKaLwXIKVaCrhvxOeXGag1EfroO/KdigfiO0Jiahey2&#10;0kJOEt4vEpmnoQTvf9nWpHs9p07WTJoPt+abV4pwaf8xuE6Ng3J7UAOumUxZdqPVyT4z5mCa9OQ7&#10;USdbHnR76s2hI+TRWjiVhPVpVUpYu+qRu2kVnvpTCo6eUaePk6Zq7HA+Flgn28kPd9w1VpzIw8ho&#10;uVvJCtbJpm6GOtlnpNIR9uWnH6FQze/tqjiA3/9qNd7aV9I8RWLdmc58b2edbC+X2+bgbvGPSw59&#10;L+UK2+yuk4mIiIiIep5uuWzO2PgWxrwoPf6ByL8dQpr/NHzx9Ez4X5eL9u5jyN2IPlM2wOeflxG+&#10;5RpC39iAfv2Ba9s3mF9wR69ElHhffrz0ihrYNsNpcREf/a7Yt/J3gc+vVO5gTU1tWdtNW9Tc+Dds&#10;6gogLRVVhiJcSj4Gt5nSKDMLlRtR8d5GoP9SeKzWIfQ/yr7H/HUnXG8R7+c+h8q0llaImgOrUZ0p&#10;LsrleCifUd7+9XdbT+loyEDZX1aI+CyF+0tnm/cd+vdUuIf54tru36C81U2KF5GfKy4LXSYiYpQa&#10;5LAQjBsv/a6C1rKx4MDnWHvSZKqVf72J397pLi5GC/DV962vuHe9bn5nrPxY9bn1RjAH992u8yL+&#10;4tekYHmulNY0gZDfOlV8/RrlxEVx5s6/Yq3UnjvoDsy06AjvNmFRmC5+ncgtamMkyghMuisc0iAA&#10;n7n3Im6wGmxNxUZcqZ4Ht18WYoyUbv+jw9C5seJcrsGlL9VGKZkvAlcr6Tpqy1kMGqsGt6VmFwzV&#10;Ii/+j5InwjcWwkP6u5q3UGtcdP382ebRHUMmPwhNXgqqLzagKm01NHfOx1D1vRYNIsrPoOE80GfG&#10;Tvj9W4lT+EYdfH6wVLyfhoa316E5O4i8WfHX3+AapHion1Hd3kseiWCu5sAruHgkTez7E/iq5Y90&#10;THyfFmVQ00ZU/yeldQN78UlkiF8RkePabOCJXvyMPJWpNF3qU8t/jt9//DUKLxlbeU2ZTiMk/kYK&#10;sjKlotXpwKyMPJMe1tc/O4stHx6Czv+OlqnV/ngPwkS60R04ZDJK1V4iH0tTsfmMQfAgJcSST4A0&#10;vxJQqN5t3+0MTdAVf421//hCLkuiZ94hj8rtfsMRM2k40HgMJ9q6gX1MPJYFiRPiNgqP3ml1Isdm&#10;17tObjibqjzRxGLgbECfkQFDSQrqz67AoElWWqtvxDrZbQzC5WqsHNoLckgLe+pNzSQse26aKLvr&#10;cWDNC1j0wmqsTytod2RY7skSeJhM8bbldTUf7/wCaVY7H9rBOtluvuMnidqxCYfz2srIrJN7d508&#10;CcuNde+bCxEmBZlOH6g+lkfJG8t85qwQr/uj8eQX+PlPl+OX6z5HptRT2hZtCXJrTKZdNSkj1u8r&#10;UDdyBOtku2nGIWaq+H3yJE61VWY6UCcTEREREfU016WrquDkIdy3NgWtZkm5wWjuOYag55di2BA3&#10;uZHKddRSeC+MF8824LLxgruD+kwRF9u/flzsW3k9aMqDGCBd5F1tQPPN6PKTeGjENprIeLg1bEDd&#10;3hRxsb4CAyPFW4N85XhdrbssbYiq/etggC9cfrIOQWOHwFVtWXPzm4fgX0sNbRVoPHpMveCuwIUv&#10;1wH9V2Lo81I8lM8ocfNUh6qZKkjB5fNAvyfXIDjat3nfrr6xCH7yFfTBLuizLe9RPIMS6bo3yA9W&#10;mrs7b1AIlq/+Y8tUK5rBmDQlWm40qKvv5GrZXbxvrXwlDwz0EBefPcZZrP25SWfDE6vw0iZl7Zj7&#10;f/YDhBkTRHdz88ItnuL3OR0s22FN+cQ+j3fefw/v/HgS2pxBbNAz8PzLToyZHAQ3+VwOwcgfvSKf&#10;y2vfZbR0THdE/3lw/+1OhE5X8oSmfxCG3/WMeEPkBWNGFnn6mvilGSIy8rB4uI9dh4a0Xag/vBDu&#10;k6W1HEU+ln7VX1byZkMqqvdkAKPehc/T8+Cltr9r+g/BsIfWwUv8L5zfilp17SdDtthXjXj/h++K&#10;eKifUZC217Rqu7+ISwfXiGPyZ3g/vRDeavkjHRPv2b/BEKmHMi0NOiW02YWyQrnTMtTX+Ac2uE/C&#10;8j+/iTefmoSw/pdw9LP38fNnlmPpy+/jQHkn82QH+d/9M3yw6tGWqdVGzsBMaf6jGnWEmUPKoZXu&#10;Sh/kgZ6Uk82myPr/luORle9jl7x2zDKsuL2tFmvnGjrcX/w8hwttZWS3cCx6ea28rs08afRwG657&#10;nWwQ+drXVx45Jt28cm1/CsqOb8W12fEYJiI0YEiQeOciripVMutkG/WmR9RTeOdvz2PF7BHoX1mA&#10;LWtW45EnpClRv8YZG8WElI/X/KxlijcX/4X4yQIpbWcis1AOcgjrZAcMGQ6pq6HigmXNYI51shJ+&#10;09TJmhGY96u38M6z8Zg0DMjdtxUvPbdcnm71sxM2RouKMmLF63/EcuO0q1IZ8cMfQOo/1H4v0rq8&#10;kSNYJ9uvP4Z6SznzHM63lckcqJOJiIiIiHqabukoi1m6Aqdekx7/jexf3I3XQl2hP3MC9222PrXP&#10;jaJ/TAwsZ+TxCokVP00uuDvI9S5xsW3W6DFCuua0Ygj6Sm1k8h3sZ1H/wW9wVfyt1CgHtwFyArim&#10;UxrDruhSxM8H4R7V+s52zagI5SLyXAWUNjxlMXOETMTA1pu3Un36mNywcOVtL2X9BNPHc08o752x&#10;crem4y3RrTTZ2ofPrZg00uLSOOIpbFlvfSTKvF+Z3xkrP1bdA6vXgQ7uuz1eg5UpSWvr2rnbtv/1&#10;u9R3GTwCk+5/FGv+9kc8Os4y5XenIfDtylbcEXHwlBq9TLkFwVWaksi0Ebwjgh7G0DDzDOQxxHrk&#10;+3pI2/li8PSFaPz3M9CHi7+Vk4XIx3LHoJo3ayrkkaR9JkyEt1kZIXGDx9g48TtFWtJEVlMmzb/k&#10;i/7BUiN9e4rQII28qvkFKn9okY8XDYDuoHivqfUaS42OTNmkGYzgGc/gD/9Yiw9WP4pFtw5G08mv&#10;8cYLL2BtVhd0llkZeSY9TO90NxV9azQ8zI6jN+a9JP2N9UXv2zYEQ+WpYOuaZ7qzqe91ysuiDPGJ&#10;mITlv/ojPvhZPHxapaHuM3CIvGhXl+kRdbLnALmjTLl55c+o/s9ZuN8Rq3TceUjjBFry5o1aJzdP&#10;BWjJkXpzUDgSHl+Nje++iTeficekIdKUqO/jmV+tQaaVYkLOx+pzI/8gdTRYB84962QHeIo6WX3a&#10;JVgnm+jtdbKobyYuw2//uBZb3ngGy6V1ycoz8f6rL1hfY1SUEdGWX7rdxiBE6okVn8nx4ol1siOG&#10;endsyl0iIiIiot6im0eUaeB6SwgWPXY3XhwM6HOKcUJ952ZxpaH7htFVV5gfXXn6xaYRGDA1pvlO&#10;89bc0MeRa8EBLXett+Wq6VoN3cmQiUxpfhmMQsBIOaRXchnkLt8tfbTQxrCHhlPIkd4KHokAJURR&#10;ecn6oviGdpsE7DACy99s6WiQ7ur/7UN3wN/q9DWXoLU246SIR1fExFwTajt1S7l9rnZXkjaZQlUi&#10;T/XUVIF+0+NhY6YgxYB27hQ3MwJ9pQTWLvGhu/6E2dAfXoF3YNnzb+KD5yfBC/XY9cb7yHSkga/H&#10;GQwP6bRoT9lck+XMKSWPB4+U1kUxcnL+MZ0i6/21eOfXz2BelOn/N+HUMsVcY12t+sx5uq9OrkCj&#10;OmJEpk6/CLeH4RGqBFl3g9XJlzJxVBrB0T8Q/kpfU+dIjfixy/DbP6tTsF04ipc3H1XfbFtjQ8fT&#10;bEfrZO1F61Mv2+w8dEgPrZMb6mDvElSdwTrZ2ZxbJ7v4TMK8x1djizq9ce6Hb2GXtfXVWqlHU4fP&#10;fQfrZG2l9dFrXfX9pMfWyS1T/RIRERER3Yi6uaPMqB9cpVuq+17H2+KuiwacT98gfivTITqbZUOY&#10;Rl535RiC5cUDWtO4xYifG1Bvsai4xFByQrkWHx2kNgS4oa/05OxZ9W72Frr0na2uFYf4TZR/uzx7&#10;WVk/wdrjMen/mxqOUdKaGkVl6OjKANq9W7FLuviNikVs64Ujeo/gcEwTv+oOpOColRt4tfuScED8&#10;9p8Ybb52QWExSltduF9C5nfStDb9pb7rblKPwnIrrXKnciCt2uPSlXfqNpxBsZRg/Id37V3spspS&#10;0CANxBzuCyuTmnUty9vjhy2V1x4Km22jEHEbIp/Wa2kpVqaebEBdnnTEF6K/epN8fw/pSQaunLfI&#10;93VpqG3V3hyE/tJ6Lb7vwtcy/zY/NmCUtH6SCV8/aa5CIL+iY40sHrcuxP3SHeNN5TjT1jR8PZ43&#10;osdL0yYVYOdBK6Va/SF89oXIJ/2jEa0cMlU35p/2dGOZUlEmDZEKgq/Tpm/q3jr5mkVe9n3yLKLe&#10;e87mCIEbr06uR+anO5ApnnncOa0DIzLbIE3Bdnc8pGzTePqsHeuCNeFohhSTwRjakXPfwTo5t1jq&#10;JbRg7DwU6cCuvpEu0Y1lyrky+aa4MSO7doSoGdbJN06dPHIhFksDfUUpU2rPAn/l6fhK2m7Y4A6s&#10;3dXBOrlG1INWsk9uVo7ypDuvrrutTm5CSek58dsfvhbpiYiIiIjoRtHNHWUG6GsqkPbxHrx2HgiZ&#10;FAHLZpgbydXzFahXb+gzNFWg4qMVuHBAXMmPfRxeHV0I3xlOF0G6VB5628Pogwro/74CRXkXoVcv&#10;vGryNqLg1SfE2YtpniIKCIdbjC9Q8RtUfZyDOrGt9BnL35uPsvc2yluYGRsLV3G91vj2ChRmFjUf&#10;l7YNR2iEh/ijYzhheid+u5rQWFmAAxtWYsWHJWiEO+bdF9+BC+huVH9UWVvkiZ/jfWtT2bhNQ4J0&#10;t3zNUbz+xvqWBc8Nl5C750/45QZxgS8u5JfNNiasMQi/Vfyq+Rp/Wfc1mtdHb6pC7mdv4h1pqh7/&#10;cER3Q+ehT/AYecqrzA/fxGenjC0L4hyVf4031nwt3wk7LSJcCe4KRSdxRPyKCJbWN7KtLusdPPXo&#10;Y1j0wvtWp+pqVq0T5VZD8+L9Nae3In/1b+T84DY7Dq5q+HWXVyTdWw4MioOb1AJd8hucfXsXdGpb&#10;m5I/H4TuoCiDoo1TRAEeIcoI08Z/vYIy9e5tKc/nPReHBovpmgBfDJo6T8732re3oqqy5bi0KXgc&#10;pDXgT2SfbGNqpExs+dN6HCiugtlsZg1VKDzwET6T1xEZg+BWo1Dc4SJ1EJxKwvq0s45NKeUE2i9X&#10;YdGyx7D0T59DayUu/rfPgXSvQu6G1XjjQAF06jaN2kNYu/odJNeIbRbci1h19q9uzz82dXeZchHZ&#10;J84BLuMwpq32dcNZ7Hp9ORY8uhy//7Lt7pveUic3lUkt/jdQnWxoQl35UXz295V4+UtR2PYfhWVz&#10;O9hNduIj/P7jr1FYWW+S15U6P/nTFEjLjXmMC2k1JbLugkm50nQWmR+vxl+kaenGzMEMa1VFV9fJ&#10;geGYJH7Vffk+3jIppxov5WDL3z6SOw9b3ejiJN1dplzI/16k4v6IHNV2RxnrZCW819fJbu7KNKf7&#10;d2BLc/qydBbJ69ZgV1YJ6kxHdjbV40zWemxOk16EIFzqjDNVcxHaGmPiaIKu+Au89acvcEb6nj9z&#10;mtWO5q6tk0eIQydNY1qCd/7xEXIvGfO9iHfaX/H6bql8s7zRxVm6uU42FCH7O/F7XBAC2+p8c6BO&#10;JiIiIiLqafpcE9TnXS/7M4xZf0Z9Yc7TPwbb//t2+Jt01WVsfAuLvldfWDNsPNKenYmumK2nKzU0&#10;tlxmurmIy7TM1ch6+TdqiIX+SzHoLxsQ2DzUpQLFK0eIi2D1pRWax84i/G71D9R9u710DWPM2pnU&#10;/WAD/FcvhXRfa+W/J0K7PQiD3v4EgVYPWhpOLRIX3mONf9OAin/Go2qPfIVqwRd97t6KoMdixeWo&#10;wpD3BnJX/kJey6SFtN0K9N/9GzTOTUXUk/JtobKLXz6BM2vXqa8sLbQez5wPcf+LO4D7VuOzx6Tb&#10;Zq3IWoMFr9uYaqn/YMQ+/gJ+NV29VVd2FGuXiQt0aa0iW2uMmVL3L61RZmsdoxYO7tvo1PtYukpp&#10;oMKgO/CHfzwqX7ibkRrufiX2be3uXfE55z23WsTPeHYE7ef45a+2Ite0gcOo/ygsf93WQtviInfV&#10;Sqw9NQkv21iHSbtnJZ76EFj+5mrMazdD1iPzgxfwktRAaoXXnc9gzSM2Fu9Xj33Yj1fbvbbbifce&#10;wU9Fun/u/f/F3W20OmZ++Bhe2qM895j/PDYusWwYbDtv9hHpO0ik7+Yj3la+l70C7y0r1VFurfNr&#10;M4s8XndgBYr+vsZKnjcyxrNl/4aKjch/9mFcsXbu3R6H55/exajmMugizrwajosZSuN8M7GdW6wO&#10;DftEkjTNmw0ZOPXsPDRUWmxvZJHvFRexe9WTeON4VBvnRc076qvW3EUe/KN5GlflblqBX+5snb7M&#10;042arkVZY0/eVNL4WTvzvdElHPjTz/GG1JgkTPqvN/Hb6a0X3tfuWaV24rfmErUQbz0v4tfcEOXM&#10;/KMec2maJ7GPdjmxTGlFl4LnH/0H8tsq+yUXRJx+KuIkvwjBc/9YiRnKEKsWPaJOzkDhYxNRP8JK&#10;njdS99Wy/95ZJxvzjlVuI7Do+ZVYZrZmlgP1Zlv1vWSoSGOvizRm3H2b3w/aSLNOqJPbzPfjRL7/&#10;tWm+N9Wb62S17C+8F397/8eIaKOBnXWy+rrX18nm9aCplvrUmKal59ZZrb9tbG87zTqhTm4r37fx&#10;PUXWm+tktewP/ck/8ac5NkZPSuypk4mIiIiIeqjuHVHWV4MIf1+sWvwQ0iw6yW54g+LR785P4LPW&#10;tEHOuQzi4hmYCFebjSbqlC3N3OD7ZAp8n34F/YYZGyhEZEc9A/dfZmCcSYOcRDP2OYz+37fQb4i6&#10;4PgQcREvbxdvNWENufNdBL3+CVyj4sUFnBrYnvBEPDoOqE3ajYNyi5U9+sPLZxRmLH4Ub/71jxad&#10;ZD3UmB/guRnq0bUxpQvcJ2H5m3/Eb+8PaVlzxM0dwRPj8ds/Wrkw97kHf/jjU1g00RsexuPdvP1K&#10;GxfPzuCO6B+txptPTUL04JYT7zFsFBKeeh5rfmSjQa4jziXh/22vg8usRMxp59b86IcexQw1OnV6&#10;6w2GrQWhT4iUH85inGmDnBM11UkNzi3TMrXmC9fR6lOVxncpQv+eCvfJC9FHHZkEt1ilDHrbtEFO&#10;MgT+v0yF5/R5Sr7sHw7N9A3ydt5q1jbjFoMxf8/A0IeegcaY99s1BHPuT8RAZGFLcpkaZmkSlr3+&#10;KJbFjoKPSTpxGTwY0bMX4uU337TZ+BS2eJWcL4JN/u76GIwZP76nuUH9e2vTrAk+c1fhg5d/gIQI&#10;ZZ0jiTE/fGDWSSbpxvzTnm4rU5qQ8dGHyIAfHp7bRieZZOg9+MlDxrVb6lFrMVuZTd1eJzfgqjQN&#10;8Ogg651kkhFBFrNk3SB1cv/+8AkKwf0/fgbv/GO1RSeZg8KXYc0zd2FGxGB4Gcs2tc5PkPb/pkkn&#10;mQ0ug6Qy5Qd482+2GpEFJ9TJPnNX4q1n4zHJv39zvncZPAKT7n+qjU4yZ+i+MqXx+CdYe1wk2Qfm&#10;tNlJJmGdbNTb62RRDz6zEitmi7+z2UEyAvOeeQbL7xb19jCT/CDyppR/nnv9TTs6YkW+F+XKomf/&#10;iA9sdew6o06W8v3q5+XP11wGSWVcxCSseNnihjVn67Y6+Ry2fbADtS7TseD2NjrJJB2tk4mIiIiI&#10;egDnjii7SdgaUWb7blNyyMkPsfiXO9A450Ws/8lEcWF/g/puDRb86ai44J6Gl99/qmvXb7kpXETK&#10;75/Gq1lB+Mlbq7Gg3eVQ6nHgryvwRjravnvd2h3m1AHq+TkWhOX/WI1FvaD/umPO4rOVK/F+MRD2&#10;yB/xhzttLMBPtqllPub/L9Y/GWV1Oi0zRevxyEsp0LUzoox1chfpTXWyOoLDsZGhKtbJnWPIw9qn&#10;VmILEvGnNY8jprlj0xbWyd2rN9XJ6ggoO0eEm2Od3FkXvnoNy/76Pcb811/xt0Q71hpsr04mIiIi&#10;IuqhbqYxXdRbjVuCF+cPQe3eP+PXO6WFpG800togh7B2szI9lNfcO9gg1wEVO/+EPx8DIh77n/Y7&#10;yeT1JN7Be+nSC3ck3GbZIEddbwji/+vHiHDJw9rfrEOG3SNEexFpbZA965W1W/qHYP5tbJBzWF0W&#10;/v7HHbhwSyJe/FH7nWTyGk/rpQY5wOXWWIxng5zzsU6mdtUh459/wpbzQ7DgZz9uv5OMdfJ1wDqZ&#10;7HA2CaveFl+uw3+MX9vRScY6mYiIiIh6M3aUUS/QHzGPrcZPwoET/1yJvx+/ka7mpfUIlmPRC+9g&#10;l7iQdwm8A79awAYiR1345v/w03/mYWDir/FqOxfy0louC/6/FXhmTaZ8IR/245V4dIzyHjnZ8ES8&#10;+utEDD2fhJWvJKHCysL6vZWcrh59Ab/8MEekK3fEPv4YZrReCoXaUleEDa+8im01Y/GTV9obgSKV&#10;nY9h0TN/wvqT4uXQSXjpmXi0M+MqdQnWydSWOpza/CpWJtUh4kmRTsa3TNtnDevk64h1MrXl/GG8&#10;+pt1ODEoEat/kyivt2cb62QiIiIi6v3YUUa9g2Y4FrzyV/xkYjB8vbttRZ5u07wWwu8fRVg3Lm9w&#10;o3DxGIihiS/ivSej7JsGrHk9CXvWwaCuNHDC43hvVSLGBA+/8aZRNa4N8uabvWNtxJ7GzQMDXcdh&#10;+V9WY4Gdh8+4xpM9a1NRF2KdTDaJfOzhgsjH/oS/zbdjmjYJ6+TrhnUy2STq5EFeiVj95uOIsbOY&#10;Z51MRERERL0Z1yjrAq3WKCMiIiIiIiIiIiIiIqIejyPKiIiIiIiIiIiIiIiI6KbEjjIiIiIiIiIi&#10;IiIiIiK6KbGjjIiIiIiIiIiIiIiIiG5K7CgjIiIiIiIiIiIiIiKimxI7yoiIiIiIiIiIiIiIiOim&#10;xI4yIiIiIiIiIiIiIiIiuimxo4yIiIiIiIiIiIiIiIhuSuwoIyIiIiIiIiIiIiIioptSn2uC+pw6&#10;qKGxUX0GuLm4qM/Ipvpc7NyVgeKmgZgwYx7i/DTqG13Amft2kD43BeuPaaH3CMHCe6bA9/pFBVVH&#10;dmDzqVq4DovGkoRIuKvhN7OedH4c0Vvj3ZP0nGOoxeFtKTha54LAW+/C/MiBavjNzbHyisew03pQ&#10;vUlERALLZSIiIiKibqdZJajPqYOuGAzqM6Cfpo0LGUM+krbswZ7Sa4gO9UE/NdgW3ZEdeH9/FmoH&#10;RyBosBrYg1SlfYoPvs7F5WHhCHSkbTIvA1+W14snjajv64PoAGt/nI1tG/ci5fssfGt8nO2L20KG&#10;q+/bYNe+u0f+sUM4JUWl6TI0Pg4eoy6lRfrhkzh3RSTBegO8xodgmPrOjSxnzyZsOXzKZvrsOefH&#10;Mb013j1JjzmGFZn4Ku8S9DDgksGt/fKtN6spwOH93+CL9GM4lGks163lTwfLq248hkqddxzlfccj&#10;7EY6VT2o3qTez5hPmr+7Wc3nZJv6/dee77x043LmtRIREREREVnl9KkXq8+kY93a9xC78i2MefEt&#10;RP7vP/HMxkM4UaNuYKG68BBeW/MPTBTbStvH/vEjrMuoVN/t3eoz81Bo0CA4JBKuaphNhmIcL60F&#10;PAIwYZQa1gllR3big807cKBCDbieggIQKA286zMQwaO8lbCu4sx9Oyh4lI9ynj38MPa69kz5IMJf&#10;ucB2HTYSgfIz6jnnxzFOi7cuF0nbNmNtcrYacOPqMefeNwShHtITFwT63cA5U9Rn+5KP4GhVLfQt&#10;95XY4GB5dbMcQwc4XN/3oHrzxleKw59/irXbUlGlhhARtcJymYiIiIio2zl56sUTeO3FFKxTX5nx&#10;CMSWF+5FTPNMhXqc2LYBiw7Vi2etzbrrB3h3Vs9szbZv6sVS7PvkIHIQgAUPToefGmqL/rskrMvW&#10;wTfyASy81U0N7ThpdM2+KjdExT+AGb5qYCdJdw1vLkKX7tM66Y7JTJR5R+PpuZFqGFHbnJHmb2gV&#10;qVifUoxq5jPqatnJePu7KmgGhSAxfgICPWzVkz2bUuc1wO/WJVjQg7MIy76eTP0+4xaIxQvjcKM3&#10;f3ff98QbCb/zUkcw3RARERERdZaTR5T1w2CfQLz73w8je/UKnHptBbJfuBurRoi36oqRlK9spXBF&#10;yJhhiA2NwJafPSlve+rlH2P7dE/5zv+v9qfjhLJh75SXjzw94Bs8od1OMkCH46d14pAEYGpU5zvJ&#10;iIiIrpeq6lrxU4PAsCm9tpOMiIiIiIiIiIhuXE4eUWad/tuPELm1Ek//eAWeDVcDbTqD9a9/hlWX&#10;PPHasz/Goh44qKz9EWUNOL77U6RW+yDhoXiEtrcec8lBfHCwFK5jErFkipcaaKoWFceO4kCRFlXq&#10;PFYaNy+MjZiM2WEt9ycb735vk+VdzYZqlH2XgW9Oi303qHNk9XOD9/AQxMdFw9vk47XcKTwfEecO&#10;IjlXC90V8YbGBb6jJiAxNgTuyqay1vGx94739u+StHvf6qiZQbfei4jKZCSXi79x8cbsu+Lhlb0L&#10;2wprYXDxxNTp8zGpQ3c/a3FgawqyzKLSzp3jFwtw+MgJHD8v/reUG9Xjd+eUEHi2Siv2nXuFetzU&#10;V7I2jqEyCkEci6Xx8Dt1GF9+dwYV0v/oI+IzuvX5lNJK4dHDOHy6Sjnv0MDdyx8zYqcieIhFxB1I&#10;Vx1h0GYi5dsCFNY0KMdQxEXTxyCeW6YDR86Puu1AccymuOFA2nHk6BohxV7j6oUJU+IxNaCTEa/K&#10;xYFj+chpPvcaeHmHYvaUGPgOUjZRdCBdGaqQfyQD6aUt58fVwxsTJk7BpOa1LqykEStajaCx69y3&#10;HL9HRldh69FyVF9zQeCtd2H+kBPYdLAAOoMLvMOmY/FEH/VvnKkH5U11hJUp26OUTMq/OQEoPJKK&#10;AyU61Ev/wsULUROnY0awxdolPShvSuwbVeJYeeXQMZS3rW1dV/UR+W1ENObfEdb6fKrnPkvXMl2k&#10;tASptCRp50aUNaIqJx3f5InytU6UUVKQlO+9RmPqlEmtz4+kUYus1HSkn6tGvY3z2ZH63pE62fY5&#10;tFY/K2E1QfFYEqxF0qFcFIvPKtF4jET8zOkItZIO7U6zHTmGdpDrwNpALJzqIsr7fFSJr3ZewTOx&#10;JFKHnV9koli89vSbjEUzQ5WpWyWt4i2iIvJ9eHQcZozxVAKslT1WeIrjtSzWtCw0oPrUUezLPo0y&#10;9fhJedM3INpqGWTQ5uKb7/KR35xmpTJflBGRUzG1OS4Kp9b3JuzK+8b0rRXpuzne3pg6bTqifMwL&#10;INP93d4n0yRtaeDpE4n5syLh1aHTr56j/qFYNssLOWkt5b5U34fHWClnpXSYmYaUfJMy38MHt1uJ&#10;t2NM8pTldw9p/7fPRJS3+Ye0/9y3lxalNJEA00szR9KVw+z6nmLC3jrZwTJfyQ/qi1aslIt25XuF&#10;o2nWkXLZnLWy2JIDZYp6vQSpXJoEZH19BN+cU/OEu0iH01unQyIiIiKi3s7pa5SZM0B/Nh2vfVEJ&#10;1xHjsXicGmwXT/jfoj7tbUrScVwHuPuFtt9JJnWqZZeiHuKCK8paJ5kBhSm7sDW3vPnCXGJo0CHn&#10;WAZy1NcdVXVkL7ZJ+zY2mEquNKCqPBubv8wQ8bJ0FSWHd2BzlnoRKjE0oqLoCLaliw/dQ9UU7kOK&#10;1EkmaazC8YPJ2Cl1ksmvq5F+wmy4o/NUZGDzHmXtHvmiX6Iev/U7jlisYeLcc68woPLQLqw/Uqw0&#10;mkmuWTufWhzdnYSkUy2NBNLf1uuKkbRrO1It1sZxPF3Zrz47GR/szUZ+tbGTTCJ1kqlPO0uXiw/E&#10;OcpSG6okBr0OR1P3I6czEb+Qjk17MpBldu4N0Glz8aXIT52jw+FdyUguMj8/+jotDn+b2cm1cRw7&#10;96gtxLYMqZNMetGI4lMHsfUbqZNMeV2Vn41C6WlP09Py5tVLSP18J5KK1E4ySaMOWYf24fAF9bWs&#10;J+RNqTF2E97eqDyURr8GZKW0hMmPPd25Hl4DCr+xqKuuifxWnoHtRyzyW9kRbNrdek01qZOs07L3&#10;Y3NGsdxI2bw7Kd9XFSBpbxrKLP9HTTa2fZaCA+XGTjKJej6P5Kqve6bq8oP4tyibjZ1kEkNdOZJT&#10;DlvkHwfLFEePoSOazmPfYaWTTKIrzsDWr5ROMkl1Wa78fU5mKMeBHSJPmsVbBIt8n3VkJ9anlash&#10;HWFARdp2URcXtDRoS0TeVMqgVFSYfc5sfL5XqU9a0qxU5lfh6JFk7Cu2dlCcU987xDR9m8VblCF7&#10;P8O2bGk0amv6IqXeb0lbBlRrM7F1fye/u+lLsV3N+8ZyX6rvW5ezojz5SipPLMp8Nd47c9vpFbWH&#10;qDulcsjsu4e0/5T9KGz5l0JHzr0N7oNhfj9iF+67FQe/pzhUJ0scKPPb0m8gRpj2fXUw3zstzdrN&#10;0TJF1ViAndtFHtWa5Il6a+mQiIiIiKj306wS1OdOk7HxLdyx8Qj+tjcdbx8+g7rgadjyeBz87bkR&#10;rSQdLx+shC58PFZNGIF+anBPcsWk9ayfdMu5GQPy04/gZJ0HomNvg/8ANdiWC8ewL0uHa75RmDfW&#10;Ws9gHlLFRdgll5FIuGcuEidNwG3jxyFyiBv01Q0YEjoaxr9yDwgX742XHwPPZuF0vXRX4iI8FKuE&#10;yY/wALO7huvLClE+IAhzpsQiPnYSpo6PQPQtBpw9U4Xa+gZo/Mc1f4b6M7nIvqiHvskA92GRuDdh&#10;BmZPisC4a5U4ea4etTV6jIwYBeP1pWl8gmpPib8FhgeFI9DKTaPmxP6+16LG3Qe3hQxXw8zZve/a&#10;UmQWXUJ1YyMG+E3BYxP7Iaf4EmoaGtDPOxo/muOFM3lVqLs6AGPC/NDe6WptIAJFWlXiMhyX84tw&#10;DkMQaXGcFToc3ncIBQ0a+IbG4v746Zg+YTwm+okjdr4cZ2vO4/zVUIT7GlO9/edeMRxh6jG5bXxf&#10;lLdzDKsKpDTSgHO6RrgOCUTCrDsxd8p4jOujxUmtOJ+NfTBu3Ej5Tnpd+j4klevh6hWKxFmzkTBF&#10;xGWcP4Y3nUfJhVqUXbyG6FCf5vzqSLr6/9m7F7ioyvx/4B8dLiMgMgqCXOWmIEgipkGGCWmIlaZp&#10;q7n7L63cVdvdrltr7bqbZrtll111f25ZbXnZNE0zlTQxzQU1ECMQlJvIRRB0kJvDZfT/POecgZlh&#10;BmYGBjG/79drZOZwOJ55buc5z3Oe5zGLOg+HvstH9Q07eIVEY/a9dyOGheGdwX7oX5mHsms2eunA&#10;nPhpQHEO+z1L3y3X+fEnYm58DKJHOqO+qATVLY244TAaI4wOR+qc8scT+EHZCtfgKZg3ZQKi7+Dn&#10;PQxDbzSwlMHizks78Zpz3kzlT/guV4kml2DMS7wPsZERuHNUMPiDznX1gHegl/R3WmnErQ5nWd5o&#10;4k8jz4yT/i/xFaKVZEyPeyn8VM1QsTQ7/eGxsC8sxqVrKtT3d8Xk6fFwv3SOxZEaTkNDYejh8Z7V&#10;h/Lm0MC2sL2zfwV+YPnL2UM3nNtJ5d+1q6hosYOrfyRm3TcJE0f7YUBlIYobm6Dq743RnmIG6ht5&#10;U4p7rUZEg3TKI/PKK7PCsKpQ+H0Lv1Y7+iAhfgor29i16noFsqtUUDX31yrvedz/gEI+msh3HB6O&#10;nyjmn5H+GFJ3Afm1rZ3ElQmqinFW7YqYqImIjx4n5PuxXnI0lvPOyga0OIQhqC2xsHM58D+cVQH2&#10;zj6IjY5HYkykcC4+9tdQ1eSEsOFiAWTJ9d6ca7J4vTf0e0PXZ2kbC++Wfk4IvTOOlc13YpzXDVQU&#10;VaGupQm2Wnne3DRrXhiaTrgGNrDyqtUZExIfQODlHCF/1TezsJw0A3e2FiCv7hrsnMVyv/rEtzhc&#10;xRK5A0tTk+MxdYIUN9erUFitQmONEv29R8BzgHbZI6VtPrpvbiImaeKGvSK0C8GK49iVcRlNkLPw&#10;m4wZ9/BrBC9TWBiWs7zZdBVVam+EDdNkzioU5KnhM3osSyN3IUZIs94szZayNNsEZcsAjPNvDxRr&#10;Xu+1GU83nAo5R44hs/4GO3YIZtw/idUh2bHZdXBIfTk77xbUXa7H0LDhrKQWicdT4UpNI9Ryd8RO&#10;nIrpLE+MdalD3oWraGTXkyHh/jD0mFnnpDKrqRVN7HrvFx6Nh2NZfWKUNwZcKhLSwZUmZ4z1k84k&#10;7yh2nq2F2sETk+++T8yX7BrrY1eLsopaXLrSoFP/NY+Uf1pZWrRxRnhULB7k8c/qHteKS9g5NqCe&#10;X3+GaULcnLjXToualz8rMwpwvnkIJk+NhV/bcEnOvHRlFpPrKZyZ12SzynzALVA/TEbBp74AOTU2&#10;CL8nAWOHtD9Xanq+F/c3N81a7V7J3DJFc79UdxVXr8tZnrgbj0xmdeBQF1w7f4GlQxWuW1jWEkII&#10;IYQQ0lf18ogyUcHZ43hoQzK74ZE2GKM6g9WfnkGGozc2zY1sn+rmVtKYjZ8q1ZC5h2DCYGlbJ8rO&#10;lLDbQSeEjwmWtuhzhAMPiOZqnCtQQuyis2M3ViGYnDgJxv7KVK53Tce8eyPh5+4EsctPBnvPSLD7&#10;IqYVTU3CRi0yKIIm4fEpEfAQ1p6xg3PEPYji+zdXobi7A2OsReaKCXcGQuY1SLo5dUZUdBgcBtqJ&#10;6ex6qxS2VqTkUwWyU3GPxKw7/eAszdQjG+yHCZOCwWdZqbh0XtwosG7ci1h8BkzE44kxCBjMT0gG&#10;53Af4VzQ0gzxoXolzl2s5yeO2Knj4Cfsx9gp4HfnvWLcKytxQdwqMD9dmSj3PPgTrQ6+4zFjrA8c&#10;NLMdyZ3h0GOlmx0Cxt3Pju8Je37ycj9E+YotFq3dSCQOA8TGiLrKcyirkw4kd4Xf2DjMGN/NqQgH&#10;ysUGpvpK/FTaIGyCTA6FfySmTx1vfKrBLpkf9zyuvUImwM/OE25SQw9v6Aod6AQHqU2rVfN0eF/R&#10;F/OmzAlj7nkQc6ODxfOROSPcVyy91CxvivpK3mT//6x5WDJffM3152tt8o6b9m3Cy+j0UNZh7xyM&#10;WQ9MlMo2dq26IxB+/Etrl/cVOcjjWUYRhlkTg6GQi6ECOyc4G+oJMFdYHBZMjUGoj7NYnjCywcEY&#10;7c7DSI0mTVRy/FxYOuRlzvRpExHqKa1Zys7FI3Qi5k4KET/3VTbsuhqbiMnBCiFtyQZHYLSb+KXb&#10;87wFZYo5YWgBZ/9x7P+1g8cgMbwdfMYi1ssOjnbiRUUs94vxUxmvxDojJp6lKVetuBk7BQnCtLy1&#10;KD5v2ciisryL7K9ZWRk6hYWfq/Q9eZnCyqQJYodndcV5tGfPMEyfNQWxvDO0Lc0qEBDsLnTWqFsN&#10;BYp1rvcma8xBTjULTHsfJEyNlOqQDLsOBtwzBTH82K3VKCwWN2tzYGXzghlxCJfyhMwnEAE8UNQs&#10;/oUtFmLlbNSkmZgeIdUn2PcMZ+UAD5Omy5UsNESFJdXs/2H7xk5qz5fsGusROgmTedw39UD9194d&#10;U6ZNR6wm/lk5EBvpI9RRK6q1rz+WxL0GH2V0EIerbRF+dxy7Lkub23Tn2F0wp55i9jVZZFKZb0Bj&#10;djL2FrXA6w723b2k7y2wPN9bLc2ayPwyRSKkw4dYnpDqwHY+GO3Bv0P3y1pCCCGEEEL6ml7pKIuc&#10;vwz5q/nrN8h+YRpWB9ujqfQMHtqWYfzmQFWMTf9OxsZrzlj91ExESvcit5rqHwtQwW5ERgSb0FTa&#10;mI20MnbXofDDGKOdaj6YfFcgFP2aUZyVjA1bt2Hr/mNIL9I0znYTXy+A3TRv3bZNZ4os43P328LL&#10;11N6ryFva2Dqcw3gGgpPhAp36BLX4RjToYHAyiqVQqOLujJNJ6yF165clm6Yhtq2hhmrx72Axedw&#10;H6nBXCME03mjdtvaNpWo5o236koc/FzvvLd8iZQavk89qrQbicxOV6aprq0Xfrq5+gg/rUI+DONG&#10;6D7K6zyg+wWS/R0TMdnNDk21fPqqbdiwYy/2prJ4154Cz1IOEUi4wxX2rbXCVEDrP9+BbYdSkKOZ&#10;btRiFsQ9FBgRph1ergiN7PLR6JurL+ZN2yEYob8mXsgUocOpfV2jvpM3+yJX/3Hw0CncnOFgK73V&#10;uNwgNCY6K9yt9HAOX8vuCLbt1A1vg+uLac7FM1DvvG8RLsMxQaeRmZed+gFuSZliRhiaTQ5ff+0H&#10;FeQICPaT3murRy1vJB7ojoAOdQcZvAbzbgRWrVNdFX6aq/YaP7gTux4bKCv9FOIDPqpr4EGn0ViS&#10;gYNff8nKH60wTC4W0pBhVrrem6r2mjC1q4zlNb1kwjjBW8GvG82QLvM6FB766wq6I2Ym74DXXV/L&#10;bKycDdQ/GQd3CP0hbZ0rlaio5e/qkZ6kHyZbsbuEx50KyvYLhGVY2grWT1veCjFebuheWcyPe5Hx&#10;DqF2lh67S+bUU8y+JotMKvP1laVg54/VsPefiBlh+vnP8nxvtTRrIkvKFAFPh3rrECruelioe1i+&#10;VichhBBCCCF9Uy+PKJPBfkgg5iychlcGAU05xTgj/UZH3U945509WFGlwOplj2FONwdX3DTqPKRd&#10;YDd8A/0wxlfa1gllViHK1DIEBIV13kDnNR7z5k7HjHA/+A2UoVZZghOpSdjwxUHkdLjDMUclUvZo&#10;1gvoXvOu+vp16R0xypIgtlrcm0ONrmZU09Vz6cowGTrMeHpLcELolNlYHD8OUb4KOKtrUVyUgZ07&#10;t2Hr8e6sbSNyCJuCRY/EISHYBx5yNaori3H4uy+xfvdJw+tQmMTcuL9FUd687cls9Dole4QKeQel&#10;tezM6BC3zrn0FeamWcvC0GrYxcc6Hapcf9ibePCm3IPY+n2u3lqdPcH6Zb6NbV9P3y2sTiu9lbTe&#10;rCpuU/t6ZRoWx73QIaSEIjTOQIeQyHrpSmRyPaW3sjpfM+9/xYDPeMyK1n8IUItV8701mV6mEEII&#10;IYQQcju6KVMvstti2PMpjPobaN2+eARL/34E66+7YR3vJBt2S7aAC5qyClDIO75GRrbNPW9cCU6X&#10;1AOOwzEh2ITvLHOGV0QMpj8wG4sfnY4EH7kw7dfRH7qxKHRxHnL44702Cky450Es5k8VS6/JZs3V&#10;VoJzl/iTi3ZwFh+uJIYMcRSmrrH3iWkL5w6vmeM7ph1rxL1ZXCE86G3ngxmGzll4PYwYTQd3j6Wr&#10;juxseUGiRmO93hPIddk4Jzzp3vfJ3IMxYWIC5s2dh8XxIeBLbCgL03Giu0+jc3buCLhzImbNmIsl&#10;j8RhgoKVLQ0FOJxh6cHNjPtbFeXNbufNW5adTBhh03hNb7yEuhxnKrs5YqkxBz9V8RZfvkbMFCx6&#10;tD28xekp9TgNEBpjlZfOCyNvbj4V6nTKVTWUGSXo3uBDM9OsuWFoNXbiNGQ1lWIe0qFG2RUx/Qx0&#10;tiwj2dvwg9eiMM9AmisWR9fAaZA4uoiv9VXIpwIEnH3GYd4sVt5rwi7OTyjLLGfFMt/eTshrTZdK&#10;UCZu0VKPUiX/7nIobvYaSBdKUMyrtPIBEAcRuUvTCDtLI4IMv6ZbYWbUprxKYfSU/QBNx5aFca/p&#10;EPJn9YNIY2nUmulKiyn1FEuvyeZgZfzRQ5modonArHsCtdZH02bdfG9N5pUphBBCCCGE3J56uaNM&#10;jaa6CqR+cQCrLwOBUaMQKf2Gq83Zjzlrf8J3A/zw2e8exf23dGOrEqfPs9sOe0+MHsFvTrpwLg/n&#10;2N2ox/CIzm/0Kk5i59dHkF5UiUZ+487xdRG83YSbSGPrBYg3SCrkZWQYn9rt2jVxKkwbJ3i4DRAa&#10;MNQNJchJPYh0Fl+GXUdTjbLtXPj+6UknkcMOJHMdrju9IdHl4QMve6CpJA27fyhGdYPhuGtjYdz3&#10;PHcEDrUDmkuQlJSG4sp6lrM7YVG6Mo3zUIXQmFGR9x3SK/n3b0ZtXgq27c9EWR8f+pSX/CV286kW&#10;a9sbLWSDfBAgzM3TjXXbuNxkbDqQgpySWjRpIkc2CAGezmL4t61ppUVqtET1ORzOMzZloJlxb7F6&#10;5BzcIUyr9Mmh7N7vJKC82e28ecvycoUb+9FUcgqH83mjJ6u3lGdi764jyOpuQqxrEdOybAAUQ6T1&#10;tVTVKD51BAeFdW/0eLvDiz8LUJOLbQczUFwt7aNWQcnLuSO54mc9Jl3vzSQ+lACUFqahWihqlShM&#10;TcLOHKWYhixmZpo1NwytJgCBrvw/VyLl4DEUauJGCpckPv2ezB2jQvg+2qSGdlUpjp4qby+f9QR4&#10;uwr5seLMQVYeV0v7Sde3EyUsDGQIGK7pibkqlTsyoYHema8lxdNIUQYO/iCuS2Q5K5b5ikAEOLKf&#10;TfzYLK1qyllVObIOfiNO6+johdHComm95HoLlErNd2ThXcSuASfF8PbyC20bRRTgzmvqtSzuj+he&#10;Z3tS6zVUa+oHQp4/hp1neHeGHMFt04FaEPd12dj7jdQh1NmoKaumK8aceoq512RzqcuRwq7hWfDD&#10;9PgwI51knKX5/uYzr0whhBBCCCHk9tTvBiO973nZuxC0qVT6oMvZOxJf/eZueLd11Z3B6leSsVH6&#10;ZJDbaKQ+N0loxOpLVM3tN2xyOzvxzblkbEirhHNQAuaN7+oZRyVO7E5CusodUx6JQ6cDyipSsMno&#10;2gAy+I19CNNDDDxVncfC9ofKjg1acj/M1axF0ZiN3XsyUWb0hl+O8LiHESs1WlSnfml8TRAbV0ye&#10;NkVrYXB27C3s2NInQ7zuaJ/vvtNjc9rnbc6xNeHnGoElU/kG6W/1P+sc3wzZB7H+x86er2fhorUe&#10;QRNvKDhlIF4k2mFibtybF4ZAzgG+LpFuHBvVmIu9+zLEp6wNaQtPxsx0ZR6Wd/awvKM/tV0/J/gp&#10;WlF8BbrHNit+KnF0Z7LQcNIhLUjH0YkfM4nhLX3Q5xCIuTO1FrM3M111vr8cY1iYxHQIbyNhyeh8&#10;T5PjXgo/Vfu5id9Z/7Oh+M9D0udpKBTSjAwBd85FggnLPHaqz+RNTbhIHw1w9o/TWnfMzDKpz+TN&#10;dmJZpJcX9ZhXXpkZhkbzq6E8rkZh8g4kdZif1A5+rnIUV9d2I993fd76x25k576VnbvBdKgdl9pM&#10;ud6beU3GlTRsTcpjpYQeOyc483V7nLXPRTq2gfMzmBbMSbMWhKGp9Msj/XPVpNG24/NROUYfymDp&#10;5Y77Mb3DlHbG0pd+vq9n57OPnY/hzGnvFoF5U9ob9LvMP3pxYbXrvbnpqoyVnUeMlJ3sOj4mNhEx&#10;WmtndYiDHtN5urJn33Ee+47tHSiVrN6ejPQG6aM+U8trgzoPQ2f/SSydtHdwmRf3lUjZlYzTnXT6&#10;a4etuenKLGbWU8y6JptV5vPpXL/CQWGkqmE6edPMfG9emjUv/3QZPzrp0LwypeP9EiGEEEIIIT9/&#10;vTuirL8Mo7w9sGLuI0jV6ST7uVHhdEEl1DJ3jIsyYSKQC9nIYTfbCv/IzjvJOI9xSIj0g5ejOD2U&#10;oJ8MDs6eiI2fabiTjAuehFkRnnDlT4Qa4xCGB2JChGNryOydERwyETOCOq5fMNBvBMLdneEgPL0u&#10;sZHD1TMMc2dO0eokI8bYh8Th8fgwBDvLIesnbTTG0ri3BocQTH8oDrGePP6lbcaYma7Mo8CE+yci&#10;SiGNhmL/Oij8kDAtERMGCRv6rNDxEzFBL/xkNk7wChqPBQ9qdZJZImQCZoTo5XeZDArXQCQkPmSg&#10;k4xjYXnveES5OokjHowxJ+4tFozYMIUUp2oolZ11cFkH5c3u5s1blQwBkxIwxdOpLd5lju4sHh/E&#10;dC/pQRiLsePERSLUWVNeMTzPs2v/3LHu7du08DV8OqRDlraEvDzeyNP/plzvzTV4HGaM84GrJgj4&#10;Obiza/1D4+Hb3bqcWWWK+WFoNQPDMGOafpmpyfcsvRhc94mnL1O+qxNCpyZiepArFFp1LCF/hrOy&#10;SbtBm3EdH48pvuyYml2FNOKHyfGRCOhuoFizzPeKwYKpEYbTN7uOa3eS3QwyuRTeOp1knDsmPDAd&#10;CXrx0zM8MYav2eXI0njbtUcGe0dXRI2frtNJxpkX99WoMmNkrFXTlZn1FLOuyWa5iot1xjvJOrAo&#10;3/cF5pUphBBCCCGE3I6sO6LsNtFhRNmVk9iaVIAm34l4fKKP9Btj1Mg7tAMHK50RMzMBY+guhRBC&#10;WNGYjd2fi09W+421znovhBBCiOGRRoQQQgghhBBCbic/2zFdN48ahafPQ8mf3BvVVScZcyUDaZVq&#10;yNwDqZOMmI53ImzZivV70oxM90bIrYuvk5WVnCtOP2TjjtDuTrvYmyhvkr6AT5vF0uGG5DxpAyGE&#10;EEIIIYQQQggxhjrKepwMAXFzsWT+g5gwWNrUmcHjMG/+PCyOv5VagslNV1iJCvZDMSwQzuIWQn4W&#10;+No5G3Yfw9EqPlLXDgFjxnd/iqfeRHmT9AG1pZdRy+ojfj5UtyCEEEIIIYQQQgjpCnWUEXILKqtQ&#10;Qg0nBASYsAYeIbeatnVKZiJhxK21VhblTXLzqVB4qZ7lI1cEBkibCCGEEEIIIYQQQohRtEZZD+iw&#10;RhkhhBBCCCGEEEIIIYQQQgjp82hEGSGEEEIIIYQQQgghhBBCCLktUUcZIYQQQgghhBBCCCGEEEII&#10;uS1RRxkhhBBCCCGEEEIIIYQQQgi5LVFHGSGEEEIIIYQQQgghhBBCCLktUUcZIYQQQgghhBBCCCGE&#10;EEIIuS1RRxkhhBBCCCGEEEIIIYQQQgi5LVFHGSGEEEIIIYQQQgghhBBCCLktUUcZIYQQQgghhBBC&#10;CCGEEEIIuS1RRxkhhBBCCCGEEEIIIYQQQgi5LVFHWZ9SgQuvByBrfjzyM1XStp5T8+2TyJozDNkf&#10;paJR2na7a8pag+z5/ZD1+k4o1dLGm+1iEpb/dSfyG6TP5KaqP70Rv/3nCVzpI+nDqmlWlYH8JcOQ&#10;9csncaFC2nbbs265bKm+li5va+pL2P3X1djchwpta17vqS7RUZ+sS/TBdHlba8jCP1/5F45dlj7f&#10;bNa83lNdwqC+WHZSXaJvqUhajeXbilAvfSaEEEIIIb2LOsp6VSry5/RD1vItqJG26KhKRkNmEdCS&#10;DNWJDGljT6nA1cMbhZ839iejVtzYq2r2z2Y3iOz7t71mo7hK+uVNokx9ATda2JvMzai9Im67qS4e&#10;w4pXNyKjVIk6aRO5ueprlKg49DZ+/UFWr9y4avJJfqa0QY9V0+y5fVBVVQCqjWjIuBmtW1IZqf36&#10;IFX63U1i1XLZMvU5n+KFN5KQf1mJZmkbuYlUNahQ/oSP//gGdl+UtllZxQedXUOteb2/+XUJZK7S&#10;LSPYy1h52Vv6XF1CfQnJby3HP7NKcYVaXPuG2hpcvpSMFS+xOl5v9F1WbUFOZ9dQa17vb3pdogLF&#10;y3XLCKP3Xr2mD5Sdeqgu0dc04EqlEhlbluOPey9J2wghhBBCSG+yekdZbWkaNm74CNHL1yLolbUI&#10;+/MHWLrlOM4Y6gVorUJG8i4sXSnuy1/3v/M5Nmbc5N6U3uIWB8cIf8A2DvIJkdLGnuKBQZMXCT/7&#10;TYuDs7jRsLpUFP4lHlkf3ZwG6s4bADkVyt5n+7y4BUppi6UU0W+jny17E/EYnAeL2wwrwoW/zUb2&#10;61a80VaXYfPq93EMCVj17iJEOkrbBRexb8VCzFig+5r/7Aqs+ep7lPZAr1rlgeUdjt/+Wofea4fU&#10;fFcz/s+q49j0znI8/qR4vnN+8yxe28zCReuRXc3325AlbTCgdNezwv+brvVkrce9L+AfT41AfdIb&#10;feLG1fQ0a4ERiZC7eQDyRXCMZD87ceXbZch56smb1NndxUMHnCoZ59g+OV8XSRssZEa53JC1BrlL&#10;Rlm30b7hBP7x5z24ELgIH72WAA+ZtF2buhrpX6zCs88uxhwh/y7G42+sw76samkHPXWZ+PiNZzH/&#10;03RpgzHp2NBWJnR8/eFAL/UScVVf4w/8//2kq3OWqK+i8Og6vKYdJq+9h11ntMNE+n4rvkaltKUD&#10;1fdYw/Z5dr/Wd3UcgcUr/4gZA8/hn/xBh5s+gMeM673Zbp26RFcPHXDVX7Dzm/Mqyrs5mqJP1SWY&#10;CzvewBvHgRl//DueGaNTmTB4rReumes+x9HSq9Je3dNQ9A3WsjKl/Zr8Ev76Rc/UVcyR+Qn//5dj&#10;n6nXKSvWJTBsIlasXIRRdUlYvjIJFTd7BI8Z13uzmXHsXrluGtWLdYm+VnZaoy6BCzjI88+bnVxD&#10;NTTX5OeXScdm9zQvr8Km1Ato6M28YZW6hCllTwtS17F9lu/UCitHjPp/f8aqBEec+WA5/nmaRgMT&#10;QgghhPQ2K3eUncG6dcex+nwjqq6LW5qam/DNT2l46P09yNB7fK3q6H7MOViKb7TqhQVVVVi97XM8&#10;+d3t0FnmAd/XChG+5RCCIuTStp7jct+HCN9+EWELo+EgbTNIVYSmrGR2MyB97iEu03aw//+G8PJe&#10;OEva2pFM3lUnYQ1aeX+FHdBP3GAx+/DnEbaFndNrs6AwdJPYpgLNaTtxw4ozr53ZtAIfX3DBjGd+&#10;oddJZlxD1QUc3fYxlv52BbYX3Z6TYDWc/RjPvvRvbD91EUopfprrriJzPwuXl9chUwoWJ4dOU73g&#10;So3YSGirlxY8pr+IF8ayOPrgfey+yX1lpqdZC7C8F7T+IsI/+xC+XbSbNRetg7qmu13V+qIRJJUR&#10;4dtTYLwUlKP/QOmtMXUVYhEmGyB8tJzp5XJLSQpaq3KkT9ZQg+Q17yMZI7D4t0YatqqS8eazL+Gv&#10;uwpQWNUiPSXeAuWZdGx48yXDjbuqC8g9cxUN0nX6Z0d9EUf/uRzP/jsdmdphUsQ7CF/S6uBzgF2X&#10;6eoqhMuPftg7huOZlx7E4MtJ+MtnWTf96XyTr/cWuNl1CUQsl8oIXg6ulDZ2ZOs4THpnXKuSnR8G&#10;oH83y9K+VJfA2U/xwpYyDE74HZ7Q6yQzRrhmpn6DNS8/iz+wssPy5tkW5H7xEh5/7XMcZGVK+zW5&#10;Gum72DV5jQkN6DdJb9QlMCwBK5awykTORryRdJMrE2Zc781mxrGtc930gN8qTV3iIgaOkDZ30Jt1&#10;iT5QdraxUl0CVSjUyj9GqXKw6U/Pitfkysa262VDaQG2r1uBvx7qxYduzGFyXYLVEey7KieqoeRN&#10;G7bsZlaHIyKfehFzhtRg9zv/RYY1rxWEEEIIIaQDK3eU2WCQux8+/M1jyF61DPmrlyH7pWlYwdsu&#10;GoqRlCfu1cbGAQti4/Ddn38j7Jv/+kJ8N8sDgexX3506w6rf5HZg6+ovvunqBtHRBfwB7p8FZTI+&#10;/rIGdvc82XnDVtAs/HvTR9jNX//ZgC1/X4onxrGbsZYL2PTuJnR/CaVhWPyudHyd11JESHv0Kap0&#10;bHrvexS2OCD6Vy/ik/+I57t93YtYzMPlSjpe//S4cDPr6OIi/ElLV+lqoAPvg9Xjgrhf/wqjcA4b&#10;PjtBawfcdMMg49cRFrE3xA1GyRx7/qGDmybnK/zjVAt8H1mCGUb6ADL3bkLqFSBg6tNY9+GGtjy8&#10;fd1yPD9tGOx64qp/39K242q//ja1646Jm6Hy0FqsSWuEnd9d+NMaKUz+sxbrnrsLAewikvvpu9hV&#10;zvd0gbs7+9GiabYzztFQY/nIeXglwRH1SR9i+wVpG7lpHF3E9HijyzJfjm72k/UhNdi/dQ+u2E3E&#10;b38ZDidpa0e61/rt/16B1+eFQsF+k/vFu9h0hs8jaYGqb/Dxrmo0Dw7F4hV/x3bpmizkt5fvR6xb&#10;H6219VpdAhh87yIsHgmc+c9WHKMBIzcZ1SVuRl2i8ugmbC8GFONm4W/r2o+9+0NeDkVgaB8tJkyv&#10;S7DvNmQQ+7cFzV09gOTo0LGclo3AE88kwKk2Cf/8qkzaSAghhBBCeoOVO8pGYMnvH8S9vgrYS/+T&#10;vSIQc6LdxPd6/7tb7CNYMW0UvOVSk4WNA7zvvBNzeb+BjY247RZSk7YO516OaZ8ff+EiGOzHMHe9&#10;DXUNqva/gJynAjr8nfDSmULE1DV/tPZb8pjYR3VA69yll/55tValonjDk8heOEzcZ/4oZP9lFS4U&#10;1HTzQcidaDH6sO01XOeT+7spoOlSEqdrXAW+EkJDwRbkPT9KPJ9fTkfe/hy9RbNNXbtAe78YMe7O&#10;PYZS7b9jr5z9HddfEOJecw5zAliYrEF5Jz29Z776FBnwwhOPTuikYUuPzBaOnlGY+cxyodEFV45j&#10;V5rWtEnSdCLCE458+pTNK9qmE5r/+sdI7846KtY8thmUJ/dgXx3g/cizeHlqaNuT/HaDQpH4zFLM&#10;HAw0HzuE41rTPZVUGntStQUNvNHK3U1oLOxgaDzm3muL5u+3Yn+ptM0IJYv/p59YiKc/Te/0yXx1&#10;XQ4uaOcfllZKt6dIv9VmwXob6gqU/0f72HovrXLA1PUDtferPsC37ETdEu2/Yy/982Ll1ZVjemXh&#10;U7Nx7vNk1HSvkADOF6FJetvBNVZOsB/9pUbNtjKOf29NGaoJm9+/gOICvdLZ1HJZa7/Sj3YKm1Sv&#10;6/6dpmzS1hb3v5T2WSiWVcanHGpA8vY9qLebiIUPeUnb9F1E6Xn+cximTLuLXUvbW5vsBgUi9rFV&#10;eGKUtEF7GsVndyKXb/p2nfhZ69XZ9GJdEaceEqdQbSj6GmtelqYqevJZrDnQnVErZlBnYt+XLM/b&#10;RuC55U8jyl0KExmrX4x9Gn9aFAg7VGPbEa0RDcUXjY96aWoQpvx1d+GNYPpsEfnAbPiiDJt3npCe&#10;NjdCXYBdry1mYbEC+7oYYtNalYxCPl2fJq2w62z1UemXOky93rcTrpfaeVPnpV0OWLcuoa4rQtnn&#10;fDpXTb2GXTdfXobCtAq0SvtYqrXC2BpJKqh55WDYsLaHbsQyTvzePNzz/yKdOwvz3P+kolYnf1q/&#10;LiHG/XT2/0v7PfUk8jsLk7NfYcNpwHfeI5ho4sh0zs7BFxHTX8TffuXL8kMj9u39vj1/mnO9rywW&#10;y5KxcUgMcm0fecnzW/ijeH7p/eB90W2yeJmzDB/ns+vmj5vw17YyYhle23wcyu5eI0zUq3UJDMW0&#10;hyfCrvkYPjrQRSP41eNY++xCzHn2320j2gzi17TDq4QpDNvS1B9WGqyHm3q9b2OFuoSl182aTFZe&#10;8SkJNflhYTxyN+xEVXen9LRmXcLKZWdb3GvKTlZW5by/pZMw6em6hPbU8Ouwj2/K34mnhc/tL+3R&#10;VpXl4vvo+x5AyKD2Y0POy6Hf4/nJ2r130vHfSkZDYwEObtQqf15+D/t6azYNS+oS7HOl0bzViAYe&#10;R26D2u5ltdmNScBjvsCFL77AMYONB+0K9y5n5eZivPatsTKJEEIIIYSYysodZfrUaLqYhtXfVMF+&#10;2GjM5Y37nWlW4szeI3inwR6L4iMhdq/dClSo+CgepX9bhuYCrZuhup6YWoQfOxGVH61h90bdnS+/&#10;u1JxfkkM6r7diBt10u1sSw5uZL2K2pcfwwULn6h38RorvZPU7EQuu/k7l6q5U6jg9+0GXEPTgSdR&#10;xP7vpgtSWKv2oemjOJQe7bRLoQepUPX5dDHuNeeAIhYmL+AKC6v8LEN3O+fw/aEGdj8aiwne0iZz&#10;yIbhvqnieK/0MwbSWG06NrzwEv66/0LbdCgNZ7/HX1d8jNzuNkJZ89hdakHuTzyRBeLReD7uVI8s&#10;FInTXNmbAuQUsx/ufggRfiFhN70f/2Yhnt5VIG2QpkExyhYT741nN8Jl+P7HzqZMuojUr9NR2QJU&#10;HtiDFCNLvqgrdiJvySjUaucfllb4ND/dpi5C8YpIXPla+9g3R82BRSh/X68sZHm6+QtWRq5N1uvE&#10;NpUH7IdLbyV1h59E1pwXUKbJYjUVhp8QbynChTfGimWoJmzK1qDutRdQ2lvFRNU+FLwoxb3mfOt4&#10;WTUKRSt2Gu4Arc3AoVPs54S7MN7og+3D4C2Ey0Vs2/E9Knupkbkrhd+uwOOv7cTRUmmqItVVHP10&#10;FdYc65n1kDp1MQepdYDj1PsRbWAQmCI6HpPYz4azBahsC792yqMrMGPBe2i7/NRUdz51nPcEzGB1&#10;m+aULGR3Fv45Sfi4iBUSqgv4+FtDPbCixsxVOPu7eDRqT9fHrrNib0v38GOf59dL7bx5U1Sg9M0A&#10;KL/g07lq6jXsulmwDo1/i0RhW+CbaZi/7kgxdQYKF/ZD9hea/0OaxtmA62liuKuypLBhYd76dQxK&#10;tmR08yEg0zWdW4c8Ie738cudqGYjVH8bhrMfZRhs2D9zPBn1GIr4KGMN4J1zj43HXfzNjzkdr+Gm&#10;XO8119kje7C9yNT83YjcrSvw9FvJSG8rIxqRuf/feHZbT9Sbu9LbdQnA7s54TLMDLhz/qUNnkLbK&#10;E3twkB2rueo4tp8wsi4Uu94L17T1r+pOYdgT9xx9qC7BO9dKX2flFZ+SUJMf6pLR+u1sVK7YiGqL&#10;MuYtXpfgZec77J6Qx72m7GRllfrYY6hczO7DDKXDPlCXcPcUO8K+/fJzFJrayVlxFH99eRXWHtYq&#10;f0ozseGv7+JoL1QlzKtL8O/oKWxvc/UbvLZgIdacaCvMcaXTyoQX7rl/BMv8J5AhPH1gTDoObr3I&#10;ys0WZP43SXxQgRBCCCGEWKxXOsoytqxF0Cv89S+E/eM4Ur3vwjdLJsHb0P9edQRPCvuy158346Hj&#10;wHOPP4pXwgzUSvsode46XN7PbuTclkPx3jWESGtpBH+yF/bSPjpMXG9DULYZygOpwPCVGPzPawhl&#10;fxO6RQn3R+ezX3rA5qmLCF81H5rnHk1f80drv/WbxcalqSnt5yW9gvTn3wtciYGvFSKAr83B9/mv&#10;5lz2ofFIhriPha7XiHeaDZnsRpj9bE5L0WkYknlLUzS2WYW6D/aiX/RmuH8gno//H1eiH7uRbD6W&#10;ojV6wdS1C7T3k8JuxGZ4C5/bX6HT2hdgUJ9bh0tf7ANC1sJVip/w/16D12trYWObCtXHm9FhsNXl&#10;QmTXAnZjR8BX2mQuu4AgseGmvGMjbu6undhXNwwzn1slToP0nxV4QhiBlo7UDn2tF7HhWd2nQIWX&#10;kUWuzTt2T2PflU9x4h6EACNrTLj7+Ak/C6WnV7mSy1ILRhG7uWQ3vZXH06AzQGz4MN0n3rWFhGMi&#10;+3Emt6iT0SLDEHV/KPjDpu5TH0SMoYEn7Aa57IPZaFX5w+aXp+Dbln+uwX2+ofX7TE2zoqb0jajL&#10;rUC/8e15IeSzQihio9lvoyH/8zWEP8Xfi0xdP1B7P9epfMssDFyvOS/ppVP+MDL2HR/ZC4/1WmXh&#10;P1lZOIT97thOXDG1kcSgi2gV/r4GV1M3sp+b0agz/+gs2OpPK3T4MdTm+MNu4Sn4/ZedDyuzBk9l&#10;YdGyjv2tVuuWqeWy1n6asJO/Jv1d22s5i0GNGpR+sAjNl6Nhv+SMeA5sn5APzsCFx0/uUlSdNNAx&#10;UHwWvEQdFTbS4HReGhFzlyLRDVAe+xhPL34Wf/3iexRe1TTMaIvCYs10R+/OEssPA1MqLg4XdtZl&#10;YOSZ8UXr0/HxJxegmNA+xdKWF6OEkRbpqZ2PuOwRl8UyMYqVkQbJ/CD8Kr9Yq+ysQY2Qrq7ipxO8&#10;AT0TKVnaYTgMPkYLiaGIjBrKLlincKazwSJBcVjgzwoJuS+euM/IxLbqDFS89ypuIA72vytEkJRW&#10;+DVfESvto8PU6z1XhMr/sGPbJkL+h4sIFvLCNfiu+pBdq9ivQ3awa90O+LU9oWTdukS/IYvg8Lsz&#10;8P1M2odfN3+3XLx+H07uVjq5Xi2V/wXJuMbi9UZqsu51eLi/bpmFnWj4iIWN79tt9ayQ9zYL4XKD&#10;nUv731qvLsHjvuydZVBjPhxek+KH7RP8zxQ4hHjgxv5XUd4hfdUgL5eFlN1YjLK0MiEPQqiQVcpR&#10;qVdZMel67/YAq7P7wo5PB/3as5j/+jrsy7qI5i4a2nPPXoCj1jRs2998ACEsvJV7v2nvpLaam1CX&#10;kI1E5AT28+xZ5Hfy/dwj48En4bBzuwtzJvDOuo7qjq5CbSaLgIgP2fVeqneyV9CbHxqcUtTU6z1n&#10;rbqE+ddNTg7ZfZvh+p6yLT+EfHAKjiw/4MI61Gr6KS1ixbqEFcvOuqMrUXMyFf1id8BDih9+Hh5L&#10;WNnZsgW1/03u2KHe43WJYUhcoakzsL/hm7SniZde2lMzu8cvY3ULWzSf/QbP/nYx/rDxa2Typ8s6&#10;U3kBuXWuSHxuhVT+vIs/3efAwrsAmw53K/JNY1Fdgp22tF5hw09pwuj64xnpOvcPIfodalo8Rkex&#10;PNCCE+c6q0xEYNIjw1hc2iLiFwm6nfiEEEIIIcRsvTyiTFRw9jge2pCMDrNTGNJai9Wffo7V6Xyy&#10;o1tD1fdv4wa7VXBcvhJeXnJoJo20d1Sgn/TeYpfFRaVtEpfC00NcV0Nm6wK3hxfBHhVoLbZ674QW&#10;dlP35nL4RfjDgTescTJ2LpOmC+d1Q2Vh64aLhxBO6gb+9yrUZKyDTeRSIDVVnIanTilMg9JRJOye&#10;SsHI5+bDTWr1coxMhD0/t4aatgdQrenKic0s7hfB+fml8JDiBzI5FBFL4Torjt3MJ6P+srBru/Iy&#10;5LMfQZ5Dxc89zfMevP7uKjwxlt1ICQnGF5OieStaI5otjKI21jx2l8r5LE/AQMe2abM6NXAQeAg3&#10;NIljmEqz2C3rHYEIKc1EptDAX4NK/V5GfXIFhjizn5eUHTs8tbhHv4h/f/wR/v2rKINTqvARRQ38&#10;jjn2Q/g/FAnntvwjh23nrdsmuXaZP0keigEPtucFG7k/vGYtYmkyFS0l2o041uUy9W2EPJoIVzet&#10;stAjEQOj+LuLUFuYTmwULD9p/l51Co0Zi2AXCTT9KI74aKgxMgXNwKVwfusQRkyLxEAhzbrAM3q6&#10;8CuxzLGyuhR2rhXo98A6BEwOFc+BsXEJhfdTK2HHyvGmrI4jAa6UFQqNK8Eeuk36HThEYfHb7+Ld&#10;p6MQYnsV6bs+xrNLFwtTpB0t76UpinQ4IOrxFfj3M+1TLDnecQ+ihXK50err/VUKLeCAk6NJpQQG&#10;C1MqsvMS0lUmfvjRF1F3AMd5ecE0SA9wdGbwUD40+BKudFZIyEMx5/UNwposiUZa09XZ+9BYx5Lo&#10;Lz5E8ER/aGal5td8VlR0E6tL8D7A0EVwH+cBeyEvyOE8gl2/eLt3bk5PDFozkQd8n/sQARND4az5&#10;Xvy6OXG6+HCRpdfvgR46dZHqzH2smrAUsgv7UCeU+az8MFJMyB44Bf9Vz7fVs2y84uDABxvVqYTy&#10;xep4px6rK9g8xcqJCCl+GHuPaASwcqIf9qEpW3+ETyku8PZify/ot+n3CBOv9+73rcD2d5/GnLGD&#10;0HI2HRtYPXHO4mexZm+m0akUvaf9Hut+315G2HnPwjMzeF5k1+dCYZMV3YS6BPufBrvy2sElXOZT&#10;iRvjFoeX3/1ICM8Ig88LVuDKtxvZ4ZZj8IuL2PW+fb09ufMA6Z3l+lJdAhHPI3TxfHh4ubTlBxuX&#10;SChiYti7DFy3sMC6ZesSvFPv2Dp2Hm/DdcksuGqqBuw8XCe/Chf+VBe/bxK3tukTdQnZMCS+vBb/&#10;fi4OUW7scnN4J157fjHmvPQedp0xMnJyYCCWvfl3LB7rK5U/gxD1i0fBnxmp/Cmnw/fsaebWJeDi&#10;KnSUNzTysGpB5o8FiGDlBE6kiyNw6652eLCxA5eh4F30FVc6+3a2CJm5Cts3bcDr91ml5CeEEEII&#10;ua30SkdZ5PxlyF/NX79B9gvTsDrYHk2lZ/DQNgNTx7hNwofCvuz1l4X4bq4fovs3YeMXX2KTkXuV&#10;vqUCTecrWL01BgMsm/mmc3K50InUum8jKmrEBht1Sw0qtqwRwrKfQvf5S2trLNunu3YKf2nm1rfU&#10;gAHtCVOdgWsn4mD/QCLsWtaiPpttU4nrn8na1gvQ8Id9pH9bY7woEkF8tI7+KBerqMC1c/w5zY2o&#10;fUorPKRXxefJ7HfJaNZPx+zLGB+dZKLrzcaPMSoCEXpPSSvuWyE84dlxtIjuAv9tr8eFXo2OzDp2&#10;T3PBYH4XWtfQdSNqf3ZjK9deMPsiMk9fRVRsAkIGXsSRDB4pjWiuA9w7pCttLvDoifvQi0VCGrYZ&#10;OcrwKNNusnXkJ5mDa3t2olpqr2lV5eDClo1G8o4VqWtQuV9v7RT2Etc4s5yNY/t3UJ9LRbNHNJwn&#10;zgYOJ6OKfcmWBh6nrDzQHyEwLAbO+mVzuPh0u86IDmspzhDy6o2vxyJHKzyE1y/jxXxcVAT9ttOu&#10;RmTokA1CQOxS/O1fG/DJqicw5w7eYP091rz0EjZk9UBnmYGRZ7s3rRKePu9oEMbdoT+8JQKLP2Z/&#10;s+IB4yMueohikHhS9Q1dlBK2YuOXrYNWa3R+Jo67h2JmdCCajxxHJouDeqHRyw0KIyNPOCeXnnno&#10;oa6Mz4/lAdsA/dHTPUGO/vw75GxEVWYNmnj6UqtQm7kGV/lsgx4eetdS61JfztBd71R4Set5WUqu&#10;VZdg1+eGjGTYTn4M9gN3ojGNdzKpcJ2V+YbqTbaRkXDU9DgIPOD7Oh+xoT/KxTpqz58SpntrXa/Q&#10;Cg/p9fyT4u9KDVSKu12ZYIcwllXMud673YUFz72L7R+vwuu/ikIAruLo1vfw9BtfG5zGLeKOiA4P&#10;lXj7SyM3DD8Z1YNuRl0CGOzaEzcJRWg5x34EjoVTDzxko69P1SVYfu2w3il7adY4s9QtW5dgca/i&#10;a4jWvYCqX2iVD8JrAJTH2O9azqBZ7+G8vlOXsIX72AX40983YPuapVjM1yUrz8THb7yks55ZG/c7&#10;EKFfYZAHIZD3JLHv1ANFX6fMrUvA3rF9jUJ1JjLTBiFiWjRGt6Qjlfc/qxqFkdJDBxkeKSpwZvcc&#10;0ltCCCGEENI7eqWjrJ0M9kMCMWfhNLwyCGjKKcYZ6TcG2TnAO/JBfDiTVxMb8V2OwXmd+iZ5+1Od&#10;PWrEUihiQ4HzL6D6qQFCQ2vOfAWqv9oHDFmJIdOs0aBmWFPWKhT9frru2ik9ob/YGai+yG6UClLQ&#10;JE+EU0QM5BEVwhOeGv0drdAq0E03rN6gY5jybCb4Q9d2Ab5Wb3juOwZBaN+ozDe6xkFpPh+rBwR4&#10;8htRdvPK719LLkJZl4O0/EDcOSoK0RMdkPtjTtvUXgrthvIOWlDf2dPfZurPyglrcLz7eTgOZ+nx&#10;5GxUSJ3Yub8chdqTqUDIZrgZX5iih1XgwopQVH2kt3ZKD+gvDKlJQUslcOXHHeg3fiw8IuJg07ID&#10;jW2z8Ch6YORND+vVMsIWCr97sODFd/GJMN1hI/at+Vjo8Lld2A10EKaXSi8Uy4IOVPnI4b8K8IQP&#10;+2HHG8JxESWsupH7Uw5sx0UgYvQ4RLTkIL1twLYtOrv8NDf05Di5Yejf2fxYFosUpudCyz40vq5A&#10;Hm9o/cUAXHj9BahboiF/6jF00nzXs6p2Iu+ZsbrrnfYIFkk8Oi9cRG3dKTSdWwqH8Gg4ToqEOuNU&#10;W5nf37H7I2962nVLh9p219VMpPPRVbZ+8DbY8W0m22GImLoU724Qp2lsPrsT7xwy0AhuQLOqy26r&#10;HnIz6hK8nOjB0VgDrHPP0XfqEnx95riO6532gFu2LsEfI+itLGLluoSdexQSF63C9r+LU67mfrrW&#10;yFTO+hrR0ktFpbl1CU2GLKxgX6QoE0fkERgdzsqJcOAIq1todDpCTdUAI0USIYQQQgixkl7uKNOw&#10;gT1/VLm/abd19jbSc839e/P5Zkuxm1X+WGzdxQ5TzzVmGpgr3lxV+1CbmoN+gYsgc5E6xeTRkE3c&#10;DPe3lsPD4Dxv1qBC9SG+dooHbB7VWmOJvzRz61tqyDDxSXY1+z8y9+FGdAwGwwXO42YJ64NUKS/i&#10;On/G7ialXuM0i4I/D4VmnZUOr4sI0n/y2tMLo9iP/PJL4mdzNaZj2xd8Di0HJE4wstbNz5IrIkbz&#10;qZkKsPeYgYa3xuPY9c1Vdn8fgYgAvsENwjIj7Ma+4Uwm0oPuwMiBQMgdobD7MRXppdI0KEJDuRGq&#10;UhTz/8p7aPee8pRGhrZc0ptORV2Eqykp0gfLNeVsQeN5D8hCFqHfQOlMB8bB5oFD8F4xHwqr9OIb&#10;cGGvsL4Jhuiu18hf4hpnlnP24LmGHft6EepPXoT9HZGASwwGjOCjUDPQUl0kNmb2NcP8hfKx36OF&#10;WuWC3uv1WeAzfGrz8BISMfIqLGtcdbxjFmby9N9SjtLOpgT8uQkIxV3sR8PRZKQbeAC+8nASjrKf&#10;3mMjhKe/FR5S78D1AvyU1ohJo0OBQRGIDmrEwR9yoLzMy5TOE1ZFGR/i4Q+Pbj61II7myEDrZb3K&#10;REMq6g0vG2mGClTv3sjy5izYBGrWGPJndYvnMfDNffCP6L1W4eoj69DawvJE7F546Vw7u1pnrSvD&#10;YMurSddVaM5KRvOIGDixMt81cjYL1n1QXhCnce7XW+WhGVy8xgo/7Z67phUeeq+FrMzTMRS+fM2w&#10;ojKY1hWlrxGZX+4R1tFxvO8u9GhtQuaLmQ+JI9Nzy8UpzDrXgvQMfiaDMNjqg5ZuQl2Cfb8LJbzO&#10;5w0Pvl6nxaSRoRcv4pq4oY0yba8w6qs7+kxdQpWC2v2pLA7mw3FV+xpl/NXVOmtduWXrEqy8tuXr&#10;Inp8CA/tckHntRm+eumrT9clPGdhrnA5uoiSLuclZMrT8B3fz22QcP22KjPrEhg8DDykm6+3CNOz&#10;trD7sxBWnkWMHcaOcRy5V6tQwvfr7F72UpnwQLHVpuYnhBBCCCEd9HJXgxpNdRVI/eIAVl8GAqNG&#10;Qf82X0dzI6ryjuCVvaXsTBWYE2n1anAPcIFDOF/KeA1qPtiHGn6Xqq5B1f5lKHqddyx1T03aZrS2&#10;zILDU2/D951T4s3iZykI/d18uPGb5Z4gdxE7ug6vRdG5GrQKG/XVQC1MIz8MMl9pjTI+bdP5fSj8&#10;QJySpdtq9kK5Lxl24ZHC+bhEJEJWtxlXj1xk4RgD214dOiU1Rpxbi6pjFeI0VQYo7ljO/l0D5Vvr&#10;UFEmTWfVlaEBCHNmyf3UOfDuLpO1NLKbr8/x5vJ12MduVu1GJiCRN5L1ZZVf47UnF2LOb1Zhnyk3&#10;wV3wvjteWLg6d/MqrDla0Lb+SXPlcWxY9W9hgX3vGQ8iWru1ta4Yuw5nwn1MqDj6LigKd9kWYO+3&#10;4pPgAR6djKMoOouT7MeoAL4GkXENWf/G00+w7/nSx8g0NDuNbyTsWJ65sfNVFBWIU4k2VSQj/+UY&#10;sWOpm5SprKxxXATn376N4e8XiR1UHx1CyP+Lg0sPNWzJ5Lz03on6/+6D0thTzbUVYpk3xB8Dhopr&#10;lLWqilCxfxWUvEWhB1w/thGNFY9hAG8wggcGTkjEjcP7cPVKBuDv382GdvOIHRuAavtGVBlrg3KL&#10;htyXx/2TyDucg1pTn4YOGIkJ7MeZ7LOdTDGUie1vbcLR4mrozA6kqkbh0c+xS1iHJwgB+iNF5A7i&#10;tGdH9mB7vrjw/M3TiMxPn8WcBYuxdHN62+gMi8nvwhS+4H9dOt5cswmZlVLAqK8i98Bb+MPmi0ID&#10;+ILJutNDKlOS8GVlBCKE2d+GIeJOV6GB7MgVlqH9PDsZuVuD7DOXeIGMoM7attQXse/NxZjxxGL8&#10;9VvD3RqOgeK1r/k/K1EmPV1fd24Lzj0fA5X+WpfmqkpGAytrZPevhM/yfQgQHnYpRNibb8MvUKoD&#10;dJdJdQlWJtSKcwv09wttW+9UVZaK4g1v8zET3ceOr/x2DfpFRrMaGiu7RkTD3nYd6r4R1yCy8ejW&#10;Yw9mMq0uAeEcWdyvX4bCzCI0mjRyZCiCR7Gc3HwKZ8ypTKhb0FCejl3/XI7Xv2Xp29YXC6Za1k1W&#10;eXgd1h5IR2md1oVPOv6mr8Te3aggaUpFLcorWmVWy0VkfrEK7/Cp44LiEWvoctuYjg3PLsSMJ5/F&#10;xz0wnWyv1yXURcj+kf0c6Q+/zjJbl98zFPJIln4rXkX1F+z/ZeetbqlA+UfTUfbRFmkfy/VGXcKk&#10;62ZDjTgYW+4Pu6HiGmV82vnqY6yuvaf7DxdxfakuYVrZKZ4jj/vK9TtRXaUyWsbqsGZdAg6w4+Vb&#10;fhI2pV40Ms3jRRzcyO5bsi6gQXvUqHBPswnbhAGDgQjlnXHa6mpQ2VautEBZ/A3WvvUNSvlDgpPu&#10;EkZ76av8dgWrSyzE/LcMT/lqFgvrEqgRO9rvChXLVPfwCHizYxw5dpWVE8Pg08nI3St5P6ECtgjz&#10;7byjrEe/JyGEEELIba7fDUZ63/OydyFoU6n0QZezdyS++s3d8G7rqqvC9nc+xyuGplrob48l8x/D&#10;c2GdT2Nys6ia22815Hasql6zD+eWTO+4zkPEStjXvoomu83wblszqwLFy4ehjj+AboRs4cW2+e4b&#10;ji1D0fvrhPcduCyC/fzn4TU5lN02iGr2z+58/v4R2ueiUYPSN0JRk9GxwV7+2g0ESe0nXR57agrC&#10;n9I8qZ6K/C7WG2k/dhGKXwxA3Xn+filcPloLb37jxbYXPROABuG0ZmHg+h3wk24wKj7gax7pbjMq&#10;cxWyXn9V+mDISrgaWIek6rMYVH7VccoX7fjh8Xnh9RjUZrbN0aXLYHizG9aPHsdvvwLmrP4Ei0Ol&#10;jTouYt+K5dhgZMYPO/84vP7KAoRoZ5Gqr/GHZ3cil68nZGyNMS2VB5bj6U+Bxe8aW2tIi5nH1mg4&#10;tgrz/0+ay+aOBdjyYlyHdUm6+q5AFF7ftLTtaffKAyuw7NMLBm/47cJnYe2LD8BdatBJ//dC/FXo&#10;oHHAzBVr8YTQXteC1HWL8aYUtYkvG19fTYwnfzz/8Z8xrZN++8xPF+I1aQ0ux+kvYsu8jpFqMD3Z&#10;xkHO8q/qwDqdvGZumq36nB37i45plTeswHc2HBashF+kpjHcnLzZTn1uDXKXv9Cx8187javYsZew&#10;YxudO0Y3z5pVXlVsQc4z0nqIkXvh/8dEMS1d2IhsaQ0f3fwmfU8jeVCXeeVyG2Nlv178NGWtQf4b&#10;LOw67CcyFN68XN6/4imsOR3eSfpLx4YF67BP+tSRA0vff2fpW/9aehVH33oWa3jDrR7d/CAd38R8&#10;n/kJywff8nUPTShT2uTg49+8hV1CmtHOp3o0ZZD0sQPtc+SNzS+LDxR0YDsIic+vag+Typ149vmv&#10;halsdcqo0s/x9MvfiCNFgmbh38bWV1Mm48Un/oW8h1Zh10KhxdWwK+z8f6s5/0A8/6/liBWuc9qM&#10;XIvliyCPVkJ1GJbnnzqWVhcbSquMPBo2E1+A64JZcJUKaGvWJZpY+Zbf2YNEOsc2L2+Wr++HKyyc&#10;+FSTDqtOIUCIEhXK3pfW8GG0z0XzPQ3nQT1WrUuwc/n2SZRu2Ch90mekvpPzKWa+sgfoJP2J13oj&#10;Y87kwzDnxeVYMFKrjDDjet/psRm7keya/Mf2azKy1mHGm0aGR9r6YvGbK5BoKKPlf4z5K74XO9IH&#10;3oO//esJoaNLn1gGSR860C2berMuoYmn4Gc+wFvxnVyNzvwbc944Lp6Tke9p+FrsgX7TlsF2/6to&#10;trgu3jt1CdOum13ne51jm5M3rVqXsG7ZCVUG8p9LhKqq434CnbjXsGZdAsjdugx/2NuxUzfkV6vw&#10;t6m8U7SrOr72vlzn+ytYubSOlUsd7yV06zVRv34Xf5rIR47qsVZdgp33ruXL8THvVNS5xhdgO9tv&#10;k1CZ6Kx+JMVT4YP4x8e/wihNmdlBNfa9/hI2nBU/Gf2ehBBCCCHEJL07oqy/DKO8PbBi7iNI1ekk&#10;M8zZ0QEPRY7DVy8t7LOdZAa5JCLgrR2w95Uaxwcmwn7hGXbztQi8H607HKOfh6PwsJo/+nnEsYq5&#10;sFlUsxFN60eh+CsjnTQmc4H375LhfJ/WVCsGuEzdCLf5SyHT7MMb1+7bDNf1p+DQocHPHAPQ9mig&#10;NFWSyB9O4zVjEENhO1h620vc5u/D4EfY99VMeWmQB3z/eAruS1bCxs1gj5dBox74BUahAbv3nYCp&#10;q9vYDRyEgLF3YfHLq7B5hV4nWR/lGL2wvdH7bLE47Ug3uU9dgU9efxRTRonrB3CObr6Y8vSL+ESr&#10;YYuz1exgG4qotmi0RcQdgdJ7V7gba9C/lIT/+6oBdvcmIL6Lwa0RjzyBWClvNjQZftqdpye3R1ge&#10;Ex5TZvk5/G0Mfv8QgiZoGgcs55a4kq8jLnzPfh7ajSQVwIV1aHwjFIUnuzdWQzbiefj8cS3s2qZt&#10;M4CVCcNf3wv7cM0+vHFtKRx+VwjPJUulbRbSildZ5Nj2RhLfsRigKTO8/NGtoshcrOz3fp2V/eF6&#10;ZbMe+/DnMZLFtcO4WVL8m8IF8TMT4IQsbD9YJm3TF4UFbz6BBdG+cB/UfgJ2gwYhYvIsvP7uuwYb&#10;tvj0ZrFLl2PZZPZ3vRpghoRi7q81jV6NKCwRhi53j0MUFr/7d/xpZqD00AUjd2DlZxz+9He9xr7+&#10;dm3lCJ9KrS1deUcgWvO3nqyckN7qakHG558iA154bGonnWTc4AfwzCOaESeNqDeYHdm1+A8pcJ6Y&#10;KKYnlp+FaZbXfwjX7i5HyuolrnP46HfGJU73Wq9KReu3s1Hxp43o3sxaptUl7COWY9jv2DVTc23l&#10;33PcWijWFMK502kHutY2+53tbDhoinnI4RKpKX9mwbaXZ7UyrS7BQu++D+H/ZtfliY7QBGEtsPqk&#10;/Thm6nBMW1u4+wdi5q+W4t//WqXbSWYm9/hn8fqv7mLX10FoW3pHOv6cpexard1JZgSv20RMfhTv&#10;/sNIJxkX9Ciej5XOs47VJXpgIGyv1SVwCbs/2YN6u4mYcXcX3SyjFuA5zeWzrtFgJx6/Fg//89r2&#10;/OOyCPI/ZGDkwrhu3+T1Rl3CtOumB7xfPgXHcVJZyPGHAxemwPvPbwtTWVusL9YlTCw7IY9E0D8z&#10;TCpP2lmzLsGum3NXCNfaAK2/0zUMiUuXYvE0to+bbVteE+9p4vD8m+9qdZIZYwsFL1Oe+zs+MdhJ&#10;xrF6za8eaOtY/qlY6LHqHnPqEgyfOUIgTc8qCsTocZr9POFu5F62+fQObDjNkuHD8Z10knGuSHzi&#10;fmgG3jY0dn+ELSGEEELI7cy6I8puEx1GlFmNuJh19f5hcHxvB/y9pM2SupOv4sJbq3DDxKccSd9y&#10;5j9P4bdftmDan9bh+bGGb/t+Dir3v4SnN1cDI2fhk9cesP66Aj2iBsl/XYI3svzxzNpVmNFlw2oj&#10;jr63DGvSjI8os54KXHgtErVlizD4/ZXw1G7dUatwZe9jKP9sp5EnjUnfJqXDU/5Y/K9VmNP9PtW+&#10;SX0ca//fv3GQvU3840dYzJeQuRWc/RRz/7AHmP5nbHoqvK0B0KiiTXj8tWQojY4os56mrFXI/8ur&#10;6P/LQgQ/5C+uCypprUlG0XPxaKozcZQ26VukdNgc/wo2PTMWTtLmPkkaUdbp6CtjfmR/+1Y6YHsX&#10;Xv/46Z5dU82Krny3Ggve+wlBv34P/0joupe2IfUtzF+X0+nIOeugusTP161Ul5BGlKGTkdxGtY/q&#10;Cnn87/jbfZ1Mh9qXqM9hw9PLsR0JeGvdIkR2+UBVATb9dhW2X6ERZYQQQggh3dXLa5SR7slAPV/M&#10;mmuogEprHvKmhiLU/ZghThEyvLeffCQ9YdSjv8OMIQ3Y/+Yb2G185qJbl7oFyvyv8fF+cYRI1OR7&#10;bpFOMqBi71t4+xSLo4Usjrpq11I3ojT13/gojX9wwJQ7e7OTjJHWHuId69drddfJU13JQV2WOOJU&#10;5m3q08ek73BB3K9/hVF257Dh1Y3I6PYCXn2Q6gLSN+/EEf5+8D2Y1NfXXdRoyMI//74HV4Yk4JVf&#10;dt1J1nw1B9s38U4ywO6OaIzu5Yu2sPYQf3OtBo1aA0L4uj91+alo5VNf2o6FfS+P3CY9YOQ8vDLd&#10;BfWH3sYf916SNv6ctKC5/Dg2bBOnbFRMveeW6STDxSSsWM8qE6G/wh+77CTj3/N7/N/WHOGTIvau&#10;XuwkY6gu8TN2G9QlWqqRe2CTuJ6abSCm33mLdJKhARkfvIXtl10w4/e/6rqTjH/PXZ9hNx/+zb7n&#10;vaOpk4wQQgghpDtoRFkP6L0RZcbnrG8zZClcXl8Lb3oC/NZ0MQm//d1GnBmYgLf+sQiRP5eBZXpr&#10;ACjGLcDfnonrcgqmvuDK/97Hr986BiT8GR/9OrzTp/P112fRXWehl6gzULh0LBovS58NGb4W7q8v&#10;hVuvrk5Pekr96Y1YuCIJ9aGL8NHKBHjcAvnIFDrrCdm6YubLK/BEN6aB6zUNRdi8cjk+LvDHM++v&#10;woxOs7ze2i+Do/D6m0sR0ctfs+7oMhT/08h6p4Jo2P1uJ0ZM7GTaL9J3qS9h96u/xz9zHDFjxXt4&#10;ZkwfrUyYPaJMN//Y+d2D15c/cUtMPY3LJ/DGS28jmY8S6ap+p1dn6rC2W2+gusTP3q1RlzB/RJlu&#10;XdwB0b9ejpcn3gpD8BuQv+0N/HZLEYKeeg//mN55Z7ruGozG140jhBBCCCGmoxFltxS+XkkGXBeu&#10;hI3OWgEegNsi2M8/BO911El2SxuWgH+8vwgT/IZiyM+u4UFrTYHf3xqdZJydoxMGJ7yCj57qvJOs&#10;DV+PZVQUlr1uyjoLViCLhN9bhVDwNSt01snzR7/ApZAvOQP/N6lh61bmNGYRPlqRgKCAoX17WjUL&#10;tK9P9Pdbo5OMkzvCyX4kFr/TVSdZO7tBwxA182n8+93e7yTjBsayusJrm4V1gXTWyRsYB5uJH2Lw&#10;+hTqJLuVyYZixsr38MzYAHi4/vymcm5bO+yvt0gnGcfKiYGKBKx61/SHoNq+Z293knFUl/jZ+znX&#10;JdrWDnv33Vukk4xjdQlHO4QtfKvLTrI2Wt+TOskIIYQQQrqPRpT1gN4bUUYIIYQQQgghhBBCCCGE&#10;EEJ6Co0oI4QQQgghhBBCCCGEEEIIIbcl6igjhBBCCCGEEEIIIYQQQgghtyXqKCOEEEIIIYQQQggh&#10;hBBCCCG3JeooI4QQQgghhBBCCCGEEEIIIbcl6igjhBBCCCGEEEIIIYQQQgghtyXqKCOEEEIIIYQQ&#10;QgghhBBCCCG3JeooI4QQQgghhBBCCCGEEEIIIbcl6igjhBBCCCGEEEIIIYQQQgghtyXqKCOEEEII&#10;IYQQQgghhBBCCCG3pX43GOk9sZCquVl6B8jt7KR31teUm4xNpyrR5BiIWQ+Mh4dM+kVPaMzF3n0Z&#10;KG5xwpjYRMR49eDBrXls0uuqT+7Btvx62LtFYN6UMDhI2/uynANbcbg1GAvuHwfH4iP47HglPO6c&#10;i4RgaQdCCCGEEEIIIYQQQgghtwUaUdab1HlI+nwr1u/PRJO0qTPKk3uwfssOHL4gbdBTeKFSPE5D&#10;Gc5VCZt6TlEJinn/34169v9Ui9t6ijWPTXpZJc6U1gvvmqrKUSy86/s8XJyAmjxsYvlxw/FyNMIZ&#10;Hl7SLwkhhBBCCCGEEEIIIYTcNqzeUVZbmoaNGz5C9PK1CHplLcL+/AGWbjmOM3XSDkY1InXTv4S/&#10;CXrlU2zv6Y6gm6Ax8xwK1TIEBIbBXtpmlLoYp0vqAUcfjPGVtukJ8HUXj+PohRFuwqae4+8DPz44&#10;rp8T+39cxW1GlJ3ci0+27cHRCmlDV8w4Nunr3DHK20l4Z+/mCT/hnRHKXCTt3oYNB7OlDTePIioa&#10;Ma7S6E+ZHMHjJmLMrTAUjhhQghNff4kNu1NA3e7tzC6XCSGEEEIIIYQQQgi5TVl56sUzWP1KMjZK&#10;n3Q4+mH7Sw8i0shMhbUpmxG9Ryl05TVdd8bq536FOT3dGdRDTJt6sQSHdxxDDnwwY/ZEdDV4penH&#10;JGzMVsIj7GHMukMube2bhGnsquUIj3sYsR7SRkL0VaRgU3Ixal0jsGRqmLSRkO7Kxu4tmSiT+2Hu&#10;rBhQ17uIymVCCCGEEEIIIYQQQkxj5RFlNhjk7ocPf/MYslctQ/7qZch+aRpWDGO/aihGUp64VweV&#10;R/DcXiUwfBxW/1za08/l4VwT4BEwpstOMkCJ0+fZ97f3wYTwvt1JRgghhBBCCCGEEEIIIYQQcquy&#10;8ogyw5p++BxhO6uw5FfL8FyotFHjegW2r/0Cr9R6Y/sLM4GdazHnp1t9RJkKp/d/iZRad0x5JA7B&#10;MmmzMReO4ZNjJbAPSsC88Qppo0Ylju5MRpZK+sh1MpKiOvVLbCtywuRHJ8D+ZAqOXlCiUc1+IbOD&#10;h/94zBjvA+3TEffXObjBEQkd9zNA77xMPXYbdS0K00/gxPlqKFv5BhkcFN6IjZ6AABfdQBRHT7hi&#10;8vw4eOWfwLc/lqKiiX3Rfux7Dh+DhOhA6M6s14zqzFQk51Wimu/HyBzdcfddExHurh+HbN+cNPzv&#10;HDtmgxrC3jIZFIrhmDA+qsO5mE+N2vx0HM4+3358Gyf4hYxHQoR7e/xkH8T6H6vhdcc8zNDpQJbS&#10;BCwdUaPEid1JSG+wQ+jE2ZisP9UnX1vvizQUQjv9SqN4hB0kBkeKGdjPgA7fyeS4N5AfdPA0MQU6&#10;xUxNCdJPZ+KnS7VoFI7Nji53RkDQOMRph7e5NCPmpI8dGAqfmgKcOHkGpy/XQ81LYp4vfcfgvvGB&#10;cNY5ESkc+THifVConZftFAgfOxGxAeIUmG2aK5GVkoa0SvY9xUQLe0dXTDCYxk0n5mMbRE2bDI+8&#10;VKRo4kg69455jUVnZSaSf8hDYW2z8fTNmF5edRXvImf/OCyIdpc+mROGneQpo/nQNEJZVe+HWRPs&#10;cDQ1D9Xs8qEImIR5YUrs/SZTWL/R2Wsc5kwKbp+it0N+4GlWgdCIGMQGOYsbGEvKZe3yp4yVPwIb&#10;OTx8IgykQx6Xufjfj3nIU9ZDLDp5umLhFzYBE7TOhTO7XDajzCeEEEIIIYQQQgghpKdYfY0yXWo0&#10;XUzD6m+qYD9sNOaOlDZrKdi/D69ctMeS2dMQ+XMZTHUhDaeVgINXcNedZLxTLbsEjVAgNFy/k8xS&#10;SpzYlYSkIqlRmFM3oyI/FV9nd9GoetNUIn0/O+f89oZhnn4alcVI2vcVUgyuu6NG1fF92HSyWGyM&#10;5W6w71l0ErvTWAS0UaHwuz3YllXe1knGqRsqcfTQLuzN1QuT7CPYllEsNCK37a1WQ1ldgKRDqShr&#10;P4QF1KhI/Yqdc4Hu8VvrUZyVgv/1yvpCCowZztNaM4ovlIibtBWUoJidmGnptydYEvdGOAyCbv86&#10;i+PkYzhR3t5JxqlVtcjLSsbujHppS89zdtbrwqzIwLYDJ5FeLXWScTxfsvS6ac9Jw+ttXb+KlK/3&#10;6ublZiWyjh/GiSvSZ64uG7t3JeMo/57tiRZNUhrfnd3d79mMvCP7sFc7jqRz181rQFPeEXx2KBt5&#10;mk4yTkjfyfjkYC6apE3trFxemRqG1tRyGYdPiJ1knLI4Azu/EzvJuNqyXOGaIVCX4+gedr46+YFt&#10;VrFzPrkXm1LLpS2W0C1/2rSqpHSYggqtzbyz8etDGchiaba96OTpqhrpJw/iMC8oOjC1XO7BfE8I&#10;IYQQQgghhBBCiBlkKxjpvdVkbFmLe7acxD8OpWH9iVI0BNyF7Yti4K3X6N6UswcL9lTjjriHsXqC&#10;i7Ct4qeT2H7JHvdF34EwR2FTn9Oqbm8ctJHp9ySokZd2EmcbHBERfSe8B0ibjblyCoezlLjhEY7E&#10;EUOkjdqc4Bc6GneO5q+huJZXhEtwQVioT4dRHFxjaS6ya1rQor4B+8EhmDEtDpMjRsCz7jzOXm1B&#10;3fUBuDOwvQHfwSdUOvZo+Nfns78FhvqHwk9vsIr2fk4Xs3C+kY8Om4NHojXnxl5652TqsTll2mEk&#10;lTfBXhGMhHsnY8r4MbhzpDeGtlzGhSv1KKu5gYhgd9hI+1cX8HNQ4ZKyGfYufphy732YOn40Rvar&#10;xNnKRtQ398PIkZ7iCI28o9h5thZqB09Mvvs+JMZE4s5RwfCxq0VZRS0uXWmA5yhftI2NqCrGWbUr&#10;YqImIj56HKLvGI2xXnI0lpejWtWAFocwBBmKKlPkfYfPs6+yVGIHv5AJePDeiZg4ZhQihg2CXX0d&#10;+g8NhLcmfKoK8QP7Ls4eoxEyVNomaEBxTufpoCs2bjdwObcclxpv6H53dmY56SdR2Oikl36HIkQT&#10;z6P7o/ynStQ5uLO0pHNijNZ+bnU4W3QVTXxEz8y4trTAX9rfx7y4184Pmpc/S5MFON88BJOnxsKv&#10;bVgO14CyoioMHD4O9909HpOi2LF53KsrUVitwtWmG+3pxFxOPojQOQ/2Gs7CprASzYMjMHeSP2yl&#10;XYXOoMPHUaCSwSM4GjPjeLzzdMVC/nI5LtZdxuXrwQj10KTwKpzlYXztKipa7ODqH4lZ903CxNF+&#10;GFBZiOLGJqj6e2O0J48gFXKOHENmPcvzCpbn75+Eyfx7Bg/DkPpy5NeyfH+5HkPDhrMUYz6xTGlC&#10;U8sNOLiF4cEpsez4ozDyBjvHSyyv1TW1pyF1Hr5NPotL1+UIiLwbsybFsPzD0vcQO1y9VIHqq1eg&#10;GjQK/oOEQ5tRXmnHu5T++EipuYmYpBX+ET7ahYs5YdhJnjKaD00jlFUNzVC1OmNC4gMIvJwj/N/1&#10;zawMnTQDd7YWIK/uGuycR2ME+6rVJ77F4apWXoAiYXI8pk5g5dVIf/hcrxLSbGONEv29WRix0za7&#10;XK44jl0Zl9EEOULvnIwZ90xg8TMSYS43UFFejfqmq6hSeyNsmCbjV6EgTw2f0WNZuXkXYiIjhLw5&#10;pK6UpasmKFsGYJx/e2FoTrlsbplPCCGEEEIIIYQQQkhP6eURZaKCs8fx0IZkFGgPDlCdwTs7ilE6&#10;bDRWxBubi+8W1JiNnyrVkLmHYMJgaVsnys6UQAknhI8Jlrb0DAePcZiXEAkPuYzP2QWvMB8I49Vu&#10;GBoBcLMpce5iPTtPd8ROHQe/wdI0cXYK+N15L6J4676yEhfErVpkUARMxOOJMQgQ/kYG53AfCKmp&#10;pRmaCTILS6rRxMI4KnYSQj2lYYssTDxCJ2GyD/u7pioUV4qbBWFxWDA1BqE+zrCX+kFlg4Mx2p3/&#10;rRpNmgObTY2cokp2LjJ4RdyP6WP94Cx8VRnsXf0QFT8FE3orK8gCEOjKvlxzOX7SXjtQnYtzfGiT&#10;izfGmJB+u8/SuNfgI2QO4nC1LcLvjkPoQGlzG3fEJD6IKSysXR2lY/O4H+sjTkWnlU66jY8EOpSJ&#10;Mjs/TI8P0+1sURagsI5/zUjMulMT7+zzYD9MmBQspNmKS+fFjdpkThhzz4OYGx0s/o3MGeG+4shT&#10;NTt3QWMOcqpZvrb3QcJUluc131PuioB7piCGh2FrNQqLxc2WYXktaBIenxIhHd8OzhH3iPHTrJV/&#10;CktQ3Aq2771ICPWU8g9L354hSIj0gT0L7bJy7cwmsmp5ZUoY9gJn/3EsvOzgMUgsgxx8xiLWyw6O&#10;duJluVX4qsX4qYxfKJ0REz8RAa5SeWXnxNLsFCTw8gq1KD5v2Ui7sryLwlShHqFTMDnYVYofO3Yu&#10;LF1OEDvUqivOa436C8P0WVMQyzvbeNxwLG8GBLsLHaPqVkPhZ0q53N18TwghhBBCCCGEEEKI5Xql&#10;oyxy/jLkr+av3yD7hWlYHWyPptIzeGhbhtQA14jUL45g4zUF3vl/k+B9U7rvrKP6xwJUwA4jgk3o&#10;+GrMRlpZM6Dw6+FOCTkCRgXrNtQrBuh+7lMqUV3HfqgrcfDzrVi/Rfv1JVJq+D71qOrQvm4Lr+G6&#10;a64BIZg+fx6WtK3JU4mKWt4CXY/0JP1jb8XuEt5sq4JSZ/a4elScOoJtO7fp7NvlWkBdqkaVMAOe&#10;AqPCDQyr61UyBAd7sjShRnFJe09ZU1aJsL6Yh1eoZaOszGZp3Isas5Oxt6gFXndMQayXbkpoU52L&#10;owf2YKPO8bteR8089cg5dAxZza6YHB8DD/1TqVSCJzF1ZZrWOUivXbmszGAaaoV9dNgOwQihc0RL&#10;yBQsYWm8bS2u2musRGUxqnBHxyBwgreCd7Y0o7Zbsy+yvObrKb3XkLd1+rRKU0kqL/PRkuxnflLH&#10;7/m/EqH8r63T/5ZWLq9MCUOrk8PXX/v/Yt852E96r60etbxIGuiOgA6dvjJ4DRbHfjaqrgo/zVV7&#10;jR/ciZWbBsofP4XYOam6Bp4lNRpLMnDw6y+xYatWXHa2Np+J5XJ38j0hhBBCCCGEEEIIId3Ry11S&#10;MtgPCcSchdPwyiA+1WIxzgjbz+O7bDVwXYmlb65F0Cvtrzk/8d/X4pV3xM9PJlcJf3FLUOch7YIK&#10;GOiHMb7Stk4oswpRppYhICislzol+io1tJbi6XGt16U3JlEh7+A+7Mzl0yz2wGgWQ2QyvUbkm8Q3&#10;DKGOLPSrSpAnfFUVcsqV7PzcMTpcGslidd2I+7IU7PxRCUVoHGaEGel4rDiJTQf011jqadKothpn&#10;xMQZGtXGWO3/bmdjq9cZ1AvU13UzV9vaa6R7WBlhvWtCf9ibePCm3IPY+n0u8mpVPRy31i3zCSGE&#10;EEIIIYQQQgjpzE0au2UDe77QSP8+0T1gNU1ZBSjkHV8jI8Un8ztVgtMl9YDjcEwI/nmHS9dcIQx6&#10;sfPBDD7qwODrYcRYNPjDHW5CH4ozYmYaOq74mh4i7Aw+jd1PVbxXg6/hMwWLHm3fZ65/dzuPBsGZ&#10;H0KtRHGx6T0ndXW6wyoaC/PA+2O7T4Exw1lKVVejoICdD/vuhUrAwSsYvZckLYz7umzs/l8x4D8R&#10;syLFMSqGlOWVCCNf+Npds2bM1jpmBLzEXbpNHNUGhN89BWP4dJaGDHEUpqqz94nROge918zxJpQb&#10;BtjbCR2vTZfE0YC66lGq5IlFDoWl6+oZVYJzl/gIJTs4iwOd4Oosdlh6hD5s+Dvy1xRNZuuDVA26&#10;o/pY3jh9ocM4PyuyE6dDrKlEDh8mqEONsiviOK6BzsbTfGfsbfjBa1GYZ6AAKRZHPcJpkDTqS4Wc&#10;Qj5tLSs9fcZh3qy57XEY5yeuSWcxa5b5hBBCCCGEEEIIIYR0rpc7ytRoqqtA6hcHsPoyEBg1CpHC&#10;9lF4RZiaseNr+2j+e2esfk78/GGcm/AXfZ8Sp88rAXtPjB5hQi/DuTycawI8hkdY1jh+E4mNrSrk&#10;ZWSgokdGXbkjcKgd0FyCpKQ0FFfW9+gAnAB3HsK1SDl4BDkltZ2PLKprEaaxg2wAFEOkNcpU1Sg+&#10;dQQHhbWDukMOv6G8I6EZOSeScDinBI28n4FRN5Qg69BBnBDm4JPYiSPPastzUVjDTlqtQkXmQWw7&#10;Lnb+9AT78EAEyNQoPJ+LxrPlqIATQkf5SL/tJqkDB9XncDhPaSROLYj7umzs/SYT1S4RmBWtPx2g&#10;rkaVGMD2AwdDIecjrprRWMKnYjzXI1MvNmYfxNYflXDtbOpHzsMHXvZAU0kadv9QjOoGKeJ7goLF&#10;oSP72cTDkOVJzbFV5cg6+I04jZ2jF0Z3a/2762iqUban1yvFOJF0EjmsDJO5DkeoZp5Ef3dxvbXc&#10;gzjI07dVRmVKnUmqUhw9Vd5DIwXZMW35TyV+SqsU0qD6Sh6O7k9GitIa38EYae1Adh4pB4+hsFoq&#10;c5qVKExNQhKfKlbmjlEhHdOaKeVygLerkCcrzhxkebJaCrtm1OalYNsJFl/stwHDNR2ZV6X4lgkd&#10;c858jTJWBimLMnDwB3GtM8tZt8wnhBBCCCGEEEIIIaQz/W4w0vuel70LQZtKpQ+6nL0j8dVv7u5y&#10;PbKMLXz6Rd5R9ivM6aN9ZKrm9kZuuZ003dm5ZGxIq4RzUALmje+q60uJE7uTkK5yx5RH4jofvZN9&#10;EOt/rJY+GOKKyfOnIFT6VJ36Jbbx0S1xDyNWp2E8G7v5ukyuEVgyNUx3m/TJEK875mGGZneNvGRs&#10;/KFSWm9Oi9wPc9vWoDHz2I252LsvA8XtQatL57yBnANbcbhabuB7GlLJwjsZ6Q3SR306512JozuT&#10;kdVJn5jBMDGVuhwpXx/BaYPnovd91HlI2pGGQv05yvo5QWFfz1KR9nlbruzYDuwuc4TXQCXK+oVh&#10;0bSIDtO+iemqk0DRCUMNls73sHSuveCRxPK4r0TKrmSc7jDapp32sZtY/vmE5R+jjfAGz9tEfFrH&#10;5IJOOgx082ZTbjI2nTKQbyS66UrKP6aeX1kKNh0xsm4USy9jYhMR01lHXic6jXsb9h2nse+oNd1k&#10;9ck92JZvbEE03TRuXnmloUZh8g4kVXSMVWf/OK11x8wLQ2XaHmw91/G87R3lQIMKrhbme/2ySv87&#10;a8K3Lf75aMn97LwNzk1oB7877sd0Q1ONmlQu17Pz2cfOx3COsHeLwLwpYW3rw3WZ77tTLptZ5hNC&#10;CCGEEEIIIYQQ0lN6d0RZfxlGeXtgxdxHkGpCJ9mtS4XTBZVQy9wxLsqE8WEXspHTACj8I3txirse&#10;FDwJsyI84cpHGPQUhxBMfygOsZ7OcODTdPYod0x4YDoSglyhEEZddMYdsXGRCHWWRkNxNk7wYnE1&#10;d6x7+zZLyTwRY+BcZPbOCA6Pwd3ajcuyYCTcHQIvB81+Mjgo/JAwLRFjjCzJZQmvUT5QqJUoq5Eh&#10;ILAn18tTYMK94xHl6iSOADLGrLivRlUnnWT67MMm4YEQHtbSBh6Gzp6YMHEiogytJWaOy1fNGlVj&#10;HxKHx+PDEOwsh6yftLGneMVgwdQI3WP3k0HhGiikF0s7yYyykcPVMwxzZ+p2knGu4xOxYHwgvByt&#10;tRYfS6eTer6sUIybjCm+7Jia8GP53i+cxdkE995dQ3JgGGZM0883YrqNjX/QcCcZZ1K57ITQqYmY&#10;brD8Yd9Vq5OMcx0fL4aJZlchTflhcnwkArobuVYt8wkhhBBCCCGEEEIIMc66I8puEx1GlF05ia1J&#10;BWjynYjHJ3Y1bZ0aeYd24GAlXzMrAWO0WyUJIaSPMT7qixBCCCGEEEIIIYQQQm49P9sxXTePGoWn&#10;z0Np6tpOVzKQVqmGzD3w1u4kq0jBpi1bsSE5T9pACCGEEEIIIYQQQgghhBDSt9GIsh5gcI2y20xt&#10;2h5sOncNAXfORUKwtJEQ8rNDI8oIIYQQQgghhBBCCCE/JzSijPQAFQov1QMyVwQGSJsIIYQQQggh&#10;hBBCCCGEEEL6OBpR1gNoRBkhhBBCCCGEEEIIIYQQQsith0aUEUIIIYQQQgghhBBCCCGEkNsSdZQR&#10;QgghhBBCCCGEEEIIIYSQ2xJ1lBFCCCGEEEIIIYQQQgghhJDbEnWUEUIIIYQQQgghhBBCCCGEkNsS&#10;dZQRQgghhBBCCCGEEEIIIYSQ2xJ1lBFCCCGEEEIIIYQQQgghhJDbEnWUEUIIIYQQQgghhBBCCCGE&#10;kNsSdZQRQgghhBBCCCGEEEIIIYSQ2xJ1lN1Gar59EllzhiH7o1Q0StuIOSpw4fUAZM2PR36mStpm&#10;BReTsPyvO5HfIH3+mahIWo3l24pQL30mhBBCCCGEEEIIIYQQQm426ii7bVTg6uGNws8b+5NRK27s&#10;plTkz+mHLO3XB6nS77qnZv9sdrzZKK6SNvQFVcloyCwCWpKhOpEhbexhF49hxasbkVGqRJ206eeh&#10;AVcqlcjYshx/3HtJ2kYIIYQQQgghhBBCCCGE3Fz9bjDSe6uoLU3D9r2Z+PBCI6quA/Z29rh35Ggs&#10;ffAujBoo7SSpSv4U0QeNdOG4jUbqc5PgJn3sS1TNzdI7QG5nJ75R16Dq6Dpc3rkXrRW888gD8J0N&#10;h4efh3u0Pxxl4m69iY8oK92wF/2m7YT/wmg4SNstxzvKYqAztmpqCsKfipY+WI53lJV+BAxcvwN+&#10;fSbS+YiyGNTm+EP+8l4ERcil7T1EXYbNz/4eHzck4K1/LEKko7Rdm7oKybs+w5pDOdhX18IS3CDM&#10;inwIK38Zj1C9/KStIusQNu5Jwt7CKqQKERaEze++ivmuwq/bVWdi3af/xbqscuSww/sPCsWiub/A&#10;87F+6PBt1Y3I+d9/sWZbKjZeZTvbOiAxPB6vPj4b0YOlfXQ0IOP/fo8Xk4AZK97DM2MMfUFCCCGE&#10;EEIIIYQQQgghpPdYuaPsDFa/kgw+jqkDRz9sf+lBREr9StzPpqNMlYHC1xLReL5C2qpLtvAiQqd5&#10;SJ9+LqROs591R5l1nfnPU/jtl510IqnysW7l37CsuEXaoGVwPFJW/xLR+r2fjcXY+M+VeDJL/28M&#10;dJQV78H0v+zAPgOHj47/A5IfD9XqLLuK5PV/QnzqVemzFlt27NXs2O7SZ23qc9jw9HJsb0nAW/9e&#10;hMge7mskhBBCCCGEEEIIIYQQQsxh5akXbTDI3Q8f/uYxZK9ahvzVy5D90jSsGMZ+1VCMpDxxL13O&#10;WP2cuK/Oq492khlSc3il0EnWb/xmuH9wDaHbbyCcvUI+K4TrL5+Hja20IyEaymR8/GUN7O55Ek8Y&#10;GWlVdOgjLCsG4mJ/jcIPPsGNz9jro/dxanYQPK4cwtIv86U9Na5i33reScb+5o4HsXflW7j2ifR3&#10;n+l1kqnLsfH/eCeZLRb94lUopf2Uf56N+Sy9ph76P6zTOrzq5FY8lnoVHq6x2Pv2B9K5vIW9dw8C&#10;WvLx/GfHUSPtq0M2Ak88kwCn2iT886syaSMhhBBCCCGEEEIIIYQQcnNYuaNsBJb8/kHc66uAvfQ/&#10;2SsCMSda7PLSbPu5UZXuFH7a3z8fbi5yaGZZtJH7w+OhtxF8X8fRZOq6HFzY8CSyfymt9bVwOvL2&#10;56BBLe3QRloXjK8Fxqd33P8CchYOE//m9y+guEBnEoTfzAAAPFpJREFUIkTGzHXE2DGvHFuHcy/H&#10;tO//1Gyc+zwZNR3OpXfUpK1B7lMB4rlI4dIo/U5ba1UyCv82HVnzNef9JPLTKtAq/V6HJuw0x9V/&#10;Ld/S3tGTuarD7/Mzpd/pE/YV11bTOe9fxiD38wwD8Sk689WnyIAXnnh0ApykbbqqkJpaDgyMx9sL&#10;74K/ZiSW7SBEznwG68KBjEOp7Bhazu3Hqz+2IDr+Oex9YTYS/dwgNzblZ84hvFoKRMY+g7XTg+Ai&#10;7ecS9CDWPR7K3l3F5jRNT1kVdu4/jgoEYc3LC5HoLvX82roh8aln8PZAoOLHFKQYWWTNbkwCHvMF&#10;LnzxBY7pJ1c9hXuXY86CxXjt24vSFkIIIYQQQgghhBBCCCGk5/RyV5UaTRfTsPqbKtgPG425I6XN&#10;PzNy71nCT9X2jagy0lmgo2ofCl4chdpvN+KGpuOgbh+aPhqFohU7DY/MaSnChTfGovKjNVDXSVM8&#10;lq1B3WsvoNTgH5im5sAilL+/DM0FWp1pNTvR/EU8StcmG+ygsp4aXPs/9v/+7QW01hSJm4RwiUPp&#10;Ud0v2XRuHfJ+F4/GtH0sbKSNNRuh+tswnP0oA03SJpEKFR8limGnOW6P2onGv0/XPW9VKlq/GIsL&#10;BwxNx3kO3x9qAIbFYoK3tKmDq7h4hf1wcGzrxGo3CJEj3dj3LkZOtbSJyTh1FBmIwKuztadMNKwo&#10;PxMVcMBjkyN09q3JP4SVe8UOsoyzxWwfRnUBp/imO+5Dovb0ii1VSP7vf7FRSMOZyCgWthrghXvu&#10;HwE0n0BGrrTJoHQc3HoRzSxCM/+bhE53JYQQQgghhBBCCCGEEEIs0CsdZRlb1iLoFf76F8L+cRyp&#10;3nfhmyWT4G3wf6/FK+9I+y//Fx5653Ns/KEUtdelX98CXKa+DecIfyD3SVQuHoXcDVtQUaGC4cFE&#10;NSj9YBGaL0fDfskZ+P1XmqbxgzNwiY1mx1iKqpMGht0cfgy1Of6wW3hK/Jv/KjF4Ktu/ZR0aM7U7&#10;kaIRJE39GL49pcsOE8j8YfPIXnisv4YQ6e+C/7kX9kPY747txBVTOv56TDJaM89ANu0QvD4Tz8Xv&#10;DyvRDxVo3r4DbX1C6gyUvbOMhe98OLx2EcFSGAb/MwUOIR64sf9VlGvP8le2GcoDqcDwlRj8T3Fq&#10;zNAtSrg/Op/90gM2T11E+Kr5cBH3BiKWS+HHXq+tlDZ2Tn1+H/u7D+H+gXTeLy5n5822p6SwFK7n&#10;ciGy2Ua7sSPgK23qyBOhAexH5Vd4dVc+ajSdgapypB74CC/srZI2aFxFUV4j4BcMRfEhrFr9OwT8&#10;8nH0Y6+AZX/DqqPF0E5VFTX874MQKnV81ZQex5o/PQXFXz7DmnLpP8svh9DtV18j/Iz0dhXDSF2F&#10;1L3/RPziFxGflI8cafdT5frn1M5jdBQL6RacONfZ9IsRmPTIMNjBFhG/SECItJUQQgghhBBCCCGE&#10;EEII6Sk3ZfLDgrPH8dCGZHSYJVDfdTXOVFVh9c5duPdf/0PprdJZJvOH72uF8P7DWtgNVaH128dQ&#10;/cwA5Pz+BRRl1eh2mNWloDGjAv0eWIeAyaEYKI0WsnEJhfdTK2GHCjRl5YgbtQ1cCue3DmHEtEjx&#10;b2Qu8IyeLvxK3dBVwBrHO/lCHk2Eq5scNtI2e49EDIzi7y5CbfmhLRAJuyUpGLEwDgqph2/guOfh&#10;MpG9qUhG42VxGwqScY29t3mKhWGEB+ylMLT3iEYAC8N+2IembK2RXJcrhDiwSVwKTw9xakyZrQvc&#10;Hl4EexbercXdH2XWb/xeeP1xEdyk3raB42djwED25roKHZJxeRn4AK0gz6HiZ4MckDgzAdFowZYd&#10;K6FYKHZ69Xvqj4j57Ch2doiXZqj4f1S8AzF/+wyvnrkqdnIxRVdz8OoHf0bcf7UWHRO4Qd6UiXVv&#10;v4jQV/4PLxS1wMM1Cpv//Co+DJJ20eLvYoucox9h9q9fRMx/05HcYotZCc/h4u9ipT064TIUfuxH&#10;xRWl+NkgW4TMXIXtmzbg9fv4woaEEEIIIYQQQgghhBBCSM/qlY6yyPnLkL+av36D7BemYXWwPZpK&#10;z+ChbbpT4rnF/UraT3r9ZSG+WzAC99sAtaUZ+PBH3Qn0+jqXcUsx4r1CYWTTwPtmCVMjNvwlFHn7&#10;i9o7y4oz0Mx+3Ph6LHL01sHK+mW88DsUFXUchTQsBs5e0nuNcHHkU+i0jmugmUxdg8r9q5C7ZJTO&#10;uVQfkH7fq/xhH+7ftsabSA6HQD61pQo3pB6n2vOncIP9bF2v0Dln4fX8k+LvSrXWuJLLhdFdrfs2&#10;oqJGHOmnbqlBxZY1Qnrsp+hG+Ens70+EQufEh0FmrK+HnYAQz10J+gWS/7oQK0cNYiEj8h8UipW/&#10;/AN2xIrrhMk75GhbzJq8EKfe/QA3PvsENz75AMo/z8Z8tnvqgW+RrNPBdgjxz76DZT9WAa4RWPvc&#10;W7j47jOYHzQIA/iv2d9oj0jcufnPGPUB76QT/48z6z/Ajsci4CGXzkVmJ/w0yNkF3Q9lQgghhBBC&#10;CCGEEEIIIaR7enlEmQz2QwIxZ+E0vDIIaMopxhnpNwbZOcA7bCpeiXUQPpYqO3QX3RL4yCa/xTsQ&#10;8t5m2NhWoPWjF1CqmZWuT42Sq8CFFaGo+uhVtFYZGMXWR6hVuuuTXTd3mNuIpVDEhgLnX0D1UwOE&#10;Dsqc+QpUf7UPGLISQ6ZpuqH6Hrl/LJa/8j4KeacXexWu/QOWT/UErrQAA4PgP1jaUcNvNt5eGItI&#10;V7HzCjJbuAQ9iJUP8TXNqlFRL26Wy8U8Brkf3l7yBnLefg5LI9k+nPoizvDBZ/6eEPr67B3Fn7BF&#10;3PhfIOXdD7CD/R+hfMQcU1TKd7bFqGEskxujakCvzuJJCCGEEEIIIYQQQgghhBhwU6ZeBGxgz+f1&#10;6687VsiYJpU4/spZbi/8vFXZeM2HM582EDvRohngNEwcMdXv0cL2dbD0X6/PgrO4t3Vd2Iu63Apg&#10;yHIo3mtfo4y/XKdK+9x0RahLTWY//WEjdcy4eI0Vfto9d0033LRfCyOFfQRV+1CbmoN+gYsgc5E6&#10;xeTRkE3cDPe3lsPDUdzUazy9MIr9yC+/JH42kyrrK7ydBUTHR6P9W7rxfi2gOA85jeIWbTUNDdI7&#10;UWhQhDDCK/LuX2BptCdctLKmKj0FG9nPyGA/cRTYQF9EevM3flg0LwHRrvy9RF2O5CPF7E0oIn3E&#10;TQZdKhM6yTufbpIQQgghhBBCCCGEEEIIsa5e7ihTo6muAqlfHMDqy0Bg1Cithn0DVBXI2P85lqQ0&#10;sTP1wENje6W7qJsqcGHDKhRnFkF7qTA+tZ8ycx1qj/FPSyHXDFpyi4bcF7ix80nkHc5Bba+uAaan&#10;tkKYphBD/DFgqLhGWauqCBX7V0F5lP+ih1R+jdeeXIgZTy7HprMGenHa1EBdWQOpn1Q4l7L1T6Lh&#10;AtBv6my4auYBHBENe1ugef0yFLJwb2yRthtRk7YZrS2z4PDU2/B95xSC/3sD4Z+lIPR38+Emdb71&#10;qqEBCGNJu/nUObCvZhp1C2rK88XpD/92CKmD47FmGl/1q11k5F3wQDpWfnAIGVeljezvilL/D0uT&#10;WLh7j2vr5JKHT8Iy9t0zDv0fXjiQjxopzGvy92DR/x1nqToIL9ynWajME9Mn8/f5eP69z5BcKQV4&#10;SxX2ffA3PFnK/u/4aYjrJCyv5P3EjmmLMN/OO8oqv12BOQsWYv5bX6NSOidCCCGEEEIIIYQQQggh&#10;pKf0u8FI73te9i4EbSqVPuhy9o7EV7+5G95aXXUZW9Zizk/SB239HfDcr36BJSOl6eH6GFVz+wpT&#10;crsrKF4+DHXnpA0deMBmYQqCp7WvvdWUtQb5b7yAG0Y6eOSv3UBQhPQBqcifEwPViM3wXjUfLtJW&#10;Y2r2z0bpRzulTwZoH0fFjr2EHdvonHizMHD9DvhJM/KZdWwtmZ8sxGvfSh/uW4rdj0dJH9p1euwh&#10;K+G6RnfkV823T6J0Ax/3ZIjueTccW4ai99eJH/S5LIL9/OfhNTkUYmqr6CI+AdnCi+3rwmWuQtbr&#10;r+rFGScdB4bD5MxHj+O3XwFzVn+CxaHSRn3VhzD72c/QIVQGR2HvH59Borv0WUNdhS1v/BGPnTOQ&#10;sGyDsHn1q5iv9TeqrM8QxzvdpM/tbDH/l29g81QpALnOjj04Himrf4loo9m1BvtXPIU1hQ/iHx//&#10;CqOMDiytxr7XX8KGs+KnqF+/iz9N7GQ6R0IIIYQQQgghhBBCCCHETL07oqy/DKO8PbBi7iNI1esk&#10;M8RtoAILYifhuz8v7LOdZB15wOv3KRj4wFLI3LR6PAbGQTZuLRRrcnQ6yTj78Ocx8v1DcBg3C/00&#10;o6RuBnk0hr++l51PtLTBA/BdCoffFcJzyVJpW/dFTJuFKD7aSD4Mc6IN9woNiHyhYxi6zILdI4fg&#10;va7j9Igu930I/zd3sHOP4/06nXKMfh6OvvydP/p56O1fsxFN60eh+KsiaUPvGPXALzAKDdi97wSk&#10;ZcM6Jx+EuFF34cMlf4HyHQOdZJzMDfP/+AYOzYxA4kDpS7K/mxX9C5x6W7eTjJOH/xL7/roQK0cN&#10;YiHD2SLUOwJrX3hbt5OMM3LsRZMX4kynnWRA8+kd2HCaJa2H4zvpJONckfjE/RBmeWQaGjsbfUgI&#10;IYQQQgghhBBCCCGEmM+6I8puE7ojyuykd6RvUqHiozhU7x8Gx/d2wN9L2iypO/kqLry1CjdMHLHX&#10;k8785yn89ssWTPvTOjw/trcXSusl6nPY8PRybEcC3lq3CJFddgwXYNNvV2H7FRpRRgghhBBCCCGE&#10;EEIIIaTn9fIaZYTcbBmo3y9NLthQ0bb+GdfUUIS6HzPEddqG+6O3lysb9ejvMGNIA/a/+QZ2X5Q2&#10;/qw0IOODt7D9sgtm/P5XXXeStVQjd9dn2H2FvbcNxL2jqZOMEEIIIYQQQgghhBBCSM+iEWU9gEaU&#10;3UpqUPpGKGoyKqTPBgxZCpfX18Jbb7bBXnExCb/93UacGZiAt/6xCJE/m4FlDcjf9gZ+u6UIQU+9&#10;h39MHyptN0xnHTs4IPHlv2Nx+K0y/SohhBBCCCGEEEIIIYSQWwWNKCO3GRd4/yEDrgtXwsZDsxYb&#10;5wG4LYL9fL4G2k3qJOOGJeAf7y/CBL+hGHIz16vrcY5wcrRD2MK3uuwkayN3QMDYOPzp3Xepk4wQ&#10;QgghhBBCCCGEEEKIVdCIsh5AI8oIIYQQQgghhBBCCCGEEEJuPTSijBBCCCGEEEIIIYQQQgghhNyW&#10;qKOMEEIIIYQQQgghhBBCCCGE3Jaoo4wQQgghhBBCCCGEEEIIIYTclqijjBBCCCGEEEIIIYQQQggh&#10;hNyWqKOMEEIIIYQQQgghhBBCCCGE3Jaoo4wQQgghhBBCCCGEEEIIIYTclqijjBBCCCGEEEIIIYQQ&#10;QgghhNyWqKOMEEIIIYQQQgghhBBCCCGE3Jaoo4wQQgghhBBCCCGEEEIIIYTclvrdYKT3xEKq5mbp&#10;HSC3s5Pe9T3VJ/dgW3497N0iMG9KGByk7YQQYnV12di9PxNlrTJ43ZGIGWFO0i8IIYT87DTmYu++&#10;DBS3OGFMbCJivGTSLwjpPU25ydh0qhJNjoGY9cB4eFAyJIQQQgghhBhBHWU9wOSOMnUekr5IQ6Fz&#10;GBZNi4C9tNkY5ck92JrfjNCJszHZV9qYfRDrf6yG1x3zMCNM2maSShzdmYwsFX/visnzpyBU2E5I&#10;D6pIwabkYtS6RmDJVLMS6K3P4rzZi25W/KjLcXTPEWTJAjHFtQwHi4DwSQ8hlhpOTaBddkvkfpg7&#10;K4aV5IQQ0kdJ10TO2T8OC6LdhfeE9KacA1txWEiGcoTHPYxYD2Fz79HKBxo9V0/Mxu4tmSiTPglu&#10;x/o3IYQQQgghPcTqUy/WlqZh44aPEL18LYJeWYuwP3+ApVuO40ydtIMhrVXISN6FpW/+C2PZ3/C/&#10;C3rnCKqkX9+qGjPPoVAtQ0BgWJedZFAX43RJPeDogzGaTrJucccob3EEh72bJ/yEd0Yoc5G0exs2&#10;HMyWNhBCiKXqkXPoGLIanRFz73gER8dgjIMKWf9LRk5n1wFyWyo7uRefbNuDoxXShltBcyWyvmPn&#10;/flWrN/CXlu34ZP9KSisUUs7GMD+Jif1ILZ+sU38G/7amQLd5lSuGdWZR7BtR/t+G3YfxIlCVj8w&#10;RF2LwpPsuNukY25h5/L1EWRVd3Iut6QSnPj6SxYWhsKM9An+PvDjz471c0KAL3Xr38puyXJZEuDr&#10;Lt5zOXphhJuwiRBCCCGEEEIMsnJH2RmsW3ccq883ouq6uKWpuQnf/JSGh97fg4z2gVhtms4nY+lf&#10;Psecg6X45qoatdL2W18JThSyb2PvidEjuh5F0ZSVg5wmwGN4BBTStu5yHf8glsyfh0VdTbvYdAXV&#10;DWqoaawhIaTbnBA6dS4re6ZjzED+2R0xM+dhydwpCBU+k865I3YWCy9Wdi+ZH4dwubT5Z6q2phaN&#10;ra3Sp1tAYx4O7knG0XJ23pq+qBtqNCqLkXTAcGdwY+ExbN2RjMNF1VA2d9aBpUbxsT3YllWO6qb2&#10;/dQN1Ug/vg+7s/U7y5Q4fSAJSfnsuG1ByM6lthxHD3yFo2U/p86yWlTUqqD+ufX//Zw4hGD6I6zc&#10;mvcgTbt4i7vlymUt9iFxWMSvnzNu0rSLYVOk6zd73dHTHcZhmKE59vwIeElbCSGEEEIIIZaxckeZ&#10;DQa5++HD3zyG7FXLkL96GbJfmoYVw9ivGoqRlCfu1ebqcbzywRl8c90eD911F755YaHwN8LruUm4&#10;pR8EPJeHc7zjK2CMCTcySpw+r2R3dz6Y8HNvFSWEEEJuUWWnMpHHru32g0Mwa8ZsscFy1hQk+LBr&#10;d2s1jp7Uq+hcScPu4yVQ3rCDwjME0+MfxGJNQ6f+dJrFqTh8oVkYkRN6Z4K43yMJ4rGhRln2SRRq&#10;dRQ1ZqQgRck22Ckw4d6HpWNOwgQFbx1WIetUBqtdEEIIIYQQQgghhBB9N2WNsqYfPkfYzios+dUy&#10;PKe1UNaZL/6Fh9JtsGjBY3glrNMxT31K12uUqXB6/5dIqXXHlEfiENzVE40XjuGTYyWwD0rAvPF6&#10;48na1kGai8n2J/Dtj6Wo4E+a95NBMTQMCfeGQWgTa2Pq/PUG9jOgw7z66mrkncxAWonmCXYZ7B1d&#10;MWbseET5iFM9WqI69UtsK7JB1LTJ8MhLRcp56fgyO3j4jkFCdGCHUXHqykwk/5CHwtpmCG2HNk7w&#10;CxmPhAh3dlbapO/KwyHeB4UnU3D0glIcDWCnQPjYiYgNsPzc+VRzFafScbSosm0UgEyuwIhR4zA5&#10;xMDTpDUFOHHyDE5frhdH8Unf8b7xgXA2lFb4NF8paUi7xJ/w5RtkcFB4IzZ6AgJc9P5As2+lZrSD&#10;GD8T7pqIcHfttCqGSZ1/HOYFVCLpeC6KG6Rzd/RE3KSJCNY/Np/iK/0ETpxXsrgR94WM7cMf8e/u&#10;GgnmpCt2HmU/ZuB/51l4q6TzsJHDdWgg4mIi4KrzNY2tIyatA4VurP1kdt5sRnVOGv53ju3HR3Dy&#10;TSz8FIrhmDA+SjcuLTlva8aPGcS8rLPAltF1QsR9nTD50Qmw186XPE/4j8eM8T56edkCJucfM+JH&#10;s/ab9LEDnfDuJM6MxrNGD6RTHRbke5PLFFFjCcubPxZqlctyeHiGYnJ0SFt+6JhGDNBbl038Gwhp&#10;6e5+mVrnLoOzexima+c3q+X7cvb3R5DVYujarsSJ3UlIb3DFlPlTECxsUyPv0A4crOTX0kR2Lp1d&#10;Z9TIObANh6tl8Ipg+4Zr76s5tgwBd85FgnBw6buoWP7SX/9Psz6q2oldUx/EBAuGqVvzmmx6vtd8&#10;R+GDUbrrYZlzve9O3jSVGrX56Ticfb69XDFWV2krw9tHCPK6RGhEDGKDnMUNnHBu9SzeWfj9mIr0&#10;GlYndQzErAdGQfndNzhcyT7LPZGQMAkBQiRphYnedUA7X2nKaNPjRyTub1qZ30aqB2Up6yFUm4Tr&#10;Zgim3KN3DTenXLakrmdOfaymBOmnM/FT27WEx48zAoLGIa5DvdMCJl6rDMWZyHg8m6JjPBpgYL1M&#10;k+vi0nUTPL9GAVnfn8T/LonhLnNwx90TJyHcVfwLYZ2xej/MmmCHo6l5qGZJWhEwCfPClNj7TSaK&#10;2Wdnr3GYMylYmtreQFlhdG1PaV8nFk7j5ez4p5GjFM9dZq/AmPFxmOCjd22zNO67LEfMy5u6uhff&#10;hBBCCCGEkF5Yo0yXGk0X07D6myrYDxuNuSOlzYICfJfNbkuGj8bSW6iTzCQX0nBaCTh4BXfdScY7&#10;1bJL0AgFQsONt2bV5e/DppPFYkM8d0MNJbs53XlEf5ieNSlxYt9BHOTTR0k3ikIcN1TixA+ZPbBu&#10;SDPyjuzDXu1ppNTNqCg6id1pus/FN+UdwWeHspGnuTHnWutRnJWMTw7moknapOP6VaR8vRdJRVLD&#10;CdesRNbxwzhxRfpsNjUKk/dhZ67eVFkqJXJOZSBH+tymIgPbDpxEerXUKMNJ33HTnpMdw7CO3Qjv&#10;kqb50gpzYZqvk7nSZ4n2vm2nIsbP0UO7DEzbBdSWHxPCUdNYzqkbynEw+YTuuajLxbAT4qZ9356Z&#10;B8u8dFV98hB28/DWdJJxrSpUl2dj27cZLC/1LpPzZvYRbMsoRpmmsY9j4aesLkDSoVR0a5Y0q8aP&#10;tbH435Wkmy95nshPxdfZXTTadcWc/NOD8ePsbH4XTG8yOd+bW6bkJWPr97l65bIKFRcycFQvuC3V&#10;VHQQn+icuxq1vXYtbEBjC/shs4NDh2u7At6DeeNqPS62retTiAK+VtjAAEzutJOMK0UF73mVuWK0&#10;dicZu0YVpp5AjlCwqVFdXSlsRiMvA9nPgT4Yo91JpipH1ndZKBaCpx4V5cJWC1nzmmzFfM9Z5Xpv&#10;LjUqUr9i14cC3XJFCJcU/E97/SdWhh/doynDpW0Mr0tkndyLTan6EdmCslMnxE4yruE8Ug4cFjvJ&#10;OJYOTpzpznhCK8ZPWQo27RPrQW3VJuG6mY2kdCl9a1hSLpsa92bVx1iZl3wMJ3SuJTx+apHH0vju&#10;DCNrCJrKnGtVH2JRXby5AHu/Yt+1sj3c1Y08fI9Ae8QsWi7j8Amxk4xTFmdg53diJxlXW5Yr3GtZ&#10;TJmLT1j8Z0mdZJy6SYn0lCNSeath5bgnhBBCCCGE3DSyFYz03moytqzFPVtO4h+H0rD+RCkaAu7C&#10;9kUx8NZuWLqcgw1HKzAsPAQhpf/Dys3f4nf7+d+cxN6z5Rg01BcjXWylnfuWVq3GZxs+YkOHGnlp&#10;J3G2wRER0XfCe4C02Zgrp3A4S4kbHuFIHDFE2qilqhA/VDaiqaUZ9s5+mDIpDlMnRCDCuR4FJVfR&#10;WF8P28AR8GgLqqEIGT0adwqv/ij/qRJ1Du64M3Co9HsNrf3c6nC26Cqa+FOJM+OkvxVfIdp/VvkT&#10;vstVosklGPMS70NsZATuHBUM/qBzHbtP9A706nwttE40luYiu6aJfc8bcHALw4NTYjE5ahRG3qjC&#10;2UuNqK9rgucoXwjPVKvz8G3yWVy6LkdA5N2YNSkG0XeMQsQQO1y9VIHqq1egGjQK/oOEQzPsGDwc&#10;rl1FRYsdXP0jMeu+SZg42g8DKgtR3NgEVX9vjPbsKrIMOYeU1HJctfPElAemIiFqDAu3kQhzkaOp&#10;VgWX4OFoj1UlThw+jgKVDB7B0ZgZNxETx4zGWC/2rS6X42LdZVy+HoxQD5v2/Q/8D2dVYHHvg9jo&#10;eCTGROLOkf7wsb+GqiYnhA3XNMirkHPkGDLrb8BeEYIZ909i4cfOJXgYhtSXI7+2BXWX6zE0bDhc&#10;hP2lMGFpuUWY5isOs++9E+O8bqCiqAp1LU2wHRoKzWAuZdp3+JY3wDn6IGFyPEuD7Dz493Ssx7nS&#10;WrQYTGMmMjNdNZYVonyAP+LHRyMuOgoTRvO4V+NiaTXqG1WQeY9sz3dS/nH20EvLaEBxThEusdAI&#10;C/WxLN2amzerinFW7YqYqImIjx7H0iyPezkay3mDdwMLwzAEaRKLmedt1fgxk4NPaFv54V+fz/I1&#10;K238Q+FnoJ9AzPctaFGzdDuYpdtpcZgcMQKededx9ipLs9cHsPO2tNPJnPzDmBM/Tj6I0Conhddw&#10;Vt4WVqJ5cATmTvJH+9Wrk7RmNJ41eiCd6jAn35tbpgB5p47jXKMdgscmYs5knjdZGAa4wPlaDa45&#10;jYAmKrXTiNPFLJxv5CNQ5uCRaK3w1Pu+YlpR4UpNI9Ryd8ROnIrpLD7HutQh7wLLb9fUGBLuL67x&#10;abV83x+Xi/Jx8VotLtbI4ePuggE2/aFuKMHZ9JNIuVCHJti0p/fKAhwvUELm7g3n8h/xbepJfP9j&#10;Fn74KQunCiugtnOHt0IzcqEMmadZ3Dh54q6RnrDnI2dP/w9fff8jspUq8P45rslmoJiXLxchnV23&#10;WwcH4G5/ljCbK5GTegRfHT+HwoZWaNr9+zkMRYQFo72teU02Pd87wS9Ukyak+gwfJTI3EZM06YS9&#10;dL+fOdf77uRNE+R9h8+zr7JaoR38QibgwXv5NZ+Fy7BBsKuvQ/+hgfCWTr36xLc4XNXKM0d7Gc7L&#10;qutVKKxWobFGif7eLIz4aQvn1gBVcys8QqbjMc9qpLNzrVc1w9l/Eh4PaUFWaR3q+/O0wsNRChMD&#10;1wExLnTLaHPLZXPKfGG04zc5qLjO/s4tBFNjJ2HKeLFcGXqjgZXarG7qpfWH5pTLZsW9ufWxBpSx&#10;MnLg8HG47+7xmMTLQlZP8VFXCvFztekGRvJ8K+1tHvOuVYbiTGQ8nk1hdrlsbl28vgSZrMyqrbuK&#10;q+xv/MLvxiOT2d+EuuDa+Qu41KTCdSk+qwvY/9/QDFWrMyYkPoBAds/I46++mY+gnYE7WwuQV3cN&#10;ds6jMUIIGu2yYiiu5XVWzkv5voVdB6/bwStkIubGs/MY6Yz6ohJUtzTihoPmuFw34r7LcsS8vKmr&#10;e/FNCCGEEEII6fURZaKCs8fx0IZkdkMqbeCui4/lpR5LxpyDpfimQfgoKCgtxXMbNmN9bw6W6imN&#10;2fipUg2ZewgmDJa2daLsTAm7RXZC+BhxoiZjHNzHYd4DMQhw5WuVyGDvF4PJwtQgtSi7IOxifQPl&#10;4g1nfSV+KpUiTCaHwj8S06eOt2AaK30yKIIm4fEpEfBw5N/NDs4R9yCKt8I2V6FY86BxYQmKWfJR&#10;BN2LhFB2cyr0VbIw8QxBQqQPu1ltRlm53lPJnMwJY+55EHOjg+HMDy9zRrivOIpP3SI9omo2Rzjw&#10;u+PmapwrUEpPpdrBwScEkxMnSdNvSZQFKKxj/617JGbd6SeeAyMb7IcJk4LBZ1apuHRe3MhV5CCP&#10;7c+nj5k+bSJCPaX16+yc4BHKbuwnhYifucYc5PCRC/Y+SJgaKYUfI3dFwD1TEMPDsLUahcXi5jY2&#10;zoiKTcTkYIUwdYxscARGu4mdv62allbw+OZPzCoQM2WilAY59j0d+kPTjGQxM9OV613TMe/eSPi5&#10;O0nT3fC4j0So0FrfiiaDjzBbj8l5MywOC6bGINTHWUqzPLyDMdpdXH+oydIkaO346QUOHiwME1i6&#10;lbOAYXHvFeYjdnjcaH8owWzm5B+uO/HDR4McykSZHfu/4sMMNMz1MabkewvKFIcBfB9W/pYUQimF&#10;l8zRB6ETp2OKXnBbyoGVnwtmxCFcik+ZT6A4vZyaxZGwxZoUmBDiLjSI1pakYevObVi/ZSs27D6G&#10;w0XVqG0rMyU3xHpOY0mm8HudkUIN1Ug/vg9JeXpp3N4OzZlHsPXLvdidWykc097FDwl3+oidUnoc&#10;7fuj8ORBbNqRjMMXaoUw4FNRzgqzYL7FDqx7TbZKvtewyvXeHGrkFFWy+OBTad6P6WM113wWLq5+&#10;iIqfgglt06kV46cyXkF2Rky8VhnOy6qxfP07/oe1KD6vXYlmWNkWO9YZMldnMW2wvDp5vCdkDrZi&#10;o303w9Eq8ZN7HoUsrfAyZ+4Udh0XRmEyrFzxGxuHGeM1U2hKLCmXTYl7c+tjcEdM4oOYwuLRVVMW&#10;sjDxGOsj1lHYcS1OVeZeq/oKS+vi9u6YMu0hTI+Q/sbOB6M9DMens/84Vt7YwWOQGCYOPmMR62UH&#10;RzvxdlZ7AL357BAw7n7MGCudBwv/KF+xR0r3uFaMe0IIIYQQQshN1SsdZZHzlyF/NX/9BtkvTMPq&#10;YHs0lZ7BQ9syOjZk2Thj0fRpSP3zb8S/+ctj+GoiuyFme65LNbB/H1f9YwEq2M3XiODOO74EjdlI&#10;K2O3Vwo/jOmiU03hEdyh8dVL4Sj87N6NohkcIpBwhyvsW2uFqYDWf74D2w6lIKdcr/HGYrbw8vWU&#10;3muwm1HpBlnTgKu8zJ/QZj/zk4RGSp3X/0qENFNbZ2A+FtshGKG/7kDIFCyZP09rfRNz+WDyXYFQ&#10;9GsWpprZsHUbtu4/hvQiTaeZlkol+FmpK9M6nveuXJZumIZaYR/B5QZhDSRnz0B4SA1ERtVeE6Yc&#10;lCncoT0Ll8gJ3goehs2o1Z8hxmU4Juj9gfMA/ZGc1VDyKHYYDD9r9ACYm674emapB7F1m9hIrXkd&#10;7jBvZe8wPW/yteyOYJvUuK55dbkmSJesHD9WJ0fAKL0wVAzofmeTOflHYGn81CPn0DFkNbticnyM&#10;if/XTWZKvregTPGKjsYYlvQbq7Kx7QvegZSEw6eKUduDrYgKjxC9tYPcETNzHivHp0BrCVTrCY7D&#10;PFbmezlqnYSNE7z8I9uu4zb9xJ9t+snhFTQOc2fMFq43S2bxzg+xYbgwP1u3nlPNwi6rXOhotB/o&#10;idj42ViUGIOAgVL1rZ9uZNQWnxSm6+Mdas6ugUhInIsF8RHwsJH20z8Xs1jzmmylfK9hleu9OapR&#10;JeQNBUbprDdnSL2YRwa6s3gWt7STwWuw2EXaqLoq/NRwHhao8yCJs2ewgbxqKevET7VUYHgPN/WB&#10;AgvKZVPi3tz6GFedi6MH9mDj59r7Z3a51m+XzL5W9Q0W18VZOtdfC1Nx18NC/Oiu4yWHr792XmVp&#10;MthPet8D5MMwboRu3nQeIJZtHVgr7gkhhBBCCCE3VS+PKJPBfkgg5iychlcGAU05xTgj/UYjOnYq&#10;XpkYCDf+xCpnp8Co6XHi/tW1ws3jLUOdh7QL7OZ9oB/G+ErbOqHMKkSZWoaAoDDx6V8zNbV06Iqx&#10;OoewKVj0SBwSgn3gIVejurIYh7/7Eut3n0SFlU5Hff269E6kWdOgz/Aaj3lzp2NGuB/8BspQqyzB&#10;idQkbPjiIHL4U8IaFoaPzEavwacTNram72s2WX+Wo63D9HRViZQ9mvXMej/9m6pj3lQh76C0lp32&#10;2mo9yYrxcyszLf9YGj98DaKDOFzjjJi4OIR2aOS+9ZlVpsg8ETNjLhZMDEO4uzPs+VqNuSnY9MUO&#10;7DWwRuKtyiFgPGaw7yl0evHX3AcxI9odMt4yLBsED71+GAffCZgxPrh9NIIwKm8sQvnHa/UQLxN2&#10;bSNmIHfHhInTsejBSSwcpb+R6kPOA6WRYvZ2bfnd3sUHk+NnY8HU8QiQGqArasTwVrj0fKdQn78m&#10;9yUymenlMtvXkrrgrYeFiUmBYsXrprmHqziJTQcykKW9rloPM6eu1xfcNvm+F+KeEEIIIYQQcnPc&#10;lKkXARvY8/m/+mvdGQ8ZjED2I/V8qe7T1Nz1RtR22Nj3NWUVoJB3fI2MFKen6VQJTpfUA47DMSHY&#10;5GYULSrkCCv/28G5q4eVe5qdOwLunIhZvKHwkThMULDzbyjA4QwDT452WwnOXeKPWrPvKc075Sp9&#10;YY9Q8QlUg6+emufLVDJneEXEYPoDs7H40eniaIHmahz9QWv+0CGOwvRI9j4xhs+Zv2aOb087TgOE&#10;RjPlpfPCyI5OSY2mTZdKDDzhWo9SYciRHIq2tTzMITXgNqmkBl0NNSqKKnuuM9uUdFWcJy6ybqPA&#10;hHsexGKtsJvcydyfdXW60/80FuaB92lbh4G82ZiDn6p4C4scoXdOwaJH2897rr+RJ5gZ0867l+Ln&#10;VmNO/rEwfhqzk7G3CAi/ewrGuPJI6ISKr7+jRV2N0xesUWb2EIvLFBmcfSMQGz8djz86FwvG8ykD&#10;+YjbkyiU9ugtvZnvG7PTkNXAgs3dDwHSNrgNAu87bbxa2TENqpv1Gl194CFc42TwGhmDKF/pgieo&#10;l9KKDK5DpI4vhTs8hF4VOYLHTkSopkONUxezMoh/USe49ng/2S1yTTaHVfLmIDjzokOtRHFxV63r&#10;UhleUyle33SoUXZFLMUHOndykTNFo973rCvAT5VWuxAaNFDO0ym7NlXozwNtgIXlsknMrI+V5ZUI&#10;11K+XuMszchQ4RUBL3EXy5lzrWrDrvc10luBGsqMEvTmwPpbPt+byKpxr9EH8iYhhBBCCCG3o17u&#10;KFOjqa4CqV8cwOrLQGDUKERKv0H/EbiXz5NUmIEVyQWo1azdoarAd5uO4B12fxAZGgg3aXPfp8Tp&#10;8+w2x94To0d00WDKncvDuSZ2gzk8woRONaCpsRKNmidqVdUoPHYQKfyuSj4Mo7s7E4nmyfTqczic&#10;Z2DKQI3cZGw6kIKcktr2Bj7ZIAR4Ogt/3/11P66jqUaJRukw6ivFOJF0EjksnGSuwxGqmafH311c&#10;PyL3IA7mlLSHy81QcRI7vz6C9CIWP5qvz9cu8HYTGmHUrVph4uEDL3sWlyVp2P1DMaobuggvb3d4&#10;8Q7mmlxsO5iB4mrpplmtgjIvBduO5IqfOUUgAvhsf00lSErKQIXm2KpyZB38Bim8QcXRC6Pb1kQx&#10;h9SA21yCw9+zvMqDWzjuLuzs9rSBjDnp6to1sWPdxgkebgPE3zeUICf1INJZGdOBnfg0f215Lgpr&#10;2MFZ2FVkHsS242LDR08wKW/WtYgNYLIBUAyR1lph+xafOoKDwto0esw6727ET9lJbN26Fes/34OU&#10;Mk3g/0yYk3/MjR+mMfsgtv6ohOsdUxDb6XxndrAXZjVU4qe0SqF8VV/Jw9H9ySyd9OEwN7tMqcSJ&#10;/Xtx8JR22SaD4zBW7gkdBobXELMXpghUIS+D/R89VZb3Qr4XNNejtiQPJw59iU9+rEaTjStiovgj&#10;QBJZIPz4Bb4mD1+n5rVNQcnLrPQDGShkp+YwVFrnhncG+Lqy81ajLPsQjmquxc1KFH7PyhQe3nJv&#10;jGub1dkHo4W1jFTI+t9BZGmmqmXxk37ghHTdDMAYUyoYRvWla7LUmaQqxdFT5T00ssOaeVMOv6G8&#10;I6EZOSeScJiHi1b8Zx06iBPC/H5cAAKFjnYlUg4eQ6GmrOJxn5qEpBL2hzJ3jArprJzpjBR2jWVI&#10;y+c5gOXF8kzsPcDi0vSemR5h7+cu1HkbS05g27Hc9nKF5aWKzGTsPqnVuW1BuWwyM+tjjSrx9/YD&#10;B0MhdPY1s+/Ap+M71/3p98y5VjF2tuLKo6WFaajmpyWlk505SoNlrCVMKpf7Ul3ciqwa930obxJC&#10;CCGEEHI76neDkd73vOxdCNpUKn3Q5ewdia9+cze8tbvqKo/gyX/8hO90Z/ER2A8bjW+WTdLdv49Q&#10;NbffUMvtpKe4zyVjQ1olnIMSMG98Vy1TSpzYnYR0lTumPBKHTgeUZR/E+h+NPSMqR/ikh3QaaatT&#10;v+x87Qa5H+bOitFZ10I4nz3sfHSHowi87tBaM6CLcxkT9zBiLOqI6eK8bVwxedoUnWnNqk/uwbZ8&#10;Y1N5sXBh5xLbdi7Z2M3XEjD43bupIgWbkouNNL7K4Df2IUwPaX/yuYl3Cp3iC/wbphPejNgYX214&#10;f9cILJmqtXMZO5cjRs6lnxPGxCYipi2tSGGifwxGjAvohmFeMjb+0PG87d1cMbCqGtUGjmMyc9JV&#10;IzvvPey8jbbH6MW9Og9JO9JQqOmI12DhobCvZym/G2nCrLxZiaM7k5HVSdbUiXtzz9vC+KlN24NN&#10;56R8NDAYCx4cJ3TwWk5KV9InQ7S/p8G0JjCePs1hev4xM374VEz8AQ/pY0eszNJaM0vJwnmrJpy1&#10;2DuysqFBBVeTy1lO99jmMTPfm1WmdB6G9m6RWDAlpOPUckbSrv61SnON0C8jDbJmvjdW5ts4I+ru&#10;hA5rv3Uahg5+mPWg9rp29cg5sA+Hqw0VcB2v91CX4+ieI8gy1KBq4LppDmteky3L92oUJu9AkoE5&#10;np3947TWHZOOYeL13qy8aS4WPylfH8HpBumzDr1rVR077/3svPXTrMAOfnfcj+lh0hBlqYxo+95S&#10;moTe59q2cDQedgr2PZXs/CyPH2mb9MkQ3TyrRsXxfdhZaDit6MalmeWymXFvTn2siYU57ww3XvXo&#10;RpnCmFXXu5KGrUl5rBzTY+fErt/1qHU2lH/MZGq5bE5dvEO6NC7nAF93tv3v9dNkh+uBWddNKV0Z&#10;ug5Ix7E87rtOs7pp3JK82cnBu5kOCSGEEEIIud30brdTfxlGeXtgxdxHkKrfSca5T8KHz03CK8Md&#10;4Cb9ztnRAQtip+K7PtpJZpgKpwsqoZa5Y1yUCY9vX8hGDrv5UfhHdt5Jxg0bgShfBRR2WjvKZFAI&#10;i/brNZpZTIEJ945HlKuT+GSjMSETMCPEE66a9eQ4rXOxtJPMKBs5XD3DMHdmx8Y+1/GJWDA+EF6O&#10;Zqz/YQ0e45AQ6ad7Hv1kcHD2RGz8TJ1OMs4+JA6Px4ch2FkOWT9pYyf42l0d9mfHF8J8vN6UNl4x&#10;WDA1wvC+07QbtC0QPAlzxnpCIT7IzOLGCX7h7LtM8ez+mirmpCuHMDwQEyKEt4bM3hnBIRMxI0gz&#10;z6EWWTAS7mb7O2j2Z3Gj8BPCY4yB3c1iVt50R2xcJEKd29cV4mHoxcqAuWPdO6Zhc8/bwvhxjoxC&#10;uCaJ1tdCd6K6W5/p+cfM+Ll8tZNOso4U4yZjiq8zHDTnoImfCe7dzz/WZFaZ4o67745EuN51RCZn&#10;+VNIiwY6yTiWdmdF6OX/7rJmvtfGwsLeUYHQEBZOM6d37CTjWBjOE9KgdtqSw8M3EvN0Osk4J4TG&#10;JyAhyLU9L/Nz59eTqQau9zK2PTEOsZ4sbWl+JcXP9G50khl1U6/JMgRMkr5rW9h0n1XzJl+z74Hp&#10;Uny2h4pwzQqPwd3a17aBYZgxTb8epqlLPNjeSWYRHnYTEePK8rFmi70C4eOnY56h66ZVyeBxl4G0&#10;IrMT0lZClKYDgTOzXDaTOfUx+7BJeCCkY76cMHEionogn5lV1xs8DjPG+cBVM9sq38+d5cuHxsO3&#10;p+6bTCyX+0xd3IqsG/d9KW8SQgghhBBy++ln1RFlt4kOI8qunMTWpAI0+U7E4xN9pN8Yo0beoR04&#10;WOmMmJkJGKOZuug2Z/wJZkKINVX870vsLFYBDoGYp71GHiHktkXXZEIIIYQQQgghhPyc3TJjtG4d&#10;ahSePg8lfxJ8VFedZMyVDKRVqiFzD6ROMkLIzSOtf3JUWutF4R1MnWSEEEIIIYQQQgghhJCfPRpR&#10;1gMMrlFGuoWeXiekF+mts2TvHIzp08bpTQNHCLld0TWZEEIIIYQQQgghP2c0oowQQoigbf2oB6iT&#10;jBBCCCGEEEIIIYQQcnugEWU9gEaUEUIIIYQQQgghhBBCCCGE3HpoRBkhhBBCCCGEEEIIIYQQQgi5&#10;LVFHGSGEEEIIIYQQQgghhBBCCLktUUcZIYQQQgghhBBCCCGEEEIIuS1RRxkhhBBCCCGEEEIIIYQQ&#10;Qgi5LVFHGSGEEEIIIYQQQgghhBBCCLktUUcZIYQQQgghhBBCCCGEEEIIuS1RRxkhhBBCCCGEEELI&#10;/2/vfmPjrus4gL9pZ28R6dKQ4UYaQDs2LS6m6oMBW1gAHZOsMWhnFELiholskxDin0yejAdahUAQ&#10;nWgCPtCxBAbJmMFtKMRki2viQhNGa4BVxTTS2MBCUbIrdHjd/WBswHywXXvlXq/k7j7fz++TXPv4&#10;nc99AQBoSIIyAAAAAAAAGpKgrEb6f9mTK7/Uky9+47bc+cTf85+iDwAAAAAAQH0QlNXY+KFnsvNn&#10;t+YHu/5ddAAAAAAAAKgHZ7xZUdQ1MTa8P9seezr3/fO1jB5JSi2lLF+0OOtXLUnnWcXQpIHtWbBl&#10;uDi8j7mLs++WyzK3ONaLw+PjRZXMbmkpqoqJ1zPy51/kpjv35uX5X8uv770m5xWPAAAAAAAAmF41&#10;3igbzObNfen9RzUkm1QeL2f3gf3p/unv0n8sX/pgav5Q5i1bl5uWVeoXD+WlahcAAAAAAIA6UOON&#10;sufyi7ufTec1S3Nxe1tKTUn50FC2/XZnNr2YrL1uQzZeVIyeRHlge1ZsGc6Cz381911eb/tkJ9ko&#10;K0zeV/bdXVflju1r01X0AAAAAAAAmF413ihbmHU3r8ry86oh2aRSW0d6Lq6GXW/1TurIcLY9Npzh&#10;2e1Zv7T+QjIAAAAAAABmphoHZSeaSPnF/endPZrS/MVZvahon0S5vy+9h5IVV1yWrncva80g4xmf&#10;KEoAAAAAAACm3ZQEZf1bf54FGydf9+aie/qyr31Jdq+7LO3/79uPDOX+nSMpz+7I+kvaiubMc+En&#10;PlN535MHHnkuLwvLAAAAAAAA6sIUb5RVDT3bl+5fPZmhw0XjfYz9uS93/Tfp/vySdE7LX3p6fGTZ&#10;2vxg2Tk5uPXWrP5yT678/q6MFM8AAAAAAACYHlMSP3V9fUMO9k6+bszAd1am98JSysOD6X6oP+Vi&#10;5l3GB7P5iUPJmR25YcnM3SYDAAAAAACgPk3xnlZzSmd3pGfNymyck5T/+kIGiycnGt27P/cfTrov&#10;n9nbZJNe/tO9+dGef2fBmtvz+0e25Y8/uSrzimcAAAAAAABMj2mKoGalNKvy0dRcPZ7ocH82PzGW&#10;tHVm/Qdgm+yF55+pvC/LtVd/LC3v8y8DAAAAAAAwtaY4KJtI+dWR7Hv48fS+lHR8tjNdxZN3Gnqi&#10;P1uOJNddsSQdM3yb7JgWIRkAAAAAAEAdOePNiqI+/Qa2Z8GW4eJwvNb2ruy48dK0nxiEvdKXW27f&#10;nx1zOrP7O5fPiKDs8Ph4USWzW1qK6pj+X/bku7uuyh3b175nMAgAAAAAAMDUm9oYqqk5ne3zsmn1&#10;V7LvvUKyisE/9GfHB26bDAAAAAAAgHpT242yBnHyjbLXs/fOr2fTHhtlAAAAAAAA9cTOVi1NvJ6R&#10;v/wmv95Tqee35exqFwAAAAAAgDpgo+w0eK+Nsuq9ZEfLig+l81t3556rzinOAAAAAAAATDcbZTXW&#10;0vaprPz2D/MjIRkAAAAAAEBdsVF2Gpz8jjIAAAAAAADqkY0yAAAAAAAAGpKgDAAAAAAAgIYkKAMA&#10;AAAAAKAhCcoAAAAAAABoSIIyAAAAAAAAGpKgDAAAAAAAgIYkKAMAAAAAAKAhCcoAAAAAAABoSIIy&#10;AAAAAAAAGpKgDAAAAAAAgIYkKAMAAAAAAKAhnfFmRVHXxNjw/mx77Onc98/XMnokKbWUsnzR4qxf&#10;tSSdZxVD7zD2t75s3nkgO/5VPjqfpuZ0njs/N1z9hXRf8OHqUJ05PD5eVMnslpaiAgAAAAAAoJ7V&#10;OCgbTO/GJ3N/cTrOmedn2/dWpesdudJY34NZ/uhoxorz8Uq5Zc03s+7C4lhHBGUAAAAAAAAzT41/&#10;enFW5nz0/Nx347UZ+OGGHOzdkIHvrcym+ZVH/30hu56vTlWNZPfe0Yw1tWbTmmPzB2+7NjuWtqaU&#10;ch46MFTMAgAAAAAAwKmpcVC2MOtuXpXl57WlVHxTqa0jPRfPrdbHffsbKb9R+ThrXi7uODaflrZ0&#10;XjQvHZWytVSq9gAAAAAAAOAU1TgoO9FEyi/uT+/u0ZTmL87qRUX7qPasWNKa0ivPpfvHD2bLwEjK&#10;b5Qz3P941m95LoNntue2K9qLWQAAAAAAADg1Nb6jrKp/68/Tc6A4VHQsWpL7r/tc2mcVjbdNZHjv&#10;w1m3czSDR4pWReeFi/PjnsvSeVbRqDPuKAMAAAAAAJh5pnijrGro2b50/+rJDB0uGm9rTuu583LR&#10;mcWxMDQykoP/mShOAAAAAAAAcOqmZKPsmImUX/pHdjz6ZDY9X04+eWmeur4rb908Vh7Ynu4twxma&#10;1ZpbrlmZtR8fy45HqrPlptb03nR9ej5aDNcRG2UAAAAAAAAzzxRvlDWndHZHetaszMY5SfmvL2Sw&#10;eJLx/vRuHc5QWtO74fqs65qb0pzJ2TXZvbw1OTKWjdv7MlaMAwAAAAAAwKmYlp9eTGalNHk/WVNz&#10;9TjplbEMT95LdsHCrDhua6w57ZcsTPdkOTqW0aM9AAAAAAAAODVTHJRNpPzqSPY9/Hh6X0o6PtuZ&#10;ruJJmiaTs4qRoex+/lDKk6HZpPFDGewbylOT9dzWzD3aBAAAAAAAgFNT2zvKBrZnwZbh4nC81vau&#10;7Ljx0rS/HdW9lv6tD6TnQLk4n8AdZQAAAAAAAJxGUxuUNTWn89y5WX3J0vR8el5K79pney3Df9mb&#10;u/YM5U+jE0fvIyu1lLJ80cLcsGJpus5+x0811hFBGQAAAAAAwMxT26CsQQjKAAAAAAAAZp4pvqMM&#10;AAAAAAAA6oOgDAAAAAAAgIYkKAMAAAAAAKAhCcoAAAAAAABoSIIyAAAAAAAAGpKgDAAAAAAAgIYk&#10;KAMAAAAAAKAhCcoAAAAAAABoSIIyAAAAAAAAGpKgDAAAAAAAgAaU/A9h4M0jSZUQSAAAAABJRU5E&#10;rkJgglBLAwQUAAYACAAAACEAegHEed8AAAAIAQAADwAAAGRycy9kb3ducmV2LnhtbEyPQWuDQBCF&#10;74X+h2UCvTWrEcUY1xBC21MoNCmU3jY6UYk7K+5Gzb/v9NQe37zhve/l29l0YsTBtZYUhMsABFJp&#10;q5ZqBZ+n1+cUhPOaKt1ZQgV3dLAtHh9ynVV2og8cj74WHEIu0woa7/tMSlc2aLRb2h6JvYsdjPYs&#10;h1pWg5443HRyFQSJNLolbmh0j/sGy+vxZhS8TXraReHLeLhe9vfvU/z+dQhRqafFvNuA8Dj7v2f4&#10;xWd0KJjpbG9UOdEp4CGer0kagWB7HSUxiLOCOF2tQRa5/D+g+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e/LllewQAAI8PAAAOAAAAAAAAAAAAAAAAADoCAABk&#10;cnMvZTJvRG9jLnhtbFBLAQItAAoAAAAAAAAAIQA3JU8odjwBAHY8AQAUAAAAAAAAAAAAAAAAAOEG&#10;AABkcnMvbWVkaWEvaW1hZ2UxLnBuZ1BLAQItABQABgAIAAAAIQB6AcR53wAAAAgBAAAPAAAAAAAA&#10;AAAAAAAAAIlDAQBkcnMvZG93bnJldi54bWxQSwECLQAUAAYACAAAACEAqiYOvrwAAAAhAQAAGQAA&#10;AAAAAAAAAAAAAACVRAEAZHJzL19yZWxzL2Uyb0RvYy54bWwucmVsc1BLBQYAAAAABgAGAHwBAACI&#10;RQEAAAA=&#10;">
                <v:rect id="Rectangle 50" o:spid="_x0000_s1101" style="position:absolute;left:29956;top:203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0857A5C9" w14:textId="77777777" w:rsidR="00C76AAF" w:rsidRDefault="00C76AAF" w:rsidP="00C76AA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102" style="position:absolute;left:12926;top:16798;width:37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57FB470" w14:textId="14A88AC5" w:rsidR="00C76AAF" w:rsidRDefault="00C76AAF" w:rsidP="00C76AAF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Fig. 4.2 </w:t>
                        </w:r>
                      </w:p>
                    </w:txbxContent>
                  </v:textbox>
                </v:rect>
                <v:rect id="Rectangle 52" o:spid="_x0000_s1103" style="position:absolute;left:12778;top:2175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F39EACE" w14:textId="77777777" w:rsidR="00C76AAF" w:rsidRDefault="00C76AAF" w:rsidP="00C76AAF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104" style="position:absolute;left:20431;top:2175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61294C53" w14:textId="77777777" w:rsidR="00C76AAF" w:rsidRDefault="00C76AAF" w:rsidP="00C76AAF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5" o:spid="_x0000_s1105" type="#_x0000_t75" style="position:absolute;left:1282;top:7200;width:27298;height:6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9idxAAAANsAAAAPAAAAZHJzL2Rvd25yZXYueG1sRI9La8Mw&#10;EITvgf4HsYHeEjktTopjJZhCaSmFkKSX3BZr/UislbHkR/99VSjkOMzMN0y6n0wjBupcbVnBahmB&#10;IM6trrlU8H1+W7yAcB5ZY2OZFPyQg/3uYZZiou3IRxpOvhQBwi5BBZX3bSKlyysy6Ja2JQ5eYTuD&#10;PsiulLrDMcBNI5+iaC0N1hwWKmzptaL8dupNoGTFsPm69u/NpY2nQ5zh+tl/KvU4n7ItCE+Tv4f/&#10;2x9aQRzD35fwA+TuFwAA//8DAFBLAQItABQABgAIAAAAIQDb4fbL7gAAAIUBAAATAAAAAAAAAAAA&#10;AAAAAAAAAABbQ29udGVudF9UeXBlc10ueG1sUEsBAi0AFAAGAAgAAAAhAFr0LFu/AAAAFQEAAAsA&#10;AAAAAAAAAAAAAAAAHwEAAF9yZWxzLy5yZWxzUEsBAi0AFAAGAAgAAAAhAMX32J3EAAAA2wAAAA8A&#10;AAAAAAAAAAAAAAAABwIAAGRycy9kb3ducmV2LnhtbFBLBQYAAAAAAwADALcAAAD4AgAAAAA=&#10;">
                  <v:imagedata r:id="rId28" o:title=""/>
                </v:shape>
                <v:shape id="Shape 285" o:spid="_x0000_s1106" style="position:absolute;top:6720;width:29864;height:7733;visibility:visible;mso-wrap-style:square;v-text-anchor:top" coordsize="2986405,211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BE2wgAAANsAAAAPAAAAZHJzL2Rvd25yZXYueG1sRI9Bi8Iw&#10;FITvwv6H8IS9iKa7qHS7RtGFBQ9ebMXzo3m2xealNFHjvzeC4HGYmW+YxSqYVlypd41lBV+TBARx&#10;aXXDlYJD8T9OQTiPrLG1TAru5GC1/BgsMNP2xnu65r4SEcIuQwW1910mpStrMugmtiOO3sn2Bn2U&#10;fSV1j7cIN638TpK5NNhwXKixo7+aynN+MQp+ispON8l9vx6FYzgFmR53earU5zCsf0F4Cv4dfrW3&#10;WsFsDs8v8QfI5QMAAP//AwBQSwECLQAUAAYACAAAACEA2+H2y+4AAACFAQAAEwAAAAAAAAAAAAAA&#10;AAAAAAAAW0NvbnRlbnRfVHlwZXNdLnhtbFBLAQItABQABgAIAAAAIQBa9CxbvwAAABUBAAALAAAA&#10;AAAAAAAAAAAAAB8BAABfcmVscy8ucmVsc1BLAQItABQABgAIAAAAIQCyPBE2wgAAANsAAAAPAAAA&#10;AAAAAAAAAAAAAAcCAABkcnMvZG93bnJldi54bWxQSwUGAAAAAAMAAwC3AAAA9gIAAAAA&#10;" path="m,2116328r2986405,l2986405,,,,,2116328xe" filled="f">
                  <v:path arrowok="t" textboxrect="0,0,2986405,2116328"/>
                </v:shape>
                <w10:wrap type="square" anchorx="margin" anchory="margin"/>
              </v:group>
            </w:pict>
          </mc:Fallback>
        </mc:AlternateContent>
      </w:r>
      <w:r w:rsidR="00C76AAF">
        <w:t xml:space="preserve"> </w:t>
      </w:r>
    </w:p>
    <w:p w14:paraId="5CDC186E" w14:textId="3D639B2A" w:rsidR="00C120C1" w:rsidRDefault="00C76AAF">
      <w:pPr>
        <w:spacing w:after="158"/>
        <w:jc w:val="both"/>
      </w:pPr>
      <w:r>
        <w:t xml:space="preserve"> </w:t>
      </w:r>
    </w:p>
    <w:p w14:paraId="02A21A04" w14:textId="77777777" w:rsidR="00C120C1" w:rsidRDefault="00000000">
      <w:pPr>
        <w:jc w:val="both"/>
      </w:pPr>
      <w:r>
        <w:lastRenderedPageBreak/>
        <w:t xml:space="preserve"> </w:t>
      </w:r>
    </w:p>
    <w:p w14:paraId="1FCCCE11" w14:textId="77777777" w:rsidR="00C120C1" w:rsidRDefault="00000000">
      <w:pPr>
        <w:spacing w:after="0"/>
        <w:jc w:val="both"/>
      </w:pPr>
      <w:r>
        <w:t xml:space="preserve"> </w:t>
      </w:r>
    </w:p>
    <w:p w14:paraId="0F0A2804" w14:textId="3A1D8042" w:rsidR="00C120C1" w:rsidRDefault="00C120C1">
      <w:pPr>
        <w:spacing w:after="242"/>
        <w:ind w:left="22" w:right="-108"/>
      </w:pPr>
    </w:p>
    <w:p w14:paraId="1568DDFA" w14:textId="1FDDEAF8" w:rsidR="00C120C1" w:rsidRDefault="00C76AAF">
      <w:pPr>
        <w:spacing w:after="15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F8BF826" wp14:editId="777C14F7">
                <wp:simplePos x="0" y="0"/>
                <wp:positionH relativeFrom="margin">
                  <wp:align>right</wp:align>
                </wp:positionH>
                <wp:positionV relativeFrom="margin">
                  <wp:posOffset>807085</wp:posOffset>
                </wp:positionV>
                <wp:extent cx="5943600" cy="5080000"/>
                <wp:effectExtent l="0" t="0" r="0" b="0"/>
                <wp:wrapSquare wrapText="bothSides"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080000"/>
                          <a:chOff x="0" y="0"/>
                          <a:chExt cx="3037819" cy="2330731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2995676" y="203415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BBD94" w14:textId="77777777" w:rsidR="00C76AAF" w:rsidRDefault="00C76AAF" w:rsidP="00C76A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277874" y="2148699"/>
                            <a:ext cx="37427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4B267" w14:textId="690C0E3E" w:rsidR="00C76AAF" w:rsidRDefault="00C76AAF" w:rsidP="00C76AAF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Fig. 4.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1277874" y="217589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CF8E0" w14:textId="77777777" w:rsidR="00C76AAF" w:rsidRDefault="00C76AAF" w:rsidP="00C76AAF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2043176" y="217589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64B93" w14:textId="77777777" w:rsidR="00C76AAF" w:rsidRDefault="00C76AAF" w:rsidP="00C76AAF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8872" y="79182"/>
                            <a:ext cx="2808534" cy="1957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Shape 285"/>
                        <wps:cNvSpPr/>
                        <wps:spPr>
                          <a:xfrm>
                            <a:off x="0" y="0"/>
                            <a:ext cx="2986405" cy="2047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6405" h="2116328">
                                <a:moveTo>
                                  <a:pt x="0" y="2116328"/>
                                </a:moveTo>
                                <a:lnTo>
                                  <a:pt x="2986405" y="2116328"/>
                                </a:lnTo>
                                <a:lnTo>
                                  <a:pt x="29864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BF826" id="Group 193" o:spid="_x0000_s1107" style="position:absolute;margin-left:416.8pt;margin-top:63.55pt;width:468pt;height:400pt;z-index:251676672;mso-position-horizontal:right;mso-position-horizontal-relative:margin;mso-position-vertical-relative:margin;mso-width-relative:margin;mso-height-relative:margin" coordsize="30378,23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ShDbgQAAIEPAAAOAAAAZHJzL2Uyb0RvYy54bWzkV21v2zYQ/j5g/0HQ&#10;98Z6tV4QpxiaNSgwrEFffgBNU5YwihRIOnb263d3EmUnTtcuxYJiCxCZEu+Od88deQ8vXx96GdwJ&#10;YzutVmF8EYWBUFxvOrVdhZ8/vX1VhoF1TG2Y1Eqswnthw9dXP/90uR9qkehWy40wARhRtt4Pq7B1&#10;bqgXC8tb0TN7oQehYLLRpmcOXs12sTFsD9Z7uUiiaLnYa7MZjObCWvh6PU6GV2S/aQR375vGChfI&#10;VQi+OXoaeq7xubi6ZPXWsKHt+OQGe4YXPesULDqbumaOBTvTnZnqO2601Y274Lpf6KbpuKAYIJo4&#10;ehTNjdG7gWLZ1vvtMMME0D7C6dlm+e93N2b4ONwaQGI/bAELesNYDo3p8Re8DA4E2f0MmTi4gMPH&#10;vMrSZQTIcpjLozKCvxFU3gLyZ3q8/XXSTKO0KONq1EzSNCrSGDUXfuHFA3f2AxSIPWJgvw+Djy0b&#10;BEFra8Dg1gTdBuq3ysJAsR4K9QOUDlNbKQL8SOCQ5AyVrS2g9gROSVXly2IZBoBIEqVZnFcjIh6z&#10;LImzdIw7LqsqLR6EzerBWHcjdB/gYBUa8IRqi939Zt2IkBfB5aXCp9JvOynHWfwC6HkPceQO6wOF&#10;mJU+mLXe3EPcrTZ/vocd3Ei9X4V6GoW4qWFxnA0D+U4B3rh//MD4wdoPjJNvNO2y0Z1fdk43HfmL&#10;DoyrTX5BIrHaXiSj+VMZzT0IkPuvZzROiqIsoDQwo3FWLqtHGU2LLCniKaV5Vma0B+ZK/rdTSt4c&#10;Qf7PpxT21vkmXX5HSou8rOjwYbXfpGmW5rAOHmvxi2c0p/r5H2UUWMJ5RueT6ps2aRJlaeyP3fiH&#10;yyiV14+Q0aHjNfxPZAJGZ43066QLtNzOiHAy0n+TjZ6ZP3bDK+A9A3PdupOduycOB80NnVJ3tx3H&#10;joovpz0ZOMJYHDCPy0JHphPPy6EWNj58f2BkLbsBuyI2JBxP7gL9e0Sfnoh4pGbXmu96odzINY2Q&#10;4LlWtu0GGwamFv1aAG0w7zbT6WENR+IA3rDaOiMcb71nR2fQzy9wh7Isi4T6TFHFZYJH2vFISsqo&#10;zFNoQ3QoVXlRpnToPbfPEGCjIzQEv16oKwNz9zklIhYk5T/ryKAOB/PENP2RnVTlMoug3yM+cBwU&#10;eUFWT/Dhu5FaIayeTgFp34zECr61fsQPyg+RgP3t/QHqGfXQKA4D4FGzLy1ShniZJiVxuB4I1idN&#10;ku5Ijr0E1gqrjzJSncrONomGjDZHDS/nfweyfSrvCYmX8L+j5AmcsL6f41JbMS6AYZFvc6ggdwqm&#10;VBh1lScIP4OLXANbhSKGO4zaeDcn/jcWHZ6G1t1LgXBI9UE0wFDhThGTnjXb9RtpgjuGpJL+cDuQ&#10;fyCKOg3s7Vkr+qIWijI5tGyyNZmZFiCTkyWUFHRrfGyWT96MV0e4gAFk/gIJLs1K5JZWbtZXcO2l&#10;BU+iPbYBDAjfiBDThQfueeTRdCfFi+TpO8kfb85XfwEAAP//AwBQSwMECgAAAAAAAAAhAHathJJc&#10;cAEAXHABABQAAABkcnMvbWVkaWEvaW1hZ2UxLnBuZ4lQTkcNChoKAAAADUlIRFIAAARiAAADDggG&#10;AAAAVaKgMAAAAAFzUkdCAK7OHOkAAAAEZ0FNQQAAsY8L/GEFAAAACXBIWXMAABJ0AAASdAHeZh94&#10;AAD/pUlEQVR4XuzdDXBUdZ4v/C/rdUzJi/hMGhKIYjRGXgIjxHkw6AqTASaiT4UNm7EGWGqWjDBF&#10;1L2yayFPpAZLsmg5y9xnEEpgwrUciDWbIUvuCuYGJiMOQ2SHGAwBpCcKaCAvHa8IjDfizfL8/+f8&#10;T/c5p093n+50d174fqpOus/pznnvl/Pr3//3H3ZdwBDXc+2adtvq9SIzMxPDhw/XxomIiIiIiIiI&#10;komBmLjrxHvV9WgZMQ2r5k9R0xycPICtH15FTv7f4JE0NS2OTte9hd9fnYAfFs1CqppG8aCOb48a&#10;RUrCjmF4Ls+zgaDjCHbVn8fI7/wIhW5WVT3/sjhzv7d4HiapyVGJdpk3EO29oVuNSKmD4Bwa6OJx&#10;zjoaYK9z7XNLnDwp/GyhBDDOLwPfm4aAwHem8fw8JiKy+Ct1S/HS8TE+7REX59PCf9qcviC+bKRm&#10;98MFPPXNWDxS9COsWiyG7/AyhAYXPQgjg4fqHJbDjXihIwMnlW+h5qQaJxoqBvO5PWWeel/KR06K&#10;mkYDUnfDv2Fr5QGcVuNERBS9qAIxTZWvIWttYNgY6oPedwg/ifScIep083lcThmLyeECLOKLUmM3&#10;MH48fxogCpI2C0u1L+PxzCwg4CS88sdmBoDj70Y5Z40LZWbDEJErgR+vmA1DRGTlLhCjAivFyEfr&#10;xqf8w1rHN1Ufqn59Au+qsRuLfqEzKv2esF9Su892ains2fxQIqIkGzWSl9BERERERP3JRY0YH6o2&#10;/QZr0/LRuniymhbGyb3I2nUZG5dOwP/cdQL3LA0VsEmeZNWIkama/3p2RIQaASdRU9mMK5n5WJo3&#10;Vk0L0OfhL0AS1EbaeRnB8/TXiJkF1Gq1C3SWNrpaXYNO3Jn/N/A0m+pG2Nv/m+rZWJ4nnmHf1kjr&#10;r7PXWQkYpbYhsJ3T4DM/16E2QdiaF/5tzMYX9c24oGq6+LcjaH76vrygxpy20S9inZ/41pMJ2k4p&#10;aP9Gsf4R2ecVev3tx904jhrtGOj1WrIvhDnP1POMczXkscY0/HCkV1+e3P5pX/r/z39+u12mZK9L&#10;ELTPTHU6TMuSLNupiecxD36dBC8vGuHfeyyPj2q27JPgtv1uz7Mw+0MdIzisj34+wbrvItWP8L/W&#10;Q7+fOb6GTIK209Uyw5+z0XL3Oo/HeabP49P0fOReqdeWqZ1f/mNvmmek/WDi7jNAcDPPiK/NaM7Z&#10;gffadP1+pgn/fhztuW1/vuP628/voH2m9oOr98YInxMWpvnGep5p54677y1xE80yXb6mIh0n4xyy&#10;7//g819wuczQz7Ofg3bm7XTxelPLcVpXfbsTeKyIiAaAm9YL6r4z8UZZ+D6wcelcTIkYvziFjb/4&#10;ELfNW4i1d/vwPxq68H9N+7/x12PUw/3k//T2arf/6/PPcfvtt+Nb3/qWNh5fnTj2pz+ja3QWFtwT&#10;ZoNPfoj6zv/EvTMewIQRapoSuPgoxt/mTcV3p05FZtcfceDyJExUs/yq7SOcvPQtZE69Bx59kuDD&#10;mROduHZ7Jqbdoc+0++MWnLv2NT7781/EhYk+v8yrrXj/o4/wvz2T9GVf/QzNZz/HZ2fFc28VH7QL&#10;88Uy/woXm7x4v/2v8F1jO3yf4E+dl9Fled4Y/O8/n8R/nL6CzEl34FbtQ/ffxQfnaPHBWYgFYt21&#10;eR1tRv2fjedI6sMZ4oLlhwswW26jWK+Tl/6P9mH8wxn6+uvbeRnnTpxFzx35KFnwoOO6yX123FOM&#10;v/u+vr++67mCMye9OGw8R9vGv+DL9s+R9sgjGNP+Z3z6WSvOfGsyVt3biz9d+ALDjP0hv3T+Dy+u&#10;iS86+vKmYkT7f+D3RzswwrK/FW2/XMOYTPX/FvILy/v4eLSxv+R2foTfN5n2v2v6vv2Pa4F9pu//&#10;s+j61tjAcYp2/cNSX7jkFzC1/t+d+p84XteKVP+xlIzj/l8s5+24tgYcu/ke03n2Jbo7g8+zU1fH&#10;+M9ZjLgD07TlyPWW5+9oTLEsS53XV7/EZ8hGiTx+Z9txpl2c49qxPYuPvzYf969x7cvj4liHObfl&#10;Pmv1oMS/jeq8bjLvs7/g/Gmxry93iuV9jXuN7fyrDhz+6CQu/tVU9fqM5zGXX0QP4KsHAvvUWN4Z&#10;8z6LSD8++5pa8CfxHnFFTPn60llxX47LodW0bvr7SLd8vPNW/+s46H3D7XmmPe84Pvsv5vP2/8L5&#10;I80Yfo84riO+hUviHP7s6n+a3h8k4710Mv72O/pxkq/zNz66ZjrH1HuL+Via3s/+11jn9wzPPWpf&#10;yvcJcU6mivcc/3uHGIz3WcnVMl2cs+65fJ3H7TzTz+svr7aj/duPoPD2dnzQ/hnOXPgWZi3Owjcn&#10;LogzQp1rY+7RluO8PgFuPsMkeZFVdfYr7T3fv/97PkSN757A81y9Nl2eswPytRnF+5m8YD14FsNM&#10;rzl9/Y/733/cn9tyX/wOzf9pOs/E/zSLefk/N43n1X2NfP+5KM/x4/iPk+b3DLfvjfox33fR9P1A&#10;LbPZcZ+p+TqeZ8ZnToTvGq6+t8SZy2W6em8RAsEIYzun4ubTB3B6eOCc1c6hbuv+Dz7/o1tm6Nfm&#10;GExU66F/bzMfAzmYv2eMwIRJaro4Hxy/K43pwUXx+r3Qa10Hee4dOdopzvcH8f0oXk9ERINNxKZJ&#10;PvGhAoxCVtdeS32YrE2HxFcgq6bKelR4pmJjfnSXfENCHIr0+q70ALb6Mql5fxP8q4ZbYnby12Fj&#10;Wal52RgvJrY02wr3WH4VmYKHMlPEp/bFoCJs8peYwPPEeqaL5/X8RT8PTjajRW5/vvnXiykolAVt&#10;e87jj8Yitf0EjL8v8Kuxvl7AhQvBBYXkl4HArz9TkC3/SXxxNX6rCdo/abOQK59jWf8eXB4R2OeX&#10;e0bge/7t6MEXn+v39Po+E1Bg+rVp0vxpYt260djQqaa4093gxQX565Dp16bUvFnISXHY/5EY+3ZW&#10;+F/a47n+6PhSu2i31jESxzMom8Q47tZfulLz5gWf47bzTB7Ly+0f+4+la/K89r/OxEj6rMCyTOeG&#10;ftydzm0v3utQk2RtD9Mx0tqz36edQPAGHSb5hdi0nVPGaeftFXERIsX1mAuT5tt+PZwyTStgGd0+&#10;MxWXXizPBfU61sblYFuGJLM6TL9CpmaOFZ8A0b9OjOdZM0TE+sw3xo33kE6cMo6HZLxH+M+9k/jj&#10;2R6x3qbjbLy3mI+lQZxn4d4z3IlymfHg8nUe7/NMvh/mGvurpwcjvxM49pevRLfXXH2GdagaaeK9&#10;3TJ9yryg93LXr80I5+zAfG0qEd/POvHeGTFXy3ltrL/43DxzJKpl+veF+XUp9nWB/b1Rnu+29/tJ&#10;0yZo+/XTs/bPk/DvjYFjbvp+oJZ5+WxzdAVf3X7XUMJ+b0mQ8Mt0+97SCd9VcZM6zrSdDueexvoZ&#10;bHzXCxwnl8t0+9qMG/X+bP++efKiOEdTcKd4HRMRDWURAzFtHTIQ04biD7NN9WHyUeI7gTxzMMZ3&#10;CFtOACU/mB3lL+9DQzyK9HpGyg/r8/jX6ui+WIUUtD6puF0swn5RYl+f1FHyF4ir8NkuNkaOsn4o&#10;yi/YRnFKLcCEEfDYt9/+hezzv5jSnK2Ca1ek4PZvq7vKpPni4jFC6r+2H20s25gy3OEcDVXfR99n&#10;0V2QiAvLdvGF2vYFSn4h82i7NrqLQm3fRjq34rr+QtptGCluLnwYvvcNd+umC3XeR822PPt5aeZ8&#10;bgcu0Bx9e7i42HAQdN6IL7KLjUBhfI+5MzWvRBtxm/UckhfE/kKLbs8zd/Wygi8YxHdyew2tUF/K&#10;teMUfCzjcp5Fucx4cPdaSsB5ZplX8HtuNNx8hvWpRlqo12bYc3aAvzYjvZ+pwGTw56P4v6iDCmpf&#10;OHwG2oNXjtTnQpCw742hj3mo7xrhuP6uoYT73pIoYZfp+r1FnVPdzdhaFyFYGPS+YXs/drnM/qhf&#10;qAf3rMHVaL5XEBENZi57TcpAlaU+zGSsXZoB+M7jXe0bgCrQOzW/3+vB9A/9osOc5eFE+5BLmYCH&#10;Quwj7cNa/arzr5VvYascIn0ARyXBF3KOAQ6d/wuB+uXQ/Cue/gtdrL9+yDRrta/UYGk37pbKALl8&#10;tt4yr62V1joA7nTjC/k/8guUZV7Wtt5xFdf1l+QXab0LURmM0ef1b7ZMAPWLnf0iaCBzuJCTqdiW&#10;fWapieBWAo65bJoRr3nFi9vzTD0vXJBMZ8+M0i8UR2VO818odV+WJ1kPWurNyxNDTMfJnf5Ypjv9&#10;8N4SBTefYXrWTOjPCjO+NgNCv5aiC2RowrxnmwMZsjmLeRu3hq0PEpp2zMVx+L1lXmIw1yGJhpvv&#10;GgNUNO8t8oenH2qZSoFzd1e02a2C22VG89qMm7R7cKf8nuHPiHb3fZqIaCiIGIjJSHP8/cnCV/8O&#10;1vrswZobh5HqG/5XBJUaGuEXYn/3oGL4nnyi/ACOWzCm/y6cA7/mqS/Fpi/qQUU5XZNBGPHFUEtL&#10;N5paqC8u0VK/9FmbbZgGS4p8JCrzSDbFcZpXhIyemMR1/Q2mZi35ekp6S705GBPPX5STRMvICvzq&#10;r7fBl2ndpn2lbWu04nzM5YWe/JJsm5/2ntCf3J5n6nn2X6edTBovNsponqSaeJqDsvqv5rZjZBoS&#10;kTLfH8t0px/eW6IV4TNMz5qJnMXB16ZbDtkhfWAEfPR6Pz1aM5XAdurNG6OlZ6nK5kvmeRlDLJ/9&#10;oQ30XuGifW/Rs2nkY/oPIzIIHm0wxu0y3b4240tldhnNk7TsneRm5RAR9ZeIgRjPWPm15zJabe/M&#10;/toxHh/ePS7vt6HYUkNG78K6Ypc+vjGeiR0DSqi0Z5tQqaFhyF9DtC93kS50tXm7EDLF2SqWtFDL&#10;xZSZbbv97dMtXwRi/CKmtjs+v5zYUnn7JL4BCscvR1o7eXVfE8/1dyBT/VUwxpy6rq+bw3EfoKxp&#10;7fovb6FqNkUnvsdcTxEXX5wj1JxKPrfnmXqem5oZWpac3jxJzxq0vfckojlQpEBRIpYZgbvX+eAK&#10;fjp9hukXhU41mMz42vQLyhgwhPjuEfbctl30mlibpah5h8ngjYZ+zGPI3HHg9rtG1GRBZPnjULya&#10;hocS83uL/GFEBWMivf/a62y5XKa716YunsdUb6KqL1f7jI70fZqIaIiI3DRpykPY6LmMtb+21oNZ&#10;e+Ay5sx7CNPhQfFqo3aMaVg9FXPEU0uW6uNDtsmSUTgu7Jcyo9heuC+VsieAA7YvR+rLqCmDJeiD&#10;0t7NYEhi/kfOBxXZDCLmJ1Osow5uqIupliPmLzEnUSPXzbTd8fzwNpqZmL+gyl9RY2qaJL/kyEKQ&#10;3c0xpf7aae2eZdZPHLKZ9Lb7pkKo8hfZD69ilPhCFhDf9ZfngX0+xgWIuYaEvwB0vfXc7W44YGvG&#10;NAAY57a/YKT6pdx8USJfTzE1f4jzMddeJ+baKfL9YSA0P3F7nqnnBe0PsR119gsd/eLwcnsz/igu&#10;/oLee9L0AtwXPrQ3jesLFSgKVSg0IcsMz93rPL7nWXy5+wzzN0+171vx2gvUo+JrMyDwmjPX6+pu&#10;OBLiu0f4c9u46P29eV+Ic61WK+ZqNAlUwStzwEOejzE2TfJ/P7B9TsTE5XeNaOnNdwRxntgL/saV&#10;6/cWsU32oJCrH9MC3/X8QTS3y3T12lRUcCeWYtfB9CaqFy4cEO8XA/EHCCKixBh2XVD3w/ChatNv&#10;sNb0U50MsIQNrvgO4SebTuCeSM9Lgp5r17TbVq8XmZmZGD48Yj/crmnp01ftPYPYqFTmkfZK9EFU&#10;Uxs1JskmAOaeEiQjZVgns0umwVddj0/TTc+VX1rtARqZSm1uoqLWy/rFVnwI2psJqXkFVdIPIr+Q&#10;WmtFOK2/nnKuRsxM66dvo4smS7btlMsrwBHxvyPEfhEX3JZ9r9ZPdp0tj5fTdkXaJ46PK7KJlOU8&#10;CD6eUuT96MCynfKYzwPkfkSMx9QF63km6csN/qUqwnG3HAN9kmR/7QQvL8CYn+V/LMfPdmwd1sl5&#10;P9iOkTyGs4Bay/ra5x1O/I65fX/IeWRfcPF+E5K+blccXpM6te729wknbs+zoOeFOBf9zwt1joU4&#10;P8yvOZfnWUDwsbIfp0jLdHPORsXt6zwu55k6r1XPYvq2GO+51nMh5Hu2YF1m8HqF2g9B8ww672zz&#10;cnxtWtczvHjsM128Xpvu388Ey7khhX6tOG1rpOMUvB/s76FyeePgFf8XeA+J5r0xxGe/6di5P8/s&#10;6+Zwnln2p5oWVmCfuP8fmyiWGfH9THJ4n7XPO9I+NXO1TCHya1MJd046fkYoDsv0z8vpMSKiIcpl&#10;IGZwS1wgRv/gRoQPXe3Dr33swPtwCXHhkkj6B7zDxZj6EI7p4oWIiIioD0J+PxnAtHWOOThPRET9&#10;yWWvSeQkrkV6bwiqWLBT/RnVzIiIKDnkr+pvxblnOtLIIH9l+K7viQaUk3rT1VGZswZNEIaIiAY3&#10;BmL6QK9mHyo12CC7Af4Rszw0Du3ONeKCSLZpRh8K7RERRUXvwc1f0JLiR+udLNKPFEQDgcxsfsvf&#10;pIjf1YiIKFkYiKGk0nvRkEX79K6r9UG1MY9zN5ZERCF1fIkrsBafpvjQCp+mDIdHjRMNXPqPZeZu&#10;nImIiJKBNWKIiIiIiIiIiJKEGTFEREREREREREnCQAwRERERERERUZIwEENERERERERElCQMxBAR&#10;ERERERERJQkDMUREREREREREScJADBERERERERFRkrD76rjrxHvV9WgZMQ2r5k9R0xycPICtH15F&#10;Tv7f4JE0NY2IyEK9n/QA47/zIxTa31I6jmBX/XlcVqNImYAfFs1CqhodKk7XvYXfd6sRwXFfJIix&#10;7FGZ+ViaN1ZNpT7zn7up+N7ieZikJg9J2ue96QQegtsc19eJsb8G9PtZmO96UZzb9vc2pNrnF+Ez&#10;IArasqDP33w/Zok6Tvx+TEQ3CGbExFvHx/i0JwU508J/uJ2+ID68UrP5IUMD2EnUVL6FXQ2davzG&#10;1t3wb9haeQCn1fiAkDYLSxf/CKvE8L2hFn0xmTRf38ZV+RMwSk0jSoS4v87VxaoMUGjnsDYM8cAT&#10;uaIHYcT3xXzjvBBDXwIjEUyaPw3ju5vF+S2Xm4rvJXBZREQUWVQZMU2Vr6H4hBoRSpY+hbXqfdxX&#10;/ybyDvh/lw3wTEXD6tnwqNH+kMyMGO2D9WqEXwfUryUjTb9uyC9//3p2RPCvJ+q5UL8y6c/rUQ9a&#10;Of1aEvRri+mXi5Drqr44JvNX58SSAYVmXAj6pcmBPcPA/ItWhP3i6tgPKvp+u8JMAE3I1+gAMfTO&#10;PwcO751E8RTv17n+GXwDZP3ccFxmP4cUxfeSGw0zYojoBuEuI8Z3CD9Z+xqKkY/WjU/5ByMIE5CB&#10;KtPj2tDPQZjkOglvNzAq/Z6wF0LdZzu1lNXsGD57U/P+Rv1yko+cFDlBfIirX1IsFybygsX41cP4&#10;pUUOs4DaupPqSWSm/RKqLvKM/fW91G78vvLf8F6HeMK3h0f+NX7EbUP3IpiIiKKXMvwG+h5E0Rg1&#10;kt8YiIhuVC4yYnyo2vQbrE3LR+viyWpaMD0jZhSqNi7EdDVtoEhWRoy7X9KcswxC/q8tIyYg3K8x&#10;6jGE/3U8ERkx+naYMnYcf+0JtHk22NuVO65bzL+Gu/nlKVT2h2lfyiBWmOVr69zXNtdOtO3uxJ35&#10;fwNPswyuqemO7bLVtqoxS0aPRn8cYhseumw+VoHnBR1DG/OxCpy30+AzH1PzuoU4brFlcERefzP9&#10;12g1ItjPs8jrb9+fdvb9Zn8NB59XrvZZ0GtEpq+H/3Uw4v5Ur2u/vvwSa59X0P6P4jip8yOQhRZm&#10;W128B0Q65pqg9TcE1s8+n7Dvh672rf1ccj5n3bHPK8Q+i8cx1+YBfC9/OBq14yTX23Tu2uZp329B&#10;y7Qfb8f3MZf69N5o3mf2x+xiP1YRX5dCxH1mSNZ55t+v2fiiXs5L31f+fWzav1G9TiKtWzzOVymK&#10;9dfYz8kQ+yzoOEnmdYzq3Nb3ReiM0+g+A+yf207vexHPM23/65koltdToo6TIWj/Sw7bG+/lEhH1&#10;s5vWC+q+M/HGV/g+sHHpXEwJE7/46uyHqPjkFvxw7kSkq2kDxf/p7dVu/9fnn+P222/Ht771LW08&#10;vjpx7E9/RtfoLCy4Z4ya5uDkh6jv/E/cO+MBTBihpglftX2Ek5e+hcyp91h/Obv6GZrPfgncnolp&#10;d5j+AX/B+dNn0fWtsfiufXknG7DvwlcYP2UBZoRZle6PW3Du2mhMmXQHblXTNL5P8KfOrzAqbSom&#10;hvl/O/2LAMSHZzH+Nm8qvjt1KjK7/ogDlydZ5nO67gC+eiDwnO/+VQcOf3QSZ66O8W+j47qpfXFL&#10;lOslg4lnTnTiyq0O+0rpbvgj3r/0X4KOCzACwy+14mT3XzAsczz+86ycT2A9zbR1RuhlxEzb7s/x&#10;2Vkx/1vFF4+F+WK//RUuNnnxfvtfBZYnv8z8Dy+uiS9gJQse1PbtiPb/wO+PdmCE/7zS98WFzhac&#10;/C+T1bzG4H//+ST+4/QVZIr9nXrHJP24yGWI5w4zzU8O5m3Xz9vLOHfiLHruMJ5nW7cQxy3k+ReW&#10;af17xuOHP1yA2bb11+clv+T+Ds3/Kb4Ia88R6+65guam4zhs2meR138KJqrtzrwqzoNLo8UX0kIs&#10;UNO+a3q9Or+G9fW9Znr9utpn4rybMEktQ7w+/tR5DWMyJ9nOTatw+1O+Nt/46JrptSmWd7QZ9ebz&#10;xy15nrV6UKKdO3Jeav83RXee+Y9T3dfIN46RGEa0H8d/nGzF//Y4bG/Y9wB3x9z4Mi8vGP/u+2pf&#10;iHW9Ii+afjgHE/RnwXOPvj5yHmfCvO/Ii5uqs+L91j8/MfR8iBrfPYHnu3ptuqUuZuVFiP8Y/CeO&#10;17Ui1XTs43bMtc+Dq/hf7cOQ+8MsfCPO23N/bseX6Y+g8PZ2nLz4tX8b5DKPe4oD+0Huu5Ne6/4f&#10;cQemaess90Es7wEmbt8b5TE/eNbyXpZ59SP8XpwbF/9KHtcxrl/nbmj7/g/H8acTYr2+EhP+z5c4&#10;Ke7LcTlYPuvc7DMhqeeZtl//gi/bP0faI49gTPuf8elnrTjzLfFavrcXf7rwBYap16fb14lxDK5Y&#10;ztseHKnzYaKxnWPuUdPle0WI7zduRLH+2rFq+hyppv2q7zPze5AMivw7/uOa6b3FaR0jntv6fPY1&#10;yfNAvOeIKV9fOus/L/50wrxMt58B+jx/3/1fLN+9xrU14NjN9/if7+o8017rl9FleT05vG/H6zhJ&#10;8rx4v92y/522VztO8foMIyIaICI2TfKJN2VgFLK69iJr7WuBYdMh8VXbrg3FEZ8zRA2gIr3dl6+K&#10;vym4/dv6eLL4rvSIxY7FZNO2yaZU9l/HJs23/coxZZrWzOpy+8cw/1iTTE7rbkgdFfTNRye/QPiL&#10;OnbCJ3Z7QtOMLb/+TMFDmWKndV/0F5U83Xwel8XFZIHpVzCtOJ/Yq432grvyotM/L7Hd6WJePX+J&#10;+fUqLw4Cv75NQbbcDVe/TNzxtPzSOBaP3Cfu9XTilGxCJnQ3eHFB/opn/jUybRYKtH3m1ZuamSR9&#10;/YXkLfMk/ni2B6MyZ5led1NQ+B2xQId9EZEsEGz5FVLtf7Hm3pP6FL+I55lYD9svxpOmyYK8Pfj0&#10;bHRFot0ec+09WKzXQ/5NUK8l0/njmrjwbRSzk8fS8j43ZZ5lPKrXZiQdX2oXcOPHWxZo249xPubi&#10;eCB9mv8X8cviWAa25Sp8an5B7/di/+dqp0bgfSohwr43igvVM+IgieeYMwRS82ZpnzsXzhyJ+2su&#10;0IRYFdGWrwM1LgfrerjYZ/1xnoljfnlE4LvK5Z4RpuKuPfjic3XXlcAxsGYwiHPSMh5PbtbfeJ3k&#10;W/ajvs960NKs3tBONqNFfr+bZX2vip54rywyzgO5DD1zxTgvVi0OnfESkrFutuyR1Lx5tnH3r01t&#10;nfz7qu/fD0ILnBeWdQsS7/czIqKBIWIgpq1DBmLaUPxhtqn2Sz5KfCeQZwq0ePKXmR43PWftXjSp&#10;5wxl+hcg5wt5P+PLlOULtJmsR/KWVtHePwSla0amBRXM5K9k5nmaa8T0nMe/mh+Tgzn1MwqekfLD&#10;WsyvOtovtmPhCRHrGDjkF7dU3C420aBd0IktDbr4TBD7eaMHiIyLoFD1ifR1vnzFekQi1TGKTnDQ&#10;T+vlxnaBHU9B66/V7zG+XIsL6nYZWAuuy5CaOdb0PEPy1z+pyzx5UUvNv1Nsu4Vln/VRiPpJMZ1n&#10;abdhpLrrnttjrgdMnY2AJ8qLIHf1vqJ7bUak9s+FD99CTaj3nrgfc9u8oqiFpX0uJFjY90btRxKx&#10;/4OC5Im8wOwb+z7rl/NMsOzXvtS5Uccg9HefxIi4/trrBBg5yvY6ERf55sC4HryN8P2un/Rl3UK9&#10;Nu37Qw8sxtY0Lyy350UyPsOIiPqBy+6rM1BlqQ8zGWuXZogr/vN4N+Q3GPUctKE2SReq/Uf/AjT+&#10;vvAXUdqXKcsvsXayHa7xy4gaYuiuNejDVf6Crc1PFfg1s/1Spw3yV4YYaB/W8n/NwR2nwsD2wJAY&#10;gtpdDziBC2f9C6085qnIyUzBhQuBbQz+Qpck6lfyy2frLft1a6W5jfkNJszF4pXLN06X3HqGXA9a&#10;6s3nhRhiCPIaZDOJeM1Lppxb5hW2VkcEEY+5kT11Hn/0v2z1X1uROi7qCw09ky7CBWrcX5tTUKje&#10;y2UwRp+XKiiuJOKYuyObTVmXGa7eVDKFfm8OZPT0j8j7rH/Oszj6/C/ivEt+lq47YdZrAAbprFRg&#10;2VVgdOC+NiPpv/czIqLEihiIyUiLNgxgMuZ2zBE3H3cO7I+yvjJS4iP9WqWlVsY1E8GZ/mtgP/1K&#10;MGWeP6CjpWR3N1uDMTIIIz88ZYqyKfijPbcf6dk8zl+69C8B8tdyU+aO/IVGXLg9In9t11J7u/FF&#10;f36nUb+SW9OcTUPC0r8Hp34LmPUD/f1Apq47nBdiCJ8SHkwv+GibXwwBY0kGYeTFgGxyEVgnPWU/&#10;3oxjrr+ezUEMVW8lhtdIuPcNv4S8Nk1NHLR9Ly9SAsGYeB9zd1TtGltw/4eymdCAFn0mVPy422f9&#10;d57FyWDNXOhLFlBSqO8kEZu0DtbXpq5/3s+IiBIvYiDGM1Z+vb6MVts3AH/tmDCfUr4T5/GueM4P&#10;pg7sj7K+USnxkX5NDZVamQhTxmkXMuZMjf4gm1poARbTlwQ9xVp8oEaopeNE/9/E0JsvOLWjdzi+&#10;Ynveu9Ctp9Om3YM7U8I0T/Jn/xi1ZOLHmpIce/p5aImYp0HPIosXa+q+anLg0PbdXYq/M0tzB7dU&#10;6nu/iutFkDpucalzZTQnCpcl6JbbYx6oCWH5Mh/jRap+TkRqnpjI15EgMx5VMMZ/jPvjwled65Ey&#10;Q5PB8t6ovUc7fR46f3bH9DqPlct9NiDOs74wmtP183eSINp3Jad6VNZmXo6BMK02i7rfj/R1E+dy&#10;uPN1AL02LdR5Yc1QVXVjzNgEiYiGqMhNk6Y8hI2ey1j7a1PhXd8hrD1wGXPmPRS6q+qTe5GnPedR&#10;FA/lOIxRKC1sYMEoSJbYIr0BRhEzWzZKQoltrLYHG9RFmyltVv9Caf7iI/8vuGmS/cuF8ct5wqjC&#10;dZfPHrGk+J+uk2ndqaYif1InPu22XvRfOOPFFTikOGsp2VIsxRLDOHlA22eBL1aqyYU45rvithz1&#10;a1tfi+EFfQlXv86psT7rOIJa7eI6UEw0NS9bfMHuxu9t2Vj250VFfRn0F3C0CbpYksWcY6y3FFfq&#10;3L7wobX5Smz0iz1LwENuZ0wp4ur8Ml9EaIHL2M4Nd8c8zherqtB40L4V+yRQvyXOr00xb/t8jAC3&#10;//0nrsfcJe31Yb3YltlTSW/+EOa90VxTp7vhiPNnd4TXeVy53Wf9cZ7FlVFA2b5u4rMgad9RnOjr&#10;Ffy5L9+DUpGrih4H/VAj36c+vIpR8r2wn+nvezIjzvr9q7vhQGCbBsprM4hei+fy2Wb/umvfucR7&#10;mSXDsj/ez4iIkmDYdUHdD8OHqk2/wVrTzwElS5/CWtP3l6bK11B8Qo1oRmHj6mUDIgjTc+2adtvq&#10;9SIzMxPDh4fphztKWpr+1QmmHlwcyA9tcaEy0t7jgYkeaBiB79kLoqn/RWa+1tNCuIBEUI8KIS54&#10;jeeFXHd5YaW6d40u5TN4efKXZ3MPEZJ9G+Rysi8Er4u2fsb1kkypLboNfxTzRxzWy8/WJCFo/2rL&#10;DayT/3HzdHWMtEwfW88FeqBJb6PvtC9c8c/fzGlZQsTn6vviim1dQp5/pvU3mLdD/z/ZZXmE3h5s&#10;6yWP+UOXxf+2jw0+/8IKf05bBT/X/jzX629Qr40AWdcpsM+s5498bBp8Yv99mh7lPnM8jorp3LMu&#10;z8p+vjk+13Z+u2Pbr3Ies4Basb6B9zi355n9/JL7bBy8lv91PuY66/53c8xD79vg14m7ZdreqySn&#10;pk7RvI4jCD6WweskxeWYa+f8VbWear+o7dPnbzqXba8PeQ4W4IjlmDuukxL1e2Q0+zTCa9cimudG&#10;EPE7got9Zkjaeabmob+e1WsUahvU+uqvq+heJ5H2a9D2mTi/x4fgev31pwedk06vEcu66+sNub4I&#10;HIPozm1939nfI/0cj6MStH7hP6c1bs4zh33jJG7HSWNdd229Mz8W296JO23nbFzez4iIBhCXgZjB&#10;LXGBGP2DNFJgQPvwiPqCk4YK48tD9F9QFMuXSjXthhXhyytROMbFTdAFrHExEPsFN/UDvjcSERHR&#10;IOWy1yRyMtCK9NIAJC4UZNMI+cslLxSI+plqKhjcXepg6EKfiIiIiIYKBmL6QOuuOeKvp7Kr0R/x&#10;1/sbjvyFXe9eUTYrC0ofJ6Lkc6iVoDmp1xWJpQtrIiIiIqJosWkS0UDH9HsTNk2iPjKaJ6lRQ8xN&#10;B6n/8L2RiIiIBikGYoiIiIiIiIiIkoRNk4iIiIiIiIiIkoSBGCIiIiIiIiKiJGEghoiIiIiIiIgo&#10;SRiIISIiIiIiIiJKEgZiiIiIiIiIiIiS5Kb1gro/ZP2f3l7t9n99/jluv/12fOtb39LGE6MT71X/&#10;O/Z99lf47j1j1DQHJw9g68Fm/G/PJEwYoaZFQ3bb+T8O4/CJDoyYeg88anJ/O133Fqo+1rfdfD/R&#10;tGUdbcGf2pOxPP0Y/+HSGEy74y+m+7EcyDjSzqn/wJ9OiP0gh6TsCwchz2312mhqwcW/moqJfVw1&#10;45ifuZr4fe8/v9S+jcf6J4/s8vt3OOZ6P8XjOEWxTO297BguyfPlqul+XA6py/fjASdwDIxzLhnn&#10;ORERERElBzNi4q3jY3zak4KcaVPUBGenL3QDqdl4JE1NSAR5gVP5FmpOqvEkmDR/GsZ3N2OrWO7v&#10;u1Pxvfnh90OfqW38/dUJ+OHifORclcv+N7zXoR5PiLF4ZNYE4Gy9WFY9WjABBXlj1WP9aMo8rFr8&#10;IzGI/ZCipt3gZABla/URiFdbn0yaL/erGPInYJSaRnGSNgsFmUBLvThW9eeBzFmJfV8c8GQQRryv&#10;9Ij3T+31rA9LB8J7TLL1w2cYERERUTIMuy6o+xE1Vb6G4hNqRChZ+hTW2q+zfYfwk00n8K4ahWcq&#10;GlbP7teMjZ5r17TbVq8XmZmZGD58uDaeCPLCTwsKFM1CqpoWRH65FBccI7/zIxQmMk6RrOXQAKMu&#10;5EZMw6pEB8KcyIyYD68iJ/9v+v2C2tXrMRqD8jUls1OacSUzP4kX8/2xTCf9/FqIhTrH0O/7bgDg&#10;ZxgRERENUe4yYmRwZe1rKEY+Wjc+5R/sQRgZqMnadB4/WB14Tms/B2GS6yS83cCo9HvCXvR1n+3E&#10;ZfGMbH6xJCIiByNH3eBBGCIiIqIhzEVGjA9Vm36DtWn5aF08WU1zcHIvsnZdxsbVy1A8wCIvycqI&#10;6W74N/zr2RH43uJ5mKSmBXP+pVj75V425Qn6X/35F1LVL7rqF8LL6lGkBP/ar89LjTgYb/t1UV/v&#10;HjUGjLKtm/3xgJSgrIegZRvrnSD25dm3TdLWv32s2E+34Y9yX6rp9u3U2Pev2LPBx8RoOqBGBcd5&#10;uWafX/B+lSIdpwAXWQBa1oppx/XlOAXtM8m8De62T+M4LynwPxGPech5KPbXjH1fOB5zRc079C/0&#10;UWyrC/ZtDXnMwx7PwHtOAY6YziH7drpYd205wPfyh6NR28dyHtPgM/7Pv1y3yxSCjld895nGfn4H&#10;LdP5mEd8PzNlf3mazc8Ncw5FEukci2aZYc8LM/U5o8Ys81LzcHpv1fePbbkRlunm/djxGJpY18V+&#10;3vb1/ZiIiIgo8SIHYlwFWFwGa/pJcgIxLi5+JdOX6OALHIcvu6GeL2hfVsM1u4h40ejwRVr9T/i0&#10;eH1bP023Pkd+wf7jqL8JLMu42An55T+OwmxrIIBhusBz2t9O2y6nNd+Gpab1P133b/BNMx0PNa+Y&#10;vvwb+8gSHBD7t+5jTJ4fOK7RHafw56K+P2A6p2zBvmg47ccw52zYx4K2ybjAcrjAlNTzI57fkV4j&#10;luPbl2UG78fgfe1e0DHXptnOPUF/nu3iVOznGsxT46aLbP95Fv4cCXmc1PRRKSOQWzQOXjHfKykp&#10;QPosFXAxAtEqECMeuwx50W1aJszHQzyv+ks8ZDo++vbEEoxxmn/wdhrvB+b95bRMV+9n2v5QEQP/&#10;dKf1iMR0jByZzgOXy3T9OjfmZ5kunlsHFGrjIf5PTTf/qOBmmcb+j/h+LLl6jcfx/ZiIiIgoSSI2&#10;TfJ1yt8MRyGray+y1r4WGDYdgk9/iuBDqxiZI74IVW0yPUcMG2+UInt9LdI7ZRzGi5sLF6w7THt+&#10;ylhMtj8/HsSX3EYx+/HfMV1waoUzxcXT2WacVpPsuhuOOBaoTc0zXbRIYl652hXBxZDzSqbx3zF9&#10;WVf7+8rlTn1c+vwv4qIxBXdmmrZLbIM5CCNNmm+ajzRlmlYc93L7x1EXhT3dbA/CSGPxiCkIE+tx&#10;cnYSfxQXQaMsBVGnoPA7Ymnd3iiLHIuLvzPyfJ4W8iIpGkaTvVz/eSX2w33aCQRvot5Hgo5v7Mvs&#10;bvCKC2lxwWyaX2reLHFu9KClOdoN6ITvqrhJHRc45kLQuec/N2wXqlOMIIyJ5TwT7ynp4qSN6bUp&#10;LqLTp/nXSwZaAu8FV+EznUOBIIyk9m3PefzRvzvEuWcLVkyaJgsi9+BTcT5E5WQzWuR78Czr/KyM&#10;8z/fsn+0IuNimebjFM37mZxfIEih9m3PX0yfkZGI/WAU5lUFoeUxNQr1rnIICoZfptvXeeA1bA2y&#10;iOf6x6cg22m7T14U57v5/TK695aI78cuxfP9mIiIiChZIgZi2jpkIKYNxR9mm+rD5KPEdwJ5RjDG&#10;58PH4ubdA8eAvwvUh2mYNwoVu26MYIx+QR0hYGJcNI03f+E1TMFD4sLa+mXXXc2ZWIWqVZM6SnaR&#10;ar2g8hPbUCu+bI+/L9zFToBnpNimASF4O4N8e7h2AdhSH22vS2PhialX2b7VFAp7nEIJunhS1LZ/&#10;8bkad0MLPoY6n6Pnu2JqW2CRgtu/re4mg7YvotWJU+1i/W2BE/+5cfXLKC8K1f/JHsjqQr+BRlNv&#10;Kn7vI7bzZ8RtIecbtEy1b8NecKfdhpHqbjRcBa2189+p/ooKNkQ4TqHez+zzk0Ecp+BJPIVdptvX&#10;ucvXsB4cswYng/Z3VO8t7s7Z2MT6fkxERESUPC67r85AlaXJ0WSsXZohrpzO413TT35z5j1qab7k&#10;yX8UG8V4xYen1JShSr+gjhSc0C6aUibgoRBfQFPFF1jLl13ti605QyC+9Avfbvy+8i2tu2n/YKS9&#10;B+nEe0f01HznDAiZhm6dV6A2xCAgsyMWq1/GZVe62jYcCM4Y6Diidalq3s5w9QxC6vgSV8RNpKKc&#10;0R+n0LovyzQL8/apQTa50J/Sb4yLvcYG4yJd/VqfqIwwRTZL6fu+6MYX2mHSu243DzGdG4LsMvuH&#10;WnA2MM9d/n2j086NlOGDpyC6Q5BFNlUx76+tYZvoxEOYwJ4li2Xwvp+5fp2rLMCIgc60e3CnOBUD&#10;GZvBn3n99t4Sr/djIiIioiSKGIjJSHPx27DHg3vU3RuR0SQh/C98Km073K/Sti+7ejMm+y/s8aP/&#10;uitrD5hT4I3Blu4taE2SZO0MSwq7QdUCkM0fTPPRLiQHFVMTAZlSrwVATMEY+aVfXljIVH7Tdn4v&#10;XAQuFHVRGikdP9rjFI6eRSNrMzjNK3QdhqTQLgqBy2fr1QVVtHU2oheoDWLaD6ppSHRScbt2mKzn&#10;hX+IcRv0LAc5j3y9uYXYN+ZgjHZuRNUEpp/Zgo9GvRBrMxwZDO0n/qDW4H4/c/06d50Jp5o+GRmb&#10;6kcC82dev7y3xPP9mIiIiCiJIgZiPGPlJcllrQaMmb92jPat1aPdvtthvxwwascMmt9rYxCqSYJN&#10;qLRtC1VDQfuyq35x7EuzjwgX+lE1bTGaJJnrlJhp2xc5KyhAFpfUf72sCd3yon9NmaeCMYF9pDcF&#10;ERcbEWoBuaNfvEeqZRBTE6RQXF94ueB4fqkslqiZalWYLqhiDWAYwgcq9NeYY82mqMXaBMkt8d5Q&#10;pIIxVwJL0M+NBNbQiTPj9aNnYKj3zjBZgtFwPNZa3Rh1X9JqkTjVn7E1E4z6/WyAcfs6V69he20y&#10;J6l52WLf6eea448E8XxvMUT4DIv6/difPeOQ6UhERESURJGbJk15CBs9l7H216bivL5DWHvgMubM&#10;ewjTtQkeFP8gAzhRb6kH01RZjwpkoDR/CAdijAKRYb8IGheZLi74tAsF8WW3TlwI9PkCRV3ohyro&#10;qhU1lKnkkb6UivUP2yRJ0L6EW7/Qy2yD0Kn8qimHcOHMkQRdvEZH/jpvDwppFxwYAY86bvqFr/lC&#10;Tg8oxZYKHyhe+q+WOiBinnWmfeL6OLmgCo5e+DDaOjhO9Loa5vPrdJ3MYknRzoXoJCaQYQQqAs2d&#10;zFQWi7kuk+xxJcamFFrTqqBjGauTqKm2vS5UPY9RI02hAVWYNOh4iu0YcAFOFcwNFHNVx7ynE6eM&#10;ddculGNrmmQ07fQfazkvrYcnfVSn1+K6fPaIZX+drpPLNDUDjfr9bIBx/To3apM125q9ifMv6DzW&#10;X+8XLhyAV2aR2T/z4vreYgj/GRbt+7EeuNHuDZrgJREREQ1Nkbuv1qjuqU0/NZYsfQpr7RflWlfX&#10;bWpE8ExFw+rZ/V6/IJHdV2tNG8J1jyvJCwJxcReuC04zvbmEuOBy6H4z0PVnMOfuOlWKvRqT7D2s&#10;GMuzkJkJqgmS62Ua3aAq8jFrl7ZW/vnK9P+YMh+Cty0g0N2rvhz7Ouj/a+56VQraFw7rZt8fcn9m&#10;X3BxHoSizo/Axb9M7w9uchTpODk+rtiPueMxjek4yAufen/WgXY+ZH4stqcTdxrbELR9JpZlhj6e&#10;gfV3d8zNgrY13DLlY7OAWsvrNZplOj/Xvv9dcdhvoeYTdOxN54WxTvZzPeh14eY4aa9xo1trta1q&#10;Wfr8Al0XO52PwetvPX/0/am6xbatryuW9yD92ECuB8z7I9I5obh5P1PPien4hhLp8yKKZbp+ndu2&#10;NdRryf88p3kokZYZdN5pnM9RXfBryrzt9uXJx0K+H/vP8RDbR0RERJQkLgMxg1viAjH6F0RE+EKs&#10;fVFsN3fjShrjS7HlopFuTOpiy+ECT7+gdw5OERERERERDTYue00iJ3Er0ntD6tSbO8lfJhmEIVXE&#10;1el1ohcrJqIbk97cKFw37kRERESDDQMxfaD3aBIpvVnvhSfqFPshTGYI+XvEYXo4SaooZ1Dh4g69&#10;rkiiu7AmooFKryfWp8L1RERERAMMmyYR0QARXAtCcq59REQ3BK0Jq6nmFBEREdEQwEAMERERERER&#10;EVGSsGkSEREREREREVGSMBBDRERERERERJQkDMQQERERERERESUJAzFEREREREREREnCQAwRERER&#10;ERERUZIwEENERERERERElCQMxAxADW/vxLDXd2LR4c/VlAh8DVgknl9+Wo1TUnXsK8PcNbXoUOOG&#10;pteLMff1FjXmwvEKzF0o/kcMm4+raURERERERDSkMBBDg96ldxahpbg8KBCSFMcrsHSHF4U/KkCa&#10;mmSYXlSCybUv4pl9XWpKGF21eGZ9LQrXV+Hg3io8fb+aTkREREREREPKsOuCuh9RU+VrKD6hRoSS&#10;pU9h7RRxx3cIP9l0Au/qk4NNzUfr4slqJPl6rl3Tblu9XmRmZmL48OHa+JAhM2L2nMaM2ctRNklN&#10;Gwqay9Hy0gtqRNqA1KqyoICHDMS07Zzh+FhCyeDJigrgyS345WNj1EQbmeWiAizhgisyq2bpe3+N&#10;Xa8EB3SIiIiIiIho6HCXESMDLWtfQzHy0brxKf+gBWEkz2z8yjTdP6yeijni4ZLv9F8QhgYnLcvl&#10;pReQsu46cqqMIR9XyypxST2nvzVVV+DUfSX4f0MFYaT7S/BqAVCzvgJNapKT9s+86h4REREREREN&#10;ZS4CMT5U/foE3o0hq6XpgMySyUCBEbAZUj5H5e6dGLa7IbhJjKrZYqnxoqbJ2i/68A4a1EMGozaM&#10;MYSu+eJFuel5w/acRrV6JBodO4ahZUeDatqj34evEqflfTG0NqsnahrQqqbrwyKc96mHBG1ejs2D&#10;1P/JeZv4l6mG0++Y/7MB3TvFFs0/gqxpapImD1nlizFaux9Ynzb5XLyAbtP8gtcl/PpLxv4w7wM5&#10;WPeD0lWL/14LxyZJdloTJYjnu2miRERERERERENa5EDMyT9irW8UNs6LMqvFdwhbTgBz5j2E6WrS&#10;0PJt5E8YCVxpQ739gv5MG6qRjn96+Nv6+OEqLVgimw5d/6k+HMlox6zXq1Bp+t+8x9XjiyahSE0L&#10;ogV0DuODnEL/vMI+P5JzP0d72z8hZ90GoO7nOP3f9uDWre0YmQ30HFXBE9lEqHgWvlne7s9OyVgu&#10;Nn1VIEiRNlP8P17AVXvQorkePWLtRi7MUxP0gIfelEhlumzdDexMtwVjhHNnw2S/5CHLvy5y62Wz&#10;JTU/bTA1U3Kx/n51s9CySu6DwLx7XnII2vzpDziFAjzsppbLmBn4/n3Aqfc+6J86NkRERERERDRg&#10;RAzE+Dovi7+jkNW1F1lrXwsMmw7Bdm1qYWTDlOZ71JShJ+2+DBThCvacMfdu9Dnqz18BMu6BHnrw&#10;oqLlCopyCi31W/IefxgbxP8uORpdk5SGo6dRPXIStqggT5+Jxd/qD5JUAw9vwQTjkGmBkA6c/80L&#10;WnbKpEcDuR+jH92iB2t+o5oKTctHirjxB2+UjqPif7MX4TZjnr5KfFEHpKwzBUo8i5G+vAi9OytU&#10;oCIPqTK44l2CtmJ7tky0XK6/XxFGbt3j3wejH/0nsV3V+OqYeR26cPQ9seMKZroMMo7BzEfEws5c&#10;QLuaQkRERERERDemiIGYtg4ZiGlD8YfZpvov+SjxnUBeqGDMkM+GUTx5+KcMoPq8N5Dp4PNizxVg&#10;wz3iwls6/TFkudkZ37YHTrKRL/4XX34eRZaEF/VtQNGE7PgVdDUHSYSbx9vm7KvHV17gpoxMNcGQ&#10;htselsGSs+jRxlXwpK7etD0NuFon/vfhfNWcCLh0bA96sQEjLE2OgNHjZ4i/H+BrdUKNfnQPcqqO&#10;aMGd3p3pejOhWOrDuF5/xbY/gEzcLA5lb9tZNS514dMzwOQ7wtSGsUkbf7f4+wk+dWyd1ILDtWJ+&#10;j8yI33ElIiIiIiKiAcldsV5koMpSH2Yy1i7NEBe55/GuQyTmRsiGMeTdk25pnqQ1Sxo5CSWW3otG&#10;IjNV3bW7cgnmS/yBKihA42cKnjywCDeZmydpzZI24HZTJkpPm1M9FzFYekcy2JofaRkywc2E3HCz&#10;/snXgs0LizF34VE8vLcqdM9LRERERERENGREDMRkpI1S91y6UbJhDJPu0ZoY6c2T9GZJUWWsjBwN&#10;e67G4DIDtxjxNk8+bpXNfVTzJK1Z0vx8y75IySgSf+31XIwh0CTITsuQ2bobN6EaV/Zamz/1jWn9&#10;ky4HT++twsG9M3F4YTGeYTFfIiIiIiKiIS9iIMYzVgZiLqPVljXgrx1ju4i9kbJhdNkoyRmpN0/S&#10;miWNxKL7TM2QLIEas1iaGX0bmSOB6kvWeWl1Y9T9uLMFVwI68OVh2bOROdCShglPyKK/snmS3iwp&#10;ZWagSK9kb4IUD2HnGdX6O1BNm6zbMQZ3yuK7n7kPnHRc+ET8vRt3Oia95ODhAhbzJSIiIiIiuhFE&#10;bpo05SFs9FzG2l+b6sH4DmHtgcvBWS83WjaMohXtvdKGiqNtqM74DhZbYlAqUNNSb+khqeHtw3jB&#10;1LOSO6qnprYP/fOSPTLN+nJk7L0mRWQEV2ZZehi69E4prnitvSFptKK9L+Dqjnr0ZO9Gqq0WDKaV&#10;YGR2Na6scurqWpHdR9u6u5Y69i5Br60HJk16ZphMmSjX36ID5/+bWGbQdqjiu7VH0aSmhKeK+943&#10;XhxxIiIiIiIiupENuy6o+2H4ULXpN1hrCiSULH0Ka6eoEaWp8jUUnxiFjauXoXgAJcT0XLum3bZ6&#10;vcjMzMTw4cO18fj5HJW7a7BEFumdvdzSO5JBBkzSW8QTDCMnoX1Jnikbw4vy12Vwxkk6jvz0UdUL&#10;kwzi7MSsNjWS8TCuPw7tfxFi2aHIbqS7z+1GRvlijJZdPL/0AlLWXUfWtA6cL0vHFajH5JPV4wGy&#10;eZGp5yMTbb6ySO/ydktPRWbGcyzmH0HOk2org5YnZJvWxy7S+rlY/4jrZNZVi2dWVODe9VV4OlIX&#10;1i6e2/R6MZ47W4JdrxQ47lMiIiIiIiIaGlwGYga3xAdiaCiwBKbUtHC04EltAV7dWxI2A8xNkIWB&#10;GCIiIiIiohuDy16TiMhuelEJJqMWz73eoqY4OF6B52qBwh+FD7Ck35Gt7hEREREREdFQxkAMUazG&#10;FOCX6wuA2hedezySTZLW12Lyk1siNl9KG383cKYCVcfVBCIiIiIiIhqSGIgh6ov7S7DryWzHHo+a&#10;qitwquBn+OVjjl0lWYn5HFxfgJr1xZi7sBibGZAhIiIiIiIaklgjhoiIiIiIiIgoSZgRQ0RERERE&#10;RESUJAzEEBERERERERElCQMxMWppacFf/vIXNUZEREREREREFBkDMUREREREREREScJADBERERER&#10;ERFRkjAQQ0RERERERESUJAzEDHAdO4ahpawSl9S4n68Sp4vFY8Xl6FCTYteB82VyXsPQ2qwmJUxg&#10;WfqwCOd96qFEi+s+i1YXatYU45l9XWqcYtZVi2cWlqGGu5KIiIiIiAYhBmLIpQa0Fg/D6Xf6GsJI&#10;w4Ty68ipEsO6DWraAKKCNfEOSDW9XorNZwrw94+NUVMoZmPEfizwYvOKCjSpSURERERERIPFsOuC&#10;uh9RU+VrKD6hRoSSpU9h7RQ1Ip3ci6xdbWpEF/ScftBz7Zp22+r1IjMzE8OHD9fG+0L2mhSveYUj&#10;M2K6z+1GRvlijFbT+ocMxMzCN8vbMenRNDWtj5rL0fLSBxi5dQ8meNQ0LWMmHVcQYptloGTVEty8&#10;7jqypqlp8ZSA+XfsK8PSHcDT28tRaIrDdNaVYcWb7WosYMHzO7EyR41Eo2ULCl9uVCNm6Vj5i3Is&#10;8O/jOPK9jTXPVgPLyvHK/HQ10VnzG8ux7qAaESaa/kd/LBcv7SpF8G5vxLalW/CJZRkyw6gUm1GC&#10;Xa8UIE5nJBERERERUcK5y4jxHcJP1r6GYuSjdeNT/sEcYPHVv4msXZexcXXg8YZ5o1Cx6zVsPKme&#10;RBRRGm65S90NqQg3h7/mH0BaULXDi8lP/oMlCBMggw87UWMMz+di/8vLUfiGU0DFDRl0Mc1PGxIU&#10;hHFNBlKWY925Imw31ukXRcCbZf7tHDsu8gG92/KcMSj8xxJMPlOBf2ZzLyIiIiIiGkRcBGJ8qPr1&#10;Cbw7NR+tiyeraXY+vHv8MjD1ARSbLvg8+Q+gRNx+3JmsIiCD36V3FpnqpwxDd516wOCvc6IGp/ox&#10;BplxYn6ufzBqpESu1xJYn1noEeO9O9NNzw9uqqTVtDE93rKjQT2SCGr95TJs+8WyXi72mX+9Vy1B&#10;rxjvecn0fDHYmyrZj1OoJlsd+95CDaJokpRTiu3L0oGDW7CtRU1TgYw1de161ou4bwyB57jVjv3r&#10;VaBHZrOY5qXNPwE666qxXwac1j+OsWoaPI/jledzbdsZJa2JEnBqx7+HaaKktnfpFiS8/BERERER&#10;EZELkQMxJ/+Itb5R2DgvVBDGpMMHy3W8z4ePxc09Y/v15/hBQwYD2nbOQKqsn6KG1PnqQYNnMSaF&#10;esxMa/bzAlLWGfM6ghQ5PXs3MqrKVFOOyPVaRj+6x/L/Ny1vV+P6YG6mJIMTV2cGHsvZuhs31c2K&#10;OhiTklEEeM9qgR9X5DJW7cGtW9VyxbbIgJE/eOJin6U9aVpnMR7Yb/pgbqYUdJzE/0AsLzgY04Wj&#10;73mBgpmYrqa4MXZ+ERaI2/3HrFkxH8kMkpfhz6CRAZv9L5dhfyxxzoNbUPhsA2Yb2TPP52rzjzko&#10;ElIj9srmV3MfDG5ylPOgfzvHjhsn7l1EW5TbMv3BAvG3FoeP6+NBfI041CrvNKIh7ttGREREREQU&#10;vYiBGF/nZfF3FLK69iJr7WuBYdMhU9DFg+K/m4o5vhPIW7tX/3VaNmfapGfS9HeNmEHBV4kv6mQA&#10;wAiS9E3H0Re0oEuq/+o3D6nLZYBjD76M5cLdBRm0sdRV8SzG7TLwUVffh16K9KwXf5Cj/Sx6MQO3&#10;WGJ7G5BaZaozMy1fCxp9cyH2pYbkdJzEdqaLfdu7s8K6nV0f4HdngMIHYyn4IpxrR6e6q8mSTXsC&#10;NVTGTs/DRLTjM8uT3JJNokxNllRQ5JOLcc6K8bXjE3Gz4IFcfdxiHO7IUndtZM0Yf/MsbR7puMOf&#10;TmNy/0wUips/XwjRPMmTi9naMnKRF+NhICIiIiIiiqeIgZi2DhmIaUPxh9mm+jD5KJFBF3MwxjMb&#10;v9r4BDZ6xHO1QM0JYN4TYZozkdmlY3vQiw0YEZQ2EIsOfH1O3Q1iD2IklpbdEqXR42eoe4KvHl95&#10;gd7D9aGbYGVn6tk+fnnIqrJm68RLqOOkr/MH+Noc5Lp4AaeQjTtlskdUQgQo7koPNO2RZPOeXfbC&#10;vu3Y9myguZE2rH/bGtCRsiZY54VcrBTzilRwNyFkwGnsBExUo1r2iizqe/B9F82JxuDO+4BTn4Wq&#10;E5OOBetl1o9TEWAiIiIiIqLkc1esFxmosgRUJmPt0gxxkXwe7xoXnlpB399gLaaiQQZrxOPvHvgN&#10;sowMGUqiNEx4YgPgXYJu/5VsA7p3VgPz8+OSceNM7+LaXDulTS4zJnpQQwY+sHw3UsyZPEGBl+Tp&#10;aZPb8wK6bdspm4HFz0V8pjWniYVDsV5zbZaByB9gUtk9Le9j/9wirMwyNycahwy2cCQiIiIioiEg&#10;YiAmI22UuhfOKWyUzZA8U9Gweja066UpC9G6eirmyGyaylPasyh5Ll34QLsNFJ2dhZ75R5DzZJ42&#10;Pf707q17tBo0gdoqGbI5VLTSM7U6LTKz58vDwK0PLMaI+dX46liHf7v6i57hI5tCBbYxMJi74e4D&#10;1Zxn4qzcgR1AccOTjrvFjXOTJz3gNFHWh1HPk5qPNWLBA48jd1a6Xien8zw+Uo8RERERERENdhED&#10;MZ6xMhBzGa3mJheCv3aMvPBURXmR5tGDMAaPB/fIW3sRXwri2LRF1SOJnp79Yi+s27cgTCZuzgZ6&#10;286qcZvmeq24bsoTizFan9JH1fjmWD2+wiLcJk6qtJkbtOZJrgv4xsojtlPchKov43icQhk3HpPh&#10;xacX1bhLzfuq8RHSMXv6AOij29+zUqy9DuUib64sNFwd/P8y88W2nZ9cfBsNB/V6LloNnIjNk7rw&#10;6Rlg8h2he6XS6s2IbYh/IWIiIiIiIqLoRW6aNOUhbPRcxtpfm+rB+A5h7YHLmDPvIb03GM9k/EBG&#10;YE4cQ5XpAtVXfwwV4nbO/ZOtARoKphWYrcaVvUYPQw1oXbUEyI4hoyRS0CQmabjlLnFT9/OgLq41&#10;Koul52ighyS9d6FYmyYB3xzeAzycrwd25P7xLsEXh8X9uzLjFOxxovadvfCuYVoJRmaL47TK6AI8&#10;jDEz8P37gJr33UcAZNBg3UFg4rKnAoV0+5M/G6URu2Ps3nraY0WYKP5/nVF8V5IBnpcbg7fzSAP2&#10;Gz0saYV2xXJ/e9Ghpo1y/ChqxM2940MFYlS9GWH/bx1q5RARERERESXZsOuCuh+GD1WbfoO1pgvw&#10;kqVP2XpDCn6OFPy85Ou5dk27bfV6kZmZieHDh2vjfdHS0hK3efn5KnF61RL0aiNFGLl1D247tght&#10;hxcho1zPNJFdRIcKbsgMGH+BWsu8zPT5ak1oQj5HkE2M1DIDZA9G6bjiVaOCZZmqy2yDfCwdpaqr&#10;Z9XLkKtlqmZOYpLsRtroiUkGdrplhpC/iZVaHzita4DrfeYXWL7BvB6Sf13MHJp+dewrw9Idd+PV&#10;vSVBXVh31pVhheza2Uz2jBRU06UR25Zuwf65paj5sVPvQ0rLFhS+fBErf2HqDSlIO/avL8M2cR4E&#10;L8eJer5sQrSsPLiYrwyoPCszeIJZn6+2QY1JC543Fxp2Xo5/HznuF6Dp9WI8d7YEu14pCFn7KLCf&#10;ZU9RLNpLRERERET9y2UgZnAbNIGYeDGCHUGBASOQImucxKebbIqkBZsXvoiagp/h4E8HZ//JRiDD&#10;GjgZALpq8cyKCty7vgpP36+mOTGCRZECWUREREREREngstckGlTaz2oZJykz7TVhVPMiSqIcFD+Z&#10;DdS+iM3H1aTBxPc2NslskrmlAysIgy7U/EsFTt1XguJwQRjBqLmz8jEGYYiIiIiIqP8xEDMUOdRr&#10;0TSXq6Y9iezCmuzSHivHqwVAzfoy1HTp0wY+2VRoOQqfrQaWlQ+4TJKm10ux+UwBXo3QJEkW6V13&#10;rgjbd4VrrkVERERERJQ8bJoUowHdNEkKUYvFXuuEkqULNWtK8btHtuCXj4Xu4Ydc0Jok/QHf316O&#10;Qu5KIiIiIiIaZBiIidGAD8QQERERERER0YDDpklEREREREREREnCQAwRERERERERUZIwEENERERE&#10;RERElCQMxBARERERERERJQkDMUREREREREREScJADBERERERERFRkjAQM8B17BiGlrJKXFLjfr5K&#10;nC4WjxWXo0NNil0HzpfJeQ1Da7OalDCBZenDIpz3qYcSLa77LFpdqFlTjGf2dalxillXLZ5ZWIYa&#10;7koiIiIiIhqEGIghlxrQWjwMp9/pawgjDRPKryOnSgzrNqhpA4gK1sQ7INX0eik2nynA3z82Rk2J&#10;XvMby1G4/m10qvEb1hixHwu82LyiAk1qEhERERER0WARVSCmqfI1ZK0NDBtPqgcMJ/daHs+qPKUe&#10;oLjzLMYkGcyoKkOamhS7QHAka5qa1G9UxoxTFpDUl0BJXPeZex37yvBcbTae3l6C6WqamRZgWWoa&#10;3mhUj0SpZYt1Pv6hDPsTlXXkextrxDLW1LWrCaHZt9P8P/pjW+B8WBuxzfb86T/dgqfvq8Vza2r7&#10;IbuJiIiIiIgodu4CMb5D+Mna11CMfLRufMo/rJ2iHhd89W8ia9dlbFxtPP4ENnbUI2vTISSr5QkN&#10;BWm45S51N6Qi3Jyu7g54Laja4cXkJ/8BhUHJMO3Yv3451h3MxUu7dqLGGB5431Vgw1k6Vv7CNC9t&#10;KMcCj3q4X+iBlHXnirDdWKdfFAFvlvmDTmPHRT6gd1ueMwaF/1iCyWcq8M9s7kVERERERIOIi0CM&#10;D1W/PoF3p+ajdfFkNc3GdwhrD1xGydJlKPZf8HlQ/IMM8dgJ/MqeOUMhXXpnkal+yjB016kHDP46&#10;J2oIlTkiNZdb5hUYjBopkeu1BNZnFnrEeO/OdNPzg5sqaTVtTI+37GhQjySCWn+5DNt+sayXi33m&#10;X+9VS9ArxnteMj1fDPYMHPtxCtVkq2PfW6hBiCZJLdXY1goseL4UlkSknFK8Ml8FHVTGicwgWXdQ&#10;jLdWY4Ua14aomyrpwR8tAGKatz1DJZ4666qxH7l4af3jGKumwfM4Xnk+Fzi4Bdta1LRoaU2UgFM7&#10;/j1MEyW1vSGzbYiIiIiIiJIrciDm5B+x1jcKG+eFCMJIXV/gXYxClv1ac0o2SsTNx53MiXFDBgPa&#10;ds5AqtZ8Rh9S56sHDf7mNQ6PmckgzEsvIGWdMa8jSJHTs3cjw980J3K9ltGP7rH8/03L29W4Pkx6&#10;NNDIRwYnrs4MPJazdTduqpsVdTAmJaMI8J7VAj+uyGWs2oNbt6rlim2RASN/8MTFPkt70rTOYjyw&#10;3/TB3GQr6DiJ/4FYXnAwpgtH3/MCBTMdmyQZPrkYJgAiAxYqi+SluWI8y5RVIgdzcCMaB7eg8NkG&#10;zDayZ57PxUdvlsUeFAmpEXvfFNs390FrsEnKeRALxM3+Y40YO26cuHcRbVG+VUx/sED8rcXh4/p4&#10;EF8jDrXKO41oiPu2ERERERERRS9iIMbXeVn8HYWsLlv9F3OTozG3Yw4uozVEC4F3OxiIichXiS/q&#10;ZAAgPvVLOo6+oAVdUv1Xv3lIXS4DHHvwZYIOhwzaWGrMeBbjdhn4qKvvQx0PPevFH+RoP4tezMAt&#10;lqY2G5BatQcTjGnT8rWg0TcXYl9qSE7HSWxnuti3vTsrrNvZ9QF+dwYofDBHTbDJKcLKLGgBkITW&#10;cXEkm0OZmiypoEjYoFAsfO34RNwseCBXH7cYhzvE9jvRasYYtXK0eaTjDqeI0/0zUShu/nwhxJuP&#10;JxeztWXkIi/EYSAiIiIiIkqmiIGYtg4ZiGlD8YfZpvow+SjxnUCeEYzxTMYPxAVdxa69liYCTZX1&#10;qFD3KbxLx/agFxswIihtIBYd+PqcuhvEHsRILC27JUqjx89Q9wRfPb7yAr2H60M3wcrO1LN9/PKQ&#10;VWXN1omXUMdJX+cP8LU5mHLxAk4hG3fKZA9H6ViwXs9GkU1otj0bjyZCgfn4B6fmS1kTbJk0uVi5&#10;a2egSVQynWtH59gJmKhGtewV2Qzr4PsumhONwZ33Aac+C1UnRu3jXbbmX0RERERERP3EXbFeZKDK&#10;Uh9mMtYulfVfzuNdPRKD4tVPYKOnDcWmrJna7+RrTZPmpCXxyp+ENEx4YgPgXYJu/5VsA7p3VgPz&#10;8+OSceNM7+LaXDulTS4zJnpQQwY+sHw3UsyZPEGBl+TpaZPb8wK6bdspm4HFLKdUNTUqD2TIxNxN&#10;tUOx3libLyXLXelq/drxmdzolvexf67MFjI3JxqHDL6NEBERERHREBAxEJORNkrdi0QGY4yMGX1Y&#10;O8aHj8Uj94zlFVSyXbrwgXYbKDo7Cz3zjyDnyTxtevzJIIxYhlaDJlBbJUM2h4pWeqZWp0Vm9nx5&#10;GLj1gcUYMb8aXx3r8G9Xf9EzfGRTqMA2BgZT86iY6Nkb25ela0V59w6FmiaedNwtbpybPF3EZ63A&#10;RFkfRj1Paj7WiAUPPI7cWela/Rh0nsdH6jEiIiIiIqLBLmIgxjNWBmIuo9Xc5ELw144Jc+HpO3Ee&#10;73qm4iembq7JmWPTFlWPJHp69ou9sG7fgjCZuDkb6G07q8Ztmuu14ropTyzGaH1KH1Xjm2P1+AqL&#10;cJs4x9JmbtCaJ7ku4Bsrj9hOcROqvozjcQpl3HhMhhefXlTjfaR18dx6PsZMmRj5e1aKtdehXOTN&#10;lVk+1cH/LzNfkI7Z0wPNoT65+DYaDur1XMZOz8PEiM2TuvDpGWDyHQ69UilavRmxDfEvRExERERE&#10;RBS9yE2TpjyEjZ7LWPtrU3Fe1V31nHkPhegNxoeqTa8h78AoVK2eDebDuKAVmK3Glb1GD0MNaF21&#10;BMiOIaMkUtAkJmm45S5xU/fzoC6uNSqLpedooIckvXehWJsmAd8c3gM8nK8HduT+8S7BF4fF/bsy&#10;4xTscaL2nb3wrmFaCUZmi+O0yugCPIwxM/D9+4Ca950jAJ11Tr0UqV6Gsoqw0FZcVu9ZqBG7E9TN&#10;tCN/Nkrsy532WBEmiv9fZxTflWSA5+VGTFz2VKBgsHSkAfuNHpa0Qrtiub+96FDTRjl+FDXi5t7x&#10;oQIxqt6MsP+3sTb3IiIiIiIiip9h1wV1PwwZWPkN1pouwEuWPoW1pkyXpsrXUHxCjQhz5j2BX+UP&#10;jBBMz7Vr2m2r14vMzEwMHz5cG++LlpaWuM3Lz1eJ06uWoFcbKcLIrXtw27FFaDu8CBnleqaJ7CI6&#10;VHBDZsD4C9Ra5mWmz1drQhPyOYJsYqSWGSB7MErHFa8aFSzLVF1mG+Rj6ShVXT2rXoZcLVM1cxKT&#10;ZDfSRk9MMrDTLTOE/E2s1PrAaV0DXO8zv8DyDeb1kPzrYubQ9KtjXxmW7rgbr+4tcQxaymyNdSpQ&#10;YJi4rDxk0VwZvFkhAzUG2Z21UQOmZQsKX76Ilb8w9YYUpB3715dhmzgP/P8Xlnq+bELktF4yoPJs&#10;tWPTIevzG7Ft6RbsV2PSgud3YqU/2OS8HP/2mrfTpOn1Yjx3tgS7XikIWfsosM9kT1Es2ktERERE&#10;RP3LZSBmcBs0gZh4MYIdQYEBI5Aia5zEp5tsiqQFmxe+iJqCn+HgTwdn/8lGIMMaOBkAumrxzIoK&#10;3Lu+Ck/fr6Y5MYJFc0tR82OnbrSJiIiIiIiSx2WvSTSotJ/VMk5SZtprwqjmRZREOSh+MhuofRGb&#10;j6tJg4nvbWyS2SRzSwdWEAZdqPmXCpy6rwTF4YIwQvM+mbGTjpWPMQhDRERERET9j4GYocihXoum&#10;uVw17UlkF9Zkl/ZYOV4tAGrWl6GmS5828MmmQstR+Gw1sKx8wGWSNL1eis1nCvBqhCZJskjvunNF&#10;2L4rXHMtIiIiIiKi5GHTpBgN6KZJUohaLPZaJ5QsXahZU4rfPbIFv3wsdA8/5ILWJOkP+P72chRy&#10;VxIRERER0SDDQEyMBnwghoiIiIiIiIgGHDZNIiIiIiIiIiJKEgZiiIiIiIiIiIiShIEYIiIiIiIi&#10;IqIkYSCGiIiIiIiIiChJGIghIiIiIiIiIkoSBmKIiIiIiIiIiJKEgZgBrmPHMLSUVeKSGvfzVeJ0&#10;sXisuBwdalLsOnC+TM5rGFqb1aSECSxLHxbhvE89lGhx3WfR6kLNmmI8s69LjVPMumrxzMIy1HBX&#10;EhERERHRIMRADLnUgNbiYTj9Tl9DGGmYUH4dOVViWLdBTRtAVLAm3gGpptdLsflMAf7+sTFqCsVs&#10;jNiPBV5sXlGBJjWJiIiIiIhosBh2XVD3HTVVvobiE2okyChsXL0MxR416juEn2w6gXfVKJCBqo0L&#10;MV2N9Zeea9e021avF5mZmRg+fLg23hctLS1xm1c4MiOm+9xuZJQvxmg1rX/IQMwsfLO8HZMeTVPT&#10;+qi5HC0vfYCRW/dggnEOaRkz6biCENssAyWrluDmddeRNU1Ni6cEzL9jXxmW7gCe3l6OQlMcprOu&#10;DCvebFdjAQue34mVOWokWi1bUPhyoxqRcvHSrlIkYldpfG9jzbPVwLJyvDI/XU101vzGcqw7qEaE&#10;iab/0R8Lta6N2LZ0Cz6xLENmGJViM0qw65UCxOmMJCIiIiIiSriIGTHTFz+F1o3BQ9VU8aBnAuYY&#10;F9An9yJr0wlg3hPqOU9go6cNxWv38ldrikIabrlL3Q2pCDeHv+YfQFpQtcOLyU/+gyUIEyCDDztR&#10;YwzP52L/y8tR+IY5mOKODOzIIIwM5Pjnt+tBNKx/G53qOf1DBlKWY925Imw31usXRcCbYn3Vdo4d&#10;F/mA3m15zhgU/mMJJp+pwD+zuRcREREREQ0isTVN8h3ClhPAnPsnQ4/D+FD1P9uAqfn4Vb4RmfGg&#10;eHU+StCGLfXJKgIy+F16Z5GpfsowdNepBwz+OidqcKofY5AZJ+bn+gejRkrkei2B9ZmFHjHeuzPd&#10;9PzgpkpaTRvT4y07GtQjiaDWXy7Dtl8s6+Vin/nXe9US9IrxnpdMzxeDvamS/TiFarLVse8t1CCK&#10;Jkk5pdi+LB04uAXbWtQ0FchYU9euZ7yI+8Zgfs5emV0zt9SWTZOLlesfx1g1ZsxL/p8WuPHPawsS&#10;VR6os64a+2XAybwensfxyvO5tu2MktZECTi149/DBHvbsX99YrePiIiIiIgoGjEFYpoOyOZHGSg1&#10;gi6+U/if4gK+5DuT9XHFV38MFeL23eOnwFBMZDIY0LZzBlJl/RQ1pM5XDxo8izEp1GNmWrOfF5Cy&#10;zpjXEaTI6dm7kVFVpppyRK7XMvrRPZb/v2l5uxrXB3MzJRmcuDoz8FjO1t24qW5W1MGYlIwiwHtW&#10;C/y4Ipexag9u3aqWK7ZFBoz8wRMX+yztSdM6i/HAftMHczOloOMk/gdiecHBmC4cfc8LFMyMqnne&#10;2PlFWCBu9x+zZsV8JDNIXoY/g0YGbPa/XIb95hfXuXZX2S8y62bFkTyVoVKOlVmNWJeQzBkjQPRg&#10;cJOjnAf92zl23Dhx7yLaonyjmP5ggfhbi8PH9fEgvkYcapV3GtEQa8CHiIiIiIgojqIPxBjZMPMe&#10;Clxcdn2BdzEKWaYf/WVtmbzjE1A1b5T4ny/QpqZTCL5KfFEnAwBGkKRvOo6+oAVdUv1Xv3lIXS4D&#10;HHvwZYKiYjJoY6mr4lmM22Xgo66+D70U6Vkv/iBH+1n0YgZu8deUkTYgtcpUZ2ZavhY0+uZC7EsN&#10;yek4ie1MF/u2d2eFdTu7PsDvzgCFD8ZY8MUeVMmSTXsCNVTGTs/DRLTjM+1JuVgoM2laq7Fiqcqe&#10;CUfOy5+hko4Ff5sr/rcBjfE+N3zt+ETcLHhAzD/IONyRpe7ayJox/uZZ2jzScUcgrSfg/pkoFDd/&#10;vhCieZInF7O1ZeQiL9a6O0RERERERHEUdSAmKBsmyClsXPsatqQ9gdbVs8UzyY1Lx/agFxswIiht&#10;IBYd+PqcuhvEHsRILC27JUqjx89Q9wRfPb7yAr2H60M3wcrO1LN9/PKQVWXN1omXUMdJX+cP8LU5&#10;kHHxgng1ZONOmewRlRABirvSTU2MBNm8Z1egsO/Y+eWo2VWqZZlo2TOyyVGILJeJs3Kt8xo7wRTU&#10;STIZcNKWb2hEgyzqe/B9F82JxuDO+8S7zmeh6sSkY8F6mfWTwILFREREREREUYguEOOUDWPWdQg/&#10;WVsPLH3KVCuGki8NE57YAHiXoNt/JduA7p3VwPz8uGTcONO7uDbXTmmTy4yJHtSQgQ8s340UcyZP&#10;UOAleXra5Pa8gG7bdspmYPFzEZ9pzWlikYuVpqZLeoaMrfnSQOMPMKlAUMv72D+3SGsuFWhONA4Z&#10;fEshIiIiIqIhIKpATMhsmDG3Yw4uY+2u8/jB6qewdoqaLrR1XAY8tzMzJskuXfhAuw0UnZ2FnvlH&#10;kPNknjY9/vTurXu0GjSB2ioZsjlUtNIztTotMrPny8PArQ8sxoj51fjqWId/u/qLnuEjm0IFtjEw&#10;mLvh7gPVnCcoayVKWobML4q0TJdt+6LvhSkuPOm4W9x8ctGpqZQecJoo68Oo50nNxxqx4IHHkTsr&#10;Xa+T03keH6nHiIiIiIiIBjv3gZhw2TCeyfiBvACd+gCKLReip1Br6V2JQnFs2qLqkURPz36xF9bt&#10;WxAmEzdnA71tZ9W4TXO9Vlw35YnFGK1P6aNqfHOsHl9hEW4TJ0/azA1a8yTXBXxj5RHbKW5C1Zdx&#10;PE6hjBuPyfDi04tq3KXmfdX4COmYPT1yl87x0tnUIJbpUEfF9zbW9KlXJTHPubKpVHXw/8vMF9t2&#10;fnLxbTQc1NdDq4ETsXlSFz49A0y+I3SvVFq9GbENMffOREREREREFEeuAzHha8N4UPyDDOBEPTae&#10;VJNkl9ab6lHhmYqNbKYUmVZgthpX9ho9DDWgddUSIDuGjJJIQZOYpOGWu8RN3c+DurjWqCyWnqOB&#10;HpL03oVibZoEfHN4D/Bwvh7YkfvHuwRfHBb378qMU7DHidp39sK7hmklGJktjtMqowvwMMbMwPfv&#10;A2redx8BkEGDdQeBicuewoJoXjYyYGIUtzUxgjorH3MqlquI/930ZrtYZlFwHRV/NkojdkcqABzC&#10;tMdkVk4j1pnXT67vy43B23mkAfuNHpa0Qrtiub+9CGRNcM4OOn4UNeLm3vGhAjGq3oyw/7eJ6BWK&#10;iIiIiIgoOsOuC+p+aL5D+MmmE3h3aj5aF1u7qLY4uRdZu0z9I3mmomH17H7Phum5dk27bfV6kZmZ&#10;ieHDh2vjfdHS0hK3efn5KnF61RL0aiNFGLl1D247tghthxcho1zPNJFdRIcKbsgMGH+BWsu8zPT5&#10;ak1oQj5HkE2M1DIDZA9G6bjiVaOCZZmqy2yDfCwdpaqrZ9XLkKtlqmZOYpLsRtroiUkGdrplhpC/&#10;iZVaHzita4DrfeYXWL7BvB6Sf13MHJp+dewrw9Idd+PVvSVBmWSddWVYIbt2NrP0ZmRoxLalW7B/&#10;bilqfhwmoNKyBYUv24IxQfNT81JjhgXPB4r+WrVj//oybJNNiJaV45X5tiwdGVB5VgZ7glmfH7xc&#10;6zKdl+PfR477BWh6vRjPnS3BrlcKQtY+CuznXLzEor1ERERERNTP3AViBrlBE4iJFyPYERQYMAIp&#10;ssZJfLrJpkhasHnhi6gp+BkO/tQx0pFkekDkE6egSghGICN0sKafdNXimRUVuHd9FZ6+X01zYgSL&#10;IgWyiIiIiIiIkiDq7qtpEGg/q2WcpMy014RRzYsoiXJQ/GQ2UPsiNh9XkwYT1WwJc0sHVhAGXaj5&#10;lwqcuq8ExeGCMIKr5llERERERERJwkDMUORQr0XTXK6a9iSyC2uyS3usHK8WADXry1DTpU8b+GRT&#10;oeUofLYaWFY+4DJJml4vxeYzBXg1QpMkWaR33bkibN9VHl3NHSIiIiIiogRh06QYDeimSVKIWiz2&#10;WieULF2oWVOK3z2yBb98LHQPP4kXfdOkAUdrkvQHfH97OQr7c1cSERERERHFgIGYGA34QAwRERER&#10;ERERDThsmkRERERERERElCQ3VEZMyre+pd0SEREREREREfWHGyojRjYn+stf/qLG+iae8yIiIiIi&#10;IiKiGwObJhERERERERERJQkDMUREREREREREScJADBERERERERFRkjAQM8B17BiGlrJKXFLjfr5K&#10;nC4WjxWXo0NNil0HzpfJeQ1Da7OalDCBZenDIpz3qYcSLa77LFpdqFlTjGf2dalxillXLZ5ZWIYa&#10;7koiIiIiIhqEGIghlxrQWjwMp9/pawgjDRPKryOnSgzrNqhpA4gK1sQ7INX0eik2nynA3z82Rk2J&#10;XvMby1G4/m10qvEb1hixHwu82LyiAk1qEhERERER0WARMRDTVPkastaGGt5ElT2b4eRe9dheXiQl&#10;kmcxJslgRlUZ0tSk2AWCI1nT1KR+ozJmnLKApL4ESuK6z9zr2FeG52qz8fT2EkxX08y0AMtS0/BG&#10;o3okBi1brPNaugUJTXLyvY01Yjlr6trVhNDs22n+H/2xUOvaiG2250//6RY8fV8tnltT2w/ZTURE&#10;RERERLGLGIiZvvgptG4MHqqmigc9EzDHoz8POIWNMgDzYbb+GFFM0nDLXepuSEW4OV3dHfBaULXD&#10;i8lP/gMKg5Jh2rF//XKsO5iLl3btRI0xPPC+q8CGXWddGQpfbsSC503z2vUgGvo9i0YPpKw7V4Tt&#10;xnr9ogh4U6yvCjqNHRf5gN5tec4YFP5jCSafqcA/s7kXERERERENIrE1TfIdwpYTwJz7J0OPw/hQ&#10;takeWPoUWhdP1qZQbC69s8hUP2UYuuvUAwZ/nRM1hMockZrLLfMKDEaNlMj1WgLrMws9Yrx3Z7rp&#10;+cFNlbSaNqbHW3Y0qEcSQa2/XIZtv1jWy8U+86/3qiXoFeM9L5meLwZ7Bo79OIVqstWx7y3UIEST&#10;pJZqbGsFFjxfCksiUk4pXpmvgg4q40RmkKw7KMZbq7FCjWuDP8jSiL1vtgNzS7EyR5ug5GLl+scx&#10;Vo0ZQZFtLSpw459X4jJnOuuqsV+sx0vm9fA8jleezwUObtHWJSZaEyXg1I5/D5N9pwe7Ep4ZRERE&#10;RERE5FJMgZimAyfwLjJQmm+kw3hQvPoprJ2iRikmMhjQtnMGUrXmM/qQOl89aPA3r3F4zEwGYV56&#10;ASnrjHkdQYqcnr0bGf6mOZHrtYx+dI/l/29a3q7G9WHSo4FGPjI4cXVm4LGcrbtxU92sqIMxKRlF&#10;gPesFvhxRS5j1R7culUtV2yLDBj5gycu9lnak6Z1FuOB/aYP5iZbQcdJ/A/E8oKDMV04+p4XKJjp&#10;2CTJ8MnFMNkvMmChskhemivGs0xZJXKwBFmEc+2usl/2v7wcK47kqXmVY2VWI9YlJHPGCBA9aA02&#10;STkPYoG42X+sEWPHjRP3LqItysLN0x8sEH9rcfi4Ph7E14hDrfJOIxpiDfgQERERERHFUfSBGCMb&#10;Zt5DYS8uKUq+SnxRJwMA8alf0nH0BS3okuq/+s1D6nIZ4NiDLxPUS5EM2lhqzHgW43YZ+Kir70Md&#10;Dz3rxR/kaD+LXszALf4mcdIGpFbtwQRj2rR8LWj0zYXYlxqS03ES25ku9m3vzgrrdnZ9gN+dAQof&#10;tKSoBOQUYWUW8JFsorO0DPv7dFxysXBZuj9jJmLTJhnQ8Qdx0rHgb3PF/zagMd7nhq8dn4ibBQ+I&#10;+QcZhzvE9jvRasYYtXK0eaTjDkvESbl/JgrFzZ8vhGie5MnFbG0ZucgLcRiIiIiIiIiSKepATHA2&#10;DMXDpWN70IsNGBGUNhCLDnx9Tt0NYg9iJJaW3RKl0eNnqHuCrx5feYHew/Whm2BlZ+rZPn55yKqy&#10;ZuvES6jjpK/zB/jaHMi4eAGnkI07ZbKHo3QsWL8TNbKJDtqx7Vm9mVAs9WGksfPLUbOrVMsy0YM7&#10;Yn4hslwmzsq1ZtKMnYCJYh0+649iMjKLR1u+oRENshnWwfddNCcagzvvA059FqpOjNrHYr/E5aVF&#10;RERERETUR9EFYpgNM0ikYcITGwDvEnT7r2Qb0L2zGpifH5eMG2d6F9fm2iltcpkx0YMaMvCB5buR&#10;Ys7kCQq8JE9Pm9yeF9Bt207ZDCxmOaWqqZFsIqSCKDE3E8rFStVsabs/Q6av2TYJdle6CgqpQFDL&#10;+9g/V2YLmZsTjUMGY79ERERERDQERBWIYTbM4HHpwgfabaDo7Cz0zD+CnCfztOnxJ4MwYhlaDZpA&#10;bZUM2RwqWumZWp0Wmdnz5WHg1gcWY8T8anx1rMO/Xf1Fz/CRTaEC2xgYTM2jYqJnbxgBlL19rGmi&#10;Zcj8okjLdNm2rw9dYveFJx13ixvnOjgX8VkrMFHWh1HPk5qPNWLBA48jd1a6Vj8GnefxkXqMiIiI&#10;iIhosHMfiGE2TEI5Nm1R9Uiip2e/2Avr9i0Ik4mbs4HetrNq3Ka5Xiuum/LEYozWp/RRNb45Vo+v&#10;sAi3eYC0mRu05kmuC/jGyiO2U9yEqi/jeJxCGTcek+HFpxfVeB9pXTy3nk9AQV2gs6kBHznVUfH3&#10;2hRrr0NinnNllk918P/LzBekY/Z01UOU8MnFt9FwUF+PsdPzMDFi86QufHoGmHyHQ69UilZvRmxD&#10;zL0zERERERERxZHrQAyzYRJMKzBbjSt7jR6GGtC6agmQHUNGSaSgSUzScMtd4qbu50FdXGtUFkvP&#10;0UAPSXrvQrE2TQK+ObwHeDhfD+zI/eNdgi8Oi/t3ZcYp2ONE7Tt74V3DtBKMzBbHaZXRBXgYY2bg&#10;+/cBNe87RwBk99HBwQHVy1BWERbagiJ6z0KN2O1UQ0YGTIzitibN+6rxEdKx8jGnYrmK+N9NYpkT&#10;lxUF11HxZ6OEWK4L0x6TWTmNWGdeP7m+LzeKZT6FBea3lCMN2G/0sKQV2hXL/e1FsT8mWGvaGI4f&#10;RY24uXd8qECMqjcj7P9tInqFIiIiIiIiis6w64K6H5rvEH6y6QTenZqP1sWT1USrpsrXUHxCjdiF&#10;+b9k6Ll2Tbtt9XqRmZmJ4cOHa+N90dLSErd5+fkqcXrVEvRqI0UYuXUPbju2CG2HFyGjXM80kV1E&#10;hwpuyAwYf4Fay7zM9PlqTWhCPkeQTYzUMgNkD0bpuOJVo4JlmarLbIN8LB2lqqtn1cuQq2WqZk5i&#10;kuxG2uiJSQZ2umWGkL+JlVofOK1rgOt95hdYvsG8HpJ/Xcwcmn517CvD0h1349W9JY6ZZDJbY50K&#10;FBgmLivHK/MDWSJmMnizQgZqDObej1q2oPBlWzDG0juS1IhtS7dgvxozLHh+J1Y69irUjv3ry7BN&#10;NiFyWi8ZUHlWBnuCWZ8fvFzrMp2X49/eoO3QNb1ejOfOlmDXKwUhax8F9lkuXmLRXiIiIiIi6mfu&#10;AjGD3KAJxMSLEewICgwYgRRZ4yQ+3WRTJC3YvPBF1BT8DAd/6hjpSDI9IPJJmGCPnRHICB2s6Sdd&#10;tXhmRQXuXV+Fp+9X05wYwaK5paj5cZjMICIiIiIioiSIuvtqGgTaz2oZJykz7TVhVPMiSqIcFD+Z&#10;DdS+iM3H1aTBRDVbwtzSgRWEQRdq/qUCp+4rQXG4IIzgqnkWERERERFRkjAQMxQ51GvRNJerpj2J&#10;7MKa7NIeK8erBUDN+jLUdOnTBj7ZVGg5Cp+tBpaVD7hMkqbXS7H5TAFejdAkSRbpXXeuCNt3lVtr&#10;0RAREREREfUTNk2K0YBumiSFqMVir3VCydKFmjWl+N0jW/DLx0L38JN40TdNGnC0Jkl/wPe3l6Ow&#10;P3clERERERFRDBiIidGAD8QQERERERER0YDDpklEREREREREREnCQEyMcnJymA1DRERERERERFFh&#10;IIaIiIiIiIiIKEkYiCEiIiIiIiIiShIGYoiIiIiIiIiIkoSBmD5qer0YcxfKoQJNahoRERERERER&#10;kRMGYvpo+k+rcHBvFV4tqMVzDMYQERERERERURjDrgvqvqOmytdQfEKNBBmFjauXodijjwU9d2o+&#10;WhdPViP9p+faNe221etFZmZmYno76qrFMyv+gO9vL0fhGDWNiIiIiIiIiMgkYiAmFC3o0jEVDatn&#10;Q8ZhtHGYAi++Q/jJphN4dwAEY5IXiKnAveur8PT9ahoRERERERERkUlsTZN8h7DlBDDn/slaEEaa&#10;vvgpa8DFMxulU8XtCS+b6xARERERERERCTEFYpoOnMC7yEBpvhGGISIiIiIiIiKiSKIPxBjZMPMe&#10;wnQ1yZkPrR3ixnM7MvQJQ9uYDNyr7hIREREREREROYk6EOM2G8ZX/w7W+qzNl4a2MbjzPqDmrVrI&#10;+BMRERERERERkV10gRiX2TC++jeRd+Cy1mvSr26Y5ktjUPhKFQ7+6AKWLizG3DUMyBARERERERGR&#10;VVSBGFfZMCf36kEYz1Q0DICuq5OnCzVrijH3/Zk4uLcKB18pQJp6hIiIiIiIiIhIch+IcZMNc3Iv&#10;sna16UEY1a31DaPrA/zuDFD4YI6aQERERERERERk5ToQEzEb5kYOwhARERERERERueAuEKOyYTA1&#10;O0Q2jA9V/7NN3T2BvLWvIcs8VJ7SHyMiIiIiIiIiuoENuy6o+0NWz7Vr2m2r14vMzEwMHz5cG4+r&#10;rlo8s6IC966vwtP3q2lERERERERERCbR9ZpEREREREREREQxYyAmTpqqK3AKBXiY2TBERERERERE&#10;FAIDMX3U9Hox5i4sxnO12Xh6e0noHqWIiIiIiIiI6IbHGjFEREREREREREnCjBgiIiIiIiIioiRh&#10;IIaIiIiIiIiIKEkYiCEiIiIiIiIiShIGYoiIiIiIiIiIkoSBGCIiIiIiIiKiJGEghoiIiIiIiIgo&#10;SRiIGYAa3t6JYa/vxKLDn6spEfgasEg8v/y0GqdBrWPHMLSUVeKSGnfSsa8Mc9fUokON67pQs6YY&#10;z+zrUuMuHK/A3IXF2rD5uJpGRERERERECcNADNFgc7wCS3d4UfijAqSpSbox2rRTO0rdBVW6avHM&#10;+loUrq/Cwb1VePp+NZ2IiIiIiIgSZth1Qd131FT5GopPqJEgo7Bx9TIUewBf/ZvIO3BZTVem5qN1&#10;8WQ10n96rl3Tblu9XmRmZmL48OHa+JAhM2L2nMaM2ctRNklNG+yay9Hy0gtqxKwII7fuwQRxzg1V&#10;MiOm+9xuZJQvxmg1zU8GT1ZUAE9uwS8fG6MmWslsmaU7gKe3l6PQ+Ska7Xnv/TV2vWIP6BARERER&#10;EVGiRMyImb74KbRuDB6qpooHPRMwR10Qe/KXWZ+zeirmnKhHVuUp/QlEUZNBl+vIqTIPQzsIE0lT&#10;dQVO3VeC/zdEEEZKe+wf8PR9Xmz+F3vTJav2z7zqHhERERERESVLbE2TfIew5QQw5/7JCHlN7JmN&#10;Uhms6fDBp08ZYj5H5e6dGLa7IfhiV9VssdR4UdNk7Rd9eAcN6iGDURvGGELXfPGi3PS8YXtOo1o9&#10;Eg2tFsmOBlx6ZxFaivX78FXitLwvhtZm9URNA1rVdH1YhPOmA6vNq7jc4cJf/Z+ct4l/mWo4/U64&#10;kEF49nnZl6Vl16j11dfTGIz17cD5Mof/M6h9Etgf6vn++Tisf8RlBtjXv7tOPWDXVYv/XguHJkl2&#10;ehMlnKlAFeu+EBERERERDSgxBWKaDpzAu8hAaf4NnJqAbyN/wkjgShvqbZGmjjNtqEY6/unhb+vj&#10;h6u0YIlsOnT9p/pwJKMds16vQqXpf/MeV48vmoQiNS2IFtA5jA9yCv3zCvv8SM79HO1t/4ScdRuA&#10;up/j9H/bg1u3tmNkNtBzVAUmtKDCLHyzvN2fmZKxXGz6qkBwIm2m+H+8gKuW4I3QXI8emdmyME9N&#10;0AMTbTtnINXIctm6G9iZHkMwRg+IWOZVdQQpdbMcit1Wa+vbjSPqeXIbX0C39rw03HKXeMq5s2EK&#10;5Bbh5nT9XseOUuC/GssTg9h3vY7rH26ZuqB9IYbU+epBm44//QGnUICH3dRyuX8mCsVNzfst+jgR&#10;ERERERENCNEHYoxsmHkPYbqa5OjkXq22TMkPZofOmhnk0u7LEJfnV7DnjLl3o89Rf/4KkHEP9NCD&#10;FxUtV1CUU2ip35L3+MPYIP53ydHomoc0HD2N6pGTsEUFefpMLP5Wf5CkGnh4S6DpjxaY6MD537wA&#10;zD+CSY8G8jBGP7pFD9b8RgUVpuUjRdz4gzdKx1Hxv9mLcJsxT18lvqgDUtaVBbI6PIuRvrwIvTsr&#10;grJFwmquwBWvbL5kmpfY61kyqORdgm5bUOgmGUh60tjWNNz2cJF43ln0iLGUDHMoS8/i8QdW2s+i&#10;FzNwi9qGtCdtzaOmlWj7ovdwfVAgJ9wyHfdFSF04+p44WAUzw7/u/HLwcIG4OdsW3T4lIiIiIiKi&#10;hIo6EBM2G+bkXmStfU0fdrVhzrwnsHaKemwo8uThnzKA6vPewMWuz4s9V4AN94grc+n0x5AlZ2d8&#10;2x44yUa++F98+XkUF8pe1LcBRROyXVy4u2QOkgg3j7fN2VePr8T1/00ZmWqCwRZUQB5Sl4vxunrT&#10;9jTgap3434fz/UVnLx3bg15swIhpaoIyevwM8fcDfG3JLtIzSszNdsyZLlqQxxQg8VNBoW8uWPes&#10;fdtGP7oHOVV6EERbvj9AchbfiBsjsHLpwgdyahgqo8ZBuGWG2hfOuvDpGWDyHWGq79qk3yHOwTMX&#10;0K7GrVpwuFbM75EZ8TuXiIiIiIiIKKLoAjGRsmGmLDQV7H0CPzj+G2St3Ysm9fBQlHdPuqV5ktYs&#10;aeQklFh6LxqJzFR11+7KJZxVdweyoACNXyB4MvqBRbjJ3DxJa5a0AbebMml62mQ1mxfQbQ6uyCFk&#10;D0mBJjvaYO9JKDtTC7o46W2LYs+mZ4p117dFBkiwfDdS/EEmwbwcUx0dYwhZ12XAacHmhcWYu/Ao&#10;Ht5bFbLnJSIiIiIiIkqMqAIx0dWG8aD476ZiDtpQe1JNGoom3aM1MdKbJ+nNkqLKWBk5GvZck8HF&#10;lJHiycetptoyWsbK/HzLvtCbAG2w1EQJDPHtESk4iyeSanzTLoNFwK0P5OPmbD2opAWP7srUA0Ay&#10;CLNqCXrnG3Vf9CFUXZeBJwdP763Cwb0zcXhhMZ7Z16WmExERERERUTK4D8S4rQ1zw8lGSc5IvXmS&#10;1ixpJBbdZ2qGZAnUmMXSzOjbyBwJVF+yzkurG6Pux50tuBLQgS8Pi6VaAi1pmPCELPormyfpzZJS&#10;ZgaK9ErOTZBioxUI9u7Bl/Z5qQLBtz7gfs/Ck4mbtTtyvWVwSW96ZWy3EdTRmxNZiw/HynFfqLox&#10;wcbgzvuAU5+5D5xo3VPfNx6qxrCNXkPm1HsfRNE0joiIiIiIiPrKdSAm+p6STmHjJvE/nqn4yVCu&#10;EyNoRXuvtKHiaBuqM76DxZZdpAI1LfWWHpIa3j6MF0w9K7mjempq+9A/L9kj06wvR8Jcaja+jODK&#10;LEt31pfeKdUL5doDElp9lhdwdUc9erJ3I9Ve/0QrbCtrvzh1dR0lY17/zdxDUgNaZTOn+f8UZXZN&#10;Jm6WAaeXZqFHBZe0plZiu2WzI6Nplh48qcZXx4y113tuiqlpkravxPrvNYJcYt1XLRGnjNPRHIOZ&#10;j4gVrD3qsqmfXgMGmRlRBPqIiIiIiIgo0dwFYlQ2DKZmh8yGaapURXr9Qz2w9Cm0rh66vSb5ebKx&#10;aOQVvNB2JVCk1yTt4WK05wBL9uzEsNf1YdaXk9D+00dVz0qSF+XqMdnVtVZJ5ZDx/HfEJbpOzutI&#10;xhX/vNIvfQfXl3wHMjyQMNPKtC6ae14K1ETRu1x2akqUhxHzgZ66FyxFegPSMKFcNuVxqBOzw551&#10;E4mcVztGYgna/PNR3Wz7eypyK1Bw15/Fo7KBzF1Xy32RofXwlK6Wl45vnoi1aVIesrbu1oI9+rx+&#10;jpu3Xkf6w+phm7Tv/jUmoxaHj6sJ4Rw/ihpk4+kiceIRERERERHRgDHsuqDuD1k9165pt61eLzIz&#10;MzF8+HBtnGiwaXq9GM/VFuDVvSVhmgh2oWZNKTZn/gwHfxo6EKPN62wJdr1SwKwZIiIiIiKiJImu&#10;1yQi6lfTi0q0rJjnXm9RU4J17Pv/sPlM5GwYrXtrIiIiIiIiSioGYogGkzEF+OX6AqD2Recej45X&#10;YOkOLwrXl6MwQs/UaePvBs5UoMpNUyciIiIiIiKKCwZiiAab+0uw68lshx6PulDzVi0mP7kFT9+v&#10;JoUj5nNwfQFq1hdj7sJibGZAhoiIiIiIKOFYI4aIiIiIiIiIKEmYEUNERERERERElCQMxBARERER&#10;ERERJQkDMTFqaWnBX/7yFzVGRERERERERBQZAzFEREREREREREnCQAwRERERERERUZIwEENERERE&#10;RERElCQMxAxwHTuGoaWsEpfUuJ+vEqeLxWPF5ehQk2LXgfNlcl7D0NqsJiVMYFn6sAjnfeqhRIvr&#10;PotWF2rWFOOZfV1qnBLueAXmLqxAkxolIiIiIiIaCBiIIZca0Fo8DKff6WsIIw0Tyq8jp0oM6zao&#10;aQOICtbEOyDV9HopNp8pwN8/NkZNoYS7///B0/fV4rk1tf0QeCMiIiIiInI27Lqg7jtqqnwNxSfU&#10;SJBR2Lh6GYo9atTgO4SfbDqBd8XdkqVPYe0UfXJ/6bl2Tbtt9XqRmZmJ4cOHa+N9IXtNite8wpEZ&#10;Md3ndiOjfDFGq2n9QwZiZuGb5e2Y9GiamtZHzeVoeekDjNy6BxP855DMmEnHFYTYZhkoWbUEN6+7&#10;jqxpalo8JWD+HfvKsHQH8PT2chSa4jCddWVY8Wa7GgtY8PxOrMxRI9Fo2YLClxvViFk6Vv6iHAvs&#10;r9O+8r2NNc9W4+6g9W3H/vVl2IYibF//OMaq532kP2g1txQ1P85VI7rg/ZKLl3aVQh4O/bFx/nE/&#10;tQwsK8cr89PVRKkFmxe+iJqCn+HgT2PZqURERERERPEVMSNm+uKn0LoxeKiaKh70TMCcoIs7H6p+&#10;rQdhiKKXhlvuUndDKsLN5mvtAa0FVTu8mPzkP1iCMAEyyLATNcbwfC72v7wchW84BVTckEEX0/y0&#10;IQFBmGh4Hscral22L5MHzrTNliBMI7YtXY4Vb8K2DQ+iYf3b6FTPik4Onl5fANS+iM3H1SQiIiIi&#10;IqJ+FFvTJN8hbDkBzLl/MoKu707+EWt9o7Bx6VTMUZPIvUvvLDLVTxmG7jr1gMFf50QNTvVjDDLj&#10;xPxc/2DUSIlcryWwPrPQI8Z7d6abnh/cVEmraWN6vGVHg3okEdT6y2XY9otlvVzsM/96r1qCXjHe&#10;85Lp+WKwN1WyH6dQTbY69r2FGkTRJCmnVA9WHNyCbS1qmgpQrKlrh5b1Iu4bQ+A5bslsFRXokVkk&#10;pnlp8+9HzW9swX4tSGMPHOVipcysUWNR05ooATVvhWmipPZrf+8DIiIiIiIa+mIKxDQdkBkvGSjN&#10;t4dhTmHjrjbMmfcoilkKI2oyGNC2cwZSZf0UNaTOVw8aPIsxKdRjZlqznxeQss6Y1xGkyOnZu5FR&#10;VQa9cVHkei2jH91j+f+blrercX0wN1OSwYmrMwOP5WzdjZvqZkUdjEnJKAK8Z7XAjytyGav24Nat&#10;arliW2TAyB88cbHP0p40rbMYD+w3fTA3Uwo6TuJ/IJYXHIzpwtH3vEDBTExXU9wYO78IC8Tt/mPW&#10;rJiP3ixD4cvwZ5PIgM3+l8uwP5Zixwe3oPDZBsw2Mk+ez9XmH31gJ058b2P3QWDisiJrk6O4GIOZ&#10;j2QDZ/6AoyFqJTerff3RkcYYM2+IiIiIiIjciT4QY2TDzHso6OKyqbIeFZ6p2BgUoKGIfJX4ok4G&#10;AIwgSd90HH1BC7qk+q9q85C6XAY49uDLBPVSJIM2lroqnsW4XQY+6upDZyJEpGe9+IMc7WfRixm4&#10;xXKKbUBqlanOzLR8LWj0zYXYlxqS03ES25ku9m3vzgrrdnZ9gN+dAQofjLE2ybl2a1AgqwjbTbVR&#10;xk7Pw0S047OYIge2zJOcB7XgzycX+ykjpPO8VkPm7nGJaXOW9t2/xmR48elFNcFm2gN6E6mJs3Jj&#10;z7whIiIiIiJyIepATMhsGBWgKfnB7ODmShTRpWN70IsNGBGXdIAOfH1O3Q1iD2IklpbdEqXR42eo&#10;e4KvHl95gd7D9aGbYGVn6tk+fnnIqrJm68RLqOOkr/MH+Noc5Lp4AaeQjTvHqXHXxuGOLHXX7K50&#10;a5BA1V6xF8rd9myguZE2ONVXyZpgCzjkYqWYl7XQrTtaTRvz8paWYVuretClzov2CIneHMt5Gxqx&#10;zvyYHEIVAzaMycC94ubPF0KkxOSUaplBsWw/ERERERFRNKILxITMhlEFeqfm93sPSSSlYcITGwDv&#10;EnT7a5s0oHtnNTA/Py4ZN870Lq7NtVPa5DJjogc1ZOADy3cjxZzJExR4SZ6eNrk9L6Dbtp2yGVj8&#10;XMRnUQYyAhyK9falvooLspcny/J2lWOlUyApjLHj7NEqPTAk5/fSXDXJz1bgWA6/KMJE9SgRERER&#10;EdFAFlUgJlQ2jK/+Haz1ZaBq8WQ1hfrbpQsfaLeBorOz0DP/CHKezNOmx5/evXWPVoMmUFslQzaH&#10;ilZ6planRWb2fHkYuPWBxRgxvxpfHevwb1d/0TN8ZFOowDYGBnM33H3ga8cn4uaGaiYzdoIWSOm3&#10;plFERERERERJ4j4QEyYb5t3jl8VtG4rXvoYsY9ikd2FdsUsf33hSezKF4Ni0RdUjiZ6e/WIvrNu3&#10;IEwmbs4GetvOqnGb5nqtuG7KE4sxWp/SR9X45lg9vsIi3OYB0mZu0JonuS7gGyuP2E5xE6q+jONx&#10;CmXc+LB1SUJp3ieb2aRj9vQB0EzG37PSFtg6joovTy5mZyWwWG5XG/4sbu4dH6KKuLGdMXeTTURE&#10;RERE5I7rQEzonpI8KF79FFo32obVevfVJUv1cTZZikArMFuNK3uNHoYa0LpqCZAdQ0ZJpKBJTNJw&#10;y13ipu7nQV1ca1QWS8/RQA9Jeu9CsTZNAr45vAd4OF8P7Mj9412CLw6L+3dlxinY40TtO3vhXcO0&#10;EozMFsdpldEFeBhjZuD7stvk9913RdT8xnKs03oPesrWhXM/UUV0ZV2W3Qnt2jkdC0qLMLG1GisS&#10;EAzp+NMfwtbr6Wxq0LdTLH9vf/UcRURERERENwR3gRiVDYOp2VF1w0vRyEOW0d2z1pTo57h563Wk&#10;P6weVmQX0UZdkm6ZLeNdgjY1Hug+OQ0T/qt5XuZhUSCQ4qvEaWO6VuNEBhjUeFllUHHctCfbVRBC&#10;PUcM/mXKLqJlF9imZX6R0R7cNMnNMlVWSq+3GjePNyra5GHEfH1atNztM4Ps0lt21W2tA+PvClt7&#10;XHaD7VAnJqibbtVtcu1RNKkpwayFZ9edkz0jDaCisTlFUdd7CeLPqlmOFW/KYI5pm98wddGtFR8u&#10;x0pxTqwwHheDFpjqUzMtoxvxH6EwREKM0WW4xOZRRERERESUSMOuC+r+kNVz7Zp22+r1IjMzE8OH&#10;D9fG+6KlpSVu84o7GexYtQS9QTVhZFfQ6bjilTVO4tNNNkXSgs0LX0RNwc9w8KcxdmPdzzrryrQA&#10;iizKa+2haZA4XoG56z/B09vLQwZiJD0bSRY7NnXrTUREREREFGfR9ZpEg0P7WfSKm5SZ9powqnkR&#10;JVEOip+UWTEvYvNxNWkw8b2NTTKLZW7p4AzCyEDY+tqw2TAasZ27D4rbuUUMwhARERERUUIxEDMU&#10;OdRr0TSX601zEtqFNdmlPVaOVwuAmvVlqOnSpw187di/fjkKn60GlpWj5se5avpg0oWaNS+i5r4S&#10;7AqZjdSIbbIJlNjOu2U33INyO4mIiIiIaDBh06QYDeimSZLRPEmNGlLWXUfWNDVCSSSDAqX43SNb&#10;8MvHwqVmUNxoTZKAV/eWsLYVERERERENGAzExGjAB2KIiIiIiIiIaMBh0yQiIiIiIiIioiRhIIaI&#10;iIiIiIiIKEkYiCEiIiIiIiIiShIGYoiIiIiIiIiIkoSBGCIiIiIiIiKiJGEghoiIiIiIiIgoSRiI&#10;GeA6dgxDS1klLqlxP18lTheLx4rL0aEmxa4D58vkvIahtVlNSpjAsvRhEc771EOJFtd9Fq0u1Kwp&#10;xjP7utQ4JdzxCsxdWIEmNUpERERERDQQMBBDLjWgtXgYTr/T1xBGGiaUX0dOlRjWbVDTBhAVrIl3&#10;QKrp9VJsPlOAv39sjJoSveY3lqNw/dvoVOMUwf3/D56+rxbPranth8AbERERERGRs2HXBXXfUVPl&#10;ayg+oUaCjMLG1ctQ7BHXr/VvIu/AZTXdxDMVDatnQzyl3/Rcu6bdtnq9yMzMxPDhw7XxvmhpaYnb&#10;vMKRGTHd53Yjo3wxRqtp/UMGYmbhm+XtmPRomprWR83laHnpA4zcugcT/CeIzJhJxxWE2GYZKFm1&#10;BDevu46saWpaPCVg/h37yrB0B/D09nIUOsRhZIBl3UE1Is0tRc2Pc9VIgPa8c0XYvv5xjFXTLFq2&#10;oPDlRjVilo6VvyjHgni/CH1vY82z1bj7+Z1YmaOmadqxf30ZtkGtq3reR/qDVg7b2llXhhVvtqsx&#10;KRcv7SqFPBz6Y+P8435qGVhWjlfmp6uJUgs2L3wRNQU/w8GfWlaSiIiIiIioX0TMiJm++Cm0bgwe&#10;qqaKBz0TMMdycZeBKvtz+zkIQ4NNGm65S90NqQg3m6+1B7QWVO3wYvKT/+AQhJEBCxmEkYGGnagx&#10;hgfex5o6cyAiGjLoYpqXNiQgCBMNz+N4Ra3L9mXywJm21xKEacS2pcux4k3YtuFBNMScCZSDp9cX&#10;ALUvYvNxNYmIiIiIiKgfxdY0yXcIW04Ac+6fzCBLnF16Z5GpfsowdNepBwz+OidqcKofY5AZJ+bn&#10;+gejRkrkei2B9ZmFHjHeuzPd9PzgpkpaTRvT4y07GtQjiaDWXy7Dtl8s6+Vin/nXe9US9IrxnpdM&#10;zxeDvamS/TiFarLVse8t1CBEk6SWamxrBRY8b8vuyCkNZHXITI+ly1EoBi1rprUaK9S4NkQdoNCD&#10;P4VvNFrmLYfYgz/x0fzGFuzXgjT2wFEuVobKAnJDa6IE1LwVpomSzCYaAPuAiIiIiIiGvpgCMU0H&#10;TuBdZKA0n2GYeJLBgLadM5Aq66eoIXW+etDgWYxJoR4z05r9vICUdca8jiBFTs/ejYyqMuiNiyLX&#10;axn96B7L/9+0vF2N64O5mZIMTlydGXgsZ+tu3FQ3K+pgTEpGEeA9qwV+XJHLWLUHt25VyxXbIgNG&#10;/uCJi32W9qRpncV4YL/pg7mZUtBxEv8DsbzgYEwXjr7nBQpmYrqa4uSTi2Eu/k3ZJC/NFeNZRdju&#10;zxQRQ6wBioNbUPhsA2YbmSfP5+KjN8uwrUU9nmy+t7H7IDBxWZE1KBUXYzDzkWzgzB9wNESt5OZj&#10;epOuj440sgYPERERERElVPSBGCMbZt5DDheXbShe+xqyjGHTISSrQ5xBz1eJL+pkAMAIkvRNx9EX&#10;tKBLqv+qNg+py2WAYw++TNBBkUEbS10Vz2LcLgMfdfWhMxEi0rNe/EGO9rPoxQzcYokBbkBqlanO&#10;zLR8LWj0zYXYlxqS03ES25ku9m3vzgrrdnZ9gN+dAQofDFGbJKcIK7PExf+bZShcWob9SX2x2DJP&#10;ch7EAnETNiiUSJ3ntRoyd49LTJuztO/+NSbDi08vqgk20x7Qm0hNnJUbe+YNERERERGRC1EHYkJl&#10;w3jyl1lrw2zMR4nvBPLW7mX3sS5cOrYHvdiAEXFJB+jA1+fU3SD2IEZiadktURo9foa6J/jq8ZUX&#10;6D1cH7oJVnamnu3jl4esKmu2TryEOk76On+Ar83BlIsXcArZuHOcGg+SjgXr9WwU2WRo27PxaCIU&#10;mI9/cGq+lDXBFnDIxcpdO22Fbt3Z/7JteUvLtCZX0ei8aI+Q6PVinLehEevMj8khVDFgw5gM3Ctu&#10;/nwhREpMTqmWGRTL9hMREREREUUjukBM2GwYu8lYuzRD3Lah9qQ+hZIlDROe2AB4l6DbX9ukAd07&#10;q4H5+XHJuHGmd3Ftrp3SJpcZEz2oIQMfWL4bKeZMnqDAS/L0tMnteQHdtu2UzcBipoIAsqiuP0Mm&#10;5uK0DsV6+1JfxYUFz9uWp7YjGmPH2aNVemBIzk9rkmVhK24sh18UYaJ6lIiIiIiIaCCLKhATdW2Y&#10;Mbdjjrj5uDOpbS5IuHThA+02UHR2FnrmH0HOk3na9PjTu7fu0WrQBGqrZMjmUNFKz9TqtMjMni8P&#10;A7c+sBgj5lfjq2Md/u3qL3qGj2wKFdjGwGDuhjsWeoaM1rNQazX29le9lv4wdoIWSOm3plFERERE&#10;RERJ4j4QE1U2jM534jzexSj8YGoS28IMUo5NW1Q9kujp2S/2wrp9C8Jk4uZsoLftrBq3aa7Xiuum&#10;PLEYo/UpfVSNb47V4ysswm3i9EmbuUFrnuS6gG+sPGI7xU2o+jKOxymUcePD1iWJ1lhZP6X1fHKL&#10;yfp7VtoCW8dR8eXJxWyZDZSoYrldbfizuLl3vEPvVZKxnTFnIhEREREREbnjOhATdTbMyb3IO3AZ&#10;c+Y9imLGYSLTCsxW48peo4ehBrSuWgJkx5BREiloEpM03HKXuKn7eVAX1xqVxdJzNNBDkt67UKxN&#10;k4BvDu8BHs7XAzty/3iX4IvD4v5dmXEK9jhR+85eeNcwrQQjs8VxWmV0AR7GmBn4vuw2+X3n1JbO&#10;Oqdeihqx9812rXekhbYav3rznUbsTmYXy6qIbuKXm44FpUWYKLvnTkAwpONPfwhbr6ezqUHfzhst&#10;E4mIiIiIiJLOXSBGZcNganbIbJimSlNvSXLYdRkbVz+FX7GLa5fykGV096w1Jfo5bt56HekPq4cV&#10;2UW0UZekW2bLeJegTY0Huk9Ow4T/ap6XeVgUCKT4KnHamK7VOJEBBjVeVhlUHDftyXYVhFDPEYN/&#10;mbKLaNkFtmmZX2S0BzdNcrNMlZXS663GzeONijZ5GDFfnxYtd/vMILv0ll11W+vA+LvC1h6X3WA7&#10;1IkJ6qZbdZtce9SxYPXY+eXIO2YqOKsyTz5ZVu5c1yWnVGu2pPeypJ6f6AwO1bNTn/izapZjhQwy&#10;mYvtvqF3G63Ruuoux0pxTqwwHhfDOtmtdZ96MzK6Ef8RCkMkxIydX6T1GiWxeRQRERERESXSsOuC&#10;uj9k9Vy7pt22er3IzMzE8OHDtfG+aGlpidu84k4GO1YtQW9QTRjZFXQ6rnhljZP4dJNNkbRg88IX&#10;UVPwMxz8aYhurAc4mbkjAyiyKO/KwbgJxyswd/0neHp7echAjNT8hgz6yGLHpm69iYiIiIiI4iy6&#10;XpNocGg/i15xkzLTXhNGNS+iJMpB8ZMyK+ZFbD6uJg0mvrexSWaxzC0dnEEYGQhbXxs2G0YjtnP3&#10;QXE7t4hBGCIiIiIiSigGYoYih3otmuZyvWlOQruwJru0x8rxagFQs74MNV36tIGvHfvXL0fhs9WA&#10;bCr141w1fTDpQs2aF1FzXwl2hcxGasQ22QRKbOfdshvuQbmdREREREQ0mLBpUowGdNMkyWiepEYN&#10;KeuuI2uaGqEkkkGBUvzukS345WPhUjMobrQmScCre0tc9/RGRERERESUaAzExGjAB2KIiIiIiIiI&#10;aMBh0yQiIiIiIiIioiRhIIaIiIiIiIiIKEkYiCEiIiIiIiIiShIGYoiIiIiIiIiIkoSBGCIiIiIi&#10;IiKiJGEghoiIiIiIiIgoSRiIGeA6dgxDS1klLqlxP18lTheLx4rL0aEmxa4D58vkvIahtVlNSpjA&#10;svRhEc771EOJFtd9Fq0u1KwpxjP7utQ4xayrFs8sLEMNdyUREREREQ1CDMSQSw1oLR6G0+/0NYSR&#10;hgnl15FTJYZ1G9S0AUQFa+IdkGp6vRSbzxTg7x8bo6ZQzMaI/VjgxeYVFWhSk4iIiIiIiAaLYdcF&#10;dd9RU+VrKD6hRoKMwsbVy1DsUaOS7xB+sukE3lWj8ExFw+rZMD8l2XquXdNuW71eZGZmYvjw4dp4&#10;X7S0tMRtXuHIjJjuc7uRUb4Yo9W0/iEDMbPwzfJ2THo0TU3ro+ZytLz0AUZu3YMJ/hNEZsyk4wpC&#10;bLMMlKxagpvXXUfWNDUtnhIw/459ZVi6A3h6ezkKTXGYzroyrHizXY0FLHh+J1bmqJFotWxB4cuN&#10;akTKxUu7SpGIXaXxvY01z1YDy8rxyvx0NdFZ8xvLse6gGhEmmv5HfyzUujZi29It+MSyDJlhVIrN&#10;KMGuVwoQpzOSiIiIiIgo4SJmxExf/BRaNwYPVVPFg54JmGOKsMigTdam8/jBatNz+zkIQ4NNGm65&#10;S90NqQg3h7/mH0BaULXDi8lP/oMlCBMggw87UWMMz+di/8vLUfiGOZjijgzsyCCMDOT457frQTSs&#10;fxud6jn9QwZSlmPduSJsN9brF0XAm2J91XaOHRf5gN5tec4YFP5jCSafqcA/s7kXERERERENIrE1&#10;TfIdwpYTwJz7JweCLCf3oviEQ4YMReXSO4tM9VOGobtOPWDw1zlRg1P9GIPMODE/1z8YNVIi12sJ&#10;rM8s9Ijx3p3ppucHN1XSatqYHm/Z0aAeSQS1/nIZtv1iWS8X+8y/3quWoFeM97xker4Y7E2V7Mcp&#10;VJOtjn1voQZRNEnKKcX2ZenAwS3Y1qKmqUDGmrp2PeNF3DcG83P2yuyauaW2bJpcrFz/OMaqMWNe&#10;8v+0wI1/XluQqPJAnXXV2C8DTub18DyOV57PtW1nlLQmSsCpHf8epolSO/avT+z2ERERERERRSOm&#10;QEzTAdn0KAOl+UbExYeq/9kGTH2AQZg+kMGAtp0zkCrrp6ghdb560OBZjEmhHjPTmv28gJR1xryO&#10;IEVOz96NjKoy1ZQjcr2W0Y/usfz/Tcvb1bg+mJspyeDE1ZmBx3K27sZNdbOiDsakZBQB3rNa4McV&#10;uYxVe3DrVrVcsS0yYOQPnrjYZ2lPmtZZjAf2mz6YmykFHSfxPxDLCw7GdOHoe16gYCamqylujJ1f&#10;hAXidv8xa1bMRzKD5GX4M2hkwGb/y2XYbw6enWt3lf0is25WHMlTGSrlWJnViHUJyZwxAkQPBjc5&#10;ynnQv51jx40T9y6iLcrCzdMfLBB/a3H4uD4exNeIQ63yTiMaYg34EBERERERxVH0gRgjG2beQ6aL&#10;Sx9axQXUHHFNXrXpNWStDQwbT6qnUHi+SnxRJwMARpCkbzqOvqAFXVL9V795SF0uAxx78GWCeimS&#10;QRtLXRXPYtwuAx919X3opUjPevEHOdrPohczcIsl4LcBqVWmOjPT8rWg0TcXYl9qSE7HSWxnuti3&#10;vTsrrNvZ9QF+dwYofDDGgi/2oEqWbNoTqKEydnoeJqIdn2lPysVCmUnTWo0VS1X2TDhyXv4MlXQs&#10;+Ntc8b8NaIz3ueFrxyfiZsEDYv5BxuGOLHXXRtaM8TfP0uaRjjsCaT0B989Eobj584UQzZM8uZit&#10;LSMXebHW3SEiIiIiIoqjqAMxwdkwgs+Hj8XNuweOAX8XqA/TMG8UKnYxGOPGpWN70IsNGBGUNhCL&#10;Dnx9Tt0NYg9iJJaW3RKl0eNnqHuCrx5feYHew/Whm2BlZ+rZPn55yKqyZuvES6jjpK/zB/jaHMi4&#10;eAGnkI07ZbJHVEIEKO5KNzUxEmTznl2Bwr5j55ejZleplmWiZc/IJkchslwmzsq1zmvsBFNQJ8lk&#10;wElbvqERDbKo78H3XTQnGoM77wNOfRaqTkw6FqyXWT8JLFhMREREREQUhegCMY7ZMAFz5j1qaZrk&#10;yX8UG8V4xYen1BRKjjRMeGID4F2Cbv+VbAO6d1YD8/PjknHjTO/i2lw7pU0uMyZ6UEMGPrB8N1LM&#10;mTxBgZfk6WmT2/MCum3bKZuBxc9FfKY1p4lFLlaami7pGTK25ksDjT/ApAJBLe9j/9wirblUoDnR&#10;OGQkMYBIRERERESUKFEFYhyzYSSPB/eouzQwXLrwgXYbKDo7Cz3zjyDnyTxtevzp3Vv3aDVoArVV&#10;MmRzqGilZ2p1WmRmz5eHgVsfWIwR86vx1bEO/3b1Fz3DRzaFCmxjYDB3w90HqjlPUNZKlLQMmV8U&#10;aZku2/ZF3wtTXHjScbe4+eSiU1MpPeA0UdaHUc+Tmo81YsEDjyN3VrpeJ6fzPD5SjxEREREREQ12&#10;7gMxYbNhPMgSF6Dvdth/djdqx/Cn7Egcm7aoeiTR07Nf7IV1+xaEycTN2UBv21k1btNcrxXXTXli&#10;MUbrU/qoGt8cq8dXWITbxOmTNnOD1jzJdQHfWHnEdoqbUPVlHI9TKOPGYzK8+PSiGnepeV81PkI6&#10;Zk+P3KVzvHQ2NYhlOtRR8b2NNX3qVUnMc65sKlUd/P8y88W2nZ9cfBsNB/X10GrgRGye1IVPzwCT&#10;7wjdK5VWb0ZsQ8y9MxEREREREcWR60BMyGwYjQfFP8gATtRb6sE0VdajIuT/kIVWYLYaV/YaPQw1&#10;oHXVEiA7hoySSEGTmKThlrvETd3Pg7q41qgslp6jgR6S9N6FYm2aBHxzeA/wcL4e2JH7x7sEXxwW&#10;9+/KjFOwx4nad/bCu4ZpJRiZLY7TKqML8DDGzMD37wNq3ncfAZBBg3UHgYnLnsKCaF42MmBiFLc1&#10;MYI6Kx9zKpariP/d9Ga7WGZRcB0VfzZKI3ZHKgAcwrTHZFZOI9aZ10+u78uNwdt5pAH7jR6WtEK7&#10;Yrm/vQhkTXDODjp+FDXi5t7xoQIxqt6MsP+3iegVioiIiIiIKDrDrgvqfmi+Q/jJphN4d2o+WhdP&#10;VhMdnNyLrF1takTwTEXD6tno7zBMz7Vr2m2r14vMzEwMHz5cG++LlpaWuM3Lz1eJ06uWoFcbKcLI&#10;rXtw27FFaDu8CBnleqaJ7CI6VHBDZsD4C9Ra5mWmz1drQhPyOYJsYqSWGSB7MErHFa8aFSzLVF1m&#10;G+Rj6ShVXT2rXoZcLVM1cxKTZDfSRk9MMrDTLTOE/E2s1PrAaV0DXO8zv8DyDeb1kPzrYubQ9Ktj&#10;XxmW7rgbr+4tCcok66wrwwrZtbOZpTcjQyO2Ld2C/XNLUfPjMAGVli0ofNkWjAman5qXGjMseD5Q&#10;9NeqHfvXl2GbbEK0rByvzLdl6ciAyrMy2BPM+vzg5VqX6bwc/z5y3C9A0+vFeO5sCXa9UhCy9lFg&#10;P+fiJRbtJSIiIiKifuYuEDPIDZpATLwYwY6gwIARSJE1TuLTTTZF0oLNC19ETcHPcPCnjpGOJNMD&#10;Ip84BVVCMAIZoYM1/aSrFs+sqMC966vw9P1qmhMjWBQpkEVERERERJQEUXdfTYNA+1kt4yRlpr0m&#10;jGpeREmUg+Ins4HaF7H5uJo0mKhmS5hbOrCCMOhCzb9U4NR9JSgOF4QRXDXPIiIiIiIiShIGYoYi&#10;h3otmuZy1bQnkV1Yk13aY+V4tQCoWV+Gmi592sAnmwotR+Gz1cCy8gGXSdL0eik2nynAqxGaJMki&#10;vevOFWH7rvLoau4QERERERElCJsmxWhAN02SQtRisdc6oWTpQs2aUvzukS345WOhe/hJvOibJg04&#10;WpOkP+D728tR2J+7koiIiIiIKAYMxMRowAdiiIiIiIiIiGjAYdMkIiIiIiIiIqIkYSCGiIiIiIiI&#10;iChJGIghIiIiIiIiIkoSBmKIiIiIiIiIiJKEgRgiIiIiIiIioiRhIGaA69gxDC1llbikxv1k99TF&#10;4rHicnSoSbHrwPkyOa9haG1WkxImsCx9WITzPvVQosV1n0VLdl9djGf2dalxipnsvnphGWq4K4mI&#10;iIiIaBBiIIZcakBr8TCcfqevIYw0TCi/jpwqMazboKYNICpYE++AVNPrpdh8pgB//9gYNSV6zW8s&#10;R+H6t9Gpxm9YY8R+LPBi84oKNKlJREREREREg8Ww64K676ip8jUUn1AjQUZh4+plKMYh/GTTCbyr&#10;pgaZmo/WxZPVSPL1XLum3bZ6vcjMzMTw4cO18b5oaWmJ27zCkRkx3ed2I6N8MUaraf1DBmJm4Zvl&#10;7Zj0aJqa1kfN5Wh56QOM3LoHEzxqmpYxk44rCLHNMlCyagluXncdWdPUtHhKwPw79pVh6Q7g6e3l&#10;KHSIw8gAy7qDakSaW4qaH+eqkQDteeeKsH394xirpgVp2YLClxvViJSLl3aVIhG7SuN7G2uerQaW&#10;leOV+elqojP7dk40/Y/+WKh1bcS2pVvwiWUZMsOoFJtRgl2vFCBOZyQREREREVHCRcyImb74KbRu&#10;DB6qpooHPRMwR15Ae2bjVw7PaV09FXPEwyXf6b8gDA02abjlLnU3pCLcHP6afwBpQdUOLyY/+Q8O&#10;QZh27F9vBCB2osYYHngfa+ra1XPc66wr04IwC543zWvXg2jo9ywaGUhRQSRjvX5RBLwp1vcNPWg0&#10;dlzkA3q35TljUPiPJZh8pgL/zOZeREREREQ0iMTWNMl3CFtOAHPunwx/IoODpgMySyYDBVPUBIro&#10;0juLTPVThqG7Tj1g8Nc5UYNT/RiDzDgxP9c/GDVSItdrCazPLPSI8d6d6abnBzdV0mramB5v2dGg&#10;HkkEtf5yGbb9YlkvF/vMv96rlqBXjPe8ZHq+GOxNlezHKVSTrY59b6EGIZoktVRjWyuw4HlbFkhO&#10;aSDzQ2acLF2OQhnIkNkkrdVYoca1wR9kacTeN9u1bJqVOdoEJRcrLRk0elBkW4sK3PjntQWJKg/U&#10;WVeN/TIzx7wensfxyvO5wMEt2rrERGuiBJza8e9hmijpwa5Ebh8REREREVE0YgrEGAGW0vwwYRgj&#10;WDPvIUxXkyg8GQxo2zkDqbJ+ihpS56sHDZ7FmBTqMTOt2c8LSFlnzOsIUuT07N3IqCpTTTki12sZ&#10;/egey//ftLxdjeuDuZmSDE5cnRl4LGfrbtxUNyvqYExKRhHgPasFflyRy1i1B7duVcsV2yIDRv7g&#10;iYt9lvakaZ3FeGC/6YO5mVLQcRL/A7G84GBMF46+5wUKZoZ9DXxyMUz2iwxYqCySl+aK8SxTVokc&#10;7M2UzrW7yn7Z//JyrDiSp+ZVjpVZjViXkMwZI0D0YHCTo5wHsUDc7D/WiLHjxol7F9EWZeHm6Q8W&#10;iL+1OHxcHw/ia8ShVnmnEQ2xBnyIiIiIiIjiKPpAjMsAi6tgDQX4KvFFnQwAGEGSvuk4+oIWdEn1&#10;X/3mIXW5DHDswZcJ6qVIBm0sdVU8i3G7DHzU1fehlyI968Uf5Gg/i17MwC2W02oDUqtMdWam5WtB&#10;o28uxL7UkJyOk9jOdLFve3dWWLez6wP87gxQ+KAlRSUgpwgrs4CPZBOdpWXY36fjkouFy9L9GTMR&#10;mzbJgI4/iJOOBX+bK/63AY3xPjd87fhE3Cx4ILjmDTAOd4jtd6IVJlbNlvR5pOMOp8I4989Eobj5&#10;84UQzZM8uZitLSMXeSEOAxERERERUTJFHYhhNkxiXDq2B73YgBFBaQOx6MDX59TdIPYgRmJp2S1R&#10;Gj1+hron+OrxlRfoPVwfuglWdqae7eOXh6wqa7ZOvIQ6Tvo6f4CvzYGMixdwCtm4UyZ7OErHgvU7&#10;USOb6KAd257VmwnFUh9GGju/HDW7SrUsEz24I+YXIstl4qxcaybN2AmYKNbhs/4oJiOzeLTlGxrR&#10;IJthHXzfRXOiMbjzPuDUZ6HqxKh9nMiCxURERERERFGILhDDbJhBIg0TntgAeJeg238l24DundXA&#10;/Py4ZNw407u4NtdOaZPLjIke1JCBDyzfjRRzJk9Q4CV5etrk9ryAbtt2ymZgMcspVU2NZBMhFUSJ&#10;uZlQLlaqZkvb/Rkyfc22SbC70lVQSAWCWt7H/rkyW8jcnGgcMvh2QkREREREQ0BUgRhmwwwely58&#10;oN0Gis7OQs/8I8h5Mk+bHn9699Y9Wg2aQG2VDNkcKlrpmVqdFpnZ8+Vh4NYHFmPE/Gp8dazDv139&#10;Rc/wkU2hAtsYGMzdcMdCz94wAih7+1jTRMuQ+UWRlumybZ+5S+sk8qTjbnHjXAfnIj5rBSbK+jDq&#10;eVLzsUYseOBx5M5K1+rHoPM8PlKPERERERERDXbuAzHMhkkox6Ytqh5J9PTsF3th3b4FYTJxczbQ&#10;23ZWjds012vFdVOeWIzR+pQ+qsY3x+rxFRbhNnEqpc3coDVPcl3AN1YesZ3iJlR9GcfjFMq48ZgM&#10;Lz69qMb7SOviufV8AgrqAp1NDfjIqY6Kv9emWHsdEvOcK7N8qoP/X2a+IB2zp6seooRPLr6NhoP6&#10;eoydnoeJEZsndeHTM8DkOxx6pVK0ejNiG2LunYmIiIiIiCiOXAdimA2TYFqB2Wpc2Wv0MNSA1lVL&#10;gOwYMkoiBU1ikoZb7hI3dT8P6uJao7JYeo4GekjSexeKtWkS8M3hPcDD+XpgR+4f7xJ8cVjcvysz&#10;TsEeJ2rf2QvvGqaVYGS2OE6rjC7AwxgzA9+/D6h53zkCILuPDg4OqF6Gsoqw0BYU0XsWasRupxoy&#10;MmBiFLc1ad5XjY+QjpWPORXLVcT/bhLLnLisKLiOij8bJcRyXZj2mMzKacQ68/rJ9X25USzzKSww&#10;v6UcacB+o4clrdCuWO5vL4r9McFa08Zw/ChqxM2940MFYlS9GWH/bxPRKxQREREREVF0hl0X1P3Q&#10;fIfwk00n8O7UfLQunqwmBmuqfA3FJ0Zh4+plKB5ACTE9165pt61eLzIzMzF8+HBtvC9aWlriNi8/&#10;XyVOr1qCXm2kCCO37sFtxxah7fAiZJTrmSayi+hQwQ2ZAeMvUGuZl5k+X60JTcjnCLKJkVpmgOzB&#10;KB1XvGpUsCxTdZltkI+lo1R19ax6GXK1TNXMSUyS3UgbPTHJwE63zBDyN7FS6wOndQ1wvc/8Ass3&#10;mNdD8q+LmUPTr459ZVi64268urfEMTgpszXWqUCBYeKycrwyP5AlYiaDNytkoMZg7v2oZQsKX7YF&#10;Yyy9I0mN2LZ0C/arMcOC53dipWOvQu3Yv74M22QTIqf1kgGVZ2WwJ5j1+cHLtS7TeTn+7Q3aDl3T&#10;68V47mwJdr1SELL2UWCf5eIlFu0lIiIiIqJ+5i4QM8gNmkBMvBjBjqDAgBFIkTVO4tNNNkXSgs0L&#10;X0RNwc9w8KeOkY4k0wMin4QJ9tgZgYzQwZp+0lWLZ1ZU4N71VXj6fjXNiREsmluKmh+HyQwiIiIi&#10;IiJKgqi7r6ZBoP2slnGSMtNeE0Y1L6IkykHxk9lA7YvYfFxNGkxUsyXMLR1YQRh0oeZfKnDqvhIU&#10;hwvCCK6aZxERERERESUJAzFDkUO9Fk1zuWrak8gurMku7bFyvFoA1KwvQ02XPm3gk02FlqPw2Wpg&#10;WfmAyyRper0Um88U4NUITZJkkd5154qwfVe5tRYNERERERFRP2HTpBgN6KZJUohaLPZaJ5QsXahZ&#10;U4rfPbIFv3wsdA8/iRd906QBR2uS9Ad8f3s5CvtzVxIREREREcWAgZgYDfhADBERERERERENOGya&#10;RERERERERESUJDdcIKanx9wpMRERERERERFR8txwgZiUlBR1r29ycnLYLImIiIiIiIiIosKmSURE&#10;REREREREScJADBERERERERFRkjAQ00dNrxdj7kI5VKBJTSMiIiIiIiIicsJATB9N/2kVDu6twqsF&#10;tXiOwRgiIiIiIiIiCmPYdUHdd9RU+RqKT6iRIKOwcfUyFHvU6Mm9yNrVpkZ0JUufwtopaqSf9Fy7&#10;pt22er3IzMxMTJHdrlo8s+IP+P72chSOUdOIiIiIiIiIiEwiBmJC0QI0HVPRsHo2ZBzGV/8m8g7A&#10;EpjRp13u92BM8gIxFbh3fRWevl9NIyIiIiIiIiIyia1pku8QtpwA5tw/WQvCiAl49/hlYOoDgewY&#10;wZP/AErE7cedPn0CEREREREREdENLKZATNOBE3gXGSjNN0VdpA4fLCEXnw8fi5t7xtqeR0RERERE&#10;RER0A4o+EGNkw8x7CNPVJMCD4r+bijm+E8hbu1cvWCue95NNJ/Du1Px+rxGTFGMycK+6S0RERERE&#10;RETkJOpATMhsGM9s/GrjE9joaUPx2teQtekEMO8JtC6erJ4w1I3BnfcBNW/VokNNISIiIiIiIiIy&#10;iy4Q45gNo8gMmLW/wVpMRcPGp9C6NAPvHvgNsowMmSFvDApfqcLBH13A0oXFmLuGARkiIiIiIiIi&#10;sooqEBMyGwansFE2Q/IEelHClIVoXT0Vc9CG4spT2rOGti7UrCnG3Pdn4uDeKhx8pQBp6hEiIiIi&#10;IiIiIsl9ICZsNoxelBdpHtWLkuLx4B55ay/iOxR1fYDfnQEKH8xRE4iIiIiIiIiIrFwHYkJnwwie&#10;yfiBnHziGKpMERdf/TFUiNtAN9dERERERERERDcud4EYlQ2DqdnB2TAaD4pXy0K9l7F202vIksV6&#10;xZB34DJKlj6FXzkFb4iIiIiIiIiIbjDDrgvq/pDVc+2adtvq9SIzMxPDhw/XxuOqqxbPrKjAveur&#10;8PT9ahoRERERERERkUl0vSYREREREREREVHMGIiJk6bqCpxCAR5mNgwRERERERERhcBATB81vV6M&#10;uQuL8VxtNp7eXhKihg4REREREREREWvEEBERERERERElDTNiiIiIiIiIiIiShIEYIiIiIiIiIqIk&#10;YSCGiIiIiIiIiChJGIghIiIiIiIiIkoSBmKIiIiIiIiIiJKEgRgiIiIiIiIioiRhIGYAanh7J4a9&#10;vhOLDn+upkTga8Ai8fzy02qcYnLpnUVoKS5Hhxof2DpwvmwYWnY0qHEnLdi8sBibj6tRQ1ctnllY&#10;hpouNR5RF2rWFGOumNfcNbWDZP8QERERERENTAzEEA1JMnjyImruK0Hx/WqSYUwB/r7Ai80rKtCk&#10;JoXT9HopNqMEu/ZW4eArBUhT04mIiIiIiCh6w64L6r6jpsrXUHxCjQQZhY2rl6HYo0ZP7kXWrjY1&#10;IkzNR+viyWqk//Rcu6bdtnq9yMzMxPDhw7XxIUNmxOw5jRmzl6Nskpo2qMlsj3Rc8apRvw1IrSpL&#10;WCBAZsS07ZyR0GXEj9pHdx1BzpN5alpA0+vFeK62AK/uLcF0Nc1KBmpUgCVscEVm1bwIrK/C0/aA&#10;DhEREREREUUtYkbM9MVPoXVj8FA1VTzomYA5Kgjjq38TWbsuY+Nq4zlPYGNHPbI2HYJPfwpRdOYf&#10;QU7VdTW0Y2T2C+geNE2H+lFXLf57LVC4PlQQRhqDwn8sweQzFfjnfWHaKHW14c/qLhEREREREfVd&#10;bE2TfIew5QQw5/7J0OIwYnztgcsoWWrKjhGPFP8gQzx2Ar86qSYNKZ+jcvdODNvdEBwYUDVbLDVe&#10;1DRZ+0Uf3oG9uodRG8YYQtd88aLc9Lxhe06jWj0SjY4deo0RvTaKqjfiq8RpeV8Mrc3qiZoGtKrp&#10;+rAI500RNm1ejkES9X+2Wib+Zarh9DuRwitpmPDEBnH7Ab62Rfb0ZZuGUHVTmsvdPc/EP++yyv+f&#10;vfuBiepO98f/No23pFZrs46CTqu4FBXRVvFG8fauDauWam8g+J2Yi6zZhaqNaPdb720sXySLUS42&#10;3Wt/v1VM1YVv40U2hoVAriKLluiuP6m5Il4csc6y/mlRkPFGq7sN1RB/53PO58yc+cf8YWYAfb+S&#10;48z5nDPn37CbzNPneT64r37e9b6N1H3FfnLd+Cy1xf2zhj4vbvt6ex6u9+ktY0jTVluODm8lSe7U&#10;EiWg4+B/BlSiRERERERERIMXUiCm7cQlnIIZ+Wky6tJ7T1kfh4SJ2qrD7ETkKS9/ufM05sT8CGlT&#10;xwIPu9DsHhi42oVaxOFf3/yRtn6mWg2WiNKhJ+9ry1lzNxZ/Xo0qw2dT35XbV81ClhzzoAZ0zuBC&#10;cobjWAPu78+NX6O761+RXLQTaPo1rvw/NXhhn8g+AfrOyUCFGoBYjMe53Y4MFXOucusbncGa2IUi&#10;SLINf3UJ3ijam9GnXN3YTGf5jAgoaCVAMttl32GgIi6AYIwnEdD560I9a0Y71nNNiz2CLGoQY8c2&#10;xBQZ9l3Y7BZsciU+c7cJ2mdKsjE+Lh7PKd/s4265gzfT4jFefdOCzv8HiNPPpSwTltcqz8xLIEdc&#10;70bx3OW+ynfRrzwP57VpAZu7Nw7D7Die9h15suJMI5D0k/kBlVfNW5Su/NuIM+4NfYmIiIiIiCgi&#10;gg/E6Nkwy/7BWfYw8WW8hQfo9FHhcKrnaQzEALEzzMjCQ9RcNc5u9D9ovvkQMP8YWujBhnLrQ2Ql&#10;Z7j0b0l9903sVD675pyPtAYfWs5dQe3YWSiTQZ5BU07/giNIUgu8WYapelbTjeu4L4IAR7apZUKz&#10;3nH+tB//TpkWrDkiM0DmpiFGeXEEb6Sec8pnE1fhJf2Y9ircU4Mbhj4spmzE5Wahv6LcS0aNrgWd&#10;O8R1/Kvz+hTj36lBwly5IijHenm58trU7DyW45xPXPedW+i6biACPHoQxrGPKR6j5VtBy+rRs4B6&#10;8MMN4DlzvLqmfMNIEMEbuSbEZh5WAznfn3e/S9H7psZ5X/JZPr4l92svx0NbFsb+b9fjeXXxHOqR&#10;iJ/+vXtU1Ic3FiJDefnzrYCnUCIiIiIiIqJBCDoQ45ENI5iS8LayWl5Z51Li0FbVjHL5/qlkSsW/&#10;moHamzbDj34bah4qP61/LNMVrvwF25SX+T9yD5wkIk35LL77nwGCD+5saO4CsqYmhq+ZrDFIohg9&#10;xe3I9mZ8bzMGGHSxeOnNLOWSrqNPXU/FhFxl3RgAQQv+2qR89s00RwDh/vka9GMnXnQLgIyfMl/5&#10;163sSGSKOEpxFqMv8TDMXhrTuosxu+YH+TqnLz8cF017az0DN4jHaOVr1QMkfV2iIEzPArqOx/5i&#10;am6BHIfEeDXw4pSKhOonjsCXRzBrAD23rin/TserAcZhRK+YV2cAHd96D8T0/Nef0IF0vMlGvURE&#10;RERERGERXCDGWzaMygTLltUoNXXBUrAXCXJpfD1NLU16KzaAX5AjVOqP41zKk9SypLGzkOcye9FY&#10;xE+Qb909vK/8hB/+PAI0Ds7gyfgFq/CcsTxJLUvaiZcNmTR68OKuI8AiF5Ht4s6lWe8TTJi2Bl0e&#10;fVbce9eIsifXjjnqOT2CHb5sw0P181kYrXy1rmLx/DSgv0t8YyLItBNjc7OcmSsK43Ny74OjBpPk&#10;tuGu51ghlmZa8G/4JU76nHmJiIiIiIiIghVUIMZrNoyDCMa4zqxUMNGOvyhbfjzp6Q3EYNaP1RIj&#10;rTxJK0sKKmNl7Hi455qMLPPxvP71mtLwgqG3jJrJsTzN5Vlo2SqiFMcZYHEuhvIcL2LXnUUMavGw&#10;Ti9/EkEYmSljOI5ZZOYYqOd0ZO74I65N9F/x0c9FECVb9ut4rNzb1Cnz0X+mWVs3BG9EEEbPqnHe&#10;n7j+kSF2ZQlO1lXj/+D/xdLMcjbzJSIiIiIiCpPAAzE+s2F8s1+6iVOmOXhvthx4KiUiL3msVp6k&#10;liWNxaoZhjIkl0CNUShlRj9C/Fig9r7rsdS+MfJ92LkFV5x68N0Z5awugRY5s5FanqSVJcUsdC0l&#10;8lqCFCRHmZSacaOcY/XAvVO0c3ppJOyTch8lMuiz0XUmKL3sqe98DSCuQ/RzsdXgO7WBrx6Uks8m&#10;8TAmBFgONRCvgSS1b4x8bxA7Zbry7zV8E3DLl158cxVIesV7LVPs3/8jktjMl4iIiIiIKGwCDsQM&#10;nA3jzo7q3XuRemIcqrcs0aa4foqpTXsfdqH8XBdqza8j2+WGZaDG2uwyQ1LL0TPYZphZKTBypqau&#10;/3YcS8zItPi7saHPmuSXHlxZ7DLD0P3j+VoDWcNsSCq10ew2/PVgs5qp4hGImJsns028TXU9sJ6D&#10;orQnCy8skKEfdRYj1yCRNiOTW1hKPaey3w63DJf2kgFmTUpFgpiBSZRRGaakVoM6tjW4WwF5Hal4&#10;UcyGtGMN+h3lT1oJE0SARj+fOj11aKVJesnXPX1WKXGsHRfwnGxD5EJtvmvDl/8VYCRGbe4LvDYl&#10;4KYyRERERERENAiBBWJkNgzmJPrMhmmrcvaGSSg4gj+8sRqdpZnPRm8JUyJWjX2IbV0PnU16DWLf&#10;tKA7GVhTU4FRn2vL4u9mofv9d5Sf8TobSuQ2MdW1CCVsO63vfxx6qEEc66z5oeNYcfdfx5M1r0Pk&#10;fETM3EJ1SuW+HcY+LGL6aW+lRCIwAfQ1bXNp0usksk3EVM5e+sS4TTnt2qxXn77ZcE5TNmap0247&#10;97tn7vYoTXKeUwSAnMeznkvzOWuSSj++TfSmkYEjGfwxNs/Vpu5WOKauVsbW6eVN8lwbr+PlUEuT&#10;5HWIKa2dx6rByyLY4yEZb6YDHX+8EFCgq+2rRmBGHixsxktERERERBQVo54o5PunVt+jR+prp82G&#10;+Ph4jBkzRl0neir1NuKD9eXAujL8ZuUAmS5yv9eKq7HZVyAmkH2IiIiIiIgoYMHNmkREw9/EdPxC&#10;ZMUc/H9R77NCqRf1/16ODn/ZMBPNeE2+JSIiIiIiosFjIIboKTTv/TJsnmHDnvXeZzxq+zwfe66m&#10;49NP0jFws+iJeHUGUP+7xqB7+hAREREREZEnBmKInkoTkfHJr5Dhbcaj3kb838ZEbD6QF0APJ3Gc&#10;MmxGOXIyLVi6lQEZIiIiIiKiwWCPGCIiIiIiIiKiKGFGDBERERERERFRlDAQQ0REREREREQUJQzE&#10;hMhqteJvf/ubXCMiIiIiIiIi8o+BGCIiIiIiIiKiKGEghoiIiIiIiIgoShiIISIiIiIiIiKKEgZi&#10;hrmeg6NgLazCfbnuYK/CFYuyzVKCHjkUuh7cLBTHGoXOdjkUMc5zacsq3LTLTZEW1mcWrF7Ub7Xg&#10;g2O9cp1C1tuIDzILUc9HSUREREREIxADMRSgFnRaRuHK8cGGMGIxteQJkquVpWinHBtGZLAm3AGp&#10;ts/zsedqOn6xcqIcoZBNVJ5jug171pejTQ4RERERERGNFKOeKOT7AdhRvfsICoyZC6Y5aNmyBCa5&#10;qrKfxnu7L+GUXAXMqC7NxDy5NlT6Hj1SXzttNsTHx2PMmDHq+mCIWZPCdayBiIyYuzcOw1ySjfFy&#10;bGiIQMxiPM7txqx3YuXYILWXwLrjAsbuq8FUxx+SyJiJw0P4uGcRKNm4BqOLniBhrhwLpwgcv+dY&#10;IXIOApsPlCDDEIe501SI9Ye65ZrTio8rsCFZrgTDWoaMXa1yxSgOGz4rwQqX/7GGif0otn5YC6wt&#10;wSfL4+Sgd+1f5KLopFxRzDR8RtuWgh2V+fB87K3Yn1OGay7nEBlG+diDPFR+ko4w/UUSERERERFF&#10;XAAZMR0oLTiCgtg0dJZukksa8uyXkLr7NByxmct1SNh9CVi2Wu6zGqWmLlgK6vhfrSkIsXh+mnzr&#10;UxZGD/ybfxixovqgDUnrfukShHESwYcK1OvLxylo2JWLjC+8BVQCIYIuhuOpS4SCMAETgZRcFN3I&#10;wgH9mj7LAg4VOu5z0mT/X+h0l30mIuNf8pB0tRz/xnIvIiIiIiIaQfwHYi7bUI5xKF2WJAeEJLy3&#10;bBxgv4cudd2O6j8o7+ak4bdp+i8+Eyxb0pCn7FHWHK0mICPf/eOrDP1TRuFuk9ygc/Q5kYu3/jE6&#10;kXFi3Nex6D1S/PdrcV7PYvQp6/0VcYb9PUuV1J42hu3Wgy1ySyTI6xfncHsuLtcVwDNzXPfGNehX&#10;1vt2GPZXFvdSJffvyVfJVs+x36EeQZQkJefjwNo44GQZ9lvlmAxkbG3q1rJelPf64twnUN1oKJaB&#10;HpHNYjiWevwIuNNUiwYRcCp+F5PkGEzv4pOPU9zuM0hqiRLQcfA/Bwj2yvvNKUPE2x8REREREREF&#10;IMAeMQ/Q6fYfnbt6Hig/pl6GWazYO/AH5Qd83uvGYI0y3Hwe5crrqYsdzswZ8kkEA7oq5mOC6J8i&#10;lwnL5UadKRuzfG0zUst+tiGmSD/WWcSI8cTDMFcXylIO//1axr9T4/L553K75bq2GMuURHDirwud&#10;25L3HcZzTYuDDsbEmLMA23U18BMQcY6NNXhhnzyvci8iYOQIngTwzGLXGa5ZWXc+N20xlil5fE/K&#10;Z6CczzMY04tzf7QB6QuDKs+btDwLK5TXhvOuWTFfiwySXXBk0IiATcOuQjSE8j+uk2XI+LAFS/Ts&#10;mY9T1OOHHBTxqRV1ovxq6SLPkqPkRY77nDR5svLuNrqCvJd5i9KVfxtx5qK27sHeitOd4k0rWsJ+&#10;b0RERERERMHzH4iZnYnqOUB55V68JzNb2qr2wnJpHEp/JnvE9N7DKYxDguE/+ot9Ui9ORbVL5gz5&#10;ZK/CvSYRANCDJIPTc26bGnSZ4Pj1m4oJuSLAUYPvIhQVE0Ebl74qpmy8LAIfTc2DmKVIy3pxBDm6&#10;r6Mf8/G8S6nNTkyoNvSZmZumBo0e3wr9rD55+56U+4xTnm1/RbnrffZewJdXgYxFoTR8Udzoxh35&#10;VpUgSnucPVQmzUvFTHTjW5edAiVKogwlSzIocu12mLNi7N24prysWJCirbuYjFcS5Fs3omeMozxL&#10;PUYcXnGk0xi8sRAZysufb/koTzKlYIl6jhSkhvg1EBERERERhVNAGTHzsjehM8eMUyeOIKFABGFE&#10;E961sLj8GNaJnjJ7URa7Gp1blmgZM+TX/fM16MdOvOiRNhCKHvxwQ7714B7EiCw1uyVI46fMl+8U&#10;9mZ8bwP6zzT7LsFKjNeyfRxSkVDtmq0TLr6+J+2aL+AHY5Dr9i3lfw2JeFUkewTFR4BiWpyztEcQ&#10;5T2V7o19u7H/Q2e5kboUH3UN6AgJU12PhRRsUI7lr+FuRIiA06SpmClX1ewV0dT35FcBlBNNxKsz&#10;lP/X+dZXn5g4rCgWWT/emgATERERERFFX0CBGJHdklDZhbwcYxNeZ4aMQ+9pvFfQDCj7OXvFUPTF&#10;YurqnYBtDe46fsm24G5FLbA8LSwZN95pU1wbe6d0iXOGRAtqiMAHcg8jxpjJ4xF4iZ6+LnE/23DX&#10;7T5FGVj43Ma3ajlNKLw06zX2ZhmOHAEmmd1j/QoNS7OwIcFYTjQZZv5fChERERERPQX8BmLszYdg&#10;uQQ1CFMwW4yIJryb1HKlUyeOo1r8OJ74Mt7CAxRU3sTbyjZtP41LLxmKmvu3Lqivzqazi9G3/CyS&#10;16Wq4+GnTW/dp/agcfZWMYtyqGDFxat9WkRmz3dngBcWZOPF5bX4/nyP476GipbhI0qhnPfoXIzT&#10;cA+CLOeZuThleAdQAmGKw3TlxXvJkxZwmin6w8j9hPbzrVix4F2kLI7T+uTcuYmv5TYiIiIiIqKR&#10;zm8gRg2kuPV/Ecyx45R/ZRNfUxLeFj9A5yxwK1fqQOMl4K03krReMuST19IW2Y8keFr2i3tj3cEF&#10;YeIxOhHo77ou1920N6vNdWNWZ2O8NjJItXh8vhnfYxVeUv54YhfuVMuTAm7gGyqTcp/Ki6/+Ml6/&#10;J18mT0ESbPjmtlwPUPuxWnyNOCyZNwzm6HbMrBTqrEMpSF0qGg3Xen5eZL643ee120fRclLr56L2&#10;wPFbntSLb64CSa/4npVK7Tej3EP4GxETEREREREFz28gZt7rIpflAQpOdGgDqg789oQI0JiRrmfJ&#10;vK3sd6kZpZfFumBH9e5mlJvmoJRlSv6pDWZr8bBOn2GoBZ0b1wCJIWSU+AuahCQWz09TXpp+7THF&#10;tUpmsfSdc86QpM0uFGppEvD4TA3wZpoW2BHPx7YG984o76fFhynY4418du6Nd3Vz8zA2UfmeNupT&#10;gA9g4nz8dAZQ/1XgEQARNCg6Ccxcu8nZSHcoObJRWnE4xOmt567Mwkzl80V6811BBHh2tXre59kW&#10;NOgzLKmNdpXz/v62l5420sVzqFdeXpviKxAj+80oGn7vpVcOERERERFRlI16opDvfbtcp/aIcWGa&#10;g5YtctYknft+3vYZAn2PHqmvnTYb4uPjMWbMGHV9MKxWa9iO5WCvwpWNa9CvrmRh7L4avHR+FbrO&#10;rIK5RMs0EVNE+wpuiAwYR4Nal2MZacdVS2h87qMQJUbynE5iBqM4PLTJVYXLOeWU2TqxLQ75cqpn&#10;OctQQOeUZU7KkJhGWp+JSQR27ooMIUeJlbweeLtWp4CfmYPz/DrjdQiOazHyUvrVc6wQOQen49O6&#10;PI8prO80FWK9mNrZSMyM5NHTpRX7c8rQsDQf9T/3NvuQZC1Dxq7b2PCZYTYkD91oKC7EfuXvwPM8&#10;3sj9RQnR2hLPZr4ioPKhyODx5Lq/vAe5Jqz42Nho2Pt5HM/I63MB2j634KPreaj8JN1n7yPncxYz&#10;RbFpLxERERERDa3AAjEj3IgJxISLHuzwCAzogRTR4yQ802STP1bsydyO+vRf4eT7I3P+ZD2Q4Ro4&#10;GQZ6G/HB+nK8VlyNzW/IMW/0YJG/QBYREREREVEUBDRrEo0w3dfVjJOYhe49YWR5EUVRMizrEoHG&#10;7dhzUQ6NJPaj2C2ySZbmD68gDHpR/+/l6JiRB8tAQRiF3nNnw0oGYYiIiIiIaOgxEPM08tKvRdVe&#10;Ikt7IjmFNbmLXVmCT9OB+uJC1Ivm1iOCKBXKRcaHtcDakmGXSdL2eT72XE3Hp35KkkST3qIbWThQ&#10;OVC5FhERERERUfSwNClEw7o0SfDRi8W91wlFSy/qt+bjy5+U4Tcrfc/wQwFQS5L+hJ8eKEEGHyUR&#10;EREREY0wDMSEaNgHYoiIiIiIiIho2GFpEhERERERERFRlDAQQ0REREREREQUJQzEEBERERERERFF&#10;CQMxRERERERERERRwkAMEREREREREVGUMBBDRERERERERBQlDMQMcz0HR8FaWIX7ct3BXoUrFmWb&#10;pQQ9cih0PbhZKI41Cp3tcihinOfSllW4aZebIi2szyxYvajfasEHx3rlOoWstxEfZBaino+SiIiI&#10;iIhGIAZiKEAt6LSMwpXjgw1hxGJqyRMkVytL0U45NozIYE24A1Jtn+djz9V0/GLlRDkSvPYvcpFR&#10;fBR35Poza6LyHNNt2LO+HG1yiIiIiIiIaKQIMBBjR/XuvUgoMCy7TyujXlyuk/vU8UdSJJmyMUsE&#10;M6oLESuHQucMjiTMlUNDRmbMeMsCEgYTKAnrMwtcz7FCfNSYiM0H8jBPjhmpAZYcw/JFq9wSJGuZ&#10;63EcSyEaIpV1ZD+Krco5tjZ1ywHf3O/T+BltWxm8f62t2O+2/7z3y7B5RiM+2to4BNlNRERERERE&#10;oQsgENOB0oIjKIhNQ2fpJrmkIc9+CakuwRix314k/HciqufIIaKgxeL5afKtT1kYHSffDntWVB+0&#10;IWndL5HhkQzTjYbiXBSdTMGOygrU68uCrwIKbHgXhw2fGY6lLiVYYZKbh4QWSCm6kYUD+jV9lgUc&#10;KnQEnSZN9v+FTnfZZyIy/iUPSVfL8W8s9yIiIiIiohHEfyDmsg3lGIfSZUlyQEjCe8vGAfZ76FLX&#10;RcZMM5CzCZ3Zxv0oWPePrzL0TxmFu01yg87R50QuvjJHhPYSl2M5F71Hiv9+Lc7rWYw+Zb2/Is6w&#10;v2epktrTxrDderBFbokEef3iHG7PxeW6AnhmjuveuAb9ynrfDsP+yuKegeP+Pfkq2eo59jvUw0dJ&#10;krUW+zuBFR/nwyURKTkfnyyXQQeZcSIySIpOKuudtVgv19Ul6FIlLfijBkAMx3bPUAmnO021aEAK&#10;dhS/i0lyDKZ38cnHKcDJMuy3yrFgqSVKQMfB/xwg+07er89sGyIiIiIiougKsDTpATrd/qNzV88D&#10;5cfUyzCrayZYtmxCwWx1hUIkggFdFfMxQS2f0ZYJy+VGnaO8xss2IxGE2bENMUX6sc4iRownHobZ&#10;UZrjv1/L+HdqXD7/XG63XNeWWe84i3xEcOKvC53bkvcdxnNNi4MOxsSYswDbdTXwExBxjo01eGGf&#10;PK9yLyJg5AieBPDMYtcZrllZdz43bTGWbHl8T8pnoJzPMxjTi3N/tAHpC72WJOmu3R4gACICFjKL&#10;ZMdSZT3BkFUiFmNwIxgny5DxYQuW6NkzH6fg60OFoQdFfGpF3SHl/pYucg02CcmLsEJ5aTjfikmT&#10;JyvvbqMryBKqeYvSlX8bceaitu7B3orTneJNK1rCfm9ERERERETB8x+ImZ2plhqVV+7Fe83ar6S2&#10;qr2wXBqH0p8twZBWPDxN7FW41yQCAOHpX9JzbpsadJng+PWbigm5IsBRg+8i1C9EBG1cesyYsvGy&#10;CHw0NQ+ij4eW9eIIcnRfRz/m43mXP7ydmFBdg6n62Nw0NWj0+FboZ/XJ2/ek3Gec8mz7K8pd77P3&#10;Ar68CmQsSpYDbpKzsCEBagAkon1cvBLlUIaSJRkUGTAoFAp7N64pLysWpGjrLibjFeX+vVF7xui9&#10;ctRjxOEVbxGnNxYiQ3n58y0f5UmmFCxRz5GCVB9fAxERERERUTQFlBEzL3sTOnPMOHXiiNqI13LJ&#10;jOrStbAwChM298/XoB878aJH2kAoevDDDfnWg3sQI7LU7JYgjZ8yX75T2JvxvQ3oP9PsuwQrMV7L&#10;9nFIRUK1a7ZOuPj6nrRrvoAfjMGU27fQgUS8KpI9vIrDimItG0WU0Oz/MBwlQs7jOBZv5UsJU90y&#10;aVKwobLCWRIVTTe6cWfSVMyUq2r2iijDOvlVAOVEE/HqDKDjW199YuQzrnQr/yIiIiIiIhoiAQVi&#10;RAZMQmUX8kQPmNLVKDV1wVLgzJCh4SYWU1fvBGxrcNfxS7YFdytqgeVpYcm48U6b4trYO6VLnDMk&#10;WlBDBD6Qexgxxkwej8BL9PR1ifvZhrtu9ynKwEKWnC9LjUqcGTIhT1PtpVlvqOVL0TItTl5fN74V&#10;N239Cg1LRbaQsZxoMswM/BIRERER0VPAbyDG3nwIlktQgzBaDxitH4woVzp14jiqGYsZlu7fuqC+&#10;OpvOLkbf8rNIXpeqjoefCMIo51B70Dh7q5hFOVSw4uLVPi0is+e7M8ALC7Lx4vJafH++x3FfQ0XL&#10;8BGlUM57dC6G8qiQaNkbB9bGqU15656GniamOExXXryXPN3Gt53ATNEfRu4ntJ9vxYoF7yJlcZza&#10;PwZ3buJruY2IiIiIiGik8xuIUZvyYhwS3CZ9MceOU/71bOJLofFa2iL7kQRPy35xb6w7uCBMPEYn&#10;Av1d1+W6m/ZmtbluzOpsjNdGBqkWj88343uswksmIHbhTrU8KeAGvqEyKfepvPjqL+P1e/Jl8hQk&#10;wYZvbsv1QVKneO68GWKmTIgcMyuFOutQClKXiiyfWs/Pi8wXxGHJPGc51LXbR9FyUuvnMmleKmb6&#10;LU/qxTdXgaRXvMxKJan9ZpR7CH8jYiIiIiIiouD5DcTMe13Mi/QABSc6tAFVB357QgRozEjnTEnh&#10;oTaYrcXDOn2GoRZ0blwDJIaQUeIvaBKSWDw/TXlp+rXHFNcqmcXSd845Q5I2u1CopUnA4zM1wJtp&#10;WmBHPB/bGtw7o7yfFh+mYI838tm5N97Vzc3D2ETle9qoTwE+gInz8dMZQP1X3iMAd5q8zVIkZxlK&#10;yEKmW3NZbWahVhyO0DTTXjmyUUI/79yVWZipfL5Ib74riADPrlbMXLvJ2TBYONuCBn2GJbXRrnLe&#10;39/20tNGungO9crLa1N8BWJkvxlFw+9DLfciIiIiIiIKn1FPFPK9b5fr1B4xLkxz0LLFOWuSNpOS&#10;XHE3Jw2d2UlyJfr6Hj1SXzttNsTHx2PMmDHq+mBYrdawHcvBXoUrG9egX13Jwth9NXjp/Cp0nVkF&#10;c4mWaSKmiPYV3BAZMI4GtS7HMtKOq5bQ+NxHIUqM5DmdxAxGcXhok6sKl3PKKbN1Ylsc8uVUz3KW&#10;oYDOKcuclCExjbQ+E5MI7NwVGUKOEit5PfB2rU4BPzMH5/l1xusQHNdi5KX0q+dYIXIOTsendXle&#10;p7AW2RpFMlCgm7m2xGfTXBG8WS8CNToxnbXeA8Zahoxdt7HhM8NsSB660VBciP3K34HjcwOS+4sS&#10;Im/XJQIqH9Z6LR1y3b8V+3PK0CDXhBUfV2CDI9jk/TyO+zXep0Hb5xZ8dD0PlZ+k++x95HxmYqYo&#10;Nu0lIiIiIqKhFVggZoQbMYGYcNGDHR6BAT2QInqchGeabPLHij2Z21Gf/iucfH9kzp+sBzJcAyfD&#10;QG8jPlhfjteKq7H5DTnmjR4sWpqP+p97m0abiIiIiIgoegKaNYlGmO7rasZJzEL3njCyvIiiKBmW&#10;dYlA43bsuSiHRhL7UewW2SRL84dXEAa9qP/3cnTMyINloCCMov2YyNiJw4aVDMIQEREREdHQYyDm&#10;aeSlX4uqvUSW9kRyCmtyF7uyBJ+mA/XFhagfMc2tRalQLjI+rAXWlgy7TJK2z/Ox52o6PvVTkiSa&#10;9BbdyMKByoHKtYiIiIiIiKKHpUkhGtalSYKPXizuvU4oWnpRvzUfX/6kDL9Z6XuGHwqAWpL0J/z0&#10;QAky+CiJiIiIiGiEYSAmRMM+EENEREREREREww5Lk4iIiIiIiIiIooSBGCIiIiIiIiKiKGEghoiI&#10;iIiIiIgoShiIISIiIiIiIiKKEgZiiIiIiIiIiIiihIEYIiIiIiIiIqIoYSBmmOs5OArWwircl+sO&#10;9ipcsSjbLCXokUOh68HNQnGsUehsl0MR4zyXtqzCTbvcFGlhfWbB6kX9Vgs+ONYr1yniLpZjaWY5&#10;2uQqERERERHRcMBADAWoBZ2WUbhyfLAhjFhMLXmC5GplKdopx4YRGawJd0Cq7fN87Lmajl+snChH&#10;KOLe+CdsntGIj7Y2DkHgjYiIiIiIyLtRTxTy/QDsqN59BAXGzAXTHLRsWQKTXBXaqvbCckmuCHPS&#10;0JmdJFeGTt+jR+prp82G+Ph4jBkzRl0fDKvVGrZjDURkxNy9cRjmkmyMl2NDQwRiFuNxbjdmvRMr&#10;xwapvQTWHRcwdl8Npjr+kETGTBwewsc9i0DJxjUYXfQECXPlWDhF4Pg9xwqRcxDYfKAEGYY4zJ2m&#10;Qqw/1C3XnFZ8XIENyXIlWNYyZOxqlStCCnZU5iMSjwr2o9j6YS2me1xvNxqKC7EfWThQ/C4myf2+&#10;1ja6WpqP+p+nyBWN53Nx3oO2bbLnPclzYG0JPlkeJwcFK/Zkbkd9+q9w8v1QHyoREREREVH4BJAR&#10;04HSgiMoiE1DZ+kmuaQhz34JqbtPQ4/NqEEYGPbZMgdvXWpGQlWH3IMoELF4fpp861MWRht/aw9r&#10;VlQftCFp3S9dgjBOIshQgXp9+TgFDbtykfGFMZgSGBGkEEEYEchxHK9yEVqKj+KO3GdImN7FJ/J6&#10;DqwVX5zhnl2CMK3Yn5OL9YeADZ/p1y+WwdxDMjYXpwON27HnohwiIiIiIiIaQv4DMZdtKMc4lC4z&#10;ZrYk4b1l4wD7PXTJkXnZm1yzX0xLkD9Heb1kY4+GINw/vsrQP2UU7jbJDTpHnxO5eOsfoxMZJ8Z9&#10;HYveI8V/vxbn9SxGn7LeXxFn2N+zVEntaWPYbj3YIrdEgrx+cQ635+JyXQE8M8d1b1yDfmW9b4dh&#10;f2VxL1Vy/558lWz1HPsd6hFESVJyvhasOFmG/VY5JgMUW5u6oWa8KO/1xbhPncgiWZrvlp2Sgg0i&#10;K0Wu6ccSn1MDN45jlSHi7YH8aP+iDA1qkKYEK4ypdh73ECS1RAmo/90AJUryuarPmIiIiIiIKIIC&#10;7BHzAJ1uPUa7eh4Appdhlus0eCIY0FUxHxNE/xS5TFguN+pM2Zjla5uRWvazDTFF+rHOIkaMJx6G&#10;uboQWnGR/34t49+pcfn8c7ndcl1bjGVKIjjx14XObcn7DuO5psVBB2NizFmA7boa+AmIOMfGGryw&#10;T55XuRcRMHIETwJ4ZrHrDNesrDufm7YYy5Q8viflM1DO5xmM6cW5P9qA9IWYJ0cCMWl5FlYorw3n&#10;XbNivj4kMl7gyCYRAZuGXYVoMAbPbnQHlDkism7Wn03FAfVYJdiQ0IqiocycsR/F4ZPAzLVZESij&#10;moiFP0kErv4J53z0Sm6Xz/rrs61Dmz1ERERERERPPf+BmNmZqJ4DlFfuxXvN2i8+rRfMOJT+zLVH&#10;jCs7OsXvUgZrAmOvwr0mEQDQgySD03Numxp0meD4VZuKCbkiwFGD79yyXsJFBG1c+qqYsvGyCHw0&#10;NfvORPBLy3pxBDm6r6Mf8/G8yx/eTkyoNvSZmZumBo0e3wr9rD55+56U+4xTnm1/RbnrffZewJdX&#10;gYxFIfYmcQ+qJGThgKE3yqR5qZiJbnyr7pSCTJFJ01mL9YFkdohjObJM4rDif6Uon21Ba4T+Nvy6&#10;c1PtITN9cmRqzmL//h+RBBu+uS0H3MxdoJVIzVycEnrmDRERERERUQACyohRy45yzDh14ggSCkQQ&#10;xozq0rWw+I7CwN58XG3u+9YbSQMEa0h3/3wN+rETL4YlHaAHP9yQbz24BzEiS81uCdL4KfPlO4W9&#10;Gd/bgP4zzb5LsBLjtWwfh1QkVLtm64SLr+9Ju+YL+MEYyLh9Cx1IxKuT5XrAJuOVBPnWaFqca5BA&#10;9l7RS5EmLS9BfWW+mk2jZs+IkiMfWS4eAYdJUw1BneCoPW0cJU5iKcT+TrkxQHduu0dItBIqxzFd&#10;7qMVRcZtYvHVDFg30YzXlJc/3/KREpOcr2YZuTb6JSIiIiIiCr+AAjEiAyahsgt5OaIR72qUmrpg&#10;KXBmyLizNx9C6okH6qxJv01jGCb6YjF19U7AtgZ3HY0/WnC3ohZYnhaWjBvvtCmujb1TusQ5Q6IF&#10;NUTgA7mHEWPM5PEIvERPX5e4n22463afogwsfG7j2yADGU4p2GAoXdIyZNzKl8LMtTmwXuokNwZo&#10;0mT3aJXzPnYslUMObg2OxfJZFmbKrURERERERMOZ30CMCKqIKalFEKZgthgxwbJlk1qudOrEcVS7&#10;/8C7XKcFYcT01sNg6upn1f1bF9RXZ9PZxehbfhbJ61LV8fDTprfuU3vQOHurmEU5VLDi4tU+LSKz&#10;57szwAsLsvHi8lp8f77HcV9DRcvwEaVQznt0LsZpuAfB3o1rystgy2TUDBk1QNGN/ceCn4UpqtSM&#10;HODabTbLJSIiIiKip5vfQIzalBfjkOA26Ys5dpzyr1sT38t1auaMGoTZMlD/GHLntbRF9iMJnpb9&#10;4t5Yd3BBmHiMTgT6u67LdTftzWpz3ZjV2RivjQxSLR6fb8b3WIWXlD+k2IU71fKkgBv4hsqk3Kfy&#10;4qu/jNfvyZfJUwbsS+JL+zFRZhOHJfOiVyZzp61FOWcKUt3b2diPYqta/hPhWZVMKViSEMFmub1d&#10;+LPy8toUH7NX6fc51FN9ExERERHRU89vIGbe66LV7gMUnOjQBlQd+K3IeoEZ6WqWjIJBmMFRG8zW&#10;4mGdPsNQCzo3rgESQ8go8Rc0CUksnp+mvDT92mOKa5XMYuk755whSZtdKNTSJODxmRrgzTQtsCOe&#10;j20N7p1R3k+LD1Owxxv57Nwb7+rm5mFsovI9bdSnAB/AxPn4qZg2+SvHHNN+tX+RiyJ19qBNblM4&#10;+yECCV94Zr3oQZ0NK7VmtF4pn919qNv7jEWyia7oy3I4olM7x2FFfhZmilKqCARDev7rTwP269EC&#10;UQrl/HWBf11ERERERERBG/VEId/7pgdZjFwCLnZU7z6iNuf1ak4aOoewTKnv0SP1tdNmQ3x8PMaM&#10;GaOuD4bVag3bsRzsVbiycQ361ZUsjN1Xg5fOr0LXmVUwl2iZJmKKaF/BDZEB42hQ63IsI+24agmN&#10;z30UosRIntNJzGAUh4c2uapwOaecMlsntsUhX071LGcZCuicssxJGRLTSOszMYnAzl2RIeQosZLX&#10;A2/X6hTwM3Nwnl9nvA7BcS1GXkq/eo4VIufgdHxal+cxhfWdpkKsP+QW3HCZzUgnGteWoWFpPup/&#10;PkBAxVqGjF1uwRiP48ljyTWd6POiN/111Y2GYq357sy1Ja7NbEXw58NaTPf4rPyM8remnlvu57WZ&#10;rsc9Oc9npJ9be2aTscMwe5RKngPu16jqRf3WfOyJ/xVOvu9rBivnc/G4TyIiIiIiojAKLBAzwo2Y&#10;QEy46MEOj8CAHkgRPU7CM002+WPFnsztqE8fKAgQTVrA4VoQwQY9YOQ7WDPMXSzH0uJr2HygBBk+&#10;KpMELRspDhs+KwkuG4mIiIiIiCgIAc2aRCNM93U14yRmoXtPGFleRFGUDMu6RKBxO/ZclEMjiSxb&#10;EpkrIzIIIwJhxY1A+j8PGIQR93n4pPK6NItBGCIiIiIiiigGYp5GXvq1qNpLZGlPJKewJnexK0vw&#10;aTpQX1yIemNz62FNlAjlIkOW+wxYEjVsiZKk7aifkYfKAUuStPsUJVYj8z6JiIiIiGgkYWlSiIZ1&#10;aZLgoxeLe68TihatT8mXPynDb1YOlJoRacGXJo1YakkSvPbnISIiIiIiGioMxIRo2AdiiIiIiIiI&#10;iGjYYWkSEREREREREVGUMBBDRERERERERBQlDMQQEREREREREUUJAzFERERERERERFHCQAwRERER&#10;ERERUZQwEDPM9RwcBWthFe7LdQcxPbVF2WYpQY8cCl0PbhaKY41CZ7scihjnubRlFW7a5aZIC+sz&#10;C5aYvtqCD471ynWKODF9dWY52uQqERERERHRcMBADAWoBZ2WUbhyfLAhjFhMLXmC5GplKdopx4YR&#10;GawJd0Cq7fN87Lmajl+snChHgtf+RS4yio/ijlwnP974J2ye0YiPtjYOQeCNiIiIiIjIu1FPFPL9&#10;AOyo3n0EBcbMBdMctGxZApNctTcfQuqJB3JNmpOGzuwkuTJ0+h49Ul87bTbEx8djzJgx6vpgWK3W&#10;sB1rICIj5u6NwzCXZGO8HBsaIhCzGI9zuzHrnVg5NkjtJbDuuICx+2owVf9DUjNm4vAQPu5ZBEo2&#10;rsHooidImCvHwikCx+85Voicg8DmAyXI8BKHEQGWopNyRViaj/qfp8gVJ3W/G1k4UPwuJskxD9Yy&#10;ZOxqlStCCnZU5iMSjwr2o9j6YS2mf1yBDclyTNWNhuJC7Ie8Vrnf19pGV17u9U5TIdYf6pZrgvMe&#10;tG2TPe9JngNrS/DJ8jg5KFixJ3M76tN/hZPvu1wkERERERHRkAggI6YDpQVHUBCbhs7STXJJQ579&#10;ElJ3n4YemzGlrTVsV5Ytc/DWpWYkVHXIPYgCEYvnp8m3PmVhtPG39rBmRfVBG5LW/dJLEEYELEQQ&#10;RgQaKlCvLwu+wtYmYyAiMCJIIYIwKz42HKtyEVqGOovG9C4+kddzYK344gz36xKEacX+nFysPwRs&#10;+Ey/frEM5h6Ssbk4HWjcjj0X5RAREREREdEQ8h+IuWxDOcahdJkxsyUJ7y0bB9jvoUuOeDAtQf4c&#10;5bXH7gjWkH/3j68y9E8ZhbtNcoPO0edELt76x+hExolxX8ei90jx36/FeT2L0aes91fEGfb3LFVS&#10;e9oYtlsPtsgtkSCvX5zD7bm4XFcAz8xx3RvXoF9Z79th2F9Z3EuV3L8nXyVbPcd+h3r4KEmy1mJ/&#10;J7DiY7fsjuR8Z1aHyPTIyUWGsqhZM521WC/X1cURoGhFncgiWZrvlp2Sgg0uGTRasGO/VQZuHMcq&#10;Q8TbA/nR/kUZGtQgTQlWODKkBPd7CJJaogTU/26AEiWRSaQ8h1ACYERERERERMEIsEfMA3S69Rjt&#10;6nkAmF6GWa7T4IlgQFfFfEwQ/VPkMmG53KgzZWOWr21GatnPNsQU6cc6ixgxnngY5upCaMVF/vu1&#10;jH+nxuXzz+V2y3VtMZYpieDEXxc6tyXvO4znmhYHHYyJMWcBtutq4Ccg4hwba/DCPnle5V5EwMgR&#10;PAngmcWuM1yzsu58btpiLFPy+J6Uz0A5n2cwphfn/mgD0hdinhzx5trtAX78G7JJdixV1hOycMCR&#10;KaIs7gGKG90BZY407MrF+rOp8lgl2JDQiqKhzJyxH8Xhk8DMtVkRKKOaiIU/SQSu/gnnfPRKbj+v&#10;lXN9fbZ1aLOHiIiIiIjoqec/EDM7E9VzgPLKvXivWUuXaKvaC8ulcSj9mbNHjIfLdco+QN7bA+xD&#10;TvYq3GsSAQA9SDI4Pee2qUGXCY5ftamYkCsCHDX4LkIpSiJo49JXxZSNl0Xgo6nZdyaCX1rWiyPI&#10;0X0d/ZiP513+qHZiQrWhz8zcNDVo9PhW6Gf1ydv3pNxnnPJs+yvKXe+z9wK+vApkLPLRmyQ5CxsS&#10;lB//h0RmSiEaBvW9pCBTlP3IjBm/mR0ioOMI4sRhxf9KUT7bgtahSl+7c1PtITN9cmRqzmL//h+R&#10;BBu+uS0H3MxdoJVIzVycEnrmDRERERERUQACyoiZl70JnTlmnDpxBAkFIghjRnXpWljcIyyX69Tt&#10;6lLZhbeWrUbBbLmNBnT/fA36sRMvhiUdoAc/3JBvPbgHMSJLzW4J0vgp8+U7hb0Z39uA/jPNvkuw&#10;EuO1bB+HVCRUu2brhIuv70m75gv4wRjIuH0LHUjEq5Pluoc4rCiuQP3HIgjQjf0famVCoZbHTFpe&#10;gvrKfKxQ3mvBHWPpkiuPgMOkqZipXMO3IaSDiOwaZ4mTWArVkqtg3LntHiHRSqgcx3S5j1YUGbeJ&#10;xVczYN1EM15TXv58y0dKTHK+mmHk2uiXiIiIiIgo/AIKxIgMGBFYycsRjXhXo9TUBUuBM0PGYXam&#10;oWHvarx9UQRu6tAmN1O0xGLq6p2AbQ3uOhp/tOBuRS2wPC0sGTfeaVNcG3undIlzhkQLaojAB3IP&#10;I8aYyeMReImevi5xP9tw1+0+RRlYyGQQQCsRkkGUkMuEUrBBli2pjXHVDJnBZtsMzLU5sPM+gjFp&#10;snu0ynkfakmWC7fmxmL5LAsz5VYiIiIiIqLhzG8gRkxLrZYY5WyS2S0mWLZsUsuVTp04jmqfP/CU&#10;/X42B2+hC42X5RBFzf1bF9RXZ9PZxehbfhbJ61LV8fDTprfuU3vQOHurmEU5VLDi4tU+LSKz57sz&#10;wAsLsvHi8lp8f77HcV9DRcvwEaVQznt0LsZpuEOhZcjoAZQ6qxwOkZohowYourH/mHFK62FIzcjx&#10;0y+HiIiIiIjoKeA3EKM25cU4JLhN+mKOHaf869nEl0LjtbRF9iMJnpb94t5Yd3BBmHiMTgT6u67L&#10;dTftzWpz3ZjV2RivjQxSLR6fb8b3WIWXTEDswp1qeVLADXxDZVLuU3nx1V/G6/fky+QpA/YlCdYk&#10;0T+l82ZEmsneaWvB10hBqns7G8esTRGeVcmUgiUiGyhSzXJ7u/Bn5eW1KV5mrxL0+xzKhsVERERE&#10;RPRM8BuImfe6mBfpAQpOdGgDqg789oQI0JiR7rMHTAdKd1/CKdMcvMc+Mf6pDWZr8bBOn2GoBZ0b&#10;1wCJIWSU+AuahCQWz09TXpp+7THFtUpmsfSdc86QpM0uFGppEvD4TA3wZpoW2BHPx7YG984o76fF&#10;hynY4418du6Nd3Vz8zA2UfmeNupTgA9g4nz8VEyb/JX31BYxfbSYRtqVnIY6IQuZbkERrXynFYe9&#10;9ZARgYQvPLNe2o+J3ilx2LBSa0brlfLZ3co5vc5YJJvo+jxv2MRhRX4WZopSqggEQ3r+608D9uvR&#10;AlGKMGQiERERERERDWTUE4V875towlvZJVck0xy0bHHOiKTNpCRXJGc509Dqe/RIfe202RAfH48x&#10;Y8ao64NhtVrDdiwHexWubFyDfnUlC2P31eCl86vQdWYVzCVapomYItpXcENkwDga1Locy0g7rlpC&#10;43MfhSgxkud0EjMYxeGhTa4qXM4pp8zWiW1xyJdTPctZhgI6pyxzUobENNL6TEwisHNXZAg5Sqzk&#10;9cDbtToF/MwcnOfXGa9DcFyLkZfSr55jhcg5OB2f1uV5ncK6/YtcFJ2UK9LMtSU+m8aK4M16EajR&#10;GWc/spYhY5dbMMZldiRBNMEtQ4Nc04k+Lxu8Tu7UjYZirfmux3WJ4M+HtZju8Vn5GeVvTT233M9r&#10;M92l+aj/uTFI5DyfkX5u7f4nY0dlvmvQSJ4DXp9dL+q35mNP/K9w8n0fM1gZnstAz5+IiIiIiGiw&#10;AgvEjHAjJhATLnqwwyMwoAdSRI+T8EyTTf5YsSdzO+rTBwoCRJMWcLgWRLBBD/74DtYMcxfLsbT4&#10;GjYfKEGGj8okQQuKxWHDZyVYEcWZxYiIiIiI6NkS0KxJNMJ0X1czTmIWuveEkeVFFEXJsKxLBBq3&#10;Y89FOTSSyLIlkbkyIoMwIhBW3Aik//OAQRhxn4dFZtLSLAZhiIiIiIgoohiIeRp56deiai+RpT2R&#10;nMKa3MWuLMGn6UB9cSHqR0xza1EilIsMWe7jWj40UoiSpO2on5GHygFLkrT7FCVWI/M+iYiIiIho&#10;JGFpUoiGdWmS4KMXi3uvE4oWrU/Jlz8pw29WDpSaEWnBlyaNWGpJEnz25yEiIiIiIhoKDMSEaNgH&#10;YoiIiIiIiIho2GFpEhERERERERFRlDAQQ0REREREREQUJQzEhCg5OZllSUREREREREQUFAZiiIiI&#10;iIiIiIiihIEYIiIiIiIiIqIoYSCGiIiIiIiIiChKGIgZpLbPLViaKZZytMkxIiIiIiIiIiJvGIgZ&#10;pHnvV+NkXTU+TW/ERwzGEBEREREREdEAAgzE2FG9ey8SCgzL7tPKqA/203hP7ld6WY495eZl5SEJ&#10;1/BNrxwgIiIiIiIiInITQCCmA6UFR1AQm4bO0k1ySUOe/RJSvQZj7Kj+j0s4JdeeLTZ8c1u+JSIi&#10;IiIiIiJy4z8Qc9mGcoxD6bIkOSAk4b1l4wD7PXTJEYfL/x8K7Mr+OXPwlhwiIiIiIiIiIqKAS5Me&#10;oNOt5Kar5wFgehlmua7pQGllF95a9g4sE+UQERERERERERGp/AdiZmeieg5QXrkX7zVrhUhtVXth&#10;uTQOpT9bApM6ommraka5aQ5K04yjz4iJZrwm3xIREREREREReRNQRsy87E3ozDHj1IkjagNeyyUz&#10;qkvXwmKMt9hPo+wSkPe2a3Dm2TERr84A6n/XiB45QkRERERERERkFFAgRmTAJFR2IS9HNOpdjVJT&#10;FywFzgwZR4PeOWkomC2HnjkTkfFJNU7+8y3kZFqwdCsDMkRERERERETkym8gxt58CBaR6ZKzSQZZ&#10;TLBs2aSWK506cRzVdrHPcRTYzajONjb0fdb0on6rBUu/WoiTddU4+Uk6YuUWIiIiIiIiIiLBbyBG&#10;bcqLcUhwa75rjh2n/Cua+Npx6qLYR8uSEaVL6rJbm8Ja9JYR66WXxaeeYr0X8OVVIGNRshwgIiIi&#10;IiIiInLlNxAz73UxL9IDFJzo0AZUHfjtCRF8MSN9tpYh01nqtmzRpq/Wypn0bBoiIiIiIiIiomeX&#10;/x4xszPVRr241OzMdinQZkdqKc3EPLkbERERERERERENbNQThXz/1Op79Eh97bTZEB8fjzFjxqjr&#10;YdXbiA/Wl+O14mpsfkOOEREREREREREZBDRrEhERERERERERDR4DMWHSVluODqTjTWbDEBERERER&#10;EZEPDMQMUtvnFizNtOCjxkRsPpDHnjlERERERERE5BN7xBARERERERERRQkzYoiIiIiIiIiIooSB&#10;GCIiIiIiIiKiKGEghoiIiIiIiIgoShiIISIiIiIiIiKKEgZiiIiIiIiIiIiihIEYIiIiIiIiIqIo&#10;YSBmGGo5WoFRn1dg1Zn/kSN+2FuwStm/5Ipcfwb1HBwFq2UUrhzvkSPBU49RWIX7cj28elG/1YIP&#10;jvXKdam3ER9kFqLebXggPccKsTTToizBfY6IiIiIiIiGHgMxhPvHV8FqKUHoIYxnT7BBm7bP87Hn&#10;ajp+sXKiHJEmKmPpNuxZX442OTSgi+XIOQhsPlCNk3UlyHA7HBEREREREQ1vo54o5PsB2FG9+wgK&#10;7HJVMM1By5YlMMlVe/MhpJ54INcM3PYbCn2PHqmvnTYb4uPjMWbMGHX9qSEyYmquYP6SXBTOkmNB&#10;EIGYror5mFBdiFg5NtREoONuk1xx2BnRa1TPeeMwzCXZGC/HfAlq32OFMnjiK3AismXysQd5qPwk&#10;fcD7a/vcgo/wK5x8P1mOEBERERER0UgSQEZMB0oLjqAgNg2dpZvkkoY8+yWk7j4NY2wGMKPasY9c&#10;hjgIQyNY4mGYq58gWV3OIgbbcHfEZe5YUX3QhqR1vxwge2UiMv4lD0lXy/Fv7qVLLnrxzXX5loiI&#10;iIiIiEYk/4GYyzaUYxxKlyXJASEJ7y0bB9jvoUuOPHv+B1WHKzDqcItnYED2bHHp8SLHRO8XbTmO&#10;FrlJp/eG0RffPV9sKDHsN6rmCmrllsC1oNOi9VXpqhCfFkEObV1bnAEP76VL2uedPVl6cLNQ+dxB&#10;5a7sVbhiOJZL3xZ12yrctGtZJY7z+S3zScWE3CzldRv+2q6NCC7HUJZOwzYXbtfkXLRrceG2r+OY&#10;hnE1W8e2Bl2G/bzdQ8+x36EeXkqS3KklSkDHwf8MrESJiIiIiIiIRqQAe8Q8QKfbf6jv6nkAmF6G&#10;Wa4/e36EtKljgYddaHb7Id9ztQu1iMO/vvkjbf1MtRosEaVDT97XlrPmbiz+vBpVhs+mviu3r5oF&#10;EXLwSg3onMGF5AzHsQbc36dUJMhsE7Ma4BBlP3r2iVhCLAFqWgzrxhq8sE8ep2gn+ivi3AIktXi4&#10;cRTuKc/Ake0ighoiiONXFkbHybeK2HXyPPsO4zk55kEEUDauAXL183VjbKLYIO65BlONKVviOgzX&#10;L55N3w4ZhDJlY5b6+SeYsFxZd8nYURaPMqVenPujDUhfiHlyZCDzFqUr/zbizEVtnYiIiIiIiJ4+&#10;/gMxszNRPQcor9yL92TEoa1qLyyXxqH0Z+5lR12wFOxFgr54lC49XWJnmJGFh6i5apzd6H/QfPMh&#10;YP4xUtV1G8qtD5GVnOHSvyX13TexU/nsmnPKD/UgtJy7gtqxs1AmgzzDj1twY24aYpSXx7dc82mw&#10;/CxmvaOHelLxoghs3LjuOyvGXoVukbmTuAovBVnrdv98DfqV63rZcb5YTF29U3l1za7RZGHsPuf1&#10;j1+wCs953S8AvRfw5VUgY1GA/VzeWIgM5eXPtzgVEhERERER0dMqoIyYedmb0JljxqkTR9QAi+WS&#10;6AWzFhbDD2JT2lrX3jB6H5mCuqe31MKUin81A7U3bc6yHbsNNQ+BnT9WUy6AK39RfsYD83/kHjhJ&#10;RJpIJ/ruf9xKfgZiQ3MXkDU1cdg01fWQGK8GXpy0zBtn0EUTs1ALUw3IWPqjZ7QE0BzXXV+Xr8It&#10;1+waVQiBHp9u30KH8j2/Olmu+zURr84AOr71EYgJNrBDREREREREw05AgRiRAZNQ2YW8HBFgWY1S&#10;k5b5omfIeJeEghwRaehC42Vt5GmU+mPll7yhPEktSxo7C3kusxeNRfwE+dbdw/tg/1UfHKU/olEv&#10;0F9RHkTQyik2U5QtbcM9Yz+bI9vCG3SJpN5GfJBpwdJ/B/5PXTU2vyHHiYiIiIiIaMTxG4gR01Jb&#10;LkENwhTMFiMmWLZsUsuVTp04juqBYjETX8Zbystf7jzFBUqzfqyWGGnlSVpZUlAZK2PHI16+JV9S&#10;kVCklRI5gylB6L6OfuVF9KrRGuvGKd9YYFNPDwsT0/Gbumqc/Bfg3zIt2MMeMkRERERERCOW30CM&#10;2pQX45DgNumLOXac8q9nE18j+6WbOKV89u05IyHtIFSJyEseq5UnqWVJY7FqhqEMySVQYxRKmdGP&#10;ED8WqL3veiy1b4x8H4rxU+Yr/17AD8HEy9qb0SffRsXcPLXBbvBZMTL7ZflZZ1Ndr411gxNjzlK+&#10;wusDP4PJU5CkfM/f3JbrfvXim6tA0is+ZliaOB8/nQHUf2WVA0RERERERDTS+A3EzHtdlBc9QMGJ&#10;Dm1A1YHfnhABGjPS1SwZLy7XIVXZ561l77j0knkaqU17H3ah/FwXas2vI9vlfmWgxtrsMkNSy9Ez&#10;2GaYWSkwcqamrv92HEvMyLT4u7EhzJpkEBeP58RMRnXeZy3SAjWGhrXtJbDuEJ1vosnZYDe4rJhY&#10;PD9NeRmoEXAI9Gcy4LUEGzi5eA71ystrU/xMdU1EREREREQjlv8eMbMz1Ua9uNTsnA2poBnlpjlo&#10;Kc10TMur9pFxbFeWygco3bIJv017yqMwgikRq8Y+xLauh84mvQaxb1rQnQysqanAqM+1ZfF3s9D9&#10;/jtyZiXBhhK5TUx1LTJctp3W9z8OPUQijnXW/NBxrLj7r+PJmtchwgIhE9Myi9IfMfW03hzXIqds&#10;FuYWymmc5bYdwATHFNBR5JEV04JO/Xo3rlHLjxzXaLj+2HVyemx9X8PiOq12EOQzcZY7KUthlVuw&#10;ZyIW/kS54MZzATWsbvuqEZiRBwt7wBARERERET21Rj1RyPdPrb5Hj9TXTpsN8fHxGDNmjLpOzwIR&#10;rFmMPtH4160cqefgKNxtcp2uOvys2JO5HfXpv8LJ9weY7Ug05F1fjteKB2rG24v6rfnYE+/nWERE&#10;RERERDRsBTRrEtGIZb+Ox8rLc2+mefSEUfu8RFwyLOtEVsz2AZrs9qL+38vR4TcbZiJeZWdnIiIi&#10;IiKiEY2BGHq6meIxWnnpP9PsWjZkr0J3RW1UprCOXVmCT9OB+uJC1Htpbt32eT72XE3Hp5+k+23c&#10;HPeKCOr8zutxiIiIiIiIaPhjaRI9A2R5klzTPZfbjVnvBD5n1eBoZUVf/qQMv1lpaMarliT9CT89&#10;UIKMAHv09hwrRM5Bm/IuEZuD+BwRERERERENPQZiiIiIiIiIiIiihKVJRERERERERERRwkAMERER&#10;EREREVGUMBATIqvVir/97W9yjYiIiIiIiIjIPwZiiIiIiIiIiIiihIEYIiIiIiIiIqIoYSCGiIiI&#10;iIiIiChKGIgZ5noOjoK1sAr35bqDvQpXLMo2Swl65FDoenCzUBxrFDrb5VDEOM+lLatw0y43RVpY&#10;n1mwelG/1YIPjvXKdQpZbyM+yCxEPR8lERERERGNQAzEUIBa0GkZhSvHBxvCiMXUkidIrlaWop1y&#10;bBiRwZpwB6TaPs/Hnqvp+MXKiXKEQjZReY7pNuxZX442OURERERERDRSjHqikO8HYEf17iMoMGYu&#10;mOagZcsSmOSqg/003tt9Cafkqs/9oqjv0SP1tdNmQ3x8PMaMGaOuD4aYNSlcxxqIyIi5e+MwzCXZ&#10;GC/HhoYIxCzG49xuzHonVo4NUnsJrDsuYOy+Gkx1/IGIjJk4PISPexaBko1rMLroCRLmyrFwisDx&#10;e44VIucgsPlACTIMcZg7TYVYf6hbrjmt+LgCG5LlSjCsZcjY1SpXjOKw4bMSrIjE/wjtR7H1w1pg&#10;bQk+WR4nB71r/yIXRSflimKm4TPathTsqMyH52Nvxf6cMlxzOYfIMMrHHuSh8pN0hOkvkoiIiIiI&#10;KOICyIjpQGnBERTEpqGzdJNc0pBnv4TU3adhjM20Ve1Fwu6beHuLvp+yDHEQhkaaWDw/Tb71KQuj&#10;B/7NP4xYUX3QhqR1v3QJwjiJ4EMF6vXl4xQ07MpFxhfeAiqBEEEXw/HUJUJBmICJQEouim5k4YB+&#10;TZ9lAYcKHfc5abL/L3S6yz4TkfEveUi6Wo5/Y7kXERERERGNIP4DMZdtKMc4lC5LkgNCEt5bNg6w&#10;30OXHMHlOlguKfttWQsLIy8hu398laF/yijcbZIbdI4+J3Lx1j9GJzJOjPs6Fr1Hiv9+Lc7rWYw+&#10;Zb2/Is6wv2epktrTxrDderBFbokEef3iHG7PxeW6AnhmjuveuAb9ynrfDsP+yuJequT+Pfkq2eo5&#10;9jvUI4iSpOR8HFgbB5wsw36rHJOBjK1N3VrWi/JeX5z7BKobDcUy0COyWQzHUo8fAXeaatEgAk7F&#10;72KSHIPpXXzycYrbfQZJLVECOg7+5wAlSvJ+c8oQ8fZHREREREREAQiwR8wDdLr9R+eungfKj6mX&#10;YVbX7Kj+QxcwZwGDMIMgggFdFfMxQfRPkcuE5XKjzpSNWb62GallP9sQU6Qf6yxixHjiYZirC2Up&#10;h/9+LePfqXH5/HO53XJdW4xlSiI48deFzm3J+w7juabFQQdjYsxZgO26GvgJiDjHxhq8sE+eV7kX&#10;ETByBE8CeGax6wzXrKw7n5u2GMuUPL4n5TNQzucZjOnFuT/agPSFmCdHAjFpeRZWKK8N512zYr4W&#10;GSS74MigEQGbhl2FaAil2fHJMmR82IIlevbMxynq8UMOivjUijpRfrV0kWfJUfIix31OmjxZeXcb&#10;XUHey7xF6cq/jThzUVv3YG/F6U7xphUtYb83IiIiIiKi4PkPxMzORPUcoLxyL95r1n4liRIkNfvl&#10;Z3rZkR2dyqa3lN/k1bv3IqHAuZReVncgf+xVuNckAgB6kGRwes5tU4MuExy/flMxIVcEOGrwXSg/&#10;3AMggjYufVVM2XhZBD6amgcxS5GW9eIIcnRfRz/m43mXgN9OTKg29JmZm6YGjR7fCv2sPnn7npT7&#10;jFOebX9Fuet99l7Al1eBjEWhNHxR3OjGHflWlSBKe5w9VCbNS8VMdONbl50CJUqiDCVLMihy7XaY&#10;s2Ls3bimvKxYkKKtu5iMVxLkWzeiZ4yjPEs9RhxecaTTGLyxEBnKy59v+ShPMqVgiXqOFKSG+DUQ&#10;ERERERGFU0AZMfOyN6Ezx4xTJ46owRXLJTOqSw0lSHY7/qK8nDpxHviZsz9My7JxagCHwRj/7p+v&#10;QT924kWPtIFQ9OCHG/KtB/cgRmSp2S1BGj9lvnynsDfjexvQf6bZdwlWYryW7eOQioRq12ydcPH1&#10;PWnXfAE/GINct2+hA4l4VSR7BMVHgGJanLO0RxDlPZXujX27sf9DZ7mRuhQfdQ3oCAlTXY+FFGxQ&#10;juWv4W5EiIDTpKmYKVfV7BXR1PfkVwGUE03EqzOAjm999YmJw4pikfXjrQkwERERERFR9AUUiFGb&#10;8FZ2IS9HBFhWo9TUBUuBM0NG99ayd1xKk0xp7yj7AuX/3SFHKDpiMXX1TsC2Bncdv2RbcLeiFlie&#10;FpaMG++0Ka6NvVO6xDlDogU1ROADuYcRY8zk8Qi8RE9fl7ifbbjrdp+iDCx8buNbtZwmFF6a9Rp7&#10;swxHjgCTzO6xfoWGpVnYkGAsJ5oMcxQDiERERERERJHiNxBjbz4EyyWoQZiC2WLEBMuWTWq50qkT&#10;x1EtfhybTPix2ETDxv1bF9RXZ9PZxehbfhbJ61LV8fDTprfuU3vQOHurmEU5VLDi4tU+LSKz57sz&#10;wAsLsvHi8lp8f77HcV9DRcvwEaVQznt0LsZpuAdBlvPMXJwyvAMogTDFYbry4r3kSQs4zRT9YeR+&#10;Qvv5VqxY8C5SFsdpfXLu3MTXchsREREREdFI5zcQozblxTgkuE36Yo4dp/yrN/E1IUH5AXqqxzVD&#10;RvlFKXvH8D9l++O1tEX2Iwmelv3i3lh3cEGYeIxOBPq7rst1N+3NanPdmNXZGK+NDFItHp9vxvdY&#10;hZeUP5/YhTvV8qSAG/iGyqTcp/Liq7+M1+/Jl8lTkAQbvrkt1wPUfqwWXyMOS+YNgzm6HTMrhTrr&#10;UApSl4pGw7WenxeZL273ee32UbSc1Pq5qD1w/JYn9eKbq0DSK75npVL7zSj3EP5GxERERERERMHz&#10;G4iZ97qYF+kBCk4Yy4s68NsTIkBjRrqeJfO2st+lZpd+MG1VzShX9slPYyDGL7XBbC0e1ukzDLWg&#10;c+MaIDGEjBJ/QZOQxOL5acpL0689prhWySyWvnPOGZK02YVCLU0CHp+pAd5M0wI74vnY1uDeGeX9&#10;tPgwBXu8kc/OvfGubm4exiYq39NGfQrwAUycj5/OAOq/CjwCIIIGRSeBmWs3ORvpDiVHNkorDoc4&#10;vfXclVmYqXy+SG++K4gAz65Wz/s824IGfYYltdGuct7f3/bS00a6eA71ystrU3wFYmS/GUXD7730&#10;yiEiIiIiIoqyUU8U8r1vl+vUHjEuTHPQskWfNUly38/bPkOg79Ej9bXTZkN8fDzGjBmjrg+G1WoN&#10;27Ec7FW4snEN+tWVLIzdV4OXzq9C15lVMJdomSZiimhfwQ2RAeNoUOtyLCPtuGoJjc99FKLESJ7T&#10;ScxgFIeHNrmqcDmnnDJbJ7bFIV9O9SxnGQronLLMSRkS00jrMzGJwM5dkSHkKLGS1wNv1+oU8DNz&#10;cJ5fZ7wOwXEtRl5Kv3qOFSLn4HR8WpfnMYX1naZCrBdTOxuJmZE8erq0Yn9OGRqW5qP+595mH5Ks&#10;ZcjYdRsbPjPMhuShGw3Fhdiv/B14nscbub8oIVpb4tnMVwRUPhQZPJ5c95f3INeEFR8bGw17P4/j&#10;GXl9LkDb5xZ8dD0PlZ+k++x95HzOYqYoNu0lIiIiIqKhFVggZoQbMYGYcNGDHR6BAT2QInqchGea&#10;bPLHij2Z21Gf/iucfH9kzp+sBzJcAyfDQG8jPlhfjteKq7H5DTnmjR4s8hfIIiIiIiIiioKAZk2i&#10;Eab7uppxErPQvSeMLC+iKEqGZV0i0Lgdey7KoZHEfhS7RTbJ0vzhFYRBL+r/vRwdM/JgGSgIo9B7&#10;7mxYySAMERERERENPQZinkZe+rWo2ktkaU8kp7Amd7ErS/BpOlBfXIh6tbn1SCBKhXKR8WEtsLZk&#10;2GWStH2ejz1X0/Gpn5Ik0aS36EYWDlQOVK5FREREREQUPSxNCtGwLk0SfPRice91QtHSi/qt+fjy&#10;J2X4zUrfM/xQANSSpD/hpwdKkMFHSUREREREIwwDMSEa9oEYIiIiIiIiIhp2WJpERERERERERBQl&#10;DMQQEREREREREUUJAzFERERERERERFHCQAwRERERERERUZQwEENEREREREREFCUMxBARERERERER&#10;RQkDMcNcz8FRsBZW4b5cd7BX4YpF2WYpQY8cCl0PbhaKY41CZ7scihjnubRlFW7a5aZIC+szC1Yv&#10;6rda8MGxXrlOEXexHEszy9EmV4mIiIiIiIYDBmIoQC3otIzCleODDWHEYmrJEyRXK0vRTjk2jMhg&#10;TbgDUm2f52PP1XT8YuVEORK89i9ykVF8FHfkOvnxxj9h84xGfLS1cQgCb0RERERERN6NeqKQ7wdg&#10;R/XuIygwZi6Y5qBlyxKYxHv7aby3+xJOqRu8mJOGzuwkuRJ9fY8eqa+dNhvi4+MxZswYdX0wrFZr&#10;2I41EJERc/fGYZhLsjFejg0NEYhZjMe53Zj1TqwcG6T2Elh3XMDYfTWYqv4hCSJjJg4P4eOeRaBk&#10;4xqMLnqChLlyLJwicPyeY4XIOQhsPlCCDC9xGBFgKTopV4Sl+aj/eYpccVL3u5GFA8XvYpIcc2Et&#10;Q8auVrliFIcNn5VgheMZh4n9KLZ+WIvpH1dgQ7IcU3WjobgQ+yGvVe73tbbRlZd7vdNUiPWHuuWa&#10;kIIdlfkQX4e2bbJj3UGeA2tL8MnyODkoWLEnczvq03+Fk++7XCQREREREdGQCCAjpgOlBUdQEJuG&#10;ztJNcklDnv0SUnefhhqbMS3Bbx3bDMuWOXhL2Zz3+tAFYWikicXz0+Rbn7Iw2vhbe1izovqgDUnr&#10;fuklCCMCFiIIIwINFajXlwVfYWuTMRARDBF0MRxLXSIQhAmG6V18Iq/lwFrxxRnu1yUI04r9OblY&#10;fwhu97AILSFnAiVjc3E60Lgdey7KISIiIiIioiHkPxBz2YZyjEPpMmMwJQnvLRsH2O+hS45403ZC&#10;ZMmYkT5bDpBf94+vMvRPGYW7TXKDztHnRC7e+sfoRMaJcV/HovdI8d+vxXk9i9GnrPdXxBn29yxV&#10;UnvaGLZbD7bILZEgr1+cw+25uFxXAM/Mcd0b16BfWe/bYdhfWdxLldy/J18lWz3Hfod6+ChJstZi&#10;fyew4mO37I7kfGdWh8j0yMlFhrKoWTOdtVgv19Ul6ACFFvzJ+KLV5dhiCT34Ex7tX5ShQQ3SuAeO&#10;UrDBVxZQINQSJaD+dwOUKIlsomHwDIiIiIiI6OkXYI+YB+h06zHa1fMAML0Ms1z3YD+NskvAW8v+&#10;AfPkEA1MBAO6KuZjguifIpcJy+VGnSkbs3xtM1LLfrYhpkg/1lnEiPHEwzBXF0IrLvLfr2X8OzUu&#10;n38ut1uua4uxTEkEJ/660Lkted9hPNe0OOhgTIw5C7BdVwM/ARHn2FiDF/bJ8yr3IgJGjuBJAM8s&#10;dp3hmpV153PTFmOZksf3pHwGyvk8gzG9OPdHG5C+cMD/DVy7PcCPf0M2yY6lynpCFg44MkWUJdQA&#10;xckyZHzYgiV65snHKfj6UCH2W+X2aLMfxeGTwMy1Wa5BqbCYiIU/SQSu/gnnfPRKbj+vlXR9fbaV&#10;PXiIiIiIiCii/AdiZmeieg5QXrkX7zVr6RJtVXthuTQOpT+TPWK80LNh8tOGsiZiBLFX4V6TCADo&#10;QZLB6Tm3TQ26THD8qk3FhFwR4KjBdxGapUgEbVz6qpiy8bIIfDQ1+85E8EvLenEEObqvox/z8bzL&#10;n9VOTKg29JmZm6YGjR7fCv2sPnn7npT7jFOebX9Fuet99l7Al1eBjEU+epMkZ2FDgvLj/1AhMnIK&#10;0RCh78U7t8yT5EVYobwMGBSKpDs31R4y0ydHpuYs9u//EUmw4ZvbcsDN3AVaidTMxSmhZ94QERER&#10;EREFIKCMmHnZm9CZY8apE0eQUCCCMGZUl66FxVeMhdkwQbt/vgb92IkXw5IO0IMfbsi3HtyDGJGl&#10;ZrcEafyU+fKdwt6M721A/5lm3yVYifFato9DKhKqXbN1wsXX96Rd8wX8YAym3L6FDiTi1cly3UMc&#10;VhRr2SiiZGj/h+EoEXIex7F4K19KmOoWcEjBhsoKt0a3gWnY5Xa+nEK15CoYd267R0i0fjHe76EV&#10;RcZtYvHVDFg30YzXlJc/3/IwOBlbAABZMUlEQVSREpOcr2YGhXL/REREREREwQgoECMyYBIqu5CX&#10;I5rwrkapqQuWAmeGjDtmwwy1WExdvROwrcFdR2+TFtytqAWWp4Ul48Y7bYprY++ULnHOkGhBDRH4&#10;QO5hxBgzeTwCL9HT1yXuZxvuut2nKAMLmQwCiKa6jgyZkJvTemnWO5j+KgFY8bHb+eR9BGPSZPdo&#10;lRYYEsdTS7JcuDU3FstnWZgptxIREREREQ1nfgMx9uZDsFyCGoQpUJvummDZskktVzp14jiq3WMx&#10;zIYZFu7fuqC+OpvOLkbf8rNIXpeqjoefNr11n9qDxtlbxSzKoYIVF6/2aRGZPd+dAV5YkI0Xl9fi&#10;+/M9jvsaKlqGjyiFct6jczFOwx0KLUNGnVmosxZ1Q9WvZShMmqoGUoasNIqIiIiIiChK/AZi1Ka8&#10;GIcEt0lfzLHjlH89m/gyGyY0XktbZD+S4GnZL+6NdQcXhInH6ESgv+u6XHfT3qw2141ZnY3x2sgg&#10;1eLx+WZ8j1V4SflTil24Uy1PCriBb6hMyn0qL776y3j9nnyZPGXAviTBmiT6p3TejG4zWcfMSmVw&#10;mzgqvEwpWCKygSLVLLe3C39WXl6b4mX2KkG/z5AzkYiIiIiIiALjNxAz73UxL9IDFJzo0AZUHfjt&#10;CRGgcZuamtkwoVMbzNbiYZ0+w1ALOjeuARJDyCjxFzQJSSyen6a8NP3aY4prlcxi6TvnnCFJm10o&#10;1NIk4PGZGuDNNC2wI56PbQ3unVHeT4sPU7DHG/ns3Bvv6ubmYWyi8j1t1KcAH8DE+fipmDb5K++p&#10;LXeavM1S1Iq6Q93q7EiZbj1+tfKdVhyO5hTLsolu5M8bhxX5WZgppueOQDCk57/+NGC/njttLdp9&#10;PmuZSEREREREFHX+e8TMzlQb9eJSs9qoV1uaUW6ag5bSTJeAi5YNMw5vz2E2TPBSkaBP96yWEv0a&#10;o/c9QdybcrMkpojW+5LcFdkytjXokuvO6ZNjMfV/G49lXFY5Ayn2KlzRx9UeJyLAINcLqzya48au&#10;65ZBCLmPsjjOKaaIFlNgG855z9ztWZoUyDllVkq/rRajp+gdbVLx4nJtLFiBPTOdmNJbTNXt2gfG&#10;MRW2ul1Mg+2lT4zHNN1y2uTGc2iTI0aTlpcg9byh4azMPLm2tsR7X5fkfLVsSZtlSe4f6QwOObPT&#10;oDiyanKxXgSZjM12v9CmjVapU3WXYIPyN7Fe364sRWJa60HNZqRPI/7PyPCREDNpeZY6a5TA8igi&#10;IiIiIoqkUU8U8v1Tq+/RI/W102ZDfHw8xowZo64PhtVqDduxwk4EOzauQb9HTxgxFXQcHtpEj5Pw&#10;TJNN/lixJ3M76tN/hZPv+5jGepgTmTsigCKa8m4YibdwsRxLi69h84ESn4EYof0LEfQRzY4N03oT&#10;ERERERGFWUCzJtEI030d/cpLzEL3njCyvIiiKBmWdSIrZjv2XJRDI4n9KHaLLJal+SMzCCMCYcWN&#10;A2bDqJT7PHxSeV2axSAMERERERFFFAMxTyMv/VpU7SVaaU5Ep7Amd7ErS/BpOlBfXIh6t+bWw1c3&#10;GopzkfFhLSBKpX6eIsdHkl7Ub92O+hl5qPSZjdSK/aIESrnP6WIa7hF5n0RERERENJKwNClEw7o0&#10;SdDLk+SqLqboCRLmyhWKIhEUyMeXPynDb1YOlJpBYaOWJAGf1uWxeTgREREREQ0bDMSEaNgHYoiI&#10;iIiIiIho2GFpEhERERERERFRlDxTGTExf/d36isRERERERER0VB4pjJiRDnR3/72N7k2OOE8FhER&#10;ERERERE9G1iaREREREREREQUJQzEEBERERERERFFCQMxRERERERERERRwkDMMNdzcBSshVW4L9cd&#10;7FW4YlG2WUrQI4dC14ObheJYo9DZLocixnkubVmFm3a5KdLC+syC1Yv6rRZ8cKxXrlPEXSzH0sxy&#10;tMlVIiIiIiKi4YCBGApQCzoto3Dl+GBDGLGYWvIEydXKUrRTjg0jMlgT7oBU2+f52HM1Hb9YOVGO&#10;UMS98U/YPKMRH21tHILAGxERERERkXcBTl9tR/XuIygwZi6Y5qBlyxKY5Krqch0SKrvkiiYvZxMK&#10;ZsuVIaJPX91psyE+Ph5jxoxR1wdDzJoUrmMNRGTE3L1xGOaSbIyXY0NDBGIW43FuN2a9EyvHBqm9&#10;BNYdFzB2Xw2mOv6QRMZMHB7Cxz2LQMnGNRhd9AQJc+VYOEXg+D3HCpFzENh8oAQZhjjMnaZCrD/U&#10;LdecVnxcgQ3JciVY1jJk7GqVK0IKdlTmIxKPCvaj2PphLaZ7XG83GooLsR9ZOFD8LibJ/b7WNrpa&#10;mo/6n6fIFY3nc3Heg7Ztsuc9yXNgbQk+WR4nBwUr9mRuR336r3Dy/VAfKhERERERUfgEkBHTgdKC&#10;IyiITUNn6Sa5pCHPfgmpu09Dj83Ymw8hofIBSrfo+2xCy7JxKK/ci9LLciciv2Lx/DT51qcsjDb+&#10;1h7WrKg+aEPSul+6BGGcRJChAvX68nEKGnblIuMLYzAlMCJIIYIwIpDjOF7lIrQUH8Uduc+QML2L&#10;T+T1HFgrvjjDPbsEYVqxPycX6w8BGz7Tr18sg7mHZGwuTgcat2PPRTlEREREREQ0hPwHYi7bUI5x&#10;KF2WJAeEJLy3bBxgvwct/8WOUxcfAHMWwGJIkTGlLUCe8vqXO9FqAjLy3T++ytA/ZRTuNskNOkef&#10;E7l46x+jExknxn0di94jxX+/Fuf1LEafst5fEWfY37NUSe1pY9huPdgit0SCvH5xDrfn4nJdATwz&#10;x3VvXIN+Zb1vh2F/ZXEvVXL/nnyVbPUc+x3qEURJUnK+Fqw4WYb9VjkmAxRbm7qhZrwo7/XFuE+d&#10;yCJZmu+WnZKCDSIrRa7pxxKfUwM3jmOVIeLtgfxo/6IMDWqQpgQrXFLt3O8hSGqJElD/uwFKlORz&#10;VZ8xERERERFRBAXYI+YBOt16jHb1PABML8Ms11U9dkeGjMpux1+Ulx9PcvlVRT6IYEBXxXxMEP1T&#10;5DJhudyoM2Vjlq9tRmrZzzbEFOnHOosYMZ54GObqQmjFRf77tYx/p8bl88/ldst1bTGWKYngxF8X&#10;Orcl7zuM55oWBx2MiTFnAbbrauAnIOIcG2vwwj55XuVeRMDIETwJ4JnFrjNcs7LufG7aYixT8vie&#10;lM9AOZ9nMKYX5/5oA9IXYp4cCcSk5VlYobw2nHfNivn6kMh4gSObRARsGnYVosH4P7ob3QFljois&#10;m/VnU3FAPVYJNiS0omgoM2fsR3H4JDBzbVYEyqgmYuFPEoGrf8I5H72S2+Wz/vps69BmDxERERER&#10;0VPPfyBmdiaq50AtMXqvWfvF11a1F5ZL41D6M71HjAmWn83BW6JcqaBOm6XEfhrv7b6EU3PShrxH&#10;zIhgr8K9JhEA0IMkg9NzbpsadJng+FWbigm5IsBRg+8ilKAkgjYufVVM2XhZBD6amn1nIvilZb04&#10;ghzd19GP+XjeJba3ExOqDX1m5qapQaPHt0I/q0/eviflPuOUZ9tfUe56n70X8OVVIGNRiL1J3IMq&#10;CVk4YOiNMmleKmaiG9+qO6UgU2TSdNZifSCZHeJYjiyTOKz4XynKZ1vQGqG/Db/u3FR7yEyfHJma&#10;s9i//0ckwYZvbssBN3MXaCVSMxenhJ55Q0REREREFICAMmLmZW9CZ44Zp04cQUKBCMKYUV261qUM&#10;CaYl+G3papSaumBR9knYfQlYthqd2caSJvLl/vka9GMnXgxLOkAPfrgh33pwD2JElprdEqTxU+bL&#10;dwp7M763Af1nmn2XYCXGa9k+DqlIqHbN1gkXX9+Tds0X8IMxkHH7FjqQiFcny/WATcYrCfKt0bQ4&#10;1yCB7L2ilyJNWl6C+sp8NZtGzZ4RJUc+slw8Ag6TphqCOsFRe9o4SpzEUoj9nXJjgO7cdo+QaCVU&#10;jmO63EcriozbxOKrGbBuohmvKS9/vuUjJSY5X80ycm30S0REREREFH4BBWJEBoyYDUnMgNRpCLbo&#10;GTIqkQEjmvpiDlpEs15H4EZmyFAUxWLq6p2AbQ3uOhp/tOBuRS2wPC0sGTfeaVNcG3undIlzhkQL&#10;aojAB3IPI8aYyeMReImevi5xP9tw1+0+RRlY+NzGt0EGMpxSsMFQuqRlyLiVL4WZa3NgvdRJbgzQ&#10;pMnu0SrnfexYKocc3Boci+WzLMyUW4mIiIiIiIYzv4EYMRuS5ZJxGmoTLFs2qeVKp04cR7X6A68D&#10;paIMyTil9exMdG6Zg7fQBUtVhxihKLp/64L66mw6uxh9y88ieV2qOh5+2vTWfWoPGmdvFbMohwpW&#10;XLzap0Vk9nx3BnhhQTZeXF6L78/3OO5rqGgZPqIUynmPzsU4Dfcg2LtxTXkZbJmMmiGjBii6sf9Y&#10;8LMwRZWakQNcu81muURERERE9HTzG4hRm/JiHBLcJn0xx45T/pVNfGVTXsSaZM8YyWTCj8WrexNf&#10;8uC1tEX2Iwmelv3i3lh3cEGYeIxOBPq7rst1N+3NanPdmNXZGK+NDFItHp9vxvdYhZeUP6rYhTvV&#10;8qSAG/iGyqTcp/Liq7+M1+/Jl8lTBuxL4kv7MVFmE4cl86JXJnOnrUU5ZwpS3dvZ2I9iq1r+E+FZ&#10;lUwpWJIQwWa5vV34s/Ly2hQfs1fp9znUU30TEREREdFTz28gZt7rYl6kByg4Ycxq6cBvT4gAjRnp&#10;IkvGlIS3RQTm0nmZIaOxN59HufL61htJrgEa8qQ2mK3Fwzp9hqEWdG5cAySGkFHiL2gSklg8P015&#10;afq1xxTXKpnF0nfOOUOSNrtQqKVJwOMzNcCbaVpgRzwf2xrcO6O8nxYfpmCPN/LZuTfe1c3Nw9hE&#10;5XvaqE8BPoCJ8/FTMW3yV445pv1q/yIXRersQZvcpnD2QwQSvvDMetGDOhtWas1ovVI+u/tQt/cZ&#10;i2QTXdGX5XBEp3aOw4r8LMwUpVQRCIb0/NefBuzXowWiFMr56wL/uoiIiIiIiII26olCvvftcp3a&#10;I8aFsQxJZUf17iMocPuR7ixpGjp9jx6pr502G+Lj4zFmzBh1fTCsVmvYjuVgr8KVjWvQr65kYey+&#10;Grx0fhW6zqyCuUTLNBFTRPsKbogMGEeDWpdjGWnHVUtofO6jECVG8pxOYgajODy0yVWFyznllNk6&#10;sS0O+XKqZznLUEDnlGVOypCYRlqfiUkEdu6KDCFHiZW8Hni7VqeAn5mD8/w643UIjmsx8lL61XOs&#10;EDkHp+PTujyPKazvNBVi/SG34IbLbEY60bi2DA1L81H/8wECKtYyZOxyC8Z4HE8eS67pRJ8Xvemv&#10;q240FGvNd2euLXFtZiuCPx/WYrrHZ+VnlL819dxyP6/NdD3uyXk+I/3c2jObjB2G2aNU8hxwv0ZV&#10;L+q35mNP/K9w8n1fM1g5n4vHfRIREREREYVRYIGYEW7EBGLCRQ92eAQG9ECK6HESnmmyyR8r9mRu&#10;R336QEGAaNICDteCCDboASPfwZph7mI5lhZfw+YDJcjwUZkkaNlIcdjwWUlw2UhERERERERBCGjW&#10;JBphuq+rGScxC917wsjyIoqiZFjWJQKN27HnohwaSWTZkshcGZFBGBEIK24E0v95wCCMuM/DJ5XX&#10;pVkMwhARERERUUQxEPM08tKvRdVeIkt7IjmFNbmLXVmCT9OB+uJC1Ivm1iOCKBHKRYYs9xmwJGrY&#10;EiVJ21E/Iw+VA5YkafcpSqxG5n0SEREREdFIwtKkEA3r0iTBRy8W914nFC1an5Ivf1KG36wcKDUj&#10;0oIvTRqx1JIkeO3PQ0RERERENFQYiAnRsA/EEBEREREREdGww9IkIiIiIiIiIqIoYSCGiIiIiIiI&#10;iChKGIghIiIiIiIiIooSBmKIiIiIiIiIiKKEgRgiIiIiIiIioihhIGaY6zk4CtbCKtyX6w5iemqL&#10;ss1Sgh45FLoe3CwUxxqFznY5FDHOc2nLKty0y02RFtZnFiwxfbUFHxzrlesUst5GfJBZiHo+SiIi&#10;IiIiGoEYiKEAtaDTMgpXjg82hBGLqSVPkFytLEU75dgwIoM14Q5ItX2ejz1X0/GLlRPlSPDav8hF&#10;RvFR3JHrz6yJynNMt2HP+nK0ySEiIiIiIqKRIsBAjB3Vu/ciocCw7D6tjLq5XOe6T1WH3EBhZ8rG&#10;LBHMqC5ErBwKnTM4kjBXDg0ZmTHjLQtIGEygJKzPLHA9xwrxUWMiNh/Iwzw5ZqQGWHIMyxetcksI&#10;rGWux8opQ0STnOxHsVU5z9ambjngm/t9Gj+jbfN1ra3Y77b/vPfLsHlGIz7a2jgE2U1ERERERESh&#10;CyAQ04HSgiMoiE1DZ+kmuaQhz34JqYZgjL35EBIqH6B0i77PapT2NHsP2BD5FIvnp8m3PmVhdJx8&#10;O+xZUX3QhqR1v0SGRzJMNxqKc1F0MgU7KitQry8LvgoosOHuTlMhMna1YsXHhmNVLkLLkGfRaIGU&#10;ohtZOKBf12dZwCHlemXQadJk/1/odJd9JiLjX/KQdLUc/8ZyLyIiIiIiGkH8B2Iu21COcShdliQH&#10;hCS8t2wcYL+HLrFqP42CEw+Ql7MWFpO6g8IEy9tmZdsl/PayHCK/7h9fZeifMgp3m+QGnaPPiVx8&#10;ZY4I7SUux3Iueo8U//1anNezGH3Ken9FnGF/z1IltaeNYbv1YIvcEgny+sU53J6Ly3UF8Mwc171x&#10;DfqV9b4dhv2VxT0Dx/178lWy1XPsd6iHj5Ikay32dwIrPs6HSyJScj4+WS6DDjLjRGSQFJ1U1jtr&#10;sV6uq4sjyNKKukPdwNJ8bEhWB6QUbCh+F5Pkmh4U2W+VgRvHsSKXOXOnqRYNynXsMF6H6V188nEK&#10;cLJMvZaQqCVKQMfB/xygREkLdkU8M4iIiIiIiChAAZYmPUCn23907up5oPyYehlmsdJ7D6cwDgnu&#10;vzVnJyJPefnLHebEBEIEA7oq5mOCWj6jLROWy406R3mNl21GIgizYxtiivRjnUWMGE88DLOjNMd/&#10;v5bx79S4fP653G65ri2z3nEW+YjgxF8XOrcl7zuM55oWBx2MiTFnAbbrauAnIOIcG2vwwj55XuVe&#10;RMDIETwJ4JnFrjNcs7LufG7aYizZ8vielM9AOZ9nMKYX5/5oA9IXei1J0l27PUD2iwhYyCySHUuV&#10;9QRDVolYXIIsihvdAWW/NOzKxfqzqfJYJdiQ0IqiiGTO6AGiRa7BJiF5EVYoLw3nWzFp8mTl3W10&#10;Bfl/FfMWpSv/NuLMRW3dg70VpzvFm1a0hBrwISIiIiIiCiP/gZjZmaieA5RX7sV7zdqvpLaqvbBc&#10;GofSny2BmgAz8WW85SVYozvVw0CMX/Yq3GsSAYDw9C/pObdNDbpMcPz6TcWEXBHgqMF3Efo6RNDG&#10;pceMKRsvi8BHU/Mg+nhoWS+OIEf3dfRjPp53ZF4JOzGhugZT9bG5aWrQ6PGt0M/qk7fvSbnPOOXZ&#10;9leUu95n7wV8eRXIWOSSouKUnIUNCcDXokQnpxANg/peUpC5Ns6RMeO3tEkEdBxBnDis+F8pymdb&#10;0Bruvw17N64pLysWKMf3MBmvKPfvjdozRu+Vox4jDq+4RJykNxYiQ3n58y0f/+djSsES9RwpSPXx&#10;NRAREREREUVTQBkx87I3oTPHjFMnjqhNeC2XzKguNZQhmZLwtvK+vLLOpUSgraoZ5fI9Dez++Rr0&#10;Yyde9EgbCEUPfrgh33pwD2JElprdEqTxU+bLdwp7M763Af1nmn2XYCXGa9k+DqlIqHbN1gkXX9+T&#10;ds0X8IMxkHH7FjqQiFdFsodXcVhRXIF6UaKDbuz/UCsTCqU/jDBpeQnqK/PVLBMtuKMcz0eWy8zF&#10;Ka6ZNJOmYqZyDd8ORTMZkcWjnl/XihZRhnXyqwDKiSbi1RlAx7e++sTIZ6w8l7D8T4uIiIiIiGiQ&#10;AgrEiAyYhMou5OXIJrymLlgKnBkyEP1gtjjH9VmTGl9PU0uT3oqN4i9/UsRi6uqdgG0N7jp+ybbg&#10;bkUtsDwtLBk33mlTXBt7p3SJc4ZEC2qIwAdyDyPGmMnjEXiJnr4ucT/bcNftPkUZWMiS82WpkSgR&#10;kkGUkMuEUrBBli0dcGTIDDbbJsKmxcmgkAwEWb9Cw1KRLWQsJ5oMM/9vhIiIiIiIngJ+AzFiNiTL&#10;JahBmILZYkQEXTap5UqnThxHteMHnjbunFlJ2X+iHX9Rtvx4En9BRdv9WxfUV2fT2cXoW34WyetS&#10;1fHwE0EY5RxqDxpnbxWzKIcKVly82qdFZPZ8dwZ4YUE2Xlxei+/P9zjua6hoGT6iFMp5j87FUB4V&#10;Ei17Qw+g1A2yp4maIfNZlprpsv/YIKbEHgxTHKYrL9774NzGt53ATNEfRu4ntJ9vxYoF7yJlcZza&#10;PwZ3buJruY2IiIiIiGik8xuIUZvyemnEa44dp/zruy+MYL90E6dMc/CeGsChgXgtbZH9SIKnZb+4&#10;N9YdXBAmHqMTgf6u63LdTXuz2lw3ZnU2xmsjg1SLx+eb8T1W4SUTELtwp1qeFHAD31CZlPtUXnz1&#10;l/H6PfkyeQqSYMM3t+X6IKlTPHfejEBDXeBOWwu+9tZHxTFrU6izDinHXCqyfGo9Py8yXxCHJfPk&#10;DFGKa7ePouWkdh2T5qVipt/ypF58cxVIesXLrFSS2m9GuYeQZ2ciIiIiIiIKI7+BmHmvi3mRHqDg&#10;RIc2oOrAb0+IAI0Z6V6DLHZU796L1BPjUL1FNvSlgakNZmvxsE6fYagFnRvXAIkhZJT4C5qEJBbP&#10;T1Nemn7tMcW1Smax9J1zzpCkzS4UamkS8PhMDfBmmhbYEc/Htgb3zijvp8WHKdjjjXx27o13dXPz&#10;MDZR+Z426lOAD2DifPx0BlD/lfcIgJg+2jM4IGcZSshCpltQRJtZqBWHvfWQEQETvbmtQfuxWnyN&#10;OGxY6a1ZrqR8drdyzplrszz7qDiyUXycNwBzV4qsnFYUGa9PXO+uVuWcm7DC+H8QZ1vQoM+wpDba&#10;Vc77+9vK85jq2tNGd/Ec6pWX16b4CsTIfjOKht9HYlYoIiIiIiKi4Ix6opDvfbtcp/aIcWGagxZD&#10;kEWbSUmuKN5athq/TRseIZi+R4/U106bDfHx8RgzZoy6PhhWqzVsx3KwV+HKxjXoV1eyMHZfDV46&#10;vwpdZ1bBXKJlmogpon0FN0QGjKNBrcuxjLTjqiU0PvdRiBIjeU4nMYNRHB7a5KrC5Zxyymyd2BaH&#10;fDnVs5xlKKBzyjInZUhMI63PxCQCO3dFhpCjxEpeD7xdq1PAz8zBeX6d8ToEx7UYeSn96jlWiJyD&#10;0/FpXZ7XKaxFtkaRDBToZq4twSfLnVkiRiJ4s14EanTG2Y+sZcjY5RaMcZkdSWjF/pwyNMg13YqP&#10;K7DB66xC3WgoLsR+UULk7bpEQOVDEezx5Lq/53ldz+n9PI779bgPTdvnFnx0PQ+Vn6T77H3kfGYp&#10;2MGmvURERERENMQCC8SMcCMmEBMuerDDIzCgB1JEj5PwTJNN/lixJ3M76tN/hZPve410RJkWELk2&#10;QLDHnR7I8B2sGSK9jfhgfTleK67G5jfkmDd6sGhpPup/PkBmEBERERERURQENGsSjTDd19WMk5iF&#10;7j1hZHkRRVEyLOsSgcbt2HNRDo0ksmwJS/OHVxAGvaj/93J0zMiDZaAgjCKg8iwiIiIiIqIoYSDm&#10;aeSlX4uqvUSW9kRyCmtyF7uyBJ+mA/XFhagfoLn18CJKhXKR8WEtsLZk2GWStH2ejz1X0/Gpn5Ik&#10;0aS36EYWDlSWuPaiISIiIiIiGiIsTQrRsC5NEnz0YnHvdULR0ov6rfn48idl+M1K3zP8RF7wpUnD&#10;jlqS9Cf89EAJMobyURIREREREYWAgZgQDftADBERERERERENOyxNIiIiIiIiIiKKEgZiiIiIiIiI&#10;iIii5JkqTYr5u79TX4mIiIiIiIiIhgIzYoiIiIiIiIiIooSBGCIiIiIiIiKiKGEghoiIiIiIiIgo&#10;Sp7BQIwVezItWCqWz61yjIiIiIiIiIgo8p7hZr0iILMd9em/wsn3k+UYEREREREREVHkBBiIsaN6&#10;9xEU2OUqxqF0y1pYTHJVZz+N93Zfwim5CphRXZqJeXJtqPiaNannWCFy/viPqPwkHbFyjIiIiIiI&#10;iIgoUgIoTepAacERFMSmobN0k7bkjEPB7r0ovSx3ES7XIWH3JWDZarnfapSaumApqEOb3GVYunoL&#10;3fItEREREREREVEk+Q3EtFU1o9w0By3ZSXJEMfsfUGoCyv9wGlqSjB3Vf+gC5qTht2l6mowJli1p&#10;yEMXypodqTRERERERERERM8sP4EYOzp7lJdYE1yrkEx4641xyuZ76BKr9g78wQ7kvW4I1ijszedR&#10;rryeutghAzZERERERERERM8uP4EYExJE85Qeu49AygN0ig2993AK45AwURsV2qr2IvXiVFQvMwRs&#10;hpnYKdPlOyIiIiIiIiKiyPNbmjTvdTNgv4QCY3mR/TQKTjyQK+5ET5m9KItdjc4tS6B8eviaPAVJ&#10;aMT/PdYrB4iIiIiIiIiIIsd/s97ZmejMMePUiSNIKNirLf8B5ItMF5EFY6xZ6j2N9wqagZxNhl4x&#10;w9jEdPymrhq/+DYfSzMt+IABGSIiIiIiIiKKoACnr/YkSo8sPXPQsmUJTI5pqz2ntXbZT45Fm6/p&#10;q9HbiA/Wl+O14mpsfkOOERERERERERFFiP+MGK860HgJyHtbBldMSXhbvJmzwCUIo+/31htJQxaE&#10;GUjPf/1JucJ0vMkgDBERERERERFFQfCBmMt1SChoxl+WrUbBbDkGEyxvm4FLzSi9LIfElNa7tamv&#10;S0dCmRIRERERERERUYT5L01ylB3pzKguzcQ8ueZCBGkqDfMjmYa2JEnnqzSp51ghcg5Ox6d1ed7v&#10;h4iIiIiIiIgojELuETOSMBBDRERERERERMNBiD1iiIiIiIiIiIgoWM9wIMaK6oM2IH0hs2GIiIiI&#10;iIiIKCqewdIkK/Zkbke9GJiRh8pP0hEr3hMRERERERERRdgz3SOGiIiIiIiIiCia2COGiIiIiIiI&#10;iChKnqlAjNVqxd/+9je5RkREREREREQUXcyIISIiIiIiIiKKEgZiiIiIiIiIiIiihIEYIiIiIiIi&#10;IqIoYSBmGGo5WoFRn1dg1Zn/kSN+2FuwStm/5IpcJ9/sVbhiGQWrY1mFm3a5LUQ9xwqxdGsjeuS6&#10;ru1zC5Z+bpVrAbhYjqWZymeUZc9FOUZERERERERPFQZiCPePr4LVUuIRSHjqiCDMxjXoX34WydVP&#10;5FKDqSa5XZCBms52ue7PxXLkHLQh45/TESuHdPOy8pDUuB0fHOuVIwPobcQHxY3IKK7GybpqbH5D&#10;jhMREREREdFTJcBAjB3Vu/cioUBfDqHaVxbB5Tq5Tx3a5BAFJ/XdXDx5Pxc1b/5IjjyDZEDkyvHw&#10;hYfun69BP7IwNjNVjgySDJ4krSvzHjiZmI7fFKej42C+3wyXnv/6Ezpm5MHCAAwREREREdFTLYBA&#10;TAdKC46gIDYNnaWbtCVnHAp270XpZbmLSuy3Fwn/nYjqOXKIaNiZj+eNGTCD0FZbrgZP/s/KiXLE&#10;izfy8Gk6UF9cPmBgsvtbm3xHRERERERETzO/gZi2qmaUm+agJTtJjihm/wNKlR+z5X84DS0xRmTM&#10;NAM5m9Bp3O+p9j+oOlyBUYdbPEt6ZM8Wlx4vckz0ftGW42iRm3R6bxh98d3zxYYSw36jaq6gVm4J&#10;XAs6ZZ+Urgrx6W24K9e1xVmq5L10Sfu8M2OlBzcLlc8dVO7KrQ+LS1aLuk3ry9Jz0LmPtbAK9+Uu&#10;QWsvcR5HLOIaguS4FlG6pKz37TAcT1k8SpV6G/F/G+G1JMmdWqIEZf9ASpSIiIiIiIjoqeYnEGNH&#10;p/gNHWuCaxKBCW+9MU7ZfA9dct2yZRMKZqsrz4gfIW3qWOBhF5rdyrR6rnahFnH4V1la1HOmWg2W&#10;zF+ilRyJ5ay5G4s/r0aV4bN6SdKTVbOQJcc8qAGdM7iQnOE41oD7+5SKBNknxZwrPr0TExx9U8RS&#10;6DfA4FXTYlg31uCFffI4RTvRXxHnFsioxcONo3BPeQbauc4ixrYGXSEEUNQg0Y4LGKufTxxLXIN+&#10;LEOQxmvASe4Xu05+ft9hPKesxxTpx9OWhLnqbg5qKRHS8WYgpUQT5+OnM4COP154+vvwEBERERER&#10;0YD8BGJMSBC/xnvsMvPF3QN0et/wTIidYUYWHqLmqnF2o/9B882HgPnH0DqR2FBufYis5AwUzlIH&#10;VKnvvomdymfXnAuuJKXl3BXUjp2FsmHbP0YEdAwNcOemIUZ5eXzLLQSx/CxmvaOHelLx4nLl5cb1&#10;ILNiWnC3ohbP5ZYZGu6mIqFoJ9D0a202pLmFjmCK14DTulD6xfTi3B+V7y19IebJkYFNxMKfJAJX&#10;b6FbjhAREREREdGzyW9p0rzXzYD9EgqMaR/20yg48UCuPMNMqfhX5fHU3rQ5Mx3sNtQ8VH7u/1j5&#10;4S1c+Qu2KS/zf+QeOElEmvJZfPc/QWRJ2NDcBWRNTQwtWyUaEuPVwIuTlnnjDLpoYhaGoWFuezP6&#10;kIUXFrg9jbh4PIdaPI5Y1KMX31wFkl4ZoDeMm9gp05V/r+Ebr9VJVpxpVI73k/nD93slIiIiIiKi&#10;sPDfrHd2JjpzzDh14ohz1qT/APKXjVM2jkNCmBqfjlSpP45zKU9Sy5LGzkKeIfsFGIv4CfKtu4f3&#10;cV2+peDcv3VB+Vcrc3KUGolF9nkZ/qzYk2nB0sxzeLOuGr8ZqOkvERERERERPRX8B2IEEYzRZ0wS&#10;y5YlQM8DwPQyRFLHM23Wj9USI608SStLCipjZex4xMu3FJzxU+Yr/2YZ+sO4Lu59XYafZGyuq8bJ&#10;uoU4k2nBB2zmS0RERERE9NQLLBDjoQONl4C8t5e4NfF9FiUiL3msVp6kliWNxaoZhjIkl0CNUShl&#10;Rj9C/Fig9r7rsdS+MfJ9KLSAxgX8EEy/H7UsaIhFogTJFI/RyotHTxsXE/GqaL77beCBk55b15R/&#10;p+NVr0kvyXgznc18iYiIiIiIngXBB2Iu1yGhoBl/Wbb6GZslyTe1ae/DLpSf60Kt+XVku0SnZKDG&#10;2uwyQ1LL0TPYZphZKTBypqau/3YcS8zItPi7sSHMmmQgAxoP67zPWqQFarbhr/rMR2Imoh2i880Q&#10;M2Xj5eViqmltOuzwiMfoRKC/onyAoIhsvtt4Dm1yZGCyue+MKco3TkRERERERM8y/4EY+2m8p/eG&#10;EUslUF26Cb9Nc82Faaty7mO5JEa6YNE/U9Wh7vPUMiVi1diH2Nb10Nmk1yD2TQu6k4E1NRUY9bm2&#10;LP5uFrrff0fOrCTYUCK3iamu1YmWT+v7H4ceIhHHOmt+6DhW3P3X8WTN6xChkpCZsjFLnWlosaHX&#10;SokzEDG3UJ1xqG+H3LYDmFDdjbGetxp2Yupr5zVpy5XjzhCJmHbanAvPPjGFVUHOwKSLxdSSs4hx&#10;m+badfptZa+//0ckoRFnLsqBgfRewJdXgYx/TmczXiIiIiIiomfcqCcK+f6p1ffokfraabMhPj4e&#10;Y8aMUdeJBqPtcws+akzHp3V5A05jre53PQ+Vn/gOxASyDxEREREREY18IfaIIaJ5WXlqVsxHn1vl&#10;iBcXy/FRo/9smLhXopBeREREREREREOOgRiiUE1Mx2+K04HG7d5nPOptxAfFjUhaV4bNb8gxH2Kn&#10;TAeulqM6kFInIiIiIiIiGrEYiCEajDfyULku0euMR2215ehI/xV+s9LrVEmulOOcLE5HfbEFSzMt&#10;2MOADBERERER0VOJPWKIiIiIiIiIiKKEGTFERERERERERFHCQAwRERERERERUZQwEBMiq9WKv/3t&#10;b3KNiIiIiIiIiMg/BmKIiIiIiIiIiKKEgRgiIiIiIiIioihhIIaIiIiIiIiIKEoYiBnmeg6OgrWw&#10;CvfluoO9ClcsyjZLCXrkUOh6cLNQHGsUOtvlUMQ4z6Utq3DTLjdFWlifWbB6Ub/Vgg+O9cp1iriL&#10;5ViaWY42uUpERERERDQcMBBDAWpBp2UUrhwfbAgjFlNLniC5WlmKdsqxYUQGa8IdkGr7PB97rqbj&#10;FysnyhGKuDf+CZtnNOKjrY1DEHgjIiIiIiLybtQThXw/ADuqdx9BgSNzYRxKt6yFxSRXpbaqvbBc&#10;kivCnDR0ZifJlaHT9+iR+tppsyE+Ph5jxoxR1wdDzJoUrmMNRGTE3L1xGOaSbIyXY0NDBGIW43Fu&#10;N2a9EyvHBqm9BNYdFzB2Xw2mOv6WRMZMHB7Cxz2LQMnGNRhd9AQJc+VYOEXg+D3HCpFzENh8oAQZ&#10;hjjMnaZCrD/ULdecVnxcgQ3JciUY1jJk7GqVK0Zx2PBZCVa4/e910OxHsfXDWkz3uN5uNBQXYj+y&#10;cKD4XUyS+32tbXS1NB/1P0+RKxrP55KCHZX5EF+Htm2yY91BngNrS/DJ8jg5KFixJ3M76tN/hZPv&#10;h/JQiYiIiIiIwiuAjJgOlBYcQUFsGjpLN2lLzjgU7N6L0styF4UahIFhny1z8NalZiRUdcg9iAIR&#10;i+enybc+ZWG08bf2sGZF9UEbktb90iUI4ySCDBWo15ePU9CwKxcZX3gLqARCBF0Mx1OXCARhgmF6&#10;F5/IazmwVnxxhnt2CcK0Yn9OLtYfgts9LEJL8VHckXsFJxmbi9OBxu3Yc1EOERERERERDSG/gZi2&#10;qmaUm+agxZjZMvsfUKr8sCv/w2noSTLzsje5Zr+YliB/jvJ6ycYeDUG4f3yVoX/KKNxtkht0jj4n&#10;cvHWP0YnMk6M+zoWvUeK/34tzutZjD5lvb8izrC/Z6mS2tPGsN16sEVuiQR5/eIcbs/F5boCeGaO&#10;6964Bv3Ket8Ow/7K4l6q5P49+SrZ6jn2O9QjiJKk5HwtWHGyDPutckwGKLY2dUPNelHe64tzn0CJ&#10;bBUZ6BFZJIZjqccfQu1flKFBDdK4B45SsEFk1si1oKklSkD97wYoUZLPdaifARERERERPf38BGLs&#10;6BS/XGJNcP0P6ia89cY4ZfM9dMkRGjwRDOiqmI8Jon+KXCYslxt1pmzM8rXNSC372YaYIv1YZxEj&#10;xhMPw1xdCK24yH+/lvHv1Lh8/rncbrmuLcYyJRGc+OtC57bkfYfxXNPioIMxMeYswHZdDfwERJxj&#10;Yw1e2CfPq9yLCBg5gicBPLPYdYZrVtadz01bjGVKHt+T8hko5/MMxvTi3B9tQPpCzJMjgZi0PAsr&#10;lNeG865ZMV8fKkTGLjiySUTApmFXIRpCaXZ8sgwZH7ZgiZ558nGKevzgAzthYj+KwyeBmWuzXEuO&#10;wmIiFv4kEbj6J5zz0Su5XT7rr8+2hph5Q0REREREFBg/gRgTEsTv7B67I/PF1QN0+vwRKIM4ppdh&#10;1gZoIPYq3GsSAQA9SDI4Pee2qUGXCY5ftamYkCsCHDX4LpQf7gEQQRuXviqmbLwsAh9Nzb4zEfzS&#10;sl4cQY7u6+jHfDzvEhnciQnVhj4zc9PUoNHjW6Gf1Sdv35Nyn3HKs+2vKHe9z94L+PIqkLEoxN4k&#10;N7pdgwIJWThg6I0yaV4qZqIb34YUOXDLPElepAZ/rt0eooyQOzfVHjLTJ0em5iz27/8RSbDhm9ty&#10;wM3cBVqJ1MzFKaFn3hAREREREQXAb2nSvNfNyo/PSyhoNvx6t59GwYkHcsU7e/NxtbnvW28kuWXT&#10;kDf3z9egHzvxYljSAXrwww351oN7ECOy1OyWII2fMl++U9ib8b0N6D/T7LsEKzFey/ZxSEVCtWu2&#10;Trj4+p60a76AH4xBrtu30IFEvDpZrgdsMl5JkG+NpsW5Bglk7xX3Rrn7P3SWG6mLt/4qCVPdAg4p&#10;2KAcy7XRbWDUnjbG8+UUYn+n3BigO7fdIyRaOZb3e2hFkXGbWHw1A9ZNNOM15eXPt3ykxCTnq5lB&#10;odw/ERERERFRMPw3652dic4cM06dOIKEgr3a8h9A/rJxysZxSPDyo97efAipIlAzJw2/TWMYJvpi&#10;MXX1TsC2BncdvU1acLeiFlieFpaMG++0Ka6NvVO6xDlDogU1ROADuYcRY8zk8Qi8RE9fl7ifbbjr&#10;dp+iDCx8buPbIAMZTl6a9Q6mv0oAxCxPLuerLMEGb4GkAUya7B6t0gJD4ng7lsohB7cGx2L5LAsz&#10;5VYiIiIiIqLhzH8gRhDBGH02JHVGpCVAzwPvZUeX67QgjHuDX4qq+7cuqK/OprOL0bf8LJLXparj&#10;4adNb92n9qBx9lYxi3KoYMXFq31aRGbPd2eAFxZk48Xltfj+fI/jvoaKluEjSqGc9+hcjNNwD4K9&#10;G9eUl2eqTGbSVDWQMmSlUURERERERFESWCDGQwcaLwF5by9xLTu6XIeEyi4tCLPFbRsNyGtpi+xH&#10;Ejwt+8W9se7ggjDxGJ0I9Hddl+tu2pvV5roxq7MxXhsZpFo8Pt+M77EKLyl/SLELd6rlSQE38A2V&#10;SblP5cVXfxmv35Mvk6cM2JfEl/ZjoswmDkvmDYMyGcfMSmVwmzgqvEwpWJIQwWa5vV34s/Ly2hQf&#10;s1fp9xnyNNlERERERESBCT4QI4ItBc34y7LVKJgtxwQGYQZHbTBbi4d1+gxDLejcuAZIDCGjxF/Q&#10;JCSxeH6a8tL0a48prlUyi6XvnHOGJG12oVBLk4DHZ2qAN9O0wI54PrY1uHdGeT8tPkzBHm/ks3Nv&#10;vKubm4exicr3tFGfAnwAE+fjp2La5K8Cn4qo/YtcFKmzB21ym8J5iMgmuqIvy+GITu0chxX5WZjZ&#10;WYv1EQiG9PzXnwbs13OnrUW7T+X8dUM1cxQRERERET0T/Adi7Kfxnt4bRiyVQHXpJrfeL3ZU/0FO&#10;ZG2/hFTj/mKp6tC20QBSkaBP96yWEv0ao/c9QdybcrMkpojW+5LcFdkytjXokuvO6ZNjMfV/G49l&#10;XFY5Ayn2KlzRx9UeJyLAINcLqzya48au65ZBCLmPsjjOKaaIFlNgG855z9ztWZoUyDllVkq/rRaj&#10;p+gdbVLx4nJtLFiBPTOdmNJbTNXt2gfGMRW2ul1Mg+2lT4zHNN1y2uTGc2iTI55cG88W3RAzIw2j&#10;prHJWUH3e/HgyKrJxfpDIphjuOcvDFN0q82HS7BB+ZtYr29XFjUwNagyLX0a8X9Gho+EGH3KcIHl&#10;UUREREREFEmjnijk+6dW36NH6munzYb4+HiMGTNGXR8Mq9UatmOFnQh2bFyDfo+eMGIq6Dg8tIke&#10;J+GZJpv8sWJP5nbUp/8KJ98PcRrrIXanqVANoIimvK4zNI0QF8uxtPgaNh8o8RmIEbRsJNHs2DCt&#10;NxERERERUZiF2COGhrXu6+hXXmIWuveEkeVFFEXJsKwTWTHbseeiHBpJ7EexW2SxLM0fmUEYEQgr&#10;bhwwG0al3Ofhk8rr0iwGYYiIiIiIKKIYiHkaeenXomov0UpzIjqFNbmLXVmCT9OB+uJC1PdqY8Nf&#10;NxqKc5HxYS2wtgT1P0+R4yNJL+q3bkf9jDxU+sxGasV+UQKl3Od0MQ33iLxPIiIiIiIaSViaFKJh&#10;XZok6OVJclUXU/QECXPlCkWRCArk48uflOE3KwdKzaCwUUuSgE/r8jBPDhEREREREQ01BmJCNOwD&#10;MUREREREREQ07LA0iYiIiIiIiIgoShiIISIiIiIiIiKKEgZiiIiIiIiIiIiihIEYIiIiIiIiIqIo&#10;YSCGiIiIiIiIiChKGIghIiIiIiIiIooSBmKGuZ6Do2AtrMJ9ue5gr8IVi7LNUoIeORS6HtwsFMca&#10;hc52ORQxznNpyyrctMtNkRbWZxasXtRvteCDY71ynULW24gPMgtRz0dJREREREQjEAMxFKAWdFpG&#10;4crxwYYwYjG15AmSq5WlaKccG0ZksCbcAam2z/Ox52o6frFyohwJXvsXucgoPoo7cv2ZNVF5juk2&#10;7FlfjjY5RERERERENFIEGIixo3r3XiQU6MshVLtlMdibDxm2y6WqQ26lsDNlY5YIZlQXIlYOhc4Z&#10;HEmYK4eGjMyY8ZYFJAwmUBLWZxa4nmOF+KgxEZsP5GGeHDNSAyw5huWLVrklSNYy1+M4lkI0RCrr&#10;yH4UW5VzbG3qlgO+ud+n8TPatjJ4/1pbsd9t/3nvl2HzjEZ8tLVxCLKbiIiIiIiIQhdAIKYDpQVH&#10;UBCbhs7STdqSMw4Fu/ei9LLcRWFKW+vcLpYtc/DWpWYGYyhIsXh+mnzrUxZGx8m3w54V1QdtSFr3&#10;S2R4JMN0o6E4F0UnU7CjsgL1+rLgq4ACG97FYcNnhmOpSwlWmOTmIaEFUopuZOGAfk2fZQGHCh1B&#10;p0mT/X+h0132mYiMf8lD0tVy/BvLvYiIiIiIaATxG4hpq2pGuWkOWrKT5Ihi9j+gVPlhV/6H0/D5&#10;H9pNS5A/R3ntsfvehzzcP77K0D9lFO42yQ06R58TufjKHBHaS1yO5Vz0Hin++7U4r2cx+pT1/oo4&#10;w/6epUpqTxvDduvBFrklEuT1i3O4PReX6wrgmTmue+Ma9CvrfTsM+yuLewaO+/fkq2Sr59jvUA8f&#10;JUnWWuzvBFZ8nA+XRKTkfHyyXAYdZMaJyCApOqmsd9ZivVxXl6BLlbTgjxoAMRzbPUMlnO401aIB&#10;KdhR/C4myTGY3sUnH6cAJ8uw3yrHgqWWKAEdB/9zgBIleb8+s22IiIiIiIiiy08gxo5O8fsy1gTX&#10;/6BuwltvjFM230OXHKHBE8GAror5mKCWz2jLhOVyo85RXuNlm5EIwuzYhpgi/VhnESPGEw/D7CjN&#10;8d+vZfw7NS6ffy63W65ry6x3nEU+Ijjx14XObcn7DuO5psVBB2NizFmA7boa+AmIOMfGGrywT55X&#10;uRcRMHIETwJ4ZrHrDNesrDufm7YYS7Y8viflM1DO5xmM6cW5P9qA9IVeS5J0124PEAARAQuZRbJj&#10;qbKeYMgqEYsxuBGMk2XI+LAFS/TsmY9T8PWhwtCDIj61ou6Qcn9LF7kGm4TkRVihvDScb8WkyZOV&#10;d7fRFWTUdt6idOXfRpy5qK17sLfidKd404qWsN8bERERERFR8PwEYkxIEL+zfWa1PECnrx9Ol+tg&#10;uQTkvb3ELYhDXtmrcK9JBADC07+k59w2NegywfHrNxUTckWAowbfRShFSQRtXHrMmLLxsgh8NDUP&#10;oo+HlvXiCHJ0X0c/5uN5lz+qnZhQXYOp+tjcNDVo9PhW6Gf1ydv3pNxnnPJs+yvKXe+z9wK+vApk&#10;LEqWA26Ss7AhAWoAJKJ9XLwS5VCGkiUZFBkwKBQKezeuKS8rFqRo6y4m4xXl/r1Re8bovXLUY8Th&#10;FW8RpzcWIkN5+fMtH+VJphQsUc+RglQfXwMREREREVE0+S1Nmve6WfkhdAkFzYZfifbTKDjxQK4Y&#10;XK5zNuqt7MJby1ajYLbcRgO6f74G/diJFz3SBkLRgx9uyLce3IMYkaVmtwRp/JT58p3C3ozvbUD/&#10;mWbfJViJ8Vq2j0MqEqpds3XCxdf3pF3zBfxgDKbcvoUOJOJVkezhVRxWFGvZKKKEZv+H4SgRch7H&#10;sXgrX0qY6pZJk4INlRXOkqhoutGNO5OmYqZcVbNXRBnWya8CKCeaiFdnAB3f+uoTI59xpVv5FxER&#10;ERER0RDx36x3diY6c8w4deKIM8jyH0D+snHKxnFIMP6oF/s6GvauxtsXxWfqOMVs1MVi6uqdgG0N&#10;7jp+ybbgbkUtsDwtLBk33mlTXBt7p3SJc4ZEC2qIwAdyDyPGmMnjEXiJnr4ucT/bcNftPkUZWMiS&#10;82WpUYkzQybkaaq9NOsNtXwpWqbFyevrxrfipq1foWGpyBYylhNNhjmKAUQiIiIiIqJI8R+IEVwC&#10;LGJGpCVAzwPA9DLMchdPJlh+NgdvoQuNhtmVKDru37qgvjqbzi5G3/KzSF6Xqo6HnwjCKOdQe9A4&#10;e6uYRTlUsOLi1T4tIrPnuzPACwuy8eLyWnx/vsdxX0NFy/ARpVDOe3QuhvKokGjZGwfWxqlNeeue&#10;hp4mpjhMV168lzzdxredwEzRH0buJ7Sfb8WKBe8iZXGc2j8Gd27ia7mNiIiIiIhopAssEOOhA43s&#10;/xJWXktbZD+S4GnZL+6NdQcXhInH6ESgv+u6XHfT3qw2141ZnY3x2sgg1eLx+WZ8j1V4Sfkji124&#10;Uy1PCriBb6hMyn0qL776y3j9nnyZPAVJsOGb23J9kNQpnjtvhpgpEyLHzEqhzjqUgtSlIsun1vPz&#10;IvMFcVgyz1kOde32UbSc1Pq5TJqXipl+y5N68c1VIOkVL7NSSWq/GeUewt+ImIiIiIiIKHjBB2LU&#10;PjDN+Ivf/i8dKN19CadMc/Ae+8T4pzaYrcXDOn2GoRZ0blwDJIaQUeIvaBKSWDw/TXlp+rXHFNcq&#10;mcXSd845Q5I2u1CopUnA4zM1wJtpWmBHPB/bGtw7o7yfFh+mYI838tm5N97Vzc3D2ETle9qoTwE+&#10;gInz8dMZQP1X3iMAd5q8zVIkZxlKyEKmW3NZbWahVhyO0DTTXjmyUUI/79yVWZipfL5Ib74riADP&#10;rlbMXLvJ2TBYONuCBn2GJbXRrnLe39/20tNGungO9crLa1N8BWJkvxlFw+9DLfciIiIiIiIKn1FP&#10;FPK9d/bTeE8EVOQqYEZ1aabHdLxtVXvVWZKM8nI2DYtmvX2PHqmvnTYb4uPjMWbMGHV9MKxWa9iO&#10;5WCvwpWNa9CvrmRh7L4avHR+FbrOrIK5RMs0EVNE+wpuiAwYR4Nal2MZacdVS2h87qMQJUbynE5i&#10;BqM4PLTJVYXLOeWU2TqxLQ75cqpnOctQQOeUZU7KkJhGWp+JSQR27ooMIUeJlbweeLtWp4CfmYPz&#10;/DrjdQiOazHyUvrVc6wQOQen49O6PK9TWItsjSIZKNDNXFvis2muCN6sF4EanZjOWu8BYy1Dxq7b&#10;2PCZYTYkD91oKC7EfuXvwPG5Acn9RQmRt+sSAZUPa72WDrnu34r9OWVokGvCio8rsMERbPJ+Hsf9&#10;Gu/ToO1zCz66nofKT9J99j5yPjMxUxSb9hIRERER0dDyH4h5CoyYQEy46MEOj8CAHkgRPU7CM002&#10;+WPFnsztqE//FU6+PzLnT9YDGa6Bk2GgtxEfrC/Ha8XV2PyGHPNGDxYtzUf9z71No01ERERERBQ9&#10;IfaIoWGt+7qacRKz0L0njCwvoihKhmVdItC4HXsuyqGRxH4Uu0U2ydL84RWEQS/q/70cHTPyYBko&#10;CKNoPyYyduKwYSWDMERERERENPQYiHkaeenXomovkaU9kZzCmtzFrizBp+lAfXEh6nu1seFPlArl&#10;IuPDWmBtybDLJGn7PB97rqbjUz8lSaJJb9GNLByoHKhci4iIiIiIKHpYmhSiYV2aJPjoxeLe64Si&#10;pRf1W/Px5U/K8JuVvmf4oQCoJUl/wk8PlCCDj5KIiIiIiEYYBmJCNOwDMUREREREREQ07LA0iYiI&#10;iIiIiIgoSp6pjJiYv/s79ZWIiIiIiIiIaCg8Uxkxopzob3/7m1wbnHAei4iIiIiIiIieDSxNIiIi&#10;IiIiIiKKEgZiiIiIiIiIiIiihIEYIiIiIiIiIqIoYSBmmOs5OArWwircl+sO9ipcsSjbLCXokUOh&#10;68HNQnGsUehsl0MR4zyXtqzCTbvcFGlhfWbB6kX9Vgs+ONYr1ylkvY34ILMQ9XyUREREREQ0AjEQ&#10;QwFqQadlFK4cH2wIIxZTS54guVpZinbKsWFEBmvCHZBq+zwfe66m4xcrJ8oRCtlE5Tmm27BnfTna&#10;5BAREREREdFIEWAgxo7q3XuRUKAvh1A9UBaD/TTek/uWXpZjFF6mbMwSwYzqQsTKodA5gyMJc+XQ&#10;kJEZM96ygITBBErC+swC13OsEB81JmLzgTzMk2PCnaZCZOTkeiz7rXKHUFjL3I5XhogmOdmPYqty&#10;nq1N3XLAt/YvjNfl+hltm69rbcV+t/3nvV+GzTMa8dHWxiHIbiIiIiIiIgpdAIGYDpQWHEFBbBo6&#10;SzdpS844FOz2FWSxo/o/LuGUXCMKTiyenybf+pSF0XHy7bBnRfVBG5LW/RIZXpNhUrCjsgL1+vJx&#10;Chp25SLji1a5PXBqYGdXK1Z8bDhe5SK0FB/FHbnP0NACKUU3snBAv67PsoBDyvXK+5w02f8XOt1l&#10;n4nI+Jc8JF0tx7+x3IuIiIiIiEYQv4GYtqpmlJvmoCU7SY4oZv8DSk1A+R9OwyMx5vL/hwL7OJTm&#10;zMFbcogCd//4KkP/lFG42yQ36Bx9TuTiK3NEaC9xOZZz0Xuk+O/X4ryexehT1vsr4gz7e5YqqT1t&#10;DNutB1vklkiQ1y/O4fZcXK4rgGfmuO6Na9CvrPftMOyvLO4ZOO7fk6+SrZ5jv0M9gihJSs7HgbVx&#10;wMkyQ2aMISPELePFuE/dIWX70nxsSJZDqhRsKH4Xk+SafizxOdeMnMhlztxpqkWDCDgZr8P0Lj75&#10;OMXtPoOkligBHQf/c4ASpW40FEf2/oiIiIiIiILhJxBjR6f4fRlrgkkbkEx4641xyuZ76JIjmg6U&#10;VnbhrWXvwMJWGEETwYCuivmYoJbPaMuE5XKjzlFe42WbkQjC7NiGmCL9WGcRI8YTD8PsKM3x369l&#10;/Ds1Lp9/LrdbrmvLrHecRT4iOPHXhc5tyfsO47mmxUEHY2LMWYDtuhr4CYg4x8YavLBPnle5FxEw&#10;cgRPAnhmsesM16ysO5+bthhLtjy+J+UzUM7nGYzpxbk/2oD0hS4lSf5MWp6FFcprw3nXrJivRQbJ&#10;LjgyaETApmFXIRqMwbMb3QFlv4ism/VnU2WGSgk2JLSiKCKZM3qAaBE8qt6SFznuc9Lkycq72+gK&#10;snHzvEXpyr+NOHNRW/dgb8XpTvGmFS2DKfkiIiIiIiIKEz+BGBMSxO/sHrtn5ovqAToNG/TsmdI0&#10;17ANBcBehXtNIgAQnv4lPee2qUGXCY5fv6mYkCsCHDX4Lsgfu4ESQRuXHjOmbLwsAh9NzYPo46Fl&#10;vTiCHN3X0Y/5eN7lT2wnJlTXYKo+NjdNDRo9vhX6WX3y9j0p9xmnPNv+inLX++y9gC+vAhmLXFJU&#10;AuceVEkQpT35joDGpHmpmIlufKvulIJMkUnTWYv1OQH0bBHHcmSoxGHF/0pRPtuC1nD/bdi7cU15&#10;WbFAOb6HyXglQb51o/aM0cuz1GPE4RVnWo/TGwuRobz8+ZaP8iRTCpao50hBaohfAxERERERUTj5&#10;LU2a97pZ+SF0CQXNhl9o9tMoOPFArkjKWNklIO/tJW7ZMxSI++dr0I+deNEjbSAUPfjhhnzrwT2I&#10;EVlqdkuQxk+ZL98p7M343gb0n2n2XYKVGK9l+zikIqHaNVsnXHx9T9o1X8APxkDG7VvoQCJeFcke&#10;QfERoJgWZygxUojynsoKRynSpOUlqK/MV7NM1OwZUXLkI8tl5uIU12NNmmoI6kSZCDip59e1ouWk&#10;8nLyqwDKiSbi1RlAx7e++sTEYUWxyPpxBrCIiIiIiIiGkv9mvbMz0ZljxqkTR5yzJv0HkL9snLJx&#10;HBLUH/WyQe+cNBTMFus0tGIxdfVOwLYGdx2/ZFtwt6IWWJ4Wlowb77Qpro29U7rEOUOiBTVE4AO5&#10;hxFjzOTxCLxET1+XuJ9tuOt2n6IMLHxu41u1nCYUKdhgKF3SMmTcypeGG0eASQaCrF+hYWmWWi7l&#10;LCeaDDMjvERERERE9BTwH4gRRDBGnzFJLFuWAD0PANPLMCub7c3HUWA3o9rY0JeG1P1bF9RXZ9PZ&#10;xehbfhbJ61LV8fATQRjlHGoPGmdvFbMohwpWXLzap0Vk9nx3BnhhQTZeXF6L78/3OO5rqGgZPqIU&#10;ynmPzsVQHjUYspzHI2slSGqGzGdZaqbL/mPBz8IUFqY4TFdert32ViqlBZxmiv4wcj+h/XwrVix4&#10;FymL47Q+OXdu4mu5jYiIiIiIaKQLLBDjoQONjjIkO05dFGVKXbDoGTNi2a1NYV1eqa17n+qadF5L&#10;W2Q/kuBp2S/ujXUHF4SJx+hEoL/rulx3096sNteNWZ2N8drIINXi8flmfI9VeMkExC7cqZYnBdzA&#10;N1Qm5T6VF1/9Zbx+T75MnoIk2PDNbbkeoPZjtfgacVgyz/+UzuFyp61FOaeXPir2o9g6qFmVlGMu&#10;FaVStZ6fF5kvbvd57fZRtJzUrkPtgeO3PKkX31wFkl7x3R1c7Tej3EPIszMRERERERGFUfCBmMt1&#10;SChoxl+WrZZlSCZYthiyZRxZM9r01Xk52jpLlvxQG8zW4mGdPsNQCzo3rgESQ8go8Rc0CUksnp+m&#10;vDT92mOKa5XMYuk755whSZtdKNTSJODxmRrgzTQtsCOej20N7p1R3k+LD1Owxxv57Nwb7+rm5mFs&#10;ovI9bdSnAB/AxPn46Qyg/qvAIwAiaFB0Epi5dhNWBJNdIwImenNbAz2os2Glt2a5kvLZ3Ye6lXNm&#10;efZRcWSjtOKwvwbAPsxdKbJyWlFkvD5xvbtaPe/zbAsa9BmW1Ea7ynl/fxtImOo9O+jiOdQrL69N&#10;8RWIkf1mFA2/j8SsUERERERERMEZ9UQh33tnP433ZHaLxozq0kz/0/HKz/04Z+iDMH2PHqmvnTYb&#10;4uPjMWbMGHV9MKxWa9iO5WCvwpWNa9CvrmRh7L4avHR+FbrOrIK5RMs0EVNE+wpuiAwYR4Nal2MZ&#10;acdVS2h87qMQJUbynE5iBqM4PLTJVYXLOeWU2TqxLQ75cqpnOctQQOeUZU7KkJhGWp+JSQR27ooM&#10;IUeJlbweeLtWp4CfmYPz/DrjdQiOazHyUvrVc6wQOQen49O6PI//zdxpKsT/3979x0Zd53kcf5GN&#10;Spa1q4mDLTan5SqyUFwVL4i7K4QtWGAvbeo15qBH3FbBUPUiyQabSizBphLuMBExAilr3MLGNJA2&#10;EbYCNrASu+6CeHRA7VbRW7SlQ6KLF8NiiPf9fL+f+dmZTjvtTKfwfCTfzHw/3+l85/sd+GNeeX/e&#10;n5VmaedIUasZBR3Xtsqt2l9co7ZHBglU/FtV+kJMGDPg/ex72b2gJc+Em/5G69X++jptM1OIVjRo&#10;46KYKh0TqDxtwp6Bol8/8LzR54x/ntA9intfpBOvVug3Z6rVvLEkYe+j8H2erQ007QUAAAAwxpIH&#10;MVeAcRPEjJZg2DEgGAgGKabHyegsk41k/NpStl5tJc/p0ONxk44M8wKRT+OFKgkEg4zEYc0Y6W/X&#10;UyubdHt9i568y47FEwyLkgVZAAAAAJABKfaIQVbrPeNWnEycE9sTxk4vQgYVqeKxaVL7em35wA6N&#10;J3bakoprsiuEUb/a/rtJp++oVsVgIYxjSNOzAAAAACBDCGKuRHH6tbhONtipPelcwhqxcpc2aFOJ&#10;1FZfp7Z+byz7malCVSp9eq+0oiHrKklOvFqjLR+XaFOSKUmmSe+6z8q1vblheD13AAAAACBNmJqU&#10;oqyemmQk6MUS2+sEmdKvtrU1evuBrXppaeIVftJv+FOTso47Jekd/XJ7g0rH8lYCAAAAQAoIYlKU&#10;9UEMAAAAAADIOkxNAgAAAAAAyBCCGAAAAAAAgAwhiAEAAAAAAMgQghgAAAAAAIAMIYgBAAAAAADI&#10;EIIYAAAAAACADCGIyXJ9OybIX7dbX9v9kMBufVjhHKtoUJ8dSl2fPq8z7zVBPSftUNqEz+VtD+nz&#10;gD2UbqN6z4arX21rK/TUvn67j7T7oEnFZU06YXcBAAAAIBsQxGCIOtVTMUEf/mGkEUaubm34XkUt&#10;zrbueTuWRWxYM9qB1IlXa7Tl4xL9eulkOzJ8J1+rUmn9mzpn95HEXf+qJ+9o12/Wto9B8AYAAAAA&#10;8U343mGfDyKgls1vqDZUuZCjxjUrVOGzu45Ax+uae/CC3Yvgm6XONfMU8dKMu3jpkvvY092tgoIC&#10;TZo0yd0fCb/fP2rvNRhTEXP+s13Kb1imG+zY2DBBzP36rqpXP1mca8dG6GSD/Bve1/Wv7NGtoX8g&#10;pmImT98owTWboGT1cl2z7nsV3mnHRlMa3r9vX50qd0hPbm9QaZwcxgQs6w7ZHaO4Rm2PzLY7Ye7r&#10;PivX9vpf6WY7NoB/q0pfOG53jNna0FyjdNwqBd7U2qf3auozO7WqyI65erW/vk7bZD+rfd1H3sFo&#10;ca713IE6rXy91+4Z4Wvwjk0ZeE32HFrRoI2L8uyg4deWsvVqK3lOhx6P+pAAAAAAMCaGUBFzWo21&#10;b6g2d4F6Gp/wtsoc1W5+WY2n7EtC8tUSfE1wG+MQBuNNrq67zT5NqFzXRP7Wzmp+tezo1ozH/jNO&#10;CGMCCxPCmKBhp9qC271/0toDkUHE0JiQwoQwS56JeK/m+9Q51lU0vl9po/0821eYLy7ieqNCmOPa&#10;Vlmlla9Lq14Mfn6zjeQaivRkfYnUvl5bPrBDAAAAADCGkgYxJ3Z3qMlUtSybYUccM3+mRp/U9NYR&#10;Zaq9x9Xi6z88FNE/ZYLOH7AHgkJ9TuwWr39MkKk4iXxtaAv2SEneryX8ee7XRWf/8s68iNcPnKrk&#10;9rSJOO7f0WmPpIP9/OYcMfcl6nMN4Z6FPvfq5brs7F/cEPF6Z4udqhT7PSWastW37/dqU4IpSf69&#10;2tYjLXkmprqjqCZc1WEqPSqrVOpsbtVMz16ttPvuFgoojqvVVJEU18RUp8zWqqgKGi/s2Oa3wU3o&#10;vbYq7e2Bkjj52lbtd0OaBi2JSm9jr2GY3ClKUtvvB5miZCqJnPuQSgAGAAAAAMORJIgJqMf8csn1&#10;xVS1+DT/rhzn8Fc6a0cwciYMOLvzHt1k+qfY7aZF9mCQb5l+kuhYJHfaz7OauC74Xu9qohmftkv5&#10;LXXyJhcl79dyw+I9UX//g6peu+9tkdOUTDjxf3PCx4pe2aUfHLh/2GHMxPxyqfuMG/wMiTnH6j36&#10;4Sv2vM61mMAoFJ4M4Z7lPhbxmZ398H3ztshpSgO+J+dv5JxvYBjTr/f+2C2VzNHddiSeT78c5Md/&#10;RDXJhmJnv7Bc20OVIs4WG1B81jukypH9L1Rp5btz7Xs1aFXhca0by8qZwJvadUiavqI8DdOoJmvO&#10;A9Okj9/Rewl6JZ885k3n+ujd42NbPQQAAADgipckiPGp0PzO7gskqHy5oJ6oA2dVUfuyCoPbZipm&#10;hiywW18dMAFAMCQZmb73nnVDl5tCv2rn6qYqE3Ds0d/T9KWY0Caqr4pvmW40wceBjsSVCEl5VS+h&#10;kKP3jC7rHl0XlQw+r5taIvrM3LnADY2++yL1syYU73tyrjPPubeXdzZFX2f/+3r7Y6n0vgS9SYrK&#10;tarQ+fH/uqlMqdP+EX0vs1Vmpv3YipmklR0m0AmFOHla8m+znb/t1PGx+g977nO3h8zUKemZc5b7&#10;L7/QDHXrf7+0AzHuvNebIjX9/tmpV94AAAAAwBAknZp090/znR+fXartiPiFFjii2pjGvL4FK6J7&#10;wzQuULXzd3NrW1k+dgi+PrZHl/W8fjQq5QB9+sdn9ukAsSFGernVLcN0wy332GeOQIe+7ZYuH+1I&#10;PAVrWoFX7RMyV4Ut0dU6oyXR9+R95vf1j8gg48svdFrT9E9T7P4AeVpSv1Ntz5gQoFfbnvamCaU6&#10;PebmRQ1qa67REue5F+5ETl2KNiBwuPlWTXc+w99SKAcx1TXhKU5mq3OnXA3HuS9jExJvClXoPaOu&#10;47jWRR4zW6JmwEGT83W78/DXLxKUxBTVuBVG0Y1+AQAAAGD0JW/WO7NMPZX5OnzwjXCly++kmoU5&#10;zsEcFSb8UT9Dtc7fmSqZ9gFNfZFeubr14eel7uU6H2r80anzO/dKixaMSsVNfN4S15G9U86ac6bE&#10;CzVM8KGqXZoYWckzIHjJnItnzfU8q/Mx12mmgaXMhgDeFCEboqQ8TWi2VtlpS25jXLdCZqTVNoOL&#10;bg4cvo7huHlKbFoVvg53SlaUmObGZnuxXNPtUQAAAADIZsmDGMOEMZHVLmvmSX0XJN+NMlFLQpNv&#10;1Hzn4ZNzafwViLi+/uJ99zHcdPZ+XVz0rooem+uOjz5veeuLbg+acG+VfDMdarjyCtw+Laay5+9H&#10;pR/eu0w/WrRX3x7rC13XWPEqfMxUqPA1hrfIZbhT4VXIBAOUVr8dTpFbIeMGFL3ati9ySess5Fbk&#10;JOmXAwAAAABXgKEFMQOcVnuXVP3g4EtTB7o+12Hl6MFZGZwLM07Fndpi+5EMn1f9EttYd2QhTIGu&#10;mSZdPnvG7sc42eE215348DLd4I2M0F59d6xD3+oh/dj555M753l3etKQG/imyudcp/OQqL9M3O8p&#10;kSm3DNqXZLhuNv1Tej5PSzPZcyc69ZFma25sO5vQqk1pXlXJN1vzTDVQuprl9p/VX52H22+Js3qV&#10;EbzOsWxYDAAAAOCqMPwg5lSrCms79MnCh1U7047F47xu7sELmr9wsSrIYZJzG8zu1TetwRWGOtWz&#10;erk0LYWKkmShSUpydd1tzsOB/xqwxLXLVrFcfC+8QpK3ulCqU5Ok747ukX6+wAt2zP3pXq6vjjrP&#10;bysYpbAnHnvvYhvvBt1ZreunOd/T6uAS4IOYfI9+aZZN/lP80hazfLRZRjqaXYa6sFxlMaGIN33n&#10;uHbF6yFjgoTXBla9nNxneqfkadVSrxltXM7fbnbOGXfFIttEN+F5R02eltSUa7qZSpWGMKTvL+8M&#10;2q/HC6Ico1CJBAAAAACDmfC9wz6PL3BEj27u0mG7K+WrpbFswHK8J3a/rIouu+PKUeOaFVkRwly8&#10;dMl97OnuVkFBgSZNmuTuj4Tf7x+19woJ7NaHq5frsrtTrutf2aMfH3tIZ48+pPwGr9LELBGdKNww&#10;FTChBrVR7xXJe193Ck3C1zjMFCN7zjCzglGevum2u46oc9ols4PMsTzV2KWe7SpDQzqnnebkDJll&#10;pIMrMZlg57ypEApNsbKfR/E+a9iQ71lI+PxBkZ/DCH2WSHGmfvXtq1Pljqna1Foddwnrk69Vad0h&#10;u2NNX9GQsGmsCW9WmqAmKHL1I/9Wlb4QE8ZErY5kmCa4W7Xf7gWZPi+r4i7u1Kv99V7z3QGfy4Q/&#10;T+/V1AF/a//G+bfmntu+Lm4z3eIatT0SGRKFzxcpeG7v+qdoQ3NNdGhkz6G4965fbWtrtKXgOR16&#10;PMEKVhH3ZbD7DwAAAAAjlTyIuQKMmyBmtATDjgHBQDBIMT1ORmeZbCTj15ay9WorGSwEyCQvcPh0&#10;GGFDMPxJHNZkuQ+aVFz/qZ7c3qDSBDOTDC8Uy9OqFxu0hCo+AAAAAGmSYo8YZLXeM27FycQ5sT1h&#10;7PQiZFCRKh6bJrWv15YP7NB4YqctmcqVcRnCmCCsvl0q+fdBQxhznbtMZVJxOSEMAAAAgLQiiLkS&#10;xenX4jrZYKf2pHMJa8TKXdqgTSVSW32d2vq9sexnpghVqdRO94mePjRemClJ69V2R7WaB52S5F2n&#10;mWI1Pq8TAAAAwHjC1KQUZfXUJCNBL5bYXifIFK9PydsPbNVLSwcrzUi34U9NGrfcKUlK2J8HAAAA&#10;AMYCQUyKsj6IAQAAAAAAWYepSQAAAAAAABlyVVXETLz2WvcRAAAAAABgLFARAwAAAAAAkCEEMQAA&#10;AAAAABlCEAMAAAAAAJAhV2EQ49eWsgoVm+1Vvx0DAAAAAABIv6u4Wa8JZNarreQ5HXq8yI4BAAAA&#10;AACkzxCDmIBaNr+h2oDdVY4a16xQhc/uRgoc0aObu3TY7so3S51r5ineSzMl0apJffvqVPnHX6h5&#10;Y4ly7RgAAAAAAEC6DCGIOa3G2g41zVqgnmUzvKFTrSpsPqvqyidUO9MbMk7sflkVXYOENGNk0CBm&#10;x1Rtaq3W3XYMAAAAAAAgXZL2iDmxu0NNpqolGMIYM3+mRp/U9NYRhYpkTrVmZQgDAAAAAACQLZIE&#10;MQH19DkPub6YqUU+zb8rxzn8lc66+wG1vOU8m3UvIQwAAAAAAEACSYIYnwpN85S+QLjyJcoF9bgH&#10;Au7jfOe1LZtfVmFteGs85b4wK+XeMtU+AwAAAAAASL+kU5Pu/mm+FOhSbUdEFBM4otqDF+yOIxDQ&#10;J87D4YPHpP94Qj2N3ta5MEdNzVkcxky5RTPUrt/u67cDAAAAAAAA6ZM0iNHMMvVU5uvwwTfClS6/&#10;k2oW5jgHc1QYMRVp/sLFUVOTfAsWe71k/ue0Hckyk0v0UmuLfv23GhWXVegpAhkAAAAAAJBGyYMY&#10;w4QxtsrF3dbMk/ouSL4blW+O+3z6Z/eF40x/u54qq9DR+1p0qLVFLy2dbA8AAAAAAACMvqEFMQOc&#10;VnuXVP3gPNvE1+dWxhzui+0kE+wdE1Emk0X6/vKOcyUl+vlddgAAAAAAACCNhh/EnGpVYW2HPln4&#10;sGpn2jH5VPFgvtTVEdUPxl36WvmqWZCdQQwAAAAAAEAmTfjeYZ/HFziiRzd36bDdlfLV0limu+1e&#10;FBPSNHsLWrt8s9S5Jlg1M3YuXrrkPk689lr3MahvX50qd0zVptbq+NcDAAAAAAAwipIHMVcAghgA&#10;AAAAAJANUuwRAwAAAAAAgOG6ioMYv1p2dEslc6iGAQAAAAAAGXEVTk3ya0vZerWZgTuq1byxRLnm&#10;OQAAAAAAQJpd1T1iAAAAAAAAMokeMQAAAAAAABlCEAMAAAAAAJAhEzr//OcrfmoSAAAAAADA2JP+&#10;H4O2W8leWihjAAAAAElFTkSuQmCCrZ4u6sWabeZcwQq1dC34nznOZ5vU3N9/N/wd+tR5WfCgc/5u&#10;Juh7WfZtFHfNuEB7Tvcc6fpeqKwv5IFZynde/vRFnPaUvhzNda+Ro9lJ/gwAAAAAAAAAANxI0q0p&#10;Z/woQ/KfUGlj2P/Q+w+o9P1LdmA5c1tOSMWPzY2qnkNvXDxSo2vaoO90KxtKRqf+/pl92010iJVa&#10;bnVbgu68e6Z95/A36qtW6drBxvgtOCdletV+QbOVVR1Zrddf4v1O3j1/pL+HB1nnvtApTdL3TbFX&#10;QuIEVPekh7WYdJj2jjt3BFtRjp9fofqdJW6VmVs9Z1pOxqlymzInJ/Jc4yeGhXo3mQkc3esHNKtp&#10;v/Oy/w+9aCc5Tt+fLJ36PN46celaUG6q/kIBJgAAAAAAAAAA/S3pIE73L1JbUYY+eP8dZZVu9rZf&#10;SyWPjnZ2jlaWG+r4Vf3rE/pgWq5K7zdjDKw0TXxyg9S6VBeCSUaTLuyolebn9kvFXWxNagtbN81s&#10;7eaaSfFCLRN8afkujQiv5OsWvN08V9rN87ykC1HPadqA9p9z+txtp5iMHK0Ma13pVchFta8cbIIB&#10;ow0CW/6gvfMK3HaZoXaSE5RBwg8AAAAAAAAAGKSSD+IME8ZVrg5ta+ZKnZck313KcHb7G99TqT9D&#10;1UumesdjwF384iP39cr6QFg0R1fmH1L2itnufP8zIZxzDXcNutDaahmmHWai0jPdddpMZd9fD0rf&#10;fnCJvjO/Vl8d6Qw+10DxKvxMK8zQM4a2sPaYfWHbOXarWkuQWyH3qwK30m3rnsj15m4aX7rudV4+&#10;PRerVaYXOE4x68PZ44zjR5q14MEnlDMn3Vsn7/xZfWL3AQAAAAAAAAAwGPUtiOvmlBqCbSj9+uCY&#10;aVPZrsJAxZzZNp7QB85s1U5vXHnS/SDiiNna0K5Hljiv+u225R2RQVGfQrhM3T5JutZ+xo6jHG/U&#10;FedlxJNLdKc300e1+vpIo77SYn3XJ6XN2uC2pzTXSCmf85zOS7z15WL+TvFMuFtT1aq/nLPjXjq+&#10;p1afKF1zZ6TbmdQ7f7TJuWaMddT872qtaXFZtKUXbSJjcc45z7TKrO3+eVP5FvWcn557V037vftw&#10;18C7YXvKLv3ltDT1e+PsuDt3vTnnGbYGq+sAAAAAAAAAAOhf/RfEnaxTVmmj/vzok7YNpU+Fa8Kq&#10;5YJVc9P0iLO3uMgb07LyBqbnaoRqdbmuyU40qW3VUmlSEhVlNwrNkpKmO+5xXvb9UmdjhVC2iu3K&#10;4cD9S53b+9KaUvr6YI30cK4X7Jnvp3WpvjzovL8ns5/Cvljsd7ejSjGjuOnFGjXJ+Z1WVcTeH27c&#10;TP10slT/h94nQCY0WrdfmrJstRYkUl1nArO3ule9BUK9lQtz7EwMzmc3vt3hXLOg+zpqwWq0Zu3a&#10;F6uq7camLzRVec1aF35/5n5fae7+nIeatHfeQ959+HI0N8u57n+ck7Imxq4OPHZY9c7LD++OF8TZ&#10;9eYce/8j9np5AAAAAAAAAAD01bDrDvs+Mf4DespWt3kyVF25SDPsKC77uR8UDXwId+XqVfe1rbVV&#10;mZmZGjlypDvui5aWln47V5B/tz5etVTX3EGBRr1Ro+8eWaz2g4uVUeFVml18zxnHCbdMBdx9j9sV&#10;4CLOFc47r9tCMe4xDtNi0l4zpFNny9J1udUOHRHXPF4RsVaa2ZeuEud+Z2psdZm3Nl2vrmnbXDpT&#10;I9ZdV5ZNh0ywd8FUCAZbbNr7Uax7Den1dxYUun5A+H0YwXsJF6P1Z+eeMhVtv1ev1RV3+zdzfl+Z&#10;nn47KtzKKtC28ieiQqdmbS3aor3zSlT/sx4CtZYtyn8lKozrdj57LjsKWPDiDq2MroZzdWhveZm2&#10;mhaSyyr06vyoKj0TqD1vwr7uIo/vft3Ia8a+TvA7ivm9SEffLNQLZ4q189W8uGsfhr7nHK3fWdI9&#10;bAQAAAAAAAAAIEpNTY3GjBmj4cN7V+uWfBD3DXDLBHH9JRB2dQuGAkGaWePMBmNIsRZtWvSy6vN+&#10;of3PxEy6bjIvEPs0VqgWRyDIih/WDZCuBj33dJV+WF6tZx+wc7EEwsIbBZkAAAAAAAAAAFiJBnH9&#10;vEYcBrWOM27F2YhZ0WvC2faSuImyVbhiktTwsjYds1O3Etu2UvNKBlcIpy7V/2uVTk0uVmFPIZyj&#10;V+05AQAAAAAAAADoA4K4oSTGem2u4xW2tWMu1XA3UdrCCr2WJ9WXl6m+y5sb/EyryOXKf75WWlYx&#10;6CrJjr5Zok2n8/TaDVpS5hct17rPCrRtZ0Via+4BAAAAAAAAAJAAWlM6hkxrSiPOWmzRa53hZulS&#10;/doS/e4nW/T6wnF2biAk3ppy0HFbUv5eP91WofyB/CoBAAAAAAAAAN9YrBGXgCEZxAEAAAAAAAAA&#10;ACAprBEHAAAAAAAAAAAADAIEcQAAAAAAAAAAAEAKEMQBAAAAAAAAAAAAKUAQBwAAAAAAAAAAAKQA&#10;QRwAAAAAAAAAAACQAgRxt6jO7cPUUrZbF+04yL9bHxc6+wor1Gmnkteps2XmXMPUdtxOpUzoWt62&#10;WGf9dleq9et3lqgu1a8t1HN7uuwYKXesSvMWVemoHQIAAAAAAAAAkCoEceijJrUVDtPH7/U1wkrT&#10;xIrryq52tnUb7NwgYsO6/g4kj75Zok2n8/TzhePsTOKOv7Vc+eXv6rwd4wYe+B96dnKDXljbMADB&#10;KwAAAAAAAABgKBl23WHfJ8Gv6o3vqDRYuTRalWuWqdBnhw5/49ua/f4lOwrjm6amNXMVduhNd+Xq&#10;Vfe1rbVVmZmZGjlypDvui5aWln47V09MRdyFz3Ypo2KJ7rRzA8MEcXP09fIO3fd4mp3ro+MValn/&#10;kUa9UaOJwb8gpmIuXZcV55lNULZqqW5fd11Z0+1cf0rB+Tv3lKlou/Tstgrlx8jhTMC2br8dGPNK&#10;VP+zHDsIcY/7rEDbyp/QeDvXTcsW5b/SbAdGjtbvLFEqvir539Xa52t174s7tDLbzrk6tLe8TFtl&#10;79Ue94m3M1KMZz2/r0xPv91hR0boGbx9E7o/k72GllXo1fnpdtJo0aZFL6s+7xfa/0zETQIAAAAA&#10;AAAAEFdNTY3GjBmj4cN7V+vWh4q4U6osfUelablqq1ztbUWjVbpxsypP2kOCMlQdOCawDXAIh1tN&#10;mu64x76Nq0C3h2ctg1qLqre3auqKf44RwpnAyoRwJmjaofrA9uAftHZfeBDVOyakMiHcghfDzrXz&#10;ITUNdBWd7wm9au9n2zLzw4U9b0QI16ytRcv19NvSyl8F7t9sfXmGbD1bnic1vKxNx+wUAAAAAAAA&#10;AAD9LOkg7ujuRlWZqrYlU+2M4/4fq9InVf32gG7W8l5DxcX3FoetnzZMF/bZHQHBdc7sFmv9uABT&#10;cRZ+bHALrJF24/XaQvczR1ec8bUd6WHHd29V6a5pF7a/ZXuT3ZMK9v7NNaK+l4j76sV3FrzvVUt1&#10;zRlfWR92vLNFt6qM/p3itezs3PMb1StOS8qWWm1tkxa8GFXdlV0SquoylV5Fy5XvbG7VXFutnrZj&#10;dwsGVM2qM1Vk80qiqtNytDKigs4Lu7a22OAueK4tSvnygDdw/K0t2uuGdBVaEJHeRz9DgtwWlVL9&#10;b3poUWkqCZ3vIZkAFAAAAAAAAACAJIM4v9rM/1yn+aKq2nx65IHRzu4v1W5n0HcmDGrfMVNjzfpp&#10;dhs73+4M8C3RffH2hXPbPr6kEesC5zqkEWZ+0i5lVJfJay554/Xa7ny8JuLzty3vsGNvC29TacKp&#10;/54V2pf9xi7dtm9OwmHciIwCqfWMG/z1irnGqhp9+w17XedZTGAYDM968Z2lrQi7Z2cc+t68LbxN&#10;ZbffyfmMnOt1D+O6dPjDVilvlmbYmVg+PddD+BNWTbZ+njPOKtC2YKWYs0UHVJ919KpybO8ry/X0&#10;odn2XBVamdWsdQNZOed/V7v2S1OWFaSgjeY4zfrJJOn073W4y05FOX7Ea+f5yaHmga0eBAAAAAAA&#10;AADckpIM4nzKMjlLpz9O5dsltUXsaFdh6WZlBbaNVMz1mn+3vtxnAqBASNY3nYdfckO3scFUY7bG&#10;LjcBV43+mqIfxYR2Eeuq+ZboLhN87WuMX4l0Q17VWzDk6jija5qpOyKS4Q0aWx22ztz0XDc0/PqL&#10;5K8aV6zfyXnOdOe7vbajKvI5uz7S705L+Q/FWZssu0Ars6RP3jaVaWXa26ffJUeLTNtHWzF3w8ou&#10;E+gFQ7x0LfifOc5nm9Q8UP9gz59115C7d0Jqeo6m/cM/aqpa9ZdzdiLK9Ae9FplT5uQkX3kHAAAA&#10;AAAAABiykm5NOeNHGZL/hEobw/6H3n9Ape9fsgOPL3dZ5Npwlbkqdj43u7ROR+0xiO/ikRpd0wZ9&#10;p1/KgTr198/s226iQ6zUcqvbEnTn3TPtO4e/UV+1StcONsZvwTkp06v2C5qtrOrIar3+Eu938u75&#10;I/09PMg694VOaZK+P8GOu0nXgvIdqn/RhEAd2vq81yYy2faI4+dXqH5niRY4771wL7x1ZaRugdP4&#10;iZri3MPnSZSDmeq6UItLs5W5LTcTcf5cdELmtdAMnjPiOZq1Lnyf2Z6vdYO8uMZl6IfOy5++iFMS&#10;l13iVhgGW4ICAAAAAAAAAJCApIM43b9IbUUZ+uD9d0KVbr+WSh4d7ewcray4oc5UlTqfM1VyDSe9&#10;GdwsaZr45AapdakuBBf+atKFHbXS/Nx+qbiLrUltYeumma3dXDMpXqhlgi8t36UR4ZV83YK3m+dK&#10;u3mel3Qh6jlNG9Ck2RDIaxFpQ7Sk20TmaKVtW7ktWCHX12q7ni140bteaPOeIxHjJ0SnlaHncFty&#10;RjDryEVd81cFmmL3AgAAAAAAAABwsyUfxBkmjAuvdlszV+q8JPnukona4hp3lx5xXv58PoUpAGK6&#10;+MVH7uuV9YGwaI6uzD+k7BWz3fn+Z0I45xruGnShtdUyTDvMRKVnuuu0mcq+vx6Uvv3gEn1nfq2+&#10;OtIZfK6B4lX4mVaYoWcMbWHtMZPiVcgFArS6FjudJLdCzg2oOrR1j7cG2qDlVuTdYL08AAAAAAAA&#10;AAAGqb4Fcd2cUsMJqfixueopd/CfOKsPNFqPTbuJvRBvUTFbG9r1yBLnVb/dtrwjMijqUwiXqdsn&#10;Sdfaz9hxlOONuuK8jHhyie70ZvqoVl8fadRXWqzvOn990mZtcNtTmmuklM95Tucl3vpyMX+neCbc&#10;3eO6ZIkab9ZPazubZKVcz84fbdInytHs6OXs/O9qrdv+cYuCxZWp4MvRXFMNeKg5Jc+nrnb9yXn5&#10;4d3jvHG0wHMmXYkIAAAAAAAAABjK+i+IO1mnrNJG/fnRJ1V6v52LxTlu9vuX9Mijj6uQHO7Gpudq&#10;hGp1ua7JTjSpbdVSaVISFWU3Cs2SkqY77nFe9v1SZ2OFULaK7crhwP1Lndv70ppS+vpgjfRwrhfs&#10;me+ndam+POi8vyezn8K+WOx3t6NKMaO46cUaNcn5nVZVxN4fbtxM/XSyVP+H2KVt5/eVaWu3Xc2q&#10;e7tDyirQoqhQzGvf2KxdsdaQM0HSW92r3o7vMWunpWvlQrMOXRzOZzc615yyrEDdlig8f9auvRbn&#10;uv0mXQtKCjTFtNJMQRjW+cff97henxdEOvqhEhEAAAAAAAAAMPQMu+6w7xPjP6CnNp7QB3YoZai6&#10;cpFm2FHA0d2bVXjCDlyjVblm2aAI4a5cveq+trW2KjMzUyNHjnTHfdHS0tJv5wry79bHq5bqmjso&#10;0Kg3avTdI4vVfnCxMiq8SrOL7znjOOGWqYC773G7AlzEucJ553VbKMY9xmFaTNprhnTqbFm6Lrfa&#10;oSPimscrItZKM/vSVeLc70yNrS7z1qbr1TVtm0tnasS668qy6ZAJ9i6YCsFgi017P4p1ryG9/s6C&#10;QtcPCL8PI3gv4WK0/uzcU6ai7ffqtbribv9mjONvLde6/XZgTVlWoVfnp9tRJBPePW2CuoCsAm0r&#10;f0LjzfuWLcp/JSqMC9/vatbWoi3aa0cBZp23ldHVcK4O7S0v09a2GPdlwr/na3Vvt8/azzh/19xr&#10;2+O8QC/KvBLV/yw8JAxdL1zg2t7zT9D6nSWRoaG9hmJ+d12qX1uiTZm/0P5nYj6kI/S99PT9AwAA&#10;AAAAAACGhpqaGo0ZM0bDh/eu1i35IO4b4JYJ4vpLIOzqFgwFgjSzxpkNxpBiLdq06GXV5/UUAt1M&#10;XuD0aQJhUyD8ix/WDXLHqjSv/FM9u61C+XE6UxpeKJqulb+q0AKqeAEAAAAAAABgSEs0iOvnNeIw&#10;qHWccSvORsyKXhPOtpfETZStwhWTpIaXtemYnbqV2LaVpnLtlgzhTBBa3iDl/VOPIZx5zl2mMnFe&#10;ASEcAAAAAAAAACBhBHFDSYz12lzHK2xrx1yq4W6itIUVei1Pqi8vU32XNzf4mRaRy5Vv2z1Gto+8&#10;VZiWlC+rfnKxdvbYktJ7TtNi89Z8TgAAAAAAAADAQKM1pWPItKY04qzFFr3WGW4Wb52y3/1ki15f&#10;2FNpVqol3pryluW2pFTc9fkAAAAAAAAAAIiHNeISMCSDOAAAAAAAAAAAACSFNeIAAAAAAAAAAACA&#10;QYAgDgAAAAAAAAAAAEgBgjhHdnZ2v7WS7M9zAQAAAAAAAAAA4NZFEAcAAAAAAAAAAACkAEEcAAAA&#10;AAAAAAAAkAIEcQAAAAAAAAAAAEAKEMQFtWjTokLNM9ubLXYOAAAAAAAAAAAASA5BXFC2nq2r1v66&#10;Xyi/4WXCOAAAAAAAAAAAAPTJsOsO+z4JflVvfEelfjvUaFWuWaZCnx2G8x/QUxtP6AM7lG+amtbM&#10;VaxDb5YrV6+6ryO+9S33NaBzT5mKPvxH7Xw1T2l2DgAAAAAAAAAAAENbTU2NxowZo+HDe1fr1oeK&#10;uFOqLH1HpWm5aqtc7W1Fo1W6cbMqT9pDrKO7Nytr41k9tsYeZ7YBDuFu6PQX6rBvAQAAAAAAAAAA&#10;gEQlHcQd3d2oKlPVtmSqnXHc/2NV+qSq3x5QsEjuZJ0KT/RQKQcAAAAAAAAAAAB8AyUZxPnV1um8&#10;pPmiqtp8euSB0c7uL9Xujv2q/q3zbtqDhHAAAAAAAAAAAAAYUpIM4nzKMoundfpDlW8RLqnN3eF3&#10;Xx9xjq3euFlZpaEtun3lYJJ29732HQAAAAAAAAAAAJCcpFtTzvhRhuQ/odLGsCjOf0Cl71+yA4ff&#10;rz87Lx+8f0T6X6H14ZoeHa2qnYM4jJtwt6aqQf++p8tOAAAAAAAAAAAAAIlJOojT/YvUVpShD95/&#10;J1Tp9mup5NHRzs7RygprRfnIo49HtKb05T7urSX3n6fszCAzLk+v11Xr55+XaN6iQj1HIAcAAAAA&#10;AAAAAIAEJR/EGSaMs1Vu7rZmrtR5SfLdpQyz3+fTD9wDbzFdDXpuUaEOPlSt/XXVen3hOLsDAAAA&#10;AAAAAAAA6J2+BXHdnFLDCan4sbnyCuB8bmXcB53RK8kF1o4LK5MbRDr/+HvnSfL08AN2AgAAAAAA&#10;AAAAAEhQ/wVxJ+uUVdqoPz/6pErvt3PyqfCxDOlEY8R6cEd3N6pKGSrJHZxBHAAAAAAAAAAAANBX&#10;w6477PvE+A/oqY0n9IEdShmqrlykGXYUwYR0O9vtwOGbpqY1gaq5gXPl6lX3dcS3vuW+BnTuKVPR&#10;9nv1Wl1x7OcBAAAAAAAAAADAkFNTU6MxY8Zo+PDe1bolH8R9AxDEAQAAAAAAAAAAoLcSDeL6eY04&#10;AAAAAAAAAAAAAAZBXDctqt7eKuXNohoOAAAAAAAAAAAASSOIC2rRpkWFmrfoZdVPLtbOZ7LtPAAA&#10;AAAAAAAAAJA41ohzRK8RBwAAAAAAAAAAAERLbI046f8H/THBRDQ5mdgAAAAASUVORK5CYIJQSwME&#10;FAAGAAgAAAAhAKJ/pOLdAAAACAEAAA8AAABkcnMvZG93bnJldi54bWxMj0FPwkAQhe8m/ofNmHiT&#10;bSGi1G4JIeqJmAAmhtvQDm1Dd7bpLm359w4nvc28N3nzvXQ52kb11PnasYF4EoEizl1Rc2nge//x&#10;9ArKB+QCG8dk4Eoeltn9XYpJ4QbeUr8LpZIQ9gkaqEJoE619XpFFP3EtsXgn11kMsnalLjocJNw2&#10;ehpFc22xZvlQYUvrivLz7mINfA44rGbxe785n9bXw/7562cTkzGPD+PqDVSgMfwdww1f0CETpqO7&#10;cOFVY0CKBFGnLzEosRezuShHGW6KzlL9v0D2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lxKENuBAAAgQ8AAA4AAAAAAAAAAAAAAAAAOgIAAGRycy9lMm9Eb2Mu&#10;eG1sUEsBAi0ACgAAAAAAAAAhAHathJJccAEAXHABABQAAAAAAAAAAAAAAAAA1AYAAGRycy9tZWRp&#10;YS9pbWFnZTEucG5nUEsBAi0AFAAGAAgAAAAhAKJ/pOLdAAAACAEAAA8AAAAAAAAAAAAAAAAAYncB&#10;AGRycy9kb3ducmV2LnhtbFBLAQItABQABgAIAAAAIQCqJg6+vAAAACEBAAAZAAAAAAAAAAAAAAAA&#10;AGx4AQBkcnMvX3JlbHMvZTJvRG9jLnhtbC5yZWxzUEsFBgAAAAAGAAYAfAEAAF95AQAAAA==&#10;">
                <v:rect id="Rectangle 194" o:spid="_x0000_s1108" style="position:absolute;left:29956;top:203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514BBD94" w14:textId="77777777" w:rsidR="00C76AAF" w:rsidRDefault="00C76AAF" w:rsidP="00C76AA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" o:spid="_x0000_s1109" style="position:absolute;left:12778;top:21486;width:37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61B4B267" w14:textId="690C0E3E" w:rsidR="00C76AAF" w:rsidRDefault="00C76AAF" w:rsidP="00C76AAF">
                        <w:r>
                          <w:rPr>
                            <w:i/>
                            <w:color w:val="44546A"/>
                            <w:sz w:val="18"/>
                          </w:rPr>
                          <w:t>Fig. 4.4</w:t>
                        </w:r>
                      </w:p>
                    </w:txbxContent>
                  </v:textbox>
                </v:rect>
                <v:rect id="Rectangle 196" o:spid="_x0000_s1110" style="position:absolute;left:12778;top:2175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6C2CF8E0" w14:textId="77777777" w:rsidR="00C76AAF" w:rsidRDefault="00C76AAF" w:rsidP="00C76AAF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" o:spid="_x0000_s1111" style="position:absolute;left:20431;top:2175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0B964B93" w14:textId="77777777" w:rsidR="00C76AAF" w:rsidRDefault="00C76AAF" w:rsidP="00C76AAF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9" o:spid="_x0000_s1112" type="#_x0000_t75" style="position:absolute;left:888;top:791;width:28086;height:19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zW9xAAAANwAAAAPAAAAZHJzL2Rvd25yZXYueG1sRE9LawIx&#10;EL4L/Q9hCr2IZnVFdDVKqxR6EKS+wNuwGXcXN5MlSXX77xuh4G0+vufMl62pxY2crywrGPQTEMS5&#10;1RUXCg77z94EhA/IGmvLpOCXPCwXL505Ztre+Ztuu1CIGMI+QwVlCE0mpc9LMuj7tiGO3MU6gyFC&#10;V0jt8B7DTS2HSTKWBiuODSU2tCopv+5+jAJ7vK6rj1N3O0jTzelcuH062q6Ventt32cgArXhKf53&#10;f+k4fzqFxzPxArn4AwAA//8DAFBLAQItABQABgAIAAAAIQDb4fbL7gAAAIUBAAATAAAAAAAAAAAA&#10;AAAAAAAAAABbQ29udGVudF9UeXBlc10ueG1sUEsBAi0AFAAGAAgAAAAhAFr0LFu/AAAAFQEAAAsA&#10;AAAAAAAAAAAAAAAAHwEAAF9yZWxzLy5yZWxzUEsBAi0AFAAGAAgAAAAhAMxPNb3EAAAA3AAAAA8A&#10;AAAAAAAAAAAAAAAABwIAAGRycy9kb3ducmV2LnhtbFBLBQYAAAAAAwADALcAAAD4AgAAAAA=&#10;">
                  <v:imagedata r:id="rId30" o:title=""/>
                </v:shape>
                <v:shape id="Shape 285" o:spid="_x0000_s1113" style="position:absolute;width:29864;height:20475;visibility:visible;mso-wrap-style:square;v-text-anchor:top" coordsize="2986405,211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piwgAAANwAAAAPAAAAZHJzL2Rvd25yZXYueG1sRI9Bi8Iw&#10;FITvgv8hPGEvoqmLSLc2FRWEPezFunh+NM+22LyUJmr895sFweMwM98w+SaYTtxpcK1lBYt5AoK4&#10;srrlWsHv6TBLQTiPrLGzTAqe5GBTjEc5Zto++Ej30tciQthlqKDxvs+kdFVDBt3c9sTRu9jBoI9y&#10;qKUe8BHhppOfSbKSBluOCw32tG+oupY3o+DrVNvlLnket9NwDpcg0/NPmSr1MQnbNQhPwb/Dr/a3&#10;VhCJ8H8mHgFZ/AEAAP//AwBQSwECLQAUAAYACAAAACEA2+H2y+4AAACFAQAAEwAAAAAAAAAAAAAA&#10;AAAAAAAAW0NvbnRlbnRfVHlwZXNdLnhtbFBLAQItABQABgAIAAAAIQBa9CxbvwAAABUBAAALAAAA&#10;AAAAAAAAAAAAAB8BAABfcmVscy8ucmVsc1BLAQItABQABgAIAAAAIQAyLkpiwgAAANwAAAAPAAAA&#10;AAAAAAAAAAAAAAcCAABkcnMvZG93bnJldi54bWxQSwUGAAAAAAMAAwC3AAAA9gIAAAAA&#10;" path="m,2116328r2986405,l2986405,,,,,2116328xe" filled="f">
                  <v:path arrowok="t" textboxrect="0,0,2986405,2116328"/>
                </v:shape>
                <w10:wrap type="square" anchorx="margin" anchory="margin"/>
              </v:group>
            </w:pict>
          </mc:Fallback>
        </mc:AlternateContent>
      </w:r>
    </w:p>
    <w:p w14:paraId="731878B0" w14:textId="77777777" w:rsidR="00C120C1" w:rsidRDefault="00000000">
      <w:pPr>
        <w:spacing w:after="158"/>
      </w:pPr>
      <w:r>
        <w:t xml:space="preserve"> </w:t>
      </w:r>
    </w:p>
    <w:p w14:paraId="0CDAF2F9" w14:textId="28D61F69" w:rsidR="00C120C1" w:rsidRDefault="00000000">
      <w:r>
        <w:t xml:space="preserve"> </w:t>
      </w:r>
    </w:p>
    <w:p w14:paraId="46A7F7D3" w14:textId="77777777" w:rsidR="00C120C1" w:rsidRDefault="00000000">
      <w:pPr>
        <w:spacing w:after="158"/>
      </w:pPr>
      <w:r>
        <w:t xml:space="preserve"> </w:t>
      </w:r>
    </w:p>
    <w:p w14:paraId="34DB2A6D" w14:textId="6206638C" w:rsidR="00C120C1" w:rsidRDefault="00000000">
      <w:r>
        <w:t xml:space="preserve"> </w:t>
      </w:r>
    </w:p>
    <w:p w14:paraId="56F76A18" w14:textId="79158853" w:rsidR="00C120C1" w:rsidRDefault="00000000">
      <w:pPr>
        <w:spacing w:after="158"/>
      </w:pPr>
      <w:r>
        <w:t xml:space="preserve"> </w:t>
      </w:r>
    </w:p>
    <w:p w14:paraId="6CADF408" w14:textId="2D5E788F" w:rsidR="00C120C1" w:rsidRDefault="00000000">
      <w:pPr>
        <w:spacing w:after="158"/>
      </w:pPr>
      <w:r>
        <w:t xml:space="preserve"> </w:t>
      </w:r>
    </w:p>
    <w:p w14:paraId="6877C486" w14:textId="77777777" w:rsidR="00C120C1" w:rsidRDefault="00000000">
      <w:pPr>
        <w:spacing w:after="0"/>
      </w:pPr>
      <w:r>
        <w:t xml:space="preserve"> </w:t>
      </w:r>
    </w:p>
    <w:p w14:paraId="55BB3EFE" w14:textId="3D80D73A" w:rsidR="00C120C1" w:rsidRDefault="00000000">
      <w:pPr>
        <w:pStyle w:val="Heading1"/>
        <w:ind w:left="-5"/>
      </w:pPr>
      <w:bookmarkStart w:id="4" w:name="_Toc124519386"/>
      <w:r>
        <w:lastRenderedPageBreak/>
        <w:t>5.</w:t>
      </w:r>
      <w:r w:rsidR="00C76AAF">
        <w:t>Rezultat</w:t>
      </w:r>
      <w:bookmarkEnd w:id="4"/>
      <w:r>
        <w:t xml:space="preserve"> </w:t>
      </w:r>
    </w:p>
    <w:p w14:paraId="0B6C68D9" w14:textId="573F9F58" w:rsidR="00C120C1" w:rsidRDefault="00000000">
      <w:pPr>
        <w:spacing w:after="172"/>
      </w:pPr>
      <w:r>
        <w:t xml:space="preserve"> </w:t>
      </w:r>
    </w:p>
    <w:p w14:paraId="58FF06C0" w14:textId="52A70C26" w:rsidR="00C120C1" w:rsidRDefault="00000000">
      <w:pPr>
        <w:tabs>
          <w:tab w:val="center" w:pos="3874"/>
        </w:tabs>
        <w:ind w:left="-15"/>
      </w:pPr>
      <w:r>
        <w:t xml:space="preserve"> </w:t>
      </w:r>
      <w:r>
        <w:tab/>
      </w:r>
      <w:proofErr w:type="spellStart"/>
      <w:r w:rsidR="007B5700">
        <w:t>După</w:t>
      </w:r>
      <w:proofErr w:type="spellEnd"/>
      <w:r w:rsidR="007B5700">
        <w:t xml:space="preserve"> </w:t>
      </w:r>
      <w:proofErr w:type="spellStart"/>
      <w:r w:rsidR="007B5700">
        <w:t>asamblare</w:t>
      </w:r>
      <w:proofErr w:type="spellEnd"/>
      <w:r w:rsidR="007B5700">
        <w:t xml:space="preserve"> </w:t>
      </w:r>
      <w:proofErr w:type="spellStart"/>
      <w:r w:rsidR="007B5700">
        <w:t>robotul</w:t>
      </w:r>
      <w:proofErr w:type="spellEnd"/>
      <w:r w:rsidR="007B5700">
        <w:t xml:space="preserve"> </w:t>
      </w:r>
      <w:proofErr w:type="spellStart"/>
      <w:r w:rsidR="007B5700">
        <w:t>diferențial</w:t>
      </w:r>
      <w:proofErr w:type="spellEnd"/>
      <w:r w:rsidR="007B5700">
        <w:t xml:space="preserve"> </w:t>
      </w:r>
      <w:proofErr w:type="spellStart"/>
      <w:r w:rsidR="007B5700">
        <w:t>va</w:t>
      </w:r>
      <w:proofErr w:type="spellEnd"/>
      <w:r w:rsidR="007B5700">
        <w:t xml:space="preserve"> </w:t>
      </w:r>
      <w:proofErr w:type="spellStart"/>
      <w:r w:rsidR="007B5700">
        <w:t>arăta</w:t>
      </w:r>
      <w:proofErr w:type="spellEnd"/>
      <w:r w:rsidR="007B5700">
        <w:t xml:space="preserve"> </w:t>
      </w:r>
      <w:proofErr w:type="spellStart"/>
      <w:r w:rsidR="007B5700">
        <w:t>asemănător</w:t>
      </w:r>
      <w:proofErr w:type="spellEnd"/>
      <w:r w:rsidR="007B5700">
        <w:t xml:space="preserve"> cu </w:t>
      </w:r>
      <w:proofErr w:type="spellStart"/>
      <w:r w:rsidR="007B5700">
        <w:t>cel</w:t>
      </w:r>
      <w:proofErr w:type="spellEnd"/>
      <w:r w:rsidR="007B5700">
        <w:t xml:space="preserve"> din </w:t>
      </w:r>
      <w:proofErr w:type="spellStart"/>
      <w:r w:rsidR="007B5700">
        <w:t>figurile</w:t>
      </w:r>
      <w:proofErr w:type="spellEnd"/>
      <w:r w:rsidR="007B5700">
        <w:t xml:space="preserve"> de </w:t>
      </w:r>
      <w:proofErr w:type="spellStart"/>
      <w:r w:rsidR="007B5700">
        <w:t>mai</w:t>
      </w:r>
      <w:proofErr w:type="spellEnd"/>
      <w:r w:rsidR="007B5700">
        <w:t xml:space="preserve"> </w:t>
      </w:r>
      <w:proofErr w:type="spellStart"/>
      <w:r w:rsidR="007B5700">
        <w:t>jos.</w:t>
      </w:r>
      <w:proofErr w:type="spellEnd"/>
    </w:p>
    <w:p w14:paraId="4AB2DD40" w14:textId="4284C003" w:rsidR="00C120C1" w:rsidRDefault="00000000">
      <w:pPr>
        <w:spacing w:after="0"/>
      </w:pPr>
      <w:r>
        <w:t xml:space="preserve"> </w:t>
      </w:r>
    </w:p>
    <w:p w14:paraId="7CC1CABA" w14:textId="34514B00" w:rsidR="007B5700" w:rsidRDefault="007B5700">
      <w:pPr>
        <w:spacing w:after="159"/>
        <w:ind w:left="21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DB71937" wp14:editId="35E316EF">
                <wp:simplePos x="0" y="0"/>
                <wp:positionH relativeFrom="margin">
                  <wp:posOffset>1456055</wp:posOffset>
                </wp:positionH>
                <wp:positionV relativeFrom="margin">
                  <wp:posOffset>1289685</wp:posOffset>
                </wp:positionV>
                <wp:extent cx="3037205" cy="2126615"/>
                <wp:effectExtent l="0" t="0" r="0" b="0"/>
                <wp:wrapSquare wrapText="bothSides"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7205" cy="2126615"/>
                          <a:chOff x="0" y="203280"/>
                          <a:chExt cx="3037819" cy="2127451"/>
                        </a:xfrm>
                      </wpg:grpSpPr>
                      <wps:wsp>
                        <wps:cNvPr id="206" name="Rectangle 206"/>
                        <wps:cNvSpPr/>
                        <wps:spPr>
                          <a:xfrm>
                            <a:off x="2995676" y="203415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7A4CA" w14:textId="77777777" w:rsidR="007B5700" w:rsidRDefault="007B5700" w:rsidP="007B57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1209009" y="2069256"/>
                            <a:ext cx="37427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9C1FC" w14:textId="581EACDA" w:rsidR="007B5700" w:rsidRDefault="007B5700" w:rsidP="007B5700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Fig. 5.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1277874" y="217589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3A9E6" w14:textId="77777777" w:rsidR="007B5700" w:rsidRDefault="007B5700" w:rsidP="007B5700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2043176" y="217589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6FBA9" w14:textId="77777777" w:rsidR="007B5700" w:rsidRDefault="007B5700" w:rsidP="007B5700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8872" y="267748"/>
                            <a:ext cx="2808534" cy="1580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Shape 285"/>
                        <wps:cNvSpPr/>
                        <wps:spPr>
                          <a:xfrm>
                            <a:off x="0" y="203280"/>
                            <a:ext cx="2986405" cy="1753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6405" h="2116328">
                                <a:moveTo>
                                  <a:pt x="0" y="2116328"/>
                                </a:moveTo>
                                <a:lnTo>
                                  <a:pt x="2986405" y="2116328"/>
                                </a:lnTo>
                                <a:lnTo>
                                  <a:pt x="29864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71937" id="Group 205" o:spid="_x0000_s1114" style="position:absolute;left:0;text-align:left;margin-left:114.65pt;margin-top:101.55pt;width:239.15pt;height:167.45pt;z-index:251678720;mso-position-horizontal-relative:margin;mso-position-vertical-relative:margin;mso-width-relative:margin;mso-height-relative:margin" coordorigin=",2032" coordsize="30378,212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kMx18BAAAmw8AAA4AAABkcnMvZTJvRG9jLnhtbORXbW/bNhD+PmD/&#10;QdD3xnq1XhCnGJo1KDCsQdv9AJqmLGEUSZB07OzX744UZcdJ1yzDsgENEJmijsfnniOPDy/fHkYe&#10;3TFtBilWcXqRxBETVG4GsV3Fv315/6aOI2OJ2BAuBVvF98zEb69+/OFyr1qWyV7yDdMROBGm3atV&#10;3Fur2sXC0J6NxFxIxQR87KQeiYVXvV1sNNmD95EvsiRZLvZSb5SWlBkDvdf+Y3zl/Hcdo/Zj1xlm&#10;I76KAZt1T+2ea3wuri5Ju9VE9QOdYJAXoBjJIGDS2dU1sSTa6eGRq3GgWhrZ2Qsqx4XsuoEyFwNE&#10;kyZn0dxouVMulm2736qZJqD2jKcXu6W/3t1o9VndamBir7bAhXvDWA6dHvEXUEYHR9n9TBk72IhC&#10;Z57kVZaUcUThW5Zmy2VaelJpD8wfx2VJntUT37T/+WR4nTbz8KooUxy+CLMvHmDaK1gl5kiE+WdE&#10;fO6JYo5f0wIRtzoaNhBFsowjQUZYrZ9g/RCx5SzCTseQs5z5Mq0B6p4gK2uaclmBI6QlyYu0bDwt&#10;gbgiS4vcx53WTZNXD8ImrdLG3jA5RthYxRqQuAVG7n4x1jMUTHB6LvAp5PuBc/8Ve4C9gBBb9rA+&#10;uBDLLASzlpt7iLuX+o+PsI07LverWE6tGHc2TI5f44h/EMA3bqLQ0KGxDg1t+TvptpqH89POym5w&#10;eBGAn23CBYnEJfcqGa2eyqijHAFA7r+d0TRLmiSBpeoyumyy0q0I0oaM5lWRVemU0rKoC7fa55X8&#10;b6c0/85SCgfL401aBxKemdKqqqvCpzStyrpxxeckpUUOWXa1LX39jBYhmO9jk6ZQWh5lFDr/VtlN&#10;ijwNZff/l1F3NB4L4X9XdtVAW/ifFAW0Hh2k31ZeMMruNIsnJ+OzfIxE/75Tb0D8KGKH9cAHe++E&#10;HBxuCErc3Q4UT1R8OTmTUyisfnHAd5w2yqALlkaww1F48OH7AydrPig8FfFAwvYEFzTgmYZ6ImKv&#10;z64l3Y1MWC84NeOAXArTD8rEkW7ZuGYgG/SHDRZ/ELsWlIPSg7CIj7RGU9QRvm01s7QPQI/YEPZX&#10;pERd11Xma9SyqgpX4o4lCkRVXeZQw1CApWWdVImrGy89dxyBHolrArDXOqVTiNLn2AmzKKvn/fKs&#10;cg71w6utWWiGozlr6mURVCqUBZCiTo6dkER3Xm9hxoLGAjm/8WoL+vrQogcRmqjK/vJmAYscx6FT&#10;bEYgrmYsPQrmdAlYnLAbQXV9kc7SnsjmyQJXDGmPNlyc2s4+Mf4HI4Jd+FXO96l9UCnBIvx6S8/p&#10;uQ3l0jAPCcNy2OZQAecpmVxg1E2Z4SWBwBWvg/3jIobbjdh4L0+IVWPvOUM6uPjEOpCtcNtI3Tij&#10;t+t3XEd3BJWm+8OdBvM6UxzTwYafRyVfHYWmhKueTL4mN9MEzuXkCS2Zu0+eu6UTGn+phKsZUBau&#10;lgBpHuRgSWHn8QIuxG5CPBCmaI9nAwaEb04lu1sQ3AAdoum2ilfM03dnf7xTX/0JAAD//wMAUEsD&#10;BAoAAAAAAAAAIQBVNauauG0BALhtAQAVAAAAZHJzL21lZGlhL2ltYWdlMS5qcGVn/9j/4AAQSkZJ&#10;RgABAQEA3ADcAAD/2wBDAAIBAQEBAQIBAQECAgICAgQDAgICAgUEBAMEBgUGBgYFBgYGBwkIBgcJ&#10;BwYGCAsICQoKCgoKBggLDAsKDAkKCgr/2wBDAQICAgICAgUDAwUKBwYHCgoKCgoKCgoKCgoKCgoK&#10;CgoKCgoKCgoKCgoKCgoKCgoKCgoKCgoKCgoKCgoKCgoKCgr/wAARCAF8Aq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QxJHD5kRQfPyoUYx&#10;1/z1ozDIoy2MqB97rx1/lSKWIw6spxlWVsfUcfz7fU0isSTJ5e1toPDe3+frzXLudtwMscqj5PLZ&#10;clsnJLZ/PHTj1+uAp3oGdypZR87dOPT8v/1UkZc/upSGbb8zDvz/AI+3rQhaLHmEYYcfnVIRE2WP&#10;XcyjPTr046f4d/pTI5/L2r3/AIt31+npTpFJwYeGEfVW/wA471GijapYbiFUsPcjpVAWkk8yRWWT&#10;jaduMjd9OP0+tKzKGUNH8uB82OuO3f8Az61EpUqxHTorD+VOYsSsrnBVs/L9OvvUgP8AmZQMtnnC&#10;56j+opYXPmEIDnOdu369vrUaAOzM4yre42/n/WpIlLdd2M/5+vp/nkKuTMVKsDIFC42seT24p5jP&#10;lqN6lVbkenX9aiCZGDFxs/h4z69O+ak+UDCu3Ay3y9e/+f5c85h9kdGX+fP/AKFTWwYGO8ccbjz/&#10;AJ6DikUoMJ82xs7938+T6VIyogxv6nDSZ6/59qBkW6VTj0PK9eMfr2NOiaVVbzejN8vX/P8AOo3j&#10;PmY8os2B82AAef0qSExq+V3EjngH07/hTuLlLQLSjaWy275sL19fTrWH4ugEdsrOrfe6r+X9K2lZ&#10;4wu3b83Hzc4H+cVR19nuLd2LbtzHgdu/4f8A16uMnczkjj2BVuvvSLnG0v8AjSyx4myh9qNp6buf&#10;augxLtmQUzk+lW4X3ISTjo3uOaz7J+cAH6itBArD5/7uDigDtPBZVrPb57MB23dO2PyPfpn2GNxj&#10;iMfvWP3s7euTxwfr+Fcr4InCStEMj5sll7jHpXWIQPmfb7NgL/nn3oI6kM6Q7w5VstwGBIx+lNBc&#10;uB5TFfl6Z4HOakeMkAlMfNyy/Ln68/hUewcuW+XawK+p9f0oENjEiMTnPIHzA9OOfy/n705JCrtF&#10;8wbrn/P40EkHcF6yYwM+nU0vX9y449V7/wCf1quZgM37Dv3fvFXIyevtx9fyocKeX+ba2QDz0HX/&#10;AD/+tpGwLBj0H3eBxnH9Kcquo3Djc2du73z+NSA0ynaJIoz8oxtX26D/AA9MUeaFYnG3b8y49eec&#10;4/lQysHwozuX16U07WyG2liud2Dx/nn8qdwYm9Su3GdvVtxyP1/wrJ8Ya02k6f8Au3G5lIVtvvWu&#10;rbm+ZF9lf+tcn8TA32WEqoxu+8PXnj8qQROOubiS4naZ2LN1bPenw3T/AOrblc1CrhW/zxSRlS+f&#10;zoK2Ne2BcsBzleKtx287FUQHPVaTwpDDLfgTKWX+IAZJFbniKG0t/LeGEj6rg5/yfyovoG7OV1q0&#10;lRd5TFUByOlaWqXvnJIsTdKzVY4yaB2sdD8O1P8AbHyv0XPH8q7pSqnyCoYN0C/XHTr/ACrg/h6d&#10;2rsCn8Nd4rjGVPOMMFqoikSRStj5m6ZHWgFYvkO0LIv93HFR8r/qzx1Xd2H4/X+VI7KzKDF2wsnf&#10;061RmxzjbNtC8c5Xb096WSXe3yEhtueGIx26etIWQKVKsVxjvTSVQdMKO5b29/rQSKAGHzDo3dcY&#10;FDFlQH5ifbgfl/8AW/xodVbhR+XOBzTUJDZck8fK2PSgBwdAclvlUnPy/r/9elZpJBsRvm3fNlR+&#10;f1zSBxIGdT/Fj603DTlQV2r7dD9c9f1/lQBIZNrbgNzN97HTHFLHJiXcsW4s3Rh/k/lTCecg7lPq&#10;xyf88/lSKyMxVeCeQB3FICXKo7BVXc3Jz9Rz/L8OvahQx3Ryj2+bjp3zz9P/ANdNUO3z7B833cse&#10;f8/jUh3xpwdqrjjbTALobVbeue27b6dR+WK5a5crM8jf3iBk/pXQ6hKq2L7Dt+UqvYhe3f8AzmuZ&#10;uHJPBG4cfTj+VBUdyrdyKlvJ/dYe3pXLXBy7Df0PfvXR6tJ5VmzBvZst/wDXrmXJJLE/lUMoaRhO&#10;uaY3ynHensuBlRUZGOATikVsG454PFGRnr1pBnkAe1IB82KBig4GAaCMnG7Pal6/KP8A9dHBHJoJ&#10;EHBz3peCc5pMZHSjg8BqCxevvTQSaB8vQflS5KjdQA5VDAfPSjPpQi54FOG/rn8aADcCfmFNAIHv&#10;TgPWhcdc8UAAUEEf+y03oMCnfMMuBnP60EDqGoAAAB90fdppAyQtAztwD3o5PNAAPZfxoHB4o3OD&#10;lT+dKSwXOaAEGGbcf5UMx/hPfFHfBXj0ozxub8qAAAt3oyM4I784pQSBgcntz0pMgnOM0AGAB04p&#10;SpLklgP7y+lIGPXvQOO3v9aABY5SPlUn8DRTeveinoVzM7nZJK7NuUN1BXGelRxGcQhEZt20blNS&#10;zP5pyXIXcSqqvP6//q6VBGY3VZt/XH+92Pr71ybGwKpQ/KWGdoPXA9sUSPh/NA5bnLcf/r+v86V9&#10;rfNMFY8huf58+maag2wZQnBOPx/yf/11QDXbbt5DZ7t29qjkh2ENt9m9QPXpUgDMMFh1H3W569Pe&#10;jY+1tpA/d9d3Q5/woAbDI4faDubP3Sx9f58n86cr4G0DZg9j19/8+lQhghVUYEZ+Ye39ef8APapg&#10;wC/JHnGP4fY0ATM207lIbIzj/P0HtSKqqrKeflyzrUayCNd4xzk/M3+fT/PNKmf3hCbWXntz/n/P&#10;egCRXwm5D3yRnrz17VYcOy+Wz/e/iDdqhjA6AdOGPf2/SnQuScgfm3BNQylsSCTcoLY5HJ9DTg+P&#10;nyGPvxtP5U1wuMKPmxznjnHqOoz/AJ9HM5V1YA/Mwy3+fakMaWUTbpG7fNyMH/P+etNiATlj1x83&#10;/wCr/PWnzw4chT838XOQBTWLIME7u5XZgemf8/8A16dhcxPCWOFLKw3fw9Bz+tRXMcNzEycMoUjn&#10;/wCv+NPgZWP3s7v72eDTnaPbtUN93DDdz3z35px0ZL1OK1BGjmZCv3T1qENu5zV/XIUjvZBj+I1n&#10;jlck11LYwe5YteW27fvVo2xYvlD/ALv+e1ZduwEgbNX7eVAu8joOlAjovBtyYtS3yszcjbwD074w&#10;c12ixsqeY54P8Pv+Pb/PevP9DufK1CMl+GboOCa7yOZfs65kU5wdu7GP846YoIZJNKwTakm4qpzu&#10;H+R0NV4yTI0jlgrY6Z6ZIOfzoku4WhIWeLjndz/n8qqyajbRzKokRPTnOOf/AK/WgRa8z5/s6j/g&#10;Kt1OefrSpIMhZGAH8XU4/wAms59dsYjue4jbrnPBHoDSjxDa3b+Ss65ycbjz1/zxQOxos6hsGL7y&#10;9m9z/X271H88ciqX2/3cY59+P/rU0y4TLSfK3Akxx6f5NDTBAGd+wPy9SM0CFWSSR/mVvZcdKRGT&#10;G8nb82O36/lQ20hv4vQ7fw/zimSYDbs9v4T0oJ5hAHDNGU29h836/wCfSuZ+IsQ/s6N0J/1n8R5H&#10;p+mK6NzDCNk1zja/LMx59uf1rmPHt7BdWmIyoKt0APt3/Cgo4shvXihUcEDcakjjJbkU1YXznDYz&#10;QVc6LwZIiagu8fK3H1FbXi9MwKykHcvyjngY6+9czoF49rdo47fw4ra17W4rqNSEbHOWbr9KJBFH&#10;MyQyR70PuKgXPc/WtO8lhMJKntx81ZYk447ULYo6L4fErqrZX+HK120bsABI2W6Hb0rzvwk9yL3z&#10;YP4Rz+Vdrpd200e1ht56cfXNVEzkaI3ZJL5B65PT/wDVQcf6xW2sv3c9f5fSo1kbaMDduP8AEOPy&#10;/wD104Fi+HB+795u31qiByTmT5lC9MMoycGk3SKnTc38JxznFID+8LbvfbuHNQTXdtbMvnzBc/j+&#10;dAE7SA87e3UtjHvQXUsoc5K4yV75/pVWK+t5xvjlXufmOKmSUgbXb5m/u+g//XmgRM2/OCPZc9R7&#10;GhJtiMBu91VuSP8AP+FNzjDjqBTQpz5odj/d56cfnQBJHuXKMf4fmwPb6GnKv3mGV+buv+fpUZkc&#10;jaT97nb7f5/WjcwjPJ3fw4wf8ilYCQjaVZdrHaMN0z/nmpDnHzNudcheOtQq0gb53DfLnIzz/jTj&#10;JuGQmQGx0+namBX1g7bPljkHCqW6Dn/P1rnpnO7BXoeOn4itnXJQqYYMWbhvmwQf6f5+tYcyBvlO&#10;W9KCkZevPtttpblj8o9BisBiM8Vr+Ipfm2Z7/wBax267s5qZFDSSeg/WmknOQKcenNNLKTg1JQAH&#10;OAPrQcHvS89NtBwP4qAWwhBxyKTHfPFKME8NRgeuaAsIeOVFKGB4IpFXjIpTjuenpQUBJJ60DjjI&#10;oAOPmFA46UAOXPB7inHbt5JzTcYp2Mcjp70AGMDgrmhiSOaAqqcHigljwaAANk/4UhPHU0pwDyve&#10;kA43ZXrQAhPHP8qAq54P4UAcc/8A66Npz0oACD1PFAyBn86MEDGB+NBx2FABnD8c4/WjPGdvFCkA&#10;bGFBzn5aAADJy3bmg4HUfpS7ifnIoJx1Pf0oATIPSg89GU8UYw3Jx70F1Hy5oANuev6UU3fEPv8A&#10;/oNFArncMC0TIx25/i3fr7UjSFlb723cTzjHX/P5UkYResf++oHI56fhmkkVgzD5uDtPTP0/kP8A&#10;OK5zpEjfeN4Yd8gr09+abISsigYIB59x6/iaJWbzdygqvIVVHT2ok80PtKq27r7UANYANvJ4bPzb&#10;unT8qGJMfVlHc9f8aFZIuu3j8+aVCEZsxhVIwp2/TFAETdCznd0wBipI2JTB7cZ9OaayqcDzGbby&#10;cdRRCWj3hl3d/rg9c/1oAcXITlgoPoeh/WnlD520N824bQeg5/P0pjK8Zyo6nn5Ryc07G9Mds9u9&#10;AADI7eYSF/u7foP8/jVrCj7xDbTlv9n/AOvUPmqYt6AZP91c5+n41JEcHYdue7Y7/lSaAlQSuoAU&#10;4JzgDjJ//XTCQTwqBj09R705BgYdSNp44/zmlZdzfvD9OeKgBZVMrsCFGDyQcnt0pqFlU7YztPX5&#10;etSEKd2CMBsfMp5/zzULbh8iblO35mPIPBpgSQhiFcDK7v73fBqbeixBViPQjPXHFQwjaFbC/Nj5&#10;T0qw/nOh8rG7b/EOenpmnEDl/E8O248xnxk9+P8AP/16yCMMQDz9eldH4otv3Ku5z8uV9vaudwCc&#10;9q6IfCYyBFIGakjuGByOuaj+lCgBaoktW17KJVbzMFW4PpWrN4r1WNdok+6awPu8578VZALjKE/d&#10;oKVupoN4kvZU3+ecnhhu61XfWLhicTv8xz1qoIivyvERj1oKkHCoGHrjpQHLEle/kd90m786WO8k&#10;jIdGwRzUf2d2PCe9OGnyMMZ5oFodZ4Z195bbbdnLL6t1/wA5rUXXISymMexxXG6aZLRNrS96vfa0&#10;8vKY/wB7gUENHSPrVpEWPnqq85B45/z/AJ4rMvPFsafJb4LdN2cVzmsXUjthmxnp+VUQ8m3IPT1p&#10;2DlOqW9F1mS5vRj+HnpVLxI2lNpzfZpt0nGRmsIM7nCk/QVraH8PvHfiorHoPhi9ut7bVeOA7evr&#10;0/w71vRw9evLlpxcn5K5SpylsiTQLDTriwElyvzfzou7bT7eFmx2/iOcV3Gjfst/FhbfOsw2emjr&#10;tvr6NCM8g8mtKf8AZlSKFv7V+L3hO328tu1UMVX149/r0zXqRyHNZL+E162X5tFexn1PKNLmiW5V&#10;iP4q29dm06aFWT72fvdMV31j+zH4KCb5f2ivB6tuP7v7SSeO/H49v5HE+vfsm6ld2jTeFfi54O1L&#10;bn93b6wA+MZBwwGOvIOMfzqXD+Z2+BP0lF/qV7KSPFL8whGMTDn0NU1GeleieJ/2W/jl4bgN7J4K&#10;nu4Nu7z9NdbhdvrlM1wN9p9/pdw1jqdjNbzRnDxTRlWU+hB6GvLxGBxmF0rU3H1RMoyRqeCrmKC+&#10;cyhcFevpXRW0vk3PmA/KW/iz0/z/AJ7VyehyeVN8653cewrVeW6tgskfTg9R3HWsEYyOse6gjXeV&#10;2r67v/rUxL+CR+Lhdp4PzZrF1K/NxofD4b/ZXkH61y8WqXcLExzN6GlInlPSPllLMwXG7HNZPiux&#10;ung8+Mt7+/61z+n+NbyEqrruAPzbjWxL4sgmssTBi23GMChMfKc7a6rfw3PkC4K9sZ966jStTnij&#10;Xz3+UjgjOMZrmTY3l3qSi1gZjI2FReST+FdeNOlhtVttSt2jlVfm3cNnnOc0ub3iuWVrl9JlkKtH&#10;t59eM+9SZhywl+90yuc1jAz6c2yTcYzj5l7Vo21ws0fmK/X0qyGiwzlE2Gbp2Xt7fnS/MxaQ/wB7&#10;Bx29/wDIpkQUjJ/u8Z/+vSxn73P3T+PuPz/pQSSLIMMJSNvfnr/hTzJGCwkPpxmoYyzkM6LyM+/X&#10;vTg7BdwweMfM2OpAoAy9fY+bhEZVAP3eR+X+cVjyruflFYdTmtLWG3XW5Y93XB3Z/wA9vzrMlxv3&#10;kNjqP8/56VPkVEwNbZvtJXI9qz3GDnFWtUl8y6Ybu+PpVXdlsA1JohG603A6n86UnJoyMcigW4Z7&#10;7qbgDgml5xSkA0CG4APJxRgFutLznJFKCTyRQVoN77fWgYDcLxQdzD5hSnj196A1EPAyo96cobFJ&#10;ncdqmlXHQmgocoYcKvbP3aDnb/WgDIwRj8KOgxigARcnkUMu47u30p3Q5x9Ka545agAUANnH50ZX&#10;OMfWm4Gc/rTs4bdnn0oAGBHTpmk5xyO+aVdu7n0owpG3FADSwxnFKFOzlevHHalAU85/IdKAQww3&#10;agBu3A+YcdDRn070oHOCD97pSnaOAv50AAyQSn3e9NVlBwFJpeDznn60hz/WgAB7Ef8A1qGB6uuf&#10;ehAAMnp/KjkDA9aAAbW52bv+A0UnzelFBJ2cBlD+Vv8Avfw46+g9z/SjzpMF0XJXJIIOeOuaEaEc&#10;h/vdN3bn1+n+e9N5iVfNj7fKR3rGyOocd5ABxtPC+361E7ybiS2Nv8Pqe/8AT0pykqixtt2t6r/9&#10;fn+tOkwBsj9COelSwGSMX2xmT7uAuO/+NHyldu3/AHlK8/5605AojYOM/wB7I547Uh2iNsyZPHHB&#10;/wA//roAUxqA0jjqcfd/nUY2blEh7ce1SKAxCdx/k0x/MZ8E/wDfIoAkUEFQg9w22kLAchuOCVz9&#10;4Gghm3MGC9z7U1F3MxC/N0HA/r/n9KBkhO5hvRfm5OehqRWIPLLx69FxUaABACgxt+VV4NOGzzt4&#10;yfrj/P8A+oUCJ423sqO3b7zL/n/69PySd2fm74XnrUce4jMZz146/wCf/r06MuC7ZXdtwzbakCWO&#10;NjCs/I5+VvL4z/T/AOvUTKVbGCP9rPWnIHXoOqn5duCOetMfC4LcKfu4HI657VQBAFAEZI+UcYz9&#10;Ov8ASrSENkSMMLnd83+f/wBdVIw+7eG+v+fy/OpoHTbtdOpJBXj/ADwffr9KAKfiGCM2rMVDPuG7&#10;Hb/OK5MqoOBz2J9a7bUIlkt3RYs8Y3HHPvXG3IEc7ox/izzWlMzmR8DgCg8rgGkPXrQQWOSv1rQz&#10;F5YADmrlgxZ9pqqgx82M/WremqzMzHoB129aCWx98/luohweOwHNCKAm2TarfxZovLsbQkUQXHVu&#10;/wD9aqe4yMCR7HNBRqJLapyeNufm21NE0GfMB69cjFFmAIFD+nbr/nmnXCRyRHIzQAy5kjAKAe1R&#10;QOFOXPPuOtNDFZPnO7HQ9xTrDTtU17UV03SLOSWZ2wqov+cVrTpynJRirtjScnZFXUXV5V2AHtXS&#10;eEPg9rviC1/trVZo9L01Rl7y7O0Fe+B3rdj0nwT8JLdb/wARhdU1pl/c2Kn93CfVv1/zzXH+NfiH&#10;4n8a3Rk1a9byVx5NtF8scY7AD2r2/qmBy2PNjHzT6QT2/wAT6ei19DoVONP4tzr5PGPwg+HJa28I&#10;+HTrmoR9NQvuIQwPVU6kfl9ayPEX7QPxR15PIj8RNYw9Fg09RCoX0+XnAq/+z/8Asr/GD9pTxCui&#10;/Dnw+0kIYC41C4JS3gz/AHm/oMmv0S+Af/BE34EeCNMi1r4163rHjbWOGbSdJxa2a9cqWYbm+u4d&#10;OBya8nMOLYYanyzrRow7JqP/AAWdmHwOZYx2oUpP0T/PY/L+xufEvie58l7m+vZpGA2qzSM5JCjg&#10;Zz2xXpXg79iz9qX4jRK3gz4B+Kr0SY2zf2XIic9DlgB+P+Ir9fPC/wCzn44+H1h/Zv7PXwe+G/gW&#10;3C4W+n0dr+7HOc+YSgz7HPOTzXP+KP2af2wfE9y8/jL/AIKA6hpaMxLW+i6Xb2SKMHhdrdOT1z9B&#10;gGvia3iJwz7Tl+s8z8k3+h6f+qucpc1Xlh/iqRX6n5u+G/8Agkr+3tfv9om+A11brkljc30C459N&#10;+SfYDNdHqv8AwSJ/b0SyWS0+EQkfy96xprFtvOB0Hzjmvq3xb+yTpPhiaSfxj/wUa+IFyzMT5cPi&#10;Agls4OAHPp+XHTJrA0jxr+xd8AQup+MP2ofGniGZQoa3utcuZGBHIOxGBzzz3IPOa9WlnFbEYX6x&#10;h8LWnDuqckn6NpI55ZBUjK31mjft7WN/zPkfxR+xV/wUb/Zv0u78a3Xww8TaZYaXH595eafMs0UU&#10;Y6u4jZgV9SRj9K8m+I3xS8e/EiSOP4n6ZDJeWFuVWY2C282GC4L7QN3GCM/3s819s/tF/wDBUTwP&#10;4uun8OfDPVdQn8P6fbeaLGRJlTVp8jEU+5wRCPvNzk478V6N+w9ofh3T/gldarH8NNM8deJPFkyX&#10;viiTxh4TmaG5mUNttYpCmEWPcVXaCvOduNoG9DibGOilUp1IxbtZpv8ABXsjKWU4hXiqkG12mrfe&#10;7XPhDTf2cPCHxM0W31L4BfEuLVNQW1j+2eHNUhFrd+dsO/ygWKyDKk4BJA69MnzPWrHX/Dd7ceH/&#10;ABFp09re2rFXt7iMqyc/dIP41+kfiv8AZv8A2KvivcGTxP8AAPxx8APFy3DGDxFp9lNcaMZgeG3L&#10;lUjy2dxWPA7jFebftPfsreNvh34e0+y/ajis/EXhq4ZYvDfxl8Kt5yw7j+7ju/7yNzyScZ4IJr6q&#10;n/Z+Y01GP7up0/ll9/wv8DyZKEtOp8Hvqt06eRu+XvzUJtyuSDk99ta3jXwfe+EvGV/4Yd452tLy&#10;SJZrdt0coViA6HurABgfQiqLW0sR+eNgfQivLlTlGTUlsc0tGU9jKcbeP51aNwvy5P3uPwqRImxh&#10;kOP50klrE0ygj+HnbWfKBLpup3mlalFc2tyyGNsxyDtx1r0Lwh8StF8XJ/wh/wAQbgx9RYaoPvRs&#10;eMP/ALJwMnsB+I87WzQDyQ5P17GqhjmMmVjPB5xWc6fMjajWlTkeieJfD3iPwdrn9h67bbkkw1rd&#10;R8xzIRwyn6fzqk9tc6c4kgcsjc7R16//AF61Phj8X9M/sxPAHxVha80kti1umZvNsTzyp9OeR6fS&#10;t74g+A73wZt1a3uY9Q0W4/489Sg+aORfQ/3SPQ9xWdOpKMuWZtUoRnHnpbduxy9jqMdw24tsYdVP&#10;f/8AXVgSEHyx/F94MepxyMd6xb0wxK11a3HvtDDmqMXjOQPtkRT2+7XQpHC4nVCT5QshbcOCv9al&#10;Dox2sgPy/Kyr09fwrCtfE1g/LOp+X5vf/P8ASrH/AAkdlcQyQpIN23H4+o5p3DlKOpPI07F1zzgN&#10;6VRuXKRuXk/h/hqWW53yH0FVNRmVbaRj02/n7UmETn7hy0zOzfjUTcD71PkbcM4xTCQeg+tSUJij&#10;gcg+1HGcUHGcUAB65FHfn9aAPm5FHRuBQMMkDANHGO/T8qD0yB/9ajkDOKBDQR2owPvU7oeR19+l&#10;JtIGSaBi8dWFKMN0NJinYXHBoKQuDn5SPzpRyMfzFGwk5z+FGQRzt5oGGe2e1NwQuNvTqacMZ3EC&#10;gZ9KAGsABkZ4oDbhllFDLxmlHAIBoATJHOKTBI3Y9sU/HrSHB5J20AJnA+X86bnd1pzjHzYFG3J6&#10;j8qAAnBzj8qbg5207YA2R6f3qAg35znB796AG5zxR1OKdgMP1K0jBQcE49frQAN15XHsKQ7AcqST&#10;/OnKoz8o9/egbRyR2oAa4UHlsUUpRXOefzooJOsJ2/OXHXt2H59aUsRlWPVv7vX/ACahtC3lLk9h&#10;/T9easruHzqGO4+p/wAelYyOobtZZDLvJ+XBGTzz3/D3/lSqVIKBSGb+7z0FHMnzsCvQfKOTx/nm&#10;mxiNXyCeOV+YfLUgPZFaVljZiN38Xf8ADt+tKvl8FQcbdylf6H8f880yM+Wf3pH+0yf59Pzp+d4J&#10;QD17fNQUhsiq64j3ORxyc4/xoEYIz5e3t8v+eDSjh2YyMePbIoOccngL835f5/KgXUjQTMMk7h/e&#10;2/57U92O5Qx46/NTDnGT6nnsarNqsUZwdpHTj9aBNl5WymAzcfKc5HfpRvwinOQvqD+tZ41WDfj/&#10;AGvxx7f5/wAKUaxEBw3VsU+Vi5kakTBRtQ/K3Zl6fnU7ur4YjbuPPT8/8msZddh8zJXpxtC8U9vE&#10;Stz93044qeWQcyNYBGQJu/DOefegjYOdqr7j3rHOvx43MOvp36emKH8RoynMW7djqOP88VXKw5jU&#10;KRiJkZSf9rnt/jUsDpncw2/LjmsI67I3IJY9W+Xj60sfiPy2yqd/8mlysXMbswQghouAvHzYrkdY&#10;gVL5wjfxda0pPE77F8tMn24zWVfTefJ5g/4FmtIRsTJkGD2704KjHHemEbRz/KrOnwNKfMuDtjU5&#10;Zsc1oZk1ppH2lQ8jkL/OtWHRmjt1JTAYcL/SsuTVjHKPI4VT+74/Wg+I9Rx8s2P6UAX5NKnltvLE&#10;HG7O78elV10e4gbb5YYetVzr9+DkSUPr986jMh9aANe3tWjRQE79+9RagqxIRk7e/uazG1q+kK7p&#10;eO/v2qKbULubAdxj/wCtTQbmhoejap4o1KPStKjLSO3Xn5R/eOOgruNT1fR/hlpk2g+D3W41Vk23&#10;1+yndHxghfx/pUPhnRtb8O6BZ6P4X02S68SeIvktYoF3SJGcYAGOp/z0Nfc37GH/AATP+H/wv8Pf&#10;8Lr/AGpr61kuo8TC3u5v9HtRycEEfvZDwMeowAc1GdcTZfwdg1OeuInslrJX2UV/M+r6bbn0GW5T&#10;PEU5VpyVOnFXnOTtGK9e/kfJv7OX7AX7RX7Uuow6po2gyWWl3UmZNa1RiquOCSoPzOcHI4wcHniv&#10;uj4Tf8ElP2Tv2etOh8V/tDeLYdTukjV5I9UuFWMsAT8kKjc+ffn6cCpPjz/wUv8ADfw50648K/Ar&#10;SorKG1iaP7cUXzXUcDaqjEY9OCemccivhT4r/tbfFT4oanPeS6teHzm+a6mkZ2fB4P8AL1NfHxyP&#10;jLiSCr5nX+o0JaqC96tJPuvs382vQ82pxdl+Hm4cP4VVmv8Al/WuoX7whvJfd6s/RnxP+3n+yJ+z&#10;jpn/AAjvwn8CWMiQ/Ip2x28OMHkKoJPbqB+NeL/E7/gsV8UtSiaXwpYQWELMRG1nbKmRt6bnJOOS&#10;eoORXwrqniSyvbJoxfw3ExU+ZJqG5pCw9M1zSaxqyqsPn7o+ySLuHTtXrYPg3gvLZc0MJ7efWddu&#10;bfny6QX3M8fGYriXONcwx9Rr+Sm/Zw9LRs2vVn0f8QP+ChH7THjGSaWDx7Md3WGbUGbnp93OOmfw&#10;ryPxB+1p+0BPeSfa/GM8L7juC+pOc/WvPpL1YyX8zvnC1Wu7yaUYYfe7nvX09HESwumHjGn/AIIx&#10;j/6SkcNPJMrhLmdJN95e8/vd2bmtfF/4l+JT5eu+NdRuFP8AC102D+Rq+9pbvpSrdBxJIoPqzfQV&#10;ylnpGo3zKljavJIzYWOOMsx/AV96/sv/ALJn7MOkfsz6h+0p+0x8WLi/8cfY2/4QX4aeHZNl15wy&#10;I5byQIVhBPzYLblXBwzkIO2nhc8zeXuQqVflKX+Z1yrZfgY2lKMPuR9GfsAfsG/sd/sGfs+D9rr/&#10;AIKI+LNJtvEGqIH03w3e4uJdOgJVkjW2VWd7okbnIViijAA2yFuU+Pf/AAcNrpOryeH/ANlH9n/S&#10;NI06FdlpqniaNpppUHCssSFVQEDpuP0r4l034efEu/8AE82v/EbUxfiXSb21jt7yZpRG0ttJHEyj&#10;tskcOPQjPJzWXP8ADLxi2jyWGq6NperLiCKHE/l3CRo2RsJ29Rle5wemcV0VuEuJ8PT554SaS8v8&#10;jGObZbUlZVV959FW3/Bdj9ue71tPtmveGbu3dWM1nceH4vKbjgfLg4H1/pj7Z/Ym/bU+BH7b/wAP&#10;dR+HXxI8G+GfDuvX0y2GqaDvRdO1h58hV8hv4nPy7gMhuTnIr8TtZstQ0PxLcabBp89ufMkMdrcR&#10;nzIk5IDA+i1c8Pa/qmjajBrGiX19a3UN0ssF1bSMksci4KspU5DAjORyMV8++an8Wh3r3tYn0x/w&#10;UR/Yx0f9mD462eoeDLiebwf4mmnGgySyiR9Nu4JNk1lI2eWjk+Xk528clSa8L8T6r4NibybxY5pj&#10;hXhaMMY8D5izLg7twI29u59dbxt+1N8ZviB8M7P4MeNfG02qaTF4im11n1DMlx9ukEgd2mfLnJkk&#10;YjOCz5OTyOg+C/x9+Gnw00+xsdc+G+m6teXerST+ILrU7MTJLblflSPHKtnOW6A84JPBisfVw+Ev&#10;Spe0lfZNLT1YSiuX3jy1dC8J+ILea50q+ltWjXlLhcr/AJJ9KpX/AIam3R/Z3+0YTbujU4HPb1r7&#10;H+PP7JXwv+OPwlsv2lf2aoNul3uVktRhWsbpT89rMqnjLcA9s8ZBWvnfS/F3hGKf+xPEfhFrCe3j&#10;W1/0fLfZsMNzbe79eW3Y7deM8nzLB51h/aUtGm1KL0cWt010a/rRo8mnjr4idCa5Zx3T6p7SXeL7&#10;97p6o81l02SNCdrbsf3RVeW3khmBBZeze9e+6j8ILfU47jU/D9qslmis8ZkuFfEY6AYGWck4xivP&#10;vif8PR4ZS3MtobaSS4XzFWQMsQbcQG9G4Jx6V6U8PKOp2xrJnBzxo0Um+Nc7flYDpiuo+D/xy1H4&#10;e+ZoGvaemr+Hb07dQ0i6JKle7J/dbBPP/wCuu9/Z9/Y/8fftLfE2z+E/w0uLG4vtRC+XcXd15MMS&#10;Hq8rc7APf0OKxv2mv2JPi7+y94xuPBfjdNNuri3lKNcaPefaIHx3V8DcM8ZxzXHVo826OmjifZyu&#10;mHxI+Bllq/h2X4ofArUH1bQZPnu9N+9daaxGSjr3Uevp3NeOyZTIIOa7r4U3nxl+HniRde8BaZqD&#10;yxxNJc28VuzpNAo3SCRccoFBLZGABk16F8UfhD4a+K/heT4s/CvTVtdSjjEniDw9b/N5bd5YgP4P&#10;Uc4/OuZSlTlyy2O2UaeIjzQ0fVf5HgobqRnHrVqw1H7Krc545qG40+4gfY0bDGfvcVY0DwxqviXV&#10;4NE0qLzLi4lWOMZ4yTgc+lb+ZyJakh1VH6A9ag1C/E1uyf7Wa9Kg/ZG+KrRbzDbrhc7fM6/598Yq&#10;d/2NfiZMnzXlihXna02TWftqfcv2Muh43kMaCNr4Ir2SL9iz4judsupWKvkblDE8E9e1WF/Ym8bG&#10;ZIz4gs/mBLFVPy9P8an29PuP2cjxIgYyKCAOSc17en7EvikDzJfEtqFHop4Ofy/WrUf7E2piPzH8&#10;WLuHDRiE5H+P+FH1il3D2MjwYZzk0pUg8Cvdm/YtmUsD4uHy8f6j2+tSy/sZ2cbBR4umZeN7LABw&#10;fTkjNL6xS7lexkeCdBuAoAJHSvfrP9jvSJMM3iS8cN0CwDt17+v+RjFOP7IvhtDsbX7jO1j2/P6D&#10;+o4FL6xTD2Mj5/baR8opo/2enSvoZf2R/CrW/mLq12x+9/CAQMf/AFx6/jTv+GTfByIEfV7jzD6t&#10;n+XUf5xT+sUw9jI+eQDjC9P50D5lwT+VfREf7LngZGKzNdNuxt2yden+eakj/Zg8DI7AW1xJ0x+9&#10;HTJGfbt/nqvrMA9jI+csZOD6DaKXDt0r6OH7OPw9UFv7MlznCxtcfM2Ogz0zU1v8BPhxHJzou8J2&#10;Z2O7n+f0xwR9aX1mJXsZHzWd55xijnp+WK+mIfgL8NrVWY6SrcklZGO5R0HH/wBY9e56uf4QeAof&#10;k/sO3+7hm2nK/X65Hr060PEx7B7FnzKVcDj6UoSQ9UPvxX0zD8KvAastunh+LcVw3ykZ7Z68USeB&#10;PC1sGhj0ODhh/wAu+4YPHB6nHfnjPfuvrPkHsj5njimPPltgt/d/SlW0umwBbsSfu/L1r6XHhHQ7&#10;Xd5elWy8BdxhX5uDyPyP+eqSaNpMJ2Q6XGvGPniBxzjPT656cH3o+teQeyPmw6TqCj/j0l9f9Wea&#10;kXQdYcBk02Y+6xnmvod9E03fsSMRmRnzhAuQR14HXqfp9BSyWFi5km2bR52Nu0huvoO3p+HFCxF+&#10;gexPnpPDetuRjSZtzHgGMjPtU0XgnxPcIskWjTNuXOdhr3vyIrRFlhh3MrD+EbRx15zn8cZP6Qz2&#10;m8bZQo6jqoDDPBPHH1Pb0oWIYezieHp4C8UyvtOjyBuu2pW+HXilWWM6aSzdBmvYZBtfe0XltIu5&#10;oSwyvrkrnP6j9MJJbwiQRjepds/N6YySPocj6+tHtpByI8k/4Vn4r3hX04rn7pZuD0x/P9aD8NPE&#10;IUnZHx97a44r1ieONwrSw/KG/ibnrkD+X06darzIZyE2E4Hy8Y54OT/n8qftpA6aPNbf4XeJJY9y&#10;m3A/2nHP50V6NJYzoQI238fNnC4buMUVHtqgcqPM4GWKRhn5d33fxq4sMWAcY/u89MfWqd2JS3m/&#10;MwZvU/59f1qwsgY79/RQfmz+f+f8K3aC/QkVsKJCjNj5d2fXPNJtX5S7ktjAXpj/AOtRGY33F1+8&#10;QdxwCD6cd/8APelZWLZaMdOvfOelQURnLrgKvrkY6elPIV22ldu37tNKBVKSI3zN7cc+1PVedxHv&#10;kkcf5/WgEODIQUHORt+VfekDSbBGFLHd7n/P1/xpTGVPzD+IcbeRzmiSSNMyyHtj3H/16AZT1Ob7&#10;PGsa8npgDpVjSfhf4916wXU9L8OXU1u3Kyqp2nr3P0NWPAXh2Xxt4yt9MjLbGbMjZ6KDzn8a+o9N&#10;0iHSreOygkPyxrt/ecED+VYVsR7HRbmlOj7TU+Y4fgZ8UZF3/wDCMzrtxuDADtmpYf2e/ipMFdfD&#10;EnzruUk8Ef5/WvqFbW7tRuwWA5WTduzyOfp9OO9SpHc+cu903bRt67uozj8h+Q61h9cqdjT6vA+Y&#10;Yv2bfiwuQ+hqrDAwZR6ev86mj/Zi+LDrt/seNf8ArpMFPTPQ/wD1q+phazTOyGT+LOV7Djv1+man&#10;j09yy3AZGjYBo5FO4dO+cDNT9dqj+rxPlyD9lH4s3TqosrVd3966Hvnj8OvT9an/AOGRPiqFJZbL&#10;5WwR9o6df6/zr6nj0scGfKFUB8tGOO369PSnNYKkbGMyN/ejycdMkkcZ498UvrlYf1emfMNv+xt8&#10;RpDtmu7SPnn584/zn9akX9jD4gBWV9XslYchVJ6V9NpbQzQsBHt3N8zbiD9M5GPTj1pl4dP0uBp9&#10;TXZlW2nnGMEnp/n8+GsVWZLo00fNZ/Y28V2sLXN74qsI125Hyn3z1x0A/wAM9a5XRfgDrniTxCND&#10;0rV4ZgP9ZdRg+Wpz646e9d98bPj9Hqdy3hrQQ7W6ttmPHPt+X86oeDfiT4vFoNN8GaH9niXHnXLR&#10;7mckcAep9AO/cCuqNSty6mMow6GR47/ZmtfAFtC954xS4urhgI7O3tzuOe5zgj8uvFb1h+y5p1/o&#10;8MniDx5a6ZIq/NZowJT1DE8Z5/PjtVrUfgX8b/Hur/2vdRy26hsxzXT/ADezdfUf561qWX7GXj3U&#10;SP7V8W7n3dFkLZI7ZPp/hVOpLa5KgjBtv2XvhYZmjm+MVv8Ae2nlRnk5/wDrf/XFbFh+xz8Ob+RY&#10;4fiM0nQfKVOT0xjt29etaMH7Ct+0SA+LZFZhhR5RGR/T86pX37GXxK0ceZ4a8VeYVPADMh9cjBPH&#10;FZucu5fLE0Lf9h3wFK+2TxZdyD1XbjH1/wA/pVtP2HPhlEP9J8QakwXn5SvT8K5Yaf8AtP8AwhY3&#10;FzbXV7axNnd/rlI/UjPPv1r0T4VftUeGvEky+HfG1j/Zt5J8vzAiMtkdfQ5qeaqupfLTa2PCfiV4&#10;I+EPgXxZDoOnTX15Gr4um84ZUZ7YHX8K9E/4Zu+CuseA38U+D9XmuJltVlCyXA+U9SCOO2a4X9pf&#10;wnpOm/Ey6fQb1LiOSJZW2v8Acz2J98Z+mK5Dw/qeteH5mkhvpoI+kyRudrr1IIFdlGL5oy80ZRlH&#10;msz7p/Y1+D3g/wCHX9pftE/EaNVW3jaLS1kUbre2jOwlRg4Z3+UYxwPQ82v2qfjN4r8SfCST41+P&#10;7/8AsvRZXNr4L8OW8hDXz8/OeQQgAO6TGTwB2rzjQfijZePrPwV8I9U8Rxafp17fINSvLiQRoYwf&#10;MbrxwGYAZ5OB3xXlH7bv7SLfGz4yT6N4QaEeE/Dn/Er8LQW+PKWCPCmVeBnewLAnJ2lRk4FcuFym&#10;OGzyvm2KSniHOSp31VOCdk4r+aXfottxcRV55tWhgnphaSi+TpObSblLuk9EnpfXseVSa/eapfLe&#10;a1cSSq0mZSSfmXqVzVnXPFlje2gs4GFvDCv7u3VeWye5/P8A/XVaPRvFOv6a1lp9vHJ5RDrDbxbp&#10;GOQvGBnv+VdX4L/ZO+KXi3Ez6DLaxnkyXZCAD1x1/wA/WvqMFk+d5xUvh6M6je7s7fOT0+9nj1sb&#10;gcFG1ScY+V1+R5zLeGX/AFaszDsq9qILXU9RdbaJW3MwEcca7mb2AHOea980L4C/C/wc7aR42+IM&#10;d9cGRd2k6HCbiYyAHCHy9zLx67RyM+tdRp983guLb8O/gVFa/MCbnVpUM2P9pVJ2A+7/AIcV6/8A&#10;q5gctd82xkKT/ki1Uqelouy9W9CaNbMcdRdXA4ac4L7bTjBf9vNa/I8g+Hn7J/xc+IF2kNj4blt1&#10;kwFkulO5s5OQmd35gdK9Evf2XvAnwe1+18NeO7LVte8R3C+ZDodlbFpCMkKNgxjODwxzjnGCM+s2&#10;fxS/a40zwjJH4T0n+zXuFCyPp9rGZFUjnDNjB9wCR2Irl/hv8ada+CGv/wBqX3hi8tNW1SbyNV13&#10;xBatPIEZtrFXb5v9o4+9gZ3YFfPVuOMtyqUo5Pl8KslopVpqcm+7hH3IJb/bfoevU4L4llQVfH+0&#10;p02r+7CUY2/xNXd/kfXX/BJL9ij4TfHvwP4g+Pfx28CR+HvAeiGZbVXnNu7w23zXFxIyhdqAgxgZ&#10;+8rZ6An4Y/bl/bE8M/FP48+JZP2evCFj4Z8DR3P2Tw5p9nGyu1tESqXEhb5jJIPmO7kZAPIJP2H/&#10;AMFEP+CnnwA8OfsLn9ib9k7xM11d6y8Vt4m1mFGXFih3PErKQC0zj5zzlWYHrmvy38PeHdV8T6zD&#10;pGh2cl3dXEgSKGNSSzGu7EcVcRZnb22IktPhi+WK8ko2VvkeZSynAYb4Kav3er+93Zcj8QazqEy4&#10;ubiaZmwu2RiWb+teyfAL9nT9pL4nX0MnhmG+jtWYKzSHEYHH3ixwPw544FfRv7PH7B/ww/Z+8Aw/&#10;G79sTxNZeG7NovMt7DUGH2i7yOAkKne/YYA43DJ7V6D8bP2stJk+ESn9jb4meFNDsVhEUsnlq2qN&#10;uGfLjRwBEAO6Ln6EZPyq4ozKWL9jkl6tWO9RyapxfZWd6jXk+X/Ej2v9W4qiq+ayWHpPaPLerNd1&#10;F6QXZy18up4z+0B+xdqXhyDRvD/jzWbO78Rapb+V4fktGP2wXKA7LIxk7nhlGI0YgbZCv3FLbuZ8&#10;P/th/AP4f6Fpfg/4f/AMXWoLGsWoXmoyrGry42kqqAtjpwT+VeO6hr/xc8MfGbRfG+reIri/106p&#10;Fc2urLeG4YyB1w+9ueCQfmx0rnfHMFt4e8c3U+mShJ47gusc0f3CFUr/AMCJJ/EV9FjMrqZ9ktDH&#10;5w+erTqclRx91TuuZNqNldJNX0urdTkwuaUcmx9ShlcbQlFOLmlOUbaOza0u9bdz6+8DfB/4M/tu&#10;+ENX+zfDaz0DxDYrPMt/pO5dkcbiNpG5wwDMAynnBGDxXyP4v+Ffizwn4g8UeBtatYo9X8KyN9sh&#10;T/lrbhwrOmfvKNyOP9lmPavbP2Of2ytN/Z8TxNZfEbQbq4ttZ8I6hZ2M2khTIby6EbRGT5lAjG0k&#10;4yw44JGKwf2v/i94A1P9rqP4w/DG/h1jT7rTrF9Uh+ZYbpvs4ingIwCUaMBSMY+YgjqK+Dy+njsF&#10;xFXwyi/qzScG9UtrpPX7met9YnmXD/t8a19ZhNq6STlBuVrpJJ2SWtvU9U/4JY/E3UfhL49f4c/F&#10;BbJfAPjjT4oNYNzdRlYnkytvOBngiRghzjAJJ5UVzP8AwU1/Zivv2evjVdXkNi32e5uGgebZt80g&#10;boZhj/npGQTjoVI6189ePdBXwd41uIvCusNcaSzJd6PcecDIbaQCSIOUyBKqsFdQflcMOor9M/jb&#10;f2f7cn/BOHwN+0PNpay+INNgOg+JTJl2mvrHbJFIxAGPMCOThc4uAMnis8XFcP8AFWHxlPSnin7O&#10;a6c6TcJfNJxfnynwXEX+z4enmK3oNc3nTm1GSf8AhbU125X3Pzt+E/hv4jeL5/7I8DXtx/aE22O1&#10;0uCRxJcA5xtHRueMU34weEvih4QtrPw78QVe3vZJnY6VeSD7VCU+UM6feUElgCTyVPpX0V8Q/jj8&#10;HvgXpvh1vhxZvdeOtPjEk19Y3oWxtYdxUQbYyGB2hwV+U4YHOGxXzynxM1Dxp8Rl+JHxJuJdVkbU&#10;dzyXTFmnctvK+mAccADG/wB6+7nilLbQ9SlT5o3Pqb/gnX4wm/Y41iL4m/FT4WS65Z61bhYbO1vG&#10;tbpIyeJEYA5U46EcdemM954W/al/Z2/an/a/jivbOx8I2tnfW7WMPirVvMW62OWdXldFSPnbhSMH&#10;PfgV8d/H34/eOfF8v27RdJazt9StlMNzFJLvjhQvH5UWT+6jXbtCjoEFeL2FvrusapDZ6VZXN1eT&#10;SBY44Y2eR3JxwFySSa5qmIjFXbOmnhalSVknd7I/R/8A4Ku/F6Dwn8UNY8V/D7xl4PurrX9HuNEv&#10;LfwrqEcn2G3dFWTd9nCoCyl0wTltzEg18I+AfiJr/hDVo9b0a8ZJoW3Hach1zyp9j3qY/s6fH9dI&#10;/tS+8GX9pbt8+28by2PHUqec8dxmuRV9Z0TUxpV9YslwsgWSOReea5VXw+IuoST9DtlgsbgbSqwc&#10;e100er/FLwb4d+InhuT4u+A7JEbK/wBu6bFjNrJz86gfwnjjt/Kj+zB4Rg1T4r6bcApi1DzSLtwB&#10;tHHH1I61J4L8Rv8ACvxW0rXlrqFjIPI1JLeXdFLGwG5c8A47Hofoee8+HUPw++CXxHvNW1DVm/s/&#10;W7IPol5tJSSFjkr25yMc89K5akpU4uH3HTyxrx9ot+q/U9wn0mC3QmZV2sv3c8gdOn+fzpraWoVH&#10;MSlc9Mdx6n/P4inaH4n0zxDaJdadqtpdLtwqwuCo4/Htjv2GKleGeQkMVXblWbHUf45/zzXCaRiZ&#10;6aWrPiKHzPnKj26Hr9P5/WnnTUSbzlcHru3qCvTrn2xV54LhVx57bWb5Vbvjp/nmoxCyxlXuD5hG&#10;OQPlHTP/ANei4+Uzbq0Hmnyn+bGCVHGeeP8AP9apHTJZWUfN5jNjbuHHTAPQDGK3Utlii8mS5Hf5&#10;V4wPT2/w/Gq91ACjCC5k3MuW2ryMcYz6/kf51PMHKYTaHOzMHZpHxjbzyM8HP+f0pn9mOEyCx6na&#10;VYH8AfqP1+tbvlsrFhONrMNjbceveori1kDBQknoD/CB6/TmqJMW5snDeW7spUjaqpyT1B/IGoZN&#10;KUEKSzYGFZWGF9+c/T8DWzcxLD8wZuOF3c8+o/z/AD5qy2bHjz9yrg7vu55/PHHpQBlS6XcSMMJg&#10;D+8vUk57Hr19ePpVaXSpn3SMojPXr0Y8/wBf89tgRklpS37tOflU/Pnvjv8A1BqA2Eki+YrPtxhg&#10;e3pn6/57ZpIDL/s2VVVPNVQrbOmeMd+g9e3+NOuLGZ0bD7l4xnA7dB6/59a0Hhuvmjjik+8NzIBg&#10;8D8/TnHFV49ODLuxJg4+VXwAAT6k/wCexouBk3Wiq3+sutw/u91Pr/Pt3+tRDT0itvnlZlUfO30x&#10;z+A/PFaZswkm133bv7zD5gB+n14pXsTcPlUJ6/dXoPwP49fT8KAy/sQ2LbRuSY1688YIHXsD/T6m&#10;mPp0CDzImXb0VQc46fl9fyJq9dwW8e0sxjXcWZWyp9fmHUfkKI0gCs4+7t+XA+7z7/SgmRj3diVH&#10;lLM7KCNm6Qle/Cntzn2zUDwxuVRZOVHzr/CM9OvP+fxrba3QIxdWYrx83zLGeTx046/j6VVmtp5p&#10;GVSdoOVZVXbn3I6/1xyecmtiTFkttpYmQthfljwBtz14/L8vwNefTo7dmaWfPmMMLngncBz09Bxm&#10;tia1BkjjlXdMxBKbuuPofp9M5qnPpsjKssknHCnLD5uORjn8/wCdLcpamatmqqsWDlmXaPQ/U98/&#10;0qJ7dHDIwVWb+GNucbep4GOelX2sWYhpZGChuG3bs4/XqP0qF7cSxtL9nZR0G1QSSP07Dn2HpTQN&#10;GfJGxhVGRjuK7lRh8uMdSeuPp/OoTa21tOsULfuwdqomdq449PX1+taBgmfYJLLbH1XLDtjHX/8A&#10;X0ps1tKf3eNuW+bdj+v4fn7VRJj3llCHkmijcF+eVJ9uOOvH65qF7dTHiZH6+vQHOf8AI6flWpNA&#10;wmbaWaPaTndyCSO+fr+AqG5tPOVSxXY3Ij8wZ6/r/n8QDPFopmZLgsrMCdituBHXpwB15BGR3yar&#10;yW7ozP5ILMuVxjI9B/P8M9TWhNahGWFnyrMdy4759h+uOgquPMER8qL7zYduMkDPbvyP844rmApv&#10;awTOXuWZWz93yQ2B26mir0O8RjaI/wDaLKvPPu3piijmYWieNlZDESDzn8KS1PP/AAL5ePSlMgTl&#10;l+76HkcVG4Mcy4G3t1/zmu459y3Eix7cMeuflbPP5/8A6qeQNmSVba3C+ntio42jLBV6dNx6n/Oa&#10;kVXDiRT29v8A61ZjAbWjz0K8AelOVEUbWAGRkgj0600hk5JP/ARjHNBIkBy7BWyv3cZoLDbIq5YD&#10;k8EnH51T1K5LnyFcEdflPXrVmeVIIN7nHcYXt0rX+D/w/vfiV44jsIrcmFW824bb8oXNEmox5mG5&#10;7B+zT8O7fR/DZ17UU23F6pKoWwyqP5DpXqUVlbyyYbbIo25YL8x7d+2BV218PQ6faR2MdmYo48Jw&#10;uFxjgAgf5FWX0WZGk8tG3Nxk7cY67hj8c9ua8apPnlc9CmuWNiitoskixBlUZJ2r1HscfX2zQLIe&#10;eJZTIvZvlIz6YHf6joK3LbTboS+abWPb8oLb+Of8PfHWrH9lSsrI0duQrdVU8KD6HpxgfjWdwMdd&#10;OmwhgijVW4DcszYxk/n35/wtWNvdbtski9OFxyR1zWtbaVICuAuF4Rh1Tntn/P65t2miojeYjx7m&#10;Py7mAJ475wO3sSePalzAZHlSwRiJSjIxztYht3H3v1P/AOupEjuXVR8u7d83JwSPr/nnity10vTn&#10;u/KxDu6zK79fUn09enP61cTRrC0LPKtuI1+Y7kJ/D8PQf1p3uByuoyvotnJqF2Y444wXJJ6DHT06&#10;E/0zXgvxJ+I3ib4o6k3w/wDh/ZblMuJbhd3zckHpxgfToK6T9rH4w6FaaLJ4T8Na3HJct99Y1+4f&#10;TPb/ABr1n/glv+w/8c/2kdHe70zwuuiaPPIA3iK8i+eVd/zeXuGDjBAJOARwGPFdtOm+XmZzyqK5&#10;4X4Q/Zt0TQL6HT9a/wCJtrVx92zt185lz6KvLNjovv6c19nfs4/8Erfjt4+Zb/QvhaumWvlK1rDq&#10;CkMjEcu4wW3nHJxheg45r6q0+w/Yb/4J5WM2k+HPDUXjbxvFl7yRpFlYTEf8tpudoJ4KgEj/AJ58&#10;14z8bP8Agoz+3l8UbiTS/h98RNL+HujfcjsPD+jpcTBCmCjSzqVJyThkjjI/DnR1Yx3Zlyylsj3r&#10;4df8EPbOULN8W/jJZ6bHw0ii6hgMY64+difzUV38f/BPP/gkh8KW+xfFX9qDQ2v4j8qXXiwrnHB+&#10;VECngjvj165H5Z+MPhX8bfig0c3xO/an8ca9xuY6prEsyp1JCh2IUckYGMdPauL139mTwB4bt31H&#10;xX8W9WjTozTXWCc9cH8vx/Iyq0Og/Z1D9fG+F/8AwRAtv+JLB8aPClu0asPOnvp5N3UZJEmSfrz0&#10;xVG//ZP/AOCRPjQtH4R/aZ8BwzznZD5nilrMt16CWYjv6fyFfhr8Rbz9nnwyGs9C8Ya5qk+W2+Rc&#10;Hy0PrkkfkM9/rXkOq+OdUmu5m0a9u7WFmIVftTE7fc5rZe8TyuJ/QR8Qf+CKOn6/o58Q/A74jw6p&#10;byZkjNvfw39u+CckMojbPb+PpwCc5+Af26f+CaXiD4YeHtU1jxt4DuoptPt2mm1PSrZmESqHbdIN&#10;oaNMA5LKF469K+Tf2ZP2g5/h7rUep6d8cfGXgXV4FxBq3hvWprXAzuwWiZWAJPTODX218CP+DjP4&#10;u/D/AMR2nwv/AGt9CsfjV4FMiQtrE1nFZa7Yx4VTLDNEqpOyrubEq+Y7YHnp1oWhL5j84l8G38+o&#10;W914kmkht9vliebP73nCe+MYH0FdbqHh34T6h4QtvDeo+INNtLu2mLNq9v5kkjRk52OoGMg8ew6D&#10;qa+nfj3+yLef8FBvH3xO/aV/YG8BvY/DPwa1qFh1BvJuJLiZPMkPkKzCNky6ts/d4jByxLOfjbV/&#10;AXxHXxZ/wr46fJDq0AKtDF83m++c4xjJ3dMZPSvoMpxmHpS5J4aNaT2u5L8ItXOWthq1bSE3H0t+&#10;qO00TRfgqLVba++KV1qi2UB2WsNm0fBHRDJsyc4744Haqq+Jv2cPDUyw+F/hbqGsXEbYaTVrxYxk&#10;dSAPNzz9M12OneB9B+BWmaJ4s8a+FbfWLiHV4EuBqWn+ZbXSujycqww6jYo6EHcfofvv4B2X/BMz&#10;9qLwK3hXxn8JfCfhTVNQ2m9VdPWCJnyGLR3cWJbcZU9WCrnaGIzjfiXjrNuGKf1vC5dCdNaTlSpx&#10;qSpv+8pc0rea00etzkp4HJ6mOWEzPFyot/DKpJqnJv7N42UX6730ufnIPj944unTSfh54N0vQ4Su&#10;Aba3EsmepAMny9M9FHeux8MRfF74heANQtfFXjRl0nUZl+13sluZpkZD80cQ3RxDIO1uT24zyPtD&#10;4of8G6Gm6zrEfj79mv416hp1tI5urG0uozf2/DZTy7mFg6oB0Lb2964/x/8A8Ep/2/4da0eLQNP8&#10;Fzab4fEbWVlpeqvF9odST5jrKi5Oc8Z5B/vE1+fYvxso5/R5YY7mvvGcnFLy5dFf0P0nJ/C3B0MP&#10;VxVaHPZL2apOMnNvq5a2it3pd9Da+D/7Hnwg+FHwk0fxt4k0gaZPq1xbtaL4gbdcSLgDLQxlVXcc&#10;nErzjZtyFIOfYvDHw5+DPhSJdXMOnu9soZru9aPZDgnlE4jhHJ+4qjn8a8h+JfwW/wCCmGp2rW/x&#10;D8DWF5bLCPMuLm+09YrSMA5SPfKMEAdeT3B5NfK/x1/Z6/aI1fxxcaNN4+0u30UeVttf7fEyK20b&#10;srAHJ+bOOvGMdK/H8ywOccVTarZmqVN3vGGit20acv8At49KWV59yxVSjUlbRXTaXotl8rH3T8Tf&#10;2mv2ePDdk1kmp6ZqErKdpjhWRMeuejdxxx154qp+zj4I/Zf+LugeIPir+0L43stD8JeXJFpMbTok&#10;0nkgtNIq4OcnEarg5ye+K+SfBP7Kllcm3bxb491BVTaJV0nQJJmK56BpniUH3wcehr6K+F/gv9lb&#10;4M6RFPpX7Mnjvx/cx/em16H7RAWzztt4UKnvwyng8npWnDuT5XwvXdSnKeInayitm+/Y+ky/LOMo&#10;xvTrToR6vme3+FXv6WPiH4dfsB/HT9sn446/cfAj4e3ln4Nk166+z+JNej+zWdna+a3lhnGRI6rt&#10;BSIOc9gOa938Z337I/8AwSS0k+G/AVja/Ej42PbR/atY1Nc2eis2WDJEOF9QGJkOASwUgV7P+0j+&#10;2j/wUA+IHhSf4Z/s0fsQ+JfCOnyQGOPVJrN4Z41K/wDLMbUSAgnoCWHUEc18D6//AME9v29/EOp3&#10;WveI/gtqVxeX0rXN1dXWqWheV2bksTNncSckHnHOMc1+lYOjmudxjUzKSo0ulKL96X+OS2X91b9b&#10;bHhyyvOMvrT/ALKy2tVqN61p0pb96cOWy/xPXsrHnnx0/aL+Kv7Rvjefx78V/F11ql9KzGLzm+S2&#10;U87I4x8qLwOFAzjJyearfCv4w+JfhbrkeraM9vMokDPBeQhlbj3HBIrv7j/gmz+23FbmWT4Jy7VY&#10;qwXXLAsefQT5I9+lZXiv9hX9rXwXoNz4m174N3FtZ2sfmXFwNTtX2LgnOElJ6A9Af1FfcZdiqeWS&#10;g8I1Dl2tpY+RzHhHjLFc1XF4Gu76typz/No7T4IfESXxj8WU8XWOn2dvJaKbmS0uLdZ4ysYLYxt+&#10;Xc21A3GN1ee/FHUdJmnvo7jUdxmvvPSKGBdwcAquXI3Y2/wggd+wrvv2ePhN4+8NfCLW/GWheENQ&#10;1LxDr1uYtNsNPs2uJ0tVcJuKRkna02CVZQQIY2GQ4rzY/s/fHRrhkufgz4sXyz87N4fucfXOz/OK&#10;++4kxn1fIMLQrtKtXbrzS00a5YNrpdXZ8HlOT5hisZWxFCjOVKn+7TUZNcyd5q9ujaTMfxPoGq+C&#10;ms7Ga8WWG/s4b+AlfvKQdpI59T9Qaj8O+DPFfi658rwzoFzeS/xCFen16AV1vxe8L/GjUvG9ql98&#10;Kbq1bR9Ot7SNbKzleNkhAAfdghuSMkcHPfv6V8Pvj5pfwz0nT1Pw01TS5rCFVW+h0+ORS+QWchxg&#10;kuCTkHqR0OK4OE8ly/PsVOOKr+zjFJ6bu/S9ml6sjPMRmOVUU6dByk3az0t+V/keJ6za6ummro2s&#10;200N3o8zRrDcDaVjds459Hyf+B19/wD/AARR8fyfED4P/GD9kTUXMkt1o3/CVaBbxx5d7m1KLMg7&#10;5ceQoHoG5Hf5pk+KvwR8R2GqWOvva6h/aUQRJLy3kilt/wB4rhlIxhvk2kjIwW9sesf8E7k8Ifs6&#10;/tW/D/45+EvivpV5ZS6ubDxBoclwdws7jdA7B1+9tDhwCMEqPmxurzfEzw9rRyGrUyuvGu6dqkEm&#10;udSptTW2jva2nfY8vB5pTzbDVMHjqMqftIuDutLSVv1PHfjh8FbXwT4y1LTtLe3vpZr5lt4LeRk+&#10;yxsrTAvuUDakXzMwJCjknHNbfw3+Dvgiz+FPxI8VeKNP8N6hJoHgtW0fT/Emrz2Fwl7c31rAt5aR&#10;KVa7nUO7iI/KIwWcHy8H3X/gp1+zP400j9qj/hW3wr8MTXl9resSaTappsbSSGPPnwQJ8wVVeJ0L&#10;Me0P3lUMG7a60/4EfsyWfh34WftXeLPDPiv4g+GbD/iW+ErFs6V4dbbvEl1KvFxcDcCV3FckEDPz&#10;18RiM7wn9m0q9O85VYqUYrezV9ey7tn0vh7leZ5/ltJVbQ9nenUlLRKcG4SSvu21ey+Z5Z+y3+yb&#10;4f074aaX8Zfi54gtLPwrr3h++ttXt9c0wW7xySO8cAtWky0spKRzq0agEEJubc4DvE3ijwD8KNem&#10;+GX7F/gPT21G30dr7VPE11pv2u9WJYldz+8UrGFLFTlSvy5HBDGTxz4q+L2u/ECP9rT4veEI/it8&#10;O/DviDTTcSJNPZ2tq03mtFpsSbjEolCNIwKM7LbrhlXfu9O/Zs1T4S6lb+PPH/w++By6b4u8Z6rf&#10;WUPh/UbJrmz8P6YQWibzX/1j73STywqnfbxj7hfHkzw9erT+s4yatvyq6jH1b3fdvTsfon13D4Op&#10;LAZfSlzp2c9HKVtHZLZPpbpufDPjHTfjV488W2tlN471rUL68ul+z2895JIu4sMgKDtXHHAAHHtX&#10;oHxk/Zx+MumfFjTvDnhL4O6lqWqeNrG2s/DudK82a781hHugj5PzSblVxjcuCMA16p40t/BH7Ot6&#10;9gs1vrHj64hkSzsbeMSfYdy/6yUKflY5ACg7vm44y1c38Mf2lviDp3j9fGPjXXdT8Q6jpehyWOny&#10;ajqUplsgtu0MHltu3IIcgqg+XCBcBeK9LJan17FwlFWp7J237teXbueXxBT/ALPy+VKcr1m1Jq9+&#10;Wy0Tfd317Hzz8af2ePjJ+yv42m8GfF7wnc6bfRSNHJ8yyQSFWIOySNmSQAqeVYjg88VzfiTxhe+M&#10;dGs9B1K8ZbexZms4yq/IT9O3+fWvpjxN8WfE/iVZU8Q6pDq0MxBZdXQMz8Y5B4YjHGa4m4+E3gDx&#10;THNqV7oMmk7ePtdiwePcxODtORz2xjFfqH9l4OUUqVpeq1+8/NY5liofGreh4fpOtePvBsv2vw54&#10;gmjWNuDDOfbjFen+Bf22fGvh9I9L8ZaamoRx/ekPyydB+H/66o69+zR4j02KS+0DxTZ3lrbwtLJM&#10;zNEwXO0Dbzyc9BmuX1/whe6bp0S6voMjFuWvOu7tgccDP8/wrhrcNxr6pcv5HZSzmMdG7n2H8Mfi&#10;r4A+Kmiw3mj6tDDcMV3W0sgWTqccEn6V113pDqFeN428vjG35euR1/z1r8/fCz3PgvxTZ+ItNkl8&#10;q3nWQx8jcAc19afDv9t34UeKJEsNXhn0u7b5F85Aytk4+8Onbr+tfJ5hluIy+pyVF8z3MPi6eIhe&#10;LPQhYTbiGx83MeE+uf8APHenS6VI37tSxyD0X/PP510tsLe4tob6OQyRNHuAjYHKnHQkf/r/ADqK&#10;68rfsK/fYFBJjBweOM8fhXmWOrmOdaw3j7kgY/eHtj8//wBVRyWeRlYlZfvEtzW7Ja2pGWkhVtwb&#10;5jx7dDz2/I1UexsZnwZlXdk9R1GeR170g3MObTgMrBIrMD9zuATjP55x34qvJo8odJGCfNgBY8D5&#10;vTH4+vf2rppbWxiHmhVU5xhpOvuB/j1/KqbjTYo2llmhVVYHcZFwMfXtn1NVzEmD/ZBjXE53bjgK&#10;uOvY/wD6s1HHBiVoic7Tt4yeSM/hWxIdHL7mu48so4Z+V4HX/D1/CobhtKRUtvtCltu5drZYHv8A&#10;h+vHvRzAY8unO0rI8nyjjuc57cDrwf0qnPpgRVknlXDMQu5eFzjrjp0P1/EVsvf2UR8sXqIGUhX6&#10;bs/T6H9aoTarpEZ2x325uvCnGOec8VSYuUpto9vF++mPzLJgfKRg/X6Z/wA8VDdaase6Tlh32/T/&#10;AOtVr7ZZMAqySLx1YZ3fiO/OP88MXxHp03zvbTFCM7fLwTwMfMDzyR04OKpMdpGe2kRW8WwwyBWZ&#10;mb5fvc9Tz3J+pzTJtKjgkdUtxngbZCMrz0/P/PrcudfhuUylrcRqpwysmCMkf54qC71m3PlrJaSM&#10;rcnLZ2j37f8A66Vw5ShNYmINGfLV2ZS3U9fz9fQZ+g4he2VgVRlVlHyq3y8c9M8en+TVj7e8kLTt&#10;aPjBwzN6H/H/APXVcXd2xZRAxOAd7YbP4dc/5+j5g5Su9giuXJK/uyVl243dcDPtz16dRVO40qSd&#10;RayyMCTnI6gk5xj1/P8AkKtXbTIS8qRycbElViQAe2Pp+PJ46VVmu5bpTLLGFk8z5VHzYwfr/n37&#10;vmBRZSfRip8sTszL82Fk+5wew64Azz9ainskcSbX3NzxuOTnqBnof8Ks3U80rnDKMD92w+9tz7fX&#10;3H15FIUfaxkXLchcRnJ5z07nH9fajmCxmahbtLEskU5VhGSjDGB15/yKga1lifzHLDLc5O7Hvx07&#10;fXOeK0oQ3yxXEDqmflyd7AZ685zxx149qjXT7iVlbGCn3d3OO3HHXH86cZE27GZd6eC6nys89Gkz&#10;+J65/wAaqSwXEf7sgKGYbV7nGAORnH5DGO3NbU1textuim2qj53CPnrknPHHoR0x3OahvbWQBg7E&#10;Kql84PQfj7dadwM1Emzh7MhVXKsoxj1H+R2pqWShMnC7NwXaoGfbHv1OO/cVantJ1Jy/+sX8cE9O&#10;g7fX+lQCxvPNWHyGIZfmVvTA56j3/wA9XzFFKWOZZWEabhn+E5/Pg4NFXks4Qu7yFBblg2Dg59xn&#10;9B9KKXMw5TwMv8wYHpy3X8utQzR7oT1wPy6CpA0iEtu+8cL7fTFOCsqFGY+xH+fpXpnGJbFZI96M&#10;fm7Dj/Cp1C8Boz8vJ+X+KqloPKmZNp7HhelWY8k5K89DjvSYEspkZeRj/dbr6/jSRSL8ylgx9B3/&#10;AKmgHCs53ZK/xfqKhu5ZIY2WMLlucnt7UuUrmK9/O0sgtohn5vugdfwr6w/Zb+GL+DPB8WrTxAXl&#10;8N8j7eQuBhfcgk9P6V4L+zp8Nv8AhP8Ax3DcanGfsFm3mXR5AfnhM+/+etfZmlNDYxQxweSVh/iX&#10;OB2OOPl9PxI71w4ysl7iOjDxb1JNl0rGOadpAJM/MvfGOvcDpz/jT1tTeeZHb/KxY8eX/EOnToOe&#10;nTpV2K6tfI3zL5jckhm2/MR075Pv06dqlhvdPKK7IiYZ9ymb/aJ5J9u3TivLkzu5SC3smd1kNydw&#10;DD5gOenA5+v496mGhS/aQDdM0mNv3d2P16Hrn/JsLcRsN8cSvtwPvdsdferSXVlHHkqN+5QGY9cg&#10;cH9M9KLhyleLThGzJJYyNux5g6DPPTI4GQcf/rxImm293J+80yfYNxcMuCT1yO+OfbHX0FXhqFnY&#10;wSXEkMhRVyMZPH8z29ea8D8df8FALXwzrF1oWleBPOltZGjaeabrj09Onp09yMaU6cqnwmNSXIZ/&#10;xF+J0nw3/aDtpJGnj06TEF0/zeWpPseAcc4HYc+tfQ2oCxufCMmp28BZbi33R9SCNvBHA7dv/r18&#10;1+EfFdx+0RY3lrrV1b6Wuv6gtvHJy6wMNhVyM9AwU4OeRk9q5LxZ+0p+0F8O/EN98HtV8RWckmh6&#10;hLptw9qgkjkeJ/LJVyAXQ7SQSOQc4HQd0sLLRo5fbqzud7+xj+wp4z/ap/bV0v4W+LdFvLHT7pW1&#10;e6eVWHmWQkABBXOAxIAJK8ZxzgH9Jf2i/wBsvRPh5c337I37L+ntpOgeGIRYax4g02MRteXKZWW3&#10;gKgYRNu0upyxyBhVO75B8AftV69+xh8Z9P8AGVrqtvp6658JYLSTUri2aaeGZirZi2r8j843Y2gt&#10;z0rlfgH8e9e+KHxW1aW92NYrbCSziTBYfvAC7MeSzbs+3buayxVSsocsF6s+q4fy/h6ODlj81qOS&#10;vywowklOTW7k2nyQXe129tj2Bxdak6z29jMcsfmZG+YnucjB/H/AjlviX8afB3wjhhh+IepzWvnA&#10;iP8A0Mvv47gZ/wAK9Ch1CSQqyDbhRnkAD8s9v5fhXIeLv2G9Q/be8cWugQeNo9Bt9Oh829vJLNrg&#10;kE4CBdy5J55zxjODgA+DjMbhctws8VjKnLTirt9v1PoKfEWTUpKngsoov/r5KrN/+lxX4HnGtfty&#10;fs+3li9pJqWsNG6bSbO2ZCfxIzyP0rl9EvPgD8cdb8rQfgl4+8VTv83F7MUGcnLETKqgdeoA+lfZ&#10;Xwx/4Is/AX4PSxaj4otrjxTcRtuW61Jt0OeeAg+XHpnJ4zxXunh34VeGvBlqth4e8OWtjDHwsVtb&#10;qiqB6ACvyjNvGLJaKccsjKo+8nyr7t/yPoKGb4iOssuwkf8AuDzfjKTPjHwT/wAEzvhV4ktF1HWP&#10;gdDp7NyttqGvXe9Pr5U7KT25J/rXQJ/wS2+ENpcSXen+ANCRWP8AqLi6upF7nHzlsdcZ6j1OMn6+&#10;mtY7YNJK6qq9fmH9fxrxX4w/tZ+HvCerR+Afhzp9x4l8TXjLDp+j6TCZnklJxt2qCxPXgZ+70718&#10;thPELjrO8UqOCd23so3/ABZ0S4ldLX6nhl/3L0v1ifP/AMSP+Cb/AOzt4K0q48QeKPDen2sKqzM1&#10;vr1zGVJHG1MhSe+Oh9K4P4E/8E8Pgx+1L4hm0f4HWHjcvaMUvLx4FWxt+n3p5Ayhup2jJxyO+PsX&#10;wt+wP408Vxw/G/8A4KO/EWTQdE/1un/DrTZg1xdkHdsl2ZI+UHKR5ODyy4Iq18Zf2rdW07TW+En7&#10;Pvg+Pwr4bsU8i10rRUWGaVANv72RBthHByEIbPVxkiv6K4TyniT+z3ic7xEYRW8naMY/N7vySuzx&#10;6vE0Mzk6FHLMNOT05lRUbenI46nI+F/hL8IP+Cc/w8uPC0XxMute8QPYvb39hp94LawhVyci5KY8&#10;49Mq+ScIQigZHz38a/hV+0b4o0+Pxr8D/Dmi3l5IublI2gLxQg/JHFCCVAzklGA+4CwYniD47fsd&#10;ftQfH3Tob218X6bpNm1wBHpFzcPDAQx3bzIVHmkYydoYZ6nJr039i79mrX/hJo+tfscfEH43W+uS&#10;/EhfN0HwvpepPaXFtqCRlBeWzTyxqZPLXG4cExJliFKn6WtxRleEoezyiV5S0c5RalJf3E7OK893&#10;3R1ZBwHiYylPM8BP2T+26sKKj3a507o+Mfj74V/b58ULax/HLw5rHk2WJrOOPSYI1iG3AOLZB0BP&#10;JzjNcX8MX/aI064fxT4ch1OSytbxYruaS3do1k6hM9QxGehB96++/E7/AAR/Zy0/XvB3xaj8dau2&#10;g6hLY61a+LvFE0cUlzCdjxpHCQJPmU4ILKw27Swwx8r8Eft+fEe8v5rj9nb9njwn4X8P2915d5qk&#10;NmsMskY27Q8yruzgAkDceec5ry8HnmOwzdTD+611Wny879j0OJPDPw4y32Usyx7VOqrqD5ara73h&#10;G3L2drPozo/gB4s/4Kx2Uy33we8Gat4ftZERn1LV5G09G9C3mOhYcjAYMMHng19DzeK/26L6yjl/&#10;ac/b80NbUxgTaZo2nJdSR4/hLwQxcj3fB9a8N0f9vf4c/F34h6X8PPGXw6vry6uLpYFvtO8SXUap&#10;JwOVld0Iz1Ozt904r3L4heN/hj4317RPAHinxnrkNzoO1orT+zI7yHy8BeZY3txldoIG0k89flB+&#10;P4ilk+YYtzx2FpOq1zXcIpteTskjPI+D/DLh+Knw3UjUb3VTEVKMU+loKMU/m0Ytt4k/ZnuX82+8&#10;fa54iuo5PLdr6ZYI+vLYAlb8OOK6vRfFvwW863svB/h3w013fXHlWdpJaX91LJIdoA5iMZJ6fdx3&#10;xzzz958G/CHiqdodCvvD9x5yE7o2uLaRixHGWjEYI3dfMHPSr/wi/Yo8M22qz/EPXvi/r/hXWtKa&#10;aTSYfClj/ajSMq8KGtjLhmJxhtigdc7ga6chxWQ1KihHKYpLebq8y/8AJFHXyudWcVvE1U3LBRjT&#10;j0dCnCq/vk6r+djqPj34F+Nf7Pnw3tviz4003wp4Ws9Qvfs2j2dxb2z3l0VAYuqxK+FXBJZmUZAH&#10;J6+Z+HPjZ4s8XaXnWPjTdabJLNIvk29mY41+XcjbAwDbiMcEBc8kA1xP7VPjn9p34xw6bJ8WodYk&#10;n0eD7PYQ6tZsrwwk5CKpCjgdTjJ614LH4k+OQsri/tvh9rGoaVptwIrqW3gKhSNpI4HTBHPQE9fT&#10;08yzR4yTw+CoU6dPa0Y6/wDgbcp/dJLyPlY5l4i0Kd8Xi8RF33k3BfdFRX4Hm3x5/bd/ax0v4s6/&#10;4Wi+OWtx22m6lcW0McciqFRHOBlRnrk5JJ5HNefXn7Yn7Tt/HuuPjl4kbdJltupOo9cYB9f5+5rm&#10;vitq8eufEvWtYW2kg+2X0kwhkzuj3kkqc56Z7/jXM5CwsM/xV9FhsNRVGKcVeyPkcVxhxd7WUZZh&#10;Wdn/AM/Z/wDyR6In7W37SloIp4/jh4mDAEfNq0jA8+hNdj8Eviv+0V8evHsfgfxL8XNcm0Ly2n1x&#10;pLoHbbpyQNysN7ttRSVIDOCw2hseI6J4f1jxZrFn4e0Owkuru8mWK3ghXLOxOMf/AF+3WvpfxPda&#10;J+yj8LP+Fb6BdwzeKNcVp9SuoAVK8EBzznCBisY4BJdsDcwr7rhPhnA46dTMcwjy4PD+9Uf8z+zT&#10;j3lJ6eS17HyueeIXGFCEcFhsdWlXraRXtZ2S6zl73wxX3vQPif8AtP8Aj/wp4/utM+FniQ6db2ca&#10;2szRW6SE7ONgLhiFUAKBx93vxWZB+2/+0Bp08cLeMYLpFfO+70yIHn3RFPp+X5+ItfTuCvmHJ+9z&#10;VrQdF1zxJrtjo+mq7zXNxHFHhC2NzhemCep7A57Zr5/OswXEWdVMdXilzbLoopWjFeSSSPe4c4l4&#10;o4VyiGAy3HVqcY3do1JJOUneUrXteUm2/Nn7S/Dv9iv4leLP2d7743337QOi2FxZrmXwzqFhdRzG&#10;PA5SWPfG2ck8lcbecEjPw18Zf20PDPw4u73wdeafb63cR3GxreGYGJkI5ZiVYAjpjk/ga+3/AILf&#10;8E7ptZ+HWPix+0p4y8YNd2//AB4Q3DJACRwMMXI/8d6n2x5l4j/4I0eBYNVutZ8ceJPC3hLw3DfN&#10;PavqFwZrplaONW82SRlVcFGKgEgGRs84ryMBmnDOEzL2NbERpykmlyucpJ26RpXm32Vnruj7SPFP&#10;izmGG541JVorV+1hScWvOVaPL+J8T6r+1B+zb4gWS01f4Im4hXMSNDpcHzIDwVPyMufqD+tSaB4a&#10;/Zs+IkrXfhn4bazpLsmfMENwqp/wJnZOpr7YtP2av+CXXwatFtPEfxIv/FUsbRsLHRoiYWbnlXhR&#10;VK8HgyHt161Le/twfso/CfWLfw18Gv2bNJhuLyPMd94guY4doGcl1AbK9ed4xz7mvrP7PzbGU7YT&#10;DY2tF2SlUUcPTbeitLES5rPpand9jhlxbgqUv+FiWWc27UKKq1FbusOoK/8A2/Y8U8Y/Aj9vn4gR&#10;aZ8UfAOveONSuNVs3j02+h8RQLMwQeQ0jgMJosjIBYLu6rnGao+DP+COv7Q+peR4m+PPxO0HwXar&#10;zNdalfi6ul3Nli3zKpbJ/wCehyT9K968Pft6ftKftNfDzxF8Pfgt4XuLe+h1qO8/4TjRdHa1j07R&#10;hBslRo/Mm2AzEssxYOVwcIeB4Pfat4s1SeWXxT4g1C8v7e4mgmm1K/kuJJHRiuWkfLNwP/rdBX4p&#10;h8NxJWrVaSdOhGEnFcq55KKfurm0i0lonyq+/Ktj2MZmvBuUr2dPDr2s17VU1+7TUt6nJzTlFOWm&#10;ru36XPoj4W/AH9n74B+D5NF1D4u+KPiHbxCa4i0M3ZbTjM0IjLx24IjEpjVV8w5OFX5hhceR/Fz9&#10;pH466WG8L/B34aaL4Q0JY2H2WxtSt2/J3FpTgDI5+VR35bNeL6X8coP+EiTw+ulXEYWcxW9x5vOc&#10;gA+oOPc/WvWLHxP4xk00xf2pNMu37s7CQAdAPmHP9P1r0qORxpy5sTOVZ/33p/4CrR/A8HEcUVa8&#10;XHDwjQT35Ek36y+L8T5luk13wX4kvPiF4miOmTXLM6skjGUNuDb0OdwbIzuznmqtpN4j1KRfFWk2&#10;UNn9sXZbwySCP7SvQlVzzjHJ7HvzX0hqFvpmr6mZvEXgLSLtmwFdrLEnT/8AVjj+lcl8YLv4K+HJ&#10;7G91bQ7GTUnzGLdZGRoIxyOxB6nHpt9Dg/SYXFSoVFKMdj5PEYWnWTvU37niHiDxaQkem6zYvBJH&#10;nzTwyuOnGO2c/lWtoXiyyl8PDSLVVG6886S4B+bbgDbtx2OTwe/StX4heMvh/pupQ6b4Q8E2eo+I&#10;bqFHk+1ZkhtYyu77zEZbBzxgAck8YPH+R4O1PV7Tw0+rRRa5cTRox09XeFGZjx6Z6dMdK+pwub06&#10;nxxcfxPn8VlsYfBJSNuf4ixaTKtjdhvm581Fz5mOikdAOSf85rH1X4lTa/fjSodM0/yRD5IM1ryC&#10;SDuB7NxjPQAnvzWT450608L65Po8niO21CS3k2l4SeDnkH3z6EgGuZOoL9s2wXA7fKW6tX2WDzDD&#10;1MPH94nbzPn62AlGq2onsFv8A9R+J+ny6v4dt1hkhaC3tLNZBK1xIww8hYDIUEZ6YVe/BJ8/8a/A&#10;jWND1GYXljLayW955P2qKM+TI2RyG4B6jp9K1fBfxG8V/DHVYtYsru4MMeVdY+OoI5PQH+tegfEf&#10;9pr43jQofDOn6Mlvc6d5itJHbgXEbSbichQADhiDxnnJ5yTrj6uT47Dv2lm0ZYenmmFrLl2PMLn9&#10;rX42eFLR/B0euJtsy0STCM7io49cfpxn8K5PUP2g/i5qjtLceNbzOCDtkxweornda/tfU9WmvNQZ&#10;mnkkLSfJtGTz0GMfSo7fw9q9yFWGydtzYG3rX55LL+ao/Zxv8j6uOKtFczNhfjP8TUl8yPxhe5UE&#10;AecTge3oK1tB/aV+K2iMu3xHJcKmCVuF3ZOc9/euYfwJ4niKq+myBnx5asvLZqK58La5b7TJZtnj&#10;5amWW1utN/cEcXT6SPavDf7cviGzQQeIvD8Uo3fM8R5b/wCv0r0Twn+1R8K/FzwWWqSfY5d+FFx8&#10;qg/X/P8Ah8izadewtmW2Zf8AgJqE7kOMMPTNcNTA2eqaOinivmfoVocvhjxLD5+iata3Cg/djmHp&#10;0/8A1Vqf8I3FMBJNIqHdn5cnv+fb/PNfn34W8feKvCN4t7oeuXEUikEKshxx0r6L+Av7XEPiC7h8&#10;L/ECMCZmxHd7j8xPtz7f5FcNXCzp6nVCtGeh7ZcaJDFK0ZYMdvzEL+H5cf8A66qzaTBI5jldd27L&#10;KuPz/T8h+A6uK4tpoVljiEwkTcsnrj659ahE+7EaWUnouyPlW7n/ADk1zGxzY0S1GDBOzDC/dQev&#10;X6YP8unNRS6PZwyef9nZs8KrMeQBxnNdDPK0rMgQ7gM/MOxbOOO3+TnvVaC8YMojP3htZlxnHqO2&#10;efXindgY40IiTaunyKNvLSOSSPT1/P8AWqracI/mgVlCn7ys2Dg8g/n6/wAs1vXFhqwl+8GZSeSe&#10;n68EYHGOeufWvcaVJHEz3AjZv+WeFBAIOc9zn6f/AFqpMDFlsIwC/wBpb1UY4z+PQ9fzqobCRM+Z&#10;cIV2gR7euR1J5+nT39q3TpFxBuWGWNCGyvP3QD/DwBz788+wqNtHnLlxMxR+fkOB0zx+f0pcwHNy&#10;aTaOdzvIrFQPujkknjOfx79+mBmrdabbwSrHJ97OOVUfT8eM+prppdFy/IkznP3sbOOoH59zVWfS&#10;gk7PJbBVYEA85Ax/vYyfw/qDmFcwZbaAMyWtwpYqoG5jxz3APrz/APXplzBbXjSRyWr4kZjI7gPn&#10;nk8HkkEnnrznuK2otHjj+QR/Jn7yxDPOB3H8+meOeaqPYOiO3kbtsfC+WWJ54PHfj0PJPQ80cxBh&#10;GG2MKyRjy2+YMyDB49cdBntSPbCVG3yOu3JRthwvpxg5PtW+NOeNxDNabV6D5eR9f5d/61B9hSDz&#10;GBLHdgfMSrcnBAPqecd+OnWquBgzLCUVBC3p93qe3rjH8wfYGrNbqZGa3QIPRVyp9/UjHrzXST6V&#10;M48mDb5n8IZhxnv+nXjpVeHQ3uGChtp3AbmYnGQOfwz39PxouBhvZRmLcBtZfk2EDaMDr1x/X8qh&#10;l0632+cIFbnPK/MeMduvU989fw3H0JoQwgKPuGVbcPp26cen44qsLIR2zxzfMN/OfQDuTz/j79ap&#10;SAyBpl47M1snBPzfKxwcexGKKt3MSROETzF+Ufcbr/46efxoqrlXR8yBQeNwAJPXqKTaB1+X/e+l&#10;Lsk7qwbd95W4Ptz/AJxSKoz5at97JHJ/KvUOEiuT5b8L8y457tx1qxCGdeN2OpyOeKjYFkMe3cP9&#10;rHPHvTbKXYuM4K/db2oAscq3C/Lnn8qpzGfU7xbKHdIxYKqrzknoKkvZjFCu3P5da9M/ZI+E8njr&#10;xmPEWoW6mx0tgzF14eYn5V9OOuMjtWdSoqcHJlQjzysj3X9nf4QN4B8AwRXOnsNQulE16ysCUYj7&#10;vTr27jrXeWVom7ZIqKW+bkD5T6/l9e1dBaWVtbWqwJbSRsq/OoBwi5/l9P61PFbRECRbOFUX5iVX&#10;r3zz3z/+uvBqScpNnq048sbGLHZ2zSfvrDdsXEedwXODxx+X/wBbNWIrK0kkMkVjMxB/1cank/p+&#10;WfWtuO0DyKsLrlW3dQSenUenP64+tr7HqFrcLKsEjYbKt5i7SPqPX2OCPrWXMamNaabdOzTJp8uw&#10;cKS2Pft0Of5VcuNFvkij8i3UumWZZjyc8444749PStqw0eR4nZ2Vlbl0WUEnseDnjGOcVbt7GziG&#10;3+x4Fkb5XlViS3TJI9cUr3A5q70u+lspreSOGNvKK7ZG4PUZ4zwev48gV8G/ETR/Ddx8SNWiv7q4&#10;R1vpFfEYVSwP1z+n/wBf9Gn0+GeSN4LKOP5W2Kq7iD78en4V83ftZ/sPfEvSNNT476F4VmuNFvWY&#10;ahcWsZPkSeYyiRgB8q42jPTpnlhXqZdrJo83Gu0UcD8NtPk8D+EdK8QeHBazfaGuntotSZUj3RKC&#10;zFnKrxuz1GCOvIzj+HND034meIZPFepaFG17eXm6ZYbTcjt1PByc8g9+/pz6V8Jfhq/j3wJovghk&#10;h2iOdVk3fceUtj5vQ7V+p9Dmux+Cv7KfxD0fw9ql5qfw81OFdP8AK1KO+XTz+5tlALyM7ldsZDxt&#10;vHzAHI4+U+tyo82UjN/4Kb+HLXQrvw3pdtqYafT9JijksVYgQoY0w4XgHdjkgceX6dOR/wCCfNhD&#10;qHj+9SYbj/ZhKqGG44kX8cc/pWt/wVd1O61T9rHVLSZGiFnpNhBDG1uBtT7MHwXDYLZduRxyRnio&#10;/wDgm5oiah8RdVDY3R6W2GYj+KSMY7H8ea48THlos6cLL94mfWdjo8CIxW3h3E4LM5+bj8f8n6V6&#10;x+y7MmkfESe2gWNftFnh9p6lTxj8+9chFodpKvmziKTC5/1Y6fie1cr8P/2mPDHhL9qrRvh350MP&#10;7ic3UrYGAsTOOg/2TxgdPrX59xlg547hnF0or7Df3a/ofR4CtGnjKcn3R+gmieIUS3+z3SqUZcOr&#10;c574I6Vyfxc8XfDLwjoc2vX2t29o1vHva14JcAZJUZz29DXyr8eP+Ch0OharH4W+Glg15eXE4gtB&#10;HGzvdSswVYo0TLMzEgAAZJr1D4Q/siQeDNJi/ad/4KMavNa/a5Fm8M/DGynaW5mY8qkwySx/6Zgk&#10;AKS7sCyj+fOEfCHPOJcVGSTjBvtq/RH3mOzPC4WPLJ3k9ktWcn4M8CftJft7X80XwvWTwX8PYbhl&#10;1LxtqkBVZUXhhApZTIfoQvBywxg91oHib9kz9g/T7jw9+y54bg8SeLrpZI7/AMfa5H9omnkAGVtw&#10;o3T4ZlGyLbGM/MwINUfjd+0z8Uf2gr9fh/4R0tdH8P2+23sfDekkfZbdeQFnMWDcyY4ESfuxxnOD&#10;Xb/CX9hvUraxj8S+MrrzLySPE1r5m6eVeuHccInUeVH8oAAyeRX9FYzEeHfgnla+tNVMTbSCs23/&#10;AHmt/NJ2XVnqZbwficxw8cfndR0MO9YwX8Sp/hXb+87L1PEriz+Mnx68Tya74yfULi6l/wBdLcze&#10;ZOqcfKxGIoF6kRr07qxOa9C8I/s16ZplvG2rsqyR7TttVBk3Dv5rDIz0+RU69K9qj8DQaBbrplrp&#10;620cJ2rFHb7Av5dP8ajk0xw2Wj5Vuor+ceMvHDiTivEWpS9lSXwqNrpeXSP/AG6k+7Z9As3p5TT9&#10;jk9GNCO3NZSqPzcmtPSKVjl9B+H/AIa0cK2m6NCkijDSsu+Q+xZvm/Wr158P/DGvT2mpa1otvNca&#10;fcC502627ZbSYKcSxuPmjfDFdwIOCR0JFbgsiZPMHuKtrZyKMiPPHTtX5fHOMf8AWlifay9onfmu&#10;739dz5vFVMTjJOWIm5t9ZNv8z4E/4KifsC/G39obx/qX7QPw6v4df1K6s41vvDcmLbzpkRIvtMfP&#10;lNIyKCwxEDsyNzNz8w/saWvwE+Av7Tlp8KP22W8XaR4WfRrkawuixA3mk6g1qxik8mRdkyGXyvTK&#10;4IYjr+zEmlF0O5fmYZ5+lecfHr9kH4L/ALSPhttE+KHg6G6mWNhY6nGPLurTPOY5l+ZQSFJXlW2g&#10;MrDiv2rhPxrxmD5cNnMPaQ/nVlJebW0vwfmfK5nkMsV79OTukkk3dWWiS7JdFsflx4R8B/Bzxh8X&#10;2+LPiDxv/Y8tzNHPYabp8TssQC43vIByx25KjgEn1FfUXgzwl4Nv4V1XQtaXUjM2FkX5mkbPA9d2&#10;T065NeT/ALRX/BKz9oj4B3jeLvgFe/8ACYeH7ZN8mlOgXUIEG4n5MBZ8AAZQh2ZgBGQM167+xd8f&#10;P2IvgH4MbX/F2pa1P4zWQw3HhzUrRorpZlBBwCfLtoevJbeRkHnCn9UeDyfjqMcVgcfzLqtLxXbl&#10;0afr+J8u4YzLbxqQsfUv7N37MWgeGIf+Fz/GuZbHTdPG63hmXOxg3ygD+OUj7qgfL35AAd8Z/Hkn&#10;7SrGyGmzaboOnwta6ZYxt5ctup6yF1OfNY8khuMDHOSa+v8Axzs/jj4VtfFq6pGdLW3zZ2dtxFa9&#10;RtC+vTnv2yMVleFdagsbGSKJtyycBWIAVvbj1r43iTOJvJquByaEqVOhNXe0ptbyl13V7ff2XoYC&#10;VejWVfmal0s2rehwHgjxlrPw4N/4E1v4hzXB0668uCSZXSZty5VCQ5WQbR6BvU8EmxpF9pGvac2r&#10;+NvhX4f8SwyRMdUj0HRoo76xG5lBIfMs424cmN1I9Dg55vV7KPUvi1qiXjJ8q+b5Lw9WAj+dT0B6&#10;AnqfbmvM/Etgp1/VvGtj4nj028sdMuZLSzW5fzLgxtgQhQfvNkkAjHU+mfr+GeIJYnlhVvJuEW3o&#10;km0r9VufQLirijBr91i527OTkvulcr/tHfB3/gnJpHgnVvjR8R/2cLe50eTUGgF58O/EEv22PKjH&#10;2mO6ZGglOQCmJApxlxkE/If7RnwG/YYl8PeG9Z/Z+1nx5od14huGEWn+LtHkdVAKqFR40YytlhnY&#10;CvPUnIHXfE7WLqz8O3XjzT9Zvr3xBrWopJCJ2892m88ZDg8E8bQMHPTHevaLjV/Beu6r4L+I/wC0&#10;l4X8G+CfFUlv9hjfS9PmWNDKVXz3ij8z94IwqlwMZZiX2sWP7bwPw/i+LK9Srz+xwtHWrVl8MIrf&#10;1k9oxW7PF4m8SqGEwMaWKwdLEYqpaNOHs4qc5X6yVmkusuh5h8Av2QPhr8DdZul1n4xeFLfxBdWM&#10;raXq3irVEsbXhR+6h3/MzFiAXAyVx8qjO7wfxL+yz+0D8VfjzfeHfCCx+OdVvLhwlx4eR5YWAIGF&#10;O0YRRxnp796+7l/4Ii+O/i98X9S+NP7W3xrs/Dfw702GN1nsbgefdRYBKo0qBLaPL43srMWVhsGV&#10;esj4qf8ABXP9lv8AY58L6h8DP+CXfwQ0u1RVZbzx5q1o+2aXGA6RyfvrpxuO2S4YAFMeW6HNcvGn&#10;iT/bFaGR8LUnLDUNEnpFy61Ks+s5b2Wy0VncOG+CcqyvBVcx4lpJYmrJtyhOWkelKnBp2px6Nvmb&#10;1b2tm/s1f8EAvFsWlL4w/bH+I9n4Vsdvmto2hzie9XaD8jzHMSknkhFlJAG1lJNep6h4z/ZS/Ygu&#10;ovDX7IH7AOqeMNagZE/4TLxNH9njBbB3rNcLJP8AK2Mr5cS/Lwe9fmv47/bz/bK8b+NLjxzr/wC0&#10;x43k1S6U7prHxFcWqhT1RI4GRIl6/IiqozwBW/8AB39tf9qe38WWV/4o+PnjfV7G3kDyabfeMrsx&#10;SgY+V2ZyQhwA23BxwGU4I+FqcN5ljvfzLEuf9yN4w9NLN+rZ9xkPEvAuXx9lDC1YP+ePI5ffNSP0&#10;Ctv+CzH/AAUE8K+Dp9At/wBjz4atrUzvGutXdheyJAu7A8tGvTGcD+IpnJ9hj5T8b+Kf2s/GGtat&#10;8TPGmg/8JBea1rDG4vLvUIIZ9yoANsAfdHEEVVHG0dAc5rs5/wDgp7eeEPBtxap4abXvEVjcPH5n&#10;/CVTSW56LyiDbJGOcsjgtnClD84rfAT9s34tfE34pQ+M9P8AiXf2KSXkcS+Bb+8BjvG8sB44G6pu&#10;Zi0eQxQqMs5Us32nCmKxXCuNjicBCEHFNaRSsno9bP73c8/iLD+HPEVKdGtPF1L66yptO2uidvuS&#10;+Rw9tpP7RPiy1/s6w+EN9Citvnlt4WuGAAyR8vbn9R2yavfDT9iH4sftEfEbTtL8f6tpdncrEDNa&#10;m5WLZFGVDb0J3fIW3FWwxycBtrKPvr4tR/s9+DJLj4v/ALVEtjo402xjnh8H2evTTlJGRi6zKXZV&#10;AkO2NUKo6xj5GGd3wP8AtG/8FLNN+LnjOPVPD3w402w0mGNrS30ezsY4M24O3dJKBukbaAoXhFUA&#10;BRX0HEXF3EGdSk5V3NSUbxSsvdva2u+r1sj53Jsn8MclrRhToTjLW1SbU1Fu1nKEVFNLqrv57HtH&#10;7OP7R2g/sR/GDxh4I+JarrvgjWvDF5oMl94Ama6gsVkUfv23BPPdCN0j8FcFUG0Kg8d+IHxesda+&#10;Kt5400i7jvPDd9JCY57NfmhYQxqQyjBzn7wbkEk/T0/9gH4jaVc/tT/DHxF4Cg0//hHNR1qOw1S1&#10;ukcsskrCLyyvOGIkIIPykd8MM+bft9eFvh/8Gf2jPEdr8N1XS2m1G5+0aH5f+g3EP2mWLaoHCMNh&#10;xgYHHTv+dYDE4WWdV8NTg1KUITbvpdOUduj2vrr20Pi+LcPiMDxthq+Nk5VKkKkIuNnCUPcmpX6r&#10;T3bbappMm8QfDfwNp/wtm+LOl+Jpb7UoNXkufsSRqkAtdiGJRwSXMjHPTCr0JPGf4Q+M+p2AtZvE&#10;GgQx2N9MqtJb3QaRCxwPkIHHarH7Ool8Z/DC+skvR5NxNJAsUqhvJyvKn3BORn/9UXxy8CfCb4If&#10;DbR/EN78Q5tS8Uaxp87T6La2WYtPEcpWNzKW+++GOGAIXaRu6D2+XmlY1lPl1MD9qL44Wnh6f/hF&#10;PAmpRtefMLy6XH7nnlBzyfft+FfMep+K769uGubrUJLmZjlpGkJx2pmravd6tK8izt88mWJbg5/x&#10;zVrwybHw74mhuPEOmCeGFj+7ZcDpjd7469q9CjRjCJyVKrkVNL1F4tdjfUdQntVLAPMN27bjk/l/&#10;KtCfxpc+Gdbuv+EVuhLHcL5UszR4klU9QGGGUHpwRnvnpWX408RjWdamvZI4YV3kRxwKFVEB4GB6&#10;DH9axU8TzWn2j7Lbxs9wmxZpA2+PnJK4OMkfLyDwT3wR0KKbOeU2dLoPinwbpWpNP4v8PNcRyMAs&#10;MMzIYx3IweTj1IFeqaZ4V/Zx8XzaHL8KPHEg8QXF0FuNL1RWSGP+7hmXk9OAWBJ7Y58e8E/Bb4if&#10;EK9t10nQboi8z9lka3cmfk8oACXGQeRxweeK+nfg1+wBqllaSatrPh5be8trPzbiTxBdRr9mXcAZ&#10;fs4JYrjnDqCvU8cn3cv4dx+Yapcse7/TueXjM5weDXvSu+yOb/aS8MT+HtdtPAumWNr9st1LardW&#10;d353myHgoyr/AKorgqUI3Z5PbGF4I+HHjOBN8epfZbS4YjbPtaQcHOBg4GO59ule+6d4FPgm+TU/&#10;D9rZxm3kUrd3VslwZ3QA4xKuGUsOE2BdpAYNgk7cq3Px2+IWoT6Lb6Xp97IvmR6DoI8iDToiOCQ0&#10;hZuMAbmYkdS2Mj6OOS5Lk8OfFTu/P/I8hZnmWYytQhp5HgTfBrw7a3iKb+3lmmBkbzS3yL3Zs8Dg&#10;E8cd+9XdN+HOnSrc6fa+HmuLxoo2tzZn90gzud3kzyQAB5a/89CSymMo3rWoeDb74favcHxV4H1B&#10;Y13D+1yqyEjJJYN91vvdM8A9q2v2fPDmj+IPFq3emeOxrCwkumn/AGHyTFwcmTjDc469/wAa8rFc&#10;VZbh7xw8L/gj0MPkuMra1pWPGLb4ReMtRmjD6UzW6sfMVo/urzkZAHbjoMCmXnwQ1qOzuHHhmOSH&#10;y2CfapcLGeTv4xj6Zxj6cfcyWcizeTMi7ei4UYX2/DHr2qrq/hjTNUSW3vbWGZWJG51HGO3HPr9D&#10;zXkf65VJO3slb1O/+wYR2mz4A1r4LX0LfZ5NDaQBsNJszs6egP8AX2rkPEPwiCylJtNmiZG+T5Ry&#10;ueD7dCcV93eKf2b9L1lHPhrxBd6VLIv/ACzkE0YOOu18+vqOtebeNvgP8cvC9isvhyDS/ESrnzg0&#10;PkTP24AYLn/PIrsp8QZfilaUbeplLLcVS+Fnxnd/Ci5h3tHamSPcyxz5KK5A7Z/r6j1zVLw14K1l&#10;/EFnFYwlZJLhVRW4J57H/OK+mptOnub46N4v+EmtafdSSeWkkNqJbdF3feZsDAz7Hr14pfEH7Ouo&#10;QNHd2FtuVpd8cjbj8uenbj69/wA64sY8tqU3y6M6cNHFQkr6nt3hLw/eWXhbT7W5tc3EduiSbVGA&#10;wA7/AFx6/wBa0V06V1wC8ZG3dldvHcgH6U/wTp2raX4TsbPW5pDcR26rLhcsGx+Zq+0kixRqIZG4&#10;w/yjg8cH9fcdq+McfePoDJOgXE0ZJuI1ZcL82Bkj3AOOarNosabVadWVly3qSR9OvXke1bYsrWZh&#10;uctG+3dtfB+hx9fpULQLIm2VM7lDHccZ47Dn8qCdbmW+mWsUmEk3Ar8vuPxOap3tpDF+9EDff+Xc&#10;eueAMc+g/D8Qd6VIpY0kxGysu7dt79c55wOD9c1nutwDvNnxx6cA4yOvX+dAcxlS6XaAnZDGOAG2&#10;9jnj8uvfqfxgubSLeIohFt+/IqHBA3fy5/yTWtNLFEIzPFhvv5ZOMYORVeZkl+UjbuUlflGP8f8A&#10;6xoDUyZrJ2n3RySKu5ss0nv1HJ9+3b2xUEmn+ZGJTIuJAflVOnHUEf5/StVpJCnkOzsrctn7owOT&#10;256/561Ht4xJvSaTdHGF8oqwU/pgdD36Y9eQkzWs3tw0SQ5ByfmJxjn2Oe3p0zz3qX6mTZvmj3n5&#10;VQMFycdT649h26ZrWu47doC0kiNGQerAgDgYP1zxVWe1aaETR2rON2WWLuPQeuOScc4HTmgDNns1&#10;mHnxXO+RFJ5yhJ9OP84578U7tBDFtgUyLuON8hyWP8x/LPQVsfZI/tZzGq/Mp5yUbPTkdeQOhHH5&#10;1Tm0373nOBwUU7hycZz09fU/QUAY8ZhtIY7do/mU7VXONy846k9BxnjPXvUKCVWYyJtXdhTzx3we&#10;OMZz9MVqSaYHjZiVkbcB3bafxx6nj3qEQzouYo4wgHyt5hZjnnG7jHP15oL0M8eTGZEkjRVWMbeh&#10;G4A8AccfpzVG+jlLCORVkXJ4x0B7cHHXnv39K1pLcTQSQzW655DfLycMOTxycen64qvcQxtJ5bSM&#10;uzkeWOxxz64OPYdfSrQSKNnql3bRYgMO1m3DcpBOfYj/AD+lFWYbDTyCst1eRlWxtitxIMfXd1op&#10;mXMfIHJbZGT6/L+Z/SlYKxxuP+6BSlUBOOvXnOcZpqrCp3/dUjrt7elewcoqkGQf7PDY7f5/z2qu&#10;JlgmMgLde/b/ACasgZk5Vc+3WqmqtsJiBw3X/wCt/nvQgH6fa3eu6nDp1lGWkuJlSONBnLEgCvvb&#10;4AfDS3+Ffgi00a3to2uhhrrdj5pWwWYfiMA/7PevA/2D/gdceL/EbfEfUbcfY9P3R2pZQytLgbmI&#10;wegPHTn1xx9kadpFxHLHL9ikkkhP7uT5fQjBGOOMemPzrycfX5p8i6HdhafKuZkMFs7bZZXk3bcf&#10;Mw59un8v6VovZWzxpEqK3O5wrZ5yOefQitOHSbp4WHkqob5SzAZGeoB/DtViXSZTyxVWbn7xOew5&#10;7Yrz3c67mCmjyxzM8gwvRt/y45xn65/EVpRaaVhUPIu1sbuDtPGM+x5FTDS4o5SWMYOQGVmJXknk&#10;HjjHYnPPtgaFtb2cifPD827H3iPofXPP16c1I+Yo2WnLPL5dqMY5+6TjI78e4/StRLApbCSSZRzl&#10;Y2QAkevqO3H4elWLbw7Y7/P08uu1vmGSWbpxz+XNXYtMulKnjEf3WmA69B17/wA+tFiXI5zxJfaV&#10;4c0t9b1bURbwp88szSAbcDofy7//AF6/Rb/gkv8A8FGf2TR+xxJ4B1+103U9YsdQurGSNreMxanA&#10;4R9kkkmfvBmyrDado9a/Kf8Ab8gn0r4D3nkXmPNmQHapUkenB57/AIZ9K89/4JY/t1/B79kWLxNo&#10;nxs8B6prWja5HCIbbTVhlMc6M2XIeRBhkZu/8K16mCjKnHnSuebiZcz5We9ftC/H74X+HP2pPilq&#10;HwR+DOm+F/COra5cw2Hh+40hIZtK6xSGOMqTb5fe/kphELbVGEUDg5/2sPEHxy8dfD39m/WdXupN&#10;E0HXUksVW6WGZJfMbyx5xR2O2OYqo+X7xX+EY8k+L3xj8Gt8W9c+J8Hhu8Ph7UtSuNRttLklCyRW&#10;805aNCRkBgGA7gHpnisb9lfxp4K8f/tRaLrNuLrS7hdTtGsYfsvmx3c/nKjJIxf90DC8mGAb5gox&#10;yTXr1Lo4eVHr37Zvwu8DfEb4+/ELxJL4CuLm+0yzga4vp9eS3iVY7BJTIEkTBIXGFEgZyyqilsg+&#10;hfsjfAj4c+AvClv8QfDnhK80/UNa0+N1F5qKTO1u4V0kCpI6hWxuBIDY7CuP+LetaJq/w78ceI5t&#10;L8N2d8db1nSg2pXkzT3k1xbP5L+VHneFEDpGzfIkkiMxXCkcD8B/Cv7dGt+BdJ0f4RW93Z6O9qRb&#10;zzQwxrncwJEzYBz1AyT0HfnyK051NDuw8YxPrH4y6pqfhX4c6nrWiSMt3a27PArKH5x1x/n6V+an&#10;hHUfi98YPj/bXvhfRbjVdenusLDZxnlfukkqDtXnlsYFfUXj39mH9tG/8PXl/wDFX49WtilrZTXE&#10;0eoeJ7aFpVVTvUIj7mbII2hSSenYV7d/wbQXX7NukfGH4ofEr40+L9JtbPwn4Xj12aHXry3hN4Yp&#10;tsY/eHcY1llVmAIUy/Zy2SExVCjGpTcJK6ZU6koTTiz6A/ZK/Yz+H3/BNvwBp/7SX7S2m2/iz41a&#10;9ZsfCvh2SNTFoylOQg5Ee0E75jztO0Hk7+T8QeKPiT+0Z8RLjXdf1qTVNQvWMV1eIhVUXqbe3Ugi&#10;GNQSCT2wW3FsVJ+0R478ffGnx/Z+PvFF+sWsePrWbVLfdcKRoehxySLHEQDtUkI+emcdCHr3L4G/&#10;DTSfCPhG1e0tla8voVZirBhDH18sEdfUnuxJzjAHg+I/GtPw1yWODwKX1morNr7N1flXZJW5mtW2&#10;op2uz9w4JyHA5dlqz7Mo+0nJtUoPVSkt5S/uxfTq9NhfgP8ABjR/A8Y1aONXudpRZE3KsYychAc8&#10;dfmb5m6t2A9n0LVr+1IS5fzunRcZFc7aWMNkqrCqxxtzxjk/5/zmtS1dIVVEf/gWOntX8F59meKz&#10;zGTxGKk5yl1f6dj2cXj8ZmWIdfEycpP8PJLol0SOubStF8SW7LPCrM2eduGX6+tcrrfw4uIQbqO3&#10;EsfRtg6EHr7fy961NKvJI280zd/l75rprPWEuYFE6deN3Qj/ABr5aVOdGWjOSVNPY8tXw+Yzs8r7&#10;q/dUc56d6VNG8sEpH905zz/T3r0u18F2epTXGJti5UoV6E98jHHPpx7Vm6z4Fu7GQgrjAwsmMqfp&#10;70pZhGnLlZz+xUtzg5NOzGQCvHHPaonsHUZcttyNq8Gupm0Ehsz4J5Dce9VJNImJ2r0Bz+X+f0rq&#10;p4qMrWOepRcTEFkpbdjcCv8AEOB2ryD9o79hP4AftLWRl8beElt9UC4t/EGlbYLyMdgXAPmqBnCy&#10;BlUsSACSa95/s0gYYDjH4j+lNj0hFGzyxtzn6GvUwOeZhlOIjXwdVwkuqdjjrYSnWjyzV0fnrL+y&#10;x8f/ANkLQpNL0u8vPGHhqORpFuLC3JuICQmd8PzFV6jKFhhSx2cAbnhn43eBdW06z1F9dltZvMjW&#10;S3mZdgGeTn6HPavvCXSYirJKo+YYOVHP5187/tY/slfAbxnoN54t1e4Xw1qUULSf2vpyqhZ8HBkQ&#10;YWb5tpOcOQu0MvWv0rBcfYjO0sNjrxc9JSgvivvzLz6tfcePVyqnS1gfI3xR+M8UXxb1STwteqzS&#10;QiFSPmViVhGeO4II/E/WneBPi5rvwSvtR/4Ru5hfWde09rWeFrdZGkVsHC7gfmBAwRg+hrzz7L8a&#10;PDNld+GPDfhhdT0ttR8lfEsGk5aYE4ETEgkIxCtgn5WVcN3r6S/Zk+Hdp8OvEunraaTYeLvjZr9m&#10;7eG9FvITNp/hmMDJuLldjiSYZAUMGSHI3h5WCRf05wL4df2tg45jLEKlgqMV7Wq9ErLZP+a266aa&#10;NuKfw+dZ48urxwVGm6mJqaQprd+b7R83/m15p8Lf2a77w9qumrf+Dv7R8VahDG+jeG4bfdJbLIVC&#10;yyIvCDDA4OBsbe22PBf2bxr4d/ZP/wCCXWkSftOftheIV8Z/FjUFkm8J+FYdsjwMDhRboRiEA8yX&#10;Dnj5gmWOx/pbwL8GNf8AgK+oWHw38PXHxI+NviCMya/r8sJ8ixZ23nzZWJWFctu2F978Ek8GvFPi&#10;D/wSk/Y48SfE68+Ov/BTD9oWbxH4u852vvBvhPV3kuJn2Dbb3Jg+aILnCKvkBcKPMKLtrbjDxQy3&#10;OqMOHcnU6WWUtqVJOVfEy6zqW1Sl05mlbT0eDwGU8BU555nlenLHTWs5yUadFdIQvpp3Wsn5b/mt&#10;8Xv+CrH/AAUI/bA+MtxF4I1LVIbHVYJLLTfhx4QsZZ4XtSMmIxRgy3EpUZaT7xOQoRMIvrfwn/4I&#10;G/ta/GfwDD4y+Ivh/S/hHpkipc3zeL7xAYYMElzGp3K2MErJtI5DYwa+7rT9rD4G/swaBL8Pv2Hf&#10;2a/Cvw30+aNUbUJLBLnVLkqvyyyHkGUZxulabPrk8eA/tFftGfFHxRrGi6/441+817+0NUFtJdar&#10;dFxallwBFFuVUJ/2AB1JHJry6FPivGUoQwdGnl9Fbc37yq135ItQi/8AFKT7nxU/FPG51UmsiwlX&#10;HOX/AC8kvZUF6TmryS7Qi9Njm/Cv/BJv/gmr8DhHc/Ev47eJPidq0IHn6b4QsVgtbjP92Y/KQOPu&#10;zDjseo7f/hVH7H/w08NT6n8Lv+Cevhm3sbcCddb8b3MupynawXzCkgZgqtJGvyuQDIoJBYZ8s1j9&#10;qnxN+y3rdrB4o8JL428OeIrTzby31ixgtbqOLzXjD2tzbxq6ZdCOS6/J0B+YfVH7Wvxi0P4fv4dn&#10;8eaRq3izUQ1v4a0LS9caL7LptojltjtGAZ44yGKxtlfTGAV6v9X8FGSWY4mtiJS/mqOEb/4KfIre&#10;Wp2YfLePc6pqpj8yp4SN9aeHoqUrdlUq8130vyJLfU8x1v4f63f/AA+Txivw2+Del6DdWyzR3Fj4&#10;VjWJhhmCBWZmMhwT5XLg8FQQQPl3WfCXw58U61PqngfQ/CdrqlrJ5SSeH7K40x4pS2AQeYd4Zs5y&#10;DkYJAwK6j9qf9of4p60rWOo6k1zc3lw0FiixiOO1HCqEXhUGNvQDJ5JPJPLS6j4d+Bfw203T9OvY&#10;tT8RXlv5sy4bybdmQc84LNuyM4525BxjPtUMvyrK4p0KKi/Jy/G8tfmH+rWYUp3o5piLrbndOa+a&#10;9nFfdY5L4rfC340fGn4V2PwqXxjpqa1beILi9vNP1aO4XUdcupcmO4lnYujkhpEXHBO5mkbcNmP8&#10;B/gT/wAE9vhL4Wmg/b21L4lX3jJvECRPoXw4vNOW20/T1ikEqy3E4kzcmfywAilFRJM5ZgBoeFv2&#10;jNK0yx1Cb4n6qZp9NuI7vQlt1LXSy7wWVAoG1SreZh2SNtmOWKFPJbj4S/GH4qeK77xHBoDaba6l&#10;ePdLda+wR9khMiMFIBkBUj5lUqc56Gvcp4inRpudSVo+en/DnTl/9qYyv9UrU71k7Jw1U77OK1af&#10;eL2fVppnp37IXjT4f/s2fGHT/Gcvjhr7QNP8R2GpW8klq0cpSGfc+1XABcovYZ4U/LxVf42/tN/D&#10;79pz4pX2oaT8NtU1fUta1C4j0nR9OsfOvZ5HkkkjAYA7VLMQQu5wOcHoOi8BfsO6Fd+Hm8W/GjX7&#10;7Xr3U5fsPhTRbS4W1hmu2dPMcIvzeTFGDkr5a+Y8ak/eFffHwU+CXwt+AXg7T9F8E/D3QtLu4dOS&#10;3vdTsdNRLi8IYuTLKBvk+ZiRuJwMAYAAH5nxRxdkeQSnj6adSrUtTST5V7nvN33sm7N23072+jzL&#10;A1sZnWGy7FU7VcDB3d1JRdVt8rtopJX93XlW9mfDPw8/4J6ftT6f8PW8b3niiDw5rl9c+Yvh1Lkt&#10;5EKhVQSPHld+ASQN2BtydxYD5e/aE1LxLa+Ob7wn4ovhNqFvIsd9LHN5g3Bfu5/nX6f/ALcP7Tlp&#10;8Efgxqeu2F2v9qXCmDS4d43NM/Q4GDheWPfAr8h9Y8Vb5ptRmuZLrUL2aSS8uZDknccnn1Y5JPf8&#10;TXr+GudcQ8SUK2Nx6Sp3tBJW9UvJed2+5y5tRoYVxhDcueD3sNM8Qw6hezrHBaMJFaXA+Yc59j+e&#10;KyfHXjn/AISPxFdarYxqqzSfu9o4VRwP8fc0aR4d8YfEnWhp2haTNcMzBVjt4zsjz0Bx/wDrPbJr&#10;9GP2Ov8AghX8RtK8F6T8e/2jPhUt/ZX1wh0/S9dvpbOxB+YeVcxJ5VxJvGHjkikVP3ciMrMrBf2v&#10;LclxmZVEoLlj/M9F8u78kfHZlm2Ey+nzVHd9lu/8vmfnN4H+FXjn4l6h5ejaVNIsjZkuGRiv0GAS&#10;xyMYAPvgc19j/CL/AIJ3fC/w7rum634m1nxI1q1jBKk11o8aXV3dOFLLBCrSR26rIxRZJZC7iNZV&#10;RfNEcX6jeFPgz4M/YC8KW2q+L/2YPhy2pTK66LeSNbG7vbuNY4kldVQKlunyxvCEhLkSNIxlE0w+&#10;cPjt+2jD4X+DniDxNq1tNO0uvpcapqej6esUME8kcixQIkKIsTMVl8vzGCJsKxrGXkz9rgsqynJ4&#10;e1rNSa+07fgj5DEZvmWbS5MPFxj5dfVmJF8JfBPgvQNY0D4XeHNbvNUvude1nVtTWO2+wnMp+2Zw&#10;ZJDIsbbS4QFQMuzqE8p/aF+Ofwv8OiHwz4DiX7c0e7UF0+cSNJvROrtlgjbhIGYjduwg2qS/jXhv&#10;4jftHftt/FK2+FvwbtbrTIbq6eaee1uZDN8zgtNNJxg5VWyMHO7LMOn6AfAr/gn38Cv2b/DdnYah&#10;pUGu+IPLBvLu+XzFWXhm2KR6/wAWN3XoDtH5R4keOeU8IwWFoLmry2it0u7/AJV679j6jh/geeKl&#10;7XEu67H5qfEz4weP/FJaxk1WbTYWGHitZmR5MYOWkzuJBBPBA5Oc0fsfeKv+FdfHzS54ribyb6X7&#10;PNCHPz7vu5992Ovqa/WH4h/s3+D/AIneHbrSfEHg+zubeZGOxrdPkJUjcvGQwzwRgjPvX5OfGD4a&#10;3f7Nf7TkngqWVli03VI5rOd2+YwkhlJ7Zx+WO1fm/CfidQ48q1KVRONWKva/Mmtrp6bdrH21bJ1l&#10;cY8isj9H/sSTRMs1odrL/q2XdkHt39azdC8D+CfCFzcX/h3w1Y2NzcII5mtbcJvAOcnAA6/yHoAN&#10;vRdO8vTLeU3G9/JRmUvu/hGQPX8KsNosV1bb/LAYt8rNIQCf8Pz719ffoRYyLmKK4jVTGzHJHTO0&#10;E+3NQX9tC7KvkSDjGAOnFbkmkadaSMBdeY2PuleO3cdev1qube33me3VQ3DDtnPTr9O9Ji3OelA4&#10;iimMa4zzkHNV4knVcGVeO7LjrzkY+tb9zZ24JluHX72VZcc+nPXGahRNIyGexuJQ2MRnbx9cHrxR&#10;FjsczfWmky7jqMLTMyg7QowPwI9T9f6Z8GkaVbri1sI/3Z3Kzx9Oox0/XNdhcaXZSFpIkk/3Wbkf&#10;n/L6+9U7mw08AhY23R4z8vB5wM/5xV8zFZXOXltYwdlxbRqrMdoBxnkVVuoLWNd1uWURqVZdu7jH&#10;OAOe/wCHbmumltI50aKW0hddu5VZc9Onfn9P61mz2enIPtAtI0bdlX24289qhtlGIqRsmWgYoMBo&#10;36fpTL+1glH/AB7nduX5kU//AF/0rYMQjjzAnXOfTrnFUbq5gik8rapceuMHkcZPsepouKxlrHbI&#10;Nrebjdhdye5HQ/5/QVFewBJN0VqzH+9sbOP8+vrV+S5itf3Ad4925tqqzEc+31/PpVGWVl3KsU27&#10;P3PL4J4yQPqM07gZ11p2/dP9lXDAqFaPAJ+n9evvUVxoqwFfNi27m/5Z54xwQcf5/DFazAs0Yjt3&#10;PJ8tJiAVIyCB36Z/X2pssV9LJ5cybQYwFG0/N6H04557880wZjvosrMob93nhVZtp6D29u3r9apv&#10;ZRq2bZHba3MigfXtgevpWxI1wr7Z5mTcoG3qGA7YJ78H2xzVEy3kpaK2umXc2FbaOvHPPPt9am5N&#10;mY8+TI3kxAMdqsNpHGePfHX8jTbiOd2UvOxGcAqnUZPr1/TrWk32oMzNcK38PzKvOc9Pfj8ge4qn&#10;KkzowR2XHCtxww46HOR0Prx+VIRQW1lmIkmDLGzM25c4btnnr6Hn147VWu4IhEsRYtubaq7uuc9O&#10;/TmtYmFVVpY9yhdqx7VJHTIA64Ixjv1qrPFGo8pdPZUDZWTYu3PXt0+vbNK47GDc2+GO2dQfmHDE&#10;j9Mf4c/gK91bW3mJFBD+7kIER2sckY+X73TGTyD7dDW48Fy8guepVgGVowxwCccEjB59Pb0Ihk+1&#10;ks8U20Ng7ep4PTrwevucUyzDkik+zmYQbUZR80rHrjuT04I5z356Cqu+C12tJEqruZY/uqxJJIzg&#10;DJx39B7Vry6WFlZEl3l8/N165Hcce2cdulU7rQfLt1+0grhcqshGPcnPDDOR2z7UXFIzpJ4TIwgR&#10;WVWwreSxH4YIAoqwI4dissfnZXmTzM5PQ855opXkQfF6neNyovH60blOEKc9Dt6inIc48tQMcdcY&#10;ozGoIYNzy3zf54/GvdOMjmdY0w56DH09qXwn4c1Hxt4is/Dmk2rSXN1crFGI1JOSQOcdh/Sq11Ip&#10;JWNd27le/wDk19Q/8E9/gRDrNxL8Vtdsl2xyNBp3mhTuYL87DJ6gcZ6ctzxiscRWjRouRpRh7Sdj&#10;6W+BPwpsfhl8O7Pw5pZ8kRxAPIiFfN6gsWJ5LMCegwOCOOO20+xSFWh86RoWx5bSScj0A9M/h+FS&#10;yARp9miG4Nkxj7QOc8+vr9B6ccFsVu1vDsS5Vd3Cqke35vQdu3/1/T5+UubVnqqOhqaatvHJ5lwy&#10;7VbczMo7e/8Anv1olubVZPs8sDH5SF8pMhckZGPfj+dQreWNivmTSeYw5EfT8+2KbaXFy4ZY9OAU&#10;MQkxjwNvr046EdcdO/Bm4crNOHRIVh86Qr1+6w+bp1689vTrVsWunLbfJNHz/COg7evH+NZMjwrA&#10;q3s8kp3FkSPgds8dSOf179amTWbW3i8i2tvLLAbyWO5fbrjPX6c/Wp5h8rL0N3EsvlRhlUg7t3PT&#10;+uR71aj1LT2bzGljTDH/AJZgAt9TWTBeGaZI5WXfIwxGSuB6dzzzWhcwaZp8flyQ5k4YjaOO/v3/&#10;AM8ZquboLkueN/8ABQazh1D9m/VbmzTdJDJAN23btDSqp/Rs9eOa/PG0tbqIqsckgXcvpxz/APWF&#10;fqV48+GWvftBeGbj4J+H1t3v/ERjstLS9mEcSTswEZeQgBFD4JY9Bk5718s+A/2BPFviHwtpuvXW&#10;o2tul5bGZVmuk3cSMnODkH5T+H6fQ5W+ai/I8jHR5Kmhzf7Qfg/VPEHg218SxeSqw6Vat+7/AHYk&#10;QBQhA452uD64zwKyf2KfCGrxfGW38VWnhvULyPRnivLl7GyaQRKHGGYKc4J4wCTn+E84+4Phz+yl&#10;8Odf8H6L4e+JPxM0fTPD9np0g1TUmmLrAGTzEMhTdhxkIcDb69CTz19+z9+yz4J/Z38efHP4H/tE&#10;6Wvjj4cWtjfQ2um3KtPdWk1/FZTPAodSXjMyuS+5TGHBVfM3p6FS000tzg1jqZmp6J8KfCkmqWXx&#10;X0/TrmTxBot5PaySa/PLbG4n2vZhf7NcK1zE580RytIuU2yRMQUPieoS6f8AD7RNP0zw18ftF1+3&#10;uXmMml6ONQhksNrKw89Lm3iT5mZtvls/3G3bPl3epeK5PgT+0V8QdLsde1weAfGAtVvfBHxCSFEs&#10;fEtmk0scb3UYby7d8xOpfIUsuQY0/dV4x8YP2WPjR4F+JP8Awh/jD4Z23h9Y4/LbWo5pHsb7HDzi&#10;VyQxP3iigMAy5QbhnypYepRlaZ30a0ZJcpneJPHEVxE1vLeNIT8hZnLZXHTr0xXi8caeGdYkg0yR&#10;lHmEkbiGZA+Qp55HA/8A117le+ANI8DaWup6fYv4gvCctM0eYU44KpnLc+v6V5Hr2tabqutXz67o&#10;jW+oNeIYZi20YxgxsuB3xg8dwQcjHRRkoyvHoOs2fWnh7/goxoXirwX4u8ZePvs9n4gh8N2uk+Ft&#10;Nt1ndZYluS/Lhv7ruGyVBGO5r9Jv2I/ijafGL4AeG/H9harbR32kx/uVfcY2HDLu74YEfh0HQfg7&#10;4h0jydPa5SJ/Ka4byZzGyrIvOGUEAkEjHQHtxzj9IP8AgkJ+0RfeG/gdY+E7i6hurex1S6t2svtC&#10;ecAX83cq5yQBLwMdB1HJr8l8aMhxfEGV/W6K5q3Pq+tmndK3oj9EyXjLGYylh8DibKnRi4xst7yb&#10;bfnrbS2x+j06E481QzMD+P8An/8AXU9qsgdkb7xb73p+Fc/4R+J3gzx3YteeGPEFvO0ZxNGkilo8&#10;9jg8c/hxW3bzBmVYT93+ENX8Z4rB4jC1XTrRcZLdNH3VOrTqR5oO5qxO6MsfQ7cMc9f8/wCelbek&#10;zbVESjO044x8tYsBaUxyhT6/WtSxbDYbb/n1ry60ebQ3jI6PTL14/ugqR97bW7Y6tC8XlXAXaw+6&#10;y7gePSuRtJGdlmYFdpwM9P8APX8K2LKZ8Kp+n65z9K8rEYaM3cqSjJal3UfBtlqMTS6a2xiPuN6+&#10;x/xrntR8N3dkTb3EONvK8GuotbiSE+Z5m4Bv9XWxa3VjqcHlXqKw6Hd1/A15k41sNK62OWpzU/NH&#10;lr6W3mN8n+8P6/8A1qrz2gjXcF+6M4bj2r0rVvA8UsTXOmZlX+7xnHp/+rmvnH9p79obSPg3pslj&#10;ZFbnV5Mrb2i9VJ4y3oOa9LK6WJzLEKjSTbZhJxkvdH/Gb42eC/g94dfVvEN8iyMv7m1VvndsdMde&#10;uK+OPiZ8UPEnxs1JfFPxJv5NN8OqxbT9Dt3/AH16N3GFznb6ueAOBkkA8n4h8feJfil40OpTtJr2&#10;tXV0sdjEiebbwu7bUiRBzLISQqooIyV++SVr6E8HfsKSfD7StP8AH/7V17qh1rWY/O0nwDp823V9&#10;RVn2Rvcy8/YYG27AFBkwcLteMx1/bnAfgdlvDODoZtxpOVJVFenhoK+Jr+kX/Cp/zVJ2su2kj8i4&#10;u8SMJllGrHLpxfJpOvO/sqbvaytrVqX0jCF7tpb6Hj+jW3xV+K95D4W+EPgKS8ntJ44rHTbNWFpp&#10;TtgB5ZMAGRs5yxDEZICrzX118OfhT4d/4J/eDB4b8PWMfir4t+K1W51u8eMs0QCkBQEwyxJ8yqoK&#10;5+blTuI90+C3wmT4EeALXWNe03TbTxDfQf8AEl0HRrEQWOg2jEsDHGOsjkljI+ZGJLMxGwKR6BbR&#10;3FxfraL515N5l1N/FK2AAWY8kgYHsABxXkeJ3jhQ9tDKHho08Fh1+6wlGTVNdnVna85P4pO15Pqr&#10;3OjKeFcw/sGVbL67pYzE29piasFOsovdQg3ywa2UX7sXupctpfBv7ef7an7THwU8O7PiT4b8SNpd&#10;8zJHa6Lss9IO4qGinktyxk5AKrOXLHOD1I+M/D//AAUC1TVr9rXxH4Qs7WzkkCqliXXyo8ccEksf&#10;Xkd8AdK/bTXvBOieI9LuNH1zTYbm1uoWhmhmiVlkRxtZGB6gqSCO4JHTiviP9rP/AIIg/Cz4iPde&#10;MP2fL1fButeWzrpvlFtMnIDnZ5Y+a3y5QbkJRFU4iY9PC4M8cuH5JYPHYeGEv9qnG0H/AIlrK/nd&#10;362PDo+CfD+Dxf1/FOeOr7+0xM3VkvRS9yPlyxVjxPQ/Fvg/4mWC654YvbS5VY13SRybmViOQe/6&#10;5qr4m8D6Z4lit9L1pXtjDcCa1ljmVgrAFCwDBgSVdl+YHGcjDAEfM/xd+AX7T37FfjPyfH3hvUNL&#10;jN1th1a23SWV5gtt2Sr8p3AM3lthwuNyrnFeofAf9oK6+KcQ8O65p8a30KqVuI3/ANYOMkgnIPTp&#10;+mK/esJi8LjqEa+HqKcJbSTTT+aPop4b2PuctrdDW/4KK6F8EVs4Lz4CeGrzR/DcMelR2Ol3jNcz&#10;Ws3lL9qb7RI7yeUZjLtQMq8qdiknHtX/AAUq8a6UdZ8KeKNR1Jo1bWry4jAcb3IRm7+7AZJwCea8&#10;4+JHwqvviDoUWgabqM1ooubd5JGhV45VRw21g6n5ffHULkYyD6J/wWU8R/Dz4feH/h/HpvguONYN&#10;PlRxNdmaa+vI4LdHKlhhGmkOSFBCjJCkKCsYnDe3xFOfNs9upy83s9D4+8e3mpXXha/8S+Lbuwhv&#10;tct5YNJ026UtIeVdmjwQAVAUF2+RFcliuQR6D8Lf2Q7T4x+CtNv9e8USQSXUaxlY8R2MCwrAWjB4&#10;ub0nzFRmX7JFExBSS8Rq8V+G/hTxt8WvGB8aeLtRj+0DbG19NHiCwhGdkUKH07Dk5JYkuxevqX4B&#10;QfEOy0mTT9ZaTT4bvZFb21w/mO0SFgsuMY3MMMeOo5XoBzcTZjUyzLZToW9otr7Lu/uPb4e4XzLi&#10;TEuNFctOOs5yfLCC7yk9F6bvomWvA/7Pv7P37MutQ614U8ODXPEiAfY7q8ZZlsm3Ft0YCqocEgeY&#10;FXhFwMk51tQ/ZY+JPjO2m8Romn6XNLJi1s75pAI1JyTsCnaNxOE+XJJ4UYNe6/Cz4Z/Czw1DFrNz&#10;Dd6hrbKGa7uo1McT5z+7GOMfKNxJPy5G3JFdP4w17QfD+iya1q97HHDEpYl2xj0r+d8bxxm1LFN0&#10;ZOpUfxSlqnbZRj2X3+h9pWlw/wAP0XRyf369mniGrON1Z+xTvy3WnO/etsong/wm/ZxHw61uH4kf&#10;EzxSms6xaW/kWpWER2tjGCw/drgc7Sewxubr1r0j4geHNT1H4P6/4/1PxzZ+F7HS7BbqCHVFeO5v&#10;4mkjiPkAj7/71XVAC7qsjAYC7/E/iN+0D4X8bXN34f1K6uodGhgZpZLc7WbuWJxjgZ+U4zj2xXjP&#10;h3wv8e/jn9n8PaJpurX9rbzMtrDLM7RW29VJJ4O0eXGrE45SLOCE4+44R4MzbjPGLGY6m61XaMEr&#10;QgujdrJJdtr6u7Z+dVamXcP4duU1CLbk5Sd5Sk9W23rKT/4bQ+Z/24fi1rHxp+KUPgDwktzqFloY&#10;eKxMdmouLjcAxklWPIyERQeW24Y7uSa9V/YS/wCCKvx+/aivo9W1bwzfR2rMohh+zFYXkaPzkSSU&#10;unDRpKQsZZ2PllN4Ylf1f/4J7f8ABvDovgjSn+MP7Qmq2el/amS8ayv7JJp2RCHL3IZzGoYAkqWc&#10;JlsY4I+qP2nf20/2KP2KNMvPDel6Zaz+I9J8NxLpuqXEvyxwuiKIY7l23hQj+cyKyQktIWkSRmJ/&#10;rTI8lyvI8NDDxSq1IqzSXuRfdvS+p+W5tm2OzKo50/cjLZv4mvJa29TxD9nD/gkl8KP2HfhJb614&#10;h8QaTH4q0WOG/vtStdLttukXEmI4YwpG0OrOzq0ZWSSTG/z0wB5P8dP21fg/4Shm17xl8WfFWoaP&#10;4fM39m27K5nvriR4omklYPIbZZ4/kAjV5B/EoJaR/lL9tr/gvJ8X/jh4ek+GXwZ02TTfDsjKsn9n&#10;2kqxOBGMKAcux8x5Gk3sVd9pZXAXHyIur/F74paNPrHxP1ZodNjujun1SzjgXeyxyeWrlFOAGicL&#10;nC+cCuN+G9ypxFVw9PlTUpd0kkl5f1954dDh329T2lZtJ9L3b9T0v9pn/gof8XP2mtZuP7BtrXSb&#10;Wx09LaO7hsljljj4IVRkgEt5mSSwIIICtjHy/b6n4z8e683grSxcXl/qV1HB5VnIxe+mLFY0Kk4Y&#10;kscZ7k19H+IPhB4W8FfAU2yWFvdXmtK13putW80qEZJXBbDI8ZAIAA6hT5gAKV7v/wAESP2ILD+2&#10;NZ/a++JmmLdWugTSWHhWOSNsXmoOpEk6A4DLGp8tSQfnZyNrR8/k/iBxnHhrIq2a4uXM4p8q/mk/&#10;hS+e/ZXZ9zlOW06lSNClGyPpr/gnp+wLov7KXw4sfB8Nray+PPEkKTeJtW4k+zLjPlIQBlE5wONx&#10;5PqO58Q+D7O58Xy6daytI1s7+XcN1JBxn9K9x8N2TeD9I1TxZqUytfR2DGSTdwJG+6oGcYHFeT6H&#10;r2krr9w8lo3mSW6Day8u+TuP6/Sv848wz7Mc8xlfH4iTnUm7t+b6LsktEuiP1XC4anh6ahFaI7Dw&#10;f4PguLGSK5T78IIX8K/HT/gsJ4Ug0f8AbKt7WzQR/adKiEjLx83muMnBHOAPToOfT9jfBXjC41Tx&#10;ND4fjkVvLjZ22rkBR2r8jf8AgpPcr8R/+ClNr4XClo47uxsmBIwd8u7HPGMP35/QH9K+j9DGR40q&#10;ud7eyk396X5nDn3L9VSXc+pNFi26LapBEdywxpu59On/ANetARwyxLG0EoY8E8+nc9a1E0yxW2jt&#10;oGVWjUAyR89vSqs+h3JuTLJdMNuAjRtgenp+PWv7E5nc+WS0Mq4tlEvmMWKquWwrcd/TnFRXR8z5&#10;I7Fl6FiI2xWsdIlt2WSSSby9uNsjEj/P+NWJYBENsMqtu4Kv0+n+e9VzBZHLfZr4wFVSHc3K+YCa&#10;ltbWVrdmuEjWTuyqVX8vrWoNOiVmaVVEfPzBuVP4jp/nvUF1opnl2okbKvJJAwPw9evb+lCkJxM4&#10;28kbt9gkVW6SHOR19qqHQ5Ix9oN5brzkgKOnYZz1OfTrWmdAsVlJXT4Y2OPmEY7dO3+eKbNaQW5x&#10;vU7vuxGP7uKOYOUw5bFG/jVF2/vF3fePT0FU30e1mHzypu2gZYdMc4zW1c6HNcqtxEpZlbO1mIX6&#10;4/z1rP8A7E1CKVuIG+XcFVxnr1J7fzo5g5THvNFt5ZGjeZkX7oeNuvvn8f8APSqN14fsk2zNdSMF&#10;6L5h6Y44+h/l7V0yaPqsiEGOPyyvy/MFC89j344qN9A1BYXElvFtwMPIV447/wCf6USBI5dbC2/e&#10;Shfl5GUXnJx6d6qT2TxBgqsqs2UCnj8ea6O80qBytv8Ab1IY/LukXaOP88VTbR7ZJFD39mqrz/rC&#10;Tzj/ADnP+NCkOxy11a2yfJJeMCpO4cDPPcD/ACaieL5PNjO5d3EnHJ6d+9dNcaboUpWVtWhbDD/l&#10;mSAR74//AFVXmt9LTzI2v8x7R8yQtnd19OPrmqIOTEMEkjPcaYvmKq/6xS2Duzj0xn/9XSmQwEFY&#10;2tgV3cR7tp6/y5PbH8q6UJ4eVsRXO49GZo/oDycfriq99P4bZvsbTz/vF2fLD0x1yRyB/jRdBZ2O&#10;YvYZFeELbRs6jcuIckY7ZPrVS4s5HiYtt8zcei8r09exNdJMmnRrJKjyTfuyB5ij1PBwO3b68+tU&#10;7q8010IisHVVZtnkqenGM549fTv6DFJkWMGazvoRus0VJJOWfsMjqR+GO5zjFUpIdWj33Fy0mc4w&#10;vt25/Dk+gxiuhnubHyWu1055JP7iyEbuvv06YBH5VnPqMcaGVki3KO5OBx2x6UnK49TEWG7gi+z2&#10;8srbtpYZLHr1wemeuOPp2pHttUO+GFlAXd8qqFAHPP1xn1/CtFbtpIS0cEZ+bK+UCOAcc+n9f1NY&#10;andRRYZF3ZJYfezjnuOwbpnjt0pFJMypLaV3WNipk6rzljg8np9Py9qozWnmsrs6swbcxZQw6dAS&#10;PUY6jr7Vty6reW7eUt0oUSGQiFBnPOBkDgZIPBwenvVCK8CmS5trRWkaQ7pEHzt8vU56nPTPGBQV&#10;y6GadCnuXa4kv4Rvb7s1szkduOOBx0HfPrRTrmPUryUzC4NuOgjXH5/MR/h/KirMuY+I5Iwynkt/&#10;tdKja42oWMozjHB9f8/54qbZIUYu7D3x1/z/AJ9qNzIGdY0O046r1PvXunGbfwv8B6j8U/H1j4N0&#10;f/WXkwDMy/cXHLnkYAHev0t+HnhvRfh/o1v4Y0l1t7Szt1ihh8n7qqvrxknGTjnJJrwP/gn9+ztq&#10;GkeD7j4rarZLHdasoGnrdZU/ZD/GOQSHIPOMYAwea+iJPDk1xKz3uqRhjhQsMRCr+Pf/AD9K8HHY&#10;j2lblWyPTwlO0LtGtA0E0szzX2z5/vbuQ307dM9T+QrQZdPjtVRNX8w4J6u3X0PXPJ4xxgfhj6Lo&#10;0fkLGrsepaSaP5gCDgc/59uMVuLaQRDyIkVTt+VVXPykZ5/w9fxrj5jq5Sk91dFzaW0PnbiQDubn&#10;jPJ7e35DpU9ppuq/MtyiwwqxVkVixbOMHOP85/OaKCWK4WJLZ7iRV384Bxjrz65FXrSw1OaP7Tdp&#10;9nidf95iTjjAJ989jj0NSUUrPRbS2mZ7W6kww+ZQw+VdvGc89Qepq1/xL4gts6tv8xV/dAsSoxx3&#10;47fn9a09K02KUuu3zm2nhcjJ9R2xz+tOu7Tz2+zfZGhVeiN95wD6Ac9vz7UAVbU6pMJHt9NMMKzY&#10;XzFI+X146dD9cVaj0wCRbqbzHzg7WkON3TGD/SrOn281pKYI9L86NQW2lTlvcdMnv2/rWrckwqjS&#10;28Kq3yxxRKcg9cnrz19OvegTKF5JrM08Nxods1rJHgw3EbYKsBwQ3Y8dR6V8QftOXPxS+Hfxy17w&#10;i00enWtxqTahpthY3TGG3gu/9KjjTpjYswUgDCsGXJxk/eEovJkjfyZG7LH5mAV9Rn8f15618x/t&#10;2aHrXjv4o+Fh4eCnULDS/sFxE9vhFjEssscpZc7yTLIpBAwqLjIIx6uX1qkJOMep52MpxklKR6B8&#10;E/gr4Z+Hnh3S7bxVd3mqa9q1lDeajLdXDMtuSm4IkTMUTZuIyPmY55xhR3Nz4O8KeMre5+H/AMRP&#10;Cg1DRtTje3ePU4fmaNx/rEkUkxkEAhkYOhCsOVDD528XftR/Frw/qVu2teDoVWaGOJvkLLOUyuFO&#10;TnnntknGOmPdPgF8aNP8cQxmzMLqrLG2jXV1G9wz7VYsifK6jOSrAYGCAzcivUo0qy1keTWqQ5bR&#10;PRtP+FP7NX7PXgXS/hx8T/2WfCviTwBcA2lx4q/seK41KzlkEgAuJcB0Y+ZtjukdXUEIAGEZeT47&#10;/s9a7+z14Bh8S+A9GPxP/Z38QTKtxoGpTPLeeEmlOwJHc58z7MZGURMx3K+2NgspWST6Y/Za8H6X&#10;4i1Kz+H3iXQFvdL8TIlrbR6htaGOR2C+VOpVlkU52FR3YYyDtr27wF+xR8Wf2YPiDq3w1Xw+fG3w&#10;t8S2courViWFlZsmJoWBIbKLuQc7pY9u0+YSE9CMlL3Z6nD70dYn44/Gz9jx7/4bv8Zf2Sb+88Ua&#10;G1oZ5vCQjA1GxAXHlhc5n+dZRgAvwAnnHJHxXfeDbLxf45jn8ZaqtpcXih5NLsbrzJ2xGSoyqOkT&#10;/Lhlb5lOcqCMV/Q9oX7E/wCz38B9PvPg5q8OnW91pOpHUfC/iKwulh1TWtImWSSEzajLdW8CRqkc&#10;0GwRmLzlWTypcFZfz++Mf7MngX9rw2vhzV59L8IfGLXdGgurXVrGRFs9YIkeJILgI3ySOUChWHm4&#10;MeBtVIm5nhY05Nx2OiOKnJWZ+bDT6Zo9hdDxJbWdwk1ncQaforXzzS25Ky+XN5kQwpjmAYocbg7Z&#10;UA4r139gbVb97HxBo1udwhuIpljaQ4JdCCOOmfL54/Cub+Jf7KPxj+Gvj9vhX400P/hE9YVTbLNI&#10;XW3vkLHa+9QfMVmJBbnByuF2FR6X+zZ8M5PgL4gurW+8RfbptUt4jcIsYWH5ScfKc5IO4ZJHDdBy&#10;K8nOJQ+quD3Z6+VqUsQpLZHqsGseLvg54th8WeC9aurKQjMn2eQ4dOSUIPysOehGBn8a+wf2Q/2r&#10;/Gnx0vrfwbcfD3V73UpGWK1u9NsGMVy2Dx2CyHH3R1J4AyAfn7UrDw1420VX00CO62/LZkna2Rkb&#10;T+fDdO3pX0L/AMEzNG1DUb+bwj4W+KFjodxfxrHfNqELSK7K6yrykblCHRdvK4I7DmvzfGcH5TxZ&#10;F08ZDVfaWkvv/wA7n0tbOMTldpUnv9x9DeCvHGk6zq8nh26aWG8hBElrcR7JAR1G1uemK7q3hglZ&#10;YbdU7A5/zxXzt+034vs/gHdXnju78RNr15p2rKbea1JjikVpeUUvnALFjwvAzxnIrtvgR+098J/j&#10;9pUL+HNcjh1KOLdd6XcExz27ZKkc4DDjO5SRgjOCcV/OfH3h1iOGca6mFjKdD+be3rb89j7HJOIK&#10;eZUV7S0Zdj110NvN5IZWJxuwCRVi3nG5VXdgrh9ozVOMSp5ZzuVlwxdsknJOfy/z2q5Cg4bnGc5/&#10;/VX5PiKEoa2PpYyNaymLJtdsmr8P7pd+7+LPP8qx7KYRqxkG3H8PerfnEQM235tvfpXm1IRky5bH&#10;JftF/tG6R8Bfh9eeILi7h+0MhWzSWQAeYQeTk9B1r82r9/ip+2J8U1svB+nT3ja1qHkW6xhjJqFw&#10;RnYCxARABk52hVBLsBjbi/tr/tK6t8Tv2n/F3wy1HWPN03wf/wAfRiZmC7A7yDaoPyxquX5yMNkD&#10;Ga+wf+CbnjnwT+yj/wAE677/AIKW/GazzqOsRT6d8PdDuJFjcQ/aWghiRGCfvLi4VpGZS/7hEdP4&#10;w39qeHPB+D8JeBMNxjVw8a+Z4yXLhYzSlCiv+frh9qo3pTi9FvufkXE2cRzjMauVQqOGHpJOq0+W&#10;VRvampfZglrUa1fwq2p6/wDB39lz4Kf8EzPhxa+MvF0Gj+KvjJqVi02kW+oMPsuiqVO50XORGnzA&#10;yDbJO2UTZv2rv/AHS18eeJdQ/aJ+IaS6xsuWOmXGqIiy6zd4AM8igERxqFCLEmY4oxsXfkyyfJ9v&#10;8VPEHxi+PGl+D/GGtteeMvHVxvnkk58lMF5GHZRHCsvlrjaCoxgIBX3v8KtM8Fa3osnhnw1dxrb+&#10;HZjp0UVtjy4mjVdy4H8QPBGeMYrxfFDj7OOF8vqTxEpVMbWinWqyfNJuWsaaf8qWs7Wi/gilBWPz&#10;Pw7yChx/ilxXmEUsuoVHHA0UrR/dtxlipR6ylK6op/BFc/xvmKuqvqGv6pNrerSGa4uJN8khOOT/&#10;AC/wqNdMUJluufu9a6bUPClzp5Bkj3L1Vl6GqbWW0KVU9e9fxBWzitjsROvWm5Sk223u2+p/TNOv&#10;Q5FybGQlio3AHjd37fhUkWn+d8rqOO1bVtoE9z/q4nP+yK6XQvAIZxNe9Ou3NYRxFSpLlgrvyMMR&#10;mGHw8feZ5n4l+BnhD4saJdeFvGHg2z1TT7yPZc2t/apLFKp7MrgqR7EYr4g/ae/4IpeD/wBn2b/h&#10;o39nS4urfT9Ml8/xF4Tkd50jtjtVprZuZPkJMjo5ZQhdlZFjCN+p8Fpp+l2+1I1XavpXmv7XWoND&#10;+y544uo8AzeD9UIQvggfZJMfjnH19q/ROAeKOJuG8+oU8NiHyynFTp3vFpySd1tfXRrVdD5nF4z6&#10;9K3Lp+J+VOkaxpFhrWkjUpo7WzuL6FPP24HMgXkk5Uc9ccVwP/BUJl/at/bB+G/wA+Huhaprj2Gm&#10;3eo3A0dfOS4WcqkQx0GDaSqzkkBZcjnrxuj+J/GHxY+Ksel6TcynTdLmy6wvt3zI/dgMFccDGehP&#10;ORlvxT/4KCeGvh38QpPC/gK5spNQuLX7Br/iWFd0kUCrKUtIXVdwiErBuuGLE8Da1f6AxlUqYqMa&#10;esrfcbZbw7RqZfPNsyn7LCwdk/tVJfyU11fd7RW56Fof7PHhj4Vw2ulX/iHQX1SFvLYyXgaz0+Tb&#10;zHGRxM6tuVnB2n5trMpBr0/wR8KIo7b+19F13TtaulwJJlugVOMddoO314GOfy+FtP8Aip4Z8Y6j&#10;qF/H40a5XTbUXF7eXd0Ioo0JJ2r5hXkYJwBjjjJrJ/4at+JGj3yXPwqstaXRkkCXWt29u8gSPdhi&#10;h+6OFbgnnHavnM+4HzvNuarHFJX2i46el73PKzPjrEY6lHBUaapYaHwwjov8Uv5pd2/lY++vij8f&#10;fh58GrCaC+u45rxI8m1i5YZ9c/418q+NP2ifiF8efGq6Xo8NxNHI2y2sbWEszHGThVyW4yemeDUM&#10;/wAIfEnxoj0XV9PfVLy61aWcXLMwadlix5kn2Yfvdudy5KKu5HUlTHJs+1v2X/2Hfgdpdloc3iHw&#10;PrGoSaPawr43s9J0u5kQXEsm6NZ5fkYSM6qFUFIv9GijUNJJPcV7vA/gPU0xWcPlj/5M/JJ7X2u9&#10;fI+EzrjzCZfF08GvaVPwXr39EeH/AAn/AGCPjH441dvAt/4XuIdeupIUj0WzJlmCMfmMkkRZY2TP&#10;KEqqGOTzZFKeU/6Xfs9fB39lf9gT4f2fxGv/ABB4f8QeIbO1a3jjjhhjsdLvpFiWaaLGThEEUcss&#10;ay3DhJOGwyL4z+0n+1bpXhTUb/wt8MdGtV0aCNX/ALH0dXid7cuXW1uZo3+SIH5tsTHexzuD4Cfl&#10;7/wUe/bI+M3iP4h3Pw1vPEnl2em2oj+y6fclYozJH56xptI8uON5iVRQo+8CMMVH7dUxnC/DdGGT&#10;4RqndXdOOs5JWu5y1fVbv0bWi+Fp0c/z6t9dxTbXSTWi/wAKPvL/AIKA/wDBwNdeF9S1Twv8KNVT&#10;VNVja4tLGe1hC29rhim/y/MkSG5VXkUuGkcFVIMQbFfln8c/2kvG/wAaNGj0TXNdkbVPE2smTV7h&#10;pnUC3Vl8uI4IVk8wvIdwY5jjwwwQc3Q/DXh1f2crC+1SWNr688Q7YzGrGREww3E8LgYHBJyGOAvD&#10;V5WJ73UdVL2FvNcNG2P3a8gev48/hXkYjMalaPLD3Y9lp959Bh8DTo6vWXd7nvfwt8M+GNb8Safo&#10;l3ctJp9myp9h04B7ueNBl44Y+rzOAQi4+Z2APevb/hZ+z3a/Hf4taF4A0jToVj0mx/trxjEsEMaL&#10;cu7bsPGiiWIztIYwQSiQxJysas3zx8GfhtqE+mx+O/E2pWWnxJfNDp+mzSPJcX0kewyMqopRUQSR&#10;5LOrEyDar4cp9u/D/wAQfDDwl8FIfiLr8+seF9W1zSXXRfEazS6adQhyyqqXEMgjfPJETOXHBMQx&#10;XIjZuzsfImteA9Z+Jf7Yl18FfgUP3Oqa8NLsVh3eTJNJKUWVgFJXau+RmCgKqMeBX7J+HvhxpPwU&#10;8KeGf2efhhHGuk+DdPjt57gwqrT3AHzyuFAUyM+52OOWZj3r45/4I6fs5eFtB+M/jD9qqWKS9sfA&#10;+muml3V5GzCfWLrI+R+jGOH5T1yLgHrgn6w0/wAS+IrSSbUdVliVp5jLLDGeSSc4Zq/jb6QvElbM&#10;c4hlOHl7lFXkujk/8lp63Pu+F8JGFN1mtz1DxFomp6p4Hs/CNhcefqGpTGe/kA4ijGNoPvz09vev&#10;N/iT8Lrn4fWg1k3LNJJ8ilhz1/pXrn7NOn6z4u17U/Et9uaNvLRFP3VPJAHPpV79oDwr/beu6b4Z&#10;kt9wV2mmUDnqFUfic/lX8twx+IwWOVJL3OtkfY+7Y81+FHhFfDXhXUPiLqkHk7rFjFuzuCBTzz3Y&#10;4P0x71+Q/wAMry//AGif+CkmsePp5IJrSx1K6ufMZdymGIGKED0P+r59j61+tH/BRz4pw/s6fsd6&#10;5q9pIkV3Jp5tdNViApmYBF4443MuR6Zr8y/+CWHw3upNI8TfFm4gWOTULpbK1kkXDlF+eTHHQkx9&#10;+q+or+ovo7ZfXr08dnNVWUmqcfRay/8AbT5fPKl6kafzPq+yis4B89sv+8vQ8d+Ke8mkmNlOMdh5&#10;Z3Af41at457ENAXiZpDnLYZlP5n0qrMtxICVkjQqAvzRhfcYIr+l2eGQXOq6XC3kEbo/p834VUvN&#10;S067dTNprSMGG1+FHXp+oourcxyMftO76SHC8f5NUZbezyQsjcdNsXUf/q/z6K7K0CfaHJig8uMc&#10;/N82e/p0p0+oXDQsEslVVUBe2P1HH4U0QKjbGdmz0G3BAH0qMPcTIRBZSN8v3WUYP+f60aidkU7j&#10;7ez7TFt4A/1mcfl/n8zVMSXTNkEqc/PgE8+x+ntmtT7PqrExSWzc5xtUcfrk9/zFVp9KvTcKhjdl&#10;zlkZcc+nf1FGoaGVN9omlKyPMyrwfLVdvP8AT8xVOUpEGbbIqsMbmIHbNdE2jahcq0MFltGN2R6f&#10;nVNvD17FzJF5Z6sfJyOv+en/ANaqEc/OlzJti85mw3TzMAcHnvnpj6flVWe2ZV2Tq25j27+2ea6I&#10;+H73arBmPvwNp257epqk/huSeVpRO8fltkfN79eD+P8AhRYDmJrW9Dt/o0jFfutIpI/D8vzqjKk7&#10;QeZdM0fUbl7ZPpj8vp9a6ttCtBGz3euwcMditLyOPTI754yen5VG8MWvV75iu1cxrjAJPQf5HXuK&#10;rlJUtTmTEqx71k/3uuQvqeOlU7nyJDIfOMiYyNrABhjr/PtxXQah4d00xqBfu6jlt2OOvAGAaqT6&#10;LoUO1Y7eSbcfmZZNvI7f0/DB9KOUq6MAwLGGm8pfvMV29T6/jn+ZqncSR+QVG0tH1YqOTj1Hpk+n&#10;SuiudLspypitljbJ3MVDHjOOp9/TjnpULLZtE1umkW6x4ChlIUrxjOD26cGjlJ5jmJLspK07q23o&#10;qn9G469T+XbmqF3NdPHlLaRvmJyYwM/7OcEZH0/PpXVSNIsbTWFj5bRvkttJU56c4GB29KzbzVJp&#10;JIznkspPQD8+QT6deafKSmc/vubhVW2sZO338KobHH68c+9Ml0vUGWN7obfl+Ysw/QE9Ofxx3rRv&#10;ryRt0JaTy2A+Wabo27OMcA9fQAc+tVZ5obgM7zRu3UMFJx0/UfTr9KEMy5bS1Ikhk1C1h8xgMNIM&#10;MPQjB+v+TWehtZXWQ6xHJuZl/d5JznnpjjH44/XcOkor7lW3j+f7rMM8g8nHB9Khu7MpLtE0edu7&#10;dtbDHjjIGQeD2/wLKRli30mcvHLHNJshLBhbkNz2+YDHYZ759Kib7NIzLYWMjKv3X6fNnggcZ45r&#10;dttIuNQvY4bePzZG+VGZR8u4dCfu9T6gVZk+G/iJI8y+HJIA3AaZivPYZA4PXjJ4555xrCnKWqRl&#10;Uq06fxM4q9tZrmbe9uy4XaFjuSBgHr+PX0GcdqK77S/gz4w1C0W7Sxt13Yyu+Pjgf3mU/pzRWvsK&#10;nY5frVHufmrdltudw3fXn6/59a6b9nz4R6l8Zfinpvg6zjIhlmWS+mUf6qBWG8/XBwPc1xsrpJnK&#10;89Oea+9/2BPgefhh8MYfiDqNin9qa8VmP2htjQ2uAY4xn1+/+IBHFduMrexpPu9isPT9pUR7pofw&#10;7tfC2gW9tpKpbww2yxLZlsbUCKBgDvkDoeo+lXdK2EqW0hpDvKLJJGQqnP0HpnJ//WrXGr/a0mS4&#10;8vYxKFdzeWw9OBj/AOtj6yw2kdxHt1O+mkEMithJNmO/GM5IH6jtnI+b33PY+HYkS7iMzRXFhldu&#10;GXOe+CSOMVoXN1oFnD5k8MYO3LKseR19T9D/AJ6t+yJFHi0ibYqg7vvZ/h6vnnnrn+oOnaQM0TZ8&#10;N+dhj12Fjz1XPP6HFCDmKmjzvcOs+laZuZuWNw20LjufqSPf1zV6WG6mXde3FvHsXG2BVHB9/qMc&#10;fzqSw02+nUXCwxwKflPmKRkdT0I74P1ArWtNDivI/LEqq3lja3llvw4wfypfCPmM+1XVZgH0lY44&#10;3AI2t6fX6/8A6qsTJc2o8+9+ZlweGOT+nX/9dX7GzksbgxTXUjbXwNpPPHXr/n+c7WWm3Egnu7ed&#10;32/3vlPPP1/U/TmjmC5k2QvbxnhIkjVm+RSCSvGcZ6H/ACKvWcDWSbLexMxJwZpH+504H+TVyGzM&#10;aLFp9jsjXojD5OBxnp2rQS0vzD5CwqPl27lhHA7f59TST1FzGZaW95eSMbudl8vA+8MDv+P5dq+f&#10;f24NF1PSbJfFGha9cWN3HHDElwsnlqgVnLOXC8H5kwOM5Azxg/Sth4L1IXR1C3kZXddjNHGFP4nq&#10;fb/65rJ+J/wSHxH8I3Xh/WNRZfOhCq7fdRg6urEhc7VkRGIGCQuMjOR24Wpy1kc2KjzU2fGHwK+M&#10;2gXnhb/iurxWt0njBmW6kF0VJYCUFSSzI3TyxkKGJ3E4r3zwP+yFYfC7xdpfxG0XxAbzRr63j1LT&#10;9Wty5SRTkmPLAgsrjYecbgccYJ+SH8PeN/g/qmpeAddsZ7e40uZlfS2gLExGMidlyDwyIhDjkKpx&#10;yAx/QT/gjN+038OfF/hu6/Y6+O0EOpaZa3j3vhG4mdi1nO0fzQpwzFZsKCo25YQliBHgfURnyx1P&#10;m5R5mfq9+xL8Pvgh4k+Aei+PGuftH26EW2pLLJ8tpeBspJGwGY2I2nIOMsPpXvVx4og8Q+AtQk03&#10;VLFtY00zW8clxIFjF9GrBSTg4DEZ4B4YjnBFfBuofGy18Ir/AMId4Msl03TklQSWEHSTb0J9T6dx&#10;7ZrF8SeLNVsbs63Jq95BDcTJN5BumjUyp03AHkcDrkZzmsKmIjT1NKdJyVrHAftx/HeT4v8A7F7f&#10;EH4c6v8AZPGnw08aQ2cmg6fqIhn1HRr6dE+zJApLzsl0kKiNclBExxXztYeH/wBqCT4SeLPC0nw2&#10;1qy0v4p3V9BZ3V7ZONQ0iOGaK/sl8xQ0kCtcRSQszxKpjkkO5DIhT2Dx9cf2R4hvrv4deFbCHXPE&#10;t0s19cWcKeZKwHTcfup/ERkKWJY5JJq0/j/4zJpCaFr+qROIQGkgjuBJ5WOdrAZycZ5Gce+BnWOM&#10;lVjypEfVY09bnxj4F/bF8G+OfBlv8K/2svDn9vaXCE/szxBGm3UtPlwFVg7EbgMAc4O0sCWTKHkv&#10;2iP2ZvHXwpeD4p+D9cXxR4LvI1l03X9PyDHGw4SWM/NGy/dJxgEgNtZglfpj8BtWe1tdaTS/CWlz&#10;t4gt0tvFGk6pYiW31CABwI5QRypWWRTwy7W+ZWwAOe+Mn7FC3fgPXP2gv+Cd3hl9P1LQriY/FH9n&#10;+8y1vdruLG50+EEqsiqxaOKEiOSLaINjAwz54rAUcZG60kXh8dUwdTTVH5veB/iBHfW6pFcHzo4w&#10;WUMVb8Rnjn8q+tP2P/AWo+MNQh8a6Z8R7fQ721mCMI5tknlkZ2qwcYz3PQnHORx474t/Zj+HnjsN&#10;4y/Z10iHSfENxGl5qXge41Bf4o0cCGTiNSAdpACryDiMDLXPgZ8bbSw1KD4ft8L7+PWMlLjT57MQ&#10;uZEyGU+ao7dckDp1JFePhcC8PVktn2PZxGLhjKKaPob9paz8La98Nbjw4/i7zY5ZhNqElrGJpn2N&#10;/CpdQxznq45FfNen/Bf4sL4o02++GRvraa4aO5tdRjuPKWE7h824gFCuRkcnIJUkEE+yfEPxtqvh&#10;jQPtHiH4PX2lw3Sny/OaHc3y5ztR/wBOvfmr3gz9pSy+IHhPwv4Qt9PgNto9s1tYW9nGu5I1JLuQ&#10;ACxGOSeQF56V4+eUf3LdWz023XzNsDU9n8B798PPGfiTw34b0+08e+KJdRNnZrFfahsCmZ+MvtHH&#10;XoM9OpPWvVfCHjnT9WlazGoxt5sYePbJu3ZHPJ9PavkzxT+05a+AYLz/AIQp/MuJtNks90pMZjWW&#10;Py5QQBzuRnXrjDd6h8D/ALRGh63Y203hvWlj1Tav2jSJCPNVsnjHccZBBI5xniv584i4Bw+Nw850&#10;LRlvtp/wD7bLc8rUpKNTVH29ZTJyseH57DPPNaS7Wg3uMcfNz09q8d+Gvxr1P+xv7X8X+EtWtbNo&#10;Vb+0m02QQbd/lhhJjBXeCuem7jk4r2Tw3f6T4g0pdQsr1JImwcrjFfz/AJ5kOY5JWjHE03G+zaaT&#10;+fU+ww2Ow+Lp3pyTPwh/4KNeBbrwV+3F8ULeJD5d1rCzHawUMbm3juQDux3kI9yOK870v9oX442v&#10;ws0v4ZN461a68F+GfEEN7Y6DNeM1jbXjNJMrCInbuYrI2cdQfavb/wDgqZrHw5l/bh+L2ieOZdUt&#10;761h0m68OHTpIRFdTi2hZhMsnzEfMmGTJASQYyQV+Ztb8LeHJPhJoPjzS/Gwn1LUb26i1bQ30+SH&#10;+zDHMRAWnc7JBKis6kbSnzA7sBj/AKEcIqGN4Sy6dVc1qVJq+tnyLVdmfhWb04Sx9enJaNyTXdPc&#10;+jPhf/wUe8TfDj9ozRP2hLbwBocmsaf4Nl0S886KeRZy93NMLhQ042OEdYfkCrtXldxZ2/Wb/glZ&#10;qq698F9c+KW1VuPH3jbUvFd5tVlw9+4lVArO5VY4vKjUbmGIweckn8M9V/ZR+Pmh/F28+Ckvgp7j&#10;xdo+kNfaxoVjMryWMO1ZFDkHY7NG8UiiNn4lVThw6L+1f/BFyZX/AGItCiGrLfCG8uIYbsGTEsKM&#10;EjZfMUOF2qu0MAQMDAxX4p9JDB01wtHExXvTnGMn3UYyaXyPpeBIUMBl6yrDQUKNKNoRW0VdaH23&#10;p9+kq+Q/zBvvbuwq7B4KsdSk862GGHOz/D/CudspdrbZsc11vhzUWjtfNikPy7ei1/DuU4PL6mZK&#10;njE3Td9nZrToe9jvaYdc1N2JrPQLPTx5QhXcBndjrTb/AFW2tVwDnd/dFU/iH4y0fwd4d1LxZ4j1&#10;SOx0vS7OW61C9lBKwQxoXdyFBJwoJwAScdK8P/Y5/a88Iftq6XdfELwLZXFto1nr1/plut2VMtz5&#10;H2dhOQB8gYTY2gsBtzuYFTX3UcjxGIw+JeVUkqVD45vu9Eu7b6Hm04yqe9UZ69q2pSSZab7rMdoD&#10;e9fOH/BTvxX4z0T9h34g3nhENJfS6XDYxLgcR3N1FBJ1IAwkj9/z4FfR1o+m6xq2qLDL5n2GXyJY&#10;9o/dvsV//QXWvFP267Twpdfs/eILDxj46tfD+kiawkub+6s5LgbUu4mEaxxAsxYgDI6LuY524M8D&#10;5PiI8b4OjUV5KpBvz1UvyPcwP1WpOMKnuxuk3bZNq7+4/Fn4p2XjD4QfBSP4afDvTp5vEGrJGuvX&#10;VmuDCkilzGTwQpGATxw455IPxf8AEX4eeJvA9tNqXifTdQjeRchpYSVdcsN+/ofnQrn1z7ivtD4/&#10;+PjpfxH8TTfDe2vNaje48yxZbfEk8ZUNI4wWConzncScIm5ioJI4Hwj4Q8W+J9IutL8VaZYXU3iK&#10;NIFsRCJZImdMBRK0e9HBdkZUYK20cuCHT/SzhfJ8RiqajQjeT1lLp83+SPnfEbiaWIzR06v7uhSX&#10;JSp9IwW1l1ct5Pdt6nyr8Lvhf8U/ildXFn4LjENpz9uuprtYYkUox5yQXJ+4FUElpEXrIoP3z8Af&#10;2Y/H+seD4bC6v4p9B8P6RCIbrUIRaHUtpxJswcuqP5xXLDKQ4f5yYj0Hwl/ZKtodQ07QrxZIZI1V&#10;biS3t1WGzRAEwoGPMIXKhflPXOAGNfSOr6NoHgzwdb2Hhu2a8tNDlTT7h4i4ikuppmCs27BlYhOM&#10;qAqJt6KoP61hctynJKaq4hqU11fR+SPxXFZhj80l7PDq0X/WrIf2d/D+pfCvwLba1aSXXh37UZ4U&#10;1tZFilmtv3YW3tlUfePlgOwLDa8KNtSNN3vXgv4f/Fu/8Or4Ma7uPDXheTUJNQh02FYZNUvWnt/L&#10;k86dE3Rh0Ee9OrbdpSMooXxX4f8Awu8bfEHxVa6nql5Jb6baMhmuHj+XAORFGAACc9h8qjrjKg/b&#10;3w61LS111b/WysIW1DwMy/cJbGD14wP1r8h8WvFDNOH8mniMDTckrJKKvOUm7RUd7LdtpN228/e4&#10;a4ZwtSvzYjV/gfEP7YGjab8PtPs/Dmn+F49KX7JGrK0TrJIrXMMeW/iLbY2yzfMxOSTya/Jb443Y&#10;8d/FjxBrmnK0smoavP8AZhtO4x7zsBGf7pT3/lX7c/txfDjwn8SvHmpaxrPiqGzu7PSpNR0uLe7G&#10;5hhMrsmxM/eZVCsVID7AWRSzD8QdI1Kx0nx7p97fF447a+iMrDHyhWHTPsPyr8v8Mv7TzCo82zCP&#10;LVrQUnHW8eZvR31T927vqfbZr7Knh40qeyMPVtR8TeGNKk8G6zbyL9jm82GF0+6zDqOmRzn/APXz&#10;rfDnVvD/AIZ+Ht1FqFr52oaldh45BKB5Kj5cHjnpnr37Yqb4z6jpw1e78P29rvZdSD6bdeZu2WrI&#10;z+Xk53DLqQQcZ3HB3ZHIWOk+ILh1YC3jjPCljkhePpX7TGR83JHpFtftrtlHb7pI7dY0tN0MmPLj&#10;kb55QckK2JGGcf8ALJeM8Hvv2qf2nNW+I3hXRfgtp7bdOs2VpNjfKWA6gdiFyP8AgR98+d/CvXre&#10;HWo4QdtrHD5qzS3Bj+dcYJIVjzzxgn6457j4WeC9K+Pn7Qvhv4X6dZTNJrGuWen3V1DHuYW8koWS&#10;ZeP4YyzHI7fWox2Op4HL6mJm9IRcn6JXZnToupUUe5+qf7Gnw6b4J/sJ+AfBd0gXVPFUbeKPED8h&#10;pJLkBogwJOCsXlRngf6rkA10ktvea/f2ekaVp7STyMTKR7nrnsAK9U1/wLD8Qb3V/wDSPLXTY47W&#10;yZQf3TIoJzz69ef51yf2G3+G2s6LqGon99cQt5rccdMH86/zVzniKWdZpicVN3qSlKTXm9f1P1fB&#10;UI0MPGC7H0h+z5o/h74d+DVhvLlB+78y4eTj5scn6AVw/h/xXF8V/idq/ieKLdaw3Xk2wf8AuqML&#10;jPTPzMfeuA+JvxokfQf7B0O4w10u24kU5wpHI7Vl+Dfidp3wL+BXiD4neIbqO3t7XzpoZJF27sLj&#10;dntjBNeFgcBisdhbVI+9KVopLVtu3/DF1pRptzPin/gv9+0VF4n8V6R+zv4YuWmazkVruG3yS87Z&#10;VFAGc9X4x2U88V1/7N/wx0L4M/Anw34JuE2X1rpqNfrs5e4cBpDwP7xP+Rx8k/AKPXv20v219S+M&#10;Xie3M2m6XqB1OZ2U7GcEC2TOADgKvbnyj1r7wuxqMro7NDjPPz4r+/8Agnh2lwrwvhsuirSjG8v8&#10;ctZfc9PRHxOJrSxGIlU/qxFDd6VuZm01mY/dywwf0qOaaxeNgNKjZs/8tDn/AD3qy+nLF/x+3ix9&#10;9ofdn8BUElvYwzfJebtx7KRn8xX1NjEzpzaPzHpVuu7J3eX0/Sq7iyjh+TT7bd0Vlh6Ee/8AWtSS&#10;C3mHmNOzBsfLt4P6VRubaQM3lBio/h8vr/8AXpbj1K39oyiExJbW+0jjy0K5Gfr0qu1/d3En8MYI&#10;ztEYyfpz/U1Yn06S3dXnLbtxLReWcjnpx71BMkUgaP7CrLj+LPBo90epVvLiKJs+a3mBsseAOvTH&#10;5c02PxC0m6NnkXbyv7wtn8h6/SpIbVXkJSGP5WxtZWfd+dTqbFf9ZbxmVQfuxgY4+nFIZg6hqdy8&#10;vkyzNI2c7FJLH6jP9MfnWdd3crMYWZU24b98pGTgcgZ9f5e9dLNLJHJsaLeNu45QH88Y/WsTUw15&#10;JkWDMVGH+XODnpyTTuJGPLqvmR+ZbTRq/wDeK/eb6c/Wqhk1h13vNCfm2thCxxjPatG6it7IEmNE&#10;YqBtkwD/ACqSX+0IrbzFctHgKFjZhjIwP8PrTiwkczezyNIFEFwWDYPlwghj9Sf6VHK2qX8TPHJ5&#10;flpmNpGGc9MYU/h+P57yaReSg7LF5OoZAGYHjv6fy9qq3OhTLIxms9qr/FJGflOMZ6dM9qYjlTbv&#10;Nc7ZL/czZbaWCgjPXk+3X8KmuNHQKzS3kbKeGVcFlz1GR2P9K3BpoRftEFtHgcqykfMMD5uO3P8A&#10;nioV8KTX8h32+3DMO3Ix747keowPXNCaEcbfBbJ2a0e4k3Z+UBsD68kc5xz2ziqnnrM4jjsZpFwc&#10;NuOOM/U4z/niu/bw/FAph2wrFtI5XOAPQAfpms+e00qGNlSSMyZ8z93g/Udz/L9KLgcbdadq1snn&#10;xWUcyFcPIp6sQP8AIB9qoyw6sY8o0Z6fu9iDHHAPp0/Wuun1e1iZreLTC7YGPQc+vIH6fhVMXmoR&#10;WjRi2hjiVgweSEccDnkEj8SMDPuaOYLHI6po+qLJH/aG1fmU7WBzjPB9wf5ZpF8Ht9ma6RNo4xtY&#10;/vPxP54+tdPNHfXUzXTT72/hbeG985z3GMiqj2k7xLHLcSKu4BlVTzx1yOlQUkc9deGYAFuIMfMw&#10;wv155x1/l9KgXQNPVOYG3BhwcKAxPPb19f0rdUGzj8q4DoyowaQrtBXb15+n6e3Nee0a3WOS2flF&#10;G5WbapOMkfTtn2zS5ijQsbSXwpcW89qky/uvMj8td5GedvQ5POOM/hWnrHjTWtV05dNv183y3O5u&#10;RzkZUjHb/OeBWt4NsdH8a6TceGNc1RYW3YtLhW37CMdR/dx1xgjOeozWJ4x8H6h4P1FtK1Ih3jjV&#10;45o1LIeBlhxyD688gV7OFqwlTsjw8ZRqRqXZn3msXunzfZ9SkkhfYrIkkTA7CMg8Y4I5/HvRWtpP&#10;izStLsEsr+UtImfvTKCBngfMvH8h2orc5LeZ+cP7IfwQu/jh8X7HSJrNpNNsMXmqtsJBiQj93nI5&#10;ZiABkHqexr9MtO0u2RBYLD9kh8kIPk+7wOMc8dvw9DXk/wCwz8AIvg78H7WW/tX/ALa1ore6kSu0&#10;jKkQxE8YCBsnr8zN7V7rpHh66mkea8lVXGAiKTg478r157/h6n5/GYj21ZtbLY+pw9P2UNSDT9J0&#10;VXXzzNJHGzcAcBj7kAnp+vPPTUtINBsV+zmwkkVePnfdz9PTn8M55qWLQ/ITiQ/L95d3zEkdjnPf&#10;8PpU9vDa2Lbri3DdA2709z6/55rlNmV7fUdLEPm2kSw7sCRCuWB/Q/8A6/er0cz3RwpLMR/ExAxk&#10;89Ovv6j3q3a3VrN5csehKXKgNIzFgT1Jz/8AqqzalZVaOGzjVllU+YV2g4Pb2/pV2J5jNGkebuK2&#10;kbN91NyfeznPGfz49a2LDQbswGNhnfyWYngZ7ZH4VMsZaTyzGq7eWVuc9e57/nU9tBNPc4ViqqcH&#10;bH2+v/16T1KRBDoSv8037tigLbeeeMY/z/hV6HQYoYvOZ0bqdrLkH6/pUttosxlY+RJIrFQq7Thc&#10;f59P5VONKuM/v5/LxkN5nJxnj6f56VPKFxtm1hbsyCNfM3ZwvQ/TPtVuSaB/kTP+7/T2pLaeDgS3&#10;8Mm3/lmqkHp1pzy2ALQrHM2T8wUHC8/T6U7AOiu0+zqII+Av3tw5+ppyXt3cSKzQ7V6L8w44/Wp7&#10;CKFTvi0re20BfNxgfn9avLY39wwzp0KfNuYKowM9sVUUZnzp+2Z8BLr4iatafF+ZIr660uwENw9x&#10;CCzQRLtQblXfJsTIVGJ4VRGUKmOb5o/YG8Yf8I1+0FBeL4pbTLhWWOxtYYTL9oRRvWLP8OCqEnGf&#10;kXGAWr9Lhod7fWRtZlXy5F2yK6qFZT14Gc5rh7L9lH4YaJ4wPxH0nwRp0eqxlpFuFtUDsSCG+fZu&#10;5BOeefavTp4+UaPJJX8zinhIyndHvXjLXvCvhiZtUMWXuG8zdIclVYZGT64I/wA5rzz4z/GbTYtO&#10;06CBriZuFaGxVHkVCRuYbnRcgDoXXPFcH491zxbrupt/b85Rd3+pHC8dMev+FeJ/te6l4k8L/s8+&#10;JvEOkavJa3VpbQ/vom2vte4ijKg7lP8AF2zkDBGMmuOjUlUqpM3qQjGk7HVfHT9q/wAW+BNFWX4d&#10;+A5IftDbb7xFqGoBpmCLuaNIyVEWdqkKEdsjb5pJxTfgJ8Vda8W3NvfeK7n7HBIBu1qecIqvk4G0&#10;Ebz948bAdpGcgA/LP7Jf7YMOseJrb4T/ALQ95/aWk6hIsVrq2qbRLbMScO7tuyQW+85JAONwUbT9&#10;5ar8K59F19bex8Jtb2/2WNLe5068nSx1SPc4imKOzeY+2bBUkeUykMok3Bfq8PTpqNkj53ESnF6n&#10;0t8GPBOq+KNRgufDrNb39uvmJMNyLqMaj7yqM4469DzuJJyG+vdK/Zdn0K90f48/C8/YvF1rBHDq&#10;Fir7YNUtdx3QSbsc5O5XOMDgg4Rk8r/4JyaNbaJczeAfH8dvDqCMLnQ5ZAEnDo251wQGw4O/phhu&#10;I5wa+t7vxh4W0TWIUfU7dVv1bzCJhhWjwucAe4UnPGFFXJ8sjKmozV2fHf7WP7MfwM8OabqvxitJ&#10;W8P2OqMurWEdvYoA2uQC5Q2V0Agwr/aZcAvujkjIH7uCONfyf/bR1L/hSH7bGtXekWRtzrC6fqml&#10;TNNv3xi3jjdsD7mZopxtIzx6Yz+yH7UHgG9+Otl8VP2WYZWu5PFHhc+JfhzeQsgjt9ShxG0JmdcI&#10;zXQh3Ku79zOxLqX4+Fbn4YeCfF3/AAhf7UWueFbW+8Qat8N9PsSdSXzEt12u8pjBPDs1zKjMckqN&#10;o2jeH8/MKPtOWpF2e1ztwMvedN7Hzf8AHz9r2D4teC9PstX0O3jm02zHmG2tWBmbG3BJIJxyc4yP&#10;U0fDjV/hJ8TdU8F/Dvw/8IPAmtaxrl1pNpcf2pNa2c2oXV9cxWnlhbNo7iB4ppmZndCCiFwGXbu+&#10;gtR+APwE8aWq6XrHwj0ny/N3SLpsf2V+oOd0QRsfjj9a4Dxx/wAE7/gJrXi618R/DW+8UeDZbORb&#10;i1t9P1Bp7f7SsgcSkz+c+ckcK6qMDgd88vwPtqrdeSku1vzudGOqSo0rU9Dlv2kdP/Zy+BnjHw/4&#10;V+PGq6xoV54g0CXUtNvPBfjq28RW8tut/e2mZZ5AY9xltZfu3JwBtZUfeq+Y+K/DPww1S3t7n9m3&#10;9sD7Hql9qEckbeJPDbwzWcYVx5TXFq0ihd2Mt0I25xtGf0a+DPhn4MroY1v9pL4H+Gfjp42tbGPS&#10;7PxF8Rr+41Sby/tM9wqlNSkuo02yzttMSRMqnBLda9J8O/Dr9lnxen/CI+Jf+CP3gELepJFeXHhP&#10;w7pEdzFGoUvJGIo0mQ7XBRlkViSQCCjEejUyHIasffo29Gl+DPJ/tTNKfwVPvVz89tB+L3/BS660&#10;zXPBfg3XvBPjTTtXks476Pw94itbq7eZNspmVLwRsQWjJIRF+/jGDmuzv/2qf2x/2WPHFr4V8Z/s&#10;669NY/2RFJqk8OgzhIp9zlyGTfEMJ95fMYApwwAJP2P8YP8AgjX8FZ9Mtfi3+x18UNV+FniSzjF3&#10;pmg+Lpnm091jhkQQS/aM3luryNlpBJKqguRE2V2/m58X/wBsD9sb9lD4v6p8E/HniKBYbGGeC603&#10;S9YluNJv4Z42QzxfZ5lilicbhwAQQ0Uih1kjr5zPfDnIeKafsqsnKKW0lqv+G8md2X8UZllMuZwT&#10;v2ejPjT/AIKCeO7v4wftc+JviPauHk1hrOeeJoMNbNHbRw7AVBzhU6g7T6sADXkUtndz28qm6Hl2&#10;/wA7bZMHrgkDOWwTjAGe+Mc1+u/h7x38Q/HfjD4a/AT4hfDA6j4d8ZeddeV408PmXSZryEbrlljm&#10;WOMtbxNiUqJHQ9GG9SvVR/sp/wDBPr4qXfjb4ufEn9mDwb/YvgTR5pdWuvCWr3+gRyMJYfuQ2gMJ&#10;mVrhQQQy5DfOQma9jLcnhk+X0cDS+GnFRXotF+Rz180ljMROtKNnJ3Px50v4k+MdI8XyePLHWfsu&#10;qSWsts95DCsLFHtzbuvyBesTFWGOQTnOSa/fb/gjH4Z/4Rr9g7weEjXyby1W6t5BJvD74o9555H7&#10;3eMH044wT8HeIv8Agml/wT08b/DhfGXw5/aD8b+E5tW1S4Gi3WuWNrqtiViRWlgUQ/Z7hiqsDvKk&#10;JghskHP118LfiJ43+FmnWPhD4SftEeBdY0C1hWDRNL1TWGsriO3GPLhIvUTkKUUHfyO4IwPyHxw4&#10;SzzirhqlhctoubjPmduyTXz3PqeEcywOHxVT29RQuklfTqfd9q2W+Y8/3R2rpdHnBtFjyfmcBc18&#10;gaV+2X8UfDMog+IXwWvNwOJJtLP2iPHJ3bojIpGBwQcHrnBGfUPhd+2/8HvFtzHZTahNYzNMoMd5&#10;Dt2np069fUV/CWdcD8UZDN1MThpxS3bi/wDI+9xFGGNo3oTjP0af5M7L9s7S4vEH7LnxO0y61f7B&#10;HJ4C1hJLxow626mxlzKVyN20fNt3DPTIr5Y/4IR6Nq2i/BLXNN8RWf2W8sfFF2l7ZtHt8ufEaOMb&#10;R8w8rYSMZK9PT1v9u342+FNe/ZR+InhfwjrcN5f694Xv9Ls4I5FXc1zEYN+XZV+USFuSOFr89/2Q&#10;v2yPG/7GXgbV/h0t7oztDdXAW40+4a48ybzZVEufLjUK4MbBB84BOdpyqfuPh3wtnXEHh9mWGwVF&#10;yrVqsbdLpOLvd9LNnz+KrUMBZYiajp1P1F0Pxhofwf8AD/i3xH4512ESal4jubq3t1bc+wlUjQZP&#10;PyRqTwACSOcAn8+f+CpHxuh/aP0HT/hnJqcttbaf4kW/m0fS4RJekxRyRASMylYjmRzjDspT5kAZ&#10;Wrib39oX4h/F/UbjXPFHiPUrTTGvFilvtPhMsaLJ5hIXegLSbA2xfkdgCDnBYYOjfBPT9Vk0rxR4&#10;jWOzW1s5EvLiSZvMuZPMdvOKszbCF2IAoVAEyy7jmv6E8M/o508gxEM54irJ1o6xhF2UfWW7fpZL&#10;zPh8346Um8Plcbt/aa/Jf5nAeDvgh4l8UeMrr4fPDp+lWdtIyXjQ3jvC8iGZwBJGzmQ5ZkWQs4Bb&#10;AbaDt9Qtvhd4Y+GM2pa9rSNpugWWnyFlt7NIpjALdhLwm4gN5kq4BLPhRtLHFe1/Dz4SC3itodM0&#10;+3s7GWzS5h1K1kima4E6CQENGWAYq43HJZc7MgrtXgfi/wDsh/FG6+JsfxH8AfGa/tbGaNY9S0S/&#10;je9s7lQAoxC0qeWxA+YqTuPI2Nlm/fsVxPluUYd4XLYq67bfeeXlfDuIzzNIV88rSjTk/eklzSS7&#10;pX/A479nT9oX4V/tXa34u+GXgETWcHhu2glt4o3dDf2ryFHl4GYwknlqPmDETK21CCF9W/Z2+AOk&#10;fDgv4dudY1DUrVo3ubuPULhJRPeSSFnnZtgk3HABG/ax3MV3MTXE+A/2VvCH7Pfxduvjl4b0uGO8&#10;1XQ5NL1YW6m3hk8yeGYy+UWIR98Z5yd287iThh7t4T8TeDrHT5vEGqeJrWGNY0eSCSZfOVTxkxjL&#10;4yeoBHIOcHJ+Z/t2GZQft3aa6P8ATyPqs64Lr5Ao1sJJVsNP4akNn5SW8Zd4v5NrU7S1tBa3ENvH&#10;HtRVASONQFVR0AAGMD9K3NZ8SXOm6UrW9q0kvlhI1bI5B6tj/P0rHa9VP3lnO0aqcCRUyevt0oM1&#10;5MwafUpMMP4l7e5r5jMqtHFSUWrpCy/B1KK5pdTwr9qLQ/iv4zdfEvhW2jn1KK3EFuGjXEPzEhtr&#10;4VsE9zjjnOCK/JTwN4R0HX/iPHovjG3uvsrLNHdRQ5WdCFbOOCA4I4zxuA3ArkH90pIbm2m2rqbE&#10;bR8qrz1+tflr+17+z7ffDn9t7UF0fU4oYfEFw2u29xeL5qZndy4mRATs81JMqFZvL2kLIxCnHJsN&#10;h8JiJypqznq/6+bZtj6bnTXkfN/x1+CWq/CvxVBaTaxBrWlXkbtoevWalY7yMBTtePJaGZAyeZCx&#10;LJvVgXR45HxftSSupxtPl7EVscDoK1viho2tW3iubQtWWSGSzYrJbmdZVhJ2k7HQ7XQjDK65UqQR&#10;kEE5cXhu1064W6Ee6RcBGds7c4/l/n3+rUjwpRLvh7TpLR3uVY5aNVVRjbxu7++R+VfTH/BHTwRq&#10;Gsftz6FqzQq0ei2uoajcl2DZQQNAM56/POvuOD2rwfwlf/2ZoN87WNrNubchuLeNjnA4BdWOPpjn&#10;6Zr6g/4IkawR+1JrjXT/ALyfwXehWYYOBc2xwPTtXxfiRiKmH4Gx8qe7pyX/AIFp+p1ZfDmxcL9z&#10;9bfhgX1jw5tjIMupahJ5n08zH8hXnXxy1eLxF8Qmt7CDdbwsLa0GP9YF43fiRXV/DvxPH4e+Gt14&#10;iupPLe3WWCyXdgtKzHLjHTHXt/WvP/CLSa3qn9oyz7vL+SNmPCLnnFf5z0sPLA1K9eS1bdj9Mi/d&#10;N62+DcGp2Ue2fOGHnTN3buB26f8A16+Cf+Cz/wC1xGkVj+yB8L775NqnWfszfd5G2Pj+InacdgB2&#10;avrj9uP9s7wb+yb8FLzXJbqP+0riMxaXZBhvmlI4H07k8ce+Afzl/wCCfvwJ8R/tR/HvUv2nviwf&#10;Ns7LUvtLedGQLq9J3Kg6fInDdeyjBBNfvHgZwbjs3x39u5gn7Gk/3af2p9/SP528zwc5xcYx9jHd&#10;7+h9NfsM/szP8CfgjZ2Opaf/AMT3VmF3rB+XKlh8kfr8qnH1z617db6A8p/1TKqj5sr+laQtVVgk&#10;Mh+bIZguPx/yafHaJGp8yRuT0ZSc+/Ff1u5I+cUTLufDsQXbJFIW6hk7D644rNvvD0MwEU0e75eV&#10;Yk/WuluIJ0TEdk0g/wCmat+lNjs5ept5FJxlZCDU81y7WOZTRLeJQv2eTO3tIxx+ppp0KzCAzWjp&#10;x/F/9euiuxdtMGaw6cKwk4HvgVBe27TxbZDGrFeNz4/WhMDlLy00uC6ZBF/ukMtRvo+nzRtIY33Y&#10;wvv+XOPyrbk0y3J3BWVtvzMpP+NV5rKxMbCSJZFZR95T2PucfpSEc9daRYpFtuXxt5+XPP6njP4V&#10;GLGyVmFtE2T1YxjHWt77Hbxt5kNmqOO/lr0/DpVWeZQ5mnt2w3RQOnv/ADoBlZPDV7dMs6KsYHVp&#10;l28e2SPaqn9kwO7SXd3AMZyoKsf5e3WtEyNKNiwnLdQsYqhdrJDJtNvznBLKf85ouTqUNS0bSo42&#10;lhuI2Zsn5lIK56DIX/P886TLN9ltoh6uq52sOevPXmrt8zJz5CrlsY3YGT+dZjII5d5tu/DPnB59&#10;6XN2L5dCneRn7rthVPHlv+I5B61Rm1uKxZnkj3bsnczY/H61vzW09zN5ccWN33vlGOnqT3rO1HRZ&#10;ZbhftDq0anO1ewGPT/8AV2pcwKJQe7hvLdZZJCse3G1ZNqkn1yOv8/1rJuJLCWNoo4vO9FXucg+u&#10;MYPvWzc2djbQ9Gk25Cq2FP6nGeP1qjcWcLqsqxszbcZ3Hv1OB+P06+tHMVyoyby0gYyCC2VWjznb&#10;j73pyevf3yPwoNbRzur3AYGPhVSMMT7ZGduP6jFbkyMW8tLZFwPvKo+brn0/U5/Wqz6dcZWRuOPl&#10;kyNw5P146Y6j2qSTn7jTYLoNtH8QJ8xl9emeOP8APNQ3Gg/uPJS6+VjsDJGTjuT0HH49cV0D2RjH&#10;nTy3DFWxubOBjvnIPU44+g7ms/W7QjfMkO6JeCGY7lOCcjBwfofWi4W6GNDcNpbYM2V5VsIBuHcg&#10;bv8Ae57cn3qpcm4nhW4t52jZZVMa+YF44GWKkn6Y9R3FaV7b/bVAuIvL8z5lVQBsH+ex/lWbJZiK&#10;VissghVfmkY9MN1z+HfOQfph3BRKDQiRz9rtI5BuGH5J9+o44/zzSpbod0YRZFOCWTgjIzgdOB2P&#10;GB6YIqW5sbabdMybmdsSKUAYAZOM+xP6dOpqyuiWhghc+WzbjwytkZ7/ADLg/nz+WUaEVkun2TMs&#10;1/aYl+VvLZWYqQAQTjOTj9eOK3V8bxeKrNvCnijRJLi0Zv3N5BJtkj75Xdgg8ZIyFJwaonRra4Xb&#10;bSwxybQr7eo6c8/QdR6e9MbTbi1hQ2Vp5m1maPYoAZcZHOf1xnv35uE5U5XRjOKqRsxmqfBbxcbn&#10;zfClra6pYyLuhunuTG3PYqwJB/xop1t4n+IdkhttKjjjhU/KlxNhhwP9qiuv+0KvZHH/AGXTlrdn&#10;VWF0bUwpbaRuVIRlmXgDPGAoxjH+FaVxf6h+5d7Yr5q5+RB0Bx29Pp3ptvpWg2twt3c3K3Dbt2I2&#10;2jqTgAEf/X966CO7sUVE0/R4EZcfeUqOvbJ4/A/rXl8p6lzDstNv7u4a3826U+WG+SM+X16AkA54&#10;P9ccVq2ugXkyebNbSKyhgWeTjnnpu6+nsevNX7VNWvXSZI1t12jbjaAOOnHX6Z+lXNP0fUryYy3E&#10;snG75WY9B1HHTH+PNUDloV7bR4LeKFJrwKVX+GEccnAyfTNTPJpFuFW1juCx+VpMJgcdeuf59+gr&#10;Yh8KzWwHmIvK5ZvLxuHHI9OPXt34qO7Phqy2tfXKm4V9qxqM7ee+D3/CqJM+JjbkSxWRZs53SZJB&#10;GfXPH+eavWllfXlvvhi8s+Yc+XgY47fXH9a0obW1kt1litfLKghWXB3Hv0HtViCK4iKyrarG+773&#10;zfN+g9Kkdyra6FcHy5Ll5ML8yqzA9s+v+farx8OI7fv2Lf3juAz/AJ96sRW12E3+fIe7Y7jt+tW4&#10;xbrCqrEzvkfKu5v5ZoEULbwtat/pcwVMNyOCff6+lWFgt4pNkCmRs44U8Z/HitCRbeLZDcPHHvBJ&#10;VmxgfjmnGfRraYAr5m7kbV7npjigeoR3ciKI10RgOP3h24Pv1PvV6MzyS7ljWMtztjiHH6daoyau&#10;kcyfZrJRzjEn/wCqrC6pIAAHjVm53bRzVKQcppJG8m3MfIHTywD/AEq1CkLqsTQbmfAYDpWLHf3k&#10;rbRdMTswqqpVQevYVJGx3M86s272OM0rj5STxh4O0bXLQ2sluqyLkrMr/MPb3/8ArV438XvghF45&#10;8H6r8P8AW0jNrqVm8H2jyxIsDEHZJtbhijbWAPdQfevaoLeF2XDbcYO3j9Klh07Tr8+XdKzIp+Zi&#10;6j+tEZcslJClDmi0fhx8Zvhd4g+CXxAvvBOsS7bvT5CrSBTgEqCcNwCVJILLlcglWK4Y/rB/wSQ/&#10;bKtP2gP2QdU+Dvim/WHxh8NYZLvw/dRwqWlsvJlb7P0Lqu4F8jKgg4X94zDxf/grn+zWPFnhS1+N&#10;HhuLbdeHbRoLyKGFWaeAkMJGMYLEx4b7wPytkuixBW+df+CSfxFuvhz+2b4e06dx9h8RQ3On6rAy&#10;j95GUMmMHAyTHtxnOGPX7rfUYfFRlBVEeBiMPJy9mz9Mk/aJ8e2VtbL4ThSDUFvVeO4hYxSffAAJ&#10;V25BTghed/RxjH1v4N8Z+JPiZoDT61PcW8lxH9o+Z2DRiRTvIBJYqNu/8vasq1+DXwx+GRktYLGC&#10;4kt5CI5h82/B4K5A4/xrN8ReP9N0KzubmG8ji8yzmtztkG/DoV/PaePrXFUzV1p2irI2p5cqUfeZ&#10;7N4G0a5vfEnw48WzTJ/aWg6vMly6zH/j2ltZo5Y/Q/N5L855jyK+Q/htqnwm8Y/s+/2l4U1tW0bQ&#10;vGWtaVprwRsxjt1vp3t1IJ3Z+ztB0xwa6L9oP4iavqf7OPi59H1KeK+1HwfNPYLaFmkF39lLhVC8&#10;k+ZxgA56YPQ/Kf8AwT3tNV0j9jX4g+BNQmAvNL1iy1m1PnF41juLaM7OQAHUw4YZJVmAOep1jW9p&#10;hmpPW5Kp+zrpo+mtJ0Lwz4V8O6h47vrj7dFpsK/6HFgO7EgDrzxuB4BOAT/CcfG3i/8A4K8t8Hfj&#10;VrVlqnwq0PWPDsKpbW32izuGYttBdk2XUXRsgHcc4yM5zXUfGHxt4j+JHwXb4M+E/Dt1qviG68RQ&#10;3sOm2NrHNJcxxW1x5i/OQEC8MSSMlVGDjK/O3jX/AIJI/tX+P9aGs/E7xj4R8J29xFJ/Z7alra+Z&#10;cz8MqlW28bm2swLFSD8rDblYWpKjiOaU7Rta3n3NsVH2lOyV2dj4B/4LweNbDx/pd/4k+FGi6xpt&#10;rcM82n3llAY5iVIXoqSfKSrDEy4KDqM5+2P2Gf8Agt3+y78QvGjN468J33hXUpI5Ejm0u/kih2lW&#10;wq287SR7uEBLTqAOVBbdu/Ir41f8E1/2rf2fre08WeIPCUOsaNcEC01/wzdfbbUsFiYjcuGQ75Vj&#10;G4KXZW2bwN1cb4GkvPCVw19qlhc2t5CxSS3uIWSRGH95W5Ug44IHuPT3KdSNaN4u5486cqb1R/V1&#10;4N+OP7N37S1g3h7wj8RIZtQtrcxPaCdY587GbA5Mcp2oXIjZsKMnHb5m+Kvwv8D/ABBe68LeLbOz&#10;8QQz7YdQs9QsMltpGA8TjnGOMggdO1fhx8AP2hNa8FfG7w34yTxpq2j2Vvrdm+sTaTqD2sklosgM&#10;i71ST5thfB8uTYx3BGIwf3p1ax0hfEugfEXSvGNvqk2qafHcQ6nFaqsd+u7Kv8iIoLAhtm1QhlZd&#10;qkYFR5qeqZDXMeIeI/2afhJqS+G0tfCSWkPgua7l8O2+j3ktnFam6RRPtjt2RWEiqoYEEEfjXKfE&#10;b9muL4iWHi6DUfiV4ikj8aJC+qWt1NDOks8NrDbxzszxtLIwEMTMzSF3ZSS2STXc/EHwz4hu/FWq&#10;3vhfxQlvJPcA+Wsm1R78YIPAx+PTqeZZfjDpF0wukkuIvLVVkf5sgAAkEgnPHrwec9609o5blqnE&#10;8f8Aj1+xTrXxD/ZQ8H/A/wAHr4bl8XeEdXka18TXF1fWKXGmyrMZYHg82eJpWlkRvOCqQE2qFBbd&#10;4L8Jf+CQn7Ufjf43ad4G+IHxntfB/hfLCbxRpE11eLAGWQqI7ceSZSJAm5SyDEgIZiCB976Z401e&#10;DS5r7x5plrb6bZKHuNSuJI41t1P3dxc4BJIAGCSTgA5FeAfHz/gql8EfhJqP9jfDfRJdf1CE/vbq&#10;bcsaSAggCNCrbSMn52jYdx3rqp4mVOnZHLUw8ZSud54Z/wCCHtv8NZ18QN/wVe8Q2ihttxdR/Ca4&#10;gZ484K+Z9sJBxn5iSMnp2ql47/Yx/wCCi3w+0iZf2d/2n/AXxu0neiaf4f1K+j03WtTk8v58WepC&#10;SFQh8wjbcl2UfKDkpVX9j3/gsP4S+Nmrax8J/iR8N7W2kv187T7y2t0EiIisAipPM4kLO6gruUkZ&#10;IOQM/fPxM+Dnwk8dfDzz/hTrWgXl/oFlturfS7ZbeWV0PlmR0UFirODhmVwwJILDrw1Kire7VipL&#10;s0n+hUabp6wbj6No/I/Tfjh4t+JvhX4keJP2wf2TLzR7H4UaPb3niDTtQ0XUNKaW4m1LTrJLGR4n&#10;iaCTy9QS42lSxRPukNuGlb/s/fszePbS81L4P6vr2m3ENn5914btfEs02nmBrfzo5JRdReY6lAqq&#10;CyswKBeCXX7A/aY+DWv/ALSPw28SaRN451zRPEereG7rQ7jWl1uS6eWxm3ZgYlw5tizZa3BVGDMM&#10;KXZq/L/9me4+N3wr/an1L9l/xl4q1K2t/DzX9u8JMypIQkscd0sTsUTzI5gyttIKuCcgnNUsPhcJ&#10;RlXwcVTlBOVkrJ2RLjUxFRU60nJSsrt3PsL4V39j4X+Gt58PtQ0e3ubS6kjnSS9tYJVtZBsDtCsk&#10;TGF2EcalkfcyjBOMKPTPA/wJ8H+MtVbWPGNyzRaTfeVHaSTFYZZgqPvYNxJtyFGcj72QcjHE6PYx&#10;XfifRbYW8XlnUFnuvMYqnkxfvHJwM/dQ8d6+jPAfhRNO+HOljVY2F3eW5vLlm3KySXDNKVIOMFS+&#10;3oOlfGZln+ZZl/Fnp2WiPssBkeX4Ffu4a93uWIMXkv2ezv4J2jVUG6aORtijaoBwcYAA+gFNW3j8&#10;ySO5tUdeAUZgR68dqsR6GkbLJbySbuxDM2P1/wAKjudHFxu8+WUsvT5cn+deIpNHsezRm3ml2vmZ&#10;TTYd3BjWJwD9Mjt/nmuZ1T4P+HLnVbW/uPCcUv2OSR4Yba4cqjP5e4gbRsJEYB24yMg5DMD1yaC1&#10;yGW3Mx28bcjBNNXQrqJpJJ42dtwKqcZH61Lk73N4yqRoukpPle6vo2tnYhTR7gQGO38MyN8uWb7O&#10;Mr+P+OKZPoJijVobSRQ/O02xHP1VT+VSzaFfTH7Qlq2DgHEa/n1qIeHNQZmWK2PXHQfTNS53I9mP&#10;utHS3G8Cb/v2R/MCvHv2uf2Y9D/aS8F29msTWuuaLMbrQdTaDmFiB5kWR82yQKAwB6iNsEooHs0u&#10;n69FClssjEp8q/Ien4H9KqTaVqk3yy3TK3p83f2zWlOpKMk0ZypqSsz8Vf2oPBnivwj8SY9B8UaX&#10;NBqVtftFcR3CuFUFm3GJmxuhd2MgyBy5bAyxbzO9sPEFq4uL1rcw/M3fO0fX8OvSv2g/aO/ZO+Gf&#10;7Qnh8aL4+01DdIpFrqEY2zwE90bt9DlSeoNfBfxx/wCCbf7QXw8SS18JXdn4j0+3gO66jhSK4KhS&#10;xzCz8kfdGwuW4O1c4H0GHzCnUilLRnh4jAypyfKfPvgjTPCurNJaeMNfutLtBEzm4s7BLqRm28Ls&#10;kmiHJAUndwDwD0Ppn/BOv4uaf8GP2mtP13WJTHZ3kU1jJMpCqsbleSPwBIz1/DPmdx4V1SGzktBb&#10;bbi2m2XEO0Bh0yfVT6ggnr7Gs2TTrzT7xZImZHRdwbdhtxH4f5+tY51l9HPMnrYGb0qRcfS/X5HP&#10;Q5qNZT7H7C+Mp9bvJFXw74g/4l9w3meXG+Y5N3O4exGO+DnvWJ8TP2k/AP7N3gCbxN411+K3EMJ8&#10;mGNgZJn/ALqLkZOSB6DqSBX5r+H/ANsz9pD4a6EPC2geI7hrdo9kKyKHCf7u4HHX+HH581T+Hv7N&#10;/wC1N+3D46h1zxtfahbaOWRrnWNWVjGiBipMIdgZmBDDAOAepXNfz7hfA6VXGL+0K0fZRd3y3vLy&#10;8rn0ks5l7O0I6m3d6t8a/wDgqH+0nGqhodGtZiyEnbDp9puwWO4/NIRjgYJ9gOP01+Evwp8I/CXw&#10;Hpfw18I2sMdjptssaEty79Wc/wC0Tlj7msf9lz9mD4P/ALOHgaHwh4Rhk8x8G+1CXaJLqTB5bD8D&#10;PQDoPzr1q0tfDACrbyszL95WmB+n0/Sv3PDYfB5fhYYXCwUKcEkkui/rc8tU6lRuc3qzFktbVflA&#10;h+X+HjNPgjtZJWjWP2GBgfpn3rqrIeFJ5ii36Rvj+KZv/wBX+fwp9/pmny26zWHl/NyrrMCD155Y&#10;1ve5TjY5G/0+5hQMLpVVuij/APUcVmzQTmT/AEe/LbZMnrx25+UV01xouragnkvLDIoYjJ2DP+fr&#10;Ve4+HpiZZGnJDcMsbYUHA54AoJOZlmuJT5Ulx/F/dPI/AVDHItpMS8zbc/8APPj8m/8ArV0l38Pr&#10;OT53glYL97fcN/8AFVHL4M8LWjrDNAwbAxumbjjryTVNE8xzVzf2lp+6RWbcfm3QjnPuMVmTPFc9&#10;FZW2j5V3bePw9/r+VdJdeENInWTyZ96k/Ku3ccf8COMfQVi/8IoUlMEckyr91Qqoqn6beaPeHYy5&#10;ZfKjAkHmN3xHz09utQvcyTxAbV9PmT7v4E1c1LQpbeRoyrb1wFH2hnA/DFZq6fdRXeILjCu2W2xc&#10;nj1IzgZPcVI1EfAtvbplrhgzLh/mGAPXGP61SeG08yQyTFtv8XAA49QAP14q81jqkUZcvu3dNiZP&#10;X6Ef596gg0q8dHDxz+sa7T/UindhyooNaRSw5a/ZlY5deDj3/XPWqtwdMj/cW87yf3lkIHPt/nmt&#10;mPw+6WxKW/lzdPMlHLD8GP16/h2qnqnhzUyjeXsEnO1lkBxx271EgMaWS4DmVrWYKE/hdWJ646ZO&#10;cf57CvLaQ3DNKIADjG6QBM4zweh/z9a2LbwPfTyK9zqUjKuQcksv5dM5P+elTN4aaAbFjZmbO6Ty&#10;+h9snP6/Si0haROZk2R4Vz83J4AO4++M1n3ltZiHz7sruV8sGBG319D0/Susk8G+evmQ7vlHVmzn&#10;n1PT8KiuPBtupxHF8vX5n+7/AJHahcwmzlIkECfaDLt3MQ20np7YqldeRMiyjy1Xd975snP09Mf5&#10;FdbdeGtNmH2d4FZuf4iT9eue3br/ACavgrTmf95aqsvPlqzEZ5GePT3+hofYRxNzCbz5QXyqgL5j&#10;HBGPqf1/Wqcvh8BsyX6hmyvD8HaD2A969CXwrpAbYEjw2CzfLwSOnP071VbT7DcrQ2XmL1+6Gzn0&#10;4wfzqhc3Y8/ufDWiGNcTSO7IRtZvlPfIHB4I46j9DWfqPhhZ0AhjfzlXb5iwvgZPqeo/w7V6M8Vm&#10;kZD25UNwrJFnHOec+49KqXEcktvIVhjVWIwzQnI9OwP8qB3Z51/wiaQKsraY0irtRVdQ2e+CWbPP&#10;5nFWv7CvrbZNd6fAzN8yK3GME+xB469frXWS2gjzO+M+Z/Czjfz3/Tj9aryS3Eqm4h8tvLUYZHBI&#10;XjGM+3rkc55xzCLMS3F5DbyJaQRq0hz90/NgZHOBkdPwqrepdSSSSRxxlgu0KVzs/TOCfetmRWad&#10;nmX93t+b5QMgY9gPU8k9+tU3V5lM62jeX0WQK3Unv9cH8j26PmA5+90zWNQunnjitY/mIw8YYn3y&#10;aK1v+EeiuFDCSFdvy/Om7p/wE/zoqbmh1+kaNPI22eL7rZwuef8AOfz/AAJ6LTtDhjdPtjyfNztW&#10;N2xxnggf56+tZ9ppnkLttl8xW+Ylrx/QDgehxnrS6jp+u6lfQwPqXlwBjtUKCWyCMDJOPy/+tCZj&#10;8RtS6loGmEwwxmXa2EEYbgZ6cn29+adFfz3UP8MaycIvHyr+fp9OvQVHpugR6en2kXq4jyW3xgNg&#10;kZGe4PtVxL0A7VmZ9yfKF+Vl45HJ/lmrTCzJ47JJI1t75pGUjKqzcHJ/xx9Pan22l6JbyKEsY1bJ&#10;+aOMc9+n6/WqdzeNexKAjs0bbVbzmzknpwcH/wDXVWLTblrlrqWSbM3LfvG+Vvbnp+Pb60ORUYnR&#10;R3skpaONFUKQJGMu3jJ5/wA9afJ4j0yxmW2up45HXaNiszYPvjtjn6VQttJ+1pIJY2+T7oMa9cep&#10;+uK1bPw+oPlyKDtGfMdVwpzgc5P6VPMAlx4knniEOlxRrI6ja3klgO3APtn6VRSPxFf3PmS3LbWX&#10;KJ5Z449q2pJfDOnsxutk0inCpHuYDjvgev5U6z8Q2V1Aw0+yjjRuGZoyTkHryP8A62aOY05TOg8M&#10;36qVjWRt3O5Y/fGOnPetGPw5dWUHm3t1Gnfb5gDfqfWrMTXEce+e/wAq3H+sK546YxUcL2co3RyK&#10;zdflOcD3/wA+lFwsJb2Gnui3NxqEm5eAu3rz6/5GKljnsrdzFFZTSqzYbcducj/ZBqzHZWrwYBVu&#10;fu7W44FXLfSBCfMW0Uf7e3lv8KVyuUoqmpOd1paRxx7squx39BnJIq5a6VqDbXnn2nd91Y1Gf0Pa&#10;rtjaSbGDMQxAJCqOD7d6spaR3S+RE0kjZ+8CAAf/AK1IoqHRNNdPOu7ol+nbjnr0p8ei+G9q29ta&#10;SOpUfN978uO9bVr4bjdPLEPOc/64j+WK1tN8N27ReXdw/LjCq0jcenQ/41VmTzHHaj4a8M6rp7WF&#10;xpizI+Vljkjx2x04r580f/gnr8GPhr8cLH9oLw3od7CdPZ5V0mxWM2qSEMvmCLHDAOcbWVQQCFBG&#10;a+xoPD9qpb7NZKzN/CN2G/nV2DwlcywDztJj27sN+53Aj86qFSpT0TsROEJ6tHGeM/i7rHxB09Jf&#10;CGoxi1Ee1fKb5zjH3s8g5wcds/jXC2KTQo0d1O5bnIbHHFeg6t8FTo2s3HizwzasZmhkMlgylIp5&#10;ChCkhTwd205xyBg9cjlrO/0zWpf7Mv7ZtP1KFcXFhdfK/HVlP8a5HUZGB2rOMpRkRKPch1SR9S0u&#10;xsZCWijs2hdeMffc/wAmHWvW/wBnP9i7w/4T8FeLLzwzc/254fv/AAfcGC3XUv8ASIb1YJXiEkaY&#10;B2SvkdOCVYED5vMpkV7BYV2r5MhZUPuP8RXf/BT4jzeCfDt4/h/xE0N55jLLYyHCsCG53KQwPPr3&#10;+tetRqrlPPqU/e0Pn7WPFR+AH7M3xb+NfgfwOz+LNN8TRaJpszWxlnMbraCNgAfkQLO8y4G4mQMx&#10;ZdoT83fir+1V8VvEnxFt/EVr8QdWa6WQTXC3gVfMuGwz+YOfMyzPjeWOG+Yt1r9ZrI217Z+IfA+o&#10;M1jpuvWcVyL9bffHY6lAYvs906kgNjyoslsgiGMMQiHH5/8Axp/YNn+HOl+INZ+LfhnU4bk63g+J&#10;9LkaZIppVl2PIZMeYkxUMpcJu2P++LxSwrpQ5OZ8xFZzilY7r9lab46eP/hF4q+Pvw+tL7VLPwzZ&#10;xx3ji8kZ7JZYzhJHi2vGsuHQuFYEq4VbcZlj53xPrPgP/god4eubb4gW2meBPGen2MjeHdaayEVr&#10;eeWxQW9w2cC3JAiSfcFhKKD5uGCcP4n+HP7R/wCwz4Lh0G38RafqGm/ELR7F7qx0mWYXSCe1S5jt&#10;Jo2jS5hMkdyF2lDBcbm2+cqb18KtPGfj/XdVh8G2NlcRz7tsVraqkLQyKTvkZio2FVVw0pIIUYZt&#10;oYV1U1Km7wdjKVpRtIxvEeheJ/Amuah4M8R6dLZ6rp97JZ6hZyriSCaNijocdwwIPbjj3/dL/gkh&#10;B40+IX/BI/TPEes63CLz4ca9f2OizXGNws1MNykIZFyNpupVUHnIQFgqqF/Mz4m/Dn/hoj4S/Bz9&#10;oGz8OXh8SeINUuvCviOe3tY47a8uLKSGKyZAkagM1tNHEFBwRaAKBtbP60694Pb9k79jfwf+yp4W&#10;1Bk1LVtKbVfEyrBHGbeSYRBIcKT8yLGULE5OwEbdwVeuWOjKF2YxwnvHm/hHxpeX0sqXcSzLp8MM&#10;SyxyFfMKbgT09D/LpitqTxlf2O240udfM/jWWMNkDnGBnP4Vh6N4b07QtFWzWVzuZhuaQZx6kjgn&#10;8ATj0rhv2lPGqfB/4Oa38SjqLSLp0Ie3gK4Msr4jjTOf4pGUdM+gNZRx8ZSsbSwdRK58yf8ABVH9&#10;sTxHrGsL8J/DOvSW9rp8Zj1KO1kKh7hs5wd2eEIB753Akg18Gp4ll+0j96zNuGf3nX9Oa+yPEH7C&#10;+geFvDE3xn/b3+JGqWevatbtd2ngnRb6G0ks95haJb28njnEUzoZyLZIZJNsaM0i7wtejfATwZ/w&#10;SP8AiMwluf2YJmso7hIJrxvGGru8GWUb5OUXkkANsVdxA9BW0s0ox0s2c/1OUt2kfBPhL4iah4S8&#10;QW+taNctDNHKvzc9M5wenf8Az3r6G8A/t2fHrwR4ps/GGkfEi7tWcCYwreFlIPchWLRseeflbbz9&#10;05P6M/BL/gn9/wAENv2m/AzfC+DwhN4N8XLGjf2tZ+Lbpp13bpBskuJpbdlKbVzJDGTnC/N81fnR&#10;/wAFKv8Agll+0Z/wTq8aRx6tex+KPCWoSuNH8TabauiyYZlWCeNs+RPsXd5YZwRuKM6qWrso16Na&#10;N4swrUJ09z9Lf2P/ANqrS/26PDM3jpL2O08ReH4Yx4s0dYsR3MLMUW6ULwDnG7AVNzqVABMaeO/t&#10;feAPA0v/AAUM8E6z4es7WPUm+DofXls4Ejee5XV9RhWacgDe/kCJAxywSKMDhQB85f8ABCD4/N4O&#10;/ath8Hau0zWfjzSZPDciwKh86eba9t8rkZ/0iKIZByAxxnO0/XX7Rvw5vNM/4KC2njma0/d3Xw5u&#10;LfzTu3M0WoKzAjOPl+1Ag4B/eNkn5QMa9bko1EusZL8C6FK9SDt1X5l/w74cs4vFsmiXFu08ckse&#10;nM8L7SFllVZiGwdhFuJ2BIJ+XpnFfTM0/h3WJoWs7tGaRQNpGMcdyf8A62K8f/Z90SW68aHVZbSF&#10;vsML3cnmM24TTHy4mAA5xGtwOeB5nHJyPXE0W8muGkgmhVjyqblQD8WIr4DlPtYvQJbK7haKCKKa&#10;T+61vHEcf8C6dv8APFV57G1gmczaXjcPmaZY9xx/ujFdV4dtfsci2rTRrdNgybJMrIee+OMf561e&#10;k04SktK0bKzfd3BvrT5Bc8kcLFbxxQYtdFmjVWyxW3xgn1xRPp90w2IXXP8AejJ9f9odq7Y2uloz&#10;RQxMuPm+SPGPfP8AkVn/AGLSI5jLdQybT03yHk+2QR+VS4lKoczJo9xO4Dan5Z24O6HjP/ffH61W&#10;vPCtwXCx3pYjo0cTDd7fe/pXb3lhpAgV5Y5I+m1HUen+7z/OhLHSbmLMUf7xv9W6j5Rx9B6/rQqY&#10;Oseex+ELsykNMvy5X5o244+tEfgm9geaUXkczdeQVXGB9fzx+VeiW9lE+6SWCNwuVy2eD/X8Kgut&#10;IhuGaU2rBh2jZeR/Oq9mifbHDS+GbCFWlmjjZwcbipHH5j+VZep+ErWeBp0tY2GNpHmAbv1r0WLQ&#10;7SKfE9v8zMQPMD8H24pIPC+nrJvMu4bvlUO/zfXI/wAa0jEmVQ+b/GP7Mnw08f3Ut74q+F+l3l0y&#10;gLcXFrHJMFXoqvjeOnY/1ryfxf8A8E3/ANn3W9ZuNQPgCOykuJC/+gM8SIxOflQfKoGeAFA6cV9s&#10;X3h/Tll82CGJeu4eWmT+OM1WutMt5YjuSPZ/fbt7dAK6oymtmYy5X0Pkf4d/sF/s/wDw+1GHWdJ8&#10;AJNdQtlZrpnnbf2IVyVUgdMKK9hg8J6fakWttoE0O8ks4jA3n16f416odH0y2ZQqiRP4VZNwBx9M&#10;VMdMsrhWkkZd23KqVyV/CplKXVhHl6HlX/CLLdu0MFoGZV/eBlXI/SopfAV9HMrxWLgHj7o44zxg&#10;CvWjaNbvsC4HbERyRUN8IhEDE27/AGfXnpisepXMeTyeCPE2/faW6r8ud0idOvfPNXLHw34iRlN3&#10;Mu1V6rGP54rvlvYbTd5skbt02w8/h6VDcQ2dwu50jVm6quc889K1REmzkX8P3nkbobwxsx+XGOPf&#10;pTF8J6gJ8yahJuLddwbPH0P610v2G2VmmMrHb91QxqDN20/yhVjC8/u2Yn9f84rVGUigbO3sofIk&#10;zIOkjbjyfwwOvtWbewWc23ZH+8z1weB+f6VtXq3gUyLHGf8AaZtvf6VVBsUg3XKMrMuGbzBgfpVc&#10;xPKY9xZyxhUKY/ukx/1xWfd6Pun+0SbS3bKA5NbkktkWyUm2qcbtpOT+OM1Fc6zpQUomnTOy/wAL&#10;Igxx7MTVAYF5pLIfMLop53HcBnt61nSaLA87bWXcvO4MMjv2z710p1a5MLS2+kHoDu3HgVTvNUnl&#10;QSJG8u5flUsCBx9aBamLLocMP70Tke3B6/h/WoVsLXDK8rMrEhm8vnoav3KatKfNFnbjrgIxH9ag&#10;mmvLeaNUt7dfmBZmUsfwxjnj1oEU57WyLMrKu0f3gM/lVR9OtHbzlthhf7uOP8/59at3FhNcy7nn&#10;hAkxu/dnBB7jng9v88sGkWrxsN0cnbGP89/5UCKn2W0ijdERY2bJVevv9BWfNYRlmJ29TucN1P4V&#10;an0dU3NJbqxVvveTg4x61WPh6KX908asvJZiBknPt+tArEUkMHksWfaW4Xa2QfwHasaeCK3kYhFb&#10;5uuAM/4Vr3XhaAvmJPlUct7/AI1XuPCsDjdHGFJ4Aj3Bl4qQMCeKOOZpF3rubIKKSf5/y9qgFpK8&#10;vnK823/poG+XH49+OfrXRXOhlWVkXHzDaG/H34qOfTLWTlfvJ8zbX6nHfmhK4HO3NotuuGAK7vu+&#10;UOg+oH+RVW4eOBSBE3ceWMY98Y9f610WqaO0sCs98yEceWu7pjJ9v1rPPh+ORPLkMkm7737zPbr2&#10;9PWpluNWMjEE8/l7tzfxF4ySF4yB36Y78ZHtVTULNbibcyMpVmKjyeB6c/8A6vxxXQz6bFEm6CHH&#10;Pzc5z+NVfsTeWsyxcFcuWAX25GKBHOTaMkkq3RuSvy/Mu/5ScZ3def8ADnnFVG0qSKcIxU7UzvXO&#10;5R2z+n5/hXS3EVnPtinmji3HCjcBv5GP1/Hmqs+k21xJsJDbXwGwee/XbzwaRcWc7eWixhYkCyBl&#10;wWbJAXHHJrNu9Om3yRSNtjjbO8WzbtuVH972+g3D8enOisjYLNtXjoVxjj69vx/Wq2qwwM6w+T5n&#10;lsWXcpyD09OBk8c1A20ckWh+6qKdvf1793Hb2orduI9MtmEN4/zAceaiscZ9S475/wDrdAVJXMzq&#10;dS8UaPocbNElzcNuChYVYY7YPrknGPzwKzE8capqUzNY2kkC7QG3K2R1Gep475796xyZpZRvTczZ&#10;QyZ3HPOQCRzz+P8AXY0/T7mzUP5O1VTdtEYxuwCTwcDv2/wEXCMTRne/1KP7Iu7cwO5jMcsSM455&#10;4BIyOnvV1dDuztM5O7ywGVZGyB+B4PX8hnpVbS7GeQedPAyMy4RWkC5yfUEnpnpXR6fp7KV8oYaM&#10;4+/kv3zzVeRVijZafawTxwSTSFpD8sbMxJOOv0/z6VsabpUbNumtX2K2dikZDdQcZPp2qvoehTxa&#10;u2ovKx3MVZnhHTrzkfyrqIoBMyxBcPzu2Jt/QD+tWoku5i3WqadpD+bGA0keMQru4POM+tV7nWdZ&#10;12EW0Nt9nVnDPJHy3HfJA4/z6VnzaZqFt4iuHexkWHGVaKL7y/Ung+/Heug0mOzSD55yu1txDQle&#10;PXlef89KxluaxjGxRg8JrE29pZpPm/ik7/pitK0023QK6D5TjLbd35df1q9bT2bPHBb3jMcYZlRj&#10;6e1KlzDZSMVguMDBZlhZlPJ7/wD1u9CiMnj0poUVTAWbbgELU9jpccrD5VUbh8obg/h9aYms20+y&#10;UwNt4G37P0475xVj+1pQfJtLaZi33dsPf8qpRAuQ6PDEhaKGSRlGfljP1HvVi0tZjiKe1UA/xMp6&#10;+nJqG0h1y8kZBZSKu4fvHjC8fpW/baXertENvlh80n7wVcYkSkQ6focrXO37Nt3Ljuf0rTs/Dr2c&#10;eNojXdn7rDJ9eRxxRa2WtSjesduE9GJNaFra6rcweTJLDGv3V2Rcg+3FVypMjmYtvZ7ZgbRml+X7&#10;salj71p2um3Qk2hHz0647Uum6NdWzKQZJFVcf6wDH4DB/wD1+1XTL9nnSIW8zfL/AAxFsdqbQJmf&#10;9pmtJRG0abhyf3nTHatHTtQSTczQHc3H7tmyT69BUX2J2bNto8gZj127ePTtUd3LqFq2bm2kHGE3&#10;Krd/rWci0aRctPsFtJ8vHzdq8/8Ajj8JU8Z2MOu+HYFg1axJaFo5AhdepUkHjoMHqCPc112mXlxc&#10;TqI45OWxu2jj/wDXW9BAYGDvdKd3P3VNTFilG6sfMcHjcRIdH8X2/wBkvomAW6ddoc5Aw4P3Tz16&#10;fTrXQeFfDb+L/FFvpegXFnJfXTBo43uoow+McszsFCDjLNwOMkV6V8Svgp4W8dWUk0hUXnl8TIcH&#10;PpjuPxz1wRXlv7Nnw91T4I/tDWXi7WprqfT40mW4hhkjB2lTtOXilVhuA4KN3A2nkdmH5ZS1djgx&#10;ClTidtHY2GmRzeHdbYRXcMnlz7bhHTcp6K8ZKuOPvISCOQSCMv8AD974FjvtN074nWen+INN0m/j&#10;u9Pi1CSSGSxmjJMUkU0TxyIyHph1HAUFVyp9E+Pul+Afinrtrqnwr0WZdTuuNS2yJ5TkIqqdiRRo&#10;mNvJGNxck89eK8Yfsj69aaDJrNz4h8q4gt/MaG2jOzliAu4OpOABk474HrXqf7J/NY5o1JS3Pnz9&#10;o/8AY38AfE7W5PHHhn4qXcfy2sOl6P4qkNrp9miiMXAWa1hWLBjVVWK3RFUKvmGbBZvFdA/4Je6D&#10;4q1u61b4m/tAeDYW+wslvqOga891cWkcVu48qOGREEnOBtHQAhI1JBH0Hrvwg8bh/O0+eZW3bla0&#10;ujG34kj/ADiq9nq3xV8K6uNQ8Qa9qVxO/wAtwdQkLLIgx/FlixySMdBjr6b/AFdVI+5UREXHm1Rt&#10;aF4A+H9jovw/+FHw88NXFr4T+FN1HfeH5Z5Ns95frkm6kAXAZpWeXjaxc7zjdsHbeLvEPiHxTqUm&#10;s6m8ktxISWkZtx6n/En881i6P8U9lr5dxpNqMDO47UJ7Y6jPPtW5Z/EfwhcDOoaTJbh+d5U/4Dis&#10;PqdWO2p0e0icjq17rEEQd2fdj0PHesTxX4d/4WDrngfStflm+z2PxG0PUbpY2yGjjvE4fPAQbtzM&#10;eAq5PSvUpLv4feIjiDV1jYc/vOlXrj4aeHL20SWwu7e5O35ljbccdulY1KUoqzRvCXMfnl/wU0/Z&#10;8+LNx+0t8Q9WvdakjuNY8VahNZ2MeoRyW76YZzLbxuUf/R5FiVJDGwKbXDs0eDnyn9ivxnoHwJ+M&#10;mly/HfwiLjwnqu4anY6pbTrFcRE7fMR4yHQq0fEiB1Vh88cyq0LfrJ8ev2ddG/bA8IQ391qknh/x&#10;xotuE0XxBHM+SEYssT7WBVHOVLYbZuL7XI2t5Xq/wsT9nj4bfET4TfHr9m6TxtJrF19m8O61b+DI&#10;7vRNWuGndEuiQTPYX80MuI/s0kUxdYs58sBVSkpU+V9DmqxlGpc+Lv2gPi58M/BXxrhP7N3jO4m0&#10;yz8y30/XEuMycTuipJJEqfaI8JHJ5jwQyMsmHT5FI+2f+Cfn7WOn/tsw33/BPf8AbG8P299Nq2my&#10;TeFb9Z0uImeAFyYZVYqpQIWUKxKOmNo+cL+e2pfs5eGvEF1bR+HNRm0Vru6nNlPqmoKYJ1Eir9n8&#10;0orW0ihyCzrhmGAAcivqf/glb+yB8VPG37cnhH4mrpt1pvhf4YXc03irVNQ2QvNqKQTRfZkkjj23&#10;GHZXbDMscfytIGKKyqctOPMnZip3qSs9T2r4C/8ABNXwv8B/23NC8aXCTWreGbyfUry6WFTFNeWV&#10;1btB8pxhpt5JI6qrN94Et65+0TpGkav8WPOGjo14+myW9ncqx3RJLNBI6ADjDeUpJ6gxgdCa9E+N&#10;1y/i74tah4j8OvCsP2pVj+RgzbFVGI25zu27uccmuC+Ltnq03i2NLWELeT6fHZ2u1juWe4LRKwxz&#10;xuLZ7BSfpnUrTlRd2dlOjHnWh1vwB8F/2f4DfxUXmh/ti/eeMSWq5EKAQxkHGSrLH5gzx+8OOOvZ&#10;R+Gre9kzLfLHJuyZFRc8dRzVrQvDEehaDa+GrHT5IbOzt44IFaIttVFAAGWPp6578mr0FglnDn7P&#10;uZgfud/5eteLJ3Z6kSH+yUWPzBKs0a/xdz9SB/8Ar71Vu9OjLsLCdFlXlk2lvyyQRV1r9PMMFzYz&#10;N6BiBj9TUonspIm33R+bJG7qOfWlcOUyZ9GkkZmWRpN20MI9wYDJ68kevOe1R/ZpiywC14XOS0Sd&#10;uxwf8K2yYJEP2Ub/AJs7vMH9Mf1qwdNSW23eYCM8xgf4/SkIyrnaYluFKxsvPzKdv+H4UhtLa4C3&#10;TWzM397aAv8AnJ9a0Rp93/q/se9VXG1MAn3/ADqSPTVj+9BIrBvm3KFxk9cD/CndgYf2O5FyZikw&#10;2/KQFyu0457/AOfrVyWOUwAw2wYhT0JHb3yK1JbBFu0QzBtqnzGYn5vToD+tSeWtr+9QM23O5Y8k&#10;/wAs1SZEkcullfSQpc/Ym+XJPlSjB/T6/jTRBfXEUiw2k0eF+XcenHrj/PNdFJbeZOxkgjzx8zgg&#10;/wAj3qvcWYEjMArZz/EWFUiTmV0++K7GMYxwy7/m3Z+lR3uhM9pvaEPJ1bap2j/gWOePpXS2+n+c&#10;ZFSB8dsjj8/SkGjXd0jRfaRGFH+yf5HitOawHK2mnrEjebGvzf3nJ/oamTQ5rdd0UPHVeMf0zW9F&#10;onl70dwxIypVuvtTRpl/5aq23buxtWTGBjrnrUXch6I5PUtJvrybeq9+Rhu5xUEmkyzsYLm2U7eV&#10;DLnvx16V2c2jXPzbpF3bsnanOPqcmq50O5KCfEi544wpH54o5RORwbeHS8zLMigbu+7/ACKr/wDC&#10;Oyh2e2yuSd24/gMcf413V7olyjtPHHu3H5Wkx/jVKTwdPdJI0szI20BVjUf4mtokcxxV7oLwzLKs&#10;e/qWCsePz4oj04lRIkPln+80hx+HFddZeF4LVm+2ylmXj+E7vfoMVXl0hVRYonVf/Hf5D3q0Q2cr&#10;PpiTAeZKi88grn+ZFZ+o6XaBdu2ST+8PK4Pb+GuyTQCF80WzSFvvcbvw6CoJ9CCxYa0Cbh930/XG&#10;aYcxw0Nrcs//AB4TSL/C3ktzz6k/405/Dpmn3NbSKuPuuydfx5rszoDxhDLBuUtxx0x07f5/lFLp&#10;MTP0PzdOCP6UEuRxs3hkxIfLiY7sAbif6VWu/DKw22yzhUSt/GHPH03Cu1n0CBVyUGc/3Sev5/5+&#10;tUbjTLcP+7GGVcen9RWmxPMcSfDt3bzHM4ZVX+JASP8APNQjRhMw3wEnr80Y44+tdlJaCZ2M6qox&#10;8uGJJ9RnioWsEY7ZJDj3jJA9+n9f5GgGzk38Oxsit5jKCewP/wBaqiaRFb3DLMrHHHr/AFrp5tIt&#10;BcMWfK7WHyo34cZ5/Ko20C1cGSG1jYjPzeVgjuc8UEXOTubKJZFzIwye+Oen+fwqnd2NvGPLzn5c&#10;DcwXJ9etdVd6RDZy+atqCByvmYwTVG/0u0kkybSKNvRtgA5/LtVWE2c3cxQfdQoX2YVRIuWqiluF&#10;kaRpFXa2FTcMf410l3BFFcYaHcuMcKDk/Wq9xDaJuBA27fyP4dKOUXMzmSIbh2VJhlSeGbv61Vks&#10;mJaR5WUbcKMBieTx3z26c/Wuh+z2ruy7v9r7uefaqlzaQvDvi3bupGPz69KXLYbMJ9PkZ9zMZeM8&#10;KP8A63X/AD7wHR5gGlLquc4+UEk9O1bDWquFIUtIoPzbR+Xr/wDq7UwRrFIXng+Vc7QzcD09PT/9&#10;dLlTFc559LlbOJlkTv8AKWYtnn/P+NVYNM8pnJHy7cLtX72Tz/k8muilRZ9zpFsVl4Vh7/p271Tk&#10;hFwjKF27SdoK44/GplEaZkNahx9nnXbs+6PLU4/+vVFtDMA226uux2ZuMfe5z785/An8dl0lhDZi&#10;Bzx8zHB/zzUM8G98eSzMF9SxA/AH0/zipK2MWWwWQNNMm1d2Wb5VXj6fz/H1NUW02yjj8ppsNkBV&#10;Yjr+OeD+n41uXttGjJK6KvsyncV/HHf88e9U3t7fzM291uZPvLuAA5/woAw93kkogX7x537c0Vpf&#10;Z0k+d+C3P3QM/pRWdw5jNs9A1S6MaDRv3auGZZGj54GOjEDH4/nXQWvhHWfLBitViXZhV579+9dF&#10;bavpi+YtnEsm1dqRxxjaCOMcf/WrTtTfXFzGbiIx9CybieM+5/lUqJtKRjaZ4dv7Zh5/zHvDEv3c&#10;56f/AKh/WtKDQb4SnIlbf/s8Dn2//VXRWnlvceZLGuFHQH7v6iti3aHyyRDGu1cqAB6cmtOUz5mc&#10;afDRurpHeyVugdmAyBj+XT9a3LXSr2JY4Qu0bcOVUDP6e9bVqIldpvtGCpxtZs4OOnSnRW0jHzJZ&#10;Fbr8o7dPb19/zquWxXNJlGDRbeaPDvhyv8S4zx696kHh+1icM0IKjldsYIJ/p6/hVw2kaKFF0v3c&#10;/MC35ZPHWmQw6jMWELRqvf8Adg5FZ2LQ5NGs9yySRJnbjbj2pbfw/ZOqxCzZl3Zby+nX0/zmp4NF&#10;1S5OWubjpztQfl04P+FaNhol1ZlXutzsf+emcj8D6UDKieHLKCNcWakBizYB9eKtw6JbXHzQWx2d&#10;fmbd36da1IdKFxJ5zOVH91gM+/8AnmtbTUtxEqrtZupG4sMZ+lAGPp2kwI25YI9voq4rStLF0TKA&#10;puPKle35fjVqS1mkDG2RlY9cruHHscdveprfTdc8wNJqiDbGNqraqCOPXdz/AJ607k8plyeGbf75&#10;l+Xr5Y3YB9OoyOlaWk6ZYWwzJcLhvupvAx16c/16VYPh+6umYNqEm0D5fmVfx47ZH86WLR5rKMRK&#10;8jMo5du36H/9X4VDkUol2z+wtMIB5bfNg7eePwqW9axhPlRxMfk6KrkD69v5VBaW8hG2SWMcbSZA&#10;2fyCj+mKuLpSSiOGeWOT5hnDNz79aOYOUr2Mcj7gGX733WgLf1q1PpNneKm6BZHUEtuHbjuatQ6V&#10;HB/qnXduwyrGT/7NUxs9q/ekXc2G/dryP++TU3KSKa6NpRO9dMVR1DKo/wAamtdOtv4oGO0c/L3/&#10;ACNWILOLbhbWfbjK7lQHP/fA/U1LHany1CTTHDH+6M/+O59aBjLeytZ42kuDtwQAPOHHvgx1BrHg&#10;/wAK6w0c76dD5kbZVxIcj6fjj2OKuwshgdneZSeitKy/yYda0IFufs5i2v5br/FIz8/i54/zxQpW&#10;JlT5lZkXw8tdOsdSW2ubXYrD5ZCufz+nr/Ku18feE7S+8DXWoW0qzRzWrKrqd2W+8pHtwf0xXKjT&#10;VZV32RXC4GE2kfoe34VDG3iXSrZ9PtZ5GtZWJClsjJGCCBx69uK2p1PaOzOKvh+RXR5Prtvo3hiy&#10;iu/EV0sKzZEMHll5JCOuFGScZGcAgZ560ar8L4vG3w3vPGdnbtHp4mW1W7uYjCGmZdyom8AOcA5C&#10;5I74ra1vwJL4n+K+krrFkstmFjSKJ5hDHK3mkmNnYFVDZAywI9eK779qO7g+DfhNfhfFoVlp9rcC&#10;O6eew0hIEvV8+5iMbCI7f9W0T4K9FO59xRK9bD4Xnp89zya1flmo2Pnrw78HvD/ijT/LjieG6Vtk&#10;phYjDDg8HKjOOw9fU0o/ZE8Y38twfD2uR+ZGuYIZ7crnnOC6E+/8P+NegfBbQNUKtfS28jLcICCe&#10;f43AP4qFP4817L4M0me31j7QyEfuSD055BFH1iVPZmkFKR8kXv7PnxP0jWLTS9Qjs5ZZm8qPy2Lk&#10;YBfJ8xB2Hr+uK1Lf9nH4ljdJHZwKY2ONtxKM/TgqP5V9dDwLqOs+Jm1SRNkMVvtt2KrksxOTyD2x&#10;j8fWtaPwXLbSbYRIeeflA/kRXHPOMRGVlZnqUcLHluz4pm8EfHLwXpkd/Y6TrKxJJsH2eaG6k56Y&#10;SNgce+MfSui8O/tI/Fv4fBL/AMV6HfRrE7LHcXumy2zAtxgMAyhiPXsD9D9YXvhvRpY/Kmjt/MXn&#10;bM4JHHXkmsd/AOgzzbv7NhXc2Pljx27bQPbmp/taMvjpr5Gv1Xsz5Tt9d/Z18R+JT408RfBrwtca&#10;vNM87alceHLV7h5C3mFzKyBixfJ3E8nnJr1jTvjVZatZtp2l36x+ZtL+XcJ82eR909uev6V6B4i+&#10;CngPV9TjvL/w5azOkeFe4tY5tvXgeYrH1rnbj9kPwXdyf6Bo8kXmL8rRSMDk9+Dt4+lH1rA1PiTQ&#10;o0ZR2MKylsbx/tMdwsjH5m3Ddnn19PxqLwJ4fm8WfHG41u8WT7DocKFSm4A3BRlUehwskuRngsvB&#10;zxLc/sd6tbIx0fxDeR7NxWWV0cP6fKu3r+vbFeleBvh7p/gjSI9GtoGWZmaS4nZMvI57sdoye2eO&#10;AB2FRXrUY07U3c2pxfNqaZgtZrXKqqktyvHTv71Xms45XZVMQ3Z3LtyT+ZrWi0eKQszCXy84LfMM&#10;H0zxTodO0+3Hlh+rYPmMG/U15h0bGRZ6UEG+KM4wpDKqjgduKW80r7b8iReXzj58ZHbOCR+hret9&#10;Nhmj8uG8VtrfNHjB+n5GnDQtiFiWO5htbbjbx2x1FAcxzqeHkt9iyJ53yj5vLyoP0xj8zmrh0t2h&#10;xJCjNvxHtjxtX8/5flWqdNC3KSIu5h8u6Uj644FXIbdDEdqLuydzbMH16kfrTsxORjWGlXVrO0rM&#10;pD9ARnj0wak8iRUeF4WCq2V8uMkdPqR+lbQh3qodVPdn2lmP9Pyq2NNt/KK92+8zcD9KuMSHI4q5&#10;s4YLs3NrEZI8bgxIwGz/AHev49KiksLhoY5YB5yyEiRdrMPQjrwM11J0yyjL3KBiu75fKWptP020&#10;KsyRj5RuXknOfrk//qpqIuY4uz02Z7lpT8q7seUVA6DHWl+xTRs0klqPmY7fkZiPbpXTvDDYv9l+&#10;zKqHG0eUQAPbt+tSSWDBWkEvA/h8s9+nO7Bqxcxyc1rNb2eVtPvNu2tGykfnUdlBeiTYsTbM/eWP&#10;5f5fzrqJ7fO1GVuOP4qbeW9vZRGZI/l2/N+7IwamRRzN/aNFiUwknquxuc570BhbxhLp1V2+7tbk&#10;1sXFpbSRNOpDMeUVj1x6ZrOgnGoSPH9nfdGcx+9EQKxhyuOWH8XcAfiao3Ma4Vo2YhecetbLW0pb&#10;a8ajcP7vJB/E/wCTUKaIqvIZcttPyYyPz55qjMyYneTb5WQ0a52qx/kKr31xGZtwdt6j7oJIx9Ce&#10;v4VpXdkkcyvEm1Qv8PfJOetRTaYsY3EBvl+bk81oJ26nPnzWVnjUFgfm65/niqlxGCwQ3aqd2fmb&#10;npXQmKBk2blXnbuLDn9aqy6MZGLsy5UZwM//AKqCXboYL2scDYHIXruHTj6VVlkikbbvO7aB8p6c&#10;frW5d6bFtZ1IZu6luB6dKqy6A0kZEZRW9Nx/xqtRGPLvLfI52suV39x64wKq3IVQfNl2s38J+UgD&#10;8Pf6VuXeiTzPhJcHjaGzVO98PeWVNxOPXpn+o9vWqFoYcjIrYDqW6ZDHp/X/APXVd0JcMobbuxlc&#10;j8e1bNzosU8uZGONnzDb1/PNRSaakUIlIZtpHzOg/ouKqInYw7h/IfKRncCRw3T2/wA5qlJPGtww&#10;eMNu7jt17f8A1+9at5aW8UheRwoZsjcxANZmotpdmuTKG+b5Qvr6dadyStLKqNvZiowSp3AH+dUV&#10;uUGA7hjyPlI55q8Ll57Xe1kuONobjd+OD+HrVS5ZHjJAK5bocnP5mlEfKZly8sh+Qcn/AGsY/Sq/&#10;lSvP5VxIPLH3h/dq1NPK+5Pm+XjjGD+tV7Zh/wAtY87um5vu+/FVFicTL1UzROUt1Q/MdrgD/Gs2&#10;6sru4l2GePaFPYYJ6cde/H410VwsvnBpY4wGHymNNw6fT1/T0rPv5LnkqWYtnOExx2rQnlOduoNS&#10;jZli3Db0baP8P8/yadLus7nuX+bnHl4ySeOa1ZrueNXVrdtzYLLtGD+fb+lV7uaaRN0u5W7gzAdO&#10;nGeanoDRnXCmBFWRtueo4Gf0qmQmwpJcFmPZh/n/ACasTuFbLSMe4XeOn8vyqqILiXBkXKr2APXn&#10;n9KkorsVJ3RvIy7sdM4qtcgbsNLt+X5v3I/Xj/P5U+6s5o3aT7BMy5xlVVce/J6fl+NZ84v4pG8u&#10;ef7rHywMgnj2/r61PMHKOe6WYCV2G3zCvzZHT2x6/wCNRvfKqDy/mbzOm08jjA/l/npHcLHbQeYb&#10;pfVm+b5eev3h6VnyYjuPs7Tq3G6Zkt/fgY6joO+R+IIhj5SS71bZK0YRMK3yMW5PzdcbscD/ADwc&#10;0ru9eKCMQbXbb8zBsHj2A5/CrVzZSPMhaVm+bG3ylHGM+vt29fTmsvUoLWKQoYgflBVgh4GQfmyR&#10;2/pmldiGyawJG8xNLWXd1kklcE/+Pj9R+mKKpvYLHKwt7OWSMtlWQhQOOmC4x+Hb3zRWfKyrI9Xs&#10;NBsNJiV4IGLKnzb8nv7A5GP/ANVXhNpsU2Xuo/3Z+bbKvpnBz+H/ANeqa215O+3f5iFcbfOPTv8A&#10;xe1WBonmj/V7Q3zblYN/MH/P66IfLcsWlxaQu0cF4smD/fVieOvB6Z47fStK0uka2H+l7evHlnj8&#10;KyraysrfywtsxZMlm8kcc/7o56+5rTdIf+WVk0hHDbWVdvrx2P8AniqHyg9wsk6xpqBIZvlXyXAb&#10;r78dDzVmKCCJPtALZ2c429fUbgev1p1jYR78Wllb8n5SZg2T3zwfU1bntNT8sMGWNf7qRn6+3+Tx&#10;Q2UkTPJHMg8oe6lSMk/pVqODUZn+YNtXkKCzZPp6f59qi02zuZE2+U8nOdrZPHT1H863bXT1O1PJ&#10;LfMfukf5/nUtlWILDRYmG+VQm5l/1ickj6+mKvhBHOyFfur/AArnJz25H+FQvp2orOos4I4/mx/r&#10;B6egrUtvCesXj+fJffe6loyvJHXpz34rP0Kt3Czt5pIDPt2x4+ZmYAfzq5baWEAnEKsR3wOcnPpT&#10;rbwu6BUeVGbk/dZj/TH061qf2W/lBJbtvlXOfs54/DJ/kc1QtCpCkoi81IDx18tSzH9KtywNKyq0&#10;zf8AAuPwGSPf/PNXNO0BZot0kjOo/wCmfT/PFalhpS7hIsDNxj5VXP161LYjJXSUKeSx27uBmZeO&#10;nvUsGlaVGvn3IZVDcDllH4qCP1x/Kt2fTGJVnikVVXO5e/5H/P506DT9OSMgSrkH5sy5YGpAzYI7&#10;JV22lmjNu5Pl8k+mdv8An+dhreeSP5YJAuc5O7j2xWullpphVdsbE5Jby2/xFIrWEL/u7aLY3JC2&#10;Ldh7n/P50Fcxh/2Rfzz5hh2r13NHgH8z/wDWq8mg3jHDyKuznayj/Gty2ltVUG3sZF3H7y24B6+9&#10;LbtM03mlZPTaNtIrUxrXRpWLRpKrMvXbGP8AA4qT+x5lR5fIZn29dxx9PuY/xroHtPPi3osw+X+8&#10;eufY060sGd/LkjZcc/O5H8+1K5PMc4vhjU5FLqtxnP8ABkfrtFXtO02e1izNYNwf+Wjnn9f6V1cM&#10;TwhooZodygEqrhj3IzTRLEzf6SIfmOMGM88e57VLL5jMiisZA0pjVXCjb8g4H45rbsdM0/V5xbNO&#10;u1Ux93IHHcAgd/b8KdEuixw7fm3CMBTDCGYHn14HrzWzaxaY80f2WymyVzuLBefz/lWav0CVmZ9j&#10;8O4RqEd7BCjNHJuXdHlAw5B65xnFZXxF+Dd58SNe/wCEg8c2sN1cKoVHjjQ4CnKgAeh5+pJ7131g&#10;L+AjbpyKvXczDitix1LVUfawXZx0j5rtp4yvTja+h59bB05yujhvDXwpisLNIrPRpPu4VjGVBI9+&#10;ldNp3w0S2bzrsbccqsarx+db0d1eSxx7XZWHXmoLj7RzJc3Me08Etn/GsqmIlMmGH5WB022WMIQV&#10;2r/ewfTtWfLFpkk5mdIXMZ2ljHuZfxx6/wAqjkvQ8xt47vfHt/5YqGB/L8KILaGS1ceRNnfj5o8d&#10;65eY7VHlQ25Syc7VcdDhflBrPmiiEuUtpXCngr0AqxcRXkb4W1bbnhiv9ataHbzgyJNBGN0ZBJk7&#10;/Tmn8RfQy5o7e+KrDp6sV4bcA2T+Wav2bMr+UbRNsa+pBz/3z6VLJZF5FjCxfd+YCRnx+gFAsRCz&#10;SKVy3JaOHng49KdhcxWv5IZQQJIlCj94Cw/rVVBYwSLFFFGzHklYBgfjU08TO5ZzMob+Jto/TFVk&#10;WFZt9025emDjn9KSKHXiSMcwxBlJ+cjt+FRW0EW1mSNfmbB9Ac/Sp5HQ/LbXG3cP4fmxzx/CKfCo&#10;tIBEzFt3bGM/maYFA2codpYFK7jjarhe3XkfyqxE8kUJSc4HYtIuRTn8yN8FRu64bJxx1xRAoLCW&#10;KAj5cM2zA/rVASWwtriHzgzfu2xIeSenTPfr2p04tLZ952jcy5z7j+dQSWNxO00SXEm1ufulse4z&#10;/KqlpolzcSspvG4z8zMRx/n8aOYdi1czQxzeer7s8rjGcYz39uamgvrqVRMY2G5vuyEDjtg5xVdg&#10;LN/JVtxZWG/kszdOp9vao7O5jtbsbotrLHubzMbTzjuacWKUSxe3BW8ayk3bWXjdCeSTjG77uf8A&#10;PNXNMthDbtaIuGC9CT7VX1Lyrm3SWLaysAYxGw29j/P61QsNXu4pJQyNkRgMoBZc9+nT9Ku5HLoa&#10;Op2dpaxLc+cisDj7uR+pIp1jBHfaYSyFI2UMv7nbkdfu44PsQDUOtXIuD5Qjb7u6PYB8wx1pvh65&#10;lnt8NJ8gXYrbj39qOYXLoU3060glaNVP3sgMR/KoryyhaLErK+0k+W0YPX8eKt61F5MzCMx/7RZs&#10;H+ef0rLe4ghXfIP4urSHpmplI0jHQLe3QyENu2q3A8ttv59KqtYrbtJ5cZbnHLFce9F3eS/NtU8L&#10;z8x/+vmoUkjkVjLMqs33drZoTBxY3Upl0nTH1aRVkWPI2owJ6elO06+07W9Mj1CCRxuyDH2z6n/P&#10;1rNu9SGqW76c8nmKrfMcA4/L8aihjfS7ZvJ/dxtgsNo/yKtSF7Mv3R0+OJZVA3d/3o5569ajeZTD&#10;/qPl9W5H/oWevt+VZs87T2jP5B4YAIygM351Gt3J9laaZCNvRV+Ynn/H2q+Yn2ZYmubcT48tmA+u&#10;B+Oaq3F5EZGj2Ybr/e/z+NVZZsWxdbbc3G0sCv51WU/a32O+1jzkL1P5fr+VHML2ZakuJAFi3e/3&#10;aqb/AD5t7zfN04X37YFQytLHuaWY/K3/AD2J9O1U728W0nXyizDHyiNmGOfwp81g9mW5GCtteeQb&#10;fvHy24+vTH+feoNQLsSqFvl9GIJGfyrIvLjUY0kaOZl3HI3yZI59wSMexrJkk1Zm2/asowyzM7lg&#10;cDj5h9e/86rmJ9masl1kMrTbeTuOQeg9z/n0qrJd6esew3G4HuF/xrHexu7c+bHP5m5s7Mn+p/oP&#10;xqVDGcGcKhXsp5x6/nT5g5LBcWNtcr5kCr8uWxIvPX6cfpWVf26CfY7L93+H7wP5e3atK4kun8xb&#10;ZlXAypbPP6/0rLlimkPmum1/4VY4+X6c05BykUlxYyxrBJtXf/eXPGPQVUkRYhtUKqBcblHX2FWN&#10;VjuvNDWkMjIF+ZhtVR+J/PFZM9tf3d2z/aNpY5XaSWP5GkpBylyTRhKqyRwn7vLfKffuR71mTQm0&#10;UGWX7zZUbU5/DHr+NaDxXNvbKxLH5f8Alpyfpj/Gopo0KvuEa46YxjHHT+X1rWJDMme7W3Mhc54L&#10;EOePyH49u1Z97eCd2McS/NyyrnFaV9p1u0O3B3ZAOJM9vw/X1qmLCyjRleNSemQMnn0zTCxQijtp&#10;4mMUNurHgusY7HpnGf8AP4VF5cO9txjLAfdVjkcfT9PepLixt0J2swXB+Xaf85+naqc7RW+6SJdr&#10;KuB8w+TjOMY4oFylW+trwgSLcNt4OFUdxwenNU1eRd0rMpX+EsWAIx9f8KsahrMkfyOVXcANy7up&#10;/H6fnWfcatKsf7p2+VuOMkdeec1Nw5RJdxYKgjwRlsKTx75NVLu0uPOTdH8vXKx/d59e3+elTNdP&#10;PMJo1Zi2MMY/l/An/PaoLi8nSVd0bj/eUfSpDlZUubAmQNLJu7IMkgjOc9Pf9fwqhqGngqJ4oSeC&#10;WXPGfy6fhV+6v1tbZpXt5Pnk2krjp0BOPwrHudUukZYGO5VG5Y2uMtjB5A7DjoO/1NTIaTKpt1mm&#10;+a5ZY1yGQHG5s8DkdOT25zUN9YpAxKeX97LtHN8wIHTHoST161dS2XccF1PTmTO7nk89B7Z/+tRu&#10;bmKY+RH5jMGyv74ZYg89jwDx+XTilcdiCWaSFtsZQgqDuVuDx1zxn60Vmy2mrW77YQMN82WdQT/K&#10;isuYrlie4W/hU3N0rgTfvZPm3XRXPbGM8f561vW3hOZfMaLdtRsf6x/m7HnvxVfw7pmoJKb+4dmE&#10;fCl23N14HJ9+fxrXvjeiyWN1kaR23Lx94A55HT09uPz6I6GfMJBoO2dd8W76/wD6/wCdXRo6CTyo&#10;4SzNyV+Xp6jnj6VW3auirbRrIqhc7uPvdOgH9P0qa3t9a3B2j+bOPvAr9fb/ABplXuadjpdxdbbe&#10;O0J2YDSSSKuOfZTg9cfSr7+E/tDtvCgFfmkWbr/KnaVaXUOmSXbzbdzZ+ZdvJGB0A9DTrfT5Y7WR&#10;4pSzbQoZZQW7Hr1/P/CkwWhJDoGn2MIKPEz7sKWbcMemPX+XPqau6bBatfKkXlHbyq468Htnms5d&#10;K+1x7ZrhQG5O/HBz71c0K20jRbhZDcRjP3dx4B/Os2jQ2TJp0Egi3KXZhzHGmR9cZxUr6vaWyCP7&#10;Yyjf8y8NnjGenuail1awuW8u3ILn+GNuT+FV1S0WbE0Ezqv8TRnnp3A5P8vpUN2BFu31nT0l+UyS&#10;KuN2Ov8AKtO2ZJgJnhk+flQZHOc+tZWmR2087SQ6X8rcbty59+/+cdq1Fur63Z0FlAV/5Zk3Rz+Q&#10;U0+YbLhiuZ4GuILVvlHynaSf506zsdUErTB3Xt/rPlx6YBqM3WpQqtujxjHGxOn/AI9j1rTs5Lme&#10;EJJP8oxhlXHf2NJsRFDpVxI+6SJQwOQxT5vzx7f/AKqmFlqEDeXbTcNztKjn15q1aOxnYS3Fxhee&#10;jsMdPQmrEVq08hXEzK0nzbo8YHHrikBXs9P1BnWQzEg8LH5YPP581Z/sq8lPl/bX9cg9eOBzmrcW&#10;jLCyoPtAwvVpmDN+IPNWbKwWcI5EjbeN7SHpnoeefr3qbjTsVrPRJI4FUzzYHLN5wH8hU02jW8RE&#10;894V3c/NcMce/wBat3Nhb+Wu22V9nPzfh6ip59Nicr5EUK4XGzI5/SpHzGbb6LocQUm9h+b5trSH&#10;n3961NI0jT5VZI5YpMdChHHoOtTW+mNt2hlAOSoAb6VqafHIgUM6++1T/U9PwouEinHptrDMqrH8&#10;3p5J/nij7GrXSn7JI3oduBjpWyljJPGx8zZ0P+sVcf59qSaAs0dq8wVi3G6ZeevpzUSYRI7bRGLb&#10;ntlVfu7uTj8AOKuqkKNHHbS2sYRcDchLdP8AeGfw9a0tKshd/wCjyQb1C9RHnJ/E9a0bfRrS2H2e&#10;3thGQp27VRaNSZVLFWxNxcBcTnYYx80cQTP/AH1k0+eBIiEmhmYZ/vKOMdeCMVeit7uJgpj+UYPU&#10;t/T/ABqDV45HKukILfwt5RYjjHHIq27xJUrsgEFva+X5cSgd2ZxxTw2Jcjywp5IVcVRumnjjWN42&#10;+XlVWNRj/CnQ6gscJYIyvjO5nAzk1mVYsyLIZcqfbB5x+QpjtstvLE53MMfKT/Wq1rq8Ly7WCLtb&#10;5laQ5HT35FK+oRTXR+z+X1zzDwR7E9eKB2ZD5puXRGuJGHmbW/0g+/bNXtNe3t75QP8AVrkfdIA4&#10;+mKpW99PInkJG692by1AB9OtRNqUsKeRD/z0yzMcEfpQD2Ldz+7vZLq3dfLDcqEK9/pmq5vf3jQt&#10;bXEqtjYy3DIpPpnOf0qe5tbyC6aM+VsbG1VBOOM+tNtLZ4ZPM2Bc8KwBGPbqaBx1RHfxebKsKwyD&#10;DfMxccY9Saih0eOa4Vjcv971x79qnaHdcGcyt0J/dx/p0/Go4L1lIXzJuOPm+UfyzQiixPp8Dy+V&#10;h9uARliOn0qFrdgGCr0yNzZBI+ootdTRd6yQBQ3QsDj+Wc02LUZ3laNUhCn72MjNNiVyrcO7T+W0&#10;e4bRjbHkfnVq3WOJJPIt8F1ydwK/yz/jTmnYSq3/AH1uYc/So5reV42eNlQLnhpCenTqeKVzXoSw&#10;XUsMcju23av3vMHH5iqwu4HkZI5TmQcHeMcn/CqomMUyh5VYynG7dnIx9aqy30aXJCy7tp6qpx+Z&#10;NK4RiXYdkMUlo3/bMr/9aqawR3Wpq9wNv97OQD25Bpt7qUYLeWO38Mw6fke3aqEd5GGWVWbcxK52&#10;ds5/yaFIrlOk82B4GSNlU5BUdN3OeMVz9zeQrftcbizBsfP8pBP4DFXNPzLE8cBdt27+M8/5/EcV&#10;ny6Defa/MnG0sxGWBYj1z+Hrx/SrkxiixqniIeV5a7WaPhg2GJ5x171n6V4guxq8azhmjkkIBC88&#10;ccdD/P8ALFXoPCsaqzXLvJu/2du3HOcj8fwq5Bo6W87G0t413MSHWPqcjrkf/WpcwNIva9ax39h9&#10;qgQOzQsFPAOQfpXGva3sitmDbtyNvOc9a7xTKli8BVt3O0r/AIe1ZptYZIGkhgVfUycf49apiicr&#10;cWdw8m3yGHyf88+B+RqBre54d93XH+pbr+Irp7j7Eqb2Zs/e/csePXOf8PxrJkvvMldVkfb/AA9e&#10;PrzRzDMvUdOcqbi0jb7uScH16f59e9ZN9Z6g8YDxR/ezhT/PNdYt35hKeb8vJ+VRnHryDUb+U0hV&#10;9rfKQwOMn8h9apagzk5DP5sZmdV4J27un1qrcu0Kqyf6ornC45/M100zWr2/2cIQ+7dlGxx6d881&#10;VaKxSJpWRc4wdy/59KbAyfLndPNVMFVPzNz2qnFJOHyyt1xjgn9Ca2Ld5JYZI44SoLYYLH+PFOOl&#10;xW0rNNH8uD95d3OfpTRmzn7qO6e4MxMixDHLEfex6fX/AD1qG6u2Fyw+zY+XltvU49q6GW209nb5&#10;lOcttY/l71QeztLi7ZIkXaf4kBb9CfwqgOeuXkupVDE7dvPlxhfzqtNZGOzw6t043RggfTI7Guie&#10;CBp28gFl2gZOP6fjUc8CZMd1HCcqAdy4x6//AKv/ANVV0Ezl4rKWb97JHKVz8rdgOfwH1qve6Qxd&#10;pYfMVyMbVYnP+frXUTxWVoCscUfCkncoHUcdqp6hdWxVZJLhY1PHzKMDmqiQczNBJZwbpGbhsNuI&#10;Uk9h7/561Ve0k80Syt8wfCjzgFH411Srby7vnUbeoWFfT1Oaq3NjBJJzNjd9ARj6U2BzLvIsTQiP&#10;BbI+XLevI4/z+VZY0u85dpkZ35B2npXX3ljYY2SXR+YkFfmU857j+lZlxLZRTeZJKWOeBndt5/On&#10;EDFuEkjTJbdIvVcd+vesfUbLUpUkkgg/eNwFII/TnHf/ACa6O41fTpbpjJMsi8hkZy2PyP0/wqnN&#10;qlhI+xV+73IJ/T/9VaRMzmbfTNdnJa6kVFDccZ9OvHFSnw83leX5zu3XaHJJzn0rYl1eEDEbyLjP&#10;MagY/EY9KzdR1c3UvllWbK56fL/nrRzAZs2hXAXy0nVWXO7O0H6c5qnN4XWMbprg/d5VWG30/hA/&#10;nWhe6qkfy2oViq4wvPPTp+FV7nVL2MvE0TbimWDNnjP/ANb8KYGNP4ftpiscm4/3vmfj8KiXw1bR&#10;7hK/3lzlG4PPXqOfzq5LrE7ZMcWWVudq9Tj3qrfy6jO2+0HPU7WAOcdaTAqXOgwWsuF2lud2eSD0&#10;P0/pVeTQbNVE6hTIep2Y/DIq3qUGuBFMMirt+9+9yff2/WqUEd5JueaX5mcDb5ZYY7/57HP4DEQX&#10;9nHGnlvaoFC43FD/AC7f0rIurDzBnG75sBfKC47dc/5/U7d1p0zgtz1/h9cduaqXWmTonmJLJuXO&#10;Ukj75B9ew/X06VLQzGubSCNtt2jY2YG4HGPxz/nj1FVhHYRsZ3dmPHMeDwPoRz+Ht2rXn0zy5Elm&#10;m2t/E68Zx7f/AF6hm05VgzLFuj5Py2ueT7gZPbGanoBg3+rMZgqJcSBVA+aZuPbv/OitRtHhSRgI&#10;s/Nn940Yx7ckcUVlyiPYoLGdSsWJiudxVQT7jAAz/wDr96uTR/ablZY4Zd0bH5tuMHPpt4zxz61N&#10;p96yxfvLbAxxszleBkH15P6fWpptQitMLJbq27c7fvvzrcTuSO+5SWjYBVxu8v5vX0PFXdMHmSrG&#10;fM4J+4DwceuB/Sq7albPDHcRo21oyZNig4OR7/8A66lstWlkbMcGUVf45CpH4Y+nX0qblI2LmG0F&#10;mtvFHI+clh5ZB/n/AJ/nELO3MayiyXPl8tJtyWHbg8/j/wDXrOm1bUJJiu+Lyv7ssh3cfl3+lWoR&#10;d3DKYrbaWX/lnGzYxj696OYDSsQQvlRmNWLfeXBINXmtBb/vGkj47mP+Lp69+KzbOOaJ1VQ7Y+b5&#10;owp/MgevT0/W5Nqm6fz7pOEyA0knX26+tSVEkhS+3+eb6Q7l6CNcEflx/wDXq9a2kkxSV1KsMj/V&#10;4zzWXZ6nctIxW7+VhllWRjnj/P8AnraN7FdBhFc7WDE/6l8kdPT+vb3rMo27ewgUoZGO2Re5Ax+V&#10;XBDpTAFp4WYH5g+Cf5fp1rKhjljjW2BeSTaT5m3gH880/SLC6W5/fEfOM8SE+5GMD86ANyyksxAs&#10;EGcj+FIwoH06en8vpWhDcyRLIrxjaq5VfMxn9P8AP88SGG7jby0uQ26Tp5bcdPU082epiRpVmdSJ&#10;MMu4KM9Bn35oA6CHEwDrKqsMB8TFsd8HjP6VdtJZYmww3dDsIcg+3X+R7VgWE8ogFvNOu7zMlQwb&#10;HPqf8a1Lm01aSxSSCaYZUhgboqCBx0zWY1E1Z0fZtgJDfw/u87ePfPP+eaWESwLvivWjVv8ArkNv&#10;vgisaDwtcSjdNb7mZfveYCQc+7Z6/wAqsR6D5PzusMQxnLEf0J9aAkdAt/YmFYW1JGw2PlZc/htq&#10;aC5g2gwXi8563R/xrF07TLZIWk+2xbm/1e1SP8ir1jaNHLiXVJmxyI44Cc+g6dfyp3EkWhcAR+Wk&#10;ijdjDFyc1JZNGxZPPcHG3At34HTr3pI4IxMilrpu2WGM8fp+taEGgoz7IoJhl+cuO4HpUcpXMQWI&#10;cuyW5bdjr5YwP1H1xXRaTYzKyLcxhpmz96P5fy3ZPB7H/AM07RDbS71sE6gNuuAnY/7J/Wt14rSw&#10;iNzNDbqw4V2k6GpYm+xraVYx2lt5hVd3PCqeP1pV4ucC5VNw+VVjQZ9+lY0mszw2kc8Mw+bgNGxZ&#10;ec+uOlSWyX00qu7SbfL4Zoxx+Jq4s5pU3uzevYlkh2xvz32sP6Vk6naxpEsIaMZYBtzVauWfy1Ii&#10;mxx92NTXK6zfzee0Plt83C/MuT2zxVScQowkaVzpGj4Fw6rv/iZVH64quIrK3dY0hkIyBu8nj88C&#10;sW8tbpofOmjb7udsjHk/Xn/P5VDaCW8T/SIFhOMosxB3dTweO1ZSsdkY6HRXSaZbo0kgHzD+JTg/&#10;kDTbnVdJeDzbeddwHzfM3H5qM1zy6nbRzLFPMVbn5o7dmBP/AAHPPFMn1qygYW6i4lb+9Cmcc+jB&#10;eMfX+tTzD5dTYstWtndxDbpxw21fb+X4Ugu3ebZCGVmwPLYDn8c+vtWNpOug3TFraby5PmZmTHb2&#10;Nadub2YNLbwLHGrffVj/AFbHH0o5hyjY2dZ+0SPFLJK3zQrlVU8HHNZs7xt/o8d4ow3Tjgfz9arz&#10;XV/c6assjyK0jEKomXgD/dx/PtVOTTL2Q589R/Fh3zj9T2zQ5CjE1YF0q2P72aJyR8u48n3GadJc&#10;26YRG528NtO0/wCcVSsNEZGZXkZvlyP3Y9cf57cVc1LRQ0ZWO4bzGGF3Px09P/r1JXukL6pbOuJV&#10;h56fPzn8DUUWsfZkymdwbaNrDOB+dW7HQ1jURyxxttO7l+nH0qb+yLW4uVWYR7WXcq/JwO3+c0bh&#10;eJjzX8ykvAjKFXb+7Tpz6AVNC1xdSYLAbgc5hxx9c1oT20E8piZFYq2P3fH5/wD66mtdKjgdjGzf&#10;M2MCb/69BfMjEls0kkVEuVG1mBZsH2PGaii01En+zSSxtIOc/eB7Y45710UmmJBFu3MO56N/npVS&#10;4kihmUsFXJxt8oZNAKVykPDlvs8yeN2Zup6KMn61JaaLY3ScIPlOPvZBHXoc1caRXEibevzLgbcH&#10;06GqUUrQHcifw/MAwPPrQDLun6VaWLvEhYqzdP8AP+eKfe2kUkeY1AZmPzcbuvvTZWe7iWdbbc3G&#10;5goxn8Caie38tPKaZVXGWDKcj6dz+VVdkleO6SGBRJI3ynruGf1/wqG51BjLJcWyD94oKnBI7dz7&#10;1Xup44btXi+eNsjcS4wB9QKry6grSKLPCkR/N5O3j/P+cZqTRRHT6tfTxbHni+T7zOp6fUf4VRuv&#10;EFvDuijaRjuHyouev1/lmrCW8l0rIys2/lmbJJ7+9Q6J4Ua4uZGvUZY92Ms3A/M4PSqVw90p3F8h&#10;n2up2jAO7g49OM1n3blJPs6RKis2RhTnBHHPWupPhS3jtnzJuzjyysPzH35OPzpNRFhY6e1uYpPM&#10;BwpKbtv4cenrVKJPMcpZtJBNu8w7cYzJGWUH8/69qgv9Tvbe5KWi4STB3LbkHp9Tx+Fb0YE1pmK1&#10;VSwxloh/9fAP+e9SJor4UXFkS3RfmXg9PQ8fQ1a0JlIw/wC0jlUjg27iUZlj6nj1zVTULi6s5/KF&#10;txG2MY3Z/THeurudFlt7NVt7P5m/gaYDH+R9az7zRb6SFhKke4lQyI2No467h+B9atInmMfRNRdr&#10;/ZcWvy9MrjIJHT071D4g1S7gSSK0C7XYjcuPmx069c+3rXR22hR2sytF5YORx5fAPHPT+X9Kl8T+&#10;H7a9jF00uZGjywK55x7D2rRIls4Oxs9ZlbcYyVVCq7sYOfb/ADirFnZah9nLGDJP3fMjHTPXJ759&#10;66K30TYPKKKPu88YHrikXTDE/kxSqArfiPftTRLkcvc2eqRSNa+R8vJY7ehrImsdUN7snCgty33c&#10;9On+c138+lfaNzyTKrcgGTk9QfTNZ1zptvBKpnO7jjBHHP8ALnP40ybnL3FrdMjcx524bcemfrVC&#10;bS7iaJklibC/3ZAOPU/57V1s4tIP3R+6emevX61Xcxvckoi7SuGGzr+dVERxsOhXgLutwuOAu9Sf&#10;l4I61UufD175xY3G7YMcL04PUZGf1rs7m3HnNLtIwvKr0/lUUlmbkbYo9pfG7Clh2o5Q5jip/DV4&#10;8Zi+1s247sHK/wCIrPufCLmDLySMwYg7RkD8Ac9/89u7ubE7mMq7WzgbUwT/ACxVDULMRqoyQxPz&#10;K2Dnrz1qhcxxsfg8vxMirtUhWKf1P+eKjj8NWUMnF1Iny5DIxGfywf8APeugktiJdjEcnJ3d/wBf&#10;8+9V7mGNI/kUKyktlffj/P0qokuRzN5o9gUYELuzj5mI/Xn/AAqlNpVuF3QIVPln7ybhn06iuh1I&#10;JBJuEXyjO7ZnDcD1PX8qo7ILmJmHzMrE/LliT9B/nir0J94wpLNdrI8G9v8AZXGBn1yf881Fc2Sg&#10;71sn3BQMbRz+P51tTmBY8kIxPy/Nj06fX8qgu7i2VhKkSSKuTu2r6+30pBzHPPplqYWBtflblVPX&#10;OP5Z59Kq3Vg7PsWH5Sfm/h2/r3/pXRSXy3EDCOIrmQHcz5J9+mPT8Kp3iYG0InzMvLNwP0quUm7O&#10;d1CIiLzRMw5yfu/d79RxxTWsImZbiCzdo2wcLlhu7jvW1PbhCo3eWu7czZI/w7/nVSfU7a3jWEGN&#10;mZsKBIPmb/IpBcxJIZZJMSQDapPmRnP1yAPzqtd2TuPKjj+XKsuEPPHb24HpWm4unlZDBtz83zH7&#10;/PXk/r/Oqs8F3HP5AiRl2kyFWII4A9MZ47GpkUrmfJYzAtFJLlVb5lyGOPTj/CqtzBEmC0q/Nn5V&#10;JfP1x24I/LkHFa0nnpHGjxYJOFRWAx9MnnqP88VTvrWVhhoWVVUFdwXjn2yTwP8APaCTC1IK1wFt&#10;J7dVVcfPCzH68EdsdqKnuCN/lhJRsGDukC+/9aKxlUtIfs5HrEmmy/a4vLib92Aeo5PX+ePSppFe&#10;8cqbiRlZPm29D/n+v41jvO8TBCuztlc468fjx71oWd6YRtht2V2J8vbIRnjr14HP+c86KRrys0rT&#10;SXnT55ZPYMw5OehJGf1qf+ykjl2wxlfMbLbZDj9D6Cmwm/jjMriSJd2NwYnr+J4+op73E6MPLjlG&#10;5QCVAUjn26YFFybMkXw+YE8xCqg8/IvJOP8AP5+prTTTQ1mstsUbozZhPUHp9eD9MVhMJGmw83I5&#10;G7JA9+e5x9cVes7OaFFe6fEckh8to43b8TgcdRz0z3NSVymtai3hiE11IgbG1FMTNz65UH39qsNp&#10;+nzlUD7FHO50yv5fL61Vt/7N8mMR3okG1WzFIDgn/Z69PrVh7vSYXULcy8Y3KUxjv3I/z+VK4+Vl&#10;q9+zW7eWvzHcq+YFJDZ74Xcam0yS1N15TiTaRy0Snrn35x9B6571RbVLZpGWKO4ZvmLMqjHHOe/v&#10;0P1qxo97psTXE0yXLSeX8u5UU4x2O/1z27VBfKbV5ew29usllp27bjd5mMAA9B0NFhfSXDl44448&#10;NtUvK306Dpx7/nWbd3cUrCRLG58tVBLy3AwuQMH+P/Pb1p2PiO4UzQ6bbRq3XKShtuecAbUycfzo&#10;uVy6HWWUK+Z5h8lSuCzKAePr/nrWkvyxkNM0eB8rxqOefUjpXH6Dr2qPbyS3E6Fd2GXysc/TBz37&#10;8e/bc0/WLy6tzFFcxx5bDb1II/H+uanmD2ZdtrCZuBdz/NnDYCn0xwOnX8KtT6VPJb7pEby1Uf62&#10;bqcnPfJJ78/yrIkiuDJsjmudu75tu6Tr6defwP8AWrC2mptObaOW4iTlcIrxE4Hfkf4cVI+U6HSL&#10;OK3fc1lbu33s7/Mz6jjp/Wp7jVo7RmuHhhjjX+JUft+HpXN2vhu8e/k3eXt8zlmUMTyO47/WtC80&#10;6/y1utqzMzfd2jLHt17/AF70uYXIacfi62Fksmn6hDLIxwE3gMvrnOO3+eKUeLLtikc080fusYYE&#10;evymm6fpB+zKssQXLH5l2sfY98fhVqSwV5ftJ3KPLI+ZB/RRSlIqMQt9WvJ75WjkmkWNictGcHk+&#10;/HatdvHN9FdKlza7twJj/dnAH1Lj8v8A69JpKPFH5aJLnrjyxxn6CpbnR5bp4YIomZmOTn1I9Pz6&#10;1HMHKi5pXi3xLqUwjtISFZsrmPbxz35A6etaut39zc2iRywNHJuDH/SC2eDxz069BVe30m702HfP&#10;95m+VpJA3OPc1G13bF/Ka4hy7fJucZz+dRzBy6k1i9/PbLZpOzLt68MB65yDx1/yBjQsW1NdP3QX&#10;H3RgskmMY9Aop1nBarCkyyR7VbYG3BSSMjHWr7alY2qJZyrlZM/cH+IqosmRziQa7dM1zOZPkbPz&#10;pn9SP/r81oW+m/bXWYSvnbn5YVAHPX7vX/62K0l1jTRI0MSyBSBwcbTx/wDWqvHrRsv9Hs7Qbd2F&#10;XGM884pX1EUdS0WS4/diGRvVW+QsfU8f40200mGwhVWeOM5I2mRRjj8K3PNupnkX90MnPzLkjjHq&#10;Qfyqg8eqQysFuCUJyu1V49qLjjJlc6NpqsLiVVPzb/mkPPfP8+5qcaJDPtdI24YhF8xTnjtViCxu&#10;biONbq/mJTltuE5/4CBVy304j55ZG67mLMSf1+lOIOdjLbwvG4We6VtsTbyeeOvXj/HmprfyoA0S&#10;WDurNkNhQB+eK1ruEmya2jDfvMj5oxjH6VntYmCHBhRuf42z60aIlT5i1b6VaXS+RtVML7FvfvVK&#10;6ktLFVBlQthgAsZB9u/T3xV2wmdUDCQjcv8AyzYn8ee2Kgntdxju5BLIdo9iOfX/AOvzSZK5rj4M&#10;+SpSFtzL2X/61TTW9yp+0vDlk+6C9Et6ZLQb12lj8pbJ/oabJeWJ2W8kkanpja3Jx9KRXvCQSgsA&#10;u0M2SRtzj6mluR5myLzgu5TtIUEHn6e9ZerX1tbEt5Q+98u5eMfmP/rUtprMEULO/l/K2I9rD0H1&#10;oNOV7lm3gnBV2k3jqG21NtZHURlmI5beueorL/tr7XLJHFuZFOcNyB+Y/wA596dBLePDJCF++ny5&#10;Y8fpQHKal03mQ7Xi92ZoeDWPdGO4hV3Eahfu7Yz6egBpt1BqwhWCJQ397y9279P89Kmt/D+o3qKX&#10;lK/dB3Ng09xpqG5ahudPMoVp9vlR5/1Z44+lUpta01NfWzQqQqbpGZep/P6dqvw+Ep1m2S3MmfXi&#10;pD4UtoSrLalmAB3NIR/T2pqLJ9pHuVZr+Oc7Yzu+bPyk8Y/z+tZ9x9rWV2t8Nubcqrxnnrz/AJ/S&#10;txdPtPP+zIdrM2TuX734kYxUyWaG6WPB/dr/AM8+v5YrRRuL2kUc+mjrKFa4hKqozukcP+XFXLTR&#10;dKEarNAjN1G6P/61al3bI1uZB8qrJjezcZ9Pas+6tL0yD7MzKqjJEecHJ9s/59KXLYftOYhnk0XT&#10;f9HuUj3d18jrx6VHcRRSxs9ozKNwJYNjimyeHftd5m7Dfd+9EuPyJ/wq9d+RbosdtCzE56/My/Tr&#10;396PQbOaurW9GoRGaRvKLZOIyAePUZ4P+RU8kOnpPiaPeq5G1m469ff8efyNXpLG7ujsmicbABuI&#10;2jr2zirNv4dguGwU+bbu2mQdj7GmmHMkUoZ7f7CqRp82ePp/n6VXulup5PsqwBcscZY89fat+S00&#10;jSYlluZ/9WPm2kZH6f54qte+JtPjuALVFx/eC7vftVE7mMdLuHm83fHFyRtYEZ/T6U59EvHOBKuO&#10;PvMvPGO5q3c6xNJJvJb5+QrYx0xxUdnqjNC0ru3TCsFOM/nQpCsynceHpGZnlvIyqr/Dn8sCmvaR&#10;PiLz89vlxwKg1Ka+YSRRrvLNldi/jjhqfbWczW4uLgyIytyxGB/n8auMhcpRltbcT7xOyt33Lzu/&#10;Mev+elVrpoYoZLhrhR1bbVvUbCBpY1UzP83LbCex68VSn0yK7ZQkW4fxfvenHGR1H/16u7HYoR3d&#10;tdBGknb5snhQMfTn/Gs/zIXlYE79oH+TjpWwnhzfILdIkU4zwpbjPriqJ055LtlWVWwcfuwGzz9K&#10;oNDPlmtmmMRAORn247daiu7mKMoEtyc/3YycY565q/q2jLAiiMSY2qGy/wD9b8Koy6TMIv3giRtx&#10;2s0fmEfqMj/61NXIKd69wkTSRxNy643Mo7/7VUEuLglleNY9p7MG3c+xNdC9lAsA85OP73PJxjPe&#10;qeowW1okkBVX3DGVj7ev8+1WBh3eoyQMftEsfXK/KcfTp61XvJLl2WKdBt6LuUkt+YGOPftWpLaF&#10;2D/aPLUNyJCDhR16jp/T86bIAsm8WzbuVwq/n2pozluYdzcICqhZFw2GRdqjn6ds+hqneouPNSNf&#10;9lg2QB06mtq+0OS4G8Ww2t96RjjbxwP8jnNV5NHRY3Esm0/wjbhSPxwf0PFWTzHPXY05Sw8tfMY5&#10;bbJz3/T0zWZezyMxR0Y7uG3R9sevSus/4R+1aQu0bMN2Fblf89//AK9R3Gj2m7LovfjbgdjnIx7U&#10;BzHD6lcXjSKSp2r93ex78YxjHp37+1Zs8M1zMrSW8bNsyxbIP4A8YrvbnSLdZGVbdZMhn/drlenH&#10;OP8AOagm0+wNpHdFVUt97dHjaPXt6/pQI4mK1nWQnyNjBcY2/wBKbLp1xKuHHm7fu7l5+vbn8a7K&#10;4tNKjCzxomZPvZ3cd89KhMNugxAdw5Lx5PPGOnft9eMVXMScHc6DdxOQqJtXlVX5ifw/z7ZzWbNp&#10;NwJpPNSQ4+UqI9vPrk//AFua9JvrKOO3ztMb5y2VyDx6elZEtrCqsXijjUr8u5R6dMf/AK+/1qRo&#10;4uWG5tpVAMi5Jz83A4Gf/rVV2ytKJHiLfN97aR8vofpzXW/2dBJJHtDbi3T/ACf8aqXmkxA+YPLb&#10;zGztYk44xjjip5jQ5a+tTLCYyF+ZSWEjdzx1P5VWkS4kiaRoGWNVbdgHavPU598fWugnsfIZVWDa&#10;u7Bbrjtzkgf56+tObSllCSjbtGdu1uvtx+P6fgrkyOdvLOKWbeyv93+65/lRWs+kXc37ye7ki/uq&#10;jKeM9/eiudp3KuaCXGoAxi1sW2bdzKztjjnOe/epLLVLt/u2eGTLZ3dTjp+tb9v4ReY73twqnnar&#10;En6dOmO1WtM8IQ29x+5IVWU7ju5PPt9P89nGR0D4tb1GRY49qpHGqqPm6cdwD0pLe71u5uHM0zbV&#10;+78m1W/H0rTg0mC2LRPcQsOdwXovPTIHt+lTPpsFioZm3Mys0mxPmAGexpsnlMLT/D95I726X0mG&#10;b5vMui43f8CY47dsd6uwaXcyEQzBkfs0ca7Tjp8wHX/69bmm3WnqF+VpCvXdncg+h/GprXWNMs8k&#10;QKNyMI9uN31yc5PpmoKMk6LM7KJ1bO3CmTlf/r/j6VMvhi/nDDbzuwrK3bPXp7UTeJp2uUKncGYj&#10;Yq8g7s9V2/hxU39oXZgUeRJu8zduwHHTA9Rx70MpIkttDgW58wGbbuHG7Azjp+ePT8s1qx6DeXD+&#10;W00yRtGOBN8v0+638sc1nad/aupkxfvGPylukfUE9OMda0lh1t7jN0Zt3QNMxJ29OBn8vXFTdDau&#10;SR+FrQy+cvysJV24mUbenHGD6dulalh4YsChnKKzSDBfLnt07jtTV0XU9+20heNRHuGFLc8c47fp&#10;V7T/AA3dkxywquFJDFug9MZHOfeobYy9aeG9Ihi8t5mfEZBXcOGHHfNbGlaJZWNoTE0cbD5mCkBg&#10;M+mBn8BUNhosolV3ZfvfLtzu6jnoeP8AJqZrK7/tAxGcLGzfMzLuwMHjH/6qXMA5NJhv4HjbUHBU&#10;Fv3igkenG0n179avafpEJg5ZWfd8vUE/p6fSrFvFjaltLuzgOyjGf0NW7SKEy/Zx9o2+YOw9fw/z&#10;+NS2A+z021t4WIhmUMoXcrcHv6e35VD/AGbFDIJXt5m+XCr5hVfxwv8AXmugh0S1uWSR7eTcv3WK&#10;jA6cDDE1NNpVqsSzN5g52hgoz+BPv/nildE63OZvYNwihgsbdec7ZI2J4HbJGfyqveQ66FaCASIM&#10;Z3RwrwAMEdDj8fWu0t7ay8t5Dbs2B/Ec077JZSIxmjRem1t3vmol5FpnJ6VaeIkSOGK7uSzZA+6q&#10;n34ArQttG115ArSOzeZlhJO3pz64610llbMSGVi6/wAIVuePoa1xpBWBcPDjAx8hb+lTuRKdjCt9&#10;Euyhiljhyy5/1vTgj0qppXh+eG6Ly3CqrZ+bafzxXSymAM0CywAx43fLgD8qq3dxZyRxQxT9gT5b&#10;HPX0x0qSYyuOS3eXCCVGVWXLBeevpipL3RLXUbhYpbpvk9F2jk//AKvy7U/S57UW7SSs/wArEtv4&#10;6fWnQ+INMSZkE67t2A3UkgGrTJlzXFi8JabFLuLfdHXdyTUs2nWkL7khZl3DOZPY0xtagafl9y9c&#10;mM/0qO21dTBIbmBpOu1Xh/8ArVfumfvF6ynt5AQbUq3Ofl/CiS2mkhKeUvzMTjg/zql9paO3knjs&#10;iM5wFXPfNLBd6iRiOyX5eFLSdOf8KGFnuTROpfyvlBXk84p02p2IXy2vEjfGSu7JP4VCuj38ytex&#10;zybmXaApDFfzNQjwbeSSc3dxt3Z2rsA4/D/Gi0g5o9WWV1axktTcg4z8vzED/P51WOu2kbP5i7dp&#10;27vmz04qX/hC5hgxLJu245YL82OM460+f4ewNGH8sMcjLeYf5dx7VXJUfQPaUY9Sl/biy25+yvJI&#10;0gwNmBz+JGP/AK1MvNSvmt0t0JjkKD70m7+Q5rZs/BlvYQlgcsOF+UDHQe1Tw6GpiZ3x3wVY/wCF&#10;L2cg+sUehztna6leSf6Su3y2zuZRz+vpUd3ouqtcvPG8Q/eZVRGx7+2P58/rXaWlhDbAhR2/vVOs&#10;CnJRcHp8oq40X1MnjNdEcRceB7m7lS7llk+X7ipER2P14q/beE57e2UmT+FQ25TnHH90nmuoYbIl&#10;80/1pgcNHuQbj1x0qnSRP1yozDsfD6R3DPJ91jj5lIx+n9a1ItHso0V1gG7H3scmnoLhhkQLH3+6&#10;D/UVKYXfMnmlsED5VwaqFLyMpVpy6mfJBbxt5+WIXHPB6+/41NCbeKE5Ybvvcn61LNHD54t5FY55&#10;LM2f0zU/2aMsxCr0HFHs9ROq2tSjHdBW887cbjipPmkYSeWu5uV9v0qcaaikeX0ZT/y0Yr1z0zin&#10;rB5aAsFyBjO3/wCvVezZPtImW+koLsXEgYluqsq46fTPWnRWENtN+7CjnH3RwMVpNbvIQUx/k1Gd&#10;OmfKnbyenl//AF6r2UuiL9t3ZTYK1u6ADk8ZqGaJpvmjiX7394+9ai6WEdZHKnvzHUgW3iJ82Rea&#10;r2MvtCVbsYbaP9pzJgfdxt5546VImiWkSpJLHHu6mrl5ewP8tttZuf4R/OqaxSzRuMKvynaFb/8A&#10;VWLUYm0alSXUbfR6dErS4Qt6nnFZOp3s9rKsVqWYMgyFHTmtCPS0K4d49zfxMv8A9epn01XlwG9A&#10;eD/9apNYzjHc42902+vrlpJ7ll3YJXgFakXSYrDy7WJWLMfvHPH4iujm0WW3YyNLIRwfl64x9Pr3&#10;qOaPTY40eXa0u3KkqM5+uP8A9dSl3Oj2iexgT6ReTlkTdtUEALCVLe/QH+dWLHwrJLY4u9vBHPlj&#10;djHTLg/oB+NWta1acr5dtbL83BOM81QaO9gQu1uvONxxyRjjpQtw1ZINE0u2fE8sTfNn5o+vTjIq&#10;KfWLW1T7PDbBSxJy/Ge3arNvpLTgTXTkBVwPvNn+lTxaHbxo0rRsGJI3Ovb8R7/StEybpGHHcG5L&#10;RoPmzj5eh56f59qrSwsg3TeYeu3zGH+c/wCFdPPBaRDcAuN3zBVz/k1UubZZIm3WrLzj7pFaak3O&#10;YvGNvMHjRQSvOe3v/n09aoyxzu7SSMoJ6Lu568DBrpbnRIzt3Kp4/jjJz+HemS6ZHnYCx4BC7dpx&#10;9Cf6VSKOXfT5J0MgRvvewGP61Tk0u5lH7mMJ0GPQCuq/s2C3nxBAi7lIJkY+vt35H5UTWUSJiNRy&#10;AWZkJH8iDVom5yw0a4kjzJH907Q3p+npisy60iQ/NFAsnP3tx6evX6e5/l2aQKseCQSG6KMe/XHp&#10;Wa0GlpaO0qlm/wCmjAfNnjG2kBz1vppz5gi4xtbcpGOffrThbwRL5bI2c/cPcdOu7p+ArRv722CK&#10;4iA2tu+Xryfcc/nx1qjdahd3i7beORtvVdvX9KrmsRy3IPs9q1myyfK237zKPl/LGcVjapbRW91P&#10;btcuzRyFFmj3qHAPXnBwfcD+la4e6nnVGL71ZdqlgzDt3zmqeo6RqV9IZ5IptzZDPtwD+BB71XMH&#10;IZYkBgImhPcbm+9j6g8Z+vSqFyyuFnU7uo+Vd2Rj29a1U0K5DlZ4l6Yyz98c+/tUV/oF3Luu2k3K&#10;R8u1fmB9OvT6H8KWo+WKMCW4iiBlYru3YbOeevp9PWs171Z5XWGf7jYI28jr6810k/hGV40jhlX5&#10;vm/dxkjryePfPbmq0vguaKNfMaVmOflbjHJ9RSC0TnLiMoV2ffY7mX2yeMfj7VGXdX3tEH+Ufd9/&#10;8mujl8MSW1o3mRKpZssNwJxjr/jSt4bsiY4R5e7aWVsYzx17Y/UfjRqTLlOR1K7i8lfMZdrNhg6k&#10;k8f/AFvTFZ13qkMTx2FxKoRmWNQ7YYnnCgH2Hp2PpXW3emWUMqmSFM8KCsannH59sdenSsXWfA2n&#10;+IDb3EmnQkQTb18yEkDnjHpyB074PpQBzt66LcfZrSKLGSyq2VPBxkZI9+3/ANeGSNpVYiHZsxhm&#10;HOPfGcDJ9f5V101haWwazjh+ZVBVQ2xvzB/z78Vk6pp1xfxK9vCsffczgnp3+Ufl/wDWrNsDm7uC&#10;7EggjZkVsGT5j93IPcgj9RxTTBE+5XAIxnluoz7Hr1/+vWle6JqjgzOskhXsoIB45HU9+1UJPD0w&#10;cOZEjz8rKzLuPJHHII7H8T9aOaRTSMRrlbY+W1zbtyT+8dQev0oqxeeDtOuLhjcSTErwphuJFGOv&#10;RQR3ooJOriF59kUt5eOjbQRzyOMj19v/AK2jbi4QrL5kIfJEYGeo6ZOfX0HFU/MYTomF5kVfujvV&#10;tJZbVtiSFgZCvz81jE7BVjvbqNiJgyLJ/Dzk9Meg59e3tggt7W6ed4nuFkBiIVWX73fHuOP6YNa1&#10;/aLHo+5JGG/grtXjnnt7/wCeaq6W7R3EEKk/vt247j2BP86ozJItFc2rPLKySM+MR/d6deR15/8A&#10;rYq7B4fiuEbfMv3eE2ncBn24I6flV+x0+2kfG1l2htu1iPSrNsBHGWQfgee49aqMbhexSsfC9pYo&#10;XVmXbHlX6DJOeeM5/wA+1XI9PgIDyOreZ/y05HHHsO3p6UXdxdbsC5YL5hRl2qQR75HtVL+2Li3v&#10;pFSGP5QWH3uuD7+wokrFanS28enh/MsyZPmXovX3yB/n9TamjiMubXz/ALv3d27/APVn8KwzfTTG&#10;NcKpkyWePIbjjrVryG1GIzXNw+Y4wV24GOCeuM9vX61ktQje9je017ZkZvK3MrEgGQN7dO/X3/St&#10;Cy1K2ZsPexLtbLRyRgAc/Tr/APrrgkkZWMZO4SMpbcx9Af8AP0qCx1u+aOaJSqqxXdtXr+dJlOJ6&#10;JZ69bl23tGwOW3JKpwB7ZzQdbVVjkZVdZG+8rEMF78Fa53Rju3DGCY1yy8HqR/StiGythBHH5f3m&#10;O4lie/8A9es5aFJG4NYiggjna3ZjkHaw2/XkZz/niq934zjsX3WlkAFbczGctnnJ9PXtwKtW1hAy&#10;qHLN8qj5sH+lT3uhaSnlstmu44LH1yPyqNyrIrL451kt+5T5W/hjyfU4GDx1z07dKvW3ibXLuNUM&#10;UqjqEkhAXp9P6/8A19DSngvZI7G4sYWSbIfg5IG7jrXZ2+gafa20ckcf+sjDtuVevHt70nHQiUoo&#10;4zRp9a8sg7lLct5KHj6bR+P/AOqrh0vXWn+1i8mjXbn5iwOcD6f1/wAOvs9Ns2kWVoslpGHXp19K&#10;nvro2kWyGFPml2nr/jQZSqanNWWh6nC6sZWbzDlZG3E+3U89Kt3lvrmWZbt1VfS3+b8OPX61uJeN&#10;HGkiwR56cr7H/CrH22SZJHZFHlyKFwKJR0M/aanJyaZrjK0qtLLvTDtkADjvUdt4Q1m9uFu3eb5u&#10;PLMnTjt+tdRa6hNNbzO6JlGIX5fStWwu5ZoYtyqAdvyhfelGJNSvKOyOSsfB96sckctvcRqwx8xD&#10;Z9+P61qWXh+1so1d4pvMP3mVTk4+nTqK3r4skiqjY3VmwQtcXSxvcy7d2ceYafKkZxqynqyvHp5u&#10;1+zyxzYLZZiwH9c/pWlZeH7eKHy3jI69z/jUcoMSnYzcf7Rq9p873VkksnBZedtbU4ozqzl0IZdM&#10;hZTGoYc/wEf1ptppQXKOvDf7X+HFNdmN95LMxXA6seakaMQ/u4zj5T2FPTcjmlbclgtfJt/LDY+Y&#10;nAc8VZtoUAHHLdz3/Om2CLICjrna3HHsDVjYoVfl/irop0+pzyk9hoYbMBuM/e//AF1G2+RwhjJx&#10;zlj1p80hRcIAvP8ACKfH80asevrV83QhMa8B8g8tn/pnxThZL5HllGxt596jEjSNlv5VajYlApFd&#10;FGNOpo0TKUkV1tDGm3b+VOggSMEIg/AYzU8ny/KBTOVPDUSpxpyshczZFLESojy3f7pFQJEdqkhj&#10;1696uD73I96ciKF4H4Vi6fPJDUmiuJdrfLDjPc1Iu5hnnmpCqjA206NQGIAreFJ3sTzGXc3OnJqC&#10;27yfvmXpt7VdUgxkbP0ps+nwPdfaG3bh78VZjRR+7xx1qKNGUqjTLlL3SusErS5XjH+1Si3y/Jq0&#10;6hOAKQqANwHvXZLCRprVmamMjiVOjUkksUa5Lnj2qtNcTPEx34+Zhx9SKgt5HkdmZj+Z9655V1T9&#10;2KLUL6smnu2f5Ixu3e9UViuJbgmUMvXpJ1/T2rUjjQPt20NEmSQMd+KylTlUXM2VGfLojJ+y+SMu&#10;W29eelOlAAG3+Lp8w/xq55aOQxHO7r+dCorbmOeDj7xrD2RtzyKMFkTGsu5chT/q2z/OlmktoWWR&#10;pl4J9+1S3U0ycJIRzjtWFcySzSqjyt/k1nU902pxlU3JdUu5r9SlqFxnDe9MtNEX93czEsyr0PQG&#10;rsNvHF91e9TW8QDkAt7c9Ky6m3NyqyKCafGwVY7ePqeTn/D+tSjR47j5Zvm287Sf8/571rQWkBjB&#10;K9Qp/OrCW8I2kJ0OK2jRuYSxElsYaeHlbDCXC7vuqoH+TUlxosfk+XEjNuxu+brWtdKEJQdxQ8Ub&#10;DcyA1qqa2I9vNmTb6BbtAqGDbzy2Bx+eahutHtQuzayj0Eg59uK15AA+Ao+8fwrO1OT7M7MiLx/e&#10;X2qnFRVyo1JSKMmkeeFCRqy7MfNx+WP/AK1UL3Q5UiCb13ZxjbuzXRxYt7NZUUZb1qnNILhlEkK/&#10;djOcZ659alrQ2jUlexzcWjLhY4DtwpO2OMD8eB/Wq76GbmEC3+8o5Xd8xHvnn8zXTRgKkygfd55J&#10;POKhjbErRADud2Oeo/xoSL52cze+EJXX51O3dgfOOB7DI9/X+lZ8Xh+O3ZVuHVty/K0kIGeOnP8A&#10;9eu0yET7ittYgbvoKytWwlyqBeH69f7w/wAaouMjm73w5ZMqrbxKvzBmZlyO/Y//AFqjTS4mVk3u&#10;23PLZ9Oeo/qa15pdqlvLU/vNo3DOBuqS5gBiaUyN/qd+3jGcgUEykzBFtDpzC2kO1Y/4dx5HbI9a&#10;h1NLOQZWGNVP3o9oP49Bzx/KrV3H56m4d23Kudu7g8Z6VXGJCBtwvl5ZeobnGDnNVsBgvp0suoST&#10;qqqpb7y53Y68/L0/lx9aZquy0KwksvQD5idvHbOQK3sK1uyBdvl/Ku3j9KzptNhnMUryN83O0BeO&#10;W9s9getO4GP9lkk/f7Y2Ysdy4wrD0IB4/TvVPUUkljSWYLFGr5WZVb5W78nco71sXs7WsyIqKw25&#10;+Zevy5/nWDqkjOAW2/6uNiNo53EA0rdSd2U3kikuPOhSEL3mjkHJ+nGelVteSQ3Uc0kyLCqjc2zk&#10;rg+hznnv29OtS3sz2MCvanY33Nyk9MZ/z+tZvnTanpUuo3Up8z5VG3AAyKNR2KNzeW1yjQq26NWy&#10;Fdvy69/5Z5qmjwSK0E5VllT7vnAYHqCACfUHr1xWtrtlBp01r5Y8xpgvmPL8xOcfh+lc7q13I101&#10;uVXatyiY56HaD/M1IupM9tFOWw7FScHJOWwR/LH0qo5miBibyzt4jDRMpHXnIPPX04781bsgbXTW&#10;lDb8MyBZOQArHpVXVLUCHiZ8+Zt3cZx+XH4VMijJv0iW6aIqysv8K/LyT12sB7c1nXDZEkcAXOR+&#10;+jzzzkA4z6njI/Gto2cU7C5ctuZQWwaxp2ktgzrKzZVc7sc5J9KPIDJOm4Obm1mdjzuRYufrkrz+&#10;HpRTprcyFWa4k+72bHc0VnzGZ//ZUEsDBBQABgAIAAAAIQDNw1vv4gAAAAsBAAAPAAAAZHJzL2Rv&#10;d25yZXYueG1sTI9NS8NAEIbvgv9hGcGb3U1CP4zZlFLUUxFsBfG2TaZJaHY2ZLdJ+u8dT/Y2wzy8&#10;87zZerKtGLD3jSMN0UyBQCpc2VCl4evw9rQC4YOh0rSOUMMVPazz+7vMpKUb6ROHfagEh5BPjYY6&#10;hC6V0hc1WuNnrkPi28n11gRe+0qWvRk53LYyVmohrWmIP9Smw22NxXl/sRreRzNukuh12J1P2+vP&#10;Yf7xvYtQ68eHafMCIuAU/mH402d1yNnp6C5UetFqiOPnhFEeVBKBYGKplgsQRw3zZKVA5pm87ZD/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DJDMdfAQAAJsPAAAO&#10;AAAAAAAAAAAAAAAAADwCAABkcnMvZTJvRG9jLnhtbFBLAQItAAoAAAAAAAAAIQBVNauauG0BALht&#10;AQAVAAAAAAAAAAAAAAAAAOQGAABkcnMvbWVkaWEvaW1hZ2UxLmpwZWdQSwECLQAUAAYACAAAACEA&#10;zcNb7+IAAAALAQAADwAAAAAAAAAAAAAAAADPdAEAZHJzL2Rvd25yZXYueG1sUEsBAi0AFAAGAAgA&#10;AAAhAFhgsxu6AAAAIgEAABkAAAAAAAAAAAAAAAAA3nUBAGRycy9fcmVscy9lMm9Eb2MueG1sLnJl&#10;bHNQSwUGAAAAAAYABgB9AQAAz3YBAAAA&#10;">
                <v:rect id="Rectangle 206" o:spid="_x0000_s1115" style="position:absolute;left:29956;top:203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4E97A4CA" w14:textId="77777777" w:rsidR="007B5700" w:rsidRDefault="007B5700" w:rsidP="007B57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7" o:spid="_x0000_s1116" style="position:absolute;left:12090;top:20692;width:374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2A99C1FC" w14:textId="581EACDA" w:rsidR="007B5700" w:rsidRDefault="007B5700" w:rsidP="007B5700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Fig. 5.1 </w:t>
                        </w:r>
                      </w:p>
                    </w:txbxContent>
                  </v:textbox>
                </v:rect>
                <v:rect id="Rectangle 208" o:spid="_x0000_s1117" style="position:absolute;left:12778;top:2175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67B3A9E6" w14:textId="77777777" w:rsidR="007B5700" w:rsidRDefault="007B5700" w:rsidP="007B5700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118" style="position:absolute;left:20431;top:2175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2CE6FBA9" w14:textId="77777777" w:rsidR="007B5700" w:rsidRDefault="007B5700" w:rsidP="007B5700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" o:spid="_x0000_s1119" type="#_x0000_t75" style="position:absolute;left:888;top:2677;width:28086;height:15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1rZxQAAANwAAAAPAAAAZHJzL2Rvd25yZXYueG1sRI9Ba8JA&#10;FITvQv/D8gq9SLNJqCWkrlLFQq/Gll4f2dckbfZtyK4m8de7guBxmJlvmOV6NK04Ue8aywqSKAZB&#10;XFrdcKXg6/DxnIFwHllja5kUTORgvXqYLTHXduA9nQpfiQBhl6OC2vsul9KVNRl0ke2Ig/dre4M+&#10;yL6SuschwE0r0zh+lQYbDgs1drStqfwvjkbBX7aRcjvfZWdbfP/szkW6mF5SpZ4ex/c3EJ5Gfw/f&#10;2p9aQZokcD0TjoBcXQAAAP//AwBQSwECLQAUAAYACAAAACEA2+H2y+4AAACFAQAAEwAAAAAAAAAA&#10;AAAAAAAAAAAAW0NvbnRlbnRfVHlwZXNdLnhtbFBLAQItABQABgAIAAAAIQBa9CxbvwAAABUBAAAL&#10;AAAAAAAAAAAAAAAAAB8BAABfcmVscy8ucmVsc1BLAQItABQABgAIAAAAIQBDO1rZxQAAANwAAAAP&#10;AAAAAAAAAAAAAAAAAAcCAABkcnMvZG93bnJldi54bWxQSwUGAAAAAAMAAwC3AAAA+QIAAAAA&#10;">
                  <v:imagedata r:id="rId32" o:title=""/>
                </v:shape>
                <v:shape id="Shape 285" o:spid="_x0000_s1120" style="position:absolute;top:2032;width:29864;height:17533;visibility:visible;mso-wrap-style:square;v-text-anchor:top" coordsize="2986405,211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edTxAAAANwAAAAPAAAAZHJzL2Rvd25yZXYueG1sRI/NasMw&#10;EITvhb6D2EAvJZFtSnGcKMEtFHroJXbwebHWP8RaGUtNlLevCoUeh5n5htkfg5nElRY3WlaQbhIQ&#10;xK3VI/cKzvXHOgfhPLLGyTIpuJOD4+HxYY+Ftjc+0bXyvYgQdgUqGLyfCyldO5BBt7EzcfQ6uxj0&#10;US691AveItxMMkuSV2lw5Lgw4EzvA7WX6tso2Na9fXlL7qfyOTShCzJvvqpcqadVKHcgPAX/H/5r&#10;f2oFWZrB75l4BOThBwAA//8DAFBLAQItABQABgAIAAAAIQDb4fbL7gAAAIUBAAATAAAAAAAAAAAA&#10;AAAAAAAAAABbQ29udGVudF9UeXBlc10ueG1sUEsBAi0AFAAGAAgAAAAhAFr0LFu/AAAAFQEAAAsA&#10;AAAAAAAAAAAAAAAAHwEAAF9yZWxzLy5yZWxzUEsBAi0AFAAGAAgAAAAhAChp51PEAAAA3AAAAA8A&#10;AAAAAAAAAAAAAAAABwIAAGRycy9kb3ducmV2LnhtbFBLBQYAAAAAAwADALcAAAD4AgAAAAA=&#10;" path="m,2116328r2986405,l2986405,,,,,2116328xe" filled="f">
                  <v:path arrowok="t" textboxrect="0,0,2986405,2116328"/>
                </v:shape>
                <w10:wrap type="square" anchorx="margin" anchory="margin"/>
              </v:group>
            </w:pict>
          </mc:Fallback>
        </mc:AlternateContent>
      </w:r>
    </w:p>
    <w:p w14:paraId="3132A3CC" w14:textId="36884BB2" w:rsidR="007B5700" w:rsidRDefault="007B5700">
      <w:pPr>
        <w:spacing w:after="159"/>
        <w:ind w:left="2119"/>
      </w:pPr>
    </w:p>
    <w:p w14:paraId="5C25E694" w14:textId="5DAE1B44" w:rsidR="00C120C1" w:rsidRDefault="00C120C1">
      <w:pPr>
        <w:spacing w:after="242"/>
        <w:ind w:left="2167"/>
      </w:pPr>
    </w:p>
    <w:p w14:paraId="350BB1EE" w14:textId="77777777" w:rsidR="00C120C1" w:rsidRDefault="00000000">
      <w:pPr>
        <w:spacing w:after="158"/>
      </w:pPr>
      <w:r>
        <w:t xml:space="preserve"> </w:t>
      </w:r>
    </w:p>
    <w:p w14:paraId="1CB5BC19" w14:textId="535CFDED" w:rsidR="00C120C1" w:rsidRDefault="00000000">
      <w:r>
        <w:t xml:space="preserve"> </w:t>
      </w:r>
    </w:p>
    <w:p w14:paraId="02FDCD3F" w14:textId="68F0BD2E" w:rsidR="00C120C1" w:rsidRDefault="00000000">
      <w:pPr>
        <w:spacing w:after="0"/>
      </w:pPr>
      <w:r>
        <w:t xml:space="preserve"> </w:t>
      </w:r>
    </w:p>
    <w:p w14:paraId="6B44C017" w14:textId="436166D1" w:rsidR="007B5700" w:rsidRDefault="007B5700">
      <w:pPr>
        <w:pStyle w:val="Heading1"/>
        <w:ind w:left="-5"/>
      </w:pPr>
    </w:p>
    <w:p w14:paraId="17D17704" w14:textId="535E5472" w:rsidR="007B5700" w:rsidRDefault="007B5700">
      <w:pPr>
        <w:pStyle w:val="Heading1"/>
        <w:ind w:left="-5"/>
      </w:pPr>
    </w:p>
    <w:p w14:paraId="0D9AF93A" w14:textId="54A2BD15" w:rsidR="007B5700" w:rsidRDefault="007B5700">
      <w:pPr>
        <w:pStyle w:val="Heading1"/>
        <w:ind w:left="-5"/>
      </w:pPr>
    </w:p>
    <w:p w14:paraId="7D6A0B3A" w14:textId="023CAD44" w:rsidR="007B5700" w:rsidRDefault="007B5700">
      <w:pPr>
        <w:pStyle w:val="Heading1"/>
        <w:ind w:left="-5"/>
      </w:pPr>
      <w:bookmarkStart w:id="5" w:name="_Toc124519387"/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3DE5401" wp14:editId="25B88A5E">
                <wp:simplePos x="0" y="0"/>
                <wp:positionH relativeFrom="margin">
                  <wp:align>center</wp:align>
                </wp:positionH>
                <wp:positionV relativeFrom="margin">
                  <wp:posOffset>3693795</wp:posOffset>
                </wp:positionV>
                <wp:extent cx="3037205" cy="2117725"/>
                <wp:effectExtent l="0" t="0" r="0" b="0"/>
                <wp:wrapSquare wrapText="bothSides"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7205" cy="2117725"/>
                          <a:chOff x="0" y="211749"/>
                          <a:chExt cx="3037819" cy="2118982"/>
                        </a:xfrm>
                      </wpg:grpSpPr>
                      <wps:wsp>
                        <wps:cNvPr id="214" name="Rectangle 214"/>
                        <wps:cNvSpPr/>
                        <wps:spPr>
                          <a:xfrm>
                            <a:off x="2995676" y="203415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B0D60" w14:textId="77777777" w:rsidR="007B5700" w:rsidRDefault="007B5700" w:rsidP="007B57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1293693" y="2006457"/>
                            <a:ext cx="37427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CE53B" w14:textId="60B79B3D" w:rsidR="007B5700" w:rsidRDefault="007B5700" w:rsidP="007B5700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Fig. 5.2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1277874" y="217589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2DB9B" w14:textId="77777777" w:rsidR="007B5700" w:rsidRDefault="007B5700" w:rsidP="007B5700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2043176" y="217589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51390" w14:textId="77777777" w:rsidR="007B5700" w:rsidRDefault="007B5700" w:rsidP="007B5700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219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8872" y="267748"/>
                            <a:ext cx="2808534" cy="1580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Shape 285"/>
                        <wps:cNvSpPr/>
                        <wps:spPr>
                          <a:xfrm>
                            <a:off x="0" y="211749"/>
                            <a:ext cx="2986405" cy="1711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6405" h="2116328">
                                <a:moveTo>
                                  <a:pt x="0" y="2116328"/>
                                </a:moveTo>
                                <a:lnTo>
                                  <a:pt x="2986405" y="2116328"/>
                                </a:lnTo>
                                <a:lnTo>
                                  <a:pt x="29864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E5401" id="Group 213" o:spid="_x0000_s1121" style="position:absolute;left:0;text-align:left;margin-left:0;margin-top:290.85pt;width:239.15pt;height:166.75pt;z-index:251680768;mso-position-horizontal:center;mso-position-horizontal-relative:margin;mso-position-vertical-relative:margin;mso-width-relative:margin;mso-height-relative:margin" coordorigin=",2117" coordsize="30378,211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7fkx2BAAAmw8AAA4AAABkcnMvZTJvRG9jLnhtbORXbW/bNhD+PmD/&#10;QdD3xnq1XhCnGJo1KDCsQdv9AJqmLGEUKZB07OzX7+4kyo6TrlmGBcUWIDIl3h3vnuORz12+PfQy&#10;uBPGdlqtwvgiCgOhuN50arsKf/vy/k0ZBtYxtWFSK7EK74UN3179+MPlfqhFolstN8IEYETZej+s&#10;wta5oV4sLG9Fz+yFHoSCyUabnjl4NdvFxrA9WO/lIomi5WKvzWYwmgtr4ev1OBlekf2mEdx9bBor&#10;XCBXIfjm6Gnoucbn4uqS1VvDhrbjkxvsBV70rFOw6GzqmjkW7Ez3yFTfcaOtbtwF1/1CN03HBcUA&#10;0cTRWTQ3Ru8GimVb77fDDBNAe4bTi83yX+9uzPB5uDWAxH7YAhb0hrEcGtPjL3gZHAiy+xkycXAB&#10;h49plBZJlIcBh7kkjosiyUdQeQvIH/VwLqv81M8n6mVczeplVSYos/CrLx74tB9gl9gjEPafAfG5&#10;ZYMgfG0NQNyaoNtgFFkYKNbDbv0E+4eprRQBfiSESHLGy9YWoHsCrKSq8mWxDAOEJUqzOJ9i98Bl&#10;YDEd447LqkqLB2GzejDW3QjdBzhYhQY8oQ3G7n6xbkTIi+DyUuFT6fedlOMsfgH0vIc4cof1gULM&#10;lz6Ytd7cQ9ytNn98hDJupN6vQj2NQqxsWBxnw0B+UIA3FpEfGD9Y+4Fx8p2mUhvd+WnndNORv+jA&#10;uNrkFyQSt9yrZBQ26OOM0kZFByD3385onFTpsoKUUUajZZZTyljtM5oWWVLEU0rzrMzodJl38r+d&#10;UvLmCPJ/PqVQW49TOu/rZ6a0KMoCqp3OriIvqxjr4iSlWQqlQmdb/PoZLf9nRQpU4XFGZxCeldEk&#10;ytLYH7vxd5dRugO+hxodOl7D/8QoYPToIv028wIttzMinIz0z7LRM/P7bngD5Gdgrlt3snP3ROTg&#10;ckOn1N1tx/FGxZfTOxk4wrg5YB6XhRuZ0PRyqIUXH74/MLKW3YC3ItY1jid3gQOecagnIh752bXm&#10;u14oNxJOIyR4rpVtu8GGgalFvxZAG8yHDR7+QHYdMIfBdMqNh4k1HHkEHSzWGeF46x09+oZuf4VK&#10;lGVZJOMZtSyKjArieEQlZVTmKZxhSMDivIyKiJjKS+8dAnD0hIbg2Gvd0glwizHHRMyCpPx7NzSo&#10;00F+JJr+ak6qcpl5lhoXcZyc0UxW893It3CbeI4FdH4zsi341voRPyg/RFb2l50FbHLUQ6M4DIBc&#10;zb60RJiXaVISseuBdX3RJOke0GaSwB3D6qOMVKeys80x/hMNL+d/B7J9Ku9Zipfwv6PkiOm5DJfa&#10;itElDIt8m0MFP0/BlAqjrnLoCwLOoMVroH4oYuhu1Ga08gRZte5eCoRDqk+iAdoK3UZMetZs1++k&#10;Ce4YMk36w0qDdUkUdRoo+Fkr+qoWijI5tGyyNZmZFiCTkyWUFNRPnpvlkzdjUwmtGUDmW0twaVYi&#10;t7Rys76ChpgWxAthivZ4N2BA+EYsmbog6ADJo6lbxRbz9J3kjz311Z8AAAD//wMAUEsDBAoAAAAA&#10;AAAAIQCTZezS9JMBAPSTAQAVAAAAZHJzL21lZGlhL2ltYWdlMS5qcGVn/9j/4AAQSkZJRgABAQEA&#10;3ADcAAD/2wBDAAIBAQEBAQIBAQECAgICAgQDAgICAgUEBAMEBgUGBgYFBgYGBwkIBgcJBwYGCAsI&#10;CQoKCgoKBggLDAsKDAkKCgr/2wBDAQICAgICAgUDAwUKBwYHCgoKCgoKCgoKCgoKCgoKCgoKCgoK&#10;CgoKCgoKCgoKCgoKCgoKCgoKCgoKCgoKCgoKCgr/wAARCAF8Aq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IdVtZbO7aMx4I7LyD9P89qqx&#10;4LAuvLe/61veKLIusd15X3uCGb7v+PJ+tc8ST3/h7dzRCXMjVi7Rn5fu9uc1YisnnBJbrzu/yarK&#10;Azlc/wDAvWrdgy/dZSzdl96BFqz0uK5fbOx2+x5A4/Wus0jwb4eMKyqiyHhmVVbCnJwDnryMdv5V&#10;zcDLhTFnczfNgdv8/wCfTrPCmpGWIo1zGnlruYyd85GAPXnjr16cZqG2NlpdB0e1VnSyhReDuJ6n&#10;r19eORQthZoUERCKuPLlj4yQeO3v271cukY/vvLWNctt4GOnTr6c1FJuiQpGd21csPXjv+P8qd5E&#10;cpFNGzR5WPk9WTG0df8AP0p3muoAVjllH3RhgcHv17dfy6mi5J4SJWAUZA6A9f8AHuPwqMNu3bXb&#10;POfqehqgsx26DbkR/wCrXI3Dr1/xxRGQvyAKqrgbeirz2B6dKk2lf3bAqCoxheTn8PrUf2dXRhnP&#10;zkthtuV6dc/5+maAY/z/AD0ZyF2jcflxtJzzj27Y6ZpRIWHnCNS25RgcKAOM4AGTwD/OjDk7lIC8&#10;9V9f89Md6Ro0Qsjvxgltp/D09hQidxsO7ZubgE5DM3Qg8kfX/PerDKyRgAMPmG35icZHrn9PSo41&#10;2ndt3LwGHfr6/wCf8XiOMRgHC452p3x0H8/z+laAG5E+af8AiGNy8Z/z+P4UeWXKmORu249QBn9f&#10;xoRGABT+E4HXDcf5/KkZITDnzsKVJYc8DnNAGd4rtorzRJonA3cHc3fnGfTOcGvO9LuXtb9HkbHz&#10;dGr06/u4rawkkvU+Xy/rjHGP8/pXlt6c3byD7u8kDOMjNTIDUvRHLM0g+6zZ+bmmgvI3z89cmqtv&#10;eecih2C7fTvViAgtwP160IBzQs5YPgduhxWbcwG3nPPXpWtHCZD5ftwDRqGkTtab3RRxlTmiQ7GM&#10;WOOi4PFavg26NtrcU3q2OuPwrLC7SQe1WNLn8nUYpA23Egz+dJblPY9QOxo8IWYt83zY59xg/wA6&#10;cWDHBBQNwMKDio7cpcW6t5YbcuVG3gHsfrToZFwpL43Kfl9P8P8APpW5zSRMJAhZQeo4+Xr3/wA/&#10;5ywL5RXyz3ycduevv1pBtCgM27HO4c4oVUV8qP4ueaBDhIufTFOEwZmV1DLJkc+nfr+tMJETBRu4&#10;6Nu6/hTlACsSAQxxznp+A/zmgdhUXjCSfeOT70oaMsGZfx9DmkK7QAH+g9cH0pINrFVCdGyCev69&#10;+v50DSJASTtLY9WOCaUEqNiOvYlT3qMkMu0svqcZ6/lQxLHOev3sigdyUEoVjXcQ38PHt/WnLlU2&#10;s3K8DI/D6VFvQsTGMZX5s+3/AOunKRhRICyhu6n8qdydCYbjuUSfXuayvEa5dBjovPt0rRDyI22J&#10;Mhefve1Z/iUIm1u/RvQfh+NIEjBmU5wxP+yP0rn/ABYu2dT82Rn71bF5cxwOx7dgv8qwNeu2vJgT&#10;t+XIwvpUyNImafr+FROvPT9TUgHdfrT47S4nfbBGzVKjzbDcu5AQD05/CjYwO4CteDwjqMkXnTJ5&#10;Y2hh6mr9n4TtHTfcTqq+2TmuiODrS1sR7SJzbJjo/wB3vim4xwDXZHRNAtswzD+Hsopz+EfDU9vH&#10;Lb3I3NncoYqRycdR+NbrL5yWjRn7fyOL5btSHg5Nb+r+B9SsD5ltE8iZwp8v/PrWC8bxuY5Yyp9x&#10;XJWw9WjK0kaxqRnsxqjB5p24j7px60E8cUKD3+lc5oiRevP40pHyYbFJnHOe1LtPc9qRYg6ewo4z&#10;tFOKtj9Ka2VbAFMA+XGT/OhcDqaO/BoALd6AEIXbhh97pQMAYH/6qPLOMDoDSHO3CP8A/XoAAcnc&#10;Bn2pdwUZJ7Upz9DTW27huA/yaAEyDwBn0pSGIIzij5TyVY/4Umecds/5FACkZOD/APWpSobt0pAW&#10;YfImamtdJ1S8kVbexmdmwF2oe/SldAQhMgnmm9O1b9l8NvF17tCadsWTn52HTnrzxWzY/BXUWXzL&#10;6+jiXuv8/wDPWlzx7lKLZw5Zd2O9KI2dsKvJr02z+EHh6EKZpmmbIAZnwp75+X2/z3rStfB2h6aq&#10;xWWmQLt+ZWkySf8APv6Vm60SlTZ5PBo2qXr4t7CRg3Tala2n/DbxTeJu+yeUvI3SNjmvUFtGEJSG&#10;FRtUYVYQFGMZI/D1z9PSE2xMHmszdMqobke3Gc9RU+2ZXszh7P4VmNwL3VVX5QdqL/n/AOtWhZ+A&#10;fD8I2yRvMyn+J8j8hiuo+xmNTvjDfJjacfKPTjH1H+FR7PLLSIPlXg7VI9xx3qfaSfUr2Zm2uj6d&#10;aZFrYRqVOMRqPTrjt+lWnjUorNGysznc3PPbp2H9eanbDtsUbWUZ3beSMe/4/wCekVwHbCkjHHPP&#10;A6f59P0qbhykM5SPkqD8v3ty+vT2/r+NRq/mQ+ZANxLFWLDI44Of88VOLUBpPvfMcFlxx9SenH+F&#10;QO0NvGTPPHtZt23g456j/H/9VImzGySOEZ5C+3nhucr0/H8ajZyNpw+7btbdz9f6/lUMviPSbaNl&#10;iDOd3oCRycc9vpyP0qkfFMRCpHbzYAAYyN1YHrjHp9f6U7BZs01CYWSRPlBU4j79Bj8x3/xpyadI&#10;VUC2kdZOWZVO3oMdfp1qPSvGlhptz9pfTvNGAGEnzMO+D7/z/CugHj/TdXn82DTlhB5WJju7AHPA&#10;xznoPxHcFymeugXd1FGH0iP9597ce478dsnj8fc0W/hu/l4uNiNtOY85DfMegPHPv+PoNhda3RRW&#10;TxKd33pozuDnA4zyB68c5PXpWo11cGHiLd8gTyw5ULj7ucEZxgYyf4R6YrPYRzlv4WMce6WKNmY5&#10;YyAM3pz8pxwBxnpRW59oaFFilto2KqPmEJOfx4orTQnlOA1O1j1S1MAQM24KMKe54/z6D8+Ju41i&#10;nZFGfmb5lXA7/wD1q7ppFMQELL8rZZuO/p/n865bxLYCC+LOnDc88nOOf1ranIqRk4UFmIYkHrUt&#10;rLIm1g45P3qjAWI5Ubu3HejIA3c/ezWxma8EmFzGxb5sDaOR05+n+NbPhu+aC6Ufe8xwflQ89P8A&#10;P+cVz2nzbxuHfj5fT/IrRtZ3jCvnG1h3+Y85qZAeg/a5HRwhjyzZJJxjjHHB/P8AWonLxo6I7KVX&#10;GVPy+mMAenpnv+NTR7hruFJSqhWBO5c5H1/HPB7fU1OrF1VVHzKvzHaefbPOT396IgMJQ/KCNu35&#10;TnP/AOv+tNTBRY5FzuGGAPQ9/wDJ9aleJcstwTIv+70/x9P/ANVQygEbfKUlW52noRmhoCRx+7YQ&#10;nktnOdpx2/pQGXOSPvNgjr3/AE+tAETLmT5W2jaFbocjPrmmhdqeX5e75cOAv3vYUwJC0illAYsP&#10;vHzBjH+ccfh1psTnBLJ0U5VmA68E9aWPO4M33l4ZV/u5/wA9qc7oTvIXnk470wE5VlCDaq9ML29P&#10;5U7bHKN43M2Rx1z70JKChLBkbd0BAz19D37egpyblQbpRtYkdvQ9PyqokyGvvD8qeOPvfrSOqbll&#10;aLkMTu7jjHfnt+FLIxDjczDHJ25wD69aG3o6lNxC87i3Q9v61RJzvxCmuE0/cpfZuwcZx/P+fP8A&#10;XhVDytg5z03V6J4vtYrvQ2UtypySc49jXnPIYheMfrWbKD7r/wCea0rJ2YI27tyKy+R1ar2nyY4Y&#10;Z9zTQJHcf2PbHTPPRNrNGDuHXI6jgVzup6hHEFST7zcD2/z/AJxXSaHcNd6LsX5htwoKj5eP88//&#10;AF65XxFYu1ySB8y9c0pFIx5uLgn+91p0RVJRKOxHQd6ddxlHVjwep5qMYV6APTtCmNzpEbzyj5lw&#10;w2/gc88nPNWkYOyhXI+X7x7ZrH8EXAuNAQOOU4zt9K1lKIinCnA/ve1bx2MJbjkBy2B/wGhBIv35&#10;N/Py/LyP15pFOY/Oxx15pCwUht3+6w70zIegULujUZ9B8vtT0kLKcN7feqFpVH7xewzhenSo5LrZ&#10;w7YXOTnH+fagpXJ8Or5U98n3/wDr/wCfom8qu1ewxk1nz6zbx7kiPmMPrxn6/wCf0qP+0dRmXdDa&#10;lcnCs3+etBRrJIysxUt8zct3HH+etIGbzMkMe+O3rmsktrbJuDr97A6fWni71eF9r2424yfyP9f5&#10;UCsaxYyP5hk9toPf/JpNw34LbV2nduPSsqPxDAvz3Py7hn5ulUdY8ZxRRrFan5t2WXb+H9TQLlZv&#10;3mq2lqnmSuPqerVzPiLxYmpSLFaL8oHH/wBasp73UdamVHk+Vm7Dg1eh0O2gjQ+YzSM2P9kf40JS&#10;lKyRVlGN2UVgnu2APTv1qPVNDuJXiitEMjNx8vbiu40vwBeXenyajdt9nijx8zrjcT2H+NVdV8Qe&#10;HPCY/wBCjWaRvlZ+d31GfWvQjgJRhz1nZfic/wBY5pWhqc7Y+BNkKy39witjLK3b2q1eap4Z0ULF&#10;bR+Y6rncwzzj0rB1bxZqWpuxadljIIVA3Qemay2YsMM2axliqdLSkvmaxpylrI273xtdT8QwKnuf&#10;88VmT6zqc67JLo4HZeM/lVbYGGd3ttrV8LeA/F/jWZrfwv4eurzaQJJIoj5aE5xub7q9O5FZweLx&#10;lRQppyk9kk2/uRUvZUY80nZeZmG4mbku3/fVS2+pX9uNtvcso7816VB+y7rOliGf4g+PNA0KJiRI&#10;sl55sikHGMDCNnrw54P5Wrb4Sfs2aY6r4k+P0lw38Q0/SyNp+vzivep8K59ZSqRVP/HOEH90pJ/g&#10;edLN8v2g3L/DGUvxSaOX8O/FC+/siPw1rMm61WcyqGXOHIClvXoB7HFSeI/Ddlr0Rv8AS40+6Cu3&#10;6V1jfDL9ka/ZYrL9oHVbHkgzXWhPMvTjhQpHPXrium8Pfs7fDy5jZPh3+1/4Pu5toaG01hZbFnJw&#10;NmXUqD16nGB+FejTyLMqkPZzdOp/hqU5P/0o5f7RwylzJSj6xkvzR883dnNZStBcJtkU4IOaiQDO&#10;0dv1r3P4qfsbftDaJYNrZ8Bx6xZrF5n9q+G76K9hZTnr5TEg8HggGvErvTr7SrprTUrOW3mVsNFN&#10;GVYfga+YzPKcbltS1WnKK6XT/PY9bC4zD4qN4ST+YwFi3zNn0oADfKDz+VNLbRtBo3sTw/evJO24&#10;7n+Km4IbOfrUsNlf3hVba0kmLdo4yT+la+m/DPxzq0yraeGrrDfxyRlR+ZpcyKszDYhRgHml8zHI&#10;P5132mfs4ePrxv8ATBBb9vmkz/Kt/T/2X1WASatrnzBclYwAMVDqwQ+WR5DuyeKESaQ/ukZm/wBn&#10;mvftI+APgGx+ee1kuCvDGRia3LTwb4Y01QbTRLeNVwQRCh7Yxnnms/rEehXs3ufOlh4S8S6mF+xa&#10;LcPubG7yiB+ZrZsvg543vG2z2K269S0zgY5x2zXvht0cbVXa247dq4/LrnsKbPb+d9xW3K33WxnP&#10;5en8/wA83iJdB8iPIdO+AF/Mym+1hRkAsIUyQPWtqw+Bfhu0G++mmk5/jbGT6ce9ehG1cRspdtzf&#10;d2j1P+H+NRyW6SSMu1sr33cHgfn+PrU+1k9x8sTlbbwT4e0mQrbaHCNoIZipb156e31rQaCKGPZY&#10;24XdhcCMAEccdPT/ACa1pbWBBj0FQmEYblU7fKev/wBfn9cVMptlcpm3KrDEeBG27OwqT+nr/nvS&#10;RRzL8k0u5GcHbz6HH06n/wCvV54ljkIIdir4+UEdcfn1zTJYLeJcD/locLuYc5qVIq2hnxqpAc7g&#10;D1Zlzk4/z6/rT9oZf3UY+Y/Kwx8w7e1XfKG8L8u7j7uOeP8A631pqxFpVKy7Rt2s24jP5e2fTvRz&#10;FIzzAYiAkQX5yF3YKkH+vf05qN4ZZIdrZ+bPvjHTr/k1oy2u1GbfuG75P8Pfn0/WmfZDt2yyfeb5&#10;to6AdM4PuOKOYDPFo7LkyHO3Hzfwj0GP88Vlanq+naVOIbmb59n/ACzznGMfh3roVs0wpZlzuG0Y&#10;xlfT8P0qlqPhSx1ZW81FLZzuz8xB9sdB/nmp5rFKJzVx4qQupgsXY5ztkY7TxjGPz/Sqtz4r1aWN&#10;oYkWMN8q7YxkD1yf/rcVpav8ONUtbtoNMKzKzMVTd970H5D8f5Yc1nNYTPBfxhWU4kVv4ef/ANda&#10;e0j0D2bI31O+lQG4uZNzHhd2B9f51XUQSMwnfKheSc/56EVcuUhn3pGN0jdjkgc9D61VlgKbo1K5&#10;/wAmq5ibdBkUKsxby1x3yd2B/jQBGnBXJz8rNj1znp6Uu0oi7omB6dAAw7j+X5e9JIxZM7gW7MVz&#10;260XbAVYrZSQFHyj734VIdzc/NtwB8pxj2/LFV5D2iG3vwox0/8ArUi3Mqybjhvm+bb/AEOelFmB&#10;q2+r3trtIuNxIyqyfMAcfz/litTSfHV3ZH7LJCrRjbt5+Vfm54/z16E9ObhupJW2l1ZmOFjbueOh&#10;55zUkUrGMfMSPp97I/8A1VJm49D0K08W31xCGtIV8scLukYe/b60V52wlUKPK42grjaOPxYUUByG&#10;tKBjf8y7jg4PLDqOo7YPU59Ky/E9i0sWWWTevDK3Y9MH34x25rSdrgRbrgZOecxkZI6jjP6VXlt1&#10;LsCfm53FfX09c/4VtDQzOLkG1mHHp1oO0HcqFVzVrVrVbebyghUqfm5B71VYAphR1P3lrqJ6k9gQ&#10;LhY3z97B5FaYdC2A+7H8J7VihsEbT+laluxeFTxlvmGKUg8jq/COo4Bs2/hGF+b0GcevoPT+m4Iw&#10;I2jWbO7hvl4DZ9/8/XiuK0S8e3vV+bB3Ywy12BkikginLbum72z6c4zn3/nxAbjm/dRbthw3HbLE&#10;cY/z79KPLV90pRfmUltrDgjp1/z9KdNHuCkKrbWHzDJz14+n1qNvN2rGDmQ43DAH1/8A1VW5IRRl&#10;SpfKsyjg4z/nmnFdp2KrbSCV9DnPbr60wO43bg27P8S4H8vrT1fyyXc9fRv0x1qhpDgY2XaCpwuG&#10;2dj2Gfr/AF9sqiFRvZkXd97HbsPxpkU4bjZyfvFfmB5xn05wKaJIULSBWLH/AGee/wDnv2/EHIlQ&#10;MG2Yyw6f/q/zxSgFF3eX/wAC/kP/AK9RxBZst/dHLbeevT/P/wCp8ZP3kmXn7q/3uv4//qqkSPaI&#10;SMxCex+Xj0xnt1qOVWCspAZdvzDb1/z+lOU7XyGyGXO4np/9b8fxpCG6FcqB3P8An1pk3K17btcW&#10;rxFOqEtyTj3HHr+nfrXmN9A1nevF6O1eqhEYeW3K9GGNxPXmvOvF1k0evOirt8w5FLlGmY8inGTj&#10;/e9asaccSbDx3571cTwvqLRqRHx1z6U5tF+xRCcj5l5IpWE2dH4MmHlNBj/exUGvQC3u2EkgO5c+&#10;vf3qv4XlaO75YYbA6VpeJ7cIqTqeG9OM+9Egjc5XWRCwV12jp92qJyPnP51c1QggkDvn8Ko7eOpp&#10;Io7P4eT77RrTf0fcNx6GulO4L8z8nqM55rifAE7R6k0K4IkXGGx/hXYuJYztJx2Xd0Ht/n9a2hsY&#10;y3H71KKWA9fw96ZI5iG52991B2KMMdzAfiT9Kzru5lmk8mH1+bDf55o1uSSXGqurtGqL83QLyOtR&#10;x6fd3kga8lbPZcj8KsWenpCVkOD/AL3cfhVjzYoo97LGCv5frT1AbBp9nbJ821dp6gf14qRYlU+Y&#10;qKf9ruKhe+tkG6S44UfLgd/b1qnqHiBOkUka46M7baV+wF6S7htmBlkUDGDWXqPjC0t1dIWDMTjk&#10;9Kw9RmnvpDG+sK391VUn+lO0/wAJyv8AvZmLL14UjP8An60rsrlIbm71HXLnFvGTk/KFH+FaEXgm&#10;7MXnPL8zfw461raWmkWUbGBF3LGc7sgfn+detfsg+OfhFo3jltS+KfgO/wDENwkMn9k6TZ25kS8m&#10;IASPGMqR97Oenv16sLQp1KiVSajHu9jGtOtCm3Sg5y6JbsX9lj/gnX+0l+1BcA/Dn4c3kmnR3kcF&#10;9rVwhjtbXcRlmZgMlVO8qOcfUV1Pxi+EP7P37N8i6db+IZNe1S3fF1C4BV3XbkgLlVw248nOCOAR&#10;X098UP2x/wDgpR8XP2f7H9mz4T/AC58BeEdMvLqT7HoulmxmvHlDKxuGdvmIBI3cEDHPr8o+Iv8A&#10;gnr+2d4luJNTufh1NPNIxab7Zq0AY88klnx1Pc9frXXV4m4Vyem40qsJT7uS/r5fiY4XhbjDNqqq&#10;VsPUjDpFRevqeQeJ/iVq3iGa4W2gjtbWYMq28SjEYyDgHrnIHPX864HxVCnloy55brzzX0af+CbH&#10;7YsCM/8Awru1fbndt1q345Az9/nr/PvxWH4n/wCCc37ZLR7V+Ekk21m/1GpW8m7Hptk56ZzXzeI4&#10;pyrFTvPFQf8A28v8z6elwjntGNlhJ/8AgLPnP2U8VJZWF9qt7Dpml2klxcXEixW9vChZ5HY4VQBy&#10;SScADkmvSvFf7Gn7UHgmwn1XxL8F9at7W2iaS4uBbh0SNerEqTgf05rb8D+F9Y+DPw6bx9Z+EptQ&#10;8SapHts5raJpl062dOQxQERuwb5+dwVhGdmZVPtZHh8NnU5zjWiqNNc053TUVt03k3pGO7fzPIzO&#10;jjct5YVKMlOWkYtNN/etlu30MnSfh18P/hTYx6/8YrlNQ1KRd9v4dtZgyBSvytIyn5juycA7BsHL&#10;7ioyvFf7RPjXWoP7K8OGHRNNj+WCz06MR7V9PlAA+igCsiXwX8UfHGqzapP4f1C6uLiUmaaSErlj&#10;25wB9Ow+lbuifsvfE7VED3FlDaryMzS8/kM16uK4mjh4PD5WvY0trp/vJ+c5LXX+VWittdzz6WU1&#10;JS9pivfl2a91ei/V6nn91e3t/K1xfXck0jdXlkLE/nUW5/72e9e26d+xzqBOdY8Vxq23mO3hLZ/H&#10;8R196t3H7HghfbF4gbcv/PSMge3T8OtfMSxaqSblK7PSVHl0SseDKjn7iVf07w54i1Mb9N0W7m94&#10;4Wb+le36X8CvE/hJ0bQ49Pun5GZrf5iQQevXrWxB4i8feF4ltNc8A74VU5azwwIHsBWf1jl2L9ku&#10;pzPwb1/4ufDW2+3jWdX0fA2281tdNEXbqFJB9uhrrfFv7Qp8S6pH4d+O/wAN9J8UWcmI/wC0bqDy&#10;b23ycnbMgBOeMkjPXnNWU8b+CPGmlTaDfMtncTIVVZ4dm1hzxxjr7V574h0OfW9MdhHG8luzAKrD&#10;5Co68ep9K+2yXPswlgZUYy1j0dpJrs07o8DH5dh44hVGtH1WjX3HcP8AsofBbxJKuq+CdXv41kUP&#10;/ZWoXChhnpscAZH1OeM1i+Iv2cPDVna/Z7HSpLS6jkIU3B3ZPBwcnv8A410nwZ11tY8KR297IVms&#10;28uQsuduM9vTJ/8ArV3DXgvLf7LqMbXEeMRjjegz2Pb6Hj6VxxrZJnNT2dZLDVtlJX9m3/eW8PVX&#10;XdHRKGOwMeaH72HZ/El5Pr6P7zyvwFd6bpdyfDOt2EVvdx8RssICyD1z3PP15rsJbPg+RbbV24Cp&#10;35yP8j0/KD4jeArPWrNb7SwvnK26G6RTuB5PPp+PFUvh14nudV09tLviq3Np+7kULgccZ9uR246/&#10;j85muW4zLMU6GIjZr5pp7NNaNPo1oz1MHiqGMpKpTd1+T7NdGjZW2vNolKeXjgKG6/p7D0pY7M9J&#10;pOTgls5wvX06fSrsMEk20Ouwx4PTqSD36H/GlW1aMhQrMvPO36+n1GK8ps7DOezjRG+VnyPl4/TP&#10;/wCvvSGy2j5oVX5f9X94jj/61af2diGdd3YL256f/X9/0pz2w88Qudrc7f4iORxn/wDVU8wjGa3k&#10;CYY45wD6+1Rm3mdcSBvu5AbnIrafTldGkIKx8kbuenGOD1PQdf0qF9KlnlYF1/2W7n2x9cf56HMJ&#10;IxWgXYqBvven8Oc8Z71HJb3BBRY9ys393oDWtNYxIVdzJJ33N656fl198+9RyRQ828sm0iTsucjp&#10;1/WncbVzHayL7eAwx6jpx2/HH+eGpbLnLkfMvQjrgf8A1v8A9daEFsmN6oy7WJbcpz6fz/Ok+wSO&#10;yj7MATg75OwPXB9aXMNGUbYP8yxbV3Z6Dnt3609bIMyqI8bQTI27JHPT/Jx+lXpLW6CrEoYGQEN6&#10;g9wf8+ntUcdg87eXNwuMZbHJ4/nVXBx0M4WLShgELkDBLAcen4deKabdHZrhYi237u7guPXn09OK&#10;1hpgWPY8GVYc+p9B/n1/NpsXUqGiVflJPHbHHf6cUAZDWZlcyDEbfwq2Bnr8vTt7dqf9geA+XP8A&#10;MWbDeWOnT8+Mfn9a1GsY/LZlh8tY2G1Xz/n34P5HNNTTpHdTI6tnu3049P8AGgnmMlNOWQ+dHMx6&#10;7lbBLDnHpjpn8PrTntFI5kb5Vxxx/F/9c/iK0hYBW8uS3/hzuC+nP/1qaLddp87a3UdN2evHH0Io&#10;K5ijbgQSK7WobPzf6zrx04+uf58gVHqvh+y1Xi4sY2G37r+vbB/PtVyYeUy70LA42bs8c+nb60x/&#10;NRhgj3Yc5XAwf8/0rNwuXGocRr3wxRQw02doZN+fLbGGHbn/APX6VzWp6BqWkz+TqsBjzgBmfIwc&#10;4IPTPP8Ant6zPNbzFpI7diVbEaOvPJx/X1+vtT1DRbXUIGgaKNFZjhZPunJxj+uOec8iiMpRNHyT&#10;PJRbMkqxsx+8dobCk1GLcxysHl+TBwepGMf4fzrutc+GUsv+kaXui2j+6dq4z1yc84JH0Ncre6Fq&#10;umvuuraTG0ssi/NkAZz6jHqQK1jUTMnFma8EqHao+XGTx+v9aa1s0hI8s9cEE5yT9KuofNCyKcLn&#10;GSw7f5/KlSN2TzkjGFbCqBnOQMdPWr5g5WUY7WSKNl2bs8rjj/P+fpUziaP/AFUbAxr8zDpnp6f5&#10;/Ori2lxKiBbF22/dRVOBzj0+lWDouorGzTouehXrjn+dS5hyszbeedI9scfGc9Tx+tFWrjRLy0ZY&#10;7llDlc7W4xzx1HpRU8xFmOilkiZiZN3zfdbsf8Pr0oBhURxxhvm53KpHGKrna7mMFVyB83HHH61N&#10;DPxsi3NujGRJj06jjjjrz/WusykYniOw8v8A0gDd61hYJl7dOnpXY31qZLaSI8FmztHY/wAulcpM&#10;rQzsgTndj1/CtobGciL7y4Q/+PVdsZkK4cKx71R3HbuUdOB7VNBK6HGask17a4AbaGwoP6/5Fdfo&#10;FybixWMna23JUk4OP8/57cLFebeEUYX0+vUVraH4jhsGZZELLtxn/wCt+IqWXY62eSIDYVDbf7rF&#10;i3+eKSXdH9xdxXlsdjXMX/jqSWcm2j8tc/KFXH9aoz+I72fkzNkr6/r+dNCaZ1k2o2gb95Onp94c&#10;cc9/T061Sn8VWEUOIDvZW5zx79K5GS/z8zO2d2f93/PFRfapHPTLZ+8e/PWmEbnXJ40hEnyJwzcj&#10;1H4/jWnp2s2t+v7iXO7jbu5J69K89Z2df3jNtqzpt61rcoyv3y3P6UFcuh6ELnbujYsowfvdsdsf&#10;SlW8jQ7Sy7f9rH+f8KwG1meb96GLFuOtRT3rsdhkb/ZP41XMZnSS3sQOZJFC8Af5HTpVe61qzRSn&#10;nqp47dR/+quI1XUr3zmjN4+M5wapSTSltzyMSR3o5gO1vPF2mwjarFj7t6f1rmPEuqW2p3S3Ft8u&#10;3/a/z/8AqrNc/NkN9KZNI0nIXkH060cxPKdlpNwJ9OUuvO0YqtrJj2MAn8OSzL9ay9Gu7p4BaRrn&#10;afyqXU0v3DBnw3U89/8A9VO6JGadeeRLHJuVWWt7XNTtZ9Pyko3ddv8An/8AVXH2zsXIbnHZq0ot&#10;Vt7e2MDWqsW+89LcrYo3s8chKoMD0NUgGzjNSzu00hI7VGnD9Oakdy5ock8epotvwxbA5rsk1DWI&#10;AzXEG9WGG7jGPauJ06b7PfRzK+MNxXff2/pog8yWccrj/P5+9XEmSK1xr8U0YgdSrZyu3vUtjHbr&#10;E08sozydpbpWFruv6fcuvkJz/eXtiqC6pe3f7qOdljUfM+egpkWOm1DxJHFiOzG9h93vj3rG1LxO&#10;7OzNMXf+JUfCj61k3GobswWisq9Mt1Y1FDY3l22IYGPbcaqMZTdkGkdyxPr1/ONsUnlqP4V/x71W&#10;VmlfMpP+9mrr+GbpfLAnjYv2VjkfWvrr9lv/AIJhHXPA6ftAftLX15pHhWOPz7HQ7Rc32rrjcABk&#10;eUjdmPJz261jjKn1GCdRO70UVrKT7JLV/wBXPQy/BVswqNU7JR1lJu0Yru30/XoeA/Az4H/EP426&#10;+vhr4WeA9Q1y96zNbw/uoV/vO5+VR9cdK+lYv2JPgz8KLG3m/at/aHt9Mupipfw74VVbm4HqryEb&#10;UwQQeMccMDR4q/ax8ceMNNb4MfsveCbXwN4PhkeGOy0ZWSV16GS4uOrM3sR6HdjJ8y1X9mXx/wCO&#10;NR+0+LvGjbWGWEas5PHOSf8AJz7V5cqeYV1fET9kn9mNnP5y1S9Evmet7bJ8C/3EPbyX2pXUPlFW&#10;bXm38jovFn7Uv7FPwx0K88E/BP8AZTtNYZomt5Na8Wag80kvBHmYQ9Tk8qVxgYxXgum/HPxhp1vH&#10;pmkai2mW9pfNdaatqoZrJic7UdsuFz/tcnk5PNe1aP8Asb/DzSwJNZvby72qC26QIM9+mePw4wc1&#10;vaf8Hfgj4PgR5dM03j5jJcyZLKBknv0zRTw+EoppJyvvzNy/NsxrZtja01JNQttyJRt91n954r4j&#10;/ao/aq8QWyi++OXii5t2b5PL1eZFJHsCMf4Gq9pF+014yf7Sdc8QXKyfN5k+pSEHPfluev417R4m&#10;8b/A2zsJPD0On299H937LZ2u7d1BPHTg+x9K4/wvH8WtN+0X3ww8PX66P5Za3sNQYPs68R5IOPQZ&#10;/pVRw+Dj8NOK+SMZZhmFT460n/28/wDM4vwp4N+J+q6udC1bxxNpcsONqT3bgnHoAfr+Z969E03w&#10;Pf8AhwGXVv2gdWjZSWZbbVWjYtnLE/OevX156VR8NeAIfi1HNrniXx21vqdnJsuNP2iGS3P+13K5&#10;/iHHOOCcVZ8J/Dfw7pkd3pPinw/Nd3cKOYb75njkGOO/X269KJU8P1ivuRvh5ZpXlai5ya7Xf5F3&#10;4cfE7xRe3esabqXxW8QalptrDgWt7rM0kUq5HDgkoR3wQMgHGK9m+E3xe8YeDPDv9j+C/EVq1vJM&#10;ZrqNYYpleQgAs25SScKAM4OAOwFeS/C/wNpel+FV0rWNHW1h1S5mubpmmI+0RKzQxo6542Ms2Cec&#10;SNgYILWNV+DMumL/AGz8MdXlhnjbd5Qm3RSd+eeK9/OMJgcFkNDLVCP761aorLW91TT9I3kv8ZwY&#10;XF5xHMJ46UprkvTjJ82ln76V/wC8rP0s9j6ST9pjxe4jttY8JeH9Q+Qq63WjoAQABztI9umM+1Oj&#10;+PHhWbbBq/wJ8HyL1Hl2Jj4HPBB4Ocf4d68F+G/xSl8RTt4c8SQC11i3+WSOT+MDuuffjvXYLYzx&#10;tulUyBh93gg/5FfByyLK+lO3o2vyaPo1xRnXL71W/qov80enD41fBu6Pl6t+zlorj+L7JePEfwwu&#10;fX9PrTF+IH7Kl2duofAO8t923fJZa9I3OeAASMH+deMeJvHXhHwZH9o1/W4YGP8AyxDZd+PQd8f0&#10;/Hh5f2gdU1yd7XwB4C1LUGkbalwI8K2f/r9qSyHDfZlNelSf/wAkL/WbHS+ONOXrTh/kfU1ro/7G&#10;mvSeVNc+LPDzOuA0hjuIk46Dqx/Tp9all/ZO8DeMbZp/hN8dPDepPI/7qx1RjZzMT/CN2csT0wBk&#10;/nXy1baj+0fqsfnWnhKxtd7fKJ3JwM+nfp1qzbWH7TFiVVV0mNVYFSr7QB24o/svG0f4GKkvKVpL&#10;8bP8R/21gcRpicHB+cbwf4O34HpPxk/Yv8feGYHl+IPwruY7VPl/tC3jEkXGACHiyBn3IPtnivCN&#10;d+HieA9QS1FzcNZ3DSPDls4YLkr9OnP8+/tfw5/a7/bh+DBWC3sBqNio+fT5m86GRemNrk4H0xXZ&#10;638af2Sf2qtNj8I/tIfCnUfhP4gmZWsfFnh2EyWhmOQWliwcA5xjnOTyvWvQy3Os2yXFKeKpe0p9&#10;ZU9Xb/C9fubOfFZLkudUXHBV/Zz6RqbX7Ka0+9I+VPhjqth4W8bz6Xqd15MN8N8bH5vmHY//AKu2&#10;a9kh02K5w6P/AK1iQyL8uPpn8O9RfH7/AIJtfGj4eNZ+MdIvLDx94HbDr4v8I5byE7m4hBLREAkE&#10;gugIwWHAPEWupax8I9Tj03xDdtqGhyuojulm+eHB6EZz+fp15r1MRmGX5hWdbBzUovfo0+qa3TXZ&#10;nkVMrzDK4xpYuDi7adU13TWjXozvYdKC+Y1uilWOWV24fnjivNvFOi/8In8QLPXoSqw6kfKbbxnk&#10;cN2B4Hbpg16nbeI9D1SyS60q585f4WTPOf8AI57c+9cx8RdMPifTriytrFvPK+datIw5mUZ+o3DI&#10;/Cvq8nxEs8wbyevrNJujJ7xkldwv/LPoukrNbu/z+Mw/1HELG0tFdKa6Nbc3qu/VbmxBpkZtw6xf&#10;Kec+3tjv6/Wpk05YSxdW5yNqdO+c+nT+X45+gXmt32i2d1DLtWaJcGNcdumfwHp9atNpU9xGJby4&#10;ZWb/AGu/pzxmvipbnuLVXRCfsMW6OZ1V24LcNkZx247mqbagXRWXdIuAQyjg9x+daR8PEwtN5W5u&#10;is36ZH/6ulC2Kqis45XlV29T/n+VZtlGQlzdSGSUfL12q69P8Mf06VTLzNhT8qq21V3ABc9v8/yr&#10;ovsUcZwIVxkKFbqPfr6UgsXVywt1HPXhTRzDsYP2K8ldQ1v1GfM9OPf60jaOiRMWfdyP3fTHOcj/&#10;AB/l225NKllOVOG/3sf5+vPShtLKDYE/hHDIOOfw/wAnijmGY76aII8qyqwXOeCeDjHPHc/T+bTb&#10;IFbdb+YdwyzZ9+mOP/1cVtDTGwN0Yj3cNnGev/1sfSklsIwc7gvzDfuHX/DqDznijmJt2MB7QKy7&#10;iW3L93djH/1+KkFpuLbkYJyO/Ix1rae2to+NjYRgcsuSfXjv6VAIUMrPDH8zN/CSAP8AD/PpTuD2&#10;MkW6lFaGP5SM8twf8P8APSoHswjMxJGfvYiHX+f9eTWs9uvyxxZb5sEkdc/e49Op5/Dk4qJLdkZX&#10;ij3Jn7vTceD+uR/nmmSUI4jGOFjYMuFIb07YqvP5ioDGzJnhFyCenJx6fUdAetaKxTPAkbyqznH/&#10;ACz+Xd39h371FcwfeU7cL9zy+e3P45z/APXquYVjLMMqskm5uo4LccdyO/XpURjkjUIm8owyeo9e&#10;3/1u/wCFaMtuHbcrY3Zz+I9/X/PY0NDJAOZZFV+WVjjLd8c9P/r+tERcpnEq6eXMRt+U4ZgMDJGB&#10;3/MD1pk1sJP3cRHy8hlXkZ689u/b0q88UMcYi3qpbqijpxzk8gf/AF+O+IACittVQPv7mzjp1z2P&#10;f6VQdSodPWOBgsZTG4gKoBIzk9PwPTn61DcWomdgrMvzZA8zb69eOvJHr09OLTxE/JG3GwhVVDgD&#10;9ccZ/Sovnj3KrthlY/e5B49OKCkMhMtvGHLBdqlWHo3PHseOnFLbQ6Ldz77uyVWX5ixxtPJ5x9P8&#10;5pPNWVAiPtBk+8wGR+Hr71CCY7bA3Kyg58zGTj3H/wCr+dZygXGbRV1Xw14ZmkeWLSo/ugDzOvTG&#10;Se/Hrz7mse88IaXJcKgYqm7I2DGevXjr9MfXmtq9WeYsY5FK+XtkiU5Ib0/L8ajmtkhVfMlydrbm&#10;C+x5OQenrjipjFoftCrDpWk6eDbrbhQVwrbc59Tyewyc88U26EEESiG2VMsWaXOAp6+uecfTkGtj&#10;TvDWu6gv2i20ho7VV/1k0W1WXJ+YE56EHI7AcV0Fn4B8INbxNNdyyXisrRpI/lxgZIxn7o4IIHQY&#10;9SK2jh5SOWtjIw0R59d6abp1Yaa0m1du5lJ7k46j1or0OWfX4pCul3Jih/5ZoO3b09vU0V1LDxsc&#10;bxkrnzxFI3zllYjnduXgnjn+XtVlMByNvGefmz+f6VVVA0nml23bfukkZyMf5/rU6KVYHdgdgec/&#10;5/qKk7Gx7/vBnerNt+Vgf58/yx1rmvENsYbppoS2GA/g2446Y/zzXSyRxTt5zuAqrkNnOeB/nHPt&#10;WbrFu8to4J9T/wDY/pj/ACa1hLUk5pQw+uTnmkzx/LrTmUI20DGGpNpDbtue1bmYrTNjAJ68hadB&#10;OI+fw+b69KYWwo2ken0pd+wbl69/b/69A72LZG9vNA9sgVGfkbkfXvSx3AVCAfb/AOvmrCRxkeYx&#10;3LjjtmgrnuVFAZsbOh6U9YpJzjH8OfrSmZBLtEe5fepbe7hM/wCP+RQLmFh09iwaQ/L3561Zt7EI&#10;AQmNv+zk1NHgfLHt68tUgVQ20np1YdqCXKQqbowrkH/epZHJUFl9/lWkjB3bcjGfzpPlWP8A1vTj&#10;CmgkytQUpL9fWq5Bx14rQ1MLIfMAxx8wP+eKzpQ+eSvotBRFneM4/ipwB2Fi4+lMVN7hI4yT0210&#10;fhPQ/DayNeeNpriO3RTsgtyA8rcY5P3R74PTHuAEYFvfXdocW7leexps93cyL88h4FdRr2t/D3zG&#10;i0LwxIiKoVN0hYnjqWP49AKoWHiKO0mzpvhS1Zt3/LSEyHr71PMHLcyrCwv7ibFvaSSFuPkQmtU+&#10;EdbDA6lB9kX+9dNs4/nXc6F40+I95ZGDTPhdbvCv3iLVwPoTkVNpWm+JfHTXkVh8G/t01jC016th&#10;BLL5EajLM2MkKoySegAJNKNQ09nHqzhU8P8Aha2i82+8QSTSZx5VnD16/wATf4GmXE3hi0DGDw3O&#10;3UFri8/+JAroXl+HqS+RrHhG5tW65s7rLfTDfyrSh8M/DnxFJBY2XiyOCTdjyb+PYGHpuXv2Hf2p&#10;upy7h7Hm2Z5+dV0xziLQIxx181u/erlpp/8AbK4tvD14ST8rQ5bP5jn/AOvXtnhr4A6VD5ms+D9Y&#10;s5LmEHdZ3CJcRsf7oxlgePTNcf44+MvjNYm8MHRYdKkiXZMsdr5bfXnpnrxxWcayk9AqUZU/iPPd&#10;Q8OvbK7pcLlVBeGb5WH4d/wqK6sZEiWziPvJ7muh8EeBfFnxG8VaboWiWU1xdatqkNjbSuTsa4mc&#10;KiFyMAk/1r7T+HH/AAQ//aJ8WWVvfeP7tbEMvPlqieWOeDJIRuGeOAeo5xk1z4zNctyunz4ytGmv&#10;7zS+6+54+MzClhLR5ZTk9lCEpv7op2+dj4Mg02KMbpW3beSF7VqWInkT7NAvysQzYHT3r9EpP+CJ&#10;3wr01Hj8RftDeH7W46/vvFEO454BC7PXPHPT2rF8Qf8ABFDxxZ2i658LviHpfiK1jmV5LWw1KKZm&#10;jByVBG3BIzjgnpx2HDh+O+FOb3cVH8k/m9DlhmNapJe0wtaK7um3b1Ubv8Dy39l34HfDT4I/DX/h&#10;tD9pzRmvNNhZo/AfhWb5f7duhwZXBH+pUkHOMEg9eAaer/tFftL/ALVev6hqV14juoLS4m8yS3tp&#10;mhtrZMEJGiggYVeAO+CScnNU/wDgoN4i+Nfif4oQaF4n+GVx4b8O+H7OLTPDmkxRkx2luqj5WwPv&#10;M3JJVS3y8YANcb4E+Jurfs3RrYavowuBq0ayzRmTEkQXICnqP4iR9TXrZZWjPDvM6klKrUVo2d1C&#10;PZfq+r8j67GZlg8VRjgcBK+Hi9Wt5y6yl19E9l5nvmnaDovgzQlSQW9nDCuZpBhd5HVuOuT/AJ5N&#10;eW/Eb9rbw7oV/JpHhK2+3NGpAuA22Pdj8yK4Hxz8SfiH+0Pro0jwppd0trGoC2dqzYxxy5zgfiQK&#10;h/4Vx8NPhsjD4o+LI76+HB0nR/n2+zuenBHp+NcspR59dWerlvD2YZjQ9tFKnSW9Sb5YL5vd+UU2&#10;cp4l+K/xG8XXjSXfiK5bzsBYYpCB9AB/k0/Svhd8Y/FzLLbeHdQkXOfMvMxqf++yPWunT49aT4Wj&#10;az+Hnw603T4duI7iZfMnY+pb/HNY1x8YPGfi9/sviDxteW6lSNtu2xPxC4FX++lskvU9FYTg/AaY&#10;jEVMRLtSioR/8Dndv15Da0j4E654Rf8AtHxX8TNL0Nl+Yqs2+TH0yPyrvNP/AGl/AngHSV0OPxJq&#10;XiBmbLXH2cKoGMHlgP0B+vevCbi4i06Z4zeC6j3HLN94jPXqazbS1ub9isMcjsvKIsZO6k6HN8c/&#10;0CPEGX0Hy5bl0E+kp81WX3O0P/JD6c1Cz+En7QGmf2p4a8QfY9aSPMlxMwSQcYCyD+NAcDr+WcVV&#10;/wCFj6evhG+8C+JrmHRda02DbHNDcgrdKOA8b+px0Jz7dQPD/D3w5+Kl3cKfDfgrWNr8SN9neNWH&#10;1OOor3HT/gxoHiL4U3Fr4s8E/wBha/HGPIu/tSsWkUcN94/KehX8scYzth4SSk7mkcLxzjnPE4eh&#10;WXNa7hCUIu23wpR0Nv4e+Lfhpp0Njba7rcMH27R7WbdqEhJlnMYM5yem6UsR7Y6YxXaSeF9G1tF1&#10;bwRre2XzPlaGYNC49CB/n2715J4s8K+FdG8TWvw11G1W41rRpPJy0aiKWKM+WVyT1yrEDGDkfStP&#10;xXeaD8Cobb4heAdY8qOaYJqfh9pTtYkD7uRkdDz0/kfouN6dP/WKpSX2I04L0hTjH9D5zhfHcRYX&#10;JY4mDk6UpScrpyg3KTb5k7rVvW/U1PidoOn3um3PidXi0vW9HYPJIz7RIu7nnoQa5vTvjR8VPjPH&#10;F4O+GWiNbzKuLzUpH+5756D+foK739nn4QfHr9snxTdHQ/Cy31tfWhFloiqrDy93LySNhYkG7bvc&#10;hckDivV/gN4k/Yv/AGQvCutfFb4gfBDWvEfja2vFs7XwpPI0Om2ARlUyzLlTI4YOGjcMMLyuSTXw&#10;uKzalhealGLqVVa0Y2b12vr7q03eh7mY5bh8Vgf7UwS5ad0qkN/ZyezXVwl9l9H7r6N83+zX/wAE&#10;uPib8W7j+37fwteeIpFkH2rV71fJshJ/10kwhP8As5Jx2r6J0j9iL4G/DVY7X4xftQ+GdIZB5baX&#10;4XsX1KVHGf3blCoQ4HUjg+uRXFfEP9t74xftEaYlxJ4xa30GSNVtdB0UfZ7OKPAxH5aH5gP9rJ98&#10;cV5+Bq2qy5ubjb0OeR0PT+f+enk+w4lx/vVa6oR/lppSl85zTX3R+bPno8q6Hv1x4W/4J0eHpCb3&#10;xl8RtYkUYDWVva26MPXD5Pv61Xmi/wCCa+oO0CTfFaEAsWm82wdTyeNoTPAI/TnNeBf2TMNoaQLu&#10;b5W3HGOvPX36D+XKw6SBGFMpJ3EsoUYOT+n+T6iplw5WlrLHV79+eK/KFvwNI1Iroj3iD4O/sL+L&#10;pBB4Q/aX1jQ7huY4vEGgtIqnAA3NHtBxjnn8azvGn/BOzxb468O3knwS+K3gvx3GsTlbXTtSSO8Y&#10;Y4xFISqn0y/UdTya8bttEl+8tlu9dzbcD19+vtWjpd74j8Out/o969pcRMDHJazFWRs8Yb5cf41i&#10;sk4gwsubCZjN21SqxhNffGMJfiypVKMo2cTzvw38W/2zv2CvEt9Fc/D3xJ4ddb5he2Oqaa02n3gX&#10;chD4yjAjGGBB7hsYr2bx78AvhT+3r4OuPGP7PmhWfgf4qLA1zqHgW4uVGmeIRgsxtSQPLmOQegHU&#10;Ff8AlpWl8Df+CpPxY8PHU/AP7QFta+P9HsdQkVbHXYVa6eJmUYSfGdyjJy+Sem4HGPYdC+Dv7Nv7&#10;WmmWvxN/ZN1648J+LHjS9h8L3zR2s6OAG2W5U+W5B6MMEnGWUHjbiLEZnl0qWMzagsPUktK9O8qU&#10;/Kovij2vNWXSWhz5XxJiMFRqYWVN4rDJ+9DapD+9TT0fpGSb2UWfmF4E8Ya78KPiNefCb4kaLf6T&#10;cW901vd6bqClJbSZTgoQR6/hjpxXrHjOP+zrOz1JUj2yXsXzr6HjPTp/P9a+mf24f2QNU/bM8AXe&#10;q3fh2LR/jz4BsmN032cQnxVZxruKtwoFwq/MM9eBwrqV+GtC8fXGt+BtO0LXfMGpWOtQwTwz/LIN&#10;rgEEEde349sV9lwZm31vNsNUXu1I1IXSd1q000+sZLVPZkZ1RwVbKZYrA1fa4epGXLLZ3WjhNOzj&#10;OL0lFpNPoev2OmWltEYA+VhZkVVl6YYj19v159aliWSSRVt4mG45Xg+n/wCqtPStHie1YtsTE8jO&#10;xwDt8w89Oc/561fXRbfZ5gmaRstt29uOe9deeRjRzjE047KpNL0UmjlwFSVTB05vdxT+9HNzaXdT&#10;SqzXK5Ugqqc//rpzaJ55dHhyCuF3MQWPrXQi0jWME2+3j5vm689f8/1qJ7aOIsHkAIX7q9uteQdb&#10;fQx4NFMcHkC3UfLj5l79PT147/pQNNjjUIR5jMvzevI68f8A1q2JDahlWYf8s9ylkII6deOv8v1q&#10;NmQxLNB8y5x9zb9T/n1qdQVzKj0oJEsxi3FW/iUL0xx78479/wAKikg8w/uiZI2w+MAfL6A/5yO4&#10;rRFtKfkkJYAZXcu49PQUTwqOXyO23n8+KEyTJnQM7BYmjVQP4txAB4zn2HvkfWq1xYyzR7ZFCKe7&#10;9SO2Of8AODW09t5UGwIA27hnxyvXr+P+TUdxbyugRpduVAXK+/6VQGELVsM0sSlmOfmwuOOemf8A&#10;IHuagbzFJVUUSdQGYcf/AFs45/yNr7Cskgl+z8Yy27PI7YzxVe408ReZPHtXDHYFOSy+vpn8+Mep&#10;wFasyZrGV2CmH5VY8+Yc+x9+eMdO9F3Y4DNFtIZc4LkZPvnp1P5VbktbySFz8x3tnDN90ev0H4VE&#10;bBZYP9Pbfx824AZ/x79+2B2quYOVmWYrUTYQbgnGxckHp/n8/wAI5kdyUmQEK2S78t2Pr7jt1FaT&#10;WcS7mE21uQiKuemPr9fyzVOeK6jnVTE3zLySwUc49c5PXH+cu4JGfLC7821mfRuoyQevPH/1sdMV&#10;DcKI5CsULIc8Kw249v8APHFaUo1LzkMLSR7G+4inqBwfrkZ9D2xVVbOaG4lkkJKbgf3khbbx05Ps&#10;OBx+ZAYjMaNwN0ZVfm6KD0/zjt296jltU3MFBZtuUV2/p2/rmtSeL9wkVynlMy52nHHTnA79e/Pr&#10;1pJbqBYxsQtyBtkYdePU+w71SkIy2luJivlKzR5JZVwMHA9jg4Hv171XaCOF2MpjLMNi4yW4GcZ6&#10;Dv1/nWnLBesNzLtjkjPzKMc44ABHOfr2FPTw3dMFdNOkXzMDdLwD6Ec5Pr6fnzcYynsZynGJzsib&#10;RIpuVXK8zqxGOxPPTnnvgccU6eW8YtJHbrsc8rFuIU56YJPHb1H511g8L2cNkrz6qkzygeZaxxsu&#10;059SD7e/p1pTd2lnavaWGkWigxbWl2nOcdee/wDh3xmt44eXU5p4q2xzy+DtRNtHqMiMsJfcd/Oe&#10;frnp+nStjTvD/gLTIVihSW6ulXbJNcJtjL55OF5Xv2POeeaZa2l3dvJJZw7lWP5o2kAP3h6kZxkc&#10;Y4xTYpbSJ2S/s2ZguFaFsYwenOevvW0KSiYTrORfTUfEZgW3M2+3CCPywoKoABg4xwenIweveo7a&#10;0sp4mN7qMdkynb8x6rgdu31OcflVe2vX03aNPu5VWXkHaEbGSQCR0POMfzqO8WW5kV75NvmtnLKO&#10;Rt9+D1z7k+wro5dDnlqJclkmKJqJ8sf6plnQbl9ec9fw+nclXTpfgiMfZrnXp2lhLJI/klVb5jjA&#10;yMfLgfUHoOAVFiOU+alZxGzAYXGGx2NPY5KqOAp+lRMGZ2Vyyc/N8vfP60odhJ/Fxnd7/wCH865l&#10;Y9lWLSOHkw6Hrjlf161HLBEVbD4UNkPzx6/196YlyuBK8m1t2V28809pQxCnbtPyrtboapKwSsct&#10;qtr9kuJI8febPQ+lVOnG3J61ueJrZJAk+/6AdqxAQTkDrW0djOQpGH3A5ppUk5b8KVn2jFI7EjOM&#10;cdM1RDJEUqqnjHXI7VehlRrYnd8393setZ5mONv3adE8wTAfHY5HWgUR0hXJyR69KbkK2cj2pqrK&#10;52eWzdelaFh4N8T6o+2w0S5k3AkFYTjipcoo0UZMkg1JfKjQLllGM55OKa2r5HCha6bQ/wBn/wCK&#10;GrQrPHohhVhnbNIFI/A811ulfsi+KNyNrmr29ujY3bfmP8+v6e9ZuvTj1K9lPseUyanO5zv/APHe&#10;tMa4nk3MGOB2xX0JoX7JfguB1m1HW7i6AbDrGhQdOgI69v19K7bSf2evhfpEPmReGUk77pGLE+vX&#10;p+GKj61T6FKhLqfJEdhqd2MwWc0m44Xah6+n1rZ0r4QfEPXtv9m+F5yD/ERgc+pr7EsfCWjaank6&#10;bo1tCygBWSFeevXjr/n0FV9c1rQfDGmyX2ralEGt4mfy42G446jb37fpWf1qT2RXsUlqfIfib4de&#10;KPhpeW82vQxxyyYaJd4bbjsRUek/2LeTsfEk1x5LBizW7DJb8a6j43fE+0+JWsQjT9PMaW8hCyMf&#10;mcf06Vx6QAAMfqP8K7KfNKN2c0tJaFrQI9BTxfayHTmaxa5VZI523ZXPQ9q+ntf/AOFU/C/w5/a7&#10;eH9Jhk8nMcO0BmO04xnkn3xx1r5h06aMQsPutHzGfpWpqtp4o8QXum+IPE9ndfYb1hHDJ2dUwrY4&#10;685/EetTKjKTQ1UjFanZeOP2kNb8b6bL4c8OeGhZrN8kMlsp8w8+w9K9G/ZL+NX7Tv7G+ma1qvhu&#10;31bw4vim1hMd9eaGCJGiZnSWN5oz03tkr1BwcivZNK/4Jw/CbSf2SbX9ofwX4516TxnY+IYIbrRZ&#10;pIfsxtnQsrxKsYkLg7erYI3elezftL/tHfs2/E79ky38E3fxPhutcsD5djoP9hyxT2s20jazy/Ig&#10;BBywOB+IreOH5VY5JYpSkflXq0V7qVxHBbwr5k7bVCjpj+Qx+VXLLwp4cto4/wC2r248xj96JRgH&#10;6k12k3hv7J8RF07Vvs0MyxTSxpa4McuY2YEdvy9q9Z/Yu/ZO079p34rSNrVpL/YHhu1SfVGh3bbq&#10;6dz5cOcDHAJOM8L/ALVd3sYYfCKs0ndta+SX+Z105+6meHat8PfGXgzR4/Hlq2p/2dNIoivijR5Y&#10;9Of4unX1FfRn7Hf7D/hf9uPwzL498SNf+EdJ8JsX8b+PNU1VWsbiAb32oki7hMBsXAYqAMkZbFfQ&#10;/wC0BofwO/ZuuLy7+NWt2V7JLpNlfWPg0xrNH/Zsk5ij8iJhtOPnkYE7iFycZFaXxT/Z5n/aq/YO&#10;/sP/AIJ9eP8AyNHs7qfVrr4f6f8Au4dXk6yxrn547hDlhA5Ksfu7cZr5zOaOYYjDuOXuMJyaTk9e&#10;WPVpdZdk9DVzUtzyz9qj4zfsz+BvhF4e8M/sB6VopHw18Tad4gm8W6hPH9uurqOWSCNkt5VHnRiS&#10;RWfqMSIcYBI8r+MfxW/a58Y+FNA+Mfx9+Merappni6S7OjQrqzrDut3RZMQrhEALqAQD0xxivBfh&#10;XZeFn8SQzfE5dTTw6bmGLxBPpkI8yO1Mq+aVJBCycfLkEbsZ9K7j4GfA3xj+0H47h+HXgubUNU0l&#10;rySDS7h4/KkniDE79mSIwF+Z+SF55OK4sFwnh6sfZxXPKKblUqNNxW8pSlL4Yrd7JERxWHwMb7K+&#10;yW7fRLq2Q6L4F1n4oeIUi0fxDa6Xal83WralcERxDqwCqC8jdTtQE59M5r6G+DPwb/Z5+DeoDxc3&#10;xh8fatrSKVa50POmwoueisCZPoSRxzhTxXn/AO074Q0b9k7xHYfCLQpvPubXTVl1y4hYYSaTBRFJ&#10;+YfLySeTvU4HSm/sSeNtT8Sa7418B3WpRyX2v+BdQi0GXUpc/wCmBN8eSQOAUz64AAr0q2D4X/sf&#10;mqVauIh2p2pRava6lKMptdU7RuuhUsDxBiM2VCnUjh5d+VTkna6Tv7t+j3t5n0J8QPit+zP8U9q/&#10;Frw14x1hvJ8sXU2qTSyfUnKnPyjknPBP15HVv2JP2CvjxA174M+NGraDqEkfy/2rcs4U4/iMu4dM&#10;D749jXzv8GvDnxF+Ivj+48e/EFbxotJzMlitz9mWdx/AORhc9cdj1rpviX8atF8HTXF74ggl1fXd&#10;SUPBa2libW2smwBtjcDc+OB1PI/GqrcB5NRoxeDnjMIntK6qwu+8XGOno/QvL48QfU54j6/g6s03&#10;enVhGM2kt700pXey3feyPSfiJ/wTC/a18G/Dv+yPgN4u8P65oxUs8tjttbq854/eZaNs/wC+vUdR&#10;nHyd40+A/j/4Y37W/wAbdE1Pw9d+YF8i809/3692Rz8jgDPQnofQ19Tfs8/tOfGD4faNH4507xBc&#10;+H4d4ka3vtSXy7jaykk5ADdjskBBCnqeK+xPhl+2J8Bf2ivDP/CC/tJ/DnTbiC+ixLe29gk0Uox9&#10;6SA5DD/ai+bn7qivDzzh/wAReDabxDoxx2HSTcqUXCqovrKnJX+5NN7M1w/idw7mGIp0eIacsPyr&#10;ljLmdTDprRLRxcPPW3dn5Pon7MembZ76fXtVkK/NGqrCuQOnGD29+ta48W/APToYZPCvwljvmaHd&#10;L/aN6fkk3H5cHdkbQpB45bGOMn7/AP2qf+CE3w1+Knh6b4p/sZeMbG08zLLp63Rn06YgcqGGZLd8&#10;lRg7lHTANfmb8aPgJ8ZP2b/GUvgz4teDrzRb5HPktMv7q5QfxxOPlkXp0JxkA4PFcPDvFOQcTRaw&#10;9V+0XxU5e7OLW6cfLyP0HG5pnGW4WOJwNDD+wlblq06VOad9vekptP1fpc66b4522gyF9H+D/hm3&#10;j6fPZ7j+eRVrWPjl8Y4ArafoaaWjKrRhtMSPepXKkeYDkEcgjqK7nSNS+JP7N9npyaN4ftfD914g&#10;0WK60HxZY2Mct1ewT264K3EvmSWjusnKxNHkNg5AyfMPFXgP4m2+tHxMX1DWJr5vtEl35MkryM3L&#10;FsgtuzwQf5YJ+moxy2tDng1Jd73PKjxlx9iNKNeql/07XL/6QkZ+q/FX4x+LtWWxHjWW3Zo/lt7S&#10;YxR8Lj+HHJx09Sa5bxBq3iD+0WuNW19551YB9xY7uOvNdH4t07Wk8vUrvwrqdjcRqrGZrN49jAcg&#10;5H/1x07Vzviu7utd1Jb6WH51tV85058zAwW9u3412UYYe9oJfI+dzTMOIK13jqlVv++5fqep/tF+&#10;JvDmt30+pX2nTx6/NfNepfRjMbpI3zQPlgwwQXDDdg5HG4kei/syfsifG34z/AfxR8b/ABfPY2/g&#10;fRtNmuLLVddu1Vby6iwBaW4bl5G5UdFDAAkE8+jfs3fsl+Ao5rz9tf8Aa2vodI+FWg2RtbGzmXF1&#10;4kvwG/0W1BYMVHIaQAkkMi8rI8fld9qPxR8XfsuXcXgjxTqU3gLwX4q1S20zwneShzHZO0cwnYoq&#10;h5080sXIGQD91RtZce42eY8X47DYGSTp1bTm02la/NGL6zVkn0je710PN4Xx2Iy3L6M6b3irxezT&#10;6SXVNH1V8Mv2sdMn+CNv8CP2evBMfgfQ9NtYode+yzGS81iby8yPLcfeKFi2F4wOB8uFHnfirwtC&#10;0U91LZrJa3CmO+jCg5B+UMAc8jP8vU1w37IOqS6zE13bXbA3llGzOyjLOpIYDqeuf/rV7tL4Zm1C&#10;12u+5TgMQAQwz/KvkcHluFwEWqMbNu7e7k+7b1fzemy0PusLjKfD+dSbhz0aitKD+1SmlLl8mk04&#10;vpJJnzpod7c/ADxn/Y+rSyTeFdSkX7JMHz9nZjgKfbnvge1ezaZHp13Zx3NpOjxsNysJNwI4yc9+&#10;P51H4p+GmnyWsnhbxnYGbSb8YhmYZEMmc8k8jv8Az9a82bSvH/7MOstBrGn3WteFWfiaNcyWa55J&#10;HPTr+pPPHp05e0XmcnEGSf2RXjUoy58PVXNSn/NHs+04vScej8mmeqvBCCqKm/5TwqZGcf8A1/8A&#10;OKnhtLkfKlqx6t97sPT1/wA/jb+H3jb4cfEnThqXhDUIbjK/NCGHmBs9x6j/AD0roHs1tovKhtzl&#10;sHdnBIJ/z9ao+cOVk0fUrlVm8oRr/Cu3PPX8ulFvoM+ClzI4bbgr0B9/0/zzXUT6ddS2ytIc5+/u&#10;J+Y+/wCOP1oTSEZGlAkXB+/3PPpjpz/k8giDPlvxLpJtfiTrOnQWKzNcTSwqWUfJvjUAnPC4LMR3&#10;+h5Hr/wX1G+07wfpep6LdTW89u7NC8LlZISkh2jIwVPyjoa43xZoFvP8W/EWjX19DayXmmxz2T3A&#10;ZQZFDDHyg9mHbjGeACa7X4JSW9z4CaS3l85o724WSRjgGQSHcwHHy7jx7Yx6V9txBRp1+GcNKST2&#10;Wvo/8j5fK6ko5zWgfanwG+PXh/8Aads7L4UfG28XSfG1rtXwj43hkEckjr9yGc8E88Zzz9Tg/n9/&#10;wUF/Zc8UfCv9tPT7nU/Dv9nza9qm7Xbe3jC2xvEw7XCADGJV/eHAI3B2zhhXrYlSxjW5tzIHXlHV&#10;yuMdMHt2r0z4r/H7wZ+2j+wxpfxd8TPB/wAJ18KPGj6NqVxMd0lzbrZXVzBddc5KW8keTklg/qBX&#10;5pwflNTI+PMBGgm8LWqxi4r/AJdSb5rr/p3KzvHaMrNWTae3EFLEUcHWxWDdpSX7yP2aitZS7KpC&#10;+kt5RvCV/dcfAdIaW+0mCRUVPtEaylm7Fudp/lx6Zq1b2MtwxQJzuHy9Mfh+H41N4VvF8ReHLPWL&#10;HCWtxbh18z5W2Y9uh4/OptIuNKvopp7C+jufLkKP5bZ2ODgg4PUHr9K+gx1aWKxlSu/tSb+93Pcw&#10;9NUsPCn2SX3Io/Ztp/emNc9QT+nNNjtJHYBecDov+J/zjPWr0pSJ8G1j3Mw9ABg/z/rUZWa+G2OF&#10;dq4/iOQepx6/lXFzG/KZr2n2mUO0K9w3tjt39akawtIIz5RUSb8sAm0vzyeceuPephbTE7RIrLuw&#10;fL5z9T2pfKMK73ttzFfYnP8An+X1o5hFK4FmflWMq23LEctzwDycZqnIqOMpEGyxZ5WOc+nYdv8A&#10;6+TydGe3jnZVZm2nkLnCt83X9P1qP7C3l7gVX5sMrckce5/z+tJbk2RnsjQZHlrsXB4JB+hH+NRy&#10;Sx/LlokVsj5uvTn/AD6n8K1JNLuZIsyRttUfdwPy/wA//rgv9NsYl3TIqtkDn5trdhgduRTcgRjy&#10;i2c5Zm+XhtiYH/jx9M1G6xzxtFBAyurHlm+ozjpWtPHpiwAhSxXhiI8YA9c/4VSu72K1HmG3j8vd&#10;8jyHOCcjGP0/lSRVjNMFxGGZYm+ZRnzGPIxjk56/jUE1nG0SyXIC7f8AXbV6nJxnJ/Dr/PNXJbma&#10;7gYRqZGLf6teATjpj6fzqO70uRj5l8dqsQdjHkHjAxz7Hpj681QGVNdaVbQt9m356ZxgDPYZ47fy&#10;qvcXE8qebBAN2T82cggH3xzx7+xNacsdhCI0iiK/MxZyAxHrjvjgd8VXYyXDGGO1mkUYDLJnqQMd&#10;MZz/AD4q1GUgcoxWphsZUVRKxZo2xwfxz07fh1P0p92JZ5FSIABnP7xcfNjse304NdTonwu1DXr3&#10;y76eHT42DczqBnB+72JPb/gPtW/F4R0bwTqHl3GnveBdrR+YzNHLn+IEjBxz0zz+NdVPDVJI462K&#10;px2PObbwrqmoSx2tpBNI28ZEXHPI6/iK2ZfhTf6RMLrxFItumQjRrIZZH6c/KenPYjGDnHFdXrOr&#10;2shWHSrH7A0ch/c2eAG5yx3Ag5z1B9TWbewXqRtdTWjyQuCzTYba/PzNn8Mf0446Y4aMdWccsXKX&#10;kVL2x8GWEDDQrOZZJFPmNcZYY9R6Y5+oxz65+oz+IFsDZu3mRSAcXEecj1U4yDj0xnvwa3JrXwhN&#10;AjyX0jT/ADMyrG3lqcZxzk/z7AH1yW1DUNJLW9pdCSNmP7iRQydOgyevXt/DWsYLoc7qXMFLWO58&#10;6Wa8jh8oHf5n3yMjkdz1H58dKdbGGzXyhaxyFsFftGcADg8E984z15Gc9K0bi1sdacxOUtJbj/Vt&#10;IuFDEHOc5wPc55/Kq2o250meO4+0xTwsAFZMCPOT2Pt1wPStOUl9zFudPtrq9kjSRYRK3yszZRWP&#10;5/yxgj14fNoTaXNGt0qLCxBVt+7zFPOflPHfv71p61eRatD5b2McbM2NyBlAUtycDPfP6/WqsWhX&#10;U0W6yCycndEHX5R/dxjPc9vfvybDWpDqSaXEDFZWrx7GJZpZC2R2wONvfHXp71Slg1fUU3xztJH5&#10;mF8zJ7HOAOmR9PutkAVqw2+lWdq1zcRTTXXIC52gdMZ5z19MY9abBqmsCKS20RfsyrxthbBbcee/&#10;Iw2OvJ/Gq6CuZEPhuzkT/iZPGsg42yRqzAds55B9qKi1OfWbO68mPRrmfjJdBHwcnj5nB/z+AKzC&#10;589vxEXCk44O3knjtVe+uI7aAuGZv89Pbirqcuqjaucjac+nWmTaHd69qUOk2CKJJpgq+m7v+OK5&#10;Ynsa9DGn12dn2pEF/wBn29OKjk1W4mAVXZR0zXpWm/s0zk+bqusqnfbDgj9e9dFZ/s8eD41X7Qbl&#10;jn5izH5h64x+o7/TklWhEOSR4XJJPM22TLUltomrXjbLHTJp2/uxwlsfp/nFfTGk/DXwVowEcHhy&#10;18z7zSvlscevQfTGfX1roNN0O1so99ho8cR4RmWMDHUgdOeBxzxzxzU/WuyK9i2fMemfCLx/qsi+&#10;T4flXcMhpCFHT3P0/MV0ml/sv+Or0GS9uLW3+XcS0mcDr2/Qe9fQEWmOwjx94E5UYGeOeByOvoau&#10;Q6N5ce2Tc235kbAJz3J/r/8ArrGWKqdDaNCPU8X0b9lbS3KtqniVpB99fJj4YHp+HB5zius0r9nT&#10;4baey/atNkuGGfmkkbnHfA9vw6V6LHp0hXdDKoUqAvzdQc9OPU/1qSCwaIx3AuvlJYqTxxg/0/8A&#10;rVhLEVH1KVOEehzGk/DHwTpM0f2bwtCEXCszQ5JAA9evXrx9a3rOwW1XEFvEi/e2xxhfTnj17VpW&#10;1rEJFRU3qWBZVU8twcnH+ccfW1aaOwG2UEe4/hz16/X8OKlzct2acqSMy3tHaUGKJtsi5J7g9xxV&#10;u1t/PYGYMvTduJBJzkj6/nWzb6TKOoXdjKpGBkDtmrsWhwlVDxruZc/Mnfqe/wDP9KVwMW3tZUVl&#10;hXkbm2spGTjpz0/nUd/rGk+G7R77V71LeNGzukYADrwM9DweO/4Cumh0c7jJFIr/ADMv7vnHoPx/&#10;nnnpj53/AG1Lee01nT4otTlXzrdna33HkA43Z79cd60ox9pOxnUqcqD4pftXafCsul+C4WmfIH2p&#10;uE4zyB35x/OvFNb8XeIvFF+dQ1rUZpmbjBk4x6VnRgRjzNu7rzTtj4D/ANP5161KhGKPPnUk+pNG&#10;vGI1249e1TR2UsgCxqzMxGNueauRWcd99l2Waw7l2SSeZw5yfm56cH9K7z4d/DuW+uM2jRwsyFob&#10;i4yA7KeURsFSeuOeeeRXZChKRyzqqJzvhf4Z3eonzdW8yFZMBbeP5pnJOBx2ya7jVvC/jm40Wz8L&#10;R300Ol27GT7NcMVNqwxy4IDLnjr1xWpPf+EvAmvWSWc9xqkkK77+MWYkmTB3HerllBU/xA5PPY1k&#10;fEb43yeJrCPw7oWmfZbALtbzv3kjjIIJY5IPHY5/M13QoxijjlUlUdj6L8Bf8FAv2u7D9nDXfgvY&#10;/GKNtHgtRi7XR4ZLuJIhtEazbPMweF3fe/2uBXzX4YtfFfi20uLXV0ks4WJd8w+ZJKe7ZIz+PtWL&#10;4Y+J2q+BNZF1DdSNZ3EbQ31rBIB5sbDBBHTpWbffGPx7PHbQabq0lmtndST2s1r+7lQsMbdwxkYz&#10;xXTD+y6VJzxHNKV7KMWo9N22pelrHHiMPjqloULK+77eiPpv4Bfst/C/4i6JcroN/wCd4sjhZrO3&#10;1O5xHdMvVY3wNjleqnIPrjJD/EP7ROq/spfsvaP4O+A962m65qnii/fxRqa26vjdAPKTDggiSJ1Z&#10;CMEG3YY4Jr55+A/xg8W+A/H2nzw+IGhjmmCSTSSlVVj91if4cEgbuwr7V/bl/Zz8OaNrWqeGfD6R&#10;SLfaSjtblSzsxTf5kYJ3b43Vpl5w6GWMbQgDeNg8JVlLEUaU3KMmp04y1kmr80U9ndWcVZaqy3SX&#10;s5TVxUl9RxzTa+Casubd8rXdW36r5n58654r13XpY7rXNautQkgtVt4mvbhpPLiUYRFyflVR0HQe&#10;mK+jf+CVv7bN9+yL+0fpdvrepNH4P8SXUNnr6sT/AKIxbEV4vIwYnwWOD+73gAnaR816ro97ourS&#10;aRqduYJo2CyR4zkdQw9QQcj1GKRI0tirrLnGD6GsUdMo8kuVn6H/APBcT9huD4ZftEeH/wBon4fa&#10;Qtp4R+L0jvrX2cAW1jriOPtY+UBYxMrLcqrMzuzTEcLgeU/AL9tLwF+ynfawvgzw9eX1/qHgjUNG&#10;0x7ONQ1hfSSw+Q/z/eAEbklck7xwea+6vhpBaf8ABUD/AIIM+IPC+pSR3njD4d6Ob3TXaNppotS0&#10;WPftQbtxluNOcqTyDvPBwMfjHe6rdQSPBagxJujkPc+Yq43A9erE46c+wroxEqeJyerl04+7Va5m&#10;nZuK+zp0vq++nY82thfaY2liHJr2bul0v3fp0PUPGfxQ8fftL/GTVPix4nu9PbVNQWH7VCuY1QRx&#10;CJCq852rGucnkke5HoHhj4O6dplna/EHQ9YjuNWW6VbqGUlHiYqTvQHgqcEHngkeory/4WaB4bOl&#10;w34ivpNZvJAsX7s7SSw2hNvO48jnrnFe4aL4a8Z+DNGtZfEWhXdnHcqskKXisrNGyllkXdyUI24b&#10;oc8Zr9A8Nq3CuDxVLCYmg/aOSjCVk4paKKs9tdL2fyPB4ylnlejPE0auybkr2b7u/U85/aLn8Q+E&#10;oNN8X6Tq8lvcNfSJdfZ22oSV3DK9D0bOeufrXn2qfHHxBrdxY3+reH7O8vLBpBaTbCp+dNpyo69j&#10;jjkV6Z+0+suqfD6G4Rtxt9QSRl67F2suc/VhXz0/7nqg4745r2PEXNcyyTiipDC1HGE4wlbRq62d&#10;ndXTjf1PP4Ow+HzLJYTrxvKLkr9bf8My74m8deJ/FSuut6rK0aybo7NZMQoT3C9ula/wz+Ovj74Z&#10;SCHTdUkksZJFM1jcMTGcHPy90PfI74JB4rl3lN1iCaEPyTuZeaqMC9oqgcrJ+eR/9b9K/Mf7YzL6&#10;79aVWXtO9/w9PLY+xqZfg6mHdCdNOD0tbQ/RH9jv/gp1rfgXV4Z9E8VyWNw6r9o0+4mBS4U8YZch&#10;JuOBnDjnGM8/cUnxA/ZB/wCCiHgQfDX4y+FdJttSukVTBdKVtJ5iTjyZAfMtZehGSpy2FLcmvwPh&#10;l8i6jlibBUKVO4jDY6/gea9T+Dv7VPxA+Gt5HFfahNe2qsFDSSZliHpk/eHs2egxjFfN8U8E8I8e&#10;VFi5/wCw5gvhxFLSMn09pFbLu1fyS3PDyinxPwFiXX4crc1GXx4aprTknva/wt91809j9NdD+CWu&#10;/sKeOo9E8ZSPqHgVZFttL1aO3Vb/AEVpGwglcD5k5ULIPlPTCnbnk/i/ffEb4LeM9Q8G/Gf4ja1q&#10;3hvxBYzXvgTxnZyBmldEeX7C6ArGZ2HCsdu/AA2842/2X/28NM+PPhG1+FXxZmS8XULdY9Av9QhL&#10;YJGBbyZBLwuQF+bJjJJO5fuQaL+xhrnxhh8QfDPxh+03daT4Th1RLzQ9Bn017i6iiID749w/cFJV&#10;eIbSAfLOQN22vxmMc/4L4klSz6cUor3tHKnVg/hqUnFNJvr0ezezP2mHG+K4myNY7KKlWjODUKlF&#10;ScZUpW02aTg/stfnovj344ePP2oPgd4zs9N8X+NLXV7S8s7W+tpbForq1uraZFljKSbM4KkejA5B&#10;AIIHpfjb4Havo/7PEnxf/austJ8M/wDCQeVafD3w3daWi63rM7NzO8Z+a2hUHLZUFs5G1WQv7Pqf&#10;7Qv7JnwE8N7vg5oV9468ZaDdagNF1j4lLm30O6MoaZoLEbYYGZuVZQuDjpur4NPxT+If7SPx41T4&#10;6/Gnxnfa1Npdq1xdaheZcKoDbI1RRhVHzsERcAjgZPP6zwzgMRxfnmGp4Wl7DD80XKbSU5RXvSsk&#10;3yx5U25S1tslueLmHG3FGFyurDEY2rUumuWU3KOulrSbNv41/Fzwd8S/B2l/CLxh471+0m8GxTwa&#10;DaoyPp4aWZ53+Qchi78seewOAAJ/gN458c/Ar4cW/jG4i/tLw3rWrSreaWsXmKYwFjM+R/q3LK67&#10;W6hFPIIrw+a31bVdb1DV9VslhkuJZJ23MQF3ZbAyenNezfsm23xj8QG+8NeEo7GHTZnWeaTVoH8p&#10;ecYjOPmPI4GemT619HmtGvjs0xOJw8HL2lSc7JN/HJy0t5szyWeW4rD0MJjKfs1CmoKdOOrkkkpT&#10;jf3tndq0ne93az6T4LfGbwh8LbKx8V2nh7UjoMV9fabaRlVaWRGneZC2PvMElRTnofbFetWn/BQL&#10;4NSzLa39vf6flcM9xaZwc9OD2rzuD9l34uWvh3U/DWvWWqXC33iGK4sLnR9Pm8uBSM3EvKBQG2wK&#10;pHXy3BA+XO54n/YK+FWm6LLr3iTxh4mk8uMswNmzSM3oqeXlucdPxI6jmjkOa6ylhqiX+CX+R3Z9&#10;TqXoSjramou3eLcfySfzPVtH/aL+A/xFsmhXxzZPG/LQ3UnluOOgDd/p0PvXA+Mfi42veEtc8FfB&#10;LxLpWrX1opjiSZwWRPRQeGHYN90EgHGQB8a+NfDa6L4wl0jw7puqww7yLVdQgMc0gHfGBj6dh1r7&#10;g/4JufshfATT7iz+LHxF+IOm6x4oX95ZaLFe7YtO3KynepwZpMHnOYxkgBiA1fIcUZlg+F8HLF4j&#10;m5ltFJtt9raWXm7ffoepwvm04U55djqPtsJN3lFuzjLpOnLXlmvS0lpJNbfFMGu/Fz4W+JT4hMOp&#10;6XerMxZnhaNWYHnttYfTI9K9e8G/8FF/iFpUS2Xirw5ZahGB/ro/3cgPr3B/L/636EfGL9ibwR47&#10;0+S78GRwwySbmlsJyWhlzz8rHJQ8HA+7yANo5r5f1v8AZN8E+ANdn0f4mfBu31KxZw00flmG6iXs&#10;0cqbTt4PGcHHfmvnsr8RcpzbDOpSg5NbxVuZfJ2+9O3me1jPDipiqEsVkdf29NauLXLVgv70Ve6/&#10;vRuvQyfDf/BST4Z6lBFb694Z1DT5R95lZZU64z2P6cfqfQPC/wC1X8DfFufs/wAQLW1Zl/1V85j7&#10;AnOfy4NZ+k/8Eu/2U/jbpkmr/CX4ha5o11twdPkuEmSBueCki+Yef9vH1rl/FH/BC/8AaENwH+Gv&#10;xM0LWhuO46pDLZlFB4+55wPGPTmrp+I3Bs6ns61d0pdpxcfxs1+J8LVyXMqcmnDYzfjhem7+MEF1&#10;Y6ss9vdaas1isc26Jt4ZWdcHvtjyc8hPYY7r9mifT7jwZfaXaW0k32PVnjB/hOVRsg4yR83f/wDX&#10;5p8WfhN4o+Cvi3wr4B8eFF1TSbKa1uJbWbetxtdSCjMPusvzLlc8jKjkV6J+ydp4hsdcso5ZH8nU&#10;ldgrnHzxoQcdMce386/ZK+KpY3gujWptSjdNNbNa6o+Lo05UeIKkWrOx3fja4ttK8OX2q3FlDDJF&#10;ZN82cAcdD+Z/Gvl34EeOo7vwX4w+H0fi37HfeLrRf7PsbmRYILi6e4jjRjM5WOFlt7i7+eVkRFJ+&#10;YFjn6R+OYvW+F2vJp6jnS5CdzMWb5Txjt0/Svh74TppNx4mshr090trDl3e1hEj/ACglVAZlGCcD&#10;OflB3YbG0+RkuKng8Qq8EnKN7X9Gr+qvdeZ3ZhSjWpunLZn0y/j3wJ8Lvha3g+88bWcl9Y6WfJhe&#10;4QSMGUOpC9TkN1A79fXM/ZFAsPAc1j4m1CGG6uJzcRW5lAcB13crkY/X6ivAf2ovCeowfFez1i7Z&#10;o7fWtE0+9gdl/ge3T+EHqB2yP6039ou7fVpNJ8X+HDcW+n3aulueVJZFjyDt+XIypxngMKxlheaO&#10;hvTxG1z7gj0/TtzGCLc/B3bvlJzz1OQP8Ka1hhBI8K5UY2jpz1ySO1fG/wCxd468S23xqsdPvdVu&#10;biGaGRWt5LxtrfKT0J5/z6V9pX91cF/MjMcXPyxxrkD8/wDPpXmVqcqUrM7YS5lcorpFy5ZFtWXa&#10;CZNzEYzk4yffr071GdMs7cBnu42Ct8pjYsc49uBTr37TcP5TiT7v3mxkdO59KrmaOCLysyfMw8yN&#10;WOC2O4/z196yKsE02k20ylYGmZcbmLjajYHHGf16d+1VrjVpxjZYqq7fvOWZic8Hk88f5yalNrcX&#10;H7xofLUHjccH8sf05zTJNMZxsu7gxbeF8j9OvsPSmkyShd3jD95dSZLc/dwuCQMD0rMkuIZpMWsL&#10;SNux+7H3W469u5963jaW8b7kgVnZhlpXLAdM/wCcdPwqteLdMvlyIojkbG1jgf5/Dt9apAZMmn3M&#10;cZMm5cdPnDd++Dx+P9M1QKCMB3sn3OPklaYjvjhQDnIz1PX1zWmsM8jSG3Ct/e3/AE9O/wCP61JB&#10;pF9H85KruY7dynPP5en+cU/QaM2OK7hjEYn2/L8rBcH3Oc9fyqex8Da3d20d1a2Mxik+cStGyxlS&#10;QM7iPftnv1xWx4f8OQ3esxRXlyNxZtrTfdDY4B74/wA8V0N/rfiXRbVtAurpowqiJY2+6Fzxgdh2&#10;4PTHtXXhacKl+Y48VVlS2Rn6H8I/Di2kcmv+II45HYkQQruyMcAsehzkdfTrUmnXa+EJ5oNK8Owx&#10;R7sM95b/ADnb/vcHPt36ZqbTvDt5rEH2i01OMzZzIty4jZMng5JwfT8/rUb6pb6VPcWXiCBrhWH/&#10;AB7ySFRnOAQ2MgDOOMda9KNKEdkeVKrOW7M/ULV/El4zwQKs0jB1gzuBYHsfqOMnj17VR1LRtY0d&#10;0m1LyNu39zHJJ5gbt0yOR39fzxqX91ZahOJNI/0VtzJ5SOMDBwcMPTpyAeBVO40rxA0Uy3Nrc+TC&#10;x3eblRyfcgHP+ffS1jLmMnV5PDd8ubC2ns5l+ZXkJZSPQY54OOcHHqBzWZq9h4h+zRpdW9xJGvEf&#10;k4kXcWHG5TgZP4de2K2Y7GwisJriS4uGmEmxY1j/AHbDgZOOc9f88U221zXtKs1sbCdkj8wf6tcj&#10;p0PAOcE9emaBmbZaJ4blsvtGq3MlnIrAls7+/wDd7H3zgEflDc2p8OXIm8O+TNGwLedcSIzL6HZ/&#10;Dgeo+me2vbWdlr17Il1tt523eU6x7kByOSuePrnt0BqDV/CaafGriWO7VJCs3ky7tipzknIK9Dzj&#10;n68VN7Bc53VJxqFybrUbuOSQ8/ulK/MenXgd+nB596t6h8O9WtYPtN7qcShIjL9nVWDsAARhOvIO&#10;cgnrxnvpaheW97amxGjWsK/Krxxx8sNuMEnhs5P51WsPDOr3iyT6bFHcCP5ZI+N4HbrjnPHH/wBa&#10;i7A52GS1lga2vdOU7V2LIzbWUnOeT15x1z+hIq2ulSm6jh0+FmO7aIUXbnvgH1/PNdhY6TYW11Iv&#10;iiwI2qvlqVySxHQHjHBGc54ao9RntjcR23h2CS1ZMptkYDnPB3Zxz7gYJ784FuV0OXuvCus6aFl1&#10;+0W3WQbVaTG/n0Gc/ieKoX66ZCq2VpaTtKBl/MZTwSeBjsB1PH0OK6e50bUIGEephlfBZdynA598&#10;/pjPX1pbPw3od7AqalOtm4MgP7kSAtztzzkDBwc5x15qrjuc0+r+IZcMomuPlx5kibz9MkUVtS2d&#10;zpbm3OlWt1n5ll8z/D6UVmLmPkeEGSX5ww/2h1zmtj4Z2jaj8RdPhSRmI3s3B4wrfh2Ht9axkl34&#10;dTkM2Nvp6dOn/wBeup+CFulz8SVYhmWOzY7t2OSQDz1ycn/PB45q0T2IbnsUUE0TtujCoFHzYwQf&#10;bGOfY8fpV6Owcp5vk/6xd2Y23Z6d8evfFTG2naUtGV/6ZtLGWweeoyO57f1zV2O1igYIJV27spuz&#10;k8Z6k9OmP8OBw8x1RKT2km0uYdu1R91ssOcD0755xz+FTWNuZIsSo24fd8xsc5ycknHT3+talvZi&#10;eUgo7HCmRWXb3+vXnP4+1SQaIpK7LdEVdw+dSzE57en3j+Y565TZSRmx2N1HOHd12hTtGfbt+OPX&#10;jjirkVgz/KrmR24DeZxznoR256j2rTj0+KGJiP3j9eoOMjscY/LrV2C1togxmgZ5PlO7bwB+PHUn&#10;P0qOYoxo9FlkZmhPRsNjJJ7E9/TH1+ladloRYgSxBWDZ3gYOOw46ckVetY71GIh00Kowqrk43fTt&#10;/hWlZWkszfOURflMce0nPPpkc/yqL9gMmDSQJGZrVo/7vHXsOTjJ4AxV2z0tbcN5kQxvycN+Gfy5&#10;59cZNaYjETLiTdhgSNuN3uCOOn1qwlncSrGSrhcfN0xkf/WB/Pv0qbl7ozoLEK8hjL7W+9j16+nv&#10;/nFXLWyH2fGzHAwzc/j3rQt7QJD5b7XVfl4XnPuOexHHYfpZstPjTKIvG7CsqjP8+h/p604kFfT7&#10;aWY4EgwpYr2wo/8ArfrXzL+3prvh6/1DS9EghkGpWLSFmPCeW+M/jkL9Me5x9WLFYpG5J+RstH8x&#10;+Xp+n9Op9fn39rHSvCniPUbW306eG81a24j0raN0iE/Nk5BOB05B9K9DL6ftK6V7HHip8lO58p6R&#10;oGp61drZ6XbNIx67BwPf2rvPDnw2sNNjU6q6XFw7piMsRBDuON0kmDgDv2+tdHGui+CGstPfSGhZ&#10;rhft1lACkjL3G4jr6Zq/ozXdzfww6bpzNCu6FYZsKs6mTKo+0Dz34HbGefY/VU8IoK8jw6mI5tip&#10;F4Q07VdLm/tfQLeFYbVrf+0A3kpFIH3Boyn/AB8ZBK8jA49BT9L+Gd3pFzJZeFPiW0OmyKsVxHeu&#10;IJHJw+2MMe4Od3Ax3IzXZeMNB019LhvtXkmiVXU3tlJkpCr/ACK/y5WM52/KMnHbjnkNS1vR9d0y&#10;80u91Hy2b7P9njktSzSFNyMqsG+UbGLZxzjAxzUzxEYStYUIyqK5gar461P4e3Umk+H9Aijns75v&#10;PuLgCUTEcZYjg5HvjFU4n0D4nSyTtq+n6FqHmZ+zSRlIHXAyd3QHPqele/ad8BfAM9rbr8EvFlr4&#10;3j1LSf3setaO0C2lw4eMwl2OPMBw6lecEHqM1reM9Cu9d/YP8PfCHxRoP2NvC/ji71Dw/wCII7PN&#10;pNHdxBLtTcAjhGtrfCkdWYrnBrlliKzlZbG0Y04o+Z/Evws8S6Zp13dard6OsdrEJsQXqszqWUAo&#10;FzuJ3D3HOelcq2k20CvPeS7Q1v5kIX+I5x0/A5r0PVvBfh3wbq+iaz4iMlxYzrE81nJMrNd/O25k&#10;28LERj7x5weecDivHOl2GkeK9Q0jSdQa6t7W+nggnZQN6JIwVsA9wM/jWVaPJI2py5jJmvPNv45Y&#10;bbase0BVA7Aeuc/jmv0b/b2+JKaF8fvCPjeyhkk0Pxb4B069hu5CdlwxaQnawAyygRMccqdjDBAN&#10;fnIIwqgKCec/dPI/OvuLxbYav+19/wAEqPC/jbwrFNfeLPgbrDWGsWtvIzzDR5FBE6xpyQoW3zIR&#10;wtvPycE1eFqU6dZOrHmj1s7NecX0kt0+/kcmY4NY3D8nM4yTTi1upLZr0OX+Nn7Nnhj4n6J/wlXh&#10;a5dWaQm3vIfL3I0hJCMABznOV4EmGaPB3xj510H4H66vxOtfh98RtVtvD1rPNsk168VmtY1DAM2V&#10;GeB24IOA23nH0x4APxW/Z28L6Tr3xC1zTftWtAo/h1ZBNcNasqsJJI9pQI3dW4yF4z931ax+E3we&#10;/ai8M/YPD1xawalOoB0bUpQm+Tb0gnYnByBhJTkFvllPQexmGFw8o/WZVEov/l7b3G+1VL+FU7tr&#10;2ct7x6zl/EVHEVI4DObUsRtGptCp212UvJ79Oy+lv+DfT4wfs8+Fv2g9e/Ze+BB1S801dITXdU1q&#10;+mdobnyHSC+nWPB8sG2m4KjkR89BXwh+0/8AsKfDL4GftH/E/wCEHja21mKTw/4g1Kw0P7OwjCxp&#10;M628rZQ78x7H7ZyOma7n9lP4efFX/gmh+3D4d+Mmp+GdUu/DlrJeWPiLSY1Ed5Pp88EsEgQMwSYB&#10;mVgysyvs4ODuqr/wWA/bv8FfHb9sLWvjX8ENMk+x+KNL0251SLUo9r2moLaRwXEG1S2QrxHDbuc9&#10;BivU4Zo5Vg8wbzmF6UoPkfxRburNON09L6pkcSYHN6eHisI7O+r8jrv+Cd3j74Sfsm/2bD8QL+O6&#10;hZ5JbXVLS3aaWBS7ZEqKDjAI+4WyCOB0r2b9vcfC/wAUeFrfxpH4r0mG31NoLi1vLiQRq0bsp3nH&#10;zYweeDjnjPFfmvZeJPEHi7T1u9T+KFnpscg+eHT4G8wc+mM5/wA813fhvxT+y3pPwK1nwT40+Ffi&#10;Txf401DUHbS/F95rskNtZWbwhGUQBkzKjqXRjuDGU7sbAG9biLLcryr2WYZXLlakpWcovrdNRTct&#10;Hvc8LLamMxblh8XrdWbs/nrax1v7YNl+y/4N+DOs+CvBXxi0jxT4ikgheW9sWkaESLcRSeXBsbCk&#10;IHVt+7PbbkV8VvayS/vjKP8AZr0680HQI9NurHTNMt7NZo5EVr68DFFIIyTjqBjpjp0rlbLwhoQj&#10;WGfxtpwbJ+65OOfX9a+LznOMfneK+s4ufNO1r+XZLovI+oy/A4XL8OqOHjyxX9XOesv9EvIrlQC0&#10;cisFPQ4PeqJdYrSWJn/5aAsme4yM+3X+dd7/AMK/8PyRLOnjC1Py/L+7Iz+OeKz5fAXhWWW6A8ca&#10;cjMxCq2V2fNn8fSvJjG53WbONkCfu3VvvLxz74qXaN86Bh8vP/j2P613+ifs2+KfGUaL4Q1K11E/&#10;dX7NHMwPJ7hDjv7Vn6z+zz8UNAnuIL/QfLkVsNB5q+YDn+7ndn8M1rLD1ox5nFpd7aB7OS1aPof4&#10;QeL/AIN2P7MGix+IdQWLxFDDObC6h1BA0EyzyFRJHksoI25BUBlwRyAR9N6v8QviLJ4X+H/i7TvG&#10;dvpetf8ACNNPqiTMrvKk00kqHafvZDO3Q8twDxXxP+zr8N/gnaXW39oHTddWeBlENhbzRQRtkgjf&#10;vIf8gcg9jXrviP8Abk0nRPFH/CF/sweEbW38gJDa6tc24uL5nC/N5ckrvgBjtVlPIXdgZ48LHcG5&#10;fm1GNLG433OaU1DldSSUvijHaMU3Z2cmk9Utz6bL/qWXYepiKitKrFRuuqjJNNrrbVJ9LsufFL9l&#10;b4qfELUfE3jDTIl0jR9dt45r7WPFF19mj3cO0iIw3ys2BhUBZjgAZIFeWaj4c+Gfwf8AglqXgzW9&#10;bu28STTQymO1t1EPLFmM0hbIKqIwkaA7idzFQAsnug+Hfx4Phmw+JnxCvLrxd4i8TSNH4c0G3vPM&#10;ktGHV5EdlA3AnGwMTswAcnb6/wD8E1v+Cb3j34peOrj4i/Hf9lmw8VWP2qRrOPxZfXEdnbTbmBX+&#10;z/swa8cNuLF3ERDdCyk1+jYOtw5wnw6qOVJyrVYuDlN3cIbW0SipSS6XtHrdnxuMlPNM0TUbUaeu&#10;v25d7do9O79DxD9g7wR+0F8ddBtPD/7HP/BO618WalDvGp/EfxbbtLYmXzAG3NcMLePYCo8uJvMK&#10;oTtLbjX2vH+y7f8A7M91D4g/4KKf8FO/hp4CWSB3uPht4L0yKaZSCeIc/v2IG0HELKCcdgx7/wDa&#10;++IWpXGi2/7OL/8ABQYfDPz1Npa+HfhnY29qtsEG4xu1qGmiXZhSpkRMcEc4r4W+Kf8AwQs+OXiP&#10;SpPiX8BvizpnxCmvvNn+zGQRz36hv3kltJvZJpQ29jEzIxCOVZ2+WvEjn+bewVKnWcYrS0fd/Kx6&#10;6r1IRtFn1DbftB/8EXtN8dQ+EbTXPi58RNavNNkmhuBrUmn2lwiRtJsCxTwBJG2YAEYOSAxAyRsf&#10;s9ftnf8ABPD4+ePbjwB8K/2AviBNDpkxj1TXdU8VsLS129AZPtL72bsqgsc5Ixkj81fgD+y38VPA&#10;Pjez+NBs4rrS/C+pSLqtrd2NzDNFIu6N43jliUqQxwwYqcZ9K9o+HWgftt+ANHex+F/hPWLXQzNL&#10;cWS6bp87RursWyNls2S2cnk9ep618JxFxlnmCw0v7PxcfabXnVsovz97Vrt959rg8tpVuH4Y2pKS&#10;k6kovd3SjGS0W271P0w1T9nv/gm/43smt9f+AviC188kvIusPc7PwmduPbFeWeKf+COf7APjW2a7&#10;+Dn7Q/iTwjq8kgMP9sWaNBH/ALP7tY1/4Fu477q+SbP43/8ABRbw4/naj8PPF1xAudxk8NybeDgE&#10;GaGMYP8Avcew5ptn/wAFQfjN4W1L+zPGfhaOOaNcyxXekv5nPtC7EflX5zLjbxYxkHDE+wxsOzfO&#10;/lq0vuLp4fC7wrOL82//AG5H0Trn/BN3/gpT+zhA3iD4LeNtJ+KGgrI/k2+n6mskohVdwd4pivJ6&#10;bI3dugHWuHb9pjwzq15J8Mf2qvhTqXhvVbfaJo72zlheElQdxDgSJkYPPDDrkcVF8Nv+Cy1poF/+&#10;9P8AY92vzNMmpPY8dTkTKuR09R1/D6e8P/8ABQ/9mv8Aap8Kjw9+058JNL8U6PHbsV1G4tI3ltyf&#10;lJimhJKtgH5k2txwc9PExFPhvMKqqZjg6mX176VIe9C/fSz/AAS8z18vxuaZdiI18PJTcXpKErTX&#10;3M+XtV+BQs5JPij8APFQvLW3/fGSznBkiXPR1GMjGMnGMAllUAmvTvhL+2HZ6Zpkfhb4kQrZX3T7&#10;Z5eI5Dzy3J2nH4dce/WTfsBfCf4lR3Xjf/gm1+0bHa3zbpJvA+uXzR3CYJwsbt8+0DAAkDZJGZOa&#10;+Y/irovxd+Ffiy48DftOfDO70q7VyHv1tQmeSN4wNsillPzLw2CfmPNGaeG+IzjDe1rONaK+GtS1&#10;dv8Ap5Farzkly9z9BwmecPcXfuMxaoYrpO3KpP8A6eR2u/54/NdTwf8Ab4+KsPiD9q+406HRdsOm&#10;tHLp9+uQl0JI4W/EBt68elbn7Htx9o1bxREJS5f7OzMrH5WLTEjGccfd6DgDNeY/tS/C34meBNft&#10;fi5plx/b3gSeZfs19a/N9gY43I2CSvKEg9MgjHGW2v2RPir4Ns/GN7otxq1vDJqtrD5EzcCeQF2Y&#10;E9n+dh6HA/H+gcljQwvh/SwMZXdKMV91tT+eOJeHc24f4wlSxtNx5rtPeMovaUWtGn0a/M+lfGem&#10;ab4k8MXnh67WSSK5hZLhugGQQfy/z7fmrClxaR/aLZ3jXzFTdHkAZycbgeOB+lfpzNper3tuRb2m&#10;EkQ/vZBgH069R9K+e9V0y2t11L9n+bwL8O9TNjqF14hvJm8P28FxFAEtoIIftUUCXaxFpCvkpciI&#10;ks7RgorHhwNTkbTOPGU1y3E/ba+B73/hTwb4u0y4t1jsPB+g2MmnvcQrcCSTT4peIXKTFdrFjw7f&#10;NyEUYXwf4oeGLj/hANN0tIdq2dyW8naRtaSFQSRj/pmP84x+o/w68Y/sjfs5/ALSfi7+0D4Nk1Xx&#10;ZZ+M38J638J5GEWnw29tayMLhsJIxaOcLCiiUDYp3b2WMp4L+054o/Yw8S/FHw78VfCvge80nwvr&#10;nh5217wrbgeXY3qSSxr5crcyK+ElY4AQsUXOwk+5StUjc8fnlE+HP2evCWsJ8bvC8tjbSKz6sq71&#10;TooGXP4Lk+3cEZFfeD6KyFmn1TbtBwqr6D2/z+deLfEXx3+yZ4B8SeGvGfwn0/UluF1to5bGaQMR&#10;E9vNGXx0HzvEQc54PynGR7RZyw6pBHqV/fyxRyqrKsnzY9sAjJ+teTmUeWsvQ9TAuUqdyvPDphk8&#10;t4mkkX+82eT7Dr+I4xVPUNRjhfybSJVxxsjjCY9/br+tXX05Jp9hnZo9xPdfTsO3sSe/HNSJo8l3&#10;Dho2ZckRtGvy5x145715uh26mV5V1qEP2mdlVdpLeZyP89M1RuI7mNNtjbSTf8CCjIPvjjnsK6Wb&#10;Qkj2rLB5e7B3NGecdzx/n16VLLa2VvEUitJN23CqflGTn3zjP060c1gszlrfQ9UuH81laPPC+Wvb&#10;3Le/p1/OorjRtPilFrdzb23ZVVZnPfrj6fr+NdBfCe5DK0jKijcQM/59KqWeiNI2Y512YO8c9fbv&#10;+WaXMPlMg2cUd15tnZKqqMKm04Xnj/8AV+VAtrqGPMrM25j8x9MD14z8vpWrPbvBAdsyv82GURj8&#10;u+en1/SqBUTy7ssjbsht2B09f6g8GjmGolWSzuo38sQMuJMsGO09uc9f8+tdr4e8X2V7oy6J4t0d&#10;Ly1SMiOSOICaE4x8khGeMnj7pznHTHIxR3U0saFUYLhm4wcZ9Bn09TV2DTnnWOGWSSaRWyI9xZcj&#10;nkDp9cHAFXGpKLuiakIyVmXpvhq/iEPL8P8AUm1CNW3LYSL5VwRz0U/LJxz8rE9flHFYOs2Gr6be&#10;x2niZ3gaPajxsQzqMn+HnHTuf6V0A0zULbatremEKTkry3A/T+lakfiLR9ZgXSPH1o2pRwg7bxWP&#10;2oDn/lp7ZAAYMAABivQo463xnmVMCvss4O6i0qPUkm8NNdmMNv3XcyEnPG1VC4xwOe5zUt7rOtaq&#10;j/bpCY5OkMqhgMemDgH3B/HtXaXXwM0u+guNd8F+JpNRijQ7dNMQW7CgHPyklWx0+XJP93pjAHjS&#10;50MDSE0a3s5IWZdskLecvTPzcc5GcY6g8V6EKlOpqmefUpSpuzRgWmkm5u2S4nt48Nz58jBSpPHA&#10;HU8D+uM1FBfXuiTssVrDduylRHIm6NuDnIz+Az/hVrTYJNZv5mtJpJrmTd/rJiXlOSemevJx+A9q&#10;uTeFbm0K/wBuf6L8/wA275n29ztySO3P61p7pGyMS4uYNV1Ldf262JkhVPOU4Ce6qPmB5x3ABGBk&#10;c1r3wnq0FhJqcMLNbMx8m4tZsx4zjBwPw5Gc11V7d+EYIJJNA0eRrgqwBvCWHPUBQcD156jisOOz&#10;1vQLbzrKe6gj2g27R/d3biCcn7wzjPrjnOTUk2uZekWuiWqY1XTbi4kUH95HJtz7HcecH9c+9U5l&#10;Zbh49IM6wlmwFbZuBx/Dxj065644wT0Nm+h6nOPt8Zt3kZd08SrhDjJyncfTH5moNa0N9KP2ixuL&#10;a+gOGVlzGY2zgghvmHXA7EkDrg0vIfKc9qP2yZFi1CfJjyFRiMgBcbckcjgnk9uMdKfc6XpZsDex&#10;6uEvJGG6BY8ZwOgbABJxwST+eK0NW1C81GB7WSVZniCt5u0ZIwRww5OR/LqOtN03whq2qmQ2Ikkk&#10;ALlF2AKCxPHHTr1OeKXwlor2PiW7sbNbAXSzWioSYpl3DBHTPJ9T1HT1rPmtdMmEfkTtbybcD7Qx&#10;KE7jxkjKgjHUnJyc9hs61o0ugzra6hLHJMpLTwW5PrkK3GB29e1VNWi0W9LXVhZtarJx5TTblOF6&#10;c++B15H1NSMhg8C+I7yJWi0S4mWMbFezt2lTA9GVSPy/+vRVW78O69byAWkTSRsodWhhEq888Mjg&#10;fh1B4NFBn7x8c26hU+ZF+9n5WHDf4f5+noH7MGmxXXim+uHddqW6jnkHLZ6dM8D/ADmuBYF48xw8&#10;dOpBH69K9a/ZN05nfVLmOPazzINwyvGxsjjp1HSvNr6Ume9Tj7x7DZWEImZvtCyYLLHtT7uOPXrn&#10;Pt0Hqal+yqpWKK1WRTzvcAKo654OSAcDv0zWjDDZBVjV1LMm7dI2OOwzz3/Onm2hGFWbGFAWMrjk&#10;9/pivPUjsRHFYzf8fDyRK0a4yuT3/XPHHHT8BImkmQNBJLuP3tozsye+ccdPbjtwKmZrGFsqF3ZP&#10;3G6n/OP84qWOZMNkLg8L8p+fr+QGO/H60+YrlEh0eJXWR1XKtljjO3j19efyPvVxdOuFVZt5VdwO&#10;3geoI+n+ScGmi+uEjWWGHG7iPjkHnnkEYwP6U6OR7ifdJJuZh8p2nBweOcDHfr61DYcpchtUjb57&#10;hiZDgncVz245z6n+tTJLaW5WIl2LLncykfmKzpoLqRUNskzlcZwvHTnv6jrx/SrscE00KqqgfLyr&#10;MAeep57dSf5EnkKjEsw6nHHB5yQ7mbCHbEfl7YG3n8elSw3LScyEKzKu8sOh6en9KbbaI7W5LzRt&#10;8zDbGhGTgfn0HrxV+HTVhRbaO1Tbx94Y79/w9emPxoL5Ssk87xiRGVZFP3Vj3fL9e3QVJHa3Tt58&#10;nyeX0Ejbdw6k/wCfr0rQtbO4WXzkj3KqNuYALuI+v49efwryv47fEHWtZ1GT4YfDdpFvWRjqV5Dl&#10;vsqjORx3OePT2rSnBzehjUtHUzfjL8fb4XMnwy+G8kd1fSMBcXUZV0gwxz3HPA+nv0rznQPB1toU&#10;767qPnX106eZJfMSTv65B6f/AKzXpH7L/wAOvhNeLJbeMBcaTcLDM8mrapav5dzIAwB3kYiCn5jn&#10;g859RN4h+HuvJ4Ih+IV7azWfhfUryeCDU7iEqLiOIRmTy27sFkTIB43rXdTj7PY4py9pocjB8QfD&#10;3ijUbfwvN4dgvEmmWIG8jEnzHsOc8eoPHXpzXrk3w20HQrYSaI9rdRfZki8kRsssEeMbUfhgBnb1&#10;5FedfDvwVpFjrUvi3S7fdaTSLHpbS8GOIH72OuW65xwDjrXc3Wv3OnWEk1qjTNGpPlqp3fQdB/jX&#10;dDMMRD3b3XmccsDRk77Hlvxi+GHinU7mxs/DNhMtjA2JbaG8H7mMsdwSM43nnOck568GvM9A+Fvx&#10;A8TeKtL+HOm20Mer3lxFHax3Ui2wWXzjGFDuQp5KsTkD5ufU/Qui+HviV4s0SP4k3N82l2TXz2dn&#10;Fd2bFZnA3bWzyM+v5dqxPEPisR6lHo9hd6Z9sTaf7P1YMqydP9VIeADjj3H41v8AXKNRfvFZ90ZP&#10;C1aekHc0fjX+zt8X/wBj74P+H/EOj+O9O17w7r0jyQT2FtKgjvIo4zKzgkq0kLymHdk8qwIHQcLo&#10;f7S/xe8QfBbV/hFfaFY3mg310puL6ezfbZ3rT+Yt0HB2RykGRCxHKSvwDyPY9W8UeHviN8P9N8D/&#10;ABa8c+JrjwvpLTXdjoFhqZlitZpSqyiNGyEDlFJCkAlRkZrh5tM/Z2sdWVvgj8Tte8F3LMvnR3kn&#10;2iGWQE481D6c8cgfQ4ruwOKwNSPL7RN/NHJWpYmn7ziz55+IfgHxr4Nkt7/XLF4obxXitL2CQSQT&#10;hcFgrqSrY3DODkE84Nc3DpF/d3EjorSbTiQ/5/pXt3xQ+BvjTUtLfWpPEmg39hbKd2oaJIoWPbkm&#10;SWFOd5JwSoOPTjA5/wACeHtF8N+Hv+EnWx+330as01xczbbWBcAjCkDew55PQ9BmoxVPkqXb0NsN&#10;U56dluW/gD+yB4v+Mmox3V9MNJ0dPmubu8/d5jHJbngLj+L8ga+6/wBmzxV8E/2R9Tb4faF4Xi1r&#10;RNYRbLxhM27yZbdwVb5CG83buY9Mtyo618ZeCv2jfHeo67Jp1h4ZuPES7SsNvarthjYfxlsYI7dO&#10;PWuzPhb9o/x4kkviHxDZeGdP6m30vEkxXPd+o49Dj1HWvNrYjl0idlPDuXvSNL9r/wCHXwz+BHxo&#10;1DXfhJ8TrHW9JhCSWsc9/wCZIlu4+WD5zuLIBt4JJChsgkivPNU+NI8SWi3Hwl0vVrXXW4+0WUIE&#10;aknPIP3vqR9c17H+y18Of2L/AAP8Rrix/aW8Bap4zsdRg8i51qOeWWTRpDn/AEjy0YCQcjIwzAYI&#10;BIIPo/7Wf/BO3VvhXo8fxj+FGsw634IuV8/SfFPh9TKiQldwMwjBEYxkb/u98gkCjD47EYVuVGbX&#10;MrOz0afRrqvUMVgcLjKfsq8FKPZpP8z5obWv2s/idoVr4X+Jfxhum0iyuGgjhuh55sG2jKLgZUbC&#10;p2ggYxivpL9ln/gmV+wF8VPDMf8AwsD9o/XbHxJ8xm+3RwQ6ZI3X7wBdOD/G68g4FeJ/Arxdaaf4&#10;xfTPiPpdxdWN5eR/bNvyPNbuvlyFN+ATsX9R7V+jEX7LHwK+M/8AwSCb9p74YfDiPSPiZ4B8LxTa&#10;pqGm3wt2vU0+6EOpy3CKdjt9lkhuMsBI7qSGJZlbjpRwOZ4WWAVepgqkJc0alNRnB3f2qcovT+a1&#10;+bt38/MsPxJgqlOvldSE4RVvY1Y3i/SSakvLouzOF8Q/8EENNvtAjufh7qmn6nYyQg299o+oSAOp&#10;GdwZC+fXOOfwrx3Xf+CC3jjS76WW213X5lGf9H/tCCUD1XD7DzjofbkVT+HX7Vnxh+Dto3ibwb8S&#10;rlIrdftMv2K7dJHVBnkRsN/A6ENnkYPFfRXwF/4LTfGrxpoMlyI9N8ZW0LhZjfaVHctCAQMMI/Kc&#10;cEfeJPPfitJYfxcow/2GWXZjTXePsKvzgnDX5I3oeI+W4G0M8yCtTf8APQaqw9ekvlZnyZ4i/wCC&#10;N/h3wxZNF4s0/wAawNHI7Pdab4LvLstnGFxAzLhQDggcnOe1ef33/BNv9lzwq32jxB8S/jJJ5Tfv&#10;rOD4O3quDnkfMo4xj5jj5uMHqf1j8P8A/BXDwLfx+V4j/Z4s/M4WdrS/nteRzjAV8H2r0zwv/wAF&#10;Kv2cdaCRQfAjxB5o5KWd9NN24b/V8D68ema51nHith9MTwml5xfNH5fvZHTV8UvB+VlKrWpvtKhV&#10;X/uNL8T8ZLj9nb9jPwrBAvgX9lP9pDxxdx8SLJ4bltoXbPXasJZR26tjHXnA7HQP2f8A48X2ppf/&#10;ALPH/BG42LZVob/xsxVw2MjKXciKBnk7j/MCv2DvP+Ch3wESwe6s/wBnfxOyqpIa5uLiJeB6mMYx&#10;1PoOeg4/Pb9rf/gvV8V/iBqWofDX9lT4EaN4VtjO8Nv4s1KWXULiSL7vmoHVUhILDl1fHcZNc+K4&#10;w8WMHKEaGS08PzO3NJRSXfduWnkmexkXGXhznlWUcHWqz5Vd/u5QVttHOFn6J3PIfiP+zp+3L8Ov&#10;Asvin9pz9pH4efBTQ/maHTvD9vHLeXHcxxQRhd7gf3JM+uBzXzZomifE/wCOnxM/sv8AZc8C+L/G&#10;2saXD5v/AAkWtSNeXEUCuoNyyHFvZQhypMkmQgf5nUV6B8UfC3gbw18WdX1j9of4lTfF/wARW7eZ&#10;MdM1/wAzSjJKjED7RHkyhCwJjh2L8pTcMMB9OfsT/sA/Gn43fDb/AISz9oD4nf8ACkfgTq+qSX0O&#10;i/aDa3PiaYJGALay3BpkAhUrLKGHynywSzuvpLHcQV8O6mc4t1Xvyr3acfRdfV/cjuzLOKOIkqeX&#10;UXCP80nzSf6L5I+SE+AfxS8ZfET/AIQG4ePxl45uktlbRfhxHb3NnBkHfHNNbRmOaVTy0kLSQgZ/&#10;eN8yp9DXv/BAPx74S+DmqfFj9pzxV4V8C6t9hNx4e8KC8kOq3EmVOJWhR47VcZ+Zo5iTxhOtfoH+&#10;zx8Zv2Yvgv4Z8bfCn9iP4QzeDfsHhvVINP8AiXrEMU99eapHZTPE2wncqmTywuSBk/MMAqfnnwHo&#10;vx6/aOttD+Bfi/xk+q+MPEGoNFqWtNJJIxj8xmkkcPIzZCZLYbGRhQBgD5TNuJpYfDxhlfJVquSj&#10;yqS92/Vpb27ab3ucNPBzxFRyr382z5e/Zt8QftK/sh6ZN4/PgHxI3w/vtWjg8XeJtL02RmvoIpAo&#10;tpL3LbI2ZlBCywmQkKUbbtHsn7fX/BXnxN8WPhdZfBf9jGH/AIQ/wja2Sx+LtQs90F/qx2kC2Xei&#10;Pa2gH/LMqrSfxHaCG+3v+Ckvxj8AfsG/sqaP+xP8Hza2134g0YxeLJpPvWuispV4XIHMl2xJfnPl&#10;ghlxIrV+Pmk/s0fEP9qP4hDR/wBnn4e+Xo0bSwXmt3V5Jb2drlQ2N4VipOVARA27cpZcZI9Opj8J&#10;luF+s5jVUEleTbtG/W17/JHNKjUq1OSjG66WPDI/FHjX4sfEXR/D3w20m/1DxLcsLKOzt4syXJ68&#10;87QFXOWbARVYsQq5H6//ALBngD4z/CHxh4g+IPxa8ULpuneMtZ+3w/D/AEabdpvhUFyYvs8m3d5s&#10;a7VZ0ADhBneURx8Sfsd2F5+wJ+0HN8Mfi/8AD9dN1rUVUSaldRq32q3kcmPyphkEHaQNpKu0bKds&#10;iNGv6daZ9g13Ro76zKSRTR745IzkMp5Br8P8RvFLPMlzehSy+KjQ92andSVWO+jV1yvbTV91sfS5&#10;bkNGthXOo7t6W7Ps/My/+CqP7N0WheAbj9sr4beHlhh8SWNxoXxGsLQEQJqBixaXwUINplysbtuI&#10;3PAMFt5bz39k+fUtU+EOn3OsXMUtw8Zlk8lAqqrkuiBVAC7UZBgcDGOMV99/C74bR/tTfsaeLvgh&#10;qlnaPL4k8KXNnZTX376O01C3ytrclD/GspjmzkEGJcdsfnl/wT1sRL8LZk/tU3MzahI8kfP7j5VR&#10;U55+6gb0+b8p8XsNhMRwqs3wy9ys6dT/AMCi1f5pxv5o+z4T58VwvisNPehWpv5SjUX5xS+49qtt&#10;MDIJQAM/w7DxVqPwpYamnkTaZHIrZG1oww+vPrxXWeH/AAfLfGOJIGZmbgKO1ddb+G9M8K2v26dF&#10;aboOhVT7ep9//rV/INTMaiqWg2n5Hq08HHqjxzUv2Jf2Y/EEVzqfj34CeE7ye8X/AEiaTQYFlfPd&#10;pAu4H05z6Yr50+Jn/BJb9jzWtRj1L4faNrng+8ty/l3Ph/W5Azk9MmYyNgEZAQrnA59PsPxHrE+o&#10;uURyIg33d3FcxeqDJkqDlh36c19dkfEnE+WyvRxlReXPJx/8BbcX9xFXL8HU+KCv6anwPrv7Dv7b&#10;/wAD7mDxD8GPi5pvj4WcyPa2evK1lqSzFz+8juBIpygwwd5xg9Fbv7V8Cf8Agqp4O+IiL+zf/wAF&#10;H/hPeRurRwK3iq3Ed/aBw4Rorlo4xMCqLxKsTPvwrTZxX0OlsEG6VsHHygVwXx3+CHw5+NHg+68P&#10;/EPQYZgbeVLW+VVW4tN+AWikIJUnau5eVcLtdXXKn9k4R8WMyy/GR+twtqvfppQl6ygrQn90ZdpJ&#10;nhZnksalFulJ3Wybv9z3X328jmfix/wTi0n4XeCL/wDag/Y98bQeNPh/rtvt1TwTqW+fTdSj3bZI&#10;mBJNneAAALiNWkifDJOkEZ/Lv9or9nfwN8IfiPpfxn+FtvqVj4P1HV1lWw1CMm40mYN88D8AEKwd&#10;AwAUlOApOxfqv9lD/go94f8A+CbfxpV9G0rV9c+GF5eXug/FTwPJJHd27zwl4kntUmOzZLEsLJE8&#10;jlfJuULLGYtnyp+17+10nx48beNNE+Gul/2X8O9V8TXV1oOlXFuVuFsVn32jTkySYuPKSFZCrEMU&#10;AyQFx/YvNQzLBRxC0qSSvZWjOLXVdJLe/XW+ur8HC8VYTE5LWyvOYufIm6E1rKnUWqV7/BJ6SW1n&#10;dapHtkf7bP7OM1tDbyfEpm2xBW/0GfA4HH3PbrwP0rnfDXxI8Z/HL9pXUviZ8N7fxd448PeH/B+n&#10;abcalpWmz3dv4ctPt6ygyGdfJgjVkwEkKRyNPt3ZJU+G+HvFPwnn0GztL74UaW0iwr5jfaJ0809C&#10;2Vdc5IJ44BzjkV65+zPqfwb0D4l2fiPwfpF59iV7JtUtjYi3e2vvPR1iti2ov5iybJYWneFgisD5&#10;QZlK+U8LLD3ufEzrxqrQ1P2mU1jxT8PfD0ltdan5Gn+INWuLi41dYre8mm892jkmaNnAOCzEKzKx&#10;bJJOCPAdcXVPEWgeKJ4hJD/Y9vi1t1IYu6RR+ZnLbsZJJb346cfoHpPwI0P9pv8AZ5+LGueHvFmm&#10;al4z8OjTh4J8MyQyPdapLcX4jm8rmPe0UGHcBG4IYqAdy+NeC/2T/GXwf8C+IbT46aBcaZf6la6q&#10;X0+8tGEsrS2sQwF2MFLbuuMDbnHTPrYWP7lM8mduc/P2bxdrUl9a3UkCSfZZlkCqCCxBziv00+G2&#10;jTX/AIA0fxLq0DwNfaTbXDQ7RtTdGrFN2PmAzjIwD9OK+DNV+BfibSbk2t94IvIWZsK0lvIoPPGO&#10;3cf5NfoP4W8OyaD4I0fw+0UkkdhpVvbAtIWOEjVffsOuf515mbR5OVs9TAS5rpDnt7ZC1zaQqokO&#10;VbAJxjqP8iq1zd6hbtI9lubcvV29e/XpitW1sp4w0SosKNxtC9PY9PemtZWU8TMg3d8yLnd0xj1F&#10;eNzHpcpiT/b5VV5tqsw+Xvn3GP8AP86ga1Xl5f4VyzRsT3wPQelbtxp6Tt5d0xK7QVwSobjHXr+V&#10;QNaRB5GVl3D7qbSfT5vz9/61IrGLHbzPtc2yxjJK7sbvx9aSbTgrq0sXmeZkMTJuGOOqjp/P9a3T&#10;ZXz7Y4NPaRQufu46n1Oegx9fbtNbeEdQcbmjjtwedv3m/M9/bNVEfKcb/Yd7cjbaRMq/eTfL8p6d&#10;Dxx359eppkvh2bazXLRxsu1Qu3OPUdv8/Su/HhqzScRXIkmbbj92uADnPtnt+f5RyQRWYZ7LSDCs&#10;a5Vtu7tjjGST2qiHI4W38HXReMYVRt2q033geoPTrn2NaUOh3Vo2Rev7LDhd3HOevv1roDpka/uU&#10;jaQ7flRM/Lj8gPzyfwqu2mGQeWYtu4ZkaRseo+nPf/8AVTQrmPNbId4uovNkbILTE5+vv/n3qv5S&#10;ojPsPlqMKsbADjt/n07dtqbTd0o8mNiq8GRcNj6f/rqtPYNOy+dGhVWwWbBI98Chkmdp9+9pJ5ll&#10;lTG2Q4IAGOP88fzNdFJ4j0LxAVs/iNpcN7GDn7UzFLiP5duA6c4yRwwcfKMAZOc2TS4t/mpFhsFQ&#10;ynHf+R49KriG7ll2SKsJDHczEnHqf/1E1UZSi7omUIy0aLWufC7WJrn+0vhNMt1EQ2LOJSt2w5IG&#10;3Pz9f4ck+g7efXd3rTXS2+qSXTSQyFZIrgHdGe4ywwB7Dv17V6Fpqalp7rPZzShVz8yqfvc9j/n+&#10;vSReMLHXLSTT/G2mLdx3EPlG7gcQ3CqFI3CVRuY84w2VwBjBxXoUcdJaT1PPrYGO8Tz2y8G2mq2E&#10;eoy+IYrNTy0NwwMvfAGD82QeMhcHsetZpa98KapJDaiZRIx/4+o12y/L3Q5HY45IwOPWu11/4Aa2&#10;9tJqPwz1Rdct2Zj9lCkX0QHI/d/8tOMD5CxO3kDNcbAZbK/Oma/ZyRxtJtuo7mF8hRu54O4cg9O4&#10;454r0YVIVFdM82VOdN2Zl6wtrqV+JlsY7ed2yywP+7OcfNjnbyegIpYvAHiGO081dN8yEgP9p84F&#10;NuOp3YxnpgevbrXV3mleC7ixZdCnczBsqt23GM9BxjH+9t4rFk1HWFn8tNcmXbGw3K2V2gDAA4H0&#10;9O/syFuZ8N34PtbVbe78Pz3kiSKJBH+7XHHodz9CenPTPFZeuX+oOJl0qZI7WT54ks22KueT8oPX&#10;gdSc554rfj0Yapqa2z7lklkGx44cqrZ4HHQZ64x39qNf8B3GiWseo2mo2tyFmK7bM+YqAeuOg6cf&#10;l0OCzK5jjm8+6kZ75pg0WNxdTjP1/nxx0ycVctPDXh+PSftWs+KY7duht4f3jt8oIOQflYkng46Z&#10;78aVzrd9Npv9mXaRtHNtEshtz5pYZIOe/GF54wAOvXFaJ44nhihdn3kBVYbQNwXOcdRj6inyhcr2&#10;2twQR+Va25WNT8haGRiwx1O08emOOme9FXLrwVrrSApp92q7flGWX+tFTyF8x8LDY1sygbu6rz2H&#10;avcv2VbGXT/Bd1efZsrc6i6rmMjO1UHX8W7dRjPNeEPKPskk0f3l+UKe+a+oP2WrW3/4Vfprh9pm&#10;kkeRPLyMNKwCZ5yPlGc8jB/HzcV/DPoMP8R2VqJNzRi4KbeFCr93HX1HcGrEtn5XlxgbVVMxxIfY&#10;ZHJ74PHT6VpHSbcv9leU7d3AVhtJ9e5xwOe2Rk8irttpyy/LcW6r5IyrH5nOQM9sDt0JH8z5tzsV&#10;jKt9PgKHZprZjIwrLyP1/Q46H8bi6TNG/mzpGnmEj52PTGM8ce3atSHT5CjQK+1mY7dqquOPp9Tn&#10;61cXQJinmCTcyfwhQD3yOnHXv/Kgoopoo2eS0jSK3OBgA9CDkds1at/D1lZqEjEMXzBVXGffGPT9&#10;K0k0tLhQDZSblky26QjnOM5647j1rYi8O2bhZWtN391uecDt6/SptfcWhgWmlBsxW6t5gYg5OPyq&#10;3HpE8aidIVZ1O750OCegGT2Hp6VuDw60Tf6NH83THXA696sWmnXCDZcQbgy/67njHqT36e/H1qhc&#10;xl2OiRs7PJtVgqgjacEdl+nPqe9WrWwSZwYoGy3HynGcnsP1/GtTSdJa7m2RzZbOI2kx1A6dP8/h&#10;Wivh2UXKlkbaCQWTaT+R7c/55oJ5jzH46eNV+Hfgo2ujMrarfTfZ9PhbDH5jy2B0AAJzx0ry/wCG&#10;H7N/xh8T6z5XgPV4f7RktpdQ1OS6n8st5al2XJByAoY4HXmvQ/it4JvvEXxsh1HUIFksdL0lZLdS&#10;+QJGZhu6452+nbmuk8E+NfEfwr1+x8YeDDZ/2pZzLJbw30PmW8mDkpIvdDjaQD0Jrppy5dDmqc0i&#10;18Pvhd4f/aw+KXgn9mzTza6Hrl5r39n61q11fFdNlJKrAVfBPz/vQwAIwkezJY48R+P3jvxp4vmm&#10;/Z20DU2vPCXgXXL82K27HyZbiR0SSQHureREec8KO1XPjmfiJ4Ut7T4e22gSzTa1ceeutw27KjS4&#10;TckcgG1toeMkKcKXXpmq3wx+HXi/4fxQ+I72/azsbW8UraW0aM88mDgMT0Hyntn866eY51HqUPCl&#10;x408O6VHpGuaI11eSbWs1hDMFUjoxx8gye/b6Cqer+OviV4Num1O98ML9jO4STNAxUgej4xxkc9K&#10;9w/bG/af8BeCNS8GfEm80jwnq154m8OJPq3hfwneeWlo0INmI7pCN0E7+SZ3wTu84MpOePj/AMS/&#10;tJ+PdR06SHVdagjtLxmeLTrdQRGuMdeo9OueM+udIUpS1JlI6jx5+0JZeNtOGk3d9faDNDN5lvd2&#10;MjNEWGeJI8jI649PTtXP+OPFuv8AjTw0uoeKfEP9ptY2yx2t5MQDHHvaTYg/hBZ2IHqxrmtcbwXp&#10;UMGqa94lt9WvL60juEtNJ/1cG4f6uVmUbZFOQyge+TnNVvC3w68SeOxNL4a0K6+z7m3TbgsKYH8T&#10;theAPWuiNGJm6hpWXxH+Juk+F1v1hk/s6RWhUeXgN1yQx6de1cfc+LJr25k1OVmjd33MC38Wfw71&#10;1fiW68V/DyzbwVe6pp+o200LefBaTCZrVlZlAbb91gQeBmsDwF4BsvHrXtq+sJb3kaj7HbyLgzsT&#10;zj3A+mfenHD06cm4oJVZS0ZJ4e8U69cySS6LcNGNp+0SStiMA/3vX6c89K6jQvBl1rJElzHJqPls&#10;vlrNtSEbuVAj6AHHU+3SuN8UyRaHp9j4OhiEawW6y6h5b5aS4cbuT/sqVGD0O71qPwn8Qda8J30d&#10;wLi4uLXaEezkmIDKMEDI+n0/o5qXLZCjy3Pujwynh0eGdI1DQ/BNjpNx/ZcaTw28aKAwXDHKgZyR&#10;nknB7mq/jaHUPEWhyaLYambOabiN4WPocgcjrj17n3rwP4WftE3r+ZZys0yTfLHG55RieMe36HNe&#10;oeF/hJ8fviLbSeLluYtHsVXMLXUxiVuDtboeBxnj+lfP47GYXL7SxNRRu7K739O56FOEpx91FqO3&#10;h8F+K9P+Ht948Gj2s2km5i1eS3VYZ5FXc4Yg8kAjg5wSOua7L4K/8FNvF/7N+mfa/ht4x0O/jW4l&#10;tta8M33mi2vVQj/SPKaNY1V1k2jyyXzE5fAKivL/AIk/CfXNe8H3Xhaw1qHVNfkjjaa0muFjWNnb&#10;IMMr/umVhjoyk5xjIrov2YP+CTPw7+KfgDV/Ff7UP7dXh34Ma1Z3gSz8La3oM17cTQkEecPKkUMT&#10;JhfLQlgp8xioGD1YPE4fENqErtdDKrGUN0fcWgar/wAE8v2u/D+mfEfWIbXwFr1xayRXVxpJ+26S&#10;skqh3DZUeV8yghysbAr27/QH7MPgb43fsu+CNS8P/CPwL4R+LngHXGf+07HQNaSKWe3uIWhlXy5G&#10;Ktuhk+4WCsyIWzjI/ID9j74K/tW/D39oy18I/DiPT9StbiE/brxXN1p9zabkVm2IyuzbnQKo2sWO&#10;M4ya+m9b8Nf8M6+KdP8Aj3+yx8eJtc1aHWILrUNLuJpLUTbWVntpUR+YSDsAbBCjAOCTRLFYelWS&#10;lu+pcVKUdDzfVf8Agnr8aPB+u6vovif4J+PtHgtr6YaZNc2LzGa13sYi0kSmMybMbsHr6ZxXzpe/&#10;Dnxz+z98VrzQrO28UaZbXG2exuY7OS2mOVB2/gSVyDzs3YGcD9l/25v+ChXirw3+yh4Q/aL/AGYf&#10;2gLLw7rtjJFJrXhHUo7W6bVdPnI3ExusmJ7SUbHAZVMbElnIAr4/+Iv/AAcF/tUWtpZr8OrbwZ4m&#10;vmHm6r9o8Jq0cSBd5bzFYBWCqwI5xnORtwezki+u4XcTzr4GfFX40z6cx+L3hv7Tp8ce9dUlt/s9&#10;6AM/6zaoSRQCMbhn3rjtX+P/AIz8GfEu+8AfsjaR/wAJJeeJU2yaTHor6hcWcmGLxWpRjhWGH2qC&#10;UK8EDAHrnxV+P37bH7ePh610f48+MtO8LeG5IS83hnwHpUdu15nn9/LhmbAP3MlOclc8i9+yn8f/&#10;ABP+zRYTWH7LvgiPQ9NizDrWuWdvaQ3lwgdiWkndDM+Nx2gvgDgYxxxuusLU54VJK26i2r/ifWZb&#10;mWKxmBWUV/Z+znKLjKom/ZNtJyTV2k18Ss01ra6RjfCP/gkN/wAFdvHumTtqvgaXwjY3CtNcal4u&#10;8SRWcYV9xdchpJEHzn7qDjvXrmnf8Ey/+CavwOn0rwd+1p+3Ro9/4mtITJd+C/hpci6nuW2s7hmI&#10;ZoxtQ/N8vI9zXhH7Sd78bf2gPGV14J+Kfx88Z6tpeqQfatNum8VT+Vc27Y/dGMkwnGO6H1OSQRxP&#10;wX/4Jw+B5/GVxYeMPjNq9jpclrP9knh0+NZ3lMUhgR5C5iWISLGrt9478qo/h6P7Xp4impc7fq2e&#10;Lm2RY/KMyqYTFRSnB2dtvJrya1T6p3Pub4JfHf8AYc+DOtfYv2Fv2R/D+kTwxyS2/j7xVdjVtYWU&#10;Bs+XLM0i23AICowyQQFycnd8efGjxL8ZtJs9Z8W60urXOl+c0M0w3TASlS5z/d+ToOMCvkPRvh5a&#10;fC7TtO8AeBNXXR7K8mnF5q1xN5eV8pv3buOTvUsAvckgAbq7Wb9rHwZ8ItDt/CdnpF81nYrslvJr&#10;ZfPvSzFnMhHOzCoFXJAy2DyRX5/xPleMzq8/bz5Ev4adk/yV33dysLah7qieq/BLWo0sPGhlzGse&#10;qSeWxYglTEOc/wBfxr6k/wCCcJ8B/DjwR40/bx+NCR2mi6LpVwbEv5as9rAcSiPcwDPNP5duikgl&#10;+B94V+autfGvxf8AEvXdP8EfBayvJH8cahDBZLY2Bb7FbpJtlnZI8M20uzMSQcLywAFfrb8O9DsW&#10;+F2kfCa+8N28fh3S1sja6XN+8Mr2y/uXnySHZZGaQdRv2scsqsPzT61lHBOOrZvmM7TaXsaV7zcu&#10;RJtrolqrvTtroex9Wr42KhBb7vsj4j1D9nL45/8ABRr4o6l+0D+0hFdaPouuao141gS8c88eAEij&#10;DHdFCiBI1ZssUjUDIw9fUngD4H+C/hV4Wt/Bvgfw1a6bp1pHtgt7dAAPc+pPUsckk5JJJNeva1p0&#10;Ef7y3j+VmI+UcZrIksMkheMdD61/PnGfHvEHFmK/2upanH4YLSK8/N+b+VlofS4HLcLgoWprXufL&#10;n7fv7HFt+1N8ErrRtHtoU8VaLHJeeE75gqP9oxlrXzCV8qOfYqM27CMsUuGMSivP/wDglj8dbv42&#10;fApdG8Q3Dyaz4fk+x33nRhHkwMpJtGApZSCVAwrFlH3a+2LzTGdPLZO3Y18C/DvQx+zd/wAFc/F3&#10;gaGSC30j4paX/bFlbRyPK73khkmJdmHyFpoNWkwDtwyAdAo9rhjGyz7hPGZTWfNLDp16TfRJr2sU&#10;+zi+e214t9WZYqH1bFRqraWj/R/ofql/wTwmttF07Vob26VNviJRg9jLDHEgznu4x06/p8V/Bn4a&#10;XHgn9t747fDsafHp8Fr44uZdM04YVYbWS6unhdFzwphaLoMAFemQK+xf2JLFB4j8VLelo7e3bRrn&#10;95wFZbmVif8AxwflXzp8eLz/AIQj/gsr47utVSOOPXtDs00xZGOJm/s6wY8AdcwTnnsD6gV+651T&#10;lmngPStrKNKLX/bkv8ondwPCdXMs2wi60fafOnVpv/0mUj1rR7RfDpYyfN5kZ+p/wFc/4n1Wa6l+&#10;eVQvPy7h07DFaWtajLOWnd/mYcgNXNaiWl/eONq/XpX8eUMMudSe576/dxsYurMCuxRuyefesaQK&#10;EZiGzyK272ECM5bcOdp4/wA+tY11LFnEp2qrcV9Bh6drWOacia0kD5LwRt0wWXOfb8/5V8//ALcv&#10;x9ufhd8JdbuvCNzs1JYGiS6SMSC1ZjsDYYFSwLZ5BA7g8g9p8SP2l/Anhi2utA0HX0vNQg3LPDZM&#10;pcMOsYY4UN2OWGOR14r4H/a/+KHjr4gaXcHW9Gk0/T4yfsNizblLZIMhfGHbnGRgAHgAls/uPh34&#10;f4rHY6ljMfC1NNNRfXZ6rt/TPlM6zqNOjKlRettz4qvL29Bu9MF5JJHLIRiT5mK7w/XHqoJxjJ9O&#10;aqR2zNZC6uLiOPDII0kyN4PBIOMAD3NalzHoUf8Aaq30N8t0FxpK2zoE87z03+aCCShh84AKQ2/Z&#10;yVDA5N34e1HxNqCPaapDthQBrW6ZongRSuM7hsJO4kBWJO1sgcZ/sil7sVbofkdSXvXY3z3069Vo&#10;XGQMq2NwwR/ga+if2bfA/wAZ/izKvxz+LPxIutL8AeHbeGzuPEWvXDzeYluixQ2Vmjk+Y6oixRqA&#10;yIFChDgJWv8AspfsD6Z4g0j/AIaQ/a01qTQvhnprGSzsYwYtR8VzKoKW1pG2G8t2KgyZXKt8rKC0&#10;0X6LfCb4O2Xhn4SeFf2qfjR8KYJtX8QCGH4CfB2SzUaT4asPNWGDV5o2ZUknkDp5czhVVXjdMb4j&#10;bddWP1mKcji9t7LRHxv4O/aL+MXhrxl4W8XfsceE4Y18P6euoaVp73sKy6NILq7gM91I0vNxLFEG&#10;y5PyTbV3NL5knonx+/bA+PvibwPpPxl+OFjq15rnhpmZppQtzbXF29wiJJvViFjEcdsgEgGfKxgZ&#10;C16r8bPC2rXXimSDxNq8El87fbPFetFYo/tVzsVBu2KuQAqxqCNwSNV3E/MfKvFPxR+FXh/R9Y8J&#10;eI9dkt11TRLm0dvIYqkbxFQzEAqmd2AM9/QGuOpKpRtyLQ6KPs6vxHmGm/8ABRTxJ8VbofDnV/hT&#10;oLf21Mtuk0mnqAjucF+owcndwQOPavZ91u7KqWpmLYPzS5A9znr+NfHP7OllFqXxr8PWGp6S6NLe&#10;boH2n+FSQR64wD1wfx5+9rHwTb2samZnVhwfMO3PHpkV42aV5VpKPY9fBUo0YtrqcbfRXdynkhN6&#10;Kv8Aq4YTzxjHvVfTfDXiC/l8x4IbdQvyxhdzHnuccHGe1egf2XplqwWS5xvb7rSgADNNkNhYLtjV&#10;pPOzhFVmz074I/8A1+xryuU7eY5EeEIZpxvDcr90nqPU8k5/OpJfDun2uI7WDcrKNzcZI9/Ufh+V&#10;bk005nBtdP8ALZjtXzpdp/Qd/wClRz6ZrF4+25eNV43bV3EHPqSM9OuKokw3jVJVfdCqquB5jcc/&#10;j+nt+RFaXmoOWnuPMG7Marn1+v69K27bw7LCrGW4ZjIcgsoAUegGM/8A6/wqw+mwRp+8twdoAYsf&#10;vfQZPr2FVETZy06opeFFXzF7A57Z7GhLO8SPzrpFVTzhcjj1Ofr/AJ4ro59Na5b/AEeBTHnHl7cg&#10;5HqenHrT/wCxbxpF3Rxjd94buR09P8/0qxFzl109Y4sszL2Hzk/zqtcaPCHZpc/LypCnqOhHr+He&#10;unTTJYJfOLMSG37tvC+uOvofzp0iRSzbnhEi7v4j+AJzV20Fc5NtHiRlkjjDSKm0swB4J6frUc+i&#10;thfOz+8YlvLYfLz68/X/APXXR3llFIS6sqruwWZe/Ygc4ORUB06O3OzydyKuPmb09+55/wA5o5Rc&#10;xzkujRW43xCR5ORjaAOR9fU/j68UyTSY3wPLRVHPzeo/Dmta9eFSzMfm3YXc33j9T1qjczxiVljd&#10;du37u35+/wCQ/wAaT2BXKdzpETK0sCfJj5GaQcc8d+OMVT8sxosU4bONsn+y3GOe/wBcVekt3Mjb&#10;I1VmwAV7jnHXt14+tQ3iNA277UjFR8wjjBBx169fXHr7cVN7DcbkNvqFxpE32jSbmRSw3BY8AKu0&#10;H6dAeMc81rar4u0Dxyy2/wAU9Ga6ugxVdWt5At4ozx8+Dv8A+BhhycYzmsG5imkXmTarZPGQfr1x&#10;6/nVOVI4maUXcn7tSpZWOenTGfr/APqxVQqyhK6ZEqEZLYtz/ArUNQnZPh/r0erW8q/KUkEdxEu3&#10;PMZ545+ZSw6Z2k7axIEg8L3s1jf6ZDqcLK3nR+hHoxXjj0x070WOoajoEgu9Nv5Ejxn5XK7RnHGD&#10;0/POfoDvJ440bxtOf+Fg6bcXlxLueXVIpfLuCWIzvY5STPAy4Jx0I5r0KWO2U/vPPrZfJK8TkvEt&#10;zpN7di/tLSO0KksscjArEAMdQOepyTyAepqibG4t4jcWlnHskjWLj5WYEYx3zx/h7n0SL4MJrEUl&#10;14R8RW+rW8QVvscVti+xheDCMgnOfuM6+pGcDnrTx/PpFu1jp1rHCqtiS4ktwXIyeMHIGRxgDIx2&#10;PNehTqRnrF3POlTqQ0aMXRPDnh6a2u112SS1Zgr72kDMPu8BAPmwFHPGN3X0g8UadpGh6hDNokzy&#10;RqgYTySBMSBshSuFOenTOT3q08E1xrDSi+RXuGDSSzyscOcdd2TngZ5HPJ61Be6Frqg+ZZXUipGS&#10;skNudkgK8YcDYxGM5UgDqcc1sQ5cpnyyavdSNPFqc21mJws3A556n1opbC9shbKs11JuXjjnIHQ9&#10;fSinyk85+d84ijtZJx8vXcq46fX2/kK+yf2e9NXSPhloe9dytpSttkbhd37zPTOct9BnI9/je9kD&#10;IU8rOXADrj1xxxX3p8OPDhsPBekaXPprxi1sIoFWQHd8sSgj5jyc9c5/HrXiY2VopH1eHWrZsWFi&#10;bp90Nvt24G1R2PGcn2/T0zWtDpkZjWIR8qqld/3hwec/Q5zUmj2xC7RBhWT5dyfKegP8u+f5itS1&#10;0Se4k825gPyn5sRjD5PHbqMevf8ALz7HVcxV0WCC4Vnl2rvx8p6AkenoOlaFpp0902YtyqqkMNud&#10;/Puccc/lx6HTfQ2KqXZj823azbtwA6/1o0/QJpTtUbOVKllGXwMc8g5wAT/U0C32EttJnR1MYhXa&#10;fmZ+R7EdOM5x0+vpet4r1iruRjcE+XPTgf09OM/jVyDSin7yQ/u1GTuxweegPqcflVmO4jtEGxdw&#10;DD6/h68f/rqiSKy0ry0yy+WR8hyxJJOPf+ufpVjarQLELdnUNuVdp78D/P8A+qhb6NzuRGx/Eqrn&#10;tnB46dasRamLhVj8pYF27VVv4uMZ79evH6VLY1AdpllDvZ024bjYxwCe5/GrrNHBJ9nb59vG4c4G&#10;OTnsef51QhTMbGMLtD5WTcB39OOe9QiBGn3GRvl48v7x7DOB249uRmjmHynCfHe48R6PdWXiDwla&#10;rdqqSJe2Sg5dPlxsI7jDcfWvPNB034rfFKeS50nSZtI0ncPtF1dKPN2kgZx256ZP/wBf6D1Gy03V&#10;dNk08xszXC/6xIhwc8Fe3GP1/PK8HeBb7wybuXVdbeZblv8AV7cLtA6Y788/UD0rSNRWM5QbE+If&#10;hD4iWfw80P4Q6X4otPEtnp8NzLperTyHbp9xIkXngEDPziOAehCjptNefftLfEXQP2bv2f8ATdLa&#10;ztbzXoWeOyuVhxJO7EEmQs3zquOM9N3vXsVhpOdlxLuRN+AqsQp6dhjp+ue9fFP/AAUm8SQ+Ivit&#10;p3heFAosLL+GTKneSd31wo+gP1rpoy9pNIxqU1GJ80+IPEd5rt7Nq2oXRluriQvLIw79fwqsZCbV&#10;QYo2kkU7tw+4P8a6PSfB9lJNBbGJpppmVERVy0jNwAAO5JFek6J+xj8ZvFVr/aGjfB3X2hOdsrWL&#10;qG9eDz9eBntmt8RmeXZel9YqxhfbmaX5nPHD1Kl3FXPIoPDFzH4fXxPf6dNDZyTPDa3G04uJUCll&#10;U4wSu5SfTcPUUJrXir+wE0Y6teHT1mLJZ+e3l7icn5c/5/l23jz4FfFzwbbRaFrOj6tDa2ssk0Gn&#10;3UMiCJmCB3WN+MkKgLL12qOwrB8IWeiW9nfX3iK+EbWMSm3smzuunLhSue2ASxJ7DA9a6sNjMNi4&#10;c9Caku6dzCpTnDSSL3wla5GrSTWOvabpzRw7rhtUx5ZTIyOQ2eucAZ4q78RdJ+HWkxQ6p4L8SxPq&#10;SSF7j7DbuIXbggruxtxk9MjqPpy11GdXvWubayWNWb/Vpnha3vB9xbadeRpCiPOzbdskQZSxGMYN&#10;dW6Mijr3iC38bWmm2V5pUcF3YxmNbppM+dGzb9rcA58xpW3Ek4cL0QGqfiP4f+LfClyH1PwpdQRs&#10;qtHvj3I6EZUhgMNx3Fdt4p8LQXPh2SNvDtvZ6lDcIY7yCYKCu1tyMue+VOR0x71Tn+Kniz/hDLfw&#10;2dQaOaxnjWNo3IdkXdgZBwQM478H06SByfhzxDqXgPxNB4j8PxNvt2WT7PcQnaCDna3+NfpJ8AP2&#10;wv2fPjL8Lre18evDaXCxpFqFjeRj5ZFx09Vz0bPOAeDkD4H/AOEi+KehaXB4zeD7VZSY3zzWccij&#10;5uNzBflyc4yRyPWuk0f9ovxxo+safrl/p+n32j3E2JoBZqrlR95C3Zl3ZH4da+R4r4TwfEtCMpyl&#10;CpDWMo7+mtl6dmehgcbLDy5Xqmfpx46+PX7E9jptnD4OsNGsUbQ7a11S3it0Vbh4o/LJbPXIG4g9&#10;yx78/MP7Qeu/sja+G8Q+EPHFvpOrbVUrDcCaKRUXCqYwTtAA4CkYxXsXwi+CX7PHxS8Laf8AEC0+&#10;Gdrrmn30HmWepRM8ivGSR80e75GGCCpGVIIPINes+BfgB+zlorLc+F/hD4at2XnzU0eJmycdTgns&#10;Pp+FfhlbPMJwvm08RJ4l1HvdRjF27+87/cz6T6vHEU7WR8IfsffHbxj8NfjLfeMvBvw48V+KLCTQ&#10;7qyiuvCdg5aB22lbgF1KYR1yd4wo+bqoq/4s8C/tk2rPqtv4DXwvpVwWa1uLzFzNJCThW+QlCcHk&#10;DOOe3X9PfCEmm+G7+G/s7O3jaHI+SMDAIxj8RxVfWPAnh/XdSmvtOgaxa4jKTGEZhlznl4Wyjn3I&#10;yPWt63jVg5zip4Xl82+b8kvyZjDJ6kdVI/PH9kP4F/A7xn8brS1/bS1DXvFunahGY1judRlt7W0u&#10;WdSsjrC6t5WQysAwA37u2a9w/wCCg3/BNe0/Z/8AiRpfjP4IeGbVfgn468V6XY6pp8MjFvCstxdx&#10;Ry2ksn3vs7qzCKbPKkxt8wHmemfHP4N+B/h1prfEDwloradeIqG41GBg0PnMdrkwkgqGJ+UITtJH&#10;GATWN4c/aY8TaJ8GNL/Z81QTXWna5rOi6XpLTyBjb7tTtgIXLAhogcbSRlCF29sfsXCfEuD4hwvt&#10;KErxvuu+mn9WfdHm4vCyonifwe8aT698KNB1W2uo3mk0m2N4sIGVmMa7l9c5Jru/2b/g3rni7xL4&#10;s8PWV9oui2+r+Hr6e9utU0t7jybWO2lklEYjlVg4Xc/KlR5Sk8FhUfhv/gnD8QtB/Zl8C/Hz9kvx&#10;BceIJNW8GabfeIvBd1In2xLh7ON5pLTbgXKbyxEYxMoGMOea4PQf2gdL0GdvCPj3wnfaTqFrM0Fw&#10;sysNjAlSCpG4EY5B759q9PEUqlGbutDqo1KdSK11LeqeELm18HWMt4VnvPDupLcwSKxZkgZyJI8n&#10;B2hSGx/s46YrvbOxMyLKljMwPP8Aq8ZPIIyf6Vj6J4p8LeK76PRdF1y3uP7RglikWNh5gUxscnuM&#10;Y7V00Hj/AMF6Zp6R6r4lsodq/MWmUEccnOeOf5V4lPmp1pR6bn6BxE/7Q4dy7MpaztOjJ9/ZOLi3&#10;58k4x/7dPFf2gvi7Z/DzfoNtpjTXTx8CdiY4cjg9snuPp7157+zT+zD+0Z+274/kt/BE9xBpcNyo&#10;1XxJfRv9mt/9kf8APRwCcRgg4YZKg5r6x/Y3/wCCXKf8FDPid4k+MvjbxNPH8P8ASdYFpbwWMhEm&#10;q3CJHI8YfP7uJVkUFl5JZgCpUmv088Hfs56F8H/DVp4M8C+EbXS9NsYRFb2tjbhY0UegHvk88kkk&#10;96/FfErxoy3hSpPK8vanilpJv4YP9ZLtsut3dHz2W5bHEyUqkrLt1Z4L+yN+w38IP2TPDK2Hg3Tm&#10;vNYuIVXU9evlDXNzg525HEceSSEXCgkk5Ylj7bb25Q8x9Ola02hzQn95ByD6daSPTnXIK9sden+f&#10;61/JuP4ixucY2WKxVZznLVts+yp4anSgowVkQJG1xEo53HioH0eRl80rn5selbdnpwBw/wAzelXI&#10;9KaVvJjjyxb+6f8APNeficfHlvc3jTjHVnLtoUkgwIsk96+Of25PhjceDf22fgp8a7PSY7O9t5mt&#10;7q9MmPtkE2s6Npqwtn7oWHV79wT03NX6DWuix6cnn3wXzFUHZ/d+tfk//wAF9fi58RPh/wDGrwxd&#10;aff+don9lq0duy7GivA0rAhsHcNywSAALta3Gd+4bP0rwSp4jOOOIYW6UKlOrGV9mpU5Rtt5p/I8&#10;XPK1OOXyqLaLi/uaP1M0LW7Twz8Hvid4+S7hgtYdL0+zhmXCJHJ5kny7vXMyen3h6187f8FY4dJ+&#10;Gv7eGj/GCy8yWbTfBtjqmuQttCRWpu5LESAnqSHIx22A96+DPB3/AAV70S9/4JHfEL9n3xb4z1Fv&#10;ix4m8e2V3pwg0tzax6fDJp8js0ru65YW0y44JLDgctXK/wDBTT/gsvd/tfftF3nxc+DXw8utB0W9&#10;+Gtv4RvNI8R3YulmKXdxdG72QlFV1Ny0a5LqQuSMkKv9uZXwTUwvB1LJa8k7U+SVtm3z3/8AS/wP&#10;B4V4qwOT8VSxtW/spxqQlpf3Zw5dl52Z+oWgeKdN8YaHbeJNFmWW1uo1eGRc8g1JPp7tD5lxA3lM&#10;2C3qR1x+deH/APBMfWvFfiX9g/4fa344uZpNQ/s+4jaS4hCPJBHdTx27H5RuzCkZ3nl/vEsWLH1+&#10;+8TbYI5IBuWRiBu4+THUevAz16Cv4lxWTPA51iMDH3nTnON115ZNX/A+2hio1MPGrsmk9fMo+Ins&#10;9G0yfUr+dUjjj+Zj/nrXz38d9U/aY8U+FhrfwU+HepSaD5TtqHiGxeOSWBQyoAFRi0JZnVVZwpZi&#10;AgJ5Fb42ftayzftJx/ATRvC1y1np/iKOzvJXdf8ATGLtGfLBGHhwVdZAy78KV+Rtx9s8SfED4YeE&#10;/gB4mmufEHi/QUm1S1t7HSdNtXS0F1JEX23l3GoE+77OxiU8RmIsATuYf0D4aeFfvRx2ax9614Re&#10;qXZyXfrbp1PheIuJpU/3WH17s/PrR9StzZLcWTeZFNl/MWYv5j8/MecEgEjNcB8e9RefwVe2cZb5&#10;gMLtPXeuBxgda9IgsbTwTZX2p2fhMXVjNfNO00yuh6FSF2sBtPGepBUYIJwfK/id40+GmveG9S0n&#10;UX1Sw1Ca2b7CbZUniEu1zG0illdV3qoypYgZIyRtP7nhcLKjjLPZM+bqYhVsLzd0fPfiv9mzxTd+&#10;Fr7xbZwaj5MeyT/SNGlEErOyr5azdA3zhgCACAfmBKhvoj9jn9hweG/B8n7UX7WHh2a48J6fax3H&#10;h3wXboJm16U7I0eVX+5CHeFBu+VjImcR7Um7j9mL4JXEXhfwv+0h+1BrmrXmny4j8F/D9ZHF14iv&#10;3j2bFjJJaE7lBABEoOGVkIjn9S8J+LfjB8Wf2s20T4hxeJvC/irTLWERaFIs+nzWlrLfW32i3VCq&#10;yRwmzcsS+QeZC3z8fZ0YqUeZbHytaT5uU+zP2Pf2KfB/x61rT/EnxP8AizpmoyeIdKayufB9vLHP&#10;bxacLiC5EVvEsMkdsFiiytxHN5wLNHMFkmkit/p7Vf2QP+El+KPi79oj4m6VHZ2HhrwzPp/w70GH&#10;MMOm28cDhJVjRlRE8jC+WRjMsgIXYuPkn9nb4b+Ov2adQ13xb4X+MnhHxJqfjHwbF4aaxa6ntbbS&#10;Z5RbC8uzeRoXclojMoMCuvm/PnGD9RfDP9sTxT4V+Fug/Dz4laPHcapHMp16+tNRS6jEbXDO0G/h&#10;ZAEZYy2QpAOMginKtCLsmZRpOW6PkH49/sweIvAmhf2l4nt76yS6lE1xNJDybmVAwUgjB2xupIAy&#10;A3PrX57fEH9nLxNN4pXUvEc3l6XBM19qV8szm2aBGGJJMHau/wAwKpbaAHOCAHI/b743eMfCf7ZG&#10;n6RpOo+MbHw3caJc3EhW5txcW8ryMNquWI+4qIDlCCxPG3IP57f8FmNC8OfAP4Xaf8E/BHiPTb7x&#10;R4hl/tzxhcaHNuNvp6FILOGCb5pExuDSoxBkjuFchiqsNfaLluZqnL2lj5j+EHiz4bXXxtb4ceCt&#10;G0maNo47yxvrObY0kojLOdrL82dyhcEOAjkqQTs+jZYr2CJWitoY5n4LSNvYDuAF4Jx714R/wTl/&#10;Z2tLW28RfEeZdJ1C0huoLLR9SW8JuD5qtIzxxtErNgR7HY7dvmAFfnBr6m/4Rp2faxZuDkt2HsvS&#10;vm8xtLEaH0GDf7o47+w0G6Uws+7c+Gwo+nPIqzFopu1aa5tdoT5Qu4fmOfT+fSuwOlXNuiyokar/&#10;AM9HGD/n8aj/ALEikGJ5lb5txZflGenb/GuBROvmORXRoIiwWRNu7O7rn8f/AK9KbMLBuGW4A4/l&#10;269K6WWxtbKVgI4/m53BQSePf396r30KOn2kblVfvMEJ/wA9qrlJ5mc7No9ykBMEeMkFvO7YPtTX&#10;02Vgo+0xxybR3x/9c9K1ZjdToscELL82A0pAA/n/AJNVk0a+lkzPdMsatzHGAAeO5IP9OlAGfJbb&#10;G/eBmbp5it7D39Pao5gZE8lEVVP3m3fMffI6de1X723t41McUeWPbl1P1J/p61nSm6+WFJWVt3y7&#10;TjPrn3/SqUiWirdR5bcI5Av8LOgx249f881nySC3LP525sbh6A49vcen51ams7yGIRhHUNnb0568&#10;/wD6xiqTwzMnmXCl5i2NrNwreuAP/relTKRUYlS91G4UMUQRxIMbmX5evf0x0/r3rLv3vp3/ANWq&#10;tuX5hJ16e2cfzrSntrm3kWeIqTtJ24AYnp9ap3i+bGy3dwrN1Zd3zE45x/8Aq60uYr2Zj3MMqyBJ&#10;JeeGwoXn1HfvjpVSRMM7Y3Ar8o3Fc8kgjkn/APVxjFbhmgWLy3hjDbR5bKvp1yBjr1OeScms+/gk&#10;vSIIrNUQLjcuFxxj8fy681LkUomc8kDT5b92f4lU7sZ+vNU7rULOJ5IpopJlHXafUn68j6VoPpKN&#10;ujONq5xtOSo6+/8AhxVeTQLW3Pk3cnl7QDyevvgjnn8x0qOa7K5TBvtQ1Gd1t4ZuDJ8wVcEj8cn2&#10;/wDrZpW09JzuSORsyE7ZBt569/6cetbAljjYx6TpfmMgB34z25Pf/PSo5rLVL2RpZmdd5zsjP3Pw&#10;zjkdaGyjCk0wWn/H5dIiJJuXrx1wBnjHfjpt4qrd2WnkeTDZNMwyoEi7lB6+nv3rp4PDiput7mXc&#10;y5MaySDAOfX3x9eSBTJNOhaEG2jZlMh8tfL4Ix0J/wDrcdPUUK4rmfZz63ZqHtp1t5E+aN1B3KR0&#10;xjpwT/TkV0B8SaP4mt/s/wATNJ/tBcD/AE+NzFeIduwfvFBDlVAC+YJFUDpgAVi+RDFF5qPGrL95&#10;Ux87dSTjJ/Eke9QXOwlWYNMzZCxycLwPXHsP6etaU6k6eqdiJ04yVmi3qfwR07UIY5fhn42+2SSS&#10;EHSdYlW3mzu+XE+4RPgE5djETtyBk4HL+Ita8deELmLTvEWlXFlH5beRZ3FuVinhyPmAIHmKdoG7&#10;n1BGa6TTtYvbTzJYIJAys3lwIAS3A6Yx39cZxVyH4jXMcUnh66ubea3m+abS7qEXCSnduDtE2VPz&#10;4OWHXvzx6VPMqiVpq55dfLactYOx5Lea1bXciyRWMUK7cKlvcNGmMnBAbJxjFFeszeG/APiJl1CH&#10;4XaXCfLVZB9smQs2Bk7RIyr16LgDHAAorb+06PVM4/7NxXRH5aaZpzaj4k0/TiuWmuIkXPqWA/Kv&#10;0k8M6Zc3/h2GVpPkAfrhcBXZSAOo4H06fWvz1+DlrDqnxe8O2crg79atxuYnA/eDrjnFfpFpcEsG&#10;j28bPGy+SpX5fuEjGPfnp0P864cf8SR71ALW3EKqOWZcBdrn8/0H0/Or1pcW0cjREbdw+ZVUEnjp&#10;9Of171RSCKS5UyzYx/CNynPUY9ecfn19bdqRbyZiCv8ANgqckYxjn/PUmuOMjo5SyRcTS+av7hdz&#10;bt0g4PTkjPHH+elSQajHAvlxp8qnLbsfMOeo7enGf1rJ1G48yWSW8utyMx3/ADfKOvv7H6D8qs29&#10;pcXjiOLbBHH9zy+Mjnnpntnp2olIqMS2l/Z+YGvb0zSKcwqrEL0HB7evGOOah/tG6uL1l+zoVVsZ&#10;HT6+3/1qSGwit5IknuAeQfmU/Kex6ZB4/M9qsgOm3yLI437Ttxg/Tv1/z1ouynEntbs28TvNbpub&#10;hMnIJx1xx7/z+kMGl3GtT+bcXXkjPy7+/I5x26fr+NWdM0fOJp3OdoA3E/lj06f1rag0W0+zj5wZ&#10;l+ZgqjAXH0+n5CpY7HPypfWLyWumQNLuYBpcfLj6fn/nirllpuqWsX2jUEZfN4Ea4zkHv6e/fnit&#10;RYPtAX7L0XaSy8Enr7Y7VoWtvC8cM7RqrAfxSZOf/wBVERSM/R9PVIvNvLXbHuBX5sH8fXH+fQ2b&#10;i18mVWS5+UyfdXOfzHf+da8On6ewZpLhZNuAsarnAH0HX/IpwvLKP5YbYF04Cr3/AFqrklddO1B7&#10;dbghio+9G3BPT26Yr8+/+CgtvPaftDTxyQ7c6fC0MaYyAcnn3z/nGK/RJ77U/PWOV4449wB6Dj/D&#10;/wCvXwn/AMFFfDksPx903V47dvs+oafEvmso2NIsjhl/AMmevUfQbYaoo1GY1oXifUH/AATH/YZ8&#10;N6T8PrH4reNPDtvea5qka3Nm11Du+xw5ygGRjcRhs+45r7Ut/CcmnRKLWxK7eF2LgH6Vpfs1eGtH&#10;8NfBnTJI4lWG3sYYYxHjCqqAAD2x79q9OTTNIfVbW504BbdkDJI3O5v84/zxX+fXHXHGaZrxFXq1&#10;m2uZpLoknol6I++y/L6FPCxSXQ8e8R/C3wx4q0ZoviR4Dsbyzl5YXEKkr7juOec9RXxr+2N/wRk8&#10;NeNdHuPiH+zPdsLyNd7aPJJu3D/YLH5x3659M9D+kvxBsIP+EduAIlZTEc44rE+Hnh5tVS3t9Guh&#10;bXHlYjXHy/d6fTtXNwr4icRcO1frWBquNnrFu8GvNf0yMZlOHxMeWSP54LL4U+NtC+JS/CjxXo0u&#10;l6o14IPKvv3WGJx1bt71P490Tw5pd+1l4fm+0eTJsjvI1OZmHcD8P8K/aX9uz/gnf4C/bX8K3mp+&#10;GrW30X4jaPuktL6NQPtLqeUfA+YHpmvx9uPAviT4YfGC8+F3xi0ObS9Usrw200d0pXymzjf7qfvA&#10;jqD2r+6PDfxKyrj/AC/mp+5iIL36d9V5x7xf4bM/PM0yutl9TXWPRnnlnodxrFw9pJqTJJ2WYE7j&#10;/dx2qpqXhe705WlcbmjbDAjnI6gfQ1758Z/2aNZ8GT2ep2MS+dfQxypCv/LWFjgSEdhkHngYBHau&#10;C8b67bpdCGXRG2wny2umXy2faD8xHr+Z9SeTX6YePzM6D4V+IfD2v/BTXPCWoSLGwtG/c7MsiqN6&#10;yA8gYkPQ/eB45Ga8SsdPW+1i30i+1b7HayXSrJdTbmjtwSAZGCAk7RycAkgcZroIdaS0W4fSrlrW&#10;S8VoLuFOI5Im6j2Pr6/gc9ponwh0zVvgxqfiWbTrj+0oSs9rPGp5jyo2gHhs5dj3GwetRI0iz3P/&#10;AIJvftGfEH9m34qXn7P3iTxDCYZ5t2nQXFwslsJsZwhzx5nBABBLYAGWIr7xtNb1Txn4o/tTMNre&#10;XEhkuplO2IoO20Dkn8/evxztviTqEltodxq1/dLqfhtVt9NvY528xrYEtHHuJ+UxHIXaQApAABGT&#10;+rv7N/ifX/2iPhB4R+JXwy0Kyu7/AFe4EOpwvdJAlpJGxSbgFgvzjciOQTG6k4zX474gZPiY4iNW&#10;nyypVfdlCTSTk9uW+zdr6Poz6fKsVGVPkluvyPcdA0177TY7xmbJGVYdqsNqV3pYUR2jzYH7tSQM&#10;tUnwi+JHw0vtKbwkdeX+2IZCtxDeQGGTd1IUN1HXoT9a7B/DdlqG2f5WXr8vr7V/Huc1KmWZjOji&#10;6bVm7K1rruu67NH1lNxlBOJ86/tGa/4/8a+AtU8NadojkTRKYmhl2kMrhh79hyK+RPE/jfx94H1j&#10;wzZeMbJY4NB8T6fqslwPvNDaXCXUnI64SJuuOnpzX6Q+MNK8HaHbLaapqtvbySEHy55QAB6/5/wr&#10;4V/b78efDu7v9L8GeFrSK5uvtlyLi6bG2WOS1lsyEH8Xz3cZByACB61+9+DufYyVaOCw+Ek6cnzO&#10;eto6btvTpseBm/s4x5pS1PQv2Wv2gdf+G/hvR/D/AMNfHK3lpZ2cMM2mtIHhfZEFwVOChyvVcHI6&#10;kdfoHXfif8Ev2hk+xftG/Byxu5I0CQ6rcW5klVcfd86PbMo44AZh9O/wBeW3gcavbeKfh/qN14T1&#10;GBt8djIzMhbaSfX5SVIxlfp1x6L4D/bPtL+NdB8c+EhpV1KvNw058o8dCDnacnoTxnB9a/obnx1K&#10;nzNO3Z6nl0ZYetse16t+zP8AsmeB/Gmn+M/hFr91a6pG11K2kSaus0Qtlt5Weby3QSqo27c7mALK&#10;MUp/4Jgfs0G5WfX/AI42d1lt/lSa5Avv0jYkjIPr6VzX7PVrB450/wAYfHi/WHyJkj0Hw7GyHLPK&#10;fMnZc5XiGKRW95UBz37mLwbFKPtAmeQMvzL5gUk46Y/yK894mLxEp8id0j7nNFLC8M4DBt63q1Wu&#10;ynyRj96hf5n3t/wTW0T4ffDT4A/8Ku+GWr2+oaToGsXFvHcW6uF3SEXDAlwNx3TH5gSMY96+kYn0&#10;+9TDKuT1Br4t/wCCZOvTWeneKvCLWqQw29zb3sW1+ZGlRkb8vJX86+ivGHxk0/wkdBntY1vIda8Q&#10;x6S0kMn+okcOAx7cOm0qcHJ9RtP+d3ilg8Zh/ErMacKakpT57Nae+lLR/M5KWFlUoxcX0O8u/Bek&#10;ahuk+zIGLYG2sTU/hVGAz2b7c+/WoPBvxasvEPjDxB4OEBiutAlgS4Zt211liEiMCVA6ZBAJxjrz&#10;XbWerxyDbMR/jXyFHCZTWqexquVGbt6aq6/Al4rMMFLR6fejzlvAWp286xJb7gO61qQWNto1g44a&#10;YL80hwfyrsfEl1Db6E0sMe12YLu9q4Ke7do5AT1HTpiuLMMllg8cqHtedWTbta1+nm7a38z08LjM&#10;RmELz0SZjarcyvIzk/e96/IL/g4fN/dfEnwlYLabofspbao3F2JcIOny/wAYx34Prj9droosjFl4&#10;C1+bf/BaT4ueIf2dfit4U+LHhyC1uJJtNjtZrK9BaG4VjeFQ6H5X2SQxygEEBooyR0z+8+A1Hl8Q&#10;cNZaJS/K36l8SKMcjqLyX5n5A2rXEaSWirtHVox2bPP9PxNd14T/AGdvjl4xu/EGn6F8O9QjuPCn&#10;hu68SeJrG9QW89lpMFrJPNctHPtYhYwHwoLlfmAPFY7/ABV8bz/DST4L/wBsNJoreIP7ckhltIy0&#10;l8sDRea0pUyfcLArnbnnGc1V8W/F34ieIr/U/GOpa3LJd61aJpup7pTultY4ookhcdWXy4kUk5L4&#10;JcsWYn/Qj2cpRPxrmP3U/ZZvrXSP2OfhjDJuj3fD3RU9Pm+wQ7m74Gec9Pr0rmfjv4h8P63Eul+K&#10;fH914c0+Mxr9osbrypZi7Y8tWUhskdNpB69hXiv7GP7dX7P+ufBXwR8H/HeuppNzY+EdJtrd7ON5&#10;bp2t7VreZEheSJHDSxk884RSr4yZNXWtD8VfGdV8V/Df4Wahr195ItIZEtbuR7QtKNssaRnYrZDJ&#10;uYMGSVvRCP5tyPhGOV55VxNaHNVnUnLVXteTa6fifoGLzSVbBRpxdoqKW/kjE+MHjn4dfD34k6X/&#10;AGPrFvqeq6aIpNN8RLJM11YXPmeekckrj9/LHH5biTdJgOBnzI3C+pXfwY0Xx/8AAG2+IGs6nrPl&#10;6Xb70jtrEujKIkdnDg7WUL8wJI+UhiBnA+PfjF+zV8ZtP8SRzfFTxJ4B+G0dj5klivizxpp9nPJG&#10;SxyLWORrlmZgefKJBwGI4xmWXw7+CvirRr7xZfftO3Xib/hFtNW78VDwL4TmnjhgNzb2iSCXUJLM&#10;YE1zEgKrJywwMcn+g8twuOqUuZ0mreVj4TF4jDxny86Z6HqetfD+7m/4RbWfGtxYrHCsnlmaNQVJ&#10;OFADfexyQcVk/AX9mvwyPFsf7TXxC0a5k03Ui1r4R8M313BbHWGEhjWaZn3LBAN3zSMQNv7zGwqJ&#10;ee+KP7Mem+IY1u/2Y/DHjbxRrS+JJ9P1a7vriGa3EkSZkKSQxKixAtGA7uoPzKu9Rvr9Bf2YPB9r&#10;4x0P9nv4UarpjLpw+F+m+LfE8kMcx8u1ihRyu8OnlefLAsO8HcsrfKfn2t1YWnKpiLTjp10M8ViJ&#10;UcOuRlzTPhxcfsp/DDWP2ufifNaa/wDErXV+x+DZDb+Xa6Hpc2VtoLSIM3kvJCwnnbeZViljiBVp&#10;Ji3G6X4Q+IfhL4Rr4z+Kfi1tZ8X+KJpb2FLhUW7sLebZ8iZ+cx/ulbb90PlNvyZb7f1z9nbwr+0x&#10;8UtG0bxhPb3kPhu8dtat9yOpkC21xdIBtGUdp4rdWyGVVkH/ACz5zv2oPgj4k8c+INW+JsOg6pb6&#10;XpPmWkc0V44kjtbdXMskJIJUMu/Hykb3K4ZsbvXqOLfIjxaftPjZ8L6X+0h8EPgVo9xc/FSwvLq3&#10;ChG1KyuN7wMZF3Sog/1zAZypKAtjlRXdfCT9rr9mj4k3m/wR8UPDOqxtZxtcs1w9ncx7lyEe3u1i&#10;m3qTg7FK5XKswIY/Pfxk+FWjfGz4o3Gkaz4atb6487bZ6U8KwXMiM6QxQFofKZpT+74CBmZi+PnY&#10;j5j+IPxssPgN+0FoP7Nv7N9rYyfY9Zt4PEmtSlLhtTuJSga1VmysafNtZlIk3BVBjaJw/m4vDRjT&#10;cup6WFxDnNI/WPw34d8Ja7ezT+HfGEtnfSsdypGCjZ6HkkNnnII9OuePzK/4Ksa/qHjT9tvxR4Iv&#10;9Qt1uPClvFpt1HDCIpNTtYY9hSLbgErsjCJtYlpXY4AIH1F4B8X+PdH8RrbaKzTBphtSbLJ+ODwM&#10;D2rb8Ufs+eB/H/xZt/jD4p8KW95q1q7SwzTQlljkY5LDPGd3IOMg4weOfDoYytB66nrTw8JIxv2c&#10;/A4+HnwQ0HwRHYyWNvGkl19hLZMUs5DPn53+bARPvsMRrzXYNGlsjLEMheqr2/GtUaPJGP3rgjoq&#10;qP0xVXUbaONdpDZ6Kqjg/XvWNSo6knJm1OMYR5UYzYl4WLLc/Nt4x+NR3FtdyEEoNpwFZmwBVy6+&#10;1OqrZxLbqfvbuo+lVHtEKiUP8+f4mGf/AK361nc1sZ1yI1ffKMvjnsv1psJyWj2s3Hyru2r0/P8A&#10;SrhjtpZmjc7eeC3+fSo7izRAfsw3dm29/wD6350JgUpIrpl3rbqv95o16/ieaypLANIcXC7lJO1m&#10;yx/OtC/tbt0XyDEqmTMnUYP0A9h6VVktooE/c3j+Zj5l28fQc/5x2pX1L5dCu9igjbzG3N/BGehP&#10;8/yxVCaC7hmyHRV2tkIOR7c/T1qe8byiFVvmZiFZWJdh6D/CqU2ia1dzArEVXb8u/jn1x2/Kk2So&#10;la5MMkhaRvNX+JUAbkeoA9aopcxq3kxQKyryVbBfpj+Hpzz+npW03hKBYvMu7tm6MVLLg8daheDS&#10;bGLcDEj8lmUZ/P26dqhl7HK6j/a00TLBBtDZ+Zl6c59zjp3/AKVXbT5Zrby44bePdlhJy2PXqMDP&#10;8/rXSXFrLKGjt7d5FZs7pshDyeeTjrVOXRbyebMxVQozGscgfPvx/n24paofMYc9ha6f+7vFUt1Z&#10;SwyOPTBz/wDWqrcSWxfdbaczSSfxMp24zyPQfjXYW3hyJIPP8vzDgfeyzd88ZyPpgYqvd25idbaL&#10;ywwYjC/e6enU8mhBzHHy6VrN8/zxBFU/vFGVULz/ABYxx+P+McegRw7QqK0mSNqtznPTP+GK6aex&#10;eGNWaXG7O394DjqMd+/rj+lQCARNujsV+ZgFaTPoeg7/AI5z6dapITkc5/ZV61viJPLkZvk2t39D&#10;nj+g/Gq+oaazzslzdxrypSFEzuOR356HnPY10Fzb3Um1DuVV+dREmA3Ud/5d/rmsu7sQsmY0Abrt&#10;OcfTjvj/AB5xSsPmMfzYrJ2a6LTL0+UFs+2O/OfTt681ru9j3NBdmGFVXcWB2jgDJ+np/WteWANK&#10;rEtJJuOYo+TznH58459c1DL4V33X2m5spM7W+SfLY4HGPX29/wAKVmGhzdysDTgWKzyKoHVcKTjn&#10;GffOMH+dQyWly0yqY/fcMtgnjt0Hb2J9Oa7CPQppbjyJ7YMF3DYzY+UDGeuc/Tp04q9/ZSWcW5dO&#10;8uRv9otj/OfyqhM4V9Cv7ppLZsxxtzuB4bOMjj+X1qUeHprW5WNohIw+RjvwDlTzkfxY+X6Duc10&#10;rW+pblS4gVYfm/g4U5Az17DHrz1xVMMnleUt8Wm3fdhkPIwWxuyB6ZGM49cc19kixmf2bq0ZIhu7&#10;eNWbdtm3luec/KwH09qKSVpojiW58vdllWGDcDknknHWisOYXvH56/sl6M2t/tDaHagLth+0TOrN&#10;t27YJCMHB6MB7nsQea+8rC7e0sPK1G+3llwu1R069vbHPT0r4z/YI0OPxD8bbi8uEDR2WizS/NIB&#10;uDPHHz68Seox6jFfaLaHZTkSXWoC62A7ivCJgZ5J9u2en0rtx8v39jTD2cCXTtUju5Gmjs+jg5bl&#10;R1z0z6fT0zya0IHu7p1SZFjJ+8yoO/bpz3/Km2GgQRM135cELcGPa/zOvPOcdgPfHOK0LTS4JVW4&#10;N3HgMGVvLG5OMY6e7deRnHeuS508pRWxjs2825VeMfMzcycfz64zV6wF5qVw1paWsgWSPPmNwpwx&#10;H5nsPbntma9j0zTnjjuJPN3SBVXb8zNnrz2H9Dj0rT05r67hVYGWGM8s7LlsE5/DmmUULLTo4zsY&#10;NJ0zuXb/ABY/P8PyzV660vypftD3xHy5EMfXOev+ePpzUgtfsreZYSTEsu2SRWZcrj0Hvnr6/Wr2&#10;mafYGXclu8jbcrvG4fXk+vqaOYCqLKxWLzZixQx5LIx/Iep/+tzVqKSScYtAFgYlWYqdzAcHp0I5&#10;7irS6EL2Zbi4ZY1CkeW2NwHocVYgtIVh8iwtDIvB+Y8N1/8A1/SlICoizfZt9hCyw7AvzKTu4/8A&#10;1VLZR2JjjH2mNXYZO6ToO4x7E+n/ANfWGj6pPFtll8v5sbR8uR0z/nnt61c0nwpp1t+8lDEg/Nxz&#10;+o/zmkTcw9Pe5urolLdkiVSGO0DnqOc1rWuiyXTCWG08s7cbxktjsPbr3rZjt9OtI9nl7d38Oeg9&#10;Pr7VPa70UpbRsS3DMvB/zzQHMZtj4ItFV7m5ikkPVo5Gzn8D9a+Z/wDgqN8Kj/wrvQfiTpkHz6Jq&#10;/lXAXAVYZduWPv5iRgfU/j9a2+n6hdbvMRvvEKWbGeOpP17fyrnPjR8L9O+K/wAL9a+HGqSwbdSs&#10;5I1kaHzRDIR8kgBP3lYBh6FQc1VP3ZXIldn0F+w9qtr8U/2T/D97a3i3DXGiW5mkjPSQxDev4PuH&#10;4V1enXer+GmmsNSK7IWxJGTjK/3lz1r5i/4IQfGL+0Ph1q/wB8SsYdV8KapLaSWsgCtGhdjg88/O&#10;HHtgV9qfFLwPHcWlxd28AE6x+ZC397HVfyx9K/zp46wb4f44xmX14+65txb7S1T+aZ9/l1X2uDhJ&#10;dji/FXiq5h0VrSwBuo7hdiqfmKFuPxxV3wFrMOmvpzrbbJoJF3tu+8voa2fg34I0/wAZWzrPDny2&#10;A2sv+RWt8Ufhpp3g/T49S0qHa4kC/LnH+eO1fKVMVhadR4WK1PQ5ebVmT8QIBoPimTXbC6ELTBbi&#10;GQ8ZyOV/z618t/8ABSn9hHwx+3R8Hf8Ahevwd0dF+JHha3aRrWKMIdWt16xNxy3HynI54yA1fXF/&#10;pGm/Ez4fR6hE2+503MN1CrfMFI+9x26f5Ncn4BuJfAWtLb20/lywMzwtxieP+JDnqcH8RmvqeEeI&#10;sbwrm1LG4STVSD+TXVPun1R5+PwNPGUHCSPz28KfEz4CftJ+C/DPwL+C3hePS/iJqVjcQ3Hh+8V4&#10;49HkgyssLs6l52IB8tVJZhgNg8D5W+Knwb8W/s7/ABMuPC3xT0U3Tz+bHLDqlqVVXPXpggggOuOD&#10;tIO5WwfrD/gsh+yhrv7OHxj0L/gon+zOs1jZajq0Vzqy2Klf7P1RTuE3GcJIVAPQbux380P28PGv&#10;j/8Abk8A6H8ZPEPwct/Cl3caTGNcvbhY0+3XCJkTW6oSfm2tJubby5AGOv8ApHwjxPgeL8ipZjhn&#10;8StJX+GS3T/rVWZ+R47C1MHiHTmfDXxU+GeheHNbuoPD1vDJp8kjmwmU7sx/wkOVViCOQxVdwIbA&#10;DCm/DD4s6n4K8Oav4K1MBoJ4QqxzYYAAMCo+Xdzv+6GC43EgnGG+J9I1maVtM028kvGtZDGlvC25&#10;txPCBfXJHAri5rXUom+031lcJGxwskkJ2hvQk9+DX0M9DKGxl2+mPeah9vi077RAjF2ixw0a8t05&#10;wFGSe34V+i3/AARS/aA0f4f3Wv8Awl8WWrappNxJLe6FZyXJjEVzJAY96nB5BEUhU8MIMYwSa+Pr&#10;CTQLL4LXlroGnrJeSTAyXzw5kgGVEibuykcccENz3xr/ALLPxAPw8+KegXVpM0cP9pxC8mP3Vgdt&#10;rk8Yxtzwf07fG8a5fWzLIakKOk42nF9pQfMvy+49PLasaeKjzbPT7z95bX4UfBP4/wDgexk8ceFL&#10;WPU4YPJ+3WirHcAqWAJYD5x/ssCMdq8y8efAn9o/4Qw3GrfCTUE8XWIm8waVfMIZ40yPlU52tjJ5&#10;yD6KTxXWfAnxA0umtOqmTKLLGq88EKc8fU/lXuWl3MltHb3t6JI1mjV/JuIsZUgdM4OK/hnC5fxu&#10;qFSrhpU8XTcpf7PUtKSSerinaS8uSSeuiZ91UnRpxtt5nw/44+H/AIM8WfDHxR8Wf2gLrVPCdw1n&#10;Jb+F7O6ki86TWoGs/tVo0JHm7UglikXcqIXfJf5gp+Qde/ZS+L/xk8baL8Q/BPgbUtc8H+HrSf8A&#10;t/xJYWomgtZ2iEqwvvKlpFaKMMAPv5CknGfqL9tq91fW/iV4i1HxfcRz2en3Nw/lzfJ5Mf3t4JPy&#10;gokfIPIUegr5e0D9ty9sf2cviBqGsaxdeE9G8U6lDpkbabHGX1C3NzLO3VfMWbzR5jSpg7YTG2U2&#10;pX9x8JYH6lw9hVCHJ+7jeOvu6L3dddNtde+p8DisV7fEST7nzx8ePjr4fvjp3hr4Vadf2uqafJJD&#10;q4tpxcQTSKih2SXapcbgxA2KI+RukzvrG+Fsnxk8deKI/C1pr17qMmoXcdrcaSt55kIXzN/7xgcA&#10;AoWO3kAAZGcV3sn7JHxF8XeFI/Gfw38T3nijS9TdpbE3MrJJPGr7ZFTcdkpQ5DDK4zjGeK+0tJ/Y&#10;m8A/sifs23X7WF1deFLPT5L99N0Rbe6d727uDFHLswyjLbNzKuS2FJOBgn3sZiXGi4wV5M9zhjL8&#10;Fis1pvHz5KEXebW7STfKv70rcq7N36Gb8O9btobqL4A+CLa3XRfB2myRXF1F8sk+rOI5J3x1IIeN&#10;ck8eVgd2Ob8PLPwR/wAIleax8UNN1K78Sw3DLLLeayUxJu2hExg8A/dIwDwOOKh/Zi+NugfGvX2n&#10;8PQXUElhd+XeQ30Y3BXRtsmVJUglT/Fu+XkDIz9MfDnT/wBgvwVqGo6l+098LdH1S4/sS8m0aaaz&#10;eSWS+yWQlY+v3m+ZgQOM9M14n1eNF8t7+Z6mdZxVzjMZ4lw5It2jFbRitIxXouvV6nTf8EmvGera&#10;7qNxay33nW91pVwzN/EhhuI0VGz1K+Y656ccHGK+gLu609bPxKmraYpm8P8AxDg1FYNpjG13iZJR&#10;135DP/dLMCo7M3zn+wP4g8Ht8dbXVPhtcWqWGoT3sd5aWsbKsZdXnYbWIK/OisOox04xX2h8UvBX&#10;h2TwH4m1WPw/HdzXeltLc27bity8MZaMFVPqAMDBI/Ov4x8aYwy/j9tq3t6dN3803D8ons5TVvhE&#10;mcl4t8O6RourfFDVLfUJZL7WvCkF61s0Y+TyIZYw6Z+9ghT1GG7c5pfAvxU8W+Gb3wbdax4qt5dN&#10;8V6ZZtDY3McjS+aI4Uk2Hb8nMgZjIx3ZAVQ25m0NP1vSdV8e+G7rV9RuVbxl4Smt00pgDA7IEldi&#10;CQVbaxXgcjqRhQfD/jW0mj/AvwVrXi74l2vg2z8I61d3F9rEtiLsWzwyyRCDLFSuCWjB+YsVTrk1&#10;8bw9kE+Jswp5fSgpTqaK9tLRlrd7W5b/ACOnFVaNGi51XofaniG/QeG2ld1VVYZJbpmvKPF/xb+H&#10;vhKKVtc8XWFsVUsyyXA3Y78ZzXjGj/ES58d/DvUvHmtfF631TwrZabdX0iv4ie0u9QittETWJGtr&#10;TykkbbFNEjguGjLhtrIVdtbVv2A/jtrtpY+M/BHxA8G/D3QLnT4bvWNc8TeEQdQ0zdvEkW3UBIZJ&#10;EKqWZxbA7l2sw3Gv27h36LfEWMlGpm2KpUU0tnKbaS00S3t0TZ8bLjjKMrpyjRpzqu/RJL75NEWq&#10;ftieG9Uk+xfC/wAD6/4onaQosej6VLIM5wckDjn8K+TP+Cmfwp8cftmeANK8MfFy88C/Cq80NvtO&#10;j3/jXx5a2MrtmR9ktuWaWRWic4CoGDeWVJAkR/SPjN/wT+8FeOpZvA3jX/gutq73l7G0QtdH0eZr&#10;Egj7rxWuoeUVGRwWHTHGOPhbxj/wSY+KPgv4v6tpPw1+N/hnxZ4PWRZofFmoQXulS3akDeGtpYpH&#10;SVdvPLIRtIkPIX+guCPAThfhHHRxsMXOdWO3uuK6d0r+h4WaceY/NMK6MMOoRfeXM/w0Nv4cf8Eo&#10;f2HbPxd4f0j4rf8ABRk6nJ4gmRNPtfBXgwwQyszbCw1DUJooAgbGDsOc44bK1VtvDn/BLf4M+APE&#10;vifRv2T/ABJ8TLjQ9ea0tbjxx4/ns1uozt8u5a2sliLpvEhK54G3cTuJX2j4dfss/BXwdH4Pu/EO&#10;oQa1feF7CeDbDpvnWuoNK0jbporszRnY8rMiqqDdgkHFdTN4U+C/hKfUta0n4baGLzUZk+3XOsf6&#10;U7qCpjQB8hEUqm2NcIpVcAYFfr31ajGR8ty15xu2eGeLf2iP2j/CHjvTrD9hL9jfwH4d0fVLO2uv&#10;+Eg8A/C1dTknjkyqxyX96lzGuw5UONqr2O04ruLL9nz9s744+Nbjxl+3J8cfGHhjwXNH5q+B7Txv&#10;JHNdfLgLGjC6igjJx9+GQsq7GjUHNfSXwz8Ua7q/gi88UC8mSH7QLGzmtIxse6K7vKjC/ecAhj1I&#10;DLwcjO98T/2of2Q/2P8AwjH4P+MfxBtfEnxIurf7Tc+C/DlvHc6hYsRvQ3d1LvjsiQy5Qq0u0gqp&#10;BLDaNeGHjy04JedtfvMZYdy1cm/mfOvhD9mH9jjX4dY8AfBP9kXRdJu202S3k1abUNU1LUBbmLyp&#10;WkuLq4FvGZFdtzRW0XL/ACheM1f2e/gN8F/gTNdD4dfDjTba8mHOozq93Mcsr8SzAnZvVSApxlRj&#10;BryPxb/wUw8ffCf4nap4u+Anhfwnb+ZbM0V9qzG9e3mdezXbiKV1c8Exbdyg7DXyXrP7ZH7SGmeN&#10;hrv/AAvLxcJJLz7UYW8RTPCrFs48tSIyvQ7QoXBxilLFS5bXdi6eHinex+qWlePPGU/iNLS7uVZf&#10;ti79oVFfkZ+62QOehwT6V9efDXQdMt/jt4m8X6rpkzXGkeBfDXh2zXcNhtpNSv724RgvygnZbYBw&#10;cZ684/Oj9kH9qnR/jz4Qi8aa9NpsPizR7yAanDG0dsNTt2ZFM6IoVPNR2QPHGB8kgdVwkmPp7xH/&#10;AMFFfg78CP23vjZ8Ovj9rc2lWN9pHhebw5dWdrNcwLcWulJvgZYVdxLILhBuI2qYWViCBnzuaPtG&#10;0b1ozqRSPq79jj4z3rfA3xd8UJNL3SXPiC7TT4VnVbqR2Yzu6b0YMgEylcKwPlnK44rZ+PH7TyWn&#10;wQl0IWckN5fwQQyX1zNsCrjdPPuQLuIYBcKqrknkcJXh/wCzv8VvBGtfsm+E9MvtHl/4nFlFdzW8&#10;1iYmhlQmMrMkmMEKgO5Sw6YJ6jXm+Hfgj4hXZXVrgx/6RI8P777pJ6HnHH0ryZ5jTpzvJHbDAznT&#10;tFnnH7R3jr4N/CD9lPx3+13rd7Dd6p4d8MrbeEYb69CpPqd9A4bOEKpcfekh27QhjXhjkV+Pn/BN&#10;P9mPxr+1n+1VdfEDVvE/lR+D4bnxZruoXCrL5ktu3mQRMrMpzcXjQQDrzcZwduD90/8ABdTw5dfs&#10;7fsa6b8NPCfihptL8d+OIjq1nL0X7PE9xG468mQHnGeWH8Rry3/git8H/Evg74YeI/jBdyXFuvid&#10;ksLFVkZRPZxOHkJ2vtdGmWPhhw1qrDqCTEY2nWpuotraF4fCToyUD6+8J+BNE8LadG9vAzX0kWLy&#10;aUhkDZztj44AGM5JyfTvfunU2xjLq2RgcEKPr2NR3Elypzbq5VuCw7fieh78VlarprXFyEu55m29&#10;VL8gH1/yK+dUuVHuKFyG+1vT45/s/nGRs/MoJP0zgYx+Paqsl1czKwjjVUU/dXk/nTv7PS3RVW3T&#10;HXcyn5e5+90/D+dEuku0fmRzbVC/dSPg/T1P4UrspxsZt7LNLt8uLau7b5ir7VRlsZZ/3VmkfmLy&#10;ZHP9Tz+Vbk2iXckW7adrHDFuOPX/ACajXQBlYwrKM/NtBHbuR/jSKiculhZR3JknZnkU5LN3P+fr&#10;Ut2biPJSBt0jfLuTnGK3Z7Gz0wAzzqg5DbWGTVCTV7dJpIrOykkbbkME7j/PvVRJephf2L4kurzM&#10;uyOE/e3sCT+H/wBerE2j6ZZhpLtvMdsKrCTkn2x0/Srwt9cvhvW1aP5c9Cc/h/8AXqJdFmkkzfXc&#10;jbT91Vwo/wA/jTsBlNf2NgzQ20UaSf8ALQRryfqcfpVGfUL2V2aHTJF6bGlbk/h2/M10sGjAOwtr&#10;LOQdxbuPx7UPY/ZSTPdmPvshXr9eaXK2Bx7aJPdzLPe3Mm1uNq8bePf/AAqBfDmmwv5sKKjM2HDf&#10;MzevY/jnFddLYWhZnto2k9XPXNVZJRbP59tCqyA5ztyw4/Sq5CeYwjp6K+42jlB8wkkbaCCOoHcf&#10;lVSW1gJaVnUDGWH1+vb/AArXlT7bIb15pJvm+6nzZHXrzioAkMUrEW4B9W+Ynnvz39KzaKMdoWEO&#10;y2Zl2jDMnzE4+g9j2zWdK04+Uhju5bdnDDB5x09P8iule3nIDRsRtyFO0fKOO/Tmqt3phvAyyMzf&#10;3VOT+WePwFAHP3YtYjgMuWzujZu/rx/9f9ap3N3cyIsEePL2/wB7A9sDHTHsPwroj4aeKTfdxbfn&#10;yqs3Le49Pp6VPpej2UgZbe23MGGcL97POfpz+n1poVzjNI8MXVyEjeSVYz97GRlcYGemfxzj+U0n&#10;hCRP3gjViG5UtngDpjnPbt0P4V1U+nJa3TIoXco+8Ivm+mR79u9QyCFW+W1kuGX+JsMF78k9qfNY&#10;m7ObSzghXbDYu+EPIU/KuCOABnqcf5xTTDKyKsMOyQnKqq7s/wDAiMf5+tbtzNcXUqh8sCdziJg2&#10;1gB9ef8ACqMulebiRYyqtzGzMBu4OQPfr0yfSpGpHPXMkkVwtpEJN7MRt6AYA4OOQCehwBx16GmX&#10;ERiEjXNp5cYyFaOTljz68E5+oNbclvbW825LYr8xDLGwKuBx3/l7ADpg5+oXNsF+xRyJIzPxGq/c&#10;4Hyn24z3+9waCtznbjT7s2klxqW6GAjJhhYenRsHk4xz0Pv2pq63kKzWtq1vC0eFZY8ZwOOTznH+&#10;e9bmtaLd3Fr5963mncRHarhV4Odzc8+2Bx9ai07Tnt7fyblRGnl4SGNQOM+npn/PIoHaxlBEjGw2&#10;zKP4VwxIHvgjB9iM+tFWNUsr2G4C6ZfLawlcrHJA0mffKsB+GO1Fc7nZlqnfU+Hf+CbXh5tW8a+I&#10;NSeZv3NlBEzMMqVaXcVPt+7+vI4NfY8lhpumssME7xndlo14U4XGePUAc9Tx0xgfMn/BM3QJIfBv&#10;ifXJbR1t7rUreFbqNj/yzjcsvPH/AC0Q55PIzX1BaaJdXW6OOwZ1DAiSRRlcZ+bnH8s9K7MZ7+Jk&#10;woR5YJDLXyJGVoYmkONpkeTopHTb6ED+f0q8umR2kPlhMmSPLeWp6Y6/y9ufTmtO08G2geC6vLmP&#10;92rYjVQSBjle+OcdPQda0hp2hQPusrR5OpXd68n/AD/jXOdBl2GmWc9/56aKrN/z1Y9F78nkDj8c&#10;D0q1b6JPLJvu2VF5Kxxtu5yTnPuOPz9q10+1TjNraswx/CvC/wCfyFX7PSJ5huukVe3UHPf8KfQm&#10;+pn262cPlosYUKVVd2CT7f8A660HtJ70rsT7x4VUK59/b3/L1q0tla2cigQj0YjJx785/wA/hV61&#10;ubuSXyiFWM8b9vb14P8AP0pElGPw7OX8uaRBuYDDdRx0/GtC3tbSzfy41B28KVX9OfxqSLTrpMNK&#10;ysqlmDvIcrz0A546/jU0djaRHcxZ2OMrz1z1H+etA7hsvSilY419V25PTnHvQLS4BjfcI/c4HT+v&#10;T/JqaS01ac/ZbSzWDd/y05Zj0/8A1fhVxfDlrbSeZeTlmx1f/Pt/OgRTtrCyjBkG6d9+cLgBTx7e&#10;34fTFa2m6XdknyYFj+bCgepHerVh5ECK9lp25toYySDgc1ejF1c/vbnGDyArYA9v8mmIh/sVYz+/&#10;vHYkcLnp6nNWI9ChCqYlDDON0jdRilW5s4AzPPvZW+7G2TUUmqyu/wDotoIh13SHqfp/n8ez5hcs&#10;mfOPiO8uf2H/ANvLwz+0DpMzReFfHl0th4iEcZWK2uyBtZsLt+YgN1y2JifU/rJb3Np418J2viHS&#10;m87zoVlj2tnORyua/PX9oH4SaT+0F8MtS+G3iHUZIFvI1a1ukjybedGDpIFBXoyjjIyMgnBNd9/w&#10;R0/a41fxJ4V1D9lj4z3f2fxd4Pn+yTLcSDdNADtimXgblI2rnnPysSd9fzD9IbgapmmEp5/hI3nS&#10;XLUt/L9mXyej9UfRZHjPYydGWz29T6g+Fl9F4L+KzeH5httNUj32rnG1WDAbevYnH5V7J8Rfh7ce&#10;KfCrwWsG+RRvRW4yR0/z7189/FKz1Kw+JUcNsJI2iXzI16YYnkD8q9y+GXxutPGHh5NOu5lj1CGM&#10;JcKxxvx0b27ZHtX8p4zBQoqGKnfRK9u59NKVRtch4XNfah8OteaW0SVFf5LqFs4ZfQg9xVPxP4Yt&#10;vGcH2zQ9QW1uPvRRt90H8OR+FerfFzwRoevCXVFm8qduWZQMN7n8q8t8MSW1hdSWepNuVGZCynGC&#10;OhFbYXEU8VH2lP4kdEkVdO+Hdn8X/hX4m/Zh+NGk+dpuu6e8FvJI2VLEHayv/eD4IPUYU9q/J3UP&#10;jF4+/Zc+Ktz+xz8bvB1rqun+E7m5sLWa4mlWSVG5hYncQYtj8JgDBHTAFfsKL95dOWZ7jEtnIHRl&#10;xnj05r4F/wCC837Pel6nqPg/9rPw9ZvHNeKNL12ZV+UsPmgc+hyZFz3yvPAB/pH6P3G1TKuI3lVe&#10;VqeI0XZVErr71deenY+N4my2Nej7ZLVH57fF+0sdJ8Tre6Vbx26su2a3tchVYdDxjsSueO1Yt9qW&#10;n65ZrpupXHkwtmQbkxsfB4GO2e1bvibwpq50tNam0+4MMwzHM3KSqDglfXB49q5SHQ31YRw2lyIy&#10;7YfzVyMf41/bUpX1Pg4x5TO0+51C206bQbUkm6bG04w+Dn+Rrd8C6dd6R4qto2UutveKsm5fu46n&#10;6dRSW2m6j4N137PcSRNPHt2ybflKunYeu0/5NXNQlS21KaO0l+aRg28Lj0/z/OubERVSjKL6qxvT&#10;jaaZ+537Hd9c3Pw78CeKjtbUNQ0WG6ukjwqKphV128knKMTnPOAe4J+nfH+qWGrWMNxp0vmSo37z&#10;joDjg+9fC/7CGn+Krb4L+HfExgvF1SPQrez3TMDHHDEFERQDCg7VX3HQnivpvw5438TW8nk+INNV&#10;Y5OGuo2CtkjuvQ/hjHpX8s5l4OYfNOKHnOHqyw8qcouHLs3FK7asnq09pap9Ov2McZKOH5Gr3R8b&#10;f8FWrJfFUnhP4MeHP9E8RfEbWl0uS+iGMabFtNw7jHzEB4kOSCUYjnC48l+O3/BP/R/FEnhX4S33&#10;hDWP+EV0GFZbrUPC8EctxcxMzb4IzMcCTA3lmDYJXg5xXv3/AAU28IeJPDmt/D/9rrQWmuLH4ca9&#10;IdetbOFWkbTb1oEmlTe67m/dJGFHXztxKhCa9i8AalofjzwbY+KvDN6txa6hYx3VpcRqcSwyIHRx&#10;nB5Vgfxr+oMDKNfDpJ2tofF4mnKjO9j5T+GHwI8ZePL/AMM2mvaTH4X0/wCH1lHpHh3SdEtZbK3M&#10;YJ3StkK11IwUeZM4zIw3MNzHPmP7XP7cngzxL8ULz9kHWNKuNY0Wy1RotXkvtUMdub6xgWzSQRvi&#10;MzIqSwiTchwAQ3zkn7/0KOysdYtrzUYtoguBu8xCcrnnI+lfkbpn/BJ39tDxr4hsZtf8MWthJI8s&#10;Oo6hqWtQylmaXPm/u2kdz0PckjrzxpWwGHox5pSbk+r/AEPcrcTYrMMPTw1OlClTppWjCNm31lKT&#10;vKTfm7LokfQX7Lvwo+BOm2fip9C8XX62a31rBqi2Mxa4024jZ9gDcMAHw3U5AOGYECvctJ/Z3v8A&#10;xB8QvD2rSa1qfiyyhlFtFN4ckH9obHBChlbJdssOByy55HUet/sZ/sReFf2Xfgnb+Ao5vt2oXUhu&#10;tev5l+a/uHA3s45z0CgEnCqoycZrtNa/Z50uPXf+Et8Aa3J4d1KHa8bWTfu/NVgyOAeVIIHQ7SNw&#10;ZWBIPgztzmilKUbs8B8C+AvHf7M/xO1jwp4jP/CP+KpLyK+0sajfJJJIqkgZG4HAYYZSRuB9CDX1&#10;58K/21s6b/Ynxs8PLZ6tbTR215JpVtLLDIxBXzlQgny2dSo2s579CCfn/wCJngzx98QvEniDxZ+0&#10;p4Ms9Yb+1GfS/EGjRGK6mjlmOz7gAyu/aVKooPPIyRi6H4c1rw/qEes2vj668QaTFaXXmaffsYtR&#10;t0ePax3OC0qIxViB8o25GMk18RxfwHw1xnR5cxpXmlaM07Sj10fXXo00dmExlbD6LbsffVhpHw/+&#10;JWqaB428Na7Z3X9gyzG3+ytGyjzIjGyEjlcZBI45UZ6V8X/8FoY/FXwR/Z88Pah4K8aapZ3U/wAQ&#10;JJY7mzu5oZts9nd+bHuR/uuZHLKu1TvICgcUfCnxlpvgDWp9Vt7iTT7y62hdStYymYwo2qQvQEjJ&#10;7E9c15n/AMFWPjL4g+J3wb0PQdemivbXTdchvFvV24n+SRMfKcZBYjBC9+uCR8F4a+E+acJeJmAx&#10;1DEKrhoSldSVpJOEkvKWr309DPiTGfWMir072bX6o9N/4I7fs4fHb4CfDPS/23Pjl8VtcgtfH92o&#10;8O/D+e4vJorqNgTFql1CXVJZXjTdC5DhIpVk3b5AI/1dj0jSfF/ha3tfFek2upQzwpJJDfWqSIxx&#10;kEqQVyK+b/j7o3hnxh4n+Gvwu8GaUui6PoN9qNvJaw2P7iwtLNkgUrGML5arD8q9ApUD0r1O4/aW&#10;+EvgfX9O+H03imGf9ysc11527yGwMB8dD6jovTjGB/W2MxE8ZP2r3/JdD89wmHp4WPJ0PCv+CtHi&#10;7wD8E/gPpPxD+JHjKTSLOx1Y2Gj6TodnD591viLCOFXdNpAh5+cLhV6ZAP5X+Gf+Cjv7JVz40+z3&#10;0fjzTVupdk2qatpttNbwKcfPII7p5AvqESQ9gD1r9GP+Cm/7Afxo/bx8QXq20vh/R9Ks9Kki8O+K&#10;vEWoFYYFlRdwijiV5d5IDEFVVgh+bpn8xYv+CCXjq5a10vVP2xPhxN4idR5mkaZfC4A5wArTSRO5&#10;zgf6sDORnpnOnio0YcspI2eHcpXSPc9P1bw7400u38U/DDxxb6zoN22631S03oD0JV1mVHicKysY&#10;3RXCurEAMubcPhfTxdfZ73WGkaVMiEMWL55x156fpWD8K/2M/iP+yP4Z1D4TfEP7W19qc0M9vqUi&#10;COKTyt8ZwVZuRGyDludvPGBXrHg/QbSEWWnySRPcRoE+0ybeeuCSAOmcZ6nA6mtPrUGrpmioy5Tx&#10;v9r/APaA1b9lf9kfUPFPwu3WfiCfVYdN0K7uLE/6Jczhi1xGuCpdIYZthJwr7GOeEf8AM3w9qurL&#10;r0niPXb+W8v765a4vri4ZpJJpHfe0ju2WZy2SWPJJPPJr9Cv+CoPjO98PW3wz0bx34Jj1jw74jTx&#10;Cl5C1w8ZivFFpHb3KMhBEkAkZ1VgyOskgKnB2+d/8Esf2BdF/aC/aE1Pxj8W9Phl8E/DmKO98QWN&#10;8CiXztkww5xho8Dc+WXkAYZd4GdTEQiuaTJ+ryloj0z9nb/gkL4Q+OHwa0r9rn9un4gSfC34f3Fk&#10;s2j6HosMMOta5bsMJfbpgY7aJyd0bMkjSqmVTa8bu/44X/8AwSu/Ze0e307wL/wT9m8VLNHCP7d8&#10;TalM/wBtjTDRz+ZdtIAHYNuaG3hjkwwK4wtePf8ABQP/AIKDfFb9sH4w3GqaX4m1LS/DdrePbaDp&#10;sdw0fmW6tsFxLyvzOqEHPEaHyweCX2r/AODP/C6P2crPSvhiF8W+JtQlSXxPJY6YV07wfbYYM93f&#10;E+WzSIMLHENqjezOSoRvLqYqtVemiOuNOnTjY7T9l74rf8E7P2jPGmmeHvhr8Nbj4O+O761W30yM&#10;GFtLvpUdWS2WYDabiQBlV5Ioncny1Z2ZYn9M8AeAfgRN+13rHxg/bo+GF9rmy7lS+SxdlgnlSBYL&#10;aRhFMPKYCFZV2ueXbdnCmvnL4VfsZ+NvAfxI8P8Ahm1jj1IX+tQJo+uaXuS4tbpbiKSG9tjtLwqC&#10;qNvcIWRX4GEcfZn7UEeq3PizWdKtbKMw/a2na8ks0URB7eCHDNj94cwttzlhuIGBjHPKtKMrXHGK&#10;kro2/CvxVtb7wZBZ6JpCRaXeafLJp8O5ibdZUZlG7qSC3XufWqul/Ej4gabcQyW2ss3lNjZJGDuU&#10;dM+vT61W8MaTb2nhXTzbMuxdNiEaq27K7Vx9Rit7w14ShnmW/v42+zh8sFGdzen0/X+deXiJRPQw&#10;8ZMy/wBoj4d+E/2zPAmk+FfjV4PjvLPRb37XbhriRB5mNu8FGVlOMjqQQxBrb0fw9a6RoMXh3QdO&#10;S2tLWNUt47eMRpEg7KF4AAx0wBXQm2mP7pVjhhb/AFargfh60uqyWuiI6GdtzLnZGme3vXL7R8tj&#10;s9nGOpg3Wl3gRfMumWPGOX6/jmoV0iG0ZVlYLuXJUDH8q0Ek1HU13CzmZVOV4wAD05/OpH0bUCP3&#10;D28LbflDEs23vwenehBIzJbbTYpl3r8/HQ9B9Pz61Uvrlg+6Niq/3goBP41pf8IvHJcBmlmkwwPy&#10;rgE/X6/SppNFtrZtt0Ixt5JVdzE4+tUkScu1xqZn2wRfKT2BLD69SP0qObTdZkl/0m5WMbdq/OCT&#10;+Wa6ZbYShoo4WHB2s2FwKjd7e02xySqrf7K/NVWuBzC+ELJhm7leVe4I2qam/smxs33xWbHaPu9F&#10;Hv8A1rZlvYBL/okEnPLMPmIPp1+tQTfaZZTIbLd3+bp+hFCQGVPEXizLJI7N95eg6dM1RltJklFx&#10;HEkcSt94tn8a2JPtM8nlGAjOcbcE/wAh9MDn3qNtFu5yv2qXy0XrHt6c/wAzVcpJi3LRBJA02/5h&#10;8sbZzzz9PwFURBPdytLHaMc/d3dCM8V1kej2UGfPgG7H3mbHb6fT6U26aKBN5Mart+VUXbtPpnHW&#10;newjn7XwzdXCLJMrDacH6f5/L3p83hDS4IN0hVto+XgDp/KtGeV3mWV9zttwDk5xzz6VHJBNc/uo&#10;7eRmKjA557c4H9aXMgMG60/TYYl8qB22/LvX+7VaeG1jjWPy1j2n+Ideev8AkVq6xpfjV4YzpVla&#10;zMJF8yOe6aPah6sNiPluny4APqKJvCunR4WfTBcTDk+ZyUPBB79wDzjpWerLOcnhKTRrGm9m+9jo&#10;B1qK5ktbRFY3ke9vvQwj5+OM5xkfhW1qHhm7dsX2pbY/veTC3zAbu55OP88VWTTdP05PJtbNdzeq&#10;5JYD8yOnpUgYQtLu4CCZRGGkbMWTnHqW5yfy/TiR7e7tk8uGVjJtPKueBgdQOOgP09q1Jw/zeYWb&#10;dyuf4efWsjVp7yGCZrOdo93LSvwq844B5Y/hj3OKCVqZmuX0c8f2CMy3Ey8rbov5Bjg4B6e1ZIs9&#10;av1UzL5MUf8Aq44QcY9yD79iP51tG2S00xfszeZcFt29bcgk4PJOf/r47VHPfRQRqt15kdvtwZW4&#10;3Njso5BJx6/QDrL3NFEz47qfT4ls1mX5lPAwvAIyeBz169cn88+MXT3BltLB7oquC+4BV9uc/oM8&#10;8e2tFbCeIR2OlSRxeWGaORdhQehX+JhjgAVNqNlYGCOfU5R5bbVESyEbm7AkEce38+lMlxRyN7Y6&#10;xrd61zHrsf2dOJI7CMYwD/FK4JHTt2+lOFlalGTT8MY875GU4LZyST/F+ldE88N8VsrG1Xy0J2wQ&#10;wBUT2zjAH04PPTOaim8h1WC+SRn+UshUuF6ceg/TPamNHNWtjcXryeXJDHtOzduyOuTjv2xz+VNv&#10;bMuu+CTDRkh5MgdP4hnJyOD9D61vavb3kAivLaBdsMO/95Ht3MDxuB6enUj8+MO8tnkVH1Kfeq/N&#10;5CRZROPvMxwGI49+e/JEsrc5vUZttxsitGbaoBPkmT9efy/QUV0DW93I2+LT42X+HzG2lR6Yorll&#10;H3jW58q/8E29Jltf2ebieVP+P7Xrm4Xy2ZiF8qBMegxtz0yc88AAfRljbTTSPBbSbvLX5uvzKTn+&#10;leTfsG+EzD+y34VWaXy1mt7ueRwi8iS6lwvXOAoU89j1wMV7nY6lpreZBZwsZM/fDDa3b6/n3rqq&#10;61pPzCkrU0Ns9EkdBKjttf5XzzntkZ9x69cdKsWbxWJEyhJCV+XnC5Ge2PpUbR6xqd0YrJpEVuW8&#10;vJ79MA+9adr4b8h2knm8llbdJHPJkr/IDoe2PTkYqRsigv8AUZwq+bHbggfdToPTr6Z/yCBpWlvd&#10;XjKrxblWMD73X39c+/bjJ5p1okCysLWL7Sy44C8KPx689PbtWkmkapqMDSXhIwv/ACzXbu68d+/P&#10;NO4inJbqCQsy4C8qvVvx6+lTWEMhfEQSNXGWaTPU4574/wA/SrU9roekvGst6jSMuPL+8w46nvjI&#10;5/wrZhtobpPPgj8sN/dXP5/WkBn2fh5nRZ7ucMow4H3SfpWnb2dtGViihDHbt3bc+2c+4H6d6ni0&#10;kbwXfzG2/wB7H+eKs3baVp8TSE+YVUfu4e5z0+tAB5GPvbVb+HAJ/Dr71HJDpsU3nak6/i3J/wA4&#10;rNN9reoXDLbWv2WNl3KysGYjOfT+lWbfwxPl7q8ufvdZpGxj8Cfft/SpciuUstrFuzNFZ26qoI27&#10;hwMe1V1nvZ5ggkkkHVSq5X8h+P8AnFXV0+xtYtsUTXTr9MU63hu54fs0L+Wu4ECNeAPTNTcqxS8k&#10;x7UmvFiPOVYDcefTNOje8lXbZ2Mn3sK8mOfp+XSrlp4eiSXzHg3yd39c1oW1iVlXerD5fmVafMPl&#10;KMOniFGa9fd/sKvB9q+f/wBrD4a+N/hj4y0n9s79nvSGtde8OKo8RW8StnUrAHLAqOrALgnGSpzn&#10;KIB9OQaZcNIsaWrLH1Mjd/T6Vr2WiRTQFLi08yM/K6thgePQ9ayxGFo4zDzoV4qUJJqSezT0aYub&#10;ld0eg/s9fHX4ffty/AzS/iH4Q1SP+1Fh+dC481JNvKPycMpOCO+Mjsa3LL4feLPC0jX9tdmK6T5k&#10;RG+/zz071+ffiPTPiP8A8Eyvjc37R/wb06e++F+uX8aeLvDdnEf+JS7Nj7QgAwqcnaOFydhIBTH6&#10;RfBz47/DX9pL4b2HjnwXrNveW97brIksLcgn27EHOVxwc+lfwr4tcDZtwLmDqUY8+CqP3ZWvy/3Z&#10;ea/Fa9z7HKcwp4unyvSS3/zMfU/iJq2q2DWN25juNpGW703wT4UtbzTW1CYeZJDMHm9GB68Z/nUv&#10;xF8LGdvOgPlXK8rJjCy+x/xqX4aavb2N/DHIzRmbMN/DJyAMdQc+vf8AyPyui6P1GUqGj6o9nmvu&#10;dJ4i+H/h/VNFmtksVVZFIbymKtg+4xXz3+2b8LLT4q/sQ+Nvhvcosk2lWLT2M9xlirQneGz1zhcZ&#10;/wBrmvpm7uodFsprW9kVfLU7GY9V9c14t4g1Kw8S+AvG1tKqtaXWm3UX7zowMZHTuDXZwLjMwwec&#10;U693+7nCSfmpL8zhzGnGeHafY/B3SY7s2M9nKWCq2QNxxyee3t61izAWl23ksRjtzjoQev1zXoSy&#10;eH7bxXrOkatps80ckkzWbW1wE8uQtkbsqQwwTkDHt3rjrmES6rtEbFWbG1c4/wDr9+K/1YoVfa0Y&#10;z7pM/J5e7NoZLJHeEPLKrzR4+bdyccY689v5D1ru7PwhFqWrWnhvwnEt/PcNBaWLNbupubmVlGSM&#10;EgFmAHHRVHWsqHwlZ3psYNJ01ftVyBDHDDy7uXAUYzyTkDtz9TX3B/wS+/Y51zW/iND8bviFpaf2&#10;ToSA6T9oi4uboDCsgPBCYJzjhgpHINY4isqdNs6KFPmmkfoN8PPB8Pg7wLovg6OVpBpml29rvb7z&#10;+XGq5JxyTjJ45roEsvkxHBuVecMoJH49qhs9Qsw+x5AW9epH4f41Yg8RQC6MMGlz3Df30jPr+VfN&#10;ntW90p6x4fHiS1n0W/sYbi1urd4bq2uI1kiljZSrxsrDaylSVKkYIOD1rxX4Pfslaj+zZPf6J8H/&#10;ABfczeHbu7u7yz0XVNQkZdLmlkLCK33K4W3XupBkdndi4Jr6Bt7DW9dkjSPSDbo3JaZwvy/Stmx8&#10;FQRBXmXzTjP44/8A1VpTqVKfwuxjUp06i95Hneo+AvEHiD7K934lazSNVa4s7KFJElfHILMu4DPo&#10;R2rXsfCOiaY0ctrpg8wc+ZN8z/hXcxeGY1X5QIx13f8A1v8A69Om0K1jBml+bGSvoR+A/rW0q9aS&#10;s2Yxo0YvRHMmzWBFklAk3dVUHj9KuWVpqV0263i2w5xn7pzW3FYS/ZvOttKXYzbfMkUevXH+f50i&#10;wSwoqyFlIb7uAMVk7mt0UY/DDwKrzzbmIwQf8c9a4r4q/ss+Bvi1p8a3+pXml31uzvZ3um4Uoxx1&#10;DD5hkA8FTx1FejyC9XDxuw3fd83kfrUjW0YbzrmZmZR/eP6UDPmHxT4I/wCECvJfBXiW4+0SWap9&#10;nvVh8sTwsPklC84HDKQCcMpGT1r53/bb0NI/gpq19Hb/ADQz2wWTJwuZ0GRjuckYPHzE9q+5/jx4&#10;E03xF4fj8ZW2lrHJpO83dxvGTZlT5pPzAEof3o7/ACMB94ivBPFVjph0ybT/ABL4bt9R+xyI8dte&#10;KGjWRHBD4wwYgZIyCM45H3hvl8/qeY08Slfld7HPjYfWcHOjfdWPdfhp8ctb+Gv/AATM8GfFvxBf&#10;T6jeaf4PsoZQsYDzbLaLyo9xwSd5Rdx5O0kliTnzr9mb4p2vwc+Cl9/wUv8A21NQieO/vnh+FPhE&#10;SbTf3W5sXBjKDe+5T5Z3MqKrSnBVGToPhrq9v8TvgjZfCHX7prxJtIJ3uixNNcbQHYhPlUuFVuMA&#10;MMjGQK+Y/wDg4DsPiy/xi+CP7L/wo8Ny/wDCH6N8PY30Cyt4cQXVw0nlSqTwrGOKCBi3VRMSSA3P&#10;1EcY5O21zw5YVU9X0OP+Pn/BQz9pP9sDxnfW3xH1q8j0V1jOkaLpqlbFS9yi+VMgZSAISxMuJGLJ&#10;gJh2Zfk79rh7nT9Zt9EubBbW+aFmkgGVZImYgb+wHyHAJ5DZ6EZ9NWT9on9miXw7J4M+PnhWLWLW&#10;Zby300Mt0NIlkMSsbj7Sr2+4PCisrhvmj4DKuax9E/Zq8RfGnVLr4w/E/wAaalNDqF00mqeJ9SYB&#10;tRfcF2W8UhV3wuEXcAuRtAVUzWc5RjqTGUnoj6m/4I9fGvxB8fPCXij9kH4h+L7jxRpWl+Bh4g8N&#10;3WpXfmyeHZrWeG1a2Qsm7y2FxCY0D7USBwAPNZV+gLDT9L0UKxB+UY3M2PyA71w37FfwG8O/sefC&#10;nVvG03hiHTPFHjjT/wCzNEstrLdR6T8ry3cqt8ymRwgAPXy4zgAkDrYp7mU+RAHb5cqevNcLqS9o&#10;+XRHqUacfZrmJ/GPiPwNr+nQeE/HPgyz8Qab53nfZdRtY5kikAI3qrgjcAx5GCMkZ5Oa/wCzZ8Dr&#10;DxD8J/2l/gB8NLFdIl+IXhtW8J3moM/lo0mnXVlKZHRWZEhnuLd8HMjCRigOxiNfS/DXiLU4kRtM&#10;+U9WcYpItf0L4e6zHrU/xHj0y8t2/c/Y5N0sZIIIIXJwQSpB4PQ5zzpL21WHLFXCUYpn5FeFvgj4&#10;e8L6xZ+FfiH4M1e28Q6DqlxaeLvDt4xhureSEhhIWZQoidXChQSxMbdFZSfv79jHxD4i+KnhbUvC&#10;XgTwFrl14Yt90a+D9Hma20bTp96It1eXEYkuLlWHMkapCW+VQ6tsz7l4n+P/AID+JF3a6t4h+AGg&#10;+LtTs7c20fiDxB4egEiIGJ2qxDERsSSUG0EscjrWbY/FXxBoektofhTQ9H8L2N5I27T/AArpKWcT&#10;vgknKDczY64I47Vv+9S9+Nvmcboe9ox/w1+AUP7OVvN4m1L4iX2reMtY0cQraTXImg8OhiXeBACV&#10;d0woDKzAANhyGIHFfEfwx438Yf2fpT+IVW15a+2xsHlk3N35BBj2nJIwSVwQMt9Qfscfs2+HvjvB&#10;qHij4izaPqccLNDbaDqlzIJzL8jC4xGwZVAJVWB5bd028/OfxL8JfGfVP2s/E3w++Gs02n+GdF1y&#10;WKORrJZY/LGA4DTKXaMPuCsck7Ryec5VNFzXJ2lZI3fBPha6vIZEt7Pda2UUNsqpx5ZIO0Y+iN7f&#10;Su1ttNvTCsEx8mGNceXHjjtnj+tbWm+CbXw3aiOeXb8i7im1mcjqx6AH9KuwwPMvl2sEci+Zw0+D&#10;n8CMV49SXNK561GHJE5I+HIbm4WMPJJu6/N1/X29sVrQ6FZy2jWNy7Qsg+VjJuP04/8Ar963H0i8&#10;uJB9ou41jRf4pBxx6D+lUrptG05iqC5uJFO3dHHhR+J7cfX1qDSRjDSba2ZVkLv7Bsd6HsIYUknj&#10;sAqgZ+atWU30kZeG0jt1bgSNjd0z164rNl0974mK81CWbBxsh6H8ep/GnFktGZf3hubfzEvI9uzm&#10;OPIbp0I7fjWfPJGsWLa1U+jTLmt4eH7O12kQpGdvzOnzN+dV47dLUhosbuhYfMR+NUpE8pgzGW7Z&#10;RGT8p/hXjr0x3/WnvpFs5WWVVXH3d8e4kH1DcDp6Vspp9zLuB/jb7zNyTj6VJa+HI95SWVV9OrZH&#10;1zwf8+lXcOU5aeOOaYItqWZV+ZsEkgmpxpMsiYe5SNVXOPvH6AZ5/pXRHw3bRyGSf92qsVG7KhvT&#10;Ixz/ACqEpbM62mk2cc7ScIvlndke34dqXMS4mQdJiit96hN5+8/mDP4dP0qgJPs52+Qfm4USHv8A&#10;jz/Susi8G6vcXDNcyRxgY3DeqlRngn6fiaku/AelWKtK8r3DYxk/T2+vrVKQtjhri0uZ1bbF8wz8&#10;mMkn+n61Gvg7Vr24XzVEe5fm8xgMd88H+oruY7C5tLGRvLRe6qrAY+hHeqjW4SItdyNH5jfwtzgj&#10;v/n+tAubsc1J4XtrGN2llWTnb64Pqo//AF0y6ihjgYRSgRqofdt+574yOwPU1pam0ImV5W8mPGCO&#10;dzn8eBVKW3udSi8/V9qwp/qbff8AL1zls9fpQSYyzQRnzbOSXaM7XfgMPTBP9Khilt3jZFj2ruLL&#10;vZRu5654/wAOPxrR1a4F5ceRa2pdtuJPl2oDjqSPT0//AFVlzW+oIrSfZnz0VC4Cv07dBn6+1BSM&#10;6+lSQSReYoU5/eYxj24/pWdNHcxR+bHYsU3AedMy+vYHqe/TitJ9Lm1QtLfyXDSQ4HlxsMR9sAj3&#10;wM9/Wrl3bRW1jCs7+WrDcq7flXjjdxnOPr+NBRybafeMxd4ZJg2QGfb6en149ahfQVG6a9bZuXlY&#10;4d7KeB0Ht6n+lal7Y+Jdcu1ttO8yCzZfmbhWb6Hr+K80azKNIhFlYvJNOF5jZfmZueQxx+ZHTqTm&#10;swOYfSNVWVorUeTn/ltcYJA7AKvB798Cn6T4Qj024GoXN1NNcRr/AK+fLYPX5R0A9uelbmn6LqSM&#10;ura5J85xtijmCopOflx/y0PbndyOOatR29q7mS8uI4wW/wBSzY7/AI8c9hQo9RGOsMyus8N1CzRr&#10;+8MkBYM3qM9Oc8AZ56+uVqFmmpPC+qtC0gUHIjYMCP7qk/KMnvyM10NzBbtCbSzHfhVXy1A9hktn&#10;8R+GeMq4u7JQ6w29vNOi/wDHuq72JPbb9e56e3NEhqLMa+tBYyGeX0AH77KpnIwVzgHge4/PMMdn&#10;cSzC4EoZPL3JDGRtPTkhvlxwOec/jWhPpWq3EEk96n75+I48jaPlz6AdT24GO9FlZ3UcLCZDK74O&#10;2aYiGLjlj0z+dZ6misZdzNfavEqwWLfuzhWbkY9uOwHYelZ9zo8cckaGVpn3fNHHyR688cg9QOx9&#10;xW3PBbSoyMZLoufuxsFikB7DP3gfXvz1BFTva29sge+nihhVeIbWPLNnHJOeBx044z+AJnHy2nkN&#10;5c7Wtu2PmjecZ+vOP5UV0ctteEho4bWFWGVS8uED9evXOPTP8sUUezI5zwj9mfwb5HwK8F2+kQG4&#10;ibwpYTMyfLsMluJGB/4HIcdCR15BFeiaXpmnaTOLrULkSbSStuv3T15z2OM//rrH+Hmn6j4T8K6f&#10;4NtJIrdbG1hto/s6ja6pCqYXA6YHQE4HQnqekstOWG6LqY/k+RpGXJP/ANf1zUuWp2KNomlFc3Mq&#10;FNPg8iP1ydx49+f8iprDwq17cLc3PmTOBgOwI3KRn056984/WrWmx2SW6vOu5m+ZNw6E8jIOO9R3&#10;3inUr2d7LSYJn8uRf320qoH174GenFVczNC3g0/Rn+yOv7xl3eX/ABd/y7fnVyF7+7heCUqsb42r&#10;H/CMY/DvVHRNFjhia8bT1Ekh/eSSMSfU5/8Ar1K1/DbJsjcED7rRnqO5pXJ5SybfSbVGuljHmMwL&#10;TMw3cfWozrf2wKLJ2K7sEdccdeenSqqJ/aUavhl/6ZryG/Gr1h4eaRlhtU255Zd2MfTFZO9zTlsO&#10;jm1G+dUt7cxx7gI5Acse3THH61e0XwsiI810Xfb1kZui/wCfarMUWn6OrT3rfKq8sOhOelZ15f3v&#10;iRVsrO2e1tg+Wbd8x/D06f8A1uxcFG5em1/Q9LdbbRrDzXXCrLgkDj8qS2na/l+0XIaQsc7WQqN3&#10;T+lP0nw/ZptaKMbiMq0nXn2xWpFEElAaHbt4Vm6f5+nNTqWVxp9xdDsi/wCz/L09auaborTDmV9o&#10;PToDVz7fo/3vNXfxuVuop0VzNMm/R9PmuCW/uH9cjiq5R3Q9dHa1ZRb8LkcHv71ft9PDL5VxcJhu&#10;S0agDGf0pdO8LeIb+NZLyZYl6uituP0/ya6qx8H2vyJcxMy/Xp9cVpFETkYlq2n2y+XsMndlxnpV&#10;xba91Jle1SSGM/wyYXPHp3rei8OXCK62W2GM8f6v5gKuWOj21mQ13cBu+1uSxrSMorcy1kc/qfgm&#10;DX9Em8PeItKg1Cyu4njubO5jV45o2GCjIcgqQcHPBFfGfjD4dftC/wDBLjxrdfGr9ny1uNe+F99q&#10;Xna94QFwS2lIesiZJOMcbwDgBQ+QA1ffQt1WVWt024b8+9V9a0dtXgktrq2SWORSjxlNysp6g57V&#10;y5lgMtzrAzweNpqpTmrOLWj/AOD2a1Q6cqtGopwdmjlf2af23fgt+1p4Hj1zwb4kha58kfbNNmYL&#10;cWzH+F0zkc9x8p7Ejmug1y4vNEvxquio0qqxLRjnJ9vTjNfF/wC0v/wSz8X+HPElx8ev2KfF83hb&#10;xEi+bNoMNwYYblupERPC57xsChPHHOfL/B//AAVj/aX+At+vw9/ag+C81ze2q4nuFVrO6CleC0ZB&#10;RssDyCoweOnP8t8SfR7xmExUsRw/Pnpv/l3JpSXo3ZNfc/I+lwvEEbKNdWfdH6dax8Y9F8U+GDpW&#10;oeG7wah5OyOXGF3ep5rwj9rL4p6R8Df2XfEl/f6rDBe6pYyWdjHu+Z5psr8oHJwGJPstfNusf8Fw&#10;PhvNYTN4f+DOvyXm0+WLqS3jjLYPJKux254zjvnHp8nftEftZfF39rHxUus+MLpbfTrViNM0W1Y+&#10;TbA984+ZyOrccdAOc58E+COfU82hLH0vZUVJSldpt2d7JJvfvsTj8+w86LVPVnFeRBqGu3t/NcJH&#10;J8zRSSZ2k4HAwDySPXtVKPSb64aNYbdla4mEcKx9QxB9DwcZ/wDr103gT4XeMPGeqW+leF/DE95d&#10;TSbI1iU5ZvQADJ/U+3p98fshf8EifGp1618cftE2Frp9nabWg8PxyBnumHOZCp+Vc/wjJI6kcrX9&#10;i+1hh6aiuh8ZGnKcrngP7IH7BHjj9ozxVp9lHe3cej2lws2rarJb/u4woyI0J+UyZGccjpnqAf1w&#10;8BfCbwb4A8Jaf4P8MaZ5VppkKwRFvmY47serMTkk5zk+9XvB3w8tfDGl2+i+HNEsdPtLc7YoraMK&#10;F99orpINIFljz9a+aRxmFVBOfpXlV60qjO+jT9mR6HoAkZoreK2RscnG0la2U0aGFo/LZE+X5lC/&#10;1/rmorTSNTaHZbWvGP8AWTcfjinNZzxr5F3qM9yx/wCWUEfT/P1rlsb3ZNJeaFapgyfvN21Y41LM&#10;efbj86I9VZF3wWEm3+HJAH6VJDB5cu59Njh3fdknwWbj+6Pw706W2F18l2sjr0Vd2yPP0Bz/ADoT&#10;EVYR9pl8u6upGaRRsjhHQ/h0ol0xrWNnmkWFB1a6kAbt261etY3RxDBhcA/u4VxuFQXKQLLvdYYW&#10;3Dd5zb3I9uuKoLEujGDaInnuHRuN21UXPqD1ovku7C8kRYlVW53R8nb6k9TUDTQllCSSTLHwfn25&#10;/AZNJaW15qazTRBLdovnZSSxdPTj06+lVzE8pHZ35nu/3EE0zNz5vlhVHuWJz+QqaCC2Mskk8S+p&#10;VpM4/wDrfnUYeJXaSWUn5cfu+M+3FJbTXVzKSLdLWEtyzNgtx16VnzGiiaE15bBPKSJUTvtyvHt3&#10;618v/GDwfb6F4nuvDuijdHDb7rWPzNzNaEt5fBdmOzDREnkiJWP3hX0fLPY20TGNt23gNuZj+PPQ&#10;1xvxV8K6l470631bw7p4n1nRZGl0+ONcCYEAPA5bja6jHUYYKcgZB0ozTlZkzpu1zwzRP7TtdP0y&#10;LRGa1ks7ePZNbOVfeAG3Eg8MM44x90d+T6h4xtvhL+1h8MtH+G/7Rb6xo2v+F5Gk8F/ETw0RFfaY&#10;ShUrlATtKhY2jCtHKgXcqvGshw/C3in4b3Wn3V7PIbbbMf8ARpIzuU7c7ceoPHpkVDqnxd0jSw0H&#10;h3w+skiKMSTIeuP7or3fY15Wsjjkqb0Z4B8av2Of2UPhP8aL3xL4u/az8P6bqWvTDV4LPS/Bs6Nb&#10;s8hYva2waT7ON6yKgVvlC7ckqa9y+F/xJ+CngTws7fCL4Wap4gvbiZmHxK+MEyRxxqRG26zt3C7j&#10;lAQVQMcsC+3aopap4B+OnxkvLXUJfCc2bLIsJptPSDyA6/OySuNwyNoOG549KuWn7GPiC9vGl8X+&#10;I9Pjm3bVbc1w7D6vgj8q6HLC04fvqiv5anLHCycvdiUNc+Jfw5i1O61/Vtb1DxVrl0FN1eR2/wDr&#10;WAOBubCqgycKgIUdu5wJvjJ4nuWUeEvCtpYYDMJLgGWQfpj9K9H1/wDZCudLhtda8H+JLaQwRD7R&#10;pupKq+cwB+4+NvPygKygerYOK9ev4vhl4Z+EmmppHww0O41xbjZdXFh4bjS98wJEXjMkYc7AXlUP&#10;uZJAgw2Qayp43L4XdOPNbudEqVZWT0Pki2m+JPxQ1B7S+8XzXGPme3jcxwjt91Pl6+2a17r4Uw+F&#10;7BbvXLq0tuP9ZI+Cwz23dK9sfwT+1L4muW0Pw94c8P8AhvSbj5PP2gFUz0ICZJwc/IpGOAc5A3fD&#10;H7D/AIOSSPxD498Ut4i1JThm1JWFurdgEz82Bjhs5wCQK56meVZxtFKPoS8G973PJvAfw9k8U2MI&#10;8MaBDHZLGPtGuXeZFlPU7M8H6L+YrptH8AaNa3UWgXV07WVs8kqySDc00zBQ21RkIpCKCT12qOa9&#10;0uvAKW1tHpljKv8Ao6qu1dqxqOMAKccdOOwrLn8KQ6c5vFKyTOf3jSRjr26Zzx79vavPq4yVTq2b&#10;UsK1rI4a78K2ltpzJa6xcQxyRbY2Vz5g46Zxxx65+vpS0XwTb6UGGiRyRNJjzrjzMs/1b0r0FvCc&#10;+rP9pvJJPujKxL93ngHg/pVbUNL0vTW+x2582Tb8275Qrdunzfr+FY+1k1Zs29lCLukYMOjaVotp&#10;9v126VY+vfd+HGSf896z7nxD9rX7PoemwwwbvlmkUF/r7fhVnUNMvtQkE+tyq7K2Y1DnCj0GefzN&#10;Sx+HzcoojjiiRfmYzKw38nknHP8An8HFjasYJmnF2pEyuzNhmkPQn6VK2iXcu5tVe3j4+Z1m6+hx&#10;kf1q9qN5HbW8dv4bsjNI2CZvJxHF746N+HB46kVVk03VLt1/tO5nvGIxht2w8Hoq4AFNMRDNdWix&#10;rp+jWNvcNuJ8ySLcqjGc5xz+H6VHJpt5cjdfOqqGz5calF49u4+vFbum6ZI0f+iaaiqqhW+T/Hv+&#10;tWLfw810zQ3EbNt+4sLFiMd8dfX1qiWcnd6UHQxFeSPuqKjXRoANqqzKOy4P9MV2Emi2NnN5Ik8y&#10;Rfu/Z0Az7E8n+VPj0PT2KSCNmkZSFUhRn6tgZxTRJyAsRb5AiEaliuGb5iRz1P8ASrSaJfXUim3j&#10;QA/dmY8D37/yrov7De1ZnNphVH+rj+8fr0I/Q/WoZUS3YyM/kKf4XbOfz7VdxNnPv4U+zXTXN9Ks&#10;3Zkl3AHj6/jVp7NUjWGMW1qoU/LDhM/U9Tz2H+NXhfWswbzLpduBt74OPpWfJNpiybp52ZeMKq8k&#10;Y+nT8CKQveI54ljWSGOJeF+aZ+o9wO3I6etUblrOygE11I23Bb5gSWOemOmOueadqN/DcBbG3nk+&#10;7l1hh+d+OQeMD8wKjWzlntwJlb7KqjZHu69uT0AH0P19LiSUru5juoxePMWj2jy7eFTkD6AH36Z/&#10;CsjVftkkDT7kjjUbcsp+fHIwP8cVtT6fDZpv8r5QvysxJVe3yZ5bg5yB361Ri05Nbkkun3hY/mFu&#10;0gUPgdfl5HT1I+mcVQrGDY6JJMI7zWb6FJLiMLEx4IweBgjAPTpyaLyzJkSwgilkGcXDRx/MnPTk&#10;/wBT6e1aV3em1vGthaCE3BCrtjIXv82S209fQVUurJvD+nQxWw8x7qT5jJndxgfj9eB+lRcZSv5Y&#10;bFB/ZMDSeU21cR8vntzjIGMcdD+dZt5avqUbxSWzbnZjMsaltijPyg8Y5962mgnuII7QWwjWbrc7&#10;jtRM+xPOfftUV7p8a3kOnpdR/Z/LzHsl+YDvuPOOnTp796smRz32WyRSLVPLlt1/cqIuQ3oBwS2f&#10;Qkn1FUTpkdvcNq+qxtvbKrKyoFUZ7Hrn8frmt42Znumu7O4CsqFUES7XVc4+YnHt3yPc1Tu9Ha/V&#10;tNe/eOOEKZ2Vi2TnoCAAO/ftSY7dzHtNU1vXLpmsbdYLRvla65ByO3TJpx0nTbf95cRtPIyn52kH&#10;z85xkjp0/hHSthLM2dnsto/lDYZmcck47Y46/j6565bwXE99JpOkXcEbhSzXUcbZGfQc8deSSPrS&#10;GVw0FuyOlhE0oUo3B+ZeuCWJPHbnABrN1LSobmeS8ltoiY1+VYxwo68/j+Fa0miXOnbv325t37ya&#10;dwcfgvTP4EZrOm1q2nH2ewtmml3HM0kR8oHH8I7nqNx6Y460cxNtTPfStQ1GbDqqwlcCG3j2u+OM&#10;sef8mqB0Oe3dhBLHFyGZYE3Mfx6E8+hFdBb2iiBVjnmmmblo8cYzySfT/Z+h46UmsTp8tvDG2erC&#10;MAlvf27/AFqbGiZjWNkdQDtDG1uYl+eSZgJG45JORtHH/wBaqzQFLhrfTSZsYLTNHhR15568g9Ol&#10;ac1hC0Hm6rZM6rITtkb0PoPX/OOlU5NWt71fJsIpv4VWbYwRic8qoyXXH8QI75xipt3KMu5tUtpX&#10;aZpJJFkxIwwSBk5GTkDr1AyBjqKoxRaVeXyWyXGbhflfdk54PGc47Dqcj0HSt1fDlhc2cqzuywbS&#10;1w0wCtJ/tNtx1x3J69+8r2umQbWsLNriFj8ska/KM5IOCee3OefTiixMjlbrStOuZjLeaL9rY/8A&#10;LRbdJMD03Pgn8OOfrRW9LLaQyML1rWNmOQs24tjtkg8/06dqKy5Zdw5Tzjw7Fc6nGwS3ZVW4kjiD&#10;cEHeRk5PoBgds9PTbtdGuN5E0SqYxgsxLbuevv8AjS+HtHeTbdpht/KZyoJbnkD3NdHaWjIxkmlV&#10;Nx/i5Kj0+nTj+dRA7J+RnWugedbIb2FinzFhIONvp16f09OlVbzxhoGn3rQ6cFklWPLLHwFwOv06&#10;dfpUvjm/uIlW0mvVEbH/AJZnqPT8PX/62OVtYFjP2eKyUhjgMq4LZ4znjn+WacpBGOhuHVtVu7L5&#10;2VN7Aspc429QMcHr71Y0m2tFhMc1ysjKuYUiUs2O/wBe3r0/Cq9vptwYo4JTnvuK9VHv3ra0yytr&#10;WPbHPt2/Lu9Seg/HimS9B141xbWTPp6MzlsRq38OT94/zra0OGIJG9ysjSbcNJgZLY61HZ6XNGjW&#10;8llt3PsD929D04/z3rVs/Cd47rN5srArgx9l/rRFMiTRl+IvC91rmmeZp27z0H7tlOMc/kaZpHhT&#10;xNb+XLLY9G/ikHDZ6n/PNd1a6FPCscc7su5fmXFaltawIpSOHdt4yVJOPT9Kp0yYzsczp/hbVZ0a&#10;PfFCuPmbaWJPatKLwPA8Wbu8klbqwbp27dulaxkZD5UNm29lwu1eD/k1aisNVutvnusfONq8n/P+&#10;NEYhzsp6d4Q0SC7jlis03L38utuC1jjl8qGJAzfL8y9s0+w0F7aPz3uNzdfm5rYsYIbceZKqs+MK&#10;cfrVCuJYeHozGGNxk7uy89M/5/CrMdvcQyRxx2LSleeMfTn/AOtVi1sbiR8NL8ndfLHNXrW2kjbC&#10;oy/L1Yk5oEVYtJ1SaJpbq8htwf4Y1LMM/XirVnoOmwN9pl3zSrj5mbcfyq9BZ/aMYXey+xIFbEGl&#10;mGIjYFx0wvQfhWcizJs/D0t4/mRWyqo/jduFq7BpVlCigStIzLjaq7frkVp2VizrtluTtB4RP61o&#10;WNvplunltEski8Z5z+nFZ3saHL3PhhL1d8dnsAXEe7rn865Hx/8As0fCz4q6Q2kfFbwTp+sWxVv3&#10;d9aqxTPUqcZXp29BXq14S0n+jvGiryfm4H4D/wDXUEVncakG8+GaYA+0an2559q0p1mmZyhzHxB4&#10;2/4Ih/sk+JppLjwxd69oO5m2w210ssYz0/1qswAPbPA4GBT/AAh/wRQ/Z28PSQy3/iTW78J/rFWR&#10;UDe24DI49D/SvtqXw1PFH9oaaG1jVSW2tnP1JplrYaIyLgT30itj5QWX/CupYiT6mPs0jz/4J/sw&#10;fAz4GaVHpnw/8FW9m0WM3G3zrhmH8Rdskn3zXoi6W8y/LbzRgKNvnMMtx6CtLS4GhXL2sdvCrY2s&#10;+WPrwKtCwjnm3xxzTN/dZsIaxlJsqKMe305ppPssl5KW3f6uHufSrttbWGhWzhrVbdy3yq5LMfQ8&#10;c5qzdQyWKKMpb7m+fyeM9uvXpQ73jzLIDHuU7UeRfmIFYyOhD7OaaeFWZrhl675F2KffHXFWJboT&#10;IYg7YH8UHyg/iOagluEZ/Ia5a4yo+VY/l9OvT9c1cgsWcqjMq55wOtQwK/lyJExjQrHGudzLlv8A&#10;Hp71DDfsQ0cdsZM/8tGbJA/z61avb7RdNm3aldtIq4Hk8tn8qqXvit5Jd1loqw268+YSF+h5NQaE&#10;yWWsNIuW2x+m4KB+A/x7UjQ2dhAZp9RjaVuGjbb7cAVlLql7Os0yTM8LMRhW3AD1z9fpVKG4WdmG&#10;n2DSSbf4V5/EmhMOU0oNaikme0tbRmQLnzHICsfQf5xUkGoDT7lb6+dkCyZ8lZMZX07Zz/WsM6V4&#10;guXQ3t7b2qq/yxxuzv1J+n+fwra07R5LcrfavCskhzhrp8kj1AH4+9PmK5SK+1SWWL7RplrJCkmd&#10;oaQEDHtyfz/rUA0fUNRAkvryRUC/KrNt645wK3LGDTmj23ELrEzHcVj2j6imaoBbyGx0yBZGZuPO&#10;+XC9s98cVEhobp2k2scXkvbdvlBbrx6Vat7G1tUQXCKvXcisxGc9Mf57UeZZQrl7hZrgdUVSATjp&#10;/nGaZqWtadayeXdXcMLbflSHaGz1GMfNnmpL3Rzt18D/AIVX2tXXiifQke4upGe4hjuSke48M2xM&#10;HcTyc98mt7w/4O8HeF4mbR9Gsbdf+eiwiORvxPLfnntWBc+IJ1vGtrexjjVQv72ZyxznPGeMfia2&#10;haarrJjN9qCyMh3LbrGTjtjnp0rWVatKNnJ2J9lT3sXbzXrRImESjzlGEiVsA8+vP9ayZ73W726W&#10;K201YV7ySRnGfx6n8K6/RvDOlqmJ42R9vKoMY47n/IqS4shBLu05VEjKeVbkemcdT7VkPQxNI8Fw&#10;tATc3C5HzNuiwD+fTnvXQQ2mm2VqqxXMcLK25kBycfXnH5VHLYav9mj89reOErlmmm+bg88Y/Qmp&#10;rbS5DLG1pOJGUfKYhwe2PmH8s1SM5akaPObj7VaX1wI8DdJL8xZf9ndye/X9KtWVzb2TTQW88k27&#10;lmZe3HGB+PUGkURO/kAszMflhjkLY56cdP5VcsNJsmwbi5ZjknChsD24P86oz2IJrm6v8RtcIu5c&#10;AHAJ9ueTUc9pZ6fZNqM87cYHyx9/qcAVa1jVLDTLcWllY7bjbtzMo4PY8dR7mububO+1C4a51GB7&#10;j+4ZMKoPt2xn6UDVyje3t5qTNDDezxwfxpHxx6Mec55rPj0+yibyLGyaVV67GLfqRmtYWtx5+wtH&#10;9/BXc2SemOmOKbLCLGN7v7So2/dVlUOvPPrkfgKqIMzTEtkd19bxKp5wVyy9OvFc7coutThJJJFt&#10;2G1lVNpb6gH1rcbwtr/i2XzZYZIbPblfOmJWTGfm4xn8F9K2NL8CQNbea9w7ovHmLjYPxyc/oa0T&#10;IOTTS4YAtrZwqqKMbFh6fj/9atTT/Dd3958xx5w/2pfftkCuqGj6dYNsspFChTmTb93vjJ65+opu&#10;YWtmkjuFb5SD1ZQPUsOMfjVEyZhx6PAZVjW4bZG21tqgYHTkf4UX1haQR/ZIJfOkYnEcaszYweoz&#10;tx06jIrSltvtTbrhCy7cGOLPT8zkfjjrxUJs73y2jQfZ1wdpU7n+mSOPy6Yp3MjBuLK8R1RraJF/&#10;558f4/1qnLa3LyfZ4N0hz8208KOeML7eufrW5fWa2sYuLa5ik25LfaHz3/2flyPdhVKHVSgXcEEY&#10;+8Ioce2OOg/X60wKH9hX81v5b3Vtax7t5jUFpAPp0z9Omao3uh2oMktuGmVR8zXTKM4HYD+o/wDr&#10;aV5Y6nLOsz3e3+JYQu3evocncTz6j8uuW3h7Uby4+0SNIypkBtpKr36cKPp8x6e9UBG6w2C7ZvL8&#10;4KBHHCueOf4cbsZBGCRzyOKyry/eZWX+zLwh5MMzWp2nnp6fU89fxrfGiRRO0csSvK2fLTzl3PjH&#10;IXr+JAI9Kq3UF1EfLF3DJvX5o9x2jJHRQRv+o49T2quYrlMV7i3VvPh0y6XbiNjJAwA46/KDzzzz&#10;n0Hq54bi6jdbK3yFOWkk4J9CFPP4kZ9q0LewaWf7NNa27SeWVVhGd2Bj5eWyMY5GO/U1VvbTUXgL&#10;2a28iqpEi2sbcYI+8CNzHHYdeDnmjmJ5TF1fR7kSK8tx5rdGjXJ2+nJ4/wA44qFWnSHcV37vk5T5&#10;c8A4yDk+wyec1YlvbWYMLtm+9j5yRv8AoB0HTpz1yT0qSxs5rhfMii3NnG0KS4XPJ29AOh4wD3p8&#10;wcpz+sW2iQwx3i2EvnRsPM8qQuTwMDk5BI7bgMdhUP2q6vdMkEdnHFJt+X7QykH/AICh3DjPYZ9D&#10;W/rWnWlpp0k+oWrKvq0m3P8AXv7D3rGtcPbyW8NwW3YC+THjjPPBI478n60uYpRM21sbgWqvNK0b&#10;CNtx8kDn+6AzDGfce/FQ29qtzJNq13qMkJjYBSJvMDp/tcELke/fgnFXItHuIL82FtYBWjZZiyzb&#10;vOUE5bIVffg/n3New0S/h1O8SDasfEqIJA/b7wznkA9Rkc9elNEyiURNFpZkElssc02VjZY8lkBO&#10;T87dOmMAUuoTB7O3gtY2IuGO2ZJPLyB14A5x/wDXzxV3SNGaa6S5tp5GYNIrbZHkZSi9MEYOMjHH&#10;68VD52nrcMbyRy0abYVa1Yt5hyTycrknOcccVaM2Z11bOhbR2RY4n2nzI1LnB65B689/rWZqGi28&#10;k0mj28hw0eZLiSTbv4GBj8+PTnFdNLZMl55RkZpL1VaZZmwoVVbjgfL+nPrVc6JbpBI8FtHHCv33&#10;b5jLx3DDoevHJ55HNUK5zdzZS/YY7OzgVo2P7z5dzHjru4CgEE9MnPQ0xNLNoonSODyY/lMqyBw6&#10;85Ibp+BxyD68bJtNR1cpLLeq0I5MfGW5xwOw5/zmrBia7kS1t7T9zGNsYRto4z8x6BR05wT6UrDO&#10;Tvrezlu/t0DMkYUbpJM8H0CKCT+HAzmo4IjOWZ4vJjXJZpfl3EHGc9RnjA710txZXZCgzbbZeBIz&#10;5Zmxwqg4P6ZPoMc52oyw2+ILuB7pl5WFVxt69fw49+tJoUWZqaVoUkouLxJbpQp27xwOPQ1Dd2+X&#10;acyx20e5tqqwBYY79NvXpnt+AvT28lwvE21VAKyKDtJB6enf0/lVWdNKnmVnvOIxsjECg49/69h7&#10;1JWrKsyWzoiJE80m7PllQFPT5jyM/gOv0IrOuLua0hncxIsK4Zy3X8+5J6DvV3UVmDMI7HzGx92S&#10;Q/Nj3XHBPoe9Sm0vNVjjt9ZCq23Edy3yoDuOQe3c88Y4OBjh2FcwopfDN0WuEDKJHLYGQOeeML/P&#10;v69SVU1a8hsr+S3gkmZFOVeO13K2eeCQc+mfbjjFFckpPmKRymkWWpWCQ29xM0eyMFlKhjuxjnAB&#10;J4x2PFdBaWMpRo8cqclvoTzyent/hTYdO8mSOe4k2ttKhS2ST9Mc+1TSWd7dy77HdGp/5aEfpjin&#10;GJ1c1zndc8MarJqMuoLcxzBvmCs3zKPTGOB7+1SWHhTX9Uy0cKiBmyo2jC5UcH1P68+1djpGi2Wn&#10;TCe9ZWZsD5+jHnJx/kVdl1CRIfs2lWjOWb7qrwp/+vT5GwczP0/wNDDCbnVbguyn5QBjPr/nj6Vu&#10;aXoGlLGr21v5e3j5QM1JpWh3dwFutfcybT8saL7Drzyev4DrWoLO3t4maRtgfqGYcZrRRMZSuWNN&#10;stPgQM9tvfoGcY9efr/TpWgWjCLuTaq87VXGOP8AP+cVkpf2CT7LeXf3PlrwD/8ArrSgW4mHm/YG&#10;bDcb8bf855/ziq0J5WK9zFNMAo8w+54DD+VXbdWCBZ0WNc47H/Iqq1vLJMvm3axKQRhFBYn86vLp&#10;ly6qlhauVUZLzHGPejmK5R1rlpWKRcdF2n9avW1nJ5oWT9582emfyqGy0+7d/NB3bjjrgCuis9An&#10;CK0jgKvVsD0o5g5Sp9q02BDajKdlJ+v0q3pmm61fsWh01sA/LJIhGBWvYeGNLlf7QI9+3lmb7tak&#10;V5Y29qyrNGVfjcuSB/8AXoYXM6y0XUobmN9Qu1LY+ZeMdPb/AArQt9KVjumD53fKN/WoY9QuLkq+&#10;mafLJ83+sb5V+v8AnmtO0N7Cn2nVruONW5+TgKMcjJqQSLPl2ltCESI/L97AH8zVi0uryVcJpPzH&#10;gO8m79Kr2uq2Do40+3a83DLSYOCPXNXLe71K4AErxwjrtjXJJqJFD7XTLyc+ZP8AL/e3Ece1Si2t&#10;on8qa7kmXd92PqPUcVLHA8c6ypHJJu7zNt5+lW7Xy7efIB9lhGMfjisZFRC2iKgpFp3lrjnzFAP+&#10;NWbO0d/lkvB97G1V604yF182NUXuxlkzVRtb063jzPqvlP2SFck+3FQUWF01ImZpLfcp6tcMGx+F&#10;RPbRKmTI0jDn5RtXHpxUR1m7uZo7bTtIfaW/110239OtCLrM5bz4dirwzHCr+ZqoyCxHc3U0Un+j&#10;28arjO5skioLq7nmfD6g7bfvQwng8f571LJa2ahPNnkuWLc+TEWUf8COBVlYbG3CXLLDCv8A01m3&#10;MCe2OlacwcpFpccsj/aEtfn24VGbdjPeieS/hnRmKtJLuDKZBx+AzjNR3Xi7w5ZXP2Vbme4k8zLK&#10;rMFH4D1p2qiS6t45LCGaHd9792VU+gzjrxUuxUUSPJfXjmwgVYAuMDzMM5HpjtSai2j+HdNa41m+&#10;jix90ySfN9MLk1TS0N626/u2G48KvB47ZH9Ktw+A9IuoIzcWcSyZVm8zqpznOMfrUykUY8Gt2+qT&#10;NPpVw/orRw4J/Pn+VaTWN8bJbbMcasQGNw4dm/D/ABq1ew+HYttuL3zJohlY7dx6dOKtWt5rkyfZ&#10;7HSre3hKgLLOPmBz1x/Ss76mhTtNA+zQBricMwOF/dgDHoAKkSeyt4Ps+noiuzAMiKGY/h/UkVqT&#10;+G47q2+06xLJdBfu8hEX8O9NhsLe0Zmsl+UfN+7zkUdQI9PivZWVzZoir95piN319v1qbUbNb7yj&#10;LIq7dx3Lkccfz9qSfVrPTbFZrhpGjZSW/iO7Ppgk1kR+KLm/EyaXpkjnGFMg+YfRR/8AW6dKoRe/&#10;s3yibobVXb/cx+JOOahvNZstNkjidvO8zjy42C/0O78Kr23g7xRrM7XBlktz3O859flAPB46f/Xr&#10;Y0HwFHpkTSz37fMp+aRTuPPJ/PH60rBdGCE8R6jM0Nho8Vrbu3zIWBYjuST0/nWxF4AOpoJVuvL+&#10;XBaPAx/wI5x/9atrT9CTyv8AiW2M15JGw3nbwfyz3z6Yq59lnkhQTlI1jb/UKw69wfw7c0bD5uhm&#10;6X4d0C1ia0gszPNCMyXEcYOR/vnn24wK0F1SBlkt5dtxIhxHaW+04Pv6dvofWtGGBGgjN5cN5aAi&#10;S0igUFuPrjv0xVV9Nyd1qFhjY7W3YDN3zhe+PSocgCHS9TuU26hMbNWXHk2sgywPcsSfw6VPc6Za&#10;xWDWVoWtvOhwTCT5h9w2f5Uh0WyMPn3usSNHt+4sx49egzVvTdPtbZGk8lYkboRgnp6A8d/84oFs&#10;YejalpEMjaZBefa5rdgkm+48yRMf3sndmtaLSp57uPesixq+5UhdjnPrg8/jViPQPB2ju1xa6UsU&#10;kzZmuI4kTdyeSduT3PfrU39qXgga3sPLHPytySOPX3x1wKBSZTdIdMke4VgkZbCtNtDN7Af4+lUr&#10;/W9Yu7b7NZrPHE7ESO3yKRzjjqOta+n+G9Wuy9xHbyXD5+aZ24HtknH61pWngqFQbjULjdxny4m+&#10;77lu1VdkaHGW9s1qiRRFWnZiW2rk5+veraaJfXR33UUm5Mlmm2on5heOvoa7Kz0nToX8qx09Rg8/&#10;xsfckZ4/Kq+raBHN5Y1BGm2sGWKTCoB9AMn6HP0qhcxydt4Xt9UYmO/LQyEndD93OOoPQj3xVy90&#10;nSLKySC2XfIW+9MAzNg9lH+IroLizt0gV7cjzPuqCvyj3AGM4/ziq/2GLb5TlpP4unP44H88mqiT&#10;KRgW+lWN0XW7uJpG2g+T1Uc9wPlP/AjUV1Z3LIttbxwpCuAGkj3Ef069K6JbOxsFORHGv8Uk0g44&#10;65OAR+AqrJc2puFGmn7QWHzXTKdoHoD3+lUZnN3HhWG9TZf3LurEDA+UYHHAXGOfQYqZtPsrRV3S&#10;blXj733fqO3HfpWyNMnHzEvcN13KoXaMdvlOeexHQ1mX2mXEsv8ApN8kEC/MsaW+3HuuScH6EfSt&#10;BXKFwlxaWrNotjAzMfl86Qru56/Lnp6j9KqG11aYKdSvIJpHIb7Pbj5QPXqePfmrsOn2iSeZp8LO&#10;xOGbkjOepY/0NF80mmxsbvUYrNH5HlyBGPGM+pP0FAWMS8020W3/ANOVPN6xxsjFsfj9Pp9Kih87&#10;/ljYLGy5LeWoO0YH8I6dupxWzpcWjIDKbBW3NlpLgsNzY7Z5J+mOtN1yUfNbRZjhc52wxlQw9QAc&#10;scep7U3YVjDuLByrXc1383HBJZlz/EcDIHvjFUdU1e0vANPttVVplH+rjVmYr3IUAYwPXA4PJrRu&#10;dEW8eO2s9KjMa8q0l0HfHHPAwhxweGPpk1D9kGmloYdMlUKwMkMUax7lwMH5zk9epH4Z6nMPlMqf&#10;R00eJX8ssrNtaaRRyfYbufXPT+dVH1GK5iMUdvcSP90XKxKqk4zhVPX8sVs3t/NAyyGJdpYH5gXd&#10;cj5RjjJA7EAYH1qR/MFnI1npU3mLnzJ7n5VGRwW24A56KBnr8xGBTWozkbfQJjHHHdw3DMzr/qW3&#10;Fh1yx8wEn6jAx9apPbalDcNp+mIDlS8Q81ABg8Ejkntlen9d+ey1q9k8qGUyKFBYqqqSw7bSc8ev&#10;Uj0pqWF9b6fJ9rN1CvQQx6fvHtufjaCQOM+vWgehj77OeGObUtPjkMcmxppVJXnqVCnIOeeBj605&#10;dOtmi+3WksluiybWVSfm4+6WA7+lab2VxG8b3EcN0WwVxGAVGepVs44xzzkY9KWWGWC8eS0RXaVR&#10;mNPlVOcgKONo468c/hmkI5+4sk+0CeQSStJkfvFyBk4B59cjpWff6RPDdNdN5mf4Y0GNwPO7b079&#10;+eDxwCegto/FNzcLPNaW8SWSEqsq5XkHhWGMkZ74+naqk9qi26mVGWUMWLAYP4A5z9WBHGMHORSs&#10;ZXOeu9MuLCePUZ1ZpJ4/LktpmQckfdQcFs98A1Da6VdLZ3DWhEbFWikZo+XOWyo245H44xj3rcub&#10;Byz6lNuZWX93CqlmyB94nuPcnOBVTUrnUbexN6se1YY2IV5NvmMwOMgkDHB5PXPHQmqGY66drUd6&#10;tygIlt7Vo4lDjliMDqAeuc5OBgAZxmsKfTbhJ4zNNLM0e576No1UquCAxYnPZj3PJx3q/wDZrIwL&#10;aWWrs0sluscirCcHfy3b5jhMc+oxin3N1Y2jxPZX9xI/25I1kjtzhkRNp5JXGec8fyp3K5SjEdRl&#10;P20IzS3Eo8pEj34A/hPXgAE+v0pt2iaksl9dQlbeEssccbMwds45JK+gPTHJxnuqzadPFNf6R9rx&#10;JNNtj+VWBKDdj0Cj5QcE9+QNtV5dUS202K1tbG3mbaImDSExjByWYADk9x7Z6UrmbiP8u+W122ll&#10;5PnAlINvyk/3mAA9hnqfp1litvJh3sitvXd+8cL3ByT/AHenTJ/GmXqz6xDHJpmqNEtxhWjt4QrN&#10;t43r3AOMDJGOhJqCbSdUg1P7bZ2fltCoRGuJNoZemOegxkEdPzrQkht9W8i7a3t5zIobMvynDd+v&#10;8PBPc1l6zHcgmfRYYFtWH7xAp+VjjPOeTznIyPap737YL7+zdN8mSWRW8yO3kEuCT6jHfngYGcGl&#10;XQCLhI5LT5mzvmmYknrkKoHr9enc0SuFuU52ZL7VJGggR3O394Gz5YUHGfQHr09fqKgfSAYHlt7q&#10;Q27ZC+RAXkPqWb7o9snn3xmuofw/fEmzneZ4mHELx+UoU8428ZHGBnHrkHNV9QVfKWW0u1aNV2bI&#10;PmIXn7pxt9uufrk4zL9DDtJLzTgtpMv+jqcL5jBpRk9c8AY7jgYxwxGaq6uEMTX0kjLHH91pV+VA&#10;exxjjA9lH483NS1SxJVLS1jhVPuxt8zSnA+Z/wC6PQZxz+Wbeabq9/bxzXLxW8IbKvdzcBNoGEUd&#10;AfwJ4wMckctBcvcxbvxFZTSb4LK4njxhXW1mbv7RkD2GTgEUVJb2nhm0Vobr7dIwc/vNqfN74J4/&#10;M+vfFFY8yL5SmuitJFDLqDtJIp/dxxseB9Mdcf5FbFjoDtGwupWTMgKBTyq85zkn29Ov1pw1JLe+&#10;XTbMNJIGG87c56c//r6VPHo+rvIkstwuN2Sqfw857jjjPHb1PWqjEIyLenaTptoMmEMTyzSYP51e&#10;guLaAtFbW6R7eW2YGGqO0gRbpY43DvngvnIHp+v+eavT6Pq8sUYgibc3Un5eOvfr+vb1rQGNafUX&#10;hPkBt24nd1b8unSo7fQ7eeVnu0kd9u1Qz8MfpWtD4Tktds02oLub720cDt1NW9PsdF06aNvM3M2P&#10;lVtxOf8AP60CKVno8yQeVY2iphcM23kduta2m+GZpYxcXV/J6CNflP1NbFudPtreWO0tGl/iU7ev&#10;HXinJqF9LbKLbTV3s/ryPU89v8ahqxVxul+G7G0JNpaKykE7vw69a2LDSrbZJPfyLDGvO2Q/Nj6V&#10;mWljrt/vlk1AIjfxBgNvHXjtW74a0S12Mjo11IzYXOSB7807gyGyv9HSOR7C1MjRsFbbHt69/fr1&#10;pyx63qIzaxR2+44bzFJPX3/z6VoRWVxExRxbwx5wFx8xx/n/AD3ktUjUKrrI27puG3k1JQ7RJotI&#10;tWttSuVuJJD/AKvdjdz078VYW4iefH2JY9o+XjA575wKs2NtD5DPuijIbJ2plgPr9cVWmSwQ/bZE&#10;mZmYj99z36gdKmQKOo6KG+mDQyah8gY4W3Tk+2ea0tN0tYCI1SOOMn5nm+Yt7/WqsWoRqpNspUZw&#10;rHj9KltGuHieee4M3UpGmOT1/wAakpxLZuNJhkW2kvPNfnKxsR+gqxFqeEZ41+zxqMbmUZrNj0mC&#10;1ze7fLaRs4X39+1WmFv8oNvGW6oHIZuMdv8AP6UDsJ/wkR88i2sbiZl4EjKQoq7DqFy7rI8ccLEZ&#10;K7s8+3+fWkWSYFZWijjXj64qCezso5mlm38/eKjb71nI0jEm1S30+CVJda8Qfu25jtfMOPcbRyav&#10;aR/Y1xF52n6dJGuP9Y0IUH3y3asS21bw9Yf6Rp+nJJtOdyqWbP1P1NINY8VajKrW+mrDE3G+Vtzj&#10;8P8AGsyuU6B9ShtV8xJQFjYZMK5Yj0yazdR8RiWZV0+2WTK43XTF2yO2M/Wq82h6nLBsuJpcED5V&#10;bAOf0/KtLTtCvLWDFsiKy8llGT09anmHymXNHq+pnZcXE/3seXny1HPTAqRtAs5EXMzTEgDbHnAP&#10;1/wq9dz6ZaxsFDXFxz/qVDBfbPY0ul2nizUIlNjolvavnDSXU29seoA4B/GhSZRF4e8OXMV0z2Wn&#10;LCFbiZ49xH54/rVzX75rVjNf6rJcMeVWNtx/IcVci8A38r+dqmtzT4bDrCdq9Om0GtcaRZ2tr9kt&#10;IG2fxBtq4Pc/4VQtDE0GW7EG3y1h3fwtID1/DirN1okWr2j3N1LwrcfPtx7gZyR/ntVq8MdhGph1&#10;S1tYm+8u45z+VQr4t0dbDeqSXUkY2jK4HHGcdaW42WdO8K6JaQLKR5m087Wxj36VNcz2SyrEqLB5&#10;ibt0jckfU9fwFUre58X6natdXEENrCwz5k0fzfgB6fWlg0C3v7lRLqc0xXja2OfYAf40uUjUb/a1&#10;nA01ta30l4duVjTlcn16UqXfibUIGWApaw7fmeRdgA9QMZNdLH4fsdGtDNDZqjMv3goXBx3P/wCu&#10;qb3GlG43rBLdSBsbRGWI/En+QqhGVY+HvDTQKFiuLqVWw24Eo30Xpj6/rW/ZadaQWPmSwGFGGY40&#10;xzx7Yqe3j8TalB5rWq2duy/u1VizHjt0wfwNaNjo9tIgeFJJJCf3fn8/N6kdaAuZ5kmaDbp3+gow&#10;wHTG4/Q8gH356U2xtUsXE7W6vJGCTNdvuBz3bP3u1aGpaNasyi81eQbcHyYbcxxDj375qGSyihdZ&#10;YpQqg5+Rc+3eiUhpXJtI1WaCJorja8Tt8q28ZRAe4GMUX+pPDEtrppVY+iuVJbn27/jnmmx6TqE8&#10;wCK0q4DKWkyP8/gOlXLLQp47jZd3axqpJjWNf6g579cj8qz5rj0RnRyNA6Fg0jOeVPG7n0p8eh3V&#10;84aNPLUZPGST+H19a3LG2gjMYRpDE5/1cUbMxPv1/U+lbUWlCKIKqtCP4mVVZiMfkKnlCVQwNN0m&#10;wtFWGRAOzSOpdj79ah1W7nuJFtPDenyS/MCbjy8AYHYByB75ArqNN0iwkfzo7OdgvLS3MvT8OlLL&#10;NpUKs808ZZBnbHGdn1O0c/n/AIVRHNc5/S/Bsjx+b4h1KT9425o48vz/AC6ela5sNG0geZHpeF2/&#10;KzYdj9B0z7Uktzrt/cRpp9nIVkT5ZvL2rn6Ht/StC20eebAnfzGPB8z+HPXHHH/6qBORn/2hcuZE&#10;s1wvVWuHGP0yM+2Me9Qebqeosy3R8xVOYmaTaq++T0/z+G3HYafY7pZg00ij5m3ZC/n/AE/KqrtN&#10;enZZW/TmORyVQe/cn8MUE3uVDLqUQ8tXhj2rmSYnB49AB/gKPMaaSOKyi+0MeZJpzwP+A5yefera&#10;ac9vAxk3TNjHmYxt/wAf1NNgvbVV+zWtm1xKW2uqLx+Pb9RVRCRXh0uWa7aZtzHafvAbUx/L+dV9&#10;Uju2T7JNqOI1xmG2hBJXHTd/hWta2d9exk6ih/ecrCsnyqR0GcY/T8TUN7KtvHidwrFuY7ds554y&#10;eB/OqMzFe2tQhaWzjRVYYe4cM3X+vboao3wRCwi/vYaONQXI6446DGeD+YrYKX0t59otrRE7RtIO&#10;Sp/P9MVXvobWGTz7i88xm/gU8fj6j8qpSK5TLtI9Scsom+zxfwt1dOw+gx7k8dqhFlaCPdcRtuVv&#10;9dMoMhYnB5J459gauX2sQsy2kd6XkI+ZIec/QjJPX3HtUB026ujtfSvLTAOGG5m9OB0Htx9O9acx&#10;PLYpTx6q9qbayhUSbVXdIyxr0PUnkD6LVNNFe0b7Reas11OFyy2A2xL/AL0sgBI46KCa3gJod1vI&#10;ZEVMfu48Lg4+mT9DTbW505UYq0Mm1sbtxkYcdBjKjn371VwMYaG7BbiK3SDp5lwzff8AxbBbp/8A&#10;WFUdU/slVkT7ZNcSDAaOO3Jwx9QOT264+vpu6p4j0mL9y0T3EjKf9HVhggn+Ln26ckflUMMms3kY&#10;a4jk0+32narfIHPHXjcePoCOtRKXQfKzAsrDWZYcwaLIyBgVcbc+55OBjngncKz9VsdEsJlJ1G12&#10;5/eIJtvOAcZH3z/u5756V0eqXMiW/wBlkE00UXEcJ2x5POAFUYx75Y461l3fg+11jTl1R7ZbFdwV&#10;d0pkLH+7k4HYn6DHY00NaGDdXy3SIRe26zLny1WUByQRx97gccYwD35qhHHq17em3lvfOmUqII4Y&#10;ykan3OMHtn8x3rqrXw/pemWqzWl4qzLjaqW7GZz0OP4V4OM8465qbUNAuJk8u4+0DaGZFV8rLg/x&#10;Hv68YA56dqBs5bydStpWjn1AESDy2uGDHZx0QZBH5VXtY2jsyL0lozIoiZblt2cnpjO7r1HTGa6a&#10;HRrl7ZkS2l8yLCbchUbJGByQT046VRsdK1Bp8Xb7t2GkWZgWQbh3UfKD/k1aJObh0o217M/2hPvM&#10;WMUbMw74b5eucd/X6HRn01WjSW4uN7MCFkHDZ64+XHb0HSuiXQpJEkNvErSOwbzIIz5cQHQNnGCe&#10;MnIJ7AdqEMFpCBYxXEM9yXLMtzcNtRiAMDPH4DOfxqrE8xz66ZGtwH1G8hug2R5ImBBUe2RzjHbA&#10;/UxyzQJFJfg2yWccmPtG0tsPYfdznnrzyeK1NRsLzSFmlkgEzxhdtqke5lB3AMSSBgY7HOO3TOG9&#10;3E9zHa32lRxLyqqrDdn6ck4/HnuM01oSU7yOW9DxaYCkbZ/fMm0Dpz6ds9Mn61iy+EZrfzr6Wyeb&#10;zl2/Ngs2R29B/T9Owt9IUzxr9jlO5cqkgCtt6jrg9fQ/4VpXGiQ2tsjTTllj3YEY25/2eOp4HYc8&#10;45qiW7Hl134SFvE0dzdw277VLSKC0kaAHDEDGTnHHHIwM1Qbwhpn9j/Zr7U3t7mWMJbrBZP8pCkt&#10;weBkDljgjqTzXpFzHaW0O1n2YUu0cfVTu4Yk8Dvjkn6HFc/rtzpMdit2puV8nBVVkHz8jII7gnHQ&#10;9qCoyZytj4R0zTGW+sbC6ujHlIRt8qM7vpk49+e+e2ZrjTozeTrFplhat5QiZZFDrnlu+FGMYIHP&#10;B6ZxWxf+IS15DFa2+zzAW8yRizrk89QM4GPYex4rOu9S1CCGNobFpG83b5cUO5uSoRScnJyAPXJw&#10;BzijQNbmR9j1bVIZSupyZWTCrGpTC5YEgj8h6DIFVNZR0O2WziWSPhftEmHZTjp+PU8j6YrV1HU9&#10;e1cRwWm5ZFbBmZRH5rD+6QRtHbORn8ax7rw5DpDzXusXNpbszFpmkbdNIQSMswJOOuACeuBmnzC5&#10;SlDc29lCPnieNjg29nGcOfUtgZAPpz+NUNT1e4tp0awtlikbAjxlnzweucKMcfdJPbqCL1zJoMat&#10;NaX09xMsX7hUhKhmB2qvzKQijqc5wo7nGcoXF9axTMIYLWRmDSN5e7AznGehBUHIIbPXsCJlOw+U&#10;q6rF4kvWea3ma3jTd501y2RE2TkBXIB9D2HTtxSuvs+mQLZyawJGDk7bfDTTNn7zBjlASfvMBkc1&#10;Fc3d1rdy0epedMrS+YreX0c9CE+6M5wNo/Lmq15purWZaK5g8qSPB27d2B2PAI54Hpk4HNRzMtRI&#10;Z7y9S4VoBDE0b7vLmiDbPQAggjoTuPUnAA4Iz57lr4PeanrEzMuXZp5PkjX+IruIVAflyeOvUjrq&#10;WdnLq97NaIJJiq7o5WbEY5OdoOMDry2T93HTFOudFstOdPt8AurjG63tYH/c7ix5ZgeT19TweVHW&#10;lqhSOdW1Eg32k+5f70i4J9+QO2Ow+gorpLm98UrMy3WoadDJ0aGXTpJDH6LlJUAGO2D9TmisuSIc&#10;3kPttF3TtvsEj2HjY2GxzU80Fis62spZWdsbVPXj/D61bsFaQTedOxJbJXnHAx+P+ccYFWba08uQ&#10;tHbfNuP/ACz6/wCFbRM/h0K2kWdlH/pGnaQ6sZP+Wg28gkc88g/1rbTT9XvNQhkv2WOPy2LeWoXH&#10;+T/kVDp8OovKfIm2hf4duSPQfhWkum3MjK7vI23jJfr0yPzqiijc6JZtKITeTOoYnDPuz/h/+urm&#10;l6fp1tcLc2WmbmVv9Yq9OB3+n51sRWWh24RnkT5eu4D/AA9KP7W0QN9nsrKR8Nlti4/H8x70gEtG&#10;mcySvGq71IUMc+/HHJ/z7VZ0e21JImQo8y5yu5Qqgf8A1uf881JBfOFKR6dtXavzSKARgde1SHUL&#10;yS3EsOpqpMm5wvI+nWpewFi20a4jZSbZBt+Zd8nX/wCt1q9a3dtbSeV9vO0fMEj459BWGJrqUFHu&#10;JrrGTtVSK0LTQLhF3H9zuT1LYBOf8ipNCT+17iW93w2CqijAkkIBx+NWreOa6dbme775+Tv+J68/&#10;yqKHTNHtEN3flnZmADbsgj/D/GnW2v2lsNtvo0kmRjLKQFFTsyomraW7yPJ5QYKy5ZgeSPxqNNH8&#10;+5ju3vGjUYz5j8t+nFNto9Tfc0pFrHJ/Ezcn25qN77w/ZKwkv5LiSPH7teSaG7lGle2dmkqx2kvm&#10;Bfvbue3+fzqbSb+dLk262a/dzubHHtisX/hJ72dfsmn6K3PLPIxz0J6D8P8A9VW7S31h4syXDxtI&#10;eiqBWd7FqNy1rNmZZWubq5PzIPMLP5ajGeMA1QbxNOsDaNpFkHmVRtkjxtx65PWrlr4U2w+femRf&#10;my3nMW54zyxq9aWei6arFJbcndgfNnIqZMdkjJ0yfxPfQKpj8x1YruRMkda6LS/CmpTo1xq6GR/4&#10;TcNkdOyj0qzpOqn7Pt0nSs9QshXbkE+/+cVo41j7P5n/AC0Lc7TkDI/nUalPyKNt4Umjk/dRKI0H&#10;7zaNuD64zmtCw0rTx8+7aG4YIN2fzosIIYI1gmdfMLcszMcVc8uZI0dI9yr/AKwHpn+lILk0tkkk&#10;kcX2VflXHzndj8P6Uf8ACNltwuzIyt0UfIoH+TVa8+J2l6SrRRN5lx0ZYlB5xxn/APXVQeNfEOuh&#10;bXTdHbzP9pizLzz9KRR0EFhZWMKrZRqpPG0Rc/XpVa91bw9FN5Q1QGSNtskUmOvfpVaw8OeLZGzq&#10;upzRrIoLQxkjj/HpW5a+BfC+jQNdT28bXDYbzLiQszfT/PWlYlszbTxXZRwSLa6LJeTAZRVVlUfg&#10;Bk8VDeX/AI51WRRFbQ2Mf3k24/l+nrXWWNzp1qf3zOJCvzQwDaMdvrVd9X/tJfs+mQRwtuO3Yu5i&#10;PqQBnNUSjl9M+FWsazdRvqayfKpbMbBSff1rft/Auh+H4ftjyRrgkNH5fmN9M/8A66VvDGs6ijya&#10;lqE8ZiOVd5MH6DGMj/GtDStNs9KtGs9RkjaFck+XGT9Rz+PNBTMG8mjvp1ttP0yWZQ/ytNJhW/4C&#10;M8Vpf2BrdtbGcutnHu2gW8OCOf8A69adhqcFhA1ro8GGJyDGuT+gxS2cV5qNyTfLMcrlmOdv5/4f&#10;zqXKwLYpp4fnmCxyXTTSbfvPzn9QBVm102S1YJaookPEjdd5HTPb/PtW3BaCC3ZhHCuz7smDux61&#10;TutTeRPs1lKxVvvMoxjt+VTzhyjYNNigTzr+SRpF5VWbaqt7CrVjfQojpFAytuz5jYCk+vv+tU4U&#10;vbyVoYYPNkXByuSF64rUTwLrM1ru1TUxbx9QuMscdOAf5mp5pB7q3Me9vyzsqxLIVbLL5ZJ+h9qk&#10;0nS9QvpHmNtIvZVkj3Zz7fT2rrtD8K2iwpc3sjMqYCw7lCt9eM+/X61sma1tYttqioVG1fmx7UKL&#10;ZEqijojntO8MXzkC7v8AoufLZPlHvjOB61qadoulWY/dW6Mytl5G/i47Z6frVhre5kxPNIiqvK7e&#10;mOv1qG5meY7bWyZunTgE/wC0SPSqMpTuR3N5aWwZ4o5JWzhRuJ/U8fpUf2TUb5heXDmOEc+SRg9e&#10;/GMVrWVlebPNmv1bd/BHHhU9vU/pUcsZuAsSt+7RsswUfL/n65qrE8xmy/adQX7PZaf5cWMebLuE&#10;Q+i8Z/QVLHpWn2xMjNLNMqjavOD9B2/D8a00Z5YC4t3/ANnfgA+4qrbw67gvDax7mPLSZ4H0zRyh&#10;zDUivi4Ihjhj2jdx83+fypRqUf2lbO0h89tu1ivyqvHXuf51dNq0EJWS5Z5JG+ZTg9umOw9hUtra&#10;KkLbFVR/F8oGfwqoxJlURj393Cj+R9m+0z8fuoRnY3r6D68UtpFdMyyX5WNmX/VRkEJ9T3rWktmQ&#10;KYXXavYL/hVW5hiIP2xFSPb8zSYH446/nUuLQKoVZrqIJ5LxllB4+X5R9B3/ABqGJrqWLyrCHaTz&#10;8y5P0x0A/A05GxOYIYnWErhrhlA/75X0I759Kr6ldQWaeVpdlLdTs2I41fbvb37ke3tSuaaMFs4r&#10;ctLqV0ysfvKx3Fee5JwKp32uWcMgt9G0+XULjd8o2/KPq3QfUVJp6auG3eK1tY8r89vb5+TjglQc&#10;/qKtS3M8afZbOzVtvMZkj2qO5+Ucn8f1qr9xmYWvriXbrdx5bZyYbZsAe27+fJ59KzG0jwxqV8La&#10;c3MyK53RrM7IPTJwAv4fpXRTBZG/4mEKzOv3VZmCpz6L/XFNttK1KadnikiYsxC+XbjEfTjHIz9c&#10;UXuVzcpnW+gQwMfslnsTGMRKEjK56F+p/A/j1IkuZ7e0VrbEjDcD5VqNi/UtnJ4689q1JrG2tXC6&#10;rf8AmODjy1LSSev3U6c+vH51RmvY45/K0bSWeR1+WWbPvnCr049D68et7EfEzB1H+1tQk8tVjt4R&#10;91eADx3/AL3496qP4Z87d/aN9cSQ43FQ3lrjbyOBzxjhuPStm/0nUrlPKjvrW2mViGiSzE0gHHVw&#10;cJn/AGiP0psujzwJCNTupJioysMbFpXwPU9/rx71NyjEgt4bJlg0qBY03fM8cLM5IOCCSNq8ehX2&#10;NNWwv7afzoYljuLhNrM8fmSMcHGMjgjjnnp15rrrG2WF2S5i+zo+RDGyhpT/AMBTIXP+etNmhktw&#10;buC3lsY2XdKz/Kw9S2P65NVyk8xyt3pVpBbx32q3yW7FR+8kUSSM3ThV5J9zwPQCqNvNazXTPYxG&#10;TagjW4vI/MkcY6f7Iz0A4ra1W10SAtPFDsXktJMcvI2cZVeWYHjjg/SqdhpV3LcRyWX2iONepjTz&#10;Dt7lVP3RnIyePXBqlcoo3kWpNIJIo4S3UzTqXzxjk84I9vaqNnpvl3H7zVVhab5ZdsQ+ZDk9f4Qf&#10;b16YNdLp1ussskqXky7mUKrTM0jDPGWByBxyAT+IqeLSzJJ+5hh8xuJFh+YL7tj5h06E81ojJs5m&#10;48NGO0WS21prdVk/dnZhRz7sPfmo73Q7yygjcT3H2dGHmXAvNxl+qheOD9f69JeWWmoYn1GaG4mj&#10;bMSCMAJ/teuB9f6CqWrRaVbSDUb68hVZDgRsr5Zc549Og+bjFaInmZz11e6tpjyQWVpK9s6gyblY&#10;Db6tlcqfyP0xzkapFayxjVNH0W48nd5eBCFCNjnAGM57McE471q6/o8mppHLFNELaRQ0f2SNpN3t&#10;vbHzZ7Dr157u03TptKgazjRJvtUO3bcMHO0jg/OrKvH8JB7dRmtBHIwWk2k6gbu4in8udljmWXKq&#10;AfUYOT6fhWtY+H9NiEl7o9w8SZIy1tvnznp3wuBjIwfYcV0V94WsbTy7+7h+2LtLRtOVkKN0wBwB&#10;j1xx6mqk2n3zRLcQSOIUH7zy02qOMtlhjH0yfSp2FzXOWgPmTfZ9K0qeFSu3zLiMAk/mc8g47+op&#10;11YPBEf7aP8AFlZJnOxD05XpnPbJI7gVdvNWs9ObyLLcY1zuuGkHDcD5SpO4c+q+mGrEaW4ursXE&#10;UvmzHCo8nJ9PfjnoAAM/hS5huJR1J9JhkUoklyobM0cbcE545PB+gzjHPYHB1rxDpCS74/DomXl1&#10;+UN2wPlL9Onr098jb1fTdQ3ny4JX+zqTOqMDs2/wgLnJ6cYJ5ya5iw0S51aWPW9S1KGG3mm+WNlC&#10;h2A5I5JY/Keck++BwrlRjEr6342vGuxNHo9rHu/1aXEYbCgnJKjHOQcYbAO/72RjFbxjq+qeY0eq&#10;TNctJss4xAvl9PmHIwCQOevXHHUdB4hHgi0LuDdPPISG2j5Y1XjeCeNn5k+martceHYbX7PB4Yk3&#10;W2Skk20MkhJ4yCeo5PQ+/OKB6I5XUrfXNQnuIb64mupY1CzPJMVULnneo4ABxhQMnvycVT061hnW&#10;SD7B5LCMCGbyciTGRggdTjhT0GACa7i21jyoZNLW0t7O4khDRTNEW525KvwNpz3xtyenNc7dHxWl&#10;015cXMlvIrBoUa1VUxg5ZhydvXCsxB4POM1XKLmMeXwrO0GbhGWSSQGISMFCrnlvpg/hnoeomn8J&#10;wIVfUPEFuqsuy3WaMnHGMZIwwXeFD4wD9ABrX99YX1h9n12/ZpYcMt9t3c5/jRABgn0HBHc1iXGk&#10;LY3UNzdraxwhv3JKg7Vx+fI6YGSCeDyQuULmZfQaFpUytNcSE+YSJoshR95GbqScKCQec9Omaq65&#10;L4Ws44bOyga8l8vzLi587eSzZ5zjJI54yQORj039S8O3V6NlyZLO1mTDTXEZLoMDB5wQBuB/HJOO&#10;RhahZ6R4etI4NKi/tFvtHlxboz5e5ThjlsFun3huGM46jFDiZsWm3EcbJFdfuw53NDiMqzDkDp9P&#10;5deVjjks1JZy0c2cocRuo9VU42LjIzgDrnrUs2uaixVbNY7W2/55w4XnnILHkDOOnJIxnGAM++SS&#10;8lfU5PtU0kijdLJH+8C/wnnoOwyQuAPQUrikOsdRNhB5Wn660cbMWWHzWXy+fu8A5+vHpgYorHuY&#10;NVgnZLFlhXcSysm4k56kk5oqOfyMeVdzt7aB1mjLhY+okbd1Y4zz3rXsEjSPzZIwCyg7tp5OP8/n&#10;WKuoRkMFj27WP3m+vrU7PNcbYfNmZMFlVMkYz/n2rYt6s3BeDb9n+VWzn5cAjj6UxL2O363zTbj9&#10;1Og4HH+fWsyCOxDq1xMRIv8AdHPt9P8A9dXLFIlVpI42PltuVcAfMeQOff8AlRuMtTCVQI7eHpgh&#10;mFTwWl86ZlvRGxGNseB/T/P6VBbXGpSKqAx7vLwxUdP8/wCeKRrBj80t4sO1QWaRvlzn/DNIDYiv&#10;dHsVaC/unlaT7qhskt6Y78Dtmo01C2WFVhst3zZ3N/CM4/z/AD4rNs9U0Cx3KbxppduGfbxUMuug&#10;27yadE0rbyBGFzk5/DPSpexUTfTWJfuLEGPTKKMj/wCvWzb22sSWy3d2W2ycD5xyfpXEjUPEYMXl&#10;2oiMnOfvHPvW5Y6ZJdRqNT1OeXduPlrux/8AWqWacpcu59M051trrVVaVuPJUZb8fSm2MmvXlw39&#10;n2jqpGAzr8oHrWhpfhqBZt1jZqsnTzpcKePUmr01xYacv+nakHbcQyQc8Z//AFf0rJl6FBdD1a8u&#10;1Go38kkm3CW8XC4+lax0Cy8PDdfrDbDbj5sFvXApw127uZFGk2/2cqufMkG4n3/zzUX/AAi2ta5c&#10;K93PJcOp/eMzfKo/P6d6gsVNX0W2gYWTTTN5mdzL17fhS6ZLrGozLHp+mMu5uJjyV/Pp/UCtu28L&#10;2+lWaxSxRsij78jZJ98fWrtjqNnCnlRQNJ02qqhQKOpXMZkHhTWjMs2t6w0y9Su75SPp/wDWrY07&#10;wzo7SKIbPzPm/hAwv50s+rQ2isu5H6ny1wT2x9PzrKudS8RagFi0m2a2BUnCpuLdc8dPwoZO51iT&#10;WcDBZFEYK7dzqMY9OazG8YWErPb2920jLuUeXyD7cd6yrHwpq1/cJql7cuoVflaZgcewXtx2q7ZW&#10;Oj6eq20Z8xt2VkC4X9KmRXKPe/1W7ZbmytVijZhuabtV1PDF1rw8y8vmaErtZI8qpq5DJbS2iXJt&#10;y21t3lx44Aq1c6xqD6b9j0zZbgLny1H581NhlXTfD2jeGtQ2x6dEd33Gkbj8vWtyLxCNOxc29r5b&#10;bsMWXYOnp1NZel6FfXcpjg/d7nx57jJXPuavSeGrPTbxpbvUI5vLO1pJpuM+w70tBjl1q+vblFgk&#10;lfPKmNSAeMYz1NaA0e+Fsksn+jqWGDtG4jFRrcB5j/ZsMwdQCJvux8YGee/0pxk1i8uox9tWSRm2&#10;qrZLLzzS5hcpYWwsra4aSGGaZ2GN7LhVP+e/SnNcSW9wClzErMcMseCR7Zxx6/5Na1v4NkazUare&#10;MrcFI1HUd/8APathdC8PadbeXYwRxyMvzSMOT788d6Li2ObubfVZg0wtJJlfjLHGPz/wq/p+k2Ju&#10;EXUbeNnC5PRsce/FWZ7uDzRC3nTsflxuOCM+lWrTRPEF9LGgs2tY+8kx6AdgP8OKz5mDceo3NtBN&#10;uihWPP8AEByR+HSs/UdZuZp2s9N3Ljg7Vzj/AB/+tXSWvgrTLWbzZr6S4mfpHHjaK3LXT7SyUeRZ&#10;KoXusef1ocZSM/bRjscFo3gzxBcTiTUmeONmwrSZ579B0ro9N8D6das3nwNNu/ik+VfyH9a2pp47&#10;X966sW/h+XNJJb3N7GwRGt1LZLZ3Ow9h2oUSZVmQQPZ6a/2a2Crn7kcS9e3Qfzo1RbsQ+a8Khm/5&#10;ZhuvTqe1XNO0kRPsig8v5fvScsw9zVyOxiaTfKqskf8AE38NXy3MJVEncx9ItpJrb7Vfltqggqqn&#10;5e+B6/Wr1xeWdraiRUVUVfvNGcn2xjJNPSRy7HS1jMZ+9Ifunt+NPW0gEoneLzJT0abt9B2q0rEO&#10;XMymt1NqBWSGFbeDn99N/rGPsOwx3NWrO1tmjWO3m+XOXx/Gff8A+tU8m0BUkMahhl2bgipgbVky&#10;rKPlwGz1qooiUyg8lrC32Rdx3c+Wvb39fzpyWZcLjaFbHy+n+fwpsslppx+dgv8AdRV5kb/Pr61J&#10;Fb3mowHzZPJjbO5dvP55/pRb3h81kRtdQW0nlTOkjFtu3spz2UcmpGW4YLFGjFh95cgKPrn+lRyv&#10;pWnY+x27bkbb/q+h+pGf6VakvfKtjc3caqu35snge+afL3J5nuitC/m5WUMCq/e3YX/Gnz3dlp9s&#10;JbrUY4I92Cv95vT3P0GTWV/amua6Gj8N6fFDbh8G8usnI9VGOf1HvUtn4cs/tf2q7lk1C+X/AJay&#10;YVY/oO1Ebop2JpdR1XUIS+i6Y8K/xTX2Y/8Ax0Dcf0zTbPdYx4vybi5dtyu0YAHsB1/nVyaQ2UO6&#10;9m25/gjyO/qOT/ninQwyNBiOFraIj2Ruvtz/ACpv3hJ2K93axSrm5RpO/lx5jAz9OabEEjby47dY&#10;fmIYRALn68VFPqsaP9ktvMaP/lo68DPGMs3t6E+9SLbm8XMhUx/3VJ5/H/DrWTl2NY+ZUcWpl8q3&#10;Qtzj93H2+v8ATkVMlhE8gbdJMy5IWH5UQY4y5/z7U+R7GCfynbLLnCKC3OPQcfmRTbuLUL51jtoG&#10;Kx/xXB6Z7bRhc9Dzu4PvTiOUuiZWuA0Zza28Jj42eUwCr0/i4LH0IFI39ptCwkuGX+8qsUXOOuep&#10;H1x+FXIdEubZjdrcGSZhhvM5jAz0A4x+HFQpocMcu+6868mYYYdQv54UD2FTyyGqkbWKUd3osuIJ&#10;JHuG6eXbt+759SODjHqT7c02+a1kT7FZRNJn/ljbxFgPYkkf57VpPGtoPLgthuIbaqsdpz6np+QO&#10;PSq82oz20bPqeo29uuObSKQZPvnG49+1UPm6ootZzi1VbmPyFwQY1k3yNx6ZwBTVt7e1RTDaRxwl&#10;c7pGG5hjr3wB/n2km1mdbYy2Fmqs3yoEzuP0yQeh65Uj0p1kNaul8+S2jiEmcNcBn3Ek87UA/POP&#10;XmtEh8z6lG7uLhXAtb9bNnYBpGjC55x1cZJz6/KcjB9KfiBbqWUNcTM0aHBuLy4O8t12hRgKe+On&#10;HTFaV14Lc3QvNUlkkm2jCrEGYjGOwVR7joe4NNXTGa98x9JjaFECrb+XuKt2LYG0fTjHvVcrCMo7&#10;mJYaewvmawnZunmSRwZ79d2eB68/Q9hsS6RNYac1/qNxtkkXJMbeW0h643NhjyM8AdTnNbaTvBb+&#10;bd20dssa/JLMq/IO2F6DHqeeOnes+7ns0uHv7NJNRmdtgZlY4+nGcZzjHFaRjoTKTbMH7RHp+4XK&#10;QRxyMNsCx+a/sAxGAenT07cVNpc+r6tJuh0ZoofmBBm3O4yMc7VCdO5PX2yZNb1GbQo0OoQQQtKF&#10;P2YxhptvJBxnIXr26+lZs3imLU18qS1kijzgh5iVJ+g+99MDqOtHw6FcvNqSy63owvjbXslt5nmb&#10;VkjzLgY4JPcfiD/OsJ7N49XaC/vV/wCea73TKR9Rjdxgcdcds5rQl0m3uI4T9klR5smEx7Yy2Dz2&#10;wB6cc1dh0Nr6R/7UkSFfLUxQeZujjxxtJ285z0PQ4780KQmkjGsrC+lt3tjfzOjt81xbrtCJ6ple&#10;D9D+BqG50y1gi+yi1Cq3CyTy/O2T98nHHTgHv+VdIILu6D29sh3RcLtySpzjrjj8eetc3dXdhpJk&#10;juLeSa4jbc6vhVDZwQWz19gKq5O5WtIJtMhmv5ftCw/Zz5jKxIZcn5Vzg9emO+O55wNfeSUQy290&#10;wil+VYzDlmcY4csSVPHQMR1PPa/fXs3iLUXT+wnld4wN1urFYcj5W4BIBxyfX8jWs20bRIyupCfz&#10;p2x5f2ctux/GWDBV743YzyM88TKVylGxlnSNQija41u52qQzqnGWIXO3P3QceuMjvVa617SfDsMy&#10;6ZaNLJv+aaQ7Vk5y20jJHHt1BPIOai1YazqU8Mb28MahVO20YthhwCeBhsY54GQCOea0F+Hxhsod&#10;Z8SX0MMJkAaOcje7Z6L8w6j1544zREUjldX1LxR4glW8hmMMXnZWO2j25Xd8q5AycDAJwM8ZyBUY&#10;8NareltRn8yZlzsgkk3BBwGHP8WPoOAevTpL/wAQaNptv5ejWdx+8Vj50KkE8fKCzEYBPoMg4ypx&#10;kcXrt7qeoCSWG4eC2i3BvJZlX1AY/wATEgdT1XIA6VQiPWdF0uBPs9/dxwPJl5ZpE3cDABBLDCjc&#10;O3Ur0yM573nh+1v1srnVoYo441Fm1uwkK89MIG5J5JOCMHsQRHDoGrXzw2eoacI5gq5+RpGbnhAk&#10;YJZiASeRjGT6APg66t54dQvLaVN6tLCrR7WRccs5ONoxk8g9hyTkBXQz9dvdGtYrqxfUpbicSBdi&#10;W7xSPgnPzNjC4C9sgnIJGCIbHWdH1O+i0aHRI4YPLYR3k/ytHtX5dxAwVGQitnGeAAK6SXwjc63a&#10;w2+owtF826G8UZJXb8qnbk44J5HGep5zhav8Pbu3jlkmTzPUrIUd2PRTuCsBjJHC9ARjrWhBkeJN&#10;Y1qz1GTTdR0O3ghdm8uzlgaXeDj51O8EnG7BJPAXuDldD8Qy2Vt/Z8kNvbw8rG1tBgx8HOAzdye+&#10;SeenU632a0j06HTfFk6RyCMxxXit82dw/cjByVGTkDAz+BONeReH/CYW216zuLhZlT7P9ntCoUdN&#10;w3MAeBz83Y+xouJaGXrWk64dVjluL3zofLIW4aYvlBnKkk8dT8uQSeOTgGODQ7iaSNbGW7uY5B+8&#10;haQRK7AZwN3MYAwCDh+o2jNa2h+ILa5uNQsdN0BIbdusuxFTdtGeF3fMOfnJBG0dAKx/Emr+KdJc&#10;zQX0c0M0LNayeWCMHnOXYZYqVHOEG1SD8xyD1C+8FSIh+3C3ZYkV9qtu2gHcAi9CTjjIOQPfBoiy&#10;y95qeqav9jVEkDlgqmVgCDkszc7u2QSeNw+6zbW/1r7f50+qNNN9826Mv7wEckcgR8gE4HQcgDkZ&#10;t74cjuYm1jR2a6XrJmYt5JABZFPA2gfxEEkLxnBzPMOSZbtfE/w+02BYLiaGFsZKTb5G9MnAIGcZ&#10;x+fJJJXPwaLpRU+f4iWyO7Agt4FcAepOOv8A+vvRWd5GFmdDHAGK/ZPv5+Ztp57Zx2q9bw3dsn7v&#10;5UZR3ySCPb3zWfput3D3XnWFuse4YDSKeR3/ABzWlAl5fKtteTFQqgtuXbgdv8+ora+hvYkVdHeK&#10;SeXUI4WDfekZRvPPHNRf2pbqyxWS7mYfxcY4I/EUsmg6baSr9mQtGGO88Hn1zn19e/4Va8PaGLjb&#10;O67FZmxGx5HJ+b8cZ/GgCvPd6tqD4tMJG33fL7frn0p0WktMVW5bLPzs3d+a0p30fRZPIe4djtzF&#10;DD/nt6/pUtlq8jES22lxRqeG3rynPXJ61LY4j9I8MWktqv2PTZpj/em+VVJHNaem+FY9NTdcyw24&#10;Zs7Vc5XPak82/urbfc37bcD93Fwp56d6d9is47nIhkbHVpOpOe/b27VJdi9CfC9kyiK4+0OrYk2r&#10;n14/Cr1hqdxZlTp2lxiNTnzGRW/X+vSquVtYNyxQpuXptx3/AMamsGM0yxNIqdA244X+XP8A9ftm&#10;lIaRLNY3msqxvpm3NHvZN3yc4qSwsbYSfYyRy48zOODyM/zqtF4lsrG3la2ZpGGUZfL4bA4P+cU+&#10;COfVJ2EEK2+5c7ckKP8A63+H1qCjZNxYW4jtTcoqrJjdL2qxLq0NlbtLHdSTbQRsg6t/9asv/hFr&#10;WENd392X3NnMbD5T+NaFjPCwkt9A0trqRT8wVCQMDg59aLDM9dR8SazciRLSRIlbco29sYweMH1/&#10;l0q0trfPcL9tumcD5RbwKeO2K6LSybS1D6lbSfaGYblQYC5HfBIqRJmt3a9SySEbgNyj5x/hUyHF&#10;kOleG4ipmubI26DcZPP+T5R3P41Ndapo9k/k27tcM2AFt8fL9TnpQ1udXvdkk80jNtba24g8HHse&#10;h6dq1tC8LRXl3JJJYp5MfEkzLjbgdfUipKKum2+o3sXlQ/u4wudqqXY89/TjNbOleDpI4ozeQqnc&#10;K3zZPsP1rRt9Q07Sy1lEpkOz5TCoCn86jur+9mOyW5SMtnbCin5fqfwrOUiokMeixM8zHCqjfNuH&#10;Q/5FLHpNiJN4WR/97gZ9Av8AjVlLuyS2W1igkluXzv8ALYDHv61taT4Yu2ZftFq0QZs4aTOz3qUy&#10;jFO9wthc3U0MLNjybdcsx/pU1rolhbwborBlYyZWa7bcynpnHWukj0tNPEpSFmdhlpCnDe3H/wBf&#10;rVyx0G9vmzFbqsYP+smbge49frR1J5jGsfC8wt/P1S/V41wFVm2AdzwB/UVZtU0KKVYdNg8x/MyR&#10;b+o7Fuv5V0kvg+3mGy91eSeNsERRjb0HTPetfTPDFhZxi3sbGOBevH3ifrU2ZPtYo5wR6zqb5j0p&#10;o9uFXcwAI/nWxZ+ERLCo1O6kkZl+7G21V/HqTW8NPWxi3BvlHLN361Gbu3MeLe3aSRWGP/11XL3O&#10;eVfm2I9M0exskVY7dflGV46/j61JJAsnzTN8xXDD+7Uhe4hiaQzhR1VVjyQadDDCX3yKW5z+8brT&#10;sY80t2UUVfOVFi+Xp8nb396v/ZpnRYnnULnLKv3iKj+1R+d5Vtb75GXKmNflHPQmrMVvcCES3Uil&#10;l/hjTpTimRKZXhs1MgkXlVGCzdfw96tKqqu504X+Fe/vRc3tokWx5ijemOTVWFJJpvMNz8uAQveh&#10;x5SbyktSxMbqQ4tbfcxHylvuj8f8BUL2KySIupnzj124/drirSzXUh8osIlU/wCsIySf5AVBJ5s9&#10;xmwtTMzcNcM3ygf59K05exCkSsLezjAZljjXseRUKSzXFz5ttb+XGefOkPLfQdqsQaPGCst7M0zr&#10;03cKPoOn51O8bMwkL7VX+Gr9nK2pPMkZt1bXN2/l20bD9580knTH9anhtEsoP7zf3m4H/wBalnuy&#10;G8mEMzA/M2MKo9yePy5p8Fm037zzg3OS2M/lmoUexXNpqRW1tbov2wbV/vNjGR9Tk/rTZr64UmKy&#10;hULt/wBZJnH/ANf8M0tvNavNLa2ZWQpncxY4Htu/wqUwulwCjn/Dj1NHvdA5l1GQ2LxqZzHulC4D&#10;Nlf8cfgKq3WmaPfTK2o2n2hlbcqyZZcj0B//AFVqvDLOh3yEDHRev51TuoxaBUtyquxwF43N/n1o&#10;nFxQRlcctjDIq+ZH5cfaFXxnHbA7VJPEXASFWXbwqRqFAH17U+3jhjXAj3Sn723kn8aj8xbSPzLk&#10;LEAfm/efKv1PFaW90nmdyG2sp0vPtM7rtPqobHX+Kpb1rmX9zaIoXGGmkb9PU1Cztqsq/Y7czKes&#10;jMVVR6he/wClWYtFhQrLfyFmA6biAffbTjTlJcsVp3ByS1Zl3ln5G2Mwm8mbkcYA9Dj/APXViLw9&#10;e3lr/p115K9fLVQB9MA1rJ5IOLeMD3qG5aMj967tuwAsYzTjh6cNZah7eT0RUi0uxs1CqXkZfu8b&#10;tv07CrNvA7xNG0KqynKM3J6/T/8AVRAl6jKvkRxx7edrFm/kO1Fx54mVmn27ed3H5VSp8vQmUpSI&#10;7hWT5FUN/tOx/QCqP72Zmt5bjdlidu0Hb7YAA4I781rXDKYPtUdqXB4YEEYH0xms86VPcW0kOpP5&#10;0cg5t0j2R/lyx/EmipSlGRUJlOfNxJ5cU7Myhdyw7dwOfU4A+mc+nNH9lx2fmSMjfvDjc0vzDg9x&#10;jH4YNaul6W9lFl/LVMY8qGP5T7+v86dNZsDut7OONmBCu3zEfgMfzqo4b3eYv2/QyNQSLC/bLBoW&#10;K/M1uhd2Hbngqfrx7mk0xtHu5mhN1NuVS21m2sO3Ud/oav3MGqu4jnkaRSCNqgKv4jnI+p/Cqtza&#10;yQOqSMzKq52q4RfyH49qmUeVlxlzRsV4TJ5iGLa0b8LPeTNubtgAgHd9ehqXUpfJibZfLvb5VJXj&#10;v6c/lWZdeHYZJpNTa3uptzbm3SbVUYHHzZLfgB+Hei97reou0dpHJGq87o49objsTyf04qXI0jFF&#10;m70xDGt/r4hmaHiOW5CxIMnoqsRyTgZOD2rG1nxNc3/7nSrryI1k/eSwoOeO2fTsSOo71tW/hY6h&#10;C02rSNdSBcbGkCpF244CjjPYk1a0/wAFyRTi8jeFiWXHnL5iqmP4R0B6c8/hT5ZSL54ROX0nw5Hr&#10;UUl09pII4V3PfXlwSm45y3OAec5wcfNzViLwXdwq32OO3lZlAa5nUjy/eNScZ+owcdMV1uoaXcxR&#10;rHIPOJ+7I2FVf91e3T0/OmRaI88HnXV3Ivlr1jIBVev3u3TnHUVfIiPaswU0sabas91unuv7zNlh&#10;gY5PJH+elZd/pn2dY7+4Nvubc5hZlVgehwhIJ/L8ua3LzydMTzNLRBEOGmmXcFB/ur9R1Kn+tYQ0&#10;t9QSSecHyd2Jrh2xz1GST69sng1EkXHXcqHW77XQ2h6cbiORfmVElUMwXHHmY3BvbOCCRkg1zviP&#10;S9OsLYQ6qZTqCqTDDLtIk55VsZMXbqDwQec8bF3qemaNpsljpcTXF15m618ldscRGOcD73bpj/e5&#10;4x18O3NzbrAjSNLHGQsW6WRmXOfkVT8uM/d/HHBqGaqPKU57rxLraf2Rp+qvpsPl/wDHqhwM4ySG&#10;wrEE57e3em2PgGOzmRtUtZvOVlaONlCZI5yNxG4Zx0zW88Ftp1kGgs4TfMqtavJKDGrZGN/l/Mxx&#10;2Ujpywzmqup69B4ptzpOuCG3m8wp5sLPthbjBxk4UjrycHqOoqoxuZylqZ9xqS2Fzc6Npaj+1JeI&#10;7iFUZQeSSuNys45wcKuDnLEEHl9esNd1O9aVleSX5maTGCrcbuAAEPyjOMdK3H8JjTr1YtYtpI5t&#10;2I5GdvLGBuwxTnkfdwRnsOaq6z4j1VrT7Jp+LdWx50sTbnlz/eI4z7/XvVeRKMlfCGkWFut5rN4j&#10;bZMSI3TdgnYWzw3BBAGeOOwNW88Q6HpHOko98AmTJNblPJOT8oOMHjB4AyevTFR3tpZaTCodvMll&#10;jHyq2Y+mMAkDjIxzycdulU9VX7LJ9je3MMrQo8ccyhsp8wLYHReDy2MAEjPUhoUNW8Z6+IJJdMEd&#10;uoYLFmMsy5PPPGc+gHQDtXP3MniHV3uLTU9ZkZY4122aSqq8EHA6BsHBJJ4zgDrnq9V0G++yR68d&#10;PnuI5Fbb5EbbpFwBx02BjgBiAcZII3YrLj8GX98qSX0H2FUmEkxa4dZEjC48tHxgsF4MgGxcsMAg&#10;7gDidRHl3K6hcarPNIjFFU3HyxHIDAE5+YY6AZz6YyNyS10PxDoUEUVz5EtpGzi4WdmW3VA2eVIL&#10;jBBxn5c8ZHXbuvhvc6tpTa5Dp8xnVvIiW1+RBGPl2wK+e23c/OCeOMisnRfDb2ujXdudMJWPEse6&#10;QQxyYI3yK7EFiu3a0hxhlIAAUE1Fks4q40XU9Hu3tZEfC7irI3Ese0ElSDnYOpPGTwRyAbGnax9o&#10;01dOv9Na4hMgAvG3brZTjLgZBC9GABGSBznmvSf+ELg8VWDQa9LNG6xpMqPZlBCufv4YK7Kcj5cj&#10;nHAJxXCeIE8I+HbOax1zxV/ZkMmJLuSPc95KxfCIYCu5EJblAuSUO4lcGkxGGNM1iPV/s9nDDJbC&#10;3837VuiIliCFukjbVO3kD+EDcOm4ml3k14ZTffZ5re4ztklkIVJNxG4byAxAHMjADPG5cDOxofjr&#10;4f6xp95pGmXN9dQrCjTWrWZ/cdSIiSWXcMDIZljxg5PJMiaFplwGm2z3CTp5nlagzAzLGWQSneAZ&#10;VXaVLqCi5IZgCaQHH6b8PZDcS/Z5ofsdyyeR/pHz7TnIfjkDA6DBPQHBItaL4J1DQ7mSZbmS3j3F&#10;UWGMlplyDiUEN3BIU45wRk11Nx/azlprC7tYd+0yXDRLuZcDhvbkgYDeuecCtqGizWZ+2eIZZLhh&#10;jy4ZCY1OVDYVAOmDuBAAODjmgTZzKQQabutbLSLdIw2VXhT+ODyff/CitTT9G1e8gN3ZWdjDHI3+&#10;ris1YAj5euD6epx0POaKA905PT7mCxCySKzBW+4q5wfX9e9aD3F9dosaWA9dzN1H9D/nikjsbWyb&#10;ZBaH5mHmM2PTk/5Fa+lackkKrC27dyu1s4BHT68/5xzSujaRBpkLysbb7QfNCgbjnjPp+n4/jV2H&#10;w3LcQfbLm7mXb8ytuwOeMjH9atSeHDZwrdPKgXco2qO/ofw71MzXMKbXwF6kM2RkcD9aFcjcgTS9&#10;PjuWm3eY0mAyxjPTr/8AX/ClnubSL5I1Vdn+rdn5JPsPxx9aWXUV2ySW9xJ/tZjPHFR2dzLdFLWG&#10;0jj52iRVy2Pr646dsUcokja0azgubRLyTUoVYqSYeA23HX6HNPiv7C2ZYDdyXE5YbVjjLBR6E/8A&#10;6v5VTtPDNjDO0kUsjMyhd0nzfiB/n+ed/RtBl+wMLKKSSQDGTgEdjz9P5UcpXMU7ywv5QkdpaqzO&#10;2XDdAP8AOf8AJptt4T1NrlZtTuA38LxZ+7zn88e1dLa6RdJzf3EMABzt/D+f5024itFfy/tzGORd&#10;knzct9D2NS0CZgLZafZXLWljBJLLuyvzbs//AF/8/TobHw5qQeJZbgRxnDBQ2Djjj8v89ak026sb&#10;KJrmy0lYWO352+Zn4Gfzx7VpWj3l07SKW2uqlmk6L245qeU01LstroVlbJ5Ft9okwGeSYkKT6Eev&#10;9aitb/Ub2Vre7gWKNZflitQVVhjrnv8A59KsWXh62uJmF/Msm0blZmyvY1fa88O6GggVz5ijLMAT&#10;yeo75xRqFhraLd3sQlkie32lR83v2wP8ircWmwwTLLcRmQR43lsYbB7f5545qiddvNRvGlsLZjH1&#10;aRlOHb154q8uj6pep5l4jBWX5Nq8Lx0rNspRLs+ryX92zaRZra+ZgSNwCSBjPtTpX09FEWo36Mw4&#10;UR8N1/z+VLYeCb++j+WSVkdMpu+VWzj8/wAfU10mjeCYrBBFHZKsnA8xV3MD9T0rOUizJtLCe5i8&#10;mzsTtOQskn8PsPUVetPCm6bfq2rsRuP7mFcYyMYJ6/p6V2UHhTy4vttxqHlKEG5lTJJHFWdHg0e2&#10;YQ6VprtIzYM7cn8Sf8KgXNY5qx8N67A6RaHpUNmp3brhl3MR61ueG/DmoOuNS1SSY7v9Yvy4/E10&#10;yWdvFIJ7ll+VerNxTDqkdw/kW1szLnk9B+FL4TOVRsij0yysZN8qLI/T1/Q96kltrjUYmUN9ljI+&#10;9xuPPv0qYTGT91aom4c/e/r3ptzaSNbqThm3Yb/62akz5mWIEsoR8secfebHT3z3qVnuZSzW0eI9&#10;vytu5NR6fbSIFRlC7uFVsVovbvHGCGG/GB7fhWkVKRz1JJSKtpDPeRrJNubH3lY/LVpF2/uGRdu3&#10;7qcYpjQXjoVW5aNO8nc/T0ojsI2TyzM8g24Jz157mtFExciIXAuXaKwQELzJI2dv/wBekfT7gyKs&#10;s4WPHzfNhm9vp+NXo4HZdqsq4+7t5pXjjVd8o+70FV7PuL2nRFe2tLa1RYLWLEa8nbwP/r1K726R&#10;+dPPtX/aP+eaRLoTO0NvGXIHUDODTFsbRrtZLqQySfwqx6fhVxj2FfuQwxfa2aWztmWNm+aabOW9&#10;wD0H6VZtjbbvJXaz9Pm6mrhtt0fzyFe/pSRwRg5iT6sq4reOHlzambqaWGT2AkXMo3ezdB+FMC3S&#10;H5I8KvHzHaKsyPIo2/3T949KiW4SZ1iRizDqq9K0dGCehPNIY012vywweY3937qr+NC2tzMgN9Mq&#10;9dyR9PzPP8qtpvKbE+WovJeMlyOvPPJrSVP3dSVIrraQ+dhYmkC8AM3yinzWgdT9plbZ/wA804z7&#10;VMESKTeSAT+tK5LDGaz9lGwczIYrNVKrbIsar6LUrwRRN50hLtjA3dqTzAr+TGCxPZf8e1Oa081G&#10;W4b5T/COlXTprl91A5dylLcTzO0a3cca/wB5cbh/SmQadAgJgjkaRvvTSk7iP5iryWsEHywx/wC6&#10;FXipBbkjDvt9VXv7VEcJUqP3g9pbYpizfIi3eXHnovf61MLNHbHl7sf3ug/CrXl7F+UfN6mm/d+W&#10;Q7j+VdCwcae+pPtGxqiKJPLVlG0fw012BbJAJ/2qV4dzF2bC+/anKiqcxxnn+I1pySlokTcYYTIN&#10;rnC/zpoSCJ9i9fZelTCDJ3SNnvS7VDb9nPtR9X7j5iCWOW62p5jRqOcK3zH6+1Agt4W+eTDHkZ5N&#10;PmdIiWZ1Tv8AKOTSROrbpYYuc/MxHWlKMbjVxQsjp5aOyr/E5PzfqKiEqK/lQSbzn5tvb60TeVzF&#10;NI027/liq5x9QO31qW3zs8ryRGF4VVbPFLSW4AUeQgNx681FPKlpFJKQ21cY8uEsfyUZqG61q2tZ&#10;fJZ/Mk6eXHyQfT2qMz6rdcOq28JHRWO8f4VLqU46FKMgk01ZX8+8vLhvmBCybeMegAwPr1rN1WPV&#10;LyXOmWXkRg5kmlOWYY9Mjt3yfcVtWlsIV3FmY7cbm7/1NSPbyH5oYlO7+8vArP2Mq0TSNTkMODSp&#10;Yx9qnnnuG2kfNJ8q/j0q3Fp88kRAtI1fd8zsvykenXn6/wAq0zbKFU3JVtpyuVGAfahkmkXaDt9G&#10;q44dQ3CVaUinLplihUXcinaMrGOAuPQCoby7lCCDT7YrtYDdtGB9P/1VamngUbzKGIO3K/41k6g8&#10;mrx/Z9zLGy/Mu/C/if8A61ZVJRWiKppy1ZXvNVsLF/OZvtEvRtrEgfVucn2zmqVtPrWtybzKrAAc&#10;iPZGoz0GTx26nP6U59Ij0tvOtGa6kLN/qtzbWx3/AA7cZp91Z394FlnkMKfKvlwsenoew/Drxmuf&#10;3jrSj0KEsNrp05t5FkuLhjiSFc56jn5scc+wIHDcVQ1K7kuiyL5apGhHlqQFjQ8tl8ewOR14yTgV&#10;fk0lhLHFBE0Nv0McXy7/AG3HGT7E9qZPdaJp4kt7bSmlZG27pX2Af7R56e2M/nxNjVGTHpGkrCuq&#10;XE0LBASoEZdT6Ybkf54FU9b1rzfs729oYfLY7/LZ8tx1O045HPAyPfFWLPTr69Vk8N6VNJDLcHdc&#10;MzFRnqV4OOfXjPXnOKEi+GNDvFuX1Q6hIrHb9nKEAjjBcHGc8cHPHagoxpY4tXH2i2gmYR/M1vEr&#10;NxnA6klge/HA9OtWb/xD9mtjaaPZWtvqDv8AehijfK85DAqxz7DJIycg1Lrfi3W9V1GMaPpsNnMz&#10;A/u0JkfBHJA6jHc4P4VXbwu7ln0i+/0q3XNxb2+N5PXKlUO0HjGTnign3epi2rN4id7LUBbtfLGf&#10;ss1vbFRKCf8AVOGAHJxtbBx071n6j4dm0obNZk8t4QUWziYmZzj0xwvGP8itu58KarBDNqmvS3D+&#10;cSi/ZVDS8ggs8rDbGQcEj72A3AHXC8Q+LomMul29lax3Mcca/ZtOuEumzzyZ8FVjOcZErMvcECqt&#10;cFuY8Gk3MmpQ3V6/kxLKJJI1kPyqBkl2JwoHGSeg9Mghup3fw8/tiY3dl9pSNhNCtuu+MscnP3jH&#10;wRgZbcWIO3GSaviG81JoFXUbhYtrBmt41AV8AkBiB8/45XPOc5BxbCa1vGe2+xuolbMaiNmJkxgM&#10;Tnp6sDn6ipK5b6lvXPijrVkN2iwx2qFfvTQqfNfHAIIwAp24OCAUDbcnA4nUNf8AGN0jXun+Ibg2&#10;4wplhG1gwZ9rOUAwQSdueoVSd20Y6i+06w3rZXzSPs3HyYV2h8c885XkY2nJHOWHbCvlvPJksNKn&#10;mht/n+2NDGCmzP3V6YycDrzx15zLZpGK6nO2/jH4hm6+0Q+Lt0e5Um8tRtAT+HpuVOWJAxknPXmt&#10;bxD4evviXob3vhbxBqkLQ7hdaWbiXygXGXKkja46k5JK9OwUblr8I/EOq2kOp3MdutrJHuUNeIix&#10;LnIU7jgEgc4BY9BgsK6jw/4I8P8AgEJqX2jzLy1+a2aZmjWJtpXCoVDbgDnDKcruAKEgiSJyj0PF&#10;/B3g+60/XX1mwglmnWVUhvJGKpGFzvXqOWBbLHk5+YEhceheJtC8P+MbC1t9egjaS3YPMiqI0Gcq&#10;MSuRtUjj5gvPRq6aXSZrq2Go614ijdxJtMaMm9F+Yc9QrqQPkIywIz6nFvdHubk4spIIYbddjTzf&#10;uxHG4I4yMDcQo2Ahc4IGeKqJk9TnrQ6PokTWPhrwqt1HD8sVvLC5hXkZfaRubOcHcFbOSf8Aarat&#10;J4plRr7UbEWbXUZuZlmy9xJ/CxCA7QcDozIDghe+NyRLG2n+wwXlzqRZWPzbwN2CAFij2k8hSC3J&#10;DEbVIFUdPstHvZm8R6g39oee37xZ7xvLeMqMZk5XG3aqqNzAoUITFO5aMezg8RXEkrWmnqsisrrd&#10;SS5MeWBRd3yIHJDYCgMclSHIBEV5YJp17u1rUBqfDBFhz5SsWznOc4JLYAAGRyBwK09c8QwaZbht&#10;Wjb7MNwjjsbRIY8kqWChmxy3zfO5OScD+E8rLrXi3xPfQp4c09LPlliieMyyn/bxhWLAZIxtXB55&#10;GarmBxNh5NfiWM2lpYpC0amGOSzibao+UDlD2HY4z2FFYU2i6FFKRfa3rOrXDBTcX1vqkSxu+0Z2&#10;bR90e/Oc9eDRS532H7MpiS2giU6ozcKpkjjb7w9Onr69qlsNZned7y0sZo41jO3yf4vbjoefbtn1&#10;qrY2NtLp9jC6fwnc3dvrXRabGg0zYy7l5+Rjkda6LBzcxlRy6tfySQ72RVYtub37fX+eKnsNB1J7&#10;gyBpGydisV3FenfPIOB+X0x0WmyR2qtFHaQkHg7kzkbzx+GabqniS/spUtLOOGKNJdu2OPGfkz/S&#10;p5SWLY+HrhLIfbIUVm5ZppMbevPX+nWrFnoego6yXGsgNty0cIzjnqT9Pp0rIliN6P38sh3ZLfN1&#10;5FSae4iUxRxqApKj5e2f/rUS7Ba50J1XRrexRbW2aTa2Y3kz39cYP+e1SW2vXcjSLYNFAsa/OIYy&#10;SM9j+BH4H6UuieHNPk00XUhlZt2PmkyOcflj29ec10X9m2VhqNrb21uqrcLtk+mP/rVPS4Rsc5b6&#10;RNeur3txdSMf4ZCcZ+g/rmr9lo0xk2G1x5YXO4gLz3x/+qtD/UtMI+PLkZV9h0qikk3m7Xnkf5tv&#10;zOeBgcVm2aRNiyj0uxZnukaTnMix8+n9fT86dP4kvEtpbbEMdrGw8uMgbm4zkj/I5rLN3KixxxhV&#10;8yQqzKvJG0/4VrWui2Nrp8lyqFnkgWTdJhtp9uOP/r0rGkRNOiv9UlYGSSKOQfO+7oRgdPp+lbdn&#10;4dtba7S3Wye86FpXPA9Dj6e2MU3wrpFpqIX7QZOoX5Xx3x/SvRvDWhabplu+pwQbpei+Z8wHPaol&#10;oVfqc7p/gnU9RaPUUZLaHkYZB+8+gH+ea6Tw34Lv5Gae+1KSOJWwFB3Y54P5VraexklBf5vmwoPQ&#10;cZrqPsFuIopdpycHrx1qLXIcjDt9JsLQqscDNhcbmJOff2q9b3uHFpawRzbMFvL6Crlpax6h+5mZ&#10;lXb91DjpV/SbS3aKNUiVF/uoMVnJEOoZ0+kyXUccusXxX5vlt4fuj0zWnDDFbRbbOzVFVfuqoANK&#10;kEUl3JE65VTgVNOxiXavdwOfx/wqbGbkZ/8AYs9+6yTsrbWztB4A/rV6GCSCLyTH8o/iGBxigKLa&#10;0NxH95uTn1zVVC+tTPDeyN5cbcRrwp+vrWdxasjtZIpb029pbedIrZLLwi+uT/hWk1vqcp8mAruB&#10;z5jrwv0HrVqxhiSBYY41VdvRVqxDCkoKyZIHPWrjTMKlUp2mkhTkzvI38UrevtVzyVgHliT5jyxb&#10;kmp4oowjYXH0qpauZ5GWToCR+tdsafs4nPKUpE3kR4KTP5m3nB7UpeFVMk0iqn+0cCq2p3UllaST&#10;W6qrLGWHy96o6Og1mBL7UcyNxhWPyjPtUe0UZWsEY8yua6zxyRlrTbJ6HoKg2Nsae+nVR0ZV4A/H&#10;vUN5cSyXn9mq3lx4HzR8N+dXLa2gMvleUNqnjPPbrzW3xSURfDqMt3Q/uLWP5cjLLxUzLDF8kUah&#10;uvP61W1i9ntrlLaEhVf7xxz1FWrezgdFmkUs395m5rSMbVHAiW1ySMzSqCdu1fbrTtzE/If+ArTm&#10;XagwTUyRoigKK9KnR5tLmMmVQHcHz1G3+7T0UYxEm1aiaRhNsH97FTzExxZX+7WcFHV9gEeTylw5&#10;ye2KafMlyrvsX/ZPNEPNv5h5Y05lVDwKp3kBGIFjG2Fec8se9C2oyA8pz396sqoGMCmTErIqr3rT&#10;6vDdhzNjBGyHbEqqD1PegcnaX3EddtSSDZFuFJGi4DbetP2aUkkK4jAkcnb7LQqhDwoGeTUrAAZF&#10;NCrvU7eveteTl2FzDcOTg8UwoVyIx+LVNJTEUOef0olHmBMcsOBljn600yH7iKW9+1SlQeoqCSZ/&#10;tHldqqSVNBuNmdBxIWZv7qtUkavJHtZdv9KUKpfGOtPblvL7VMYvmYNkP2GBCTsX1GRQ0RYYZ8c/&#10;wnFTMi4ziqau93dNHI7KsfRUbGfrWdSMKfQcRzRRWy4Dbf7oA/wqGe0e4OJbiRY+o2vsz9cc1aYc&#10;Mg4o8pY0J+9/vVg6XM9C+Yrpbwq/mwRKpLYJVevqam+xeZ80i8+9WEjUfNinA5Jrelhae8iXORFF&#10;DFAME/nS7t3AP0pxReWxVUzud2Ao2uV6VpJxpImKcmFzcRwSY2KzHv6VVup3mUxrukI6pGvH61Xi&#10;u5rqdEfaqqwAVV9s0t9cypfR2CHCyZLMPvdu/wCNeXOvKpJ9jpjDlIprG5uisczhVXnbySMdOc/4&#10;fWn/AGGZ5cJHtj24Cq20N+PWtK3toIEWOOMYzTLiZ1vltV+75W79RVfV1y3uP2jvZFeKyiWJo0hB&#10;UZG0cKKo3tzPYAbbeNY8/e8wjH0457e31qxc3UrSshPCEbfxqvKwj0+51R18ySOElVkyVBC5/wA8&#10;1i7dDSMnuzJvgt3Pvt0Qs3STZlyv88AmuZ1qG4uG3RR+fIGA864kbCrn7qgEA9OvAwR161q3WoXU&#10;mrvYpJ5cccHmqsfHzZ/X+dWtB062uNGm1K6DSyRSfKrt8vQHnHXrWO52KXLG5yl7Zaxe2KiSNJrN&#10;ZB+5kx5UUmD8wUnLMev8ZHsBVeHTtOtFV5C0KuNzqY2k3nHHO4HtjaAAf7w4B7rTEkFgzPOz+ZIU&#10;VWVdsSquQFXG0D8K87+IGpX9t8ULLwRp919nhvo45Guo41aaI88IXDLj6qc55zximhxlzOwlzqw8&#10;JyhryRLGyvldZpL9htm2k42A4d36Hy13v16jkyXHxMn0BphpFtMPuAXc9+xV2yQU8o52xkYIMflv&#10;wMjOa57XtJtdH1W7uoHmmuI5QjXV3M00r8Z+85JXHIAXaoBwBjGIfMli0RZBJ8xjYq6oquvzAcMo&#10;DY9iSPbk0XsP2fMQ+MdGvr+7t9cn1m+nWTiP7VcBjwc7dxZmYAepJweAOazrTTZorWOGDR4beTdl&#10;rmQGKPPHyhPlUNxnCgkgjg0nh9DrPiv+zrptqteRxNKijftIXuQefmPNeiahpljofi2Twlptsixe&#10;WrSXTKGuJCUJyXOcdMfKBnJznjEqPNqEvd0POdU8O2X2S3u57nfJPNiEXERjjbggFFUb3YPxhgOc&#10;YVhUOlfDu+ubPz5JrWGPzm+1X8ziNYCc4Vju5wMfIvHK57Y9K0XQtJubS61W5tPMZrR3kRpGxJua&#10;TcrNncykru2liMk9sAY+m6lP4w1jQtO1QCOzurMyNY2rGOJG284APIOOjEgZOMZqGT7SR56vhm1m&#10;02aGNP7QCSYvL63t2DRsXIwD5YUJ2BLAckc8E6Vp4Rl8Lxw3F1KLWFQyvYbVlmn+91VQAh25wXOM&#10;4w461sa74l1e6e+lecLFYti2tYV8uJfkHJVMbj1+Y5IyQCBxWP4ta4s9V0W0t7p1j1LRvtMqBVwj&#10;ebLGVXjoQoznJyOCKhalSk7Fi+mt9O0ZtRtGWzQsUt3mIkmkfAOzBcknB+8zFVyNzKCCed1DUVut&#10;ZGneF7ZpN0e3ebX7TLNypCnzcxLgjaAgU4bBL/Ka3NN0y21BV+3FpFtYiIoycLjJJHHOCeSAQM80&#10;3XdTk0W5vNK0q1gt4YdLtZ/3ceCzXA+Zc9lXb8uMdTndxgkTE5DWItY06HF1dpBNMFCqs3nyKAdu&#10;/kgdhn5jgghsHql9pun39ravrjXcNrbKX8yaUlpyesnToPlBwowM9SMHcn1J/CFpqGrafawzXEUU&#10;UvmXSlizPIsZ6EY4bIIwQQpB4pPBujW3ijWdNg1maaX7Wt3cTSNIS3mKGBbJzksIk3McscdeBiLs&#10;15TFQLqNpNp+iaP5dnHbhLz94VVzjOHckEk/d2DaJAo+QHisu6vdZu45o/Dmh2dwYuVuLzetvDH1&#10;MgClScerYUDO4HqHvf3HiTS7WfUtohCxNHZQqEhjYgEkAc8nBOSQSASM81Y8Z3kll4mtfh5pscdr&#10;Y/JukhT94zMoO7nKgjoMKOODmmpDicrJ4ZMkrXWpapcalPtWNIbUG3hQenmgErGo6BBtP3fl6i5P&#10;4MJtXjuY7eztViElzb2zmK1KqR80jbiX+bGN5kkXk425NdBrHg3Q9Au75BC15NptlHNHdX7eY0md&#10;nyFeIx97O5FVwf4qzpbq9uNfsbGa/nZrxRK11JIWkjKnHy7sgEjjfgvjGGGBWkewS2KEmlaLYthN&#10;Q+ywyKslvHJDZxsyED5j9qy7c5G4YQ44A5oq1ZuFuLuJ4kkZbpg0sq7nkJVSWYnqSTRWxnzH/9lQ&#10;SwMEFAAGAAgAAAAhAE3j3wXgAAAACAEAAA8AAABkcnMvZG93bnJldi54bWxMj0FLw0AUhO+C/2F5&#10;gje72dbYGLMppainUrAVxNtr8pqEZt+G7DZJ/73rSY/DDDPfZKvJtGKg3jWWNahZBIK4sGXDlYbP&#10;w9tDAsJ55BJby6ThSg5W+e1NhmlpR/6gYe8rEUrYpaih9r5LpXRFTQbdzHbEwTvZ3qAPsq9k2eMY&#10;yk0r51H0JA02HBZq7GhTU3HeX4yG9xHH9UK9DtvzaXP9PsS7r60ire/vpvULCE+T/wvDL35Ahzww&#10;He2FSydaDeGI1xAnagki2I/LZAHiqOFZxXOQeSb/H8h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Mu35MdgQAAJsPAAAOAAAAAAAAAAAAAAAAADwCAABkcnMvZTJv&#10;RG9jLnhtbFBLAQItAAoAAAAAAAAAIQCTZezS9JMBAPSTAQAVAAAAAAAAAAAAAAAAAN4GAABkcnMv&#10;bWVkaWEvaW1hZ2UxLmpwZWdQSwECLQAUAAYACAAAACEATePfBeAAAAAIAQAADwAAAAAAAAAAAAAA&#10;AAAFmwEAZHJzL2Rvd25yZXYueG1sUEsBAi0AFAAGAAgAAAAhAFhgsxu6AAAAIgEAABkAAAAAAAAA&#10;AAAAAAAAEpwBAGRycy9fcmVscy9lMm9Eb2MueG1sLnJlbHNQSwUGAAAAAAYABgB9AQAAA50BAAAA&#10;">
                <v:rect id="Rectangle 214" o:spid="_x0000_s1122" style="position:absolute;left:29956;top:203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1C1B0D60" w14:textId="77777777" w:rsidR="007B5700" w:rsidRDefault="007B5700" w:rsidP="007B57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5" o:spid="_x0000_s1123" style="position:absolute;left:12936;top:20064;width:37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54DCE53B" w14:textId="60B79B3D" w:rsidR="007B5700" w:rsidRDefault="007B5700" w:rsidP="007B5700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Fig. 5.2 </w:t>
                        </w:r>
                      </w:p>
                    </w:txbxContent>
                  </v:textbox>
                </v:rect>
                <v:rect id="Rectangle 216" o:spid="_x0000_s1124" style="position:absolute;left:12778;top:2175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3952DB9B" w14:textId="77777777" w:rsidR="007B5700" w:rsidRDefault="007B5700" w:rsidP="007B5700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8" o:spid="_x0000_s1125" style="position:absolute;left:20431;top:2175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62B51390" w14:textId="77777777" w:rsidR="007B5700" w:rsidRDefault="007B5700" w:rsidP="007B5700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9" o:spid="_x0000_s1126" type="#_x0000_t75" style="position:absolute;left:888;top:2677;width:28086;height:15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21XxwAAANwAAAAPAAAAZHJzL2Rvd25yZXYueG1sRI9PawIx&#10;FMTvgt8hPKE3zSq06GoUW1q0hx78A+rtsXluFjcv6yar67dvCgWPw8z8hpktWluKG9W+cKxgOEhA&#10;EGdOF5wr2O+++mMQPiBrLB2Tggd5WMy7nRmm2t15Q7dtyEWEsE9RgQmhSqX0mSGLfuAq4uidXW0x&#10;RFnnUtd4j3BbylGSvEmLBccFgxV9GMou28YqaK4/j/Hy87s4XQ+rZvVuXteXY6XUS69dTkEEasMz&#10;/N9eawWj4QT+zsQjIOe/AAAA//8DAFBLAQItABQABgAIAAAAIQDb4fbL7gAAAIUBAAATAAAAAAAA&#10;AAAAAAAAAAAAAABbQ29udGVudF9UeXBlc10ueG1sUEsBAi0AFAAGAAgAAAAhAFr0LFu/AAAAFQEA&#10;AAsAAAAAAAAAAAAAAAAAHwEAAF9yZWxzLy5yZWxzUEsBAi0AFAAGAAgAAAAhAD53bVfHAAAA3AAA&#10;AA8AAAAAAAAAAAAAAAAABwIAAGRycy9kb3ducmV2LnhtbFBLBQYAAAAAAwADALcAAAD7AgAAAAA=&#10;">
                  <v:imagedata r:id="rId34" o:title=""/>
                </v:shape>
                <v:shape id="Shape 285" o:spid="_x0000_s1127" style="position:absolute;top:2117;width:29864;height:17113;visibility:visible;mso-wrap-style:square;v-text-anchor:top" coordsize="2986405,211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xYCwAAAANwAAAAPAAAAZHJzL2Rvd25yZXYueG1sRE9Ni8Iw&#10;EL0L+x/CCF5kTS0itdtU3IWFPXixiuehGdtiMylN1PjvzWHB4+N9F9tgenGn0XWWFSwXCQji2uqO&#10;GwWn4+9nBsJ5ZI29ZVLwJAfb8mNSYK7tgw90r3wjYgi7HBW03g+5lK5uyaBb2IE4chc7GvQRjo3U&#10;Iz5iuOllmiRrabDj2NDiQD8t1dfqZhRsjo1dfSfPw24ezuESZHbeV5lSs2nYfYHwFPxb/O/+0wrS&#10;NM6PZ+IRkOULAAD//wMAUEsBAi0AFAAGAAgAAAAhANvh9svuAAAAhQEAABMAAAAAAAAAAAAAAAAA&#10;AAAAAFtDb250ZW50X1R5cGVzXS54bWxQSwECLQAUAAYACAAAACEAWvQsW78AAAAVAQAACwAAAAAA&#10;AAAAAAAAAAAfAQAAX3JlbHMvLnJlbHNQSwECLQAUAAYACAAAACEAeZsWAsAAAADcAAAADwAAAAAA&#10;AAAAAAAAAAAHAgAAZHJzL2Rvd25yZXYueG1sUEsFBgAAAAADAAMAtwAAAPQCAAAAAA==&#10;" path="m,2116328r2986405,l2986405,,,,,2116328xe" filled="f">
                  <v:path arrowok="t" textboxrect="0,0,2986405,2116328"/>
                </v:shape>
                <w10:wrap type="square" anchorx="margin" anchory="margin"/>
              </v:group>
            </w:pict>
          </mc:Fallback>
        </mc:AlternateContent>
      </w:r>
      <w:bookmarkEnd w:id="5"/>
    </w:p>
    <w:p w14:paraId="66609CB0" w14:textId="01C1295E" w:rsidR="007B5700" w:rsidRDefault="007B5700" w:rsidP="007B5700"/>
    <w:p w14:paraId="67988A6A" w14:textId="6202F725" w:rsidR="007B5700" w:rsidRDefault="007B5700" w:rsidP="007B5700"/>
    <w:p w14:paraId="26D04333" w14:textId="1EAEBF91" w:rsidR="007B5700" w:rsidRDefault="007B5700" w:rsidP="007B5700"/>
    <w:p w14:paraId="30F7CE75" w14:textId="2DB81B7F" w:rsidR="007B5700" w:rsidRDefault="007B5700" w:rsidP="007B5700"/>
    <w:p w14:paraId="0B03AB6F" w14:textId="26D48210" w:rsidR="007B5700" w:rsidRDefault="007B5700" w:rsidP="007B5700"/>
    <w:p w14:paraId="418E7741" w14:textId="1181D17B" w:rsidR="007B5700" w:rsidRDefault="007B5700" w:rsidP="007B5700"/>
    <w:p w14:paraId="3C4E1F7F" w14:textId="3486D1FB" w:rsidR="007B5700" w:rsidRPr="007B5700" w:rsidRDefault="007B5700" w:rsidP="007B5700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3325E54" wp14:editId="632A867C">
                <wp:simplePos x="0" y="0"/>
                <wp:positionH relativeFrom="margin">
                  <wp:align>center</wp:align>
                </wp:positionH>
                <wp:positionV relativeFrom="margin">
                  <wp:posOffset>5742728</wp:posOffset>
                </wp:positionV>
                <wp:extent cx="3037205" cy="2211070"/>
                <wp:effectExtent l="0" t="0" r="0" b="0"/>
                <wp:wrapSquare wrapText="bothSides"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7205" cy="2211070"/>
                          <a:chOff x="0" y="118580"/>
                          <a:chExt cx="3037819" cy="2212151"/>
                        </a:xfrm>
                      </wpg:grpSpPr>
                      <wps:wsp>
                        <wps:cNvPr id="222" name="Rectangle 222"/>
                        <wps:cNvSpPr/>
                        <wps:spPr>
                          <a:xfrm>
                            <a:off x="2995676" y="203415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DFC6F" w14:textId="77777777" w:rsidR="007B5700" w:rsidRDefault="007B5700" w:rsidP="007B57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1209009" y="2069256"/>
                            <a:ext cx="37427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9E6AD" w14:textId="42B05746" w:rsidR="007B5700" w:rsidRDefault="007B5700" w:rsidP="007B5700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Fig. 5.3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1277874" y="217589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31EBD" w14:textId="77777777" w:rsidR="007B5700" w:rsidRDefault="007B5700" w:rsidP="007B5700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2043176" y="217589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E3540" w14:textId="77777777" w:rsidR="007B5700" w:rsidRDefault="007B5700" w:rsidP="007B5700"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8872" y="267748"/>
                            <a:ext cx="2808534" cy="1580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" name="Shape 285"/>
                        <wps:cNvSpPr/>
                        <wps:spPr>
                          <a:xfrm>
                            <a:off x="0" y="118580"/>
                            <a:ext cx="2986405" cy="1804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6405" h="2116328">
                                <a:moveTo>
                                  <a:pt x="0" y="2116328"/>
                                </a:moveTo>
                                <a:lnTo>
                                  <a:pt x="2986405" y="2116328"/>
                                </a:lnTo>
                                <a:lnTo>
                                  <a:pt x="29864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25E54" id="Group 221" o:spid="_x0000_s1128" style="position:absolute;margin-left:0;margin-top:452.2pt;width:239.15pt;height:174.1pt;z-index:251682816;mso-position-horizontal:center;mso-position-horizontal-relative:margin;mso-position-vertical-relative:margin;mso-width-relative:margin;mso-height-relative:margin" coordorigin=",1185" coordsize="30378,221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vbmx2BAAAmw8AAA4AAABkcnMvZTJvRG9jLnhtbORXbW/bNhD+PmD/&#10;QdD3xqJerBfEKYZmDQoMa9B2P4CWKUsYRQokHTv79bs7ibITp1uTYdmwBYhMicfj3XPk3XOXbw+9&#10;DO6EsZ1Wq5BdRGEgVK03ndquwl++vH9ThIF1XG241Eqswnthw7dX3393uR8qEetWy40wAShRttoP&#10;q7B1bqgWC1u3ouf2Qg9CwWSjTc8dvJrtYmP4HrT3chFH0XKx12YzGF0La+Hr9TgZXpH+phG1+9g0&#10;VrhArkKwzdHT0HONz8XVJa+2hg9tV09m8BdY0fNOwaazqmvueLAz3ZmqvquNtrpxF7XuF7ppulqQ&#10;D+ANix55c2P0biBfttV+O8wwAbSPcHqx2vrnuxszfB5uDSCxH7aABb2hL4fG9PgLVgYHgux+hkwc&#10;XFDDxyRK8jjKwqCGuThmLMonUOsWkD+uY6zIinnqx5PlBSvn5THLGMZk4XdfPLBpP8ApsUcg7F8D&#10;4nPLB0H42gqAuDVBt0Ev4jBQvIfT+gnOD1dbKQL8SAiR5IyXrSxA9wRYcVlmy3wZBghLlKQsK8ez&#10;5oFLY5Ymo9+sKMskf+A2rwZj3Y3QfYCDVWjAEjpg/O4n60aEvAhuLxU+lX7fSTnO4hdAz1uII3dY&#10;H8jFJQUCP6315h78brX57SNc40bq/SrU0yjEmw2b42wYyA8K8MZL5AfGD9Z+YJx8p+mqjeb8sHO6&#10;6cje426TXRBIPHKvElFA+jyiybMiyuKojCI4qhTRZRlny4cRTfI0ztkU0iwtUgJ5Psl/d0jp3hxB&#10;/s+HNH0qpOkzQ5rnRQ6KMKQsz4qSQOSVv6RJmkCUKbex14/onHH+J5cUkD6/pHTJ8FhDgv6GtBul&#10;CfNp998X0Tnj/NMRHbq6gv+JUcDorJD+OfOCVW5nRDgp6b9JR8/Nr7vhDZCfgbtu3cnO3RORg+KG&#10;Rqm7267GioovpzU594cD5nFbqMhUMr0crsLCh+8PlKxlN2BVxIKE48lc4ICPONQTHo/87FrXu14o&#10;NxJOIyRYrpVtu8GGgalEvxZAG8yHDSZ/ILsOmMNgOuXG+mBNjTwCjOOVdUa4uvWGHm1Ds79CJYqi&#10;yIGRYI5a5nlaPKw6cREVWQI5DAkYA4qVR5QEX1p3CMDREhqCYa9WpaFXGBMAEbMgLrJnpXOgJojB&#10;CdH0eTwui2XqWSoropRBIR9pkie59W7kWxglz7GAzm9GtgXfWj+qD8oPkZX9YWcBhxzXoVIcBkCu&#10;ZltaLDpsmcQFEbseWNcXTZLuSJu9xGjsUUaqU9lZJxWyUee4wsv534F0n8p7luIl/O8oOWL6WKaW&#10;2opxA3SL+PrsKpy8UzClQq/LLMYmgUOL18D9IY+hu1Ebb+YZWbXuXgqEQ6pPogHaCt0Go3XWbNfv&#10;pAnuODJN+puCSaK4poELP6+KvroKRbkcWj7pmtRMG5BbkyaUFNRPPlZbT9aMTSW0ZgCZby0BinkR&#10;maWVm9craIhpQ6xuk7dH/oa44BuxZOqCoAMki6ZuFVvM03eSP/bUV78DAAD//wMAUEsDBAoAAAAA&#10;AAAAIQAs1R+HutUBALrVAQAVAAAAZHJzL21lZGlhL2ltYWdlMS5qcGVn/9j/4AAQSkZJRgABAQEA&#10;3ADcAAD/2wBDAAIBAQEBAQIBAQECAgICAgQDAgICAgUEBAMEBgUGBgYFBgYGBwkIBgcJBwYGCAsI&#10;CQoKCgoKBggLDAsKDAkKCgr/2wBDAQICAgICAgUDAwUKBwYHCgoKCgoKCgoKCgoKCgoKCgoKCgoK&#10;CgoKCgoKCgoKCgoKCgoKCgoKCgoKCgoKCgoKCgr/wAARCAF8Aq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JY0lWLJxtHO3OevP51I7AKSI&#10;+vAx6VGFLk7l2kLk7fWkVw4+c96n0Owcd2doU7WPFIAYx/u99vtSlsSfxdM/T3peT8w5/wD11IWG&#10;IHHCH5Tx16UqybdoT+LnbSOOMN8vf0pFwgUq/wB7/OaLE3JD5m7J9aXblRt+XH60hVwRh8beNuPa&#10;kD/OCOo9fxoDmFDB+nDfjx9Kem1F3bRnGAM0wL6Hb/tDtVe6mVzhG/SmibjZ5WnbIX/dFfcX7Af7&#10;KX/CA6TD8Z/iJpCtq2qw+Xotg6K0kEEgADDn5ZJFLA4I2R5BJDyCPyn9hD9lGP4oeJI/ij8QtOz4&#10;d024/wBEtLiHKalOoJ9gY0IyQeGIwcqsgr9FdMibTZDJJa7rpowEDLzEDx3/AIs5OTyDz1FeRmWM&#10;/wCXUH6/5HoYXDuPvsnsUNlGwe4aWS4X52znaD2GR0P59PYDQtrL7K/2aOHyT8puAuP3XP3c92xn&#10;HUD8sshKQJCkUf8ApDRsXuGTG1ueeMbsEnqcnP0w+NJxjSvtO44BLvnl8AM3HU5GSev5A148Frc6&#10;5MsGSS8DRtJ5apwMcADI4C5+g9yKliWC6tYbcIzwZCxxhfMDgjoewHTJJ7delU22SBFlndLMb1mK&#10;SZ3s3H3f4up9OuMfMSLEcaLZTXd9KFhPCxvyZV/u/Vj9AM+9aczM+Ul0uD+0LFQqSSR9LfzAV3jB&#10;+duBhcY2gADH3c5QVcsYLS1MlpaOse/dLOsj7mfHBkOTjGAoBPGAo5AAptgoZGjmG6SQgtGFGNvc&#10;DjGOmcfzPFqC1QgySRysshYtlvmLY4xjgBfy6+pITGTRmGNJJXtx9mhbFuQp/etkhuf7o4Gehyem&#10;0ZieNtXvbeS/tfl83/VecG3KOQ2BwPmAbOcgY6HrbvL9ZEX7VGn2e1hYSjkfMMfKMZyAPTOMY5zw&#10;ugJatGuvu0aNMubeHj5IgfkOOMA9enUnJPUQtwUdDTSVbmaNltvL2tujh39ScgH/APVwM4GTk1et&#10;7KSwhS3lnVryb55mfny1/DAz9f1qBFuEuP7Tj2+Zg7V2k8+uB/nk/UTsl1E8lneS7m2mSbGMhu4x&#10;2xjHc9OuMnTWxOzGzwgWrOgRI4zsXcxO7j3x25P4DnHNiNBp8aopaOaTmRyRgeg/qcdxTdMjW8m+&#10;2yxBYISBDG0fMpB6n6YP+B7xtJEtv9pvbtAsceGk3ZXn2HU9+vGPfnNorcsG50QMBqM8MbPITC0m&#10;FbJGMrnjJz+vesjWfD97a3gdZN8TEjCuBuGeV9uPwqDxDpcOpXS3zJJIkePLVV+uAMYAP4ZHOPWq&#10;tl4pvrJxYKjeSvy/uV3MCe/zA5bnuMHuDmpsupa0JFs9Ps+BdLI6ttkhThThgBljgsSM8DPqc8Cm&#10;zeLY9Lsbi+uNQhtLWGHzria5cJFbIo5YlzwoUcZOM+9b01joWoXAuoZlX5fmSZwCe+QcjI+UnjPr&#10;0HP5z/8ABQX9rjW/jN4hvvgJ8JLsDwro115XiDVLE/8AIQnHDQqR1QMMEjIZkzyFXPfgcHWxldUq&#10;S3OfFYqlhqLnMr/tvf8ABRLxn+0ALj4XfBnVW0vwfbR+VqGows6yavLuIO3gFIiMDZxnDFiQwQfN&#10;tl4Yl0m2Vrho137HCxSKzPkZBLKfXqM8EkYHIrsPC/w1vfEWr2XgDwdo0lzql7cJDZ2sMgfqPulj&#10;hT6u5IUAFiQAa/Qr9jn9h3wZ8C5LXxz4whtdc8WKscv26e33w6ZIDki1BGd+cDzWG/CfL5YZ1b7m&#10;p9Q4fw65/em+n9dD5eP1rNqjtpA+YvgD/wAExPjv8WUh8WfEWOTwnpV/GZLd76EzX1yfmA/cFlZF&#10;O08yFDjawV1YE/Yvwo/4Jw/sp/DK4hvn+H8mvXUO5RdeKbg3O/J+60Q2wHGOP3YJ59sfQmj31rJI&#10;DIRNIUCyLIuUOOfXg/TB9Md7U+kmMNf2syrJIrGZWAzj0BAwR2//AFcfM4rOMbir+9Zdkevh8Bh8&#10;Ppa/mzD8HeBvA/w40cad4E8Iaboca7mSPRbCO0j5xyFiUDJwOMdh6Vct9PPneY/7t5FAUYKgfeOe&#10;2GwxBOOf1p1rp8jL9rb7x2mGMtnH1B6nnv8ATmrCCSRWEzJu4abeTu246/Xp1OMDGOa8qUpSd2z0&#10;FFIqvbmazay8qK4t5CWkRguD27nkkMR06HHQ4PA+Kv2aP2dvGlxePrvwF8KySXTYnvl0GD7S7AEn&#10;99tDhjnswJxkk4472RrZU+0pnyywHkqqhiQMbRn1yfz+lTrAroyW96yxySbvLj+8QB15G7rnOPp1&#10;wwcalWn8DaBwjLdHzz4k/wCCX37JOvrLYeGtE1jw/PIu5Z9J1qUyNk+lyZlAGCMKuM9xg15L8R/+&#10;CP8Aq2m6ZNdfDL4wWt6zTDy9L8RWJhVl/vGeItuPt5QwM19vT2q2cuxZgz8KsO3CooB5b9MDnt9a&#10;ZbabDJEJpxm2XdNI4jLA9fbJ3H88e5r0sLnuaYR+5Ufo9V+Jw1srwdf4oI/MrxD+xB8T/hnqMMXx&#10;L+G2ow6Kt4Fm17SdIXWFigA+aYRRuH2qoZvmWMZXG4Vm+APgj8IvFuu3GleIfE2m6jB9jdljjmeE&#10;CRkJTyzIrxLINrfJMu0jIDKWVh+od/cLdW4tWZZWZlPk7UG1iw2k5BUEYyM9MZ+vE/Eb9m74LfEu&#10;2jvvHPgPT7m+Z0c6j5bxXo8tCFQSwss20DnbuIwoLDGBX1eX8cxjaGMoKS7rT8HofPY7hWVS7wtZ&#10;wfnr+O5+ZHxP/YQ8PQSabB8KtZW5m1DaILxtWihQNv8ALEcttMM2shdl+ZpzGRgqSWwKPwX/AGoP&#10;2z/2OrWPUfJvtY8JW95HHcRalbyTWjF1ykQmI3QMyqSoypO04BGc/oH4p/Zp+JvhLxRp/j74feIt&#10;O1240dYZoodQ022guJIoslUkMYEd2zErxKIt4HzO2c16D4M/Zs/Zk/aq0zSv+GiNTXw94itW/sfU&#10;LV4LaG/sYvMLtdt5EkZvLHd5UaXTZQIXCuQixp9C8t4V4mpueEnyztt1X/bu7+R8tWzjiTheyxdP&#10;np3tzX/X/M86/ZP/AOCgvwC/aqa10JNdXw94q2At4f1iRFNzJ/0wkY7JscYXhzkkqAMj6D17U1tY&#10;o4ra38u4uIWA2sCEjPf2JBwOB06jpXwH+3//AMEQvjJ+z7Z6l8avhfokkvh/T9SWHUNS0xI1i066&#10;k/eQIIo5WYRtEYnV1yy+Yu/OVkk4f9nD/gpl8XvgJq9r8M/2pLW61nSlP2a1153L3lqEJT5icGZU&#10;6FX/AHi7VHbafgc54Yx2VpziueC+0tV/wPmfdZRn+BzaMXB2b6Pc/RS5MSTKiNJnYRIi5YA98D1w&#10;eep7DHzbq97esYo4Vt13PGwhjZRtDZG52OffGRnLcDk1Q8Ca1oXxH8Haf8Q/BWq29/oN0peyvre5&#10;G2Yr94ADJJBO0jHyuQCNwVTs6NpA1W7a++xwNbQYNwzfIJXKjjJ6gDGcE8AgFiFVvlIp3Po+hJpt&#10;omk23mpFiaUbysvG/IHHHPIP5YG4b1NMvbp4DIl8hLszGRo4fMWNTyse3cOcfLgkHg8ZNPuLq3lu&#10;muI7mYW6/JCrQjnt90dBuznsMt2AAy5bW7l1Uxyz3D26yObqdol2Qs2FDkyskac5Ucglg2MmMbto&#10;6GTepYtLezv5o9W1KzhZY2Zliu7jAG7CbFVQoOATkdw0rAANiq2ryzzMv9mEKnIjYZ3jKtvYnYvJ&#10;4QAKFCjCjBxWg2tR3lut1BbmOONfLg22qRlhvBzwCQCACVRUGdi7VKMCy0tvs4NxH/rJMuryLuYM&#10;F5ZiWHOfQjJ+Ufw5vyGtNSHTvDD2SQTyQ+ctuuVDbmCtyd2FBH8JAyCCQcdyJPEFhdWaLttdvmQ7&#10;YfLkLIo3biWyQWZhyMYIVchkZwTsafDcW8bahexsrMyyqq3GwOT92PoMDG3npt5yCCay9ZmW78zU&#10;dSb/AI+M/M6n7mT0BJwuSQFBIGcCs2lEfxFB7+0mglu47GOEsypCvTEQXGOnTOcA5yCDyeKSbTYL&#10;Gwa8LzRtcEmOZbhQgUL8+QwIAPORggKDkK3NV5J7nVdRlZjDM21T5TN5aNngAttOAR8xIBO0HG5j&#10;tM1xeaTZTSSW0/kRq6osbXLFpiQoUMTgfMNmSSigyIoCguFzNuUjF1Hb3CNLfs0jSebFIyEEuQGO&#10;5Qw8v5QpxwSqNhwY8mmY1v547GEI0bTMzQhuSwDfLISNy87gRjC/MCpIBrQea/DyQmSaHzvMZPLm&#10;HlpbnZg4QDBZgcAnhVXhW8zdoaLpM1tIZXdJnkt1EELn/lmCoLHgsMDAwMAAc9iJsxt2DTLFILZb&#10;feu5pN0k3Te3Tn156Z4A47cOnuWnv/soXzFG1WkddxMgPTnuOTuzkFiMkjiaKJJ45FgX90hKtuX7&#10;2Ac4znryueDw2DkZqvYIN6WMMS7YUz9oyUYEr90AcHo2cAAc9wDWkexk9dSO7e1gtTdO6yQhyGSW&#10;XcpYDAGSCWxyOclsE5JOas6RDNHYx/aIG7GFWXOw4x+YHfphsA9RVr+zJr0E3i4ht13xqyFvL+bB&#10;PTr2Hp0B70kTJHb/ALz5Tt2xxtJ1HbPr16+p96om5Gg8iIoV3SNx7sBjHOOOTn65IFSyPcIUSQfM&#10;zY+8c5+vtnj/ADiW20y5SRp7l907yAfLztXjv79MdcDPoojks5TJvkTlcFmPAPbGOfy/nT2JZCYV&#10;U7YmZWkbdIxB3Mfc5ySBwOwx6ACq93K3lN5gy7A4XoAOOOvf/PvcF1EY/wB9B82fl29SfQZ9fyrn&#10;9UudSmmkgjvSpb/WSb12xr2A4BPQDPct34ITCJm6rd3Vy32cNHb/ACAtIMlkxkNtG0dM4GcHluAa&#10;p3ELPJHaPDNGu3CLCq7oUyuWyeN2PXOT2PIOktpaWrsQm7DDavP7xuB0x0Ge2Pz4MMmn29pa/aru&#10;eNpJJGChX+9yflHYjHOfqoyFBPOzYwL2eOx8ySJ/m5Ksxzsx/knGeDzWUYNTunMdxMy/Kq27PgEZ&#10;6YX0J52+hxgVsXVkbq4ks2ufLk4Zgqj5QSxJx07DIIOc9OWIf9nDE6jJbyI1upCrLJ8yk8kE+pOc&#10;8DkjjPWdmaqWhU1GVtB02IQxzecyk+YjKu4YOR8xPB9uexPYUdJ0xWtmubgyB5MmRpEAbH9wAZcn&#10;g8EA8nGeDVi2guL+6+2zOzbXwiyL17sMnGeDgn649RNdyXOpJJaW6NHNueOSSdMjr19xnn3A+hqi&#10;HYjmuIb65YowCbcOvXGARgnHPOR0/LrUGoNbTFYzBvVwDuO3Axyc7ug6HB56DripLi0t7BWtvMZZ&#10;FX5sSE7hjGO4GfQZxz3NYesfadi2it/pV3JuHynMPVvm79xkEclgMEAmtImfKVJJ7TVNQuLeIHyY&#10;ZhG7ScjcvBUFjngnaT2II7YGxpOlQRQvfXKMkjNuZSANvTGegzgc884xzjBj0LTre1WG0s4Nkaoq&#10;x/LwOwBHrznnrnrwTW7fG7nsfJt7GOT5h8393AHPXk9h2IwD61oTJ20MZri61W9iOm2Y8tXONo2s&#10;z8cepA+8cDOSc4qDTkEuof2jaRedC0e2BmYtuAI+fg8qT/Fk5HI5xU+rQX1hp8OlWjSQy3BeFRGh&#10;wi527skY+XhRgZ3NyOQKZkxRNpUVz80cJj3KuVmfoOSCN3qT0GDyCwWGNCLBbzTCMyeW0bk4+8Su&#10;cDHXHIPORk9vlYVz5lTUdba4g3mPdt2lSynaThQoU5JO7oGJ5IJG2rGvXmoRWhWO7aPdKqkK/wA2&#10;3gbgMcAEquSRlnGDlWwabbx6Hpn2S4Zs3HMx3EuR/cAxyAOAAOrE8kms3qWolq5WG6aa4X92scLM&#10;xxu7ZOBjkDjBwRk4z1FZmmXk81814wb5V2RnzCVUnIYj04x6A7s9TkW9VtodOga1t1JXzEkWDCbV&#10;fgBcA/KMgc8DcC3JFU/OgtrNdNin/ebmRZm+VQc4Zh0Geu31H4U2hwJLlksp08vzJJuEh8ycopxn&#10;cR7DPHBJP0BqSK7KmLS7YqsMe4L8oKlePmxgcE8/7uBkEmqFtb2guXe3vY1a1g/eTbsbdv8ACcdz&#10;njOepBGCangiuXX/AEQI8kYDyMSFjjVgcAEchhkjcPU5+6aqMnFhKNzaurjw5P4RvPDGkzizF00c&#10;zTrJuV225SPH3lBPzD2ww3ZFc9rGk3en/wCkX0TG34ZWackNxhnBUfTH1HPIzHLax3d0stoyyLGd&#10;ke3KsBkjIwCfmI4+6CAT2GbNvq2rMftRlxHJmOOHy/8AWEEDzWAGCzYCjJJwB36+nRzCdNWlqjzM&#10;Rl9OptoVfDfhjxZqVlJdadGWhM2FaVgpbCjnlv5ADOR2orqNI+IF1aabDZ2lgphhXbCUgByO56cZ&#10;bJwPX1ySV1f2su34nH/Z9ZaXR+K6MFOSPu0m4N8397jGOlLg+ZhBzz8p7U7b5Y+ZujdP6fhXedCY&#10;nKDKy9ux6U8EZzs5Y42/4fnUahfMzIV6dqcFyd6n3570BzA43jjknkfN700L1LH7venKhYtuTpz9&#10;PandDll/Kn6C6jW8wrlz0P8AdHX3oUqTt8wgZ6+tA3A/Nx6cdf8APFRy3Ajj2tL+H4dKW47obdTB&#10;Bs7nj0r0f9lT9nPVv2iviAujjzIdJsyJNVvI15C4YrEv+2+0jIztGWwcYPHfDb4d+K/i34xs/A/h&#10;DTzcXl2x+Yg7IkH3ncgHCqOeASegBJAP6hfA34N+Gf2evhtY+D/Clk0lwIV+0XDQlWedgDLO2CcM&#10;21epOAqgHai44cdjPq9Plj8TOjC0faSvLY6fwR4Z0nwNosHhrQdO+y2VjHFDDaw5ITaMBBzycdyT&#10;yeeBg9VpgciOa+tBNK0wKp1Uc8Dp0A9+vIxxmjp9pBDCqwL+8M3lwxrg5+X7gIHqTljj73pjF+XV&#10;I4P9FgZZLhl/eqqcJzg9vmHTntntnn5vVu7PUfYdJLFHK1hZNumTBnbsHz6DoOcDpnvwKniuGmKo&#10;HKpCdjKOoIJ445LHPB6n6kCqtnBIbhII02qr/Mz/ADnqOcZ5OF7+nUc1pxrbxXEZRcGJcnczDCnj&#10;B4ySc9h3xxk41iZyL1pZXEzo02dlqg2/ucjB5AwQeuenTnrzzRv+HEUeP3MjbVXBY8DOOeT1Udss&#10;eeMG415PJbNCh8toZB5bMOV65Y46tjtxjJFTadZuNOe8gi23BVEt920rCvJLtyCSeOM9hjvTkwWh&#10;JbQTLESkxhy+ZNo+VI8dOR2zkZ53d8cHQn090to5I2dRFDsjhWTMka44OW43Hrk96jsrCPUo1uol&#10;EcdvteNWYHaD91mweSeGA4wR6jCzG0N2spYtEsK7l+bLM+fvEdxnp3J3fQr1JKc+nSXQj8Om6+WR&#10;g0hjBysKqRtJPJGSPTnB9FGxaQJaXDrbW6iNlzJIq8bR/CT3PfI/u9sgmrpmkTWpbUrwKskk2dqr&#10;jGc5HGNzHO5j0ySecbi6+nks7Nr/AHsvmRgWqSfXhtpJ+ozj+HOSBhbDuXbGcxs1xK7GYsFyucKT&#10;j5frgg/7PUnoToJb/anjtY5JStwfm8xe2eBjt6Y9B75Od4dt5NQjWe53xW6n/WSL97uT1GQc5OOO&#10;2ehHQ2AaINcNG22TcqzSZLBeeAv16jp154xTTIY25t1uZJNOihWSNF2ybsbMenQ5Bz35PvmsXxVL&#10;dW98IrdV8uMNtRVOSfX8PXn8Kv8AiKW9ms1g0ZpFwv76XcAxyMfTOT/nJFVX1S1021FkI3aRtsbz&#10;Ox3K2eAB+Pf260SLiZOj309jC12IVWH+ASx/eP3cYYc85/EfXG1BpKeII3udJ2LcNyx2gFR6HHXj&#10;j8s9M1njSzfO0t7KscEf3Tk7Tz0xgjOCOuPwFZ/jHxn4Z+GvhjUPHGt3j2On6NZtdaldKrMwijG5&#10;iq5GcjoO/AHPFTH3nZFyairnz/8At9/HHxT8OrG0+Bfw+1MW3i3xOr/aNRM23+zNNGfNuGYfcB2n&#10;5uiqjsSNoNfJmk/CnV9Ct5/C2m6S2oXUcken6bNp7qyyvLKyrICGIeWVgNhwWaMKACoDH0Hw7Y+O&#10;v2gPFHij9oPxX4ZuL688TKDY2YZWk0+yG5kjQE7gnkW0qythQsauzkrL831R+yj8BPD8niGT42Wy&#10;t9hSG4tvCsn2UW63EbSOj6n5J+cedGFWPeSfK3t0kSOL9UwOFo8LZG8TWX72ey667L9Wfn2JxlXP&#10;c4+rUvgju/Tf/JGz+yD+yn4U/Z88INqGqabb3vi3WLVRqF88QzCjY/0WDBJ2g4YsPmdhubIRFT2m&#10;Bo4uYIxlsjdw2B0yfXn8PryA3FtaxbopiwIVfM4+bntj+XfA61o2ZMZH2q1dGZcr8vzHj07dK/Ns&#10;Viq2MxDq1Xds+1o0aeHpqEFoitaqFXyohK3zFjtY9Tz+Q/ToOK19OvJ7dAzyM0Ua/Ku792owTnnk&#10;e/ue1V7cWizfZoIOeD5fTr6+/Xr16VJdwW84KXCu7bcCNRheT6+nOPwx61jGRpYu3EaTBvsb7Ldo&#10;wWaPhnznK425HGOQc8npVXU72AmNnuFhLcDZ1fJ6DnOOnsOfapWFzBbyTSMFjX72w4Dc/dHqMZ6/&#10;jyaxtRljivI7i6kVRtIVYVLEeowAexHJIwcdCRVXAuOYkVZLeWGPZ97Z78dumfrzkYycVaL3NvH5&#10;s7/vmVN1rJgumc45HC8EELzjrkhlxW09/ORrWUKt0Zv3cbc+UvB7DjA9cc89ODNbrDcWrC8tP3L+&#10;ZIrMu4zsx/EMMknP5mruA9nnhOXEy+ZksyfKq5ySM5ySccjgAHHrTridz5oW08hlKDy1XesSkfKG&#10;HuCOwyMYFRi7aW8jltY5Aypt8zy9xDc5wPUjvzwDwAOZIxCXkkS4Uxr1WaQATYH8HUknPX13fwgE&#10;wwGzRoHkgkjy0jNI8jnlmGQTgHnG7GSONxx2xXfTUEytNLMsh/dsrE5jHLAKP42JPA28hcnoAZrS&#10;K5Ey3ct7HHPGqjzMYGRk7VweMErydxHQ5akvIZ5uI9TaOGFQ2/zNvmsz/Pl9pxk4XcQwbkYbdgz1&#10;LsQ39m98v2aH9z8zCe4cfKeMSbf4d4zsDbcJ0C7qxvEvgvwR46s20Xxb4atbqFowYFmjIe2Iz80b&#10;od0bgEjzFffk5ByXc9B9ohsrVoEbctnGEaPdjjOAMsOCAQRu47kgHIq6iGukjWCZrdV+aZY/l3n1&#10;PAzg4x06dBzu0p1qlCanTbTXVaMylTjVi4yV0+5l/AD4q/Hr9jO+vdR8CTz+OvBtxZyReKPDuuSt&#10;NNcWeTiArMzpcph3VVCpKFLIu8yNu8//AGyP2Hf2UP2/vA2ofHT9lGC38NeJJo5ZLr4feJNUja5v&#10;J0TakWnq7CWUAROpUjfFISiGSIp5fqAv5r2w/s6PSTCschLXHEgyeFboAHPzYUEkAD5lDsF4Pxz8&#10;C47/AMV/8LB8B2ltovizT5vMtNQto0kW6kGQ8dzG6Mj8ArlgxAHzBlLwt97kvGMfaKnmKuno523X&#10;99fat0e6Pjc24Xqcjq5dLkktVHpf+69437bPsfmz4B8Y/tNf8E3fiK1reaTeTeG7iTzdS8P3e4wy&#10;oAQ0gIIUTRqSCQQ0b5SVVwVr9Jvgr+0Z8Mf2h/hlZ+NPhPrMdxYRqiarBIuy5sJmAZ7aUtg543Ej&#10;KMAuC+2vM/iC+vfETwVr3wY+P/hqHVPE1x5Pkx6fprHUBOhC2soZG8q8WdpDC067rgAtvjeSFNvy&#10;NrXwo/aN/wCCfHjy0/aA+G+i3knhzUNz/ZZrYyWt1att/dyvDuiWQhgMK+5TyhHQdPEXCVKVH69l&#10;j5oNXaWundd0Y5HxVKpW+pZguSqtNdL/ANfifpZPNHZXavK4t8xqu6b5FhRmVSxBZd/ByASox1O0&#10;swq3ltp8aLp+nzMvzBnujatGQuMbOcOOeW+WPcd24Sb1YcN+y7+0n4B/aZ8B2vxE8D6ndQ3caKuo&#10;6euYWsphw8ckikMR91gIiN6BQZI97pXdJbnEo8hTFJtjjhkVQu3g4YcKpPJIOcAZ7cfnLTjoz7nf&#10;UdFMt7ND9kTy1KgJuxGsSnAAxzy3XJxwDwK0luVspVsbyOSaTywwgmmCoVGBuPBOxQRngrjOcKGY&#10;SfZG0+NBLPIzKd6+Yy5LcAtwOmBjrgFuDjaDDYL9otU1NSBJc/edY/meMFgM59AcAADgDjLPukW+&#10;xe1+9g1B4ZXlaRbVSI5N5/eSHO5scZ7gZ5xzwS1YtyJNQulK4WQqxU7tp4ztJwcgH1yAApJKkCp7&#10;zUoDcyQyjBVtny87e5yBz/tE4AA5IxyVvC8l6sOmwiVEBLyRxqzDGPQMCx6kYchVCtlDipk7lQM7&#10;RbdDfQ26NI8Myl7ia3gZt56ldoy2fmXKkAsdisFZhipq2oWjXTaudRla3WFwsV6jsSMfeBPDOcj5&#10;ssCshJ3Ccbb+pXdjdWjafaCbNxLGsskSeW1xwQGzuLFMhiMBiQCVdDtJgWyXXrk2lrdzNubdNJNJ&#10;5jNLvO85ycEFjkgj5mfGMLnORvEd4XtZ30/7fd2SKsn3mTeHZvvKMAnOF64xk+vJPRaZaeXHtkkP&#10;zYZs8AAZyR/j3P4UaPaC2heK2ZVjhU7mXACL1/M/ieencSahI9pYSXcsqpGsZMsjPkquRxt/EKB3&#10;zjnAU6RiZSd2Z3iPyLK0ae8mCxRszoqk4Y9hgAsc+wJ5785S1FxNFDctp+0q3y5GWUdc/jgcDj14&#10;zUdj5+qXK63d6eqruzZr5bFlXB+Zh3c54AGACMAk5ras4FQbIx5jBCSzdjjr9Oo/ng5p26g9IkUt&#10;1Jbp9oy+3osfd27j0Uep9vUcy2UQgZZ9Sije4WNQVWPG4nsAc4BwepOBnJ6kSRQi2gR41Xcrf98n&#10;0A+nH4ZpqSt5hvJo2VduOTwc9h/tHufT8hcTEfdSQRwKtw372Zm3bjksufvcY+maoX0kiiNXn+fd&#10;lU4yBxz7DGCe+MDg5q1NM6yLJIFaTOV+Tpzx/n+dZt4VtfMguHVrg4ErEnaW64HXB68ZJ9c4OWyN&#10;SrqVxMfMh+982w9Ojd/qx/IfjWXcTxXUkSF49wYkbct5kmMfgqgt364GeuZpLmHUrv8AdjyIY4w2&#10;eVMpPcAY+Yjv/COmDiqkltNcIskJ27owJI2HyxRE8DHHJAxz0OTjscpM2iRySLf3EmowlQsSiMbQ&#10;p+o6eh5PXnj2oajqE1zMIY0STyyRHw3DY65B+vHrjvtqxLdyW7nSdMhbhQrrAp+VmwcZ65YEk9OG&#10;55IqjZW0l1cyeZcOzb2aYFv3alMhQNvY5OT1JOBn5RWJqGm2KqWW1uHMy4eRmcrtP+e39Kzta+eZ&#10;rSO4dY4FGTGhLFjnIB5yx7DnueOcX9X1RbCFobS4WR5fm+VdzLzwBgc7uRx+GPlpdLs2tolu7gpI&#10;+7G0EjdkDj8P1NA7kbWhtLeOOK35Zv3m2T5VxjgY53Y5AHoST0yzUHhsLTYICZZHypT7qqBk9D26&#10;duvAOKuLCzCae7m2xxbSzbQSPoPX3PA69BVC7NtMZJ5AqRybtquMAAZ7HPbOc5/GtESZV1DLj7YX&#10;Ekj/AOrTYcLxklsenXGPQY+8DT8g3N2IfskjGH/Ut5j/ACqcnHHA+ZmJHK5JOPTRvCjTKy2zLIrn&#10;yUXrxzzkdc88960dM0JEtQJt3ms6tM21snn8O4z6HPfkUBexUsbAWga+niZ48MWWMHPp06k46Dr2&#10;A5FPS6MkKzQRrsVmSAkFmfaBn5stk57/ACsPmOODm5cSRXRVpY2aOOMLGzEbgOig9eT0Ax06dMDM&#10;eFdSgm1CU7R5I2yLMdu3oigq2MgnKt1G7rjID5hW6mJeSxTySak8bL84RVTODwQB3zgFsZOBycGq&#10;9rJIF863dkRoy/lrKoZUPAyB9OoGAM8gnFXNcttONja6FpdufMlYmRnIdlQEFgoyCCw424wCAwJy&#10;RRoq2l3Z/arJoza277FRSVWXjLZZtzA5Cdvukt1ADIooLGJLNtavDJGkMa+nLZx1OQTzt6nJJ56G&#10;q2lNf39+2r3yNCkgBs1MXLRjO1unPOW65J9OKvatLc3aRaFHGCjZeaGNQWbqM4zwSOBnjknjaKbq&#10;Wp3Fnp9x9pZY1cGGNfL5ZuBtbA6Yzxn+Ecd6z6jM2e4vdV1FZrOaNoLPHkGdcrPJt4Py44ww6A9O&#10;M5qRrRYrxr22gj/eOUt41IbPzEdExleCcg5b2OTV46ekKw2o/cjy/MaOT5lBY8kjvnGdvJww6YBq&#10;o93Lqd+StvC37lmhVpQwjHRM43YzwecnBU+mb8xFGyvY7PTVjELSbpl8tbhD++k+U7icdP4s8fwj&#10;gmpxA9vHFDJPILaP57ySN3JdQANi4IyWPHGT2x89Okiu59UaRosQp+6hkYhQFzyWPGSck5GOOOwJ&#10;rapcSpJNbW3ltDuHmLzmdsfOep2gZAxjgD6EQXIWaY30s1kiM25t0rREgdAducAdCBtAHAyeCSGS&#10;tBLZPb/IFZirExhVA4X36ngdxgnip7W2ESqGhUyND80gmHzfMPnxgYByQB8wxu5XdgU7pjvZfIVU&#10;3FppAx+Xn5U5I9s8nAznAIJq5EivqUeqXc6nS9TazhjjVFj+zhs4/i5x/LtRVOTxfFpMjWNhpU9x&#10;GvR4Gwo46fdbtj0HpkYZij3gPySCB3+YMfm/i7/4UgCr8mevJPv1pF3E7Qn+f8mnlF2FXPQmvrjx&#10;wkHKsoKjt3P/AOqlG8rtwNvpSMxBB25Vuc07EQ4iO31GaB+QHIXcPpnd/n/JpGLAbAc85/XpS5wv&#10;3vwoG5V3/wAQx2/WgQMyRgsx+bp8x6VXs7LUNc1aHStLsprm5uplht7eGMu8rscKqqMkkk4AHJJx&#10;UdxdGd9iFm7AelfZ37AH7Jt5oaR/GTxtYf6fNH/xK7GSMbreNgNsvP8AG43dPup1yXwuOJxEcLT5&#10;nv0NaNGVaVkeqfsQfsy6X8BPCTX2sRw3XiDVMNqEy4ZUUcrEuQDtAbPTBb5skeXs9yiOyFo8q1zM&#10;NiK0nzAYzkH8+fT2HMNo0Fjaw3d+vnXDr+88uQndnrxjgEAf/rxUlldy6TIZ4LrdLI+B0G1ScgDo&#10;cZC89CeeMcfLVKkq03KR7EacYxsi83kW0hjleSOVY1lZpGYKSQQI1wdv948/3SxGQoqZI4bO+WC2&#10;CzM0jBpLcHZjJPPHAP06gAnmqtlbkSS3tztlkWMlfmx5Wce/GTgfp9bFhCdKtWldJJGdsyOc/PIc&#10;AkdgOMdcjb3wTSEzVi03TbGFjjy4fMLXM2wZZyFOB3zkDPYAcDgFpre7HleSkDMzI0lyy52jj72f&#10;XJAHpn2zVbTIBqYVZ5ALiEj92wAVTgEvx1OOn8I5PpVyGFXkha3uJtrSlApRl81zkbh6r1OMkHg9&#10;RmtAJrIedD580bN5cZfbIVPXPDc46DJ9BwBWlYRsyqtygYffO9WUSSbjkYH8AyFHrt6dMttdLhtf&#10;9GWffHIytJx8rFT8qDjp0z759DVnTrK7a1e8Mu6STO4rywXsuMDgZ4+vWsyblyO6uxOYtPbzpWk2&#10;7ygwZMctx29+w/SS1iBgSZJFyigv83Kqe/txz269xSxxvCsMFrHJuZTK0e4MSADkZJxnqM5xkjnA&#10;FXEhadltmdo97BVYZ3beuefr3GRyetUiGxpdbto433bY87RtIwueT+OcZHHTpg02ytF1y6mnM37l&#10;f3cMcafLtJ5b379sDBPPUWJ54LO2uIEiTy1iVd3ZuuOepxjGPbnOabp9gtvEqFwvyfNGD985yevq&#10;f1XvVB0LWnQ2cNtDYQrIkcaqFifJOPZjnPXrnGcnOcmpde12z0yy+yW+1pJNm5Y2Ktjj88cDnr06&#10;VBLfxRQxwXzlWb7jKdxK4OOg5+h6+/FZd34e1W/v43I+0NM2AVwRnGDnHAx7dhzWcpFQh3NPTdVs&#10;5bRpvtdvHHnd5c0m1sYB6Y4JzjH48ZxU+p6FaayzTW7JayszGRJOfNxzx6HnHNYVi0+kMYbG1gac&#10;bsltzBG3dRwMHHXrz099WHUNRmtIbLVQzjy8KP41xnke3t6fTkUubQ05eUpxJfwRNFcNlFJDR/jj&#10;GMZJH+ewr5s/4Kb+NbiLwv4f/Z58NNGbzxJN/aOrxou5ktICCkbKVIw8q56g4gYdMmvrERW8FtHK&#10;jKqbG3ThckYxknJ45/qB0r5h/Z21G1+If/BUa8+Kd/pE2tab8PdQlntbWO6eK6kXTIt0iRlT+4Bl&#10;WbExAKC4LZVkBX6bhTLo47No86vGC5mu9tl82fPcR5h9Ry2Ulu9F8xnjz4WHXv2mT8B9T8O31lrE&#10;1rJF4qjv5lmk02wgQ2727liTcEW8dtbrLtjeGeWQgBohj6n0K2n0mx/s/QtLhjhj2xR8iOGJOOMA&#10;Y6YAVR3UcDked/s06Zq/ijW/Gf7S/wAQdWsdQ8TfEDxJfSXVzaiN8xRXMqnG0YQSTedIQhKMphIJ&#10;wDXq0kJvpFW9IiTgooHJUZ5+n3umO+Mniu7jHMp47M3Tv7tPTTa/X8dPkcPDOXRwWXqT+Ker/Qks&#10;bJSdltZqJmb5XLFu/wDD1x/9cetOXT7hZt9yjr5Mg3TtgiQBc9e3OOvYHjkEPhubaOOGKaHajod0&#10;atls46H1x8ufx6A7TftL6O4sTbXDrHE/GGUNkA9D+Gfxr5Dc+m1M63ZLqBWswrJIN3ncbWU8gj1z&#10;knPT69rNtBHDF9ngiUNtbc23GWPOfqSTz7d+DTtTthZr5qYWFlxGgX72Ocf7oz1PH44BiSc7vKSW&#10;MfvBukb7udm4gc5xt5x2GT70R3Ag1C4kgRZZ1ErNH/osYbbsPHJyOABhix5Gem7bmtA0FuJXQD7Q&#10;3ElzOP3cSjp1z0OcDHU55LGtWRo72OP7CrL5WRcXEmF3H0B47+nH86r2tmq2qva3SyNMWMe5CFGA&#10;PnYfKQmScLnceSduVIsCDQn8u2uJdVtGMkzL5f8Az0ZMH72R8gY9uuBgg7igln1XWJbhvsPlyLIR&#10;HcTsRlvlJYKMfKqjqSRz+BdzaW6tDaNdSbfJMu5lwZvm27iccJkMBjBZlwABG2bIeGyvFsUmjY+W&#10;pkThkjYHI3cHcfRRlQAMLzlgCKWW8FvDp5MW0hTIsGGMmCSCSwGIwcYAGN2SSTnbXjt7y9ma+vGu&#10;l/du9uZFCrEi4O4ggLGApHD4buwYhjWjZ5DyXsflyRfc866kCsx44LdSMFi2G9c7sYWJbGKaMpJq&#10;im3RfnmlJVTzjeeBwDzyCNwXAOMVMiolF4tm1Lq2kVpvmhTcd23IwMNz0IbackZ3yHLZM2qyz6fH&#10;9ns/4toaOOLJQZAJJ4y5yFCZAT5mchQA00bJG8S29oscaWp3RmQxrboAVjO4YIByHPfc+0FSuajh&#10;t5oAvKskSYaRVKguTnauCMKoI4AG052tyNtbBuUU09dLPmC54jkIMe4lhKTyxYkEuWJyxyxJPQ4q&#10;UrLcW/lWojVlQl3/AIUULwBxjJ27VGBk+gBxLe+WZIVcLI7cW8XOORwW/ur6nsMniq9jBeahE81x&#10;J5e6Qt5ax/dXgAY4wxHJJ6Z2/NgZxepdiKyS1t0+zWnzTbNygNlVyTly3HJ7ZznrjAwdeK3g0TSX&#10;k2w28knyQhZAXbbjO1MAY68k7QezcgWLTSoZbrz0tWVWkx6ljg9Txk8DJA4JAAAxjJ1S4ZdZa3Lx&#10;xx27bSqqqkcn73JJJOck5JO5tozxcVYiRx/xj+Cngj482cdn4qsrpbu3uDNY31nIsNxYuGBBWVht&#10;TJVeGGMrwo2sa8X+MEXxw+IGow/CT492Oi+Iv7f1K4vtLbQbWDTvtU1umZGCiOOJWeOV9gCs0fnb&#10;QFLKB9Iw2d3qtzcQhLebr+5RfMeNNo3AorKoJBUkMR95VLKTIBx3xZ+H3hz4w6CfCmv6XNJmZWju&#10;7eQmWG5XIjkiYAbcMSq9yHbIwxA+v4Z4orZJWUKnvUnuu3mv1XU+Zz/h2jnFP2kPdqx2l+j/AK0P&#10;gv4veAvEP/BPj9o2P4zfs4Qa1deDdQggum0bxJZG3uJbaUMGguEGV8yKVJkEiFlLRqwO4lK+7vgX&#10;8YfAnxm+Gel/E/4f3ENxa6hbny4Zpf3sMgP72CTZuMbg4ycEncCANwY+JeJJ/jX4Z1zVPCPxn1ge&#10;Iv7F0N7PT4dU5fUdBuC0VxHBMq7C8TyK5V5AUmbenz4avnf4beKvEn7Cvxht/EUGsw6h8O/EurLB&#10;4i+xK0n2Vlk2+YycMsiJIHaMFkIbGXIIT3uKuHcNiMMs0y3WEtWl+a/VdDxuHc8xFPEf2bmGlRaJ&#10;vr5evZ9T9HXiTVZAtwYobdtrz3EMm2SSPhREqjdyQU6Haq8FiNm61Mfna3jjaNlGXBU7Y17d+w7e&#10;nrkUmjanp+paHb61oeofbrK+jjnspo9p+0rImVlymS4YAsDluPu7VKqIdTEsMcdq8qyrt8xlDFll&#10;/iJyoKNtDA8Fgd0anKPx+an3iRWuFX+yPKinWKa6ykP2yUxKzAZ3kYyuArNkDKnoN4KkiiafTNsA&#10;tWjVUj+W4wp/uk9gdx3qv3gCu0FVcNnag+mWo2QW8d0ZEEVw0Lr5UahSUt8hnV25PClw4XeFkbcC&#10;gOo+JLpo4tPu5J/IWS5uppC8kcfLBMNgRqo2gkcfM5EYBKNmaxQkHkxS/ubj7PDGxaMIiMzElUUI&#10;GyC5+UKcHGFOQQK6HSbTUZf9BS0hjnkZftCxvwgxgKM46evBI3N1JFQ6Po89pe/2rct5dqigRLP9&#10;4SYK7sDP95u+ADgbuWrejgtoovMuhIkh4jC8bAcZPU4Bxt45yDycYJG4Sl0RXeWCziMTMFt45MSF&#10;lzhhz+QHc8A4zg8nPdZtRuPt94CsIYtaq2PnznLtz8pA6DHA6ndgVY8uXU5YrZodtorKfs5+UyYb&#10;gHHYcHb045xVgaY4kaNJI/mbf5nl5w3bjrj8f6mq6GYaYpRII5WzJtxuLEgDHA9wB145/DNSOYrV&#10;2uLmbbGoZvlHVj8oHuc4AHrx6Cp4YYrS1W7uD5MbLuYt/B03HkZ78lsdh64famG6P2p2bytzGGFh&#10;gkDPzEkDk847YHYZJqJMirY6aIrjz7iMs0jZDM2NmcYXvnI79eKbf3lim15/9X0jUck98nA/x6dg&#10;DVjUWRbfzHLIkY647E8k/wCfToc5zdKn+033nJBlv9XD5ny7c4Jbkc9AevHH43sSNmnuIh5sqMsw&#10;UqIQnzIe4J65GOe2RWXKp/1jW8zx7wdnXfntjk4z1JwAOfXOpqe0Trb25+SFts0zcgn+Z5P6fjVe&#10;2WxtbYyzP5ZkbMbLg9uWAznORwCRyM8DmoY0ZtxY3STtMtyvMhjQSR4ZuT0wfl6jP3iAAuTyabcQ&#10;xWdsxY7mVxHhert1Ax9CD/jVxpks1kuZtu4phem5PUZ9TjJ69O+Kxry4nu1eK1D78YAHRQT6duO3&#10;16nrjJmsTMttWubu5lh08nz1kAaWLHy8c4OeMe3JyPTkSH+xNOxHMGh/hhUYVmGduMdhn07k9CBU&#10;8WkLpQjtVdgzJukZmxweduOmT1OMYBzUNqtze3jW8kaKkTHmMblIzwucDgheR0HTnqZLK9lowuPM&#10;1LUIGYcbmZOCPTAHcD8sDvVpozcuYpduwyNs2x9FOMKeTyT7d+/FW/IkMbTPIxiVv3cflkZHB3se&#10;+SSAMdF3ZbcNsGye3i+0G3Ky3H3Q2VMS4JOR/eYbfoO53EVUURcpSQz3c32W1fMceTJ5fSVuOcd+&#10;nf0+tUdQu7WVliiR5JXcRwbWxtKkfMMHOARn0OBzyDWrcSJBB9mdm3MrbwSBhQMYJwTgk9vX2xWZ&#10;Z6Wx1hrhH3BZCf3jZIHUZPHf0+npVR8xajdN0+eKc+ZGvmYyrbeFAPJ9/p+HfFWJXSd/skQbbC3z&#10;P1656njr+Hb2Na3kWtvKtvFbnzJJMtGWG7bnP6jrgDkHBOMVHq0EcWdJllnt0XcZIU+Xc3I5wCST&#10;zhQAQD6tg0yb6nP63bvdxxaabZm8zd5kjMWVY+c46YznnI24ZsjJyst1A0MseYGaONWGFVmUHseA&#10;M46nJ6BRg7wRZ3uYHcurK3AePGB6HcrHjaGY4JOPRsIcnVluS40y2lmD3Evk7m3SYT5icqScYXdk&#10;54G0LwFFSXuUxbW90bp9TfzFuYTBatHHuUw5zgEblO7A+YdevG6oTaz2UkKqIpNkeZmiBzuK7VTr&#10;04AwdwPXIZOZvti2sDRXP+tRwyo3ylEJwg3EgbiP90YOWC7ji/bwNFc+XdXQMm1pbhVOW2MOv3Tj&#10;qB0JUFSQMg0uboMwrm6WZsRDFxcMFiFu7sJGIHTPIXAx1YFVznLYqrBYSahOtxc+Y8NvIFt4GwPt&#10;EnGHxjgd+RkBeg5FWTYm8j/ts/NG22CFHBCLuOADkjO7nKkg7VxgHq/UDJawRWsjmQNajy2ZdriM&#10;nG47hndIfUdj8oNRuMy3sY0lurqKVjH5gwflXzyuOD97IJ+UMOxHAIwJLrTLOxnjj+1q0zRma8uH&#10;+60hztjHdcKN/HG3HuBakurOS7juFtppNiqI15C9fugDnBBxuB+6OuRTLm0VQyXLRSKkv3pZBmRz&#10;yT3OTjlupC55GauwuYqagyrbLLHMm7cyBRj5M9ScjB475zxz71Y7BXuFjV2jWOFjLM7jag68jHHy&#10;5z6Bu+cjQmiUFZ1vI5peVgw2FDdWVsH5OBjkkoA3HBBqzTR6jfeVDJ/oseQrYG2U5zzkc4HIUYBy&#10;AM8UmMq3aN58lzNCV86MCOGXJVQM7BjPHclc5BJ6ZAGbrN35EZsoLl45JQwYK+JGO7DhSMZJbcpP&#10;TIYdemvtlDy6xcx+Y0bBbc8cTFSRnIIwFDd88VzFy9re3klmZnaSEiZd3UMRgcZHAGTjkglc4yWB&#10;zAR29rrd5H5uk6N50W7buWNzyPUAccY4IBxiio7mBVcG9RpJmXdMsOAsTEk7B8y8Dtx06nOaKxfP&#10;f4TZRdj8nwFDEuRn6UiqzqQAFp0indnPHakwGG1ufqOlfaHghtJx65ycd6VpGb5Rn72Mdc0hJLbw&#10;3O7j2/WlKlpcr/wKgBUXPIzx9ORVa9uCD9nVu397rT7q6EQ2K3I4/H1/z/Su7/Zr/Z91v9oLxx/Y&#10;8MjWuk2IWbVr4KcrHu4jTgje3OM9AGbDbdpJTjTjzSKjFzlZHe/sPfsqf8Lh8Qx+OvGto/8AYdnc&#10;AwQtECt3Ird9wKtGCCCCCHIK4wr4/QhZV0K1isbfdukj8tVZ/ujju3JYnuckkAcd6vgrw/pvgPQr&#10;fw/4f020t7e3gEdnDb2xVIYwPxwBgHqMnjqOblxKmnwqHlLyPF1wSzsCfl6YP5d/evl8ViJYipzP&#10;5HsUacaUbImllthdI3nLJdSbtw27sjPAX05Yfl+NWoNPeKOFH5k3qCzOD+vcnv688nrVaw065X/S&#10;lMb3Ev8Ay0UbdgzyM91HHQ898ZwNS4lhNz5k8h2qrHaynnb97A5A/nk9vmNc6Rdx9pZQxnyHnXz/&#10;AOJuzMdq56HjsPbtzV6ULFIwiuPLjhmXbJlQZZPwzlQBk45yO4BzSsp/JLXxhjYyKoA+6UH8IGPv&#10;HsB7tjtm+tpHqNylpOu587pvL+Xg52jv0Pp19sYrQQ6zgjEXnJLMWaP912yTnnHbjnngZHuK1tNj&#10;WKRr9oI1mVVEbDOQn9xeerEnnsM+oFS6Rai4EgErc4cbh8sSkjLdfvNg9ueuDjl7zSx3bCSPomzc&#10;0gwmPvAep5G4npkc9SQTLvmK7Q6Yvz3Ejr5qR4CxJkAqvX7vQkdTwKvx6eYW+0yXa5yC0aKBsUcA&#10;DA6jOOPp1zVW2tR5R8tG83cqjd8p28cD8+3TpyRitO7hjsI5vtFwfli3eWG6DoPoCRjnr07HM9SC&#10;LRvtcutzXhuNyRx+RbKi9FPzN35HA7ckD051YofLRSDn+L7vy9yc/wAuCeOfU1meH9Pkii8q5h8y&#10;SWR5Js5ON3zFe5PGBz9BjgVpSWsy2XlvOskrMzKUGAGOffpg9Tnp9M0T9oq2EJ1W4jnludsbM0sj&#10;HAAGeDyeOPzzWpB5Ni0javLJ+7jLldvU9Sc+5I71X0VxLetbRqNqgIzbuoBOTxn+6frjHvTJ/I8Q&#10;s0X2h4ljbHmbflc8/Ln1z+HNS2UY19LPrmrfbHDYVWCRKoA25JPXjJJ5yR7kDptabqVvpt1tiJk+&#10;RhGzSD5vVmGAQPr9T6VRnsp0n8lo1jiBASGNiF46nryTjJPf2HFTWlhb6h+6eyYzNJmPGDv9D04A&#10;9fpxgZrLdm32S9B4StJ7T7Vp9000kijzcscBCOnuTx19x3OZNOspEtC18N0fB2j0z+HP+P4UKtvo&#10;x2mbfJ8rSNb/AHRxyM98fTv+FamnQjU0a8uyyzMMLEZOCAcDjtxzWsYmUpHO/E7xoPhp8Ota+ITO&#10;0kekaXPdySMoKjYhYKRjnOPfuTXxr8JPF/iD4Xfst6v4e8A+Mdcv9d8Y6xp1oLq1jK2Go/2hbFr+&#10;yn82TJlTy7NMqmwt5rMceQw+mv28r7UfCv7KHiy5iO1rq3is9u45Cyzojj8UJ68H36H57+D2m69H&#10;8QPhT+zdrWnW9i3hrXL66vtNaxaxvDeW379xcqxHmmKZJolkbErAPGygRxqv6NwdH6rluKxnVLT5&#10;K/8AkfD8TxWMxuGwr2crs+1PBvwvi8AeEdL8LaXLJJb6XZR20MjKHdwkeN7cdSRuPByTWg6fZh5V&#10;tNtDDHnZyMYGOTndwBzyCeck5rS0yeVLjykljVB8uI256Z6df89eKbcWpQmeVFaTdnce3f8Awr4K&#10;rKU5OT3Z9fT92KSM+Cwh2SW+ZYxIwZpFBLMT29fb2AAGOMEscdiv2i4/d+W37sKu7j39Tk1aWZLM&#10;G4tpCzyL3bGR1x6ACqd2kr6bJM06vIzMVZmXAUnk+5GRz1x6VgbXuN88+XJbQfNNKpI8xc846t0y&#10;fb+XUTxWclxve+aPbJgFZBwBnPfrjjjnn3OS2xEFpabYJBcXfMa+bkIh7s2DyBz8oOSeOOWF1NMf&#10;Uo/NuY2mB3FfNxtVPTHpkjAxz3zxlxE1YhvGsFRYrRWkL3O7creYpAUjI+Y7uCQOduCx5LsS2eJ3&#10;0yKTUr+aON5MxrHkY7qDwSRtGcA8gMQR1rUtobeWd4orm3kEy7zcbhhzySep+XvhRkgAc52irqem&#10;LeyRzpezKkSqsImPzMOCce7EfXuefmNIRWmtrm2vV3yNGXCsI5G+6xAG9to4OT0GQAuBjAJe+ixy&#10;Kfs93EFDfvLqZTtViT2zn3C8HAJJAINSPZR2d6tvBZxt5duNrHK+XtxjBHU7QMEEbTgjjGLUm++g&#10;htGZGbgrHCoYKW5IO0dlHAwABtxtySU9R+pSTT7xY4l0i4bzIUba2Coj+baDuXGGzglgQNykDbgL&#10;UzuLEi00qyjEKr5lwm3BCLhVOQCcY+73bBA5BNT3kF7a4EsR2fK0KSNu83aNvz8knAUDngKAATzi&#10;OzEktu98qmTdJI4kbLM7FuSuTwWwAFGAFQZwqEl20GQpaXU0nmTWrYVtzPczBh5hU5c9f4SVGfuj&#10;IAAyWhuZvtl2un6bnbC6qqxqd07MTwFGOSc4zz0z0JFia5ie3I+2eZI+Af3u4sc7ioyPYMSMk4Un&#10;gLVGfTra0vnuHtY5JPKxvbKhcc7gCcZzzyflx1PDCGUvMjvVkjnktrVFaUYN5c7i6qM/dBB+Zj68&#10;88nou7WsLKO4C2yrtWNiFk6Fzn72D1z2yOB6HdinYWklxcxyRXEkbqxUxxKflGMZLkdWyRgc4GCQ&#10;NynYluotIsWityr3DDCx+/G4sc5A2ngD+uQIpsi1aC2llt9ItEdWThpluNu09Mrzx1I39yWHPzqM&#10;LWI1it5F0iKWSHztkjW/y7zgcB2UqGOTjG/aAWYBUYG08kFtZSSCZY3DM1xcldkVuuOSAAcY3AcA&#10;nLKACSqGu66NBclUtn86QYT7V/rJvYBT8g7nn5B8owSzy6EjZFA0V9LsZLeCSaRftENrMSkKYzjJ&#10;5z6BvmxlmALbiWemyNDsGnNuVP3Kx7V2wjH77joMn7zd+xJXdc03T7N99vdXMMW1FZpfLCAsSAAC&#10;AABngKB2AAyQKv6jb3NjK08l6twWKgR2sZ+dsEhn4BwN3G7HJziPgGOYlnnfxj+BXhv43eCZtB1O&#10;2aC6s0L6bfwoGaO424QnJ+aPPDoxG8Hqu0GvjHxt4N1HTPCXiT4d/Ei9h0vbqllZ+JtDtrrEkiW5&#10;V7a9gSdj9qjkTzsEfKhdgfLSRFP6B3Bv7CdRZQRtJJu+XcGaMHA3ZGeoY4AGcZxgnFeE/tx/s02H&#10;jz4fR+PPDOjxzeJtB3TR7Qxkv7fcZJoPlbnqXHBJY4G0SE19twjxHLLK/wBWru9Gelnsm+vo+v3n&#10;yvEmRxzKj7elpVhqmt3bp/keM/8ABPz49wfCr4n337HWueKRrGlw6hcN4B1i6Bh+1QE7zbMjOdpM&#10;YEiqHd9uY0JOwj6516/luZFtppo5P3gKuHE0itvYDjOwgEttHzEyNkqmBj8y/F3h668f6lZ+M/hb&#10;4gZNa0mze7sbHT9PdLiD7GEkR8xja2yLzTvyzssDbwCwJ++/2XPHy/tOfCfS/iYdBtY2bdb39gbV&#10;olt75AnnHC4V4o8hIwxOEdAw+WInk4syX+y8fz0l+7nrHy8v8jr4dzT+0MGo1f4kNJf5/M6ySK6a&#10;Vr7ULKVVsRNFNI8UiSXTDPyb5CvlooIaRQiHk+bHlTudo/hq4kVZRN5vluFnugEjVTtBPyqC+4hj&#10;jcVHJZSyqFre0HQ4/Dsyy2cfl7ZEjtZJN7TY4LSuxIIbPzLgDZgEAfOjaEFhbQQW1hEY1tbeTbHG&#10;tuke5hg5CRqB/tHAz9TzXyvLc+gc+UjstNct9omZf3ceIIPLPXj/AMeyCB2HPU026vDp4uNZv8bo&#10;137U+ZucLgdPUDOAOMDhMDUaG1tLZrySNli+aRRtAebgD8jgd+QBntjLtraW+nGr3U8bBn229pGj&#10;Y3Z4JLY4HTOOTySCpWrZF7kNhHewkz3Jj+0XcanyouluvXYPXBPXufTgVoaTbMtoyyDe2QVXjJOf&#10;b69Pfqc4CaRYxBHxLH5a/wCsYplVOOmCcYAJOCeevGc1pCO2vpE061i8uNVzMN2NqnOFI/vsSSc8&#10;4JJwcGlbUJMrQWsF6zSzYa33BgoAPmN6DOcDoc9/T7pp16nmgN5jNuDfwhQTyc/TA4PoM9s1q3Fr&#10;EEwNsaxsNscZAK8cLj0I9eg578ZkkzNc7nmZVG0suRz7/Q/0HHc3sZmRdRLc3QQFo4bdgZGVRiQ4&#10;6ZYdge3fNLd3EVgsmIlWTy92WkxsGD9f64x09NCQW1q32qW2XbuIhAz87e/OSB+A5rLnsop38rI3&#10;bsO6qcM2eO2cD8OfrwpAVbSK6vVRLmfcdoL7Y1GP9gcnBI5JPQHHU5qu9tdI39oTEqu/92w+6eOc&#10;Y7Lx+Y9837iS0tYm8tmbjs3zE+vtzzxx6dqxPEmpTLbfZ5m+5HvzuOSAPu46ew9OTgYWs5MuKKOo&#10;61aOGjitt0UTbVbtOw5/75BHOccqOuAS7TdOul3Xd1Kkss5DKFViq8de2evscDtkgN0bTotRuvPu&#10;oWRoSojRo8bcDJHI7ZIPfggnORVjXNTOhFi+WaU/czlsE8ADv368Z7dcRbW5VihfmcXP2GJ1Nx1b&#10;58/McfNk9DnPTPuRyKZDp8FrC0IRpAxLTbZCpfPBAI5UkDGQQe/B5q1ZwEQsptw8zKMOzZYc9MkZ&#10;PqfXjk4qRood3mI6tHG+3O0DOM4x6en5fg+W4XZXuZ3tYVhgCLIzfKVX5VUDAHThRz6dPTg0JJAZ&#10;yqzKo8zczSN8rc5JJz1/qeoxWnIlxcJuWVWbqcL0XoAAB7+n17kZl3psUTKkUsm75Wk+UZJ67Qcn&#10;j1xj06AEgjMvENw6/Z4/uv8AdZQNzdNx46Dp75PXAI1rTT5bOyku4raSXAAIbHzegH0JHXj3wKbZ&#10;6UY5iVRsrx/wHA9+vHf/ABNatpbCe1WS0RY/Jj8u3DHO04xnr1IJye4buCaCrlK6mggRjLAWwNgj&#10;EmdxJxgnp0PP+yDwelZU3+n2r2g1BWZ3Ju5GXncSBsPy8YIO4tvwFIIUKDV2/uYbJprm8G6GBSR5&#10;cZVuegGfU4wRgYK1laZb6glnJqF9ffZvMG9pISuxedoQ5PyAdACP7pxhqnmFYY7WdtNv1GULEo3N&#10;+8JJbdww+bILEAYB6hVDMI1rJ03Rvsuoz+K9dWJZJ7ciOMKC1rbhjtiwBnJOGP4YAyANKcW95MLm&#10;4H7mzYSSDhV3BTtCgYY4xu/iySq5yadLZSW9nALuRmnuH8+ZWZmjhBG4AgDkoq8Jn5mbJVu1D2KU&#10;dpezvDALoRtIxnvn+XbHJtysZH3RjLc7htXnb8xBqXt7cX0i6dDFIftjN9qZgd5jX5iCD3IwDjHA&#10;A5OQNmT/AESTyRJD5/lr5myRdqEjJJKnHHPcDIY9uMzXtLe0MsDRNI07Mjbv+WoLfKrKo2gYAZue&#10;Bhc5HMNFR8zHMnmv9otG/wBGtgyxbosgtgc9T/Cox0GNu7kZM0dityzy30km6Zo5bhZN2fSNcNyT&#10;gDGRknHcVKun3FqghhdHaRmf5rcLGecsSThf4uQeDkcDJNSWxF/KtzGPLRW3Q+Zj5m243f8Aso5I&#10;6CkimQa3aPZwxPD5aNLuEMmPljAOW5GBwGHAI6k+tV1hu08m2hO6ORiLddw3benKkcbmGRnrjrle&#10;NDUrQ3su9LX5mfETLFuRVBAGMljjdhsE+574jvNMNrGpuYl8wKq7vLVd2MfL04GBz9ASSTk2zPqZ&#10;9za6g+nNJDIY43+SOTc2dpZWdm54fAIHPykKQPvCsvWLiK30/wAiKFY/JmZlHmY5/iwQe/8ANTW1&#10;dzzTMbm6Xy2mjCrkf6uNVxuGCMEF+Bz8zc8cVg6syTXMdslusYX7tvtLLsXOAOTyDwCSTgEdMYgo&#10;yTFealerHDMu6QGKFmUKoyASTnJPC88D5VI4OMxzta6c6CzVpdzs0O6YeZIVIOefvcsCcHPU4weN&#10;JbJrK0uhPOsRkaSGTZhQsZ5ZScDOeM+mD/eJrLkummsobRh/p021WhbnyUJ4AyAQfu5z06cZBrQl&#10;sx7S3uZkJubeS4lGPMma4lUMxUE4wRnrgkgHIPFFXtUl0fQLn+y2sZrho0UNJb3m1d2ORgAjOfy6&#10;HkUVBfMz8llJlOTzx+VKoCsRIvT0HGaHXJygH1pqlkJjCjivrzxh4G9tuW+XlRz6Uy5lMMbRt948&#10;DrTjIyx7m+uGqOwsdU13U4NL0uykurq5lWK3t7eMs7uxwoVQMkk8cdarTdgtdDS+HXw88V/Fbxba&#10;+EPClg1xdXDZkbHywx5G6RycAKM9SR1x1IB/TT9n74F+G/gH4Ei0LS4mxHCz3EihfOuJmUhmJ6ZY&#10;8gEkKAB2yOP/AGPP2T7P9n/wzDrfiK7gm17VIRJqEkLb1t16qgYZwBkdCCxJJ42hPYrnV5oFFxC2&#10;VMilG4HOQGcjscHjHb6YPzuOxft5csdkelQpez1Zc1WWCztv3kv7yZQ077sMkYJOwexzjHXKt7Co&#10;dPsneb7e/mSNIyxwwnLEY69Opz36/XApsNvcXs32+aWSNI2U7duNw25ycqezdOeg9xWhaSRw7bmW&#10;OOOSRd8auwzFxk9DgkHAx0JPU1wI6jQaS60y1aSVCzN8zxRsNzsf4eo59z19sgivdxXN00djMW8y&#10;Rle82HHycYi6cAtxjrjJzzw03LypHcXWxo1UNEuTuCY4Jz0PBPOevboLGlyyeTHOu6SSZt4k258t&#10;W46Z67eM54HOOlWJIuWzyXV0Imk2wwbRGzYy7gcnOOPqOfpzWtpGn+Vuur63VsNlYT/Dg5UkD0Ay&#10;O444yeMUWWuyaxZXNpqtvDYx7s2zWpd7lj0KvvXywDnna+4d1Na8tr4ohvrOLRrexuLYsGuoZrt4&#10;mOeC6sFYPgchCFBPUj+EFJmvdPNAm23RtzL8rSSfMx6EnjA5zx6fTAvaPG6TQklm2/ekbAUEc7sk&#10;+vr7k5og02ebUPMumQhIwVVRyScfN156cfn2zWhFBPEi+VEircLnaccHOcnPqec+2fSs9QvoFrao&#10;JFuLhXH2h8IJP4V6AnIznPJJ6e2cVIttby3y2kNu3k2ewsgTaqtt2qMdsKM98DjtTb6Y2YWdyjMq&#10;hYR357j09e+OKsaVBcz2+Lt1+ZR5joxxvOS3XqAeM4z+WBUUTYsaM5Zjc25+dsDOMYUHB5HXkgY6&#10;nsBziNtTN5fzQpdbvJUIrL0LDO5hx1LE+o4HripJrj+xLG4AUCSRMQqq5bbgcAD+L34x/KG1S2sN&#10;NaK0tvLmY/u1CdBjljgf056Yqg5bsW61OWC1mtY52Vo1IuHVhhc8KvXqe3sfXrnWpQeXb28ZVVVj&#10;Gu77o7kn145+mOnFPvbCO7mWeB5VWQZkWbGXfn5jg8r2wcH1zgVZgsLeU7VkzGG2s3HOOp61jq9D&#10;VLQvaZdveIILmVZFVeZJGxtxycn+7xyPX0qRbnTIDJLZs2RDjzWUZI9cdhnPA6gY7nMLxRJa/ZEQ&#10;7I2DvvYbm+v07DsfwqzYJp11brNIN37zLR+X97vjnjB47/0qkiGx9kbV4Y5yhkJGYY1zgehOfbtW&#10;hBBfLKb6GZUx951iJwT2+vtz69ATWfJq2g6TaXGpa5qttY2Fmpl1C+vJljjijHUkkhV/EhR3xXnf&#10;ir9uL9nzwla3H9iXuq+KDZ6gthOfD+lyzW8EjEZeS9kEdqcggZEvOVwAuK0hFszk7HM/8FH5rq4+&#10;B+l+H4r61F3fa4saw3UipvWO2uJTtYsoLDAbacjOAAGI3eV/8E6dNv5f2k30HxVBe/8AFP8Ahuee&#10;GO+tdjQXe6GOVByCp/0p9+fmOF3D+JbH7cvxDtf2htb8F/Cr4XaBrL+JLK+udQn0GS3hnuI4RbB4&#10;51e1lmhdSPMxslPzDa21gQLn/BKzV7rxJ8S/GniTxHbwjULXTbe3VWmlaR95HmM25m3FpIfMJ4Aa&#10;TgAbQP0TAuWF4Mqv+a/4tI+LxUViOJof3Uv1PtxpDAjB5t0zAFNij5F/Edfw71YudQtriKGWzuW5&#10;xuVscDjJJxwOnQ80xtLS9ia7sZ85XLrNjPXqPY8//Xr5q/by/bz0H9kvSY/Cmi6VHqnjPUrBbnTb&#10;KYn7NbQFzGJ53BB25VwEUhnKEfKPmr4GMZTlZH1zcYxufQzSR6reTWVhYtJHj99cKeEbtyeMk8BR&#10;yewPJrL8S+J/DXgjS11nxV4msdHsN6rDdX9wlujsdwxvdgOT0xg/ISTgkD8Zfjn/AMFCv2sPi7dy&#10;23iP47avb2jRyQf2N4bmbTrGOJm3GIpDt85RwMyb2IAyxrxO+1a6vfMluFmkLNvkklmZtzZ5JzXo&#10;Qy2fVnPLFRWx+8En7UX7J9l5FlD+0j8PI3mKr/yOVgPIAIX7vm9snjGOOuASLC/ta/swtbeSn7Tf&#10;w7ZmJkZZvHdg+9dw5P74/Nznb298E1+B63F2I9+xcdev/wBfNSLPqhl8kxyI5PzR7CD0x39q0jld&#10;vtE/XPI/f7Rf2g/2c73zIdH/AGg/At9eTkhltfFllNgZ6DbIQSenf8Mius1bVbU2LalYL9pWdY/J&#10;kViy9SeCMc8MMg5J3ZbAKD+eM6T4xj0xtfOh3n2KOXY159lfyVfg7S+MZ5HGc0aJ418RaNqceqaN&#10;qd1Z3MJDR3FlcNG6c5yCDkc81Mssl0Y1jI9Uf0M2lxNYwk3FssqsvmQxsnzK5/iYDoAu7jJzuPYL&#10;U9pZPAG1K7u5I1SLFtDC2xpJGGVJfBCpjGCP4SW5UxCT8NfAf/BQL9r74c6iL/w7+0L4om4IaHXL&#10;z+04eSSf3N2JIyDz1XrzxgV738K/+C4H7SPhy9huPiZ4X8P+L4Y4zlm8ywujIeTJvjJjznBJ8rOc&#10;88mueWArQ8zZYmnI/VW00cXkCyatqcKBN32iaNcF3/iIQk4GcY4YttIJOMkjsrGxtVu70yyW3lss&#10;algdzbemf4VGRwOpBJPPPyl8Fv8AgsX+yV8QYIbHxtc6r4H1CMNMraxa+faq46Kk0GWkcDJ+aOJc&#10;hcH5iF9Gf9vb9j/X71bSX9o7wxHHDjdJ9uCn2CsQFyRwTkDnqByOWVOUdGjeMuY9eubwpcHUwy+a&#10;y/u1cF+MZGM8AAYwMc5HbpHaQLI8jXkoZvMwq7S4mYY4znHfOQT1HU7SeA0z9qX9mDWJFmsP2hfB&#10;Uy5bZDH4usmkbr8oDSDBJPGcDr2BA73wbrPh3xpENQ8N+I9NvrWCQLJLZ3aSpEpbhNwP15PLHdnk&#10;kjLlZo2jX0iK2igk1K5gX9xygZeHzxx7+36ciqdwGTzNSaICW6ZViLncIEIOPv8AfOeOhOTjqBY1&#10;u4i1G+YJ/wAekTbg21uTk5OB6nPUZPQD0rW8AvnbBXywjGVlKx5XjKZLYC9MkH7oG5ueKAzLqziu&#10;9RWS8MiRKoeCAuxZFX51fk/M3zFskEL5hbklfLc0g1QCaOwSGNWXezHpyCXY4OT6KvQADlsuxrep&#10;yyMdHsYIIfL3b/KX53Yn5tznHYdztGWyB8xNrSdNZ4y7kpHEu91DbvMYgYOc8eu3AJGDwCGYAntL&#10;R5Yl1CNIZIduY1MRZzn7oVFx8zDjg7iHHPz4EfmQ3MM1/cWUyxXDKFXzcbFI4IVQMFt/8RyFcZeP&#10;eUWYaTqFxCts9nhmjw32e3XMuTgQkn5pPkJyNuxVfI2mVQsE6o0zQt57CRvN/fXBkVkwMYUAAYLO&#10;eh3Fv7o2LLViVYr2dpBp8L6pbrNNcXXyW6XE25kjLZAAwAMluigYBGcdBmvJfpL/AGjm4fZMqoLO&#10;TbvkQ5WNSBk4bklSoBXcxwoVq/xS+K/wt+EWiN41+K3xBsdFsYlUSTTXB8x2bOERE+d2Kq5CoGba&#10;rFQSNp+btW/bZ/aH/aG1JNI/Y9/Z0vpdNuLdUtfEnjSQWOnvaiTDMkETp56BsElWYb0wsQCbTcac&#10;pakuSPJv21/hde/Av4yS+PNBsFj0fxLcPtOnwk29negfv7dGChGVlcNtHy/OwHCirX/BOT4vxfDn&#10;40SfCV9Ua10fxlCptbi4ZgllqCREg4jyzCUIYtvRzHCDjgr6N4+/Yy/a9+I/w7vm/aT/AGw/D/l6&#10;XbtNpvhm00eKKyNz5MggWS4JhEKFi+XcZT947AgOV+D/ABFe+IvG8jWGn/DjUvJkj8qa6jjIVfmz&#10;naB0B5HIr9MwNPEcRcPywzjKc6e1ot+myfofG4r2eU5uq8WlGe+qR+2st1aG2i0tdT+0RwyIrTrg&#10;KzkAnhiwAPHygsW4OTndU+n2gZmuLTyxBLGolVeV255JIGWOOvY98YBr8/8AwR+zp/wTCvPhxper&#10;+Ix4k0PVLrTYzdWzapqDS29wY13ZZU8rruX5QMjOQvy1uRfs0/s1WVjHY/s6/t9+NvC9zI0abrjx&#10;KRahRnOYZkhZz5mG+8FAXJH8VfI1eHc8ox5qmFqJd3CSX5H0FPM8BVlaNWL/AO3l/mfZmqaxBfXs&#10;00VgyweYsKN5wChhuLBfUkHjk45PzKwMcg0u9e5hEcUNrJ9l3WypPvzuCjv3AOc8nGORubHzDplt&#10;/wAFFfgfo8Oo6R4i8M/Gjw1GyiaCOFbG/bjkJ/A3RV27mJJUBcljXp3wC/bw+Efxo1uPwDrh1Dwp&#10;40Vv3/hzxVatbT5bnEZbAk45GMHALbRkCvGnTlGWp3Ka6HtKadJEu6O2by0XZD8427s8ge+Tnnkk&#10;88bcW5IoLOONLTy1mb527hATncfX6n09Kkgit2nkVLTbDGAIflxuP+cdsfMRjimyyRQzMbhyePmk&#10;7n5evPT/APVUbDvcpXUqRHy/OlzGv7wuSN5PJJ7nOOee2PXOXOBAVaJ28y4k3bWbrx+gxz/X10Zb&#10;ZpollcIsar5sjSZGT249OM89gBxxWbeK13K7OxG8Y27MFF64x1y3U9OwxwSZbGkQpO74mnl+SONv&#10;J25+7j53OOQcZAxz2GcgVV1a8ENqLeCDaowWWTHy+wx3HfkdevSrkunSNJ9okMkaR/vF3ZC8DIY9&#10;BgcMM98HsKoXGmQXw3XH8bZVWUfN7EY/P2qeZlFRYZ1iju94FvGqmLaw5GBjge36Ee4GbNZyX999&#10;ghkdfMYs0qrnYBgY5H0A7ZPoDi/fSyXc62/kxhzyg57HJ65yfTtk9s1PZ240e0ld4tssnzSKv8GP&#10;TueePUkk1nbU0RVMzWdrPHCu1U/hRuqgjg/j+uPQVi2VmuoSf2pqjb9i5jHcMc/N7ADgevfnNWNU&#10;uJtUuv7Mt48W8cgDeSmSzD35HHIH4npVxrQxnyvmVQu5yzY28Zxz2Ax9eOetVy8xMnYjks7m4jWw&#10;tjtaRQ0nmkjauOQc9Ow9uR14rPuFaaRTasfl+X5m6KPvHp1PQcY6dOtaieXp2myQIFWSZC1xJuO1&#10;VA6ZP3emT265NZMZlZPJhWZlnAabdHs28DAwfm98HoeccDFcpJFLHvCxWcskbRMcoG+8cdM87gM+&#10;p59xSRxyRDMaFiR/q+uPoMck/X+ublppUrwNNctGE2ncrt1/H8fpgGpIAQf3Y/0hkAjwvA5HPbjG&#10;cE8dc9eJAr3trFYQtpyI+eA0iqcFyD8vHTaB69enOKbMkktium20Yn/gZZIwdxOPcKSxzx0ycDHQ&#10;n2WNtQaNIY5Et4WHyN0ZjknPp8pJ69c/SeRraALJBFNJGsm9vLUtvwM7yOcgAAkDJ44DcYYHN6sY&#10;9a1aKznbfb20jSyeWuGeQk4U7fm3DLZIKkjjg4NJeWqr5cMMjeSrGWZlWPdKckszbQDgBt3yqMt1&#10;BRyFZaQyLpFxqkLsq3Ex3faJmbjoqDJI6FV6YzjptApt5danqc8VtpUKoZ2xH9oi58lDuZiQPm5K&#10;44Od5x1qPtFaj7F4p7ya3jZI1WYed03Flbcw6nODjgdDxx8uK8mrS6jcLcRPmAkPJJy3mAcBBjOe&#10;QST0Y89RitbTtO0vStLKWzgSiNlhyxYsW/jPOcltx69eRgYxnJoxs4mkjjZVVWO5ssq4HJ4K4Zs9&#10;RzuYMQ3OSQDRqnmX6XGxWWFd8aqwkAQAnaTgFgu7OPundnAyRVKYDUdXfUzFIsMMJaT5mcrjLHbj&#10;+Ij72Mk/KuSVqazeESyxGSF2aRUXau0u33lTB3EAkZPJHyn+7mpLuKImS2khbybOT97/AKQczS88&#10;kd8MSduSAQp46U0UUWtnaKS5kzDcT/ddiMxwj6Ekf3c5Azkg9AIbdzc6lHBYbF+1Mwt/LhP7tVAB&#10;Y56gE8Zwc44PJGt9jg+yNa3s/lzXTLLcTDgRwhcBQuODjtjpWXZhppbiZx5azRfM0nzeXGB8qJkk&#10;D1wOjvuI+YkrzAc4so53uY8ssA3ZbqVA49euTg9xjnJ4zb+eUu8DzeWVOzPzS/vM89CcgN8p915I&#10;A3DTj3WF0scs6LIp33EqszKrfw4wowBkeu4nO07iBl6bHp0MK3epCT7JFGoURqXAXGAB7nnkkZ5G&#10;ecUepmV9WVLMixhkEklw+NwkBaN9owSuSQoB3E4IPfFZMSwQXMdzaxXEkj7khlaE4i7OxyRtOAcN&#10;jhmGOCasRfbJUk169laMuzLGpVtvl53MdoP3iMcjG5iuOCKQXsEuLhbYwtJh2XadxjGSF6/KzZC+&#10;gY5I60JI0MvxFe2qWiwblDQybVPlMN8nykc8KVAyzFSTgEYyVBzTF/wjdgusfKLqaTbbq8O0vkYJ&#10;ODkYGMnoMhcglM6khtb8TapKkzWNtKQFa4Jfb2AGcBzuUnrj5RxtGcDV7w6tqU2qNBJH8ypDFuLK&#10;iAZVM5A6Y5AXtwuAKpiUTnL5tXe4ab7Pcu0jFmk8mOQs2SCSS4OSR7+ueaK3L2bw+k3lxacLraoE&#10;kzWrSZbqQCF6c9+e/eiudxuw94/JkAfMV7jjBoXKpuUsVz64pVUiMyMvSoJ7jPygH5uBX2qPIEuJ&#10;mlKndnDV9q/sD/spL4UsF+L/AMRdIV9QvbfGkWc8ZWSzjZQRLgn7zqemPlXud5C+WfsP/srr8VtY&#10;/wCFk+NrOX+xtPnAsbd4yFvJlPLHKndGhHOOrDbztZT94W0dna2QsI1MUUajLLI27J98evv/AEry&#10;MyxWnsofP/I7cPS97mZPeBZpgksiyRsc+W5B3nHckZIB5H489MTwxw3sUM106qschPl5OGY55+g6&#10;cY/MCqVuLq5VjlvLDKhbsvGQAe+cfl+NXLkMbZjldikgqWC54+6CD1PA69/z8dI7zQgtoZoo5o3V&#10;0jkGWKjlsnBB+pP16+mJrhRFCZ3jkLOcRxheW64UnsPcjHPvVW0tGuItkziDndtbpHGq9OvB9T+F&#10;aCq19PDZpc/u4VX94zqOD0P1J7dehHsXAYbaS2S00+52SSXEzStG3KyMBuA6Z2DHt7962tN01bkm&#10;SZOMl5JeSGz6e46evH0qjZxTyXOYrZpLqdtibW/1UQyN2foPqelaOo3MtrCtjYSbpusbNzlj/EeR&#10;749hQ2BbtDb6hqccUMEaxQKsaIq/KDnOwc8cAZ5regnuZbppolXZDwsa9j7duB1/+vWToFvcWBW2&#10;mLN975xktuPViRxk/wCA45FdB5ckI2CJl6KoZsnkdcjuf5H2oUiZEs0bCFW+aRpHCsgU5OQBn/Dr&#10;/Wr0Vt+4NxNOyy7QqrwGXjpkjn19/wBKp2V4s18kTSlkjG4HZ1b0H4AH/wCvnOgNNy/22e4+dwAi&#10;8H+L1/zj8RVEbFfTkuNVufMeIbbSLO0tjLdcZ7kZ5Pc+laltDFbqjRLnMnzBSTlsgBevU9PbvTbG&#10;wUWklpY5+VtzsrYLdKtaQkENpJd+Z823eOwIOPmxz2H5enOAZn314j6mzxFZFtyV/dsfmb+6OnGf&#10;z+gqj9rupjIWIVn+8qv91R/Dj0x/kcAFv/oqi5j+b94WhUr1yT8xI7YIx+dQo01wVmtZtrbss3HO&#10;Dz75/lis5S7GsYkzxT71WRCu0fvG6c+/P6dQTWpFDFAFdtvzLny1wMf5/wA9qbFpziyS/mRmLfNG&#10;pXgdefc9/wCfpUum2c0jtHcKxh6tIrFWb2HTHPU0ox1HJjrSwEk4muI2KNyFXjzD049ug/DHYiua&#10;+JnxQu/C+qw+AfhroH9v+Mb5FkGnRs3k6fbnObq7kUHy4lAJwAWboBzmvQvh34M1n46fFrSPgB4I&#10;1+PTdX1m1lu77VntTND4f0qEfv8AUp1HAjT5I03lFeaWKMugZpE2P2mIP2d/A015+zZ+yhaW7eG9&#10;H1IXPiDxHcyR3l54h1QpsmuZbz77oW48tSsW5coojWJU7adFRp88vl5nLKp71kfK0H7Lt58UvGS6&#10;38d/iHdeNLiCSWSG3s2kt9GtD86braHAZvlYYkfDnCk8gV6vpnhrw74bEh8O2VvHc3EMay3lvCPM&#10;lVFRAWkOWkwigbmJPHXPNY/xC1vWNOis/hj4FS4/tbU1SOS6tUBNrCSASN3y+Yx+Vd3ABZiRtzXn&#10;P7RvxM0n9mbwn4k8B+M/HC6nNfeH5pdPhbWGu7xZpG8qIAvGmxGXzJCrE48kEfexRGnUrSUYrfQi&#10;c4xi2z5H/aA1n7T+1hqcsPiC2Rl1ae2mupV8u3S280nb5h5dBuI5AGOMY69X+xxH4Z1D/godoMvh&#10;y4hmhtptTeFrVZFDRGzmAJAYrk4GVyRkjBIGT85aF491A+IV8W3kX2qXS44vJt2wybkGUZlz84/d&#10;5bOQTyQc4ruP2Qfj/qXw4/af8J+MLizjmjvNXW1v4kl8lPLuAYGcbePlEhYg5DYwcDkfsGIwao8N&#10;yw7Wqht52/zPgqNSU85VW/U/YRprqKRrkstskKs33xtwB1b2x75/Hp+Jv7a/xdu/jN+0F4q8bXXi&#10;WG+jvNan/s+a0LNHLaIfKtyuf4fJRMdyMkjJOf2B/aY1m80j9m/x5rtiuy4j8G6mbfcwVgfssgLc&#10;8KQORnGDyf7tfhV4mtbq0uoppLdlby1XaB6D+ftX5fl0febPssRL3bGLIkryYcsPm+Xd706XTri3&#10;/eSI23ox44q1c6bqA02LU71fLM0my3jZT5kgHVwMfdycZJ5OQM7WxraZ4J8bz6Xea7eWM0GnWMe+&#10;4uLpCIwWB2KOOWc9MZzyegJHsnnmPpejSakCY5GbacNhgP50T6dc2tw0E6SKVI6/3T3rQ8O6Rr+p&#10;3Hl6FpdzL8uWEakjj3rsvBPwr+KnxV8XQ/DbwN4A1LxJr7Rhzp+ljznhXcELzP8AdhQFlBd2VVYg&#10;MQaVSpSo03Oo0kt23ZIujRrYiqqdKLlJ6JJXb+SOQbw3rtvYNcxebJDtEjKFO0jrnjr/APWqz4Uu&#10;/HV5dx+EfAtzqlxcXbMLfStLSSaSdmADYijzkkAA8dh6V9baZ+yP8B/2bNND/tpfGqXVNSh2yL8L&#10;fh23nTsoK5jur07TENr5ZN0OQvyO5wKz7n/go7J8OdM/4Rf9lf4O+GvhfpYVVb+x7GKbUrnaGAMt&#10;1NG3mEjaSShfAI385Hi/2xVxemApOa/nfuw+TavL5JrzPolkOFwOuaV1Tf8AJH35/NJ2j838jhfA&#10;P/BLb9tv4l2cfiXXPh1a+E9OaEP/AGl421KOxVVIJw8YDTIf95B156HG1ffsA/AbwJaxXHxn/wCC&#10;hXgXS7jzNs2n+FdJm1fb64eN1b2+5g+ueK8l+Kfx0+IXxcna8+IvjHVNYnWctazahfSytDk8gFnI&#10;55BGAOmMVgvqHhqXw5Daav5wvYJWWN4lyChwfnyeME4GM5HXGBmfqOeYj+LiVT8oQX5z5vyQ1mXD&#10;eF0oYN1POpN/+kw5V+LPojSvgr/wSt0FvIuP23PGuoNk+Z9k8KSxRnB/uyW7cHP169Diuy+DWi/8&#10;Es/hj44h8V6T+0RqmrJG2240rxd8P01CyvIsgFWR7b5D0wyFHX1wWB+VfACeErhte+H2qvazR6pZ&#10;h9K1WaHa9rdQ5dCGJG1XXzIyOh3KcZC4wNP0Zzeta3C/N5Tsj7eGYKW2g54yBjjPaspcP1pLXGVX&#10;84f/ACBtHibD7LAUUvSf585+wfw2+D//AATs/as0O+X4W/DDwHq1vpVwI75NJ8Ntpc0BYBhuCIso&#10;RgCA+NpKsAchgLWtf8Eyf2L9U03y9J+Dk2k3C8x3ml+KdS3qRnkebIE7g5xxgds5+Ef+CXPx31z4&#10;PftQ6HpdteTTaf4suodF1KzVNzOLl0iicBs/dmMTE4J2qwH3s1+wGo3E8sn2O2jmMbEv5sbLljhu&#10;cscZyCOnJBbkBgPJrZfmGGlyxxMn/ijF/kkdlPNMrxEbzwcV/hlNfnKX5HynZ/8ABNzRdDRm8Cft&#10;OfF7QYst5dnp/jJGjjBVtwCxpk5Bxnd35zu4bf8A7Hf7T3hD7N/wr/8A4KFeOGVZsf8AE68OPqGN&#10;rFslp3CuoJ4J5LlzsUYZ/qiP+zNL0yRTYSXCzRtFIscxwowCTxhuwH3kbDH5kZlYYYh1DUrlY9Oi&#10;3Oz+YWA+VDwSSABwAcnlQB6A5Xm/4WobThL1i1+UmdCqcOz+KlUj6Ti/zivzPmfR/wBnT9vPQNSe&#10;DQf26tPvFjgWNW1rwNaq5x0UFi/JJILFs/dOcZK70Wjf8FXLGZptP+KXwc1aMRKokvbW5hCYYjOy&#10;KLB59AS5YkhiDX1Fpnh24WPAkkMnRYxcHaB6lsd/YYGMYJ3Mef8AiP8AED4cfC3T21Lx5400vSLG&#10;EuJtQ1q8ihjkYDdtTzGGT1woBZuABk/MRrZ2t6dOXo2v/bWTKnw3LapVj6xi/wD25Hzrq/xD/wCC&#10;q+mRpbaj8Bvhlr0fSX+x9WnhyA2eftFxkk9T1yOoznPm/ib/AIKX/tVaR4uv/gdZ/scw3XxBWORr&#10;i10vxUmoxxHafmkjt0c7QNrEecp2HkjcHGt+0z/wWG+AvgTRYtM/Z7srPxhrZnAmnutJlgs4Iw2H&#10;3FhHI7HHGzK8g7j0rzHUP2zIvEHgNfiD4c+CVr8OLnU5JDNceEVC6p4ldQDtVRGGSEN96VmYE9AS&#10;GFfQZHlefZxi/Z/VlGC1lNzSjBfzSur2+V3skeVmlTh3L8K6ixbctow9m+aT6KNm1d/ct20jJ+Av&#10;jHwR/wALNvPH/wC3l8F/iJ4o8dNGstr/AG3awpp9hGwITy7WZ41+YY2u+5V5ZYywVj6ZqP8AwUft&#10;PG/i7/hHLr4xeG/hhZW+FkmOi3N7NgDATzPJk37Q3ACxkDkFnJLM/Zz/AGzfh/8ADtrfxV4r/Y2+&#10;KH9sTWxS48SQaCt7lX+UiLzUBUMHKlgxdlwGZhtr2+//AGqfgH8dLe3sNe8IeJNOmjVpY4fGHwlv&#10;7vBbaz5aIsoJPzMwIL8FiwVcetiuJMjyGpKnhMJOrNae1nDmjfvCmrpLs53fktjmw3DmOzSlGdTG&#10;UoJ6+zVTlkvKUmlr35dL9WtTkfhf8O/2O/i1rNnfax+0db+OryGZFuJdU8YJ5txg58iKNHE0aOSe&#10;DI7fMSCpyK8R/wCChfwNt/gH8XNP1TwlDJF4V1+xV7WNpndILmMhJY1L5JXGxw3IJkYA/Lge2eJv&#10;2YP2YviFYu+k+Dfg3fn5fLt0W88M3ZTgncQSwYjA5XAyeCRx5H8U/wDgn/8AFbTbWW7+Hf7PWuG3&#10;Vd+n2uk/EyHVtNjl3rljDPDHJ/qgUyGySQenyUsr8TqizCH1jGyjF6OMm4JJ9o+6l8kZ5l4c5hLB&#10;ydHCqbto48s2/mm2zqf+CZHj34fzeJPFXwN8a+F9N1Caa6a+0O6u4opJEVQEmhEkgJIKrCyqM9JG&#10;xjca+qpv2cPgFqejLbap8I9ACsm6SS30lIJEzycMAHQAY7jp0DEmvzO1S/8A2iPgL4/034lab8JP&#10;FWj+IrG8luftmqaFI8Ad41ARmTK4OZAeRgOa+gPh3/wVb+KV/fwab4v+GnhPxPDCy/a7jwr4h+yz&#10;PhiNgtroiQnIORgdRnkkDpznNK0cyliMBinKMtU4Tel91dM83L8trU8GqWNw7hKOjUo2/NH0Hc/s&#10;JaDpAh8TfAj4heIvBd4pDWMFlqEtxbyDnDSJIxdwQcbdwBGeDkAeN/tWre+HrG0+HX7cPgjRtUj1&#10;K6eLw78RPCskdrqcdxFht4V0DOsYcblAKA/LycY9o+Hv/BUT9mPxFqUOh+OLjXvA+rTTYht/GGjN&#10;bxtwpG2RcxqMMAAdoA9sV8qftx/tIeGvih+1tJ4h0W9tfEPhXwPYx6RavZ6vBLDNcSRSXV7PChJa&#10;VRDH9nYpkK0Slid6B98Fn2IxtRU8zgq8OrlpUXpNe9f/ABXXkc2KwNPDwcsM+Rrtt81t9xsal/wU&#10;V+O/7MmhxfAG30i3+ImvTW9tP4L8VLMvlXGlkurS3MYO8yqY3Xlgd5Ysx8ra3vl//wAFJv2UtD+F&#10;+ieOPiP8R7PStU1iy3XXhmNWur2zmAxLBJDDvMfzhlVn2ggjnBzX58L4o0f4O/F668OafdG4uvLl&#10;EF5LaKBd2MjB4vLYnJBj2E5C/OGHIUGuD/anP9jeKNP+KHhO0jX+1VU3V00RfyZ0xsb5shSyjIwA&#10;co2elXmnDdGhGGIw0uajO/K+qa3jJdJLr0as1oyMHm3tLwqq01uunqvJn7D/AAe+Pvwm/aK8JWPi&#10;T4SeLI9Q05iVuI1UrLCw5KSIcMjAdiO+RkYNdWweJdiEN5g3liemR09+uT7+nf8AFz9gf9rzxP8A&#10;s/8A7QWneKNe1ST+xdXuEtPE3loF863dgPMKjgtGcODjPDDI3V+ykmoS3lnHrT3jPCyfKGBPmBhj&#10;zG45AB9B+Ga+TxeHlhqnKz3MPUjWjdE1zqcFxE1paucRqXkw2cgH5Vz+I5qhrt4PsHnq/wC8PJk/&#10;PoOOc85P/wBejSkisG/eQ/NNh/nHBGPlyfzbp396V7A33kxH/j3aPckgxjb0HTnkZ/ziuO5ta2pV&#10;8LNdXtgNTdJY/NYiNpF5VVJGTnGBnJA6HjHaqutT3FwzRB03yTD5T1VegHA5PvWtql5HYWxhihYK&#10;vCRrxubPQ9/r7n2rPs4Lh1a+uMM8zd2P4v1yfbHUnqMkgDzGpbmwSMW0S7mbCqCGO7gHA+vf8BU1&#10;3bRWWYZX8y4kbD7Gxznhfzxmpow1s/2qVfm/5Zqffv789Seue+Saz5rgPcEq77guPlUgc98nq3Hb&#10;JA7AEVoiZalW8a4mnSG2ZMqoMn7o/Xgn+Y79+KkstDla2O5sqJBu3Hk8k/59q1tI09Zma4uZFGD+&#10;8L5wPl5H5dfqB3qbU1tomkSeX9yqlmbICqB3OccZ74x+VVYlGTdpZSBYFT5Y1/eSFRjr/I4+nHvi&#10;se/8+OZr2CNpJpsJbW7bcKQfvH6Zz1OcDHvprpceuXQSeb/QY498yxtxI/BO49x0XHIPoATSppDR&#10;3Eur3MbsqyeXCsjBSijr1PJzwTz82eSORm02abGYmmfYNKiiErbmZTLM7BWZ9x53dskHHAO4ZXBX&#10;Bg1mJ3tm0yKb5zGy+ZtXcqj78ilMYYAcFQdrBWxwRWlcxtcTs1xGu5Y2GPs/VeOBnkcEDB5Jxndj&#10;NY1wJpIFkYs6zNiFYVJATrwEHzHnOBk8jjrUhEzVnZP3QiJtvNYR26rtURqTgkckADPt9CARD4Xs&#10;5NVubjxPcSvELr91ax7mXyoQSCQOdpJGcggEfPzwa2brQ4DZNpRDbVObyZVyyqB8saqD/eHOATna&#10;ABwwksEga2jOnj5XkxHtzt25IwvO3qAMjIIBxgGjle42xbi40yKz3IUSRcR+Zt+4dvQDAz8vAxyM&#10;cc81jaw5sNOmvLzzPMdtq27ksqEYB7cAZxjgEncV4NbmqMmmwfZLebDyMDHtjDAHI3MWPHcKB3PI&#10;JBGOdkmtnbakTfZ7DBZVw299p2og4zt5HKgbtnPelcIkUNrPbaoJ7RpGMMbLbySLt2MRjd3GcY75&#10;+bodpJQ2llZPFbWw/wBHhhTyxEN2cD72M4+Y9BwBwcgE41JomiG+5KxrHHvuGh/doBjf17ALkk9v&#10;mJzwaomS8liF5aq6yStsCrLt2Hs5UnBwPrjccZBNKw+YrxWV1PdGSQSSTTIxCsrMA3zcHgZGVwSD&#10;najHByDRIoWLZE7sx5ZvL5IHQ4A49enQjHXFO0S0ub24W+gnKWqxqsEO0r5qHauDnP3m3Ku3krsy&#10;AeDoQ21hegzODHIz+VBtIYEFvvL1GDgY4yR25NWkRKRiagizXkduLd96q7hY1AJI4AyPqAAecDk5&#10;5OX4g0dtSa306C0k/cxhrjcuSXXAC9Pl5znA9OMVqazJqGm2rW4jHmXA3Rs38MecBjwR0yQM9QOu&#10;DVaGVtFt2lsWeSOS38tY2jXaxXl2JbtuGBkMGB+YEHNKwIwdQmFzemytXWSK3RXmRZNm7kKkYzjl&#10;mwdozySO2BXaxTWZo4tKuIt00O6aTIxFj26cAZzwcnocgma4uLO6064j0vfJLfyDbtlYkKcMzlsb&#10;mXZ6EcNuyRkGt4qvLjRYo9D0ltrNGhu5lw25RwI8rnbnuOG+XjGRgLMjxBeJql22iaLHixhYsshx&#10;hnGV37iTwQcdB3zkBSM69eaxkW2jiZZHmWGFI1xtA4Zid3OenBYYz1wBXTWMen21rc6hdQxeZbKo&#10;R5AzRtK3UuMjdtHoRnJ5Fc/q0Vol99ovIh5nlNJuWNt0YLdCzcAk4yM8npgcBhexhNvtgsH2ORQq&#10;/KsUiKMdR94dcenFFa9tBaCFZNWSZmk+eNWlRSiHoPnKk85Off2wCnyk8zPyLupgh2Bt3PrXffs1&#10;fAHWfjz42jsNrR6PZsr6pdF9oC5H7tT/AHm5+gBJ7A8x8OPh/rvxR8ZWfg/QYv3t1JzNt+WFc8sx&#10;7DsPUkAckV+i3wc+D2mfBLwLa+CvDunwiZQr3Nz5W5nkxkySEn5mbrt4HUL8oxXvY7FewhyR3Zw0&#10;KTlK7Oy8J6HoPhHw3a+HNFDQ2llbrHHHGoVY1VcBflxxjAHcbevFWrG9uNU22SXTKkWAfNjAKnAP&#10;tgkEE5x2wMHFZoe4EMum2N5NM00jSlWcnagyCOODtwT0BI5PrWlYaeYLqMRN5fy4MgyueTk5HPf8&#10;OvXmvnbyvqektC9BbXnkbZIdsfmn5toG/k8YPt3z0Hpg06KMSzQwLbMsMKlvl+YZ9dvHX6n86mjx&#10;BEqwSeYEXarfLzgj9P8APWr1jHM9q2FdVkbdHkfdT8O5547cDng1fKHMORzcx+Va/K64GHI27R69&#10;D+Xv16Vf060EEG6IusnmEtlQGduMtyDx6DsD+VK30xRN5MUkfl26ruVfvdPXrnIOc8H1Nb9jDDJp&#10;zahdSx25VcxM0mNi/wB456Hk9TWexRbjgk0+2PlkHzFALI3I4GUBH1798dKnsdLWUw3l6mRHJiOT&#10;I445Prjt68fjS2losyLJc7Q38CjOVX/E+3GPrirmN1v5sc0ZbPyqp6A8/h6+34iob1FsWomijkja&#10;HyxH/DtYfNzgsc/wjk/X3xnVtY08z7bt3Kiltv8AEwxz+Z7DjtWekV35Uds7NH50aiRl+9Eufb6+&#10;4+tX5prGKT7BDJtVdrY8znb1GT7/AIf0GkSGxfDNtIFy0y/O2+T5QAvJwB+v41otMYr2OIrwqlvv&#10;cjjrgduap296lsnmGIbWbMbbeNnOOPpg+lWI08m2W7TP2iebMkZX7qjgAen+eKpkMvaVbwq/lTPG&#10;Nxbf7npj+mPwqv4g1KIXMlhbzt5KtmYbs5fH3evTjn0Oe5zWb4jurm2njskdlmfBVVUY2jJ6n378&#10;8ZqNbVZjsDNwuFf0Hr9T0/zxLk7GsIdSS2aa5G6JW3ZCLG3Tp656AZz+P46FnaRyRL56boI85G3i&#10;U+nPGB/THWq9pbxbVgfKRx4VyqjOD6DHUnrV5XuN32YIwVlCrG3sOn9T6/lWaXU0bJDLe6rJt2yP&#10;uHzkHHlj2zTvFHibS/AnhqfVrndJDbqFjjjjLSTzOdkcCD+KSSTCKvdmHTqLVlbypIlgpDM/JzwM&#10;4znrwP8AOeK46XxPoviD4uWOtQeKkjs/A95/xLbdJjE93rZU4nBAG9IYyQCrBlkZgVBCmurDx5pa&#10;nPWk4rQ9aHj6P4G/BXVv2bvAvj6xu/HXi60W8+LOpaRdxSLGeTb2cC+bJthgEojE6CEzE7mRWZwf&#10;DtM8LeKvB9hf+MdWk02Ox8JRpaR3H/CTIl1r0l2wWJLe1kSJvKRosuqCRohtdmZVMjWtP+Gfi7UP&#10;F82n6feaCjatqR8S3nifWdcmt3tmimYvZs0kQVp3j81w7SCLy5PKD72MbXPhj4c0T4t65f8AxS8Y&#10;QMuj6Xvg0K1m+ZWj2gyXMnQDfjIAH3NoJ5IPVUk5PyOWOha8E6RP8O/B6/E7U9MuNe8XeI5RBo+n&#10;hfnmu5AwjiQkfu0EYOW4EcKSMRjeT8n/APBVfxrb+B/h1o/wOuE0HXdYvPEUuseJvGA0WEajNe+W&#10;YjBFcuvnx2arhEt9yxqsafKWG6vpTUfjFrnjKbVfiRpui3kentp7WngvUY7MyGKxYEXl1GhYYluC&#10;qojgF1ijQqybmD/A/wDwUIg0hPG2m6PoS6mqqkhaTUtIubBZW2I26OK7leQZBGQcEtyAdwr1sj5V&#10;mVNvpf8ABHHmHN9XkfPeltb6R4juU1qeS3xCQicnGcY6dj+oP41HFezaXDHq2mXJWeGdGjkGPlcH&#10;IIz+f4V6B4E0nRte0azm1G1lutSjaNt820oYFUADP3sj5Rjpjt60PF+kWN/oXiLWn0/G3WJFjaMB&#10;ViG8YOB27Y/nzX6LRqe0bufISlySTP0T+O/xR1n4h/8ABLm/+J2vts1TVPB2nvdXNkphRJJJbdXY&#10;Ifm2nLIc8ckjKgE/lNrPiQ2GqG/tIwu1SI2kQNjnG7B4OQO+RyfWv158M/D7T/E//BLO18PaxFHO&#10;118JVnggmjZsSLZCaE43/f3hCnOBgEgLgH8f/F32a5VbprtfOaRllg2nKqFBVgcY5yw/CvznDxhT&#10;r1Ix2TdvvPr6vNKMW+xQvNdmutSjv1kYNGm1f9n3HoeTWhrPiLXNb0KBNRM32OOZhbzSEldyqMqD&#10;jHyhlOB03Zx81QeItbtPEy6Ytloy29xb6bFaXCwbm89owVDgZPJQJn/aBIABAH1N+yx+yZ/Y/wAJ&#10;rb9o79oL4X6t4i0myuJLvwh8PdL0uWa71ud0XElwqoxFr+6Bww2kZJyGCvlmubYLKcP7Ws9Xoore&#10;TeyX+ey3Z15TlGKzbEezp2UUryk/hiurb/Jbt6Izf2V/2WvF3jfwMvxb+MfjX/hXfw5tY1e21hLd&#10;jqOr8ZKWcZDHlFJ8za2eNiOCzL6D4h/a50vQ45PhB+y22n/DnwmyPcaxrF5fRnVtZYt81xNcyNvM&#10;jlR8ocuQMFgmUXyb47/ET9uz4/eOI/Fnir4K+OLeG0SSPR9JsPCV9Hb2ETAhgi+WckjIZzliOCcK&#10;AOR8OeEP2q/Derf23p3wF8aMzQ7Pm8K3pUrzxzHjH9K8TD/U8wqKvmVeEnvGmpJwj66+9Lu3p2SP&#10;axWZRy2m8LlEHFPSVRr95P0f2I9kte7PZf8AhUetfEfw3cjRfHHhXVLWNt8jeH/ESXc0mcjEiBF8&#10;rJyxJfnAXBzuEGvfsEfEbwHp0njbXvh1Nq1rJbq1i0MqQworruVm8142yx9iMdCea4X/AIaa+P3g&#10;LU4Lzxz4M1LS/s8E0MceoabNblmkMe8nzAMn93GO3CgdAKz1/ax03UbeG6v/AIa6KNTt7hpW1qxt&#10;zDdyTFixkeZCGL5PJznr05r62jVw9SP7uSa8mj4+pCtzXkmcz47+Hl7aarNbXPhxLNrVtrRpICHY&#10;9wwJGPTHvXNSeC9HtrXOq+IFSbdkwxpvCj8xyPaut1T4z/25py6frE1zN80m6aeZ5JDlmZV3MxO1&#10;cqOfToeh4W+1EM/+j7rhnJADqMkdccAfyqpPsKMZGf8A2Pd3F61jpNvNcYB2L5Z3bc9SBnH646U+&#10;B7/Q50uJXaFredXTLcqwPX2xxUusH+xZo3fxPBJLLD5kkWlzZ8nLEbGdRgtgA4UkYYDIOVGbFNo4&#10;lMs0LyRlvmG45OffHf8AwrPnj3No05y2R3HgLxrqvhjxJpfi/RbhLW80q4We3vF/hkVtyOe4IPf6&#10;fj+3nwW/au/Z3+O2oQ6f8KfjFoWpXD4H9ni8EV4y84CW8oWViRjcQgAyoOCQrfhLoS6HeXkluL+e&#10;1h+zlmVmLGRsHCjA/DpX1F4y+K/wS8aafNPefGLwr4nkkvWlNn8QvhhJourbVHyAalom+SZidy7Z&#10;ZljA2kgc7PNxVONV7nfh3KC1P1v1CC5lEdnZ3KyN5mbiG3QGIS7iViXAwwXJLcEFyck7DXEfHX9q&#10;/wDZ4/ZO8MSTfEP4jWcN9PbqyaXb3X2i8vCQ7KEjTLbNyuqu2IwwG5wzFq/M34cftmfti3mn3Pw0&#10;/Zd8X+IrvS9ThWzhtdZuYdVvrKRgdwikaFJMGP5fuEDkjDBdvs37O3/BJ9vEPixPEX7VHxCjfxBq&#10;ObubSGvkuNRuUIZWlZXY4Gdv7x9/RvukV8/mGOwOWNRrz957RjrJ+kVr89l1Y5Y3mk6dGLnLsunq&#10;3ovm79kyn8VP+CpP7T/7QVxJ4I/ZO8GT+G9Nln2Lr18kb3s+ZNi+WCCkbMHTMaCaQEZVyBWD4O/4&#10;JcftD/Gjz/in+0Z4x1U77USza14o1z7LEjD/AJ6yXG+Zl2+qRkA5yOlfo58HfgH8JvgzaI3w58EW&#10;NtIvyyaldJ51xLu+bbvILEEgYUY4GR2z82/8FAviLP8AE/4seFf2eLe4iktdPC+IPEVqzfNNGkqr&#10;DC3JUq0pjBAyBt3HdhVHHh58RZxWjRwUI0OZ2Tkuebvt7qajF+spehz1sLipQc8RW5I9VC23W8pJ&#10;/hGLXc8H0f8A4J36Z4P/AGgrf4eeCbqw1TS3jVtQvf7NjuvMd+gikkDtEkagsXjKOflwdzIT9zaf&#10;+x3+yt4X00DX/DWualNM2ZWu9U8g4iDL9yIgRqh3KqgALhguNpFS/s4/DK58GeF7j4leK2K6hq/z&#10;eY8jJJHacbI1A5gUnYcDDgCOMAeWm7pZLWbxQWuNZ2+TNIAtuxI87AwiYHSNVCgKOwAHAr6biaUp&#10;YGlktPET5KX8ScJOm6tTrKTp8rcYvSC2S1td3OHLuH8Di4uvjqSqc2sY1Pf5I9F719Xu/Wy0SOZ0&#10;P4H/ALICQSrpv7Pszr5mYZJvEdxuk4wG5J469/5ZrqLP9m39lvUbNri9/Z++zpJkqI9cuW3Ej2Iw&#10;MjvhRn6ga2g+HH1O5VzbgRqrbZJFxkgYH0HGPQAAc8CuoNvPatDFCihN21ZGYLjGfxOOTnk9ec4F&#10;fDx4XwMvedSt/wCD63/yw7p8P8OR0WCo/wDgqn/8icZB+yr+yZpt159p8L9UtbiPn7TZ69McMOPl&#10;Z85OfpjnOKfbfs5/s7tqSmy8e+P9Lmt1wirqTTRxNjhfvJnAy2w5OAzEYDY3GuLie4j+zl5laRtu&#10;1TwoOO3TBIPXgDqAKt22m28Ni0l5JtjLfvF3jMrdx9Ogx3PJ9K0/1dgtIYmtbs6spr7p8xMchyOj&#10;LmpYaFN94R9m/vhys5PVfgT4c8PaxZaT4H/bot4bvULVnstF8bSx27XxwAwT7SsgIGegcY4zjOK4&#10;74q/sLfEnVtG/tH4jfs/+B/GFrIEkj1KDSVKsrAcia1aUZUc7to54+nkP/BT34g/A7xn4Dh8CeEP&#10;FUer+PtB1RbmzttFiE66cu9knju5VBS3BCH5HYSMyxkLhga+bPhP8aP2iPgX470DVvDPxL8QaZZw&#10;afBBrVnb380EcDSyt9mLRPtVgVKMGUOpjkU5OSK9jDcA4zGZdUxeEnTnKH2Zw5H8p0nB3t3izlxG&#10;c5tlWOhQoY/EU1La9T20fRwrqqreSse2/EH9nD4U+GYZvDkkfiTwXF5hWSz+0Jrejyt1wbebzCqg&#10;rj/VpjsRmvnW2/Y1+OvwH8Xw/ED4T+KNL8XaLby7ri60WZQ0cJyJkliIkIVoy6soVmwxAVjgV+gf&#10;h39qDxV490yG3+Mfg/SPFsMigvJfafGkwPf50xzz15rMn+BfwU+Kepzav8E9Z1Hwb4ot7eW5ls7w&#10;STQeUi+ZI7SoDsiAHzM/yKo5GMCvlaeaZzkdX95TqRS639vT+bSVWK+UrdT062ZZw4tY/DUsVD+a&#10;l/s9ZLvytyozfzpn5u/GHwNr/wAd9Ks/GHw60K41DxL4SuJor2GKCTzri1BMjYQqH+QlmKlVKrI3&#10;Axyz4R/Dm7+O6618H9R15LOxvtNXUtNkmQlUnRgNvCsQBuMhwM4Dgctg/a91/wALT/Y++Pfh/wDa&#10;U1T4U2t5r/h2+hu7PWrGMi21WONg4imaPAdWK9QVYZ4XHNfJHjj48xfED9pe4/aCtvh1B4bh8WeK&#10;by5/sPT4zHDYTXfmpJHEG6RxyyNgAfdXGB0H7jwZnlHiPh3E042dkqis1JXi0pWa/ut3Ts1azR8h&#10;jK2XrHQnhajevK4Ti4VI3V1zRfmtJRvGW6bPmjWPC1r4V1O40PUYGW6tZngkQkblkBII/Aiv2C/Y&#10;c8bSePf2RfA3iPUrsvI2hx2c0m7BlaDMTn3YtHz6nJ4BwPy7/bH0O51L4jw/EfQ7faviKLzbyOKP&#10;5Uu1CiQ55xu4b3JP4fpX/wAEyPDusaD+xV4J0/xDYSW8kcV9NDFJbsp8p7yaRZMN13BgVPAIZfcn&#10;wM8jHlj3Ppstcrvse53MUepaoSi7V24KL3OOn0H+FST3cGm2/wBuZ13qhLSbuvuM8cevHP0q5b2U&#10;NtbuGDLnlsg/d929e59+wHTHvzJrd/8AZ4ol8mPnA4Crx/Qjj39q+dPYKmm21xrFw1/KNsfVdx6K&#10;cH8DxjjtmrdwtsJHmRUjzgMWU7nAJx34H3sDgZ3dyc3EjiFvHDE/LfKzKOijgDr7Ed/w7w31stwY&#10;8B/J3Yh753f5z6YU+9WjMpXpRvNldMp8pVV4Gc/7POPcEd+QeapaJpc2o3XmTF/LB+ZuB9f936D/&#10;ABq5JZyzXvkLcFo1b5VUDGAMdhyeOp55bkkmtR4zZ262lvb5jTJmZehPt69e3+NUhMhvLoQSixhi&#10;Xy1X5QpOc+ufXOPTrx0xWTd+frDLaQOhWSTbKxQYK/r0+vTd+Fu5fzv3UT5BGDtJ5+lX4LFIdPVN&#10;7K0vK47gZGAf94Y4PbtScuYWkTL0nRv7Liumlv5ppJJw8W7pHgYAHHAwN2eTljzgDBqSxw2kdtDE&#10;vlxgiLy8BUAxxnj2J6n8eDLdBLcNDcNHO0ah3DEKoPUdSOc9M9OvGOaN1cB7NReOsLf8tpJpQqqg&#10;ySORwB6egIJXJIWyKMiWwS7iGnxw2/lt88isn3Rn8BlicAdTk/3hiO8u7TSLeTWdVH+kSsyxxLMQ&#10;ZHPRAcdc/XHJI4NXPDk15cBrrd5azLiFSVXapGCcZwPl4x06knqar61ozanqtrpdkgS0tWBZNpI+&#10;UgBMNx12/e6YHT5sqJWxU8Q3eqxWETwLJHPcNGlvIrFSzHA6EnG3OfVS3UhRidYP7Ht7aAq+Yow6&#10;JHkFFxtU56jIU45yAM4XiptR0g3uuRraybltUCqScAN2HP8AwL35J55qe6nMVuPsKrmY7PtBbIx0&#10;aQjjaeoHHCqOmSKNRNmBNqd+9tNqMyN9plkEUafd3En5R0HA57c4HTOapjSZbGZpFVvLteYmjhKr&#10;LJt5LsRxgngE9VOMjONa8RLELMWKwocp5n3Iv4c8njp1xxsJPqAXG8NfR26/aBGIo/MTL+XuwONo&#10;JyfmOMcsSOTzPLqO/Yz1e5ktYtNa2+aR2a7uGXAMfDZ5J+8SuCOMJ2JqHVIYFkgtxDG00aALt/5Z&#10;biSEIBwMBSx43ADGRuYUtxO0CNNEifvMvD+75lI7AYPy5we2SQPomj+HG02dbW9l826Zmf8AeSMZ&#10;NrFS7ZJJ5OM9AflByTuITew+WK31Ff8AhHYp1Q7d13u/jyOnp0I9ugqC6RNPj33abYI48L5anLjp&#10;gHGAeQPxHXbmrF8JbRGjt9uWbM0yr8pOM5yfu+h9PzFUbbULrLSXdt5luijYsiN8qjnzOc9Fy23O&#10;MYx2qmR1M9tZF7PcRahKYlkUtLJFGCwIGAFz/FwFXPUgD0rN1KznkFxK1kjSOu1YYvm3MDtWMNnO&#10;0KQSScgZwM4B17g2EEayQ+Wp+0KkcbAcSFSAD8uDgMTjkE+hFY1xapbz/wBqRBWztiR7hsKFJ+Zi&#10;O/RvU7VOBzmkWmUIBDoVqZ2b7RcMS1o7L8xkGDkYIxzg5AOOOhHOdps09zbRTan+++yhWluGk5+Q&#10;YQA7TgZ2rwMAZGABWlqV+mv3yyvDM0zfKHaTczvkZPuxJGTjPTrgVFq6nT9KW2SWN/NjSaVk2svA&#10;+4SGI65bJxwVJXkik2aHPeI/9LvXMWGtLVwMbQfM+bHB5+9gDHoCeSc1T0uY3s0k13aRtGW3mST7&#10;pONoPT5RjOSeoBPJGK07K1u7pl0+3jadWKyTRrxv+6NgHXJznvgZbB2mqXjDxANQRvDthcxx2sMO&#10;3G47nJ3OflwAFBBJP8Tc4HOQLdDA8TeMbS91Z3h0CK4SP92skisM7SQcBcBRnJxzjPXFFYtx9qM7&#10;La2MpVfl/wBHmEagjqDwMnOcn17nrRWXOyuSJ5p+yd+zsvwg8CLt0yOTxFfhZtQuDKSseBxgH5VE&#10;f7zBPJLEng7a9kmk/syyNmbvz/3heSdlXMjE8Zx2AwoA7Dv1qtaefpz+RNNvmkYb2Ulcj04Pr6/y&#10;xi1HFDI3k/YWVY2IjbduHQHI4z1Pryeec5ronKVSV5bmcYqOwtppmyQzwRxxyy8szPvUNnJUZOdo&#10;BHJ4II7jjWgmFlZLFNHGsir/AMs15fuQSOW5I5xnoBioLC3aJ/tKo/zN82/J3YyOh6Dqc+mO3RbS&#10;0a+vvtF+m5oto3bfv8DJz3HT8R14osU9S1YW8byyM7xnzPn8vBPsB1x05x/hxqLcMHhiJCswIVAD&#10;lQFyDj1PB9f0qrFCGupcR/6uP92wbbuOeST14/l+Y0NItbaZRLcSyMNxNxN3bj7o9vXgevOaWoEl&#10;nDcxwCaZ8CVv3O45yx+hGefxPrmtyJAzLC8xKrIPO5GJGB4X6Dv06H1NUmvXum81kaE7fLUxtx6Y&#10;9iOpJ7ngmtO3SyR10+3YGZuWbHT1Gff+lZyAs26+bN5tztKxnC5HBX6enQ/UdsVo6Wkl5dJeTp8v&#10;SFfXpz1x2/X3Ga5giy0MUQ8zcPP2chBnITP90E/rjvWvDFJbsdRdVZtoWFFxgH054z16f/WrO1wL&#10;KXKWUr7jvkZdzdDt6jHTj/PtkSKSWFSB+8Zgz7lHIHAHPr05/wDrVCsCQSb7pmkldt7Mvb29v8PX&#10;u4Szu/2gIq8bU3Y4Ue3qT/8ArFXsTIvBY7iLz1BJWPJUDB6dPUf/AF+1R3OpLZ20+pSK0jRjHlbu&#10;TnsOwIx/9apopUsNI2vBFG2zDYbrxyfz/wA9hkz/AGm8UXrwsIlDCFdnU+vP0pyKhG4ktzK+WuI2&#10;kkk+aQsmBz0Ve+B7960NG0mfyW82Xa7HKt1wO7E559h6Gq3h+yjEzeake0xszN0/H3yc/n7VvaYl&#10;vY6e0uoHczHlQvXrj6e351KNnorDWZYxHFZLt/uqvBZsdTnv/KrVjDcRQGSRGeeT72Dnr2/+vz/K&#10;oYFkhJkSM/vOQW42DPY+v4iug8NmaVluHVVQRqY24/P64xj88Hir5TPmOT8fa9dfD/wdfeKI4Vnv&#10;MLb2VoqlvOupGCRxkDBI3kbsHoD6VwUvwl0XwpHJaX3w6j8U3D6GYlvrySB1i1BpFLXCPO6srFgd&#10;zeXK5WT5UDIK3fjVfHVvFlnp/n+Xb+G7U6lLtj3bLtiY4PmP3SqmRgcHO7txnDj+ONzY+HrrTtWi&#10;kn1a4XdZ6pDGohC85MgyAu1Rn/aJwOTiuin7kTnl70h15ZeLdX1G1+E8d7a3zzyRRavJDJ5rMyIr&#10;Nuk6EY2twAWChf4sV6Ja+D9A+I/9ofCa2u7y18HeFYRL48vLVgi3khAMWkpJndumL75tqkiLCEp5&#10;4Zb37NHwE+K/iw2/gv4c+HmvPGniySR4bi+LeVpVqMGS8u5ADsSMOrOQDmSSOJN7vEra37V/xB+C&#10;nwB0iP4F+AfG19N4G8I3t039q67qCzTarfNLI810WjJEpJY7fLVFPJEacCtbPluZ296xzOoJbXt9&#10;HqEemRw20H/Hva/8s4FHQDt0x6+3SvgT/grhqenzeOfC+lWMfl+Xp1xNNHHHtRGeQDIHqdvp0A5O&#10;a978SftXeOvGNrn4FeBIZLTzBH/b3igi2ti+cbAruuScHBLAnj5cnj43/bck+KGteMdE8WfEnWF1&#10;H+0NKk+z3UemyWsCurt5kEbMoEoUsCGBfAYZPYenkdv7Ri2+j/I5syjL6q7Ib4d8K6afC3hy1isJ&#10;tLs7mALL4ie2mmhuLjfzIGYKNg+6dikqE6SNknF8Oz+GNW0m+8DS6bcT31zqkpkuFm3RGIvjhCob&#10;PQhsjA7Zrd+D3iDwTfapofhrVPFFhY21zeQw3F9fXghhh9XkcggKMnJwQMntXn1lcahoetXGq6Zq&#10;yJIt1Kv+i3QZsFv7ynBB6ZBIPv3+7+sezptx7HyHsXUqpPufp9+zT8f/ABT4R+EHh7wG37OuuXlj&#10;pmg29hb6ha6pZmSWCOPZuCzmHDELz2zu+Y18B/Hj9iX4h/D74lalrWjfBnXr7RbzUpn0GzVIb6a2&#10;t95ZY51spJVVgGA5JDYOM4bH3J+zj+1P8Gdc8DaD4Z8TXsmk31rp1rbY1BS0byKiAFZEXbjoRuCg&#10;Y4Axz7N4o0TS4/A+ra9qWnpcWdrYSzT29xCGV1VTlWBPzZ6H8hkkV+bfWJQrSl3bPuPY80Uj4D/Z&#10;F+Acd1Y3mq/Fj4d3Wj6fpbfadWt9W0eS28+POIreJGVQUYjLEZzyD14+mNE8W+HvFmotqetX6Ijq&#10;EhsXm/dxRDooTO3H4c4pngf9mbTNW+D+n+Cb651DSkkn/tG+k0YpA0l04LY5RgETcAFGOgAI60yH&#10;9nf47+Ditv4U+JWi+I445cyWmu2b2rrGM/KJYjIMjAXLKAcc4r8i4k4cx3EvPiqNRpNvljfpte70&#10;13tppY+0r4inlOFhl0Fsk6j7yetvSN7et2egaLefDK1EYjfSYW424EYycf4VsS+JfhsLVzJqWlbV&#10;Uk7pI+1eL48Qal4oh8HeOfBUWiblmZvEGk38EsMsa7VxGzqJhkkNlo1AGMnnFc/4n8Ay/FbxZ/wr&#10;T4DPq2sXDFV1C6mS2a3t1bOWkd4SqDhj3YkYUFsCvxjEcHSw+PdDF1JU2lzSbtyxj3cuayXzN8ty&#10;/E5tNqgtFq29IxXdt6JHsngT4o/BDQtLuL7X49O1BprmSVFEccvylzjrwOD615J8d/H/AIK+MN1/&#10;Y/hP4b2l3Zw3UbXFrb6UlyCrNjB3xsik8AFlxn15r1r4ff8ABODw/wCHtLhuviJ4gGoXaorPZ26t&#10;HZw8IdoAw8m0hhuYgMCMoDWB+1NpXhH4f+BJdJsviFYxfY4/9D0Oz095TIy8rEiJOgUkjjnjrjvT&#10;yStw/TziMMFVnWm3a/vRivkk3L/yU+hjhcjwyVKNOWJqeV4xv5ac0vuifJvxS+Dnw38b/Enw/wDB&#10;Tw58DLQeI9Y1KOz0vSNEaxtJJpH+XM8sXlxxpnBZ3dFjG5nKqrsMSb4S/Br4Q/ETWPhl40+E8Nrr&#10;Gn3UlnqVnarDqvlXEbFX2ySyzJIoKnmNgDjIOK739ivwx+1f4I+Kkfx9+DOnXEPi6N5re31KOGXb&#10;YRywvHLEswnWONmjmK/MSQCCCCxz3nir9mIah4suPiJ8StW8O6P/AKYo1O8spnYQXDYYwKGO2ScB&#10;gSPMZRuUs6713f0RTzLC4WjDL/rD9qld8sr/AINylZd3udWAy/OFUcvZYbBQSu3KMXNRW7fN7ScU&#10;lreXKvM+d/GFr4r8K2EM3wO1rR9SjaMfaNOt/C76fJA2cBfkkeJu/wDEpHpyKztJ1n9o23gXVPHv&#10;j3RPDlruG5r6cFi3TBYuFB7fePX8/p/xz8O/hTaW0enfBnVLzWtSfaG0lNLmdyxO44m2xrKAONyI&#10;CRt4zuNYvxE/YT+N37S9tp+vfF2NfDOm2dpaxedqV4sO6GBNkce0p5i7YyOCmTt+9nNbR4hwWX00&#10;sZWsv5p2Un6R0b+UTyK3ilkuWVvZ4HGVswqLRxpNwpX/AO4aennKcEeML4x+EHiOWPSfGHxH0PWr&#10;mQNvhOmG9lc4xlVjjcH/AL66V6av7Ffi/wDai0mOfSR4i1DRdLh32N1q2qzwWzOQNwghnkkUe7AI&#10;DtIJ4GfVvgn+yd+yl8CQ1zoej/8ACS6vFGFW4uLIx2qOC2Cd7B5cdTuLKf4dtdofj/8AtEeDddB8&#10;O+NfBNxYidfK03UdDkjMA3AqqCCUs3GRyeODnPI2weY4vNqsfqN4w35p6Nr+7DdX7ys1/Kznx3id&#10;nOccrx2Aw9OC+y4e0m/KU22l/wButt/zLVP5907wj+0v+yD4C1D4aeAfCVr4cvNT2xL4muND238K&#10;7d7RwySuYSSowcMzru3AK3I+fvEPxW/aW8EfEeH476pd3DeJNNlje88R2UQ3yKCCVuoscK44ZXVU&#10;fnvlj+gvxW/aV/aWfwsqafpPw78SNJI1veaVfeGb63hijJyZNzX0hky3ykbF4JIw3K/Pfiv4d+Mv&#10;ib4jutB+KvgHwN4S0wRt9o1QX19bWJzuzNbtOhIUkeXiEhAwC7eTX0WFwX1WtOp7NNz+J21fz3Ob&#10;61wXn9NUnBYKt9mUbuk3/ejvFPur92z7K/YU/bE0L9tP4Vrr2mWUdvrelqI/E2k7iVhc7vnU5yUl&#10;2sVPX7w5K8eB/D7SZ/jb+2J4+8Y38pksY/ES6XHIVBjSG2Rw20DChVBnjB9ZgSWJyfkWx8BfGr9l&#10;Tx9d+Kv2ZfideGJo2W+Og3qXG2LAYh/LLR3UJGCeOOCVG0sPs/8A4JyeGPixqng208Q6J8Ibvx1r&#10;eoNJqeqR2mq29q4ub24ba224ZfNYxpF8q4G488nJ+s4cpxw1PF4+G9GF4+UpPlX3Xv8AI+L4pybM&#10;spxGHwuLjaNWWkk04yilzNxktHFpJfOx9U29g2syreXgZbNdpjSTO6QD7px9c4XHOT05ztJHPezp&#10;p+m2SrujHmStgiNQcY9s59we+eBVdNG/aflaEX/7E/xIa4mX/R4tMm0e8Ur65XUFK5AJ4U/LgjII&#10;re0ax+M2iyzRal+xb8XomZTtkk8NwSdicjyrlzwuMkZ6kA818f7GtKV2maupCMbI8v8A2tNO/aSk&#10;+G2k+DP2UNctNN8W6pr0Ikv7yPdHDapG8jHLI69VjGCpLb84xuZfntfgL/wXes0aGH4+eGWVlKb3&#10;trdyVKlf4tPyDj9cE8gEfc/w6j8c+IvjHoEmu/Af4geHbO2068a5vvGHgu702FpiYQkaPMio7keY&#10;2AS2EycdT9A/2bbkbFiX/vnFfzf4seLnEnBPEn9n5fGHKoRb5o3d3rvddLH0WS5Nhcww7q1b79D8&#10;kf8AhTP/AAXc03FuPjV4XaNThvLsbTnjpu/s8NtA/n3zms/xH+z7/wAFcfiDo6+FvjD4/GpaPFuE&#10;mleHb6HSY7uPaVMc0tvbxyNGVJBjxtwfYY/Xg6PZPlDbR+v3RUY0CyXO+3XA77RX5pT+klxtD4qV&#10;F/8Abj/SR60uF8vl3+8/HCT9kz9vHSrH+x9H+EXh+1sUVglvb3MXkruPzDyyNvzdSMYbPOTmvGvF&#10;1l8XNKtvFHwq+LNzcDVNJ0+0tDcSSiZlSMpJbw+Z2G1dqsCMBcDAGK/ejUPD2mrbsRBHyP7uexr8&#10;sf2ovGHg3wB+1Fq+ua1p9pfaVfawuneItNmjEitbbl2zFdrfNE6gjKnILIeGIP8ASv0cfGbPOOOJ&#10;62X5jThGnybwTTu2kr3k1bVn514hcN0cJlKr4e7nF3V+ytc5n9l/4j654l8Gxadq1tJb6rp+LXUo&#10;7lSs0cife3AgFSRhjkZrrPjh8K7Xxr4MvNFv7g7b2zkTzkzuhOOHXkYIPP4VyX7YmifEXwL8YdF+&#10;KPwQ0mZvDfxMaOXwpoVtcSfuJUzbFW3uZHXbCjGTJQK0fz8fL2/gDxFH4r8MnT/EN3Gt5bs0d1Cl&#10;ykvlyK2GTejFWwRjIYg44yK/cuJchrZPjZTiv3bd0/0PEyHNYZpgYt6Stqj5L+CP7eP7Qv7M4m8E&#10;eMgnjDwvb3klnrnhfVv3qoANv7ljgxHABXBKnklcnNbP7RXw9+Gviz4g+E/iP8C9RkXR/GkCalFo&#10;lxGok0yWB0MiEZ4BYZDdOH529Mj9tv4NXGmeK7r4kaLbw/2bJbqdWjj1CKEtKrBFkVHYGVyHX5U3&#10;MAjNtIDEeN/CG9t9b+JWlfD7w1e/ZtU1rWLWxtb++kZY7cySoAPlBySd4wAR+8/EbZFlOW4PHvN8&#10;L+6c6dSFSMdI1HKEknJbcylZ82/R3ODMKblWUKkU5RacZdUrptJ9muh7t/wilva21peSaZb6jNp1&#10;9DqEVneKGhuWjcO0Uin5XRsbSDkEE1+lHwg8W+G/iB8N9G8d+GvJSHUrFJbWOHaq2y7du3AGBs5U&#10;LjAbPQZr869M1sadqU2k6lZvFdWtxJAqzKNxZWwSPUcEDPUGqnxJ/bZ/aO/Zi+Hj/Dr4VQ6Pbabr&#10;V3JcWviLU1Ms2nsQpaKJWby85DN8ySDDMAoPzVw4zD1MVTUluj2sNVhRdn1P0p16/Mz/AGCyTLP8&#10;u7rg9qLPT3s7cyyBWkY5Z059Pf1r82v2FP8Agql8Qj8U7XwL+0F4ui17TNYuPs8GrSWgS4sZmOFb&#10;5FAaMk4OVJHByBnP6bxmCWLzoNvlxruLZ+Zjjt6np6+vTJHg1KMqUuWR6cakZxvEzZrMyXbKw/eM&#10;q/N2RcdO2APTtVO8eJpgE3LKo3bWBymRgLjPXHJ7/NwQM5uXLSXh8iNt65xLJ13eg56jjn24703+&#10;zY47nyl/eNndIyr14/DP1o5UNkOlWAhg3s3LNu+fpj3/AJc/1qG7laOMmcktt2l9uCQMnnvjJJ9A&#10;WOMZxV6aeWEN5yIWY/dRe/QAewHvyPTBzDBp0upXWwOy7fmDDsAc/wAz/LpRLsiV3ZV0LSHluVvZ&#10;VG6Nwyr2z2+oGc+oPFaYVY4ngVQvlsGaTgZA/wAAeO/06VdhSO2i+xWO4BRkqq8deCfryeh6Yx3G&#10;Hq8s5MkaN5YkkWGN2kyxBHzPhe3Xpk+56FfCg+Iow2lsunfbXdh9omZ5PVAenOM8KO3vgeuPIkup&#10;NJMsCxyeX5fnT4UgMV47kD+ZAHPfa1eGTVdukxSyssi/MF+X5Rg7cg98KDjoD37JfvZhfsscjMyx&#10;k7d2BwpGRyOBn39eOCytcoxrO5xKl15G35X2zPxwpI42546k4BxjAznipHet4f8ADU2uWVosM0q/&#10;KjLtdFLEBADkhVB2hTyM44LMK05YrOztVsre0LFl2Qbm2guMBV5z8ueT1wMnaS2Dm+ILCB7eDTdN&#10;jdmabYwWTbkA8H8uQDx8w4pbBuSWcEsOhwx3Y3TXyk3C+WP3hYcgj09eCcY685q3V9GbmQRyboLW&#10;PaWV+N3dRx1GO3Toe4rQ1O4kt7ZnJWPyLctvXIG7A+UZwfvEc/KSOnUkU9MWwht4bCCJlmf95M0q&#10;gnOM7zjox7Z7Z6UncpJFG61S3ub6GwhjfdbyebMcfL5hUYHQfdX3IJIwMrwKY722eFYlX59sy4OF&#10;XH3F56BfXgfToWNtNGdyx/PJOTIvVgmeXz78Y65x/tGpprSO/Mj2tn5MUh46ZQfxk4P3m4XOcYz1&#10;4JZIRxWfmw6jeRxukTDy4zzgjuM46EDrnkrjJqG/uRA7TRO3mTONrDI27TxjqFwcn6nP8PElxZx+&#10;e11MFYlRFbsGLBeu5sdAeW+oP4CrcTjTwk135ckv3Y1VhgDv8pPTjrjpxwTTI6lK41GfTrlbJoGb&#10;zG2tDIpLbed3fg5wMc5wQR0NVNXjtzcWv9nfu5tu99ihfLXPAVv72QD7FV7cVf01rK4mbUkkEzSM&#10;wy6B+cc5J6j8PocjFZHiW+XTbXz0bdJdOYkc5LMdvzEgYO3GQW4HJ65wYsPl1KV1Pbau8Gm6bbru&#10;27LfzIOikku3TjcN2eB8oI4JzWZ4jvIZ7j+z0kVbbTy0UcjREF5MAE9f4TheMjIJAAPMll5+l2Da&#10;7fTSeddLssfLxuROhkwTx6d+3UEYyriymvPLs4WXarZ8xpOvsc9PoeSQPWoctDSMSzpVr9htZrqS&#10;IMxOC6qPk6d+3Jx7DJHOc5d6bx73Yts08khJ8tf43POcnGOeOSBjcc9MXp0M6rMbj9zHGqwqwVd3&#10;OS3QNnkEg/7IxnOWPcw20UmsC2cyQ5S2j4++zbVAwoBIxk/7re1G5RT1uG00GzltbCR2vJgY2lQq&#10;AM4EuFxuC7TtGQo+YbeQRXF6mBFIJ5LnZKrbYo48swPHI49hhT1HrzjTu0lnnkuLuXdNOxb5mI6D&#10;qQc45z0789c1RnF5e3EKzohaQ7Y1M43AKoy23PAAPXlc5+ahldCrbXvikxeXbyrGI2ZG3MrbmB6g&#10;7ucfd4yMqaKNb1uVLsRWWhRSRIm1F84KYxk4B4PzH75wSMuQOlFTYXMyGwh6MRlm/iViCBjHXGPx&#10;x6dO8s11baSY2vZkVpH2Q+cwXLbfuDJxuIBPvye+KraaYrKGZ7gRrs524B8w5xxxzkngYJ6DktWh&#10;brJet9lXbJEzZm8wH5uuR34/Edc1vuLl0LVtdtqru0sEkcTKwVW4GMkDH8/cflWpp8imE3P2keXG&#10;v7wLj5uuNueD19cAnt2oi9hhtmWRI4Y8fOW/hGccAdevoe3vjSttMv7gbr+0kVpG/wBHg2ht2eMj&#10;GenI9+R6Uw2JNPt5Ly+8uBQofloweEX1BOOADwD17Y5z0EVrA0XkK0bRrGPJ3KGwOmfxPSs2GX7D&#10;bqJGLHrN8u5mPPAwOnp6gY6mr2lRySESeauxW+ZNn3unf65/yKTYLUtQW6zyqluZI3ZfM2+aQxAB&#10;xlecdWOfbn0rUtI0s7MyxRs0hZUj+U8EkjP5H9araXAhg+3AK0uN/wB7cSuOOefr+J9OdWEyZRHa&#10;Py41zuVjwfT2NYsBum2ggtowrbYo8GRm5d2x1PuD1PTOa0Lq7a48uNrJwFOIY26uezEKBj9fX6Vm&#10;uzZur20jK2VRBk/Ox6k+oGf8OoqeCzvLG4kvdSHzucRsz/KQeMj3/wA+tOIFiFJbq73xhVU48xiv&#10;5ge/GP8A9RqQGVbgtGxZduVDZ25PA7jj8aksWlZVXzmO8namOn+fX/8AVRrCXSWQsbP95cNg3Cry&#10;V46djj3oaDchvrmTV7WOGyvopIGjAkeM5O7kntz/ACpq2Juo47aW6YKwAjjjbr0+b6c/lTdJtobD&#10;dJJ+9ZG2LGzYy393GTwMc1rQWstxcNcwxQq20IE/2zznv29vfnsMtaCaRZgHapby4Xx8xGWx04zy&#10;M9fr3qZLa41K48wXS+TC/wC8Yr1P93H5f55qaKExx/YlO4Ly7+WBub0zV21jSOLyrOMbj/Cq9sjn&#10;6UKIN2LGnaeLu4y7MF2lhgcN9f8AD+la0UiRsYlbcy8szNkhfXFQRziwsI4osSTMvPXJ9CPx/SvG&#10;P28fHPjv4Xfsq+IvHfgnXprDULbyf9Ot7hYplRpQpKdMnntyBkjocdFON5JGE5aHF+NPGuo6vr2o&#10;a5ZH5dWvZJS8kZUi3HywqSe4XOewP14h8LeKZvBEtv42sPBf/CQTWs2+bSri4NuSy7gjAlGyUO1s&#10;BSSegzg18BzftsfFWOXytP1m4toY1UARspcnHLFmyxP4/lXcfCv9vrW7OaPS/E+i6hrE16/kyyHU&#10;kjc5XajI/lMUZTg9CTj7wzx6FTCVIq9jmp1oSla5+nuif8FDU/Zi+Bur+INC0K4h+L3xGItI18yR&#10;G8N6ZG7MkEFxtjZXckPK4CgmPPOEEXzh4I+DvjL48+Jz8R/i3qU93DJPviZoPk8ssD5dtCcqo25/&#10;fOCC21gjdah/Zo+E3iT4r61J8Zfi5qX9pQXG4RhoQI751JXG0EKsSkY2qMM64ICgA/SWn26RYWGG&#10;NJB9xY2wFHoT6d+K8+pVfwo9KNONON+pzmm+AvDvw3im1LTNKlDRwvLNeTN50yoo3Nhj90DrtAAz&#10;yByK/PX9tb9o3TPFOt6n8OY7rULjR7S687TIZ76QR28hX7yW3zLGfmflcZ3c8HFfp34os5m8J3X2&#10;e7VruexkDScuT8p+VVx7nHGfbNfjn+2CJIP2hfEFu1l5EiTRL5Py5J8tSTwxwSeSDgg5BAxXZlse&#10;ao2efjKjsdJ8Jvjt8OfCY0+XxJ4jmt/JuIfMjj0+Zv3ahSc4Qg4xnPPIwOvPQfsveIvhd4z+Mf2r&#10;xn4hmtdBnumNxJbQxCNi7fcnSdCPJKkhvl6emMj5uuUaQLAZPm/PH+c12/wk0llfKXi7DMu7axGc&#10;gj+vIr1sRUqUqLlF2ODD06c6yTR+n3i39jS2+INwP+FZ6boej2st9HJaalcXUsdvb2ohRdhjiWXe&#10;C6s/yxqF34wwI8tvwv8Ajp4j0HT9Y/Zj/aGi+y6ksYtdHvLoYW7jJ2iMseHbacqejg8EnGfYPgFr&#10;dzqPwY8MSXam4m/sO2e4ZFWPdL5SjGEUAAf7Iwew7ml+0L+z9pfxO8K2fjSzvrceINBnivtPjVF3&#10;XYVlYwl+OT1XJIBIA4Y18vXnKVGdt7P8j6XB+z+tU41Nrr8zofBFna2+gR37XJPmXQSBduT5zNhY&#10;1HHzHoB+nWqviDULfwdotzqssLKkMDNdC3hLysg5wiqfm46DBHTkZFcD8P8ATPB+s+K/EMPxS+KO&#10;maTDZW63dnHqNrZvMLNkO/Y15G6LCpMm/wAtQxLfvGP7sVj/ABT+L1jp/wAFNX8W+EPEK3tjfa49&#10;t4ekkiUI8KykrhUwDGAjlAMADaRwBnz8BL/hMpuC+yvvsejmWHr18+qUYq8pTaXnzPT77o8futY+&#10;I37Tfxxm8I+EHm0fSYN0Ea3Vu8RghBG+aRMA7ieAmAegO0AsPsLw3c/Bb9kP4Uw6THPDa28Ks9xL&#10;MQ1xezEcyMf4nOMccABVGAAB8k/DD4q6X8G7q4m0+3Gp+IdUiWVrWFd0gklb91Ecc5xtJXHBYgZP&#10;Xa8cXtp4cu18dftDXq+JvE10FGh+CbVjLBbsc480DIkJO0bB8vUHcGAH4fxxluacR50sPiLwoK1o&#10;R1lVkl08kvtStGKu9z77Ff2Zk2UNV63ssHSb5pfarVFpJxXVJ6Rb92K7ydn23xI/aj+Knxf0ue68&#10;IXMHhPwvtw3iLVpPKWQbip8oYJkOVI+VSM8NtzmvD9G8BeIfjN8QIYvghY6h4qGnzx/2xqXiBUih&#10;ncEknyWYHyC2xQDIcmK4UggLXoOm/CHx1450u4+Nn7QsUl1DpkIfSPCMTGKGF+kUBAPzSMSqiMd2&#10;wfvba+lf2Ofhtpfw4+C8fiG8sbW3m1fdezfZ7UQRrGR8mIyB5ZZRvZenmSORjNcn9o5NwTktWvgq&#10;cZVE1TSWsXOSbd56Sm4xWri4xu1ZPc+L/wBZM8zq9DLovBYeS0kv48lprKTXup/y29UtjyLxV8JP&#10;jdJDY6B40+Of2e6kmQL4f8KxvGEtVIVisimLGNyqFbcpZlBIXLD3fwn8CPh1p2gWtje/Dl7xra32&#10;tHqGsSS2qn08hQivzkln3MzFmPLHL/g3ocnjzxXqPxB1K2DWryp9j3KcFVU+Xj/dSQnPUNLICeAB&#10;7XYWNnFFlbZeR3HSvzziXjPNcDRhgsK1Smleo4RUNZK/LeKTfKt2223e7dkeh/YeX5bgJ5fLmq+0&#10;alVdSTqOTWsY+82lGO/KklzNu2xxvgbwNp2nab5GmaDY6Xb5+W302ySCMf8AfIz69c1i+JvhbBqe&#10;ozXN1bB/mOBI3QZOBzXs1nptktiok2DjOeg+hqve6DoUjgyHcz9W5IAr81oYvMMRXc5VH6t6s0WH&#10;w+HoqFOKSXRKyPBpfhRZQbhFZLt/h2qAa+bf2hPhBqWsfExZYprq1gWCONpoYM7QCT7ZPzHqR9a+&#10;9tb8DbrHdpcscLbs/vsnK98Y71c0r9h5vibplr4og1KPddk7YRIu4c/xDtwPfrX9GeAWBxVbiatX&#10;rTUlGm7a9XKP6XPkeKKnscHHl3bPyu+NvhOL4c6Fqmr6d4q1M2en2vmR6jdafHIzHbk7ollIxuyM&#10;B87QOc5z4n4T/bCvLvxzqXwr03QdH8V6L4mZdObVNa0meCRI3ON0Ef2qTyMFlIy7MxQE7c7V+4/+&#10;Cx/7I3xS+EukeHdB8GTeMrjS9YNzF4guPB/h2TU4hHhfLikUFI97sGG3zA21W+Ug4P5+eFfBKeH/&#10;AIqeH9Hi1bXLXxBa39t/xJtU8CxaWwgT53kysrFiFUncybmGSSK/ryVGPLdHxdCs7pyPSvAP7O0X&#10;h7xRbNY+I10eLWfMNjdXEzm1kZXK7TjOxsjHA/iHByKtfF/whq+peIbHVfBXjO80rWtH0+1SxuI7&#10;hlhkYQpnDYBQ5JIb3wa+gvg38H7b4z/Ax9L1izvLGaHVL2Sw1W7s3VZVeZ2R4t5Bkj2nZkYUlSBy&#10;prynUPh7498V6rqnhnQPDV7qVxprASf2Xp73EoXZGpztBwgPPI6n3qcBzU+Gcya3UqP3c0v1sfr2&#10;Q5plub8RZZgMw1oclaKi9FGcow95Pomk/JO7tqz6C/ZV/ax8XaNp2k+Fv2hLCbSdUvLf/iX+IDlY&#10;NQx97c44ST/Z/qRn6gs/jP8AtXWVzql/8P5fGXiGxjtRf3MmmeOpbNdNVflkklQncYizKxKrK25u&#10;IySc/AvwWW8v9EbwB42tP7eWONjd6bcQtHc2siswLR8ht6gc4IPavZPhX+0NqHwk1K18K+PrqTUP&#10;Ct4+zTfFC/etQT8sdzn7vI+8T0GTgA4+Vp15dGc3FXCtXI8TOVF+0oqTXNbWL/lmuj7PaS1i30+v&#10;fgB8WfjF8QfiAPDXxB+JGuaxb6bo8U8lvqmqz3CfaXJQyAOTkjYQD1AkPA3HPvZiww5OWHf/AD9a&#10;+Wf2GNffx58WfHHia2t4VsLP7Pp2mPE28zohkdpS3Q7mc4xwBt6nJP1UI887uvHNfwN47YiWK8RM&#10;TzO/KoJfKEf1uevw9D2eXR89RghjTGee1CW/YH8cdanhQ7Sc5+br6+9WBEAGU4POa/Fpw00Pe5jF&#10;1aCSOxlx0VD81fjx+2AukeOPiF4ksH0Ldaw+ILmW8bS18q5vAJGDRlsNuBOOqn5lU44r9kvEyhNF&#10;uJF/hiZulfkt42g0ubxD4s1a4Cq0mpzeXJtHG6UncB3+vfFf1l9FNSwudY3ErdRgv/Jr/ofD8bxj&#10;WwUYPrczfhL4n8K/HX9i3XP2VPiJosum6xp0/wBr8ER2mntJd3TeVI6b4kxJcAgSDfNNHDGWQ455&#10;+dfB/wAT/Cfwj8av8MNQ8BS6HHpca21wbjWnvJLifcRJP5m1Ew3AARAoCg5Ylieu/Z68IeJ9N/a8&#10;1K7+HniXyZrebZ9heN5p7zzEJlCbSAFK7hvY9+h5r9J/jd/wTb/ZE+KX7Lmh614c8MWOmah4y0Fl&#10;PiebTE+3Ley3DM0rysIY41tLjdGSgAeJowRhVdv9IM0xWBzDK40Zq8pWfoz+e8vo4zLcynOL9xfi&#10;fnd8RtE8KfEXRBpenWa7pCj21xqBLxQOD8rlFGSo7jBOMgA9D86aT+zy2u/HPV/h34K8bWfiHUrX&#10;WhLZ+K9K0mVbO42spnkhgukjZVVisaLNEmc7mEQzj1fXtH+LH7Mlxr/hj4o/DuXXNJhuDZWfii3u&#10;WaJFD7UnAhchSUVhtckZYdcDOx8LNQ8EfDDwt4w+NOpPetpdvZ28+nx6c0CpJqMsoSBZnZjJ5AKt&#10;LtSGXc3DeUrF1+C+r4jA/upfDfQ+xqYijjKfPFakf7UPgvWPDvgnw5r3ivXp11mys30zxJfabI6/&#10;aGUskc4lUgkyJndxwRjnGT5F/wAIDefGL4P6t4F8QW17c3WmWbXXhe/b5Y5kDhVk3OACBhonIOAc&#10;EkZr3H9nPw18a/i3qvhjxN+0X4Bgsfh/4wmknsY76Y2pltRd7D9kWdtzxGQMsci7gzuwMjNhT9T/&#10;ALe/7B/wZ/4J96vnWNajuNL0+SG80to7gia80afMcyPEuQwEid8ZYF+eN2tPltZnK5yR+I1jpWp+&#10;H9TjlcSQTQyZUq3Rh7iv26/Yu+OT/Hv9nHwz4o8x3vLexW11Zo0xsnhwrvyeAchuSc7xjJIz+c//&#10;AAUa/Zmj/Z+8Z2Pi/wAKWM3/AAj3iRpvJmnUiS3uoyBJDJwNuVIYD0r6S/4IZ+Lm1f4f+NfBl1cy&#10;SrpmsW97HHtJUCWJkwD0ABiJ6Z+Y9R93x82oxlTU10PXy+rLmcX1PuKOOeGZl8sRlVwq7wcj+9x3&#10;P/6gBgVdhhitSskkoaSQfKvT5fX/AOv7exFMMMpvfPCt6DGef8n9PpVy42adZm9njL3Ep2o2PlX8&#10;c9v5cEjJrwNj2DL1RYrt44rWLkNtiHmbjg9W7jJ9uAABwBV7T7BNKVbcmQ71LFePl7BR0IxjPc89&#10;ucTaHbvbFdQv52kkkyyfLktnncT7jPX1BFTTTJcXDXDFgqqTzk/QevJx27/WnHuS30M2cSWrTNgM&#10;Vb7vGAvf09x7/Xiudu5V1HUVsrO58xo48R/KCA5wS3vgHr0zkdRgbd/ug08llVvOB2qOCM9D9MZO&#10;egHrkVmWsA0/WLpNPtmlmASPzM8n1YnGOcjGcegwOaUgiNd2s9TxHGj+VAwkZSMJxn5iTkE49sdT&#10;kcDL+wLNex3tzGJprjEa7F2rGOGYgtk4J2nucknptUat4stvc31xI/yxwr87sqpwO5yAoHUscAAE&#10;njBqtZXk8txDcXMamECRsMny42/L+BHTJz/eAyTUooqXIlv4FltZEZZJlAyuP3fsTwP69s5yIhbz&#10;q67DsChmZmUHZkcDOOp6Egccgc9Hau4v7ia2wwjUiRF8ssF+XoMdCO35AcZBbX32SSO3gkVSLdVW&#10;LaSFOOh45P8ALn15egFO8V9Q0qGG12rLNMPLHy/6v+8R/TPUj6GCeC3kunt4423K3kyKz48zsT7D&#10;A5I4x+INxIQYbUgsskhI3Mx3Skdfwzx7Z4pGtZfLkWV2dpImaaRUG0DGNvIPGPUc+/cDm6Fexto7&#10;e3ng2qwXduby8kEn/wDUFGe3GcZEc9s0kyKJ4/scWdzq20DnAjHqdxx78CjSLSGDT2eGQSb5sySb&#10;iyl/94jt7ZAORlmBxYuLibTytzAYk/dj02qMcfyPT1oIuYd88gvZLmWbbCrBYo9xwFHJ4GMHtkcd&#10;OtYd076hP9okkZJGZFkbZwigFjt7N8o4UZJJ6da3NdhsZ7jz45C0wwsdqrMqscE9uB05Pv35qtYr&#10;FLBGYpFeMMxVo2/1z9ypBwR0AP49MkTccTMlhmtAsZTym27NvzYjGSQD1wSMkjnPJHHTEvZG1TVj&#10;9qZYorVWaTapbbEvAHAzuYgZ464GcAk7uv3d55KwmQSb5C7fZ8FXcjaDnGcKoyOepH1OJqBkS0bQ&#10;rCVWVWzdTx9JJOcJ1528L15PYYrOUjSJmeIL6PUZWvJXWGCMbY1VSFXA55xnqV554HoaT7Nb+HrB&#10;keFWvLyP5twwIwfVevoCuexHUVb0u3f7TJrcJjWOzjLRh1HzMOCw9SSUVWIP0IGKq2lhJNuu7mdl&#10;unOZCzFt0nBIDc8YHXHAAAHcSUVpY7bU7rEmpm2t7c75FiUyZYYG3Izyd27BxjHHTNYuuXcl7dJu&#10;VVjRMRrtOI0Awo7gnjr65xgYFaHieWK2f7HDA8bLgSI027JCjGCcsD3IycEgHlc1g6TLeajAtlEZ&#10;Nu0vIzZVs44UDGffbjPHQHJqlLoVFdRkwuL68S1kbECjfJNtztTAwOT2UZ5xuJABzxV6y8J2tjZy&#10;6ky2hnmhVLctGDIiknJ9euOw+bnkAg3vD/hCW8k+waUcx+dvMrNsMjEglzzjnP4A9wOJvE6iFlvn&#10;eLyDH5UMm0s02Pl2qcdB1wB047NWkVczqS6IzbSCPSoFsYom+RRuxbo2Dgd8rk+pIyTknkkApZNR&#10;nvQsscXlLtwm6AOZBk/P99cA9hzxg55wCq5SfeOEtbebaLYSq0zKFXzASVwMbiCevHHTvk5NahIS&#10;FNMsSslwEUHYR8zA9TjsO49R7Gs/QrWTTtJFw0UhuJOdzNuJyoGSfXHcH6djWxpGnxxIZZI1+2SY&#10;8zbkKvcgZ+npn+dJM6DR0u3tRLH9uljuFt0Uw7pP9ZIDjPvg+nHsMVqQJJOWEyFZGJMhIACZ7dt3&#10;b8fSqNlY3LOsk9uzFf8AUqz/ACk568fgfQH6VtrYQpYtcE7Gb/WKf4yCMH6c+3TihkvVjI443lS0&#10;hRmknGV3/LtUEfz4960rWwV1CRSkM7ENuXgc888dP0z0pNDgni23LLtP3WbsPQfQev8A+urQM8m5&#10;jbD5sBW2btwPfHUc8+nNQLYuab5cimSxYCMcI2B82CM/n/8AXpxhvnMcJKsqtvm3D5vp0/zx9acC&#10;1lZwaZEnlsqnd5a/M3OcZ7evPfH46lrBcR24kj/1vPRemQQMA9gecdfbFSxDdO0yOSaRp4wrQKNp&#10;6DcSfXgc/T1q1Io1KPzJph8sgEbqvAUenTrz+dU7iUBY4xJ8ytgrnlmPUfrVyFYoYPs8sTMp4woI&#10;JPGSPz681I7FoE6fp4v8q0k3EC7uAOfm79Mfy96y4Irma4N2pO5WC+ZjGW5AOPxqS+glvJ8RgLlc&#10;Kh5UL3+gAPf9O9yA/YJhbbh5xX5trfM2f8/l+dBSVibTbCO9Z5rpEhlxzJn+H/aXufpUlxOVYW1u&#10;25hz97n0J6dxTnt2tbZoVDNIzZbKgs3oPoM/4U3RtKeLbeXUbebIx8uJcjHPXr1OT74NX0Galnbx&#10;RRIAimT7zMoPB+n+fSt3TLK3trGR2JLTLuaQgZIHRQPT+dZ1lZRyxbXtsMuGkb0A7f19M1egguct&#10;n5lJwMLy3+H+fwuJjJjotMmuoW1S7TbhsRp7c4HsTXkP7aml+EfF3hrR/g949/f6TeSS6r4kijaU&#10;NFZW8R2/6r5gGlZPc7SO/PvmlCSJGkLbW2/u09T0yfpXyv8AtQ2F78QPFXxC1+yhmkXw/wCEZNOW&#10;5SR1G8xGaQfKR3Ke2Rz0rpox/eIwqP3T8nZ7PSR8QNUstB/eWNvfTCzZgSDGHOw/NzyPUZ+la/w1&#10;hQa9qXjTULNPs2ixl4+yNO2VX245PBBBxWV4Es7q61u9kt4lZtrFVZsd/eug1SOfwj8K4NOljxNq&#10;N69xdKCGyoOxefQ9fyr6OouaKh30ODDe7UdR/ZVz7G+CX/BQ+Dwp4C0HQvEFw7SWulwWlpYx2qMl&#10;1MgSNhcSSMWTd8wUoyhMISpXKj1i2/4Kb/BPdNu+GXjwtFHvlFrosMgRerEt568D16HA7cj4b+B3&#10;x0tfg5o9vOPgz4N8RX0cxlh1DxRa31yUR4wpg8mO7it2XOWBeJmDN97hQvqnwu8d/C39rf4qtpfx&#10;o8AeG/COl22lLbxXfguG4svIne5jI4lmliBIaX53XaoOTtVcg/1fw8saqMpO3dI5KmeVvq7qqJ9H&#10;ap+3z4M+I3hbULDwX8NviFDGkUZvtWGkC3h05GdSsks0UrmFHAI3cdeK/N345eM4viD8W9b8X28d&#10;wovLxpF+1TvI456lnZmY5H3mZj6kmvsbT/DXhLw3pXxEs/hX4o8M/wDCPy2ukRRW/hXU9bmu2a5L&#10;Sf6RA2Y7tIIbe5+0RTZjDyboAQGr5q8Zfs6/FDxt4u8Q+JfCzadfafHfM41DUNYtNL+0BnlX5Iby&#10;SJ2YNFKGVVJQjnAZSd5ZTRy/Wm279zGlmlTGaVEkeQfavmPmx53cNn613vwak8RfZ7nUPDmlteS6&#10;e6TMm7+EsqDjHPzMowOc4xUvi/8AZb+K3hHQLrxRrkPh+PT7OYxy3Fr410q43vsViqLFcs0hAYcI&#10;Dzx1DAYPw80j4mXWl3XiPwbol9DY2V5Glx4iRZEgtJh8yKXUYD5KlRnIJBxzWUsO68eS250KuqL5&#10;72sff+n/ALf3xd/Z90PTfh18RfgjH4f1C0slM0euNJFKy7flk8lsMFOOvPQ89xb8Lf8ABUf4sfEX&#10;UGtvCfhbw3qUdvsa9FnY3UqQRswVWkKykJknA3YG4jOea+Xr39k/RfDvxsuvhr8YfiXfapY6TqjW&#10;Ul80jwhl3k7grFvLBbsWwMk89a7G9/YT+C1r8eNB8F+HfH19HpuqWFxP5uj61BPcWk0cUkiBiM7c&#10;sg+VgGI7jIYY18rwmHrKjUhLmtffTX5HVh62KxWXyx1OpFwUuW32r+Svt5n2l8T9H+H/AMf9Ns/H&#10;fwzutC1rUNNOYY51DRM7n57WRchoWYZ2k7WUkEYyDXH/ALVX7Xlp+1F/Y958UdQnj8QaTeQW3iS1&#10;1qMR3NtHFGkRMjgAzHYDmU5ZurHLDPk/jD9l39ov4IaMPEfhe7sfF2kxwL52oaHbjSdYjjwC2Ykb&#10;ybiNSpP/AD1kc53DHGD4c+LOq/tk2tn4A0/4cSX3iHzBpx8RmMQ3nY+TIASkjY5LMQEUsxbHNfD1&#10;sNWy2cpQs6Lbbu0uTq3rpy9X26H3OB4qyPLfZ5jmk3CdDZpczqO1oRSWrnzWUV10XmHgzxt4l/4T&#10;m6uPhxpn27xDeXGLS88kyiFnzu2qCNzlDgZPygknPIr16w8P2nwUtNR8ceJdStfE3j62jWe+t5rn&#10;jSInIUkdVeXPBxyA3HG4t6D+z/8As06d4Q1uT9n34P8AiTRf+FhTaW0+ua9eTgW+kRmSOLyoicAP&#10;vmQl3KDaGdmUKAPmr9qLwf42/ZP+J/iX4Z3fjCw1i6mYx67fW8ouvNCkMyiXLEEsATsZlPGCR16M&#10;h8O828QK08ThUoUXHmSk3GpWhpqna0aTe0bpz3fu7/C5hxhhcwz+hjc/i40YSjGnQXvQpJbOfK7y&#10;qWu20motu123J+v6jqv7Zfxo+COpfErRdHsbzwXpGoFdQt49LmATEaDBkGY9ymaOQDf5qMI5CoUo&#10;zdvqP7Un7R+j/BbR9a+KH7L/AIk0fwr4gs4zpuvHS7mG3v7TKFmheWNVdGjdQHViP3ikcYz8o/CX&#10;9ub4yfDb4fa98Ofhv4rvtO0zxNEV1i3sdQJWZfLKZZMYJAP4HptNeofDr/gpv458J/sp6l+yXNH9&#10;t0PUNos2vLZcWLbZFZown/LRxIR5n3ivBJGK/a8Z4AcF47B0qSwNOUac04+zqzi7NRUpO7cXLRaW&#10;emiR8jS4+zbB5hKrCTSu2lKCa30WlnbpufT/AMHP22fCS/DixvNL8D65LI1/9h+y2sMLTXN2w3bI&#10;0MimWQ7t22MMfmHAyK7W7/b7+GvhO4+yeOfDXijQLsqpmtdc0Ga3khUj5SwYfKDkcng5715z4I+J&#10;Hw0/ZY/4Jlr8VPFS+H7TXtS1C8vtFkuLq3S+3TbrF57ZvmkjwkYQsh5+6QOQPm3w/wD8FjfgF4A0&#10;vSoLLwV42hP2iOPUYtF8REeeqNIRM0reWxPzg+WFUMdx3Lmv5m4i8CuEamaVnF1HeT3kr7/4f0P2&#10;fBZtLHYV4nEStNx5nZLV3SsrtPW/4H3xD/wUA+AKhLe88XrayMMBbq1kTjselanhH9o3wH450tNU&#10;0HxXZXUb8Bobgev1/nX5pQ/8FTIfF/jO40zQf2dNG1DSdSvri6jt/Euq6fGgkkBCvIr2zuiqPmIS&#10;Qcngrkk1vFvxy8T/APCubbVNOl+BOhJb+IBp8Vloceof2taRhTmWQGHy5YDlW8xN7ZwAB90fDZh9&#10;HvK6lG+BrThL+9aS/BI7auPw8Kzp+1Ukna9mr6X69j9TpPiZZTRlV1BCBnP7wf5xXKP+23Y+CLmb&#10;RZPGkdv9nbZ5bXgG09cYJ4r4E1/4ueOvAPhDR9dsv2kfhp4hhvdQa21BfDlhqj/ZFD7Vk3zxoZsq&#10;C5CxoyAr8pLYF7VfjX+zn4nuVu9U8fag27ma7h8O320nHVtkJb26dRX1Phx4eY7w9zKrXqVPaKpG&#10;21rap92fL5zKjmVFKEtmfQX7fv8AwUGvNQ/Z41ZPB3jKS7u7ho4lhjZt4zIp3AHAONuc9fTmvzp+&#10;BviPxd8ZP2ktJ1zxj4qvri+gj2qXVi4jRGCpnPyryfXOTnqa+iIPFn7Ifi2dfDMvxy05T8qMNZ0u&#10;4tl68fNPEhHOOeCPavZPgf8AB34EapqD3Hwg8e+AdQ1Z42ijuIdVSaZTjhAqHOGbGRlTjp0r9klm&#10;UpRty2PAp5fGHU9p/Z3+F1vo/wAMdLtIJJJMW4lkaR8sxZiVB6HCqVUDPAHGOMcJ8I/Cul6T+134&#10;t8C6qby3kuFW806503UZLeWDIw4DxkEZXZxyGxyCMV6BZfEv9oP4Y6asfjz4NWer2Ccy33g+YhlQ&#10;E9IXAJ44GDXkvxo+Nfw/074/eDfjf4B1Fo12/YPENjdq8M9sS2P3itg4wOoyMjOc4Fd+QKWKo4zB&#10;7urSbX+Km1NfeotfMeOtRqUK38skn6SXL+bRN+2R8DLH4eeLLf4y/C641UCO6VtSa9vpLqbz+guG&#10;lYEsXyQ/8POAMZFbejeF9P8Aip4E/wCEt8IaYn2i9tdviDQZOYZznkoD0JIyOmccYOa+k9dg+Geo&#10;+GI7nxlfaatrrEG1ft0yLHKjjnAY4IweSeBmvlmSzvv2PPjY2m6hfzTeF9YcPa3EfzCW3JG05zj5&#10;CecdV6dTXxk48ruj9cy3OMVj8t5oe9XoxtKL1Vaiukl1dP7+WzTvG57Z/wAEyNQ8LfC248QfDe8M&#10;tq0+pmbSIbuQFnhKj5M8Zw24YIyO+e/21bGOVF8ps5+avkXwl+z3b/FXS9W8ceDtU8vUY9QV7GaO&#10;bCSKsS4AIJ2nrz0PfPFegfB79ovVPDGtr8Nvi8slvdxyeRb6jcR7BIQOjjoGPtkHqMiv4l8VOHFm&#10;/EmNzDL6ntHCTVWH2oNWV7dYf3ls9Hbd+7hcPhK+AjXwKaja7g9XH59Y9nv3PoBAQdyAEN1qVk8t&#10;MhTn1WotPura+hW4t5N6MMqVqwUBGUP51+GSouL5WjDmMLx5N9m8K385LZW1c7u44PevyU1vWdCl&#10;vbyW+064mWaaTf8AKMNuY+/pX6wfGi4Fn8ONauUOWGmzfNu6HZX5I+M9Yu7O9ddPSNmaVjIZFzjP&#10;QfrX9e/Rhwalh8wq9nTX/pTPieLq3L7OPr+hwvge61Fv2qo/Evw/t3jm0/To2uGkmVNkrPujPJPQ&#10;Dd0Ix+v7Nfs+fsc+K/iD+zno+u/HL4q3ENnrUcupaR4V0uxbZaNO3myLDjMkokt4/MCIg2tI7hSS&#10;5f8AIf4P/Dnx38RP2mdBbwVpsd5NqEMsWoRG4SFdkaGUMM4BYbCoA5OR7kf0HfscXfhm9/Zq8Gjw&#10;1dSTrY6Bb6fdSXMjNKs1uvlyISxJCiQPtUYUKRsAXaK/tyWI5cBSdP0PyP6tGpjpqXqfJPx5/wCC&#10;QFx8Sra88N/Da0TR/DevaXc2WqW2va0JbyBmEgDgRRMuwgAD96zYdchcMB+NvjD9lrUf2a/jRqX7&#10;MXx71drzTrW6VZvLk8hrq0Yj5H+WXyirrtb927rtDBS20V/Ut1r8lv8Ag4v/AGOpItG039r7wRo6&#10;tNod0razDBAP3sD/ACyE49CQ5P8AtN6EjmjWniouEt+hvKjDC2lHbqfkx8DNRuItatdCPiyPwtde&#10;E9Quvt+qW9pNm50+WNlED/Z7QyPulENurTzBFNzEgjA3uux+3F8b/Gvj34C6H4y1jXrq5v4PL0O8&#10;N4zFo41AICgNhR+6UAHcuDgdBjnviT4rXR/GPhb4haLpFrNG1m6zLHZ+WJ4mG1hI8KhslGYeYrLK&#10;BkqyON9eijwfqvxr1K+u/iHpVrN4Z1iTfp6raxxLfGH5EudkUsqx42kgCSQtkndsKiuSdVU43NYU&#10;ZVKlkc/4s8XeJ/2yv2OtF8JeI5IYZdP0u2OnTmHJa8s0+zvIT2eRY9zHuST619Gf8EnP2MfGv7M/&#10;w+1zxr46vIVuPGEdnLDYQsHaKCLzWUsQMbmMx+UEnCjOCcVyvw/+A+oafZaX8L/CVlG0iMy20cKb&#10;UhBZnZyBwqjPPIyTgcsAftrwJod74e8Jab4f1HUhc3Gn2EUU1w67VcogBbGSAvHTn8a8nMMQqlNR&#10;TPYwlD2crs0JbSBbZQy7ZmwNmDwPc854+v09c+XTptbu2RAy2kON8jrnfjtnGAT+Q9s4rRvFkG6K&#10;2b97LhQueST2+p+vGDTk0oafapC8ykyN9xVAHA7Acke578dsV4r3PQImDvE00lvy3yqoGNufYD0/&#10;Lj6Vm6h566dJ5L7Ts253/d9T0GT74B/CtO6dpCVjAjUcum3JXHf/APXnoPxyLx5Jrho/PVmmm3LH&#10;GxyqAADPJ6kenc46VSZmVIEu5k33QbzGhUKzEhunbB4x14x1HpUAiJtLie3uRIrNjzGIx1xhccEH&#10;OB6g56scaWrPFbW0ksqfMoJG3k5PUj0wOwzy3tzkwzRR2flJb5VV+6qAEew9/wCX5USKiZej6il2&#10;s4u9rLcZVSi4BGMcemOx9dzc5FQ3sRF5JYKkyhusiqSz8chfoOM9ec96ueIWmktE+wIkIKKrNb5X&#10;5e2Bx2APsAB7VT1SaPyLfa6xKpzJ8xZgi4J6ZZucA8ZbOPasZSZqhq3r20lzbW1ysUxUeQ3J2KDg&#10;HGc57k55PTtipp9sBPIbUbUjiGQ275FH06Z9OSeeeRhf7L8+KLVAdnlyB/3qDzCrgEA4PvwBnt2y&#10;auCMafPsaVWj34kj2EcFTk56ZJxzjGfrw0RIri8hceXvVmjt23ysu0M2SMDPOOOuMHio74mXT/s6&#10;SLulkVGCKRjBHHUdhz2GecgEVVm8xclSWPl7XWFsmPnPzHPfnknNPMpS6ighvvO3MVkZgArYUHJI&#10;wM8D2p8xNhIcyRL9kYRxRjCMG+TaoPQ56d/wz3qprF5aXsXlrIsccE3yRyceb9PXoMD9Oalvlsr6&#10;0a0tr2TEc375Wb5ZEDDIA6YycZ79OabeaObJ5rtHU3DsQvygrbgrjP1weB+J9DQcqMq13XLyXxt1&#10;4lxKzDLIgzwMdDnr9cc9k13U7TRIBbW0nmSSqi/uQT5fPCLgcnB9+M4xxViW5srPSVjtZSrK2I5G&#10;XcDycyNuwT1bHbp2GKw9Tb7HbR6nKHkuJF/0OKRvm+Y5LtkE4A6e+AeoNRI0ijP1m6nm+9IIZm/1&#10;aRsVKRcjd04JOSO/A4wKxbONrq68i1mV/tLDEuTgR5yznjoF3dTn7p55p+qXMkt5PcNd+Y8zOZHh&#10;Ozy+CAi8fLgcDnPQnJJJs29na29isKzCK6vjgxjAEa55A46np04Axz1GCepo42QX7CWPbpcbKjcQ&#10;wtkluSo4PQ5PToWz68UNZi1Xw6JLUuvnMqNI8Z3+UBzjHQk9u3fsM6ct4LCza9uIvL8iTELyfdkb&#10;GAeMZAwO46nHI4wb28t77TVsr+JprmfAhVSGweuWPQHBzj8+AcUTFM5511TV7ySWcfMJAJJAciHj&#10;LN74+hOFxzXR6FoJigkae28ySOPfumkAfGQACeMnac4A9+tbHhbQtOsNOuppppJlWNmQry8jAjkJ&#10;yAC+MKTxgdMZqvqs1pFcyNDcNNI21ZHU5WMgc44zkMeOBgAZJOdwo2Yc3Qzbm4ayhmubVLhv3Zto&#10;4YMHc/TaecnBznnjJJ6EivqVmtroEmo66sby7BEFwEWJT0iTjJLdST129OxsRyXcs7atcRRMqw42&#10;+YwK5PY+nAbI5O4bjwAMjVQutTyNIQ1rDJkRyNu/eHk5B/h6YU9uT1yNr6GfL1OfvbrWtQuWurba&#10;sbH5VkVuPpnkD8vpzRW/oep6FptgFk1lczSNJ5jXLxmTJ++R3yR1POMUVPOyrnL20ocx393J1yY2&#10;kzxknn6nPvyfetTRNN+0N5k0JWIfOCr8ls9M89Dn61R07Tmv5hO9wyr/ABlhtA7YGOnT/JJNdBHJ&#10;PARBaAKGG1I16L7/AIDtxxRsbSRYtlnklkd4fLUctIV4244Gfw/znFXNK3alMsIkYQ27Dcy/Kxb0&#10;6Dn14HH0qEy3E8cWkWyurMpzMxGAueT9fT6e1aENvbaPasqKrdSAOfrzn6enX6USYrGg93BE5hRc&#10;OzAbQp6HPTvj3ye/vV23jdlWVV3eXgRqzYAfuf0FZWn20c6C9vlHmtkLv42+o+vFbHh4CCSS9nMa&#10;pGflaReqjv7YyfyqdRSH2kMdpFv3nzWY7e7Nzknntyefwq888luVMk+7c6lurep9fTv2OO3FZ0LX&#10;U05v4tske79zuXbhcc/jz2xViS1kjZY0jIZ8fMSPu/59PShokSzjvdU1WSfA2w/KGX+Ed27+lJrW&#10;oNHNvgXbBGoz5mOD9Mf5x7Vau722ttMfSbeF1IX5pOxz27fl0qtpjK963nFW2x7U2tuYHnOff/Go&#10;bNYq5o6I32GJtR1IMsrLtUtIMxrnrzx3zVq3tV+3NrV3KpXyyIVk4YKeSWH8h2H1NVrCzbWr/wDd&#10;jbDbrukZicFvT371bMbf2pDalPlVt87eXgBc/wAz9cc9KcWIl05ry7uVvHj+UuUh+br6k+gyD65/&#10;HFb9pBIGJlOX3YVGYjj/AD+lLoUenX03myotu2NsaEjgYxgAdPzqe+tBBL5EKeY3V9zDjI7VrEzl&#10;e5NcSzRhUl8tGIH7tIwobHp7epq3pEk9xdrHHEqquPMdl4I64A/Ksyx0q4JxBAxkY8bv4B/+vt7C&#10;t6FJrSb7JBGGOB5g3DJ/D+laIhlmS6It5rr5QoXgc8D1zXyf41vby5/Zo+I3iiTzP+J1caleSSu2&#10;1pFLFEz1+TYqccZ/HNfS/wARNRn0rwJrWtRXPkyWulzMrR4yhEZwBn3/AM9K+XfGHhvxh8SPhdef&#10;AabS5LGOytba21F9Ps43uLmWU7F+f7VEiK8mBtRXYg53DGT00bKrFva6Oatf2bS7M/OX4Y31p4D8&#10;Ty3M/hjR9et761e2ePVJ7yFYTIrL5itbTRMWXIYbiy5H3T36L4weB7C+0PT9b0fWtJt5MSQHwzbw&#10;3plt4RgiVZHjaNo8sVwZTINoJHOT9Nft/fsYfCD4L/C7wf47+F3iHS5NXW60/T7qzsJJLeWZoo1R&#10;5JLaUmQtkKWnXEchJYEkkD1j9mn9ilvjF8AtY1j4rrpujaZfW8Y8Jx6pIlvJqt5v8xPLLNuMYhWd&#10;jKBsVQMsASa+vlUwdbE0504NRV20+p4NP6xHLaspT1ukvzPiL4K+P/ij4e0f/hXfghLOYf2hb6rE&#10;1xOIHgurUbkmSUyIEbCgAghugQhm59b8XeBP2jdZ0vRdG8VaFoOlrqGuRarp9vZ6hLdyWAdx511j&#10;zJYYrcMyyySE4/fDkgFVk+JP7LXwJ8OeNrrw38PPi7oF7qFreSRR6T4p1Z7K1EcEf72Sa7YQRRyl&#10;43XyVlZssVGG+UaVrJ8c/hhdSSfCjwrpN14f8QeBWD6RpWqXeuaDYx3UYMjwCK6maC8Xy5i8c7CS&#10;LLB414UfVylhpT9oo207frf9D5ROtblvfXuafxE8T/ED9m74IeEfAPifxXp+vWkXimfUmgt4YYpb&#10;CZgm6S2vbGVZyGjCfupXMW+MPGo2k15r8R/GXwr8T/Aixv4LhrGMa9e3Mxm15JpI7aVyUSaIyuxk&#10;3ZIdYoQVIzvIyfYv2u/FPwrubH4nW3g/T5rHVF8T6HPqN3ceJoLhSoWQAIgtbU25G7L7pXDM33/l&#10;Ofjrw74af4rfEXTbvWLe6u9J1DXIrazgTzPPvt03ltIPLFxJwSQoRJjuGAsmNj8NWtRw9OE3BN6/&#10;1oddPD1MRJw5mvQo+D/AXjT4pW+ranoOoxr4f02aJLq3n1aGKRkdmKbIWZZJvuEkRo235SQNwz7x&#10;pHwp8ffs92EXjv4ZfETT9StrPT4Uubnw8zGONbtXBtJ4LqGJpwwWRZE8uSN8NksvNdfe6ZoOmaT4&#10;P8F6TfTfZtF8PPGtvKZtttI8zNJtSXU7vy2Z9zMvk2ZJbJiznH0p8OtC1Hwv8MpNT8G+FW1JrjQb&#10;c6pbx6wlj59vJLfZfzZY5QpQfdGxieVUAkCuPC5g8PjuRQi79zTH4N1sHeU2rdv1PlbxdJot/wCJ&#10;dU1zxd4DurXXprV5L7R7MxJEHmgJt57aIS7jCG+coodUBG5mUhTzf7NfxFs/h98RIdb1DQftl9dY&#10;0/TNSu5g/wBimmkSN3WMjaymJpB8ytg/dwRkSfHvTfjZovxOn8ceN9T1BJ5IYSNVWS4kcQSR/ure&#10;W4eOPzHEY2ngZ5xjHHJaD8UPhyms6TDH4Nui2n6lHLe6pJqRkcMJIySkKqibsjGGLZDKMrjJ+pzC&#10;OW0IKrXhfnslbdf8A+cyuWMqS5KU7KF277W8z6//AGs/jfe3VlY/Ab4XXK/2hexhtZuomyLaLjoR&#10;0wM59unNd9ofgLw7+w9+ztJr9/em3+IHibTZItE8mzFxc2gcAh/LJAZ84ds4AwBnA5rfsPfAXwP4&#10;R8H+IP2yPjjbTmx0+R71lvlG64uOGgtolJ5KHLOwJUMyj5dmT414hX4h/wDBQ/4o+IviL4guHg8E&#10;6aXW8mjuVU3bINwsIHyNkYG0ySggMchSSNyfzZmtH/WHNXlsG/q1J3rP+eW8aXmlvPvpHufZ5KpZ&#10;9i/7XrL9zC6oRfV7SrNeesafaN5faVtj/gnJ+y/8G/2rR4g0f4w/tPXfhHxhb3TappXiy6u4Y9Mv&#10;IyZnl+0SiZGilLiPDpv27mG3JBXwT48+GdR0nxlqngvTNTXXp7GRraK8tbs3f2r5sblcMxkznjDE&#10;9utfSfwK/ZO/Z38ffs3eLPG2rfGzTPC+q+D4VEGhtaOWuHYP5Q8xLUugITywpcJuAbf8zKnyj4N/&#10;aXsvhP8AHGDXPA/j8aPrGk3izWWtSWsl1bxyRuDsZIldpQwXbjBU5+bjJr+ysDi8BkWQ4i9W3s6c&#10;Kai48vLJQs+V2XNffTRHwssNis2zqlCEb803Ju/Tm69F21PUvhR+0N+zj4D/AGsI/HGpeEfDfhvw&#10;7pfgvNtos1vLKj6gIgmYkYuYpTIWbDttChgWyQDyfxp+L/hD4+au2peGvhrpnh+3muUNrqmmMVvb&#10;2RiAEtLFFTzlOf8Ankq5HLg9Y/2g9f1f9rD4v3Px41DwX48vtUuprWPWLi+8Oz315fqQqMLCGKzM&#10;FuI1X5RNMzHIKnINfV/7HvxH/Y9+DWoWvh/4efB34zeA5pI44tU8ceL/AIX6hcT326VVlab7MbrG&#10;xWZlVIlUIjDDMRv/AJ7jmOEjW5oYnka7T5X+DR+/0cTxBlmXfUqWGU6bd3ekp38ruLsvRrvc+ePg&#10;n8NvGNh8S7Hxrp3wwsVmtRI7TfFCxTVXSSOQMS1jJuiiYP8A8s3U9TkEU74r2tt8RPEPiz44/ETR&#10;vDt1rV9O0moayfCdgqT3Bz5YSAQGODOAuUVclskjk1778bf2kPgt4g/ae8dS+A9V1jSvC/iDUHXS&#10;f+Ei8I3tvDcMI0RblpHt824YKd/KZVV3AlFx5R4h+J/wKt/2fvHLwXnhs6m1x/xL7TVtUuo5i2FU&#10;mBUmtS4O5iMpKAuMqwzXhVMdiKmMcYVOaN99277u5+n08v4ar8OQxlfDxWJlCo7OSiouKXKuR8sU&#10;rt2Vruz1ejPk/wCLfjf453lhpet+LPEdzptndLLBp1vp9w6RNHGcZCodgGeCFPbkDgVmxaRoc0en&#10;u+q3cM1wrG78+43bsY5GeQSc57Zr7g/4KZeIbv4Qf8E/v2Q/hZb2K+Vd/D+58RSQzxk72vJFlLfi&#10;Jfy29M5PxH4e8deGbu0mj1bwtpsrysQsksCkr9OMj8O9e57T3bs/E8JQnWrWR+gn7M37WHxy+N/7&#10;PXg/9kE+NrjWNF8FrePplrqkyt9muGFw8Mm5UBZEMuF8zzGT5lRlUha+wvht4N1fTPCNja+I9at3&#10;vLO3j+1rHG6mRsY+UfNsBOThiWI6sTkn5l/4Js6H8Br34L6b8fPC/g2HQbzRWfRvHE7aoFgN2ADb&#10;XBEnMaTR/QNMkoXO0gfZng7UNF8ZW9veWF5Dc2bfPmG4EgcdjlTjGP8APp4WMq1KlRpu572J5I04&#10;QjG3Kreuu78yGLwNpurtHZ6tpdrJbfeWCaBX3yH+NsjnjGPp9K5fxp+wv+yx4nhkn8Y/AzwrNdXK&#10;/vLi30pIZ9vYh4grZ4AyD2+ufXRpvkqbpEVZl/1Kk/MoH+fw9agh0+S1H2q92u0rZ2t8x69O/wD9&#10;esY3R58onz3afsI658NbKTUf2eP2gPFXgpfJP2bSL7UDq2mqe263uSxGehKuGA7+nlf7Sfhz45Te&#10;A7/RPjF8BLDV7hfl0v4h+Co/l4bKm6t2/eQggfMQzpuP8PWvuOK0adlc7WLcMpUBdvp/n1q7b6ek&#10;pxLH8obCx7OT74r08rzKrlmPp4mKu4NO3fuvmtDjxeFjicPKk/tI+I/2Mf2rdX0zR2Hxa8Kapqeh&#10;2NtDb6h4g0u+ZX09EysYnhhxJJEPnJIyAWOVPGPfvjV8K/Afx/8AhB5Xg/WINSjNzdTaLqKTJIse&#10;yVwFDLxtPTHavj/9ozwp8Rv2LP2wW+KPwh8uw03xDJJD5Gp24axu4mbE1vKMcLkjnggAFT8rV6p8&#10;Fv2iLTw7rd5qun+G5NLsI5WPirwXa4ePSAz/ACXVkckzW2Ou3oeTjcM9fEWWUcLjPaUNaVVKcPKM&#10;unrF3i/Q04fzjFYOrCvB2q03Z9m1vfya3XVM+mf+CWl7pmkfBOT4c3V239qaTqlymoW0pIeNmmLD&#10;6jaR7V7j8Y/2fvCvxf0qSO/hWG8EWIbtYwT7Bh/EufxGcgg18o6Roep/CSy0b9tH4WGa70PVGZvE&#10;lvHn99ZyPlLgD1Ckn1/M19vfDzxf4f8AiD4WsfFXh28juLW+t1mjdGyCDz/Wv89eOsPi8p4rq5xl&#10;lV8s6k3zLdSUmpRku3k9HFrzP2qVSNKnTx2D92E9Ul9l9YP06d1Y+bNB+J3xJ/Ze8TxeCviNpd5e&#10;aDtxb3xzIYwO4YDLL9cMB17Z+h/Bnjvw5480mHXfDOrQ3NvIu5WjIPXt9a1PF/gbw3430iTQ/Eul&#10;Q3lvJwyyr93jgg9QfQivm/xp+zj8XP2etcl8efATUZr7T+ZLnR1JZ9v93YOGHXlcH2PWvJqYXJeK&#10;oJxUcPiuq2pzfeL+w3/K/dvs1sbxeDzPZqnU7fZl/wDIv8D1z9pu6OnfBLxBcBBkaZMF44J2mvye&#10;1XSb26SSeS2hxuwzbvmY4PQZr7e+Nf7bfhjXPgprGgeNdHn0nV1tWSSymjZllYcFVIHPPbr+XHyv&#10;onjbw14u0DUfFvhXTY7ux0SFZdcj0+3eUafCeBLMEB8qPPG59q+9f019H/I8bkeU4yniabjJ1Fv1&#10;Sj+O5+acaUK2GxUIVo8tl1OR8O+GvG9hqsPiPwfpGorc2MnmQz2tq/7sgdcjoPXP41+kH/BIX9sy&#10;TU/Fd58HfGiJp51a4P8AosnytFqQQYdtxBVZowAM5JYRqOpr5A8GeKtL1/Qxv3eW0eI5ZF/h9uME&#10;V5pqHxAk+CXx80f426Hq15Z6JPfw2niPULGHfJZeW+Vuo+oMsYzjOCCB61/S2X1JVW6Elo/wZ+d4&#10;6jypVobr8Uf0K+KPGHhbwVpLa54t8Q2em2iuqfaLy4WNS54VAWIyxPAUck8AGvCf2npz+0n8Ite8&#10;ATafa+GvC91ZYuPFHjRDbLgqclbeQo6Lj5S8xiIJJCkAFsX4b/FpvjVYWPiX9kH4a3HjQ3tsIpvi&#10;/wDEJ54NOEZCb2tvMQTXas6vmG0jhtRKp+ePNd14f/Yx8N634kt/Hv7R3jC8+JOtWuGtbbWLdYdH&#10;s32Bd0OmqTDnILBpfNdSchsgGuin7LDyu90ctSNfFJR2j1P54/APwX8NwjW/hj4z086lZ+HfE0o0&#10;G68ySOO/hG7ZKnILxMknBOVdW7hueu+MPj7wb8Hfh5av4v1C3tZri7dtAtLN/OeSVeHh+QYyDszg&#10;sFLDcVJAP6uf8Fwf2aPD2t+ANN/a0h8JRahdeHY4dF8TK0rozabNORbyhhKu3yridl2ohdvtZYkL&#10;FX4U+P8AU/B9t+1BZ3nhnwbN4dtdDmSX7Ro88st0Jd2fOi8wkb0/1gx3XJ4BFeXWvWru+lz0oONC&#10;lp0PSNA+NX7SvhH4bXHijwDfQr4g+JF0sWk3cioY/D1ratJvd/ldWdg+MEHaxIwW2ivZP2Fviz+0&#10;jp/jy70T9pz4y6Xq2m39qHsbiV1ia2mU42ljFGu0gjvksO/fj/jF4gsr3QfDWtaDLdPa6hDPewya&#10;lI0lxtnkL5cuxLN68knPXvWL8TPhz4E+IHweuD4h+03kNvYRyzW9s+2V/n4VTgknI6cjFc1TA1Kj&#10;diqWOpxWp+i1j9mL+YQrNztUvyozzn09+PbinXrF90tw21NuXy3bHQ/4d+1fl5+w7Y/DH4V/tOeG&#10;m8H+IPF1hJcXRtpbPU71Gt5VcEFWAjXOCBjB6gDnGD+m9+U1C7SaWI/Z42IjhX5d2PoOR/X8RXlV&#10;qM6UuWSPSp1I1VeLK90HJkj0yLy+PnlbHXP8K++T9Tn8Kn2SOyha4uCXacj5toZnP+yMfp9eOtXd&#10;VlaEeRDaNI3zDylAXGT3z90duvvkdBmvaXUjBL1921QDbo21B/snPUjHTjnHPSsTYZJHFqpGoPN5&#10;kA+7IJMiQD+LOTwTnkdeO3NZUyw+e2JPut1B6n+LpnOACPrt6ZrUu45iFtdMgkyq7TKzYUccBRxj&#10;AGepzxwBWPK+oXUv2ddMkXa+FKjkKo7jr2x+f4AEkkfLzogztPls3ROODgj69c1h2zzvOouEZYfO&#10;LLlSd7YI3dfQ5/H3robqS+e1Nq8S5b/WSBeWyc/l2A6fzqEwxLFuVM4BVF3bcdwOB04z+FS43ZV7&#10;GIIp45HWa1x5kjSRsG+ZQWyc8ZXnk89/wpb9IbJV1ScN5zKGRdpw5xnk8gcAY64ycd83AI3S3S2U&#10;hUBZgzd+fr7/AEyazNXuA2LycH/WKyxIxDSYGPT359AOnNPZGd7yM9btv9Iv4SsUMcx3SSNhGGQS&#10;AB1OG9s96qwtHrD/AGXRIRkP8kcnBkxjvxgfTrxUwt7m/mhhuImWSQPtjRflGW9zwcd//rVe0rw/&#10;Jpd3ILa6jlugz+ZNH8yoCw7926/QfrNrlFGy0cWJb7RbZurjCySNKClsNx69fmIPv9fWPVXk02zj&#10;hmjeX5meNXYgyHqTn+6Mjnk/MOtbVzLZ6a2y8YyKW/dr95nOcZJ+p+n8qwrkRXN3JrupXv2e1jYD&#10;cqgGQA8IMHgEkcDPX15JJ8oR1MjUxJBbT6lPEzb2VE2D7zDOFHoBz9APeud1d9TvbuKc3aq3V/mJ&#10;VF+bCe/Occd+3bYvdR1O/l8xjsjh4jt0Xcsa+/q2P/rDJJM02kR2KNdagqi6Zf3NupDcZ+8cjjGP&#10;UY+prPVmifKc/e6NaiwWa5dYVZ9se6MbpWwMn1HPXB6BemeK72sx02W91C2aRNu5mXv1AAGM8tgc&#10;EcA+nM941/rFx5etTNHb2a53op456dfoB2GewBrMudRN7eLZ29ri1DBbZGlw5XHLtnq3B/p3zEi0&#10;ynPqsv2xZLmAybv3cMY5KjPP58c49e1Lpcb3mttcx28zWsbEszZATgE/n7/oMY29G0CNvMv5m86N&#10;LYncrcgnHA98A+v54Ix9X8Vm3hksPD9ss28ht5yFyV/1a8DAHXdzyecg4LjcLk2peK71rpdE0WVo&#10;Uz+8mCb9gAIJXnsCAMjnp3AEZSMX39qz3CxxQys1paogYu2QC8oIwQORsPBPPtULaHPaiG/0yxhk&#10;1Ka38uSTYUUL95kGDwOQWbGewDYUnNvbOPc1nfakv2aCM/bLry9ivxt2jPH93jp90Et8y1fMQS3N&#10;7NqFvHei3VY2ZvLYznDYPLHu3tnqeQAAKxtSn1FrKGwtdL3ebDuhiduYw/ziVz23DpnOFcFVO5DW&#10;rdM11JIvkyfu9sKW6sN56r5QI555U4Ab5iBg5NPmW7gFxc6rc5uoZD5r282FjUY+UMpwduAMeobO&#10;epG9AMa28BWFrbRrqMnnTMuXkks9xPbA4bAAGBk5wATyckqfW9fuJL8lNFa8wihpWcqBgcKM9QBj&#10;misuZGns4mXYwpaxCDyN23iMPjlvr26D9O9bWj2wX97IzedIuGfaB0+n1/OqNvYPb2y38oXzN33i&#10;Mg4P0649q19Fs73UYGm1ALGznKxliVAHbp6jnPPzYPFa8xUmi95tpFBGlvI6MzfMCv69Oewx/kpH&#10;5d5GZJmChMBtoJ3kHAA4PHtx2zR9jaW63CFQq4+ZuOPUfQZ64/XNT27rMquAyqhyqMv3jx1wPY8d&#10;gfwJcknWG4usMWLGTB+VR90D8x9DzWtaSx+R9kihJaXarN6fhnnv6dPpVXT42it2upsDdwNrAEf5&#10;PTvWlaxR+V506x72U7QvXbnpj1x7+vHAwdSZFmKG2sLHNohZl4wvOfYZPXv9TVa8uPJh+1LCN7MP&#10;nUngZ7evGf6dRRcSAs104ZVjXCsWB6A8f046578VCl+zW4NxbxuWk+U3C4z2IUDpkcccdOvSncUY&#10;kMt150ywy2m7oF3cSH36YwOuOe3IrStNL+wbfskb7pDgsw5OR7d/zzipdB0qC+aTULWZ1UKDFG4O&#10;8dc8g4IPHvx9avaDZXclzNfz/MNuIY3AK7R3wR/nismjTmsW9PuotH04IHZed0kir8xY/X05/KrU&#10;umsrR27SbpmG6Z3zhAeg7U2xt49RlM8wCw20nyo38T+vvzj2z9KtW873kzxySt8r4PcHBz1/TH+T&#10;pHaxFzQi0j+zrPz5ztaRQRt425HPv/Ki0iEsuT5jSNhY13H17f5OPwzUlrDLqc6pJnyY+XIJGcdO&#10;fT+daFsttanzjb7SB+7HU49vetIxsZyY2Rr23u0srWAsxG6YRnocev8An8quaRc2987w7lidW2Q9&#10;ycd//r/4UWa7EeVQqsy4+9k/jViBLVFCSpumb/WSR/KUX/P4VpEk4/8AaYuX034NXkFs+57y6tbR&#10;ZFkxxJOiEnHPIb88dK8C/ba8FeEYvg5rHijXfDlpeXFlZxPMYrWFpnRGX5FleN5IQcHLRkH13YxX&#10;vvxyexSPQtGOjw3IvdeiW3ae6ZCjIjSBxtYEspXdzkHHORxXx7/wUQ/aP1T4Y+LLP4NeKNGtJfDf&#10;ie3jXVNQeGY3kFuZFEkkO2QISoBxuVgSOh6HqwsZSrx5e5z1pKNN3PDfhXqfwj/aW0C8v7HwpY+G&#10;/Emna9pcUH2jWNRuA1s6yiSYia4lBVXCbtseQCMDLYr9Cfjl/wAEepfAH7Ja/tA/sTftA61qN9JD&#10;BD40sFDWckqyMCwUg7zFvCvt3dEDFNynb+aljo/gz9n61/4Tj4JfEJNeXUvK/s/V4rO4iVMD5023&#10;NvC52tuBymGDCvoHw5/wWu/a00/4bz/DL7Jpcdm5Vo7Ox/cWc0gDESXUTK8lwVk8uRUWWOPMZBQq&#10;7CvtsLg8di5e1jG6WiPmsfisLg6MaMpWv7zXrseND4W/ErR9Zj0TWVs5LWz01Lm0tdY0e+ltYxNy&#10;VSH7Od0gBPzldjH5kYkqa9I+Fv7SuteBPGt7q3hH4feDtKvJvDL6Vdat4NuL3RXQGPYZ9sjCISsV&#10;RmWOMBgSFCbix8d8c3XxA/aDP265srWS6sYWa6kt9NEKyN5buWMVrFsViIwCwVc7QTwjMuL4b/aC&#10;+KP7O1ufAHwR+JcUusTX14tzdafbma3gSaJIXiMN3ZAs7KpOQzBRj5UZST6mKrVqVXknFXsjxsJR&#10;o1qPOm9WzpP2mPiDe618RtY+F9sdI1DTdQt9NfXm0+xlgZZYYY2EIcOpdmJbzGIzluGzgnK8CaDf&#10;a58TPDkd2NOuLEahAfJe4t5FjtYGVpFaEwzbUEanEbW0gKjCwyAiM938TP8AgnJ8Vf2Y9Uj8N+It&#10;Wt9YWNbNbi/8N2N5cwedcIpWESvCg3Alh82C20kDnFe0aR8OPjV+zH8HvC/jjRvjTpeuQ6rbyKvh&#10;i38G29/ClmI2keK6dn8wNvklRwuCgwwkBwF5/Y0a8VKU9e2un4M2+s1KLcYR07/0zLtvAOl2uvN9&#10;m8U2FvYaG1np/iJLmS6tbjS2u5Z2RHS9sdOhXZHC5ICRjOAGIIVPpr486h4KgtrTVf2dPF+s2EC+&#10;HYlv4bfw3Glk15GZDJY209/I0d8g82VDIA3UMIyCor5b+Hv7GqfEj4beNP2hh8Q/+Eeg0G1s/O0K&#10;z0/zZbgXKeYp+e4LLCdjiPcXMhjbkYKr0n7Nf7LPir9pP4ryLaeNfFH/AAlFrDf3ui2+q+H2vpNZ&#10;a1j4tFiLL5shjV/MQMxMfIXBYip4PB/WVWVRqy2sc317FVMO6c4LV9yH4t2XixfgTZTXviPTb6wX&#10;xJAmrWOtajbahCtyIn2qt1aM0cY2S7UgEEkisVDgoiKPGP2N/wBl5/2hv2h3R9M0829nrksrX9kg&#10;S0MalcusZt42Aj+fBPDFkG1NpZu6/a58VRzfAG4+HGseLvh2l+mqQz3Gh6D4NuLK8gmHmb458qsU&#10;TxsfLKopY4+cgKDXr/wfvdK/ZU/Z08P+DtPubbSvGPjKS0S8imVt+n2TPzEAqnYSA2SQCC3ORivD&#10;46xWZU6NDAYD/eK75IPW0b/FN+UVr5uy6nmYXCyxmHlCXu0b3qST15V9iPnPa/RXe9i5/wAFYvif&#10;N4P+GXhP9m34eWraXoN5crY29xHCWGcqHnbALOcbnY8k5zwTmvAv2j/if4F8M+AvCfwN8E6PqPhH&#10;wmnyLqN9C6i4G0F2GBulJbJZiMu3zEV9T/Fr4eePfih4og8f/C+S3tbj4c+asf8Aa1j51vPK1vn9&#10;5I1xCRlccRhnAdWP3gtfEH7Y3h7xz4i+LtvN8bvHlrrkNppy3CWen6ULKG33gkQxqHJYkqfmZjn0&#10;GcV8dkmUxweHhgqF2113lKT3k+7b1P07EYrD5TgfbcnuQStFLotopL7jkrrXPBXxF1mL4a/C9dQu&#10;o7hki1LxR4ikuZ4IF3YLi3gDgDv8ke4457kfVv7LfhH/AIJ7fshS2/ibxTo2seMPFnlq48Rana21&#10;rbwSlQCtvFJKGiHXnDNzjcRwPAP2b/AWr/GDxXpvgSD4ieH/AAHos1zHbyILiH7RGrvtDbWdHkb2&#10;BQEDOMjn9Hvgt/wSD/ZX8NahY3Xjvw1rniSxh1JptUvNSurptloIh8wFqsEfMhPBkY9iBkZ+pzXg&#10;nD5rh1QzrMayX2oU5OUn5SleNv8ACpWXVHx8uJOMMRiFWy6nRwqXw2gnJefRX8+V+pysv/BVj4D6&#10;HfNbaP8ABizvLbcNkkniVg7DB5xFbOoP0Jq1bf8ABWz4Q3THy/gjahNoIWPXLpXHrz9m/pWx/wAF&#10;Gv2Zv2XP2S/2nvDL/DT4M6cmieLfBsd7NoLad50unPgAXSIDIyFvmzHnZwcD5TXkuifts/BHwZrm&#10;r3Fx+yBpWoSS2Ftaxx6lqUDxwzQmTzJRFPZSbRJ5n+qUqFxjcSePj/8AiFPhDTqOmsJialvtPESj&#10;+F5fmfXR/wCIm1MrpY6vxPOnzyceVUabtZJ78uu/Y9Z0r/gqN8GL8RvqHwVWGHcA8i+KJ8474V7U&#10;DOPfFdDa/t7fsW65GB4g+H10ysOU+1WEisf7v74KMY9a+Z/i94n+CfxB8J6Tr/wt+F2n6daxz3cV&#10;uNcsrWK5njV8LueDYuVAIGCCQOhJrpfiR8K7fwX8av2avhZ8OtOvtGvvGt9p58RPpsk1p9tjeeES&#10;FJYnDBPLZjuyjJnOMEVz0fDPwjqVHGnTxdNq+1ZyWnq1+R1Zpg/G7I8FTxX+sHPGcYStOjH7abS0&#10;ilsk/iW59C3PxR/4Jd/EawWPxt8LtNdZYs41Hwxo91gA4Ct5Uu4c547AHsRnndX+AH/BFvxkptJ/&#10;Cnh/T/MOE+yeF72zwc93tZCFA9cfUdq+af25f2av2qPif+0145vf2W9Z8O3vhu1114NO8Kx/FDSr&#10;jUrbbhG32Vxdm7TLAkbkyRgjgivPbL9iv/gpV8ONc0fV/if+xj4y1CzkuoG+zy6DN9m1BCPMMXn2&#10;p5DIpy0b7gOQQdpr0P8AiGvB+HgpYbM8bT8vcl+bPKwfEHjJWqcksXg6i/6eUZJv7pn3Z4v/AGIf&#10;+CdfxXv7rUvCPxl0/wAMTXsytJb+FdUgsreTbnaPs0trGgGCcAOAPmPoRR+IH/BNv4o6cmneLP2Z&#10;v2m9Ps7vT7OGD7PJG1k1x5fHmvNaPMocj5mZuXbnIziqPgH9g74KvrEkmofDfxFFY31ul7Z2ut3V&#10;7Y39gr8m2mj3qQ0Z+XdznszDDH0yy/YP+Ctkiy+DLnxN4fuhjdfaP4oulcyY4UeY7jgf/q7VzVMj&#10;p4XTDZlUn/18ox19XGo3/wCSntRzjir2nLmOEw1S27pyqU38rwkvyPGYv2gv2zf2WVjf9or4d32t&#10;6RHKEk1exhWWER44YXUW5WY/NkON3HUZ5+iPg18dfhr8ftKXVfA3iBHcRq9xZz/LPAOcBkz65+6S&#10;DjqapT/AX41+BdM2+DPjT/wk1pJCsd1ofjazjZp+BuH2qBFzn/ppC/1714r4x+AxsPGEfjX4R6Pd&#10;fDn4hWrPPHpMjhLLVMHOYiCUOeBlSVwcMFORXmyx2My+VsbFOP8APC7iv8SaUl62se7h8Lg82VsL&#10;enV/59za1/wyWj8k7N9j6/SxdYZPKjZtv3tjYJHpk+/p/WtLS4rYSZ8s+ZjhtwOK8l/Zg/aJl+LW&#10;n3XhDxxpdxpnijR2MesafKpXe3aRM4+U/jj1r2qDS1jlW6WBfL6hWfIz6j+ea9enKM480XdM8itT&#10;nRqOE1ZrdM8L/bk/Zz8a/HH4RalpPh7R9DuG0/OpabNcXssN1FMMbo40WKRZQwBOC0fI+8a+ffgb&#10;pWk/tP8AwMj8HQXi6Z8RPh/CYND1NkPmJEqlWjlA+9G2Crqc8/r+gixQ3DsypuHHnZX7wP4elfn5&#10;+0vok37EX7XEfxO8KadcL4e8UW8okt7fauJHBDKocbfvEEDgdeRnj6zAz/tTJamBf8SlepT819uH&#10;3LmXmn3PEq/7LjI1fsztGXr0f6M+qf8AgnD8WvDnxn+Ar/Bzxfo8NvrHh2NtO1rSpIyoKqNgkVSB&#10;8rDBHGOfrU/wn1fVf2N/jgfgj4wu5P8AhD/EUzS+Fb6Ykrbykkm3ZugGPu9OhHcCue+IHg6b9nHx&#10;d8Pv2pvCFusFjqAt9K8br5eRJDNtEUzY7q+PmOMKGHOePpb47fAnQf2ifhRJodzIY7poRcaTfR/f&#10;tp8ZRgfrX8C4+pl88xqSaf1XFNu27pzTd3/26384S11P2jI8ZCjR+q4l/u5JJ+T6SXmvxV0eg2wi&#10;uYllzu3KG9jmle3V03OuPxrxH9jL426z4is7z4K/FKQw+LPC8n2e6W44NzEOFmHswH4HNe/vFGOq&#10;r7c9a+DzDI8RgcTKlJbfc10a8mtUzLGUauBxLpT3X3NdGvJrVHzZ+218H/hZqvg2XxL4j0KG3m3B&#10;Zr6GEbmUDI3DBD+nIPWvg3wx+wTrCSeM9T+Emn6hY3WsQG08ReG/D/iQlNRt0WSVZ5bcSbZYkKli&#10;/wA6oX2/Lvwf0M/br8S+HvDvw3guda1mys4VvldpL7JRtucDCo5Yk9BtwTgEgc15H8X/ANu34XfD&#10;X4QadLefta6ZJ4m0/QvI0jRbP4dfbr6KKUZeI3cxCwwgrs272jdAoMIxsH9e+BNGvV4Skq85c0ak&#10;krtu0bRslfpe58xnvEuOwdSOHqxjWotawmrrfo1aUX6NHwb+z34N+Mdvdy+DtZ8T6OfD9tOq+H7r&#10;ULhxcbGIUxyOFSFAnGPlUfMckKvHXfFf4c/tJ/sqahN8WPFvgPxLN4M1aQCZrzfHYRXLlEE0U5jl&#10;hQYCDPzAYO7AxXo8f/BQVP2lfDVn8DNX+KXhf4deArHLWekN4ZvZo0UMOUW2tppOCcqrFVUZC4wq&#10;1vyfCX9iDVNAl8IaN/wUvvrc6hAVv4U8G6gunycHcrrvDsDjGCnU9ODX7zRlXoXW6ej72PnubhXN&#10;J3Up4R/ytOrD5SVpr0cZep9ef8EY/wBrp/HXhy++AniaTRbVYFkv/B9jYeMLfU5/s4Km6icLtkjA&#10;kkWRdy4PmyAHCV94Wt7Hcs0RwsiAGSPcCUBzjOO/H+etfgv8TDqH7Oto7/Cj48fD3xNdXFj5Wj+O&#10;PD6zafrOgSLtG+GZBDLFIyZQ794Ku4xnBHoXw4/aY/4Le/sz/B/Rfi5aeMP+Ey8E6oIrvTZPFEOn&#10;aw175kXmBSbWRLzc6ESOpIfOWIBLk8LxlOnKzTO2HB+IxEebCYqhV10tVUZP/t2pyS+Vj9jvE/gH&#10;w/428L614C8WWUd5oevaTJp+o2LNIrTwyxvFMHkDhjujYLkYYYPzHjH4SeO/Cfxi/wCCa3xU+KHw&#10;A0m1srbxh4h83/hG/HekeGY77Wr7RokdvLSZL1ZNMhlh2ySiOB2JSQGRlhOPdJf+Dhj9rTRPh1fW&#10;Pjz4L+BdL8VqVFvLHaapGu35gx+zS7tr/dI3TEDuG5UfEviD9qX41ftzftY6l4n+O/xLmkhh0e4k&#10;sdTvrWGOO0ht4iUhSOMxhFd8hUH3pJScOz4fSFenUl7p5mZ8N5/lNCVTF4acYL7Ti+X/AMCtyv7z&#10;9Bf2Mv8AgmL4O/bD+FsPxB+JmoyWa2On29rp628CPG9y8W+UkN02B48cZ+c8jBrvvEf/AARv8S6f&#10;8AfFHgnSNctbi+g06WDQo2j/AOPoCQtyU+ZQVwAAwPY15b8MPi/+0d8OfB0vh74X+Km0zSNLuor6&#10;ZbeZFMsiwRlvkcnjC84HIGM8c+uaH/wUi/aLsvh3b6VcaXa313JEirqLWD/aNoGSdwfaxPAJ255P&#10;OcEd8JWR8lyxPjrSP+Ca3xs8C/ELT/FXj/whb2Njo8lvdz3JtZImUxyKMcjHyk9M+9fQOrPZ2239&#10;wyt8sdvGeNuP4uPTr7frW3rP7ZX7R3xVto/h/wCJ1hSxuHaS9VYdrNHkMOWydu7ZwScjPGDWI+iX&#10;V5JH5g8yQ5+YdD0z16DPr2FeNm04yqK3RHsZXFxptvuZ4EjLJeAbW/5ZYUDpjnnjv+tU7i2Edw/2&#10;13n8hSVwzKsfr25OR9eATjvq3LGzv1sLN1DrzI+wcgeme2f8OcYqhqd7bKq2D2u9pFKwqORtBzk8&#10;5JJ7e1eOesZ93qF0VEogVI7dR8xXqSOOeo7fUjiqKandurSNAuxwSsmDu2r3GBnnHQVo3MC6fbr9&#10;tvGdtufKOBhuxwAcnr1PGevaoGa5lVArxwiWTajTH5n2kcAYGOwHp79p1K6EYMoVBfqy7suqYwOT&#10;/jnr/KqcF3cahNI9vDCsMUn3dxO44/zk+/GK0jarIqkhXVWILbeG7fn16j/66eTL5vlPYbYV5ZAO&#10;P89eKtES2MyaylO+afcysu0dieOvtWX/AGbPdXW6O1Ty9u2NAuMKD0/z6Vtag7+QwilDPJIRIWYj&#10;bjqevc/169rGn2jbCE+X5dpKsRjH+fb9arlIMQ6XKgW3hGF6SMFG4t1K+wGaqT3MWhxzWQWLdtJi&#10;WPOMf7Xvn8vetvVVECtFGreYpOPUY/qT+n1FYOpNb6EDfaltkuPK2R23+1/X+neoloOPvGZfWUMl&#10;nDqOtSbYy26ONvlYkD0A7dfxHpxzN/eXl5cfbIVk2qv7qHA2ICRgcAAk/mcemK0Lq613W9U2w8Sy&#10;qU+boqjPGCOPx/nxWgFsNMhuLGB1W+2j5Tkxr16dt33uM56E9RXOapWM1NMhYZSTyryRRIlqrE5B&#10;HDnvj0J69qxXkupdUka5gkkbmKP5W2gjA25zxj8yc5PWtKPSbmGVhKHjkH7yabkEMBnJb/Hiq0Ot&#10;2ETyWks0k8bZT7fM3zR5HRT3HP1IPU81YdTM1WWyht10GOVpEVj5zQgK0zAEcnODge+M4x0FV9N0&#10;VpLRrwBYY9pHm54JUgHHPTP6Dsc5uxaNY6fHNra3yzWu4lyny/59Pw45xnK1TxZJrV1/xLy9ra24&#10;2xrIR+/PTaRwFHbAzwM9wAmijG1vWbjUQvh/SmSS3VSsswRf3xLcjJwNuMDoM/NnrSaRpMd7qcZG&#10;ftKkiZo2G0dCwzz0x178Y6jMkEOla5JJ9nhFrNHJhpFUBXUMAzKB0G447YJ75GZNQ8u6tkgs7tYb&#10;ViEb94dzp6cZ9eWJGOo5xS6hcLjWo9XlOm6HHL9mRTHdMrbfNkzjYjHquPvNxjBAxgkZ+p4t9ts6&#10;w3Ba6CW9rC335BnkDgYA5zgY6nvi7rl6mjWv2S0sj5krlLWONPLXplsY6cDjAwAvHQ1S8P6A9rb/&#10;AG1rr7ZctuG63/1cHYoo9cgcAe/qQ5ANGn/ZjDcwyQwzQx+WGC8GTByyfRQFUgAcHpyai1hHTTEt&#10;BDGscB+aYyHy3kHLENj5gmflyByWPHNXby4tJ7WRp5Fjhjgxl8tnHv36npgE+hAA52/tE15RdXTz&#10;R6fDJ8liSFaeLcAjP3Abk7SPu8nj5RXQImQkviG6jWbwzp9qbNlzHNdXRVp88mUf7LZyD3HoMAFW&#10;tTvNaknU2tlZxx+WPL+1KcuuSQyjHCkYx6jkZBFFY6G3MjYs4xdXKwsz7YZMLuHB47Y79Ow/x0ZL&#10;5bWF7eTawXO9Y2JO7pgHA3HP+e9U1nhsImKzRx4XLdsAdvSpNJafUWSRkfyo2O2Nm6ZHUj696oVj&#10;QhjuL9DJOreXtHyq33Rnjt/kj8rIfl4vLIZm2xjn19/wP+Rl8csixqssvC8na3y+g598Z6cVJaWE&#10;V3drqMybY4/cfIPXp6Y/Tniqt2EWbJJPmeVgq8DYwB3HPUEZ/wAjv2nkuy7LE53dzIy8np7+lNvp&#10;reQL9nZhHyMqp47/AOfcVBPc2vkLbRTKqsdrKq5c5Oc9hxn1wPWlsSveYXWri5kZJbd/KhYDzFXP&#10;zEj/AOt/nomkyLf3yQJJ8vO4H5WUZzyCMfjzUUssEbLa2KeYySFt8zYC9egzz/nPNauj2Ftpts1z&#10;cqzTNg7Y8DcffJ9+1I0t3NGECA/2XaPDG3mY+/8AOFGevPp+NX7plh8nTIFKyTLtRo4yx6cn+nbn&#10;Hciqul6ZJCrXsksaCYAyMfpwM+uMfTH1q9psEtveNL9oaSSXgIvZfb/POKDORpaVpl1bLGFiLx7c&#10;L8v8wehq6trGkqqAQ27GF6U6BJ4Eykvb5VC5x7CraWyysJIpNzy8Nya0SIZaitEktWCXBW2j+aTb&#10;xk1HJfzWshubkYjZtlureucZHXvU0KWocafvZUT/AFj7c8+nv/SrC21hdzh4VkZvLK7jnagz35x+&#10;laEosaUitB51wcrt+RnP3m7/AEH06k05d8amaKHcrHG4fXn61npbK7rEGA2novQZP/16vWoiSXyJ&#10;Eeb5fl+b+fP+f5Fx8p5n+0FH/aeteHUiuZrWRprn7O8K52v5YA4z1OeD2r82P2xPhJrWu/G7wX4U&#10;g8Oy2uta1bKl5BdXNmxYZAaRxBM5XYgOfNCPhclck1+k/wC0MYB4w8JmGHMfnTHCrh8/JyP5dP4q&#10;+Dv2gLbTfB/xd8X/ABKm165vNe3ta6VHqKMnkqR8zB8cjB25HIzzgZrswblGp7u5jUjGS97YzPFg&#10;0G78GyfD+01HSbOHQ9SubWNtTQiEzRpZDyucBX3ZBJPCmTrnDee6dp3wl8I2Ph3x8Pi1b3Mq6hHN&#10;q+nzaLcRmyaOQE7JF3JKp6g/KTg4GeK8/wDB3x31Lw3f3Wh6tY27yTSSyYh0yO8WaVvLyGAliOG2&#10;YLFyMZyrAkV6F4A8GXP7SMFjp/7R/wC09Jpun6TaBfD/AIOtdLupgFTfiLKRrBCQg/1m5yUIBbcA&#10;p/Scpr1KGFVOkm3bXsfAZ1SpYjEOrVlZXPNvFnxI8Uap458Qaf8ACXWLzT9Kur65ikurG4aMTW7s&#10;6bSUIBUxuy47qxHQkH1f9lHVvhv8JNF8W6h4x1CN9Wv9FFto0k9xcKzTSMRL80EbFRs7MyAkLkOM&#10;iuo/bi+E3wd+DHxFt/AvwXhsY9GsYGt0hs7iGR4nUjesrrI8jShi24ykNkgAAAAeJBLaEBp5yFPO&#10;5Vz/ACzz+FfT4TLadZKviXzSf3L0Pl8VmEox9jhvdivvZ9I+A/2+fiBaN5PjOa/mT7daBrfTdait&#10;7eOwtbcQ21iiNazyeTEowqb9oGAFHLVY8S/8FH/j7rmo6k1x4/1S+0fUDcyzaDNqA4vZ4xE9/wCY&#10;Y18y5C5jDyJIVgYwgqoUjwHRfDOs6tarfadolxNHJJsjdYWIZvTOP1qxqujah4au43l0dYmeNHfd&#10;cLJuJ3d1+6f9knII55rsWEy+pWUY2v20/I4pV8dToubvbvqfQni//go14w1DxJF4o8JfAyx0lYtW&#10;tr2RppDdyTyRQiPyC6eUFgYKG8oKAHGRwcV13wv/AOCifizx54+8A+GYvC01jq3/AAmU0OoSXEXm&#10;289nf3S5Vf3gCsuQMFCMKCCpGK+d/hJ8FPGHxksfEXiHQtR0nTdP8M6f9u1a41JpljiiyeF8uNyz&#10;AKzbepVGxnBr6W8Gf8E1/F/wo1D4e/HbWfj78PZdF1PUtL1TSb2FdYtmuY2ltpIlia402JXkbzox&#10;5YYlSSG27WxtWweX0Y6pXOGOMx1Z2V2eA/tl654s+IXiSztpPGw1KPT7q7VDHprQw2m65kYxA4Ak&#10;Ug7gMLt3bQBg1R+B/jvxnqHxN0mz8W6jea9GuoW40/UtQScYVHCbYyW+6pHA5AIPvXpHxy8V/DLV&#10;9KXw5F47sL/WtKujaN52jy/bZjuPytc+e0ZgjCIkO0AlCQUQjntPhb8Btb8c/BzStZ+Hx0LU/FWl&#10;3UF1aaXpOoIlzdwCQL5cgkChHQgrk/KdnDHgV87mlLD4evRxb+y7X7Jr9T7bKKGIxXD9aNveu0vP&#10;RP8AM+vPDPhjRb/Wxr91pMMiyXFvdXNnND5lpevFt2Lcwn93dLwP3cyyR4z8uSc/J/8AwUy+Bsk/&#10;xgt/jtqtnY2eh30Yt5l0WxWNrd8F3cQRosSIBjG0gADG3AGPTB+0Z+0B+z/rX9m/HT4HTfZp1j+z&#10;sqSWU0WMK6hbhfLumxjHkMVz/EQDiX4xfE/9nL9sbwroHga21FbXVpPEFs0em6nObOaz3OFdyfKl&#10;jOF4J2S4/unofynC1cRg8cqkLp3evqfo1SNOthlF9l+B87fDG/8AB2q+B7nwNoHjK3vpJAIbHR7X&#10;w3dvqN5uG0FEe6wXIydscfPGQOtdD8J/2Evib4D+M2kjwFq+pW/iSa4VofC9hflL6R2fdFC1syxt&#10;nOMxkyKx4ORkV9E/Ev8A4JxX37J3gnwP+0x4l+I3jC2h8NeLVb+zfDGgwrFYRI3mQI90BbpcGZGT&#10;MiAnbJ908iuJ8Bfsa/Bv9oLwx47/AGiPHHizUNFWzvri4gvJo1c3U4XzPL3faY90m5l3gZKgq3O8&#10;KPrsry15pKbnW9nGNrvlcm3J2S09Gc/9oZblOWuticI6zm5Rg1PlUXFXbej5rXWmnqe3XPhj47/H&#10;j4t6PpP7TGmf2KmjQzafrnivXJLKXWgyQyrDFLGbnztiOSNruMDccA4B8t8b/wDBKf4s3t1feJdE&#10;/al+CWtDfJ5On2/jn7FdttPGYruGFQ2OuHIzwGPWuD+EP7A1j8Uf2Wbz9o7wj+0LHpt1oYkXV/Di&#10;STWt3FJ5xWH7O7Hy50aP5nKtvRvlMZGHPun7GnwPbx58Idd1DVNU8RajZWN1Na/aTeCZxHHbLI7e&#10;a4bDtu2gkbVODtb7tTnvD+IyOnOvTrRqWlytKMk0/np16H23C+P4R44jDLsR7bDcilNSbpyi20r6&#10;KMXa0NFutFre582/HL4I/FnwPpWgfCbwx440XTda01t11azKJbe4neUkDzCudmepUHI6AisXWvgd&#10;+3/Z/tP6Tq/hhfBviTxZoMMa2mofDvVodP8As7yBhHi4uI7fEobq5J2hh8wGcfd3iz/gnnqWtfHP&#10;wbFqVx4iXUNY0uzu4NPvLyHU7mZX3eW0kp+yrHwpZ9+Spznvj0b4Ofs96NZ+NPE3wn8L/D3w/rHi&#10;LTdUbT/tlhpuoNc+XDHHi5nMErQLhpBmTncx7llB+HpPE0m2473/ABP0DNcPwrn0Y8mMdlGCa0il&#10;GEFGMve01fS5+VvhT9jj49ReFfiJ47+NHgLxlF4w0m4kZ4fDugz69cXchf57ia6tjLCsasxV2aQZ&#10;LAjdyK9O/wCCf/wd+JMvxN0ltMk8C6zp1rDI2saL4q8V6fbpcW+fmPlTP51rLhsxu8SMjryCAyH7&#10;k+JXwNGgfs3X17oHg/xBLHbxK/iy58P+OFt/It3JGZBJZSKQ/URswcgnuCK8H/Zz8Qab+yl8Ro/H&#10;3w08Z6xeWGpWL2HibwdrmmxC01WxmDLLbS3Ec4JOCCriHhwGKsuUbarmXuqM9LnhUeBqlOtUngpu&#10;ahbpF62u1eLdn2uj6S+E/gDwx4JhOheAdctbq3jU+b5N8s4tg0jyCMspbcQrgbt7ZAByetesWulS&#10;aVEsl/tXbkwxycZ9ff8Az2xWX8Lvh58OfDYm0zwNdaivh+4uTcaab+FVuoo2GRG+1nDBDlVO45UD&#10;NdXqQt5rtohCsiwthZG6kjpj2FcsnzanwGJnKWIk336lRo0t7dZ7pF8oHcq7T/jWP4m8AaF8R7Ft&#10;M8X2IMK/NbrHlZLdscSKw5Rhz057HIyD1BtlngVZGb/ZWQdff/CptP0FobkSrM3lnlQx5/8A1VnK&#10;KkrMzUuXVHyz49+HXiLwb42tfFWnTN/wkOhrvtNSWMqdYsQRvhf1lVT/ACP0+lPh34o07xl4T0/x&#10;Lp+5ob22EgULyvHI596m+Jnw+i8ZeFJDaWf+n2befYyxqBiQD7uT/e5HpXF/s0yDSBqWg2wjEDyf&#10;arRWb/Vh+XVR6B8/ga8fCweXYz6uv4c7uPk1vH06rse5jKn9rZa8VL+LTspP+aL0Un5rZ9z0yKCK&#10;aHyroCJd2OV65PH9K8J/by+EWl/EX4Hardr5LXegr/aFjI6nG+M5259Dj/8AVzX0BcRyJa+VZ5kw&#10;2eSFJPUnH+TXn/xistOt/hzqdh4hlhjW+kitkWR8CUySAbQTjqM8D3/D6LC46WWYiOLX2HzfJbr5&#10;rQ+XrU1WpOD6lOO90H9q/wD4JzX1wi7VvPCsm7awzBNHHkj6hlI+td1+y3+0B4WT9j/wf8TviZ4m&#10;s9P8/wAO28l5JPLtXzBEpZRk8856Zr4bg/a5tP2JvhZ8VP2eo9Hm1Ca1u7l9FVWEcEEE8QIZnJxk&#10;yGTCj5j6cUv7Ev7L/wAWvjB8IfCt944udQurb+z0eys7t5BGiMoO0BcORyfuY6A+aORX43m3hDR+&#10;u4p1J+xwbqKrRk4tuVOpHmtBaJ2Tim5SjFNayPpstzONbCwlN62s/VOz/FHpv7R37Q+neNPjfpPx&#10;d/Zv0C4t9S0eNzqGsXEL+VeWmcEmGJXmmj6fMiNj5emeRP2iv2mPjLBHceHvjJaKJNoaz0m1lids&#10;HBKGFJ5VXOcCeOJj3A6V9MeAv2HLKHSVsPFiRraeaZH0/YI7d36Fmt4SFkYj+OVpHP8AFkgVx/j3&#10;xD/wyl8dtO0bxxaWMfw+1iMRafNZ2yWy2Mw7SeXtBB+mBxxycVRxHh/g8OsLQoQrVaS0c/38pRWr&#10;Vl7Oin2X7xJK12fSUMVjs2gqNJXlCL5btL3Vq1s3J9UrrS58z/ET9mX9qXxzfw6hqXie9vYreTzP&#10;tHiyaKGGM85IBlBf8YxwfqK5gfsWeH7mS4v/AIs/tFeFY7ggeZHp80lw3mf7REnG3oBjoMAgV1f/&#10;AAUk/bW/Zy8SNY+HPg54lh1KKyumi1C40aP/AES2nPSOa4+WGJz/ANNHUcHJ6V81+D/Afxr/AGnv&#10;HPh+w8NfBTWNYtbzVY47mGTWINMWWTAOzHywvCV6PFP1yPlOAf1vgniXFVMtisPh40YXdl7KjC67&#10;pQpxX5+rPgc6xFaNb32rry/zPZPGX7C3wZ8DR22o+Ov2odF0ubULbz7WG4sXjnkiJ+WQxtc+ZtPZ&#10;ioB7etcrY/sY/A7xDMf+EX/au0q4yoeNo/D91ggdTuEhHTnP8+3cfspf8E6fjn8Tfj14jttE8K/C&#10;3SJ9Bv4oCupi8u0sZJRImUtro3kNwVEZfMjn5vuAHGPt74U/8Eo/2qPhR4t/4TnwZ/wUbtLO+Jcs&#10;tr8DdEEcTEFdqBGVUUAkbQoA7AV+iRznHRjrKP8A4BB/+2nzax9Z7Jfcv8j87bj9jXQibeXw9+1n&#10;4Oumt9xjjvVMaqc4Od28EdM5GPWpdF/ZE+KnhnX7HxR4N+JngHVLqG4E0sLXjRRTLkD5mh2uVYZU&#10;428HgjrX0v8AFz9gH9oTwL+074dtfDv7fMP9pePJJYte1T/hWtj5Ue+dg5S1aZol4LAYVR8owBjj&#10;xe4/4Jj/ALTszeM/D3hn9vAQWdhG1xcyXHwvsp5ZVT5VXzHl3Jxj7uASScHJznWzeotZU6UvWlD9&#10;IoqGaVNuVfcjzn9o39nP9q34svJqlx4V8D2v7pVe38N+ZbrKd2S4+YjpgZBXjGAMZr5N8Wfs4/Hv&#10;4a/FbwnrfxK0qfT9O1bx1a6fFdNcQp9oZpo2by4U2uI9pJ3bNnG3IwRX154r/Yd/4KJyfs5/2/4G&#10;/aX8I60LLVGgW3m8LnT7uVQrHHmwsdq5xhQByOWx1+RNG0n9pSH9qv4cfCj9pDW757qLxNbahDYz&#10;X1y8LbJMiZY5OAT5ZAO0ZHcA5rCpj1iKfL7GnHzjBJ/egrY+tWo+z2XY+0vFfjSXW/G98mnGa302&#10;yuvslwyTuyvJGqblzwq4BU7cbhv5LArj2f4et4i+KthJqmgav9htbLbFGVk+82Bx9w9sV4Vc3Vs/&#10;ijxFDrXiGwvrdb6aDyYrFsQgceW/zHc6kg5woPGR1z7v+yJrnh7/AIRW+8L6c4ZLO4Wdm8soX3rw&#10;SCOehH0GK+Wr4ir72pvh6NOSjdHWeD/Al9p2pTazrOqyXSqvlRyLIWUDOTtyARnp0x37VuCGaS4k&#10;uIEKLx8y4G1f8/XqKvXlsL6VIbRG3Mufl7E+meg6c1V1aDyTIskkkdvDH+8bdtZ27qPTJJUccc9a&#10;8yUpSd2epGMYqyM37Vb3N/IbdHVNuye4l2rvbPReewwT05PtzT/4l8F8XaMLN829ypO0Doo9fX6D&#10;1zi6baeO0jlSH7Nt4UsxOw56gd268fSqV/HDZvHcFGkyuFVQPmIHP445/KobNUjPubB7i5W8njKh&#10;n+WNuODwo9ffjk5NRzwWQka1W2WMr8vmMoZiQTwPTrnr/wDXfbLLe5lu3aOQs0gg3fdX+HPp/nin&#10;zwWsexBE/TZ+7UZAPUk+3PT19sUXHIz7G3htXaK6VZii8kFcRLjgH14HOBx361JMJWiSVOVdxtj5&#10;G/0I/wA5rWtLEzQNHDbmMyAKvzY3c9R6AfTnGKpX017ZSyC2tI9qptWRlJZ/f/PGBVpGTZg6k94N&#10;Q8m3hZVDbdm08t35x2P6evWrKNcWgYRP+8Jxu4Gabp1xDcMn9qSO1wv3ZIx/np7Vcu7RIr/7a7bo&#10;4l/cxqvyoPy5P8hxVEmXq7x29uySndO33Qc/L75/H/Pbj78GXVYwn70ySZdnbp7k/wCcV1Uxn1PU&#10;WVQcs3zA5xj0rJ1K1tNOvGjgaRrjbsbIwFBPT8qxkaQMfUri0sL1dK0aNhJz5t1jgMe3T9f54yKL&#10;6fZxQCW9WYfIWa4kYBdxJHGe/YfUYrY1UWWk2Iu7qFs+YVjQYBc4H59vb8qwVuxq8jW2oWUkkPmA&#10;JDC3+r69Pc9M4/Cs7GhUXxDa6lJJp2sLcLY42xDzMMM5yxb+Lv16Y46DEEvh+LR5G1O5lWS1XBYo&#10;pZsZ6YGSeuOAcYJrW1Twzpuk2MmpzXk0hYZEKxkufb2H6frjmW8UXDTfahbpAo4mhZiyj1zkc56Z&#10;x6fSn6gRx+K7y5uZrm4iFra7V8m2LE44xk8DnHoCB9Mk4+o6Np+uTrc6VIsJjuDujZ8LnbzgnlW2&#10;nOABnfx766adF4jvkuxYrbS7WK2Yk2q+Rwen1Pqfcnmaz0yfSZcalIvnR8IC2dgOfm5zgnB6Y6dc&#10;81IEQ0O30opZ2uY5Lhd8n7sARxgHnHuc9OSc1VFzb29n9qs9KZm2Hyprhtm5v+eny529M99vTJIF&#10;X5Da2kbWyzK11fS4ZpHywAGW/TOOw9uoraveywWrPZW4HmYijaTGc92//UemfrVxJ30MG4hDsuq2&#10;lpNI9yvlRtIhUE9S209s8ADr04IJEMs0OpINO8K36C3RjHNqTcKCvzFEXA57bzhVPqw8s3mupXa4&#10;muNQVbaG1PmGZdn7sAcdfkzjJxzjjIGcxpJfajZ/bbi3hsoVCtFa/IWHGBI56ooH3U/HqAKdguZl&#10;9pWk2xaa6Ltp9uC/lRxlfNAx8pPOSSOgOc81jW+qSatC2oGARwiT5QylvM5H7w8ngk4AHGMZySa2&#10;NZv5ZgbKFE86SMMIeUULgbQeDu3fXGQc5P3YbWxmQ7povuqsx2jbtBOVPPK+2cnGO3Sdiiq0trcO&#10;1xrGj/ariRi0k1yoLN+eTRWiun3epqJzr9vCF+VVkjVT6njHqSOfSio5Zdw5omClq+t3G2GceXC2&#10;E3BgrYGdzDIB9ev4V0NjcWdiu+dFRFOFVTj+Q/z+dU7ae20+y3SQ7vmBby1+Ytjqc/XP+NWNJspL&#10;m+W8vWVM5KwnG4fh36D/APVxQkaTlqaX2WO6uBFEFWNGyyKM7mOSfx6H8T161pNct5H2dEG4H5lU&#10;DG0dD9cf/rxjMNnGPLMCHbtYqQON2eeP6/j61V1PUbYQLb24ZWdt/BIzgdTz9OPpmqiT8THJqqq7&#10;BIgGVihZsfL/AEqqzKLtrk/M0jAxr5ZDLxg57dB+H4io4dNiklaV7lWgVh5jo/G7PP489PU/jTo7&#10;mW8vY4rKxaQKR5jK3QccbuvY+mMce0msY2NnRYVKSahNkKOF2cZbI5579fz57Zu2EEmoMxQbo1Yl&#10;VkyNzfl0/wA81Dc6c8ccUFtP+8k2hVVTgf5J/P8AGtFYrm2H2a2X/SGHQ8496BSJdOjutQvNtwYx&#10;bw/eXg/N1A/r9a3tJs2umEsDhVGTuUg/h0NZ9nGI3SCK33N/y0YAfez/APq568Vu6fai6j+zA7Vj&#10;wZPl6DB9j+NC3JkX7ZWig+0MCVXgL3z/AFq/a2yQ232mS78tm6Io3Niq1mAx/exqqpznuafDcsLl&#10;jcDzMsNoXqB+YrdGEtyWJcTRizfzgP4Wj7/yqxGkwDWs072yuSX+Xhj6AinWM9nHNvjO0dC0mdq9&#10;O3vx3/rUmuahK4iuLdP9WMRlsc+4pSZURI7S3jJKyMJtxClmG3b/AE/+vQ9jKE8pZW2SN8zbgG9T&#10;j2wKgW7BdZ73zRJ/EdvBOP8AH9Pzq9ZNqCI0sdtuWRsbiwyik9e3+RU8yL5ThvijDAfFmktJaq6x&#10;QSHFxcbFBDLghs8t7Y/lX5sf8FBNG8MWXxk1Oz8Qa3r2mXmoSCa30+3Zf7OuIzuO8uCGz935cHqS&#10;SvAH6OfFyKW88b6CEsftEcYnWTy5grMxwABxgjOD17d+tfnj/wAFP9D8VaX8ftJ1NrbZEINyyzIH&#10;RW3Ljcp64JbjvXqZXP8A2pLucGO0w7Zzf7Neo+Cvhz4/1BPD3jKPR7ebw/PCt/PpccLS79nyFRfo&#10;Gz1GZ23EKvlvkgenWOpeAfG/w203QLn9sVtS1DQdJuJtM8Gt4DlCwsYHdrVLtUJATYFBdmTCDGAP&#10;l5P4a/E220D453Xik/HnULNrnw95X9sTae7Ted8hMLOmpsdmBu/4+CCwUGIgYXv/AAv8erVvhx/w&#10;jeq/teaXdWsml3Mcfg//AIV7FarGfscwAe9ZV2nfsxtYtI3JG48/reVUZKjorfL/AIB+VZ5WjzLW&#10;54t8Sbn4s/Hvxnq17f8AhLUPEUPhszJJNounhUsrXznAZ/LT7pY5LyDcxOSckmuDt9N063LwXiap&#10;asm5WiaEM3mcjGCwI5Uj259K9k+B/jD/AIRL4oaxqVrFoN1Lc6/C2k3OpaxLEwkFxIyGAQCRWZuB&#10;ukDxr8pwSVIPjd8VPjHZWE3gLxhpum3ElvqX27+1IWeYXa5ZUBxJ5DRkksCIlkY/eY5Ir6KSklyR&#10;7HzVOtHnTl3OX8RfE74l+G9Rm0rwh+0Z4hvNLhl8qzfTdTuLW3aJTwI4QVCKOgUKAAOOMV6p8CI/&#10;j78Qv2a/iDfLrng+XRUtJ21DxJ4+uo7q9ZoVtmFvam5LsjhWQhkUHLAbvlUDk/A3g39mf4mafffE&#10;b4r/ABBXQ9SvrgJH4b0u7u4RC4RS8ny6TcRCIk/KokLqAQd33q1Piz4W/Zo+Hdva+H/gfrS+MbfV&#10;tHjivpNe1S6jW0u5Cwd4h5NmqhAiYMoYHfuIIGF+IweU5osyi5Re+7PtswzjK/7PlDmT0tYz/wBm&#10;nSfiLc3WvRR+CNN163urW3t5tP062Utcb3KhTcx2twtmu3fmRng67t+UyPbvANxrP7Pv7VXhrwN4&#10;V/Zk+HPh3VtX8oTeVH4yuLqNXe3kOZb4upceQWDQx+WoaQM/UV43+ynq2keD7zxN4HufBw1pfE1p&#10;BZTabHrtrbvdDzc+VHNK3ylyVXKbiCQQAwVh7L4I+HviDxf8efh/Z/Bb4B6d8Oo9Lhjn8SyN8R7b&#10;VLvVbeO6gWSWSHzEktWCsnGzBJZlDbtlfc4qKjJ83Y+CwuIk5fu1r9x558eNf8S/FPUP7D+Iv7TM&#10;WoXNv4kvd2k69oc/k6TiWQqy3vkvIyu3IAUFd/zEY40P2c/2g7f4J+PNL0r+wfDl5svWhj1eDS83&#10;k8Jc7wlyuCyEfMocZwFyAQAOJ/aL8CfE3TbyaBPg+b63a6ulTxFoviSC5a+VZJsFUErIpThSijdi&#10;PJ2kk1xn7N3ipvDv2ePW9Ks7660+4y1nrVmk+xGf5mCtu+ZMZBXGMADjivIr1stxWIeBk7txva/V&#10;ar71c/RuFaOaVMtrKUbc3wvzR+yPhr9oXS/Cs9h8M/FFpca1o2vWbT2sPiSFNQsZ4yAWi/fMXBAP&#10;3AcADOKmP7A37EHxT8cab8Vvg8JPhn4w027iu7G40i2i1LSJJIx8qzWFwrIIyeqoq8d+hHl2neJr&#10;X9oz4LWvifwzrjatqGhiO70m4lmbcXiGWg3cnHYgd+PUUvw78ayeLPDM/wAXL/xhLo8NjM0bmSe3&#10;htbbDFAGeQIw5A6yDn8RX5BWxXs6m2h91TwvNCz0Zd/bn+F3/BWrR/hZN4R8W6jZ/ED4Zy3jXDP8&#10;J9Ijjimcurh7uxgAkYhgpA/eKmwY24Ar4Yt/h3Fq1rdXN38W5tNv25HhzVPD86yrk8LiQLnOFOeO&#10;D7V+m3wU/bkvrTXYdPvP2gPBM1qIdv2iDXtPWXeGASMlL6Z5iQT95doxgYzirnxo+Bn7K/7UOrw/&#10;Erxr4Gi0HxeVkWx8eeGP3MkxeNoyZQhCzgq7dcn5jgDNerledZjllWVXAVnCUlZ7NO22j7HVXlg8&#10;Vg6WDx+FhUpU5c3WLd9Hdxaeqt9y7H5U+OrzxD8DvCS66njTSdWsvtEL32j2LTwy/wAON8bpGDjG&#10;CyFsY4Jr9KP2QLL4M+KP2Q7f4OeJPGul6U3xG33tvDDq1u0Qjdkj8x5YZmdim3JixkbGBw2cfG/7&#10;Sv7CHxy+BNncf8JH9l8deBbnd5fiqw/5YI3QXEbEvG4zy3I75HSvMf2bfjn8Rv2D/jC/w1+JWn3w&#10;8MaxJ/o9vfJjbkjI5B2uMcjoQOckVrm/FmdZzh1h8ba8Xe6Vr/8ABPcy3JeG8kc8wyduVOSs4N2n&#10;Tb2vdPmir2Ulv1sz9KLX/giAZdQh+B3wh/aZvNRt7aFLu7166MY01yMMdtrCzlZN8khVTISMEng5&#10;rB8I/sCft9eFJdW8S/s6ftS6hYNofmy+KtQk1K506SRFL5LFJJGu8rCCI3G35Bn+EVtfDKP4U+NL&#10;SPx14Y0DSZ2ugHS8t7WNZF45BcAMPcZFejeFp9W8PNdN4Z8X+I7CG6j8m4hj8T3zQFT2ETysmCf4&#10;dpBzz1NfNe3fMm13/E6I5jg/q06Uk/eVNfCnZQevVfF6I4Hw94e/4Kdt+z54i+DXxLl8Ix/D3xh4&#10;igt7XxPcW+LmUb13taC2YfLiDlbhASEIQjqOE0j4Afs3eJPFGpeA/hP8adS1TxN4diW61Sw1CSKR&#10;VjSWNJBJGsKG3O5wADJL/LP0X430D4m/FTwVp/hDxD8dvEcNnpuoLfaXY2kOnxxW9wudjYFoCQMk&#10;7SSOT6nOFoPwt+JNv4tLX994J0LTbx45PEur+HfC0dvqfiPySDFDcuAAEHBPllQxUblbjHPiI0cR&#10;JNo9TD8UYrL6Tjg6yhzSlKSs7yu9Ltp/Z00t+p6l4VvLXRLMQTWcc1t9lWN0kiySfVTjIb3H41bs&#10;dGl1CVri5G0MP3cfGB9cdaPDiPc3rXk9mdu0iBG/Lccf5/nW9p2lTLFJfSBRhtqqc7j+uMf4VPLY&#10;+JqS5ptlL+zzZRqlwsavJwERsk+/06VY0/SheXH2wyblSLbxknHtU4sLieaQGdgzfeEa/d/Guk8P&#10;Wt+kaweTbbF+VCYVDN/vNgEgdqqMbmcpWOdSynmtXjkVgqkhVDYLHjtXlvgLR/7B+LGpaZb20gaO&#10;eQqvTaGKuDgccA/55r229s77S0Z5dL8zLDDLIgDg9wAc8e//ANevHPDt0niD41eLhBfNGsCeWsxJ&#10;3RyCKMY5xyCe34VwZjBc1GXVTVvndP8AA9fJZXWIh0dKV/lZr8TqvFPjTwp4V0i71jXvEdlHHp8L&#10;vNm6QlcDPIBzn29cV+bPxu/aT+Ln7cfx6tdM+H0V1a+H/Dt4sel/Y4QklzNkkHAxvkxk7m+4p+Yg&#10;Yrc/a6/ap8R/tLfE/wD4Zh+AsUd14S0j/Rtd1ZbXY805bDiHYFwN3ygNvZjnJXDGui+Ffxa/Z0/Y&#10;08WaH8OfEWo6bHqD7n8RalLMDHp9uoLGLd13EhdzY+ZvwA+rjRweW5XUzHHQ54pNxh1nZa/9u9H3&#10;enc8iCs7s+e/iT8AvFOo/tQab+zf4r077frnxA1DT7aSezupHazt3k33EnmN/rHSME5xjg4A5B/d&#10;bwl4U+HPwE8AQxTz2um2djZot1fXs6rnaP4nb8cDp6CvyBsP+CgHwT1X9ubVP2qPCXg2bxNc2emx&#10;6d8O9IihGyedyV+0u4GY1C4RduWcSMqqzYU/QehfDXxn+3Fr9v4y/b6+L/iLw74cLGWHwPpmkXVr&#10;bYJ4R2eIoqbeCZC7ODnbA4zX534v0824hr4X2idCjGhSc0k7czipcqirX5Y8qtZJO6bQsl5VTquT&#10;u3OdvTmf63PUfi3/AMFXz458Wv8AB79g74T6l8UPE0it/p1jA66fbAMEMrS4wUDHBf7isMOy5Brl&#10;LP8A4Jd/tgftRXo+I/7c/wC0bMlwsTy6X4K8MKBbWbugKiRjmMY5R4wJgfvJMvFfZv7O3hT9l/4a&#10;eEV8G/s32Xh6w02MqZYNIuFkkkcKAGmkZmklk2gDdIzNjqa9KAjKfIR+dfgcK8MqqWy+HK19uaUp&#10;v0T92PyXN05mfQ0MzxeCxEa1F8ri01bv59/yPyT8E/sr+F9L1fVPhX4j+GVja+KvBfyw6isY+0al&#10;bu7kne5L7eOEBCLyFAAAFg+Lr39nz4ieHfiPosrWun6HqlvPeW7Qs3k7GDZwQeOOc9unpX0D/wAF&#10;L9KuvBXidPi/4F1GHTtdtY47WOebdtuGlJCjaAA4XAL/ADDau04IzXz5rHxM+DJu/BulaJq174k8&#10;T6hoFvB47hk0mSGzttWm2A2jxSofNVmaRfMjbZlBxhiU/ozgmp/aWTUq81acrvV3vq0/lpp2ObjD&#10;D+2tmuHivZVNJpfYnZNr0lvH5rofTfxOfXvhx4wt/wBsf9m1G1jwL4xhiutYk05t7WNwGBYuRnDK&#10;ehI25JHcGur17/gqX4P0vQ5Li31JYbl4yrRRaRJJeBioHmrGZVgyD82C+CR378n+yN498F6Noc3h&#10;L9n/AF238E+KVuGkuPD+pXCNpesccx7GCpA424RkC5BGckndV0b4wP47+L+t+CJv2KfAenap4YRH&#10;1LV9Xt0sdOilzwp82VImY5yB8xbBPODj9Jo0a1Sm3GN1FXfkttfmz84l8V4kPwR8VeO/it44n/aw&#10;+LNjcaL4J8KQ40mzuJvlvZky8KAYHnSM5ycDaM9AKTxH46Pg34R+JPF8xSCbxYyrCsjY8mFSS7nA&#10;OQSwXpz2qb4tfFn4UaVq9pcftE/GbS/GNxYqreH/AAJ4FlA0uFsrtEs6qI1UfdZYw7kgZOBg8B4W&#10;8Z+HPFXx2s/DXxP1C3tNP1SRbG00SS3knlmywIighUFmfOONpJHGDk1yVIynoKK5dTvfiDpSfD79&#10;jqz8P6lJJb6tqWopeSq1rLC3kOPlYeYq7lOOGXKnseuPjnTf2fPCz/FxfizqvheE6xa3Sf6RdHdM&#10;vyyLhc5ZdmDuU7cBgRu5x97/ALVs/wAPfid4as9T8H/Fez1uO4vlhkuHhjjS1MbeX9n+XbsKsGyh&#10;GVJbp0HxLr/xs+Kviv486V4P8WHUJNLtrEw6MrWaJaR2flIY2ROMGVY1fzFUCQYcli24zqjePwnK&#10;+IfB2rtLdeMYvFujW9tJeNMtn9qUXBBY8MrHv05Gf51x/wAff2efCP7UNhp8dh8Xhotxp7f6Q0Uq&#10;W4KsNpj5xu5/pX0hf/8ABKr4p/E660H4o+DvD00kPiKC5k/dyxrs2tjDb8BQcZGSMjkZ5rF/au/4&#10;JGfGy7+ANxrNt4duI5IdUt1khs7gRToSQokOd2UDkZAByDjINaxwdGW/UFia0HddCl/wT70O7+FH&#10;hTVPhPdfEhvFI026M1rqElwsrJE4BKbgSD85YD0HHpj3O8gkaffbqy4XKqOgx3/D+pr51/YJ/ZN+&#10;IX7NF9rMHj3T9YjbVLeJo21CQbTt3ElQFBUfMMZGORg5zn6Y+yTQ2/2KArGx5mmkXlFxnHb/APX9&#10;K+cx1FYfEOCPosHWeIoqbMWUW13KLaYyLHCvzS7cqgAGeo/+uT+VY9xdyS3v2PTm+9hTMy4Iz3AO&#10;e3H+FdK8NjDp/wBnQSeXuy5b77D+79O/1Iqla2sVztuLWzjV8ny0dc+XEOp/xOOvA71ws7kZZ04T&#10;oEEDL/Fwfmf0Zj3zye3ao5EtLWFXu5d3lv8AKFXq34dTnt0FXruR/uIzyzs4ZmP3QOOp79BwOO1F&#10;vbRJulMTSyspJclR83tnjr3pxiTIz5BICwVlUqAERcr8x7H39vSs2S8e7nGlazOdo+by1AJU++B0&#10;x+PT8OkuUmaOOOWFcRxmSQwx/d9ec9PasUackHmalcKsgl48yPoOeFA9M/ma1MRsejrbwtdyRJtH&#10;+raNc7ee/JG48dzj3rL1lkt7LcXZvMfOGyO/6kn8B3rWkubi2WOCO5+XP+rjXPP1/wA/hWLfxW+o&#10;ak1vDGuI2O6POQVXqM9P896mcuwRWpSaaPSbBr3y9sk3+ryOnrz0H/1/xrJs7OJYpNVuPlG75sfx&#10;N3z+H9BV26WTW9Z/suMsq7gmAv3fX2qv4nma5vF0HTv9TBxkHGT68dqy3NDmprfXfEWrfaHVWHl4&#10;DH+AA/dHT3qLVLq30BPsGjusl1H8zSbciL+WT0/Dr1rd1G5TS7UaPZJ+92/PIr5IGOM+9cvJZyCV&#10;lt3O+Rid23LNz+vWokUpFDSNZudOvmh1G686a4z5k0nOM9Rz07/h07Cr114UtteZzZSta7RmZlXg&#10;cHp3z3/LjnNSX3hWGGyW+FzHDNG4aRZMnK+gH5flXH6h468TXXiZINJjntbCEhdjw7ZLh93XOcBW&#10;69AeOTg4o0H6E2rX+tprkfhfwlpa28rMpv8AVJFLGKPptjDcE9PmwcZ5yATVjUbf7NM1jorGYRNu&#10;vJpGH38dvXnA68L36CtzUrm9ubKNWjbzZFVZGRTz6gD9O/fgVliKKMxRwBEEIZ/saY5fgFm67+3P&#10;Tj6EUIq3Ecei2c91fMiyLH/pLnKmNcg7QM98j35/GsfT57jVQL69spPOuI2ENtIxVbO34y55++3U&#10;nAC4wMknM3iJW1nWI7C8v5CqOs8qM38RAwD0yxycfU8HBB0INMjs4dktvtZtpYKoG3HT14A/+tyR&#10;QEpWK8enC4tlGw+W0m6ba5ZeCCOT2BGef4gMdAKw/EGoyaQosTZLJdXCk2FseVGDjdIeW2DOcZGR&#10;gckqK6jUbxLa0jSW5XezKBG0g3Mx7Lgc8kemA2SeMnB1NftZmvrqU+b8u6ffj5gCMD1ChmwMcE59&#10;qJSJj7xzTwuZ5J9R1SSTzpt+oXUmTnHAiXuoAUAKDgDtzzPaWObf7SL2SGFV81oZFYeZNnarEEZJ&#10;24x0xlmOSARZa4tpomazs18u3Be384btzk8Hnrj6c49BWRpNnqN7ewzapfs9upVpWdSsl1N95mKh&#10;QEQDtk5PXHQzEuWxcNtqTEy6QyxwtztaNnyehIIYfrn64wAVpQWH9oJ9rLyR7v8Aln5jDb7dDRRz&#10;EGfDp63iCab5URs+hbgjGOuBz0FaumQyTzeXGY9qD7xbJwMg8YHH489ay7e5N9MqWAXyFZvmUj5u&#10;SNoORjBGOf061oteWoxbaeiqNv7yQuPmGOMdsdfy9OaZs9yxd3FsC0DTbRHlN2dpP69+p6de2azf&#10;ss09/wCcQrSSpiHLfKB7dSOMf0qK7lMjLFcRMI+g29DyTknt39ATjoaWa7ittlw2MKWWOFpCAAAM&#10;d/p7f1k0hEbcNeWV39i0xlnkdvnUHcOMnpgcfXjH67dqRo2nNNDaBmIy6wqBuPpjPH9KraDZrbs+&#10;qTStuK5WNUAwMZ65znGOvpxjNbWj2c2p3L31/cKsZbam2MnGOpOOM+5/OkaSZNo1o32U6lcLsZow&#10;PLPzMfQDPP8AntWlo8bhxc3cqGdly2f4c9B9ee1UYLebUbp/JJWGPBgLsQzMc5GMD/Z/OtSw0gH9&#10;/cXLhUxt+Xkn/P06UGUi+VGnlY4V3SyNjcvzAjr+X8vyrV0crbFY7cfM6/MWI/M8Y/8A1Vm2a2at&#10;51xCzNuxGrZ9OP5/561pi1uZ9vlRrD5nMihQccf5/KqSIcjato7aY7jJt25LFf4voKfHHZrKxC+Y&#10;7HG7v+HtVaxtolt47eOFuNoXA4+v0p81s0VxHFbyK3ltuO/pknk/qfWtOYzRe1i1ZVjkk+Xd0Urx&#10;TbubTobWF7llXauF3Nu+gqTVZ7WSFIthZto3NuP+cVRnWeZBAVVYX5MuRuPt64/D/Cs5GkSS1Zp9&#10;zHCxt8qq2cmr2pSmwjjsIXaQsuJARlQM85wf61SthDa6Wxvb1d7SLt2t/Sknlg1aJkS6En7wLJt5&#10;Yjv0HFSUcr8bZotG1TSNR8OalJE/zoiNlm/h6YIzwScDrivzp/4KjeLvEHiP4naDFf6nZ28KMIvM&#10;jiYOqltpZsjIxtJI5PYZwa/QT9oWwgu7CzuLOSQTWt4iwwyMBkEc9j2H4++a/Or/AIKOQT6J8UfC&#10;v2y4jtCrJIrQ2+VgVSeQp9Mk9AMY44r1Mr0xcWjhzDXDtGJ4A+D/AMKtY0ye91v4o6lDHHby/wCl&#10;/wDCOmSJbhEhIjIEoby90pBkbBAC/JlsDR1X4G/DdbHSG8M/FW4m1HU7OW4n0y48L3NosMawvIk6&#10;TzkLPE+zKlcEqwJCn5a9h8AeNIrX9nz/AISaL47a/HILy/09pF8Pr88a2Nn/AKKyGTKRBnwGxwWU&#10;jBG4+d+GPF3gfxl8SdFt9J8Z+Ptduo7PUjJJ4oljWw/49bgsbWGN38tW+UhQTjJB4xX7Jk+MxFWj&#10;70m7f12/U/Jc8weHp+9CNmereBv2d9D/AGb/AIqeOPAN78QbxfO8Nxx27S2MsdrFM83yM5kWIzlA&#10;shQqqq+1ugYGuN+PulaBZQWNr4l/anPjqGbxAsmtab4fuLaKB4zK2GiWJ2jE3lhj5giZVMiKAQGr&#10;2bxaPgRr3x+uZvExm8U6TeKun6dqTeF7PVIIbqOZFe1iWxib5vnjUIeSGUk8pv8AOv2hfhj8L9c0&#10;uzs/gz4PsoJrPUv9MuZILXTFeGQq/lmSUr5G3zYwGfncRgFWGPS+sPn1etup83GjzWdnbyMHSfgh&#10;8D9W06fVdJ8AfELS0edv7LurvxvYSedGDhXdF05GUsOdoPHqccxeAf2Jfip8V/Hc3gv4NfDfXPFl&#10;+tm9zDY2FlJdzMiYy8oVk2Jk/eG7B2AjnA634E6f4Y1vRruX41/tO6J4XuljmFjouqNcxtZFYZHi&#10;MksNhcLIr4jHynjzFJdTlV6n4Na9Z32ial46+GP7YjeHfFltJdr4dsdF8J6/LNfsLc/Jb3NvEIhO&#10;RIyfvEQKJM/KrED5WpjOJI1nFztr0Wn4Jn2EMHw7KlzKF9O/56nAv+yt+0N4WF9a6d8NfFPhuzv9&#10;Pi+2WLzC3W4njumtnCBriNsJJkKXWUjLMRj73pHw9Gr/ALOP7WXgnx14I+CGm/D/AE3xRYyWS6av&#10;i601jz7eSaNXdbhr07pPM/d/di+QMAruuTn/ALR/hvQtB8FXXxm8CftoeItQ1rUrOKz1DS28B69o&#10;02txGRD58tzPmGXc0s5bc43GDIUl68j+G3xF+IvxL/aA8B6z8RPH+u+JLmz8Uaclu+tatPeSRp9q&#10;jyiGVmIBwOB29un22Fw+IxWXqrOV3Z30a166O35H5/i8Th8HmEoUlZX01T09UUfEEVx8Qf2vvEmm&#10;/DP4pab8O75bj9zdT6iy22o3hbkyNJ5ysxyAVUhGABVck59i1n4ea7p1zDqH7Z/wDn0OS1tZEt/i&#10;Z4TjebT5OD891Ha+YI1KgMC+05DHavQfNPxc1V7b4568lt4O0YRrMgeGO1mmWZzGG8zE0jtnDFeo&#10;BA9clve/2Jv2m/i9c+LY/BXwp1G5s55FMkli1yrWpVNxYC3nDRxqSeTGFJPcYFfi/FWQcUVswjmu&#10;AlD3bcsZTUJ6dYyTcvlKEl8j9ayXjetw7hfYSws6lLduCjNeri2np3i7lD4FfGLx5+zf8W7W8+F2&#10;uf294NudRWXV7XT4xco9u3Dyx4+bIU8gcEjB9a9c/wCChnwF+KfxL8Nx/Bv4EaDDcaX4kuhr2j3k&#10;2q2tnBGWaN3i3TzRjOd7/LubOeAMkdN438SfDrxdpEXjBPhJb+DfGkcgmt9a0GxFvZ6hJt53xHCn&#10;POSC5x1PY+oeGvD+vftj/szTeHR/Z+j+L/D1x9p0O4sbgq0Fwn8LLwU5wcDKlWGD1xjiKlfMcOsw&#10;lQdJt2nFtPlqdWnFtOM94tWs7ppO1/ssDnGRcQUJVsBW9+LXPBpxlFPZuMkpL5rXoz8j4P2Gf2xr&#10;jW9Q8Pp8Ltekk0vm/lSwuZbeNdxAfzljMZQ4OGDYIGQSBmvrf/gib/wTe+IX7Sn7ZtnYfEL4Ytr/&#10;AIU8E39q3joWvjAaZJZRXAl8sqYp4rl2HlyNiDJBUBiocE/QP7Pvx1+P3wx8eah4X+KXwsXWNYW3&#10;ht5kimFrNKibv3iFgwkJBzwB1/L6U/Z9+L02peO9S8YfEb4La94PjZVhs2eJrtrjGCJWaCMYwdww&#10;QexzzgeHR4kyqOI9nVrU4+sor82bYzAYjDx1Tv2PJ/21/wBqHxx/wT+/bV1H4IXnwJ8TWfw11aVY&#10;vC82pNcXsktqFWJnWSbc15C0mT8zGRBIoYsck+U/tL/sXeCP2p/D158QP2fHtmvr7ddXnht7rC3E&#10;u0YktXY/un77CQCfTv8ARvxf8WfDjWviHfa7rnw31LVFkk3Wd3c+F5rh4gp+8WeMgN90jax7dCOM&#10;/wCGUnwF8ZfEJbSXxjeeCo4bOS6uLqx8LeY9zKhXbC0byRHO3cdy7ugHGcjslnWWYipZVItd+ZW/&#10;MxpUcRTjzK6Pza+Gnxz/AGjv2U/HUfgbxJrGoaTdR7Y7UakjIr8/6qVWGAx+6DjnsQSK+xv2dP26&#10;7fQ9Xiu/HGo6teX14u/ULHV9QMcVr+82g2xMbCQFWDFFOeOoAr0fxRcfBD9p2DVPhj+0X+znr2q6&#10;XbSSQ6f4i1jw3NZ3AhztWZLmLd5Zxg4LkA92HNfLHxv/AGXfil+ylra6t8P7q+8efD1nzBLcW6HU&#10;NKGRhZSvEiZ/iHqOM1NWVOt72HlGXkmvwPoMrWTYml7DMJSoz+zUS5o+k47/APb0de6Z+n3wy+J/&#10;gfx3Guo+FPElneNMvyrHcKSpP94ZyMe+K6r/AIR2K5kVEVpmSQtMwztPtycdq/On4A33jX4r2zeJ&#10;PCnw2OqfZWIY+H5I7S9hbJHMNv8AOuCDwYeQBjrmvbNO8b/tMfCjQP7R0jUvEbL99tP8UWiNJtyN&#10;wAd1uCBx9yL16d+WMr7pr1OqvwzmC97CThXj0dOak/nB2mvnFH2ppFpOY8XESsqyfdVjjPpW1OJ1&#10;tl+zrsA+/wCWdufy618L+Ef+Cqtr4f1H+yPiR4CuLGVZDHJdK0sKHqS211OenQ7eTXuvw5/4KM/s&#10;y61Mst34tmtmXnYqi4Ynn5QEYkdO9axXNojwcVg8Zg5ctenKD/vJr80fQmg6N50oEkIkmkXbHByT&#10;37Dr/KtVQLAeTcjbJu2qir908dcdTXiK/t0eAfEkq2fhHwB4y1fbu2tpWi+apUZ4x5gOfXjvWXJ+&#10;0v8AtA+J3uB4I/Y08QFUjxb33iG6+wqjdt0c6KCuM5w4J9Rit40KnRHD7SPU9u8Za3pHhLw9eeJt&#10;clVIbe1d5Lg5yEAJzx/UgZPXtX54/GX4++KvDXgy2XwPetDrnj7Uri4jXaPMS1LH5jkgAbADk8YF&#10;dv8AtHfE/wDaf8ZNa/DX4l+JvBug6fq8m7VtF8P3Szz29mpG7zM+aeeUGJRktjBrzvxbFZL4kHxU&#10;1vQRbaNBYi00c3sZSJ4UOBEp4DAsoLbW5ZQvQc1h8tljMxpurpSpPnm+7s1GC829fJK59BlrpYXK&#10;q+IqPWa5Irq9U5P00sePWNrdfBrQbq48EG30uGLzJvEHjrXOY7beCX8hQB505yQFX5Y1BDMCSG+C&#10;fiTrsfxv+J+qXXh/UdUvtN+2CGxW4QNdatcsSFG2PAAJPAAOAQAM9PXv25/2r/Hfx/1O7+H3hCxa&#10;30nT3KXzheqqfu/L8qDI+6OeOvXH1d/wQC/4J8f8Jf8AFPw7+0V8TPAQfw1pfmzeFXvQCl5eoSrX&#10;JTuEIIQkcMu4chWrq4kzqOW5fVzKtG6gvdiunRJdl/wWfNylLEVlTjofUn/BJD/gh9p/wf8Ag9p/&#10;xa/aF1rU7PxtrVuJ00nT2hA0SFl+WHeyP+9Kn5yuB/AMhdzfaR/Y6XRBnwh8XPEELDkLqDLOp47h&#10;dg/SvctPtR5GQKke0jJ4GK/J45rxRiofWXWd5a20svJJp6LZGn7un7sUfOOt/Anxdpzi48UeCNH8&#10;Sxpyt9p6fZ7xOvzBkCsD9M1J4c1Txzol19j8EeP5p/LJD+G/GHDjH8MdyBkemHBP0619DNaryBWL&#10;4m8DeHvEtuY9a0yOYhflk6Ov0I5/pWNfHUcZHlzbDRqL+aK5Zr7rX/A6KdepDZ/5Hw3+1d4s0v4q&#10;+Lm+Dvx8tNW+H0lxJHP4W1bXbcNopveFZZpo1ZgsgVF8wHCAHIG4svmvxI/Yb8D/AAw+P3wh8TRf&#10;GiOS3WbT7zx3qlhepPYsyyK0gjKY3IrphTIuQhUkEkgfYHibxv8ACfVfEmr/ALOnxg8ORa5oqxgO&#10;usRhkCso+4/VG56jAyO1fLX7V/7DXxG+Bdk/xV/Z28TX3irwGhxeeHbo+bc6PH6J/ejAPTk4HGTj&#10;P6NkOHwVDJqP1Bt07Xi3vZu+p25fmEaeKnh8W7Uqq5Zrp5S9YvVM+q/Gf7If7Fvim3/t7wn8T9N0&#10;O7uE3xajpviCAq6HGeAwyD6hh14Nee/Ef9hSX9ou90XwP4W+NfhE2Pg+1FpFeabt+23EZXcodYiR&#10;sVGUDkgEfU18W/BX436V4WvP7Gm1I/2VqGXtmkzmM5wVxxgg/nz9a+ivhl4E+IF/aP8AGnT1t5/B&#10;sNwIrnWI5I5Hin+VdrR7t6gB1y2MAHJOM170cwqcnkeVm3D8srxssPV6ap9Gns15NHuHw6/4I+fA&#10;nw1t1Hx34k1TWbqLc0ckc3kJG2CA2Oc46jPGQDg4ryX9oT9lLR/hD+1XpPxa8WfCbVfFnh26tbSx&#10;8Hro829LHUjdxEyzL5UgwVL5V43jfJBBOK77Q/jJ460TQ9Qg0Dxbdx2Wn2s0MS294WiDOCGYLnA6&#10;5z1BJIIPNWtT/bb1XxPpFtYeLPC+kX01m6SRySvNCZWAHLiORVdWPVCNjDgriqp4yNTVo8mpg4wW&#10;h8Z3fhBNI1Dx94s+CvhzxVoPgS51SZ/DreIrhTNPfIhM13B5SLGqF9u0IXCleoPyrwfwi1DXvDh0&#10;iO98KW6jWHvpE166iWO5vMO8kp3Lawvcjc43SvNdBSFUsmVRfpj9o/4tax4+8O31/qV7Z/6BpLQ6&#10;bp9jGiQW0eMLHHGvCgDtj86+bdP0zwta+J9KfRPDOoLrQ0NP7Qlt9PhVI1ktrYmNjHGG8wMCf3kk&#10;zJ8yt5DBoEftObVkeya0R9PfCv8A4KafEHwt4S0fwXo1hYtb+H1uLZriYtuuGLEqGHIIUMMYx079&#10;K7b4p/8ABR3x0/wohhaCxXUrjUfOkks8jESkOsYBYn7w59hjkZr4pvfAereGblr7SriZbXfu8uSQ&#10;bVyRx0yT712nhj4TePPjDo/23SrmNLazk8lW3BSzYBPXnHPXp179FLMqMdkCwNeWh7Zpf7TfiH9p&#10;fxM1zr2lWtmNKso2jjtVZt0j5GTn/dz26/ibOuXPmMun2O3dKcu5/hGe/wCv1/GuZ+D/AMJ7/wCF&#10;Gj3MOs3QkvryXcyxyfMqDAC8ce/0Poa6k2MlrC0k77prg4K7TwM/cH49/QV4eMxH1ms5nu4HDyw9&#10;BRZm3S27QRxh5JG5UOW6LjluPU1Xvitm0djGzea43Sf7C9h9eprcTRvssfm3AHyrkKWP3uw/CsvU&#10;tPhgPEvmTuc/6vOWPQf56fjXGdRVMCyTbEO4fKGdeh5yQPUgd/8AJkjsyxBjhwqHcY2YfhnHbvTn&#10;s1trdS8pWNcmTYuMjPX6k/4U1rhnnWxtIsZ+aSSRvuAds+3UnIrWJlJmfrqXAt2W4jZhIx3xr/D+&#10;n9ap2luN++KVMAfKmMCPjAHtx9D3NWLy5vPtriFt1vHyzO3Ve7H3PIHenW1mI7cKjJGZGO1S2Pl9&#10;s0+Ymxl6jdwxxSysThW2R7epY8Z/LNczdTSWFu11HZLGbpisK7fmPPLDke/P863fEFvHc3vkWErK&#10;sbHdI78H12+uazNNjtvEGrtK8zDYuyFSuFVQMjjnBx9cfrWcncpENvF/ZWl7YW23dwoSMsPmA59/&#10;p/nplvCuhwm8lUyTzcQh25HHLcdq0NatLyTUFdU3Qrnb5YPJ56nPp3/lxWLql1NdTiUyo/lrtj7D&#10;H+e9FxoyNRcwo8xPzBsdsk56fTiofEN5p3hqL+0oEE14y/uoOQF4PJOefT8vTNX7e+s7Kx/tHVLY&#10;eb55NrGzEcH9c9/YHHseP8RC41zUVur6abzNxDbThUXAwB6D8Pf1rORXLqczear4k1TUV1S+v5PM&#10;hZmjhh+VUYt0wOCeo5/E9TXdaRbXF9pEGo6tYxfbJFVVmZeVXHLYPHb8vXNZPhjw82s6v9q1WW4a&#10;1iG1Np2g4J45/njnPXpW5r9wktwtlYw7GkOyGPdlQAMk/XuOmAM804oVSXRFW7kjtpG/syISzo6r&#10;Gv8AdJ43H0A596zr1Rbq0cZTzZm2CTf1buefp9MVburC7sM3S3C4lbasyuRnjrkenb/6+axn1OH7&#10;VGNOX93Cuz7Q0Z+XJGTk8k5PUcdMcc1bsZplOwtmsbho9NZlW3Yia4ddxkmxyw3Zy47k5wDxnJxa&#10;nlnKyXlzIy/Lu5wPl9vc8dP6Vbd43l8u0g/0ePG7cpXjH5kkZyeuMDjNR3FpCJY5dVmaQqxaFFQg&#10;swXg45wRnuOO3PNSVzXOciSe21Rddupm86RdtrDKRtgUhSx6D6knnnGSMVj6rqs15etZLcwtAsyi&#10;ZWAY3B5/dercAk4HQ9+lbviDUmmvG0zRXZb6Rdil03Jbxn+Ns8b/AE6kZzwFqr/Zun6VItpoyZ8v&#10;aPO/vNn5jnPJPJz0+mQKxkaohlC3MSwzfLbxjLzR55YjqOAPQDr+tZk0cen2I1W/Vpo3/wCPeNmA&#10;ZmPIUDvjoMntk+2vqcUdusccckc0KRncrZOWzkjJ9ec+4H1EFmj6tqNvqjp5dvboPs6nb87A8y+x&#10;wOh+oxmrhsTPYlsVaztI7a8jUTKv7yNZ3xGf7udnzY9eOeworM8R3Fhc6tJJLZpJ2VnhHTrwWBJG&#10;c+n0op8xjdkRkW3VkiG75sFFXdubuuc+v9OlVf7QilvJLQSSNI4IxuKrkjPB9MemR178VFf6lIY9&#10;0m1d4YKGXpnocAjnJB/wzxFpgvIZlnurTzCzMSNrFQT3zwR+manmO+Me5r6Ul08Ulo0FvJZt/rWu&#10;VBCkcbRg9QRn8qntdI03W9TFrbxs3k/O/wC8KKQOg6YIP8h+FVrvesW61W4jPBXaudwPqCQDyD6Y&#10;x+NbegKNHsf+JlBK0kxVtycMzn6DuT+VBRcsFtdUvW0PT4ZFkjwJmbBCegBHsM1rXaxaaiaRavty&#10;QbiVm/TjPrVfTpbjTR59pMpZlGUVclm+7jgfzP8ASrGl6TLkz3wZpZGLMWJ4Gcjg/wD6/U05aEsl&#10;0vaLny4iSFCq2fQDPrWz9sBlE62se2M4Lhuvr/n2pIbWwsrOO3SFDNMcfKPf26fjV63to4hsdCux&#10;QewXA6D39aUUQ2W7L7HePubTEV5U/djrz+n5e1SadevayLYyxt8+DI20fKvYD/61Oso4hMt7PCrS&#10;tygK8ADnHpV7ydPuFa8tIyu3llA+77/r+VaGZetpIgNthGVzkMzN29frSXIs7clhH8wycli2efc/&#10;5+lQ2N/asFjjjVYzwV6H0q3PfWXlbZFDO/Az29van0ArapeXD6V5UKCNWkB3AckfXvSmxtLfSjOi&#10;s0mQSzLx2zmqN9d28upJETM0UXH7vJ79OT1rQt2lmsWgCNFGzZb5uv8An+lZ9TQptpdleq13bv8A&#10;vY1+VN3T1NTeH4ItImWytlYsx3SHjc+e/wDP2psAVruWeeNVAG1BvOEH0HWrUTW9pcLeTeZM7fLH&#10;Ht4z2/z/APWp2QrnN/F7S9IHhS4vzYTSyRTxtJskXcATtOC2OzY7dT6Cvzd/4KSXcmqftB+FdV+1&#10;/wBnwRxgrcTQtMIlAzvKgHdgc4UDn6k1+oni6zuPE3hmewmMayLbsyx+WuMryufXkD8TXxN+198D&#10;bTx3Po3jnwnaXGp+IvD7lbLTWuo4reRSSCH37TnpwJFPB64GPSy2UY4qPM7epw45SlQlY2dE+JXg&#10;xfgBd32mftj/ABCuNLRb6zt9U1DwckDuz2uBYeSLtyLdhsTfuHzTOSvy/N5HonifVJvEfhm/l8Y/&#10;FvUNM8m+Njd+MtNVNJuC2mXUbS2rtKcIQg2ptGEXaSSgNJ47/a5/bC8M6jb+Fvi1/wASWx1L5biS&#10;O5e5mkt3WVZIxcT3Mq7SJpiQWzucnIIyMT9oTxR458E/EHS9Fm+K3xE03SbiFibLxZqMVw0EciEE&#10;pBDNJEqlGUbeMcYA2jH6zlfLh60aLafOrprVWXml+p+aZlSqYijJ2tbe59DeBvjFonizxF4avrHT&#10;rbwXYy/G37Jb6foti0izyBtNjRpNm0OzDGSQQGYkAgADN8UfE6y07SPFOoT+IJV+yy29tNG2mTck&#10;GwIhDRyj5WMqHcoAXcMjjjjf2X/jD4G8MeG/DVvfftCQ2Pk/FqO/uxcwwrJLaZsAzyhmzBGR5i7h&#10;jo5H3Oem8ffEHw74m8Oa81j+0l4fe4vLlBYx3uqWi7UCWOI28yYZBaOY7mzgucbQvN5hRvinZdu/&#10;+R5+Vxqxwqi+7PnP4wz+ItK+K2q61HBeW01j9jKz6fpck7W8rQxhQSx2I24HAY5B4PIr0j4bftE+&#10;I7L9nvUfgz8dNU+KN/4mh1iO58L6Dq91PD4fgt5Cjym5jjMN0JGKBl2MUPynqOfNfGviW50/xXNF&#10;Y/FQ3MYNrJ52g3VusbKsCbljJui27kZx8u7PB4FZ3/CwbG88SzS6ZqeuLZtJm1TUJoJ9hxyS0bDJ&#10;3ZIATjgeprFYvG1sbTdWlpFpdbWN5Zbh6eBqRp1Peknppv8Amb+qeK/G8tjdaBrfju4t7LzjcLoF&#10;xfXDQbgFwEiYsDgRxoN3OFTJOM16t+zB8E/G3jWwvvFXhj4A3Xiy1ivre3g1SPxZHol1pl55sX+q&#10;zJ8zHzo1DFCFZ1bsVP2JZeNv2CvD/wDwTr0b4dfHzxhr0PhvxFbx6iLfwzrlvql7/axkjmIltxFF&#10;NHIC8nEsvliTAAK7dvxj+zL+zD4d/arfWrrXvijrGjTWAX+y7iHwmNRS6YpIWE0ktxELb5ljVcCU&#10;sGkJVfLG/wCgwvGGX1sHVq117JQdtdb+iVnfyX3nyVbgrNFiqcKX7xz+SVu7d9B37QXwxtbnR18a&#10;2X7L+peHrNmeCVZPHQuLi4ZTKSfMlTKbF8uNW2FAsXzbycir/wAEzYbLWfilZ6vGt0kZN5BC19eC&#10;4lAG4qpYBASNgyQAMDAXtXuWlf8ABNDwHcQvperfFbXLyGRQk3k6bYwswyM9YXIyenPTjPWuy+En&#10;/BND4W/DTUItb8D/ABM8faVJCp8v+z9ato+T97gW/Q9wOoOO5r4vOuIchx1aFShV+Hf3ZK/9eZ91&#10;w/wzn2X4WrRxMU+Z6WknbS3l+B7g3g/wBp/g6x8N6RoMi266ZGt8moTJcK8oQBm4QDBx0IPfk15P&#10;ffD/AMTeBPiD/wALT+AqyWVxpc0cl1psd0xjvYxjdGVPYjcMAHGcj0HWeO/C+t6pDb+Do/GOtaf5&#10;QUSX2nyIsp7gbmRgR9QOtdT+z14fudKu7m1vtdu9UeOTb9qvvL8xvY+WiL06cZ+vf+e+NPE6twDR&#10;nisNDnlzLmhJPknFu7i3te2zWqdmj9ayvL6dSaTS5uW17a27X7Fnxl4i+DPxk8H2PjC9maxW4k2i&#10;5nkEc+mXg6xluNpBPQ/KevcVq+C/jbrPwpit/D/xQ0pdQ0kEpb+JrGPcuC3CyqPu4zjPc/jWN+0d&#10;+yIfFXh+68WfDW3EdxeW7R6ppMm4W98nfKjjcOcHqOe1fOvww8WfFX4T3beGtG1UXdusuy48L+Jr&#10;ksp7FIp2yUB44cMPfOTXy+dZPwt4g5H/AKw5HiOSMre0pz3pSfSUlpFN/DKSVN/zxeh9FRzDFUZf&#10;V8fS9rSS92cf4kPJp6VI+j5l0Uj9GvB2seB/GumR6n4fvrO6hZflaGUHI59OlaVto1mP3sVtHkn5&#10;tsY574xXxXoPjDwTb6jFd6ZqWrfDHxBcH5La+QixuJCOikny3B/2GPrivVvD37Q/xw+H0Cr4/wDA&#10;6+IrBW/5DXhxvN+X1aMcj64Ar8RzDhTOMqqWlF2eqfRrumtGvNXXmelDBU8ZSdTBzVSK3t8S9Yu0&#10;k/Jo+lNG0bS79s6hYxxtID+6mhRgnHQEL7d+f0FR3vwc8B6lp5eTwxZSea5SRfsqruU5OMAc5/rX&#10;nfw4/bA+CfjRBAPFsNhdbhuttQBhbJ92wD+de4eHPEOk+I7RZtJu4ZoFj/1kM4ZQPqDWOFqZzhZK&#10;dKck12bX5M8uph1zcs4/ej84f2ov2D/EeofEi68c/s+fE668A6hp8sn9mvp8MjbWyM/MsgkRTjoD&#10;twD8tcr4e/4Kfftt/slPb+BP2xPBMmqaMzCGDxutxJJaTDOAZPlZUY9wwX2BFfoJr/h+21nW5rry&#10;Eb98x+aMevU1X1f4P+DvFOhz6T4o0G1vLKdSs1tdW6yJIp6ghuxHFfp3DvixnmFpqhiabq62u90v&#10;J2bb9bnk4nA0+bmg7HzNpPxo+Av7TCKw+E3hnUo7iATC80i4gtWGe7NHEpzz3968+8d/Ab9m/WZJ&#10;rvSNE1DQbi0+7JHdC5VGHO4EqhGMdm7VX+PX/BNnxn+zd4wuf2j/ANhyxdY7fbJr3gZ3/wBDu4FY&#10;l/ILA+UcE45Kr2ABNejP+0p+wrrn7JVx8UPGf7Quh+GfEJ01pW8O6te2guwwyHjFsZPtDOHSRMKj&#10;AEAZ5r+ncnwuFzLLaWIqx1kk72SeuvT/ADPL/wBduKstqOjhsVPkWnK25R/8BleP4GV4N+IP7THw&#10;y06B/hZ+0leeKNLSMtJo97dSiRPZSWJ4/wB8ewqLXP8AgoDfNpN5oXjazvJvFTPstRM7COMAHLHI&#10;Y8AHq3PYEkV81fCTxn+0P46W+1X4VeA5vDHglr7z7fxh4wUqs0ZXePssXlo1wzjBB27fYcke1fDP&#10;9mqz8b2l9458Q+Mo7G8khMmm3NxYG5utRlz14wETOcfNxwFU9a9Cjl8ZTc6VT9zH4pPVLyj3l5Lb&#10;d2R7lHE084wvtM3w0aNR25ZwSpuWq+KCXLb+8lF+p3P7Pnwj1DxlZ6j+0L8c9bmg8O2G5rq6uG2P&#10;fyIGIgi/uqOc4xtHAyxYr8F/8FP/ANv7x78fPiLN4A8Day+m6HYYto7Czk2x28a8CLCnacDHXP1N&#10;fZH7UH7Y03xh/ZS0v9lr4P3l1ZePIV/sZPCOmxyXV9fXKIfMmWCGBDHDtVmUOwCAAs71yv8AwTC/&#10;4N0/iz8b/FifEf8AbF03VPCHhXT7tJH0O+s2TUdaYHMkThpFktY87QXKlmG8LsIDDd4ijWilBcsF&#10;suvq+7fV/JaJHy+azxEcVKlPTk0STukl2tp8zx//AII+/wDBKn42/t7axb3/AIpt7rRfhLY32dc1&#10;eNBDNrEiEZt4XxuYdQz5wuSB83K/vH4N+DHgz4K+M/Dvw4+H+iW2maRovh9YNPsLOMLHFGvygAD2&#10;A/KvV/h98L/BXww8J2HgbwN4XsdJ0nS7RLTT9PsLVY4oYVACqoHTgVneI7P/AIuZbXe/ONM2hSf9&#10;tvb3r4vjy9bhyrF6XcF984nPg/dqfJnR2VuBbqCO3WllhxkrVm0QGJT7USRAnJFXSyqmsDBR7L8i&#10;ZT95lARZbgU26tR5OQM1bMYXIJrN8Q+ItD0Cya61nWrW0j/56XNwsa/mSK8DH4TC4fCzdZpaPfQ1&#10;p80pWR8Z/F/Q7mX9ozWNUvbWSazlmj2+WASuzA5A5wSMdK6zw98U9U8Ma60Nhp0stq6iOa1MW5HQ&#10;jkEemPy/GuE+O/7ZX7M+ja5qemaJ4guL3XJb7y9SurSxlmhSPdkAOoIIHP3Qc/hmtPTPjT8B/iVp&#10;ENp8MfibDczQQhpre4Y28nP+y4ViMjjjmvpOGvZ0chw0I/yL8VcWMjL2zZ4z+3D+xhpK2kn7Rv7O&#10;+lRxwNN9o1rQ4Y1byJuMuqjjB7+v5Z5X9nr4jX3jbRFl+Gl3cWF7dMseoWFjMyx3Ui/3o1IBPv1w&#10;fQ19NeCfFF14bvbiKbF5pdwDHeWrrlTGeo5/SvlX9pvwhrP7FXxit/jf8Kj5nhDxHdK9wqrlbaRj&#10;83P8I5PTGT25r0qkeSXPHbqfWYGb4kytZfU1xFFN0n1nHd033a3h849j0gLf3sE2lJd3dreRxss2&#10;m+YVjDdyMAA/r7143+1V8ZfHHwX8CnXY/GjedA4jFrLYQzF2LYEYXYT16nI4/Me66F8SfA/xM8ES&#10;eMft4uLpoc21zb/NsYZJV2B/Tng5wK+crn4++LtT8aa9o3w0u/h1rmtSQS2CaX458Lw6hEqqsb+f&#10;bRl5XE5YFFaa3WEITubLDHRCnHdHxlScotqXQ8b+H/x++PPjrSIdW8b6EreH764YtqEVxb2iQqi5&#10;ZmXbvlTOFO0r825N2VIXoPBv/BVH9mvwHpE3w1u9Q8XR2s115d9q0fhCzWztOVO5Tv8AOZRuOThW&#10;OzgEdfn39vP9oJv2e7WX4Z+CdJUazrF5Lf8AiLUrWzW1tZ7h3LMkccQRFjWQk7IlVAeOMFa8x/Yv&#10;+J+u3ej6vqHjaaxutIhdppbjU7dGWLuzEn1PG0/rW9bCVXC8TCjiI8/vH6seE/gf4V+MXh/TfE+k&#10;fFjVdW0nUrdLuFmtUgQwsAyvgccgjHByOhr23wb4T0PwH4Uh8N6HBLHZQx8hn3O2eSxx3Y8kgAeg&#10;xXz9/wAE9/20vAn7Qfh1vBdlPJ/wkFiu68+0QnFzF/DKhVdpUkH+LIwMgZUt9MRxR3CbFytuuS8n&#10;IHA5PTp2/wA8/OVHKMmn0PejFSimc/fMQ8mqzAKF5+boox156n9fSs+3la9dboQP5Z4jVUGWY9Mf&#10;hWrekXFz5vlfuYhiCEr17Anj3zVQgmQSum7acInctj9ce1ZG2yC7lhht9ly/3cBY1bLzPnGB7Diu&#10;clM6TNctM2S2FCc5yeQO3tnitPV7qO3dbhotzLlevc/0qC3MX9qC5mhZzGvyxr91Sefzp9SR8llF&#10;9ljjcndJmT95Idq+5/p6ViarqkGlwl7ax3Gb5RIx4dv8P1rb1HUHvJ2s3QKcZnYfwjsqmudJ/t3V&#10;IYGt8bQVgVV+WNB1Zj1J5P0zn2qzPzK9k01y6rcKQ0hyu0AZx1NJqDJCZL1JFVo22/Nyfy/Xt+or&#10;VFglvN5WngzPjCs7coPWsvVYHa8WyYK23jcTluuc/T/D1pMVzC1ieSTRyJkXdNJt8/b938Ko7X0/&#10;T2hkbcHPzbcqW6cdf/1/StG8spLvVsk7oYGPy7T/AN9cdqpXwub+/wDs2nQc9xI4GB+Hf9OfwrPz&#10;K9ClqF//AGZZq0E3nST8PHubhccjaD3Hb68Vlvb6abZr2CJgzJmRW6Ip9O2T/wDW9KvSrLqVyzaW&#10;2FjAX92MZ+mBz+GfasTxJ5WnldHEzed/y1Jz8vXjj8hkcD3oEkc/4gvJbpP9GjwsfEMeOuON3Ttn&#10;8vxqotlNfbVvJmUhNzbcAL/n8a27bRY7qEbIyfurGq9lPetO6htNMtlb7MrNDHktgY346/RecfWi&#10;3MOUraGTbwpoNhHbvLzI3zK5HC44HX657jA96pyQ/Z7hi3mNd3Xy9furnoOOAf6Z5q0hikk+23P3&#10;lwC27O09+D35/lVO61NpZWAt/KVk2J8xXCj6f1yP0rQy3K17ZQCzaW9Znk8wR28Kvwoz97H14/Pr&#10;VaPS4DtsreIRNu3zXO3KwrnpnkZJz6jjJ9C6a6aHTbi6u5Fit4ZNkbd2I689z6dfr2qW3ivYbAPZ&#10;wSCWZsrCyD6gt7KMEj8OTgUWAZNC4CwW6+XtZQ3nNyRxnODznuTzken3sfxNMZIwtnKsk7tthWRh&#10;gYYZfBzxkj/PI0Bcy6THJZOr3FxJmS4djjH+0fy6dhwPSsOTTbi3vHv9RulaZ281vKc7VH8KDuP6&#10;Z4HOaxkXGJTjsLbSlMEbzPdTSbZGRCzHnlj2/LA54wORW05md/MJVo1T9zGpBMnfcR/d/Qk+4xou&#10;qmCT+0I1ihYb5WVjuZRghBjpn8CQOPaR7Qy7Y7aPDTc7o5PuR8jIz1x2/D0zWRqZL2cmt3bQx+Z5&#10;KKS4UY3D27AcY54q5Ne2kNl9ot7dFCRnaWQAbRn8RwOvXnp1q4Z/tNwvhnTIWkhXa99cLJjkdIge&#10;emMkfQdzUPiCxtLVRpNqW3SQ7ruZcfLGM/Io9Wxjpn+lfCjOTVzEtLu6vovtUgaPcx2qF7fl/wDW&#10;oqCTQdX1NzeW961tG3EdvuHyKOMdPx6nGcUVHMHLE5OzlfW4ReS3DIowsPyZUr1AGRjnnpyARjtW&#10;zDevDZRxws0a27Ftu48Hgnt+WfTiscN9niYRSqx27IwynaSe444GAD74x1wK0LRpS0ejrCd2PmaD&#10;5iPcjBzk7u2D07YqonZJ2NPw9F9sP225aZY1ZvL/AHx55PYH06fT8t63mu7xmNxloIVxG2evqcH2&#10;49evTAJp26m1s49P8jyxI2Nu3A2j8Bnt1557jroQWaBPsmwtGygsh7c9cj/OPTpV2Encm0S2uxcH&#10;U1yAP9SOeQDycfj+X5VuwtdzbZrsiMt/q13HDHOOvOef19ao6XdtbPHbrGqxqh+cj7wH8u59MtWr&#10;pxQQyaivKRr03feOO3/1/wCpqBSL2mP5FxGCjeZjgHpu6Zxn+n861L2S0kCwbvmVsyMuMg56e/41&#10;h2sN1fSea/yyNgqkYHy+/vx0Jx/hrWOi2qW2+4eQ9923r9fYVpEzkX7MxuVZw21sADaP8/8A6617&#10;oQKjW5yu6HqOAlUdM+xrNmGIfL93ctX1dEj8vf8AO2CzsuMCr5TPqMtLOytrfYkO5l4UKMDPr60Q&#10;ktIrC1abac7VXjtx+o/Oquo6mFRoIj5g6KoOC59ePYVHa3d9ZWLSAsrZ/iBJPXjjj/GkaJEv2G5m&#10;i+0s3lr5oWNNv8vpz0FMjeH+0Xhl3QxKuNyrnc2Oe3b+nvWbb6vqJ1SIEM0zfNtX5to/ySRTPEd5&#10;cpeKYg3mNJiQABQPr7+w+lZmi8zZ0oR2to81/DM6NP8AMy4HA75P+fpW9CLC6tleGAQwlMLKzc/l&#10;9KzLbRrr+wo0ldVbbukXdwB6Y/Pmrtlav/ZvkbmPmH7zrzgenpWkTORMlmZ7hRbHfDt/ijI68Hn6&#10;eg6egrxTXfhfB4c8Y6hKvhy11JpmkP2e61CW3WTONrZjD4xgn7vfHfI9/wBLsEttN81tLYd90nzb&#10;vTPevO/inapZeNLDVpZY7e2uo2jm3qFy+OCMj0U//WxWq0Jtco/Ef4Hfs8a94djs/BfgXUNUto7U&#10;/bIvG1rZ3ymYgcxJ5W2L7vXcze/GTzfib9m/4D+N/AVn428MfALwPbtpbAX9lb+ErNTPjCssm2Lk&#10;jA74zknocz+DvAehaz4na0ex8RabdWYlkTX1sYFS7bcP9HLPMspQqS27aV3KAATjHpPwytvDXhPW&#10;ZvCJS+WLVvNeT7ZeGSNiccIm0eUOScbmyS2AADV/WsVCNoTaXk2jN4ejvKKfyOV+FPwm+EXgqG51&#10;P4bfDjQ9JaZMNJp2lwwF1P8ADlFHy+1dJsuLe/W9vtVkiW3zJ/rMBOPrx3rmvH7658Lr2bQbQn7L&#10;NqEarLC+0xwtIqsRtztAB9BgDt1GvqXhLxU/wx1DxRp3jTRdU0ifdFps0HiS0ubxZASMSQh/OAyP&#10;vOgBUq2SGGc3UrVNZSb+bCNOjHaK+46Hw3Lq+oWral4d8L6hfW8qnyrqO4tIkkOCcKJp0Y/UgAn6&#10;1BbXxg1Dy/E3w88SW+6QFd2gTXgLZzuzaiUcYz1+neu1+Fvh7TfDXhPT7G0RZjHCrNcYDM7fXHU9&#10;fTP1rrrXw9ocT/bL7QrFrm45Ba3RmQfXHp/ntUXfU15Y22PLNW8R29jIktvpeuSKZAkdw3he/jDH&#10;p1eAHg47Cs3UvHngeyV0u/FNkt9cf8s7y4WKQDPUiQqw6/rXtwtdMsmZWtIfu/vPJXYR17jkfh/P&#10;GPhP9vv/AIKXeBf2cvFc3gPwBop17WI48Xc2pa5d/Z7Nv7pCPuckDgAjHJyO7jGVSXLFCvGOrPbt&#10;M8Y+D76QJpviCxuGxhY47yM5bGexPat9fE0f2CO8trR0fkeV5gIJ4ycg/wCfxr85LX/gux8VrW1n&#10;tbrwB4MZXBCySW1/K6D/AGfOuHX/AMdNOtP+CxPgO+g8/wAZ/AfT9QuJid5tdQsIFC9gRNpkxJyT&#10;/EfxPNb/AFHELWxn9YpX3P0QtrWfU71zOJE+XMknHX0rV+D/AO51G+ufuq1wdvy/55r89k/4LN/B&#10;GC3W20L9jXSreQH93d/8JJbtInHLA29lbnceT17V6F8LP+Cx37NGi2ka6/4V8XabIzbpYNM0OO+X&#10;kAn97NqaE88fd6DpzX5x4l8F5txdkKwOFspcyl710rJPsn3PSwOOo4epzNn6jeFL5tW08KCVx8pX&#10;0+lec/tD/sf+EvipBJrthHHa6kq5eSNcb/xHfPp/Ovmz4Xf8FXvhB8bNTj8JfAjUdftb6Ek3B8aa&#10;ba2sHoNnkXEjE8HIJzx1xX1jZD4uf8KIb41jxJ4dnRbryFtWmdWlOF+6MY/iznd09TjP4VkOScae&#10;Guec+Gr01VhG84uXuyp6XU1JJOL6o9qeIpYinzL5Hy7q/gj46/AtH0W7sYPEnh2ZsPp2rQCaOVSO&#10;V2sCGH689O1SeDPGfwUmvI20y58S/DvUVI3R6XeNLY59Ps8gZEX12Kh569TXrun/ALU3w+1Owktf&#10;il8SPB2g6x5jRHw3f67p4kmjHG7ZcXURZTxj5ec4yMc7HxE/YdTxx8JX+P2iyW/h/R1Tel9dXtre&#10;WUmZRGCPKmZ4x5vy/Iwxk+lf0TgeHco4ry+OMwylgas1eUYONShJv7Sp3tZ9LWt/KeXUx3scQnVW&#10;q2ktJL5rU5KPwRa/EC0jvP8AhJfhv44mk4mbUI30u8C9QAY/NJPXqVqNf2fX0C9mew8DeN/Dqx9J&#10;dC8TW1xCc5+ZVaTzPzA6e1eX6n+zJ8atPSO70Dw9p+vWC5C3Hh3WgyuvZisiPJngZ+cjk/hmeIPA&#10;/wAb/C+mzXEvgvxNDDDCS0Om6BcX0xGBwqxXCsx46BTzjArxMV4X53UlaFTDVV3vUpy+alBRXybR&#10;7VHiSpFWlVU1/fSl+Oj/ABPS0TxJps8x0v8AaU8fWWflMeoeDbu4X0xuXK+o4/WqutfEPxd4etPs&#10;Wu/t16rpisPmjuPB9zEQB2+bbtPvxyK+e9J+CH7QPxyMl54d+D/xekhgkVZf7W0WDQQ+eu37fdGR&#10;lPqqEDvgnFdx4U/4Jf3FzYfbPi/rVrotuwMk1tqniSXUrqLJGUMVisK59zIw+ucD0cD4Q4im1LFY&#10;mhSXXlnOb+6MLfe0FTiHBNXlQpv5P/5I474ofGX9m3xlrN14N+I3/BQX48eNlmZjd+DfB8F3DZ3J&#10;P8BRlaM8gdxjgZBJrP8AA8v7LXwb0W6+I3wk/Yl0vw/baePMn8VfFS+N/c2Z9VhZ2jgYqwCgyIx3&#10;DCt0P0n4F+C/7Mvw3dtM+E3hLRNWvoZFM9x4uu5bOM43ZMdtaQMtxnptuXYE47Zx5Z/wUV8JfG3x&#10;xoPg+w+Afg6G81Wx1aP+x4dHjXy7OQnaNyOqxxRjJ5bEag5YqASP1fL8j4fwdGFOVWpiOVJWlJxh&#10;p/di02vJv1PBr8TfVW5YXD04SfVQV/vd2fPPjH9pv9s/9pDxzaaz8GPhjrniTS/NaGx17UNGMeny&#10;bVJMUT3KpawLheFIOSBkbjz90/sRf8E5/wDgoj8cvC7eJPj1+1s3w90fxAouG0jwXpwuNZNu6AmL&#10;7XKqJYbeCvkCVTyR2Na3wn8H+LrG0fwtqHiTGkwzme3ikZg8jZAOY48ruwScnA4PNe2/E79reb9k&#10;H4GWTfCn4ezeKvEU8iQQr9h8yz0+V1O95ZB99iQFATO7co3L0r18yxV6MYRSUVoopJRS8ktEfMRr&#10;5hnGO5qjcpMuf8E5P2Ivg58AP2gPidoHwijuri8sJIDN4s8RSpfapeyys3mJcTsitIpMSPhdq5Z8&#10;bS7E/cnhLwvquiT3Wp674hN9d3aRo6QQmG1hWPdtEUZZ2UncSxZ2LH0AVR45+wv8O/HPwk+CN58R&#10;f2iJdP0/xd4supNe8TW0EmyHTQ6Lsg+b7mxAN65IVy4DFQK9Ii+McOuWk954P0KS4toIzJLql9J9&#10;ls4lAJZmdxu4Hzfd2kc7sc15tGn9prU6c0nT+tOFNpqKirrZtJJtd9b69dztiQOTXgOgftA+GNb+&#10;LPirV/EfiSx0/S9Hm+xWkt5cLEuEPzMd+MZbccdf6O1D9p7SfGOtWvw48DSr4+16Zw80fg3UHttL&#10;tFwCpmvAW3K6OeF8xQUYNtIUnyX45f8ABOTXPi749/4SHxxrel+FfCkXyLo/gN5/tEqZY5kllCgS&#10;cgbtrRkKB5QySfmOOqE6vD05c6goOMm2pS0Uk9opt/1ey1M8C6Sre/17HYfGP/grZ+yP8GVl0weK&#10;5Nc1KONiLPTYWOCD/Fxvx/tIj9RXhMv/AAU2/wCCg37SSLH+xz+w7r1xp+oLI2meINQtRb2ciqWB&#10;Md9ckWrHcCMMFOQR1r6E/Z+/ZN/Yl/Z5MFz4H+DNpNq1vJHMuuazbC9ulnQECeNpMrbucknyFjBP&#10;bgY91T4l+El+WW88v/fjIr4fC8TcM47Dxjjs6iktOVSVFfPaa/8ABh6Er0ZfucP85e8/u2/A+BI/&#10;2U/+C4H7R0sN18WP2i/CXwz0q8VlvLKzuJL6/gHZWt7cCzlB9pV/HgCxp/8AwQe1/W7O4X46f8FD&#10;PiVrRkVgv/CI2dtoagH1VvtIP6D2r76i+IfhCU4TWIx7NxTrrxf4YnjZI9bts7f+eg/OvR5vDWrQ&#10;lLD4jD1J20bqU5yv/ik3L8TN43N1o3KK7Jcq+5WR+cXwt/4IYfDrxF4C1jQb79uD9oi2WHWLkaHZ&#10;L8RIYLdiCQkrR/ZNruTnLjBOe3U+MfHj/gj5+1n8FZbrxJ8Ev2pNT8Q3emqZo9H8brDcPcqAuB9p&#10;g2vGfQleuODzX7BT+DtJ1TS47Z4tvfzIm2tgnOMiuX+IXgO0i8M6sujErcf2ewhXaSMf/WwK/RML&#10;TdPL6cZbqKvt2R5dSpJzbPyu/Yg/b6muPFF5+zx+0f4WvNJ8ZQL5Ig1CParrwNySEgSA9iM9OcHr&#10;6/8AEK68LfErwnr3wX8USw3NrfxyJbbZNxhnx93K5xkY+nvxWD/wU1/Yc8ZftBfBTT/iP+zZ8Kft&#10;HjTwrI1xDrFpKkc6qnzSLksCdyqV29ORxkLXxBeftOat8G/2cVtdK+J62fxGk1AQS+HYLi5j1C3z&#10;/wAvEJFuIyu4beZdzMCVBXGeilR5426BHFVMNUVWk2pRd01umtmVfhv4xk8DfHHW/wBnqH4iatFp&#10;d5qH2G0RbXyruSR9uZhEhlRwFDDb5iFsx/OgDAe7Xn7W37N3/BO3xfa658TfDsXjCaxjkLaDNIsM&#10;l7N5WI7cYDhAGKu5YMgAVG+9g+PfDX4JeJ/2Wfh5H8efFvhfUNf+K3jqUxafJfws9v4YikRiWklb&#10;/luygliSGJG1AAhkk+Ivjr4E+OXi/wCNT6d8R9Rvda1C6m22t5IXkjihMh4UnARBkkKpwNwwM8V0&#10;4enRpy5ERmGOxWbYqWLqpKUtXZWV+rt57vzPqv8AbW8ReA/+CpXxTj/aSvNYtNK1LULa3so/Dmnu&#10;/wDxL7eBVSONM5ARRlixxli7bVB2j4z/AGp5bPwJqZ+Cvw41z7RodmF+0XNsrIt9OOGPJyyqRwT1&#10;x3GDXqnj74yx/sk6FbfB/wAH6FBNrE1uG1qW64dY3+by3K4LEnBOeANoHAGOp8CeD9N/4KJ+JLPw&#10;L8NfAdtpeuSqfNhhV5Vs4M7fOeUsNzEkdEVABzyVB9GpUjSi2zyaftJVLJHc/wDBvh4V+J+t/Fnx&#10;F4pEDf8ACM6VpfkXM8kDZa5dwQiMRjgKxYAgjchPUZ/X66uoTAunxuqqADId3BPbPsPyJrzr9lj9&#10;lX4dfsffBLT/AIQfDu1jX7Ovm6xqG0LJqF4VHmTOe549flChR8oAHd3EZmn+wQDb+7DSSNwEU/4i&#10;vh8VVjWrSlFH1mHhKnRSZUuYBdv9nsecthZD0GM5P5fpVLUJ4bC3zGN7KpEQPJ292P1/rV6/KKi2&#10;0MjeWo556qPb3rNe1truZ9Q1CXyy4/dxpzgdsnqentXOblW0giuVGo3ispSP/R42GR7E56k/T8aF&#10;ChHa3bMnWRuuM+v1z/nFTLqUNnIzRRySlV+aZuFXA7fyrDvbzUYQ2YfLhVcsuDukY9yOoHtmtES0&#10;Q6jcNBaFInknmkY7MfxHuxPoPQe1R+FtKuCJC0C7z/rJC3OOyj6nk/So9JtLq6nbULuFpFK4/eDo&#10;M/pW5cmfS9J8hU/0iZ/lCKQB/n60EvsZZntdNimkuX3M3yAqMfN1OO/H+FYeoTy20PmXELK0y/u1&#10;bAwvc/yqTVby2vLyOEybYoc7sHGT3H6fpVW9N1qJFzcu27dlY/7qjoMdKn4gM27+121k10rKit/y&#10;zJ+ZuRwM9ax9TSSziaFCy3F2pMuWwVUjoPTI9a0NfuppZ/tETMzK4AwgO1v5Yz7Vm3NpqFtC+s3b&#10;YDZcz9NvvnHp/kVJXKVYdWi0GCRY4W83P3dw+9jjJ6g/TrWHe3f9o3Ea31sqzSNmTjI6/wCH1onW&#10;41SdLtyyf88Ru5A/Pqe5/wAK1fDujHULlklRfstv81xIRjPHT/63pU6ylYH7qLlhpbWNrHcSQqxY&#10;4tULEOzc5Y8dP89xjD8UXqtPHpMDHcrYmZccsR+eOv8AnNbGsXGLj7fYr/pEy+XANoDRxj+IjHUn&#10;oD7nmuehtzFe+UJf3nVmZflX6nHJ+n41s4tKxiMvLa3jhWxTCkrukOBwvoOeTxWBdT3EknmxmKJW&#10;IWHaw+SPHLNngdDk9v1ra1Ow1BY9pKq03zyTMcnaRjtxkj+Y4zXPxm48U6rtgRfsNi48xEXiZ8cR&#10;k9+xJ7kY7nAUmKmiN4jvIdXuAVsbORvsluVyZJAf9YRn1HA/E9cVav8AUJLG8aJpGVtpb92d2VHI&#10;/l/KruoareWMccc6KGk4ghjyN+M8ey46k9B6c1l3bWtsGa+k3TSynzGQElmPG1f7qjvjHTJ71MpW&#10;FuzBbUbq8v5J7xWjt1k28qf3jE/c4/hUdu5x+Lr6CKUNJFLt2sC7d8np0zzjPt/SQWKy3MkkiFo4&#10;/lX5fvegAHb2+vWqGqS3lwf7D00eXMyszTSKSsKnqSP72Og4yBz3zhKRslYq6j/xMLyO237obdg1&#10;yF/jk/55j8PyHXHNbM96tvbxWtrG32q6yMGHlMEAuR/dA6DIz2qHRNEmubobrR/Ij/1fmAcnJy3u&#10;T1+v6WY7CKyuLi/f/SLh2+c7yQABjaD6Y7DGSc96URSYy+KaDYrGlmyt8xLM/wAzcnk8ep9Ov0Nc&#10;mFvpNSFmLxZZLl99yxbIjXB/oPc5/IXPFWrvIDNNcR75DtUeWWIGc4GD2xj6/qaLp9nb6NBdvtaR&#10;2VCz8s7dSuOO2SccexqibW1Kc9xYaawtF1KRFVRtOwuX/wBokDGT1x29ulFaUkVtaN5NuJjj7zbi&#10;ct698fSisuSVxHgf7OP7S3w0+OOlJfaXqax3UcajUtLmP76FueT/AH1wCQ2Ox9MD2jw7aRrjUtKt&#10;4xGI1WOJgWAAGOM9+Djp79sfjd4R8X+IvAmtweI/Cet3FjeWrK0U0Oc8EHBHRhkdCCD6GvvX9kz9&#10;vTSfi8sfhL4gT2+l6+hURhZGWG7+XBKsTlTnOFycep5NerisDKh70dV+RdOtz6M+oI7iaCQyTQ+Y&#10;XZi2W4jHr0PA9OP553tK077Yu5mBbO5V53D8u3b8/qcnQJbHULZtUaSWORW2rG4GDz2OOc8dPX61&#10;rWGqxwSNN9oPnndt2N8uc/p+p/p550F660yQPHZxljjmT3zzxg/0q7aztptntMAYfw/vBuZupzgc&#10;d6itftd4GxKWk/i5xgYPP1q3biVJi5Kk8CNT83zdz/Oly6iuSabepCu2TA3jMn7s59s5q/bTyG92&#10;3DP8+MEf59v84p9vpOzaAzSSHgsueD7VYstGkS9YyorNH83zD7p9OOhq/eRHMjRtLaWFvJQbW/u1&#10;LPFKZPspZm3ZX72cn8fen2dzIkbOu772CW6nHp6D/PeqkFzNNrIlkiYxIp+f/H/Pb86uTuMeKG1k&#10;WFg3mck/3R049v8ACrUd1p08P2Sadd3qwzluvp/hWfq7o140iNt2/dVTnH596TS0QSreMVbj92jK&#10;QR9c/nx0H5VPMaWH2bz2mrSNGivt+9NMp9enX6flWldH+0LuGd7cQqowNuQCPb8+n+BrKjnmm1gR&#10;eblVwfLXqxHrz+h6V0WkGOaaQ3nltHGucN1HPH4c0RASVLj7VG1sjSLglsyDC98dBn8/5Vdtb37R&#10;uSS3aLy+FYd+OoqhcwzX1tJcxGKLbn93Nna2OvA5J7f4DJqxbxSJoalbeTavzNLgjJ9Mcf5+lVew&#10;WuX59Rm1CcQ72WNVw2yT7xFZniuw0/xJZS2t2vlTRqGt9xQKsikEA5yDzip7Ke2S1KXEawqWz5kj&#10;Hv8Al+v6d3vDZ6hcxwWG6VlxvkUgKoI6DOOtHMCRwP2vXdZt7aW3nMYkvPKvPJkdGSMHJ+ZeVAXJ&#10;LAjG3OQM43NI8Ea8NBbXP+EwEy2l+G0V7i6R7kYHKFXbewxuG9um7k9quajp134F8Ux6taS+VZ6n&#10;wZGkKrDL9ecZBPPHetC7u57qaSaV9xP3pC2Tn/GmpEtMveMiPEehW3i1lWaS0ZRIVUMGHHfvzg1H&#10;b293dTWNpbrumu5lKtcW8U+xVUtykpCOAAc7jwMnnpWZ4f8AiD4W8KXuoad8VvEGm6bpskZezku7&#10;iONZ+oKgH7x6DHXBHqKx72203x1Z6LBod/8AarO+1JZLe4chCYQu8MD74z1q0zOSPd9GFjZ23mzx&#10;bWRidiwrEpJOThF+Vef4RwAMAYq44+2z/bZ2Zfl/dxjGAv8An/PWq9tpCh44rby/LjAG05wuO/Tk&#10;+9T6iWij+0yOI4I8ACP5snt/n/8AXWMpalHOfFjxxofgH4f6trusXSwx29q7+cVO6PjAbj8O1fz+&#10;/tJeIV8W/FXXvFE10Zre81CWW2fccmNidmQQCPlxxjjGO1frl/wVT1zU0/Zk1W20+5mhW4VhcSLI&#10;VHlkhSrY6qVZlx05r8c/GngPXLSyt9euJ90dy2NznG7k+uOPfp+GDXsZXT95zZw46pyrlOPtv7O8&#10;5k1Jv3Y+4CTx796hstKTUblIzPHGzMo+b5cc+/SrGpeHNWsIt9zbMqnG1+oP4j2Navh/4b+J9btl&#10;vtG024uNykgWy+ZjjPIAyMc9a95HktmffaHFHdjT7e5jwqj5lkDZJ9wevP4Vpad4G1Mot1/yxyQz&#10;SL8ufTv/AJNP0fwdrmqa5/wj9nDNHeKWUxshLBgemOuf5V13hvwB4m8O6mtvrcRjiuGCE+SyMDng&#10;FT/n+dVypmfMzB0Gz8dWWptqHg+/urXDbBJZSNG3XOMjp6iuo0j4jftF6d51xcfFvxZDJbj5Y28Q&#10;XZVe4ypbaQenT9K7LwXa/GjT9Xm0P4eWFlC0bZVTIYZH6HgouckfxAjgkdCQe++H/hvxL4t1zUNE&#10;8UfDezm1azVRNZXGo3Nw1zgd2klLfMRk4Kgk4HSuavl+BxP8alGXrFP80aU8VXp/DJr5nzP4o8ff&#10;FDxTqf8AbXjPWbi+uNoUzT4JIB+n+TWzaftLftC6X4Ts/BNr8X/E1volju+y6Tb69dR2sOXZiFiE&#10;m1clmJwBknJ613vx/fxvFrkjeK/grcaBCy7I4tP0+3EJA4yNq5wT833iTnrzXmenwQSxu2laFNqG&#10;z5mHkszRLnrhOn19BTjg8LSgoQgopbJKyXokX9aryd3Js9Y+B37ZP7TXwgsrzxrpPxHuLGC5hMUO&#10;oamDdyM5+X9zFJuV2wMbmVgoy3BXNdv8IP8AgsH+158LvFEmvap4/vPF9rNu/wCJT4o1S8aCNmwS&#10;wFrcQOrAdFDbRngd6+YNa1W7127in1NGKr8kcKrsEa/3VBGB09Kh1eCz/tTzdP024s42xthmm3se&#10;OTu2r39uPfFRKjCMeVGka0r3Z+xn7Iv/AAcFfDzxT4i0nwN+0N+z9pelWdwuybxRpuqXFwLd8H5m&#10;huFkk29s+cWAPO7BNfqL8N/h18F/EelnxrofhjTr7TbyIPbyTQGaORTk7gJc4JzjoD2xX8pHha1F&#10;7IsUd35cisrLuYjnI6cf5xX9HH/BGnx9da5+xJ4Z0XWfE6XdxocbQXOxmzbxqxEUOCo+7GEBGCDj&#10;IJGDXi4zDRptSvc9CjU9otT6gPwa+Fb2+278AaX51ypKLa2Cw+SmevyAEEjv1r5v8X/8E1/iF43/&#10;AGr4fi9pH7Q19oHgXT7eOJfBFnG8zXcu5i4aSViEDAqNwDOAPlKnmu6/aQ/4KO/szfszXyeG/FXj&#10;WXWPFl1Isdj4P8NQm91K4kIO1PLXiMnBxvK+2eleC/E34r/tpfHzwpceM/j54/039l/4RquZjdXq&#10;N4i1aEqfkDMALd2VhwuJFP8AC3FctOVaOkWaypwluan7RfxZ+DP7LF3eeGL34/afca1eXTHSfCHh&#10;Pwf/AGxr88bq37k+bO8UT5AEbmFDkHcWDbRa+A/jf9tPQref4x/FrXPDfwX+G9vCzTaj4/lhk1q7&#10;jL5VX+ym0hgZhjCbd4+UFXJyfJ/2fPG7a1A3hD/gkN+x+t6103lav+0F8V43iink3fvJY2kDTzYJ&#10;bKRhQrdYyM1798Mv+CUXhfXfFUPxU/b0+L+sfGrxTb4NrFrzeRo1pIQ2Rb2EZKbcEZDHaSNwQE5r&#10;p9tOPxyKp+5Fxit9zmp/2vdf/ax8X/2H+w7+zPqHxet47jFx44+KMLQ+G7S43lXaONhE0uNpDbSr&#10;jIJEgJr6R+B37EvirV47XX/20/icvjCS3aObSvAGg2503wvo8iTGVdlnAUS6ZSzIHlU7kJDh8gr6&#10;z4a0DSfCmgQ6Boel2um6fDAqQ2ttCI44Y1GAgVcAAAdK6PQBIANTkRWi27YFVice3p1/+tVRzCtG&#10;VoaHPUoRludRo1rpek6bb6PpGmQ2VrawrDaWlvGEjhjUbVRVUAKoAACjgCrDSw4JaQY71i3mt22m&#10;wtNcyLkL8sXmfMzen+RVPTtVfVGE198vUQrjqfpXV9e011OX6u9zcmsdEMw1Kawg8xV+WZoVLD6H&#10;Gah1Hwv4b16Nl1DSoZN3Vtu1vzGD+tV7iSRdonLbf4YmYHzPaktb66gP7w/N5nzKRwPbNc1aOAxU&#10;XDEUoyi904pp+qa1LjGpHWLaMy/+CPge8h8u1hurRuP3lvePu/Jyy/pWTffs76ZJZ+Tpvi7UopuN&#10;stwsci/ioVc/mK760vIbsNsPKnDCrAI7V41Xw74CxklUll1G+91CMf8A0lItZlmFNcvtH95FZWkd&#10;jbrbRM5VRgeZIWP5k1W1Syln+aCKM/KQwdsbxjp0PH4Ver5x/wCCh37W8H7Nvgez0vQdU0+PxBq7&#10;EWy38U0kVvAP9ZcSrD84jUdWGecDBJAr7RxXLY4JPqct+0z8V9P+Ey6h4K8OXDR6pq0b+ZDZyEqi&#10;ng+3U4xgk+gr869H/Z5+F/g/47j9qT9oDxjc+ML61uI/+EQ0PXNWigmSTzMuY/tTBSUBYxJghWBb&#10;aT86ei2nxs8Q/Fgap468aeFNUhm02RlZvss9r9skQna4j81mcMvQSj5N7qARzX52/t0/tZeNb/xX&#10;D4i02WbTNcs7qSCykt5XeOOFWK7QG4HHXAGSOrYpwhLlfKckpR5vePvnxR+1HN+2N48k/Zu+DOoa&#10;/b+EfDdws8vh3VtQhubqKTfIz3MohUbBl22hi3BwD0AZ4P8A2O/CPxV+KF5F4CvLqLT9NjBn1W7t&#10;FzDMARuAP33zjaPYE44z8ifsZavP4P8AhrF418Yaz/wj6312BrGs7XRriSZujlfmkPILL2HXA5r9&#10;df2fvCvhbw38LtNi8Eaxb3ljLCLuTUY2D/aWOD5m4dfb8McYryMQ54SXM37z2PaoxjVppLY/Ir9o&#10;n/ggz+1fq3x8mk8G65Z61o+sXzTXXiLVr5Y3tA2STMpwzYGAAiknuAOn6F/sPfsMfDD9h34bQ+EP&#10;BKx32uXCg+JPFE0OybUpsHBAJPlxryFjBwBknLMxb6K1PVLdSJ3i2yM393O4f0P1/Ssu+mjjh3lm&#10;Z2b5dvQmvPr47EVo8snoddHC0qcuZLUztXE1062MPzKTiRT1Rc56juajubWCxhbA+RWBnKtkn/Z5&#10;/X2q6ivpUal4A0ko+VX65zy2PWo7vTY5U82Lay9CzsMK3f8AL8q5Ls3MG+ZWk8x8OzEbE9+w7fp2&#10;qO5tZrKD7a9uWVW2lm/jbngfrThY3NzO2xh8rHbJGDhx0LH6/wAqtNn93bQxK5i/hcZC/T3PT6et&#10;XHUmRh3FndXDC4u422txGvv2ArEvHuI9QbTlRkdR++aQEsBxx9ff+VdPqlw0U6XsjN8vyxjBCocd&#10;AO596zYdOVbjzvJaSaR88/eLepPoPT/69UguR6ankobi9jULG2Y4Fbnr1P4VT8RXrvDJdXYkZpF2&#10;Kp5wvoAPT9e/eti8t0tDhnPlJ8zSLJ+f8/8APblNXupNU1BjIzCNCC21ThR2H1ouSUfscE7CHyVU&#10;E58zvmotUaW2RYIYMp0UfxH8B0rSeO1021F1ev1+baep98d6wNQ1N7mNpIJpPtEg28LyBnOKEVYy&#10;p3hluMyKPLj/ANY3r9PxrB1/UZdclbS4klWyt5P3jMT+/Yc4AH8I6c9cdMdej1Oy/s6w8o3EP2q4&#10;5CLyYh3J9Pb86yI9IS1ZFmdY1I+76e9Kw7lHTdML3OQGkEYJZVTPbAFWLjUBaRf2eEOx2G6PJ+b2&#10;q5PeK9rJHZJi1h/1lwFz26D1P61n3emzW2291C2ZZpV/dw7vupnr+P8AhmqjHl1M5SKs9422SaSP&#10;/SJCQrdQF9vpXP6jePlvKibav+sfHf0x/ntWt4gf7ImYxs3jHmMRhe/+NZ2mST31xue18qztPutI&#10;fmuJPU+w6AH0z2p812LoVJVuJoSQuSnMi7uxzheT/WrNrHawwravCsY3ErHFD0P49APU/wA6luLi&#10;Oxtpbkx5bzD5cf8Az0duBgd6r2ltc6en9o6lL5t5cNj7vyQDgBVOff8AXqOBQ9CSHxCw/tiOVj5a&#10;wphv3PXP3UU/Xr6/njnr+a4iuftUi+VFGSqltoLMfrwBg/U1tnVIbUNqWqN5nlsyQQRpwTn7/qfY&#10;9x61ieI9Um1FRePaiAAAW8ci87v9pfXuc+vPSsZS1NoxM7VvEc1tbC10qy8y5kIQPJJwnYP0J9MD&#10;g+/rHpGjz2mmG3kuGkZ8faLiUfM7H7xA7E+g6fhTtAnGoW6lPmt1kyW43yyE99oAOBgcDAGBWkIr&#10;q5KpaJlVb5X3ds9cen86kodBObm3S3hgKNwZjIuWB6Ad/wAe3uRSiGFIFtoYFXbyrt1fB569AM+/&#10;bpUskaCE2NsSp3fvJC3L+pPPBPt2xWTa3T37TNFxHE4WJvM+YnuMd/x5zn0zQZ21uZmqWUGpamtt&#10;aQoxQ5kdFy6kDovXJz34A/Ckl0Sb92bOSPcrbYyy4x82cD1x1684xkYzW3CbfTLXy7SFVkbIbC5J&#10;4HYZJx7/AM81gah4ju7/AFAadaqRDbkC6m8zgtzhTz2xg9cZGD6NEy7EtylhaylH043DN8zSYC5J&#10;9if5cUVQvNWs5blyzyNtbblZ2jHHoBRWftJByn4pxNtHlsPm2/KM9RjOaIpXiIkgY+YrZUhsEHPr&#10;61XjJ2sUXv8AlU0TKyfM/J55/wD1V9mcfN2Pr79kn/gorf8AhVrP4f8AxwuZ7yxbEVrrXlhmiU4C&#10;iYAZZQeN/J5y3QtX3P4a1Ox12CPXdLnhu7WRS0Mkcm/5c9QemO/t+WPxfKl0+YcbcL6D2/n+de3/&#10;ALKX7afjr9njWbfRNXvLvUvC8kp+0ad5mXgyMF4s8Z4Hy5APqOtePisvUvfpfcd1LEdJH6yaVqUc&#10;UYjiHy8LNNnv+PJ71saSbG7n+1Iu5V53cYB9D/8AW7/lXmXwQ+L/AMPPjl4Vt/EfgDxFDdxlVCx7&#10;9rRvtHyOMbgee4/+v6Wrx6cUtIoj5jMrNtPT/wCt/nvXkaxdmbSd1odJYBFiadvvdI4y2Me9Pe3W&#10;KzaYSAbs8E4Zj1/Hv6VnWd35WHkVc4yzdM9P8c1Jc3X2eIzzD/dRT1+nOM+9XzXRnZlrT2uZoGhH&#10;QNzvzk/SobC8mWSaO2dSwXOQuSPYc/55qZWifRi5UDZ83OegHQetY+nm9gaSaJf9fxwp+Vf89DWc&#10;mbQGPeIkzW0QeaXzMhUXr9T/AJ61q2JbzUgnCqv05JxnH6fgBWXpj+friW1nCzsF+ZlbO71yMf04&#10;6VrXUDojzX12oCLhmVSCvrnPPXr+R6VMSpCWenO0txeLcNu+4DtICcA8dM/WrazLNClrHKyrGy7f&#10;kzubjn/P9KdZXcUWl+ZBBJCuMecyqM554HGD1yT6n61esbHSbSwk1DLNu+Xd90kj8en/ANcetaJE&#10;XHsIrbTminvVLyfebBOAPQ9uf60mnot1ppsIbh2Xcd6+ZjufXqOlN0xrvV0f7IVxtxI20Z47c9PT&#10;/JqTw7Zl73yCPuL+825Oen5f0zQxo0Leysk0yOS7TdNt+UNnBJ74/wAf61N4b05IJtkx3KW3OR0+&#10;ntUNyI5bpVwxCEYXdweeTxXR6dDbJb5lkVc87mGO+f6dfrVBexH4s0PS/F/h6TQdUSNoZIyOwZD2&#10;II5DZryjQdQ1Pwn4mXwJ48fY7tt0m/dVWO5ToEyT/rMD7vfnHHT1aWV7mbEEOFUfKx7evWs7xJ4M&#10;8M+K/DlxZeLdOjvIbhSv775iT6+31FAzEuYS9yiWkS7gceav88+lbNrp+m3niDTzqF/HHJCN8cci&#10;sTK2GGBjIH4kdfrXJeHvAnxL+HUf/FOlfE2kg7vsd9ceVeQJnkJMflkwucK+znq/etvwN4ruPE3x&#10;DFtL4J1jS1t4iAuqeRhj6qYpHDDg85+uMgVSM5HrMElyFW3V1+cZ6Z/z/nrWTql4Z7hbATiSGNt2&#10;VbjPv/nrV29vWsLQuCjSSfKp3YPPoKwnmMToiod275tqg5z/APXrJ7lxjofKX/BX/wARXeg/s7R6&#10;nbqm37ekZG0fMCwHODz0r8nfFvjOLVLf+w5AsklxJktGpUKfTJ7V+wP/AAVO0fTvEn7MGr2V7pf2&#10;z7GBO4G8GLAznCkZPfBz06ZAr8VdcZLXWXuY4jJGrYVWbkf/AFq93Knem0eTmMWpplzVvC2teHIV&#10;uH8WadMkvy/Zre6Mjgc9V24HT1rS8EWPxE0y1TUfDGoRxxyPjy3miGfqJDjv+P6Vyd1f3U5VhAVj&#10;Vhls5zjt9efyrQt/Ezxw+Spdey/NkD/Dr0r2jy2zqk8UeKrfWo9ZllEOoGQFrm3Vck/8A+XPrjFe&#10;yeCPiJ478c6XH4d8TpohtY5k869utPkSUE8gby+1M7W6rjH0xXhPhbxLBpd0tzPdFG2hVZlLA89e&#10;ATXfeGPjE9r/AKKkStaIxeRcbWY547ZP075PrVJGcj7W+CP7OvjL48eMNK0L9nKHwxrPiB7Jf7Ss&#10;9R8UW8NtIoVcyGUBtoySBkEYIznFeqfFX/gnh+3L+zb4y0f4xfFL9l3TNB0m1m8rVNe8P+L7fUI3&#10;jypVtiKjhtx2gMBncQOpI+K/g5+0B4ITV28YeMri1e6jUjT7a+VpBaxgfwjcPm9Wx29xXWaZ+0J8&#10;FPE/i+PxB4r+GGh/2fYtmzt4rFVW7kxnzJNxbOTkYI2jrxztozRc/bG+NXw/0nVtQg/4VtqmoWjx&#10;/wChzX1i0Ma3HHX5kYr0xtznaoPU4+V9H1CDQrg6pZmQSXAZrpWUqqg5+Rehx257V7N+1z4o8DeL&#10;rCy1Lw3psKxwyBo9M064xDbxE79iBVA6knJycdzyx8HOvaRrF4fNuorNVXHk3t0V2AAd3OT/APXq&#10;ZGsTur3UPg94r8KSN5Uen38aZjk+0FWZvcFSGGOwI5xXO+FNO8LeJ7JtP1PU1julbFvPJJhCvryM&#10;encVzOqXXhmFWjtNRkuD/ClupPqAc49f09Ky4LrVpZGFpD5Lf7Tbnx9B04rGUTWJ6F4Y0jSrTVLq&#10;yurmPbjEMgUMOe/HHftX3h+wpb+IPC/7NN9qPxs/bmm+CvwyuNSc3Wm2dmV1jxEURVf7IShlK4VV&#10;Bi8zJWQFcdfzv8M2viS6DSRaibeOMEyuPvj/AL59c+vWv2n/AOCEH7E/7NesfA20+P8A41+FGleI&#10;vGVxdM8OteIFF69pslYIYY5AY4HUpkSKokwRliMY8zHOMYe8d+H5ubQv/s4y/E6/Etr/AMEov2I4&#10;/Cul3knl3Hx6+NEUscuoRncWmghdGuLkScOjhfKySGSPNfQ/wb/4JWfDy28c2Hxr/bN+IOqfHP4h&#10;RLva48XBDo9k3OFt9OIMaoDghX3jcNwCkmvptLyOzVDFIqxwttWNV4XHoKsWF5Ct5JdXQ8iNmxHv&#10;U8+pPWvGda2kdD0FF9RyxR6Fa+Tp0MNnEoSPbHCFWONQAEXjAGMYHQDpW1p85vRFJCjYVcRrxnHr&#10;z16f/rrnZLSbxNrEGoS2ubCHPlq0gBbr83XjP0zW1M0Ogws1pdSRyTfKu8Yx7ZxWLkzRKx0kEtrN&#10;Ktp9rkcxLmT5Rx225x/+rrW5p9xKwVp7WZY1XKRghl+vauT0FZLa28y1ZWZj80vGWP8AwLrU+q67&#10;q0UUdtJfhpJGHyAhWZQemRjNVFsiWpqrcza7fkTxqsMbHOGGSO3T8+v41r2l3DaKzs+2OP8A1cbY&#10;UnGOQD2/z7VgaNZqpV3VVkEmZO/XooOT/n1q9eTQ3N1tkfz44+fJhVgqt78jPv1rSMjOUehZvNa1&#10;SWdUjgBMi7lbbnYP/r5/DFR+dc2zLHIW8yT+LP5n3NWYdscLTMGO75ieMDj3H1/zxWLfXsNu37uS&#10;SR5mAVQwyfUnGeM/QD2qZSCMUdDp12jZt7aXaw5ZwxJ+lbltqal/KmOPlyX7D2NchpUi2luMRJD8&#10;2GOfvfp9Km1PXPKsvIhXMsh+Ys3b/Gt8PjJ0ZaGNSipGv8UfiN4f+Enw+1T4j+KWk+w6TamaZYV3&#10;PIchVRegyzFVBJCjOWIAJH5G/GP4yD9ojx7q3xX8R+LtQ03VrHUoruT7RocE2kpYIVZFS6muVdSo&#10;8wKFt2+YKwZC2B+pOsR6Z4+8LX3w+8aLHdaRqlq1reQeSrb0cbf4ww7jHGQQMYr5X/bQ/wCCdP7P&#10;938D7zQfB3jfWpdemkX+ytJe+iuJL7DDKCJEDuEVt3GQAvI7j3KOMo1Y3PPq4epeyOq/4Jm/tG/s&#10;4fErwz/wjOiMv/CXMkxvry/RSbqMv8sccjc/c2kx+xPTGPzN/wCCoX/BPrTviF+3lrnjDwf4E1Lw&#10;/wDDPTLeN49YvdPmt7K4aNA908LywhJI1kMkWAxyYiSwU7qtfAD4efFT4FfGXytTFxDeWV0Et47E&#10;Dzrl1OQrAnCAZJLNwo3EkYzX6KfBz9rP9nb47aFq3wU+PWrRtqmuWclhrmpXGpPtKnzB5W5vljVN&#10;7bdvyZ+YgHJr06fLbmjqjzqnNzWkfgl8VP2uWvvjPpPhf4faMLTwX4d/0Cy02YLm8UDbJNKcAZdh&#10;uA7cEknmv2//AGQ9L1Gw+APhXR7zwwNLa401Jf7PkUq0KbVAV9xJXHTHr6dK8B8T/wDBBP4NfCn9&#10;uPR/if4F1yHUfhrDpcOo2en3mqC6vPtyqv8ArCAAY2b96pwQ24jBCmvstdH+z+Wo4SEBVWP5VPHA&#10;GOcAV8/nFSnOslHdbnt5bCoqT5iprelie/jiHzbUxn7oRf8AP41V0iG1a7l1K9DeXEpWD930b/Pv&#10;V6d7jULg2qIYwx/eMvVlHAGe1GoCOD9zZ2+Vh+6GfhjivDPVuY1/cSvNvMTrJMcIseMquOvHOayj&#10;GyXbQRn5dw3Yb8hz3zWqLia1D3DBWmvOGbkZ57f5/EVCtvDBZCKzAjd5CWO0gAZ+Y59xxn/CjzIk&#10;ZmpiAiS4iKwRx/LCqqfnb0Hckn0FUTPDpsDRXZbzPLy7beEH4dzU160yn7WSiheLdWBz7sfWs3Vr&#10;v7bD/Zcm9ht/ezFgMD09Mn+XpWgkY95q82q3q3jRkwx/Jaq2eFHU/rW5Z+XZaW115fzyfLk8YX/G&#10;o9C02Ka8WN2/dRr8o9R2FTeIrtLaFp5gcLzGrdCfX/PagJHPeNNScRxWtvcNzxhV65/r/KsazjMm&#10;oLaupAj58zcSCe+fpUk13cyu2o3gVpJDiHzOMDnkD0x+dNmif7OzElVUZfaep9BQWloZfiG5W6mP&#10;zSLGvyxfIfm9/YVh/bYdKka4kO+TaVhQ8duv+f65rU1q4uLKBr24VGH3I1fr06AfzrJsNOi1CZbq&#10;6h/5afvDycD0HtTQDbK3GoyNcXS+XuORIwA3e59qm1uzhdE0u1G2WRQsjhckL2HfHvj0FaGp6ult&#10;Gttap1GT8mT+Gf1rPkuJIkEjqzXFw2yBc5xzy/X/AD7VroZsge3trRo7G0RTb2pBbcvLvzz+Hv04&#10;71ja5KZr3bcOWmmbM2W4jHPyD3A61uX11HE3k2caeXCmxgzdW7nvk5965XxHdRS3a6DbW6+Zc5e8&#10;kbgRx9xjjk9MUPsRa5m6nDc+IL/yPMVbeE7I4414AHqfT1J+lSXtjKsUdrp0q/u/l3hfl6DJAxzx&#10;/wDrFXjErwyyRr5UMK5bgjC+nb9ar6Qk2tQSXEcZjhKnZJuwdv8AeznIJ/SpHYqSNBqVzItpC3lW&#10;bCJpDk73xnA/Pt3yDmmXLSiEOYPm6fd4DdevoP8AOK2rCHTba0S2sIo/LTKx7VwAf89/8a5vxDq0&#10;luhWOTzF3bY1jwd7evv6de9TJ2HGJV1VI7VTNNIuRxEWwBju/qP/AK3auZu7Z/EU0Ny4Mdrj91uQ&#10;7pf9pgR+IHPTJxyBuDS3mmhutVDMZOFVuhUHp06A/n9KtatbGNc2SKzfwAqMf04GR/8AXrnlrqar&#10;QzYbe1jjjtrddojTnZnaD6j05/zipm22EHlrIpLH5TtBDHqD9O1O0uyltopsSNJhGYSL/F9Pb0/+&#10;tVeSS7052uJZFa5dhtjZc+Wv6nt+J9s1SIe5R1WG782OKP8Adq3ysVbLsfXIHJ/p9KralrNt4b08&#10;Wcdv5k0zbIIVTJMmOjHHTjrnqR1zWjcB9Ms5NX1C5VJP+WQK7lGfb8f5Vh6PoU1wI/FGryyJJIoW&#10;G3nbb5aZxjHGCevA4HXGMKOLFzdAvJb2ysVsGulN/eQ52pJkxqMdOc8Ejnp/KqPiaS18MeHU0yyR&#10;dzZbzRISV4POCPvE9DxnnPNamoLY21ybiSE3E0i5mWOQBEH90t14z29/oefls7PWdQ+eDzAkudzN&#10;8sr5OQV/ujbngYyeDxVW0AxjpGiN+98RXMrXEmWwsxUKueBx/nmiunjt9LhjVNQEgkxk/NjPv1or&#10;PlkB+HrhMFw20Zz2pxx8ybST0+bg5ppQg4Gf8BTkeIAu/b+Hd7V9keeSROzLsVO2ef8A69PJKOQW&#10;OPc9P881Wb724nv2PvT1mZl25U/WiwHc/A746+PvgP41h8YeBdWkjYfJdWbufJuY/wC6wB6jseCP&#10;oSD+oH7Hn7cHw5/aO06OC5ijsddt4FF1p80y7wecumT8ydOffBweB+Q8ZaRshVYLnnHStTwl4p17&#10;wbr1v4q8MarNZ3tpMJbe6hcqyMDwc+nrng1w4rBxrq60Z0U6zWh+97GJ7TzYZeZGHuefp0wfyqNt&#10;OlmvUkujIBHysZr4l/Ye/wCCmOmeOrnT/hz8ZbiC11ohYYNSZyIrvAxuPXY+M5HQk8YztH27p99Y&#10;apbCfTphJlcqdw2hew9Me9eDUpzpy5ZI7E09iaWeEwMgfAGNsb4GD6fr+v0prLLcxcBYxH0kZfu8&#10;f/XqrDIt1dMzsfLU/eGQp6A+1JqeuCeOPT7Mqqs3JY/e59R9fxrM0QmkefZGSW2kZjgL5h4Lcd6v&#10;Xl1dJbRrFIu6TG3C9PxI/lTNP8sW4R5lkEf8MfQn8P09qsSWx1OT7CYOVAG0qVCjrn/P0oGzSsdO&#10;juNLVGDeZCuZJ3k2xgcZxx/+riksXnv7EwtArLu3hmQqcfj7Y7VDq00+l6VtxtQ/Ku0Eg+/WrWmT&#10;RR6SLGO3UMy5aRVJAHXpjH+fampCLlneQ6faeWsIaTd06fifU1pQ3zm1WXdJvb5WVsYA+n+f51S0&#10;lY7tPl+WOE5wV+Vv6mtKWSK8+d4hu6KpXAxirAZB5bXcXm8sPvYbv9Mf55rckSa3tfnn/dsvCxrj&#10;P1/w9vpVfQtOlgma6ji8tAvzTORyBzjJ/wDrinSXyXdw0duTtX+9ySfqMCgncdDIZVjtrWETSO33&#10;ZOF69/ao7+4Fzq39nLJvWHG/C/Ln0FWreAWOlPeIiRs2F3M5HGP1/P8A+vJpGjBsyS/KzHjC4z3o&#10;KLkQk02wEseVymMIuc+3TgVNo2n6eUe7WBVkk5lmC4Y47Z7/AK8mp1WC7RYZo1YRrllVjzTLm/8A&#10;sNhNPJGsSgbUk7N29KL6ErUp6zqN3cXTTRvvjhXCRoo/xqLSG2pJfyy7fLXduPPzen/6v61Qhne7&#10;f7HHKvmScrj3/wA/1rU1BJLRY9FmdNuA8iKeh69e/b6ZrM2OU+IPw50/4zeAtW8F+KptsGrW7K7M&#10;uSueh5P+cn8Pyy+Of/BFr9rLQtZkf4S6HZ+KdN85vJmi1SC3lRNxwWSd0ycHnbnvgV+vSRww2pmP&#10;8TY64z+fX/69X7GZY4lBhL7RkbVx9PwFb0MVUwsrwM62Hp142kfgF4t/YE/bX8KX/wDY2o/sv+OL&#10;iS3bazaX4auLuM8/34UZSOvIJGBnoK838R+G/FXgq5m0jxj4Ou9Lu1XEkeo2bwypkZHyuARwa/pc&#10;03zIV+2XUS7uit19/wAquaXFJeXTF7h47fb+8MZ/1h67Tg9D3r06eb1PtRueZUy2PRn8xenNFCo+&#10;220jcj+IjP8AnNXG1IRTLJawlYQRu28/nX9Jmrfs8fAj4ka0da8c/Abwbrkiv8txrnhezvGI6cma&#10;NieAK5nxz/wTw/YK8fq2i6j+yV8P41XknSfDNvp7g9MBrVY2HHXBAPfOa6I5xHrEw/s6Xc/AvwR4&#10;3+H2mSy3fivwvJq4+znybf8AtA26JIOV3FIyzr6rwTxyMc4cXiWK7v5EmjjhhkbMabCyoOw5IJ+p&#10;Oa/eCX/gi3/wTWvQq3f7MsPmtuVfJ8TatHnIxn5bsY9sVi+Mf+CAv/BOvxDIsWkeF/FGiSGQsx0z&#10;xPIwGe3+kLLgDt/M1os3o9UzN5bUXU/DzUrjSFRntm8xy3y7hjj0qpK0l3b7p9snP3Js8c9ua/bc&#10;/wDBtt+waNPZ5PH3xSjaVcxtb69p3C9ScNp7Z9vqfbGTdf8ABtp+yJPuXQ/jF8RInmYi1+3XNlNt&#10;GerbLaPI/I+9V/amH8yfqVU/FhU8r5I0jjHsS4/Imr2lzX7MIHEfllgNwUL168D09q/YLUf+DZP4&#10;SG6iXT/2ndY3NwY5vDMTjvySJ14/Wr+nf8G0nwthuFaf9pvUpbeMqWVfC6qJCO3/AB8f1rOWZ4d7&#10;GkcHUPyx+HOn2/iHxJaaTdeHJrpb6ZYfsumw4eYkjoqYyemMck44r+jv9jb4Y+HPgx+z54X8F+Gv&#10;C9vo/k2CSPawryGPJZsklmYnO4kkk5JJzXi37Of/AAR5/Y6/Zy1+18eLpGreJtcspI5bS6164QwW&#10;8idGSGNFA+Y7v3hkwVXBGOfq3SowALpgfMY7YY9gy59PYCvKxWIVeWh6FGn7OOpvQW8TsRFtaV1G&#10;7j/Vr/QmobuW/S5+yXMqtDj5FjxkAfrnP0/nWfrmrPpFv9kt13XUh3SK3UZ5z8vHTjv/AIyaXeql&#10;stqAXumTNxNuyR7D0/D/APVwHUkdJoV7b21u0iEZZcLuc5z68dKkgX7RfLqN9dRsOcKV4Ra5y1vL&#10;htTW33sFH3m8rOT6cVupcQRP9meRV3EFsKduB7Z/WgGbc9+stsk0EjCNVynO3P51FpEN3qN19tvY&#10;ZHVeYWmkb5uc+2R/n0rBn1K21vUUsoJmaKPmRU4LD26HFaMV9dCX908kaj5YEkbrg9fU1aM5G7qd&#10;9JazK1tDv+biOTDBPU8nj3xnvVqyu5dRkWEBkH/LZ4wP8OazNPtXdWfVVaRjyu1T/n8q045INKtT&#10;L9n+6MrD5g3A/wB7r/8Aq/CnsSXtSv3sm+yh9yryysvQYxjIH/16z7e5vL2+ZTb7BJj94vQL/d61&#10;XF7HdDymYK0jfKcbixzk5YdP6+9Xt1pAIrW1nTcvMsu3cCffkc0n7wGheSnz44A8bMq5VVbt096z&#10;dYYwIts0r+dJJtPIGB1JHp6etR6ZqF5GZHd1V2OQznCtj0//AFdqpsIWunuJZS7KSFQKeDnk+3f8&#10;/rUC5S8LpQSYLRm2rwzL93HeuV8UaTZavbta6sjLIMmOW3kaORAw2kqyncMjI7VqX+sXFpGyx/dY&#10;YVtu0Djjof8A9dZ95cssX2iZG3NyzOeG9v5cVSlYaifOPxS/YY0W5sL7X/BPjG9s7i4tpEiiuPnl&#10;jLd1kJyD7/ljv8p/Av8A4J3fHofGvzNc1C50/wAM6bdebNqE0jCSYbshIw3UkfxdOueor9HvEFx9&#10;tuIrCGRtq4MuO59PpzTL2+WWNdNgCxqi7W+XjPv9f84rspZhiaMeWL0MamDo1ZXkjB0HT7bw7p0O&#10;h6WWWNIQq7mLMR67jyxPdieaW8c2cDXIdWZV/dnd174pbm1xqRMJUbR88mM9+MZ6GmRo95efdYKF&#10;woXtzn8ev61w88pSuzq5VGNkJpltJbWkl625p5MmTqNmf8nnrVJ1hmf9+/7uPltv0/z61a1F7h4v&#10;s4Kqm7G0NwT3J9vwqvb2L6jcR6ZbspWPa1wy8g5/hznr/h2qkhSdkVrW0i1QtqtzBt+XKqq8beww&#10;OeeRjnrmsLxDPdX962n7WUsoM/y8Beyit7xVqY00Pb2/+rt2x5arjfJ6celU5rh30xZLiNBcTZ+b&#10;y/uL6+5+vSqtchMw2hguk3XrskUMfy/NgKP8azY9NnuJfMwqwlsFhjI9FHqxrUutPudS2woGkgjb&#10;O9Rw7ev0H5fWnQ2UEMe8Bjt4X3buaFETkQtZW2mWYgs0Yyvl5G/hUen1rlvEixak+JLhgsOfuqWY&#10;89FycZ/KuovlL4sLTaWbhmbp+dc0bVb25kWLG2PmSbkY9+e3pQOBhi0a7lWQw7dvyRqygbRTpSdq&#10;6bBt2x5LFV7+p/8Ar+n41YvtVe3R7cBWLA7PlPvyfT86wfEt9PpuiAQYW4uiVkfjKp12j0z3oNDE&#10;8Qm2vrsHezQwkqJP4c/4fzq3ZyW2lWimFG8vPzsU4b1P5cAduvNU9I03UZpUSQlYF5MeMfh1/pVr&#10;VJZ7u6TT1fzMbVVd4Of0OAP/ANdAGLd3N5q2oPPNI8af3lXt2UZIxnn2q2umNp7vqlxvN5LHiNME&#10;i3T0H+0f845q/HZC3+by1Zl5Cnuf8/41DqBiaw2vKpaTnPBJFbRjbcxkznzch5WRHyqschcnB9Of&#10;8+lYuom3064ceWWubhstI/3s9uB271u3Vo0ZmngiDsgyqn7pb86yI7G5Fysl1JHJInzTOq5Gf7v+&#10;TyPxqQRG1o+radHpt5I6Q8S3Hy9e/J/L/wDVS3X2G3t2hjh+XgYHygD09/Xj1qe4vPJtpn1GdWjj&#10;5k3L90dFT1Yn05JqiYNWv7n+1LsrGrKTBGwHyLnr0zk/07VMnYa1INXnkWJbeJ9rFcbY2AKL/TP9&#10;ayryyZoS1xH5khfEK7vljXP6+/StpNOitYftFzbtGzcszdSvr+VZd9cvaQ+bb2nmyMu2ED5due55&#10;6e/0rFvuXEjKLFFhpC7RjGPXt24/HpxVCAz6pccr/o8bYZUX/WdeOnQe3f8AIyzRR6nFHa3U21dw&#10;8z35+7wfz/8A1ippCtki/ZTt8viNR/F6Y/XPoKnmKtYXVpbm3VUt7ba/BSMKR35J4zgcfn+eVHpt&#10;tpzyXlxO089w+GJ6IOOFHpx9eprUsEs4beRtTmUzM2DuY4UYxhRnGPUkZJWs+Ux3MqvA6NGfkRg4&#10;BA6E5znOc9DnNbLUzEuTGSrPDhVy2Gy2c5OMHjrnr9KxPiB4jt9MYafHD9svJ1P2WFc/JnjzG7AD&#10;5uc/TnOLPiXX5dIaHSNFijub65JMNrHzsUnPmOcHjOevX86qS2MOkRSf2kJLzULjaZ7qSQs7n8SS&#10;qgcBRwB9TQT8JzNvPrMlwNPWRnmKhrq6Zd3l85Ptj9M/jS/2jpEcf2e0Bk8t90nmTH3GOOSM9cnj&#10;OP7tayTW8yXmkhWjt2X/AEqfkF2wPlU4z0HUiqDaDbyK0dttt4IsHylXJJzjPHUnjvnr1oYcxzr/&#10;ANoaw7X0NxDbxs2I4/LDnaPX5hj0xjoKKludOtZJcSQ3S7QFVYcKqjsOoz9f8KKx5Y9w5j8YFLAg&#10;Lt3Z79utSYZOCAW3YJ/Ko+D+8TjH+1/ntUgAG1i+7P8AnivsjhBmDHcseBjPzU3A4dD152t35608&#10;OSuQc7uT/wDW/SlYOG27SvZutAEY3Y3t8h+vUVNEwxwG/wBn/GmhECgCMhgx+b1/+v1oiLKuSuRw&#10;c/1pXCNyaMiJhtdvlOVZeCP/AK/49a+uP2Nv+ClPiH4cC1+HHxl1C6vtF3pHBqgmbzbRRhfn4y64&#10;z3z16ivkMyszBpF6t/e6f5/woYunIfvjb0B4PH8vyrCth6deFpGkakovQ/dPwr4y0Xxh4Ws9Y8F6&#10;tZX1jdRrJbzwXW4OCOOhPOPX059pLRNWuNW+zGBYWjB3bV+UZx1/nz2ye9fkl+yZ+2t8SP2Ytcjt&#10;LadtR8Oyyf6dpM0hIVT1eMn7rDk46E56ZzX6l/s7fH/4SfGrwPJ428DeIlkaZdt1Bu/fW0mNxVh1&#10;U/UDIx1xXz2KwtTDy127noU60ZbHpOk28EVwtiG27RlvL/nnnnp16H6VpWtyuiGSNbdvObldxLEc&#10;+uO4x/nisvQtaEY+02du8kjcJ+7+XPPf8fw/GrkCTwSyatqU+1ipG3b798/5+tcquaFm6ik1zybe&#10;5aRV3bgS3T1zx9e/9MaMx03TbIabpcZaZ+Az/dB/vHntxn16VnaLMLiGS6vbhYh1WMtlh/n/AD3r&#10;R0OBNRul8uKWbauG+bgdOpFaRWoSZct9JnsrMW93eea78syt9z2XgVcgt4p5lWUsFjx14B/OlvGM&#10;I3TZ+XI+vGO1W/Dttcywi/uTsjGGAwDn/CrJZduWVLdYgZEXIDHn5uuBj8/8imWszoirIm5dwHze&#10;n/6qDOl5MHkb7h+Xbnk47/8A16kgE0bNcSHbt/1e5fwp7CQ+7drm8jgSNljjX7i5GK3rXbY2Bn2h&#10;WYZGO5rE8PxMHVyhDt83zEsR/j+ua0rxnup0gVXMij52boPpQOROrzNB5BhUyTN69fT9KxfGc8yf&#10;Z9JWUbt2RG3v29uMV01lDDaL5lzlSozjb+hx/KuavXj1DxFJLAzSyNkFpMfux7DsKUgiaHhuztrO&#10;Nr+5Zm2L83y4zxnGfpSFjcLLqB+UycfKAdv41d1IR6N4ZeSdjvkyDnGAPT9Kx7G6lv0SzXcgX5it&#10;ZyNolqytndvtF0JOGwmW7ev+f/r1uwzxtD5ZZWZRwGX5fyqrZ28EiebLIuFXkY/Gkv7mGxiPmtlS&#10;cKkeDvNZl3JLfUbu71mOG3jZlZsbQmR9fp/jXd6TbLY2zQQxLsZT8m0fTP8AP/OK5bwT4bksEbVL&#10;zcs0wy0b87VPau00exllUSpKYx/tYzj/APV9a2ic8yZjb2Ng093IfL43ZQAZ6YH41a0W2ezDX+pq&#10;A9wu5VZcbQe3PeoHsRNeQ+YxdY2ysRUbQcfe9z/9er8xjuiplZvlbB3LnP5VRBNp4YTHUbgMV/h4&#10;6D1q7ZW63Nx9tlg+bcDtkGc568Z/nSaUnnEQyxsIz/eOP5VYuVjtrcXAcKW+WMN1/wA/57UEtk91&#10;doAwc+ZtbDdgzenX6f5xUtnAbWD7Zcf66X24Htmo7DT4pyl3d/djHyg4xn1NWbE+bd+bNGzM4Ihh&#10;Yfd7Z/T/AD1oJLNhCI1YJLulkX5z/d9uadcS6dHZteLIVhtzhmB+925NRyKkjeSlxjauZJO+fSsi&#10;S7TX7kafaMv2W3/1uxciVhjC8dqm+pSiW7ee61h47mPcsTDO5sAKv+OKdrWpJHFmOMrI4CWqr/Av&#10;98nt+NR3FwsUH2QIWVTmSPJy3oKxZJI9R1nM/G7mSNm+5joB1/z+VF9C0bGlw2wVr24nEknRdzff&#10;OTz/APXq8dRGiwfabaFZLm5ci3hk5H1xk5H+NZqT26xyS7cRxqdqp0AA4FTeGxdGb+37o72YbbdS&#10;x2ovp9ffrUlnSaFbz28CxyXCrKw3OgY9Tn0o8SXf2S3+yQTRpJMNuN20nnpxjnNOg1q3tI/tl1IW&#10;Yr+5zwpOOOO4+lV9L0W9upW1vUhJNJJkhf7i56896qPcnmsa3hPTI4LJpp2UyBQ00m3Kg/3c/wD1&#10;qtWWmXF1q51HUJcBVyu2QthfT5vw+tZ/9oX+sTxWckckMKNmGEkkMR/Eff07e+K0Re3ir9miOW6F&#10;pJO/5cD86oktxX6z6gruPufdDLkEfT0+lWL7UI7oLZ5KswPOMLj1x+HrUFvOumWqsJSxk5kLfKB9&#10;P19aj0uCTU7w3xlZkVsK3OM9vQYqWxWsbelQ2MUEan5nznc7d/TjjP0pv22JJJUEbMqqViXn95nr&#10;+H1pk92ttbtAiBm3ZReOT/h9aZDbAthpXG3liuBnv7elTcgkujCkEm+JYxtA2rnP09c/l9aqvIlj&#10;p/mS/K7R5WPby3HSmym4v7zzJHXyY+WIOSfqc/596p3uozX6+TtY/NtVsdfw/wA+9A0NeR5YhdXC&#10;/eb5Nx6Lx78n6VmX2oSXj+TAx2jjMgycf1q/dolxP5T/AHYY+SxPHsB/9asmK0kdzqsrYRf9WNx5&#10;Hb6UmWV7owWF5+7G7amZD6N6fX/GmwQyi0m1SYMnmDbbqxBYn16df881JdGWYYLqqk+vU/5/z3qj&#10;qOqTM0dmjfvJPlRd23Yvdvr/AIVBoU1uXkDRxo2OSd7ZY8/pWhBCtlbs9xI3mMp+XH3R2/Gq7Kkc&#10;aRR/Mq8sFGA341HfXLGNpppGk3cbV9T0+gFVEmRT1u5iSZVgj3eWuNzZO4n/ACPr602wb7Hbv5Z3&#10;zEE/L/ex1/zzQYEeNoz3GflBHH/66hfULNV/su2hxxmaRv5cetaR2M5Gdd3sE0y2jIrQx8LIx53n&#10;qRUWpwyWo3WriQ42+ZuGBn0HWrt3plqIftpX92vzLx1/z/npWZp2oX2nmR1TcZuF3YO3PQ81SJK8&#10;M0t2y6ZDH/o8f+tXJ+f2zn9KdqDm0tkuFTaMt5abQMnnJxV9re08hYVmbfgPcHbz9PUk1ymvSvc6&#10;rJd3XyxxrhVXOVA6L7f59KJSJjG5X1W4e1j+zb2Wafv/AHV6n8/84qkyiG2+xSEKpO58d8dz7cU0&#10;SsZGvZVb958sOP5VHq7Jb2QSZVzJ0ZWB4pGijYzJoLEXH2lWZlU/J/t8d/brWD4muv7XljS1RpAg&#10;2xxr69zVrU737Mg04tIZpeOFxtX/APX/AJ5p2jW4WN7h2CiNTtYY5PXrT2NLFHUYJtI0GO0yFnkY&#10;Fl9Py+tN0S2h06Nrm6h3St91N33vRf8APSpNLhu9a1PN4zNJvzH3AX39AKtTpA06xQBVbdiPe3T1&#10;c+gq4x6mcpWKrRQPbtLMrMVGZpF/9BHA/wAisHUJZ5Q0sUWRu2qOi/h+Fbet3/mIum2k26OIjzpg&#10;v3vfn8a5LWdRvr26XTNORlLj93uOdvHLHjp7+9XIzSKetX9wI/7KEjMy8sit0/H1OfWnaRb25tmt&#10;p38tIctMyt3zwPbtn/JqaDTWt7k21pIsyRDLTMvzTSHtk9vT8Oalu9LXyWtfPDW/mfvtnO5/Tjtx&#10;/wDqqQZmq2nX86zS2m6KKQsu7ru9cc9sVTuprme6dUXap+YKyj8Dz0x2rR1u1LsqJK8axqP3O7C/&#10;nn/61VLxiUXR4+GzvuJmbp7de3aoky4ozrqUT3McGxmjj/4+HbOH/wBkf/XFVtTbz5mKq204C+Wv&#10;3BjGBz/L8qsyQR2+6KJ95blVX+Ec4/E5/CmWsEMEeJ2VpOMRq33Vx1x9P88VhJlmbAi2oYDa83IX&#10;cp9PX8f51QS+P22RIgJGVtrTdwD26/y/Gna3Pd3Grf2XpUWzaAbi48zdhfQ+jHt17n62rexW0s5E&#10;t4PLWMERmVhyAOWP59//AK9K1xSkVr2zhvoPIMg6rlW47H5eR+uPSsvWdXg0y4TR7H97eSR4hg8t&#10;go9zjoM/j+VW/EE8fh7T1NuzSXU2SqAfMzew/wAg496PD2gS6ZZnV9Sm87Up13H5s+X0POe38s/W&#10;tokEOm+Ervw7aSail3LcX1wwe8uumcAYAHYDn1x68Vn27Wd/deZ9oby0bbJNyRvGBt9Mge/GMd+N&#10;SaW4uLn+yZbpl8wn7RJtP3fTqff0rL1q6N88eg6crqsa4kKL8sK47f7XPf3PBFamPvGfqZuJL6Ww&#10;0mdV25XzNwAVsE9APnPfB6D8RWdBNbadJ/ZttI0nzlrpV5MjHGQcdvboK1ZrcWES2MDqojjxu2jo&#10;R0AwcDHTqCelc7qrR26TC2Tc/n7GderNn7x6e/p24qZbFx8yG7vY3mMvn3EO/wCYKkIf9aKr21la&#10;SQrLd6y0DN/yz8vt0zyR/KiuR0431Gfi27Rl9nU7fz9qc4cnCFQejY/lTUJK/KM5XC0792h+bp2X&#10;8PrX2lzhJOFJUjtz/hQPlfk/KeGH+f8AOaapUpkH6ce+KFyNzhRjbgBvp0+lJ3AkK7htB5xlR7U3&#10;yzG3mHa3Yq3Of8+lKWLBjxzgEKeopznJKqO3y84x6CjlARGQ8NnGR9R/9bpQZN3yYycfL1x/n+VD&#10;oCmxTj9ccUeW4+QTcf5/zmi4B8jN8r4PQ4rq/hP8a/iL8C/FcfjX4beJJtPuo8eaqtmKZeyyIflc&#10;fWuSJCfM0fOMDbzu9qlCFtqq3Udcjn/P+faakI1I8skOMpRd0fr/APsPf8FCPhh+0PpEfh/VpodJ&#10;8TRRKJtPuGVftDdC0R/j6DoOhHHBr6C12Z5zGls2RIwx8vQY69M+v+en4C6PrGt+GNTi1rRNWmsr&#10;y3bfBc2szI8bY6hh0r9GP2Cv+Cnuk+KTZ/DD9oC5EOtSKtvY+IpiAl0dx2h+m1ySO2D+leHisDKj&#10;70NV+R3Uayloz7otI2CrauAUVRtwcEtjnj05rrtNj/sXRwtw4aWbO2NTgAdcfXpz1rktAS3EcepR&#10;3AuImUNFJECwb/gXuPat5rqW4uhu+WNVwicdB3rhibyLVlBFd3kct0fm/j+bgVo6vq8AjFhaFVj4&#10;82TOfXsOP881X0u0kuIzJLF/EBjcOOn+NQ6nL5VwtnZRvKzfN8jY2jPOSelaRjYk0rFVdltIT5jN&#10;xwuTn3/OtDV0cmGwjRYxH95VXG734z6VDoUD+Z5jxSQxxKAxYhjn8DzTrNxqGos8RZE/h9/U/wCc&#10;1QGtpiHTNOlvDdqWVf7vOOOBnv8A4U7wvepqUMs/2do1ZvlZh1IqTVVs4tOayikbzXGF/dhhg/59&#10;aSEW9lY/YLZ0XYpMhU/d/T+vp7VLQXFvNTXcxuF+RV+UdCT2HNZfh6yRZpLkrJC8zEuzMWyOvb/P&#10;6VX1C7urrUFhG37PHk5wP3nPuK0NL837SoAI3cLydv44/wA/0m5US54wtriTw6kdtA22P5mZmx6d&#10;jWf4ft2hsgXkX52y7M3+NaHjZUXRDZSXxjjDBmRRgtznt7561h6RrMUcKqskXlqQF8wbdgA6cdam&#10;RtA6KRVt4mnM7LGgJ27uv+f89queGPC7arN/bV+JmxzFu+6q+vTr7VX0PTT4kmiluocWMZU/N8vm&#10;4P8ALNdtbMsdtujXZHj93H6Adu1KKJlJE0UVo0PkyjaRgbyeO3A4GavaEbiI+Q843bcqq8/pzj/9&#10;dYdgtxqN95h3eTG3yjpuOOv+fSuksIY7WNhaJlm++y/hVeRiTQBkl/ft944jUqcKP8/SrQjlB2oe&#10;ZMfxc5OKzZLx7DeVdvMkGMOO59PetrTNPls7ZZLvcd38LsN2fX8apEyL9jC6QeRJG25eXYfy/wAa&#10;Wxsrq+vjPdszKvCqOFQe35VDLqNrYSx20GGkm+6Mcj3p2oXLWVrHpVjKPtFxxtDdj1ycUMXKaBvI&#10;Z5Giinby4uPvD5j/APr/AM9ae886uskrrvPCoABtFVNOs1t4yAd0ca/xdGbv3+lQX2o3Rt/NibMz&#10;cLtUbRzSYizqE7SI1nBIyyN/db274xVG4un0SCHTNMIa4nJw/wB4JnOWPvSR6fJbW3+kS4mk+9uB&#10;yfz+lQb00lWvGjYyMvzNn7voo96nlNETa3q0VhFBaebukd8L8uCx7tjn/P0pLHSjJ/pskmGI3MFH&#10;WqFv59zd/wBqXIbzJFwiN2H4f0/rXUaYPLhV8fKBkYXOB60SK2QsNut7NHavC0aou6T5jg9OK05r&#10;n7KxMH+s2k7s7VAx7/X/APXUcMkNtF5kku5esa9N3HU88j/OK5271U+LNaj0vTf9Wsn7xlJ59etS&#10;hXN3w/b3fiDVZNUvj5kMRxbxsNqsP8/n+lbc2rQpE1hAzKX/ANY+c8+g5PHPb/8AXnu8GhwLp1vI&#10;rHbhsfw4HXBxRZ7dv9pBcqn3N/Cg/wBa0JsaCXtxaRtEsbeYRjzGQZA9B3qxp8fnRrdzzsEHAzjM&#10;h9O/+cetY6xf2hceUHZtzZn2DHHp7Cti7trS3TfaS/vFTH3gcfpUNjJd0t7eR6ajtmTn5mzsHrW7&#10;A0Nkv2NAu1QBlfX8+vtms7w/YrZRsXKyXE3zMWHzKP5/jVuWMTYFuDuXO4Z/nSIZclSQnzA3yfwj&#10;A5P59v61DfSeRbjchbnPTrz9Kp/avscywMAxk5+Vx8uD2ou72W4i8mDzOeATz+eelDHEct1fS2v2&#10;O2s/mk+UyM38P86q3l8kMnFgoYJtQMx446/zqL7a2n27bov9YQq7W/Dr71P5unwI0sI/eqpDL6Yq&#10;Y3KK1zHc3pFt5TBeCyhgAB+ft6VR1C9nZ/sKhhGufu9T279qknu3uZi7blVTly0nTP4daqXl9Cto&#10;2oQ3G5vuxlo+vsKJAQ3N7HZ2zRwNukCkNubv6ZqlZW6vP9tuH8yRkwg242r3PPalXZdzLamPdtO+&#10;Q8Y3Uan9qmlXTrZtjSYMnl/wpmp6mg27meBl2BVj6qX5Zvf6VT1DVY3EduiLyu7CnoP/AK/+e1am&#10;o2ZuAuxANo2x71646n8Kxm01GvEVjhc8N0Cj1xWlrGbkLcYhUXF1JjcMtGuefRf/ANVVDawxH7OS&#10;sjzKTJ2wOw69q0L64tpl+1rAvlRnbHubJY+uPQVzHiG8niRWgH76Zv4ey+v/AOunclaslv8AxVKL&#10;5bHS4VMMXEhcZ3HPpWnaW0V3anU2AXcf3cG05Pv7nmqfh/RrSeCO4jgb7RIuf3jY2r9PU1NqF4Ld&#10;GkQhVjXEf+9TuJmbq00trcrEfvbcsu0j5vSsHVtVXW75rURf6lgCyDCljj65PXrVzWdYlvzHZhVh&#10;lclYXKk892/Wqup2X9gaXHpkNwGuJsh32AlF9/QnnvRca0MjVxdmZVni2wrzlVH9azLXUYr+/uJ7&#10;iRUgto8tIybtmPbjn2rQ1S5utFtV09bgyFv9Yqt93PQZ7n6Vh6ssT6SulaREyru8y8DMB34H5+/a&#10;jdmnQz7iwOoXp1qwu/MSVyFZvvAe+enH0/A1Lqd5aCCPS7SIgdGZfvHnn8an03S8IhkfCuOSq4qR&#10;7CKXURdy26rHGuIF29v7xqkTKQ22szZRNFHCcyITI/YLjpnt9axZLyGaaRbWRS33WKt0X+7nP6V0&#10;XiFLe00RraK4SGSZcyM5O4Dpxjv1wM1z1vBb6LZs8SneVJXjLEkdfrW/wox+LUzNeubXTbKQRj92&#10;v+u+UfOTztGf/rVk6NCLWObXdXRfOnwbeH+IelSSeTqt2Xk3GGz5ORlWb1OeMdfXr706S2W6Au3l&#10;bbJ90MoUIvrU7lBpvzSfab2ZUihOTzz9c9v0qhcX0Pmm/LMsPSONOevfP+HtVn7Gmux7OlnAMD5/&#10;9eRnA9xVfUbaSONZlhVV5EaqOCfWplcDO1K6vrnEUcLNI/AA7e5+g/8A1VFdLNa2i2cKBVkwZJAc&#10;7snHap7WJrZfMeRm3cKu4df6/wCFT3lvLBDhi2TzJtXkZ9f89vpWVzQw2A0+BoIozu6lm+bb7cdT&#10;7daw9Y1m/wDPXT7CJjJNn5s8r7nvgev+R0GptFbL5LMXmkHywqvHTuew6dqz9I0SVbtr3YnmyctJ&#10;tPyL/dHP1456Cs3G4XEs7eLSbXy2+aRsvNJIBuZvU8/Wq19eyxlWmRVjU4aaTtgcAYGM+lWLx4ZL&#10;yQxozQxNhfRjnpj6VWvrKC+lS81WY7VX93aoSF3YyDjvg+vHtVRJkZkFu2oauuqalDujGDGvTv1x&#10;0wfXtxTpNcmvdRl0vQ4CzxlRIQGwik9AemQOfrjPWpb6eTUJltrKV1K/624XJAH3uOOTjGMDj65p&#10;Tax+HrUtbsFVclR5mN/Ocnn/APVW0TKW5n6xJc2Nyth5p+3XEm0qTlUXPJzu4+vOcdDzivc2VpoS&#10;FLFjIzDzJJOGLNjqf6Y/SnWwvYrOS41L95eXC7riboqoRnjk4XGcfhyaytR1JYp49Os186Qtm4+T&#10;5Vz689fbn+WKbsCi2Mv766t7eSV2zM3GUB+VMZA6cZ/+vXKJCb66aRIpfLQg53Z5J7ZA/D3zzzWz&#10;4iu1htltvLnlkkbEaxHDs5Pr6dfTB/Cs3xt4q0X4U+AL3xP4nC28VvH50slw+DLJsDBVJwD93H0B&#10;9CazV5SG/dRzfjT4pfCjwHrC6L4uu4ftjQrK26TB2kkD+VFflX8efjBqPxm+J2o+PvEtjHJJdSYt&#10;0eIN5MIJ2oOnHU4xwSaK9KOXpxTf5HM69NM4pVJ+6enrxiiMjYrt69dvJ9/rSwht24EYHt7U4IDu&#10;3J7swOMdP/rf54r2jKw2Nt7NtDHoW9/88U6EuflT1GV20zDodoHzbsf5zSJKu7lsf7tAE6na2yST&#10;b7c/5/z9KeElKE+VuVcc9j7/AJkCoYZtse2NevPHf/61SIvQsNxPGWwef8aAHKuZGVcDb9KQnJV2&#10;X5c84pScpuHbP4/5/SlZgVwF4HXpjp+lTINhWQ+WVEn4nvQjDPySZyMHJ/Onqiq3zgfNkk880hHz&#10;4Vzx6f59akAIQnL9ejf5/wAipIgkbK8P8PPyt0NNUFNrA42jG31/CnTxs0exdrKP4ePb9aA1PsD9&#10;hv8A4KeeM/glfW3gT4v6hdax4a3BIbyQNNc2fQdSSXUDJxgnsMggD9PPh34/8F/FXwxa+OfA3iq1&#10;v9Nvow8N1bSBlK+nHQ+xr8BVy42AhevO3g/hXuH7In7bvxQ/Za8Twy6bqc154fmlH9oaLK5aMrzl&#10;4wThH9xjOAD0BHmYrA83v0/uOunVtpI/cW3uD9gwW+VU+ueen+T/AFrPggmmna5tyuzgNiTnvXm3&#10;7Of7Unw7/ah8CReIvAOq+Y6qPtlnIgSS2kx8ye+B9eMHuK9S8Pac9pdQi3iCqCGaNVzn3PbHtXna&#10;7M6NzcvbNNK0SKC3LRvJjcGkxwcZOB3x+lT6FZBCoP3i2VAY/n9MfhWVqF82oa/5Mh3bPvMzZ2/h&#10;6f1rf8POI5DLGu5sfKzc0CtoL4kvnsb6G0iXc0nK7QOPbrmpnZowIFbczDLBMenTpWH4tvb611GE&#10;JD+8YldyjCgemAev9B3769siWelNcXE0jvj97I3H5Y/wqWxmZeXZS6xJH91sIi9R+FXLe7Wztmu2&#10;DeZtB3K3IrLkDC43SuWVufQcnrx3rTgvbM3P2azjysagSMwJDe3vWdzU3dNvbKazjW2uFeRlyy/K&#10;x5HO4j7v0pqeGPDV/qTatd6crNGuOWJyQc8jHqfTv9ay7KztLSDfE6J2CKvWuh8O6PJKFjt5Gkka&#10;QFtzZ7/pT3E3Y29Gi81fN+x7eyqwOFGevX/6/wDKrs9rdXsLQxzbcdWxgAfSrP2GG3twgQtJ91tr&#10;dTj/AOtTY5ZPO+x2yH5OZGOOfb/PemZqVwtII7WxW3h2/L2zg/X/AD/jWhpsskA8hEXK8Rhl5B9v&#10;wqnPOzSbwMhR82Fqxp96ZVV0yA33d3oO9RcqxY0e2u7vWVuJgJfJbagKgru+nf8A+tXUXk8SW6yy&#10;n5t2SxHzMfTn/P8AOqOnkWNvtRlXPzMdvA/lVvS9Q07W5XuxZkLbcK7rwf8ACrUiJGdZeXbPNrep&#10;ttkb/j3jByR6Ve059QlTzphueXgcAYX/AD+lRm7tpg0/kLJCrYQA5Bb27dTViOWW2gaedlDFclVX&#10;n/dqbtsoNcvLhLdbSwtm24+c7hxx3qOI4iWQ23zLxCrj5frVOF/3jRzXEkkkzZ2t/CMnnt/+qrGr&#10;xK9nHplncfO/LtHj5QP5H6D+lUZjXuooVa6u5dw6b2A27vy6e9Z0mtNq9zGmnKzQ55ZRjdz0GM5/&#10;+tVPxBNNHYLpMUrbpP8AlmV529z04q/4YsbTTI47nzmVY14hTlfzP+eKC0bRsbSxs/tN2I2lAztZ&#10;u+eB16VNYysV+0OI5Nyjcy5VQfQfSq+mvNrNy94xHl7uFXsPc4qTVJrOxjNyFK7Vzjb/AI9qVhlT&#10;xJqlxb2/2W0uAZrg7UVmHyr65Oas6BZJ4e037OYt023M031/DHNUtKV55lvLl/M3theOg9qv63dQ&#10;S3SJbykrGvzN/ebp/nrQkBK1xPd3uy5uGEf3n+UY9hx+dW7mVrgrpsUuQseWULwi47++PWqdhHBp&#10;+ltdeV5txNJ+73dR+v8ATH9Z7e2aeQW32r5t4achcYP93j/GmBr+FRHZwuZYWCFfvHjjP+ela+gp&#10;DfXf2wxP5cX+qkbjnnGKyDBNqdxDpFrKFVSrTSZ4VfT/AD/Ouo020t923zcKPlX8v61mJloTiyTc&#10;yLvbkc9T+dVZLuYy4DrufO44+U+3XNI5RZpFmk8xF4UbRwcdaq3lw1zJHaRMVZuZMtgdewzn8ufy&#10;zQShbYyXdxLdzqyRxj5fmJ49fpUmpX95ptkfsoHmTHau0AAA9/wH0pLa3tnkWSaRdqZy23H4A/l+&#10;VUri7+1ai8jSbYox8vqfQZx0pMtFm0gSSFRO7MI1yqxsM/XmldBHCYWiZmY/cznH1/z1qlNOLC0N&#10;1DdKGYn5j/L8uKQTxw2yFFCufvfNjOfxz/KlzDsV7688nNr5SoG4ZWwCR/PNV79jeXENtaKvln+L&#10;sD29vf8ACp764tNQdlt0ZmUjbtON3/1v50kdslnCrRvlusmBgA+n+f61I/QrybNOVrgopKcKFzl2&#10;+uKjsAs6SapdMqs/4BR/kdqNWmFxthtmzJu2qo7e5p1vZnC2ybmbO1c92/z/AJ5oJY22ubdr17++&#10;Zn+T5I0fsCeD6Z71kXxkvb1pIZIwZGJWNV+6P8/59Lt7pkUFx8zNtHGxJOS3vxz1rIhhnudVk+zf&#10;ulj+8y/r/wDX/GquwLghtYo2aZdwjyQFHP0/GsmXTU1S7a9ZurfOmPQDCgEY/WrwvobktAoaSZm2&#10;xqW43Z6ken+e1KumTWxad5A3fDdCev41ROxJbhbaPEUo82bP7tMnb7k+lZGs6hZPI1gCqqvLTN3x&#10;14xzVq9mmitZJtRnO516KgXg/rzXPFGvbpoEaPbjdJsbJHotJyCKEfTWtz/bcqEqflgXbnjpmoI9&#10;Zm0+O41XVCGZlxGvVmbH545q4qT3M32VTuhjXMpkztQe3+TWLqyW2pzBLZflViI+Dk+/tTuUo6mK&#10;8TypJqV47lfvMG7n2+v9ayLSeS+u/tFtbMh6YQ579KZr93qGuasLGwufJtrfl9ucSt/gPyrovD+l&#10;x6fALy5ZfL25JkOOPXj/ADzQaPRE223sNMMTK0lzL95hIMIP8aq2doQJLuYKyQ9PVm7Dn/PFMt7O&#10;51PV2vLn923zGGFVP7uP1PPU8U69up4bf7PYwFXOVibI4/2u9dCOeW5zGqtM2oyXmpFm2t93Awnv&#10;9eaz9REt3btHFHt35QSLxgHsMnj/AOvWnqFk9ndQ6NYRq1zOd8smQxX3NUJQ9kZ3m1FZGRSixqh2&#10;lqYGbb6NZwvFo9rxHCA1x6ZPYnPJq9qGn20kypLOpO0Fl/hRewqnaXV00jWFnGrNu3XEgUkFifz4&#10;69K0Jo/s8H2eGVt2MzSFgrNx7dv0qkQyjdPCo+yxBWb+JsfdH+J5rN1Q3Lz+Y21Yo/ljG7GcnGfr&#10;irdxJA/NkNrKdrTM3XH/AOv61Suy9s/2+YcRqQi7vvN1z+lRJjVyq8aQMrkYUfNtIIz/AIc/571m&#10;3b3E8TXExLDbjaDjPXA6Vbk+3XpkmYhVjBLPtGB7Yxn+VV3lhaIx/LIytjG/visdzYzYrO4EZnuR&#10;mSZstubhR6Cl1GeOB1tLODzJwv7v938q5/iP5fjWhM4aZVggUyAYy3QD6Z//AFVVjtFsPtd01wqz&#10;SZMk00g49MYA4H9e9Vy2IZmapAI4RFGFZl4+XIyc9QDwPxrKvxNLD9l+aKMtiS6kJLL9O3454x9D&#10;Wrpe7UUmu5UMcG4LFJz+87bjntngfX8KrXlvc3lysu4rYwElYlUfvunP05/8ezz2FHqTcjtLW0jj&#10;EdpHIy7V2yKzBnP4fyH6Vh+IL+604t/ajp5MeDsyR5hJ54649ue9dFcajaWtm+u3+xFjjzGrEDbz&#10;ng8e2B7d65uazk1O+PiG6G24/wCWNvv+W2XPDN05+vPI9qqQo6syvEfi3xEunw6Vp4jM144ZQEU4&#10;UHkkccdMZ9T16GgLKy0q2Npa+Yd2fMaVvmkbA9fx64rV8yGK9bUFt4PPLbWlwQVGeef6cdM+mMy5&#10;mS4n8h7hIY412tLJHxtwc9TjJ46Djv7YykzeMRmm6Xm6Oq3szrsYEeZtzIuBk9+OeenT8T+fn/BU&#10;L9qi8+JHjFfgx4X1DGjaTcE6hJHdN5c8wyNpxw23n19ODuFfU/7eX7TemfAb4NT/ANhzQrrWrRtb&#10;6XbrIhKblO6TYMkYUjnGDjryBX5TX9/e6jcz317N5kk0zPLIzZLt3Oc5PJ716uBo83vtHFiZfZKM&#10;0pSQr5WP93OKKl324J3xHr/dzRXrnn8jKS/u93J/3ev4U+MlkOBtwMg+np/nmoostucnlXKj88VM&#10;jFPkHrn64NaHVIbOuRv5bDHOF61HhstsO7H48j3/APrVaEKhd+T83ao5oxG6upP+c0GchsbNG6lU&#10;PzdvTt61YHmO2AuG9OlV4RtLAfwuAv4ipkAIBP8AnmgokUscuc7mJy2Opz2/PrQJHLBY2OGbn68U&#10;Kozg888H0xkU5Y1Lbf8AbI6/T/GgAilbJGOP7rf5/wD11MDDJ8oT5c8sR09zUMTeZLJGyjCyYH/j&#10;v+Jq3cW0cUghBYjBGT1FZvQCCRZSctlTnJ28j/64p6oN29X2ryW24/KnuNjHZ/dAz6YFOmXy0hcH&#10;/WN8w7fcz/WgpEaeQUZVG1v73Y+9SKxTKEk7uMsoPQ+9NtyZFUZ2hm+YL35PNNibfMIWHyl2U/n1&#10;/Wgk7T4PfGf4i/A/xlZ+Nfh54juNPvreRXVYpCFlQENsdc4YHGPoTX63fsG/8FHfhr+0hoy+H/Ek&#10;VvpfiiOFRNZSyDFweAWjPXbxnjp3Hc/jGygXKxdtv/160PDOtav4auI/EehalNa3lrIJbeeFypjY&#10;DgjH9a48Rh41dVozopVLOx/QxaSrJqUzxoil2w2VOf15rX06W+CrFCR844yx4X8v/wBXvXy//wAE&#10;1vjr8Qvjh8FLXXPiLfQ3l5A2wXKw7GdQBjdg4P5V9Ox7zHG3mtljsY56g5rxle7Ow0re1iuLrako&#10;kSNsKu3ue9HjaZ9J0Iyw25bcRhY/4j9PpVjRLeNcJ82CFb7x9Kk8dMkttHC0K7dr8DPO3p3pi5ve&#10;OR066lFni4GWY8KO359a1tKg8piXb93nhen5+tY0o8yXyj03Y+X2rS06Z2gWM9NzD6YzisdpWN+h&#10;0vh5ZdYmG2DdHHyd2ev9T/Ku88P29ppUBZrZfOb7q4xgfn1/z3rB8Mwpp/hyC4tRtkmXLP371pWN&#10;5PPueQ52r+f+cVa0MZe8bk8qyxMQ+0nvu6/l0qjcQJahVHyyTcBl+8B/h7U+5LWto10jEsq5Xd2q&#10;pol5IbGXVHjV5tud7jPrSlIIxsXobOSd4tJO1gPmmkC5J/8Ar/hXTaV4eha6ieNWO3AWPdt4z6fl&#10;WL4PUSWT6k/zStIRk10cV9NY2UmoQhfMQlVLD/ZrMJSZNrm6+LaDpv3kwZmbPQH/AD/k05NPhgh/&#10;s+P90n/LRhxgd6Zp0ipoB1VII1nkZd8m3rk1OkCJpcMozukcFmJyecUE8xLA1j5Sk/LHGuIVKnk+&#10;v1rL1My3h3ou/b8xK8LRLcSyaqbJ2zEkjAL9Fz/OrIPkvGoG7zGP3u1VHXQogW28iz82VysrH5lZ&#10;h+nr+X/1866uW0V/tar80nRZF+9+Y6VZsZG1DV9l18w3Y6kY6f41jTSSap4lmS9dmWGTbGueAMZ/&#10;mKomJc0+wu9QvvtN0+JJOWbdj8Pp9P8A9dlrr+1ro6fbXuI42wzKo+b2qrrN1La20zQHaWYrkelb&#10;HhPTrNNNjkSBVaVsMwHI6/55p2HfQ0LQ29rZGOOXMca48yRfl/8Arn+tczdX/wDwkGreRbq21T/E&#10;nDYPJq140za2Eixu33wMk807wdawrbLLt+aTcCT2AHaqsQWoL2SCb7PbxlgF2rtj568nOf6VYhsm&#10;eMgTLgZJP+RVXSG+03oV1A3TMrbfQDNbkkEapHMBzIxDDtSe5VynsnkG5Zm2qMIvf8Oa1LO2WC0S&#10;2iZtzcs0g5J9+9Q21lDHrf2dN23aCRnqa3LJEF8UVQPLTcvucjrmk0NMt2CQ2NtHaLGvmy/fkMYD&#10;N/n/AD0FXri4jjs9kEbSSHhc/wAIrOeeU3jSO+7bHkK3TpUdhqN1dXjQyv8AKI1PHuTWTYWNC2ea&#10;2DRgqeCQzfd/GkRJoTiRyzM2dw9OKt3sEUBWONAPm696jXMkbSSEs25urHtUyFuQ3twYrbzFw2/h&#10;cYXmssSyLH9iLKG3/v5j79AM9T0pt08g1pbUSttjVivscHn9BTtGtI7m4kedmZtzHeTz0/8Ar0rl&#10;DZkjN6gSUtFCoVFYnlu5I/pT9Ql8m2kmaX51jx1+7n09T/So5eYI0Ax5jMTt7YqKW2SZI4ZGYq2x&#10;2+bqScUgI9JMqXEd3KTGzcRxquNo9T7/AI1av5E1CdLXzQUVtzfLjJ55PPP/ANeo9SkFlZKbeFB/&#10;DyucDiqli4blY1XnGFXjrR5A2T2+m+YzFH3K+dp9F/pUjXBshiAszuu3cF6LWlb2sYZV3NtYMSuf&#10;b/61cvqdxLLGHdv9Y+CPQe1VaxmpczGyCd914GKqMrFtbPsTVe4hd7VrWzaPdIMtG0nJB9vT+dal&#10;+UW2jhES7ViJX9K5m1djqLyA7WZmLFe+DVBcs6NYzRPJLJAyeWuWOeUqeK989v8AS3XywdsaseKm&#10;s0FzorSyE5C5471mXs5/49VjULtAyM56f/WqeYObmKniOSS2k+RlmZuVLcjd/X8Kzo4n0SHyUH76&#10;bG75eTz7/wA+aXQt1/rskl3Iz7WIVWPAwf8A69SQS+ZqN3cui77dSYzjofX60b6mi00I9YntYYV0&#10;+1BLBv3xdvvt6fnXMeJtSi0qy22ih5pkxtQ8LWzcQhrtmkdmbcw3NjPWuQ1yeWW8eWRs7Eyq9h8u&#10;cYqTaMRuiyabqEiRvB5cikbtq58xvfnj9a0bvWLlL1ND0228242hmWNcrGpzySPp/wDrNP0i2jtx&#10;Ncr8zrCXDPzyBml0iVk1eIJwbiMyTN/E59z3A7DtWsNjOozQmjl0/SChVWeVszSc/P3xXNapdPF/&#10;x6tubkli3Q1t6vPLv2b/AJVkCgfnWD4ikNqIYYAFE9xskOOSuD36jp2rXmMomFFLepM0VhGBPMCL&#10;y8KdB6KPQc06a1tJotmnwK20YT5SN7Z5Y9OB7/gK03nFlG0dvbxKNpQfJ0AFV/IRp8DcvJXcG5xj&#10;3oiKRm6dpn2c+bKd6KedvWRu5796p6rcSXp+yed5NruImkUnMnqoz29a2L23USeQkjKu3O1W9s1h&#10;3qI9yryKGxIoVSOBnFUZjntYfla3tiqt8qgD/P51l6/DifyYn3Mo5VQeOvuP84rYv5/slnM9vDGr&#10;bcA7c4/Osd42NsMzOTx82eeVz/OpaNIlG8nMYW1dZBDjcy7fvHPTqPy96y3hkkuGlt4hCXwCyxjO&#10;Pb/P51p30ShPMz94YpsA/wCJgoHASPIA79P8f0o5TR7EUdn5Ni16R5C/wgr8z479c/hyax7h7rV5&#10;PLjtPLt1l6sp/en1OeMe2M10V/ez3+20nb5du47eCaxpZJWe3bzWHmSBeP4flPT8qtIybsS3mm3N&#10;tGC8iRwqcSbl5c9seg/DnPX1xdSlS4eOKa5jijkZQse05bHOB74/pW9ZM13bO87E7ZGC+2MkVk6f&#10;Y2+o6mtzOnzpLsjK4/dgvtOM55xV8pBn3Vt5chmv/mUZMcIb5V9+g68f5685qM99NdNaadJvuGyG&#10;Cx/JDycHr+H/ANbitfxFczP4vXT2f915ZcL6EMF/LBNc14nvJbS5jhtQI1NxtYLnn5tuT6nnPPfH&#10;pXPUfum9KHMO1C1jt1+yQX5uJzjcyKAuT1HH8vf168/reo6L4C8NXvinxjqSw2unWzPNcNIAECrn&#10;BOTlsj/64zWlbyF5FeYeYyR7st/Fwp5x7/8A1sV8lf8ABWr4g+KNA8Fab4E0a++z6fqUSyXkca4a&#10;Q7icZ9MqKyox9rUUe5rU92Oh8h/tYfH3UP2g/jBe+OLiTbZ/6rTbMyErDCMABQemcf4g9T5ZLjb5&#10;NzMXVmPGOgyOP8//AF6lFzJvVQFG6QrkDoMVXlbzbho3A2opKjH0r6qnGNOCijxKlTnlcjjsnmG4&#10;3LJz0Gee+f1oouAEkwvfmitfdEf/2VBLAwQUAAYACAAAACEA54WpF+AAAAAJAQAADwAAAGRycy9k&#10;b3ducmV2LnhtbEyPQUvDQBSE74L/YXmCN7tJmtYasymlqKci2AribZt9TUKzb0N2m6T/3udJj8MM&#10;M9/k68m2YsDeN44UxLMIBFLpTEOVgs/D68MKhA+ajG4doYIrelgXtze5zowb6QOHfagEl5DPtII6&#10;hC6T0pc1Wu1nrkNi7+R6qwPLvpKm1yOX21YmUbSUVjfEC7XucFtjed5frIK3UY+befwy7M6n7fX7&#10;sHj/2sWo1P3dtHkGEXAKf2H4xWd0KJjp6C5kvGgV8JGg4ClKUxBsp4+rOYgj55JFsgRZ5PL/g+I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Pvbmx2BAAAmw8AAA4A&#10;AAAAAAAAAAAAAAAAPAIAAGRycy9lMm9Eb2MueG1sUEsBAi0ACgAAAAAAAAAhACzVH4e61QEAutUB&#10;ABUAAAAAAAAAAAAAAAAA3gYAAGRycy9tZWRpYS9pbWFnZTEuanBlZ1BLAQItABQABgAIAAAAIQDn&#10;hakX4AAAAAkBAAAPAAAAAAAAAAAAAAAAAMvcAQBkcnMvZG93bnJldi54bWxQSwECLQAUAAYACAAA&#10;ACEAWGCzG7oAAAAiAQAAGQAAAAAAAAAAAAAAAADY3QEAZHJzL19yZWxzL2Uyb0RvYy54bWwucmVs&#10;c1BLBQYAAAAABgAGAH0BAADJ3gEAAAA=&#10;">
                <v:rect id="Rectangle 222" o:spid="_x0000_s1129" style="position:absolute;left:29956;top:203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2B8DFC6F" w14:textId="77777777" w:rsidR="007B5700" w:rsidRDefault="007B5700" w:rsidP="007B57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3" o:spid="_x0000_s1130" style="position:absolute;left:12090;top:20692;width:374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0119E6AD" w14:textId="42B05746" w:rsidR="007B5700" w:rsidRDefault="007B5700" w:rsidP="007B5700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Fig. 5.3 </w:t>
                        </w:r>
                      </w:p>
                    </w:txbxContent>
                  </v:textbox>
                </v:rect>
                <v:rect id="Rectangle 224" o:spid="_x0000_s1131" style="position:absolute;left:12778;top:2175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59B31EBD" w14:textId="77777777" w:rsidR="007B5700" w:rsidRDefault="007B5700" w:rsidP="007B5700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" o:spid="_x0000_s1132" style="position:absolute;left:20431;top:2175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226E3540" w14:textId="77777777" w:rsidR="007B5700" w:rsidRDefault="007B5700" w:rsidP="007B5700"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7" o:spid="_x0000_s1133" type="#_x0000_t75" style="position:absolute;left:888;top:2677;width:28086;height:15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uaqxAAAANwAAAAPAAAAZHJzL2Rvd25yZXYueG1sRI9Pi8Iw&#10;FMTvwn6H8ARvmlrxD9Uo4uLiYS+6Hvb4bJ5NsXkpTdS6n34jCB6HmfkNs1i1thI3anzpWMFwkIAg&#10;zp0uuVBw/Nn2ZyB8QNZYOSYFD/KwWn50Fphpd+c93Q6hEBHCPkMFJoQ6k9Lnhiz6gauJo3d2jcUQ&#10;ZVNI3eA9wm0l0ySZSIslxwWDNW0M5ZfD1SpIRp9u/Vucvi+0Obq/af71GJtUqV63Xc9BBGrDO/xq&#10;77SCNJ3C80w8AnL5DwAA//8DAFBLAQItABQABgAIAAAAIQDb4fbL7gAAAIUBAAATAAAAAAAAAAAA&#10;AAAAAAAAAABbQ29udGVudF9UeXBlc10ueG1sUEsBAi0AFAAGAAgAAAAhAFr0LFu/AAAAFQEAAAsA&#10;AAAAAAAAAAAAAAAAHwEAAF9yZWxzLy5yZWxzUEsBAi0AFAAGAAgAAAAhAPri5qrEAAAA3AAAAA8A&#10;AAAAAAAAAAAAAAAABwIAAGRycy9kb3ducmV2LnhtbFBLBQYAAAAAAwADALcAAAD4AgAAAAA=&#10;">
                  <v:imagedata r:id="rId36" o:title=""/>
                </v:shape>
                <v:shape id="Shape 285" o:spid="_x0000_s1134" style="position:absolute;top:1185;width:29864;height:18041;visibility:visible;mso-wrap-style:square;v-text-anchor:top" coordsize="2986405,211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RoEwAAAANwAAAAPAAAAZHJzL2Rvd25yZXYueG1sRE9Ni8Iw&#10;EL0L+x/CCF5kTS0itdtU3IWFPXixiuehGdtiMylN1PjvzWHB4+N9F9tgenGn0XWWFSwXCQji2uqO&#10;GwWn4+9nBsJ5ZI29ZVLwJAfb8mNSYK7tgw90r3wjYgi7HBW03g+5lK5uyaBb2IE4chc7GvQRjo3U&#10;Iz5iuOllmiRrabDj2NDiQD8t1dfqZhRsjo1dfSfPw24ezuESZHbeV5lSs2nYfYHwFPxb/O/+0wrS&#10;NK6NZ+IRkOULAAD//wMAUEsBAi0AFAAGAAgAAAAhANvh9svuAAAAhQEAABMAAAAAAAAAAAAAAAAA&#10;AAAAAFtDb250ZW50X1R5cGVzXS54bWxQSwECLQAUAAYACAAAACEAWvQsW78AAAAVAQAACwAAAAAA&#10;AAAAAAAAAAAfAQAAX3JlbHMvLnJlbHNQSwECLQAUAAYACAAAACEAh+0aBMAAAADcAAAADwAAAAAA&#10;AAAAAAAAAAAHAgAAZHJzL2Rvd25yZXYueG1sUEsFBgAAAAADAAMAtwAAAPQCAAAAAA==&#10;" path="m,2116328r2986405,l2986405,,,,,2116328xe" filled="f">
                  <v:path arrowok="t" textboxrect="0,0,2986405,2116328"/>
                </v:shape>
                <w10:wrap type="square" anchorx="margin" anchory="margin"/>
              </v:group>
            </w:pict>
          </mc:Fallback>
        </mc:AlternateContent>
      </w:r>
    </w:p>
    <w:p w14:paraId="025EF2E7" w14:textId="77777777" w:rsidR="007B5700" w:rsidRDefault="007B5700">
      <w:pPr>
        <w:pStyle w:val="Heading1"/>
        <w:ind w:left="-5"/>
      </w:pPr>
    </w:p>
    <w:p w14:paraId="06CA2960" w14:textId="77777777" w:rsidR="007B5700" w:rsidRDefault="007B5700">
      <w:pPr>
        <w:pStyle w:val="Heading1"/>
        <w:ind w:left="-5"/>
      </w:pPr>
    </w:p>
    <w:p w14:paraId="252EBDA1" w14:textId="77777777" w:rsidR="007B5700" w:rsidRDefault="007B5700">
      <w:pPr>
        <w:pStyle w:val="Heading1"/>
        <w:ind w:left="-5"/>
      </w:pPr>
    </w:p>
    <w:p w14:paraId="264AD3F4" w14:textId="77777777" w:rsidR="007B5700" w:rsidRDefault="007B5700">
      <w:pPr>
        <w:pStyle w:val="Heading1"/>
        <w:ind w:left="-5"/>
      </w:pPr>
    </w:p>
    <w:p w14:paraId="08AB37F2" w14:textId="6CAEE944" w:rsidR="007B5700" w:rsidRDefault="007B5700" w:rsidP="007B5700">
      <w:pPr>
        <w:pStyle w:val="Heading1"/>
        <w:ind w:left="0" w:firstLine="0"/>
      </w:pPr>
    </w:p>
    <w:p w14:paraId="0D37BE62" w14:textId="77777777" w:rsidR="007B5700" w:rsidRPr="007B5700" w:rsidRDefault="007B5700" w:rsidP="007B5700"/>
    <w:p w14:paraId="4D54C63B" w14:textId="77777777" w:rsidR="007B5700" w:rsidRDefault="007B5700">
      <w:pPr>
        <w:pStyle w:val="Heading1"/>
        <w:ind w:left="-5"/>
      </w:pPr>
    </w:p>
    <w:p w14:paraId="5DB7AC46" w14:textId="2E8F5FA3" w:rsidR="00C120C1" w:rsidRDefault="00000000">
      <w:pPr>
        <w:pStyle w:val="Heading1"/>
        <w:ind w:left="-5"/>
      </w:pPr>
      <w:bookmarkStart w:id="6" w:name="_Toc124519388"/>
      <w:r>
        <w:t>6.Anexe</w:t>
      </w:r>
      <w:bookmarkEnd w:id="6"/>
      <w:r>
        <w:t xml:space="preserve"> </w:t>
      </w:r>
    </w:p>
    <w:p w14:paraId="6A58D0B9" w14:textId="478C31A7" w:rsidR="00C120C1" w:rsidRDefault="00000000">
      <w:pPr>
        <w:spacing w:after="158"/>
      </w:pPr>
      <w:r>
        <w:t xml:space="preserve"> </w:t>
      </w:r>
    </w:p>
    <w:p w14:paraId="34FE6F71" w14:textId="53873ABE" w:rsidR="007B5700" w:rsidRDefault="00000000">
      <w:pPr>
        <w:spacing w:after="0" w:line="402" w:lineRule="auto"/>
        <w:ind w:right="887"/>
      </w:pPr>
      <w:r>
        <w:t xml:space="preserve">1. </w:t>
      </w:r>
      <w:r w:rsidR="00A16559" w:rsidRPr="00A16559">
        <w:t>https://roboromania.ro/manuale/Arduino-2-Starter-Kit-manual-roboromania.pdf</w:t>
      </w:r>
    </w:p>
    <w:p w14:paraId="6C4C2B23" w14:textId="1D0E8B3D" w:rsidR="00C120C1" w:rsidRDefault="00000000">
      <w:pPr>
        <w:spacing w:after="0" w:line="402" w:lineRule="auto"/>
        <w:ind w:right="887"/>
      </w:pPr>
      <w:r>
        <w:t>2.</w:t>
      </w:r>
      <w:hyperlink r:id="rId37">
        <w:r>
          <w:t xml:space="preserve"> </w:t>
        </w:r>
      </w:hyperlink>
      <w:r w:rsidR="007B5700" w:rsidRPr="007B5700">
        <w:t xml:space="preserve"> https://ro.wikipedia.org/wiki/Robot</w:t>
      </w:r>
      <w:r w:rsidR="007B5700">
        <w:t xml:space="preserve"> </w:t>
      </w:r>
    </w:p>
    <w:p w14:paraId="268DFE50" w14:textId="37DF0F77" w:rsidR="007B5700" w:rsidRDefault="007B5700">
      <w:pPr>
        <w:spacing w:after="0" w:line="402" w:lineRule="auto"/>
        <w:ind w:right="887"/>
      </w:pPr>
      <w:r>
        <w:t>3.</w:t>
      </w:r>
      <w:r w:rsidRPr="007B5700">
        <w:t xml:space="preserve"> </w:t>
      </w:r>
      <w:r>
        <w:t xml:space="preserve"> </w:t>
      </w:r>
      <w:r w:rsidR="00A16559" w:rsidRPr="00A16559">
        <w:t>https://support.arduino.cc/hc/en-us</w:t>
      </w:r>
    </w:p>
    <w:p w14:paraId="4D44197B" w14:textId="7500A307" w:rsidR="00A16559" w:rsidRDefault="00A16559">
      <w:pPr>
        <w:spacing w:after="0" w:line="402" w:lineRule="auto"/>
        <w:ind w:right="887"/>
      </w:pPr>
      <w:r>
        <w:t xml:space="preserve">4. </w:t>
      </w:r>
      <w:r w:rsidRPr="00A16559">
        <w:t>https://elearning.unitbv.ro/pluginfile.php/230147/mod_resource/content/1/RoboticaM1C1</w:t>
      </w:r>
    </w:p>
    <w:p w14:paraId="411FC710" w14:textId="77777777" w:rsidR="00C120C1" w:rsidRDefault="00000000">
      <w:pPr>
        <w:spacing w:after="0"/>
      </w:pPr>
      <w:r>
        <w:t xml:space="preserve"> </w:t>
      </w:r>
    </w:p>
    <w:sectPr w:rsidR="00C120C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9" w:right="1437" w:bottom="1445" w:left="1440" w:header="31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5E4F" w14:textId="77777777" w:rsidR="00104275" w:rsidRDefault="00104275">
      <w:pPr>
        <w:spacing w:after="0" w:line="240" w:lineRule="auto"/>
      </w:pPr>
      <w:r>
        <w:separator/>
      </w:r>
    </w:p>
  </w:endnote>
  <w:endnote w:type="continuationSeparator" w:id="0">
    <w:p w14:paraId="259EC056" w14:textId="77777777" w:rsidR="00104275" w:rsidRDefault="0010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0F9F" w14:textId="77777777" w:rsidR="00C120C1" w:rsidRDefault="00000000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AD137AD" w14:textId="77777777" w:rsidR="00C120C1" w:rsidRDefault="0000000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3E1E" w14:textId="77777777" w:rsidR="00C120C1" w:rsidRDefault="00000000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C79AD10" w14:textId="77777777" w:rsidR="00C120C1" w:rsidRDefault="0000000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6C5B" w14:textId="77777777" w:rsidR="00C120C1" w:rsidRDefault="00000000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A60AF02" w14:textId="77777777" w:rsidR="00C120C1" w:rsidRDefault="00000000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298C" w14:textId="77777777" w:rsidR="00104275" w:rsidRDefault="00104275">
      <w:pPr>
        <w:spacing w:after="0" w:line="240" w:lineRule="auto"/>
      </w:pPr>
      <w:r>
        <w:separator/>
      </w:r>
    </w:p>
  </w:footnote>
  <w:footnote w:type="continuationSeparator" w:id="0">
    <w:p w14:paraId="4D146EE8" w14:textId="77777777" w:rsidR="00104275" w:rsidRDefault="0010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4ADA" w14:textId="77777777" w:rsidR="00C120C1" w:rsidRDefault="00000000">
    <w:pPr>
      <w:spacing w:after="0"/>
      <w:ind w:left="-822" w:right="-1395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4BD2D67" wp14:editId="78839FA2">
          <wp:simplePos x="0" y="0"/>
          <wp:positionH relativeFrom="page">
            <wp:posOffset>392430</wp:posOffset>
          </wp:positionH>
          <wp:positionV relativeFrom="page">
            <wp:posOffset>202565</wp:posOffset>
          </wp:positionV>
          <wp:extent cx="521957" cy="52070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957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6C8FF42C" wp14:editId="69973298">
          <wp:simplePos x="0" y="0"/>
          <wp:positionH relativeFrom="page">
            <wp:posOffset>6121400</wp:posOffset>
          </wp:positionH>
          <wp:positionV relativeFrom="page">
            <wp:posOffset>249568</wp:posOffset>
          </wp:positionV>
          <wp:extent cx="1624330" cy="445757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4330" cy="445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B91F" w14:textId="77777777" w:rsidR="00C120C1" w:rsidRDefault="00000000">
    <w:pPr>
      <w:spacing w:after="0"/>
      <w:ind w:left="-822" w:right="-139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87CDFBC" wp14:editId="19A02C6E">
          <wp:simplePos x="0" y="0"/>
          <wp:positionH relativeFrom="page">
            <wp:posOffset>392430</wp:posOffset>
          </wp:positionH>
          <wp:positionV relativeFrom="page">
            <wp:posOffset>202565</wp:posOffset>
          </wp:positionV>
          <wp:extent cx="521957" cy="52070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957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30D5387A" wp14:editId="7EE462DA">
          <wp:simplePos x="0" y="0"/>
          <wp:positionH relativeFrom="page">
            <wp:posOffset>6121400</wp:posOffset>
          </wp:positionH>
          <wp:positionV relativeFrom="page">
            <wp:posOffset>249568</wp:posOffset>
          </wp:positionV>
          <wp:extent cx="1624330" cy="445757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4330" cy="445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BAC2" w14:textId="77777777" w:rsidR="00C120C1" w:rsidRDefault="00000000">
    <w:pPr>
      <w:spacing w:after="0"/>
      <w:ind w:left="-822" w:right="-1395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AB150CA" wp14:editId="1F751825">
          <wp:simplePos x="0" y="0"/>
          <wp:positionH relativeFrom="page">
            <wp:posOffset>392430</wp:posOffset>
          </wp:positionH>
          <wp:positionV relativeFrom="page">
            <wp:posOffset>202565</wp:posOffset>
          </wp:positionV>
          <wp:extent cx="521957" cy="52070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957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6A2C1736" wp14:editId="38834F4E">
          <wp:simplePos x="0" y="0"/>
          <wp:positionH relativeFrom="page">
            <wp:posOffset>6121400</wp:posOffset>
          </wp:positionH>
          <wp:positionV relativeFrom="page">
            <wp:posOffset>249568</wp:posOffset>
          </wp:positionV>
          <wp:extent cx="1624330" cy="445757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4330" cy="445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C1"/>
    <w:rsid w:val="00104275"/>
    <w:rsid w:val="0025065E"/>
    <w:rsid w:val="002E4447"/>
    <w:rsid w:val="00302989"/>
    <w:rsid w:val="00396ECA"/>
    <w:rsid w:val="003F4CE6"/>
    <w:rsid w:val="004420F5"/>
    <w:rsid w:val="004A1179"/>
    <w:rsid w:val="004E5373"/>
    <w:rsid w:val="00584974"/>
    <w:rsid w:val="00610ABF"/>
    <w:rsid w:val="006F7297"/>
    <w:rsid w:val="007476C3"/>
    <w:rsid w:val="00761BF7"/>
    <w:rsid w:val="007B5700"/>
    <w:rsid w:val="007C2C53"/>
    <w:rsid w:val="00837E91"/>
    <w:rsid w:val="00A16559"/>
    <w:rsid w:val="00AA4DE9"/>
    <w:rsid w:val="00C120C1"/>
    <w:rsid w:val="00C35AF9"/>
    <w:rsid w:val="00C76AAF"/>
    <w:rsid w:val="00C9625E"/>
    <w:rsid w:val="00EC211B"/>
    <w:rsid w:val="00ED548F"/>
    <w:rsid w:val="00F05D5A"/>
    <w:rsid w:val="00FE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1E50E"/>
  <w15:docId w15:val="{CAA48950-71E7-4FEE-A11C-BBB4C6CE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4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40"/>
    </w:rPr>
  </w:style>
  <w:style w:type="paragraph" w:styleId="TOC1">
    <w:name w:val="toc 1"/>
    <w:hidden/>
    <w:uiPriority w:val="39"/>
    <w:pPr>
      <w:spacing w:after="102"/>
      <w:ind w:left="25" w:right="25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610A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2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eader" Target="header3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hyperlink" Target="https://thestempedia.com/docs/dabble/getting-started-with-dabble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footer" Target="footer3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header" Target="header1.xml"/><Relationship Id="rId20" Type="http://schemas.openxmlformats.org/officeDocument/2006/relationships/image" Target="media/image14.jpeg"/><Relationship Id="rId4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CD56-5A0E-42CB-B4F1-6BA92B18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Bogdan Iulian</cp:lastModifiedBy>
  <cp:revision>4</cp:revision>
  <dcterms:created xsi:type="dcterms:W3CDTF">2023-01-13T14:23:00Z</dcterms:created>
  <dcterms:modified xsi:type="dcterms:W3CDTF">2023-01-19T22:55:00Z</dcterms:modified>
</cp:coreProperties>
</file>